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2960" w14:textId="77777777" w:rsidR="00805D6E" w:rsidRDefault="009A2182">
      <w:pPr>
        <w:spacing w:after="252"/>
      </w:pPr>
      <w:r>
        <w:rPr>
          <w:rFonts w:ascii="Times New Roman" w:eastAsia="Times New Roman" w:hAnsi="Times New Roman" w:cs="Times New Roman"/>
          <w:sz w:val="24"/>
        </w:rPr>
        <w:t xml:space="preserve"> </w:t>
      </w:r>
    </w:p>
    <w:p w14:paraId="236D2F94" w14:textId="77777777" w:rsidR="00805D6E" w:rsidRDefault="009A2182">
      <w:pPr>
        <w:spacing w:after="252"/>
        <w:ind w:left="60"/>
        <w:jc w:val="center"/>
      </w:pPr>
      <w:r>
        <w:rPr>
          <w:rFonts w:ascii="Times New Roman" w:eastAsia="Times New Roman" w:hAnsi="Times New Roman" w:cs="Times New Roman"/>
          <w:sz w:val="24"/>
        </w:rPr>
        <w:t xml:space="preserve"> </w:t>
      </w:r>
    </w:p>
    <w:p w14:paraId="2EC7033A" w14:textId="77777777" w:rsidR="00805D6E" w:rsidRDefault="009A2182">
      <w:pPr>
        <w:spacing w:after="255"/>
        <w:ind w:left="10" w:right="312" w:hanging="10"/>
        <w:jc w:val="right"/>
      </w:pPr>
      <w:r>
        <w:rPr>
          <w:rFonts w:ascii="Times New Roman" w:eastAsia="Times New Roman" w:hAnsi="Times New Roman" w:cs="Times New Roman"/>
          <w:sz w:val="24"/>
        </w:rPr>
        <w:t xml:space="preserve">NEURAL NETWORKS PERFORMANCE AND STRUCTURE OPTIMIZATION </w:t>
      </w:r>
    </w:p>
    <w:p w14:paraId="23D3A655" w14:textId="77777777" w:rsidR="00805D6E" w:rsidRDefault="009A2182">
      <w:pPr>
        <w:spacing w:after="251"/>
        <w:ind w:left="600" w:right="593" w:hanging="10"/>
        <w:jc w:val="center"/>
      </w:pPr>
      <w:r>
        <w:rPr>
          <w:rFonts w:ascii="Times New Roman" w:eastAsia="Times New Roman" w:hAnsi="Times New Roman" w:cs="Times New Roman"/>
          <w:sz w:val="24"/>
        </w:rPr>
        <w:t xml:space="preserve">USING GENETIC ALGORITHMS </w:t>
      </w:r>
    </w:p>
    <w:p w14:paraId="09A0D1B1" w14:textId="77777777" w:rsidR="00805D6E" w:rsidRDefault="009A2182">
      <w:pPr>
        <w:spacing w:after="252"/>
        <w:ind w:left="60"/>
        <w:jc w:val="center"/>
      </w:pPr>
      <w:r>
        <w:rPr>
          <w:rFonts w:ascii="Times New Roman" w:eastAsia="Times New Roman" w:hAnsi="Times New Roman" w:cs="Times New Roman"/>
          <w:sz w:val="24"/>
        </w:rPr>
        <w:t xml:space="preserve"> </w:t>
      </w:r>
    </w:p>
    <w:p w14:paraId="7999195C" w14:textId="77777777" w:rsidR="00805D6E" w:rsidRDefault="009A2182">
      <w:pPr>
        <w:spacing w:after="252"/>
        <w:ind w:left="60"/>
        <w:jc w:val="center"/>
      </w:pPr>
      <w:r>
        <w:rPr>
          <w:rFonts w:ascii="Times New Roman" w:eastAsia="Times New Roman" w:hAnsi="Times New Roman" w:cs="Times New Roman"/>
          <w:sz w:val="24"/>
        </w:rPr>
        <w:t xml:space="preserve"> </w:t>
      </w:r>
    </w:p>
    <w:p w14:paraId="016EE91E" w14:textId="77777777" w:rsidR="00805D6E" w:rsidRDefault="009A2182">
      <w:pPr>
        <w:spacing w:after="252"/>
        <w:ind w:left="60"/>
        <w:jc w:val="center"/>
      </w:pPr>
      <w:r>
        <w:rPr>
          <w:rFonts w:ascii="Times New Roman" w:eastAsia="Times New Roman" w:hAnsi="Times New Roman" w:cs="Times New Roman"/>
          <w:sz w:val="24"/>
        </w:rPr>
        <w:t xml:space="preserve"> </w:t>
      </w:r>
    </w:p>
    <w:p w14:paraId="16F1DFC5" w14:textId="77777777" w:rsidR="00805D6E" w:rsidRDefault="009A2182">
      <w:pPr>
        <w:spacing w:after="0" w:line="476" w:lineRule="auto"/>
        <w:ind w:left="3442" w:right="3312" w:hanging="10"/>
        <w:jc w:val="center"/>
      </w:pPr>
      <w:r>
        <w:rPr>
          <w:rFonts w:ascii="Times New Roman" w:eastAsia="Times New Roman" w:hAnsi="Times New Roman" w:cs="Times New Roman"/>
          <w:sz w:val="24"/>
        </w:rPr>
        <w:t xml:space="preserve">A Thesis  presented to </w:t>
      </w:r>
    </w:p>
    <w:p w14:paraId="58224110" w14:textId="77777777" w:rsidR="00805D6E" w:rsidRDefault="009A2182">
      <w:pPr>
        <w:spacing w:after="263" w:line="248" w:lineRule="auto"/>
        <w:ind w:left="1714" w:right="14" w:hanging="10"/>
      </w:pPr>
      <w:r>
        <w:rPr>
          <w:rFonts w:ascii="Times New Roman" w:eastAsia="Times New Roman" w:hAnsi="Times New Roman" w:cs="Times New Roman"/>
          <w:sz w:val="24"/>
        </w:rPr>
        <w:t xml:space="preserve">the Faculty of California Polytechnic State University, </w:t>
      </w:r>
    </w:p>
    <w:p w14:paraId="3526E681" w14:textId="77777777" w:rsidR="00805D6E" w:rsidRDefault="009A2182">
      <w:pPr>
        <w:spacing w:after="251"/>
        <w:ind w:left="600" w:right="595" w:hanging="10"/>
        <w:jc w:val="center"/>
      </w:pPr>
      <w:r>
        <w:rPr>
          <w:rFonts w:ascii="Times New Roman" w:eastAsia="Times New Roman" w:hAnsi="Times New Roman" w:cs="Times New Roman"/>
          <w:sz w:val="24"/>
        </w:rPr>
        <w:t xml:space="preserve">San Luis Obispo </w:t>
      </w:r>
    </w:p>
    <w:p w14:paraId="3065C35F" w14:textId="77777777" w:rsidR="00805D6E" w:rsidRDefault="009A2182">
      <w:pPr>
        <w:spacing w:after="252"/>
        <w:ind w:left="60"/>
        <w:jc w:val="center"/>
      </w:pPr>
      <w:r>
        <w:rPr>
          <w:rFonts w:ascii="Times New Roman" w:eastAsia="Times New Roman" w:hAnsi="Times New Roman" w:cs="Times New Roman"/>
          <w:sz w:val="24"/>
        </w:rPr>
        <w:t xml:space="preserve"> </w:t>
      </w:r>
    </w:p>
    <w:p w14:paraId="4B04EB8D" w14:textId="77777777" w:rsidR="00805D6E" w:rsidRDefault="009A2182">
      <w:pPr>
        <w:spacing w:after="252"/>
        <w:ind w:left="60"/>
        <w:jc w:val="center"/>
      </w:pPr>
      <w:r>
        <w:rPr>
          <w:rFonts w:ascii="Times New Roman" w:eastAsia="Times New Roman" w:hAnsi="Times New Roman" w:cs="Times New Roman"/>
          <w:sz w:val="24"/>
        </w:rPr>
        <w:t xml:space="preserve"> </w:t>
      </w:r>
    </w:p>
    <w:p w14:paraId="16CD6A79" w14:textId="77777777" w:rsidR="00805D6E" w:rsidRDefault="009A2182">
      <w:pPr>
        <w:spacing w:after="252"/>
        <w:ind w:left="60"/>
        <w:jc w:val="center"/>
      </w:pPr>
      <w:r>
        <w:rPr>
          <w:rFonts w:ascii="Times New Roman" w:eastAsia="Times New Roman" w:hAnsi="Times New Roman" w:cs="Times New Roman"/>
          <w:sz w:val="24"/>
        </w:rPr>
        <w:t xml:space="preserve"> </w:t>
      </w:r>
    </w:p>
    <w:p w14:paraId="617A6D29" w14:textId="77777777" w:rsidR="00805D6E" w:rsidRDefault="009A2182">
      <w:pPr>
        <w:spacing w:after="252"/>
        <w:ind w:left="60"/>
        <w:jc w:val="center"/>
      </w:pPr>
      <w:r>
        <w:rPr>
          <w:rFonts w:ascii="Times New Roman" w:eastAsia="Times New Roman" w:hAnsi="Times New Roman" w:cs="Times New Roman"/>
          <w:sz w:val="24"/>
        </w:rPr>
        <w:t xml:space="preserve"> </w:t>
      </w:r>
    </w:p>
    <w:p w14:paraId="30BAA97E" w14:textId="77777777" w:rsidR="00805D6E" w:rsidRDefault="009A2182">
      <w:pPr>
        <w:spacing w:after="0" w:line="476" w:lineRule="auto"/>
        <w:ind w:left="2633" w:right="2627" w:hanging="10"/>
        <w:jc w:val="center"/>
      </w:pPr>
      <w:r>
        <w:rPr>
          <w:rFonts w:ascii="Times New Roman" w:eastAsia="Times New Roman" w:hAnsi="Times New Roman" w:cs="Times New Roman"/>
          <w:sz w:val="24"/>
        </w:rPr>
        <w:t xml:space="preserve">In Partial Fulfillment of the Requirements for the Degree </w:t>
      </w:r>
    </w:p>
    <w:p w14:paraId="04051A53" w14:textId="77777777" w:rsidR="00805D6E" w:rsidRDefault="009A2182">
      <w:pPr>
        <w:spacing w:after="251"/>
        <w:ind w:left="600" w:right="592" w:hanging="10"/>
        <w:jc w:val="center"/>
      </w:pPr>
      <w:r>
        <w:rPr>
          <w:rFonts w:ascii="Times New Roman" w:eastAsia="Times New Roman" w:hAnsi="Times New Roman" w:cs="Times New Roman"/>
          <w:sz w:val="24"/>
        </w:rPr>
        <w:t xml:space="preserve">Master of Science in Electrical Engineering </w:t>
      </w:r>
    </w:p>
    <w:p w14:paraId="52CF8392" w14:textId="77777777" w:rsidR="00805D6E" w:rsidRDefault="009A2182">
      <w:pPr>
        <w:spacing w:after="252"/>
        <w:ind w:left="60"/>
        <w:jc w:val="center"/>
      </w:pPr>
      <w:r>
        <w:rPr>
          <w:rFonts w:ascii="Times New Roman" w:eastAsia="Times New Roman" w:hAnsi="Times New Roman" w:cs="Times New Roman"/>
          <w:sz w:val="24"/>
        </w:rPr>
        <w:t xml:space="preserve"> </w:t>
      </w:r>
    </w:p>
    <w:p w14:paraId="7DF75253" w14:textId="77777777" w:rsidR="00805D6E" w:rsidRDefault="009A2182">
      <w:pPr>
        <w:spacing w:after="251"/>
        <w:ind w:left="600" w:right="587" w:hanging="10"/>
        <w:jc w:val="center"/>
      </w:pPr>
      <w:r>
        <w:rPr>
          <w:rFonts w:ascii="Times New Roman" w:eastAsia="Times New Roman" w:hAnsi="Times New Roman" w:cs="Times New Roman"/>
          <w:sz w:val="24"/>
        </w:rPr>
        <w:t xml:space="preserve">by </w:t>
      </w:r>
    </w:p>
    <w:p w14:paraId="141E35A3" w14:textId="77777777" w:rsidR="00805D6E" w:rsidRDefault="009A2182">
      <w:pPr>
        <w:spacing w:after="251"/>
        <w:ind w:left="600" w:right="595" w:hanging="10"/>
        <w:jc w:val="center"/>
      </w:pPr>
      <w:r>
        <w:rPr>
          <w:rFonts w:ascii="Times New Roman" w:eastAsia="Times New Roman" w:hAnsi="Times New Roman" w:cs="Times New Roman"/>
          <w:sz w:val="24"/>
        </w:rPr>
        <w:t xml:space="preserve">Ariel Kopel </w:t>
      </w:r>
    </w:p>
    <w:p w14:paraId="65FC6EE0" w14:textId="77777777" w:rsidR="00805D6E" w:rsidRDefault="009A2182">
      <w:pPr>
        <w:spacing w:after="251"/>
        <w:ind w:left="600" w:right="592" w:hanging="10"/>
        <w:jc w:val="center"/>
      </w:pPr>
      <w:r>
        <w:rPr>
          <w:rFonts w:ascii="Times New Roman" w:eastAsia="Times New Roman" w:hAnsi="Times New Roman" w:cs="Times New Roman"/>
          <w:sz w:val="24"/>
        </w:rPr>
        <w:t xml:space="preserve">August 2012 </w:t>
      </w:r>
    </w:p>
    <w:p w14:paraId="20367E37" w14:textId="77777777" w:rsidR="00805D6E" w:rsidRDefault="009A2182">
      <w:pPr>
        <w:spacing w:after="0"/>
        <w:ind w:left="60"/>
        <w:jc w:val="center"/>
      </w:pPr>
      <w:r>
        <w:rPr>
          <w:rFonts w:ascii="Times New Roman" w:eastAsia="Times New Roman" w:hAnsi="Times New Roman" w:cs="Times New Roman"/>
          <w:sz w:val="24"/>
        </w:rPr>
        <w:t xml:space="preserve"> </w:t>
      </w:r>
    </w:p>
    <w:p w14:paraId="6594BA9A" w14:textId="77777777" w:rsidR="00805D6E" w:rsidRDefault="009A2182">
      <w:pPr>
        <w:spacing w:after="252"/>
        <w:ind w:left="60"/>
        <w:jc w:val="center"/>
      </w:pPr>
      <w:r>
        <w:rPr>
          <w:rFonts w:ascii="Times New Roman" w:eastAsia="Times New Roman" w:hAnsi="Times New Roman" w:cs="Times New Roman"/>
          <w:sz w:val="24"/>
        </w:rPr>
        <w:t xml:space="preserve"> </w:t>
      </w:r>
    </w:p>
    <w:p w14:paraId="15C78FBF" w14:textId="77777777" w:rsidR="00805D6E" w:rsidRDefault="009A2182">
      <w:pPr>
        <w:spacing w:after="252"/>
        <w:ind w:left="60"/>
        <w:jc w:val="center"/>
      </w:pPr>
      <w:r>
        <w:rPr>
          <w:rFonts w:ascii="Times New Roman" w:eastAsia="Times New Roman" w:hAnsi="Times New Roman" w:cs="Times New Roman"/>
          <w:sz w:val="24"/>
        </w:rPr>
        <w:lastRenderedPageBreak/>
        <w:t xml:space="preserve"> </w:t>
      </w:r>
    </w:p>
    <w:p w14:paraId="23E25826" w14:textId="77777777" w:rsidR="00805D6E" w:rsidRDefault="009A2182">
      <w:pPr>
        <w:spacing w:after="252"/>
        <w:ind w:left="60"/>
        <w:jc w:val="center"/>
      </w:pPr>
      <w:r>
        <w:rPr>
          <w:rFonts w:ascii="Times New Roman" w:eastAsia="Times New Roman" w:hAnsi="Times New Roman" w:cs="Times New Roman"/>
          <w:sz w:val="24"/>
        </w:rPr>
        <w:t xml:space="preserve"> </w:t>
      </w:r>
    </w:p>
    <w:p w14:paraId="3D5C6167" w14:textId="77777777" w:rsidR="00805D6E" w:rsidRDefault="009A2182">
      <w:pPr>
        <w:spacing w:after="252"/>
        <w:ind w:left="60"/>
        <w:jc w:val="center"/>
      </w:pPr>
      <w:r>
        <w:rPr>
          <w:rFonts w:ascii="Times New Roman" w:eastAsia="Times New Roman" w:hAnsi="Times New Roman" w:cs="Times New Roman"/>
          <w:sz w:val="24"/>
        </w:rPr>
        <w:t xml:space="preserve"> </w:t>
      </w:r>
    </w:p>
    <w:p w14:paraId="1C117DB8" w14:textId="77777777" w:rsidR="00805D6E" w:rsidRDefault="009A2182">
      <w:pPr>
        <w:spacing w:after="252"/>
        <w:ind w:left="60"/>
        <w:jc w:val="center"/>
      </w:pPr>
      <w:r>
        <w:rPr>
          <w:rFonts w:ascii="Times New Roman" w:eastAsia="Times New Roman" w:hAnsi="Times New Roman" w:cs="Times New Roman"/>
          <w:sz w:val="24"/>
        </w:rPr>
        <w:t xml:space="preserve"> </w:t>
      </w:r>
    </w:p>
    <w:p w14:paraId="6610B264" w14:textId="77777777" w:rsidR="00805D6E" w:rsidRDefault="009A2182">
      <w:pPr>
        <w:spacing w:after="252"/>
        <w:ind w:left="60"/>
        <w:jc w:val="center"/>
      </w:pPr>
      <w:r>
        <w:rPr>
          <w:rFonts w:ascii="Times New Roman" w:eastAsia="Times New Roman" w:hAnsi="Times New Roman" w:cs="Times New Roman"/>
          <w:sz w:val="24"/>
        </w:rPr>
        <w:t xml:space="preserve"> </w:t>
      </w:r>
    </w:p>
    <w:p w14:paraId="29988929" w14:textId="77777777" w:rsidR="00805D6E" w:rsidRDefault="009A2182">
      <w:pPr>
        <w:spacing w:after="252"/>
        <w:ind w:left="60"/>
        <w:jc w:val="center"/>
      </w:pPr>
      <w:r>
        <w:rPr>
          <w:rFonts w:ascii="Times New Roman" w:eastAsia="Times New Roman" w:hAnsi="Times New Roman" w:cs="Times New Roman"/>
          <w:sz w:val="24"/>
        </w:rPr>
        <w:t xml:space="preserve"> </w:t>
      </w:r>
    </w:p>
    <w:p w14:paraId="5BD2B3C6" w14:textId="77777777" w:rsidR="00805D6E" w:rsidRDefault="009A2182">
      <w:pPr>
        <w:spacing w:after="252"/>
        <w:ind w:left="60"/>
        <w:jc w:val="center"/>
      </w:pPr>
      <w:r>
        <w:rPr>
          <w:rFonts w:ascii="Times New Roman" w:eastAsia="Times New Roman" w:hAnsi="Times New Roman" w:cs="Times New Roman"/>
          <w:sz w:val="24"/>
        </w:rPr>
        <w:t xml:space="preserve"> </w:t>
      </w:r>
    </w:p>
    <w:p w14:paraId="3D479084" w14:textId="77777777" w:rsidR="00805D6E" w:rsidRDefault="009A2182">
      <w:pPr>
        <w:spacing w:after="252"/>
        <w:ind w:left="60"/>
        <w:jc w:val="center"/>
      </w:pPr>
      <w:r>
        <w:rPr>
          <w:rFonts w:ascii="Times New Roman" w:eastAsia="Times New Roman" w:hAnsi="Times New Roman" w:cs="Times New Roman"/>
          <w:sz w:val="24"/>
        </w:rPr>
        <w:t xml:space="preserve"> </w:t>
      </w:r>
    </w:p>
    <w:p w14:paraId="7D7FECC5" w14:textId="77777777" w:rsidR="00805D6E" w:rsidRDefault="009A2182">
      <w:pPr>
        <w:spacing w:after="252"/>
        <w:ind w:left="60"/>
        <w:jc w:val="center"/>
      </w:pPr>
      <w:r>
        <w:rPr>
          <w:rFonts w:ascii="Times New Roman" w:eastAsia="Times New Roman" w:hAnsi="Times New Roman" w:cs="Times New Roman"/>
          <w:sz w:val="24"/>
        </w:rPr>
        <w:t xml:space="preserve"> </w:t>
      </w:r>
    </w:p>
    <w:p w14:paraId="2FAB3316" w14:textId="77777777" w:rsidR="00805D6E" w:rsidRDefault="009A2182">
      <w:pPr>
        <w:spacing w:after="252"/>
        <w:ind w:left="60"/>
        <w:jc w:val="center"/>
      </w:pPr>
      <w:r>
        <w:rPr>
          <w:rFonts w:ascii="Times New Roman" w:eastAsia="Times New Roman" w:hAnsi="Times New Roman" w:cs="Times New Roman"/>
          <w:sz w:val="24"/>
        </w:rPr>
        <w:t xml:space="preserve"> </w:t>
      </w:r>
    </w:p>
    <w:p w14:paraId="55D38DA9" w14:textId="77777777" w:rsidR="00805D6E" w:rsidRDefault="009A2182">
      <w:pPr>
        <w:spacing w:after="252"/>
        <w:ind w:left="60"/>
        <w:jc w:val="center"/>
      </w:pPr>
      <w:r>
        <w:rPr>
          <w:rFonts w:ascii="Times New Roman" w:eastAsia="Times New Roman" w:hAnsi="Times New Roman" w:cs="Times New Roman"/>
          <w:sz w:val="24"/>
        </w:rPr>
        <w:t xml:space="preserve"> </w:t>
      </w:r>
    </w:p>
    <w:p w14:paraId="2FEE6EDA" w14:textId="77777777" w:rsidR="00805D6E" w:rsidRDefault="009A2182">
      <w:pPr>
        <w:spacing w:after="252"/>
        <w:ind w:left="60"/>
        <w:jc w:val="center"/>
      </w:pPr>
      <w:r>
        <w:rPr>
          <w:rFonts w:ascii="Times New Roman" w:eastAsia="Times New Roman" w:hAnsi="Times New Roman" w:cs="Times New Roman"/>
          <w:sz w:val="24"/>
        </w:rPr>
        <w:t xml:space="preserve"> </w:t>
      </w:r>
    </w:p>
    <w:p w14:paraId="691F6E98" w14:textId="77777777" w:rsidR="00805D6E" w:rsidRDefault="009A2182">
      <w:pPr>
        <w:spacing w:after="252"/>
        <w:ind w:left="60"/>
        <w:jc w:val="center"/>
      </w:pPr>
      <w:r>
        <w:rPr>
          <w:rFonts w:ascii="Times New Roman" w:eastAsia="Times New Roman" w:hAnsi="Times New Roman" w:cs="Times New Roman"/>
          <w:sz w:val="24"/>
        </w:rPr>
        <w:t xml:space="preserve"> </w:t>
      </w:r>
    </w:p>
    <w:p w14:paraId="75E2AF68" w14:textId="77777777" w:rsidR="00805D6E" w:rsidRDefault="009A2182">
      <w:pPr>
        <w:spacing w:after="252"/>
        <w:ind w:left="60"/>
        <w:jc w:val="center"/>
      </w:pPr>
      <w:r>
        <w:rPr>
          <w:rFonts w:ascii="Times New Roman" w:eastAsia="Times New Roman" w:hAnsi="Times New Roman" w:cs="Times New Roman"/>
          <w:sz w:val="24"/>
        </w:rPr>
        <w:t xml:space="preserve"> </w:t>
      </w:r>
    </w:p>
    <w:p w14:paraId="14702218" w14:textId="77777777" w:rsidR="00805D6E" w:rsidRDefault="009A2182">
      <w:pPr>
        <w:spacing w:after="252"/>
        <w:ind w:left="60"/>
        <w:jc w:val="center"/>
      </w:pPr>
      <w:r>
        <w:rPr>
          <w:rFonts w:ascii="Times New Roman" w:eastAsia="Times New Roman" w:hAnsi="Times New Roman" w:cs="Times New Roman"/>
          <w:sz w:val="24"/>
        </w:rPr>
        <w:t xml:space="preserve"> </w:t>
      </w:r>
    </w:p>
    <w:p w14:paraId="2CD8A931" w14:textId="77777777" w:rsidR="00805D6E" w:rsidRDefault="009A2182">
      <w:pPr>
        <w:spacing w:after="252"/>
        <w:ind w:left="60"/>
        <w:jc w:val="center"/>
      </w:pPr>
      <w:r>
        <w:rPr>
          <w:rFonts w:ascii="Times New Roman" w:eastAsia="Times New Roman" w:hAnsi="Times New Roman" w:cs="Times New Roman"/>
          <w:sz w:val="24"/>
        </w:rPr>
        <w:t xml:space="preserve"> </w:t>
      </w:r>
    </w:p>
    <w:p w14:paraId="0EDF98AB" w14:textId="77777777" w:rsidR="00805D6E" w:rsidRDefault="009A2182">
      <w:pPr>
        <w:spacing w:after="252"/>
        <w:ind w:left="60"/>
        <w:jc w:val="center"/>
      </w:pPr>
      <w:r>
        <w:rPr>
          <w:rFonts w:ascii="Times New Roman" w:eastAsia="Times New Roman" w:hAnsi="Times New Roman" w:cs="Times New Roman"/>
          <w:sz w:val="24"/>
        </w:rPr>
        <w:t xml:space="preserve"> </w:t>
      </w:r>
    </w:p>
    <w:p w14:paraId="32F07FC2" w14:textId="77777777" w:rsidR="00805D6E" w:rsidRDefault="009A2182">
      <w:pPr>
        <w:spacing w:after="251"/>
        <w:ind w:left="600" w:right="592" w:hanging="10"/>
        <w:jc w:val="center"/>
      </w:pPr>
      <w:r>
        <w:rPr>
          <w:rFonts w:ascii="Times New Roman" w:eastAsia="Times New Roman" w:hAnsi="Times New Roman" w:cs="Times New Roman"/>
          <w:sz w:val="24"/>
        </w:rPr>
        <w:t xml:space="preserve">© 2012 </w:t>
      </w:r>
    </w:p>
    <w:p w14:paraId="4F6212B0" w14:textId="77777777" w:rsidR="00805D6E" w:rsidRDefault="009A2182">
      <w:pPr>
        <w:spacing w:after="251"/>
        <w:ind w:left="600" w:right="595" w:hanging="10"/>
        <w:jc w:val="center"/>
      </w:pPr>
      <w:r>
        <w:rPr>
          <w:rFonts w:ascii="Times New Roman" w:eastAsia="Times New Roman" w:hAnsi="Times New Roman" w:cs="Times New Roman"/>
          <w:sz w:val="24"/>
        </w:rPr>
        <w:t xml:space="preserve">Ariel Kopel </w:t>
      </w:r>
    </w:p>
    <w:p w14:paraId="0073C248" w14:textId="77777777" w:rsidR="00805D6E" w:rsidRDefault="009A2182">
      <w:pPr>
        <w:spacing w:after="7" w:line="248" w:lineRule="auto"/>
        <w:ind w:left="2984" w:right="14" w:hanging="10"/>
      </w:pPr>
      <w:r>
        <w:rPr>
          <w:rFonts w:ascii="Times New Roman" w:eastAsia="Times New Roman" w:hAnsi="Times New Roman" w:cs="Times New Roman"/>
          <w:sz w:val="24"/>
        </w:rPr>
        <w:t xml:space="preserve">ALL RIGHTS RESERVED </w:t>
      </w:r>
    </w:p>
    <w:p w14:paraId="73F0FD8C" w14:textId="77777777" w:rsidR="00805D6E" w:rsidRDefault="009A2182">
      <w:pPr>
        <w:spacing w:after="21"/>
        <w:ind w:left="17" w:right="6" w:hanging="10"/>
        <w:jc w:val="center"/>
      </w:pPr>
      <w:r>
        <w:rPr>
          <w:rFonts w:ascii="Times New Roman" w:eastAsia="Times New Roman" w:hAnsi="Times New Roman" w:cs="Times New Roman"/>
          <w:b/>
          <w:sz w:val="36"/>
        </w:rPr>
        <w:t xml:space="preserve">Committee Membership </w:t>
      </w:r>
    </w:p>
    <w:tbl>
      <w:tblPr>
        <w:tblStyle w:val="TableGrid"/>
        <w:tblW w:w="8606" w:type="dxa"/>
        <w:tblInd w:w="0" w:type="dxa"/>
        <w:tblLook w:val="04A0" w:firstRow="1" w:lastRow="0" w:firstColumn="1" w:lastColumn="0" w:noHBand="0" w:noVBand="1"/>
      </w:tblPr>
      <w:tblGrid>
        <w:gridCol w:w="2880"/>
        <w:gridCol w:w="5726"/>
      </w:tblGrid>
      <w:tr w:rsidR="00805D6E" w14:paraId="6071CCE8" w14:textId="77777777">
        <w:trPr>
          <w:trHeight w:val="799"/>
        </w:trPr>
        <w:tc>
          <w:tcPr>
            <w:tcW w:w="2880" w:type="dxa"/>
            <w:tcBorders>
              <w:top w:val="nil"/>
              <w:left w:val="nil"/>
              <w:bottom w:val="nil"/>
              <w:right w:val="nil"/>
            </w:tcBorders>
          </w:tcPr>
          <w:p w14:paraId="7F3BE94E" w14:textId="77777777" w:rsidR="00805D6E" w:rsidRDefault="009A2182">
            <w:pPr>
              <w:tabs>
                <w:tab w:val="center" w:pos="1440"/>
                <w:tab w:val="center" w:pos="2160"/>
              </w:tabs>
            </w:pPr>
            <w:r>
              <w:rPr>
                <w:rFonts w:ascii="Times New Roman" w:eastAsia="Times New Roman" w:hAnsi="Times New Roman" w:cs="Times New Roman"/>
                <w:sz w:val="24"/>
              </w:rPr>
              <w:t xml:space="preserve">TITL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5726" w:type="dxa"/>
            <w:tcBorders>
              <w:top w:val="nil"/>
              <w:left w:val="nil"/>
              <w:bottom w:val="nil"/>
              <w:right w:val="nil"/>
            </w:tcBorders>
          </w:tcPr>
          <w:p w14:paraId="38724E0C" w14:textId="77777777" w:rsidR="00805D6E" w:rsidRDefault="009A2182">
            <w:pPr>
              <w:jc w:val="both"/>
            </w:pPr>
            <w:r>
              <w:rPr>
                <w:rFonts w:ascii="Times New Roman" w:eastAsia="Times New Roman" w:hAnsi="Times New Roman" w:cs="Times New Roman"/>
                <w:sz w:val="24"/>
              </w:rPr>
              <w:t xml:space="preserve">Neural Networks Performance and Structure Optimization  </w:t>
            </w:r>
          </w:p>
          <w:p w14:paraId="1428EDD1" w14:textId="77777777" w:rsidR="00805D6E" w:rsidRDefault="009A2182">
            <w:r>
              <w:rPr>
                <w:rFonts w:ascii="Times New Roman" w:eastAsia="Times New Roman" w:hAnsi="Times New Roman" w:cs="Times New Roman"/>
                <w:sz w:val="24"/>
              </w:rPr>
              <w:t xml:space="preserve">Using Genetic Algorithms </w:t>
            </w:r>
          </w:p>
          <w:p w14:paraId="01381B09" w14:textId="77777777" w:rsidR="00805D6E" w:rsidRDefault="009A2182">
            <w:r>
              <w:rPr>
                <w:rFonts w:ascii="Times New Roman" w:eastAsia="Times New Roman" w:hAnsi="Times New Roman" w:cs="Times New Roman"/>
                <w:sz w:val="24"/>
              </w:rPr>
              <w:t xml:space="preserve"> </w:t>
            </w:r>
          </w:p>
        </w:tc>
      </w:tr>
      <w:tr w:rsidR="00805D6E" w14:paraId="187AEF62" w14:textId="77777777">
        <w:trPr>
          <w:trHeight w:val="828"/>
        </w:trPr>
        <w:tc>
          <w:tcPr>
            <w:tcW w:w="2880" w:type="dxa"/>
            <w:tcBorders>
              <w:top w:val="nil"/>
              <w:left w:val="nil"/>
              <w:bottom w:val="nil"/>
              <w:right w:val="nil"/>
            </w:tcBorders>
          </w:tcPr>
          <w:p w14:paraId="08CED9AC" w14:textId="77777777" w:rsidR="00805D6E" w:rsidRDefault="009A2182">
            <w:pPr>
              <w:tabs>
                <w:tab w:val="center" w:pos="1440"/>
                <w:tab w:val="center" w:pos="2160"/>
              </w:tabs>
            </w:pPr>
            <w:r>
              <w:rPr>
                <w:rFonts w:ascii="Times New Roman" w:eastAsia="Times New Roman" w:hAnsi="Times New Roman" w:cs="Times New Roman"/>
                <w:sz w:val="24"/>
              </w:rPr>
              <w:t xml:space="preserve">AUTH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2813DF5" w14:textId="77777777" w:rsidR="00805D6E" w:rsidRDefault="009A2182">
            <w:r>
              <w:rPr>
                <w:rFonts w:ascii="Times New Roman" w:eastAsia="Times New Roman" w:hAnsi="Times New Roman" w:cs="Times New Roman"/>
                <w:sz w:val="24"/>
              </w:rPr>
              <w:t xml:space="preserve"> </w:t>
            </w:r>
          </w:p>
          <w:p w14:paraId="33328266" w14:textId="77777777" w:rsidR="00805D6E" w:rsidRDefault="009A2182">
            <w:r>
              <w:rPr>
                <w:rFonts w:ascii="Times New Roman" w:eastAsia="Times New Roman" w:hAnsi="Times New Roman" w:cs="Times New Roman"/>
                <w:sz w:val="24"/>
              </w:rPr>
              <w:t xml:space="preserve"> </w:t>
            </w:r>
          </w:p>
        </w:tc>
        <w:tc>
          <w:tcPr>
            <w:tcW w:w="5726" w:type="dxa"/>
            <w:tcBorders>
              <w:top w:val="nil"/>
              <w:left w:val="nil"/>
              <w:bottom w:val="nil"/>
              <w:right w:val="nil"/>
            </w:tcBorders>
          </w:tcPr>
          <w:p w14:paraId="33C144D8" w14:textId="77777777" w:rsidR="00805D6E" w:rsidRDefault="009A2182">
            <w:r>
              <w:rPr>
                <w:rFonts w:ascii="Times New Roman" w:eastAsia="Times New Roman" w:hAnsi="Times New Roman" w:cs="Times New Roman"/>
                <w:sz w:val="24"/>
              </w:rPr>
              <w:t xml:space="preserve">Ariel Kopel </w:t>
            </w:r>
          </w:p>
        </w:tc>
      </w:tr>
      <w:tr w:rsidR="00805D6E" w14:paraId="564B5EBE" w14:textId="77777777">
        <w:trPr>
          <w:trHeight w:val="1932"/>
        </w:trPr>
        <w:tc>
          <w:tcPr>
            <w:tcW w:w="2880" w:type="dxa"/>
            <w:tcBorders>
              <w:top w:val="nil"/>
              <w:left w:val="nil"/>
              <w:bottom w:val="nil"/>
              <w:right w:val="nil"/>
            </w:tcBorders>
          </w:tcPr>
          <w:p w14:paraId="3F3E3F12" w14:textId="77777777" w:rsidR="00805D6E" w:rsidRDefault="009A2182">
            <w:r>
              <w:rPr>
                <w:rFonts w:ascii="Times New Roman" w:eastAsia="Times New Roman" w:hAnsi="Times New Roman" w:cs="Times New Roman"/>
                <w:sz w:val="24"/>
              </w:rPr>
              <w:lastRenderedPageBreak/>
              <w:t xml:space="preserve">DATE SUBMITTED:  </w:t>
            </w:r>
          </w:p>
          <w:p w14:paraId="52065F6B" w14:textId="77777777" w:rsidR="00805D6E" w:rsidRDefault="009A2182">
            <w:r>
              <w:rPr>
                <w:rFonts w:ascii="Times New Roman" w:eastAsia="Times New Roman" w:hAnsi="Times New Roman" w:cs="Times New Roman"/>
                <w:sz w:val="24"/>
              </w:rPr>
              <w:t xml:space="preserve"> </w:t>
            </w:r>
          </w:p>
          <w:p w14:paraId="59876975" w14:textId="77777777" w:rsidR="00805D6E" w:rsidRDefault="009A2182">
            <w:r>
              <w:rPr>
                <w:rFonts w:ascii="Times New Roman" w:eastAsia="Times New Roman" w:hAnsi="Times New Roman" w:cs="Times New Roman"/>
                <w:sz w:val="24"/>
              </w:rPr>
              <w:t xml:space="preserve"> </w:t>
            </w:r>
          </w:p>
          <w:p w14:paraId="3AE58253" w14:textId="77777777" w:rsidR="00805D6E" w:rsidRDefault="009A2182">
            <w:r>
              <w:rPr>
                <w:rFonts w:ascii="Times New Roman" w:eastAsia="Times New Roman" w:hAnsi="Times New Roman" w:cs="Times New Roman"/>
                <w:sz w:val="24"/>
              </w:rPr>
              <w:t xml:space="preserve"> </w:t>
            </w:r>
          </w:p>
          <w:p w14:paraId="11C5754F" w14:textId="77777777" w:rsidR="00805D6E" w:rsidRDefault="009A2182">
            <w:r>
              <w:rPr>
                <w:rFonts w:ascii="Times New Roman" w:eastAsia="Times New Roman" w:hAnsi="Times New Roman" w:cs="Times New Roman"/>
                <w:sz w:val="24"/>
              </w:rPr>
              <w:t xml:space="preserve"> </w:t>
            </w:r>
          </w:p>
          <w:p w14:paraId="5F32124B" w14:textId="77777777" w:rsidR="00805D6E" w:rsidRDefault="009A2182">
            <w:r>
              <w:rPr>
                <w:rFonts w:ascii="Times New Roman" w:eastAsia="Times New Roman" w:hAnsi="Times New Roman" w:cs="Times New Roman"/>
                <w:sz w:val="24"/>
              </w:rPr>
              <w:t xml:space="preserve"> </w:t>
            </w:r>
          </w:p>
          <w:p w14:paraId="1EF4A2BC" w14:textId="77777777" w:rsidR="00805D6E" w:rsidRDefault="009A2182">
            <w:r>
              <w:rPr>
                <w:rFonts w:ascii="Times New Roman" w:eastAsia="Times New Roman" w:hAnsi="Times New Roman" w:cs="Times New Roman"/>
                <w:sz w:val="24"/>
              </w:rPr>
              <w:t xml:space="preserve"> </w:t>
            </w:r>
          </w:p>
        </w:tc>
        <w:tc>
          <w:tcPr>
            <w:tcW w:w="5726" w:type="dxa"/>
            <w:tcBorders>
              <w:top w:val="nil"/>
              <w:left w:val="nil"/>
              <w:bottom w:val="nil"/>
              <w:right w:val="nil"/>
            </w:tcBorders>
          </w:tcPr>
          <w:p w14:paraId="2A13D7D2" w14:textId="77777777" w:rsidR="00805D6E" w:rsidRDefault="009A2182">
            <w:r>
              <w:rPr>
                <w:rFonts w:ascii="Times New Roman" w:eastAsia="Times New Roman" w:hAnsi="Times New Roman" w:cs="Times New Roman"/>
                <w:sz w:val="24"/>
              </w:rPr>
              <w:t xml:space="preserve">August 2012 </w:t>
            </w:r>
          </w:p>
        </w:tc>
      </w:tr>
      <w:tr w:rsidR="00805D6E" w14:paraId="107342B0" w14:textId="77777777">
        <w:trPr>
          <w:trHeight w:val="1104"/>
        </w:trPr>
        <w:tc>
          <w:tcPr>
            <w:tcW w:w="2880" w:type="dxa"/>
            <w:tcBorders>
              <w:top w:val="nil"/>
              <w:left w:val="nil"/>
              <w:bottom w:val="nil"/>
              <w:right w:val="nil"/>
            </w:tcBorders>
          </w:tcPr>
          <w:p w14:paraId="247E757E" w14:textId="77777777" w:rsidR="00805D6E" w:rsidRDefault="009A2182">
            <w:r>
              <w:rPr>
                <w:rFonts w:ascii="Times New Roman" w:eastAsia="Times New Roman" w:hAnsi="Times New Roman" w:cs="Times New Roman"/>
                <w:sz w:val="24"/>
              </w:rPr>
              <w:t xml:space="preserve">COMMITTEE CHAIR: </w:t>
            </w:r>
          </w:p>
          <w:p w14:paraId="226E2DC7" w14:textId="77777777" w:rsidR="00805D6E" w:rsidRDefault="009A2182">
            <w:r>
              <w:rPr>
                <w:rFonts w:ascii="Times New Roman" w:eastAsia="Times New Roman" w:hAnsi="Times New Roman" w:cs="Times New Roman"/>
                <w:sz w:val="24"/>
              </w:rPr>
              <w:t xml:space="preserve"> </w:t>
            </w:r>
          </w:p>
          <w:p w14:paraId="77DEFE4F" w14:textId="77777777" w:rsidR="00805D6E" w:rsidRDefault="009A2182">
            <w:r>
              <w:rPr>
                <w:rFonts w:ascii="Times New Roman" w:eastAsia="Times New Roman" w:hAnsi="Times New Roman" w:cs="Times New Roman"/>
                <w:sz w:val="24"/>
              </w:rPr>
              <w:t xml:space="preserve"> </w:t>
            </w:r>
          </w:p>
          <w:p w14:paraId="40CF26CB" w14:textId="77777777" w:rsidR="00805D6E" w:rsidRDefault="009A2182">
            <w:r>
              <w:rPr>
                <w:rFonts w:ascii="Times New Roman" w:eastAsia="Times New Roman" w:hAnsi="Times New Roman" w:cs="Times New Roman"/>
                <w:sz w:val="24"/>
              </w:rPr>
              <w:t xml:space="preserve"> </w:t>
            </w:r>
          </w:p>
        </w:tc>
        <w:tc>
          <w:tcPr>
            <w:tcW w:w="5726" w:type="dxa"/>
            <w:tcBorders>
              <w:top w:val="nil"/>
              <w:left w:val="nil"/>
              <w:bottom w:val="nil"/>
              <w:right w:val="nil"/>
            </w:tcBorders>
          </w:tcPr>
          <w:p w14:paraId="66100A97" w14:textId="77777777" w:rsidR="00805D6E" w:rsidRDefault="009A2182">
            <w:r>
              <w:rPr>
                <w:rFonts w:ascii="Times New Roman" w:eastAsia="Times New Roman" w:hAnsi="Times New Roman" w:cs="Times New Roman"/>
                <w:sz w:val="24"/>
              </w:rPr>
              <w:t xml:space="preserve">Xiao-Hua (Helen) Yu, Professor </w:t>
            </w:r>
          </w:p>
        </w:tc>
      </w:tr>
      <w:tr w:rsidR="00805D6E" w14:paraId="50F403F0" w14:textId="77777777">
        <w:trPr>
          <w:trHeight w:val="1104"/>
        </w:trPr>
        <w:tc>
          <w:tcPr>
            <w:tcW w:w="2880" w:type="dxa"/>
            <w:tcBorders>
              <w:top w:val="nil"/>
              <w:left w:val="nil"/>
              <w:bottom w:val="nil"/>
              <w:right w:val="nil"/>
            </w:tcBorders>
          </w:tcPr>
          <w:p w14:paraId="30D208C5" w14:textId="77777777" w:rsidR="00805D6E" w:rsidRDefault="009A2182">
            <w:r>
              <w:rPr>
                <w:rFonts w:ascii="Times New Roman" w:eastAsia="Times New Roman" w:hAnsi="Times New Roman" w:cs="Times New Roman"/>
                <w:sz w:val="24"/>
              </w:rPr>
              <w:t xml:space="preserve">COMMITTEE MEMBER: </w:t>
            </w:r>
          </w:p>
          <w:p w14:paraId="04A73534" w14:textId="77777777" w:rsidR="00805D6E" w:rsidRDefault="009A2182">
            <w:r>
              <w:rPr>
                <w:rFonts w:ascii="Times New Roman" w:eastAsia="Times New Roman" w:hAnsi="Times New Roman" w:cs="Times New Roman"/>
                <w:sz w:val="24"/>
              </w:rPr>
              <w:t xml:space="preserve"> </w:t>
            </w:r>
          </w:p>
          <w:p w14:paraId="1DB0B1E2" w14:textId="77777777" w:rsidR="00805D6E" w:rsidRDefault="009A2182">
            <w:r>
              <w:rPr>
                <w:rFonts w:ascii="Times New Roman" w:eastAsia="Times New Roman" w:hAnsi="Times New Roman" w:cs="Times New Roman"/>
                <w:sz w:val="24"/>
              </w:rPr>
              <w:t xml:space="preserve"> </w:t>
            </w:r>
          </w:p>
          <w:p w14:paraId="1EA4E21A" w14:textId="77777777" w:rsidR="00805D6E" w:rsidRDefault="009A2182">
            <w:r>
              <w:rPr>
                <w:rFonts w:ascii="Times New Roman" w:eastAsia="Times New Roman" w:hAnsi="Times New Roman" w:cs="Times New Roman"/>
                <w:sz w:val="24"/>
              </w:rPr>
              <w:t xml:space="preserve"> </w:t>
            </w:r>
          </w:p>
        </w:tc>
        <w:tc>
          <w:tcPr>
            <w:tcW w:w="5726" w:type="dxa"/>
            <w:tcBorders>
              <w:top w:val="nil"/>
              <w:left w:val="nil"/>
              <w:bottom w:val="nil"/>
              <w:right w:val="nil"/>
            </w:tcBorders>
          </w:tcPr>
          <w:p w14:paraId="3682BF5C" w14:textId="77777777" w:rsidR="00805D6E" w:rsidRDefault="009A2182">
            <w:r>
              <w:rPr>
                <w:rFonts w:ascii="Times New Roman" w:eastAsia="Times New Roman" w:hAnsi="Times New Roman" w:cs="Times New Roman"/>
                <w:sz w:val="24"/>
              </w:rPr>
              <w:t xml:space="preserve">Bryan Mealy, Associate Professor </w:t>
            </w:r>
          </w:p>
        </w:tc>
      </w:tr>
      <w:tr w:rsidR="00805D6E" w14:paraId="4A784BF5" w14:textId="77777777">
        <w:trPr>
          <w:trHeight w:val="523"/>
        </w:trPr>
        <w:tc>
          <w:tcPr>
            <w:tcW w:w="2880" w:type="dxa"/>
            <w:tcBorders>
              <w:top w:val="nil"/>
              <w:left w:val="nil"/>
              <w:bottom w:val="nil"/>
              <w:right w:val="nil"/>
            </w:tcBorders>
          </w:tcPr>
          <w:p w14:paraId="3C47EE05" w14:textId="77777777" w:rsidR="00805D6E" w:rsidRDefault="009A2182">
            <w:r>
              <w:rPr>
                <w:rFonts w:ascii="Times New Roman" w:eastAsia="Times New Roman" w:hAnsi="Times New Roman" w:cs="Times New Roman"/>
                <w:sz w:val="24"/>
              </w:rPr>
              <w:t xml:space="preserve">COMMITTEE MEMBER: </w:t>
            </w:r>
          </w:p>
          <w:p w14:paraId="2E831BDF" w14:textId="77777777" w:rsidR="00805D6E" w:rsidRDefault="009A2182">
            <w:r>
              <w:rPr>
                <w:rFonts w:ascii="Times New Roman" w:eastAsia="Times New Roman" w:hAnsi="Times New Roman" w:cs="Times New Roman"/>
                <w:sz w:val="24"/>
              </w:rPr>
              <w:t xml:space="preserve"> </w:t>
            </w:r>
          </w:p>
        </w:tc>
        <w:tc>
          <w:tcPr>
            <w:tcW w:w="5726" w:type="dxa"/>
            <w:tcBorders>
              <w:top w:val="nil"/>
              <w:left w:val="nil"/>
              <w:bottom w:val="nil"/>
              <w:right w:val="nil"/>
            </w:tcBorders>
          </w:tcPr>
          <w:p w14:paraId="76D0FC9F" w14:textId="77777777" w:rsidR="00805D6E" w:rsidRDefault="009A2182">
            <w:r>
              <w:rPr>
                <w:rFonts w:ascii="Times New Roman" w:eastAsia="Times New Roman" w:hAnsi="Times New Roman" w:cs="Times New Roman"/>
                <w:sz w:val="24"/>
              </w:rPr>
              <w:t xml:space="preserve">Tina Smilkstein, Assistant Professor </w:t>
            </w:r>
          </w:p>
        </w:tc>
      </w:tr>
    </w:tbl>
    <w:p w14:paraId="0406DAF0" w14:textId="77777777" w:rsidR="00805D6E" w:rsidRDefault="009A2182">
      <w:pPr>
        <w:spacing w:after="0"/>
        <w:ind w:left="257"/>
        <w:jc w:val="center"/>
      </w:pPr>
      <w:r>
        <w:rPr>
          <w:rFonts w:ascii="Times New Roman" w:eastAsia="Times New Roman" w:hAnsi="Times New Roman" w:cs="Times New Roman"/>
          <w:sz w:val="24"/>
        </w:rPr>
        <w:t xml:space="preserve"> </w:t>
      </w:r>
    </w:p>
    <w:p w14:paraId="1609D001" w14:textId="77777777" w:rsidR="00805D6E" w:rsidRDefault="009A2182">
      <w:pPr>
        <w:spacing w:after="260"/>
        <w:ind w:left="17" w:right="7" w:hanging="10"/>
        <w:jc w:val="center"/>
      </w:pPr>
      <w:r>
        <w:rPr>
          <w:rFonts w:ascii="Times New Roman" w:eastAsia="Times New Roman" w:hAnsi="Times New Roman" w:cs="Times New Roman"/>
          <w:b/>
          <w:sz w:val="36"/>
        </w:rPr>
        <w:t xml:space="preserve">Abstract </w:t>
      </w:r>
    </w:p>
    <w:p w14:paraId="117D6D4A" w14:textId="77777777" w:rsidR="00805D6E" w:rsidRDefault="009A2182">
      <w:pPr>
        <w:spacing w:after="251"/>
        <w:ind w:left="600" w:right="592" w:hanging="10"/>
        <w:jc w:val="center"/>
      </w:pPr>
      <w:r>
        <w:rPr>
          <w:rFonts w:ascii="Times New Roman" w:eastAsia="Times New Roman" w:hAnsi="Times New Roman" w:cs="Times New Roman"/>
          <w:sz w:val="24"/>
        </w:rPr>
        <w:t xml:space="preserve">Neural Networks Performance and Structure Optimization  </w:t>
      </w:r>
    </w:p>
    <w:p w14:paraId="13D668D5" w14:textId="77777777" w:rsidR="00805D6E" w:rsidRDefault="009A2182">
      <w:pPr>
        <w:spacing w:after="251"/>
        <w:ind w:left="600" w:right="590" w:hanging="10"/>
        <w:jc w:val="center"/>
      </w:pPr>
      <w:r>
        <w:rPr>
          <w:rFonts w:ascii="Times New Roman" w:eastAsia="Times New Roman" w:hAnsi="Times New Roman" w:cs="Times New Roman"/>
          <w:sz w:val="24"/>
        </w:rPr>
        <w:t xml:space="preserve">Using Genetic Algorithms </w:t>
      </w:r>
    </w:p>
    <w:p w14:paraId="238068A8" w14:textId="77777777" w:rsidR="00805D6E" w:rsidRDefault="009A2182">
      <w:pPr>
        <w:spacing w:after="251"/>
        <w:ind w:left="600" w:right="590" w:hanging="10"/>
        <w:jc w:val="center"/>
      </w:pPr>
      <w:r>
        <w:rPr>
          <w:rFonts w:ascii="Times New Roman" w:eastAsia="Times New Roman" w:hAnsi="Times New Roman" w:cs="Times New Roman"/>
          <w:sz w:val="24"/>
        </w:rPr>
        <w:t xml:space="preserve">By </w:t>
      </w:r>
    </w:p>
    <w:p w14:paraId="103BAE21" w14:textId="77777777" w:rsidR="00805D6E" w:rsidRDefault="009A2182">
      <w:pPr>
        <w:spacing w:after="251"/>
        <w:ind w:left="600" w:right="595" w:hanging="10"/>
        <w:jc w:val="center"/>
      </w:pPr>
      <w:r>
        <w:rPr>
          <w:rFonts w:ascii="Times New Roman" w:eastAsia="Times New Roman" w:hAnsi="Times New Roman" w:cs="Times New Roman"/>
          <w:sz w:val="24"/>
        </w:rPr>
        <w:t xml:space="preserve">Ariel Kopel </w:t>
      </w:r>
    </w:p>
    <w:p w14:paraId="5C93EB33" w14:textId="77777777" w:rsidR="00805D6E" w:rsidRDefault="009A2182">
      <w:pPr>
        <w:spacing w:after="252"/>
        <w:ind w:left="60"/>
        <w:jc w:val="center"/>
      </w:pPr>
      <w:r>
        <w:rPr>
          <w:rFonts w:ascii="Times New Roman" w:eastAsia="Times New Roman" w:hAnsi="Times New Roman" w:cs="Times New Roman"/>
          <w:sz w:val="24"/>
        </w:rPr>
        <w:t xml:space="preserve"> </w:t>
      </w:r>
    </w:p>
    <w:p w14:paraId="31B2DABF"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Artificial Neural networks have found many applications in various fields such as function approximation, time-series prediction, and adaptive control. The performance of a neural network depends on many factors, including the network structure, the selection of activation functions, the learning rate of the training algorithm, and initial synaptic weight values, etc. </w:t>
      </w:r>
    </w:p>
    <w:p w14:paraId="357E9559"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Genetic algorithms are inspired by Charles Darwin’s theory of natural selection (“survival of the fittest”). They are heuristic search techniques that are based on aspects of natural evolution, such as inheritance, mutation, selection, and crossover. </w:t>
      </w:r>
    </w:p>
    <w:p w14:paraId="54344781" w14:textId="77777777" w:rsidR="00805D6E" w:rsidRDefault="009A2182">
      <w:pPr>
        <w:spacing w:after="7" w:line="476" w:lineRule="auto"/>
        <w:ind w:left="-15" w:right="196" w:firstLine="720"/>
      </w:pPr>
      <w:r>
        <w:rPr>
          <w:rFonts w:ascii="Times New Roman" w:eastAsia="Times New Roman" w:hAnsi="Times New Roman" w:cs="Times New Roman"/>
          <w:sz w:val="24"/>
        </w:rPr>
        <w:lastRenderedPageBreak/>
        <w:t xml:space="preserve">This research utilizes a genetic algorithm to optimize multi-layer feedforward neural network performance and structure. The goal is to minimize both the function of output errors and the number of connections of network. The algorithm is modeled in C++ and tested on several different data sets. Computer simulation results show that the proposed algorithm can successfully determine the appropriate network size for optimal performance. This research also includes studies of the effects of population size, crossover type, probability of bit mutation, and the error scaling factor. Keywords: neural network, genetic algorithm, initial weights, optimize </w:t>
      </w:r>
    </w:p>
    <w:sdt>
      <w:sdtPr>
        <w:id w:val="-180512622"/>
        <w:docPartObj>
          <w:docPartGallery w:val="Table of Contents"/>
        </w:docPartObj>
      </w:sdtPr>
      <w:sdtContent>
        <w:p w14:paraId="74A80756" w14:textId="77777777" w:rsidR="00805D6E" w:rsidRDefault="009A2182">
          <w:pPr>
            <w:spacing w:after="260"/>
            <w:ind w:left="17" w:right="6" w:hanging="10"/>
            <w:jc w:val="center"/>
          </w:pPr>
          <w:r>
            <w:rPr>
              <w:rFonts w:ascii="Times New Roman" w:eastAsia="Times New Roman" w:hAnsi="Times New Roman" w:cs="Times New Roman"/>
              <w:b/>
              <w:sz w:val="36"/>
            </w:rPr>
            <w:t xml:space="preserve">Table of Contents </w:t>
          </w:r>
        </w:p>
        <w:p w14:paraId="6D2E6886" w14:textId="77777777" w:rsidR="00805D6E" w:rsidRDefault="009A2182">
          <w:pPr>
            <w:pStyle w:val="TOC1"/>
            <w:tabs>
              <w:tab w:val="right" w:leader="dot" w:pos="8640"/>
            </w:tabs>
          </w:pPr>
          <w:r>
            <w:fldChar w:fldCharType="begin"/>
          </w:r>
          <w:r>
            <w:instrText xml:space="preserve"> TOC \o "1-3" \h \z \u </w:instrText>
          </w:r>
          <w:r>
            <w:fldChar w:fldCharType="separate"/>
          </w:r>
          <w:hyperlink w:anchor="_Toc384075">
            <w:r>
              <w:t>List of Tables</w:t>
            </w:r>
            <w:r>
              <w:tab/>
            </w:r>
            <w:r>
              <w:fldChar w:fldCharType="begin"/>
            </w:r>
            <w:r>
              <w:instrText>PAGEREF _Toc384075 \h</w:instrText>
            </w:r>
            <w:r>
              <w:fldChar w:fldCharType="separate"/>
            </w:r>
            <w:r>
              <w:t xml:space="preserve">viii </w:t>
            </w:r>
            <w:r>
              <w:fldChar w:fldCharType="end"/>
            </w:r>
          </w:hyperlink>
        </w:p>
        <w:p w14:paraId="286CC74E" w14:textId="77777777" w:rsidR="00805D6E" w:rsidRDefault="00465E8C">
          <w:pPr>
            <w:pStyle w:val="TOC1"/>
            <w:tabs>
              <w:tab w:val="right" w:leader="dot" w:pos="8640"/>
            </w:tabs>
          </w:pPr>
          <w:hyperlink w:anchor="_Toc384076">
            <w:r w:rsidR="009A2182">
              <w:t>List of Figures</w:t>
            </w:r>
            <w:r w:rsidR="009A2182">
              <w:tab/>
            </w:r>
            <w:r w:rsidR="009A2182">
              <w:fldChar w:fldCharType="begin"/>
            </w:r>
            <w:r w:rsidR="009A2182">
              <w:instrText>PAGEREF _Toc384076 \h</w:instrText>
            </w:r>
            <w:r w:rsidR="009A2182">
              <w:fldChar w:fldCharType="separate"/>
            </w:r>
            <w:r w:rsidR="009A2182">
              <w:t xml:space="preserve">xi </w:t>
            </w:r>
            <w:r w:rsidR="009A2182">
              <w:fldChar w:fldCharType="end"/>
            </w:r>
          </w:hyperlink>
        </w:p>
        <w:p w14:paraId="7026C117" w14:textId="77777777" w:rsidR="00805D6E" w:rsidRDefault="00465E8C">
          <w:pPr>
            <w:pStyle w:val="TOC1"/>
            <w:tabs>
              <w:tab w:val="right" w:leader="dot" w:pos="8640"/>
            </w:tabs>
          </w:pPr>
          <w:hyperlink w:anchor="_Toc384077">
            <w:r w:rsidR="009A2182">
              <w:t>Chapter 1: Introduction</w:t>
            </w:r>
            <w:r w:rsidR="009A2182">
              <w:tab/>
            </w:r>
            <w:r w:rsidR="009A2182">
              <w:fldChar w:fldCharType="begin"/>
            </w:r>
            <w:r w:rsidR="009A2182">
              <w:instrText>PAGEREF _Toc384077 \h</w:instrText>
            </w:r>
            <w:r w:rsidR="009A2182">
              <w:fldChar w:fldCharType="separate"/>
            </w:r>
            <w:r w:rsidR="009A2182">
              <w:t xml:space="preserve">1 </w:t>
            </w:r>
            <w:r w:rsidR="009A2182">
              <w:fldChar w:fldCharType="end"/>
            </w:r>
          </w:hyperlink>
        </w:p>
        <w:p w14:paraId="19CA93AE" w14:textId="77777777" w:rsidR="00805D6E" w:rsidRDefault="00465E8C">
          <w:pPr>
            <w:pStyle w:val="TOC2"/>
            <w:tabs>
              <w:tab w:val="right" w:leader="dot" w:pos="8640"/>
            </w:tabs>
          </w:pPr>
          <w:hyperlink w:anchor="_Toc384078">
            <w:r w:rsidR="009A2182">
              <w:t>1.1. Artificial Neural Networks</w:t>
            </w:r>
            <w:r w:rsidR="009A2182">
              <w:tab/>
            </w:r>
            <w:r w:rsidR="009A2182">
              <w:fldChar w:fldCharType="begin"/>
            </w:r>
            <w:r w:rsidR="009A2182">
              <w:instrText>PAGEREF _Toc384078 \h</w:instrText>
            </w:r>
            <w:r w:rsidR="009A2182">
              <w:fldChar w:fldCharType="separate"/>
            </w:r>
            <w:r w:rsidR="009A2182">
              <w:t xml:space="preserve">1 </w:t>
            </w:r>
            <w:r w:rsidR="009A2182">
              <w:fldChar w:fldCharType="end"/>
            </w:r>
          </w:hyperlink>
        </w:p>
        <w:p w14:paraId="0B904BA9" w14:textId="77777777" w:rsidR="00805D6E" w:rsidRDefault="00465E8C">
          <w:pPr>
            <w:pStyle w:val="TOC2"/>
            <w:tabs>
              <w:tab w:val="right" w:leader="dot" w:pos="8640"/>
            </w:tabs>
          </w:pPr>
          <w:hyperlink w:anchor="_Toc384079">
            <w:r w:rsidR="009A2182">
              <w:t>1.2. Genetic Algorithms</w:t>
            </w:r>
            <w:r w:rsidR="009A2182">
              <w:tab/>
            </w:r>
            <w:r w:rsidR="009A2182">
              <w:fldChar w:fldCharType="begin"/>
            </w:r>
            <w:r w:rsidR="009A2182">
              <w:instrText>PAGEREF _Toc384079 \h</w:instrText>
            </w:r>
            <w:r w:rsidR="009A2182">
              <w:fldChar w:fldCharType="separate"/>
            </w:r>
            <w:r w:rsidR="009A2182">
              <w:t xml:space="preserve">3 </w:t>
            </w:r>
            <w:r w:rsidR="009A2182">
              <w:fldChar w:fldCharType="end"/>
            </w:r>
          </w:hyperlink>
        </w:p>
        <w:p w14:paraId="39B356E1" w14:textId="77777777" w:rsidR="00805D6E" w:rsidRDefault="00465E8C">
          <w:pPr>
            <w:pStyle w:val="TOC2"/>
            <w:tabs>
              <w:tab w:val="right" w:leader="dot" w:pos="8640"/>
            </w:tabs>
          </w:pPr>
          <w:hyperlink w:anchor="_Toc384080">
            <w:r w:rsidR="009A2182">
              <w:t>1.3. Applying the Genetic Algorithm to Neural Networks</w:t>
            </w:r>
            <w:r w:rsidR="009A2182">
              <w:tab/>
            </w:r>
            <w:r w:rsidR="009A2182">
              <w:fldChar w:fldCharType="begin"/>
            </w:r>
            <w:r w:rsidR="009A2182">
              <w:instrText>PAGEREF _Toc384080 \h</w:instrText>
            </w:r>
            <w:r w:rsidR="009A2182">
              <w:fldChar w:fldCharType="separate"/>
            </w:r>
            <w:r w:rsidR="009A2182">
              <w:t xml:space="preserve">4 </w:t>
            </w:r>
            <w:r w:rsidR="009A2182">
              <w:fldChar w:fldCharType="end"/>
            </w:r>
          </w:hyperlink>
        </w:p>
        <w:p w14:paraId="3018D054" w14:textId="77777777" w:rsidR="00805D6E" w:rsidRDefault="00465E8C">
          <w:pPr>
            <w:pStyle w:val="TOC2"/>
            <w:tabs>
              <w:tab w:val="right" w:leader="dot" w:pos="8640"/>
            </w:tabs>
          </w:pPr>
          <w:hyperlink w:anchor="_Toc384081">
            <w:r w:rsidR="009A2182">
              <w:t>1.4. Thesis Overview</w:t>
            </w:r>
            <w:r w:rsidR="009A2182">
              <w:tab/>
            </w:r>
            <w:r w:rsidR="009A2182">
              <w:fldChar w:fldCharType="begin"/>
            </w:r>
            <w:r w:rsidR="009A2182">
              <w:instrText>PAGEREF _Toc384081 \h</w:instrText>
            </w:r>
            <w:r w:rsidR="009A2182">
              <w:fldChar w:fldCharType="separate"/>
            </w:r>
            <w:r w:rsidR="009A2182">
              <w:t xml:space="preserve">5 </w:t>
            </w:r>
            <w:r w:rsidR="009A2182">
              <w:fldChar w:fldCharType="end"/>
            </w:r>
          </w:hyperlink>
        </w:p>
        <w:p w14:paraId="42FCF125" w14:textId="77777777" w:rsidR="00805D6E" w:rsidRDefault="00465E8C">
          <w:pPr>
            <w:pStyle w:val="TOC1"/>
            <w:tabs>
              <w:tab w:val="right" w:leader="dot" w:pos="8640"/>
            </w:tabs>
          </w:pPr>
          <w:hyperlink w:anchor="_Toc384082">
            <w:r w:rsidR="009A2182">
              <w:t>Chapter 2: Background Information</w:t>
            </w:r>
            <w:r w:rsidR="009A2182">
              <w:tab/>
            </w:r>
            <w:r w:rsidR="009A2182">
              <w:fldChar w:fldCharType="begin"/>
            </w:r>
            <w:r w:rsidR="009A2182">
              <w:instrText>PAGEREF _Toc384082 \h</w:instrText>
            </w:r>
            <w:r w:rsidR="009A2182">
              <w:fldChar w:fldCharType="separate"/>
            </w:r>
            <w:r w:rsidR="009A2182">
              <w:t xml:space="preserve">6 </w:t>
            </w:r>
            <w:r w:rsidR="009A2182">
              <w:fldChar w:fldCharType="end"/>
            </w:r>
          </w:hyperlink>
        </w:p>
        <w:p w14:paraId="7CBBEEFB" w14:textId="77777777" w:rsidR="00805D6E" w:rsidRDefault="00465E8C">
          <w:pPr>
            <w:pStyle w:val="TOC2"/>
            <w:tabs>
              <w:tab w:val="right" w:leader="dot" w:pos="8640"/>
            </w:tabs>
          </w:pPr>
          <w:hyperlink w:anchor="_Toc384083">
            <w:r w:rsidR="009A2182">
              <w:t>2.1. Neural Network Basics</w:t>
            </w:r>
            <w:r w:rsidR="009A2182">
              <w:tab/>
            </w:r>
            <w:r w:rsidR="009A2182">
              <w:fldChar w:fldCharType="begin"/>
            </w:r>
            <w:r w:rsidR="009A2182">
              <w:instrText>PAGEREF _Toc384083 \h</w:instrText>
            </w:r>
            <w:r w:rsidR="009A2182">
              <w:fldChar w:fldCharType="separate"/>
            </w:r>
            <w:r w:rsidR="009A2182">
              <w:t xml:space="preserve">6 </w:t>
            </w:r>
            <w:r w:rsidR="009A2182">
              <w:fldChar w:fldCharType="end"/>
            </w:r>
          </w:hyperlink>
        </w:p>
        <w:p w14:paraId="50CC0B85" w14:textId="77777777" w:rsidR="00805D6E" w:rsidRDefault="00465E8C">
          <w:pPr>
            <w:pStyle w:val="TOC3"/>
            <w:tabs>
              <w:tab w:val="right" w:leader="dot" w:pos="8640"/>
            </w:tabs>
          </w:pPr>
          <w:hyperlink w:anchor="_Toc384084">
            <w:r w:rsidR="009A2182">
              <w:t>2.1.1. The Neuron</w:t>
            </w:r>
            <w:r w:rsidR="009A2182">
              <w:tab/>
            </w:r>
            <w:r w:rsidR="009A2182">
              <w:fldChar w:fldCharType="begin"/>
            </w:r>
            <w:r w:rsidR="009A2182">
              <w:instrText>PAGEREF _Toc384084 \h</w:instrText>
            </w:r>
            <w:r w:rsidR="009A2182">
              <w:fldChar w:fldCharType="separate"/>
            </w:r>
            <w:r w:rsidR="009A2182">
              <w:t xml:space="preserve">6 </w:t>
            </w:r>
            <w:r w:rsidR="009A2182">
              <w:fldChar w:fldCharType="end"/>
            </w:r>
          </w:hyperlink>
        </w:p>
        <w:p w14:paraId="3EE2BC5E" w14:textId="77777777" w:rsidR="00805D6E" w:rsidRDefault="00465E8C">
          <w:pPr>
            <w:pStyle w:val="TOC3"/>
            <w:tabs>
              <w:tab w:val="right" w:leader="dot" w:pos="8640"/>
            </w:tabs>
          </w:pPr>
          <w:hyperlink w:anchor="_Toc384085">
            <w:r w:rsidR="009A2182">
              <w:t>2.1.2. Network Architecture</w:t>
            </w:r>
            <w:r w:rsidR="009A2182">
              <w:tab/>
            </w:r>
            <w:r w:rsidR="009A2182">
              <w:fldChar w:fldCharType="begin"/>
            </w:r>
            <w:r w:rsidR="009A2182">
              <w:instrText>PAGEREF _Toc384085 \h</w:instrText>
            </w:r>
            <w:r w:rsidR="009A2182">
              <w:fldChar w:fldCharType="separate"/>
            </w:r>
            <w:r w:rsidR="009A2182">
              <w:t xml:space="preserve">10 </w:t>
            </w:r>
            <w:r w:rsidR="009A2182">
              <w:fldChar w:fldCharType="end"/>
            </w:r>
          </w:hyperlink>
        </w:p>
        <w:p w14:paraId="1B612DD4" w14:textId="77777777" w:rsidR="00805D6E" w:rsidRDefault="00465E8C">
          <w:pPr>
            <w:pStyle w:val="TOC3"/>
            <w:tabs>
              <w:tab w:val="right" w:leader="dot" w:pos="8640"/>
            </w:tabs>
          </w:pPr>
          <w:hyperlink w:anchor="_Toc384086">
            <w:r w:rsidR="009A2182">
              <w:t>2.1.3. Training</w:t>
            </w:r>
            <w:r w:rsidR="009A2182">
              <w:tab/>
            </w:r>
            <w:r w:rsidR="009A2182">
              <w:fldChar w:fldCharType="begin"/>
            </w:r>
            <w:r w:rsidR="009A2182">
              <w:instrText>PAGEREF _Toc384086 \h</w:instrText>
            </w:r>
            <w:r w:rsidR="009A2182">
              <w:fldChar w:fldCharType="separate"/>
            </w:r>
            <w:r w:rsidR="009A2182">
              <w:t xml:space="preserve">13 </w:t>
            </w:r>
            <w:r w:rsidR="009A2182">
              <w:fldChar w:fldCharType="end"/>
            </w:r>
          </w:hyperlink>
        </w:p>
        <w:p w14:paraId="7A27E305" w14:textId="77777777" w:rsidR="00805D6E" w:rsidRDefault="00465E8C">
          <w:pPr>
            <w:pStyle w:val="TOC3"/>
            <w:tabs>
              <w:tab w:val="right" w:leader="dot" w:pos="8640"/>
            </w:tabs>
          </w:pPr>
          <w:hyperlink w:anchor="_Toc384087">
            <w:r w:rsidR="009A2182">
              <w:t>2.1.4. Back-propagation Algorithm</w:t>
            </w:r>
            <w:r w:rsidR="009A2182">
              <w:tab/>
            </w:r>
            <w:r w:rsidR="009A2182">
              <w:fldChar w:fldCharType="begin"/>
            </w:r>
            <w:r w:rsidR="009A2182">
              <w:instrText>PAGEREF _Toc384087 \h</w:instrText>
            </w:r>
            <w:r w:rsidR="009A2182">
              <w:fldChar w:fldCharType="separate"/>
            </w:r>
            <w:r w:rsidR="009A2182">
              <w:t xml:space="preserve">15 </w:t>
            </w:r>
            <w:r w:rsidR="009A2182">
              <w:fldChar w:fldCharType="end"/>
            </w:r>
          </w:hyperlink>
        </w:p>
        <w:p w14:paraId="673D422E" w14:textId="77777777" w:rsidR="00805D6E" w:rsidRDefault="00465E8C">
          <w:pPr>
            <w:pStyle w:val="TOC3"/>
            <w:tabs>
              <w:tab w:val="right" w:leader="dot" w:pos="8640"/>
            </w:tabs>
          </w:pPr>
          <w:hyperlink w:anchor="_Toc384088">
            <w:r w:rsidR="009A2182">
              <w:t>2.1.5. Neural Network Applications</w:t>
            </w:r>
            <w:r w:rsidR="009A2182">
              <w:tab/>
            </w:r>
            <w:r w:rsidR="009A2182">
              <w:fldChar w:fldCharType="begin"/>
            </w:r>
            <w:r w:rsidR="009A2182">
              <w:instrText>PAGEREF _Toc384088 \h</w:instrText>
            </w:r>
            <w:r w:rsidR="009A2182">
              <w:fldChar w:fldCharType="separate"/>
            </w:r>
            <w:r w:rsidR="009A2182">
              <w:t xml:space="preserve">17 </w:t>
            </w:r>
            <w:r w:rsidR="009A2182">
              <w:fldChar w:fldCharType="end"/>
            </w:r>
          </w:hyperlink>
        </w:p>
        <w:p w14:paraId="3420D938" w14:textId="77777777" w:rsidR="00805D6E" w:rsidRDefault="00465E8C">
          <w:pPr>
            <w:pStyle w:val="TOC2"/>
            <w:tabs>
              <w:tab w:val="right" w:leader="dot" w:pos="8640"/>
            </w:tabs>
          </w:pPr>
          <w:hyperlink w:anchor="_Toc384089">
            <w:r w:rsidR="009A2182">
              <w:t>2.2. The Genetic Algorithm</w:t>
            </w:r>
            <w:r w:rsidR="009A2182">
              <w:tab/>
            </w:r>
            <w:r w:rsidR="009A2182">
              <w:fldChar w:fldCharType="begin"/>
            </w:r>
            <w:r w:rsidR="009A2182">
              <w:instrText>PAGEREF _Toc384089 \h</w:instrText>
            </w:r>
            <w:r w:rsidR="009A2182">
              <w:fldChar w:fldCharType="separate"/>
            </w:r>
            <w:r w:rsidR="009A2182">
              <w:t xml:space="preserve">18 </w:t>
            </w:r>
            <w:r w:rsidR="009A2182">
              <w:fldChar w:fldCharType="end"/>
            </w:r>
          </w:hyperlink>
        </w:p>
        <w:p w14:paraId="6B3A1282" w14:textId="77777777" w:rsidR="00805D6E" w:rsidRDefault="00465E8C">
          <w:pPr>
            <w:pStyle w:val="TOC3"/>
            <w:tabs>
              <w:tab w:val="right" w:leader="dot" w:pos="8640"/>
            </w:tabs>
          </w:pPr>
          <w:hyperlink w:anchor="_Toc384090">
            <w:r w:rsidR="009A2182">
              <w:t>2.2.1. Structure and Terminology</w:t>
            </w:r>
            <w:r w:rsidR="009A2182">
              <w:tab/>
            </w:r>
            <w:r w:rsidR="009A2182">
              <w:fldChar w:fldCharType="begin"/>
            </w:r>
            <w:r w:rsidR="009A2182">
              <w:instrText>PAGEREF _Toc384090 \h</w:instrText>
            </w:r>
            <w:r w:rsidR="009A2182">
              <w:fldChar w:fldCharType="separate"/>
            </w:r>
            <w:r w:rsidR="009A2182">
              <w:t xml:space="preserve">19 </w:t>
            </w:r>
            <w:r w:rsidR="009A2182">
              <w:fldChar w:fldCharType="end"/>
            </w:r>
          </w:hyperlink>
        </w:p>
        <w:p w14:paraId="2DE4E4E9" w14:textId="77777777" w:rsidR="00805D6E" w:rsidRDefault="00465E8C">
          <w:pPr>
            <w:pStyle w:val="TOC3"/>
            <w:tabs>
              <w:tab w:val="right" w:leader="dot" w:pos="8640"/>
            </w:tabs>
          </w:pPr>
          <w:hyperlink w:anchor="_Toc384091">
            <w:r w:rsidR="009A2182">
              <w:t>2.2.2. Initial Population and Evaluation</w:t>
            </w:r>
            <w:r w:rsidR="009A2182">
              <w:tab/>
            </w:r>
            <w:r w:rsidR="009A2182">
              <w:fldChar w:fldCharType="begin"/>
            </w:r>
            <w:r w:rsidR="009A2182">
              <w:instrText>PAGEREF _Toc384091 \h</w:instrText>
            </w:r>
            <w:r w:rsidR="009A2182">
              <w:fldChar w:fldCharType="separate"/>
            </w:r>
            <w:r w:rsidR="009A2182">
              <w:t xml:space="preserve">21 </w:t>
            </w:r>
            <w:r w:rsidR="009A2182">
              <w:fldChar w:fldCharType="end"/>
            </w:r>
          </w:hyperlink>
        </w:p>
        <w:p w14:paraId="412E96D6" w14:textId="77777777" w:rsidR="00805D6E" w:rsidRDefault="00465E8C">
          <w:pPr>
            <w:pStyle w:val="TOC3"/>
            <w:tabs>
              <w:tab w:val="right" w:leader="dot" w:pos="8640"/>
            </w:tabs>
          </w:pPr>
          <w:hyperlink w:anchor="_Toc384092">
            <w:r w:rsidR="009A2182">
              <w:t>2.2.3. Ranking and Selection</w:t>
            </w:r>
            <w:r w:rsidR="009A2182">
              <w:tab/>
            </w:r>
            <w:r w:rsidR="009A2182">
              <w:fldChar w:fldCharType="begin"/>
            </w:r>
            <w:r w:rsidR="009A2182">
              <w:instrText>PAGEREF _Toc384092 \h</w:instrText>
            </w:r>
            <w:r w:rsidR="009A2182">
              <w:fldChar w:fldCharType="separate"/>
            </w:r>
            <w:r w:rsidR="009A2182">
              <w:t xml:space="preserve">23 </w:t>
            </w:r>
            <w:r w:rsidR="009A2182">
              <w:fldChar w:fldCharType="end"/>
            </w:r>
          </w:hyperlink>
        </w:p>
        <w:p w14:paraId="335D6191" w14:textId="77777777" w:rsidR="00805D6E" w:rsidRDefault="00465E8C">
          <w:pPr>
            <w:pStyle w:val="TOC3"/>
            <w:tabs>
              <w:tab w:val="right" w:leader="dot" w:pos="8640"/>
            </w:tabs>
          </w:pPr>
          <w:hyperlink w:anchor="_Toc384093">
            <w:r w:rsidR="009A2182">
              <w:t>2.2.4. Crossover and Mutation</w:t>
            </w:r>
            <w:r w:rsidR="009A2182">
              <w:tab/>
            </w:r>
            <w:r w:rsidR="009A2182">
              <w:fldChar w:fldCharType="begin"/>
            </w:r>
            <w:r w:rsidR="009A2182">
              <w:instrText>PAGEREF _Toc384093 \h</w:instrText>
            </w:r>
            <w:r w:rsidR="009A2182">
              <w:fldChar w:fldCharType="separate"/>
            </w:r>
            <w:r w:rsidR="009A2182">
              <w:t xml:space="preserve">25 </w:t>
            </w:r>
            <w:r w:rsidR="009A2182">
              <w:fldChar w:fldCharType="end"/>
            </w:r>
          </w:hyperlink>
        </w:p>
        <w:p w14:paraId="2074B8A4" w14:textId="77777777" w:rsidR="00805D6E" w:rsidRDefault="00465E8C">
          <w:pPr>
            <w:pStyle w:val="TOC3"/>
            <w:tabs>
              <w:tab w:val="right" w:leader="dot" w:pos="8640"/>
            </w:tabs>
          </w:pPr>
          <w:hyperlink w:anchor="_Toc384094">
            <w:r w:rsidR="009A2182">
              <w:t>2.2.5. Genetic Algorithm Applications</w:t>
            </w:r>
            <w:r w:rsidR="009A2182">
              <w:tab/>
            </w:r>
            <w:r w:rsidR="009A2182">
              <w:fldChar w:fldCharType="begin"/>
            </w:r>
            <w:r w:rsidR="009A2182">
              <w:instrText>PAGEREF _Toc384094 \h</w:instrText>
            </w:r>
            <w:r w:rsidR="009A2182">
              <w:fldChar w:fldCharType="separate"/>
            </w:r>
            <w:r w:rsidR="009A2182">
              <w:t xml:space="preserve">27 </w:t>
            </w:r>
            <w:r w:rsidR="009A2182">
              <w:fldChar w:fldCharType="end"/>
            </w:r>
          </w:hyperlink>
        </w:p>
        <w:p w14:paraId="38DC3190" w14:textId="77777777" w:rsidR="00805D6E" w:rsidRDefault="00465E8C">
          <w:pPr>
            <w:pStyle w:val="TOC2"/>
            <w:tabs>
              <w:tab w:val="right" w:leader="dot" w:pos="8640"/>
            </w:tabs>
          </w:pPr>
          <w:hyperlink w:anchor="_Toc384095">
            <w:r w:rsidR="009A2182">
              <w:t>2.3. Optimizing Neural Network Performance Using Genetic Algorithm</w:t>
            </w:r>
            <w:r w:rsidR="009A2182">
              <w:tab/>
            </w:r>
            <w:r w:rsidR="009A2182">
              <w:fldChar w:fldCharType="begin"/>
            </w:r>
            <w:r w:rsidR="009A2182">
              <w:instrText>PAGEREF _Toc384095 \h</w:instrText>
            </w:r>
            <w:r w:rsidR="009A2182">
              <w:fldChar w:fldCharType="separate"/>
            </w:r>
            <w:r w:rsidR="009A2182">
              <w:t xml:space="preserve">28 </w:t>
            </w:r>
            <w:r w:rsidR="009A2182">
              <w:fldChar w:fldCharType="end"/>
            </w:r>
          </w:hyperlink>
        </w:p>
        <w:p w14:paraId="72662DD0" w14:textId="77777777" w:rsidR="00805D6E" w:rsidRDefault="00465E8C">
          <w:pPr>
            <w:pStyle w:val="TOC1"/>
            <w:tabs>
              <w:tab w:val="right" w:leader="dot" w:pos="8640"/>
            </w:tabs>
          </w:pPr>
          <w:hyperlink w:anchor="_Toc384096">
            <w:r w:rsidR="009A2182">
              <w:t>Chapter 3: The Scaling Factor Based Genetic Algorithm</w:t>
            </w:r>
            <w:r w:rsidR="009A2182">
              <w:tab/>
            </w:r>
            <w:r w:rsidR="009A2182">
              <w:fldChar w:fldCharType="begin"/>
            </w:r>
            <w:r w:rsidR="009A2182">
              <w:instrText>PAGEREF _Toc384096 \h</w:instrText>
            </w:r>
            <w:r w:rsidR="009A2182">
              <w:fldChar w:fldCharType="separate"/>
            </w:r>
            <w:r w:rsidR="009A2182">
              <w:t xml:space="preserve">36 </w:t>
            </w:r>
            <w:r w:rsidR="009A2182">
              <w:fldChar w:fldCharType="end"/>
            </w:r>
          </w:hyperlink>
        </w:p>
        <w:p w14:paraId="54F86FDC" w14:textId="77777777" w:rsidR="00805D6E" w:rsidRDefault="00465E8C">
          <w:pPr>
            <w:pStyle w:val="TOC2"/>
            <w:tabs>
              <w:tab w:val="right" w:leader="dot" w:pos="8640"/>
            </w:tabs>
          </w:pPr>
          <w:hyperlink w:anchor="_Toc384097">
            <w:r w:rsidR="009A2182">
              <w:t>3.1. Algorithm Definition</w:t>
            </w:r>
            <w:r w:rsidR="009A2182">
              <w:tab/>
            </w:r>
            <w:r w:rsidR="009A2182">
              <w:fldChar w:fldCharType="begin"/>
            </w:r>
            <w:r w:rsidR="009A2182">
              <w:instrText>PAGEREF _Toc384097 \h</w:instrText>
            </w:r>
            <w:r w:rsidR="009A2182">
              <w:fldChar w:fldCharType="separate"/>
            </w:r>
            <w:r w:rsidR="009A2182">
              <w:t xml:space="preserve">37 </w:t>
            </w:r>
            <w:r w:rsidR="009A2182">
              <w:fldChar w:fldCharType="end"/>
            </w:r>
          </w:hyperlink>
        </w:p>
        <w:p w14:paraId="59E828F5" w14:textId="77777777" w:rsidR="00805D6E" w:rsidRDefault="00465E8C">
          <w:pPr>
            <w:pStyle w:val="TOC3"/>
            <w:tabs>
              <w:tab w:val="right" w:leader="dot" w:pos="8640"/>
            </w:tabs>
          </w:pPr>
          <w:hyperlink w:anchor="_Toc384098">
            <w:r w:rsidR="009A2182">
              <w:t>3.1.1. Genome</w:t>
            </w:r>
            <w:r w:rsidR="009A2182">
              <w:tab/>
            </w:r>
            <w:r w:rsidR="009A2182">
              <w:fldChar w:fldCharType="begin"/>
            </w:r>
            <w:r w:rsidR="009A2182">
              <w:instrText>PAGEREF _Toc384098 \h</w:instrText>
            </w:r>
            <w:r w:rsidR="009A2182">
              <w:fldChar w:fldCharType="separate"/>
            </w:r>
            <w:r w:rsidR="009A2182">
              <w:t xml:space="preserve">38 </w:t>
            </w:r>
            <w:r w:rsidR="009A2182">
              <w:fldChar w:fldCharType="end"/>
            </w:r>
          </w:hyperlink>
        </w:p>
        <w:p w14:paraId="3A781745" w14:textId="77777777" w:rsidR="00805D6E" w:rsidRDefault="00465E8C">
          <w:pPr>
            <w:pStyle w:val="TOC3"/>
            <w:tabs>
              <w:tab w:val="right" w:leader="dot" w:pos="8640"/>
            </w:tabs>
          </w:pPr>
          <w:hyperlink w:anchor="_Toc384099">
            <w:r w:rsidR="009A2182">
              <w:t>3.1.2. Fitness</w:t>
            </w:r>
            <w:r w:rsidR="009A2182">
              <w:tab/>
            </w:r>
            <w:r w:rsidR="009A2182">
              <w:fldChar w:fldCharType="begin"/>
            </w:r>
            <w:r w:rsidR="009A2182">
              <w:instrText>PAGEREF _Toc384099 \h</w:instrText>
            </w:r>
            <w:r w:rsidR="009A2182">
              <w:fldChar w:fldCharType="separate"/>
            </w:r>
            <w:r w:rsidR="009A2182">
              <w:t xml:space="preserve">42 </w:t>
            </w:r>
            <w:r w:rsidR="009A2182">
              <w:fldChar w:fldCharType="end"/>
            </w:r>
          </w:hyperlink>
        </w:p>
        <w:p w14:paraId="2C218ADC" w14:textId="77777777" w:rsidR="00805D6E" w:rsidRDefault="00465E8C">
          <w:pPr>
            <w:pStyle w:val="TOC3"/>
            <w:tabs>
              <w:tab w:val="right" w:leader="dot" w:pos="8640"/>
            </w:tabs>
          </w:pPr>
          <w:hyperlink w:anchor="_Toc384100">
            <w:r w:rsidR="009A2182">
              <w:t>3.1.3. Selection</w:t>
            </w:r>
            <w:r w:rsidR="009A2182">
              <w:tab/>
            </w:r>
            <w:r w:rsidR="009A2182">
              <w:fldChar w:fldCharType="begin"/>
            </w:r>
            <w:r w:rsidR="009A2182">
              <w:instrText>PAGEREF _Toc384100 \h</w:instrText>
            </w:r>
            <w:r w:rsidR="009A2182">
              <w:fldChar w:fldCharType="separate"/>
            </w:r>
            <w:r w:rsidR="009A2182">
              <w:t xml:space="preserve">44 </w:t>
            </w:r>
            <w:r w:rsidR="009A2182">
              <w:fldChar w:fldCharType="end"/>
            </w:r>
          </w:hyperlink>
        </w:p>
        <w:p w14:paraId="1DD8D6C4" w14:textId="77777777" w:rsidR="00805D6E" w:rsidRDefault="00465E8C">
          <w:pPr>
            <w:pStyle w:val="TOC3"/>
            <w:tabs>
              <w:tab w:val="right" w:leader="dot" w:pos="8640"/>
            </w:tabs>
          </w:pPr>
          <w:hyperlink w:anchor="_Toc384101">
            <w:r w:rsidR="009A2182">
              <w:t>3.1.4. Crossover</w:t>
            </w:r>
            <w:r w:rsidR="009A2182">
              <w:tab/>
            </w:r>
            <w:r w:rsidR="009A2182">
              <w:fldChar w:fldCharType="begin"/>
            </w:r>
            <w:r w:rsidR="009A2182">
              <w:instrText>PAGEREF _Toc384101 \h</w:instrText>
            </w:r>
            <w:r w:rsidR="009A2182">
              <w:fldChar w:fldCharType="separate"/>
            </w:r>
            <w:r w:rsidR="009A2182">
              <w:t xml:space="preserve">45 </w:t>
            </w:r>
            <w:r w:rsidR="009A2182">
              <w:fldChar w:fldCharType="end"/>
            </w:r>
          </w:hyperlink>
        </w:p>
        <w:p w14:paraId="22B3E390" w14:textId="77777777" w:rsidR="00805D6E" w:rsidRDefault="00465E8C">
          <w:pPr>
            <w:pStyle w:val="TOC3"/>
            <w:tabs>
              <w:tab w:val="right" w:leader="dot" w:pos="8640"/>
            </w:tabs>
          </w:pPr>
          <w:hyperlink w:anchor="_Toc384102">
            <w:r w:rsidR="009A2182">
              <w:t>3.1.5. Mutation</w:t>
            </w:r>
            <w:r w:rsidR="009A2182">
              <w:tab/>
            </w:r>
            <w:r w:rsidR="009A2182">
              <w:fldChar w:fldCharType="begin"/>
            </w:r>
            <w:r w:rsidR="009A2182">
              <w:instrText>PAGEREF _Toc384102 \h</w:instrText>
            </w:r>
            <w:r w:rsidR="009A2182">
              <w:fldChar w:fldCharType="separate"/>
            </w:r>
            <w:r w:rsidR="009A2182">
              <w:t xml:space="preserve">46 </w:t>
            </w:r>
            <w:r w:rsidR="009A2182">
              <w:fldChar w:fldCharType="end"/>
            </w:r>
          </w:hyperlink>
        </w:p>
        <w:p w14:paraId="6A2DD44A" w14:textId="77777777" w:rsidR="00805D6E" w:rsidRDefault="00465E8C">
          <w:pPr>
            <w:pStyle w:val="TOC2"/>
            <w:tabs>
              <w:tab w:val="right" w:leader="dot" w:pos="8640"/>
            </w:tabs>
          </w:pPr>
          <w:hyperlink w:anchor="_Toc384103">
            <w:r w:rsidR="009A2182">
              <w:t>3.2. Simulation Methods</w:t>
            </w:r>
            <w:r w:rsidR="009A2182">
              <w:tab/>
            </w:r>
            <w:r w:rsidR="009A2182">
              <w:fldChar w:fldCharType="begin"/>
            </w:r>
            <w:r w:rsidR="009A2182">
              <w:instrText>PAGEREF _Toc384103 \h</w:instrText>
            </w:r>
            <w:r w:rsidR="009A2182">
              <w:fldChar w:fldCharType="separate"/>
            </w:r>
            <w:r w:rsidR="009A2182">
              <w:t xml:space="preserve">46 </w:t>
            </w:r>
            <w:r w:rsidR="009A2182">
              <w:fldChar w:fldCharType="end"/>
            </w:r>
          </w:hyperlink>
        </w:p>
        <w:p w14:paraId="7B3617EF" w14:textId="77777777" w:rsidR="00805D6E" w:rsidRDefault="00465E8C">
          <w:pPr>
            <w:pStyle w:val="TOC3"/>
            <w:tabs>
              <w:tab w:val="right" w:leader="dot" w:pos="8640"/>
            </w:tabs>
          </w:pPr>
          <w:hyperlink w:anchor="_Toc384104">
            <w:r w:rsidR="009A2182">
              <w:t>3.2.1. Development Environment</w:t>
            </w:r>
            <w:r w:rsidR="009A2182">
              <w:tab/>
            </w:r>
            <w:r w:rsidR="009A2182">
              <w:fldChar w:fldCharType="begin"/>
            </w:r>
            <w:r w:rsidR="009A2182">
              <w:instrText>PAGEREF _Toc384104 \h</w:instrText>
            </w:r>
            <w:r w:rsidR="009A2182">
              <w:fldChar w:fldCharType="separate"/>
            </w:r>
            <w:r w:rsidR="009A2182">
              <w:t xml:space="preserve">46 </w:t>
            </w:r>
            <w:r w:rsidR="009A2182">
              <w:fldChar w:fldCharType="end"/>
            </w:r>
          </w:hyperlink>
        </w:p>
        <w:p w14:paraId="65413218" w14:textId="77777777" w:rsidR="00805D6E" w:rsidRDefault="00465E8C">
          <w:pPr>
            <w:pStyle w:val="TOC3"/>
            <w:tabs>
              <w:tab w:val="right" w:leader="dot" w:pos="8640"/>
            </w:tabs>
          </w:pPr>
          <w:hyperlink w:anchor="_Toc384105">
            <w:r w:rsidR="009A2182">
              <w:t>3.2.2. Training and Evaluation</w:t>
            </w:r>
            <w:r w:rsidR="009A2182">
              <w:tab/>
            </w:r>
            <w:r w:rsidR="009A2182">
              <w:fldChar w:fldCharType="begin"/>
            </w:r>
            <w:r w:rsidR="009A2182">
              <w:instrText>PAGEREF _Toc384105 \h</w:instrText>
            </w:r>
            <w:r w:rsidR="009A2182">
              <w:fldChar w:fldCharType="separate"/>
            </w:r>
            <w:r w:rsidR="009A2182">
              <w:t xml:space="preserve">47 </w:t>
            </w:r>
            <w:r w:rsidR="009A2182">
              <w:fldChar w:fldCharType="end"/>
            </w:r>
          </w:hyperlink>
        </w:p>
        <w:p w14:paraId="112BAFBE" w14:textId="77777777" w:rsidR="00805D6E" w:rsidRDefault="00465E8C">
          <w:pPr>
            <w:pStyle w:val="TOC3"/>
            <w:tabs>
              <w:tab w:val="right" w:leader="dot" w:pos="8640"/>
            </w:tabs>
          </w:pPr>
          <w:hyperlink w:anchor="_Toc384106">
            <w:r w:rsidR="009A2182">
              <w:t>3.2.3. Test Functions</w:t>
            </w:r>
            <w:r w:rsidR="009A2182">
              <w:tab/>
            </w:r>
            <w:r w:rsidR="009A2182">
              <w:fldChar w:fldCharType="begin"/>
            </w:r>
            <w:r w:rsidR="009A2182">
              <w:instrText>PAGEREF _Toc384106 \h</w:instrText>
            </w:r>
            <w:r w:rsidR="009A2182">
              <w:fldChar w:fldCharType="separate"/>
            </w:r>
            <w:r w:rsidR="009A2182">
              <w:t xml:space="preserve">48 </w:t>
            </w:r>
            <w:r w:rsidR="009A2182">
              <w:fldChar w:fldCharType="end"/>
            </w:r>
          </w:hyperlink>
        </w:p>
        <w:p w14:paraId="5401CA83" w14:textId="77777777" w:rsidR="00805D6E" w:rsidRDefault="00465E8C">
          <w:pPr>
            <w:pStyle w:val="TOC3"/>
            <w:tabs>
              <w:tab w:val="right" w:leader="dot" w:pos="8640"/>
            </w:tabs>
          </w:pPr>
          <w:hyperlink w:anchor="_Toc384107">
            <w:r w:rsidR="009A2182">
              <w:t>3.2.4. Program Flow</w:t>
            </w:r>
            <w:r w:rsidR="009A2182">
              <w:tab/>
            </w:r>
            <w:r w:rsidR="009A2182">
              <w:fldChar w:fldCharType="begin"/>
            </w:r>
            <w:r w:rsidR="009A2182">
              <w:instrText>PAGEREF _Toc384107 \h</w:instrText>
            </w:r>
            <w:r w:rsidR="009A2182">
              <w:fldChar w:fldCharType="separate"/>
            </w:r>
            <w:r w:rsidR="009A2182">
              <w:t xml:space="preserve">51 </w:t>
            </w:r>
            <w:r w:rsidR="009A2182">
              <w:fldChar w:fldCharType="end"/>
            </w:r>
          </w:hyperlink>
        </w:p>
        <w:p w14:paraId="63C2F029" w14:textId="77777777" w:rsidR="00805D6E" w:rsidRDefault="00465E8C">
          <w:pPr>
            <w:pStyle w:val="TOC2"/>
            <w:tabs>
              <w:tab w:val="right" w:leader="dot" w:pos="8640"/>
            </w:tabs>
          </w:pPr>
          <w:hyperlink w:anchor="_Toc384108">
            <w:r w:rsidR="009A2182">
              <w:t>3.3. Results and Discussions</w:t>
            </w:r>
            <w:r w:rsidR="009A2182">
              <w:tab/>
            </w:r>
            <w:r w:rsidR="009A2182">
              <w:fldChar w:fldCharType="begin"/>
            </w:r>
            <w:r w:rsidR="009A2182">
              <w:instrText>PAGEREF _Toc384108 \h</w:instrText>
            </w:r>
            <w:r w:rsidR="009A2182">
              <w:fldChar w:fldCharType="separate"/>
            </w:r>
            <w:r w:rsidR="009A2182">
              <w:t xml:space="preserve">52 </w:t>
            </w:r>
            <w:r w:rsidR="009A2182">
              <w:fldChar w:fldCharType="end"/>
            </w:r>
          </w:hyperlink>
        </w:p>
        <w:p w14:paraId="4884364D" w14:textId="77777777" w:rsidR="00805D6E" w:rsidRDefault="00465E8C">
          <w:pPr>
            <w:pStyle w:val="TOC3"/>
            <w:tabs>
              <w:tab w:val="right" w:leader="dot" w:pos="8640"/>
            </w:tabs>
          </w:pPr>
          <w:hyperlink w:anchor="_Toc384109">
            <w:r w:rsidR="009A2182">
              <w:t>3.3.1 Effects of Error Scaling Factor</w:t>
            </w:r>
            <w:r w:rsidR="009A2182">
              <w:tab/>
            </w:r>
            <w:r w:rsidR="009A2182">
              <w:fldChar w:fldCharType="begin"/>
            </w:r>
            <w:r w:rsidR="009A2182">
              <w:instrText>PAGEREF _Toc384109 \h</w:instrText>
            </w:r>
            <w:r w:rsidR="009A2182">
              <w:fldChar w:fldCharType="separate"/>
            </w:r>
            <w:r w:rsidR="009A2182">
              <w:t xml:space="preserve">53 </w:t>
            </w:r>
            <w:r w:rsidR="009A2182">
              <w:fldChar w:fldCharType="end"/>
            </w:r>
          </w:hyperlink>
        </w:p>
        <w:p w14:paraId="132406E9" w14:textId="77777777" w:rsidR="00805D6E" w:rsidRDefault="00465E8C">
          <w:pPr>
            <w:pStyle w:val="TOC3"/>
            <w:tabs>
              <w:tab w:val="right" w:leader="dot" w:pos="8640"/>
            </w:tabs>
          </w:pPr>
          <w:hyperlink w:anchor="_Toc384110">
            <w:r w:rsidR="009A2182">
              <w:t>3.3.2 Gene-level vs. Bit-level Crossover</w:t>
            </w:r>
            <w:r w:rsidR="009A2182">
              <w:tab/>
            </w:r>
            <w:r w:rsidR="009A2182">
              <w:fldChar w:fldCharType="begin"/>
            </w:r>
            <w:r w:rsidR="009A2182">
              <w:instrText>PAGEREF _Toc384110 \h</w:instrText>
            </w:r>
            <w:r w:rsidR="009A2182">
              <w:fldChar w:fldCharType="separate"/>
            </w:r>
            <w:r w:rsidR="009A2182">
              <w:t xml:space="preserve">59 </w:t>
            </w:r>
            <w:r w:rsidR="009A2182">
              <w:fldChar w:fldCharType="end"/>
            </w:r>
          </w:hyperlink>
        </w:p>
        <w:p w14:paraId="6829D170" w14:textId="77777777" w:rsidR="00805D6E" w:rsidRDefault="00465E8C">
          <w:pPr>
            <w:pStyle w:val="TOC3"/>
            <w:tabs>
              <w:tab w:val="right" w:leader="dot" w:pos="8640"/>
            </w:tabs>
          </w:pPr>
          <w:hyperlink w:anchor="_Toc384111">
            <w:r w:rsidR="009A2182">
              <w:t>3.3.3 Effects of Population Size</w:t>
            </w:r>
            <w:r w:rsidR="009A2182">
              <w:tab/>
            </w:r>
            <w:r w:rsidR="009A2182">
              <w:fldChar w:fldCharType="begin"/>
            </w:r>
            <w:r w:rsidR="009A2182">
              <w:instrText>PAGEREF _Toc384111 \h</w:instrText>
            </w:r>
            <w:r w:rsidR="009A2182">
              <w:fldChar w:fldCharType="separate"/>
            </w:r>
            <w:r w:rsidR="009A2182">
              <w:t xml:space="preserve">70 </w:t>
            </w:r>
            <w:r w:rsidR="009A2182">
              <w:fldChar w:fldCharType="end"/>
            </w:r>
          </w:hyperlink>
        </w:p>
        <w:p w14:paraId="2754A9C1" w14:textId="77777777" w:rsidR="00805D6E" w:rsidRDefault="00465E8C">
          <w:pPr>
            <w:pStyle w:val="TOC3"/>
            <w:tabs>
              <w:tab w:val="right" w:leader="dot" w:pos="8640"/>
            </w:tabs>
          </w:pPr>
          <w:hyperlink w:anchor="_Toc384112">
            <w:r w:rsidR="009A2182">
              <w:t>3.3.4 Effects of Bit Mutation Probability</w:t>
            </w:r>
            <w:r w:rsidR="009A2182">
              <w:tab/>
            </w:r>
            <w:r w:rsidR="009A2182">
              <w:fldChar w:fldCharType="begin"/>
            </w:r>
            <w:r w:rsidR="009A2182">
              <w:instrText>PAGEREF _Toc384112 \h</w:instrText>
            </w:r>
            <w:r w:rsidR="009A2182">
              <w:fldChar w:fldCharType="separate"/>
            </w:r>
            <w:r w:rsidR="009A2182">
              <w:t xml:space="preserve">76 </w:t>
            </w:r>
            <w:r w:rsidR="009A2182">
              <w:fldChar w:fldCharType="end"/>
            </w:r>
          </w:hyperlink>
        </w:p>
        <w:p w14:paraId="76011273" w14:textId="77777777" w:rsidR="00805D6E" w:rsidRDefault="00465E8C">
          <w:pPr>
            <w:pStyle w:val="TOC3"/>
            <w:tabs>
              <w:tab w:val="right" w:leader="dot" w:pos="8640"/>
            </w:tabs>
          </w:pPr>
          <w:hyperlink w:anchor="_Toc384113">
            <w:r w:rsidR="009A2182">
              <w:t>3.3.5 Comparison with another Algorithm</w:t>
            </w:r>
            <w:r w:rsidR="009A2182">
              <w:tab/>
            </w:r>
            <w:r w:rsidR="009A2182">
              <w:fldChar w:fldCharType="begin"/>
            </w:r>
            <w:r w:rsidR="009A2182">
              <w:instrText>PAGEREF _Toc384113 \h</w:instrText>
            </w:r>
            <w:r w:rsidR="009A2182">
              <w:fldChar w:fldCharType="separate"/>
            </w:r>
            <w:r w:rsidR="009A2182">
              <w:t xml:space="preserve">81 </w:t>
            </w:r>
            <w:r w:rsidR="009A2182">
              <w:fldChar w:fldCharType="end"/>
            </w:r>
          </w:hyperlink>
        </w:p>
        <w:p w14:paraId="222DAE9B" w14:textId="77777777" w:rsidR="00805D6E" w:rsidRDefault="00465E8C">
          <w:pPr>
            <w:pStyle w:val="TOC3"/>
            <w:tabs>
              <w:tab w:val="right" w:leader="dot" w:pos="8640"/>
            </w:tabs>
          </w:pPr>
          <w:hyperlink w:anchor="_Toc384114">
            <w:r w:rsidR="009A2182">
              <w:t>3.3.6 Simulation Algorithm Complexity</w:t>
            </w:r>
            <w:r w:rsidR="009A2182">
              <w:tab/>
            </w:r>
            <w:r w:rsidR="009A2182">
              <w:fldChar w:fldCharType="begin"/>
            </w:r>
            <w:r w:rsidR="009A2182">
              <w:instrText>PAGEREF _Toc384114 \h</w:instrText>
            </w:r>
            <w:r w:rsidR="009A2182">
              <w:fldChar w:fldCharType="separate"/>
            </w:r>
            <w:r w:rsidR="009A2182">
              <w:t xml:space="preserve">82 </w:t>
            </w:r>
            <w:r w:rsidR="009A2182">
              <w:fldChar w:fldCharType="end"/>
            </w:r>
          </w:hyperlink>
        </w:p>
        <w:p w14:paraId="4D902848" w14:textId="77777777" w:rsidR="00805D6E" w:rsidRDefault="00465E8C">
          <w:pPr>
            <w:pStyle w:val="TOC1"/>
            <w:tabs>
              <w:tab w:val="right" w:leader="dot" w:pos="8640"/>
            </w:tabs>
          </w:pPr>
          <w:hyperlink w:anchor="_Toc384115">
            <w:r w:rsidR="009A2182">
              <w:t>Chapter 4: Conclusions and Future Work</w:t>
            </w:r>
            <w:r w:rsidR="009A2182">
              <w:tab/>
            </w:r>
            <w:r w:rsidR="009A2182">
              <w:fldChar w:fldCharType="begin"/>
            </w:r>
            <w:r w:rsidR="009A2182">
              <w:instrText>PAGEREF _Toc384115 \h</w:instrText>
            </w:r>
            <w:r w:rsidR="009A2182">
              <w:fldChar w:fldCharType="separate"/>
            </w:r>
            <w:r w:rsidR="009A2182">
              <w:t xml:space="preserve">84 </w:t>
            </w:r>
            <w:r w:rsidR="009A2182">
              <w:fldChar w:fldCharType="end"/>
            </w:r>
          </w:hyperlink>
        </w:p>
        <w:p w14:paraId="2E661FEF" w14:textId="77777777" w:rsidR="00805D6E" w:rsidRDefault="00465E8C">
          <w:pPr>
            <w:pStyle w:val="TOC1"/>
            <w:tabs>
              <w:tab w:val="right" w:leader="dot" w:pos="8640"/>
            </w:tabs>
          </w:pPr>
          <w:hyperlink w:anchor="_Toc384116">
            <w:r w:rsidR="009A2182">
              <w:t>List of References</w:t>
            </w:r>
            <w:r w:rsidR="009A2182">
              <w:tab/>
            </w:r>
            <w:r w:rsidR="009A2182">
              <w:fldChar w:fldCharType="begin"/>
            </w:r>
            <w:r w:rsidR="009A2182">
              <w:instrText>PAGEREF _Toc384116 \h</w:instrText>
            </w:r>
            <w:r w:rsidR="009A2182">
              <w:fldChar w:fldCharType="separate"/>
            </w:r>
            <w:r w:rsidR="009A2182">
              <w:t xml:space="preserve">86 </w:t>
            </w:r>
            <w:r w:rsidR="009A2182">
              <w:fldChar w:fldCharType="end"/>
            </w:r>
          </w:hyperlink>
        </w:p>
        <w:p w14:paraId="1EE3DC22" w14:textId="77777777" w:rsidR="00805D6E" w:rsidRDefault="00465E8C">
          <w:pPr>
            <w:pStyle w:val="TOC1"/>
            <w:tabs>
              <w:tab w:val="right" w:leader="dot" w:pos="8640"/>
            </w:tabs>
          </w:pPr>
          <w:hyperlink w:anchor="_Toc384117">
            <w:r w:rsidR="009A2182">
              <w:t>Appendix A – XOR Approximation Data</w:t>
            </w:r>
            <w:r w:rsidR="009A2182">
              <w:tab/>
            </w:r>
            <w:r w:rsidR="009A2182">
              <w:fldChar w:fldCharType="begin"/>
            </w:r>
            <w:r w:rsidR="009A2182">
              <w:instrText>PAGEREF _Toc384117 \h</w:instrText>
            </w:r>
            <w:r w:rsidR="009A2182">
              <w:fldChar w:fldCharType="separate"/>
            </w:r>
            <w:r w:rsidR="009A2182">
              <w:t xml:space="preserve">91 </w:t>
            </w:r>
            <w:r w:rsidR="009A2182">
              <w:fldChar w:fldCharType="end"/>
            </w:r>
          </w:hyperlink>
        </w:p>
        <w:p w14:paraId="2680C2B2" w14:textId="77777777" w:rsidR="00805D6E" w:rsidRDefault="00465E8C">
          <w:pPr>
            <w:pStyle w:val="TOC1"/>
            <w:tabs>
              <w:tab w:val="right" w:leader="dot" w:pos="8640"/>
            </w:tabs>
          </w:pPr>
          <w:hyperlink w:anchor="_Toc384118">
            <w:r w:rsidR="009A2182">
              <w:t>Appendix B – Sine Approximation Data</w:t>
            </w:r>
            <w:r w:rsidR="009A2182">
              <w:tab/>
            </w:r>
            <w:r w:rsidR="009A2182">
              <w:fldChar w:fldCharType="begin"/>
            </w:r>
            <w:r w:rsidR="009A2182">
              <w:instrText>PAGEREF _Toc384118 \h</w:instrText>
            </w:r>
            <w:r w:rsidR="009A2182">
              <w:fldChar w:fldCharType="separate"/>
            </w:r>
            <w:r w:rsidR="009A2182">
              <w:t xml:space="preserve">95 </w:t>
            </w:r>
            <w:r w:rsidR="009A2182">
              <w:fldChar w:fldCharType="end"/>
            </w:r>
          </w:hyperlink>
        </w:p>
        <w:p w14:paraId="34B9DEF0" w14:textId="77777777" w:rsidR="00805D6E" w:rsidRDefault="00465E8C">
          <w:pPr>
            <w:pStyle w:val="TOC1"/>
            <w:tabs>
              <w:tab w:val="right" w:leader="dot" w:pos="8640"/>
            </w:tabs>
          </w:pPr>
          <w:hyperlink w:anchor="_Toc384119">
            <w:r w:rsidR="009A2182">
              <w:t>Appendix C – DC-DC Converter Controller Data</w:t>
            </w:r>
            <w:r w:rsidR="009A2182">
              <w:tab/>
            </w:r>
            <w:r w:rsidR="009A2182">
              <w:fldChar w:fldCharType="begin"/>
            </w:r>
            <w:r w:rsidR="009A2182">
              <w:instrText>PAGEREF _Toc384119 \h</w:instrText>
            </w:r>
            <w:r w:rsidR="009A2182">
              <w:fldChar w:fldCharType="separate"/>
            </w:r>
            <w:r w:rsidR="009A2182">
              <w:t xml:space="preserve">99 </w:t>
            </w:r>
            <w:r w:rsidR="009A2182">
              <w:fldChar w:fldCharType="end"/>
            </w:r>
          </w:hyperlink>
        </w:p>
        <w:p w14:paraId="59AA6079" w14:textId="77777777" w:rsidR="00805D6E" w:rsidRDefault="00465E8C">
          <w:pPr>
            <w:pStyle w:val="TOC1"/>
            <w:tabs>
              <w:tab w:val="right" w:leader="dot" w:pos="8640"/>
            </w:tabs>
          </w:pPr>
          <w:hyperlink w:anchor="_Toc384120">
            <w:r w:rsidR="009A2182">
              <w:t>Appendix D – BUPA Liver Disorders Classification Data</w:t>
            </w:r>
            <w:r w:rsidR="009A2182">
              <w:tab/>
            </w:r>
            <w:r w:rsidR="009A2182">
              <w:fldChar w:fldCharType="begin"/>
            </w:r>
            <w:r w:rsidR="009A2182">
              <w:instrText>PAGEREF _Toc384120 \h</w:instrText>
            </w:r>
            <w:r w:rsidR="009A2182">
              <w:fldChar w:fldCharType="separate"/>
            </w:r>
            <w:r w:rsidR="009A2182">
              <w:t xml:space="preserve">103 </w:t>
            </w:r>
            <w:r w:rsidR="009A2182">
              <w:fldChar w:fldCharType="end"/>
            </w:r>
          </w:hyperlink>
        </w:p>
        <w:p w14:paraId="7843E024" w14:textId="77777777" w:rsidR="00805D6E" w:rsidRDefault="00465E8C">
          <w:pPr>
            <w:pStyle w:val="TOC1"/>
            <w:tabs>
              <w:tab w:val="right" w:leader="dot" w:pos="8640"/>
            </w:tabs>
          </w:pPr>
          <w:hyperlink w:anchor="_Toc384121">
            <w:r w:rsidR="009A2182">
              <w:t>Appendix E – Iris Plant Classification Data</w:t>
            </w:r>
            <w:r w:rsidR="009A2182">
              <w:tab/>
            </w:r>
            <w:r w:rsidR="009A2182">
              <w:fldChar w:fldCharType="begin"/>
            </w:r>
            <w:r w:rsidR="009A2182">
              <w:instrText>PAGEREF _Toc384121 \h</w:instrText>
            </w:r>
            <w:r w:rsidR="009A2182">
              <w:fldChar w:fldCharType="separate"/>
            </w:r>
            <w:r w:rsidR="009A2182">
              <w:t xml:space="preserve">107 </w:t>
            </w:r>
            <w:r w:rsidR="009A2182">
              <w:fldChar w:fldCharType="end"/>
            </w:r>
          </w:hyperlink>
        </w:p>
        <w:p w14:paraId="5EFAAB47" w14:textId="77777777" w:rsidR="00805D6E" w:rsidRDefault="00465E8C">
          <w:pPr>
            <w:pStyle w:val="TOC1"/>
            <w:tabs>
              <w:tab w:val="right" w:leader="dot" w:pos="8640"/>
            </w:tabs>
          </w:pPr>
          <w:hyperlink w:anchor="_Toc384122">
            <w:r w:rsidR="009A2182">
              <w:t>Appendix F – Simulator Source Code</w:t>
            </w:r>
            <w:r w:rsidR="009A2182">
              <w:tab/>
            </w:r>
            <w:r w:rsidR="009A2182">
              <w:fldChar w:fldCharType="begin"/>
            </w:r>
            <w:r w:rsidR="009A2182">
              <w:instrText>PAGEREF _Toc384122 \h</w:instrText>
            </w:r>
            <w:r w:rsidR="009A2182">
              <w:fldChar w:fldCharType="separate"/>
            </w:r>
            <w:r w:rsidR="009A2182">
              <w:t xml:space="preserve">111 </w:t>
            </w:r>
            <w:r w:rsidR="009A2182">
              <w:fldChar w:fldCharType="end"/>
            </w:r>
          </w:hyperlink>
        </w:p>
        <w:p w14:paraId="5189B9B4" w14:textId="77777777" w:rsidR="00805D6E" w:rsidRDefault="00465E8C">
          <w:pPr>
            <w:pStyle w:val="TOC2"/>
            <w:tabs>
              <w:tab w:val="right" w:leader="dot" w:pos="8640"/>
            </w:tabs>
          </w:pPr>
          <w:hyperlink w:anchor="_Toc384123">
            <w:r w:rsidR="009A2182">
              <w:t>F.1. NNSimulation.h</w:t>
            </w:r>
            <w:r w:rsidR="009A2182">
              <w:tab/>
            </w:r>
            <w:r w:rsidR="009A2182">
              <w:fldChar w:fldCharType="begin"/>
            </w:r>
            <w:r w:rsidR="009A2182">
              <w:instrText>PAGEREF _Toc384123 \h</w:instrText>
            </w:r>
            <w:r w:rsidR="009A2182">
              <w:fldChar w:fldCharType="separate"/>
            </w:r>
            <w:r w:rsidR="009A2182">
              <w:t xml:space="preserve">111 </w:t>
            </w:r>
            <w:r w:rsidR="009A2182">
              <w:fldChar w:fldCharType="end"/>
            </w:r>
          </w:hyperlink>
        </w:p>
        <w:p w14:paraId="2BA61259" w14:textId="77777777" w:rsidR="00805D6E" w:rsidRDefault="00465E8C">
          <w:pPr>
            <w:pStyle w:val="TOC2"/>
            <w:tabs>
              <w:tab w:val="right" w:leader="dot" w:pos="8640"/>
            </w:tabs>
          </w:pPr>
          <w:hyperlink w:anchor="_Toc384124">
            <w:r w:rsidR="009A2182">
              <w:t>F.2. NNSimulation.cpp</w:t>
            </w:r>
            <w:r w:rsidR="009A2182">
              <w:tab/>
            </w:r>
            <w:r w:rsidR="009A2182">
              <w:fldChar w:fldCharType="begin"/>
            </w:r>
            <w:r w:rsidR="009A2182">
              <w:instrText>PAGEREF _Toc384124 \h</w:instrText>
            </w:r>
            <w:r w:rsidR="009A2182">
              <w:fldChar w:fldCharType="separate"/>
            </w:r>
            <w:r w:rsidR="009A2182">
              <w:t xml:space="preserve">115 </w:t>
            </w:r>
            <w:r w:rsidR="009A2182">
              <w:fldChar w:fldCharType="end"/>
            </w:r>
          </w:hyperlink>
        </w:p>
        <w:p w14:paraId="1D1A9FA6" w14:textId="77777777" w:rsidR="00805D6E" w:rsidRDefault="00465E8C">
          <w:pPr>
            <w:pStyle w:val="TOC1"/>
            <w:tabs>
              <w:tab w:val="right" w:leader="dot" w:pos="8640"/>
            </w:tabs>
          </w:pPr>
          <w:hyperlink w:anchor="_Toc384125">
            <w:r w:rsidR="009A2182">
              <w:t>F.3. FullyConnectedNN.h</w:t>
            </w:r>
            <w:r w:rsidR="009A2182">
              <w:tab/>
            </w:r>
            <w:r w:rsidR="009A2182">
              <w:fldChar w:fldCharType="begin"/>
            </w:r>
            <w:r w:rsidR="009A2182">
              <w:instrText>PAGEREF _Toc384125 \h</w:instrText>
            </w:r>
            <w:r w:rsidR="009A2182">
              <w:fldChar w:fldCharType="separate"/>
            </w:r>
            <w:r w:rsidR="009A2182">
              <w:t xml:space="preserve">146 </w:t>
            </w:r>
            <w:r w:rsidR="009A2182">
              <w:fldChar w:fldCharType="end"/>
            </w:r>
          </w:hyperlink>
        </w:p>
        <w:p w14:paraId="216B6971" w14:textId="77777777" w:rsidR="00805D6E" w:rsidRDefault="00465E8C">
          <w:pPr>
            <w:pStyle w:val="TOC1"/>
            <w:tabs>
              <w:tab w:val="right" w:leader="dot" w:pos="8640"/>
            </w:tabs>
          </w:pPr>
          <w:hyperlink w:anchor="_Toc384126">
            <w:r w:rsidR="009A2182">
              <w:t>F.4. FullyConnectedNN.cpp</w:t>
            </w:r>
            <w:r w:rsidR="009A2182">
              <w:tab/>
            </w:r>
            <w:r w:rsidR="009A2182">
              <w:fldChar w:fldCharType="begin"/>
            </w:r>
            <w:r w:rsidR="009A2182">
              <w:instrText>PAGEREF _Toc384126 \h</w:instrText>
            </w:r>
            <w:r w:rsidR="009A2182">
              <w:fldChar w:fldCharType="separate"/>
            </w:r>
            <w:r w:rsidR="009A2182">
              <w:t xml:space="preserve">148 </w:t>
            </w:r>
            <w:r w:rsidR="009A2182">
              <w:fldChar w:fldCharType="end"/>
            </w:r>
          </w:hyperlink>
        </w:p>
        <w:p w14:paraId="30B8C821" w14:textId="77777777" w:rsidR="00805D6E" w:rsidRDefault="00465E8C">
          <w:pPr>
            <w:pStyle w:val="TOC1"/>
            <w:tabs>
              <w:tab w:val="right" w:leader="dot" w:pos="8640"/>
            </w:tabs>
          </w:pPr>
          <w:hyperlink w:anchor="_Toc384127">
            <w:r w:rsidR="009A2182">
              <w:t>F.5. Neuron.h</w:t>
            </w:r>
            <w:r w:rsidR="009A2182">
              <w:tab/>
            </w:r>
            <w:r w:rsidR="009A2182">
              <w:fldChar w:fldCharType="begin"/>
            </w:r>
            <w:r w:rsidR="009A2182">
              <w:instrText>PAGEREF _Toc384127 \h</w:instrText>
            </w:r>
            <w:r w:rsidR="009A2182">
              <w:fldChar w:fldCharType="separate"/>
            </w:r>
            <w:r w:rsidR="009A2182">
              <w:t xml:space="preserve">159 </w:t>
            </w:r>
            <w:r w:rsidR="009A2182">
              <w:fldChar w:fldCharType="end"/>
            </w:r>
          </w:hyperlink>
        </w:p>
        <w:p w14:paraId="3BE256AE" w14:textId="77777777" w:rsidR="00805D6E" w:rsidRDefault="00465E8C">
          <w:pPr>
            <w:pStyle w:val="TOC1"/>
            <w:tabs>
              <w:tab w:val="right" w:leader="dot" w:pos="8640"/>
            </w:tabs>
          </w:pPr>
          <w:hyperlink w:anchor="_Toc384128">
            <w:r w:rsidR="009A2182">
              <w:t>F.6. Neuron.cpp</w:t>
            </w:r>
            <w:r w:rsidR="009A2182">
              <w:tab/>
            </w:r>
            <w:r w:rsidR="009A2182">
              <w:fldChar w:fldCharType="begin"/>
            </w:r>
            <w:r w:rsidR="009A2182">
              <w:instrText>PAGEREF _Toc384128 \h</w:instrText>
            </w:r>
            <w:r w:rsidR="009A2182">
              <w:fldChar w:fldCharType="separate"/>
            </w:r>
            <w:r w:rsidR="009A2182">
              <w:t xml:space="preserve">162 </w:t>
            </w:r>
            <w:r w:rsidR="009A2182">
              <w:fldChar w:fldCharType="end"/>
            </w:r>
          </w:hyperlink>
        </w:p>
        <w:p w14:paraId="75242FFE" w14:textId="77777777" w:rsidR="00805D6E" w:rsidRDefault="009A2182">
          <w:r>
            <w:fldChar w:fldCharType="end"/>
          </w:r>
        </w:p>
      </w:sdtContent>
    </w:sdt>
    <w:p w14:paraId="08521ADD" w14:textId="77777777" w:rsidR="00805D6E" w:rsidRDefault="009A2182">
      <w:pPr>
        <w:spacing w:after="7" w:line="248" w:lineRule="auto"/>
        <w:ind w:left="255" w:right="14" w:hanging="10"/>
      </w:pPr>
      <w:r>
        <w:br w:type="page"/>
      </w:r>
    </w:p>
    <w:p w14:paraId="50DD3FDD" w14:textId="77777777" w:rsidR="00805D6E" w:rsidRDefault="009A2182">
      <w:pPr>
        <w:pStyle w:val="Heading1"/>
        <w:ind w:left="17" w:right="9"/>
      </w:pPr>
      <w:bookmarkStart w:id="0" w:name="_Toc384075"/>
      <w:r>
        <w:lastRenderedPageBreak/>
        <w:t xml:space="preserve">List of Tables </w:t>
      </w:r>
      <w:bookmarkEnd w:id="0"/>
    </w:p>
    <w:p w14:paraId="52E7E83C" w14:textId="77777777" w:rsidR="00805D6E" w:rsidRDefault="009A2182">
      <w:pPr>
        <w:spacing w:after="7" w:line="248" w:lineRule="auto"/>
        <w:ind w:left="-5" w:right="14" w:hanging="10"/>
      </w:pPr>
      <w:r>
        <w:rPr>
          <w:rFonts w:ascii="Times New Roman" w:eastAsia="Times New Roman" w:hAnsi="Times New Roman" w:cs="Times New Roman"/>
          <w:sz w:val="24"/>
        </w:rPr>
        <w:t>Table 2.1 – XOR function training set .............................................................................. 13</w:t>
      </w:r>
      <w:r>
        <w:t xml:space="preserve"> </w:t>
      </w:r>
    </w:p>
    <w:p w14:paraId="25C535AB" w14:textId="77777777" w:rsidR="00805D6E" w:rsidRDefault="009A2182">
      <w:pPr>
        <w:spacing w:after="7" w:line="248" w:lineRule="auto"/>
        <w:ind w:left="-5" w:right="14" w:hanging="10"/>
      </w:pPr>
      <w:r>
        <w:rPr>
          <w:rFonts w:ascii="Times New Roman" w:eastAsia="Times New Roman" w:hAnsi="Times New Roman" w:cs="Times New Roman"/>
          <w:sz w:val="24"/>
        </w:rPr>
        <w:t>Table 2.2 – Possible genotype of an individual in max rectangle area GA. ..................... 19</w:t>
      </w:r>
      <w:r>
        <w:t xml:space="preserve"> </w:t>
      </w:r>
    </w:p>
    <w:p w14:paraId="19A89BDE" w14:textId="77777777" w:rsidR="00805D6E" w:rsidRDefault="009A2182">
      <w:pPr>
        <w:spacing w:after="7" w:line="248" w:lineRule="auto"/>
        <w:ind w:left="-5" w:right="14" w:hanging="10"/>
      </w:pPr>
      <w:r>
        <w:rPr>
          <w:rFonts w:ascii="Times New Roman" w:eastAsia="Times New Roman" w:hAnsi="Times New Roman" w:cs="Times New Roman"/>
          <w:sz w:val="24"/>
        </w:rPr>
        <w:t>Table 2.3 – Possible initial population of max rectangle area GA. .................................. 21</w:t>
      </w:r>
      <w:r>
        <w:t xml:space="preserve"> </w:t>
      </w:r>
    </w:p>
    <w:p w14:paraId="747056B5" w14:textId="77777777" w:rsidR="00805D6E" w:rsidRDefault="009A2182">
      <w:pPr>
        <w:spacing w:after="7" w:line="248" w:lineRule="auto"/>
        <w:ind w:left="-5" w:right="14" w:hanging="10"/>
      </w:pPr>
      <w:r>
        <w:rPr>
          <w:rFonts w:ascii="Times New Roman" w:eastAsia="Times New Roman" w:hAnsi="Times New Roman" w:cs="Times New Roman"/>
          <w:sz w:val="24"/>
        </w:rPr>
        <w:t>Table 2.4 – Initial population fitness for max rectangle area GA. .................................... 22</w:t>
      </w:r>
      <w:r>
        <w:t xml:space="preserve"> </w:t>
      </w:r>
    </w:p>
    <w:p w14:paraId="14BB4D66" w14:textId="77777777" w:rsidR="00805D6E" w:rsidRDefault="009A2182">
      <w:pPr>
        <w:spacing w:after="7" w:line="248" w:lineRule="auto"/>
        <w:ind w:left="-5" w:right="14" w:hanging="10"/>
      </w:pPr>
      <w:r>
        <w:rPr>
          <w:rFonts w:ascii="Times New Roman" w:eastAsia="Times New Roman" w:hAnsi="Times New Roman" w:cs="Times New Roman"/>
          <w:sz w:val="24"/>
        </w:rPr>
        <w:t>Table 2.5 – Ranked initial population for max rectangle area GA. .................................. 23</w:t>
      </w:r>
      <w:r>
        <w:t xml:space="preserve"> </w:t>
      </w:r>
    </w:p>
    <w:p w14:paraId="70950E67"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2.6 – Probability of selection for initial population using both rank and fitness </w:t>
      </w:r>
    </w:p>
    <w:p w14:paraId="21568925" w14:textId="77777777" w:rsidR="00805D6E" w:rsidRDefault="009A2182">
      <w:pPr>
        <w:spacing w:after="7" w:line="248" w:lineRule="auto"/>
        <w:ind w:left="490" w:right="14" w:hanging="10"/>
      </w:pPr>
      <w:r>
        <w:rPr>
          <w:rFonts w:ascii="Times New Roman" w:eastAsia="Times New Roman" w:hAnsi="Times New Roman" w:cs="Times New Roman"/>
          <w:sz w:val="24"/>
        </w:rPr>
        <w:t>based selection. ......................................................................................................... 24</w:t>
      </w:r>
      <w:r>
        <w:t xml:space="preserve"> </w:t>
      </w:r>
    </w:p>
    <w:p w14:paraId="0FD8108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2.7 – Possible offspring F produced by mutating individual E with the two  </w:t>
      </w:r>
    </w:p>
    <w:p w14:paraId="6EFE0A50" w14:textId="77777777" w:rsidR="00805D6E" w:rsidRDefault="009A2182">
      <w:pPr>
        <w:spacing w:after="7" w:line="248" w:lineRule="auto"/>
        <w:ind w:left="490" w:right="14" w:hanging="10"/>
      </w:pPr>
      <w:r>
        <w:rPr>
          <w:rFonts w:ascii="Times New Roman" w:eastAsia="Times New Roman" w:hAnsi="Times New Roman" w:cs="Times New Roman"/>
          <w:sz w:val="24"/>
        </w:rPr>
        <w:t>flipped bits in bold. ................................................................................................... 25</w:t>
      </w:r>
      <w:r>
        <w:t xml:space="preserve"> </w:t>
      </w:r>
    </w:p>
    <w:p w14:paraId="22DE9D05"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2.8 – Possible offspring G produced by a 1-point crossover of parents B and C.  </w:t>
      </w:r>
    </w:p>
    <w:p w14:paraId="513A8954" w14:textId="77777777" w:rsidR="00805D6E" w:rsidRDefault="009A2182">
      <w:pPr>
        <w:spacing w:after="7" w:line="248" w:lineRule="auto"/>
        <w:ind w:left="490" w:right="14" w:hanging="10"/>
      </w:pPr>
      <w:r>
        <w:rPr>
          <w:rFonts w:ascii="Times New Roman" w:eastAsia="Times New Roman" w:hAnsi="Times New Roman" w:cs="Times New Roman"/>
          <w:sz w:val="24"/>
        </w:rPr>
        <w:t>The selected bits are in bold...................................................................................... 26</w:t>
      </w:r>
      <w:r>
        <w:t xml:space="preserve"> </w:t>
      </w:r>
    </w:p>
    <w:p w14:paraId="4DB3446A"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2.9 – Possible offspring H produced by a multi-point (2) crossover of parents B  </w:t>
      </w:r>
    </w:p>
    <w:p w14:paraId="71547BBC" w14:textId="77777777" w:rsidR="00805D6E" w:rsidRDefault="009A2182">
      <w:pPr>
        <w:spacing w:after="7" w:line="248" w:lineRule="auto"/>
        <w:ind w:left="490" w:right="14" w:hanging="10"/>
      </w:pPr>
      <w:r>
        <w:rPr>
          <w:rFonts w:ascii="Times New Roman" w:eastAsia="Times New Roman" w:hAnsi="Times New Roman" w:cs="Times New Roman"/>
          <w:sz w:val="24"/>
        </w:rPr>
        <w:t>and C. The selected bits are in bold. ......................................................................... 27</w:t>
      </w:r>
      <w:r>
        <w:t xml:space="preserve"> </w:t>
      </w:r>
    </w:p>
    <w:p w14:paraId="511BC458"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2.10 – Possible offspring I produced by a uniform crossover of parents B and C. </w:t>
      </w:r>
    </w:p>
    <w:p w14:paraId="31485749" w14:textId="77777777" w:rsidR="00805D6E" w:rsidRDefault="009A2182">
      <w:pPr>
        <w:spacing w:after="7" w:line="248" w:lineRule="auto"/>
        <w:ind w:left="490" w:right="14" w:hanging="10"/>
      </w:pPr>
      <w:r>
        <w:rPr>
          <w:rFonts w:ascii="Times New Roman" w:eastAsia="Times New Roman" w:hAnsi="Times New Roman" w:cs="Times New Roman"/>
          <w:sz w:val="24"/>
        </w:rPr>
        <w:t>The selected bits are in bold...................................................................................... 27</w:t>
      </w:r>
      <w:r>
        <w:t xml:space="preserve"> </w:t>
      </w:r>
    </w:p>
    <w:p w14:paraId="3F4953E7" w14:textId="77777777" w:rsidR="00805D6E" w:rsidRDefault="009A2182">
      <w:pPr>
        <w:spacing w:after="7" w:line="248" w:lineRule="auto"/>
        <w:ind w:left="-5" w:right="14" w:hanging="10"/>
      </w:pPr>
      <w:r>
        <w:rPr>
          <w:rFonts w:ascii="Times New Roman" w:eastAsia="Times New Roman" w:hAnsi="Times New Roman" w:cs="Times New Roman"/>
          <w:sz w:val="24"/>
        </w:rPr>
        <w:t>Table 3.1 – Genome Layout.............................................................................................. 38</w:t>
      </w:r>
      <w:r>
        <w:t xml:space="preserve"> </w:t>
      </w:r>
    </w:p>
    <w:p w14:paraId="7B248A39" w14:textId="77777777" w:rsidR="00805D6E" w:rsidRDefault="009A2182">
      <w:pPr>
        <w:spacing w:after="7" w:line="248" w:lineRule="auto"/>
        <w:ind w:left="-5" w:right="14" w:hanging="10"/>
      </w:pPr>
      <w:r>
        <w:rPr>
          <w:rFonts w:ascii="Times New Roman" w:eastAsia="Times New Roman" w:hAnsi="Times New Roman" w:cs="Times New Roman"/>
          <w:sz w:val="24"/>
        </w:rPr>
        <w:t>Table 3.2 – Gene 6 encoding for the learning rate. ........................................................... 40</w:t>
      </w:r>
      <w:r>
        <w:t xml:space="preserve"> </w:t>
      </w:r>
    </w:p>
    <w:p w14:paraId="43D7AD95" w14:textId="77777777" w:rsidR="00805D6E" w:rsidRDefault="009A2182">
      <w:pPr>
        <w:spacing w:after="7" w:line="248" w:lineRule="auto"/>
        <w:ind w:left="-5" w:right="14" w:hanging="10"/>
      </w:pPr>
      <w:r>
        <w:rPr>
          <w:rFonts w:ascii="Times New Roman" w:eastAsia="Times New Roman" w:hAnsi="Times New Roman" w:cs="Times New Roman"/>
          <w:sz w:val="24"/>
        </w:rPr>
        <w:t>Table 3.3 – Gene 7 encoding for the activation function slope. ....................................... 41</w:t>
      </w:r>
      <w:r>
        <w:t xml:space="preserve"> </w:t>
      </w:r>
    </w:p>
    <w:p w14:paraId="442B1727"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4 – Example calculation of fitness rank u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 0.6 and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size</w:t>
      </w:r>
      <w:r>
        <w:rPr>
          <w:rFonts w:ascii="Times New Roman" w:eastAsia="Times New Roman" w:hAnsi="Times New Roman" w:cs="Times New Roman"/>
          <w:sz w:val="24"/>
        </w:rPr>
        <w:t xml:space="preserve"> = 0.4 for a </w:t>
      </w:r>
    </w:p>
    <w:p w14:paraId="44240DD5" w14:textId="77777777" w:rsidR="00805D6E" w:rsidRDefault="009A2182">
      <w:pPr>
        <w:spacing w:after="7" w:line="248" w:lineRule="auto"/>
        <w:ind w:left="490" w:right="14" w:hanging="10"/>
      </w:pPr>
      <w:r>
        <w:rPr>
          <w:rFonts w:ascii="Times New Roman" w:eastAsia="Times New Roman" w:hAnsi="Times New Roman" w:cs="Times New Roman"/>
          <w:sz w:val="24"/>
        </w:rPr>
        <w:t>population of 3. ......................................................................................................... 44</w:t>
      </w:r>
      <w:r>
        <w:t xml:space="preserve"> </w:t>
      </w:r>
    </w:p>
    <w:p w14:paraId="363375FA"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5 – Example of gene-level crossover. Bold genes represent those selected  </w:t>
      </w:r>
    </w:p>
    <w:p w14:paraId="6F41CA3D" w14:textId="77777777" w:rsidR="00805D6E" w:rsidRDefault="009A2182">
      <w:pPr>
        <w:spacing w:after="7" w:line="248" w:lineRule="auto"/>
        <w:ind w:left="490" w:right="14" w:hanging="10"/>
      </w:pPr>
      <w:r>
        <w:rPr>
          <w:rFonts w:ascii="Times New Roman" w:eastAsia="Times New Roman" w:hAnsi="Times New Roman" w:cs="Times New Roman"/>
          <w:sz w:val="24"/>
        </w:rPr>
        <w:t>with a 50% chance from each parent. ....................................................................... 45</w:t>
      </w:r>
      <w:r>
        <w:t xml:space="preserve"> </w:t>
      </w:r>
    </w:p>
    <w:p w14:paraId="49F87EDF"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6 – Example of bit-level crossover. Bold bits represent those selected with  </w:t>
      </w:r>
    </w:p>
    <w:p w14:paraId="5D27FC77" w14:textId="77777777" w:rsidR="00805D6E" w:rsidRDefault="009A2182">
      <w:pPr>
        <w:spacing w:after="7" w:line="248" w:lineRule="auto"/>
        <w:ind w:left="-15" w:right="14" w:firstLine="480"/>
      </w:pPr>
      <w:r>
        <w:rPr>
          <w:rFonts w:ascii="Times New Roman" w:eastAsia="Times New Roman" w:hAnsi="Times New Roman" w:cs="Times New Roman"/>
          <w:sz w:val="24"/>
        </w:rPr>
        <w:t>a 50% chance from each parent. ............................................................................... 45</w:t>
      </w:r>
      <w:r>
        <w:t xml:space="preserve"> </w:t>
      </w:r>
      <w:r>
        <w:rPr>
          <w:rFonts w:ascii="Times New Roman" w:eastAsia="Times New Roman" w:hAnsi="Times New Roman" w:cs="Times New Roman"/>
          <w:sz w:val="24"/>
        </w:rPr>
        <w:t>Table 3.7 – XOR truth table. ............................................................................................. 48</w:t>
      </w:r>
      <w:r>
        <w:t xml:space="preserve"> </w:t>
      </w:r>
    </w:p>
    <w:p w14:paraId="620D37B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8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XOR </w:t>
      </w:r>
    </w:p>
    <w:p w14:paraId="301E9908" w14:textId="77777777" w:rsidR="00805D6E" w:rsidRDefault="009A2182">
      <w:pPr>
        <w:spacing w:after="7" w:line="248" w:lineRule="auto"/>
        <w:ind w:left="490" w:right="14" w:hanging="10"/>
      </w:pPr>
      <w:r>
        <w:rPr>
          <w:rFonts w:ascii="Times New Roman" w:eastAsia="Times New Roman" w:hAnsi="Times New Roman" w:cs="Times New Roman"/>
          <w:sz w:val="24"/>
        </w:rPr>
        <w:lastRenderedPageBreak/>
        <w:t>approximation using bit-level crossover. .................................................................. 53</w:t>
      </w:r>
      <w:r>
        <w:t xml:space="preserve"> </w:t>
      </w:r>
    </w:p>
    <w:p w14:paraId="20E19AEE"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9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Sine </w:t>
      </w:r>
    </w:p>
    <w:p w14:paraId="0A0159D5" w14:textId="77777777" w:rsidR="00805D6E" w:rsidRDefault="009A2182">
      <w:pPr>
        <w:spacing w:after="7" w:line="248" w:lineRule="auto"/>
        <w:ind w:left="490" w:right="14" w:hanging="10"/>
      </w:pPr>
      <w:r>
        <w:rPr>
          <w:rFonts w:ascii="Times New Roman" w:eastAsia="Times New Roman" w:hAnsi="Times New Roman" w:cs="Times New Roman"/>
          <w:sz w:val="24"/>
        </w:rPr>
        <w:t>approximation using bit-level crossover. .................................................................. 55</w:t>
      </w:r>
      <w:r>
        <w:t xml:space="preserve"> </w:t>
      </w:r>
    </w:p>
    <w:p w14:paraId="70DFEAC9"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10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the  DC-DC converter controller using bit-level crossover. ............................................ 56</w:t>
      </w:r>
      <w:r>
        <w:t xml:space="preserve"> </w:t>
      </w:r>
      <w:r>
        <w:rPr>
          <w:rFonts w:ascii="Times New Roman" w:eastAsia="Times New Roman" w:hAnsi="Times New Roman" w:cs="Times New Roman"/>
          <w:sz w:val="24"/>
        </w:rPr>
        <w:t xml:space="preserve">Table 3.11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the BUPA Liver Disorder Classification using bit-level crossover. ............................... 57</w:t>
      </w:r>
      <w:r>
        <w:t xml:space="preserve"> </w:t>
      </w:r>
      <w:r>
        <w:rPr>
          <w:rFonts w:ascii="Times New Roman" w:eastAsia="Times New Roman" w:hAnsi="Times New Roman" w:cs="Times New Roman"/>
          <w:sz w:val="24"/>
        </w:rPr>
        <w:t xml:space="preserve">Table 3.12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the  </w:t>
      </w:r>
    </w:p>
    <w:p w14:paraId="593F19E1" w14:textId="77777777" w:rsidR="00805D6E" w:rsidRDefault="009A2182">
      <w:pPr>
        <w:spacing w:after="7" w:line="248" w:lineRule="auto"/>
        <w:ind w:left="490" w:right="14" w:hanging="10"/>
      </w:pPr>
      <w:r>
        <w:rPr>
          <w:rFonts w:ascii="Times New Roman" w:eastAsia="Times New Roman" w:hAnsi="Times New Roman" w:cs="Times New Roman"/>
          <w:sz w:val="24"/>
        </w:rPr>
        <w:t>Iris Plant Classification using bit-level crossover. .................................................... 58</w:t>
      </w:r>
      <w:r>
        <w:t xml:space="preserve"> </w:t>
      </w:r>
    </w:p>
    <w:p w14:paraId="64D0A620"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13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w:t>
      </w:r>
    </w:p>
    <w:p w14:paraId="33820E37" w14:textId="77777777" w:rsidR="00805D6E" w:rsidRDefault="009A2182">
      <w:pPr>
        <w:spacing w:after="7" w:line="248" w:lineRule="auto"/>
        <w:ind w:left="490" w:right="14" w:hanging="10"/>
      </w:pPr>
      <w:r>
        <w:rPr>
          <w:rFonts w:ascii="Times New Roman" w:eastAsia="Times New Roman" w:hAnsi="Times New Roman" w:cs="Times New Roman"/>
          <w:sz w:val="24"/>
        </w:rPr>
        <w:t>XOR approximation using gene-level crossover. ..................................................... 60</w:t>
      </w:r>
      <w:r>
        <w:t xml:space="preserve"> </w:t>
      </w:r>
    </w:p>
    <w:p w14:paraId="1F681FBC"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14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Sine </w:t>
      </w:r>
    </w:p>
    <w:p w14:paraId="78963B45" w14:textId="77777777" w:rsidR="00805D6E" w:rsidRDefault="009A2182">
      <w:pPr>
        <w:spacing w:after="7" w:line="248" w:lineRule="auto"/>
        <w:ind w:left="490" w:right="14" w:hanging="10"/>
      </w:pPr>
      <w:r>
        <w:rPr>
          <w:rFonts w:ascii="Times New Roman" w:eastAsia="Times New Roman" w:hAnsi="Times New Roman" w:cs="Times New Roman"/>
          <w:sz w:val="24"/>
        </w:rPr>
        <w:t>approximation using gene-level crossover. ............................................................... 62</w:t>
      </w:r>
      <w:r>
        <w:t xml:space="preserve"> </w:t>
      </w:r>
    </w:p>
    <w:p w14:paraId="366CCD50" w14:textId="77777777" w:rsidR="00805D6E" w:rsidRDefault="009A2182">
      <w:pPr>
        <w:spacing w:after="7" w:line="248" w:lineRule="auto"/>
        <w:ind w:left="465" w:right="14" w:hanging="480"/>
      </w:pPr>
      <w:r>
        <w:rPr>
          <w:rFonts w:ascii="Times New Roman" w:eastAsia="Times New Roman" w:hAnsi="Times New Roman" w:cs="Times New Roman"/>
          <w:sz w:val="24"/>
        </w:rPr>
        <w:t xml:space="preserve">Table 3.15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DC-DC converter controller using gene-level crossover. ......................................... 64</w:t>
      </w:r>
      <w:r>
        <w:t xml:space="preserve"> </w:t>
      </w:r>
      <w:r>
        <w:rPr>
          <w:rFonts w:ascii="Times New Roman" w:eastAsia="Times New Roman" w:hAnsi="Times New Roman" w:cs="Times New Roman"/>
          <w:sz w:val="24"/>
        </w:rPr>
        <w:t xml:space="preserve">Table 3.16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BUPA Liver Disorder Classification using gene-level crossover. ............................ 66</w:t>
      </w:r>
      <w:r>
        <w:t xml:space="preserve"> </w:t>
      </w:r>
      <w:r>
        <w:rPr>
          <w:rFonts w:ascii="Times New Roman" w:eastAsia="Times New Roman" w:hAnsi="Times New Roman" w:cs="Times New Roman"/>
          <w:sz w:val="24"/>
        </w:rPr>
        <w:t xml:space="preserve">Table 3.17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for Iris </w:t>
      </w:r>
    </w:p>
    <w:p w14:paraId="070D4AA9" w14:textId="77777777" w:rsidR="00805D6E" w:rsidRDefault="009A2182">
      <w:pPr>
        <w:spacing w:after="7" w:line="248" w:lineRule="auto"/>
        <w:ind w:left="490" w:right="14" w:hanging="10"/>
      </w:pPr>
      <w:r>
        <w:rPr>
          <w:rFonts w:ascii="Times New Roman" w:eastAsia="Times New Roman" w:hAnsi="Times New Roman" w:cs="Times New Roman"/>
          <w:sz w:val="24"/>
        </w:rPr>
        <w:t>Plant Classification using gene-level crossover. ....................................................... 68</w:t>
      </w:r>
      <w:r>
        <w:t xml:space="preserve"> </w:t>
      </w:r>
    </w:p>
    <w:p w14:paraId="23F5EBA5"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18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population  </w:t>
      </w:r>
    </w:p>
    <w:p w14:paraId="2C5DDFE6" w14:textId="77777777" w:rsidR="00805D6E" w:rsidRDefault="009A2182">
      <w:pPr>
        <w:spacing w:after="7" w:line="248" w:lineRule="auto"/>
        <w:ind w:left="490" w:right="14" w:hanging="10"/>
      </w:pPr>
      <w:r>
        <w:rPr>
          <w:rFonts w:ascii="Times New Roman" w:eastAsia="Times New Roman" w:hAnsi="Times New Roman" w:cs="Times New Roman"/>
          <w:sz w:val="24"/>
        </w:rPr>
        <w:t>size for XOR approximation. .................................................................................... 71</w:t>
      </w:r>
      <w:r>
        <w:t xml:space="preserve"> </w:t>
      </w:r>
    </w:p>
    <w:p w14:paraId="286354EC"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19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population  </w:t>
      </w:r>
    </w:p>
    <w:p w14:paraId="05BD9776" w14:textId="77777777" w:rsidR="00805D6E" w:rsidRDefault="009A2182">
      <w:pPr>
        <w:spacing w:after="7" w:line="248" w:lineRule="auto"/>
        <w:ind w:left="490" w:right="14" w:hanging="10"/>
      </w:pPr>
      <w:r>
        <w:rPr>
          <w:rFonts w:ascii="Times New Roman" w:eastAsia="Times New Roman" w:hAnsi="Times New Roman" w:cs="Times New Roman"/>
          <w:sz w:val="24"/>
        </w:rPr>
        <w:t>size for Sine approximation. ..................................................................................... 72</w:t>
      </w:r>
      <w:r>
        <w:t xml:space="preserve"> </w:t>
      </w:r>
    </w:p>
    <w:p w14:paraId="55684669"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0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population  </w:t>
      </w:r>
    </w:p>
    <w:p w14:paraId="1C61FAFF" w14:textId="77777777" w:rsidR="00805D6E" w:rsidRDefault="009A2182">
      <w:pPr>
        <w:spacing w:after="7" w:line="248" w:lineRule="auto"/>
        <w:ind w:left="490" w:right="14" w:hanging="10"/>
      </w:pPr>
      <w:r>
        <w:rPr>
          <w:rFonts w:ascii="Times New Roman" w:eastAsia="Times New Roman" w:hAnsi="Times New Roman" w:cs="Times New Roman"/>
          <w:sz w:val="24"/>
        </w:rPr>
        <w:t>size for DC-DC converter controller......................................................................... 73</w:t>
      </w:r>
      <w:r>
        <w:t xml:space="preserve"> </w:t>
      </w:r>
    </w:p>
    <w:p w14:paraId="75E6BBBC"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1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population  </w:t>
      </w:r>
    </w:p>
    <w:p w14:paraId="2FBD16DB" w14:textId="77777777" w:rsidR="00805D6E" w:rsidRDefault="009A2182">
      <w:pPr>
        <w:spacing w:after="7" w:line="248" w:lineRule="auto"/>
        <w:ind w:left="490" w:right="14" w:hanging="10"/>
      </w:pPr>
      <w:r>
        <w:rPr>
          <w:rFonts w:ascii="Times New Roman" w:eastAsia="Times New Roman" w:hAnsi="Times New Roman" w:cs="Times New Roman"/>
          <w:sz w:val="24"/>
        </w:rPr>
        <w:t>size for BUPA Liver Disorder Classification. .......................................................... 74</w:t>
      </w:r>
      <w:r>
        <w:t xml:space="preserve"> </w:t>
      </w:r>
    </w:p>
    <w:p w14:paraId="04229745"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2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population  </w:t>
      </w:r>
    </w:p>
    <w:p w14:paraId="3E11DF06" w14:textId="77777777" w:rsidR="00805D6E" w:rsidRDefault="009A2182">
      <w:pPr>
        <w:spacing w:after="7" w:line="248" w:lineRule="auto"/>
        <w:ind w:left="490" w:right="14" w:hanging="10"/>
      </w:pPr>
      <w:r>
        <w:rPr>
          <w:rFonts w:ascii="Times New Roman" w:eastAsia="Times New Roman" w:hAnsi="Times New Roman" w:cs="Times New Roman"/>
          <w:sz w:val="24"/>
        </w:rPr>
        <w:t>size for Iris Plant Classification. ............................................................................... 75</w:t>
      </w:r>
      <w:r>
        <w:t xml:space="preserve"> </w:t>
      </w:r>
    </w:p>
    <w:p w14:paraId="4EA5C26B"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3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48206986" w14:textId="77777777" w:rsidR="00805D6E" w:rsidRDefault="009A2182">
      <w:pPr>
        <w:spacing w:after="7" w:line="248" w:lineRule="auto"/>
        <w:ind w:left="490" w:right="14" w:hanging="10"/>
      </w:pPr>
      <w:r>
        <w:rPr>
          <w:rFonts w:ascii="Times New Roman" w:eastAsia="Times New Roman" w:hAnsi="Times New Roman" w:cs="Times New Roman"/>
          <w:sz w:val="24"/>
        </w:rPr>
        <w:t>for XOR approximation. ........................................................................................... 77</w:t>
      </w:r>
      <w:r>
        <w:t xml:space="preserve"> </w:t>
      </w:r>
    </w:p>
    <w:p w14:paraId="1E7D0DAD"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4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3E827113" w14:textId="77777777" w:rsidR="00805D6E" w:rsidRDefault="009A2182">
      <w:pPr>
        <w:spacing w:after="7" w:line="248" w:lineRule="auto"/>
        <w:ind w:left="490" w:right="14" w:hanging="10"/>
      </w:pPr>
      <w:r>
        <w:rPr>
          <w:rFonts w:ascii="Times New Roman" w:eastAsia="Times New Roman" w:hAnsi="Times New Roman" w:cs="Times New Roman"/>
          <w:sz w:val="24"/>
        </w:rPr>
        <w:lastRenderedPageBreak/>
        <w:t>for Sine approximation. ............................................................................................ 78</w:t>
      </w:r>
      <w:r>
        <w:t xml:space="preserve"> </w:t>
      </w:r>
    </w:p>
    <w:p w14:paraId="2D38CDD4"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5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773D1561" w14:textId="77777777" w:rsidR="00805D6E" w:rsidRDefault="009A2182">
      <w:pPr>
        <w:spacing w:after="7" w:line="248" w:lineRule="auto"/>
        <w:ind w:left="490" w:right="14" w:hanging="10"/>
      </w:pPr>
      <w:r>
        <w:rPr>
          <w:rFonts w:ascii="Times New Roman" w:eastAsia="Times New Roman" w:hAnsi="Times New Roman" w:cs="Times New Roman"/>
          <w:sz w:val="24"/>
        </w:rPr>
        <w:t>for DC-DC converter controller. ............................................................................... 79</w:t>
      </w:r>
      <w:r>
        <w:t xml:space="preserve"> </w:t>
      </w:r>
    </w:p>
    <w:p w14:paraId="7D6A227F"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6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6BBA5081" w14:textId="77777777" w:rsidR="00805D6E" w:rsidRDefault="009A2182">
      <w:pPr>
        <w:spacing w:after="7" w:line="248" w:lineRule="auto"/>
        <w:ind w:left="-15" w:right="14" w:firstLine="480"/>
      </w:pPr>
      <w:r>
        <w:rPr>
          <w:rFonts w:ascii="Times New Roman" w:eastAsia="Times New Roman" w:hAnsi="Times New Roman" w:cs="Times New Roman"/>
          <w:sz w:val="24"/>
        </w:rPr>
        <w:t>for BUPA Liver Disorder Classification................................................................... 80</w:t>
      </w:r>
      <w:r>
        <w:t xml:space="preserve"> </w:t>
      </w:r>
      <w:r>
        <w:rPr>
          <w:rFonts w:ascii="Times New Roman" w:eastAsia="Times New Roman" w:hAnsi="Times New Roman" w:cs="Times New Roman"/>
          <w:sz w:val="24"/>
        </w:rPr>
        <w:t xml:space="preserve">Table 3.27 – Min and max value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 Connections based on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65AF5421" w14:textId="77777777" w:rsidR="00805D6E" w:rsidRDefault="009A2182">
      <w:pPr>
        <w:spacing w:after="7" w:line="248" w:lineRule="auto"/>
        <w:ind w:left="490" w:right="14" w:hanging="10"/>
      </w:pPr>
      <w:r>
        <w:rPr>
          <w:rFonts w:ascii="Times New Roman" w:eastAsia="Times New Roman" w:hAnsi="Times New Roman" w:cs="Times New Roman"/>
          <w:sz w:val="24"/>
        </w:rPr>
        <w:t>for Iris Plant Classification. ...................................................................................... 81</w:t>
      </w:r>
      <w:r>
        <w:t xml:space="preserve"> </w:t>
      </w:r>
    </w:p>
    <w:p w14:paraId="123B6C27"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8 – Ideal number of hidden layer neurons for all test functions based on  </w:t>
      </w:r>
    </w:p>
    <w:p w14:paraId="0CB0D8CE" w14:textId="77777777" w:rsidR="00805D6E" w:rsidRDefault="009A2182">
      <w:pPr>
        <w:spacing w:after="7" w:line="248" w:lineRule="auto"/>
        <w:ind w:left="490" w:right="14" w:hanging="10"/>
      </w:pPr>
      <w:r>
        <w:rPr>
          <w:rFonts w:ascii="Times New Roman" w:eastAsia="Times New Roman" w:hAnsi="Times New Roman" w:cs="Times New Roman"/>
          <w:sz w:val="24"/>
        </w:rPr>
        <w:t>formula 2.20. ............................................................................................................. 81</w:t>
      </w:r>
      <w:r>
        <w:t xml:space="preserve"> </w:t>
      </w:r>
    </w:p>
    <w:p w14:paraId="777A18FF"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3.29 – Comparing number of hidden neurons in GA generated solutions with </w:t>
      </w:r>
    </w:p>
    <w:p w14:paraId="221DD763" w14:textId="77777777" w:rsidR="00805D6E" w:rsidRDefault="009A2182">
      <w:pPr>
        <w:spacing w:after="7" w:line="248" w:lineRule="auto"/>
        <w:ind w:left="490" w:right="14" w:hanging="10"/>
      </w:pPr>
      <w:r>
        <w:rPr>
          <w:rFonts w:ascii="Times New Roman" w:eastAsia="Times New Roman" w:hAnsi="Times New Roman" w:cs="Times New Roman"/>
          <w:sz w:val="24"/>
        </w:rPr>
        <w:t>calculated ideal range. ............................................................................................... 82</w:t>
      </w:r>
      <w:r>
        <w:t xml:space="preserve"> </w:t>
      </w:r>
    </w:p>
    <w:p w14:paraId="6DDCC867"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A.1. – Genomes of most fit individuals based on scaling factor using bit-level </w:t>
      </w:r>
    </w:p>
    <w:p w14:paraId="4A0116A5" w14:textId="77777777" w:rsidR="00805D6E" w:rsidRDefault="009A2182">
      <w:pPr>
        <w:spacing w:after="7" w:line="248" w:lineRule="auto"/>
        <w:ind w:left="490" w:right="14" w:hanging="10"/>
      </w:pPr>
      <w:r>
        <w:rPr>
          <w:rFonts w:ascii="Times New Roman" w:eastAsia="Times New Roman" w:hAnsi="Times New Roman" w:cs="Times New Roman"/>
          <w:sz w:val="24"/>
        </w:rPr>
        <w:t>crossover for XOR approximation. ........................................................................... 91</w:t>
      </w:r>
      <w:r>
        <w:t xml:space="preserve"> </w:t>
      </w:r>
    </w:p>
    <w:p w14:paraId="26CEA244"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A.2. – Genomes of most fit individuals based on scaling factor using gene-level </w:t>
      </w:r>
    </w:p>
    <w:p w14:paraId="6033DAE0" w14:textId="77777777" w:rsidR="00805D6E" w:rsidRDefault="009A2182">
      <w:pPr>
        <w:spacing w:after="7" w:line="248" w:lineRule="auto"/>
        <w:ind w:left="490" w:right="14" w:hanging="10"/>
      </w:pPr>
      <w:r>
        <w:rPr>
          <w:rFonts w:ascii="Times New Roman" w:eastAsia="Times New Roman" w:hAnsi="Times New Roman" w:cs="Times New Roman"/>
          <w:sz w:val="24"/>
        </w:rPr>
        <w:t>crossover for XOR approximation. ........................................................................... 92</w:t>
      </w:r>
      <w:r>
        <w:t xml:space="preserve"> </w:t>
      </w:r>
    </w:p>
    <w:p w14:paraId="4060AADA"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A.3. – Genomes of most fit individuals based on population size for XOR </w:t>
      </w:r>
    </w:p>
    <w:p w14:paraId="5787411D" w14:textId="77777777" w:rsidR="00805D6E" w:rsidRDefault="009A2182">
      <w:pPr>
        <w:spacing w:after="7" w:line="248" w:lineRule="auto"/>
        <w:ind w:left="490" w:right="14" w:hanging="10"/>
      </w:pPr>
      <w:r>
        <w:rPr>
          <w:rFonts w:ascii="Times New Roman" w:eastAsia="Times New Roman" w:hAnsi="Times New Roman" w:cs="Times New Roman"/>
          <w:sz w:val="24"/>
        </w:rPr>
        <w:t>approximation. .......................................................................................................... 93</w:t>
      </w:r>
      <w:r>
        <w:t xml:space="preserve"> </w:t>
      </w:r>
    </w:p>
    <w:p w14:paraId="7AD9E028"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A.4. – Genomes of most fit individuals based on bit mutation rate for XOR </w:t>
      </w:r>
    </w:p>
    <w:p w14:paraId="13794A95" w14:textId="77777777" w:rsidR="00805D6E" w:rsidRDefault="009A2182">
      <w:pPr>
        <w:spacing w:after="7" w:line="248" w:lineRule="auto"/>
        <w:ind w:left="490" w:right="14" w:hanging="10"/>
      </w:pPr>
      <w:r>
        <w:rPr>
          <w:rFonts w:ascii="Times New Roman" w:eastAsia="Times New Roman" w:hAnsi="Times New Roman" w:cs="Times New Roman"/>
          <w:sz w:val="24"/>
        </w:rPr>
        <w:t>approximation. .......................................................................................................... 94</w:t>
      </w:r>
      <w:r>
        <w:t xml:space="preserve"> </w:t>
      </w:r>
    </w:p>
    <w:p w14:paraId="2F2EE6E9"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B.1. – Genomes of most fit individuals based on scaling factor using bit-level </w:t>
      </w:r>
    </w:p>
    <w:p w14:paraId="355D35A3" w14:textId="77777777" w:rsidR="00805D6E" w:rsidRDefault="009A2182">
      <w:pPr>
        <w:spacing w:after="7" w:line="248" w:lineRule="auto"/>
        <w:ind w:left="490" w:right="14" w:hanging="10"/>
      </w:pPr>
      <w:r>
        <w:rPr>
          <w:rFonts w:ascii="Times New Roman" w:eastAsia="Times New Roman" w:hAnsi="Times New Roman" w:cs="Times New Roman"/>
          <w:sz w:val="24"/>
        </w:rPr>
        <w:t>crossover for Sine approximation. ............................................................................ 95</w:t>
      </w:r>
      <w:r>
        <w:t xml:space="preserve"> </w:t>
      </w:r>
    </w:p>
    <w:p w14:paraId="53DF828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B.2. – Genomes of most fit individuals based on scaling factor using gene-level </w:t>
      </w:r>
    </w:p>
    <w:p w14:paraId="409E9C54" w14:textId="77777777" w:rsidR="00805D6E" w:rsidRDefault="009A2182">
      <w:pPr>
        <w:spacing w:after="7" w:line="248" w:lineRule="auto"/>
        <w:ind w:left="490" w:right="14" w:hanging="10"/>
      </w:pPr>
      <w:r>
        <w:rPr>
          <w:rFonts w:ascii="Times New Roman" w:eastAsia="Times New Roman" w:hAnsi="Times New Roman" w:cs="Times New Roman"/>
          <w:sz w:val="24"/>
        </w:rPr>
        <w:t>crossover for Sine approximation. ............................................................................ 96</w:t>
      </w:r>
      <w:r>
        <w:t xml:space="preserve"> </w:t>
      </w:r>
    </w:p>
    <w:p w14:paraId="1FE019F6"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B.3. – Genomes of most fit individuals based on population size for Sine </w:t>
      </w:r>
    </w:p>
    <w:p w14:paraId="7350A4DE" w14:textId="77777777" w:rsidR="00805D6E" w:rsidRDefault="009A2182">
      <w:pPr>
        <w:spacing w:after="7" w:line="248" w:lineRule="auto"/>
        <w:ind w:left="490" w:right="14" w:hanging="10"/>
      </w:pPr>
      <w:r>
        <w:rPr>
          <w:rFonts w:ascii="Times New Roman" w:eastAsia="Times New Roman" w:hAnsi="Times New Roman" w:cs="Times New Roman"/>
          <w:sz w:val="24"/>
        </w:rPr>
        <w:t>approximation. .......................................................................................................... 97</w:t>
      </w:r>
      <w:r>
        <w:t xml:space="preserve"> </w:t>
      </w:r>
    </w:p>
    <w:p w14:paraId="77D1C2D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B.4. – Genomes of most fit individuals based on bit mutation rate for Sine </w:t>
      </w:r>
    </w:p>
    <w:p w14:paraId="452BDAF7" w14:textId="77777777" w:rsidR="00805D6E" w:rsidRDefault="009A2182">
      <w:pPr>
        <w:spacing w:after="7" w:line="248" w:lineRule="auto"/>
        <w:ind w:left="490" w:right="14" w:hanging="10"/>
      </w:pPr>
      <w:r>
        <w:rPr>
          <w:rFonts w:ascii="Times New Roman" w:eastAsia="Times New Roman" w:hAnsi="Times New Roman" w:cs="Times New Roman"/>
          <w:sz w:val="24"/>
        </w:rPr>
        <w:t>approximation. .......................................................................................................... 98</w:t>
      </w:r>
      <w:r>
        <w:t xml:space="preserve"> </w:t>
      </w:r>
      <w:r>
        <w:rPr>
          <w:rFonts w:ascii="Times New Roman" w:eastAsia="Times New Roman" w:hAnsi="Times New Roman" w:cs="Times New Roman"/>
          <w:sz w:val="24"/>
        </w:rPr>
        <w:t xml:space="preserve">Table C.1. – Genomes of most fit individuals based on scaling factor using bit-level </w:t>
      </w:r>
    </w:p>
    <w:p w14:paraId="3E7C0621" w14:textId="77777777" w:rsidR="00805D6E" w:rsidRDefault="009A2182">
      <w:pPr>
        <w:spacing w:after="7" w:line="248" w:lineRule="auto"/>
        <w:ind w:left="490" w:right="14" w:hanging="10"/>
      </w:pPr>
      <w:r>
        <w:rPr>
          <w:rFonts w:ascii="Times New Roman" w:eastAsia="Times New Roman" w:hAnsi="Times New Roman" w:cs="Times New Roman"/>
          <w:sz w:val="24"/>
        </w:rPr>
        <w:t>crossover for DC-DC converter controller. .............................................................. 99</w:t>
      </w:r>
      <w:r>
        <w:t xml:space="preserve"> </w:t>
      </w:r>
    </w:p>
    <w:p w14:paraId="3703F60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C.2. – Genomes of most fit individuals based on scaling factor using gene-level </w:t>
      </w:r>
    </w:p>
    <w:p w14:paraId="2E017249" w14:textId="77777777" w:rsidR="00805D6E" w:rsidRDefault="009A2182">
      <w:pPr>
        <w:spacing w:after="7" w:line="248" w:lineRule="auto"/>
        <w:ind w:left="490" w:right="14" w:hanging="10"/>
      </w:pPr>
      <w:r>
        <w:rPr>
          <w:rFonts w:ascii="Times New Roman" w:eastAsia="Times New Roman" w:hAnsi="Times New Roman" w:cs="Times New Roman"/>
          <w:sz w:val="24"/>
        </w:rPr>
        <w:lastRenderedPageBreak/>
        <w:t>crossover for DC-DC converter controller. ............................................................ 100</w:t>
      </w:r>
      <w:r>
        <w:t xml:space="preserve"> </w:t>
      </w:r>
    </w:p>
    <w:p w14:paraId="088A1FE8"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C.3. – Genomes of most fit individuals based on population size for DC-DC </w:t>
      </w:r>
    </w:p>
    <w:p w14:paraId="35F6C267" w14:textId="77777777" w:rsidR="00805D6E" w:rsidRDefault="009A2182">
      <w:pPr>
        <w:spacing w:after="7" w:line="248" w:lineRule="auto"/>
        <w:ind w:left="490" w:right="14" w:hanging="10"/>
      </w:pPr>
      <w:r>
        <w:rPr>
          <w:rFonts w:ascii="Times New Roman" w:eastAsia="Times New Roman" w:hAnsi="Times New Roman" w:cs="Times New Roman"/>
          <w:sz w:val="24"/>
        </w:rPr>
        <w:t>converter controller. ................................................................................................ 101</w:t>
      </w:r>
      <w:r>
        <w:t xml:space="preserve"> </w:t>
      </w:r>
    </w:p>
    <w:p w14:paraId="568CA8F5"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C.4. – Genomes of most fit individuals based on bit mutation rate for DC-DC </w:t>
      </w:r>
    </w:p>
    <w:p w14:paraId="6D3A9A0A" w14:textId="77777777" w:rsidR="00805D6E" w:rsidRDefault="009A2182">
      <w:pPr>
        <w:spacing w:after="7" w:line="248" w:lineRule="auto"/>
        <w:ind w:left="490" w:right="14" w:hanging="10"/>
      </w:pPr>
      <w:r>
        <w:rPr>
          <w:rFonts w:ascii="Times New Roman" w:eastAsia="Times New Roman" w:hAnsi="Times New Roman" w:cs="Times New Roman"/>
          <w:sz w:val="24"/>
        </w:rPr>
        <w:t>converter controller. ................................................................................................ 102</w:t>
      </w:r>
      <w:r>
        <w:t xml:space="preserve"> </w:t>
      </w:r>
    </w:p>
    <w:p w14:paraId="7C346611" w14:textId="77777777" w:rsidR="00805D6E" w:rsidRDefault="009A2182">
      <w:pPr>
        <w:spacing w:after="7" w:line="248" w:lineRule="auto"/>
        <w:ind w:left="465" w:right="14" w:hanging="480"/>
      </w:pPr>
      <w:r>
        <w:rPr>
          <w:rFonts w:ascii="Times New Roman" w:eastAsia="Times New Roman" w:hAnsi="Times New Roman" w:cs="Times New Roman"/>
          <w:sz w:val="24"/>
        </w:rPr>
        <w:t>Table D.1. – Genomes of most fit individuals based on scaling factor using bit-level crossover for BUPA Liver Disorders Classification. .............................................. 103</w:t>
      </w:r>
      <w:r>
        <w:t xml:space="preserve"> </w:t>
      </w:r>
    </w:p>
    <w:p w14:paraId="013CA4DF" w14:textId="77777777" w:rsidR="00805D6E" w:rsidRDefault="009A2182">
      <w:pPr>
        <w:spacing w:after="7" w:line="248" w:lineRule="auto"/>
        <w:ind w:left="465" w:right="14" w:hanging="480"/>
      </w:pPr>
      <w:r>
        <w:rPr>
          <w:rFonts w:ascii="Times New Roman" w:eastAsia="Times New Roman" w:hAnsi="Times New Roman" w:cs="Times New Roman"/>
          <w:sz w:val="24"/>
        </w:rPr>
        <w:t>Table D.2. – Genomes of most fit individuals based on scaling factor using  gene-level crossover for BUPA Liver Disorders Classification. ............................ 104</w:t>
      </w:r>
      <w:r>
        <w:t xml:space="preserve"> </w:t>
      </w:r>
    </w:p>
    <w:p w14:paraId="0E8DBAE2"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D.3. – Genomes of most fit individuals based on population size for BUPA  </w:t>
      </w:r>
    </w:p>
    <w:p w14:paraId="6E472899" w14:textId="77777777" w:rsidR="00805D6E" w:rsidRDefault="009A2182">
      <w:pPr>
        <w:spacing w:after="7" w:line="248" w:lineRule="auto"/>
        <w:ind w:left="490" w:right="14" w:hanging="10"/>
      </w:pPr>
      <w:r>
        <w:rPr>
          <w:rFonts w:ascii="Times New Roman" w:eastAsia="Times New Roman" w:hAnsi="Times New Roman" w:cs="Times New Roman"/>
          <w:sz w:val="24"/>
        </w:rPr>
        <w:t>Liver Disorder Classification. ................................................................................. 105</w:t>
      </w:r>
      <w:r>
        <w:t xml:space="preserve"> </w:t>
      </w:r>
    </w:p>
    <w:p w14:paraId="3AED5946"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D.4. – Genomes of most fit individuals based on bit mutation rate for BUPA  </w:t>
      </w:r>
    </w:p>
    <w:p w14:paraId="3E86B303" w14:textId="77777777" w:rsidR="00805D6E" w:rsidRDefault="009A2182">
      <w:pPr>
        <w:spacing w:after="7" w:line="248" w:lineRule="auto"/>
        <w:ind w:left="490" w:right="14" w:hanging="10"/>
      </w:pPr>
      <w:r>
        <w:rPr>
          <w:rFonts w:ascii="Times New Roman" w:eastAsia="Times New Roman" w:hAnsi="Times New Roman" w:cs="Times New Roman"/>
          <w:sz w:val="24"/>
        </w:rPr>
        <w:t>Liver Disorders Classification. ............................................................................... 106</w:t>
      </w:r>
      <w:r>
        <w:t xml:space="preserve"> </w:t>
      </w:r>
    </w:p>
    <w:p w14:paraId="508E5919"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E.1. – Genomes of most fit individuals based on scaling factor using bit-level </w:t>
      </w:r>
    </w:p>
    <w:p w14:paraId="7FFCFA35" w14:textId="77777777" w:rsidR="00805D6E" w:rsidRDefault="009A2182">
      <w:pPr>
        <w:spacing w:after="7" w:line="248" w:lineRule="auto"/>
        <w:ind w:left="490" w:right="14" w:hanging="10"/>
      </w:pPr>
      <w:r>
        <w:rPr>
          <w:rFonts w:ascii="Times New Roman" w:eastAsia="Times New Roman" w:hAnsi="Times New Roman" w:cs="Times New Roman"/>
          <w:sz w:val="24"/>
        </w:rPr>
        <w:t>crossover for Iris Plant Classification. .................................................................... 107</w:t>
      </w:r>
      <w:r>
        <w:t xml:space="preserve"> </w:t>
      </w:r>
    </w:p>
    <w:p w14:paraId="2717B333"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E.2. – Genomes of most fit individuals based on scaling factor using gene-level </w:t>
      </w:r>
    </w:p>
    <w:p w14:paraId="53426D63" w14:textId="77777777" w:rsidR="00805D6E" w:rsidRDefault="009A2182">
      <w:pPr>
        <w:spacing w:after="7" w:line="248" w:lineRule="auto"/>
        <w:ind w:left="490" w:right="14" w:hanging="10"/>
      </w:pPr>
      <w:r>
        <w:rPr>
          <w:rFonts w:ascii="Times New Roman" w:eastAsia="Times New Roman" w:hAnsi="Times New Roman" w:cs="Times New Roman"/>
          <w:sz w:val="24"/>
        </w:rPr>
        <w:t>crossover for Iris Plant Classification. .................................................................... 108</w:t>
      </w:r>
      <w:r>
        <w:t xml:space="preserve"> </w:t>
      </w:r>
    </w:p>
    <w:p w14:paraId="366B6235"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E.3. – Genomes of most fit individuals based on population size for Iris Plant </w:t>
      </w:r>
    </w:p>
    <w:p w14:paraId="50A34CAA" w14:textId="77777777" w:rsidR="00805D6E" w:rsidRDefault="009A2182">
      <w:pPr>
        <w:spacing w:after="7" w:line="248" w:lineRule="auto"/>
        <w:ind w:left="490" w:right="14" w:hanging="10"/>
      </w:pPr>
      <w:r>
        <w:rPr>
          <w:rFonts w:ascii="Times New Roman" w:eastAsia="Times New Roman" w:hAnsi="Times New Roman" w:cs="Times New Roman"/>
          <w:sz w:val="24"/>
        </w:rPr>
        <w:t>Classification........................................................................................................... 109</w:t>
      </w:r>
      <w:r>
        <w:t xml:space="preserve"> </w:t>
      </w:r>
    </w:p>
    <w:p w14:paraId="23C1058E" w14:textId="77777777" w:rsidR="00805D6E" w:rsidRDefault="009A2182">
      <w:pPr>
        <w:spacing w:after="7" w:line="248" w:lineRule="auto"/>
        <w:ind w:left="-5" w:right="14" w:hanging="10"/>
      </w:pPr>
      <w:r>
        <w:rPr>
          <w:rFonts w:ascii="Times New Roman" w:eastAsia="Times New Roman" w:hAnsi="Times New Roman" w:cs="Times New Roman"/>
          <w:sz w:val="24"/>
        </w:rPr>
        <w:t xml:space="preserve">Table E.4. – Genomes of most fit individuals based on bit mutation rate for Iris Plant </w:t>
      </w:r>
    </w:p>
    <w:p w14:paraId="3EFECC5D" w14:textId="77777777" w:rsidR="00805D6E" w:rsidRDefault="009A2182">
      <w:pPr>
        <w:spacing w:after="347" w:line="248" w:lineRule="auto"/>
        <w:ind w:left="490" w:right="14" w:hanging="10"/>
      </w:pPr>
      <w:r>
        <w:rPr>
          <w:rFonts w:ascii="Times New Roman" w:eastAsia="Times New Roman" w:hAnsi="Times New Roman" w:cs="Times New Roman"/>
          <w:sz w:val="24"/>
        </w:rPr>
        <w:t>Classification........................................................................................................... 110</w:t>
      </w:r>
      <w:r>
        <w:t xml:space="preserve"> </w:t>
      </w:r>
    </w:p>
    <w:p w14:paraId="4FF2D2F7" w14:textId="77777777" w:rsidR="00805D6E" w:rsidRDefault="009A2182">
      <w:pPr>
        <w:spacing w:after="471"/>
        <w:ind w:left="90"/>
        <w:jc w:val="center"/>
      </w:pPr>
      <w:r>
        <w:rPr>
          <w:rFonts w:ascii="Times New Roman" w:eastAsia="Times New Roman" w:hAnsi="Times New Roman" w:cs="Times New Roman"/>
          <w:b/>
          <w:sz w:val="36"/>
        </w:rPr>
        <w:t xml:space="preserve"> </w:t>
      </w:r>
    </w:p>
    <w:p w14:paraId="31943D00"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6"/>
        </w:rPr>
        <w:t xml:space="preserve"> </w:t>
      </w:r>
    </w:p>
    <w:p w14:paraId="1EF4F8BA" w14:textId="77777777" w:rsidR="00805D6E" w:rsidRDefault="009A2182">
      <w:pPr>
        <w:pStyle w:val="Heading1"/>
        <w:ind w:left="17" w:right="9"/>
      </w:pPr>
      <w:bookmarkStart w:id="1" w:name="_Toc384076"/>
      <w:r>
        <w:t xml:space="preserve">List of Figures </w:t>
      </w:r>
      <w:bookmarkEnd w:id="1"/>
    </w:p>
    <w:p w14:paraId="36F6B53D" w14:textId="77777777" w:rsidR="00805D6E" w:rsidRDefault="009A2182">
      <w:pPr>
        <w:spacing w:after="7" w:line="248" w:lineRule="auto"/>
        <w:ind w:left="-5" w:right="14" w:hanging="10"/>
      </w:pPr>
      <w:r>
        <w:rPr>
          <w:rFonts w:ascii="Times New Roman" w:eastAsia="Times New Roman" w:hAnsi="Times New Roman" w:cs="Times New Roman"/>
          <w:sz w:val="24"/>
        </w:rPr>
        <w:t>Figure 2.1 – The components of a neuron. ......................................................................... 7</w:t>
      </w:r>
      <w:r>
        <w:t xml:space="preserve"> </w:t>
      </w:r>
    </w:p>
    <w:p w14:paraId="3193AB72" w14:textId="77777777" w:rsidR="00805D6E" w:rsidRDefault="009A2182">
      <w:pPr>
        <w:spacing w:after="7" w:line="248" w:lineRule="auto"/>
        <w:ind w:left="-5" w:right="14" w:hanging="10"/>
      </w:pPr>
      <w:r>
        <w:rPr>
          <w:rFonts w:ascii="Times New Roman" w:eastAsia="Times New Roman" w:hAnsi="Times New Roman" w:cs="Times New Roman"/>
          <w:sz w:val="24"/>
        </w:rPr>
        <w:t>Figure 2.2 – Four commonly used activation functions. (a) Threshold, (b) Piecewise-</w:t>
      </w:r>
    </w:p>
    <w:p w14:paraId="0924F66E" w14:textId="77777777" w:rsidR="00805D6E" w:rsidRDefault="009A2182">
      <w:pPr>
        <w:spacing w:after="7" w:line="248" w:lineRule="auto"/>
        <w:ind w:left="-15" w:right="14" w:firstLine="480"/>
      </w:pPr>
      <w:r>
        <w:rPr>
          <w:rFonts w:ascii="Times New Roman" w:eastAsia="Times New Roman" w:hAnsi="Times New Roman" w:cs="Times New Roman"/>
          <w:sz w:val="24"/>
        </w:rPr>
        <w:t>linear, (c) Sigmoid, and (d) Tanh. ............................................................................... 9</w:t>
      </w:r>
      <w:r>
        <w:t xml:space="preserve"> </w:t>
      </w:r>
      <w:r>
        <w:rPr>
          <w:rFonts w:ascii="Times New Roman" w:eastAsia="Times New Roman" w:hAnsi="Times New Roman" w:cs="Times New Roman"/>
          <w:sz w:val="24"/>
        </w:rPr>
        <w:t>Figure 2.3 – A simple feedforward neural network. ......................................................... 11</w:t>
      </w:r>
      <w:r>
        <w:t xml:space="preserve"> </w:t>
      </w:r>
    </w:p>
    <w:p w14:paraId="6A0E8E69" w14:textId="77777777" w:rsidR="00805D6E" w:rsidRDefault="009A2182">
      <w:pPr>
        <w:spacing w:after="7" w:line="248" w:lineRule="auto"/>
        <w:ind w:left="-5" w:right="14" w:hanging="10"/>
      </w:pPr>
      <w:r>
        <w:rPr>
          <w:rFonts w:ascii="Times New Roman" w:eastAsia="Times New Roman" w:hAnsi="Times New Roman" w:cs="Times New Roman"/>
          <w:sz w:val="24"/>
        </w:rPr>
        <w:lastRenderedPageBreak/>
        <w:t>Figure 2.4 – A two layer fully-connected feedforward neural network. .......................... 11</w:t>
      </w:r>
      <w:r>
        <w:t xml:space="preserve"> </w:t>
      </w:r>
    </w:p>
    <w:p w14:paraId="4B7A31AD" w14:textId="77777777" w:rsidR="00805D6E" w:rsidRDefault="009A2182">
      <w:pPr>
        <w:spacing w:after="7" w:line="248" w:lineRule="auto"/>
        <w:ind w:left="-5" w:right="14" w:hanging="10"/>
      </w:pPr>
      <w:r>
        <w:rPr>
          <w:rFonts w:ascii="Times New Roman" w:eastAsia="Times New Roman" w:hAnsi="Times New Roman" w:cs="Times New Roman"/>
          <w:sz w:val="24"/>
        </w:rPr>
        <w:t>Figure 2.5 – A feedback network. ..................................................................................... 12</w:t>
      </w:r>
      <w:r>
        <w:t xml:space="preserve"> </w:t>
      </w:r>
    </w:p>
    <w:p w14:paraId="29D0AA64" w14:textId="77777777" w:rsidR="00805D6E" w:rsidRDefault="009A2182">
      <w:pPr>
        <w:spacing w:after="7" w:line="248" w:lineRule="auto"/>
        <w:ind w:left="-5" w:right="14" w:hanging="10"/>
      </w:pPr>
      <w:r>
        <w:rPr>
          <w:rFonts w:ascii="Times New Roman" w:eastAsia="Times New Roman" w:hAnsi="Times New Roman" w:cs="Times New Roman"/>
          <w:sz w:val="24"/>
        </w:rPr>
        <w:t>Figure 2.6 – The general structure of a GA. ..................................................................... 20</w:t>
      </w:r>
      <w:r>
        <w:t xml:space="preserve"> </w:t>
      </w:r>
    </w:p>
    <w:p w14:paraId="4525916C" w14:textId="77777777" w:rsidR="00805D6E" w:rsidRDefault="009A2182">
      <w:pPr>
        <w:spacing w:after="7" w:line="248" w:lineRule="auto"/>
        <w:ind w:left="-5" w:right="14" w:hanging="10"/>
      </w:pPr>
      <w:r>
        <w:rPr>
          <w:rFonts w:ascii="Times New Roman" w:eastAsia="Times New Roman" w:hAnsi="Times New Roman" w:cs="Times New Roman"/>
          <w:sz w:val="24"/>
        </w:rPr>
        <w:t>Figure 2.7 – The structure of an Elman Recurrent Network. ............................................ 33</w:t>
      </w:r>
      <w:r>
        <w:t xml:space="preserve"> </w:t>
      </w:r>
    </w:p>
    <w:p w14:paraId="4D48C6EF"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 – Hierarchical genes. Arrows represent which values of gene 1 activate the </w:t>
      </w:r>
    </w:p>
    <w:p w14:paraId="7C048B79" w14:textId="77777777" w:rsidR="00805D6E" w:rsidRDefault="009A2182">
      <w:pPr>
        <w:spacing w:after="7" w:line="248" w:lineRule="auto"/>
        <w:ind w:left="490" w:right="14" w:hanging="10"/>
      </w:pPr>
      <w:r>
        <w:rPr>
          <w:rFonts w:ascii="Times New Roman" w:eastAsia="Times New Roman" w:hAnsi="Times New Roman" w:cs="Times New Roman"/>
          <w:sz w:val="24"/>
        </w:rPr>
        <w:t>corresponding gene. .................................................................................................. 40</w:t>
      </w:r>
      <w:r>
        <w:t xml:space="preserve"> </w:t>
      </w:r>
    </w:p>
    <w:p w14:paraId="55679A31"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 – Training (left) and evaluation (right) sets for the 1-unit amplitude, 1-Hz  </w:t>
      </w:r>
    </w:p>
    <w:p w14:paraId="02931FBF" w14:textId="77777777" w:rsidR="00805D6E" w:rsidRDefault="009A2182">
      <w:pPr>
        <w:spacing w:after="7" w:line="248" w:lineRule="auto"/>
        <w:ind w:left="490" w:right="14" w:hanging="10"/>
      </w:pPr>
      <w:r>
        <w:rPr>
          <w:rFonts w:ascii="Times New Roman" w:eastAsia="Times New Roman" w:hAnsi="Times New Roman" w:cs="Times New Roman"/>
          <w:sz w:val="24"/>
        </w:rPr>
        <w:t>Sine wave. ................................................................................................................. 49</w:t>
      </w:r>
      <w:r>
        <w:t xml:space="preserve"> </w:t>
      </w:r>
    </w:p>
    <w:p w14:paraId="6135A2F9" w14:textId="77777777" w:rsidR="00805D6E" w:rsidRDefault="009A2182">
      <w:pPr>
        <w:spacing w:after="7" w:line="248" w:lineRule="auto"/>
        <w:ind w:left="-5" w:right="14" w:hanging="10"/>
      </w:pPr>
      <w:r>
        <w:rPr>
          <w:rFonts w:ascii="Times New Roman" w:eastAsia="Times New Roman" w:hAnsi="Times New Roman" w:cs="Times New Roman"/>
          <w:sz w:val="24"/>
        </w:rPr>
        <w:t>Figure 3.3 – Flowchart of genetic algorithm simulation software. ................................... 51</w:t>
      </w:r>
      <w:r>
        <w:t xml:space="preserve"> </w:t>
      </w:r>
      <w:r>
        <w:rPr>
          <w:rFonts w:ascii="Times New Roman" w:eastAsia="Times New Roman" w:hAnsi="Times New Roman" w:cs="Times New Roman"/>
          <w:sz w:val="24"/>
        </w:rPr>
        <w:t xml:space="preserve">Figure 3.4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XOR  </w:t>
      </w:r>
    </w:p>
    <w:p w14:paraId="61BA1A53" w14:textId="77777777" w:rsidR="00805D6E" w:rsidRDefault="009A2182">
      <w:pPr>
        <w:spacing w:after="7" w:line="248" w:lineRule="auto"/>
        <w:ind w:left="490" w:right="14" w:hanging="10"/>
      </w:pPr>
      <w:r>
        <w:rPr>
          <w:rFonts w:ascii="Times New Roman" w:eastAsia="Times New Roman" w:hAnsi="Times New Roman" w:cs="Times New Roman"/>
          <w:sz w:val="24"/>
        </w:rPr>
        <w:t>approximation using bit-level crossover. .................................................................. 54</w:t>
      </w:r>
      <w:r>
        <w:t xml:space="preserve"> </w:t>
      </w:r>
    </w:p>
    <w:p w14:paraId="3B90DA43"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5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Sine approximation </w:t>
      </w:r>
    </w:p>
    <w:p w14:paraId="3F121CB3" w14:textId="77777777" w:rsidR="00805D6E" w:rsidRDefault="009A2182">
      <w:pPr>
        <w:spacing w:after="7" w:line="248" w:lineRule="auto"/>
        <w:ind w:left="490" w:right="14" w:hanging="10"/>
      </w:pPr>
      <w:r>
        <w:rPr>
          <w:rFonts w:ascii="Times New Roman" w:eastAsia="Times New Roman" w:hAnsi="Times New Roman" w:cs="Times New Roman"/>
          <w:sz w:val="24"/>
        </w:rPr>
        <w:t>using bit-level crossover. .......................................................................................... 55</w:t>
      </w:r>
      <w:r>
        <w:t xml:space="preserve"> </w:t>
      </w:r>
    </w:p>
    <w:p w14:paraId="34E3C922"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6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DC-DC  </w:t>
      </w:r>
    </w:p>
    <w:p w14:paraId="21A7E97B" w14:textId="77777777" w:rsidR="00805D6E" w:rsidRDefault="009A2182">
      <w:pPr>
        <w:spacing w:after="7" w:line="248" w:lineRule="auto"/>
        <w:ind w:left="-15" w:right="14" w:firstLine="480"/>
      </w:pPr>
      <w:r>
        <w:rPr>
          <w:rFonts w:ascii="Times New Roman" w:eastAsia="Times New Roman" w:hAnsi="Times New Roman" w:cs="Times New Roman"/>
          <w:sz w:val="24"/>
        </w:rPr>
        <w:t>converter controller using bit-level crossover. .......................................................... 56</w:t>
      </w:r>
      <w:r>
        <w:t xml:space="preserve"> </w:t>
      </w:r>
      <w:r>
        <w:rPr>
          <w:rFonts w:ascii="Times New Roman" w:eastAsia="Times New Roman" w:hAnsi="Times New Roman" w:cs="Times New Roman"/>
          <w:sz w:val="24"/>
        </w:rPr>
        <w:t xml:space="preserve">Figure 3.7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BUPA Liver </w:t>
      </w:r>
    </w:p>
    <w:p w14:paraId="41B4DC24" w14:textId="77777777" w:rsidR="00805D6E" w:rsidRDefault="009A2182">
      <w:pPr>
        <w:spacing w:after="7" w:line="248" w:lineRule="auto"/>
        <w:ind w:left="-15" w:right="14" w:firstLine="480"/>
      </w:pPr>
      <w:r>
        <w:rPr>
          <w:rFonts w:ascii="Times New Roman" w:eastAsia="Times New Roman" w:hAnsi="Times New Roman" w:cs="Times New Roman"/>
          <w:sz w:val="24"/>
        </w:rPr>
        <w:t>Disorder Classification using bit-level crossover. .................................................... 57</w:t>
      </w:r>
      <w:r>
        <w:t xml:space="preserve"> </w:t>
      </w:r>
      <w:r>
        <w:rPr>
          <w:rFonts w:ascii="Times New Roman" w:eastAsia="Times New Roman" w:hAnsi="Times New Roman" w:cs="Times New Roman"/>
          <w:sz w:val="24"/>
        </w:rPr>
        <w:t xml:space="preserve">Figure 3.8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Iris Plant </w:t>
      </w:r>
    </w:p>
    <w:p w14:paraId="526E1D5B" w14:textId="77777777" w:rsidR="00805D6E" w:rsidRDefault="009A2182">
      <w:pPr>
        <w:spacing w:after="7" w:line="248" w:lineRule="auto"/>
        <w:ind w:left="490" w:right="14" w:hanging="10"/>
      </w:pPr>
      <w:r>
        <w:rPr>
          <w:rFonts w:ascii="Times New Roman" w:eastAsia="Times New Roman" w:hAnsi="Times New Roman" w:cs="Times New Roman"/>
          <w:sz w:val="24"/>
        </w:rPr>
        <w:t>Classification using bit-level crossover. ................................................................... 58</w:t>
      </w:r>
      <w:r>
        <w:t xml:space="preserve"> </w:t>
      </w:r>
    </w:p>
    <w:p w14:paraId="65690273"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9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XOR  </w:t>
      </w:r>
    </w:p>
    <w:p w14:paraId="088FE02E" w14:textId="77777777" w:rsidR="00805D6E" w:rsidRDefault="009A2182">
      <w:pPr>
        <w:spacing w:after="7" w:line="248" w:lineRule="auto"/>
        <w:ind w:left="490" w:right="14" w:hanging="10"/>
      </w:pPr>
      <w:r>
        <w:rPr>
          <w:rFonts w:ascii="Times New Roman" w:eastAsia="Times New Roman" w:hAnsi="Times New Roman" w:cs="Times New Roman"/>
          <w:sz w:val="24"/>
        </w:rPr>
        <w:t>approximation using gene-level crossover. ............................................................... 60</w:t>
      </w:r>
      <w:r>
        <w:t xml:space="preserve"> </w:t>
      </w:r>
    </w:p>
    <w:p w14:paraId="1297F57E"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0 –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using gene-level  crossover instead of bit-level crossover for XOR approximation. ........................... 61</w:t>
      </w:r>
      <w:r>
        <w:t xml:space="preserve"> </w:t>
      </w:r>
      <w:r>
        <w:rPr>
          <w:rFonts w:ascii="Times New Roman" w:eastAsia="Times New Roman" w:hAnsi="Times New Roman" w:cs="Times New Roman"/>
          <w:sz w:val="24"/>
        </w:rPr>
        <w:t xml:space="preserve">Figure 3.11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Sine  </w:t>
      </w:r>
    </w:p>
    <w:p w14:paraId="6AB19FC3" w14:textId="77777777" w:rsidR="00805D6E" w:rsidRDefault="009A2182">
      <w:pPr>
        <w:spacing w:after="7" w:line="248" w:lineRule="auto"/>
        <w:ind w:left="490" w:right="14" w:hanging="10"/>
      </w:pPr>
      <w:r>
        <w:rPr>
          <w:rFonts w:ascii="Times New Roman" w:eastAsia="Times New Roman" w:hAnsi="Times New Roman" w:cs="Times New Roman"/>
          <w:sz w:val="24"/>
        </w:rPr>
        <w:t>approximation using gene-level crossover. ............................................................... 62</w:t>
      </w:r>
      <w:r>
        <w:t xml:space="preserve"> </w:t>
      </w:r>
    </w:p>
    <w:p w14:paraId="3B4AF680" w14:textId="77777777" w:rsidR="00805D6E" w:rsidRDefault="009A2182">
      <w:pPr>
        <w:spacing w:after="7" w:line="248" w:lineRule="auto"/>
        <w:ind w:left="465" w:right="14" w:hanging="480"/>
      </w:pPr>
      <w:r>
        <w:rPr>
          <w:rFonts w:ascii="Times New Roman" w:eastAsia="Times New Roman" w:hAnsi="Times New Roman" w:cs="Times New Roman"/>
          <w:sz w:val="24"/>
        </w:rPr>
        <w:t xml:space="preserve">Figure 3.12 –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using gene-level  crossover instead of bit-level crossover for Sine approximation. ............................. 63</w:t>
      </w:r>
      <w:r>
        <w:t xml:space="preserve"> </w:t>
      </w:r>
    </w:p>
    <w:p w14:paraId="45DF4D3D"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3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DC-DC converter </w:t>
      </w:r>
    </w:p>
    <w:p w14:paraId="22A2F49B" w14:textId="77777777" w:rsidR="00805D6E" w:rsidRDefault="009A2182">
      <w:pPr>
        <w:spacing w:after="7" w:line="248" w:lineRule="auto"/>
        <w:ind w:left="490" w:right="14" w:hanging="10"/>
      </w:pPr>
      <w:r>
        <w:rPr>
          <w:rFonts w:ascii="Times New Roman" w:eastAsia="Times New Roman" w:hAnsi="Times New Roman" w:cs="Times New Roman"/>
          <w:sz w:val="24"/>
        </w:rPr>
        <w:t>controller using gene-level crossover. ...................................................................... 64</w:t>
      </w:r>
      <w:r>
        <w:t xml:space="preserve"> </w:t>
      </w:r>
    </w:p>
    <w:p w14:paraId="608E90CF"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4 –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using gene-level  crossover instead of bit-level crossover for DC-DC converter controller. ............... 65</w:t>
      </w:r>
      <w:r>
        <w:t xml:space="preserve"> </w:t>
      </w:r>
      <w:r>
        <w:rPr>
          <w:rFonts w:ascii="Times New Roman" w:eastAsia="Times New Roman" w:hAnsi="Times New Roman" w:cs="Times New Roman"/>
          <w:sz w:val="24"/>
        </w:rPr>
        <w:t xml:space="preserve">Figure 3.15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BUPA Liver  </w:t>
      </w:r>
    </w:p>
    <w:p w14:paraId="58563F5F" w14:textId="77777777" w:rsidR="00805D6E" w:rsidRDefault="009A2182">
      <w:pPr>
        <w:spacing w:after="7" w:line="248" w:lineRule="auto"/>
        <w:ind w:left="490" w:right="14" w:hanging="10"/>
      </w:pPr>
      <w:r>
        <w:rPr>
          <w:rFonts w:ascii="Times New Roman" w:eastAsia="Times New Roman" w:hAnsi="Times New Roman" w:cs="Times New Roman"/>
          <w:sz w:val="24"/>
        </w:rPr>
        <w:lastRenderedPageBreak/>
        <w:t>Disorder Classification using gene-level crossover. ................................................. 66</w:t>
      </w:r>
      <w:r>
        <w:t xml:space="preserve"> </w:t>
      </w:r>
    </w:p>
    <w:p w14:paraId="7FCA081C"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6 –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using gene-level  crossover instead of bit-level crossover for BUPA Liver Disorder Classification. .. 67</w:t>
      </w:r>
      <w:r>
        <w:t xml:space="preserve"> </w:t>
      </w:r>
      <w:r>
        <w:rPr>
          <w:rFonts w:ascii="Times New Roman" w:eastAsia="Times New Roman" w:hAnsi="Times New Roman" w:cs="Times New Roman"/>
          <w:sz w:val="24"/>
        </w:rPr>
        <w:t xml:space="preserve">Figure 3.17 –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Iris Plan </w:t>
      </w:r>
    </w:p>
    <w:p w14:paraId="04A609E5" w14:textId="77777777" w:rsidR="00805D6E" w:rsidRDefault="009A2182">
      <w:pPr>
        <w:spacing w:after="7" w:line="248" w:lineRule="auto"/>
        <w:ind w:left="490" w:right="14" w:hanging="10"/>
      </w:pPr>
      <w:r>
        <w:rPr>
          <w:rFonts w:ascii="Times New Roman" w:eastAsia="Times New Roman" w:hAnsi="Times New Roman" w:cs="Times New Roman"/>
          <w:sz w:val="24"/>
        </w:rPr>
        <w:t>Classification using gene-level crossover. ................................................................ 69</w:t>
      </w:r>
      <w:r>
        <w:t xml:space="preserve"> </w:t>
      </w:r>
      <w:r>
        <w:rPr>
          <w:rFonts w:ascii="Times New Roman" w:eastAsia="Times New Roman" w:hAnsi="Times New Roman" w:cs="Times New Roman"/>
          <w:sz w:val="24"/>
        </w:rPr>
        <w:t xml:space="preserve">Figure 3.18 –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using gene-level  crossover instead of bit-level crossover for Iris Plant Classification. ....................... 70</w:t>
      </w:r>
      <w:r>
        <w:t xml:space="preserve"> </w:t>
      </w:r>
    </w:p>
    <w:p w14:paraId="70D64312"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19 – Effects of population siz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XOR </w:t>
      </w:r>
    </w:p>
    <w:p w14:paraId="66D8022C" w14:textId="77777777" w:rsidR="00805D6E" w:rsidRDefault="009A2182">
      <w:pPr>
        <w:spacing w:after="7" w:line="248" w:lineRule="auto"/>
        <w:ind w:left="490" w:right="14" w:hanging="10"/>
      </w:pPr>
      <w:r>
        <w:rPr>
          <w:rFonts w:ascii="Times New Roman" w:eastAsia="Times New Roman" w:hAnsi="Times New Roman" w:cs="Times New Roman"/>
          <w:sz w:val="24"/>
        </w:rPr>
        <w:t>approximation. .......................................................................................................... 71</w:t>
      </w:r>
      <w:r>
        <w:t xml:space="preserve"> </w:t>
      </w:r>
    </w:p>
    <w:p w14:paraId="07D83CE9"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0 – Effects of population siz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Sine </w:t>
      </w:r>
    </w:p>
    <w:p w14:paraId="0DA571D7" w14:textId="77777777" w:rsidR="00805D6E" w:rsidRDefault="009A2182">
      <w:pPr>
        <w:spacing w:after="7" w:line="248" w:lineRule="auto"/>
        <w:ind w:left="490" w:right="14" w:hanging="10"/>
      </w:pPr>
      <w:r>
        <w:rPr>
          <w:rFonts w:ascii="Times New Roman" w:eastAsia="Times New Roman" w:hAnsi="Times New Roman" w:cs="Times New Roman"/>
          <w:sz w:val="24"/>
        </w:rPr>
        <w:t>approximation. .......................................................................................................... 72</w:t>
      </w:r>
      <w:r>
        <w:t xml:space="preserve"> </w:t>
      </w:r>
    </w:p>
    <w:p w14:paraId="1F0D0B9E"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1 – Effects of population siz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w:t>
      </w:r>
    </w:p>
    <w:p w14:paraId="52835CF3" w14:textId="77777777" w:rsidR="00805D6E" w:rsidRDefault="009A2182">
      <w:pPr>
        <w:spacing w:after="7" w:line="248" w:lineRule="auto"/>
        <w:ind w:left="490" w:right="14" w:hanging="10"/>
      </w:pPr>
      <w:r>
        <w:rPr>
          <w:rFonts w:ascii="Times New Roman" w:eastAsia="Times New Roman" w:hAnsi="Times New Roman" w:cs="Times New Roman"/>
          <w:sz w:val="24"/>
        </w:rPr>
        <w:t>DC-DC converter controller. .................................................................................... 73</w:t>
      </w:r>
      <w:r>
        <w:t xml:space="preserve"> </w:t>
      </w:r>
    </w:p>
    <w:p w14:paraId="1491CB18"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2 – Effects of population siz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w:t>
      </w:r>
    </w:p>
    <w:p w14:paraId="38291204" w14:textId="77777777" w:rsidR="00805D6E" w:rsidRDefault="009A2182">
      <w:pPr>
        <w:spacing w:after="7" w:line="248" w:lineRule="auto"/>
        <w:ind w:left="490" w:right="14" w:hanging="10"/>
      </w:pPr>
      <w:r>
        <w:rPr>
          <w:rFonts w:ascii="Times New Roman" w:eastAsia="Times New Roman" w:hAnsi="Times New Roman" w:cs="Times New Roman"/>
          <w:sz w:val="24"/>
        </w:rPr>
        <w:t>BUPA Liver Disorder Classification. ....................................................................... 74</w:t>
      </w:r>
      <w:r>
        <w:t xml:space="preserve"> </w:t>
      </w:r>
    </w:p>
    <w:p w14:paraId="1AA4E312"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3 – Effects of population siz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Iris  </w:t>
      </w:r>
    </w:p>
    <w:p w14:paraId="42A7E52F" w14:textId="77777777" w:rsidR="00805D6E" w:rsidRDefault="009A2182">
      <w:pPr>
        <w:spacing w:after="7" w:line="248" w:lineRule="auto"/>
        <w:ind w:left="490" w:right="14" w:hanging="10"/>
      </w:pPr>
      <w:r>
        <w:rPr>
          <w:rFonts w:ascii="Times New Roman" w:eastAsia="Times New Roman" w:hAnsi="Times New Roman" w:cs="Times New Roman"/>
          <w:sz w:val="24"/>
        </w:rPr>
        <w:t>Plant Classification. .................................................................................................. 75</w:t>
      </w:r>
      <w:r>
        <w:t xml:space="preserve"> </w:t>
      </w:r>
    </w:p>
    <w:p w14:paraId="3E100607"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4 –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XOR </w:t>
      </w:r>
    </w:p>
    <w:p w14:paraId="07C41F1A" w14:textId="77777777" w:rsidR="00805D6E" w:rsidRDefault="009A2182">
      <w:pPr>
        <w:spacing w:after="7" w:line="248" w:lineRule="auto"/>
        <w:ind w:left="490" w:right="14" w:hanging="10"/>
      </w:pPr>
      <w:r>
        <w:rPr>
          <w:rFonts w:ascii="Times New Roman" w:eastAsia="Times New Roman" w:hAnsi="Times New Roman" w:cs="Times New Roman"/>
          <w:sz w:val="24"/>
        </w:rPr>
        <w:t>approximation. .......................................................................................................... 76</w:t>
      </w:r>
      <w:r>
        <w:t xml:space="preserve"> </w:t>
      </w:r>
    </w:p>
    <w:p w14:paraId="09E9D2C9"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5 –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Sine </w:t>
      </w:r>
    </w:p>
    <w:p w14:paraId="6A480E2F" w14:textId="77777777" w:rsidR="00805D6E" w:rsidRDefault="009A2182">
      <w:pPr>
        <w:spacing w:after="7" w:line="248" w:lineRule="auto"/>
        <w:ind w:left="490" w:right="14" w:hanging="10"/>
      </w:pPr>
      <w:r>
        <w:rPr>
          <w:rFonts w:ascii="Times New Roman" w:eastAsia="Times New Roman" w:hAnsi="Times New Roman" w:cs="Times New Roman"/>
          <w:sz w:val="24"/>
        </w:rPr>
        <w:t>approximation. .......................................................................................................... 77</w:t>
      </w:r>
      <w:r>
        <w:t xml:space="preserve"> </w:t>
      </w:r>
    </w:p>
    <w:p w14:paraId="6954FE82"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6 –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DC-DC </w:t>
      </w:r>
    </w:p>
    <w:p w14:paraId="7CB4AE78" w14:textId="77777777" w:rsidR="00805D6E" w:rsidRDefault="009A2182">
      <w:pPr>
        <w:spacing w:after="7" w:line="248" w:lineRule="auto"/>
        <w:ind w:left="490" w:right="14" w:hanging="10"/>
      </w:pPr>
      <w:r>
        <w:rPr>
          <w:rFonts w:ascii="Times New Roman" w:eastAsia="Times New Roman" w:hAnsi="Times New Roman" w:cs="Times New Roman"/>
          <w:sz w:val="24"/>
        </w:rPr>
        <w:t>converter controller. .................................................................................................. 78</w:t>
      </w:r>
      <w:r>
        <w:t xml:space="preserve"> </w:t>
      </w:r>
    </w:p>
    <w:p w14:paraId="3A962B5A"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7 –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BUPA  </w:t>
      </w:r>
    </w:p>
    <w:p w14:paraId="2E09FBFB" w14:textId="77777777" w:rsidR="00805D6E" w:rsidRDefault="009A2182">
      <w:pPr>
        <w:spacing w:after="7" w:line="248" w:lineRule="auto"/>
        <w:ind w:left="490" w:right="14" w:hanging="10"/>
      </w:pPr>
      <w:r>
        <w:rPr>
          <w:rFonts w:ascii="Times New Roman" w:eastAsia="Times New Roman" w:hAnsi="Times New Roman" w:cs="Times New Roman"/>
          <w:sz w:val="24"/>
        </w:rPr>
        <w:t>Liver Disorder Classification. ................................................................................... 79</w:t>
      </w:r>
      <w:r>
        <w:t xml:space="preserve"> </w:t>
      </w:r>
    </w:p>
    <w:p w14:paraId="50148F52" w14:textId="77777777" w:rsidR="00805D6E" w:rsidRDefault="009A2182">
      <w:pPr>
        <w:spacing w:after="7" w:line="248" w:lineRule="auto"/>
        <w:ind w:left="-5" w:right="14" w:hanging="10"/>
      </w:pPr>
      <w:r>
        <w:rPr>
          <w:rFonts w:ascii="Times New Roman" w:eastAsia="Times New Roman" w:hAnsi="Times New Roman" w:cs="Times New Roman"/>
          <w:sz w:val="24"/>
        </w:rPr>
        <w:t xml:space="preserve">Figure 3.28 –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Iris Plant </w:t>
      </w:r>
    </w:p>
    <w:p w14:paraId="3FCB0D0A" w14:textId="77777777" w:rsidR="00805D6E" w:rsidRDefault="009A2182">
      <w:pPr>
        <w:spacing w:after="7" w:line="248" w:lineRule="auto"/>
        <w:ind w:left="-15" w:right="14" w:firstLine="480"/>
      </w:pPr>
      <w:r>
        <w:rPr>
          <w:rFonts w:ascii="Times New Roman" w:eastAsia="Times New Roman" w:hAnsi="Times New Roman" w:cs="Times New Roman"/>
          <w:sz w:val="24"/>
        </w:rPr>
        <w:t>Classification............................................................................................................. 80</w:t>
      </w:r>
      <w:r>
        <w:t xml:space="preserve"> </w:t>
      </w:r>
      <w:r>
        <w:rPr>
          <w:rFonts w:ascii="Times New Roman" w:eastAsia="Times New Roman" w:hAnsi="Times New Roman" w:cs="Times New Roman"/>
          <w:sz w:val="24"/>
        </w:rPr>
        <w:t>Figure 3.29 – Effects of</w:t>
      </w:r>
      <w:r>
        <w:rPr>
          <w:rFonts w:ascii="Times New Roman" w:eastAsia="Times New Roman" w:hAnsi="Times New Roman" w:cs="Times New Roman"/>
          <w:i/>
          <w:sz w:val="24"/>
        </w:rPr>
        <w:t xml:space="preserve"> </w:t>
      </w:r>
      <w:r>
        <w:rPr>
          <w:rFonts w:ascii="Times New Roman" w:eastAsia="Times New Roman" w:hAnsi="Times New Roman" w:cs="Times New Roman"/>
          <w:sz w:val="24"/>
        </w:rPr>
        <w:t>network size on training time..................................................... 83</w:t>
      </w:r>
      <w:r>
        <w:t xml:space="preserve"> </w:t>
      </w:r>
    </w:p>
    <w:p w14:paraId="6BC000B6" w14:textId="77777777" w:rsidR="00805D6E" w:rsidRDefault="00805D6E">
      <w:pPr>
        <w:sectPr w:rsidR="00805D6E">
          <w:headerReference w:type="even" r:id="rId8"/>
          <w:headerReference w:type="default" r:id="rId9"/>
          <w:footerReference w:type="even" r:id="rId10"/>
          <w:footerReference w:type="default" r:id="rId11"/>
          <w:headerReference w:type="first" r:id="rId12"/>
          <w:footerReference w:type="first" r:id="rId13"/>
          <w:pgSz w:w="12240" w:h="15840"/>
          <w:pgMar w:top="1491" w:right="1440" w:bottom="1448" w:left="2160" w:header="720" w:footer="720" w:gutter="0"/>
          <w:pgNumType w:fmt="lowerRoman"/>
          <w:cols w:space="720"/>
          <w:titlePg/>
        </w:sectPr>
      </w:pPr>
    </w:p>
    <w:p w14:paraId="3FE83C48" w14:textId="77777777" w:rsidR="00805D6E" w:rsidRDefault="009A2182">
      <w:pPr>
        <w:pStyle w:val="Heading1"/>
        <w:ind w:left="17" w:right="72"/>
      </w:pPr>
      <w:bookmarkStart w:id="2" w:name="_Toc384077"/>
      <w:r>
        <w:lastRenderedPageBreak/>
        <w:t xml:space="preserve">Chapter 1: Introduction </w:t>
      </w:r>
      <w:bookmarkEnd w:id="2"/>
    </w:p>
    <w:p w14:paraId="4B5D5ADD" w14:textId="77777777" w:rsidR="00805D6E" w:rsidRDefault="009A2182">
      <w:pPr>
        <w:spacing w:after="283" w:line="476" w:lineRule="auto"/>
        <w:ind w:left="-15" w:right="14" w:firstLine="720"/>
      </w:pPr>
      <w:r>
        <w:rPr>
          <w:rFonts w:ascii="Times New Roman" w:eastAsia="Times New Roman" w:hAnsi="Times New Roman" w:cs="Times New Roman"/>
          <w:sz w:val="24"/>
        </w:rPr>
        <w:t xml:space="preserve">Neural networks and the genetic algorithm were developed based on phenomena found in nature. Both of them have been widely used to solve a variety of computationally intensive problems. When combined they yield advantages over many conventional approaches. The purpose of this research was to apply a genetic algorithm to determine the optimal dimensions of an arbitrary neural network. </w:t>
      </w:r>
    </w:p>
    <w:p w14:paraId="5773BFC7" w14:textId="77777777" w:rsidR="00805D6E" w:rsidRDefault="009A2182">
      <w:pPr>
        <w:pStyle w:val="Heading2"/>
        <w:ind w:left="-5"/>
      </w:pPr>
      <w:bookmarkStart w:id="3" w:name="_Toc384078"/>
      <w:r>
        <w:t xml:space="preserve">1.1. Artificial Neural Networks </w:t>
      </w:r>
      <w:bookmarkEnd w:id="3"/>
    </w:p>
    <w:p w14:paraId="0E9119ED"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The concept of an artificial neural network is based on the human brain, which is made up of billions of neurons which are interconnected by synapses. Similarly, an artificial neural network is composed of many computational units which are also called neurons . The interconnections of the neurons dictate the characteristics of both a brain and a neural network. Neural networks have three major advantages: parallelism, the ability to learn, and the ability to generalize. </w:t>
      </w:r>
    </w:p>
    <w:p w14:paraId="6F9C4A66"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The human brain is highly parallel in nature since each neuron may communicate with several others simultaneously. The parallelism is ideal for complicated tasks such as pattern recognition, which would be much more difficult to accomplish in a serial fashion. Neural networks are arranged in a similar fashion, and are therefore ideal for pattern recognition and similar applications which can exploit parallelism.  </w:t>
      </w:r>
    </w:p>
    <w:p w14:paraId="59DF18D3"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Another major advantage of neural networks is their ability to learn by training.  Training consists of supplying the neural network with many training samples, each of which consists of a set of inputs and the desired set of outputs. The back-propagation algorithm is a popular method used to train neural networks. Through an iterative learning </w:t>
      </w:r>
      <w:r>
        <w:rPr>
          <w:rFonts w:ascii="Times New Roman" w:eastAsia="Times New Roman" w:hAnsi="Times New Roman" w:cs="Times New Roman"/>
          <w:sz w:val="24"/>
        </w:rPr>
        <w:lastRenderedPageBreak/>
        <w:t xml:space="preserve">process the synaptic weights are modified and eventually the neural network is trained to produce outputs close to those desired.  </w:t>
      </w:r>
    </w:p>
    <w:p w14:paraId="5EC83489"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Neural networks can be trained to solve different types of problems, such as pattern recognition, function approximation, control, filtering, and many others. Since only training samples are required, the actual relationship between inputs and outputs does not need to be known. This is an advantage for many applications, especially when the input/output relationship is extremely complex. Furthermore, neural networks are able to generalize, and produce accurate results for inputs which are not found in the training sample set. </w:t>
      </w:r>
    </w:p>
    <w:p w14:paraId="41945C76" w14:textId="77777777" w:rsidR="00805D6E" w:rsidRDefault="009A2182">
      <w:pPr>
        <w:spacing w:after="7" w:line="476" w:lineRule="auto"/>
        <w:ind w:left="-15" w:right="14" w:firstLine="720"/>
      </w:pPr>
      <w:r w:rsidRPr="009A2182">
        <w:rPr>
          <w:rFonts w:ascii="Times New Roman" w:eastAsia="Times New Roman" w:hAnsi="Times New Roman" w:cs="Times New Roman"/>
          <w:sz w:val="24"/>
          <w:highlight w:val="cyan"/>
        </w:rPr>
        <w:t>Before a neural network can be trained, its size (how many neurons), topology (how they are connected), learning rate (the speed of the back-propagation algorithm) and several other parameters must be selected. Generally, more complex functions require larger neural networks consisting of more neurons and more synapses than those required for simpler functions. Two major problems can occur if the parameters are not selected correctly: unacceptable error and overfitting.</w:t>
      </w:r>
      <w:r>
        <w:rPr>
          <w:rFonts w:ascii="Times New Roman" w:eastAsia="Times New Roman" w:hAnsi="Times New Roman" w:cs="Times New Roman"/>
          <w:sz w:val="24"/>
        </w:rPr>
        <w:t xml:space="preserve">  </w:t>
      </w:r>
    </w:p>
    <w:p w14:paraId="73ABFBE6"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If a neural network is too small for a given application, it may never be able to learn the desired function and thus produce an unacceptably high error. An unacceptable error may also occur if the learning rate of the training algorithm is selected incorrectly. For example, the back-propagation algorithm can sometimes get stuck at local minima (as opposed to the desired absolute minimum) in error-space due to a poor choice of the learning rate. If a local minimum is reached, successive iterations of training will not reduce the error any further.  </w:t>
      </w:r>
    </w:p>
    <w:p w14:paraId="27EB8903" w14:textId="77777777" w:rsidR="00805D6E" w:rsidRDefault="009A2182">
      <w:pPr>
        <w:spacing w:after="283" w:line="476" w:lineRule="auto"/>
        <w:ind w:left="-15" w:right="14" w:firstLine="720"/>
      </w:pPr>
      <w:r>
        <w:rPr>
          <w:rFonts w:ascii="Times New Roman" w:eastAsia="Times New Roman" w:hAnsi="Times New Roman" w:cs="Times New Roman"/>
          <w:sz w:val="24"/>
        </w:rPr>
        <w:lastRenderedPageBreak/>
        <w:t xml:space="preserve">Finally, if a neural network is too large for a particular problem, it may learn the training samples too well and not be able to generalize to inputs outside the training set (known as overfitting). Selecting the appropriate neural network parameters is more of an art than a science and usually turns into a trial-and-error ordeal. </w:t>
      </w:r>
    </w:p>
    <w:p w14:paraId="11F405A5" w14:textId="77777777" w:rsidR="00805D6E" w:rsidRDefault="009A2182">
      <w:pPr>
        <w:pStyle w:val="Heading2"/>
        <w:ind w:left="-5"/>
      </w:pPr>
      <w:bookmarkStart w:id="4" w:name="_Toc384079"/>
      <w:r>
        <w:t xml:space="preserve">1.2. Genetic Algorithms </w:t>
      </w:r>
      <w:bookmarkEnd w:id="4"/>
    </w:p>
    <w:p w14:paraId="59893E57"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The genetic algorithm also has its roots in nature, and is based on Charles Darwin’s theory of natural selection [24]. In Darwin’s theory, individuals in a population of reproductive organisms inherit traits from their parents during each generation. Each individual’s genome represents one’s phenotype (i.e., the physical characteristics), and is made up of many genes (the actual genetic makeup). Over time, desirable traits become more common than undesirable ones since individuals with desirable traits are more likely to reproduce. The genetic algorithm follows natural selection quite closely.  </w:t>
      </w:r>
    </w:p>
    <w:p w14:paraId="012980AD"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In the genetic algorithm, each gene is usually represented as a binary number which is encoded to represent some phenotype. A population of individuals is initially created with all of their genotypes randomly selected, with each individual representing a potential solution to the problem at hand. After the initial population is created, it is sorted by fitness. The algorithm designer can choose how the fitness value is calculated, with a higher fitness value representing a better solution. During each generation, two individuals (the parents) are randomly selected to reproduce, with the more fit individuals more likely to be selected. The genotypes of the two parents are combined to create a new offspring in a process known as crossover.  </w:t>
      </w:r>
    </w:p>
    <w:p w14:paraId="303A23FF" w14:textId="77777777" w:rsidR="00805D6E" w:rsidRDefault="009A2182">
      <w:pPr>
        <w:spacing w:after="7" w:line="476" w:lineRule="auto"/>
        <w:ind w:left="-15" w:right="14" w:firstLine="720"/>
      </w:pPr>
      <w:r>
        <w:rPr>
          <w:rFonts w:ascii="Times New Roman" w:eastAsia="Times New Roman" w:hAnsi="Times New Roman" w:cs="Times New Roman"/>
          <w:sz w:val="24"/>
        </w:rPr>
        <w:lastRenderedPageBreak/>
        <w:t xml:space="preserve">During crossover, the offspring’s genotype is created by combining the genes of its parents in a random fashion. After crossover, some of the bits in the offspring’s genome may be flipped at random in the process of mutation, which also occurs in nature. Finally, the offspring’s fitness value is calculated. If the offspring’s fitness is better than the worst individual currently in the population, then the offspring replaces that individual. The population continually improves its overall fitness during each generation until finally the top individual is optimized to a satisfactory level. </w:t>
      </w:r>
    </w:p>
    <w:p w14:paraId="4183BB7D" w14:textId="77777777" w:rsidR="00805D6E" w:rsidRDefault="009A2182">
      <w:pPr>
        <w:spacing w:after="283" w:line="476" w:lineRule="auto"/>
        <w:ind w:left="-15" w:right="14" w:firstLine="720"/>
      </w:pPr>
      <w:r>
        <w:rPr>
          <w:rFonts w:ascii="Times New Roman" w:eastAsia="Times New Roman" w:hAnsi="Times New Roman" w:cs="Times New Roman"/>
          <w:sz w:val="24"/>
        </w:rPr>
        <w:t xml:space="preserve">With today’s extremely fast computer processors, running genetic algorithms for hundreds of generations is possible in a reasonable amount of time (on the order of minutes, hours, or days). The genetic algorithm takes a portion of burden out of an engineer’s hands by allowing the computer to try to solve the problem using a brute-force approach.  </w:t>
      </w:r>
    </w:p>
    <w:p w14:paraId="75BC852F" w14:textId="77777777" w:rsidR="00805D6E" w:rsidRDefault="009A2182">
      <w:pPr>
        <w:pStyle w:val="Heading2"/>
        <w:ind w:left="-5"/>
      </w:pPr>
      <w:bookmarkStart w:id="5" w:name="_Toc384080"/>
      <w:r>
        <w:t xml:space="preserve">1.3. Applying the Genetic Algorithm to Neural Networks </w:t>
      </w:r>
      <w:bookmarkEnd w:id="5"/>
    </w:p>
    <w:p w14:paraId="5C4E4B44" w14:textId="77777777" w:rsidR="00805D6E" w:rsidRDefault="009A2182">
      <w:pPr>
        <w:spacing w:after="7" w:line="476" w:lineRule="auto"/>
        <w:ind w:left="-15" w:right="14" w:firstLine="720"/>
      </w:pPr>
      <w:r w:rsidRPr="009A2182">
        <w:rPr>
          <w:rFonts w:ascii="Times New Roman" w:eastAsia="Times New Roman" w:hAnsi="Times New Roman" w:cs="Times New Roman"/>
          <w:sz w:val="24"/>
          <w:highlight w:val="cyan"/>
        </w:rPr>
        <w:t>The selection of neural network size, topology, and other parameters is a guess and check process. The relationship between the neural network parameters and the ability to minimize error and generalize is not known, usually requiring a guess and check approach. For this reason, genetic algorithms have been used to optimize neural networks in many different ways (discussed in section 2.3).</w:t>
      </w:r>
      <w:r>
        <w:rPr>
          <w:rFonts w:ascii="Times New Roman" w:eastAsia="Times New Roman" w:hAnsi="Times New Roman" w:cs="Times New Roman"/>
          <w:sz w:val="24"/>
        </w:rPr>
        <w:t xml:space="preserve"> </w:t>
      </w:r>
      <w:r w:rsidRPr="009A2182">
        <w:rPr>
          <w:rFonts w:ascii="Times New Roman" w:eastAsia="Times New Roman" w:hAnsi="Times New Roman" w:cs="Times New Roman"/>
          <w:sz w:val="24"/>
          <w:highlight w:val="yellow"/>
        </w:rPr>
        <w:t>The genetic algorithm developed in this research determines: initial synaptic weights, learning rate, number of hidden layers, number of neurons in each hidden layer, activation function and its parameters. The algorithm differs from previous ones in that it uses a significantly smaller genome and allows for a variable number of hidden layers and neurons.</w:t>
      </w:r>
      <w:r>
        <w:rPr>
          <w:rFonts w:ascii="Times New Roman" w:eastAsia="Times New Roman" w:hAnsi="Times New Roman" w:cs="Times New Roman"/>
          <w:sz w:val="24"/>
        </w:rPr>
        <w:t xml:space="preserve"> </w:t>
      </w:r>
    </w:p>
    <w:p w14:paraId="42AA5ED2" w14:textId="77777777" w:rsidR="00805D6E" w:rsidRDefault="009A2182">
      <w:pPr>
        <w:pStyle w:val="Heading2"/>
        <w:ind w:left="-5"/>
      </w:pPr>
      <w:bookmarkStart w:id="6" w:name="_Toc384081"/>
      <w:r>
        <w:lastRenderedPageBreak/>
        <w:t xml:space="preserve">1.4. Thesis Overview </w:t>
      </w:r>
      <w:bookmarkEnd w:id="6"/>
    </w:p>
    <w:p w14:paraId="1D048671" w14:textId="77777777" w:rsidR="00805D6E" w:rsidRDefault="009A2182">
      <w:pPr>
        <w:spacing w:after="7" w:line="476" w:lineRule="auto"/>
        <w:ind w:left="-15" w:right="14" w:firstLine="720"/>
      </w:pPr>
      <w:r>
        <w:rPr>
          <w:rFonts w:ascii="Times New Roman" w:eastAsia="Times New Roman" w:hAnsi="Times New Roman" w:cs="Times New Roman"/>
          <w:sz w:val="24"/>
        </w:rPr>
        <w:t>This thesis is organized as follows. Chapter 2 outlines some necessary background information including a description of neural networks, the genetic algorithm, and an outline of relevant previous research. Detailed descriptions of the scaling factor based genetic algorithm, simulation methods, and results are found in chapter 3</w:t>
      </w:r>
      <w:commentRangeStart w:id="7"/>
      <w:r w:rsidRPr="009A2182">
        <w:rPr>
          <w:rFonts w:ascii="Times New Roman" w:eastAsia="Times New Roman" w:hAnsi="Times New Roman" w:cs="Times New Roman"/>
          <w:sz w:val="24"/>
          <w:highlight w:val="cyan"/>
        </w:rPr>
        <w:t>. The final conclusions and possible future research topics are discussed in chapter 4.</w:t>
      </w:r>
      <w:r>
        <w:rPr>
          <w:rFonts w:ascii="Times New Roman" w:eastAsia="Times New Roman" w:hAnsi="Times New Roman" w:cs="Times New Roman"/>
          <w:sz w:val="24"/>
        </w:rPr>
        <w:t xml:space="preserve">  </w:t>
      </w:r>
      <w:commentRangeEnd w:id="7"/>
      <w:r>
        <w:rPr>
          <w:rStyle w:val="CommentReference"/>
        </w:rPr>
        <w:commentReference w:id="7"/>
      </w:r>
    </w:p>
    <w:p w14:paraId="51A662F5" w14:textId="77777777" w:rsidR="00805D6E" w:rsidRDefault="009A2182">
      <w:pPr>
        <w:spacing w:after="0"/>
      </w:pPr>
      <w:r>
        <w:rPr>
          <w:rFonts w:ascii="Times New Roman" w:eastAsia="Times New Roman" w:hAnsi="Times New Roman" w:cs="Times New Roman"/>
          <w:sz w:val="24"/>
        </w:rPr>
        <w:t xml:space="preserve"> </w:t>
      </w:r>
      <w:r>
        <w:br w:type="page"/>
      </w:r>
    </w:p>
    <w:p w14:paraId="772F3CE6" w14:textId="77777777" w:rsidR="00805D6E" w:rsidRDefault="009A2182">
      <w:pPr>
        <w:pStyle w:val="Heading1"/>
        <w:ind w:left="17" w:right="67"/>
      </w:pPr>
      <w:bookmarkStart w:id="8" w:name="_Toc384082"/>
      <w:r>
        <w:lastRenderedPageBreak/>
        <w:t xml:space="preserve">Chapter 2: Background Information </w:t>
      </w:r>
      <w:bookmarkEnd w:id="8"/>
    </w:p>
    <w:p w14:paraId="6A4032F9" w14:textId="77777777" w:rsidR="00805D6E" w:rsidRDefault="009A2182">
      <w:pPr>
        <w:spacing w:after="283" w:line="476" w:lineRule="auto"/>
        <w:ind w:left="-15" w:right="14" w:firstLine="720"/>
      </w:pPr>
      <w:r>
        <w:rPr>
          <w:rFonts w:ascii="Times New Roman" w:eastAsia="Times New Roman" w:hAnsi="Times New Roman" w:cs="Times New Roman"/>
          <w:sz w:val="24"/>
        </w:rPr>
        <w:t xml:space="preserve">This chapter provides a basic explanation about how neural networks and genetic algorithms work, followed by a discussion of previous relevant research. </w:t>
      </w:r>
    </w:p>
    <w:p w14:paraId="3BF05831" w14:textId="77777777" w:rsidR="00805D6E" w:rsidRDefault="009A2182">
      <w:pPr>
        <w:pStyle w:val="Heading2"/>
        <w:ind w:left="-5"/>
      </w:pPr>
      <w:bookmarkStart w:id="9" w:name="_Toc384083"/>
      <w:r>
        <w:t xml:space="preserve">2.1. Neural Network Basics </w:t>
      </w:r>
      <w:bookmarkEnd w:id="9"/>
    </w:p>
    <w:p w14:paraId="0E74328F" w14:textId="77777777" w:rsidR="00805D6E" w:rsidRDefault="009A2182">
      <w:pPr>
        <w:spacing w:after="266" w:line="476" w:lineRule="auto"/>
        <w:ind w:left="-15" w:right="14" w:firstLine="720"/>
      </w:pPr>
      <w:r>
        <w:rPr>
          <w:rFonts w:ascii="Times New Roman" w:eastAsia="Times New Roman" w:hAnsi="Times New Roman" w:cs="Times New Roman"/>
          <w:sz w:val="24"/>
        </w:rPr>
        <w:t xml:space="preserve">Neural networks are easier to understand if they are broken down into their core components. This section explains the basics of neural networks [13]. First, the nature of the neuron is explored (the elementary unit of a neural network). Next, the different ways in which neurons can be connected are shown. Finally, neural network training (the way in which a neural network learns) is examined. </w:t>
      </w:r>
    </w:p>
    <w:p w14:paraId="1AC45ADD" w14:textId="77777777" w:rsidR="00805D6E" w:rsidRDefault="009A2182">
      <w:pPr>
        <w:pStyle w:val="Heading3"/>
        <w:ind w:left="-5"/>
      </w:pPr>
      <w:bookmarkStart w:id="10" w:name="_Toc384084"/>
      <w:r>
        <w:t xml:space="preserve">2.1.1. The Neuron </w:t>
      </w:r>
      <w:bookmarkEnd w:id="10"/>
    </w:p>
    <w:p w14:paraId="79DE8BA0"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Neural networks are made from as few as one to as many as hundreds of elementary units called neurons. As shown in figure 2.1, each neuron is made up of the following: inputs, synaptic weights, a bias, a summing junction, a local induced field, an activation function, and a single output. Each of the following need to be examined in order to understand how a neuron produces an output from its arbitrary inputs: </w:t>
      </w:r>
    </w:p>
    <w:p w14:paraId="699F73EE" w14:textId="77777777" w:rsidR="00805D6E" w:rsidRDefault="009A2182">
      <w:pPr>
        <w:spacing w:after="196"/>
        <w:ind w:right="1"/>
        <w:jc w:val="right"/>
      </w:pPr>
      <w:r>
        <w:rPr>
          <w:noProof/>
        </w:rPr>
        <w:lastRenderedPageBreak/>
        <w:drawing>
          <wp:inline distT="0" distB="0" distL="0" distR="0" wp14:anchorId="06C1A465" wp14:editId="4DCC5BDB">
            <wp:extent cx="5486400" cy="2563368"/>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6"/>
                    <a:stretch>
                      <a:fillRect/>
                    </a:stretch>
                  </pic:blipFill>
                  <pic:spPr>
                    <a:xfrm>
                      <a:off x="0" y="0"/>
                      <a:ext cx="5486400" cy="2563368"/>
                    </a:xfrm>
                    <a:prstGeom prst="rect">
                      <a:avLst/>
                    </a:prstGeom>
                  </pic:spPr>
                </pic:pic>
              </a:graphicData>
            </a:graphic>
          </wp:inline>
        </w:drawing>
      </w:r>
      <w:r>
        <w:rPr>
          <w:rFonts w:ascii="Times New Roman" w:eastAsia="Times New Roman" w:hAnsi="Times New Roman" w:cs="Times New Roman"/>
          <w:sz w:val="24"/>
        </w:rPr>
        <w:t xml:space="preserve"> </w:t>
      </w:r>
    </w:p>
    <w:p w14:paraId="252F6693" w14:textId="77777777" w:rsidR="00805D6E" w:rsidRDefault="009A2182">
      <w:pPr>
        <w:spacing w:after="13" w:line="249" w:lineRule="auto"/>
        <w:ind w:left="24" w:right="74" w:hanging="10"/>
        <w:jc w:val="center"/>
      </w:pPr>
      <w:r>
        <w:rPr>
          <w:rFonts w:ascii="Times New Roman" w:eastAsia="Times New Roman" w:hAnsi="Times New Roman" w:cs="Times New Roman"/>
          <w:b/>
          <w:sz w:val="24"/>
        </w:rPr>
        <w:t xml:space="preserve">Figure 2.1 – The components of a neuron. </w:t>
      </w:r>
    </w:p>
    <w:p w14:paraId="267EEB92" w14:textId="77777777" w:rsidR="00805D6E" w:rsidRDefault="009A2182">
      <w:pPr>
        <w:spacing w:after="0"/>
      </w:pPr>
      <w:r>
        <w:rPr>
          <w:rFonts w:ascii="Times New Roman" w:eastAsia="Times New Roman" w:hAnsi="Times New Roman" w:cs="Times New Roman"/>
          <w:sz w:val="24"/>
        </w:rPr>
        <w:t xml:space="preserve"> </w:t>
      </w:r>
    </w:p>
    <w:p w14:paraId="6E201588" w14:textId="77777777" w:rsidR="00805D6E" w:rsidRDefault="009A2182">
      <w:pPr>
        <w:spacing w:after="0"/>
      </w:pPr>
      <w:r>
        <w:rPr>
          <w:rFonts w:ascii="Times New Roman" w:eastAsia="Times New Roman" w:hAnsi="Times New Roman" w:cs="Times New Roman"/>
          <w:sz w:val="24"/>
        </w:rPr>
        <w:t xml:space="preserve"> </w:t>
      </w:r>
    </w:p>
    <w:p w14:paraId="5FE6E5E9" w14:textId="77777777" w:rsidR="00805D6E" w:rsidRDefault="009A2182">
      <w:pPr>
        <w:spacing w:after="251"/>
        <w:ind w:left="-5" w:hanging="10"/>
      </w:pPr>
      <w:r>
        <w:rPr>
          <w:rFonts w:ascii="Times New Roman" w:eastAsia="Times New Roman" w:hAnsi="Times New Roman" w:cs="Times New Roman"/>
          <w:sz w:val="24"/>
          <w:u w:val="single" w:color="000000"/>
        </w:rPr>
        <w:t>Inputs:</w:t>
      </w:r>
      <w:r>
        <w:rPr>
          <w:rFonts w:ascii="Times New Roman" w:eastAsia="Times New Roman" w:hAnsi="Times New Roman" w:cs="Times New Roman"/>
          <w:sz w:val="24"/>
        </w:rPr>
        <w:t xml:space="preserve"> </w:t>
      </w:r>
    </w:p>
    <w:p w14:paraId="380EFDE0"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A neuron can have an arbitrary number of inputs (at least one). In figure 2.1, the three inputs are represented as </w:t>
      </w:r>
      <w:r>
        <w:rPr>
          <w:rFonts w:ascii="Times New Roman" w:eastAsia="Times New Roman" w:hAnsi="Times New Roman" w:cs="Times New Roman"/>
          <w:i/>
          <w:sz w:val="24"/>
        </w:rPr>
        <w:t>x1</w:t>
      </w:r>
      <w:r>
        <w:rPr>
          <w:rFonts w:ascii="Times New Roman" w:eastAsia="Times New Roman" w:hAnsi="Times New Roman" w:cs="Times New Roman"/>
          <w:sz w:val="24"/>
        </w:rPr>
        <w:t xml:space="preserve">, </w:t>
      </w:r>
      <w:r>
        <w:rPr>
          <w:rFonts w:ascii="Times New Roman" w:eastAsia="Times New Roman" w:hAnsi="Times New Roman" w:cs="Times New Roman"/>
          <w:i/>
          <w:sz w:val="24"/>
        </w:rPr>
        <w:t>x2</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x3</w:t>
      </w:r>
      <w:r>
        <w:rPr>
          <w:rFonts w:ascii="Times New Roman" w:eastAsia="Times New Roman" w:hAnsi="Times New Roman" w:cs="Times New Roman"/>
          <w:sz w:val="24"/>
        </w:rPr>
        <w:t xml:space="preserve">. Each neuron input can take on a positive, zero, or negative value. Since there is little restriction on the input values, neurons can be used in a broad range of applications. The outputs of several neurons can be connected to the inputs of another neuron, allowing the formation of multi-neuron networks (further explained in section 2.1.2).  </w:t>
      </w:r>
    </w:p>
    <w:p w14:paraId="322E593C" w14:textId="77777777" w:rsidR="00805D6E" w:rsidRDefault="009A2182">
      <w:pPr>
        <w:spacing w:after="0"/>
      </w:pPr>
      <w:r>
        <w:rPr>
          <w:rFonts w:ascii="Times New Roman" w:eastAsia="Times New Roman" w:hAnsi="Times New Roman" w:cs="Times New Roman"/>
          <w:sz w:val="24"/>
        </w:rPr>
        <w:t xml:space="preserve"> </w:t>
      </w:r>
    </w:p>
    <w:p w14:paraId="37222AFD" w14:textId="77777777" w:rsidR="00805D6E" w:rsidRDefault="009A2182">
      <w:pPr>
        <w:spacing w:after="251"/>
        <w:ind w:left="-5" w:hanging="10"/>
      </w:pPr>
      <w:r>
        <w:rPr>
          <w:rFonts w:ascii="Times New Roman" w:eastAsia="Times New Roman" w:hAnsi="Times New Roman" w:cs="Times New Roman"/>
          <w:sz w:val="24"/>
          <w:u w:val="single" w:color="000000"/>
        </w:rPr>
        <w:t>Synaptic weights(s):</w:t>
      </w:r>
      <w:r>
        <w:rPr>
          <w:rFonts w:ascii="Times New Roman" w:eastAsia="Times New Roman" w:hAnsi="Times New Roman" w:cs="Times New Roman"/>
          <w:sz w:val="24"/>
        </w:rPr>
        <w:t xml:space="preserve"> </w:t>
      </w:r>
    </w:p>
    <w:p w14:paraId="34D7FDBC" w14:textId="77777777" w:rsidR="00805D6E" w:rsidRDefault="009A2182">
      <w:pPr>
        <w:spacing w:after="7" w:line="477" w:lineRule="auto"/>
        <w:ind w:left="-15" w:right="14" w:firstLine="720"/>
      </w:pPr>
      <w:r>
        <w:rPr>
          <w:rFonts w:ascii="Times New Roman" w:eastAsia="Times New Roman" w:hAnsi="Times New Roman" w:cs="Times New Roman"/>
          <w:sz w:val="24"/>
        </w:rPr>
        <w:t xml:space="preserve">Each neuron input has a corresponding synaptic weight (or simply weight) which can also take on any positive, zero, or negative value. In figure 2.1, the three synaptic weights are </w:t>
      </w:r>
      <w:r>
        <w:rPr>
          <w:rFonts w:ascii="Times New Roman" w:eastAsia="Times New Roman" w:hAnsi="Times New Roman" w:cs="Times New Roman"/>
          <w:i/>
          <w:sz w:val="24"/>
        </w:rPr>
        <w:t>w1</w:t>
      </w:r>
      <w:r>
        <w:rPr>
          <w:rFonts w:ascii="Times New Roman" w:eastAsia="Times New Roman" w:hAnsi="Times New Roman" w:cs="Times New Roman"/>
          <w:sz w:val="24"/>
        </w:rPr>
        <w:t xml:space="preserve">, </w:t>
      </w:r>
      <w:r>
        <w:rPr>
          <w:rFonts w:ascii="Times New Roman" w:eastAsia="Times New Roman" w:hAnsi="Times New Roman" w:cs="Times New Roman"/>
          <w:i/>
          <w:sz w:val="24"/>
        </w:rPr>
        <w:t>w2</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w3</w:t>
      </w:r>
      <w:r>
        <w:rPr>
          <w:rFonts w:ascii="Times New Roman" w:eastAsia="Times New Roman" w:hAnsi="Times New Roman" w:cs="Times New Roman"/>
          <w:sz w:val="24"/>
        </w:rPr>
        <w:t xml:space="preserve">. The synaptic weights are used to scale the inputs as they enter the summing junction. </w:t>
      </w:r>
    </w:p>
    <w:p w14:paraId="5D2DD642" w14:textId="77777777" w:rsidR="00805D6E" w:rsidRDefault="009A2182">
      <w:pPr>
        <w:spacing w:after="0"/>
      </w:pPr>
      <w:r>
        <w:rPr>
          <w:rFonts w:ascii="Times New Roman" w:eastAsia="Times New Roman" w:hAnsi="Times New Roman" w:cs="Times New Roman"/>
          <w:sz w:val="24"/>
        </w:rPr>
        <w:t xml:space="preserve"> </w:t>
      </w:r>
    </w:p>
    <w:p w14:paraId="42818E53" w14:textId="77777777" w:rsidR="00805D6E" w:rsidRDefault="009A2182">
      <w:pPr>
        <w:spacing w:after="251"/>
        <w:ind w:left="-5" w:hanging="10"/>
      </w:pPr>
      <w:r>
        <w:rPr>
          <w:rFonts w:ascii="Times New Roman" w:eastAsia="Times New Roman" w:hAnsi="Times New Roman" w:cs="Times New Roman"/>
          <w:sz w:val="24"/>
          <w:u w:val="single" w:color="000000"/>
        </w:rPr>
        <w:t>Bias, Summing Junction, and Induced Local Field:</w:t>
      </w:r>
      <w:r>
        <w:rPr>
          <w:rFonts w:ascii="Times New Roman" w:eastAsia="Times New Roman" w:hAnsi="Times New Roman" w:cs="Times New Roman"/>
          <w:sz w:val="24"/>
        </w:rPr>
        <w:t xml:space="preserve"> </w:t>
      </w:r>
    </w:p>
    <w:p w14:paraId="7F3DD2A7" w14:textId="77777777" w:rsidR="00805D6E" w:rsidRDefault="009A2182">
      <w:pPr>
        <w:spacing w:after="7" w:line="476" w:lineRule="auto"/>
        <w:ind w:left="-15" w:right="14" w:firstLine="720"/>
      </w:pPr>
      <w:r>
        <w:rPr>
          <w:rFonts w:ascii="Times New Roman" w:eastAsia="Times New Roman" w:hAnsi="Times New Roman" w:cs="Times New Roman"/>
          <w:sz w:val="24"/>
        </w:rPr>
        <w:lastRenderedPageBreak/>
        <w:t xml:space="preserve">The summing junction has at least two inputs (one for the bias and one for each of the neuron inputs). The bias (commonly represented as </w:t>
      </w:r>
      <w:r>
        <w:rPr>
          <w:rFonts w:ascii="Times New Roman" w:eastAsia="Times New Roman" w:hAnsi="Times New Roman" w:cs="Times New Roman"/>
          <w:i/>
          <w:sz w:val="24"/>
        </w:rPr>
        <w:t>b</w:t>
      </w:r>
      <w:r>
        <w:rPr>
          <w:rFonts w:ascii="Times New Roman" w:eastAsia="Times New Roman" w:hAnsi="Times New Roman" w:cs="Times New Roman"/>
          <w:sz w:val="24"/>
        </w:rPr>
        <w:t xml:space="preserve">) can be thought of as the weight for an input of unity. The summing junction therefore produces an output equal to the sum of the bias and all of the weighted inputs. The summing junction’s output is called the induced local field, </w:t>
      </w:r>
      <w:r>
        <w:rPr>
          <w:rFonts w:ascii="Times New Roman" w:eastAsia="Times New Roman" w:hAnsi="Times New Roman" w:cs="Times New Roman"/>
          <w:i/>
          <w:sz w:val="24"/>
        </w:rPr>
        <w:t>v</w:t>
      </w:r>
      <w:r>
        <w:rPr>
          <w:rFonts w:ascii="Times New Roman" w:eastAsia="Times New Roman" w:hAnsi="Times New Roman" w:cs="Times New Roman"/>
          <w:sz w:val="24"/>
        </w:rPr>
        <w:t xml:space="preserve">, and is defined in equation 2.1 for the general case of neuron </w:t>
      </w:r>
      <w:r>
        <w:rPr>
          <w:rFonts w:ascii="Times New Roman" w:eastAsia="Times New Roman" w:hAnsi="Times New Roman" w:cs="Times New Roman"/>
          <w:i/>
          <w:sz w:val="24"/>
        </w:rPr>
        <w:t>k</w:t>
      </w:r>
      <w:r>
        <w:rPr>
          <w:rFonts w:ascii="Times New Roman" w:eastAsia="Times New Roman" w:hAnsi="Times New Roman" w:cs="Times New Roman"/>
          <w:sz w:val="24"/>
        </w:rPr>
        <w:t xml:space="preserve">. </w:t>
      </w:r>
    </w:p>
    <w:p w14:paraId="01C73BF8" w14:textId="77777777" w:rsidR="00805D6E" w:rsidRDefault="009A2182">
      <w:pPr>
        <w:spacing w:after="282"/>
        <w:ind w:left="720"/>
      </w:pPr>
      <w:r>
        <w:rPr>
          <w:rFonts w:ascii="Times New Roman" w:eastAsia="Times New Roman" w:hAnsi="Times New Roman" w:cs="Times New Roman"/>
          <w:sz w:val="24"/>
        </w:rPr>
        <w:t xml:space="preserve"> </w:t>
      </w:r>
    </w:p>
    <w:p w14:paraId="535450C4" w14:textId="77777777" w:rsidR="00805D6E" w:rsidRDefault="009A2182">
      <w:pPr>
        <w:spacing w:after="0"/>
        <w:ind w:left="3472" w:hanging="3487"/>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14"/>
        </w:rPr>
        <w:t>m</w:t>
      </w:r>
      <w:r>
        <w:rPr>
          <w:rFonts w:ascii="Times New Roman" w:eastAsia="Times New Roman" w:hAnsi="Times New Roman" w:cs="Times New Roman"/>
          <w:i/>
          <w:sz w:val="14"/>
          <w:vertAlign w:val="subscript"/>
        </w:rPr>
        <w:t xml:space="preserve">k </w:t>
      </w:r>
      <w:r>
        <w:rPr>
          <w:rFonts w:ascii="Times New Roman" w:eastAsia="Times New Roman" w:hAnsi="Times New Roman" w:cs="Times New Roman"/>
          <w:i/>
          <w:sz w:val="24"/>
        </w:rPr>
        <w:t>v</w:t>
      </w:r>
      <w:r>
        <w:rPr>
          <w:rFonts w:ascii="Times New Roman" w:eastAsia="Times New Roman" w:hAnsi="Times New Roman" w:cs="Times New Roman"/>
          <w:i/>
          <w:sz w:val="14"/>
        </w:rPr>
        <w:t xml:space="preserve">k </w:t>
      </w:r>
      <w:r>
        <w:rPr>
          <w:rFonts w:ascii="Segoe UI Symbol" w:eastAsia="Segoe UI Symbol" w:hAnsi="Segoe UI Symbol" w:cs="Segoe UI Symbol"/>
          <w:sz w:val="24"/>
        </w:rPr>
        <w:t xml:space="preserve">= </w:t>
      </w:r>
      <w:r>
        <w:rPr>
          <w:rFonts w:ascii="Times New Roman" w:eastAsia="Times New Roman" w:hAnsi="Times New Roman" w:cs="Times New Roman"/>
          <w:i/>
          <w:sz w:val="24"/>
        </w:rPr>
        <w:t>b</w:t>
      </w:r>
      <w:r>
        <w:rPr>
          <w:rFonts w:ascii="Times New Roman" w:eastAsia="Times New Roman" w:hAnsi="Times New Roman" w:cs="Times New Roman"/>
          <w:i/>
          <w:sz w:val="14"/>
        </w:rPr>
        <w:t xml:space="preserve">k </w:t>
      </w:r>
      <w:r>
        <w:rPr>
          <w:rFonts w:ascii="Segoe UI Symbol" w:eastAsia="Segoe UI Symbol" w:hAnsi="Segoe UI Symbol" w:cs="Segoe UI Symbol"/>
          <w:sz w:val="24"/>
        </w:rPr>
        <w:t>+</w:t>
      </w:r>
      <w:r>
        <w:rPr>
          <w:rFonts w:ascii="Segoe UI Symbol" w:eastAsia="Segoe UI Symbol" w:hAnsi="Segoe UI Symbol" w:cs="Segoe UI Symbol"/>
          <w:sz w:val="36"/>
        </w:rPr>
        <w:t>∑</w:t>
      </w:r>
      <w:r>
        <w:rPr>
          <w:rFonts w:ascii="Times New Roman" w:eastAsia="Times New Roman" w:hAnsi="Times New Roman" w:cs="Times New Roman"/>
          <w:i/>
          <w:sz w:val="24"/>
        </w:rPr>
        <w:t>w</w:t>
      </w:r>
      <w:r>
        <w:rPr>
          <w:rFonts w:ascii="Times New Roman" w:eastAsia="Times New Roman" w:hAnsi="Times New Roman" w:cs="Times New Roman"/>
          <w:i/>
          <w:sz w:val="14"/>
        </w:rPr>
        <w:t>kj</w:t>
      </w:r>
      <w:r>
        <w:rPr>
          <w:rFonts w:ascii="Times New Roman" w:eastAsia="Times New Roman" w:hAnsi="Times New Roman" w:cs="Times New Roman"/>
          <w:i/>
          <w:sz w:val="24"/>
        </w:rPr>
        <w:t>x</w:t>
      </w:r>
      <w:r>
        <w:rPr>
          <w:rFonts w:ascii="Times New Roman" w:eastAsia="Times New Roman" w:hAnsi="Times New Roman" w:cs="Times New Roman"/>
          <w:i/>
          <w:sz w:val="14"/>
        </w:rPr>
        <w:t>kj</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 </w:t>
      </w:r>
    </w:p>
    <w:p w14:paraId="64AB4778" w14:textId="77777777" w:rsidR="00805D6E" w:rsidRDefault="009A2182">
      <w:pPr>
        <w:spacing w:after="96"/>
        <w:ind w:left="1863" w:right="1565" w:hanging="10"/>
        <w:jc w:val="center"/>
      </w:pPr>
      <w:r>
        <w:rPr>
          <w:rFonts w:ascii="Times New Roman" w:eastAsia="Times New Roman" w:hAnsi="Times New Roman" w:cs="Times New Roman"/>
          <w:i/>
          <w:sz w:val="14"/>
        </w:rPr>
        <w:t>j</w:t>
      </w:r>
      <w:r>
        <w:rPr>
          <w:rFonts w:ascii="Segoe UI Symbol" w:eastAsia="Segoe UI Symbol" w:hAnsi="Segoe UI Symbol" w:cs="Segoe UI Symbol"/>
          <w:sz w:val="14"/>
        </w:rPr>
        <w:t>=</w:t>
      </w:r>
      <w:r>
        <w:rPr>
          <w:rFonts w:ascii="Times New Roman" w:eastAsia="Times New Roman" w:hAnsi="Times New Roman" w:cs="Times New Roman"/>
          <w:sz w:val="14"/>
        </w:rPr>
        <w:t>1</w:t>
      </w:r>
    </w:p>
    <w:p w14:paraId="19E1B664" w14:textId="77777777" w:rsidR="00805D6E" w:rsidRDefault="009A2182">
      <w:pPr>
        <w:spacing w:after="0"/>
        <w:ind w:right="1"/>
        <w:jc w:val="center"/>
      </w:pPr>
      <w:r>
        <w:rPr>
          <w:rFonts w:ascii="Times New Roman" w:eastAsia="Times New Roman" w:hAnsi="Times New Roman" w:cs="Times New Roman"/>
          <w:sz w:val="24"/>
        </w:rPr>
        <w:t xml:space="preserve"> </w:t>
      </w:r>
    </w:p>
    <w:p w14:paraId="031ECE1C" w14:textId="77777777" w:rsidR="00805D6E" w:rsidRDefault="009A2182">
      <w:pPr>
        <w:spacing w:after="0"/>
        <w:ind w:left="600" w:right="652" w:hanging="10"/>
        <w:jc w:val="center"/>
      </w:pPr>
      <w:r>
        <w:rPr>
          <w:rFonts w:ascii="Times New Roman" w:eastAsia="Times New Roman" w:hAnsi="Times New Roman" w:cs="Times New Roman"/>
          <w:sz w:val="24"/>
        </w:rPr>
        <w:t xml:space="preserve">where </w:t>
      </w:r>
    </w:p>
    <w:p w14:paraId="4FD5A8FD" w14:textId="77777777" w:rsidR="00805D6E" w:rsidRDefault="009A2182">
      <w:pPr>
        <w:spacing w:after="14"/>
        <w:ind w:right="1"/>
        <w:jc w:val="center"/>
      </w:pPr>
      <w:r>
        <w:rPr>
          <w:rFonts w:ascii="Times New Roman" w:eastAsia="Times New Roman" w:hAnsi="Times New Roman" w:cs="Times New Roman"/>
          <w:sz w:val="24"/>
        </w:rPr>
        <w:t xml:space="preserve"> </w:t>
      </w:r>
    </w:p>
    <w:p w14:paraId="52C0E12E" w14:textId="77777777" w:rsidR="00805D6E" w:rsidRDefault="009A2182">
      <w:pPr>
        <w:tabs>
          <w:tab w:val="center" w:pos="2105"/>
          <w:tab w:val="center" w:pos="6533"/>
        </w:tabs>
        <w:spacing w:after="31" w:line="248" w:lineRule="auto"/>
      </w:pPr>
      <w:r>
        <w:tab/>
      </w:r>
      <w:r>
        <w:rPr>
          <w:rFonts w:ascii="Times New Roman" w:eastAsia="Times New Roman" w:hAnsi="Times New Roman" w:cs="Times New Roman"/>
          <w:i/>
          <w:sz w:val="24"/>
        </w:rPr>
        <w:t>v</w:t>
      </w:r>
      <w:r>
        <w:rPr>
          <w:rFonts w:ascii="Times New Roman" w:eastAsia="Times New Roman" w:hAnsi="Times New Roman" w:cs="Times New Roman"/>
          <w:i/>
          <w:sz w:val="24"/>
          <w:vertAlign w:val="subscript"/>
        </w:rPr>
        <w:t>k</w:t>
      </w:r>
      <w:r>
        <w:rPr>
          <w:rFonts w:ascii="Times New Roman" w:eastAsia="Times New Roman" w:hAnsi="Times New Roman" w:cs="Times New Roman"/>
          <w:sz w:val="24"/>
        </w:rPr>
        <w:t xml:space="preserve"> = induced local field of neuron </w:t>
      </w:r>
      <w:r>
        <w:rPr>
          <w:rFonts w:ascii="Times New Roman" w:eastAsia="Times New Roman" w:hAnsi="Times New Roman" w:cs="Times New Roman"/>
          <w:i/>
          <w:sz w:val="24"/>
        </w:rPr>
        <w:t>k</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b</w:t>
      </w:r>
      <w:r>
        <w:rPr>
          <w:rFonts w:ascii="Times New Roman" w:eastAsia="Times New Roman" w:hAnsi="Times New Roman" w:cs="Times New Roman"/>
          <w:i/>
          <w:sz w:val="24"/>
          <w:vertAlign w:val="subscript"/>
        </w:rPr>
        <w:t>k</w:t>
      </w:r>
      <w:r>
        <w:rPr>
          <w:rFonts w:ascii="Times New Roman" w:eastAsia="Times New Roman" w:hAnsi="Times New Roman" w:cs="Times New Roman"/>
          <w:sz w:val="24"/>
        </w:rPr>
        <w:t xml:space="preserve"> =  bias of neuron </w:t>
      </w:r>
      <w:r>
        <w:rPr>
          <w:rFonts w:ascii="Times New Roman" w:eastAsia="Times New Roman" w:hAnsi="Times New Roman" w:cs="Times New Roman"/>
          <w:i/>
          <w:sz w:val="24"/>
        </w:rPr>
        <w:t>k</w:t>
      </w:r>
      <w:r>
        <w:rPr>
          <w:rFonts w:ascii="Times New Roman" w:eastAsia="Times New Roman" w:hAnsi="Times New Roman" w:cs="Times New Roman"/>
          <w:sz w:val="24"/>
        </w:rPr>
        <w:t xml:space="preserve"> </w:t>
      </w:r>
    </w:p>
    <w:p w14:paraId="4C8B8870" w14:textId="77777777" w:rsidR="00805D6E" w:rsidRDefault="009A2182">
      <w:pPr>
        <w:spacing w:after="30" w:line="248" w:lineRule="auto"/>
        <w:ind w:left="950" w:right="114" w:hanging="492"/>
      </w:pP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k</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number of inputs of neuron </w:t>
      </w:r>
      <w:r>
        <w:rPr>
          <w:rFonts w:ascii="Times New Roman" w:eastAsia="Times New Roman" w:hAnsi="Times New Roman" w:cs="Times New Roman"/>
          <w:i/>
          <w:sz w:val="24"/>
        </w:rPr>
        <w:t xml:space="preserve">k </w:t>
      </w:r>
      <w:r>
        <w:rPr>
          <w:rFonts w:ascii="Times New Roman" w:eastAsia="Times New Roman" w:hAnsi="Times New Roman" w:cs="Times New Roman"/>
          <w:i/>
          <w:sz w:val="24"/>
        </w:rPr>
        <w:tab/>
        <w:t>w</w:t>
      </w:r>
      <w:r>
        <w:rPr>
          <w:rFonts w:ascii="Times New Roman" w:eastAsia="Times New Roman" w:hAnsi="Times New Roman" w:cs="Times New Roman"/>
          <w:i/>
          <w:sz w:val="24"/>
          <w:vertAlign w:val="subscript"/>
        </w:rPr>
        <w:t>kj</w:t>
      </w:r>
      <w:r>
        <w:rPr>
          <w:rFonts w:ascii="Times New Roman" w:eastAsia="Times New Roman" w:hAnsi="Times New Roman" w:cs="Times New Roman"/>
          <w:sz w:val="24"/>
        </w:rPr>
        <w:t xml:space="preserve"> = weight of synapse </w:t>
      </w:r>
      <w:r>
        <w:rPr>
          <w:rFonts w:ascii="Times New Roman" w:eastAsia="Times New Roman" w:hAnsi="Times New Roman" w:cs="Times New Roman"/>
          <w:i/>
          <w:sz w:val="24"/>
        </w:rPr>
        <w:t>j</w:t>
      </w:r>
      <w:r>
        <w:rPr>
          <w:rFonts w:ascii="Times New Roman" w:eastAsia="Times New Roman" w:hAnsi="Times New Roman" w:cs="Times New Roman"/>
          <w:sz w:val="24"/>
        </w:rPr>
        <w:t xml:space="preserve"> of neuron </w:t>
      </w:r>
      <w:r>
        <w:rPr>
          <w:rFonts w:ascii="Times New Roman" w:eastAsia="Times New Roman" w:hAnsi="Times New Roman" w:cs="Times New Roman"/>
          <w:i/>
          <w:sz w:val="24"/>
        </w:rPr>
        <w:t>k x</w:t>
      </w:r>
      <w:r>
        <w:rPr>
          <w:rFonts w:ascii="Times New Roman" w:eastAsia="Times New Roman" w:hAnsi="Times New Roman" w:cs="Times New Roman"/>
          <w:i/>
          <w:sz w:val="24"/>
          <w:vertAlign w:val="subscript"/>
        </w:rPr>
        <w:t>kj</w:t>
      </w:r>
      <w:r>
        <w:rPr>
          <w:rFonts w:ascii="Times New Roman" w:eastAsia="Times New Roman" w:hAnsi="Times New Roman" w:cs="Times New Roman"/>
          <w:sz w:val="24"/>
        </w:rPr>
        <w:t xml:space="preserve">  = input </w:t>
      </w:r>
      <w:r>
        <w:rPr>
          <w:rFonts w:ascii="Times New Roman" w:eastAsia="Times New Roman" w:hAnsi="Times New Roman" w:cs="Times New Roman"/>
          <w:i/>
          <w:sz w:val="24"/>
        </w:rPr>
        <w:t>j</w:t>
      </w:r>
      <w:r>
        <w:rPr>
          <w:rFonts w:ascii="Times New Roman" w:eastAsia="Times New Roman" w:hAnsi="Times New Roman" w:cs="Times New Roman"/>
          <w:sz w:val="24"/>
        </w:rPr>
        <w:t xml:space="preserve"> of neuron </w:t>
      </w:r>
      <w:r>
        <w:rPr>
          <w:rFonts w:ascii="Times New Roman" w:eastAsia="Times New Roman" w:hAnsi="Times New Roman" w:cs="Times New Roman"/>
          <w:i/>
          <w:sz w:val="24"/>
        </w:rPr>
        <w:t xml:space="preserve">k </w:t>
      </w:r>
      <w:r>
        <w:rPr>
          <w:rFonts w:ascii="Times New Roman" w:eastAsia="Times New Roman" w:hAnsi="Times New Roman" w:cs="Times New Roman"/>
          <w:i/>
          <w:sz w:val="24"/>
        </w:rPr>
        <w:tab/>
        <w:t xml:space="preserve"> </w:t>
      </w:r>
    </w:p>
    <w:p w14:paraId="1FFE0BA7" w14:textId="77777777" w:rsidR="00805D6E" w:rsidRDefault="009A2182">
      <w:pPr>
        <w:spacing w:after="0"/>
      </w:pPr>
      <w:r>
        <w:rPr>
          <w:rFonts w:ascii="Times New Roman" w:eastAsia="Times New Roman" w:hAnsi="Times New Roman" w:cs="Times New Roman"/>
          <w:sz w:val="24"/>
        </w:rPr>
        <w:t xml:space="preserve"> </w:t>
      </w:r>
    </w:p>
    <w:p w14:paraId="7011CCC6" w14:textId="77777777" w:rsidR="00805D6E" w:rsidRDefault="009A2182">
      <w:pPr>
        <w:spacing w:after="252"/>
      </w:pPr>
      <w:r>
        <w:rPr>
          <w:rFonts w:ascii="Times New Roman" w:eastAsia="Times New Roman" w:hAnsi="Times New Roman" w:cs="Times New Roman"/>
          <w:sz w:val="24"/>
        </w:rPr>
        <w:t xml:space="preserve"> </w:t>
      </w:r>
    </w:p>
    <w:p w14:paraId="75E9B03A" w14:textId="77777777" w:rsidR="00805D6E" w:rsidRDefault="009A2182">
      <w:pPr>
        <w:spacing w:after="300"/>
        <w:ind w:left="-5" w:hanging="10"/>
      </w:pPr>
      <w:r>
        <w:rPr>
          <w:rFonts w:ascii="Times New Roman" w:eastAsia="Times New Roman" w:hAnsi="Times New Roman" w:cs="Times New Roman"/>
          <w:sz w:val="24"/>
          <w:u w:val="single" w:color="000000"/>
        </w:rPr>
        <w:t>Activation Function and Output:</w:t>
      </w:r>
      <w:r>
        <w:rPr>
          <w:rFonts w:ascii="Times New Roman" w:eastAsia="Times New Roman" w:hAnsi="Times New Roman" w:cs="Times New Roman"/>
          <w:sz w:val="24"/>
        </w:rPr>
        <w:t xml:space="preserve"> </w:t>
      </w:r>
    </w:p>
    <w:p w14:paraId="211A9B48" w14:textId="77777777" w:rsidR="00805D6E" w:rsidRDefault="009A2182">
      <w:pPr>
        <w:spacing w:after="7" w:line="476" w:lineRule="auto"/>
        <w:ind w:left="-15" w:right="14" w:firstLine="720"/>
      </w:pPr>
      <w:r>
        <w:rPr>
          <w:rFonts w:ascii="Times New Roman" w:eastAsia="Times New Roman" w:hAnsi="Times New Roman" w:cs="Times New Roman"/>
          <w:sz w:val="24"/>
        </w:rPr>
        <w:t xml:space="preserve">As shown in figure 2.1, </w:t>
      </w:r>
      <w:r>
        <w:rPr>
          <w:rFonts w:ascii="Times New Roman" w:eastAsia="Times New Roman" w:hAnsi="Times New Roman" w:cs="Times New Roman"/>
          <w:i/>
          <w:sz w:val="24"/>
        </w:rPr>
        <w:t>v</w:t>
      </w:r>
      <w:r>
        <w:rPr>
          <w:rFonts w:ascii="Times New Roman" w:eastAsia="Times New Roman" w:hAnsi="Times New Roman" w:cs="Times New Roman"/>
          <w:sz w:val="24"/>
        </w:rPr>
        <w:t xml:space="preserve"> is the input of the activation function φ(</w:t>
      </w:r>
      <w:r>
        <w:rPr>
          <w:rFonts w:ascii="Times New Roman" w:eastAsia="Times New Roman" w:hAnsi="Times New Roman" w:cs="Times New Roman"/>
          <w:i/>
          <w:sz w:val="24"/>
        </w:rPr>
        <w:t>v</w:t>
      </w:r>
      <w:r>
        <w:rPr>
          <w:rFonts w:ascii="Times New Roman" w:eastAsia="Times New Roman" w:hAnsi="Times New Roman" w:cs="Times New Roman"/>
          <w:sz w:val="24"/>
        </w:rPr>
        <w:t xml:space="preserve">). There are several different kinds of activation functions, each of which is beneficial in different situations. The commonality between all activation functions is that they produce the neuron output </w:t>
      </w:r>
      <w:r>
        <w:rPr>
          <w:rFonts w:ascii="Times New Roman" w:eastAsia="Times New Roman" w:hAnsi="Times New Roman" w:cs="Times New Roman"/>
          <w:i/>
          <w:sz w:val="24"/>
        </w:rPr>
        <w:t>y</w:t>
      </w:r>
      <w:r>
        <w:rPr>
          <w:rFonts w:ascii="Times New Roman" w:eastAsia="Times New Roman" w:hAnsi="Times New Roman" w:cs="Times New Roman"/>
          <w:sz w:val="24"/>
        </w:rPr>
        <w:t xml:space="preserve">, which is restricted to values with a maximum value of 1 and a minimum value of either 0 or -1 (depending on the application). There are three basic activation functions that range from 0 to 1: threshold, piecewise-linear, and sigmoid. Another commonly used function, known as the hyperbolic tangent, is a modified version of the sigmoid having a range of -1 to 1. Figure 2.2 shows the four activation functions graphically, while equations 2.2 – 2.5 explicitly define them.  </w:t>
      </w:r>
    </w:p>
    <w:tbl>
      <w:tblPr>
        <w:tblStyle w:val="TableGrid"/>
        <w:tblW w:w="8700" w:type="dxa"/>
        <w:tblInd w:w="0" w:type="dxa"/>
        <w:tblCellMar>
          <w:top w:w="17" w:type="dxa"/>
        </w:tblCellMar>
        <w:tblLook w:val="04A0" w:firstRow="1" w:lastRow="0" w:firstColumn="1" w:lastColumn="0" w:noHBand="0" w:noVBand="1"/>
      </w:tblPr>
      <w:tblGrid>
        <w:gridCol w:w="2880"/>
        <w:gridCol w:w="4440"/>
        <w:gridCol w:w="1380"/>
      </w:tblGrid>
      <w:tr w:rsidR="00805D6E" w14:paraId="6DBDDEA1" w14:textId="77777777">
        <w:trPr>
          <w:trHeight w:val="740"/>
        </w:trPr>
        <w:tc>
          <w:tcPr>
            <w:tcW w:w="2880" w:type="dxa"/>
            <w:tcBorders>
              <w:top w:val="nil"/>
              <w:left w:val="nil"/>
              <w:bottom w:val="nil"/>
              <w:right w:val="nil"/>
            </w:tcBorders>
            <w:vAlign w:val="center"/>
          </w:tcPr>
          <w:p w14:paraId="14C3D687" w14:textId="77777777" w:rsidR="00805D6E" w:rsidRDefault="009A2182">
            <w:r>
              <w:rPr>
                <w:rFonts w:ascii="Times New Roman" w:eastAsia="Times New Roman" w:hAnsi="Times New Roman" w:cs="Times New Roman"/>
                <w:sz w:val="24"/>
              </w:rPr>
              <w:lastRenderedPageBreak/>
              <w:t xml:space="preserve">Threshold function: </w:t>
            </w:r>
          </w:p>
        </w:tc>
        <w:tc>
          <w:tcPr>
            <w:tcW w:w="4440" w:type="dxa"/>
            <w:tcBorders>
              <w:top w:val="nil"/>
              <w:left w:val="nil"/>
              <w:bottom w:val="nil"/>
              <w:right w:val="nil"/>
            </w:tcBorders>
          </w:tcPr>
          <w:p w14:paraId="3809A374" w14:textId="77777777" w:rsidR="00805D6E" w:rsidRDefault="009A2182">
            <w:pPr>
              <w:ind w:left="1241"/>
            </w:pPr>
            <w:r>
              <w:rPr>
                <w:rFonts w:ascii="Segoe UI Symbol" w:eastAsia="Segoe UI Symbol" w:hAnsi="Segoe UI Symbol" w:cs="Segoe UI Symbol"/>
                <w:sz w:val="24"/>
              </w:rPr>
              <w:t></w:t>
            </w:r>
          </w:p>
          <w:p w14:paraId="64D06BA2" w14:textId="77777777" w:rsidR="00805D6E" w:rsidRDefault="009A2182">
            <w:pPr>
              <w:spacing w:after="5"/>
              <w:ind w:left="546"/>
            </w:pPr>
            <w:r>
              <w:rPr>
                <w:rFonts w:ascii="Segoe UI Symbol" w:eastAsia="Segoe UI Symbol" w:hAnsi="Segoe UI Symbol" w:cs="Segoe UI Symbol"/>
                <w:sz w:val="25"/>
              </w:rPr>
              <w:t>ϕ</w:t>
            </w:r>
            <w:r>
              <w:rPr>
                <w:rFonts w:ascii="Times New Roman" w:eastAsia="Times New Roman" w:hAnsi="Times New Roman" w:cs="Times New Roman"/>
                <w:sz w:val="37"/>
                <w:vertAlign w:val="subscript"/>
              </w:rPr>
              <w:t>(</w:t>
            </w:r>
            <w:r>
              <w:rPr>
                <w:rFonts w:ascii="Times New Roman" w:eastAsia="Times New Roman" w:hAnsi="Times New Roman" w:cs="Times New Roman"/>
                <w:i/>
                <w:sz w:val="37"/>
                <w:vertAlign w:val="subscript"/>
              </w:rPr>
              <w:t>v</w:t>
            </w:r>
            <w:r>
              <w:rPr>
                <w:rFonts w:ascii="Times New Roman" w:eastAsia="Times New Roman" w:hAnsi="Times New Roman" w:cs="Times New Roman"/>
                <w:sz w:val="37"/>
                <w:vertAlign w:val="subscript"/>
              </w:rPr>
              <w:t xml:space="preserve">) </w:t>
            </w:r>
            <w:r>
              <w:rPr>
                <w:rFonts w:ascii="Segoe UI Symbol" w:eastAsia="Segoe UI Symbol" w:hAnsi="Segoe UI Symbol" w:cs="Segoe UI Symbol"/>
                <w:sz w:val="24"/>
              </w:rPr>
              <w:t>=</w:t>
            </w:r>
            <w:r>
              <w:rPr>
                <w:rFonts w:ascii="Times New Roman" w:eastAsia="Times New Roman" w:hAnsi="Times New Roman" w:cs="Times New Roman"/>
                <w:sz w:val="24"/>
              </w:rPr>
              <w:t xml:space="preserve">1 if </w:t>
            </w:r>
            <w:r>
              <w:rPr>
                <w:rFonts w:ascii="Times New Roman" w:eastAsia="Times New Roman" w:hAnsi="Times New Roman" w:cs="Times New Roman"/>
                <w:i/>
                <w:sz w:val="24"/>
              </w:rPr>
              <w:t xml:space="preserve">v </w:t>
            </w:r>
            <w:r>
              <w:rPr>
                <w:rFonts w:ascii="Segoe UI Symbol" w:eastAsia="Segoe UI Symbol" w:hAnsi="Segoe UI Symbol" w:cs="Segoe UI Symbol"/>
                <w:sz w:val="24"/>
              </w:rPr>
              <w:t xml:space="preserve">≥&lt; </w:t>
            </w:r>
            <w:r>
              <w:rPr>
                <w:rFonts w:ascii="Times New Roman" w:eastAsia="Times New Roman" w:hAnsi="Times New Roman" w:cs="Times New Roman"/>
                <w:sz w:val="24"/>
              </w:rPr>
              <w:t>0</w:t>
            </w:r>
            <w:r>
              <w:rPr>
                <w:rFonts w:ascii="Times New Roman" w:eastAsia="Times New Roman" w:hAnsi="Times New Roman" w:cs="Times New Roman"/>
                <w:sz w:val="37"/>
                <w:vertAlign w:val="subscript"/>
              </w:rPr>
              <w:t xml:space="preserve">0 </w:t>
            </w:r>
          </w:p>
          <w:p w14:paraId="2ABE2588" w14:textId="77777777" w:rsidR="00805D6E" w:rsidRDefault="009A2182">
            <w:pPr>
              <w:ind w:left="1356"/>
            </w:pPr>
            <w:r>
              <w:rPr>
                <w:rFonts w:ascii="Times New Roman" w:eastAsia="Times New Roman" w:hAnsi="Times New Roman" w:cs="Times New Roman"/>
                <w:sz w:val="24"/>
              </w:rPr>
              <w:t xml:space="preserve">0 if </w:t>
            </w:r>
            <w:r>
              <w:rPr>
                <w:rFonts w:ascii="Times New Roman" w:eastAsia="Times New Roman" w:hAnsi="Times New Roman" w:cs="Times New Roman"/>
                <w:i/>
                <w:sz w:val="24"/>
              </w:rPr>
              <w:t>v</w:t>
            </w:r>
          </w:p>
        </w:tc>
        <w:tc>
          <w:tcPr>
            <w:tcW w:w="1380" w:type="dxa"/>
            <w:tcBorders>
              <w:top w:val="nil"/>
              <w:left w:val="nil"/>
              <w:bottom w:val="nil"/>
              <w:right w:val="nil"/>
            </w:tcBorders>
            <w:vAlign w:val="center"/>
          </w:tcPr>
          <w:p w14:paraId="5BB299A9" w14:textId="77777777" w:rsidR="00805D6E" w:rsidRDefault="009A2182">
            <w:pPr>
              <w:ind w:right="62"/>
              <w:jc w:val="right"/>
            </w:pPr>
            <w:r>
              <w:rPr>
                <w:rFonts w:ascii="Times New Roman" w:eastAsia="Times New Roman" w:hAnsi="Times New Roman" w:cs="Times New Roman"/>
                <w:sz w:val="24"/>
              </w:rPr>
              <w:t xml:space="preserve">(2.2) </w:t>
            </w:r>
          </w:p>
        </w:tc>
      </w:tr>
      <w:tr w:rsidR="00805D6E" w14:paraId="554B486C" w14:textId="77777777">
        <w:trPr>
          <w:trHeight w:val="245"/>
        </w:trPr>
        <w:tc>
          <w:tcPr>
            <w:tcW w:w="2880" w:type="dxa"/>
            <w:tcBorders>
              <w:top w:val="nil"/>
              <w:left w:val="nil"/>
              <w:bottom w:val="nil"/>
              <w:right w:val="nil"/>
            </w:tcBorders>
          </w:tcPr>
          <w:p w14:paraId="2812B875" w14:textId="77777777" w:rsidR="00805D6E" w:rsidRDefault="009A2182">
            <w:r>
              <w:rPr>
                <w:rFonts w:ascii="Times New Roman" w:eastAsia="Times New Roman" w:hAnsi="Times New Roman" w:cs="Times New Roman"/>
                <w:sz w:val="24"/>
              </w:rPr>
              <w:t xml:space="preserve"> </w:t>
            </w:r>
          </w:p>
        </w:tc>
        <w:tc>
          <w:tcPr>
            <w:tcW w:w="4440" w:type="dxa"/>
            <w:tcBorders>
              <w:top w:val="nil"/>
              <w:left w:val="nil"/>
              <w:bottom w:val="nil"/>
              <w:right w:val="nil"/>
            </w:tcBorders>
          </w:tcPr>
          <w:p w14:paraId="713B1E9E" w14:textId="77777777" w:rsidR="00805D6E" w:rsidRDefault="009A2182">
            <w:pPr>
              <w:ind w:left="1440"/>
            </w:pPr>
            <w:r>
              <w:rPr>
                <w:rFonts w:ascii="Times New Roman" w:eastAsia="Times New Roman" w:hAnsi="Times New Roman" w:cs="Times New Roman"/>
                <w:sz w:val="24"/>
              </w:rPr>
              <w:t xml:space="preserve"> </w:t>
            </w:r>
          </w:p>
        </w:tc>
        <w:tc>
          <w:tcPr>
            <w:tcW w:w="1380" w:type="dxa"/>
            <w:tcBorders>
              <w:top w:val="nil"/>
              <w:left w:val="nil"/>
              <w:bottom w:val="nil"/>
              <w:right w:val="nil"/>
            </w:tcBorders>
          </w:tcPr>
          <w:p w14:paraId="0412837F" w14:textId="77777777" w:rsidR="00805D6E" w:rsidRDefault="009A2182">
            <w:pPr>
              <w:jc w:val="right"/>
            </w:pPr>
            <w:r>
              <w:rPr>
                <w:rFonts w:ascii="Times New Roman" w:eastAsia="Times New Roman" w:hAnsi="Times New Roman" w:cs="Times New Roman"/>
                <w:sz w:val="24"/>
              </w:rPr>
              <w:t xml:space="preserve"> </w:t>
            </w:r>
          </w:p>
        </w:tc>
      </w:tr>
    </w:tbl>
    <w:p w14:paraId="4426344C" w14:textId="77777777" w:rsidR="00805D6E" w:rsidRDefault="009A2182">
      <w:pPr>
        <w:tabs>
          <w:tab w:val="center" w:pos="4054"/>
          <w:tab w:val="center" w:pos="4878"/>
        </w:tabs>
        <w:spacing w:after="122"/>
      </w:pPr>
      <w:r>
        <w:tab/>
      </w:r>
      <w:r>
        <w:rPr>
          <w:rFonts w:ascii="Segoe UI Symbol" w:eastAsia="Segoe UI Symbol" w:hAnsi="Segoe UI Symbol" w:cs="Segoe UI Symbol"/>
          <w:sz w:val="24"/>
        </w:rPr>
        <w:t></w:t>
      </w:r>
      <w:r>
        <w:rPr>
          <w:rFonts w:ascii="Times New Roman" w:eastAsia="Times New Roman" w:hAnsi="Times New Roman" w:cs="Times New Roman"/>
          <w:sz w:val="24"/>
        </w:rPr>
        <w:t>1,</w:t>
      </w:r>
      <w:r>
        <w:rPr>
          <w:rFonts w:ascii="Times New Roman" w:eastAsia="Times New Roman" w:hAnsi="Times New Roman" w:cs="Times New Roman"/>
          <w:sz w:val="24"/>
        </w:rPr>
        <w:tab/>
        <w:t xml:space="preserve">         </w:t>
      </w:r>
      <w:r>
        <w:rPr>
          <w:rFonts w:ascii="Times New Roman" w:eastAsia="Times New Roman" w:hAnsi="Times New Roman" w:cs="Times New Roman"/>
          <w:i/>
          <w:sz w:val="24"/>
        </w:rPr>
        <w:t>v</w:t>
      </w:r>
      <w:r>
        <w:rPr>
          <w:noProof/>
        </w:rPr>
        <w:drawing>
          <wp:inline distT="0" distB="0" distL="0" distR="0" wp14:anchorId="33ECBDFF" wp14:editId="1C41A685">
            <wp:extent cx="192024" cy="161544"/>
            <wp:effectExtent l="0" t="0" r="0" b="0"/>
            <wp:docPr id="371573" name="Picture 371573"/>
            <wp:cNvGraphicFramePr/>
            <a:graphic xmlns:a="http://schemas.openxmlformats.org/drawingml/2006/main">
              <a:graphicData uri="http://schemas.openxmlformats.org/drawingml/2006/picture">
                <pic:pic xmlns:pic="http://schemas.openxmlformats.org/drawingml/2006/picture">
                  <pic:nvPicPr>
                    <pic:cNvPr id="371573" name="Picture 371573"/>
                    <pic:cNvPicPr/>
                  </pic:nvPicPr>
                  <pic:blipFill>
                    <a:blip r:embed="rId17"/>
                    <a:stretch>
                      <a:fillRect/>
                    </a:stretch>
                  </pic:blipFill>
                  <pic:spPr>
                    <a:xfrm>
                      <a:off x="0" y="0"/>
                      <a:ext cx="192024" cy="161544"/>
                    </a:xfrm>
                    <a:prstGeom prst="rect">
                      <a:avLst/>
                    </a:prstGeom>
                  </pic:spPr>
                </pic:pic>
              </a:graphicData>
            </a:graphic>
          </wp:inline>
        </w:drawing>
      </w:r>
    </w:p>
    <w:p w14:paraId="08B11204" w14:textId="77777777" w:rsidR="00805D6E" w:rsidRDefault="009A2182">
      <w:pPr>
        <w:tabs>
          <w:tab w:val="center" w:pos="4983"/>
          <w:tab w:val="right" w:pos="8701"/>
        </w:tabs>
        <w:spacing w:after="7" w:line="248" w:lineRule="auto"/>
        <w:ind w:left="-15"/>
      </w:pPr>
      <w:r>
        <w:rPr>
          <w:rFonts w:ascii="Times New Roman" w:eastAsia="Times New Roman" w:hAnsi="Times New Roman" w:cs="Times New Roman"/>
          <w:sz w:val="24"/>
        </w:rPr>
        <w:t xml:space="preserve">Piecewise-linear function: </w:t>
      </w:r>
      <w:r>
        <w:rPr>
          <w:rFonts w:ascii="Segoe UI Symbol" w:eastAsia="Segoe UI Symbol" w:hAnsi="Segoe UI Symbol" w:cs="Segoe UI Symbol"/>
          <w:sz w:val="26"/>
        </w:rPr>
        <w:t>ϕ</w:t>
      </w:r>
      <w:r>
        <w:rPr>
          <w:rFonts w:ascii="Times New Roman" w:eastAsia="Times New Roman" w:hAnsi="Times New Roman" w:cs="Times New Roman"/>
          <w:sz w:val="24"/>
        </w:rPr>
        <w:t>(</w:t>
      </w:r>
      <w:r>
        <w:rPr>
          <w:rFonts w:ascii="Times New Roman" w:eastAsia="Times New Roman" w:hAnsi="Times New Roman" w:cs="Times New Roman"/>
          <w:i/>
          <w:sz w:val="24"/>
        </w:rPr>
        <w:t>v</w:t>
      </w:r>
      <w:r>
        <w:rPr>
          <w:rFonts w:ascii="Times New Roman" w:eastAsia="Times New Roman" w:hAnsi="Times New Roman" w:cs="Times New Roman"/>
          <w:sz w:val="24"/>
        </w:rPr>
        <w:t xml:space="preserve">) </w:t>
      </w:r>
      <w:r>
        <w:rPr>
          <w:rFonts w:ascii="Segoe UI Symbol" w:eastAsia="Segoe UI Symbol" w:hAnsi="Segoe UI Symbol" w:cs="Segoe UI Symbol"/>
          <w:sz w:val="37"/>
          <w:vertAlign w:val="superscript"/>
        </w:rPr>
        <w:t>=</w:t>
      </w:r>
      <w:r>
        <w:rPr>
          <w:rFonts w:ascii="Segoe UI Symbol" w:eastAsia="Segoe UI Symbol" w:hAnsi="Segoe UI Symbol" w:cs="Segoe UI Symbol"/>
          <w:sz w:val="24"/>
        </w:rPr>
        <w:t></w:t>
      </w:r>
      <w:r>
        <w:rPr>
          <w:rFonts w:ascii="Times New Roman" w:eastAsia="Times New Roman" w:hAnsi="Times New Roman" w:cs="Times New Roman"/>
          <w:i/>
          <w:sz w:val="24"/>
        </w:rPr>
        <w:t>v</w:t>
      </w:r>
      <w:r>
        <w:rPr>
          <w:rFonts w:ascii="Times New Roman" w:eastAsia="Times New Roman" w:hAnsi="Times New Roman" w:cs="Times New Roman"/>
          <w:sz w:val="24"/>
        </w:rPr>
        <w:t>,</w:t>
      </w:r>
      <w:r>
        <w:rPr>
          <w:rFonts w:ascii="Times New Roman" w:eastAsia="Times New Roman" w:hAnsi="Times New Roman" w:cs="Times New Roman"/>
          <w:sz w:val="24"/>
        </w:rPr>
        <w:tab/>
      </w:r>
      <w:r>
        <w:rPr>
          <w:noProof/>
        </w:rPr>
        <w:drawing>
          <wp:inline distT="0" distB="0" distL="0" distR="0" wp14:anchorId="1D9E0FB7" wp14:editId="53CD9953">
            <wp:extent cx="633984" cy="164592"/>
            <wp:effectExtent l="0" t="0" r="0" b="0"/>
            <wp:docPr id="371574" name="Picture 371574"/>
            <wp:cNvGraphicFramePr/>
            <a:graphic xmlns:a="http://schemas.openxmlformats.org/drawingml/2006/main">
              <a:graphicData uri="http://schemas.openxmlformats.org/drawingml/2006/picture">
                <pic:pic xmlns:pic="http://schemas.openxmlformats.org/drawingml/2006/picture">
                  <pic:nvPicPr>
                    <pic:cNvPr id="371574" name="Picture 371574"/>
                    <pic:cNvPicPr/>
                  </pic:nvPicPr>
                  <pic:blipFill>
                    <a:blip r:embed="rId18"/>
                    <a:stretch>
                      <a:fillRect/>
                    </a:stretch>
                  </pic:blipFill>
                  <pic:spPr>
                    <a:xfrm>
                      <a:off x="0" y="0"/>
                      <a:ext cx="633984" cy="164592"/>
                    </a:xfrm>
                    <a:prstGeom prst="rect">
                      <a:avLst/>
                    </a:prstGeom>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3) </w:t>
      </w:r>
    </w:p>
    <w:p w14:paraId="0C0CE518" w14:textId="77777777" w:rsidR="00805D6E" w:rsidRDefault="009A2182">
      <w:pPr>
        <w:spacing w:after="0"/>
        <w:ind w:left="600" w:right="7" w:hanging="10"/>
        <w:jc w:val="center"/>
      </w:pPr>
      <w:r>
        <w:rPr>
          <w:rFonts w:ascii="Segoe UI Symbol" w:eastAsia="Segoe UI Symbol" w:hAnsi="Segoe UI Symbol" w:cs="Segoe UI Symbol"/>
          <w:sz w:val="37"/>
          <w:vertAlign w:val="superscript"/>
        </w:rPr>
        <w:t></w:t>
      </w:r>
      <w:r>
        <w:rPr>
          <w:rFonts w:ascii="Segoe UI Symbol" w:eastAsia="Segoe UI Symbol" w:hAnsi="Segoe UI Symbol" w:cs="Segoe UI Symbol"/>
          <w:sz w:val="24"/>
        </w:rPr>
        <w:t></w:t>
      </w:r>
      <w:r>
        <w:rPr>
          <w:rFonts w:ascii="Times New Roman" w:eastAsia="Times New Roman" w:hAnsi="Times New Roman" w:cs="Times New Roman"/>
          <w:sz w:val="24"/>
        </w:rPr>
        <w:t xml:space="preserve">0,      </w:t>
      </w:r>
      <w:r>
        <w:rPr>
          <w:rFonts w:ascii="Times New Roman" w:eastAsia="Times New Roman" w:hAnsi="Times New Roman" w:cs="Times New Roman"/>
          <w:i/>
          <w:sz w:val="24"/>
        </w:rPr>
        <w:t>v</w:t>
      </w:r>
      <w:r>
        <w:rPr>
          <w:noProof/>
        </w:rPr>
        <w:drawing>
          <wp:inline distT="0" distB="0" distL="0" distR="0" wp14:anchorId="117FE7B0" wp14:editId="72E7F8F1">
            <wp:extent cx="298704" cy="161544"/>
            <wp:effectExtent l="0" t="0" r="0" b="0"/>
            <wp:docPr id="371575" name="Picture 371575"/>
            <wp:cNvGraphicFramePr/>
            <a:graphic xmlns:a="http://schemas.openxmlformats.org/drawingml/2006/main">
              <a:graphicData uri="http://schemas.openxmlformats.org/drawingml/2006/picture">
                <pic:pic xmlns:pic="http://schemas.openxmlformats.org/drawingml/2006/picture">
                  <pic:nvPicPr>
                    <pic:cNvPr id="371575" name="Picture 371575"/>
                    <pic:cNvPicPr/>
                  </pic:nvPicPr>
                  <pic:blipFill>
                    <a:blip r:embed="rId19"/>
                    <a:stretch>
                      <a:fillRect/>
                    </a:stretch>
                  </pic:blipFill>
                  <pic:spPr>
                    <a:xfrm>
                      <a:off x="0" y="0"/>
                      <a:ext cx="298704" cy="161544"/>
                    </a:xfrm>
                    <a:prstGeom prst="rect">
                      <a:avLst/>
                    </a:prstGeom>
                  </pic:spPr>
                </pic:pic>
              </a:graphicData>
            </a:graphic>
          </wp:inline>
        </w:drawing>
      </w:r>
    </w:p>
    <w:p w14:paraId="65BD81B0" w14:textId="77777777" w:rsidR="00805D6E" w:rsidRDefault="009A2182">
      <w:pPr>
        <w:spacing w:after="356"/>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2253114" w14:textId="77777777" w:rsidR="00805D6E" w:rsidRDefault="009A2182">
      <w:pPr>
        <w:tabs>
          <w:tab w:val="center" w:pos="3675"/>
          <w:tab w:val="center" w:pos="4651"/>
          <w:tab w:val="center" w:pos="5287"/>
          <w:tab w:val="right" w:pos="8701"/>
        </w:tabs>
        <w:spacing w:after="7" w:line="248" w:lineRule="auto"/>
        <w:ind w:left="-15"/>
      </w:pPr>
      <w:r>
        <w:rPr>
          <w:rFonts w:ascii="Times New Roman" w:eastAsia="Times New Roman" w:hAnsi="Times New Roman" w:cs="Times New Roman"/>
          <w:sz w:val="24"/>
        </w:rPr>
        <w:t xml:space="preserve">Sigmoid function: </w:t>
      </w:r>
      <w:r>
        <w:rPr>
          <w:rFonts w:ascii="Times New Roman" w:eastAsia="Times New Roman" w:hAnsi="Times New Roman" w:cs="Times New Roman"/>
          <w:sz w:val="24"/>
        </w:rPr>
        <w:tab/>
      </w:r>
      <w:r>
        <w:rPr>
          <w:rFonts w:ascii="Segoe UI Symbol" w:eastAsia="Segoe UI Symbol" w:hAnsi="Segoe UI Symbol" w:cs="Segoe UI Symbol"/>
          <w:sz w:val="27"/>
        </w:rPr>
        <w:t>ϕ</w:t>
      </w:r>
      <w:r>
        <w:rPr>
          <w:rFonts w:ascii="Times New Roman" w:eastAsia="Times New Roman" w:hAnsi="Times New Roman" w:cs="Times New Roman"/>
          <w:sz w:val="26"/>
        </w:rPr>
        <w:t>(</w:t>
      </w:r>
      <w:r>
        <w:rPr>
          <w:rFonts w:ascii="Times New Roman" w:eastAsia="Times New Roman" w:hAnsi="Times New Roman" w:cs="Times New Roman"/>
          <w:i/>
          <w:sz w:val="26"/>
        </w:rPr>
        <w:t>v</w:t>
      </w:r>
      <w:r>
        <w:rPr>
          <w:rFonts w:ascii="Times New Roman" w:eastAsia="Times New Roman" w:hAnsi="Times New Roman" w:cs="Times New Roman"/>
          <w:sz w:val="39"/>
          <w:vertAlign w:val="superscript"/>
        </w:rPr>
        <w:t>)</w:t>
      </w:r>
      <w:r>
        <w:rPr>
          <w:rFonts w:ascii="Segoe UI Symbol" w:eastAsia="Segoe UI Symbol" w:hAnsi="Segoe UI Symbol" w:cs="Segoe UI Symbol"/>
          <w:sz w:val="39"/>
          <w:vertAlign w:val="superscript"/>
        </w:rPr>
        <w:t>=</w:t>
      </w:r>
      <w:r>
        <w:rPr>
          <w:rFonts w:ascii="Segoe UI Symbol" w:eastAsia="Segoe UI Symbol" w:hAnsi="Segoe UI Symbol" w:cs="Segoe UI Symbol"/>
          <w:sz w:val="39"/>
          <w:vertAlign w:val="superscript"/>
        </w:rPr>
        <w:tab/>
      </w:r>
      <w:r>
        <w:rPr>
          <w:noProof/>
        </w:rPr>
        <mc:AlternateContent>
          <mc:Choice Requires="wpg">
            <w:drawing>
              <wp:inline distT="0" distB="0" distL="0" distR="0" wp14:anchorId="4846239F" wp14:editId="45D15E28">
                <wp:extent cx="758968" cy="6194"/>
                <wp:effectExtent l="0" t="0" r="0" b="0"/>
                <wp:docPr id="282042" name="Group 282042"/>
                <wp:cNvGraphicFramePr/>
                <a:graphic xmlns:a="http://schemas.openxmlformats.org/drawingml/2006/main">
                  <a:graphicData uri="http://schemas.microsoft.com/office/word/2010/wordprocessingGroup">
                    <wpg:wgp>
                      <wpg:cNvGrpSpPr/>
                      <wpg:grpSpPr>
                        <a:xfrm>
                          <a:off x="0" y="0"/>
                          <a:ext cx="758968" cy="6194"/>
                          <a:chOff x="0" y="0"/>
                          <a:chExt cx="758968" cy="6194"/>
                        </a:xfrm>
                      </wpg:grpSpPr>
                      <wps:wsp>
                        <wps:cNvPr id="1184" name="Shape 1184"/>
                        <wps:cNvSpPr/>
                        <wps:spPr>
                          <a:xfrm>
                            <a:off x="0" y="0"/>
                            <a:ext cx="758968" cy="0"/>
                          </a:xfrm>
                          <a:custGeom>
                            <a:avLst/>
                            <a:gdLst/>
                            <a:ahLst/>
                            <a:cxnLst/>
                            <a:rect l="0" t="0" r="0" b="0"/>
                            <a:pathLst>
                              <a:path w="758968">
                                <a:moveTo>
                                  <a:pt x="0" y="0"/>
                                </a:moveTo>
                                <a:lnTo>
                                  <a:pt x="758968" y="0"/>
                                </a:lnTo>
                              </a:path>
                            </a:pathLst>
                          </a:custGeom>
                          <a:ln w="619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2042" style="width:59.7613pt;height:0.48768pt;mso-position-horizontal-relative:char;mso-position-vertical-relative:line" coordsize="7589,61">
                <v:shape id="Shape 1184" style="position:absolute;width:7589;height:0;left:0;top:0;" coordsize="758968,0" path="m0,0l758968,0">
                  <v:stroke weight="0.48768pt" endcap="round" joinstyle="round" on="true" color="#000000"/>
                  <v:fill on="false" color="#000000" opacity="0"/>
                </v:shape>
              </v:group>
            </w:pict>
          </mc:Fallback>
        </mc:AlternateContent>
      </w:r>
      <w:r>
        <w:rPr>
          <w:rFonts w:ascii="Times New Roman" w:eastAsia="Times New Roman" w:hAnsi="Times New Roman" w:cs="Times New Roman"/>
          <w:sz w:val="26"/>
        </w:rPr>
        <w:t>1</w:t>
      </w:r>
      <w:r>
        <w:rPr>
          <w:rFonts w:ascii="Times New Roman" w:eastAsia="Times New Roman" w:hAnsi="Times New Roman" w:cs="Times New Roman"/>
          <w:sz w:val="26"/>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4) </w:t>
      </w:r>
    </w:p>
    <w:p w14:paraId="57D89492" w14:textId="77777777" w:rsidR="00805D6E" w:rsidRDefault="009A2182">
      <w:pPr>
        <w:spacing w:after="0"/>
        <w:ind w:left="586"/>
        <w:jc w:val="center"/>
      </w:pPr>
      <w:r>
        <w:rPr>
          <w:rFonts w:ascii="Times New Roman" w:eastAsia="Times New Roman" w:hAnsi="Times New Roman" w:cs="Times New Roman"/>
          <w:sz w:val="26"/>
        </w:rPr>
        <w:t>1</w:t>
      </w:r>
      <w:r>
        <w:rPr>
          <w:rFonts w:ascii="Segoe UI Symbol" w:eastAsia="Segoe UI Symbol" w:hAnsi="Segoe UI Symbol" w:cs="Segoe UI Symbol"/>
          <w:sz w:val="26"/>
        </w:rPr>
        <w:t>+</w:t>
      </w:r>
      <w:r>
        <w:rPr>
          <w:rFonts w:ascii="Times New Roman" w:eastAsia="Times New Roman" w:hAnsi="Times New Roman" w:cs="Times New Roman"/>
          <w:sz w:val="26"/>
        </w:rPr>
        <w:t>exp(</w:t>
      </w:r>
      <w:r>
        <w:rPr>
          <w:rFonts w:ascii="Segoe UI Symbol" w:eastAsia="Segoe UI Symbol" w:hAnsi="Segoe UI Symbol" w:cs="Segoe UI Symbol"/>
          <w:sz w:val="26"/>
        </w:rPr>
        <w:t>−</w:t>
      </w:r>
      <w:r>
        <w:rPr>
          <w:rFonts w:ascii="Times New Roman" w:eastAsia="Times New Roman" w:hAnsi="Times New Roman" w:cs="Times New Roman"/>
          <w:i/>
          <w:sz w:val="26"/>
        </w:rPr>
        <w:t>av</w:t>
      </w:r>
      <w:r>
        <w:rPr>
          <w:rFonts w:ascii="Times New Roman" w:eastAsia="Times New Roman" w:hAnsi="Times New Roman" w:cs="Times New Roman"/>
          <w:sz w:val="26"/>
        </w:rPr>
        <w:t>)</w:t>
      </w:r>
    </w:p>
    <w:p w14:paraId="2AC889BF" w14:textId="77777777" w:rsidR="00805D6E" w:rsidRDefault="009A2182">
      <w:pPr>
        <w:spacing w:after="54"/>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A591CA8" w14:textId="77777777" w:rsidR="00805D6E" w:rsidRDefault="009A2182">
      <w:pPr>
        <w:tabs>
          <w:tab w:val="center" w:pos="4300"/>
          <w:tab w:val="right" w:pos="8701"/>
        </w:tabs>
        <w:spacing w:after="7" w:line="248" w:lineRule="auto"/>
        <w:ind w:left="-15"/>
      </w:pPr>
      <w:r>
        <w:rPr>
          <w:rFonts w:ascii="Times New Roman" w:eastAsia="Times New Roman" w:hAnsi="Times New Roman" w:cs="Times New Roman"/>
          <w:sz w:val="24"/>
        </w:rPr>
        <w:t xml:space="preserve">Tanh function: </w:t>
      </w:r>
      <w:r>
        <w:rPr>
          <w:rFonts w:ascii="Times New Roman" w:eastAsia="Times New Roman" w:hAnsi="Times New Roman" w:cs="Times New Roman"/>
          <w:sz w:val="24"/>
        </w:rPr>
        <w:tab/>
      </w:r>
      <w:r>
        <w:rPr>
          <w:rFonts w:ascii="Segoe UI Symbol" w:eastAsia="Segoe UI Symbol" w:hAnsi="Segoe UI Symbol" w:cs="Segoe UI Symbol"/>
          <w:sz w:val="25"/>
        </w:rPr>
        <w:t>ϕ</w:t>
      </w:r>
      <w:r>
        <w:rPr>
          <w:rFonts w:ascii="Times New Roman" w:eastAsia="Times New Roman" w:hAnsi="Times New Roman" w:cs="Times New Roman"/>
          <w:sz w:val="23"/>
        </w:rPr>
        <w:t>(</w:t>
      </w:r>
      <w:r>
        <w:rPr>
          <w:rFonts w:ascii="Times New Roman" w:eastAsia="Times New Roman" w:hAnsi="Times New Roman" w:cs="Times New Roman"/>
          <w:i/>
          <w:sz w:val="23"/>
        </w:rPr>
        <w:t>v</w:t>
      </w:r>
      <w:r>
        <w:rPr>
          <w:rFonts w:ascii="Times New Roman" w:eastAsia="Times New Roman" w:hAnsi="Times New Roman" w:cs="Times New Roman"/>
          <w:sz w:val="36"/>
          <w:vertAlign w:val="superscript"/>
        </w:rPr>
        <w:t xml:space="preserve">) </w:t>
      </w:r>
      <w:r>
        <w:rPr>
          <w:rFonts w:ascii="Segoe UI Symbol" w:eastAsia="Segoe UI Symbol" w:hAnsi="Segoe UI Symbol" w:cs="Segoe UI Symbol"/>
          <w:sz w:val="23"/>
        </w:rPr>
        <w:t xml:space="preserve">= </w:t>
      </w:r>
      <w:r>
        <w:rPr>
          <w:rFonts w:ascii="Times New Roman" w:eastAsia="Times New Roman" w:hAnsi="Times New Roman" w:cs="Times New Roman"/>
          <w:sz w:val="23"/>
        </w:rPr>
        <w:t>tanh(</w:t>
      </w:r>
      <w:r>
        <w:rPr>
          <w:rFonts w:ascii="Times New Roman" w:eastAsia="Times New Roman" w:hAnsi="Times New Roman" w:cs="Times New Roman"/>
          <w:i/>
          <w:sz w:val="23"/>
        </w:rPr>
        <w:t>av</w:t>
      </w:r>
      <w:r>
        <w:rPr>
          <w:rFonts w:ascii="Times New Roman" w:eastAsia="Times New Roman" w:hAnsi="Times New Roman" w:cs="Times New Roman"/>
          <w:sz w:val="23"/>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5) </w:t>
      </w:r>
    </w:p>
    <w:p w14:paraId="77AD42AD" w14:textId="77777777" w:rsidR="00805D6E" w:rsidRDefault="009A2182">
      <w:pPr>
        <w:spacing w:after="0"/>
      </w:pPr>
      <w:r>
        <w:rPr>
          <w:rFonts w:ascii="Times New Roman" w:eastAsia="Times New Roman" w:hAnsi="Times New Roman" w:cs="Times New Roman"/>
          <w:sz w:val="24"/>
        </w:rPr>
        <w:t xml:space="preserve"> </w:t>
      </w:r>
    </w:p>
    <w:p w14:paraId="4CE3EB65" w14:textId="77777777" w:rsidR="00805D6E" w:rsidRDefault="009A2182">
      <w:pPr>
        <w:spacing w:after="0"/>
      </w:pPr>
      <w:r>
        <w:rPr>
          <w:rFonts w:ascii="Times New Roman" w:eastAsia="Times New Roman" w:hAnsi="Times New Roman" w:cs="Times New Roman"/>
          <w:sz w:val="24"/>
        </w:rPr>
        <w:t xml:space="preserve"> </w:t>
      </w:r>
    </w:p>
    <w:tbl>
      <w:tblPr>
        <w:tblStyle w:val="TableGrid"/>
        <w:tblW w:w="8422" w:type="dxa"/>
        <w:tblInd w:w="29" w:type="dxa"/>
        <w:tblLook w:val="04A0" w:firstRow="1" w:lastRow="0" w:firstColumn="1" w:lastColumn="0" w:noHBand="0" w:noVBand="1"/>
      </w:tblPr>
      <w:tblGrid>
        <w:gridCol w:w="4149"/>
        <w:gridCol w:w="4273"/>
      </w:tblGrid>
      <w:tr w:rsidR="00805D6E" w14:paraId="6BF7F608" w14:textId="77777777">
        <w:trPr>
          <w:trHeight w:val="3122"/>
        </w:trPr>
        <w:tc>
          <w:tcPr>
            <w:tcW w:w="4150" w:type="dxa"/>
            <w:tcBorders>
              <w:top w:val="nil"/>
              <w:left w:val="nil"/>
              <w:bottom w:val="nil"/>
              <w:right w:val="nil"/>
            </w:tcBorders>
          </w:tcPr>
          <w:p w14:paraId="5ECA67F8" w14:textId="77777777" w:rsidR="00805D6E" w:rsidRDefault="00805D6E">
            <w:pPr>
              <w:ind w:left="-2189" w:right="170"/>
            </w:pPr>
          </w:p>
          <w:tbl>
            <w:tblPr>
              <w:tblStyle w:val="TableGrid"/>
              <w:tblW w:w="4116" w:type="dxa"/>
              <w:tblInd w:w="0" w:type="dxa"/>
              <w:tblCellMar>
                <w:left w:w="89" w:type="dxa"/>
                <w:right w:w="109" w:type="dxa"/>
              </w:tblCellMar>
              <w:tblLook w:val="04A0" w:firstRow="1" w:lastRow="0" w:firstColumn="1" w:lastColumn="0" w:noHBand="0" w:noVBand="1"/>
            </w:tblPr>
            <w:tblGrid>
              <w:gridCol w:w="4116"/>
            </w:tblGrid>
            <w:tr w:rsidR="00805D6E" w14:paraId="64EB5939" w14:textId="77777777">
              <w:trPr>
                <w:trHeight w:val="3031"/>
              </w:trPr>
              <w:tc>
                <w:tcPr>
                  <w:tcW w:w="4116" w:type="dxa"/>
                  <w:tcBorders>
                    <w:top w:val="single" w:sz="2" w:space="0" w:color="000000"/>
                    <w:left w:val="single" w:sz="2" w:space="0" w:color="000000"/>
                    <w:bottom w:val="single" w:sz="2" w:space="0" w:color="000000"/>
                    <w:right w:val="single" w:sz="2" w:space="0" w:color="000000"/>
                  </w:tcBorders>
                  <w:shd w:val="clear" w:color="auto" w:fill="C0C0C0"/>
                  <w:vAlign w:val="center"/>
                </w:tcPr>
                <w:tbl>
                  <w:tblPr>
                    <w:tblStyle w:val="TableGrid"/>
                    <w:tblpPr w:vertAnchor="text" w:tblpX="478" w:tblpY="31"/>
                    <w:tblOverlap w:val="never"/>
                    <w:tblW w:w="3502" w:type="dxa"/>
                    <w:tblInd w:w="0" w:type="dxa"/>
                    <w:tblCellMar>
                      <w:right w:w="2" w:type="dxa"/>
                    </w:tblCellMar>
                    <w:tblLook w:val="04A0" w:firstRow="1" w:lastRow="0" w:firstColumn="1" w:lastColumn="0" w:noHBand="0" w:noVBand="1"/>
                  </w:tblPr>
                  <w:tblGrid>
                    <w:gridCol w:w="440"/>
                    <w:gridCol w:w="440"/>
                    <w:gridCol w:w="434"/>
                    <w:gridCol w:w="242"/>
                    <w:gridCol w:w="197"/>
                    <w:gridCol w:w="439"/>
                    <w:gridCol w:w="439"/>
                    <w:gridCol w:w="432"/>
                    <w:gridCol w:w="439"/>
                  </w:tblGrid>
                  <w:tr w:rsidR="00805D6E" w14:paraId="0361F216" w14:textId="77777777">
                    <w:trPr>
                      <w:trHeight w:val="360"/>
                    </w:trPr>
                    <w:tc>
                      <w:tcPr>
                        <w:tcW w:w="439" w:type="dxa"/>
                        <w:vMerge w:val="restart"/>
                        <w:tcBorders>
                          <w:top w:val="single" w:sz="2" w:space="0" w:color="7F7F7F"/>
                          <w:left w:val="single" w:sz="2" w:space="0" w:color="7F7F7F"/>
                          <w:bottom w:val="single" w:sz="4" w:space="0" w:color="000000"/>
                          <w:right w:val="nil"/>
                        </w:tcBorders>
                      </w:tcPr>
                      <w:p w14:paraId="16036C9D" w14:textId="77777777" w:rsidR="00805D6E" w:rsidRDefault="00805D6E"/>
                    </w:tc>
                    <w:tc>
                      <w:tcPr>
                        <w:tcW w:w="439" w:type="dxa"/>
                        <w:vMerge w:val="restart"/>
                        <w:tcBorders>
                          <w:top w:val="single" w:sz="2" w:space="0" w:color="7F7F7F"/>
                          <w:left w:val="nil"/>
                          <w:bottom w:val="single" w:sz="4" w:space="0" w:color="000000"/>
                          <w:right w:val="nil"/>
                        </w:tcBorders>
                      </w:tcPr>
                      <w:p w14:paraId="1C6A7C82" w14:textId="77777777" w:rsidR="00805D6E" w:rsidRDefault="00805D6E"/>
                    </w:tc>
                    <w:tc>
                      <w:tcPr>
                        <w:tcW w:w="434" w:type="dxa"/>
                        <w:vMerge w:val="restart"/>
                        <w:tcBorders>
                          <w:top w:val="single" w:sz="2" w:space="0" w:color="7F7F7F"/>
                          <w:left w:val="nil"/>
                          <w:bottom w:val="single" w:sz="4" w:space="0" w:color="000000"/>
                          <w:right w:val="nil"/>
                        </w:tcBorders>
                      </w:tcPr>
                      <w:p w14:paraId="3C3746EB" w14:textId="77777777" w:rsidR="00805D6E" w:rsidRDefault="00805D6E"/>
                    </w:tc>
                    <w:tc>
                      <w:tcPr>
                        <w:tcW w:w="242" w:type="dxa"/>
                        <w:vMerge w:val="restart"/>
                        <w:tcBorders>
                          <w:top w:val="single" w:sz="2" w:space="0" w:color="7F7F7F"/>
                          <w:left w:val="nil"/>
                          <w:bottom w:val="single" w:sz="4" w:space="0" w:color="000000"/>
                          <w:right w:val="nil"/>
                        </w:tcBorders>
                      </w:tcPr>
                      <w:p w14:paraId="2FA867FC" w14:textId="77777777" w:rsidR="00805D6E" w:rsidRDefault="00805D6E"/>
                    </w:tc>
                    <w:tc>
                      <w:tcPr>
                        <w:tcW w:w="197" w:type="dxa"/>
                        <w:vMerge w:val="restart"/>
                        <w:tcBorders>
                          <w:top w:val="single" w:sz="2" w:space="0" w:color="7F7F7F"/>
                          <w:left w:val="nil"/>
                          <w:bottom w:val="single" w:sz="4" w:space="0" w:color="000000"/>
                          <w:right w:val="single" w:sz="4" w:space="0" w:color="000000"/>
                        </w:tcBorders>
                        <w:vAlign w:val="center"/>
                      </w:tcPr>
                      <w:p w14:paraId="6AA9F461" w14:textId="77777777" w:rsidR="00805D6E" w:rsidRDefault="009A2182">
                        <w:pPr>
                          <w:spacing w:after="265"/>
                          <w:ind w:left="32"/>
                          <w:jc w:val="center"/>
                        </w:pPr>
                        <w:r>
                          <w:rPr>
                            <w:rFonts w:ascii="Arial" w:eastAsia="Arial" w:hAnsi="Arial" w:cs="Arial"/>
                            <w:sz w:val="8"/>
                          </w:rPr>
                          <w:t>1</w:t>
                        </w:r>
                      </w:p>
                      <w:p w14:paraId="1511122B" w14:textId="77777777" w:rsidR="00805D6E" w:rsidRDefault="009A2182">
                        <w:pPr>
                          <w:spacing w:after="260"/>
                          <w:ind w:left="24"/>
                        </w:pPr>
                        <w:r>
                          <w:rPr>
                            <w:rFonts w:ascii="Arial" w:eastAsia="Arial" w:hAnsi="Arial" w:cs="Arial"/>
                            <w:sz w:val="8"/>
                          </w:rPr>
                          <w:t>0.8</w:t>
                        </w:r>
                      </w:p>
                      <w:p w14:paraId="4AF2C8CC" w14:textId="77777777" w:rsidR="00805D6E" w:rsidRDefault="009A2182">
                        <w:pPr>
                          <w:spacing w:after="260"/>
                          <w:ind w:left="24"/>
                        </w:pPr>
                        <w:r>
                          <w:rPr>
                            <w:rFonts w:ascii="Arial" w:eastAsia="Arial" w:hAnsi="Arial" w:cs="Arial"/>
                            <w:sz w:val="8"/>
                          </w:rPr>
                          <w:t>0.6</w:t>
                        </w:r>
                      </w:p>
                      <w:p w14:paraId="5F0E1765" w14:textId="77777777" w:rsidR="00805D6E" w:rsidRDefault="009A2182">
                        <w:pPr>
                          <w:spacing w:after="260"/>
                          <w:ind w:left="24"/>
                        </w:pPr>
                        <w:r>
                          <w:rPr>
                            <w:rFonts w:ascii="Arial" w:eastAsia="Arial" w:hAnsi="Arial" w:cs="Arial"/>
                            <w:sz w:val="8"/>
                          </w:rPr>
                          <w:t>0.4</w:t>
                        </w:r>
                      </w:p>
                      <w:p w14:paraId="3AA45D00" w14:textId="77777777" w:rsidR="00805D6E" w:rsidRDefault="009A2182">
                        <w:pPr>
                          <w:ind w:left="24"/>
                        </w:pPr>
                        <w:r>
                          <w:rPr>
                            <w:rFonts w:ascii="Arial" w:eastAsia="Arial" w:hAnsi="Arial" w:cs="Arial"/>
                            <w:sz w:val="8"/>
                          </w:rPr>
                          <w:t>0.2</w:t>
                        </w:r>
                      </w:p>
                    </w:tc>
                    <w:tc>
                      <w:tcPr>
                        <w:tcW w:w="439" w:type="dxa"/>
                        <w:tcBorders>
                          <w:top w:val="single" w:sz="2" w:space="0" w:color="7F7F7F"/>
                          <w:left w:val="single" w:sz="2" w:space="0" w:color="000000"/>
                          <w:bottom w:val="single" w:sz="7" w:space="0" w:color="000000"/>
                          <w:right w:val="nil"/>
                        </w:tcBorders>
                      </w:tcPr>
                      <w:p w14:paraId="4E90A4A3" w14:textId="77777777" w:rsidR="00805D6E" w:rsidRDefault="00805D6E"/>
                    </w:tc>
                    <w:tc>
                      <w:tcPr>
                        <w:tcW w:w="439" w:type="dxa"/>
                        <w:tcBorders>
                          <w:top w:val="single" w:sz="2" w:space="0" w:color="7F7F7F"/>
                          <w:left w:val="nil"/>
                          <w:bottom w:val="single" w:sz="7" w:space="0" w:color="000000"/>
                          <w:right w:val="nil"/>
                        </w:tcBorders>
                      </w:tcPr>
                      <w:p w14:paraId="1E08E0AD" w14:textId="77777777" w:rsidR="00805D6E" w:rsidRDefault="00805D6E"/>
                    </w:tc>
                    <w:tc>
                      <w:tcPr>
                        <w:tcW w:w="432" w:type="dxa"/>
                        <w:tcBorders>
                          <w:top w:val="single" w:sz="2" w:space="0" w:color="7F7F7F"/>
                          <w:left w:val="nil"/>
                          <w:bottom w:val="single" w:sz="7" w:space="0" w:color="000000"/>
                          <w:right w:val="nil"/>
                        </w:tcBorders>
                      </w:tcPr>
                      <w:p w14:paraId="55A0100F" w14:textId="77777777" w:rsidR="00805D6E" w:rsidRDefault="00805D6E"/>
                    </w:tc>
                    <w:tc>
                      <w:tcPr>
                        <w:tcW w:w="439" w:type="dxa"/>
                        <w:tcBorders>
                          <w:top w:val="single" w:sz="2" w:space="0" w:color="7F7F7F"/>
                          <w:left w:val="nil"/>
                          <w:bottom w:val="single" w:sz="7" w:space="0" w:color="000000"/>
                          <w:right w:val="single" w:sz="2" w:space="0" w:color="7F7F7F"/>
                        </w:tcBorders>
                      </w:tcPr>
                      <w:p w14:paraId="7894E6AA" w14:textId="77777777" w:rsidR="00805D6E" w:rsidRDefault="00805D6E"/>
                    </w:tc>
                  </w:tr>
                  <w:tr w:rsidR="00805D6E" w14:paraId="4EC1576B" w14:textId="77777777">
                    <w:trPr>
                      <w:trHeight w:val="450"/>
                    </w:trPr>
                    <w:tc>
                      <w:tcPr>
                        <w:tcW w:w="0" w:type="auto"/>
                        <w:vMerge/>
                        <w:tcBorders>
                          <w:top w:val="nil"/>
                          <w:left w:val="single" w:sz="2" w:space="0" w:color="7F7F7F"/>
                          <w:bottom w:val="nil"/>
                          <w:right w:val="nil"/>
                        </w:tcBorders>
                      </w:tcPr>
                      <w:p w14:paraId="5F90DFE0" w14:textId="77777777" w:rsidR="00805D6E" w:rsidRDefault="00805D6E"/>
                    </w:tc>
                    <w:tc>
                      <w:tcPr>
                        <w:tcW w:w="0" w:type="auto"/>
                        <w:vMerge/>
                        <w:tcBorders>
                          <w:top w:val="nil"/>
                          <w:left w:val="nil"/>
                          <w:bottom w:val="nil"/>
                          <w:right w:val="nil"/>
                        </w:tcBorders>
                      </w:tcPr>
                      <w:p w14:paraId="53E982D2" w14:textId="77777777" w:rsidR="00805D6E" w:rsidRDefault="00805D6E"/>
                    </w:tc>
                    <w:tc>
                      <w:tcPr>
                        <w:tcW w:w="0" w:type="auto"/>
                        <w:vMerge/>
                        <w:tcBorders>
                          <w:top w:val="nil"/>
                          <w:left w:val="nil"/>
                          <w:bottom w:val="nil"/>
                          <w:right w:val="nil"/>
                        </w:tcBorders>
                      </w:tcPr>
                      <w:p w14:paraId="404C8217" w14:textId="77777777" w:rsidR="00805D6E" w:rsidRDefault="00805D6E"/>
                    </w:tc>
                    <w:tc>
                      <w:tcPr>
                        <w:tcW w:w="0" w:type="auto"/>
                        <w:vMerge/>
                        <w:tcBorders>
                          <w:top w:val="nil"/>
                          <w:left w:val="nil"/>
                          <w:bottom w:val="nil"/>
                          <w:right w:val="nil"/>
                        </w:tcBorders>
                      </w:tcPr>
                      <w:p w14:paraId="522770FD" w14:textId="77777777" w:rsidR="00805D6E" w:rsidRDefault="00805D6E"/>
                    </w:tc>
                    <w:tc>
                      <w:tcPr>
                        <w:tcW w:w="0" w:type="auto"/>
                        <w:vMerge/>
                        <w:tcBorders>
                          <w:top w:val="nil"/>
                          <w:left w:val="nil"/>
                          <w:bottom w:val="nil"/>
                          <w:right w:val="single" w:sz="4" w:space="0" w:color="000000"/>
                        </w:tcBorders>
                      </w:tcPr>
                      <w:p w14:paraId="4E26826F" w14:textId="77777777" w:rsidR="00805D6E" w:rsidRDefault="00805D6E"/>
                    </w:tc>
                    <w:tc>
                      <w:tcPr>
                        <w:tcW w:w="439" w:type="dxa"/>
                        <w:vMerge w:val="restart"/>
                        <w:tcBorders>
                          <w:top w:val="single" w:sz="7" w:space="0" w:color="000000"/>
                          <w:left w:val="single" w:sz="4" w:space="0" w:color="000000"/>
                          <w:bottom w:val="single" w:sz="2" w:space="0" w:color="000000"/>
                          <w:right w:val="nil"/>
                        </w:tcBorders>
                      </w:tcPr>
                      <w:p w14:paraId="3666C513" w14:textId="77777777" w:rsidR="00805D6E" w:rsidRDefault="00805D6E"/>
                    </w:tc>
                    <w:tc>
                      <w:tcPr>
                        <w:tcW w:w="439" w:type="dxa"/>
                        <w:vMerge w:val="restart"/>
                        <w:tcBorders>
                          <w:top w:val="single" w:sz="7" w:space="0" w:color="000000"/>
                          <w:left w:val="nil"/>
                          <w:bottom w:val="single" w:sz="2" w:space="0" w:color="000000"/>
                          <w:right w:val="nil"/>
                        </w:tcBorders>
                      </w:tcPr>
                      <w:p w14:paraId="1FA34132" w14:textId="77777777" w:rsidR="00805D6E" w:rsidRDefault="00805D6E"/>
                    </w:tc>
                    <w:tc>
                      <w:tcPr>
                        <w:tcW w:w="432" w:type="dxa"/>
                        <w:vMerge w:val="restart"/>
                        <w:tcBorders>
                          <w:top w:val="single" w:sz="7" w:space="0" w:color="000000"/>
                          <w:left w:val="nil"/>
                          <w:bottom w:val="single" w:sz="2" w:space="0" w:color="000000"/>
                          <w:right w:val="nil"/>
                        </w:tcBorders>
                      </w:tcPr>
                      <w:p w14:paraId="5508E617" w14:textId="77777777" w:rsidR="00805D6E" w:rsidRDefault="00805D6E"/>
                    </w:tc>
                    <w:tc>
                      <w:tcPr>
                        <w:tcW w:w="439" w:type="dxa"/>
                        <w:vMerge w:val="restart"/>
                        <w:tcBorders>
                          <w:top w:val="single" w:sz="7" w:space="0" w:color="000000"/>
                          <w:left w:val="nil"/>
                          <w:bottom w:val="single" w:sz="2" w:space="0" w:color="000000"/>
                          <w:right w:val="single" w:sz="2" w:space="0" w:color="7F7F7F"/>
                        </w:tcBorders>
                      </w:tcPr>
                      <w:p w14:paraId="516FF2C5" w14:textId="77777777" w:rsidR="00805D6E" w:rsidRDefault="00805D6E"/>
                    </w:tc>
                  </w:tr>
                  <w:tr w:rsidR="00805D6E" w14:paraId="32DA22B8" w14:textId="77777777">
                    <w:trPr>
                      <w:trHeight w:val="450"/>
                    </w:trPr>
                    <w:tc>
                      <w:tcPr>
                        <w:tcW w:w="0" w:type="auto"/>
                        <w:vMerge/>
                        <w:tcBorders>
                          <w:top w:val="nil"/>
                          <w:left w:val="single" w:sz="2" w:space="0" w:color="7F7F7F"/>
                          <w:bottom w:val="nil"/>
                          <w:right w:val="nil"/>
                        </w:tcBorders>
                      </w:tcPr>
                      <w:p w14:paraId="6A437444" w14:textId="77777777" w:rsidR="00805D6E" w:rsidRDefault="00805D6E"/>
                    </w:tc>
                    <w:tc>
                      <w:tcPr>
                        <w:tcW w:w="0" w:type="auto"/>
                        <w:vMerge/>
                        <w:tcBorders>
                          <w:top w:val="nil"/>
                          <w:left w:val="nil"/>
                          <w:bottom w:val="nil"/>
                          <w:right w:val="nil"/>
                        </w:tcBorders>
                      </w:tcPr>
                      <w:p w14:paraId="38D05116" w14:textId="77777777" w:rsidR="00805D6E" w:rsidRDefault="00805D6E"/>
                    </w:tc>
                    <w:tc>
                      <w:tcPr>
                        <w:tcW w:w="0" w:type="auto"/>
                        <w:vMerge/>
                        <w:tcBorders>
                          <w:top w:val="nil"/>
                          <w:left w:val="nil"/>
                          <w:bottom w:val="nil"/>
                          <w:right w:val="nil"/>
                        </w:tcBorders>
                      </w:tcPr>
                      <w:p w14:paraId="2AC3808D" w14:textId="77777777" w:rsidR="00805D6E" w:rsidRDefault="00805D6E"/>
                    </w:tc>
                    <w:tc>
                      <w:tcPr>
                        <w:tcW w:w="0" w:type="auto"/>
                        <w:vMerge/>
                        <w:tcBorders>
                          <w:top w:val="nil"/>
                          <w:left w:val="nil"/>
                          <w:bottom w:val="nil"/>
                          <w:right w:val="nil"/>
                        </w:tcBorders>
                      </w:tcPr>
                      <w:p w14:paraId="2927669C" w14:textId="77777777" w:rsidR="00805D6E" w:rsidRDefault="00805D6E"/>
                    </w:tc>
                    <w:tc>
                      <w:tcPr>
                        <w:tcW w:w="0" w:type="auto"/>
                        <w:vMerge/>
                        <w:tcBorders>
                          <w:top w:val="nil"/>
                          <w:left w:val="nil"/>
                          <w:bottom w:val="nil"/>
                          <w:right w:val="single" w:sz="4" w:space="0" w:color="000000"/>
                        </w:tcBorders>
                      </w:tcPr>
                      <w:p w14:paraId="679829CA" w14:textId="77777777" w:rsidR="00805D6E" w:rsidRDefault="00805D6E"/>
                    </w:tc>
                    <w:tc>
                      <w:tcPr>
                        <w:tcW w:w="0" w:type="auto"/>
                        <w:vMerge/>
                        <w:tcBorders>
                          <w:top w:val="nil"/>
                          <w:left w:val="single" w:sz="4" w:space="0" w:color="000000"/>
                          <w:bottom w:val="nil"/>
                          <w:right w:val="nil"/>
                        </w:tcBorders>
                      </w:tcPr>
                      <w:p w14:paraId="53881049" w14:textId="77777777" w:rsidR="00805D6E" w:rsidRDefault="00805D6E"/>
                    </w:tc>
                    <w:tc>
                      <w:tcPr>
                        <w:tcW w:w="0" w:type="auto"/>
                        <w:vMerge/>
                        <w:tcBorders>
                          <w:top w:val="nil"/>
                          <w:left w:val="nil"/>
                          <w:bottom w:val="nil"/>
                          <w:right w:val="nil"/>
                        </w:tcBorders>
                      </w:tcPr>
                      <w:p w14:paraId="25E59B8F" w14:textId="77777777" w:rsidR="00805D6E" w:rsidRDefault="00805D6E"/>
                    </w:tc>
                    <w:tc>
                      <w:tcPr>
                        <w:tcW w:w="0" w:type="auto"/>
                        <w:vMerge/>
                        <w:tcBorders>
                          <w:top w:val="nil"/>
                          <w:left w:val="nil"/>
                          <w:bottom w:val="nil"/>
                          <w:right w:val="nil"/>
                        </w:tcBorders>
                      </w:tcPr>
                      <w:p w14:paraId="748D8B06" w14:textId="77777777" w:rsidR="00805D6E" w:rsidRDefault="00805D6E"/>
                    </w:tc>
                    <w:tc>
                      <w:tcPr>
                        <w:tcW w:w="0" w:type="auto"/>
                        <w:vMerge/>
                        <w:tcBorders>
                          <w:top w:val="nil"/>
                          <w:left w:val="nil"/>
                          <w:bottom w:val="nil"/>
                          <w:right w:val="single" w:sz="2" w:space="0" w:color="7F7F7F"/>
                        </w:tcBorders>
                      </w:tcPr>
                      <w:p w14:paraId="751B495B" w14:textId="77777777" w:rsidR="00805D6E" w:rsidRDefault="00805D6E"/>
                    </w:tc>
                  </w:tr>
                  <w:tr w:rsidR="00805D6E" w14:paraId="6EC53093" w14:textId="77777777">
                    <w:trPr>
                      <w:trHeight w:val="450"/>
                    </w:trPr>
                    <w:tc>
                      <w:tcPr>
                        <w:tcW w:w="0" w:type="auto"/>
                        <w:vMerge/>
                        <w:tcBorders>
                          <w:top w:val="nil"/>
                          <w:left w:val="single" w:sz="2" w:space="0" w:color="7F7F7F"/>
                          <w:bottom w:val="nil"/>
                          <w:right w:val="nil"/>
                        </w:tcBorders>
                      </w:tcPr>
                      <w:p w14:paraId="7572ADA7" w14:textId="77777777" w:rsidR="00805D6E" w:rsidRDefault="00805D6E"/>
                    </w:tc>
                    <w:tc>
                      <w:tcPr>
                        <w:tcW w:w="0" w:type="auto"/>
                        <w:vMerge/>
                        <w:tcBorders>
                          <w:top w:val="nil"/>
                          <w:left w:val="nil"/>
                          <w:bottom w:val="nil"/>
                          <w:right w:val="nil"/>
                        </w:tcBorders>
                      </w:tcPr>
                      <w:p w14:paraId="4B7CE471" w14:textId="77777777" w:rsidR="00805D6E" w:rsidRDefault="00805D6E"/>
                    </w:tc>
                    <w:tc>
                      <w:tcPr>
                        <w:tcW w:w="0" w:type="auto"/>
                        <w:vMerge/>
                        <w:tcBorders>
                          <w:top w:val="nil"/>
                          <w:left w:val="nil"/>
                          <w:bottom w:val="nil"/>
                          <w:right w:val="nil"/>
                        </w:tcBorders>
                      </w:tcPr>
                      <w:p w14:paraId="115497CC" w14:textId="77777777" w:rsidR="00805D6E" w:rsidRDefault="00805D6E"/>
                    </w:tc>
                    <w:tc>
                      <w:tcPr>
                        <w:tcW w:w="0" w:type="auto"/>
                        <w:vMerge/>
                        <w:tcBorders>
                          <w:top w:val="nil"/>
                          <w:left w:val="nil"/>
                          <w:bottom w:val="nil"/>
                          <w:right w:val="nil"/>
                        </w:tcBorders>
                      </w:tcPr>
                      <w:p w14:paraId="7550314B" w14:textId="77777777" w:rsidR="00805D6E" w:rsidRDefault="00805D6E"/>
                    </w:tc>
                    <w:tc>
                      <w:tcPr>
                        <w:tcW w:w="0" w:type="auto"/>
                        <w:vMerge/>
                        <w:tcBorders>
                          <w:top w:val="nil"/>
                          <w:left w:val="nil"/>
                          <w:bottom w:val="nil"/>
                          <w:right w:val="single" w:sz="4" w:space="0" w:color="000000"/>
                        </w:tcBorders>
                      </w:tcPr>
                      <w:p w14:paraId="207FEF54" w14:textId="77777777" w:rsidR="00805D6E" w:rsidRDefault="00805D6E"/>
                    </w:tc>
                    <w:tc>
                      <w:tcPr>
                        <w:tcW w:w="0" w:type="auto"/>
                        <w:vMerge/>
                        <w:tcBorders>
                          <w:top w:val="nil"/>
                          <w:left w:val="single" w:sz="4" w:space="0" w:color="000000"/>
                          <w:bottom w:val="nil"/>
                          <w:right w:val="nil"/>
                        </w:tcBorders>
                      </w:tcPr>
                      <w:p w14:paraId="670D1E57" w14:textId="77777777" w:rsidR="00805D6E" w:rsidRDefault="00805D6E"/>
                    </w:tc>
                    <w:tc>
                      <w:tcPr>
                        <w:tcW w:w="0" w:type="auto"/>
                        <w:vMerge/>
                        <w:tcBorders>
                          <w:top w:val="nil"/>
                          <w:left w:val="nil"/>
                          <w:bottom w:val="nil"/>
                          <w:right w:val="nil"/>
                        </w:tcBorders>
                      </w:tcPr>
                      <w:p w14:paraId="7D51CB9D" w14:textId="77777777" w:rsidR="00805D6E" w:rsidRDefault="00805D6E"/>
                    </w:tc>
                    <w:tc>
                      <w:tcPr>
                        <w:tcW w:w="0" w:type="auto"/>
                        <w:vMerge/>
                        <w:tcBorders>
                          <w:top w:val="nil"/>
                          <w:left w:val="nil"/>
                          <w:bottom w:val="nil"/>
                          <w:right w:val="nil"/>
                        </w:tcBorders>
                      </w:tcPr>
                      <w:p w14:paraId="45FD4856" w14:textId="77777777" w:rsidR="00805D6E" w:rsidRDefault="00805D6E"/>
                    </w:tc>
                    <w:tc>
                      <w:tcPr>
                        <w:tcW w:w="0" w:type="auto"/>
                        <w:vMerge/>
                        <w:tcBorders>
                          <w:top w:val="nil"/>
                          <w:left w:val="nil"/>
                          <w:bottom w:val="nil"/>
                          <w:right w:val="single" w:sz="2" w:space="0" w:color="7F7F7F"/>
                        </w:tcBorders>
                      </w:tcPr>
                      <w:p w14:paraId="20CCE04A" w14:textId="77777777" w:rsidR="00805D6E" w:rsidRDefault="00805D6E"/>
                    </w:tc>
                  </w:tr>
                  <w:tr w:rsidR="00805D6E" w14:paraId="2B59BFE1" w14:textId="77777777">
                    <w:trPr>
                      <w:trHeight w:val="450"/>
                    </w:trPr>
                    <w:tc>
                      <w:tcPr>
                        <w:tcW w:w="0" w:type="auto"/>
                        <w:vMerge/>
                        <w:tcBorders>
                          <w:top w:val="nil"/>
                          <w:left w:val="single" w:sz="2" w:space="0" w:color="7F7F7F"/>
                          <w:bottom w:val="nil"/>
                          <w:right w:val="nil"/>
                        </w:tcBorders>
                      </w:tcPr>
                      <w:p w14:paraId="1DE5725D" w14:textId="77777777" w:rsidR="00805D6E" w:rsidRDefault="00805D6E"/>
                    </w:tc>
                    <w:tc>
                      <w:tcPr>
                        <w:tcW w:w="0" w:type="auto"/>
                        <w:vMerge/>
                        <w:tcBorders>
                          <w:top w:val="nil"/>
                          <w:left w:val="nil"/>
                          <w:bottom w:val="nil"/>
                          <w:right w:val="nil"/>
                        </w:tcBorders>
                      </w:tcPr>
                      <w:p w14:paraId="0661101D" w14:textId="77777777" w:rsidR="00805D6E" w:rsidRDefault="00805D6E"/>
                    </w:tc>
                    <w:tc>
                      <w:tcPr>
                        <w:tcW w:w="0" w:type="auto"/>
                        <w:vMerge/>
                        <w:tcBorders>
                          <w:top w:val="nil"/>
                          <w:left w:val="nil"/>
                          <w:bottom w:val="nil"/>
                          <w:right w:val="nil"/>
                        </w:tcBorders>
                      </w:tcPr>
                      <w:p w14:paraId="54B3D019" w14:textId="77777777" w:rsidR="00805D6E" w:rsidRDefault="00805D6E"/>
                    </w:tc>
                    <w:tc>
                      <w:tcPr>
                        <w:tcW w:w="0" w:type="auto"/>
                        <w:vMerge/>
                        <w:tcBorders>
                          <w:top w:val="nil"/>
                          <w:left w:val="nil"/>
                          <w:bottom w:val="nil"/>
                          <w:right w:val="nil"/>
                        </w:tcBorders>
                      </w:tcPr>
                      <w:p w14:paraId="11432554" w14:textId="77777777" w:rsidR="00805D6E" w:rsidRDefault="00805D6E"/>
                    </w:tc>
                    <w:tc>
                      <w:tcPr>
                        <w:tcW w:w="0" w:type="auto"/>
                        <w:vMerge/>
                        <w:tcBorders>
                          <w:top w:val="nil"/>
                          <w:left w:val="nil"/>
                          <w:bottom w:val="nil"/>
                          <w:right w:val="single" w:sz="4" w:space="0" w:color="000000"/>
                        </w:tcBorders>
                      </w:tcPr>
                      <w:p w14:paraId="57FBBD9D" w14:textId="77777777" w:rsidR="00805D6E" w:rsidRDefault="00805D6E"/>
                    </w:tc>
                    <w:tc>
                      <w:tcPr>
                        <w:tcW w:w="0" w:type="auto"/>
                        <w:vMerge/>
                        <w:tcBorders>
                          <w:top w:val="nil"/>
                          <w:left w:val="single" w:sz="4" w:space="0" w:color="000000"/>
                          <w:bottom w:val="nil"/>
                          <w:right w:val="nil"/>
                        </w:tcBorders>
                      </w:tcPr>
                      <w:p w14:paraId="6FA60F6B" w14:textId="77777777" w:rsidR="00805D6E" w:rsidRDefault="00805D6E"/>
                    </w:tc>
                    <w:tc>
                      <w:tcPr>
                        <w:tcW w:w="0" w:type="auto"/>
                        <w:vMerge/>
                        <w:tcBorders>
                          <w:top w:val="nil"/>
                          <w:left w:val="nil"/>
                          <w:bottom w:val="nil"/>
                          <w:right w:val="nil"/>
                        </w:tcBorders>
                      </w:tcPr>
                      <w:p w14:paraId="50AA5E7A" w14:textId="77777777" w:rsidR="00805D6E" w:rsidRDefault="00805D6E"/>
                    </w:tc>
                    <w:tc>
                      <w:tcPr>
                        <w:tcW w:w="0" w:type="auto"/>
                        <w:vMerge/>
                        <w:tcBorders>
                          <w:top w:val="nil"/>
                          <w:left w:val="nil"/>
                          <w:bottom w:val="nil"/>
                          <w:right w:val="nil"/>
                        </w:tcBorders>
                      </w:tcPr>
                      <w:p w14:paraId="32F749A9" w14:textId="77777777" w:rsidR="00805D6E" w:rsidRDefault="00805D6E"/>
                    </w:tc>
                    <w:tc>
                      <w:tcPr>
                        <w:tcW w:w="0" w:type="auto"/>
                        <w:vMerge/>
                        <w:tcBorders>
                          <w:top w:val="nil"/>
                          <w:left w:val="nil"/>
                          <w:bottom w:val="nil"/>
                          <w:right w:val="single" w:sz="2" w:space="0" w:color="7F7F7F"/>
                        </w:tcBorders>
                      </w:tcPr>
                      <w:p w14:paraId="53D19BFB" w14:textId="77777777" w:rsidR="00805D6E" w:rsidRDefault="00805D6E"/>
                    </w:tc>
                  </w:tr>
                  <w:tr w:rsidR="00805D6E" w14:paraId="2A8AB2CC" w14:textId="77777777">
                    <w:trPr>
                      <w:trHeight w:val="450"/>
                    </w:trPr>
                    <w:tc>
                      <w:tcPr>
                        <w:tcW w:w="0" w:type="auto"/>
                        <w:vMerge/>
                        <w:tcBorders>
                          <w:top w:val="nil"/>
                          <w:left w:val="single" w:sz="2" w:space="0" w:color="7F7F7F"/>
                          <w:bottom w:val="single" w:sz="4" w:space="0" w:color="000000"/>
                          <w:right w:val="nil"/>
                        </w:tcBorders>
                      </w:tcPr>
                      <w:p w14:paraId="2D22F075" w14:textId="77777777" w:rsidR="00805D6E" w:rsidRDefault="00805D6E"/>
                    </w:tc>
                    <w:tc>
                      <w:tcPr>
                        <w:tcW w:w="0" w:type="auto"/>
                        <w:vMerge/>
                        <w:tcBorders>
                          <w:top w:val="nil"/>
                          <w:left w:val="nil"/>
                          <w:bottom w:val="single" w:sz="4" w:space="0" w:color="000000"/>
                          <w:right w:val="nil"/>
                        </w:tcBorders>
                      </w:tcPr>
                      <w:p w14:paraId="306F8A8D" w14:textId="77777777" w:rsidR="00805D6E" w:rsidRDefault="00805D6E"/>
                    </w:tc>
                    <w:tc>
                      <w:tcPr>
                        <w:tcW w:w="0" w:type="auto"/>
                        <w:vMerge/>
                        <w:tcBorders>
                          <w:top w:val="nil"/>
                          <w:left w:val="nil"/>
                          <w:bottom w:val="single" w:sz="4" w:space="0" w:color="000000"/>
                          <w:right w:val="nil"/>
                        </w:tcBorders>
                      </w:tcPr>
                      <w:p w14:paraId="42231917" w14:textId="77777777" w:rsidR="00805D6E" w:rsidRDefault="00805D6E"/>
                    </w:tc>
                    <w:tc>
                      <w:tcPr>
                        <w:tcW w:w="0" w:type="auto"/>
                        <w:vMerge/>
                        <w:tcBorders>
                          <w:top w:val="nil"/>
                          <w:left w:val="nil"/>
                          <w:bottom w:val="single" w:sz="4" w:space="0" w:color="000000"/>
                          <w:right w:val="nil"/>
                        </w:tcBorders>
                      </w:tcPr>
                      <w:p w14:paraId="57866756" w14:textId="77777777" w:rsidR="00805D6E" w:rsidRDefault="00805D6E"/>
                    </w:tc>
                    <w:tc>
                      <w:tcPr>
                        <w:tcW w:w="0" w:type="auto"/>
                        <w:vMerge/>
                        <w:tcBorders>
                          <w:top w:val="nil"/>
                          <w:left w:val="nil"/>
                          <w:bottom w:val="single" w:sz="4" w:space="0" w:color="000000"/>
                          <w:right w:val="single" w:sz="4" w:space="0" w:color="000000"/>
                        </w:tcBorders>
                      </w:tcPr>
                      <w:p w14:paraId="5A37423B" w14:textId="77777777" w:rsidR="00805D6E" w:rsidRDefault="00805D6E"/>
                    </w:tc>
                    <w:tc>
                      <w:tcPr>
                        <w:tcW w:w="0" w:type="auto"/>
                        <w:vMerge/>
                        <w:tcBorders>
                          <w:top w:val="nil"/>
                          <w:left w:val="single" w:sz="4" w:space="0" w:color="000000"/>
                          <w:bottom w:val="single" w:sz="2" w:space="0" w:color="000000"/>
                          <w:right w:val="nil"/>
                        </w:tcBorders>
                      </w:tcPr>
                      <w:p w14:paraId="14F4B22B" w14:textId="77777777" w:rsidR="00805D6E" w:rsidRDefault="00805D6E"/>
                    </w:tc>
                    <w:tc>
                      <w:tcPr>
                        <w:tcW w:w="0" w:type="auto"/>
                        <w:vMerge/>
                        <w:tcBorders>
                          <w:top w:val="nil"/>
                          <w:left w:val="nil"/>
                          <w:bottom w:val="single" w:sz="2" w:space="0" w:color="000000"/>
                          <w:right w:val="nil"/>
                        </w:tcBorders>
                      </w:tcPr>
                      <w:p w14:paraId="0A63E235" w14:textId="77777777" w:rsidR="00805D6E" w:rsidRDefault="00805D6E"/>
                    </w:tc>
                    <w:tc>
                      <w:tcPr>
                        <w:tcW w:w="0" w:type="auto"/>
                        <w:vMerge/>
                        <w:tcBorders>
                          <w:top w:val="nil"/>
                          <w:left w:val="nil"/>
                          <w:bottom w:val="single" w:sz="2" w:space="0" w:color="000000"/>
                          <w:right w:val="nil"/>
                        </w:tcBorders>
                      </w:tcPr>
                      <w:p w14:paraId="34E9C2C7" w14:textId="77777777" w:rsidR="00805D6E" w:rsidRDefault="00805D6E"/>
                    </w:tc>
                    <w:tc>
                      <w:tcPr>
                        <w:tcW w:w="0" w:type="auto"/>
                        <w:vMerge/>
                        <w:tcBorders>
                          <w:top w:val="nil"/>
                          <w:left w:val="nil"/>
                          <w:bottom w:val="single" w:sz="2" w:space="0" w:color="000000"/>
                          <w:right w:val="single" w:sz="2" w:space="0" w:color="7F7F7F"/>
                        </w:tcBorders>
                      </w:tcPr>
                      <w:p w14:paraId="06E216A0" w14:textId="77777777" w:rsidR="00805D6E" w:rsidRDefault="00805D6E"/>
                    </w:tc>
                  </w:tr>
                  <w:tr w:rsidR="00805D6E" w14:paraId="6FC0379B" w14:textId="77777777">
                    <w:trPr>
                      <w:trHeight w:val="67"/>
                    </w:trPr>
                    <w:tc>
                      <w:tcPr>
                        <w:tcW w:w="439" w:type="dxa"/>
                        <w:tcBorders>
                          <w:top w:val="single" w:sz="4" w:space="0" w:color="000000"/>
                          <w:left w:val="single" w:sz="2" w:space="0" w:color="7F7F7F"/>
                          <w:bottom w:val="nil"/>
                          <w:right w:val="nil"/>
                        </w:tcBorders>
                      </w:tcPr>
                      <w:p w14:paraId="25F9F834" w14:textId="77777777" w:rsidR="00805D6E" w:rsidRDefault="00805D6E"/>
                    </w:tc>
                    <w:tc>
                      <w:tcPr>
                        <w:tcW w:w="439" w:type="dxa"/>
                        <w:tcBorders>
                          <w:top w:val="single" w:sz="4" w:space="0" w:color="000000"/>
                          <w:left w:val="nil"/>
                          <w:bottom w:val="nil"/>
                          <w:right w:val="nil"/>
                        </w:tcBorders>
                      </w:tcPr>
                      <w:p w14:paraId="01B3B04C" w14:textId="77777777" w:rsidR="00805D6E" w:rsidRDefault="00805D6E"/>
                    </w:tc>
                    <w:tc>
                      <w:tcPr>
                        <w:tcW w:w="434" w:type="dxa"/>
                        <w:tcBorders>
                          <w:top w:val="single" w:sz="4" w:space="0" w:color="000000"/>
                          <w:left w:val="nil"/>
                          <w:bottom w:val="nil"/>
                          <w:right w:val="nil"/>
                        </w:tcBorders>
                      </w:tcPr>
                      <w:p w14:paraId="657EF912" w14:textId="77777777" w:rsidR="00805D6E" w:rsidRDefault="00805D6E"/>
                    </w:tc>
                    <w:tc>
                      <w:tcPr>
                        <w:tcW w:w="242" w:type="dxa"/>
                        <w:tcBorders>
                          <w:top w:val="single" w:sz="4" w:space="0" w:color="000000"/>
                          <w:left w:val="nil"/>
                          <w:bottom w:val="nil"/>
                          <w:right w:val="nil"/>
                        </w:tcBorders>
                      </w:tcPr>
                      <w:p w14:paraId="532620D9" w14:textId="77777777" w:rsidR="00805D6E" w:rsidRDefault="00805D6E"/>
                    </w:tc>
                    <w:tc>
                      <w:tcPr>
                        <w:tcW w:w="197" w:type="dxa"/>
                        <w:tcBorders>
                          <w:top w:val="single" w:sz="4" w:space="0" w:color="000000"/>
                          <w:left w:val="nil"/>
                          <w:bottom w:val="nil"/>
                          <w:right w:val="single" w:sz="2" w:space="0" w:color="000000"/>
                        </w:tcBorders>
                      </w:tcPr>
                      <w:p w14:paraId="78C71898" w14:textId="77777777" w:rsidR="00805D6E" w:rsidRDefault="009A2182">
                        <w:pPr>
                          <w:ind w:left="32"/>
                          <w:jc w:val="center"/>
                        </w:pPr>
                        <w:r>
                          <w:rPr>
                            <w:rFonts w:ascii="Arial" w:eastAsia="Arial" w:hAnsi="Arial" w:cs="Arial"/>
                            <w:sz w:val="8"/>
                          </w:rPr>
                          <w:t>0</w:t>
                        </w:r>
                      </w:p>
                    </w:tc>
                    <w:tc>
                      <w:tcPr>
                        <w:tcW w:w="439" w:type="dxa"/>
                        <w:tcBorders>
                          <w:top w:val="single" w:sz="2" w:space="0" w:color="000000"/>
                          <w:left w:val="single" w:sz="2" w:space="0" w:color="000000"/>
                          <w:bottom w:val="nil"/>
                          <w:right w:val="nil"/>
                        </w:tcBorders>
                      </w:tcPr>
                      <w:p w14:paraId="0907716A" w14:textId="77777777" w:rsidR="00805D6E" w:rsidRDefault="00805D6E"/>
                    </w:tc>
                    <w:tc>
                      <w:tcPr>
                        <w:tcW w:w="439" w:type="dxa"/>
                        <w:tcBorders>
                          <w:top w:val="single" w:sz="2" w:space="0" w:color="000000"/>
                          <w:left w:val="nil"/>
                          <w:bottom w:val="nil"/>
                          <w:right w:val="nil"/>
                        </w:tcBorders>
                      </w:tcPr>
                      <w:p w14:paraId="7D969C16" w14:textId="77777777" w:rsidR="00805D6E" w:rsidRDefault="00805D6E"/>
                    </w:tc>
                    <w:tc>
                      <w:tcPr>
                        <w:tcW w:w="432" w:type="dxa"/>
                        <w:tcBorders>
                          <w:top w:val="single" w:sz="2" w:space="0" w:color="000000"/>
                          <w:left w:val="nil"/>
                          <w:bottom w:val="nil"/>
                          <w:right w:val="nil"/>
                        </w:tcBorders>
                      </w:tcPr>
                      <w:p w14:paraId="15EEFB1F" w14:textId="77777777" w:rsidR="00805D6E" w:rsidRDefault="00805D6E"/>
                    </w:tc>
                    <w:tc>
                      <w:tcPr>
                        <w:tcW w:w="439" w:type="dxa"/>
                        <w:tcBorders>
                          <w:top w:val="single" w:sz="2" w:space="0" w:color="000000"/>
                          <w:left w:val="nil"/>
                          <w:bottom w:val="nil"/>
                          <w:right w:val="single" w:sz="2" w:space="0" w:color="7F7F7F"/>
                        </w:tcBorders>
                      </w:tcPr>
                      <w:p w14:paraId="0C2482F2" w14:textId="77777777" w:rsidR="00805D6E" w:rsidRDefault="00805D6E"/>
                    </w:tc>
                  </w:tr>
                  <w:tr w:rsidR="00805D6E" w14:paraId="33406869" w14:textId="77777777">
                    <w:trPr>
                      <w:trHeight w:val="293"/>
                    </w:trPr>
                    <w:tc>
                      <w:tcPr>
                        <w:tcW w:w="439" w:type="dxa"/>
                        <w:tcBorders>
                          <w:top w:val="nil"/>
                          <w:left w:val="single" w:sz="2" w:space="0" w:color="7F7F7F"/>
                          <w:bottom w:val="single" w:sz="2" w:space="0" w:color="7F7F7F"/>
                          <w:right w:val="nil"/>
                        </w:tcBorders>
                      </w:tcPr>
                      <w:p w14:paraId="3C223044" w14:textId="77777777" w:rsidR="00805D6E" w:rsidRDefault="009A2182">
                        <w:pPr>
                          <w:tabs>
                            <w:tab w:val="right" w:pos="437"/>
                          </w:tabs>
                          <w:ind w:left="-5"/>
                        </w:pPr>
                        <w:r>
                          <w:rPr>
                            <w:rFonts w:ascii="Arial" w:eastAsia="Arial" w:hAnsi="Arial" w:cs="Arial"/>
                            <w:sz w:val="8"/>
                          </w:rPr>
                          <w:t>2</w:t>
                        </w:r>
                        <w:r>
                          <w:rPr>
                            <w:rFonts w:ascii="Arial" w:eastAsia="Arial" w:hAnsi="Arial" w:cs="Arial"/>
                            <w:sz w:val="8"/>
                          </w:rPr>
                          <w:tab/>
                          <w:t>-</w:t>
                        </w:r>
                      </w:p>
                    </w:tc>
                    <w:tc>
                      <w:tcPr>
                        <w:tcW w:w="439" w:type="dxa"/>
                        <w:tcBorders>
                          <w:top w:val="nil"/>
                          <w:left w:val="nil"/>
                          <w:bottom w:val="single" w:sz="2" w:space="0" w:color="7F7F7F"/>
                          <w:right w:val="nil"/>
                        </w:tcBorders>
                      </w:tcPr>
                      <w:p w14:paraId="06A27D65" w14:textId="77777777" w:rsidR="00805D6E" w:rsidRDefault="009A2182">
                        <w:pPr>
                          <w:tabs>
                            <w:tab w:val="right" w:pos="437"/>
                          </w:tabs>
                          <w:ind w:left="-43"/>
                        </w:pPr>
                        <w:r>
                          <w:rPr>
                            <w:rFonts w:ascii="Arial" w:eastAsia="Arial" w:hAnsi="Arial" w:cs="Arial"/>
                            <w:sz w:val="8"/>
                          </w:rPr>
                          <w:t>1.5</w:t>
                        </w:r>
                        <w:r>
                          <w:rPr>
                            <w:rFonts w:ascii="Arial" w:eastAsia="Arial" w:hAnsi="Arial" w:cs="Arial"/>
                            <w:sz w:val="8"/>
                          </w:rPr>
                          <w:tab/>
                          <w:t>-</w:t>
                        </w:r>
                      </w:p>
                    </w:tc>
                    <w:tc>
                      <w:tcPr>
                        <w:tcW w:w="434" w:type="dxa"/>
                        <w:tcBorders>
                          <w:top w:val="nil"/>
                          <w:left w:val="nil"/>
                          <w:bottom w:val="single" w:sz="2" w:space="0" w:color="7F7F7F"/>
                          <w:right w:val="nil"/>
                        </w:tcBorders>
                      </w:tcPr>
                      <w:p w14:paraId="22B13341" w14:textId="77777777" w:rsidR="00805D6E" w:rsidRDefault="009A2182">
                        <w:pPr>
                          <w:tabs>
                            <w:tab w:val="right" w:pos="432"/>
                          </w:tabs>
                          <w:ind w:left="-5"/>
                        </w:pPr>
                        <w:r>
                          <w:rPr>
                            <w:rFonts w:ascii="Arial" w:eastAsia="Arial" w:hAnsi="Arial" w:cs="Arial"/>
                            <w:sz w:val="8"/>
                          </w:rPr>
                          <w:t>1</w:t>
                        </w:r>
                        <w:r>
                          <w:rPr>
                            <w:rFonts w:ascii="Arial" w:eastAsia="Arial" w:hAnsi="Arial" w:cs="Arial"/>
                            <w:sz w:val="8"/>
                          </w:rPr>
                          <w:tab/>
                          <w:t>-</w:t>
                        </w:r>
                      </w:p>
                    </w:tc>
                    <w:tc>
                      <w:tcPr>
                        <w:tcW w:w="242" w:type="dxa"/>
                        <w:tcBorders>
                          <w:top w:val="nil"/>
                          <w:left w:val="nil"/>
                          <w:bottom w:val="single" w:sz="2" w:space="0" w:color="7F7F7F"/>
                          <w:right w:val="nil"/>
                        </w:tcBorders>
                      </w:tcPr>
                      <w:p w14:paraId="03081ADC" w14:textId="77777777" w:rsidR="00805D6E" w:rsidRDefault="009A2182">
                        <w:pPr>
                          <w:ind w:left="-43"/>
                        </w:pPr>
                        <w:r>
                          <w:rPr>
                            <w:rFonts w:ascii="Arial" w:eastAsia="Arial" w:hAnsi="Arial" w:cs="Arial"/>
                            <w:sz w:val="8"/>
                          </w:rPr>
                          <w:t>0.5</w:t>
                        </w:r>
                      </w:p>
                    </w:tc>
                    <w:tc>
                      <w:tcPr>
                        <w:tcW w:w="197" w:type="dxa"/>
                        <w:tcBorders>
                          <w:top w:val="nil"/>
                          <w:left w:val="nil"/>
                          <w:bottom w:val="single" w:sz="2" w:space="0" w:color="7F7F7F"/>
                          <w:right w:val="single" w:sz="2" w:space="0" w:color="000000"/>
                        </w:tcBorders>
                      </w:tcPr>
                      <w:p w14:paraId="68FB2005" w14:textId="77777777" w:rsidR="00805D6E" w:rsidRDefault="00805D6E"/>
                    </w:tc>
                    <w:tc>
                      <w:tcPr>
                        <w:tcW w:w="439" w:type="dxa"/>
                        <w:tcBorders>
                          <w:top w:val="nil"/>
                          <w:left w:val="single" w:sz="2" w:space="0" w:color="000000"/>
                          <w:bottom w:val="single" w:sz="2" w:space="0" w:color="7F7F7F"/>
                          <w:right w:val="nil"/>
                        </w:tcBorders>
                      </w:tcPr>
                      <w:p w14:paraId="05083F35" w14:textId="77777777" w:rsidR="00805D6E" w:rsidRDefault="009A2182">
                        <w:pPr>
                          <w:tabs>
                            <w:tab w:val="right" w:pos="437"/>
                          </w:tabs>
                          <w:ind w:left="-19"/>
                        </w:pPr>
                        <w:r>
                          <w:rPr>
                            <w:rFonts w:ascii="Arial" w:eastAsia="Arial" w:hAnsi="Arial" w:cs="Arial"/>
                            <w:sz w:val="8"/>
                          </w:rPr>
                          <w:t>0</w:t>
                        </w:r>
                        <w:r>
                          <w:rPr>
                            <w:rFonts w:ascii="Arial" w:eastAsia="Arial" w:hAnsi="Arial" w:cs="Arial"/>
                            <w:sz w:val="8"/>
                          </w:rPr>
                          <w:tab/>
                          <w:t>0</w:t>
                        </w:r>
                      </w:p>
                    </w:tc>
                    <w:tc>
                      <w:tcPr>
                        <w:tcW w:w="439" w:type="dxa"/>
                        <w:tcBorders>
                          <w:top w:val="nil"/>
                          <w:left w:val="nil"/>
                          <w:bottom w:val="single" w:sz="2" w:space="0" w:color="7F7F7F"/>
                          <w:right w:val="nil"/>
                        </w:tcBorders>
                      </w:tcPr>
                      <w:p w14:paraId="286D8123" w14:textId="77777777" w:rsidR="00805D6E" w:rsidRDefault="009A2182">
                        <w:pPr>
                          <w:ind w:left="-12"/>
                        </w:pPr>
                        <w:r>
                          <w:rPr>
                            <w:rFonts w:ascii="Arial" w:eastAsia="Arial" w:hAnsi="Arial" w:cs="Arial"/>
                            <w:sz w:val="8"/>
                          </w:rPr>
                          <w:t>.5</w:t>
                        </w:r>
                      </w:p>
                    </w:tc>
                    <w:tc>
                      <w:tcPr>
                        <w:tcW w:w="432" w:type="dxa"/>
                        <w:tcBorders>
                          <w:top w:val="nil"/>
                          <w:left w:val="nil"/>
                          <w:bottom w:val="single" w:sz="2" w:space="0" w:color="7F7F7F"/>
                          <w:right w:val="nil"/>
                        </w:tcBorders>
                      </w:tcPr>
                      <w:p w14:paraId="0BFFEDFD" w14:textId="77777777" w:rsidR="00805D6E" w:rsidRDefault="009A2182">
                        <w:pPr>
                          <w:tabs>
                            <w:tab w:val="right" w:pos="430"/>
                          </w:tabs>
                          <w:ind w:left="-17"/>
                        </w:pPr>
                        <w:r>
                          <w:rPr>
                            <w:rFonts w:ascii="Arial" w:eastAsia="Arial" w:hAnsi="Arial" w:cs="Arial"/>
                            <w:sz w:val="8"/>
                          </w:rPr>
                          <w:t>1</w:t>
                        </w:r>
                        <w:r>
                          <w:rPr>
                            <w:rFonts w:ascii="Arial" w:eastAsia="Arial" w:hAnsi="Arial" w:cs="Arial"/>
                            <w:sz w:val="8"/>
                          </w:rPr>
                          <w:tab/>
                          <w:t>1</w:t>
                        </w:r>
                      </w:p>
                    </w:tc>
                    <w:tc>
                      <w:tcPr>
                        <w:tcW w:w="439" w:type="dxa"/>
                        <w:tcBorders>
                          <w:top w:val="nil"/>
                          <w:left w:val="nil"/>
                          <w:bottom w:val="single" w:sz="2" w:space="0" w:color="7F7F7F"/>
                          <w:right w:val="single" w:sz="2" w:space="0" w:color="7F7F7F"/>
                        </w:tcBorders>
                      </w:tcPr>
                      <w:p w14:paraId="7459C751" w14:textId="77777777" w:rsidR="00805D6E" w:rsidRDefault="009A2182">
                        <w:pPr>
                          <w:ind w:left="-10"/>
                        </w:pPr>
                        <w:r>
                          <w:rPr>
                            <w:rFonts w:ascii="Arial" w:eastAsia="Arial" w:hAnsi="Arial" w:cs="Arial"/>
                            <w:sz w:val="8"/>
                          </w:rPr>
                          <w:t>.5</w:t>
                        </w:r>
                      </w:p>
                    </w:tc>
                  </w:tr>
                </w:tbl>
                <w:p w14:paraId="48F252E5" w14:textId="77777777" w:rsidR="00805D6E" w:rsidRDefault="009A2182">
                  <w:pPr>
                    <w:spacing w:after="1209"/>
                    <w:ind w:left="130"/>
                    <w:jc w:val="center"/>
                  </w:pPr>
                  <w:r>
                    <w:rPr>
                      <w:rFonts w:ascii="Arial" w:eastAsia="Arial" w:hAnsi="Arial" w:cs="Arial"/>
                      <w:sz w:val="8"/>
                    </w:rPr>
                    <w:t>1.2</w:t>
                  </w:r>
                </w:p>
                <w:p w14:paraId="1362F15D" w14:textId="77777777" w:rsidR="00805D6E" w:rsidRDefault="009A2182">
                  <w:pPr>
                    <w:spacing w:after="856"/>
                    <w:ind w:right="28"/>
                  </w:pPr>
                  <w:r>
                    <w:rPr>
                      <w:rFonts w:ascii="Arial" w:eastAsia="Arial" w:hAnsi="Arial" w:cs="Arial"/>
                      <w:sz w:val="13"/>
                    </w:rPr>
                    <w:t>φ</w:t>
                  </w:r>
                  <w:r>
                    <w:rPr>
                      <w:rFonts w:ascii="Arial" w:eastAsia="Arial" w:hAnsi="Arial" w:cs="Arial"/>
                      <w:b/>
                      <w:sz w:val="13"/>
                    </w:rPr>
                    <w:t>(</w:t>
                  </w:r>
                  <w:r>
                    <w:rPr>
                      <w:rFonts w:ascii="Arial" w:eastAsia="Arial" w:hAnsi="Arial" w:cs="Arial"/>
                      <w:b/>
                      <w:i/>
                      <w:sz w:val="13"/>
                    </w:rPr>
                    <w:t>v</w:t>
                  </w:r>
                  <w:r>
                    <w:rPr>
                      <w:rFonts w:ascii="Arial" w:eastAsia="Arial" w:hAnsi="Arial" w:cs="Arial"/>
                      <w:b/>
                      <w:sz w:val="13"/>
                    </w:rPr>
                    <w:t>)</w:t>
                  </w:r>
                </w:p>
                <w:p w14:paraId="55D22BEA" w14:textId="77777777" w:rsidR="00805D6E" w:rsidRDefault="009A2182">
                  <w:pPr>
                    <w:tabs>
                      <w:tab w:val="center" w:pos="373"/>
                      <w:tab w:val="right" w:pos="3918"/>
                    </w:tabs>
                    <w:spacing w:after="144"/>
                  </w:pPr>
                  <w:r>
                    <w:tab/>
                  </w:r>
                  <w:r>
                    <w:rPr>
                      <w:rFonts w:ascii="Arial" w:eastAsia="Arial" w:hAnsi="Arial" w:cs="Arial"/>
                      <w:sz w:val="8"/>
                    </w:rPr>
                    <w:t>-</w:t>
                  </w:r>
                  <w:r>
                    <w:rPr>
                      <w:rFonts w:ascii="Arial" w:eastAsia="Arial" w:hAnsi="Arial" w:cs="Arial"/>
                      <w:sz w:val="8"/>
                    </w:rPr>
                    <w:tab/>
                    <w:t>2</w:t>
                  </w:r>
                </w:p>
                <w:p w14:paraId="7AEB9382" w14:textId="77777777" w:rsidR="00805D6E" w:rsidRDefault="009A2182">
                  <w:pPr>
                    <w:spacing w:after="101"/>
                    <w:ind w:left="106"/>
                    <w:jc w:val="center"/>
                  </w:pPr>
                  <w:r>
                    <w:rPr>
                      <w:rFonts w:ascii="Arial" w:eastAsia="Arial" w:hAnsi="Arial" w:cs="Arial"/>
                      <w:sz w:val="8"/>
                    </w:rPr>
                    <w:t>-0.2</w:t>
                  </w:r>
                </w:p>
                <w:p w14:paraId="3A86EAD2" w14:textId="77777777" w:rsidR="00805D6E" w:rsidRDefault="009A2182">
                  <w:pPr>
                    <w:ind w:left="349"/>
                    <w:jc w:val="center"/>
                  </w:pPr>
                  <w:r>
                    <w:rPr>
                      <w:rFonts w:ascii="Arial" w:eastAsia="Arial" w:hAnsi="Arial" w:cs="Arial"/>
                      <w:b/>
                      <w:i/>
                      <w:sz w:val="13"/>
                    </w:rPr>
                    <w:t>v</w:t>
                  </w:r>
                </w:p>
              </w:tc>
            </w:tr>
          </w:tbl>
          <w:p w14:paraId="33CABEDE" w14:textId="77777777" w:rsidR="00805D6E" w:rsidRDefault="00805D6E"/>
        </w:tc>
        <w:tc>
          <w:tcPr>
            <w:tcW w:w="4273" w:type="dxa"/>
            <w:tcBorders>
              <w:top w:val="nil"/>
              <w:left w:val="nil"/>
              <w:bottom w:val="nil"/>
              <w:right w:val="nil"/>
            </w:tcBorders>
          </w:tcPr>
          <w:p w14:paraId="0409185A" w14:textId="77777777" w:rsidR="00805D6E" w:rsidRDefault="009A2182">
            <w:pPr>
              <w:ind w:left="34"/>
            </w:pPr>
            <w:r>
              <w:rPr>
                <w:noProof/>
              </w:rPr>
              <mc:AlternateContent>
                <mc:Choice Requires="wpg">
                  <w:drawing>
                    <wp:inline distT="0" distB="0" distL="0" distR="0" wp14:anchorId="0C1604BE" wp14:editId="43C0A931">
                      <wp:extent cx="2691712" cy="1982725"/>
                      <wp:effectExtent l="0" t="0" r="0" b="0"/>
                      <wp:docPr id="282046" name="Group 282046"/>
                      <wp:cNvGraphicFramePr/>
                      <a:graphic xmlns:a="http://schemas.openxmlformats.org/drawingml/2006/main">
                        <a:graphicData uri="http://schemas.microsoft.com/office/word/2010/wordprocessingGroup">
                          <wpg:wgp>
                            <wpg:cNvGrpSpPr/>
                            <wpg:grpSpPr>
                              <a:xfrm>
                                <a:off x="0" y="0"/>
                                <a:ext cx="2691712" cy="1982725"/>
                                <a:chOff x="0" y="0"/>
                                <a:chExt cx="2691712" cy="1982725"/>
                              </a:xfrm>
                            </wpg:grpSpPr>
                            <wps:wsp>
                              <wps:cNvPr id="1217" name="Rectangle 1217"/>
                              <wps:cNvSpPr/>
                              <wps:spPr>
                                <a:xfrm>
                                  <a:off x="2653259" y="1843372"/>
                                  <a:ext cx="51142" cy="185339"/>
                                </a:xfrm>
                                <a:prstGeom prst="rect">
                                  <a:avLst/>
                                </a:prstGeom>
                                <a:ln>
                                  <a:noFill/>
                                </a:ln>
                              </wps:spPr>
                              <wps:txbx>
                                <w:txbxContent>
                                  <w:p w14:paraId="30A4040C"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68" name="Shape 1268"/>
                              <wps:cNvSpPr/>
                              <wps:spPr>
                                <a:xfrm>
                                  <a:off x="0" y="0"/>
                                  <a:ext cx="2628900" cy="1929409"/>
                                </a:xfrm>
                                <a:custGeom>
                                  <a:avLst/>
                                  <a:gdLst/>
                                  <a:ahLst/>
                                  <a:cxnLst/>
                                  <a:rect l="0" t="0" r="0" b="0"/>
                                  <a:pathLst>
                                    <a:path w="2628900" h="1929409">
                                      <a:moveTo>
                                        <a:pt x="0" y="1929409"/>
                                      </a:moveTo>
                                      <a:lnTo>
                                        <a:pt x="2628900" y="1929409"/>
                                      </a:lnTo>
                                      <a:lnTo>
                                        <a:pt x="262890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390046" name="Shape 390046"/>
                              <wps:cNvSpPr/>
                              <wps:spPr>
                                <a:xfrm>
                                  <a:off x="304800" y="82296"/>
                                  <a:ext cx="2237232" cy="1612405"/>
                                </a:xfrm>
                                <a:custGeom>
                                  <a:avLst/>
                                  <a:gdLst/>
                                  <a:ahLst/>
                                  <a:cxnLst/>
                                  <a:rect l="0" t="0" r="0" b="0"/>
                                  <a:pathLst>
                                    <a:path w="2237232" h="1612405">
                                      <a:moveTo>
                                        <a:pt x="0" y="0"/>
                                      </a:moveTo>
                                      <a:lnTo>
                                        <a:pt x="2237232" y="0"/>
                                      </a:lnTo>
                                      <a:lnTo>
                                        <a:pt x="2237232" y="1612405"/>
                                      </a:lnTo>
                                      <a:lnTo>
                                        <a:pt x="0" y="1612405"/>
                                      </a:lnTo>
                                      <a:lnTo>
                                        <a:pt x="0" y="0"/>
                                      </a:lnTo>
                                    </a:path>
                                  </a:pathLst>
                                </a:custGeom>
                                <a:ln w="0" cap="rnd">
                                  <a:round/>
                                </a:ln>
                              </wps:spPr>
                              <wps:style>
                                <a:lnRef idx="0">
                                  <a:srgbClr val="000000">
                                    <a:alpha val="0"/>
                                  </a:srgbClr>
                                </a:lnRef>
                                <a:fillRef idx="1">
                                  <a:srgbClr val="C0C0C0"/>
                                </a:fillRef>
                                <a:effectRef idx="0">
                                  <a:scrgbClr r="0" g="0" b="0"/>
                                </a:effectRef>
                                <a:fontRef idx="none"/>
                              </wps:style>
                              <wps:bodyPr/>
                            </wps:wsp>
                            <wps:wsp>
                              <wps:cNvPr id="1270" name="Shape 1270"/>
                              <wps:cNvSpPr/>
                              <wps:spPr>
                                <a:xfrm>
                                  <a:off x="304791" y="82315"/>
                                  <a:ext cx="2237230" cy="0"/>
                                </a:xfrm>
                                <a:custGeom>
                                  <a:avLst/>
                                  <a:gdLst/>
                                  <a:ahLst/>
                                  <a:cxnLst/>
                                  <a:rect l="0" t="0" r="0" b="0"/>
                                  <a:pathLst>
                                    <a:path w="2237230">
                                      <a:moveTo>
                                        <a:pt x="0" y="0"/>
                                      </a:moveTo>
                                      <a:lnTo>
                                        <a:pt x="2237230" y="0"/>
                                      </a:lnTo>
                                    </a:path>
                                  </a:pathLst>
                                </a:custGeom>
                                <a:ln w="3947" cap="rnd">
                                  <a:round/>
                                </a:ln>
                              </wps:spPr>
                              <wps:style>
                                <a:lnRef idx="1">
                                  <a:srgbClr val="7F7F7F"/>
                                </a:lnRef>
                                <a:fillRef idx="0">
                                  <a:srgbClr val="000000">
                                    <a:alpha val="0"/>
                                  </a:srgbClr>
                                </a:fillRef>
                                <a:effectRef idx="0">
                                  <a:scrgbClr r="0" g="0" b="0"/>
                                </a:effectRef>
                                <a:fontRef idx="none"/>
                              </wps:style>
                              <wps:bodyPr/>
                            </wps:wsp>
                            <wps:wsp>
                              <wps:cNvPr id="1271" name="Shape 1271"/>
                              <wps:cNvSpPr/>
                              <wps:spPr>
                                <a:xfrm>
                                  <a:off x="2542022" y="82315"/>
                                  <a:ext cx="0" cy="1612400"/>
                                </a:xfrm>
                                <a:custGeom>
                                  <a:avLst/>
                                  <a:gdLst/>
                                  <a:ahLst/>
                                  <a:cxnLst/>
                                  <a:rect l="0" t="0" r="0" b="0"/>
                                  <a:pathLst>
                                    <a:path h="1612400">
                                      <a:moveTo>
                                        <a:pt x="0" y="0"/>
                                      </a:moveTo>
                                      <a:lnTo>
                                        <a:pt x="0" y="1612400"/>
                                      </a:lnTo>
                                    </a:path>
                                  </a:pathLst>
                                </a:custGeom>
                                <a:ln w="3947" cap="rnd">
                                  <a:round/>
                                </a:ln>
                              </wps:spPr>
                              <wps:style>
                                <a:lnRef idx="1">
                                  <a:srgbClr val="7F7F7F"/>
                                </a:lnRef>
                                <a:fillRef idx="0">
                                  <a:srgbClr val="000000">
                                    <a:alpha val="0"/>
                                  </a:srgbClr>
                                </a:fillRef>
                                <a:effectRef idx="0">
                                  <a:scrgbClr r="0" g="0" b="0"/>
                                </a:effectRef>
                                <a:fontRef idx="none"/>
                              </wps:style>
                              <wps:bodyPr/>
                            </wps:wsp>
                            <wps:wsp>
                              <wps:cNvPr id="1272" name="Shape 1272"/>
                              <wps:cNvSpPr/>
                              <wps:spPr>
                                <a:xfrm>
                                  <a:off x="304791" y="1694715"/>
                                  <a:ext cx="2237230" cy="0"/>
                                </a:xfrm>
                                <a:custGeom>
                                  <a:avLst/>
                                  <a:gdLst/>
                                  <a:ahLst/>
                                  <a:cxnLst/>
                                  <a:rect l="0" t="0" r="0" b="0"/>
                                  <a:pathLst>
                                    <a:path w="2237230">
                                      <a:moveTo>
                                        <a:pt x="2237230" y="0"/>
                                      </a:moveTo>
                                      <a:lnTo>
                                        <a:pt x="0" y="0"/>
                                      </a:lnTo>
                                    </a:path>
                                  </a:pathLst>
                                </a:custGeom>
                                <a:ln w="3947" cap="rnd">
                                  <a:round/>
                                </a:ln>
                              </wps:spPr>
                              <wps:style>
                                <a:lnRef idx="1">
                                  <a:srgbClr val="7F7F7F"/>
                                </a:lnRef>
                                <a:fillRef idx="0">
                                  <a:srgbClr val="000000">
                                    <a:alpha val="0"/>
                                  </a:srgbClr>
                                </a:fillRef>
                                <a:effectRef idx="0">
                                  <a:scrgbClr r="0" g="0" b="0"/>
                                </a:effectRef>
                                <a:fontRef idx="none"/>
                              </wps:style>
                              <wps:bodyPr/>
                            </wps:wsp>
                            <wps:wsp>
                              <wps:cNvPr id="1273" name="Shape 1273"/>
                              <wps:cNvSpPr/>
                              <wps:spPr>
                                <a:xfrm>
                                  <a:off x="304791" y="82315"/>
                                  <a:ext cx="0" cy="1612400"/>
                                </a:xfrm>
                                <a:custGeom>
                                  <a:avLst/>
                                  <a:gdLst/>
                                  <a:ahLst/>
                                  <a:cxnLst/>
                                  <a:rect l="0" t="0" r="0" b="0"/>
                                  <a:pathLst>
                                    <a:path h="1612400">
                                      <a:moveTo>
                                        <a:pt x="0" y="1612400"/>
                                      </a:moveTo>
                                      <a:lnTo>
                                        <a:pt x="0" y="0"/>
                                      </a:lnTo>
                                    </a:path>
                                  </a:pathLst>
                                </a:custGeom>
                                <a:ln w="3947" cap="rnd">
                                  <a:round/>
                                </a:ln>
                              </wps:spPr>
                              <wps:style>
                                <a:lnRef idx="1">
                                  <a:srgbClr val="7F7F7F"/>
                                </a:lnRef>
                                <a:fillRef idx="0">
                                  <a:srgbClr val="000000">
                                    <a:alpha val="0"/>
                                  </a:srgbClr>
                                </a:fillRef>
                                <a:effectRef idx="0">
                                  <a:scrgbClr r="0" g="0" b="0"/>
                                </a:effectRef>
                                <a:fontRef idx="none"/>
                              </wps:style>
                              <wps:bodyPr/>
                            </wps:wsp>
                            <wps:wsp>
                              <wps:cNvPr id="1274" name="Shape 1274"/>
                              <wps:cNvSpPr/>
                              <wps:spPr>
                                <a:xfrm>
                                  <a:off x="1423391" y="82296"/>
                                  <a:ext cx="0" cy="1612405"/>
                                </a:xfrm>
                                <a:custGeom>
                                  <a:avLst/>
                                  <a:gdLst/>
                                  <a:ahLst/>
                                  <a:cxnLst/>
                                  <a:rect l="0" t="0" r="0" b="0"/>
                                  <a:pathLst>
                                    <a:path h="1612405">
                                      <a:moveTo>
                                        <a:pt x="0" y="0"/>
                                      </a:moveTo>
                                      <a:lnTo>
                                        <a:pt x="0" y="1612405"/>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75" name="Shape 1275"/>
                              <wps:cNvSpPr/>
                              <wps:spPr>
                                <a:xfrm>
                                  <a:off x="1408151" y="1694701"/>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76" name="Shape 1276"/>
                              <wps:cNvSpPr/>
                              <wps:spPr>
                                <a:xfrm>
                                  <a:off x="1408151" y="1466101"/>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77" name="Shape 1277"/>
                              <wps:cNvSpPr/>
                              <wps:spPr>
                                <a:xfrm>
                                  <a:off x="1408151" y="1232941"/>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78" name="Shape 1278"/>
                              <wps:cNvSpPr/>
                              <wps:spPr>
                                <a:xfrm>
                                  <a:off x="1408151" y="1002805"/>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1408151" y="774205"/>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408151" y="545605"/>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1408151" y="310896"/>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1408151" y="82296"/>
                                  <a:ext cx="15240" cy="0"/>
                                </a:xfrm>
                                <a:custGeom>
                                  <a:avLst/>
                                  <a:gdLst/>
                                  <a:ahLst/>
                                  <a:cxnLst/>
                                  <a:rect l="0" t="0" r="0" b="0"/>
                                  <a:pathLst>
                                    <a:path w="15240">
                                      <a:moveTo>
                                        <a:pt x="0" y="0"/>
                                      </a:moveTo>
                                      <a:lnTo>
                                        <a:pt x="1524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304800" y="1466101"/>
                                  <a:ext cx="2237233" cy="0"/>
                                </a:xfrm>
                                <a:custGeom>
                                  <a:avLst/>
                                  <a:gdLst/>
                                  <a:ahLst/>
                                  <a:cxnLst/>
                                  <a:rect l="0" t="0" r="0" b="0"/>
                                  <a:pathLst>
                                    <a:path w="2237233">
                                      <a:moveTo>
                                        <a:pt x="0" y="0"/>
                                      </a:moveTo>
                                      <a:lnTo>
                                        <a:pt x="2237233"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304800"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585191"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865632"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1143000"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1423391"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1703832"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1984223"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261591"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2542033" y="1466101"/>
                                  <a:ext cx="0" cy="15227"/>
                                </a:xfrm>
                                <a:custGeom>
                                  <a:avLst/>
                                  <a:gdLst/>
                                  <a:ahLst/>
                                  <a:cxnLst/>
                                  <a:rect l="0" t="0" r="0" b="0"/>
                                  <a:pathLst>
                                    <a:path h="15227">
                                      <a:moveTo>
                                        <a:pt x="0" y="15227"/>
                                      </a:moveTo>
                                      <a:lnTo>
                                        <a:pt x="0" y="0"/>
                                      </a:lnTo>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06222" y="1466118"/>
                                  <a:ext cx="836769" cy="0"/>
                                </a:xfrm>
                                <a:custGeom>
                                  <a:avLst/>
                                  <a:gdLst/>
                                  <a:ahLst/>
                                  <a:cxnLst/>
                                  <a:rect l="0" t="0" r="0" b="0"/>
                                  <a:pathLst>
                                    <a:path w="836769">
                                      <a:moveTo>
                                        <a:pt x="836769" y="0"/>
                                      </a:moveTo>
                                      <a:lnTo>
                                        <a:pt x="0" y="0"/>
                                      </a:lnTo>
                                    </a:path>
                                  </a:pathLst>
                                </a:custGeom>
                                <a:ln w="11841" cap="rnd">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1142992" y="310913"/>
                                  <a:ext cx="560831" cy="1155205"/>
                                </a:xfrm>
                                <a:custGeom>
                                  <a:avLst/>
                                  <a:gdLst/>
                                  <a:ahLst/>
                                  <a:cxnLst/>
                                  <a:rect l="0" t="0" r="0" b="0"/>
                                  <a:pathLst>
                                    <a:path w="560831" h="1155205">
                                      <a:moveTo>
                                        <a:pt x="0" y="1155205"/>
                                      </a:moveTo>
                                      <a:lnTo>
                                        <a:pt x="560831" y="0"/>
                                      </a:lnTo>
                                    </a:path>
                                  </a:pathLst>
                                </a:custGeom>
                                <a:ln w="11841" cap="rnd">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1703822" y="310913"/>
                                  <a:ext cx="838200" cy="0"/>
                                </a:xfrm>
                                <a:custGeom>
                                  <a:avLst/>
                                  <a:gdLst/>
                                  <a:ahLst/>
                                  <a:cxnLst/>
                                  <a:rect l="0" t="0" r="0" b="0"/>
                                  <a:pathLst>
                                    <a:path w="838200">
                                      <a:moveTo>
                                        <a:pt x="0" y="0"/>
                                      </a:moveTo>
                                      <a:lnTo>
                                        <a:pt x="838200" y="0"/>
                                      </a:lnTo>
                                    </a:path>
                                  </a:pathLst>
                                </a:custGeom>
                                <a:ln w="11841" cap="rnd">
                                  <a:round/>
                                </a:ln>
                              </wps:spPr>
                              <wps:style>
                                <a:lnRef idx="1">
                                  <a:srgbClr val="000000"/>
                                </a:lnRef>
                                <a:fillRef idx="0">
                                  <a:srgbClr val="000000">
                                    <a:alpha val="0"/>
                                  </a:srgbClr>
                                </a:fillRef>
                                <a:effectRef idx="0">
                                  <a:scrgbClr r="0" g="0" b="0"/>
                                </a:effectRef>
                                <a:fontRef idx="none"/>
                              </wps:style>
                              <wps:bodyPr/>
                            </wps:wsp>
                            <wps:wsp>
                              <wps:cNvPr id="1296" name="Rectangle 1296"/>
                              <wps:cNvSpPr/>
                              <wps:spPr>
                                <a:xfrm>
                                  <a:off x="1298423" y="1674931"/>
                                  <a:ext cx="114948" cy="65552"/>
                                </a:xfrm>
                                <a:prstGeom prst="rect">
                                  <a:avLst/>
                                </a:prstGeom>
                                <a:ln>
                                  <a:noFill/>
                                </a:ln>
                              </wps:spPr>
                              <wps:txbx>
                                <w:txbxContent>
                                  <w:p w14:paraId="5D95616B" w14:textId="77777777" w:rsidR="00465E8C" w:rsidRDefault="00465E8C">
                                    <w:r>
                                      <w:rPr>
                                        <w:rFonts w:ascii="Arial" w:eastAsia="Arial" w:hAnsi="Arial" w:cs="Arial"/>
                                        <w:sz w:val="8"/>
                                      </w:rPr>
                                      <w:t>-0.2</w:t>
                                    </w:r>
                                  </w:p>
                                </w:txbxContent>
                              </wps:txbx>
                              <wps:bodyPr horzOverflow="overflow" vert="horz" lIns="0" tIns="0" rIns="0" bIns="0" rtlCol="0">
                                <a:noAutofit/>
                              </wps:bodyPr>
                            </wps:wsp>
                            <wps:wsp>
                              <wps:cNvPr id="1297" name="Rectangle 1297"/>
                              <wps:cNvSpPr/>
                              <wps:spPr>
                                <a:xfrm>
                                  <a:off x="1356317" y="1446331"/>
                                  <a:ext cx="37925" cy="65552"/>
                                </a:xfrm>
                                <a:prstGeom prst="rect">
                                  <a:avLst/>
                                </a:prstGeom>
                                <a:ln>
                                  <a:noFill/>
                                </a:ln>
                              </wps:spPr>
                              <wps:txbx>
                                <w:txbxContent>
                                  <w:p w14:paraId="5FB97F0E" w14:textId="77777777" w:rsidR="00465E8C" w:rsidRDefault="00465E8C">
                                    <w:r>
                                      <w:rPr>
                                        <w:rFonts w:ascii="Arial" w:eastAsia="Arial" w:hAnsi="Arial" w:cs="Arial"/>
                                        <w:sz w:val="8"/>
                                      </w:rPr>
                                      <w:t>0</w:t>
                                    </w:r>
                                  </w:p>
                                </w:txbxContent>
                              </wps:txbx>
                              <wps:bodyPr horzOverflow="overflow" vert="horz" lIns="0" tIns="0" rIns="0" bIns="0" rtlCol="0">
                                <a:noAutofit/>
                              </wps:bodyPr>
                            </wps:wsp>
                            <wps:wsp>
                              <wps:cNvPr id="1298" name="Rectangle 1298"/>
                              <wps:cNvSpPr/>
                              <wps:spPr>
                                <a:xfrm>
                                  <a:off x="1313653" y="1213117"/>
                                  <a:ext cx="94678" cy="65552"/>
                                </a:xfrm>
                                <a:prstGeom prst="rect">
                                  <a:avLst/>
                                </a:prstGeom>
                                <a:ln>
                                  <a:noFill/>
                                </a:ln>
                              </wps:spPr>
                              <wps:txbx>
                                <w:txbxContent>
                                  <w:p w14:paraId="0702B378" w14:textId="77777777" w:rsidR="00465E8C" w:rsidRDefault="00465E8C">
                                    <w:r>
                                      <w:rPr>
                                        <w:rFonts w:ascii="Arial" w:eastAsia="Arial" w:hAnsi="Arial" w:cs="Arial"/>
                                        <w:sz w:val="8"/>
                                      </w:rPr>
                                      <w:t>0.2</w:t>
                                    </w:r>
                                  </w:p>
                                </w:txbxContent>
                              </wps:txbx>
                              <wps:bodyPr horzOverflow="overflow" vert="horz" lIns="0" tIns="0" rIns="0" bIns="0" rtlCol="0">
                                <a:noAutofit/>
                              </wps:bodyPr>
                            </wps:wsp>
                            <wps:wsp>
                              <wps:cNvPr id="1299" name="Rectangle 1299"/>
                              <wps:cNvSpPr/>
                              <wps:spPr>
                                <a:xfrm>
                                  <a:off x="1313653" y="983029"/>
                                  <a:ext cx="94678" cy="65552"/>
                                </a:xfrm>
                                <a:prstGeom prst="rect">
                                  <a:avLst/>
                                </a:prstGeom>
                                <a:ln>
                                  <a:noFill/>
                                </a:ln>
                              </wps:spPr>
                              <wps:txbx>
                                <w:txbxContent>
                                  <w:p w14:paraId="0D835896" w14:textId="77777777" w:rsidR="00465E8C" w:rsidRDefault="00465E8C">
                                    <w:r>
                                      <w:rPr>
                                        <w:rFonts w:ascii="Arial" w:eastAsia="Arial" w:hAnsi="Arial" w:cs="Arial"/>
                                        <w:sz w:val="8"/>
                                      </w:rPr>
                                      <w:t>0.4</w:t>
                                    </w:r>
                                  </w:p>
                                </w:txbxContent>
                              </wps:txbx>
                              <wps:bodyPr horzOverflow="overflow" vert="horz" lIns="0" tIns="0" rIns="0" bIns="0" rtlCol="0">
                                <a:noAutofit/>
                              </wps:bodyPr>
                            </wps:wsp>
                            <wps:wsp>
                              <wps:cNvPr id="1300" name="Rectangle 1300"/>
                              <wps:cNvSpPr/>
                              <wps:spPr>
                                <a:xfrm>
                                  <a:off x="1313653" y="754429"/>
                                  <a:ext cx="94678" cy="65552"/>
                                </a:xfrm>
                                <a:prstGeom prst="rect">
                                  <a:avLst/>
                                </a:prstGeom>
                                <a:ln>
                                  <a:noFill/>
                                </a:ln>
                              </wps:spPr>
                              <wps:txbx>
                                <w:txbxContent>
                                  <w:p w14:paraId="6F09A6DF" w14:textId="77777777" w:rsidR="00465E8C" w:rsidRDefault="00465E8C">
                                    <w:r>
                                      <w:rPr>
                                        <w:rFonts w:ascii="Arial" w:eastAsia="Arial" w:hAnsi="Arial" w:cs="Arial"/>
                                        <w:sz w:val="8"/>
                                      </w:rPr>
                                      <w:t>0.6</w:t>
                                    </w:r>
                                  </w:p>
                                </w:txbxContent>
                              </wps:txbx>
                              <wps:bodyPr horzOverflow="overflow" vert="horz" lIns="0" tIns="0" rIns="0" bIns="0" rtlCol="0">
                                <a:noAutofit/>
                              </wps:bodyPr>
                            </wps:wsp>
                            <wps:wsp>
                              <wps:cNvPr id="1301" name="Rectangle 1301"/>
                              <wps:cNvSpPr/>
                              <wps:spPr>
                                <a:xfrm>
                                  <a:off x="1313653" y="524291"/>
                                  <a:ext cx="94678" cy="65552"/>
                                </a:xfrm>
                                <a:prstGeom prst="rect">
                                  <a:avLst/>
                                </a:prstGeom>
                                <a:ln>
                                  <a:noFill/>
                                </a:ln>
                              </wps:spPr>
                              <wps:txbx>
                                <w:txbxContent>
                                  <w:p w14:paraId="04299BF0" w14:textId="77777777" w:rsidR="00465E8C" w:rsidRDefault="00465E8C">
                                    <w:r>
                                      <w:rPr>
                                        <w:rFonts w:ascii="Arial" w:eastAsia="Arial" w:hAnsi="Arial" w:cs="Arial"/>
                                        <w:sz w:val="8"/>
                                      </w:rPr>
                                      <w:t>0.8</w:t>
                                    </w:r>
                                  </w:p>
                                </w:txbxContent>
                              </wps:txbx>
                              <wps:bodyPr horzOverflow="overflow" vert="horz" lIns="0" tIns="0" rIns="0" bIns="0" rtlCol="0">
                                <a:noAutofit/>
                              </wps:bodyPr>
                            </wps:wsp>
                            <wps:wsp>
                              <wps:cNvPr id="1302" name="Rectangle 1302"/>
                              <wps:cNvSpPr/>
                              <wps:spPr>
                                <a:xfrm>
                                  <a:off x="1356317" y="291126"/>
                                  <a:ext cx="37925" cy="65552"/>
                                </a:xfrm>
                                <a:prstGeom prst="rect">
                                  <a:avLst/>
                                </a:prstGeom>
                                <a:ln>
                                  <a:noFill/>
                                </a:ln>
                              </wps:spPr>
                              <wps:txbx>
                                <w:txbxContent>
                                  <w:p w14:paraId="54553582" w14:textId="77777777" w:rsidR="00465E8C" w:rsidRDefault="00465E8C">
                                    <w:r>
                                      <w:rPr>
                                        <w:rFonts w:ascii="Arial" w:eastAsia="Arial" w:hAnsi="Arial" w:cs="Arial"/>
                                        <w:sz w:val="8"/>
                                      </w:rPr>
                                      <w:t>1</w:t>
                                    </w:r>
                                  </w:p>
                                </w:txbxContent>
                              </wps:txbx>
                              <wps:bodyPr horzOverflow="overflow" vert="horz" lIns="0" tIns="0" rIns="0" bIns="0" rtlCol="0">
                                <a:noAutofit/>
                              </wps:bodyPr>
                            </wps:wsp>
                            <wps:wsp>
                              <wps:cNvPr id="1303" name="Rectangle 1303"/>
                              <wps:cNvSpPr/>
                              <wps:spPr>
                                <a:xfrm>
                                  <a:off x="1313653" y="62526"/>
                                  <a:ext cx="94678" cy="65552"/>
                                </a:xfrm>
                                <a:prstGeom prst="rect">
                                  <a:avLst/>
                                </a:prstGeom>
                                <a:ln>
                                  <a:noFill/>
                                </a:ln>
                              </wps:spPr>
                              <wps:txbx>
                                <w:txbxContent>
                                  <w:p w14:paraId="6F50DADE" w14:textId="77777777" w:rsidR="00465E8C" w:rsidRDefault="00465E8C">
                                    <w:r>
                                      <w:rPr>
                                        <w:rFonts w:ascii="Arial" w:eastAsia="Arial" w:hAnsi="Arial" w:cs="Arial"/>
                                        <w:sz w:val="8"/>
                                      </w:rPr>
                                      <w:t>1.2</w:t>
                                    </w:r>
                                  </w:p>
                                </w:txbxContent>
                              </wps:txbx>
                              <wps:bodyPr horzOverflow="overflow" vert="horz" lIns="0" tIns="0" rIns="0" bIns="0" rtlCol="0">
                                <a:noAutofit/>
                              </wps:bodyPr>
                            </wps:wsp>
                            <wps:wsp>
                              <wps:cNvPr id="27526" name="Rectangle 27526"/>
                              <wps:cNvSpPr/>
                              <wps:spPr>
                                <a:xfrm>
                                  <a:off x="286491" y="1520994"/>
                                  <a:ext cx="58194" cy="65552"/>
                                </a:xfrm>
                                <a:prstGeom prst="rect">
                                  <a:avLst/>
                                </a:prstGeom>
                                <a:ln>
                                  <a:noFill/>
                                </a:ln>
                              </wps:spPr>
                              <wps:txbx>
                                <w:txbxContent>
                                  <w:p w14:paraId="142E55A4" w14:textId="77777777" w:rsidR="00465E8C" w:rsidRDefault="00465E8C">
                                    <w:r>
                                      <w:rPr>
                                        <w:rFonts w:ascii="Arial" w:eastAsia="Arial" w:hAnsi="Arial" w:cs="Arial"/>
                                        <w:sz w:val="8"/>
                                      </w:rPr>
                                      <w:t>-2</w:t>
                                    </w:r>
                                  </w:p>
                                </w:txbxContent>
                              </wps:txbx>
                              <wps:bodyPr horzOverflow="overflow" vert="horz" lIns="0" tIns="0" rIns="0" bIns="0" rtlCol="0">
                                <a:noAutofit/>
                              </wps:bodyPr>
                            </wps:wsp>
                            <wps:wsp>
                              <wps:cNvPr id="27528" name="Rectangle 27528"/>
                              <wps:cNvSpPr/>
                              <wps:spPr>
                                <a:xfrm>
                                  <a:off x="542523" y="1520994"/>
                                  <a:ext cx="116975" cy="65552"/>
                                </a:xfrm>
                                <a:prstGeom prst="rect">
                                  <a:avLst/>
                                </a:prstGeom>
                                <a:ln>
                                  <a:noFill/>
                                </a:ln>
                              </wps:spPr>
                              <wps:txbx>
                                <w:txbxContent>
                                  <w:p w14:paraId="799003E2" w14:textId="77777777" w:rsidR="00465E8C" w:rsidRDefault="00465E8C">
                                    <w:r>
                                      <w:rPr>
                                        <w:rFonts w:ascii="Arial" w:eastAsia="Arial" w:hAnsi="Arial" w:cs="Arial"/>
                                        <w:sz w:val="8"/>
                                      </w:rPr>
                                      <w:t>-1.5</w:t>
                                    </w:r>
                                  </w:p>
                                </w:txbxContent>
                              </wps:txbx>
                              <wps:bodyPr horzOverflow="overflow" vert="horz" lIns="0" tIns="0" rIns="0" bIns="0" rtlCol="0">
                                <a:noAutofit/>
                              </wps:bodyPr>
                            </wps:wsp>
                            <wps:wsp>
                              <wps:cNvPr id="27529" name="Rectangle 27529"/>
                              <wps:cNvSpPr/>
                              <wps:spPr>
                                <a:xfrm>
                                  <a:off x="847323" y="1520994"/>
                                  <a:ext cx="58194" cy="65552"/>
                                </a:xfrm>
                                <a:prstGeom prst="rect">
                                  <a:avLst/>
                                </a:prstGeom>
                                <a:ln>
                                  <a:noFill/>
                                </a:ln>
                              </wps:spPr>
                              <wps:txbx>
                                <w:txbxContent>
                                  <w:p w14:paraId="6F42FB30" w14:textId="77777777" w:rsidR="00465E8C" w:rsidRDefault="00465E8C">
                                    <w:r>
                                      <w:rPr>
                                        <w:rFonts w:ascii="Arial" w:eastAsia="Arial" w:hAnsi="Arial" w:cs="Arial"/>
                                        <w:sz w:val="8"/>
                                      </w:rPr>
                                      <w:t>-1</w:t>
                                    </w:r>
                                  </w:p>
                                </w:txbxContent>
                              </wps:txbx>
                              <wps:bodyPr horzOverflow="overflow" vert="horz" lIns="0" tIns="0" rIns="0" bIns="0" rtlCol="0">
                                <a:noAutofit/>
                              </wps:bodyPr>
                            </wps:wsp>
                            <wps:wsp>
                              <wps:cNvPr id="27530" name="Rectangle 27530"/>
                              <wps:cNvSpPr/>
                              <wps:spPr>
                                <a:xfrm>
                                  <a:off x="1100281" y="1520994"/>
                                  <a:ext cx="116975" cy="65552"/>
                                </a:xfrm>
                                <a:prstGeom prst="rect">
                                  <a:avLst/>
                                </a:prstGeom>
                                <a:ln>
                                  <a:noFill/>
                                </a:ln>
                              </wps:spPr>
                              <wps:txbx>
                                <w:txbxContent>
                                  <w:p w14:paraId="0517605C" w14:textId="77777777" w:rsidR="00465E8C" w:rsidRDefault="00465E8C">
                                    <w:r>
                                      <w:rPr>
                                        <w:rFonts w:ascii="Arial" w:eastAsia="Arial" w:hAnsi="Arial" w:cs="Arial"/>
                                        <w:sz w:val="8"/>
                                      </w:rPr>
                                      <w:t>-0.5</w:t>
                                    </w:r>
                                  </w:p>
                                </w:txbxContent>
                              </wps:txbx>
                              <wps:bodyPr horzOverflow="overflow" vert="horz" lIns="0" tIns="0" rIns="0" bIns="0" rtlCol="0">
                                <a:noAutofit/>
                              </wps:bodyPr>
                            </wps:wsp>
                            <wps:wsp>
                              <wps:cNvPr id="27531" name="Rectangle 27531"/>
                              <wps:cNvSpPr/>
                              <wps:spPr>
                                <a:xfrm>
                                  <a:off x="1412722" y="1520994"/>
                                  <a:ext cx="37924" cy="65552"/>
                                </a:xfrm>
                                <a:prstGeom prst="rect">
                                  <a:avLst/>
                                </a:prstGeom>
                                <a:ln>
                                  <a:noFill/>
                                </a:ln>
                              </wps:spPr>
                              <wps:txbx>
                                <w:txbxContent>
                                  <w:p w14:paraId="44622A5D" w14:textId="77777777" w:rsidR="00465E8C" w:rsidRDefault="00465E8C">
                                    <w:r>
                                      <w:rPr>
                                        <w:rFonts w:ascii="Arial" w:eastAsia="Arial" w:hAnsi="Arial" w:cs="Arial"/>
                                        <w:sz w:val="8"/>
                                      </w:rPr>
                                      <w:t>0</w:t>
                                    </w:r>
                                  </w:p>
                                </w:txbxContent>
                              </wps:txbx>
                              <wps:bodyPr horzOverflow="overflow" vert="horz" lIns="0" tIns="0" rIns="0" bIns="0" rtlCol="0">
                                <a:noAutofit/>
                              </wps:bodyPr>
                            </wps:wsp>
                            <wps:wsp>
                              <wps:cNvPr id="27534" name="Rectangle 27534"/>
                              <wps:cNvSpPr/>
                              <wps:spPr>
                                <a:xfrm>
                                  <a:off x="1973556" y="1520994"/>
                                  <a:ext cx="37925" cy="65552"/>
                                </a:xfrm>
                                <a:prstGeom prst="rect">
                                  <a:avLst/>
                                </a:prstGeom>
                                <a:ln>
                                  <a:noFill/>
                                </a:ln>
                              </wps:spPr>
                              <wps:txbx>
                                <w:txbxContent>
                                  <w:p w14:paraId="6D9CCCDD" w14:textId="77777777" w:rsidR="00465E8C" w:rsidRDefault="00465E8C">
                                    <w:r>
                                      <w:rPr>
                                        <w:rFonts w:ascii="Arial" w:eastAsia="Arial" w:hAnsi="Arial" w:cs="Arial"/>
                                        <w:sz w:val="8"/>
                                      </w:rPr>
                                      <w:t>1</w:t>
                                    </w:r>
                                  </w:p>
                                </w:txbxContent>
                              </wps:txbx>
                              <wps:bodyPr horzOverflow="overflow" vert="horz" lIns="0" tIns="0" rIns="0" bIns="0" rtlCol="0">
                                <a:noAutofit/>
                              </wps:bodyPr>
                            </wps:wsp>
                            <wps:wsp>
                              <wps:cNvPr id="27536" name="Rectangle 27536"/>
                              <wps:cNvSpPr/>
                              <wps:spPr>
                                <a:xfrm>
                                  <a:off x="2226563" y="1520994"/>
                                  <a:ext cx="94678" cy="65552"/>
                                </a:xfrm>
                                <a:prstGeom prst="rect">
                                  <a:avLst/>
                                </a:prstGeom>
                                <a:ln>
                                  <a:noFill/>
                                </a:ln>
                              </wps:spPr>
                              <wps:txbx>
                                <w:txbxContent>
                                  <w:p w14:paraId="585D728E" w14:textId="77777777" w:rsidR="00465E8C" w:rsidRDefault="00465E8C">
                                    <w:r>
                                      <w:rPr>
                                        <w:rFonts w:ascii="Arial" w:eastAsia="Arial" w:hAnsi="Arial" w:cs="Arial"/>
                                        <w:sz w:val="8"/>
                                      </w:rPr>
                                      <w:t>1.5</w:t>
                                    </w:r>
                                  </w:p>
                                </w:txbxContent>
                              </wps:txbx>
                              <wps:bodyPr horzOverflow="overflow" vert="horz" lIns="0" tIns="0" rIns="0" bIns="0" rtlCol="0">
                                <a:noAutofit/>
                              </wps:bodyPr>
                            </wps:wsp>
                            <wps:wsp>
                              <wps:cNvPr id="27537" name="Rectangle 27537"/>
                              <wps:cNvSpPr/>
                              <wps:spPr>
                                <a:xfrm>
                                  <a:off x="2531363" y="1520994"/>
                                  <a:ext cx="37924" cy="65552"/>
                                </a:xfrm>
                                <a:prstGeom prst="rect">
                                  <a:avLst/>
                                </a:prstGeom>
                                <a:ln>
                                  <a:noFill/>
                                </a:ln>
                              </wps:spPr>
                              <wps:txbx>
                                <w:txbxContent>
                                  <w:p w14:paraId="75927384" w14:textId="77777777" w:rsidR="00465E8C" w:rsidRDefault="00465E8C">
                                    <w:r>
                                      <w:rPr>
                                        <w:rFonts w:ascii="Arial" w:eastAsia="Arial" w:hAnsi="Arial" w:cs="Arial"/>
                                        <w:sz w:val="8"/>
                                      </w:rPr>
                                      <w:t>2</w:t>
                                    </w:r>
                                  </w:p>
                                </w:txbxContent>
                              </wps:txbx>
                              <wps:bodyPr horzOverflow="overflow" vert="horz" lIns="0" tIns="0" rIns="0" bIns="0" rtlCol="0">
                                <a:noAutofit/>
                              </wps:bodyPr>
                            </wps:wsp>
                            <wps:wsp>
                              <wps:cNvPr id="27532" name="Rectangle 27532"/>
                              <wps:cNvSpPr/>
                              <wps:spPr>
                                <a:xfrm>
                                  <a:off x="1668756" y="1520994"/>
                                  <a:ext cx="96706" cy="65552"/>
                                </a:xfrm>
                                <a:prstGeom prst="rect">
                                  <a:avLst/>
                                </a:prstGeom>
                                <a:ln>
                                  <a:noFill/>
                                </a:ln>
                              </wps:spPr>
                              <wps:txbx>
                                <w:txbxContent>
                                  <w:p w14:paraId="0C2D8A49" w14:textId="77777777" w:rsidR="00465E8C" w:rsidRDefault="00465E8C">
                                    <w:r>
                                      <w:rPr>
                                        <w:rFonts w:ascii="Arial" w:eastAsia="Arial" w:hAnsi="Arial" w:cs="Arial"/>
                                        <w:sz w:val="8"/>
                                      </w:rPr>
                                      <w:t>0.5</w:t>
                                    </w:r>
                                  </w:p>
                                </w:txbxContent>
                              </wps:txbx>
                              <wps:bodyPr horzOverflow="overflow" vert="horz" lIns="0" tIns="0" rIns="0" bIns="0" rtlCol="0">
                                <a:noAutofit/>
                              </wps:bodyPr>
                            </wps:wsp>
                            <wps:wsp>
                              <wps:cNvPr id="1305" name="Rectangle 1305"/>
                              <wps:cNvSpPr/>
                              <wps:spPr>
                                <a:xfrm>
                                  <a:off x="1395959" y="1797709"/>
                                  <a:ext cx="61265" cy="59627"/>
                                </a:xfrm>
                                <a:prstGeom prst="rect">
                                  <a:avLst/>
                                </a:prstGeom>
                                <a:ln>
                                  <a:noFill/>
                                </a:ln>
                              </wps:spPr>
                              <wps:txbx>
                                <w:txbxContent>
                                  <w:p w14:paraId="17CFCE22" w14:textId="77777777" w:rsidR="00465E8C" w:rsidRDefault="00465E8C">
                                    <w:r>
                                      <w:rPr>
                                        <w:rFonts w:ascii="Arial" w:eastAsia="Arial" w:hAnsi="Arial" w:cs="Arial"/>
                                        <w:b/>
                                        <w:i/>
                                        <w:sz w:val="13"/>
                                      </w:rPr>
                                      <w:t>v</w:t>
                                    </w:r>
                                  </w:p>
                                </w:txbxContent>
                              </wps:txbx>
                              <wps:bodyPr horzOverflow="overflow" vert="horz" lIns="0" tIns="0" rIns="0" bIns="0" rtlCol="0">
                                <a:noAutofit/>
                              </wps:bodyPr>
                            </wps:wsp>
                            <wps:wsp>
                              <wps:cNvPr id="1306" name="Rectangle 1306"/>
                              <wps:cNvSpPr/>
                              <wps:spPr>
                                <a:xfrm>
                                  <a:off x="56350" y="845338"/>
                                  <a:ext cx="77573" cy="123361"/>
                                </a:xfrm>
                                <a:prstGeom prst="rect">
                                  <a:avLst/>
                                </a:prstGeom>
                                <a:ln>
                                  <a:noFill/>
                                </a:ln>
                              </wps:spPr>
                              <wps:txbx>
                                <w:txbxContent>
                                  <w:p w14:paraId="65A4E0EF" w14:textId="77777777" w:rsidR="00465E8C" w:rsidRDefault="00465E8C">
                                    <w:r>
                                      <w:rPr>
                                        <w:rFonts w:ascii="Arial" w:eastAsia="Arial" w:hAnsi="Arial" w:cs="Arial"/>
                                        <w:sz w:val="13"/>
                                      </w:rPr>
                                      <w:t>φ</w:t>
                                    </w:r>
                                  </w:p>
                                </w:txbxContent>
                              </wps:txbx>
                              <wps:bodyPr horzOverflow="overflow" vert="horz" lIns="0" tIns="0" rIns="0" bIns="0" rtlCol="0">
                                <a:noAutofit/>
                              </wps:bodyPr>
                            </wps:wsp>
                            <wps:wsp>
                              <wps:cNvPr id="1307" name="Rectangle 1307"/>
                              <wps:cNvSpPr/>
                              <wps:spPr>
                                <a:xfrm>
                                  <a:off x="127991" y="860513"/>
                                  <a:ext cx="36693" cy="105893"/>
                                </a:xfrm>
                                <a:prstGeom prst="rect">
                                  <a:avLst/>
                                </a:prstGeom>
                                <a:ln>
                                  <a:noFill/>
                                </a:ln>
                              </wps:spPr>
                              <wps:txbx>
                                <w:txbxContent>
                                  <w:p w14:paraId="5F427224" w14:textId="77777777" w:rsidR="00465E8C" w:rsidRDefault="00465E8C">
                                    <w:r>
                                      <w:rPr>
                                        <w:rFonts w:ascii="Arial" w:eastAsia="Arial" w:hAnsi="Arial" w:cs="Arial"/>
                                        <w:b/>
                                        <w:sz w:val="13"/>
                                      </w:rPr>
                                      <w:t>(</w:t>
                                    </w:r>
                                  </w:p>
                                </w:txbxContent>
                              </wps:txbx>
                              <wps:bodyPr horzOverflow="overflow" vert="horz" lIns="0" tIns="0" rIns="0" bIns="0" rtlCol="0">
                                <a:noAutofit/>
                              </wps:bodyPr>
                            </wps:wsp>
                            <wps:wsp>
                              <wps:cNvPr id="1308" name="Rectangle 1308"/>
                              <wps:cNvSpPr/>
                              <wps:spPr>
                                <a:xfrm>
                                  <a:off x="155425" y="875662"/>
                                  <a:ext cx="61265" cy="59627"/>
                                </a:xfrm>
                                <a:prstGeom prst="rect">
                                  <a:avLst/>
                                </a:prstGeom>
                                <a:ln>
                                  <a:noFill/>
                                </a:ln>
                              </wps:spPr>
                              <wps:txbx>
                                <w:txbxContent>
                                  <w:p w14:paraId="0F34672C" w14:textId="77777777" w:rsidR="00465E8C" w:rsidRDefault="00465E8C">
                                    <w:r>
                                      <w:rPr>
                                        <w:rFonts w:ascii="Arial" w:eastAsia="Arial" w:hAnsi="Arial" w:cs="Arial"/>
                                        <w:b/>
                                        <w:i/>
                                        <w:sz w:val="13"/>
                                      </w:rPr>
                                      <w:t>v</w:t>
                                    </w:r>
                                  </w:p>
                                </w:txbxContent>
                              </wps:txbx>
                              <wps:bodyPr horzOverflow="overflow" vert="horz" lIns="0" tIns="0" rIns="0" bIns="0" rtlCol="0">
                                <a:noAutofit/>
                              </wps:bodyPr>
                            </wps:wsp>
                            <wps:wsp>
                              <wps:cNvPr id="1309" name="Rectangle 1309"/>
                              <wps:cNvSpPr/>
                              <wps:spPr>
                                <a:xfrm>
                                  <a:off x="214857" y="860513"/>
                                  <a:ext cx="36693" cy="105893"/>
                                </a:xfrm>
                                <a:prstGeom prst="rect">
                                  <a:avLst/>
                                </a:prstGeom>
                                <a:ln>
                                  <a:noFill/>
                                </a:ln>
                              </wps:spPr>
                              <wps:txbx>
                                <w:txbxContent>
                                  <w:p w14:paraId="47C31AEB" w14:textId="77777777" w:rsidR="00465E8C" w:rsidRDefault="00465E8C">
                                    <w:r>
                                      <w:rPr>
                                        <w:rFonts w:ascii="Arial" w:eastAsia="Arial" w:hAnsi="Arial" w:cs="Arial"/>
                                        <w:b/>
                                        <w:sz w:val="13"/>
                                      </w:rPr>
                                      <w:t>)</w:t>
                                    </w:r>
                                  </w:p>
                                </w:txbxContent>
                              </wps:txbx>
                              <wps:bodyPr horzOverflow="overflow" vert="horz" lIns="0" tIns="0" rIns="0" bIns="0" rtlCol="0">
                                <a:noAutofit/>
                              </wps:bodyPr>
                            </wps:wsp>
                            <wps:wsp>
                              <wps:cNvPr id="1310" name="Shape 1310"/>
                              <wps:cNvSpPr/>
                              <wps:spPr>
                                <a:xfrm>
                                  <a:off x="0" y="0"/>
                                  <a:ext cx="2628900" cy="1929409"/>
                                </a:xfrm>
                                <a:custGeom>
                                  <a:avLst/>
                                  <a:gdLst/>
                                  <a:ahLst/>
                                  <a:cxnLst/>
                                  <a:rect l="0" t="0" r="0" b="0"/>
                                  <a:pathLst>
                                    <a:path w="2628900" h="1929409">
                                      <a:moveTo>
                                        <a:pt x="0" y="1929409"/>
                                      </a:moveTo>
                                      <a:lnTo>
                                        <a:pt x="2628900" y="1929409"/>
                                      </a:lnTo>
                                      <a:lnTo>
                                        <a:pt x="262890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1604BE" id="Group 282046" o:spid="_x0000_s1026" style="width:211.95pt;height:156.1pt;mso-position-horizontal-relative:char;mso-position-vertical-relative:line" coordsize="26917,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">
                      <v:rect id="Rectangle 1217" o:spid="_x0000_s1027" style="position:absolute;left:26532;top:18433;width:51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30A4040C" w14:textId="77777777" w:rsidR="00465E8C" w:rsidRDefault="00465E8C">
                              <w:r>
                                <w:rPr>
                                  <w:rFonts w:ascii="Times New Roman" w:eastAsia="Times New Roman" w:hAnsi="Times New Roman" w:cs="Times New Roman"/>
                                  <w:sz w:val="24"/>
                                </w:rPr>
                                <w:t xml:space="preserve"> </w:t>
                              </w:r>
                            </w:p>
                          </w:txbxContent>
                        </v:textbox>
                      </v:rect>
                      <v:shape id="Shape 1268" o:spid="_x0000_s1028" style="position:absolute;width:26289;height:19294;visibility:visible;mso-wrap-style:square;v-text-anchor:top" coordsize="2628900,19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" path="m,1929409r2628900,l2628900,,,,,1929409xe" filled="f" strokeweight=".12pt">
                        <v:stroke endcap="round"/>
                        <v:path arrowok="t" textboxrect="0,0,2628900,1929409"/>
                      </v:shape>
                      <v:shape id="Shape 390046" o:spid="_x0000_s1029" style="position:absolute;left:3048;top:822;width:22372;height:16125;visibility:visible;mso-wrap-style:square;v-text-anchor:top" coordsize="2237232,1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" path="m,l2237232,r,1612405l,1612405,,e" fillcolor="silver" stroked="f" strokeweight="0">
                        <v:stroke endcap="round"/>
                        <v:path arrowok="t" textboxrect="0,0,2237232,1612405"/>
                      </v:shape>
                      <v:shape id="Shape 1270" o:spid="_x0000_s1030" style="position:absolute;left:3047;top:823;width:22373;height:0;visibility:visible;mso-wrap-style:square;v-text-anchor:top" coordsize="223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" path="m,l2237230,e" filled="f" strokecolor="#7f7f7f" strokeweight=".1096mm">
                        <v:stroke endcap="round"/>
                        <v:path arrowok="t" textboxrect="0,0,2237230,0"/>
                      </v:shape>
                      <v:shape id="Shape 1271" o:spid="_x0000_s1031" style="position:absolute;left:25420;top:823;width:0;height:16124;visibility:visible;mso-wrap-style:square;v-text-anchor:top" coordsize="0,16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" path="m,l,1612400e" filled="f" strokecolor="#7f7f7f" strokeweight=".1096mm">
                        <v:stroke endcap="round"/>
                        <v:path arrowok="t" textboxrect="0,0,0,1612400"/>
                      </v:shape>
                      <v:shape id="Shape 1272" o:spid="_x0000_s1032" style="position:absolute;left:3047;top:16947;width:22373;height:0;visibility:visible;mso-wrap-style:square;v-text-anchor:top" coordsize="223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" path="m2237230,l,e" filled="f" strokecolor="#7f7f7f" strokeweight=".1096mm">
                        <v:stroke endcap="round"/>
                        <v:path arrowok="t" textboxrect="0,0,2237230,0"/>
                      </v:shape>
                      <v:shape id="Shape 1273" o:spid="_x0000_s1033" style="position:absolute;left:3047;top:823;width:0;height:16124;visibility:visible;mso-wrap-style:square;v-text-anchor:top" coordsize="0,16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" path="m,1612400l,e" filled="f" strokecolor="#7f7f7f" strokeweight=".1096mm">
                        <v:stroke endcap="round"/>
                        <v:path arrowok="t" textboxrect="0,0,0,1612400"/>
                      </v:shape>
                      <v:shape id="Shape 1274" o:spid="_x0000_s1034" style="position:absolute;left:14233;top:822;width:0;height:16125;visibility:visible;mso-wrap-style:square;v-text-anchor:top" coordsize="0,161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" path="m,l,1612405e" filled="f" strokeweight=".12pt">
                        <v:stroke endcap="round"/>
                        <v:path arrowok="t" textboxrect="0,0,0,1612405"/>
                      </v:shape>
                      <v:shape id="Shape 1275" o:spid="_x0000_s1035" style="position:absolute;left:14081;top:16947;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" path="m,l15240,e" filled="f" strokeweight=".12pt">
                        <v:stroke endcap="round"/>
                        <v:path arrowok="t" textboxrect="0,0,15240,0"/>
                      </v:shape>
                      <v:shape id="Shape 1276" o:spid="_x0000_s1036" style="position:absolute;left:14081;top:14661;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" path="m,l15240,e" filled="f" strokeweight=".12pt">
                        <v:stroke endcap="round"/>
                        <v:path arrowok="t" textboxrect="0,0,15240,0"/>
                      </v:shape>
                      <v:shape id="Shape 1277" o:spid="_x0000_s1037" style="position:absolute;left:14081;top:12329;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" path="m,l15240,e" filled="f" strokeweight=".12pt">
                        <v:stroke endcap="round"/>
                        <v:path arrowok="t" textboxrect="0,0,15240,0"/>
                      </v:shape>
                      <v:shape id="Shape 1278" o:spid="_x0000_s1038" style="position:absolute;left:14081;top:10028;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" path="m,l15240,e" filled="f" strokeweight=".12pt">
                        <v:stroke endcap="round"/>
                        <v:path arrowok="t" textboxrect="0,0,15240,0"/>
                      </v:shape>
                      <v:shape id="Shape 1279" o:spid="_x0000_s1039" style="position:absolute;left:14081;top:7742;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" path="m,l15240,e" filled="f" strokeweight=".12pt">
                        <v:stroke endcap="round"/>
                        <v:path arrowok="t" textboxrect="0,0,15240,0"/>
                      </v:shape>
                      <v:shape id="Shape 1280" o:spid="_x0000_s1040" style="position:absolute;left:14081;top:5456;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" path="m,l15240,e" filled="f" strokeweight=".12pt">
                        <v:stroke endcap="round"/>
                        <v:path arrowok="t" textboxrect="0,0,15240,0"/>
                      </v:shape>
                      <v:shape id="Shape 1281" o:spid="_x0000_s1041" style="position:absolute;left:14081;top:3108;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" path="m,l15240,e" filled="f" strokeweight=".12pt">
                        <v:stroke endcap="round"/>
                        <v:path arrowok="t" textboxrect="0,0,15240,0"/>
                      </v:shape>
                      <v:shape id="Shape 1282" o:spid="_x0000_s1042" style="position:absolute;left:14081;top:822;width:152;height: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" path="m,l15240,e" filled="f" strokeweight=".12pt">
                        <v:stroke endcap="round"/>
                        <v:path arrowok="t" textboxrect="0,0,15240,0"/>
                      </v:shape>
                      <v:shape id="Shape 1283" o:spid="_x0000_s1043" style="position:absolute;left:3048;top:14661;width:22372;height:0;visibility:visible;mso-wrap-style:square;v-text-anchor:top" coordsize="223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" path="m,l2237233,e" filled="f" strokeweight=".12pt">
                        <v:stroke endcap="round"/>
                        <v:path arrowok="t" textboxrect="0,0,2237233,0"/>
                      </v:shape>
                      <v:shape id="Shape 1284" o:spid="_x0000_s1044" style="position:absolute;left:3048;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" path="m,15227l,e" filled="f" strokeweight=".12pt">
                        <v:stroke endcap="round"/>
                        <v:path arrowok="t" textboxrect="0,0,0,15227"/>
                      </v:shape>
                      <v:shape id="Shape 1285" o:spid="_x0000_s1045" style="position:absolute;left:5851;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" path="m,15227l,e" filled="f" strokeweight=".12pt">
                        <v:stroke endcap="round"/>
                        <v:path arrowok="t" textboxrect="0,0,0,15227"/>
                      </v:shape>
                      <v:shape id="Shape 1286" o:spid="_x0000_s1046" style="position:absolute;left:8656;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" path="m,15227l,e" filled="f" strokeweight=".12pt">
                        <v:stroke endcap="round"/>
                        <v:path arrowok="t" textboxrect="0,0,0,15227"/>
                      </v:shape>
                      <v:shape id="Shape 1287" o:spid="_x0000_s1047" style="position:absolute;left:11430;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" path="m,15227l,e" filled="f" strokeweight=".12pt">
                        <v:stroke endcap="round"/>
                        <v:path arrowok="t" textboxrect="0,0,0,15227"/>
                      </v:shape>
                      <v:shape id="Shape 1288" o:spid="_x0000_s1048" style="position:absolute;left:14233;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" path="m,15227l,e" filled="f" strokeweight=".12pt">
                        <v:stroke endcap="round"/>
                        <v:path arrowok="t" textboxrect="0,0,0,15227"/>
                      </v:shape>
                      <v:shape id="Shape 1289" o:spid="_x0000_s1049" style="position:absolute;left:17038;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" path="m,15227l,e" filled="f" strokeweight=".12pt">
                        <v:stroke endcap="round"/>
                        <v:path arrowok="t" textboxrect="0,0,0,15227"/>
                      </v:shape>
                      <v:shape id="Shape 1290" o:spid="_x0000_s1050" style="position:absolute;left:19842;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" path="m,15227l,e" filled="f" strokeweight=".12pt">
                        <v:stroke endcap="round"/>
                        <v:path arrowok="t" textboxrect="0,0,0,15227"/>
                      </v:shape>
                      <v:shape id="Shape 1291" o:spid="_x0000_s1051" style="position:absolute;left:22615;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" path="m,15227l,e" filled="f" strokeweight=".12pt">
                        <v:stroke endcap="round"/>
                        <v:path arrowok="t" textboxrect="0,0,0,15227"/>
                      </v:shape>
                      <v:shape id="Shape 1292" o:spid="_x0000_s1052" style="position:absolute;left:25420;top:14661;width:0;height:152;visibility:visible;mso-wrap-style:square;v-text-anchor:top" coordsize="0,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" path="m,15227l,e" filled="f" strokeweight=".12pt">
                        <v:stroke endcap="round"/>
                        <v:path arrowok="t" textboxrect="0,0,0,15227"/>
                      </v:shape>
                      <v:shape id="Shape 1293" o:spid="_x0000_s1053" style="position:absolute;left:3062;top:14661;width:8367;height:0;visibility:visible;mso-wrap-style:square;v-text-anchor:top" coordsize="83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" path="m836769,l,e" filled="f" strokeweight=".32892mm">
                        <v:stroke endcap="round"/>
                        <v:path arrowok="t" textboxrect="0,0,836769,0"/>
                      </v:shape>
                      <v:shape id="Shape 1294" o:spid="_x0000_s1054" style="position:absolute;left:11429;top:3109;width:5609;height:11552;visibility:visible;mso-wrap-style:square;v-text-anchor:top" coordsize="560831,115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" path="m,1155205l560831,e" filled="f" strokeweight=".32892mm">
                        <v:stroke endcap="round"/>
                        <v:path arrowok="t" textboxrect="0,0,560831,1155205"/>
                      </v:shape>
                      <v:shape id="Shape 1295" o:spid="_x0000_s1055" style="position:absolute;left:17038;top:3109;width:8382;height:0;visibility:visible;mso-wrap-style:square;v-text-anchor:top" coordsize="8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" path="m,l838200,e" filled="f" strokeweight=".32892mm">
                        <v:stroke endcap="round"/>
                        <v:path arrowok="t" textboxrect="0,0,838200,0"/>
                      </v:shape>
                      <v:rect id="Rectangle 1296" o:spid="_x0000_s1056" style="position:absolute;left:12984;top:16749;width:1149;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D95616B" w14:textId="77777777" w:rsidR="00465E8C" w:rsidRDefault="00465E8C">
                              <w:r>
                                <w:rPr>
                                  <w:rFonts w:ascii="Arial" w:eastAsia="Arial" w:hAnsi="Arial" w:cs="Arial"/>
                                  <w:sz w:val="8"/>
                                </w:rPr>
                                <w:t>-0.2</w:t>
                              </w:r>
                            </w:p>
                          </w:txbxContent>
                        </v:textbox>
                      </v:rect>
                      <v:rect id="Rectangle 1297" o:spid="_x0000_s1057" style="position:absolute;left:13563;top:14463;width:379;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5FB97F0E" w14:textId="77777777" w:rsidR="00465E8C" w:rsidRDefault="00465E8C">
                              <w:r>
                                <w:rPr>
                                  <w:rFonts w:ascii="Arial" w:eastAsia="Arial" w:hAnsi="Arial" w:cs="Arial"/>
                                  <w:sz w:val="8"/>
                                </w:rPr>
                                <w:t>0</w:t>
                              </w:r>
                            </w:p>
                          </w:txbxContent>
                        </v:textbox>
                      </v:rect>
                      <v:rect id="Rectangle 1298" o:spid="_x0000_s1058" style="position:absolute;left:13136;top:12131;width:94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0702B378" w14:textId="77777777" w:rsidR="00465E8C" w:rsidRDefault="00465E8C">
                              <w:r>
                                <w:rPr>
                                  <w:rFonts w:ascii="Arial" w:eastAsia="Arial" w:hAnsi="Arial" w:cs="Arial"/>
                                  <w:sz w:val="8"/>
                                </w:rPr>
                                <w:t>0.2</w:t>
                              </w:r>
                            </w:p>
                          </w:txbxContent>
                        </v:textbox>
                      </v:rect>
                      <v:rect id="Rectangle 1299" o:spid="_x0000_s1059" style="position:absolute;left:13136;top:9830;width:94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0D835896" w14:textId="77777777" w:rsidR="00465E8C" w:rsidRDefault="00465E8C">
                              <w:r>
                                <w:rPr>
                                  <w:rFonts w:ascii="Arial" w:eastAsia="Arial" w:hAnsi="Arial" w:cs="Arial"/>
                                  <w:sz w:val="8"/>
                                </w:rPr>
                                <w:t>0.4</w:t>
                              </w:r>
                            </w:p>
                          </w:txbxContent>
                        </v:textbox>
                      </v:rect>
                      <v:rect id="Rectangle 1300" o:spid="_x0000_s1060" style="position:absolute;left:13136;top:7544;width:94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6F09A6DF" w14:textId="77777777" w:rsidR="00465E8C" w:rsidRDefault="00465E8C">
                              <w:r>
                                <w:rPr>
                                  <w:rFonts w:ascii="Arial" w:eastAsia="Arial" w:hAnsi="Arial" w:cs="Arial"/>
                                  <w:sz w:val="8"/>
                                </w:rPr>
                                <w:t>0.6</w:t>
                              </w:r>
                            </w:p>
                          </w:txbxContent>
                        </v:textbox>
                      </v:rect>
                      <v:rect id="Rectangle 1301" o:spid="_x0000_s1061" style="position:absolute;left:13136;top:5242;width:94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04299BF0" w14:textId="77777777" w:rsidR="00465E8C" w:rsidRDefault="00465E8C">
                              <w:r>
                                <w:rPr>
                                  <w:rFonts w:ascii="Arial" w:eastAsia="Arial" w:hAnsi="Arial" w:cs="Arial"/>
                                  <w:sz w:val="8"/>
                                </w:rPr>
                                <w:t>0.8</w:t>
                              </w:r>
                            </w:p>
                          </w:txbxContent>
                        </v:textbox>
                      </v:rect>
                      <v:rect id="Rectangle 1302" o:spid="_x0000_s1062" style="position:absolute;left:13563;top:2911;width:379;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54553582" w14:textId="77777777" w:rsidR="00465E8C" w:rsidRDefault="00465E8C">
                              <w:r>
                                <w:rPr>
                                  <w:rFonts w:ascii="Arial" w:eastAsia="Arial" w:hAnsi="Arial" w:cs="Arial"/>
                                  <w:sz w:val="8"/>
                                </w:rPr>
                                <w:t>1</w:t>
                              </w:r>
                            </w:p>
                          </w:txbxContent>
                        </v:textbox>
                      </v:rect>
                      <v:rect id="Rectangle 1303" o:spid="_x0000_s1063" style="position:absolute;left:13136;top:625;width:94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6F50DADE" w14:textId="77777777" w:rsidR="00465E8C" w:rsidRDefault="00465E8C">
                              <w:r>
                                <w:rPr>
                                  <w:rFonts w:ascii="Arial" w:eastAsia="Arial" w:hAnsi="Arial" w:cs="Arial"/>
                                  <w:sz w:val="8"/>
                                </w:rPr>
                                <w:t>1.2</w:t>
                              </w:r>
                            </w:p>
                          </w:txbxContent>
                        </v:textbox>
                      </v:rect>
                      <v:rect id="Rectangle 27526" o:spid="_x0000_s1064" style="position:absolute;left:2864;top:15209;width:58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" filled="f" stroked="f">
                        <v:textbox inset="0,0,0,0">
                          <w:txbxContent>
                            <w:p w14:paraId="142E55A4" w14:textId="77777777" w:rsidR="00465E8C" w:rsidRDefault="00465E8C">
                              <w:r>
                                <w:rPr>
                                  <w:rFonts w:ascii="Arial" w:eastAsia="Arial" w:hAnsi="Arial" w:cs="Arial"/>
                                  <w:sz w:val="8"/>
                                </w:rPr>
                                <w:t>-2</w:t>
                              </w:r>
                            </w:p>
                          </w:txbxContent>
                        </v:textbox>
                      </v:rect>
                      <v:rect id="Rectangle 27528" o:spid="_x0000_s1065" style="position:absolute;left:5425;top:15209;width:116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" filled="f" stroked="f">
                        <v:textbox inset="0,0,0,0">
                          <w:txbxContent>
                            <w:p w14:paraId="799003E2" w14:textId="77777777" w:rsidR="00465E8C" w:rsidRDefault="00465E8C">
                              <w:r>
                                <w:rPr>
                                  <w:rFonts w:ascii="Arial" w:eastAsia="Arial" w:hAnsi="Arial" w:cs="Arial"/>
                                  <w:sz w:val="8"/>
                                </w:rPr>
                                <w:t>-1.5</w:t>
                              </w:r>
                            </w:p>
                          </w:txbxContent>
                        </v:textbox>
                      </v:rect>
                      <v:rect id="Rectangle 27529" o:spid="_x0000_s1066" style="position:absolute;left:8473;top:15209;width:58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" filled="f" stroked="f">
                        <v:textbox inset="0,0,0,0">
                          <w:txbxContent>
                            <w:p w14:paraId="6F42FB30" w14:textId="77777777" w:rsidR="00465E8C" w:rsidRDefault="00465E8C">
                              <w:r>
                                <w:rPr>
                                  <w:rFonts w:ascii="Arial" w:eastAsia="Arial" w:hAnsi="Arial" w:cs="Arial"/>
                                  <w:sz w:val="8"/>
                                </w:rPr>
                                <w:t>-1</w:t>
                              </w:r>
                            </w:p>
                          </w:txbxContent>
                        </v:textbox>
                      </v:rect>
                      <v:rect id="Rectangle 27530" o:spid="_x0000_s1067" style="position:absolute;left:11002;top:15209;width:11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" filled="f" stroked="f">
                        <v:textbox inset="0,0,0,0">
                          <w:txbxContent>
                            <w:p w14:paraId="0517605C" w14:textId="77777777" w:rsidR="00465E8C" w:rsidRDefault="00465E8C">
                              <w:r>
                                <w:rPr>
                                  <w:rFonts w:ascii="Arial" w:eastAsia="Arial" w:hAnsi="Arial" w:cs="Arial"/>
                                  <w:sz w:val="8"/>
                                </w:rPr>
                                <w:t>-0.5</w:t>
                              </w:r>
                            </w:p>
                          </w:txbxContent>
                        </v:textbox>
                      </v:rect>
                      <v:rect id="Rectangle 27531" o:spid="_x0000_s1068" style="position:absolute;left:14127;top:15209;width:37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" filled="f" stroked="f">
                        <v:textbox inset="0,0,0,0">
                          <w:txbxContent>
                            <w:p w14:paraId="44622A5D" w14:textId="77777777" w:rsidR="00465E8C" w:rsidRDefault="00465E8C">
                              <w:r>
                                <w:rPr>
                                  <w:rFonts w:ascii="Arial" w:eastAsia="Arial" w:hAnsi="Arial" w:cs="Arial"/>
                                  <w:sz w:val="8"/>
                                </w:rPr>
                                <w:t>0</w:t>
                              </w:r>
                            </w:p>
                          </w:txbxContent>
                        </v:textbox>
                      </v:rect>
                      <v:rect id="Rectangle 27534" o:spid="_x0000_s1069" style="position:absolute;left:19735;top:15209;width:37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" filled="f" stroked="f">
                        <v:textbox inset="0,0,0,0">
                          <w:txbxContent>
                            <w:p w14:paraId="6D9CCCDD" w14:textId="77777777" w:rsidR="00465E8C" w:rsidRDefault="00465E8C">
                              <w:r>
                                <w:rPr>
                                  <w:rFonts w:ascii="Arial" w:eastAsia="Arial" w:hAnsi="Arial" w:cs="Arial"/>
                                  <w:sz w:val="8"/>
                                </w:rPr>
                                <w:t>1</w:t>
                              </w:r>
                            </w:p>
                          </w:txbxContent>
                        </v:textbox>
                      </v:rect>
                      <v:rect id="Rectangle 27536" o:spid="_x0000_s1070" style="position:absolute;left:22265;top:15209;width:94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" filled="f" stroked="f">
                        <v:textbox inset="0,0,0,0">
                          <w:txbxContent>
                            <w:p w14:paraId="585D728E" w14:textId="77777777" w:rsidR="00465E8C" w:rsidRDefault="00465E8C">
                              <w:r>
                                <w:rPr>
                                  <w:rFonts w:ascii="Arial" w:eastAsia="Arial" w:hAnsi="Arial" w:cs="Arial"/>
                                  <w:sz w:val="8"/>
                                </w:rPr>
                                <w:t>1.5</w:t>
                              </w:r>
                            </w:p>
                          </w:txbxContent>
                        </v:textbox>
                      </v:rect>
                      <v:rect id="Rectangle 27537" o:spid="_x0000_s1071" style="position:absolute;left:25313;top:15209;width:37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DS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" filled="f" stroked="f">
                        <v:textbox inset="0,0,0,0">
                          <w:txbxContent>
                            <w:p w14:paraId="75927384" w14:textId="77777777" w:rsidR="00465E8C" w:rsidRDefault="00465E8C">
                              <w:r>
                                <w:rPr>
                                  <w:rFonts w:ascii="Arial" w:eastAsia="Arial" w:hAnsi="Arial" w:cs="Arial"/>
                                  <w:sz w:val="8"/>
                                </w:rPr>
                                <w:t>2</w:t>
                              </w:r>
                            </w:p>
                          </w:txbxContent>
                        </v:textbox>
                      </v:rect>
                      <v:rect id="Rectangle 27532" o:spid="_x0000_s1072" style="position:absolute;left:16687;top:15209;width:96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" filled="f" stroked="f">
                        <v:textbox inset="0,0,0,0">
                          <w:txbxContent>
                            <w:p w14:paraId="0C2D8A49" w14:textId="77777777" w:rsidR="00465E8C" w:rsidRDefault="00465E8C">
                              <w:r>
                                <w:rPr>
                                  <w:rFonts w:ascii="Arial" w:eastAsia="Arial" w:hAnsi="Arial" w:cs="Arial"/>
                                  <w:sz w:val="8"/>
                                </w:rPr>
                                <w:t>0.5</w:t>
                              </w:r>
                            </w:p>
                          </w:txbxContent>
                        </v:textbox>
                      </v:rect>
                      <v:rect id="Rectangle 1305" o:spid="_x0000_s1073" style="position:absolute;left:13959;top:17977;width:61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17CFCE22" w14:textId="77777777" w:rsidR="00465E8C" w:rsidRDefault="00465E8C">
                              <w:r>
                                <w:rPr>
                                  <w:rFonts w:ascii="Arial" w:eastAsia="Arial" w:hAnsi="Arial" w:cs="Arial"/>
                                  <w:b/>
                                  <w:i/>
                                  <w:sz w:val="13"/>
                                </w:rPr>
                                <w:t>v</w:t>
                              </w:r>
                            </w:p>
                          </w:txbxContent>
                        </v:textbox>
                      </v:rect>
                      <v:rect id="Rectangle 1306" o:spid="_x0000_s1074" style="position:absolute;left:563;top:8453;width:77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5A4E0EF" w14:textId="77777777" w:rsidR="00465E8C" w:rsidRDefault="00465E8C">
                              <w:r>
                                <w:rPr>
                                  <w:rFonts w:ascii="Arial" w:eastAsia="Arial" w:hAnsi="Arial" w:cs="Arial"/>
                                  <w:sz w:val="13"/>
                                </w:rPr>
                                <w:t>φ</w:t>
                              </w:r>
                            </w:p>
                          </w:txbxContent>
                        </v:textbox>
                      </v:rect>
                      <v:rect id="Rectangle 1307" o:spid="_x0000_s1075" style="position:absolute;left:1279;top:8605;width:367;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F427224" w14:textId="77777777" w:rsidR="00465E8C" w:rsidRDefault="00465E8C">
                              <w:r>
                                <w:rPr>
                                  <w:rFonts w:ascii="Arial" w:eastAsia="Arial" w:hAnsi="Arial" w:cs="Arial"/>
                                  <w:b/>
                                  <w:sz w:val="13"/>
                                </w:rPr>
                                <w:t>(</w:t>
                              </w:r>
                            </w:p>
                          </w:txbxContent>
                        </v:textbox>
                      </v:rect>
                      <v:rect id="Rectangle 1308" o:spid="_x0000_s1076" style="position:absolute;left:1554;top:8756;width:6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0F34672C" w14:textId="77777777" w:rsidR="00465E8C" w:rsidRDefault="00465E8C">
                              <w:r>
                                <w:rPr>
                                  <w:rFonts w:ascii="Arial" w:eastAsia="Arial" w:hAnsi="Arial" w:cs="Arial"/>
                                  <w:b/>
                                  <w:i/>
                                  <w:sz w:val="13"/>
                                </w:rPr>
                                <w:t>v</w:t>
                              </w:r>
                            </w:p>
                          </w:txbxContent>
                        </v:textbox>
                      </v:rect>
                      <v:rect id="Rectangle 1309" o:spid="_x0000_s1077" style="position:absolute;left:2148;top:8605;width:367;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47C31AEB" w14:textId="77777777" w:rsidR="00465E8C" w:rsidRDefault="00465E8C">
                              <w:r>
                                <w:rPr>
                                  <w:rFonts w:ascii="Arial" w:eastAsia="Arial" w:hAnsi="Arial" w:cs="Arial"/>
                                  <w:b/>
                                  <w:sz w:val="13"/>
                                </w:rPr>
                                <w:t>)</w:t>
                              </w:r>
                            </w:p>
                          </w:txbxContent>
                        </v:textbox>
                      </v:rect>
                      <v:shape id="Shape 1310" o:spid="_x0000_s1078" style="position:absolute;width:26289;height:19294;visibility:visible;mso-wrap-style:square;v-text-anchor:top" coordsize="2628900,19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" path="m,1929409r2628900,l2628900,,,,,1929409xe" filled="f" strokeweight=".12pt">
                        <v:stroke endcap="round"/>
                        <v:path arrowok="t" textboxrect="0,0,2628900,1929409"/>
                      </v:shape>
                      <w10:anchorlock/>
                    </v:group>
                  </w:pict>
                </mc:Fallback>
              </mc:AlternateContent>
            </w:r>
          </w:p>
        </w:tc>
      </w:tr>
    </w:tbl>
    <w:p w14:paraId="22A679BC" w14:textId="77777777" w:rsidR="00805D6E" w:rsidRDefault="009A2182">
      <w:pPr>
        <w:spacing w:after="348"/>
        <w:ind w:left="22"/>
      </w:pPr>
      <w:r>
        <w:rPr>
          <w:noProof/>
        </w:rPr>
        <w:lastRenderedPageBreak/>
        <w:drawing>
          <wp:inline distT="0" distB="0" distL="0" distR="0" wp14:anchorId="5127912B" wp14:editId="75F90CB0">
            <wp:extent cx="5239513" cy="2624328"/>
            <wp:effectExtent l="0" t="0" r="0" b="0"/>
            <wp:docPr id="371576" name="Picture 371576"/>
            <wp:cNvGraphicFramePr/>
            <a:graphic xmlns:a="http://schemas.openxmlformats.org/drawingml/2006/main">
              <a:graphicData uri="http://schemas.openxmlformats.org/drawingml/2006/picture">
                <pic:pic xmlns:pic="http://schemas.openxmlformats.org/drawingml/2006/picture">
                  <pic:nvPicPr>
                    <pic:cNvPr id="371576" name="Picture 371576"/>
                    <pic:cNvPicPr/>
                  </pic:nvPicPr>
                  <pic:blipFill>
                    <a:blip r:embed="rId20"/>
                    <a:stretch>
                      <a:fillRect/>
                    </a:stretch>
                  </pic:blipFill>
                  <pic:spPr>
                    <a:xfrm>
                      <a:off x="0" y="0"/>
                      <a:ext cx="5239513" cy="2624328"/>
                    </a:xfrm>
                    <a:prstGeom prst="rect">
                      <a:avLst/>
                    </a:prstGeom>
                  </pic:spPr>
                </pic:pic>
              </a:graphicData>
            </a:graphic>
          </wp:inline>
        </w:drawing>
      </w:r>
    </w:p>
    <w:p w14:paraId="6798D944" w14:textId="77777777" w:rsidR="00805D6E" w:rsidRDefault="009A2182">
      <w:pPr>
        <w:spacing w:after="13" w:line="249" w:lineRule="auto"/>
        <w:ind w:left="636" w:right="627" w:hanging="10"/>
        <w:jc w:val="center"/>
      </w:pPr>
      <w:r>
        <w:rPr>
          <w:rFonts w:ascii="Times New Roman" w:eastAsia="Times New Roman" w:hAnsi="Times New Roman" w:cs="Times New Roman"/>
          <w:b/>
          <w:sz w:val="24"/>
        </w:rPr>
        <w:t xml:space="preserve">Figure 2.2 – Four commonly used activation functions. (a) Threshold, (b) Piecewise-linear, (c) Sigmoid, and (d) Tanh.  </w:t>
      </w:r>
    </w:p>
    <w:p w14:paraId="6DD3F9D7" w14:textId="77777777" w:rsidR="00805D6E" w:rsidRDefault="009A2182">
      <w:pPr>
        <w:spacing w:after="266" w:line="472" w:lineRule="auto"/>
        <w:ind w:left="-15" w:right="14" w:firstLine="720"/>
      </w:pPr>
      <w:r>
        <w:rPr>
          <w:rFonts w:ascii="Times New Roman" w:eastAsia="Times New Roman" w:hAnsi="Times New Roman" w:cs="Times New Roman"/>
          <w:sz w:val="24"/>
        </w:rPr>
        <w:t xml:space="preserve">As seen in equations 2.4 and 2.5, the sigmoid and tanh functions include an </w:t>
      </w:r>
      <w:r>
        <w:rPr>
          <w:rFonts w:ascii="Times New Roman" w:eastAsia="Times New Roman" w:hAnsi="Times New Roman" w:cs="Times New Roman"/>
          <w:i/>
          <w:sz w:val="24"/>
        </w:rPr>
        <w:t>a</w:t>
      </w:r>
      <w:r>
        <w:rPr>
          <w:rFonts w:ascii="Times New Roman" w:eastAsia="Times New Roman" w:hAnsi="Times New Roman" w:cs="Times New Roman"/>
          <w:sz w:val="24"/>
        </w:rPr>
        <w:t xml:space="preserve"> parameter, which can be modified to vary the steepness of the activation function. In figure 2.2, the sigmoid and tanh functions are shown with three different </w:t>
      </w:r>
      <w:r>
        <w:rPr>
          <w:rFonts w:ascii="Times New Roman" w:eastAsia="Times New Roman" w:hAnsi="Times New Roman" w:cs="Times New Roman"/>
          <w:i/>
          <w:sz w:val="24"/>
        </w:rPr>
        <w:t>a</w:t>
      </w:r>
      <w:r>
        <w:rPr>
          <w:rFonts w:ascii="Times New Roman" w:eastAsia="Times New Roman" w:hAnsi="Times New Roman" w:cs="Times New Roman"/>
          <w:sz w:val="24"/>
        </w:rPr>
        <w:t xml:space="preserve"> values: 5, 1, and 0.2. As </w:t>
      </w:r>
      <w:r>
        <w:rPr>
          <w:rFonts w:ascii="Times New Roman" w:eastAsia="Times New Roman" w:hAnsi="Times New Roman" w:cs="Times New Roman"/>
          <w:i/>
          <w:sz w:val="24"/>
        </w:rPr>
        <w:t>a</w:t>
      </w:r>
      <w:r>
        <w:rPr>
          <w:rFonts w:ascii="Times New Roman" w:eastAsia="Times New Roman" w:hAnsi="Times New Roman" w:cs="Times New Roman"/>
          <w:sz w:val="24"/>
        </w:rPr>
        <w:t xml:space="preserve"> is increased, the steepness of the activation function increases. Depending on the input value ranges, architecture, and application of the neural network, </w:t>
      </w:r>
      <w:r>
        <w:rPr>
          <w:rFonts w:ascii="Times New Roman" w:eastAsia="Times New Roman" w:hAnsi="Times New Roman" w:cs="Times New Roman"/>
          <w:i/>
          <w:sz w:val="24"/>
        </w:rPr>
        <w:t>a</w:t>
      </w:r>
      <w:r>
        <w:rPr>
          <w:rFonts w:ascii="Times New Roman" w:eastAsia="Times New Roman" w:hAnsi="Times New Roman" w:cs="Times New Roman"/>
          <w:sz w:val="24"/>
        </w:rPr>
        <w:t xml:space="preserve"> can be modified to decrease the training time and error. The sigmoid and tanh functions allow neural networks solve non-linear problems, since both functions are themselves nonlinear. </w:t>
      </w:r>
    </w:p>
    <w:p w14:paraId="78249BC5" w14:textId="77777777" w:rsidR="00805D6E" w:rsidRDefault="009A2182">
      <w:pPr>
        <w:pStyle w:val="Heading3"/>
        <w:ind w:left="-5"/>
      </w:pPr>
      <w:bookmarkStart w:id="11" w:name="_Toc384085"/>
      <w:r>
        <w:t xml:space="preserve">2.1.2. Network Architecture </w:t>
      </w:r>
      <w:bookmarkEnd w:id="11"/>
    </w:p>
    <w:p w14:paraId="2F78DFB6"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As mentioned in section 2.1.1, the output of a neuron can be connected to the input of another neuron. In fact, one neuron’s output can be connected to any number of other neurons’ inputs, allowing numerous possible ways of combining neurons to form a neural network. Neural networks are commonly organized in a layered fashion, in which neurons </w:t>
      </w:r>
      <w:r>
        <w:rPr>
          <w:rFonts w:ascii="Times New Roman" w:eastAsia="Times New Roman" w:hAnsi="Times New Roman" w:cs="Times New Roman"/>
          <w:sz w:val="24"/>
        </w:rPr>
        <w:lastRenderedPageBreak/>
        <w:t xml:space="preserve">are organized in the form of layers. There are three kinds of layers: input layer, hidden layers, and output layer. </w:t>
      </w:r>
    </w:p>
    <w:p w14:paraId="4B2B086E"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The input layer is made up of the input nodes of the neural network. The output layer consists of neurons which produce the outputs of the network. All layers which do not produce outputs, but instead produce intermediate signals used as inputs to other neurons, are considered hidden layers. Figure 2.3 shows a simple neural network, which consists of an input layer and an output layer (circles represent neurons and arrows represent synapses). In this network, three neurons process the three inputs to produce three outputs. </w:t>
      </w:r>
    </w:p>
    <w:p w14:paraId="4CEF5075" w14:textId="77777777" w:rsidR="00805D6E" w:rsidRDefault="009A2182">
      <w:pPr>
        <w:spacing w:after="194"/>
        <w:jc w:val="center"/>
      </w:pPr>
      <w:r>
        <w:rPr>
          <w:noProof/>
        </w:rPr>
        <w:drawing>
          <wp:inline distT="0" distB="0" distL="0" distR="0" wp14:anchorId="6E68B59E" wp14:editId="420C6E00">
            <wp:extent cx="2400300" cy="2410968"/>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21"/>
                    <a:stretch>
                      <a:fillRect/>
                    </a:stretch>
                  </pic:blipFill>
                  <pic:spPr>
                    <a:xfrm>
                      <a:off x="0" y="0"/>
                      <a:ext cx="2400300" cy="2410968"/>
                    </a:xfrm>
                    <a:prstGeom prst="rect">
                      <a:avLst/>
                    </a:prstGeom>
                  </pic:spPr>
                </pic:pic>
              </a:graphicData>
            </a:graphic>
          </wp:inline>
        </w:drawing>
      </w:r>
      <w:r>
        <w:rPr>
          <w:rFonts w:ascii="Times New Roman" w:eastAsia="Times New Roman" w:hAnsi="Times New Roman" w:cs="Times New Roman"/>
          <w:sz w:val="24"/>
        </w:rPr>
        <w:t xml:space="preserve"> </w:t>
      </w:r>
    </w:p>
    <w:p w14:paraId="13EE72F2"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Figure 2.3 – A simple feedforward neural network.  </w:t>
      </w:r>
    </w:p>
    <w:p w14:paraId="3DBC6A9B" w14:textId="77777777" w:rsidR="00805D6E" w:rsidRDefault="009A2182">
      <w:pPr>
        <w:spacing w:after="0"/>
      </w:pPr>
      <w:r>
        <w:rPr>
          <w:rFonts w:ascii="Times New Roman" w:eastAsia="Times New Roman" w:hAnsi="Times New Roman" w:cs="Times New Roman"/>
          <w:sz w:val="24"/>
        </w:rPr>
        <w:t xml:space="preserve"> </w:t>
      </w:r>
    </w:p>
    <w:p w14:paraId="00529B19" w14:textId="77777777" w:rsidR="00805D6E" w:rsidRDefault="009A2182">
      <w:pPr>
        <w:spacing w:after="0"/>
      </w:pPr>
      <w:r>
        <w:rPr>
          <w:rFonts w:ascii="Times New Roman" w:eastAsia="Times New Roman" w:hAnsi="Times New Roman" w:cs="Times New Roman"/>
          <w:sz w:val="24"/>
        </w:rPr>
        <w:t xml:space="preserve"> </w:t>
      </w:r>
    </w:p>
    <w:p w14:paraId="7C14B8F0"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Figure 2.4 shows a slightly more complex network. This network consists of all three layers: an input, hidden, and output layer. When designing the architecture of a neural network, there is no limit on the number of layers or the number of neurons within each of those layers. Some complex tasks require architectures that contain multiple hidden layers. </w:t>
      </w:r>
    </w:p>
    <w:p w14:paraId="4207CB7F" w14:textId="77777777" w:rsidR="00805D6E" w:rsidRDefault="009A2182">
      <w:pPr>
        <w:spacing w:after="196"/>
        <w:jc w:val="center"/>
      </w:pPr>
      <w:r>
        <w:rPr>
          <w:noProof/>
        </w:rPr>
        <w:lastRenderedPageBreak/>
        <w:drawing>
          <wp:inline distT="0" distB="0" distL="0" distR="0" wp14:anchorId="71E4DCB9" wp14:editId="73F4A688">
            <wp:extent cx="3171444" cy="1732788"/>
            <wp:effectExtent l="0" t="0" r="0" b="0"/>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22"/>
                    <a:stretch>
                      <a:fillRect/>
                    </a:stretch>
                  </pic:blipFill>
                  <pic:spPr>
                    <a:xfrm>
                      <a:off x="0" y="0"/>
                      <a:ext cx="3171444" cy="1732788"/>
                    </a:xfrm>
                    <a:prstGeom prst="rect">
                      <a:avLst/>
                    </a:prstGeom>
                  </pic:spPr>
                </pic:pic>
              </a:graphicData>
            </a:graphic>
          </wp:inline>
        </w:drawing>
      </w:r>
      <w:r>
        <w:rPr>
          <w:rFonts w:ascii="Times New Roman" w:eastAsia="Times New Roman" w:hAnsi="Times New Roman" w:cs="Times New Roman"/>
          <w:sz w:val="24"/>
        </w:rPr>
        <w:t xml:space="preserve"> </w:t>
      </w:r>
    </w:p>
    <w:p w14:paraId="40169630" w14:textId="77777777" w:rsidR="00805D6E" w:rsidRDefault="009A2182">
      <w:pPr>
        <w:spacing w:after="13" w:line="249" w:lineRule="auto"/>
        <w:ind w:left="24" w:right="74" w:hanging="10"/>
        <w:jc w:val="center"/>
      </w:pPr>
      <w:r>
        <w:rPr>
          <w:rFonts w:ascii="Times New Roman" w:eastAsia="Times New Roman" w:hAnsi="Times New Roman" w:cs="Times New Roman"/>
          <w:b/>
          <w:sz w:val="24"/>
        </w:rPr>
        <w:t xml:space="preserve">Figure 2.4 – A two layer fully-connected feedforward neural network. </w:t>
      </w:r>
    </w:p>
    <w:p w14:paraId="3D8C7B1E" w14:textId="77777777" w:rsidR="00805D6E" w:rsidRDefault="009A2182">
      <w:pPr>
        <w:spacing w:after="0"/>
      </w:pPr>
      <w:r>
        <w:rPr>
          <w:rFonts w:ascii="Times New Roman" w:eastAsia="Times New Roman" w:hAnsi="Times New Roman" w:cs="Times New Roman"/>
          <w:sz w:val="24"/>
        </w:rPr>
        <w:t xml:space="preserve"> </w:t>
      </w:r>
    </w:p>
    <w:p w14:paraId="515BF2E8" w14:textId="77777777" w:rsidR="00805D6E" w:rsidRDefault="009A2182">
      <w:pPr>
        <w:spacing w:after="4"/>
      </w:pPr>
      <w:r>
        <w:rPr>
          <w:rFonts w:ascii="Times New Roman" w:eastAsia="Times New Roman" w:hAnsi="Times New Roman" w:cs="Times New Roman"/>
          <w:sz w:val="24"/>
        </w:rPr>
        <w:t xml:space="preserve"> </w:t>
      </w:r>
    </w:p>
    <w:p w14:paraId="4F829349"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92BAA"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There is another distinction between the two above networks, apart from the number of layers or neurons. The network in figure 2.4 is known as fully-connected, since each of the neurons at each layer are connected to all possible sources from the previous layer. The network in figure 2.3 is not fully-connected due to the lack of connections between the input nodes and each of the output neurons. </w:t>
      </w:r>
    </w:p>
    <w:p w14:paraId="7AECF1EB"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Both of the above networks are also known as feedforward networks. In a feedforward network, all signals travel from the input nodes towards the output nodes. That is to say, the output of each neuron does not connect to neurons within its own layer or any previous layers. Figure 2.5 shows an example of a feedback (or recurrent) network. If a single feedback loop exists, such as the one between the output and hidden layers, a network is considered a feedback network. </w:t>
      </w:r>
    </w:p>
    <w:p w14:paraId="6F09CA6A" w14:textId="77777777" w:rsidR="00805D6E" w:rsidRDefault="009A2182">
      <w:pPr>
        <w:spacing w:after="194"/>
        <w:jc w:val="center"/>
      </w:pPr>
      <w:r>
        <w:rPr>
          <w:noProof/>
        </w:rPr>
        <w:lastRenderedPageBreak/>
        <w:drawing>
          <wp:inline distT="0" distB="0" distL="0" distR="0" wp14:anchorId="0BA59D08" wp14:editId="6B85E57D">
            <wp:extent cx="3144012" cy="3020568"/>
            <wp:effectExtent l="0" t="0" r="0" b="0"/>
            <wp:docPr id="1946" name="Picture 1946"/>
            <wp:cNvGraphicFramePr/>
            <a:graphic xmlns:a="http://schemas.openxmlformats.org/drawingml/2006/main">
              <a:graphicData uri="http://schemas.openxmlformats.org/drawingml/2006/picture">
                <pic:pic xmlns:pic="http://schemas.openxmlformats.org/drawingml/2006/picture">
                  <pic:nvPicPr>
                    <pic:cNvPr id="1946" name="Picture 1946"/>
                    <pic:cNvPicPr/>
                  </pic:nvPicPr>
                  <pic:blipFill>
                    <a:blip r:embed="rId23"/>
                    <a:stretch>
                      <a:fillRect/>
                    </a:stretch>
                  </pic:blipFill>
                  <pic:spPr>
                    <a:xfrm>
                      <a:off x="0" y="0"/>
                      <a:ext cx="3144012" cy="3020568"/>
                    </a:xfrm>
                    <a:prstGeom prst="rect">
                      <a:avLst/>
                    </a:prstGeom>
                  </pic:spPr>
                </pic:pic>
              </a:graphicData>
            </a:graphic>
          </wp:inline>
        </w:drawing>
      </w:r>
      <w:r>
        <w:rPr>
          <w:rFonts w:ascii="Times New Roman" w:eastAsia="Times New Roman" w:hAnsi="Times New Roman" w:cs="Times New Roman"/>
          <w:sz w:val="24"/>
        </w:rPr>
        <w:t xml:space="preserve"> </w:t>
      </w:r>
    </w:p>
    <w:p w14:paraId="65A7430F" w14:textId="77777777" w:rsidR="00805D6E" w:rsidRDefault="009A2182">
      <w:pPr>
        <w:spacing w:after="13" w:line="249" w:lineRule="auto"/>
        <w:ind w:left="24" w:right="74" w:hanging="10"/>
        <w:jc w:val="center"/>
      </w:pPr>
      <w:r>
        <w:rPr>
          <w:rFonts w:ascii="Times New Roman" w:eastAsia="Times New Roman" w:hAnsi="Times New Roman" w:cs="Times New Roman"/>
          <w:b/>
          <w:sz w:val="24"/>
        </w:rPr>
        <w:t xml:space="preserve">Figure 2.5 – A feedback network. </w:t>
      </w:r>
    </w:p>
    <w:p w14:paraId="5CC48EB5" w14:textId="77777777" w:rsidR="00805D6E" w:rsidRDefault="009A2182">
      <w:pPr>
        <w:spacing w:after="0"/>
      </w:pPr>
      <w:r>
        <w:rPr>
          <w:rFonts w:ascii="Times New Roman" w:eastAsia="Times New Roman" w:hAnsi="Times New Roman" w:cs="Times New Roman"/>
          <w:sz w:val="24"/>
        </w:rPr>
        <w:t xml:space="preserve"> </w:t>
      </w:r>
    </w:p>
    <w:p w14:paraId="7BA3A40C" w14:textId="77777777" w:rsidR="00805D6E" w:rsidRDefault="009A2182">
      <w:pPr>
        <w:spacing w:after="266" w:line="472" w:lineRule="auto"/>
        <w:ind w:left="-15" w:right="14" w:firstLine="720"/>
      </w:pPr>
      <w:r>
        <w:rPr>
          <w:rFonts w:ascii="Times New Roman" w:eastAsia="Times New Roman" w:hAnsi="Times New Roman" w:cs="Times New Roman"/>
          <w:sz w:val="24"/>
        </w:rPr>
        <w:t xml:space="preserve">These three networks illustrate the endless number of possible architectures to choose from when creating a neural network. In general, more complex tasks require more hidden layers and more neurons within each layer. </w:t>
      </w:r>
    </w:p>
    <w:p w14:paraId="4FD94896" w14:textId="77777777" w:rsidR="00805D6E" w:rsidRDefault="009A2182">
      <w:pPr>
        <w:pStyle w:val="Heading3"/>
        <w:ind w:left="-5"/>
      </w:pPr>
      <w:bookmarkStart w:id="12" w:name="_Toc384086"/>
      <w:r>
        <w:t xml:space="preserve">2.1.3. Training </w:t>
      </w:r>
      <w:bookmarkEnd w:id="12"/>
    </w:p>
    <w:p w14:paraId="5DC26F71"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Neural networks can be trained in several different ways, the most common of which is called the back-propagation algorithm. The details of the back-propagation algorithm are discussed in section 2.1.4. The only information necessary for this section is that the back-propagation algorithm attempts to minimize error. </w:t>
      </w:r>
    </w:p>
    <w:p w14:paraId="073A30CC"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In neural network training, error represents the difference between the produced outputs and the desired outputs. In order to train a network, it must be trained with a set of training samples (training set). Each training sample in the training set is made up of a set of inputs and the desired set of outputs. The training set should be a representative </w:t>
      </w:r>
      <w:r>
        <w:rPr>
          <w:rFonts w:ascii="Times New Roman" w:eastAsia="Times New Roman" w:hAnsi="Times New Roman" w:cs="Times New Roman"/>
          <w:sz w:val="24"/>
        </w:rPr>
        <w:lastRenderedPageBreak/>
        <w:t xml:space="preserve">collection of input/output samples (all possible samples if available). Table 2.1. contains the training set for the XOR function, in which all possible sets of inputs and desired outputs can be provided. </w:t>
      </w:r>
    </w:p>
    <w:p w14:paraId="5E6EC76B" w14:textId="77777777" w:rsidR="00805D6E" w:rsidRDefault="009A2182">
      <w:pPr>
        <w:spacing w:after="13" w:line="249" w:lineRule="auto"/>
        <w:ind w:left="24" w:right="76" w:hanging="10"/>
        <w:jc w:val="center"/>
      </w:pPr>
      <w:r>
        <w:rPr>
          <w:rFonts w:ascii="Times New Roman" w:eastAsia="Times New Roman" w:hAnsi="Times New Roman" w:cs="Times New Roman"/>
          <w:b/>
          <w:sz w:val="24"/>
        </w:rPr>
        <w:t xml:space="preserve">Table 2.1 – XOR function training set </w:t>
      </w:r>
    </w:p>
    <w:tbl>
      <w:tblPr>
        <w:tblStyle w:val="TableGrid"/>
        <w:tblW w:w="2453" w:type="dxa"/>
        <w:tblInd w:w="3094" w:type="dxa"/>
        <w:tblCellMar>
          <w:top w:w="51" w:type="dxa"/>
          <w:left w:w="115" w:type="dxa"/>
          <w:right w:w="115" w:type="dxa"/>
        </w:tblCellMar>
        <w:tblLook w:val="04A0" w:firstRow="1" w:lastRow="0" w:firstColumn="1" w:lastColumn="0" w:noHBand="0" w:noVBand="1"/>
      </w:tblPr>
      <w:tblGrid>
        <w:gridCol w:w="1226"/>
        <w:gridCol w:w="1227"/>
      </w:tblGrid>
      <w:tr w:rsidR="00805D6E" w14:paraId="6FC887C9" w14:textId="77777777">
        <w:trPr>
          <w:trHeight w:val="326"/>
        </w:trPr>
        <w:tc>
          <w:tcPr>
            <w:tcW w:w="1226" w:type="dxa"/>
            <w:tcBorders>
              <w:top w:val="nil"/>
              <w:left w:val="nil"/>
              <w:bottom w:val="single" w:sz="4" w:space="0" w:color="000000"/>
              <w:right w:val="single" w:sz="4" w:space="0" w:color="000000"/>
            </w:tcBorders>
          </w:tcPr>
          <w:p w14:paraId="5AE52E62" w14:textId="77777777" w:rsidR="00805D6E" w:rsidRDefault="009A2182">
            <w:pPr>
              <w:ind w:right="4"/>
              <w:jc w:val="center"/>
            </w:pPr>
            <w:r>
              <w:rPr>
                <w:rFonts w:ascii="Times New Roman" w:eastAsia="Times New Roman" w:hAnsi="Times New Roman" w:cs="Times New Roman"/>
                <w:sz w:val="24"/>
              </w:rPr>
              <w:t xml:space="preserve">Inputs </w:t>
            </w:r>
          </w:p>
        </w:tc>
        <w:tc>
          <w:tcPr>
            <w:tcW w:w="1226" w:type="dxa"/>
            <w:tcBorders>
              <w:top w:val="nil"/>
              <w:left w:val="single" w:sz="4" w:space="0" w:color="000000"/>
              <w:bottom w:val="single" w:sz="4" w:space="0" w:color="000000"/>
              <w:right w:val="nil"/>
            </w:tcBorders>
          </w:tcPr>
          <w:p w14:paraId="25314FA1" w14:textId="77777777" w:rsidR="00805D6E" w:rsidRDefault="009A2182">
            <w:pPr>
              <w:ind w:right="2"/>
              <w:jc w:val="center"/>
            </w:pPr>
            <w:r>
              <w:rPr>
                <w:rFonts w:ascii="Times New Roman" w:eastAsia="Times New Roman" w:hAnsi="Times New Roman" w:cs="Times New Roman"/>
                <w:sz w:val="24"/>
              </w:rPr>
              <w:t xml:space="preserve">Output </w:t>
            </w:r>
          </w:p>
        </w:tc>
      </w:tr>
      <w:tr w:rsidR="00805D6E" w14:paraId="2468289A" w14:textId="77777777">
        <w:trPr>
          <w:trHeight w:val="327"/>
        </w:trPr>
        <w:tc>
          <w:tcPr>
            <w:tcW w:w="1226" w:type="dxa"/>
            <w:tcBorders>
              <w:top w:val="single" w:sz="4" w:space="0" w:color="000000"/>
              <w:left w:val="nil"/>
              <w:bottom w:val="nil"/>
              <w:right w:val="single" w:sz="4" w:space="0" w:color="000000"/>
            </w:tcBorders>
          </w:tcPr>
          <w:p w14:paraId="7B0E21FA" w14:textId="77777777" w:rsidR="00805D6E" w:rsidRDefault="009A2182">
            <w:pPr>
              <w:ind w:right="1"/>
              <w:jc w:val="center"/>
            </w:pPr>
            <w:r>
              <w:rPr>
                <w:rFonts w:ascii="Times New Roman" w:eastAsia="Times New Roman" w:hAnsi="Times New Roman" w:cs="Times New Roman"/>
                <w:sz w:val="24"/>
              </w:rPr>
              <w:t xml:space="preserve">00 </w:t>
            </w:r>
          </w:p>
        </w:tc>
        <w:tc>
          <w:tcPr>
            <w:tcW w:w="1226" w:type="dxa"/>
            <w:tcBorders>
              <w:top w:val="single" w:sz="4" w:space="0" w:color="000000"/>
              <w:left w:val="single" w:sz="4" w:space="0" w:color="000000"/>
              <w:bottom w:val="nil"/>
              <w:right w:val="nil"/>
            </w:tcBorders>
          </w:tcPr>
          <w:p w14:paraId="683A6CAD" w14:textId="77777777" w:rsidR="00805D6E" w:rsidRDefault="009A2182">
            <w:pPr>
              <w:ind w:right="1"/>
              <w:jc w:val="center"/>
            </w:pPr>
            <w:r>
              <w:rPr>
                <w:rFonts w:ascii="Times New Roman" w:eastAsia="Times New Roman" w:hAnsi="Times New Roman" w:cs="Times New Roman"/>
                <w:sz w:val="24"/>
              </w:rPr>
              <w:t xml:space="preserve">0 </w:t>
            </w:r>
          </w:p>
        </w:tc>
      </w:tr>
      <w:tr w:rsidR="00805D6E" w14:paraId="4A354FA3" w14:textId="77777777">
        <w:trPr>
          <w:trHeight w:val="330"/>
        </w:trPr>
        <w:tc>
          <w:tcPr>
            <w:tcW w:w="1226" w:type="dxa"/>
            <w:tcBorders>
              <w:top w:val="nil"/>
              <w:left w:val="nil"/>
              <w:bottom w:val="nil"/>
              <w:right w:val="single" w:sz="4" w:space="0" w:color="000000"/>
            </w:tcBorders>
          </w:tcPr>
          <w:p w14:paraId="4AEA6A2C" w14:textId="77777777" w:rsidR="00805D6E" w:rsidRDefault="009A2182">
            <w:pPr>
              <w:ind w:right="1"/>
              <w:jc w:val="center"/>
            </w:pPr>
            <w:r>
              <w:rPr>
                <w:rFonts w:ascii="Times New Roman" w:eastAsia="Times New Roman" w:hAnsi="Times New Roman" w:cs="Times New Roman"/>
                <w:sz w:val="24"/>
              </w:rPr>
              <w:t xml:space="preserve">01 </w:t>
            </w:r>
          </w:p>
        </w:tc>
        <w:tc>
          <w:tcPr>
            <w:tcW w:w="1226" w:type="dxa"/>
            <w:tcBorders>
              <w:top w:val="nil"/>
              <w:left w:val="single" w:sz="4" w:space="0" w:color="000000"/>
              <w:bottom w:val="nil"/>
              <w:right w:val="nil"/>
            </w:tcBorders>
          </w:tcPr>
          <w:p w14:paraId="1DF7E5BD" w14:textId="77777777" w:rsidR="00805D6E" w:rsidRDefault="009A2182">
            <w:pPr>
              <w:ind w:right="1"/>
              <w:jc w:val="center"/>
            </w:pPr>
            <w:r>
              <w:rPr>
                <w:rFonts w:ascii="Times New Roman" w:eastAsia="Times New Roman" w:hAnsi="Times New Roman" w:cs="Times New Roman"/>
                <w:sz w:val="24"/>
              </w:rPr>
              <w:t xml:space="preserve">1 </w:t>
            </w:r>
          </w:p>
        </w:tc>
      </w:tr>
      <w:tr w:rsidR="00805D6E" w14:paraId="289E1997" w14:textId="77777777">
        <w:trPr>
          <w:trHeight w:val="330"/>
        </w:trPr>
        <w:tc>
          <w:tcPr>
            <w:tcW w:w="1226" w:type="dxa"/>
            <w:tcBorders>
              <w:top w:val="nil"/>
              <w:left w:val="nil"/>
              <w:bottom w:val="nil"/>
              <w:right w:val="single" w:sz="4" w:space="0" w:color="000000"/>
            </w:tcBorders>
          </w:tcPr>
          <w:p w14:paraId="7A3D0118" w14:textId="77777777" w:rsidR="00805D6E" w:rsidRDefault="009A2182">
            <w:pPr>
              <w:ind w:right="1"/>
              <w:jc w:val="center"/>
            </w:pPr>
            <w:r>
              <w:rPr>
                <w:rFonts w:ascii="Times New Roman" w:eastAsia="Times New Roman" w:hAnsi="Times New Roman" w:cs="Times New Roman"/>
                <w:sz w:val="24"/>
              </w:rPr>
              <w:t xml:space="preserve">10 </w:t>
            </w:r>
          </w:p>
        </w:tc>
        <w:tc>
          <w:tcPr>
            <w:tcW w:w="1226" w:type="dxa"/>
            <w:tcBorders>
              <w:top w:val="nil"/>
              <w:left w:val="single" w:sz="4" w:space="0" w:color="000000"/>
              <w:bottom w:val="nil"/>
              <w:right w:val="nil"/>
            </w:tcBorders>
          </w:tcPr>
          <w:p w14:paraId="115FF09B" w14:textId="77777777" w:rsidR="00805D6E" w:rsidRDefault="009A2182">
            <w:pPr>
              <w:ind w:right="1"/>
              <w:jc w:val="center"/>
            </w:pPr>
            <w:r>
              <w:rPr>
                <w:rFonts w:ascii="Times New Roman" w:eastAsia="Times New Roman" w:hAnsi="Times New Roman" w:cs="Times New Roman"/>
                <w:sz w:val="24"/>
              </w:rPr>
              <w:t xml:space="preserve">1 </w:t>
            </w:r>
          </w:p>
        </w:tc>
      </w:tr>
      <w:tr w:rsidR="00805D6E" w14:paraId="68824D2B" w14:textId="77777777">
        <w:trPr>
          <w:trHeight w:val="340"/>
        </w:trPr>
        <w:tc>
          <w:tcPr>
            <w:tcW w:w="1226" w:type="dxa"/>
            <w:tcBorders>
              <w:top w:val="nil"/>
              <w:left w:val="nil"/>
              <w:bottom w:val="nil"/>
              <w:right w:val="single" w:sz="4" w:space="0" w:color="000000"/>
            </w:tcBorders>
          </w:tcPr>
          <w:p w14:paraId="544880EF" w14:textId="77777777" w:rsidR="00805D6E" w:rsidRDefault="009A2182">
            <w:pPr>
              <w:ind w:right="1"/>
              <w:jc w:val="center"/>
            </w:pPr>
            <w:r>
              <w:rPr>
                <w:rFonts w:ascii="Times New Roman" w:eastAsia="Times New Roman" w:hAnsi="Times New Roman" w:cs="Times New Roman"/>
                <w:sz w:val="24"/>
              </w:rPr>
              <w:t xml:space="preserve">11 </w:t>
            </w:r>
          </w:p>
        </w:tc>
        <w:tc>
          <w:tcPr>
            <w:tcW w:w="1226" w:type="dxa"/>
            <w:tcBorders>
              <w:top w:val="nil"/>
              <w:left w:val="single" w:sz="4" w:space="0" w:color="000000"/>
              <w:bottom w:val="nil"/>
              <w:right w:val="nil"/>
            </w:tcBorders>
          </w:tcPr>
          <w:p w14:paraId="7C872ACF" w14:textId="77777777" w:rsidR="00805D6E" w:rsidRDefault="009A2182">
            <w:pPr>
              <w:ind w:right="1"/>
              <w:jc w:val="center"/>
            </w:pPr>
            <w:r>
              <w:rPr>
                <w:rFonts w:ascii="Times New Roman" w:eastAsia="Times New Roman" w:hAnsi="Times New Roman" w:cs="Times New Roman"/>
                <w:sz w:val="24"/>
              </w:rPr>
              <w:t xml:space="preserve">0 </w:t>
            </w:r>
          </w:p>
        </w:tc>
      </w:tr>
    </w:tbl>
    <w:p w14:paraId="69D76221" w14:textId="77777777" w:rsidR="00805D6E" w:rsidRDefault="009A2182">
      <w:pPr>
        <w:spacing w:after="0"/>
      </w:pPr>
      <w:r>
        <w:rPr>
          <w:rFonts w:ascii="Times New Roman" w:eastAsia="Times New Roman" w:hAnsi="Times New Roman" w:cs="Times New Roman"/>
          <w:sz w:val="24"/>
        </w:rPr>
        <w:t xml:space="preserve"> </w:t>
      </w:r>
    </w:p>
    <w:p w14:paraId="06DC8154"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Initially, all synaptic weights are chosen at random throughout a neural network. Back-propagation learning is an iterative process, which modifies the synaptic weights to minimize error in each training iteration. During each iteration, the input set (from the training sample) is fed into the network. The produced outputs are compared to the expected outputs (from the training sample) and the error is computed. The error is used to modify the weights throughout the network in order to bring the outputs closer to their expected values. </w:t>
      </w:r>
    </w:p>
    <w:p w14:paraId="545A3839"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Depending on the complexity of the application, a neural network requires many epochs of training before it produces an acceptably low error. An epoch consists of training a network with the entire training set. As seen in table 2.1, an epoch for the XOR function consists of four training samples. It is important to note that the order in which the samples are processed should be randomized. Otherwise, the neural network might favor some samples over others and perform poorly overall.  </w:t>
      </w:r>
    </w:p>
    <w:p w14:paraId="242BD234" w14:textId="77777777" w:rsidR="00805D6E" w:rsidRDefault="009A2182">
      <w:pPr>
        <w:spacing w:after="7" w:line="486" w:lineRule="auto"/>
        <w:ind w:left="-15" w:right="14" w:firstLine="720"/>
      </w:pPr>
      <w:r>
        <w:rPr>
          <w:rFonts w:ascii="Times New Roman" w:eastAsia="Times New Roman" w:hAnsi="Times New Roman" w:cs="Times New Roman"/>
          <w:sz w:val="24"/>
        </w:rPr>
        <w:t xml:space="preserve">A set of samples, sometimes referred to as the evaluation set, is used to determine the mean squared error (MSE). If possible, the evaluation set should contain a different set of samples than the training set in order to test the network’s ability to generalize. </w:t>
      </w:r>
      <w:r>
        <w:rPr>
          <w:rFonts w:ascii="Times New Roman" w:eastAsia="Times New Roman" w:hAnsi="Times New Roman" w:cs="Times New Roman"/>
          <w:sz w:val="24"/>
        </w:rPr>
        <w:lastRenderedPageBreak/>
        <w:t>Generalization is the ability of a neural network to produce accurate results for inputs not found in the training set. The mean squared error for a single sample  (</w:t>
      </w:r>
      <w:r>
        <w:rPr>
          <w:rFonts w:ascii="Segoe UI Symbol" w:eastAsia="Segoe UI Symbol" w:hAnsi="Segoe UI Symbol" w:cs="Segoe UI Symbol"/>
          <w:sz w:val="25"/>
        </w:rPr>
        <w:t>ε</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 xml:space="preserve">) is calculated as shown in equation 2.6, where </w:t>
      </w:r>
      <w:r>
        <w:rPr>
          <w:rFonts w:ascii="Times New Roman" w:eastAsia="Times New Roman" w:hAnsi="Times New Roman" w:cs="Times New Roman"/>
          <w:i/>
          <w:sz w:val="24"/>
        </w:rPr>
        <w:t>n</w:t>
      </w:r>
      <w:r>
        <w:rPr>
          <w:rFonts w:ascii="Times New Roman" w:eastAsia="Times New Roman" w:hAnsi="Times New Roman" w:cs="Times New Roman"/>
          <w:sz w:val="24"/>
        </w:rPr>
        <w:t xml:space="preserve"> is the number of outputs,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i</w:t>
      </w:r>
      <w:r>
        <w:rPr>
          <w:rFonts w:ascii="Times New Roman" w:eastAsia="Times New Roman" w:hAnsi="Times New Roman" w:cs="Times New Roman"/>
          <w:sz w:val="24"/>
        </w:rPr>
        <w:t xml:space="preserve"> is desired output </w:t>
      </w:r>
      <w:r>
        <w:rPr>
          <w:rFonts w:ascii="Times New Roman" w:eastAsia="Times New Roman" w:hAnsi="Times New Roman" w:cs="Times New Roman"/>
          <w:i/>
          <w:sz w:val="24"/>
        </w:rPr>
        <w:t>i</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o</w:t>
      </w:r>
      <w:r>
        <w:rPr>
          <w:rFonts w:ascii="Times New Roman" w:eastAsia="Times New Roman" w:hAnsi="Times New Roman" w:cs="Times New Roman"/>
          <w:i/>
          <w:sz w:val="24"/>
          <w:vertAlign w:val="subscript"/>
        </w:rPr>
        <w:t>i</w:t>
      </w:r>
      <w:r>
        <w:rPr>
          <w:rFonts w:ascii="Times New Roman" w:eastAsia="Times New Roman" w:hAnsi="Times New Roman" w:cs="Times New Roman"/>
          <w:sz w:val="24"/>
        </w:rPr>
        <w:t xml:space="preserve"> is the actual output </w:t>
      </w:r>
      <w:r>
        <w:rPr>
          <w:rFonts w:ascii="Times New Roman" w:eastAsia="Times New Roman" w:hAnsi="Times New Roman" w:cs="Times New Roman"/>
          <w:i/>
          <w:sz w:val="24"/>
        </w:rPr>
        <w:t>i</w:t>
      </w:r>
      <w:r>
        <w:rPr>
          <w:rFonts w:ascii="Times New Roman" w:eastAsia="Times New Roman" w:hAnsi="Times New Roman" w:cs="Times New Roman"/>
          <w:sz w:val="24"/>
        </w:rPr>
        <w:t>. The MSE for the entire evaluation set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an average of the individual sample MSE values, as shown in equation 2.7, where </w:t>
      </w:r>
      <w:r>
        <w:rPr>
          <w:rFonts w:ascii="Times New Roman" w:eastAsia="Times New Roman" w:hAnsi="Times New Roman" w:cs="Times New Roman"/>
          <w:i/>
          <w:sz w:val="24"/>
        </w:rPr>
        <w:t>m</w:t>
      </w:r>
      <w:r>
        <w:rPr>
          <w:rFonts w:ascii="Times New Roman" w:eastAsia="Times New Roman" w:hAnsi="Times New Roman" w:cs="Times New Roman"/>
          <w:sz w:val="24"/>
        </w:rPr>
        <w:t xml:space="preserve"> is the total number of samples in the evaluation set and </w:t>
      </w:r>
      <w:r>
        <w:rPr>
          <w:rFonts w:ascii="Times New Roman" w:eastAsia="Times New Roman" w:hAnsi="Times New Roman" w:cs="Times New Roman"/>
          <w:i/>
          <w:sz w:val="24"/>
        </w:rPr>
        <w:t>j</w:t>
      </w:r>
      <w:r>
        <w:rPr>
          <w:rFonts w:ascii="Times New Roman" w:eastAsia="Times New Roman" w:hAnsi="Times New Roman" w:cs="Times New Roman"/>
          <w:sz w:val="24"/>
        </w:rPr>
        <w:t xml:space="preserve"> is the index. </w:t>
      </w:r>
    </w:p>
    <w:p w14:paraId="402BD328" w14:textId="77777777" w:rsidR="00805D6E" w:rsidRDefault="009A2182">
      <w:pPr>
        <w:spacing w:after="0"/>
        <w:ind w:left="1782" w:right="2161" w:hanging="10"/>
        <w:jc w:val="center"/>
      </w:pPr>
      <w:r>
        <w:rPr>
          <w:rFonts w:ascii="Times New Roman" w:eastAsia="Times New Roman" w:hAnsi="Times New Roman" w:cs="Times New Roman"/>
          <w:i/>
          <w:sz w:val="14"/>
        </w:rPr>
        <w:t>n</w:t>
      </w:r>
    </w:p>
    <w:p w14:paraId="6C507D32" w14:textId="77777777" w:rsidR="00805D6E" w:rsidRDefault="009A2182">
      <w:pPr>
        <w:spacing w:after="0"/>
        <w:ind w:left="3886"/>
      </w:pPr>
      <w:r>
        <w:rPr>
          <w:noProof/>
        </w:rPr>
        <w:drawing>
          <wp:inline distT="0" distB="0" distL="0" distR="0" wp14:anchorId="0AC1E559" wp14:editId="4B884167">
            <wp:extent cx="850392" cy="188976"/>
            <wp:effectExtent l="0" t="0" r="0" b="0"/>
            <wp:docPr id="371578" name="Picture 371578"/>
            <wp:cNvGraphicFramePr/>
            <a:graphic xmlns:a="http://schemas.openxmlformats.org/drawingml/2006/main">
              <a:graphicData uri="http://schemas.openxmlformats.org/drawingml/2006/picture">
                <pic:pic xmlns:pic="http://schemas.openxmlformats.org/drawingml/2006/picture">
                  <pic:nvPicPr>
                    <pic:cNvPr id="371578" name="Picture 371578"/>
                    <pic:cNvPicPr/>
                  </pic:nvPicPr>
                  <pic:blipFill>
                    <a:blip r:embed="rId24"/>
                    <a:stretch>
                      <a:fillRect/>
                    </a:stretch>
                  </pic:blipFill>
                  <pic:spPr>
                    <a:xfrm>
                      <a:off x="0" y="0"/>
                      <a:ext cx="850392" cy="188976"/>
                    </a:xfrm>
                    <a:prstGeom prst="rect">
                      <a:avLst/>
                    </a:prstGeom>
                  </pic:spPr>
                </pic:pic>
              </a:graphicData>
            </a:graphic>
          </wp:inline>
        </w:drawing>
      </w:r>
    </w:p>
    <w:p w14:paraId="66DFD4EF" w14:textId="77777777" w:rsidR="00805D6E" w:rsidRDefault="009A2182">
      <w:pPr>
        <w:spacing w:after="7" w:line="248" w:lineRule="auto"/>
        <w:ind w:left="3650" w:right="14" w:hanging="366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5"/>
        </w:rPr>
        <w:t>ε</w:t>
      </w:r>
      <w:r>
        <w:rPr>
          <w:rFonts w:ascii="Times New Roman" w:eastAsia="Times New Roman" w:hAnsi="Times New Roman" w:cs="Times New Roman"/>
          <w:i/>
          <w:sz w:val="21"/>
          <w:vertAlign w:val="subscript"/>
        </w:rPr>
        <w:t>j</w:t>
      </w:r>
      <w:r>
        <w:rPr>
          <w:rFonts w:ascii="Times New Roman" w:eastAsia="Times New Roman" w:hAnsi="Times New Roman" w:cs="Times New Roman"/>
          <w:i/>
          <w:sz w:val="21"/>
          <w:vertAlign w:val="subscript"/>
        </w:rPr>
        <w:tab/>
      </w:r>
      <w:r>
        <w:rPr>
          <w:rFonts w:ascii="Times New Roman" w:eastAsia="Times New Roman" w:hAnsi="Times New Roman" w:cs="Times New Roman"/>
          <w:i/>
          <w:sz w:val="14"/>
        </w:rPr>
        <w:t>i</w:t>
      </w:r>
      <w:r>
        <w:rPr>
          <w:rFonts w:ascii="Segoe UI Symbol" w:eastAsia="Segoe UI Symbol" w:hAnsi="Segoe UI Symbol" w:cs="Segoe UI Symbol"/>
          <w:sz w:val="21"/>
          <w:vertAlign w:val="subscript"/>
        </w:rPr>
        <w:t>=</w:t>
      </w:r>
      <w:r>
        <w:rPr>
          <w:rFonts w:ascii="Times New Roman" w:eastAsia="Times New Roman" w:hAnsi="Times New Roman" w:cs="Times New Roman"/>
          <w:sz w:val="21"/>
          <w:vertAlign w:val="subscript"/>
        </w:rPr>
        <w:t>1</w:t>
      </w:r>
      <w:r>
        <w:rPr>
          <w:rFonts w:ascii="Times New Roman" w:eastAsia="Times New Roman" w:hAnsi="Times New Roman" w:cs="Times New Roman"/>
          <w:sz w:val="21"/>
          <w:vertAlign w:val="subscript"/>
        </w:rPr>
        <w:tab/>
      </w:r>
      <w:r>
        <w:rPr>
          <w:rFonts w:ascii="Times New Roman" w:eastAsia="Times New Roman" w:hAnsi="Times New Roman" w:cs="Times New Roman"/>
          <w:sz w:val="24"/>
        </w:rPr>
        <w:t xml:space="preserve">(2.6) </w:t>
      </w:r>
      <w:r>
        <w:rPr>
          <w:rFonts w:ascii="Segoe UI Symbol" w:eastAsia="Segoe UI Symbol" w:hAnsi="Segoe UI Symbol" w:cs="Segoe UI Symbol"/>
          <w:sz w:val="24"/>
        </w:rPr>
        <w:t>=</w:t>
      </w:r>
      <w:r>
        <w:rPr>
          <w:rFonts w:ascii="Segoe UI Symbol" w:eastAsia="Segoe UI Symbol" w:hAnsi="Segoe UI Symbol" w:cs="Segoe UI Symbol"/>
          <w:sz w:val="24"/>
        </w:rPr>
        <w:tab/>
      </w:r>
      <w:r>
        <w:rPr>
          <w:noProof/>
        </w:rPr>
        <mc:AlternateContent>
          <mc:Choice Requires="wpg">
            <w:drawing>
              <wp:inline distT="0" distB="0" distL="0" distR="0" wp14:anchorId="4541DD7E" wp14:editId="0ADAF2C8">
                <wp:extent cx="883945" cy="6291"/>
                <wp:effectExtent l="0" t="0" r="0" b="0"/>
                <wp:docPr id="260395" name="Group 260395"/>
                <wp:cNvGraphicFramePr/>
                <a:graphic xmlns:a="http://schemas.openxmlformats.org/drawingml/2006/main">
                  <a:graphicData uri="http://schemas.microsoft.com/office/word/2010/wordprocessingGroup">
                    <wpg:wgp>
                      <wpg:cNvGrpSpPr/>
                      <wpg:grpSpPr>
                        <a:xfrm>
                          <a:off x="0" y="0"/>
                          <a:ext cx="883945" cy="6291"/>
                          <a:chOff x="0" y="0"/>
                          <a:chExt cx="883945" cy="6291"/>
                        </a:xfrm>
                      </wpg:grpSpPr>
                      <wps:wsp>
                        <wps:cNvPr id="2041" name="Shape 2041"/>
                        <wps:cNvSpPr/>
                        <wps:spPr>
                          <a:xfrm>
                            <a:off x="0" y="0"/>
                            <a:ext cx="883945" cy="0"/>
                          </a:xfrm>
                          <a:custGeom>
                            <a:avLst/>
                            <a:gdLst/>
                            <a:ahLst/>
                            <a:cxnLst/>
                            <a:rect l="0" t="0" r="0" b="0"/>
                            <a:pathLst>
                              <a:path w="883945">
                                <a:moveTo>
                                  <a:pt x="0" y="0"/>
                                </a:moveTo>
                                <a:lnTo>
                                  <a:pt x="883945"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395" style="width:69.602pt;height:0.49536pt;mso-position-horizontal-relative:char;mso-position-vertical-relative:line" coordsize="8839,62">
                <v:shape id="Shape 2041" style="position:absolute;width:8839;height:0;left:0;top:0;" coordsize="883945,0" path="m0,0l883945,0">
                  <v:stroke weight="0.49536pt" endcap="round" joinstyle="round" on="true" color="#000000"/>
                  <v:fill on="false" color="#000000" opacity="0"/>
                </v:shape>
              </v:group>
            </w:pict>
          </mc:Fallback>
        </mc:AlternateContent>
      </w:r>
      <w:r>
        <w:rPr>
          <w:rFonts w:ascii="Times New Roman" w:eastAsia="Times New Roman" w:hAnsi="Times New Roman" w:cs="Times New Roman"/>
          <w:sz w:val="37"/>
          <w:vertAlign w:val="subscript"/>
        </w:rPr>
        <w:t xml:space="preserve"> </w:t>
      </w:r>
    </w:p>
    <w:p w14:paraId="33F8B2B6" w14:textId="77777777" w:rsidR="00805D6E" w:rsidRDefault="009A2182">
      <w:pPr>
        <w:spacing w:after="153"/>
        <w:ind w:left="4479" w:right="3974" w:hanging="10"/>
      </w:pPr>
      <w:r>
        <w:rPr>
          <w:rFonts w:ascii="Times New Roman" w:eastAsia="Times New Roman" w:hAnsi="Times New Roman" w:cs="Times New Roman"/>
          <w:i/>
          <w:sz w:val="24"/>
        </w:rPr>
        <w:t xml:space="preserve">n </w:t>
      </w:r>
      <w:r>
        <w:rPr>
          <w:rFonts w:ascii="Times New Roman" w:eastAsia="Times New Roman" w:hAnsi="Times New Roman" w:cs="Times New Roman"/>
          <w:i/>
          <w:sz w:val="14"/>
        </w:rPr>
        <w:t>m</w:t>
      </w:r>
    </w:p>
    <w:p w14:paraId="66ECBA72" w14:textId="77777777" w:rsidR="00805D6E" w:rsidRDefault="009A2182">
      <w:pPr>
        <w:spacing w:after="0"/>
        <w:ind w:left="2060" w:right="1466" w:hanging="10"/>
        <w:jc w:val="center"/>
      </w:pPr>
      <w:r>
        <w:rPr>
          <w:rFonts w:ascii="Segoe UI Symbol" w:eastAsia="Segoe UI Symbol" w:hAnsi="Segoe UI Symbol" w:cs="Segoe UI Symbol"/>
          <w:sz w:val="36"/>
        </w:rPr>
        <w:t>∑</w:t>
      </w:r>
      <w:r>
        <w:rPr>
          <w:rFonts w:ascii="Segoe UI Symbol" w:eastAsia="Segoe UI Symbol" w:hAnsi="Segoe UI Symbol" w:cs="Segoe UI Symbol"/>
          <w:sz w:val="26"/>
        </w:rPr>
        <w:t>ε</w:t>
      </w:r>
      <w:r>
        <w:rPr>
          <w:rFonts w:ascii="Times New Roman" w:eastAsia="Times New Roman" w:hAnsi="Times New Roman" w:cs="Times New Roman"/>
          <w:i/>
          <w:vertAlign w:val="subscript"/>
        </w:rPr>
        <w:t>j</w:t>
      </w:r>
    </w:p>
    <w:p w14:paraId="22B98873" w14:textId="77777777" w:rsidR="00805D6E" w:rsidRDefault="009A2182">
      <w:pPr>
        <w:tabs>
          <w:tab w:val="center" w:pos="4538"/>
          <w:tab w:val="right" w:pos="8701"/>
        </w:tabs>
        <w:spacing w:after="33" w:line="248"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vertAlign w:val="subscript"/>
        </w:rPr>
        <w:t>j</w:t>
      </w:r>
      <w:r>
        <w:rPr>
          <w:rFonts w:ascii="Segoe UI Symbol" w:eastAsia="Segoe UI Symbol" w:hAnsi="Segoe UI Symbol" w:cs="Segoe UI Symbol"/>
          <w:sz w:val="14"/>
        </w:rPr>
        <w:t>=</w:t>
      </w:r>
      <w:r>
        <w:rPr>
          <w:rFonts w:ascii="Times New Roman" w:eastAsia="Times New Roman" w:hAnsi="Times New Roman" w:cs="Times New Roman"/>
          <w:vertAlign w:val="subscript"/>
        </w:rPr>
        <w:t>1</w:t>
      </w:r>
      <w:r>
        <w:rPr>
          <w:rFonts w:ascii="Times New Roman" w:eastAsia="Times New Roman" w:hAnsi="Times New Roman" w:cs="Times New Roman"/>
          <w:vertAlign w:val="subscript"/>
        </w:rPr>
        <w:tab/>
      </w:r>
      <w:r>
        <w:rPr>
          <w:rFonts w:ascii="Times New Roman" w:eastAsia="Times New Roman" w:hAnsi="Times New Roman" w:cs="Times New Roman"/>
          <w:sz w:val="24"/>
        </w:rPr>
        <w:t xml:space="preserve">(2.7) </w:t>
      </w:r>
    </w:p>
    <w:p w14:paraId="42B45FDF" w14:textId="77777777" w:rsidR="00805D6E" w:rsidRDefault="009A2182">
      <w:pPr>
        <w:tabs>
          <w:tab w:val="center" w:pos="3965"/>
          <w:tab w:val="center" w:pos="4746"/>
        </w:tabs>
        <w:spacing w:after="0"/>
      </w:pPr>
      <w:r>
        <w:tab/>
      </w:r>
      <w:r>
        <w:rPr>
          <w:rFonts w:ascii="Times New Roman" w:eastAsia="Times New Roman" w:hAnsi="Times New Roman" w:cs="Times New Roman"/>
          <w:i/>
          <w:sz w:val="24"/>
        </w:rPr>
        <w:t>E</w:t>
      </w:r>
      <w:r>
        <w:rPr>
          <w:rFonts w:ascii="Times New Roman" w:eastAsia="Times New Roman" w:hAnsi="Times New Roman" w:cs="Times New Roman"/>
          <w:i/>
          <w:sz w:val="14"/>
        </w:rPr>
        <w:t xml:space="preserve">MSE </w:t>
      </w:r>
      <w:r>
        <w:rPr>
          <w:rFonts w:ascii="Segoe UI Symbol" w:eastAsia="Segoe UI Symbol" w:hAnsi="Segoe UI Symbol" w:cs="Segoe UI Symbol"/>
          <w:sz w:val="24"/>
        </w:rPr>
        <w:t>=</w:t>
      </w:r>
      <w:r>
        <w:rPr>
          <w:rFonts w:ascii="Segoe UI Symbol" w:eastAsia="Segoe UI Symbol" w:hAnsi="Segoe UI Symbol" w:cs="Segoe UI Symbol"/>
          <w:sz w:val="24"/>
        </w:rPr>
        <w:tab/>
      </w:r>
      <w:r>
        <w:rPr>
          <w:noProof/>
        </w:rPr>
        <mc:AlternateContent>
          <mc:Choice Requires="wpg">
            <w:drawing>
              <wp:inline distT="0" distB="0" distL="0" distR="0" wp14:anchorId="0CA0AB7D" wp14:editId="0ADFA32B">
                <wp:extent cx="400787" cy="6389"/>
                <wp:effectExtent l="0" t="0" r="0" b="0"/>
                <wp:docPr id="260396" name="Group 260396"/>
                <wp:cNvGraphicFramePr/>
                <a:graphic xmlns:a="http://schemas.openxmlformats.org/drawingml/2006/main">
                  <a:graphicData uri="http://schemas.microsoft.com/office/word/2010/wordprocessingGroup">
                    <wpg:wgp>
                      <wpg:cNvGrpSpPr/>
                      <wpg:grpSpPr>
                        <a:xfrm>
                          <a:off x="0" y="0"/>
                          <a:ext cx="400787" cy="6389"/>
                          <a:chOff x="0" y="0"/>
                          <a:chExt cx="400787" cy="6389"/>
                        </a:xfrm>
                      </wpg:grpSpPr>
                      <wps:wsp>
                        <wps:cNvPr id="2065" name="Shape 2065"/>
                        <wps:cNvSpPr/>
                        <wps:spPr>
                          <a:xfrm>
                            <a:off x="0" y="0"/>
                            <a:ext cx="400787" cy="0"/>
                          </a:xfrm>
                          <a:custGeom>
                            <a:avLst/>
                            <a:gdLst/>
                            <a:ahLst/>
                            <a:cxnLst/>
                            <a:rect l="0" t="0" r="0" b="0"/>
                            <a:pathLst>
                              <a:path w="400787">
                                <a:moveTo>
                                  <a:pt x="0" y="0"/>
                                </a:moveTo>
                                <a:lnTo>
                                  <a:pt x="400787" y="0"/>
                                </a:lnTo>
                              </a:path>
                            </a:pathLst>
                          </a:custGeom>
                          <a:ln w="638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396" style="width:31.558pt;height:0.50304pt;mso-position-horizontal-relative:char;mso-position-vertical-relative:line" coordsize="4007,63">
                <v:shape id="Shape 2065" style="position:absolute;width:4007;height:0;left:0;top:0;" coordsize="400787,0" path="m0,0l400787,0">
                  <v:stroke weight="0.50304pt" endcap="round" joinstyle="round" on="true" color="#000000"/>
                  <v:fill on="false" color="#000000" opacity="0"/>
                </v:shape>
              </v:group>
            </w:pict>
          </mc:Fallback>
        </mc:AlternateContent>
      </w:r>
      <w:r>
        <w:rPr>
          <w:rFonts w:ascii="Times New Roman" w:eastAsia="Times New Roman" w:hAnsi="Times New Roman" w:cs="Times New Roman"/>
          <w:sz w:val="24"/>
        </w:rPr>
        <w:t xml:space="preserve"> </w:t>
      </w:r>
    </w:p>
    <w:p w14:paraId="1CCEBB6A" w14:textId="77777777" w:rsidR="00805D6E" w:rsidRDefault="009A2182">
      <w:pPr>
        <w:spacing w:after="3"/>
        <w:ind w:left="696" w:hanging="10"/>
        <w:jc w:val="center"/>
      </w:pPr>
      <w:r>
        <w:rPr>
          <w:rFonts w:ascii="Times New Roman" w:eastAsia="Times New Roman" w:hAnsi="Times New Roman" w:cs="Times New Roman"/>
          <w:i/>
          <w:sz w:val="24"/>
        </w:rPr>
        <w:t>m</w:t>
      </w:r>
    </w:p>
    <w:p w14:paraId="41F89D56" w14:textId="77777777" w:rsidR="00805D6E" w:rsidRDefault="009A2182">
      <w:pPr>
        <w:spacing w:after="0"/>
      </w:pPr>
      <w:r>
        <w:rPr>
          <w:rFonts w:ascii="Times New Roman" w:eastAsia="Times New Roman" w:hAnsi="Times New Roman" w:cs="Times New Roman"/>
          <w:sz w:val="24"/>
        </w:rPr>
        <w:t xml:space="preserve"> </w:t>
      </w:r>
    </w:p>
    <w:p w14:paraId="79B8BF2F" w14:textId="77777777" w:rsidR="00805D6E" w:rsidRDefault="009A2182">
      <w:pPr>
        <w:spacing w:after="264" w:line="475" w:lineRule="auto"/>
        <w:ind w:left="-15" w:right="14" w:firstLine="720"/>
      </w:pPr>
      <w:r>
        <w:rPr>
          <w:rFonts w:ascii="Times New Roman" w:eastAsia="Times New Roman" w:hAnsi="Times New Roman" w:cs="Times New Roman"/>
          <w:sz w:val="24"/>
        </w:rPr>
        <w:t xml:space="preserve">The total number of training epochs can vary, and usually relates with the maximum allowed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The training continues until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has reached an acceptable value. However, networks can sometimes reach a local minimum in the error space (as opposed to the global minimum). In this case, the error cannot be lowered any further and the neural network is unacceptable. If a neural network has reached a local minimum, the only possible recourse is to restart the process with a new neural network that either has a different architecture, new randomly selected weights, or both. </w:t>
      </w:r>
    </w:p>
    <w:p w14:paraId="3F8B7133" w14:textId="77777777" w:rsidR="00805D6E" w:rsidRDefault="009A2182">
      <w:pPr>
        <w:pStyle w:val="Heading3"/>
        <w:ind w:left="-5"/>
      </w:pPr>
      <w:bookmarkStart w:id="13" w:name="_Toc384087"/>
      <w:r>
        <w:t xml:space="preserve">2.1.4. Back-propagation Algorithm </w:t>
      </w:r>
      <w:bookmarkEnd w:id="13"/>
    </w:p>
    <w:p w14:paraId="63828692"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The back-propagation algorithm is used to modify the synaptic weights throughout a neural network in order to minimize error. It is an iterative process, which modifies the </w:t>
      </w:r>
      <w:r>
        <w:rPr>
          <w:rFonts w:ascii="Times New Roman" w:eastAsia="Times New Roman" w:hAnsi="Times New Roman" w:cs="Times New Roman"/>
          <w:sz w:val="24"/>
        </w:rPr>
        <w:lastRenderedPageBreak/>
        <w:t xml:space="preserve">network one training sample at a time. During each iteration the error signal travels backwards through the network, starting at the output neurons and ending at the input synapses. The derivation of the back-propagation algorithm is not shown. Instead, a few of the important equations are described so that the effects of the learning rate and activation function can be shown. </w:t>
      </w:r>
    </w:p>
    <w:p w14:paraId="21716F19" w14:textId="77777777" w:rsidR="00805D6E" w:rsidRDefault="009A2182">
      <w:pPr>
        <w:spacing w:after="399" w:line="248" w:lineRule="auto"/>
        <w:ind w:left="730" w:right="14" w:hanging="10"/>
      </w:pPr>
      <w:r>
        <w:rPr>
          <w:rFonts w:ascii="Times New Roman" w:eastAsia="Times New Roman" w:hAnsi="Times New Roman" w:cs="Times New Roman"/>
          <w:sz w:val="24"/>
        </w:rPr>
        <w:t xml:space="preserve">The correction for a weight is defined as </w:t>
      </w:r>
    </w:p>
    <w:p w14:paraId="17BFE6AE" w14:textId="77777777" w:rsidR="00805D6E" w:rsidRDefault="009A2182">
      <w:pPr>
        <w:tabs>
          <w:tab w:val="center" w:pos="4315"/>
          <w:tab w:val="right" w:pos="870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5"/>
        </w:rPr>
        <w:t>∆</w:t>
      </w:r>
      <w:r>
        <w:rPr>
          <w:rFonts w:ascii="Times New Roman" w:eastAsia="Times New Roman" w:hAnsi="Times New Roman" w:cs="Times New Roman"/>
          <w:i/>
          <w:sz w:val="25"/>
        </w:rPr>
        <w:t>w</w:t>
      </w:r>
      <w:r>
        <w:rPr>
          <w:rFonts w:ascii="Times New Roman" w:eastAsia="Times New Roman" w:hAnsi="Times New Roman" w:cs="Times New Roman"/>
          <w:i/>
          <w:vertAlign w:val="subscript"/>
        </w:rPr>
        <w:t>j i</w:t>
      </w:r>
      <w:r>
        <w:rPr>
          <w:rFonts w:ascii="Times New Roman" w:eastAsia="Times New Roman" w:hAnsi="Times New Roman" w:cs="Times New Roman"/>
          <w:vertAlign w:val="subscript"/>
        </w:rPr>
        <w:t xml:space="preserve">, </w:t>
      </w:r>
      <w:r>
        <w:rPr>
          <w:rFonts w:ascii="Segoe UI Symbol" w:eastAsia="Segoe UI Symbol" w:hAnsi="Segoe UI Symbol" w:cs="Segoe UI Symbol"/>
          <w:sz w:val="25"/>
        </w:rPr>
        <w:t>=</w:t>
      </w:r>
      <w:r>
        <w:rPr>
          <w:rFonts w:ascii="Segoe UI Symbol" w:eastAsia="Segoe UI Symbol" w:hAnsi="Segoe UI Symbol" w:cs="Segoe UI Symbol"/>
          <w:sz w:val="26"/>
        </w:rPr>
        <w:t>ηδ</w:t>
      </w:r>
      <w:r>
        <w:rPr>
          <w:rFonts w:ascii="Times New Roman" w:eastAsia="Times New Roman" w:hAnsi="Times New Roman" w:cs="Times New Roman"/>
          <w:i/>
          <w:vertAlign w:val="subscript"/>
        </w:rPr>
        <w:t xml:space="preserve">j </w:t>
      </w:r>
      <w:r>
        <w:rPr>
          <w:rFonts w:ascii="Times New Roman" w:eastAsia="Times New Roman" w:hAnsi="Times New Roman" w:cs="Times New Roman"/>
          <w:i/>
          <w:sz w:val="25"/>
        </w:rPr>
        <w:t>y</w:t>
      </w:r>
      <w:r>
        <w:rPr>
          <w:rFonts w:ascii="Times New Roman" w:eastAsia="Times New Roman" w:hAnsi="Times New Roman" w:cs="Times New Roman"/>
          <w:i/>
          <w:vertAlign w:val="subscript"/>
        </w:rPr>
        <w:t>i</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8) </w:t>
      </w:r>
    </w:p>
    <w:p w14:paraId="38015776" w14:textId="77777777" w:rsidR="00805D6E" w:rsidRDefault="009A2182">
      <w:pPr>
        <w:spacing w:after="355"/>
        <w:ind w:left="720"/>
      </w:pPr>
      <w:r>
        <w:rPr>
          <w:rFonts w:ascii="Times New Roman" w:eastAsia="Times New Roman" w:hAnsi="Times New Roman" w:cs="Times New Roman"/>
          <w:sz w:val="24"/>
        </w:rPr>
        <w:t xml:space="preserve"> </w:t>
      </w:r>
    </w:p>
    <w:p w14:paraId="268510D3" w14:textId="77777777" w:rsidR="00805D6E" w:rsidRDefault="009A2182">
      <w:pPr>
        <w:spacing w:after="7" w:line="528" w:lineRule="auto"/>
        <w:ind w:left="-5" w:right="14" w:hanging="10"/>
      </w:pPr>
      <w:r>
        <w:rPr>
          <w:rFonts w:ascii="Times New Roman" w:eastAsia="Times New Roman" w:hAnsi="Times New Roman" w:cs="Times New Roman"/>
          <w:sz w:val="24"/>
        </w:rPr>
        <w:t xml:space="preserve">where </w:t>
      </w:r>
      <w:r>
        <w:rPr>
          <w:rFonts w:ascii="Segoe UI Symbol" w:eastAsia="Segoe UI Symbol" w:hAnsi="Segoe UI Symbol" w:cs="Segoe UI Symbol"/>
          <w:sz w:val="25"/>
        </w:rPr>
        <w:t>η</w:t>
      </w:r>
      <w:r>
        <w:rPr>
          <w:rFonts w:ascii="Times New Roman" w:eastAsia="Times New Roman" w:hAnsi="Times New Roman" w:cs="Times New Roman"/>
          <w:sz w:val="24"/>
        </w:rPr>
        <w:t xml:space="preserve"> is the learning rate, </w:t>
      </w:r>
      <w:r>
        <w:rPr>
          <w:rFonts w:ascii="Segoe UI Symbol" w:eastAsia="Segoe UI Symbol" w:hAnsi="Segoe UI Symbol" w:cs="Segoe UI Symbol"/>
          <w:sz w:val="24"/>
        </w:rPr>
        <w:t>∆</w:t>
      </w:r>
      <w:r>
        <w:rPr>
          <w:rFonts w:ascii="Times New Roman" w:eastAsia="Times New Roman" w:hAnsi="Times New Roman" w:cs="Times New Roman"/>
          <w:i/>
          <w:sz w:val="24"/>
        </w:rPr>
        <w:t>w</w:t>
      </w:r>
      <w:r>
        <w:rPr>
          <w:rFonts w:ascii="Times New Roman" w:eastAsia="Times New Roman" w:hAnsi="Times New Roman" w:cs="Times New Roman"/>
          <w:i/>
          <w:sz w:val="21"/>
          <w:vertAlign w:val="subscript"/>
        </w:rPr>
        <w:t>j i</w:t>
      </w:r>
      <w:r>
        <w:rPr>
          <w:rFonts w:ascii="Times New Roman" w:eastAsia="Times New Roman" w:hAnsi="Times New Roman" w:cs="Times New Roman"/>
          <w:sz w:val="21"/>
          <w:vertAlign w:val="subscript"/>
        </w:rPr>
        <w:t>,</w:t>
      </w:r>
      <w:r>
        <w:rPr>
          <w:rFonts w:ascii="Times New Roman" w:eastAsia="Times New Roman" w:hAnsi="Times New Roman" w:cs="Times New Roman"/>
          <w:sz w:val="24"/>
        </w:rPr>
        <w:t xml:space="preserve"> is the change in weight connecting neuron </w:t>
      </w:r>
      <w:r>
        <w:rPr>
          <w:rFonts w:ascii="Times New Roman" w:eastAsia="Times New Roman" w:hAnsi="Times New Roman" w:cs="Times New Roman"/>
          <w:i/>
          <w:sz w:val="24"/>
        </w:rPr>
        <w:t>i</w:t>
      </w:r>
      <w:r>
        <w:rPr>
          <w:rFonts w:ascii="Times New Roman" w:eastAsia="Times New Roman" w:hAnsi="Times New Roman" w:cs="Times New Roman"/>
          <w:sz w:val="24"/>
        </w:rPr>
        <w:t xml:space="preserve"> in layer L to neuron </w:t>
      </w:r>
      <w:r>
        <w:rPr>
          <w:rFonts w:ascii="Times New Roman" w:eastAsia="Times New Roman" w:hAnsi="Times New Roman" w:cs="Times New Roman"/>
          <w:i/>
          <w:sz w:val="24"/>
        </w:rPr>
        <w:t>j</w:t>
      </w:r>
      <w:r>
        <w:rPr>
          <w:rFonts w:ascii="Times New Roman" w:eastAsia="Times New Roman" w:hAnsi="Times New Roman" w:cs="Times New Roman"/>
          <w:sz w:val="24"/>
        </w:rPr>
        <w:t xml:space="preserve"> in layer L+1, </w:t>
      </w:r>
      <w:r>
        <w:rPr>
          <w:rFonts w:ascii="Segoe UI Symbol" w:eastAsia="Segoe UI Symbol" w:hAnsi="Segoe UI Symbol" w:cs="Segoe UI Symbol"/>
          <w:sz w:val="25"/>
        </w:rPr>
        <w:t>δ</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 xml:space="preserve">is the local gradient, and </w:t>
      </w:r>
      <w:r>
        <w:rPr>
          <w:rFonts w:ascii="Times New Roman" w:eastAsia="Times New Roman" w:hAnsi="Times New Roman" w:cs="Times New Roman"/>
          <w:i/>
          <w:sz w:val="23"/>
        </w:rPr>
        <w:t>y</w:t>
      </w:r>
      <w:r>
        <w:rPr>
          <w:rFonts w:ascii="Times New Roman" w:eastAsia="Times New Roman" w:hAnsi="Times New Roman" w:cs="Times New Roman"/>
          <w:i/>
          <w:sz w:val="21"/>
          <w:vertAlign w:val="subscript"/>
        </w:rPr>
        <w:t xml:space="preserve">i </w:t>
      </w:r>
      <w:r>
        <w:rPr>
          <w:rFonts w:ascii="Times New Roman" w:eastAsia="Times New Roman" w:hAnsi="Times New Roman" w:cs="Times New Roman"/>
          <w:sz w:val="24"/>
        </w:rPr>
        <w:t xml:space="preserve">is the output of neuron </w:t>
      </w:r>
      <w:r>
        <w:rPr>
          <w:rFonts w:ascii="Times New Roman" w:eastAsia="Times New Roman" w:hAnsi="Times New Roman" w:cs="Times New Roman"/>
          <w:i/>
          <w:sz w:val="24"/>
        </w:rPr>
        <w:t>i</w:t>
      </w:r>
      <w:r>
        <w:rPr>
          <w:rFonts w:ascii="Times New Roman" w:eastAsia="Times New Roman" w:hAnsi="Times New Roman" w:cs="Times New Roman"/>
          <w:sz w:val="24"/>
        </w:rPr>
        <w:t xml:space="preserve">. The learning rate affects how much a weight will change based on the error and can be chosen to be any real number. The local gradient is the error signal that travels backwards through the network and is based on activation function, as well as whether the neuron in question is an output and non-output neuron. Only the correction functions for sigmoid and tanh activation functions are shown, as they are the only functions used in this thesis. </w:t>
      </w:r>
    </w:p>
    <w:p w14:paraId="59E34904" w14:textId="77777777" w:rsidR="00805D6E" w:rsidRDefault="009A2182">
      <w:pPr>
        <w:spacing w:after="372" w:line="248" w:lineRule="auto"/>
        <w:ind w:left="730" w:right="14" w:hanging="10"/>
      </w:pPr>
      <w:r>
        <w:rPr>
          <w:rFonts w:ascii="Times New Roman" w:eastAsia="Times New Roman" w:hAnsi="Times New Roman" w:cs="Times New Roman"/>
          <w:sz w:val="24"/>
        </w:rPr>
        <w:t xml:space="preserve">For output neurons using the sigmoid activation function </w:t>
      </w:r>
    </w:p>
    <w:p w14:paraId="7F74FA89" w14:textId="77777777" w:rsidR="00805D6E" w:rsidRDefault="009A2182">
      <w:pPr>
        <w:tabs>
          <w:tab w:val="center" w:pos="4390"/>
          <w:tab w:val="right" w:pos="8701"/>
        </w:tabs>
        <w:spacing w:after="7" w:line="248"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5"/>
        </w:rPr>
        <w:t>δ</w:t>
      </w:r>
      <w:r>
        <w:rPr>
          <w:rFonts w:ascii="Times New Roman" w:eastAsia="Times New Roman" w:hAnsi="Times New Roman" w:cs="Times New Roman"/>
          <w:i/>
          <w:sz w:val="21"/>
          <w:vertAlign w:val="subscript"/>
        </w:rPr>
        <w:t xml:space="preserve">j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Times New Roman" w:eastAsia="Times New Roman" w:hAnsi="Times New Roman" w:cs="Times New Roman"/>
          <w:sz w:val="24"/>
        </w:rPr>
        <w:t>(</w:t>
      </w:r>
      <w:r>
        <w:rPr>
          <w:rFonts w:ascii="Times New Roman" w:eastAsia="Times New Roman" w:hAnsi="Times New Roman" w:cs="Times New Roman"/>
          <w:i/>
          <w:sz w:val="24"/>
        </w:rPr>
        <w:t xml:space="preserve">d </w:t>
      </w:r>
      <w:r>
        <w:rPr>
          <w:rFonts w:ascii="Times New Roman" w:eastAsia="Times New Roman" w:hAnsi="Times New Roman" w:cs="Times New Roman"/>
          <w:i/>
          <w:sz w:val="21"/>
          <w:vertAlign w:val="subscript"/>
        </w:rPr>
        <w:t xml:space="preserve">j </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37"/>
          <w:vertAlign w:val="superscript"/>
        </w:rPr>
        <w:t>(1</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9) </w:t>
      </w:r>
    </w:p>
    <w:p w14:paraId="45BC630A" w14:textId="77777777" w:rsidR="00805D6E" w:rsidRDefault="009A2182">
      <w:pPr>
        <w:spacing w:after="257"/>
      </w:pPr>
      <w:r>
        <w:rPr>
          <w:rFonts w:ascii="Times New Roman" w:eastAsia="Times New Roman" w:hAnsi="Times New Roman" w:cs="Times New Roman"/>
          <w:sz w:val="24"/>
        </w:rPr>
        <w:t xml:space="preserve"> </w:t>
      </w:r>
    </w:p>
    <w:p w14:paraId="6730477A" w14:textId="77777777" w:rsidR="00805D6E" w:rsidRDefault="009A2182">
      <w:pPr>
        <w:spacing w:after="1595" w:line="474" w:lineRule="auto"/>
        <w:ind w:left="-5" w:right="14" w:hanging="10"/>
      </w:pPr>
      <w:r>
        <w:rPr>
          <w:rFonts w:ascii="Times New Roman" w:eastAsia="Times New Roman" w:hAnsi="Times New Roman" w:cs="Times New Roman"/>
          <w:sz w:val="24"/>
        </w:rPr>
        <w:t xml:space="preserve">where </w:t>
      </w:r>
      <w:r>
        <w:rPr>
          <w:rFonts w:ascii="Times New Roman" w:eastAsia="Times New Roman" w:hAnsi="Times New Roman" w:cs="Times New Roman"/>
          <w:i/>
          <w:sz w:val="24"/>
        </w:rPr>
        <w:t>a</w:t>
      </w:r>
      <w:r>
        <w:rPr>
          <w:rFonts w:ascii="Times New Roman" w:eastAsia="Times New Roman" w:hAnsi="Times New Roman" w:cs="Times New Roman"/>
          <w:sz w:val="24"/>
        </w:rPr>
        <w:t xml:space="preserve"> is the sigmoid parameter defined in equation 2.4,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j</w:t>
      </w:r>
      <w:r>
        <w:rPr>
          <w:rFonts w:ascii="Times New Roman" w:eastAsia="Times New Roman" w:hAnsi="Times New Roman" w:cs="Times New Roman"/>
          <w:sz w:val="24"/>
        </w:rPr>
        <w:t xml:space="preserve"> is desired output, and </w:t>
      </w:r>
      <w:r>
        <w:rPr>
          <w:rFonts w:ascii="Times New Roman" w:eastAsia="Times New Roman" w:hAnsi="Times New Roman" w:cs="Times New Roman"/>
          <w:i/>
          <w:sz w:val="24"/>
        </w:rPr>
        <w:t>o</w:t>
      </w:r>
      <w:r>
        <w:rPr>
          <w:rFonts w:ascii="Times New Roman" w:eastAsia="Times New Roman" w:hAnsi="Times New Roman" w:cs="Times New Roman"/>
          <w:i/>
          <w:sz w:val="24"/>
          <w:vertAlign w:val="subscript"/>
        </w:rPr>
        <w:t>j</w:t>
      </w:r>
      <w:r>
        <w:rPr>
          <w:rFonts w:ascii="Times New Roman" w:eastAsia="Times New Roman" w:hAnsi="Times New Roman" w:cs="Times New Roman"/>
          <w:sz w:val="24"/>
        </w:rPr>
        <w:t xml:space="preserve"> is the actual output. The correction function for output neurons using the sigmoid activation function is therefore </w:t>
      </w:r>
    </w:p>
    <w:tbl>
      <w:tblPr>
        <w:tblStyle w:val="TableGrid"/>
        <w:tblpPr w:vertAnchor="text" w:tblpY="-1703"/>
        <w:tblOverlap w:val="never"/>
        <w:tblW w:w="8701" w:type="dxa"/>
        <w:tblInd w:w="0" w:type="dxa"/>
        <w:tblCellMar>
          <w:top w:w="51" w:type="dxa"/>
          <w:bottom w:w="72" w:type="dxa"/>
        </w:tblCellMar>
        <w:tblLook w:val="04A0" w:firstRow="1" w:lastRow="0" w:firstColumn="1" w:lastColumn="0" w:noHBand="0" w:noVBand="1"/>
      </w:tblPr>
      <w:tblGrid>
        <w:gridCol w:w="8060"/>
        <w:gridCol w:w="641"/>
      </w:tblGrid>
      <w:tr w:rsidR="00805D6E" w14:paraId="5B7DF440" w14:textId="77777777">
        <w:trPr>
          <w:trHeight w:val="1318"/>
        </w:trPr>
        <w:tc>
          <w:tcPr>
            <w:tcW w:w="8059" w:type="dxa"/>
            <w:tcBorders>
              <w:top w:val="nil"/>
              <w:left w:val="nil"/>
              <w:bottom w:val="nil"/>
              <w:right w:val="nil"/>
            </w:tcBorders>
          </w:tcPr>
          <w:p w14:paraId="42331326" w14:textId="77777777" w:rsidR="00805D6E" w:rsidRDefault="009A2182">
            <w:pPr>
              <w:tabs>
                <w:tab w:val="center" w:pos="4438"/>
              </w:tabs>
              <w:spacing w:after="14"/>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i/>
                <w:sz w:val="24"/>
              </w:rPr>
              <w:t xml:space="preserve">w </w:t>
            </w:r>
            <w:r>
              <w:rPr>
                <w:rFonts w:ascii="Times New Roman" w:eastAsia="Times New Roman" w:hAnsi="Times New Roman" w:cs="Times New Roman"/>
                <w:i/>
                <w:sz w:val="21"/>
                <w:vertAlign w:val="subscript"/>
              </w:rPr>
              <w:t>j i</w:t>
            </w:r>
            <w:r>
              <w:rPr>
                <w:rFonts w:ascii="Times New Roman" w:eastAsia="Times New Roman" w:hAnsi="Times New Roman" w:cs="Times New Roman"/>
                <w:sz w:val="21"/>
                <w:vertAlign w:val="subscript"/>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Segoe UI Symbol" w:eastAsia="Segoe UI Symbol" w:hAnsi="Segoe UI Symbol" w:cs="Segoe UI Symbol"/>
                <w:sz w:val="25"/>
              </w:rPr>
              <w:t>η</w:t>
            </w:r>
            <w:r>
              <w:rPr>
                <w:rFonts w:ascii="Times New Roman" w:eastAsia="Times New Roman" w:hAnsi="Times New Roman" w:cs="Times New Roman"/>
                <w:sz w:val="24"/>
              </w:rPr>
              <w:t>(</w:t>
            </w:r>
            <w:r>
              <w:rPr>
                <w:rFonts w:ascii="Times New Roman" w:eastAsia="Times New Roman" w:hAnsi="Times New Roman" w:cs="Times New Roman"/>
                <w:i/>
                <w:sz w:val="24"/>
              </w:rPr>
              <w:t xml:space="preserve">d </w:t>
            </w:r>
            <w:r>
              <w:rPr>
                <w:rFonts w:ascii="Times New Roman" w:eastAsia="Times New Roman" w:hAnsi="Times New Roman" w:cs="Times New Roman"/>
                <w:i/>
                <w:sz w:val="21"/>
                <w:vertAlign w:val="subscript"/>
              </w:rPr>
              <w:t xml:space="preserve">j </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y</w:t>
            </w:r>
            <w:r>
              <w:rPr>
                <w:rFonts w:ascii="Times New Roman" w:eastAsia="Times New Roman" w:hAnsi="Times New Roman" w:cs="Times New Roman"/>
                <w:i/>
                <w:sz w:val="21"/>
                <w:vertAlign w:val="subscript"/>
              </w:rPr>
              <w:t>i</w:t>
            </w:r>
            <w:r>
              <w:rPr>
                <w:rFonts w:ascii="Times New Roman" w:eastAsia="Times New Roman" w:hAnsi="Times New Roman" w:cs="Times New Roman"/>
                <w:sz w:val="24"/>
              </w:rPr>
              <w:t xml:space="preserve"> </w:t>
            </w:r>
          </w:p>
          <w:p w14:paraId="3C726E00" w14:textId="77777777" w:rsidR="00805D6E" w:rsidRDefault="009A2182">
            <w:pPr>
              <w:spacing w:after="249"/>
            </w:pPr>
            <w:r>
              <w:rPr>
                <w:rFonts w:ascii="Times New Roman" w:eastAsia="Times New Roman" w:hAnsi="Times New Roman" w:cs="Times New Roman"/>
                <w:sz w:val="24"/>
              </w:rPr>
              <w:t xml:space="preserve"> </w:t>
            </w:r>
          </w:p>
          <w:p w14:paraId="0CF2BDA3" w14:textId="77777777" w:rsidR="00805D6E" w:rsidRDefault="009A2182">
            <w:r>
              <w:rPr>
                <w:rFonts w:ascii="Times New Roman" w:eastAsia="Times New Roman" w:hAnsi="Times New Roman" w:cs="Times New Roman"/>
                <w:sz w:val="24"/>
              </w:rPr>
              <w:t xml:space="preserve">For non-output neurons using the sigmoid activation function </w:t>
            </w:r>
          </w:p>
        </w:tc>
        <w:tc>
          <w:tcPr>
            <w:tcW w:w="641" w:type="dxa"/>
            <w:tcBorders>
              <w:top w:val="nil"/>
              <w:left w:val="nil"/>
              <w:bottom w:val="nil"/>
              <w:right w:val="nil"/>
            </w:tcBorders>
          </w:tcPr>
          <w:p w14:paraId="5761BC34" w14:textId="77777777" w:rsidR="00805D6E" w:rsidRDefault="009A2182">
            <w:pPr>
              <w:jc w:val="both"/>
            </w:pPr>
            <w:r>
              <w:rPr>
                <w:rFonts w:ascii="Times New Roman" w:eastAsia="Times New Roman" w:hAnsi="Times New Roman" w:cs="Times New Roman"/>
                <w:sz w:val="24"/>
              </w:rPr>
              <w:t xml:space="preserve">(2.10) </w:t>
            </w:r>
          </w:p>
        </w:tc>
      </w:tr>
      <w:tr w:rsidR="00805D6E" w14:paraId="4CD8C0C8" w14:textId="77777777">
        <w:trPr>
          <w:trHeight w:val="552"/>
        </w:trPr>
        <w:tc>
          <w:tcPr>
            <w:tcW w:w="8059" w:type="dxa"/>
            <w:tcBorders>
              <w:top w:val="nil"/>
              <w:left w:val="nil"/>
              <w:bottom w:val="nil"/>
              <w:right w:val="nil"/>
            </w:tcBorders>
            <w:vAlign w:val="bottom"/>
          </w:tcPr>
          <w:p w14:paraId="0A102188" w14:textId="77777777" w:rsidR="00805D6E" w:rsidRDefault="009A2182">
            <w:pPr>
              <w:tabs>
                <w:tab w:val="center" w:pos="428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5"/>
              </w:rPr>
              <w:t xml:space="preserve">δ </w:t>
            </w:r>
            <w:r>
              <w:rPr>
                <w:rFonts w:ascii="Segoe UI Symbol" w:eastAsia="Segoe UI Symbol" w:hAnsi="Segoe UI Symbol" w:cs="Segoe UI Symbol"/>
                <w:sz w:val="24"/>
              </w:rPr>
              <w:t>=</w:t>
            </w:r>
            <w:r>
              <w:rPr>
                <w:rFonts w:ascii="Times New Roman" w:eastAsia="Times New Roman" w:hAnsi="Times New Roman" w:cs="Times New Roman"/>
                <w:i/>
                <w:sz w:val="24"/>
              </w:rPr>
              <w:t xml:space="preserve">ay </w:t>
            </w:r>
            <w:r>
              <w:rPr>
                <w:rFonts w:ascii="Times New Roman" w:eastAsia="Times New Roman" w:hAnsi="Times New Roman" w:cs="Times New Roman"/>
                <w:sz w:val="24"/>
              </w:rPr>
              <w:t>(1</w:t>
            </w:r>
            <w:r>
              <w:rPr>
                <w:rFonts w:ascii="Segoe UI Symbol" w:eastAsia="Segoe UI Symbol" w:hAnsi="Segoe UI Symbol" w:cs="Segoe UI Symbol"/>
                <w:sz w:val="24"/>
              </w:rPr>
              <w:t>−</w:t>
            </w:r>
            <w:r>
              <w:rPr>
                <w:rFonts w:ascii="Times New Roman" w:eastAsia="Times New Roman" w:hAnsi="Times New Roman" w:cs="Times New Roman"/>
                <w:i/>
                <w:sz w:val="24"/>
              </w:rPr>
              <w:t xml:space="preserve">y </w:t>
            </w:r>
            <w:r>
              <w:rPr>
                <w:rFonts w:ascii="Times New Roman" w:eastAsia="Times New Roman" w:hAnsi="Times New Roman" w:cs="Times New Roman"/>
                <w:sz w:val="24"/>
              </w:rPr>
              <w:t>)</w:t>
            </w:r>
            <w:r>
              <w:rPr>
                <w:rFonts w:ascii="Segoe UI Symbol" w:eastAsia="Segoe UI Symbol" w:hAnsi="Segoe UI Symbol" w:cs="Segoe UI Symbol"/>
                <w:sz w:val="35"/>
              </w:rPr>
              <w:t>∑</w:t>
            </w:r>
            <w:r>
              <w:rPr>
                <w:rFonts w:ascii="Segoe UI Symbol" w:eastAsia="Segoe UI Symbol" w:hAnsi="Segoe UI Symbol" w:cs="Segoe UI Symbol"/>
                <w:sz w:val="25"/>
              </w:rPr>
              <w:t>δ</w:t>
            </w:r>
            <w:r>
              <w:rPr>
                <w:rFonts w:ascii="Times New Roman" w:eastAsia="Times New Roman" w:hAnsi="Times New Roman" w:cs="Times New Roman"/>
                <w:i/>
                <w:sz w:val="24"/>
              </w:rPr>
              <w:t>w</w:t>
            </w:r>
            <w:r>
              <w:rPr>
                <w:rFonts w:ascii="Times New Roman" w:eastAsia="Times New Roman" w:hAnsi="Times New Roman" w:cs="Times New Roman"/>
                <w:sz w:val="24"/>
              </w:rPr>
              <w:t xml:space="preserve"> </w:t>
            </w:r>
          </w:p>
        </w:tc>
        <w:tc>
          <w:tcPr>
            <w:tcW w:w="641" w:type="dxa"/>
            <w:tcBorders>
              <w:top w:val="nil"/>
              <w:left w:val="nil"/>
              <w:bottom w:val="nil"/>
              <w:right w:val="nil"/>
            </w:tcBorders>
            <w:vAlign w:val="center"/>
          </w:tcPr>
          <w:p w14:paraId="27E30F90" w14:textId="77777777" w:rsidR="00805D6E" w:rsidRDefault="009A2182">
            <w:pPr>
              <w:jc w:val="both"/>
            </w:pPr>
            <w:r>
              <w:rPr>
                <w:rFonts w:ascii="Times New Roman" w:eastAsia="Times New Roman" w:hAnsi="Times New Roman" w:cs="Times New Roman"/>
                <w:sz w:val="24"/>
              </w:rPr>
              <w:t xml:space="preserve">(2.11) </w:t>
            </w:r>
          </w:p>
        </w:tc>
      </w:tr>
    </w:tbl>
    <w:p w14:paraId="32689EB6" w14:textId="77777777" w:rsidR="00805D6E" w:rsidRDefault="009A2182">
      <w:pPr>
        <w:spacing w:after="95" w:line="258" w:lineRule="auto"/>
        <w:ind w:left="4812" w:right="3077" w:hanging="1433"/>
      </w:pPr>
      <w:r>
        <w:rPr>
          <w:rFonts w:ascii="Times New Roman" w:eastAsia="Times New Roman" w:hAnsi="Times New Roman" w:cs="Times New Roman"/>
          <w:i/>
          <w:sz w:val="21"/>
          <w:vertAlign w:val="subscript"/>
        </w:rPr>
        <w:t>j</w:t>
      </w:r>
      <w:r>
        <w:rPr>
          <w:rFonts w:ascii="Times New Roman" w:eastAsia="Times New Roman" w:hAnsi="Times New Roman" w:cs="Times New Roman"/>
          <w:i/>
          <w:sz w:val="21"/>
          <w:vertAlign w:val="subscript"/>
        </w:rPr>
        <w:tab/>
        <w:t>j</w:t>
      </w:r>
      <w:r>
        <w:rPr>
          <w:rFonts w:ascii="Times New Roman" w:eastAsia="Times New Roman" w:hAnsi="Times New Roman" w:cs="Times New Roman"/>
          <w:i/>
          <w:sz w:val="21"/>
          <w:vertAlign w:val="subscript"/>
        </w:rPr>
        <w:tab/>
        <w:t>j</w:t>
      </w:r>
      <w:r>
        <w:rPr>
          <w:rFonts w:ascii="Times New Roman" w:eastAsia="Times New Roman" w:hAnsi="Times New Roman" w:cs="Times New Roman"/>
          <w:i/>
          <w:sz w:val="21"/>
          <w:vertAlign w:val="subscript"/>
        </w:rPr>
        <w:tab/>
        <w:t>k</w:t>
      </w:r>
      <w:r>
        <w:rPr>
          <w:rFonts w:ascii="Times New Roman" w:eastAsia="Times New Roman" w:hAnsi="Times New Roman" w:cs="Times New Roman"/>
          <w:i/>
          <w:sz w:val="21"/>
          <w:vertAlign w:val="subscript"/>
        </w:rPr>
        <w:tab/>
        <w:t>k</w:t>
      </w:r>
      <w:r>
        <w:rPr>
          <w:rFonts w:ascii="Times New Roman" w:eastAsia="Times New Roman" w:hAnsi="Times New Roman" w:cs="Times New Roman"/>
          <w:sz w:val="21"/>
          <w:vertAlign w:val="subscript"/>
        </w:rPr>
        <w:t xml:space="preserve">,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i/>
          <w:sz w:val="14"/>
        </w:rPr>
        <w:t>k</w:t>
      </w:r>
    </w:p>
    <w:p w14:paraId="729D6EBA" w14:textId="77777777" w:rsidR="00805D6E" w:rsidRDefault="009A2182">
      <w:pPr>
        <w:spacing w:after="329"/>
      </w:pPr>
      <w:r>
        <w:rPr>
          <w:rFonts w:ascii="Times New Roman" w:eastAsia="Times New Roman" w:hAnsi="Times New Roman" w:cs="Times New Roman"/>
          <w:sz w:val="24"/>
        </w:rPr>
        <w:t xml:space="preserve"> </w:t>
      </w:r>
    </w:p>
    <w:p w14:paraId="1CADC1C5" w14:textId="77777777" w:rsidR="00805D6E" w:rsidRDefault="009A2182">
      <w:pPr>
        <w:spacing w:after="101" w:line="536" w:lineRule="auto"/>
        <w:ind w:left="-5" w:right="14" w:hanging="10"/>
      </w:pPr>
      <w:r>
        <w:rPr>
          <w:rFonts w:ascii="Times New Roman" w:eastAsia="Times New Roman" w:hAnsi="Times New Roman" w:cs="Times New Roman"/>
          <w:sz w:val="24"/>
        </w:rPr>
        <w:t xml:space="preserve">where </w:t>
      </w:r>
      <w:r>
        <w:rPr>
          <w:rFonts w:ascii="Times New Roman" w:eastAsia="Times New Roman" w:hAnsi="Times New Roman" w:cs="Times New Roman"/>
          <w:i/>
          <w:sz w:val="24"/>
        </w:rPr>
        <w:t>y</w:t>
      </w:r>
      <w:r>
        <w:rPr>
          <w:rFonts w:ascii="Times New Roman" w:eastAsia="Times New Roman" w:hAnsi="Times New Roman" w:cs="Times New Roman"/>
          <w:i/>
          <w:sz w:val="24"/>
          <w:vertAlign w:val="subscript"/>
        </w:rPr>
        <w:t>j</w:t>
      </w:r>
      <w:r>
        <w:rPr>
          <w:rFonts w:ascii="Times New Roman" w:eastAsia="Times New Roman" w:hAnsi="Times New Roman" w:cs="Times New Roman"/>
          <w:sz w:val="24"/>
        </w:rPr>
        <w:t xml:space="preserve"> is the output of neuron j, </w:t>
      </w:r>
      <w:r>
        <w:rPr>
          <w:rFonts w:ascii="Segoe UI Symbol" w:eastAsia="Segoe UI Symbol" w:hAnsi="Segoe UI Symbol" w:cs="Segoe UI Symbol"/>
          <w:sz w:val="24"/>
        </w:rPr>
        <w:t>δ</w:t>
      </w:r>
      <w:r>
        <w:rPr>
          <w:rFonts w:ascii="Times New Roman" w:eastAsia="Times New Roman" w:hAnsi="Times New Roman" w:cs="Times New Roman"/>
          <w:i/>
          <w:sz w:val="21"/>
          <w:vertAlign w:val="subscript"/>
        </w:rPr>
        <w:t>k</w:t>
      </w:r>
      <w:r>
        <w:rPr>
          <w:rFonts w:ascii="Times New Roman" w:eastAsia="Times New Roman" w:hAnsi="Times New Roman" w:cs="Times New Roman"/>
          <w:sz w:val="24"/>
        </w:rPr>
        <w:t xml:space="preserve"> is the local gradient of neuron k in the next layer, and </w:t>
      </w:r>
      <w:r>
        <w:rPr>
          <w:rFonts w:ascii="Times New Roman" w:eastAsia="Times New Roman" w:hAnsi="Times New Roman" w:cs="Times New Roman"/>
          <w:i/>
          <w:sz w:val="24"/>
        </w:rPr>
        <w:t>w</w:t>
      </w:r>
      <w:r>
        <w:rPr>
          <w:rFonts w:ascii="Times New Roman" w:eastAsia="Times New Roman" w:hAnsi="Times New Roman" w:cs="Times New Roman"/>
          <w:i/>
          <w:sz w:val="21"/>
          <w:vertAlign w:val="subscript"/>
        </w:rPr>
        <w:t>k</w:t>
      </w:r>
      <w:r>
        <w:rPr>
          <w:rFonts w:ascii="Times New Roman" w:eastAsia="Times New Roman" w:hAnsi="Times New Roman" w:cs="Times New Roman"/>
          <w:sz w:val="21"/>
          <w:vertAlign w:val="subscript"/>
        </w:rPr>
        <w:t xml:space="preserve">,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 xml:space="preserve">is the weight connecting neuron j with each of the neurons in the next layer. The correction function for non-output neurons using the sigmoid activation function is therefore </w:t>
      </w:r>
    </w:p>
    <w:p w14:paraId="50EF6121" w14:textId="77777777" w:rsidR="00805D6E" w:rsidRDefault="009A2182">
      <w:pPr>
        <w:tabs>
          <w:tab w:val="center" w:pos="4451"/>
          <w:tab w:val="right" w:pos="8701"/>
        </w:tabs>
        <w:spacing w:after="1" w:line="258"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i/>
          <w:sz w:val="24"/>
        </w:rPr>
        <w:t xml:space="preserve">w </w:t>
      </w:r>
      <w:r>
        <w:rPr>
          <w:rFonts w:ascii="Times New Roman" w:eastAsia="Times New Roman" w:hAnsi="Times New Roman" w:cs="Times New Roman"/>
          <w:i/>
          <w:sz w:val="21"/>
          <w:vertAlign w:val="subscript"/>
        </w:rPr>
        <w:t>j i</w:t>
      </w:r>
      <w:r>
        <w:rPr>
          <w:rFonts w:ascii="Times New Roman" w:eastAsia="Times New Roman" w:hAnsi="Times New Roman" w:cs="Times New Roman"/>
          <w:sz w:val="21"/>
          <w:vertAlign w:val="subscript"/>
        </w:rPr>
        <w:t xml:space="preserve">, </w:t>
      </w:r>
      <w:r>
        <w:rPr>
          <w:rFonts w:ascii="Segoe UI Symbol" w:eastAsia="Segoe UI Symbol" w:hAnsi="Segoe UI Symbol" w:cs="Segoe UI Symbol"/>
          <w:sz w:val="24"/>
        </w:rPr>
        <w:t>=</w:t>
      </w:r>
      <w:r>
        <w:rPr>
          <w:rFonts w:ascii="Times New Roman" w:eastAsia="Times New Roman" w:hAnsi="Times New Roman" w:cs="Times New Roman"/>
          <w:i/>
          <w:sz w:val="24"/>
        </w:rPr>
        <w:t>a</w:t>
      </w:r>
      <w:r>
        <w:rPr>
          <w:rFonts w:ascii="Segoe UI Symbol" w:eastAsia="Segoe UI Symbol" w:hAnsi="Segoe UI Symbol" w:cs="Segoe UI Symbol"/>
          <w:sz w:val="25"/>
        </w:rPr>
        <w:t>η</w:t>
      </w:r>
      <w:r>
        <w:rPr>
          <w:rFonts w:ascii="Times New Roman" w:eastAsia="Times New Roman" w:hAnsi="Times New Roman" w:cs="Times New Roman"/>
          <w:i/>
          <w:sz w:val="24"/>
        </w:rPr>
        <w:t xml:space="preserve">y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y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y</w:t>
      </w:r>
      <w:r>
        <w:rPr>
          <w:rFonts w:ascii="Times New Roman" w:eastAsia="Times New Roman" w:hAnsi="Times New Roman" w:cs="Times New Roman"/>
          <w:i/>
          <w:sz w:val="21"/>
          <w:vertAlign w:val="subscript"/>
        </w:rPr>
        <w:t xml:space="preserve">i </w:t>
      </w:r>
      <w:r>
        <w:rPr>
          <w:rFonts w:ascii="Segoe UI Symbol" w:eastAsia="Segoe UI Symbol" w:hAnsi="Segoe UI Symbol" w:cs="Segoe UI Symbol"/>
          <w:sz w:val="35"/>
        </w:rPr>
        <w:t>∑</w:t>
      </w:r>
      <w:r>
        <w:rPr>
          <w:rFonts w:ascii="Segoe UI Symbol" w:eastAsia="Segoe UI Symbol" w:hAnsi="Segoe UI Symbol" w:cs="Segoe UI Symbol"/>
          <w:sz w:val="25"/>
        </w:rPr>
        <w:t>δ</w:t>
      </w:r>
      <w:r>
        <w:rPr>
          <w:rFonts w:ascii="Times New Roman" w:eastAsia="Times New Roman" w:hAnsi="Times New Roman" w:cs="Times New Roman"/>
          <w:i/>
          <w:sz w:val="21"/>
          <w:vertAlign w:val="subscript"/>
        </w:rPr>
        <w:t xml:space="preserve">k </w:t>
      </w:r>
      <w:r>
        <w:rPr>
          <w:rFonts w:ascii="Times New Roman" w:eastAsia="Times New Roman" w:hAnsi="Times New Roman" w:cs="Times New Roman"/>
          <w:i/>
          <w:sz w:val="24"/>
        </w:rPr>
        <w:t>w</w:t>
      </w:r>
      <w:r>
        <w:rPr>
          <w:rFonts w:ascii="Times New Roman" w:eastAsia="Times New Roman" w:hAnsi="Times New Roman" w:cs="Times New Roman"/>
          <w:i/>
          <w:sz w:val="21"/>
          <w:vertAlign w:val="subscript"/>
        </w:rPr>
        <w:t>k</w:t>
      </w:r>
      <w:r>
        <w:rPr>
          <w:rFonts w:ascii="Times New Roman" w:eastAsia="Times New Roman" w:hAnsi="Times New Roman" w:cs="Times New Roman"/>
          <w:sz w:val="21"/>
          <w:vertAlign w:val="subscript"/>
        </w:rPr>
        <w:t xml:space="preserve">, </w:t>
      </w:r>
      <w:r>
        <w:rPr>
          <w:rFonts w:ascii="Times New Roman" w:eastAsia="Times New Roman" w:hAnsi="Times New Roman" w:cs="Times New Roman"/>
          <w:i/>
          <w:sz w:val="21"/>
          <w:vertAlign w:val="subscript"/>
        </w:rPr>
        <w:t>j</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2) </w:t>
      </w:r>
    </w:p>
    <w:p w14:paraId="0A6E2288" w14:textId="77777777" w:rsidR="00805D6E" w:rsidRDefault="009A2182">
      <w:pPr>
        <w:spacing w:after="97"/>
        <w:ind w:left="1782" w:hanging="10"/>
        <w:jc w:val="center"/>
      </w:pPr>
      <w:r>
        <w:rPr>
          <w:rFonts w:ascii="Times New Roman" w:eastAsia="Times New Roman" w:hAnsi="Times New Roman" w:cs="Times New Roman"/>
          <w:i/>
          <w:sz w:val="14"/>
        </w:rPr>
        <w:t>k</w:t>
      </w:r>
    </w:p>
    <w:p w14:paraId="3E2F7254" w14:textId="77777777" w:rsidR="00805D6E" w:rsidRDefault="009A2182">
      <w:pPr>
        <w:spacing w:after="280"/>
      </w:pPr>
      <w:r>
        <w:rPr>
          <w:rFonts w:ascii="Times New Roman" w:eastAsia="Times New Roman" w:hAnsi="Times New Roman" w:cs="Times New Roman"/>
          <w:sz w:val="24"/>
        </w:rPr>
        <w:t xml:space="preserve"> </w:t>
      </w:r>
    </w:p>
    <w:p w14:paraId="3D41DFD3" w14:textId="77777777" w:rsidR="00805D6E" w:rsidRDefault="009A2182">
      <w:pPr>
        <w:spacing w:after="286"/>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3347D4B"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FB75F58" w14:textId="77777777" w:rsidR="00805D6E" w:rsidRDefault="009A2182">
      <w:pPr>
        <w:spacing w:after="260" w:line="248" w:lineRule="auto"/>
        <w:ind w:left="730" w:right="14" w:hanging="10"/>
      </w:pPr>
      <w:r>
        <w:rPr>
          <w:rFonts w:ascii="Times New Roman" w:eastAsia="Times New Roman" w:hAnsi="Times New Roman" w:cs="Times New Roman"/>
          <w:sz w:val="24"/>
        </w:rPr>
        <w:t xml:space="preserve">For output neurons using the tanh activation function </w:t>
      </w:r>
    </w:p>
    <w:p w14:paraId="28D1762E" w14:textId="77777777" w:rsidR="00805D6E" w:rsidRDefault="009A2182">
      <w:pPr>
        <w:spacing w:after="7" w:line="326" w:lineRule="auto"/>
        <w:ind w:left="2941" w:right="76" w:hanging="2956"/>
      </w:pPr>
      <w:r>
        <w:rPr>
          <w:rFonts w:ascii="Times New Roman" w:eastAsia="Times New Roman" w:hAnsi="Times New Roman" w:cs="Times New Roman"/>
          <w:sz w:val="24"/>
        </w:rPr>
        <w:t xml:space="preserve"> </w:t>
      </w:r>
      <w:r>
        <w:rPr>
          <w:rFonts w:ascii="Segoe UI Symbol" w:eastAsia="Segoe UI Symbol" w:hAnsi="Segoe UI Symbol" w:cs="Segoe UI Symbol"/>
          <w:sz w:val="25"/>
        </w:rPr>
        <w:t>δ</w:t>
      </w:r>
      <w:r>
        <w:rPr>
          <w:rFonts w:ascii="Times New Roman" w:eastAsia="Times New Roman" w:hAnsi="Times New Roman" w:cs="Times New Roman"/>
          <w:i/>
          <w:sz w:val="14"/>
        </w:rPr>
        <w:t xml:space="preserve">j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Times New Roman" w:eastAsia="Times New Roman" w:hAnsi="Times New Roman" w:cs="Times New Roman"/>
          <w:sz w:val="24"/>
        </w:rPr>
        <w:t>(</w:t>
      </w:r>
      <w:r>
        <w:rPr>
          <w:rFonts w:ascii="Times New Roman" w:eastAsia="Times New Roman" w:hAnsi="Times New Roman" w:cs="Times New Roman"/>
          <w:i/>
          <w:sz w:val="24"/>
        </w:rPr>
        <w:t xml:space="preserve">d </w:t>
      </w:r>
      <w:r>
        <w:rPr>
          <w:rFonts w:ascii="Times New Roman" w:eastAsia="Times New Roman" w:hAnsi="Times New Roman" w:cs="Times New Roman"/>
          <w:i/>
          <w:sz w:val="14"/>
        </w:rPr>
        <w:t xml:space="preserve">j </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14"/>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14"/>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w:t>
      </w:r>
      <w:r>
        <w:rPr>
          <w:rFonts w:ascii="Times New Roman" w:eastAsia="Times New Roman" w:hAnsi="Times New Roman" w:cs="Times New Roman"/>
          <w:i/>
          <w:sz w:val="24"/>
        </w:rPr>
        <w:t xml:space="preserve">o </w:t>
      </w:r>
      <w:r>
        <w:rPr>
          <w:rFonts w:ascii="Times New Roman" w:eastAsia="Times New Roman" w:hAnsi="Times New Roman" w:cs="Times New Roman"/>
          <w:i/>
          <w:sz w:val="14"/>
        </w:rPr>
        <w:t xml:space="preserve">j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3) </w:t>
      </w:r>
    </w:p>
    <w:p w14:paraId="06AF99EE" w14:textId="77777777" w:rsidR="00805D6E" w:rsidRDefault="009A2182">
      <w:pPr>
        <w:spacing w:after="249"/>
      </w:pPr>
      <w:r>
        <w:rPr>
          <w:rFonts w:ascii="Times New Roman" w:eastAsia="Times New Roman" w:hAnsi="Times New Roman" w:cs="Times New Roman"/>
          <w:sz w:val="24"/>
        </w:rPr>
        <w:t xml:space="preserve"> </w:t>
      </w:r>
    </w:p>
    <w:p w14:paraId="19B1036C" w14:textId="77777777" w:rsidR="00805D6E" w:rsidRDefault="009A2182">
      <w:pPr>
        <w:spacing w:after="1597" w:line="472" w:lineRule="auto"/>
        <w:ind w:left="-5" w:right="14" w:hanging="10"/>
      </w:pPr>
      <w:r>
        <w:rPr>
          <w:rFonts w:ascii="Times New Roman" w:eastAsia="Times New Roman" w:hAnsi="Times New Roman" w:cs="Times New Roman"/>
          <w:sz w:val="24"/>
        </w:rPr>
        <w:t xml:space="preserve">where a is the tanh slope defined in equation 2.5. The correction function for output neurons using the tanh activation function is therefore </w:t>
      </w:r>
    </w:p>
    <w:tbl>
      <w:tblPr>
        <w:tblStyle w:val="TableGrid"/>
        <w:tblpPr w:vertAnchor="text" w:tblpY="-1703"/>
        <w:tblOverlap w:val="never"/>
        <w:tblW w:w="8703" w:type="dxa"/>
        <w:tblInd w:w="0" w:type="dxa"/>
        <w:tblCellMar>
          <w:top w:w="51" w:type="dxa"/>
          <w:bottom w:w="74" w:type="dxa"/>
        </w:tblCellMar>
        <w:tblLook w:val="04A0" w:firstRow="1" w:lastRow="0" w:firstColumn="1" w:lastColumn="0" w:noHBand="0" w:noVBand="1"/>
      </w:tblPr>
      <w:tblGrid>
        <w:gridCol w:w="8042"/>
        <w:gridCol w:w="661"/>
      </w:tblGrid>
      <w:tr w:rsidR="00805D6E" w14:paraId="5F969C9C" w14:textId="77777777">
        <w:trPr>
          <w:trHeight w:val="1318"/>
        </w:trPr>
        <w:tc>
          <w:tcPr>
            <w:tcW w:w="8042" w:type="dxa"/>
            <w:tcBorders>
              <w:top w:val="nil"/>
              <w:left w:val="nil"/>
              <w:bottom w:val="nil"/>
              <w:right w:val="nil"/>
            </w:tcBorders>
          </w:tcPr>
          <w:p w14:paraId="36DD1669" w14:textId="77777777" w:rsidR="00805D6E" w:rsidRDefault="009A2182">
            <w:pPr>
              <w:tabs>
                <w:tab w:val="center" w:pos="4687"/>
              </w:tabs>
              <w:spacing w:after="16"/>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i/>
                <w:sz w:val="24"/>
              </w:rPr>
              <w:t xml:space="preserve">w </w:t>
            </w:r>
            <w:r>
              <w:rPr>
                <w:rFonts w:ascii="Times New Roman" w:eastAsia="Times New Roman" w:hAnsi="Times New Roman" w:cs="Times New Roman"/>
                <w:i/>
                <w:sz w:val="21"/>
                <w:vertAlign w:val="subscript"/>
              </w:rPr>
              <w:t>j i</w:t>
            </w:r>
            <w:r>
              <w:rPr>
                <w:rFonts w:ascii="Times New Roman" w:eastAsia="Times New Roman" w:hAnsi="Times New Roman" w:cs="Times New Roman"/>
                <w:sz w:val="21"/>
                <w:vertAlign w:val="subscript"/>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Segoe UI Symbol" w:eastAsia="Segoe UI Symbol" w:hAnsi="Segoe UI Symbol" w:cs="Segoe UI Symbol"/>
                <w:sz w:val="25"/>
              </w:rPr>
              <w:t>η</w:t>
            </w:r>
            <w:r>
              <w:rPr>
                <w:rFonts w:ascii="Times New Roman" w:eastAsia="Times New Roman" w:hAnsi="Times New Roman" w:cs="Times New Roman"/>
                <w:sz w:val="24"/>
              </w:rPr>
              <w:t>(</w:t>
            </w:r>
            <w:r>
              <w:rPr>
                <w:rFonts w:ascii="Times New Roman" w:eastAsia="Times New Roman" w:hAnsi="Times New Roman" w:cs="Times New Roman"/>
                <w:i/>
                <w:sz w:val="24"/>
              </w:rPr>
              <w:t xml:space="preserve">d </w:t>
            </w:r>
            <w:r>
              <w:rPr>
                <w:rFonts w:ascii="Times New Roman" w:eastAsia="Times New Roman" w:hAnsi="Times New Roman" w:cs="Times New Roman"/>
                <w:i/>
                <w:sz w:val="21"/>
                <w:vertAlign w:val="subscript"/>
              </w:rPr>
              <w:t xml:space="preserve">j </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o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y</w:t>
            </w:r>
            <w:r>
              <w:rPr>
                <w:rFonts w:ascii="Times New Roman" w:eastAsia="Times New Roman" w:hAnsi="Times New Roman" w:cs="Times New Roman"/>
                <w:i/>
                <w:sz w:val="21"/>
                <w:vertAlign w:val="subscript"/>
              </w:rPr>
              <w:t>i</w:t>
            </w:r>
            <w:r>
              <w:rPr>
                <w:rFonts w:ascii="Times New Roman" w:eastAsia="Times New Roman" w:hAnsi="Times New Roman" w:cs="Times New Roman"/>
                <w:sz w:val="24"/>
              </w:rPr>
              <w:t xml:space="preserve"> </w:t>
            </w:r>
          </w:p>
          <w:p w14:paraId="5AB17B42" w14:textId="77777777" w:rsidR="00805D6E" w:rsidRDefault="009A2182">
            <w:pPr>
              <w:spacing w:after="249"/>
            </w:pPr>
            <w:r>
              <w:rPr>
                <w:rFonts w:ascii="Times New Roman" w:eastAsia="Times New Roman" w:hAnsi="Times New Roman" w:cs="Times New Roman"/>
                <w:sz w:val="24"/>
              </w:rPr>
              <w:t xml:space="preserve"> </w:t>
            </w:r>
          </w:p>
          <w:p w14:paraId="65D266E5" w14:textId="77777777" w:rsidR="00805D6E" w:rsidRDefault="009A2182">
            <w:r>
              <w:rPr>
                <w:rFonts w:ascii="Times New Roman" w:eastAsia="Times New Roman" w:hAnsi="Times New Roman" w:cs="Times New Roman"/>
                <w:sz w:val="24"/>
              </w:rPr>
              <w:t xml:space="preserve">For non-output neurons using the tanh activation function </w:t>
            </w:r>
          </w:p>
        </w:tc>
        <w:tc>
          <w:tcPr>
            <w:tcW w:w="661" w:type="dxa"/>
            <w:tcBorders>
              <w:top w:val="nil"/>
              <w:left w:val="nil"/>
              <w:bottom w:val="nil"/>
              <w:right w:val="nil"/>
            </w:tcBorders>
          </w:tcPr>
          <w:p w14:paraId="53C249D0" w14:textId="77777777" w:rsidR="00805D6E" w:rsidRDefault="009A2182">
            <w:pPr>
              <w:ind w:left="19"/>
              <w:jc w:val="both"/>
            </w:pPr>
            <w:r>
              <w:rPr>
                <w:rFonts w:ascii="Times New Roman" w:eastAsia="Times New Roman" w:hAnsi="Times New Roman" w:cs="Times New Roman"/>
                <w:sz w:val="24"/>
              </w:rPr>
              <w:t xml:space="preserve">(2.14) </w:t>
            </w:r>
          </w:p>
        </w:tc>
      </w:tr>
      <w:tr w:rsidR="00805D6E" w14:paraId="589388E2" w14:textId="77777777">
        <w:trPr>
          <w:trHeight w:val="552"/>
        </w:trPr>
        <w:tc>
          <w:tcPr>
            <w:tcW w:w="8042" w:type="dxa"/>
            <w:tcBorders>
              <w:top w:val="nil"/>
              <w:left w:val="nil"/>
              <w:bottom w:val="nil"/>
              <w:right w:val="nil"/>
            </w:tcBorders>
            <w:vAlign w:val="bottom"/>
          </w:tcPr>
          <w:p w14:paraId="3002E3AA" w14:textId="77777777" w:rsidR="00805D6E" w:rsidRDefault="009A2182">
            <w:pPr>
              <w:tabs>
                <w:tab w:val="center" w:pos="433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5"/>
              </w:rPr>
              <w:t xml:space="preserve">δ </w:t>
            </w:r>
            <w:r>
              <w:rPr>
                <w:rFonts w:ascii="Segoe UI Symbol" w:eastAsia="Segoe UI Symbol" w:hAnsi="Segoe UI Symbol" w:cs="Segoe UI Symbol"/>
                <w:sz w:val="24"/>
              </w:rPr>
              <w:t>=</w:t>
            </w:r>
            <w:r>
              <w:rPr>
                <w:rFonts w:ascii="Times New Roman" w:eastAsia="Times New Roman" w:hAnsi="Times New Roman" w:cs="Times New Roman"/>
                <w:i/>
                <w:sz w:val="24"/>
              </w:rPr>
              <w:t>a</w:t>
            </w:r>
            <w:r>
              <w:rPr>
                <w:rFonts w:ascii="Times New Roman" w:eastAsia="Times New Roman" w:hAnsi="Times New Roman" w:cs="Times New Roman"/>
                <w:sz w:val="24"/>
              </w:rPr>
              <w:t>(1</w:t>
            </w:r>
            <w:r>
              <w:rPr>
                <w:rFonts w:ascii="Segoe UI Symbol" w:eastAsia="Segoe UI Symbol" w:hAnsi="Segoe UI Symbol" w:cs="Segoe UI Symbol"/>
                <w:sz w:val="24"/>
              </w:rPr>
              <w:t>−</w:t>
            </w:r>
            <w:r>
              <w:rPr>
                <w:rFonts w:ascii="Times New Roman" w:eastAsia="Times New Roman" w:hAnsi="Times New Roman" w:cs="Times New Roman"/>
                <w:i/>
                <w:sz w:val="24"/>
              </w:rPr>
              <w:t xml:space="preserve">y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y </w:t>
            </w:r>
            <w:r>
              <w:rPr>
                <w:rFonts w:ascii="Times New Roman" w:eastAsia="Times New Roman" w:hAnsi="Times New Roman" w:cs="Times New Roman"/>
                <w:sz w:val="24"/>
              </w:rPr>
              <w:t>)</w:t>
            </w:r>
            <w:r>
              <w:rPr>
                <w:rFonts w:ascii="Segoe UI Symbol" w:eastAsia="Segoe UI Symbol" w:hAnsi="Segoe UI Symbol" w:cs="Segoe UI Symbol"/>
                <w:sz w:val="35"/>
              </w:rPr>
              <w:t>∑</w:t>
            </w:r>
            <w:r>
              <w:rPr>
                <w:rFonts w:ascii="Segoe UI Symbol" w:eastAsia="Segoe UI Symbol" w:hAnsi="Segoe UI Symbol" w:cs="Segoe UI Symbol"/>
                <w:sz w:val="25"/>
              </w:rPr>
              <w:t>δ</w:t>
            </w:r>
            <w:r>
              <w:rPr>
                <w:rFonts w:ascii="Times New Roman" w:eastAsia="Times New Roman" w:hAnsi="Times New Roman" w:cs="Times New Roman"/>
                <w:i/>
                <w:sz w:val="24"/>
              </w:rPr>
              <w:t>w</w:t>
            </w:r>
            <w:r>
              <w:rPr>
                <w:rFonts w:ascii="Times New Roman" w:eastAsia="Times New Roman" w:hAnsi="Times New Roman" w:cs="Times New Roman"/>
                <w:sz w:val="24"/>
              </w:rPr>
              <w:t xml:space="preserve"> </w:t>
            </w:r>
          </w:p>
        </w:tc>
        <w:tc>
          <w:tcPr>
            <w:tcW w:w="661" w:type="dxa"/>
            <w:tcBorders>
              <w:top w:val="nil"/>
              <w:left w:val="nil"/>
              <w:bottom w:val="nil"/>
              <w:right w:val="nil"/>
            </w:tcBorders>
            <w:vAlign w:val="center"/>
          </w:tcPr>
          <w:p w14:paraId="79E4C62C" w14:textId="77777777" w:rsidR="00805D6E" w:rsidRDefault="009A2182">
            <w:pPr>
              <w:jc w:val="both"/>
            </w:pPr>
            <w:r>
              <w:rPr>
                <w:rFonts w:ascii="Times New Roman" w:eastAsia="Times New Roman" w:hAnsi="Times New Roman" w:cs="Times New Roman"/>
                <w:sz w:val="24"/>
              </w:rPr>
              <w:t xml:space="preserve">(2.15) </w:t>
            </w:r>
          </w:p>
        </w:tc>
      </w:tr>
    </w:tbl>
    <w:p w14:paraId="2EF72C88" w14:textId="77777777" w:rsidR="00805D6E" w:rsidRDefault="009A2182">
      <w:pPr>
        <w:spacing w:after="95" w:line="258" w:lineRule="auto"/>
        <w:ind w:left="5144" w:right="2736" w:hanging="1995"/>
      </w:pPr>
      <w:r>
        <w:rPr>
          <w:rFonts w:ascii="Times New Roman" w:eastAsia="Times New Roman" w:hAnsi="Times New Roman" w:cs="Times New Roman"/>
          <w:i/>
          <w:sz w:val="21"/>
          <w:vertAlign w:val="subscript"/>
        </w:rPr>
        <w:t>j</w:t>
      </w:r>
      <w:r>
        <w:rPr>
          <w:rFonts w:ascii="Times New Roman" w:eastAsia="Times New Roman" w:hAnsi="Times New Roman" w:cs="Times New Roman"/>
          <w:i/>
          <w:sz w:val="21"/>
          <w:vertAlign w:val="subscript"/>
        </w:rPr>
        <w:tab/>
        <w:t>j</w:t>
      </w:r>
      <w:r>
        <w:rPr>
          <w:rFonts w:ascii="Times New Roman" w:eastAsia="Times New Roman" w:hAnsi="Times New Roman" w:cs="Times New Roman"/>
          <w:i/>
          <w:sz w:val="21"/>
          <w:vertAlign w:val="subscript"/>
        </w:rPr>
        <w:tab/>
        <w:t>j</w:t>
      </w:r>
      <w:r>
        <w:rPr>
          <w:rFonts w:ascii="Times New Roman" w:eastAsia="Times New Roman" w:hAnsi="Times New Roman" w:cs="Times New Roman"/>
          <w:i/>
          <w:sz w:val="21"/>
          <w:vertAlign w:val="subscript"/>
        </w:rPr>
        <w:tab/>
        <w:t>k</w:t>
      </w:r>
      <w:r>
        <w:rPr>
          <w:rFonts w:ascii="Times New Roman" w:eastAsia="Times New Roman" w:hAnsi="Times New Roman" w:cs="Times New Roman"/>
          <w:i/>
          <w:sz w:val="21"/>
          <w:vertAlign w:val="subscript"/>
        </w:rPr>
        <w:tab/>
        <w:t>k</w:t>
      </w:r>
      <w:r>
        <w:rPr>
          <w:rFonts w:ascii="Times New Roman" w:eastAsia="Times New Roman" w:hAnsi="Times New Roman" w:cs="Times New Roman"/>
          <w:sz w:val="21"/>
          <w:vertAlign w:val="subscript"/>
        </w:rPr>
        <w:t xml:space="preserve">, </w:t>
      </w:r>
      <w:r>
        <w:rPr>
          <w:rFonts w:ascii="Times New Roman" w:eastAsia="Times New Roman" w:hAnsi="Times New Roman" w:cs="Times New Roman"/>
          <w:i/>
          <w:sz w:val="21"/>
          <w:vertAlign w:val="subscript"/>
        </w:rPr>
        <w:t xml:space="preserve">j </w:t>
      </w:r>
      <w:r>
        <w:rPr>
          <w:rFonts w:ascii="Times New Roman" w:eastAsia="Times New Roman" w:hAnsi="Times New Roman" w:cs="Times New Roman"/>
          <w:i/>
          <w:sz w:val="14"/>
        </w:rPr>
        <w:t>k</w:t>
      </w:r>
    </w:p>
    <w:p w14:paraId="5B741C7F" w14:textId="77777777" w:rsidR="00805D6E" w:rsidRDefault="009A2182">
      <w:pPr>
        <w:spacing w:after="249"/>
      </w:pPr>
      <w:r>
        <w:rPr>
          <w:rFonts w:ascii="Times New Roman" w:eastAsia="Times New Roman" w:hAnsi="Times New Roman" w:cs="Times New Roman"/>
          <w:sz w:val="24"/>
        </w:rPr>
        <w:t xml:space="preserve"> </w:t>
      </w:r>
    </w:p>
    <w:p w14:paraId="10760BBB" w14:textId="77777777" w:rsidR="00805D6E" w:rsidRDefault="009A2182">
      <w:pPr>
        <w:spacing w:after="202" w:line="472" w:lineRule="auto"/>
        <w:ind w:left="-5" w:right="14" w:hanging="10"/>
      </w:pPr>
      <w:r>
        <w:rPr>
          <w:rFonts w:ascii="Times New Roman" w:eastAsia="Times New Roman" w:hAnsi="Times New Roman" w:cs="Times New Roman"/>
          <w:sz w:val="24"/>
        </w:rPr>
        <w:t xml:space="preserve">The correction function for non-output neurons using the sigmoid activation function is therefore </w:t>
      </w:r>
    </w:p>
    <w:p w14:paraId="1BACC560" w14:textId="77777777" w:rsidR="00805D6E" w:rsidRDefault="009A2182">
      <w:pPr>
        <w:tabs>
          <w:tab w:val="center" w:pos="4754"/>
          <w:tab w:val="right" w:pos="8701"/>
        </w:tabs>
        <w:spacing w:after="7" w:line="248"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4"/>
        </w:rPr>
        <w:t>∆</w:t>
      </w:r>
      <w:r>
        <w:rPr>
          <w:rFonts w:ascii="Times New Roman" w:eastAsia="Times New Roman" w:hAnsi="Times New Roman" w:cs="Times New Roman"/>
          <w:i/>
          <w:sz w:val="24"/>
        </w:rPr>
        <w:t xml:space="preserve">w </w:t>
      </w:r>
      <w:r>
        <w:rPr>
          <w:rFonts w:ascii="Times New Roman" w:eastAsia="Times New Roman" w:hAnsi="Times New Roman" w:cs="Times New Roman"/>
          <w:i/>
          <w:sz w:val="14"/>
        </w:rPr>
        <w:t>j i</w:t>
      </w:r>
      <w:r>
        <w:rPr>
          <w:rFonts w:ascii="Times New Roman" w:eastAsia="Times New Roman" w:hAnsi="Times New Roman" w:cs="Times New Roman"/>
          <w:sz w:val="14"/>
        </w:rPr>
        <w:t xml:space="preserve">, </w:t>
      </w:r>
      <w:r>
        <w:rPr>
          <w:rFonts w:ascii="Segoe UI Symbol" w:eastAsia="Segoe UI Symbol" w:hAnsi="Segoe UI Symbol" w:cs="Segoe UI Symbol"/>
          <w:sz w:val="24"/>
        </w:rPr>
        <w:t>=</w:t>
      </w:r>
      <w:r>
        <w:rPr>
          <w:rFonts w:ascii="Times New Roman" w:eastAsia="Times New Roman" w:hAnsi="Times New Roman" w:cs="Times New Roman"/>
          <w:i/>
          <w:sz w:val="24"/>
        </w:rPr>
        <w:t>a</w:t>
      </w:r>
      <w:r>
        <w:rPr>
          <w:rFonts w:ascii="Segoe UI Symbol" w:eastAsia="Segoe UI Symbol" w:hAnsi="Segoe UI Symbol" w:cs="Segoe UI Symbol"/>
          <w:sz w:val="25"/>
        </w:rPr>
        <w:t>η</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y </w:t>
      </w:r>
      <w:r>
        <w:rPr>
          <w:rFonts w:ascii="Times New Roman" w:eastAsia="Times New Roman" w:hAnsi="Times New Roman" w:cs="Times New Roman"/>
          <w:i/>
          <w:sz w:val="14"/>
        </w:rPr>
        <w:t xml:space="preserve">j </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y </w:t>
      </w:r>
      <w:r>
        <w:rPr>
          <w:rFonts w:ascii="Times New Roman" w:eastAsia="Times New Roman" w:hAnsi="Times New Roman" w:cs="Times New Roman"/>
          <w:i/>
          <w:sz w:val="14"/>
        </w:rPr>
        <w:t xml:space="preserve">j </w:t>
      </w:r>
      <w:r>
        <w:rPr>
          <w:rFonts w:ascii="Times New Roman" w:eastAsia="Times New Roman" w:hAnsi="Times New Roman" w:cs="Times New Roman"/>
          <w:sz w:val="24"/>
        </w:rPr>
        <w:t>)</w:t>
      </w:r>
      <w:r>
        <w:rPr>
          <w:rFonts w:ascii="Times New Roman" w:eastAsia="Times New Roman" w:hAnsi="Times New Roman" w:cs="Times New Roman"/>
          <w:i/>
          <w:sz w:val="24"/>
        </w:rPr>
        <w:t>y</w:t>
      </w:r>
      <w:r>
        <w:rPr>
          <w:rFonts w:ascii="Times New Roman" w:eastAsia="Times New Roman" w:hAnsi="Times New Roman" w:cs="Times New Roman"/>
          <w:i/>
          <w:sz w:val="14"/>
        </w:rPr>
        <w:t xml:space="preserve">i </w:t>
      </w:r>
      <w:r>
        <w:rPr>
          <w:rFonts w:ascii="Segoe UI Symbol" w:eastAsia="Segoe UI Symbol" w:hAnsi="Segoe UI Symbol" w:cs="Segoe UI Symbol"/>
          <w:sz w:val="35"/>
        </w:rPr>
        <w:t>∑</w:t>
      </w:r>
      <w:r>
        <w:rPr>
          <w:rFonts w:ascii="Segoe UI Symbol" w:eastAsia="Segoe UI Symbol" w:hAnsi="Segoe UI Symbol" w:cs="Segoe UI Symbol"/>
          <w:sz w:val="25"/>
        </w:rPr>
        <w:t>δ</w:t>
      </w:r>
      <w:r>
        <w:rPr>
          <w:rFonts w:ascii="Times New Roman" w:eastAsia="Times New Roman" w:hAnsi="Times New Roman" w:cs="Times New Roman"/>
          <w:i/>
          <w:sz w:val="14"/>
        </w:rPr>
        <w:t xml:space="preserve">k </w:t>
      </w:r>
      <w:r>
        <w:rPr>
          <w:rFonts w:ascii="Times New Roman" w:eastAsia="Times New Roman" w:hAnsi="Times New Roman" w:cs="Times New Roman"/>
          <w:i/>
          <w:sz w:val="24"/>
        </w:rPr>
        <w:t>w</w:t>
      </w:r>
      <w:r>
        <w:rPr>
          <w:rFonts w:ascii="Times New Roman" w:eastAsia="Times New Roman" w:hAnsi="Times New Roman" w:cs="Times New Roman"/>
          <w:i/>
          <w:sz w:val="14"/>
        </w:rPr>
        <w:t>k</w:t>
      </w:r>
      <w:r>
        <w:rPr>
          <w:rFonts w:ascii="Times New Roman" w:eastAsia="Times New Roman" w:hAnsi="Times New Roman" w:cs="Times New Roman"/>
          <w:sz w:val="14"/>
        </w:rPr>
        <w:t xml:space="preserve">, </w:t>
      </w:r>
      <w:r>
        <w:rPr>
          <w:rFonts w:ascii="Times New Roman" w:eastAsia="Times New Roman" w:hAnsi="Times New Roman" w:cs="Times New Roman"/>
          <w:i/>
          <w:sz w:val="14"/>
        </w:rPr>
        <w:t>j</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6) </w:t>
      </w:r>
    </w:p>
    <w:p w14:paraId="4E1CAF71" w14:textId="77777777" w:rsidR="00805D6E" w:rsidRDefault="009A2182">
      <w:pPr>
        <w:spacing w:after="94"/>
        <w:ind w:left="2915" w:hanging="10"/>
        <w:jc w:val="center"/>
      </w:pPr>
      <w:r>
        <w:rPr>
          <w:rFonts w:ascii="Times New Roman" w:eastAsia="Times New Roman" w:hAnsi="Times New Roman" w:cs="Times New Roman"/>
          <w:i/>
          <w:sz w:val="14"/>
        </w:rPr>
        <w:t>k</w:t>
      </w:r>
    </w:p>
    <w:p w14:paraId="3D836B67" w14:textId="77777777" w:rsidR="00805D6E" w:rsidRDefault="009A2182">
      <w:pPr>
        <w:spacing w:after="515"/>
      </w:pPr>
      <w:r>
        <w:rPr>
          <w:rFonts w:ascii="Times New Roman" w:eastAsia="Times New Roman" w:hAnsi="Times New Roman" w:cs="Times New Roman"/>
          <w:sz w:val="24"/>
        </w:rPr>
        <w:t xml:space="preserve"> </w:t>
      </w:r>
    </w:p>
    <w:p w14:paraId="75BC10BA" w14:textId="77777777" w:rsidR="00805D6E" w:rsidRDefault="009A2182">
      <w:pPr>
        <w:pStyle w:val="Heading3"/>
        <w:ind w:left="-5"/>
      </w:pPr>
      <w:bookmarkStart w:id="14" w:name="_Toc384088"/>
      <w:r>
        <w:t xml:space="preserve">2.1.5. Neural Network Applications </w:t>
      </w:r>
      <w:bookmarkEnd w:id="14"/>
    </w:p>
    <w:p w14:paraId="4ADAA642"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Neural networks offer the most advantages when used in applications where large input/output pairs are available. The relationship between the input/output may be unknown or complex, which is ideal for neural networks since they learn the patterns within the data. A well-trained neural network can also generalize and accurately generate the outputs for inputs outside the training set. Neural networks have been used in a variety of fields due to their many advantages. </w:t>
      </w:r>
    </w:p>
    <w:p w14:paraId="41290107" w14:textId="77777777" w:rsidR="00805D6E" w:rsidRDefault="009A2182">
      <w:pPr>
        <w:spacing w:after="43" w:line="472" w:lineRule="auto"/>
        <w:ind w:left="-15" w:right="14" w:firstLine="720"/>
      </w:pPr>
      <w:r>
        <w:rPr>
          <w:rFonts w:ascii="Times New Roman" w:eastAsia="Times New Roman" w:hAnsi="Times New Roman" w:cs="Times New Roman"/>
          <w:sz w:val="24"/>
        </w:rPr>
        <w:t xml:space="preserve">A common use of neural networks is in pattern recognition and classification due to their highly parallel structure. In [18], neural networks were used to recognize digits in a picture. In a more complex application, neural networks were used to perform facial recognition [28]. In the medical field, neural networks have been used in the diagnosis and prognosis of cancer [20, 25]. Neural networks have been used to classify data in high-energy physics experiments. Recently, neural networks were used to classify the measurement of the spin structure of deuterons [27]. In astronomy, neural networks have </w:t>
      </w:r>
      <w:r>
        <w:rPr>
          <w:rFonts w:ascii="Times New Roman" w:eastAsia="Times New Roman" w:hAnsi="Times New Roman" w:cs="Times New Roman"/>
          <w:sz w:val="24"/>
        </w:rPr>
        <w:lastRenderedPageBreak/>
        <w:t xml:space="preserve">been applied to detect patterns in spatial image data mining [26]. Neural networks have also been used in many control systems applications, such as controlling a DC-DC converter [21]. </w:t>
      </w:r>
    </w:p>
    <w:p w14:paraId="5D193538" w14:textId="77777777" w:rsidR="00805D6E" w:rsidRDefault="009A2182">
      <w:pPr>
        <w:spacing w:after="210"/>
      </w:pPr>
      <w:r>
        <w:rPr>
          <w:rFonts w:ascii="Times New Roman" w:eastAsia="Times New Roman" w:hAnsi="Times New Roman" w:cs="Times New Roman"/>
          <w:b/>
          <w:sz w:val="28"/>
        </w:rPr>
        <w:t xml:space="preserve"> </w:t>
      </w:r>
    </w:p>
    <w:p w14:paraId="2B1B90B8" w14:textId="77777777" w:rsidR="00805D6E" w:rsidRDefault="009A2182">
      <w:pPr>
        <w:pStyle w:val="Heading2"/>
        <w:ind w:left="-5"/>
      </w:pPr>
      <w:bookmarkStart w:id="15" w:name="_Toc384089"/>
      <w:r>
        <w:t xml:space="preserve">2.2. The Genetic Algorithm </w:t>
      </w:r>
      <w:bookmarkEnd w:id="15"/>
    </w:p>
    <w:p w14:paraId="5B8BA17C"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The genetic algorithm (GA) is based on Charles Darwin’s theory of evolution and can be used to solve a wide variety of problems. In general, a GA is defined by an iterative process, comprised of six key stages: generating initial population, evaluation, ranking, selection, crossover, and mutation [13]. This iterative process resembles what occurs when organisms reproduce in nature. The first step necessary to understand the GA is to learn about the overall structure and terminology of the GA. The next step is to learn about each of the six stages, some of which require a more detailed explanation than others. </w:t>
      </w:r>
    </w:p>
    <w:p w14:paraId="16BEE632" w14:textId="77777777" w:rsidR="00805D6E" w:rsidRDefault="009A2182">
      <w:pPr>
        <w:pStyle w:val="Heading3"/>
        <w:ind w:left="-5"/>
      </w:pPr>
      <w:bookmarkStart w:id="16" w:name="_Toc384090"/>
      <w:r>
        <w:t xml:space="preserve">2.2.1. Structure and Terminology </w:t>
      </w:r>
      <w:bookmarkEnd w:id="16"/>
    </w:p>
    <w:p w14:paraId="3491BEF7" w14:textId="77777777" w:rsidR="00805D6E" w:rsidRDefault="009A2182">
      <w:pPr>
        <w:spacing w:after="7" w:line="472" w:lineRule="auto"/>
        <w:ind w:left="-15" w:right="14" w:firstLine="720"/>
      </w:pPr>
      <w:r w:rsidRPr="00FF5DEE">
        <w:rPr>
          <w:rFonts w:ascii="Times New Roman" w:eastAsia="Times New Roman" w:hAnsi="Times New Roman" w:cs="Times New Roman"/>
          <w:sz w:val="24"/>
          <w:highlight w:val="cyan"/>
        </w:rPr>
        <w:t>Each genetic algorithm can differ, but all genetic algorithms have a few things in common. Each GA has a population certain size, which is made up of individuals. Each individual represents a potential solution to the problem the GA is trying to solve. For the remainder of chapter 2, a GA that is used to find the dimensions of a rectangle with the largest area possible (seven units by seven units max) will be examined. This might seem to be a trivial task (a seven by seven rectangle is the obvious answer), but it illustrates how the GA works and could be applied to a much more complex task.</w:t>
      </w:r>
      <w:r>
        <w:rPr>
          <w:rFonts w:ascii="Times New Roman" w:eastAsia="Times New Roman" w:hAnsi="Times New Roman" w:cs="Times New Roman"/>
          <w:sz w:val="24"/>
        </w:rPr>
        <w:t xml:space="preserve"> </w:t>
      </w:r>
    </w:p>
    <w:p w14:paraId="5657E96A"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As the problem dictates, each individual in the population represents a rectangle. The height and width will be used to define a rectangle; and each of them will be </w:t>
      </w:r>
      <w:r>
        <w:rPr>
          <w:rFonts w:ascii="Times New Roman" w:eastAsia="Times New Roman" w:hAnsi="Times New Roman" w:cs="Times New Roman"/>
          <w:sz w:val="24"/>
        </w:rPr>
        <w:lastRenderedPageBreak/>
        <w:t xml:space="preserve">represented by a gene. A gene usually consists of a string of binary bits, the number of which varies for each application. For the sake of simplicity, assume that the width and height of the rectangle must be an integer between zero and seven. With this assumption, each gene will require three bits to represent the entire range. Table 2.2 shows an example of a genotype of an individual.  </w:t>
      </w:r>
    </w:p>
    <w:p w14:paraId="05A25FA1" w14:textId="77777777" w:rsidR="00805D6E" w:rsidRDefault="009A2182">
      <w:pPr>
        <w:spacing w:after="254"/>
        <w:ind w:left="720"/>
      </w:pPr>
      <w:r>
        <w:rPr>
          <w:rFonts w:ascii="Times New Roman" w:eastAsia="Times New Roman" w:hAnsi="Times New Roman" w:cs="Times New Roman"/>
          <w:sz w:val="24"/>
        </w:rPr>
        <w:t xml:space="preserve"> </w:t>
      </w:r>
    </w:p>
    <w:p w14:paraId="413B47FB"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Table 2.2 – Possible genotype of an individual in max rectangle area GA. </w:t>
      </w:r>
    </w:p>
    <w:tbl>
      <w:tblPr>
        <w:tblStyle w:val="TableGrid"/>
        <w:tblW w:w="3566" w:type="dxa"/>
        <w:tblInd w:w="2537" w:type="dxa"/>
        <w:tblCellMar>
          <w:top w:w="49" w:type="dxa"/>
          <w:left w:w="137" w:type="dxa"/>
          <w:right w:w="79" w:type="dxa"/>
        </w:tblCellMar>
        <w:tblLook w:val="04A0" w:firstRow="1" w:lastRow="0" w:firstColumn="1" w:lastColumn="0" w:noHBand="0" w:noVBand="1"/>
      </w:tblPr>
      <w:tblGrid>
        <w:gridCol w:w="1783"/>
        <w:gridCol w:w="1783"/>
      </w:tblGrid>
      <w:tr w:rsidR="00805D6E" w14:paraId="263D3DDF" w14:textId="77777777">
        <w:trPr>
          <w:trHeight w:val="281"/>
        </w:trPr>
        <w:tc>
          <w:tcPr>
            <w:tcW w:w="1783" w:type="dxa"/>
            <w:tcBorders>
              <w:top w:val="nil"/>
              <w:left w:val="nil"/>
              <w:bottom w:val="single" w:sz="4" w:space="0" w:color="000000"/>
              <w:right w:val="single" w:sz="4" w:space="0" w:color="000000"/>
            </w:tcBorders>
          </w:tcPr>
          <w:p w14:paraId="1A452D45" w14:textId="77777777" w:rsidR="00805D6E" w:rsidRDefault="009A2182">
            <w:pPr>
              <w:ind w:left="29"/>
            </w:pPr>
            <w:r>
              <w:rPr>
                <w:rFonts w:ascii="Times New Roman" w:eastAsia="Times New Roman" w:hAnsi="Times New Roman" w:cs="Times New Roman"/>
                <w:sz w:val="24"/>
              </w:rPr>
              <w:t xml:space="preserve">Gene 1 (width) </w:t>
            </w:r>
          </w:p>
        </w:tc>
        <w:tc>
          <w:tcPr>
            <w:tcW w:w="1783" w:type="dxa"/>
            <w:tcBorders>
              <w:top w:val="nil"/>
              <w:left w:val="single" w:sz="4" w:space="0" w:color="000000"/>
              <w:bottom w:val="single" w:sz="4" w:space="0" w:color="000000"/>
              <w:right w:val="nil"/>
            </w:tcBorders>
          </w:tcPr>
          <w:p w14:paraId="6AE675AC" w14:textId="77777777" w:rsidR="00805D6E" w:rsidRDefault="009A2182">
            <w:r>
              <w:rPr>
                <w:rFonts w:ascii="Times New Roman" w:eastAsia="Times New Roman" w:hAnsi="Times New Roman" w:cs="Times New Roman"/>
                <w:sz w:val="24"/>
              </w:rPr>
              <w:t xml:space="preserve">Gene 2 (height) </w:t>
            </w:r>
          </w:p>
        </w:tc>
      </w:tr>
      <w:tr w:rsidR="00805D6E" w14:paraId="1B64177A" w14:textId="77777777">
        <w:trPr>
          <w:trHeight w:val="281"/>
        </w:trPr>
        <w:tc>
          <w:tcPr>
            <w:tcW w:w="1783" w:type="dxa"/>
            <w:tcBorders>
              <w:top w:val="single" w:sz="4" w:space="0" w:color="000000"/>
              <w:left w:val="nil"/>
              <w:bottom w:val="nil"/>
              <w:right w:val="single" w:sz="4" w:space="0" w:color="000000"/>
            </w:tcBorders>
          </w:tcPr>
          <w:p w14:paraId="167B6D8E" w14:textId="77777777" w:rsidR="00805D6E" w:rsidRDefault="009A2182">
            <w:pPr>
              <w:ind w:right="59"/>
              <w:jc w:val="center"/>
            </w:pPr>
            <w:r>
              <w:rPr>
                <w:rFonts w:ascii="Times New Roman" w:eastAsia="Times New Roman" w:hAnsi="Times New Roman" w:cs="Times New Roman"/>
                <w:sz w:val="24"/>
              </w:rPr>
              <w:t xml:space="preserve">010 </w:t>
            </w:r>
          </w:p>
        </w:tc>
        <w:tc>
          <w:tcPr>
            <w:tcW w:w="1783" w:type="dxa"/>
            <w:tcBorders>
              <w:top w:val="single" w:sz="4" w:space="0" w:color="000000"/>
              <w:left w:val="single" w:sz="4" w:space="0" w:color="000000"/>
              <w:bottom w:val="nil"/>
              <w:right w:val="nil"/>
            </w:tcBorders>
          </w:tcPr>
          <w:p w14:paraId="18269663" w14:textId="77777777" w:rsidR="00805D6E" w:rsidRDefault="009A2182">
            <w:pPr>
              <w:ind w:right="59"/>
              <w:jc w:val="center"/>
            </w:pPr>
            <w:r>
              <w:rPr>
                <w:rFonts w:ascii="Times New Roman" w:eastAsia="Times New Roman" w:hAnsi="Times New Roman" w:cs="Times New Roman"/>
                <w:sz w:val="24"/>
              </w:rPr>
              <w:t xml:space="preserve">101 </w:t>
            </w:r>
          </w:p>
        </w:tc>
      </w:tr>
    </w:tbl>
    <w:p w14:paraId="69E5700B" w14:textId="77777777" w:rsidR="00805D6E" w:rsidRDefault="009A2182">
      <w:pPr>
        <w:spacing w:after="4"/>
      </w:pPr>
      <w:r>
        <w:rPr>
          <w:rFonts w:ascii="Times New Roman" w:eastAsia="Times New Roman" w:hAnsi="Times New Roman" w:cs="Times New Roman"/>
          <w:sz w:val="24"/>
        </w:rPr>
        <w:t xml:space="preserve"> </w:t>
      </w:r>
    </w:p>
    <w:p w14:paraId="22085633"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4DFB433"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While the genotype of an individual is made up of the values of its genes, the phenotype of an individual is the actual meaning the genes represent (in this case, the width and height of a rectangle). As seen in table 2.2, this individual’s genes represent a width of four units and a height of five units, making a rectangle with an area of twenty units. With an understanding of genotypes and phenotypes, it is now possible to examine the general structure of a GA, as shown in figure 2.6. </w:t>
      </w:r>
    </w:p>
    <w:p w14:paraId="0510E1EC" w14:textId="77777777" w:rsidR="00805D6E" w:rsidRDefault="009A2182">
      <w:pPr>
        <w:spacing w:after="23"/>
        <w:ind w:left="720"/>
      </w:pPr>
      <w:r>
        <w:rPr>
          <w:rFonts w:ascii="Times New Roman" w:eastAsia="Times New Roman" w:hAnsi="Times New Roman" w:cs="Times New Roman"/>
          <w:sz w:val="24"/>
        </w:rPr>
        <w:t xml:space="preserve"> </w:t>
      </w:r>
    </w:p>
    <w:p w14:paraId="73B7C298" w14:textId="77777777" w:rsidR="00805D6E" w:rsidRDefault="009A2182">
      <w:pPr>
        <w:spacing w:after="280"/>
        <w:ind w:left="2014"/>
      </w:pPr>
      <w:r>
        <w:rPr>
          <w:noProof/>
        </w:rPr>
        <mc:AlternateContent>
          <mc:Choice Requires="wpg">
            <w:drawing>
              <wp:inline distT="0" distB="0" distL="0" distR="0" wp14:anchorId="40836A69" wp14:editId="0C96040E">
                <wp:extent cx="3380585" cy="1431026"/>
                <wp:effectExtent l="0" t="0" r="0" b="0"/>
                <wp:docPr id="265015" name="Group 265015"/>
                <wp:cNvGraphicFramePr/>
                <a:graphic xmlns:a="http://schemas.openxmlformats.org/drawingml/2006/main">
                  <a:graphicData uri="http://schemas.microsoft.com/office/word/2010/wordprocessingGroup">
                    <wpg:wgp>
                      <wpg:cNvGrpSpPr/>
                      <wpg:grpSpPr>
                        <a:xfrm>
                          <a:off x="0" y="0"/>
                          <a:ext cx="3380585" cy="1431026"/>
                          <a:chOff x="0" y="0"/>
                          <a:chExt cx="3380585" cy="1431026"/>
                        </a:xfrm>
                      </wpg:grpSpPr>
                      <pic:pic xmlns:pic="http://schemas.openxmlformats.org/drawingml/2006/picture">
                        <pic:nvPicPr>
                          <pic:cNvPr id="2497" name="Picture 2497"/>
                          <pic:cNvPicPr/>
                        </pic:nvPicPr>
                        <pic:blipFill>
                          <a:blip r:embed="rId25"/>
                          <a:stretch>
                            <a:fillRect/>
                          </a:stretch>
                        </pic:blipFill>
                        <pic:spPr>
                          <a:xfrm flipV="1">
                            <a:off x="2763012" y="550177"/>
                            <a:ext cx="463296" cy="182880"/>
                          </a:xfrm>
                          <a:prstGeom prst="rect">
                            <a:avLst/>
                          </a:prstGeom>
                        </pic:spPr>
                      </pic:pic>
                      <pic:pic xmlns:pic="http://schemas.openxmlformats.org/drawingml/2006/picture">
                        <pic:nvPicPr>
                          <pic:cNvPr id="2498" name="Picture 2498"/>
                          <pic:cNvPicPr/>
                        </pic:nvPicPr>
                        <pic:blipFill>
                          <a:blip r:embed="rId26"/>
                          <a:stretch>
                            <a:fillRect/>
                          </a:stretch>
                        </pic:blipFill>
                        <pic:spPr>
                          <a:xfrm flipV="1">
                            <a:off x="2819400" y="669049"/>
                            <a:ext cx="353568" cy="137160"/>
                          </a:xfrm>
                          <a:prstGeom prst="rect">
                            <a:avLst/>
                          </a:prstGeom>
                        </pic:spPr>
                      </pic:pic>
                      <pic:pic xmlns:pic="http://schemas.openxmlformats.org/drawingml/2006/picture">
                        <pic:nvPicPr>
                          <pic:cNvPr id="2499" name="Picture 2499"/>
                          <pic:cNvPicPr/>
                        </pic:nvPicPr>
                        <pic:blipFill>
                          <a:blip r:embed="rId27"/>
                          <a:stretch>
                            <a:fillRect/>
                          </a:stretch>
                        </pic:blipFill>
                        <pic:spPr>
                          <a:xfrm flipV="1">
                            <a:off x="2737104" y="755917"/>
                            <a:ext cx="512064" cy="233172"/>
                          </a:xfrm>
                          <a:prstGeom prst="rect">
                            <a:avLst/>
                          </a:prstGeom>
                        </pic:spPr>
                      </pic:pic>
                      <wps:wsp>
                        <wps:cNvPr id="2501" name="Shape 2501"/>
                        <wps:cNvSpPr/>
                        <wps:spPr>
                          <a:xfrm>
                            <a:off x="0" y="6"/>
                            <a:ext cx="571500" cy="324644"/>
                          </a:xfrm>
                          <a:custGeom>
                            <a:avLst/>
                            <a:gdLst/>
                            <a:ahLst/>
                            <a:cxnLst/>
                            <a:rect l="0" t="0" r="0" b="0"/>
                            <a:pathLst>
                              <a:path w="571500" h="324644">
                                <a:moveTo>
                                  <a:pt x="0" y="324644"/>
                                </a:moveTo>
                                <a:lnTo>
                                  <a:pt x="571500" y="324644"/>
                                </a:lnTo>
                                <a:lnTo>
                                  <a:pt x="571500"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02" name="Picture 2502"/>
                          <pic:cNvPicPr/>
                        </pic:nvPicPr>
                        <pic:blipFill>
                          <a:blip r:embed="rId28"/>
                          <a:stretch>
                            <a:fillRect/>
                          </a:stretch>
                        </pic:blipFill>
                        <pic:spPr>
                          <a:xfrm flipV="1">
                            <a:off x="89916" y="22872"/>
                            <a:ext cx="390144" cy="192024"/>
                          </a:xfrm>
                          <a:prstGeom prst="rect">
                            <a:avLst/>
                          </a:prstGeom>
                        </pic:spPr>
                      </pic:pic>
                      <pic:pic xmlns:pic="http://schemas.openxmlformats.org/drawingml/2006/picture">
                        <pic:nvPicPr>
                          <pic:cNvPr id="2503" name="Picture 2503"/>
                          <pic:cNvPicPr/>
                        </pic:nvPicPr>
                        <pic:blipFill>
                          <a:blip r:embed="rId29"/>
                          <a:stretch>
                            <a:fillRect/>
                          </a:stretch>
                        </pic:blipFill>
                        <pic:spPr>
                          <a:xfrm flipV="1">
                            <a:off x="150876" y="126505"/>
                            <a:ext cx="268224" cy="182880"/>
                          </a:xfrm>
                          <a:prstGeom prst="rect">
                            <a:avLst/>
                          </a:prstGeom>
                        </pic:spPr>
                      </pic:pic>
                      <pic:pic xmlns:pic="http://schemas.openxmlformats.org/drawingml/2006/picture">
                        <pic:nvPicPr>
                          <pic:cNvPr id="2504" name="Picture 2504"/>
                          <pic:cNvPicPr/>
                        </pic:nvPicPr>
                        <pic:blipFill>
                          <a:blip r:embed="rId30"/>
                          <a:stretch>
                            <a:fillRect/>
                          </a:stretch>
                        </pic:blipFill>
                        <pic:spPr>
                          <a:xfrm flipV="1">
                            <a:off x="103632" y="230137"/>
                            <a:ext cx="365760" cy="233172"/>
                          </a:xfrm>
                          <a:prstGeom prst="rect">
                            <a:avLst/>
                          </a:prstGeom>
                        </pic:spPr>
                      </pic:pic>
                      <wps:wsp>
                        <wps:cNvPr id="2506" name="Shape 2506"/>
                        <wps:cNvSpPr/>
                        <wps:spPr>
                          <a:xfrm>
                            <a:off x="952500" y="6"/>
                            <a:ext cx="571500" cy="324644"/>
                          </a:xfrm>
                          <a:custGeom>
                            <a:avLst/>
                            <a:gdLst/>
                            <a:ahLst/>
                            <a:cxnLst/>
                            <a:rect l="0" t="0" r="0" b="0"/>
                            <a:pathLst>
                              <a:path w="571500" h="324644">
                                <a:moveTo>
                                  <a:pt x="0" y="324644"/>
                                </a:moveTo>
                                <a:lnTo>
                                  <a:pt x="571500" y="324644"/>
                                </a:lnTo>
                                <a:lnTo>
                                  <a:pt x="571500"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07" name="Picture 2507"/>
                          <pic:cNvPicPr/>
                        </pic:nvPicPr>
                        <pic:blipFill>
                          <a:blip r:embed="rId31"/>
                          <a:stretch>
                            <a:fillRect/>
                          </a:stretch>
                        </pic:blipFill>
                        <pic:spPr>
                          <a:xfrm flipV="1">
                            <a:off x="1056132" y="126505"/>
                            <a:ext cx="365760" cy="182880"/>
                          </a:xfrm>
                          <a:prstGeom prst="rect">
                            <a:avLst/>
                          </a:prstGeom>
                        </pic:spPr>
                      </pic:pic>
                      <wps:wsp>
                        <wps:cNvPr id="2509" name="Shape 2509"/>
                        <wps:cNvSpPr/>
                        <wps:spPr>
                          <a:xfrm>
                            <a:off x="952500" y="527299"/>
                            <a:ext cx="571500" cy="323106"/>
                          </a:xfrm>
                          <a:custGeom>
                            <a:avLst/>
                            <a:gdLst/>
                            <a:ahLst/>
                            <a:cxnLst/>
                            <a:rect l="0" t="0" r="0" b="0"/>
                            <a:pathLst>
                              <a:path w="571500" h="323106">
                                <a:moveTo>
                                  <a:pt x="0" y="323106"/>
                                </a:moveTo>
                                <a:lnTo>
                                  <a:pt x="571500" y="323106"/>
                                </a:lnTo>
                                <a:lnTo>
                                  <a:pt x="571500"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10" name="Picture 2510"/>
                          <pic:cNvPicPr/>
                        </pic:nvPicPr>
                        <pic:blipFill>
                          <a:blip r:embed="rId32"/>
                          <a:stretch>
                            <a:fillRect/>
                          </a:stretch>
                        </pic:blipFill>
                        <pic:spPr>
                          <a:xfrm flipV="1">
                            <a:off x="1095756" y="653809"/>
                            <a:ext cx="292608" cy="233172"/>
                          </a:xfrm>
                          <a:prstGeom prst="rect">
                            <a:avLst/>
                          </a:prstGeom>
                        </pic:spPr>
                      </pic:pic>
                      <wps:wsp>
                        <wps:cNvPr id="2512" name="Shape 2512"/>
                        <wps:cNvSpPr/>
                        <wps:spPr>
                          <a:xfrm>
                            <a:off x="952500" y="1053114"/>
                            <a:ext cx="571500" cy="324594"/>
                          </a:xfrm>
                          <a:custGeom>
                            <a:avLst/>
                            <a:gdLst/>
                            <a:ahLst/>
                            <a:cxnLst/>
                            <a:rect l="0" t="0" r="0" b="0"/>
                            <a:pathLst>
                              <a:path w="571500" h="324594">
                                <a:moveTo>
                                  <a:pt x="0" y="324594"/>
                                </a:moveTo>
                                <a:lnTo>
                                  <a:pt x="571500" y="324594"/>
                                </a:lnTo>
                                <a:lnTo>
                                  <a:pt x="571500"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13" name="Picture 2513"/>
                          <pic:cNvPicPr/>
                        </pic:nvPicPr>
                        <pic:blipFill>
                          <a:blip r:embed="rId33"/>
                          <a:stretch>
                            <a:fillRect/>
                          </a:stretch>
                        </pic:blipFill>
                        <pic:spPr>
                          <a:xfrm flipV="1">
                            <a:off x="1075944" y="1178065"/>
                            <a:ext cx="329184" cy="192024"/>
                          </a:xfrm>
                          <a:prstGeom prst="rect">
                            <a:avLst/>
                          </a:prstGeom>
                        </pic:spPr>
                      </pic:pic>
                      <wps:wsp>
                        <wps:cNvPr id="2514" name="Shape 2514"/>
                        <wps:cNvSpPr/>
                        <wps:spPr>
                          <a:xfrm>
                            <a:off x="571500" y="163068"/>
                            <a:ext cx="315468" cy="0"/>
                          </a:xfrm>
                          <a:custGeom>
                            <a:avLst/>
                            <a:gdLst/>
                            <a:ahLst/>
                            <a:cxnLst/>
                            <a:rect l="0" t="0" r="0" b="0"/>
                            <a:pathLst>
                              <a:path w="315468">
                                <a:moveTo>
                                  <a:pt x="0" y="0"/>
                                </a:moveTo>
                                <a:lnTo>
                                  <a:pt x="315468" y="0"/>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15" name="Shape 2515"/>
                        <wps:cNvSpPr/>
                        <wps:spPr>
                          <a:xfrm>
                            <a:off x="877837" y="123431"/>
                            <a:ext cx="74663" cy="79273"/>
                          </a:xfrm>
                          <a:custGeom>
                            <a:avLst/>
                            <a:gdLst/>
                            <a:ahLst/>
                            <a:cxnLst/>
                            <a:rect l="0" t="0" r="0" b="0"/>
                            <a:pathLst>
                              <a:path w="74663" h="79273">
                                <a:moveTo>
                                  <a:pt x="0" y="0"/>
                                </a:moveTo>
                                <a:lnTo>
                                  <a:pt x="74663" y="39637"/>
                                </a:lnTo>
                                <a:lnTo>
                                  <a:pt x="0" y="7927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1238987" y="324650"/>
                            <a:ext cx="0" cy="134087"/>
                          </a:xfrm>
                          <a:custGeom>
                            <a:avLst/>
                            <a:gdLst/>
                            <a:ahLst/>
                            <a:cxnLst/>
                            <a:rect l="0" t="0" r="0" b="0"/>
                            <a:pathLst>
                              <a:path h="134087">
                                <a:moveTo>
                                  <a:pt x="0" y="0"/>
                                </a:moveTo>
                                <a:lnTo>
                                  <a:pt x="0" y="134087"/>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17" name="Shape 2517"/>
                        <wps:cNvSpPr/>
                        <wps:spPr>
                          <a:xfrm>
                            <a:off x="1200887" y="448081"/>
                            <a:ext cx="74714" cy="79223"/>
                          </a:xfrm>
                          <a:custGeom>
                            <a:avLst/>
                            <a:gdLst/>
                            <a:ahLst/>
                            <a:cxnLst/>
                            <a:rect l="0" t="0" r="0" b="0"/>
                            <a:pathLst>
                              <a:path w="74714" h="79223">
                                <a:moveTo>
                                  <a:pt x="0" y="0"/>
                                </a:moveTo>
                                <a:lnTo>
                                  <a:pt x="74714" y="0"/>
                                </a:lnTo>
                                <a:lnTo>
                                  <a:pt x="38100" y="7922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18" name="Shape 2518"/>
                        <wps:cNvSpPr/>
                        <wps:spPr>
                          <a:xfrm>
                            <a:off x="1524000" y="1043940"/>
                            <a:ext cx="323101" cy="172238"/>
                          </a:xfrm>
                          <a:custGeom>
                            <a:avLst/>
                            <a:gdLst/>
                            <a:ahLst/>
                            <a:cxnLst/>
                            <a:rect l="0" t="0" r="0" b="0"/>
                            <a:pathLst>
                              <a:path w="323101" h="172238">
                                <a:moveTo>
                                  <a:pt x="0" y="172238"/>
                                </a:moveTo>
                                <a:lnTo>
                                  <a:pt x="323101" y="0"/>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19" name="Shape 2519"/>
                        <wps:cNvSpPr/>
                        <wps:spPr>
                          <a:xfrm>
                            <a:off x="1822692" y="1013473"/>
                            <a:ext cx="82309" cy="70104"/>
                          </a:xfrm>
                          <a:custGeom>
                            <a:avLst/>
                            <a:gdLst/>
                            <a:ahLst/>
                            <a:cxnLst/>
                            <a:rect l="0" t="0" r="0" b="0"/>
                            <a:pathLst>
                              <a:path w="82309" h="70104">
                                <a:moveTo>
                                  <a:pt x="0" y="0"/>
                                </a:moveTo>
                                <a:lnTo>
                                  <a:pt x="82309" y="0"/>
                                </a:lnTo>
                                <a:lnTo>
                                  <a:pt x="33541"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1905000" y="202710"/>
                            <a:ext cx="573038" cy="324594"/>
                          </a:xfrm>
                          <a:custGeom>
                            <a:avLst/>
                            <a:gdLst/>
                            <a:ahLst/>
                            <a:cxnLst/>
                            <a:rect l="0" t="0" r="0" b="0"/>
                            <a:pathLst>
                              <a:path w="573038" h="324594">
                                <a:moveTo>
                                  <a:pt x="0" y="324594"/>
                                </a:moveTo>
                                <a:lnTo>
                                  <a:pt x="573038" y="324594"/>
                                </a:lnTo>
                                <a:lnTo>
                                  <a:pt x="573038"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2" name="Picture 2522"/>
                          <pic:cNvPicPr/>
                        </pic:nvPicPr>
                        <pic:blipFill>
                          <a:blip r:embed="rId34"/>
                          <a:stretch>
                            <a:fillRect/>
                          </a:stretch>
                        </pic:blipFill>
                        <pic:spPr>
                          <a:xfrm flipV="1">
                            <a:off x="2040636" y="277381"/>
                            <a:ext cx="304800" cy="182880"/>
                          </a:xfrm>
                          <a:prstGeom prst="rect">
                            <a:avLst/>
                          </a:prstGeom>
                        </pic:spPr>
                      </pic:pic>
                      <pic:pic xmlns:pic="http://schemas.openxmlformats.org/drawingml/2006/picture">
                        <pic:nvPicPr>
                          <pic:cNvPr id="2523" name="Picture 2523"/>
                          <pic:cNvPicPr/>
                        </pic:nvPicPr>
                        <pic:blipFill>
                          <a:blip r:embed="rId35"/>
                          <a:stretch>
                            <a:fillRect/>
                          </a:stretch>
                        </pic:blipFill>
                        <pic:spPr>
                          <a:xfrm flipV="1">
                            <a:off x="2026920" y="381012"/>
                            <a:ext cx="329184" cy="233172"/>
                          </a:xfrm>
                          <a:prstGeom prst="rect">
                            <a:avLst/>
                          </a:prstGeom>
                        </pic:spPr>
                      </pic:pic>
                      <wps:wsp>
                        <wps:cNvPr id="390048" name="Shape 390048"/>
                        <wps:cNvSpPr/>
                        <wps:spPr>
                          <a:xfrm>
                            <a:off x="1905000" y="850410"/>
                            <a:ext cx="573038" cy="324594"/>
                          </a:xfrm>
                          <a:custGeom>
                            <a:avLst/>
                            <a:gdLst/>
                            <a:ahLst/>
                            <a:cxnLst/>
                            <a:rect l="0" t="0" r="0" b="0"/>
                            <a:pathLst>
                              <a:path w="573038" h="324594">
                                <a:moveTo>
                                  <a:pt x="0" y="0"/>
                                </a:moveTo>
                                <a:lnTo>
                                  <a:pt x="573038" y="0"/>
                                </a:lnTo>
                                <a:lnTo>
                                  <a:pt x="573038" y="324594"/>
                                </a:lnTo>
                                <a:lnTo>
                                  <a:pt x="0" y="32459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25" name="Shape 2525"/>
                        <wps:cNvSpPr/>
                        <wps:spPr>
                          <a:xfrm>
                            <a:off x="1905000" y="850410"/>
                            <a:ext cx="573038" cy="324594"/>
                          </a:xfrm>
                          <a:custGeom>
                            <a:avLst/>
                            <a:gdLst/>
                            <a:ahLst/>
                            <a:cxnLst/>
                            <a:rect l="0" t="0" r="0" b="0"/>
                            <a:pathLst>
                              <a:path w="573038" h="324594">
                                <a:moveTo>
                                  <a:pt x="0" y="324594"/>
                                </a:moveTo>
                                <a:lnTo>
                                  <a:pt x="573038" y="324594"/>
                                </a:lnTo>
                                <a:lnTo>
                                  <a:pt x="573038" y="0"/>
                                </a:lnTo>
                                <a:lnTo>
                                  <a:pt x="0" y="0"/>
                                </a:lnTo>
                                <a:close/>
                              </a:path>
                            </a:pathLst>
                          </a:custGeom>
                          <a:ln w="322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6" name="Picture 2526"/>
                          <pic:cNvPicPr/>
                        </pic:nvPicPr>
                        <pic:blipFill>
                          <a:blip r:embed="rId36"/>
                          <a:stretch>
                            <a:fillRect/>
                          </a:stretch>
                        </pic:blipFill>
                        <pic:spPr>
                          <a:xfrm flipV="1">
                            <a:off x="2011680" y="975373"/>
                            <a:ext cx="365760" cy="192024"/>
                          </a:xfrm>
                          <a:prstGeom prst="rect">
                            <a:avLst/>
                          </a:prstGeom>
                        </pic:spPr>
                      </pic:pic>
                      <wps:wsp>
                        <wps:cNvPr id="2527" name="Shape 2527"/>
                        <wps:cNvSpPr/>
                        <wps:spPr>
                          <a:xfrm>
                            <a:off x="1238987" y="850405"/>
                            <a:ext cx="0" cy="134099"/>
                          </a:xfrm>
                          <a:custGeom>
                            <a:avLst/>
                            <a:gdLst/>
                            <a:ahLst/>
                            <a:cxnLst/>
                            <a:rect l="0" t="0" r="0" b="0"/>
                            <a:pathLst>
                              <a:path h="134099">
                                <a:moveTo>
                                  <a:pt x="0" y="0"/>
                                </a:moveTo>
                                <a:lnTo>
                                  <a:pt x="0" y="134099"/>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28" name="Shape 2528"/>
                        <wps:cNvSpPr/>
                        <wps:spPr>
                          <a:xfrm>
                            <a:off x="1200887" y="975373"/>
                            <a:ext cx="74714" cy="77737"/>
                          </a:xfrm>
                          <a:custGeom>
                            <a:avLst/>
                            <a:gdLst/>
                            <a:ahLst/>
                            <a:cxnLst/>
                            <a:rect l="0" t="0" r="0" b="0"/>
                            <a:pathLst>
                              <a:path w="74714" h="77737">
                                <a:moveTo>
                                  <a:pt x="0" y="0"/>
                                </a:moveTo>
                                <a:lnTo>
                                  <a:pt x="74714" y="0"/>
                                </a:lnTo>
                                <a:lnTo>
                                  <a:pt x="38100" y="777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2191487" y="595909"/>
                            <a:ext cx="0" cy="254495"/>
                          </a:xfrm>
                          <a:custGeom>
                            <a:avLst/>
                            <a:gdLst/>
                            <a:ahLst/>
                            <a:cxnLst/>
                            <a:rect l="0" t="0" r="0" b="0"/>
                            <a:pathLst>
                              <a:path h="254495">
                                <a:moveTo>
                                  <a:pt x="0" y="254495"/>
                                </a:moveTo>
                                <a:lnTo>
                                  <a:pt x="0" y="0"/>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30" name="Shape 2530"/>
                        <wps:cNvSpPr/>
                        <wps:spPr>
                          <a:xfrm>
                            <a:off x="2154924" y="527304"/>
                            <a:ext cx="73177" cy="79273"/>
                          </a:xfrm>
                          <a:custGeom>
                            <a:avLst/>
                            <a:gdLst/>
                            <a:ahLst/>
                            <a:cxnLst/>
                            <a:rect l="0" t="0" r="0" b="0"/>
                            <a:pathLst>
                              <a:path w="73177" h="79273">
                                <a:moveTo>
                                  <a:pt x="36563" y="0"/>
                                </a:moveTo>
                                <a:lnTo>
                                  <a:pt x="73177" y="79273"/>
                                </a:lnTo>
                                <a:lnTo>
                                  <a:pt x="0" y="79273"/>
                                </a:lnTo>
                                <a:lnTo>
                                  <a:pt x="365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1581887" y="193586"/>
                            <a:ext cx="323113" cy="172187"/>
                          </a:xfrm>
                          <a:custGeom>
                            <a:avLst/>
                            <a:gdLst/>
                            <a:ahLst/>
                            <a:cxnLst/>
                            <a:rect l="0" t="0" r="0" b="0"/>
                            <a:pathLst>
                              <a:path w="323113" h="172187">
                                <a:moveTo>
                                  <a:pt x="323113" y="172187"/>
                                </a:moveTo>
                                <a:lnTo>
                                  <a:pt x="0" y="0"/>
                                </a:ln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32" name="Shape 2532"/>
                        <wps:cNvSpPr/>
                        <wps:spPr>
                          <a:xfrm>
                            <a:off x="1524000" y="163068"/>
                            <a:ext cx="83833" cy="70104"/>
                          </a:xfrm>
                          <a:custGeom>
                            <a:avLst/>
                            <a:gdLst/>
                            <a:ahLst/>
                            <a:cxnLst/>
                            <a:rect l="0" t="0" r="0" b="0"/>
                            <a:pathLst>
                              <a:path w="83833" h="70104">
                                <a:moveTo>
                                  <a:pt x="0" y="0"/>
                                </a:moveTo>
                                <a:lnTo>
                                  <a:pt x="83833" y="0"/>
                                </a:lnTo>
                                <a:lnTo>
                                  <a:pt x="50305"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1714500" y="0"/>
                            <a:ext cx="954037" cy="1377709"/>
                          </a:xfrm>
                          <a:custGeom>
                            <a:avLst/>
                            <a:gdLst/>
                            <a:ahLst/>
                            <a:cxnLst/>
                            <a:rect l="0" t="0" r="0" b="0"/>
                            <a:pathLst>
                              <a:path w="954037" h="1377709">
                                <a:moveTo>
                                  <a:pt x="0" y="688886"/>
                                </a:moveTo>
                                <a:cubicBezTo>
                                  <a:pt x="0" y="309372"/>
                                  <a:pt x="213360" y="0"/>
                                  <a:pt x="476987" y="0"/>
                                </a:cubicBezTo>
                                <a:cubicBezTo>
                                  <a:pt x="740664" y="0"/>
                                  <a:pt x="954037" y="309372"/>
                                  <a:pt x="954037" y="688886"/>
                                </a:cubicBezTo>
                                <a:lnTo>
                                  <a:pt x="954037" y="688886"/>
                                </a:lnTo>
                                <a:cubicBezTo>
                                  <a:pt x="954037" y="1069886"/>
                                  <a:pt x="740664" y="1377709"/>
                                  <a:pt x="476987" y="1377709"/>
                                </a:cubicBezTo>
                                <a:cubicBezTo>
                                  <a:pt x="213360" y="1377709"/>
                                  <a:pt x="0" y="1069886"/>
                                  <a:pt x="0" y="688886"/>
                                </a:cubicBezTo>
                              </a:path>
                            </a:pathLst>
                          </a:custGeom>
                          <a:ln w="3228" cap="rnd">
                            <a:round/>
                          </a:ln>
                        </wps:spPr>
                        <wps:style>
                          <a:lnRef idx="1">
                            <a:srgbClr val="000000"/>
                          </a:lnRef>
                          <a:fillRef idx="0">
                            <a:srgbClr val="000000">
                              <a:alpha val="0"/>
                            </a:srgbClr>
                          </a:fillRef>
                          <a:effectRef idx="0">
                            <a:scrgbClr r="0" g="0" b="0"/>
                          </a:effectRef>
                          <a:fontRef idx="none"/>
                        </wps:style>
                        <wps:bodyPr/>
                      </wps:wsp>
                      <wps:wsp>
                        <wps:cNvPr id="2534" name="Rectangle 2534"/>
                        <wps:cNvSpPr/>
                        <wps:spPr>
                          <a:xfrm>
                            <a:off x="3342132" y="1291674"/>
                            <a:ext cx="51142" cy="185339"/>
                          </a:xfrm>
                          <a:prstGeom prst="rect">
                            <a:avLst/>
                          </a:prstGeom>
                          <a:ln>
                            <a:noFill/>
                          </a:ln>
                        </wps:spPr>
                        <wps:txbx>
                          <w:txbxContent>
                            <w:p w14:paraId="6655C195"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40836A69" id="Group 265015" o:spid="_x0000_s1079" style="width:266.2pt;height:112.7pt;mso-position-horizontal-relative:char;mso-position-vertical-relative:line" coordsize="33805,1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7" o:spid="_x0000_s1080" type="#_x0000_t75" style="position:absolute;left:27630;top:5501;width:4633;height:18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">
                  <v:imagedata r:id="rId37" o:title=""/>
                </v:shape>
                <v:shape id="Picture 2498" o:spid="_x0000_s1081" type="#_x0000_t75" style="position:absolute;left:28194;top:6690;width:3535;height:13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">
                  <v:imagedata r:id="rId38" o:title=""/>
                </v:shape>
                <v:shape id="Picture 2499" o:spid="_x0000_s1082" type="#_x0000_t75" style="position:absolute;left:27371;top:7559;width:5120;height:233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">
                  <v:imagedata r:id="rId39" o:title=""/>
                </v:shape>
                <v:shape id="Shape 2501" o:spid="_x0000_s1083" style="position:absolute;width:5715;height:3246;visibility:visible;mso-wrap-style:square;v-text-anchor:top" coordsize="571500,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" path="m,324644r571500,l571500,,,,,324644xe" filled="f" strokeweight=".08967mm">
                  <v:stroke endcap="round"/>
                  <v:path arrowok="t" textboxrect="0,0,571500,324644"/>
                </v:shape>
                <v:shape id="Picture 2502" o:spid="_x0000_s1084" type="#_x0000_t75" style="position:absolute;left:899;top:228;width:3901;height:19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">
                  <v:imagedata r:id="rId40" o:title=""/>
                </v:shape>
                <v:shape id="Picture 2503" o:spid="_x0000_s1085" type="#_x0000_t75" style="position:absolute;left:1508;top:1265;width:2683;height:18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">
                  <v:imagedata r:id="rId41" o:title=""/>
                </v:shape>
                <v:shape id="Picture 2504" o:spid="_x0000_s1086" type="#_x0000_t75" style="position:absolute;left:1036;top:2301;width:3657;height:2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">
                  <v:imagedata r:id="rId42" o:title=""/>
                </v:shape>
                <v:shape id="Shape 2506" o:spid="_x0000_s1087" style="position:absolute;left:9525;width:5715;height:3246;visibility:visible;mso-wrap-style:square;v-text-anchor:top" coordsize="571500,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" path="m,324644r571500,l571500,,,,,324644xe" filled="f" strokeweight=".08967mm">
                  <v:stroke endcap="round"/>
                  <v:path arrowok="t" textboxrect="0,0,571500,324644"/>
                </v:shape>
                <v:shape id="Picture 2507" o:spid="_x0000_s1088" type="#_x0000_t75" style="position:absolute;left:10561;top:1265;width:3657;height:18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">
                  <v:imagedata r:id="rId43" o:title=""/>
                </v:shape>
                <v:shape id="Shape 2509" o:spid="_x0000_s1089" style="position:absolute;left:9525;top:5272;width:5715;height:3232;visibility:visible;mso-wrap-style:square;v-text-anchor:top" coordsize="571500,3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" path="m,323106r571500,l571500,,,,,323106xe" filled="f" strokeweight=".08967mm">
                  <v:stroke endcap="round"/>
                  <v:path arrowok="t" textboxrect="0,0,571500,323106"/>
                </v:shape>
                <v:shape id="Picture 2510" o:spid="_x0000_s1090" type="#_x0000_t75" style="position:absolute;left:10957;top:6538;width:2926;height:233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">
                  <v:imagedata r:id="rId44" o:title=""/>
                </v:shape>
                <v:shape id="Shape 2512" o:spid="_x0000_s1091" style="position:absolute;left:9525;top:10531;width:5715;height:3246;visibility:visible;mso-wrap-style:square;v-text-anchor:top" coordsize="571500,3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" path="m,324594r571500,l571500,,,,,324594xe" filled="f" strokeweight=".08967mm">
                  <v:stroke endcap="round"/>
                  <v:path arrowok="t" textboxrect="0,0,571500,324594"/>
                </v:shape>
                <v:shape id="Picture 2513" o:spid="_x0000_s1092" type="#_x0000_t75" style="position:absolute;left:10759;top:11780;width:3292;height:19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">
                  <v:imagedata r:id="rId45" o:title=""/>
                </v:shape>
                <v:shape id="Shape 2514" o:spid="_x0000_s1093" style="position:absolute;left:5715;top:1630;width:3154;height:0;visibility:visible;mso-wrap-style:square;v-text-anchor:top" coordsize="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" path="m,l315468,e" filled="f" strokeweight=".08967mm">
                  <v:stroke endcap="round"/>
                  <v:path arrowok="t" textboxrect="0,0,315468,0"/>
                </v:shape>
                <v:shape id="Shape 2515" o:spid="_x0000_s1094" style="position:absolute;left:8778;top:1234;width:747;height:793;visibility:visible;mso-wrap-style:square;v-text-anchor:top" coordsize="7466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" path="m,l74663,39637,,79273,,xe" fillcolor="black" stroked="f" strokeweight="0">
                  <v:stroke endcap="round"/>
                  <v:path arrowok="t" textboxrect="0,0,74663,79273"/>
                </v:shape>
                <v:shape id="Shape 2516" o:spid="_x0000_s1095" style="position:absolute;left:12389;top:3246;width:0;height:1341;visibility:visible;mso-wrap-style:square;v-text-anchor:top" coordsize="0,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" path="m,l,134087e" filled="f" strokeweight=".08967mm">
                  <v:stroke endcap="round"/>
                  <v:path arrowok="t" textboxrect="0,0,0,134087"/>
                </v:shape>
                <v:shape id="Shape 2517" o:spid="_x0000_s1096" style="position:absolute;left:12008;top:4480;width:748;height:793;visibility:visible;mso-wrap-style:square;v-text-anchor:top" coordsize="7471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" path="m,l74714,,38100,79223,,xe" fillcolor="black" stroked="f" strokeweight="0">
                  <v:stroke endcap="round"/>
                  <v:path arrowok="t" textboxrect="0,0,74714,79223"/>
                </v:shape>
                <v:shape id="Shape 2518" o:spid="_x0000_s1097" style="position:absolute;left:15240;top:10439;width:3231;height:1722;visibility:visible;mso-wrap-style:square;v-text-anchor:top" coordsize="323101,1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" path="m,172238l323101,e" filled="f" strokeweight=".08967mm">
                  <v:stroke endcap="round"/>
                  <v:path arrowok="t" textboxrect="0,0,323101,172238"/>
                </v:shape>
                <v:shape id="Shape 2519" o:spid="_x0000_s1098" style="position:absolute;left:18226;top:10134;width:824;height:701;visibility:visible;mso-wrap-style:square;v-text-anchor:top" coordsize="82309,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" path="m,l82309,,33541,70104,,xe" fillcolor="black" stroked="f" strokeweight="0">
                  <v:stroke endcap="round"/>
                  <v:path arrowok="t" textboxrect="0,0,82309,70104"/>
                </v:shape>
                <v:shape id="Shape 2521" o:spid="_x0000_s1099" style="position:absolute;left:19050;top:2027;width:5730;height:3246;visibility:visible;mso-wrap-style:square;v-text-anchor:top" coordsize="573038,3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" path="m,324594r573038,l573038,,,,,324594xe" filled="f" strokeweight=".08967mm">
                  <v:stroke endcap="round"/>
                  <v:path arrowok="t" textboxrect="0,0,573038,324594"/>
                </v:shape>
                <v:shape id="Picture 2522" o:spid="_x0000_s1100" type="#_x0000_t75" style="position:absolute;left:20406;top:2773;width:3048;height:18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">
                  <v:imagedata r:id="rId46" o:title=""/>
                </v:shape>
                <v:shape id="Picture 2523" o:spid="_x0000_s1101" type="#_x0000_t75" style="position:absolute;left:20269;top:3810;width:3292;height:233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">
                  <v:imagedata r:id="rId47" o:title=""/>
                </v:shape>
                <v:shape id="Shape 390048" o:spid="_x0000_s1102" style="position:absolute;left:19050;top:8504;width:5730;height:3246;visibility:visible;mso-wrap-style:square;v-text-anchor:top" coordsize="573038,3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" path="m,l573038,r,324594l,324594,,e" stroked="f" strokeweight="0">
                  <v:stroke endcap="round"/>
                  <v:path arrowok="t" textboxrect="0,0,573038,324594"/>
                </v:shape>
                <v:shape id="Shape 2525" o:spid="_x0000_s1103" style="position:absolute;left:19050;top:8504;width:5730;height:3246;visibility:visible;mso-wrap-style:square;v-text-anchor:top" coordsize="573038,32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" path="m,324594r573038,l573038,,,,,324594xe" filled="f" strokeweight=".08967mm">
                  <v:stroke endcap="round"/>
                  <v:path arrowok="t" textboxrect="0,0,573038,324594"/>
                </v:shape>
                <v:shape id="Picture 2526" o:spid="_x0000_s1104" type="#_x0000_t75" style="position:absolute;left:20116;top:9753;width:3658;height:19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">
                  <v:imagedata r:id="rId48" o:title=""/>
                </v:shape>
                <v:shape id="Shape 2527" o:spid="_x0000_s1105" style="position:absolute;left:12389;top:8504;width:0;height:1341;visibility:visible;mso-wrap-style:square;v-text-anchor:top" coordsize="0,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" path="m,l,134099e" filled="f" strokeweight=".08967mm">
                  <v:stroke endcap="round"/>
                  <v:path arrowok="t" textboxrect="0,0,0,134099"/>
                </v:shape>
                <v:shape id="Shape 2528" o:spid="_x0000_s1106" style="position:absolute;left:12008;top:9753;width:748;height:778;visibility:visible;mso-wrap-style:square;v-text-anchor:top" coordsize="74714,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" path="m,l74714,,38100,77737,,xe" fillcolor="black" stroked="f" strokeweight="0">
                  <v:stroke endcap="round"/>
                  <v:path arrowok="t" textboxrect="0,0,74714,77737"/>
                </v:shape>
                <v:shape id="Shape 2529" o:spid="_x0000_s1107" style="position:absolute;left:21914;top:5959;width:0;height:2545;visibility:visible;mso-wrap-style:square;v-text-anchor:top" coordsize="0,2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" path="m,254495l,e" filled="f" strokeweight=".08967mm">
                  <v:stroke endcap="round"/>
                  <v:path arrowok="t" textboxrect="0,0,0,254495"/>
                </v:shape>
                <v:shape id="Shape 2530" o:spid="_x0000_s1108" style="position:absolute;left:21549;top:5273;width:732;height:792;visibility:visible;mso-wrap-style:square;v-text-anchor:top" coordsize="73177,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" path="m36563,l73177,79273,,79273,36563,xe" fillcolor="black" stroked="f" strokeweight="0">
                  <v:stroke endcap="round"/>
                  <v:path arrowok="t" textboxrect="0,0,73177,79273"/>
                </v:shape>
                <v:shape id="Shape 2531" o:spid="_x0000_s1109" style="position:absolute;left:15818;top:1935;width:3232;height:1722;visibility:visible;mso-wrap-style:square;v-text-anchor:top" coordsize="323113,17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" path="m323113,172187l,e" filled="f" strokeweight=".08967mm">
                  <v:stroke endcap="round"/>
                  <v:path arrowok="t" textboxrect="0,0,323113,172187"/>
                </v:shape>
                <v:shape id="Shape 2532" o:spid="_x0000_s1110" style="position:absolute;left:15240;top:1630;width:838;height:701;visibility:visible;mso-wrap-style:square;v-text-anchor:top" coordsize="8383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" path="m,l83833,,50305,70104,,xe" fillcolor="black" stroked="f" strokeweight="0">
                  <v:stroke endcap="round"/>
                  <v:path arrowok="t" textboxrect="0,0,83833,70104"/>
                </v:shape>
                <v:shape id="Shape 2533" o:spid="_x0000_s1111" style="position:absolute;left:17145;width:9540;height:13777;visibility:visible;mso-wrap-style:square;v-text-anchor:top" coordsize="954037,137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" path="m,688886c,309372,213360,,476987,,740664,,954037,309372,954037,688886r,c954037,1069886,740664,1377709,476987,1377709,213360,1377709,,1069886,,688886e" filled="f" strokeweight=".08967mm">
                  <v:stroke endcap="round"/>
                  <v:path arrowok="t" textboxrect="0,0,954037,1377709"/>
                </v:shape>
                <v:rect id="Rectangle 2534" o:spid="_x0000_s1112" style="position:absolute;left:33421;top:12916;width:51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6655C195" w14:textId="77777777" w:rsidR="00465E8C" w:rsidRDefault="00465E8C">
                        <w:r>
                          <w:rPr>
                            <w:rFonts w:ascii="Times New Roman" w:eastAsia="Times New Roman" w:hAnsi="Times New Roman" w:cs="Times New Roman"/>
                            <w:sz w:val="24"/>
                          </w:rPr>
                          <w:t xml:space="preserve"> </w:t>
                        </w:r>
                      </w:p>
                    </w:txbxContent>
                  </v:textbox>
                </v:rect>
                <w10:anchorlock/>
              </v:group>
            </w:pict>
          </mc:Fallback>
        </mc:AlternateContent>
      </w:r>
    </w:p>
    <w:p w14:paraId="6BB13355"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Figure 2.6 – The general structure of a GA. </w:t>
      </w:r>
    </w:p>
    <w:p w14:paraId="080B364C" w14:textId="77777777" w:rsidR="00805D6E" w:rsidRDefault="009A2182">
      <w:pPr>
        <w:spacing w:after="0"/>
      </w:pPr>
      <w:r>
        <w:rPr>
          <w:rFonts w:ascii="Times New Roman" w:eastAsia="Times New Roman" w:hAnsi="Times New Roman" w:cs="Times New Roman"/>
          <w:sz w:val="24"/>
        </w:rPr>
        <w:t xml:space="preserve"> </w:t>
      </w:r>
    </w:p>
    <w:p w14:paraId="312EC32C" w14:textId="77777777" w:rsidR="00805D6E" w:rsidRDefault="009A2182">
      <w:pPr>
        <w:spacing w:after="249"/>
        <w:ind w:left="720"/>
      </w:pPr>
      <w:r>
        <w:rPr>
          <w:rFonts w:ascii="Times New Roman" w:eastAsia="Times New Roman" w:hAnsi="Times New Roman" w:cs="Times New Roman"/>
          <w:sz w:val="24"/>
        </w:rPr>
        <w:t xml:space="preserve"> </w:t>
      </w:r>
    </w:p>
    <w:p w14:paraId="6A024659" w14:textId="77777777" w:rsidR="00805D6E" w:rsidRDefault="009A2182">
      <w:pPr>
        <w:spacing w:after="7" w:line="472" w:lineRule="auto"/>
        <w:ind w:left="-15" w:right="14" w:firstLine="720"/>
      </w:pPr>
      <w:r>
        <w:rPr>
          <w:rFonts w:ascii="Times New Roman" w:eastAsia="Times New Roman" w:hAnsi="Times New Roman" w:cs="Times New Roman"/>
          <w:sz w:val="24"/>
        </w:rPr>
        <w:lastRenderedPageBreak/>
        <w:t xml:space="preserve">Each of the six steps is explained in detail in the following sections, but a short description of the steps is in order. The first step involves randomly generating the initial population. Each individual in the population (plus the newly created individual starting in the second iteration) is given a fitness value in the evaluation step. All of the individuals are then ranked based on their fitness. In the selection step, two individual are selected to reproduce based on their rank. The two selected individuals’ genotypes are used to produce a new individual in the crossover step. Finally, the new individual’s genes may be mutated (bits are randomly flipped) and the next iteration begins. </w:t>
      </w:r>
    </w:p>
    <w:p w14:paraId="7451BC97" w14:textId="77777777" w:rsidR="00805D6E" w:rsidRDefault="009A2182">
      <w:pPr>
        <w:pStyle w:val="Heading3"/>
        <w:ind w:left="-5"/>
      </w:pPr>
      <w:bookmarkStart w:id="17" w:name="_Toc384091"/>
      <w:r>
        <w:t xml:space="preserve">2.2.2. Initial Population and Evaluation </w:t>
      </w:r>
      <w:bookmarkEnd w:id="17"/>
    </w:p>
    <w:p w14:paraId="7EBCDB25"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The basis of the GA is that the population of a fixed size is improving with each iteration of the algorithm. An initial population of size </w:t>
      </w:r>
      <w:r>
        <w:rPr>
          <w:rFonts w:ascii="Times New Roman" w:eastAsia="Times New Roman" w:hAnsi="Times New Roman" w:cs="Times New Roman"/>
          <w:i/>
          <w:sz w:val="24"/>
        </w:rPr>
        <w:t>P</w:t>
      </w:r>
      <w:r>
        <w:rPr>
          <w:rFonts w:ascii="Times New Roman" w:eastAsia="Times New Roman" w:hAnsi="Times New Roman" w:cs="Times New Roman"/>
          <w:sz w:val="24"/>
        </w:rPr>
        <w:t xml:space="preserve"> is created by generating </w:t>
      </w:r>
      <w:r>
        <w:rPr>
          <w:rFonts w:ascii="Times New Roman" w:eastAsia="Times New Roman" w:hAnsi="Times New Roman" w:cs="Times New Roman"/>
          <w:i/>
          <w:sz w:val="24"/>
        </w:rPr>
        <w:t>P</w:t>
      </w:r>
      <w:r>
        <w:rPr>
          <w:rFonts w:ascii="Times New Roman" w:eastAsia="Times New Roman" w:hAnsi="Times New Roman" w:cs="Times New Roman"/>
          <w:sz w:val="24"/>
        </w:rPr>
        <w:t xml:space="preserve"> individuals with randomly selected genes. Expanding on the example of the rectangle GA, assume a population of size five. Table 2.3 shows a possible randomly generated initial population. </w:t>
      </w:r>
    </w:p>
    <w:p w14:paraId="2E302908" w14:textId="77777777" w:rsidR="00805D6E" w:rsidRDefault="009A2182">
      <w:pPr>
        <w:spacing w:after="254"/>
        <w:ind w:left="720"/>
      </w:pPr>
      <w:r>
        <w:rPr>
          <w:rFonts w:ascii="Times New Roman" w:eastAsia="Times New Roman" w:hAnsi="Times New Roman" w:cs="Times New Roman"/>
          <w:sz w:val="24"/>
        </w:rPr>
        <w:t xml:space="preserve"> </w:t>
      </w:r>
    </w:p>
    <w:p w14:paraId="08A2E4DC"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Table 2.3 – Possible initial population of max rectangle area GA. </w:t>
      </w:r>
    </w:p>
    <w:tbl>
      <w:tblPr>
        <w:tblStyle w:val="TableGrid"/>
        <w:tblW w:w="6590" w:type="dxa"/>
        <w:tblInd w:w="1025" w:type="dxa"/>
        <w:tblCellMar>
          <w:top w:w="34" w:type="dxa"/>
          <w:left w:w="115" w:type="dxa"/>
          <w:right w:w="115" w:type="dxa"/>
        </w:tblCellMar>
        <w:tblLook w:val="04A0" w:firstRow="1" w:lastRow="0" w:firstColumn="1" w:lastColumn="0" w:noHBand="0" w:noVBand="1"/>
      </w:tblPr>
      <w:tblGrid>
        <w:gridCol w:w="2196"/>
        <w:gridCol w:w="2198"/>
        <w:gridCol w:w="2196"/>
      </w:tblGrid>
      <w:tr w:rsidR="00805D6E" w14:paraId="47F1B11C" w14:textId="77777777">
        <w:trPr>
          <w:trHeight w:val="293"/>
        </w:trPr>
        <w:tc>
          <w:tcPr>
            <w:tcW w:w="2196" w:type="dxa"/>
            <w:tcBorders>
              <w:top w:val="nil"/>
              <w:left w:val="nil"/>
              <w:bottom w:val="single" w:sz="4" w:space="0" w:color="000000"/>
              <w:right w:val="single" w:sz="4" w:space="0" w:color="000000"/>
            </w:tcBorders>
          </w:tcPr>
          <w:p w14:paraId="6C32944D" w14:textId="77777777" w:rsidR="00805D6E" w:rsidRDefault="009A2182">
            <w:pPr>
              <w:ind w:right="5"/>
              <w:jc w:val="center"/>
            </w:pPr>
            <w:r>
              <w:rPr>
                <w:rFonts w:ascii="Times New Roman" w:eastAsia="Times New Roman" w:hAnsi="Times New Roman" w:cs="Times New Roman"/>
                <w:sz w:val="24"/>
              </w:rPr>
              <w:t xml:space="preserve">Individual ID </w:t>
            </w:r>
          </w:p>
        </w:tc>
        <w:tc>
          <w:tcPr>
            <w:tcW w:w="2198" w:type="dxa"/>
            <w:tcBorders>
              <w:top w:val="nil"/>
              <w:left w:val="single" w:sz="4" w:space="0" w:color="000000"/>
              <w:bottom w:val="single" w:sz="4" w:space="0" w:color="000000"/>
              <w:right w:val="single" w:sz="4" w:space="0" w:color="000000"/>
            </w:tcBorders>
          </w:tcPr>
          <w:p w14:paraId="6B7039A4" w14:textId="77777777" w:rsidR="00805D6E" w:rsidRDefault="009A2182">
            <w:pPr>
              <w:ind w:right="1"/>
              <w:jc w:val="center"/>
            </w:pPr>
            <w:r>
              <w:rPr>
                <w:rFonts w:ascii="Times New Roman" w:eastAsia="Times New Roman" w:hAnsi="Times New Roman" w:cs="Times New Roman"/>
                <w:sz w:val="24"/>
              </w:rPr>
              <w:t xml:space="preserve">Gene 1 (width) </w:t>
            </w:r>
          </w:p>
        </w:tc>
        <w:tc>
          <w:tcPr>
            <w:tcW w:w="2196" w:type="dxa"/>
            <w:tcBorders>
              <w:top w:val="nil"/>
              <w:left w:val="single" w:sz="4" w:space="0" w:color="000000"/>
              <w:bottom w:val="single" w:sz="4" w:space="0" w:color="000000"/>
              <w:right w:val="nil"/>
            </w:tcBorders>
          </w:tcPr>
          <w:p w14:paraId="4B604988" w14:textId="77777777" w:rsidR="00805D6E" w:rsidRDefault="009A2182">
            <w:pPr>
              <w:ind w:right="8"/>
              <w:jc w:val="center"/>
            </w:pPr>
            <w:r>
              <w:rPr>
                <w:rFonts w:ascii="Times New Roman" w:eastAsia="Times New Roman" w:hAnsi="Times New Roman" w:cs="Times New Roman"/>
                <w:sz w:val="24"/>
              </w:rPr>
              <w:t xml:space="preserve">Gene 2 (height) </w:t>
            </w:r>
          </w:p>
        </w:tc>
      </w:tr>
      <w:tr w:rsidR="00805D6E" w14:paraId="7581AABE" w14:textId="77777777">
        <w:trPr>
          <w:trHeight w:val="314"/>
        </w:trPr>
        <w:tc>
          <w:tcPr>
            <w:tcW w:w="2196" w:type="dxa"/>
            <w:tcBorders>
              <w:top w:val="single" w:sz="4" w:space="0" w:color="000000"/>
              <w:left w:val="nil"/>
              <w:bottom w:val="nil"/>
              <w:right w:val="single" w:sz="4" w:space="0" w:color="000000"/>
            </w:tcBorders>
          </w:tcPr>
          <w:p w14:paraId="1E245CAF" w14:textId="77777777" w:rsidR="00805D6E" w:rsidRDefault="009A2182">
            <w:pPr>
              <w:jc w:val="center"/>
            </w:pPr>
            <w:r>
              <w:rPr>
                <w:rFonts w:ascii="Times New Roman" w:eastAsia="Times New Roman" w:hAnsi="Times New Roman" w:cs="Times New Roman"/>
                <w:sz w:val="24"/>
              </w:rPr>
              <w:t xml:space="preserve">A </w:t>
            </w:r>
          </w:p>
        </w:tc>
        <w:tc>
          <w:tcPr>
            <w:tcW w:w="2198" w:type="dxa"/>
            <w:tcBorders>
              <w:top w:val="single" w:sz="4" w:space="0" w:color="000000"/>
              <w:left w:val="single" w:sz="4" w:space="0" w:color="000000"/>
              <w:bottom w:val="nil"/>
              <w:right w:val="single" w:sz="4" w:space="0" w:color="000000"/>
            </w:tcBorders>
          </w:tcPr>
          <w:p w14:paraId="7404736C" w14:textId="77777777" w:rsidR="00805D6E" w:rsidRDefault="009A2182">
            <w:pPr>
              <w:ind w:right="4"/>
              <w:jc w:val="center"/>
            </w:pPr>
            <w:r>
              <w:rPr>
                <w:rFonts w:ascii="Times New Roman" w:eastAsia="Times New Roman" w:hAnsi="Times New Roman" w:cs="Times New Roman"/>
                <w:sz w:val="24"/>
              </w:rPr>
              <w:t xml:space="preserve">011 </w:t>
            </w:r>
          </w:p>
        </w:tc>
        <w:tc>
          <w:tcPr>
            <w:tcW w:w="2196" w:type="dxa"/>
            <w:tcBorders>
              <w:top w:val="single" w:sz="4" w:space="0" w:color="000000"/>
              <w:left w:val="single" w:sz="4" w:space="0" w:color="000000"/>
              <w:bottom w:val="nil"/>
              <w:right w:val="nil"/>
            </w:tcBorders>
          </w:tcPr>
          <w:p w14:paraId="69CCEBDF" w14:textId="77777777" w:rsidR="00805D6E" w:rsidRDefault="009A2182">
            <w:pPr>
              <w:ind w:right="6"/>
              <w:jc w:val="center"/>
            </w:pPr>
            <w:r>
              <w:rPr>
                <w:rFonts w:ascii="Times New Roman" w:eastAsia="Times New Roman" w:hAnsi="Times New Roman" w:cs="Times New Roman"/>
                <w:sz w:val="24"/>
              </w:rPr>
              <w:t xml:space="preserve">101 </w:t>
            </w:r>
          </w:p>
        </w:tc>
      </w:tr>
      <w:tr w:rsidR="00805D6E" w14:paraId="4EB2038D" w14:textId="77777777">
        <w:trPr>
          <w:trHeight w:val="293"/>
        </w:trPr>
        <w:tc>
          <w:tcPr>
            <w:tcW w:w="2196" w:type="dxa"/>
            <w:tcBorders>
              <w:top w:val="nil"/>
              <w:left w:val="nil"/>
              <w:bottom w:val="nil"/>
              <w:right w:val="single" w:sz="4" w:space="0" w:color="000000"/>
            </w:tcBorders>
          </w:tcPr>
          <w:p w14:paraId="0A8027F9" w14:textId="77777777" w:rsidR="00805D6E" w:rsidRDefault="009A2182">
            <w:pPr>
              <w:ind w:left="1"/>
              <w:jc w:val="center"/>
            </w:pPr>
            <w:r>
              <w:rPr>
                <w:rFonts w:ascii="Times New Roman" w:eastAsia="Times New Roman" w:hAnsi="Times New Roman" w:cs="Times New Roman"/>
                <w:sz w:val="24"/>
              </w:rPr>
              <w:t xml:space="preserve">B </w:t>
            </w:r>
          </w:p>
        </w:tc>
        <w:tc>
          <w:tcPr>
            <w:tcW w:w="2198" w:type="dxa"/>
            <w:tcBorders>
              <w:top w:val="nil"/>
              <w:left w:val="single" w:sz="4" w:space="0" w:color="000000"/>
              <w:bottom w:val="nil"/>
              <w:right w:val="single" w:sz="4" w:space="0" w:color="000000"/>
            </w:tcBorders>
          </w:tcPr>
          <w:p w14:paraId="718A3320" w14:textId="77777777" w:rsidR="00805D6E" w:rsidRDefault="009A2182">
            <w:pPr>
              <w:ind w:right="4"/>
              <w:jc w:val="center"/>
            </w:pPr>
            <w:r>
              <w:rPr>
                <w:rFonts w:ascii="Times New Roman" w:eastAsia="Times New Roman" w:hAnsi="Times New Roman" w:cs="Times New Roman"/>
                <w:sz w:val="24"/>
              </w:rPr>
              <w:t xml:space="preserve">111 </w:t>
            </w:r>
          </w:p>
        </w:tc>
        <w:tc>
          <w:tcPr>
            <w:tcW w:w="2196" w:type="dxa"/>
            <w:tcBorders>
              <w:top w:val="nil"/>
              <w:left w:val="single" w:sz="4" w:space="0" w:color="000000"/>
              <w:bottom w:val="nil"/>
              <w:right w:val="nil"/>
            </w:tcBorders>
          </w:tcPr>
          <w:p w14:paraId="5DD85141" w14:textId="77777777" w:rsidR="00805D6E" w:rsidRDefault="009A2182">
            <w:pPr>
              <w:ind w:right="6"/>
              <w:jc w:val="center"/>
            </w:pPr>
            <w:r>
              <w:rPr>
                <w:rFonts w:ascii="Times New Roman" w:eastAsia="Times New Roman" w:hAnsi="Times New Roman" w:cs="Times New Roman"/>
                <w:sz w:val="24"/>
              </w:rPr>
              <w:t xml:space="preserve">011 </w:t>
            </w:r>
          </w:p>
        </w:tc>
      </w:tr>
      <w:tr w:rsidR="00805D6E" w14:paraId="586A84F9" w14:textId="77777777">
        <w:trPr>
          <w:trHeight w:val="294"/>
        </w:trPr>
        <w:tc>
          <w:tcPr>
            <w:tcW w:w="2196" w:type="dxa"/>
            <w:tcBorders>
              <w:top w:val="nil"/>
              <w:left w:val="nil"/>
              <w:bottom w:val="nil"/>
              <w:right w:val="single" w:sz="4" w:space="0" w:color="000000"/>
            </w:tcBorders>
          </w:tcPr>
          <w:p w14:paraId="1E3F295E" w14:textId="77777777" w:rsidR="00805D6E" w:rsidRDefault="009A2182">
            <w:pPr>
              <w:ind w:left="1"/>
              <w:jc w:val="center"/>
            </w:pPr>
            <w:r>
              <w:rPr>
                <w:rFonts w:ascii="Times New Roman" w:eastAsia="Times New Roman" w:hAnsi="Times New Roman" w:cs="Times New Roman"/>
                <w:sz w:val="24"/>
              </w:rPr>
              <w:t xml:space="preserve">C </w:t>
            </w:r>
          </w:p>
        </w:tc>
        <w:tc>
          <w:tcPr>
            <w:tcW w:w="2198" w:type="dxa"/>
            <w:tcBorders>
              <w:top w:val="nil"/>
              <w:left w:val="single" w:sz="4" w:space="0" w:color="000000"/>
              <w:bottom w:val="nil"/>
              <w:right w:val="single" w:sz="4" w:space="0" w:color="000000"/>
            </w:tcBorders>
          </w:tcPr>
          <w:p w14:paraId="7822B943" w14:textId="77777777" w:rsidR="00805D6E" w:rsidRDefault="009A2182">
            <w:pPr>
              <w:ind w:right="4"/>
              <w:jc w:val="center"/>
            </w:pPr>
            <w:r>
              <w:rPr>
                <w:rFonts w:ascii="Times New Roman" w:eastAsia="Times New Roman" w:hAnsi="Times New Roman" w:cs="Times New Roman"/>
                <w:sz w:val="24"/>
              </w:rPr>
              <w:t xml:space="preserve">101 </w:t>
            </w:r>
          </w:p>
        </w:tc>
        <w:tc>
          <w:tcPr>
            <w:tcW w:w="2196" w:type="dxa"/>
            <w:tcBorders>
              <w:top w:val="nil"/>
              <w:left w:val="single" w:sz="4" w:space="0" w:color="000000"/>
              <w:bottom w:val="nil"/>
              <w:right w:val="nil"/>
            </w:tcBorders>
          </w:tcPr>
          <w:p w14:paraId="672A2F6E" w14:textId="77777777" w:rsidR="00805D6E" w:rsidRDefault="009A2182">
            <w:pPr>
              <w:ind w:right="6"/>
              <w:jc w:val="center"/>
            </w:pPr>
            <w:r>
              <w:rPr>
                <w:rFonts w:ascii="Times New Roman" w:eastAsia="Times New Roman" w:hAnsi="Times New Roman" w:cs="Times New Roman"/>
                <w:sz w:val="24"/>
              </w:rPr>
              <w:t xml:space="preserve">100 </w:t>
            </w:r>
          </w:p>
        </w:tc>
      </w:tr>
      <w:tr w:rsidR="00805D6E" w14:paraId="13BAABCE" w14:textId="77777777">
        <w:trPr>
          <w:trHeight w:val="293"/>
        </w:trPr>
        <w:tc>
          <w:tcPr>
            <w:tcW w:w="2196" w:type="dxa"/>
            <w:tcBorders>
              <w:top w:val="nil"/>
              <w:left w:val="nil"/>
              <w:bottom w:val="nil"/>
              <w:right w:val="single" w:sz="4" w:space="0" w:color="000000"/>
            </w:tcBorders>
          </w:tcPr>
          <w:p w14:paraId="097C2186" w14:textId="77777777" w:rsidR="00805D6E" w:rsidRDefault="009A2182">
            <w:pPr>
              <w:jc w:val="center"/>
            </w:pPr>
            <w:r>
              <w:rPr>
                <w:rFonts w:ascii="Times New Roman" w:eastAsia="Times New Roman" w:hAnsi="Times New Roman" w:cs="Times New Roman"/>
                <w:sz w:val="24"/>
              </w:rPr>
              <w:t xml:space="preserve">D </w:t>
            </w:r>
          </w:p>
        </w:tc>
        <w:tc>
          <w:tcPr>
            <w:tcW w:w="2198" w:type="dxa"/>
            <w:tcBorders>
              <w:top w:val="nil"/>
              <w:left w:val="single" w:sz="4" w:space="0" w:color="000000"/>
              <w:bottom w:val="nil"/>
              <w:right w:val="single" w:sz="4" w:space="0" w:color="000000"/>
            </w:tcBorders>
          </w:tcPr>
          <w:p w14:paraId="7A1EB5B8" w14:textId="77777777" w:rsidR="00805D6E" w:rsidRDefault="009A2182">
            <w:pPr>
              <w:ind w:right="4"/>
              <w:jc w:val="center"/>
            </w:pPr>
            <w:r>
              <w:rPr>
                <w:rFonts w:ascii="Times New Roman" w:eastAsia="Times New Roman" w:hAnsi="Times New Roman" w:cs="Times New Roman"/>
                <w:sz w:val="24"/>
              </w:rPr>
              <w:t xml:space="preserve">010 </w:t>
            </w:r>
          </w:p>
        </w:tc>
        <w:tc>
          <w:tcPr>
            <w:tcW w:w="2196" w:type="dxa"/>
            <w:tcBorders>
              <w:top w:val="nil"/>
              <w:left w:val="single" w:sz="4" w:space="0" w:color="000000"/>
              <w:bottom w:val="nil"/>
              <w:right w:val="nil"/>
            </w:tcBorders>
          </w:tcPr>
          <w:p w14:paraId="072E3BD9" w14:textId="77777777" w:rsidR="00805D6E" w:rsidRDefault="009A2182">
            <w:pPr>
              <w:ind w:right="6"/>
              <w:jc w:val="center"/>
            </w:pPr>
            <w:r>
              <w:rPr>
                <w:rFonts w:ascii="Times New Roman" w:eastAsia="Times New Roman" w:hAnsi="Times New Roman" w:cs="Times New Roman"/>
                <w:sz w:val="24"/>
              </w:rPr>
              <w:t xml:space="preserve">010 </w:t>
            </w:r>
          </w:p>
        </w:tc>
      </w:tr>
      <w:tr w:rsidR="00805D6E" w14:paraId="5C1D0934" w14:textId="77777777">
        <w:trPr>
          <w:trHeight w:val="283"/>
        </w:trPr>
        <w:tc>
          <w:tcPr>
            <w:tcW w:w="2196" w:type="dxa"/>
            <w:tcBorders>
              <w:top w:val="nil"/>
              <w:left w:val="nil"/>
              <w:bottom w:val="nil"/>
              <w:right w:val="single" w:sz="4" w:space="0" w:color="000000"/>
            </w:tcBorders>
          </w:tcPr>
          <w:p w14:paraId="7B5DCB9C" w14:textId="77777777" w:rsidR="00805D6E" w:rsidRDefault="009A2182">
            <w:pPr>
              <w:ind w:left="2"/>
              <w:jc w:val="center"/>
            </w:pPr>
            <w:r>
              <w:rPr>
                <w:rFonts w:ascii="Times New Roman" w:eastAsia="Times New Roman" w:hAnsi="Times New Roman" w:cs="Times New Roman"/>
                <w:sz w:val="24"/>
              </w:rPr>
              <w:t xml:space="preserve">E </w:t>
            </w:r>
          </w:p>
        </w:tc>
        <w:tc>
          <w:tcPr>
            <w:tcW w:w="2198" w:type="dxa"/>
            <w:tcBorders>
              <w:top w:val="nil"/>
              <w:left w:val="single" w:sz="4" w:space="0" w:color="000000"/>
              <w:bottom w:val="nil"/>
              <w:right w:val="single" w:sz="4" w:space="0" w:color="000000"/>
            </w:tcBorders>
          </w:tcPr>
          <w:p w14:paraId="58590E57" w14:textId="77777777" w:rsidR="00805D6E" w:rsidRDefault="009A2182">
            <w:pPr>
              <w:ind w:right="4"/>
              <w:jc w:val="center"/>
            </w:pPr>
            <w:r>
              <w:rPr>
                <w:rFonts w:ascii="Times New Roman" w:eastAsia="Times New Roman" w:hAnsi="Times New Roman" w:cs="Times New Roman"/>
                <w:sz w:val="24"/>
              </w:rPr>
              <w:t xml:space="preserve">010 </w:t>
            </w:r>
          </w:p>
        </w:tc>
        <w:tc>
          <w:tcPr>
            <w:tcW w:w="2196" w:type="dxa"/>
            <w:tcBorders>
              <w:top w:val="nil"/>
              <w:left w:val="single" w:sz="4" w:space="0" w:color="000000"/>
              <w:bottom w:val="nil"/>
              <w:right w:val="nil"/>
            </w:tcBorders>
          </w:tcPr>
          <w:p w14:paraId="6B880462" w14:textId="77777777" w:rsidR="00805D6E" w:rsidRDefault="009A2182">
            <w:pPr>
              <w:ind w:right="6"/>
              <w:jc w:val="center"/>
            </w:pPr>
            <w:r>
              <w:rPr>
                <w:rFonts w:ascii="Times New Roman" w:eastAsia="Times New Roman" w:hAnsi="Times New Roman" w:cs="Times New Roman"/>
                <w:sz w:val="24"/>
              </w:rPr>
              <w:t xml:space="preserve">011 </w:t>
            </w:r>
          </w:p>
        </w:tc>
      </w:tr>
    </w:tbl>
    <w:p w14:paraId="60F6F56B" w14:textId="77777777" w:rsidR="00805D6E" w:rsidRDefault="009A2182">
      <w:pPr>
        <w:spacing w:after="0"/>
      </w:pPr>
      <w:r>
        <w:rPr>
          <w:rFonts w:ascii="Times New Roman" w:eastAsia="Times New Roman" w:hAnsi="Times New Roman" w:cs="Times New Roman"/>
          <w:sz w:val="24"/>
        </w:rPr>
        <w:t xml:space="preserve"> </w:t>
      </w:r>
    </w:p>
    <w:p w14:paraId="7D31E86D" w14:textId="77777777" w:rsidR="00805D6E" w:rsidRDefault="009A2182">
      <w:pPr>
        <w:spacing w:after="249"/>
        <w:ind w:left="720"/>
      </w:pPr>
      <w:r>
        <w:rPr>
          <w:rFonts w:ascii="Times New Roman" w:eastAsia="Times New Roman" w:hAnsi="Times New Roman" w:cs="Times New Roman"/>
          <w:sz w:val="24"/>
        </w:rPr>
        <w:t xml:space="preserve"> </w:t>
      </w:r>
    </w:p>
    <w:p w14:paraId="7EAEA6A3" w14:textId="77777777" w:rsidR="00805D6E" w:rsidRDefault="009A2182">
      <w:pPr>
        <w:spacing w:after="158" w:line="486" w:lineRule="auto"/>
        <w:ind w:left="-15" w:right="14" w:firstLine="720"/>
      </w:pPr>
      <w:r>
        <w:rPr>
          <w:rFonts w:ascii="Times New Roman" w:eastAsia="Times New Roman" w:hAnsi="Times New Roman" w:cs="Times New Roman"/>
          <w:sz w:val="24"/>
        </w:rPr>
        <w:t xml:space="preserve">After the initial population has been generated, the population must be evaluated. Evaluation is one of the most important steps in the GA process, since it defines what </w:t>
      </w:r>
      <w:r>
        <w:rPr>
          <w:rFonts w:ascii="Times New Roman" w:eastAsia="Times New Roman" w:hAnsi="Times New Roman" w:cs="Times New Roman"/>
          <w:sz w:val="24"/>
        </w:rPr>
        <w:lastRenderedPageBreak/>
        <w:t xml:space="preserve">constitutes an individual as ‘fit’. At the end of the evaluation, each individual will have a fitness value. The method for calculating the fitness of an individual is completely up to the GA designer, with the requirement that an individual with higher fitness represent a better solution than an individual with lower fitness. In this example, a rectangle with a large area represents a better solution than a rectangle with a small area. The fitness criterion for this example could be defined as shown in equation 2.17, where </w:t>
      </w:r>
      <w:r>
        <w:rPr>
          <w:rFonts w:ascii="Times New Roman" w:eastAsia="Times New Roman" w:hAnsi="Times New Roman" w:cs="Times New Roman"/>
          <w:i/>
          <w:sz w:val="23"/>
        </w:rPr>
        <w:t>f</w:t>
      </w:r>
      <w:r>
        <w:rPr>
          <w:rFonts w:ascii="Times New Roman" w:eastAsia="Times New Roman" w:hAnsi="Times New Roman" w:cs="Times New Roman"/>
          <w:i/>
          <w:sz w:val="21"/>
          <w:vertAlign w:val="subscript"/>
        </w:rPr>
        <w:t xml:space="preserve">i </w:t>
      </w:r>
      <w:r>
        <w:rPr>
          <w:rFonts w:ascii="Times New Roman" w:eastAsia="Times New Roman" w:hAnsi="Times New Roman" w:cs="Times New Roman"/>
          <w:sz w:val="24"/>
        </w:rPr>
        <w:t xml:space="preserve">, </w:t>
      </w:r>
      <w:r>
        <w:rPr>
          <w:rFonts w:ascii="Times New Roman" w:eastAsia="Times New Roman" w:hAnsi="Times New Roman" w:cs="Times New Roman"/>
          <w:i/>
          <w:sz w:val="23"/>
        </w:rPr>
        <w:t>w</w:t>
      </w:r>
      <w:r>
        <w:rPr>
          <w:rFonts w:ascii="Times New Roman" w:eastAsia="Times New Roman" w:hAnsi="Times New Roman" w:cs="Times New Roman"/>
          <w:i/>
          <w:sz w:val="21"/>
          <w:vertAlign w:val="subscript"/>
        </w:rPr>
        <w:t xml:space="preserve">i </w:t>
      </w:r>
      <w:r>
        <w:rPr>
          <w:rFonts w:ascii="Times New Roman" w:eastAsia="Times New Roman" w:hAnsi="Times New Roman" w:cs="Times New Roman"/>
          <w:sz w:val="24"/>
        </w:rPr>
        <w:t xml:space="preserve">, and </w:t>
      </w:r>
      <w:r>
        <w:rPr>
          <w:rFonts w:ascii="Times New Roman" w:eastAsia="Times New Roman" w:hAnsi="Times New Roman" w:cs="Times New Roman"/>
          <w:i/>
          <w:sz w:val="23"/>
        </w:rPr>
        <w:t>h</w:t>
      </w:r>
      <w:r>
        <w:rPr>
          <w:rFonts w:ascii="Times New Roman" w:eastAsia="Times New Roman" w:hAnsi="Times New Roman" w:cs="Times New Roman"/>
          <w:i/>
          <w:sz w:val="21"/>
          <w:vertAlign w:val="subscript"/>
        </w:rPr>
        <w:t>i</w:t>
      </w:r>
      <w:r>
        <w:rPr>
          <w:rFonts w:ascii="Times New Roman" w:eastAsia="Times New Roman" w:hAnsi="Times New Roman" w:cs="Times New Roman"/>
          <w:sz w:val="24"/>
        </w:rPr>
        <w:t xml:space="preserve"> are the fitness, width, and height of individual </w:t>
      </w:r>
      <w:r>
        <w:rPr>
          <w:rFonts w:ascii="Times New Roman" w:eastAsia="Times New Roman" w:hAnsi="Times New Roman" w:cs="Times New Roman"/>
          <w:i/>
          <w:sz w:val="24"/>
        </w:rPr>
        <w:t>i</w:t>
      </w:r>
      <w:r>
        <w:rPr>
          <w:rFonts w:ascii="Times New Roman" w:eastAsia="Times New Roman" w:hAnsi="Times New Roman" w:cs="Times New Roman"/>
          <w:sz w:val="24"/>
        </w:rPr>
        <w:t xml:space="preserve">, respectively. </w:t>
      </w:r>
    </w:p>
    <w:p w14:paraId="0D3BC3F6" w14:textId="77777777" w:rsidR="00805D6E" w:rsidRDefault="009A2182">
      <w:pPr>
        <w:spacing w:after="0" w:line="472"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3"/>
        </w:rPr>
        <w:t>f</w:t>
      </w:r>
      <w:r>
        <w:rPr>
          <w:rFonts w:ascii="Times New Roman" w:eastAsia="Times New Roman" w:hAnsi="Times New Roman" w:cs="Times New Roman"/>
          <w:i/>
          <w:sz w:val="21"/>
          <w:vertAlign w:val="subscript"/>
        </w:rPr>
        <w:t xml:space="preserve">i </w:t>
      </w:r>
      <w:r>
        <w:rPr>
          <w:rFonts w:ascii="Segoe UI Symbol" w:eastAsia="Segoe UI Symbol" w:hAnsi="Segoe UI Symbol" w:cs="Segoe UI Symbol"/>
          <w:sz w:val="23"/>
        </w:rPr>
        <w:t xml:space="preserve">= </w:t>
      </w:r>
      <w:r>
        <w:rPr>
          <w:rFonts w:ascii="Times New Roman" w:eastAsia="Times New Roman" w:hAnsi="Times New Roman" w:cs="Times New Roman"/>
          <w:i/>
          <w:sz w:val="23"/>
        </w:rPr>
        <w:t>w</w:t>
      </w:r>
      <w:r>
        <w:rPr>
          <w:rFonts w:ascii="Times New Roman" w:eastAsia="Times New Roman" w:hAnsi="Times New Roman" w:cs="Times New Roman"/>
          <w:i/>
          <w:sz w:val="21"/>
          <w:vertAlign w:val="subscript"/>
        </w:rPr>
        <w:t xml:space="preserve">i </w:t>
      </w:r>
      <w:r>
        <w:rPr>
          <w:rFonts w:ascii="Times New Roman" w:eastAsia="Times New Roman" w:hAnsi="Times New Roman" w:cs="Times New Roman"/>
          <w:sz w:val="23"/>
        </w:rPr>
        <w:t>*</w:t>
      </w:r>
      <w:r>
        <w:rPr>
          <w:rFonts w:ascii="Times New Roman" w:eastAsia="Times New Roman" w:hAnsi="Times New Roman" w:cs="Times New Roman"/>
          <w:i/>
          <w:sz w:val="23"/>
        </w:rPr>
        <w:t>h</w:t>
      </w:r>
      <w:r>
        <w:rPr>
          <w:rFonts w:ascii="Times New Roman" w:eastAsia="Times New Roman" w:hAnsi="Times New Roman" w:cs="Times New Roman"/>
          <w:i/>
          <w:sz w:val="21"/>
          <w:vertAlign w:val="subscript"/>
        </w:rPr>
        <w:t>i</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2.17) Using the above equation, table 2.4 shows the fitness values of all individuals in the initial population. The individuals with phenotypes representing larger areas have a higher fitness.  </w:t>
      </w:r>
    </w:p>
    <w:p w14:paraId="48D97AE0" w14:textId="77777777" w:rsidR="00805D6E" w:rsidRDefault="009A2182">
      <w:pPr>
        <w:spacing w:after="254"/>
      </w:pPr>
      <w:r>
        <w:rPr>
          <w:rFonts w:ascii="Times New Roman" w:eastAsia="Times New Roman" w:hAnsi="Times New Roman" w:cs="Times New Roman"/>
          <w:sz w:val="24"/>
        </w:rPr>
        <w:t xml:space="preserve"> </w:t>
      </w:r>
    </w:p>
    <w:p w14:paraId="5A4BBA4A"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Table 2.4 – Initial population fitness for max rectangle area GA. </w:t>
      </w:r>
    </w:p>
    <w:tbl>
      <w:tblPr>
        <w:tblStyle w:val="TableGrid"/>
        <w:tblW w:w="4392" w:type="dxa"/>
        <w:tblInd w:w="2124" w:type="dxa"/>
        <w:tblCellMar>
          <w:top w:w="35" w:type="dxa"/>
          <w:left w:w="115" w:type="dxa"/>
          <w:right w:w="115" w:type="dxa"/>
        </w:tblCellMar>
        <w:tblLook w:val="04A0" w:firstRow="1" w:lastRow="0" w:firstColumn="1" w:lastColumn="0" w:noHBand="0" w:noVBand="1"/>
      </w:tblPr>
      <w:tblGrid>
        <w:gridCol w:w="2196"/>
        <w:gridCol w:w="2196"/>
      </w:tblGrid>
      <w:tr w:rsidR="00805D6E" w14:paraId="4D2FADC4" w14:textId="77777777">
        <w:trPr>
          <w:trHeight w:val="293"/>
        </w:trPr>
        <w:tc>
          <w:tcPr>
            <w:tcW w:w="2196" w:type="dxa"/>
            <w:tcBorders>
              <w:top w:val="nil"/>
              <w:left w:val="nil"/>
              <w:bottom w:val="single" w:sz="4" w:space="0" w:color="000000"/>
              <w:right w:val="single" w:sz="4" w:space="0" w:color="000000"/>
            </w:tcBorders>
          </w:tcPr>
          <w:p w14:paraId="26369DB3" w14:textId="77777777" w:rsidR="00805D6E" w:rsidRDefault="009A2182">
            <w:pPr>
              <w:ind w:right="5"/>
              <w:jc w:val="center"/>
            </w:pPr>
            <w:r>
              <w:rPr>
                <w:rFonts w:ascii="Times New Roman" w:eastAsia="Times New Roman" w:hAnsi="Times New Roman" w:cs="Times New Roman"/>
                <w:sz w:val="24"/>
              </w:rPr>
              <w:t xml:space="preserve">Individual ID </w:t>
            </w:r>
          </w:p>
        </w:tc>
        <w:tc>
          <w:tcPr>
            <w:tcW w:w="2196" w:type="dxa"/>
            <w:tcBorders>
              <w:top w:val="nil"/>
              <w:left w:val="single" w:sz="4" w:space="0" w:color="000000"/>
              <w:bottom w:val="single" w:sz="4" w:space="0" w:color="000000"/>
              <w:right w:val="nil"/>
            </w:tcBorders>
          </w:tcPr>
          <w:p w14:paraId="184C9653" w14:textId="77777777" w:rsidR="00805D6E" w:rsidRDefault="009A2182">
            <w:pPr>
              <w:ind w:right="1"/>
              <w:jc w:val="center"/>
            </w:pPr>
            <w:r>
              <w:rPr>
                <w:rFonts w:ascii="Times New Roman" w:eastAsia="Times New Roman" w:hAnsi="Times New Roman" w:cs="Times New Roman"/>
                <w:i/>
                <w:sz w:val="24"/>
              </w:rPr>
              <w:t>f</w:t>
            </w:r>
            <w:r>
              <w:rPr>
                <w:rFonts w:ascii="Times New Roman" w:eastAsia="Times New Roman" w:hAnsi="Times New Roman" w:cs="Times New Roman"/>
                <w:i/>
                <w:sz w:val="24"/>
                <w:vertAlign w:val="subscript"/>
              </w:rPr>
              <w:t>i</w:t>
            </w:r>
            <w:r>
              <w:rPr>
                <w:rFonts w:ascii="Times New Roman" w:eastAsia="Times New Roman" w:hAnsi="Times New Roman" w:cs="Times New Roman"/>
                <w:b/>
                <w:sz w:val="24"/>
              </w:rPr>
              <w:t xml:space="preserve"> </w:t>
            </w:r>
          </w:p>
        </w:tc>
      </w:tr>
      <w:tr w:rsidR="00805D6E" w14:paraId="685EEC97" w14:textId="77777777">
        <w:trPr>
          <w:trHeight w:val="313"/>
        </w:trPr>
        <w:tc>
          <w:tcPr>
            <w:tcW w:w="2196" w:type="dxa"/>
            <w:tcBorders>
              <w:top w:val="single" w:sz="4" w:space="0" w:color="000000"/>
              <w:left w:val="nil"/>
              <w:bottom w:val="nil"/>
              <w:right w:val="single" w:sz="4" w:space="0" w:color="000000"/>
            </w:tcBorders>
          </w:tcPr>
          <w:p w14:paraId="392A1A36" w14:textId="77777777" w:rsidR="00805D6E" w:rsidRDefault="009A2182">
            <w:pPr>
              <w:jc w:val="center"/>
            </w:pPr>
            <w:r>
              <w:rPr>
                <w:rFonts w:ascii="Times New Roman" w:eastAsia="Times New Roman" w:hAnsi="Times New Roman" w:cs="Times New Roman"/>
                <w:sz w:val="24"/>
              </w:rPr>
              <w:t xml:space="preserve">A </w:t>
            </w:r>
          </w:p>
        </w:tc>
        <w:tc>
          <w:tcPr>
            <w:tcW w:w="2196" w:type="dxa"/>
            <w:tcBorders>
              <w:top w:val="single" w:sz="4" w:space="0" w:color="000000"/>
              <w:left w:val="single" w:sz="4" w:space="0" w:color="000000"/>
              <w:bottom w:val="nil"/>
              <w:right w:val="nil"/>
            </w:tcBorders>
          </w:tcPr>
          <w:p w14:paraId="1F3C5393" w14:textId="77777777" w:rsidR="00805D6E" w:rsidRDefault="009A2182">
            <w:pPr>
              <w:ind w:right="2"/>
              <w:jc w:val="center"/>
            </w:pPr>
            <w:r>
              <w:rPr>
                <w:rFonts w:ascii="Times New Roman" w:eastAsia="Times New Roman" w:hAnsi="Times New Roman" w:cs="Times New Roman"/>
                <w:b/>
                <w:sz w:val="24"/>
              </w:rPr>
              <w:t xml:space="preserve">15 </w:t>
            </w:r>
          </w:p>
        </w:tc>
      </w:tr>
      <w:tr w:rsidR="00805D6E" w14:paraId="109339FE" w14:textId="77777777">
        <w:trPr>
          <w:trHeight w:val="294"/>
        </w:trPr>
        <w:tc>
          <w:tcPr>
            <w:tcW w:w="2196" w:type="dxa"/>
            <w:tcBorders>
              <w:top w:val="nil"/>
              <w:left w:val="nil"/>
              <w:bottom w:val="nil"/>
              <w:right w:val="single" w:sz="4" w:space="0" w:color="000000"/>
            </w:tcBorders>
          </w:tcPr>
          <w:p w14:paraId="1CA753EB" w14:textId="77777777" w:rsidR="00805D6E" w:rsidRDefault="009A2182">
            <w:pPr>
              <w:ind w:left="1"/>
              <w:jc w:val="center"/>
            </w:pPr>
            <w:r>
              <w:rPr>
                <w:rFonts w:ascii="Times New Roman" w:eastAsia="Times New Roman" w:hAnsi="Times New Roman" w:cs="Times New Roman"/>
                <w:sz w:val="24"/>
              </w:rPr>
              <w:t xml:space="preserve">B </w:t>
            </w:r>
          </w:p>
        </w:tc>
        <w:tc>
          <w:tcPr>
            <w:tcW w:w="2196" w:type="dxa"/>
            <w:tcBorders>
              <w:top w:val="nil"/>
              <w:left w:val="single" w:sz="4" w:space="0" w:color="000000"/>
              <w:bottom w:val="nil"/>
              <w:right w:val="nil"/>
            </w:tcBorders>
          </w:tcPr>
          <w:p w14:paraId="5A4B29E6" w14:textId="77777777" w:rsidR="00805D6E" w:rsidRDefault="009A2182">
            <w:pPr>
              <w:ind w:right="2"/>
              <w:jc w:val="center"/>
            </w:pPr>
            <w:r>
              <w:rPr>
                <w:rFonts w:ascii="Times New Roman" w:eastAsia="Times New Roman" w:hAnsi="Times New Roman" w:cs="Times New Roman"/>
                <w:b/>
                <w:sz w:val="24"/>
              </w:rPr>
              <w:t xml:space="preserve">21 </w:t>
            </w:r>
          </w:p>
        </w:tc>
      </w:tr>
      <w:tr w:rsidR="00805D6E" w14:paraId="5B1A3D61" w14:textId="77777777">
        <w:trPr>
          <w:trHeight w:val="293"/>
        </w:trPr>
        <w:tc>
          <w:tcPr>
            <w:tcW w:w="2196" w:type="dxa"/>
            <w:tcBorders>
              <w:top w:val="nil"/>
              <w:left w:val="nil"/>
              <w:bottom w:val="nil"/>
              <w:right w:val="single" w:sz="4" w:space="0" w:color="000000"/>
            </w:tcBorders>
          </w:tcPr>
          <w:p w14:paraId="7B248C27" w14:textId="77777777" w:rsidR="00805D6E" w:rsidRDefault="009A2182">
            <w:pPr>
              <w:ind w:left="1"/>
              <w:jc w:val="center"/>
            </w:pPr>
            <w:r>
              <w:rPr>
                <w:rFonts w:ascii="Times New Roman" w:eastAsia="Times New Roman" w:hAnsi="Times New Roman" w:cs="Times New Roman"/>
                <w:sz w:val="24"/>
              </w:rPr>
              <w:t xml:space="preserve">C </w:t>
            </w:r>
          </w:p>
        </w:tc>
        <w:tc>
          <w:tcPr>
            <w:tcW w:w="2196" w:type="dxa"/>
            <w:tcBorders>
              <w:top w:val="nil"/>
              <w:left w:val="single" w:sz="4" w:space="0" w:color="000000"/>
              <w:bottom w:val="nil"/>
              <w:right w:val="nil"/>
            </w:tcBorders>
          </w:tcPr>
          <w:p w14:paraId="4421ADED" w14:textId="77777777" w:rsidR="00805D6E" w:rsidRDefault="009A2182">
            <w:pPr>
              <w:ind w:right="2"/>
              <w:jc w:val="center"/>
            </w:pPr>
            <w:r>
              <w:rPr>
                <w:rFonts w:ascii="Times New Roman" w:eastAsia="Times New Roman" w:hAnsi="Times New Roman" w:cs="Times New Roman"/>
                <w:b/>
                <w:sz w:val="24"/>
              </w:rPr>
              <w:t xml:space="preserve">20 </w:t>
            </w:r>
          </w:p>
        </w:tc>
      </w:tr>
      <w:tr w:rsidR="00805D6E" w14:paraId="3C0EBFBA" w14:textId="77777777">
        <w:trPr>
          <w:trHeight w:val="293"/>
        </w:trPr>
        <w:tc>
          <w:tcPr>
            <w:tcW w:w="2196" w:type="dxa"/>
            <w:tcBorders>
              <w:top w:val="nil"/>
              <w:left w:val="nil"/>
              <w:bottom w:val="nil"/>
              <w:right w:val="single" w:sz="4" w:space="0" w:color="000000"/>
            </w:tcBorders>
          </w:tcPr>
          <w:p w14:paraId="18B19BBD" w14:textId="77777777" w:rsidR="00805D6E" w:rsidRDefault="009A2182">
            <w:pPr>
              <w:jc w:val="center"/>
            </w:pPr>
            <w:r>
              <w:rPr>
                <w:rFonts w:ascii="Times New Roman" w:eastAsia="Times New Roman" w:hAnsi="Times New Roman" w:cs="Times New Roman"/>
                <w:sz w:val="24"/>
              </w:rPr>
              <w:t xml:space="preserve">D </w:t>
            </w:r>
          </w:p>
        </w:tc>
        <w:tc>
          <w:tcPr>
            <w:tcW w:w="2196" w:type="dxa"/>
            <w:tcBorders>
              <w:top w:val="nil"/>
              <w:left w:val="single" w:sz="4" w:space="0" w:color="000000"/>
              <w:bottom w:val="nil"/>
              <w:right w:val="nil"/>
            </w:tcBorders>
          </w:tcPr>
          <w:p w14:paraId="70B071E8" w14:textId="77777777" w:rsidR="00805D6E" w:rsidRDefault="009A2182">
            <w:pPr>
              <w:ind w:right="2"/>
              <w:jc w:val="center"/>
            </w:pPr>
            <w:r>
              <w:rPr>
                <w:rFonts w:ascii="Times New Roman" w:eastAsia="Times New Roman" w:hAnsi="Times New Roman" w:cs="Times New Roman"/>
                <w:b/>
                <w:sz w:val="24"/>
              </w:rPr>
              <w:t xml:space="preserve">4 </w:t>
            </w:r>
          </w:p>
        </w:tc>
      </w:tr>
      <w:tr w:rsidR="00805D6E" w14:paraId="5E3AC6BF" w14:textId="77777777">
        <w:trPr>
          <w:trHeight w:val="283"/>
        </w:trPr>
        <w:tc>
          <w:tcPr>
            <w:tcW w:w="2196" w:type="dxa"/>
            <w:tcBorders>
              <w:top w:val="nil"/>
              <w:left w:val="nil"/>
              <w:bottom w:val="nil"/>
              <w:right w:val="single" w:sz="4" w:space="0" w:color="000000"/>
            </w:tcBorders>
          </w:tcPr>
          <w:p w14:paraId="1CDE1285" w14:textId="77777777" w:rsidR="00805D6E" w:rsidRDefault="009A2182">
            <w:pPr>
              <w:ind w:left="2"/>
              <w:jc w:val="center"/>
            </w:pPr>
            <w:r>
              <w:rPr>
                <w:rFonts w:ascii="Times New Roman" w:eastAsia="Times New Roman" w:hAnsi="Times New Roman" w:cs="Times New Roman"/>
                <w:sz w:val="24"/>
              </w:rPr>
              <w:t xml:space="preserve">E </w:t>
            </w:r>
          </w:p>
        </w:tc>
        <w:tc>
          <w:tcPr>
            <w:tcW w:w="2196" w:type="dxa"/>
            <w:tcBorders>
              <w:top w:val="nil"/>
              <w:left w:val="single" w:sz="4" w:space="0" w:color="000000"/>
              <w:bottom w:val="nil"/>
              <w:right w:val="nil"/>
            </w:tcBorders>
          </w:tcPr>
          <w:p w14:paraId="0E794AE4" w14:textId="77777777" w:rsidR="00805D6E" w:rsidRDefault="009A2182">
            <w:pPr>
              <w:ind w:right="2"/>
              <w:jc w:val="center"/>
            </w:pPr>
            <w:r>
              <w:rPr>
                <w:rFonts w:ascii="Times New Roman" w:eastAsia="Times New Roman" w:hAnsi="Times New Roman" w:cs="Times New Roman"/>
                <w:b/>
                <w:sz w:val="24"/>
              </w:rPr>
              <w:t xml:space="preserve">6 </w:t>
            </w:r>
          </w:p>
        </w:tc>
      </w:tr>
    </w:tbl>
    <w:p w14:paraId="0FE776E4" w14:textId="77777777" w:rsidR="00805D6E" w:rsidRDefault="009A2182">
      <w:pPr>
        <w:spacing w:after="0"/>
      </w:pPr>
      <w:r>
        <w:rPr>
          <w:rFonts w:ascii="Times New Roman" w:eastAsia="Times New Roman" w:hAnsi="Times New Roman" w:cs="Times New Roman"/>
          <w:sz w:val="24"/>
        </w:rPr>
        <w:t xml:space="preserve"> </w:t>
      </w:r>
    </w:p>
    <w:p w14:paraId="3DC8B2B7" w14:textId="77777777" w:rsidR="00805D6E" w:rsidRDefault="009A2182">
      <w:pPr>
        <w:spacing w:after="249"/>
        <w:ind w:left="720"/>
      </w:pPr>
      <w:r>
        <w:rPr>
          <w:rFonts w:ascii="Times New Roman" w:eastAsia="Times New Roman" w:hAnsi="Times New Roman" w:cs="Times New Roman"/>
          <w:sz w:val="24"/>
        </w:rPr>
        <w:t xml:space="preserve"> </w:t>
      </w:r>
    </w:p>
    <w:p w14:paraId="577CDE8F" w14:textId="77777777" w:rsidR="00805D6E" w:rsidRDefault="009A2182">
      <w:pPr>
        <w:spacing w:after="51" w:line="472" w:lineRule="auto"/>
        <w:ind w:left="-15" w:right="14" w:firstLine="720"/>
      </w:pPr>
      <w:r>
        <w:rPr>
          <w:rFonts w:ascii="Times New Roman" w:eastAsia="Times New Roman" w:hAnsi="Times New Roman" w:cs="Times New Roman"/>
          <w:sz w:val="24"/>
        </w:rPr>
        <w:t xml:space="preserve">The evaluation step also occurs after a new individual has been generated, and is used to maintain the population at a constant size </w:t>
      </w:r>
      <w:r>
        <w:rPr>
          <w:rFonts w:ascii="Times New Roman" w:eastAsia="Times New Roman" w:hAnsi="Times New Roman" w:cs="Times New Roman"/>
          <w:i/>
          <w:sz w:val="24"/>
        </w:rPr>
        <w:t>P</w:t>
      </w:r>
      <w:r>
        <w:rPr>
          <w:rFonts w:ascii="Times New Roman" w:eastAsia="Times New Roman" w:hAnsi="Times New Roman" w:cs="Times New Roman"/>
          <w:sz w:val="24"/>
        </w:rPr>
        <w:t xml:space="preserve">. Like in the theory of evolution, the more fit individuals survive: the least fit individual in the population is replaced if the new individual has a higher fitness value. For example, a new individual with a fitness value of ten would replace individual D in the population. However, a new individual with a fitness value of three would not be allowed into the population. Due to this requirement, </w:t>
      </w:r>
      <w:r>
        <w:rPr>
          <w:rFonts w:ascii="Times New Roman" w:eastAsia="Times New Roman" w:hAnsi="Times New Roman" w:cs="Times New Roman"/>
          <w:sz w:val="24"/>
        </w:rPr>
        <w:lastRenderedPageBreak/>
        <w:t xml:space="preserve">the population is constantly improving and represents a better set of possible solutions after each iteration. </w:t>
      </w:r>
    </w:p>
    <w:p w14:paraId="6C730A1C"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6"/>
        </w:rPr>
        <w:t xml:space="preserve"> </w:t>
      </w:r>
    </w:p>
    <w:p w14:paraId="1457BF2C" w14:textId="77777777" w:rsidR="00805D6E" w:rsidRDefault="009A2182">
      <w:pPr>
        <w:pStyle w:val="Heading3"/>
        <w:ind w:left="-5"/>
      </w:pPr>
      <w:bookmarkStart w:id="18" w:name="_Toc384092"/>
      <w:r>
        <w:t xml:space="preserve">2.2.3. Ranking and Selection </w:t>
      </w:r>
      <w:bookmarkEnd w:id="18"/>
    </w:p>
    <w:p w14:paraId="054DBD26" w14:textId="77777777" w:rsidR="00805D6E" w:rsidRDefault="009A2182">
      <w:pPr>
        <w:spacing w:after="7" w:line="472" w:lineRule="auto"/>
        <w:ind w:left="-15" w:right="14" w:firstLine="720"/>
      </w:pPr>
      <w:r>
        <w:rPr>
          <w:rFonts w:ascii="Times New Roman" w:eastAsia="Times New Roman" w:hAnsi="Times New Roman" w:cs="Times New Roman"/>
          <w:sz w:val="24"/>
        </w:rPr>
        <w:t xml:space="preserve">In nature, two parents’ genes are used to construct their offspring’s genotype. The offspring therefore exhibits similar traits and behaviors as the parents. Similarly in the GA, a new individual is created by combining two other individual’s genes. The ranking and selection stages of the GA decide which two individuals are selected to reproduce.  </w:t>
      </w:r>
    </w:p>
    <w:p w14:paraId="125E1D32" w14:textId="77777777" w:rsidR="00805D6E" w:rsidRDefault="009A2182">
      <w:pPr>
        <w:spacing w:after="7" w:line="501" w:lineRule="auto"/>
        <w:ind w:left="-15" w:right="14" w:firstLine="720"/>
      </w:pPr>
      <w:r>
        <w:rPr>
          <w:rFonts w:ascii="Times New Roman" w:eastAsia="Times New Roman" w:hAnsi="Times New Roman" w:cs="Times New Roman"/>
          <w:sz w:val="24"/>
        </w:rPr>
        <w:t>Following the evaluation step, all of the individuals in the population are given a fitness rank (</w:t>
      </w:r>
      <w:r>
        <w:rPr>
          <w:rFonts w:ascii="Times New Roman" w:eastAsia="Times New Roman" w:hAnsi="Times New Roman" w:cs="Times New Roman"/>
          <w:i/>
          <w:sz w:val="24"/>
        </w:rPr>
        <w:t>r</w:t>
      </w:r>
      <w:r>
        <w:rPr>
          <w:rFonts w:ascii="Times New Roman" w:eastAsia="Times New Roman" w:hAnsi="Times New Roman" w:cs="Times New Roman"/>
          <w:i/>
          <w:sz w:val="21"/>
          <w:vertAlign w:val="subscript"/>
        </w:rPr>
        <w:t>fit</w:t>
      </w:r>
      <w:r>
        <w:rPr>
          <w:rFonts w:ascii="Times New Roman" w:eastAsia="Times New Roman" w:hAnsi="Times New Roman" w:cs="Times New Roman"/>
          <w:i/>
          <w:sz w:val="15"/>
          <w:vertAlign w:val="subscript"/>
        </w:rPr>
        <w:t xml:space="preserve">i </w:t>
      </w:r>
      <w:r>
        <w:rPr>
          <w:rFonts w:ascii="Times New Roman" w:eastAsia="Times New Roman" w:hAnsi="Times New Roman" w:cs="Times New Roman"/>
          <w:sz w:val="24"/>
        </w:rPr>
        <w:t xml:space="preserve">) based on their fitness values. Table 2.5 shows the ranking for this example. As mentioned earlier, a higher fitness value represents a better possible solution. At any time, the top ranked individual represents the best current solution. The GA can run for as many iterations as desired, usually until the top ranked individual meets some minimum threshold criteria. </w:t>
      </w:r>
    </w:p>
    <w:p w14:paraId="3F92B818" w14:textId="77777777" w:rsidR="00805D6E" w:rsidRDefault="009A2182">
      <w:pPr>
        <w:spacing w:after="254"/>
        <w:ind w:left="720"/>
      </w:pPr>
      <w:r>
        <w:rPr>
          <w:rFonts w:ascii="Times New Roman" w:eastAsia="Times New Roman" w:hAnsi="Times New Roman" w:cs="Times New Roman"/>
          <w:sz w:val="24"/>
        </w:rPr>
        <w:t xml:space="preserve"> </w:t>
      </w:r>
    </w:p>
    <w:p w14:paraId="7AAD3BA5" w14:textId="77777777" w:rsidR="00805D6E" w:rsidRDefault="009A2182">
      <w:pPr>
        <w:spacing w:after="13" w:line="249" w:lineRule="auto"/>
        <w:ind w:left="24" w:right="79" w:hanging="10"/>
        <w:jc w:val="center"/>
      </w:pPr>
      <w:r>
        <w:rPr>
          <w:rFonts w:ascii="Times New Roman" w:eastAsia="Times New Roman" w:hAnsi="Times New Roman" w:cs="Times New Roman"/>
          <w:b/>
          <w:sz w:val="24"/>
        </w:rPr>
        <w:t xml:space="preserve">Table 2.5 – Ranked initial population for max rectangle area GA. </w:t>
      </w:r>
    </w:p>
    <w:tbl>
      <w:tblPr>
        <w:tblStyle w:val="TableGrid"/>
        <w:tblW w:w="6590" w:type="dxa"/>
        <w:tblInd w:w="1025" w:type="dxa"/>
        <w:tblCellMar>
          <w:top w:w="35" w:type="dxa"/>
          <w:left w:w="115" w:type="dxa"/>
          <w:bottom w:w="12" w:type="dxa"/>
          <w:right w:w="115" w:type="dxa"/>
        </w:tblCellMar>
        <w:tblLook w:val="04A0" w:firstRow="1" w:lastRow="0" w:firstColumn="1" w:lastColumn="0" w:noHBand="0" w:noVBand="1"/>
      </w:tblPr>
      <w:tblGrid>
        <w:gridCol w:w="2196"/>
        <w:gridCol w:w="2198"/>
        <w:gridCol w:w="2196"/>
      </w:tblGrid>
      <w:tr w:rsidR="00805D6E" w14:paraId="496CB5E7" w14:textId="77777777">
        <w:trPr>
          <w:trHeight w:val="382"/>
        </w:trPr>
        <w:tc>
          <w:tcPr>
            <w:tcW w:w="2196" w:type="dxa"/>
            <w:tcBorders>
              <w:top w:val="nil"/>
              <w:left w:val="nil"/>
              <w:bottom w:val="single" w:sz="4" w:space="0" w:color="000000"/>
              <w:right w:val="single" w:sz="4" w:space="0" w:color="000000"/>
            </w:tcBorders>
          </w:tcPr>
          <w:p w14:paraId="62D61B5B" w14:textId="77777777" w:rsidR="00805D6E" w:rsidRDefault="009A2182">
            <w:pPr>
              <w:ind w:right="37"/>
              <w:jc w:val="center"/>
            </w:pPr>
            <w:r>
              <w:rPr>
                <w:rFonts w:ascii="Times New Roman" w:eastAsia="Times New Roman" w:hAnsi="Times New Roman" w:cs="Times New Roman"/>
                <w:i/>
                <w:sz w:val="24"/>
              </w:rPr>
              <w:t>r</w:t>
            </w:r>
            <w:r>
              <w:rPr>
                <w:rFonts w:ascii="Times New Roman" w:eastAsia="Times New Roman" w:hAnsi="Times New Roman" w:cs="Times New Roman"/>
                <w:i/>
                <w:sz w:val="14"/>
              </w:rPr>
              <w:t>fit</w:t>
            </w:r>
            <w:r>
              <w:rPr>
                <w:rFonts w:ascii="Times New Roman" w:eastAsia="Times New Roman" w:hAnsi="Times New Roman" w:cs="Times New Roman"/>
                <w:i/>
                <w:sz w:val="10"/>
              </w:rPr>
              <w:t>i</w:t>
            </w:r>
            <w:r>
              <w:rPr>
                <w:rFonts w:ascii="Times New Roman" w:eastAsia="Times New Roman" w:hAnsi="Times New Roman" w:cs="Times New Roman"/>
                <w:b/>
                <w:sz w:val="24"/>
              </w:rPr>
              <w:t xml:space="preserve"> </w:t>
            </w:r>
          </w:p>
        </w:tc>
        <w:tc>
          <w:tcPr>
            <w:tcW w:w="2198" w:type="dxa"/>
            <w:tcBorders>
              <w:top w:val="nil"/>
              <w:left w:val="single" w:sz="4" w:space="0" w:color="000000"/>
              <w:bottom w:val="single" w:sz="4" w:space="0" w:color="000000"/>
              <w:right w:val="single" w:sz="4" w:space="0" w:color="000000"/>
            </w:tcBorders>
            <w:vAlign w:val="bottom"/>
          </w:tcPr>
          <w:p w14:paraId="4AE459FC" w14:textId="77777777" w:rsidR="00805D6E" w:rsidRDefault="009A2182">
            <w:pPr>
              <w:ind w:right="8"/>
              <w:jc w:val="center"/>
            </w:pPr>
            <w:r>
              <w:rPr>
                <w:rFonts w:ascii="Times New Roman" w:eastAsia="Times New Roman" w:hAnsi="Times New Roman" w:cs="Times New Roman"/>
                <w:sz w:val="24"/>
              </w:rPr>
              <w:t xml:space="preserve">Individual ID </w:t>
            </w:r>
          </w:p>
        </w:tc>
        <w:tc>
          <w:tcPr>
            <w:tcW w:w="2196" w:type="dxa"/>
            <w:tcBorders>
              <w:top w:val="nil"/>
              <w:left w:val="single" w:sz="4" w:space="0" w:color="000000"/>
              <w:bottom w:val="single" w:sz="4" w:space="0" w:color="000000"/>
              <w:right w:val="nil"/>
            </w:tcBorders>
          </w:tcPr>
          <w:p w14:paraId="355CEFEA" w14:textId="77777777" w:rsidR="00805D6E" w:rsidRDefault="009A2182">
            <w:pPr>
              <w:ind w:left="28"/>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r>
      <w:tr w:rsidR="00805D6E" w14:paraId="13846EE6" w14:textId="77777777">
        <w:trPr>
          <w:trHeight w:val="310"/>
        </w:trPr>
        <w:tc>
          <w:tcPr>
            <w:tcW w:w="2196" w:type="dxa"/>
            <w:tcBorders>
              <w:top w:val="single" w:sz="4" w:space="0" w:color="000000"/>
              <w:left w:val="nil"/>
              <w:bottom w:val="nil"/>
              <w:right w:val="single" w:sz="4" w:space="0" w:color="000000"/>
            </w:tcBorders>
          </w:tcPr>
          <w:p w14:paraId="6A8B4D36" w14:textId="77777777" w:rsidR="00805D6E" w:rsidRDefault="009A2182">
            <w:pPr>
              <w:ind w:right="2"/>
              <w:jc w:val="center"/>
            </w:pPr>
            <w:r>
              <w:rPr>
                <w:rFonts w:ascii="Times New Roman" w:eastAsia="Times New Roman" w:hAnsi="Times New Roman" w:cs="Times New Roman"/>
                <w:b/>
                <w:sz w:val="24"/>
              </w:rPr>
              <w:t xml:space="preserve">1 </w:t>
            </w:r>
          </w:p>
        </w:tc>
        <w:tc>
          <w:tcPr>
            <w:tcW w:w="2198" w:type="dxa"/>
            <w:tcBorders>
              <w:top w:val="single" w:sz="4" w:space="0" w:color="000000"/>
              <w:left w:val="single" w:sz="4" w:space="0" w:color="000000"/>
              <w:bottom w:val="nil"/>
              <w:right w:val="single" w:sz="4" w:space="0" w:color="000000"/>
            </w:tcBorders>
          </w:tcPr>
          <w:p w14:paraId="7D1DF8D7" w14:textId="77777777" w:rsidR="00805D6E" w:rsidRDefault="009A2182">
            <w:pPr>
              <w:ind w:right="2"/>
              <w:jc w:val="center"/>
            </w:pPr>
            <w:r>
              <w:rPr>
                <w:rFonts w:ascii="Times New Roman" w:eastAsia="Times New Roman" w:hAnsi="Times New Roman" w:cs="Times New Roman"/>
                <w:sz w:val="24"/>
              </w:rPr>
              <w:t xml:space="preserve">B </w:t>
            </w:r>
          </w:p>
        </w:tc>
        <w:tc>
          <w:tcPr>
            <w:tcW w:w="2196" w:type="dxa"/>
            <w:tcBorders>
              <w:top w:val="single" w:sz="4" w:space="0" w:color="000000"/>
              <w:left w:val="single" w:sz="4" w:space="0" w:color="000000"/>
              <w:bottom w:val="nil"/>
              <w:right w:val="nil"/>
            </w:tcBorders>
          </w:tcPr>
          <w:p w14:paraId="01E04359" w14:textId="77777777" w:rsidR="00805D6E" w:rsidRDefault="009A2182">
            <w:pPr>
              <w:ind w:right="6"/>
              <w:jc w:val="center"/>
            </w:pPr>
            <w:r>
              <w:rPr>
                <w:rFonts w:ascii="Times New Roman" w:eastAsia="Times New Roman" w:hAnsi="Times New Roman" w:cs="Times New Roman"/>
                <w:sz w:val="24"/>
              </w:rPr>
              <w:t xml:space="preserve">21 </w:t>
            </w:r>
          </w:p>
        </w:tc>
      </w:tr>
      <w:tr w:rsidR="00805D6E" w14:paraId="5849C67F" w14:textId="77777777">
        <w:trPr>
          <w:trHeight w:val="293"/>
        </w:trPr>
        <w:tc>
          <w:tcPr>
            <w:tcW w:w="2196" w:type="dxa"/>
            <w:tcBorders>
              <w:top w:val="nil"/>
              <w:left w:val="nil"/>
              <w:bottom w:val="nil"/>
              <w:right w:val="single" w:sz="4" w:space="0" w:color="000000"/>
            </w:tcBorders>
          </w:tcPr>
          <w:p w14:paraId="5A9F1E8F" w14:textId="77777777" w:rsidR="00805D6E" w:rsidRDefault="009A2182">
            <w:pPr>
              <w:ind w:right="2"/>
              <w:jc w:val="center"/>
            </w:pPr>
            <w:r>
              <w:rPr>
                <w:rFonts w:ascii="Times New Roman" w:eastAsia="Times New Roman" w:hAnsi="Times New Roman" w:cs="Times New Roman"/>
                <w:b/>
                <w:sz w:val="24"/>
              </w:rPr>
              <w:t xml:space="preserve">2 </w:t>
            </w:r>
          </w:p>
        </w:tc>
        <w:tc>
          <w:tcPr>
            <w:tcW w:w="2198" w:type="dxa"/>
            <w:tcBorders>
              <w:top w:val="nil"/>
              <w:left w:val="single" w:sz="4" w:space="0" w:color="000000"/>
              <w:bottom w:val="nil"/>
              <w:right w:val="single" w:sz="4" w:space="0" w:color="000000"/>
            </w:tcBorders>
          </w:tcPr>
          <w:p w14:paraId="25643CDA" w14:textId="77777777" w:rsidR="00805D6E" w:rsidRDefault="009A2182">
            <w:pPr>
              <w:ind w:right="2"/>
              <w:jc w:val="center"/>
            </w:pPr>
            <w:r>
              <w:rPr>
                <w:rFonts w:ascii="Times New Roman" w:eastAsia="Times New Roman" w:hAnsi="Times New Roman" w:cs="Times New Roman"/>
                <w:sz w:val="24"/>
              </w:rPr>
              <w:t xml:space="preserve">C </w:t>
            </w:r>
          </w:p>
        </w:tc>
        <w:tc>
          <w:tcPr>
            <w:tcW w:w="2196" w:type="dxa"/>
            <w:tcBorders>
              <w:top w:val="nil"/>
              <w:left w:val="single" w:sz="4" w:space="0" w:color="000000"/>
              <w:bottom w:val="nil"/>
              <w:right w:val="nil"/>
            </w:tcBorders>
          </w:tcPr>
          <w:p w14:paraId="117F3610" w14:textId="77777777" w:rsidR="00805D6E" w:rsidRDefault="009A2182">
            <w:pPr>
              <w:ind w:right="6"/>
              <w:jc w:val="center"/>
            </w:pPr>
            <w:r>
              <w:rPr>
                <w:rFonts w:ascii="Times New Roman" w:eastAsia="Times New Roman" w:hAnsi="Times New Roman" w:cs="Times New Roman"/>
                <w:sz w:val="24"/>
              </w:rPr>
              <w:t xml:space="preserve">20 </w:t>
            </w:r>
          </w:p>
        </w:tc>
      </w:tr>
      <w:tr w:rsidR="00805D6E" w14:paraId="1D0C8005" w14:textId="77777777">
        <w:trPr>
          <w:trHeight w:val="293"/>
        </w:trPr>
        <w:tc>
          <w:tcPr>
            <w:tcW w:w="2196" w:type="dxa"/>
            <w:tcBorders>
              <w:top w:val="nil"/>
              <w:left w:val="nil"/>
              <w:bottom w:val="nil"/>
              <w:right w:val="single" w:sz="4" w:space="0" w:color="000000"/>
            </w:tcBorders>
          </w:tcPr>
          <w:p w14:paraId="2150E94E" w14:textId="77777777" w:rsidR="00805D6E" w:rsidRDefault="009A2182">
            <w:pPr>
              <w:ind w:right="2"/>
              <w:jc w:val="center"/>
            </w:pPr>
            <w:r>
              <w:rPr>
                <w:rFonts w:ascii="Times New Roman" w:eastAsia="Times New Roman" w:hAnsi="Times New Roman" w:cs="Times New Roman"/>
                <w:b/>
                <w:sz w:val="24"/>
              </w:rPr>
              <w:t xml:space="preserve">3 </w:t>
            </w:r>
          </w:p>
        </w:tc>
        <w:tc>
          <w:tcPr>
            <w:tcW w:w="2198" w:type="dxa"/>
            <w:tcBorders>
              <w:top w:val="nil"/>
              <w:left w:val="single" w:sz="4" w:space="0" w:color="000000"/>
              <w:bottom w:val="nil"/>
              <w:right w:val="single" w:sz="4" w:space="0" w:color="000000"/>
            </w:tcBorders>
          </w:tcPr>
          <w:p w14:paraId="38130FC8" w14:textId="77777777" w:rsidR="00805D6E" w:rsidRDefault="009A2182">
            <w:pPr>
              <w:ind w:right="3"/>
              <w:jc w:val="center"/>
            </w:pPr>
            <w:r>
              <w:rPr>
                <w:rFonts w:ascii="Times New Roman" w:eastAsia="Times New Roman" w:hAnsi="Times New Roman" w:cs="Times New Roman"/>
                <w:sz w:val="24"/>
              </w:rPr>
              <w:t xml:space="preserve">A </w:t>
            </w:r>
          </w:p>
        </w:tc>
        <w:tc>
          <w:tcPr>
            <w:tcW w:w="2196" w:type="dxa"/>
            <w:tcBorders>
              <w:top w:val="nil"/>
              <w:left w:val="single" w:sz="4" w:space="0" w:color="000000"/>
              <w:bottom w:val="nil"/>
              <w:right w:val="nil"/>
            </w:tcBorders>
          </w:tcPr>
          <w:p w14:paraId="4E513935" w14:textId="77777777" w:rsidR="00805D6E" w:rsidRDefault="009A2182">
            <w:pPr>
              <w:ind w:right="6"/>
              <w:jc w:val="center"/>
            </w:pPr>
            <w:r>
              <w:rPr>
                <w:rFonts w:ascii="Times New Roman" w:eastAsia="Times New Roman" w:hAnsi="Times New Roman" w:cs="Times New Roman"/>
                <w:sz w:val="24"/>
              </w:rPr>
              <w:t xml:space="preserve">15 </w:t>
            </w:r>
          </w:p>
        </w:tc>
      </w:tr>
      <w:tr w:rsidR="00805D6E" w14:paraId="2771B300" w14:textId="77777777">
        <w:trPr>
          <w:trHeight w:val="294"/>
        </w:trPr>
        <w:tc>
          <w:tcPr>
            <w:tcW w:w="2196" w:type="dxa"/>
            <w:tcBorders>
              <w:top w:val="nil"/>
              <w:left w:val="nil"/>
              <w:bottom w:val="nil"/>
              <w:right w:val="single" w:sz="4" w:space="0" w:color="000000"/>
            </w:tcBorders>
          </w:tcPr>
          <w:p w14:paraId="03980A86" w14:textId="77777777" w:rsidR="00805D6E" w:rsidRDefault="009A2182">
            <w:pPr>
              <w:ind w:right="2"/>
              <w:jc w:val="center"/>
            </w:pPr>
            <w:r>
              <w:rPr>
                <w:rFonts w:ascii="Times New Roman" w:eastAsia="Times New Roman" w:hAnsi="Times New Roman" w:cs="Times New Roman"/>
                <w:b/>
                <w:sz w:val="24"/>
              </w:rPr>
              <w:t xml:space="preserve">4 </w:t>
            </w:r>
          </w:p>
        </w:tc>
        <w:tc>
          <w:tcPr>
            <w:tcW w:w="2198" w:type="dxa"/>
            <w:tcBorders>
              <w:top w:val="nil"/>
              <w:left w:val="single" w:sz="4" w:space="0" w:color="000000"/>
              <w:bottom w:val="nil"/>
              <w:right w:val="single" w:sz="4" w:space="0" w:color="000000"/>
            </w:tcBorders>
          </w:tcPr>
          <w:p w14:paraId="7AD86DD3" w14:textId="77777777" w:rsidR="00805D6E" w:rsidRDefault="009A2182">
            <w:pPr>
              <w:ind w:right="1"/>
              <w:jc w:val="center"/>
            </w:pPr>
            <w:r>
              <w:rPr>
                <w:rFonts w:ascii="Times New Roman" w:eastAsia="Times New Roman" w:hAnsi="Times New Roman" w:cs="Times New Roman"/>
                <w:sz w:val="24"/>
              </w:rPr>
              <w:t xml:space="preserve">E </w:t>
            </w:r>
          </w:p>
        </w:tc>
        <w:tc>
          <w:tcPr>
            <w:tcW w:w="2196" w:type="dxa"/>
            <w:tcBorders>
              <w:top w:val="nil"/>
              <w:left w:val="single" w:sz="4" w:space="0" w:color="000000"/>
              <w:bottom w:val="nil"/>
              <w:right w:val="nil"/>
            </w:tcBorders>
          </w:tcPr>
          <w:p w14:paraId="5BFA2BDD" w14:textId="77777777" w:rsidR="00805D6E" w:rsidRDefault="009A2182">
            <w:pPr>
              <w:ind w:right="6"/>
              <w:jc w:val="center"/>
            </w:pPr>
            <w:r>
              <w:rPr>
                <w:rFonts w:ascii="Times New Roman" w:eastAsia="Times New Roman" w:hAnsi="Times New Roman" w:cs="Times New Roman"/>
                <w:sz w:val="24"/>
              </w:rPr>
              <w:t xml:space="preserve">6 </w:t>
            </w:r>
          </w:p>
        </w:tc>
      </w:tr>
      <w:tr w:rsidR="00805D6E" w14:paraId="1D978517" w14:textId="77777777">
        <w:trPr>
          <w:trHeight w:val="284"/>
        </w:trPr>
        <w:tc>
          <w:tcPr>
            <w:tcW w:w="2196" w:type="dxa"/>
            <w:tcBorders>
              <w:top w:val="nil"/>
              <w:left w:val="nil"/>
              <w:bottom w:val="nil"/>
              <w:right w:val="single" w:sz="4" w:space="0" w:color="000000"/>
            </w:tcBorders>
          </w:tcPr>
          <w:p w14:paraId="4FECC830" w14:textId="77777777" w:rsidR="00805D6E" w:rsidRDefault="009A2182">
            <w:pPr>
              <w:ind w:right="2"/>
              <w:jc w:val="center"/>
            </w:pPr>
            <w:r>
              <w:rPr>
                <w:rFonts w:ascii="Times New Roman" w:eastAsia="Times New Roman" w:hAnsi="Times New Roman" w:cs="Times New Roman"/>
                <w:b/>
                <w:sz w:val="24"/>
              </w:rPr>
              <w:t xml:space="preserve">5 </w:t>
            </w:r>
          </w:p>
        </w:tc>
        <w:tc>
          <w:tcPr>
            <w:tcW w:w="2198" w:type="dxa"/>
            <w:tcBorders>
              <w:top w:val="nil"/>
              <w:left w:val="single" w:sz="4" w:space="0" w:color="000000"/>
              <w:bottom w:val="nil"/>
              <w:right w:val="single" w:sz="4" w:space="0" w:color="000000"/>
            </w:tcBorders>
          </w:tcPr>
          <w:p w14:paraId="49C8B453" w14:textId="77777777" w:rsidR="00805D6E" w:rsidRDefault="009A2182">
            <w:pPr>
              <w:ind w:right="3"/>
              <w:jc w:val="center"/>
            </w:pPr>
            <w:r>
              <w:rPr>
                <w:rFonts w:ascii="Times New Roman" w:eastAsia="Times New Roman" w:hAnsi="Times New Roman" w:cs="Times New Roman"/>
                <w:sz w:val="24"/>
              </w:rPr>
              <w:t xml:space="preserve">D </w:t>
            </w:r>
          </w:p>
        </w:tc>
        <w:tc>
          <w:tcPr>
            <w:tcW w:w="2196" w:type="dxa"/>
            <w:tcBorders>
              <w:top w:val="nil"/>
              <w:left w:val="single" w:sz="4" w:space="0" w:color="000000"/>
              <w:bottom w:val="nil"/>
              <w:right w:val="nil"/>
            </w:tcBorders>
          </w:tcPr>
          <w:p w14:paraId="33BABAA8" w14:textId="77777777" w:rsidR="00805D6E" w:rsidRDefault="009A2182">
            <w:pPr>
              <w:ind w:right="6"/>
              <w:jc w:val="center"/>
            </w:pPr>
            <w:r>
              <w:rPr>
                <w:rFonts w:ascii="Times New Roman" w:eastAsia="Times New Roman" w:hAnsi="Times New Roman" w:cs="Times New Roman"/>
                <w:sz w:val="24"/>
              </w:rPr>
              <w:t xml:space="preserve">4 </w:t>
            </w:r>
          </w:p>
        </w:tc>
      </w:tr>
    </w:tbl>
    <w:p w14:paraId="58D996D3" w14:textId="77777777" w:rsidR="00805D6E" w:rsidRDefault="009A2182">
      <w:pPr>
        <w:spacing w:after="0"/>
      </w:pPr>
      <w:r>
        <w:rPr>
          <w:rFonts w:ascii="Times New Roman" w:eastAsia="Times New Roman" w:hAnsi="Times New Roman" w:cs="Times New Roman"/>
          <w:sz w:val="24"/>
        </w:rPr>
        <w:t xml:space="preserve"> </w:t>
      </w:r>
    </w:p>
    <w:p w14:paraId="2E7C03D4" w14:textId="77777777" w:rsidR="00805D6E" w:rsidRDefault="009A2182">
      <w:pPr>
        <w:spacing w:after="249"/>
        <w:ind w:left="720"/>
      </w:pPr>
      <w:r>
        <w:rPr>
          <w:rFonts w:ascii="Times New Roman" w:eastAsia="Times New Roman" w:hAnsi="Times New Roman" w:cs="Times New Roman"/>
          <w:sz w:val="24"/>
        </w:rPr>
        <w:t xml:space="preserve"> </w:t>
      </w:r>
    </w:p>
    <w:p w14:paraId="66ABBA6C" w14:textId="77777777" w:rsidR="00805D6E" w:rsidRDefault="009A2182">
      <w:pPr>
        <w:spacing w:after="305" w:line="472" w:lineRule="auto"/>
        <w:ind w:left="-15" w:right="14" w:firstLine="720"/>
      </w:pPr>
      <w:r>
        <w:rPr>
          <w:rFonts w:ascii="Times New Roman" w:eastAsia="Times New Roman" w:hAnsi="Times New Roman" w:cs="Times New Roman"/>
          <w:sz w:val="24"/>
        </w:rPr>
        <w:t xml:space="preserve">After the population is ranked, two individuals must be selected for reproduction in the selection stage. Since parents with high fitness are likely to produce individuals </w:t>
      </w:r>
      <w:r>
        <w:rPr>
          <w:rFonts w:ascii="Times New Roman" w:eastAsia="Times New Roman" w:hAnsi="Times New Roman" w:cs="Times New Roman"/>
          <w:sz w:val="24"/>
        </w:rPr>
        <w:lastRenderedPageBreak/>
        <w:t xml:space="preserve">with high fitness, the selection method should favor higher ranked individuals for reproduction. There are two widely used selection methods: rank-based selection and fitness-based selection.  In the fitness-based approach, the probability of being selected is based on an individual’s relative fitness in the population. The probability of individual </w:t>
      </w:r>
      <w:r>
        <w:rPr>
          <w:rFonts w:ascii="Times New Roman" w:eastAsia="Times New Roman" w:hAnsi="Times New Roman" w:cs="Times New Roman"/>
          <w:i/>
          <w:sz w:val="24"/>
        </w:rPr>
        <w:t>i</w:t>
      </w:r>
      <w:r>
        <w:rPr>
          <w:rFonts w:ascii="Times New Roman" w:eastAsia="Times New Roman" w:hAnsi="Times New Roman" w:cs="Times New Roman"/>
          <w:sz w:val="24"/>
        </w:rPr>
        <w:t xml:space="preserve"> being selected is defined in equation 2.18, where </w:t>
      </w:r>
      <w:r>
        <w:rPr>
          <w:rFonts w:ascii="Times New Roman" w:eastAsia="Times New Roman" w:hAnsi="Times New Roman" w:cs="Times New Roman"/>
          <w:i/>
          <w:sz w:val="24"/>
        </w:rPr>
        <w:t>P</w:t>
      </w:r>
      <w:r>
        <w:rPr>
          <w:rFonts w:ascii="Times New Roman" w:eastAsia="Times New Roman" w:hAnsi="Times New Roman" w:cs="Times New Roman"/>
          <w:sz w:val="24"/>
        </w:rPr>
        <w:t xml:space="preserve"> is the population size. </w:t>
      </w:r>
    </w:p>
    <w:p w14:paraId="651BBC57" w14:textId="77777777" w:rsidR="00805D6E" w:rsidRDefault="009A2182">
      <w:pPr>
        <w:tabs>
          <w:tab w:val="center" w:pos="5188"/>
          <w:tab w:val="center" w:pos="5714"/>
        </w:tabs>
        <w:spacing w:after="0"/>
        <w:ind w:left="-15"/>
      </w:pPr>
      <w:r>
        <w:rPr>
          <w:noProof/>
        </w:rPr>
        <mc:AlternateContent>
          <mc:Choice Requires="wpg">
            <w:drawing>
              <wp:anchor distT="0" distB="0" distL="114300" distR="114300" simplePos="0" relativeHeight="251658240" behindDoc="0" locked="0" layoutInCell="1" allowOverlap="1" wp14:anchorId="7226529E" wp14:editId="433C66D1">
                <wp:simplePos x="0" y="0"/>
                <wp:positionH relativeFrom="column">
                  <wp:posOffset>3247643</wp:posOffset>
                </wp:positionH>
                <wp:positionV relativeFrom="paragraph">
                  <wp:posOffset>95904</wp:posOffset>
                </wp:positionV>
                <wp:extent cx="355108" cy="6291"/>
                <wp:effectExtent l="0" t="0" r="0" b="0"/>
                <wp:wrapSquare wrapText="bothSides"/>
                <wp:docPr id="293328" name="Group 293328"/>
                <wp:cNvGraphicFramePr/>
                <a:graphic xmlns:a="http://schemas.openxmlformats.org/drawingml/2006/main">
                  <a:graphicData uri="http://schemas.microsoft.com/office/word/2010/wordprocessingGroup">
                    <wpg:wgp>
                      <wpg:cNvGrpSpPr/>
                      <wpg:grpSpPr>
                        <a:xfrm>
                          <a:off x="0" y="0"/>
                          <a:ext cx="355108" cy="6291"/>
                          <a:chOff x="0" y="0"/>
                          <a:chExt cx="355108" cy="6291"/>
                        </a:xfrm>
                      </wpg:grpSpPr>
                      <wps:wsp>
                        <wps:cNvPr id="2765" name="Shape 2765"/>
                        <wps:cNvSpPr/>
                        <wps:spPr>
                          <a:xfrm>
                            <a:off x="0" y="0"/>
                            <a:ext cx="355108" cy="0"/>
                          </a:xfrm>
                          <a:custGeom>
                            <a:avLst/>
                            <a:gdLst/>
                            <a:ahLst/>
                            <a:cxnLst/>
                            <a:rect l="0" t="0" r="0" b="0"/>
                            <a:pathLst>
                              <a:path w="355108">
                                <a:moveTo>
                                  <a:pt x="0" y="0"/>
                                </a:moveTo>
                                <a:lnTo>
                                  <a:pt x="355108"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3328" style="width:27.9613pt;height:0.49536pt;position:absolute;mso-position-horizontal-relative:text;mso-position-horizontal:absolute;margin-left:255.72pt;mso-position-vertical-relative:text;margin-top:7.55153pt;" coordsize="3551,62">
                <v:shape id="Shape 2765" style="position:absolute;width:3551;height:0;left:0;top:0;" coordsize="355108,0" path="m0,0l355108,0">
                  <v:stroke weight="0.49536pt" endcap="round" joinstyle="round" on="true" color="#000000"/>
                  <v:fill on="false" color="#000000" opacity="0"/>
                </v:shape>
                <w10:wrap type="squar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Segoe UI Symbol" w:eastAsia="Segoe UI Symbol" w:hAnsi="Segoe UI Symbol" w:cs="Segoe UI Symbol"/>
          <w:sz w:val="24"/>
        </w:rPr>
        <w:t xml:space="preserve">= </w:t>
      </w:r>
      <w:r>
        <w:rPr>
          <w:rFonts w:ascii="Times New Roman" w:eastAsia="Times New Roman" w:hAnsi="Times New Roman" w:cs="Times New Roman"/>
          <w:i/>
          <w:sz w:val="14"/>
        </w:rPr>
        <w:t xml:space="preserve">P </w:t>
      </w:r>
      <w:r>
        <w:rPr>
          <w:rFonts w:ascii="Times New Roman" w:eastAsia="Times New Roman" w:hAnsi="Times New Roman" w:cs="Times New Roman"/>
          <w:i/>
          <w:sz w:val="24"/>
        </w:rPr>
        <w:t>f</w:t>
      </w:r>
      <w:r>
        <w:rPr>
          <w:rFonts w:ascii="Times New Roman" w:eastAsia="Times New Roman" w:hAnsi="Times New Roman" w:cs="Times New Roman"/>
          <w:i/>
          <w:vertAlign w:val="subscript"/>
        </w:rPr>
        <w:t>i</w:t>
      </w:r>
      <w:r>
        <w:rPr>
          <w:rFonts w:ascii="Times New Roman" w:eastAsia="Times New Roman" w:hAnsi="Times New Roman" w:cs="Times New Roman"/>
          <w:i/>
          <w:vertAlign w:val="subscript"/>
        </w:rPr>
        <w:tab/>
      </w:r>
      <w:r>
        <w:rPr>
          <w:rFonts w:ascii="Times New Roman" w:eastAsia="Times New Roman" w:hAnsi="Times New Roman" w:cs="Times New Roman"/>
          <w:sz w:val="24"/>
        </w:rPr>
        <w:t xml:space="preserve"> </w:t>
      </w:r>
    </w:p>
    <w:p w14:paraId="74154027" w14:textId="77777777" w:rsidR="00805D6E" w:rsidRDefault="009A2182">
      <w:pPr>
        <w:spacing w:after="0"/>
        <w:ind w:left="2974" w:hanging="10"/>
      </w:pPr>
      <w:r>
        <w:rPr>
          <w:rFonts w:ascii="Times New Roman" w:eastAsia="Times New Roman" w:hAnsi="Times New Roman" w:cs="Times New Roman"/>
          <w:i/>
          <w:sz w:val="24"/>
        </w:rPr>
        <w:t>P</w:t>
      </w:r>
      <w:r>
        <w:rPr>
          <w:rFonts w:ascii="Times New Roman" w:eastAsia="Times New Roman" w:hAnsi="Times New Roman" w:cs="Times New Roman"/>
          <w:i/>
          <w:sz w:val="14"/>
        </w:rPr>
        <w:t xml:space="preserve">fitness </w:t>
      </w:r>
      <w:r>
        <w:rPr>
          <w:rFonts w:ascii="Times New Roman" w:eastAsia="Times New Roman" w:hAnsi="Times New Roman" w:cs="Times New Roman"/>
          <w:sz w:val="14"/>
        </w:rPr>
        <w:t>_</w:t>
      </w:r>
      <w:r>
        <w:rPr>
          <w:rFonts w:ascii="Times New Roman" w:eastAsia="Times New Roman" w:hAnsi="Times New Roman" w:cs="Times New Roman"/>
          <w:i/>
          <w:sz w:val="14"/>
        </w:rPr>
        <w:t xml:space="preserve">based </w:t>
      </w:r>
      <w:r>
        <w:rPr>
          <w:rFonts w:ascii="Times New Roman" w:eastAsia="Times New Roman" w:hAnsi="Times New Roman" w:cs="Times New Roman"/>
          <w:sz w:val="14"/>
        </w:rPr>
        <w:t xml:space="preserve">_ </w:t>
      </w:r>
      <w:r>
        <w:rPr>
          <w:rFonts w:ascii="Times New Roman" w:eastAsia="Times New Roman" w:hAnsi="Times New Roman" w:cs="Times New Roman"/>
          <w:i/>
          <w:sz w:val="14"/>
        </w:rPr>
        <w:t xml:space="preserve">selection </w:t>
      </w:r>
      <w:r>
        <w:rPr>
          <w:rFonts w:ascii="Times New Roman" w:eastAsia="Times New Roman" w:hAnsi="Times New Roman" w:cs="Times New Roman"/>
          <w:sz w:val="24"/>
        </w:rPr>
        <w:t>( )</w:t>
      </w:r>
      <w:r>
        <w:rPr>
          <w:rFonts w:ascii="Times New Roman" w:eastAsia="Times New Roman" w:hAnsi="Times New Roman" w:cs="Times New Roman"/>
          <w:i/>
          <w:sz w:val="24"/>
        </w:rPr>
        <w:t>i</w:t>
      </w:r>
    </w:p>
    <w:p w14:paraId="6E4AFD3E" w14:textId="77777777" w:rsidR="00805D6E" w:rsidRDefault="009A2182">
      <w:pPr>
        <w:spacing w:after="0"/>
        <w:ind w:left="10" w:right="-5" w:hanging="10"/>
        <w:jc w:val="right"/>
      </w:pPr>
      <w:r>
        <w:rPr>
          <w:rFonts w:ascii="Times New Roman" w:eastAsia="Times New Roman" w:hAnsi="Times New Roman" w:cs="Times New Roman"/>
          <w:sz w:val="24"/>
        </w:rPr>
        <w:t xml:space="preserve">(2.18) </w:t>
      </w:r>
    </w:p>
    <w:p w14:paraId="4DE23513" w14:textId="77777777" w:rsidR="00805D6E" w:rsidRDefault="009A2182">
      <w:pPr>
        <w:spacing w:after="0"/>
        <w:ind w:left="2060" w:hanging="10"/>
        <w:jc w:val="center"/>
      </w:pPr>
      <w:r>
        <w:rPr>
          <w:rFonts w:ascii="Segoe UI Symbol" w:eastAsia="Segoe UI Symbol" w:hAnsi="Segoe UI Symbol" w:cs="Segoe UI Symbol"/>
          <w:sz w:val="36"/>
        </w:rPr>
        <w:t xml:space="preserve">∑ </w:t>
      </w:r>
      <w:r>
        <w:rPr>
          <w:rFonts w:ascii="Times New Roman" w:eastAsia="Times New Roman" w:hAnsi="Times New Roman" w:cs="Times New Roman"/>
          <w:i/>
          <w:sz w:val="24"/>
        </w:rPr>
        <w:t xml:space="preserve">f </w:t>
      </w:r>
      <w:r>
        <w:rPr>
          <w:rFonts w:ascii="Times New Roman" w:eastAsia="Times New Roman" w:hAnsi="Times New Roman" w:cs="Times New Roman"/>
          <w:i/>
          <w:vertAlign w:val="subscript"/>
        </w:rPr>
        <w:t>j</w:t>
      </w:r>
    </w:p>
    <w:p w14:paraId="7A1AF5FC" w14:textId="77777777" w:rsidR="00805D6E" w:rsidRDefault="009A2182">
      <w:pPr>
        <w:spacing w:after="96"/>
        <w:ind w:left="1863" w:hanging="10"/>
        <w:jc w:val="center"/>
      </w:pPr>
      <w:r>
        <w:rPr>
          <w:rFonts w:ascii="Times New Roman" w:eastAsia="Times New Roman" w:hAnsi="Times New Roman" w:cs="Times New Roman"/>
          <w:i/>
          <w:sz w:val="14"/>
        </w:rPr>
        <w:t>j</w:t>
      </w:r>
      <w:r>
        <w:rPr>
          <w:rFonts w:ascii="Segoe UI Symbol" w:eastAsia="Segoe UI Symbol" w:hAnsi="Segoe UI Symbol" w:cs="Segoe UI Symbol"/>
          <w:sz w:val="14"/>
        </w:rPr>
        <w:t>=</w:t>
      </w:r>
      <w:r>
        <w:rPr>
          <w:rFonts w:ascii="Times New Roman" w:eastAsia="Times New Roman" w:hAnsi="Times New Roman" w:cs="Times New Roman"/>
          <w:sz w:val="14"/>
        </w:rPr>
        <w:t>1</w:t>
      </w:r>
    </w:p>
    <w:p w14:paraId="775BCDD0" w14:textId="77777777" w:rsidR="00805D6E" w:rsidRDefault="009A2182">
      <w:pPr>
        <w:spacing w:after="0"/>
      </w:pPr>
      <w:r>
        <w:rPr>
          <w:rFonts w:ascii="Times New Roman" w:eastAsia="Times New Roman" w:hAnsi="Times New Roman" w:cs="Times New Roman"/>
          <w:sz w:val="24"/>
        </w:rPr>
        <w:t xml:space="preserve"> </w:t>
      </w:r>
    </w:p>
    <w:p w14:paraId="17F39BC7" w14:textId="77777777" w:rsidR="00805D6E" w:rsidRDefault="009A2182">
      <w:pPr>
        <w:spacing w:after="49" w:line="521" w:lineRule="auto"/>
        <w:ind w:left="-15" w:right="14" w:firstLine="720"/>
      </w:pPr>
      <w:r>
        <w:rPr>
          <w:rFonts w:ascii="Times New Roman" w:eastAsia="Times New Roman" w:hAnsi="Times New Roman" w:cs="Times New Roman"/>
          <w:sz w:val="24"/>
        </w:rPr>
        <w:t>Rank-based selection, as proposed in [22] and [23], is based on the rank instead of the fitness. The probability is based on the rank of each individual (</w:t>
      </w:r>
      <w:r>
        <w:rPr>
          <w:rFonts w:ascii="Times New Roman" w:eastAsia="Times New Roman" w:hAnsi="Times New Roman" w:cs="Times New Roman"/>
          <w:i/>
          <w:sz w:val="24"/>
        </w:rPr>
        <w:t>r</w:t>
      </w:r>
      <w:r>
        <w:rPr>
          <w:rFonts w:ascii="Times New Roman" w:eastAsia="Times New Roman" w:hAnsi="Times New Roman" w:cs="Times New Roman"/>
          <w:i/>
          <w:sz w:val="21"/>
          <w:vertAlign w:val="subscript"/>
        </w:rPr>
        <w:t>fit</w:t>
      </w:r>
      <w:r>
        <w:rPr>
          <w:rFonts w:ascii="Times New Roman" w:eastAsia="Times New Roman" w:hAnsi="Times New Roman" w:cs="Times New Roman"/>
          <w:i/>
          <w:sz w:val="15"/>
          <w:vertAlign w:val="subscript"/>
        </w:rPr>
        <w:t xml:space="preserve">i </w:t>
      </w:r>
      <w:r>
        <w:rPr>
          <w:rFonts w:ascii="Times New Roman" w:eastAsia="Times New Roman" w:hAnsi="Times New Roman" w:cs="Times New Roman"/>
          <w:sz w:val="24"/>
        </w:rPr>
        <w:t xml:space="preserve">). The individual with the highest fitness value is ranked 1, while the one with the smallest fitness value is ranked P. Equation 2.19 defines the probability of individual </w:t>
      </w:r>
      <w:r>
        <w:rPr>
          <w:rFonts w:ascii="Times New Roman" w:eastAsia="Times New Roman" w:hAnsi="Times New Roman" w:cs="Times New Roman"/>
          <w:i/>
          <w:sz w:val="24"/>
        </w:rPr>
        <w:t>i</w:t>
      </w:r>
      <w:r>
        <w:rPr>
          <w:rFonts w:ascii="Times New Roman" w:eastAsia="Times New Roman" w:hAnsi="Times New Roman" w:cs="Times New Roman"/>
          <w:sz w:val="24"/>
        </w:rPr>
        <w:t xml:space="preserve"> being selected.  </w:t>
      </w:r>
    </w:p>
    <w:p w14:paraId="77ABD477" w14:textId="77777777" w:rsidR="00805D6E" w:rsidRDefault="009A2182">
      <w:pPr>
        <w:tabs>
          <w:tab w:val="center" w:pos="5301"/>
        </w:tabs>
        <w:spacing w:after="94"/>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P </w:t>
      </w:r>
      <w:r>
        <w:rPr>
          <w:rFonts w:ascii="Segoe UI Symbol" w:eastAsia="Segoe UI Symbol" w:hAnsi="Segoe UI Symbol" w:cs="Segoe UI Symbol"/>
          <w:sz w:val="24"/>
        </w:rPr>
        <w:t xml:space="preserve">− </w:t>
      </w:r>
      <w:r>
        <w:rPr>
          <w:rFonts w:ascii="Times New Roman" w:eastAsia="Times New Roman" w:hAnsi="Times New Roman" w:cs="Times New Roman"/>
          <w:i/>
          <w:sz w:val="24"/>
        </w:rPr>
        <w:t>r</w:t>
      </w:r>
      <w:r>
        <w:rPr>
          <w:rFonts w:ascii="Times New Roman" w:eastAsia="Times New Roman" w:hAnsi="Times New Roman" w:cs="Times New Roman"/>
          <w:i/>
          <w:sz w:val="14"/>
        </w:rPr>
        <w:t>fit</w:t>
      </w:r>
      <w:r>
        <w:rPr>
          <w:rFonts w:ascii="Times New Roman" w:eastAsia="Times New Roman" w:hAnsi="Times New Roman" w:cs="Times New Roman"/>
          <w:i/>
          <w:sz w:val="10"/>
        </w:rPr>
        <w:t xml:space="preserve">i </w:t>
      </w:r>
      <w:r>
        <w:rPr>
          <w:rFonts w:ascii="Segoe UI Symbol" w:eastAsia="Segoe UI Symbol" w:hAnsi="Segoe UI Symbol" w:cs="Segoe UI Symbol"/>
          <w:sz w:val="24"/>
        </w:rPr>
        <w:t>+</w:t>
      </w:r>
      <w:r>
        <w:rPr>
          <w:rFonts w:ascii="Times New Roman" w:eastAsia="Times New Roman" w:hAnsi="Times New Roman" w:cs="Times New Roman"/>
          <w:sz w:val="24"/>
        </w:rPr>
        <w:t>1</w:t>
      </w:r>
    </w:p>
    <w:p w14:paraId="1602DBC2" w14:textId="77777777" w:rsidR="00805D6E" w:rsidRDefault="009A2182">
      <w:pPr>
        <w:tabs>
          <w:tab w:val="center" w:pos="3713"/>
          <w:tab w:val="center" w:pos="5284"/>
          <w:tab w:val="center" w:pos="5863"/>
        </w:tabs>
        <w:spacing w:after="0"/>
      </w:pPr>
      <w:r>
        <w:tab/>
      </w:r>
      <w:r>
        <w:rPr>
          <w:rFonts w:ascii="Times New Roman" w:eastAsia="Times New Roman" w:hAnsi="Times New Roman" w:cs="Times New Roman"/>
          <w:i/>
          <w:sz w:val="24"/>
        </w:rPr>
        <w:t>P</w:t>
      </w:r>
      <w:r>
        <w:rPr>
          <w:rFonts w:ascii="Times New Roman" w:eastAsia="Times New Roman" w:hAnsi="Times New Roman" w:cs="Times New Roman"/>
          <w:i/>
          <w:sz w:val="14"/>
        </w:rPr>
        <w:t xml:space="preserve">rank </w:t>
      </w:r>
      <w:r>
        <w:rPr>
          <w:rFonts w:ascii="Times New Roman" w:eastAsia="Times New Roman" w:hAnsi="Times New Roman" w:cs="Times New Roman"/>
          <w:sz w:val="14"/>
        </w:rPr>
        <w:t xml:space="preserve">_ </w:t>
      </w:r>
      <w:r>
        <w:rPr>
          <w:rFonts w:ascii="Times New Roman" w:eastAsia="Times New Roman" w:hAnsi="Times New Roman" w:cs="Times New Roman"/>
          <w:i/>
          <w:sz w:val="14"/>
        </w:rPr>
        <w:t xml:space="preserve">based </w:t>
      </w:r>
      <w:r>
        <w:rPr>
          <w:rFonts w:ascii="Times New Roman" w:eastAsia="Times New Roman" w:hAnsi="Times New Roman" w:cs="Times New Roman"/>
          <w:sz w:val="14"/>
        </w:rPr>
        <w:t xml:space="preserve">_ </w:t>
      </w:r>
      <w:r>
        <w:rPr>
          <w:rFonts w:ascii="Times New Roman" w:eastAsia="Times New Roman" w:hAnsi="Times New Roman" w:cs="Times New Roman"/>
          <w:i/>
          <w:sz w:val="14"/>
        </w:rPr>
        <w:t xml:space="preserve">selection </w:t>
      </w:r>
      <w:r>
        <w:rPr>
          <w:rFonts w:ascii="Times New Roman" w:eastAsia="Times New Roman" w:hAnsi="Times New Roman" w:cs="Times New Roman"/>
          <w:sz w:val="24"/>
        </w:rPr>
        <w:t>( )</w:t>
      </w:r>
      <w:r>
        <w:rPr>
          <w:rFonts w:ascii="Times New Roman" w:eastAsia="Times New Roman" w:hAnsi="Times New Roman" w:cs="Times New Roman"/>
          <w:i/>
          <w:sz w:val="24"/>
        </w:rPr>
        <w:t xml:space="preserve">i </w:t>
      </w:r>
      <w:r>
        <w:rPr>
          <w:rFonts w:ascii="Segoe UI Symbol" w:eastAsia="Segoe UI Symbol" w:hAnsi="Segoe UI Symbol" w:cs="Segoe UI Symbol"/>
          <w:sz w:val="24"/>
        </w:rPr>
        <w:t>=</w:t>
      </w:r>
      <w:r>
        <w:rPr>
          <w:rFonts w:ascii="Segoe UI Symbol" w:eastAsia="Segoe UI Symbol" w:hAnsi="Segoe UI Symbol" w:cs="Segoe UI Symbol"/>
          <w:sz w:val="24"/>
        </w:rPr>
        <w:tab/>
      </w:r>
      <w:r>
        <w:rPr>
          <w:noProof/>
        </w:rPr>
        <mc:AlternateContent>
          <mc:Choice Requires="wpg">
            <w:drawing>
              <wp:inline distT="0" distB="0" distL="0" distR="0" wp14:anchorId="7F413DA8" wp14:editId="04E75F27">
                <wp:extent cx="662978" cy="6291"/>
                <wp:effectExtent l="0" t="0" r="0" b="0"/>
                <wp:docPr id="293329" name="Group 293329"/>
                <wp:cNvGraphicFramePr/>
                <a:graphic xmlns:a="http://schemas.openxmlformats.org/drawingml/2006/main">
                  <a:graphicData uri="http://schemas.microsoft.com/office/word/2010/wordprocessingGroup">
                    <wpg:wgp>
                      <wpg:cNvGrpSpPr/>
                      <wpg:grpSpPr>
                        <a:xfrm>
                          <a:off x="0" y="0"/>
                          <a:ext cx="662978" cy="6291"/>
                          <a:chOff x="0" y="0"/>
                          <a:chExt cx="662978" cy="6291"/>
                        </a:xfrm>
                      </wpg:grpSpPr>
                      <wps:wsp>
                        <wps:cNvPr id="2799" name="Shape 2799"/>
                        <wps:cNvSpPr/>
                        <wps:spPr>
                          <a:xfrm>
                            <a:off x="0" y="0"/>
                            <a:ext cx="662978" cy="0"/>
                          </a:xfrm>
                          <a:custGeom>
                            <a:avLst/>
                            <a:gdLst/>
                            <a:ahLst/>
                            <a:cxnLst/>
                            <a:rect l="0" t="0" r="0" b="0"/>
                            <a:pathLst>
                              <a:path w="662978">
                                <a:moveTo>
                                  <a:pt x="0" y="0"/>
                                </a:moveTo>
                                <a:lnTo>
                                  <a:pt x="662978"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329" style="width:52.203pt;height:0.49536pt;mso-position-horizontal-relative:char;mso-position-vertical-relative:line" coordsize="6629,62">
                <v:shape id="Shape 2799" style="position:absolute;width:6629;height:0;left:0;top:0;" coordsize="662978,0" path="m0,0l662978,0">
                  <v:stroke weight="0.49536pt" endcap="round" joinstyle="round" on="true" color="#000000"/>
                  <v:fill on="false" color="#000000" opacity="0"/>
                </v:shape>
              </v:group>
            </w:pict>
          </mc:Fallback>
        </mc:AlternateContent>
      </w:r>
      <w:r>
        <w:rPr>
          <w:rFonts w:ascii="Times New Roman" w:eastAsia="Times New Roman" w:hAnsi="Times New Roman" w:cs="Times New Roman"/>
          <w:i/>
          <w:sz w:val="14"/>
        </w:rPr>
        <w:t>P</w:t>
      </w:r>
      <w:r>
        <w:rPr>
          <w:rFonts w:ascii="Times New Roman" w:eastAsia="Times New Roman" w:hAnsi="Times New Roman" w:cs="Times New Roman"/>
          <w:i/>
          <w:sz w:val="14"/>
        </w:rPr>
        <w:tab/>
      </w:r>
      <w:r>
        <w:rPr>
          <w:rFonts w:ascii="Times New Roman" w:eastAsia="Times New Roman" w:hAnsi="Times New Roman" w:cs="Times New Roman"/>
          <w:sz w:val="24"/>
        </w:rPr>
        <w:t xml:space="preserve"> </w:t>
      </w:r>
    </w:p>
    <w:p w14:paraId="06B56524" w14:textId="77777777" w:rsidR="00805D6E" w:rsidRDefault="009A2182">
      <w:pPr>
        <w:spacing w:after="0"/>
        <w:ind w:left="5088" w:right="405" w:hanging="10"/>
        <w:jc w:val="right"/>
      </w:pPr>
      <w:r>
        <w:rPr>
          <w:noProof/>
        </w:rPr>
        <mc:AlternateContent>
          <mc:Choice Requires="wpg">
            <w:drawing>
              <wp:anchor distT="0" distB="0" distL="114300" distR="114300" simplePos="0" relativeHeight="251659264" behindDoc="0" locked="0" layoutInCell="1" allowOverlap="1" wp14:anchorId="3B3A1E3B" wp14:editId="3FA686B7">
                <wp:simplePos x="0" y="0"/>
                <wp:positionH relativeFrom="column">
                  <wp:posOffset>3224827</wp:posOffset>
                </wp:positionH>
                <wp:positionV relativeFrom="paragraph">
                  <wp:posOffset>1155</wp:posOffset>
                </wp:positionV>
                <wp:extent cx="163480" cy="280896"/>
                <wp:effectExtent l="0" t="0" r="0" b="0"/>
                <wp:wrapSquare wrapText="bothSides"/>
                <wp:docPr id="371915" name="Group 371915"/>
                <wp:cNvGraphicFramePr/>
                <a:graphic xmlns:a="http://schemas.openxmlformats.org/drawingml/2006/main">
                  <a:graphicData uri="http://schemas.microsoft.com/office/word/2010/wordprocessingGroup">
                    <wpg:wgp>
                      <wpg:cNvGrpSpPr/>
                      <wpg:grpSpPr>
                        <a:xfrm>
                          <a:off x="0" y="0"/>
                          <a:ext cx="163480" cy="280896"/>
                          <a:chOff x="0" y="0"/>
                          <a:chExt cx="163480" cy="280896"/>
                        </a:xfrm>
                      </wpg:grpSpPr>
                      <wps:wsp>
                        <wps:cNvPr id="2800" name="Rectangle 2800"/>
                        <wps:cNvSpPr/>
                        <wps:spPr>
                          <a:xfrm>
                            <a:off x="0" y="0"/>
                            <a:ext cx="217428" cy="373592"/>
                          </a:xfrm>
                          <a:prstGeom prst="rect">
                            <a:avLst/>
                          </a:prstGeom>
                          <a:ln>
                            <a:noFill/>
                          </a:ln>
                        </wps:spPr>
                        <wps:txbx>
                          <w:txbxContent>
                            <w:p w14:paraId="57D4D9A0" w14:textId="77777777" w:rsidR="00465E8C" w:rsidRDefault="00465E8C">
                              <w:r>
                                <w:rPr>
                                  <w:rFonts w:ascii="Segoe UI Symbol" w:eastAsia="Segoe UI Symbol" w:hAnsi="Segoe UI Symbol" w:cs="Segoe UI Symbol"/>
                                  <w:sz w:val="36"/>
                                </w:rPr>
                                <w:t>∑</w:t>
                              </w:r>
                            </w:p>
                          </w:txbxContent>
                        </wps:txbx>
                        <wps:bodyPr horzOverflow="overflow" vert="horz" lIns="0" tIns="0" rIns="0" bIns="0" rtlCol="0">
                          <a:noAutofit/>
                        </wps:bodyPr>
                      </wps:wsp>
                    </wpg:wgp>
                  </a:graphicData>
                </a:graphic>
              </wp:anchor>
            </w:drawing>
          </mc:Choice>
          <mc:Fallback>
            <w:pict>
              <v:group w14:anchorId="3B3A1E3B" id="Group 371915" o:spid="_x0000_s1113" style="position:absolute;left:0;text-align:left;margin-left:253.9pt;margin-top:.1pt;width:12.85pt;height:22.1pt;z-index:251659264;mso-position-horizontal-relative:text;mso-position-vertical-relative:text" coordsize="163480,2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">
                <v:rect id="Rectangle 2800" o:spid="_x0000_s1114" style="position:absolute;width:217428;height:37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57D4D9A0" w14:textId="77777777" w:rsidR="00465E8C" w:rsidRDefault="00465E8C">
                        <w:r>
                          <w:rPr>
                            <w:rFonts w:ascii="Segoe UI Symbol" w:eastAsia="Segoe UI Symbol" w:hAnsi="Segoe UI Symbol" w:cs="Segoe UI Symbol"/>
                            <w:sz w:val="36"/>
                          </w:rPr>
                          <w:t>∑</w:t>
                        </w:r>
                      </w:p>
                    </w:txbxContent>
                  </v:textbox>
                </v:rect>
                <w10:wrap type="square"/>
              </v:group>
            </w:pict>
          </mc:Fallback>
        </mc:AlternateContent>
      </w:r>
      <w:r>
        <w:rPr>
          <w:rFonts w:ascii="Times New Roman" w:eastAsia="Times New Roman" w:hAnsi="Times New Roman" w:cs="Times New Roman"/>
          <w:sz w:val="24"/>
        </w:rPr>
        <w:t xml:space="preserve">(2.19) </w:t>
      </w:r>
    </w:p>
    <w:p w14:paraId="77F5CA60" w14:textId="77777777" w:rsidR="00805D6E" w:rsidRDefault="009A2182">
      <w:pPr>
        <w:spacing w:after="3"/>
        <w:ind w:left="5088" w:hanging="10"/>
        <w:jc w:val="center"/>
      </w:pPr>
      <w:r>
        <w:rPr>
          <w:rFonts w:ascii="Times New Roman" w:eastAsia="Times New Roman" w:hAnsi="Times New Roman" w:cs="Times New Roman"/>
          <w:i/>
          <w:sz w:val="24"/>
        </w:rPr>
        <w:t>j</w:t>
      </w:r>
    </w:p>
    <w:p w14:paraId="2B61BCD6" w14:textId="77777777" w:rsidR="00805D6E" w:rsidRDefault="009A2182">
      <w:pPr>
        <w:spacing w:after="96"/>
        <w:ind w:left="1863" w:right="101" w:hanging="10"/>
        <w:jc w:val="center"/>
      </w:pPr>
      <w:r>
        <w:rPr>
          <w:rFonts w:ascii="Times New Roman" w:eastAsia="Times New Roman" w:hAnsi="Times New Roman" w:cs="Times New Roman"/>
          <w:i/>
          <w:sz w:val="14"/>
        </w:rPr>
        <w:t>j</w:t>
      </w:r>
      <w:r>
        <w:rPr>
          <w:rFonts w:ascii="Segoe UI Symbol" w:eastAsia="Segoe UI Symbol" w:hAnsi="Segoe UI Symbol" w:cs="Segoe UI Symbol"/>
          <w:sz w:val="14"/>
        </w:rPr>
        <w:t>=</w:t>
      </w:r>
      <w:r>
        <w:rPr>
          <w:rFonts w:ascii="Times New Roman" w:eastAsia="Times New Roman" w:hAnsi="Times New Roman" w:cs="Times New Roman"/>
          <w:sz w:val="14"/>
        </w:rPr>
        <w:t>1</w:t>
      </w:r>
    </w:p>
    <w:p w14:paraId="5F96303D" w14:textId="77777777" w:rsidR="00805D6E" w:rsidRDefault="009A2182">
      <w:pPr>
        <w:spacing w:after="0"/>
      </w:pPr>
      <w:r>
        <w:rPr>
          <w:rFonts w:ascii="Times New Roman" w:eastAsia="Times New Roman" w:hAnsi="Times New Roman" w:cs="Times New Roman"/>
          <w:sz w:val="24"/>
        </w:rPr>
        <w:t xml:space="preserve"> </w:t>
      </w:r>
    </w:p>
    <w:p w14:paraId="1FC56D7A" w14:textId="77777777" w:rsidR="00805D6E" w:rsidRDefault="009A2182">
      <w:pPr>
        <w:spacing w:after="7" w:line="248" w:lineRule="auto"/>
        <w:ind w:left="-5" w:right="14" w:hanging="10"/>
      </w:pPr>
      <w:r>
        <w:rPr>
          <w:rFonts w:ascii="Times New Roman" w:eastAsia="Times New Roman" w:hAnsi="Times New Roman" w:cs="Times New Roman"/>
          <w:sz w:val="24"/>
        </w:rPr>
        <w:t xml:space="preserve">where P is the total number of individuals. </w:t>
      </w:r>
    </w:p>
    <w:p w14:paraId="7405A893" w14:textId="77777777" w:rsidR="00805D6E" w:rsidRDefault="009A2182">
      <w:pPr>
        <w:spacing w:after="0"/>
      </w:pPr>
      <w:r>
        <w:rPr>
          <w:rFonts w:ascii="Times New Roman" w:eastAsia="Times New Roman" w:hAnsi="Times New Roman" w:cs="Times New Roman"/>
          <w:sz w:val="24"/>
        </w:rPr>
        <w:t xml:space="preserve"> </w:t>
      </w:r>
    </w:p>
    <w:p w14:paraId="182105A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able 2.6 compares the probability of each individual being selected using both selection methods. In this example, as the table shows, rank-based selection provides a bigger separation between the first and second ranked individuals when their fitness is close.  </w:t>
      </w:r>
    </w:p>
    <w:p w14:paraId="45E23055" w14:textId="77777777" w:rsidR="00805D6E" w:rsidRDefault="009A2182">
      <w:pPr>
        <w:spacing w:after="256"/>
        <w:ind w:left="720"/>
      </w:pPr>
      <w:r>
        <w:rPr>
          <w:rFonts w:ascii="Times New Roman" w:eastAsia="Times New Roman" w:hAnsi="Times New Roman" w:cs="Times New Roman"/>
          <w:sz w:val="24"/>
        </w:rPr>
        <w:t xml:space="preserve"> </w:t>
      </w:r>
    </w:p>
    <w:p w14:paraId="1164F8DC"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Table 2.6 – Probability of selection for initial population using both rank and fitness based selection. </w:t>
      </w:r>
    </w:p>
    <w:tbl>
      <w:tblPr>
        <w:tblStyle w:val="TableGrid"/>
        <w:tblW w:w="8856" w:type="dxa"/>
        <w:tblInd w:w="-108" w:type="dxa"/>
        <w:tblCellMar>
          <w:top w:w="34" w:type="dxa"/>
          <w:left w:w="115" w:type="dxa"/>
          <w:bottom w:w="12" w:type="dxa"/>
          <w:right w:w="48" w:type="dxa"/>
        </w:tblCellMar>
        <w:tblLook w:val="04A0" w:firstRow="1" w:lastRow="0" w:firstColumn="1" w:lastColumn="0" w:noHBand="0" w:noVBand="1"/>
      </w:tblPr>
      <w:tblGrid>
        <w:gridCol w:w="1558"/>
        <w:gridCol w:w="1786"/>
        <w:gridCol w:w="1428"/>
        <w:gridCol w:w="1982"/>
        <w:gridCol w:w="2102"/>
      </w:tblGrid>
      <w:tr w:rsidR="00805D6E" w14:paraId="0E05BD89" w14:textId="77777777">
        <w:trPr>
          <w:trHeight w:val="382"/>
        </w:trPr>
        <w:tc>
          <w:tcPr>
            <w:tcW w:w="1558" w:type="dxa"/>
            <w:tcBorders>
              <w:top w:val="nil"/>
              <w:left w:val="nil"/>
              <w:bottom w:val="single" w:sz="4" w:space="0" w:color="000000"/>
              <w:right w:val="single" w:sz="4" w:space="0" w:color="000000"/>
            </w:tcBorders>
          </w:tcPr>
          <w:p w14:paraId="69ABCA70" w14:textId="77777777" w:rsidR="00805D6E" w:rsidRDefault="009A2182">
            <w:pPr>
              <w:ind w:right="104"/>
              <w:jc w:val="center"/>
            </w:pPr>
            <w:r>
              <w:rPr>
                <w:rFonts w:ascii="Times New Roman" w:eastAsia="Times New Roman" w:hAnsi="Times New Roman" w:cs="Times New Roman"/>
                <w:i/>
                <w:sz w:val="24"/>
              </w:rPr>
              <w:t>r</w:t>
            </w:r>
            <w:r>
              <w:rPr>
                <w:rFonts w:ascii="Times New Roman" w:eastAsia="Times New Roman" w:hAnsi="Times New Roman" w:cs="Times New Roman"/>
                <w:i/>
                <w:sz w:val="14"/>
              </w:rPr>
              <w:t>fit</w:t>
            </w:r>
            <w:r>
              <w:rPr>
                <w:rFonts w:ascii="Times New Roman" w:eastAsia="Times New Roman" w:hAnsi="Times New Roman" w:cs="Times New Roman"/>
                <w:i/>
                <w:sz w:val="10"/>
              </w:rPr>
              <w:t>i</w:t>
            </w:r>
            <w:r>
              <w:rPr>
                <w:rFonts w:ascii="Times New Roman" w:eastAsia="Times New Roman" w:hAnsi="Times New Roman" w:cs="Times New Roman"/>
                <w:sz w:val="24"/>
              </w:rPr>
              <w:t xml:space="preserve"> </w:t>
            </w:r>
          </w:p>
        </w:tc>
        <w:tc>
          <w:tcPr>
            <w:tcW w:w="1786" w:type="dxa"/>
            <w:tcBorders>
              <w:top w:val="nil"/>
              <w:left w:val="single" w:sz="4" w:space="0" w:color="000000"/>
              <w:bottom w:val="single" w:sz="4" w:space="0" w:color="000000"/>
              <w:right w:val="single" w:sz="4" w:space="0" w:color="000000"/>
            </w:tcBorders>
            <w:vAlign w:val="bottom"/>
          </w:tcPr>
          <w:p w14:paraId="7E822591" w14:textId="77777777" w:rsidR="00805D6E" w:rsidRDefault="009A2182">
            <w:pPr>
              <w:ind w:right="71"/>
              <w:jc w:val="center"/>
            </w:pPr>
            <w:r>
              <w:rPr>
                <w:rFonts w:ascii="Times New Roman" w:eastAsia="Times New Roman" w:hAnsi="Times New Roman" w:cs="Times New Roman"/>
                <w:sz w:val="24"/>
              </w:rPr>
              <w:t xml:space="preserve">Individual ID </w:t>
            </w:r>
          </w:p>
        </w:tc>
        <w:tc>
          <w:tcPr>
            <w:tcW w:w="1428" w:type="dxa"/>
            <w:tcBorders>
              <w:top w:val="nil"/>
              <w:left w:val="single" w:sz="4" w:space="0" w:color="000000"/>
              <w:bottom w:val="single" w:sz="4" w:space="0" w:color="000000"/>
              <w:right w:val="single" w:sz="4" w:space="0" w:color="000000"/>
            </w:tcBorders>
          </w:tcPr>
          <w:p w14:paraId="61E827AE" w14:textId="77777777" w:rsidR="00805D6E" w:rsidRDefault="009A2182">
            <w:pPr>
              <w:ind w:right="35"/>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c>
          <w:tcPr>
            <w:tcW w:w="1982" w:type="dxa"/>
            <w:tcBorders>
              <w:top w:val="nil"/>
              <w:left w:val="single" w:sz="4" w:space="0" w:color="000000"/>
              <w:bottom w:val="single" w:sz="4" w:space="0" w:color="000000"/>
              <w:right w:val="single" w:sz="4" w:space="0" w:color="000000"/>
            </w:tcBorders>
          </w:tcPr>
          <w:p w14:paraId="22472FBB" w14:textId="77777777" w:rsidR="00805D6E" w:rsidRDefault="009A2182">
            <w:pPr>
              <w:ind w:right="96"/>
              <w:jc w:val="right"/>
            </w:pPr>
            <w:r>
              <w:rPr>
                <w:rFonts w:ascii="Times New Roman" w:eastAsia="Times New Roman" w:hAnsi="Times New Roman" w:cs="Times New Roman"/>
                <w:i/>
                <w:sz w:val="24"/>
              </w:rPr>
              <w:t>P</w:t>
            </w:r>
            <w:r>
              <w:rPr>
                <w:rFonts w:ascii="Times New Roman" w:eastAsia="Times New Roman" w:hAnsi="Times New Roman" w:cs="Times New Roman"/>
                <w:i/>
                <w:sz w:val="14"/>
              </w:rPr>
              <w:t xml:space="preserve">rank </w:t>
            </w:r>
            <w:r>
              <w:rPr>
                <w:rFonts w:ascii="Times New Roman" w:eastAsia="Times New Roman" w:hAnsi="Times New Roman" w:cs="Times New Roman"/>
                <w:sz w:val="14"/>
              </w:rPr>
              <w:t>_</w:t>
            </w:r>
            <w:r>
              <w:rPr>
                <w:rFonts w:ascii="Times New Roman" w:eastAsia="Times New Roman" w:hAnsi="Times New Roman" w:cs="Times New Roman"/>
                <w:i/>
                <w:sz w:val="14"/>
              </w:rPr>
              <w:t xml:space="preserve">based </w:t>
            </w:r>
            <w:r>
              <w:rPr>
                <w:rFonts w:ascii="Times New Roman" w:eastAsia="Times New Roman" w:hAnsi="Times New Roman" w:cs="Times New Roman"/>
                <w:sz w:val="14"/>
              </w:rPr>
              <w:t xml:space="preserve">_ </w:t>
            </w:r>
            <w:r>
              <w:rPr>
                <w:rFonts w:ascii="Times New Roman" w:eastAsia="Times New Roman" w:hAnsi="Times New Roman" w:cs="Times New Roman"/>
                <w:i/>
                <w:sz w:val="14"/>
              </w:rPr>
              <w:t>selection</w:t>
            </w:r>
            <w:r>
              <w:rPr>
                <w:rFonts w:ascii="Times New Roman" w:eastAsia="Times New Roman" w:hAnsi="Times New Roman" w:cs="Times New Roman"/>
                <w:sz w:val="24"/>
              </w:rPr>
              <w:t>( )</w:t>
            </w:r>
            <w:r>
              <w:rPr>
                <w:rFonts w:ascii="Times New Roman" w:eastAsia="Times New Roman" w:hAnsi="Times New Roman" w:cs="Times New Roman"/>
                <w:i/>
                <w:sz w:val="24"/>
              </w:rPr>
              <w:t>i</w:t>
            </w:r>
            <w:r>
              <w:rPr>
                <w:rFonts w:ascii="Times New Roman" w:eastAsia="Times New Roman" w:hAnsi="Times New Roman" w:cs="Times New Roman"/>
                <w:b/>
                <w:i/>
                <w:sz w:val="24"/>
              </w:rPr>
              <w:t xml:space="preserve"> </w:t>
            </w:r>
          </w:p>
        </w:tc>
        <w:tc>
          <w:tcPr>
            <w:tcW w:w="2102" w:type="dxa"/>
            <w:tcBorders>
              <w:top w:val="nil"/>
              <w:left w:val="single" w:sz="4" w:space="0" w:color="000000"/>
              <w:bottom w:val="single" w:sz="4" w:space="0" w:color="000000"/>
              <w:right w:val="nil"/>
            </w:tcBorders>
            <w:vAlign w:val="bottom"/>
          </w:tcPr>
          <w:p w14:paraId="1FFED388" w14:textId="77777777" w:rsidR="00805D6E" w:rsidRDefault="009A2182">
            <w:pPr>
              <w:ind w:right="96"/>
              <w:jc w:val="right"/>
            </w:pPr>
            <w:r>
              <w:rPr>
                <w:rFonts w:ascii="Times New Roman" w:eastAsia="Times New Roman" w:hAnsi="Times New Roman" w:cs="Times New Roman"/>
                <w:i/>
                <w:sz w:val="24"/>
              </w:rPr>
              <w:t>P</w:t>
            </w:r>
            <w:r>
              <w:rPr>
                <w:rFonts w:ascii="Times New Roman" w:eastAsia="Times New Roman" w:hAnsi="Times New Roman" w:cs="Times New Roman"/>
                <w:i/>
                <w:sz w:val="14"/>
              </w:rPr>
              <w:t>fitness</w:t>
            </w:r>
            <w:r>
              <w:rPr>
                <w:rFonts w:ascii="Times New Roman" w:eastAsia="Times New Roman" w:hAnsi="Times New Roman" w:cs="Times New Roman"/>
                <w:sz w:val="14"/>
              </w:rPr>
              <w:t>_</w:t>
            </w:r>
            <w:r>
              <w:rPr>
                <w:rFonts w:ascii="Times New Roman" w:eastAsia="Times New Roman" w:hAnsi="Times New Roman" w:cs="Times New Roman"/>
                <w:i/>
                <w:sz w:val="14"/>
              </w:rPr>
              <w:t xml:space="preserve">based </w:t>
            </w:r>
            <w:r>
              <w:rPr>
                <w:rFonts w:ascii="Times New Roman" w:eastAsia="Times New Roman" w:hAnsi="Times New Roman" w:cs="Times New Roman"/>
                <w:sz w:val="14"/>
              </w:rPr>
              <w:t xml:space="preserve">_ </w:t>
            </w:r>
            <w:r>
              <w:rPr>
                <w:rFonts w:ascii="Times New Roman" w:eastAsia="Times New Roman" w:hAnsi="Times New Roman" w:cs="Times New Roman"/>
                <w:i/>
                <w:sz w:val="14"/>
              </w:rPr>
              <w:t>selection</w:t>
            </w:r>
            <w:r>
              <w:rPr>
                <w:rFonts w:ascii="Times New Roman" w:eastAsia="Times New Roman" w:hAnsi="Times New Roman" w:cs="Times New Roman"/>
                <w:sz w:val="24"/>
              </w:rPr>
              <w:t>( )</w:t>
            </w:r>
            <w:r>
              <w:rPr>
                <w:rFonts w:ascii="Times New Roman" w:eastAsia="Times New Roman" w:hAnsi="Times New Roman" w:cs="Times New Roman"/>
                <w:i/>
                <w:sz w:val="24"/>
              </w:rPr>
              <w:t>i</w:t>
            </w:r>
            <w:r>
              <w:rPr>
                <w:rFonts w:ascii="Times New Roman" w:eastAsia="Times New Roman" w:hAnsi="Times New Roman" w:cs="Times New Roman"/>
                <w:b/>
                <w:i/>
                <w:sz w:val="24"/>
              </w:rPr>
              <w:t xml:space="preserve"> </w:t>
            </w:r>
          </w:p>
        </w:tc>
      </w:tr>
      <w:tr w:rsidR="00805D6E" w14:paraId="7B3C84B6" w14:textId="77777777">
        <w:trPr>
          <w:trHeight w:val="309"/>
        </w:trPr>
        <w:tc>
          <w:tcPr>
            <w:tcW w:w="1558" w:type="dxa"/>
            <w:tcBorders>
              <w:top w:val="single" w:sz="4" w:space="0" w:color="000000"/>
              <w:left w:val="nil"/>
              <w:bottom w:val="nil"/>
              <w:right w:val="single" w:sz="4" w:space="0" w:color="000000"/>
            </w:tcBorders>
          </w:tcPr>
          <w:p w14:paraId="0D44DBEF" w14:textId="77777777" w:rsidR="00805D6E" w:rsidRDefault="009A2182">
            <w:pPr>
              <w:ind w:right="69"/>
              <w:jc w:val="center"/>
            </w:pPr>
            <w:r>
              <w:rPr>
                <w:rFonts w:ascii="Times New Roman" w:eastAsia="Times New Roman" w:hAnsi="Times New Roman" w:cs="Times New Roman"/>
                <w:sz w:val="24"/>
              </w:rPr>
              <w:t xml:space="preserve">1 </w:t>
            </w:r>
          </w:p>
        </w:tc>
        <w:tc>
          <w:tcPr>
            <w:tcW w:w="1786" w:type="dxa"/>
            <w:tcBorders>
              <w:top w:val="single" w:sz="4" w:space="0" w:color="000000"/>
              <w:left w:val="single" w:sz="4" w:space="0" w:color="000000"/>
              <w:bottom w:val="nil"/>
              <w:right w:val="single" w:sz="4" w:space="0" w:color="000000"/>
            </w:tcBorders>
          </w:tcPr>
          <w:p w14:paraId="25B604EA" w14:textId="77777777" w:rsidR="00805D6E" w:rsidRDefault="009A2182">
            <w:pPr>
              <w:ind w:right="70"/>
              <w:jc w:val="center"/>
            </w:pPr>
            <w:r>
              <w:rPr>
                <w:rFonts w:ascii="Times New Roman" w:eastAsia="Times New Roman" w:hAnsi="Times New Roman" w:cs="Times New Roman"/>
                <w:sz w:val="24"/>
              </w:rPr>
              <w:t xml:space="preserve">B </w:t>
            </w:r>
          </w:p>
        </w:tc>
        <w:tc>
          <w:tcPr>
            <w:tcW w:w="1428" w:type="dxa"/>
            <w:tcBorders>
              <w:top w:val="single" w:sz="4" w:space="0" w:color="000000"/>
              <w:left w:val="single" w:sz="4" w:space="0" w:color="000000"/>
              <w:bottom w:val="nil"/>
              <w:right w:val="single" w:sz="4" w:space="0" w:color="000000"/>
            </w:tcBorders>
          </w:tcPr>
          <w:p w14:paraId="52E75B79" w14:textId="77777777" w:rsidR="00805D6E" w:rsidRDefault="009A2182">
            <w:pPr>
              <w:ind w:right="69"/>
              <w:jc w:val="center"/>
            </w:pPr>
            <w:r>
              <w:rPr>
                <w:rFonts w:ascii="Times New Roman" w:eastAsia="Times New Roman" w:hAnsi="Times New Roman" w:cs="Times New Roman"/>
                <w:sz w:val="24"/>
              </w:rPr>
              <w:t xml:space="preserve">21 </w:t>
            </w:r>
          </w:p>
        </w:tc>
        <w:tc>
          <w:tcPr>
            <w:tcW w:w="1982" w:type="dxa"/>
            <w:tcBorders>
              <w:top w:val="single" w:sz="4" w:space="0" w:color="000000"/>
              <w:left w:val="single" w:sz="4" w:space="0" w:color="000000"/>
              <w:bottom w:val="nil"/>
              <w:right w:val="single" w:sz="4" w:space="0" w:color="000000"/>
            </w:tcBorders>
          </w:tcPr>
          <w:p w14:paraId="10AD2254" w14:textId="77777777" w:rsidR="00805D6E" w:rsidRDefault="009A2182">
            <w:pPr>
              <w:ind w:right="70"/>
              <w:jc w:val="center"/>
            </w:pPr>
            <w:r>
              <w:rPr>
                <w:rFonts w:ascii="Times New Roman" w:eastAsia="Times New Roman" w:hAnsi="Times New Roman" w:cs="Times New Roman"/>
                <w:b/>
                <w:sz w:val="24"/>
              </w:rPr>
              <w:t xml:space="preserve">0.33 </w:t>
            </w:r>
          </w:p>
        </w:tc>
        <w:tc>
          <w:tcPr>
            <w:tcW w:w="2102" w:type="dxa"/>
            <w:tcBorders>
              <w:top w:val="single" w:sz="4" w:space="0" w:color="000000"/>
              <w:left w:val="single" w:sz="4" w:space="0" w:color="000000"/>
              <w:bottom w:val="nil"/>
              <w:right w:val="nil"/>
            </w:tcBorders>
          </w:tcPr>
          <w:p w14:paraId="5D0A9D2C" w14:textId="77777777" w:rsidR="00805D6E" w:rsidRDefault="009A2182">
            <w:pPr>
              <w:ind w:right="70"/>
              <w:jc w:val="center"/>
            </w:pPr>
            <w:r>
              <w:rPr>
                <w:rFonts w:ascii="Times New Roman" w:eastAsia="Times New Roman" w:hAnsi="Times New Roman" w:cs="Times New Roman"/>
                <w:b/>
                <w:sz w:val="24"/>
              </w:rPr>
              <w:t xml:space="preserve">0.32 </w:t>
            </w:r>
          </w:p>
        </w:tc>
      </w:tr>
      <w:tr w:rsidR="00805D6E" w14:paraId="501A39FA" w14:textId="77777777">
        <w:trPr>
          <w:trHeight w:val="293"/>
        </w:trPr>
        <w:tc>
          <w:tcPr>
            <w:tcW w:w="1558" w:type="dxa"/>
            <w:tcBorders>
              <w:top w:val="nil"/>
              <w:left w:val="nil"/>
              <w:bottom w:val="nil"/>
              <w:right w:val="single" w:sz="4" w:space="0" w:color="000000"/>
            </w:tcBorders>
          </w:tcPr>
          <w:p w14:paraId="5BBC3140" w14:textId="77777777" w:rsidR="00805D6E" w:rsidRDefault="009A2182">
            <w:pPr>
              <w:ind w:right="69"/>
              <w:jc w:val="center"/>
            </w:pPr>
            <w:r>
              <w:rPr>
                <w:rFonts w:ascii="Times New Roman" w:eastAsia="Times New Roman" w:hAnsi="Times New Roman" w:cs="Times New Roman"/>
                <w:sz w:val="24"/>
              </w:rPr>
              <w:t xml:space="preserve">2 </w:t>
            </w:r>
          </w:p>
        </w:tc>
        <w:tc>
          <w:tcPr>
            <w:tcW w:w="1786" w:type="dxa"/>
            <w:tcBorders>
              <w:top w:val="nil"/>
              <w:left w:val="single" w:sz="4" w:space="0" w:color="000000"/>
              <w:bottom w:val="nil"/>
              <w:right w:val="single" w:sz="4" w:space="0" w:color="000000"/>
            </w:tcBorders>
          </w:tcPr>
          <w:p w14:paraId="5DBA5D42" w14:textId="77777777" w:rsidR="00805D6E" w:rsidRDefault="009A2182">
            <w:pPr>
              <w:ind w:right="70"/>
              <w:jc w:val="center"/>
            </w:pPr>
            <w:r>
              <w:rPr>
                <w:rFonts w:ascii="Times New Roman" w:eastAsia="Times New Roman" w:hAnsi="Times New Roman" w:cs="Times New Roman"/>
                <w:sz w:val="24"/>
              </w:rPr>
              <w:t xml:space="preserve">C </w:t>
            </w:r>
          </w:p>
        </w:tc>
        <w:tc>
          <w:tcPr>
            <w:tcW w:w="1428" w:type="dxa"/>
            <w:tcBorders>
              <w:top w:val="nil"/>
              <w:left w:val="single" w:sz="4" w:space="0" w:color="000000"/>
              <w:bottom w:val="nil"/>
              <w:right w:val="single" w:sz="4" w:space="0" w:color="000000"/>
            </w:tcBorders>
          </w:tcPr>
          <w:p w14:paraId="5198943A" w14:textId="77777777" w:rsidR="00805D6E" w:rsidRDefault="009A2182">
            <w:pPr>
              <w:ind w:right="69"/>
              <w:jc w:val="center"/>
            </w:pPr>
            <w:r>
              <w:rPr>
                <w:rFonts w:ascii="Times New Roman" w:eastAsia="Times New Roman" w:hAnsi="Times New Roman" w:cs="Times New Roman"/>
                <w:sz w:val="24"/>
              </w:rPr>
              <w:t xml:space="preserve">20 </w:t>
            </w:r>
          </w:p>
        </w:tc>
        <w:tc>
          <w:tcPr>
            <w:tcW w:w="1982" w:type="dxa"/>
            <w:tcBorders>
              <w:top w:val="nil"/>
              <w:left w:val="single" w:sz="4" w:space="0" w:color="000000"/>
              <w:bottom w:val="nil"/>
              <w:right w:val="single" w:sz="4" w:space="0" w:color="000000"/>
            </w:tcBorders>
          </w:tcPr>
          <w:p w14:paraId="657B5A72" w14:textId="77777777" w:rsidR="00805D6E" w:rsidRDefault="009A2182">
            <w:pPr>
              <w:ind w:right="70"/>
              <w:jc w:val="center"/>
            </w:pPr>
            <w:r>
              <w:rPr>
                <w:rFonts w:ascii="Times New Roman" w:eastAsia="Times New Roman" w:hAnsi="Times New Roman" w:cs="Times New Roman"/>
                <w:b/>
                <w:sz w:val="24"/>
              </w:rPr>
              <w:t xml:space="preserve">0.27 </w:t>
            </w:r>
          </w:p>
        </w:tc>
        <w:tc>
          <w:tcPr>
            <w:tcW w:w="2102" w:type="dxa"/>
            <w:tcBorders>
              <w:top w:val="nil"/>
              <w:left w:val="single" w:sz="4" w:space="0" w:color="000000"/>
              <w:bottom w:val="nil"/>
              <w:right w:val="nil"/>
            </w:tcBorders>
          </w:tcPr>
          <w:p w14:paraId="4849BE66" w14:textId="77777777" w:rsidR="00805D6E" w:rsidRDefault="009A2182">
            <w:pPr>
              <w:ind w:right="70"/>
              <w:jc w:val="center"/>
            </w:pPr>
            <w:r>
              <w:rPr>
                <w:rFonts w:ascii="Times New Roman" w:eastAsia="Times New Roman" w:hAnsi="Times New Roman" w:cs="Times New Roman"/>
                <w:b/>
                <w:sz w:val="24"/>
              </w:rPr>
              <w:t xml:space="preserve">0.30 </w:t>
            </w:r>
          </w:p>
        </w:tc>
      </w:tr>
      <w:tr w:rsidR="00805D6E" w14:paraId="190F39FA" w14:textId="77777777">
        <w:trPr>
          <w:trHeight w:val="294"/>
        </w:trPr>
        <w:tc>
          <w:tcPr>
            <w:tcW w:w="1558" w:type="dxa"/>
            <w:tcBorders>
              <w:top w:val="nil"/>
              <w:left w:val="nil"/>
              <w:bottom w:val="nil"/>
              <w:right w:val="single" w:sz="4" w:space="0" w:color="000000"/>
            </w:tcBorders>
          </w:tcPr>
          <w:p w14:paraId="192F0D61" w14:textId="77777777" w:rsidR="00805D6E" w:rsidRDefault="009A2182">
            <w:pPr>
              <w:ind w:right="69"/>
              <w:jc w:val="center"/>
            </w:pPr>
            <w:r>
              <w:rPr>
                <w:rFonts w:ascii="Times New Roman" w:eastAsia="Times New Roman" w:hAnsi="Times New Roman" w:cs="Times New Roman"/>
                <w:sz w:val="24"/>
              </w:rPr>
              <w:t xml:space="preserve">3 </w:t>
            </w:r>
          </w:p>
        </w:tc>
        <w:tc>
          <w:tcPr>
            <w:tcW w:w="1786" w:type="dxa"/>
            <w:tcBorders>
              <w:top w:val="nil"/>
              <w:left w:val="single" w:sz="4" w:space="0" w:color="000000"/>
              <w:bottom w:val="nil"/>
              <w:right w:val="single" w:sz="4" w:space="0" w:color="000000"/>
            </w:tcBorders>
          </w:tcPr>
          <w:p w14:paraId="3D2108BF" w14:textId="77777777" w:rsidR="00805D6E" w:rsidRDefault="009A2182">
            <w:pPr>
              <w:ind w:right="66"/>
              <w:jc w:val="center"/>
            </w:pPr>
            <w:r>
              <w:rPr>
                <w:rFonts w:ascii="Times New Roman" w:eastAsia="Times New Roman" w:hAnsi="Times New Roman" w:cs="Times New Roman"/>
                <w:sz w:val="24"/>
              </w:rPr>
              <w:t xml:space="preserve">A </w:t>
            </w:r>
          </w:p>
        </w:tc>
        <w:tc>
          <w:tcPr>
            <w:tcW w:w="1428" w:type="dxa"/>
            <w:tcBorders>
              <w:top w:val="nil"/>
              <w:left w:val="single" w:sz="4" w:space="0" w:color="000000"/>
              <w:bottom w:val="nil"/>
              <w:right w:val="single" w:sz="4" w:space="0" w:color="000000"/>
            </w:tcBorders>
          </w:tcPr>
          <w:p w14:paraId="37595E4E" w14:textId="77777777" w:rsidR="00805D6E" w:rsidRDefault="009A2182">
            <w:pPr>
              <w:ind w:right="69"/>
              <w:jc w:val="center"/>
            </w:pPr>
            <w:r>
              <w:rPr>
                <w:rFonts w:ascii="Times New Roman" w:eastAsia="Times New Roman" w:hAnsi="Times New Roman" w:cs="Times New Roman"/>
                <w:sz w:val="24"/>
              </w:rPr>
              <w:t xml:space="preserve">15 </w:t>
            </w:r>
          </w:p>
        </w:tc>
        <w:tc>
          <w:tcPr>
            <w:tcW w:w="1982" w:type="dxa"/>
            <w:tcBorders>
              <w:top w:val="nil"/>
              <w:left w:val="single" w:sz="4" w:space="0" w:color="000000"/>
              <w:bottom w:val="nil"/>
              <w:right w:val="single" w:sz="4" w:space="0" w:color="000000"/>
            </w:tcBorders>
          </w:tcPr>
          <w:p w14:paraId="7A83A4C8" w14:textId="77777777" w:rsidR="00805D6E" w:rsidRDefault="009A2182">
            <w:pPr>
              <w:ind w:right="70"/>
              <w:jc w:val="center"/>
            </w:pPr>
            <w:r>
              <w:rPr>
                <w:rFonts w:ascii="Times New Roman" w:eastAsia="Times New Roman" w:hAnsi="Times New Roman" w:cs="Times New Roman"/>
                <w:b/>
                <w:sz w:val="24"/>
              </w:rPr>
              <w:t xml:space="preserve">0.20 </w:t>
            </w:r>
          </w:p>
        </w:tc>
        <w:tc>
          <w:tcPr>
            <w:tcW w:w="2102" w:type="dxa"/>
            <w:tcBorders>
              <w:top w:val="nil"/>
              <w:left w:val="single" w:sz="4" w:space="0" w:color="000000"/>
              <w:bottom w:val="nil"/>
              <w:right w:val="nil"/>
            </w:tcBorders>
          </w:tcPr>
          <w:p w14:paraId="275593AE" w14:textId="77777777" w:rsidR="00805D6E" w:rsidRDefault="009A2182">
            <w:pPr>
              <w:ind w:right="70"/>
              <w:jc w:val="center"/>
            </w:pPr>
            <w:r>
              <w:rPr>
                <w:rFonts w:ascii="Times New Roman" w:eastAsia="Times New Roman" w:hAnsi="Times New Roman" w:cs="Times New Roman"/>
                <w:b/>
                <w:sz w:val="24"/>
              </w:rPr>
              <w:t xml:space="preserve">0.23 </w:t>
            </w:r>
          </w:p>
        </w:tc>
      </w:tr>
      <w:tr w:rsidR="00805D6E" w14:paraId="4C74E80B" w14:textId="77777777">
        <w:trPr>
          <w:trHeight w:val="293"/>
        </w:trPr>
        <w:tc>
          <w:tcPr>
            <w:tcW w:w="1558" w:type="dxa"/>
            <w:tcBorders>
              <w:top w:val="nil"/>
              <w:left w:val="nil"/>
              <w:bottom w:val="nil"/>
              <w:right w:val="single" w:sz="4" w:space="0" w:color="000000"/>
            </w:tcBorders>
          </w:tcPr>
          <w:p w14:paraId="782FF566" w14:textId="77777777" w:rsidR="00805D6E" w:rsidRDefault="009A2182">
            <w:pPr>
              <w:ind w:right="69"/>
              <w:jc w:val="center"/>
            </w:pPr>
            <w:r>
              <w:rPr>
                <w:rFonts w:ascii="Times New Roman" w:eastAsia="Times New Roman" w:hAnsi="Times New Roman" w:cs="Times New Roman"/>
                <w:sz w:val="24"/>
              </w:rPr>
              <w:t xml:space="preserve">4 </w:t>
            </w:r>
          </w:p>
        </w:tc>
        <w:tc>
          <w:tcPr>
            <w:tcW w:w="1786" w:type="dxa"/>
            <w:tcBorders>
              <w:top w:val="nil"/>
              <w:left w:val="single" w:sz="4" w:space="0" w:color="000000"/>
              <w:bottom w:val="nil"/>
              <w:right w:val="single" w:sz="4" w:space="0" w:color="000000"/>
            </w:tcBorders>
          </w:tcPr>
          <w:p w14:paraId="62E63221" w14:textId="77777777" w:rsidR="00805D6E" w:rsidRDefault="009A2182">
            <w:pPr>
              <w:ind w:right="69"/>
              <w:jc w:val="center"/>
            </w:pPr>
            <w:r>
              <w:rPr>
                <w:rFonts w:ascii="Times New Roman" w:eastAsia="Times New Roman" w:hAnsi="Times New Roman" w:cs="Times New Roman"/>
                <w:sz w:val="24"/>
              </w:rPr>
              <w:t xml:space="preserve">E </w:t>
            </w:r>
          </w:p>
        </w:tc>
        <w:tc>
          <w:tcPr>
            <w:tcW w:w="1428" w:type="dxa"/>
            <w:tcBorders>
              <w:top w:val="nil"/>
              <w:left w:val="single" w:sz="4" w:space="0" w:color="000000"/>
              <w:bottom w:val="nil"/>
              <w:right w:val="single" w:sz="4" w:space="0" w:color="000000"/>
            </w:tcBorders>
          </w:tcPr>
          <w:p w14:paraId="341E015E" w14:textId="77777777" w:rsidR="00805D6E" w:rsidRDefault="009A2182">
            <w:pPr>
              <w:ind w:right="69"/>
              <w:jc w:val="center"/>
            </w:pPr>
            <w:r>
              <w:rPr>
                <w:rFonts w:ascii="Times New Roman" w:eastAsia="Times New Roman" w:hAnsi="Times New Roman" w:cs="Times New Roman"/>
                <w:sz w:val="24"/>
              </w:rPr>
              <w:t xml:space="preserve">6 </w:t>
            </w:r>
          </w:p>
        </w:tc>
        <w:tc>
          <w:tcPr>
            <w:tcW w:w="1982" w:type="dxa"/>
            <w:tcBorders>
              <w:top w:val="nil"/>
              <w:left w:val="single" w:sz="4" w:space="0" w:color="000000"/>
              <w:bottom w:val="nil"/>
              <w:right w:val="single" w:sz="4" w:space="0" w:color="000000"/>
            </w:tcBorders>
          </w:tcPr>
          <w:p w14:paraId="7E2743C5" w14:textId="77777777" w:rsidR="00805D6E" w:rsidRDefault="009A2182">
            <w:pPr>
              <w:ind w:right="70"/>
              <w:jc w:val="center"/>
            </w:pPr>
            <w:r>
              <w:rPr>
                <w:rFonts w:ascii="Times New Roman" w:eastAsia="Times New Roman" w:hAnsi="Times New Roman" w:cs="Times New Roman"/>
                <w:b/>
                <w:sz w:val="24"/>
              </w:rPr>
              <w:t xml:space="preserve">0.13 </w:t>
            </w:r>
          </w:p>
        </w:tc>
        <w:tc>
          <w:tcPr>
            <w:tcW w:w="2102" w:type="dxa"/>
            <w:tcBorders>
              <w:top w:val="nil"/>
              <w:left w:val="single" w:sz="4" w:space="0" w:color="000000"/>
              <w:bottom w:val="nil"/>
              <w:right w:val="nil"/>
            </w:tcBorders>
          </w:tcPr>
          <w:p w14:paraId="435FC77D" w14:textId="77777777" w:rsidR="00805D6E" w:rsidRDefault="009A2182">
            <w:pPr>
              <w:ind w:right="70"/>
              <w:jc w:val="center"/>
            </w:pPr>
            <w:r>
              <w:rPr>
                <w:rFonts w:ascii="Times New Roman" w:eastAsia="Times New Roman" w:hAnsi="Times New Roman" w:cs="Times New Roman"/>
                <w:b/>
                <w:sz w:val="24"/>
              </w:rPr>
              <w:t xml:space="preserve">0.09 </w:t>
            </w:r>
          </w:p>
        </w:tc>
      </w:tr>
      <w:tr w:rsidR="00805D6E" w14:paraId="1B1EFEB6" w14:textId="77777777">
        <w:trPr>
          <w:trHeight w:val="285"/>
        </w:trPr>
        <w:tc>
          <w:tcPr>
            <w:tcW w:w="1558" w:type="dxa"/>
            <w:tcBorders>
              <w:top w:val="nil"/>
              <w:left w:val="nil"/>
              <w:bottom w:val="nil"/>
              <w:right w:val="single" w:sz="4" w:space="0" w:color="000000"/>
            </w:tcBorders>
          </w:tcPr>
          <w:p w14:paraId="3BF6BB79" w14:textId="77777777" w:rsidR="00805D6E" w:rsidRDefault="009A2182">
            <w:pPr>
              <w:ind w:right="69"/>
              <w:jc w:val="center"/>
            </w:pPr>
            <w:r>
              <w:rPr>
                <w:rFonts w:ascii="Times New Roman" w:eastAsia="Times New Roman" w:hAnsi="Times New Roman" w:cs="Times New Roman"/>
                <w:sz w:val="24"/>
              </w:rPr>
              <w:t xml:space="preserve">5 </w:t>
            </w:r>
          </w:p>
        </w:tc>
        <w:tc>
          <w:tcPr>
            <w:tcW w:w="1786" w:type="dxa"/>
            <w:tcBorders>
              <w:top w:val="nil"/>
              <w:left w:val="single" w:sz="4" w:space="0" w:color="000000"/>
              <w:bottom w:val="nil"/>
              <w:right w:val="single" w:sz="4" w:space="0" w:color="000000"/>
            </w:tcBorders>
          </w:tcPr>
          <w:p w14:paraId="0382E3C2" w14:textId="77777777" w:rsidR="00805D6E" w:rsidRDefault="009A2182">
            <w:pPr>
              <w:ind w:right="66"/>
              <w:jc w:val="center"/>
            </w:pPr>
            <w:r>
              <w:rPr>
                <w:rFonts w:ascii="Times New Roman" w:eastAsia="Times New Roman" w:hAnsi="Times New Roman" w:cs="Times New Roman"/>
                <w:sz w:val="24"/>
              </w:rPr>
              <w:t xml:space="preserve">D </w:t>
            </w:r>
          </w:p>
        </w:tc>
        <w:tc>
          <w:tcPr>
            <w:tcW w:w="1428" w:type="dxa"/>
            <w:tcBorders>
              <w:top w:val="nil"/>
              <w:left w:val="single" w:sz="4" w:space="0" w:color="000000"/>
              <w:bottom w:val="nil"/>
              <w:right w:val="single" w:sz="4" w:space="0" w:color="000000"/>
            </w:tcBorders>
          </w:tcPr>
          <w:p w14:paraId="4F6831F0" w14:textId="77777777" w:rsidR="00805D6E" w:rsidRDefault="009A2182">
            <w:pPr>
              <w:ind w:right="69"/>
              <w:jc w:val="center"/>
            </w:pPr>
            <w:r>
              <w:rPr>
                <w:rFonts w:ascii="Times New Roman" w:eastAsia="Times New Roman" w:hAnsi="Times New Roman" w:cs="Times New Roman"/>
                <w:sz w:val="24"/>
              </w:rPr>
              <w:t xml:space="preserve">4 </w:t>
            </w:r>
          </w:p>
        </w:tc>
        <w:tc>
          <w:tcPr>
            <w:tcW w:w="1982" w:type="dxa"/>
            <w:tcBorders>
              <w:top w:val="nil"/>
              <w:left w:val="single" w:sz="4" w:space="0" w:color="000000"/>
              <w:bottom w:val="nil"/>
              <w:right w:val="single" w:sz="4" w:space="0" w:color="000000"/>
            </w:tcBorders>
          </w:tcPr>
          <w:p w14:paraId="6B50A152" w14:textId="77777777" w:rsidR="00805D6E" w:rsidRDefault="009A2182">
            <w:pPr>
              <w:ind w:right="70"/>
              <w:jc w:val="center"/>
            </w:pPr>
            <w:r>
              <w:rPr>
                <w:rFonts w:ascii="Times New Roman" w:eastAsia="Times New Roman" w:hAnsi="Times New Roman" w:cs="Times New Roman"/>
                <w:b/>
                <w:sz w:val="24"/>
              </w:rPr>
              <w:t xml:space="preserve">0.07 </w:t>
            </w:r>
          </w:p>
        </w:tc>
        <w:tc>
          <w:tcPr>
            <w:tcW w:w="2102" w:type="dxa"/>
            <w:tcBorders>
              <w:top w:val="nil"/>
              <w:left w:val="single" w:sz="4" w:space="0" w:color="000000"/>
              <w:bottom w:val="nil"/>
              <w:right w:val="nil"/>
            </w:tcBorders>
          </w:tcPr>
          <w:p w14:paraId="0F49BE87" w14:textId="77777777" w:rsidR="00805D6E" w:rsidRDefault="009A2182">
            <w:pPr>
              <w:ind w:right="70"/>
              <w:jc w:val="center"/>
            </w:pPr>
            <w:r>
              <w:rPr>
                <w:rFonts w:ascii="Times New Roman" w:eastAsia="Times New Roman" w:hAnsi="Times New Roman" w:cs="Times New Roman"/>
                <w:b/>
                <w:sz w:val="24"/>
              </w:rPr>
              <w:t xml:space="preserve">0.06 </w:t>
            </w:r>
          </w:p>
        </w:tc>
      </w:tr>
    </w:tbl>
    <w:p w14:paraId="0F1E5267" w14:textId="77777777" w:rsidR="00805D6E" w:rsidRDefault="009A2182">
      <w:pPr>
        <w:spacing w:after="0"/>
      </w:pPr>
      <w:r>
        <w:rPr>
          <w:rFonts w:ascii="Times New Roman" w:eastAsia="Times New Roman" w:hAnsi="Times New Roman" w:cs="Times New Roman"/>
          <w:b/>
          <w:sz w:val="26"/>
        </w:rPr>
        <w:t xml:space="preserve"> </w:t>
      </w:r>
    </w:p>
    <w:p w14:paraId="194BFB6F" w14:textId="77777777" w:rsidR="00805D6E" w:rsidRDefault="009A2182">
      <w:pPr>
        <w:pStyle w:val="Heading3"/>
        <w:ind w:left="-5"/>
      </w:pPr>
      <w:bookmarkStart w:id="19" w:name="_Toc384093"/>
      <w:r>
        <w:t xml:space="preserve">2.2.4. Crossover and Mutation </w:t>
      </w:r>
      <w:bookmarkEnd w:id="19"/>
    </w:p>
    <w:p w14:paraId="12F985C7" w14:textId="77777777" w:rsidR="00805D6E" w:rsidRDefault="009A2182">
      <w:pPr>
        <w:spacing w:after="251"/>
        <w:ind w:left="600" w:right="739" w:hanging="10"/>
        <w:jc w:val="center"/>
      </w:pPr>
      <w:r>
        <w:rPr>
          <w:rFonts w:ascii="Times New Roman" w:eastAsia="Times New Roman" w:hAnsi="Times New Roman" w:cs="Times New Roman"/>
          <w:sz w:val="24"/>
        </w:rPr>
        <w:t xml:space="preserve">There are two commonly used ways of generating new individuals in GA: </w:t>
      </w:r>
    </w:p>
    <w:p w14:paraId="098DDC78" w14:textId="77777777" w:rsidR="00805D6E" w:rsidRDefault="009A2182">
      <w:pPr>
        <w:spacing w:after="7" w:line="475" w:lineRule="auto"/>
        <w:ind w:left="-5" w:right="14" w:hanging="10"/>
      </w:pPr>
      <w:r>
        <w:rPr>
          <w:rFonts w:ascii="Times New Roman" w:eastAsia="Times New Roman" w:hAnsi="Times New Roman" w:cs="Times New Roman"/>
          <w:sz w:val="24"/>
        </w:rPr>
        <w:t xml:space="preserve">mutation and crossover. As shown in Figure 2.6, the order and inclusion of mutation and crossover can be arbitrarily made by a GA designer. Mutation is the simpler of the two processes and is examined first.  </w:t>
      </w:r>
    </w:p>
    <w:p w14:paraId="224F8B69"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In mutation, an arbitrary number of bits are flipped in an individual’s genome. The probability of a bit flipping, the selection of which bits will be flipped, and the number of bits to be flipped are all parameters that a GA designer can adjust to produce a better solution. If crossover is not used, then new individuals are generated by mutating a single individual selected in the selection stage. Mutation can be applied randomly as an independent operator on any individual in the population, or just to the offspring produced with crossover. Table 2.7 shows one possible offspring F produced by mutating individual E in the example GA. As shown in the table, the new individual F has a fitness value double that of individual E’s. </w:t>
      </w:r>
    </w:p>
    <w:p w14:paraId="60A40E3D" w14:textId="77777777" w:rsidR="00805D6E" w:rsidRDefault="009A2182">
      <w:pPr>
        <w:spacing w:after="256"/>
        <w:ind w:left="720"/>
      </w:pPr>
      <w:r>
        <w:rPr>
          <w:rFonts w:ascii="Times New Roman" w:eastAsia="Times New Roman" w:hAnsi="Times New Roman" w:cs="Times New Roman"/>
          <w:sz w:val="24"/>
        </w:rPr>
        <w:t xml:space="preserve"> </w:t>
      </w:r>
    </w:p>
    <w:p w14:paraId="10C324DC"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2.7 – Possible offspring F produced by mutating individual E with the two flipped bits in bold. </w:t>
      </w:r>
    </w:p>
    <w:tbl>
      <w:tblPr>
        <w:tblStyle w:val="TableGrid"/>
        <w:tblW w:w="8789" w:type="dxa"/>
        <w:tblInd w:w="-74" w:type="dxa"/>
        <w:tblCellMar>
          <w:top w:w="40" w:type="dxa"/>
          <w:left w:w="115" w:type="dxa"/>
          <w:bottom w:w="12" w:type="dxa"/>
          <w:right w:w="115" w:type="dxa"/>
        </w:tblCellMar>
        <w:tblLook w:val="04A0" w:firstRow="1" w:lastRow="0" w:firstColumn="1" w:lastColumn="0" w:noHBand="0" w:noVBand="1"/>
      </w:tblPr>
      <w:tblGrid>
        <w:gridCol w:w="2199"/>
        <w:gridCol w:w="2196"/>
        <w:gridCol w:w="2196"/>
        <w:gridCol w:w="2198"/>
      </w:tblGrid>
      <w:tr w:rsidR="00805D6E" w14:paraId="5E8646F4" w14:textId="77777777">
        <w:trPr>
          <w:trHeight w:val="348"/>
        </w:trPr>
        <w:tc>
          <w:tcPr>
            <w:tcW w:w="2198" w:type="dxa"/>
            <w:tcBorders>
              <w:top w:val="nil"/>
              <w:left w:val="nil"/>
              <w:bottom w:val="single" w:sz="4" w:space="0" w:color="000000"/>
              <w:right w:val="single" w:sz="4" w:space="0" w:color="000000"/>
            </w:tcBorders>
            <w:vAlign w:val="bottom"/>
          </w:tcPr>
          <w:p w14:paraId="2969D893" w14:textId="77777777" w:rsidR="00805D6E" w:rsidRDefault="009A2182">
            <w:pPr>
              <w:ind w:right="9"/>
              <w:jc w:val="center"/>
            </w:pPr>
            <w:r>
              <w:rPr>
                <w:rFonts w:ascii="Times New Roman" w:eastAsia="Times New Roman" w:hAnsi="Times New Roman" w:cs="Times New Roman"/>
                <w:sz w:val="24"/>
              </w:rPr>
              <w:t xml:space="preserve">Individual ID </w:t>
            </w:r>
          </w:p>
        </w:tc>
        <w:tc>
          <w:tcPr>
            <w:tcW w:w="2196" w:type="dxa"/>
            <w:tcBorders>
              <w:top w:val="nil"/>
              <w:left w:val="single" w:sz="4" w:space="0" w:color="000000"/>
              <w:bottom w:val="single" w:sz="4" w:space="0" w:color="000000"/>
              <w:right w:val="single" w:sz="4" w:space="0" w:color="000000"/>
            </w:tcBorders>
            <w:vAlign w:val="bottom"/>
          </w:tcPr>
          <w:p w14:paraId="5CA65246" w14:textId="77777777" w:rsidR="00805D6E" w:rsidRDefault="009A2182">
            <w:pPr>
              <w:ind w:left="1"/>
              <w:jc w:val="center"/>
            </w:pPr>
            <w:r>
              <w:rPr>
                <w:rFonts w:ascii="Times New Roman" w:eastAsia="Times New Roman" w:hAnsi="Times New Roman" w:cs="Times New Roman"/>
                <w:sz w:val="24"/>
              </w:rPr>
              <w:t xml:space="preserve">Gene 1 (width) </w:t>
            </w:r>
          </w:p>
        </w:tc>
        <w:tc>
          <w:tcPr>
            <w:tcW w:w="2196" w:type="dxa"/>
            <w:tcBorders>
              <w:top w:val="nil"/>
              <w:left w:val="single" w:sz="4" w:space="0" w:color="000000"/>
              <w:bottom w:val="single" w:sz="4" w:space="0" w:color="000000"/>
              <w:right w:val="single" w:sz="4" w:space="0" w:color="000000"/>
            </w:tcBorders>
            <w:vAlign w:val="bottom"/>
          </w:tcPr>
          <w:p w14:paraId="73AF1D38" w14:textId="77777777" w:rsidR="00805D6E" w:rsidRDefault="009A2182">
            <w:pPr>
              <w:ind w:right="4"/>
              <w:jc w:val="center"/>
            </w:pPr>
            <w:r>
              <w:rPr>
                <w:rFonts w:ascii="Times New Roman" w:eastAsia="Times New Roman" w:hAnsi="Times New Roman" w:cs="Times New Roman"/>
                <w:sz w:val="24"/>
              </w:rPr>
              <w:t xml:space="preserve">Gene 2 (height) </w:t>
            </w:r>
          </w:p>
        </w:tc>
        <w:tc>
          <w:tcPr>
            <w:tcW w:w="2198" w:type="dxa"/>
            <w:tcBorders>
              <w:top w:val="nil"/>
              <w:left w:val="single" w:sz="4" w:space="0" w:color="000000"/>
              <w:bottom w:val="single" w:sz="4" w:space="0" w:color="000000"/>
              <w:right w:val="nil"/>
            </w:tcBorders>
          </w:tcPr>
          <w:p w14:paraId="2000ECB9" w14:textId="77777777" w:rsidR="00805D6E" w:rsidRDefault="009A2182">
            <w:pPr>
              <w:ind w:left="30"/>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r>
      <w:tr w:rsidR="00805D6E" w14:paraId="3CC3B94B" w14:textId="77777777">
        <w:trPr>
          <w:trHeight w:val="313"/>
        </w:trPr>
        <w:tc>
          <w:tcPr>
            <w:tcW w:w="2198" w:type="dxa"/>
            <w:tcBorders>
              <w:top w:val="single" w:sz="4" w:space="0" w:color="000000"/>
              <w:left w:val="nil"/>
              <w:bottom w:val="nil"/>
              <w:right w:val="single" w:sz="4" w:space="0" w:color="000000"/>
            </w:tcBorders>
          </w:tcPr>
          <w:p w14:paraId="605CDEFF" w14:textId="77777777" w:rsidR="00805D6E" w:rsidRDefault="009A2182">
            <w:pPr>
              <w:ind w:right="2"/>
              <w:jc w:val="center"/>
            </w:pPr>
            <w:r>
              <w:rPr>
                <w:rFonts w:ascii="Times New Roman" w:eastAsia="Times New Roman" w:hAnsi="Times New Roman" w:cs="Times New Roman"/>
                <w:sz w:val="24"/>
              </w:rPr>
              <w:lastRenderedPageBreak/>
              <w:t xml:space="preserve">E </w:t>
            </w:r>
          </w:p>
        </w:tc>
        <w:tc>
          <w:tcPr>
            <w:tcW w:w="2196" w:type="dxa"/>
            <w:tcBorders>
              <w:top w:val="single" w:sz="4" w:space="0" w:color="000000"/>
              <w:left w:val="single" w:sz="4" w:space="0" w:color="000000"/>
              <w:bottom w:val="nil"/>
              <w:right w:val="single" w:sz="4" w:space="0" w:color="000000"/>
            </w:tcBorders>
          </w:tcPr>
          <w:p w14:paraId="65E3CD1A" w14:textId="77777777" w:rsidR="00805D6E" w:rsidRDefault="009A2182">
            <w:pPr>
              <w:ind w:right="2"/>
              <w:jc w:val="center"/>
            </w:pPr>
            <w:r>
              <w:rPr>
                <w:rFonts w:ascii="Times New Roman" w:eastAsia="Times New Roman" w:hAnsi="Times New Roman" w:cs="Times New Roman"/>
                <w:sz w:val="24"/>
              </w:rPr>
              <w:t xml:space="preserve">010 </w:t>
            </w:r>
          </w:p>
        </w:tc>
        <w:tc>
          <w:tcPr>
            <w:tcW w:w="2196" w:type="dxa"/>
            <w:tcBorders>
              <w:top w:val="single" w:sz="4" w:space="0" w:color="000000"/>
              <w:left w:val="single" w:sz="4" w:space="0" w:color="000000"/>
              <w:bottom w:val="nil"/>
              <w:right w:val="single" w:sz="4" w:space="0" w:color="000000"/>
            </w:tcBorders>
          </w:tcPr>
          <w:p w14:paraId="6F4050EF" w14:textId="77777777" w:rsidR="00805D6E" w:rsidRDefault="009A2182">
            <w:pPr>
              <w:ind w:right="2"/>
              <w:jc w:val="center"/>
            </w:pPr>
            <w:r>
              <w:rPr>
                <w:rFonts w:ascii="Times New Roman" w:eastAsia="Times New Roman" w:hAnsi="Times New Roman" w:cs="Times New Roman"/>
                <w:sz w:val="24"/>
              </w:rPr>
              <w:t xml:space="preserve">011 </w:t>
            </w:r>
          </w:p>
        </w:tc>
        <w:tc>
          <w:tcPr>
            <w:tcW w:w="2198" w:type="dxa"/>
            <w:tcBorders>
              <w:top w:val="single" w:sz="4" w:space="0" w:color="000000"/>
              <w:left w:val="single" w:sz="4" w:space="0" w:color="000000"/>
              <w:bottom w:val="nil"/>
              <w:right w:val="nil"/>
            </w:tcBorders>
          </w:tcPr>
          <w:p w14:paraId="116DCFA5" w14:textId="77777777" w:rsidR="00805D6E" w:rsidRDefault="009A2182">
            <w:pPr>
              <w:ind w:right="4"/>
              <w:jc w:val="center"/>
            </w:pPr>
            <w:r>
              <w:rPr>
                <w:rFonts w:ascii="Times New Roman" w:eastAsia="Times New Roman" w:hAnsi="Times New Roman" w:cs="Times New Roman"/>
                <w:sz w:val="24"/>
              </w:rPr>
              <w:t xml:space="preserve">6 </w:t>
            </w:r>
          </w:p>
        </w:tc>
      </w:tr>
      <w:tr w:rsidR="00805D6E" w14:paraId="609ED100" w14:textId="77777777">
        <w:trPr>
          <w:trHeight w:val="285"/>
        </w:trPr>
        <w:tc>
          <w:tcPr>
            <w:tcW w:w="2198" w:type="dxa"/>
            <w:tcBorders>
              <w:top w:val="nil"/>
              <w:left w:val="nil"/>
              <w:bottom w:val="nil"/>
              <w:right w:val="single" w:sz="4" w:space="0" w:color="000000"/>
            </w:tcBorders>
          </w:tcPr>
          <w:p w14:paraId="3BA84F9B" w14:textId="77777777" w:rsidR="00805D6E" w:rsidRDefault="009A2182">
            <w:pPr>
              <w:ind w:right="5"/>
              <w:jc w:val="center"/>
            </w:pPr>
            <w:r>
              <w:rPr>
                <w:rFonts w:ascii="Times New Roman" w:eastAsia="Times New Roman" w:hAnsi="Times New Roman" w:cs="Times New Roman"/>
                <w:sz w:val="24"/>
              </w:rPr>
              <w:t xml:space="preserve">F </w:t>
            </w:r>
          </w:p>
        </w:tc>
        <w:tc>
          <w:tcPr>
            <w:tcW w:w="2196" w:type="dxa"/>
            <w:tcBorders>
              <w:top w:val="nil"/>
              <w:left w:val="single" w:sz="4" w:space="0" w:color="000000"/>
              <w:bottom w:val="nil"/>
              <w:right w:val="single" w:sz="4" w:space="0" w:color="000000"/>
            </w:tcBorders>
          </w:tcPr>
          <w:p w14:paraId="4302D396" w14:textId="77777777" w:rsidR="00805D6E" w:rsidRDefault="009A2182">
            <w:pPr>
              <w:ind w:right="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10 </w:t>
            </w:r>
          </w:p>
        </w:tc>
        <w:tc>
          <w:tcPr>
            <w:tcW w:w="2196" w:type="dxa"/>
            <w:tcBorders>
              <w:top w:val="nil"/>
              <w:left w:val="single" w:sz="4" w:space="0" w:color="000000"/>
              <w:bottom w:val="nil"/>
              <w:right w:val="single" w:sz="4" w:space="0" w:color="000000"/>
            </w:tcBorders>
          </w:tcPr>
          <w:p w14:paraId="5E7BF902" w14:textId="77777777" w:rsidR="00805D6E" w:rsidRDefault="009A2182">
            <w:pPr>
              <w:ind w:right="2"/>
              <w:jc w:val="center"/>
            </w:pPr>
            <w:r>
              <w:rPr>
                <w:rFonts w:ascii="Times New Roman" w:eastAsia="Times New Roman" w:hAnsi="Times New Roman" w:cs="Times New Roman"/>
                <w:sz w:val="24"/>
              </w:rPr>
              <w:t>01</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2198" w:type="dxa"/>
            <w:tcBorders>
              <w:top w:val="nil"/>
              <w:left w:val="single" w:sz="4" w:space="0" w:color="000000"/>
              <w:bottom w:val="nil"/>
              <w:right w:val="nil"/>
            </w:tcBorders>
          </w:tcPr>
          <w:p w14:paraId="550CA18F" w14:textId="77777777" w:rsidR="00805D6E" w:rsidRDefault="009A2182">
            <w:pPr>
              <w:ind w:right="4"/>
              <w:jc w:val="center"/>
            </w:pPr>
            <w:r>
              <w:rPr>
                <w:rFonts w:ascii="Times New Roman" w:eastAsia="Times New Roman" w:hAnsi="Times New Roman" w:cs="Times New Roman"/>
                <w:sz w:val="24"/>
              </w:rPr>
              <w:t xml:space="preserve">12 </w:t>
            </w:r>
          </w:p>
        </w:tc>
      </w:tr>
    </w:tbl>
    <w:p w14:paraId="47C4D5F9" w14:textId="77777777" w:rsidR="00805D6E" w:rsidRDefault="009A2182">
      <w:pPr>
        <w:spacing w:after="0"/>
      </w:pPr>
      <w:r>
        <w:rPr>
          <w:rFonts w:ascii="Times New Roman" w:eastAsia="Times New Roman" w:hAnsi="Times New Roman" w:cs="Times New Roman"/>
          <w:sz w:val="24"/>
        </w:rPr>
        <w:t xml:space="preserve"> </w:t>
      </w:r>
    </w:p>
    <w:p w14:paraId="65519DA7" w14:textId="77777777" w:rsidR="00805D6E" w:rsidRDefault="009A2182">
      <w:pPr>
        <w:spacing w:after="251"/>
        <w:ind w:left="720"/>
      </w:pPr>
      <w:r>
        <w:rPr>
          <w:rFonts w:ascii="Times New Roman" w:eastAsia="Times New Roman" w:hAnsi="Times New Roman" w:cs="Times New Roman"/>
          <w:sz w:val="24"/>
        </w:rPr>
        <w:t xml:space="preserve"> </w:t>
      </w:r>
    </w:p>
    <w:p w14:paraId="0719F49A" w14:textId="77777777" w:rsidR="00805D6E" w:rsidRDefault="009A2182">
      <w:pPr>
        <w:spacing w:after="251" w:line="475" w:lineRule="auto"/>
        <w:ind w:left="-15" w:right="14" w:firstLine="720"/>
      </w:pPr>
      <w:r>
        <w:rPr>
          <w:rFonts w:ascii="Times New Roman" w:eastAsia="Times New Roman" w:hAnsi="Times New Roman" w:cs="Times New Roman"/>
          <w:sz w:val="24"/>
        </w:rPr>
        <w:t xml:space="preserve">The more complex crossover process is commonly used in combination with mutation. In crossover, the genes of two selected parents are combined to produce an offspring, similar to the reproduction of organisms in nature. There are several commonly used forms of crossover: 1-point crossover, multi-point crossover, and uniform crossover </w:t>
      </w:r>
    </w:p>
    <w:p w14:paraId="09C95EC3" w14:textId="77777777" w:rsidR="00805D6E" w:rsidRDefault="009A2182">
      <w:pPr>
        <w:spacing w:after="262" w:line="248" w:lineRule="auto"/>
        <w:ind w:left="-5" w:right="14" w:hanging="10"/>
      </w:pPr>
      <w:r>
        <w:rPr>
          <w:rFonts w:ascii="Times New Roman" w:eastAsia="Times New Roman" w:hAnsi="Times New Roman" w:cs="Times New Roman"/>
          <w:sz w:val="24"/>
        </w:rPr>
        <w:t xml:space="preserve">[13].  </w:t>
      </w:r>
    </w:p>
    <w:p w14:paraId="0D4515C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Continuing with the rectangle example, assume that individuals B and C were selected for crossover in the selection stage. In 1-point crossover, the genome (which consists of gene 1 and gene 2) of both parent individuals is partitioned into two sections at an arbitrary point. In this example, the genome is split down the middle. The genome of the new individual is created by randomly selecting each of the two genome sections from the two parents. In general, the probability of selecting genes from a particular parent is 50%, but this can be adjusted by a GA designer. Assuming 50% is used, in other words, the first half of the genome has an equal probability of coming from either parent </w:t>
      </w:r>
    </w:p>
    <w:p w14:paraId="2E60B926" w14:textId="77777777" w:rsidR="00805D6E" w:rsidRDefault="009A2182">
      <w:pPr>
        <w:spacing w:after="262" w:line="248" w:lineRule="auto"/>
        <w:ind w:left="-5" w:right="14" w:hanging="10"/>
      </w:pPr>
      <w:r>
        <w:rPr>
          <w:rFonts w:ascii="Times New Roman" w:eastAsia="Times New Roman" w:hAnsi="Times New Roman" w:cs="Times New Roman"/>
          <w:sz w:val="24"/>
        </w:rPr>
        <w:t xml:space="preserve">B or C; and the same with the second half. </w:t>
      </w:r>
    </w:p>
    <w:p w14:paraId="4FABC271"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able 2.8 shows a possible new individual G created using the above 1-point crossover of parents B and C. The first half of the genome was selected from parent C and the second half of the genome was selected from parent B. In this example, the new individual G turned out to have a fitness of fifteen. Generally, the new individual G would undergo mutation following the crossover. </w:t>
      </w:r>
    </w:p>
    <w:p w14:paraId="0B4F4883" w14:textId="77777777" w:rsidR="00805D6E" w:rsidRDefault="009A2182">
      <w:pPr>
        <w:spacing w:after="256"/>
        <w:ind w:left="720"/>
      </w:pPr>
      <w:r>
        <w:rPr>
          <w:rFonts w:ascii="Times New Roman" w:eastAsia="Times New Roman" w:hAnsi="Times New Roman" w:cs="Times New Roman"/>
          <w:sz w:val="24"/>
        </w:rPr>
        <w:t xml:space="preserve"> </w:t>
      </w:r>
    </w:p>
    <w:p w14:paraId="7B9D8CCC" w14:textId="77777777" w:rsidR="00805D6E" w:rsidRDefault="009A2182">
      <w:pPr>
        <w:spacing w:after="13" w:line="249" w:lineRule="auto"/>
        <w:ind w:left="24" w:right="17" w:hanging="10"/>
        <w:jc w:val="center"/>
      </w:pPr>
      <w:r>
        <w:rPr>
          <w:rFonts w:ascii="Times New Roman" w:eastAsia="Times New Roman" w:hAnsi="Times New Roman" w:cs="Times New Roman"/>
          <w:b/>
          <w:sz w:val="24"/>
        </w:rPr>
        <w:lastRenderedPageBreak/>
        <w:t xml:space="preserve">Table 2.8 – Possible offspring G produced by a 1-point crossover of parents B and C. The selected bits are in bold. </w:t>
      </w:r>
    </w:p>
    <w:tbl>
      <w:tblPr>
        <w:tblStyle w:val="TableGrid"/>
        <w:tblW w:w="3614" w:type="dxa"/>
        <w:tblInd w:w="2513" w:type="dxa"/>
        <w:tblCellMar>
          <w:top w:w="42" w:type="dxa"/>
          <w:left w:w="108" w:type="dxa"/>
          <w:bottom w:w="12" w:type="dxa"/>
          <w:right w:w="48" w:type="dxa"/>
        </w:tblCellMar>
        <w:tblLook w:val="04A0" w:firstRow="1" w:lastRow="0" w:firstColumn="1" w:lastColumn="0" w:noHBand="0" w:noVBand="1"/>
      </w:tblPr>
      <w:tblGrid>
        <w:gridCol w:w="1524"/>
        <w:gridCol w:w="576"/>
        <w:gridCol w:w="614"/>
        <w:gridCol w:w="900"/>
      </w:tblGrid>
      <w:tr w:rsidR="00805D6E" w14:paraId="1BC9EC11" w14:textId="77777777">
        <w:trPr>
          <w:trHeight w:val="348"/>
        </w:trPr>
        <w:tc>
          <w:tcPr>
            <w:tcW w:w="1524" w:type="dxa"/>
            <w:tcBorders>
              <w:top w:val="nil"/>
              <w:left w:val="nil"/>
              <w:bottom w:val="single" w:sz="4" w:space="0" w:color="000000"/>
              <w:right w:val="single" w:sz="4" w:space="0" w:color="000000"/>
            </w:tcBorders>
            <w:vAlign w:val="bottom"/>
          </w:tcPr>
          <w:p w14:paraId="662F6BB0" w14:textId="77777777" w:rsidR="00805D6E" w:rsidRDefault="009A2182">
            <w:pPr>
              <w:ind w:left="2"/>
            </w:pPr>
            <w:r>
              <w:rPr>
                <w:rFonts w:ascii="Times New Roman" w:eastAsia="Times New Roman" w:hAnsi="Times New Roman" w:cs="Times New Roman"/>
                <w:sz w:val="24"/>
              </w:rPr>
              <w:t xml:space="preserve">Individual ID </w:t>
            </w:r>
          </w:p>
        </w:tc>
        <w:tc>
          <w:tcPr>
            <w:tcW w:w="1190" w:type="dxa"/>
            <w:gridSpan w:val="2"/>
            <w:tcBorders>
              <w:top w:val="nil"/>
              <w:left w:val="single" w:sz="4" w:space="0" w:color="000000"/>
              <w:bottom w:val="single" w:sz="4" w:space="0" w:color="000000"/>
              <w:right w:val="single" w:sz="4" w:space="0" w:color="000000"/>
            </w:tcBorders>
            <w:vAlign w:val="bottom"/>
          </w:tcPr>
          <w:p w14:paraId="44432943" w14:textId="77777777" w:rsidR="00805D6E" w:rsidRDefault="009A2182">
            <w:pPr>
              <w:ind w:left="82"/>
            </w:pPr>
            <w:r>
              <w:rPr>
                <w:rFonts w:ascii="Times New Roman" w:eastAsia="Times New Roman" w:hAnsi="Times New Roman" w:cs="Times New Roman"/>
                <w:sz w:val="24"/>
              </w:rPr>
              <w:t xml:space="preserve">Genome </w:t>
            </w:r>
          </w:p>
        </w:tc>
        <w:tc>
          <w:tcPr>
            <w:tcW w:w="900" w:type="dxa"/>
            <w:tcBorders>
              <w:top w:val="nil"/>
              <w:left w:val="single" w:sz="4" w:space="0" w:color="000000"/>
              <w:bottom w:val="single" w:sz="4" w:space="0" w:color="000000"/>
              <w:right w:val="nil"/>
            </w:tcBorders>
          </w:tcPr>
          <w:p w14:paraId="5F92BF83" w14:textId="77777777" w:rsidR="00805D6E" w:rsidRDefault="009A2182">
            <w:pPr>
              <w:ind w:right="28"/>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r>
      <w:tr w:rsidR="00805D6E" w14:paraId="6C0F39E3" w14:textId="77777777">
        <w:trPr>
          <w:trHeight w:val="317"/>
        </w:trPr>
        <w:tc>
          <w:tcPr>
            <w:tcW w:w="1524" w:type="dxa"/>
            <w:tcBorders>
              <w:top w:val="single" w:sz="4" w:space="0" w:color="000000"/>
              <w:left w:val="nil"/>
              <w:bottom w:val="nil"/>
              <w:right w:val="single" w:sz="4" w:space="0" w:color="000000"/>
            </w:tcBorders>
          </w:tcPr>
          <w:p w14:paraId="2C721C19" w14:textId="77777777" w:rsidR="00805D6E" w:rsidRDefault="009A2182">
            <w:pPr>
              <w:ind w:right="60"/>
              <w:jc w:val="center"/>
            </w:pPr>
            <w:r>
              <w:rPr>
                <w:rFonts w:ascii="Times New Roman" w:eastAsia="Times New Roman" w:hAnsi="Times New Roman" w:cs="Times New Roman"/>
                <w:sz w:val="24"/>
              </w:rPr>
              <w:t xml:space="preserve">B </w:t>
            </w:r>
          </w:p>
        </w:tc>
        <w:tc>
          <w:tcPr>
            <w:tcW w:w="576" w:type="dxa"/>
            <w:tcBorders>
              <w:top w:val="single" w:sz="4" w:space="0" w:color="000000"/>
              <w:left w:val="single" w:sz="4" w:space="0" w:color="000000"/>
              <w:bottom w:val="nil"/>
              <w:right w:val="single" w:sz="4" w:space="0" w:color="000000"/>
            </w:tcBorders>
          </w:tcPr>
          <w:p w14:paraId="30ACAF58" w14:textId="77777777" w:rsidR="00805D6E" w:rsidRDefault="009A2182">
            <w:r>
              <w:rPr>
                <w:rFonts w:ascii="Times New Roman" w:eastAsia="Times New Roman" w:hAnsi="Times New Roman" w:cs="Times New Roman"/>
                <w:sz w:val="24"/>
              </w:rPr>
              <w:t xml:space="preserve">111 </w:t>
            </w:r>
          </w:p>
        </w:tc>
        <w:tc>
          <w:tcPr>
            <w:tcW w:w="614" w:type="dxa"/>
            <w:tcBorders>
              <w:top w:val="single" w:sz="4" w:space="0" w:color="000000"/>
              <w:left w:val="single" w:sz="4" w:space="0" w:color="000000"/>
              <w:bottom w:val="nil"/>
              <w:right w:val="single" w:sz="4" w:space="0" w:color="000000"/>
            </w:tcBorders>
          </w:tcPr>
          <w:p w14:paraId="6BCF88A6" w14:textId="77777777" w:rsidR="00805D6E" w:rsidRDefault="009A2182">
            <w:pPr>
              <w:ind w:left="19"/>
            </w:pPr>
            <w:r>
              <w:rPr>
                <w:rFonts w:ascii="Times New Roman" w:eastAsia="Times New Roman" w:hAnsi="Times New Roman" w:cs="Times New Roman"/>
                <w:b/>
                <w:sz w:val="24"/>
              </w:rPr>
              <w:t xml:space="preserve">011 </w:t>
            </w:r>
          </w:p>
        </w:tc>
        <w:tc>
          <w:tcPr>
            <w:tcW w:w="900" w:type="dxa"/>
            <w:tcBorders>
              <w:top w:val="single" w:sz="4" w:space="0" w:color="000000"/>
              <w:left w:val="single" w:sz="4" w:space="0" w:color="000000"/>
              <w:bottom w:val="nil"/>
              <w:right w:val="nil"/>
            </w:tcBorders>
          </w:tcPr>
          <w:p w14:paraId="13BA45AA" w14:textId="77777777" w:rsidR="00805D6E" w:rsidRDefault="009A2182">
            <w:pPr>
              <w:ind w:right="62"/>
              <w:jc w:val="center"/>
            </w:pPr>
            <w:r>
              <w:rPr>
                <w:rFonts w:ascii="Times New Roman" w:eastAsia="Times New Roman" w:hAnsi="Times New Roman" w:cs="Times New Roman"/>
                <w:sz w:val="24"/>
              </w:rPr>
              <w:t xml:space="preserve">21 </w:t>
            </w:r>
          </w:p>
        </w:tc>
      </w:tr>
      <w:tr w:rsidR="00805D6E" w14:paraId="3AC979FB" w14:textId="77777777">
        <w:trPr>
          <w:trHeight w:val="302"/>
        </w:trPr>
        <w:tc>
          <w:tcPr>
            <w:tcW w:w="1524" w:type="dxa"/>
            <w:tcBorders>
              <w:top w:val="nil"/>
              <w:left w:val="nil"/>
              <w:bottom w:val="single" w:sz="4" w:space="0" w:color="000000"/>
              <w:right w:val="single" w:sz="4" w:space="0" w:color="000000"/>
            </w:tcBorders>
          </w:tcPr>
          <w:p w14:paraId="1F2C9CF9" w14:textId="77777777" w:rsidR="00805D6E" w:rsidRDefault="009A2182">
            <w:pPr>
              <w:ind w:right="60"/>
              <w:jc w:val="center"/>
            </w:pPr>
            <w:r>
              <w:rPr>
                <w:rFonts w:ascii="Times New Roman" w:eastAsia="Times New Roman" w:hAnsi="Times New Roman" w:cs="Times New Roman"/>
                <w:sz w:val="24"/>
              </w:rPr>
              <w:t xml:space="preserve">C </w:t>
            </w:r>
          </w:p>
        </w:tc>
        <w:tc>
          <w:tcPr>
            <w:tcW w:w="576" w:type="dxa"/>
            <w:tcBorders>
              <w:top w:val="nil"/>
              <w:left w:val="single" w:sz="4" w:space="0" w:color="000000"/>
              <w:bottom w:val="single" w:sz="4" w:space="0" w:color="000000"/>
              <w:right w:val="single" w:sz="4" w:space="0" w:color="000000"/>
            </w:tcBorders>
          </w:tcPr>
          <w:p w14:paraId="0D8EB854" w14:textId="77777777" w:rsidR="00805D6E" w:rsidRDefault="009A2182">
            <w:r>
              <w:rPr>
                <w:rFonts w:ascii="Times New Roman" w:eastAsia="Times New Roman" w:hAnsi="Times New Roman" w:cs="Times New Roman"/>
                <w:b/>
                <w:sz w:val="24"/>
              </w:rPr>
              <w:t xml:space="preserve">101 </w:t>
            </w:r>
          </w:p>
        </w:tc>
        <w:tc>
          <w:tcPr>
            <w:tcW w:w="614" w:type="dxa"/>
            <w:tcBorders>
              <w:top w:val="nil"/>
              <w:left w:val="single" w:sz="4" w:space="0" w:color="000000"/>
              <w:bottom w:val="single" w:sz="4" w:space="0" w:color="000000"/>
              <w:right w:val="single" w:sz="4" w:space="0" w:color="000000"/>
            </w:tcBorders>
          </w:tcPr>
          <w:p w14:paraId="37422703" w14:textId="77777777" w:rsidR="00805D6E" w:rsidRDefault="009A2182">
            <w:pPr>
              <w:ind w:left="19"/>
            </w:pPr>
            <w:r>
              <w:rPr>
                <w:rFonts w:ascii="Times New Roman" w:eastAsia="Times New Roman" w:hAnsi="Times New Roman" w:cs="Times New Roman"/>
                <w:sz w:val="24"/>
              </w:rPr>
              <w:t xml:space="preserve">100 </w:t>
            </w:r>
          </w:p>
        </w:tc>
        <w:tc>
          <w:tcPr>
            <w:tcW w:w="900" w:type="dxa"/>
            <w:tcBorders>
              <w:top w:val="nil"/>
              <w:left w:val="single" w:sz="4" w:space="0" w:color="000000"/>
              <w:bottom w:val="single" w:sz="4" w:space="0" w:color="000000"/>
              <w:right w:val="nil"/>
            </w:tcBorders>
          </w:tcPr>
          <w:p w14:paraId="7FDF7647" w14:textId="77777777" w:rsidR="00805D6E" w:rsidRDefault="009A2182">
            <w:pPr>
              <w:ind w:right="62"/>
              <w:jc w:val="center"/>
            </w:pPr>
            <w:r>
              <w:rPr>
                <w:rFonts w:ascii="Times New Roman" w:eastAsia="Times New Roman" w:hAnsi="Times New Roman" w:cs="Times New Roman"/>
                <w:sz w:val="24"/>
              </w:rPr>
              <w:t xml:space="preserve">20 </w:t>
            </w:r>
          </w:p>
        </w:tc>
      </w:tr>
      <w:tr w:rsidR="00805D6E" w14:paraId="1CF49B18" w14:textId="77777777">
        <w:trPr>
          <w:trHeight w:val="310"/>
        </w:trPr>
        <w:tc>
          <w:tcPr>
            <w:tcW w:w="1524" w:type="dxa"/>
            <w:tcBorders>
              <w:top w:val="single" w:sz="4" w:space="0" w:color="000000"/>
              <w:left w:val="nil"/>
              <w:bottom w:val="nil"/>
              <w:right w:val="single" w:sz="4" w:space="0" w:color="000000"/>
            </w:tcBorders>
          </w:tcPr>
          <w:p w14:paraId="5E595325" w14:textId="77777777" w:rsidR="00805D6E" w:rsidRDefault="009A2182">
            <w:pPr>
              <w:ind w:right="62"/>
              <w:jc w:val="center"/>
            </w:pPr>
            <w:r>
              <w:rPr>
                <w:rFonts w:ascii="Times New Roman" w:eastAsia="Times New Roman" w:hAnsi="Times New Roman" w:cs="Times New Roman"/>
                <w:sz w:val="24"/>
              </w:rPr>
              <w:t xml:space="preserve">G </w:t>
            </w:r>
          </w:p>
        </w:tc>
        <w:tc>
          <w:tcPr>
            <w:tcW w:w="576" w:type="dxa"/>
            <w:tcBorders>
              <w:top w:val="single" w:sz="4" w:space="0" w:color="000000"/>
              <w:left w:val="single" w:sz="4" w:space="0" w:color="000000"/>
              <w:bottom w:val="nil"/>
              <w:right w:val="single" w:sz="4" w:space="0" w:color="000000"/>
            </w:tcBorders>
          </w:tcPr>
          <w:p w14:paraId="23D79ECA" w14:textId="77777777" w:rsidR="00805D6E" w:rsidRDefault="009A2182">
            <w:r>
              <w:rPr>
                <w:rFonts w:ascii="Times New Roman" w:eastAsia="Times New Roman" w:hAnsi="Times New Roman" w:cs="Times New Roman"/>
                <w:b/>
                <w:sz w:val="24"/>
              </w:rPr>
              <w:t xml:space="preserve">101 </w:t>
            </w:r>
          </w:p>
        </w:tc>
        <w:tc>
          <w:tcPr>
            <w:tcW w:w="614" w:type="dxa"/>
            <w:tcBorders>
              <w:top w:val="single" w:sz="4" w:space="0" w:color="000000"/>
              <w:left w:val="single" w:sz="4" w:space="0" w:color="000000"/>
              <w:bottom w:val="nil"/>
              <w:right w:val="single" w:sz="4" w:space="0" w:color="000000"/>
            </w:tcBorders>
          </w:tcPr>
          <w:p w14:paraId="21F377E3" w14:textId="77777777" w:rsidR="00805D6E" w:rsidRDefault="009A2182">
            <w:pPr>
              <w:ind w:left="19"/>
            </w:pPr>
            <w:r>
              <w:rPr>
                <w:rFonts w:ascii="Times New Roman" w:eastAsia="Times New Roman" w:hAnsi="Times New Roman" w:cs="Times New Roman"/>
                <w:b/>
                <w:sz w:val="24"/>
              </w:rPr>
              <w:t xml:space="preserve">011 </w:t>
            </w:r>
          </w:p>
        </w:tc>
        <w:tc>
          <w:tcPr>
            <w:tcW w:w="900" w:type="dxa"/>
            <w:tcBorders>
              <w:top w:val="single" w:sz="4" w:space="0" w:color="000000"/>
              <w:left w:val="single" w:sz="4" w:space="0" w:color="000000"/>
              <w:bottom w:val="nil"/>
              <w:right w:val="nil"/>
            </w:tcBorders>
          </w:tcPr>
          <w:p w14:paraId="144B0467" w14:textId="77777777" w:rsidR="00805D6E" w:rsidRDefault="009A2182">
            <w:pPr>
              <w:ind w:right="62"/>
              <w:jc w:val="center"/>
            </w:pPr>
            <w:r>
              <w:rPr>
                <w:rFonts w:ascii="Times New Roman" w:eastAsia="Times New Roman" w:hAnsi="Times New Roman" w:cs="Times New Roman"/>
                <w:sz w:val="24"/>
              </w:rPr>
              <w:t xml:space="preserve">15 </w:t>
            </w:r>
          </w:p>
        </w:tc>
      </w:tr>
    </w:tbl>
    <w:p w14:paraId="6EEE999E" w14:textId="77777777" w:rsidR="00805D6E" w:rsidRDefault="009A2182">
      <w:pPr>
        <w:spacing w:after="6"/>
      </w:pPr>
      <w:r>
        <w:rPr>
          <w:rFonts w:ascii="Times New Roman" w:eastAsia="Times New Roman" w:hAnsi="Times New Roman" w:cs="Times New Roman"/>
          <w:sz w:val="24"/>
        </w:rPr>
        <w:t xml:space="preserve"> </w:t>
      </w:r>
    </w:p>
    <w:p w14:paraId="5288418D"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047A181"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As the name implies, multiple points are selected to split up the genome in multipoint crossover. In uniform crossover, every single bit is selected individually. Uniform crossover is a multi-point crossover, with the maximum number of points of separation for a given genome. Tables 2.9 and 2.10 show one possible generation of individuals H and I, generated by multi-point and uniform crossover, respectively. </w:t>
      </w:r>
    </w:p>
    <w:p w14:paraId="670B9F30" w14:textId="77777777" w:rsidR="00805D6E" w:rsidRDefault="009A2182">
      <w:pPr>
        <w:spacing w:after="256"/>
        <w:ind w:left="720"/>
      </w:pPr>
      <w:r>
        <w:rPr>
          <w:rFonts w:ascii="Times New Roman" w:eastAsia="Times New Roman" w:hAnsi="Times New Roman" w:cs="Times New Roman"/>
          <w:sz w:val="24"/>
        </w:rPr>
        <w:t xml:space="preserve"> </w:t>
      </w:r>
    </w:p>
    <w:p w14:paraId="43E6DFA9" w14:textId="77777777" w:rsidR="00805D6E" w:rsidRDefault="009A2182">
      <w:pPr>
        <w:spacing w:after="13" w:line="249" w:lineRule="auto"/>
        <w:ind w:left="24" w:right="15" w:hanging="10"/>
        <w:jc w:val="center"/>
      </w:pPr>
      <w:r>
        <w:rPr>
          <w:rFonts w:ascii="Times New Roman" w:eastAsia="Times New Roman" w:hAnsi="Times New Roman" w:cs="Times New Roman"/>
          <w:b/>
          <w:sz w:val="24"/>
        </w:rPr>
        <w:t xml:space="preserve">Table 2.9 – Possible offspring H produced by a multi-point (2) crossover of parents B and C. The selected bits are in bold. </w:t>
      </w:r>
    </w:p>
    <w:tbl>
      <w:tblPr>
        <w:tblStyle w:val="TableGrid"/>
        <w:tblW w:w="3794" w:type="dxa"/>
        <w:tblInd w:w="2422" w:type="dxa"/>
        <w:tblCellMar>
          <w:top w:w="46" w:type="dxa"/>
          <w:left w:w="108" w:type="dxa"/>
          <w:bottom w:w="12" w:type="dxa"/>
          <w:right w:w="48" w:type="dxa"/>
        </w:tblCellMar>
        <w:tblLook w:val="04A0" w:firstRow="1" w:lastRow="0" w:firstColumn="1" w:lastColumn="0" w:noHBand="0" w:noVBand="1"/>
      </w:tblPr>
      <w:tblGrid>
        <w:gridCol w:w="1634"/>
        <w:gridCol w:w="456"/>
        <w:gridCol w:w="456"/>
        <w:gridCol w:w="466"/>
        <w:gridCol w:w="782"/>
      </w:tblGrid>
      <w:tr w:rsidR="00805D6E" w14:paraId="02E47546" w14:textId="77777777">
        <w:trPr>
          <w:trHeight w:val="348"/>
        </w:trPr>
        <w:tc>
          <w:tcPr>
            <w:tcW w:w="1634" w:type="dxa"/>
            <w:tcBorders>
              <w:top w:val="nil"/>
              <w:left w:val="nil"/>
              <w:bottom w:val="single" w:sz="4" w:space="0" w:color="000000"/>
              <w:right w:val="single" w:sz="4" w:space="0" w:color="000000"/>
            </w:tcBorders>
            <w:vAlign w:val="bottom"/>
          </w:tcPr>
          <w:p w14:paraId="0B1F2D77" w14:textId="77777777" w:rsidR="00805D6E" w:rsidRDefault="009A2182">
            <w:pPr>
              <w:ind w:left="58"/>
            </w:pPr>
            <w:r>
              <w:rPr>
                <w:rFonts w:ascii="Times New Roman" w:eastAsia="Times New Roman" w:hAnsi="Times New Roman" w:cs="Times New Roman"/>
                <w:sz w:val="24"/>
              </w:rPr>
              <w:t xml:space="preserve">Individual ID </w:t>
            </w:r>
          </w:p>
        </w:tc>
        <w:tc>
          <w:tcPr>
            <w:tcW w:w="1378" w:type="dxa"/>
            <w:gridSpan w:val="3"/>
            <w:tcBorders>
              <w:top w:val="nil"/>
              <w:left w:val="single" w:sz="4" w:space="0" w:color="000000"/>
              <w:bottom w:val="single" w:sz="4" w:space="0" w:color="000000"/>
              <w:right w:val="single" w:sz="4" w:space="0" w:color="000000"/>
            </w:tcBorders>
            <w:vAlign w:val="bottom"/>
          </w:tcPr>
          <w:p w14:paraId="461FE441" w14:textId="77777777" w:rsidR="00805D6E" w:rsidRDefault="009A2182">
            <w:pPr>
              <w:ind w:right="64"/>
              <w:jc w:val="center"/>
            </w:pPr>
            <w:r>
              <w:rPr>
                <w:rFonts w:ascii="Times New Roman" w:eastAsia="Times New Roman" w:hAnsi="Times New Roman" w:cs="Times New Roman"/>
                <w:sz w:val="24"/>
              </w:rPr>
              <w:t xml:space="preserve">Genome </w:t>
            </w:r>
          </w:p>
        </w:tc>
        <w:tc>
          <w:tcPr>
            <w:tcW w:w="782" w:type="dxa"/>
            <w:tcBorders>
              <w:top w:val="nil"/>
              <w:left w:val="single" w:sz="4" w:space="0" w:color="000000"/>
              <w:bottom w:val="single" w:sz="4" w:space="0" w:color="000000"/>
              <w:right w:val="nil"/>
            </w:tcBorders>
          </w:tcPr>
          <w:p w14:paraId="50846A07" w14:textId="77777777" w:rsidR="00805D6E" w:rsidRDefault="009A2182">
            <w:pPr>
              <w:ind w:right="26"/>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r>
      <w:tr w:rsidR="00805D6E" w14:paraId="025022A3" w14:textId="77777777">
        <w:trPr>
          <w:trHeight w:val="321"/>
        </w:trPr>
        <w:tc>
          <w:tcPr>
            <w:tcW w:w="1634" w:type="dxa"/>
            <w:tcBorders>
              <w:top w:val="single" w:sz="4" w:space="0" w:color="000000"/>
              <w:left w:val="nil"/>
              <w:bottom w:val="nil"/>
              <w:right w:val="single" w:sz="4" w:space="0" w:color="000000"/>
            </w:tcBorders>
          </w:tcPr>
          <w:p w14:paraId="1173B308" w14:textId="77777777" w:rsidR="00805D6E" w:rsidRDefault="009A2182">
            <w:pPr>
              <w:ind w:right="60"/>
              <w:jc w:val="center"/>
            </w:pPr>
            <w:r>
              <w:rPr>
                <w:rFonts w:ascii="Times New Roman" w:eastAsia="Times New Roman" w:hAnsi="Times New Roman" w:cs="Times New Roman"/>
                <w:sz w:val="24"/>
              </w:rPr>
              <w:t xml:space="preserve">B </w:t>
            </w:r>
          </w:p>
        </w:tc>
        <w:tc>
          <w:tcPr>
            <w:tcW w:w="456" w:type="dxa"/>
            <w:tcBorders>
              <w:top w:val="single" w:sz="4" w:space="0" w:color="000000"/>
              <w:left w:val="single" w:sz="4" w:space="0" w:color="000000"/>
              <w:bottom w:val="nil"/>
              <w:right w:val="single" w:sz="4" w:space="0" w:color="000000"/>
            </w:tcBorders>
          </w:tcPr>
          <w:p w14:paraId="1EA80105" w14:textId="77777777" w:rsidR="00805D6E" w:rsidRDefault="009A2182">
            <w:r>
              <w:rPr>
                <w:rFonts w:ascii="Times New Roman" w:eastAsia="Times New Roman" w:hAnsi="Times New Roman" w:cs="Times New Roman"/>
                <w:b/>
                <w:sz w:val="24"/>
              </w:rPr>
              <w:t xml:space="preserve">11 </w:t>
            </w:r>
          </w:p>
        </w:tc>
        <w:tc>
          <w:tcPr>
            <w:tcW w:w="456" w:type="dxa"/>
            <w:tcBorders>
              <w:top w:val="single" w:sz="4" w:space="0" w:color="000000"/>
              <w:left w:val="single" w:sz="4" w:space="0" w:color="000000"/>
              <w:bottom w:val="nil"/>
              <w:right w:val="single" w:sz="4" w:space="0" w:color="000000"/>
            </w:tcBorders>
          </w:tcPr>
          <w:p w14:paraId="2E3BCF65" w14:textId="77777777" w:rsidR="00805D6E" w:rsidRDefault="009A2182">
            <w:r>
              <w:rPr>
                <w:rFonts w:ascii="Times New Roman" w:eastAsia="Times New Roman" w:hAnsi="Times New Roman" w:cs="Times New Roman"/>
                <w:sz w:val="24"/>
              </w:rPr>
              <w:t xml:space="preserve">10 </w:t>
            </w:r>
          </w:p>
        </w:tc>
        <w:tc>
          <w:tcPr>
            <w:tcW w:w="466" w:type="dxa"/>
            <w:tcBorders>
              <w:top w:val="single" w:sz="4" w:space="0" w:color="000000"/>
              <w:left w:val="single" w:sz="4" w:space="0" w:color="000000"/>
              <w:bottom w:val="nil"/>
              <w:right w:val="single" w:sz="4" w:space="0" w:color="000000"/>
            </w:tcBorders>
          </w:tcPr>
          <w:p w14:paraId="47902078" w14:textId="77777777" w:rsidR="00805D6E" w:rsidRDefault="009A2182">
            <w:pPr>
              <w:ind w:left="5"/>
            </w:pPr>
            <w:r>
              <w:rPr>
                <w:rFonts w:ascii="Times New Roman" w:eastAsia="Times New Roman" w:hAnsi="Times New Roman" w:cs="Times New Roman"/>
                <w:sz w:val="24"/>
              </w:rPr>
              <w:t xml:space="preserve">11 </w:t>
            </w:r>
          </w:p>
        </w:tc>
        <w:tc>
          <w:tcPr>
            <w:tcW w:w="782" w:type="dxa"/>
            <w:tcBorders>
              <w:top w:val="single" w:sz="4" w:space="0" w:color="000000"/>
              <w:left w:val="single" w:sz="4" w:space="0" w:color="000000"/>
              <w:bottom w:val="nil"/>
              <w:right w:val="nil"/>
            </w:tcBorders>
          </w:tcPr>
          <w:p w14:paraId="7F3A8012" w14:textId="77777777" w:rsidR="00805D6E" w:rsidRDefault="009A2182">
            <w:pPr>
              <w:ind w:right="60"/>
              <w:jc w:val="center"/>
            </w:pPr>
            <w:r>
              <w:rPr>
                <w:rFonts w:ascii="Times New Roman" w:eastAsia="Times New Roman" w:hAnsi="Times New Roman" w:cs="Times New Roman"/>
                <w:sz w:val="24"/>
              </w:rPr>
              <w:t xml:space="preserve">21 </w:t>
            </w:r>
          </w:p>
        </w:tc>
      </w:tr>
      <w:tr w:rsidR="00805D6E" w14:paraId="69B209B6" w14:textId="77777777">
        <w:trPr>
          <w:trHeight w:val="310"/>
        </w:trPr>
        <w:tc>
          <w:tcPr>
            <w:tcW w:w="1634" w:type="dxa"/>
            <w:tcBorders>
              <w:top w:val="nil"/>
              <w:left w:val="nil"/>
              <w:bottom w:val="single" w:sz="4" w:space="0" w:color="000000"/>
              <w:right w:val="single" w:sz="4" w:space="0" w:color="000000"/>
            </w:tcBorders>
          </w:tcPr>
          <w:p w14:paraId="574D7080" w14:textId="77777777" w:rsidR="00805D6E" w:rsidRDefault="009A2182">
            <w:pPr>
              <w:ind w:right="60"/>
              <w:jc w:val="center"/>
            </w:pPr>
            <w:r>
              <w:rPr>
                <w:rFonts w:ascii="Times New Roman" w:eastAsia="Times New Roman" w:hAnsi="Times New Roman" w:cs="Times New Roman"/>
                <w:sz w:val="24"/>
              </w:rPr>
              <w:t xml:space="preserve">C </w:t>
            </w:r>
          </w:p>
        </w:tc>
        <w:tc>
          <w:tcPr>
            <w:tcW w:w="456" w:type="dxa"/>
            <w:tcBorders>
              <w:top w:val="nil"/>
              <w:left w:val="single" w:sz="4" w:space="0" w:color="000000"/>
              <w:bottom w:val="single" w:sz="4" w:space="0" w:color="000000"/>
              <w:right w:val="single" w:sz="4" w:space="0" w:color="000000"/>
            </w:tcBorders>
          </w:tcPr>
          <w:p w14:paraId="50E1BB90" w14:textId="77777777" w:rsidR="00805D6E" w:rsidRDefault="009A2182">
            <w:r>
              <w:rPr>
                <w:rFonts w:ascii="Times New Roman" w:eastAsia="Times New Roman" w:hAnsi="Times New Roman" w:cs="Times New Roman"/>
                <w:sz w:val="24"/>
              </w:rPr>
              <w:t xml:space="preserve">10 </w:t>
            </w:r>
          </w:p>
        </w:tc>
        <w:tc>
          <w:tcPr>
            <w:tcW w:w="456" w:type="dxa"/>
            <w:tcBorders>
              <w:top w:val="nil"/>
              <w:left w:val="single" w:sz="4" w:space="0" w:color="000000"/>
              <w:bottom w:val="single" w:sz="4" w:space="0" w:color="000000"/>
              <w:right w:val="single" w:sz="4" w:space="0" w:color="000000"/>
            </w:tcBorders>
          </w:tcPr>
          <w:p w14:paraId="7EE564B7" w14:textId="77777777" w:rsidR="00805D6E" w:rsidRDefault="009A2182">
            <w:r>
              <w:rPr>
                <w:rFonts w:ascii="Times New Roman" w:eastAsia="Times New Roman" w:hAnsi="Times New Roman" w:cs="Times New Roman"/>
                <w:b/>
                <w:sz w:val="24"/>
              </w:rPr>
              <w:t xml:space="preserve">11 </w:t>
            </w:r>
          </w:p>
        </w:tc>
        <w:tc>
          <w:tcPr>
            <w:tcW w:w="466" w:type="dxa"/>
            <w:tcBorders>
              <w:top w:val="nil"/>
              <w:left w:val="single" w:sz="4" w:space="0" w:color="000000"/>
              <w:bottom w:val="single" w:sz="4" w:space="0" w:color="000000"/>
              <w:right w:val="single" w:sz="4" w:space="0" w:color="000000"/>
            </w:tcBorders>
          </w:tcPr>
          <w:p w14:paraId="4155C5C7" w14:textId="77777777" w:rsidR="00805D6E" w:rsidRDefault="009A2182">
            <w:pPr>
              <w:ind w:left="5"/>
            </w:pPr>
            <w:r>
              <w:rPr>
                <w:rFonts w:ascii="Times New Roman" w:eastAsia="Times New Roman" w:hAnsi="Times New Roman" w:cs="Times New Roman"/>
                <w:b/>
                <w:sz w:val="24"/>
              </w:rPr>
              <w:t xml:space="preserve">00 </w:t>
            </w:r>
          </w:p>
        </w:tc>
        <w:tc>
          <w:tcPr>
            <w:tcW w:w="782" w:type="dxa"/>
            <w:tcBorders>
              <w:top w:val="nil"/>
              <w:left w:val="single" w:sz="4" w:space="0" w:color="000000"/>
              <w:bottom w:val="single" w:sz="4" w:space="0" w:color="000000"/>
              <w:right w:val="nil"/>
            </w:tcBorders>
          </w:tcPr>
          <w:p w14:paraId="12914288" w14:textId="77777777" w:rsidR="00805D6E" w:rsidRDefault="009A2182">
            <w:pPr>
              <w:ind w:right="60"/>
              <w:jc w:val="center"/>
            </w:pPr>
            <w:r>
              <w:rPr>
                <w:rFonts w:ascii="Times New Roman" w:eastAsia="Times New Roman" w:hAnsi="Times New Roman" w:cs="Times New Roman"/>
                <w:sz w:val="24"/>
              </w:rPr>
              <w:t xml:space="preserve">20 </w:t>
            </w:r>
          </w:p>
        </w:tc>
      </w:tr>
      <w:tr w:rsidR="00805D6E" w14:paraId="51261166" w14:textId="77777777">
        <w:trPr>
          <w:trHeight w:val="317"/>
        </w:trPr>
        <w:tc>
          <w:tcPr>
            <w:tcW w:w="1634" w:type="dxa"/>
            <w:tcBorders>
              <w:top w:val="single" w:sz="4" w:space="0" w:color="000000"/>
              <w:left w:val="nil"/>
              <w:bottom w:val="nil"/>
              <w:right w:val="single" w:sz="4" w:space="0" w:color="000000"/>
            </w:tcBorders>
          </w:tcPr>
          <w:p w14:paraId="6E2B6EB2" w14:textId="77777777" w:rsidR="00805D6E" w:rsidRDefault="009A2182">
            <w:pPr>
              <w:ind w:right="62"/>
              <w:jc w:val="center"/>
            </w:pPr>
            <w:r>
              <w:rPr>
                <w:rFonts w:ascii="Times New Roman" w:eastAsia="Times New Roman" w:hAnsi="Times New Roman" w:cs="Times New Roman"/>
                <w:sz w:val="24"/>
              </w:rPr>
              <w:t xml:space="preserve">H </w:t>
            </w:r>
          </w:p>
        </w:tc>
        <w:tc>
          <w:tcPr>
            <w:tcW w:w="456" w:type="dxa"/>
            <w:tcBorders>
              <w:top w:val="single" w:sz="4" w:space="0" w:color="000000"/>
              <w:left w:val="single" w:sz="4" w:space="0" w:color="000000"/>
              <w:bottom w:val="nil"/>
              <w:right w:val="single" w:sz="4" w:space="0" w:color="000000"/>
            </w:tcBorders>
          </w:tcPr>
          <w:p w14:paraId="13428BDE" w14:textId="77777777" w:rsidR="00805D6E" w:rsidRDefault="009A2182">
            <w:r>
              <w:rPr>
                <w:rFonts w:ascii="Times New Roman" w:eastAsia="Times New Roman" w:hAnsi="Times New Roman" w:cs="Times New Roman"/>
                <w:b/>
                <w:sz w:val="24"/>
              </w:rPr>
              <w:t xml:space="preserve">11 </w:t>
            </w:r>
          </w:p>
        </w:tc>
        <w:tc>
          <w:tcPr>
            <w:tcW w:w="456" w:type="dxa"/>
            <w:tcBorders>
              <w:top w:val="single" w:sz="4" w:space="0" w:color="000000"/>
              <w:left w:val="single" w:sz="4" w:space="0" w:color="000000"/>
              <w:bottom w:val="nil"/>
              <w:right w:val="single" w:sz="4" w:space="0" w:color="000000"/>
            </w:tcBorders>
          </w:tcPr>
          <w:p w14:paraId="7AFC7805" w14:textId="77777777" w:rsidR="00805D6E" w:rsidRDefault="009A2182">
            <w:r>
              <w:rPr>
                <w:rFonts w:ascii="Times New Roman" w:eastAsia="Times New Roman" w:hAnsi="Times New Roman" w:cs="Times New Roman"/>
                <w:b/>
                <w:sz w:val="24"/>
              </w:rPr>
              <w:t xml:space="preserve">11 </w:t>
            </w:r>
          </w:p>
        </w:tc>
        <w:tc>
          <w:tcPr>
            <w:tcW w:w="466" w:type="dxa"/>
            <w:tcBorders>
              <w:top w:val="single" w:sz="4" w:space="0" w:color="000000"/>
              <w:left w:val="single" w:sz="4" w:space="0" w:color="000000"/>
              <w:bottom w:val="nil"/>
              <w:right w:val="single" w:sz="4" w:space="0" w:color="000000"/>
            </w:tcBorders>
          </w:tcPr>
          <w:p w14:paraId="429556BF" w14:textId="77777777" w:rsidR="00805D6E" w:rsidRDefault="009A2182">
            <w:pPr>
              <w:ind w:left="5"/>
            </w:pPr>
            <w:r>
              <w:rPr>
                <w:rFonts w:ascii="Times New Roman" w:eastAsia="Times New Roman" w:hAnsi="Times New Roman" w:cs="Times New Roman"/>
                <w:b/>
                <w:sz w:val="24"/>
              </w:rPr>
              <w:t xml:space="preserve">00 </w:t>
            </w:r>
          </w:p>
        </w:tc>
        <w:tc>
          <w:tcPr>
            <w:tcW w:w="782" w:type="dxa"/>
            <w:tcBorders>
              <w:top w:val="single" w:sz="4" w:space="0" w:color="000000"/>
              <w:left w:val="single" w:sz="4" w:space="0" w:color="000000"/>
              <w:bottom w:val="nil"/>
              <w:right w:val="nil"/>
            </w:tcBorders>
          </w:tcPr>
          <w:p w14:paraId="762DABD5" w14:textId="77777777" w:rsidR="00805D6E" w:rsidRDefault="009A2182">
            <w:pPr>
              <w:ind w:right="60"/>
              <w:jc w:val="center"/>
            </w:pPr>
            <w:r>
              <w:rPr>
                <w:rFonts w:ascii="Times New Roman" w:eastAsia="Times New Roman" w:hAnsi="Times New Roman" w:cs="Times New Roman"/>
                <w:sz w:val="24"/>
              </w:rPr>
              <w:t xml:space="preserve">28 </w:t>
            </w:r>
          </w:p>
        </w:tc>
      </w:tr>
    </w:tbl>
    <w:p w14:paraId="3C765C2F" w14:textId="77777777" w:rsidR="00805D6E" w:rsidRDefault="009A2182">
      <w:pPr>
        <w:spacing w:after="0"/>
      </w:pPr>
      <w:r>
        <w:rPr>
          <w:rFonts w:ascii="Times New Roman" w:eastAsia="Times New Roman" w:hAnsi="Times New Roman" w:cs="Times New Roman"/>
          <w:sz w:val="24"/>
        </w:rPr>
        <w:t xml:space="preserve"> </w:t>
      </w:r>
    </w:p>
    <w:p w14:paraId="23BB40A8" w14:textId="77777777" w:rsidR="00805D6E" w:rsidRDefault="009A2182">
      <w:pPr>
        <w:spacing w:after="0"/>
      </w:pPr>
      <w:r>
        <w:rPr>
          <w:rFonts w:ascii="Times New Roman" w:eastAsia="Times New Roman" w:hAnsi="Times New Roman" w:cs="Times New Roman"/>
          <w:sz w:val="24"/>
        </w:rPr>
        <w:t xml:space="preserve"> </w:t>
      </w:r>
    </w:p>
    <w:p w14:paraId="61AC2EBE"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2.10 – Possible offspring I produced by a uniform crossover of parents B and C. The selected bits are in bold. </w:t>
      </w:r>
    </w:p>
    <w:tbl>
      <w:tblPr>
        <w:tblStyle w:val="TableGrid"/>
        <w:tblW w:w="4430" w:type="dxa"/>
        <w:tblInd w:w="2105" w:type="dxa"/>
        <w:tblCellMar>
          <w:top w:w="46" w:type="dxa"/>
          <w:left w:w="108" w:type="dxa"/>
          <w:bottom w:w="12" w:type="dxa"/>
          <w:right w:w="48" w:type="dxa"/>
        </w:tblCellMar>
        <w:tblLook w:val="04A0" w:firstRow="1" w:lastRow="0" w:firstColumn="1" w:lastColumn="0" w:noHBand="0" w:noVBand="1"/>
      </w:tblPr>
      <w:tblGrid>
        <w:gridCol w:w="1629"/>
        <w:gridCol w:w="336"/>
        <w:gridCol w:w="336"/>
        <w:gridCol w:w="336"/>
        <w:gridCol w:w="336"/>
        <w:gridCol w:w="336"/>
        <w:gridCol w:w="336"/>
        <w:gridCol w:w="785"/>
      </w:tblGrid>
      <w:tr w:rsidR="00805D6E" w14:paraId="64FC7249" w14:textId="77777777">
        <w:trPr>
          <w:trHeight w:val="348"/>
        </w:trPr>
        <w:tc>
          <w:tcPr>
            <w:tcW w:w="1630" w:type="dxa"/>
            <w:tcBorders>
              <w:top w:val="nil"/>
              <w:left w:val="nil"/>
              <w:bottom w:val="single" w:sz="4" w:space="0" w:color="000000"/>
              <w:right w:val="single" w:sz="4" w:space="0" w:color="000000"/>
            </w:tcBorders>
            <w:vAlign w:val="bottom"/>
          </w:tcPr>
          <w:p w14:paraId="258A1454" w14:textId="77777777" w:rsidR="00805D6E" w:rsidRDefault="009A2182">
            <w:pPr>
              <w:ind w:left="58"/>
            </w:pPr>
            <w:r>
              <w:rPr>
                <w:rFonts w:ascii="Times New Roman" w:eastAsia="Times New Roman" w:hAnsi="Times New Roman" w:cs="Times New Roman"/>
                <w:sz w:val="24"/>
              </w:rPr>
              <w:t xml:space="preserve">Individual ID </w:t>
            </w:r>
          </w:p>
        </w:tc>
        <w:tc>
          <w:tcPr>
            <w:tcW w:w="336" w:type="dxa"/>
            <w:tcBorders>
              <w:top w:val="nil"/>
              <w:left w:val="single" w:sz="4" w:space="0" w:color="000000"/>
              <w:bottom w:val="single" w:sz="4" w:space="0" w:color="000000"/>
              <w:right w:val="nil"/>
            </w:tcBorders>
          </w:tcPr>
          <w:p w14:paraId="3D3AA42C" w14:textId="77777777" w:rsidR="00805D6E" w:rsidRDefault="00805D6E"/>
        </w:tc>
        <w:tc>
          <w:tcPr>
            <w:tcW w:w="1344" w:type="dxa"/>
            <w:gridSpan w:val="4"/>
            <w:tcBorders>
              <w:top w:val="nil"/>
              <w:left w:val="nil"/>
              <w:bottom w:val="single" w:sz="4" w:space="0" w:color="000000"/>
              <w:right w:val="nil"/>
            </w:tcBorders>
            <w:vAlign w:val="bottom"/>
          </w:tcPr>
          <w:p w14:paraId="0DB8F4AB" w14:textId="77777777" w:rsidR="00805D6E" w:rsidRDefault="009A2182">
            <w:pPr>
              <w:ind w:right="64"/>
              <w:jc w:val="center"/>
            </w:pPr>
            <w:r>
              <w:rPr>
                <w:rFonts w:ascii="Times New Roman" w:eastAsia="Times New Roman" w:hAnsi="Times New Roman" w:cs="Times New Roman"/>
                <w:sz w:val="24"/>
              </w:rPr>
              <w:t xml:space="preserve">Genome </w:t>
            </w:r>
          </w:p>
        </w:tc>
        <w:tc>
          <w:tcPr>
            <w:tcW w:w="336" w:type="dxa"/>
            <w:tcBorders>
              <w:top w:val="nil"/>
              <w:left w:val="nil"/>
              <w:bottom w:val="single" w:sz="4" w:space="0" w:color="000000"/>
              <w:right w:val="single" w:sz="4" w:space="0" w:color="000000"/>
            </w:tcBorders>
          </w:tcPr>
          <w:p w14:paraId="0B8EFEF1" w14:textId="77777777" w:rsidR="00805D6E" w:rsidRDefault="00805D6E"/>
        </w:tc>
        <w:tc>
          <w:tcPr>
            <w:tcW w:w="785" w:type="dxa"/>
            <w:tcBorders>
              <w:top w:val="nil"/>
              <w:left w:val="single" w:sz="4" w:space="0" w:color="000000"/>
              <w:bottom w:val="single" w:sz="4" w:space="0" w:color="000000"/>
              <w:right w:val="nil"/>
            </w:tcBorders>
          </w:tcPr>
          <w:p w14:paraId="07D72D95" w14:textId="77777777" w:rsidR="00805D6E" w:rsidRDefault="009A2182">
            <w:pPr>
              <w:ind w:right="28"/>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sz w:val="24"/>
              </w:rPr>
              <w:t xml:space="preserve"> </w:t>
            </w:r>
          </w:p>
        </w:tc>
      </w:tr>
      <w:tr w:rsidR="00805D6E" w14:paraId="71857272" w14:textId="77777777">
        <w:trPr>
          <w:trHeight w:val="321"/>
        </w:trPr>
        <w:tc>
          <w:tcPr>
            <w:tcW w:w="1630" w:type="dxa"/>
            <w:tcBorders>
              <w:top w:val="single" w:sz="4" w:space="0" w:color="000000"/>
              <w:left w:val="nil"/>
              <w:bottom w:val="nil"/>
              <w:right w:val="single" w:sz="4" w:space="0" w:color="000000"/>
            </w:tcBorders>
          </w:tcPr>
          <w:p w14:paraId="43B94D76" w14:textId="77777777" w:rsidR="00805D6E" w:rsidRDefault="009A2182">
            <w:pPr>
              <w:ind w:right="60"/>
              <w:jc w:val="center"/>
            </w:pPr>
            <w:r>
              <w:rPr>
                <w:rFonts w:ascii="Times New Roman" w:eastAsia="Times New Roman" w:hAnsi="Times New Roman" w:cs="Times New Roman"/>
                <w:sz w:val="24"/>
              </w:rPr>
              <w:t xml:space="preserve">B </w:t>
            </w:r>
          </w:p>
        </w:tc>
        <w:tc>
          <w:tcPr>
            <w:tcW w:w="336" w:type="dxa"/>
            <w:tcBorders>
              <w:top w:val="single" w:sz="4" w:space="0" w:color="000000"/>
              <w:left w:val="single" w:sz="4" w:space="0" w:color="000000"/>
              <w:bottom w:val="nil"/>
              <w:right w:val="single" w:sz="4" w:space="0" w:color="000000"/>
            </w:tcBorders>
          </w:tcPr>
          <w:p w14:paraId="36DD73C5"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68AF267A" w14:textId="77777777" w:rsidR="00805D6E" w:rsidRDefault="009A2182">
            <w:r>
              <w:rPr>
                <w:rFonts w:ascii="Times New Roman" w:eastAsia="Times New Roman" w:hAnsi="Times New Roman" w:cs="Times New Roman"/>
                <w:sz w:val="24"/>
              </w:rPr>
              <w:t xml:space="preserve">1 </w:t>
            </w:r>
          </w:p>
        </w:tc>
        <w:tc>
          <w:tcPr>
            <w:tcW w:w="336" w:type="dxa"/>
            <w:tcBorders>
              <w:top w:val="single" w:sz="4" w:space="0" w:color="000000"/>
              <w:left w:val="single" w:sz="4" w:space="0" w:color="000000"/>
              <w:bottom w:val="nil"/>
              <w:right w:val="single" w:sz="4" w:space="0" w:color="000000"/>
            </w:tcBorders>
          </w:tcPr>
          <w:p w14:paraId="22641553"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7492E66B" w14:textId="77777777" w:rsidR="00805D6E" w:rsidRDefault="009A2182">
            <w:r>
              <w:rPr>
                <w:rFonts w:ascii="Times New Roman" w:eastAsia="Times New Roman" w:hAnsi="Times New Roman" w:cs="Times New Roman"/>
                <w:sz w:val="24"/>
              </w:rPr>
              <w:t xml:space="preserve">0 </w:t>
            </w:r>
          </w:p>
        </w:tc>
        <w:tc>
          <w:tcPr>
            <w:tcW w:w="336" w:type="dxa"/>
            <w:tcBorders>
              <w:top w:val="single" w:sz="4" w:space="0" w:color="000000"/>
              <w:left w:val="single" w:sz="4" w:space="0" w:color="000000"/>
              <w:bottom w:val="nil"/>
              <w:right w:val="single" w:sz="4" w:space="0" w:color="000000"/>
            </w:tcBorders>
          </w:tcPr>
          <w:p w14:paraId="429E8BD6"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5767590C" w14:textId="77777777" w:rsidR="00805D6E" w:rsidRDefault="009A2182">
            <w:r>
              <w:rPr>
                <w:rFonts w:ascii="Times New Roman" w:eastAsia="Times New Roman" w:hAnsi="Times New Roman" w:cs="Times New Roman"/>
                <w:b/>
                <w:sz w:val="24"/>
              </w:rPr>
              <w:t xml:space="preserve">1 </w:t>
            </w:r>
          </w:p>
        </w:tc>
        <w:tc>
          <w:tcPr>
            <w:tcW w:w="785" w:type="dxa"/>
            <w:tcBorders>
              <w:top w:val="single" w:sz="4" w:space="0" w:color="000000"/>
              <w:left w:val="single" w:sz="4" w:space="0" w:color="000000"/>
              <w:bottom w:val="nil"/>
              <w:right w:val="nil"/>
            </w:tcBorders>
          </w:tcPr>
          <w:p w14:paraId="32D00610" w14:textId="77777777" w:rsidR="00805D6E" w:rsidRDefault="009A2182">
            <w:pPr>
              <w:ind w:right="62"/>
              <w:jc w:val="center"/>
            </w:pPr>
            <w:r>
              <w:rPr>
                <w:rFonts w:ascii="Times New Roman" w:eastAsia="Times New Roman" w:hAnsi="Times New Roman" w:cs="Times New Roman"/>
                <w:sz w:val="24"/>
              </w:rPr>
              <w:t xml:space="preserve">21 </w:t>
            </w:r>
          </w:p>
        </w:tc>
      </w:tr>
      <w:tr w:rsidR="00805D6E" w14:paraId="0698BBAE" w14:textId="77777777">
        <w:trPr>
          <w:trHeight w:val="310"/>
        </w:trPr>
        <w:tc>
          <w:tcPr>
            <w:tcW w:w="1630" w:type="dxa"/>
            <w:tcBorders>
              <w:top w:val="nil"/>
              <w:left w:val="nil"/>
              <w:bottom w:val="single" w:sz="4" w:space="0" w:color="000000"/>
              <w:right w:val="single" w:sz="4" w:space="0" w:color="000000"/>
            </w:tcBorders>
          </w:tcPr>
          <w:p w14:paraId="27846911" w14:textId="77777777" w:rsidR="00805D6E" w:rsidRDefault="009A2182">
            <w:pPr>
              <w:ind w:right="60"/>
              <w:jc w:val="center"/>
            </w:pPr>
            <w:r>
              <w:rPr>
                <w:rFonts w:ascii="Times New Roman" w:eastAsia="Times New Roman" w:hAnsi="Times New Roman" w:cs="Times New Roman"/>
                <w:sz w:val="24"/>
              </w:rPr>
              <w:t xml:space="preserve">C </w:t>
            </w:r>
          </w:p>
        </w:tc>
        <w:tc>
          <w:tcPr>
            <w:tcW w:w="336" w:type="dxa"/>
            <w:tcBorders>
              <w:top w:val="nil"/>
              <w:left w:val="single" w:sz="4" w:space="0" w:color="000000"/>
              <w:bottom w:val="single" w:sz="4" w:space="0" w:color="000000"/>
              <w:right w:val="single" w:sz="4" w:space="0" w:color="000000"/>
            </w:tcBorders>
          </w:tcPr>
          <w:p w14:paraId="1DBF6926" w14:textId="77777777" w:rsidR="00805D6E" w:rsidRDefault="009A2182">
            <w:r>
              <w:rPr>
                <w:rFonts w:ascii="Times New Roman" w:eastAsia="Times New Roman" w:hAnsi="Times New Roman" w:cs="Times New Roman"/>
                <w:sz w:val="24"/>
              </w:rPr>
              <w:t xml:space="preserve">1 </w:t>
            </w:r>
          </w:p>
        </w:tc>
        <w:tc>
          <w:tcPr>
            <w:tcW w:w="336" w:type="dxa"/>
            <w:tcBorders>
              <w:top w:val="nil"/>
              <w:left w:val="single" w:sz="4" w:space="0" w:color="000000"/>
              <w:bottom w:val="single" w:sz="4" w:space="0" w:color="000000"/>
              <w:right w:val="single" w:sz="4" w:space="0" w:color="000000"/>
            </w:tcBorders>
          </w:tcPr>
          <w:p w14:paraId="5331A494" w14:textId="77777777" w:rsidR="00805D6E" w:rsidRDefault="009A2182">
            <w:r>
              <w:rPr>
                <w:rFonts w:ascii="Times New Roman" w:eastAsia="Times New Roman" w:hAnsi="Times New Roman" w:cs="Times New Roman"/>
                <w:b/>
                <w:sz w:val="24"/>
              </w:rPr>
              <w:t xml:space="preserve">0 </w:t>
            </w:r>
          </w:p>
        </w:tc>
        <w:tc>
          <w:tcPr>
            <w:tcW w:w="336" w:type="dxa"/>
            <w:tcBorders>
              <w:top w:val="nil"/>
              <w:left w:val="single" w:sz="4" w:space="0" w:color="000000"/>
              <w:bottom w:val="single" w:sz="4" w:space="0" w:color="000000"/>
              <w:right w:val="single" w:sz="4" w:space="0" w:color="000000"/>
            </w:tcBorders>
          </w:tcPr>
          <w:p w14:paraId="3283B070" w14:textId="77777777" w:rsidR="00805D6E" w:rsidRDefault="009A2182">
            <w:r>
              <w:rPr>
                <w:rFonts w:ascii="Times New Roman" w:eastAsia="Times New Roman" w:hAnsi="Times New Roman" w:cs="Times New Roman"/>
                <w:sz w:val="24"/>
              </w:rPr>
              <w:t xml:space="preserve">1 </w:t>
            </w:r>
          </w:p>
        </w:tc>
        <w:tc>
          <w:tcPr>
            <w:tcW w:w="336" w:type="dxa"/>
            <w:tcBorders>
              <w:top w:val="nil"/>
              <w:left w:val="single" w:sz="4" w:space="0" w:color="000000"/>
              <w:bottom w:val="single" w:sz="4" w:space="0" w:color="000000"/>
              <w:right w:val="single" w:sz="4" w:space="0" w:color="000000"/>
            </w:tcBorders>
          </w:tcPr>
          <w:p w14:paraId="01147708" w14:textId="77777777" w:rsidR="00805D6E" w:rsidRDefault="009A2182">
            <w:r>
              <w:rPr>
                <w:rFonts w:ascii="Times New Roman" w:eastAsia="Times New Roman" w:hAnsi="Times New Roman" w:cs="Times New Roman"/>
                <w:b/>
                <w:sz w:val="24"/>
              </w:rPr>
              <w:t xml:space="preserve">1 </w:t>
            </w:r>
          </w:p>
        </w:tc>
        <w:tc>
          <w:tcPr>
            <w:tcW w:w="336" w:type="dxa"/>
            <w:tcBorders>
              <w:top w:val="nil"/>
              <w:left w:val="single" w:sz="4" w:space="0" w:color="000000"/>
              <w:bottom w:val="single" w:sz="4" w:space="0" w:color="000000"/>
              <w:right w:val="single" w:sz="4" w:space="0" w:color="000000"/>
            </w:tcBorders>
          </w:tcPr>
          <w:p w14:paraId="0927262E" w14:textId="77777777" w:rsidR="00805D6E" w:rsidRDefault="009A2182">
            <w:r>
              <w:rPr>
                <w:rFonts w:ascii="Times New Roman" w:eastAsia="Times New Roman" w:hAnsi="Times New Roman" w:cs="Times New Roman"/>
                <w:sz w:val="24"/>
              </w:rPr>
              <w:t xml:space="preserve">0 </w:t>
            </w:r>
          </w:p>
        </w:tc>
        <w:tc>
          <w:tcPr>
            <w:tcW w:w="336" w:type="dxa"/>
            <w:tcBorders>
              <w:top w:val="nil"/>
              <w:left w:val="single" w:sz="4" w:space="0" w:color="000000"/>
              <w:bottom w:val="single" w:sz="4" w:space="0" w:color="000000"/>
              <w:right w:val="single" w:sz="4" w:space="0" w:color="000000"/>
            </w:tcBorders>
          </w:tcPr>
          <w:p w14:paraId="3DF07600" w14:textId="77777777" w:rsidR="00805D6E" w:rsidRDefault="009A2182">
            <w:r>
              <w:rPr>
                <w:rFonts w:ascii="Times New Roman" w:eastAsia="Times New Roman" w:hAnsi="Times New Roman" w:cs="Times New Roman"/>
                <w:sz w:val="24"/>
              </w:rPr>
              <w:t xml:space="preserve">0 </w:t>
            </w:r>
          </w:p>
        </w:tc>
        <w:tc>
          <w:tcPr>
            <w:tcW w:w="785" w:type="dxa"/>
            <w:tcBorders>
              <w:top w:val="nil"/>
              <w:left w:val="single" w:sz="4" w:space="0" w:color="000000"/>
              <w:bottom w:val="single" w:sz="4" w:space="0" w:color="000000"/>
              <w:right w:val="nil"/>
            </w:tcBorders>
          </w:tcPr>
          <w:p w14:paraId="4CEBA153" w14:textId="77777777" w:rsidR="00805D6E" w:rsidRDefault="009A2182">
            <w:pPr>
              <w:ind w:right="62"/>
              <w:jc w:val="center"/>
            </w:pPr>
            <w:r>
              <w:rPr>
                <w:rFonts w:ascii="Times New Roman" w:eastAsia="Times New Roman" w:hAnsi="Times New Roman" w:cs="Times New Roman"/>
                <w:sz w:val="24"/>
              </w:rPr>
              <w:t xml:space="preserve">20 </w:t>
            </w:r>
          </w:p>
        </w:tc>
      </w:tr>
      <w:tr w:rsidR="00805D6E" w14:paraId="4FA2B2E9" w14:textId="77777777">
        <w:trPr>
          <w:trHeight w:val="317"/>
        </w:trPr>
        <w:tc>
          <w:tcPr>
            <w:tcW w:w="1630" w:type="dxa"/>
            <w:tcBorders>
              <w:top w:val="single" w:sz="4" w:space="0" w:color="000000"/>
              <w:left w:val="nil"/>
              <w:bottom w:val="nil"/>
              <w:right w:val="single" w:sz="4" w:space="0" w:color="000000"/>
            </w:tcBorders>
          </w:tcPr>
          <w:p w14:paraId="2C64C37A" w14:textId="77777777" w:rsidR="00805D6E" w:rsidRDefault="009A2182">
            <w:pPr>
              <w:ind w:right="59"/>
              <w:jc w:val="center"/>
            </w:pPr>
            <w:r>
              <w:rPr>
                <w:rFonts w:ascii="Times New Roman" w:eastAsia="Times New Roman" w:hAnsi="Times New Roman" w:cs="Times New Roman"/>
                <w:sz w:val="24"/>
              </w:rPr>
              <w:t xml:space="preserve">I </w:t>
            </w:r>
          </w:p>
        </w:tc>
        <w:tc>
          <w:tcPr>
            <w:tcW w:w="336" w:type="dxa"/>
            <w:tcBorders>
              <w:top w:val="single" w:sz="4" w:space="0" w:color="000000"/>
              <w:left w:val="single" w:sz="4" w:space="0" w:color="000000"/>
              <w:bottom w:val="nil"/>
              <w:right w:val="single" w:sz="4" w:space="0" w:color="000000"/>
            </w:tcBorders>
          </w:tcPr>
          <w:p w14:paraId="30ABDAD1"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4BF63FF1" w14:textId="77777777" w:rsidR="00805D6E" w:rsidRDefault="009A2182">
            <w:r>
              <w:rPr>
                <w:rFonts w:ascii="Times New Roman" w:eastAsia="Times New Roman" w:hAnsi="Times New Roman" w:cs="Times New Roman"/>
                <w:b/>
                <w:sz w:val="24"/>
              </w:rPr>
              <w:t xml:space="preserve">0 </w:t>
            </w:r>
          </w:p>
        </w:tc>
        <w:tc>
          <w:tcPr>
            <w:tcW w:w="336" w:type="dxa"/>
            <w:tcBorders>
              <w:top w:val="single" w:sz="4" w:space="0" w:color="000000"/>
              <w:left w:val="single" w:sz="4" w:space="0" w:color="000000"/>
              <w:bottom w:val="nil"/>
              <w:right w:val="single" w:sz="4" w:space="0" w:color="000000"/>
            </w:tcBorders>
          </w:tcPr>
          <w:p w14:paraId="40FFED59"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35413F48"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23257FBB" w14:textId="77777777" w:rsidR="00805D6E" w:rsidRDefault="009A2182">
            <w:r>
              <w:rPr>
                <w:rFonts w:ascii="Times New Roman" w:eastAsia="Times New Roman" w:hAnsi="Times New Roman" w:cs="Times New Roman"/>
                <w:b/>
                <w:sz w:val="24"/>
              </w:rPr>
              <w:t xml:space="preserve">1 </w:t>
            </w:r>
          </w:p>
        </w:tc>
        <w:tc>
          <w:tcPr>
            <w:tcW w:w="336" w:type="dxa"/>
            <w:tcBorders>
              <w:top w:val="single" w:sz="4" w:space="0" w:color="000000"/>
              <w:left w:val="single" w:sz="4" w:space="0" w:color="000000"/>
              <w:bottom w:val="nil"/>
              <w:right w:val="single" w:sz="4" w:space="0" w:color="000000"/>
            </w:tcBorders>
          </w:tcPr>
          <w:p w14:paraId="70A1E2DA" w14:textId="77777777" w:rsidR="00805D6E" w:rsidRDefault="009A2182">
            <w:r>
              <w:rPr>
                <w:rFonts w:ascii="Times New Roman" w:eastAsia="Times New Roman" w:hAnsi="Times New Roman" w:cs="Times New Roman"/>
                <w:b/>
                <w:sz w:val="24"/>
              </w:rPr>
              <w:t xml:space="preserve">1 </w:t>
            </w:r>
          </w:p>
        </w:tc>
        <w:tc>
          <w:tcPr>
            <w:tcW w:w="785" w:type="dxa"/>
            <w:tcBorders>
              <w:top w:val="single" w:sz="4" w:space="0" w:color="000000"/>
              <w:left w:val="single" w:sz="4" w:space="0" w:color="000000"/>
              <w:bottom w:val="nil"/>
              <w:right w:val="nil"/>
            </w:tcBorders>
          </w:tcPr>
          <w:p w14:paraId="0D88AEB3" w14:textId="77777777" w:rsidR="00805D6E" w:rsidRDefault="009A2182">
            <w:pPr>
              <w:ind w:right="62"/>
              <w:jc w:val="center"/>
            </w:pPr>
            <w:r>
              <w:rPr>
                <w:rFonts w:ascii="Times New Roman" w:eastAsia="Times New Roman" w:hAnsi="Times New Roman" w:cs="Times New Roman"/>
                <w:sz w:val="24"/>
              </w:rPr>
              <w:t xml:space="preserve">35 </w:t>
            </w:r>
          </w:p>
        </w:tc>
      </w:tr>
    </w:tbl>
    <w:p w14:paraId="2FB68317" w14:textId="77777777" w:rsidR="00805D6E" w:rsidRDefault="009A2182">
      <w:pPr>
        <w:spacing w:after="0"/>
      </w:pPr>
      <w:r>
        <w:rPr>
          <w:rFonts w:ascii="Times New Roman" w:eastAsia="Times New Roman" w:hAnsi="Times New Roman" w:cs="Times New Roman"/>
          <w:sz w:val="24"/>
        </w:rPr>
        <w:t xml:space="preserve"> </w:t>
      </w:r>
    </w:p>
    <w:p w14:paraId="07CFD928" w14:textId="77777777" w:rsidR="00805D6E" w:rsidRDefault="009A2182">
      <w:pPr>
        <w:spacing w:after="0"/>
      </w:pPr>
      <w:r>
        <w:rPr>
          <w:rFonts w:ascii="Times New Roman" w:eastAsia="Times New Roman" w:hAnsi="Times New Roman" w:cs="Times New Roman"/>
          <w:sz w:val="24"/>
        </w:rPr>
        <w:t xml:space="preserve"> </w:t>
      </w:r>
    </w:p>
    <w:p w14:paraId="4BCA982A" w14:textId="77777777" w:rsidR="00805D6E" w:rsidRDefault="009A2182">
      <w:pPr>
        <w:spacing w:after="266" w:line="475" w:lineRule="auto"/>
        <w:ind w:left="-15" w:right="14" w:firstLine="720"/>
      </w:pPr>
      <w:r>
        <w:rPr>
          <w:rFonts w:ascii="Times New Roman" w:eastAsia="Times New Roman" w:hAnsi="Times New Roman" w:cs="Times New Roman"/>
          <w:sz w:val="24"/>
        </w:rPr>
        <w:lastRenderedPageBreak/>
        <w:t xml:space="preserve">Offspring H inherited one third of its genome from parent B and two thirds from parent C, producing a fitness of 28. Offspring I inherited two thirds of its genome (i.e., 4 bits) from parent B and a third from parent C (i.e., 2 bits), producing a fitness of 35.  </w:t>
      </w:r>
    </w:p>
    <w:p w14:paraId="363C6BC9" w14:textId="77777777" w:rsidR="00805D6E" w:rsidRDefault="009A2182">
      <w:pPr>
        <w:pStyle w:val="Heading3"/>
        <w:ind w:left="-5"/>
      </w:pPr>
      <w:bookmarkStart w:id="20" w:name="_Toc384094"/>
      <w:r>
        <w:t xml:space="preserve">2.2.5. Genetic Algorithm Applications </w:t>
      </w:r>
      <w:bookmarkEnd w:id="20"/>
    </w:p>
    <w:p w14:paraId="46FFC068"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he genetic algorithm is commonly used in applications where there isn’t a clearly defined procedure for reaching a solution. Based on Charles Darwin’s theory of evolution [24], the genetic algorithm solves problems by incrementally improving a set of possible solutions. After enough iterations, the set of possible solutions improves, with </w:t>
      </w:r>
    </w:p>
    <w:p w14:paraId="5C852D12" w14:textId="77777777" w:rsidR="00805D6E" w:rsidRDefault="009A2182">
      <w:pPr>
        <w:spacing w:after="7" w:line="475" w:lineRule="auto"/>
        <w:ind w:left="-5" w:right="14" w:hanging="10"/>
      </w:pPr>
      <w:r>
        <w:rPr>
          <w:rFonts w:ascii="Times New Roman" w:eastAsia="Times New Roman" w:hAnsi="Times New Roman" w:cs="Times New Roman"/>
          <w:sz w:val="24"/>
        </w:rPr>
        <w:t xml:space="preserve">the fittest member of the set representing the solution to the problem at hand. Like neural networks, the genetic algorithm has been applied in a wide variety of fields. </w:t>
      </w:r>
    </w:p>
    <w:p w14:paraId="7C1EFCD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Scheduling has always been a difficult problem without a well defined procedure for solution. For this reason, the genetic algorithm is commonly used for scheduled tasks. In a major UK hospital, the genetic algorithm was used to schedule nurse work hours [31]. In the field of computing, the genetic algorithm has been used in task scheduling for multiprocessor systems [30].  </w:t>
      </w:r>
    </w:p>
    <w:p w14:paraId="4BD6436E" w14:textId="77777777" w:rsidR="00805D6E" w:rsidRDefault="009A2182">
      <w:pPr>
        <w:spacing w:after="283" w:line="475" w:lineRule="auto"/>
        <w:ind w:left="-15" w:right="14" w:firstLine="720"/>
      </w:pPr>
      <w:r>
        <w:rPr>
          <w:rFonts w:ascii="Times New Roman" w:eastAsia="Times New Roman" w:hAnsi="Times New Roman" w:cs="Times New Roman"/>
          <w:sz w:val="24"/>
        </w:rPr>
        <w:t xml:space="preserve">In another computing application, internet packet routing, the genetic algorithm was used to set the weights in a cost function for determining optimal packet path [29]. In the field of medicine, the genetic algorithm was used to simulate HIV evolution [32]. The algorithm has also been applied in surface registration, which is a process used in 3D object recognition and 3D model reconstruction [33]. </w:t>
      </w:r>
    </w:p>
    <w:p w14:paraId="75E5BAE2" w14:textId="77777777" w:rsidR="00805D6E" w:rsidRDefault="009A2182">
      <w:pPr>
        <w:pStyle w:val="Heading2"/>
        <w:ind w:left="-5"/>
      </w:pPr>
      <w:bookmarkStart w:id="21" w:name="_Toc384095"/>
      <w:r>
        <w:lastRenderedPageBreak/>
        <w:t xml:space="preserve">2.3. Optimizing Neural Network Performance Using Genetic Algorithm </w:t>
      </w:r>
      <w:bookmarkEnd w:id="21"/>
    </w:p>
    <w:p w14:paraId="093F6DD6"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Neural networks and the genetic algorithm are both powerful tools that are modeled after natural phenomena. Neural networks are modeled after the brain, which is highly parallel, and offers many advantages when solving pattern recognition and classification problems. The GA is based on the theory of evolution and survival of the fittest [24] and has been applied to solve many optimization problems. </w:t>
      </w:r>
    </w:p>
    <w:p w14:paraId="6165566C" w14:textId="77777777" w:rsidR="00805D6E" w:rsidRPr="00FF5DEE" w:rsidRDefault="009A2182">
      <w:pPr>
        <w:spacing w:after="7" w:line="475" w:lineRule="auto"/>
        <w:ind w:left="-15" w:right="14" w:firstLine="720"/>
        <w:rPr>
          <w:highlight w:val="cyan"/>
        </w:rPr>
      </w:pPr>
      <w:r>
        <w:rPr>
          <w:rFonts w:ascii="Times New Roman" w:eastAsia="Times New Roman" w:hAnsi="Times New Roman" w:cs="Times New Roman"/>
          <w:sz w:val="24"/>
        </w:rPr>
        <w:t xml:space="preserve">Neural networks offer many advantages in a variety of applications, but are ineffective if they are not properly designed. There are many choices when designing a neural network (NN) but a poor selection of any one parameter can render the NN useless. </w:t>
      </w:r>
      <w:r w:rsidRPr="00FF5DEE">
        <w:rPr>
          <w:rFonts w:ascii="Times New Roman" w:eastAsia="Times New Roman" w:hAnsi="Times New Roman" w:cs="Times New Roman"/>
          <w:sz w:val="24"/>
          <w:highlight w:val="cyan"/>
        </w:rPr>
        <w:t xml:space="preserve">There have been some attempts to generate formulas or rules for designing the structure of a NN. In [6], a formula was developed to generate a range of the desired number of hidden neurons, </w:t>
      </w:r>
      <w:r w:rsidRPr="00FF5DEE">
        <w:rPr>
          <w:rFonts w:ascii="Times New Roman" w:eastAsia="Times New Roman" w:hAnsi="Times New Roman" w:cs="Times New Roman"/>
          <w:i/>
          <w:sz w:val="24"/>
          <w:highlight w:val="cyan"/>
        </w:rPr>
        <w:t>h</w:t>
      </w:r>
      <w:r w:rsidRPr="00FF5DEE">
        <w:rPr>
          <w:rFonts w:ascii="Times New Roman" w:eastAsia="Times New Roman" w:hAnsi="Times New Roman" w:cs="Times New Roman"/>
          <w:sz w:val="24"/>
          <w:highlight w:val="cyan"/>
        </w:rPr>
        <w:t xml:space="preserve">, based on the number of inputs and outputs of a NN:  </w:t>
      </w:r>
    </w:p>
    <w:p w14:paraId="07B16978" w14:textId="77777777" w:rsidR="00805D6E" w:rsidRPr="00FF5DEE" w:rsidRDefault="009A2182">
      <w:pPr>
        <w:spacing w:after="83"/>
        <w:ind w:left="720"/>
        <w:rPr>
          <w:highlight w:val="cyan"/>
        </w:rPr>
      </w:pPr>
      <w:r w:rsidRPr="00FF5DEE">
        <w:rPr>
          <w:rFonts w:ascii="Times New Roman" w:eastAsia="Times New Roman" w:hAnsi="Times New Roman" w:cs="Times New Roman"/>
          <w:sz w:val="24"/>
          <w:highlight w:val="cyan"/>
        </w:rPr>
        <w:t xml:space="preserve"> </w:t>
      </w:r>
    </w:p>
    <w:p w14:paraId="3C27DA37" w14:textId="77777777" w:rsidR="00805D6E" w:rsidRPr="00FF5DEE" w:rsidRDefault="009A2182">
      <w:pPr>
        <w:tabs>
          <w:tab w:val="center" w:pos="4336"/>
          <w:tab w:val="center" w:pos="8006"/>
        </w:tabs>
        <w:spacing w:after="319" w:line="248" w:lineRule="auto"/>
        <w:ind w:left="-15"/>
        <w:rPr>
          <w:highlight w:val="cyan"/>
        </w:rPr>
      </w:pPr>
      <w:r w:rsidRPr="00FF5DEE">
        <w:rPr>
          <w:noProof/>
          <w:highlight w:val="cyan"/>
        </w:rPr>
        <mc:AlternateContent>
          <mc:Choice Requires="wpg">
            <w:drawing>
              <wp:anchor distT="0" distB="0" distL="114300" distR="114300" simplePos="0" relativeHeight="251660288" behindDoc="1" locked="0" layoutInCell="1" allowOverlap="1" wp14:anchorId="3C7CDE7B" wp14:editId="1D6FEC21">
                <wp:simplePos x="0" y="0"/>
                <wp:positionH relativeFrom="column">
                  <wp:posOffset>2322565</wp:posOffset>
                </wp:positionH>
                <wp:positionV relativeFrom="paragraph">
                  <wp:posOffset>-19073</wp:posOffset>
                </wp:positionV>
                <wp:extent cx="445052" cy="153937"/>
                <wp:effectExtent l="0" t="0" r="0" b="0"/>
                <wp:wrapNone/>
                <wp:docPr id="266532" name="Group 266532"/>
                <wp:cNvGraphicFramePr/>
                <a:graphic xmlns:a="http://schemas.openxmlformats.org/drawingml/2006/main">
                  <a:graphicData uri="http://schemas.microsoft.com/office/word/2010/wordprocessingGroup">
                    <wpg:wgp>
                      <wpg:cNvGrpSpPr/>
                      <wpg:grpSpPr>
                        <a:xfrm>
                          <a:off x="0" y="0"/>
                          <a:ext cx="445052" cy="153937"/>
                          <a:chOff x="0" y="0"/>
                          <a:chExt cx="445052" cy="153937"/>
                        </a:xfrm>
                      </wpg:grpSpPr>
                      <wps:wsp>
                        <wps:cNvPr id="3303" name="Shape 3303"/>
                        <wps:cNvSpPr/>
                        <wps:spPr>
                          <a:xfrm>
                            <a:off x="0" y="99067"/>
                            <a:ext cx="18314" cy="12199"/>
                          </a:xfrm>
                          <a:custGeom>
                            <a:avLst/>
                            <a:gdLst/>
                            <a:ahLst/>
                            <a:cxnLst/>
                            <a:rect l="0" t="0" r="0" b="0"/>
                            <a:pathLst>
                              <a:path w="18314" h="12199">
                                <a:moveTo>
                                  <a:pt x="0" y="12199"/>
                                </a:moveTo>
                                <a:lnTo>
                                  <a:pt x="18314" y="0"/>
                                </a:lnTo>
                              </a:path>
                            </a:pathLst>
                          </a:custGeom>
                          <a:ln w="6291" cap="rnd">
                            <a:round/>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18314" y="103629"/>
                            <a:ext cx="28974" cy="50308"/>
                          </a:xfrm>
                          <a:custGeom>
                            <a:avLst/>
                            <a:gdLst/>
                            <a:ahLst/>
                            <a:cxnLst/>
                            <a:rect l="0" t="0" r="0" b="0"/>
                            <a:pathLst>
                              <a:path w="28974" h="50308">
                                <a:moveTo>
                                  <a:pt x="0" y="0"/>
                                </a:moveTo>
                                <a:lnTo>
                                  <a:pt x="28974" y="50308"/>
                                </a:lnTo>
                              </a:path>
                            </a:pathLst>
                          </a:custGeom>
                          <a:ln w="12582" cap="rnd">
                            <a:round/>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50308" y="0"/>
                            <a:ext cx="38099" cy="153937"/>
                          </a:xfrm>
                          <a:custGeom>
                            <a:avLst/>
                            <a:gdLst/>
                            <a:ahLst/>
                            <a:cxnLst/>
                            <a:rect l="0" t="0" r="0" b="0"/>
                            <a:pathLst>
                              <a:path w="38099" h="153937">
                                <a:moveTo>
                                  <a:pt x="0" y="153937"/>
                                </a:moveTo>
                                <a:lnTo>
                                  <a:pt x="38099" y="0"/>
                                </a:lnTo>
                              </a:path>
                            </a:pathLst>
                          </a:custGeom>
                          <a:ln w="6291" cap="rnd">
                            <a:round/>
                          </a:ln>
                        </wps:spPr>
                        <wps:style>
                          <a:lnRef idx="1">
                            <a:srgbClr val="000000"/>
                          </a:lnRef>
                          <a:fillRef idx="0">
                            <a:srgbClr val="000000">
                              <a:alpha val="0"/>
                            </a:srgbClr>
                          </a:fillRef>
                          <a:effectRef idx="0">
                            <a:scrgbClr r="0" g="0" b="0"/>
                          </a:effectRef>
                          <a:fontRef idx="none"/>
                        </wps:style>
                        <wps:bodyPr/>
                      </wps:wsp>
                      <wps:wsp>
                        <wps:cNvPr id="3306" name="Shape 3306"/>
                        <wps:cNvSpPr/>
                        <wps:spPr>
                          <a:xfrm>
                            <a:off x="88407" y="0"/>
                            <a:ext cx="356645" cy="0"/>
                          </a:xfrm>
                          <a:custGeom>
                            <a:avLst/>
                            <a:gdLst/>
                            <a:ahLst/>
                            <a:cxnLst/>
                            <a:rect l="0" t="0" r="0" b="0"/>
                            <a:pathLst>
                              <a:path w="356645">
                                <a:moveTo>
                                  <a:pt x="0" y="0"/>
                                </a:moveTo>
                                <a:lnTo>
                                  <a:pt x="356645"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6532" style="width:35.0434pt;height:12.121pt;position:absolute;z-index:-2147483639;mso-position-horizontal-relative:text;mso-position-horizontal:absolute;margin-left:182.879pt;mso-position-vertical-relative:text;margin-top:-1.50192pt;" coordsize="4450,1539">
                <v:shape id="Shape 3303" style="position:absolute;width:183;height:121;left:0;top:990;" coordsize="18314,12199" path="m0,12199l18314,0">
                  <v:stroke weight="0.49536pt" endcap="round" joinstyle="round" on="true" color="#000000"/>
                  <v:fill on="false" color="#000000" opacity="0"/>
                </v:shape>
                <v:shape id="Shape 3304" style="position:absolute;width:289;height:503;left:183;top:1036;" coordsize="28974,50308" path="m0,0l28974,50308">
                  <v:stroke weight="0.99072pt" endcap="round" joinstyle="round" on="true" color="#000000"/>
                  <v:fill on="false" color="#000000" opacity="0"/>
                </v:shape>
                <v:shape id="Shape 3305" style="position:absolute;width:380;height:1539;left:503;top:0;" coordsize="38099,153937" path="m0,153937l38099,0">
                  <v:stroke weight="0.49536pt" endcap="round" joinstyle="round" on="true" color="#000000"/>
                  <v:fill on="false" color="#000000" opacity="0"/>
                </v:shape>
                <v:shape id="Shape 3306" style="position:absolute;width:3566;height:0;left:884;top:0;" coordsize="356645,0" path="m0,0l356645,0">
                  <v:stroke weight="0.49536pt" endcap="round" joinstyle="round" on="true" color="#000000"/>
                  <v:fill on="false" color="#000000" opacity="0"/>
                </v:shape>
              </v:group>
            </w:pict>
          </mc:Fallback>
        </mc:AlternateContent>
      </w:r>
      <w:r w:rsidRPr="00FF5DEE">
        <w:rPr>
          <w:rFonts w:ascii="Times New Roman" w:eastAsia="Times New Roman" w:hAnsi="Times New Roman" w:cs="Times New Roman"/>
          <w:sz w:val="24"/>
          <w:highlight w:val="cyan"/>
        </w:rPr>
        <w:t xml:space="preserve"> </w:t>
      </w:r>
      <w:r w:rsidRPr="00FF5DEE">
        <w:rPr>
          <w:rFonts w:ascii="Times New Roman" w:eastAsia="Times New Roman" w:hAnsi="Times New Roman" w:cs="Times New Roman"/>
          <w:sz w:val="24"/>
          <w:highlight w:val="cyan"/>
        </w:rPr>
        <w:tab/>
      </w:r>
      <w:r w:rsidRPr="00FF5DEE">
        <w:rPr>
          <w:rFonts w:ascii="Times New Roman" w:eastAsia="Times New Roman" w:hAnsi="Times New Roman" w:cs="Times New Roman"/>
          <w:i/>
          <w:sz w:val="24"/>
          <w:highlight w:val="cyan"/>
        </w:rPr>
        <w:t xml:space="preserve">h </w:t>
      </w:r>
      <w:r w:rsidRPr="00FF5DEE">
        <w:rPr>
          <w:rFonts w:ascii="Segoe UI Symbol" w:eastAsia="Segoe UI Symbol" w:hAnsi="Segoe UI Symbol" w:cs="Segoe UI Symbol"/>
          <w:sz w:val="24"/>
          <w:highlight w:val="cyan"/>
        </w:rPr>
        <w:t xml:space="preserve">= </w:t>
      </w:r>
      <w:r w:rsidRPr="00FF5DEE">
        <w:rPr>
          <w:rFonts w:ascii="Times New Roman" w:eastAsia="Times New Roman" w:hAnsi="Times New Roman" w:cs="Times New Roman"/>
          <w:i/>
          <w:sz w:val="24"/>
          <w:highlight w:val="cyan"/>
        </w:rPr>
        <w:t xml:space="preserve">n </w:t>
      </w:r>
      <w:r w:rsidRPr="00FF5DEE">
        <w:rPr>
          <w:rFonts w:ascii="Segoe UI Symbol" w:eastAsia="Segoe UI Symbol" w:hAnsi="Segoe UI Symbol" w:cs="Segoe UI Symbol"/>
          <w:sz w:val="24"/>
          <w:highlight w:val="cyan"/>
        </w:rPr>
        <w:t xml:space="preserve">+ </w:t>
      </w:r>
      <w:r w:rsidRPr="00FF5DEE">
        <w:rPr>
          <w:rFonts w:ascii="Times New Roman" w:eastAsia="Times New Roman" w:hAnsi="Times New Roman" w:cs="Times New Roman"/>
          <w:i/>
          <w:sz w:val="24"/>
          <w:highlight w:val="cyan"/>
        </w:rPr>
        <w:t xml:space="preserve">m </w:t>
      </w:r>
      <w:r w:rsidRPr="00FF5DEE">
        <w:rPr>
          <w:rFonts w:ascii="Segoe UI Symbol" w:eastAsia="Segoe UI Symbol" w:hAnsi="Segoe UI Symbol" w:cs="Segoe UI Symbol"/>
          <w:sz w:val="24"/>
          <w:highlight w:val="cyan"/>
        </w:rPr>
        <w:t>+</w:t>
      </w:r>
      <w:r w:rsidRPr="00FF5DEE">
        <w:rPr>
          <w:rFonts w:ascii="Times New Roman" w:eastAsia="Times New Roman" w:hAnsi="Times New Roman" w:cs="Times New Roman"/>
          <w:sz w:val="24"/>
          <w:highlight w:val="cyan"/>
        </w:rPr>
        <w:t xml:space="preserve"> (1</w:t>
      </w:r>
      <w:r w:rsidRPr="00FF5DEE">
        <w:rPr>
          <w:rFonts w:ascii="Courier New" w:eastAsia="Courier New" w:hAnsi="Courier New" w:cs="Courier New"/>
          <w:sz w:val="24"/>
          <w:highlight w:val="cyan"/>
        </w:rPr>
        <w:t>～</w:t>
      </w:r>
      <w:r w:rsidRPr="00FF5DEE">
        <w:rPr>
          <w:rFonts w:ascii="Times New Roman" w:eastAsia="Times New Roman" w:hAnsi="Times New Roman" w:cs="Times New Roman"/>
          <w:sz w:val="24"/>
          <w:highlight w:val="cyan"/>
        </w:rPr>
        <w:t xml:space="preserve">10) </w:t>
      </w:r>
      <w:r w:rsidRPr="00FF5DEE">
        <w:rPr>
          <w:rFonts w:ascii="Times New Roman" w:eastAsia="Times New Roman" w:hAnsi="Times New Roman" w:cs="Times New Roman"/>
          <w:sz w:val="24"/>
          <w:highlight w:val="cyan"/>
        </w:rPr>
        <w:tab/>
        <w:t xml:space="preserve">(2.20) </w:t>
      </w:r>
    </w:p>
    <w:p w14:paraId="5FEB3D9B" w14:textId="77777777" w:rsidR="00805D6E" w:rsidRPr="00FF5DEE" w:rsidRDefault="009A2182">
      <w:pPr>
        <w:spacing w:after="0"/>
        <w:rPr>
          <w:highlight w:val="cyan"/>
        </w:rPr>
      </w:pPr>
      <w:r w:rsidRPr="00FF5DEE">
        <w:rPr>
          <w:rFonts w:ascii="Times New Roman" w:eastAsia="Times New Roman" w:hAnsi="Times New Roman" w:cs="Times New Roman"/>
          <w:b/>
          <w:sz w:val="24"/>
          <w:highlight w:val="cyan"/>
        </w:rPr>
        <w:t xml:space="preserve"> </w:t>
      </w:r>
    </w:p>
    <w:p w14:paraId="5EA7440A" w14:textId="77777777" w:rsidR="00805D6E" w:rsidRDefault="009A2182">
      <w:pPr>
        <w:spacing w:after="7" w:line="475" w:lineRule="auto"/>
        <w:ind w:left="-5" w:right="14" w:hanging="10"/>
      </w:pPr>
      <w:r w:rsidRPr="00FF5DEE">
        <w:rPr>
          <w:rFonts w:ascii="Times New Roman" w:eastAsia="Times New Roman" w:hAnsi="Times New Roman" w:cs="Times New Roman"/>
          <w:sz w:val="24"/>
          <w:highlight w:val="cyan"/>
        </w:rPr>
        <w:t>where n is the number of inputs, m is the number of outputs (square root result is rounded up). The formula produces a range, which is not particularly useful because several networks need to be trained and evaluated in order to find the best one. Another problem with this formula is that it assumes the number of inputs and outputs is directly correlated with the complexity of the problem, which is not always the case. Furthermore, this formula only applies to a network with one hidden layer.</w:t>
      </w:r>
      <w:r>
        <w:rPr>
          <w:rFonts w:ascii="Times New Roman" w:eastAsia="Times New Roman" w:hAnsi="Times New Roman" w:cs="Times New Roman"/>
          <w:sz w:val="24"/>
        </w:rPr>
        <w:t xml:space="preserve"> </w:t>
      </w:r>
    </w:p>
    <w:p w14:paraId="51EA209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Since there are no well-defined procedures for selecting the parameters of a NN for a given application, finding the best parameters can be a case of trial and error. There </w:t>
      </w:r>
      <w:r>
        <w:rPr>
          <w:rFonts w:ascii="Times New Roman" w:eastAsia="Times New Roman" w:hAnsi="Times New Roman" w:cs="Times New Roman"/>
          <w:sz w:val="24"/>
        </w:rPr>
        <w:lastRenderedPageBreak/>
        <w:t xml:space="preserve">are many papers, like [1, 4, 8] for example, in which the authors arbitrarily choose the number of hidden layer neurons, activation function, and number of hidden layers. In [10], networks were trained with 3 to 12 hidden neurons and found that 9 was optimal for that specific problem. The GA had to be run 10 times, one for each of the network architectures.  </w:t>
      </w:r>
    </w:p>
    <w:p w14:paraId="1DF0ABA7" w14:textId="77777777" w:rsidR="00805D6E" w:rsidRDefault="009A2182">
      <w:pPr>
        <w:spacing w:after="7" w:line="475" w:lineRule="auto"/>
        <w:ind w:left="-15" w:right="14" w:firstLine="720"/>
      </w:pPr>
      <w:r w:rsidRPr="00FF5DEE">
        <w:rPr>
          <w:rFonts w:ascii="Times New Roman" w:eastAsia="Times New Roman" w:hAnsi="Times New Roman" w:cs="Times New Roman"/>
          <w:sz w:val="24"/>
          <w:highlight w:val="cyan"/>
        </w:rPr>
        <w:t>Since selecting NN parameters is more of an art than a science, it is an ideal problem for the GA. The GA has been used in numerous different ways to select the architecture, prune, and train neural networks.</w:t>
      </w:r>
      <w:r>
        <w:rPr>
          <w:rFonts w:ascii="Times New Roman" w:eastAsia="Times New Roman" w:hAnsi="Times New Roman" w:cs="Times New Roman"/>
          <w:sz w:val="24"/>
        </w:rPr>
        <w:t xml:space="preserve"> In [27], a simple encoding scheme was used to optimize a multi-layer NN. The encoding scheme consisted of the number of neurons per layer, which is a key parameter of a neural network. Having too few neurons does not allow the neural network to reach an acceptably low error, while having too many neurons limits the NN’s ability to generalize. Another important design consideration is deciding how many connections should exist between network layers. In [18], a genetic algorithm was used to determine the ideal amount of connectivity in a feed-forward network. The three choices were 30%, 70%, or 100% (fully-connected).  </w:t>
      </w:r>
    </w:p>
    <w:p w14:paraId="34F5EFFF" w14:textId="77777777" w:rsidR="00805D6E" w:rsidRDefault="009A2182">
      <w:pPr>
        <w:spacing w:after="7" w:line="475" w:lineRule="auto"/>
        <w:ind w:left="-15" w:right="14" w:firstLine="720"/>
      </w:pPr>
      <w:r w:rsidRPr="00FF5DEE">
        <w:rPr>
          <w:rFonts w:ascii="Times New Roman" w:eastAsia="Times New Roman" w:hAnsi="Times New Roman" w:cs="Times New Roman"/>
          <w:sz w:val="24"/>
          <w:highlight w:val="cyan"/>
        </w:rPr>
        <w:t>In general, it is beneficial to minimize the size of a NN to decrease learning time and allow for better generalization. A common process known as pruning is applied to neural networks after they have already been trained. Pruning a NN involves removing any unnecessary weighted synapses.</w:t>
      </w:r>
      <w:r>
        <w:rPr>
          <w:rFonts w:ascii="Times New Roman" w:eastAsia="Times New Roman" w:hAnsi="Times New Roman" w:cs="Times New Roman"/>
          <w:sz w:val="24"/>
        </w:rPr>
        <w:t xml:space="preserve"> In [14], a GA was used to prune a trained network. The genome consisted of one bit for each of the synapses in the network, with a ‘1’ represented keeping the synapse, while a ‘0’ represented removing the synapse. Each individual in the population represented a version of the original trained network with some of the synapses pruned (the ones with a gene of ‘0’). The GA was performed to find </w:t>
      </w:r>
      <w:r>
        <w:rPr>
          <w:rFonts w:ascii="Times New Roman" w:eastAsia="Times New Roman" w:hAnsi="Times New Roman" w:cs="Times New Roman"/>
          <w:sz w:val="24"/>
        </w:rPr>
        <w:lastRenderedPageBreak/>
        <w:t xml:space="preserve">a pruned version of the trained network that had acceptable error. Even though pruning reduces the size of a network, it requires a previously trained network. The algorithm developed in this research optimizes for size and error at the same time, finding a solution with minimum error and minimum number of neurons. </w:t>
      </w:r>
    </w:p>
    <w:p w14:paraId="5A04EAAB" w14:textId="77777777" w:rsidR="00805D6E" w:rsidRDefault="009A2182">
      <w:pPr>
        <w:spacing w:after="262" w:line="248" w:lineRule="auto"/>
        <w:ind w:left="730" w:right="14" w:hanging="10"/>
      </w:pPr>
      <w:r>
        <w:rPr>
          <w:rFonts w:ascii="Times New Roman" w:eastAsia="Times New Roman" w:hAnsi="Times New Roman" w:cs="Times New Roman"/>
          <w:sz w:val="24"/>
        </w:rPr>
        <w:t xml:space="preserve">There are several different kinds of pruning algorithms that do not involve the </w:t>
      </w:r>
    </w:p>
    <w:p w14:paraId="09AB8495" w14:textId="77777777" w:rsidR="00805D6E" w:rsidRDefault="009A2182">
      <w:pPr>
        <w:spacing w:after="7" w:line="475" w:lineRule="auto"/>
        <w:ind w:left="-5" w:right="14" w:hanging="10"/>
      </w:pPr>
      <w:r>
        <w:rPr>
          <w:rFonts w:ascii="Times New Roman" w:eastAsia="Times New Roman" w:hAnsi="Times New Roman" w:cs="Times New Roman"/>
          <w:sz w:val="24"/>
        </w:rPr>
        <w:t xml:space="preserve">GA. In [11], three pruning algorithms were compared and analyzed to create the Hybrid Sensitivity Analysis with Repruning (HSAR) algorithm. In this research, the weight decay, sensitivity analysis, and aforementioned GA based evolutionary pruning techniques were discussed. The weight decay method is based on the idea that smaller weights have less effect on the network’s output and can be removed. A penalty function is used to force smaller weights towards zero. Sensitivity analysis works by removing different weights and measuring the effect on the network’s performance. The weights with the least effect on the network are then removed. Again, these approaches require two steps (training a network and then pruning it).  </w:t>
      </w:r>
    </w:p>
    <w:p w14:paraId="1409EF2B"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Another critical design decision, which is application-specific, is the selection of the activation function. Depending on the problem at hand, the selection of the correct activation function allows for faster learning and potentially a more accurate NN. In [20], a GA was used to determine which of several activation functions (linear, logsig, and tansig) were ideal for a breast cancer diagnosis application.   </w:t>
      </w:r>
    </w:p>
    <w:p w14:paraId="5C291072" w14:textId="77777777" w:rsidR="00805D6E" w:rsidRDefault="009A2182">
      <w:pPr>
        <w:spacing w:after="7" w:line="475" w:lineRule="auto"/>
        <w:ind w:left="-15" w:right="14" w:firstLine="720"/>
      </w:pPr>
      <w:r w:rsidRPr="00FF5DEE">
        <w:rPr>
          <w:rFonts w:ascii="Times New Roman" w:eastAsia="Times New Roman" w:hAnsi="Times New Roman" w:cs="Times New Roman"/>
          <w:sz w:val="24"/>
          <w:highlight w:val="cyan"/>
        </w:rPr>
        <w:t xml:space="preserve">Another common use of GA is to find the optimal initial weights of backpropagation and other types of neural networks. As mentioned in [3], genetic algorithms are good for global optimization, while neural networks are good for local optimization. Using the combination of genetic algorithms to determine the initial weights </w:t>
      </w:r>
      <w:r w:rsidRPr="00FF5DEE">
        <w:rPr>
          <w:rFonts w:ascii="Times New Roman" w:eastAsia="Times New Roman" w:hAnsi="Times New Roman" w:cs="Times New Roman"/>
          <w:sz w:val="24"/>
          <w:highlight w:val="cyan"/>
        </w:rPr>
        <w:lastRenderedPageBreak/>
        <w:t>and back propagation learning to further lower error takes advantage of both strengths and has been shown to avoid local minima in the error space of a given problem. Examining the specifics of the GA used in [1] shows the general way in which many other research papers use GA to determine initial weights.</w:t>
      </w:r>
      <w:r>
        <w:rPr>
          <w:rFonts w:ascii="Times New Roman" w:eastAsia="Times New Roman" w:hAnsi="Times New Roman" w:cs="Times New Roman"/>
          <w:sz w:val="24"/>
        </w:rPr>
        <w:t xml:space="preserve"> </w:t>
      </w:r>
    </w:p>
    <w:p w14:paraId="2E68DEB9"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In [1], this technique was used to train a NN to perform image restoration. The researchers used fitness based selection on a population of 100, with each gene representing one weight in the network that ranged from -1 to 1 as a floating point number. Dictated by the specifics of the problem, the structure of the neural network was fixed at nine input and one output node. The researchers arbitrarily chose five neurons for the only hidden layer in the network. To determine the fitness of an individual, the initial weights dictated by the genes are applied to a network which is trained using back propagation learning for a fixed number of epochs. Individuals with lower error were designated with a higher fitness value. In [3, 9], this technique was used to train a sonar array azimuth control system and to monitor the wear of a cutting tool, respectively. In both cases, this approach was shown to produce better results that when using backpropagation exclusively.  </w:t>
      </w:r>
    </w:p>
    <w:p w14:paraId="08353BF9"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In [7], the performance of a two back propagation neural networks were compared: one with GA optimized initial weights and one without. The number of input, hidden, and output neurons were fixed at 6, 25, and 4, respectively. Other parameters such as learning rate and activation functions were also fixed so that the only differences between the two were the initial weights. The authors set an error performance target and compared how long it took the two networks to reach it. In one of the runs, the GA optimized network reached the target in 77 epochs while the non-optimized network got </w:t>
      </w:r>
      <w:r>
        <w:rPr>
          <w:rFonts w:ascii="Times New Roman" w:eastAsia="Times New Roman" w:hAnsi="Times New Roman" w:cs="Times New Roman"/>
          <w:sz w:val="24"/>
        </w:rPr>
        <w:lastRenderedPageBreak/>
        <w:t xml:space="preserve">stuck at a local minima after 347 epochs. This research showed that using a GA to optimize initial weights produces networks that train faster and escape local minima in error space. In [1, 3, 7, 9], each of the synaptic weights was encoded into the genome as a floating point number (at least 16 bits), making the genome very large. The algorithm developed in this research only encodes a random number seed, which decreases the search space by many orders of magnitude. </w:t>
      </w:r>
    </w:p>
    <w:p w14:paraId="7D4A6DFC"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Determining the initial values using the GA has improved the performance of non-back propagation networks as well. In [2], a GA was used to initialize the weights of a Wavelet Neural Network (WNN) to diagnose faulty piston compressors. WNNs have an input layer, a hidden layer with the wavelet activation function, and an output layer. Instead of using back propagation learning, these networks use the gradient descent learning algorithm. The structure of the network was fixed, with one gene for each weight and wavelet parameter. Using the GA was shown to produce lower error and escape local minima in the error space. </w:t>
      </w:r>
    </w:p>
    <w:p w14:paraId="2B6A5508"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Neural networks with feedback loops have also been improved with GA generated initial weights. In [4], a GA was used to optimize the initial weights of an Elman Recurrent Network (ERN) to produce short-term load forecasting model for a power system. ERNs have an input layer, middle layer, continue layer, and output layer, as shown in Figure 2.7.  </w:t>
      </w:r>
    </w:p>
    <w:p w14:paraId="294CF0BE" w14:textId="77777777" w:rsidR="00805D6E" w:rsidRDefault="009A2182">
      <w:pPr>
        <w:spacing w:after="71"/>
        <w:ind w:left="2563"/>
      </w:pPr>
      <w:r>
        <w:rPr>
          <w:noProof/>
        </w:rPr>
        <w:lastRenderedPageBreak/>
        <mc:AlternateContent>
          <mc:Choice Requires="wpg">
            <w:drawing>
              <wp:inline distT="0" distB="0" distL="0" distR="0" wp14:anchorId="586DA328" wp14:editId="01190C4D">
                <wp:extent cx="2481187" cy="2758441"/>
                <wp:effectExtent l="0" t="0" r="0" b="0"/>
                <wp:docPr id="265245" name="Group 265245"/>
                <wp:cNvGraphicFramePr/>
                <a:graphic xmlns:a="http://schemas.openxmlformats.org/drawingml/2006/main">
                  <a:graphicData uri="http://schemas.microsoft.com/office/word/2010/wordprocessingGroup">
                    <wpg:wgp>
                      <wpg:cNvGrpSpPr/>
                      <wpg:grpSpPr>
                        <a:xfrm>
                          <a:off x="0" y="0"/>
                          <a:ext cx="2481187" cy="2758441"/>
                          <a:chOff x="0" y="0"/>
                          <a:chExt cx="2481187" cy="2758441"/>
                        </a:xfrm>
                      </wpg:grpSpPr>
                      <pic:pic xmlns:pic="http://schemas.openxmlformats.org/drawingml/2006/picture">
                        <pic:nvPicPr>
                          <pic:cNvPr id="3439" name="Picture 3439"/>
                          <pic:cNvPicPr/>
                        </pic:nvPicPr>
                        <pic:blipFill>
                          <a:blip r:embed="rId49"/>
                          <a:stretch>
                            <a:fillRect/>
                          </a:stretch>
                        </pic:blipFill>
                        <pic:spPr>
                          <a:xfrm flipV="1">
                            <a:off x="890016" y="2281428"/>
                            <a:ext cx="353568" cy="260604"/>
                          </a:xfrm>
                          <a:prstGeom prst="rect">
                            <a:avLst/>
                          </a:prstGeom>
                        </pic:spPr>
                      </pic:pic>
                      <pic:pic xmlns:pic="http://schemas.openxmlformats.org/drawingml/2006/picture">
                        <pic:nvPicPr>
                          <pic:cNvPr id="3440" name="Picture 3440"/>
                          <pic:cNvPicPr/>
                        </pic:nvPicPr>
                        <pic:blipFill>
                          <a:blip r:embed="rId50"/>
                          <a:stretch>
                            <a:fillRect/>
                          </a:stretch>
                        </pic:blipFill>
                        <pic:spPr>
                          <a:xfrm flipV="1">
                            <a:off x="943356" y="2433828"/>
                            <a:ext cx="243840" cy="324612"/>
                          </a:xfrm>
                          <a:prstGeom prst="rect">
                            <a:avLst/>
                          </a:prstGeom>
                        </pic:spPr>
                      </pic:pic>
                      <pic:pic xmlns:pic="http://schemas.openxmlformats.org/drawingml/2006/picture">
                        <pic:nvPicPr>
                          <pic:cNvPr id="3442" name="Picture 3442"/>
                          <pic:cNvPicPr/>
                        </pic:nvPicPr>
                        <pic:blipFill>
                          <a:blip r:embed="rId51"/>
                          <a:stretch>
                            <a:fillRect/>
                          </a:stretch>
                        </pic:blipFill>
                        <pic:spPr>
                          <a:xfrm flipV="1">
                            <a:off x="88392" y="2286000"/>
                            <a:ext cx="268224" cy="310896"/>
                          </a:xfrm>
                          <a:prstGeom prst="rect">
                            <a:avLst/>
                          </a:prstGeom>
                        </pic:spPr>
                      </pic:pic>
                      <pic:pic xmlns:pic="http://schemas.openxmlformats.org/drawingml/2006/picture">
                        <pic:nvPicPr>
                          <pic:cNvPr id="3443" name="Picture 3443"/>
                          <pic:cNvPicPr/>
                        </pic:nvPicPr>
                        <pic:blipFill>
                          <a:blip r:embed="rId50"/>
                          <a:stretch>
                            <a:fillRect/>
                          </a:stretch>
                        </pic:blipFill>
                        <pic:spPr>
                          <a:xfrm flipV="1">
                            <a:off x="96012" y="2433828"/>
                            <a:ext cx="243840" cy="324612"/>
                          </a:xfrm>
                          <a:prstGeom prst="rect">
                            <a:avLst/>
                          </a:prstGeom>
                        </pic:spPr>
                      </pic:pic>
                      <pic:pic xmlns:pic="http://schemas.openxmlformats.org/drawingml/2006/picture">
                        <pic:nvPicPr>
                          <pic:cNvPr id="3445" name="Picture 3445"/>
                          <pic:cNvPicPr/>
                        </pic:nvPicPr>
                        <pic:blipFill>
                          <a:blip r:embed="rId52"/>
                          <a:stretch>
                            <a:fillRect/>
                          </a:stretch>
                        </pic:blipFill>
                        <pic:spPr>
                          <a:xfrm flipV="1">
                            <a:off x="1711452" y="2286000"/>
                            <a:ext cx="365760" cy="310896"/>
                          </a:xfrm>
                          <a:prstGeom prst="rect">
                            <a:avLst/>
                          </a:prstGeom>
                        </pic:spPr>
                      </pic:pic>
                      <pic:pic xmlns:pic="http://schemas.openxmlformats.org/drawingml/2006/picture">
                        <pic:nvPicPr>
                          <pic:cNvPr id="3446" name="Picture 3446"/>
                          <pic:cNvPicPr/>
                        </pic:nvPicPr>
                        <pic:blipFill>
                          <a:blip r:embed="rId50"/>
                          <a:stretch>
                            <a:fillRect/>
                          </a:stretch>
                        </pic:blipFill>
                        <pic:spPr>
                          <a:xfrm flipV="1">
                            <a:off x="1772412" y="2433828"/>
                            <a:ext cx="243840" cy="324612"/>
                          </a:xfrm>
                          <a:prstGeom prst="rect">
                            <a:avLst/>
                          </a:prstGeom>
                        </pic:spPr>
                      </pic:pic>
                      <wps:wsp>
                        <wps:cNvPr id="3448" name="Shape 3448"/>
                        <wps:cNvSpPr/>
                        <wps:spPr>
                          <a:xfrm>
                            <a:off x="1679423" y="1382258"/>
                            <a:ext cx="428278" cy="847329"/>
                          </a:xfrm>
                          <a:custGeom>
                            <a:avLst/>
                            <a:gdLst/>
                            <a:ahLst/>
                            <a:cxnLst/>
                            <a:rect l="0" t="0" r="0" b="0"/>
                            <a:pathLst>
                              <a:path w="428278" h="847329">
                                <a:moveTo>
                                  <a:pt x="0" y="847329"/>
                                </a:moveTo>
                                <a:lnTo>
                                  <a:pt x="428278" y="847329"/>
                                </a:lnTo>
                                <a:lnTo>
                                  <a:pt x="428278" y="0"/>
                                </a:lnTo>
                                <a:lnTo>
                                  <a:pt x="0" y="0"/>
                                </a:lnTo>
                                <a:close/>
                              </a:path>
                            </a:pathLst>
                          </a:custGeom>
                          <a:ln w="3051" cap="rnd">
                            <a:custDash>
                              <a:ds d="168174" sp="120124"/>
                            </a:custDash>
                            <a:round/>
                          </a:ln>
                        </wps:spPr>
                        <wps:style>
                          <a:lnRef idx="1">
                            <a:srgbClr val="000000"/>
                          </a:lnRef>
                          <a:fillRef idx="0">
                            <a:srgbClr val="000000">
                              <a:alpha val="0"/>
                            </a:srgbClr>
                          </a:fillRef>
                          <a:effectRef idx="0">
                            <a:scrgbClr r="0" g="0" b="0"/>
                          </a:effectRef>
                          <a:fontRef idx="none"/>
                        </wps:style>
                        <wps:bodyPr/>
                      </wps:wsp>
                      <wps:wsp>
                        <wps:cNvPr id="3450" name="Shape 3450"/>
                        <wps:cNvSpPr/>
                        <wps:spPr>
                          <a:xfrm>
                            <a:off x="0" y="1382258"/>
                            <a:ext cx="429766" cy="847329"/>
                          </a:xfrm>
                          <a:custGeom>
                            <a:avLst/>
                            <a:gdLst/>
                            <a:ahLst/>
                            <a:cxnLst/>
                            <a:rect l="0" t="0" r="0" b="0"/>
                            <a:pathLst>
                              <a:path w="429766" h="847329">
                                <a:moveTo>
                                  <a:pt x="0" y="847329"/>
                                </a:moveTo>
                                <a:lnTo>
                                  <a:pt x="429766" y="847329"/>
                                </a:lnTo>
                                <a:lnTo>
                                  <a:pt x="429766" y="0"/>
                                </a:lnTo>
                                <a:lnTo>
                                  <a:pt x="0" y="0"/>
                                </a:lnTo>
                                <a:close/>
                              </a:path>
                            </a:pathLst>
                          </a:custGeom>
                          <a:ln w="3051" cap="rnd">
                            <a:custDash>
                              <a:ds d="168174" sp="120124"/>
                            </a:custDash>
                            <a:round/>
                          </a:ln>
                        </wps:spPr>
                        <wps:style>
                          <a:lnRef idx="1">
                            <a:srgbClr val="000000"/>
                          </a:lnRef>
                          <a:fillRef idx="0">
                            <a:srgbClr val="000000">
                              <a:alpha val="0"/>
                            </a:srgbClr>
                          </a:fillRef>
                          <a:effectRef idx="0">
                            <a:scrgbClr r="0" g="0" b="0"/>
                          </a:effectRef>
                          <a:fontRef idx="none"/>
                        </wps:style>
                        <wps:bodyPr/>
                      </wps:wsp>
                      <wps:wsp>
                        <wps:cNvPr id="390050" name="Shape 390050"/>
                        <wps:cNvSpPr/>
                        <wps:spPr>
                          <a:xfrm>
                            <a:off x="181369" y="1668755"/>
                            <a:ext cx="67022" cy="76200"/>
                          </a:xfrm>
                          <a:custGeom>
                            <a:avLst/>
                            <a:gdLst/>
                            <a:ahLst/>
                            <a:cxnLst/>
                            <a:rect l="0" t="0" r="0" b="0"/>
                            <a:pathLst>
                              <a:path w="67022" h="76200">
                                <a:moveTo>
                                  <a:pt x="0" y="0"/>
                                </a:moveTo>
                                <a:lnTo>
                                  <a:pt x="67022" y="0"/>
                                </a:lnTo>
                                <a:lnTo>
                                  <a:pt x="67022" y="76200"/>
                                </a:lnTo>
                                <a:lnTo>
                                  <a:pt x="0" y="76200"/>
                                </a:lnTo>
                                <a:lnTo>
                                  <a:pt x="0" y="0"/>
                                </a:lnTo>
                              </a:path>
                            </a:pathLst>
                          </a:custGeom>
                          <a:ln w="0" cap="rnd">
                            <a:custDash>
                              <a:ds d="168174" sp="120124"/>
                            </a:custDash>
                            <a:round/>
                          </a:ln>
                        </wps:spPr>
                        <wps:style>
                          <a:lnRef idx="0">
                            <a:srgbClr val="000000">
                              <a:alpha val="0"/>
                            </a:srgbClr>
                          </a:lnRef>
                          <a:fillRef idx="1">
                            <a:srgbClr val="FFFFFF"/>
                          </a:fillRef>
                          <a:effectRef idx="0">
                            <a:scrgbClr r="0" g="0" b="0"/>
                          </a:effectRef>
                          <a:fontRef idx="none"/>
                        </wps:style>
                        <wps:bodyPr/>
                      </wps:wsp>
                      <wps:wsp>
                        <wps:cNvPr id="3452" name="Shape 3452"/>
                        <wps:cNvSpPr/>
                        <wps:spPr>
                          <a:xfrm>
                            <a:off x="181369" y="1668755"/>
                            <a:ext cx="67022" cy="76200"/>
                          </a:xfrm>
                          <a:custGeom>
                            <a:avLst/>
                            <a:gdLst/>
                            <a:ahLst/>
                            <a:cxnLst/>
                            <a:rect l="0" t="0" r="0" b="0"/>
                            <a:pathLst>
                              <a:path w="67022" h="76200">
                                <a:moveTo>
                                  <a:pt x="0" y="76200"/>
                                </a:moveTo>
                                <a:lnTo>
                                  <a:pt x="67022" y="76200"/>
                                </a:lnTo>
                                <a:lnTo>
                                  <a:pt x="67022" y="0"/>
                                </a:lnTo>
                                <a:lnTo>
                                  <a:pt x="0" y="0"/>
                                </a:ln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54" name="Shape 3454"/>
                        <wps:cNvSpPr/>
                        <wps:spPr>
                          <a:xfrm>
                            <a:off x="848868" y="1382258"/>
                            <a:ext cx="429766" cy="847329"/>
                          </a:xfrm>
                          <a:custGeom>
                            <a:avLst/>
                            <a:gdLst/>
                            <a:ahLst/>
                            <a:cxnLst/>
                            <a:rect l="0" t="0" r="0" b="0"/>
                            <a:pathLst>
                              <a:path w="429766" h="847329">
                                <a:moveTo>
                                  <a:pt x="0" y="847329"/>
                                </a:moveTo>
                                <a:lnTo>
                                  <a:pt x="429766" y="847329"/>
                                </a:lnTo>
                                <a:lnTo>
                                  <a:pt x="429766" y="0"/>
                                </a:lnTo>
                                <a:lnTo>
                                  <a:pt x="0" y="0"/>
                                </a:lnTo>
                                <a:close/>
                              </a:path>
                            </a:pathLst>
                          </a:custGeom>
                          <a:ln w="3051" cap="rnd">
                            <a:custDash>
                              <a:ds d="168174" sp="120124"/>
                            </a:custDash>
                            <a:round/>
                          </a:ln>
                        </wps:spPr>
                        <wps:style>
                          <a:lnRef idx="1">
                            <a:srgbClr val="000000"/>
                          </a:lnRef>
                          <a:fillRef idx="0">
                            <a:srgbClr val="000000">
                              <a:alpha val="0"/>
                            </a:srgbClr>
                          </a:fillRef>
                          <a:effectRef idx="0">
                            <a:scrgbClr r="0" g="0" b="0"/>
                          </a:effectRef>
                          <a:fontRef idx="none"/>
                        </wps:style>
                        <wps:bodyPr/>
                      </wps:wsp>
                      <wps:wsp>
                        <wps:cNvPr id="3455" name="Shape 3455"/>
                        <wps:cNvSpPr/>
                        <wps:spPr>
                          <a:xfrm>
                            <a:off x="972299" y="1470673"/>
                            <a:ext cx="179832" cy="179832"/>
                          </a:xfrm>
                          <a:custGeom>
                            <a:avLst/>
                            <a:gdLst/>
                            <a:ahLst/>
                            <a:cxnLst/>
                            <a:rect l="0" t="0" r="0" b="0"/>
                            <a:pathLst>
                              <a:path w="179832" h="179832">
                                <a:moveTo>
                                  <a:pt x="89941" y="0"/>
                                </a:moveTo>
                                <a:cubicBezTo>
                                  <a:pt x="140246" y="0"/>
                                  <a:pt x="179832" y="39637"/>
                                  <a:pt x="179832" y="89891"/>
                                </a:cubicBezTo>
                                <a:cubicBezTo>
                                  <a:pt x="179832" y="138659"/>
                                  <a:pt x="140246" y="179832"/>
                                  <a:pt x="89941" y="179832"/>
                                </a:cubicBezTo>
                                <a:cubicBezTo>
                                  <a:pt x="39637" y="179832"/>
                                  <a:pt x="0" y="138659"/>
                                  <a:pt x="0" y="89891"/>
                                </a:cubicBezTo>
                                <a:cubicBezTo>
                                  <a:pt x="0" y="39637"/>
                                  <a:pt x="39637" y="0"/>
                                  <a:pt x="89941" y="0"/>
                                </a:cubicBezTo>
                                <a:close/>
                              </a:path>
                            </a:pathLst>
                          </a:custGeom>
                          <a:ln w="0" cap="rnd">
                            <a:custDash>
                              <a:ds d="168174" sp="120124"/>
                            </a:custDash>
                            <a:round/>
                          </a:ln>
                        </wps:spPr>
                        <wps:style>
                          <a:lnRef idx="0">
                            <a:srgbClr val="000000">
                              <a:alpha val="0"/>
                            </a:srgbClr>
                          </a:lnRef>
                          <a:fillRef idx="1">
                            <a:srgbClr val="FFFFFF"/>
                          </a:fillRef>
                          <a:effectRef idx="0">
                            <a:scrgbClr r="0" g="0" b="0"/>
                          </a:effectRef>
                          <a:fontRef idx="none"/>
                        </wps:style>
                        <wps:bodyPr/>
                      </wps:wsp>
                      <wps:wsp>
                        <wps:cNvPr id="3456" name="Shape 3456"/>
                        <wps:cNvSpPr/>
                        <wps:spPr>
                          <a:xfrm>
                            <a:off x="972299" y="1470673"/>
                            <a:ext cx="179832" cy="179832"/>
                          </a:xfrm>
                          <a:custGeom>
                            <a:avLst/>
                            <a:gdLst/>
                            <a:ahLst/>
                            <a:cxnLst/>
                            <a:rect l="0" t="0" r="0" b="0"/>
                            <a:pathLst>
                              <a:path w="179832" h="179832">
                                <a:moveTo>
                                  <a:pt x="0" y="89891"/>
                                </a:moveTo>
                                <a:cubicBezTo>
                                  <a:pt x="0" y="39637"/>
                                  <a:pt x="39637" y="0"/>
                                  <a:pt x="89941" y="0"/>
                                </a:cubicBezTo>
                                <a:cubicBezTo>
                                  <a:pt x="140246" y="0"/>
                                  <a:pt x="179832" y="39637"/>
                                  <a:pt x="179832" y="89891"/>
                                </a:cubicBezTo>
                                <a:lnTo>
                                  <a:pt x="179832" y="89891"/>
                                </a:lnTo>
                                <a:cubicBezTo>
                                  <a:pt x="179832" y="138659"/>
                                  <a:pt x="140246" y="179832"/>
                                  <a:pt x="89941" y="179832"/>
                                </a:cubicBezTo>
                                <a:cubicBezTo>
                                  <a:pt x="39637" y="179832"/>
                                  <a:pt x="0" y="138659"/>
                                  <a:pt x="0" y="89891"/>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90051" name="Shape 390051"/>
                        <wps:cNvSpPr/>
                        <wps:spPr>
                          <a:xfrm>
                            <a:off x="181369" y="1850134"/>
                            <a:ext cx="67022" cy="65534"/>
                          </a:xfrm>
                          <a:custGeom>
                            <a:avLst/>
                            <a:gdLst/>
                            <a:ahLst/>
                            <a:cxnLst/>
                            <a:rect l="0" t="0" r="0" b="0"/>
                            <a:pathLst>
                              <a:path w="67022" h="65534">
                                <a:moveTo>
                                  <a:pt x="0" y="0"/>
                                </a:moveTo>
                                <a:lnTo>
                                  <a:pt x="67022" y="0"/>
                                </a:lnTo>
                                <a:lnTo>
                                  <a:pt x="67022" y="65534"/>
                                </a:lnTo>
                                <a:lnTo>
                                  <a:pt x="0" y="6553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58" name="Shape 3458"/>
                        <wps:cNvSpPr/>
                        <wps:spPr>
                          <a:xfrm>
                            <a:off x="181369" y="1850134"/>
                            <a:ext cx="67022" cy="65534"/>
                          </a:xfrm>
                          <a:custGeom>
                            <a:avLst/>
                            <a:gdLst/>
                            <a:ahLst/>
                            <a:cxnLst/>
                            <a:rect l="0" t="0" r="0" b="0"/>
                            <a:pathLst>
                              <a:path w="67022" h="65534">
                                <a:moveTo>
                                  <a:pt x="0" y="65534"/>
                                </a:moveTo>
                                <a:lnTo>
                                  <a:pt x="67022" y="65534"/>
                                </a:lnTo>
                                <a:lnTo>
                                  <a:pt x="67022" y="0"/>
                                </a:lnTo>
                                <a:lnTo>
                                  <a:pt x="0" y="0"/>
                                </a:ln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59" name="Shape 3459"/>
                        <wps:cNvSpPr/>
                        <wps:spPr>
                          <a:xfrm>
                            <a:off x="972299" y="1973555"/>
                            <a:ext cx="179832" cy="181381"/>
                          </a:xfrm>
                          <a:custGeom>
                            <a:avLst/>
                            <a:gdLst/>
                            <a:ahLst/>
                            <a:cxnLst/>
                            <a:rect l="0" t="0" r="0" b="0"/>
                            <a:pathLst>
                              <a:path w="179832" h="181381">
                                <a:moveTo>
                                  <a:pt x="89941" y="0"/>
                                </a:moveTo>
                                <a:cubicBezTo>
                                  <a:pt x="140246" y="0"/>
                                  <a:pt x="179832" y="41173"/>
                                  <a:pt x="179832" y="91478"/>
                                </a:cubicBezTo>
                                <a:cubicBezTo>
                                  <a:pt x="179832" y="140246"/>
                                  <a:pt x="140246" y="181381"/>
                                  <a:pt x="89941" y="181381"/>
                                </a:cubicBezTo>
                                <a:cubicBezTo>
                                  <a:pt x="39637" y="181381"/>
                                  <a:pt x="0" y="140246"/>
                                  <a:pt x="0" y="91478"/>
                                </a:cubicBezTo>
                                <a:cubicBezTo>
                                  <a:pt x="0" y="41173"/>
                                  <a:pt x="39637" y="0"/>
                                  <a:pt x="899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60" name="Shape 3460"/>
                        <wps:cNvSpPr/>
                        <wps:spPr>
                          <a:xfrm>
                            <a:off x="972299" y="1973555"/>
                            <a:ext cx="179832" cy="181381"/>
                          </a:xfrm>
                          <a:custGeom>
                            <a:avLst/>
                            <a:gdLst/>
                            <a:ahLst/>
                            <a:cxnLst/>
                            <a:rect l="0" t="0" r="0" b="0"/>
                            <a:pathLst>
                              <a:path w="179832" h="181381">
                                <a:moveTo>
                                  <a:pt x="0" y="91478"/>
                                </a:moveTo>
                                <a:cubicBezTo>
                                  <a:pt x="0" y="41173"/>
                                  <a:pt x="39637" y="0"/>
                                  <a:pt x="89941" y="0"/>
                                </a:cubicBezTo>
                                <a:cubicBezTo>
                                  <a:pt x="140246" y="0"/>
                                  <a:pt x="179832" y="41173"/>
                                  <a:pt x="179832" y="91478"/>
                                </a:cubicBezTo>
                                <a:lnTo>
                                  <a:pt x="179832" y="91478"/>
                                </a:lnTo>
                                <a:cubicBezTo>
                                  <a:pt x="179832" y="140246"/>
                                  <a:pt x="140246" y="181381"/>
                                  <a:pt x="89941" y="181381"/>
                                </a:cubicBezTo>
                                <a:cubicBezTo>
                                  <a:pt x="39637" y="181381"/>
                                  <a:pt x="0" y="140246"/>
                                  <a:pt x="0" y="91478"/>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61" name="Shape 3461"/>
                        <wps:cNvSpPr/>
                        <wps:spPr>
                          <a:xfrm>
                            <a:off x="1801368" y="1470673"/>
                            <a:ext cx="179832" cy="179832"/>
                          </a:xfrm>
                          <a:custGeom>
                            <a:avLst/>
                            <a:gdLst/>
                            <a:ahLst/>
                            <a:cxnLst/>
                            <a:rect l="0" t="0" r="0" b="0"/>
                            <a:pathLst>
                              <a:path w="179832" h="179832">
                                <a:moveTo>
                                  <a:pt x="89891" y="0"/>
                                </a:moveTo>
                                <a:cubicBezTo>
                                  <a:pt x="138709" y="0"/>
                                  <a:pt x="179832" y="39637"/>
                                  <a:pt x="179832" y="89891"/>
                                </a:cubicBezTo>
                                <a:cubicBezTo>
                                  <a:pt x="179832" y="138659"/>
                                  <a:pt x="138709" y="179832"/>
                                  <a:pt x="89891" y="179832"/>
                                </a:cubicBezTo>
                                <a:cubicBezTo>
                                  <a:pt x="39637" y="179832"/>
                                  <a:pt x="0" y="138659"/>
                                  <a:pt x="0" y="89891"/>
                                </a:cubicBezTo>
                                <a:cubicBezTo>
                                  <a:pt x="0" y="39637"/>
                                  <a:pt x="39637" y="0"/>
                                  <a:pt x="89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62" name="Shape 3462"/>
                        <wps:cNvSpPr/>
                        <wps:spPr>
                          <a:xfrm>
                            <a:off x="1801368" y="1470673"/>
                            <a:ext cx="179832" cy="179832"/>
                          </a:xfrm>
                          <a:custGeom>
                            <a:avLst/>
                            <a:gdLst/>
                            <a:ahLst/>
                            <a:cxnLst/>
                            <a:rect l="0" t="0" r="0" b="0"/>
                            <a:pathLst>
                              <a:path w="179832" h="179832">
                                <a:moveTo>
                                  <a:pt x="0" y="89891"/>
                                </a:moveTo>
                                <a:cubicBezTo>
                                  <a:pt x="0" y="39637"/>
                                  <a:pt x="39637" y="0"/>
                                  <a:pt x="89891" y="0"/>
                                </a:cubicBezTo>
                                <a:cubicBezTo>
                                  <a:pt x="138709" y="0"/>
                                  <a:pt x="179832" y="39637"/>
                                  <a:pt x="179832" y="89891"/>
                                </a:cubicBezTo>
                                <a:lnTo>
                                  <a:pt x="179832" y="89891"/>
                                </a:lnTo>
                                <a:cubicBezTo>
                                  <a:pt x="179832" y="138659"/>
                                  <a:pt x="138709" y="179832"/>
                                  <a:pt x="89891" y="179832"/>
                                </a:cubicBezTo>
                                <a:cubicBezTo>
                                  <a:pt x="39637" y="179832"/>
                                  <a:pt x="0" y="138659"/>
                                  <a:pt x="0" y="89891"/>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63" name="Shape 3463"/>
                        <wps:cNvSpPr/>
                        <wps:spPr>
                          <a:xfrm>
                            <a:off x="1801368" y="1973555"/>
                            <a:ext cx="179832" cy="181381"/>
                          </a:xfrm>
                          <a:custGeom>
                            <a:avLst/>
                            <a:gdLst/>
                            <a:ahLst/>
                            <a:cxnLst/>
                            <a:rect l="0" t="0" r="0" b="0"/>
                            <a:pathLst>
                              <a:path w="179832" h="181381">
                                <a:moveTo>
                                  <a:pt x="89891" y="0"/>
                                </a:moveTo>
                                <a:cubicBezTo>
                                  <a:pt x="138709" y="0"/>
                                  <a:pt x="179832" y="41173"/>
                                  <a:pt x="179832" y="91478"/>
                                </a:cubicBezTo>
                                <a:cubicBezTo>
                                  <a:pt x="179832" y="140246"/>
                                  <a:pt x="138709" y="181381"/>
                                  <a:pt x="89891" y="181381"/>
                                </a:cubicBezTo>
                                <a:cubicBezTo>
                                  <a:pt x="39637" y="181381"/>
                                  <a:pt x="0" y="140246"/>
                                  <a:pt x="0" y="91478"/>
                                </a:cubicBezTo>
                                <a:cubicBezTo>
                                  <a:pt x="0" y="41173"/>
                                  <a:pt x="39637" y="0"/>
                                  <a:pt x="898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1801368" y="1973555"/>
                            <a:ext cx="179832" cy="181381"/>
                          </a:xfrm>
                          <a:custGeom>
                            <a:avLst/>
                            <a:gdLst/>
                            <a:ahLst/>
                            <a:cxnLst/>
                            <a:rect l="0" t="0" r="0" b="0"/>
                            <a:pathLst>
                              <a:path w="179832" h="181381">
                                <a:moveTo>
                                  <a:pt x="0" y="91478"/>
                                </a:moveTo>
                                <a:cubicBezTo>
                                  <a:pt x="0" y="41173"/>
                                  <a:pt x="39637" y="0"/>
                                  <a:pt x="89891" y="0"/>
                                </a:cubicBezTo>
                                <a:cubicBezTo>
                                  <a:pt x="138709" y="0"/>
                                  <a:pt x="179832" y="41173"/>
                                  <a:pt x="179832" y="91478"/>
                                </a:cubicBezTo>
                                <a:lnTo>
                                  <a:pt x="179832" y="91478"/>
                                </a:lnTo>
                                <a:cubicBezTo>
                                  <a:pt x="179832" y="140246"/>
                                  <a:pt x="138709" y="181381"/>
                                  <a:pt x="89891" y="181381"/>
                                </a:cubicBezTo>
                                <a:cubicBezTo>
                                  <a:pt x="39637" y="181381"/>
                                  <a:pt x="0" y="140246"/>
                                  <a:pt x="0" y="91478"/>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65" name="Shape 3465"/>
                        <wps:cNvSpPr/>
                        <wps:spPr>
                          <a:xfrm>
                            <a:off x="1984223" y="1563637"/>
                            <a:ext cx="324650" cy="0"/>
                          </a:xfrm>
                          <a:custGeom>
                            <a:avLst/>
                            <a:gdLst/>
                            <a:ahLst/>
                            <a:cxnLst/>
                            <a:rect l="0" t="0" r="0" b="0"/>
                            <a:pathLst>
                              <a:path w="324650">
                                <a:moveTo>
                                  <a:pt x="0" y="0"/>
                                </a:moveTo>
                                <a:lnTo>
                                  <a:pt x="32465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66" name="Shape 3466"/>
                        <wps:cNvSpPr/>
                        <wps:spPr>
                          <a:xfrm>
                            <a:off x="2298205" y="1534668"/>
                            <a:ext cx="38100" cy="48768"/>
                          </a:xfrm>
                          <a:custGeom>
                            <a:avLst/>
                            <a:gdLst/>
                            <a:ahLst/>
                            <a:cxnLst/>
                            <a:rect l="0" t="0" r="0" b="0"/>
                            <a:pathLst>
                              <a:path w="38100" h="48768">
                                <a:moveTo>
                                  <a:pt x="0" y="0"/>
                                </a:moveTo>
                                <a:lnTo>
                                  <a:pt x="38100" y="28969"/>
                                </a:lnTo>
                                <a:lnTo>
                                  <a:pt x="0" y="487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67" name="Shape 3467"/>
                        <wps:cNvSpPr/>
                        <wps:spPr>
                          <a:xfrm>
                            <a:off x="1984223" y="2068068"/>
                            <a:ext cx="324650" cy="0"/>
                          </a:xfrm>
                          <a:custGeom>
                            <a:avLst/>
                            <a:gdLst/>
                            <a:ahLst/>
                            <a:cxnLst/>
                            <a:rect l="0" t="0" r="0" b="0"/>
                            <a:pathLst>
                              <a:path w="324650">
                                <a:moveTo>
                                  <a:pt x="0" y="0"/>
                                </a:moveTo>
                                <a:lnTo>
                                  <a:pt x="32465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68" name="Shape 3468"/>
                        <wps:cNvSpPr/>
                        <wps:spPr>
                          <a:xfrm>
                            <a:off x="2298205" y="2040636"/>
                            <a:ext cx="38100" cy="47219"/>
                          </a:xfrm>
                          <a:custGeom>
                            <a:avLst/>
                            <a:gdLst/>
                            <a:ahLst/>
                            <a:cxnLst/>
                            <a:rect l="0" t="0" r="0" b="0"/>
                            <a:pathLst>
                              <a:path w="38100" h="47219">
                                <a:moveTo>
                                  <a:pt x="0" y="0"/>
                                </a:moveTo>
                                <a:lnTo>
                                  <a:pt x="38100" y="27432"/>
                                </a:lnTo>
                                <a:lnTo>
                                  <a:pt x="0" y="472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 name="Shape 3469"/>
                        <wps:cNvSpPr/>
                        <wps:spPr>
                          <a:xfrm>
                            <a:off x="1155205" y="2068068"/>
                            <a:ext cx="609600" cy="0"/>
                          </a:xfrm>
                          <a:custGeom>
                            <a:avLst/>
                            <a:gdLst/>
                            <a:ahLst/>
                            <a:cxnLst/>
                            <a:rect l="0" t="0" r="0" b="0"/>
                            <a:pathLst>
                              <a:path w="609600">
                                <a:moveTo>
                                  <a:pt x="0" y="0"/>
                                </a:moveTo>
                                <a:lnTo>
                                  <a:pt x="60960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70" name="Shape 3470"/>
                        <wps:cNvSpPr/>
                        <wps:spPr>
                          <a:xfrm>
                            <a:off x="1755623" y="2040636"/>
                            <a:ext cx="47282" cy="47219"/>
                          </a:xfrm>
                          <a:custGeom>
                            <a:avLst/>
                            <a:gdLst/>
                            <a:ahLst/>
                            <a:cxnLst/>
                            <a:rect l="0" t="0" r="0" b="0"/>
                            <a:pathLst>
                              <a:path w="47282" h="47219">
                                <a:moveTo>
                                  <a:pt x="0" y="0"/>
                                </a:moveTo>
                                <a:lnTo>
                                  <a:pt x="47282" y="27432"/>
                                </a:lnTo>
                                <a:lnTo>
                                  <a:pt x="0" y="472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 name="Shape 3471"/>
                        <wps:cNvSpPr/>
                        <wps:spPr>
                          <a:xfrm>
                            <a:off x="1155205" y="1563637"/>
                            <a:ext cx="609600" cy="0"/>
                          </a:xfrm>
                          <a:custGeom>
                            <a:avLst/>
                            <a:gdLst/>
                            <a:ahLst/>
                            <a:cxnLst/>
                            <a:rect l="0" t="0" r="0" b="0"/>
                            <a:pathLst>
                              <a:path w="609600">
                                <a:moveTo>
                                  <a:pt x="0" y="0"/>
                                </a:moveTo>
                                <a:lnTo>
                                  <a:pt x="60960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72" name="Shape 3472"/>
                        <wps:cNvSpPr/>
                        <wps:spPr>
                          <a:xfrm>
                            <a:off x="1755623" y="1534668"/>
                            <a:ext cx="47282" cy="48768"/>
                          </a:xfrm>
                          <a:custGeom>
                            <a:avLst/>
                            <a:gdLst/>
                            <a:ahLst/>
                            <a:cxnLst/>
                            <a:rect l="0" t="0" r="0" b="0"/>
                            <a:pathLst>
                              <a:path w="47282" h="48768">
                                <a:moveTo>
                                  <a:pt x="0" y="0"/>
                                </a:moveTo>
                                <a:lnTo>
                                  <a:pt x="47282" y="28969"/>
                                </a:lnTo>
                                <a:lnTo>
                                  <a:pt x="0" y="487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 name="Shape 3473"/>
                        <wps:cNvSpPr/>
                        <wps:spPr>
                          <a:xfrm>
                            <a:off x="1155205" y="1563637"/>
                            <a:ext cx="627862" cy="428231"/>
                          </a:xfrm>
                          <a:custGeom>
                            <a:avLst/>
                            <a:gdLst/>
                            <a:ahLst/>
                            <a:cxnLst/>
                            <a:rect l="0" t="0" r="0" b="0"/>
                            <a:pathLst>
                              <a:path w="627862" h="428231">
                                <a:moveTo>
                                  <a:pt x="0" y="0"/>
                                </a:moveTo>
                                <a:lnTo>
                                  <a:pt x="627862" y="428231"/>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74" name="Shape 3474"/>
                        <wps:cNvSpPr/>
                        <wps:spPr>
                          <a:xfrm>
                            <a:off x="1764805" y="1973555"/>
                            <a:ext cx="47231" cy="38100"/>
                          </a:xfrm>
                          <a:custGeom>
                            <a:avLst/>
                            <a:gdLst/>
                            <a:ahLst/>
                            <a:cxnLst/>
                            <a:rect l="0" t="0" r="0" b="0"/>
                            <a:pathLst>
                              <a:path w="47231" h="38100">
                                <a:moveTo>
                                  <a:pt x="28918" y="0"/>
                                </a:moveTo>
                                <a:lnTo>
                                  <a:pt x="47231" y="38100"/>
                                </a:lnTo>
                                <a:lnTo>
                                  <a:pt x="0" y="38100"/>
                                </a:lnTo>
                                <a:lnTo>
                                  <a:pt x="289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 name="Shape 3475"/>
                        <wps:cNvSpPr/>
                        <wps:spPr>
                          <a:xfrm>
                            <a:off x="1155205" y="1630655"/>
                            <a:ext cx="627862" cy="437413"/>
                          </a:xfrm>
                          <a:custGeom>
                            <a:avLst/>
                            <a:gdLst/>
                            <a:ahLst/>
                            <a:cxnLst/>
                            <a:rect l="0" t="0" r="0" b="0"/>
                            <a:pathLst>
                              <a:path w="627862" h="437413">
                                <a:moveTo>
                                  <a:pt x="0" y="437413"/>
                                </a:moveTo>
                                <a:lnTo>
                                  <a:pt x="627862"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76" name="Shape 3476"/>
                        <wps:cNvSpPr/>
                        <wps:spPr>
                          <a:xfrm>
                            <a:off x="1773936" y="1610868"/>
                            <a:ext cx="47231" cy="38100"/>
                          </a:xfrm>
                          <a:custGeom>
                            <a:avLst/>
                            <a:gdLst/>
                            <a:ahLst/>
                            <a:cxnLst/>
                            <a:rect l="0" t="0" r="0" b="0"/>
                            <a:pathLst>
                              <a:path w="47231" h="38100">
                                <a:moveTo>
                                  <a:pt x="47231" y="0"/>
                                </a:moveTo>
                                <a:lnTo>
                                  <a:pt x="19787" y="38100"/>
                                </a:lnTo>
                                <a:lnTo>
                                  <a:pt x="0" y="10668"/>
                                </a:lnTo>
                                <a:lnTo>
                                  <a:pt x="472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219469" y="1583436"/>
                            <a:ext cx="716267" cy="123419"/>
                          </a:xfrm>
                          <a:custGeom>
                            <a:avLst/>
                            <a:gdLst/>
                            <a:ahLst/>
                            <a:cxnLst/>
                            <a:rect l="0" t="0" r="0" b="0"/>
                            <a:pathLst>
                              <a:path w="716267" h="123419">
                                <a:moveTo>
                                  <a:pt x="0" y="123419"/>
                                </a:moveTo>
                                <a:lnTo>
                                  <a:pt x="716267"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78" name="Shape 3478"/>
                        <wps:cNvSpPr/>
                        <wps:spPr>
                          <a:xfrm>
                            <a:off x="925068" y="1563637"/>
                            <a:ext cx="48768" cy="38100"/>
                          </a:xfrm>
                          <a:custGeom>
                            <a:avLst/>
                            <a:gdLst/>
                            <a:ahLst/>
                            <a:cxnLst/>
                            <a:rect l="0" t="0" r="0" b="0"/>
                            <a:pathLst>
                              <a:path w="48768" h="38100">
                                <a:moveTo>
                                  <a:pt x="0" y="0"/>
                                </a:moveTo>
                                <a:lnTo>
                                  <a:pt x="48768" y="9131"/>
                                </a:lnTo>
                                <a:lnTo>
                                  <a:pt x="10668"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 name="Shape 3479"/>
                        <wps:cNvSpPr/>
                        <wps:spPr>
                          <a:xfrm>
                            <a:off x="219469" y="1630655"/>
                            <a:ext cx="734568" cy="257581"/>
                          </a:xfrm>
                          <a:custGeom>
                            <a:avLst/>
                            <a:gdLst/>
                            <a:ahLst/>
                            <a:cxnLst/>
                            <a:rect l="0" t="0" r="0" b="0"/>
                            <a:pathLst>
                              <a:path w="734568" h="257581">
                                <a:moveTo>
                                  <a:pt x="0" y="257581"/>
                                </a:moveTo>
                                <a:lnTo>
                                  <a:pt x="734568"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80" name="Shape 3480"/>
                        <wps:cNvSpPr/>
                        <wps:spPr>
                          <a:xfrm>
                            <a:off x="944867" y="1610868"/>
                            <a:ext cx="47270" cy="38100"/>
                          </a:xfrm>
                          <a:custGeom>
                            <a:avLst/>
                            <a:gdLst/>
                            <a:ahLst/>
                            <a:cxnLst/>
                            <a:rect l="0" t="0" r="0" b="0"/>
                            <a:pathLst>
                              <a:path w="47270" h="38100">
                                <a:moveTo>
                                  <a:pt x="0" y="0"/>
                                </a:moveTo>
                                <a:lnTo>
                                  <a:pt x="47270" y="10668"/>
                                </a:lnTo>
                                <a:lnTo>
                                  <a:pt x="18301"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 name="Shape 3481"/>
                        <wps:cNvSpPr/>
                        <wps:spPr>
                          <a:xfrm>
                            <a:off x="219469" y="1888236"/>
                            <a:ext cx="716267" cy="170701"/>
                          </a:xfrm>
                          <a:custGeom>
                            <a:avLst/>
                            <a:gdLst/>
                            <a:ahLst/>
                            <a:cxnLst/>
                            <a:rect l="0" t="0" r="0" b="0"/>
                            <a:pathLst>
                              <a:path w="716267" h="170701">
                                <a:moveTo>
                                  <a:pt x="0" y="0"/>
                                </a:moveTo>
                                <a:lnTo>
                                  <a:pt x="716267" y="170701"/>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82" name="Shape 3482"/>
                        <wps:cNvSpPr/>
                        <wps:spPr>
                          <a:xfrm>
                            <a:off x="925068" y="2029968"/>
                            <a:ext cx="48768" cy="48768"/>
                          </a:xfrm>
                          <a:custGeom>
                            <a:avLst/>
                            <a:gdLst/>
                            <a:ahLst/>
                            <a:cxnLst/>
                            <a:rect l="0" t="0" r="0" b="0"/>
                            <a:pathLst>
                              <a:path w="48768" h="48768">
                                <a:moveTo>
                                  <a:pt x="10668" y="0"/>
                                </a:moveTo>
                                <a:lnTo>
                                  <a:pt x="48768" y="38100"/>
                                </a:lnTo>
                                <a:lnTo>
                                  <a:pt x="0"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3" name="Shape 3483"/>
                        <wps:cNvSpPr/>
                        <wps:spPr>
                          <a:xfrm>
                            <a:off x="219469" y="1706855"/>
                            <a:ext cx="725399" cy="304800"/>
                          </a:xfrm>
                          <a:custGeom>
                            <a:avLst/>
                            <a:gdLst/>
                            <a:ahLst/>
                            <a:cxnLst/>
                            <a:rect l="0" t="0" r="0" b="0"/>
                            <a:pathLst>
                              <a:path w="725399" h="304800">
                                <a:moveTo>
                                  <a:pt x="0" y="0"/>
                                </a:moveTo>
                                <a:lnTo>
                                  <a:pt x="725399" y="30480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84" name="Shape 3484"/>
                        <wps:cNvSpPr/>
                        <wps:spPr>
                          <a:xfrm>
                            <a:off x="935736" y="1982737"/>
                            <a:ext cx="47231" cy="38100"/>
                          </a:xfrm>
                          <a:custGeom>
                            <a:avLst/>
                            <a:gdLst/>
                            <a:ahLst/>
                            <a:cxnLst/>
                            <a:rect l="0" t="0" r="0" b="0"/>
                            <a:pathLst>
                              <a:path w="47231" h="38100">
                                <a:moveTo>
                                  <a:pt x="18301" y="0"/>
                                </a:moveTo>
                                <a:lnTo>
                                  <a:pt x="47231" y="38100"/>
                                </a:lnTo>
                                <a:lnTo>
                                  <a:pt x="0" y="38100"/>
                                </a:lnTo>
                                <a:lnTo>
                                  <a:pt x="18301"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86" name="Picture 3486"/>
                          <pic:cNvPicPr/>
                        </pic:nvPicPr>
                        <pic:blipFill>
                          <a:blip r:embed="rId53"/>
                          <a:stretch>
                            <a:fillRect/>
                          </a:stretch>
                        </pic:blipFill>
                        <pic:spPr>
                          <a:xfrm flipV="1">
                            <a:off x="832104" y="0"/>
                            <a:ext cx="463296" cy="251460"/>
                          </a:xfrm>
                          <a:prstGeom prst="rect">
                            <a:avLst/>
                          </a:prstGeom>
                        </pic:spPr>
                      </pic:pic>
                      <pic:pic xmlns:pic="http://schemas.openxmlformats.org/drawingml/2006/picture">
                        <pic:nvPicPr>
                          <pic:cNvPr id="3487" name="Picture 3487"/>
                          <pic:cNvPicPr/>
                        </pic:nvPicPr>
                        <pic:blipFill>
                          <a:blip r:embed="rId50"/>
                          <a:stretch>
                            <a:fillRect/>
                          </a:stretch>
                        </pic:blipFill>
                        <pic:spPr>
                          <a:xfrm flipV="1">
                            <a:off x="943356" y="149352"/>
                            <a:ext cx="243840" cy="324612"/>
                          </a:xfrm>
                          <a:prstGeom prst="rect">
                            <a:avLst/>
                          </a:prstGeom>
                        </pic:spPr>
                      </pic:pic>
                      <wps:wsp>
                        <wps:cNvPr id="3489" name="Shape 3489"/>
                        <wps:cNvSpPr/>
                        <wps:spPr>
                          <a:xfrm>
                            <a:off x="848868" y="326126"/>
                            <a:ext cx="429766" cy="847329"/>
                          </a:xfrm>
                          <a:custGeom>
                            <a:avLst/>
                            <a:gdLst/>
                            <a:ahLst/>
                            <a:cxnLst/>
                            <a:rect l="0" t="0" r="0" b="0"/>
                            <a:pathLst>
                              <a:path w="429766" h="847329">
                                <a:moveTo>
                                  <a:pt x="0" y="847329"/>
                                </a:moveTo>
                                <a:lnTo>
                                  <a:pt x="429766" y="847329"/>
                                </a:lnTo>
                                <a:lnTo>
                                  <a:pt x="429766" y="0"/>
                                </a:lnTo>
                                <a:lnTo>
                                  <a:pt x="0" y="0"/>
                                </a:lnTo>
                                <a:close/>
                              </a:path>
                            </a:pathLst>
                          </a:custGeom>
                          <a:ln w="3051" cap="rnd">
                            <a:custDash>
                              <a:ds d="168174" sp="120124"/>
                            </a:custDash>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972299" y="417563"/>
                            <a:ext cx="179832" cy="179832"/>
                          </a:xfrm>
                          <a:custGeom>
                            <a:avLst/>
                            <a:gdLst/>
                            <a:ahLst/>
                            <a:cxnLst/>
                            <a:rect l="0" t="0" r="0" b="0"/>
                            <a:pathLst>
                              <a:path w="179832" h="179832">
                                <a:moveTo>
                                  <a:pt x="89941" y="0"/>
                                </a:moveTo>
                                <a:cubicBezTo>
                                  <a:pt x="140246" y="0"/>
                                  <a:pt x="179832" y="39637"/>
                                  <a:pt x="179832" y="89941"/>
                                </a:cubicBezTo>
                                <a:cubicBezTo>
                                  <a:pt x="179832" y="140246"/>
                                  <a:pt x="140246" y="179832"/>
                                  <a:pt x="89941" y="179832"/>
                                </a:cubicBezTo>
                                <a:cubicBezTo>
                                  <a:pt x="39637" y="179832"/>
                                  <a:pt x="0" y="140246"/>
                                  <a:pt x="0" y="89941"/>
                                </a:cubicBezTo>
                                <a:cubicBezTo>
                                  <a:pt x="0" y="39637"/>
                                  <a:pt x="39637" y="0"/>
                                  <a:pt x="89941" y="0"/>
                                </a:cubicBezTo>
                                <a:close/>
                              </a:path>
                            </a:pathLst>
                          </a:custGeom>
                          <a:ln w="0" cap="rnd">
                            <a:custDash>
                              <a:ds d="168174" sp="120124"/>
                            </a:custDash>
                            <a:round/>
                          </a:ln>
                        </wps:spPr>
                        <wps:style>
                          <a:lnRef idx="0">
                            <a:srgbClr val="000000">
                              <a:alpha val="0"/>
                            </a:srgbClr>
                          </a:lnRef>
                          <a:fillRef idx="1">
                            <a:srgbClr val="FFFFFF"/>
                          </a:fillRef>
                          <a:effectRef idx="0">
                            <a:scrgbClr r="0" g="0" b="0"/>
                          </a:effectRef>
                          <a:fontRef idx="none"/>
                        </wps:style>
                        <wps:bodyPr/>
                      </wps:wsp>
                      <wps:wsp>
                        <wps:cNvPr id="3491" name="Shape 3491"/>
                        <wps:cNvSpPr/>
                        <wps:spPr>
                          <a:xfrm>
                            <a:off x="972299" y="417563"/>
                            <a:ext cx="179832" cy="179832"/>
                          </a:xfrm>
                          <a:custGeom>
                            <a:avLst/>
                            <a:gdLst/>
                            <a:ahLst/>
                            <a:cxnLst/>
                            <a:rect l="0" t="0" r="0" b="0"/>
                            <a:pathLst>
                              <a:path w="179832" h="179832">
                                <a:moveTo>
                                  <a:pt x="0" y="89941"/>
                                </a:moveTo>
                                <a:cubicBezTo>
                                  <a:pt x="0" y="39637"/>
                                  <a:pt x="39637" y="0"/>
                                  <a:pt x="89941" y="0"/>
                                </a:cubicBezTo>
                                <a:cubicBezTo>
                                  <a:pt x="140246" y="0"/>
                                  <a:pt x="179832" y="39637"/>
                                  <a:pt x="179832" y="89941"/>
                                </a:cubicBezTo>
                                <a:lnTo>
                                  <a:pt x="179832" y="89941"/>
                                </a:lnTo>
                                <a:cubicBezTo>
                                  <a:pt x="179832" y="140246"/>
                                  <a:pt x="140246" y="179832"/>
                                  <a:pt x="89941" y="179832"/>
                                </a:cubicBezTo>
                                <a:cubicBezTo>
                                  <a:pt x="39637" y="179832"/>
                                  <a:pt x="0" y="140246"/>
                                  <a:pt x="0" y="89941"/>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2" name="Shape 3492"/>
                        <wps:cNvSpPr/>
                        <wps:spPr>
                          <a:xfrm>
                            <a:off x="972299" y="922033"/>
                            <a:ext cx="179832" cy="179844"/>
                          </a:xfrm>
                          <a:custGeom>
                            <a:avLst/>
                            <a:gdLst/>
                            <a:ahLst/>
                            <a:cxnLst/>
                            <a:rect l="0" t="0" r="0" b="0"/>
                            <a:pathLst>
                              <a:path w="179832" h="179844">
                                <a:moveTo>
                                  <a:pt x="89941" y="0"/>
                                </a:moveTo>
                                <a:cubicBezTo>
                                  <a:pt x="140246" y="0"/>
                                  <a:pt x="179832" y="39598"/>
                                  <a:pt x="179832" y="89903"/>
                                </a:cubicBezTo>
                                <a:cubicBezTo>
                                  <a:pt x="179832" y="138659"/>
                                  <a:pt x="140246" y="179844"/>
                                  <a:pt x="89941" y="179844"/>
                                </a:cubicBezTo>
                                <a:cubicBezTo>
                                  <a:pt x="39637" y="179844"/>
                                  <a:pt x="0" y="138659"/>
                                  <a:pt x="0" y="89903"/>
                                </a:cubicBezTo>
                                <a:cubicBezTo>
                                  <a:pt x="0" y="39598"/>
                                  <a:pt x="39637" y="0"/>
                                  <a:pt x="899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493" name="Shape 3493"/>
                        <wps:cNvSpPr/>
                        <wps:spPr>
                          <a:xfrm>
                            <a:off x="972299" y="922033"/>
                            <a:ext cx="179832" cy="179844"/>
                          </a:xfrm>
                          <a:custGeom>
                            <a:avLst/>
                            <a:gdLst/>
                            <a:ahLst/>
                            <a:cxnLst/>
                            <a:rect l="0" t="0" r="0" b="0"/>
                            <a:pathLst>
                              <a:path w="179832" h="179844">
                                <a:moveTo>
                                  <a:pt x="0" y="89903"/>
                                </a:moveTo>
                                <a:cubicBezTo>
                                  <a:pt x="0" y="39598"/>
                                  <a:pt x="39637" y="0"/>
                                  <a:pt x="89941" y="0"/>
                                </a:cubicBezTo>
                                <a:cubicBezTo>
                                  <a:pt x="140246" y="0"/>
                                  <a:pt x="179832" y="39598"/>
                                  <a:pt x="179832" y="89903"/>
                                </a:cubicBezTo>
                                <a:lnTo>
                                  <a:pt x="179832" y="89903"/>
                                </a:lnTo>
                                <a:cubicBezTo>
                                  <a:pt x="179832" y="138659"/>
                                  <a:pt x="140246" y="179844"/>
                                  <a:pt x="89941" y="179844"/>
                                </a:cubicBezTo>
                                <a:cubicBezTo>
                                  <a:pt x="39637" y="179844"/>
                                  <a:pt x="0" y="138659"/>
                                  <a:pt x="0" y="89903"/>
                                </a:cubicBezTo>
                                <a:close/>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4" name="Shape 3494"/>
                        <wps:cNvSpPr/>
                        <wps:spPr>
                          <a:xfrm>
                            <a:off x="1155205" y="1164336"/>
                            <a:ext cx="361162" cy="399301"/>
                          </a:xfrm>
                          <a:custGeom>
                            <a:avLst/>
                            <a:gdLst/>
                            <a:ahLst/>
                            <a:cxnLst/>
                            <a:rect l="0" t="0" r="0" b="0"/>
                            <a:pathLst>
                              <a:path w="361162" h="399301">
                                <a:moveTo>
                                  <a:pt x="0" y="399301"/>
                                </a:moveTo>
                                <a:lnTo>
                                  <a:pt x="361162"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5" name="Shape 3495"/>
                        <wps:cNvSpPr/>
                        <wps:spPr>
                          <a:xfrm>
                            <a:off x="1155205" y="1610868"/>
                            <a:ext cx="266700" cy="457200"/>
                          </a:xfrm>
                          <a:custGeom>
                            <a:avLst/>
                            <a:gdLst/>
                            <a:ahLst/>
                            <a:cxnLst/>
                            <a:rect l="0" t="0" r="0" b="0"/>
                            <a:pathLst>
                              <a:path w="266700" h="457200">
                                <a:moveTo>
                                  <a:pt x="0" y="457200"/>
                                </a:moveTo>
                                <a:lnTo>
                                  <a:pt x="26670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6" name="Shape 3496"/>
                        <wps:cNvSpPr/>
                        <wps:spPr>
                          <a:xfrm>
                            <a:off x="1516367" y="420637"/>
                            <a:ext cx="0" cy="743699"/>
                          </a:xfrm>
                          <a:custGeom>
                            <a:avLst/>
                            <a:gdLst/>
                            <a:ahLst/>
                            <a:cxnLst/>
                            <a:rect l="0" t="0" r="0" b="0"/>
                            <a:pathLst>
                              <a:path h="743699">
                                <a:moveTo>
                                  <a:pt x="0" y="743699"/>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7" name="Shape 3497"/>
                        <wps:cNvSpPr/>
                        <wps:spPr>
                          <a:xfrm>
                            <a:off x="1421905" y="620268"/>
                            <a:ext cx="0" cy="990600"/>
                          </a:xfrm>
                          <a:custGeom>
                            <a:avLst/>
                            <a:gdLst/>
                            <a:ahLst/>
                            <a:cxnLst/>
                            <a:rect l="0" t="0" r="0" b="0"/>
                            <a:pathLst>
                              <a:path h="990600">
                                <a:moveTo>
                                  <a:pt x="0" y="990600"/>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8" name="Shape 3498"/>
                        <wps:cNvSpPr/>
                        <wps:spPr>
                          <a:xfrm>
                            <a:off x="1182637" y="420637"/>
                            <a:ext cx="333730" cy="47231"/>
                          </a:xfrm>
                          <a:custGeom>
                            <a:avLst/>
                            <a:gdLst/>
                            <a:ahLst/>
                            <a:cxnLst/>
                            <a:rect l="0" t="0" r="0" b="0"/>
                            <a:pathLst>
                              <a:path w="333730" h="47231">
                                <a:moveTo>
                                  <a:pt x="333730" y="0"/>
                                </a:moveTo>
                                <a:lnTo>
                                  <a:pt x="0" y="47231"/>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499" name="Shape 3499"/>
                        <wps:cNvSpPr/>
                        <wps:spPr>
                          <a:xfrm>
                            <a:off x="1144537" y="449555"/>
                            <a:ext cx="48768" cy="38100"/>
                          </a:xfrm>
                          <a:custGeom>
                            <a:avLst/>
                            <a:gdLst/>
                            <a:ahLst/>
                            <a:cxnLst/>
                            <a:rect l="0" t="0" r="0" b="0"/>
                            <a:pathLst>
                              <a:path w="48768" h="38100">
                                <a:moveTo>
                                  <a:pt x="38100" y="0"/>
                                </a:moveTo>
                                <a:lnTo>
                                  <a:pt x="48768" y="38100"/>
                                </a:lnTo>
                                <a:lnTo>
                                  <a:pt x="0" y="28981"/>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0" name="Shape 3500"/>
                        <wps:cNvSpPr/>
                        <wps:spPr>
                          <a:xfrm>
                            <a:off x="1182637" y="554736"/>
                            <a:ext cx="239268" cy="65532"/>
                          </a:xfrm>
                          <a:custGeom>
                            <a:avLst/>
                            <a:gdLst/>
                            <a:ahLst/>
                            <a:cxnLst/>
                            <a:rect l="0" t="0" r="0" b="0"/>
                            <a:pathLst>
                              <a:path w="239268" h="65532">
                                <a:moveTo>
                                  <a:pt x="239268" y="65532"/>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1" name="Shape 3501"/>
                        <wps:cNvSpPr/>
                        <wps:spPr>
                          <a:xfrm>
                            <a:off x="1144537" y="534937"/>
                            <a:ext cx="48768" cy="38100"/>
                          </a:xfrm>
                          <a:custGeom>
                            <a:avLst/>
                            <a:gdLst/>
                            <a:ahLst/>
                            <a:cxnLst/>
                            <a:rect l="0" t="0" r="0" b="0"/>
                            <a:pathLst>
                              <a:path w="48768" h="38100">
                                <a:moveTo>
                                  <a:pt x="48768" y="0"/>
                                </a:moveTo>
                                <a:lnTo>
                                  <a:pt x="38100" y="38100"/>
                                </a:lnTo>
                                <a:lnTo>
                                  <a:pt x="0" y="9131"/>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2" name="Shape 3502"/>
                        <wps:cNvSpPr/>
                        <wps:spPr>
                          <a:xfrm>
                            <a:off x="1182637" y="1059155"/>
                            <a:ext cx="239268" cy="67081"/>
                          </a:xfrm>
                          <a:custGeom>
                            <a:avLst/>
                            <a:gdLst/>
                            <a:ahLst/>
                            <a:cxnLst/>
                            <a:rect l="0" t="0" r="0" b="0"/>
                            <a:pathLst>
                              <a:path w="239268" h="67081">
                                <a:moveTo>
                                  <a:pt x="239268" y="67081"/>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3" name="Shape 3503"/>
                        <wps:cNvSpPr/>
                        <wps:spPr>
                          <a:xfrm>
                            <a:off x="1144537" y="1039368"/>
                            <a:ext cx="48768" cy="38100"/>
                          </a:xfrm>
                          <a:custGeom>
                            <a:avLst/>
                            <a:gdLst/>
                            <a:ahLst/>
                            <a:cxnLst/>
                            <a:rect l="0" t="0" r="0" b="0"/>
                            <a:pathLst>
                              <a:path w="48768" h="38100">
                                <a:moveTo>
                                  <a:pt x="0" y="0"/>
                                </a:moveTo>
                                <a:lnTo>
                                  <a:pt x="48768" y="0"/>
                                </a:lnTo>
                                <a:lnTo>
                                  <a:pt x="38100"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4" name="Shape 3504"/>
                        <wps:cNvSpPr/>
                        <wps:spPr>
                          <a:xfrm>
                            <a:off x="1182637" y="915937"/>
                            <a:ext cx="324599" cy="57899"/>
                          </a:xfrm>
                          <a:custGeom>
                            <a:avLst/>
                            <a:gdLst/>
                            <a:ahLst/>
                            <a:cxnLst/>
                            <a:rect l="0" t="0" r="0" b="0"/>
                            <a:pathLst>
                              <a:path w="324599" h="57899">
                                <a:moveTo>
                                  <a:pt x="324599" y="0"/>
                                </a:moveTo>
                                <a:lnTo>
                                  <a:pt x="0" y="57899"/>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5" name="Shape 3505"/>
                        <wps:cNvSpPr/>
                        <wps:spPr>
                          <a:xfrm>
                            <a:off x="1144537" y="944855"/>
                            <a:ext cx="48768" cy="47282"/>
                          </a:xfrm>
                          <a:custGeom>
                            <a:avLst/>
                            <a:gdLst/>
                            <a:ahLst/>
                            <a:cxnLst/>
                            <a:rect l="0" t="0" r="0" b="0"/>
                            <a:pathLst>
                              <a:path w="48768" h="47282">
                                <a:moveTo>
                                  <a:pt x="38100" y="0"/>
                                </a:moveTo>
                                <a:lnTo>
                                  <a:pt x="48768" y="47282"/>
                                </a:lnTo>
                                <a:lnTo>
                                  <a:pt x="0" y="28981"/>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6" name="Shape 3506"/>
                        <wps:cNvSpPr/>
                        <wps:spPr>
                          <a:xfrm>
                            <a:off x="705599" y="505968"/>
                            <a:ext cx="268237" cy="0"/>
                          </a:xfrm>
                          <a:custGeom>
                            <a:avLst/>
                            <a:gdLst/>
                            <a:ahLst/>
                            <a:cxnLst/>
                            <a:rect l="0" t="0" r="0" b="0"/>
                            <a:pathLst>
                              <a:path w="268237">
                                <a:moveTo>
                                  <a:pt x="268237" y="0"/>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7" name="Shape 3507"/>
                        <wps:cNvSpPr/>
                        <wps:spPr>
                          <a:xfrm>
                            <a:off x="573037" y="1011936"/>
                            <a:ext cx="400799" cy="0"/>
                          </a:xfrm>
                          <a:custGeom>
                            <a:avLst/>
                            <a:gdLst/>
                            <a:ahLst/>
                            <a:cxnLst/>
                            <a:rect l="0" t="0" r="0" b="0"/>
                            <a:pathLst>
                              <a:path w="400799">
                                <a:moveTo>
                                  <a:pt x="400799" y="0"/>
                                </a:moveTo>
                                <a:lnTo>
                                  <a:pt x="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8" name="Shape 3508"/>
                        <wps:cNvSpPr/>
                        <wps:spPr>
                          <a:xfrm>
                            <a:off x="705599" y="505968"/>
                            <a:ext cx="0" cy="1267968"/>
                          </a:xfrm>
                          <a:custGeom>
                            <a:avLst/>
                            <a:gdLst/>
                            <a:ahLst/>
                            <a:cxnLst/>
                            <a:rect l="0" t="0" r="0" b="0"/>
                            <a:pathLst>
                              <a:path h="1267968">
                                <a:moveTo>
                                  <a:pt x="0" y="0"/>
                                </a:moveTo>
                                <a:lnTo>
                                  <a:pt x="0" y="1267968"/>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09" name="Shape 3509"/>
                        <wps:cNvSpPr/>
                        <wps:spPr>
                          <a:xfrm>
                            <a:off x="573037" y="1011936"/>
                            <a:ext cx="0" cy="1161301"/>
                          </a:xfrm>
                          <a:custGeom>
                            <a:avLst/>
                            <a:gdLst/>
                            <a:ahLst/>
                            <a:cxnLst/>
                            <a:rect l="0" t="0" r="0" b="0"/>
                            <a:pathLst>
                              <a:path h="1161301">
                                <a:moveTo>
                                  <a:pt x="0" y="0"/>
                                </a:moveTo>
                                <a:lnTo>
                                  <a:pt x="0" y="1161301"/>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10" name="Shape 3510"/>
                        <wps:cNvSpPr/>
                        <wps:spPr>
                          <a:xfrm>
                            <a:off x="705599" y="1392936"/>
                            <a:ext cx="248438" cy="94501"/>
                          </a:xfrm>
                          <a:custGeom>
                            <a:avLst/>
                            <a:gdLst/>
                            <a:ahLst/>
                            <a:cxnLst/>
                            <a:rect l="0" t="0" r="0" b="0"/>
                            <a:pathLst>
                              <a:path w="248438" h="94501">
                                <a:moveTo>
                                  <a:pt x="0" y="0"/>
                                </a:moveTo>
                                <a:lnTo>
                                  <a:pt x="248438" y="94501"/>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11" name="Shape 3511"/>
                        <wps:cNvSpPr/>
                        <wps:spPr>
                          <a:xfrm>
                            <a:off x="944867" y="1469136"/>
                            <a:ext cx="47270" cy="38100"/>
                          </a:xfrm>
                          <a:custGeom>
                            <a:avLst/>
                            <a:gdLst/>
                            <a:ahLst/>
                            <a:cxnLst/>
                            <a:rect l="0" t="0" r="0" b="0"/>
                            <a:pathLst>
                              <a:path w="47270" h="38100">
                                <a:moveTo>
                                  <a:pt x="18301" y="0"/>
                                </a:moveTo>
                                <a:lnTo>
                                  <a:pt x="47270" y="38100"/>
                                </a:lnTo>
                                <a:lnTo>
                                  <a:pt x="0" y="38100"/>
                                </a:lnTo>
                                <a:lnTo>
                                  <a:pt x="183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2" name="Shape 3512"/>
                        <wps:cNvSpPr/>
                        <wps:spPr>
                          <a:xfrm>
                            <a:off x="705599" y="1773936"/>
                            <a:ext cx="268237" cy="199619"/>
                          </a:xfrm>
                          <a:custGeom>
                            <a:avLst/>
                            <a:gdLst/>
                            <a:ahLst/>
                            <a:cxnLst/>
                            <a:rect l="0" t="0" r="0" b="0"/>
                            <a:pathLst>
                              <a:path w="268237" h="199619">
                                <a:moveTo>
                                  <a:pt x="0" y="0"/>
                                </a:moveTo>
                                <a:lnTo>
                                  <a:pt x="268237" y="199619"/>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13" name="Shape 3513"/>
                        <wps:cNvSpPr/>
                        <wps:spPr>
                          <a:xfrm>
                            <a:off x="963168" y="1953768"/>
                            <a:ext cx="48768" cy="38100"/>
                          </a:xfrm>
                          <a:custGeom>
                            <a:avLst/>
                            <a:gdLst/>
                            <a:ahLst/>
                            <a:cxnLst/>
                            <a:rect l="0" t="0" r="0" b="0"/>
                            <a:pathLst>
                              <a:path w="48768" h="38100">
                                <a:moveTo>
                                  <a:pt x="19799" y="0"/>
                                </a:moveTo>
                                <a:lnTo>
                                  <a:pt x="48768" y="38100"/>
                                </a:lnTo>
                                <a:lnTo>
                                  <a:pt x="0" y="28969"/>
                                </a:lnTo>
                                <a:lnTo>
                                  <a:pt x="197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573037" y="1440155"/>
                            <a:ext cx="362699" cy="85382"/>
                          </a:xfrm>
                          <a:custGeom>
                            <a:avLst/>
                            <a:gdLst/>
                            <a:ahLst/>
                            <a:cxnLst/>
                            <a:rect l="0" t="0" r="0" b="0"/>
                            <a:pathLst>
                              <a:path w="362699" h="85382">
                                <a:moveTo>
                                  <a:pt x="0" y="0"/>
                                </a:moveTo>
                                <a:lnTo>
                                  <a:pt x="362699" y="85382"/>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15" name="Shape 3515"/>
                        <wps:cNvSpPr/>
                        <wps:spPr>
                          <a:xfrm>
                            <a:off x="925068" y="1507236"/>
                            <a:ext cx="48768" cy="38100"/>
                          </a:xfrm>
                          <a:custGeom>
                            <a:avLst/>
                            <a:gdLst/>
                            <a:ahLst/>
                            <a:cxnLst/>
                            <a:rect l="0" t="0" r="0" b="0"/>
                            <a:pathLst>
                              <a:path w="48768" h="38100">
                                <a:moveTo>
                                  <a:pt x="10668" y="0"/>
                                </a:moveTo>
                                <a:lnTo>
                                  <a:pt x="48768" y="27432"/>
                                </a:lnTo>
                                <a:lnTo>
                                  <a:pt x="0" y="38100"/>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6" name="Shape 3516"/>
                        <wps:cNvSpPr/>
                        <wps:spPr>
                          <a:xfrm>
                            <a:off x="573037" y="2106168"/>
                            <a:ext cx="371830" cy="67069"/>
                          </a:xfrm>
                          <a:custGeom>
                            <a:avLst/>
                            <a:gdLst/>
                            <a:ahLst/>
                            <a:cxnLst/>
                            <a:rect l="0" t="0" r="0" b="0"/>
                            <a:pathLst>
                              <a:path w="371830" h="67069">
                                <a:moveTo>
                                  <a:pt x="0" y="67069"/>
                                </a:moveTo>
                                <a:lnTo>
                                  <a:pt x="371830" y="0"/>
                                </a:lnTo>
                              </a:path>
                            </a:pathLst>
                          </a:custGeom>
                          <a:ln w="3051"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935736" y="2087855"/>
                            <a:ext cx="38100" cy="38100"/>
                          </a:xfrm>
                          <a:custGeom>
                            <a:avLst/>
                            <a:gdLst/>
                            <a:ahLst/>
                            <a:cxnLst/>
                            <a:rect l="0" t="0" r="0" b="0"/>
                            <a:pathLst>
                              <a:path w="38100" h="38100">
                                <a:moveTo>
                                  <a:pt x="0" y="0"/>
                                </a:moveTo>
                                <a:lnTo>
                                  <a:pt x="38100" y="9182"/>
                                </a:lnTo>
                                <a:lnTo>
                                  <a:pt x="9131"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8" name="Rectangle 3518"/>
                        <wps:cNvSpPr/>
                        <wps:spPr>
                          <a:xfrm>
                            <a:off x="2442972" y="2487170"/>
                            <a:ext cx="50826" cy="184191"/>
                          </a:xfrm>
                          <a:prstGeom prst="rect">
                            <a:avLst/>
                          </a:prstGeom>
                          <a:ln>
                            <a:noFill/>
                          </a:ln>
                        </wps:spPr>
                        <wps:txbx>
                          <w:txbxContent>
                            <w:p w14:paraId="73628FEF"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86DA328" id="Group 265245" o:spid="_x0000_s1115" style="width:195.35pt;height:217.2pt;mso-position-horizontal-relative:char;mso-position-vertical-relative:line" coordsize="24811,2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">
                <v:shape id="Picture 3439" o:spid="_x0000_s1116" type="#_x0000_t75" style="position:absolute;left:8900;top:22814;width:3535;height:260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">
                  <v:imagedata r:id="rId54" o:title=""/>
                </v:shape>
                <v:shape id="Picture 3440" o:spid="_x0000_s1117" type="#_x0000_t75" style="position:absolute;left:9433;top:24338;width:2438;height:32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">
                  <v:imagedata r:id="rId55" o:title=""/>
                </v:shape>
                <v:shape id="Picture 3442" o:spid="_x0000_s1118" type="#_x0000_t75" style="position:absolute;left:883;top:22860;width:2683;height:310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">
                  <v:imagedata r:id="rId56" o:title=""/>
                </v:shape>
                <v:shape id="Picture 3443" o:spid="_x0000_s1119" type="#_x0000_t75" style="position:absolute;left:960;top:24338;width:2438;height:32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">
                  <v:imagedata r:id="rId55" o:title=""/>
                </v:shape>
                <v:shape id="Picture 3445" o:spid="_x0000_s1120" type="#_x0000_t75" style="position:absolute;left:17114;top:22860;width:3658;height:310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">
                  <v:imagedata r:id="rId57" o:title=""/>
                </v:shape>
                <v:shape id="Picture 3446" o:spid="_x0000_s1121" type="#_x0000_t75" style="position:absolute;left:17724;top:24338;width:2438;height:32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">
                  <v:imagedata r:id="rId55" o:title=""/>
                </v:shape>
                <v:shape id="Shape 3448" o:spid="_x0000_s1122" style="position:absolute;left:16794;top:13822;width:4283;height:8473;visibility:visible;mso-wrap-style:square;v-text-anchor:top" coordsize="428278,8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" path="m,847329r428278,l428278,,,,,847329xe" filled="f" strokeweight=".08475mm">
                  <v:stroke endcap="round"/>
                  <v:path arrowok="t" textboxrect="0,0,428278,847329"/>
                </v:shape>
                <v:shape id="Shape 3450" o:spid="_x0000_s1123" style="position:absolute;top:13822;width:4297;height:8473;visibility:visible;mso-wrap-style:square;v-text-anchor:top" coordsize="429766,8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" path="m,847329r429766,l429766,,,,,847329xe" filled="f" strokeweight=".08475mm">
                  <v:stroke endcap="round"/>
                  <v:path arrowok="t" textboxrect="0,0,429766,847329"/>
                </v:shape>
                <v:shape id="Shape 390050" o:spid="_x0000_s1124" style="position:absolute;left:1813;top:16687;width:670;height:762;visibility:visible;mso-wrap-style:square;v-text-anchor:top" coordsize="670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" path="m,l67022,r,76200l,76200,,e" stroked="f" strokeweight="0">
                  <v:stroke endcap="round"/>
                  <v:path arrowok="t" textboxrect="0,0,67022,76200"/>
                </v:shape>
                <v:shape id="Shape 3452" o:spid="_x0000_s1125" style="position:absolute;left:1813;top:16687;width:670;height:762;visibility:visible;mso-wrap-style:square;v-text-anchor:top" coordsize="670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" path="m,76200r67022,l67022,,,,,76200xe" filled="f" strokeweight=".08475mm">
                  <v:stroke endcap="round"/>
                  <v:path arrowok="t" textboxrect="0,0,67022,76200"/>
                </v:shape>
                <v:shape id="Shape 3454" o:spid="_x0000_s1126" style="position:absolute;left:8488;top:13822;width:4298;height:8473;visibility:visible;mso-wrap-style:square;v-text-anchor:top" coordsize="429766,8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" path="m,847329r429766,l429766,,,,,847329xe" filled="f" strokeweight=".08475mm">
                  <v:stroke endcap="round"/>
                  <v:path arrowok="t" textboxrect="0,0,429766,847329"/>
                </v:shape>
                <v:shape id="Shape 3455" o:spid="_x0000_s1127" style="position:absolute;left:9722;top:14706;width:1799;height:1799;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" path="m89941,v50305,,89891,39637,89891,89891c179832,138659,140246,179832,89941,179832,39637,179832,,138659,,89891,,39637,39637,,89941,xe" stroked="f" strokeweight="0">
                  <v:stroke endcap="round"/>
                  <v:path arrowok="t" textboxrect="0,0,179832,179832"/>
                </v:shape>
                <v:shape id="Shape 3456" o:spid="_x0000_s1128" style="position:absolute;left:9722;top:14706;width:1799;height:1799;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" path="m,89891c,39637,39637,,89941,v50305,,89891,39637,89891,89891l179832,89891v,48768,-39586,89941,-89891,89941c39637,179832,,138659,,89891xe" filled="f" strokeweight=".08475mm">
                  <v:stroke endcap="round"/>
                  <v:path arrowok="t" textboxrect="0,0,179832,179832"/>
                </v:shape>
                <v:shape id="Shape 390051" o:spid="_x0000_s1129" style="position:absolute;left:1813;top:18501;width:670;height:655;visibility:visible;mso-wrap-style:square;v-text-anchor:top" coordsize="67022,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" path="m,l67022,r,65534l,65534,,e" stroked="f" strokeweight="0">
                  <v:stroke endcap="round"/>
                  <v:path arrowok="t" textboxrect="0,0,67022,65534"/>
                </v:shape>
                <v:shape id="Shape 3458" o:spid="_x0000_s1130" style="position:absolute;left:1813;top:18501;width:670;height:655;visibility:visible;mso-wrap-style:square;v-text-anchor:top" coordsize="67022,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" path="m,65534r67022,l67022,,,,,65534xe" filled="f" strokeweight=".08475mm">
                  <v:stroke endcap="round"/>
                  <v:path arrowok="t" textboxrect="0,0,67022,65534"/>
                </v:shape>
                <v:shape id="Shape 3459" o:spid="_x0000_s1131" style="position:absolute;left:9722;top:19735;width:1799;height:1814;visibility:visible;mso-wrap-style:square;v-text-anchor:top" coordsize="179832,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" path="m89941,v50305,,89891,41173,89891,91478c179832,140246,140246,181381,89941,181381,39637,181381,,140246,,91478,,41173,39637,,89941,xe" stroked="f" strokeweight="0">
                  <v:stroke endcap="round"/>
                  <v:path arrowok="t" textboxrect="0,0,179832,181381"/>
                </v:shape>
                <v:shape id="Shape 3460" o:spid="_x0000_s1132" style="position:absolute;left:9722;top:19735;width:1799;height:1814;visibility:visible;mso-wrap-style:square;v-text-anchor:top" coordsize="179832,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" path="m,91478c,41173,39637,,89941,v50305,,89891,41173,89891,91478l179832,91478v,48768,-39586,89903,-89891,89903c39637,181381,,140246,,91478xe" filled="f" strokeweight=".08475mm">
                  <v:stroke endcap="round"/>
                  <v:path arrowok="t" textboxrect="0,0,179832,181381"/>
                </v:shape>
                <v:shape id="Shape 3461" o:spid="_x0000_s1133" style="position:absolute;left:18013;top:14706;width:1799;height:1799;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" path="m89891,v48818,,89941,39637,89941,89891c179832,138659,138709,179832,89891,179832,39637,179832,,138659,,89891,,39637,39637,,89891,xe" stroked="f" strokeweight="0">
                  <v:stroke endcap="round"/>
                  <v:path arrowok="t" textboxrect="0,0,179832,179832"/>
                </v:shape>
                <v:shape id="Shape 3462" o:spid="_x0000_s1134" style="position:absolute;left:18013;top:14706;width:1799;height:1799;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" path="m,89891c,39637,39637,,89891,v48818,,89941,39637,89941,89891l179832,89891v,48768,-41123,89941,-89941,89941c39637,179832,,138659,,89891xe" filled="f" strokeweight=".08475mm">
                  <v:stroke endcap="round"/>
                  <v:path arrowok="t" textboxrect="0,0,179832,179832"/>
                </v:shape>
                <v:shape id="Shape 3463" o:spid="_x0000_s1135" style="position:absolute;left:18013;top:19735;width:1799;height:1814;visibility:visible;mso-wrap-style:square;v-text-anchor:top" coordsize="179832,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" path="m89891,v48818,,89941,41173,89941,91478c179832,140246,138709,181381,89891,181381,39637,181381,,140246,,91478,,41173,39637,,89891,xe" stroked="f" strokeweight="0">
                  <v:stroke endcap="round"/>
                  <v:path arrowok="t" textboxrect="0,0,179832,181381"/>
                </v:shape>
                <v:shape id="Shape 3464" o:spid="_x0000_s1136" style="position:absolute;left:18013;top:19735;width:1799;height:1814;visibility:visible;mso-wrap-style:square;v-text-anchor:top" coordsize="179832,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" path="m,91478c,41173,39637,,89891,v48818,,89941,41173,89941,91478l179832,91478v,48768,-41123,89903,-89941,89903c39637,181381,,140246,,91478xe" filled="f" strokeweight=".08475mm">
                  <v:stroke endcap="round"/>
                  <v:path arrowok="t" textboxrect="0,0,179832,181381"/>
                </v:shape>
                <v:shape id="Shape 3465" o:spid="_x0000_s1137" style="position:absolute;left:19842;top:15636;width:3246;height:0;visibility:visible;mso-wrap-style:square;v-text-anchor:top" coordsize="3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" path="m,l324650,e" filled="f" strokeweight=".08475mm">
                  <v:stroke endcap="round"/>
                  <v:path arrowok="t" textboxrect="0,0,324650,0"/>
                </v:shape>
                <v:shape id="Shape 3466" o:spid="_x0000_s1138" style="position:absolute;left:22982;top:15346;width:381;height:488;visibility:visible;mso-wrap-style:square;v-text-anchor:top" coordsize="3810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" path="m,l38100,28969,,48768,,xe" fillcolor="black" stroked="f" strokeweight="0">
                  <v:stroke endcap="round"/>
                  <v:path arrowok="t" textboxrect="0,0,38100,48768"/>
                </v:shape>
                <v:shape id="Shape 3467" o:spid="_x0000_s1139" style="position:absolute;left:19842;top:20680;width:3246;height:0;visibility:visible;mso-wrap-style:square;v-text-anchor:top" coordsize="32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" path="m,l324650,e" filled="f" strokeweight=".08475mm">
                  <v:stroke endcap="round"/>
                  <v:path arrowok="t" textboxrect="0,0,324650,0"/>
                </v:shape>
                <v:shape id="Shape 3468" o:spid="_x0000_s1140" style="position:absolute;left:22982;top:20406;width:381;height:472;visibility:visible;mso-wrap-style:square;v-text-anchor:top" coordsize="38100,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" path="m,l38100,27432,,47219,,xe" fillcolor="black" stroked="f" strokeweight="0">
                  <v:stroke endcap="round"/>
                  <v:path arrowok="t" textboxrect="0,0,38100,47219"/>
                </v:shape>
                <v:shape id="Shape 3469" o:spid="_x0000_s1141" style="position:absolute;left:11552;top:20680;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" path="m,l609600,e" filled="f" strokeweight=".08475mm">
                  <v:stroke endcap="round"/>
                  <v:path arrowok="t" textboxrect="0,0,609600,0"/>
                </v:shape>
                <v:shape id="Shape 3470" o:spid="_x0000_s1142" style="position:absolute;left:17556;top:20406;width:473;height:472;visibility:visible;mso-wrap-style:square;v-text-anchor:top" coordsize="47282,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" path="m,l47282,27432,,47219,,xe" fillcolor="black" stroked="f" strokeweight="0">
                  <v:stroke endcap="round"/>
                  <v:path arrowok="t" textboxrect="0,0,47282,47219"/>
                </v:shape>
                <v:shape id="Shape 3471" o:spid="_x0000_s1143" style="position:absolute;left:11552;top:15636;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" path="m,l609600,e" filled="f" strokeweight=".08475mm">
                  <v:stroke endcap="round"/>
                  <v:path arrowok="t" textboxrect="0,0,609600,0"/>
                </v:shape>
                <v:shape id="Shape 3472" o:spid="_x0000_s1144" style="position:absolute;left:17556;top:15346;width:473;height:488;visibility:visible;mso-wrap-style:square;v-text-anchor:top" coordsize="4728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" path="m,l47282,28969,,48768,,xe" fillcolor="black" stroked="f" strokeweight="0">
                  <v:stroke endcap="round"/>
                  <v:path arrowok="t" textboxrect="0,0,47282,48768"/>
                </v:shape>
                <v:shape id="Shape 3473" o:spid="_x0000_s1145" style="position:absolute;left:11552;top:15636;width:6278;height:4282;visibility:visible;mso-wrap-style:square;v-text-anchor:top" coordsize="627862,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" path="m,l627862,428231e" filled="f" strokeweight=".08475mm">
                  <v:stroke endcap="round"/>
                  <v:path arrowok="t" textboxrect="0,0,627862,428231"/>
                </v:shape>
                <v:shape id="Shape 3474" o:spid="_x0000_s1146" style="position:absolute;left:17648;top:19735;width:472;height:381;visibility:visible;mso-wrap-style:square;v-text-anchor:top" coordsize="472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" path="m28918,l47231,38100,,38100,28918,xe" fillcolor="black" stroked="f" strokeweight="0">
                  <v:stroke endcap="round"/>
                  <v:path arrowok="t" textboxrect="0,0,47231,38100"/>
                </v:shape>
                <v:shape id="Shape 3475" o:spid="_x0000_s1147" style="position:absolute;left:11552;top:16306;width:6278;height:4374;visibility:visible;mso-wrap-style:square;v-text-anchor:top" coordsize="627862,4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" path="m,437413l627862,e" filled="f" strokeweight=".08475mm">
                  <v:stroke endcap="round"/>
                  <v:path arrowok="t" textboxrect="0,0,627862,437413"/>
                </v:shape>
                <v:shape id="Shape 3476" o:spid="_x0000_s1148" style="position:absolute;left:17739;top:16108;width:472;height:381;visibility:visible;mso-wrap-style:square;v-text-anchor:top" coordsize="472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" path="m47231,l19787,38100,,10668,47231,xe" fillcolor="black" stroked="f" strokeweight="0">
                  <v:stroke endcap="round"/>
                  <v:path arrowok="t" textboxrect="0,0,47231,38100"/>
                </v:shape>
                <v:shape id="Shape 3477" o:spid="_x0000_s1149" style="position:absolute;left:2194;top:15834;width:7163;height:1234;visibility:visible;mso-wrap-style:square;v-text-anchor:top" coordsize="716267,12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" path="m,123419l716267,e" filled="f" strokeweight=".08475mm">
                  <v:stroke endcap="round"/>
                  <v:path arrowok="t" textboxrect="0,0,716267,123419"/>
                </v:shape>
                <v:shape id="Shape 3478" o:spid="_x0000_s1150" style="position:absolute;left:9250;top:15636;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" path="m,l48768,9131,10668,38100,,xe" fillcolor="black" stroked="f" strokeweight="0">
                  <v:stroke endcap="round"/>
                  <v:path arrowok="t" textboxrect="0,0,48768,38100"/>
                </v:shape>
                <v:shape id="Shape 3479" o:spid="_x0000_s1151" style="position:absolute;left:2194;top:16306;width:7346;height:2576;visibility:visible;mso-wrap-style:square;v-text-anchor:top" coordsize="734568,25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" path="m,257581l734568,e" filled="f" strokeweight=".08475mm">
                  <v:stroke endcap="round"/>
                  <v:path arrowok="t" textboxrect="0,0,734568,257581"/>
                </v:shape>
                <v:shape id="Shape 3480" o:spid="_x0000_s1152" style="position:absolute;left:9448;top:16108;width:473;height:381;visibility:visible;mso-wrap-style:square;v-text-anchor:top" coordsize="472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" path="m,l47270,10668,18301,38100,,xe" fillcolor="black" stroked="f" strokeweight="0">
                  <v:stroke endcap="round"/>
                  <v:path arrowok="t" textboxrect="0,0,47270,38100"/>
                </v:shape>
                <v:shape id="Shape 3481" o:spid="_x0000_s1153" style="position:absolute;left:2194;top:18882;width:7163;height:1707;visibility:visible;mso-wrap-style:square;v-text-anchor:top" coordsize="716267,17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" path="m,l716267,170701e" filled="f" strokeweight=".08475mm">
                  <v:stroke endcap="round"/>
                  <v:path arrowok="t" textboxrect="0,0,716267,170701"/>
                </v:shape>
                <v:shape id="Shape 3482" o:spid="_x0000_s1154" style="position:absolute;left:9250;top:2029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" path="m10668,l48768,38100,,48768,10668,xe" fillcolor="black" stroked="f" strokeweight="0">
                  <v:stroke endcap="round"/>
                  <v:path arrowok="t" textboxrect="0,0,48768,48768"/>
                </v:shape>
                <v:shape id="Shape 3483" o:spid="_x0000_s1155" style="position:absolute;left:2194;top:17068;width:7254;height:3048;visibility:visible;mso-wrap-style:square;v-text-anchor:top" coordsize="72539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" path="m,l725399,304800e" filled="f" strokeweight=".08475mm">
                  <v:stroke endcap="round"/>
                  <v:path arrowok="t" textboxrect="0,0,725399,304800"/>
                </v:shape>
                <v:shape id="Shape 3484" o:spid="_x0000_s1156" style="position:absolute;left:9357;top:19827;width:472;height:381;visibility:visible;mso-wrap-style:square;v-text-anchor:top" coordsize="472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" path="m18301,l47231,38100,,38100,18301,xe" fillcolor="black" stroked="f" strokeweight="0">
                  <v:stroke endcap="round"/>
                  <v:path arrowok="t" textboxrect="0,0,47231,38100"/>
                </v:shape>
                <v:shape id="Picture 3486" o:spid="_x0000_s1157" type="#_x0000_t75" style="position:absolute;left:8321;width:4633;height:251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">
                  <v:imagedata r:id="rId58" o:title=""/>
                </v:shape>
                <v:shape id="Picture 3487" o:spid="_x0000_s1158" type="#_x0000_t75" style="position:absolute;left:9433;top:1493;width:2438;height:324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">
                  <v:imagedata r:id="rId55" o:title=""/>
                </v:shape>
                <v:shape id="Shape 3489" o:spid="_x0000_s1159" style="position:absolute;left:8488;top:3261;width:4298;height:8473;visibility:visible;mso-wrap-style:square;v-text-anchor:top" coordsize="429766,8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" path="m,847329r429766,l429766,,,,,847329xe" filled="f" strokeweight=".08475mm">
                  <v:stroke endcap="round"/>
                  <v:path arrowok="t" textboxrect="0,0,429766,847329"/>
                </v:shape>
                <v:shape id="Shape 3490" o:spid="_x0000_s1160" style="position:absolute;left:9722;top:4175;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" path="m89941,v50305,,89891,39637,89891,89941c179832,140246,140246,179832,89941,179832,39637,179832,,140246,,89941,,39637,39637,,89941,xe" stroked="f" strokeweight="0">
                  <v:stroke endcap="round"/>
                  <v:path arrowok="t" textboxrect="0,0,179832,179832"/>
                </v:shape>
                <v:shape id="Shape 3491" o:spid="_x0000_s1161" style="position:absolute;left:9722;top:4175;width:1799;height:1798;visibility:visible;mso-wrap-style:square;v-text-anchor:top"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" path="m,89941c,39637,39637,,89941,v50305,,89891,39637,89891,89941l179832,89941v,50305,-39586,89891,-89891,89891c39637,179832,,140246,,89941xe" filled="f" strokeweight=".08475mm">
                  <v:stroke endcap="round"/>
                  <v:path arrowok="t" textboxrect="0,0,179832,179832"/>
                </v:shape>
                <v:shape id="Shape 3492" o:spid="_x0000_s1162" style="position:absolute;left:9722;top:9220;width:1799;height:1798;visibility:visible;mso-wrap-style:square;v-text-anchor:top" coordsize="179832,1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" path="m89941,v50305,,89891,39598,89891,89903c179832,138659,140246,179844,89941,179844,39637,179844,,138659,,89903,,39598,39637,,89941,xe" stroked="f" strokeweight="0">
                  <v:stroke endcap="round"/>
                  <v:path arrowok="t" textboxrect="0,0,179832,179844"/>
                </v:shape>
                <v:shape id="Shape 3493" o:spid="_x0000_s1163" style="position:absolute;left:9722;top:9220;width:1799;height:1798;visibility:visible;mso-wrap-style:square;v-text-anchor:top" coordsize="179832,17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" path="m,89903c,39598,39637,,89941,v50305,,89891,39598,89891,89903l179832,89903v,48756,-39586,89941,-89891,89941c39637,179844,,138659,,89903xe" filled="f" strokeweight=".08475mm">
                  <v:stroke endcap="round"/>
                  <v:path arrowok="t" textboxrect="0,0,179832,179844"/>
                </v:shape>
                <v:shape id="Shape 3494" o:spid="_x0000_s1164" style="position:absolute;left:11552;top:11643;width:3611;height:3993;visibility:visible;mso-wrap-style:square;v-text-anchor:top" coordsize="361162,3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" path="m,399301l361162,e" filled="f" strokeweight=".08475mm">
                  <v:stroke endcap="round"/>
                  <v:path arrowok="t" textboxrect="0,0,361162,399301"/>
                </v:shape>
                <v:shape id="Shape 3495" o:spid="_x0000_s1165" style="position:absolute;left:11552;top:16108;width:2667;height:4572;visibility:visible;mso-wrap-style:square;v-text-anchor:top" coordsize="2667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" path="m,457200l266700,e" filled="f" strokeweight=".08475mm">
                  <v:stroke endcap="round"/>
                  <v:path arrowok="t" textboxrect="0,0,266700,457200"/>
                </v:shape>
                <v:shape id="Shape 3496" o:spid="_x0000_s1166" style="position:absolute;left:15163;top:4206;width:0;height:7437;visibility:visible;mso-wrap-style:square;v-text-anchor:top" coordsize="0,74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" path="m,743699l,e" filled="f" strokeweight=".08475mm">
                  <v:stroke endcap="round"/>
                  <v:path arrowok="t" textboxrect="0,0,0,743699"/>
                </v:shape>
                <v:shape id="Shape 3497" o:spid="_x0000_s1167" style="position:absolute;left:14219;top:6202;width:0;height:9906;visibility:visible;mso-wrap-style:square;v-text-anchor:top" coordsize="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" path="m,990600l,e" filled="f" strokeweight=".08475mm">
                  <v:stroke endcap="round"/>
                  <v:path arrowok="t" textboxrect="0,0,0,990600"/>
                </v:shape>
                <v:shape id="Shape 3498" o:spid="_x0000_s1168" style="position:absolute;left:11826;top:4206;width:3337;height:472;visibility:visible;mso-wrap-style:square;v-text-anchor:top" coordsize="333730,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" path="m333730,l,47231e" filled="f" strokeweight=".08475mm">
                  <v:stroke endcap="round"/>
                  <v:path arrowok="t" textboxrect="0,0,333730,47231"/>
                </v:shape>
                <v:shape id="Shape 3499" o:spid="_x0000_s1169" style="position:absolute;left:11445;top:4495;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" path="m38100,l48768,38100,,28981,38100,xe" fillcolor="black" stroked="f" strokeweight="0">
                  <v:stroke endcap="round"/>
                  <v:path arrowok="t" textboxrect="0,0,48768,38100"/>
                </v:shape>
                <v:shape id="Shape 3500" o:spid="_x0000_s1170" style="position:absolute;left:11826;top:5547;width:2393;height:655;visibility:visible;mso-wrap-style:square;v-text-anchor:top" coordsize="23926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" path="m239268,65532l,e" filled="f" strokeweight=".08475mm">
                  <v:stroke endcap="round"/>
                  <v:path arrowok="t" textboxrect="0,0,239268,65532"/>
                </v:shape>
                <v:shape id="Shape 3501" o:spid="_x0000_s1171" style="position:absolute;left:11445;top:5349;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" path="m48768,l38100,38100,,9131,48768,xe" fillcolor="black" stroked="f" strokeweight="0">
                  <v:stroke endcap="round"/>
                  <v:path arrowok="t" textboxrect="0,0,48768,38100"/>
                </v:shape>
                <v:shape id="Shape 3502" o:spid="_x0000_s1172" style="position:absolute;left:11826;top:10591;width:2393;height:671;visibility:visible;mso-wrap-style:square;v-text-anchor:top" coordsize="239268,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" path="m239268,67081l,e" filled="f" strokeweight=".08475mm">
                  <v:stroke endcap="round"/>
                  <v:path arrowok="t" textboxrect="0,0,239268,67081"/>
                </v:shape>
                <v:shape id="Shape 3503" o:spid="_x0000_s1173" style="position:absolute;left:11445;top:10393;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" path="m,l48768,,38100,38100,,xe" fillcolor="black" stroked="f" strokeweight="0">
                  <v:stroke endcap="round"/>
                  <v:path arrowok="t" textboxrect="0,0,48768,38100"/>
                </v:shape>
                <v:shape id="Shape 3504" o:spid="_x0000_s1174" style="position:absolute;left:11826;top:9159;width:3246;height:579;visibility:visible;mso-wrap-style:square;v-text-anchor:top" coordsize="324599,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" path="m324599,l,57899e" filled="f" strokeweight=".08475mm">
                  <v:stroke endcap="round"/>
                  <v:path arrowok="t" textboxrect="0,0,324599,57899"/>
                </v:shape>
                <v:shape id="Shape 3505" o:spid="_x0000_s1175" style="position:absolute;left:11445;top:9448;width:488;height:473;visibility:visible;mso-wrap-style:square;v-text-anchor:top" coordsize="48768,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" path="m38100,l48768,47282,,28981,38100,xe" fillcolor="black" stroked="f" strokeweight="0">
                  <v:stroke endcap="round"/>
                  <v:path arrowok="t" textboxrect="0,0,48768,47282"/>
                </v:shape>
                <v:shape id="Shape 3506" o:spid="_x0000_s1176" style="position:absolute;left:7055;top:5059;width:2683;height:0;visibility:visible;mso-wrap-style:square;v-text-anchor:top" coordsize="26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" path="m268237,l,e" filled="f" strokeweight=".08475mm">
                  <v:stroke endcap="round"/>
                  <v:path arrowok="t" textboxrect="0,0,268237,0"/>
                </v:shape>
                <v:shape id="Shape 3507" o:spid="_x0000_s1177" style="position:absolute;left:5730;top:10119;width:4008;height:0;visibility:visible;mso-wrap-style:square;v-text-anchor:top" coordsize="400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" path="m400799,l,e" filled="f" strokeweight=".08475mm">
                  <v:stroke endcap="round"/>
                  <v:path arrowok="t" textboxrect="0,0,400799,0"/>
                </v:shape>
                <v:shape id="Shape 3508" o:spid="_x0000_s1178" style="position:absolute;left:7055;top:5059;width:0;height:12680;visibility:visible;mso-wrap-style:square;v-text-anchor:top" coordsize="0,12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" path="m,l,1267968e" filled="f" strokeweight=".08475mm">
                  <v:stroke endcap="round"/>
                  <v:path arrowok="t" textboxrect="0,0,0,1267968"/>
                </v:shape>
                <v:shape id="Shape 3509" o:spid="_x0000_s1179" style="position:absolute;left:5730;top:10119;width:0;height:11613;visibility:visible;mso-wrap-style:square;v-text-anchor:top" coordsize="0,11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" path="m,l,1161301e" filled="f" strokeweight=".08475mm">
                  <v:stroke endcap="round"/>
                  <v:path arrowok="t" textboxrect="0,0,0,1161301"/>
                </v:shape>
                <v:shape id="Shape 3510" o:spid="_x0000_s1180" style="position:absolute;left:7055;top:13929;width:2485;height:945;visibility:visible;mso-wrap-style:square;v-text-anchor:top" coordsize="248438,9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" path="m,l248438,94501e" filled="f" strokeweight=".08475mm">
                  <v:stroke endcap="round"/>
                  <v:path arrowok="t" textboxrect="0,0,248438,94501"/>
                </v:shape>
                <v:shape id="Shape 3511" o:spid="_x0000_s1181" style="position:absolute;left:9448;top:14691;width:473;height:381;visibility:visible;mso-wrap-style:square;v-text-anchor:top" coordsize="472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" path="m18301,l47270,38100,,38100,18301,xe" fillcolor="black" stroked="f" strokeweight="0">
                  <v:stroke endcap="round"/>
                  <v:path arrowok="t" textboxrect="0,0,47270,38100"/>
                </v:shape>
                <v:shape id="Shape 3512" o:spid="_x0000_s1182" style="position:absolute;left:7055;top:17739;width:2683;height:1996;visibility:visible;mso-wrap-style:square;v-text-anchor:top" coordsize="268237,1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" path="m,l268237,199619e" filled="f" strokeweight=".08475mm">
                  <v:stroke endcap="round"/>
                  <v:path arrowok="t" textboxrect="0,0,268237,199619"/>
                </v:shape>
                <v:shape id="Shape 3513" o:spid="_x0000_s1183" style="position:absolute;left:9631;top:19537;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" path="m19799,l48768,38100,,28969,19799,xe" fillcolor="black" stroked="f" strokeweight="0">
                  <v:stroke endcap="round"/>
                  <v:path arrowok="t" textboxrect="0,0,48768,38100"/>
                </v:shape>
                <v:shape id="Shape 3514" o:spid="_x0000_s1184" style="position:absolute;left:5730;top:14401;width:3627;height:854;visibility:visible;mso-wrap-style:square;v-text-anchor:top" coordsize="362699,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" path="m,l362699,85382e" filled="f" strokeweight=".08475mm">
                  <v:stroke endcap="round"/>
                  <v:path arrowok="t" textboxrect="0,0,362699,85382"/>
                </v:shape>
                <v:shape id="Shape 3515" o:spid="_x0000_s1185" style="position:absolute;left:9250;top:15072;width:488;height:381;visibility:visible;mso-wrap-style:square;v-text-anchor:top" coordsize="4876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" path="m10668,l48768,27432,,38100,10668,xe" fillcolor="black" stroked="f" strokeweight="0">
                  <v:stroke endcap="round"/>
                  <v:path arrowok="t" textboxrect="0,0,48768,38100"/>
                </v:shape>
                <v:shape id="Shape 3516" o:spid="_x0000_s1186" style="position:absolute;left:5730;top:21061;width:3718;height:671;visibility:visible;mso-wrap-style:square;v-text-anchor:top" coordsize="371830,6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" path="m,67069l371830,e" filled="f" strokeweight=".08475mm">
                  <v:stroke endcap="round"/>
                  <v:path arrowok="t" textboxrect="0,0,371830,67069"/>
                </v:shape>
                <v:shape id="Shape 3517" o:spid="_x0000_s1187" style="position:absolute;left:9357;top:208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" path="m,l38100,9182,9131,38100,,xe" fillcolor="black" stroked="f" strokeweight="0">
                  <v:stroke endcap="round"/>
                  <v:path arrowok="t" textboxrect="0,0,38100,38100"/>
                </v:shape>
                <v:rect id="Rectangle 3518" o:spid="_x0000_s1188" style="position:absolute;left:24429;top:24871;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73628FEF" w14:textId="77777777" w:rsidR="00465E8C" w:rsidRDefault="00465E8C">
                        <w:r>
                          <w:rPr>
                            <w:rFonts w:ascii="Times New Roman" w:eastAsia="Times New Roman" w:hAnsi="Times New Roman" w:cs="Times New Roman"/>
                            <w:sz w:val="24"/>
                          </w:rPr>
                          <w:t xml:space="preserve"> </w:t>
                        </w:r>
                      </w:p>
                    </w:txbxContent>
                  </v:textbox>
                </v:rect>
                <w10:anchorlock/>
              </v:group>
            </w:pict>
          </mc:Fallback>
        </mc:AlternateContent>
      </w:r>
    </w:p>
    <w:p w14:paraId="07BC84E4" w14:textId="77777777" w:rsidR="00805D6E" w:rsidRDefault="009A2182">
      <w:pPr>
        <w:spacing w:after="13" w:line="249" w:lineRule="auto"/>
        <w:ind w:left="24" w:right="75" w:hanging="10"/>
        <w:jc w:val="center"/>
      </w:pPr>
      <w:r>
        <w:rPr>
          <w:rFonts w:ascii="Times New Roman" w:eastAsia="Times New Roman" w:hAnsi="Times New Roman" w:cs="Times New Roman"/>
          <w:b/>
          <w:sz w:val="24"/>
        </w:rPr>
        <w:t xml:space="preserve">Figure 2.7 – The structure of an Elman Recurrent Network. </w:t>
      </w:r>
    </w:p>
    <w:p w14:paraId="6642C677" w14:textId="77777777" w:rsidR="00805D6E" w:rsidRDefault="009A2182">
      <w:pPr>
        <w:spacing w:after="251"/>
        <w:ind w:left="720"/>
      </w:pPr>
      <w:r>
        <w:rPr>
          <w:rFonts w:ascii="Times New Roman" w:eastAsia="Times New Roman" w:hAnsi="Times New Roman" w:cs="Times New Roman"/>
          <w:sz w:val="24"/>
        </w:rPr>
        <w:t xml:space="preserve"> </w:t>
      </w:r>
    </w:p>
    <w:p w14:paraId="2AC4A071" w14:textId="77777777" w:rsidR="00805D6E" w:rsidRDefault="009A2182">
      <w:pPr>
        <w:spacing w:after="7" w:line="474" w:lineRule="auto"/>
        <w:ind w:left="-15" w:right="14" w:firstLine="720"/>
      </w:pPr>
      <w:r>
        <w:rPr>
          <w:rFonts w:ascii="Times New Roman" w:eastAsia="Times New Roman" w:hAnsi="Times New Roman" w:cs="Times New Roman"/>
          <w:sz w:val="24"/>
        </w:rPr>
        <w:t xml:space="preserve">The continue layer delays the previous middle layer outputs and feeds them back into the middle layer neurons. This allows the network to be more dynamic and sensitive to historic data. The network had a fixed size of 12 input neurons, 4 output neurons, 4 continue neurons, and 19 hidden neurons. The GA was used, along with standard backpropagation, to optimize the initial weights of synapses between the input layer to middle layer (12x19=228 synapses) and middle layer to output layer (19x4=76 synapses). The continue layer to middle layer weights changed according to ERN’s dynamic feature. This research showed that using GA in combination with NN is more suitable for problems that have very large data sets. This algorithm’s genome contained 304 genes for all of the synaptic weights, which would take 4864 bits to represent if 16-bit floating point numbers were used. That means the search space consisted of 2^4864, or 1.62e1464 possible individuals. </w:t>
      </w:r>
    </w:p>
    <w:p w14:paraId="544BE76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Genetic algorithms have also been used in the training process of neural networks, as an alternative to the back-propagation algorithm. In [16] and [19], genes represented </w:t>
      </w:r>
      <w:r>
        <w:rPr>
          <w:rFonts w:ascii="Times New Roman" w:eastAsia="Times New Roman" w:hAnsi="Times New Roman" w:cs="Times New Roman"/>
          <w:sz w:val="24"/>
        </w:rPr>
        <w:lastRenderedPageBreak/>
        <w:t xml:space="preserve">encoded weight values, with one gene for each synapse in the neural network. It is shown in [13] that training a network using only the back-propagation algorithm takes more CPU cycles than training using only GA, but in the long run back-propagation will reach a more precise solution.  </w:t>
      </w:r>
    </w:p>
    <w:p w14:paraId="7EF8C715"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In [5], the Improved Genetic Algorithm (IGA) was used to train a NN and shown to be superior to using a simple genetic algorithm to find initial values of a back propagation neural network. Each weight was encoded using a real number instead of a binary number, which avoided lack of accuracy inherent in binary encoding. Crossover was only performed on a random number of genes instead of all of them, and mutation was performed on a random digit within a weight’s real number. Since the genes weren’t binary, the mutation performed a “reverse significance of 9” operation (for example 3 mutates to 6, 4 mutates to 5, and so on). The XOR problem was studied, and the IGA was shown to be both faster and produce lower error. Similar to [4], this algorithm requires a large genome since all the weights are encoded. </w:t>
      </w:r>
    </w:p>
    <w:p w14:paraId="28FA761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Previously, genetic algorithms were used to optimize a one layered network [15], which is too few to solve even moderately complex problems. Many other genetic algorithms were used to optimize neural networks with a set number of layers [1, 2, 4, 7, 9, 12, 17]. The problem with this approach is that the GA would need to be run once for each of the different number of hidden layers. In [12], the Variable String Genetic Algorithm was used to determine both the initial weights of a feed forward NN as well as the number of neurons in the hidden layer to classify infrared aerial images. Even though the number of layers was fixed (input, hidden, and output), adjusting the number of neurons allowed the GA to search through different sized networks.  </w:t>
      </w:r>
    </w:p>
    <w:p w14:paraId="2B90A413" w14:textId="77777777" w:rsidR="00805D6E" w:rsidRPr="00FF5DEE" w:rsidRDefault="009A2182">
      <w:pPr>
        <w:spacing w:after="7" w:line="475" w:lineRule="auto"/>
        <w:ind w:left="-15" w:right="14" w:firstLine="720"/>
        <w:rPr>
          <w:highlight w:val="yellow"/>
        </w:rPr>
      </w:pPr>
      <w:r w:rsidRPr="00FF5DEE">
        <w:rPr>
          <w:rFonts w:ascii="Times New Roman" w:eastAsia="Times New Roman" w:hAnsi="Times New Roman" w:cs="Times New Roman"/>
          <w:sz w:val="24"/>
          <w:highlight w:val="yellow"/>
        </w:rPr>
        <w:lastRenderedPageBreak/>
        <w:t xml:space="preserve">In summary, the papers mentioned above studied genetic algorithms that were lacking in several ways:  </w:t>
      </w:r>
    </w:p>
    <w:p w14:paraId="66F33954" w14:textId="77777777" w:rsidR="00805D6E" w:rsidRPr="00FF5DEE" w:rsidRDefault="009A2182">
      <w:pPr>
        <w:numPr>
          <w:ilvl w:val="0"/>
          <w:numId w:val="1"/>
        </w:numPr>
        <w:spacing w:after="274" w:line="248" w:lineRule="auto"/>
        <w:ind w:right="14" w:firstLine="720"/>
        <w:rPr>
          <w:highlight w:val="yellow"/>
        </w:rPr>
      </w:pPr>
      <w:r w:rsidRPr="00FF5DEE">
        <w:rPr>
          <w:rFonts w:ascii="Times New Roman" w:eastAsia="Times New Roman" w:hAnsi="Times New Roman" w:cs="Times New Roman"/>
          <w:sz w:val="24"/>
          <w:highlight w:val="yellow"/>
        </w:rPr>
        <w:t xml:space="preserve">They do not allow flexibility of the number of hidden layers and neurons.  </w:t>
      </w:r>
    </w:p>
    <w:p w14:paraId="1BEB2FD9" w14:textId="77777777" w:rsidR="00805D6E" w:rsidRPr="00FF5DEE" w:rsidRDefault="009A2182">
      <w:pPr>
        <w:numPr>
          <w:ilvl w:val="0"/>
          <w:numId w:val="1"/>
        </w:numPr>
        <w:spacing w:after="274" w:line="248" w:lineRule="auto"/>
        <w:ind w:right="14" w:firstLine="720"/>
        <w:rPr>
          <w:highlight w:val="yellow"/>
        </w:rPr>
      </w:pPr>
      <w:r w:rsidRPr="00FF5DEE">
        <w:rPr>
          <w:rFonts w:ascii="Times New Roman" w:eastAsia="Times New Roman" w:hAnsi="Times New Roman" w:cs="Times New Roman"/>
          <w:sz w:val="24"/>
          <w:highlight w:val="yellow"/>
        </w:rPr>
        <w:t xml:space="preserve">They do not optimize for size. </w:t>
      </w:r>
    </w:p>
    <w:p w14:paraId="289753A0" w14:textId="77777777" w:rsidR="00805D6E" w:rsidRPr="00FF5DEE" w:rsidRDefault="009A2182">
      <w:pPr>
        <w:numPr>
          <w:ilvl w:val="0"/>
          <w:numId w:val="1"/>
        </w:numPr>
        <w:spacing w:after="7" w:line="475" w:lineRule="auto"/>
        <w:ind w:right="14" w:firstLine="720"/>
        <w:rPr>
          <w:highlight w:val="yellow"/>
        </w:rPr>
      </w:pPr>
      <w:r w:rsidRPr="00FF5DEE">
        <w:rPr>
          <w:rFonts w:ascii="Times New Roman" w:eastAsia="Times New Roman" w:hAnsi="Times New Roman" w:cs="Times New Roman"/>
          <w:sz w:val="24"/>
          <w:highlight w:val="yellow"/>
        </w:rPr>
        <w:t xml:space="preserve">They have very large genomes and therefore search spaces.  The GA developed in this thesis addresses all of these issues. It searches through networks with one through four hidden layers, with anywhere from one to eight neurons in each. Also, the developed algorithm optimizes for error and size concurrently.  Finally, the developed algorithm drastically minimizes the search space by storing a random number generator seed instead of all synaptic weights for a total genome size of 24 bits.  </w:t>
      </w:r>
    </w:p>
    <w:p w14:paraId="506FF904" w14:textId="77777777" w:rsidR="00805D6E" w:rsidRDefault="009A2182">
      <w:pPr>
        <w:pStyle w:val="Heading1"/>
        <w:spacing w:after="311" w:line="265" w:lineRule="auto"/>
        <w:ind w:left="9"/>
        <w:jc w:val="left"/>
      </w:pPr>
      <w:bookmarkStart w:id="22" w:name="_Toc384096"/>
      <w:r>
        <w:t xml:space="preserve">Chapter 3: The Scaling Factor Based Genetic Algorithm </w:t>
      </w:r>
      <w:bookmarkEnd w:id="22"/>
    </w:p>
    <w:p w14:paraId="72B0EAC3" w14:textId="77777777" w:rsidR="00805D6E" w:rsidRPr="00FF5DEE" w:rsidRDefault="009A2182">
      <w:pPr>
        <w:spacing w:after="7" w:line="475" w:lineRule="auto"/>
        <w:ind w:left="-15" w:right="14" w:firstLine="720"/>
        <w:rPr>
          <w:highlight w:val="yellow"/>
        </w:rPr>
      </w:pPr>
      <w:r w:rsidRPr="00FF5DEE">
        <w:rPr>
          <w:rFonts w:ascii="Times New Roman" w:eastAsia="Times New Roman" w:hAnsi="Times New Roman" w:cs="Times New Roman"/>
          <w:sz w:val="24"/>
          <w:highlight w:val="yellow"/>
        </w:rPr>
        <w:t>This chapter describes the Scaling Factor Based Genetic Algorithm, which is used to optimally select neural network parameters by minimizing both error and network size.</w:t>
      </w:r>
      <w:r>
        <w:rPr>
          <w:rFonts w:ascii="Times New Roman" w:eastAsia="Times New Roman" w:hAnsi="Times New Roman" w:cs="Times New Roman"/>
          <w:sz w:val="24"/>
        </w:rPr>
        <w:t xml:space="preserve"> This algorithm combines the advantages of several previously mentioned algorithms and adds new features to improve performance. </w:t>
      </w:r>
      <w:r w:rsidRPr="00FF5DEE">
        <w:rPr>
          <w:rFonts w:ascii="Times New Roman" w:eastAsia="Times New Roman" w:hAnsi="Times New Roman" w:cs="Times New Roman"/>
          <w:sz w:val="24"/>
          <w:highlight w:val="yellow"/>
        </w:rPr>
        <w:t xml:space="preserve">The genetic algorithm has the following benefits: </w:t>
      </w:r>
    </w:p>
    <w:p w14:paraId="082B32A7" w14:textId="77777777" w:rsidR="00805D6E" w:rsidRPr="00FF5DEE" w:rsidRDefault="009A2182">
      <w:pPr>
        <w:numPr>
          <w:ilvl w:val="0"/>
          <w:numId w:val="2"/>
        </w:numPr>
        <w:spacing w:after="7" w:line="475" w:lineRule="auto"/>
        <w:ind w:right="14" w:hanging="360"/>
        <w:rPr>
          <w:highlight w:val="yellow"/>
        </w:rPr>
      </w:pPr>
      <w:r w:rsidRPr="00FF5DEE">
        <w:rPr>
          <w:rFonts w:ascii="Times New Roman" w:eastAsia="Times New Roman" w:hAnsi="Times New Roman" w:cs="Times New Roman"/>
          <w:sz w:val="24"/>
          <w:highlight w:val="yellow"/>
        </w:rPr>
        <w:t xml:space="preserve">Can optimize for either size, error, or a combination of both. Only [11 and 14] describe algorithms that minimize networks size by pruning, but they require already trained networks.  </w:t>
      </w:r>
    </w:p>
    <w:p w14:paraId="7C42F539" w14:textId="77777777" w:rsidR="00805D6E" w:rsidRPr="00FF5DEE" w:rsidRDefault="009A2182">
      <w:pPr>
        <w:numPr>
          <w:ilvl w:val="0"/>
          <w:numId w:val="2"/>
        </w:numPr>
        <w:spacing w:after="7" w:line="475" w:lineRule="auto"/>
        <w:ind w:right="14" w:hanging="360"/>
        <w:rPr>
          <w:highlight w:val="yellow"/>
        </w:rPr>
      </w:pPr>
      <w:r w:rsidRPr="00FF5DEE">
        <w:rPr>
          <w:rFonts w:ascii="Times New Roman" w:eastAsia="Times New Roman" w:hAnsi="Times New Roman" w:cs="Times New Roman"/>
          <w:sz w:val="24"/>
          <w:highlight w:val="yellow"/>
        </w:rPr>
        <w:t xml:space="preserve">Allows optimization for a variable number of hidden layers and neurons per hidden layer. The number of hidden layers were fixed in [1, 2, 3, 4, 5, 6, 7, 8, 9, </w:t>
      </w:r>
    </w:p>
    <w:p w14:paraId="2FC693A1" w14:textId="77777777" w:rsidR="00805D6E" w:rsidRPr="00FF5DEE" w:rsidRDefault="009A2182">
      <w:pPr>
        <w:spacing w:after="274" w:line="248" w:lineRule="auto"/>
        <w:ind w:left="730" w:right="14" w:hanging="10"/>
        <w:rPr>
          <w:highlight w:val="yellow"/>
        </w:rPr>
      </w:pPr>
      <w:r w:rsidRPr="00FF5DEE">
        <w:rPr>
          <w:rFonts w:ascii="Times New Roman" w:eastAsia="Times New Roman" w:hAnsi="Times New Roman" w:cs="Times New Roman"/>
          <w:sz w:val="24"/>
          <w:highlight w:val="yellow"/>
        </w:rPr>
        <w:lastRenderedPageBreak/>
        <w:t xml:space="preserve">10, 12] </w:t>
      </w:r>
    </w:p>
    <w:p w14:paraId="701A4E25" w14:textId="77777777" w:rsidR="00805D6E" w:rsidRPr="00FF5DEE" w:rsidRDefault="009A2182">
      <w:pPr>
        <w:numPr>
          <w:ilvl w:val="0"/>
          <w:numId w:val="2"/>
        </w:numPr>
        <w:spacing w:after="7" w:line="475" w:lineRule="auto"/>
        <w:ind w:right="14" w:hanging="360"/>
        <w:rPr>
          <w:highlight w:val="yellow"/>
        </w:rPr>
      </w:pPr>
      <w:r w:rsidRPr="00FF5DEE">
        <w:rPr>
          <w:rFonts w:ascii="Times New Roman" w:eastAsia="Times New Roman" w:hAnsi="Times New Roman" w:cs="Times New Roman"/>
          <w:sz w:val="24"/>
          <w:highlight w:val="yellow"/>
        </w:rPr>
        <w:t xml:space="preserve">Includes a seed number instead of all synaptic weights, which greatly reduces the search space and increases performance. None of the researched genetic algorithms use a seed number in their genome, and instead store one genome for each synaptic weight (either 32 or 64 bits each depending on what kind of floating point number is used) [1, 2, 3, 4, 7, 8, 9, 10, 12]. </w:t>
      </w:r>
    </w:p>
    <w:p w14:paraId="3C34C64C" w14:textId="77777777" w:rsidR="00805D6E" w:rsidRPr="00FF5DEE" w:rsidRDefault="009A2182">
      <w:pPr>
        <w:numPr>
          <w:ilvl w:val="0"/>
          <w:numId w:val="2"/>
        </w:numPr>
        <w:spacing w:after="7" w:line="475" w:lineRule="auto"/>
        <w:ind w:right="14" w:hanging="360"/>
        <w:rPr>
          <w:highlight w:val="yellow"/>
        </w:rPr>
      </w:pPr>
      <w:r w:rsidRPr="00FF5DEE">
        <w:rPr>
          <w:rFonts w:ascii="Times New Roman" w:eastAsia="Times New Roman" w:hAnsi="Times New Roman" w:cs="Times New Roman"/>
          <w:sz w:val="24"/>
          <w:highlight w:val="yellow"/>
        </w:rPr>
        <w:t xml:space="preserve">Uses an encoded learning rate and activation function slope genes instead of containing floating point numbers to reduce search space and increase performance. The learning rates and activation function slopes either chosen arbitrarily, possibly by trial and error, or stored as a 32 or 64 bit floating point number in the genome [1, 2, 3, 4, 7, 8, 9, 10, 12]. </w:t>
      </w:r>
    </w:p>
    <w:p w14:paraId="4FA817F7" w14:textId="77777777" w:rsidR="00805D6E" w:rsidRDefault="009A2182">
      <w:pPr>
        <w:spacing w:after="283" w:line="475" w:lineRule="auto"/>
        <w:ind w:left="-15" w:right="14" w:firstLine="720"/>
      </w:pPr>
      <w:r w:rsidRPr="00FF5DEE">
        <w:rPr>
          <w:rFonts w:ascii="Times New Roman" w:eastAsia="Times New Roman" w:hAnsi="Times New Roman" w:cs="Times New Roman"/>
          <w:sz w:val="24"/>
          <w:highlight w:val="yellow"/>
        </w:rPr>
        <w:t>The proposed algorithm is described in the next section. The application examples that are used to test the algorithm are included in section 3.2. Finally, computer simulation results are presented and discussed in section 3.3.</w:t>
      </w:r>
      <w:r>
        <w:rPr>
          <w:rFonts w:ascii="Times New Roman" w:eastAsia="Times New Roman" w:hAnsi="Times New Roman" w:cs="Times New Roman"/>
          <w:sz w:val="24"/>
        </w:rPr>
        <w:t xml:space="preserve">  </w:t>
      </w:r>
    </w:p>
    <w:p w14:paraId="7EAC4E12" w14:textId="77777777" w:rsidR="00805D6E" w:rsidRDefault="009A2182">
      <w:pPr>
        <w:pStyle w:val="Heading2"/>
        <w:ind w:left="-5"/>
      </w:pPr>
      <w:bookmarkStart w:id="23" w:name="_Toc384097"/>
      <w:r>
        <w:t xml:space="preserve">3.1. Algorithm Definition </w:t>
      </w:r>
      <w:bookmarkEnd w:id="23"/>
    </w:p>
    <w:p w14:paraId="333C0598" w14:textId="77777777" w:rsidR="00805D6E" w:rsidRDefault="009A2182">
      <w:pPr>
        <w:spacing w:after="50" w:line="475" w:lineRule="auto"/>
        <w:ind w:left="-15" w:right="14" w:firstLine="720"/>
      </w:pPr>
      <w:r w:rsidRPr="00D81CA0">
        <w:rPr>
          <w:rFonts w:ascii="Times New Roman" w:eastAsia="Times New Roman" w:hAnsi="Times New Roman" w:cs="Times New Roman"/>
          <w:sz w:val="24"/>
          <w:highlight w:val="cyan"/>
        </w:rPr>
        <w:t>For simplicity, the genetic algorithm in this thesis only optimizes multi-layer feed-forward neural networks. In this section, each of components and procedures of the genetic algorithm are described in detail. First, the genome, which describes the relationship between each genotype and its phenotype, is explained. Secondly, the procedure for determining the fitness of each individual is described. Finally, the selection, crossover, and mutation procedures are examined.</w:t>
      </w:r>
      <w:r>
        <w:rPr>
          <w:rFonts w:ascii="Times New Roman" w:eastAsia="Times New Roman" w:hAnsi="Times New Roman" w:cs="Times New Roman"/>
          <w:sz w:val="24"/>
        </w:rPr>
        <w:t xml:space="preserve"> </w:t>
      </w:r>
    </w:p>
    <w:p w14:paraId="20AF7834"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6"/>
        </w:rPr>
        <w:t xml:space="preserve"> </w:t>
      </w:r>
      <w:r>
        <w:br w:type="page"/>
      </w:r>
    </w:p>
    <w:p w14:paraId="06A33085" w14:textId="77777777" w:rsidR="00805D6E" w:rsidRDefault="009A2182">
      <w:pPr>
        <w:pStyle w:val="Heading3"/>
        <w:ind w:left="-5"/>
      </w:pPr>
      <w:bookmarkStart w:id="24" w:name="_Toc384098"/>
      <w:commentRangeStart w:id="25"/>
      <w:r w:rsidRPr="00D81CA0">
        <w:rPr>
          <w:highlight w:val="yellow"/>
        </w:rPr>
        <w:lastRenderedPageBreak/>
        <w:t>3.1.1. Genome</w:t>
      </w:r>
      <w:r>
        <w:t xml:space="preserve"> </w:t>
      </w:r>
      <w:bookmarkEnd w:id="24"/>
      <w:commentRangeEnd w:id="25"/>
      <w:r w:rsidR="00D81CA0">
        <w:rPr>
          <w:rStyle w:val="CommentReference"/>
          <w:rFonts w:ascii="Calibri" w:eastAsia="Calibri" w:hAnsi="Calibri" w:cs="Calibri"/>
          <w:b w:val="0"/>
        </w:rPr>
        <w:commentReference w:id="25"/>
      </w:r>
    </w:p>
    <w:p w14:paraId="3D8918B0"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he genome of the genetic algorithm is made up of twenty four bits which represented nine genes, as shown in table 3.1. Each gene is chosen to represent a different neural network parameter. Each gene’s purpose is explained below. </w:t>
      </w:r>
    </w:p>
    <w:p w14:paraId="4F84DE85" w14:textId="77777777" w:rsidR="00805D6E" w:rsidRDefault="009A2182">
      <w:pPr>
        <w:spacing w:after="256"/>
        <w:ind w:left="720"/>
      </w:pPr>
      <w:r>
        <w:rPr>
          <w:rFonts w:ascii="Times New Roman" w:eastAsia="Times New Roman" w:hAnsi="Times New Roman" w:cs="Times New Roman"/>
          <w:sz w:val="24"/>
        </w:rPr>
        <w:t xml:space="preserve"> </w:t>
      </w:r>
    </w:p>
    <w:p w14:paraId="37597234" w14:textId="77777777" w:rsidR="00805D6E" w:rsidRDefault="009A2182">
      <w:pPr>
        <w:spacing w:after="13" w:line="249" w:lineRule="auto"/>
        <w:ind w:left="24" w:right="76" w:hanging="10"/>
        <w:jc w:val="center"/>
      </w:pPr>
      <w:r>
        <w:rPr>
          <w:rFonts w:ascii="Times New Roman" w:eastAsia="Times New Roman" w:hAnsi="Times New Roman" w:cs="Times New Roman"/>
          <w:b/>
          <w:sz w:val="24"/>
        </w:rPr>
        <w:t xml:space="preserve">Table 3.1 – Genome Layout </w:t>
      </w:r>
    </w:p>
    <w:tbl>
      <w:tblPr>
        <w:tblStyle w:val="TableGrid"/>
        <w:tblW w:w="6768" w:type="dxa"/>
        <w:tblInd w:w="936" w:type="dxa"/>
        <w:tblCellMar>
          <w:top w:w="50" w:type="dxa"/>
          <w:left w:w="108" w:type="dxa"/>
          <w:right w:w="48" w:type="dxa"/>
        </w:tblCellMar>
        <w:tblLook w:val="04A0" w:firstRow="1" w:lastRow="0" w:firstColumn="1" w:lastColumn="0" w:noHBand="0" w:noVBand="1"/>
      </w:tblPr>
      <w:tblGrid>
        <w:gridCol w:w="1704"/>
        <w:gridCol w:w="456"/>
        <w:gridCol w:w="648"/>
        <w:gridCol w:w="576"/>
        <w:gridCol w:w="576"/>
        <w:gridCol w:w="648"/>
        <w:gridCol w:w="576"/>
        <w:gridCol w:w="576"/>
        <w:gridCol w:w="648"/>
        <w:gridCol w:w="360"/>
      </w:tblGrid>
      <w:tr w:rsidR="00805D6E" w14:paraId="371FF250" w14:textId="77777777">
        <w:trPr>
          <w:trHeight w:val="281"/>
        </w:trPr>
        <w:tc>
          <w:tcPr>
            <w:tcW w:w="1704" w:type="dxa"/>
            <w:tcBorders>
              <w:top w:val="nil"/>
              <w:left w:val="nil"/>
              <w:bottom w:val="single" w:sz="4" w:space="0" w:color="000000"/>
              <w:right w:val="single" w:sz="4" w:space="0" w:color="000000"/>
            </w:tcBorders>
          </w:tcPr>
          <w:p w14:paraId="7D7EFF37" w14:textId="77777777" w:rsidR="00805D6E" w:rsidRDefault="009A2182">
            <w:r>
              <w:rPr>
                <w:rFonts w:ascii="Times New Roman" w:eastAsia="Times New Roman" w:hAnsi="Times New Roman" w:cs="Times New Roman"/>
                <w:sz w:val="24"/>
              </w:rPr>
              <w:t xml:space="preserve">Gene number </w:t>
            </w:r>
          </w:p>
        </w:tc>
        <w:tc>
          <w:tcPr>
            <w:tcW w:w="456" w:type="dxa"/>
            <w:tcBorders>
              <w:top w:val="nil"/>
              <w:left w:val="single" w:sz="4" w:space="0" w:color="000000"/>
              <w:bottom w:val="single" w:sz="4" w:space="0" w:color="000000"/>
              <w:right w:val="single" w:sz="4" w:space="0" w:color="000000"/>
            </w:tcBorders>
          </w:tcPr>
          <w:p w14:paraId="0C11E861" w14:textId="77777777" w:rsidR="00805D6E" w:rsidRDefault="009A2182">
            <w:pPr>
              <w:ind w:left="60"/>
            </w:pPr>
            <w:r>
              <w:rPr>
                <w:rFonts w:ascii="Times New Roman" w:eastAsia="Times New Roman" w:hAnsi="Times New Roman" w:cs="Times New Roman"/>
                <w:sz w:val="24"/>
              </w:rPr>
              <w:t xml:space="preserve">1 </w:t>
            </w:r>
          </w:p>
        </w:tc>
        <w:tc>
          <w:tcPr>
            <w:tcW w:w="648" w:type="dxa"/>
            <w:tcBorders>
              <w:top w:val="nil"/>
              <w:left w:val="single" w:sz="4" w:space="0" w:color="000000"/>
              <w:bottom w:val="single" w:sz="4" w:space="0" w:color="000000"/>
              <w:right w:val="single" w:sz="4" w:space="0" w:color="000000"/>
            </w:tcBorders>
          </w:tcPr>
          <w:p w14:paraId="260C8D68" w14:textId="77777777" w:rsidR="00805D6E" w:rsidRDefault="009A2182">
            <w:pPr>
              <w:ind w:right="60"/>
              <w:jc w:val="center"/>
            </w:pPr>
            <w:r>
              <w:rPr>
                <w:rFonts w:ascii="Times New Roman" w:eastAsia="Times New Roman" w:hAnsi="Times New Roman" w:cs="Times New Roman"/>
                <w:sz w:val="24"/>
              </w:rPr>
              <w:t xml:space="preserve">2 </w:t>
            </w:r>
          </w:p>
        </w:tc>
        <w:tc>
          <w:tcPr>
            <w:tcW w:w="576" w:type="dxa"/>
            <w:tcBorders>
              <w:top w:val="nil"/>
              <w:left w:val="single" w:sz="4" w:space="0" w:color="000000"/>
              <w:bottom w:val="single" w:sz="4" w:space="0" w:color="000000"/>
              <w:right w:val="single" w:sz="4" w:space="0" w:color="000000"/>
            </w:tcBorders>
          </w:tcPr>
          <w:p w14:paraId="4A99A326" w14:textId="77777777" w:rsidR="00805D6E" w:rsidRDefault="009A2182">
            <w:pPr>
              <w:ind w:right="60"/>
              <w:jc w:val="center"/>
            </w:pPr>
            <w:r>
              <w:rPr>
                <w:rFonts w:ascii="Times New Roman" w:eastAsia="Times New Roman" w:hAnsi="Times New Roman" w:cs="Times New Roman"/>
                <w:sz w:val="24"/>
              </w:rPr>
              <w:t xml:space="preserve">3 </w:t>
            </w:r>
          </w:p>
        </w:tc>
        <w:tc>
          <w:tcPr>
            <w:tcW w:w="576" w:type="dxa"/>
            <w:tcBorders>
              <w:top w:val="nil"/>
              <w:left w:val="single" w:sz="4" w:space="0" w:color="000000"/>
              <w:bottom w:val="single" w:sz="4" w:space="0" w:color="000000"/>
              <w:right w:val="single" w:sz="4" w:space="0" w:color="000000"/>
            </w:tcBorders>
          </w:tcPr>
          <w:p w14:paraId="0314D6E1" w14:textId="77777777" w:rsidR="00805D6E" w:rsidRDefault="009A2182">
            <w:pPr>
              <w:ind w:right="60"/>
              <w:jc w:val="center"/>
            </w:pPr>
            <w:r>
              <w:rPr>
                <w:rFonts w:ascii="Times New Roman" w:eastAsia="Times New Roman" w:hAnsi="Times New Roman" w:cs="Times New Roman"/>
                <w:sz w:val="24"/>
              </w:rPr>
              <w:t xml:space="preserve">4 </w:t>
            </w:r>
          </w:p>
        </w:tc>
        <w:tc>
          <w:tcPr>
            <w:tcW w:w="648" w:type="dxa"/>
            <w:tcBorders>
              <w:top w:val="nil"/>
              <w:left w:val="single" w:sz="4" w:space="0" w:color="000000"/>
              <w:bottom w:val="single" w:sz="4" w:space="0" w:color="000000"/>
              <w:right w:val="single" w:sz="4" w:space="0" w:color="000000"/>
            </w:tcBorders>
          </w:tcPr>
          <w:p w14:paraId="518422B2" w14:textId="77777777" w:rsidR="00805D6E" w:rsidRDefault="009A2182">
            <w:pPr>
              <w:ind w:right="60"/>
              <w:jc w:val="center"/>
            </w:pPr>
            <w:r>
              <w:rPr>
                <w:rFonts w:ascii="Times New Roman" w:eastAsia="Times New Roman" w:hAnsi="Times New Roman" w:cs="Times New Roman"/>
                <w:sz w:val="24"/>
              </w:rPr>
              <w:t xml:space="preserve">5 </w:t>
            </w:r>
          </w:p>
        </w:tc>
        <w:tc>
          <w:tcPr>
            <w:tcW w:w="576" w:type="dxa"/>
            <w:tcBorders>
              <w:top w:val="nil"/>
              <w:left w:val="single" w:sz="4" w:space="0" w:color="000000"/>
              <w:bottom w:val="single" w:sz="4" w:space="0" w:color="000000"/>
              <w:right w:val="single" w:sz="4" w:space="0" w:color="000000"/>
            </w:tcBorders>
          </w:tcPr>
          <w:p w14:paraId="5533DFE8" w14:textId="77777777" w:rsidR="00805D6E" w:rsidRDefault="009A2182">
            <w:pPr>
              <w:ind w:right="60"/>
              <w:jc w:val="center"/>
            </w:pPr>
            <w:r>
              <w:rPr>
                <w:rFonts w:ascii="Times New Roman" w:eastAsia="Times New Roman" w:hAnsi="Times New Roman" w:cs="Times New Roman"/>
                <w:sz w:val="24"/>
              </w:rPr>
              <w:t xml:space="preserve">6 </w:t>
            </w:r>
          </w:p>
        </w:tc>
        <w:tc>
          <w:tcPr>
            <w:tcW w:w="576" w:type="dxa"/>
            <w:tcBorders>
              <w:top w:val="nil"/>
              <w:left w:val="single" w:sz="4" w:space="0" w:color="000000"/>
              <w:bottom w:val="single" w:sz="4" w:space="0" w:color="000000"/>
              <w:right w:val="single" w:sz="4" w:space="0" w:color="000000"/>
            </w:tcBorders>
          </w:tcPr>
          <w:p w14:paraId="42219E93" w14:textId="77777777" w:rsidR="00805D6E" w:rsidRDefault="009A2182">
            <w:pPr>
              <w:ind w:right="60"/>
              <w:jc w:val="center"/>
            </w:pPr>
            <w:r>
              <w:rPr>
                <w:rFonts w:ascii="Times New Roman" w:eastAsia="Times New Roman" w:hAnsi="Times New Roman" w:cs="Times New Roman"/>
                <w:sz w:val="24"/>
              </w:rPr>
              <w:t xml:space="preserve">7 </w:t>
            </w:r>
          </w:p>
        </w:tc>
        <w:tc>
          <w:tcPr>
            <w:tcW w:w="648" w:type="dxa"/>
            <w:tcBorders>
              <w:top w:val="nil"/>
              <w:left w:val="single" w:sz="4" w:space="0" w:color="000000"/>
              <w:bottom w:val="single" w:sz="4" w:space="0" w:color="000000"/>
              <w:right w:val="single" w:sz="4" w:space="0" w:color="000000"/>
            </w:tcBorders>
          </w:tcPr>
          <w:p w14:paraId="1ECD3855" w14:textId="77777777" w:rsidR="00805D6E" w:rsidRDefault="009A2182">
            <w:pPr>
              <w:ind w:right="60"/>
              <w:jc w:val="center"/>
            </w:pPr>
            <w:r>
              <w:rPr>
                <w:rFonts w:ascii="Times New Roman" w:eastAsia="Times New Roman" w:hAnsi="Times New Roman" w:cs="Times New Roman"/>
                <w:sz w:val="24"/>
              </w:rPr>
              <w:t xml:space="preserve">8 </w:t>
            </w:r>
          </w:p>
        </w:tc>
        <w:tc>
          <w:tcPr>
            <w:tcW w:w="360" w:type="dxa"/>
            <w:tcBorders>
              <w:top w:val="nil"/>
              <w:left w:val="single" w:sz="4" w:space="0" w:color="000000"/>
              <w:bottom w:val="single" w:sz="4" w:space="0" w:color="000000"/>
              <w:right w:val="nil"/>
            </w:tcBorders>
          </w:tcPr>
          <w:p w14:paraId="41F6E0EE" w14:textId="77777777" w:rsidR="00805D6E" w:rsidRDefault="009A2182">
            <w:pPr>
              <w:ind w:left="12"/>
            </w:pPr>
            <w:r>
              <w:rPr>
                <w:rFonts w:ascii="Times New Roman" w:eastAsia="Times New Roman" w:hAnsi="Times New Roman" w:cs="Times New Roman"/>
                <w:sz w:val="24"/>
              </w:rPr>
              <w:t xml:space="preserve">9 </w:t>
            </w:r>
          </w:p>
        </w:tc>
      </w:tr>
      <w:tr w:rsidR="00805D6E" w14:paraId="1829BFAF" w14:textId="77777777">
        <w:trPr>
          <w:trHeight w:val="281"/>
        </w:trPr>
        <w:tc>
          <w:tcPr>
            <w:tcW w:w="1704" w:type="dxa"/>
            <w:tcBorders>
              <w:top w:val="single" w:sz="4" w:space="0" w:color="000000"/>
              <w:left w:val="nil"/>
              <w:bottom w:val="nil"/>
              <w:right w:val="single" w:sz="4" w:space="0" w:color="000000"/>
            </w:tcBorders>
          </w:tcPr>
          <w:p w14:paraId="5F9FB775" w14:textId="77777777" w:rsidR="00805D6E" w:rsidRDefault="009A2182">
            <w:r>
              <w:rPr>
                <w:rFonts w:ascii="Times New Roman" w:eastAsia="Times New Roman" w:hAnsi="Times New Roman" w:cs="Times New Roman"/>
                <w:sz w:val="24"/>
              </w:rPr>
              <w:t xml:space="preserve">Gene bits </w:t>
            </w:r>
          </w:p>
        </w:tc>
        <w:tc>
          <w:tcPr>
            <w:tcW w:w="456" w:type="dxa"/>
            <w:tcBorders>
              <w:top w:val="single" w:sz="4" w:space="0" w:color="000000"/>
              <w:left w:val="single" w:sz="4" w:space="0" w:color="000000"/>
              <w:bottom w:val="nil"/>
              <w:right w:val="single" w:sz="4" w:space="0" w:color="000000"/>
            </w:tcBorders>
          </w:tcPr>
          <w:p w14:paraId="0D4DFFE3" w14:textId="77777777" w:rsidR="00805D6E" w:rsidRDefault="009A2182">
            <w:r>
              <w:rPr>
                <w:rFonts w:ascii="Times New Roman" w:eastAsia="Times New Roman" w:hAnsi="Times New Roman" w:cs="Times New Roman"/>
                <w:sz w:val="24"/>
              </w:rPr>
              <w:t xml:space="preserve">xx </w:t>
            </w:r>
          </w:p>
        </w:tc>
        <w:tc>
          <w:tcPr>
            <w:tcW w:w="648" w:type="dxa"/>
            <w:tcBorders>
              <w:top w:val="single" w:sz="4" w:space="0" w:color="000000"/>
              <w:left w:val="single" w:sz="4" w:space="0" w:color="000000"/>
              <w:bottom w:val="nil"/>
              <w:right w:val="single" w:sz="4" w:space="0" w:color="000000"/>
            </w:tcBorders>
          </w:tcPr>
          <w:p w14:paraId="045E6F06" w14:textId="77777777" w:rsidR="00805D6E" w:rsidRDefault="009A2182">
            <w:pPr>
              <w:ind w:left="36"/>
            </w:pPr>
            <w:r>
              <w:rPr>
                <w:rFonts w:ascii="Times New Roman" w:eastAsia="Times New Roman" w:hAnsi="Times New Roman" w:cs="Times New Roman"/>
                <w:sz w:val="24"/>
              </w:rPr>
              <w:t xml:space="preserve">xxx </w:t>
            </w:r>
          </w:p>
        </w:tc>
        <w:tc>
          <w:tcPr>
            <w:tcW w:w="576" w:type="dxa"/>
            <w:tcBorders>
              <w:top w:val="single" w:sz="4" w:space="0" w:color="000000"/>
              <w:left w:val="single" w:sz="4" w:space="0" w:color="000000"/>
              <w:bottom w:val="nil"/>
              <w:right w:val="single" w:sz="4" w:space="0" w:color="000000"/>
            </w:tcBorders>
          </w:tcPr>
          <w:p w14:paraId="35D5FE90" w14:textId="77777777" w:rsidR="00805D6E" w:rsidRDefault="009A2182">
            <w:r>
              <w:rPr>
                <w:rFonts w:ascii="Times New Roman" w:eastAsia="Times New Roman" w:hAnsi="Times New Roman" w:cs="Times New Roman"/>
                <w:sz w:val="24"/>
              </w:rPr>
              <w:t xml:space="preserve">xxx </w:t>
            </w:r>
          </w:p>
        </w:tc>
        <w:tc>
          <w:tcPr>
            <w:tcW w:w="576" w:type="dxa"/>
            <w:tcBorders>
              <w:top w:val="single" w:sz="4" w:space="0" w:color="000000"/>
              <w:left w:val="single" w:sz="4" w:space="0" w:color="000000"/>
              <w:bottom w:val="nil"/>
              <w:right w:val="single" w:sz="4" w:space="0" w:color="000000"/>
            </w:tcBorders>
          </w:tcPr>
          <w:p w14:paraId="6D93BBCB" w14:textId="77777777" w:rsidR="00805D6E" w:rsidRDefault="009A2182">
            <w:r>
              <w:rPr>
                <w:rFonts w:ascii="Times New Roman" w:eastAsia="Times New Roman" w:hAnsi="Times New Roman" w:cs="Times New Roman"/>
                <w:sz w:val="24"/>
              </w:rPr>
              <w:t xml:space="preserve">xxx </w:t>
            </w:r>
          </w:p>
        </w:tc>
        <w:tc>
          <w:tcPr>
            <w:tcW w:w="648" w:type="dxa"/>
            <w:tcBorders>
              <w:top w:val="single" w:sz="4" w:space="0" w:color="000000"/>
              <w:left w:val="single" w:sz="4" w:space="0" w:color="000000"/>
              <w:bottom w:val="nil"/>
              <w:right w:val="single" w:sz="4" w:space="0" w:color="000000"/>
            </w:tcBorders>
          </w:tcPr>
          <w:p w14:paraId="579840A6" w14:textId="77777777" w:rsidR="00805D6E" w:rsidRDefault="009A2182">
            <w:pPr>
              <w:ind w:left="36"/>
            </w:pPr>
            <w:r>
              <w:rPr>
                <w:rFonts w:ascii="Times New Roman" w:eastAsia="Times New Roman" w:hAnsi="Times New Roman" w:cs="Times New Roman"/>
                <w:sz w:val="24"/>
              </w:rPr>
              <w:t xml:space="preserve">xxx </w:t>
            </w:r>
          </w:p>
        </w:tc>
        <w:tc>
          <w:tcPr>
            <w:tcW w:w="576" w:type="dxa"/>
            <w:tcBorders>
              <w:top w:val="single" w:sz="4" w:space="0" w:color="000000"/>
              <w:left w:val="single" w:sz="4" w:space="0" w:color="000000"/>
              <w:bottom w:val="nil"/>
              <w:right w:val="single" w:sz="4" w:space="0" w:color="000000"/>
            </w:tcBorders>
          </w:tcPr>
          <w:p w14:paraId="06F4FB59" w14:textId="77777777" w:rsidR="00805D6E" w:rsidRDefault="009A2182">
            <w:r>
              <w:rPr>
                <w:rFonts w:ascii="Times New Roman" w:eastAsia="Times New Roman" w:hAnsi="Times New Roman" w:cs="Times New Roman"/>
                <w:sz w:val="24"/>
              </w:rPr>
              <w:t xml:space="preserve">xxx </w:t>
            </w:r>
          </w:p>
        </w:tc>
        <w:tc>
          <w:tcPr>
            <w:tcW w:w="576" w:type="dxa"/>
            <w:tcBorders>
              <w:top w:val="single" w:sz="4" w:space="0" w:color="000000"/>
              <w:left w:val="single" w:sz="4" w:space="0" w:color="000000"/>
              <w:bottom w:val="nil"/>
              <w:right w:val="single" w:sz="4" w:space="0" w:color="000000"/>
            </w:tcBorders>
          </w:tcPr>
          <w:p w14:paraId="7F5B2D0A" w14:textId="77777777" w:rsidR="00805D6E" w:rsidRDefault="009A2182">
            <w:r>
              <w:rPr>
                <w:rFonts w:ascii="Times New Roman" w:eastAsia="Times New Roman" w:hAnsi="Times New Roman" w:cs="Times New Roman"/>
                <w:sz w:val="24"/>
              </w:rPr>
              <w:t xml:space="preserve">xxx </w:t>
            </w:r>
          </w:p>
        </w:tc>
        <w:tc>
          <w:tcPr>
            <w:tcW w:w="648" w:type="dxa"/>
            <w:tcBorders>
              <w:top w:val="single" w:sz="4" w:space="0" w:color="000000"/>
              <w:left w:val="single" w:sz="4" w:space="0" w:color="000000"/>
              <w:bottom w:val="nil"/>
              <w:right w:val="single" w:sz="4" w:space="0" w:color="000000"/>
            </w:tcBorders>
          </w:tcPr>
          <w:p w14:paraId="67DBE32C" w14:textId="77777777" w:rsidR="00805D6E" w:rsidRDefault="009A2182">
            <w:pPr>
              <w:ind w:left="36"/>
            </w:pPr>
            <w:r>
              <w:rPr>
                <w:rFonts w:ascii="Times New Roman" w:eastAsia="Times New Roman" w:hAnsi="Times New Roman" w:cs="Times New Roman"/>
                <w:sz w:val="24"/>
              </w:rPr>
              <w:t xml:space="preserve">xxx </w:t>
            </w:r>
          </w:p>
        </w:tc>
        <w:tc>
          <w:tcPr>
            <w:tcW w:w="360" w:type="dxa"/>
            <w:tcBorders>
              <w:top w:val="single" w:sz="4" w:space="0" w:color="000000"/>
              <w:left w:val="single" w:sz="4" w:space="0" w:color="000000"/>
              <w:bottom w:val="nil"/>
              <w:right w:val="nil"/>
            </w:tcBorders>
          </w:tcPr>
          <w:p w14:paraId="79A709A4" w14:textId="77777777" w:rsidR="00805D6E" w:rsidRDefault="009A2182">
            <w:pPr>
              <w:ind w:left="12"/>
            </w:pPr>
            <w:r>
              <w:rPr>
                <w:rFonts w:ascii="Times New Roman" w:eastAsia="Times New Roman" w:hAnsi="Times New Roman" w:cs="Times New Roman"/>
                <w:sz w:val="24"/>
              </w:rPr>
              <w:t xml:space="preserve">x </w:t>
            </w:r>
          </w:p>
        </w:tc>
      </w:tr>
    </w:tbl>
    <w:p w14:paraId="14AB4DA8" w14:textId="77777777" w:rsidR="00805D6E" w:rsidRDefault="009A2182">
      <w:pPr>
        <w:spacing w:after="251"/>
      </w:pPr>
      <w:r>
        <w:rPr>
          <w:rFonts w:ascii="Times New Roman" w:eastAsia="Times New Roman" w:hAnsi="Times New Roman" w:cs="Times New Roman"/>
          <w:sz w:val="24"/>
        </w:rPr>
        <w:t xml:space="preserve"> </w:t>
      </w:r>
    </w:p>
    <w:p w14:paraId="0ACED889" w14:textId="77777777" w:rsidR="00805D6E" w:rsidRDefault="009A2182">
      <w:pPr>
        <w:spacing w:after="251"/>
      </w:pPr>
      <w:r>
        <w:rPr>
          <w:rFonts w:ascii="Times New Roman" w:eastAsia="Times New Roman" w:hAnsi="Times New Roman" w:cs="Times New Roman"/>
          <w:sz w:val="24"/>
        </w:rPr>
        <w:t xml:space="preserve"> </w:t>
      </w:r>
    </w:p>
    <w:p w14:paraId="3C55C395" w14:textId="77777777" w:rsidR="00805D6E" w:rsidRDefault="009A2182">
      <w:pPr>
        <w:spacing w:after="251"/>
        <w:ind w:left="-5" w:hanging="10"/>
      </w:pPr>
      <w:r>
        <w:rPr>
          <w:rFonts w:ascii="Times New Roman" w:eastAsia="Times New Roman" w:hAnsi="Times New Roman" w:cs="Times New Roman"/>
          <w:sz w:val="24"/>
          <w:u w:val="single" w:color="000000"/>
        </w:rPr>
        <w:t>Gene 1 (number of hidden layers):</w:t>
      </w:r>
      <w:r>
        <w:rPr>
          <w:rFonts w:ascii="Times New Roman" w:eastAsia="Times New Roman" w:hAnsi="Times New Roman" w:cs="Times New Roman"/>
          <w:sz w:val="24"/>
        </w:rPr>
        <w:t xml:space="preserve"> </w:t>
      </w:r>
    </w:p>
    <w:p w14:paraId="413CED5E" w14:textId="77777777" w:rsidR="00805D6E" w:rsidRDefault="009A2182">
      <w:pPr>
        <w:spacing w:after="31" w:line="475" w:lineRule="auto"/>
        <w:ind w:left="-15" w:right="14" w:firstLine="720"/>
      </w:pPr>
      <w:r w:rsidRPr="000F4DF4">
        <w:rPr>
          <w:rFonts w:ascii="Times New Roman" w:eastAsia="Times New Roman" w:hAnsi="Times New Roman" w:cs="Times New Roman"/>
          <w:sz w:val="24"/>
          <w:highlight w:val="yellow"/>
        </w:rPr>
        <w:t>Gene 1 consisted of two bits</w:t>
      </w:r>
      <w:r>
        <w:rPr>
          <w:rFonts w:ascii="Times New Roman" w:eastAsia="Times New Roman" w:hAnsi="Times New Roman" w:cs="Times New Roman"/>
          <w:sz w:val="24"/>
        </w:rPr>
        <w:t xml:space="preserve"> and could therefore take on four different values. The two bits, read as a binary number, represent one less than the number of hidden layers in the neural network. </w:t>
      </w:r>
      <w:r w:rsidRPr="000F4DF4">
        <w:rPr>
          <w:rFonts w:ascii="Times New Roman" w:eastAsia="Times New Roman" w:hAnsi="Times New Roman" w:cs="Times New Roman"/>
          <w:sz w:val="24"/>
          <w:highlight w:val="yellow"/>
        </w:rPr>
        <w:t>Therefore, the genetic algorithm searches for neural networks having between one to four hidden layers. The option of zero hidden layers is removed because most problems are too complex for such a small network. Three bits would have allowed eight hidden layers, which is far more than the number necessary for the problems that were studied.</w:t>
      </w:r>
      <w:r>
        <w:rPr>
          <w:rFonts w:ascii="Times New Roman" w:eastAsia="Times New Roman" w:hAnsi="Times New Roman" w:cs="Times New Roman"/>
          <w:sz w:val="24"/>
        </w:rPr>
        <w:t xml:space="preserve"> For the sake of simplicity, the maximum of four hidden layers is chosen, which reduces the search space of the genetic algorithm and facilitates finding an optimal solution in fewer generations. </w:t>
      </w:r>
    </w:p>
    <w:p w14:paraId="596AF881"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7CC4008" w14:textId="77777777" w:rsidR="00805D6E" w:rsidRDefault="009A2182">
      <w:pPr>
        <w:spacing w:after="251"/>
        <w:ind w:left="-5" w:hanging="10"/>
      </w:pPr>
      <w:r>
        <w:rPr>
          <w:rFonts w:ascii="Times New Roman" w:eastAsia="Times New Roman" w:hAnsi="Times New Roman" w:cs="Times New Roman"/>
          <w:sz w:val="24"/>
          <w:u w:val="single" w:color="000000"/>
        </w:rPr>
        <w:t>Genes 2 – 5 (number of neurons in hidden layer):</w:t>
      </w:r>
      <w:r>
        <w:rPr>
          <w:rFonts w:ascii="Times New Roman" w:eastAsia="Times New Roman" w:hAnsi="Times New Roman" w:cs="Times New Roman"/>
          <w:sz w:val="24"/>
        </w:rPr>
        <w:t xml:space="preserve"> </w:t>
      </w:r>
    </w:p>
    <w:p w14:paraId="71C16492" w14:textId="77777777" w:rsidR="00805D6E" w:rsidRDefault="009A2182">
      <w:pPr>
        <w:spacing w:after="7" w:line="475" w:lineRule="auto"/>
        <w:ind w:left="-15" w:right="14" w:firstLine="720"/>
      </w:pPr>
      <w:r w:rsidRPr="000F4DF4">
        <w:rPr>
          <w:rFonts w:ascii="Times New Roman" w:eastAsia="Times New Roman" w:hAnsi="Times New Roman" w:cs="Times New Roman"/>
          <w:sz w:val="24"/>
          <w:highlight w:val="yellow"/>
        </w:rPr>
        <w:t xml:space="preserve">Since there are a maximum of four hidden layers, each of these four genes represents the number of neurons in the corresponding hidden layer. Gene 2 represents the number of hidden neurons in the first layer, gene 3 corresponds to the second layer, and so </w:t>
      </w:r>
      <w:r w:rsidRPr="000F4DF4">
        <w:rPr>
          <w:rFonts w:ascii="Times New Roman" w:eastAsia="Times New Roman" w:hAnsi="Times New Roman" w:cs="Times New Roman"/>
          <w:sz w:val="24"/>
          <w:highlight w:val="yellow"/>
        </w:rPr>
        <w:lastRenderedPageBreak/>
        <w:t>on. These genes, read as binary numbers, also represent one less than the actual number of hidden neurons in the corresponding layer (allowing anywhere between one and eight neurons per hidden layer). Zero neurons are not allowed since at least one neuron must exist in each hidden layer.</w:t>
      </w:r>
      <w:r>
        <w:rPr>
          <w:rFonts w:ascii="Times New Roman" w:eastAsia="Times New Roman" w:hAnsi="Times New Roman" w:cs="Times New Roman"/>
          <w:sz w:val="24"/>
        </w:rPr>
        <w:t xml:space="preserve"> The maximum number of hidden neurons is selected to be eight (i.e., 3 bits) in order to keep the size of the search space in a reasonable range. </w:t>
      </w:r>
    </w:p>
    <w:p w14:paraId="233C2403" w14:textId="77777777" w:rsidR="00805D6E" w:rsidRDefault="009A2182">
      <w:pPr>
        <w:spacing w:after="7" w:line="475" w:lineRule="auto"/>
        <w:ind w:left="-15" w:right="14" w:firstLine="720"/>
      </w:pPr>
      <w:r w:rsidRPr="000F4DF4">
        <w:rPr>
          <w:rFonts w:ascii="Times New Roman" w:eastAsia="Times New Roman" w:hAnsi="Times New Roman" w:cs="Times New Roman"/>
          <w:sz w:val="24"/>
          <w:highlight w:val="yellow"/>
        </w:rPr>
        <w:t>Similar to other genetic algorithms [16, 19], the genome selected in this research has a hierarchical structure. Genes 2 through 5 are dependent on gene 1, which is at the top of the gene hierarchy as shown in figure 3.1. Genes 2 through 5 are used depending on the values of gene 1. For example, if gene 1 has a value of ‘01’ (i.e., two hidden layers) then genes 2 and 3 would be meaningful, while genes 4 and 5 would not since only two hidden layers exist. Even if some of the genes are inactive, they still undergo crossover and mutation throughout the generations. Inactive genes currently in the population can be activated in new individuals due to a change in gene 1 caused by crossover and mutation.</w:t>
      </w:r>
      <w:r>
        <w:rPr>
          <w:rFonts w:ascii="Times New Roman" w:eastAsia="Times New Roman" w:hAnsi="Times New Roman" w:cs="Times New Roman"/>
          <w:sz w:val="24"/>
        </w:rPr>
        <w:t xml:space="preserve"> </w:t>
      </w:r>
    </w:p>
    <w:p w14:paraId="553E3B04" w14:textId="77777777" w:rsidR="00805D6E" w:rsidRDefault="009A2182">
      <w:pPr>
        <w:spacing w:after="251"/>
        <w:ind w:left="720"/>
      </w:pPr>
      <w:r>
        <w:rPr>
          <w:rFonts w:ascii="Times New Roman" w:eastAsia="Times New Roman" w:hAnsi="Times New Roman" w:cs="Times New Roman"/>
          <w:sz w:val="24"/>
        </w:rPr>
        <w:t xml:space="preserve"> </w:t>
      </w:r>
    </w:p>
    <w:p w14:paraId="4F6ADD92" w14:textId="77777777" w:rsidR="00805D6E" w:rsidRDefault="009A2182">
      <w:pPr>
        <w:spacing w:after="251"/>
        <w:ind w:left="720"/>
      </w:pPr>
      <w:r>
        <w:rPr>
          <w:rFonts w:ascii="Times New Roman" w:eastAsia="Times New Roman" w:hAnsi="Times New Roman" w:cs="Times New Roman"/>
          <w:sz w:val="24"/>
        </w:rPr>
        <w:t xml:space="preserve"> </w:t>
      </w:r>
    </w:p>
    <w:p w14:paraId="51C31111" w14:textId="77777777" w:rsidR="00805D6E" w:rsidRDefault="009A2182">
      <w:pPr>
        <w:spacing w:after="0"/>
      </w:pPr>
      <w:r>
        <w:rPr>
          <w:rFonts w:ascii="Times New Roman" w:eastAsia="Times New Roman" w:hAnsi="Times New Roman" w:cs="Times New Roman"/>
          <w:sz w:val="24"/>
        </w:rPr>
        <w:t xml:space="preserve"> </w:t>
      </w:r>
    </w:p>
    <w:p w14:paraId="437289A6" w14:textId="77777777" w:rsidR="00805D6E" w:rsidRDefault="009A2182">
      <w:pPr>
        <w:spacing w:after="2"/>
        <w:ind w:left="1620"/>
      </w:pPr>
      <w:r>
        <w:rPr>
          <w:noProof/>
        </w:rPr>
        <mc:AlternateContent>
          <mc:Choice Requires="wpg">
            <w:drawing>
              <wp:inline distT="0" distB="0" distL="0" distR="0" wp14:anchorId="38F9A67D" wp14:editId="5C74CBF2">
                <wp:extent cx="4495915" cy="837995"/>
                <wp:effectExtent l="0" t="0" r="0" b="0"/>
                <wp:docPr id="273273" name="Group 273273"/>
                <wp:cNvGraphicFramePr/>
                <a:graphic xmlns:a="http://schemas.openxmlformats.org/drawingml/2006/main">
                  <a:graphicData uri="http://schemas.microsoft.com/office/word/2010/wordprocessingGroup">
                    <wpg:wgp>
                      <wpg:cNvGrpSpPr/>
                      <wpg:grpSpPr>
                        <a:xfrm>
                          <a:off x="0" y="0"/>
                          <a:ext cx="4495915" cy="837995"/>
                          <a:chOff x="0" y="0"/>
                          <a:chExt cx="4495915" cy="837995"/>
                        </a:xfrm>
                      </wpg:grpSpPr>
                      <wps:wsp>
                        <wps:cNvPr id="3746" name="Rectangle 3746"/>
                        <wps:cNvSpPr/>
                        <wps:spPr>
                          <a:xfrm>
                            <a:off x="4457700" y="699505"/>
                            <a:ext cx="50826" cy="184191"/>
                          </a:xfrm>
                          <a:prstGeom prst="rect">
                            <a:avLst/>
                          </a:prstGeom>
                          <a:ln>
                            <a:noFill/>
                          </a:ln>
                        </wps:spPr>
                        <wps:txbx>
                          <w:txbxContent>
                            <w:p w14:paraId="44A8D630"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6050" name="Rectangle 266050"/>
                        <wps:cNvSpPr/>
                        <wps:spPr>
                          <a:xfrm>
                            <a:off x="2606027" y="300095"/>
                            <a:ext cx="136817" cy="123038"/>
                          </a:xfrm>
                          <a:prstGeom prst="rect">
                            <a:avLst/>
                          </a:prstGeom>
                          <a:ln>
                            <a:noFill/>
                          </a:ln>
                        </wps:spPr>
                        <wps:txbx>
                          <w:txbxContent>
                            <w:p w14:paraId="242D935B" w14:textId="77777777" w:rsidR="00465E8C" w:rsidRDefault="00465E8C">
                              <w:r>
                                <w:rPr>
                                  <w:rFonts w:ascii="Times New Roman" w:eastAsia="Times New Roman" w:hAnsi="Times New Roman" w:cs="Times New Roman"/>
                                  <w:sz w:val="16"/>
                                </w:rPr>
                                <w:t>11</w:t>
                              </w:r>
                            </w:p>
                          </w:txbxContent>
                        </wps:txbx>
                        <wps:bodyPr horzOverflow="overflow" vert="horz" lIns="0" tIns="0" rIns="0" bIns="0" rtlCol="0">
                          <a:noAutofit/>
                        </wps:bodyPr>
                      </wps:wsp>
                      <wps:wsp>
                        <wps:cNvPr id="266051" name="Rectangle 266051"/>
                        <wps:cNvSpPr/>
                        <wps:spPr>
                          <a:xfrm>
                            <a:off x="2708124" y="300095"/>
                            <a:ext cx="33951" cy="123038"/>
                          </a:xfrm>
                          <a:prstGeom prst="rect">
                            <a:avLst/>
                          </a:prstGeom>
                          <a:ln>
                            <a:noFill/>
                          </a:ln>
                        </wps:spPr>
                        <wps:txbx>
                          <w:txbxContent>
                            <w:p w14:paraId="173BDD24"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66054" name="Rectangle 266054"/>
                        <wps:cNvSpPr/>
                        <wps:spPr>
                          <a:xfrm>
                            <a:off x="1691627" y="414395"/>
                            <a:ext cx="317208" cy="123038"/>
                          </a:xfrm>
                          <a:prstGeom prst="rect">
                            <a:avLst/>
                          </a:prstGeom>
                          <a:ln>
                            <a:noFill/>
                          </a:ln>
                        </wps:spPr>
                        <wps:txbx>
                          <w:txbxContent>
                            <w:p w14:paraId="76C9CF96" w14:textId="77777777" w:rsidR="00465E8C" w:rsidRDefault="00465E8C">
                              <w:r>
                                <w:rPr>
                                  <w:rFonts w:ascii="Times New Roman" w:eastAsia="Times New Roman" w:hAnsi="Times New Roman" w:cs="Times New Roman"/>
                                  <w:sz w:val="16"/>
                                </w:rPr>
                                <w:t>10-11</w:t>
                              </w:r>
                            </w:p>
                          </w:txbxContent>
                        </wps:txbx>
                        <wps:bodyPr horzOverflow="overflow" vert="horz" lIns="0" tIns="0" rIns="0" bIns="0" rtlCol="0">
                          <a:noAutofit/>
                        </wps:bodyPr>
                      </wps:wsp>
                      <wps:wsp>
                        <wps:cNvPr id="266055" name="Rectangle 266055"/>
                        <wps:cNvSpPr/>
                        <wps:spPr>
                          <a:xfrm>
                            <a:off x="1929406" y="414395"/>
                            <a:ext cx="33951" cy="123038"/>
                          </a:xfrm>
                          <a:prstGeom prst="rect">
                            <a:avLst/>
                          </a:prstGeom>
                          <a:ln>
                            <a:noFill/>
                          </a:ln>
                        </wps:spPr>
                        <wps:txbx>
                          <w:txbxContent>
                            <w:p w14:paraId="6DAF9FF2"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66052" name="Rectangle 266052"/>
                        <wps:cNvSpPr/>
                        <wps:spPr>
                          <a:xfrm>
                            <a:off x="1005827" y="414395"/>
                            <a:ext cx="317208" cy="123038"/>
                          </a:xfrm>
                          <a:prstGeom prst="rect">
                            <a:avLst/>
                          </a:prstGeom>
                          <a:ln>
                            <a:noFill/>
                          </a:ln>
                        </wps:spPr>
                        <wps:txbx>
                          <w:txbxContent>
                            <w:p w14:paraId="30146C96" w14:textId="77777777" w:rsidR="00465E8C" w:rsidRDefault="00465E8C">
                              <w:r>
                                <w:rPr>
                                  <w:rFonts w:ascii="Times New Roman" w:eastAsia="Times New Roman" w:hAnsi="Times New Roman" w:cs="Times New Roman"/>
                                  <w:sz w:val="16"/>
                                </w:rPr>
                                <w:t>01-11</w:t>
                              </w:r>
                            </w:p>
                          </w:txbxContent>
                        </wps:txbx>
                        <wps:bodyPr horzOverflow="overflow" vert="horz" lIns="0" tIns="0" rIns="0" bIns="0" rtlCol="0">
                          <a:noAutofit/>
                        </wps:bodyPr>
                      </wps:wsp>
                      <wps:wsp>
                        <wps:cNvPr id="266053" name="Rectangle 266053"/>
                        <wps:cNvSpPr/>
                        <wps:spPr>
                          <a:xfrm>
                            <a:off x="1243606" y="414395"/>
                            <a:ext cx="33951" cy="123038"/>
                          </a:xfrm>
                          <a:prstGeom prst="rect">
                            <a:avLst/>
                          </a:prstGeom>
                          <a:ln>
                            <a:noFill/>
                          </a:ln>
                        </wps:spPr>
                        <wps:txbx>
                          <w:txbxContent>
                            <w:p w14:paraId="1B741257"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66048" name="Rectangle 266048"/>
                        <wps:cNvSpPr/>
                        <wps:spPr>
                          <a:xfrm>
                            <a:off x="548627" y="298545"/>
                            <a:ext cx="317208" cy="123038"/>
                          </a:xfrm>
                          <a:prstGeom prst="rect">
                            <a:avLst/>
                          </a:prstGeom>
                          <a:ln>
                            <a:noFill/>
                          </a:ln>
                        </wps:spPr>
                        <wps:txbx>
                          <w:txbxContent>
                            <w:p w14:paraId="7553863C" w14:textId="77777777" w:rsidR="00465E8C" w:rsidRDefault="00465E8C">
                              <w:r>
                                <w:rPr>
                                  <w:rFonts w:ascii="Times New Roman" w:eastAsia="Times New Roman" w:hAnsi="Times New Roman" w:cs="Times New Roman"/>
                                  <w:sz w:val="16"/>
                                </w:rPr>
                                <w:t>00-11</w:t>
                              </w:r>
                            </w:p>
                          </w:txbxContent>
                        </wps:txbx>
                        <wps:bodyPr horzOverflow="overflow" vert="horz" lIns="0" tIns="0" rIns="0" bIns="0" rtlCol="0">
                          <a:noAutofit/>
                        </wps:bodyPr>
                      </wps:wsp>
                      <wps:wsp>
                        <wps:cNvPr id="266049" name="Rectangle 266049"/>
                        <wps:cNvSpPr/>
                        <wps:spPr>
                          <a:xfrm>
                            <a:off x="786405" y="298545"/>
                            <a:ext cx="33951" cy="123038"/>
                          </a:xfrm>
                          <a:prstGeom prst="rect">
                            <a:avLst/>
                          </a:prstGeom>
                          <a:ln>
                            <a:noFill/>
                          </a:ln>
                        </wps:spPr>
                        <wps:txbx>
                          <w:txbxContent>
                            <w:p w14:paraId="76660328"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19" name="Shape 3819"/>
                        <wps:cNvSpPr/>
                        <wps:spPr>
                          <a:xfrm>
                            <a:off x="1371600" y="0"/>
                            <a:ext cx="685800" cy="228600"/>
                          </a:xfrm>
                          <a:custGeom>
                            <a:avLst/>
                            <a:gdLst/>
                            <a:ahLst/>
                            <a:cxnLst/>
                            <a:rect l="0" t="0" r="0" b="0"/>
                            <a:pathLst>
                              <a:path w="685800" h="228600">
                                <a:moveTo>
                                  <a:pt x="0" y="228600"/>
                                </a:moveTo>
                                <a:lnTo>
                                  <a:pt x="685800" y="228600"/>
                                </a:lnTo>
                                <a:lnTo>
                                  <a:pt x="685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20" name="Rectangle 3820"/>
                        <wps:cNvSpPr/>
                        <wps:spPr>
                          <a:xfrm>
                            <a:off x="1533131" y="79115"/>
                            <a:ext cx="481393" cy="152420"/>
                          </a:xfrm>
                          <a:prstGeom prst="rect">
                            <a:avLst/>
                          </a:prstGeom>
                          <a:ln>
                            <a:noFill/>
                          </a:ln>
                        </wps:spPr>
                        <wps:txbx>
                          <w:txbxContent>
                            <w:p w14:paraId="4682BA13" w14:textId="77777777" w:rsidR="00465E8C" w:rsidRDefault="00465E8C">
                              <w:r>
                                <w:rPr>
                                  <w:rFonts w:ascii="Times New Roman" w:eastAsia="Times New Roman" w:hAnsi="Times New Roman" w:cs="Times New Roman"/>
                                  <w:sz w:val="20"/>
                                </w:rPr>
                                <w:t>Gene 1</w:t>
                              </w:r>
                            </w:p>
                          </w:txbxContent>
                        </wps:txbx>
                        <wps:bodyPr horzOverflow="overflow" vert="horz" lIns="0" tIns="0" rIns="0" bIns="0" rtlCol="0">
                          <a:noAutofit/>
                        </wps:bodyPr>
                      </wps:wsp>
                      <wps:wsp>
                        <wps:cNvPr id="3821" name="Rectangle 3821"/>
                        <wps:cNvSpPr/>
                        <wps:spPr>
                          <a:xfrm>
                            <a:off x="1895869" y="79115"/>
                            <a:ext cx="42058" cy="152420"/>
                          </a:xfrm>
                          <a:prstGeom prst="rect">
                            <a:avLst/>
                          </a:prstGeom>
                          <a:ln>
                            <a:noFill/>
                          </a:ln>
                        </wps:spPr>
                        <wps:txbx>
                          <w:txbxContent>
                            <w:p w14:paraId="6B2D93F5" w14:textId="77777777" w:rsidR="00465E8C" w:rsidRDefault="00465E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23" name="Shape 3823"/>
                        <wps:cNvSpPr/>
                        <wps:spPr>
                          <a:xfrm>
                            <a:off x="0" y="573039"/>
                            <a:ext cx="685800" cy="225524"/>
                          </a:xfrm>
                          <a:custGeom>
                            <a:avLst/>
                            <a:gdLst/>
                            <a:ahLst/>
                            <a:cxnLst/>
                            <a:rect l="0" t="0" r="0" b="0"/>
                            <a:pathLst>
                              <a:path w="685800" h="225524">
                                <a:moveTo>
                                  <a:pt x="0" y="225524"/>
                                </a:moveTo>
                                <a:lnTo>
                                  <a:pt x="685800" y="225524"/>
                                </a:lnTo>
                                <a:lnTo>
                                  <a:pt x="685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24" name="Rectangle 3824"/>
                        <wps:cNvSpPr/>
                        <wps:spPr>
                          <a:xfrm>
                            <a:off x="161531" y="650615"/>
                            <a:ext cx="396770" cy="152420"/>
                          </a:xfrm>
                          <a:prstGeom prst="rect">
                            <a:avLst/>
                          </a:prstGeom>
                          <a:ln>
                            <a:noFill/>
                          </a:ln>
                        </wps:spPr>
                        <wps:txbx>
                          <w:txbxContent>
                            <w:p w14:paraId="57080424" w14:textId="77777777" w:rsidR="00465E8C" w:rsidRDefault="00465E8C">
                              <w:r>
                                <w:rPr>
                                  <w:rFonts w:ascii="Times New Roman" w:eastAsia="Times New Roman" w:hAnsi="Times New Roman" w:cs="Times New Roman"/>
                                  <w:sz w:val="20"/>
                                </w:rPr>
                                <w:t xml:space="preserve">Gene </w:t>
                              </w:r>
                            </w:p>
                          </w:txbxContent>
                        </wps:txbx>
                        <wps:bodyPr horzOverflow="overflow" vert="horz" lIns="0" tIns="0" rIns="0" bIns="0" rtlCol="0">
                          <a:noAutofit/>
                        </wps:bodyPr>
                      </wps:wsp>
                      <wps:wsp>
                        <wps:cNvPr id="3825" name="Rectangle 3825"/>
                        <wps:cNvSpPr/>
                        <wps:spPr>
                          <a:xfrm>
                            <a:off x="460223" y="650615"/>
                            <a:ext cx="84117" cy="152420"/>
                          </a:xfrm>
                          <a:prstGeom prst="rect">
                            <a:avLst/>
                          </a:prstGeom>
                          <a:ln>
                            <a:noFill/>
                          </a:ln>
                        </wps:spPr>
                        <wps:txbx>
                          <w:txbxContent>
                            <w:p w14:paraId="6257D223" w14:textId="77777777" w:rsidR="00465E8C" w:rsidRDefault="00465E8C">
                              <w:r>
                                <w:rPr>
                                  <w:rFonts w:ascii="Times New Roman" w:eastAsia="Times New Roman" w:hAnsi="Times New Roman" w:cs="Times New Roman"/>
                                  <w:sz w:val="20"/>
                                </w:rPr>
                                <w:t>2</w:t>
                              </w:r>
                            </w:p>
                          </w:txbxContent>
                        </wps:txbx>
                        <wps:bodyPr horzOverflow="overflow" vert="horz" lIns="0" tIns="0" rIns="0" bIns="0" rtlCol="0">
                          <a:noAutofit/>
                        </wps:bodyPr>
                      </wps:wsp>
                      <wps:wsp>
                        <wps:cNvPr id="3826" name="Rectangle 3826"/>
                        <wps:cNvSpPr/>
                        <wps:spPr>
                          <a:xfrm>
                            <a:off x="524269" y="650615"/>
                            <a:ext cx="42059" cy="152420"/>
                          </a:xfrm>
                          <a:prstGeom prst="rect">
                            <a:avLst/>
                          </a:prstGeom>
                          <a:ln>
                            <a:noFill/>
                          </a:ln>
                        </wps:spPr>
                        <wps:txbx>
                          <w:txbxContent>
                            <w:p w14:paraId="5C9E839C" w14:textId="77777777" w:rsidR="00465E8C" w:rsidRDefault="00465E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28" name="Shape 3828"/>
                        <wps:cNvSpPr/>
                        <wps:spPr>
                          <a:xfrm>
                            <a:off x="914400" y="573039"/>
                            <a:ext cx="685800" cy="225524"/>
                          </a:xfrm>
                          <a:custGeom>
                            <a:avLst/>
                            <a:gdLst/>
                            <a:ahLst/>
                            <a:cxnLst/>
                            <a:rect l="0" t="0" r="0" b="0"/>
                            <a:pathLst>
                              <a:path w="685800" h="225524">
                                <a:moveTo>
                                  <a:pt x="0" y="225524"/>
                                </a:moveTo>
                                <a:lnTo>
                                  <a:pt x="685800" y="225524"/>
                                </a:lnTo>
                                <a:lnTo>
                                  <a:pt x="685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29" name="Rectangle 3829"/>
                        <wps:cNvSpPr/>
                        <wps:spPr>
                          <a:xfrm>
                            <a:off x="1075931" y="650615"/>
                            <a:ext cx="396769" cy="152420"/>
                          </a:xfrm>
                          <a:prstGeom prst="rect">
                            <a:avLst/>
                          </a:prstGeom>
                          <a:ln>
                            <a:noFill/>
                          </a:ln>
                        </wps:spPr>
                        <wps:txbx>
                          <w:txbxContent>
                            <w:p w14:paraId="540300E8" w14:textId="77777777" w:rsidR="00465E8C" w:rsidRDefault="00465E8C">
                              <w:r>
                                <w:rPr>
                                  <w:rFonts w:ascii="Times New Roman" w:eastAsia="Times New Roman" w:hAnsi="Times New Roman" w:cs="Times New Roman"/>
                                  <w:sz w:val="20"/>
                                </w:rPr>
                                <w:t xml:space="preserve">Gene </w:t>
                              </w:r>
                            </w:p>
                          </w:txbxContent>
                        </wps:txbx>
                        <wps:bodyPr horzOverflow="overflow" vert="horz" lIns="0" tIns="0" rIns="0" bIns="0" rtlCol="0">
                          <a:noAutofit/>
                        </wps:bodyPr>
                      </wps:wsp>
                      <wps:wsp>
                        <wps:cNvPr id="3830" name="Rectangle 3830"/>
                        <wps:cNvSpPr/>
                        <wps:spPr>
                          <a:xfrm>
                            <a:off x="1374623" y="650615"/>
                            <a:ext cx="84117" cy="152420"/>
                          </a:xfrm>
                          <a:prstGeom prst="rect">
                            <a:avLst/>
                          </a:prstGeom>
                          <a:ln>
                            <a:noFill/>
                          </a:ln>
                        </wps:spPr>
                        <wps:txbx>
                          <w:txbxContent>
                            <w:p w14:paraId="3D321A25" w14:textId="77777777" w:rsidR="00465E8C" w:rsidRDefault="00465E8C">
                              <w:r>
                                <w:rPr>
                                  <w:rFonts w:ascii="Times New Roman" w:eastAsia="Times New Roman" w:hAnsi="Times New Roman" w:cs="Times New Roman"/>
                                  <w:sz w:val="20"/>
                                </w:rPr>
                                <w:t>3</w:t>
                              </w:r>
                            </w:p>
                          </w:txbxContent>
                        </wps:txbx>
                        <wps:bodyPr horzOverflow="overflow" vert="horz" lIns="0" tIns="0" rIns="0" bIns="0" rtlCol="0">
                          <a:noAutofit/>
                        </wps:bodyPr>
                      </wps:wsp>
                      <wps:wsp>
                        <wps:cNvPr id="3831" name="Rectangle 3831"/>
                        <wps:cNvSpPr/>
                        <wps:spPr>
                          <a:xfrm>
                            <a:off x="1438669" y="650615"/>
                            <a:ext cx="42058" cy="152420"/>
                          </a:xfrm>
                          <a:prstGeom prst="rect">
                            <a:avLst/>
                          </a:prstGeom>
                          <a:ln>
                            <a:noFill/>
                          </a:ln>
                        </wps:spPr>
                        <wps:txbx>
                          <w:txbxContent>
                            <w:p w14:paraId="1BD3D0C1" w14:textId="77777777" w:rsidR="00465E8C" w:rsidRDefault="00465E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33" name="Shape 3833"/>
                        <wps:cNvSpPr/>
                        <wps:spPr>
                          <a:xfrm>
                            <a:off x="1828800" y="573039"/>
                            <a:ext cx="685800" cy="225524"/>
                          </a:xfrm>
                          <a:custGeom>
                            <a:avLst/>
                            <a:gdLst/>
                            <a:ahLst/>
                            <a:cxnLst/>
                            <a:rect l="0" t="0" r="0" b="0"/>
                            <a:pathLst>
                              <a:path w="685800" h="225524">
                                <a:moveTo>
                                  <a:pt x="0" y="225524"/>
                                </a:moveTo>
                                <a:lnTo>
                                  <a:pt x="685800" y="225524"/>
                                </a:lnTo>
                                <a:lnTo>
                                  <a:pt x="685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34" name="Rectangle 3834"/>
                        <wps:cNvSpPr/>
                        <wps:spPr>
                          <a:xfrm>
                            <a:off x="1990331" y="650615"/>
                            <a:ext cx="396769" cy="152420"/>
                          </a:xfrm>
                          <a:prstGeom prst="rect">
                            <a:avLst/>
                          </a:prstGeom>
                          <a:ln>
                            <a:noFill/>
                          </a:ln>
                        </wps:spPr>
                        <wps:txbx>
                          <w:txbxContent>
                            <w:p w14:paraId="1061698A" w14:textId="77777777" w:rsidR="00465E8C" w:rsidRDefault="00465E8C">
                              <w:r>
                                <w:rPr>
                                  <w:rFonts w:ascii="Times New Roman" w:eastAsia="Times New Roman" w:hAnsi="Times New Roman" w:cs="Times New Roman"/>
                                  <w:sz w:val="20"/>
                                </w:rPr>
                                <w:t xml:space="preserve">Gene </w:t>
                              </w:r>
                            </w:p>
                          </w:txbxContent>
                        </wps:txbx>
                        <wps:bodyPr horzOverflow="overflow" vert="horz" lIns="0" tIns="0" rIns="0" bIns="0" rtlCol="0">
                          <a:noAutofit/>
                        </wps:bodyPr>
                      </wps:wsp>
                      <wps:wsp>
                        <wps:cNvPr id="3835" name="Rectangle 3835"/>
                        <wps:cNvSpPr/>
                        <wps:spPr>
                          <a:xfrm>
                            <a:off x="2289023" y="650615"/>
                            <a:ext cx="84117" cy="152420"/>
                          </a:xfrm>
                          <a:prstGeom prst="rect">
                            <a:avLst/>
                          </a:prstGeom>
                          <a:ln>
                            <a:noFill/>
                          </a:ln>
                        </wps:spPr>
                        <wps:txbx>
                          <w:txbxContent>
                            <w:p w14:paraId="0A7F6B44" w14:textId="77777777" w:rsidR="00465E8C" w:rsidRDefault="00465E8C">
                              <w:r>
                                <w:rPr>
                                  <w:rFonts w:ascii="Times New Roman" w:eastAsia="Times New Roman" w:hAnsi="Times New Roman" w:cs="Times New Roman"/>
                                  <w:sz w:val="20"/>
                                </w:rPr>
                                <w:t>4</w:t>
                              </w:r>
                            </w:p>
                          </w:txbxContent>
                        </wps:txbx>
                        <wps:bodyPr horzOverflow="overflow" vert="horz" lIns="0" tIns="0" rIns="0" bIns="0" rtlCol="0">
                          <a:noAutofit/>
                        </wps:bodyPr>
                      </wps:wsp>
                      <wps:wsp>
                        <wps:cNvPr id="3836" name="Rectangle 3836"/>
                        <wps:cNvSpPr/>
                        <wps:spPr>
                          <a:xfrm>
                            <a:off x="2353069" y="650615"/>
                            <a:ext cx="42058" cy="152420"/>
                          </a:xfrm>
                          <a:prstGeom prst="rect">
                            <a:avLst/>
                          </a:prstGeom>
                          <a:ln>
                            <a:noFill/>
                          </a:ln>
                        </wps:spPr>
                        <wps:txbx>
                          <w:txbxContent>
                            <w:p w14:paraId="0006CDB4" w14:textId="77777777" w:rsidR="00465E8C" w:rsidRDefault="00465E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38" name="Shape 3838"/>
                        <wps:cNvSpPr/>
                        <wps:spPr>
                          <a:xfrm>
                            <a:off x="2743200" y="573039"/>
                            <a:ext cx="685800" cy="225524"/>
                          </a:xfrm>
                          <a:custGeom>
                            <a:avLst/>
                            <a:gdLst/>
                            <a:ahLst/>
                            <a:cxnLst/>
                            <a:rect l="0" t="0" r="0" b="0"/>
                            <a:pathLst>
                              <a:path w="685800" h="225524">
                                <a:moveTo>
                                  <a:pt x="0" y="225524"/>
                                </a:moveTo>
                                <a:lnTo>
                                  <a:pt x="685800" y="225524"/>
                                </a:lnTo>
                                <a:lnTo>
                                  <a:pt x="685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839" name="Rectangle 3839"/>
                        <wps:cNvSpPr/>
                        <wps:spPr>
                          <a:xfrm>
                            <a:off x="2904731" y="650615"/>
                            <a:ext cx="396769" cy="152420"/>
                          </a:xfrm>
                          <a:prstGeom prst="rect">
                            <a:avLst/>
                          </a:prstGeom>
                          <a:ln>
                            <a:noFill/>
                          </a:ln>
                        </wps:spPr>
                        <wps:txbx>
                          <w:txbxContent>
                            <w:p w14:paraId="57E9BD2D" w14:textId="77777777" w:rsidR="00465E8C" w:rsidRDefault="00465E8C">
                              <w:r>
                                <w:rPr>
                                  <w:rFonts w:ascii="Times New Roman" w:eastAsia="Times New Roman" w:hAnsi="Times New Roman" w:cs="Times New Roman"/>
                                  <w:sz w:val="20"/>
                                </w:rPr>
                                <w:t xml:space="preserve">Gene </w:t>
                              </w:r>
                            </w:p>
                          </w:txbxContent>
                        </wps:txbx>
                        <wps:bodyPr horzOverflow="overflow" vert="horz" lIns="0" tIns="0" rIns="0" bIns="0" rtlCol="0">
                          <a:noAutofit/>
                        </wps:bodyPr>
                      </wps:wsp>
                      <wps:wsp>
                        <wps:cNvPr id="3840" name="Rectangle 3840"/>
                        <wps:cNvSpPr/>
                        <wps:spPr>
                          <a:xfrm>
                            <a:off x="3203423" y="650615"/>
                            <a:ext cx="84117" cy="152420"/>
                          </a:xfrm>
                          <a:prstGeom prst="rect">
                            <a:avLst/>
                          </a:prstGeom>
                          <a:ln>
                            <a:noFill/>
                          </a:ln>
                        </wps:spPr>
                        <wps:txbx>
                          <w:txbxContent>
                            <w:p w14:paraId="76AD9F21" w14:textId="77777777" w:rsidR="00465E8C" w:rsidRDefault="00465E8C">
                              <w:r>
                                <w:rPr>
                                  <w:rFonts w:ascii="Times New Roman" w:eastAsia="Times New Roman" w:hAnsi="Times New Roman" w:cs="Times New Roman"/>
                                  <w:sz w:val="20"/>
                                </w:rPr>
                                <w:t>5</w:t>
                              </w:r>
                            </w:p>
                          </w:txbxContent>
                        </wps:txbx>
                        <wps:bodyPr horzOverflow="overflow" vert="horz" lIns="0" tIns="0" rIns="0" bIns="0" rtlCol="0">
                          <a:noAutofit/>
                        </wps:bodyPr>
                      </wps:wsp>
                      <wps:wsp>
                        <wps:cNvPr id="3841" name="Rectangle 3841"/>
                        <wps:cNvSpPr/>
                        <wps:spPr>
                          <a:xfrm>
                            <a:off x="3267469" y="650615"/>
                            <a:ext cx="42058" cy="152420"/>
                          </a:xfrm>
                          <a:prstGeom prst="rect">
                            <a:avLst/>
                          </a:prstGeom>
                          <a:ln>
                            <a:noFill/>
                          </a:ln>
                        </wps:spPr>
                        <wps:txbx>
                          <w:txbxContent>
                            <w:p w14:paraId="15E6E53F" w14:textId="77777777" w:rsidR="00465E8C" w:rsidRDefault="00465E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42" name="Shape 3842"/>
                        <wps:cNvSpPr/>
                        <wps:spPr>
                          <a:xfrm>
                            <a:off x="342900" y="224041"/>
                            <a:ext cx="1033259" cy="361200"/>
                          </a:xfrm>
                          <a:custGeom>
                            <a:avLst/>
                            <a:gdLst/>
                            <a:ahLst/>
                            <a:cxnLst/>
                            <a:rect l="0" t="0" r="0" b="0"/>
                            <a:pathLst>
                              <a:path w="1033259" h="361200">
                                <a:moveTo>
                                  <a:pt x="1027163" y="0"/>
                                </a:moveTo>
                                <a:lnTo>
                                  <a:pt x="1030237" y="1536"/>
                                </a:lnTo>
                                <a:lnTo>
                                  <a:pt x="1033259" y="3022"/>
                                </a:lnTo>
                                <a:lnTo>
                                  <a:pt x="1033259" y="7645"/>
                                </a:lnTo>
                                <a:lnTo>
                                  <a:pt x="1030237" y="9131"/>
                                </a:lnTo>
                                <a:lnTo>
                                  <a:pt x="73467" y="330093"/>
                                </a:lnTo>
                                <a:lnTo>
                                  <a:pt x="83845" y="361200"/>
                                </a:lnTo>
                                <a:lnTo>
                                  <a:pt x="0" y="348996"/>
                                </a:lnTo>
                                <a:lnTo>
                                  <a:pt x="59436" y="288036"/>
                                </a:lnTo>
                                <a:lnTo>
                                  <a:pt x="70407" y="320920"/>
                                </a:lnTo>
                                <a:lnTo>
                                  <a:pt x="102716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43" name="Shape 3843"/>
                        <wps:cNvSpPr/>
                        <wps:spPr>
                          <a:xfrm>
                            <a:off x="2052841" y="224041"/>
                            <a:ext cx="1033259" cy="361200"/>
                          </a:xfrm>
                          <a:custGeom>
                            <a:avLst/>
                            <a:gdLst/>
                            <a:ahLst/>
                            <a:cxnLst/>
                            <a:rect l="0" t="0" r="0" b="0"/>
                            <a:pathLst>
                              <a:path w="1033259" h="361200">
                                <a:moveTo>
                                  <a:pt x="6096" y="0"/>
                                </a:moveTo>
                                <a:lnTo>
                                  <a:pt x="962087" y="320663"/>
                                </a:lnTo>
                                <a:lnTo>
                                  <a:pt x="972287" y="288036"/>
                                </a:lnTo>
                                <a:lnTo>
                                  <a:pt x="1033259" y="348996"/>
                                </a:lnTo>
                                <a:lnTo>
                                  <a:pt x="949414" y="361200"/>
                                </a:lnTo>
                                <a:lnTo>
                                  <a:pt x="959201" y="329895"/>
                                </a:lnTo>
                                <a:lnTo>
                                  <a:pt x="3023" y="9131"/>
                                </a:lnTo>
                                <a:lnTo>
                                  <a:pt x="0" y="7645"/>
                                </a:lnTo>
                                <a:lnTo>
                                  <a:pt x="0" y="3022"/>
                                </a:lnTo>
                                <a:lnTo>
                                  <a:pt x="3023" y="1536"/>
                                </a:lnTo>
                                <a:lnTo>
                                  <a:pt x="609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1824241" y="224041"/>
                            <a:ext cx="347459" cy="348996"/>
                          </a:xfrm>
                          <a:custGeom>
                            <a:avLst/>
                            <a:gdLst/>
                            <a:ahLst/>
                            <a:cxnLst/>
                            <a:rect l="0" t="0" r="0" b="0"/>
                            <a:pathLst>
                              <a:path w="347459" h="348996">
                                <a:moveTo>
                                  <a:pt x="4559" y="0"/>
                                </a:moveTo>
                                <a:lnTo>
                                  <a:pt x="7582" y="1536"/>
                                </a:lnTo>
                                <a:lnTo>
                                  <a:pt x="297179" y="291085"/>
                                </a:lnTo>
                                <a:lnTo>
                                  <a:pt x="320027" y="268236"/>
                                </a:lnTo>
                                <a:lnTo>
                                  <a:pt x="347459" y="348996"/>
                                </a:lnTo>
                                <a:lnTo>
                                  <a:pt x="266700" y="321564"/>
                                </a:lnTo>
                                <a:lnTo>
                                  <a:pt x="290310" y="297954"/>
                                </a:lnTo>
                                <a:lnTo>
                                  <a:pt x="1537" y="9131"/>
                                </a:lnTo>
                                <a:lnTo>
                                  <a:pt x="0" y="4559"/>
                                </a:lnTo>
                                <a:lnTo>
                                  <a:pt x="1537" y="1536"/>
                                </a:lnTo>
                                <a:lnTo>
                                  <a:pt x="4559"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845" name="Shape 3845"/>
                        <wps:cNvSpPr/>
                        <wps:spPr>
                          <a:xfrm>
                            <a:off x="1257300" y="224041"/>
                            <a:ext cx="347459" cy="348996"/>
                          </a:xfrm>
                          <a:custGeom>
                            <a:avLst/>
                            <a:gdLst/>
                            <a:ahLst/>
                            <a:cxnLst/>
                            <a:rect l="0" t="0" r="0" b="0"/>
                            <a:pathLst>
                              <a:path w="347459" h="348996">
                                <a:moveTo>
                                  <a:pt x="342900" y="0"/>
                                </a:moveTo>
                                <a:lnTo>
                                  <a:pt x="345923" y="1536"/>
                                </a:lnTo>
                                <a:lnTo>
                                  <a:pt x="347459" y="4559"/>
                                </a:lnTo>
                                <a:lnTo>
                                  <a:pt x="345923" y="9131"/>
                                </a:lnTo>
                                <a:lnTo>
                                  <a:pt x="57149" y="297954"/>
                                </a:lnTo>
                                <a:lnTo>
                                  <a:pt x="80759" y="321564"/>
                                </a:lnTo>
                                <a:lnTo>
                                  <a:pt x="0" y="348996"/>
                                </a:lnTo>
                                <a:lnTo>
                                  <a:pt x="27432" y="268236"/>
                                </a:lnTo>
                                <a:lnTo>
                                  <a:pt x="50280" y="291085"/>
                                </a:lnTo>
                                <a:lnTo>
                                  <a:pt x="339877" y="1536"/>
                                </a:lnTo>
                                <a:lnTo>
                                  <a:pt x="3429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F9A67D" id="Group 273273" o:spid="_x0000_s1189" style="width:354pt;height:66pt;mso-position-horizontal-relative:char;mso-position-vertical-relative:line" coordsize="44959,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">
                <v:rect id="Rectangle 3746" o:spid="_x0000_s1190" style="position:absolute;left:44577;top:6995;width:50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14:paraId="44A8D630" w14:textId="77777777" w:rsidR="00465E8C" w:rsidRDefault="00465E8C">
                        <w:r>
                          <w:rPr>
                            <w:rFonts w:ascii="Times New Roman" w:eastAsia="Times New Roman" w:hAnsi="Times New Roman" w:cs="Times New Roman"/>
                            <w:sz w:val="24"/>
                          </w:rPr>
                          <w:t xml:space="preserve"> </w:t>
                        </w:r>
                      </w:p>
                    </w:txbxContent>
                  </v:textbox>
                </v:rect>
                <v:rect id="Rectangle 266050" o:spid="_x0000_s1191" style="position:absolute;left:26060;top:3000;width:136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" filled="f" stroked="f">
                  <v:textbox inset="0,0,0,0">
                    <w:txbxContent>
                      <w:p w14:paraId="242D935B" w14:textId="77777777" w:rsidR="00465E8C" w:rsidRDefault="00465E8C">
                        <w:r>
                          <w:rPr>
                            <w:rFonts w:ascii="Times New Roman" w:eastAsia="Times New Roman" w:hAnsi="Times New Roman" w:cs="Times New Roman"/>
                            <w:sz w:val="16"/>
                          </w:rPr>
                          <w:t>11</w:t>
                        </w:r>
                      </w:p>
                    </w:txbxContent>
                  </v:textbox>
                </v:rect>
                <v:rect id="Rectangle 266051" o:spid="_x0000_s1192" style="position:absolute;left:27081;top:3000;width:33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" filled="f" stroked="f">
                  <v:textbox inset="0,0,0,0">
                    <w:txbxContent>
                      <w:p w14:paraId="173BDD24" w14:textId="77777777" w:rsidR="00465E8C" w:rsidRDefault="00465E8C">
                        <w:r>
                          <w:rPr>
                            <w:rFonts w:ascii="Times New Roman" w:eastAsia="Times New Roman" w:hAnsi="Times New Roman" w:cs="Times New Roman"/>
                            <w:sz w:val="16"/>
                          </w:rPr>
                          <w:t xml:space="preserve"> </w:t>
                        </w:r>
                      </w:p>
                    </w:txbxContent>
                  </v:textbox>
                </v:rect>
                <v:rect id="Rectangle 266054" o:spid="_x0000_s1193" style="position:absolute;left:16916;top:4143;width:317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" filled="f" stroked="f">
                  <v:textbox inset="0,0,0,0">
                    <w:txbxContent>
                      <w:p w14:paraId="76C9CF96" w14:textId="77777777" w:rsidR="00465E8C" w:rsidRDefault="00465E8C">
                        <w:r>
                          <w:rPr>
                            <w:rFonts w:ascii="Times New Roman" w:eastAsia="Times New Roman" w:hAnsi="Times New Roman" w:cs="Times New Roman"/>
                            <w:sz w:val="16"/>
                          </w:rPr>
                          <w:t>10-11</w:t>
                        </w:r>
                      </w:p>
                    </w:txbxContent>
                  </v:textbox>
                </v:rect>
                <v:rect id="Rectangle 266055" o:spid="_x0000_s1194" style="position:absolute;left:19294;top:4143;width:33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" filled="f" stroked="f">
                  <v:textbox inset="0,0,0,0">
                    <w:txbxContent>
                      <w:p w14:paraId="6DAF9FF2" w14:textId="77777777" w:rsidR="00465E8C" w:rsidRDefault="00465E8C">
                        <w:r>
                          <w:rPr>
                            <w:rFonts w:ascii="Times New Roman" w:eastAsia="Times New Roman" w:hAnsi="Times New Roman" w:cs="Times New Roman"/>
                            <w:sz w:val="16"/>
                          </w:rPr>
                          <w:t xml:space="preserve"> </w:t>
                        </w:r>
                      </w:p>
                    </w:txbxContent>
                  </v:textbox>
                </v:rect>
                <v:rect id="Rectangle 266052" o:spid="_x0000_s1195" style="position:absolute;left:10058;top:4143;width:317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" filled="f" stroked="f">
                  <v:textbox inset="0,0,0,0">
                    <w:txbxContent>
                      <w:p w14:paraId="30146C96" w14:textId="77777777" w:rsidR="00465E8C" w:rsidRDefault="00465E8C">
                        <w:r>
                          <w:rPr>
                            <w:rFonts w:ascii="Times New Roman" w:eastAsia="Times New Roman" w:hAnsi="Times New Roman" w:cs="Times New Roman"/>
                            <w:sz w:val="16"/>
                          </w:rPr>
                          <w:t>01-11</w:t>
                        </w:r>
                      </w:p>
                    </w:txbxContent>
                  </v:textbox>
                </v:rect>
                <v:rect id="Rectangle 266053" o:spid="_x0000_s1196" style="position:absolute;left:12436;top:4143;width:33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" filled="f" stroked="f">
                  <v:textbox inset="0,0,0,0">
                    <w:txbxContent>
                      <w:p w14:paraId="1B741257" w14:textId="77777777" w:rsidR="00465E8C" w:rsidRDefault="00465E8C">
                        <w:r>
                          <w:rPr>
                            <w:rFonts w:ascii="Times New Roman" w:eastAsia="Times New Roman" w:hAnsi="Times New Roman" w:cs="Times New Roman"/>
                            <w:sz w:val="16"/>
                          </w:rPr>
                          <w:t xml:space="preserve"> </w:t>
                        </w:r>
                      </w:p>
                    </w:txbxContent>
                  </v:textbox>
                </v:rect>
                <v:rect id="Rectangle 266048" o:spid="_x0000_s1197" style="position:absolute;left:5486;top:2985;width:317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" filled="f" stroked="f">
                  <v:textbox inset="0,0,0,0">
                    <w:txbxContent>
                      <w:p w14:paraId="7553863C" w14:textId="77777777" w:rsidR="00465E8C" w:rsidRDefault="00465E8C">
                        <w:r>
                          <w:rPr>
                            <w:rFonts w:ascii="Times New Roman" w:eastAsia="Times New Roman" w:hAnsi="Times New Roman" w:cs="Times New Roman"/>
                            <w:sz w:val="16"/>
                          </w:rPr>
                          <w:t>00-11</w:t>
                        </w:r>
                      </w:p>
                    </w:txbxContent>
                  </v:textbox>
                </v:rect>
                <v:rect id="Rectangle 266049" o:spid="_x0000_s1198" style="position:absolute;left:7864;top:2985;width:33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" filled="f" stroked="f">
                  <v:textbox inset="0,0,0,0">
                    <w:txbxContent>
                      <w:p w14:paraId="76660328" w14:textId="77777777" w:rsidR="00465E8C" w:rsidRDefault="00465E8C">
                        <w:r>
                          <w:rPr>
                            <w:rFonts w:ascii="Times New Roman" w:eastAsia="Times New Roman" w:hAnsi="Times New Roman" w:cs="Times New Roman"/>
                            <w:sz w:val="16"/>
                          </w:rPr>
                          <w:t xml:space="preserve"> </w:t>
                        </w:r>
                      </w:p>
                    </w:txbxContent>
                  </v:textbox>
                </v:rect>
                <v:shape id="Shape 3819" o:spid="_x0000_s1199" style="position:absolute;left:13716;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" path="m,228600r685800,l685800,,,,,228600xe" filled="f">
                  <v:stroke miterlimit="66585f" joinstyle="miter" endcap="round"/>
                  <v:path arrowok="t" textboxrect="0,0,685800,228600"/>
                </v:shape>
                <v:rect id="Rectangle 3820" o:spid="_x0000_s1200" style="position:absolute;left:15331;top:791;width:4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682BA13" w14:textId="77777777" w:rsidR="00465E8C" w:rsidRDefault="00465E8C">
                        <w:r>
                          <w:rPr>
                            <w:rFonts w:ascii="Times New Roman" w:eastAsia="Times New Roman" w:hAnsi="Times New Roman" w:cs="Times New Roman"/>
                            <w:sz w:val="20"/>
                          </w:rPr>
                          <w:t>Gene 1</w:t>
                        </w:r>
                      </w:p>
                    </w:txbxContent>
                  </v:textbox>
                </v:rect>
                <v:rect id="Rectangle 3821" o:spid="_x0000_s1201" style="position:absolute;left:18958;top:791;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B2D93F5" w14:textId="77777777" w:rsidR="00465E8C" w:rsidRDefault="00465E8C">
                        <w:r>
                          <w:rPr>
                            <w:rFonts w:ascii="Times New Roman" w:eastAsia="Times New Roman" w:hAnsi="Times New Roman" w:cs="Times New Roman"/>
                            <w:sz w:val="20"/>
                          </w:rPr>
                          <w:t xml:space="preserve"> </w:t>
                        </w:r>
                      </w:p>
                    </w:txbxContent>
                  </v:textbox>
                </v:rect>
                <v:shape id="Shape 3823" o:spid="_x0000_s1202" style="position:absolute;top:5730;width:6858;height:2255;visibility:visible;mso-wrap-style:square;v-text-anchor:top" coordsize="685800,2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" path="m,225524r685800,l685800,,,,,225524xe" filled="f">
                  <v:stroke miterlimit="66585f" joinstyle="miter" endcap="round"/>
                  <v:path arrowok="t" textboxrect="0,0,685800,225524"/>
                </v:shape>
                <v:rect id="Rectangle 3824" o:spid="_x0000_s1203" style="position:absolute;left:1615;top:6506;width:39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57080424" w14:textId="77777777" w:rsidR="00465E8C" w:rsidRDefault="00465E8C">
                        <w:r>
                          <w:rPr>
                            <w:rFonts w:ascii="Times New Roman" w:eastAsia="Times New Roman" w:hAnsi="Times New Roman" w:cs="Times New Roman"/>
                            <w:sz w:val="20"/>
                          </w:rPr>
                          <w:t xml:space="preserve">Gene </w:t>
                        </w:r>
                      </w:p>
                    </w:txbxContent>
                  </v:textbox>
                </v:rect>
                <v:rect id="Rectangle 3825" o:spid="_x0000_s1204" style="position:absolute;left:4602;top:6506;width:8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VcaK6sYAAADdAAAA&#10;DwAAAAAAAAAAAAAAAAAHAgAAZHJzL2Rvd25yZXYueG1sUEsFBgAAAAADAAMAtwAAAPoCAAAAAA==&#10;" filled="f" stroked="f">
                  <v:textbox inset="0,0,0,0">
                    <w:txbxContent>
                      <w:p w14:paraId="6257D223" w14:textId="77777777" w:rsidR="00465E8C" w:rsidRDefault="00465E8C">
                        <w:r>
                          <w:rPr>
                            <w:rFonts w:ascii="Times New Roman" w:eastAsia="Times New Roman" w:hAnsi="Times New Roman" w:cs="Times New Roman"/>
                            <w:sz w:val="20"/>
                          </w:rPr>
                          <w:t>2</w:t>
                        </w:r>
                      </w:p>
                    </w:txbxContent>
                  </v:textbox>
                </v:rect>
                <v:rect id="Rectangle 3826" o:spid="_x0000_s1205" style="position:absolute;left:5242;top:6506;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5C9E839C" w14:textId="77777777" w:rsidR="00465E8C" w:rsidRDefault="00465E8C">
                        <w:r>
                          <w:rPr>
                            <w:rFonts w:ascii="Times New Roman" w:eastAsia="Times New Roman" w:hAnsi="Times New Roman" w:cs="Times New Roman"/>
                            <w:sz w:val="20"/>
                          </w:rPr>
                          <w:t xml:space="preserve"> </w:t>
                        </w:r>
                      </w:p>
                    </w:txbxContent>
                  </v:textbox>
                </v:rect>
                <v:shape id="Shape 3828" o:spid="_x0000_s1206" style="position:absolute;left:9144;top:5730;width:6858;height:2255;visibility:visible;mso-wrap-style:square;v-text-anchor:top" coordsize="685800,2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" path="m,225524r685800,l685800,,,,,225524xe" filled="f">
                  <v:stroke miterlimit="66585f" joinstyle="miter" endcap="round"/>
                  <v:path arrowok="t" textboxrect="0,0,685800,225524"/>
                </v:shape>
                <v:rect id="Rectangle 3829" o:spid="_x0000_s1207" style="position:absolute;left:10759;top:6506;width:39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DvxgAAAN0AAAAPAAAAZHJzL2Rvd25yZXYueG1sRI9Pa8JA&#10;FMTvgt9heUJvulGh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1IuA78YAAADdAAAA&#10;DwAAAAAAAAAAAAAAAAAHAgAAZHJzL2Rvd25yZXYueG1sUEsFBgAAAAADAAMAtwAAAPoCAAAAAA==&#10;" filled="f" stroked="f">
                  <v:textbox inset="0,0,0,0">
                    <w:txbxContent>
                      <w:p w14:paraId="540300E8" w14:textId="77777777" w:rsidR="00465E8C" w:rsidRDefault="00465E8C">
                        <w:r>
                          <w:rPr>
                            <w:rFonts w:ascii="Times New Roman" w:eastAsia="Times New Roman" w:hAnsi="Times New Roman" w:cs="Times New Roman"/>
                            <w:sz w:val="20"/>
                          </w:rPr>
                          <w:t xml:space="preserve">Gene </w:t>
                        </w:r>
                      </w:p>
                    </w:txbxContent>
                  </v:textbox>
                </v:rect>
                <v:rect id="Rectangle 3830" o:spid="_x0000_s1208" style="position:absolute;left:13746;top:6506;width:8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3D321A25" w14:textId="77777777" w:rsidR="00465E8C" w:rsidRDefault="00465E8C">
                        <w:r>
                          <w:rPr>
                            <w:rFonts w:ascii="Times New Roman" w:eastAsia="Times New Roman" w:hAnsi="Times New Roman" w:cs="Times New Roman"/>
                            <w:sz w:val="20"/>
                          </w:rPr>
                          <w:t>3</w:t>
                        </w:r>
                      </w:p>
                    </w:txbxContent>
                  </v:textbox>
                </v:rect>
                <v:rect id="Rectangle 3831" o:spid="_x0000_s1209" style="position:absolute;left:14386;top:6506;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0xQAAAN0AAAAPAAAAZHJzL2Rvd25yZXYueG1sRI9Pi8Iw&#10;FMTvwn6H8Ba8aaqC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vJBo0xQAAAN0AAAAP&#10;AAAAAAAAAAAAAAAAAAcCAABkcnMvZG93bnJldi54bWxQSwUGAAAAAAMAAwC3AAAA+QIAAAAA&#10;" filled="f" stroked="f">
                  <v:textbox inset="0,0,0,0">
                    <w:txbxContent>
                      <w:p w14:paraId="1BD3D0C1" w14:textId="77777777" w:rsidR="00465E8C" w:rsidRDefault="00465E8C">
                        <w:r>
                          <w:rPr>
                            <w:rFonts w:ascii="Times New Roman" w:eastAsia="Times New Roman" w:hAnsi="Times New Roman" w:cs="Times New Roman"/>
                            <w:sz w:val="20"/>
                          </w:rPr>
                          <w:t xml:space="preserve"> </w:t>
                        </w:r>
                      </w:p>
                    </w:txbxContent>
                  </v:textbox>
                </v:rect>
                <v:shape id="Shape 3833" o:spid="_x0000_s1210" style="position:absolute;left:18288;top:5730;width:6858;height:2255;visibility:visible;mso-wrap-style:square;v-text-anchor:top" coordsize="685800,2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" path="m,225524r685800,l685800,,,,,225524xe" filled="f">
                  <v:stroke miterlimit="66585f" joinstyle="miter" endcap="round"/>
                  <v:path arrowok="t" textboxrect="0,0,685800,225524"/>
                </v:shape>
                <v:rect id="Rectangle 3834" o:spid="_x0000_s1211" style="position:absolute;left:19903;top:6506;width:39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1061698A" w14:textId="77777777" w:rsidR="00465E8C" w:rsidRDefault="00465E8C">
                        <w:r>
                          <w:rPr>
                            <w:rFonts w:ascii="Times New Roman" w:eastAsia="Times New Roman" w:hAnsi="Times New Roman" w:cs="Times New Roman"/>
                            <w:sz w:val="20"/>
                          </w:rPr>
                          <w:t xml:space="preserve">Gene </w:t>
                        </w:r>
                      </w:p>
                    </w:txbxContent>
                  </v:textbox>
                </v:rect>
                <v:rect id="Rectangle 3835" o:spid="_x0000_s1212" style="position:absolute;left:22890;top:6506;width:8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0A7F6B44" w14:textId="77777777" w:rsidR="00465E8C" w:rsidRDefault="00465E8C">
                        <w:r>
                          <w:rPr>
                            <w:rFonts w:ascii="Times New Roman" w:eastAsia="Times New Roman" w:hAnsi="Times New Roman" w:cs="Times New Roman"/>
                            <w:sz w:val="20"/>
                          </w:rPr>
                          <w:t>4</w:t>
                        </w:r>
                      </w:p>
                    </w:txbxContent>
                  </v:textbox>
                </v:rect>
                <v:rect id="Rectangle 3836" o:spid="_x0000_s1213" style="position:absolute;left:23530;top:6506;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0006CDB4" w14:textId="77777777" w:rsidR="00465E8C" w:rsidRDefault="00465E8C">
                        <w:r>
                          <w:rPr>
                            <w:rFonts w:ascii="Times New Roman" w:eastAsia="Times New Roman" w:hAnsi="Times New Roman" w:cs="Times New Roman"/>
                            <w:sz w:val="20"/>
                          </w:rPr>
                          <w:t xml:space="preserve"> </w:t>
                        </w:r>
                      </w:p>
                    </w:txbxContent>
                  </v:textbox>
                </v:rect>
                <v:shape id="Shape 3838" o:spid="_x0000_s1214" style="position:absolute;left:27432;top:5730;width:6858;height:2255;visibility:visible;mso-wrap-style:square;v-text-anchor:top" coordsize="685800,2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" path="m,225524r685800,l685800,,,,,225524xe" filled="f">
                  <v:stroke miterlimit="66585f" joinstyle="miter" endcap="round"/>
                  <v:path arrowok="t" textboxrect="0,0,685800,225524"/>
                </v:shape>
                <v:rect id="Rectangle 3839" o:spid="_x0000_s1215" style="position:absolute;left:29047;top:6506;width:39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14:paraId="57E9BD2D" w14:textId="77777777" w:rsidR="00465E8C" w:rsidRDefault="00465E8C">
                        <w:r>
                          <w:rPr>
                            <w:rFonts w:ascii="Times New Roman" w:eastAsia="Times New Roman" w:hAnsi="Times New Roman" w:cs="Times New Roman"/>
                            <w:sz w:val="20"/>
                          </w:rPr>
                          <w:t xml:space="preserve">Gene </w:t>
                        </w:r>
                      </w:p>
                    </w:txbxContent>
                  </v:textbox>
                </v:rect>
                <v:rect id="Rectangle 3840" o:spid="_x0000_s1216" style="position:absolute;left:32034;top:6506;width:8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76AD9F21" w14:textId="77777777" w:rsidR="00465E8C" w:rsidRDefault="00465E8C">
                        <w:r>
                          <w:rPr>
                            <w:rFonts w:ascii="Times New Roman" w:eastAsia="Times New Roman" w:hAnsi="Times New Roman" w:cs="Times New Roman"/>
                            <w:sz w:val="20"/>
                          </w:rPr>
                          <w:t>5</w:t>
                        </w:r>
                      </w:p>
                    </w:txbxContent>
                  </v:textbox>
                </v:rect>
                <v:rect id="Rectangle 3841" o:spid="_x0000_s1217" style="position:absolute;left:32674;top:6506;width:4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15E6E53F" w14:textId="77777777" w:rsidR="00465E8C" w:rsidRDefault="00465E8C">
                        <w:r>
                          <w:rPr>
                            <w:rFonts w:ascii="Times New Roman" w:eastAsia="Times New Roman" w:hAnsi="Times New Roman" w:cs="Times New Roman"/>
                            <w:sz w:val="20"/>
                          </w:rPr>
                          <w:t xml:space="preserve"> </w:t>
                        </w:r>
                      </w:p>
                    </w:txbxContent>
                  </v:textbox>
                </v:rect>
                <v:shape id="Shape 3842" o:spid="_x0000_s1218" style="position:absolute;left:3429;top:2240;width:10332;height:3612;visibility:visible;mso-wrap-style:square;v-text-anchor:top" coordsize="1033259,3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" path="m1027163,r3074,1536l1033259,3022r,4623l1030237,9131,73467,330093r10378,31107l,348996,59436,288036r10971,32884l1027163,xe" fillcolor="black" stroked="f" strokeweight="0">
                  <v:stroke miterlimit="66585f" joinstyle="miter" endcap="round"/>
                  <v:path arrowok="t" textboxrect="0,0,1033259,361200"/>
                </v:shape>
                <v:shape id="Shape 3843" o:spid="_x0000_s1219" style="position:absolute;left:20528;top:2240;width:10333;height:3612;visibility:visible;mso-wrap-style:square;v-text-anchor:top" coordsize="1033259,3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" path="m6096,l962087,320663r10200,-32627l1033259,348996r-83845,12204l959201,329895,3023,9131,,7645,,3022,3023,1536,6096,xe" fillcolor="black" stroked="f" strokeweight="0">
                  <v:stroke miterlimit="66585f" joinstyle="miter" endcap="round"/>
                  <v:path arrowok="t" textboxrect="0,0,1033259,361200"/>
                </v:shape>
                <v:shape id="Shape 3844" o:spid="_x0000_s1220" style="position:absolute;left:18242;top:2240;width:3475;height:3490;visibility:visible;mso-wrap-style:square;v-text-anchor:top" coordsize="347459,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" path="m4559,l7582,1536,297179,291085r22848,-22849l347459,348996,266700,321564r23610,-23610l1537,9131,,4559,1537,1536,4559,xe" fillcolor="black" stroked="f" strokeweight="0">
                  <v:stroke miterlimit="66585f" joinstyle="miter" endcap="round"/>
                  <v:path arrowok="t" textboxrect="0,0,347459,348996"/>
                </v:shape>
                <v:shape id="Shape 3845" o:spid="_x0000_s1221" style="position:absolute;left:12573;top:2240;width:3474;height:3490;visibility:visible;mso-wrap-style:square;v-text-anchor:top" coordsize="347459,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" path="m342900,r3023,1536l347459,4559r-1536,4572l57149,297954r23610,23610l,348996,27432,268236r22848,22849l339877,1536,342900,xe" fillcolor="black" stroked="f" strokeweight="0">
                  <v:stroke miterlimit="66585f" joinstyle="miter" endcap="round"/>
                  <v:path arrowok="t" textboxrect="0,0,347459,348996"/>
                </v:shape>
                <w10:anchorlock/>
              </v:group>
            </w:pict>
          </mc:Fallback>
        </mc:AlternateContent>
      </w:r>
    </w:p>
    <w:p w14:paraId="1C17824B" w14:textId="77777777" w:rsidR="00805D6E" w:rsidRDefault="009A2182">
      <w:pPr>
        <w:spacing w:after="13" w:line="249" w:lineRule="auto"/>
        <w:ind w:left="24" w:right="17" w:hanging="10"/>
        <w:jc w:val="center"/>
      </w:pPr>
      <w:r>
        <w:rPr>
          <w:rFonts w:ascii="Times New Roman" w:eastAsia="Times New Roman" w:hAnsi="Times New Roman" w:cs="Times New Roman"/>
          <w:b/>
          <w:sz w:val="24"/>
        </w:rPr>
        <w:t xml:space="preserve">Figure 3.1 – Hierarchical genes. Arrows represent which values of gene 1 activate the corresponding gene. </w:t>
      </w:r>
    </w:p>
    <w:p w14:paraId="4CEE3AAE" w14:textId="77777777" w:rsidR="00805D6E" w:rsidRDefault="009A2182">
      <w:pPr>
        <w:spacing w:after="0"/>
      </w:pPr>
      <w:r>
        <w:rPr>
          <w:rFonts w:ascii="Times New Roman" w:eastAsia="Times New Roman" w:hAnsi="Times New Roman" w:cs="Times New Roman"/>
          <w:sz w:val="24"/>
        </w:rPr>
        <w:t xml:space="preserve"> </w:t>
      </w:r>
    </w:p>
    <w:p w14:paraId="6A4E1155" w14:textId="77777777" w:rsidR="00805D6E" w:rsidRDefault="009A2182">
      <w:pPr>
        <w:spacing w:after="0"/>
      </w:pPr>
      <w:r>
        <w:rPr>
          <w:rFonts w:ascii="Times New Roman" w:eastAsia="Times New Roman" w:hAnsi="Times New Roman" w:cs="Times New Roman"/>
          <w:sz w:val="24"/>
        </w:rPr>
        <w:t xml:space="preserve"> </w:t>
      </w:r>
    </w:p>
    <w:p w14:paraId="4FFBC7D7" w14:textId="77777777" w:rsidR="00805D6E" w:rsidRDefault="009A2182">
      <w:pPr>
        <w:spacing w:after="326"/>
        <w:ind w:left="-5" w:hanging="10"/>
      </w:pPr>
      <w:r>
        <w:rPr>
          <w:rFonts w:ascii="Times New Roman" w:eastAsia="Times New Roman" w:hAnsi="Times New Roman" w:cs="Times New Roman"/>
          <w:sz w:val="24"/>
          <w:u w:val="single" w:color="000000"/>
        </w:rPr>
        <w:t>Gene 6 (learning rate):</w:t>
      </w:r>
      <w:r>
        <w:rPr>
          <w:rFonts w:ascii="Times New Roman" w:eastAsia="Times New Roman" w:hAnsi="Times New Roman" w:cs="Times New Roman"/>
          <w:sz w:val="24"/>
        </w:rPr>
        <w:t xml:space="preserve"> </w:t>
      </w:r>
    </w:p>
    <w:p w14:paraId="092E5468" w14:textId="77777777" w:rsidR="00805D6E" w:rsidRDefault="009A2182">
      <w:pPr>
        <w:spacing w:after="7" w:line="480" w:lineRule="auto"/>
        <w:ind w:left="-15" w:right="14" w:firstLine="720"/>
      </w:pPr>
      <w:r>
        <w:rPr>
          <w:rFonts w:ascii="Times New Roman" w:eastAsia="Times New Roman" w:hAnsi="Times New Roman" w:cs="Times New Roman"/>
          <w:sz w:val="24"/>
        </w:rPr>
        <w:t xml:space="preserve">The learning rate, </w:t>
      </w:r>
      <w:r>
        <w:rPr>
          <w:rFonts w:ascii="Segoe UI Symbol" w:eastAsia="Segoe UI Symbol" w:hAnsi="Segoe UI Symbol" w:cs="Segoe UI Symbol"/>
          <w:sz w:val="25"/>
        </w:rPr>
        <w:t>η</w:t>
      </w:r>
      <w:r>
        <w:rPr>
          <w:rFonts w:ascii="Times New Roman" w:eastAsia="Times New Roman" w:hAnsi="Times New Roman" w:cs="Times New Roman"/>
          <w:sz w:val="24"/>
        </w:rPr>
        <w:t xml:space="preserve">, is an integral part of the back-propagation algorithm and therefore an important neural network parameter. If the learning rate is too small, then the </w:t>
      </w:r>
      <w:r>
        <w:rPr>
          <w:rFonts w:ascii="Times New Roman" w:eastAsia="Times New Roman" w:hAnsi="Times New Roman" w:cs="Times New Roman"/>
          <w:sz w:val="24"/>
        </w:rPr>
        <w:lastRenderedPageBreak/>
        <w:t xml:space="preserve">back-propagation algorithm is more likely to reach the absolute minimum in error space but also much slower (requiring more epochs of execution). On the other hand, if the learning rate is too large, then the back-propagation algorithm will minimize error more quickly but is also more likely to get stuck in a local minimum in error space [5, 7, 9]. The genetic algorithm studied in this research allows for the optimal learning rate to be selected; one that allows both absolute minimization of error and fast learning. </w:t>
      </w:r>
    </w:p>
    <w:p w14:paraId="5168D054" w14:textId="77777777" w:rsidR="00805D6E" w:rsidRDefault="009A2182">
      <w:pPr>
        <w:spacing w:after="7" w:line="475" w:lineRule="auto"/>
        <w:ind w:left="-15" w:right="14" w:firstLine="720"/>
      </w:pPr>
      <w:r w:rsidRPr="000F4DF4">
        <w:rPr>
          <w:rFonts w:ascii="Times New Roman" w:eastAsia="Times New Roman" w:hAnsi="Times New Roman" w:cs="Times New Roman"/>
          <w:sz w:val="24"/>
          <w:highlight w:val="yellow"/>
        </w:rPr>
        <w:t>Gene 6 is chosen to consist of three bits and represents an encoding of eight different learning rate values. The values are chosen to be 0.01, 0.02, 0.05, 0.1, 0.2, 0.5, 1.0, and 2.0 to cover three orders of magnitude</w:t>
      </w:r>
      <w:r>
        <w:rPr>
          <w:rFonts w:ascii="Times New Roman" w:eastAsia="Times New Roman" w:hAnsi="Times New Roman" w:cs="Times New Roman"/>
          <w:sz w:val="24"/>
        </w:rPr>
        <w:t xml:space="preserve">. The eight genotypes are listed with their corresponding phenotypes in table 3.2. Other genetic algorithms [15] use a floating point representation for the learning rate gene, which allows a more continuous set of values to be searched. The encoding scheme is chosen to limit the search space to only eight values which in turn shortens the number of generations required to find an adequate solution. </w:t>
      </w:r>
    </w:p>
    <w:p w14:paraId="3D0D0959" w14:textId="77777777" w:rsidR="00805D6E" w:rsidRDefault="009A2182">
      <w:pPr>
        <w:spacing w:after="253"/>
        <w:ind w:left="720"/>
      </w:pPr>
      <w:r>
        <w:rPr>
          <w:rFonts w:ascii="Times New Roman" w:eastAsia="Times New Roman" w:hAnsi="Times New Roman" w:cs="Times New Roman"/>
          <w:sz w:val="24"/>
        </w:rPr>
        <w:t xml:space="preserve"> </w:t>
      </w:r>
    </w:p>
    <w:p w14:paraId="382C6536"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Table 3.2 – Gene 6 encoding for the learning rate. </w:t>
      </w:r>
    </w:p>
    <w:tbl>
      <w:tblPr>
        <w:tblStyle w:val="TableGrid"/>
        <w:tblW w:w="7308" w:type="dxa"/>
        <w:tblInd w:w="667" w:type="dxa"/>
        <w:tblCellMar>
          <w:top w:w="50" w:type="dxa"/>
          <w:left w:w="106" w:type="dxa"/>
          <w:right w:w="60" w:type="dxa"/>
        </w:tblCellMar>
        <w:tblLook w:val="04A0" w:firstRow="1" w:lastRow="0" w:firstColumn="1" w:lastColumn="0" w:noHBand="0" w:noVBand="1"/>
      </w:tblPr>
      <w:tblGrid>
        <w:gridCol w:w="1728"/>
        <w:gridCol w:w="720"/>
        <w:gridCol w:w="665"/>
        <w:gridCol w:w="720"/>
        <w:gridCol w:w="595"/>
        <w:gridCol w:w="720"/>
        <w:gridCol w:w="720"/>
        <w:gridCol w:w="720"/>
        <w:gridCol w:w="720"/>
      </w:tblGrid>
      <w:tr w:rsidR="00805D6E" w14:paraId="027F0F94" w14:textId="77777777">
        <w:trPr>
          <w:trHeight w:val="281"/>
        </w:trPr>
        <w:tc>
          <w:tcPr>
            <w:tcW w:w="1728" w:type="dxa"/>
            <w:tcBorders>
              <w:top w:val="nil"/>
              <w:left w:val="nil"/>
              <w:bottom w:val="single" w:sz="4" w:space="0" w:color="000000"/>
              <w:right w:val="single" w:sz="4" w:space="0" w:color="000000"/>
            </w:tcBorders>
          </w:tcPr>
          <w:p w14:paraId="1A33A635" w14:textId="77777777" w:rsidR="00805D6E" w:rsidRDefault="009A2182">
            <w:r>
              <w:rPr>
                <w:rFonts w:ascii="Times New Roman" w:eastAsia="Times New Roman" w:hAnsi="Times New Roman" w:cs="Times New Roman"/>
                <w:sz w:val="24"/>
              </w:rPr>
              <w:t xml:space="preserve">Gene 6 value </w:t>
            </w:r>
          </w:p>
        </w:tc>
        <w:tc>
          <w:tcPr>
            <w:tcW w:w="720" w:type="dxa"/>
            <w:tcBorders>
              <w:top w:val="nil"/>
              <w:left w:val="single" w:sz="4" w:space="0" w:color="000000"/>
              <w:bottom w:val="single" w:sz="4" w:space="0" w:color="000000"/>
              <w:right w:val="single" w:sz="4" w:space="0" w:color="000000"/>
            </w:tcBorders>
          </w:tcPr>
          <w:p w14:paraId="4A7BEDB6" w14:textId="77777777" w:rsidR="00805D6E" w:rsidRDefault="009A2182">
            <w:pPr>
              <w:ind w:left="72"/>
            </w:pPr>
            <w:r>
              <w:rPr>
                <w:rFonts w:ascii="Times New Roman" w:eastAsia="Times New Roman" w:hAnsi="Times New Roman" w:cs="Times New Roman"/>
                <w:sz w:val="24"/>
              </w:rPr>
              <w:t xml:space="preserve">000 </w:t>
            </w:r>
          </w:p>
        </w:tc>
        <w:tc>
          <w:tcPr>
            <w:tcW w:w="665" w:type="dxa"/>
            <w:tcBorders>
              <w:top w:val="nil"/>
              <w:left w:val="single" w:sz="4" w:space="0" w:color="000000"/>
              <w:bottom w:val="single" w:sz="4" w:space="0" w:color="000000"/>
              <w:right w:val="single" w:sz="4" w:space="0" w:color="000000"/>
            </w:tcBorders>
          </w:tcPr>
          <w:p w14:paraId="0F5B2A46" w14:textId="77777777" w:rsidR="00805D6E" w:rsidRDefault="009A2182">
            <w:pPr>
              <w:ind w:left="46"/>
            </w:pPr>
            <w:r>
              <w:rPr>
                <w:rFonts w:ascii="Times New Roman" w:eastAsia="Times New Roman" w:hAnsi="Times New Roman" w:cs="Times New Roman"/>
                <w:sz w:val="24"/>
              </w:rPr>
              <w:t xml:space="preserve">001 </w:t>
            </w:r>
          </w:p>
        </w:tc>
        <w:tc>
          <w:tcPr>
            <w:tcW w:w="720" w:type="dxa"/>
            <w:tcBorders>
              <w:top w:val="nil"/>
              <w:left w:val="single" w:sz="4" w:space="0" w:color="000000"/>
              <w:bottom w:val="single" w:sz="4" w:space="0" w:color="000000"/>
              <w:right w:val="single" w:sz="4" w:space="0" w:color="000000"/>
            </w:tcBorders>
          </w:tcPr>
          <w:p w14:paraId="37717A06" w14:textId="77777777" w:rsidR="00805D6E" w:rsidRDefault="009A2182">
            <w:pPr>
              <w:ind w:left="74"/>
            </w:pPr>
            <w:r>
              <w:rPr>
                <w:rFonts w:ascii="Times New Roman" w:eastAsia="Times New Roman" w:hAnsi="Times New Roman" w:cs="Times New Roman"/>
                <w:sz w:val="24"/>
              </w:rPr>
              <w:t xml:space="preserve">010 </w:t>
            </w:r>
          </w:p>
        </w:tc>
        <w:tc>
          <w:tcPr>
            <w:tcW w:w="595" w:type="dxa"/>
            <w:tcBorders>
              <w:top w:val="nil"/>
              <w:left w:val="single" w:sz="4" w:space="0" w:color="000000"/>
              <w:bottom w:val="single" w:sz="4" w:space="0" w:color="000000"/>
              <w:right w:val="single" w:sz="4" w:space="0" w:color="000000"/>
            </w:tcBorders>
          </w:tcPr>
          <w:p w14:paraId="176313AC" w14:textId="77777777" w:rsidR="00805D6E" w:rsidRDefault="009A2182">
            <w:pPr>
              <w:ind w:left="10"/>
            </w:pPr>
            <w:r>
              <w:rPr>
                <w:rFonts w:ascii="Times New Roman" w:eastAsia="Times New Roman" w:hAnsi="Times New Roman" w:cs="Times New Roman"/>
                <w:sz w:val="24"/>
              </w:rPr>
              <w:t xml:space="preserve">011 </w:t>
            </w:r>
          </w:p>
        </w:tc>
        <w:tc>
          <w:tcPr>
            <w:tcW w:w="720" w:type="dxa"/>
            <w:tcBorders>
              <w:top w:val="nil"/>
              <w:left w:val="single" w:sz="4" w:space="0" w:color="000000"/>
              <w:bottom w:val="single" w:sz="4" w:space="0" w:color="000000"/>
              <w:right w:val="single" w:sz="4" w:space="0" w:color="000000"/>
            </w:tcBorders>
          </w:tcPr>
          <w:p w14:paraId="4EF658A4" w14:textId="77777777" w:rsidR="00805D6E" w:rsidRDefault="009A2182">
            <w:pPr>
              <w:ind w:left="72"/>
            </w:pPr>
            <w:r>
              <w:rPr>
                <w:rFonts w:ascii="Times New Roman" w:eastAsia="Times New Roman" w:hAnsi="Times New Roman" w:cs="Times New Roman"/>
                <w:sz w:val="24"/>
              </w:rPr>
              <w:t xml:space="preserve">100 </w:t>
            </w:r>
          </w:p>
        </w:tc>
        <w:tc>
          <w:tcPr>
            <w:tcW w:w="720" w:type="dxa"/>
            <w:tcBorders>
              <w:top w:val="nil"/>
              <w:left w:val="single" w:sz="4" w:space="0" w:color="000000"/>
              <w:bottom w:val="single" w:sz="4" w:space="0" w:color="000000"/>
              <w:right w:val="single" w:sz="4" w:space="0" w:color="000000"/>
            </w:tcBorders>
          </w:tcPr>
          <w:p w14:paraId="5BB37D65" w14:textId="77777777" w:rsidR="00805D6E" w:rsidRDefault="009A2182">
            <w:pPr>
              <w:ind w:left="72"/>
            </w:pPr>
            <w:r>
              <w:rPr>
                <w:rFonts w:ascii="Times New Roman" w:eastAsia="Times New Roman" w:hAnsi="Times New Roman" w:cs="Times New Roman"/>
                <w:sz w:val="24"/>
              </w:rPr>
              <w:t xml:space="preserve">101 </w:t>
            </w:r>
          </w:p>
        </w:tc>
        <w:tc>
          <w:tcPr>
            <w:tcW w:w="720" w:type="dxa"/>
            <w:tcBorders>
              <w:top w:val="nil"/>
              <w:left w:val="single" w:sz="4" w:space="0" w:color="000000"/>
              <w:bottom w:val="single" w:sz="4" w:space="0" w:color="000000"/>
              <w:right w:val="single" w:sz="4" w:space="0" w:color="000000"/>
            </w:tcBorders>
          </w:tcPr>
          <w:p w14:paraId="0FDE6229" w14:textId="77777777" w:rsidR="00805D6E" w:rsidRDefault="009A2182">
            <w:pPr>
              <w:ind w:left="72"/>
            </w:pPr>
            <w:r>
              <w:rPr>
                <w:rFonts w:ascii="Times New Roman" w:eastAsia="Times New Roman" w:hAnsi="Times New Roman" w:cs="Times New Roman"/>
                <w:sz w:val="24"/>
              </w:rPr>
              <w:t xml:space="preserve">110 </w:t>
            </w:r>
          </w:p>
        </w:tc>
        <w:tc>
          <w:tcPr>
            <w:tcW w:w="720" w:type="dxa"/>
            <w:tcBorders>
              <w:top w:val="nil"/>
              <w:left w:val="single" w:sz="4" w:space="0" w:color="000000"/>
              <w:bottom w:val="single" w:sz="4" w:space="0" w:color="000000"/>
              <w:right w:val="nil"/>
            </w:tcBorders>
          </w:tcPr>
          <w:p w14:paraId="616889E5" w14:textId="77777777" w:rsidR="00805D6E" w:rsidRDefault="009A2182">
            <w:pPr>
              <w:ind w:left="72"/>
            </w:pPr>
            <w:r>
              <w:rPr>
                <w:rFonts w:ascii="Times New Roman" w:eastAsia="Times New Roman" w:hAnsi="Times New Roman" w:cs="Times New Roman"/>
                <w:sz w:val="24"/>
              </w:rPr>
              <w:t xml:space="preserve">111 </w:t>
            </w:r>
          </w:p>
        </w:tc>
      </w:tr>
      <w:tr w:rsidR="00805D6E" w14:paraId="0257979F" w14:textId="77777777">
        <w:trPr>
          <w:trHeight w:val="283"/>
        </w:trPr>
        <w:tc>
          <w:tcPr>
            <w:tcW w:w="1728" w:type="dxa"/>
            <w:tcBorders>
              <w:top w:val="single" w:sz="4" w:space="0" w:color="000000"/>
              <w:left w:val="nil"/>
              <w:bottom w:val="nil"/>
              <w:right w:val="single" w:sz="4" w:space="0" w:color="000000"/>
            </w:tcBorders>
          </w:tcPr>
          <w:p w14:paraId="5F855E21" w14:textId="77777777" w:rsidR="00805D6E" w:rsidRDefault="009A2182">
            <w:r>
              <w:rPr>
                <w:rFonts w:ascii="Times New Roman" w:eastAsia="Times New Roman" w:hAnsi="Times New Roman" w:cs="Times New Roman"/>
                <w:sz w:val="24"/>
              </w:rPr>
              <w:t xml:space="preserve">Learning rate </w:t>
            </w:r>
          </w:p>
        </w:tc>
        <w:tc>
          <w:tcPr>
            <w:tcW w:w="720" w:type="dxa"/>
            <w:tcBorders>
              <w:top w:val="single" w:sz="4" w:space="0" w:color="000000"/>
              <w:left w:val="single" w:sz="4" w:space="0" w:color="000000"/>
              <w:bottom w:val="nil"/>
              <w:right w:val="single" w:sz="4" w:space="0" w:color="000000"/>
            </w:tcBorders>
          </w:tcPr>
          <w:p w14:paraId="1A790F21" w14:textId="77777777" w:rsidR="00805D6E" w:rsidRDefault="009A2182">
            <w:pPr>
              <w:ind w:left="41"/>
            </w:pPr>
            <w:r>
              <w:rPr>
                <w:rFonts w:ascii="Times New Roman" w:eastAsia="Times New Roman" w:hAnsi="Times New Roman" w:cs="Times New Roman"/>
                <w:sz w:val="24"/>
              </w:rPr>
              <w:t xml:space="preserve">0.01 </w:t>
            </w:r>
          </w:p>
        </w:tc>
        <w:tc>
          <w:tcPr>
            <w:tcW w:w="665" w:type="dxa"/>
            <w:tcBorders>
              <w:top w:val="single" w:sz="4" w:space="0" w:color="000000"/>
              <w:left w:val="single" w:sz="4" w:space="0" w:color="000000"/>
              <w:bottom w:val="nil"/>
              <w:right w:val="single" w:sz="4" w:space="0" w:color="000000"/>
            </w:tcBorders>
          </w:tcPr>
          <w:p w14:paraId="31462820" w14:textId="77777777" w:rsidR="00805D6E" w:rsidRDefault="009A2182">
            <w:pPr>
              <w:ind w:left="14"/>
            </w:pPr>
            <w:r>
              <w:rPr>
                <w:rFonts w:ascii="Times New Roman" w:eastAsia="Times New Roman" w:hAnsi="Times New Roman" w:cs="Times New Roman"/>
                <w:sz w:val="24"/>
              </w:rPr>
              <w:t xml:space="preserve">0.02 </w:t>
            </w:r>
          </w:p>
        </w:tc>
        <w:tc>
          <w:tcPr>
            <w:tcW w:w="720" w:type="dxa"/>
            <w:tcBorders>
              <w:top w:val="single" w:sz="4" w:space="0" w:color="000000"/>
              <w:left w:val="single" w:sz="4" w:space="0" w:color="000000"/>
              <w:bottom w:val="nil"/>
              <w:right w:val="single" w:sz="4" w:space="0" w:color="000000"/>
            </w:tcBorders>
          </w:tcPr>
          <w:p w14:paraId="6B7E23DF" w14:textId="77777777" w:rsidR="00805D6E" w:rsidRDefault="009A2182">
            <w:pPr>
              <w:ind w:left="43"/>
            </w:pPr>
            <w:r>
              <w:rPr>
                <w:rFonts w:ascii="Times New Roman" w:eastAsia="Times New Roman" w:hAnsi="Times New Roman" w:cs="Times New Roman"/>
                <w:sz w:val="24"/>
              </w:rPr>
              <w:t xml:space="preserve">0.05 </w:t>
            </w:r>
          </w:p>
        </w:tc>
        <w:tc>
          <w:tcPr>
            <w:tcW w:w="595" w:type="dxa"/>
            <w:tcBorders>
              <w:top w:val="single" w:sz="4" w:space="0" w:color="000000"/>
              <w:left w:val="single" w:sz="4" w:space="0" w:color="000000"/>
              <w:bottom w:val="nil"/>
              <w:right w:val="single" w:sz="4" w:space="0" w:color="000000"/>
            </w:tcBorders>
          </w:tcPr>
          <w:p w14:paraId="61331074" w14:textId="77777777" w:rsidR="00805D6E" w:rsidRDefault="009A2182">
            <w:pPr>
              <w:ind w:left="41"/>
            </w:pPr>
            <w:r>
              <w:rPr>
                <w:rFonts w:ascii="Times New Roman" w:eastAsia="Times New Roman" w:hAnsi="Times New Roman" w:cs="Times New Roman"/>
                <w:sz w:val="24"/>
              </w:rPr>
              <w:t xml:space="preserve">0.1 </w:t>
            </w:r>
          </w:p>
        </w:tc>
        <w:tc>
          <w:tcPr>
            <w:tcW w:w="720" w:type="dxa"/>
            <w:tcBorders>
              <w:top w:val="single" w:sz="4" w:space="0" w:color="000000"/>
              <w:left w:val="single" w:sz="4" w:space="0" w:color="000000"/>
              <w:bottom w:val="nil"/>
              <w:right w:val="single" w:sz="4" w:space="0" w:color="000000"/>
            </w:tcBorders>
          </w:tcPr>
          <w:p w14:paraId="7F0B2873" w14:textId="77777777" w:rsidR="00805D6E" w:rsidRDefault="009A2182">
            <w:pPr>
              <w:ind w:right="53"/>
              <w:jc w:val="center"/>
            </w:pPr>
            <w:r>
              <w:rPr>
                <w:rFonts w:ascii="Times New Roman" w:eastAsia="Times New Roman" w:hAnsi="Times New Roman" w:cs="Times New Roman"/>
                <w:sz w:val="24"/>
              </w:rPr>
              <w:t xml:space="preserve">0.2 </w:t>
            </w:r>
          </w:p>
        </w:tc>
        <w:tc>
          <w:tcPr>
            <w:tcW w:w="720" w:type="dxa"/>
            <w:tcBorders>
              <w:top w:val="single" w:sz="4" w:space="0" w:color="000000"/>
              <w:left w:val="single" w:sz="4" w:space="0" w:color="000000"/>
              <w:bottom w:val="nil"/>
              <w:right w:val="single" w:sz="4" w:space="0" w:color="000000"/>
            </w:tcBorders>
          </w:tcPr>
          <w:p w14:paraId="6A1BBCB6" w14:textId="77777777" w:rsidR="00805D6E" w:rsidRDefault="009A2182">
            <w:pPr>
              <w:ind w:right="53"/>
              <w:jc w:val="center"/>
            </w:pPr>
            <w:r>
              <w:rPr>
                <w:rFonts w:ascii="Times New Roman" w:eastAsia="Times New Roman" w:hAnsi="Times New Roman" w:cs="Times New Roman"/>
                <w:sz w:val="24"/>
              </w:rPr>
              <w:t xml:space="preserve">0.5 </w:t>
            </w:r>
          </w:p>
        </w:tc>
        <w:tc>
          <w:tcPr>
            <w:tcW w:w="720" w:type="dxa"/>
            <w:tcBorders>
              <w:top w:val="single" w:sz="4" w:space="0" w:color="000000"/>
              <w:left w:val="single" w:sz="4" w:space="0" w:color="000000"/>
              <w:bottom w:val="nil"/>
              <w:right w:val="single" w:sz="4" w:space="0" w:color="000000"/>
            </w:tcBorders>
          </w:tcPr>
          <w:p w14:paraId="4523728D" w14:textId="77777777" w:rsidR="00805D6E" w:rsidRDefault="009A2182">
            <w:pPr>
              <w:ind w:right="53"/>
              <w:jc w:val="center"/>
            </w:pPr>
            <w:r>
              <w:rPr>
                <w:rFonts w:ascii="Times New Roman" w:eastAsia="Times New Roman" w:hAnsi="Times New Roman" w:cs="Times New Roman"/>
                <w:sz w:val="24"/>
              </w:rPr>
              <w:t xml:space="preserve">1.0 </w:t>
            </w:r>
          </w:p>
        </w:tc>
        <w:tc>
          <w:tcPr>
            <w:tcW w:w="720" w:type="dxa"/>
            <w:tcBorders>
              <w:top w:val="single" w:sz="4" w:space="0" w:color="000000"/>
              <w:left w:val="single" w:sz="4" w:space="0" w:color="000000"/>
              <w:bottom w:val="nil"/>
              <w:right w:val="nil"/>
            </w:tcBorders>
          </w:tcPr>
          <w:p w14:paraId="7BEE5C4B" w14:textId="77777777" w:rsidR="00805D6E" w:rsidRDefault="009A2182">
            <w:pPr>
              <w:ind w:right="53"/>
              <w:jc w:val="center"/>
            </w:pPr>
            <w:r>
              <w:rPr>
                <w:rFonts w:ascii="Times New Roman" w:eastAsia="Times New Roman" w:hAnsi="Times New Roman" w:cs="Times New Roman"/>
                <w:sz w:val="24"/>
              </w:rPr>
              <w:t xml:space="preserve">2.0 </w:t>
            </w:r>
          </w:p>
        </w:tc>
      </w:tr>
    </w:tbl>
    <w:p w14:paraId="7560514D" w14:textId="77777777" w:rsidR="00805D6E" w:rsidRDefault="009A2182">
      <w:pPr>
        <w:spacing w:after="0"/>
        <w:ind w:left="-5" w:hanging="10"/>
      </w:pPr>
      <w:r>
        <w:rPr>
          <w:rFonts w:ascii="Times New Roman" w:eastAsia="Times New Roman" w:hAnsi="Times New Roman" w:cs="Times New Roman"/>
          <w:sz w:val="24"/>
          <w:u w:val="single" w:color="000000"/>
        </w:rPr>
        <w:t>Gene 7 (activation function slope):</w:t>
      </w:r>
      <w:r>
        <w:rPr>
          <w:rFonts w:ascii="Times New Roman" w:eastAsia="Times New Roman" w:hAnsi="Times New Roman" w:cs="Times New Roman"/>
          <w:sz w:val="24"/>
        </w:rPr>
        <w:t xml:space="preserve"> </w:t>
      </w:r>
    </w:p>
    <w:p w14:paraId="0B1BED11" w14:textId="77777777" w:rsidR="00805D6E" w:rsidRDefault="009A2182">
      <w:pPr>
        <w:spacing w:after="7" w:line="475" w:lineRule="auto"/>
        <w:ind w:left="-15" w:right="14" w:firstLine="720"/>
      </w:pPr>
      <w:r w:rsidRPr="000F4DF4">
        <w:rPr>
          <w:rFonts w:ascii="Times New Roman" w:eastAsia="Times New Roman" w:hAnsi="Times New Roman" w:cs="Times New Roman"/>
          <w:sz w:val="24"/>
          <w:highlight w:val="yellow"/>
        </w:rPr>
        <w:t>Similar to the learning rate, the activation function slope is a critical parameter for Neural Network design and learning. Again, instead of using a continuous-value floating point number as the gene, a three-bit encoding is used to represent three orders of magnitude of the activation function slope. By using a three bit encoding instead of a sixteen or thirty two bit floating point representation, the search space is limited and the algorithm can reach a solution in less generations.</w:t>
      </w:r>
      <w:r>
        <w:rPr>
          <w:rFonts w:ascii="Times New Roman" w:eastAsia="Times New Roman" w:hAnsi="Times New Roman" w:cs="Times New Roman"/>
          <w:sz w:val="24"/>
        </w:rPr>
        <w:t xml:space="preserve"> The encoding of gene 7 is shown in table 3.3.   </w:t>
      </w:r>
    </w:p>
    <w:p w14:paraId="4962538E" w14:textId="77777777" w:rsidR="00805D6E" w:rsidRDefault="009A2182">
      <w:pPr>
        <w:spacing w:after="256"/>
        <w:ind w:left="720"/>
      </w:pPr>
      <w:r>
        <w:rPr>
          <w:rFonts w:ascii="Times New Roman" w:eastAsia="Times New Roman" w:hAnsi="Times New Roman" w:cs="Times New Roman"/>
          <w:sz w:val="24"/>
        </w:rPr>
        <w:lastRenderedPageBreak/>
        <w:t xml:space="preserve"> </w:t>
      </w:r>
    </w:p>
    <w:p w14:paraId="5C2C5922" w14:textId="77777777" w:rsidR="00805D6E" w:rsidRDefault="009A2182">
      <w:pPr>
        <w:spacing w:after="13" w:line="249" w:lineRule="auto"/>
        <w:ind w:left="24" w:right="72" w:hanging="10"/>
        <w:jc w:val="center"/>
      </w:pPr>
      <w:r>
        <w:rPr>
          <w:rFonts w:ascii="Times New Roman" w:eastAsia="Times New Roman" w:hAnsi="Times New Roman" w:cs="Times New Roman"/>
          <w:b/>
          <w:sz w:val="24"/>
        </w:rPr>
        <w:t xml:space="preserve">Table 3.3 – Gene 7 encoding for the activation function slope. </w:t>
      </w:r>
    </w:p>
    <w:tbl>
      <w:tblPr>
        <w:tblStyle w:val="TableGrid"/>
        <w:tblW w:w="8525" w:type="dxa"/>
        <w:tblInd w:w="58" w:type="dxa"/>
        <w:tblCellMar>
          <w:top w:w="50" w:type="dxa"/>
          <w:left w:w="108" w:type="dxa"/>
          <w:right w:w="108" w:type="dxa"/>
        </w:tblCellMar>
        <w:tblLook w:val="04A0" w:firstRow="1" w:lastRow="0" w:firstColumn="1" w:lastColumn="0" w:noHBand="0" w:noVBand="1"/>
      </w:tblPr>
      <w:tblGrid>
        <w:gridCol w:w="2777"/>
        <w:gridCol w:w="756"/>
        <w:gridCol w:w="756"/>
        <w:gridCol w:w="756"/>
        <w:gridCol w:w="696"/>
        <w:gridCol w:w="696"/>
        <w:gridCol w:w="696"/>
        <w:gridCol w:w="696"/>
        <w:gridCol w:w="696"/>
      </w:tblGrid>
      <w:tr w:rsidR="00805D6E" w14:paraId="4B9FD648" w14:textId="77777777">
        <w:trPr>
          <w:trHeight w:val="281"/>
        </w:trPr>
        <w:tc>
          <w:tcPr>
            <w:tcW w:w="2777" w:type="dxa"/>
            <w:tcBorders>
              <w:top w:val="nil"/>
              <w:left w:val="nil"/>
              <w:bottom w:val="single" w:sz="4" w:space="0" w:color="000000"/>
              <w:right w:val="single" w:sz="4" w:space="0" w:color="000000"/>
            </w:tcBorders>
          </w:tcPr>
          <w:p w14:paraId="2C64526E" w14:textId="77777777" w:rsidR="00805D6E" w:rsidRDefault="009A2182">
            <w:r>
              <w:rPr>
                <w:rFonts w:ascii="Times New Roman" w:eastAsia="Times New Roman" w:hAnsi="Times New Roman" w:cs="Times New Roman"/>
                <w:sz w:val="24"/>
              </w:rPr>
              <w:t xml:space="preserve">Gene 7 value </w:t>
            </w:r>
          </w:p>
        </w:tc>
        <w:tc>
          <w:tcPr>
            <w:tcW w:w="756" w:type="dxa"/>
            <w:tcBorders>
              <w:top w:val="nil"/>
              <w:left w:val="single" w:sz="4" w:space="0" w:color="000000"/>
              <w:bottom w:val="single" w:sz="4" w:space="0" w:color="000000"/>
              <w:right w:val="single" w:sz="4" w:space="0" w:color="000000"/>
            </w:tcBorders>
          </w:tcPr>
          <w:p w14:paraId="1FBB2113" w14:textId="77777777" w:rsidR="00805D6E" w:rsidRDefault="009A2182">
            <w:pPr>
              <w:ind w:left="89"/>
            </w:pPr>
            <w:r>
              <w:rPr>
                <w:rFonts w:ascii="Times New Roman" w:eastAsia="Times New Roman" w:hAnsi="Times New Roman" w:cs="Times New Roman"/>
                <w:sz w:val="24"/>
              </w:rPr>
              <w:t xml:space="preserve">000 </w:t>
            </w:r>
          </w:p>
        </w:tc>
        <w:tc>
          <w:tcPr>
            <w:tcW w:w="756" w:type="dxa"/>
            <w:tcBorders>
              <w:top w:val="nil"/>
              <w:left w:val="single" w:sz="4" w:space="0" w:color="000000"/>
              <w:bottom w:val="single" w:sz="4" w:space="0" w:color="000000"/>
              <w:right w:val="single" w:sz="4" w:space="0" w:color="000000"/>
            </w:tcBorders>
          </w:tcPr>
          <w:p w14:paraId="68F0AAF2" w14:textId="77777777" w:rsidR="00805D6E" w:rsidRDefault="009A2182">
            <w:pPr>
              <w:ind w:left="89"/>
            </w:pPr>
            <w:r>
              <w:rPr>
                <w:rFonts w:ascii="Times New Roman" w:eastAsia="Times New Roman" w:hAnsi="Times New Roman" w:cs="Times New Roman"/>
                <w:sz w:val="24"/>
              </w:rPr>
              <w:t xml:space="preserve">001 </w:t>
            </w:r>
          </w:p>
        </w:tc>
        <w:tc>
          <w:tcPr>
            <w:tcW w:w="756" w:type="dxa"/>
            <w:tcBorders>
              <w:top w:val="nil"/>
              <w:left w:val="single" w:sz="4" w:space="0" w:color="000000"/>
              <w:bottom w:val="single" w:sz="4" w:space="0" w:color="000000"/>
              <w:right w:val="single" w:sz="4" w:space="0" w:color="000000"/>
            </w:tcBorders>
          </w:tcPr>
          <w:p w14:paraId="73DAE5F8" w14:textId="77777777" w:rsidR="00805D6E" w:rsidRDefault="009A2182">
            <w:pPr>
              <w:ind w:left="89"/>
            </w:pPr>
            <w:r>
              <w:rPr>
                <w:rFonts w:ascii="Times New Roman" w:eastAsia="Times New Roman" w:hAnsi="Times New Roman" w:cs="Times New Roman"/>
                <w:sz w:val="24"/>
              </w:rPr>
              <w:t xml:space="preserve">010 </w:t>
            </w:r>
          </w:p>
        </w:tc>
        <w:tc>
          <w:tcPr>
            <w:tcW w:w="696" w:type="dxa"/>
            <w:tcBorders>
              <w:top w:val="nil"/>
              <w:left w:val="single" w:sz="4" w:space="0" w:color="000000"/>
              <w:bottom w:val="single" w:sz="4" w:space="0" w:color="000000"/>
              <w:right w:val="single" w:sz="4" w:space="0" w:color="000000"/>
            </w:tcBorders>
          </w:tcPr>
          <w:p w14:paraId="2FB5560D" w14:textId="77777777" w:rsidR="00805D6E" w:rsidRDefault="009A2182">
            <w:pPr>
              <w:ind w:left="60"/>
            </w:pPr>
            <w:r>
              <w:rPr>
                <w:rFonts w:ascii="Times New Roman" w:eastAsia="Times New Roman" w:hAnsi="Times New Roman" w:cs="Times New Roman"/>
                <w:sz w:val="24"/>
              </w:rPr>
              <w:t xml:space="preserve">011 </w:t>
            </w:r>
          </w:p>
        </w:tc>
        <w:tc>
          <w:tcPr>
            <w:tcW w:w="696" w:type="dxa"/>
            <w:tcBorders>
              <w:top w:val="nil"/>
              <w:left w:val="single" w:sz="4" w:space="0" w:color="000000"/>
              <w:bottom w:val="single" w:sz="4" w:space="0" w:color="000000"/>
              <w:right w:val="single" w:sz="4" w:space="0" w:color="000000"/>
            </w:tcBorders>
          </w:tcPr>
          <w:p w14:paraId="5AB30D68" w14:textId="77777777" w:rsidR="00805D6E" w:rsidRDefault="009A2182">
            <w:pPr>
              <w:ind w:left="60"/>
            </w:pPr>
            <w:r>
              <w:rPr>
                <w:rFonts w:ascii="Times New Roman" w:eastAsia="Times New Roman" w:hAnsi="Times New Roman" w:cs="Times New Roman"/>
                <w:sz w:val="24"/>
              </w:rPr>
              <w:t xml:space="preserve">100 </w:t>
            </w:r>
          </w:p>
        </w:tc>
        <w:tc>
          <w:tcPr>
            <w:tcW w:w="696" w:type="dxa"/>
            <w:tcBorders>
              <w:top w:val="nil"/>
              <w:left w:val="single" w:sz="4" w:space="0" w:color="000000"/>
              <w:bottom w:val="single" w:sz="4" w:space="0" w:color="000000"/>
              <w:right w:val="single" w:sz="4" w:space="0" w:color="000000"/>
            </w:tcBorders>
          </w:tcPr>
          <w:p w14:paraId="22164312" w14:textId="77777777" w:rsidR="00805D6E" w:rsidRDefault="009A2182">
            <w:pPr>
              <w:ind w:left="60"/>
            </w:pPr>
            <w:r>
              <w:rPr>
                <w:rFonts w:ascii="Times New Roman" w:eastAsia="Times New Roman" w:hAnsi="Times New Roman" w:cs="Times New Roman"/>
                <w:sz w:val="24"/>
              </w:rPr>
              <w:t xml:space="preserve">101 </w:t>
            </w:r>
          </w:p>
        </w:tc>
        <w:tc>
          <w:tcPr>
            <w:tcW w:w="696" w:type="dxa"/>
            <w:tcBorders>
              <w:top w:val="nil"/>
              <w:left w:val="single" w:sz="4" w:space="0" w:color="000000"/>
              <w:bottom w:val="single" w:sz="4" w:space="0" w:color="000000"/>
              <w:right w:val="single" w:sz="4" w:space="0" w:color="000000"/>
            </w:tcBorders>
          </w:tcPr>
          <w:p w14:paraId="4B17DFC8" w14:textId="77777777" w:rsidR="00805D6E" w:rsidRDefault="009A2182">
            <w:pPr>
              <w:ind w:left="60"/>
            </w:pPr>
            <w:r>
              <w:rPr>
                <w:rFonts w:ascii="Times New Roman" w:eastAsia="Times New Roman" w:hAnsi="Times New Roman" w:cs="Times New Roman"/>
                <w:sz w:val="24"/>
              </w:rPr>
              <w:t xml:space="preserve">110 </w:t>
            </w:r>
          </w:p>
        </w:tc>
        <w:tc>
          <w:tcPr>
            <w:tcW w:w="696" w:type="dxa"/>
            <w:tcBorders>
              <w:top w:val="nil"/>
              <w:left w:val="single" w:sz="4" w:space="0" w:color="000000"/>
              <w:bottom w:val="single" w:sz="4" w:space="0" w:color="000000"/>
              <w:right w:val="nil"/>
            </w:tcBorders>
          </w:tcPr>
          <w:p w14:paraId="6DF0D81E" w14:textId="77777777" w:rsidR="00805D6E" w:rsidRDefault="009A2182">
            <w:pPr>
              <w:ind w:left="60"/>
            </w:pPr>
            <w:r>
              <w:rPr>
                <w:rFonts w:ascii="Times New Roman" w:eastAsia="Times New Roman" w:hAnsi="Times New Roman" w:cs="Times New Roman"/>
                <w:sz w:val="24"/>
              </w:rPr>
              <w:t xml:space="preserve">111 </w:t>
            </w:r>
          </w:p>
        </w:tc>
      </w:tr>
      <w:tr w:rsidR="00805D6E" w14:paraId="33475579" w14:textId="77777777">
        <w:trPr>
          <w:trHeight w:val="281"/>
        </w:trPr>
        <w:tc>
          <w:tcPr>
            <w:tcW w:w="2777" w:type="dxa"/>
            <w:tcBorders>
              <w:top w:val="single" w:sz="4" w:space="0" w:color="000000"/>
              <w:left w:val="nil"/>
              <w:bottom w:val="nil"/>
              <w:right w:val="single" w:sz="4" w:space="0" w:color="000000"/>
            </w:tcBorders>
          </w:tcPr>
          <w:p w14:paraId="4DEC6AD6" w14:textId="77777777" w:rsidR="00805D6E" w:rsidRDefault="009A2182">
            <w:r>
              <w:rPr>
                <w:rFonts w:ascii="Times New Roman" w:eastAsia="Times New Roman" w:hAnsi="Times New Roman" w:cs="Times New Roman"/>
                <w:sz w:val="24"/>
              </w:rPr>
              <w:t xml:space="preserve">Activation function slope </w:t>
            </w:r>
          </w:p>
        </w:tc>
        <w:tc>
          <w:tcPr>
            <w:tcW w:w="756" w:type="dxa"/>
            <w:tcBorders>
              <w:top w:val="single" w:sz="4" w:space="0" w:color="000000"/>
              <w:left w:val="single" w:sz="4" w:space="0" w:color="000000"/>
              <w:bottom w:val="nil"/>
              <w:right w:val="single" w:sz="4" w:space="0" w:color="000000"/>
            </w:tcBorders>
          </w:tcPr>
          <w:p w14:paraId="01CB760D" w14:textId="77777777" w:rsidR="00805D6E" w:rsidRDefault="009A2182">
            <w:pPr>
              <w:ind w:left="60"/>
            </w:pPr>
            <w:r>
              <w:rPr>
                <w:rFonts w:ascii="Times New Roman" w:eastAsia="Times New Roman" w:hAnsi="Times New Roman" w:cs="Times New Roman"/>
                <w:sz w:val="24"/>
              </w:rPr>
              <w:t xml:space="preserve">0.01 </w:t>
            </w:r>
          </w:p>
        </w:tc>
        <w:tc>
          <w:tcPr>
            <w:tcW w:w="756" w:type="dxa"/>
            <w:tcBorders>
              <w:top w:val="single" w:sz="4" w:space="0" w:color="000000"/>
              <w:left w:val="single" w:sz="4" w:space="0" w:color="000000"/>
              <w:bottom w:val="nil"/>
              <w:right w:val="single" w:sz="4" w:space="0" w:color="000000"/>
            </w:tcBorders>
          </w:tcPr>
          <w:p w14:paraId="757C902F" w14:textId="77777777" w:rsidR="00805D6E" w:rsidRDefault="009A2182">
            <w:pPr>
              <w:ind w:left="60"/>
            </w:pPr>
            <w:r>
              <w:rPr>
                <w:rFonts w:ascii="Times New Roman" w:eastAsia="Times New Roman" w:hAnsi="Times New Roman" w:cs="Times New Roman"/>
                <w:sz w:val="24"/>
              </w:rPr>
              <w:t xml:space="preserve">0.02 </w:t>
            </w:r>
          </w:p>
        </w:tc>
        <w:tc>
          <w:tcPr>
            <w:tcW w:w="756" w:type="dxa"/>
            <w:tcBorders>
              <w:top w:val="single" w:sz="4" w:space="0" w:color="000000"/>
              <w:left w:val="single" w:sz="4" w:space="0" w:color="000000"/>
              <w:bottom w:val="nil"/>
              <w:right w:val="single" w:sz="4" w:space="0" w:color="000000"/>
            </w:tcBorders>
          </w:tcPr>
          <w:p w14:paraId="46B45582" w14:textId="77777777" w:rsidR="00805D6E" w:rsidRDefault="009A2182">
            <w:pPr>
              <w:ind w:left="60"/>
            </w:pPr>
            <w:r>
              <w:rPr>
                <w:rFonts w:ascii="Times New Roman" w:eastAsia="Times New Roman" w:hAnsi="Times New Roman" w:cs="Times New Roman"/>
                <w:sz w:val="24"/>
              </w:rPr>
              <w:t xml:space="preserve">0.05 </w:t>
            </w:r>
          </w:p>
        </w:tc>
        <w:tc>
          <w:tcPr>
            <w:tcW w:w="696" w:type="dxa"/>
            <w:tcBorders>
              <w:top w:val="single" w:sz="4" w:space="0" w:color="000000"/>
              <w:left w:val="single" w:sz="4" w:space="0" w:color="000000"/>
              <w:bottom w:val="nil"/>
              <w:right w:val="single" w:sz="4" w:space="0" w:color="000000"/>
            </w:tcBorders>
          </w:tcPr>
          <w:p w14:paraId="0F414581" w14:textId="77777777" w:rsidR="00805D6E" w:rsidRDefault="009A2182">
            <w:pPr>
              <w:ind w:right="2"/>
              <w:jc w:val="center"/>
            </w:pPr>
            <w:r>
              <w:rPr>
                <w:rFonts w:ascii="Times New Roman" w:eastAsia="Times New Roman" w:hAnsi="Times New Roman" w:cs="Times New Roman"/>
                <w:sz w:val="24"/>
              </w:rPr>
              <w:t xml:space="preserve">0.1 </w:t>
            </w:r>
          </w:p>
        </w:tc>
        <w:tc>
          <w:tcPr>
            <w:tcW w:w="696" w:type="dxa"/>
            <w:tcBorders>
              <w:top w:val="single" w:sz="4" w:space="0" w:color="000000"/>
              <w:left w:val="single" w:sz="4" w:space="0" w:color="000000"/>
              <w:bottom w:val="nil"/>
              <w:right w:val="single" w:sz="4" w:space="0" w:color="000000"/>
            </w:tcBorders>
          </w:tcPr>
          <w:p w14:paraId="56142135" w14:textId="77777777" w:rsidR="00805D6E" w:rsidRDefault="009A2182">
            <w:pPr>
              <w:ind w:right="2"/>
              <w:jc w:val="center"/>
            </w:pPr>
            <w:r>
              <w:rPr>
                <w:rFonts w:ascii="Times New Roman" w:eastAsia="Times New Roman" w:hAnsi="Times New Roman" w:cs="Times New Roman"/>
                <w:sz w:val="24"/>
              </w:rPr>
              <w:t xml:space="preserve">0.2 </w:t>
            </w:r>
          </w:p>
        </w:tc>
        <w:tc>
          <w:tcPr>
            <w:tcW w:w="696" w:type="dxa"/>
            <w:tcBorders>
              <w:top w:val="single" w:sz="4" w:space="0" w:color="000000"/>
              <w:left w:val="single" w:sz="4" w:space="0" w:color="000000"/>
              <w:bottom w:val="nil"/>
              <w:right w:val="single" w:sz="4" w:space="0" w:color="000000"/>
            </w:tcBorders>
          </w:tcPr>
          <w:p w14:paraId="5D4AC2B2" w14:textId="77777777" w:rsidR="00805D6E" w:rsidRDefault="009A2182">
            <w:pPr>
              <w:ind w:right="2"/>
              <w:jc w:val="center"/>
            </w:pPr>
            <w:r>
              <w:rPr>
                <w:rFonts w:ascii="Times New Roman" w:eastAsia="Times New Roman" w:hAnsi="Times New Roman" w:cs="Times New Roman"/>
                <w:sz w:val="24"/>
              </w:rPr>
              <w:t xml:space="preserve">0.5 </w:t>
            </w:r>
          </w:p>
        </w:tc>
        <w:tc>
          <w:tcPr>
            <w:tcW w:w="696" w:type="dxa"/>
            <w:tcBorders>
              <w:top w:val="single" w:sz="4" w:space="0" w:color="000000"/>
              <w:left w:val="single" w:sz="4" w:space="0" w:color="000000"/>
              <w:bottom w:val="nil"/>
              <w:right w:val="single" w:sz="4" w:space="0" w:color="000000"/>
            </w:tcBorders>
          </w:tcPr>
          <w:p w14:paraId="181C1BB4" w14:textId="77777777" w:rsidR="00805D6E" w:rsidRDefault="009A2182">
            <w:pPr>
              <w:ind w:right="2"/>
              <w:jc w:val="center"/>
            </w:pPr>
            <w:r>
              <w:rPr>
                <w:rFonts w:ascii="Times New Roman" w:eastAsia="Times New Roman" w:hAnsi="Times New Roman" w:cs="Times New Roman"/>
                <w:sz w:val="24"/>
              </w:rPr>
              <w:t xml:space="preserve">1.0 </w:t>
            </w:r>
          </w:p>
        </w:tc>
        <w:tc>
          <w:tcPr>
            <w:tcW w:w="696" w:type="dxa"/>
            <w:tcBorders>
              <w:top w:val="single" w:sz="4" w:space="0" w:color="000000"/>
              <w:left w:val="single" w:sz="4" w:space="0" w:color="000000"/>
              <w:bottom w:val="nil"/>
              <w:right w:val="nil"/>
            </w:tcBorders>
          </w:tcPr>
          <w:p w14:paraId="095F9798" w14:textId="77777777" w:rsidR="00805D6E" w:rsidRDefault="009A2182">
            <w:pPr>
              <w:ind w:right="2"/>
              <w:jc w:val="center"/>
            </w:pPr>
            <w:r>
              <w:rPr>
                <w:rFonts w:ascii="Times New Roman" w:eastAsia="Times New Roman" w:hAnsi="Times New Roman" w:cs="Times New Roman"/>
                <w:sz w:val="24"/>
              </w:rPr>
              <w:t xml:space="preserve">2.0 </w:t>
            </w:r>
          </w:p>
        </w:tc>
      </w:tr>
    </w:tbl>
    <w:p w14:paraId="52A6BFB9" w14:textId="77777777" w:rsidR="00805D6E" w:rsidRDefault="009A2182">
      <w:pPr>
        <w:spacing w:after="0"/>
      </w:pPr>
      <w:r>
        <w:rPr>
          <w:rFonts w:ascii="Times New Roman" w:eastAsia="Times New Roman" w:hAnsi="Times New Roman" w:cs="Times New Roman"/>
          <w:sz w:val="24"/>
        </w:rPr>
        <w:t xml:space="preserve"> </w:t>
      </w:r>
    </w:p>
    <w:p w14:paraId="621601F5" w14:textId="77777777" w:rsidR="00805D6E" w:rsidRDefault="009A2182">
      <w:pPr>
        <w:spacing w:after="251"/>
      </w:pPr>
      <w:r>
        <w:rPr>
          <w:rFonts w:ascii="Times New Roman" w:eastAsia="Times New Roman" w:hAnsi="Times New Roman" w:cs="Times New Roman"/>
          <w:sz w:val="24"/>
        </w:rPr>
        <w:t xml:space="preserve"> </w:t>
      </w:r>
    </w:p>
    <w:p w14:paraId="01560779" w14:textId="77777777" w:rsidR="00805D6E" w:rsidRDefault="009A2182">
      <w:pPr>
        <w:spacing w:after="251"/>
        <w:ind w:left="-5" w:hanging="10"/>
      </w:pPr>
      <w:r>
        <w:rPr>
          <w:rFonts w:ascii="Times New Roman" w:eastAsia="Times New Roman" w:hAnsi="Times New Roman" w:cs="Times New Roman"/>
          <w:sz w:val="24"/>
          <w:u w:val="single" w:color="000000"/>
        </w:rPr>
        <w:t>Gene 8 (random number seed):</w:t>
      </w:r>
      <w:r>
        <w:rPr>
          <w:rFonts w:ascii="Times New Roman" w:eastAsia="Times New Roman" w:hAnsi="Times New Roman" w:cs="Times New Roman"/>
          <w:sz w:val="24"/>
        </w:rPr>
        <w:t xml:space="preserve"> </w:t>
      </w:r>
    </w:p>
    <w:p w14:paraId="5C695CE9"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Neural network learning is related with the randomly selected initial values of all of the synaptic weights. Most genetic algorithms have stored the initial values of all of the initial synaptic weights in the genome as genes [14, 15, 16, 17, 18, 19, 20]. Gene 8 is included for several reasons instead of including one gene for each synaptic weight. </w:t>
      </w:r>
    </w:p>
    <w:p w14:paraId="511E3A13"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Most neural networks are implemented in software, and the initial synaptic weights are therefore selected randomly using a software based random number generator (which can be seeded by an integer number to produce different random numbers). Using one gene for the seed of the random number generator instead of a set of initial weights can significantly minimize the search space. In order to store all of the synaptic weights, the genome would have needed to be hundreds of bits longer and the genetic algorithm performance would have suffered greatly.  </w:t>
      </w:r>
    </w:p>
    <w:p w14:paraId="0FA6D1A2"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Also, since the genetic algorithm is chosen to search through an arbitrarily sized neural network, many of the synaptic weight genes would have been unused. For example, the gene for a synaptic weight in the third hidden layer would not be used if the genetic algorithm individual represented a two layer hidden network. </w:t>
      </w:r>
      <w:r w:rsidRPr="000F4DF4">
        <w:rPr>
          <w:rFonts w:ascii="Times New Roman" w:eastAsia="Times New Roman" w:hAnsi="Times New Roman" w:cs="Times New Roman"/>
          <w:sz w:val="24"/>
          <w:highlight w:val="yellow"/>
        </w:rPr>
        <w:t>In this thesis, the random number seed gene is chosen to be three bits long, representing eight different random number generator seeds.</w:t>
      </w:r>
      <w:r>
        <w:rPr>
          <w:rFonts w:ascii="Times New Roman" w:eastAsia="Times New Roman" w:hAnsi="Times New Roman" w:cs="Times New Roman"/>
          <w:sz w:val="24"/>
        </w:rPr>
        <w:t xml:space="preserve">  </w:t>
      </w:r>
    </w:p>
    <w:p w14:paraId="0DC4E874" w14:textId="77777777" w:rsidR="00805D6E" w:rsidRDefault="009A2182">
      <w:pPr>
        <w:spacing w:after="251"/>
        <w:ind w:left="-5" w:hanging="10"/>
      </w:pPr>
      <w:r>
        <w:rPr>
          <w:rFonts w:ascii="Times New Roman" w:eastAsia="Times New Roman" w:hAnsi="Times New Roman" w:cs="Times New Roman"/>
          <w:sz w:val="24"/>
          <w:u w:val="single" w:color="000000"/>
        </w:rPr>
        <w:t>Gene 9 (using sigmoid):</w:t>
      </w:r>
      <w:r>
        <w:rPr>
          <w:rFonts w:ascii="Times New Roman" w:eastAsia="Times New Roman" w:hAnsi="Times New Roman" w:cs="Times New Roman"/>
          <w:sz w:val="24"/>
        </w:rPr>
        <w:t xml:space="preserve"> </w:t>
      </w:r>
    </w:p>
    <w:p w14:paraId="5616713F" w14:textId="77777777" w:rsidR="00805D6E" w:rsidRDefault="009A2182">
      <w:pPr>
        <w:spacing w:after="266" w:line="475" w:lineRule="auto"/>
        <w:ind w:left="-15" w:right="14" w:firstLine="720"/>
      </w:pPr>
      <w:r>
        <w:rPr>
          <w:rFonts w:ascii="Times New Roman" w:eastAsia="Times New Roman" w:hAnsi="Times New Roman" w:cs="Times New Roman"/>
          <w:sz w:val="24"/>
        </w:rPr>
        <w:lastRenderedPageBreak/>
        <w:t xml:space="preserve">When designing a neural network, there are several different activation functions that can be used for every neuron in the network. For this thesis, the tanh and sigmoid activation functions are studied. </w:t>
      </w:r>
      <w:commentRangeStart w:id="26"/>
      <w:r w:rsidRPr="00D60A93">
        <w:rPr>
          <w:rFonts w:ascii="Times New Roman" w:eastAsia="Times New Roman" w:hAnsi="Times New Roman" w:cs="Times New Roman"/>
          <w:sz w:val="24"/>
          <w:highlight w:val="cyan"/>
        </w:rPr>
        <w:t xml:space="preserve">Previous research [20] used one gene to represent which activation function would be used for each neuron. </w:t>
      </w:r>
      <w:commentRangeEnd w:id="26"/>
      <w:r w:rsidR="00D60A93" w:rsidRPr="00D60A93">
        <w:rPr>
          <w:rStyle w:val="CommentReference"/>
          <w:highlight w:val="cyan"/>
        </w:rPr>
        <w:commentReference w:id="26"/>
      </w:r>
      <w:r w:rsidRPr="00D60A93">
        <w:rPr>
          <w:rFonts w:ascii="Times New Roman" w:eastAsia="Times New Roman" w:hAnsi="Times New Roman" w:cs="Times New Roman"/>
          <w:sz w:val="24"/>
          <w:highlight w:val="cyan"/>
        </w:rPr>
        <w:t>This means one gene was required for each neuron in the neural network, which could reach hundreds of neurons.</w:t>
      </w:r>
      <w:r>
        <w:rPr>
          <w:rFonts w:ascii="Times New Roman" w:eastAsia="Times New Roman" w:hAnsi="Times New Roman" w:cs="Times New Roman"/>
          <w:sz w:val="24"/>
        </w:rPr>
        <w:t xml:space="preserve"> </w:t>
      </w:r>
      <w:r w:rsidRPr="00D60A93">
        <w:rPr>
          <w:rFonts w:ascii="Times New Roman" w:eastAsia="Times New Roman" w:hAnsi="Times New Roman" w:cs="Times New Roman"/>
          <w:sz w:val="24"/>
          <w:highlight w:val="yellow"/>
        </w:rPr>
        <w:t>Gene 9 is chosen to be a one bit value to represent which activation function (‘0’ for tanh and ‘1’ for sigmoid) would be used by all of the neurons in the network.</w:t>
      </w:r>
      <w:r>
        <w:rPr>
          <w:rFonts w:ascii="Times New Roman" w:eastAsia="Times New Roman" w:hAnsi="Times New Roman" w:cs="Times New Roman"/>
          <w:sz w:val="24"/>
        </w:rPr>
        <w:t xml:space="preserve">  </w:t>
      </w:r>
    </w:p>
    <w:p w14:paraId="36036630" w14:textId="77777777" w:rsidR="00805D6E" w:rsidRDefault="009A2182">
      <w:pPr>
        <w:pStyle w:val="Heading3"/>
        <w:ind w:left="-5"/>
      </w:pPr>
      <w:bookmarkStart w:id="27" w:name="_Toc384099"/>
      <w:r>
        <w:t xml:space="preserve">3.1.2. Fitness </w:t>
      </w:r>
      <w:bookmarkEnd w:id="27"/>
    </w:p>
    <w:p w14:paraId="3B741348"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An important part of the genetic algorithm is the generation of new individuals by combining the genomes of two “fit” parents. In order to determine which individuals are more “fit” than others, a formula for calculating fitness is defined. The purpose of the genetic algorithm studied in this research is to find parameters that minimize both the error and size of a neural network. </w:t>
      </w:r>
      <w:r w:rsidRPr="00D81CA0">
        <w:rPr>
          <w:rFonts w:ascii="Times New Roman" w:eastAsia="Times New Roman" w:hAnsi="Times New Roman" w:cs="Times New Roman"/>
          <w:sz w:val="24"/>
          <w:highlight w:val="yellow"/>
        </w:rPr>
        <w:t xml:space="preserve">At the end of every generation, all of the individuals in the population are ranked based on their </w:t>
      </w:r>
      <w:r w:rsidRPr="00D81CA0">
        <w:rPr>
          <w:rFonts w:ascii="Times New Roman" w:eastAsia="Times New Roman" w:hAnsi="Times New Roman" w:cs="Times New Roman"/>
          <w:i/>
          <w:sz w:val="24"/>
          <w:highlight w:val="yellow"/>
        </w:rPr>
        <w:t>E</w:t>
      </w:r>
      <w:r w:rsidRPr="00D81CA0">
        <w:rPr>
          <w:rFonts w:ascii="Times New Roman" w:eastAsia="Times New Roman" w:hAnsi="Times New Roman" w:cs="Times New Roman"/>
          <w:i/>
          <w:sz w:val="24"/>
          <w:highlight w:val="yellow"/>
          <w:vertAlign w:val="subscript"/>
        </w:rPr>
        <w:t>MSE</w:t>
      </w:r>
      <w:r w:rsidRPr="00D81CA0">
        <w:rPr>
          <w:rFonts w:ascii="Times New Roman" w:eastAsia="Times New Roman" w:hAnsi="Times New Roman" w:cs="Times New Roman"/>
          <w:sz w:val="24"/>
          <w:highlight w:val="yellow"/>
        </w:rPr>
        <w:t xml:space="preserve"> and size (number of synapses), with each individual given an error rank (</w:t>
      </w:r>
      <w:r w:rsidRPr="00D81CA0">
        <w:rPr>
          <w:rFonts w:ascii="Times New Roman" w:eastAsia="Times New Roman" w:hAnsi="Times New Roman" w:cs="Times New Roman"/>
          <w:i/>
          <w:sz w:val="24"/>
          <w:highlight w:val="yellow"/>
        </w:rPr>
        <w:t>r</w:t>
      </w:r>
      <w:r w:rsidRPr="00D81CA0">
        <w:rPr>
          <w:rFonts w:ascii="Times New Roman" w:eastAsia="Times New Roman" w:hAnsi="Times New Roman" w:cs="Times New Roman"/>
          <w:i/>
          <w:sz w:val="24"/>
          <w:highlight w:val="yellow"/>
          <w:vertAlign w:val="subscript"/>
        </w:rPr>
        <w:t>err</w:t>
      </w:r>
      <w:r w:rsidRPr="00D81CA0">
        <w:rPr>
          <w:rFonts w:ascii="Times New Roman" w:eastAsia="Times New Roman" w:hAnsi="Times New Roman" w:cs="Times New Roman"/>
          <w:sz w:val="24"/>
          <w:highlight w:val="yellow"/>
        </w:rPr>
        <w:t>) and a size rank (</w:t>
      </w:r>
      <w:r w:rsidRPr="00D81CA0">
        <w:rPr>
          <w:rFonts w:ascii="Times New Roman" w:eastAsia="Times New Roman" w:hAnsi="Times New Roman" w:cs="Times New Roman"/>
          <w:i/>
          <w:sz w:val="24"/>
          <w:highlight w:val="yellow"/>
        </w:rPr>
        <w:t>r</w:t>
      </w:r>
      <w:r w:rsidRPr="00D81CA0">
        <w:rPr>
          <w:rFonts w:ascii="Times New Roman" w:eastAsia="Times New Roman" w:hAnsi="Times New Roman" w:cs="Times New Roman"/>
          <w:i/>
          <w:sz w:val="24"/>
          <w:highlight w:val="yellow"/>
          <w:vertAlign w:val="subscript"/>
        </w:rPr>
        <w:t>size</w:t>
      </w:r>
      <w:r w:rsidRPr="00D81CA0">
        <w:rPr>
          <w:rFonts w:ascii="Times New Roman" w:eastAsia="Times New Roman" w:hAnsi="Times New Roman" w:cs="Times New Roman"/>
          <w:sz w:val="24"/>
          <w:highlight w:val="yellow"/>
        </w:rPr>
        <w:t>).</w:t>
      </w:r>
      <w:r>
        <w:rPr>
          <w:rFonts w:ascii="Times New Roman" w:eastAsia="Times New Roman" w:hAnsi="Times New Roman" w:cs="Times New Roman"/>
          <w:sz w:val="24"/>
        </w:rPr>
        <w:t xml:space="preserve"> The reverse error and reverse size rank are found using </w:t>
      </w:r>
      <w:r>
        <w:rPr>
          <w:rFonts w:ascii="Times New Roman" w:eastAsia="Times New Roman" w:hAnsi="Times New Roman" w:cs="Times New Roman"/>
          <w:i/>
          <w:sz w:val="24"/>
        </w:rPr>
        <w:t>r</w:t>
      </w:r>
      <w:r>
        <w:rPr>
          <w:rFonts w:ascii="Times New Roman" w:eastAsia="Times New Roman" w:hAnsi="Times New Roman" w:cs="Times New Roman"/>
          <w:i/>
          <w:sz w:val="24"/>
          <w:vertAlign w:val="subscript"/>
        </w:rPr>
        <w:t xml:space="preserve">er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r</w:t>
      </w:r>
      <w:r>
        <w:rPr>
          <w:rFonts w:ascii="Times New Roman" w:eastAsia="Times New Roman" w:hAnsi="Times New Roman" w:cs="Times New Roman"/>
          <w:i/>
          <w:sz w:val="24"/>
          <w:vertAlign w:val="subscript"/>
        </w:rPr>
        <w:t>size</w:t>
      </w:r>
      <w:r>
        <w:rPr>
          <w:rFonts w:ascii="Times New Roman" w:eastAsia="Times New Roman" w:hAnsi="Times New Roman" w:cs="Times New Roman"/>
          <w:sz w:val="24"/>
        </w:rPr>
        <w:t xml:space="preserve">. For example, in a population of fifty, the individual with the lowest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ould have an error rank of one and a reverse error rank of fifty. After the reverse error ranks and reverse size ranks are determined for each individual, all of the fitness values are calculated using the following equations: </w:t>
      </w:r>
    </w:p>
    <w:p w14:paraId="6F1494CF" w14:textId="77777777" w:rsidR="00805D6E" w:rsidRDefault="009A2182">
      <w:pPr>
        <w:spacing w:after="400"/>
        <w:ind w:left="720"/>
      </w:pPr>
      <w:r>
        <w:rPr>
          <w:rFonts w:ascii="Times New Roman" w:eastAsia="Times New Roman" w:hAnsi="Times New Roman" w:cs="Times New Roman"/>
          <w:sz w:val="24"/>
        </w:rPr>
        <w:t xml:space="preserve"> </w:t>
      </w:r>
    </w:p>
    <w:p w14:paraId="039DB95F" w14:textId="77777777" w:rsidR="00805D6E" w:rsidRPr="00D81CA0" w:rsidRDefault="009A2182">
      <w:pPr>
        <w:tabs>
          <w:tab w:val="center" w:pos="1306"/>
          <w:tab w:val="center" w:pos="4326"/>
          <w:tab w:val="right" w:pos="8701"/>
        </w:tabs>
        <w:spacing w:after="49"/>
        <w:rPr>
          <w:highlight w:val="yellow"/>
        </w:rPr>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D81CA0">
        <w:rPr>
          <w:rFonts w:ascii="Times New Roman" w:eastAsia="Times New Roman" w:hAnsi="Times New Roman" w:cs="Times New Roman"/>
          <w:i/>
          <w:sz w:val="24"/>
          <w:highlight w:val="yellow"/>
        </w:rPr>
        <w:t>f</w:t>
      </w:r>
      <w:r w:rsidRPr="00D81CA0">
        <w:rPr>
          <w:rFonts w:ascii="Times New Roman" w:eastAsia="Times New Roman" w:hAnsi="Times New Roman" w:cs="Times New Roman"/>
          <w:i/>
          <w:sz w:val="14"/>
          <w:highlight w:val="yellow"/>
        </w:rPr>
        <w:t xml:space="preserve">i </w:t>
      </w:r>
      <w:r w:rsidRPr="00D81CA0">
        <w:rPr>
          <w:rFonts w:ascii="Segoe UI Symbol" w:eastAsia="Segoe UI Symbol" w:hAnsi="Segoe UI Symbol" w:cs="Segoe UI Symbol"/>
          <w:sz w:val="24"/>
          <w:highlight w:val="yellow"/>
        </w:rPr>
        <w:t xml:space="preserve">= </w:t>
      </w:r>
      <w:r w:rsidRPr="00D81CA0">
        <w:rPr>
          <w:rFonts w:ascii="Times New Roman" w:eastAsia="Times New Roman" w:hAnsi="Times New Roman" w:cs="Times New Roman"/>
          <w:sz w:val="24"/>
          <w:highlight w:val="yellow"/>
        </w:rPr>
        <w:t>(</w:t>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14"/>
          <w:highlight w:val="yellow"/>
        </w:rPr>
        <w:t>err</w:t>
      </w:r>
      <w:r w:rsidRPr="00D81CA0">
        <w:rPr>
          <w:rFonts w:ascii="Times New Roman" w:eastAsia="Times New Roman" w:hAnsi="Times New Roman" w:cs="Times New Roman"/>
          <w:i/>
          <w:sz w:val="10"/>
          <w:highlight w:val="yellow"/>
        </w:rPr>
        <w:t xml:space="preserve">i </w:t>
      </w:r>
      <w:r w:rsidRPr="00D81CA0">
        <w:rPr>
          <w:rFonts w:ascii="Times New Roman" w:eastAsia="Times New Roman" w:hAnsi="Times New Roman" w:cs="Times New Roman"/>
          <w:sz w:val="24"/>
          <w:highlight w:val="yellow"/>
        </w:rPr>
        <w:t>*</w:t>
      </w:r>
      <w:r w:rsidRPr="00D81CA0">
        <w:rPr>
          <w:rFonts w:ascii="Times New Roman" w:eastAsia="Times New Roman" w:hAnsi="Times New Roman" w:cs="Times New Roman"/>
          <w:i/>
          <w:sz w:val="24"/>
          <w:highlight w:val="yellow"/>
        </w:rPr>
        <w:t>s</w:t>
      </w:r>
      <w:r w:rsidRPr="00D81CA0">
        <w:rPr>
          <w:rFonts w:ascii="Times New Roman" w:eastAsia="Times New Roman" w:hAnsi="Times New Roman" w:cs="Times New Roman"/>
          <w:i/>
          <w:sz w:val="14"/>
          <w:highlight w:val="yellow"/>
        </w:rPr>
        <w:t xml:space="preserve">err </w:t>
      </w:r>
      <w:r w:rsidRPr="00D81CA0">
        <w:rPr>
          <w:rFonts w:ascii="Times New Roman" w:eastAsia="Times New Roman" w:hAnsi="Times New Roman" w:cs="Times New Roman"/>
          <w:sz w:val="24"/>
          <w:highlight w:val="yellow"/>
        </w:rPr>
        <w:t>)</w:t>
      </w:r>
      <w:r w:rsidRPr="00D81CA0">
        <w:rPr>
          <w:rFonts w:ascii="Segoe UI Symbol" w:eastAsia="Segoe UI Symbol" w:hAnsi="Segoe UI Symbol" w:cs="Segoe UI Symbol"/>
          <w:sz w:val="24"/>
          <w:highlight w:val="yellow"/>
        </w:rPr>
        <w:t>+</w:t>
      </w:r>
      <w:r w:rsidRPr="00D81CA0">
        <w:rPr>
          <w:rFonts w:ascii="Times New Roman" w:eastAsia="Times New Roman" w:hAnsi="Times New Roman" w:cs="Times New Roman"/>
          <w:sz w:val="24"/>
          <w:highlight w:val="yellow"/>
        </w:rPr>
        <w:t>(</w:t>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14"/>
          <w:highlight w:val="yellow"/>
        </w:rPr>
        <w:t>size</w:t>
      </w:r>
      <w:r w:rsidRPr="00D81CA0">
        <w:rPr>
          <w:rFonts w:ascii="Times New Roman" w:eastAsia="Times New Roman" w:hAnsi="Times New Roman" w:cs="Times New Roman"/>
          <w:i/>
          <w:sz w:val="10"/>
          <w:highlight w:val="yellow"/>
        </w:rPr>
        <w:t xml:space="preserve">i </w:t>
      </w:r>
      <w:r w:rsidRPr="00D81CA0">
        <w:rPr>
          <w:rFonts w:ascii="Times New Roman" w:eastAsia="Times New Roman" w:hAnsi="Times New Roman" w:cs="Times New Roman"/>
          <w:sz w:val="24"/>
          <w:highlight w:val="yellow"/>
        </w:rPr>
        <w:t>*</w:t>
      </w:r>
      <w:r w:rsidRPr="00D81CA0">
        <w:rPr>
          <w:rFonts w:ascii="Times New Roman" w:eastAsia="Times New Roman" w:hAnsi="Times New Roman" w:cs="Times New Roman"/>
          <w:i/>
          <w:sz w:val="24"/>
          <w:highlight w:val="yellow"/>
        </w:rPr>
        <w:t>s</w:t>
      </w:r>
      <w:r w:rsidRPr="00D81CA0">
        <w:rPr>
          <w:rFonts w:ascii="Times New Roman" w:eastAsia="Times New Roman" w:hAnsi="Times New Roman" w:cs="Times New Roman"/>
          <w:i/>
          <w:sz w:val="14"/>
          <w:highlight w:val="yellow"/>
        </w:rPr>
        <w:t xml:space="preserve">size </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t xml:space="preserve">(3.1) </w:t>
      </w:r>
    </w:p>
    <w:p w14:paraId="54DD21D7" w14:textId="77777777" w:rsidR="00805D6E" w:rsidRPr="00D81CA0" w:rsidRDefault="009A2182">
      <w:pPr>
        <w:spacing w:after="0"/>
        <w:jc w:val="center"/>
        <w:rPr>
          <w:highlight w:val="yellow"/>
        </w:rPr>
      </w:pPr>
      <w:r w:rsidRPr="00D81CA0">
        <w:rPr>
          <w:rFonts w:ascii="Times New Roman" w:eastAsia="Times New Roman" w:hAnsi="Times New Roman" w:cs="Times New Roman"/>
          <w:sz w:val="24"/>
          <w:highlight w:val="yellow"/>
        </w:rPr>
        <w:t xml:space="preserve"> </w:t>
      </w:r>
    </w:p>
    <w:p w14:paraId="42681504" w14:textId="77777777" w:rsidR="00805D6E" w:rsidRPr="00D81CA0" w:rsidRDefault="009A2182">
      <w:pPr>
        <w:spacing w:after="0"/>
        <w:ind w:left="600" w:right="652" w:hanging="10"/>
        <w:jc w:val="center"/>
        <w:rPr>
          <w:highlight w:val="yellow"/>
        </w:rPr>
      </w:pPr>
      <w:r w:rsidRPr="00D81CA0">
        <w:rPr>
          <w:rFonts w:ascii="Times New Roman" w:eastAsia="Times New Roman" w:hAnsi="Times New Roman" w:cs="Times New Roman"/>
          <w:sz w:val="24"/>
          <w:highlight w:val="yellow"/>
        </w:rPr>
        <w:t xml:space="preserve">where </w:t>
      </w:r>
    </w:p>
    <w:p w14:paraId="2DFB011D" w14:textId="77777777" w:rsidR="00805D6E" w:rsidRPr="00D81CA0" w:rsidRDefault="009A2182">
      <w:pPr>
        <w:spacing w:after="64"/>
        <w:jc w:val="right"/>
        <w:rPr>
          <w:highlight w:val="yellow"/>
        </w:rPr>
      </w:pPr>
      <w:r w:rsidRPr="00D81CA0">
        <w:rPr>
          <w:rFonts w:ascii="Times New Roman" w:eastAsia="Times New Roman" w:hAnsi="Times New Roman" w:cs="Times New Roman"/>
          <w:sz w:val="24"/>
          <w:highlight w:val="yellow"/>
        </w:rPr>
        <w:lastRenderedPageBreak/>
        <w:t xml:space="preserve"> </w:t>
      </w:r>
    </w:p>
    <w:p w14:paraId="11667407" w14:textId="77777777" w:rsidR="00805D6E" w:rsidRPr="00D81CA0" w:rsidRDefault="009A2182">
      <w:pPr>
        <w:spacing w:after="7" w:line="359" w:lineRule="auto"/>
        <w:ind w:left="202" w:right="551" w:firstLine="734"/>
        <w:rPr>
          <w:highlight w:val="yellow"/>
        </w:rPr>
      </w:pPr>
      <w:r w:rsidRPr="00D81CA0">
        <w:rPr>
          <w:rFonts w:ascii="Times New Roman" w:eastAsia="Times New Roman" w:hAnsi="Times New Roman" w:cs="Times New Roman"/>
          <w:i/>
          <w:sz w:val="23"/>
          <w:highlight w:val="yellow"/>
        </w:rPr>
        <w:t>f</w:t>
      </w:r>
      <w:r w:rsidRPr="00D81CA0">
        <w:rPr>
          <w:rFonts w:ascii="Times New Roman" w:eastAsia="Times New Roman" w:hAnsi="Times New Roman" w:cs="Times New Roman"/>
          <w:i/>
          <w:sz w:val="21"/>
          <w:highlight w:val="yellow"/>
          <w:vertAlign w:val="subscript"/>
        </w:rPr>
        <w:t xml:space="preserve">i </w:t>
      </w:r>
      <w:r w:rsidRPr="00D81CA0">
        <w:rPr>
          <w:rFonts w:ascii="Segoe UI Symbol" w:eastAsia="Segoe UI Symbol" w:hAnsi="Segoe UI Symbol" w:cs="Segoe UI Symbol"/>
          <w:sz w:val="23"/>
          <w:highlight w:val="yellow"/>
        </w:rPr>
        <w:t>=</w:t>
      </w:r>
      <w:r w:rsidRPr="00D81CA0">
        <w:rPr>
          <w:rFonts w:ascii="Times New Roman" w:eastAsia="Times New Roman" w:hAnsi="Times New Roman" w:cs="Times New Roman"/>
          <w:sz w:val="24"/>
          <w:highlight w:val="yellow"/>
        </w:rPr>
        <w:t xml:space="preserve">fitness of individual </w:t>
      </w:r>
      <w:r w:rsidRPr="00D81CA0">
        <w:rPr>
          <w:rFonts w:ascii="Times New Roman" w:eastAsia="Times New Roman" w:hAnsi="Times New Roman" w:cs="Times New Roman"/>
          <w:i/>
          <w:sz w:val="24"/>
          <w:highlight w:val="yellow"/>
        </w:rPr>
        <w:t>i</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r>
      <w:r w:rsidRPr="00D81CA0">
        <w:rPr>
          <w:rFonts w:ascii="Times New Roman" w:eastAsia="Times New Roman" w:hAnsi="Times New Roman" w:cs="Times New Roman"/>
          <w:i/>
          <w:sz w:val="23"/>
          <w:highlight w:val="yellow"/>
        </w:rPr>
        <w:t>s</w:t>
      </w:r>
      <w:r w:rsidRPr="00D81CA0">
        <w:rPr>
          <w:rFonts w:ascii="Times New Roman" w:eastAsia="Times New Roman" w:hAnsi="Times New Roman" w:cs="Times New Roman"/>
          <w:i/>
          <w:sz w:val="21"/>
          <w:highlight w:val="yellow"/>
          <w:vertAlign w:val="subscript"/>
        </w:rPr>
        <w:t xml:space="preserve">err </w:t>
      </w:r>
      <w:r w:rsidRPr="00D81CA0">
        <w:rPr>
          <w:rFonts w:ascii="Segoe UI Symbol" w:eastAsia="Segoe UI Symbol" w:hAnsi="Segoe UI Symbol" w:cs="Segoe UI Symbol"/>
          <w:sz w:val="23"/>
          <w:highlight w:val="yellow"/>
        </w:rPr>
        <w:t xml:space="preserve">= </w:t>
      </w:r>
      <w:r w:rsidRPr="00D81CA0">
        <w:rPr>
          <w:rFonts w:ascii="Times New Roman" w:eastAsia="Times New Roman" w:hAnsi="Times New Roman" w:cs="Times New Roman"/>
          <w:sz w:val="24"/>
          <w:highlight w:val="yellow"/>
        </w:rPr>
        <w:t xml:space="preserve">error scaling factor </w:t>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21"/>
          <w:highlight w:val="yellow"/>
          <w:vertAlign w:val="subscript"/>
        </w:rPr>
        <w:t>err</w:t>
      </w:r>
      <w:r w:rsidRPr="00D81CA0">
        <w:rPr>
          <w:rFonts w:ascii="Times New Roman" w:eastAsia="Times New Roman" w:hAnsi="Times New Roman" w:cs="Times New Roman"/>
          <w:i/>
          <w:sz w:val="15"/>
          <w:highlight w:val="yellow"/>
          <w:vertAlign w:val="subscript"/>
        </w:rPr>
        <w:t xml:space="preserve">i </w:t>
      </w:r>
      <w:r w:rsidRPr="00D81CA0">
        <w:rPr>
          <w:rFonts w:ascii="Segoe UI Symbol" w:eastAsia="Segoe UI Symbol" w:hAnsi="Segoe UI Symbol" w:cs="Segoe UI Symbol"/>
          <w:sz w:val="24"/>
          <w:highlight w:val="yellow"/>
        </w:rPr>
        <w:t xml:space="preserve">= </w:t>
      </w:r>
      <w:r w:rsidRPr="00D81CA0">
        <w:rPr>
          <w:rFonts w:ascii="Times New Roman" w:eastAsia="Times New Roman" w:hAnsi="Times New Roman" w:cs="Times New Roman"/>
          <w:sz w:val="24"/>
          <w:highlight w:val="yellow"/>
        </w:rPr>
        <w:t xml:space="preserve">reverse error rank for individual </w:t>
      </w:r>
      <w:r w:rsidRPr="00D81CA0">
        <w:rPr>
          <w:rFonts w:ascii="Times New Roman" w:eastAsia="Times New Roman" w:hAnsi="Times New Roman" w:cs="Times New Roman"/>
          <w:i/>
          <w:sz w:val="24"/>
          <w:highlight w:val="yellow"/>
        </w:rPr>
        <w:t xml:space="preserve">i </w:t>
      </w:r>
      <w:r w:rsidRPr="00D81CA0">
        <w:rPr>
          <w:rFonts w:ascii="Times New Roman" w:eastAsia="Times New Roman" w:hAnsi="Times New Roman" w:cs="Times New Roman"/>
          <w:i/>
          <w:sz w:val="24"/>
          <w:highlight w:val="yellow"/>
        </w:rPr>
        <w:tab/>
      </w:r>
      <w:r w:rsidRPr="00D81CA0">
        <w:rPr>
          <w:rFonts w:ascii="Times New Roman" w:eastAsia="Times New Roman" w:hAnsi="Times New Roman" w:cs="Times New Roman"/>
          <w:i/>
          <w:sz w:val="23"/>
          <w:highlight w:val="yellow"/>
        </w:rPr>
        <w:t>s</w:t>
      </w:r>
      <w:r w:rsidRPr="00D81CA0">
        <w:rPr>
          <w:rFonts w:ascii="Times New Roman" w:eastAsia="Times New Roman" w:hAnsi="Times New Roman" w:cs="Times New Roman"/>
          <w:i/>
          <w:sz w:val="21"/>
          <w:highlight w:val="yellow"/>
          <w:vertAlign w:val="subscript"/>
        </w:rPr>
        <w:t xml:space="preserve">size </w:t>
      </w:r>
      <w:r w:rsidRPr="00D81CA0">
        <w:rPr>
          <w:rFonts w:ascii="Segoe UI Symbol" w:eastAsia="Segoe UI Symbol" w:hAnsi="Segoe UI Symbol" w:cs="Segoe UI Symbol"/>
          <w:sz w:val="23"/>
          <w:highlight w:val="yellow"/>
        </w:rPr>
        <w:t xml:space="preserve">= </w:t>
      </w:r>
      <w:r w:rsidRPr="00D81CA0">
        <w:rPr>
          <w:rFonts w:ascii="Times New Roman" w:eastAsia="Times New Roman" w:hAnsi="Times New Roman" w:cs="Times New Roman"/>
          <w:sz w:val="24"/>
          <w:highlight w:val="yellow"/>
        </w:rPr>
        <w:t xml:space="preserve">size scaling factor </w:t>
      </w:r>
    </w:p>
    <w:p w14:paraId="227DF6C1" w14:textId="77777777" w:rsidR="00805D6E" w:rsidRPr="00D81CA0" w:rsidRDefault="009A2182">
      <w:pPr>
        <w:spacing w:after="108" w:line="248" w:lineRule="auto"/>
        <w:ind w:left="5612" w:right="14" w:hanging="10"/>
        <w:rPr>
          <w:highlight w:val="yellow"/>
        </w:rPr>
      </w:pPr>
      <w:r w:rsidRPr="00D81CA0">
        <w:rPr>
          <w:rFonts w:ascii="Times New Roman" w:eastAsia="Times New Roman" w:hAnsi="Times New Roman" w:cs="Times New Roman"/>
          <w:i/>
          <w:sz w:val="24"/>
          <w:highlight w:val="yellow"/>
        </w:rPr>
        <w:t xml:space="preserve">P </w:t>
      </w:r>
      <w:r w:rsidRPr="00D81CA0">
        <w:rPr>
          <w:rFonts w:ascii="Times New Roman" w:eastAsia="Times New Roman" w:hAnsi="Times New Roman" w:cs="Times New Roman"/>
          <w:sz w:val="24"/>
          <w:highlight w:val="yellow"/>
        </w:rPr>
        <w:t xml:space="preserve">= population size </w:t>
      </w:r>
    </w:p>
    <w:p w14:paraId="55700528" w14:textId="77777777" w:rsidR="00805D6E" w:rsidRPr="00D81CA0" w:rsidRDefault="009A2182">
      <w:pPr>
        <w:tabs>
          <w:tab w:val="center" w:pos="2121"/>
          <w:tab w:val="center" w:pos="6533"/>
        </w:tabs>
        <w:spacing w:after="67" w:line="248" w:lineRule="auto"/>
        <w:rPr>
          <w:highlight w:val="yellow"/>
        </w:rPr>
      </w:pPr>
      <w:r w:rsidRPr="00D81CA0">
        <w:rPr>
          <w:highlight w:val="yellow"/>
        </w:rPr>
        <w:tab/>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21"/>
          <w:highlight w:val="yellow"/>
          <w:vertAlign w:val="subscript"/>
        </w:rPr>
        <w:t>size</w:t>
      </w:r>
      <w:r w:rsidRPr="00D81CA0">
        <w:rPr>
          <w:rFonts w:ascii="Times New Roman" w:eastAsia="Times New Roman" w:hAnsi="Times New Roman" w:cs="Times New Roman"/>
          <w:i/>
          <w:sz w:val="15"/>
          <w:highlight w:val="yellow"/>
          <w:vertAlign w:val="subscript"/>
        </w:rPr>
        <w:t xml:space="preserve">i </w:t>
      </w:r>
      <w:r w:rsidRPr="00D81CA0">
        <w:rPr>
          <w:rFonts w:ascii="Segoe UI Symbol" w:eastAsia="Segoe UI Symbol" w:hAnsi="Segoe UI Symbol" w:cs="Segoe UI Symbol"/>
          <w:sz w:val="24"/>
          <w:highlight w:val="yellow"/>
        </w:rPr>
        <w:t xml:space="preserve">= </w:t>
      </w:r>
      <w:r w:rsidRPr="00D81CA0">
        <w:rPr>
          <w:rFonts w:ascii="Times New Roman" w:eastAsia="Times New Roman" w:hAnsi="Times New Roman" w:cs="Times New Roman"/>
          <w:sz w:val="24"/>
          <w:highlight w:val="yellow"/>
        </w:rPr>
        <w:t xml:space="preserve">reverse size rank for individual </w:t>
      </w:r>
      <w:r w:rsidRPr="00D81CA0">
        <w:rPr>
          <w:rFonts w:ascii="Times New Roman" w:eastAsia="Times New Roman" w:hAnsi="Times New Roman" w:cs="Times New Roman"/>
          <w:i/>
          <w:sz w:val="24"/>
          <w:highlight w:val="yellow"/>
        </w:rPr>
        <w:t>i</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t xml:space="preserve"> </w:t>
      </w:r>
    </w:p>
    <w:p w14:paraId="4582AE77" w14:textId="77777777" w:rsidR="00805D6E" w:rsidRPr="00D81CA0" w:rsidRDefault="009A2182">
      <w:pPr>
        <w:spacing w:after="0"/>
        <w:jc w:val="center"/>
        <w:rPr>
          <w:highlight w:val="yellow"/>
        </w:rPr>
      </w:pPr>
      <w:r w:rsidRPr="00D81CA0">
        <w:rPr>
          <w:rFonts w:ascii="Times New Roman" w:eastAsia="Times New Roman" w:hAnsi="Times New Roman" w:cs="Times New Roman"/>
          <w:sz w:val="24"/>
          <w:highlight w:val="yellow"/>
        </w:rPr>
        <w:t xml:space="preserve"> </w:t>
      </w:r>
    </w:p>
    <w:p w14:paraId="416BEA64" w14:textId="77777777" w:rsidR="00805D6E" w:rsidRPr="00D81CA0" w:rsidRDefault="009A2182">
      <w:pPr>
        <w:spacing w:after="0"/>
        <w:ind w:left="600" w:right="650" w:hanging="10"/>
        <w:jc w:val="center"/>
        <w:rPr>
          <w:highlight w:val="yellow"/>
        </w:rPr>
      </w:pPr>
      <w:r w:rsidRPr="00D81CA0">
        <w:rPr>
          <w:rFonts w:ascii="Times New Roman" w:eastAsia="Times New Roman" w:hAnsi="Times New Roman" w:cs="Times New Roman"/>
          <w:sz w:val="24"/>
          <w:highlight w:val="yellow"/>
        </w:rPr>
        <w:t xml:space="preserve">and </w:t>
      </w:r>
    </w:p>
    <w:p w14:paraId="640BCC07" w14:textId="77777777" w:rsidR="00805D6E" w:rsidRPr="00D81CA0" w:rsidRDefault="009A2182">
      <w:pPr>
        <w:spacing w:after="80"/>
        <w:jc w:val="center"/>
        <w:rPr>
          <w:highlight w:val="yellow"/>
        </w:rPr>
      </w:pPr>
      <w:r w:rsidRPr="00D81CA0">
        <w:rPr>
          <w:rFonts w:ascii="Times New Roman" w:eastAsia="Times New Roman" w:hAnsi="Times New Roman" w:cs="Times New Roman"/>
          <w:sz w:val="24"/>
          <w:highlight w:val="yellow"/>
        </w:rPr>
        <w:t xml:space="preserve"> </w:t>
      </w:r>
    </w:p>
    <w:p w14:paraId="339F103F" w14:textId="77777777" w:rsidR="00805D6E" w:rsidRPr="00D81CA0" w:rsidRDefault="009A2182">
      <w:pPr>
        <w:tabs>
          <w:tab w:val="center" w:pos="1346"/>
          <w:tab w:val="center" w:pos="4329"/>
          <w:tab w:val="right" w:pos="8701"/>
        </w:tabs>
        <w:spacing w:after="2"/>
        <w:rPr>
          <w:highlight w:val="yellow"/>
        </w:rPr>
      </w:pPr>
      <w:r w:rsidRPr="00D81CA0">
        <w:rPr>
          <w:highlight w:val="yellow"/>
        </w:rPr>
        <w:tab/>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r>
      <w:r w:rsidRPr="00D81CA0">
        <w:rPr>
          <w:rFonts w:ascii="Times New Roman" w:eastAsia="Times New Roman" w:hAnsi="Times New Roman" w:cs="Times New Roman"/>
          <w:i/>
          <w:sz w:val="23"/>
          <w:highlight w:val="yellow"/>
        </w:rPr>
        <w:t>s</w:t>
      </w:r>
      <w:r w:rsidRPr="00D81CA0">
        <w:rPr>
          <w:rFonts w:ascii="Times New Roman" w:eastAsia="Times New Roman" w:hAnsi="Times New Roman" w:cs="Times New Roman"/>
          <w:i/>
          <w:sz w:val="13"/>
          <w:highlight w:val="yellow"/>
        </w:rPr>
        <w:t xml:space="preserve">err </w:t>
      </w:r>
      <w:r w:rsidRPr="00D81CA0">
        <w:rPr>
          <w:rFonts w:ascii="Segoe UI Symbol" w:eastAsia="Segoe UI Symbol" w:hAnsi="Segoe UI Symbol" w:cs="Segoe UI Symbol"/>
          <w:sz w:val="23"/>
          <w:highlight w:val="yellow"/>
        </w:rPr>
        <w:t xml:space="preserve">+ </w:t>
      </w:r>
      <w:r w:rsidRPr="00D81CA0">
        <w:rPr>
          <w:rFonts w:ascii="Times New Roman" w:eastAsia="Times New Roman" w:hAnsi="Times New Roman" w:cs="Times New Roman"/>
          <w:i/>
          <w:sz w:val="23"/>
          <w:highlight w:val="yellow"/>
        </w:rPr>
        <w:t>s</w:t>
      </w:r>
      <w:r w:rsidRPr="00D81CA0">
        <w:rPr>
          <w:rFonts w:ascii="Times New Roman" w:eastAsia="Times New Roman" w:hAnsi="Times New Roman" w:cs="Times New Roman"/>
          <w:i/>
          <w:sz w:val="13"/>
          <w:highlight w:val="yellow"/>
        </w:rPr>
        <w:t xml:space="preserve">size </w:t>
      </w:r>
      <w:r w:rsidRPr="00D81CA0">
        <w:rPr>
          <w:rFonts w:ascii="Segoe UI Symbol" w:eastAsia="Segoe UI Symbol" w:hAnsi="Segoe UI Symbol" w:cs="Segoe UI Symbol"/>
          <w:sz w:val="23"/>
          <w:highlight w:val="yellow"/>
        </w:rPr>
        <w:t>=</w:t>
      </w:r>
      <w:r w:rsidRPr="00D81CA0">
        <w:rPr>
          <w:rFonts w:ascii="Times New Roman" w:eastAsia="Times New Roman" w:hAnsi="Times New Roman" w:cs="Times New Roman"/>
          <w:sz w:val="23"/>
          <w:highlight w:val="yellow"/>
        </w:rPr>
        <w:t>1</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t xml:space="preserve">(3.2) </w:t>
      </w:r>
    </w:p>
    <w:p w14:paraId="783F0358" w14:textId="77777777" w:rsidR="00805D6E" w:rsidRPr="00D81CA0" w:rsidRDefault="009A2182">
      <w:pPr>
        <w:spacing w:after="0"/>
        <w:ind w:left="3530" w:hanging="2184"/>
        <w:rPr>
          <w:highlight w:val="yellow"/>
        </w:rPr>
      </w:pP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r>
      <w:r w:rsidRPr="00D81CA0">
        <w:rPr>
          <w:rFonts w:ascii="Times New Roman" w:eastAsia="Times New Roman" w:hAnsi="Times New Roman" w:cs="Times New Roman"/>
          <w:sz w:val="16"/>
          <w:highlight w:val="yellow"/>
        </w:rPr>
        <w:t xml:space="preserve"> </w:t>
      </w:r>
      <w:r w:rsidRPr="00D81CA0">
        <w:rPr>
          <w:rFonts w:ascii="Times New Roman" w:eastAsia="Times New Roman" w:hAnsi="Times New Roman" w:cs="Times New Roman"/>
          <w:sz w:val="16"/>
          <w:highlight w:val="yellow"/>
        </w:rPr>
        <w:tab/>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14"/>
          <w:highlight w:val="yellow"/>
        </w:rPr>
        <w:t>err</w:t>
      </w:r>
      <w:r w:rsidRPr="00D81CA0">
        <w:rPr>
          <w:rFonts w:ascii="Times New Roman" w:eastAsia="Times New Roman" w:hAnsi="Times New Roman" w:cs="Times New Roman"/>
          <w:i/>
          <w:sz w:val="10"/>
          <w:highlight w:val="yellow"/>
        </w:rPr>
        <w:t xml:space="preserve">i </w:t>
      </w:r>
      <w:r w:rsidRPr="00D81CA0">
        <w:rPr>
          <w:rFonts w:ascii="Segoe UI Symbol" w:eastAsia="Segoe UI Symbol" w:hAnsi="Segoe UI Symbol" w:cs="Segoe UI Symbol"/>
          <w:sz w:val="24"/>
          <w:highlight w:val="yellow"/>
        </w:rPr>
        <w:t xml:space="preserve">= </w:t>
      </w:r>
      <w:r w:rsidRPr="00D81CA0">
        <w:rPr>
          <w:rFonts w:ascii="Times New Roman" w:eastAsia="Times New Roman" w:hAnsi="Times New Roman" w:cs="Times New Roman"/>
          <w:i/>
          <w:sz w:val="24"/>
          <w:highlight w:val="yellow"/>
        </w:rPr>
        <w:t>P</w:t>
      </w:r>
      <w:r w:rsidRPr="00D81CA0">
        <w:rPr>
          <w:rFonts w:ascii="Segoe UI Symbol" w:eastAsia="Segoe UI Symbol" w:hAnsi="Segoe UI Symbol" w:cs="Segoe UI Symbol"/>
          <w:sz w:val="24"/>
          <w:highlight w:val="yellow"/>
        </w:rPr>
        <w:t>+</w:t>
      </w:r>
      <w:r w:rsidRPr="00D81CA0">
        <w:rPr>
          <w:rFonts w:ascii="Times New Roman" w:eastAsia="Times New Roman" w:hAnsi="Times New Roman" w:cs="Times New Roman"/>
          <w:sz w:val="24"/>
          <w:highlight w:val="yellow"/>
        </w:rPr>
        <w:t>1</w:t>
      </w:r>
      <w:r w:rsidRPr="00D81CA0">
        <w:rPr>
          <w:rFonts w:ascii="Segoe UI Symbol" w:eastAsia="Segoe UI Symbol" w:hAnsi="Segoe UI Symbol" w:cs="Segoe UI Symbol"/>
          <w:sz w:val="24"/>
          <w:highlight w:val="yellow"/>
        </w:rPr>
        <w:t>−</w:t>
      </w:r>
      <w:r w:rsidRPr="00D81CA0">
        <w:rPr>
          <w:rFonts w:ascii="Times New Roman" w:eastAsia="Times New Roman" w:hAnsi="Times New Roman" w:cs="Times New Roman"/>
          <w:i/>
          <w:sz w:val="24"/>
          <w:highlight w:val="yellow"/>
        </w:rPr>
        <w:t>r</w:t>
      </w:r>
      <w:r w:rsidRPr="00D81CA0">
        <w:rPr>
          <w:rFonts w:ascii="Times New Roman" w:eastAsia="Times New Roman" w:hAnsi="Times New Roman" w:cs="Times New Roman"/>
          <w:i/>
          <w:sz w:val="14"/>
          <w:highlight w:val="yellow"/>
        </w:rPr>
        <w:t>err</w:t>
      </w:r>
      <w:r w:rsidRPr="00D81CA0">
        <w:rPr>
          <w:rFonts w:ascii="Times New Roman" w:eastAsia="Times New Roman" w:hAnsi="Times New Roman" w:cs="Times New Roman"/>
          <w:i/>
          <w:sz w:val="10"/>
          <w:highlight w:val="yellow"/>
        </w:rPr>
        <w:t>i</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t xml:space="preserve">(3.3) </w:t>
      </w:r>
    </w:p>
    <w:p w14:paraId="24704B98" w14:textId="77777777" w:rsidR="00805D6E" w:rsidRPr="00D81CA0" w:rsidRDefault="009A2182">
      <w:pPr>
        <w:spacing w:after="55"/>
        <w:jc w:val="right"/>
        <w:rPr>
          <w:highlight w:val="yellow"/>
        </w:rPr>
      </w:pPr>
      <w:r w:rsidRPr="00D81CA0">
        <w:rPr>
          <w:rFonts w:ascii="Times New Roman" w:eastAsia="Times New Roman" w:hAnsi="Times New Roman" w:cs="Times New Roman"/>
          <w:sz w:val="24"/>
          <w:highlight w:val="yellow"/>
        </w:rPr>
        <w:t xml:space="preserve"> </w:t>
      </w:r>
    </w:p>
    <w:p w14:paraId="0310CD2E" w14:textId="77777777" w:rsidR="00805D6E" w:rsidRDefault="009A2182">
      <w:pPr>
        <w:tabs>
          <w:tab w:val="center" w:pos="4297"/>
          <w:tab w:val="right" w:pos="8701"/>
        </w:tabs>
        <w:spacing w:after="145"/>
      </w:pPr>
      <w:r w:rsidRPr="00D81CA0">
        <w:rPr>
          <w:highlight w:val="yellow"/>
        </w:rPr>
        <w:tab/>
      </w:r>
      <w:r w:rsidRPr="00D81CA0">
        <w:rPr>
          <w:rFonts w:ascii="Times New Roman" w:eastAsia="Times New Roman" w:hAnsi="Times New Roman" w:cs="Times New Roman"/>
          <w:i/>
          <w:sz w:val="24"/>
          <w:highlight w:val="yellow"/>
        </w:rPr>
        <w:t>rr</w:t>
      </w:r>
      <w:r w:rsidRPr="00D81CA0">
        <w:rPr>
          <w:rFonts w:ascii="Times New Roman" w:eastAsia="Times New Roman" w:hAnsi="Times New Roman" w:cs="Times New Roman"/>
          <w:i/>
          <w:sz w:val="14"/>
          <w:highlight w:val="yellow"/>
        </w:rPr>
        <w:t>size</w:t>
      </w:r>
      <w:r w:rsidRPr="00D81CA0">
        <w:rPr>
          <w:rFonts w:ascii="Times New Roman" w:eastAsia="Times New Roman" w:hAnsi="Times New Roman" w:cs="Times New Roman"/>
          <w:i/>
          <w:sz w:val="10"/>
          <w:highlight w:val="yellow"/>
        </w:rPr>
        <w:t xml:space="preserve">i </w:t>
      </w:r>
      <w:r w:rsidRPr="00D81CA0">
        <w:rPr>
          <w:rFonts w:ascii="Segoe UI Symbol" w:eastAsia="Segoe UI Symbol" w:hAnsi="Segoe UI Symbol" w:cs="Segoe UI Symbol"/>
          <w:sz w:val="24"/>
          <w:highlight w:val="yellow"/>
        </w:rPr>
        <w:t xml:space="preserve">= </w:t>
      </w:r>
      <w:r w:rsidRPr="00D81CA0">
        <w:rPr>
          <w:rFonts w:ascii="Times New Roman" w:eastAsia="Times New Roman" w:hAnsi="Times New Roman" w:cs="Times New Roman"/>
          <w:i/>
          <w:sz w:val="24"/>
          <w:highlight w:val="yellow"/>
        </w:rPr>
        <w:t>P</w:t>
      </w:r>
      <w:r w:rsidRPr="00D81CA0">
        <w:rPr>
          <w:rFonts w:ascii="Segoe UI Symbol" w:eastAsia="Segoe UI Symbol" w:hAnsi="Segoe UI Symbol" w:cs="Segoe UI Symbol"/>
          <w:sz w:val="24"/>
          <w:highlight w:val="yellow"/>
        </w:rPr>
        <w:t>+</w:t>
      </w:r>
      <w:r w:rsidRPr="00D81CA0">
        <w:rPr>
          <w:rFonts w:ascii="Times New Roman" w:eastAsia="Times New Roman" w:hAnsi="Times New Roman" w:cs="Times New Roman"/>
          <w:sz w:val="24"/>
          <w:highlight w:val="yellow"/>
        </w:rPr>
        <w:t>1</w:t>
      </w:r>
      <w:r w:rsidRPr="00D81CA0">
        <w:rPr>
          <w:rFonts w:ascii="Segoe UI Symbol" w:eastAsia="Segoe UI Symbol" w:hAnsi="Segoe UI Symbol" w:cs="Segoe UI Symbol"/>
          <w:sz w:val="24"/>
          <w:highlight w:val="yellow"/>
        </w:rPr>
        <w:t>−</w:t>
      </w:r>
      <w:r w:rsidRPr="00D81CA0">
        <w:rPr>
          <w:rFonts w:ascii="Times New Roman" w:eastAsia="Times New Roman" w:hAnsi="Times New Roman" w:cs="Times New Roman"/>
          <w:i/>
          <w:sz w:val="24"/>
          <w:highlight w:val="yellow"/>
        </w:rPr>
        <w:t>r</w:t>
      </w:r>
      <w:r w:rsidRPr="00D81CA0">
        <w:rPr>
          <w:rFonts w:ascii="Times New Roman" w:eastAsia="Times New Roman" w:hAnsi="Times New Roman" w:cs="Times New Roman"/>
          <w:i/>
          <w:sz w:val="14"/>
          <w:highlight w:val="yellow"/>
        </w:rPr>
        <w:t>size</w:t>
      </w:r>
      <w:r w:rsidRPr="00D81CA0">
        <w:rPr>
          <w:rFonts w:ascii="Times New Roman" w:eastAsia="Times New Roman" w:hAnsi="Times New Roman" w:cs="Times New Roman"/>
          <w:i/>
          <w:sz w:val="10"/>
          <w:highlight w:val="yellow"/>
        </w:rPr>
        <w:t>i</w:t>
      </w:r>
      <w:r w:rsidRPr="00D81CA0">
        <w:rPr>
          <w:rFonts w:ascii="Times New Roman" w:eastAsia="Times New Roman" w:hAnsi="Times New Roman" w:cs="Times New Roman"/>
          <w:sz w:val="24"/>
          <w:highlight w:val="yellow"/>
        </w:rPr>
        <w:t xml:space="preserve"> </w:t>
      </w:r>
      <w:r w:rsidRPr="00D81CA0">
        <w:rPr>
          <w:rFonts w:ascii="Times New Roman" w:eastAsia="Times New Roman" w:hAnsi="Times New Roman" w:cs="Times New Roman"/>
          <w:sz w:val="24"/>
          <w:highlight w:val="yellow"/>
        </w:rPr>
        <w:tab/>
        <w:t>(3.4)</w:t>
      </w:r>
      <w:r>
        <w:rPr>
          <w:rFonts w:ascii="Times New Roman" w:eastAsia="Times New Roman" w:hAnsi="Times New Roman" w:cs="Times New Roman"/>
          <w:sz w:val="24"/>
        </w:rPr>
        <w:t xml:space="preserve"> </w:t>
      </w:r>
    </w:p>
    <w:p w14:paraId="369C11B6" w14:textId="77777777" w:rsidR="00805D6E" w:rsidRDefault="009A2182">
      <w:pPr>
        <w:spacing w:after="0"/>
      </w:pPr>
      <w:r>
        <w:rPr>
          <w:rFonts w:ascii="Times New Roman" w:eastAsia="Times New Roman" w:hAnsi="Times New Roman" w:cs="Times New Roman"/>
          <w:sz w:val="24"/>
        </w:rPr>
        <w:t xml:space="preserve"> </w:t>
      </w:r>
    </w:p>
    <w:p w14:paraId="1C604F35" w14:textId="77777777" w:rsidR="00805D6E" w:rsidRDefault="009A2182">
      <w:pPr>
        <w:spacing w:after="0"/>
      </w:pPr>
      <w:r>
        <w:rPr>
          <w:rFonts w:ascii="Times New Roman" w:eastAsia="Times New Roman" w:hAnsi="Times New Roman" w:cs="Times New Roman"/>
          <w:sz w:val="24"/>
        </w:rPr>
        <w:t xml:space="preserve"> </w:t>
      </w:r>
    </w:p>
    <w:p w14:paraId="35CB77CD" w14:textId="77777777" w:rsidR="00805D6E" w:rsidRDefault="009A2182">
      <w:pPr>
        <w:spacing w:after="0"/>
      </w:pPr>
      <w:r>
        <w:rPr>
          <w:rFonts w:ascii="Times New Roman" w:eastAsia="Times New Roman" w:hAnsi="Times New Roman" w:cs="Times New Roman"/>
          <w:sz w:val="24"/>
        </w:rPr>
        <w:t xml:space="preserve"> </w:t>
      </w:r>
    </w:p>
    <w:p w14:paraId="59BFBB41" w14:textId="77777777" w:rsidR="00805D6E" w:rsidRDefault="009A2182">
      <w:pPr>
        <w:spacing w:after="7" w:line="487" w:lineRule="auto"/>
        <w:ind w:left="-15" w:right="14" w:firstLine="720"/>
      </w:pPr>
      <w:r>
        <w:rPr>
          <w:rFonts w:ascii="Times New Roman" w:eastAsia="Times New Roman" w:hAnsi="Times New Roman" w:cs="Times New Roman"/>
          <w:sz w:val="24"/>
        </w:rPr>
        <w:t xml:space="preserve">As the equation 3.1 shows, </w:t>
      </w:r>
      <w:r>
        <w:rPr>
          <w:rFonts w:ascii="Times New Roman" w:eastAsia="Times New Roman" w:hAnsi="Times New Roman" w:cs="Times New Roman"/>
          <w:i/>
          <w:sz w:val="24"/>
        </w:rPr>
        <w:t>f</w:t>
      </w:r>
      <w:r>
        <w:rPr>
          <w:rFonts w:ascii="Times New Roman" w:eastAsia="Times New Roman" w:hAnsi="Times New Roman" w:cs="Times New Roman"/>
          <w:i/>
          <w:sz w:val="24"/>
          <w:vertAlign w:val="subscript"/>
        </w:rPr>
        <w:t>i</w:t>
      </w:r>
      <w:r>
        <w:rPr>
          <w:rFonts w:ascii="Times New Roman" w:eastAsia="Times New Roman" w:hAnsi="Times New Roman" w:cs="Times New Roman"/>
          <w:sz w:val="24"/>
        </w:rPr>
        <w:t xml:space="preserve"> depends on both the error and size of each individual. Depending on the desired solution of the genetic algorithm, different scaling factors are chosen</w:t>
      </w:r>
      <w:r w:rsidRPr="00465E8C">
        <w:rPr>
          <w:rFonts w:ascii="Times New Roman" w:eastAsia="Times New Roman" w:hAnsi="Times New Roman" w:cs="Times New Roman"/>
          <w:sz w:val="24"/>
          <w:highlight w:val="cyan"/>
        </w:rPr>
        <w:t xml:space="preserve">. </w:t>
      </w:r>
      <w:commentRangeStart w:id="28"/>
      <w:r w:rsidRPr="00465E8C">
        <w:rPr>
          <w:rFonts w:ascii="Times New Roman" w:eastAsia="Times New Roman" w:hAnsi="Times New Roman" w:cs="Times New Roman"/>
          <w:sz w:val="24"/>
          <w:highlight w:val="cyan"/>
        </w:rPr>
        <w:t xml:space="preserve">For example, if minimizing </w:t>
      </w:r>
      <w:r w:rsidRPr="00465E8C">
        <w:rPr>
          <w:rFonts w:ascii="Times New Roman" w:eastAsia="Times New Roman" w:hAnsi="Times New Roman" w:cs="Times New Roman"/>
          <w:i/>
          <w:sz w:val="24"/>
          <w:highlight w:val="cyan"/>
        </w:rPr>
        <w:t>E</w:t>
      </w:r>
      <w:r w:rsidRPr="00465E8C">
        <w:rPr>
          <w:rFonts w:ascii="Times New Roman" w:eastAsia="Times New Roman" w:hAnsi="Times New Roman" w:cs="Times New Roman"/>
          <w:i/>
          <w:sz w:val="24"/>
          <w:highlight w:val="cyan"/>
          <w:vertAlign w:val="subscript"/>
        </w:rPr>
        <w:t>MSE</w:t>
      </w:r>
      <w:r w:rsidRPr="00465E8C">
        <w:rPr>
          <w:rFonts w:ascii="Times New Roman" w:eastAsia="Times New Roman" w:hAnsi="Times New Roman" w:cs="Times New Roman"/>
          <w:sz w:val="24"/>
          <w:highlight w:val="cyan"/>
        </w:rPr>
        <w:t xml:space="preserve"> is more important than minimizing the size of the neural network, </w:t>
      </w:r>
      <w:r w:rsidRPr="00465E8C">
        <w:rPr>
          <w:rFonts w:ascii="Times New Roman" w:eastAsia="Times New Roman" w:hAnsi="Times New Roman" w:cs="Times New Roman"/>
          <w:i/>
          <w:sz w:val="24"/>
          <w:highlight w:val="cyan"/>
        </w:rPr>
        <w:t>s</w:t>
      </w:r>
      <w:r w:rsidRPr="00465E8C">
        <w:rPr>
          <w:rFonts w:ascii="Times New Roman" w:eastAsia="Times New Roman" w:hAnsi="Times New Roman" w:cs="Times New Roman"/>
          <w:i/>
          <w:sz w:val="24"/>
          <w:highlight w:val="cyan"/>
          <w:vertAlign w:val="subscript"/>
        </w:rPr>
        <w:t>err</w:t>
      </w:r>
      <w:r w:rsidRPr="00465E8C">
        <w:rPr>
          <w:rFonts w:ascii="Times New Roman" w:eastAsia="Times New Roman" w:hAnsi="Times New Roman" w:cs="Times New Roman"/>
          <w:i/>
          <w:sz w:val="24"/>
          <w:highlight w:val="cyan"/>
        </w:rPr>
        <w:t xml:space="preserve"> </w:t>
      </w:r>
      <w:r w:rsidRPr="00465E8C">
        <w:rPr>
          <w:rFonts w:ascii="Times New Roman" w:eastAsia="Times New Roman" w:hAnsi="Times New Roman" w:cs="Times New Roman"/>
          <w:sz w:val="24"/>
          <w:highlight w:val="cyan"/>
        </w:rPr>
        <w:t xml:space="preserve">is chosen to be greater than </w:t>
      </w:r>
      <w:r w:rsidRPr="00465E8C">
        <w:rPr>
          <w:rFonts w:ascii="Times New Roman" w:eastAsia="Times New Roman" w:hAnsi="Times New Roman" w:cs="Times New Roman"/>
          <w:i/>
          <w:sz w:val="24"/>
          <w:highlight w:val="cyan"/>
        </w:rPr>
        <w:t>s</w:t>
      </w:r>
      <w:r w:rsidRPr="00465E8C">
        <w:rPr>
          <w:rFonts w:ascii="Times New Roman" w:eastAsia="Times New Roman" w:hAnsi="Times New Roman" w:cs="Times New Roman"/>
          <w:i/>
          <w:sz w:val="24"/>
          <w:highlight w:val="cyan"/>
          <w:vertAlign w:val="subscript"/>
        </w:rPr>
        <w:t>size</w:t>
      </w:r>
      <w:r w:rsidRPr="00465E8C">
        <w:rPr>
          <w:rFonts w:ascii="Times New Roman" w:eastAsia="Times New Roman" w:hAnsi="Times New Roman" w:cs="Times New Roman"/>
          <w:sz w:val="24"/>
          <w:highlight w:val="cyan"/>
        </w:rPr>
        <w:t xml:space="preserve">. The effects of </w:t>
      </w:r>
      <w:r w:rsidRPr="00465E8C">
        <w:rPr>
          <w:rFonts w:ascii="Times New Roman" w:eastAsia="Times New Roman" w:hAnsi="Times New Roman" w:cs="Times New Roman"/>
          <w:i/>
          <w:sz w:val="24"/>
          <w:highlight w:val="cyan"/>
        </w:rPr>
        <w:t>s</w:t>
      </w:r>
      <w:r w:rsidRPr="00465E8C">
        <w:rPr>
          <w:rFonts w:ascii="Times New Roman" w:eastAsia="Times New Roman" w:hAnsi="Times New Roman" w:cs="Times New Roman"/>
          <w:i/>
          <w:sz w:val="24"/>
          <w:highlight w:val="cyan"/>
          <w:vertAlign w:val="subscript"/>
        </w:rPr>
        <w:t>err</w:t>
      </w:r>
      <w:r w:rsidRPr="00465E8C">
        <w:rPr>
          <w:rFonts w:ascii="Times New Roman" w:eastAsia="Times New Roman" w:hAnsi="Times New Roman" w:cs="Times New Roman"/>
          <w:sz w:val="24"/>
          <w:highlight w:val="cyan"/>
        </w:rPr>
        <w:t xml:space="preserve"> and </w:t>
      </w:r>
      <w:r w:rsidRPr="00465E8C">
        <w:rPr>
          <w:rFonts w:ascii="Times New Roman" w:eastAsia="Times New Roman" w:hAnsi="Times New Roman" w:cs="Times New Roman"/>
          <w:i/>
          <w:sz w:val="24"/>
          <w:highlight w:val="cyan"/>
        </w:rPr>
        <w:t>s</w:t>
      </w:r>
      <w:r w:rsidRPr="00465E8C">
        <w:rPr>
          <w:rFonts w:ascii="Times New Roman" w:eastAsia="Times New Roman" w:hAnsi="Times New Roman" w:cs="Times New Roman"/>
          <w:i/>
          <w:sz w:val="24"/>
          <w:highlight w:val="cyan"/>
          <w:vertAlign w:val="subscript"/>
        </w:rPr>
        <w:t>size</w:t>
      </w:r>
      <w:r w:rsidRPr="00465E8C">
        <w:rPr>
          <w:rFonts w:ascii="Times New Roman" w:eastAsia="Times New Roman" w:hAnsi="Times New Roman" w:cs="Times New Roman"/>
          <w:sz w:val="24"/>
          <w:highlight w:val="cyan"/>
        </w:rPr>
        <w:t xml:space="preserve"> are discussed in section 3.3.1.</w:t>
      </w:r>
      <w:r>
        <w:rPr>
          <w:rFonts w:ascii="Times New Roman" w:eastAsia="Times New Roman" w:hAnsi="Times New Roman" w:cs="Times New Roman"/>
          <w:sz w:val="24"/>
        </w:rPr>
        <w:t xml:space="preserve"> </w:t>
      </w:r>
      <w:commentRangeEnd w:id="28"/>
      <w:r w:rsidR="00465E8C">
        <w:rPr>
          <w:rStyle w:val="CommentReference"/>
        </w:rPr>
        <w:commentReference w:id="28"/>
      </w:r>
    </w:p>
    <w:p w14:paraId="2B7F86E7" w14:textId="77777777" w:rsidR="00805D6E" w:rsidRDefault="009A2182">
      <w:pPr>
        <w:spacing w:after="7" w:line="500" w:lineRule="auto"/>
        <w:ind w:left="-15" w:right="14" w:firstLine="720"/>
      </w:pPr>
      <w:r w:rsidRPr="00D81CA0">
        <w:rPr>
          <w:rFonts w:ascii="Times New Roman" w:eastAsia="Times New Roman" w:hAnsi="Times New Roman" w:cs="Times New Roman"/>
          <w:sz w:val="24"/>
          <w:highlight w:val="yellow"/>
        </w:rPr>
        <w:t xml:space="preserve">Finally, </w:t>
      </w:r>
      <w:r w:rsidRPr="00D81CA0">
        <w:rPr>
          <w:rFonts w:ascii="Times New Roman" w:eastAsia="Times New Roman" w:hAnsi="Times New Roman" w:cs="Times New Roman"/>
          <w:i/>
          <w:sz w:val="24"/>
          <w:highlight w:val="yellow"/>
        </w:rPr>
        <w:t>f</w:t>
      </w:r>
      <w:r w:rsidRPr="00D81CA0">
        <w:rPr>
          <w:rFonts w:ascii="Times New Roman" w:eastAsia="Times New Roman" w:hAnsi="Times New Roman" w:cs="Times New Roman"/>
          <w:i/>
          <w:sz w:val="24"/>
          <w:highlight w:val="yellow"/>
          <w:vertAlign w:val="subscript"/>
        </w:rPr>
        <w:t>i</w:t>
      </w:r>
      <w:r w:rsidRPr="00D81CA0">
        <w:rPr>
          <w:rFonts w:ascii="Times New Roman" w:eastAsia="Times New Roman" w:hAnsi="Times New Roman" w:cs="Times New Roman"/>
          <w:sz w:val="24"/>
          <w:highlight w:val="yellow"/>
        </w:rPr>
        <w:t xml:space="preserve"> values are used to assign the individuals with a fitness rank (</w:t>
      </w:r>
      <w:r w:rsidRPr="00D81CA0">
        <w:rPr>
          <w:rFonts w:ascii="Times New Roman" w:eastAsia="Times New Roman" w:hAnsi="Times New Roman" w:cs="Times New Roman"/>
          <w:i/>
          <w:sz w:val="24"/>
          <w:highlight w:val="yellow"/>
        </w:rPr>
        <w:t>r</w:t>
      </w:r>
      <w:r w:rsidRPr="00D81CA0">
        <w:rPr>
          <w:rFonts w:ascii="Times New Roman" w:eastAsia="Times New Roman" w:hAnsi="Times New Roman" w:cs="Times New Roman"/>
          <w:i/>
          <w:sz w:val="21"/>
          <w:highlight w:val="yellow"/>
          <w:vertAlign w:val="subscript"/>
        </w:rPr>
        <w:t>fit</w:t>
      </w:r>
      <w:r w:rsidRPr="00D81CA0">
        <w:rPr>
          <w:rFonts w:ascii="Times New Roman" w:eastAsia="Times New Roman" w:hAnsi="Times New Roman" w:cs="Times New Roman"/>
          <w:i/>
          <w:sz w:val="15"/>
          <w:highlight w:val="yellow"/>
          <w:vertAlign w:val="subscript"/>
        </w:rPr>
        <w:t xml:space="preserve">i </w:t>
      </w:r>
      <w:r w:rsidRPr="00D81CA0">
        <w:rPr>
          <w:rFonts w:ascii="Times New Roman" w:eastAsia="Times New Roman" w:hAnsi="Times New Roman" w:cs="Times New Roman"/>
          <w:sz w:val="24"/>
          <w:highlight w:val="yellow"/>
        </w:rPr>
        <w:t>). A fitness rank of ‘1’ representing the most “fit” individual</w:t>
      </w:r>
      <w:r>
        <w:rPr>
          <w:rFonts w:ascii="Times New Roman" w:eastAsia="Times New Roman" w:hAnsi="Times New Roman" w:cs="Times New Roman"/>
          <w:sz w:val="24"/>
        </w:rPr>
        <w:t xml:space="preserve">. Table 3.4 shows an example calculation of the fitness and fitness ranks of all individuals in a population of three. As shown in the table, individual A achieves the highest fitness rank, while individual B achieves the lowest fitness rank. </w:t>
      </w:r>
    </w:p>
    <w:p w14:paraId="56672109" w14:textId="77777777" w:rsidR="00805D6E" w:rsidRDefault="009A2182">
      <w:pPr>
        <w:spacing w:after="270"/>
        <w:ind w:left="720"/>
      </w:pPr>
      <w:r>
        <w:rPr>
          <w:rFonts w:ascii="Times New Roman" w:eastAsia="Times New Roman" w:hAnsi="Times New Roman" w:cs="Times New Roman"/>
          <w:sz w:val="24"/>
        </w:rPr>
        <w:t xml:space="preserve"> </w:t>
      </w:r>
    </w:p>
    <w:p w14:paraId="4D6B3D4C" w14:textId="77777777" w:rsidR="00805D6E" w:rsidRDefault="009A2182">
      <w:pPr>
        <w:spacing w:after="0"/>
        <w:ind w:left="3526" w:hanging="3336"/>
      </w:pPr>
      <w:r>
        <w:rPr>
          <w:rFonts w:ascii="Times New Roman" w:eastAsia="Times New Roman" w:hAnsi="Times New Roman" w:cs="Times New Roman"/>
          <w:b/>
          <w:sz w:val="24"/>
        </w:rPr>
        <w:t xml:space="preserve">Table 3.4 – Example calculation of fitness rank using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 0.6 and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size</w:t>
      </w:r>
      <w:r>
        <w:rPr>
          <w:rFonts w:ascii="Times New Roman" w:eastAsia="Times New Roman" w:hAnsi="Times New Roman" w:cs="Times New Roman"/>
          <w:b/>
          <w:sz w:val="24"/>
        </w:rPr>
        <w:t xml:space="preserve"> = 0.4 for a population of 3. </w:t>
      </w:r>
    </w:p>
    <w:tbl>
      <w:tblPr>
        <w:tblStyle w:val="TableGrid"/>
        <w:tblW w:w="8940" w:type="dxa"/>
        <w:tblInd w:w="-151" w:type="dxa"/>
        <w:tblCellMar>
          <w:top w:w="46" w:type="dxa"/>
          <w:left w:w="122" w:type="dxa"/>
          <w:bottom w:w="6" w:type="dxa"/>
          <w:right w:w="60" w:type="dxa"/>
        </w:tblCellMar>
        <w:tblLook w:val="04A0" w:firstRow="1" w:lastRow="0" w:firstColumn="1" w:lastColumn="0" w:noHBand="0" w:noVBand="1"/>
      </w:tblPr>
      <w:tblGrid>
        <w:gridCol w:w="606"/>
        <w:gridCol w:w="1224"/>
        <w:gridCol w:w="1217"/>
        <w:gridCol w:w="1390"/>
        <w:gridCol w:w="1073"/>
        <w:gridCol w:w="2314"/>
        <w:gridCol w:w="1116"/>
      </w:tblGrid>
      <w:tr w:rsidR="00805D6E" w14:paraId="6129D0B3" w14:textId="77777777">
        <w:trPr>
          <w:trHeight w:val="636"/>
        </w:trPr>
        <w:tc>
          <w:tcPr>
            <w:tcW w:w="607" w:type="dxa"/>
            <w:tcBorders>
              <w:top w:val="nil"/>
              <w:left w:val="nil"/>
              <w:bottom w:val="single" w:sz="4" w:space="0" w:color="000000"/>
              <w:right w:val="single" w:sz="4" w:space="0" w:color="000000"/>
            </w:tcBorders>
            <w:vAlign w:val="bottom"/>
          </w:tcPr>
          <w:p w14:paraId="261B5D16" w14:textId="77777777" w:rsidR="00805D6E" w:rsidRDefault="009A2182">
            <w:pPr>
              <w:ind w:left="53"/>
            </w:pPr>
            <w:r>
              <w:rPr>
                <w:rFonts w:ascii="Times New Roman" w:eastAsia="Times New Roman" w:hAnsi="Times New Roman" w:cs="Times New Roman"/>
                <w:sz w:val="24"/>
              </w:rPr>
              <w:lastRenderedPageBreak/>
              <w:t xml:space="preserve">ID </w:t>
            </w:r>
          </w:p>
        </w:tc>
        <w:tc>
          <w:tcPr>
            <w:tcW w:w="1224" w:type="dxa"/>
            <w:tcBorders>
              <w:top w:val="nil"/>
              <w:left w:val="single" w:sz="4" w:space="0" w:color="000000"/>
              <w:bottom w:val="single" w:sz="4" w:space="0" w:color="000000"/>
              <w:right w:val="single" w:sz="4" w:space="0" w:color="000000"/>
            </w:tcBorders>
            <w:vAlign w:val="bottom"/>
          </w:tcPr>
          <w:p w14:paraId="02CECB9E" w14:textId="77777777" w:rsidR="00805D6E" w:rsidRDefault="009A2182">
            <w:pPr>
              <w:ind w:right="58"/>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1217" w:type="dxa"/>
            <w:tcBorders>
              <w:top w:val="nil"/>
              <w:left w:val="single" w:sz="4" w:space="0" w:color="000000"/>
              <w:bottom w:val="single" w:sz="4" w:space="0" w:color="000000"/>
              <w:right w:val="single" w:sz="4" w:space="0" w:color="000000"/>
            </w:tcBorders>
            <w:vAlign w:val="bottom"/>
          </w:tcPr>
          <w:p w14:paraId="52662FD5" w14:textId="77777777" w:rsidR="00805D6E" w:rsidRDefault="009A2182">
            <w:pPr>
              <w:ind w:right="100"/>
              <w:jc w:val="center"/>
            </w:pPr>
            <w:r>
              <w:rPr>
                <w:rFonts w:ascii="Times New Roman" w:eastAsia="Times New Roman" w:hAnsi="Times New Roman" w:cs="Times New Roman"/>
                <w:i/>
                <w:sz w:val="24"/>
              </w:rPr>
              <w:t>rr</w:t>
            </w:r>
            <w:r>
              <w:rPr>
                <w:rFonts w:ascii="Times New Roman" w:eastAsia="Times New Roman" w:hAnsi="Times New Roman" w:cs="Times New Roman"/>
                <w:i/>
                <w:sz w:val="14"/>
              </w:rPr>
              <w:t>err</w:t>
            </w:r>
            <w:r>
              <w:rPr>
                <w:rFonts w:ascii="Times New Roman" w:eastAsia="Times New Roman" w:hAnsi="Times New Roman" w:cs="Times New Roman"/>
                <w:i/>
                <w:sz w:val="10"/>
              </w:rPr>
              <w:t>i</w:t>
            </w:r>
            <w:r>
              <w:rPr>
                <w:rFonts w:ascii="Times New Roman" w:eastAsia="Times New Roman" w:hAnsi="Times New Roman" w:cs="Times New Roman"/>
                <w:sz w:val="24"/>
              </w:rPr>
              <w:t xml:space="preserve"> </w:t>
            </w:r>
          </w:p>
        </w:tc>
        <w:tc>
          <w:tcPr>
            <w:tcW w:w="1390" w:type="dxa"/>
            <w:tcBorders>
              <w:top w:val="nil"/>
              <w:left w:val="single" w:sz="4" w:space="0" w:color="000000"/>
              <w:bottom w:val="single" w:sz="4" w:space="0" w:color="000000"/>
              <w:right w:val="single" w:sz="4" w:space="0" w:color="000000"/>
            </w:tcBorders>
            <w:vAlign w:val="bottom"/>
          </w:tcPr>
          <w:p w14:paraId="3545EA81" w14:textId="77777777" w:rsidR="00805D6E" w:rsidRDefault="009A2182">
            <w:pPr>
              <w:jc w:val="center"/>
            </w:pPr>
            <w:r>
              <w:rPr>
                <w:rFonts w:ascii="Times New Roman" w:eastAsia="Times New Roman" w:hAnsi="Times New Roman" w:cs="Times New Roman"/>
                <w:sz w:val="24"/>
              </w:rPr>
              <w:t xml:space="preserve">Number of connections </w:t>
            </w:r>
          </w:p>
        </w:tc>
        <w:tc>
          <w:tcPr>
            <w:tcW w:w="1073" w:type="dxa"/>
            <w:tcBorders>
              <w:top w:val="nil"/>
              <w:left w:val="single" w:sz="4" w:space="0" w:color="000000"/>
              <w:bottom w:val="single" w:sz="4" w:space="0" w:color="000000"/>
              <w:right w:val="single" w:sz="4" w:space="0" w:color="000000"/>
            </w:tcBorders>
            <w:vAlign w:val="bottom"/>
          </w:tcPr>
          <w:p w14:paraId="56422576" w14:textId="77777777" w:rsidR="00805D6E" w:rsidRDefault="009A2182">
            <w:pPr>
              <w:ind w:right="90"/>
              <w:jc w:val="center"/>
            </w:pPr>
            <w:r>
              <w:rPr>
                <w:rFonts w:ascii="Times New Roman" w:eastAsia="Times New Roman" w:hAnsi="Times New Roman" w:cs="Times New Roman"/>
                <w:i/>
                <w:sz w:val="24"/>
              </w:rPr>
              <w:t>rr</w:t>
            </w:r>
            <w:r>
              <w:rPr>
                <w:rFonts w:ascii="Times New Roman" w:eastAsia="Times New Roman" w:hAnsi="Times New Roman" w:cs="Times New Roman"/>
                <w:i/>
                <w:sz w:val="14"/>
              </w:rPr>
              <w:t>size</w:t>
            </w:r>
            <w:r>
              <w:rPr>
                <w:rFonts w:ascii="Times New Roman" w:eastAsia="Times New Roman" w:hAnsi="Times New Roman" w:cs="Times New Roman"/>
                <w:i/>
                <w:sz w:val="10"/>
              </w:rPr>
              <w:t>i</w:t>
            </w:r>
            <w:r>
              <w:rPr>
                <w:rFonts w:ascii="Times New Roman" w:eastAsia="Times New Roman" w:hAnsi="Times New Roman" w:cs="Times New Roman"/>
                <w:sz w:val="24"/>
              </w:rPr>
              <w:t xml:space="preserve"> </w:t>
            </w:r>
          </w:p>
        </w:tc>
        <w:tc>
          <w:tcPr>
            <w:tcW w:w="2314" w:type="dxa"/>
            <w:tcBorders>
              <w:top w:val="nil"/>
              <w:left w:val="single" w:sz="4" w:space="0" w:color="000000"/>
              <w:bottom w:val="single" w:sz="4" w:space="0" w:color="000000"/>
              <w:right w:val="single" w:sz="4" w:space="0" w:color="000000"/>
            </w:tcBorders>
            <w:vAlign w:val="bottom"/>
          </w:tcPr>
          <w:p w14:paraId="42A40E76" w14:textId="77777777" w:rsidR="00805D6E" w:rsidRDefault="009A2182">
            <w:pPr>
              <w:ind w:right="28"/>
              <w:jc w:val="center"/>
            </w:pPr>
            <w:r>
              <w:rPr>
                <w:rFonts w:ascii="Times New Roman" w:eastAsia="Times New Roman" w:hAnsi="Times New Roman" w:cs="Times New Roman"/>
                <w:i/>
                <w:sz w:val="23"/>
              </w:rPr>
              <w:t>f</w:t>
            </w:r>
            <w:r>
              <w:rPr>
                <w:rFonts w:ascii="Times New Roman" w:eastAsia="Times New Roman" w:hAnsi="Times New Roman" w:cs="Times New Roman"/>
                <w:i/>
                <w:sz w:val="13"/>
              </w:rPr>
              <w:t>i</w:t>
            </w:r>
            <w:r>
              <w:rPr>
                <w:rFonts w:ascii="Times New Roman" w:eastAsia="Times New Roman" w:hAnsi="Times New Roman" w:cs="Times New Roman"/>
                <w:i/>
                <w:sz w:val="24"/>
              </w:rPr>
              <w:t xml:space="preserve"> </w:t>
            </w:r>
          </w:p>
        </w:tc>
        <w:tc>
          <w:tcPr>
            <w:tcW w:w="1116" w:type="dxa"/>
            <w:tcBorders>
              <w:top w:val="nil"/>
              <w:left w:val="single" w:sz="4" w:space="0" w:color="000000"/>
              <w:bottom w:val="single" w:sz="4" w:space="0" w:color="000000"/>
              <w:right w:val="nil"/>
            </w:tcBorders>
            <w:vAlign w:val="bottom"/>
          </w:tcPr>
          <w:p w14:paraId="2ACBA29B" w14:textId="77777777" w:rsidR="00805D6E" w:rsidRDefault="009A2182">
            <w:pPr>
              <w:ind w:right="93"/>
              <w:jc w:val="center"/>
            </w:pPr>
            <w:r>
              <w:rPr>
                <w:rFonts w:ascii="Times New Roman" w:eastAsia="Times New Roman" w:hAnsi="Times New Roman" w:cs="Times New Roman"/>
                <w:i/>
                <w:sz w:val="24"/>
              </w:rPr>
              <w:t>r</w:t>
            </w:r>
            <w:r>
              <w:rPr>
                <w:rFonts w:ascii="Times New Roman" w:eastAsia="Times New Roman" w:hAnsi="Times New Roman" w:cs="Times New Roman"/>
                <w:i/>
                <w:sz w:val="14"/>
              </w:rPr>
              <w:t>fit</w:t>
            </w:r>
            <w:r>
              <w:rPr>
                <w:rFonts w:ascii="Times New Roman" w:eastAsia="Times New Roman" w:hAnsi="Times New Roman" w:cs="Times New Roman"/>
                <w:i/>
                <w:sz w:val="10"/>
              </w:rPr>
              <w:t>i</w:t>
            </w:r>
            <w:r>
              <w:rPr>
                <w:rFonts w:ascii="Times New Roman" w:eastAsia="Times New Roman" w:hAnsi="Times New Roman" w:cs="Times New Roman"/>
                <w:i/>
                <w:sz w:val="24"/>
              </w:rPr>
              <w:t xml:space="preserve"> </w:t>
            </w:r>
          </w:p>
        </w:tc>
      </w:tr>
      <w:tr w:rsidR="00805D6E" w14:paraId="6F9133EC" w14:textId="77777777">
        <w:trPr>
          <w:trHeight w:val="321"/>
        </w:trPr>
        <w:tc>
          <w:tcPr>
            <w:tcW w:w="607" w:type="dxa"/>
            <w:tcBorders>
              <w:top w:val="single" w:sz="4" w:space="0" w:color="000000"/>
              <w:left w:val="nil"/>
              <w:bottom w:val="nil"/>
              <w:right w:val="single" w:sz="4" w:space="0" w:color="000000"/>
            </w:tcBorders>
          </w:tcPr>
          <w:p w14:paraId="1C384C4E" w14:textId="77777777" w:rsidR="00805D6E" w:rsidRDefault="009A2182">
            <w:pPr>
              <w:ind w:left="94"/>
            </w:pPr>
            <w:r>
              <w:rPr>
                <w:rFonts w:ascii="Times New Roman" w:eastAsia="Times New Roman" w:hAnsi="Times New Roman" w:cs="Times New Roman"/>
                <w:sz w:val="24"/>
              </w:rPr>
              <w:t xml:space="preserve">A </w:t>
            </w:r>
          </w:p>
        </w:tc>
        <w:tc>
          <w:tcPr>
            <w:tcW w:w="1224" w:type="dxa"/>
            <w:tcBorders>
              <w:top w:val="single" w:sz="4" w:space="0" w:color="000000"/>
              <w:left w:val="single" w:sz="4" w:space="0" w:color="000000"/>
              <w:bottom w:val="nil"/>
              <w:right w:val="single" w:sz="4" w:space="0" w:color="000000"/>
            </w:tcBorders>
          </w:tcPr>
          <w:p w14:paraId="36D407AE" w14:textId="77777777" w:rsidR="00805D6E" w:rsidRDefault="009A2182">
            <w:pPr>
              <w:ind w:right="60"/>
              <w:jc w:val="center"/>
            </w:pPr>
            <w:r>
              <w:rPr>
                <w:rFonts w:ascii="Times New Roman" w:eastAsia="Times New Roman" w:hAnsi="Times New Roman" w:cs="Times New Roman"/>
                <w:sz w:val="24"/>
              </w:rPr>
              <w:t xml:space="preserve">0.03 </w:t>
            </w:r>
          </w:p>
        </w:tc>
        <w:tc>
          <w:tcPr>
            <w:tcW w:w="1217" w:type="dxa"/>
            <w:tcBorders>
              <w:top w:val="single" w:sz="4" w:space="0" w:color="000000"/>
              <w:left w:val="single" w:sz="4" w:space="0" w:color="000000"/>
              <w:bottom w:val="nil"/>
              <w:right w:val="single" w:sz="4" w:space="0" w:color="000000"/>
            </w:tcBorders>
          </w:tcPr>
          <w:p w14:paraId="7F3772A7" w14:textId="77777777" w:rsidR="00805D6E" w:rsidRDefault="009A2182">
            <w:pPr>
              <w:ind w:right="65"/>
              <w:jc w:val="center"/>
            </w:pPr>
            <w:r>
              <w:rPr>
                <w:rFonts w:ascii="Times New Roman" w:eastAsia="Times New Roman" w:hAnsi="Times New Roman" w:cs="Times New Roman"/>
                <w:b/>
                <w:sz w:val="24"/>
              </w:rPr>
              <w:t xml:space="preserve">2 </w:t>
            </w:r>
          </w:p>
        </w:tc>
        <w:tc>
          <w:tcPr>
            <w:tcW w:w="1390" w:type="dxa"/>
            <w:tcBorders>
              <w:top w:val="single" w:sz="4" w:space="0" w:color="000000"/>
              <w:left w:val="single" w:sz="4" w:space="0" w:color="000000"/>
              <w:bottom w:val="nil"/>
              <w:right w:val="single" w:sz="4" w:space="0" w:color="000000"/>
            </w:tcBorders>
          </w:tcPr>
          <w:p w14:paraId="0D3665B6" w14:textId="77777777" w:rsidR="00805D6E" w:rsidRDefault="009A2182">
            <w:pPr>
              <w:ind w:right="60"/>
              <w:jc w:val="center"/>
            </w:pPr>
            <w:r>
              <w:rPr>
                <w:rFonts w:ascii="Times New Roman" w:eastAsia="Times New Roman" w:hAnsi="Times New Roman" w:cs="Times New Roman"/>
                <w:sz w:val="24"/>
              </w:rPr>
              <w:t xml:space="preserve">5 </w:t>
            </w:r>
          </w:p>
        </w:tc>
        <w:tc>
          <w:tcPr>
            <w:tcW w:w="1073" w:type="dxa"/>
            <w:tcBorders>
              <w:top w:val="single" w:sz="4" w:space="0" w:color="000000"/>
              <w:left w:val="single" w:sz="4" w:space="0" w:color="000000"/>
              <w:bottom w:val="nil"/>
              <w:right w:val="single" w:sz="4" w:space="0" w:color="000000"/>
            </w:tcBorders>
          </w:tcPr>
          <w:p w14:paraId="7AE8A01A" w14:textId="77777777" w:rsidR="00805D6E" w:rsidRDefault="009A2182">
            <w:pPr>
              <w:ind w:right="65"/>
              <w:jc w:val="center"/>
            </w:pPr>
            <w:r>
              <w:rPr>
                <w:rFonts w:ascii="Times New Roman" w:eastAsia="Times New Roman" w:hAnsi="Times New Roman" w:cs="Times New Roman"/>
                <w:b/>
                <w:sz w:val="24"/>
              </w:rPr>
              <w:t xml:space="preserve">3 </w:t>
            </w:r>
          </w:p>
        </w:tc>
        <w:tc>
          <w:tcPr>
            <w:tcW w:w="2314" w:type="dxa"/>
            <w:tcBorders>
              <w:top w:val="single" w:sz="4" w:space="0" w:color="000000"/>
              <w:left w:val="single" w:sz="4" w:space="0" w:color="000000"/>
              <w:bottom w:val="nil"/>
              <w:right w:val="single" w:sz="4" w:space="0" w:color="000000"/>
            </w:tcBorders>
          </w:tcPr>
          <w:p w14:paraId="4952ECFF" w14:textId="77777777" w:rsidR="00805D6E" w:rsidRDefault="009A2182">
            <w:pPr>
              <w:ind w:left="7"/>
            </w:pPr>
            <w:r>
              <w:rPr>
                <w:rFonts w:ascii="Times New Roman" w:eastAsia="Times New Roman" w:hAnsi="Times New Roman" w:cs="Times New Roman"/>
                <w:sz w:val="24"/>
              </w:rPr>
              <w:t xml:space="preserve">(2)(0.6)+(3)(0.4)=2.4 </w:t>
            </w:r>
          </w:p>
        </w:tc>
        <w:tc>
          <w:tcPr>
            <w:tcW w:w="1116" w:type="dxa"/>
            <w:tcBorders>
              <w:top w:val="single" w:sz="4" w:space="0" w:color="000000"/>
              <w:left w:val="single" w:sz="4" w:space="0" w:color="000000"/>
              <w:bottom w:val="nil"/>
              <w:right w:val="nil"/>
            </w:tcBorders>
          </w:tcPr>
          <w:p w14:paraId="0D5ACDAE" w14:textId="77777777" w:rsidR="00805D6E" w:rsidRDefault="009A2182">
            <w:pPr>
              <w:ind w:right="65"/>
              <w:jc w:val="center"/>
            </w:pPr>
            <w:r>
              <w:rPr>
                <w:rFonts w:ascii="Times New Roman" w:eastAsia="Times New Roman" w:hAnsi="Times New Roman" w:cs="Times New Roman"/>
                <w:b/>
                <w:sz w:val="24"/>
              </w:rPr>
              <w:t xml:space="preserve">1 </w:t>
            </w:r>
          </w:p>
        </w:tc>
      </w:tr>
      <w:tr w:rsidR="00805D6E" w14:paraId="246C2402" w14:textId="77777777">
        <w:trPr>
          <w:trHeight w:val="312"/>
        </w:trPr>
        <w:tc>
          <w:tcPr>
            <w:tcW w:w="607" w:type="dxa"/>
            <w:tcBorders>
              <w:top w:val="nil"/>
              <w:left w:val="nil"/>
              <w:bottom w:val="nil"/>
              <w:right w:val="single" w:sz="4" w:space="0" w:color="000000"/>
            </w:tcBorders>
          </w:tcPr>
          <w:p w14:paraId="3081C8EA" w14:textId="77777777" w:rsidR="00805D6E" w:rsidRDefault="009A2182">
            <w:pPr>
              <w:ind w:right="68"/>
              <w:jc w:val="center"/>
            </w:pPr>
            <w:r>
              <w:rPr>
                <w:rFonts w:ascii="Times New Roman" w:eastAsia="Times New Roman" w:hAnsi="Times New Roman" w:cs="Times New Roman"/>
                <w:sz w:val="24"/>
              </w:rPr>
              <w:t xml:space="preserve">B </w:t>
            </w:r>
          </w:p>
        </w:tc>
        <w:tc>
          <w:tcPr>
            <w:tcW w:w="1224" w:type="dxa"/>
            <w:tcBorders>
              <w:top w:val="nil"/>
              <w:left w:val="single" w:sz="4" w:space="0" w:color="000000"/>
              <w:bottom w:val="nil"/>
              <w:right w:val="single" w:sz="4" w:space="0" w:color="000000"/>
            </w:tcBorders>
          </w:tcPr>
          <w:p w14:paraId="7E058D4C" w14:textId="77777777" w:rsidR="00805D6E" w:rsidRDefault="009A2182">
            <w:pPr>
              <w:ind w:right="60"/>
              <w:jc w:val="center"/>
            </w:pPr>
            <w:r>
              <w:rPr>
                <w:rFonts w:ascii="Times New Roman" w:eastAsia="Times New Roman" w:hAnsi="Times New Roman" w:cs="Times New Roman"/>
                <w:sz w:val="24"/>
              </w:rPr>
              <w:t xml:space="preserve">0.01 </w:t>
            </w:r>
          </w:p>
        </w:tc>
        <w:tc>
          <w:tcPr>
            <w:tcW w:w="1217" w:type="dxa"/>
            <w:tcBorders>
              <w:top w:val="nil"/>
              <w:left w:val="single" w:sz="4" w:space="0" w:color="000000"/>
              <w:bottom w:val="nil"/>
              <w:right w:val="single" w:sz="4" w:space="0" w:color="000000"/>
            </w:tcBorders>
          </w:tcPr>
          <w:p w14:paraId="360AAA13" w14:textId="77777777" w:rsidR="00805D6E" w:rsidRDefault="009A2182">
            <w:pPr>
              <w:ind w:right="65"/>
              <w:jc w:val="center"/>
            </w:pPr>
            <w:r>
              <w:rPr>
                <w:rFonts w:ascii="Times New Roman" w:eastAsia="Times New Roman" w:hAnsi="Times New Roman" w:cs="Times New Roman"/>
                <w:b/>
                <w:sz w:val="24"/>
              </w:rPr>
              <w:t xml:space="preserve">3 </w:t>
            </w:r>
          </w:p>
        </w:tc>
        <w:tc>
          <w:tcPr>
            <w:tcW w:w="1390" w:type="dxa"/>
            <w:tcBorders>
              <w:top w:val="nil"/>
              <w:left w:val="single" w:sz="4" w:space="0" w:color="000000"/>
              <w:bottom w:val="nil"/>
              <w:right w:val="single" w:sz="4" w:space="0" w:color="000000"/>
            </w:tcBorders>
          </w:tcPr>
          <w:p w14:paraId="522B7258" w14:textId="77777777" w:rsidR="00805D6E" w:rsidRDefault="009A2182">
            <w:pPr>
              <w:ind w:right="60"/>
              <w:jc w:val="center"/>
            </w:pPr>
            <w:r>
              <w:rPr>
                <w:rFonts w:ascii="Times New Roman" w:eastAsia="Times New Roman" w:hAnsi="Times New Roman" w:cs="Times New Roman"/>
                <w:sz w:val="24"/>
              </w:rPr>
              <w:t xml:space="preserve">10 </w:t>
            </w:r>
          </w:p>
        </w:tc>
        <w:tc>
          <w:tcPr>
            <w:tcW w:w="1073" w:type="dxa"/>
            <w:tcBorders>
              <w:top w:val="nil"/>
              <w:left w:val="single" w:sz="4" w:space="0" w:color="000000"/>
              <w:bottom w:val="nil"/>
              <w:right w:val="single" w:sz="4" w:space="0" w:color="000000"/>
            </w:tcBorders>
          </w:tcPr>
          <w:p w14:paraId="67CE72D5" w14:textId="77777777" w:rsidR="00805D6E" w:rsidRDefault="009A2182">
            <w:pPr>
              <w:ind w:right="65"/>
              <w:jc w:val="center"/>
            </w:pPr>
            <w:r>
              <w:rPr>
                <w:rFonts w:ascii="Times New Roman" w:eastAsia="Times New Roman" w:hAnsi="Times New Roman" w:cs="Times New Roman"/>
                <w:b/>
                <w:sz w:val="24"/>
              </w:rPr>
              <w:t xml:space="preserve">1 </w:t>
            </w:r>
          </w:p>
        </w:tc>
        <w:tc>
          <w:tcPr>
            <w:tcW w:w="2314" w:type="dxa"/>
            <w:tcBorders>
              <w:top w:val="nil"/>
              <w:left w:val="single" w:sz="4" w:space="0" w:color="000000"/>
              <w:bottom w:val="nil"/>
              <w:right w:val="single" w:sz="4" w:space="0" w:color="000000"/>
            </w:tcBorders>
          </w:tcPr>
          <w:p w14:paraId="76183F8D" w14:textId="77777777" w:rsidR="00805D6E" w:rsidRDefault="009A2182">
            <w:pPr>
              <w:ind w:left="7"/>
            </w:pPr>
            <w:r>
              <w:rPr>
                <w:rFonts w:ascii="Times New Roman" w:eastAsia="Times New Roman" w:hAnsi="Times New Roman" w:cs="Times New Roman"/>
                <w:sz w:val="24"/>
              </w:rPr>
              <w:t xml:space="preserve">(3)(0.6)+(1)(0.4)=2.2 </w:t>
            </w:r>
          </w:p>
        </w:tc>
        <w:tc>
          <w:tcPr>
            <w:tcW w:w="1116" w:type="dxa"/>
            <w:tcBorders>
              <w:top w:val="nil"/>
              <w:left w:val="single" w:sz="4" w:space="0" w:color="000000"/>
              <w:bottom w:val="nil"/>
              <w:right w:val="nil"/>
            </w:tcBorders>
          </w:tcPr>
          <w:p w14:paraId="1B4AECD3" w14:textId="77777777" w:rsidR="00805D6E" w:rsidRDefault="009A2182">
            <w:pPr>
              <w:ind w:right="65"/>
              <w:jc w:val="center"/>
            </w:pPr>
            <w:r>
              <w:rPr>
                <w:rFonts w:ascii="Times New Roman" w:eastAsia="Times New Roman" w:hAnsi="Times New Roman" w:cs="Times New Roman"/>
                <w:b/>
                <w:sz w:val="24"/>
              </w:rPr>
              <w:t xml:space="preserve">2 </w:t>
            </w:r>
          </w:p>
        </w:tc>
      </w:tr>
      <w:tr w:rsidR="00805D6E" w14:paraId="37ACAC17" w14:textId="77777777">
        <w:trPr>
          <w:trHeight w:val="308"/>
        </w:trPr>
        <w:tc>
          <w:tcPr>
            <w:tcW w:w="607" w:type="dxa"/>
            <w:tcBorders>
              <w:top w:val="nil"/>
              <w:left w:val="nil"/>
              <w:bottom w:val="nil"/>
              <w:right w:val="single" w:sz="4" w:space="0" w:color="000000"/>
            </w:tcBorders>
          </w:tcPr>
          <w:p w14:paraId="63AE33E5" w14:textId="77777777" w:rsidR="00805D6E" w:rsidRDefault="009A2182">
            <w:pPr>
              <w:ind w:right="68"/>
              <w:jc w:val="center"/>
            </w:pPr>
            <w:r>
              <w:rPr>
                <w:rFonts w:ascii="Times New Roman" w:eastAsia="Times New Roman" w:hAnsi="Times New Roman" w:cs="Times New Roman"/>
                <w:sz w:val="24"/>
              </w:rPr>
              <w:t xml:space="preserve">C </w:t>
            </w:r>
          </w:p>
        </w:tc>
        <w:tc>
          <w:tcPr>
            <w:tcW w:w="1224" w:type="dxa"/>
            <w:tcBorders>
              <w:top w:val="nil"/>
              <w:left w:val="single" w:sz="4" w:space="0" w:color="000000"/>
              <w:bottom w:val="nil"/>
              <w:right w:val="single" w:sz="4" w:space="0" w:color="000000"/>
            </w:tcBorders>
          </w:tcPr>
          <w:p w14:paraId="2D09C9DC" w14:textId="77777777" w:rsidR="00805D6E" w:rsidRDefault="009A2182">
            <w:pPr>
              <w:ind w:right="60"/>
              <w:jc w:val="center"/>
            </w:pPr>
            <w:r>
              <w:rPr>
                <w:rFonts w:ascii="Times New Roman" w:eastAsia="Times New Roman" w:hAnsi="Times New Roman" w:cs="Times New Roman"/>
                <w:sz w:val="24"/>
              </w:rPr>
              <w:t xml:space="preserve">0.05 </w:t>
            </w:r>
          </w:p>
        </w:tc>
        <w:tc>
          <w:tcPr>
            <w:tcW w:w="1217" w:type="dxa"/>
            <w:tcBorders>
              <w:top w:val="nil"/>
              <w:left w:val="single" w:sz="4" w:space="0" w:color="000000"/>
              <w:bottom w:val="nil"/>
              <w:right w:val="single" w:sz="4" w:space="0" w:color="000000"/>
            </w:tcBorders>
          </w:tcPr>
          <w:p w14:paraId="6B91C573" w14:textId="77777777" w:rsidR="00805D6E" w:rsidRDefault="009A2182">
            <w:pPr>
              <w:ind w:right="65"/>
              <w:jc w:val="center"/>
            </w:pPr>
            <w:r>
              <w:rPr>
                <w:rFonts w:ascii="Times New Roman" w:eastAsia="Times New Roman" w:hAnsi="Times New Roman" w:cs="Times New Roman"/>
                <w:b/>
                <w:sz w:val="24"/>
              </w:rPr>
              <w:t xml:space="preserve">1 </w:t>
            </w:r>
          </w:p>
        </w:tc>
        <w:tc>
          <w:tcPr>
            <w:tcW w:w="1390" w:type="dxa"/>
            <w:tcBorders>
              <w:top w:val="nil"/>
              <w:left w:val="single" w:sz="4" w:space="0" w:color="000000"/>
              <w:bottom w:val="nil"/>
              <w:right w:val="single" w:sz="4" w:space="0" w:color="000000"/>
            </w:tcBorders>
          </w:tcPr>
          <w:p w14:paraId="5250C663" w14:textId="77777777" w:rsidR="00805D6E" w:rsidRDefault="009A2182">
            <w:pPr>
              <w:ind w:right="60"/>
              <w:jc w:val="center"/>
            </w:pPr>
            <w:r>
              <w:rPr>
                <w:rFonts w:ascii="Times New Roman" w:eastAsia="Times New Roman" w:hAnsi="Times New Roman" w:cs="Times New Roman"/>
                <w:sz w:val="24"/>
              </w:rPr>
              <w:t xml:space="preserve">6 </w:t>
            </w:r>
          </w:p>
        </w:tc>
        <w:tc>
          <w:tcPr>
            <w:tcW w:w="1073" w:type="dxa"/>
            <w:tcBorders>
              <w:top w:val="nil"/>
              <w:left w:val="single" w:sz="4" w:space="0" w:color="000000"/>
              <w:bottom w:val="nil"/>
              <w:right w:val="single" w:sz="4" w:space="0" w:color="000000"/>
            </w:tcBorders>
          </w:tcPr>
          <w:p w14:paraId="7FD7964F" w14:textId="77777777" w:rsidR="00805D6E" w:rsidRDefault="009A2182">
            <w:pPr>
              <w:ind w:right="65"/>
              <w:jc w:val="center"/>
            </w:pPr>
            <w:r>
              <w:rPr>
                <w:rFonts w:ascii="Times New Roman" w:eastAsia="Times New Roman" w:hAnsi="Times New Roman" w:cs="Times New Roman"/>
                <w:b/>
                <w:sz w:val="24"/>
              </w:rPr>
              <w:t xml:space="preserve">2 </w:t>
            </w:r>
          </w:p>
        </w:tc>
        <w:tc>
          <w:tcPr>
            <w:tcW w:w="2314" w:type="dxa"/>
            <w:tcBorders>
              <w:top w:val="nil"/>
              <w:left w:val="single" w:sz="4" w:space="0" w:color="000000"/>
              <w:bottom w:val="nil"/>
              <w:right w:val="single" w:sz="4" w:space="0" w:color="000000"/>
            </w:tcBorders>
          </w:tcPr>
          <w:p w14:paraId="0CAE4672" w14:textId="77777777" w:rsidR="00805D6E" w:rsidRDefault="009A2182">
            <w:pPr>
              <w:ind w:left="7"/>
            </w:pPr>
            <w:r>
              <w:rPr>
                <w:rFonts w:ascii="Times New Roman" w:eastAsia="Times New Roman" w:hAnsi="Times New Roman" w:cs="Times New Roman"/>
                <w:sz w:val="24"/>
              </w:rPr>
              <w:t xml:space="preserve">(1)(0.6)+(2)(0.4)=1.4 </w:t>
            </w:r>
          </w:p>
        </w:tc>
        <w:tc>
          <w:tcPr>
            <w:tcW w:w="1116" w:type="dxa"/>
            <w:tcBorders>
              <w:top w:val="nil"/>
              <w:left w:val="single" w:sz="4" w:space="0" w:color="000000"/>
              <w:bottom w:val="nil"/>
              <w:right w:val="nil"/>
            </w:tcBorders>
          </w:tcPr>
          <w:p w14:paraId="14D12CB4" w14:textId="77777777" w:rsidR="00805D6E" w:rsidRDefault="009A2182">
            <w:pPr>
              <w:ind w:right="65"/>
              <w:jc w:val="center"/>
            </w:pPr>
            <w:r>
              <w:rPr>
                <w:rFonts w:ascii="Times New Roman" w:eastAsia="Times New Roman" w:hAnsi="Times New Roman" w:cs="Times New Roman"/>
                <w:b/>
                <w:sz w:val="24"/>
              </w:rPr>
              <w:t xml:space="preserve">3 </w:t>
            </w:r>
          </w:p>
        </w:tc>
      </w:tr>
    </w:tbl>
    <w:p w14:paraId="7652B8C2" w14:textId="77777777" w:rsidR="00805D6E" w:rsidRDefault="009A2182">
      <w:pPr>
        <w:spacing w:after="517"/>
        <w:ind w:left="720"/>
      </w:pPr>
      <w:r>
        <w:rPr>
          <w:rFonts w:ascii="Times New Roman" w:eastAsia="Times New Roman" w:hAnsi="Times New Roman" w:cs="Times New Roman"/>
          <w:sz w:val="24"/>
        </w:rPr>
        <w:t xml:space="preserve"> </w:t>
      </w:r>
    </w:p>
    <w:p w14:paraId="5E86D27A" w14:textId="77777777" w:rsidR="00805D6E" w:rsidRDefault="009A2182">
      <w:pPr>
        <w:pStyle w:val="Heading3"/>
        <w:spacing w:after="340"/>
        <w:ind w:left="-5"/>
      </w:pPr>
      <w:bookmarkStart w:id="29" w:name="_Toc384100"/>
      <w:r>
        <w:t xml:space="preserve">3.1.3. Selection </w:t>
      </w:r>
      <w:bookmarkEnd w:id="29"/>
    </w:p>
    <w:p w14:paraId="754570A7" w14:textId="77777777" w:rsidR="00805D6E" w:rsidRPr="00D81CA0" w:rsidRDefault="009A2182">
      <w:pPr>
        <w:spacing w:after="7" w:line="476" w:lineRule="auto"/>
        <w:ind w:left="-5" w:right="14" w:hanging="10"/>
        <w:rPr>
          <w:highlight w:val="yellow"/>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D81CA0">
        <w:rPr>
          <w:rFonts w:ascii="Times New Roman" w:eastAsia="Times New Roman" w:hAnsi="Times New Roman" w:cs="Times New Roman"/>
          <w:sz w:val="24"/>
          <w:highlight w:val="yellow"/>
        </w:rPr>
        <w:t xml:space="preserve">In order to promote the reproduction of “fit” individuals, the probability of being selected depends on the individual’s fitness rank. As suggested in previous research [22, 23], the rank-based selection method is found to perform better than the previously used fitness-based selection. For this reason, rank-based selection is used in the genetic algorithm studied in this thesis. Rank-based selection probability is defined in equation </w:t>
      </w:r>
    </w:p>
    <w:p w14:paraId="03FFAAD0" w14:textId="77777777" w:rsidR="00805D6E" w:rsidRDefault="009A2182">
      <w:pPr>
        <w:spacing w:after="312" w:line="248" w:lineRule="auto"/>
        <w:ind w:left="-5" w:right="14" w:hanging="10"/>
      </w:pPr>
      <w:r w:rsidRPr="00D81CA0">
        <w:rPr>
          <w:rFonts w:ascii="Times New Roman" w:eastAsia="Times New Roman" w:hAnsi="Times New Roman" w:cs="Times New Roman"/>
          <w:sz w:val="24"/>
          <w:highlight w:val="yellow"/>
        </w:rPr>
        <w:t>2.19.</w:t>
      </w:r>
      <w:r>
        <w:rPr>
          <w:rFonts w:ascii="Times New Roman" w:eastAsia="Times New Roman" w:hAnsi="Times New Roman" w:cs="Times New Roman"/>
          <w:sz w:val="24"/>
        </w:rPr>
        <w:t xml:space="preserve"> </w:t>
      </w:r>
    </w:p>
    <w:p w14:paraId="02488FA9"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6"/>
        </w:rPr>
        <w:t xml:space="preserve"> </w:t>
      </w:r>
    </w:p>
    <w:p w14:paraId="34BBEC4F" w14:textId="77777777" w:rsidR="00805D6E" w:rsidRDefault="009A2182">
      <w:pPr>
        <w:pStyle w:val="Heading3"/>
        <w:spacing w:after="338"/>
        <w:ind w:left="-5"/>
      </w:pPr>
      <w:bookmarkStart w:id="30" w:name="_Toc384101"/>
      <w:commentRangeStart w:id="31"/>
      <w:r>
        <w:t xml:space="preserve">3.1.4. Crossover </w:t>
      </w:r>
      <w:bookmarkEnd w:id="30"/>
      <w:commentRangeEnd w:id="31"/>
      <w:r w:rsidR="00D81CA0">
        <w:rPr>
          <w:rStyle w:val="CommentReference"/>
          <w:rFonts w:ascii="Calibri" w:eastAsia="Calibri" w:hAnsi="Calibri" w:cs="Calibri"/>
          <w:b w:val="0"/>
        </w:rPr>
        <w:commentReference w:id="31"/>
      </w:r>
    </w:p>
    <w:p w14:paraId="28656918"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fter two individuals are selected in each generation, their genomes are crossed over to produce a new individual. Two crossover methods are studied in this research: gene-level and bit-level crossover. In gene-level crossover (also known as multi-point crossover) the genomes of both parents are crossed over on a gene by gene basis with a 50% chance of each parent’s gene being selected. This means that each of the new individual’s genes has a 50% chance of coming from either parent. An example of a gene-level crossover is shown in table 3.5.  </w:t>
      </w:r>
    </w:p>
    <w:p w14:paraId="557D98C1" w14:textId="77777777" w:rsidR="00805D6E" w:rsidRDefault="009A2182">
      <w:pPr>
        <w:spacing w:after="256"/>
      </w:pPr>
      <w:r>
        <w:rPr>
          <w:rFonts w:ascii="Times New Roman" w:eastAsia="Times New Roman" w:hAnsi="Times New Roman" w:cs="Times New Roman"/>
          <w:sz w:val="24"/>
        </w:rPr>
        <w:t xml:space="preserve"> </w:t>
      </w:r>
    </w:p>
    <w:p w14:paraId="4E5A188D" w14:textId="77777777" w:rsidR="00805D6E" w:rsidRDefault="009A2182">
      <w:pPr>
        <w:spacing w:after="13" w:line="249" w:lineRule="auto"/>
        <w:ind w:left="24" w:right="15" w:hanging="10"/>
        <w:jc w:val="center"/>
      </w:pPr>
      <w:r>
        <w:rPr>
          <w:rFonts w:ascii="Times New Roman" w:eastAsia="Times New Roman" w:hAnsi="Times New Roman" w:cs="Times New Roman"/>
          <w:b/>
          <w:sz w:val="24"/>
        </w:rPr>
        <w:t xml:space="preserve">Table 3.5 – Example of gene-level crossover. Bold genes represent those selected with a 50% chance from each parent. </w:t>
      </w:r>
    </w:p>
    <w:tbl>
      <w:tblPr>
        <w:tblStyle w:val="TableGrid"/>
        <w:tblW w:w="6989" w:type="dxa"/>
        <w:tblInd w:w="826" w:type="dxa"/>
        <w:tblCellMar>
          <w:top w:w="50" w:type="dxa"/>
          <w:left w:w="108" w:type="dxa"/>
          <w:right w:w="48" w:type="dxa"/>
        </w:tblCellMar>
        <w:tblLook w:val="04A0" w:firstRow="1" w:lastRow="0" w:firstColumn="1" w:lastColumn="0" w:noHBand="0" w:noVBand="1"/>
      </w:tblPr>
      <w:tblGrid>
        <w:gridCol w:w="1925"/>
        <w:gridCol w:w="456"/>
        <w:gridCol w:w="648"/>
        <w:gridCol w:w="576"/>
        <w:gridCol w:w="576"/>
        <w:gridCol w:w="648"/>
        <w:gridCol w:w="576"/>
        <w:gridCol w:w="576"/>
        <w:gridCol w:w="648"/>
        <w:gridCol w:w="360"/>
      </w:tblGrid>
      <w:tr w:rsidR="00805D6E" w14:paraId="4A115357" w14:textId="77777777">
        <w:trPr>
          <w:trHeight w:val="281"/>
        </w:trPr>
        <w:tc>
          <w:tcPr>
            <w:tcW w:w="1925" w:type="dxa"/>
            <w:tcBorders>
              <w:top w:val="nil"/>
              <w:left w:val="nil"/>
              <w:bottom w:val="single" w:sz="4" w:space="0" w:color="000000"/>
              <w:right w:val="single" w:sz="4" w:space="0" w:color="000000"/>
            </w:tcBorders>
          </w:tcPr>
          <w:p w14:paraId="716CBD66" w14:textId="77777777" w:rsidR="00805D6E" w:rsidRDefault="009A2182">
            <w:r>
              <w:rPr>
                <w:rFonts w:ascii="Times New Roman" w:eastAsia="Times New Roman" w:hAnsi="Times New Roman" w:cs="Times New Roman"/>
                <w:sz w:val="24"/>
              </w:rPr>
              <w:lastRenderedPageBreak/>
              <w:t xml:space="preserve">Gene number </w:t>
            </w:r>
          </w:p>
        </w:tc>
        <w:tc>
          <w:tcPr>
            <w:tcW w:w="456" w:type="dxa"/>
            <w:tcBorders>
              <w:top w:val="nil"/>
              <w:left w:val="single" w:sz="4" w:space="0" w:color="000000"/>
              <w:bottom w:val="single" w:sz="4" w:space="0" w:color="000000"/>
              <w:right w:val="single" w:sz="4" w:space="0" w:color="000000"/>
            </w:tcBorders>
          </w:tcPr>
          <w:p w14:paraId="73AAECA2" w14:textId="77777777" w:rsidR="00805D6E" w:rsidRDefault="009A2182">
            <w:pPr>
              <w:ind w:left="60"/>
            </w:pPr>
            <w:r>
              <w:rPr>
                <w:rFonts w:ascii="Times New Roman" w:eastAsia="Times New Roman" w:hAnsi="Times New Roman" w:cs="Times New Roman"/>
                <w:sz w:val="24"/>
              </w:rPr>
              <w:t xml:space="preserve">1 </w:t>
            </w:r>
          </w:p>
        </w:tc>
        <w:tc>
          <w:tcPr>
            <w:tcW w:w="648" w:type="dxa"/>
            <w:tcBorders>
              <w:top w:val="nil"/>
              <w:left w:val="single" w:sz="4" w:space="0" w:color="000000"/>
              <w:bottom w:val="single" w:sz="4" w:space="0" w:color="000000"/>
              <w:right w:val="single" w:sz="4" w:space="0" w:color="000000"/>
            </w:tcBorders>
          </w:tcPr>
          <w:p w14:paraId="7F450958" w14:textId="77777777" w:rsidR="00805D6E" w:rsidRDefault="009A2182">
            <w:pPr>
              <w:ind w:right="60"/>
              <w:jc w:val="center"/>
            </w:pPr>
            <w:r>
              <w:rPr>
                <w:rFonts w:ascii="Times New Roman" w:eastAsia="Times New Roman" w:hAnsi="Times New Roman" w:cs="Times New Roman"/>
                <w:sz w:val="24"/>
              </w:rPr>
              <w:t xml:space="preserve">2 </w:t>
            </w:r>
          </w:p>
        </w:tc>
        <w:tc>
          <w:tcPr>
            <w:tcW w:w="576" w:type="dxa"/>
            <w:tcBorders>
              <w:top w:val="nil"/>
              <w:left w:val="single" w:sz="4" w:space="0" w:color="000000"/>
              <w:bottom w:val="single" w:sz="4" w:space="0" w:color="000000"/>
              <w:right w:val="single" w:sz="4" w:space="0" w:color="000000"/>
            </w:tcBorders>
          </w:tcPr>
          <w:p w14:paraId="168476F9" w14:textId="77777777" w:rsidR="00805D6E" w:rsidRDefault="009A2182">
            <w:pPr>
              <w:ind w:right="60"/>
              <w:jc w:val="center"/>
            </w:pPr>
            <w:r>
              <w:rPr>
                <w:rFonts w:ascii="Times New Roman" w:eastAsia="Times New Roman" w:hAnsi="Times New Roman" w:cs="Times New Roman"/>
                <w:sz w:val="24"/>
              </w:rPr>
              <w:t xml:space="preserve">3 </w:t>
            </w:r>
          </w:p>
        </w:tc>
        <w:tc>
          <w:tcPr>
            <w:tcW w:w="576" w:type="dxa"/>
            <w:tcBorders>
              <w:top w:val="nil"/>
              <w:left w:val="single" w:sz="4" w:space="0" w:color="000000"/>
              <w:bottom w:val="single" w:sz="4" w:space="0" w:color="000000"/>
              <w:right w:val="single" w:sz="4" w:space="0" w:color="000000"/>
            </w:tcBorders>
          </w:tcPr>
          <w:p w14:paraId="72D4E7A0" w14:textId="77777777" w:rsidR="00805D6E" w:rsidRDefault="009A2182">
            <w:pPr>
              <w:ind w:right="60"/>
              <w:jc w:val="center"/>
            </w:pPr>
            <w:r>
              <w:rPr>
                <w:rFonts w:ascii="Times New Roman" w:eastAsia="Times New Roman" w:hAnsi="Times New Roman" w:cs="Times New Roman"/>
                <w:sz w:val="24"/>
              </w:rPr>
              <w:t xml:space="preserve">4 </w:t>
            </w:r>
          </w:p>
        </w:tc>
        <w:tc>
          <w:tcPr>
            <w:tcW w:w="648" w:type="dxa"/>
            <w:tcBorders>
              <w:top w:val="nil"/>
              <w:left w:val="single" w:sz="4" w:space="0" w:color="000000"/>
              <w:bottom w:val="single" w:sz="4" w:space="0" w:color="000000"/>
              <w:right w:val="single" w:sz="4" w:space="0" w:color="000000"/>
            </w:tcBorders>
          </w:tcPr>
          <w:p w14:paraId="6CC6D5AA" w14:textId="77777777" w:rsidR="00805D6E" w:rsidRDefault="009A2182">
            <w:pPr>
              <w:ind w:right="60"/>
              <w:jc w:val="center"/>
            </w:pPr>
            <w:r>
              <w:rPr>
                <w:rFonts w:ascii="Times New Roman" w:eastAsia="Times New Roman" w:hAnsi="Times New Roman" w:cs="Times New Roman"/>
                <w:sz w:val="24"/>
              </w:rPr>
              <w:t xml:space="preserve">5 </w:t>
            </w:r>
          </w:p>
        </w:tc>
        <w:tc>
          <w:tcPr>
            <w:tcW w:w="576" w:type="dxa"/>
            <w:tcBorders>
              <w:top w:val="nil"/>
              <w:left w:val="single" w:sz="4" w:space="0" w:color="000000"/>
              <w:bottom w:val="single" w:sz="4" w:space="0" w:color="000000"/>
              <w:right w:val="single" w:sz="4" w:space="0" w:color="000000"/>
            </w:tcBorders>
          </w:tcPr>
          <w:p w14:paraId="22FFD45E" w14:textId="77777777" w:rsidR="00805D6E" w:rsidRDefault="009A2182">
            <w:pPr>
              <w:ind w:right="60"/>
              <w:jc w:val="center"/>
            </w:pPr>
            <w:r>
              <w:rPr>
                <w:rFonts w:ascii="Times New Roman" w:eastAsia="Times New Roman" w:hAnsi="Times New Roman" w:cs="Times New Roman"/>
                <w:sz w:val="24"/>
              </w:rPr>
              <w:t xml:space="preserve">6 </w:t>
            </w:r>
          </w:p>
        </w:tc>
        <w:tc>
          <w:tcPr>
            <w:tcW w:w="576" w:type="dxa"/>
            <w:tcBorders>
              <w:top w:val="nil"/>
              <w:left w:val="single" w:sz="4" w:space="0" w:color="000000"/>
              <w:bottom w:val="single" w:sz="4" w:space="0" w:color="000000"/>
              <w:right w:val="single" w:sz="4" w:space="0" w:color="000000"/>
            </w:tcBorders>
          </w:tcPr>
          <w:p w14:paraId="4B82EC7F" w14:textId="77777777" w:rsidR="00805D6E" w:rsidRDefault="009A2182">
            <w:pPr>
              <w:ind w:right="60"/>
              <w:jc w:val="center"/>
            </w:pPr>
            <w:r>
              <w:rPr>
                <w:rFonts w:ascii="Times New Roman" w:eastAsia="Times New Roman" w:hAnsi="Times New Roman" w:cs="Times New Roman"/>
                <w:sz w:val="24"/>
              </w:rPr>
              <w:t xml:space="preserve">7 </w:t>
            </w:r>
          </w:p>
        </w:tc>
        <w:tc>
          <w:tcPr>
            <w:tcW w:w="648" w:type="dxa"/>
            <w:tcBorders>
              <w:top w:val="nil"/>
              <w:left w:val="single" w:sz="4" w:space="0" w:color="000000"/>
              <w:bottom w:val="single" w:sz="4" w:space="0" w:color="000000"/>
              <w:right w:val="single" w:sz="4" w:space="0" w:color="000000"/>
            </w:tcBorders>
          </w:tcPr>
          <w:p w14:paraId="78B78F83" w14:textId="77777777" w:rsidR="00805D6E" w:rsidRDefault="009A2182">
            <w:pPr>
              <w:ind w:right="60"/>
              <w:jc w:val="center"/>
            </w:pPr>
            <w:r>
              <w:rPr>
                <w:rFonts w:ascii="Times New Roman" w:eastAsia="Times New Roman" w:hAnsi="Times New Roman" w:cs="Times New Roman"/>
                <w:sz w:val="24"/>
              </w:rPr>
              <w:t xml:space="preserve">8 </w:t>
            </w:r>
          </w:p>
        </w:tc>
        <w:tc>
          <w:tcPr>
            <w:tcW w:w="360" w:type="dxa"/>
            <w:tcBorders>
              <w:top w:val="nil"/>
              <w:left w:val="single" w:sz="4" w:space="0" w:color="000000"/>
              <w:bottom w:val="single" w:sz="4" w:space="0" w:color="000000"/>
              <w:right w:val="nil"/>
            </w:tcBorders>
          </w:tcPr>
          <w:p w14:paraId="35098A74" w14:textId="77777777" w:rsidR="00805D6E" w:rsidRDefault="009A2182">
            <w:pPr>
              <w:ind w:left="12"/>
            </w:pPr>
            <w:r>
              <w:rPr>
                <w:rFonts w:ascii="Times New Roman" w:eastAsia="Times New Roman" w:hAnsi="Times New Roman" w:cs="Times New Roman"/>
                <w:sz w:val="24"/>
              </w:rPr>
              <w:t xml:space="preserve">9 </w:t>
            </w:r>
          </w:p>
        </w:tc>
      </w:tr>
      <w:tr w:rsidR="00805D6E" w14:paraId="3FB6BE94" w14:textId="77777777">
        <w:trPr>
          <w:trHeight w:val="286"/>
        </w:trPr>
        <w:tc>
          <w:tcPr>
            <w:tcW w:w="1925" w:type="dxa"/>
            <w:tcBorders>
              <w:top w:val="single" w:sz="4" w:space="0" w:color="000000"/>
              <w:left w:val="nil"/>
              <w:bottom w:val="single" w:sz="4" w:space="0" w:color="000000"/>
              <w:right w:val="single" w:sz="4" w:space="0" w:color="000000"/>
            </w:tcBorders>
          </w:tcPr>
          <w:p w14:paraId="15B70A39" w14:textId="77777777" w:rsidR="00805D6E" w:rsidRDefault="009A2182">
            <w:r>
              <w:rPr>
                <w:rFonts w:ascii="Times New Roman" w:eastAsia="Times New Roman" w:hAnsi="Times New Roman" w:cs="Times New Roman"/>
                <w:sz w:val="24"/>
              </w:rPr>
              <w:t xml:space="preserve">Parent 1 genome </w:t>
            </w:r>
          </w:p>
        </w:tc>
        <w:tc>
          <w:tcPr>
            <w:tcW w:w="456" w:type="dxa"/>
            <w:tcBorders>
              <w:top w:val="single" w:sz="4" w:space="0" w:color="000000"/>
              <w:left w:val="single" w:sz="4" w:space="0" w:color="000000"/>
              <w:bottom w:val="single" w:sz="4" w:space="0" w:color="000000"/>
              <w:right w:val="single" w:sz="4" w:space="0" w:color="000000"/>
            </w:tcBorders>
          </w:tcPr>
          <w:p w14:paraId="2A0FE97A" w14:textId="77777777" w:rsidR="00805D6E" w:rsidRDefault="009A2182">
            <w:r>
              <w:rPr>
                <w:rFonts w:ascii="Times New Roman" w:eastAsia="Times New Roman" w:hAnsi="Times New Roman" w:cs="Times New Roman"/>
                <w:b/>
                <w:sz w:val="24"/>
              </w:rPr>
              <w:t xml:space="preserve">01 </w:t>
            </w:r>
          </w:p>
        </w:tc>
        <w:tc>
          <w:tcPr>
            <w:tcW w:w="648" w:type="dxa"/>
            <w:tcBorders>
              <w:top w:val="single" w:sz="4" w:space="0" w:color="000000"/>
              <w:left w:val="single" w:sz="4" w:space="0" w:color="000000"/>
              <w:bottom w:val="single" w:sz="4" w:space="0" w:color="000000"/>
              <w:right w:val="single" w:sz="4" w:space="0" w:color="000000"/>
            </w:tcBorders>
          </w:tcPr>
          <w:p w14:paraId="3F7CACB6" w14:textId="77777777" w:rsidR="00805D6E" w:rsidRDefault="009A2182">
            <w:pPr>
              <w:ind w:left="36"/>
            </w:pPr>
            <w:r>
              <w:rPr>
                <w:rFonts w:ascii="Times New Roman" w:eastAsia="Times New Roman" w:hAnsi="Times New Roman" w:cs="Times New Roman"/>
                <w:b/>
                <w:sz w:val="24"/>
              </w:rPr>
              <w:t xml:space="preserve">110 </w:t>
            </w:r>
          </w:p>
        </w:tc>
        <w:tc>
          <w:tcPr>
            <w:tcW w:w="576" w:type="dxa"/>
            <w:tcBorders>
              <w:top w:val="single" w:sz="4" w:space="0" w:color="000000"/>
              <w:left w:val="single" w:sz="4" w:space="0" w:color="000000"/>
              <w:bottom w:val="single" w:sz="4" w:space="0" w:color="000000"/>
              <w:right w:val="single" w:sz="4" w:space="0" w:color="000000"/>
            </w:tcBorders>
          </w:tcPr>
          <w:p w14:paraId="2CFA8F38" w14:textId="77777777" w:rsidR="00805D6E" w:rsidRDefault="009A2182">
            <w:r>
              <w:rPr>
                <w:rFonts w:ascii="Times New Roman" w:eastAsia="Times New Roman" w:hAnsi="Times New Roman" w:cs="Times New Roman"/>
                <w:sz w:val="24"/>
              </w:rPr>
              <w:t xml:space="preserve">101 </w:t>
            </w:r>
          </w:p>
        </w:tc>
        <w:tc>
          <w:tcPr>
            <w:tcW w:w="576" w:type="dxa"/>
            <w:tcBorders>
              <w:top w:val="single" w:sz="4" w:space="0" w:color="000000"/>
              <w:left w:val="single" w:sz="4" w:space="0" w:color="000000"/>
              <w:bottom w:val="single" w:sz="4" w:space="0" w:color="000000"/>
              <w:right w:val="single" w:sz="4" w:space="0" w:color="000000"/>
            </w:tcBorders>
          </w:tcPr>
          <w:p w14:paraId="23552DAA" w14:textId="77777777" w:rsidR="00805D6E" w:rsidRDefault="009A2182">
            <w:r>
              <w:rPr>
                <w:rFonts w:ascii="Times New Roman" w:eastAsia="Times New Roman" w:hAnsi="Times New Roman" w:cs="Times New Roman"/>
                <w:b/>
                <w:sz w:val="24"/>
              </w:rPr>
              <w:t xml:space="preserve">000 </w:t>
            </w:r>
          </w:p>
        </w:tc>
        <w:tc>
          <w:tcPr>
            <w:tcW w:w="648" w:type="dxa"/>
            <w:tcBorders>
              <w:top w:val="single" w:sz="4" w:space="0" w:color="000000"/>
              <w:left w:val="single" w:sz="4" w:space="0" w:color="000000"/>
              <w:bottom w:val="single" w:sz="4" w:space="0" w:color="000000"/>
              <w:right w:val="single" w:sz="4" w:space="0" w:color="000000"/>
            </w:tcBorders>
          </w:tcPr>
          <w:p w14:paraId="15C58FD4" w14:textId="77777777" w:rsidR="00805D6E" w:rsidRDefault="009A2182">
            <w:pPr>
              <w:ind w:left="36"/>
            </w:pPr>
            <w:r>
              <w:rPr>
                <w:rFonts w:ascii="Times New Roman" w:eastAsia="Times New Roman" w:hAnsi="Times New Roman" w:cs="Times New Roman"/>
                <w:sz w:val="24"/>
              </w:rPr>
              <w:t xml:space="preserve">010 </w:t>
            </w:r>
          </w:p>
        </w:tc>
        <w:tc>
          <w:tcPr>
            <w:tcW w:w="576" w:type="dxa"/>
            <w:tcBorders>
              <w:top w:val="single" w:sz="4" w:space="0" w:color="000000"/>
              <w:left w:val="single" w:sz="4" w:space="0" w:color="000000"/>
              <w:bottom w:val="single" w:sz="4" w:space="0" w:color="000000"/>
              <w:right w:val="single" w:sz="4" w:space="0" w:color="000000"/>
            </w:tcBorders>
          </w:tcPr>
          <w:p w14:paraId="572B6CEA" w14:textId="77777777" w:rsidR="00805D6E" w:rsidRDefault="009A2182">
            <w:r>
              <w:rPr>
                <w:rFonts w:ascii="Times New Roman" w:eastAsia="Times New Roman" w:hAnsi="Times New Roman" w:cs="Times New Roman"/>
                <w:sz w:val="24"/>
              </w:rPr>
              <w:t xml:space="preserve">101 </w:t>
            </w:r>
          </w:p>
        </w:tc>
        <w:tc>
          <w:tcPr>
            <w:tcW w:w="576" w:type="dxa"/>
            <w:tcBorders>
              <w:top w:val="single" w:sz="4" w:space="0" w:color="000000"/>
              <w:left w:val="single" w:sz="4" w:space="0" w:color="000000"/>
              <w:bottom w:val="single" w:sz="4" w:space="0" w:color="000000"/>
              <w:right w:val="single" w:sz="4" w:space="0" w:color="000000"/>
            </w:tcBorders>
          </w:tcPr>
          <w:p w14:paraId="37FE2FFD" w14:textId="77777777" w:rsidR="00805D6E" w:rsidRDefault="009A2182">
            <w:r>
              <w:rPr>
                <w:rFonts w:ascii="Times New Roman" w:eastAsia="Times New Roman" w:hAnsi="Times New Roman" w:cs="Times New Roman"/>
                <w:sz w:val="24"/>
              </w:rPr>
              <w:t xml:space="preserve">110 </w:t>
            </w:r>
          </w:p>
        </w:tc>
        <w:tc>
          <w:tcPr>
            <w:tcW w:w="648" w:type="dxa"/>
            <w:tcBorders>
              <w:top w:val="single" w:sz="4" w:space="0" w:color="000000"/>
              <w:left w:val="single" w:sz="4" w:space="0" w:color="000000"/>
              <w:bottom w:val="single" w:sz="4" w:space="0" w:color="000000"/>
              <w:right w:val="single" w:sz="4" w:space="0" w:color="000000"/>
            </w:tcBorders>
          </w:tcPr>
          <w:p w14:paraId="2D83D4BA" w14:textId="77777777" w:rsidR="00805D6E" w:rsidRDefault="009A2182">
            <w:pPr>
              <w:ind w:left="36"/>
            </w:pPr>
            <w:r>
              <w:rPr>
                <w:rFonts w:ascii="Times New Roman" w:eastAsia="Times New Roman" w:hAnsi="Times New Roman" w:cs="Times New Roman"/>
                <w:b/>
                <w:sz w:val="24"/>
              </w:rPr>
              <w:t xml:space="preserve">111 </w:t>
            </w:r>
          </w:p>
        </w:tc>
        <w:tc>
          <w:tcPr>
            <w:tcW w:w="360" w:type="dxa"/>
            <w:tcBorders>
              <w:top w:val="single" w:sz="4" w:space="0" w:color="000000"/>
              <w:left w:val="single" w:sz="4" w:space="0" w:color="000000"/>
              <w:bottom w:val="single" w:sz="4" w:space="0" w:color="000000"/>
              <w:right w:val="nil"/>
            </w:tcBorders>
          </w:tcPr>
          <w:p w14:paraId="3584B8EA" w14:textId="77777777" w:rsidR="00805D6E" w:rsidRDefault="009A2182">
            <w:pPr>
              <w:ind w:left="12"/>
            </w:pPr>
            <w:r>
              <w:rPr>
                <w:rFonts w:ascii="Times New Roman" w:eastAsia="Times New Roman" w:hAnsi="Times New Roman" w:cs="Times New Roman"/>
                <w:sz w:val="24"/>
              </w:rPr>
              <w:t xml:space="preserve">1 </w:t>
            </w:r>
          </w:p>
        </w:tc>
      </w:tr>
      <w:tr w:rsidR="00805D6E" w14:paraId="79470068" w14:textId="77777777">
        <w:trPr>
          <w:trHeight w:val="286"/>
        </w:trPr>
        <w:tc>
          <w:tcPr>
            <w:tcW w:w="1925" w:type="dxa"/>
            <w:tcBorders>
              <w:top w:val="single" w:sz="4" w:space="0" w:color="000000"/>
              <w:left w:val="nil"/>
              <w:bottom w:val="single" w:sz="4" w:space="0" w:color="000000"/>
              <w:right w:val="single" w:sz="4" w:space="0" w:color="000000"/>
            </w:tcBorders>
          </w:tcPr>
          <w:p w14:paraId="60B9F7E0" w14:textId="77777777" w:rsidR="00805D6E" w:rsidRDefault="009A2182">
            <w:r>
              <w:rPr>
                <w:rFonts w:ascii="Times New Roman" w:eastAsia="Times New Roman" w:hAnsi="Times New Roman" w:cs="Times New Roman"/>
                <w:sz w:val="24"/>
              </w:rPr>
              <w:t xml:space="preserve">Parent 2 genome </w:t>
            </w:r>
          </w:p>
        </w:tc>
        <w:tc>
          <w:tcPr>
            <w:tcW w:w="456" w:type="dxa"/>
            <w:tcBorders>
              <w:top w:val="single" w:sz="4" w:space="0" w:color="000000"/>
              <w:left w:val="single" w:sz="4" w:space="0" w:color="000000"/>
              <w:bottom w:val="single" w:sz="4" w:space="0" w:color="000000"/>
              <w:right w:val="single" w:sz="4" w:space="0" w:color="000000"/>
            </w:tcBorders>
          </w:tcPr>
          <w:p w14:paraId="59672A7C" w14:textId="77777777" w:rsidR="00805D6E" w:rsidRDefault="009A2182">
            <w:r>
              <w:rPr>
                <w:rFonts w:ascii="Times New Roman" w:eastAsia="Times New Roman" w:hAnsi="Times New Roman" w:cs="Times New Roman"/>
                <w:sz w:val="24"/>
              </w:rPr>
              <w:t xml:space="preserve">00 </w:t>
            </w:r>
          </w:p>
        </w:tc>
        <w:tc>
          <w:tcPr>
            <w:tcW w:w="648" w:type="dxa"/>
            <w:tcBorders>
              <w:top w:val="single" w:sz="4" w:space="0" w:color="000000"/>
              <w:left w:val="single" w:sz="4" w:space="0" w:color="000000"/>
              <w:bottom w:val="single" w:sz="4" w:space="0" w:color="000000"/>
              <w:right w:val="single" w:sz="4" w:space="0" w:color="000000"/>
            </w:tcBorders>
          </w:tcPr>
          <w:p w14:paraId="65D5B647" w14:textId="77777777" w:rsidR="00805D6E" w:rsidRDefault="009A2182">
            <w:pPr>
              <w:ind w:left="36"/>
            </w:pPr>
            <w:r>
              <w:rPr>
                <w:rFonts w:ascii="Times New Roman" w:eastAsia="Times New Roman" w:hAnsi="Times New Roman" w:cs="Times New Roman"/>
                <w:sz w:val="24"/>
              </w:rPr>
              <w:t xml:space="preserve">110 </w:t>
            </w:r>
          </w:p>
        </w:tc>
        <w:tc>
          <w:tcPr>
            <w:tcW w:w="576" w:type="dxa"/>
            <w:tcBorders>
              <w:top w:val="single" w:sz="4" w:space="0" w:color="000000"/>
              <w:left w:val="single" w:sz="4" w:space="0" w:color="000000"/>
              <w:bottom w:val="single" w:sz="4" w:space="0" w:color="000000"/>
              <w:right w:val="single" w:sz="4" w:space="0" w:color="000000"/>
            </w:tcBorders>
          </w:tcPr>
          <w:p w14:paraId="52BEBCD3" w14:textId="77777777" w:rsidR="00805D6E" w:rsidRDefault="009A2182">
            <w:r>
              <w:rPr>
                <w:rFonts w:ascii="Times New Roman" w:eastAsia="Times New Roman" w:hAnsi="Times New Roman" w:cs="Times New Roman"/>
                <w:b/>
                <w:sz w:val="24"/>
              </w:rPr>
              <w:t xml:space="preserve">010 </w:t>
            </w:r>
          </w:p>
        </w:tc>
        <w:tc>
          <w:tcPr>
            <w:tcW w:w="576" w:type="dxa"/>
            <w:tcBorders>
              <w:top w:val="single" w:sz="4" w:space="0" w:color="000000"/>
              <w:left w:val="single" w:sz="4" w:space="0" w:color="000000"/>
              <w:bottom w:val="single" w:sz="4" w:space="0" w:color="000000"/>
              <w:right w:val="single" w:sz="4" w:space="0" w:color="000000"/>
            </w:tcBorders>
          </w:tcPr>
          <w:p w14:paraId="7A5ECE3B" w14:textId="77777777" w:rsidR="00805D6E" w:rsidRDefault="009A2182">
            <w:r>
              <w:rPr>
                <w:rFonts w:ascii="Times New Roman" w:eastAsia="Times New Roman" w:hAnsi="Times New Roman" w:cs="Times New Roman"/>
                <w:sz w:val="24"/>
              </w:rPr>
              <w:t xml:space="preserve">001 </w:t>
            </w:r>
          </w:p>
        </w:tc>
        <w:tc>
          <w:tcPr>
            <w:tcW w:w="648" w:type="dxa"/>
            <w:tcBorders>
              <w:top w:val="single" w:sz="4" w:space="0" w:color="000000"/>
              <w:left w:val="single" w:sz="4" w:space="0" w:color="000000"/>
              <w:bottom w:val="single" w:sz="4" w:space="0" w:color="000000"/>
              <w:right w:val="single" w:sz="4" w:space="0" w:color="000000"/>
            </w:tcBorders>
          </w:tcPr>
          <w:p w14:paraId="221A96A3" w14:textId="77777777" w:rsidR="00805D6E" w:rsidRDefault="009A2182">
            <w:pPr>
              <w:ind w:left="36"/>
            </w:pPr>
            <w:r>
              <w:rPr>
                <w:rFonts w:ascii="Times New Roman" w:eastAsia="Times New Roman" w:hAnsi="Times New Roman" w:cs="Times New Roman"/>
                <w:b/>
                <w:sz w:val="24"/>
              </w:rPr>
              <w:t xml:space="preserve">110 </w:t>
            </w:r>
          </w:p>
        </w:tc>
        <w:tc>
          <w:tcPr>
            <w:tcW w:w="576" w:type="dxa"/>
            <w:tcBorders>
              <w:top w:val="single" w:sz="4" w:space="0" w:color="000000"/>
              <w:left w:val="single" w:sz="4" w:space="0" w:color="000000"/>
              <w:bottom w:val="single" w:sz="4" w:space="0" w:color="000000"/>
              <w:right w:val="single" w:sz="4" w:space="0" w:color="000000"/>
            </w:tcBorders>
          </w:tcPr>
          <w:p w14:paraId="71119F96" w14:textId="77777777" w:rsidR="00805D6E" w:rsidRDefault="009A2182">
            <w:r>
              <w:rPr>
                <w:rFonts w:ascii="Times New Roman" w:eastAsia="Times New Roman" w:hAnsi="Times New Roman" w:cs="Times New Roman"/>
                <w:b/>
                <w:sz w:val="24"/>
              </w:rPr>
              <w:t xml:space="preserve">111 </w:t>
            </w:r>
          </w:p>
        </w:tc>
        <w:tc>
          <w:tcPr>
            <w:tcW w:w="576" w:type="dxa"/>
            <w:tcBorders>
              <w:top w:val="single" w:sz="4" w:space="0" w:color="000000"/>
              <w:left w:val="single" w:sz="4" w:space="0" w:color="000000"/>
              <w:bottom w:val="single" w:sz="4" w:space="0" w:color="000000"/>
              <w:right w:val="single" w:sz="4" w:space="0" w:color="000000"/>
            </w:tcBorders>
          </w:tcPr>
          <w:p w14:paraId="4C243C6C" w14:textId="77777777" w:rsidR="00805D6E" w:rsidRDefault="009A2182">
            <w:r>
              <w:rPr>
                <w:rFonts w:ascii="Times New Roman" w:eastAsia="Times New Roman" w:hAnsi="Times New Roman" w:cs="Times New Roman"/>
                <w:b/>
                <w:sz w:val="24"/>
              </w:rPr>
              <w:t xml:space="preserve">101 </w:t>
            </w:r>
          </w:p>
        </w:tc>
        <w:tc>
          <w:tcPr>
            <w:tcW w:w="648" w:type="dxa"/>
            <w:tcBorders>
              <w:top w:val="single" w:sz="4" w:space="0" w:color="000000"/>
              <w:left w:val="single" w:sz="4" w:space="0" w:color="000000"/>
              <w:bottom w:val="single" w:sz="4" w:space="0" w:color="000000"/>
              <w:right w:val="single" w:sz="4" w:space="0" w:color="000000"/>
            </w:tcBorders>
          </w:tcPr>
          <w:p w14:paraId="252EC9B0" w14:textId="77777777" w:rsidR="00805D6E" w:rsidRDefault="009A2182">
            <w:pPr>
              <w:ind w:left="36"/>
            </w:pPr>
            <w:r>
              <w:rPr>
                <w:rFonts w:ascii="Times New Roman" w:eastAsia="Times New Roman" w:hAnsi="Times New Roman" w:cs="Times New Roman"/>
                <w:sz w:val="24"/>
              </w:rPr>
              <w:t xml:space="preserve">001 </w:t>
            </w:r>
          </w:p>
        </w:tc>
        <w:tc>
          <w:tcPr>
            <w:tcW w:w="360" w:type="dxa"/>
            <w:tcBorders>
              <w:top w:val="single" w:sz="4" w:space="0" w:color="000000"/>
              <w:left w:val="single" w:sz="4" w:space="0" w:color="000000"/>
              <w:bottom w:val="single" w:sz="4" w:space="0" w:color="000000"/>
              <w:right w:val="nil"/>
            </w:tcBorders>
          </w:tcPr>
          <w:p w14:paraId="0EFC1F3C" w14:textId="77777777" w:rsidR="00805D6E" w:rsidRDefault="009A2182">
            <w:pPr>
              <w:ind w:left="12"/>
            </w:pPr>
            <w:r>
              <w:rPr>
                <w:rFonts w:ascii="Times New Roman" w:eastAsia="Times New Roman" w:hAnsi="Times New Roman" w:cs="Times New Roman"/>
                <w:b/>
                <w:sz w:val="24"/>
              </w:rPr>
              <w:t xml:space="preserve">0 </w:t>
            </w:r>
          </w:p>
        </w:tc>
      </w:tr>
      <w:tr w:rsidR="00805D6E" w14:paraId="5C7AE8DD" w14:textId="77777777">
        <w:trPr>
          <w:trHeight w:val="281"/>
        </w:trPr>
        <w:tc>
          <w:tcPr>
            <w:tcW w:w="1925" w:type="dxa"/>
            <w:tcBorders>
              <w:top w:val="single" w:sz="4" w:space="0" w:color="000000"/>
              <w:left w:val="nil"/>
              <w:bottom w:val="nil"/>
              <w:right w:val="single" w:sz="4" w:space="0" w:color="000000"/>
            </w:tcBorders>
          </w:tcPr>
          <w:p w14:paraId="33E79E27" w14:textId="77777777" w:rsidR="00805D6E" w:rsidRDefault="009A2182">
            <w:r>
              <w:rPr>
                <w:rFonts w:ascii="Times New Roman" w:eastAsia="Times New Roman" w:hAnsi="Times New Roman" w:cs="Times New Roman"/>
                <w:sz w:val="24"/>
              </w:rPr>
              <w:t xml:space="preserve">Child genome </w:t>
            </w:r>
          </w:p>
        </w:tc>
        <w:tc>
          <w:tcPr>
            <w:tcW w:w="456" w:type="dxa"/>
            <w:tcBorders>
              <w:top w:val="single" w:sz="4" w:space="0" w:color="000000"/>
              <w:left w:val="single" w:sz="4" w:space="0" w:color="000000"/>
              <w:bottom w:val="nil"/>
              <w:right w:val="single" w:sz="4" w:space="0" w:color="000000"/>
            </w:tcBorders>
          </w:tcPr>
          <w:p w14:paraId="57AB081F" w14:textId="77777777" w:rsidR="00805D6E" w:rsidRDefault="009A2182">
            <w:r>
              <w:rPr>
                <w:rFonts w:ascii="Times New Roman" w:eastAsia="Times New Roman" w:hAnsi="Times New Roman" w:cs="Times New Roman"/>
                <w:sz w:val="24"/>
              </w:rPr>
              <w:t xml:space="preserve">01 </w:t>
            </w:r>
          </w:p>
        </w:tc>
        <w:tc>
          <w:tcPr>
            <w:tcW w:w="648" w:type="dxa"/>
            <w:tcBorders>
              <w:top w:val="single" w:sz="4" w:space="0" w:color="000000"/>
              <w:left w:val="single" w:sz="4" w:space="0" w:color="000000"/>
              <w:bottom w:val="nil"/>
              <w:right w:val="single" w:sz="4" w:space="0" w:color="000000"/>
            </w:tcBorders>
          </w:tcPr>
          <w:p w14:paraId="576371D0" w14:textId="77777777" w:rsidR="00805D6E" w:rsidRDefault="009A2182">
            <w:pPr>
              <w:ind w:left="36"/>
            </w:pPr>
            <w:r>
              <w:rPr>
                <w:rFonts w:ascii="Times New Roman" w:eastAsia="Times New Roman" w:hAnsi="Times New Roman" w:cs="Times New Roman"/>
                <w:sz w:val="24"/>
              </w:rPr>
              <w:t xml:space="preserve">110 </w:t>
            </w:r>
          </w:p>
        </w:tc>
        <w:tc>
          <w:tcPr>
            <w:tcW w:w="576" w:type="dxa"/>
            <w:tcBorders>
              <w:top w:val="single" w:sz="4" w:space="0" w:color="000000"/>
              <w:left w:val="single" w:sz="4" w:space="0" w:color="000000"/>
              <w:bottom w:val="nil"/>
              <w:right w:val="single" w:sz="4" w:space="0" w:color="000000"/>
            </w:tcBorders>
          </w:tcPr>
          <w:p w14:paraId="1D122FA0" w14:textId="77777777" w:rsidR="00805D6E" w:rsidRDefault="009A2182">
            <w:r>
              <w:rPr>
                <w:rFonts w:ascii="Times New Roman" w:eastAsia="Times New Roman" w:hAnsi="Times New Roman" w:cs="Times New Roman"/>
                <w:sz w:val="24"/>
              </w:rPr>
              <w:t xml:space="preserve">010 </w:t>
            </w:r>
          </w:p>
        </w:tc>
        <w:tc>
          <w:tcPr>
            <w:tcW w:w="576" w:type="dxa"/>
            <w:tcBorders>
              <w:top w:val="single" w:sz="4" w:space="0" w:color="000000"/>
              <w:left w:val="single" w:sz="4" w:space="0" w:color="000000"/>
              <w:bottom w:val="nil"/>
              <w:right w:val="single" w:sz="4" w:space="0" w:color="000000"/>
            </w:tcBorders>
          </w:tcPr>
          <w:p w14:paraId="5DB9D8A7" w14:textId="77777777" w:rsidR="00805D6E" w:rsidRDefault="009A2182">
            <w:r>
              <w:rPr>
                <w:rFonts w:ascii="Times New Roman" w:eastAsia="Times New Roman" w:hAnsi="Times New Roman" w:cs="Times New Roman"/>
                <w:sz w:val="24"/>
              </w:rPr>
              <w:t xml:space="preserve">000 </w:t>
            </w:r>
          </w:p>
        </w:tc>
        <w:tc>
          <w:tcPr>
            <w:tcW w:w="648" w:type="dxa"/>
            <w:tcBorders>
              <w:top w:val="single" w:sz="4" w:space="0" w:color="000000"/>
              <w:left w:val="single" w:sz="4" w:space="0" w:color="000000"/>
              <w:bottom w:val="nil"/>
              <w:right w:val="single" w:sz="4" w:space="0" w:color="000000"/>
            </w:tcBorders>
          </w:tcPr>
          <w:p w14:paraId="3DB95C1B" w14:textId="77777777" w:rsidR="00805D6E" w:rsidRDefault="009A2182">
            <w:pPr>
              <w:ind w:left="36"/>
            </w:pPr>
            <w:r>
              <w:rPr>
                <w:rFonts w:ascii="Times New Roman" w:eastAsia="Times New Roman" w:hAnsi="Times New Roman" w:cs="Times New Roman"/>
                <w:sz w:val="24"/>
              </w:rPr>
              <w:t xml:space="preserve">110 </w:t>
            </w:r>
          </w:p>
        </w:tc>
        <w:tc>
          <w:tcPr>
            <w:tcW w:w="576" w:type="dxa"/>
            <w:tcBorders>
              <w:top w:val="single" w:sz="4" w:space="0" w:color="000000"/>
              <w:left w:val="single" w:sz="4" w:space="0" w:color="000000"/>
              <w:bottom w:val="nil"/>
              <w:right w:val="single" w:sz="4" w:space="0" w:color="000000"/>
            </w:tcBorders>
          </w:tcPr>
          <w:p w14:paraId="0B0F3EB2" w14:textId="77777777" w:rsidR="00805D6E" w:rsidRDefault="009A2182">
            <w:r>
              <w:rPr>
                <w:rFonts w:ascii="Times New Roman" w:eastAsia="Times New Roman" w:hAnsi="Times New Roman" w:cs="Times New Roman"/>
                <w:sz w:val="24"/>
              </w:rPr>
              <w:t xml:space="preserve">111 </w:t>
            </w:r>
          </w:p>
        </w:tc>
        <w:tc>
          <w:tcPr>
            <w:tcW w:w="576" w:type="dxa"/>
            <w:tcBorders>
              <w:top w:val="single" w:sz="4" w:space="0" w:color="000000"/>
              <w:left w:val="single" w:sz="4" w:space="0" w:color="000000"/>
              <w:bottom w:val="nil"/>
              <w:right w:val="single" w:sz="4" w:space="0" w:color="000000"/>
            </w:tcBorders>
          </w:tcPr>
          <w:p w14:paraId="62E4DFB2" w14:textId="77777777" w:rsidR="00805D6E" w:rsidRDefault="009A2182">
            <w:r>
              <w:rPr>
                <w:rFonts w:ascii="Times New Roman" w:eastAsia="Times New Roman" w:hAnsi="Times New Roman" w:cs="Times New Roman"/>
                <w:sz w:val="24"/>
              </w:rPr>
              <w:t xml:space="preserve">101 </w:t>
            </w:r>
          </w:p>
        </w:tc>
        <w:tc>
          <w:tcPr>
            <w:tcW w:w="648" w:type="dxa"/>
            <w:tcBorders>
              <w:top w:val="single" w:sz="4" w:space="0" w:color="000000"/>
              <w:left w:val="single" w:sz="4" w:space="0" w:color="000000"/>
              <w:bottom w:val="nil"/>
              <w:right w:val="single" w:sz="4" w:space="0" w:color="000000"/>
            </w:tcBorders>
          </w:tcPr>
          <w:p w14:paraId="01668FE0" w14:textId="77777777" w:rsidR="00805D6E" w:rsidRDefault="009A2182">
            <w:pPr>
              <w:ind w:left="36"/>
            </w:pPr>
            <w:r>
              <w:rPr>
                <w:rFonts w:ascii="Times New Roman" w:eastAsia="Times New Roman" w:hAnsi="Times New Roman" w:cs="Times New Roman"/>
                <w:sz w:val="24"/>
              </w:rPr>
              <w:t xml:space="preserve">111 </w:t>
            </w:r>
          </w:p>
        </w:tc>
        <w:tc>
          <w:tcPr>
            <w:tcW w:w="360" w:type="dxa"/>
            <w:tcBorders>
              <w:top w:val="single" w:sz="4" w:space="0" w:color="000000"/>
              <w:left w:val="single" w:sz="4" w:space="0" w:color="000000"/>
              <w:bottom w:val="nil"/>
              <w:right w:val="nil"/>
            </w:tcBorders>
          </w:tcPr>
          <w:p w14:paraId="56AA408B" w14:textId="77777777" w:rsidR="00805D6E" w:rsidRDefault="009A2182">
            <w:pPr>
              <w:ind w:left="12"/>
            </w:pPr>
            <w:r>
              <w:rPr>
                <w:rFonts w:ascii="Times New Roman" w:eastAsia="Times New Roman" w:hAnsi="Times New Roman" w:cs="Times New Roman"/>
                <w:sz w:val="24"/>
              </w:rPr>
              <w:t xml:space="preserve">0 </w:t>
            </w:r>
          </w:p>
        </w:tc>
      </w:tr>
    </w:tbl>
    <w:p w14:paraId="72445FD1" w14:textId="77777777" w:rsidR="00805D6E" w:rsidRDefault="009A2182">
      <w:pPr>
        <w:spacing w:after="6"/>
      </w:pPr>
      <w:r>
        <w:rPr>
          <w:rFonts w:ascii="Times New Roman" w:eastAsia="Times New Roman" w:hAnsi="Times New Roman" w:cs="Times New Roman"/>
          <w:sz w:val="24"/>
        </w:rPr>
        <w:t xml:space="preserve"> </w:t>
      </w:r>
    </w:p>
    <w:p w14:paraId="441CC698" w14:textId="77777777" w:rsidR="00805D6E" w:rsidRDefault="009A2182">
      <w:pPr>
        <w:spacing w:after="25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EFB7DD4"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In bit-level crossover (also known as uniform crossover), the genome of the new individuals is composed bit-by-bit, with a 50% chance of each bit coming from each of the parents. An example of bit-level crossover is shown in table 3.6 using the same parents as in table 3.5. The gene-level and bit-level crossover methods are compared and analyzed in this research. </w:t>
      </w:r>
    </w:p>
    <w:p w14:paraId="3116E1DE" w14:textId="77777777" w:rsidR="00805D6E" w:rsidRDefault="009A2182">
      <w:pPr>
        <w:spacing w:after="256"/>
        <w:ind w:left="720"/>
      </w:pPr>
      <w:r>
        <w:rPr>
          <w:rFonts w:ascii="Times New Roman" w:eastAsia="Times New Roman" w:hAnsi="Times New Roman" w:cs="Times New Roman"/>
          <w:sz w:val="24"/>
        </w:rPr>
        <w:t xml:space="preserve"> </w:t>
      </w:r>
    </w:p>
    <w:p w14:paraId="55E3CFCC"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6 – Example of bit-level crossover. Bold bits represent those selected with a 50% chance from each parent. </w:t>
      </w:r>
    </w:p>
    <w:tbl>
      <w:tblPr>
        <w:tblStyle w:val="TableGrid"/>
        <w:tblW w:w="6989" w:type="dxa"/>
        <w:tblInd w:w="826" w:type="dxa"/>
        <w:tblCellMar>
          <w:top w:w="50" w:type="dxa"/>
          <w:left w:w="108" w:type="dxa"/>
          <w:right w:w="48" w:type="dxa"/>
        </w:tblCellMar>
        <w:tblLook w:val="04A0" w:firstRow="1" w:lastRow="0" w:firstColumn="1" w:lastColumn="0" w:noHBand="0" w:noVBand="1"/>
      </w:tblPr>
      <w:tblGrid>
        <w:gridCol w:w="1925"/>
        <w:gridCol w:w="456"/>
        <w:gridCol w:w="648"/>
        <w:gridCol w:w="576"/>
        <w:gridCol w:w="576"/>
        <w:gridCol w:w="648"/>
        <w:gridCol w:w="576"/>
        <w:gridCol w:w="576"/>
        <w:gridCol w:w="648"/>
        <w:gridCol w:w="360"/>
      </w:tblGrid>
      <w:tr w:rsidR="00805D6E" w14:paraId="68E175FF" w14:textId="77777777">
        <w:trPr>
          <w:trHeight w:val="281"/>
        </w:trPr>
        <w:tc>
          <w:tcPr>
            <w:tcW w:w="1925" w:type="dxa"/>
            <w:tcBorders>
              <w:top w:val="nil"/>
              <w:left w:val="nil"/>
              <w:bottom w:val="single" w:sz="4" w:space="0" w:color="000000"/>
              <w:right w:val="single" w:sz="4" w:space="0" w:color="000000"/>
            </w:tcBorders>
          </w:tcPr>
          <w:p w14:paraId="1FA7B042" w14:textId="77777777" w:rsidR="00805D6E" w:rsidRDefault="009A2182">
            <w:r>
              <w:rPr>
                <w:rFonts w:ascii="Times New Roman" w:eastAsia="Times New Roman" w:hAnsi="Times New Roman" w:cs="Times New Roman"/>
                <w:sz w:val="24"/>
              </w:rPr>
              <w:t xml:space="preserve">Gene number </w:t>
            </w:r>
          </w:p>
        </w:tc>
        <w:tc>
          <w:tcPr>
            <w:tcW w:w="456" w:type="dxa"/>
            <w:tcBorders>
              <w:top w:val="nil"/>
              <w:left w:val="single" w:sz="4" w:space="0" w:color="000000"/>
              <w:bottom w:val="single" w:sz="4" w:space="0" w:color="000000"/>
              <w:right w:val="single" w:sz="4" w:space="0" w:color="000000"/>
            </w:tcBorders>
          </w:tcPr>
          <w:p w14:paraId="7F21A412" w14:textId="77777777" w:rsidR="00805D6E" w:rsidRDefault="009A2182">
            <w:pPr>
              <w:ind w:left="60"/>
            </w:pPr>
            <w:r>
              <w:rPr>
                <w:rFonts w:ascii="Times New Roman" w:eastAsia="Times New Roman" w:hAnsi="Times New Roman" w:cs="Times New Roman"/>
                <w:sz w:val="24"/>
              </w:rPr>
              <w:t xml:space="preserve">1 </w:t>
            </w:r>
          </w:p>
        </w:tc>
        <w:tc>
          <w:tcPr>
            <w:tcW w:w="648" w:type="dxa"/>
            <w:tcBorders>
              <w:top w:val="nil"/>
              <w:left w:val="single" w:sz="4" w:space="0" w:color="000000"/>
              <w:bottom w:val="single" w:sz="4" w:space="0" w:color="000000"/>
              <w:right w:val="single" w:sz="4" w:space="0" w:color="000000"/>
            </w:tcBorders>
          </w:tcPr>
          <w:p w14:paraId="48A04D69" w14:textId="77777777" w:rsidR="00805D6E" w:rsidRDefault="009A2182">
            <w:pPr>
              <w:ind w:right="60"/>
              <w:jc w:val="center"/>
            </w:pPr>
            <w:r>
              <w:rPr>
                <w:rFonts w:ascii="Times New Roman" w:eastAsia="Times New Roman" w:hAnsi="Times New Roman" w:cs="Times New Roman"/>
                <w:sz w:val="24"/>
              </w:rPr>
              <w:t xml:space="preserve">2 </w:t>
            </w:r>
          </w:p>
        </w:tc>
        <w:tc>
          <w:tcPr>
            <w:tcW w:w="576" w:type="dxa"/>
            <w:tcBorders>
              <w:top w:val="nil"/>
              <w:left w:val="single" w:sz="4" w:space="0" w:color="000000"/>
              <w:bottom w:val="single" w:sz="4" w:space="0" w:color="000000"/>
              <w:right w:val="single" w:sz="4" w:space="0" w:color="000000"/>
            </w:tcBorders>
          </w:tcPr>
          <w:p w14:paraId="48C68D2F" w14:textId="77777777" w:rsidR="00805D6E" w:rsidRDefault="009A2182">
            <w:pPr>
              <w:ind w:right="60"/>
              <w:jc w:val="center"/>
            </w:pPr>
            <w:r>
              <w:rPr>
                <w:rFonts w:ascii="Times New Roman" w:eastAsia="Times New Roman" w:hAnsi="Times New Roman" w:cs="Times New Roman"/>
                <w:sz w:val="24"/>
              </w:rPr>
              <w:t xml:space="preserve">3 </w:t>
            </w:r>
          </w:p>
        </w:tc>
        <w:tc>
          <w:tcPr>
            <w:tcW w:w="576" w:type="dxa"/>
            <w:tcBorders>
              <w:top w:val="nil"/>
              <w:left w:val="single" w:sz="4" w:space="0" w:color="000000"/>
              <w:bottom w:val="single" w:sz="4" w:space="0" w:color="000000"/>
              <w:right w:val="single" w:sz="4" w:space="0" w:color="000000"/>
            </w:tcBorders>
          </w:tcPr>
          <w:p w14:paraId="04232E54" w14:textId="77777777" w:rsidR="00805D6E" w:rsidRDefault="009A2182">
            <w:pPr>
              <w:ind w:right="60"/>
              <w:jc w:val="center"/>
            </w:pPr>
            <w:r>
              <w:rPr>
                <w:rFonts w:ascii="Times New Roman" w:eastAsia="Times New Roman" w:hAnsi="Times New Roman" w:cs="Times New Roman"/>
                <w:sz w:val="24"/>
              </w:rPr>
              <w:t xml:space="preserve">4 </w:t>
            </w:r>
          </w:p>
        </w:tc>
        <w:tc>
          <w:tcPr>
            <w:tcW w:w="648" w:type="dxa"/>
            <w:tcBorders>
              <w:top w:val="nil"/>
              <w:left w:val="single" w:sz="4" w:space="0" w:color="000000"/>
              <w:bottom w:val="single" w:sz="4" w:space="0" w:color="000000"/>
              <w:right w:val="single" w:sz="4" w:space="0" w:color="000000"/>
            </w:tcBorders>
          </w:tcPr>
          <w:p w14:paraId="54B4EF5B" w14:textId="77777777" w:rsidR="00805D6E" w:rsidRDefault="009A2182">
            <w:pPr>
              <w:ind w:right="60"/>
              <w:jc w:val="center"/>
            </w:pPr>
            <w:r>
              <w:rPr>
                <w:rFonts w:ascii="Times New Roman" w:eastAsia="Times New Roman" w:hAnsi="Times New Roman" w:cs="Times New Roman"/>
                <w:sz w:val="24"/>
              </w:rPr>
              <w:t xml:space="preserve">5 </w:t>
            </w:r>
          </w:p>
        </w:tc>
        <w:tc>
          <w:tcPr>
            <w:tcW w:w="576" w:type="dxa"/>
            <w:tcBorders>
              <w:top w:val="nil"/>
              <w:left w:val="single" w:sz="4" w:space="0" w:color="000000"/>
              <w:bottom w:val="single" w:sz="4" w:space="0" w:color="000000"/>
              <w:right w:val="single" w:sz="4" w:space="0" w:color="000000"/>
            </w:tcBorders>
          </w:tcPr>
          <w:p w14:paraId="3C4F61A8" w14:textId="77777777" w:rsidR="00805D6E" w:rsidRDefault="009A2182">
            <w:pPr>
              <w:ind w:right="60"/>
              <w:jc w:val="center"/>
            </w:pPr>
            <w:r>
              <w:rPr>
                <w:rFonts w:ascii="Times New Roman" w:eastAsia="Times New Roman" w:hAnsi="Times New Roman" w:cs="Times New Roman"/>
                <w:sz w:val="24"/>
              </w:rPr>
              <w:t xml:space="preserve">6 </w:t>
            </w:r>
          </w:p>
        </w:tc>
        <w:tc>
          <w:tcPr>
            <w:tcW w:w="576" w:type="dxa"/>
            <w:tcBorders>
              <w:top w:val="nil"/>
              <w:left w:val="single" w:sz="4" w:space="0" w:color="000000"/>
              <w:bottom w:val="single" w:sz="4" w:space="0" w:color="000000"/>
              <w:right w:val="single" w:sz="4" w:space="0" w:color="000000"/>
            </w:tcBorders>
          </w:tcPr>
          <w:p w14:paraId="4C623D93" w14:textId="77777777" w:rsidR="00805D6E" w:rsidRDefault="009A2182">
            <w:pPr>
              <w:ind w:right="60"/>
              <w:jc w:val="center"/>
            </w:pPr>
            <w:r>
              <w:rPr>
                <w:rFonts w:ascii="Times New Roman" w:eastAsia="Times New Roman" w:hAnsi="Times New Roman" w:cs="Times New Roman"/>
                <w:sz w:val="24"/>
              </w:rPr>
              <w:t xml:space="preserve">7 </w:t>
            </w:r>
          </w:p>
        </w:tc>
        <w:tc>
          <w:tcPr>
            <w:tcW w:w="648" w:type="dxa"/>
            <w:tcBorders>
              <w:top w:val="nil"/>
              <w:left w:val="single" w:sz="4" w:space="0" w:color="000000"/>
              <w:bottom w:val="single" w:sz="4" w:space="0" w:color="000000"/>
              <w:right w:val="single" w:sz="4" w:space="0" w:color="000000"/>
            </w:tcBorders>
          </w:tcPr>
          <w:p w14:paraId="6FE11E8B" w14:textId="77777777" w:rsidR="00805D6E" w:rsidRDefault="009A2182">
            <w:pPr>
              <w:ind w:right="60"/>
              <w:jc w:val="center"/>
            </w:pPr>
            <w:r>
              <w:rPr>
                <w:rFonts w:ascii="Times New Roman" w:eastAsia="Times New Roman" w:hAnsi="Times New Roman" w:cs="Times New Roman"/>
                <w:sz w:val="24"/>
              </w:rPr>
              <w:t xml:space="preserve">8 </w:t>
            </w:r>
          </w:p>
        </w:tc>
        <w:tc>
          <w:tcPr>
            <w:tcW w:w="360" w:type="dxa"/>
            <w:tcBorders>
              <w:top w:val="nil"/>
              <w:left w:val="single" w:sz="4" w:space="0" w:color="000000"/>
              <w:bottom w:val="single" w:sz="4" w:space="0" w:color="000000"/>
              <w:right w:val="nil"/>
            </w:tcBorders>
          </w:tcPr>
          <w:p w14:paraId="2A5DBB26" w14:textId="77777777" w:rsidR="00805D6E" w:rsidRDefault="009A2182">
            <w:pPr>
              <w:ind w:left="12"/>
            </w:pPr>
            <w:r>
              <w:rPr>
                <w:rFonts w:ascii="Times New Roman" w:eastAsia="Times New Roman" w:hAnsi="Times New Roman" w:cs="Times New Roman"/>
                <w:sz w:val="24"/>
              </w:rPr>
              <w:t xml:space="preserve">9 </w:t>
            </w:r>
          </w:p>
        </w:tc>
      </w:tr>
      <w:tr w:rsidR="00805D6E" w14:paraId="120346F7" w14:textId="77777777">
        <w:trPr>
          <w:trHeight w:val="286"/>
        </w:trPr>
        <w:tc>
          <w:tcPr>
            <w:tcW w:w="1925" w:type="dxa"/>
            <w:tcBorders>
              <w:top w:val="single" w:sz="4" w:space="0" w:color="000000"/>
              <w:left w:val="nil"/>
              <w:bottom w:val="single" w:sz="4" w:space="0" w:color="000000"/>
              <w:right w:val="single" w:sz="4" w:space="0" w:color="000000"/>
            </w:tcBorders>
          </w:tcPr>
          <w:p w14:paraId="2C78A5A2" w14:textId="77777777" w:rsidR="00805D6E" w:rsidRDefault="009A2182">
            <w:r>
              <w:rPr>
                <w:rFonts w:ascii="Times New Roman" w:eastAsia="Times New Roman" w:hAnsi="Times New Roman" w:cs="Times New Roman"/>
                <w:sz w:val="24"/>
              </w:rPr>
              <w:t xml:space="preserve">Parent 1 genome </w:t>
            </w:r>
          </w:p>
        </w:tc>
        <w:tc>
          <w:tcPr>
            <w:tcW w:w="456" w:type="dxa"/>
            <w:tcBorders>
              <w:top w:val="single" w:sz="4" w:space="0" w:color="000000"/>
              <w:left w:val="single" w:sz="4" w:space="0" w:color="000000"/>
              <w:bottom w:val="single" w:sz="4" w:space="0" w:color="000000"/>
              <w:right w:val="single" w:sz="4" w:space="0" w:color="000000"/>
            </w:tcBorders>
          </w:tcPr>
          <w:p w14:paraId="2B770434" w14:textId="77777777" w:rsidR="00805D6E" w:rsidRDefault="009A2182">
            <w:r>
              <w:rPr>
                <w:rFonts w:ascii="Times New Roman" w:eastAsia="Times New Roman" w:hAnsi="Times New Roman" w:cs="Times New Roman"/>
                <w:b/>
                <w:sz w:val="24"/>
              </w:rPr>
              <w:t>0</w:t>
            </w:r>
            <w:r>
              <w:rPr>
                <w:rFonts w:ascii="Times New Roman" w:eastAsia="Times New Roman" w:hAnsi="Times New Roman" w:cs="Times New Roman"/>
                <w:sz w:val="24"/>
              </w:rPr>
              <w:t xml:space="preserve">1 </w:t>
            </w:r>
          </w:p>
        </w:tc>
        <w:tc>
          <w:tcPr>
            <w:tcW w:w="648" w:type="dxa"/>
            <w:tcBorders>
              <w:top w:val="single" w:sz="4" w:space="0" w:color="000000"/>
              <w:left w:val="single" w:sz="4" w:space="0" w:color="000000"/>
              <w:bottom w:val="single" w:sz="4" w:space="0" w:color="000000"/>
              <w:right w:val="single" w:sz="4" w:space="0" w:color="000000"/>
            </w:tcBorders>
          </w:tcPr>
          <w:p w14:paraId="0FE91C41" w14:textId="77777777" w:rsidR="00805D6E" w:rsidRDefault="009A2182">
            <w:pPr>
              <w:ind w:left="36"/>
            </w:pPr>
            <w:r>
              <w:rPr>
                <w:rFonts w:ascii="Times New Roman" w:eastAsia="Times New Roman" w:hAnsi="Times New Roman" w:cs="Times New Roman"/>
                <w:sz w:val="24"/>
              </w:rPr>
              <w:t>1</w:t>
            </w:r>
            <w:r>
              <w:rPr>
                <w:rFonts w:ascii="Times New Roman" w:eastAsia="Times New Roman" w:hAnsi="Times New Roman" w:cs="Times New Roman"/>
                <w:b/>
                <w:sz w:val="24"/>
              </w:rPr>
              <w:t>1</w:t>
            </w:r>
            <w:r>
              <w:rPr>
                <w:rFonts w:ascii="Times New Roman" w:eastAsia="Times New Roman" w:hAnsi="Times New Roman" w:cs="Times New Roman"/>
                <w:sz w:val="24"/>
              </w:rPr>
              <w:t xml:space="preserve">0 </w:t>
            </w:r>
          </w:p>
        </w:tc>
        <w:tc>
          <w:tcPr>
            <w:tcW w:w="576" w:type="dxa"/>
            <w:tcBorders>
              <w:top w:val="single" w:sz="4" w:space="0" w:color="000000"/>
              <w:left w:val="single" w:sz="4" w:space="0" w:color="000000"/>
              <w:bottom w:val="single" w:sz="4" w:space="0" w:color="000000"/>
              <w:right w:val="single" w:sz="4" w:space="0" w:color="000000"/>
            </w:tcBorders>
          </w:tcPr>
          <w:p w14:paraId="7CEDA986" w14:textId="77777777" w:rsidR="00805D6E" w:rsidRDefault="009A2182">
            <w:r>
              <w:rPr>
                <w:rFonts w:ascii="Times New Roman" w:eastAsia="Times New Roman" w:hAnsi="Times New Roman" w:cs="Times New Roman"/>
                <w:b/>
                <w:sz w:val="24"/>
              </w:rPr>
              <w:t>10</w:t>
            </w:r>
            <w:r>
              <w:rPr>
                <w:rFonts w:ascii="Times New Roman" w:eastAsia="Times New Roman" w:hAnsi="Times New Roman" w:cs="Times New Roman"/>
                <w:sz w:val="24"/>
              </w:rPr>
              <w:t xml:space="preserve">1 </w:t>
            </w:r>
          </w:p>
        </w:tc>
        <w:tc>
          <w:tcPr>
            <w:tcW w:w="576" w:type="dxa"/>
            <w:tcBorders>
              <w:top w:val="single" w:sz="4" w:space="0" w:color="000000"/>
              <w:left w:val="single" w:sz="4" w:space="0" w:color="000000"/>
              <w:bottom w:val="single" w:sz="4" w:space="0" w:color="000000"/>
              <w:right w:val="single" w:sz="4" w:space="0" w:color="000000"/>
            </w:tcBorders>
          </w:tcPr>
          <w:p w14:paraId="448D778F" w14:textId="77777777" w:rsidR="00805D6E" w:rsidRDefault="009A2182">
            <w:r>
              <w:rPr>
                <w:rFonts w:ascii="Times New Roman" w:eastAsia="Times New Roman" w:hAnsi="Times New Roman" w:cs="Times New Roman"/>
                <w:sz w:val="24"/>
              </w:rPr>
              <w:t>00</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648" w:type="dxa"/>
            <w:tcBorders>
              <w:top w:val="single" w:sz="4" w:space="0" w:color="000000"/>
              <w:left w:val="single" w:sz="4" w:space="0" w:color="000000"/>
              <w:bottom w:val="single" w:sz="4" w:space="0" w:color="000000"/>
              <w:right w:val="single" w:sz="4" w:space="0" w:color="000000"/>
            </w:tcBorders>
          </w:tcPr>
          <w:p w14:paraId="023088C9" w14:textId="77777777" w:rsidR="00805D6E" w:rsidRDefault="009A2182">
            <w:pPr>
              <w:ind w:left="36"/>
            </w:pPr>
            <w:r>
              <w:rPr>
                <w:rFonts w:ascii="Times New Roman" w:eastAsia="Times New Roman" w:hAnsi="Times New Roman" w:cs="Times New Roman"/>
                <w:b/>
                <w:sz w:val="24"/>
              </w:rPr>
              <w:t>0</w:t>
            </w:r>
            <w:r>
              <w:rPr>
                <w:rFonts w:ascii="Times New Roman" w:eastAsia="Times New Roman" w:hAnsi="Times New Roman" w:cs="Times New Roman"/>
                <w:sz w:val="24"/>
              </w:rPr>
              <w:t>1</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1AFC46B6" w14:textId="77777777" w:rsidR="00805D6E" w:rsidRDefault="009A2182">
            <w:r>
              <w:rPr>
                <w:rFonts w:ascii="Times New Roman" w:eastAsia="Times New Roman" w:hAnsi="Times New Roman" w:cs="Times New Roman"/>
                <w:b/>
                <w:sz w:val="24"/>
              </w:rPr>
              <w:t>1</w:t>
            </w:r>
            <w:r>
              <w:rPr>
                <w:rFonts w:ascii="Times New Roman" w:eastAsia="Times New Roman" w:hAnsi="Times New Roman" w:cs="Times New Roman"/>
                <w:sz w:val="24"/>
              </w:rPr>
              <w:t xml:space="preserve">01 </w:t>
            </w:r>
          </w:p>
        </w:tc>
        <w:tc>
          <w:tcPr>
            <w:tcW w:w="576" w:type="dxa"/>
            <w:tcBorders>
              <w:top w:val="single" w:sz="4" w:space="0" w:color="000000"/>
              <w:left w:val="single" w:sz="4" w:space="0" w:color="000000"/>
              <w:bottom w:val="single" w:sz="4" w:space="0" w:color="000000"/>
              <w:right w:val="single" w:sz="4" w:space="0" w:color="000000"/>
            </w:tcBorders>
          </w:tcPr>
          <w:p w14:paraId="5B3176BB" w14:textId="77777777" w:rsidR="00805D6E" w:rsidRDefault="009A2182">
            <w:r>
              <w:rPr>
                <w:rFonts w:ascii="Times New Roman" w:eastAsia="Times New Roman" w:hAnsi="Times New Roman" w:cs="Times New Roman"/>
                <w:b/>
                <w:sz w:val="24"/>
              </w:rPr>
              <w:t xml:space="preserve">110 </w:t>
            </w:r>
          </w:p>
        </w:tc>
        <w:tc>
          <w:tcPr>
            <w:tcW w:w="648" w:type="dxa"/>
            <w:tcBorders>
              <w:top w:val="single" w:sz="4" w:space="0" w:color="000000"/>
              <w:left w:val="single" w:sz="4" w:space="0" w:color="000000"/>
              <w:bottom w:val="single" w:sz="4" w:space="0" w:color="000000"/>
              <w:right w:val="single" w:sz="4" w:space="0" w:color="000000"/>
            </w:tcBorders>
          </w:tcPr>
          <w:p w14:paraId="13A4C0C6" w14:textId="77777777" w:rsidR="00805D6E" w:rsidRDefault="009A2182">
            <w:pPr>
              <w:ind w:left="36"/>
            </w:pPr>
            <w:r>
              <w:rPr>
                <w:rFonts w:ascii="Times New Roman" w:eastAsia="Times New Roman" w:hAnsi="Times New Roman" w:cs="Times New Roman"/>
                <w:sz w:val="24"/>
              </w:rPr>
              <w:t>1</w:t>
            </w:r>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
        </w:tc>
        <w:tc>
          <w:tcPr>
            <w:tcW w:w="360" w:type="dxa"/>
            <w:tcBorders>
              <w:top w:val="single" w:sz="4" w:space="0" w:color="000000"/>
              <w:left w:val="single" w:sz="4" w:space="0" w:color="000000"/>
              <w:bottom w:val="single" w:sz="4" w:space="0" w:color="000000"/>
              <w:right w:val="nil"/>
            </w:tcBorders>
          </w:tcPr>
          <w:p w14:paraId="3284216E" w14:textId="77777777" w:rsidR="00805D6E" w:rsidRDefault="009A2182">
            <w:pPr>
              <w:ind w:left="12"/>
            </w:pPr>
            <w:r>
              <w:rPr>
                <w:rFonts w:ascii="Times New Roman" w:eastAsia="Times New Roman" w:hAnsi="Times New Roman" w:cs="Times New Roman"/>
                <w:sz w:val="24"/>
              </w:rPr>
              <w:t xml:space="preserve">1 </w:t>
            </w:r>
          </w:p>
        </w:tc>
      </w:tr>
      <w:tr w:rsidR="00805D6E" w14:paraId="13B881DB" w14:textId="77777777">
        <w:trPr>
          <w:trHeight w:val="288"/>
        </w:trPr>
        <w:tc>
          <w:tcPr>
            <w:tcW w:w="1925" w:type="dxa"/>
            <w:tcBorders>
              <w:top w:val="single" w:sz="4" w:space="0" w:color="000000"/>
              <w:left w:val="nil"/>
              <w:bottom w:val="single" w:sz="4" w:space="0" w:color="000000"/>
              <w:right w:val="single" w:sz="4" w:space="0" w:color="000000"/>
            </w:tcBorders>
          </w:tcPr>
          <w:p w14:paraId="22C62895" w14:textId="77777777" w:rsidR="00805D6E" w:rsidRDefault="009A2182">
            <w:r>
              <w:rPr>
                <w:rFonts w:ascii="Times New Roman" w:eastAsia="Times New Roman" w:hAnsi="Times New Roman" w:cs="Times New Roman"/>
                <w:sz w:val="24"/>
              </w:rPr>
              <w:t xml:space="preserve">Parent 2 genome </w:t>
            </w:r>
          </w:p>
        </w:tc>
        <w:tc>
          <w:tcPr>
            <w:tcW w:w="456" w:type="dxa"/>
            <w:tcBorders>
              <w:top w:val="single" w:sz="4" w:space="0" w:color="000000"/>
              <w:left w:val="single" w:sz="4" w:space="0" w:color="000000"/>
              <w:bottom w:val="single" w:sz="4" w:space="0" w:color="000000"/>
              <w:right w:val="single" w:sz="4" w:space="0" w:color="000000"/>
            </w:tcBorders>
          </w:tcPr>
          <w:p w14:paraId="270F8E1C" w14:textId="77777777" w:rsidR="00805D6E" w:rsidRDefault="009A2182">
            <w:r>
              <w:rPr>
                <w:rFonts w:ascii="Times New Roman" w:eastAsia="Times New Roman" w:hAnsi="Times New Roman" w:cs="Times New Roman"/>
                <w:sz w:val="24"/>
              </w:rPr>
              <w:t>0</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648" w:type="dxa"/>
            <w:tcBorders>
              <w:top w:val="single" w:sz="4" w:space="0" w:color="000000"/>
              <w:left w:val="single" w:sz="4" w:space="0" w:color="000000"/>
              <w:bottom w:val="single" w:sz="4" w:space="0" w:color="000000"/>
              <w:right w:val="single" w:sz="4" w:space="0" w:color="000000"/>
            </w:tcBorders>
          </w:tcPr>
          <w:p w14:paraId="1ACB8192" w14:textId="77777777" w:rsidR="00805D6E" w:rsidRDefault="009A2182">
            <w:pPr>
              <w:ind w:left="36"/>
            </w:pPr>
            <w:r>
              <w:rPr>
                <w:rFonts w:ascii="Times New Roman" w:eastAsia="Times New Roman" w:hAnsi="Times New Roman" w:cs="Times New Roman"/>
                <w:b/>
                <w:sz w:val="24"/>
              </w:rPr>
              <w:t>1</w:t>
            </w:r>
            <w:r>
              <w:rPr>
                <w:rFonts w:ascii="Times New Roman" w:eastAsia="Times New Roman" w:hAnsi="Times New Roman" w:cs="Times New Roman"/>
                <w:sz w:val="24"/>
              </w:rPr>
              <w:t>1</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0C3676C3" w14:textId="77777777" w:rsidR="00805D6E" w:rsidRDefault="009A2182">
            <w:r>
              <w:rPr>
                <w:rFonts w:ascii="Times New Roman" w:eastAsia="Times New Roman" w:hAnsi="Times New Roman" w:cs="Times New Roman"/>
                <w:sz w:val="24"/>
              </w:rPr>
              <w:t>01</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076DD93" w14:textId="77777777" w:rsidR="00805D6E" w:rsidRDefault="009A2182">
            <w:r>
              <w:rPr>
                <w:rFonts w:ascii="Times New Roman" w:eastAsia="Times New Roman" w:hAnsi="Times New Roman" w:cs="Times New Roman"/>
                <w:b/>
                <w:sz w:val="24"/>
              </w:rPr>
              <w:t>00</w:t>
            </w:r>
            <w:r>
              <w:rPr>
                <w:rFonts w:ascii="Times New Roman" w:eastAsia="Times New Roman" w:hAnsi="Times New Roman" w:cs="Times New Roman"/>
                <w:sz w:val="24"/>
              </w:rPr>
              <w:t xml:space="preserve">1 </w:t>
            </w:r>
          </w:p>
        </w:tc>
        <w:tc>
          <w:tcPr>
            <w:tcW w:w="648" w:type="dxa"/>
            <w:tcBorders>
              <w:top w:val="single" w:sz="4" w:space="0" w:color="000000"/>
              <w:left w:val="single" w:sz="4" w:space="0" w:color="000000"/>
              <w:bottom w:val="single" w:sz="4" w:space="0" w:color="000000"/>
              <w:right w:val="single" w:sz="4" w:space="0" w:color="000000"/>
            </w:tcBorders>
          </w:tcPr>
          <w:p w14:paraId="0B1F15DD" w14:textId="77777777" w:rsidR="00805D6E" w:rsidRDefault="009A2182">
            <w:pPr>
              <w:ind w:left="36"/>
            </w:pPr>
            <w:r>
              <w:rPr>
                <w:rFonts w:ascii="Times New Roman" w:eastAsia="Times New Roman" w:hAnsi="Times New Roman" w:cs="Times New Roman"/>
                <w:sz w:val="24"/>
              </w:rPr>
              <w:t>1</w:t>
            </w:r>
            <w:r>
              <w:rPr>
                <w:rFonts w:ascii="Times New Roman" w:eastAsia="Times New Roman" w:hAnsi="Times New Roman" w:cs="Times New Roman"/>
                <w:b/>
                <w:sz w:val="24"/>
              </w:rPr>
              <w:t>1</w:t>
            </w:r>
            <w:r>
              <w:rPr>
                <w:rFonts w:ascii="Times New Roman" w:eastAsia="Times New Roman" w:hAnsi="Times New Roman" w:cs="Times New Roman"/>
                <w:sz w:val="24"/>
              </w:rPr>
              <w:t xml:space="preserve">0 </w:t>
            </w:r>
          </w:p>
        </w:tc>
        <w:tc>
          <w:tcPr>
            <w:tcW w:w="576" w:type="dxa"/>
            <w:tcBorders>
              <w:top w:val="single" w:sz="4" w:space="0" w:color="000000"/>
              <w:left w:val="single" w:sz="4" w:space="0" w:color="000000"/>
              <w:bottom w:val="single" w:sz="4" w:space="0" w:color="000000"/>
              <w:right w:val="single" w:sz="4" w:space="0" w:color="000000"/>
            </w:tcBorders>
          </w:tcPr>
          <w:p w14:paraId="4296815F" w14:textId="77777777" w:rsidR="00805D6E" w:rsidRDefault="009A2182">
            <w:r>
              <w:rPr>
                <w:rFonts w:ascii="Times New Roman" w:eastAsia="Times New Roman" w:hAnsi="Times New Roman" w:cs="Times New Roman"/>
                <w:sz w:val="24"/>
              </w:rPr>
              <w:t>1</w:t>
            </w:r>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22EDFB4C" w14:textId="77777777" w:rsidR="00805D6E" w:rsidRDefault="009A2182">
            <w:r>
              <w:rPr>
                <w:rFonts w:ascii="Times New Roman" w:eastAsia="Times New Roman" w:hAnsi="Times New Roman" w:cs="Times New Roman"/>
                <w:sz w:val="24"/>
              </w:rPr>
              <w:t xml:space="preserve">101 </w:t>
            </w:r>
          </w:p>
        </w:tc>
        <w:tc>
          <w:tcPr>
            <w:tcW w:w="648" w:type="dxa"/>
            <w:tcBorders>
              <w:top w:val="single" w:sz="4" w:space="0" w:color="000000"/>
              <w:left w:val="single" w:sz="4" w:space="0" w:color="000000"/>
              <w:bottom w:val="single" w:sz="4" w:space="0" w:color="000000"/>
              <w:right w:val="single" w:sz="4" w:space="0" w:color="000000"/>
            </w:tcBorders>
          </w:tcPr>
          <w:p w14:paraId="1ECE47A9" w14:textId="77777777" w:rsidR="00805D6E" w:rsidRDefault="009A2182">
            <w:pPr>
              <w:ind w:left="36"/>
            </w:pPr>
            <w:r>
              <w:rPr>
                <w:rFonts w:ascii="Times New Roman" w:eastAsia="Times New Roman" w:hAnsi="Times New Roman" w:cs="Times New Roman"/>
                <w:b/>
                <w:sz w:val="24"/>
              </w:rPr>
              <w:t>0</w:t>
            </w:r>
            <w:r>
              <w:rPr>
                <w:rFonts w:ascii="Times New Roman" w:eastAsia="Times New Roman" w:hAnsi="Times New Roman" w:cs="Times New Roman"/>
                <w:sz w:val="24"/>
              </w:rPr>
              <w:t xml:space="preserve">01 </w:t>
            </w:r>
          </w:p>
        </w:tc>
        <w:tc>
          <w:tcPr>
            <w:tcW w:w="360" w:type="dxa"/>
            <w:tcBorders>
              <w:top w:val="single" w:sz="4" w:space="0" w:color="000000"/>
              <w:left w:val="single" w:sz="4" w:space="0" w:color="000000"/>
              <w:bottom w:val="single" w:sz="4" w:space="0" w:color="000000"/>
              <w:right w:val="nil"/>
            </w:tcBorders>
          </w:tcPr>
          <w:p w14:paraId="6A9FE8F2" w14:textId="77777777" w:rsidR="00805D6E" w:rsidRDefault="009A2182">
            <w:pPr>
              <w:ind w:left="12"/>
            </w:pPr>
            <w:r>
              <w:rPr>
                <w:rFonts w:ascii="Times New Roman" w:eastAsia="Times New Roman" w:hAnsi="Times New Roman" w:cs="Times New Roman"/>
                <w:b/>
                <w:sz w:val="24"/>
              </w:rPr>
              <w:t xml:space="preserve">0 </w:t>
            </w:r>
          </w:p>
        </w:tc>
      </w:tr>
      <w:tr w:rsidR="00805D6E" w14:paraId="3114A939" w14:textId="77777777">
        <w:trPr>
          <w:trHeight w:val="281"/>
        </w:trPr>
        <w:tc>
          <w:tcPr>
            <w:tcW w:w="1925" w:type="dxa"/>
            <w:tcBorders>
              <w:top w:val="single" w:sz="4" w:space="0" w:color="000000"/>
              <w:left w:val="nil"/>
              <w:bottom w:val="nil"/>
              <w:right w:val="single" w:sz="4" w:space="0" w:color="000000"/>
            </w:tcBorders>
          </w:tcPr>
          <w:p w14:paraId="285A5E4A" w14:textId="77777777" w:rsidR="00805D6E" w:rsidRDefault="009A2182">
            <w:r>
              <w:rPr>
                <w:rFonts w:ascii="Times New Roman" w:eastAsia="Times New Roman" w:hAnsi="Times New Roman" w:cs="Times New Roman"/>
                <w:sz w:val="24"/>
              </w:rPr>
              <w:t xml:space="preserve">Child genome </w:t>
            </w:r>
          </w:p>
        </w:tc>
        <w:tc>
          <w:tcPr>
            <w:tcW w:w="456" w:type="dxa"/>
            <w:tcBorders>
              <w:top w:val="single" w:sz="4" w:space="0" w:color="000000"/>
              <w:left w:val="single" w:sz="4" w:space="0" w:color="000000"/>
              <w:bottom w:val="nil"/>
              <w:right w:val="single" w:sz="4" w:space="0" w:color="000000"/>
            </w:tcBorders>
          </w:tcPr>
          <w:p w14:paraId="2DE00B69" w14:textId="77777777" w:rsidR="00805D6E" w:rsidRDefault="009A2182">
            <w:r>
              <w:rPr>
                <w:rFonts w:ascii="Times New Roman" w:eastAsia="Times New Roman" w:hAnsi="Times New Roman" w:cs="Times New Roman"/>
                <w:sz w:val="24"/>
              </w:rPr>
              <w:t xml:space="preserve">00 </w:t>
            </w:r>
          </w:p>
        </w:tc>
        <w:tc>
          <w:tcPr>
            <w:tcW w:w="648" w:type="dxa"/>
            <w:tcBorders>
              <w:top w:val="single" w:sz="4" w:space="0" w:color="000000"/>
              <w:left w:val="single" w:sz="4" w:space="0" w:color="000000"/>
              <w:bottom w:val="nil"/>
              <w:right w:val="single" w:sz="4" w:space="0" w:color="000000"/>
            </w:tcBorders>
          </w:tcPr>
          <w:p w14:paraId="07227C69" w14:textId="77777777" w:rsidR="00805D6E" w:rsidRDefault="009A2182">
            <w:pPr>
              <w:ind w:left="36"/>
            </w:pPr>
            <w:r>
              <w:rPr>
                <w:rFonts w:ascii="Times New Roman" w:eastAsia="Times New Roman" w:hAnsi="Times New Roman" w:cs="Times New Roman"/>
                <w:sz w:val="24"/>
              </w:rPr>
              <w:t xml:space="preserve">110 </w:t>
            </w:r>
          </w:p>
        </w:tc>
        <w:tc>
          <w:tcPr>
            <w:tcW w:w="576" w:type="dxa"/>
            <w:tcBorders>
              <w:top w:val="single" w:sz="4" w:space="0" w:color="000000"/>
              <w:left w:val="single" w:sz="4" w:space="0" w:color="000000"/>
              <w:bottom w:val="nil"/>
              <w:right w:val="single" w:sz="4" w:space="0" w:color="000000"/>
            </w:tcBorders>
          </w:tcPr>
          <w:p w14:paraId="510B83A3" w14:textId="77777777" w:rsidR="00805D6E" w:rsidRDefault="009A2182">
            <w:r>
              <w:rPr>
                <w:rFonts w:ascii="Times New Roman" w:eastAsia="Times New Roman" w:hAnsi="Times New Roman" w:cs="Times New Roman"/>
                <w:sz w:val="24"/>
              </w:rPr>
              <w:t xml:space="preserve">100 </w:t>
            </w:r>
          </w:p>
        </w:tc>
        <w:tc>
          <w:tcPr>
            <w:tcW w:w="576" w:type="dxa"/>
            <w:tcBorders>
              <w:top w:val="single" w:sz="4" w:space="0" w:color="000000"/>
              <w:left w:val="single" w:sz="4" w:space="0" w:color="000000"/>
              <w:bottom w:val="nil"/>
              <w:right w:val="single" w:sz="4" w:space="0" w:color="000000"/>
            </w:tcBorders>
          </w:tcPr>
          <w:p w14:paraId="41C5E699" w14:textId="77777777" w:rsidR="00805D6E" w:rsidRDefault="009A2182">
            <w:r>
              <w:rPr>
                <w:rFonts w:ascii="Times New Roman" w:eastAsia="Times New Roman" w:hAnsi="Times New Roman" w:cs="Times New Roman"/>
                <w:sz w:val="24"/>
              </w:rPr>
              <w:t xml:space="preserve">000 </w:t>
            </w:r>
          </w:p>
        </w:tc>
        <w:tc>
          <w:tcPr>
            <w:tcW w:w="648" w:type="dxa"/>
            <w:tcBorders>
              <w:top w:val="single" w:sz="4" w:space="0" w:color="000000"/>
              <w:left w:val="single" w:sz="4" w:space="0" w:color="000000"/>
              <w:bottom w:val="nil"/>
              <w:right w:val="single" w:sz="4" w:space="0" w:color="000000"/>
            </w:tcBorders>
          </w:tcPr>
          <w:p w14:paraId="602C4203" w14:textId="77777777" w:rsidR="00805D6E" w:rsidRDefault="009A2182">
            <w:pPr>
              <w:ind w:left="36"/>
            </w:pPr>
            <w:r>
              <w:rPr>
                <w:rFonts w:ascii="Times New Roman" w:eastAsia="Times New Roman" w:hAnsi="Times New Roman" w:cs="Times New Roman"/>
                <w:sz w:val="24"/>
              </w:rPr>
              <w:t xml:space="preserve">010 </w:t>
            </w:r>
          </w:p>
        </w:tc>
        <w:tc>
          <w:tcPr>
            <w:tcW w:w="576" w:type="dxa"/>
            <w:tcBorders>
              <w:top w:val="single" w:sz="4" w:space="0" w:color="000000"/>
              <w:left w:val="single" w:sz="4" w:space="0" w:color="000000"/>
              <w:bottom w:val="nil"/>
              <w:right w:val="single" w:sz="4" w:space="0" w:color="000000"/>
            </w:tcBorders>
          </w:tcPr>
          <w:p w14:paraId="1CED6367" w14:textId="77777777" w:rsidR="00805D6E" w:rsidRDefault="009A2182">
            <w:r>
              <w:rPr>
                <w:rFonts w:ascii="Times New Roman" w:eastAsia="Times New Roman" w:hAnsi="Times New Roman" w:cs="Times New Roman"/>
                <w:sz w:val="24"/>
              </w:rPr>
              <w:t xml:space="preserve">111 </w:t>
            </w:r>
          </w:p>
        </w:tc>
        <w:tc>
          <w:tcPr>
            <w:tcW w:w="576" w:type="dxa"/>
            <w:tcBorders>
              <w:top w:val="single" w:sz="4" w:space="0" w:color="000000"/>
              <w:left w:val="single" w:sz="4" w:space="0" w:color="000000"/>
              <w:bottom w:val="nil"/>
              <w:right w:val="single" w:sz="4" w:space="0" w:color="000000"/>
            </w:tcBorders>
          </w:tcPr>
          <w:p w14:paraId="5A0B38FD" w14:textId="77777777" w:rsidR="00805D6E" w:rsidRDefault="009A2182">
            <w:r>
              <w:rPr>
                <w:rFonts w:ascii="Times New Roman" w:eastAsia="Times New Roman" w:hAnsi="Times New Roman" w:cs="Times New Roman"/>
                <w:sz w:val="24"/>
              </w:rPr>
              <w:t xml:space="preserve">110 </w:t>
            </w:r>
          </w:p>
        </w:tc>
        <w:tc>
          <w:tcPr>
            <w:tcW w:w="648" w:type="dxa"/>
            <w:tcBorders>
              <w:top w:val="single" w:sz="4" w:space="0" w:color="000000"/>
              <w:left w:val="single" w:sz="4" w:space="0" w:color="000000"/>
              <w:bottom w:val="nil"/>
              <w:right w:val="single" w:sz="4" w:space="0" w:color="000000"/>
            </w:tcBorders>
          </w:tcPr>
          <w:p w14:paraId="7B962231" w14:textId="77777777" w:rsidR="00805D6E" w:rsidRDefault="009A2182">
            <w:pPr>
              <w:ind w:left="36"/>
            </w:pPr>
            <w:r>
              <w:rPr>
                <w:rFonts w:ascii="Times New Roman" w:eastAsia="Times New Roman" w:hAnsi="Times New Roman" w:cs="Times New Roman"/>
                <w:sz w:val="24"/>
              </w:rPr>
              <w:t xml:space="preserve">011 </w:t>
            </w:r>
          </w:p>
        </w:tc>
        <w:tc>
          <w:tcPr>
            <w:tcW w:w="360" w:type="dxa"/>
            <w:tcBorders>
              <w:top w:val="single" w:sz="4" w:space="0" w:color="000000"/>
              <w:left w:val="single" w:sz="4" w:space="0" w:color="000000"/>
              <w:bottom w:val="nil"/>
              <w:right w:val="nil"/>
            </w:tcBorders>
          </w:tcPr>
          <w:p w14:paraId="49AA9B4D" w14:textId="77777777" w:rsidR="00805D6E" w:rsidRDefault="009A2182">
            <w:pPr>
              <w:ind w:left="12"/>
            </w:pPr>
            <w:r>
              <w:rPr>
                <w:rFonts w:ascii="Times New Roman" w:eastAsia="Times New Roman" w:hAnsi="Times New Roman" w:cs="Times New Roman"/>
                <w:sz w:val="24"/>
              </w:rPr>
              <w:t xml:space="preserve">0 </w:t>
            </w:r>
          </w:p>
        </w:tc>
      </w:tr>
    </w:tbl>
    <w:p w14:paraId="00ACB7CB" w14:textId="77777777" w:rsidR="00805D6E" w:rsidRDefault="009A2182">
      <w:pPr>
        <w:pStyle w:val="Heading3"/>
        <w:spacing w:after="338"/>
        <w:ind w:left="-5"/>
      </w:pPr>
      <w:bookmarkStart w:id="32" w:name="_Toc384102"/>
      <w:r>
        <w:t xml:space="preserve">3.1.5. Mutation </w:t>
      </w:r>
      <w:bookmarkEnd w:id="32"/>
    </w:p>
    <w:p w14:paraId="7D13902E" w14:textId="77777777" w:rsidR="00805D6E" w:rsidRDefault="009A2182">
      <w:pPr>
        <w:spacing w:after="283" w:line="478"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dividuals generated by the genetic algorithm undergo mutation like organisms do in nature. During every generation, after two parents cross over, the genome of the new individual is mutated on a bit-by-bit basis. Mutation allows individuals to be generated that contain new genotypes that may potentially be better than any found in the current population. </w:t>
      </w:r>
      <w:r w:rsidRPr="00D81CA0">
        <w:rPr>
          <w:rFonts w:ascii="Times New Roman" w:eastAsia="Times New Roman" w:hAnsi="Times New Roman" w:cs="Times New Roman"/>
          <w:sz w:val="24"/>
          <w:highlight w:val="yellow"/>
        </w:rPr>
        <w:t xml:space="preserve">In the genetic algorithm studied in this thesis, each bit of the new individual’s genome has the same probability of being flipped. This probability is set as a parameter of the genetic algorithm, as </w:t>
      </w:r>
      <w:r w:rsidRPr="00D81CA0">
        <w:rPr>
          <w:rFonts w:ascii="Times New Roman" w:eastAsia="Times New Roman" w:hAnsi="Times New Roman" w:cs="Times New Roman"/>
          <w:i/>
          <w:sz w:val="24"/>
          <w:highlight w:val="yellow"/>
        </w:rPr>
        <w:t>P</w:t>
      </w:r>
      <w:r w:rsidRPr="00D81CA0">
        <w:rPr>
          <w:rFonts w:ascii="Times New Roman" w:eastAsia="Times New Roman" w:hAnsi="Times New Roman" w:cs="Times New Roman"/>
          <w:i/>
          <w:sz w:val="24"/>
          <w:highlight w:val="yellow"/>
          <w:vertAlign w:val="subscript"/>
        </w:rPr>
        <w:t>bit_mutate</w:t>
      </w:r>
      <w:r w:rsidRPr="00D81CA0">
        <w:rPr>
          <w:rFonts w:ascii="Times New Roman" w:eastAsia="Times New Roman" w:hAnsi="Times New Roman" w:cs="Times New Roman"/>
          <w:sz w:val="24"/>
          <w:highlight w:val="yellow"/>
        </w:rPr>
        <w:t>,</w:t>
      </w:r>
      <w:r>
        <w:rPr>
          <w:rFonts w:ascii="Times New Roman" w:eastAsia="Times New Roman" w:hAnsi="Times New Roman" w:cs="Times New Roman"/>
          <w:sz w:val="24"/>
        </w:rPr>
        <w:t xml:space="preserve"> and its effects are studied in the thesis. </w:t>
      </w:r>
    </w:p>
    <w:p w14:paraId="728F1FB5" w14:textId="77777777" w:rsidR="00805D6E" w:rsidRDefault="009A2182">
      <w:pPr>
        <w:pStyle w:val="Heading2"/>
        <w:spacing w:after="339"/>
        <w:ind w:left="-5"/>
      </w:pPr>
      <w:bookmarkStart w:id="33" w:name="_Toc384103"/>
      <w:r>
        <w:lastRenderedPageBreak/>
        <w:t xml:space="preserve">3.2. Simulation Methods </w:t>
      </w:r>
      <w:bookmarkEnd w:id="33"/>
    </w:p>
    <w:p w14:paraId="77C056D1" w14:textId="77777777" w:rsidR="00805D6E" w:rsidRDefault="009A2182">
      <w:pPr>
        <w:spacing w:after="265"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this section, the methods of simulating the genetic algorithm are described. The development environment used to run simulations is described. Later, the training and evaluation of individuals in the genetic algorithm population is described. The description of the five different test functions that are used to train the neural networks is also provided. Finally, the flow chart of the simulation program is outlined. </w:t>
      </w:r>
    </w:p>
    <w:p w14:paraId="28CF77B4" w14:textId="77777777" w:rsidR="00805D6E" w:rsidRDefault="009A2182">
      <w:pPr>
        <w:pStyle w:val="Heading3"/>
        <w:spacing w:after="338"/>
        <w:ind w:left="-5"/>
      </w:pPr>
      <w:bookmarkStart w:id="34" w:name="_Toc384104"/>
      <w:r>
        <w:t xml:space="preserve">3.2.1. Development Environment </w:t>
      </w:r>
      <w:bookmarkEnd w:id="34"/>
    </w:p>
    <w:p w14:paraId="3A2FFDE5"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Neural networks are structured systems that are made up of neurons and synapses. </w:t>
      </w:r>
      <w:r w:rsidRPr="00E96EB3">
        <w:rPr>
          <w:rFonts w:ascii="Times New Roman" w:eastAsia="Times New Roman" w:hAnsi="Times New Roman" w:cs="Times New Roman"/>
          <w:sz w:val="24"/>
          <w:highlight w:val="cyan"/>
        </w:rPr>
        <w:t>Simulating a neural network naturally fit the object oriented programming model</w:t>
      </w:r>
      <w:r>
        <w:rPr>
          <w:rFonts w:ascii="Times New Roman" w:eastAsia="Times New Roman" w:hAnsi="Times New Roman" w:cs="Times New Roman"/>
          <w:sz w:val="24"/>
        </w:rPr>
        <w:t xml:space="preserve">. The simulation software in this research is developed in Microsoft Visual C++ .Net using the C++ programming language. </w:t>
      </w:r>
      <w:r w:rsidRPr="00E96EB3">
        <w:rPr>
          <w:rFonts w:ascii="Times New Roman" w:eastAsia="Times New Roman" w:hAnsi="Times New Roman" w:cs="Times New Roman"/>
          <w:sz w:val="24"/>
          <w:highlight w:val="cyan"/>
        </w:rPr>
        <w:t>Three C++ classes are created to represent a neural network: Synapse, Neuron, and FullyConnectedNN.</w:t>
      </w:r>
      <w:r>
        <w:rPr>
          <w:rFonts w:ascii="Times New Roman" w:eastAsia="Times New Roman" w:hAnsi="Times New Roman" w:cs="Times New Roman"/>
          <w:sz w:val="24"/>
        </w:rPr>
        <w:t xml:space="preserve">  </w:t>
      </w:r>
    </w:p>
    <w:p w14:paraId="5E2C1B4C" w14:textId="77777777" w:rsidR="00805D6E" w:rsidRDefault="009A2182">
      <w:pPr>
        <w:spacing w:after="266" w:line="475" w:lineRule="auto"/>
        <w:ind w:left="-15" w:right="14" w:firstLine="720"/>
      </w:pPr>
      <w:r w:rsidRPr="00E96EB3">
        <w:rPr>
          <w:rFonts w:ascii="Times New Roman" w:eastAsia="Times New Roman" w:hAnsi="Times New Roman" w:cs="Times New Roman"/>
          <w:sz w:val="24"/>
          <w:highlight w:val="cyan"/>
        </w:rPr>
        <w:t>The Synapse class represents one synaptic weight, and stores the following: the neurons that the synapse connected, the weight of the synapse, the learning rate, and the correction produced by back-propagation learning.</w:t>
      </w:r>
      <w:r>
        <w:rPr>
          <w:rFonts w:ascii="Times New Roman" w:eastAsia="Times New Roman" w:hAnsi="Times New Roman" w:cs="Times New Roman"/>
          <w:sz w:val="24"/>
        </w:rPr>
        <w:t xml:space="preserve"> </w:t>
      </w:r>
      <w:r w:rsidRPr="00E96EB3">
        <w:rPr>
          <w:rFonts w:ascii="Times New Roman" w:eastAsia="Times New Roman" w:hAnsi="Times New Roman" w:cs="Times New Roman"/>
          <w:sz w:val="24"/>
          <w:highlight w:val="cyan"/>
        </w:rPr>
        <w:t>The Neuron class represents one neuron, and stores the following: a list of all input Synapse objects connected to the neuron, the type of activation function used, and the activation function parameters</w:t>
      </w:r>
      <w:r>
        <w:rPr>
          <w:rFonts w:ascii="Times New Roman" w:eastAsia="Times New Roman" w:hAnsi="Times New Roman" w:cs="Times New Roman"/>
          <w:sz w:val="24"/>
        </w:rPr>
        <w:t xml:space="preserve">. </w:t>
      </w:r>
      <w:r w:rsidRPr="00E96EB3">
        <w:rPr>
          <w:rFonts w:ascii="Times New Roman" w:eastAsia="Times New Roman" w:hAnsi="Times New Roman" w:cs="Times New Roman"/>
          <w:sz w:val="24"/>
          <w:highlight w:val="cyan"/>
        </w:rPr>
        <w:t>The FullyConnectedNN class represents a fully connected neural network, and stores the following: a collection of all of the Neuron objects including in which layer they resided, the number of inputs, and the number of outputs in the neural network</w:t>
      </w:r>
      <w:r>
        <w:rPr>
          <w:rFonts w:ascii="Times New Roman" w:eastAsia="Times New Roman" w:hAnsi="Times New Roman" w:cs="Times New Roman"/>
          <w:sz w:val="24"/>
        </w:rPr>
        <w:t xml:space="preserve">. </w:t>
      </w:r>
    </w:p>
    <w:p w14:paraId="5D201C08" w14:textId="77777777" w:rsidR="00805D6E" w:rsidRDefault="009A2182">
      <w:pPr>
        <w:pStyle w:val="Heading3"/>
        <w:spacing w:after="338"/>
        <w:ind w:left="-5"/>
      </w:pPr>
      <w:bookmarkStart w:id="35" w:name="_Toc384105"/>
      <w:r>
        <w:lastRenderedPageBreak/>
        <w:t xml:space="preserve">3.2.2. Training and Evaluation </w:t>
      </w:r>
      <w:bookmarkEnd w:id="35"/>
    </w:p>
    <w:p w14:paraId="33E04E8D"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order to train and evaluate the genetic algorithm individuals, training and evaluation sets are required for each of the five test functions studied. Simulations are driven using binary training files. A training file contains a header that includes the parameters of the test function: the number of inputs, outputs, training samples, and evaluation samples. Following the header, the file contains all of the training samples and then all of the evaluation samples. Each training or evaluation sample consists of an array of the sample inputs and an array of the desired outputs, all stored as 32-bit floating point numbers.  </w:t>
      </w:r>
    </w:p>
    <w:p w14:paraId="3F32436D" w14:textId="77777777" w:rsidR="00805D6E" w:rsidRDefault="009A2182">
      <w:pPr>
        <w:spacing w:after="259" w:line="475" w:lineRule="auto"/>
        <w:ind w:left="-15" w:right="14" w:firstLine="720"/>
      </w:pPr>
      <w:r w:rsidRPr="00E96EB3">
        <w:rPr>
          <w:rFonts w:ascii="Times New Roman" w:eastAsia="Times New Roman" w:hAnsi="Times New Roman" w:cs="Times New Roman"/>
          <w:sz w:val="24"/>
          <w:highlight w:val="yellow"/>
        </w:rPr>
        <w:t xml:space="preserve">During the generation of each genetic algorithm individual, a neural network is created using the phenotype generated from the individual’s genome. </w:t>
      </w:r>
      <w:commentRangeStart w:id="36"/>
      <w:r w:rsidRPr="00E96EB3">
        <w:rPr>
          <w:rFonts w:ascii="Times New Roman" w:eastAsia="Times New Roman" w:hAnsi="Times New Roman" w:cs="Times New Roman"/>
          <w:sz w:val="24"/>
          <w:highlight w:val="yellow"/>
        </w:rPr>
        <w:t>The neural network is then trained using the training samples found in one of the five test function training files</w:t>
      </w:r>
      <w:commentRangeEnd w:id="36"/>
      <w:r w:rsidR="000C4C29">
        <w:rPr>
          <w:rStyle w:val="CommentReference"/>
        </w:rPr>
        <w:commentReference w:id="36"/>
      </w:r>
      <w:r w:rsidRPr="00E96EB3">
        <w:rPr>
          <w:rFonts w:ascii="Times New Roman" w:eastAsia="Times New Roman" w:hAnsi="Times New Roman" w:cs="Times New Roman"/>
          <w:sz w:val="24"/>
          <w:highlight w:val="yellow"/>
        </w:rPr>
        <w:t xml:space="preserve">. Standard on-line back-propagation learning is performed, with weights being modified after every sample. Training takes place for 2000 epochs, with each sample being selected at random from the training set to allow for better generalization. After training is completed, the individual’s </w:t>
      </w:r>
      <w:r w:rsidRPr="00E96EB3">
        <w:rPr>
          <w:rFonts w:ascii="Times New Roman" w:eastAsia="Times New Roman" w:hAnsi="Times New Roman" w:cs="Times New Roman"/>
          <w:i/>
          <w:sz w:val="24"/>
          <w:highlight w:val="yellow"/>
        </w:rPr>
        <w:t>E</w:t>
      </w:r>
      <w:r w:rsidRPr="00E96EB3">
        <w:rPr>
          <w:rFonts w:ascii="Times New Roman" w:eastAsia="Times New Roman" w:hAnsi="Times New Roman" w:cs="Times New Roman"/>
          <w:i/>
          <w:sz w:val="24"/>
          <w:highlight w:val="yellow"/>
          <w:vertAlign w:val="subscript"/>
        </w:rPr>
        <w:t>MSE</w:t>
      </w:r>
      <w:r w:rsidRPr="00E96EB3">
        <w:rPr>
          <w:rFonts w:ascii="Times New Roman" w:eastAsia="Times New Roman" w:hAnsi="Times New Roman" w:cs="Times New Roman"/>
          <w:sz w:val="24"/>
          <w:highlight w:val="yellow"/>
        </w:rPr>
        <w:t xml:space="preserve"> is determined by using the evaluation set found at the end of the training file. The difference between the actual and desired output found in the evaluation samples is used to determine </w:t>
      </w:r>
      <w:r w:rsidRPr="00E96EB3">
        <w:rPr>
          <w:rFonts w:ascii="Times New Roman" w:eastAsia="Times New Roman" w:hAnsi="Times New Roman" w:cs="Times New Roman"/>
          <w:i/>
          <w:sz w:val="24"/>
          <w:highlight w:val="yellow"/>
        </w:rPr>
        <w:t>E</w:t>
      </w:r>
      <w:r w:rsidRPr="00E96EB3">
        <w:rPr>
          <w:rFonts w:ascii="Times New Roman" w:eastAsia="Times New Roman" w:hAnsi="Times New Roman" w:cs="Times New Roman"/>
          <w:i/>
          <w:sz w:val="24"/>
          <w:highlight w:val="yellow"/>
          <w:vertAlign w:val="subscript"/>
        </w:rPr>
        <w:t>MSE</w:t>
      </w:r>
      <w:r w:rsidRPr="00E96EB3">
        <w:rPr>
          <w:rFonts w:ascii="Times New Roman" w:eastAsia="Times New Roman" w:hAnsi="Times New Roman" w:cs="Times New Roman"/>
          <w:sz w:val="24"/>
          <w:highlight w:val="yellow"/>
        </w:rPr>
        <w:t>. When possible, the evaluation sets are different from the training sets to test the neural network’s ability to generalize.</w:t>
      </w:r>
      <w:r>
        <w:rPr>
          <w:rFonts w:ascii="Times New Roman" w:eastAsia="Times New Roman" w:hAnsi="Times New Roman" w:cs="Times New Roman"/>
          <w:sz w:val="24"/>
        </w:rPr>
        <w:t xml:space="preserve"> </w:t>
      </w:r>
    </w:p>
    <w:p w14:paraId="06517C07" w14:textId="77777777" w:rsidR="00805D6E" w:rsidRDefault="009A2182">
      <w:pPr>
        <w:pStyle w:val="Heading3"/>
        <w:ind w:left="-5"/>
      </w:pPr>
      <w:bookmarkStart w:id="37" w:name="_Toc384106"/>
      <w:commentRangeStart w:id="38"/>
      <w:r>
        <w:t xml:space="preserve">3.2.3. Test Functions </w:t>
      </w:r>
      <w:bookmarkEnd w:id="37"/>
      <w:commentRangeEnd w:id="38"/>
      <w:r w:rsidR="000C4C29">
        <w:rPr>
          <w:rStyle w:val="CommentReference"/>
          <w:rFonts w:ascii="Calibri" w:eastAsia="Calibri" w:hAnsi="Calibri" w:cs="Calibri"/>
          <w:b w:val="0"/>
        </w:rPr>
        <w:commentReference w:id="38"/>
      </w:r>
    </w:p>
    <w:p w14:paraId="7F0FBA55" w14:textId="77777777" w:rsidR="00805D6E" w:rsidRDefault="009A2182">
      <w:pPr>
        <w:spacing w:after="7" w:line="475" w:lineRule="auto"/>
        <w:ind w:left="-15" w:right="14" w:firstLine="720"/>
      </w:pPr>
      <w:r w:rsidRPr="000C4C29">
        <w:rPr>
          <w:rFonts w:ascii="Times New Roman" w:eastAsia="Times New Roman" w:hAnsi="Times New Roman" w:cs="Times New Roman"/>
          <w:sz w:val="24"/>
          <w:highlight w:val="yellow"/>
        </w:rPr>
        <w:t xml:space="preserve">Five test functions are used to study the genetic algorithm developed in this research: the XOR function, the Sine function, and the DC-DC converter controller, </w:t>
      </w:r>
      <w:r w:rsidRPr="000C4C29">
        <w:rPr>
          <w:rFonts w:ascii="Times New Roman" w:eastAsia="Times New Roman" w:hAnsi="Times New Roman" w:cs="Times New Roman"/>
          <w:sz w:val="24"/>
          <w:highlight w:val="yellow"/>
        </w:rPr>
        <w:lastRenderedPageBreak/>
        <w:t>BUPA Liver Disorders classification, and Iris plant classification. A description of each of these functions is provided in this section.</w:t>
      </w:r>
      <w:r>
        <w:rPr>
          <w:rFonts w:ascii="Times New Roman" w:eastAsia="Times New Roman" w:hAnsi="Times New Roman" w:cs="Times New Roman"/>
          <w:sz w:val="24"/>
        </w:rPr>
        <w:t xml:space="preserve"> </w:t>
      </w:r>
    </w:p>
    <w:p w14:paraId="196C4C03" w14:textId="77777777" w:rsidR="00805D6E" w:rsidRDefault="009A2182">
      <w:pPr>
        <w:spacing w:after="251"/>
      </w:pPr>
      <w:r>
        <w:rPr>
          <w:rFonts w:ascii="Times New Roman" w:eastAsia="Times New Roman" w:hAnsi="Times New Roman" w:cs="Times New Roman"/>
          <w:sz w:val="24"/>
        </w:rPr>
        <w:t xml:space="preserve"> </w:t>
      </w:r>
    </w:p>
    <w:p w14:paraId="6AACCFC0" w14:textId="77777777" w:rsidR="00805D6E" w:rsidRDefault="009A2182">
      <w:pPr>
        <w:spacing w:after="251"/>
        <w:ind w:left="-5" w:hanging="10"/>
      </w:pPr>
      <w:r>
        <w:rPr>
          <w:rFonts w:ascii="Times New Roman" w:eastAsia="Times New Roman" w:hAnsi="Times New Roman" w:cs="Times New Roman"/>
          <w:sz w:val="24"/>
          <w:u w:val="single" w:color="000000"/>
        </w:rPr>
        <w:t>XOR function:</w:t>
      </w:r>
      <w:r>
        <w:rPr>
          <w:rFonts w:ascii="Times New Roman" w:eastAsia="Times New Roman" w:hAnsi="Times New Roman" w:cs="Times New Roman"/>
          <w:sz w:val="24"/>
        </w:rPr>
        <w:t xml:space="preserve"> </w:t>
      </w:r>
    </w:p>
    <w:p w14:paraId="02AAEF97"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he XOR function has been regularly used to test neural network performance [5]. The XOR function is a digital operator consisting of two inputs and one output, with the truth table displayed in table 3.7. All four possible training samples are included in the training set and the evaluation set. </w:t>
      </w:r>
    </w:p>
    <w:p w14:paraId="72B62A7A" w14:textId="77777777" w:rsidR="00805D6E" w:rsidRDefault="009A2182">
      <w:pPr>
        <w:spacing w:after="13" w:line="249" w:lineRule="auto"/>
        <w:ind w:left="24" w:right="77" w:hanging="10"/>
        <w:jc w:val="center"/>
      </w:pPr>
      <w:r>
        <w:rPr>
          <w:rFonts w:ascii="Times New Roman" w:eastAsia="Times New Roman" w:hAnsi="Times New Roman" w:cs="Times New Roman"/>
          <w:b/>
          <w:sz w:val="24"/>
        </w:rPr>
        <w:t xml:space="preserve">Table 3.7 – XOR truth table. </w:t>
      </w:r>
    </w:p>
    <w:tbl>
      <w:tblPr>
        <w:tblStyle w:val="TableGrid"/>
        <w:tblW w:w="2717" w:type="dxa"/>
        <w:tblInd w:w="2962" w:type="dxa"/>
        <w:tblCellMar>
          <w:top w:w="29" w:type="dxa"/>
          <w:left w:w="110" w:type="dxa"/>
          <w:right w:w="48" w:type="dxa"/>
        </w:tblCellMar>
        <w:tblLook w:val="04A0" w:firstRow="1" w:lastRow="0" w:firstColumn="1" w:lastColumn="0" w:noHBand="0" w:noVBand="1"/>
      </w:tblPr>
      <w:tblGrid>
        <w:gridCol w:w="905"/>
        <w:gridCol w:w="907"/>
        <w:gridCol w:w="905"/>
      </w:tblGrid>
      <w:tr w:rsidR="00805D6E" w14:paraId="61185A10" w14:textId="77777777">
        <w:trPr>
          <w:trHeight w:val="281"/>
        </w:trPr>
        <w:tc>
          <w:tcPr>
            <w:tcW w:w="905" w:type="dxa"/>
            <w:tcBorders>
              <w:top w:val="nil"/>
              <w:left w:val="nil"/>
              <w:bottom w:val="single" w:sz="4" w:space="0" w:color="000000"/>
              <w:right w:val="single" w:sz="4" w:space="0" w:color="000000"/>
            </w:tcBorders>
          </w:tcPr>
          <w:p w14:paraId="5188741F" w14:textId="77777777" w:rsidR="00805D6E" w:rsidRDefault="009A2182">
            <w:r>
              <w:rPr>
                <w:rFonts w:ascii="Times New Roman" w:eastAsia="Times New Roman" w:hAnsi="Times New Roman" w:cs="Times New Roman"/>
                <w:sz w:val="24"/>
              </w:rPr>
              <w:t xml:space="preserve">Input 1 </w:t>
            </w:r>
          </w:p>
        </w:tc>
        <w:tc>
          <w:tcPr>
            <w:tcW w:w="907" w:type="dxa"/>
            <w:tcBorders>
              <w:top w:val="nil"/>
              <w:left w:val="single" w:sz="4" w:space="0" w:color="000000"/>
              <w:bottom w:val="single" w:sz="4" w:space="0" w:color="000000"/>
              <w:right w:val="single" w:sz="4" w:space="0" w:color="000000"/>
            </w:tcBorders>
          </w:tcPr>
          <w:p w14:paraId="7ADBA618" w14:textId="77777777" w:rsidR="00805D6E" w:rsidRDefault="009A2182">
            <w:r>
              <w:rPr>
                <w:rFonts w:ascii="Times New Roman" w:eastAsia="Times New Roman" w:hAnsi="Times New Roman" w:cs="Times New Roman"/>
                <w:sz w:val="24"/>
              </w:rPr>
              <w:t xml:space="preserve">Input 2 </w:t>
            </w:r>
          </w:p>
        </w:tc>
        <w:tc>
          <w:tcPr>
            <w:tcW w:w="905" w:type="dxa"/>
            <w:tcBorders>
              <w:top w:val="nil"/>
              <w:left w:val="single" w:sz="4" w:space="0" w:color="000000"/>
              <w:bottom w:val="single" w:sz="4" w:space="0" w:color="000000"/>
              <w:right w:val="nil"/>
            </w:tcBorders>
          </w:tcPr>
          <w:p w14:paraId="577FE8F1" w14:textId="77777777" w:rsidR="00805D6E" w:rsidRDefault="009A2182">
            <w:pPr>
              <w:ind w:left="10"/>
            </w:pPr>
            <w:r>
              <w:rPr>
                <w:rFonts w:ascii="Times New Roman" w:eastAsia="Times New Roman" w:hAnsi="Times New Roman" w:cs="Times New Roman"/>
                <w:sz w:val="24"/>
              </w:rPr>
              <w:t xml:space="preserve">Output </w:t>
            </w:r>
          </w:p>
        </w:tc>
      </w:tr>
      <w:tr w:rsidR="00805D6E" w14:paraId="5CCFAA92" w14:textId="77777777">
        <w:trPr>
          <w:trHeight w:val="302"/>
        </w:trPr>
        <w:tc>
          <w:tcPr>
            <w:tcW w:w="905" w:type="dxa"/>
            <w:tcBorders>
              <w:top w:val="single" w:sz="4" w:space="0" w:color="000000"/>
              <w:left w:val="nil"/>
              <w:bottom w:val="nil"/>
              <w:right w:val="single" w:sz="4" w:space="0" w:color="000000"/>
            </w:tcBorders>
          </w:tcPr>
          <w:p w14:paraId="7E4402F5" w14:textId="77777777" w:rsidR="00805D6E" w:rsidRDefault="009A2182">
            <w:pPr>
              <w:ind w:right="60"/>
              <w:jc w:val="center"/>
            </w:pPr>
            <w:r>
              <w:rPr>
                <w:rFonts w:ascii="Times New Roman" w:eastAsia="Times New Roman" w:hAnsi="Times New Roman" w:cs="Times New Roman"/>
                <w:sz w:val="24"/>
              </w:rPr>
              <w:t xml:space="preserve">0 </w:t>
            </w:r>
          </w:p>
        </w:tc>
        <w:tc>
          <w:tcPr>
            <w:tcW w:w="907" w:type="dxa"/>
            <w:tcBorders>
              <w:top w:val="single" w:sz="4" w:space="0" w:color="000000"/>
              <w:left w:val="single" w:sz="4" w:space="0" w:color="000000"/>
              <w:bottom w:val="nil"/>
              <w:right w:val="single" w:sz="4" w:space="0" w:color="000000"/>
            </w:tcBorders>
          </w:tcPr>
          <w:p w14:paraId="12326778" w14:textId="77777777" w:rsidR="00805D6E" w:rsidRDefault="009A2182">
            <w:pPr>
              <w:ind w:right="62"/>
              <w:jc w:val="center"/>
            </w:pPr>
            <w:r>
              <w:rPr>
                <w:rFonts w:ascii="Times New Roman" w:eastAsia="Times New Roman" w:hAnsi="Times New Roman" w:cs="Times New Roman"/>
                <w:sz w:val="24"/>
              </w:rPr>
              <w:t xml:space="preserve">0 </w:t>
            </w:r>
          </w:p>
        </w:tc>
        <w:tc>
          <w:tcPr>
            <w:tcW w:w="905" w:type="dxa"/>
            <w:tcBorders>
              <w:top w:val="single" w:sz="4" w:space="0" w:color="000000"/>
              <w:left w:val="single" w:sz="4" w:space="0" w:color="000000"/>
              <w:bottom w:val="nil"/>
              <w:right w:val="nil"/>
            </w:tcBorders>
          </w:tcPr>
          <w:p w14:paraId="32B820D0" w14:textId="77777777" w:rsidR="00805D6E" w:rsidRDefault="009A2182">
            <w:pPr>
              <w:ind w:right="60"/>
              <w:jc w:val="center"/>
            </w:pPr>
            <w:r>
              <w:rPr>
                <w:rFonts w:ascii="Times New Roman" w:eastAsia="Times New Roman" w:hAnsi="Times New Roman" w:cs="Times New Roman"/>
                <w:sz w:val="24"/>
              </w:rPr>
              <w:t xml:space="preserve">0 </w:t>
            </w:r>
          </w:p>
        </w:tc>
      </w:tr>
      <w:tr w:rsidR="00805D6E" w14:paraId="4320D540" w14:textId="77777777">
        <w:trPr>
          <w:trHeight w:val="276"/>
        </w:trPr>
        <w:tc>
          <w:tcPr>
            <w:tcW w:w="905" w:type="dxa"/>
            <w:tcBorders>
              <w:top w:val="nil"/>
              <w:left w:val="nil"/>
              <w:bottom w:val="nil"/>
              <w:right w:val="single" w:sz="4" w:space="0" w:color="000000"/>
            </w:tcBorders>
          </w:tcPr>
          <w:p w14:paraId="25CF892B" w14:textId="77777777" w:rsidR="00805D6E" w:rsidRDefault="009A2182">
            <w:pPr>
              <w:ind w:right="60"/>
              <w:jc w:val="center"/>
            </w:pPr>
            <w:r>
              <w:rPr>
                <w:rFonts w:ascii="Times New Roman" w:eastAsia="Times New Roman" w:hAnsi="Times New Roman" w:cs="Times New Roman"/>
                <w:sz w:val="24"/>
              </w:rPr>
              <w:t xml:space="preserve">0 </w:t>
            </w:r>
          </w:p>
        </w:tc>
        <w:tc>
          <w:tcPr>
            <w:tcW w:w="907" w:type="dxa"/>
            <w:tcBorders>
              <w:top w:val="nil"/>
              <w:left w:val="single" w:sz="4" w:space="0" w:color="000000"/>
              <w:bottom w:val="nil"/>
              <w:right w:val="single" w:sz="4" w:space="0" w:color="000000"/>
            </w:tcBorders>
          </w:tcPr>
          <w:p w14:paraId="25CE0034" w14:textId="77777777" w:rsidR="00805D6E" w:rsidRDefault="009A2182">
            <w:pPr>
              <w:ind w:right="62"/>
              <w:jc w:val="center"/>
            </w:pPr>
            <w:r>
              <w:rPr>
                <w:rFonts w:ascii="Times New Roman" w:eastAsia="Times New Roman" w:hAnsi="Times New Roman" w:cs="Times New Roman"/>
                <w:sz w:val="24"/>
              </w:rPr>
              <w:t xml:space="preserve">1 </w:t>
            </w:r>
          </w:p>
        </w:tc>
        <w:tc>
          <w:tcPr>
            <w:tcW w:w="905" w:type="dxa"/>
            <w:tcBorders>
              <w:top w:val="nil"/>
              <w:left w:val="single" w:sz="4" w:space="0" w:color="000000"/>
              <w:bottom w:val="nil"/>
              <w:right w:val="nil"/>
            </w:tcBorders>
          </w:tcPr>
          <w:p w14:paraId="6AEA8C9A" w14:textId="77777777" w:rsidR="00805D6E" w:rsidRDefault="009A2182">
            <w:pPr>
              <w:ind w:right="60"/>
              <w:jc w:val="center"/>
            </w:pPr>
            <w:r>
              <w:rPr>
                <w:rFonts w:ascii="Times New Roman" w:eastAsia="Times New Roman" w:hAnsi="Times New Roman" w:cs="Times New Roman"/>
                <w:sz w:val="24"/>
              </w:rPr>
              <w:t xml:space="preserve">1 </w:t>
            </w:r>
          </w:p>
        </w:tc>
      </w:tr>
      <w:tr w:rsidR="00805D6E" w14:paraId="0B09A241" w14:textId="77777777">
        <w:trPr>
          <w:trHeight w:val="276"/>
        </w:trPr>
        <w:tc>
          <w:tcPr>
            <w:tcW w:w="905" w:type="dxa"/>
            <w:tcBorders>
              <w:top w:val="nil"/>
              <w:left w:val="nil"/>
              <w:bottom w:val="nil"/>
              <w:right w:val="single" w:sz="4" w:space="0" w:color="000000"/>
            </w:tcBorders>
          </w:tcPr>
          <w:p w14:paraId="5DA1C1E7" w14:textId="77777777" w:rsidR="00805D6E" w:rsidRDefault="009A2182">
            <w:pPr>
              <w:ind w:right="60"/>
              <w:jc w:val="center"/>
            </w:pPr>
            <w:r>
              <w:rPr>
                <w:rFonts w:ascii="Times New Roman" w:eastAsia="Times New Roman" w:hAnsi="Times New Roman" w:cs="Times New Roman"/>
                <w:sz w:val="24"/>
              </w:rPr>
              <w:t xml:space="preserve">1 </w:t>
            </w:r>
          </w:p>
        </w:tc>
        <w:tc>
          <w:tcPr>
            <w:tcW w:w="907" w:type="dxa"/>
            <w:tcBorders>
              <w:top w:val="nil"/>
              <w:left w:val="single" w:sz="4" w:space="0" w:color="000000"/>
              <w:bottom w:val="nil"/>
              <w:right w:val="single" w:sz="4" w:space="0" w:color="000000"/>
            </w:tcBorders>
          </w:tcPr>
          <w:p w14:paraId="2198A9F7" w14:textId="77777777" w:rsidR="00805D6E" w:rsidRDefault="009A2182">
            <w:pPr>
              <w:ind w:right="62"/>
              <w:jc w:val="center"/>
            </w:pPr>
            <w:r>
              <w:rPr>
                <w:rFonts w:ascii="Times New Roman" w:eastAsia="Times New Roman" w:hAnsi="Times New Roman" w:cs="Times New Roman"/>
                <w:sz w:val="24"/>
              </w:rPr>
              <w:t xml:space="preserve">0 </w:t>
            </w:r>
          </w:p>
        </w:tc>
        <w:tc>
          <w:tcPr>
            <w:tcW w:w="905" w:type="dxa"/>
            <w:tcBorders>
              <w:top w:val="nil"/>
              <w:left w:val="single" w:sz="4" w:space="0" w:color="000000"/>
              <w:bottom w:val="nil"/>
              <w:right w:val="nil"/>
            </w:tcBorders>
          </w:tcPr>
          <w:p w14:paraId="78BD238C" w14:textId="77777777" w:rsidR="00805D6E" w:rsidRDefault="009A2182">
            <w:pPr>
              <w:ind w:right="60"/>
              <w:jc w:val="center"/>
            </w:pPr>
            <w:r>
              <w:rPr>
                <w:rFonts w:ascii="Times New Roman" w:eastAsia="Times New Roman" w:hAnsi="Times New Roman" w:cs="Times New Roman"/>
                <w:sz w:val="24"/>
              </w:rPr>
              <w:t xml:space="preserve">1 </w:t>
            </w:r>
          </w:p>
        </w:tc>
      </w:tr>
      <w:tr w:rsidR="00805D6E" w14:paraId="5D519AFA" w14:textId="77777777">
        <w:trPr>
          <w:trHeight w:val="255"/>
        </w:trPr>
        <w:tc>
          <w:tcPr>
            <w:tcW w:w="905" w:type="dxa"/>
            <w:tcBorders>
              <w:top w:val="nil"/>
              <w:left w:val="nil"/>
              <w:bottom w:val="nil"/>
              <w:right w:val="single" w:sz="4" w:space="0" w:color="000000"/>
            </w:tcBorders>
          </w:tcPr>
          <w:p w14:paraId="0BA25CC7" w14:textId="77777777" w:rsidR="00805D6E" w:rsidRDefault="009A2182">
            <w:pPr>
              <w:ind w:right="60"/>
              <w:jc w:val="center"/>
            </w:pPr>
            <w:r>
              <w:rPr>
                <w:rFonts w:ascii="Times New Roman" w:eastAsia="Times New Roman" w:hAnsi="Times New Roman" w:cs="Times New Roman"/>
                <w:sz w:val="24"/>
              </w:rPr>
              <w:t xml:space="preserve">1 </w:t>
            </w:r>
          </w:p>
        </w:tc>
        <w:tc>
          <w:tcPr>
            <w:tcW w:w="907" w:type="dxa"/>
            <w:tcBorders>
              <w:top w:val="nil"/>
              <w:left w:val="single" w:sz="4" w:space="0" w:color="000000"/>
              <w:bottom w:val="nil"/>
              <w:right w:val="single" w:sz="4" w:space="0" w:color="000000"/>
            </w:tcBorders>
          </w:tcPr>
          <w:p w14:paraId="6ECDE481" w14:textId="77777777" w:rsidR="00805D6E" w:rsidRDefault="009A2182">
            <w:pPr>
              <w:ind w:right="62"/>
              <w:jc w:val="center"/>
            </w:pPr>
            <w:r>
              <w:rPr>
                <w:rFonts w:ascii="Times New Roman" w:eastAsia="Times New Roman" w:hAnsi="Times New Roman" w:cs="Times New Roman"/>
                <w:sz w:val="24"/>
              </w:rPr>
              <w:t xml:space="preserve">1 </w:t>
            </w:r>
          </w:p>
        </w:tc>
        <w:tc>
          <w:tcPr>
            <w:tcW w:w="905" w:type="dxa"/>
            <w:tcBorders>
              <w:top w:val="nil"/>
              <w:left w:val="single" w:sz="4" w:space="0" w:color="000000"/>
              <w:bottom w:val="nil"/>
              <w:right w:val="nil"/>
            </w:tcBorders>
          </w:tcPr>
          <w:p w14:paraId="6BC41B20" w14:textId="77777777" w:rsidR="00805D6E" w:rsidRDefault="009A2182">
            <w:pPr>
              <w:ind w:right="60"/>
              <w:jc w:val="center"/>
            </w:pPr>
            <w:r>
              <w:rPr>
                <w:rFonts w:ascii="Times New Roman" w:eastAsia="Times New Roman" w:hAnsi="Times New Roman" w:cs="Times New Roman"/>
                <w:sz w:val="24"/>
              </w:rPr>
              <w:t xml:space="preserve">0 </w:t>
            </w:r>
          </w:p>
        </w:tc>
      </w:tr>
    </w:tbl>
    <w:p w14:paraId="1EB34882" w14:textId="77777777" w:rsidR="00805D6E" w:rsidRDefault="009A2182">
      <w:pPr>
        <w:spacing w:after="6"/>
      </w:pPr>
      <w:r>
        <w:rPr>
          <w:rFonts w:ascii="Times New Roman" w:eastAsia="Times New Roman" w:hAnsi="Times New Roman" w:cs="Times New Roman"/>
          <w:sz w:val="24"/>
        </w:rPr>
        <w:t xml:space="preserve"> </w:t>
      </w:r>
    </w:p>
    <w:p w14:paraId="5EF154FA"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B55EC09" w14:textId="77777777" w:rsidR="00805D6E" w:rsidRDefault="009A2182">
      <w:pPr>
        <w:spacing w:after="282"/>
        <w:ind w:left="-5" w:hanging="10"/>
      </w:pPr>
      <w:r>
        <w:rPr>
          <w:rFonts w:ascii="Times New Roman" w:eastAsia="Times New Roman" w:hAnsi="Times New Roman" w:cs="Times New Roman"/>
          <w:sz w:val="24"/>
          <w:u w:val="single" w:color="000000"/>
        </w:rPr>
        <w:t>Sine function:</w:t>
      </w:r>
      <w:r>
        <w:rPr>
          <w:rFonts w:ascii="Times New Roman" w:eastAsia="Times New Roman" w:hAnsi="Times New Roman" w:cs="Times New Roman"/>
          <w:sz w:val="24"/>
        </w:rPr>
        <w:t xml:space="preserve"> </w:t>
      </w:r>
    </w:p>
    <w:p w14:paraId="5A4D00B7"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Sine function has also been regularly used in neural network research since it has a continuous input and output relationship yet it is still relatively simple. One period of a 1-unit amplitude, 1-Hz Sine wave is studied in this thesis. The Sine function has one input and one output. For the training set, 100 samples of the Sine wave are used. The evaluation set is made up of 30 samples of the same Sine wave, which consists of different input/output pairs and therefore tested the generalization capabilities of the neural network in question. Both the training and evaluation sets are shown in figure 3.2. </w:t>
      </w:r>
    </w:p>
    <w:p w14:paraId="5721589A" w14:textId="77777777" w:rsidR="00805D6E" w:rsidRDefault="009A2182">
      <w:pPr>
        <w:spacing w:after="143"/>
        <w:ind w:left="813"/>
      </w:pPr>
      <w:r>
        <w:rPr>
          <w:noProof/>
        </w:rPr>
        <w:lastRenderedPageBreak/>
        <w:drawing>
          <wp:inline distT="0" distB="0" distL="0" distR="0" wp14:anchorId="07C0F39C" wp14:editId="104E6258">
            <wp:extent cx="4459224" cy="1447800"/>
            <wp:effectExtent l="0" t="0" r="0" b="0"/>
            <wp:docPr id="371579" name="Picture 371579"/>
            <wp:cNvGraphicFramePr/>
            <a:graphic xmlns:a="http://schemas.openxmlformats.org/drawingml/2006/main">
              <a:graphicData uri="http://schemas.openxmlformats.org/drawingml/2006/picture">
                <pic:pic xmlns:pic="http://schemas.openxmlformats.org/drawingml/2006/picture">
                  <pic:nvPicPr>
                    <pic:cNvPr id="371579" name="Picture 371579"/>
                    <pic:cNvPicPr/>
                  </pic:nvPicPr>
                  <pic:blipFill>
                    <a:blip r:embed="rId59"/>
                    <a:stretch>
                      <a:fillRect/>
                    </a:stretch>
                  </pic:blipFill>
                  <pic:spPr>
                    <a:xfrm>
                      <a:off x="0" y="0"/>
                      <a:ext cx="4459224" cy="1447800"/>
                    </a:xfrm>
                    <a:prstGeom prst="rect">
                      <a:avLst/>
                    </a:prstGeom>
                  </pic:spPr>
                </pic:pic>
              </a:graphicData>
            </a:graphic>
          </wp:inline>
        </w:drawing>
      </w:r>
    </w:p>
    <w:p w14:paraId="3550E9E8"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 – Training (left) and evaluation (right) sets for the 1-unit amplitude, 1-Hz Sine wave. </w:t>
      </w:r>
    </w:p>
    <w:p w14:paraId="7C2A3A93" w14:textId="77777777" w:rsidR="00805D6E" w:rsidRDefault="009A2182">
      <w:pPr>
        <w:spacing w:after="0"/>
      </w:pPr>
      <w:r>
        <w:rPr>
          <w:rFonts w:ascii="Times New Roman" w:eastAsia="Times New Roman" w:hAnsi="Times New Roman" w:cs="Times New Roman"/>
          <w:sz w:val="24"/>
        </w:rPr>
        <w:t xml:space="preserve"> </w:t>
      </w:r>
    </w:p>
    <w:p w14:paraId="7B161CAC" w14:textId="77777777" w:rsidR="00805D6E" w:rsidRDefault="009A2182">
      <w:pPr>
        <w:spacing w:after="282"/>
        <w:ind w:left="-5" w:hanging="10"/>
      </w:pPr>
      <w:r>
        <w:rPr>
          <w:rFonts w:ascii="Times New Roman" w:eastAsia="Times New Roman" w:hAnsi="Times New Roman" w:cs="Times New Roman"/>
          <w:sz w:val="24"/>
          <w:u w:val="single" w:color="000000"/>
        </w:rPr>
        <w:t>DC-DC converter controller:</w:t>
      </w:r>
      <w:r>
        <w:rPr>
          <w:rFonts w:ascii="Times New Roman" w:eastAsia="Times New Roman" w:hAnsi="Times New Roman" w:cs="Times New Roman"/>
          <w:sz w:val="24"/>
        </w:rPr>
        <w:t xml:space="preserve"> </w:t>
      </w:r>
    </w:p>
    <w:p w14:paraId="1A56FBAE" w14:textId="77777777" w:rsidR="00805D6E" w:rsidRDefault="009A2182">
      <w:pPr>
        <w:spacing w:after="7" w:line="475"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order to test the genetic algorithm’s ability to handle more complex tasks, the phase-shifted full-bridge DC-DC converter controller studied in previous research [21] is used. The controller’s task is to maintain a constant output voltage as different loads are placed on the converter’s terminals. This is accomplished by the controller varying the pulse-width modulation duty cycle appropriately. The controller has three inputs: load current in amps, input voltage in volts, and the output voltage differential in volts. The output of the controller is the pulse-width modulation duty cycle, which translates to the output voltage in this type of converter. The data collected in previous research [21] is used to train and evaluate the individuals in the genetic algorithm. The training set consists of 1001 three-input and one-output samples. Similarly, the evaluation set consists of 1001 more of these samples which are different from the training set. </w:t>
      </w:r>
    </w:p>
    <w:p w14:paraId="16020C2B" w14:textId="77777777" w:rsidR="00805D6E" w:rsidRDefault="009A2182">
      <w:pPr>
        <w:spacing w:after="0"/>
      </w:pPr>
      <w:r>
        <w:rPr>
          <w:rFonts w:ascii="Times New Roman" w:eastAsia="Times New Roman" w:hAnsi="Times New Roman" w:cs="Times New Roman"/>
          <w:sz w:val="24"/>
        </w:rPr>
        <w:t xml:space="preserve"> </w:t>
      </w:r>
    </w:p>
    <w:p w14:paraId="67998BCF" w14:textId="77777777" w:rsidR="00805D6E" w:rsidRDefault="009A2182">
      <w:pPr>
        <w:spacing w:after="282"/>
        <w:ind w:left="-5" w:hanging="10"/>
      </w:pPr>
      <w:commentRangeStart w:id="39"/>
      <w:r>
        <w:rPr>
          <w:rFonts w:ascii="Times New Roman" w:eastAsia="Times New Roman" w:hAnsi="Times New Roman" w:cs="Times New Roman"/>
          <w:sz w:val="24"/>
          <w:u w:val="single" w:color="000000"/>
        </w:rPr>
        <w:t>BUPA Liver Disorder Classification:</w:t>
      </w:r>
      <w:r>
        <w:rPr>
          <w:rFonts w:ascii="Times New Roman" w:eastAsia="Times New Roman" w:hAnsi="Times New Roman" w:cs="Times New Roman"/>
          <w:sz w:val="24"/>
        </w:rPr>
        <w:t xml:space="preserve"> </w:t>
      </w:r>
      <w:commentRangeEnd w:id="39"/>
      <w:r w:rsidR="000C4C29">
        <w:rPr>
          <w:rStyle w:val="CommentReference"/>
        </w:rPr>
        <w:commentReference w:id="39"/>
      </w:r>
    </w:p>
    <w:p w14:paraId="08957B44"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is data was provided by BUPA Medical Research Ltd. The data consists of 345 samples, each of which contain six inputs and two outputs. The first five inputs are blood test scores which are thought to be sensitive to liver disorders caused by excessive alcohol </w:t>
      </w:r>
      <w:r>
        <w:rPr>
          <w:rFonts w:ascii="Times New Roman" w:eastAsia="Times New Roman" w:hAnsi="Times New Roman" w:cs="Times New Roman"/>
          <w:sz w:val="24"/>
        </w:rPr>
        <w:lastRenderedPageBreak/>
        <w:t xml:space="preserve">consumption. The sixth input is the number of half-pint alcoholic beverages the patient drank every day. The samples are separated into two sets of patients, which are represented by a ‘1’ value in the two outputs. Outputs of ‘1’ and ‘0’ correspond to the first group, while outputs of ‘0’ and ‘1’ represent the second group. The training set and evaluation set both consist of all 345 samples. </w:t>
      </w:r>
    </w:p>
    <w:p w14:paraId="69A684DE" w14:textId="77777777" w:rsidR="00805D6E" w:rsidRDefault="009A2182">
      <w:pPr>
        <w:spacing w:after="251"/>
      </w:pPr>
      <w:r>
        <w:rPr>
          <w:rFonts w:ascii="Times New Roman" w:eastAsia="Times New Roman" w:hAnsi="Times New Roman" w:cs="Times New Roman"/>
          <w:sz w:val="24"/>
        </w:rPr>
        <w:t xml:space="preserve"> </w:t>
      </w:r>
    </w:p>
    <w:p w14:paraId="34441616" w14:textId="77777777" w:rsidR="00805D6E" w:rsidRDefault="009A2182">
      <w:pPr>
        <w:spacing w:after="282"/>
        <w:ind w:left="-5" w:hanging="10"/>
      </w:pPr>
      <w:commentRangeStart w:id="40"/>
      <w:r>
        <w:rPr>
          <w:rFonts w:ascii="Times New Roman" w:eastAsia="Times New Roman" w:hAnsi="Times New Roman" w:cs="Times New Roman"/>
          <w:sz w:val="24"/>
          <w:u w:val="single" w:color="000000"/>
        </w:rPr>
        <w:t>Iris Plant Classification:</w:t>
      </w:r>
      <w:r>
        <w:rPr>
          <w:rFonts w:ascii="Times New Roman" w:eastAsia="Times New Roman" w:hAnsi="Times New Roman" w:cs="Times New Roman"/>
          <w:sz w:val="24"/>
        </w:rPr>
        <w:t xml:space="preserve"> </w:t>
      </w:r>
      <w:commentRangeEnd w:id="40"/>
      <w:r w:rsidR="000C4C29">
        <w:rPr>
          <w:rStyle w:val="CommentReference"/>
        </w:rPr>
        <w:commentReference w:id="40"/>
      </w:r>
    </w:p>
    <w:p w14:paraId="331010E0" w14:textId="77777777" w:rsidR="00805D6E" w:rsidRDefault="009A2182">
      <w:pPr>
        <w:spacing w:after="7" w:line="478"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is data contains 150 total samples, each representing an Iris plant, made up of 50 samples of each of the three Iris plant types. Each sample consists of four inputs and three outputs. The inputs are the sepal length, sepal width, petal length, and petal width </w:t>
      </w:r>
    </w:p>
    <w:p w14:paraId="0A6434C6" w14:textId="77777777" w:rsidR="00805D6E" w:rsidRDefault="009A2182">
      <w:pPr>
        <w:spacing w:after="7" w:line="475" w:lineRule="auto"/>
        <w:ind w:left="-5" w:right="14" w:hanging="10"/>
      </w:pPr>
      <w:r>
        <w:rPr>
          <w:rFonts w:ascii="Times New Roman" w:eastAsia="Times New Roman" w:hAnsi="Times New Roman" w:cs="Times New Roman"/>
          <w:sz w:val="24"/>
        </w:rPr>
        <w:t xml:space="preserve">(all in cm). The three outputs represent three types of Iris plants: Setosa, Versicolour, and Virginica. Only one output can be ‘1’ at a time, while the remainder are ‘0’s. A ‘1’ in the first output represents Setosa, while a ‘1’ in the second output represents Versicoulour, and a ‘1’ in the third output represents Virginica.  </w:t>
      </w:r>
    </w:p>
    <w:p w14:paraId="414949C6" w14:textId="77777777" w:rsidR="00805D6E" w:rsidRDefault="009A2182">
      <w:pPr>
        <w:pStyle w:val="Heading3"/>
        <w:spacing w:after="338"/>
        <w:ind w:left="-5"/>
      </w:pPr>
      <w:bookmarkStart w:id="41" w:name="_Toc384107"/>
      <w:r>
        <w:t xml:space="preserve">3.2.4. Program Flow </w:t>
      </w:r>
      <w:bookmarkEnd w:id="41"/>
    </w:p>
    <w:p w14:paraId="33A01376" w14:textId="77777777" w:rsidR="00805D6E" w:rsidRDefault="009A2182">
      <w:pPr>
        <w:spacing w:after="7" w:line="47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0C4C29">
        <w:rPr>
          <w:rFonts w:ascii="Times New Roman" w:eastAsia="Times New Roman" w:hAnsi="Times New Roman" w:cs="Times New Roman"/>
          <w:sz w:val="24"/>
          <w:highlight w:val="cyan"/>
        </w:rPr>
        <w:t>The simulation software allows neural networks of different sizes to be created and trained given a training file. The software also allows for the creation of training files that are later used to train the neural networks. Once a neural network is trained, its synaptic weights can be saved to a weights file and later loaded to skip the training process. The flowchart for the simulation of the genetic algorithm is shown in figure 3.3.</w:t>
      </w:r>
      <w:r>
        <w:rPr>
          <w:rFonts w:ascii="Times New Roman" w:eastAsia="Times New Roman" w:hAnsi="Times New Roman" w:cs="Times New Roman"/>
          <w:sz w:val="24"/>
        </w:rPr>
        <w:t xml:space="preserve"> </w:t>
      </w:r>
    </w:p>
    <w:p w14:paraId="1F176A3D" w14:textId="77777777" w:rsidR="00805D6E" w:rsidRDefault="009A2182">
      <w:pPr>
        <w:spacing w:after="167"/>
      </w:pPr>
      <w:r>
        <w:rPr>
          <w:rFonts w:ascii="Times New Roman" w:eastAsia="Times New Roman" w:hAnsi="Times New Roman" w:cs="Times New Roman"/>
          <w:sz w:val="24"/>
        </w:rPr>
        <w:t xml:space="preserve"> </w:t>
      </w:r>
    </w:p>
    <w:p w14:paraId="60536DDD" w14:textId="77777777" w:rsidR="00805D6E" w:rsidRDefault="009A2182">
      <w:pPr>
        <w:spacing w:after="58"/>
        <w:ind w:left="161"/>
      </w:pPr>
      <w:r>
        <w:rPr>
          <w:noProof/>
        </w:rPr>
        <w:lastRenderedPageBreak/>
        <mc:AlternateContent>
          <mc:Choice Requires="wpg">
            <w:drawing>
              <wp:inline distT="0" distB="0" distL="0" distR="0" wp14:anchorId="2A1F8610" wp14:editId="1666E137">
                <wp:extent cx="5106936" cy="3590567"/>
                <wp:effectExtent l="0" t="0" r="0" b="0"/>
                <wp:docPr id="268443" name="Group 268443"/>
                <wp:cNvGraphicFramePr/>
                <a:graphic xmlns:a="http://schemas.openxmlformats.org/drawingml/2006/main">
                  <a:graphicData uri="http://schemas.microsoft.com/office/word/2010/wordprocessingGroup">
                    <wpg:wgp>
                      <wpg:cNvGrpSpPr/>
                      <wpg:grpSpPr>
                        <a:xfrm>
                          <a:off x="0" y="0"/>
                          <a:ext cx="5106936" cy="3590567"/>
                          <a:chOff x="0" y="0"/>
                          <a:chExt cx="5106936" cy="3590567"/>
                        </a:xfrm>
                      </wpg:grpSpPr>
                      <wps:wsp>
                        <wps:cNvPr id="5155" name="Shape 5155"/>
                        <wps:cNvSpPr/>
                        <wps:spPr>
                          <a:xfrm>
                            <a:off x="951014" y="190498"/>
                            <a:ext cx="348945" cy="76200"/>
                          </a:xfrm>
                          <a:custGeom>
                            <a:avLst/>
                            <a:gdLst/>
                            <a:ahLst/>
                            <a:cxnLst/>
                            <a:rect l="0" t="0" r="0" b="0"/>
                            <a:pathLst>
                              <a:path w="348945" h="76200">
                                <a:moveTo>
                                  <a:pt x="272745" y="0"/>
                                </a:moveTo>
                                <a:lnTo>
                                  <a:pt x="348945" y="38100"/>
                                </a:lnTo>
                                <a:lnTo>
                                  <a:pt x="272745" y="76200"/>
                                </a:lnTo>
                                <a:lnTo>
                                  <a:pt x="272745" y="42659"/>
                                </a:lnTo>
                                <a:lnTo>
                                  <a:pt x="6045" y="42659"/>
                                </a:lnTo>
                                <a:lnTo>
                                  <a:pt x="1486" y="41173"/>
                                </a:lnTo>
                                <a:lnTo>
                                  <a:pt x="0" y="38100"/>
                                </a:lnTo>
                                <a:lnTo>
                                  <a:pt x="1486" y="35065"/>
                                </a:lnTo>
                                <a:lnTo>
                                  <a:pt x="6045" y="33528"/>
                                </a:lnTo>
                                <a:lnTo>
                                  <a:pt x="272745" y="33528"/>
                                </a:lnTo>
                                <a:lnTo>
                                  <a:pt x="272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6" name="Shape 5156"/>
                        <wps:cNvSpPr/>
                        <wps:spPr>
                          <a:xfrm>
                            <a:off x="1979714" y="190498"/>
                            <a:ext cx="348945" cy="76200"/>
                          </a:xfrm>
                          <a:custGeom>
                            <a:avLst/>
                            <a:gdLst/>
                            <a:ahLst/>
                            <a:cxnLst/>
                            <a:rect l="0" t="0" r="0" b="0"/>
                            <a:pathLst>
                              <a:path w="348945" h="76200">
                                <a:moveTo>
                                  <a:pt x="272745" y="0"/>
                                </a:moveTo>
                                <a:lnTo>
                                  <a:pt x="348945" y="38100"/>
                                </a:lnTo>
                                <a:lnTo>
                                  <a:pt x="272745" y="76200"/>
                                </a:lnTo>
                                <a:lnTo>
                                  <a:pt x="272745" y="42659"/>
                                </a:lnTo>
                                <a:lnTo>
                                  <a:pt x="6045" y="42659"/>
                                </a:lnTo>
                                <a:lnTo>
                                  <a:pt x="1486" y="41173"/>
                                </a:lnTo>
                                <a:lnTo>
                                  <a:pt x="0" y="38100"/>
                                </a:lnTo>
                                <a:lnTo>
                                  <a:pt x="1486" y="35065"/>
                                </a:lnTo>
                                <a:lnTo>
                                  <a:pt x="6045" y="33528"/>
                                </a:lnTo>
                                <a:lnTo>
                                  <a:pt x="272745" y="33528"/>
                                </a:lnTo>
                                <a:lnTo>
                                  <a:pt x="272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7" name="Shape 5157"/>
                        <wps:cNvSpPr/>
                        <wps:spPr>
                          <a:xfrm>
                            <a:off x="3008414" y="190498"/>
                            <a:ext cx="348945" cy="76200"/>
                          </a:xfrm>
                          <a:custGeom>
                            <a:avLst/>
                            <a:gdLst/>
                            <a:ahLst/>
                            <a:cxnLst/>
                            <a:rect l="0" t="0" r="0" b="0"/>
                            <a:pathLst>
                              <a:path w="348945" h="76200">
                                <a:moveTo>
                                  <a:pt x="272745" y="0"/>
                                </a:moveTo>
                                <a:lnTo>
                                  <a:pt x="348945" y="38100"/>
                                </a:lnTo>
                                <a:lnTo>
                                  <a:pt x="272745" y="76200"/>
                                </a:lnTo>
                                <a:lnTo>
                                  <a:pt x="272745" y="42659"/>
                                </a:lnTo>
                                <a:lnTo>
                                  <a:pt x="6045" y="42659"/>
                                </a:lnTo>
                                <a:lnTo>
                                  <a:pt x="1486" y="41173"/>
                                </a:lnTo>
                                <a:lnTo>
                                  <a:pt x="0" y="38100"/>
                                </a:lnTo>
                                <a:lnTo>
                                  <a:pt x="1486" y="35065"/>
                                </a:lnTo>
                                <a:lnTo>
                                  <a:pt x="6045" y="33528"/>
                                </a:lnTo>
                                <a:lnTo>
                                  <a:pt x="272745" y="33528"/>
                                </a:lnTo>
                                <a:lnTo>
                                  <a:pt x="272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8" name="Shape 5158"/>
                        <wps:cNvSpPr/>
                        <wps:spPr>
                          <a:xfrm>
                            <a:off x="4037114" y="190498"/>
                            <a:ext cx="348945" cy="76200"/>
                          </a:xfrm>
                          <a:custGeom>
                            <a:avLst/>
                            <a:gdLst/>
                            <a:ahLst/>
                            <a:cxnLst/>
                            <a:rect l="0" t="0" r="0" b="0"/>
                            <a:pathLst>
                              <a:path w="348945" h="76200">
                                <a:moveTo>
                                  <a:pt x="272745" y="0"/>
                                </a:moveTo>
                                <a:lnTo>
                                  <a:pt x="348945" y="38100"/>
                                </a:lnTo>
                                <a:lnTo>
                                  <a:pt x="272745" y="76200"/>
                                </a:lnTo>
                                <a:lnTo>
                                  <a:pt x="272745" y="42659"/>
                                </a:lnTo>
                                <a:lnTo>
                                  <a:pt x="6045" y="42659"/>
                                </a:lnTo>
                                <a:lnTo>
                                  <a:pt x="1486" y="41173"/>
                                </a:lnTo>
                                <a:lnTo>
                                  <a:pt x="0" y="38100"/>
                                </a:lnTo>
                                <a:lnTo>
                                  <a:pt x="1486" y="35065"/>
                                </a:lnTo>
                                <a:lnTo>
                                  <a:pt x="6045" y="33528"/>
                                </a:lnTo>
                                <a:lnTo>
                                  <a:pt x="272745" y="33528"/>
                                </a:lnTo>
                                <a:lnTo>
                                  <a:pt x="272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54" name="Shape 390054"/>
                        <wps:cNvSpPr/>
                        <wps:spPr>
                          <a:xfrm>
                            <a:off x="3357360" y="0"/>
                            <a:ext cx="708670" cy="455712"/>
                          </a:xfrm>
                          <a:custGeom>
                            <a:avLst/>
                            <a:gdLst/>
                            <a:ahLst/>
                            <a:cxnLst/>
                            <a:rect l="0" t="0" r="0" b="0"/>
                            <a:pathLst>
                              <a:path w="708670" h="455712">
                                <a:moveTo>
                                  <a:pt x="0" y="0"/>
                                </a:moveTo>
                                <a:lnTo>
                                  <a:pt x="708670" y="0"/>
                                </a:lnTo>
                                <a:lnTo>
                                  <a:pt x="708670" y="455712"/>
                                </a:lnTo>
                                <a:lnTo>
                                  <a:pt x="0" y="455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60" name="Shape 5160"/>
                        <wps:cNvSpPr/>
                        <wps:spPr>
                          <a:xfrm>
                            <a:off x="3357360" y="0"/>
                            <a:ext cx="708670" cy="455712"/>
                          </a:xfrm>
                          <a:custGeom>
                            <a:avLst/>
                            <a:gdLst/>
                            <a:ahLst/>
                            <a:cxnLst/>
                            <a:rect l="0" t="0" r="0" b="0"/>
                            <a:pathLst>
                              <a:path w="708670" h="455712">
                                <a:moveTo>
                                  <a:pt x="0" y="455712"/>
                                </a:moveTo>
                                <a:lnTo>
                                  <a:pt x="708670" y="455712"/>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61" name="Rectangle 5161"/>
                        <wps:cNvSpPr/>
                        <wps:spPr>
                          <a:xfrm>
                            <a:off x="3465614" y="71479"/>
                            <a:ext cx="688647" cy="123038"/>
                          </a:xfrm>
                          <a:prstGeom prst="rect">
                            <a:avLst/>
                          </a:prstGeom>
                          <a:ln>
                            <a:noFill/>
                          </a:ln>
                        </wps:spPr>
                        <wps:txbx>
                          <w:txbxContent>
                            <w:p w14:paraId="41261375" w14:textId="77777777" w:rsidR="00465E8C" w:rsidRDefault="00465E8C">
                              <w:r>
                                <w:rPr>
                                  <w:rFonts w:ascii="Times New Roman" w:eastAsia="Times New Roman" w:hAnsi="Times New Roman" w:cs="Times New Roman"/>
                                  <w:sz w:val="16"/>
                                </w:rPr>
                                <w:t xml:space="preserve">Select bit or </w:t>
                              </w:r>
                            </w:p>
                          </w:txbxContent>
                        </wps:txbx>
                        <wps:bodyPr horzOverflow="overflow" vert="horz" lIns="0" tIns="0" rIns="0" bIns="0" rtlCol="0">
                          <a:noAutofit/>
                        </wps:bodyPr>
                      </wps:wsp>
                      <wps:wsp>
                        <wps:cNvPr id="5162" name="Rectangle 5162"/>
                        <wps:cNvSpPr/>
                        <wps:spPr>
                          <a:xfrm>
                            <a:off x="3500638" y="188855"/>
                            <a:ext cx="595438" cy="123038"/>
                          </a:xfrm>
                          <a:prstGeom prst="rect">
                            <a:avLst/>
                          </a:prstGeom>
                          <a:ln>
                            <a:noFill/>
                          </a:ln>
                        </wps:spPr>
                        <wps:txbx>
                          <w:txbxContent>
                            <w:p w14:paraId="64E3E5EF" w14:textId="77777777" w:rsidR="00465E8C" w:rsidRDefault="00465E8C">
                              <w:r>
                                <w:rPr>
                                  <w:rFonts w:ascii="Times New Roman" w:eastAsia="Times New Roman" w:hAnsi="Times New Roman" w:cs="Times New Roman"/>
                                  <w:sz w:val="16"/>
                                </w:rPr>
                                <w:t xml:space="preserve">gene-level </w:t>
                              </w:r>
                            </w:p>
                          </w:txbxContent>
                        </wps:txbx>
                        <wps:bodyPr horzOverflow="overflow" vert="horz" lIns="0" tIns="0" rIns="0" bIns="0" rtlCol="0">
                          <a:noAutofit/>
                        </wps:bodyPr>
                      </wps:wsp>
                      <wps:wsp>
                        <wps:cNvPr id="5163" name="Rectangle 5163"/>
                        <wps:cNvSpPr/>
                        <wps:spPr>
                          <a:xfrm>
                            <a:off x="3517406" y="307719"/>
                            <a:ext cx="550843" cy="123038"/>
                          </a:xfrm>
                          <a:prstGeom prst="rect">
                            <a:avLst/>
                          </a:prstGeom>
                          <a:ln>
                            <a:noFill/>
                          </a:ln>
                        </wps:spPr>
                        <wps:txbx>
                          <w:txbxContent>
                            <w:p w14:paraId="0CB89941" w14:textId="77777777" w:rsidR="00465E8C" w:rsidRDefault="00465E8C">
                              <w:r>
                                <w:rPr>
                                  <w:rFonts w:ascii="Times New Roman" w:eastAsia="Times New Roman" w:hAnsi="Times New Roman" w:cs="Times New Roman"/>
                                  <w:sz w:val="16"/>
                                </w:rPr>
                                <w:t xml:space="preserve">crossover </w:t>
                              </w:r>
                            </w:p>
                          </w:txbxContent>
                        </wps:txbx>
                        <wps:bodyPr horzOverflow="overflow" vert="horz" lIns="0" tIns="0" rIns="0" bIns="0" rtlCol="0">
                          <a:noAutofit/>
                        </wps:bodyPr>
                      </wps:wsp>
                      <wps:wsp>
                        <wps:cNvPr id="390055" name="Shape 390055"/>
                        <wps:cNvSpPr/>
                        <wps:spPr>
                          <a:xfrm>
                            <a:off x="4386060" y="0"/>
                            <a:ext cx="708670" cy="480070"/>
                          </a:xfrm>
                          <a:custGeom>
                            <a:avLst/>
                            <a:gdLst/>
                            <a:ahLst/>
                            <a:cxnLst/>
                            <a:rect l="0" t="0" r="0" b="0"/>
                            <a:pathLst>
                              <a:path w="708670" h="480070">
                                <a:moveTo>
                                  <a:pt x="0" y="0"/>
                                </a:moveTo>
                                <a:lnTo>
                                  <a:pt x="708670" y="0"/>
                                </a:lnTo>
                                <a:lnTo>
                                  <a:pt x="708670" y="480070"/>
                                </a:lnTo>
                                <a:lnTo>
                                  <a:pt x="0" y="48007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65" name="Shape 5165"/>
                        <wps:cNvSpPr/>
                        <wps:spPr>
                          <a:xfrm>
                            <a:off x="4386060" y="0"/>
                            <a:ext cx="708670" cy="480070"/>
                          </a:xfrm>
                          <a:custGeom>
                            <a:avLst/>
                            <a:gdLst/>
                            <a:ahLst/>
                            <a:cxnLst/>
                            <a:rect l="0" t="0" r="0" b="0"/>
                            <a:pathLst>
                              <a:path w="708670" h="480070">
                                <a:moveTo>
                                  <a:pt x="0" y="480070"/>
                                </a:moveTo>
                                <a:lnTo>
                                  <a:pt x="708670" y="480070"/>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66" name="Rectangle 5166"/>
                        <wps:cNvSpPr/>
                        <wps:spPr>
                          <a:xfrm>
                            <a:off x="4562869" y="71479"/>
                            <a:ext cx="504202" cy="123038"/>
                          </a:xfrm>
                          <a:prstGeom prst="rect">
                            <a:avLst/>
                          </a:prstGeom>
                          <a:ln>
                            <a:noFill/>
                          </a:ln>
                        </wps:spPr>
                        <wps:txbx>
                          <w:txbxContent>
                            <w:p w14:paraId="33023C1E" w14:textId="77777777" w:rsidR="00465E8C" w:rsidRDefault="00465E8C">
                              <w:r>
                                <w:rPr>
                                  <w:rFonts w:ascii="Times New Roman" w:eastAsia="Times New Roman" w:hAnsi="Times New Roman" w:cs="Times New Roman"/>
                                  <w:sz w:val="16"/>
                                </w:rPr>
                                <w:t xml:space="preserve">Enter bit </w:t>
                              </w:r>
                            </w:p>
                          </w:txbxContent>
                        </wps:txbx>
                        <wps:bodyPr horzOverflow="overflow" vert="horz" lIns="0" tIns="0" rIns="0" bIns="0" rtlCol="0">
                          <a:noAutofit/>
                        </wps:bodyPr>
                      </wps:wsp>
                      <wps:wsp>
                        <wps:cNvPr id="5167" name="Rectangle 5167"/>
                        <wps:cNvSpPr/>
                        <wps:spPr>
                          <a:xfrm>
                            <a:off x="4558305" y="188855"/>
                            <a:ext cx="516359" cy="123038"/>
                          </a:xfrm>
                          <a:prstGeom prst="rect">
                            <a:avLst/>
                          </a:prstGeom>
                          <a:ln>
                            <a:noFill/>
                          </a:ln>
                        </wps:spPr>
                        <wps:txbx>
                          <w:txbxContent>
                            <w:p w14:paraId="76EFE23B" w14:textId="77777777" w:rsidR="00465E8C" w:rsidRDefault="00465E8C">
                              <w:r>
                                <w:rPr>
                                  <w:rFonts w:ascii="Times New Roman" w:eastAsia="Times New Roman" w:hAnsi="Times New Roman" w:cs="Times New Roman"/>
                                  <w:sz w:val="16"/>
                                </w:rPr>
                                <w:t xml:space="preserve">mutation </w:t>
                              </w:r>
                            </w:p>
                          </w:txbxContent>
                        </wps:txbx>
                        <wps:bodyPr horzOverflow="overflow" vert="horz" lIns="0" tIns="0" rIns="0" bIns="0" rtlCol="0">
                          <a:noAutofit/>
                        </wps:bodyPr>
                      </wps:wsp>
                      <wps:wsp>
                        <wps:cNvPr id="5168" name="Rectangle 5168"/>
                        <wps:cNvSpPr/>
                        <wps:spPr>
                          <a:xfrm>
                            <a:off x="4517129" y="307719"/>
                            <a:ext cx="660305" cy="123038"/>
                          </a:xfrm>
                          <a:prstGeom prst="rect">
                            <a:avLst/>
                          </a:prstGeom>
                          <a:ln>
                            <a:noFill/>
                          </a:ln>
                        </wps:spPr>
                        <wps:txbx>
                          <w:txbxContent>
                            <w:p w14:paraId="4905D969" w14:textId="77777777" w:rsidR="00465E8C" w:rsidRDefault="00465E8C">
                              <w:r>
                                <w:rPr>
                                  <w:rFonts w:ascii="Times New Roman" w:eastAsia="Times New Roman" w:hAnsi="Times New Roman" w:cs="Times New Roman"/>
                                  <w:sz w:val="16"/>
                                </w:rPr>
                                <w:t xml:space="preserve">probability  </w:t>
                              </w:r>
                            </w:p>
                          </w:txbxContent>
                        </wps:txbx>
                        <wps:bodyPr horzOverflow="overflow" vert="horz" lIns="0" tIns="0" rIns="0" bIns="0" rtlCol="0">
                          <a:noAutofit/>
                        </wps:bodyPr>
                      </wps:wsp>
                      <wps:wsp>
                        <wps:cNvPr id="390056" name="Shape 390056"/>
                        <wps:cNvSpPr/>
                        <wps:spPr>
                          <a:xfrm>
                            <a:off x="2328660" y="0"/>
                            <a:ext cx="708670" cy="455712"/>
                          </a:xfrm>
                          <a:custGeom>
                            <a:avLst/>
                            <a:gdLst/>
                            <a:ahLst/>
                            <a:cxnLst/>
                            <a:rect l="0" t="0" r="0" b="0"/>
                            <a:pathLst>
                              <a:path w="708670" h="455712">
                                <a:moveTo>
                                  <a:pt x="0" y="0"/>
                                </a:moveTo>
                                <a:lnTo>
                                  <a:pt x="708670" y="0"/>
                                </a:lnTo>
                                <a:lnTo>
                                  <a:pt x="708670" y="455712"/>
                                </a:lnTo>
                                <a:lnTo>
                                  <a:pt x="0" y="45571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70" name="Shape 5170"/>
                        <wps:cNvSpPr/>
                        <wps:spPr>
                          <a:xfrm>
                            <a:off x="2328660" y="0"/>
                            <a:ext cx="708670" cy="455712"/>
                          </a:xfrm>
                          <a:custGeom>
                            <a:avLst/>
                            <a:gdLst/>
                            <a:ahLst/>
                            <a:cxnLst/>
                            <a:rect l="0" t="0" r="0" b="0"/>
                            <a:pathLst>
                              <a:path w="708670" h="455712">
                                <a:moveTo>
                                  <a:pt x="0" y="455712"/>
                                </a:moveTo>
                                <a:lnTo>
                                  <a:pt x="708670" y="455712"/>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71" name="Rectangle 5171"/>
                        <wps:cNvSpPr/>
                        <wps:spPr>
                          <a:xfrm>
                            <a:off x="2572550" y="71479"/>
                            <a:ext cx="360290" cy="123038"/>
                          </a:xfrm>
                          <a:prstGeom prst="rect">
                            <a:avLst/>
                          </a:prstGeom>
                          <a:ln>
                            <a:noFill/>
                          </a:ln>
                        </wps:spPr>
                        <wps:txbx>
                          <w:txbxContent>
                            <w:p w14:paraId="42790075" w14:textId="77777777" w:rsidR="00465E8C" w:rsidRDefault="00465E8C">
                              <w:r>
                                <w:rPr>
                                  <w:rFonts w:ascii="Times New Roman" w:eastAsia="Times New Roman" w:hAnsi="Times New Roman" w:cs="Times New Roman"/>
                                  <w:sz w:val="16"/>
                                </w:rPr>
                                <w:t xml:space="preserve">Enter  </w:t>
                              </w:r>
                            </w:p>
                          </w:txbxContent>
                        </wps:txbx>
                        <wps:bodyPr horzOverflow="overflow" vert="horz" lIns="0" tIns="0" rIns="0" bIns="0" rtlCol="0">
                          <a:noAutofit/>
                        </wps:bodyPr>
                      </wps:wsp>
                      <wps:wsp>
                        <wps:cNvPr id="5172" name="Rectangle 5172"/>
                        <wps:cNvSpPr/>
                        <wps:spPr>
                          <a:xfrm>
                            <a:off x="2426203" y="188855"/>
                            <a:ext cx="714997" cy="123038"/>
                          </a:xfrm>
                          <a:prstGeom prst="rect">
                            <a:avLst/>
                          </a:prstGeom>
                          <a:ln>
                            <a:noFill/>
                          </a:ln>
                        </wps:spPr>
                        <wps:txbx>
                          <w:txbxContent>
                            <w:p w14:paraId="7E2961AB" w14:textId="77777777" w:rsidR="00465E8C" w:rsidRDefault="00465E8C">
                              <w:r>
                                <w:rPr>
                                  <w:rFonts w:ascii="Times New Roman" w:eastAsia="Times New Roman" w:hAnsi="Times New Roman" w:cs="Times New Roman"/>
                                  <w:sz w:val="16"/>
                                </w:rPr>
                                <w:t xml:space="preserve">error scaling </w:t>
                              </w:r>
                            </w:p>
                          </w:txbxContent>
                        </wps:txbx>
                        <wps:bodyPr horzOverflow="overflow" vert="horz" lIns="0" tIns="0" rIns="0" bIns="0" rtlCol="0">
                          <a:noAutofit/>
                        </wps:bodyPr>
                      </wps:wsp>
                      <wps:wsp>
                        <wps:cNvPr id="5173" name="Rectangle 5173"/>
                        <wps:cNvSpPr/>
                        <wps:spPr>
                          <a:xfrm>
                            <a:off x="2564911" y="307719"/>
                            <a:ext cx="348151" cy="123038"/>
                          </a:xfrm>
                          <a:prstGeom prst="rect">
                            <a:avLst/>
                          </a:prstGeom>
                          <a:ln>
                            <a:noFill/>
                          </a:ln>
                        </wps:spPr>
                        <wps:txbx>
                          <w:txbxContent>
                            <w:p w14:paraId="2F85591C" w14:textId="77777777" w:rsidR="00465E8C" w:rsidRDefault="00465E8C">
                              <w:r>
                                <w:rPr>
                                  <w:rFonts w:ascii="Times New Roman" w:eastAsia="Times New Roman" w:hAnsi="Times New Roman" w:cs="Times New Roman"/>
                                  <w:sz w:val="16"/>
                                </w:rPr>
                                <w:t xml:space="preserve">factor </w:t>
                              </w:r>
                            </w:p>
                          </w:txbxContent>
                        </wps:txbx>
                        <wps:bodyPr horzOverflow="overflow" vert="horz" lIns="0" tIns="0" rIns="0" bIns="0" rtlCol="0">
                          <a:noAutofit/>
                        </wps:bodyPr>
                      </wps:wsp>
                      <wps:wsp>
                        <wps:cNvPr id="390057" name="Shape 390057"/>
                        <wps:cNvSpPr/>
                        <wps:spPr>
                          <a:xfrm>
                            <a:off x="1299959" y="0"/>
                            <a:ext cx="708670" cy="455712"/>
                          </a:xfrm>
                          <a:custGeom>
                            <a:avLst/>
                            <a:gdLst/>
                            <a:ahLst/>
                            <a:cxnLst/>
                            <a:rect l="0" t="0" r="0" b="0"/>
                            <a:pathLst>
                              <a:path w="708670" h="455712">
                                <a:moveTo>
                                  <a:pt x="0" y="0"/>
                                </a:moveTo>
                                <a:lnTo>
                                  <a:pt x="708670" y="0"/>
                                </a:lnTo>
                                <a:lnTo>
                                  <a:pt x="708670" y="455712"/>
                                </a:lnTo>
                                <a:lnTo>
                                  <a:pt x="0" y="45571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75" name="Shape 5175"/>
                        <wps:cNvSpPr/>
                        <wps:spPr>
                          <a:xfrm>
                            <a:off x="1299959" y="0"/>
                            <a:ext cx="708670" cy="455712"/>
                          </a:xfrm>
                          <a:custGeom>
                            <a:avLst/>
                            <a:gdLst/>
                            <a:ahLst/>
                            <a:cxnLst/>
                            <a:rect l="0" t="0" r="0" b="0"/>
                            <a:pathLst>
                              <a:path w="708670" h="455712">
                                <a:moveTo>
                                  <a:pt x="0" y="455712"/>
                                </a:moveTo>
                                <a:lnTo>
                                  <a:pt x="708670" y="455712"/>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76" name="Rectangle 5176"/>
                        <wps:cNvSpPr/>
                        <wps:spPr>
                          <a:xfrm>
                            <a:off x="1543850" y="71479"/>
                            <a:ext cx="327854" cy="123038"/>
                          </a:xfrm>
                          <a:prstGeom prst="rect">
                            <a:avLst/>
                          </a:prstGeom>
                          <a:ln>
                            <a:noFill/>
                          </a:ln>
                        </wps:spPr>
                        <wps:txbx>
                          <w:txbxContent>
                            <w:p w14:paraId="1D3E5201" w14:textId="77777777" w:rsidR="00465E8C" w:rsidRDefault="00465E8C">
                              <w:r>
                                <w:rPr>
                                  <w:rFonts w:ascii="Times New Roman" w:eastAsia="Times New Roman" w:hAnsi="Times New Roman" w:cs="Times New Roman"/>
                                  <w:sz w:val="16"/>
                                </w:rPr>
                                <w:t xml:space="preserve">Enter </w:t>
                              </w:r>
                            </w:p>
                          </w:txbxContent>
                        </wps:txbx>
                        <wps:bodyPr horzOverflow="overflow" vert="horz" lIns="0" tIns="0" rIns="0" bIns="0" rtlCol="0">
                          <a:noAutofit/>
                        </wps:bodyPr>
                      </wps:wsp>
                      <wps:wsp>
                        <wps:cNvPr id="5177" name="Rectangle 5177"/>
                        <wps:cNvSpPr/>
                        <wps:spPr>
                          <a:xfrm>
                            <a:off x="1435603" y="188855"/>
                            <a:ext cx="613650" cy="123038"/>
                          </a:xfrm>
                          <a:prstGeom prst="rect">
                            <a:avLst/>
                          </a:prstGeom>
                          <a:ln>
                            <a:noFill/>
                          </a:ln>
                        </wps:spPr>
                        <wps:txbx>
                          <w:txbxContent>
                            <w:p w14:paraId="7DD99D06" w14:textId="77777777" w:rsidR="00465E8C" w:rsidRDefault="00465E8C">
                              <w:r>
                                <w:rPr>
                                  <w:rFonts w:ascii="Times New Roman" w:eastAsia="Times New Roman" w:hAnsi="Times New Roman" w:cs="Times New Roman"/>
                                  <w:sz w:val="16"/>
                                </w:rPr>
                                <w:t xml:space="preserve">population </w:t>
                              </w:r>
                            </w:p>
                          </w:txbxContent>
                        </wps:txbx>
                        <wps:bodyPr horzOverflow="overflow" vert="horz" lIns="0" tIns="0" rIns="0" bIns="0" rtlCol="0">
                          <a:noAutofit/>
                        </wps:bodyPr>
                      </wps:wsp>
                      <wps:wsp>
                        <wps:cNvPr id="5178" name="Rectangle 5178"/>
                        <wps:cNvSpPr/>
                        <wps:spPr>
                          <a:xfrm>
                            <a:off x="1574311" y="307719"/>
                            <a:ext cx="244758" cy="123038"/>
                          </a:xfrm>
                          <a:prstGeom prst="rect">
                            <a:avLst/>
                          </a:prstGeom>
                          <a:ln>
                            <a:noFill/>
                          </a:ln>
                        </wps:spPr>
                        <wps:txbx>
                          <w:txbxContent>
                            <w:p w14:paraId="1A595CA1" w14:textId="77777777" w:rsidR="00465E8C" w:rsidRDefault="00465E8C">
                              <w:r>
                                <w:rPr>
                                  <w:rFonts w:ascii="Times New Roman" w:eastAsia="Times New Roman" w:hAnsi="Times New Roman" w:cs="Times New Roman"/>
                                  <w:sz w:val="16"/>
                                </w:rPr>
                                <w:t xml:space="preserve">size </w:t>
                              </w:r>
                            </w:p>
                          </w:txbxContent>
                        </wps:txbx>
                        <wps:bodyPr horzOverflow="overflow" vert="horz" lIns="0" tIns="0" rIns="0" bIns="0" rtlCol="0">
                          <a:noAutofit/>
                        </wps:bodyPr>
                      </wps:wsp>
                      <wps:wsp>
                        <wps:cNvPr id="390058" name="Shape 390058"/>
                        <wps:cNvSpPr/>
                        <wps:spPr>
                          <a:xfrm>
                            <a:off x="271259" y="0"/>
                            <a:ext cx="708670" cy="455712"/>
                          </a:xfrm>
                          <a:custGeom>
                            <a:avLst/>
                            <a:gdLst/>
                            <a:ahLst/>
                            <a:cxnLst/>
                            <a:rect l="0" t="0" r="0" b="0"/>
                            <a:pathLst>
                              <a:path w="708670" h="455712">
                                <a:moveTo>
                                  <a:pt x="0" y="0"/>
                                </a:moveTo>
                                <a:lnTo>
                                  <a:pt x="708670" y="0"/>
                                </a:lnTo>
                                <a:lnTo>
                                  <a:pt x="708670" y="455712"/>
                                </a:lnTo>
                                <a:lnTo>
                                  <a:pt x="0" y="45571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180" name="Shape 5180"/>
                        <wps:cNvSpPr/>
                        <wps:spPr>
                          <a:xfrm>
                            <a:off x="271259" y="0"/>
                            <a:ext cx="708670" cy="455712"/>
                          </a:xfrm>
                          <a:custGeom>
                            <a:avLst/>
                            <a:gdLst/>
                            <a:ahLst/>
                            <a:cxnLst/>
                            <a:rect l="0" t="0" r="0" b="0"/>
                            <a:pathLst>
                              <a:path w="708670" h="455712">
                                <a:moveTo>
                                  <a:pt x="0" y="455712"/>
                                </a:moveTo>
                                <a:lnTo>
                                  <a:pt x="708670" y="455712"/>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81" name="Rectangle 5181"/>
                        <wps:cNvSpPr/>
                        <wps:spPr>
                          <a:xfrm>
                            <a:off x="470941" y="71479"/>
                            <a:ext cx="445415" cy="123038"/>
                          </a:xfrm>
                          <a:prstGeom prst="rect">
                            <a:avLst/>
                          </a:prstGeom>
                          <a:ln>
                            <a:noFill/>
                          </a:ln>
                        </wps:spPr>
                        <wps:txbx>
                          <w:txbxContent>
                            <w:p w14:paraId="3C3BD56E" w14:textId="77777777" w:rsidR="00465E8C" w:rsidRDefault="00465E8C">
                              <w:r>
                                <w:rPr>
                                  <w:rFonts w:ascii="Times New Roman" w:eastAsia="Times New Roman" w:hAnsi="Times New Roman" w:cs="Times New Roman"/>
                                  <w:sz w:val="16"/>
                                </w:rPr>
                                <w:t xml:space="preserve">Specify </w:t>
                              </w:r>
                            </w:p>
                          </w:txbxContent>
                        </wps:txbx>
                        <wps:bodyPr horzOverflow="overflow" vert="horz" lIns="0" tIns="0" rIns="0" bIns="0" rtlCol="0">
                          <a:noAutofit/>
                        </wps:bodyPr>
                      </wps:wsp>
                      <wps:wsp>
                        <wps:cNvPr id="5182" name="Rectangle 5182"/>
                        <wps:cNvSpPr/>
                        <wps:spPr>
                          <a:xfrm>
                            <a:off x="387102" y="193419"/>
                            <a:ext cx="668353" cy="123038"/>
                          </a:xfrm>
                          <a:prstGeom prst="rect">
                            <a:avLst/>
                          </a:prstGeom>
                          <a:ln>
                            <a:noFill/>
                          </a:ln>
                        </wps:spPr>
                        <wps:txbx>
                          <w:txbxContent>
                            <w:p w14:paraId="2EE987F6" w14:textId="77777777" w:rsidR="00465E8C" w:rsidRDefault="00465E8C">
                              <w:r>
                                <w:rPr>
                                  <w:rFonts w:ascii="Times New Roman" w:eastAsia="Times New Roman" w:hAnsi="Times New Roman" w:cs="Times New Roman"/>
                                  <w:sz w:val="16"/>
                                </w:rPr>
                                <w:t xml:space="preserve">training file </w:t>
                              </w:r>
                            </w:p>
                          </w:txbxContent>
                        </wps:txbx>
                        <wps:bodyPr horzOverflow="overflow" vert="horz" lIns="0" tIns="0" rIns="0" bIns="0" rtlCol="0">
                          <a:noAutofit/>
                        </wps:bodyPr>
                      </wps:wsp>
                      <wps:wsp>
                        <wps:cNvPr id="5184" name="Shape 5184"/>
                        <wps:cNvSpPr/>
                        <wps:spPr>
                          <a:xfrm>
                            <a:off x="3357360" y="720864"/>
                            <a:ext cx="708670" cy="798562"/>
                          </a:xfrm>
                          <a:custGeom>
                            <a:avLst/>
                            <a:gdLst/>
                            <a:ahLst/>
                            <a:cxnLst/>
                            <a:rect l="0" t="0" r="0" b="0"/>
                            <a:pathLst>
                              <a:path w="708670" h="798562">
                                <a:moveTo>
                                  <a:pt x="0" y="798562"/>
                                </a:moveTo>
                                <a:lnTo>
                                  <a:pt x="708670" y="798562"/>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85" name="Rectangle 5185"/>
                        <wps:cNvSpPr/>
                        <wps:spPr>
                          <a:xfrm>
                            <a:off x="3589045" y="792357"/>
                            <a:ext cx="358260" cy="123038"/>
                          </a:xfrm>
                          <a:prstGeom prst="rect">
                            <a:avLst/>
                          </a:prstGeom>
                          <a:ln>
                            <a:noFill/>
                          </a:ln>
                        </wps:spPr>
                        <wps:txbx>
                          <w:txbxContent>
                            <w:p w14:paraId="50F5E3B9" w14:textId="77777777" w:rsidR="00465E8C" w:rsidRDefault="00465E8C">
                              <w:r>
                                <w:rPr>
                                  <w:rFonts w:ascii="Times New Roman" w:eastAsia="Times New Roman" w:hAnsi="Times New Roman" w:cs="Times New Roman"/>
                                  <w:sz w:val="16"/>
                                </w:rPr>
                                <w:t xml:space="preserve">Initial </w:t>
                              </w:r>
                            </w:p>
                          </w:txbxContent>
                        </wps:txbx>
                        <wps:bodyPr horzOverflow="overflow" vert="horz" lIns="0" tIns="0" rIns="0" bIns="0" rtlCol="0">
                          <a:noAutofit/>
                        </wps:bodyPr>
                      </wps:wsp>
                      <wps:wsp>
                        <wps:cNvPr id="5186" name="Rectangle 5186"/>
                        <wps:cNvSpPr/>
                        <wps:spPr>
                          <a:xfrm>
                            <a:off x="3493002" y="909683"/>
                            <a:ext cx="613652" cy="123038"/>
                          </a:xfrm>
                          <a:prstGeom prst="rect">
                            <a:avLst/>
                          </a:prstGeom>
                          <a:ln>
                            <a:noFill/>
                          </a:ln>
                        </wps:spPr>
                        <wps:txbx>
                          <w:txbxContent>
                            <w:p w14:paraId="768071CD" w14:textId="77777777" w:rsidR="00465E8C" w:rsidRDefault="00465E8C">
                              <w:r>
                                <w:rPr>
                                  <w:rFonts w:ascii="Times New Roman" w:eastAsia="Times New Roman" w:hAnsi="Times New Roman" w:cs="Times New Roman"/>
                                  <w:sz w:val="16"/>
                                </w:rPr>
                                <w:t xml:space="preserve">population </w:t>
                              </w:r>
                            </w:p>
                          </w:txbxContent>
                        </wps:txbx>
                        <wps:bodyPr horzOverflow="overflow" vert="horz" lIns="0" tIns="0" rIns="0" bIns="0" rtlCol="0">
                          <a:noAutofit/>
                        </wps:bodyPr>
                      </wps:wsp>
                      <wps:wsp>
                        <wps:cNvPr id="5187" name="Rectangle 5187"/>
                        <wps:cNvSpPr/>
                        <wps:spPr>
                          <a:xfrm>
                            <a:off x="3509770" y="1025521"/>
                            <a:ext cx="569058" cy="123038"/>
                          </a:xfrm>
                          <a:prstGeom prst="rect">
                            <a:avLst/>
                          </a:prstGeom>
                          <a:ln>
                            <a:noFill/>
                          </a:ln>
                        </wps:spPr>
                        <wps:txbx>
                          <w:txbxContent>
                            <w:p w14:paraId="259B4437" w14:textId="77777777" w:rsidR="00465E8C" w:rsidRDefault="00465E8C">
                              <w:r>
                                <w:rPr>
                                  <w:rFonts w:ascii="Times New Roman" w:eastAsia="Times New Roman" w:hAnsi="Times New Roman" w:cs="Times New Roman"/>
                                  <w:sz w:val="16"/>
                                </w:rPr>
                                <w:t xml:space="preserve">is trained, </w:t>
                              </w:r>
                            </w:p>
                          </w:txbxContent>
                        </wps:txbx>
                        <wps:bodyPr horzOverflow="overflow" vert="horz" lIns="0" tIns="0" rIns="0" bIns="0" rtlCol="0">
                          <a:noAutofit/>
                        </wps:bodyPr>
                      </wps:wsp>
                      <wps:wsp>
                        <wps:cNvPr id="5188" name="Rectangle 5188"/>
                        <wps:cNvSpPr/>
                        <wps:spPr>
                          <a:xfrm>
                            <a:off x="3503717" y="1142847"/>
                            <a:ext cx="587301" cy="123038"/>
                          </a:xfrm>
                          <a:prstGeom prst="rect">
                            <a:avLst/>
                          </a:prstGeom>
                          <a:ln>
                            <a:noFill/>
                          </a:ln>
                        </wps:spPr>
                        <wps:txbx>
                          <w:txbxContent>
                            <w:p w14:paraId="75BB3BB6" w14:textId="77777777" w:rsidR="00465E8C" w:rsidRDefault="00465E8C">
                              <w:r>
                                <w:rPr>
                                  <w:rFonts w:ascii="Times New Roman" w:eastAsia="Times New Roman" w:hAnsi="Times New Roman" w:cs="Times New Roman"/>
                                  <w:sz w:val="16"/>
                                </w:rPr>
                                <w:t xml:space="preserve">evaluated, </w:t>
                              </w:r>
                            </w:p>
                          </w:txbxContent>
                        </wps:txbx>
                        <wps:bodyPr horzOverflow="overflow" vert="horz" lIns="0" tIns="0" rIns="0" bIns="0" rtlCol="0">
                          <a:noAutofit/>
                        </wps:bodyPr>
                      </wps:wsp>
                      <wps:wsp>
                        <wps:cNvPr id="5189" name="Rectangle 5189"/>
                        <wps:cNvSpPr/>
                        <wps:spPr>
                          <a:xfrm>
                            <a:off x="3500641" y="1260223"/>
                            <a:ext cx="595408" cy="123038"/>
                          </a:xfrm>
                          <a:prstGeom prst="rect">
                            <a:avLst/>
                          </a:prstGeom>
                          <a:ln>
                            <a:noFill/>
                          </a:ln>
                        </wps:spPr>
                        <wps:txbx>
                          <w:txbxContent>
                            <w:p w14:paraId="202DD94E" w14:textId="77777777" w:rsidR="00465E8C" w:rsidRDefault="00465E8C">
                              <w:r>
                                <w:rPr>
                                  <w:rFonts w:ascii="Times New Roman" w:eastAsia="Times New Roman" w:hAnsi="Times New Roman" w:cs="Times New Roman"/>
                                  <w:sz w:val="16"/>
                                </w:rPr>
                                <w:t xml:space="preserve">and sorted </w:t>
                              </w:r>
                            </w:p>
                          </w:txbxContent>
                        </wps:txbx>
                        <wps:bodyPr horzOverflow="overflow" vert="horz" lIns="0" tIns="0" rIns="0" bIns="0" rtlCol="0">
                          <a:noAutofit/>
                        </wps:bodyPr>
                      </wps:wsp>
                      <wps:wsp>
                        <wps:cNvPr id="5190" name="Rectangle 5190"/>
                        <wps:cNvSpPr/>
                        <wps:spPr>
                          <a:xfrm>
                            <a:off x="3515868" y="1376061"/>
                            <a:ext cx="523074" cy="123038"/>
                          </a:xfrm>
                          <a:prstGeom prst="rect">
                            <a:avLst/>
                          </a:prstGeom>
                          <a:ln>
                            <a:noFill/>
                          </a:ln>
                        </wps:spPr>
                        <wps:txbx>
                          <w:txbxContent>
                            <w:p w14:paraId="159AF8FD" w14:textId="77777777" w:rsidR="00465E8C" w:rsidRDefault="00465E8C">
                              <w:r>
                                <w:rPr>
                                  <w:rFonts w:ascii="Times New Roman" w:eastAsia="Times New Roman" w:hAnsi="Times New Roman" w:cs="Times New Roman"/>
                                  <w:sz w:val="16"/>
                                </w:rPr>
                                <w:t>by fitness</w:t>
                              </w:r>
                            </w:p>
                          </w:txbxContent>
                        </wps:txbx>
                        <wps:bodyPr horzOverflow="overflow" vert="horz" lIns="0" tIns="0" rIns="0" bIns="0" rtlCol="0">
                          <a:noAutofit/>
                        </wps:bodyPr>
                      </wps:wsp>
                      <wps:wsp>
                        <wps:cNvPr id="5191" name="Rectangle 5191"/>
                        <wps:cNvSpPr/>
                        <wps:spPr>
                          <a:xfrm>
                            <a:off x="3907536" y="1376061"/>
                            <a:ext cx="33951" cy="123038"/>
                          </a:xfrm>
                          <a:prstGeom prst="rect">
                            <a:avLst/>
                          </a:prstGeom>
                          <a:ln>
                            <a:noFill/>
                          </a:ln>
                        </wps:spPr>
                        <wps:txbx>
                          <w:txbxContent>
                            <w:p w14:paraId="6829C1C8"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193" name="Shape 5193"/>
                        <wps:cNvSpPr/>
                        <wps:spPr>
                          <a:xfrm>
                            <a:off x="4396728" y="885468"/>
                            <a:ext cx="710208" cy="480021"/>
                          </a:xfrm>
                          <a:custGeom>
                            <a:avLst/>
                            <a:gdLst/>
                            <a:ahLst/>
                            <a:cxnLst/>
                            <a:rect l="0" t="0" r="0" b="0"/>
                            <a:pathLst>
                              <a:path w="710208" h="480021">
                                <a:moveTo>
                                  <a:pt x="0" y="480021"/>
                                </a:moveTo>
                                <a:lnTo>
                                  <a:pt x="710208" y="480021"/>
                                </a:lnTo>
                                <a:lnTo>
                                  <a:pt x="710208"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194" name="Rectangle 5194"/>
                        <wps:cNvSpPr/>
                        <wps:spPr>
                          <a:xfrm>
                            <a:off x="4642104" y="958447"/>
                            <a:ext cx="327855" cy="123038"/>
                          </a:xfrm>
                          <a:prstGeom prst="rect">
                            <a:avLst/>
                          </a:prstGeom>
                          <a:ln>
                            <a:noFill/>
                          </a:ln>
                        </wps:spPr>
                        <wps:txbx>
                          <w:txbxContent>
                            <w:p w14:paraId="71D49926" w14:textId="77777777" w:rsidR="00465E8C" w:rsidRDefault="00465E8C">
                              <w:r>
                                <w:rPr>
                                  <w:rFonts w:ascii="Times New Roman" w:eastAsia="Times New Roman" w:hAnsi="Times New Roman" w:cs="Times New Roman"/>
                                  <w:sz w:val="16"/>
                                </w:rPr>
                                <w:t xml:space="preserve">Enter </w:t>
                              </w:r>
                            </w:p>
                          </w:txbxContent>
                        </wps:txbx>
                        <wps:bodyPr horzOverflow="overflow" vert="horz" lIns="0" tIns="0" rIns="0" bIns="0" rtlCol="0">
                          <a:noAutofit/>
                        </wps:bodyPr>
                      </wps:wsp>
                      <wps:wsp>
                        <wps:cNvPr id="5195" name="Rectangle 5195"/>
                        <wps:cNvSpPr/>
                        <wps:spPr>
                          <a:xfrm>
                            <a:off x="4541546" y="1074285"/>
                            <a:ext cx="593381" cy="123038"/>
                          </a:xfrm>
                          <a:prstGeom prst="rect">
                            <a:avLst/>
                          </a:prstGeom>
                          <a:ln>
                            <a:noFill/>
                          </a:ln>
                        </wps:spPr>
                        <wps:txbx>
                          <w:txbxContent>
                            <w:p w14:paraId="3130BFFA" w14:textId="77777777" w:rsidR="00465E8C" w:rsidRDefault="00465E8C">
                              <w:r>
                                <w:rPr>
                                  <w:rFonts w:ascii="Times New Roman" w:eastAsia="Times New Roman" w:hAnsi="Times New Roman" w:cs="Times New Roman"/>
                                  <w:sz w:val="16"/>
                                </w:rPr>
                                <w:t xml:space="preserve">number of </w:t>
                              </w:r>
                            </w:p>
                          </w:txbxContent>
                        </wps:txbx>
                        <wps:bodyPr horzOverflow="overflow" vert="horz" lIns="0" tIns="0" rIns="0" bIns="0" rtlCol="0">
                          <a:noAutofit/>
                        </wps:bodyPr>
                      </wps:wsp>
                      <wps:wsp>
                        <wps:cNvPr id="5196" name="Rectangle 5196"/>
                        <wps:cNvSpPr/>
                        <wps:spPr>
                          <a:xfrm>
                            <a:off x="4518676" y="1196225"/>
                            <a:ext cx="656217" cy="123038"/>
                          </a:xfrm>
                          <a:prstGeom prst="rect">
                            <a:avLst/>
                          </a:prstGeom>
                          <a:ln>
                            <a:noFill/>
                          </a:ln>
                        </wps:spPr>
                        <wps:txbx>
                          <w:txbxContent>
                            <w:p w14:paraId="10CA1540" w14:textId="77777777" w:rsidR="00465E8C" w:rsidRDefault="00465E8C">
                              <w:r>
                                <w:rPr>
                                  <w:rFonts w:ascii="Times New Roman" w:eastAsia="Times New Roman" w:hAnsi="Times New Roman" w:cs="Times New Roman"/>
                                  <w:sz w:val="16"/>
                                </w:rPr>
                                <w:t xml:space="preserve">generations </w:t>
                              </w:r>
                            </w:p>
                          </w:txbxContent>
                        </wps:txbx>
                        <wps:bodyPr horzOverflow="overflow" vert="horz" lIns="0" tIns="0" rIns="0" bIns="0" rtlCol="0">
                          <a:noAutofit/>
                        </wps:bodyPr>
                      </wps:wsp>
                      <wps:wsp>
                        <wps:cNvPr id="5197" name="Shape 5197"/>
                        <wps:cNvSpPr/>
                        <wps:spPr>
                          <a:xfrm>
                            <a:off x="4069106" y="1094230"/>
                            <a:ext cx="336804" cy="76200"/>
                          </a:xfrm>
                          <a:custGeom>
                            <a:avLst/>
                            <a:gdLst/>
                            <a:ahLst/>
                            <a:cxnLst/>
                            <a:rect l="0" t="0" r="0" b="0"/>
                            <a:pathLst>
                              <a:path w="336804" h="76200">
                                <a:moveTo>
                                  <a:pt x="76200" y="0"/>
                                </a:moveTo>
                                <a:lnTo>
                                  <a:pt x="76200" y="33470"/>
                                </a:lnTo>
                                <a:lnTo>
                                  <a:pt x="332244" y="31991"/>
                                </a:lnTo>
                                <a:lnTo>
                                  <a:pt x="335267" y="33541"/>
                                </a:lnTo>
                                <a:lnTo>
                                  <a:pt x="336804" y="36614"/>
                                </a:lnTo>
                                <a:lnTo>
                                  <a:pt x="335267" y="41173"/>
                                </a:lnTo>
                                <a:lnTo>
                                  <a:pt x="332244" y="41173"/>
                                </a:lnTo>
                                <a:lnTo>
                                  <a:pt x="76200" y="42592"/>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199" name="Shape 5199"/>
                        <wps:cNvSpPr/>
                        <wps:spPr>
                          <a:xfrm>
                            <a:off x="2328660" y="954028"/>
                            <a:ext cx="708670" cy="336798"/>
                          </a:xfrm>
                          <a:custGeom>
                            <a:avLst/>
                            <a:gdLst/>
                            <a:ahLst/>
                            <a:cxnLst/>
                            <a:rect l="0" t="0" r="0" b="0"/>
                            <a:pathLst>
                              <a:path w="708670" h="336798">
                                <a:moveTo>
                                  <a:pt x="0" y="336798"/>
                                </a:moveTo>
                                <a:lnTo>
                                  <a:pt x="708670" y="336798"/>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00" name="Rectangle 5200"/>
                        <wps:cNvSpPr/>
                        <wps:spPr>
                          <a:xfrm>
                            <a:off x="2429269" y="1027053"/>
                            <a:ext cx="706889" cy="123038"/>
                          </a:xfrm>
                          <a:prstGeom prst="rect">
                            <a:avLst/>
                          </a:prstGeom>
                          <a:ln>
                            <a:noFill/>
                          </a:ln>
                        </wps:spPr>
                        <wps:txbx>
                          <w:txbxContent>
                            <w:p w14:paraId="4FF28781" w14:textId="77777777" w:rsidR="00465E8C" w:rsidRDefault="00465E8C">
                              <w:r>
                                <w:rPr>
                                  <w:rFonts w:ascii="Times New Roman" w:eastAsia="Times New Roman" w:hAnsi="Times New Roman" w:cs="Times New Roman"/>
                                  <w:sz w:val="16"/>
                                </w:rPr>
                                <w:t xml:space="preserve">Two parents </w:t>
                              </w:r>
                            </w:p>
                          </w:txbxContent>
                        </wps:txbx>
                        <wps:bodyPr horzOverflow="overflow" vert="horz" lIns="0" tIns="0" rIns="0" bIns="0" rtlCol="0">
                          <a:noAutofit/>
                        </wps:bodyPr>
                      </wps:wsp>
                      <wps:wsp>
                        <wps:cNvPr id="5201" name="Rectangle 5201"/>
                        <wps:cNvSpPr/>
                        <wps:spPr>
                          <a:xfrm>
                            <a:off x="2444499" y="1142841"/>
                            <a:ext cx="668353" cy="123038"/>
                          </a:xfrm>
                          <a:prstGeom prst="rect">
                            <a:avLst/>
                          </a:prstGeom>
                          <a:ln>
                            <a:noFill/>
                          </a:ln>
                        </wps:spPr>
                        <wps:txbx>
                          <w:txbxContent>
                            <w:p w14:paraId="49A0D61B" w14:textId="77777777" w:rsidR="00465E8C" w:rsidRDefault="00465E8C">
                              <w:r>
                                <w:rPr>
                                  <w:rFonts w:ascii="Times New Roman" w:eastAsia="Times New Roman" w:hAnsi="Times New Roman" w:cs="Times New Roman"/>
                                  <w:sz w:val="16"/>
                                </w:rPr>
                                <w:t xml:space="preserve">are selected </w:t>
                              </w:r>
                            </w:p>
                          </w:txbxContent>
                        </wps:txbx>
                        <wps:bodyPr horzOverflow="overflow" vert="horz" lIns="0" tIns="0" rIns="0" bIns="0" rtlCol="0">
                          <a:noAutofit/>
                        </wps:bodyPr>
                      </wps:wsp>
                      <wps:wsp>
                        <wps:cNvPr id="5202" name="Shape 5202"/>
                        <wps:cNvSpPr/>
                        <wps:spPr>
                          <a:xfrm>
                            <a:off x="3029750" y="1091207"/>
                            <a:ext cx="324587" cy="76200"/>
                          </a:xfrm>
                          <a:custGeom>
                            <a:avLst/>
                            <a:gdLst/>
                            <a:ahLst/>
                            <a:cxnLst/>
                            <a:rect l="0" t="0" r="0" b="0"/>
                            <a:pathLst>
                              <a:path w="324587" h="76200">
                                <a:moveTo>
                                  <a:pt x="76200" y="0"/>
                                </a:moveTo>
                                <a:lnTo>
                                  <a:pt x="76200" y="33528"/>
                                </a:lnTo>
                                <a:lnTo>
                                  <a:pt x="320027" y="33528"/>
                                </a:lnTo>
                                <a:lnTo>
                                  <a:pt x="323050" y="35014"/>
                                </a:lnTo>
                                <a:lnTo>
                                  <a:pt x="324587" y="38100"/>
                                </a:lnTo>
                                <a:lnTo>
                                  <a:pt x="323050" y="41123"/>
                                </a:lnTo>
                                <a:lnTo>
                                  <a:pt x="320027" y="42659"/>
                                </a:lnTo>
                                <a:lnTo>
                                  <a:pt x="76200" y="44114"/>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03" name="Shape 5203"/>
                        <wps:cNvSpPr/>
                        <wps:spPr>
                          <a:xfrm>
                            <a:off x="2008632" y="1091207"/>
                            <a:ext cx="324650" cy="76200"/>
                          </a:xfrm>
                          <a:custGeom>
                            <a:avLst/>
                            <a:gdLst/>
                            <a:ahLst/>
                            <a:cxnLst/>
                            <a:rect l="0" t="0" r="0" b="0"/>
                            <a:pathLst>
                              <a:path w="324650" h="76200">
                                <a:moveTo>
                                  <a:pt x="76200" y="0"/>
                                </a:moveTo>
                                <a:lnTo>
                                  <a:pt x="76200" y="33528"/>
                                </a:lnTo>
                                <a:lnTo>
                                  <a:pt x="320027" y="33528"/>
                                </a:lnTo>
                                <a:lnTo>
                                  <a:pt x="323113" y="35014"/>
                                </a:lnTo>
                                <a:lnTo>
                                  <a:pt x="324650" y="38100"/>
                                </a:lnTo>
                                <a:lnTo>
                                  <a:pt x="323113" y="41123"/>
                                </a:lnTo>
                                <a:lnTo>
                                  <a:pt x="320027" y="42659"/>
                                </a:lnTo>
                                <a:lnTo>
                                  <a:pt x="76200" y="44114"/>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04" name="Shape 5204"/>
                        <wps:cNvSpPr/>
                        <wps:spPr>
                          <a:xfrm>
                            <a:off x="987577" y="1091207"/>
                            <a:ext cx="324587" cy="76200"/>
                          </a:xfrm>
                          <a:custGeom>
                            <a:avLst/>
                            <a:gdLst/>
                            <a:ahLst/>
                            <a:cxnLst/>
                            <a:rect l="0" t="0" r="0" b="0"/>
                            <a:pathLst>
                              <a:path w="324587" h="76200">
                                <a:moveTo>
                                  <a:pt x="76200" y="0"/>
                                </a:moveTo>
                                <a:lnTo>
                                  <a:pt x="76200" y="33528"/>
                                </a:lnTo>
                                <a:lnTo>
                                  <a:pt x="320027" y="33528"/>
                                </a:lnTo>
                                <a:lnTo>
                                  <a:pt x="323050" y="35014"/>
                                </a:lnTo>
                                <a:lnTo>
                                  <a:pt x="324587" y="38100"/>
                                </a:lnTo>
                                <a:lnTo>
                                  <a:pt x="323050" y="41123"/>
                                </a:lnTo>
                                <a:lnTo>
                                  <a:pt x="320027" y="42659"/>
                                </a:lnTo>
                                <a:lnTo>
                                  <a:pt x="76200" y="44114"/>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05" name="Shape 5205"/>
                        <wps:cNvSpPr/>
                        <wps:spPr>
                          <a:xfrm>
                            <a:off x="606577" y="1284730"/>
                            <a:ext cx="76200" cy="240805"/>
                          </a:xfrm>
                          <a:custGeom>
                            <a:avLst/>
                            <a:gdLst/>
                            <a:ahLst/>
                            <a:cxnLst/>
                            <a:rect l="0" t="0" r="0" b="0"/>
                            <a:pathLst>
                              <a:path w="76200" h="240805">
                                <a:moveTo>
                                  <a:pt x="38100" y="0"/>
                                </a:moveTo>
                                <a:lnTo>
                                  <a:pt x="42659" y="1537"/>
                                </a:lnTo>
                                <a:lnTo>
                                  <a:pt x="44196" y="4559"/>
                                </a:lnTo>
                                <a:lnTo>
                                  <a:pt x="42773" y="165467"/>
                                </a:lnTo>
                                <a:lnTo>
                                  <a:pt x="76200" y="166141"/>
                                </a:lnTo>
                                <a:lnTo>
                                  <a:pt x="38100" y="240805"/>
                                </a:lnTo>
                                <a:lnTo>
                                  <a:pt x="0" y="164605"/>
                                </a:lnTo>
                                <a:lnTo>
                                  <a:pt x="33528" y="165281"/>
                                </a:lnTo>
                                <a:lnTo>
                                  <a:pt x="33528" y="4559"/>
                                </a:lnTo>
                                <a:lnTo>
                                  <a:pt x="35027" y="1537"/>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90059" name="Shape 390059"/>
                        <wps:cNvSpPr/>
                        <wps:spPr>
                          <a:xfrm>
                            <a:off x="1307605" y="955566"/>
                            <a:ext cx="708670" cy="335260"/>
                          </a:xfrm>
                          <a:custGeom>
                            <a:avLst/>
                            <a:gdLst/>
                            <a:ahLst/>
                            <a:cxnLst/>
                            <a:rect l="0" t="0" r="0" b="0"/>
                            <a:pathLst>
                              <a:path w="708670" h="335260">
                                <a:moveTo>
                                  <a:pt x="0" y="0"/>
                                </a:moveTo>
                                <a:lnTo>
                                  <a:pt x="708670" y="0"/>
                                </a:lnTo>
                                <a:lnTo>
                                  <a:pt x="708670" y="335260"/>
                                </a:lnTo>
                                <a:lnTo>
                                  <a:pt x="0" y="3352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207" name="Shape 5207"/>
                        <wps:cNvSpPr/>
                        <wps:spPr>
                          <a:xfrm>
                            <a:off x="1307605" y="954028"/>
                            <a:ext cx="708670" cy="336798"/>
                          </a:xfrm>
                          <a:custGeom>
                            <a:avLst/>
                            <a:gdLst/>
                            <a:ahLst/>
                            <a:cxnLst/>
                            <a:rect l="0" t="0" r="0" b="0"/>
                            <a:pathLst>
                              <a:path w="708670" h="336798">
                                <a:moveTo>
                                  <a:pt x="0" y="336798"/>
                                </a:moveTo>
                                <a:lnTo>
                                  <a:pt x="708670" y="336798"/>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08" name="Rectangle 5208"/>
                        <wps:cNvSpPr/>
                        <wps:spPr>
                          <a:xfrm>
                            <a:off x="1435595" y="1027053"/>
                            <a:ext cx="631892" cy="123038"/>
                          </a:xfrm>
                          <a:prstGeom prst="rect">
                            <a:avLst/>
                          </a:prstGeom>
                          <a:ln>
                            <a:noFill/>
                          </a:ln>
                        </wps:spPr>
                        <wps:txbx>
                          <w:txbxContent>
                            <w:p w14:paraId="27EC1BBB" w14:textId="77777777" w:rsidR="00465E8C" w:rsidRDefault="00465E8C">
                              <w:r>
                                <w:rPr>
                                  <w:rFonts w:ascii="Times New Roman" w:eastAsia="Times New Roman" w:hAnsi="Times New Roman" w:cs="Times New Roman"/>
                                  <w:sz w:val="16"/>
                                </w:rPr>
                                <w:t xml:space="preserve">Parents are </w:t>
                              </w:r>
                            </w:p>
                          </w:txbxContent>
                        </wps:txbx>
                        <wps:bodyPr horzOverflow="overflow" vert="horz" lIns="0" tIns="0" rIns="0" bIns="0" rtlCol="0">
                          <a:noAutofit/>
                        </wps:bodyPr>
                      </wps:wsp>
                      <wps:wsp>
                        <wps:cNvPr id="5209" name="Rectangle 5209"/>
                        <wps:cNvSpPr/>
                        <wps:spPr>
                          <a:xfrm>
                            <a:off x="1405135" y="1142841"/>
                            <a:ext cx="712956" cy="123038"/>
                          </a:xfrm>
                          <a:prstGeom prst="rect">
                            <a:avLst/>
                          </a:prstGeom>
                          <a:ln>
                            <a:noFill/>
                          </a:ln>
                        </wps:spPr>
                        <wps:txbx>
                          <w:txbxContent>
                            <w:p w14:paraId="54ECB071" w14:textId="77777777" w:rsidR="00465E8C" w:rsidRDefault="00465E8C">
                              <w:r>
                                <w:rPr>
                                  <w:rFonts w:ascii="Times New Roman" w:eastAsia="Times New Roman" w:hAnsi="Times New Roman" w:cs="Times New Roman"/>
                                  <w:sz w:val="16"/>
                                </w:rPr>
                                <w:t xml:space="preserve">crossed over </w:t>
                              </w:r>
                            </w:p>
                          </w:txbxContent>
                        </wps:txbx>
                        <wps:bodyPr horzOverflow="overflow" vert="horz" lIns="0" tIns="0" rIns="0" bIns="0" rtlCol="0">
                          <a:noAutofit/>
                        </wps:bodyPr>
                      </wps:wsp>
                      <wps:wsp>
                        <wps:cNvPr id="390060" name="Shape 390060"/>
                        <wps:cNvSpPr/>
                        <wps:spPr>
                          <a:xfrm>
                            <a:off x="286550" y="955566"/>
                            <a:ext cx="708621" cy="335260"/>
                          </a:xfrm>
                          <a:custGeom>
                            <a:avLst/>
                            <a:gdLst/>
                            <a:ahLst/>
                            <a:cxnLst/>
                            <a:rect l="0" t="0" r="0" b="0"/>
                            <a:pathLst>
                              <a:path w="708621" h="335260">
                                <a:moveTo>
                                  <a:pt x="0" y="0"/>
                                </a:moveTo>
                                <a:lnTo>
                                  <a:pt x="708621" y="0"/>
                                </a:lnTo>
                                <a:lnTo>
                                  <a:pt x="708621" y="335260"/>
                                </a:lnTo>
                                <a:lnTo>
                                  <a:pt x="0" y="3352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211" name="Shape 5211"/>
                        <wps:cNvSpPr/>
                        <wps:spPr>
                          <a:xfrm>
                            <a:off x="286550" y="954028"/>
                            <a:ext cx="708621" cy="336798"/>
                          </a:xfrm>
                          <a:custGeom>
                            <a:avLst/>
                            <a:gdLst/>
                            <a:ahLst/>
                            <a:cxnLst/>
                            <a:rect l="0" t="0" r="0" b="0"/>
                            <a:pathLst>
                              <a:path w="708621" h="336798">
                                <a:moveTo>
                                  <a:pt x="0" y="336798"/>
                                </a:moveTo>
                                <a:lnTo>
                                  <a:pt x="708621" y="336798"/>
                                </a:lnTo>
                                <a:lnTo>
                                  <a:pt x="70862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12" name="Rectangle 5212"/>
                        <wps:cNvSpPr/>
                        <wps:spPr>
                          <a:xfrm>
                            <a:off x="454177" y="1030076"/>
                            <a:ext cx="528474" cy="123038"/>
                          </a:xfrm>
                          <a:prstGeom prst="rect">
                            <a:avLst/>
                          </a:prstGeom>
                          <a:ln>
                            <a:noFill/>
                          </a:ln>
                        </wps:spPr>
                        <wps:txbx>
                          <w:txbxContent>
                            <w:p w14:paraId="1C237841" w14:textId="77777777" w:rsidR="00465E8C" w:rsidRDefault="00465E8C">
                              <w:r>
                                <w:rPr>
                                  <w:rFonts w:ascii="Times New Roman" w:eastAsia="Times New Roman" w:hAnsi="Times New Roman" w:cs="Times New Roman"/>
                                  <w:sz w:val="16"/>
                                </w:rPr>
                                <w:t xml:space="preserve">Mutation </w:t>
                              </w:r>
                            </w:p>
                          </w:txbxContent>
                        </wps:txbx>
                        <wps:bodyPr horzOverflow="overflow" vert="horz" lIns="0" tIns="0" rIns="0" bIns="0" rtlCol="0">
                          <a:noAutofit/>
                        </wps:bodyPr>
                      </wps:wsp>
                      <wps:wsp>
                        <wps:cNvPr id="5214" name="Shape 5214"/>
                        <wps:cNvSpPr/>
                        <wps:spPr>
                          <a:xfrm>
                            <a:off x="286550" y="1533174"/>
                            <a:ext cx="708621" cy="336798"/>
                          </a:xfrm>
                          <a:custGeom>
                            <a:avLst/>
                            <a:gdLst/>
                            <a:ahLst/>
                            <a:cxnLst/>
                            <a:rect l="0" t="0" r="0" b="0"/>
                            <a:pathLst>
                              <a:path w="708621" h="336798">
                                <a:moveTo>
                                  <a:pt x="0" y="336798"/>
                                </a:moveTo>
                                <a:lnTo>
                                  <a:pt x="708621" y="336798"/>
                                </a:lnTo>
                                <a:lnTo>
                                  <a:pt x="708621"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15" name="Rectangle 5215"/>
                        <wps:cNvSpPr/>
                        <wps:spPr>
                          <a:xfrm>
                            <a:off x="434327" y="1606147"/>
                            <a:ext cx="583246" cy="123038"/>
                          </a:xfrm>
                          <a:prstGeom prst="rect">
                            <a:avLst/>
                          </a:prstGeom>
                          <a:ln>
                            <a:noFill/>
                          </a:ln>
                        </wps:spPr>
                        <wps:txbx>
                          <w:txbxContent>
                            <w:p w14:paraId="1706E22D" w14:textId="77777777" w:rsidR="00465E8C" w:rsidRDefault="00465E8C">
                              <w:r>
                                <w:rPr>
                                  <w:rFonts w:ascii="Times New Roman" w:eastAsia="Times New Roman" w:hAnsi="Times New Roman" w:cs="Times New Roman"/>
                                  <w:sz w:val="16"/>
                                </w:rPr>
                                <w:t xml:space="preserve">Train new </w:t>
                              </w:r>
                            </w:p>
                          </w:txbxContent>
                        </wps:txbx>
                        <wps:bodyPr horzOverflow="overflow" vert="horz" lIns="0" tIns="0" rIns="0" bIns="0" rtlCol="0">
                          <a:noAutofit/>
                        </wps:bodyPr>
                      </wps:wsp>
                      <wps:wsp>
                        <wps:cNvPr id="5216" name="Rectangle 5216"/>
                        <wps:cNvSpPr/>
                        <wps:spPr>
                          <a:xfrm>
                            <a:off x="434327" y="1721985"/>
                            <a:ext cx="581258" cy="123038"/>
                          </a:xfrm>
                          <a:prstGeom prst="rect">
                            <a:avLst/>
                          </a:prstGeom>
                          <a:ln>
                            <a:noFill/>
                          </a:ln>
                        </wps:spPr>
                        <wps:txbx>
                          <w:txbxContent>
                            <w:p w14:paraId="1CF5FBCC" w14:textId="77777777" w:rsidR="00465E8C" w:rsidRDefault="00465E8C">
                              <w:r>
                                <w:rPr>
                                  <w:rFonts w:ascii="Times New Roman" w:eastAsia="Times New Roman" w:hAnsi="Times New Roman" w:cs="Times New Roman"/>
                                  <w:sz w:val="16"/>
                                </w:rPr>
                                <w:t xml:space="preserve">individual </w:t>
                              </w:r>
                            </w:p>
                          </w:txbxContent>
                        </wps:txbx>
                        <wps:bodyPr horzOverflow="overflow" vert="horz" lIns="0" tIns="0" rIns="0" bIns="0" rtlCol="0">
                          <a:noAutofit/>
                        </wps:bodyPr>
                      </wps:wsp>
                      <wps:wsp>
                        <wps:cNvPr id="5218" name="Shape 5218"/>
                        <wps:cNvSpPr/>
                        <wps:spPr>
                          <a:xfrm>
                            <a:off x="0" y="2106166"/>
                            <a:ext cx="1292377" cy="894601"/>
                          </a:xfrm>
                          <a:custGeom>
                            <a:avLst/>
                            <a:gdLst/>
                            <a:ahLst/>
                            <a:cxnLst/>
                            <a:rect l="0" t="0" r="0" b="0"/>
                            <a:pathLst>
                              <a:path w="1292377" h="894601">
                                <a:moveTo>
                                  <a:pt x="646214" y="0"/>
                                </a:moveTo>
                                <a:lnTo>
                                  <a:pt x="0" y="448069"/>
                                </a:lnTo>
                                <a:lnTo>
                                  <a:pt x="646214" y="894601"/>
                                </a:lnTo>
                                <a:lnTo>
                                  <a:pt x="1292377" y="448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19" name="Rectangle 5219"/>
                        <wps:cNvSpPr/>
                        <wps:spPr>
                          <a:xfrm>
                            <a:off x="371869" y="2381889"/>
                            <a:ext cx="33951" cy="123038"/>
                          </a:xfrm>
                          <a:prstGeom prst="rect">
                            <a:avLst/>
                          </a:prstGeom>
                          <a:ln>
                            <a:noFill/>
                          </a:ln>
                        </wps:spPr>
                        <wps:txbx>
                          <w:txbxContent>
                            <w:p w14:paraId="06F6FD37"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220" name="Shape 5220"/>
                        <wps:cNvSpPr/>
                        <wps:spPr>
                          <a:xfrm>
                            <a:off x="605041" y="1865412"/>
                            <a:ext cx="76200" cy="240754"/>
                          </a:xfrm>
                          <a:custGeom>
                            <a:avLst/>
                            <a:gdLst/>
                            <a:ahLst/>
                            <a:cxnLst/>
                            <a:rect l="0" t="0" r="0" b="0"/>
                            <a:pathLst>
                              <a:path w="76200" h="240754">
                                <a:moveTo>
                                  <a:pt x="39637" y="0"/>
                                </a:moveTo>
                                <a:lnTo>
                                  <a:pt x="42659" y="1486"/>
                                </a:lnTo>
                                <a:lnTo>
                                  <a:pt x="44196" y="4559"/>
                                </a:lnTo>
                                <a:lnTo>
                                  <a:pt x="42781" y="164554"/>
                                </a:lnTo>
                                <a:lnTo>
                                  <a:pt x="76200" y="164554"/>
                                </a:lnTo>
                                <a:lnTo>
                                  <a:pt x="38100" y="240754"/>
                                </a:lnTo>
                                <a:lnTo>
                                  <a:pt x="0" y="164554"/>
                                </a:lnTo>
                                <a:lnTo>
                                  <a:pt x="33528" y="164554"/>
                                </a:lnTo>
                                <a:lnTo>
                                  <a:pt x="33528" y="4559"/>
                                </a:lnTo>
                                <a:lnTo>
                                  <a:pt x="35065" y="1486"/>
                                </a:lnTo>
                                <a:lnTo>
                                  <a:pt x="396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1" name="Rectangle 5221"/>
                        <wps:cNvSpPr/>
                        <wps:spPr>
                          <a:xfrm>
                            <a:off x="342900" y="2395579"/>
                            <a:ext cx="871068" cy="123038"/>
                          </a:xfrm>
                          <a:prstGeom prst="rect">
                            <a:avLst/>
                          </a:prstGeom>
                          <a:ln>
                            <a:noFill/>
                          </a:ln>
                        </wps:spPr>
                        <wps:txbx>
                          <w:txbxContent>
                            <w:p w14:paraId="1F47226C" w14:textId="77777777" w:rsidR="00465E8C" w:rsidRDefault="00465E8C">
                              <w:r>
                                <w:rPr>
                                  <w:rFonts w:ascii="Times New Roman" w:eastAsia="Times New Roman" w:hAnsi="Times New Roman" w:cs="Times New Roman"/>
                                  <w:sz w:val="16"/>
                                </w:rPr>
                                <w:t xml:space="preserve">New individual </w:t>
                              </w:r>
                            </w:p>
                          </w:txbxContent>
                        </wps:txbx>
                        <wps:bodyPr horzOverflow="overflow" vert="horz" lIns="0" tIns="0" rIns="0" bIns="0" rtlCol="0">
                          <a:noAutofit/>
                        </wps:bodyPr>
                      </wps:wsp>
                      <wps:wsp>
                        <wps:cNvPr id="5222" name="Rectangle 5222"/>
                        <wps:cNvSpPr/>
                        <wps:spPr>
                          <a:xfrm>
                            <a:off x="269776" y="2512955"/>
                            <a:ext cx="1065653" cy="123038"/>
                          </a:xfrm>
                          <a:prstGeom prst="rect">
                            <a:avLst/>
                          </a:prstGeom>
                          <a:ln>
                            <a:noFill/>
                          </a:ln>
                        </wps:spPr>
                        <wps:txbx>
                          <w:txbxContent>
                            <w:p w14:paraId="31D20503" w14:textId="77777777" w:rsidR="00465E8C" w:rsidRDefault="00465E8C">
                              <w:r>
                                <w:rPr>
                                  <w:rFonts w:ascii="Times New Roman" w:eastAsia="Times New Roman" w:hAnsi="Times New Roman" w:cs="Times New Roman"/>
                                  <w:sz w:val="16"/>
                                </w:rPr>
                                <w:t xml:space="preserve">more fit than worst </w:t>
                              </w:r>
                            </w:p>
                          </w:txbxContent>
                        </wps:txbx>
                        <wps:bodyPr horzOverflow="overflow" vert="horz" lIns="0" tIns="0" rIns="0" bIns="0" rtlCol="0">
                          <a:noAutofit/>
                        </wps:bodyPr>
                      </wps:wsp>
                      <wps:wsp>
                        <wps:cNvPr id="5223" name="Rectangle 5223"/>
                        <wps:cNvSpPr/>
                        <wps:spPr>
                          <a:xfrm>
                            <a:off x="365770" y="2631819"/>
                            <a:ext cx="810277" cy="123038"/>
                          </a:xfrm>
                          <a:prstGeom prst="rect">
                            <a:avLst/>
                          </a:prstGeom>
                          <a:ln>
                            <a:noFill/>
                          </a:ln>
                        </wps:spPr>
                        <wps:txbx>
                          <w:txbxContent>
                            <w:p w14:paraId="4B912B6A" w14:textId="77777777" w:rsidR="00465E8C" w:rsidRDefault="00465E8C">
                              <w:r>
                                <w:rPr>
                                  <w:rFonts w:ascii="Times New Roman" w:eastAsia="Times New Roman" w:hAnsi="Times New Roman" w:cs="Times New Roman"/>
                                  <w:sz w:val="16"/>
                                </w:rPr>
                                <w:t xml:space="preserve">in population? </w:t>
                              </w:r>
                            </w:p>
                          </w:txbxContent>
                        </wps:txbx>
                        <wps:bodyPr horzOverflow="overflow" vert="horz" lIns="0" tIns="0" rIns="0" bIns="0" rtlCol="0">
                          <a:noAutofit/>
                        </wps:bodyPr>
                      </wps:wsp>
                      <wps:wsp>
                        <wps:cNvPr id="5224" name="Shape 5224"/>
                        <wps:cNvSpPr/>
                        <wps:spPr>
                          <a:xfrm>
                            <a:off x="638569" y="3195826"/>
                            <a:ext cx="669036" cy="76200"/>
                          </a:xfrm>
                          <a:custGeom>
                            <a:avLst/>
                            <a:gdLst/>
                            <a:ahLst/>
                            <a:cxnLst/>
                            <a:rect l="0" t="0" r="0" b="0"/>
                            <a:pathLst>
                              <a:path w="669036" h="76200">
                                <a:moveTo>
                                  <a:pt x="592836" y="0"/>
                                </a:moveTo>
                                <a:lnTo>
                                  <a:pt x="669036" y="36564"/>
                                </a:lnTo>
                                <a:lnTo>
                                  <a:pt x="592836" y="76200"/>
                                </a:lnTo>
                                <a:lnTo>
                                  <a:pt x="592836" y="42827"/>
                                </a:lnTo>
                                <a:lnTo>
                                  <a:pt x="4572" y="50305"/>
                                </a:lnTo>
                                <a:lnTo>
                                  <a:pt x="1537" y="48768"/>
                                </a:lnTo>
                                <a:lnTo>
                                  <a:pt x="0" y="45745"/>
                                </a:lnTo>
                                <a:lnTo>
                                  <a:pt x="1537" y="41186"/>
                                </a:lnTo>
                                <a:lnTo>
                                  <a:pt x="4572" y="39636"/>
                                </a:lnTo>
                                <a:lnTo>
                                  <a:pt x="592836" y="32159"/>
                                </a:lnTo>
                                <a:lnTo>
                                  <a:pt x="5928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5" name="Shape 5225"/>
                        <wps:cNvSpPr/>
                        <wps:spPr>
                          <a:xfrm>
                            <a:off x="644677" y="3003790"/>
                            <a:ext cx="0" cy="236245"/>
                          </a:xfrm>
                          <a:custGeom>
                            <a:avLst/>
                            <a:gdLst/>
                            <a:ahLst/>
                            <a:cxnLst/>
                            <a:rect l="0" t="0" r="0" b="0"/>
                            <a:pathLst>
                              <a:path h="236245">
                                <a:moveTo>
                                  <a:pt x="0" y="0"/>
                                </a:moveTo>
                                <a:lnTo>
                                  <a:pt x="0" y="2362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90061" name="Shape 390061"/>
                        <wps:cNvSpPr/>
                        <wps:spPr>
                          <a:xfrm>
                            <a:off x="1307605" y="2872770"/>
                            <a:ext cx="708670" cy="717797"/>
                          </a:xfrm>
                          <a:custGeom>
                            <a:avLst/>
                            <a:gdLst/>
                            <a:ahLst/>
                            <a:cxnLst/>
                            <a:rect l="0" t="0" r="0" b="0"/>
                            <a:pathLst>
                              <a:path w="708670" h="717797">
                                <a:moveTo>
                                  <a:pt x="0" y="0"/>
                                </a:moveTo>
                                <a:lnTo>
                                  <a:pt x="708670" y="0"/>
                                </a:lnTo>
                                <a:lnTo>
                                  <a:pt x="708670" y="717797"/>
                                </a:lnTo>
                                <a:lnTo>
                                  <a:pt x="0" y="7177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27" name="Shape 5227"/>
                        <wps:cNvSpPr/>
                        <wps:spPr>
                          <a:xfrm>
                            <a:off x="1307605" y="2872770"/>
                            <a:ext cx="708670" cy="717797"/>
                          </a:xfrm>
                          <a:custGeom>
                            <a:avLst/>
                            <a:gdLst/>
                            <a:ahLst/>
                            <a:cxnLst/>
                            <a:rect l="0" t="0" r="0" b="0"/>
                            <a:pathLst>
                              <a:path w="708670" h="717797">
                                <a:moveTo>
                                  <a:pt x="0" y="717797"/>
                                </a:moveTo>
                                <a:lnTo>
                                  <a:pt x="708670" y="717797"/>
                                </a:lnTo>
                                <a:lnTo>
                                  <a:pt x="7086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28" name="Rectangle 5228"/>
                        <wps:cNvSpPr/>
                        <wps:spPr>
                          <a:xfrm>
                            <a:off x="1496568" y="2945744"/>
                            <a:ext cx="469738" cy="123038"/>
                          </a:xfrm>
                          <a:prstGeom prst="rect">
                            <a:avLst/>
                          </a:prstGeom>
                          <a:ln>
                            <a:noFill/>
                          </a:ln>
                        </wps:spPr>
                        <wps:txbx>
                          <w:txbxContent>
                            <w:p w14:paraId="4DF0053B" w14:textId="77777777" w:rsidR="00465E8C" w:rsidRDefault="00465E8C">
                              <w:r>
                                <w:rPr>
                                  <w:rFonts w:ascii="Times New Roman" w:eastAsia="Times New Roman" w:hAnsi="Times New Roman" w:cs="Times New Roman"/>
                                  <w:sz w:val="16"/>
                                </w:rPr>
                                <w:t xml:space="preserve">Replace </w:t>
                              </w:r>
                            </w:p>
                          </w:txbxContent>
                        </wps:txbx>
                        <wps:bodyPr horzOverflow="overflow" vert="horz" lIns="0" tIns="0" rIns="0" bIns="0" rtlCol="0">
                          <a:noAutofit/>
                        </wps:bodyPr>
                      </wps:wsp>
                      <wps:wsp>
                        <wps:cNvPr id="5229" name="Rectangle 5229"/>
                        <wps:cNvSpPr/>
                        <wps:spPr>
                          <a:xfrm>
                            <a:off x="1495080" y="3061581"/>
                            <a:ext cx="473792" cy="123038"/>
                          </a:xfrm>
                          <a:prstGeom prst="rect">
                            <a:avLst/>
                          </a:prstGeom>
                          <a:ln>
                            <a:noFill/>
                          </a:ln>
                        </wps:spPr>
                        <wps:txbx>
                          <w:txbxContent>
                            <w:p w14:paraId="49441609" w14:textId="77777777" w:rsidR="00465E8C" w:rsidRDefault="00465E8C">
                              <w:r>
                                <w:rPr>
                                  <w:rFonts w:ascii="Times New Roman" w:eastAsia="Times New Roman" w:hAnsi="Times New Roman" w:cs="Times New Roman"/>
                                  <w:sz w:val="16"/>
                                </w:rPr>
                                <w:t xml:space="preserve">worst in </w:t>
                              </w:r>
                            </w:p>
                          </w:txbxContent>
                        </wps:txbx>
                        <wps:bodyPr horzOverflow="overflow" vert="horz" lIns="0" tIns="0" rIns="0" bIns="0" rtlCol="0">
                          <a:noAutofit/>
                        </wps:bodyPr>
                      </wps:wsp>
                      <wps:wsp>
                        <wps:cNvPr id="5230" name="Rectangle 5230"/>
                        <wps:cNvSpPr/>
                        <wps:spPr>
                          <a:xfrm>
                            <a:off x="1443238" y="3178908"/>
                            <a:ext cx="613650" cy="123038"/>
                          </a:xfrm>
                          <a:prstGeom prst="rect">
                            <a:avLst/>
                          </a:prstGeom>
                          <a:ln>
                            <a:noFill/>
                          </a:ln>
                        </wps:spPr>
                        <wps:txbx>
                          <w:txbxContent>
                            <w:p w14:paraId="3DF222B1" w14:textId="77777777" w:rsidR="00465E8C" w:rsidRDefault="00465E8C">
                              <w:r>
                                <w:rPr>
                                  <w:rFonts w:ascii="Times New Roman" w:eastAsia="Times New Roman" w:hAnsi="Times New Roman" w:cs="Times New Roman"/>
                                  <w:sz w:val="16"/>
                                </w:rPr>
                                <w:t xml:space="preserve">population </w:t>
                              </w:r>
                            </w:p>
                          </w:txbxContent>
                        </wps:txbx>
                        <wps:bodyPr horzOverflow="overflow" vert="horz" lIns="0" tIns="0" rIns="0" bIns="0" rtlCol="0">
                          <a:noAutofit/>
                        </wps:bodyPr>
                      </wps:wsp>
                      <wps:wsp>
                        <wps:cNvPr id="5231" name="Rectangle 5231"/>
                        <wps:cNvSpPr/>
                        <wps:spPr>
                          <a:xfrm>
                            <a:off x="1473698" y="3296283"/>
                            <a:ext cx="532573" cy="123038"/>
                          </a:xfrm>
                          <a:prstGeom prst="rect">
                            <a:avLst/>
                          </a:prstGeom>
                          <a:ln>
                            <a:noFill/>
                          </a:ln>
                        </wps:spPr>
                        <wps:txbx>
                          <w:txbxContent>
                            <w:p w14:paraId="13C2D52B" w14:textId="77777777" w:rsidR="00465E8C" w:rsidRDefault="00465E8C">
                              <w:r>
                                <w:rPr>
                                  <w:rFonts w:ascii="Times New Roman" w:eastAsia="Times New Roman" w:hAnsi="Times New Roman" w:cs="Times New Roman"/>
                                  <w:sz w:val="16"/>
                                </w:rPr>
                                <w:t xml:space="preserve">with new </w:t>
                              </w:r>
                            </w:p>
                          </w:txbxContent>
                        </wps:txbx>
                        <wps:bodyPr horzOverflow="overflow" vert="horz" lIns="0" tIns="0" rIns="0" bIns="0" rtlCol="0">
                          <a:noAutofit/>
                        </wps:bodyPr>
                      </wps:wsp>
                      <wps:wsp>
                        <wps:cNvPr id="5232" name="Rectangle 5232"/>
                        <wps:cNvSpPr/>
                        <wps:spPr>
                          <a:xfrm>
                            <a:off x="1455442" y="3416685"/>
                            <a:ext cx="581193" cy="123038"/>
                          </a:xfrm>
                          <a:prstGeom prst="rect">
                            <a:avLst/>
                          </a:prstGeom>
                          <a:ln>
                            <a:noFill/>
                          </a:ln>
                        </wps:spPr>
                        <wps:txbx>
                          <w:txbxContent>
                            <w:p w14:paraId="1077EAD7" w14:textId="77777777" w:rsidR="00465E8C" w:rsidRDefault="00465E8C">
                              <w:r>
                                <w:rPr>
                                  <w:rFonts w:ascii="Times New Roman" w:eastAsia="Times New Roman" w:hAnsi="Times New Roman" w:cs="Times New Roman"/>
                                  <w:sz w:val="16"/>
                                </w:rPr>
                                <w:t xml:space="preserve">individual </w:t>
                              </w:r>
                            </w:p>
                          </w:txbxContent>
                        </wps:txbx>
                        <wps:bodyPr horzOverflow="overflow" vert="horz" lIns="0" tIns="0" rIns="0" bIns="0" rtlCol="0">
                          <a:noAutofit/>
                        </wps:bodyPr>
                      </wps:wsp>
                      <wps:wsp>
                        <wps:cNvPr id="5233" name="Rectangle 5233"/>
                        <wps:cNvSpPr/>
                        <wps:spPr>
                          <a:xfrm>
                            <a:off x="461766" y="3092042"/>
                            <a:ext cx="214341" cy="123038"/>
                          </a:xfrm>
                          <a:prstGeom prst="rect">
                            <a:avLst/>
                          </a:prstGeom>
                          <a:ln>
                            <a:noFill/>
                          </a:ln>
                        </wps:spPr>
                        <wps:txbx>
                          <w:txbxContent>
                            <w:p w14:paraId="33CEA151" w14:textId="77777777" w:rsidR="00465E8C" w:rsidRDefault="00465E8C">
                              <w:r>
                                <w:rPr>
                                  <w:rFonts w:ascii="Times New Roman" w:eastAsia="Times New Roman" w:hAnsi="Times New Roman" w:cs="Times New Roman"/>
                                  <w:sz w:val="16"/>
                                </w:rPr>
                                <w:t xml:space="preserve">yes </w:t>
                              </w:r>
                            </w:p>
                          </w:txbxContent>
                        </wps:txbx>
                        <wps:bodyPr horzOverflow="overflow" vert="horz" lIns="0" tIns="0" rIns="0" bIns="0" rtlCol="0">
                          <a:noAutofit/>
                        </wps:bodyPr>
                      </wps:wsp>
                      <wps:wsp>
                        <wps:cNvPr id="5234" name="Rectangle 5234"/>
                        <wps:cNvSpPr/>
                        <wps:spPr>
                          <a:xfrm>
                            <a:off x="1598713" y="2387985"/>
                            <a:ext cx="169739" cy="123038"/>
                          </a:xfrm>
                          <a:prstGeom prst="rect">
                            <a:avLst/>
                          </a:prstGeom>
                          <a:ln>
                            <a:noFill/>
                          </a:ln>
                        </wps:spPr>
                        <wps:txbx>
                          <w:txbxContent>
                            <w:p w14:paraId="7EECB5BD" w14:textId="77777777" w:rsidR="00465E8C" w:rsidRDefault="00465E8C">
                              <w:r>
                                <w:rPr>
                                  <w:rFonts w:ascii="Times New Roman" w:eastAsia="Times New Roman" w:hAnsi="Times New Roman" w:cs="Times New Roman"/>
                                  <w:sz w:val="16"/>
                                </w:rPr>
                                <w:t xml:space="preserve">no </w:t>
                              </w:r>
                            </w:p>
                          </w:txbxContent>
                        </wps:txbx>
                        <wps:bodyPr horzOverflow="overflow" vert="horz" lIns="0" tIns="0" rIns="0" bIns="0" rtlCol="0">
                          <a:noAutofit/>
                        </wps:bodyPr>
                      </wps:wsp>
                      <wps:wsp>
                        <wps:cNvPr id="5236" name="Shape 5236"/>
                        <wps:cNvSpPr/>
                        <wps:spPr>
                          <a:xfrm>
                            <a:off x="2034527" y="2106166"/>
                            <a:ext cx="1292377" cy="894601"/>
                          </a:xfrm>
                          <a:custGeom>
                            <a:avLst/>
                            <a:gdLst/>
                            <a:ahLst/>
                            <a:cxnLst/>
                            <a:rect l="0" t="0" r="0" b="0"/>
                            <a:pathLst>
                              <a:path w="1292377" h="894601">
                                <a:moveTo>
                                  <a:pt x="646214" y="0"/>
                                </a:moveTo>
                                <a:lnTo>
                                  <a:pt x="0" y="448069"/>
                                </a:lnTo>
                                <a:lnTo>
                                  <a:pt x="646214" y="894601"/>
                                </a:lnTo>
                                <a:lnTo>
                                  <a:pt x="1292377" y="448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37" name="Rectangle 5237"/>
                        <wps:cNvSpPr/>
                        <wps:spPr>
                          <a:xfrm>
                            <a:off x="2406409" y="2381889"/>
                            <a:ext cx="33951" cy="123038"/>
                          </a:xfrm>
                          <a:prstGeom prst="rect">
                            <a:avLst/>
                          </a:prstGeom>
                          <a:ln>
                            <a:noFill/>
                          </a:ln>
                        </wps:spPr>
                        <wps:txbx>
                          <w:txbxContent>
                            <w:p w14:paraId="0E22EAB1" w14:textId="77777777" w:rsidR="00465E8C" w:rsidRDefault="00465E8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5238" name="Rectangle 5238"/>
                        <wps:cNvSpPr/>
                        <wps:spPr>
                          <a:xfrm>
                            <a:off x="2476507" y="2433681"/>
                            <a:ext cx="633912" cy="123038"/>
                          </a:xfrm>
                          <a:prstGeom prst="rect">
                            <a:avLst/>
                          </a:prstGeom>
                          <a:ln>
                            <a:noFill/>
                          </a:ln>
                        </wps:spPr>
                        <wps:txbx>
                          <w:txbxContent>
                            <w:p w14:paraId="43E911FD" w14:textId="77777777" w:rsidR="00465E8C" w:rsidRDefault="00465E8C">
                              <w:r>
                                <w:rPr>
                                  <w:rFonts w:ascii="Times New Roman" w:eastAsia="Times New Roman" w:hAnsi="Times New Roman" w:cs="Times New Roman"/>
                                  <w:sz w:val="16"/>
                                </w:rPr>
                                <w:t xml:space="preserve">Done with  </w:t>
                              </w:r>
                            </w:p>
                          </w:txbxContent>
                        </wps:txbx>
                        <wps:bodyPr horzOverflow="overflow" vert="horz" lIns="0" tIns="0" rIns="0" bIns="0" rtlCol="0">
                          <a:noAutofit/>
                        </wps:bodyPr>
                      </wps:wsp>
                      <wps:wsp>
                        <wps:cNvPr id="5239" name="Rectangle 5239"/>
                        <wps:cNvSpPr/>
                        <wps:spPr>
                          <a:xfrm>
                            <a:off x="2369847" y="2555621"/>
                            <a:ext cx="885232" cy="123038"/>
                          </a:xfrm>
                          <a:prstGeom prst="rect">
                            <a:avLst/>
                          </a:prstGeom>
                          <a:ln>
                            <a:noFill/>
                          </a:ln>
                        </wps:spPr>
                        <wps:txbx>
                          <w:txbxContent>
                            <w:p w14:paraId="15C7A211" w14:textId="77777777" w:rsidR="00465E8C" w:rsidRDefault="00465E8C">
                              <w:r>
                                <w:rPr>
                                  <w:rFonts w:ascii="Times New Roman" w:eastAsia="Times New Roman" w:hAnsi="Times New Roman" w:cs="Times New Roman"/>
                                  <w:sz w:val="16"/>
                                </w:rPr>
                                <w:t xml:space="preserve">all generations? </w:t>
                              </w:r>
                            </w:p>
                          </w:txbxContent>
                        </wps:txbx>
                        <wps:bodyPr horzOverflow="overflow" vert="horz" lIns="0" tIns="0" rIns="0" bIns="0" rtlCol="0">
                          <a:noAutofit/>
                        </wps:bodyPr>
                      </wps:wsp>
                      <wps:wsp>
                        <wps:cNvPr id="5240" name="Shape 5240"/>
                        <wps:cNvSpPr/>
                        <wps:spPr>
                          <a:xfrm>
                            <a:off x="2647201" y="1296934"/>
                            <a:ext cx="76200" cy="813841"/>
                          </a:xfrm>
                          <a:custGeom>
                            <a:avLst/>
                            <a:gdLst/>
                            <a:ahLst/>
                            <a:cxnLst/>
                            <a:rect l="0" t="0" r="0" b="0"/>
                            <a:pathLst>
                              <a:path w="76200" h="813841">
                                <a:moveTo>
                                  <a:pt x="38100" y="0"/>
                                </a:moveTo>
                                <a:lnTo>
                                  <a:pt x="76200" y="76200"/>
                                </a:lnTo>
                                <a:lnTo>
                                  <a:pt x="42699" y="76876"/>
                                </a:lnTo>
                                <a:lnTo>
                                  <a:pt x="44209" y="809231"/>
                                </a:lnTo>
                                <a:lnTo>
                                  <a:pt x="42672" y="813841"/>
                                </a:lnTo>
                                <a:lnTo>
                                  <a:pt x="35027" y="813841"/>
                                </a:lnTo>
                                <a:lnTo>
                                  <a:pt x="33541" y="809231"/>
                                </a:lnTo>
                                <a:lnTo>
                                  <a:pt x="33541" y="77060"/>
                                </a:lnTo>
                                <a:lnTo>
                                  <a:pt x="0" y="77737"/>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1" name="Shape 5241"/>
                        <wps:cNvSpPr/>
                        <wps:spPr>
                          <a:xfrm>
                            <a:off x="1286269" y="2510026"/>
                            <a:ext cx="748259" cy="76200"/>
                          </a:xfrm>
                          <a:custGeom>
                            <a:avLst/>
                            <a:gdLst/>
                            <a:ahLst/>
                            <a:cxnLst/>
                            <a:rect l="0" t="0" r="0" b="0"/>
                            <a:pathLst>
                              <a:path w="748259" h="76200">
                                <a:moveTo>
                                  <a:pt x="672059" y="0"/>
                                </a:moveTo>
                                <a:lnTo>
                                  <a:pt x="748259" y="36563"/>
                                </a:lnTo>
                                <a:lnTo>
                                  <a:pt x="673595" y="76200"/>
                                </a:lnTo>
                                <a:lnTo>
                                  <a:pt x="672922" y="42816"/>
                                </a:lnTo>
                                <a:lnTo>
                                  <a:pt x="6109" y="50305"/>
                                </a:lnTo>
                                <a:lnTo>
                                  <a:pt x="1537" y="48768"/>
                                </a:lnTo>
                                <a:lnTo>
                                  <a:pt x="0" y="45745"/>
                                </a:lnTo>
                                <a:lnTo>
                                  <a:pt x="1537" y="41186"/>
                                </a:lnTo>
                                <a:lnTo>
                                  <a:pt x="6109" y="39637"/>
                                </a:lnTo>
                                <a:lnTo>
                                  <a:pt x="672707" y="32151"/>
                                </a:lnTo>
                                <a:lnTo>
                                  <a:pt x="6720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2" name="Shape 5242"/>
                        <wps:cNvSpPr/>
                        <wps:spPr>
                          <a:xfrm>
                            <a:off x="2014741" y="3224807"/>
                            <a:ext cx="664464" cy="7582"/>
                          </a:xfrm>
                          <a:custGeom>
                            <a:avLst/>
                            <a:gdLst/>
                            <a:ahLst/>
                            <a:cxnLst/>
                            <a:rect l="0" t="0" r="0" b="0"/>
                            <a:pathLst>
                              <a:path w="664464" h="7582">
                                <a:moveTo>
                                  <a:pt x="664464" y="0"/>
                                </a:moveTo>
                                <a:lnTo>
                                  <a:pt x="0" y="758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43" name="Shape 5243"/>
                        <wps:cNvSpPr/>
                        <wps:spPr>
                          <a:xfrm>
                            <a:off x="2641105" y="2996207"/>
                            <a:ext cx="76200" cy="242291"/>
                          </a:xfrm>
                          <a:custGeom>
                            <a:avLst/>
                            <a:gdLst/>
                            <a:ahLst/>
                            <a:cxnLst/>
                            <a:rect l="0" t="0" r="0" b="0"/>
                            <a:pathLst>
                              <a:path w="76200" h="242291">
                                <a:moveTo>
                                  <a:pt x="38100" y="0"/>
                                </a:moveTo>
                                <a:lnTo>
                                  <a:pt x="76200" y="76200"/>
                                </a:lnTo>
                                <a:lnTo>
                                  <a:pt x="42659" y="76200"/>
                                </a:lnTo>
                                <a:lnTo>
                                  <a:pt x="42659" y="236182"/>
                                </a:lnTo>
                                <a:lnTo>
                                  <a:pt x="41123" y="240805"/>
                                </a:lnTo>
                                <a:lnTo>
                                  <a:pt x="38100" y="242291"/>
                                </a:lnTo>
                                <a:lnTo>
                                  <a:pt x="35077" y="240805"/>
                                </a:lnTo>
                                <a:lnTo>
                                  <a:pt x="33541" y="236182"/>
                                </a:lnTo>
                                <a:lnTo>
                                  <a:pt x="33541"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4" name="Rectangle 5244"/>
                        <wps:cNvSpPr/>
                        <wps:spPr>
                          <a:xfrm>
                            <a:off x="2535936" y="1764644"/>
                            <a:ext cx="169805" cy="123038"/>
                          </a:xfrm>
                          <a:prstGeom prst="rect">
                            <a:avLst/>
                          </a:prstGeom>
                          <a:ln>
                            <a:noFill/>
                          </a:ln>
                        </wps:spPr>
                        <wps:txbx>
                          <w:txbxContent>
                            <w:p w14:paraId="0E0E6595" w14:textId="77777777" w:rsidR="00465E8C" w:rsidRDefault="00465E8C">
                              <w:r>
                                <w:rPr>
                                  <w:rFonts w:ascii="Times New Roman" w:eastAsia="Times New Roman" w:hAnsi="Times New Roman" w:cs="Times New Roman"/>
                                  <w:sz w:val="16"/>
                                </w:rPr>
                                <w:t xml:space="preserve">no </w:t>
                              </w:r>
                            </w:p>
                          </w:txbxContent>
                        </wps:txbx>
                        <wps:bodyPr horzOverflow="overflow" vert="horz" lIns="0" tIns="0" rIns="0" bIns="0" rtlCol="0">
                          <a:noAutofit/>
                        </wps:bodyPr>
                      </wps:wsp>
                      <wps:wsp>
                        <wps:cNvPr id="5245" name="Rectangle 5245"/>
                        <wps:cNvSpPr/>
                        <wps:spPr>
                          <a:xfrm>
                            <a:off x="3461001" y="2380346"/>
                            <a:ext cx="214342" cy="123038"/>
                          </a:xfrm>
                          <a:prstGeom prst="rect">
                            <a:avLst/>
                          </a:prstGeom>
                          <a:ln>
                            <a:noFill/>
                          </a:ln>
                        </wps:spPr>
                        <wps:txbx>
                          <w:txbxContent>
                            <w:p w14:paraId="31E50007" w14:textId="77777777" w:rsidR="00465E8C" w:rsidRDefault="00465E8C">
                              <w:r>
                                <w:rPr>
                                  <w:rFonts w:ascii="Times New Roman" w:eastAsia="Times New Roman" w:hAnsi="Times New Roman" w:cs="Times New Roman"/>
                                  <w:sz w:val="16"/>
                                </w:rPr>
                                <w:t xml:space="preserve">yes </w:t>
                              </w:r>
                            </w:p>
                          </w:txbxContent>
                        </wps:txbx>
                        <wps:bodyPr horzOverflow="overflow" vert="horz" lIns="0" tIns="0" rIns="0" bIns="0" rtlCol="0">
                          <a:noAutofit/>
                        </wps:bodyPr>
                      </wps:wsp>
                      <wps:wsp>
                        <wps:cNvPr id="5246" name="Shape 5246"/>
                        <wps:cNvSpPr/>
                        <wps:spPr>
                          <a:xfrm>
                            <a:off x="3333001" y="2502444"/>
                            <a:ext cx="403873" cy="76200"/>
                          </a:xfrm>
                          <a:custGeom>
                            <a:avLst/>
                            <a:gdLst/>
                            <a:ahLst/>
                            <a:cxnLst/>
                            <a:rect l="0" t="0" r="0" b="0"/>
                            <a:pathLst>
                              <a:path w="403873" h="76200">
                                <a:moveTo>
                                  <a:pt x="327673" y="0"/>
                                </a:moveTo>
                                <a:lnTo>
                                  <a:pt x="403873" y="36563"/>
                                </a:lnTo>
                                <a:lnTo>
                                  <a:pt x="329159" y="76200"/>
                                </a:lnTo>
                                <a:lnTo>
                                  <a:pt x="328509" y="42893"/>
                                </a:lnTo>
                                <a:lnTo>
                                  <a:pt x="4572" y="48768"/>
                                </a:lnTo>
                                <a:lnTo>
                                  <a:pt x="1549" y="47219"/>
                                </a:lnTo>
                                <a:lnTo>
                                  <a:pt x="0" y="44145"/>
                                </a:lnTo>
                                <a:lnTo>
                                  <a:pt x="1549" y="41123"/>
                                </a:lnTo>
                                <a:lnTo>
                                  <a:pt x="4572" y="39586"/>
                                </a:lnTo>
                                <a:lnTo>
                                  <a:pt x="328302" y="32253"/>
                                </a:lnTo>
                                <a:lnTo>
                                  <a:pt x="3276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8" name="Shape 5248"/>
                        <wps:cNvSpPr/>
                        <wps:spPr>
                          <a:xfrm>
                            <a:off x="3744468" y="2144266"/>
                            <a:ext cx="1015009" cy="778765"/>
                          </a:xfrm>
                          <a:custGeom>
                            <a:avLst/>
                            <a:gdLst/>
                            <a:ahLst/>
                            <a:cxnLst/>
                            <a:rect l="0" t="0" r="0" b="0"/>
                            <a:pathLst>
                              <a:path w="1015009" h="778765">
                                <a:moveTo>
                                  <a:pt x="507505" y="0"/>
                                </a:moveTo>
                                <a:cubicBezTo>
                                  <a:pt x="227114" y="0"/>
                                  <a:pt x="0" y="175260"/>
                                  <a:pt x="0" y="390170"/>
                                </a:cubicBezTo>
                                <a:cubicBezTo>
                                  <a:pt x="0" y="603491"/>
                                  <a:pt x="227114" y="778765"/>
                                  <a:pt x="507505" y="778765"/>
                                </a:cubicBezTo>
                                <a:cubicBezTo>
                                  <a:pt x="787946" y="778765"/>
                                  <a:pt x="1015009" y="603491"/>
                                  <a:pt x="1015009" y="390170"/>
                                </a:cubicBezTo>
                                <a:cubicBezTo>
                                  <a:pt x="1015009" y="175260"/>
                                  <a:pt x="787946" y="0"/>
                                  <a:pt x="5075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249" name="Rectangle 5249"/>
                        <wps:cNvSpPr/>
                        <wps:spPr>
                          <a:xfrm>
                            <a:off x="3988295" y="2331584"/>
                            <a:ext cx="771751" cy="123038"/>
                          </a:xfrm>
                          <a:prstGeom prst="rect">
                            <a:avLst/>
                          </a:prstGeom>
                          <a:ln>
                            <a:noFill/>
                          </a:ln>
                        </wps:spPr>
                        <wps:txbx>
                          <w:txbxContent>
                            <w:p w14:paraId="3DD106FF" w14:textId="77777777" w:rsidR="00465E8C" w:rsidRDefault="00465E8C">
                              <w:r>
                                <w:rPr>
                                  <w:rFonts w:ascii="Times New Roman" w:eastAsia="Times New Roman" w:hAnsi="Times New Roman" w:cs="Times New Roman"/>
                                  <w:sz w:val="16"/>
                                </w:rPr>
                                <w:t xml:space="preserve">Done: the top </w:t>
                              </w:r>
                            </w:p>
                          </w:txbxContent>
                        </wps:txbx>
                        <wps:bodyPr horzOverflow="overflow" vert="horz" lIns="0" tIns="0" rIns="0" bIns="0" rtlCol="0">
                          <a:noAutofit/>
                        </wps:bodyPr>
                      </wps:wsp>
                      <wps:wsp>
                        <wps:cNvPr id="5250" name="Rectangle 5250"/>
                        <wps:cNvSpPr/>
                        <wps:spPr>
                          <a:xfrm>
                            <a:off x="3933477" y="2448910"/>
                            <a:ext cx="919717" cy="123038"/>
                          </a:xfrm>
                          <a:prstGeom prst="rect">
                            <a:avLst/>
                          </a:prstGeom>
                          <a:ln>
                            <a:noFill/>
                          </a:ln>
                        </wps:spPr>
                        <wps:txbx>
                          <w:txbxContent>
                            <w:p w14:paraId="663E587D" w14:textId="77777777" w:rsidR="00465E8C" w:rsidRDefault="00465E8C">
                              <w:r>
                                <w:rPr>
                                  <w:rFonts w:ascii="Times New Roman" w:eastAsia="Times New Roman" w:hAnsi="Times New Roman" w:cs="Times New Roman"/>
                                  <w:sz w:val="16"/>
                                </w:rPr>
                                <w:t xml:space="preserve">individual in the </w:t>
                              </w:r>
                            </w:p>
                          </w:txbxContent>
                        </wps:txbx>
                        <wps:bodyPr horzOverflow="overflow" vert="horz" lIns="0" tIns="0" rIns="0" bIns="0" rtlCol="0">
                          <a:noAutofit/>
                        </wps:bodyPr>
                      </wps:wsp>
                      <wps:wsp>
                        <wps:cNvPr id="5251" name="Rectangle 5251"/>
                        <wps:cNvSpPr/>
                        <wps:spPr>
                          <a:xfrm>
                            <a:off x="3927375" y="2564748"/>
                            <a:ext cx="935932" cy="123038"/>
                          </a:xfrm>
                          <a:prstGeom prst="rect">
                            <a:avLst/>
                          </a:prstGeom>
                          <a:ln>
                            <a:noFill/>
                          </a:ln>
                        </wps:spPr>
                        <wps:txbx>
                          <w:txbxContent>
                            <w:p w14:paraId="1FF3EFBF" w14:textId="77777777" w:rsidR="00465E8C" w:rsidRDefault="00465E8C">
                              <w:r>
                                <w:rPr>
                                  <w:rFonts w:ascii="Times New Roman" w:eastAsia="Times New Roman" w:hAnsi="Times New Roman" w:cs="Times New Roman"/>
                                  <w:sz w:val="16"/>
                                </w:rPr>
                                <w:t xml:space="preserve">population is the </w:t>
                              </w:r>
                            </w:p>
                          </w:txbxContent>
                        </wps:txbx>
                        <wps:bodyPr horzOverflow="overflow" vert="horz" lIns="0" tIns="0" rIns="0" bIns="0" rtlCol="0">
                          <a:noAutofit/>
                        </wps:bodyPr>
                      </wps:wsp>
                      <wps:wsp>
                        <wps:cNvPr id="5252" name="Rectangle 5252"/>
                        <wps:cNvSpPr/>
                        <wps:spPr>
                          <a:xfrm>
                            <a:off x="4008139" y="2686688"/>
                            <a:ext cx="721073" cy="123038"/>
                          </a:xfrm>
                          <a:prstGeom prst="rect">
                            <a:avLst/>
                          </a:prstGeom>
                          <a:ln>
                            <a:noFill/>
                          </a:ln>
                        </wps:spPr>
                        <wps:txbx>
                          <w:txbxContent>
                            <w:p w14:paraId="1C1C9807" w14:textId="77777777" w:rsidR="00465E8C" w:rsidRDefault="00465E8C">
                              <w:r>
                                <w:rPr>
                                  <w:rFonts w:ascii="Times New Roman" w:eastAsia="Times New Roman" w:hAnsi="Times New Roman" w:cs="Times New Roman"/>
                                  <w:sz w:val="16"/>
                                </w:rPr>
                                <w:t xml:space="preserve">best solution </w:t>
                              </w:r>
                            </w:p>
                          </w:txbxContent>
                        </wps:txbx>
                        <wps:bodyPr horzOverflow="overflow" vert="horz" lIns="0" tIns="0" rIns="0" bIns="0" rtlCol="0">
                          <a:noAutofit/>
                        </wps:bodyPr>
                      </wps:wsp>
                      <wps:wsp>
                        <wps:cNvPr id="5253" name="Shape 5253"/>
                        <wps:cNvSpPr/>
                        <wps:spPr>
                          <a:xfrm>
                            <a:off x="4677169" y="475499"/>
                            <a:ext cx="76200" cy="409969"/>
                          </a:xfrm>
                          <a:custGeom>
                            <a:avLst/>
                            <a:gdLst/>
                            <a:ahLst/>
                            <a:cxnLst/>
                            <a:rect l="0" t="0" r="0" b="0"/>
                            <a:pathLst>
                              <a:path w="76200" h="409969">
                                <a:moveTo>
                                  <a:pt x="38100" y="0"/>
                                </a:moveTo>
                                <a:lnTo>
                                  <a:pt x="41135" y="1537"/>
                                </a:lnTo>
                                <a:lnTo>
                                  <a:pt x="42672" y="4572"/>
                                </a:lnTo>
                                <a:lnTo>
                                  <a:pt x="42672" y="333769"/>
                                </a:lnTo>
                                <a:lnTo>
                                  <a:pt x="76200" y="333769"/>
                                </a:lnTo>
                                <a:lnTo>
                                  <a:pt x="38100" y="409969"/>
                                </a:lnTo>
                                <a:lnTo>
                                  <a:pt x="0" y="333769"/>
                                </a:lnTo>
                                <a:lnTo>
                                  <a:pt x="33541" y="333769"/>
                                </a:lnTo>
                                <a:lnTo>
                                  <a:pt x="33541" y="4572"/>
                                </a:lnTo>
                                <a:lnTo>
                                  <a:pt x="35027" y="1537"/>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1F8610" id="Group 268443" o:spid="_x0000_s1222" style="width:402.1pt;height:282.7pt;mso-position-horizontal-relative:char;mso-position-vertical-relative:line" coordsize="51069,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">
                <v:shape id="Shape 5155" o:spid="_x0000_s1223" style="position:absolute;left:9510;top:1904;width:3489;height:762;visibility:visible;mso-wrap-style:square;v-text-anchor:top" coordsize="3489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" path="m272745,r76200,38100l272745,76200r,-33541l6045,42659,1486,41173,,38100,1486,35065,6045,33528r266700,l272745,xe" fillcolor="black" stroked="f" strokeweight="0">
                  <v:stroke miterlimit="83231f" joinstyle="miter"/>
                  <v:path arrowok="t" textboxrect="0,0,348945,76200"/>
                </v:shape>
                <v:shape id="Shape 5156" o:spid="_x0000_s1224" style="position:absolute;left:19797;top:1904;width:3489;height:762;visibility:visible;mso-wrap-style:square;v-text-anchor:top" coordsize="3489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" path="m272745,r76200,38100l272745,76200r,-33541l6045,42659,1486,41173,,38100,1486,35065,6045,33528r266700,l272745,xe" fillcolor="black" stroked="f" strokeweight="0">
                  <v:stroke miterlimit="83231f" joinstyle="miter"/>
                  <v:path arrowok="t" textboxrect="0,0,348945,76200"/>
                </v:shape>
                <v:shape id="Shape 5157" o:spid="_x0000_s1225" style="position:absolute;left:30084;top:1904;width:3489;height:762;visibility:visible;mso-wrap-style:square;v-text-anchor:top" coordsize="3489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" path="m272745,r76200,38100l272745,76200r,-33541l6045,42659,1486,41173,,38100,1486,35065,6045,33528r266700,l272745,xe" fillcolor="black" stroked="f" strokeweight="0">
                  <v:stroke miterlimit="83231f" joinstyle="miter"/>
                  <v:path arrowok="t" textboxrect="0,0,348945,76200"/>
                </v:shape>
                <v:shape id="Shape 5158" o:spid="_x0000_s1226" style="position:absolute;left:40371;top:1904;width:3489;height:762;visibility:visible;mso-wrap-style:square;v-text-anchor:top" coordsize="3489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" path="m272745,r76200,38100l272745,76200r,-33541l6045,42659,1486,41173,,38100,1486,35065,6045,33528r266700,l272745,xe" fillcolor="black" stroked="f" strokeweight="0">
                  <v:stroke miterlimit="83231f" joinstyle="miter"/>
                  <v:path arrowok="t" textboxrect="0,0,348945,76200"/>
                </v:shape>
                <v:shape id="Shape 390054" o:spid="_x0000_s1227" style="position:absolute;left:33573;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" path="m,l708670,r,455712l,455712,,e" stroked="f" strokeweight="0">
                  <v:stroke miterlimit="83231f" joinstyle="miter"/>
                  <v:path arrowok="t" textboxrect="0,0,708670,455712"/>
                </v:shape>
                <v:shape id="Shape 5160" o:spid="_x0000_s1228" style="position:absolute;left:33573;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" path="m,455712r708670,l708670,,,,,455712xe" filled="f">
                  <v:stroke miterlimit="66585f" joinstyle="miter" endcap="round"/>
                  <v:path arrowok="t" textboxrect="0,0,708670,455712"/>
                </v:shape>
                <v:rect id="Rectangle 5161" o:spid="_x0000_s1229" style="position:absolute;left:34656;top:714;width:688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41261375" w14:textId="77777777" w:rsidR="00465E8C" w:rsidRDefault="00465E8C">
                        <w:r>
                          <w:rPr>
                            <w:rFonts w:ascii="Times New Roman" w:eastAsia="Times New Roman" w:hAnsi="Times New Roman" w:cs="Times New Roman"/>
                            <w:sz w:val="16"/>
                          </w:rPr>
                          <w:t xml:space="preserve">Select bit or </w:t>
                        </w:r>
                      </w:p>
                    </w:txbxContent>
                  </v:textbox>
                </v:rect>
                <v:rect id="Rectangle 5162" o:spid="_x0000_s1230" style="position:absolute;left:35006;top:1888;width:595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64E3E5EF" w14:textId="77777777" w:rsidR="00465E8C" w:rsidRDefault="00465E8C">
                        <w:r>
                          <w:rPr>
                            <w:rFonts w:ascii="Times New Roman" w:eastAsia="Times New Roman" w:hAnsi="Times New Roman" w:cs="Times New Roman"/>
                            <w:sz w:val="16"/>
                          </w:rPr>
                          <w:t xml:space="preserve">gene-level </w:t>
                        </w:r>
                      </w:p>
                    </w:txbxContent>
                  </v:textbox>
                </v:rect>
                <v:rect id="Rectangle 5163" o:spid="_x0000_s1231" style="position:absolute;left:35174;top:3077;width:550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0CB89941" w14:textId="77777777" w:rsidR="00465E8C" w:rsidRDefault="00465E8C">
                        <w:r>
                          <w:rPr>
                            <w:rFonts w:ascii="Times New Roman" w:eastAsia="Times New Roman" w:hAnsi="Times New Roman" w:cs="Times New Roman"/>
                            <w:sz w:val="16"/>
                          </w:rPr>
                          <w:t xml:space="preserve">crossover </w:t>
                        </w:r>
                      </w:p>
                    </w:txbxContent>
                  </v:textbox>
                </v:rect>
                <v:shape id="Shape 390055" o:spid="_x0000_s1232" style="position:absolute;left:43860;width:7087;height:4800;visibility:visible;mso-wrap-style:square;v-text-anchor:top" coordsize="708670,4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" path="m,l708670,r,480070l,480070,,e" stroked="f" strokeweight="0">
                  <v:stroke miterlimit="66585f" joinstyle="miter" endcap="round"/>
                  <v:path arrowok="t" textboxrect="0,0,708670,480070"/>
                </v:shape>
                <v:shape id="Shape 5165" o:spid="_x0000_s1233" style="position:absolute;left:43860;width:7087;height:4800;visibility:visible;mso-wrap-style:square;v-text-anchor:top" coordsize="708670,4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" path="m,480070r708670,l708670,,,,,480070xe" filled="f">
                  <v:stroke miterlimit="66585f" joinstyle="miter" endcap="round"/>
                  <v:path arrowok="t" textboxrect="0,0,708670,480070"/>
                </v:shape>
                <v:rect id="Rectangle 5166" o:spid="_x0000_s1234" style="position:absolute;left:45628;top:714;width:504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33023C1E" w14:textId="77777777" w:rsidR="00465E8C" w:rsidRDefault="00465E8C">
                        <w:r>
                          <w:rPr>
                            <w:rFonts w:ascii="Times New Roman" w:eastAsia="Times New Roman" w:hAnsi="Times New Roman" w:cs="Times New Roman"/>
                            <w:sz w:val="16"/>
                          </w:rPr>
                          <w:t xml:space="preserve">Enter bit </w:t>
                        </w:r>
                      </w:p>
                    </w:txbxContent>
                  </v:textbox>
                </v:rect>
                <v:rect id="Rectangle 5167" o:spid="_x0000_s1235" style="position:absolute;left:45583;top:1888;width:516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76EFE23B" w14:textId="77777777" w:rsidR="00465E8C" w:rsidRDefault="00465E8C">
                        <w:r>
                          <w:rPr>
                            <w:rFonts w:ascii="Times New Roman" w:eastAsia="Times New Roman" w:hAnsi="Times New Roman" w:cs="Times New Roman"/>
                            <w:sz w:val="16"/>
                          </w:rPr>
                          <w:t xml:space="preserve">mutation </w:t>
                        </w:r>
                      </w:p>
                    </w:txbxContent>
                  </v:textbox>
                </v:rect>
                <v:rect id="Rectangle 5168" o:spid="_x0000_s1236" style="position:absolute;left:45171;top:3077;width:660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14:paraId="4905D969" w14:textId="77777777" w:rsidR="00465E8C" w:rsidRDefault="00465E8C">
                        <w:r>
                          <w:rPr>
                            <w:rFonts w:ascii="Times New Roman" w:eastAsia="Times New Roman" w:hAnsi="Times New Roman" w:cs="Times New Roman"/>
                            <w:sz w:val="16"/>
                          </w:rPr>
                          <w:t xml:space="preserve">probability  </w:t>
                        </w:r>
                      </w:p>
                    </w:txbxContent>
                  </v:textbox>
                </v:rect>
                <v:shape id="Shape 390056" o:spid="_x0000_s1237" style="position:absolute;left:23286;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" path="m,l708670,r,455712l,455712,,e" stroked="f" strokeweight="0">
                  <v:stroke miterlimit="66585f" joinstyle="miter" endcap="round"/>
                  <v:path arrowok="t" textboxrect="0,0,708670,455712"/>
                </v:shape>
                <v:shape id="Shape 5170" o:spid="_x0000_s1238" style="position:absolute;left:23286;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" path="m,455712r708670,l708670,,,,,455712xe" filled="f">
                  <v:stroke miterlimit="66585f" joinstyle="miter" endcap="round"/>
                  <v:path arrowok="t" textboxrect="0,0,708670,455712"/>
                </v:shape>
                <v:rect id="Rectangle 5171" o:spid="_x0000_s1239" style="position:absolute;left:25725;top:714;width:360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14:paraId="42790075" w14:textId="77777777" w:rsidR="00465E8C" w:rsidRDefault="00465E8C">
                        <w:r>
                          <w:rPr>
                            <w:rFonts w:ascii="Times New Roman" w:eastAsia="Times New Roman" w:hAnsi="Times New Roman" w:cs="Times New Roman"/>
                            <w:sz w:val="16"/>
                          </w:rPr>
                          <w:t xml:space="preserve">Enter  </w:t>
                        </w:r>
                      </w:p>
                    </w:txbxContent>
                  </v:textbox>
                </v:rect>
                <v:rect id="Rectangle 5172" o:spid="_x0000_s1240" style="position:absolute;left:24262;top:1888;width:715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14:paraId="7E2961AB" w14:textId="77777777" w:rsidR="00465E8C" w:rsidRDefault="00465E8C">
                        <w:r>
                          <w:rPr>
                            <w:rFonts w:ascii="Times New Roman" w:eastAsia="Times New Roman" w:hAnsi="Times New Roman" w:cs="Times New Roman"/>
                            <w:sz w:val="16"/>
                          </w:rPr>
                          <w:t xml:space="preserve">error scaling </w:t>
                        </w:r>
                      </w:p>
                    </w:txbxContent>
                  </v:textbox>
                </v:rect>
                <v:rect id="Rectangle 5173" o:spid="_x0000_s1241" style="position:absolute;left:25649;top:3077;width:348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14:paraId="2F85591C" w14:textId="77777777" w:rsidR="00465E8C" w:rsidRDefault="00465E8C">
                        <w:r>
                          <w:rPr>
                            <w:rFonts w:ascii="Times New Roman" w:eastAsia="Times New Roman" w:hAnsi="Times New Roman" w:cs="Times New Roman"/>
                            <w:sz w:val="16"/>
                          </w:rPr>
                          <w:t xml:space="preserve">factor </w:t>
                        </w:r>
                      </w:p>
                    </w:txbxContent>
                  </v:textbox>
                </v:rect>
                <v:shape id="Shape 390057" o:spid="_x0000_s1242" style="position:absolute;left:12999;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" path="m,l708670,r,455712l,455712,,e" stroked="f" strokeweight="0">
                  <v:stroke miterlimit="66585f" joinstyle="miter" endcap="round"/>
                  <v:path arrowok="t" textboxrect="0,0,708670,455712"/>
                </v:shape>
                <v:shape id="Shape 5175" o:spid="_x0000_s1243" style="position:absolute;left:12999;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" path="m,455712r708670,l708670,,,,,455712xe" filled="f">
                  <v:stroke miterlimit="66585f" joinstyle="miter" endcap="round"/>
                  <v:path arrowok="t" textboxrect="0,0,708670,455712"/>
                </v:shape>
                <v:rect id="Rectangle 5176" o:spid="_x0000_s1244" style="position:absolute;left:15438;top:714;width:327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" filled="f" stroked="f">
                  <v:textbox inset="0,0,0,0">
                    <w:txbxContent>
                      <w:p w14:paraId="1D3E5201" w14:textId="77777777" w:rsidR="00465E8C" w:rsidRDefault="00465E8C">
                        <w:r>
                          <w:rPr>
                            <w:rFonts w:ascii="Times New Roman" w:eastAsia="Times New Roman" w:hAnsi="Times New Roman" w:cs="Times New Roman"/>
                            <w:sz w:val="16"/>
                          </w:rPr>
                          <w:t xml:space="preserve">Enter </w:t>
                        </w:r>
                      </w:p>
                    </w:txbxContent>
                  </v:textbox>
                </v:rect>
                <v:rect id="Rectangle 5177" o:spid="_x0000_s1245" style="position:absolute;left:14356;top:1888;width:613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KXxwAAAN0AAAAPAAAAZHJzL2Rvd25yZXYueG1sRI9Ba8JA&#10;FITvBf/D8gq91Y0Fa4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GvAMpfHAAAA3QAA&#10;AA8AAAAAAAAAAAAAAAAABwIAAGRycy9kb3ducmV2LnhtbFBLBQYAAAAAAwADALcAAAD7AgAAAAA=&#10;" filled="f" stroked="f">
                  <v:textbox inset="0,0,0,0">
                    <w:txbxContent>
                      <w:p w14:paraId="7DD99D06" w14:textId="77777777" w:rsidR="00465E8C" w:rsidRDefault="00465E8C">
                        <w:r>
                          <w:rPr>
                            <w:rFonts w:ascii="Times New Roman" w:eastAsia="Times New Roman" w:hAnsi="Times New Roman" w:cs="Times New Roman"/>
                            <w:sz w:val="16"/>
                          </w:rPr>
                          <w:t xml:space="preserve">population </w:t>
                        </w:r>
                      </w:p>
                    </w:txbxContent>
                  </v:textbox>
                </v:rect>
                <v:rect id="Rectangle 5178" o:spid="_x0000_s1246" style="position:absolute;left:15743;top:3077;width:244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14:paraId="1A595CA1" w14:textId="77777777" w:rsidR="00465E8C" w:rsidRDefault="00465E8C">
                        <w:r>
                          <w:rPr>
                            <w:rFonts w:ascii="Times New Roman" w:eastAsia="Times New Roman" w:hAnsi="Times New Roman" w:cs="Times New Roman"/>
                            <w:sz w:val="16"/>
                          </w:rPr>
                          <w:t xml:space="preserve">size </w:t>
                        </w:r>
                      </w:p>
                    </w:txbxContent>
                  </v:textbox>
                </v:rect>
                <v:shape id="Shape 390058" o:spid="_x0000_s1247" style="position:absolute;left:2712;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" path="m,l708670,r,455712l,455712,,e" stroked="f" strokeweight="0">
                  <v:stroke miterlimit="66585f" joinstyle="miter" endcap="round"/>
                  <v:path arrowok="t" textboxrect="0,0,708670,455712"/>
                </v:shape>
                <v:shape id="Shape 5180" o:spid="_x0000_s1248" style="position:absolute;left:2712;width:7087;height:4557;visibility:visible;mso-wrap-style:square;v-text-anchor:top" coordsize="708670,4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" path="m,455712r708670,l708670,,,,,455712xe" filled="f">
                  <v:stroke miterlimit="66585f" joinstyle="miter" endcap="round"/>
                  <v:path arrowok="t" textboxrect="0,0,708670,455712"/>
                </v:shape>
                <v:rect id="Rectangle 5181" o:spid="_x0000_s1249" style="position:absolute;left:4709;top:714;width:445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14:paraId="3C3BD56E" w14:textId="77777777" w:rsidR="00465E8C" w:rsidRDefault="00465E8C">
                        <w:r>
                          <w:rPr>
                            <w:rFonts w:ascii="Times New Roman" w:eastAsia="Times New Roman" w:hAnsi="Times New Roman" w:cs="Times New Roman"/>
                            <w:sz w:val="16"/>
                          </w:rPr>
                          <w:t xml:space="preserve">Specify </w:t>
                        </w:r>
                      </w:p>
                    </w:txbxContent>
                  </v:textbox>
                </v:rect>
                <v:rect id="Rectangle 5182" o:spid="_x0000_s1250" style="position:absolute;left:3871;top:1934;width:668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oxwAAAN0AAAAPAAAAZHJzL2Rvd25yZXYueG1sRI9Ba8JA&#10;FITvBf/D8oTe6kah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E5i4SjHAAAA3QAA&#10;AA8AAAAAAAAAAAAAAAAABwIAAGRycy9kb3ducmV2LnhtbFBLBQYAAAAAAwADALcAAAD7AgAAAAA=&#10;" filled="f" stroked="f">
                  <v:textbox inset="0,0,0,0">
                    <w:txbxContent>
                      <w:p w14:paraId="2EE987F6" w14:textId="77777777" w:rsidR="00465E8C" w:rsidRDefault="00465E8C">
                        <w:r>
                          <w:rPr>
                            <w:rFonts w:ascii="Times New Roman" w:eastAsia="Times New Roman" w:hAnsi="Times New Roman" w:cs="Times New Roman"/>
                            <w:sz w:val="16"/>
                          </w:rPr>
                          <w:t xml:space="preserve">training file </w:t>
                        </w:r>
                      </w:p>
                    </w:txbxContent>
                  </v:textbox>
                </v:rect>
                <v:shape id="Shape 5184" o:spid="_x0000_s1251" style="position:absolute;left:33573;top:7208;width:7087;height:7986;visibility:visible;mso-wrap-style:square;v-text-anchor:top" coordsize="708670,79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" path="m,798562r708670,l708670,,,,,798562xe" filled="f">
                  <v:stroke miterlimit="66585f" joinstyle="miter" endcap="round"/>
                  <v:path arrowok="t" textboxrect="0,0,708670,798562"/>
                </v:shape>
                <v:rect id="Rectangle 5185" o:spid="_x0000_s1252" style="position:absolute;left:35890;top:7923;width:358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50F5E3B9" w14:textId="77777777" w:rsidR="00465E8C" w:rsidRDefault="00465E8C">
                        <w:r>
                          <w:rPr>
                            <w:rFonts w:ascii="Times New Roman" w:eastAsia="Times New Roman" w:hAnsi="Times New Roman" w:cs="Times New Roman"/>
                            <w:sz w:val="16"/>
                          </w:rPr>
                          <w:t xml:space="preserve">Initial </w:t>
                        </w:r>
                      </w:p>
                    </w:txbxContent>
                  </v:textbox>
                </v:rect>
                <v:rect id="Rectangle 5186" o:spid="_x0000_s1253" style="position:absolute;left:34930;top:9096;width:613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768071CD" w14:textId="77777777" w:rsidR="00465E8C" w:rsidRDefault="00465E8C">
                        <w:r>
                          <w:rPr>
                            <w:rFonts w:ascii="Times New Roman" w:eastAsia="Times New Roman" w:hAnsi="Times New Roman" w:cs="Times New Roman"/>
                            <w:sz w:val="16"/>
                          </w:rPr>
                          <w:t xml:space="preserve">population </w:t>
                        </w:r>
                      </w:p>
                    </w:txbxContent>
                  </v:textbox>
                </v:rect>
                <v:rect id="Rectangle 5187" o:spid="_x0000_s1254" style="position:absolute;left:35097;top:10255;width:569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259B4437" w14:textId="77777777" w:rsidR="00465E8C" w:rsidRDefault="00465E8C">
                        <w:r>
                          <w:rPr>
                            <w:rFonts w:ascii="Times New Roman" w:eastAsia="Times New Roman" w:hAnsi="Times New Roman" w:cs="Times New Roman"/>
                            <w:sz w:val="16"/>
                          </w:rPr>
                          <w:t xml:space="preserve">is trained, </w:t>
                        </w:r>
                      </w:p>
                    </w:txbxContent>
                  </v:textbox>
                </v:rect>
                <v:rect id="Rectangle 5188" o:spid="_x0000_s1255" style="position:absolute;left:35037;top:11428;width:587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75BB3BB6" w14:textId="77777777" w:rsidR="00465E8C" w:rsidRDefault="00465E8C">
                        <w:r>
                          <w:rPr>
                            <w:rFonts w:ascii="Times New Roman" w:eastAsia="Times New Roman" w:hAnsi="Times New Roman" w:cs="Times New Roman"/>
                            <w:sz w:val="16"/>
                          </w:rPr>
                          <w:t xml:space="preserve">evaluated, </w:t>
                        </w:r>
                      </w:p>
                    </w:txbxContent>
                  </v:textbox>
                </v:rect>
                <v:rect id="Rectangle 5189" o:spid="_x0000_s1256" style="position:absolute;left:35006;top:12602;width:595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202DD94E" w14:textId="77777777" w:rsidR="00465E8C" w:rsidRDefault="00465E8C">
                        <w:r>
                          <w:rPr>
                            <w:rFonts w:ascii="Times New Roman" w:eastAsia="Times New Roman" w:hAnsi="Times New Roman" w:cs="Times New Roman"/>
                            <w:sz w:val="16"/>
                          </w:rPr>
                          <w:t xml:space="preserve">and sorted </w:t>
                        </w:r>
                      </w:p>
                    </w:txbxContent>
                  </v:textbox>
                </v:rect>
                <v:rect id="Rectangle 5190" o:spid="_x0000_s1257" style="position:absolute;left:35158;top:13760;width:5231;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14:paraId="159AF8FD" w14:textId="77777777" w:rsidR="00465E8C" w:rsidRDefault="00465E8C">
                        <w:r>
                          <w:rPr>
                            <w:rFonts w:ascii="Times New Roman" w:eastAsia="Times New Roman" w:hAnsi="Times New Roman" w:cs="Times New Roman"/>
                            <w:sz w:val="16"/>
                          </w:rPr>
                          <w:t>by fitness</w:t>
                        </w:r>
                      </w:p>
                    </w:txbxContent>
                  </v:textbox>
                </v:rect>
                <v:rect id="Rectangle 5191" o:spid="_x0000_s1258" style="position:absolute;left:39075;top:13760;width:33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14:paraId="6829C1C8" w14:textId="77777777" w:rsidR="00465E8C" w:rsidRDefault="00465E8C">
                        <w:r>
                          <w:rPr>
                            <w:rFonts w:ascii="Times New Roman" w:eastAsia="Times New Roman" w:hAnsi="Times New Roman" w:cs="Times New Roman"/>
                            <w:sz w:val="16"/>
                          </w:rPr>
                          <w:t xml:space="preserve"> </w:t>
                        </w:r>
                      </w:p>
                    </w:txbxContent>
                  </v:textbox>
                </v:rect>
                <v:shape id="Shape 5193" o:spid="_x0000_s1259" style="position:absolute;left:43967;top:8854;width:7102;height:4800;visibility:visible;mso-wrap-style:square;v-text-anchor:top" coordsize="710208,48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" path="m,480021r710208,l710208,,,,,480021xe" filled="f">
                  <v:stroke miterlimit="66585f" joinstyle="miter" endcap="round"/>
                  <v:path arrowok="t" textboxrect="0,0,710208,480021"/>
                </v:shape>
                <v:rect id="Rectangle 5194" o:spid="_x0000_s1260" style="position:absolute;left:46421;top:9584;width:327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14:paraId="71D49926" w14:textId="77777777" w:rsidR="00465E8C" w:rsidRDefault="00465E8C">
                        <w:r>
                          <w:rPr>
                            <w:rFonts w:ascii="Times New Roman" w:eastAsia="Times New Roman" w:hAnsi="Times New Roman" w:cs="Times New Roman"/>
                            <w:sz w:val="16"/>
                          </w:rPr>
                          <w:t xml:space="preserve">Enter </w:t>
                        </w:r>
                      </w:p>
                    </w:txbxContent>
                  </v:textbox>
                </v:rect>
                <v:rect id="Rectangle 5195" o:spid="_x0000_s1261" style="position:absolute;left:45415;top:10742;width:593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14:paraId="3130BFFA" w14:textId="77777777" w:rsidR="00465E8C" w:rsidRDefault="00465E8C">
                        <w:r>
                          <w:rPr>
                            <w:rFonts w:ascii="Times New Roman" w:eastAsia="Times New Roman" w:hAnsi="Times New Roman" w:cs="Times New Roman"/>
                            <w:sz w:val="16"/>
                          </w:rPr>
                          <w:t xml:space="preserve">number of </w:t>
                        </w:r>
                      </w:p>
                    </w:txbxContent>
                  </v:textbox>
                </v:rect>
                <v:rect id="Rectangle 5196" o:spid="_x0000_s1262" style="position:absolute;left:45186;top:11962;width:656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inset="0,0,0,0">
                    <w:txbxContent>
                      <w:p w14:paraId="10CA1540" w14:textId="77777777" w:rsidR="00465E8C" w:rsidRDefault="00465E8C">
                        <w:r>
                          <w:rPr>
                            <w:rFonts w:ascii="Times New Roman" w:eastAsia="Times New Roman" w:hAnsi="Times New Roman" w:cs="Times New Roman"/>
                            <w:sz w:val="16"/>
                          </w:rPr>
                          <w:t xml:space="preserve">generations </w:t>
                        </w:r>
                      </w:p>
                    </w:txbxContent>
                  </v:textbox>
                </v:rect>
                <v:shape id="Shape 5197" o:spid="_x0000_s1263" style="position:absolute;left:40691;top:10942;width:3368;height:762;visibility:visible;mso-wrap-style:square;v-text-anchor:top" coordsize="3368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" path="m76200,r,33470l332244,31991r3023,1550l336804,36614r-1537,4559l332244,41173,76200,42592r,33608l,38100,76200,xe" fillcolor="black" stroked="f" strokeweight="0">
                  <v:stroke miterlimit="66585f" joinstyle="miter" endcap="round"/>
                  <v:path arrowok="t" textboxrect="0,0,336804,76200"/>
                </v:shape>
                <v:shape id="Shape 5199" o:spid="_x0000_s1264" style="position:absolute;left:23286;top:9540;width:7087;height:3368;visibility:visible;mso-wrap-style:square;v-text-anchor:top" coordsize="708670,3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" path="m,336798r708670,l708670,,,,,336798xe" filled="f">
                  <v:stroke miterlimit="66585f" joinstyle="miter" endcap="round"/>
                  <v:path arrowok="t" textboxrect="0,0,708670,336798"/>
                </v:shape>
                <v:rect id="Rectangle 5200" o:spid="_x0000_s1265" style="position:absolute;left:24292;top:10270;width:706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14:paraId="4FF28781" w14:textId="77777777" w:rsidR="00465E8C" w:rsidRDefault="00465E8C">
                        <w:r>
                          <w:rPr>
                            <w:rFonts w:ascii="Times New Roman" w:eastAsia="Times New Roman" w:hAnsi="Times New Roman" w:cs="Times New Roman"/>
                            <w:sz w:val="16"/>
                          </w:rPr>
                          <w:t xml:space="preserve">Two parents </w:t>
                        </w:r>
                      </w:p>
                    </w:txbxContent>
                  </v:textbox>
                </v:rect>
                <v:rect id="Rectangle 5201" o:spid="_x0000_s1266" style="position:absolute;left:24444;top:11428;width:668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14:paraId="49A0D61B" w14:textId="77777777" w:rsidR="00465E8C" w:rsidRDefault="00465E8C">
                        <w:r>
                          <w:rPr>
                            <w:rFonts w:ascii="Times New Roman" w:eastAsia="Times New Roman" w:hAnsi="Times New Roman" w:cs="Times New Roman"/>
                            <w:sz w:val="16"/>
                          </w:rPr>
                          <w:t xml:space="preserve">are selected </w:t>
                        </w:r>
                      </w:p>
                    </w:txbxContent>
                  </v:textbox>
                </v:rect>
                <v:shape id="Shape 5202" o:spid="_x0000_s1267" style="position:absolute;left:30297;top:10912;width:3246;height:762;visibility:visible;mso-wrap-style:square;v-text-anchor:top" coordsize="3245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" path="m76200,r,33528l320027,33528r3023,1486l324587,38100r-1537,3023l320027,42659,76200,44114r,32086l,38100,76200,xe" fillcolor="black" stroked="f" strokeweight="0">
                  <v:stroke miterlimit="66585f" joinstyle="miter" endcap="round"/>
                  <v:path arrowok="t" textboxrect="0,0,324587,76200"/>
                </v:shape>
                <v:shape id="Shape 5203" o:spid="_x0000_s1268" style="position:absolute;left:20086;top:10912;width:3246;height:762;visibility:visible;mso-wrap-style:square;v-text-anchor:top" coordsize="324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" path="m76200,r,33528l320027,33528r3086,1486l324650,38100r-1537,3023l320027,42659,76200,44114r,32086l,38100,76200,xe" fillcolor="black" stroked="f" strokeweight="0">
                  <v:stroke miterlimit="66585f" joinstyle="miter" endcap="round"/>
                  <v:path arrowok="t" textboxrect="0,0,324650,76200"/>
                </v:shape>
                <v:shape id="Shape 5204" o:spid="_x0000_s1269" style="position:absolute;left:9875;top:10912;width:3246;height:762;visibility:visible;mso-wrap-style:square;v-text-anchor:top" coordsize="3245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" path="m76200,r,33528l320027,33528r3023,1486l324587,38100r-1537,3023l320027,42659,76200,44114r,32086l,38100,76200,xe" fillcolor="black" stroked="f" strokeweight="0">
                  <v:stroke miterlimit="66585f" joinstyle="miter" endcap="round"/>
                  <v:path arrowok="t" textboxrect="0,0,324587,76200"/>
                </v:shape>
                <v:shape id="Shape 5205" o:spid="_x0000_s1270" style="position:absolute;left:6065;top:12847;width:762;height:2408;visibility:visible;mso-wrap-style:square;v-text-anchor:top" coordsize="76200,2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" path="m38100,r4559,1537l44196,4559,42773,165467r33427,674l38100,240805,,164605r33528,676l33528,4559,35027,1537,38100,xe" fillcolor="black" stroked="f" strokeweight="0">
                  <v:stroke miterlimit="66585f" joinstyle="miter" endcap="round"/>
                  <v:path arrowok="t" textboxrect="0,0,76200,240805"/>
                </v:shape>
                <v:shape id="Shape 390059" o:spid="_x0000_s1271" style="position:absolute;left:13076;top:9555;width:7086;height:3353;visibility:visible;mso-wrap-style:square;v-text-anchor:top" coordsize="708670,33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" path="m,l708670,r,335260l,335260,,e" stroked="f" strokeweight="0">
                  <v:stroke miterlimit="66585f" joinstyle="miter" endcap="round"/>
                  <v:path arrowok="t" textboxrect="0,0,708670,335260"/>
                </v:shape>
                <v:shape id="Shape 5207" o:spid="_x0000_s1272" style="position:absolute;left:13076;top:9540;width:7086;height:3368;visibility:visible;mso-wrap-style:square;v-text-anchor:top" coordsize="708670,3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" path="m,336798r708670,l708670,,,,,336798xe" filled="f">
                  <v:stroke miterlimit="66585f" joinstyle="miter" endcap="round"/>
                  <v:path arrowok="t" textboxrect="0,0,708670,336798"/>
                </v:shape>
                <v:rect id="Rectangle 5208" o:spid="_x0000_s1273" style="position:absolute;left:14355;top:10270;width:631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14:paraId="27EC1BBB" w14:textId="77777777" w:rsidR="00465E8C" w:rsidRDefault="00465E8C">
                        <w:r>
                          <w:rPr>
                            <w:rFonts w:ascii="Times New Roman" w:eastAsia="Times New Roman" w:hAnsi="Times New Roman" w:cs="Times New Roman"/>
                            <w:sz w:val="16"/>
                          </w:rPr>
                          <w:t xml:space="preserve">Parents are </w:t>
                        </w:r>
                      </w:p>
                    </w:txbxContent>
                  </v:textbox>
                </v:rect>
                <v:rect id="Rectangle 5209" o:spid="_x0000_s1274" style="position:absolute;left:14051;top:11428;width:7129;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14:paraId="54ECB071" w14:textId="77777777" w:rsidR="00465E8C" w:rsidRDefault="00465E8C">
                        <w:r>
                          <w:rPr>
                            <w:rFonts w:ascii="Times New Roman" w:eastAsia="Times New Roman" w:hAnsi="Times New Roman" w:cs="Times New Roman"/>
                            <w:sz w:val="16"/>
                          </w:rPr>
                          <w:t xml:space="preserve">crossed over </w:t>
                        </w:r>
                      </w:p>
                    </w:txbxContent>
                  </v:textbox>
                </v:rect>
                <v:shape id="Shape 390060" o:spid="_x0000_s1275" style="position:absolute;left:2865;top:9555;width:7086;height:3353;visibility:visible;mso-wrap-style:square;v-text-anchor:top" coordsize="708621,33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" path="m,l708621,r,335260l,335260,,e" stroked="f" strokeweight="0">
                  <v:stroke miterlimit="66585f" joinstyle="miter" endcap="round"/>
                  <v:path arrowok="t" textboxrect="0,0,708621,335260"/>
                </v:shape>
                <v:shape id="Shape 5211" o:spid="_x0000_s1276" style="position:absolute;left:2865;top:9540;width:7086;height:3368;visibility:visible;mso-wrap-style:square;v-text-anchor:top" coordsize="708621,3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" path="m,336798r708621,l708621,,,,,336798xe" filled="f">
                  <v:stroke miterlimit="66585f" joinstyle="miter" endcap="round"/>
                  <v:path arrowok="t" textboxrect="0,0,708621,336798"/>
                </v:shape>
                <v:rect id="Rectangle 5212" o:spid="_x0000_s1277" style="position:absolute;left:4541;top:10300;width:528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1C237841" w14:textId="77777777" w:rsidR="00465E8C" w:rsidRDefault="00465E8C">
                        <w:r>
                          <w:rPr>
                            <w:rFonts w:ascii="Times New Roman" w:eastAsia="Times New Roman" w:hAnsi="Times New Roman" w:cs="Times New Roman"/>
                            <w:sz w:val="16"/>
                          </w:rPr>
                          <w:t xml:space="preserve">Mutation </w:t>
                        </w:r>
                      </w:p>
                    </w:txbxContent>
                  </v:textbox>
                </v:rect>
                <v:shape id="Shape 5214" o:spid="_x0000_s1278" style="position:absolute;left:2865;top:15331;width:7086;height:3368;visibility:visible;mso-wrap-style:square;v-text-anchor:top" coordsize="708621,3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" path="m,336798r708621,l708621,,,,,336798xe" filled="f">
                  <v:stroke miterlimit="66585f" joinstyle="miter" endcap="round"/>
                  <v:path arrowok="t" textboxrect="0,0,708621,336798"/>
                </v:shape>
                <v:rect id="Rectangle 5215" o:spid="_x0000_s1279" style="position:absolute;left:4343;top:16061;width:583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1706E22D" w14:textId="77777777" w:rsidR="00465E8C" w:rsidRDefault="00465E8C">
                        <w:r>
                          <w:rPr>
                            <w:rFonts w:ascii="Times New Roman" w:eastAsia="Times New Roman" w:hAnsi="Times New Roman" w:cs="Times New Roman"/>
                            <w:sz w:val="16"/>
                          </w:rPr>
                          <w:t xml:space="preserve">Train new </w:t>
                        </w:r>
                      </w:p>
                    </w:txbxContent>
                  </v:textbox>
                </v:rect>
                <v:rect id="Rectangle 5216" o:spid="_x0000_s1280" style="position:absolute;left:4343;top:17219;width:581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14:paraId="1CF5FBCC" w14:textId="77777777" w:rsidR="00465E8C" w:rsidRDefault="00465E8C">
                        <w:r>
                          <w:rPr>
                            <w:rFonts w:ascii="Times New Roman" w:eastAsia="Times New Roman" w:hAnsi="Times New Roman" w:cs="Times New Roman"/>
                            <w:sz w:val="16"/>
                          </w:rPr>
                          <w:t xml:space="preserve">individual </w:t>
                        </w:r>
                      </w:p>
                    </w:txbxContent>
                  </v:textbox>
                </v:rect>
                <v:shape id="Shape 5218" o:spid="_x0000_s1281" style="position:absolute;top:21061;width:12923;height:8946;visibility:visible;mso-wrap-style:square;v-text-anchor:top" coordsize="1292377,89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" path="m646214,l,448069,646214,894601,1292377,448069,646214,xe" filled="f">
                  <v:stroke endcap="round"/>
                  <v:path arrowok="t" textboxrect="0,0,1292377,894601"/>
                </v:shape>
                <v:rect id="Rectangle 5219" o:spid="_x0000_s1282" style="position:absolute;left:3718;top:23818;width:34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06F6FD37" w14:textId="77777777" w:rsidR="00465E8C" w:rsidRDefault="00465E8C">
                        <w:r>
                          <w:rPr>
                            <w:rFonts w:ascii="Times New Roman" w:eastAsia="Times New Roman" w:hAnsi="Times New Roman" w:cs="Times New Roman"/>
                            <w:sz w:val="16"/>
                          </w:rPr>
                          <w:t xml:space="preserve"> </w:t>
                        </w:r>
                      </w:p>
                    </w:txbxContent>
                  </v:textbox>
                </v:rect>
                <v:shape id="Shape 5220" o:spid="_x0000_s1283" style="position:absolute;left:6050;top:18654;width:762;height:2407;visibility:visible;mso-wrap-style:square;v-text-anchor:top" coordsize="76200,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" path="m39637,r3022,1486l44196,4559,42781,164554r33419,l38100,240754,,164554r33528,l33528,4559,35065,1486,39637,xe" fillcolor="black" stroked="f" strokeweight="0">
                  <v:stroke endcap="round"/>
                  <v:path arrowok="t" textboxrect="0,0,76200,240754"/>
                </v:shape>
                <v:rect id="Rectangle 5221" o:spid="_x0000_s1284" style="position:absolute;left:3429;top:23955;width:871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1F47226C" w14:textId="77777777" w:rsidR="00465E8C" w:rsidRDefault="00465E8C">
                        <w:r>
                          <w:rPr>
                            <w:rFonts w:ascii="Times New Roman" w:eastAsia="Times New Roman" w:hAnsi="Times New Roman" w:cs="Times New Roman"/>
                            <w:sz w:val="16"/>
                          </w:rPr>
                          <w:t xml:space="preserve">New individual </w:t>
                        </w:r>
                      </w:p>
                    </w:txbxContent>
                  </v:textbox>
                </v:rect>
                <v:rect id="Rectangle 5222" o:spid="_x0000_s1285" style="position:absolute;left:2697;top:25129;width:1065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14:paraId="31D20503" w14:textId="77777777" w:rsidR="00465E8C" w:rsidRDefault="00465E8C">
                        <w:r>
                          <w:rPr>
                            <w:rFonts w:ascii="Times New Roman" w:eastAsia="Times New Roman" w:hAnsi="Times New Roman" w:cs="Times New Roman"/>
                            <w:sz w:val="16"/>
                          </w:rPr>
                          <w:t xml:space="preserve">more fit than worst </w:t>
                        </w:r>
                      </w:p>
                    </w:txbxContent>
                  </v:textbox>
                </v:rect>
                <v:rect id="Rectangle 5223" o:spid="_x0000_s1286" style="position:absolute;left:3657;top:26318;width:810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14:paraId="4B912B6A" w14:textId="77777777" w:rsidR="00465E8C" w:rsidRDefault="00465E8C">
                        <w:r>
                          <w:rPr>
                            <w:rFonts w:ascii="Times New Roman" w:eastAsia="Times New Roman" w:hAnsi="Times New Roman" w:cs="Times New Roman"/>
                            <w:sz w:val="16"/>
                          </w:rPr>
                          <w:t xml:space="preserve">in population? </w:t>
                        </w:r>
                      </w:p>
                    </w:txbxContent>
                  </v:textbox>
                </v:rect>
                <v:shape id="Shape 5224" o:spid="_x0000_s1287" style="position:absolute;left:6385;top:31958;width:6691;height:762;visibility:visible;mso-wrap-style:square;v-text-anchor:top" coordsize="6690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" path="m592836,r76200,36564l592836,76200r,-33373l4572,50305,1537,48768,,45745,1537,41186,4572,39636,592836,32159,592836,xe" fillcolor="black" stroked="f" strokeweight="0">
                  <v:stroke endcap="round"/>
                  <v:path arrowok="t" textboxrect="0,0,669036,76200"/>
                </v:shape>
                <v:shape id="Shape 5225" o:spid="_x0000_s1288" style="position:absolute;left:6446;top:30037;width:0;height:2363;visibility:visible;mso-wrap-style:square;v-text-anchor:top" coordsize="0,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" path="m,l,236245e" filled="f">
                  <v:stroke endcap="round"/>
                  <v:path arrowok="t" textboxrect="0,0,0,236245"/>
                </v:shape>
                <v:shape id="Shape 390061" o:spid="_x0000_s1289" style="position:absolute;left:13076;top:28727;width:7086;height:7178;visibility:visible;mso-wrap-style:square;v-text-anchor:top" coordsize="708670,7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" path="m,l708670,r,717797l,717797,,e" stroked="f" strokeweight="0">
                  <v:stroke endcap="round"/>
                  <v:path arrowok="t" textboxrect="0,0,708670,717797"/>
                </v:shape>
                <v:shape id="Shape 5227" o:spid="_x0000_s1290" style="position:absolute;left:13076;top:28727;width:7086;height:7178;visibility:visible;mso-wrap-style:square;v-text-anchor:top" coordsize="708670,7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" path="m,717797r708670,l708670,,,,,717797xe" filled="f">
                  <v:stroke miterlimit="66585f" joinstyle="miter" endcap="round"/>
                  <v:path arrowok="t" textboxrect="0,0,708670,717797"/>
                </v:shape>
                <v:rect id="Rectangle 5228" o:spid="_x0000_s1291" style="position:absolute;left:14965;top:29457;width:469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4DF0053B" w14:textId="77777777" w:rsidR="00465E8C" w:rsidRDefault="00465E8C">
                        <w:r>
                          <w:rPr>
                            <w:rFonts w:ascii="Times New Roman" w:eastAsia="Times New Roman" w:hAnsi="Times New Roman" w:cs="Times New Roman"/>
                            <w:sz w:val="16"/>
                          </w:rPr>
                          <w:t xml:space="preserve">Replace </w:t>
                        </w:r>
                      </w:p>
                    </w:txbxContent>
                  </v:textbox>
                </v:rect>
                <v:rect id="Rectangle 5229" o:spid="_x0000_s1292" style="position:absolute;left:14950;top:30615;width:47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49441609" w14:textId="77777777" w:rsidR="00465E8C" w:rsidRDefault="00465E8C">
                        <w:r>
                          <w:rPr>
                            <w:rFonts w:ascii="Times New Roman" w:eastAsia="Times New Roman" w:hAnsi="Times New Roman" w:cs="Times New Roman"/>
                            <w:sz w:val="16"/>
                          </w:rPr>
                          <w:t xml:space="preserve">worst in </w:t>
                        </w:r>
                      </w:p>
                    </w:txbxContent>
                  </v:textbox>
                </v:rect>
                <v:rect id="Rectangle 5230" o:spid="_x0000_s1293" style="position:absolute;left:14432;top:31789;width:613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3DF222B1" w14:textId="77777777" w:rsidR="00465E8C" w:rsidRDefault="00465E8C">
                        <w:r>
                          <w:rPr>
                            <w:rFonts w:ascii="Times New Roman" w:eastAsia="Times New Roman" w:hAnsi="Times New Roman" w:cs="Times New Roman"/>
                            <w:sz w:val="16"/>
                          </w:rPr>
                          <w:t xml:space="preserve">population </w:t>
                        </w:r>
                      </w:p>
                    </w:txbxContent>
                  </v:textbox>
                </v:rect>
                <v:rect id="Rectangle 5231" o:spid="_x0000_s1294" style="position:absolute;left:14736;top:32962;width:532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14:paraId="13C2D52B" w14:textId="77777777" w:rsidR="00465E8C" w:rsidRDefault="00465E8C">
                        <w:r>
                          <w:rPr>
                            <w:rFonts w:ascii="Times New Roman" w:eastAsia="Times New Roman" w:hAnsi="Times New Roman" w:cs="Times New Roman"/>
                            <w:sz w:val="16"/>
                          </w:rPr>
                          <w:t xml:space="preserve">with new </w:t>
                        </w:r>
                      </w:p>
                    </w:txbxContent>
                  </v:textbox>
                </v:rect>
                <v:rect id="Rectangle 5232" o:spid="_x0000_s1295" style="position:absolute;left:14554;top:34166;width:5812;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1077EAD7" w14:textId="77777777" w:rsidR="00465E8C" w:rsidRDefault="00465E8C">
                        <w:r>
                          <w:rPr>
                            <w:rFonts w:ascii="Times New Roman" w:eastAsia="Times New Roman" w:hAnsi="Times New Roman" w:cs="Times New Roman"/>
                            <w:sz w:val="16"/>
                          </w:rPr>
                          <w:t xml:space="preserve">individual </w:t>
                        </w:r>
                      </w:p>
                    </w:txbxContent>
                  </v:textbox>
                </v:rect>
                <v:rect id="Rectangle 5233" o:spid="_x0000_s1296" style="position:absolute;left:4617;top:30920;width:2144;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14:paraId="33CEA151" w14:textId="77777777" w:rsidR="00465E8C" w:rsidRDefault="00465E8C">
                        <w:r>
                          <w:rPr>
                            <w:rFonts w:ascii="Times New Roman" w:eastAsia="Times New Roman" w:hAnsi="Times New Roman" w:cs="Times New Roman"/>
                            <w:sz w:val="16"/>
                          </w:rPr>
                          <w:t xml:space="preserve">yes </w:t>
                        </w:r>
                      </w:p>
                    </w:txbxContent>
                  </v:textbox>
                </v:rect>
                <v:rect id="Rectangle 5234" o:spid="_x0000_s1297" style="position:absolute;left:15987;top:23879;width:169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7EECB5BD" w14:textId="77777777" w:rsidR="00465E8C" w:rsidRDefault="00465E8C">
                        <w:r>
                          <w:rPr>
                            <w:rFonts w:ascii="Times New Roman" w:eastAsia="Times New Roman" w:hAnsi="Times New Roman" w:cs="Times New Roman"/>
                            <w:sz w:val="16"/>
                          </w:rPr>
                          <w:t xml:space="preserve">no </w:t>
                        </w:r>
                      </w:p>
                    </w:txbxContent>
                  </v:textbox>
                </v:rect>
                <v:shape id="Shape 5236" o:spid="_x0000_s1298" style="position:absolute;left:20345;top:21061;width:12924;height:8946;visibility:visible;mso-wrap-style:square;v-text-anchor:top" coordsize="1292377,89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" path="m646214,l,448069,646214,894601,1292377,448069,646214,xe" filled="f">
                  <v:stroke endcap="round"/>
                  <v:path arrowok="t" textboxrect="0,0,1292377,894601"/>
                </v:shape>
                <v:rect id="Rectangle 5237" o:spid="_x0000_s1299" style="position:absolute;left:24064;top:23818;width:33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14:paraId="0E22EAB1" w14:textId="77777777" w:rsidR="00465E8C" w:rsidRDefault="00465E8C">
                        <w:r>
                          <w:rPr>
                            <w:rFonts w:ascii="Times New Roman" w:eastAsia="Times New Roman" w:hAnsi="Times New Roman" w:cs="Times New Roman"/>
                            <w:sz w:val="16"/>
                          </w:rPr>
                          <w:t xml:space="preserve"> </w:t>
                        </w:r>
                      </w:p>
                    </w:txbxContent>
                  </v:textbox>
                </v:rect>
                <v:rect id="Rectangle 5238" o:spid="_x0000_s1300" style="position:absolute;left:24765;top:24336;width:633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43E911FD" w14:textId="77777777" w:rsidR="00465E8C" w:rsidRDefault="00465E8C">
                        <w:r>
                          <w:rPr>
                            <w:rFonts w:ascii="Times New Roman" w:eastAsia="Times New Roman" w:hAnsi="Times New Roman" w:cs="Times New Roman"/>
                            <w:sz w:val="16"/>
                          </w:rPr>
                          <w:t xml:space="preserve">Done with  </w:t>
                        </w:r>
                      </w:p>
                    </w:txbxContent>
                  </v:textbox>
                </v:rect>
                <v:rect id="Rectangle 5239" o:spid="_x0000_s1301" style="position:absolute;left:23698;top:25556;width:885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15C7A211" w14:textId="77777777" w:rsidR="00465E8C" w:rsidRDefault="00465E8C">
                        <w:r>
                          <w:rPr>
                            <w:rFonts w:ascii="Times New Roman" w:eastAsia="Times New Roman" w:hAnsi="Times New Roman" w:cs="Times New Roman"/>
                            <w:sz w:val="16"/>
                          </w:rPr>
                          <w:t xml:space="preserve">all generations? </w:t>
                        </w:r>
                      </w:p>
                    </w:txbxContent>
                  </v:textbox>
                </v:rect>
                <v:shape id="Shape 5240" o:spid="_x0000_s1302" style="position:absolute;left:26472;top:12969;width:762;height:8138;visibility:visible;mso-wrap-style:square;v-text-anchor:top" coordsize="76200,81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" path="m38100,l76200,76200r-33501,676l44209,809231r-1537,4610l35027,813841r-1486,-4610l33541,77060,,77737,38100,xe" fillcolor="black" stroked="f" strokeweight="0">
                  <v:stroke endcap="round"/>
                  <v:path arrowok="t" textboxrect="0,0,76200,813841"/>
                </v:shape>
                <v:shape id="Shape 5241" o:spid="_x0000_s1303" style="position:absolute;left:12862;top:25100;width:7483;height:762;visibility:visible;mso-wrap-style:square;v-text-anchor:top" coordsize="7482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" path="m672059,r76200,36563l673595,76200r-673,-33384l6109,50305,1537,48768,,45745,1537,41186,6109,39637,672707,32151,672059,xe" fillcolor="black" stroked="f" strokeweight="0">
                  <v:stroke endcap="round"/>
                  <v:path arrowok="t" textboxrect="0,0,748259,76200"/>
                </v:shape>
                <v:shape id="Shape 5242" o:spid="_x0000_s1304" style="position:absolute;left:20147;top:32248;width:6645;height:75;visibility:visible;mso-wrap-style:square;v-text-anchor:top" coordsize="664464,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" path="m664464,l,7582e" filled="f">
                  <v:stroke endcap="round"/>
                  <v:path arrowok="t" textboxrect="0,0,664464,7582"/>
                </v:shape>
                <v:shape id="Shape 5243" o:spid="_x0000_s1305" style="position:absolute;left:26411;top:29962;width:762;height:2422;visibility:visible;mso-wrap-style:square;v-text-anchor:top" coordsize="76200,2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" path="m38100,l76200,76200r-33541,l42659,236182r-1536,4623l38100,242291r-3023,-1486l33541,236182r,-159982l,76200,38100,xe" fillcolor="black" stroked="f" strokeweight="0">
                  <v:stroke endcap="round"/>
                  <v:path arrowok="t" textboxrect="0,0,76200,242291"/>
                </v:shape>
                <v:rect id="Rectangle 5244" o:spid="_x0000_s1306" style="position:absolute;left:25359;top:17646;width:1698;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0E0E6595" w14:textId="77777777" w:rsidR="00465E8C" w:rsidRDefault="00465E8C">
                        <w:r>
                          <w:rPr>
                            <w:rFonts w:ascii="Times New Roman" w:eastAsia="Times New Roman" w:hAnsi="Times New Roman" w:cs="Times New Roman"/>
                            <w:sz w:val="16"/>
                          </w:rPr>
                          <w:t xml:space="preserve">no </w:t>
                        </w:r>
                      </w:p>
                    </w:txbxContent>
                  </v:textbox>
                </v:rect>
                <v:rect id="Rectangle 5245" o:spid="_x0000_s1307" style="position:absolute;left:34610;top:23803;width:2143;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31E50007" w14:textId="77777777" w:rsidR="00465E8C" w:rsidRDefault="00465E8C">
                        <w:r>
                          <w:rPr>
                            <w:rFonts w:ascii="Times New Roman" w:eastAsia="Times New Roman" w:hAnsi="Times New Roman" w:cs="Times New Roman"/>
                            <w:sz w:val="16"/>
                          </w:rPr>
                          <w:t xml:space="preserve">yes </w:t>
                        </w:r>
                      </w:p>
                    </w:txbxContent>
                  </v:textbox>
                </v:rect>
                <v:shape id="Shape 5246" o:spid="_x0000_s1308" style="position:absolute;left:33330;top:25024;width:4038;height:762;visibility:visible;mso-wrap-style:square;v-text-anchor:top" coordsize="40387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" path="m327673,r76200,36563l329159,76200r-650,-33307l4572,48768,1549,47219,,44145,1549,41123,4572,39586,328302,32253,327673,xe" fillcolor="black" stroked="f" strokeweight="0">
                  <v:stroke endcap="round"/>
                  <v:path arrowok="t" textboxrect="0,0,403873,76200"/>
                </v:shape>
                <v:shape id="Shape 5248" o:spid="_x0000_s1309" style="position:absolute;left:37444;top:21442;width:10150;height:7788;visibility:visible;mso-wrap-style:square;v-text-anchor:top" coordsize="1015009,7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" path="m507505,c227114,,,175260,,390170,,603491,227114,778765,507505,778765v280441,,507504,-175274,507504,-388595c1015009,175260,787946,,507505,xe" filled="f">
                  <v:stroke endcap="round"/>
                  <v:path arrowok="t" textboxrect="0,0,1015009,778765"/>
                </v:shape>
                <v:rect id="Rectangle 5249" o:spid="_x0000_s1310" style="position:absolute;left:39882;top:23315;width:771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3DD106FF" w14:textId="77777777" w:rsidR="00465E8C" w:rsidRDefault="00465E8C">
                        <w:r>
                          <w:rPr>
                            <w:rFonts w:ascii="Times New Roman" w:eastAsia="Times New Roman" w:hAnsi="Times New Roman" w:cs="Times New Roman"/>
                            <w:sz w:val="16"/>
                          </w:rPr>
                          <w:t xml:space="preserve">Done: the top </w:t>
                        </w:r>
                      </w:p>
                    </w:txbxContent>
                  </v:textbox>
                </v:rect>
                <v:rect id="Rectangle 5250" o:spid="_x0000_s1311" style="position:absolute;left:39334;top:24489;width:919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663E587D" w14:textId="77777777" w:rsidR="00465E8C" w:rsidRDefault="00465E8C">
                        <w:r>
                          <w:rPr>
                            <w:rFonts w:ascii="Times New Roman" w:eastAsia="Times New Roman" w:hAnsi="Times New Roman" w:cs="Times New Roman"/>
                            <w:sz w:val="16"/>
                          </w:rPr>
                          <w:t xml:space="preserve">individual in the </w:t>
                        </w:r>
                      </w:p>
                    </w:txbxContent>
                  </v:textbox>
                </v:rect>
                <v:rect id="Rectangle 5251" o:spid="_x0000_s1312" style="position:absolute;left:39273;top:25647;width:93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14:paraId="1FF3EFBF" w14:textId="77777777" w:rsidR="00465E8C" w:rsidRDefault="00465E8C">
                        <w:r>
                          <w:rPr>
                            <w:rFonts w:ascii="Times New Roman" w:eastAsia="Times New Roman" w:hAnsi="Times New Roman" w:cs="Times New Roman"/>
                            <w:sz w:val="16"/>
                          </w:rPr>
                          <w:t xml:space="preserve">population is the </w:t>
                        </w:r>
                      </w:p>
                    </w:txbxContent>
                  </v:textbox>
                </v:rect>
                <v:rect id="Rectangle 5252" o:spid="_x0000_s1313" style="position:absolute;left:40081;top:26866;width:7211;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14:paraId="1C1C9807" w14:textId="77777777" w:rsidR="00465E8C" w:rsidRDefault="00465E8C">
                        <w:r>
                          <w:rPr>
                            <w:rFonts w:ascii="Times New Roman" w:eastAsia="Times New Roman" w:hAnsi="Times New Roman" w:cs="Times New Roman"/>
                            <w:sz w:val="16"/>
                          </w:rPr>
                          <w:t xml:space="preserve">best solution </w:t>
                        </w:r>
                      </w:p>
                    </w:txbxContent>
                  </v:textbox>
                </v:rect>
                <v:shape id="Shape 5253" o:spid="_x0000_s1314" style="position:absolute;left:46771;top:4754;width:762;height:4100;visibility:visible;mso-wrap-style:square;v-text-anchor:top" coordsize="76200,4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" path="m38100,r3035,1537l42672,4572r,329197l76200,333769,38100,409969,,333769r33541,l33541,4572,35027,1537,38100,xe" fillcolor="black" stroked="f" strokeweight="0">
                  <v:stroke endcap="round"/>
                  <v:path arrowok="t" textboxrect="0,0,76200,409969"/>
                </v:shape>
                <w10:anchorlock/>
              </v:group>
            </w:pict>
          </mc:Fallback>
        </mc:AlternateContent>
      </w:r>
    </w:p>
    <w:p w14:paraId="7BAAB0F7" w14:textId="77777777" w:rsidR="00805D6E" w:rsidRDefault="009A2182">
      <w:pPr>
        <w:spacing w:after="0"/>
        <w:ind w:right="132"/>
        <w:jc w:val="right"/>
      </w:pPr>
      <w:r>
        <w:rPr>
          <w:rFonts w:ascii="Times New Roman" w:eastAsia="Times New Roman" w:hAnsi="Times New Roman" w:cs="Times New Roman"/>
          <w:sz w:val="24"/>
        </w:rPr>
        <w:t xml:space="preserve"> </w:t>
      </w:r>
    </w:p>
    <w:p w14:paraId="5E53F355" w14:textId="77777777" w:rsidR="00805D6E" w:rsidRDefault="009A2182">
      <w:pPr>
        <w:spacing w:after="13" w:line="249" w:lineRule="auto"/>
        <w:ind w:left="24" w:right="75" w:hanging="10"/>
        <w:jc w:val="center"/>
      </w:pPr>
      <w:r>
        <w:rPr>
          <w:rFonts w:ascii="Times New Roman" w:eastAsia="Times New Roman" w:hAnsi="Times New Roman" w:cs="Times New Roman"/>
          <w:b/>
          <w:sz w:val="24"/>
        </w:rPr>
        <w:t xml:space="preserve">Figure 3.3 – Flowchart of genetic algorithm simulation software. </w:t>
      </w:r>
    </w:p>
    <w:p w14:paraId="55AAEA9B" w14:textId="77777777" w:rsidR="00805D6E" w:rsidRDefault="009A2182">
      <w:pPr>
        <w:pStyle w:val="Heading2"/>
        <w:ind w:left="-5"/>
      </w:pPr>
      <w:bookmarkStart w:id="42" w:name="_Toc384108"/>
      <w:r>
        <w:t xml:space="preserve">3.3. Results and Discussions </w:t>
      </w:r>
      <w:bookmarkEnd w:id="42"/>
    </w:p>
    <w:p w14:paraId="18F71746" w14:textId="77777777" w:rsidR="00805D6E" w:rsidRPr="000C4C29" w:rsidRDefault="009A2182">
      <w:pPr>
        <w:spacing w:after="280" w:line="248" w:lineRule="auto"/>
        <w:ind w:left="370" w:right="14" w:hanging="10"/>
        <w:rPr>
          <w:highlight w:val="yellow"/>
        </w:rPr>
      </w:pPr>
      <w:r w:rsidRPr="000C4C29">
        <w:rPr>
          <w:rFonts w:ascii="Times New Roman" w:eastAsia="Times New Roman" w:hAnsi="Times New Roman" w:cs="Times New Roman"/>
          <w:sz w:val="24"/>
          <w:highlight w:val="yellow"/>
        </w:rPr>
        <w:t xml:space="preserve">The genetic algorithm studied in this research has four parameters:  </w:t>
      </w:r>
    </w:p>
    <w:p w14:paraId="5A449F89" w14:textId="77777777" w:rsidR="00805D6E" w:rsidRPr="000C4C29" w:rsidRDefault="009A2182">
      <w:pPr>
        <w:numPr>
          <w:ilvl w:val="0"/>
          <w:numId w:val="3"/>
        </w:numPr>
        <w:spacing w:after="7" w:line="248" w:lineRule="auto"/>
        <w:ind w:right="14" w:hanging="360"/>
        <w:rPr>
          <w:highlight w:val="yellow"/>
        </w:rPr>
      </w:pPr>
      <w:r w:rsidRPr="000C4C29">
        <w:rPr>
          <w:rFonts w:ascii="Times New Roman" w:eastAsia="Times New Roman" w:hAnsi="Times New Roman" w:cs="Times New Roman"/>
          <w:sz w:val="24"/>
          <w:highlight w:val="yellow"/>
        </w:rPr>
        <w:t>Error scaling factor (</w:t>
      </w:r>
      <w:r w:rsidRPr="000C4C29">
        <w:rPr>
          <w:rFonts w:ascii="Times New Roman" w:eastAsia="Times New Roman" w:hAnsi="Times New Roman" w:cs="Times New Roman"/>
          <w:i/>
          <w:sz w:val="24"/>
          <w:highlight w:val="yellow"/>
        </w:rPr>
        <w:t>s</w:t>
      </w:r>
      <w:r w:rsidRPr="000C4C29">
        <w:rPr>
          <w:rFonts w:ascii="Times New Roman" w:eastAsia="Times New Roman" w:hAnsi="Times New Roman" w:cs="Times New Roman"/>
          <w:i/>
          <w:sz w:val="24"/>
          <w:highlight w:val="yellow"/>
          <w:vertAlign w:val="subscript"/>
        </w:rPr>
        <w:t>err</w:t>
      </w:r>
      <w:r w:rsidRPr="000C4C29">
        <w:rPr>
          <w:rFonts w:ascii="Times New Roman" w:eastAsia="Times New Roman" w:hAnsi="Times New Roman" w:cs="Times New Roman"/>
          <w:sz w:val="24"/>
          <w:highlight w:val="yellow"/>
        </w:rPr>
        <w:t>) – ranges between 0 and 1 and used to determine the fitness</w:t>
      </w:r>
      <w:r w:rsidRPr="000C4C29">
        <w:rPr>
          <w:rFonts w:ascii="Times New Roman" w:eastAsia="Times New Roman" w:hAnsi="Times New Roman" w:cs="Times New Roman"/>
          <w:i/>
          <w:sz w:val="24"/>
          <w:highlight w:val="yellow"/>
        </w:rPr>
        <w:t xml:space="preserve"> </w:t>
      </w:r>
      <w:r w:rsidRPr="000C4C29">
        <w:rPr>
          <w:rFonts w:ascii="Times New Roman" w:eastAsia="Times New Roman" w:hAnsi="Times New Roman" w:cs="Times New Roman"/>
          <w:sz w:val="24"/>
          <w:highlight w:val="yellow"/>
        </w:rPr>
        <w:t xml:space="preserve">of an individual. </w:t>
      </w:r>
    </w:p>
    <w:p w14:paraId="15A93313" w14:textId="77777777" w:rsidR="00805D6E" w:rsidRPr="000C4C29" w:rsidRDefault="009A2182">
      <w:pPr>
        <w:numPr>
          <w:ilvl w:val="0"/>
          <w:numId w:val="3"/>
        </w:numPr>
        <w:spacing w:after="7" w:line="248" w:lineRule="auto"/>
        <w:ind w:right="14" w:hanging="360"/>
        <w:rPr>
          <w:highlight w:val="yellow"/>
        </w:rPr>
      </w:pPr>
      <w:r w:rsidRPr="000C4C29">
        <w:rPr>
          <w:rFonts w:ascii="Times New Roman" w:eastAsia="Times New Roman" w:hAnsi="Times New Roman" w:cs="Times New Roman"/>
          <w:sz w:val="24"/>
          <w:highlight w:val="yellow"/>
        </w:rPr>
        <w:t xml:space="preserve">Crossover method – either gene-level (50% chance of each gene coming from each parent) or bit-level crossover (50% chance of each bit coming from each parent) is used to create the new individual’s genome. </w:t>
      </w:r>
    </w:p>
    <w:p w14:paraId="17190D63" w14:textId="77777777" w:rsidR="00805D6E" w:rsidRPr="000C4C29" w:rsidRDefault="009A2182">
      <w:pPr>
        <w:numPr>
          <w:ilvl w:val="0"/>
          <w:numId w:val="3"/>
        </w:numPr>
        <w:spacing w:after="7" w:line="248" w:lineRule="auto"/>
        <w:ind w:right="14" w:hanging="360"/>
        <w:rPr>
          <w:highlight w:val="yellow"/>
        </w:rPr>
      </w:pPr>
      <w:r w:rsidRPr="000C4C29">
        <w:rPr>
          <w:rFonts w:ascii="Times New Roman" w:eastAsia="Times New Roman" w:hAnsi="Times New Roman" w:cs="Times New Roman"/>
          <w:sz w:val="24"/>
          <w:highlight w:val="yellow"/>
        </w:rPr>
        <w:t>Population size (</w:t>
      </w:r>
      <w:r w:rsidRPr="000C4C29">
        <w:rPr>
          <w:rFonts w:ascii="Times New Roman" w:eastAsia="Times New Roman" w:hAnsi="Times New Roman" w:cs="Times New Roman"/>
          <w:i/>
          <w:sz w:val="24"/>
          <w:highlight w:val="yellow"/>
        </w:rPr>
        <w:t>P</w:t>
      </w:r>
      <w:r w:rsidRPr="000C4C29">
        <w:rPr>
          <w:rFonts w:ascii="Times New Roman" w:eastAsia="Times New Roman" w:hAnsi="Times New Roman" w:cs="Times New Roman"/>
          <w:sz w:val="24"/>
          <w:highlight w:val="yellow"/>
        </w:rPr>
        <w:t xml:space="preserve">) – the size of the population which is maintained throughout the generations. </w:t>
      </w:r>
    </w:p>
    <w:p w14:paraId="37234C42" w14:textId="77777777" w:rsidR="00805D6E" w:rsidRPr="000C4C29" w:rsidRDefault="009A2182">
      <w:pPr>
        <w:numPr>
          <w:ilvl w:val="0"/>
          <w:numId w:val="3"/>
        </w:numPr>
        <w:spacing w:after="7" w:line="248" w:lineRule="auto"/>
        <w:ind w:right="14" w:hanging="360"/>
        <w:rPr>
          <w:highlight w:val="yellow"/>
        </w:rPr>
      </w:pPr>
      <w:r w:rsidRPr="000C4C29">
        <w:rPr>
          <w:rFonts w:ascii="Times New Roman" w:eastAsia="Times New Roman" w:hAnsi="Times New Roman" w:cs="Times New Roman"/>
          <w:sz w:val="24"/>
          <w:highlight w:val="yellow"/>
        </w:rPr>
        <w:t>Bit mutation probability (</w:t>
      </w:r>
      <w:r w:rsidRPr="000C4C29">
        <w:rPr>
          <w:rFonts w:ascii="Times New Roman" w:eastAsia="Times New Roman" w:hAnsi="Times New Roman" w:cs="Times New Roman"/>
          <w:i/>
          <w:sz w:val="24"/>
          <w:highlight w:val="yellow"/>
        </w:rPr>
        <w:t>P</w:t>
      </w:r>
      <w:r w:rsidRPr="000C4C29">
        <w:rPr>
          <w:rFonts w:ascii="Times New Roman" w:eastAsia="Times New Roman" w:hAnsi="Times New Roman" w:cs="Times New Roman"/>
          <w:i/>
          <w:sz w:val="24"/>
          <w:highlight w:val="yellow"/>
          <w:vertAlign w:val="subscript"/>
        </w:rPr>
        <w:t>bit_mutate</w:t>
      </w:r>
      <w:r w:rsidRPr="000C4C29">
        <w:rPr>
          <w:rFonts w:ascii="Times New Roman" w:eastAsia="Times New Roman" w:hAnsi="Times New Roman" w:cs="Times New Roman"/>
          <w:sz w:val="24"/>
          <w:highlight w:val="yellow"/>
        </w:rPr>
        <w:t xml:space="preserve">) – the probability of one bit flipping during the mutation stage of the genetic algorithm. </w:t>
      </w:r>
    </w:p>
    <w:p w14:paraId="603149C7" w14:textId="77777777" w:rsidR="00805D6E" w:rsidRDefault="009A2182">
      <w:pPr>
        <w:spacing w:after="0"/>
      </w:pPr>
      <w:r>
        <w:rPr>
          <w:rFonts w:ascii="Times New Roman" w:eastAsia="Times New Roman" w:hAnsi="Times New Roman" w:cs="Times New Roman"/>
          <w:sz w:val="24"/>
        </w:rPr>
        <w:t xml:space="preserve"> </w:t>
      </w:r>
    </w:p>
    <w:p w14:paraId="5DE85446" w14:textId="77777777" w:rsidR="00805D6E" w:rsidRDefault="009A2182">
      <w:pPr>
        <w:spacing w:after="7" w:line="479" w:lineRule="auto"/>
        <w:ind w:left="-5" w:right="14" w:hanging="10"/>
      </w:pPr>
      <w:r>
        <w:rPr>
          <w:rFonts w:ascii="Times New Roman" w:eastAsia="Times New Roman" w:hAnsi="Times New Roman" w:cs="Times New Roman"/>
          <w:sz w:val="24"/>
        </w:rPr>
        <w:t xml:space="preserve">The effect of each parameter on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calculated using equation 2.7) and number of connections is analyzed. This is accomplished by varying a parameter through a range of values while keeping all other parameters constant. For each of the values of parameter </w:t>
      </w:r>
      <w:r>
        <w:rPr>
          <w:rFonts w:ascii="Times New Roman" w:eastAsia="Times New Roman" w:hAnsi="Times New Roman" w:cs="Times New Roman"/>
          <w:i/>
          <w:sz w:val="24"/>
        </w:rPr>
        <w:t>i</w:t>
      </w:r>
      <w:r>
        <w:rPr>
          <w:rFonts w:ascii="Times New Roman" w:eastAsia="Times New Roman" w:hAnsi="Times New Roman" w:cs="Times New Roman"/>
          <w:sz w:val="24"/>
        </w:rPr>
        <w:t xml:space="preserve"> (within the decided range), the genetic algorithm produces a solution in the form of the </w:t>
      </w:r>
      <w:r>
        <w:rPr>
          <w:rFonts w:ascii="Times New Roman" w:eastAsia="Times New Roman" w:hAnsi="Times New Roman" w:cs="Times New Roman"/>
          <w:sz w:val="24"/>
        </w:rPr>
        <w:lastRenderedPageBreak/>
        <w:t xml:space="preserve">most fit individual at the end of the simulation. For example, if parameter </w:t>
      </w:r>
      <w:r>
        <w:rPr>
          <w:rFonts w:ascii="Times New Roman" w:eastAsia="Times New Roman" w:hAnsi="Times New Roman" w:cs="Times New Roman"/>
          <w:i/>
          <w:sz w:val="24"/>
        </w:rPr>
        <w:t>i</w:t>
      </w:r>
      <w:r>
        <w:rPr>
          <w:rFonts w:ascii="Times New Roman" w:eastAsia="Times New Roman" w:hAnsi="Times New Roman" w:cs="Times New Roman"/>
          <w:sz w:val="24"/>
        </w:rPr>
        <w:t xml:space="preserve"> takes on ten different values, there would be ten corresponding solutions, each of which has a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These ten pairs of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values and number of connections are plotted against parameter </w:t>
      </w:r>
      <w:r>
        <w:rPr>
          <w:rFonts w:ascii="Times New Roman" w:eastAsia="Times New Roman" w:hAnsi="Times New Roman" w:cs="Times New Roman"/>
          <w:i/>
          <w:sz w:val="24"/>
        </w:rPr>
        <w:t>i</w:t>
      </w:r>
      <w:r>
        <w:rPr>
          <w:rFonts w:ascii="Times New Roman" w:eastAsia="Times New Roman" w:hAnsi="Times New Roman" w:cs="Times New Roman"/>
          <w:sz w:val="24"/>
        </w:rPr>
        <w:t xml:space="preserve"> to show their relationship. </w:t>
      </w:r>
    </w:p>
    <w:p w14:paraId="34F5DA5F" w14:textId="77777777" w:rsidR="00805D6E" w:rsidRDefault="009A2182">
      <w:pPr>
        <w:spacing w:after="7" w:line="479" w:lineRule="auto"/>
        <w:ind w:left="-15" w:right="14" w:firstLine="720"/>
      </w:pPr>
      <w:r>
        <w:rPr>
          <w:rFonts w:ascii="Times New Roman" w:eastAsia="Times New Roman" w:hAnsi="Times New Roman" w:cs="Times New Roman"/>
          <w:sz w:val="24"/>
        </w:rPr>
        <w:t xml:space="preserve">The simulations are executed for each of the five test functions. All of the simulations run for 50 generations and each individual is trained using the backpropagation algorithm for 2000 epochs to determin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Standard on-line backpropagation learning is performed, with weights being modified after every sample. The samples are also chosen in a random order to improve generalization. The population was chosen to be in the range of 20-100, which was found to be ideal in [1] and similar to the population used in other research [5, 8, 10, 12].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as chosen to be 0.02, similar </w:t>
      </w:r>
    </w:p>
    <w:p w14:paraId="56C7394A" w14:textId="77777777" w:rsidR="00805D6E" w:rsidRDefault="009A2182">
      <w:pPr>
        <w:spacing w:after="260" w:line="480" w:lineRule="auto"/>
        <w:ind w:left="-5" w:right="14" w:hanging="10"/>
      </w:pPr>
      <w:r>
        <w:rPr>
          <w:rFonts w:ascii="Times New Roman" w:eastAsia="Times New Roman" w:hAnsi="Times New Roman" w:cs="Times New Roman"/>
          <w:sz w:val="24"/>
        </w:rPr>
        <w:t xml:space="preserve">to [4] for all simulations where it remained fixed.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as chosen to be 0.7 when it remained fixed, to give preferences to error over network size since it is generally more important. The values of the parameter at which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the number of connections were at their minimum and maximum are recorded.  </w:t>
      </w:r>
    </w:p>
    <w:p w14:paraId="33EDB05D" w14:textId="77777777" w:rsidR="00805D6E" w:rsidRDefault="009A2182">
      <w:pPr>
        <w:pStyle w:val="Heading3"/>
        <w:ind w:left="-5"/>
      </w:pPr>
      <w:bookmarkStart w:id="43" w:name="_Toc384109"/>
      <w:r>
        <w:t xml:space="preserve">3.3.1 Effects of Error Scaling Factor </w:t>
      </w:r>
      <w:bookmarkEnd w:id="43"/>
    </w:p>
    <w:p w14:paraId="4093A984" w14:textId="77777777" w:rsidR="00805D6E" w:rsidRDefault="009A2182">
      <w:pPr>
        <w:spacing w:after="7" w:line="486" w:lineRule="auto"/>
        <w:ind w:left="-15" w:right="14" w:firstLine="720"/>
      </w:pPr>
      <w:r w:rsidRPr="000C4C29">
        <w:rPr>
          <w:rFonts w:ascii="Times New Roman" w:eastAsia="Times New Roman" w:hAnsi="Times New Roman" w:cs="Times New Roman"/>
          <w:sz w:val="24"/>
          <w:highlight w:val="yellow"/>
        </w:rPr>
        <w:t>To test the effects of the error scaling factor, (</w:t>
      </w:r>
      <w:r w:rsidRPr="000C4C29">
        <w:rPr>
          <w:rFonts w:ascii="Times New Roman" w:eastAsia="Times New Roman" w:hAnsi="Times New Roman" w:cs="Times New Roman"/>
          <w:i/>
          <w:sz w:val="24"/>
          <w:highlight w:val="yellow"/>
        </w:rPr>
        <w:t>s</w:t>
      </w:r>
      <w:r w:rsidRPr="000C4C29">
        <w:rPr>
          <w:rFonts w:ascii="Times New Roman" w:eastAsia="Times New Roman" w:hAnsi="Times New Roman" w:cs="Times New Roman"/>
          <w:i/>
          <w:sz w:val="24"/>
          <w:highlight w:val="yellow"/>
          <w:vertAlign w:val="subscript"/>
        </w:rPr>
        <w:t>err</w:t>
      </w:r>
      <w:r w:rsidRPr="000C4C29">
        <w:rPr>
          <w:rFonts w:ascii="Times New Roman" w:eastAsia="Times New Roman" w:hAnsi="Times New Roman" w:cs="Times New Roman"/>
          <w:sz w:val="24"/>
          <w:highlight w:val="yellow"/>
        </w:rPr>
        <w:t xml:space="preserve">), the simulation software executes using a population of 50, bit-level crossover, and </w:t>
      </w:r>
      <w:r w:rsidRPr="000C4C29">
        <w:rPr>
          <w:rFonts w:ascii="Times New Roman" w:eastAsia="Times New Roman" w:hAnsi="Times New Roman" w:cs="Times New Roman"/>
          <w:i/>
          <w:sz w:val="24"/>
          <w:highlight w:val="yellow"/>
        </w:rPr>
        <w:t>P</w:t>
      </w:r>
      <w:r w:rsidRPr="000C4C29">
        <w:rPr>
          <w:rFonts w:ascii="Times New Roman" w:eastAsia="Times New Roman" w:hAnsi="Times New Roman" w:cs="Times New Roman"/>
          <w:i/>
          <w:sz w:val="24"/>
          <w:highlight w:val="yellow"/>
          <w:vertAlign w:val="subscript"/>
        </w:rPr>
        <w:t>bit_mutate</w:t>
      </w:r>
      <w:r w:rsidRPr="000C4C29">
        <w:rPr>
          <w:rFonts w:ascii="Times New Roman" w:eastAsia="Times New Roman" w:hAnsi="Times New Roman" w:cs="Times New Roman"/>
          <w:sz w:val="24"/>
          <w:highlight w:val="yellow"/>
        </w:rPr>
        <w:t xml:space="preserve"> of 0.02. </w:t>
      </w:r>
      <w:r w:rsidRPr="000C4C29">
        <w:rPr>
          <w:rFonts w:ascii="Times New Roman" w:eastAsia="Times New Roman" w:hAnsi="Times New Roman" w:cs="Times New Roman"/>
          <w:i/>
          <w:sz w:val="24"/>
          <w:highlight w:val="yellow"/>
        </w:rPr>
        <w:t>s</w:t>
      </w:r>
      <w:r w:rsidRPr="000C4C29">
        <w:rPr>
          <w:rFonts w:ascii="Times New Roman" w:eastAsia="Times New Roman" w:hAnsi="Times New Roman" w:cs="Times New Roman"/>
          <w:i/>
          <w:sz w:val="24"/>
          <w:highlight w:val="yellow"/>
          <w:vertAlign w:val="subscript"/>
        </w:rPr>
        <w:t>err</w:t>
      </w:r>
      <w:r w:rsidRPr="000C4C29">
        <w:rPr>
          <w:rFonts w:ascii="Times New Roman" w:eastAsia="Times New Roman" w:hAnsi="Times New Roman" w:cs="Times New Roman"/>
          <w:sz w:val="24"/>
          <w:highlight w:val="yellow"/>
        </w:rPr>
        <w:t xml:space="preserve"> is varied between 0 to 1 in increments of 0.1 for all five test functions.</w:t>
      </w:r>
      <w:r>
        <w:rPr>
          <w:rFonts w:ascii="Times New Roman" w:eastAsia="Times New Roman" w:hAnsi="Times New Roman" w:cs="Times New Roman"/>
          <w:sz w:val="24"/>
        </w:rPr>
        <w:t xml:space="preserve">  </w:t>
      </w:r>
    </w:p>
    <w:p w14:paraId="7BDAFC99" w14:textId="77777777" w:rsidR="00805D6E" w:rsidRDefault="009A2182">
      <w:pPr>
        <w:spacing w:after="0"/>
      </w:pPr>
      <w:r>
        <w:rPr>
          <w:rFonts w:ascii="Times New Roman" w:eastAsia="Times New Roman" w:hAnsi="Times New Roman" w:cs="Times New Roman"/>
          <w:sz w:val="24"/>
        </w:rPr>
        <w:t xml:space="preserve"> </w:t>
      </w:r>
    </w:p>
    <w:p w14:paraId="1B197D02" w14:textId="77777777" w:rsidR="00805D6E" w:rsidRDefault="009A2182">
      <w:pPr>
        <w:spacing w:after="251"/>
        <w:ind w:left="-5" w:hanging="10"/>
      </w:pPr>
      <w:r>
        <w:rPr>
          <w:rFonts w:ascii="Times New Roman" w:eastAsia="Times New Roman" w:hAnsi="Times New Roman" w:cs="Times New Roman"/>
          <w:sz w:val="24"/>
          <w:u w:val="single" w:color="000000"/>
        </w:rPr>
        <w:t>XOR approximation:</w:t>
      </w:r>
      <w:r>
        <w:rPr>
          <w:rFonts w:ascii="Times New Roman" w:eastAsia="Times New Roman" w:hAnsi="Times New Roman" w:cs="Times New Roman"/>
          <w:sz w:val="24"/>
        </w:rPr>
        <w:t xml:space="preserve"> </w:t>
      </w:r>
    </w:p>
    <w:p w14:paraId="3BDD8048" w14:textId="77777777" w:rsidR="00805D6E" w:rsidRDefault="009A2182">
      <w:pPr>
        <w:spacing w:after="7" w:line="488" w:lineRule="auto"/>
        <w:ind w:left="-15" w:right="14" w:firstLine="720"/>
      </w:pPr>
      <w:r>
        <w:rPr>
          <w:rFonts w:ascii="Times New Roman" w:eastAsia="Times New Roman" w:hAnsi="Times New Roman" w:cs="Times New Roman"/>
          <w:sz w:val="24"/>
        </w:rPr>
        <w:lastRenderedPageBreak/>
        <w:t xml:space="preserve">Figure 3.4 and table 3.8 show the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XOR function. As expected,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ed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goes through three phases. The high phase has a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three orders of magnitude larger than the low phase. The transition phase lasts from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f 0.4 to 0.5. The number of connections rises exponentially with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t>
      </w:r>
    </w:p>
    <w:p w14:paraId="3B8F19BB" w14:textId="77777777" w:rsidR="00805D6E" w:rsidRDefault="009A2182">
      <w:pPr>
        <w:spacing w:after="271"/>
        <w:ind w:left="720"/>
      </w:pPr>
      <w:r>
        <w:rPr>
          <w:rFonts w:ascii="Times New Roman" w:eastAsia="Times New Roman" w:hAnsi="Times New Roman" w:cs="Times New Roman"/>
          <w:sz w:val="24"/>
        </w:rPr>
        <w:t xml:space="preserve"> </w:t>
      </w:r>
    </w:p>
    <w:p w14:paraId="7BDAF106" w14:textId="77777777" w:rsidR="00805D6E" w:rsidRDefault="009A2182">
      <w:pPr>
        <w:spacing w:after="13" w:line="249" w:lineRule="auto"/>
        <w:ind w:left="24" w:right="17" w:hanging="10"/>
        <w:jc w:val="center"/>
      </w:pPr>
      <w:r>
        <w:rPr>
          <w:rFonts w:ascii="Times New Roman" w:eastAsia="Times New Roman" w:hAnsi="Times New Roman" w:cs="Times New Roman"/>
          <w:b/>
          <w:sz w:val="24"/>
        </w:rPr>
        <w:t xml:space="preserve">Table 3.8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XOR approximation using bit-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536CE6FD" w14:textId="77777777">
        <w:trPr>
          <w:trHeight w:val="281"/>
        </w:trPr>
        <w:tc>
          <w:tcPr>
            <w:tcW w:w="2448" w:type="dxa"/>
            <w:tcBorders>
              <w:top w:val="nil"/>
              <w:left w:val="nil"/>
              <w:bottom w:val="single" w:sz="4" w:space="0" w:color="000000"/>
              <w:right w:val="single" w:sz="4" w:space="0" w:color="000000"/>
            </w:tcBorders>
          </w:tcPr>
          <w:p w14:paraId="195D6812"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2F6E3BCE"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32F90955"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16E7BDE6"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37523FBE" w14:textId="77777777">
        <w:trPr>
          <w:trHeight w:val="308"/>
        </w:trPr>
        <w:tc>
          <w:tcPr>
            <w:tcW w:w="2448" w:type="dxa"/>
            <w:tcBorders>
              <w:top w:val="single" w:sz="4" w:space="0" w:color="000000"/>
              <w:left w:val="nil"/>
              <w:bottom w:val="nil"/>
              <w:right w:val="single" w:sz="4" w:space="0" w:color="000000"/>
            </w:tcBorders>
          </w:tcPr>
          <w:p w14:paraId="13E647DD"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045F957F"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61F6E30E" w14:textId="77777777" w:rsidR="00805D6E" w:rsidRDefault="009A2182">
            <w:pPr>
              <w:ind w:left="5"/>
              <w:jc w:val="center"/>
            </w:pPr>
            <w:r>
              <w:rPr>
                <w:rFonts w:ascii="Times New Roman" w:eastAsia="Times New Roman" w:hAnsi="Times New Roman" w:cs="Times New Roman"/>
                <w:sz w:val="24"/>
              </w:rPr>
              <w:t xml:space="preserve">0.000007 </w:t>
            </w:r>
          </w:p>
        </w:tc>
        <w:tc>
          <w:tcPr>
            <w:tcW w:w="2210" w:type="dxa"/>
            <w:tcBorders>
              <w:top w:val="single" w:sz="4" w:space="0" w:color="000000"/>
              <w:left w:val="single" w:sz="4" w:space="0" w:color="000000"/>
              <w:bottom w:val="nil"/>
              <w:right w:val="nil"/>
            </w:tcBorders>
          </w:tcPr>
          <w:p w14:paraId="57717995" w14:textId="77777777" w:rsidR="00805D6E" w:rsidRDefault="009A2182">
            <w:pPr>
              <w:ind w:left="5"/>
              <w:jc w:val="center"/>
            </w:pPr>
            <w:r>
              <w:rPr>
                <w:rFonts w:ascii="Times New Roman" w:eastAsia="Times New Roman" w:hAnsi="Times New Roman" w:cs="Times New Roman"/>
                <w:sz w:val="24"/>
              </w:rPr>
              <w:t xml:space="preserve">65 </w:t>
            </w:r>
          </w:p>
        </w:tc>
      </w:tr>
      <w:tr w:rsidR="00805D6E" w14:paraId="3C08D0BF" w14:textId="77777777">
        <w:trPr>
          <w:trHeight w:val="276"/>
        </w:trPr>
        <w:tc>
          <w:tcPr>
            <w:tcW w:w="2448" w:type="dxa"/>
            <w:tcBorders>
              <w:top w:val="nil"/>
              <w:left w:val="nil"/>
              <w:bottom w:val="nil"/>
              <w:right w:val="single" w:sz="4" w:space="0" w:color="000000"/>
            </w:tcBorders>
          </w:tcPr>
          <w:p w14:paraId="6964241A"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1C9EF9C" w14:textId="77777777" w:rsidR="00805D6E" w:rsidRDefault="009A2182">
            <w:pPr>
              <w:ind w:left="8"/>
              <w:jc w:val="center"/>
            </w:pPr>
            <w:r>
              <w:rPr>
                <w:rFonts w:ascii="Times New Roman" w:eastAsia="Times New Roman" w:hAnsi="Times New Roman" w:cs="Times New Roman"/>
                <w:sz w:val="24"/>
              </w:rPr>
              <w:t xml:space="preserve">0.1 </w:t>
            </w:r>
          </w:p>
        </w:tc>
        <w:tc>
          <w:tcPr>
            <w:tcW w:w="1858" w:type="dxa"/>
            <w:tcBorders>
              <w:top w:val="nil"/>
              <w:left w:val="single" w:sz="4" w:space="0" w:color="000000"/>
              <w:bottom w:val="nil"/>
              <w:right w:val="single" w:sz="4" w:space="0" w:color="000000"/>
            </w:tcBorders>
          </w:tcPr>
          <w:p w14:paraId="7AF9F84E" w14:textId="77777777" w:rsidR="00805D6E" w:rsidRDefault="009A2182">
            <w:pPr>
              <w:ind w:left="5"/>
              <w:jc w:val="center"/>
            </w:pPr>
            <w:r>
              <w:rPr>
                <w:rFonts w:ascii="Times New Roman" w:eastAsia="Times New Roman" w:hAnsi="Times New Roman" w:cs="Times New Roman"/>
                <w:sz w:val="24"/>
              </w:rPr>
              <w:t xml:space="preserve">0.044798 </w:t>
            </w:r>
          </w:p>
        </w:tc>
        <w:tc>
          <w:tcPr>
            <w:tcW w:w="2210" w:type="dxa"/>
            <w:tcBorders>
              <w:top w:val="nil"/>
              <w:left w:val="single" w:sz="4" w:space="0" w:color="000000"/>
              <w:bottom w:val="nil"/>
              <w:right w:val="nil"/>
            </w:tcBorders>
          </w:tcPr>
          <w:p w14:paraId="62B7B0DC" w14:textId="77777777" w:rsidR="00805D6E" w:rsidRDefault="009A2182">
            <w:pPr>
              <w:ind w:left="5"/>
              <w:jc w:val="center"/>
            </w:pPr>
            <w:r>
              <w:rPr>
                <w:rFonts w:ascii="Times New Roman" w:eastAsia="Times New Roman" w:hAnsi="Times New Roman" w:cs="Times New Roman"/>
                <w:sz w:val="24"/>
              </w:rPr>
              <w:t xml:space="preserve">5 </w:t>
            </w:r>
          </w:p>
        </w:tc>
      </w:tr>
      <w:tr w:rsidR="00805D6E" w14:paraId="2530CFD2" w14:textId="77777777">
        <w:trPr>
          <w:trHeight w:val="270"/>
        </w:trPr>
        <w:tc>
          <w:tcPr>
            <w:tcW w:w="2448" w:type="dxa"/>
            <w:tcBorders>
              <w:top w:val="nil"/>
              <w:left w:val="nil"/>
              <w:bottom w:val="nil"/>
              <w:right w:val="single" w:sz="4" w:space="0" w:color="000000"/>
            </w:tcBorders>
          </w:tcPr>
          <w:p w14:paraId="393D0DA6"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7641601C"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451104F6" w14:textId="77777777" w:rsidR="00805D6E" w:rsidRDefault="009A2182">
            <w:pPr>
              <w:ind w:left="5"/>
              <w:jc w:val="center"/>
            </w:pPr>
            <w:r>
              <w:rPr>
                <w:rFonts w:ascii="Times New Roman" w:eastAsia="Times New Roman" w:hAnsi="Times New Roman" w:cs="Times New Roman"/>
                <w:sz w:val="24"/>
              </w:rPr>
              <w:t xml:space="preserve">0.042059 </w:t>
            </w:r>
          </w:p>
        </w:tc>
        <w:tc>
          <w:tcPr>
            <w:tcW w:w="2210" w:type="dxa"/>
            <w:tcBorders>
              <w:top w:val="nil"/>
              <w:left w:val="single" w:sz="4" w:space="0" w:color="000000"/>
              <w:bottom w:val="nil"/>
              <w:right w:val="nil"/>
            </w:tcBorders>
          </w:tcPr>
          <w:p w14:paraId="38F835B2" w14:textId="77777777" w:rsidR="00805D6E" w:rsidRDefault="009A2182">
            <w:pPr>
              <w:ind w:left="5"/>
              <w:jc w:val="center"/>
            </w:pPr>
            <w:r>
              <w:rPr>
                <w:rFonts w:ascii="Times New Roman" w:eastAsia="Times New Roman" w:hAnsi="Times New Roman" w:cs="Times New Roman"/>
                <w:sz w:val="24"/>
              </w:rPr>
              <w:t xml:space="preserve">5 </w:t>
            </w:r>
          </w:p>
        </w:tc>
      </w:tr>
      <w:tr w:rsidR="00805D6E" w14:paraId="5D0C660B" w14:textId="77777777">
        <w:trPr>
          <w:trHeight w:val="255"/>
        </w:trPr>
        <w:tc>
          <w:tcPr>
            <w:tcW w:w="2448" w:type="dxa"/>
            <w:tcBorders>
              <w:top w:val="nil"/>
              <w:left w:val="nil"/>
              <w:bottom w:val="nil"/>
              <w:right w:val="single" w:sz="4" w:space="0" w:color="000000"/>
            </w:tcBorders>
          </w:tcPr>
          <w:p w14:paraId="5CA1832E"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B325806"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1567AFA1" w14:textId="77777777" w:rsidR="00805D6E" w:rsidRDefault="009A2182">
            <w:pPr>
              <w:ind w:left="5"/>
              <w:jc w:val="center"/>
            </w:pPr>
            <w:r>
              <w:rPr>
                <w:rFonts w:ascii="Times New Roman" w:eastAsia="Times New Roman" w:hAnsi="Times New Roman" w:cs="Times New Roman"/>
                <w:sz w:val="24"/>
              </w:rPr>
              <w:t xml:space="preserve">0.000007 </w:t>
            </w:r>
          </w:p>
        </w:tc>
        <w:tc>
          <w:tcPr>
            <w:tcW w:w="2210" w:type="dxa"/>
            <w:tcBorders>
              <w:top w:val="nil"/>
              <w:left w:val="single" w:sz="4" w:space="0" w:color="000000"/>
              <w:bottom w:val="nil"/>
              <w:right w:val="nil"/>
            </w:tcBorders>
          </w:tcPr>
          <w:p w14:paraId="45C977F9" w14:textId="77777777" w:rsidR="00805D6E" w:rsidRDefault="009A2182">
            <w:pPr>
              <w:ind w:left="5"/>
              <w:jc w:val="center"/>
            </w:pPr>
            <w:r>
              <w:rPr>
                <w:rFonts w:ascii="Times New Roman" w:eastAsia="Times New Roman" w:hAnsi="Times New Roman" w:cs="Times New Roman"/>
                <w:sz w:val="24"/>
              </w:rPr>
              <w:t xml:space="preserve">65 </w:t>
            </w:r>
          </w:p>
        </w:tc>
      </w:tr>
    </w:tbl>
    <w:p w14:paraId="3FB3A4FD" w14:textId="77777777" w:rsidR="00805D6E" w:rsidRDefault="009A2182">
      <w:pPr>
        <w:spacing w:after="282"/>
        <w:ind w:left="720"/>
      </w:pPr>
      <w:r>
        <w:rPr>
          <w:rFonts w:ascii="Times New Roman" w:eastAsia="Times New Roman" w:hAnsi="Times New Roman" w:cs="Times New Roman"/>
          <w:sz w:val="24"/>
        </w:rPr>
        <w:t xml:space="preserve"> </w:t>
      </w:r>
    </w:p>
    <w:p w14:paraId="69CD5473"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52DB81E" w14:textId="77777777" w:rsidR="00805D6E" w:rsidRDefault="009A2182">
      <w:pPr>
        <w:spacing w:after="96"/>
        <w:ind w:left="22"/>
      </w:pPr>
      <w:r>
        <w:rPr>
          <w:noProof/>
        </w:rPr>
        <w:drawing>
          <wp:inline distT="0" distB="0" distL="0" distR="0" wp14:anchorId="03DAC6D0" wp14:editId="7B09C624">
            <wp:extent cx="5440681" cy="3471672"/>
            <wp:effectExtent l="0" t="0" r="0" b="0"/>
            <wp:docPr id="371581" name="Picture 371581"/>
            <wp:cNvGraphicFramePr/>
            <a:graphic xmlns:a="http://schemas.openxmlformats.org/drawingml/2006/main">
              <a:graphicData uri="http://schemas.openxmlformats.org/drawingml/2006/picture">
                <pic:pic xmlns:pic="http://schemas.openxmlformats.org/drawingml/2006/picture">
                  <pic:nvPicPr>
                    <pic:cNvPr id="371581" name="Picture 371581"/>
                    <pic:cNvPicPr/>
                  </pic:nvPicPr>
                  <pic:blipFill>
                    <a:blip r:embed="rId60"/>
                    <a:stretch>
                      <a:fillRect/>
                    </a:stretch>
                  </pic:blipFill>
                  <pic:spPr>
                    <a:xfrm>
                      <a:off x="0" y="0"/>
                      <a:ext cx="5440681" cy="3471672"/>
                    </a:xfrm>
                    <a:prstGeom prst="rect">
                      <a:avLst/>
                    </a:prstGeom>
                  </pic:spPr>
                </pic:pic>
              </a:graphicData>
            </a:graphic>
          </wp:inline>
        </w:drawing>
      </w:r>
    </w:p>
    <w:p w14:paraId="45FCFF6F"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4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XOR approximation using bit-level crossover. </w:t>
      </w:r>
    </w:p>
    <w:p w14:paraId="15E0296E" w14:textId="77777777" w:rsidR="00805D6E" w:rsidRDefault="009A2182">
      <w:pPr>
        <w:spacing w:after="0"/>
      </w:pPr>
      <w:r>
        <w:rPr>
          <w:rFonts w:ascii="Times New Roman" w:eastAsia="Times New Roman" w:hAnsi="Times New Roman" w:cs="Times New Roman"/>
          <w:sz w:val="24"/>
        </w:rPr>
        <w:lastRenderedPageBreak/>
        <w:t xml:space="preserve"> </w:t>
      </w:r>
    </w:p>
    <w:p w14:paraId="53A22E36" w14:textId="77777777" w:rsidR="00805D6E" w:rsidRDefault="009A2182">
      <w:pPr>
        <w:spacing w:after="251"/>
        <w:ind w:left="-5" w:hanging="10"/>
      </w:pPr>
      <w:r>
        <w:rPr>
          <w:rFonts w:ascii="Times New Roman" w:eastAsia="Times New Roman" w:hAnsi="Times New Roman" w:cs="Times New Roman"/>
          <w:sz w:val="24"/>
          <w:u w:val="single" w:color="000000"/>
        </w:rPr>
        <w:t>Sine approximation:</w:t>
      </w:r>
      <w:r>
        <w:rPr>
          <w:rFonts w:ascii="Times New Roman" w:eastAsia="Times New Roman" w:hAnsi="Times New Roman" w:cs="Times New Roman"/>
          <w:sz w:val="24"/>
        </w:rPr>
        <w:t xml:space="preserve"> </w:t>
      </w:r>
    </w:p>
    <w:p w14:paraId="0FD3B1E0" w14:textId="77777777" w:rsidR="00805D6E" w:rsidRDefault="009A2182">
      <w:pPr>
        <w:spacing w:after="7" w:line="489" w:lineRule="auto"/>
        <w:ind w:left="-15" w:right="14" w:firstLine="720"/>
      </w:pPr>
      <w:r>
        <w:rPr>
          <w:rFonts w:ascii="Times New Roman" w:eastAsia="Times New Roman" w:hAnsi="Times New Roman" w:cs="Times New Roman"/>
          <w:sz w:val="24"/>
        </w:rPr>
        <w:t xml:space="preserve">Table 3.9 and figure 3.5 show the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Sine function. The data suggests, as expected,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goes through three phases: high, transition, and low. The high phase occurs betwe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s of 0 to 0.4, with a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round 0.01. The transition phase occurs from betwe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s of 0.4 to 0.6 in which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ecreases by two orders of magnitude. The low phase occurs wh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s above 0.6, with a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round 0.0001.  </w:t>
      </w:r>
    </w:p>
    <w:p w14:paraId="475B9333"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14:paraId="1F2AE78B"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9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Sine approximation using bit-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2FFFC930" w14:textId="77777777">
        <w:trPr>
          <w:trHeight w:val="281"/>
        </w:trPr>
        <w:tc>
          <w:tcPr>
            <w:tcW w:w="2448" w:type="dxa"/>
            <w:tcBorders>
              <w:top w:val="nil"/>
              <w:left w:val="nil"/>
              <w:bottom w:val="single" w:sz="4" w:space="0" w:color="000000"/>
              <w:right w:val="single" w:sz="4" w:space="0" w:color="000000"/>
            </w:tcBorders>
          </w:tcPr>
          <w:p w14:paraId="4C017512"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6EF50881"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49543C51"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3F9AC837"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2E1BE606" w14:textId="77777777">
        <w:trPr>
          <w:trHeight w:val="308"/>
        </w:trPr>
        <w:tc>
          <w:tcPr>
            <w:tcW w:w="2448" w:type="dxa"/>
            <w:tcBorders>
              <w:top w:val="single" w:sz="4" w:space="0" w:color="000000"/>
              <w:left w:val="nil"/>
              <w:bottom w:val="nil"/>
              <w:right w:val="single" w:sz="4" w:space="0" w:color="000000"/>
            </w:tcBorders>
          </w:tcPr>
          <w:p w14:paraId="02D5FCCD"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664FE716"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2261340D" w14:textId="77777777" w:rsidR="00805D6E" w:rsidRDefault="009A2182">
            <w:pPr>
              <w:ind w:left="5"/>
              <w:jc w:val="center"/>
            </w:pPr>
            <w:r>
              <w:rPr>
                <w:rFonts w:ascii="Times New Roman" w:eastAsia="Times New Roman" w:hAnsi="Times New Roman" w:cs="Times New Roman"/>
                <w:sz w:val="24"/>
              </w:rPr>
              <w:t xml:space="preserve">0.000058 </w:t>
            </w:r>
          </w:p>
        </w:tc>
        <w:tc>
          <w:tcPr>
            <w:tcW w:w="2210" w:type="dxa"/>
            <w:tcBorders>
              <w:top w:val="single" w:sz="4" w:space="0" w:color="000000"/>
              <w:left w:val="single" w:sz="4" w:space="0" w:color="000000"/>
              <w:bottom w:val="nil"/>
              <w:right w:val="nil"/>
            </w:tcBorders>
          </w:tcPr>
          <w:p w14:paraId="0616A746" w14:textId="77777777" w:rsidR="00805D6E" w:rsidRDefault="009A2182">
            <w:pPr>
              <w:ind w:left="5"/>
              <w:jc w:val="center"/>
            </w:pPr>
            <w:r>
              <w:rPr>
                <w:rFonts w:ascii="Times New Roman" w:eastAsia="Times New Roman" w:hAnsi="Times New Roman" w:cs="Times New Roman"/>
                <w:sz w:val="24"/>
              </w:rPr>
              <w:t xml:space="preserve">22 </w:t>
            </w:r>
          </w:p>
        </w:tc>
      </w:tr>
      <w:tr w:rsidR="00805D6E" w14:paraId="10423329" w14:textId="77777777">
        <w:trPr>
          <w:trHeight w:val="276"/>
        </w:trPr>
        <w:tc>
          <w:tcPr>
            <w:tcW w:w="2448" w:type="dxa"/>
            <w:tcBorders>
              <w:top w:val="nil"/>
              <w:left w:val="nil"/>
              <w:bottom w:val="nil"/>
              <w:right w:val="single" w:sz="4" w:space="0" w:color="000000"/>
            </w:tcBorders>
          </w:tcPr>
          <w:p w14:paraId="7F54337E"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5C485545" w14:textId="77777777" w:rsidR="00805D6E" w:rsidRDefault="009A2182">
            <w:pPr>
              <w:ind w:left="8"/>
              <w:jc w:val="center"/>
            </w:pPr>
            <w:r>
              <w:rPr>
                <w:rFonts w:ascii="Times New Roman" w:eastAsia="Times New Roman" w:hAnsi="Times New Roman" w:cs="Times New Roman"/>
                <w:sz w:val="24"/>
              </w:rPr>
              <w:t xml:space="preserve">0.1 </w:t>
            </w:r>
          </w:p>
        </w:tc>
        <w:tc>
          <w:tcPr>
            <w:tcW w:w="1858" w:type="dxa"/>
            <w:tcBorders>
              <w:top w:val="nil"/>
              <w:left w:val="single" w:sz="4" w:space="0" w:color="000000"/>
              <w:bottom w:val="nil"/>
              <w:right w:val="single" w:sz="4" w:space="0" w:color="000000"/>
            </w:tcBorders>
          </w:tcPr>
          <w:p w14:paraId="5DFC1281" w14:textId="77777777" w:rsidR="00805D6E" w:rsidRDefault="009A2182">
            <w:pPr>
              <w:ind w:left="5"/>
              <w:jc w:val="center"/>
            </w:pPr>
            <w:r>
              <w:rPr>
                <w:rFonts w:ascii="Times New Roman" w:eastAsia="Times New Roman" w:hAnsi="Times New Roman" w:cs="Times New Roman"/>
                <w:sz w:val="24"/>
              </w:rPr>
              <w:t xml:space="preserve">0.009636 </w:t>
            </w:r>
          </w:p>
        </w:tc>
        <w:tc>
          <w:tcPr>
            <w:tcW w:w="2210" w:type="dxa"/>
            <w:tcBorders>
              <w:top w:val="nil"/>
              <w:left w:val="single" w:sz="4" w:space="0" w:color="000000"/>
              <w:bottom w:val="nil"/>
              <w:right w:val="nil"/>
            </w:tcBorders>
          </w:tcPr>
          <w:p w14:paraId="2A5EC1EC" w14:textId="77777777" w:rsidR="00805D6E" w:rsidRDefault="009A2182">
            <w:pPr>
              <w:ind w:left="5"/>
              <w:jc w:val="center"/>
            </w:pPr>
            <w:r>
              <w:rPr>
                <w:rFonts w:ascii="Times New Roman" w:eastAsia="Times New Roman" w:hAnsi="Times New Roman" w:cs="Times New Roman"/>
                <w:sz w:val="24"/>
              </w:rPr>
              <w:t xml:space="preserve">4 </w:t>
            </w:r>
          </w:p>
        </w:tc>
      </w:tr>
      <w:tr w:rsidR="00805D6E" w14:paraId="4DA76490" w14:textId="77777777">
        <w:trPr>
          <w:trHeight w:val="270"/>
        </w:trPr>
        <w:tc>
          <w:tcPr>
            <w:tcW w:w="2448" w:type="dxa"/>
            <w:tcBorders>
              <w:top w:val="nil"/>
              <w:left w:val="nil"/>
              <w:bottom w:val="nil"/>
              <w:right w:val="single" w:sz="4" w:space="0" w:color="000000"/>
            </w:tcBorders>
          </w:tcPr>
          <w:p w14:paraId="56B156C1"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6C5A000E"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53C10009" w14:textId="77777777" w:rsidR="00805D6E" w:rsidRDefault="009A2182">
            <w:pPr>
              <w:ind w:left="5"/>
              <w:jc w:val="center"/>
            </w:pPr>
            <w:r>
              <w:rPr>
                <w:rFonts w:ascii="Times New Roman" w:eastAsia="Times New Roman" w:hAnsi="Times New Roman" w:cs="Times New Roman"/>
                <w:sz w:val="24"/>
              </w:rPr>
              <w:t xml:space="preserve">0.009573 </w:t>
            </w:r>
          </w:p>
        </w:tc>
        <w:tc>
          <w:tcPr>
            <w:tcW w:w="2210" w:type="dxa"/>
            <w:tcBorders>
              <w:top w:val="nil"/>
              <w:left w:val="single" w:sz="4" w:space="0" w:color="000000"/>
              <w:bottom w:val="nil"/>
              <w:right w:val="nil"/>
            </w:tcBorders>
          </w:tcPr>
          <w:p w14:paraId="2E2B494A" w14:textId="77777777" w:rsidR="00805D6E" w:rsidRDefault="009A2182">
            <w:pPr>
              <w:ind w:left="5"/>
              <w:jc w:val="center"/>
            </w:pPr>
            <w:r>
              <w:rPr>
                <w:rFonts w:ascii="Times New Roman" w:eastAsia="Times New Roman" w:hAnsi="Times New Roman" w:cs="Times New Roman"/>
                <w:sz w:val="24"/>
              </w:rPr>
              <w:t xml:space="preserve">4 </w:t>
            </w:r>
          </w:p>
        </w:tc>
      </w:tr>
      <w:tr w:rsidR="00805D6E" w14:paraId="751BF3D9" w14:textId="77777777">
        <w:trPr>
          <w:trHeight w:val="255"/>
        </w:trPr>
        <w:tc>
          <w:tcPr>
            <w:tcW w:w="2448" w:type="dxa"/>
            <w:tcBorders>
              <w:top w:val="nil"/>
              <w:left w:val="nil"/>
              <w:bottom w:val="nil"/>
              <w:right w:val="single" w:sz="4" w:space="0" w:color="000000"/>
            </w:tcBorders>
          </w:tcPr>
          <w:p w14:paraId="29C9C97F"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D43D72B" w14:textId="77777777" w:rsidR="00805D6E" w:rsidRDefault="009A2182">
            <w:pPr>
              <w:ind w:left="8"/>
              <w:jc w:val="center"/>
            </w:pPr>
            <w:r>
              <w:rPr>
                <w:rFonts w:ascii="Times New Roman" w:eastAsia="Times New Roman" w:hAnsi="Times New Roman" w:cs="Times New Roman"/>
                <w:sz w:val="24"/>
              </w:rPr>
              <w:t xml:space="preserve">0.8 </w:t>
            </w:r>
          </w:p>
        </w:tc>
        <w:tc>
          <w:tcPr>
            <w:tcW w:w="1858" w:type="dxa"/>
            <w:tcBorders>
              <w:top w:val="nil"/>
              <w:left w:val="single" w:sz="4" w:space="0" w:color="000000"/>
              <w:bottom w:val="nil"/>
              <w:right w:val="single" w:sz="4" w:space="0" w:color="000000"/>
            </w:tcBorders>
          </w:tcPr>
          <w:p w14:paraId="6EA251C7" w14:textId="77777777" w:rsidR="00805D6E" w:rsidRDefault="009A2182">
            <w:pPr>
              <w:ind w:left="5"/>
              <w:jc w:val="center"/>
            </w:pPr>
            <w:r>
              <w:rPr>
                <w:rFonts w:ascii="Times New Roman" w:eastAsia="Times New Roman" w:hAnsi="Times New Roman" w:cs="Times New Roman"/>
                <w:sz w:val="24"/>
              </w:rPr>
              <w:t xml:space="preserve">0.000067 </w:t>
            </w:r>
          </w:p>
        </w:tc>
        <w:tc>
          <w:tcPr>
            <w:tcW w:w="2210" w:type="dxa"/>
            <w:tcBorders>
              <w:top w:val="nil"/>
              <w:left w:val="single" w:sz="4" w:space="0" w:color="000000"/>
              <w:bottom w:val="nil"/>
              <w:right w:val="nil"/>
            </w:tcBorders>
          </w:tcPr>
          <w:p w14:paraId="6428323B" w14:textId="77777777" w:rsidR="00805D6E" w:rsidRDefault="009A2182">
            <w:pPr>
              <w:ind w:left="5"/>
              <w:jc w:val="center"/>
            </w:pPr>
            <w:r>
              <w:rPr>
                <w:rFonts w:ascii="Times New Roman" w:eastAsia="Times New Roman" w:hAnsi="Times New Roman" w:cs="Times New Roman"/>
                <w:sz w:val="24"/>
              </w:rPr>
              <w:t xml:space="preserve">25 </w:t>
            </w:r>
          </w:p>
        </w:tc>
      </w:tr>
    </w:tbl>
    <w:p w14:paraId="4C66B3AF" w14:textId="77777777" w:rsidR="00805D6E" w:rsidRDefault="009A2182">
      <w:pPr>
        <w:spacing w:after="0"/>
        <w:jc w:val="center"/>
      </w:pPr>
      <w:r>
        <w:rPr>
          <w:rFonts w:ascii="Times New Roman" w:eastAsia="Times New Roman" w:hAnsi="Times New Roman" w:cs="Times New Roman"/>
          <w:sz w:val="24"/>
        </w:rPr>
        <w:t xml:space="preserve"> </w:t>
      </w:r>
    </w:p>
    <w:p w14:paraId="1B081120" w14:textId="77777777" w:rsidR="00805D6E" w:rsidRDefault="009A2182">
      <w:pPr>
        <w:spacing w:after="0"/>
        <w:jc w:val="center"/>
      </w:pPr>
      <w:r>
        <w:rPr>
          <w:rFonts w:ascii="Times New Roman" w:eastAsia="Times New Roman" w:hAnsi="Times New Roman" w:cs="Times New Roman"/>
          <w:sz w:val="24"/>
        </w:rPr>
        <w:t xml:space="preserve"> </w:t>
      </w:r>
    </w:p>
    <w:p w14:paraId="1F85B638" w14:textId="77777777" w:rsidR="00805D6E" w:rsidRDefault="009A2182">
      <w:pPr>
        <w:spacing w:after="0"/>
        <w:jc w:val="center"/>
      </w:pPr>
      <w:r>
        <w:rPr>
          <w:rFonts w:ascii="Times New Roman" w:eastAsia="Times New Roman" w:hAnsi="Times New Roman" w:cs="Times New Roman"/>
          <w:sz w:val="24"/>
        </w:rPr>
        <w:t xml:space="preserve"> </w:t>
      </w:r>
    </w:p>
    <w:p w14:paraId="67AC41A8" w14:textId="77777777" w:rsidR="00805D6E" w:rsidRDefault="009A2182">
      <w:pPr>
        <w:spacing w:after="8"/>
        <w:ind w:left="14"/>
      </w:pPr>
      <w:r>
        <w:rPr>
          <w:noProof/>
        </w:rPr>
        <w:lastRenderedPageBreak/>
        <mc:AlternateContent>
          <mc:Choice Requires="wpg">
            <w:drawing>
              <wp:inline distT="0" distB="0" distL="0" distR="0" wp14:anchorId="41035634" wp14:editId="380EDDEF">
                <wp:extent cx="5504816" cy="3424231"/>
                <wp:effectExtent l="0" t="0" r="0" b="0"/>
                <wp:docPr id="285965" name="Group 285965"/>
                <wp:cNvGraphicFramePr/>
                <a:graphic xmlns:a="http://schemas.openxmlformats.org/drawingml/2006/main">
                  <a:graphicData uri="http://schemas.microsoft.com/office/word/2010/wordprocessingGroup">
                    <wpg:wgp>
                      <wpg:cNvGrpSpPr/>
                      <wpg:grpSpPr>
                        <a:xfrm>
                          <a:off x="0" y="0"/>
                          <a:ext cx="5504816" cy="3424231"/>
                          <a:chOff x="0" y="0"/>
                          <a:chExt cx="5504816" cy="3424231"/>
                        </a:xfrm>
                      </wpg:grpSpPr>
                      <wps:wsp>
                        <wps:cNvPr id="5714" name="Rectangle 5714"/>
                        <wps:cNvSpPr/>
                        <wps:spPr>
                          <a:xfrm>
                            <a:off x="5466601" y="3285741"/>
                            <a:ext cx="50826" cy="184191"/>
                          </a:xfrm>
                          <a:prstGeom prst="rect">
                            <a:avLst/>
                          </a:prstGeom>
                          <a:ln>
                            <a:noFill/>
                          </a:ln>
                        </wps:spPr>
                        <wps:txbx>
                          <w:txbxContent>
                            <w:p w14:paraId="12820F1C"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070" name="Shape 390070"/>
                        <wps:cNvSpPr/>
                        <wps:spPr>
                          <a:xfrm>
                            <a:off x="644665" y="176771"/>
                            <a:ext cx="4306837" cy="2670074"/>
                          </a:xfrm>
                          <a:custGeom>
                            <a:avLst/>
                            <a:gdLst/>
                            <a:ahLst/>
                            <a:cxnLst/>
                            <a:rect l="0" t="0" r="0" b="0"/>
                            <a:pathLst>
                              <a:path w="4306837" h="2670074">
                                <a:moveTo>
                                  <a:pt x="0" y="0"/>
                                </a:moveTo>
                                <a:lnTo>
                                  <a:pt x="4306837" y="0"/>
                                </a:lnTo>
                                <a:lnTo>
                                  <a:pt x="4306837" y="2670074"/>
                                </a:lnTo>
                                <a:lnTo>
                                  <a:pt x="0" y="267007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071" name="Shape 390071"/>
                        <wps:cNvSpPr/>
                        <wps:spPr>
                          <a:xfrm>
                            <a:off x="644665" y="2398764"/>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2" name="Shape 390072"/>
                        <wps:cNvSpPr/>
                        <wps:spPr>
                          <a:xfrm>
                            <a:off x="644665" y="1955305"/>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3" name="Shape 390073"/>
                        <wps:cNvSpPr/>
                        <wps:spPr>
                          <a:xfrm>
                            <a:off x="644665" y="1510259"/>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4" name="Shape 390074"/>
                        <wps:cNvSpPr/>
                        <wps:spPr>
                          <a:xfrm>
                            <a:off x="644665" y="1065264"/>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5" name="Shape 390075"/>
                        <wps:cNvSpPr/>
                        <wps:spPr>
                          <a:xfrm>
                            <a:off x="644665" y="620268"/>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6" name="Shape 390076"/>
                        <wps:cNvSpPr/>
                        <wps:spPr>
                          <a:xfrm>
                            <a:off x="644665" y="175273"/>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638569" y="170714"/>
                            <a:ext cx="2158752" cy="2680691"/>
                          </a:xfrm>
                          <a:custGeom>
                            <a:avLst/>
                            <a:gdLst/>
                            <a:ahLst/>
                            <a:cxnLst/>
                            <a:rect l="0" t="0" r="0" b="0"/>
                            <a:pathLst>
                              <a:path w="2158752" h="2680691">
                                <a:moveTo>
                                  <a:pt x="6096" y="0"/>
                                </a:moveTo>
                                <a:lnTo>
                                  <a:pt x="2158752" y="0"/>
                                </a:lnTo>
                                <a:lnTo>
                                  <a:pt x="2158752" y="12154"/>
                                </a:lnTo>
                                <a:lnTo>
                                  <a:pt x="12205" y="12154"/>
                                </a:lnTo>
                                <a:lnTo>
                                  <a:pt x="12205" y="2668486"/>
                                </a:lnTo>
                                <a:lnTo>
                                  <a:pt x="2158752" y="2668486"/>
                                </a:lnTo>
                                <a:lnTo>
                                  <a:pt x="2158752" y="2680691"/>
                                </a:lnTo>
                                <a:lnTo>
                                  <a:pt x="6096" y="2680691"/>
                                </a:lnTo>
                                <a:cubicBezTo>
                                  <a:pt x="3023" y="2680691"/>
                                  <a:pt x="0" y="2677668"/>
                                  <a:pt x="0" y="2674595"/>
                                </a:cubicBezTo>
                                <a:lnTo>
                                  <a:pt x="0" y="6045"/>
                                </a:lnTo>
                                <a:cubicBezTo>
                                  <a:pt x="0" y="3022"/>
                                  <a:pt x="302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739" name="Shape 5739"/>
                        <wps:cNvSpPr/>
                        <wps:spPr>
                          <a:xfrm>
                            <a:off x="2797321" y="170714"/>
                            <a:ext cx="2158752" cy="2680691"/>
                          </a:xfrm>
                          <a:custGeom>
                            <a:avLst/>
                            <a:gdLst/>
                            <a:ahLst/>
                            <a:cxnLst/>
                            <a:rect l="0" t="0" r="0" b="0"/>
                            <a:pathLst>
                              <a:path w="2158752" h="2680691">
                                <a:moveTo>
                                  <a:pt x="0" y="0"/>
                                </a:moveTo>
                                <a:lnTo>
                                  <a:pt x="2152644" y="0"/>
                                </a:lnTo>
                                <a:cubicBezTo>
                                  <a:pt x="2155679" y="0"/>
                                  <a:pt x="2158752" y="3022"/>
                                  <a:pt x="2158752" y="6045"/>
                                </a:cubicBezTo>
                                <a:lnTo>
                                  <a:pt x="2158752" y="2674595"/>
                                </a:lnTo>
                                <a:cubicBezTo>
                                  <a:pt x="2158752" y="2677668"/>
                                  <a:pt x="2155679" y="2680691"/>
                                  <a:pt x="2152644" y="2680691"/>
                                </a:cubicBezTo>
                                <a:lnTo>
                                  <a:pt x="0" y="2680691"/>
                                </a:lnTo>
                                <a:lnTo>
                                  <a:pt x="0" y="2668486"/>
                                </a:lnTo>
                                <a:lnTo>
                                  <a:pt x="2146548" y="2668486"/>
                                </a:lnTo>
                                <a:lnTo>
                                  <a:pt x="2146548" y="12154"/>
                                </a:lnTo>
                                <a:lnTo>
                                  <a:pt x="0" y="1215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077" name="Shape 390077"/>
                        <wps:cNvSpPr/>
                        <wps:spPr>
                          <a:xfrm>
                            <a:off x="4948428" y="176771"/>
                            <a:ext cx="9144" cy="2668537"/>
                          </a:xfrm>
                          <a:custGeom>
                            <a:avLst/>
                            <a:gdLst/>
                            <a:ahLst/>
                            <a:cxnLst/>
                            <a:rect l="0" t="0" r="0" b="0"/>
                            <a:pathLst>
                              <a:path w="9144" h="2668537">
                                <a:moveTo>
                                  <a:pt x="0" y="0"/>
                                </a:moveTo>
                                <a:lnTo>
                                  <a:pt x="9144" y="0"/>
                                </a:lnTo>
                                <a:lnTo>
                                  <a:pt x="9144" y="2668537"/>
                                </a:lnTo>
                                <a:lnTo>
                                  <a:pt x="0" y="2668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8" name="Shape 390078"/>
                        <wps:cNvSpPr/>
                        <wps:spPr>
                          <a:xfrm>
                            <a:off x="4914900" y="2843759"/>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9" name="Shape 390079"/>
                        <wps:cNvSpPr/>
                        <wps:spPr>
                          <a:xfrm>
                            <a:off x="4914900" y="2398764"/>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0" name="Shape 390080"/>
                        <wps:cNvSpPr/>
                        <wps:spPr>
                          <a:xfrm>
                            <a:off x="4914900" y="1955305"/>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1" name="Shape 390081"/>
                        <wps:cNvSpPr/>
                        <wps:spPr>
                          <a:xfrm>
                            <a:off x="4914900" y="1510259"/>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2" name="Shape 390082"/>
                        <wps:cNvSpPr/>
                        <wps:spPr>
                          <a:xfrm>
                            <a:off x="4914900" y="1065264"/>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3" name="Shape 390083"/>
                        <wps:cNvSpPr/>
                        <wps:spPr>
                          <a:xfrm>
                            <a:off x="4914900" y="620268"/>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4" name="Shape 390084"/>
                        <wps:cNvSpPr/>
                        <wps:spPr>
                          <a:xfrm>
                            <a:off x="4914900" y="175273"/>
                            <a:ext cx="68606" cy="9144"/>
                          </a:xfrm>
                          <a:custGeom>
                            <a:avLst/>
                            <a:gdLst/>
                            <a:ahLst/>
                            <a:cxnLst/>
                            <a:rect l="0" t="0" r="0" b="0"/>
                            <a:pathLst>
                              <a:path w="68606" h="9144">
                                <a:moveTo>
                                  <a:pt x="0" y="0"/>
                                </a:moveTo>
                                <a:lnTo>
                                  <a:pt x="68606" y="0"/>
                                </a:lnTo>
                                <a:lnTo>
                                  <a:pt x="68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5" name="Shape 390085"/>
                        <wps:cNvSpPr/>
                        <wps:spPr>
                          <a:xfrm>
                            <a:off x="643128" y="176771"/>
                            <a:ext cx="9144" cy="2668537"/>
                          </a:xfrm>
                          <a:custGeom>
                            <a:avLst/>
                            <a:gdLst/>
                            <a:ahLst/>
                            <a:cxnLst/>
                            <a:rect l="0" t="0" r="0" b="0"/>
                            <a:pathLst>
                              <a:path w="9144" h="2668537">
                                <a:moveTo>
                                  <a:pt x="0" y="0"/>
                                </a:moveTo>
                                <a:lnTo>
                                  <a:pt x="9144" y="0"/>
                                </a:lnTo>
                                <a:lnTo>
                                  <a:pt x="9144" y="2668537"/>
                                </a:lnTo>
                                <a:lnTo>
                                  <a:pt x="0" y="2668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6" name="Shape 390086"/>
                        <wps:cNvSpPr/>
                        <wps:spPr>
                          <a:xfrm>
                            <a:off x="609600" y="284375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7" name="Shape 390087"/>
                        <wps:cNvSpPr/>
                        <wps:spPr>
                          <a:xfrm>
                            <a:off x="609600" y="2398764"/>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8" name="Shape 390088"/>
                        <wps:cNvSpPr/>
                        <wps:spPr>
                          <a:xfrm>
                            <a:off x="609600" y="1955305"/>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89" name="Shape 390089"/>
                        <wps:cNvSpPr/>
                        <wps:spPr>
                          <a:xfrm>
                            <a:off x="609600" y="151025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0" name="Shape 390090"/>
                        <wps:cNvSpPr/>
                        <wps:spPr>
                          <a:xfrm>
                            <a:off x="609600" y="1065264"/>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1" name="Shape 390091"/>
                        <wps:cNvSpPr/>
                        <wps:spPr>
                          <a:xfrm>
                            <a:off x="609600" y="620268"/>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2" name="Shape 390092"/>
                        <wps:cNvSpPr/>
                        <wps:spPr>
                          <a:xfrm>
                            <a:off x="609600" y="175273"/>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3" name="Shape 390093"/>
                        <wps:cNvSpPr/>
                        <wps:spPr>
                          <a:xfrm>
                            <a:off x="644665" y="2843769"/>
                            <a:ext cx="4305300" cy="9144"/>
                          </a:xfrm>
                          <a:custGeom>
                            <a:avLst/>
                            <a:gdLst/>
                            <a:ahLst/>
                            <a:cxnLst/>
                            <a:rect l="0" t="0" r="0" b="0"/>
                            <a:pathLst>
                              <a:path w="4305300" h="9144">
                                <a:moveTo>
                                  <a:pt x="0" y="0"/>
                                </a:moveTo>
                                <a:lnTo>
                                  <a:pt x="4305300" y="0"/>
                                </a:lnTo>
                                <a:lnTo>
                                  <a:pt x="4305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4" name="Shape 390094"/>
                        <wps:cNvSpPr/>
                        <wps:spPr>
                          <a:xfrm>
                            <a:off x="4948428"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5" name="Shape 390095"/>
                        <wps:cNvSpPr/>
                        <wps:spPr>
                          <a:xfrm>
                            <a:off x="4517124"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6" name="Shape 390096"/>
                        <wps:cNvSpPr/>
                        <wps:spPr>
                          <a:xfrm>
                            <a:off x="4087368"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7" name="Shape 390097"/>
                        <wps:cNvSpPr/>
                        <wps:spPr>
                          <a:xfrm>
                            <a:off x="3656114"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8" name="Shape 390098"/>
                        <wps:cNvSpPr/>
                        <wps:spPr>
                          <a:xfrm>
                            <a:off x="3226346"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99" name="Shape 390099"/>
                        <wps:cNvSpPr/>
                        <wps:spPr>
                          <a:xfrm>
                            <a:off x="2795042"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0" name="Shape 390100"/>
                        <wps:cNvSpPr/>
                        <wps:spPr>
                          <a:xfrm>
                            <a:off x="2365274"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1" name="Shape 390101"/>
                        <wps:cNvSpPr/>
                        <wps:spPr>
                          <a:xfrm>
                            <a:off x="1933969"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2" name="Shape 390102"/>
                        <wps:cNvSpPr/>
                        <wps:spPr>
                          <a:xfrm>
                            <a:off x="1504201"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3" name="Shape 390103"/>
                        <wps:cNvSpPr/>
                        <wps:spPr>
                          <a:xfrm>
                            <a:off x="1072896"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04" name="Shape 390104"/>
                        <wps:cNvSpPr/>
                        <wps:spPr>
                          <a:xfrm>
                            <a:off x="643128" y="2845308"/>
                            <a:ext cx="9144" cy="35065"/>
                          </a:xfrm>
                          <a:custGeom>
                            <a:avLst/>
                            <a:gdLst/>
                            <a:ahLst/>
                            <a:cxnLst/>
                            <a:rect l="0" t="0" r="0" b="0"/>
                            <a:pathLst>
                              <a:path w="9144" h="35065">
                                <a:moveTo>
                                  <a:pt x="0" y="0"/>
                                </a:moveTo>
                                <a:lnTo>
                                  <a:pt x="9144" y="0"/>
                                </a:lnTo>
                                <a:lnTo>
                                  <a:pt x="9144" y="35065"/>
                                </a:lnTo>
                                <a:lnTo>
                                  <a:pt x="0" y="35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8" name="Shape 5768"/>
                        <wps:cNvSpPr/>
                        <wps:spPr>
                          <a:xfrm>
                            <a:off x="644665" y="696468"/>
                            <a:ext cx="4311409" cy="2142731"/>
                          </a:xfrm>
                          <a:custGeom>
                            <a:avLst/>
                            <a:gdLst/>
                            <a:ahLst/>
                            <a:cxnLst/>
                            <a:rect l="0" t="0" r="0" b="0"/>
                            <a:pathLst>
                              <a:path w="4311409" h="2142731">
                                <a:moveTo>
                                  <a:pt x="429768" y="0"/>
                                </a:moveTo>
                                <a:lnTo>
                                  <a:pt x="861073" y="44209"/>
                                </a:lnTo>
                                <a:lnTo>
                                  <a:pt x="1290841" y="27432"/>
                                </a:lnTo>
                                <a:lnTo>
                                  <a:pt x="1722095" y="15240"/>
                                </a:lnTo>
                                <a:cubicBezTo>
                                  <a:pt x="1723631" y="15240"/>
                                  <a:pt x="1726705" y="16776"/>
                                  <a:pt x="1728203" y="18314"/>
                                </a:cubicBezTo>
                                <a:lnTo>
                                  <a:pt x="2157959" y="986041"/>
                                </a:lnTo>
                                <a:lnTo>
                                  <a:pt x="2587566" y="2123010"/>
                                </a:lnTo>
                                <a:lnTo>
                                  <a:pt x="3012935" y="2130527"/>
                                </a:lnTo>
                                <a:lnTo>
                                  <a:pt x="3444240" y="2129041"/>
                                </a:lnTo>
                                <a:lnTo>
                                  <a:pt x="3874008" y="2127504"/>
                                </a:lnTo>
                                <a:lnTo>
                                  <a:pt x="4305300" y="2130527"/>
                                </a:lnTo>
                                <a:cubicBezTo>
                                  <a:pt x="4308336" y="2130527"/>
                                  <a:pt x="4311409" y="2133600"/>
                                  <a:pt x="4311409" y="2136635"/>
                                </a:cubicBezTo>
                                <a:cubicBezTo>
                                  <a:pt x="4311409" y="2139709"/>
                                  <a:pt x="4308336" y="2142731"/>
                                  <a:pt x="4305300" y="2142731"/>
                                </a:cubicBezTo>
                                <a:lnTo>
                                  <a:pt x="3874008" y="2139709"/>
                                </a:lnTo>
                                <a:lnTo>
                                  <a:pt x="3444240" y="2141245"/>
                                </a:lnTo>
                                <a:lnTo>
                                  <a:pt x="3012935" y="2142731"/>
                                </a:lnTo>
                                <a:lnTo>
                                  <a:pt x="2583167" y="2135137"/>
                                </a:lnTo>
                                <a:cubicBezTo>
                                  <a:pt x="2580145" y="2135137"/>
                                  <a:pt x="2578608" y="2133600"/>
                                  <a:pt x="2577059" y="2130527"/>
                                </a:cubicBezTo>
                                <a:lnTo>
                                  <a:pt x="2145805" y="992137"/>
                                </a:lnTo>
                                <a:lnTo>
                                  <a:pt x="1717472" y="27563"/>
                                </a:lnTo>
                                <a:lnTo>
                                  <a:pt x="1290841" y="39636"/>
                                </a:lnTo>
                                <a:lnTo>
                                  <a:pt x="861073" y="56414"/>
                                </a:lnTo>
                                <a:lnTo>
                                  <a:pt x="429768" y="12205"/>
                                </a:lnTo>
                                <a:lnTo>
                                  <a:pt x="0" y="25895"/>
                                </a:lnTo>
                                <a:lnTo>
                                  <a:pt x="0" y="13691"/>
                                </a:lnTo>
                                <a:lnTo>
                                  <a:pt x="42976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69" name="Shape 5769"/>
                        <wps:cNvSpPr/>
                        <wps:spPr>
                          <a:xfrm>
                            <a:off x="582168" y="653809"/>
                            <a:ext cx="126505" cy="126505"/>
                          </a:xfrm>
                          <a:custGeom>
                            <a:avLst/>
                            <a:gdLst/>
                            <a:ahLst/>
                            <a:cxnLst/>
                            <a:rect l="0" t="0" r="0" b="0"/>
                            <a:pathLst>
                              <a:path w="126505" h="126505">
                                <a:moveTo>
                                  <a:pt x="62497" y="0"/>
                                </a:moveTo>
                                <a:lnTo>
                                  <a:pt x="126505" y="62459"/>
                                </a:lnTo>
                                <a:lnTo>
                                  <a:pt x="62497" y="126505"/>
                                </a:lnTo>
                                <a:lnTo>
                                  <a:pt x="0" y="6245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0" name="Shape 5770"/>
                        <wps:cNvSpPr/>
                        <wps:spPr>
                          <a:xfrm>
                            <a:off x="576059" y="649250"/>
                            <a:ext cx="69333" cy="135624"/>
                          </a:xfrm>
                          <a:custGeom>
                            <a:avLst/>
                            <a:gdLst/>
                            <a:ahLst/>
                            <a:cxnLst/>
                            <a:rect l="0" t="0" r="0" b="0"/>
                            <a:pathLst>
                              <a:path w="69333" h="135624">
                                <a:moveTo>
                                  <a:pt x="68605" y="0"/>
                                </a:moveTo>
                                <a:lnTo>
                                  <a:pt x="69333" y="356"/>
                                </a:lnTo>
                                <a:lnTo>
                                  <a:pt x="69333" y="11380"/>
                                </a:lnTo>
                                <a:lnTo>
                                  <a:pt x="68625" y="10672"/>
                                </a:lnTo>
                                <a:lnTo>
                                  <a:pt x="12882" y="67786"/>
                                </a:lnTo>
                                <a:lnTo>
                                  <a:pt x="68625" y="124901"/>
                                </a:lnTo>
                                <a:lnTo>
                                  <a:pt x="69333" y="124193"/>
                                </a:lnTo>
                                <a:lnTo>
                                  <a:pt x="69333" y="135255"/>
                                </a:lnTo>
                                <a:lnTo>
                                  <a:pt x="68605" y="135624"/>
                                </a:lnTo>
                                <a:lnTo>
                                  <a:pt x="65532" y="134086"/>
                                </a:lnTo>
                                <a:lnTo>
                                  <a:pt x="1537" y="71577"/>
                                </a:lnTo>
                                <a:lnTo>
                                  <a:pt x="0" y="67018"/>
                                </a:lnTo>
                                <a:lnTo>
                                  <a:pt x="1537" y="63995"/>
                                </a:lnTo>
                                <a:lnTo>
                                  <a:pt x="65532" y="1486"/>
                                </a:lnTo>
                                <a:lnTo>
                                  <a:pt x="6860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1" name="Shape 5771"/>
                        <wps:cNvSpPr/>
                        <wps:spPr>
                          <a:xfrm>
                            <a:off x="645392" y="649606"/>
                            <a:ext cx="67840" cy="134899"/>
                          </a:xfrm>
                          <a:custGeom>
                            <a:avLst/>
                            <a:gdLst/>
                            <a:ahLst/>
                            <a:cxnLst/>
                            <a:rect l="0" t="0" r="0" b="0"/>
                            <a:pathLst>
                              <a:path w="67840" h="134899">
                                <a:moveTo>
                                  <a:pt x="0" y="0"/>
                                </a:moveTo>
                                <a:lnTo>
                                  <a:pt x="2308" y="1130"/>
                                </a:lnTo>
                                <a:lnTo>
                                  <a:pt x="66354" y="63639"/>
                                </a:lnTo>
                                <a:lnTo>
                                  <a:pt x="67840" y="66662"/>
                                </a:lnTo>
                                <a:lnTo>
                                  <a:pt x="66354" y="71221"/>
                                </a:lnTo>
                                <a:lnTo>
                                  <a:pt x="2308" y="133730"/>
                                </a:lnTo>
                                <a:lnTo>
                                  <a:pt x="0" y="134899"/>
                                </a:lnTo>
                                <a:lnTo>
                                  <a:pt x="0" y="123837"/>
                                </a:lnTo>
                                <a:lnTo>
                                  <a:pt x="56451" y="67430"/>
                                </a:lnTo>
                                <a:lnTo>
                                  <a:pt x="0" y="1102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2" name="Shape 5772"/>
                        <wps:cNvSpPr/>
                        <wps:spPr>
                          <a:xfrm>
                            <a:off x="1011923" y="640068"/>
                            <a:ext cx="126505" cy="126505"/>
                          </a:xfrm>
                          <a:custGeom>
                            <a:avLst/>
                            <a:gdLst/>
                            <a:ahLst/>
                            <a:cxnLst/>
                            <a:rect l="0" t="0" r="0" b="0"/>
                            <a:pathLst>
                              <a:path w="126505" h="126505">
                                <a:moveTo>
                                  <a:pt x="64046" y="0"/>
                                </a:moveTo>
                                <a:lnTo>
                                  <a:pt x="126505"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3" name="Shape 5773"/>
                        <wps:cNvSpPr/>
                        <wps:spPr>
                          <a:xfrm>
                            <a:off x="1007364" y="634325"/>
                            <a:ext cx="67879" cy="136443"/>
                          </a:xfrm>
                          <a:custGeom>
                            <a:avLst/>
                            <a:gdLst/>
                            <a:ahLst/>
                            <a:cxnLst/>
                            <a:rect l="0" t="0" r="0" b="0"/>
                            <a:pathLst>
                              <a:path w="67879" h="136443">
                                <a:moveTo>
                                  <a:pt x="67879" y="0"/>
                                </a:moveTo>
                                <a:lnTo>
                                  <a:pt x="67879" y="12486"/>
                                </a:lnTo>
                                <a:lnTo>
                                  <a:pt x="10729" y="68265"/>
                                </a:lnTo>
                                <a:lnTo>
                                  <a:pt x="67879" y="125460"/>
                                </a:lnTo>
                                <a:lnTo>
                                  <a:pt x="67879" y="136443"/>
                                </a:lnTo>
                                <a:lnTo>
                                  <a:pt x="65532" y="135270"/>
                                </a:lnTo>
                                <a:lnTo>
                                  <a:pt x="1537" y="71274"/>
                                </a:lnTo>
                                <a:lnTo>
                                  <a:pt x="0" y="68252"/>
                                </a:lnTo>
                                <a:lnTo>
                                  <a:pt x="1537" y="65179"/>
                                </a:lnTo>
                                <a:lnTo>
                                  <a:pt x="65532" y="1183"/>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4" name="Shape 5774"/>
                        <wps:cNvSpPr/>
                        <wps:spPr>
                          <a:xfrm>
                            <a:off x="1075243" y="633959"/>
                            <a:ext cx="69293" cy="137172"/>
                          </a:xfrm>
                          <a:custGeom>
                            <a:avLst/>
                            <a:gdLst/>
                            <a:ahLst/>
                            <a:cxnLst/>
                            <a:rect l="0" t="0" r="0" b="0"/>
                            <a:pathLst>
                              <a:path w="69293" h="137172">
                                <a:moveTo>
                                  <a:pt x="726" y="0"/>
                                </a:moveTo>
                                <a:lnTo>
                                  <a:pt x="3761" y="1550"/>
                                </a:lnTo>
                                <a:lnTo>
                                  <a:pt x="67757" y="65545"/>
                                </a:lnTo>
                                <a:lnTo>
                                  <a:pt x="69293" y="68618"/>
                                </a:lnTo>
                                <a:lnTo>
                                  <a:pt x="67757" y="71641"/>
                                </a:lnTo>
                                <a:lnTo>
                                  <a:pt x="3761" y="135636"/>
                                </a:lnTo>
                                <a:lnTo>
                                  <a:pt x="726" y="137172"/>
                                </a:lnTo>
                                <a:lnTo>
                                  <a:pt x="0" y="136809"/>
                                </a:lnTo>
                                <a:lnTo>
                                  <a:pt x="0" y="125826"/>
                                </a:lnTo>
                                <a:lnTo>
                                  <a:pt x="671" y="126498"/>
                                </a:lnTo>
                                <a:lnTo>
                                  <a:pt x="57150" y="68631"/>
                                </a:lnTo>
                                <a:lnTo>
                                  <a:pt x="671" y="12198"/>
                                </a:lnTo>
                                <a:lnTo>
                                  <a:pt x="0" y="12853"/>
                                </a:lnTo>
                                <a:lnTo>
                                  <a:pt x="0" y="366"/>
                                </a:lnTo>
                                <a:lnTo>
                                  <a:pt x="72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5" name="Shape 5775"/>
                        <wps:cNvSpPr/>
                        <wps:spPr>
                          <a:xfrm>
                            <a:off x="1443228" y="684264"/>
                            <a:ext cx="126505" cy="128041"/>
                          </a:xfrm>
                          <a:custGeom>
                            <a:avLst/>
                            <a:gdLst/>
                            <a:ahLst/>
                            <a:cxnLst/>
                            <a:rect l="0" t="0" r="0" b="0"/>
                            <a:pathLst>
                              <a:path w="126505" h="128041">
                                <a:moveTo>
                                  <a:pt x="62510" y="0"/>
                                </a:moveTo>
                                <a:lnTo>
                                  <a:pt x="126505" y="63995"/>
                                </a:lnTo>
                                <a:lnTo>
                                  <a:pt x="62510" y="128041"/>
                                </a:lnTo>
                                <a:lnTo>
                                  <a:pt x="0" y="63995"/>
                                </a:lnTo>
                                <a:lnTo>
                                  <a:pt x="6251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6" name="Shape 5776"/>
                        <wps:cNvSpPr/>
                        <wps:spPr>
                          <a:xfrm>
                            <a:off x="1437132" y="679704"/>
                            <a:ext cx="69318" cy="137173"/>
                          </a:xfrm>
                          <a:custGeom>
                            <a:avLst/>
                            <a:gdLst/>
                            <a:ahLst/>
                            <a:cxnLst/>
                            <a:rect l="0" t="0" r="0" b="0"/>
                            <a:pathLst>
                              <a:path w="69318" h="137173">
                                <a:moveTo>
                                  <a:pt x="68606" y="0"/>
                                </a:moveTo>
                                <a:lnTo>
                                  <a:pt x="69318" y="360"/>
                                </a:lnTo>
                                <a:lnTo>
                                  <a:pt x="69318" y="11431"/>
                                </a:lnTo>
                                <a:lnTo>
                                  <a:pt x="68624" y="10737"/>
                                </a:lnTo>
                                <a:lnTo>
                                  <a:pt x="12199" y="68549"/>
                                </a:lnTo>
                                <a:lnTo>
                                  <a:pt x="68624" y="124973"/>
                                </a:lnTo>
                                <a:lnTo>
                                  <a:pt x="69318" y="124296"/>
                                </a:lnTo>
                                <a:lnTo>
                                  <a:pt x="69318" y="136812"/>
                                </a:lnTo>
                                <a:lnTo>
                                  <a:pt x="68606" y="137173"/>
                                </a:lnTo>
                                <a:lnTo>
                                  <a:pt x="65532" y="135636"/>
                                </a:lnTo>
                                <a:lnTo>
                                  <a:pt x="1537" y="71641"/>
                                </a:lnTo>
                                <a:lnTo>
                                  <a:pt x="0" y="68555"/>
                                </a:lnTo>
                                <a:lnTo>
                                  <a:pt x="1537" y="65532"/>
                                </a:lnTo>
                                <a:lnTo>
                                  <a:pt x="65532" y="1536"/>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7" name="Shape 5777"/>
                        <wps:cNvSpPr/>
                        <wps:spPr>
                          <a:xfrm>
                            <a:off x="1506450" y="680065"/>
                            <a:ext cx="67855" cy="136452"/>
                          </a:xfrm>
                          <a:custGeom>
                            <a:avLst/>
                            <a:gdLst/>
                            <a:ahLst/>
                            <a:cxnLst/>
                            <a:rect l="0" t="0" r="0" b="0"/>
                            <a:pathLst>
                              <a:path w="67855" h="136452">
                                <a:moveTo>
                                  <a:pt x="0" y="0"/>
                                </a:moveTo>
                                <a:lnTo>
                                  <a:pt x="2323" y="1176"/>
                                </a:lnTo>
                                <a:lnTo>
                                  <a:pt x="66318" y="65171"/>
                                </a:lnTo>
                                <a:lnTo>
                                  <a:pt x="67855" y="68194"/>
                                </a:lnTo>
                                <a:lnTo>
                                  <a:pt x="66318" y="71280"/>
                                </a:lnTo>
                                <a:lnTo>
                                  <a:pt x="2323" y="135275"/>
                                </a:lnTo>
                                <a:lnTo>
                                  <a:pt x="0" y="136452"/>
                                </a:lnTo>
                                <a:lnTo>
                                  <a:pt x="0" y="123935"/>
                                </a:lnTo>
                                <a:lnTo>
                                  <a:pt x="57118" y="68188"/>
                                </a:lnTo>
                                <a:lnTo>
                                  <a:pt x="0" y="1107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8" name="Shape 5778"/>
                        <wps:cNvSpPr/>
                        <wps:spPr>
                          <a:xfrm>
                            <a:off x="1872996" y="667500"/>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79" name="Shape 5779"/>
                        <wps:cNvSpPr/>
                        <wps:spPr>
                          <a:xfrm>
                            <a:off x="1868437" y="663287"/>
                            <a:ext cx="67873" cy="136467"/>
                          </a:xfrm>
                          <a:custGeom>
                            <a:avLst/>
                            <a:gdLst/>
                            <a:ahLst/>
                            <a:cxnLst/>
                            <a:rect l="0" t="0" r="0" b="0"/>
                            <a:pathLst>
                              <a:path w="67873" h="136467">
                                <a:moveTo>
                                  <a:pt x="67873" y="0"/>
                                </a:moveTo>
                                <a:lnTo>
                                  <a:pt x="67873" y="11042"/>
                                </a:lnTo>
                                <a:lnTo>
                                  <a:pt x="10716" y="68198"/>
                                </a:lnTo>
                                <a:lnTo>
                                  <a:pt x="67873" y="124027"/>
                                </a:lnTo>
                                <a:lnTo>
                                  <a:pt x="67873" y="136467"/>
                                </a:lnTo>
                                <a:lnTo>
                                  <a:pt x="65532" y="135277"/>
                                </a:lnTo>
                                <a:lnTo>
                                  <a:pt x="1537" y="71282"/>
                                </a:lnTo>
                                <a:lnTo>
                                  <a:pt x="0" y="68208"/>
                                </a:lnTo>
                                <a:lnTo>
                                  <a:pt x="1537" y="65186"/>
                                </a:lnTo>
                                <a:lnTo>
                                  <a:pt x="65532" y="1191"/>
                                </a:lnTo>
                                <a:lnTo>
                                  <a:pt x="6787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0" name="Shape 5780"/>
                        <wps:cNvSpPr/>
                        <wps:spPr>
                          <a:xfrm>
                            <a:off x="1936310" y="662940"/>
                            <a:ext cx="69300" cy="137160"/>
                          </a:xfrm>
                          <a:custGeom>
                            <a:avLst/>
                            <a:gdLst/>
                            <a:ahLst/>
                            <a:cxnLst/>
                            <a:rect l="0" t="0" r="0" b="0"/>
                            <a:pathLst>
                              <a:path w="69300" h="137160">
                                <a:moveTo>
                                  <a:pt x="682" y="0"/>
                                </a:moveTo>
                                <a:lnTo>
                                  <a:pt x="3755" y="1537"/>
                                </a:lnTo>
                                <a:lnTo>
                                  <a:pt x="67763" y="65532"/>
                                </a:lnTo>
                                <a:lnTo>
                                  <a:pt x="69300" y="68555"/>
                                </a:lnTo>
                                <a:lnTo>
                                  <a:pt x="67763" y="71628"/>
                                </a:lnTo>
                                <a:lnTo>
                                  <a:pt x="3755" y="135624"/>
                                </a:lnTo>
                                <a:lnTo>
                                  <a:pt x="682" y="137160"/>
                                </a:lnTo>
                                <a:lnTo>
                                  <a:pt x="0" y="136813"/>
                                </a:lnTo>
                                <a:lnTo>
                                  <a:pt x="0" y="124374"/>
                                </a:lnTo>
                                <a:lnTo>
                                  <a:pt x="671" y="125030"/>
                                </a:lnTo>
                                <a:lnTo>
                                  <a:pt x="57156" y="68545"/>
                                </a:lnTo>
                                <a:lnTo>
                                  <a:pt x="671" y="10717"/>
                                </a:lnTo>
                                <a:lnTo>
                                  <a:pt x="0" y="11388"/>
                                </a:lnTo>
                                <a:lnTo>
                                  <a:pt x="0" y="346"/>
                                </a:lnTo>
                                <a:lnTo>
                                  <a:pt x="68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1" name="Shape 5781"/>
                        <wps:cNvSpPr/>
                        <wps:spPr>
                          <a:xfrm>
                            <a:off x="2304301" y="655295"/>
                            <a:ext cx="126505" cy="126505"/>
                          </a:xfrm>
                          <a:custGeom>
                            <a:avLst/>
                            <a:gdLst/>
                            <a:ahLst/>
                            <a:cxnLst/>
                            <a:rect l="0" t="0" r="0" b="0"/>
                            <a:pathLst>
                              <a:path w="126505" h="126505">
                                <a:moveTo>
                                  <a:pt x="62459" y="0"/>
                                </a:moveTo>
                                <a:lnTo>
                                  <a:pt x="126505"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2" name="Shape 5782"/>
                        <wps:cNvSpPr/>
                        <wps:spPr>
                          <a:xfrm>
                            <a:off x="2298205" y="650736"/>
                            <a:ext cx="69324" cy="135624"/>
                          </a:xfrm>
                          <a:custGeom>
                            <a:avLst/>
                            <a:gdLst/>
                            <a:ahLst/>
                            <a:cxnLst/>
                            <a:rect l="0" t="0" r="0" b="0"/>
                            <a:pathLst>
                              <a:path w="69324" h="135624">
                                <a:moveTo>
                                  <a:pt x="68555" y="0"/>
                                </a:moveTo>
                                <a:lnTo>
                                  <a:pt x="69324" y="257"/>
                                </a:lnTo>
                                <a:lnTo>
                                  <a:pt x="69324" y="11470"/>
                                </a:lnTo>
                                <a:lnTo>
                                  <a:pt x="12913" y="67837"/>
                                </a:lnTo>
                                <a:lnTo>
                                  <a:pt x="69324" y="124204"/>
                                </a:lnTo>
                                <a:lnTo>
                                  <a:pt x="69324" y="135375"/>
                                </a:lnTo>
                                <a:lnTo>
                                  <a:pt x="68555" y="135624"/>
                                </a:lnTo>
                                <a:lnTo>
                                  <a:pt x="65532" y="134138"/>
                                </a:lnTo>
                                <a:lnTo>
                                  <a:pt x="1537" y="71628"/>
                                </a:lnTo>
                                <a:lnTo>
                                  <a:pt x="0" y="68605"/>
                                </a:lnTo>
                                <a:lnTo>
                                  <a:pt x="1537" y="64046"/>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3" name="Shape 5783"/>
                        <wps:cNvSpPr/>
                        <wps:spPr>
                          <a:xfrm>
                            <a:off x="2367529" y="650992"/>
                            <a:ext cx="67836" cy="135119"/>
                          </a:xfrm>
                          <a:custGeom>
                            <a:avLst/>
                            <a:gdLst/>
                            <a:ahLst/>
                            <a:cxnLst/>
                            <a:rect l="0" t="0" r="0" b="0"/>
                            <a:pathLst>
                              <a:path w="67836" h="135119">
                                <a:moveTo>
                                  <a:pt x="0" y="0"/>
                                </a:moveTo>
                                <a:lnTo>
                                  <a:pt x="3840" y="1281"/>
                                </a:lnTo>
                                <a:lnTo>
                                  <a:pt x="66299" y="63790"/>
                                </a:lnTo>
                                <a:lnTo>
                                  <a:pt x="67836" y="68349"/>
                                </a:lnTo>
                                <a:lnTo>
                                  <a:pt x="66299" y="71372"/>
                                </a:lnTo>
                                <a:lnTo>
                                  <a:pt x="3840" y="133881"/>
                                </a:lnTo>
                                <a:lnTo>
                                  <a:pt x="0" y="135119"/>
                                </a:lnTo>
                                <a:lnTo>
                                  <a:pt x="0" y="123948"/>
                                </a:lnTo>
                                <a:lnTo>
                                  <a:pt x="22" y="123970"/>
                                </a:lnTo>
                                <a:lnTo>
                                  <a:pt x="56412" y="67581"/>
                                </a:lnTo>
                                <a:lnTo>
                                  <a:pt x="22" y="11191"/>
                                </a:lnTo>
                                <a:lnTo>
                                  <a:pt x="0" y="1121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4" name="Shape 5784"/>
                        <wps:cNvSpPr/>
                        <wps:spPr>
                          <a:xfrm>
                            <a:off x="2734069" y="1623073"/>
                            <a:ext cx="126505" cy="126454"/>
                          </a:xfrm>
                          <a:custGeom>
                            <a:avLst/>
                            <a:gdLst/>
                            <a:ahLst/>
                            <a:cxnLst/>
                            <a:rect l="0" t="0" r="0" b="0"/>
                            <a:pathLst>
                              <a:path w="126505" h="126454">
                                <a:moveTo>
                                  <a:pt x="63995" y="0"/>
                                </a:moveTo>
                                <a:lnTo>
                                  <a:pt x="126505" y="62459"/>
                                </a:lnTo>
                                <a:lnTo>
                                  <a:pt x="63995" y="126454"/>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5" name="Shape 5785"/>
                        <wps:cNvSpPr/>
                        <wps:spPr>
                          <a:xfrm>
                            <a:off x="2729509" y="1618868"/>
                            <a:ext cx="67833" cy="134912"/>
                          </a:xfrm>
                          <a:custGeom>
                            <a:avLst/>
                            <a:gdLst/>
                            <a:ahLst/>
                            <a:cxnLst/>
                            <a:rect l="0" t="0" r="0" b="0"/>
                            <a:pathLst>
                              <a:path w="67833" h="134912">
                                <a:moveTo>
                                  <a:pt x="67833" y="0"/>
                                </a:moveTo>
                                <a:lnTo>
                                  <a:pt x="67833" y="11032"/>
                                </a:lnTo>
                                <a:lnTo>
                                  <a:pt x="11382" y="67438"/>
                                </a:lnTo>
                                <a:lnTo>
                                  <a:pt x="67833" y="123844"/>
                                </a:lnTo>
                                <a:lnTo>
                                  <a:pt x="67833" y="134912"/>
                                </a:lnTo>
                                <a:lnTo>
                                  <a:pt x="65532" y="133732"/>
                                </a:lnTo>
                                <a:lnTo>
                                  <a:pt x="1537" y="71235"/>
                                </a:lnTo>
                                <a:lnTo>
                                  <a:pt x="0" y="66663"/>
                                </a:lnTo>
                                <a:lnTo>
                                  <a:pt x="1537" y="63641"/>
                                </a:lnTo>
                                <a:lnTo>
                                  <a:pt x="65532" y="1131"/>
                                </a:lnTo>
                                <a:lnTo>
                                  <a:pt x="6783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6" name="Shape 5786"/>
                        <wps:cNvSpPr/>
                        <wps:spPr>
                          <a:xfrm>
                            <a:off x="2797343" y="1618514"/>
                            <a:ext cx="69327" cy="135636"/>
                          </a:xfrm>
                          <a:custGeom>
                            <a:avLst/>
                            <a:gdLst/>
                            <a:ahLst/>
                            <a:cxnLst/>
                            <a:rect l="0" t="0" r="0" b="0"/>
                            <a:pathLst>
                              <a:path w="69327" h="135636">
                                <a:moveTo>
                                  <a:pt x="721" y="0"/>
                                </a:moveTo>
                                <a:lnTo>
                                  <a:pt x="3795" y="1486"/>
                                </a:lnTo>
                                <a:lnTo>
                                  <a:pt x="67790" y="63995"/>
                                </a:lnTo>
                                <a:lnTo>
                                  <a:pt x="69327" y="67018"/>
                                </a:lnTo>
                                <a:lnTo>
                                  <a:pt x="67790" y="71590"/>
                                </a:lnTo>
                                <a:lnTo>
                                  <a:pt x="3795" y="134087"/>
                                </a:lnTo>
                                <a:lnTo>
                                  <a:pt x="721" y="135636"/>
                                </a:lnTo>
                                <a:lnTo>
                                  <a:pt x="0" y="135266"/>
                                </a:lnTo>
                                <a:lnTo>
                                  <a:pt x="0" y="124199"/>
                                </a:lnTo>
                                <a:lnTo>
                                  <a:pt x="708" y="124907"/>
                                </a:lnTo>
                                <a:lnTo>
                                  <a:pt x="56451" y="67793"/>
                                </a:lnTo>
                                <a:lnTo>
                                  <a:pt x="708" y="10678"/>
                                </a:lnTo>
                                <a:lnTo>
                                  <a:pt x="0" y="11387"/>
                                </a:lnTo>
                                <a:lnTo>
                                  <a:pt x="0" y="355"/>
                                </a:lnTo>
                                <a:lnTo>
                                  <a:pt x="72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7" name="Shape 5787"/>
                        <wps:cNvSpPr/>
                        <wps:spPr>
                          <a:xfrm>
                            <a:off x="3165374" y="2763000"/>
                            <a:ext cx="126505" cy="126505"/>
                          </a:xfrm>
                          <a:custGeom>
                            <a:avLst/>
                            <a:gdLst/>
                            <a:ahLst/>
                            <a:cxnLst/>
                            <a:rect l="0" t="0" r="0" b="0"/>
                            <a:pathLst>
                              <a:path w="126505" h="126505">
                                <a:moveTo>
                                  <a:pt x="62459" y="0"/>
                                </a:moveTo>
                                <a:lnTo>
                                  <a:pt x="126505" y="63995"/>
                                </a:lnTo>
                                <a:lnTo>
                                  <a:pt x="62459" y="126505"/>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8" name="Shape 5788"/>
                        <wps:cNvSpPr/>
                        <wps:spPr>
                          <a:xfrm>
                            <a:off x="3160814" y="2759977"/>
                            <a:ext cx="67787" cy="134087"/>
                          </a:xfrm>
                          <a:custGeom>
                            <a:avLst/>
                            <a:gdLst/>
                            <a:ahLst/>
                            <a:cxnLst/>
                            <a:rect l="0" t="0" r="0" b="0"/>
                            <a:pathLst>
                              <a:path w="67787" h="134087">
                                <a:moveTo>
                                  <a:pt x="63995" y="0"/>
                                </a:moveTo>
                                <a:lnTo>
                                  <a:pt x="67787" y="0"/>
                                </a:lnTo>
                                <a:lnTo>
                                  <a:pt x="67787" y="9887"/>
                                </a:lnTo>
                                <a:lnTo>
                                  <a:pt x="11397" y="66277"/>
                                </a:lnTo>
                                <a:lnTo>
                                  <a:pt x="67787" y="122711"/>
                                </a:lnTo>
                                <a:lnTo>
                                  <a:pt x="67787" y="133828"/>
                                </a:lnTo>
                                <a:lnTo>
                                  <a:pt x="67018" y="134087"/>
                                </a:lnTo>
                                <a:lnTo>
                                  <a:pt x="63995" y="132550"/>
                                </a:lnTo>
                                <a:lnTo>
                                  <a:pt x="0" y="70091"/>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89" name="Shape 5789"/>
                        <wps:cNvSpPr/>
                        <wps:spPr>
                          <a:xfrm>
                            <a:off x="3228601" y="2759977"/>
                            <a:ext cx="67837" cy="133828"/>
                          </a:xfrm>
                          <a:custGeom>
                            <a:avLst/>
                            <a:gdLst/>
                            <a:ahLst/>
                            <a:cxnLst/>
                            <a:rect l="0" t="0" r="0" b="0"/>
                            <a:pathLst>
                              <a:path w="67837" h="133828">
                                <a:moveTo>
                                  <a:pt x="0" y="0"/>
                                </a:moveTo>
                                <a:lnTo>
                                  <a:pt x="3791" y="0"/>
                                </a:lnTo>
                                <a:lnTo>
                                  <a:pt x="66300" y="62459"/>
                                </a:lnTo>
                                <a:lnTo>
                                  <a:pt x="67837" y="67018"/>
                                </a:lnTo>
                                <a:lnTo>
                                  <a:pt x="66300" y="70091"/>
                                </a:lnTo>
                                <a:lnTo>
                                  <a:pt x="3791" y="132550"/>
                                </a:lnTo>
                                <a:lnTo>
                                  <a:pt x="0" y="133828"/>
                                </a:lnTo>
                                <a:lnTo>
                                  <a:pt x="0" y="122711"/>
                                </a:lnTo>
                                <a:lnTo>
                                  <a:pt x="56389" y="66277"/>
                                </a:lnTo>
                                <a:lnTo>
                                  <a:pt x="0" y="988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0" name="Shape 5790"/>
                        <wps:cNvSpPr/>
                        <wps:spPr>
                          <a:xfrm>
                            <a:off x="3595142" y="2770645"/>
                            <a:ext cx="127991" cy="126505"/>
                          </a:xfrm>
                          <a:custGeom>
                            <a:avLst/>
                            <a:gdLst/>
                            <a:ahLst/>
                            <a:cxnLst/>
                            <a:rect l="0" t="0" r="0" b="0"/>
                            <a:pathLst>
                              <a:path w="127991" h="126505">
                                <a:moveTo>
                                  <a:pt x="63995" y="0"/>
                                </a:moveTo>
                                <a:lnTo>
                                  <a:pt x="12799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1" name="Shape 5791"/>
                        <wps:cNvSpPr/>
                        <wps:spPr>
                          <a:xfrm>
                            <a:off x="3590570" y="2766428"/>
                            <a:ext cx="67845" cy="134913"/>
                          </a:xfrm>
                          <a:custGeom>
                            <a:avLst/>
                            <a:gdLst/>
                            <a:ahLst/>
                            <a:cxnLst/>
                            <a:rect l="0" t="0" r="0" b="0"/>
                            <a:pathLst>
                              <a:path w="67845" h="134913">
                                <a:moveTo>
                                  <a:pt x="67845" y="0"/>
                                </a:moveTo>
                                <a:lnTo>
                                  <a:pt x="67845" y="10987"/>
                                </a:lnTo>
                                <a:lnTo>
                                  <a:pt x="11416" y="67461"/>
                                </a:lnTo>
                                <a:lnTo>
                                  <a:pt x="67845" y="123891"/>
                                </a:lnTo>
                                <a:lnTo>
                                  <a:pt x="67845" y="134913"/>
                                </a:lnTo>
                                <a:lnTo>
                                  <a:pt x="65544" y="133744"/>
                                </a:lnTo>
                                <a:lnTo>
                                  <a:pt x="1498" y="71286"/>
                                </a:lnTo>
                                <a:lnTo>
                                  <a:pt x="0" y="68212"/>
                                </a:lnTo>
                                <a:lnTo>
                                  <a:pt x="1498" y="63640"/>
                                </a:lnTo>
                                <a:lnTo>
                                  <a:pt x="65544" y="1131"/>
                                </a:lnTo>
                                <a:lnTo>
                                  <a:pt x="6784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2" name="Shape 5792"/>
                        <wps:cNvSpPr/>
                        <wps:spPr>
                          <a:xfrm>
                            <a:off x="3658414" y="2766073"/>
                            <a:ext cx="67791" cy="135636"/>
                          </a:xfrm>
                          <a:custGeom>
                            <a:avLst/>
                            <a:gdLst/>
                            <a:ahLst/>
                            <a:cxnLst/>
                            <a:rect l="0" t="0" r="0" b="0"/>
                            <a:pathLst>
                              <a:path w="67791" h="135636">
                                <a:moveTo>
                                  <a:pt x="722" y="0"/>
                                </a:moveTo>
                                <a:lnTo>
                                  <a:pt x="3745" y="1486"/>
                                </a:lnTo>
                                <a:lnTo>
                                  <a:pt x="67791" y="63995"/>
                                </a:lnTo>
                                <a:lnTo>
                                  <a:pt x="67791" y="71641"/>
                                </a:lnTo>
                                <a:lnTo>
                                  <a:pt x="3745" y="134099"/>
                                </a:lnTo>
                                <a:lnTo>
                                  <a:pt x="722" y="135636"/>
                                </a:lnTo>
                                <a:lnTo>
                                  <a:pt x="0" y="135268"/>
                                </a:lnTo>
                                <a:lnTo>
                                  <a:pt x="0" y="124246"/>
                                </a:lnTo>
                                <a:lnTo>
                                  <a:pt x="686" y="124931"/>
                                </a:lnTo>
                                <a:lnTo>
                                  <a:pt x="56429" y="67816"/>
                                </a:lnTo>
                                <a:lnTo>
                                  <a:pt x="686" y="10656"/>
                                </a:lnTo>
                                <a:lnTo>
                                  <a:pt x="0" y="11342"/>
                                </a:lnTo>
                                <a:lnTo>
                                  <a:pt x="0" y="355"/>
                                </a:lnTo>
                                <a:lnTo>
                                  <a:pt x="72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3" name="Shape 5793"/>
                        <wps:cNvSpPr/>
                        <wps:spPr>
                          <a:xfrm>
                            <a:off x="4026446" y="2769108"/>
                            <a:ext cx="126454" cy="126492"/>
                          </a:xfrm>
                          <a:custGeom>
                            <a:avLst/>
                            <a:gdLst/>
                            <a:ahLst/>
                            <a:cxnLst/>
                            <a:rect l="0" t="0" r="0" b="0"/>
                            <a:pathLst>
                              <a:path w="126454" h="126492">
                                <a:moveTo>
                                  <a:pt x="62459" y="0"/>
                                </a:moveTo>
                                <a:lnTo>
                                  <a:pt x="126454" y="62497"/>
                                </a:lnTo>
                                <a:lnTo>
                                  <a:pt x="62459" y="126492"/>
                                </a:lnTo>
                                <a:lnTo>
                                  <a:pt x="0" y="62497"/>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4" name="Shape 5794"/>
                        <wps:cNvSpPr/>
                        <wps:spPr>
                          <a:xfrm>
                            <a:off x="4021824" y="2763000"/>
                            <a:ext cx="67843" cy="137173"/>
                          </a:xfrm>
                          <a:custGeom>
                            <a:avLst/>
                            <a:gdLst/>
                            <a:ahLst/>
                            <a:cxnLst/>
                            <a:rect l="0" t="0" r="0" b="0"/>
                            <a:pathLst>
                              <a:path w="67843" h="137173">
                                <a:moveTo>
                                  <a:pt x="67081" y="0"/>
                                </a:moveTo>
                                <a:lnTo>
                                  <a:pt x="67843" y="257"/>
                                </a:lnTo>
                                <a:lnTo>
                                  <a:pt x="67843" y="12888"/>
                                </a:lnTo>
                                <a:lnTo>
                                  <a:pt x="10737" y="68623"/>
                                </a:lnTo>
                                <a:lnTo>
                                  <a:pt x="67843" y="125730"/>
                                </a:lnTo>
                                <a:lnTo>
                                  <a:pt x="67843" y="136916"/>
                                </a:lnTo>
                                <a:lnTo>
                                  <a:pt x="67081" y="137173"/>
                                </a:lnTo>
                                <a:lnTo>
                                  <a:pt x="64046" y="135636"/>
                                </a:lnTo>
                                <a:lnTo>
                                  <a:pt x="1549" y="71641"/>
                                </a:lnTo>
                                <a:lnTo>
                                  <a:pt x="0" y="68606"/>
                                </a:lnTo>
                                <a:lnTo>
                                  <a:pt x="1549" y="65532"/>
                                </a:lnTo>
                                <a:lnTo>
                                  <a:pt x="64046" y="1537"/>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5" name="Shape 5795"/>
                        <wps:cNvSpPr/>
                        <wps:spPr>
                          <a:xfrm>
                            <a:off x="4089667" y="2763257"/>
                            <a:ext cx="66307" cy="136659"/>
                          </a:xfrm>
                          <a:custGeom>
                            <a:avLst/>
                            <a:gdLst/>
                            <a:ahLst/>
                            <a:cxnLst/>
                            <a:rect l="0" t="0" r="0" b="0"/>
                            <a:pathLst>
                              <a:path w="66307" h="136659">
                                <a:moveTo>
                                  <a:pt x="0" y="0"/>
                                </a:moveTo>
                                <a:lnTo>
                                  <a:pt x="3797" y="1280"/>
                                </a:lnTo>
                                <a:lnTo>
                                  <a:pt x="66307" y="65275"/>
                                </a:lnTo>
                                <a:lnTo>
                                  <a:pt x="66307" y="71384"/>
                                </a:lnTo>
                                <a:lnTo>
                                  <a:pt x="3797" y="135379"/>
                                </a:lnTo>
                                <a:lnTo>
                                  <a:pt x="0" y="136659"/>
                                </a:lnTo>
                                <a:lnTo>
                                  <a:pt x="0" y="125473"/>
                                </a:lnTo>
                                <a:lnTo>
                                  <a:pt x="57107" y="68366"/>
                                </a:lnTo>
                                <a:lnTo>
                                  <a:pt x="0" y="1263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90105" name="Shape 390105"/>
                        <wps:cNvSpPr/>
                        <wps:spPr>
                          <a:xfrm>
                            <a:off x="4456214" y="2766073"/>
                            <a:ext cx="127991" cy="127991"/>
                          </a:xfrm>
                          <a:custGeom>
                            <a:avLst/>
                            <a:gdLst/>
                            <a:ahLst/>
                            <a:cxnLst/>
                            <a:rect l="0" t="0" r="0" b="0"/>
                            <a:pathLst>
                              <a:path w="127991" h="127991">
                                <a:moveTo>
                                  <a:pt x="63995" y="0"/>
                                </a:moveTo>
                                <a:lnTo>
                                  <a:pt x="127991" y="63995"/>
                                </a:lnTo>
                                <a:lnTo>
                                  <a:pt x="63995" y="127991"/>
                                </a:lnTo>
                                <a:lnTo>
                                  <a:pt x="0" y="63995"/>
                                </a:lnTo>
                                <a:lnTo>
                                  <a:pt x="63995"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7" name="Shape 5797"/>
                        <wps:cNvSpPr/>
                        <wps:spPr>
                          <a:xfrm>
                            <a:off x="4451592" y="2761870"/>
                            <a:ext cx="67879" cy="136410"/>
                          </a:xfrm>
                          <a:custGeom>
                            <a:avLst/>
                            <a:gdLst/>
                            <a:ahLst/>
                            <a:cxnLst/>
                            <a:rect l="0" t="0" r="0" b="0"/>
                            <a:pathLst>
                              <a:path w="67879" h="136410">
                                <a:moveTo>
                                  <a:pt x="67879" y="0"/>
                                </a:moveTo>
                                <a:lnTo>
                                  <a:pt x="67879" y="12447"/>
                                </a:lnTo>
                                <a:lnTo>
                                  <a:pt x="10735" y="68218"/>
                                </a:lnTo>
                                <a:lnTo>
                                  <a:pt x="67879" y="125407"/>
                                </a:lnTo>
                                <a:lnTo>
                                  <a:pt x="67879" y="136410"/>
                                </a:lnTo>
                                <a:lnTo>
                                  <a:pt x="65532" y="135280"/>
                                </a:lnTo>
                                <a:lnTo>
                                  <a:pt x="1537" y="71234"/>
                                </a:lnTo>
                                <a:lnTo>
                                  <a:pt x="0" y="68199"/>
                                </a:lnTo>
                                <a:lnTo>
                                  <a:pt x="1537" y="65125"/>
                                </a:lnTo>
                                <a:lnTo>
                                  <a:pt x="65532" y="1130"/>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8" name="Shape 5798"/>
                        <wps:cNvSpPr/>
                        <wps:spPr>
                          <a:xfrm>
                            <a:off x="4519471" y="2761514"/>
                            <a:ext cx="69293" cy="137122"/>
                          </a:xfrm>
                          <a:custGeom>
                            <a:avLst/>
                            <a:gdLst/>
                            <a:ahLst/>
                            <a:cxnLst/>
                            <a:rect l="0" t="0" r="0" b="0"/>
                            <a:pathLst>
                              <a:path w="69293" h="137122">
                                <a:moveTo>
                                  <a:pt x="739" y="0"/>
                                </a:moveTo>
                                <a:lnTo>
                                  <a:pt x="3761" y="1486"/>
                                </a:lnTo>
                                <a:lnTo>
                                  <a:pt x="67807" y="65481"/>
                                </a:lnTo>
                                <a:lnTo>
                                  <a:pt x="69293" y="68555"/>
                                </a:lnTo>
                                <a:lnTo>
                                  <a:pt x="67807" y="71590"/>
                                </a:lnTo>
                                <a:lnTo>
                                  <a:pt x="3761" y="135636"/>
                                </a:lnTo>
                                <a:lnTo>
                                  <a:pt x="739" y="137122"/>
                                </a:lnTo>
                                <a:lnTo>
                                  <a:pt x="0" y="136766"/>
                                </a:lnTo>
                                <a:lnTo>
                                  <a:pt x="0" y="125763"/>
                                </a:lnTo>
                                <a:lnTo>
                                  <a:pt x="671" y="126435"/>
                                </a:lnTo>
                                <a:lnTo>
                                  <a:pt x="57144" y="68574"/>
                                </a:lnTo>
                                <a:lnTo>
                                  <a:pt x="671" y="12147"/>
                                </a:lnTo>
                                <a:lnTo>
                                  <a:pt x="0" y="12802"/>
                                </a:lnTo>
                                <a:lnTo>
                                  <a:pt x="0" y="356"/>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799" name="Shape 5799"/>
                        <wps:cNvSpPr/>
                        <wps:spPr>
                          <a:xfrm>
                            <a:off x="4887468" y="2770645"/>
                            <a:ext cx="126505" cy="126505"/>
                          </a:xfrm>
                          <a:custGeom>
                            <a:avLst/>
                            <a:gdLst/>
                            <a:ahLst/>
                            <a:cxnLst/>
                            <a:rect l="0" t="0" r="0" b="0"/>
                            <a:pathLst>
                              <a:path w="126505" h="126505">
                                <a:moveTo>
                                  <a:pt x="62497" y="0"/>
                                </a:moveTo>
                                <a:lnTo>
                                  <a:pt x="126505" y="63995"/>
                                </a:lnTo>
                                <a:lnTo>
                                  <a:pt x="62497" y="126505"/>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00" name="Shape 5800"/>
                        <wps:cNvSpPr/>
                        <wps:spPr>
                          <a:xfrm>
                            <a:off x="4882896" y="2766073"/>
                            <a:ext cx="67842" cy="135636"/>
                          </a:xfrm>
                          <a:custGeom>
                            <a:avLst/>
                            <a:gdLst/>
                            <a:ahLst/>
                            <a:cxnLst/>
                            <a:rect l="0" t="0" r="0" b="0"/>
                            <a:pathLst>
                              <a:path w="67842" h="135636">
                                <a:moveTo>
                                  <a:pt x="67069" y="0"/>
                                </a:moveTo>
                                <a:lnTo>
                                  <a:pt x="67842" y="251"/>
                                </a:lnTo>
                                <a:lnTo>
                                  <a:pt x="67842" y="11441"/>
                                </a:lnTo>
                                <a:lnTo>
                                  <a:pt x="67820" y="11419"/>
                                </a:lnTo>
                                <a:lnTo>
                                  <a:pt x="11466" y="67816"/>
                                </a:lnTo>
                                <a:lnTo>
                                  <a:pt x="67820" y="124170"/>
                                </a:lnTo>
                                <a:lnTo>
                                  <a:pt x="67842" y="124147"/>
                                </a:lnTo>
                                <a:lnTo>
                                  <a:pt x="67842" y="135376"/>
                                </a:lnTo>
                                <a:lnTo>
                                  <a:pt x="67069" y="135636"/>
                                </a:lnTo>
                                <a:lnTo>
                                  <a:pt x="63995" y="134099"/>
                                </a:lnTo>
                                <a:lnTo>
                                  <a:pt x="1537" y="71641"/>
                                </a:lnTo>
                                <a:lnTo>
                                  <a:pt x="0" y="68567"/>
                                </a:lnTo>
                                <a:lnTo>
                                  <a:pt x="1537" y="63995"/>
                                </a:lnTo>
                                <a:lnTo>
                                  <a:pt x="63995" y="148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01" name="Shape 5801"/>
                        <wps:cNvSpPr/>
                        <wps:spPr>
                          <a:xfrm>
                            <a:off x="4950738" y="2766324"/>
                            <a:ext cx="67794" cy="135125"/>
                          </a:xfrm>
                          <a:custGeom>
                            <a:avLst/>
                            <a:gdLst/>
                            <a:ahLst/>
                            <a:cxnLst/>
                            <a:rect l="0" t="0" r="0" b="0"/>
                            <a:pathLst>
                              <a:path w="67794" h="135125">
                                <a:moveTo>
                                  <a:pt x="0" y="0"/>
                                </a:moveTo>
                                <a:lnTo>
                                  <a:pt x="3799" y="1235"/>
                                </a:lnTo>
                                <a:lnTo>
                                  <a:pt x="66308" y="63744"/>
                                </a:lnTo>
                                <a:lnTo>
                                  <a:pt x="67794" y="68316"/>
                                </a:lnTo>
                                <a:lnTo>
                                  <a:pt x="66308" y="71389"/>
                                </a:lnTo>
                                <a:lnTo>
                                  <a:pt x="3799" y="133848"/>
                                </a:lnTo>
                                <a:lnTo>
                                  <a:pt x="0" y="135125"/>
                                </a:lnTo>
                                <a:lnTo>
                                  <a:pt x="0" y="123896"/>
                                </a:lnTo>
                                <a:lnTo>
                                  <a:pt x="56375" y="67565"/>
                                </a:lnTo>
                                <a:lnTo>
                                  <a:pt x="0" y="1119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02" name="Shape 5802"/>
                        <wps:cNvSpPr/>
                        <wps:spPr>
                          <a:xfrm>
                            <a:off x="644665" y="615709"/>
                            <a:ext cx="4311409" cy="1880591"/>
                          </a:xfrm>
                          <a:custGeom>
                            <a:avLst/>
                            <a:gdLst/>
                            <a:ahLst/>
                            <a:cxnLst/>
                            <a:rect l="0" t="0" r="0" b="0"/>
                            <a:pathLst>
                              <a:path w="4311409" h="1880591">
                                <a:moveTo>
                                  <a:pt x="3441205" y="1486"/>
                                </a:moveTo>
                                <a:cubicBezTo>
                                  <a:pt x="3442703" y="0"/>
                                  <a:pt x="3445777" y="0"/>
                                  <a:pt x="3447314" y="1486"/>
                                </a:cubicBezTo>
                                <a:lnTo>
                                  <a:pt x="3874687" y="266700"/>
                                </a:lnTo>
                                <a:lnTo>
                                  <a:pt x="4305300" y="266700"/>
                                </a:lnTo>
                                <a:cubicBezTo>
                                  <a:pt x="4308336" y="266700"/>
                                  <a:pt x="4311409" y="269723"/>
                                  <a:pt x="4311409" y="272796"/>
                                </a:cubicBezTo>
                                <a:cubicBezTo>
                                  <a:pt x="4311409" y="275831"/>
                                  <a:pt x="4308336" y="278905"/>
                                  <a:pt x="4305300" y="278905"/>
                                </a:cubicBezTo>
                                <a:lnTo>
                                  <a:pt x="3874008" y="278905"/>
                                </a:lnTo>
                                <a:cubicBezTo>
                                  <a:pt x="3872459" y="278905"/>
                                  <a:pt x="3870973" y="278905"/>
                                  <a:pt x="3870973" y="277368"/>
                                </a:cubicBezTo>
                                <a:lnTo>
                                  <a:pt x="3444253" y="12560"/>
                                </a:lnTo>
                                <a:lnTo>
                                  <a:pt x="3016009" y="277368"/>
                                </a:lnTo>
                                <a:lnTo>
                                  <a:pt x="2588618" y="542592"/>
                                </a:lnTo>
                                <a:lnTo>
                                  <a:pt x="2157959" y="1609331"/>
                                </a:lnTo>
                                <a:cubicBezTo>
                                  <a:pt x="2156473" y="1610868"/>
                                  <a:pt x="2156473" y="1612405"/>
                                  <a:pt x="2154936" y="1612405"/>
                                </a:cubicBezTo>
                                <a:lnTo>
                                  <a:pt x="1725168" y="1879105"/>
                                </a:lnTo>
                                <a:cubicBezTo>
                                  <a:pt x="1723631" y="1880591"/>
                                  <a:pt x="1723631" y="1880591"/>
                                  <a:pt x="1722095" y="1880591"/>
                                </a:cubicBezTo>
                                <a:lnTo>
                                  <a:pt x="0" y="1880591"/>
                                </a:lnTo>
                                <a:lnTo>
                                  <a:pt x="0" y="1868386"/>
                                </a:lnTo>
                                <a:lnTo>
                                  <a:pt x="1721548" y="1868386"/>
                                </a:lnTo>
                                <a:lnTo>
                                  <a:pt x="2148840" y="1603223"/>
                                </a:lnTo>
                                <a:lnTo>
                                  <a:pt x="2145805" y="1604759"/>
                                </a:lnTo>
                                <a:lnTo>
                                  <a:pt x="2577059" y="536423"/>
                                </a:lnTo>
                                <a:cubicBezTo>
                                  <a:pt x="2578608" y="536423"/>
                                  <a:pt x="2578608" y="534886"/>
                                  <a:pt x="2580145" y="534886"/>
                                </a:cubicBezTo>
                                <a:lnTo>
                                  <a:pt x="3009900" y="268186"/>
                                </a:lnTo>
                                <a:lnTo>
                                  <a:pt x="3441205" y="1486"/>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06" name="Shape 390106"/>
                        <wps:cNvSpPr/>
                        <wps:spPr>
                          <a:xfrm>
                            <a:off x="582168" y="24277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04" name="Shape 5804"/>
                        <wps:cNvSpPr/>
                        <wps:spPr>
                          <a:xfrm>
                            <a:off x="576059" y="2423173"/>
                            <a:ext cx="69380" cy="135636"/>
                          </a:xfrm>
                          <a:custGeom>
                            <a:avLst/>
                            <a:gdLst/>
                            <a:ahLst/>
                            <a:cxnLst/>
                            <a:rect l="0" t="0" r="0" b="0"/>
                            <a:pathLst>
                              <a:path w="69380" h="135636">
                                <a:moveTo>
                                  <a:pt x="6109" y="0"/>
                                </a:moveTo>
                                <a:lnTo>
                                  <a:pt x="69380" y="0"/>
                                </a:lnTo>
                                <a:lnTo>
                                  <a:pt x="69380" y="9131"/>
                                </a:lnTo>
                                <a:lnTo>
                                  <a:pt x="10719" y="9131"/>
                                </a:lnTo>
                                <a:lnTo>
                                  <a:pt x="10719" y="126454"/>
                                </a:lnTo>
                                <a:lnTo>
                                  <a:pt x="69380" y="126454"/>
                                </a:lnTo>
                                <a:lnTo>
                                  <a:pt x="69380" y="135636"/>
                                </a:lnTo>
                                <a:lnTo>
                                  <a:pt x="6109" y="135636"/>
                                </a:lnTo>
                                <a:lnTo>
                                  <a:pt x="1537" y="134099"/>
                                </a:lnTo>
                                <a:lnTo>
                                  <a:pt x="0" y="131077"/>
                                </a:lnTo>
                                <a:lnTo>
                                  <a:pt x="0" y="4572"/>
                                </a:lnTo>
                                <a:lnTo>
                                  <a:pt x="1537" y="1486"/>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05" name="Shape 5805"/>
                        <wps:cNvSpPr/>
                        <wps:spPr>
                          <a:xfrm>
                            <a:off x="645439" y="2423173"/>
                            <a:ext cx="67793" cy="135636"/>
                          </a:xfrm>
                          <a:custGeom>
                            <a:avLst/>
                            <a:gdLst/>
                            <a:ahLst/>
                            <a:cxnLst/>
                            <a:rect l="0" t="0" r="0" b="0"/>
                            <a:pathLst>
                              <a:path w="67793" h="135636">
                                <a:moveTo>
                                  <a:pt x="0" y="0"/>
                                </a:moveTo>
                                <a:lnTo>
                                  <a:pt x="63233" y="0"/>
                                </a:lnTo>
                                <a:lnTo>
                                  <a:pt x="66307" y="1486"/>
                                </a:lnTo>
                                <a:lnTo>
                                  <a:pt x="67793" y="4572"/>
                                </a:lnTo>
                                <a:lnTo>
                                  <a:pt x="67793" y="131077"/>
                                </a:lnTo>
                                <a:lnTo>
                                  <a:pt x="66307" y="134099"/>
                                </a:lnTo>
                                <a:lnTo>
                                  <a:pt x="63233"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07" name="Shape 390107"/>
                        <wps:cNvSpPr/>
                        <wps:spPr>
                          <a:xfrm>
                            <a:off x="1011923" y="24277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07" name="Shape 5807"/>
                        <wps:cNvSpPr/>
                        <wps:spPr>
                          <a:xfrm>
                            <a:off x="1007364" y="2423173"/>
                            <a:ext cx="67843" cy="135636"/>
                          </a:xfrm>
                          <a:custGeom>
                            <a:avLst/>
                            <a:gdLst/>
                            <a:ahLst/>
                            <a:cxnLst/>
                            <a:rect l="0" t="0" r="0" b="0"/>
                            <a:pathLst>
                              <a:path w="67843" h="135636">
                                <a:moveTo>
                                  <a:pt x="4559" y="0"/>
                                </a:moveTo>
                                <a:lnTo>
                                  <a:pt x="67843" y="0"/>
                                </a:lnTo>
                                <a:lnTo>
                                  <a:pt x="67843" y="9131"/>
                                </a:lnTo>
                                <a:lnTo>
                                  <a:pt x="9182" y="9131"/>
                                </a:lnTo>
                                <a:lnTo>
                                  <a:pt x="9182" y="126454"/>
                                </a:lnTo>
                                <a:lnTo>
                                  <a:pt x="67843" y="126454"/>
                                </a:lnTo>
                                <a:lnTo>
                                  <a:pt x="67843" y="135636"/>
                                </a:lnTo>
                                <a:lnTo>
                                  <a:pt x="4559" y="135636"/>
                                </a:lnTo>
                                <a:lnTo>
                                  <a:pt x="1537" y="134099"/>
                                </a:lnTo>
                                <a:lnTo>
                                  <a:pt x="0" y="131077"/>
                                </a:lnTo>
                                <a:lnTo>
                                  <a:pt x="0" y="4572"/>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08" name="Shape 5808"/>
                        <wps:cNvSpPr/>
                        <wps:spPr>
                          <a:xfrm>
                            <a:off x="1075207" y="2423173"/>
                            <a:ext cx="69329" cy="135636"/>
                          </a:xfrm>
                          <a:custGeom>
                            <a:avLst/>
                            <a:gdLst/>
                            <a:ahLst/>
                            <a:cxnLst/>
                            <a:rect l="0" t="0" r="0" b="0"/>
                            <a:pathLst>
                              <a:path w="69329" h="135636">
                                <a:moveTo>
                                  <a:pt x="0" y="0"/>
                                </a:moveTo>
                                <a:lnTo>
                                  <a:pt x="63221" y="0"/>
                                </a:lnTo>
                                <a:lnTo>
                                  <a:pt x="67793" y="1486"/>
                                </a:lnTo>
                                <a:lnTo>
                                  <a:pt x="69329" y="4572"/>
                                </a:lnTo>
                                <a:lnTo>
                                  <a:pt x="69329" y="131077"/>
                                </a:lnTo>
                                <a:lnTo>
                                  <a:pt x="67793" y="134099"/>
                                </a:lnTo>
                                <a:lnTo>
                                  <a:pt x="63221"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08" name="Shape 390108"/>
                        <wps:cNvSpPr/>
                        <wps:spPr>
                          <a:xfrm>
                            <a:off x="1443228" y="24277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0" name="Shape 5810"/>
                        <wps:cNvSpPr/>
                        <wps:spPr>
                          <a:xfrm>
                            <a:off x="1437132" y="2423173"/>
                            <a:ext cx="69355" cy="135636"/>
                          </a:xfrm>
                          <a:custGeom>
                            <a:avLst/>
                            <a:gdLst/>
                            <a:ahLst/>
                            <a:cxnLst/>
                            <a:rect l="0" t="0" r="0" b="0"/>
                            <a:pathLst>
                              <a:path w="69355" h="135636">
                                <a:moveTo>
                                  <a:pt x="6096" y="0"/>
                                </a:moveTo>
                                <a:lnTo>
                                  <a:pt x="69355" y="0"/>
                                </a:lnTo>
                                <a:lnTo>
                                  <a:pt x="69355" y="9131"/>
                                </a:lnTo>
                                <a:lnTo>
                                  <a:pt x="10668" y="9131"/>
                                </a:lnTo>
                                <a:lnTo>
                                  <a:pt x="10668" y="126454"/>
                                </a:lnTo>
                                <a:lnTo>
                                  <a:pt x="69355" y="126454"/>
                                </a:lnTo>
                                <a:lnTo>
                                  <a:pt x="69355" y="135636"/>
                                </a:lnTo>
                                <a:lnTo>
                                  <a:pt x="6096" y="135636"/>
                                </a:lnTo>
                                <a:lnTo>
                                  <a:pt x="1537" y="134099"/>
                                </a:lnTo>
                                <a:lnTo>
                                  <a:pt x="0" y="131077"/>
                                </a:lnTo>
                                <a:lnTo>
                                  <a:pt x="0" y="4572"/>
                                </a:lnTo>
                                <a:lnTo>
                                  <a:pt x="1537" y="1486"/>
                                </a:lnTo>
                                <a:lnTo>
                                  <a:pt x="609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1" name="Shape 5811"/>
                        <wps:cNvSpPr/>
                        <wps:spPr>
                          <a:xfrm>
                            <a:off x="1506487" y="2423173"/>
                            <a:ext cx="67818" cy="135636"/>
                          </a:xfrm>
                          <a:custGeom>
                            <a:avLst/>
                            <a:gdLst/>
                            <a:ahLst/>
                            <a:cxnLst/>
                            <a:rect l="0" t="0" r="0" b="0"/>
                            <a:pathLst>
                              <a:path w="67818" h="135636">
                                <a:moveTo>
                                  <a:pt x="0" y="0"/>
                                </a:moveTo>
                                <a:lnTo>
                                  <a:pt x="63246" y="0"/>
                                </a:lnTo>
                                <a:lnTo>
                                  <a:pt x="66281" y="1486"/>
                                </a:lnTo>
                                <a:lnTo>
                                  <a:pt x="67818" y="4572"/>
                                </a:lnTo>
                                <a:lnTo>
                                  <a:pt x="67818" y="131077"/>
                                </a:lnTo>
                                <a:lnTo>
                                  <a:pt x="66281" y="134099"/>
                                </a:lnTo>
                                <a:lnTo>
                                  <a:pt x="63246"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09" name="Shape 390109"/>
                        <wps:cNvSpPr/>
                        <wps:spPr>
                          <a:xfrm>
                            <a:off x="1872996" y="24277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3" name="Shape 5813"/>
                        <wps:cNvSpPr/>
                        <wps:spPr>
                          <a:xfrm>
                            <a:off x="1868437" y="2423173"/>
                            <a:ext cx="67818" cy="135636"/>
                          </a:xfrm>
                          <a:custGeom>
                            <a:avLst/>
                            <a:gdLst/>
                            <a:ahLst/>
                            <a:cxnLst/>
                            <a:rect l="0" t="0" r="0" b="0"/>
                            <a:pathLst>
                              <a:path w="67818" h="135636">
                                <a:moveTo>
                                  <a:pt x="4559" y="0"/>
                                </a:moveTo>
                                <a:lnTo>
                                  <a:pt x="67818" y="0"/>
                                </a:lnTo>
                                <a:lnTo>
                                  <a:pt x="67818" y="9131"/>
                                </a:lnTo>
                                <a:lnTo>
                                  <a:pt x="9131" y="9131"/>
                                </a:lnTo>
                                <a:lnTo>
                                  <a:pt x="9131" y="126454"/>
                                </a:lnTo>
                                <a:lnTo>
                                  <a:pt x="67818" y="126454"/>
                                </a:lnTo>
                                <a:lnTo>
                                  <a:pt x="67818" y="135636"/>
                                </a:lnTo>
                                <a:lnTo>
                                  <a:pt x="4559" y="135636"/>
                                </a:lnTo>
                                <a:lnTo>
                                  <a:pt x="1537" y="134099"/>
                                </a:lnTo>
                                <a:lnTo>
                                  <a:pt x="0" y="131077"/>
                                </a:lnTo>
                                <a:lnTo>
                                  <a:pt x="0" y="4572"/>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4" name="Shape 5814"/>
                        <wps:cNvSpPr/>
                        <wps:spPr>
                          <a:xfrm>
                            <a:off x="1936255" y="2423173"/>
                            <a:ext cx="69355" cy="135636"/>
                          </a:xfrm>
                          <a:custGeom>
                            <a:avLst/>
                            <a:gdLst/>
                            <a:ahLst/>
                            <a:cxnLst/>
                            <a:rect l="0" t="0" r="0" b="0"/>
                            <a:pathLst>
                              <a:path w="69355" h="135636">
                                <a:moveTo>
                                  <a:pt x="0" y="0"/>
                                </a:moveTo>
                                <a:lnTo>
                                  <a:pt x="63246" y="0"/>
                                </a:lnTo>
                                <a:lnTo>
                                  <a:pt x="67818" y="1486"/>
                                </a:lnTo>
                                <a:lnTo>
                                  <a:pt x="69355" y="4572"/>
                                </a:lnTo>
                                <a:lnTo>
                                  <a:pt x="69355" y="131077"/>
                                </a:lnTo>
                                <a:lnTo>
                                  <a:pt x="67818" y="134099"/>
                                </a:lnTo>
                                <a:lnTo>
                                  <a:pt x="63246"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0" name="Shape 390110"/>
                        <wps:cNvSpPr/>
                        <wps:spPr>
                          <a:xfrm>
                            <a:off x="2304301" y="24277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6" name="Shape 5816"/>
                        <wps:cNvSpPr/>
                        <wps:spPr>
                          <a:xfrm>
                            <a:off x="2299742" y="2423173"/>
                            <a:ext cx="67818" cy="135636"/>
                          </a:xfrm>
                          <a:custGeom>
                            <a:avLst/>
                            <a:gdLst/>
                            <a:ahLst/>
                            <a:cxnLst/>
                            <a:rect l="0" t="0" r="0" b="0"/>
                            <a:pathLst>
                              <a:path w="67818" h="135636">
                                <a:moveTo>
                                  <a:pt x="4559" y="0"/>
                                </a:moveTo>
                                <a:lnTo>
                                  <a:pt x="67818" y="0"/>
                                </a:lnTo>
                                <a:lnTo>
                                  <a:pt x="67818" y="9131"/>
                                </a:lnTo>
                                <a:lnTo>
                                  <a:pt x="9131" y="9131"/>
                                </a:lnTo>
                                <a:lnTo>
                                  <a:pt x="9131" y="126454"/>
                                </a:lnTo>
                                <a:lnTo>
                                  <a:pt x="67818" y="126454"/>
                                </a:lnTo>
                                <a:lnTo>
                                  <a:pt x="67818" y="135636"/>
                                </a:lnTo>
                                <a:lnTo>
                                  <a:pt x="4559" y="135636"/>
                                </a:lnTo>
                                <a:lnTo>
                                  <a:pt x="0" y="134099"/>
                                </a:lnTo>
                                <a:lnTo>
                                  <a:pt x="0" y="4572"/>
                                </a:lnTo>
                                <a:lnTo>
                                  <a:pt x="0"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7" name="Shape 5817"/>
                        <wps:cNvSpPr/>
                        <wps:spPr>
                          <a:xfrm>
                            <a:off x="2367559" y="2423173"/>
                            <a:ext cx="67806" cy="135636"/>
                          </a:xfrm>
                          <a:custGeom>
                            <a:avLst/>
                            <a:gdLst/>
                            <a:ahLst/>
                            <a:cxnLst/>
                            <a:rect l="0" t="0" r="0" b="0"/>
                            <a:pathLst>
                              <a:path w="67806" h="135636">
                                <a:moveTo>
                                  <a:pt x="0" y="0"/>
                                </a:moveTo>
                                <a:lnTo>
                                  <a:pt x="63246" y="0"/>
                                </a:lnTo>
                                <a:lnTo>
                                  <a:pt x="66269" y="1486"/>
                                </a:lnTo>
                                <a:lnTo>
                                  <a:pt x="67806" y="4572"/>
                                </a:lnTo>
                                <a:lnTo>
                                  <a:pt x="67806" y="131077"/>
                                </a:lnTo>
                                <a:lnTo>
                                  <a:pt x="66269" y="134099"/>
                                </a:lnTo>
                                <a:lnTo>
                                  <a:pt x="63246"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1" name="Shape 390111"/>
                        <wps:cNvSpPr/>
                        <wps:spPr>
                          <a:xfrm>
                            <a:off x="2734069" y="21610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19" name="Shape 5819"/>
                        <wps:cNvSpPr/>
                        <wps:spPr>
                          <a:xfrm>
                            <a:off x="2729509" y="2154936"/>
                            <a:ext cx="67812" cy="137173"/>
                          </a:xfrm>
                          <a:custGeom>
                            <a:avLst/>
                            <a:gdLst/>
                            <a:ahLst/>
                            <a:cxnLst/>
                            <a:rect l="0" t="0" r="0" b="0"/>
                            <a:pathLst>
                              <a:path w="67812" h="137173">
                                <a:moveTo>
                                  <a:pt x="4559" y="0"/>
                                </a:moveTo>
                                <a:lnTo>
                                  <a:pt x="67812" y="0"/>
                                </a:lnTo>
                                <a:lnTo>
                                  <a:pt x="67812" y="10668"/>
                                </a:lnTo>
                                <a:lnTo>
                                  <a:pt x="9119" y="10668"/>
                                </a:lnTo>
                                <a:lnTo>
                                  <a:pt x="9119" y="127991"/>
                                </a:lnTo>
                                <a:lnTo>
                                  <a:pt x="67812" y="127991"/>
                                </a:lnTo>
                                <a:lnTo>
                                  <a:pt x="67812" y="137173"/>
                                </a:lnTo>
                                <a:lnTo>
                                  <a:pt x="4559" y="137173"/>
                                </a:lnTo>
                                <a:lnTo>
                                  <a:pt x="1537" y="135636"/>
                                </a:lnTo>
                                <a:lnTo>
                                  <a:pt x="0" y="132613"/>
                                </a:lnTo>
                                <a:lnTo>
                                  <a:pt x="0" y="610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0" name="Shape 5820"/>
                        <wps:cNvSpPr/>
                        <wps:spPr>
                          <a:xfrm>
                            <a:off x="2797321" y="2154936"/>
                            <a:ext cx="69348" cy="137173"/>
                          </a:xfrm>
                          <a:custGeom>
                            <a:avLst/>
                            <a:gdLst/>
                            <a:ahLst/>
                            <a:cxnLst/>
                            <a:rect l="0" t="0" r="0" b="0"/>
                            <a:pathLst>
                              <a:path w="69348" h="137173">
                                <a:moveTo>
                                  <a:pt x="0" y="0"/>
                                </a:moveTo>
                                <a:lnTo>
                                  <a:pt x="64738" y="0"/>
                                </a:lnTo>
                                <a:lnTo>
                                  <a:pt x="67812" y="1537"/>
                                </a:lnTo>
                                <a:lnTo>
                                  <a:pt x="69348" y="6109"/>
                                </a:lnTo>
                                <a:lnTo>
                                  <a:pt x="69348" y="132613"/>
                                </a:lnTo>
                                <a:lnTo>
                                  <a:pt x="67812" y="135636"/>
                                </a:lnTo>
                                <a:lnTo>
                                  <a:pt x="64738" y="137173"/>
                                </a:lnTo>
                                <a:lnTo>
                                  <a:pt x="0" y="137173"/>
                                </a:lnTo>
                                <a:lnTo>
                                  <a:pt x="0" y="127991"/>
                                </a:lnTo>
                                <a:lnTo>
                                  <a:pt x="58693" y="127991"/>
                                </a:lnTo>
                                <a:lnTo>
                                  <a:pt x="58693"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2" name="Shape 390112"/>
                        <wps:cNvSpPr/>
                        <wps:spPr>
                          <a:xfrm>
                            <a:off x="3165374" y="1092697"/>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2" name="Shape 5822"/>
                        <wps:cNvSpPr/>
                        <wps:spPr>
                          <a:xfrm>
                            <a:off x="3160814" y="1088136"/>
                            <a:ext cx="67787" cy="135636"/>
                          </a:xfrm>
                          <a:custGeom>
                            <a:avLst/>
                            <a:gdLst/>
                            <a:ahLst/>
                            <a:cxnLst/>
                            <a:rect l="0" t="0" r="0" b="0"/>
                            <a:pathLst>
                              <a:path w="67787" h="135636">
                                <a:moveTo>
                                  <a:pt x="4559" y="0"/>
                                </a:moveTo>
                                <a:lnTo>
                                  <a:pt x="67787" y="0"/>
                                </a:lnTo>
                                <a:lnTo>
                                  <a:pt x="67787" y="9131"/>
                                </a:lnTo>
                                <a:lnTo>
                                  <a:pt x="9119" y="9131"/>
                                </a:lnTo>
                                <a:lnTo>
                                  <a:pt x="9119" y="126505"/>
                                </a:lnTo>
                                <a:lnTo>
                                  <a:pt x="67787" y="126505"/>
                                </a:lnTo>
                                <a:lnTo>
                                  <a:pt x="67787" y="135636"/>
                                </a:lnTo>
                                <a:lnTo>
                                  <a:pt x="4559" y="135636"/>
                                </a:lnTo>
                                <a:lnTo>
                                  <a:pt x="0" y="134099"/>
                                </a:lnTo>
                                <a:lnTo>
                                  <a:pt x="0" y="4572"/>
                                </a:lnTo>
                                <a:lnTo>
                                  <a:pt x="0"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3" name="Shape 5823"/>
                        <wps:cNvSpPr/>
                        <wps:spPr>
                          <a:xfrm>
                            <a:off x="3228601" y="1088136"/>
                            <a:ext cx="67837" cy="135636"/>
                          </a:xfrm>
                          <a:custGeom>
                            <a:avLst/>
                            <a:gdLst/>
                            <a:ahLst/>
                            <a:cxnLst/>
                            <a:rect l="0" t="0" r="0" b="0"/>
                            <a:pathLst>
                              <a:path w="67837" h="135636">
                                <a:moveTo>
                                  <a:pt x="0" y="0"/>
                                </a:moveTo>
                                <a:lnTo>
                                  <a:pt x="63278" y="0"/>
                                </a:lnTo>
                                <a:lnTo>
                                  <a:pt x="66300" y="1537"/>
                                </a:lnTo>
                                <a:lnTo>
                                  <a:pt x="67837" y="4572"/>
                                </a:lnTo>
                                <a:lnTo>
                                  <a:pt x="67837" y="131064"/>
                                </a:lnTo>
                                <a:lnTo>
                                  <a:pt x="66300" y="134099"/>
                                </a:lnTo>
                                <a:lnTo>
                                  <a:pt x="63278" y="135636"/>
                                </a:lnTo>
                                <a:lnTo>
                                  <a:pt x="0" y="135636"/>
                                </a:lnTo>
                                <a:lnTo>
                                  <a:pt x="0" y="126505"/>
                                </a:lnTo>
                                <a:lnTo>
                                  <a:pt x="58667" y="126505"/>
                                </a:lnTo>
                                <a:lnTo>
                                  <a:pt x="5866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3" name="Shape 390113"/>
                        <wps:cNvSpPr/>
                        <wps:spPr>
                          <a:xfrm>
                            <a:off x="3595142" y="825996"/>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5" name="Shape 5825"/>
                        <wps:cNvSpPr/>
                        <wps:spPr>
                          <a:xfrm>
                            <a:off x="3590570" y="821436"/>
                            <a:ext cx="67792" cy="135636"/>
                          </a:xfrm>
                          <a:custGeom>
                            <a:avLst/>
                            <a:gdLst/>
                            <a:ahLst/>
                            <a:cxnLst/>
                            <a:rect l="0" t="0" r="0" b="0"/>
                            <a:pathLst>
                              <a:path w="67792" h="135636">
                                <a:moveTo>
                                  <a:pt x="1498" y="0"/>
                                </a:moveTo>
                                <a:lnTo>
                                  <a:pt x="67792" y="0"/>
                                </a:lnTo>
                                <a:lnTo>
                                  <a:pt x="67792" y="9132"/>
                                </a:lnTo>
                                <a:lnTo>
                                  <a:pt x="9131" y="9132"/>
                                </a:lnTo>
                                <a:lnTo>
                                  <a:pt x="9131" y="126505"/>
                                </a:lnTo>
                                <a:lnTo>
                                  <a:pt x="67792" y="126505"/>
                                </a:lnTo>
                                <a:lnTo>
                                  <a:pt x="67792" y="135636"/>
                                </a:lnTo>
                                <a:lnTo>
                                  <a:pt x="4572" y="135636"/>
                                </a:lnTo>
                                <a:lnTo>
                                  <a:pt x="1498" y="134100"/>
                                </a:lnTo>
                                <a:lnTo>
                                  <a:pt x="0" y="131064"/>
                                </a:lnTo>
                                <a:lnTo>
                                  <a:pt x="0" y="4573"/>
                                </a:lnTo>
                                <a:lnTo>
                                  <a:pt x="1498"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6" name="Shape 5826"/>
                        <wps:cNvSpPr/>
                        <wps:spPr>
                          <a:xfrm>
                            <a:off x="3658362" y="821436"/>
                            <a:ext cx="69329" cy="135636"/>
                          </a:xfrm>
                          <a:custGeom>
                            <a:avLst/>
                            <a:gdLst/>
                            <a:ahLst/>
                            <a:cxnLst/>
                            <a:rect l="0" t="0" r="0" b="0"/>
                            <a:pathLst>
                              <a:path w="69329" h="135636">
                                <a:moveTo>
                                  <a:pt x="0" y="0"/>
                                </a:moveTo>
                                <a:lnTo>
                                  <a:pt x="67844" y="0"/>
                                </a:lnTo>
                                <a:lnTo>
                                  <a:pt x="69329" y="4573"/>
                                </a:lnTo>
                                <a:lnTo>
                                  <a:pt x="69329" y="131064"/>
                                </a:lnTo>
                                <a:lnTo>
                                  <a:pt x="67844" y="134100"/>
                                </a:lnTo>
                                <a:lnTo>
                                  <a:pt x="64770" y="135636"/>
                                </a:lnTo>
                                <a:lnTo>
                                  <a:pt x="0" y="135636"/>
                                </a:lnTo>
                                <a:lnTo>
                                  <a:pt x="0" y="126505"/>
                                </a:lnTo>
                                <a:lnTo>
                                  <a:pt x="58662" y="126505"/>
                                </a:lnTo>
                                <a:lnTo>
                                  <a:pt x="58662"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4" name="Shape 390114"/>
                        <wps:cNvSpPr/>
                        <wps:spPr>
                          <a:xfrm>
                            <a:off x="4026446" y="557759"/>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8" name="Shape 5828"/>
                        <wps:cNvSpPr/>
                        <wps:spPr>
                          <a:xfrm>
                            <a:off x="4021824" y="553200"/>
                            <a:ext cx="67843" cy="137173"/>
                          </a:xfrm>
                          <a:custGeom>
                            <a:avLst/>
                            <a:gdLst/>
                            <a:ahLst/>
                            <a:cxnLst/>
                            <a:rect l="0" t="0" r="0" b="0"/>
                            <a:pathLst>
                              <a:path w="67843" h="137173">
                                <a:moveTo>
                                  <a:pt x="4623" y="0"/>
                                </a:moveTo>
                                <a:lnTo>
                                  <a:pt x="67843" y="0"/>
                                </a:lnTo>
                                <a:lnTo>
                                  <a:pt x="67843" y="10668"/>
                                </a:lnTo>
                                <a:lnTo>
                                  <a:pt x="9182" y="10668"/>
                                </a:lnTo>
                                <a:lnTo>
                                  <a:pt x="9182" y="128041"/>
                                </a:lnTo>
                                <a:lnTo>
                                  <a:pt x="67843" y="128041"/>
                                </a:lnTo>
                                <a:lnTo>
                                  <a:pt x="67843" y="137173"/>
                                </a:lnTo>
                                <a:lnTo>
                                  <a:pt x="4623" y="137173"/>
                                </a:lnTo>
                                <a:lnTo>
                                  <a:pt x="1549" y="135636"/>
                                </a:lnTo>
                                <a:lnTo>
                                  <a:pt x="0" y="132600"/>
                                </a:lnTo>
                                <a:lnTo>
                                  <a:pt x="0" y="4559"/>
                                </a:lnTo>
                                <a:lnTo>
                                  <a:pt x="1549" y="153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29" name="Shape 5829"/>
                        <wps:cNvSpPr/>
                        <wps:spPr>
                          <a:xfrm>
                            <a:off x="4089667" y="553200"/>
                            <a:ext cx="67793" cy="137173"/>
                          </a:xfrm>
                          <a:custGeom>
                            <a:avLst/>
                            <a:gdLst/>
                            <a:ahLst/>
                            <a:cxnLst/>
                            <a:rect l="0" t="0" r="0" b="0"/>
                            <a:pathLst>
                              <a:path w="67793" h="137173">
                                <a:moveTo>
                                  <a:pt x="0" y="0"/>
                                </a:moveTo>
                                <a:lnTo>
                                  <a:pt x="63233" y="0"/>
                                </a:lnTo>
                                <a:lnTo>
                                  <a:pt x="66307" y="1536"/>
                                </a:lnTo>
                                <a:lnTo>
                                  <a:pt x="67793" y="4559"/>
                                </a:lnTo>
                                <a:lnTo>
                                  <a:pt x="67793" y="132600"/>
                                </a:lnTo>
                                <a:lnTo>
                                  <a:pt x="66307" y="135636"/>
                                </a:lnTo>
                                <a:lnTo>
                                  <a:pt x="63233" y="137173"/>
                                </a:lnTo>
                                <a:lnTo>
                                  <a:pt x="0" y="137173"/>
                                </a:lnTo>
                                <a:lnTo>
                                  <a:pt x="0" y="128041"/>
                                </a:lnTo>
                                <a:lnTo>
                                  <a:pt x="58662" y="128041"/>
                                </a:lnTo>
                                <a:lnTo>
                                  <a:pt x="58662"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5" name="Shape 390115"/>
                        <wps:cNvSpPr/>
                        <wps:spPr>
                          <a:xfrm>
                            <a:off x="4456214" y="825996"/>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31" name="Shape 5831"/>
                        <wps:cNvSpPr/>
                        <wps:spPr>
                          <a:xfrm>
                            <a:off x="4451592" y="821436"/>
                            <a:ext cx="67844" cy="135636"/>
                          </a:xfrm>
                          <a:custGeom>
                            <a:avLst/>
                            <a:gdLst/>
                            <a:ahLst/>
                            <a:cxnLst/>
                            <a:rect l="0" t="0" r="0" b="0"/>
                            <a:pathLst>
                              <a:path w="67844" h="135636">
                                <a:moveTo>
                                  <a:pt x="1537" y="0"/>
                                </a:moveTo>
                                <a:lnTo>
                                  <a:pt x="67844" y="0"/>
                                </a:lnTo>
                                <a:lnTo>
                                  <a:pt x="67844" y="9132"/>
                                </a:lnTo>
                                <a:lnTo>
                                  <a:pt x="9182" y="9132"/>
                                </a:lnTo>
                                <a:lnTo>
                                  <a:pt x="9182" y="126505"/>
                                </a:lnTo>
                                <a:lnTo>
                                  <a:pt x="67844" y="126505"/>
                                </a:lnTo>
                                <a:lnTo>
                                  <a:pt x="67844" y="135636"/>
                                </a:lnTo>
                                <a:lnTo>
                                  <a:pt x="4623" y="135636"/>
                                </a:lnTo>
                                <a:lnTo>
                                  <a:pt x="1537" y="134100"/>
                                </a:lnTo>
                                <a:lnTo>
                                  <a:pt x="0" y="131064"/>
                                </a:lnTo>
                                <a:lnTo>
                                  <a:pt x="0" y="4573"/>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32" name="Shape 5832"/>
                        <wps:cNvSpPr/>
                        <wps:spPr>
                          <a:xfrm>
                            <a:off x="4519435" y="821436"/>
                            <a:ext cx="69329" cy="135636"/>
                          </a:xfrm>
                          <a:custGeom>
                            <a:avLst/>
                            <a:gdLst/>
                            <a:ahLst/>
                            <a:cxnLst/>
                            <a:rect l="0" t="0" r="0" b="0"/>
                            <a:pathLst>
                              <a:path w="69329" h="135636">
                                <a:moveTo>
                                  <a:pt x="0" y="0"/>
                                </a:moveTo>
                                <a:lnTo>
                                  <a:pt x="67843" y="0"/>
                                </a:lnTo>
                                <a:lnTo>
                                  <a:pt x="69329" y="4573"/>
                                </a:lnTo>
                                <a:lnTo>
                                  <a:pt x="69329" y="131064"/>
                                </a:lnTo>
                                <a:lnTo>
                                  <a:pt x="67843" y="134100"/>
                                </a:lnTo>
                                <a:lnTo>
                                  <a:pt x="64770" y="135636"/>
                                </a:lnTo>
                                <a:lnTo>
                                  <a:pt x="0" y="135636"/>
                                </a:lnTo>
                                <a:lnTo>
                                  <a:pt x="0" y="126505"/>
                                </a:lnTo>
                                <a:lnTo>
                                  <a:pt x="58661" y="126505"/>
                                </a:lnTo>
                                <a:lnTo>
                                  <a:pt x="58661"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6" name="Shape 390116"/>
                        <wps:cNvSpPr/>
                        <wps:spPr>
                          <a:xfrm>
                            <a:off x="4887468" y="82599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34" name="Shape 5834"/>
                        <wps:cNvSpPr/>
                        <wps:spPr>
                          <a:xfrm>
                            <a:off x="4882896" y="821436"/>
                            <a:ext cx="67844" cy="135636"/>
                          </a:xfrm>
                          <a:custGeom>
                            <a:avLst/>
                            <a:gdLst/>
                            <a:ahLst/>
                            <a:cxnLst/>
                            <a:rect l="0" t="0" r="0" b="0"/>
                            <a:pathLst>
                              <a:path w="67844" h="135636">
                                <a:moveTo>
                                  <a:pt x="1537" y="0"/>
                                </a:moveTo>
                                <a:lnTo>
                                  <a:pt x="67844" y="0"/>
                                </a:lnTo>
                                <a:lnTo>
                                  <a:pt x="67844" y="9132"/>
                                </a:lnTo>
                                <a:lnTo>
                                  <a:pt x="9182" y="9132"/>
                                </a:lnTo>
                                <a:lnTo>
                                  <a:pt x="9182" y="126505"/>
                                </a:lnTo>
                                <a:lnTo>
                                  <a:pt x="67844" y="126505"/>
                                </a:lnTo>
                                <a:lnTo>
                                  <a:pt x="67844" y="135636"/>
                                </a:lnTo>
                                <a:lnTo>
                                  <a:pt x="4572" y="135636"/>
                                </a:lnTo>
                                <a:lnTo>
                                  <a:pt x="1537" y="134100"/>
                                </a:lnTo>
                                <a:lnTo>
                                  <a:pt x="0" y="131064"/>
                                </a:lnTo>
                                <a:lnTo>
                                  <a:pt x="0" y="4573"/>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35" name="Shape 5835"/>
                        <wps:cNvSpPr/>
                        <wps:spPr>
                          <a:xfrm>
                            <a:off x="4950740" y="821436"/>
                            <a:ext cx="67792" cy="135636"/>
                          </a:xfrm>
                          <a:custGeom>
                            <a:avLst/>
                            <a:gdLst/>
                            <a:ahLst/>
                            <a:cxnLst/>
                            <a:rect l="0" t="0" r="0" b="0"/>
                            <a:pathLst>
                              <a:path w="67792" h="135636">
                                <a:moveTo>
                                  <a:pt x="0" y="0"/>
                                </a:moveTo>
                                <a:lnTo>
                                  <a:pt x="66306" y="0"/>
                                </a:lnTo>
                                <a:lnTo>
                                  <a:pt x="67792" y="4573"/>
                                </a:lnTo>
                                <a:lnTo>
                                  <a:pt x="67792" y="131064"/>
                                </a:lnTo>
                                <a:lnTo>
                                  <a:pt x="66306" y="134100"/>
                                </a:lnTo>
                                <a:lnTo>
                                  <a:pt x="63233" y="135636"/>
                                </a:lnTo>
                                <a:lnTo>
                                  <a:pt x="0" y="135636"/>
                                </a:lnTo>
                                <a:lnTo>
                                  <a:pt x="0" y="126505"/>
                                </a:lnTo>
                                <a:lnTo>
                                  <a:pt x="58661" y="126505"/>
                                </a:lnTo>
                                <a:lnTo>
                                  <a:pt x="58661"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36" name="Rectangle 5836"/>
                        <wps:cNvSpPr/>
                        <wps:spPr>
                          <a:xfrm>
                            <a:off x="5047501" y="2798712"/>
                            <a:ext cx="84523" cy="145786"/>
                          </a:xfrm>
                          <a:prstGeom prst="rect">
                            <a:avLst/>
                          </a:prstGeom>
                          <a:ln>
                            <a:noFill/>
                          </a:ln>
                        </wps:spPr>
                        <wps:txbx>
                          <w:txbxContent>
                            <w:p w14:paraId="30E4E510"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5837" name="Rectangle 5837"/>
                        <wps:cNvSpPr/>
                        <wps:spPr>
                          <a:xfrm>
                            <a:off x="5047501" y="2353715"/>
                            <a:ext cx="84523" cy="145786"/>
                          </a:xfrm>
                          <a:prstGeom prst="rect">
                            <a:avLst/>
                          </a:prstGeom>
                          <a:ln>
                            <a:noFill/>
                          </a:ln>
                        </wps:spPr>
                        <wps:txbx>
                          <w:txbxContent>
                            <w:p w14:paraId="6E488E8C"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5838" name="Rectangle 5838"/>
                        <wps:cNvSpPr/>
                        <wps:spPr>
                          <a:xfrm>
                            <a:off x="5047501" y="1908719"/>
                            <a:ext cx="169654" cy="145786"/>
                          </a:xfrm>
                          <a:prstGeom prst="rect">
                            <a:avLst/>
                          </a:prstGeom>
                          <a:ln>
                            <a:noFill/>
                          </a:ln>
                        </wps:spPr>
                        <wps:txbx>
                          <w:txbxContent>
                            <w:p w14:paraId="168BDD35"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5839" name="Rectangle 5839"/>
                        <wps:cNvSpPr/>
                        <wps:spPr>
                          <a:xfrm>
                            <a:off x="5047501" y="1463673"/>
                            <a:ext cx="169654" cy="145786"/>
                          </a:xfrm>
                          <a:prstGeom prst="rect">
                            <a:avLst/>
                          </a:prstGeom>
                          <a:ln>
                            <a:noFill/>
                          </a:ln>
                        </wps:spPr>
                        <wps:txbx>
                          <w:txbxContent>
                            <w:p w14:paraId="5C41A1DC"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5840" name="Rectangle 5840"/>
                        <wps:cNvSpPr/>
                        <wps:spPr>
                          <a:xfrm>
                            <a:off x="5047501" y="1018676"/>
                            <a:ext cx="169654" cy="145786"/>
                          </a:xfrm>
                          <a:prstGeom prst="rect">
                            <a:avLst/>
                          </a:prstGeom>
                          <a:ln>
                            <a:noFill/>
                          </a:ln>
                        </wps:spPr>
                        <wps:txbx>
                          <w:txbxContent>
                            <w:p w14:paraId="4E7DAF5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5841" name="Rectangle 5841"/>
                        <wps:cNvSpPr/>
                        <wps:spPr>
                          <a:xfrm>
                            <a:off x="5047501" y="573680"/>
                            <a:ext cx="169654" cy="145786"/>
                          </a:xfrm>
                          <a:prstGeom prst="rect">
                            <a:avLst/>
                          </a:prstGeom>
                          <a:ln>
                            <a:noFill/>
                          </a:ln>
                        </wps:spPr>
                        <wps:txbx>
                          <w:txbxContent>
                            <w:p w14:paraId="704E2A75"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5842" name="Rectangle 5842"/>
                        <wps:cNvSpPr/>
                        <wps:spPr>
                          <a:xfrm>
                            <a:off x="5047501" y="128683"/>
                            <a:ext cx="169654" cy="145786"/>
                          </a:xfrm>
                          <a:prstGeom prst="rect">
                            <a:avLst/>
                          </a:prstGeom>
                          <a:ln>
                            <a:noFill/>
                          </a:ln>
                        </wps:spPr>
                        <wps:txbx>
                          <w:txbxContent>
                            <w:p w14:paraId="3460640E"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5843" name="Rectangle 5843"/>
                        <wps:cNvSpPr/>
                        <wps:spPr>
                          <a:xfrm>
                            <a:off x="481597" y="2798706"/>
                            <a:ext cx="84523" cy="145786"/>
                          </a:xfrm>
                          <a:prstGeom prst="rect">
                            <a:avLst/>
                          </a:prstGeom>
                          <a:ln>
                            <a:noFill/>
                          </a:ln>
                        </wps:spPr>
                        <wps:txbx>
                          <w:txbxContent>
                            <w:p w14:paraId="0C970014"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5844" name="Rectangle 5844"/>
                        <wps:cNvSpPr/>
                        <wps:spPr>
                          <a:xfrm>
                            <a:off x="259099" y="2353709"/>
                            <a:ext cx="382480" cy="145786"/>
                          </a:xfrm>
                          <a:prstGeom prst="rect">
                            <a:avLst/>
                          </a:prstGeom>
                          <a:ln>
                            <a:noFill/>
                          </a:ln>
                        </wps:spPr>
                        <wps:txbx>
                          <w:txbxContent>
                            <w:p w14:paraId="22BDEA5A" w14:textId="77777777" w:rsidR="00465E8C" w:rsidRDefault="00465E8C">
                              <w:r>
                                <w:rPr>
                                  <w:rFonts w:ascii="Arial" w:eastAsia="Arial" w:hAnsi="Arial" w:cs="Arial"/>
                                  <w:sz w:val="18"/>
                                </w:rPr>
                                <w:t>0.002</w:t>
                              </w:r>
                            </w:p>
                          </w:txbxContent>
                        </wps:txbx>
                        <wps:bodyPr horzOverflow="overflow" vert="horz" lIns="0" tIns="0" rIns="0" bIns="0" rtlCol="0">
                          <a:noAutofit/>
                        </wps:bodyPr>
                      </wps:wsp>
                      <wps:wsp>
                        <wps:cNvPr id="5845" name="Rectangle 5845"/>
                        <wps:cNvSpPr/>
                        <wps:spPr>
                          <a:xfrm>
                            <a:off x="259099" y="1908713"/>
                            <a:ext cx="382480" cy="145786"/>
                          </a:xfrm>
                          <a:prstGeom prst="rect">
                            <a:avLst/>
                          </a:prstGeom>
                          <a:ln>
                            <a:noFill/>
                          </a:ln>
                        </wps:spPr>
                        <wps:txbx>
                          <w:txbxContent>
                            <w:p w14:paraId="6BDA3988" w14:textId="77777777" w:rsidR="00465E8C" w:rsidRDefault="00465E8C">
                              <w:r>
                                <w:rPr>
                                  <w:rFonts w:ascii="Arial" w:eastAsia="Arial" w:hAnsi="Arial" w:cs="Arial"/>
                                  <w:sz w:val="18"/>
                                </w:rPr>
                                <w:t>0.004</w:t>
                              </w:r>
                            </w:p>
                          </w:txbxContent>
                        </wps:txbx>
                        <wps:bodyPr horzOverflow="overflow" vert="horz" lIns="0" tIns="0" rIns="0" bIns="0" rtlCol="0">
                          <a:noAutofit/>
                        </wps:bodyPr>
                      </wps:wsp>
                      <wps:wsp>
                        <wps:cNvPr id="5846" name="Rectangle 5846"/>
                        <wps:cNvSpPr/>
                        <wps:spPr>
                          <a:xfrm>
                            <a:off x="259099" y="1463667"/>
                            <a:ext cx="382480" cy="145786"/>
                          </a:xfrm>
                          <a:prstGeom prst="rect">
                            <a:avLst/>
                          </a:prstGeom>
                          <a:ln>
                            <a:noFill/>
                          </a:ln>
                        </wps:spPr>
                        <wps:txbx>
                          <w:txbxContent>
                            <w:p w14:paraId="37FFDF7E" w14:textId="77777777" w:rsidR="00465E8C" w:rsidRDefault="00465E8C">
                              <w:r>
                                <w:rPr>
                                  <w:rFonts w:ascii="Arial" w:eastAsia="Arial" w:hAnsi="Arial" w:cs="Arial"/>
                                  <w:sz w:val="18"/>
                                </w:rPr>
                                <w:t>0.006</w:t>
                              </w:r>
                            </w:p>
                          </w:txbxContent>
                        </wps:txbx>
                        <wps:bodyPr horzOverflow="overflow" vert="horz" lIns="0" tIns="0" rIns="0" bIns="0" rtlCol="0">
                          <a:noAutofit/>
                        </wps:bodyPr>
                      </wps:wsp>
                      <wps:wsp>
                        <wps:cNvPr id="5847" name="Rectangle 5847"/>
                        <wps:cNvSpPr/>
                        <wps:spPr>
                          <a:xfrm>
                            <a:off x="259099" y="1018670"/>
                            <a:ext cx="382480" cy="145786"/>
                          </a:xfrm>
                          <a:prstGeom prst="rect">
                            <a:avLst/>
                          </a:prstGeom>
                          <a:ln>
                            <a:noFill/>
                          </a:ln>
                        </wps:spPr>
                        <wps:txbx>
                          <w:txbxContent>
                            <w:p w14:paraId="6D85ECBA" w14:textId="77777777" w:rsidR="00465E8C" w:rsidRDefault="00465E8C">
                              <w:r>
                                <w:rPr>
                                  <w:rFonts w:ascii="Arial" w:eastAsia="Arial" w:hAnsi="Arial" w:cs="Arial"/>
                                  <w:sz w:val="18"/>
                                </w:rPr>
                                <w:t>0.008</w:t>
                              </w:r>
                            </w:p>
                          </w:txbxContent>
                        </wps:txbx>
                        <wps:bodyPr horzOverflow="overflow" vert="horz" lIns="0" tIns="0" rIns="0" bIns="0" rtlCol="0">
                          <a:noAutofit/>
                        </wps:bodyPr>
                      </wps:wsp>
                      <wps:wsp>
                        <wps:cNvPr id="5848" name="Rectangle 5848"/>
                        <wps:cNvSpPr/>
                        <wps:spPr>
                          <a:xfrm>
                            <a:off x="323095" y="573674"/>
                            <a:ext cx="297349" cy="145786"/>
                          </a:xfrm>
                          <a:prstGeom prst="rect">
                            <a:avLst/>
                          </a:prstGeom>
                          <a:ln>
                            <a:noFill/>
                          </a:ln>
                        </wps:spPr>
                        <wps:txbx>
                          <w:txbxContent>
                            <w:p w14:paraId="7BD608CB"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5849" name="Rectangle 5849"/>
                        <wps:cNvSpPr/>
                        <wps:spPr>
                          <a:xfrm>
                            <a:off x="259099" y="128677"/>
                            <a:ext cx="382480" cy="145786"/>
                          </a:xfrm>
                          <a:prstGeom prst="rect">
                            <a:avLst/>
                          </a:prstGeom>
                          <a:ln>
                            <a:noFill/>
                          </a:ln>
                        </wps:spPr>
                        <wps:txbx>
                          <w:txbxContent>
                            <w:p w14:paraId="227FC671" w14:textId="77777777" w:rsidR="00465E8C" w:rsidRDefault="00465E8C">
                              <w:r>
                                <w:rPr>
                                  <w:rFonts w:ascii="Arial" w:eastAsia="Arial" w:hAnsi="Arial" w:cs="Arial"/>
                                  <w:sz w:val="18"/>
                                </w:rPr>
                                <w:t>0.012</w:t>
                              </w:r>
                            </w:p>
                          </w:txbxContent>
                        </wps:txbx>
                        <wps:bodyPr horzOverflow="overflow" vert="horz" lIns="0" tIns="0" rIns="0" bIns="0" rtlCol="0">
                          <a:noAutofit/>
                        </wps:bodyPr>
                      </wps:wsp>
                      <wps:wsp>
                        <wps:cNvPr id="5850" name="Rectangle 5850"/>
                        <wps:cNvSpPr/>
                        <wps:spPr>
                          <a:xfrm>
                            <a:off x="611128" y="2937409"/>
                            <a:ext cx="5812616" cy="145786"/>
                          </a:xfrm>
                          <a:prstGeom prst="rect">
                            <a:avLst/>
                          </a:prstGeom>
                          <a:ln>
                            <a:noFill/>
                          </a:ln>
                        </wps:spPr>
                        <wps:txbx>
                          <w:txbxContent>
                            <w:p w14:paraId="058D41E0"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5851" name="Rectangle 5851"/>
                        <wps:cNvSpPr/>
                        <wps:spPr>
                          <a:xfrm rot="-5399999">
                            <a:off x="4445870" y="1120386"/>
                            <a:ext cx="1600253" cy="145786"/>
                          </a:xfrm>
                          <a:prstGeom prst="rect">
                            <a:avLst/>
                          </a:prstGeom>
                          <a:ln>
                            <a:noFill/>
                          </a:ln>
                        </wps:spPr>
                        <wps:txbx>
                          <w:txbxContent>
                            <w:p w14:paraId="7D9D127E"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5852" name="Rectangle 5852"/>
                        <wps:cNvSpPr/>
                        <wps:spPr>
                          <a:xfrm rot="-5399999">
                            <a:off x="-9221" y="1429281"/>
                            <a:ext cx="427731" cy="145786"/>
                          </a:xfrm>
                          <a:prstGeom prst="rect">
                            <a:avLst/>
                          </a:prstGeom>
                          <a:ln>
                            <a:noFill/>
                          </a:ln>
                        </wps:spPr>
                        <wps:txbx>
                          <w:txbxContent>
                            <w:p w14:paraId="3503D091"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5853" name="Rectangle 5853"/>
                        <wps:cNvSpPr/>
                        <wps:spPr>
                          <a:xfrm>
                            <a:off x="2691409" y="3097403"/>
                            <a:ext cx="287772" cy="145786"/>
                          </a:xfrm>
                          <a:prstGeom prst="rect">
                            <a:avLst/>
                          </a:prstGeom>
                          <a:ln>
                            <a:noFill/>
                          </a:ln>
                        </wps:spPr>
                        <wps:txbx>
                          <w:txbxContent>
                            <w:p w14:paraId="37DADD46"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5855" name="Shape 5855"/>
                        <wps:cNvSpPr/>
                        <wps:spPr>
                          <a:xfrm>
                            <a:off x="3700260" y="3048001"/>
                            <a:ext cx="710978" cy="294144"/>
                          </a:xfrm>
                          <a:custGeom>
                            <a:avLst/>
                            <a:gdLst/>
                            <a:ahLst/>
                            <a:cxnLst/>
                            <a:rect l="0" t="0" r="0" b="0"/>
                            <a:pathLst>
                              <a:path w="710978" h="294144">
                                <a:moveTo>
                                  <a:pt x="1537" y="0"/>
                                </a:moveTo>
                                <a:lnTo>
                                  <a:pt x="710978" y="0"/>
                                </a:lnTo>
                                <a:lnTo>
                                  <a:pt x="710978" y="3035"/>
                                </a:lnTo>
                                <a:lnTo>
                                  <a:pt x="3073" y="3035"/>
                                </a:lnTo>
                                <a:lnTo>
                                  <a:pt x="3073" y="291059"/>
                                </a:lnTo>
                                <a:lnTo>
                                  <a:pt x="710978" y="291059"/>
                                </a:lnTo>
                                <a:lnTo>
                                  <a:pt x="710978" y="294144"/>
                                </a:lnTo>
                                <a:lnTo>
                                  <a:pt x="1537" y="294144"/>
                                </a:lnTo>
                                <a:lnTo>
                                  <a:pt x="0" y="292608"/>
                                </a:lnTo>
                                <a:lnTo>
                                  <a:pt x="0" y="1549"/>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4411237" y="3048001"/>
                            <a:ext cx="710927" cy="294144"/>
                          </a:xfrm>
                          <a:custGeom>
                            <a:avLst/>
                            <a:gdLst/>
                            <a:ahLst/>
                            <a:cxnLst/>
                            <a:rect l="0" t="0" r="0" b="0"/>
                            <a:pathLst>
                              <a:path w="710927" h="294144">
                                <a:moveTo>
                                  <a:pt x="0" y="0"/>
                                </a:moveTo>
                                <a:lnTo>
                                  <a:pt x="709441" y="0"/>
                                </a:lnTo>
                                <a:lnTo>
                                  <a:pt x="710927" y="1549"/>
                                </a:lnTo>
                                <a:lnTo>
                                  <a:pt x="710927" y="292608"/>
                                </a:lnTo>
                                <a:lnTo>
                                  <a:pt x="709441" y="294144"/>
                                </a:lnTo>
                                <a:lnTo>
                                  <a:pt x="0" y="294144"/>
                                </a:lnTo>
                                <a:lnTo>
                                  <a:pt x="0" y="291059"/>
                                </a:lnTo>
                                <a:lnTo>
                                  <a:pt x="707904" y="291059"/>
                                </a:lnTo>
                                <a:lnTo>
                                  <a:pt x="707904" y="3035"/>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3755124" y="3116568"/>
                            <a:ext cx="256044" cy="12205"/>
                          </a:xfrm>
                          <a:custGeom>
                            <a:avLst/>
                            <a:gdLst/>
                            <a:ahLst/>
                            <a:cxnLst/>
                            <a:rect l="0" t="0" r="0" b="0"/>
                            <a:pathLst>
                              <a:path w="256044" h="12205">
                                <a:moveTo>
                                  <a:pt x="6109" y="0"/>
                                </a:moveTo>
                                <a:lnTo>
                                  <a:pt x="249936" y="0"/>
                                </a:lnTo>
                                <a:cubicBezTo>
                                  <a:pt x="253009" y="0"/>
                                  <a:pt x="256044" y="3073"/>
                                  <a:pt x="256044" y="6096"/>
                                </a:cubicBezTo>
                                <a:cubicBezTo>
                                  <a:pt x="256044" y="9182"/>
                                  <a:pt x="253009" y="12205"/>
                                  <a:pt x="249936" y="12205"/>
                                </a:cubicBezTo>
                                <a:lnTo>
                                  <a:pt x="6109" y="12205"/>
                                </a:lnTo>
                                <a:cubicBezTo>
                                  <a:pt x="3086" y="12205"/>
                                  <a:pt x="0" y="9182"/>
                                  <a:pt x="0" y="6096"/>
                                </a:cubicBezTo>
                                <a:cubicBezTo>
                                  <a:pt x="0" y="307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58" name="Shape 5858"/>
                        <wps:cNvSpPr/>
                        <wps:spPr>
                          <a:xfrm>
                            <a:off x="3851174" y="3090672"/>
                            <a:ext cx="63995" cy="62509"/>
                          </a:xfrm>
                          <a:custGeom>
                            <a:avLst/>
                            <a:gdLst/>
                            <a:ahLst/>
                            <a:cxnLst/>
                            <a:rect l="0" t="0" r="0" b="0"/>
                            <a:pathLst>
                              <a:path w="63995" h="62509">
                                <a:moveTo>
                                  <a:pt x="31991" y="0"/>
                                </a:moveTo>
                                <a:lnTo>
                                  <a:pt x="63995" y="31991"/>
                                </a:lnTo>
                                <a:lnTo>
                                  <a:pt x="31991" y="62509"/>
                                </a:lnTo>
                                <a:lnTo>
                                  <a:pt x="0" y="31991"/>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59" name="Shape 5859"/>
                        <wps:cNvSpPr/>
                        <wps:spPr>
                          <a:xfrm>
                            <a:off x="3846614" y="3086101"/>
                            <a:ext cx="36554" cy="73127"/>
                          </a:xfrm>
                          <a:custGeom>
                            <a:avLst/>
                            <a:gdLst/>
                            <a:ahLst/>
                            <a:cxnLst/>
                            <a:rect l="0" t="0" r="0" b="0"/>
                            <a:pathLst>
                              <a:path w="36554" h="73127">
                                <a:moveTo>
                                  <a:pt x="36551" y="0"/>
                                </a:moveTo>
                                <a:lnTo>
                                  <a:pt x="36554" y="2"/>
                                </a:lnTo>
                                <a:lnTo>
                                  <a:pt x="36554" y="12061"/>
                                </a:lnTo>
                                <a:lnTo>
                                  <a:pt x="36534" y="12042"/>
                                </a:lnTo>
                                <a:lnTo>
                                  <a:pt x="10788" y="36592"/>
                                </a:lnTo>
                                <a:lnTo>
                                  <a:pt x="36534" y="61102"/>
                                </a:lnTo>
                                <a:lnTo>
                                  <a:pt x="36554" y="61083"/>
                                </a:lnTo>
                                <a:lnTo>
                                  <a:pt x="36554" y="73125"/>
                                </a:lnTo>
                                <a:lnTo>
                                  <a:pt x="36551" y="73127"/>
                                </a:lnTo>
                                <a:lnTo>
                                  <a:pt x="33477" y="71641"/>
                                </a:lnTo>
                                <a:lnTo>
                                  <a:pt x="1486" y="39649"/>
                                </a:lnTo>
                                <a:lnTo>
                                  <a:pt x="0" y="36563"/>
                                </a:lnTo>
                                <a:lnTo>
                                  <a:pt x="1486" y="33541"/>
                                </a:lnTo>
                                <a:lnTo>
                                  <a:pt x="33477" y="1549"/>
                                </a:lnTo>
                                <a:lnTo>
                                  <a:pt x="3655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60" name="Shape 5860"/>
                        <wps:cNvSpPr/>
                        <wps:spPr>
                          <a:xfrm>
                            <a:off x="3883169" y="3086102"/>
                            <a:ext cx="36560" cy="73123"/>
                          </a:xfrm>
                          <a:custGeom>
                            <a:avLst/>
                            <a:gdLst/>
                            <a:ahLst/>
                            <a:cxnLst/>
                            <a:rect l="0" t="0" r="0" b="0"/>
                            <a:pathLst>
                              <a:path w="36560" h="73123">
                                <a:moveTo>
                                  <a:pt x="0" y="0"/>
                                </a:moveTo>
                                <a:lnTo>
                                  <a:pt x="3032" y="1547"/>
                                </a:lnTo>
                                <a:lnTo>
                                  <a:pt x="35023" y="33539"/>
                                </a:lnTo>
                                <a:lnTo>
                                  <a:pt x="36560" y="36561"/>
                                </a:lnTo>
                                <a:lnTo>
                                  <a:pt x="35023" y="39647"/>
                                </a:lnTo>
                                <a:lnTo>
                                  <a:pt x="3032" y="71639"/>
                                </a:lnTo>
                                <a:lnTo>
                                  <a:pt x="0" y="73123"/>
                                </a:lnTo>
                                <a:lnTo>
                                  <a:pt x="0" y="61082"/>
                                </a:lnTo>
                                <a:lnTo>
                                  <a:pt x="25767" y="36590"/>
                                </a:lnTo>
                                <a:lnTo>
                                  <a:pt x="0" y="1205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5861" name="Rectangle 5861"/>
                        <wps:cNvSpPr/>
                        <wps:spPr>
                          <a:xfrm>
                            <a:off x="4031006" y="3077604"/>
                            <a:ext cx="1376228" cy="145786"/>
                          </a:xfrm>
                          <a:prstGeom prst="rect">
                            <a:avLst/>
                          </a:prstGeom>
                          <a:ln>
                            <a:noFill/>
                          </a:ln>
                        </wps:spPr>
                        <wps:txbx>
                          <w:txbxContent>
                            <w:p w14:paraId="3C6B0984"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5862" name="Shape 5862"/>
                        <wps:cNvSpPr/>
                        <wps:spPr>
                          <a:xfrm>
                            <a:off x="3755124" y="3261373"/>
                            <a:ext cx="256044" cy="12154"/>
                          </a:xfrm>
                          <a:custGeom>
                            <a:avLst/>
                            <a:gdLst/>
                            <a:ahLst/>
                            <a:cxnLst/>
                            <a:rect l="0" t="0" r="0" b="0"/>
                            <a:pathLst>
                              <a:path w="256044" h="12154">
                                <a:moveTo>
                                  <a:pt x="6109" y="0"/>
                                </a:moveTo>
                                <a:lnTo>
                                  <a:pt x="249936" y="0"/>
                                </a:lnTo>
                                <a:cubicBezTo>
                                  <a:pt x="253009" y="0"/>
                                  <a:pt x="256044" y="3035"/>
                                  <a:pt x="256044" y="6109"/>
                                </a:cubicBezTo>
                                <a:cubicBezTo>
                                  <a:pt x="256044" y="9131"/>
                                  <a:pt x="253009" y="12154"/>
                                  <a:pt x="249936" y="12154"/>
                                </a:cubicBezTo>
                                <a:lnTo>
                                  <a:pt x="6109" y="12154"/>
                                </a:lnTo>
                                <a:cubicBezTo>
                                  <a:pt x="3086" y="12154"/>
                                  <a:pt x="0" y="9131"/>
                                  <a:pt x="0" y="6109"/>
                                </a:cubicBezTo>
                                <a:cubicBezTo>
                                  <a:pt x="0" y="3035"/>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117" name="Shape 390117"/>
                        <wps:cNvSpPr/>
                        <wps:spPr>
                          <a:xfrm>
                            <a:off x="3851174" y="3235427"/>
                            <a:ext cx="63996" cy="64046"/>
                          </a:xfrm>
                          <a:custGeom>
                            <a:avLst/>
                            <a:gdLst/>
                            <a:ahLst/>
                            <a:cxnLst/>
                            <a:rect l="0" t="0" r="0" b="0"/>
                            <a:pathLst>
                              <a:path w="63996" h="64046">
                                <a:moveTo>
                                  <a:pt x="0" y="0"/>
                                </a:moveTo>
                                <a:lnTo>
                                  <a:pt x="63996" y="0"/>
                                </a:lnTo>
                                <a:lnTo>
                                  <a:pt x="63996" y="64046"/>
                                </a:lnTo>
                                <a:lnTo>
                                  <a:pt x="0" y="6404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64" name="Shape 5864"/>
                        <wps:cNvSpPr/>
                        <wps:spPr>
                          <a:xfrm>
                            <a:off x="3846614" y="3230868"/>
                            <a:ext cx="36557" cy="73177"/>
                          </a:xfrm>
                          <a:custGeom>
                            <a:avLst/>
                            <a:gdLst/>
                            <a:ahLst/>
                            <a:cxnLst/>
                            <a:rect l="0" t="0" r="0" b="0"/>
                            <a:pathLst>
                              <a:path w="36557" h="73177">
                                <a:moveTo>
                                  <a:pt x="4559" y="0"/>
                                </a:moveTo>
                                <a:lnTo>
                                  <a:pt x="36557" y="0"/>
                                </a:lnTo>
                                <a:lnTo>
                                  <a:pt x="36557" y="9182"/>
                                </a:lnTo>
                                <a:lnTo>
                                  <a:pt x="9119" y="9182"/>
                                </a:lnTo>
                                <a:lnTo>
                                  <a:pt x="9119" y="64046"/>
                                </a:lnTo>
                                <a:lnTo>
                                  <a:pt x="36557" y="64046"/>
                                </a:lnTo>
                                <a:lnTo>
                                  <a:pt x="36557" y="73177"/>
                                </a:lnTo>
                                <a:lnTo>
                                  <a:pt x="4559" y="73177"/>
                                </a:lnTo>
                                <a:lnTo>
                                  <a:pt x="1486" y="71641"/>
                                </a:lnTo>
                                <a:lnTo>
                                  <a:pt x="0" y="68606"/>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65" name="Shape 5865"/>
                        <wps:cNvSpPr/>
                        <wps:spPr>
                          <a:xfrm>
                            <a:off x="3883171" y="3230868"/>
                            <a:ext cx="36557" cy="73177"/>
                          </a:xfrm>
                          <a:custGeom>
                            <a:avLst/>
                            <a:gdLst/>
                            <a:ahLst/>
                            <a:cxnLst/>
                            <a:rect l="0" t="0" r="0" b="0"/>
                            <a:pathLst>
                              <a:path w="36557" h="73177">
                                <a:moveTo>
                                  <a:pt x="0" y="0"/>
                                </a:moveTo>
                                <a:lnTo>
                                  <a:pt x="31998" y="0"/>
                                </a:lnTo>
                                <a:lnTo>
                                  <a:pt x="35020" y="1537"/>
                                </a:lnTo>
                                <a:lnTo>
                                  <a:pt x="36557" y="4559"/>
                                </a:lnTo>
                                <a:lnTo>
                                  <a:pt x="36557" y="68606"/>
                                </a:lnTo>
                                <a:lnTo>
                                  <a:pt x="35020" y="71641"/>
                                </a:lnTo>
                                <a:lnTo>
                                  <a:pt x="31998" y="73177"/>
                                </a:lnTo>
                                <a:lnTo>
                                  <a:pt x="0" y="73177"/>
                                </a:lnTo>
                                <a:lnTo>
                                  <a:pt x="0" y="64046"/>
                                </a:lnTo>
                                <a:lnTo>
                                  <a:pt x="27438" y="64046"/>
                                </a:lnTo>
                                <a:lnTo>
                                  <a:pt x="27438"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5866" name="Rectangle 5866"/>
                        <wps:cNvSpPr/>
                        <wps:spPr>
                          <a:xfrm>
                            <a:off x="4031006" y="3222371"/>
                            <a:ext cx="850293" cy="145786"/>
                          </a:xfrm>
                          <a:prstGeom prst="rect">
                            <a:avLst/>
                          </a:prstGeom>
                          <a:ln>
                            <a:noFill/>
                          </a:ln>
                        </wps:spPr>
                        <wps:txbx>
                          <w:txbxContent>
                            <w:p w14:paraId="787E63BA"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5867" name="Shape 5867"/>
                        <wps:cNvSpPr/>
                        <wps:spPr>
                          <a:xfrm>
                            <a:off x="0" y="0"/>
                            <a:ext cx="2727967" cy="3377159"/>
                          </a:xfrm>
                          <a:custGeom>
                            <a:avLst/>
                            <a:gdLst/>
                            <a:ahLst/>
                            <a:cxnLst/>
                            <a:rect l="0" t="0" r="0" b="0"/>
                            <a:pathLst>
                              <a:path w="2727967" h="3377159">
                                <a:moveTo>
                                  <a:pt x="1537" y="0"/>
                                </a:moveTo>
                                <a:lnTo>
                                  <a:pt x="2727967" y="0"/>
                                </a:lnTo>
                                <a:lnTo>
                                  <a:pt x="2727967" y="3035"/>
                                </a:lnTo>
                                <a:lnTo>
                                  <a:pt x="3073" y="3035"/>
                                </a:lnTo>
                                <a:lnTo>
                                  <a:pt x="3073" y="3374136"/>
                                </a:lnTo>
                                <a:lnTo>
                                  <a:pt x="2727967" y="3374136"/>
                                </a:lnTo>
                                <a:lnTo>
                                  <a:pt x="2727967" y="3377159"/>
                                </a:lnTo>
                                <a:lnTo>
                                  <a:pt x="1537" y="3377159"/>
                                </a:lnTo>
                                <a:lnTo>
                                  <a:pt x="0" y="3375673"/>
                                </a:lnTo>
                                <a:lnTo>
                                  <a:pt x="0" y="1550"/>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2727967" y="0"/>
                            <a:ext cx="2727967" cy="3377159"/>
                          </a:xfrm>
                          <a:custGeom>
                            <a:avLst/>
                            <a:gdLst/>
                            <a:ahLst/>
                            <a:cxnLst/>
                            <a:rect l="0" t="0" r="0" b="0"/>
                            <a:pathLst>
                              <a:path w="2727967" h="3377159">
                                <a:moveTo>
                                  <a:pt x="0" y="0"/>
                                </a:moveTo>
                                <a:lnTo>
                                  <a:pt x="2726429" y="0"/>
                                </a:lnTo>
                                <a:lnTo>
                                  <a:pt x="2727967" y="1550"/>
                                </a:lnTo>
                                <a:lnTo>
                                  <a:pt x="2727967" y="3375673"/>
                                </a:lnTo>
                                <a:lnTo>
                                  <a:pt x="2726429" y="3377159"/>
                                </a:lnTo>
                                <a:lnTo>
                                  <a:pt x="0" y="3377159"/>
                                </a:lnTo>
                                <a:lnTo>
                                  <a:pt x="0" y="3374136"/>
                                </a:lnTo>
                                <a:lnTo>
                                  <a:pt x="2724893" y="3374136"/>
                                </a:lnTo>
                                <a:lnTo>
                                  <a:pt x="2724893" y="3035"/>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035634" id="Group 285965" o:spid="_x0000_s1315" style="width:433.45pt;height:269.6pt;mso-position-horizontal-relative:char;mso-position-vertical-relative:line" coordsize="55048,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">
                <v:rect id="Rectangle 5714" o:spid="_x0000_s1316" style="position:absolute;left:54666;top:32857;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12820F1C" w14:textId="77777777" w:rsidR="00465E8C" w:rsidRDefault="00465E8C">
                        <w:r>
                          <w:rPr>
                            <w:rFonts w:ascii="Times New Roman" w:eastAsia="Times New Roman" w:hAnsi="Times New Roman" w:cs="Times New Roman"/>
                            <w:sz w:val="24"/>
                          </w:rPr>
                          <w:t xml:space="preserve"> </w:t>
                        </w:r>
                      </w:p>
                    </w:txbxContent>
                  </v:textbox>
                </v:rect>
                <v:shape id="Shape 390070" o:spid="_x0000_s1317" style="position:absolute;left:6446;top:1767;width:43069;height:26701;visibility:visible;mso-wrap-style:square;v-text-anchor:top" coordsize="4306837,267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" path="m,l4306837,r,2670074l,2670074,,e" fillcolor="silver" stroked="f" strokeweight="0">
                  <v:stroke miterlimit="83231f" joinstyle="miter"/>
                  <v:path arrowok="t" textboxrect="0,0,4306837,2670074"/>
                </v:shape>
                <v:shape id="Shape 390071" o:spid="_x0000_s1318" style="position:absolute;left:6446;top:23987;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" path="m,l4305300,r,9144l,9144,,e" fillcolor="black" stroked="f" strokeweight="0">
                  <v:stroke miterlimit="83231f" joinstyle="miter"/>
                  <v:path arrowok="t" textboxrect="0,0,4305300,9144"/>
                </v:shape>
                <v:shape id="Shape 390072" o:spid="_x0000_s1319" style="position:absolute;left:6446;top:19553;width:43053;height:91;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" path="m,l4305300,r,9144l,9144,,e" fillcolor="black" stroked="f" strokeweight="0">
                  <v:stroke miterlimit="83231f" joinstyle="miter"/>
                  <v:path arrowok="t" textboxrect="0,0,4305300,9144"/>
                </v:shape>
                <v:shape id="Shape 390073" o:spid="_x0000_s1320" style="position:absolute;left:6446;top:15102;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" path="m,l4305300,r,9144l,9144,,e" fillcolor="black" stroked="f" strokeweight="0">
                  <v:stroke miterlimit="83231f" joinstyle="miter"/>
                  <v:path arrowok="t" textboxrect="0,0,4305300,9144"/>
                </v:shape>
                <v:shape id="Shape 390074" o:spid="_x0000_s1321" style="position:absolute;left:6446;top:10652;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" path="m,l4305300,r,9144l,9144,,e" fillcolor="black" stroked="f" strokeweight="0">
                  <v:stroke miterlimit="83231f" joinstyle="miter"/>
                  <v:path arrowok="t" textboxrect="0,0,4305300,9144"/>
                </v:shape>
                <v:shape id="Shape 390075" o:spid="_x0000_s1322" style="position:absolute;left:6446;top:6202;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" path="m,l4305300,r,9144l,9144,,e" fillcolor="black" stroked="f" strokeweight="0">
                  <v:stroke miterlimit="83231f" joinstyle="miter"/>
                  <v:path arrowok="t" textboxrect="0,0,4305300,9144"/>
                </v:shape>
                <v:shape id="Shape 390076" o:spid="_x0000_s1323" style="position:absolute;left:6446;top:1752;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" path="m,l4305300,r,9144l,9144,,e" fillcolor="black" stroked="f" strokeweight="0">
                  <v:stroke miterlimit="83231f" joinstyle="miter"/>
                  <v:path arrowok="t" textboxrect="0,0,4305300,9144"/>
                </v:shape>
                <v:shape id="Shape 5738" o:spid="_x0000_s1324" style="position:absolute;left:6385;top:1707;width:21588;height:26807;visibility:visible;mso-wrap-style:square;v-text-anchor:top" coordsize="2158752,268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" path="m6096,l2158752,r,12154l12205,12154r,2656332l2158752,2668486r,12205l6096,2680691c3023,2680691,,2677668,,2674595l,6045c,3022,3023,,6096,xe" fillcolor="gray" stroked="f" strokeweight="0">
                  <v:stroke miterlimit="83231f" joinstyle="miter"/>
                  <v:path arrowok="t" textboxrect="0,0,2158752,2680691"/>
                </v:shape>
                <v:shape id="Shape 5739" o:spid="_x0000_s1325" style="position:absolute;left:27973;top:1707;width:21587;height:26807;visibility:visible;mso-wrap-style:square;v-text-anchor:top" coordsize="2158752,268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" path="m,l2152644,v3035,,6108,3022,6108,6045l2158752,2674595v,3073,-3073,6096,-6108,6096l,2680691r,-12205l2146548,2668486r,-2656332l,12154,,xe" fillcolor="gray" stroked="f" strokeweight="0">
                  <v:stroke miterlimit="83231f" joinstyle="miter"/>
                  <v:path arrowok="t" textboxrect="0,0,2158752,2680691"/>
                </v:shape>
                <v:shape id="Shape 390077" o:spid="_x0000_s1326" style="position:absolute;left:49484;top:1767;width:91;height:26686;visibility:visible;mso-wrap-style:square;v-text-anchor:top" coordsize="9144,266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" path="m,l9144,r,2668537l,2668537,,e" fillcolor="black" stroked="f" strokeweight="0">
                  <v:stroke miterlimit="83231f" joinstyle="miter"/>
                  <v:path arrowok="t" textboxrect="0,0,9144,2668537"/>
                </v:shape>
                <v:shape id="Shape 390078" o:spid="_x0000_s1327" style="position:absolute;left:49149;top:28437;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" path="m,l68606,r,9144l,9144,,e" fillcolor="black" stroked="f" strokeweight="0">
                  <v:stroke miterlimit="83231f" joinstyle="miter"/>
                  <v:path arrowok="t" textboxrect="0,0,68606,9144"/>
                </v:shape>
                <v:shape id="Shape 390079" o:spid="_x0000_s1328" style="position:absolute;left:49149;top:23987;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" path="m,l68606,r,9144l,9144,,e" fillcolor="black" stroked="f" strokeweight="0">
                  <v:stroke miterlimit="83231f" joinstyle="miter"/>
                  <v:path arrowok="t" textboxrect="0,0,68606,9144"/>
                </v:shape>
                <v:shape id="Shape 390080" o:spid="_x0000_s1329" style="position:absolute;left:49149;top:19553;width:686;height:91;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" path="m,l68606,r,9144l,9144,,e" fillcolor="black" stroked="f" strokeweight="0">
                  <v:stroke miterlimit="83231f" joinstyle="miter"/>
                  <v:path arrowok="t" textboxrect="0,0,68606,9144"/>
                </v:shape>
                <v:shape id="Shape 390081" o:spid="_x0000_s1330" style="position:absolute;left:49149;top:15102;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" path="m,l68606,r,9144l,9144,,e" fillcolor="black" stroked="f" strokeweight="0">
                  <v:stroke miterlimit="83231f" joinstyle="miter"/>
                  <v:path arrowok="t" textboxrect="0,0,68606,9144"/>
                </v:shape>
                <v:shape id="Shape 390082" o:spid="_x0000_s1331" style="position:absolute;left:49149;top:10652;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" path="m,l68606,r,9144l,9144,,e" fillcolor="black" stroked="f" strokeweight="0">
                  <v:stroke miterlimit="83231f" joinstyle="miter"/>
                  <v:path arrowok="t" textboxrect="0,0,68606,9144"/>
                </v:shape>
                <v:shape id="Shape 390083" o:spid="_x0000_s1332" style="position:absolute;left:49149;top:6202;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" path="m,l68606,r,9144l,9144,,e" fillcolor="black" stroked="f" strokeweight="0">
                  <v:stroke miterlimit="83231f" joinstyle="miter"/>
                  <v:path arrowok="t" textboxrect="0,0,68606,9144"/>
                </v:shape>
                <v:shape id="Shape 390084" o:spid="_x0000_s1333" style="position:absolute;left:49149;top:1752;width:686;height:92;visibility:visible;mso-wrap-style:square;v-text-anchor:top" coordsize="68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" path="m,l68606,r,9144l,9144,,e" fillcolor="black" stroked="f" strokeweight="0">
                  <v:stroke miterlimit="83231f" joinstyle="miter"/>
                  <v:path arrowok="t" textboxrect="0,0,68606,9144"/>
                </v:shape>
                <v:shape id="Shape 390085" o:spid="_x0000_s1334" style="position:absolute;left:6431;top:1767;width:91;height:26686;visibility:visible;mso-wrap-style:square;v-text-anchor:top" coordsize="9144,266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" path="m,l9144,r,2668537l,2668537,,e" fillcolor="black" stroked="f" strokeweight="0">
                  <v:stroke miterlimit="83231f" joinstyle="miter"/>
                  <v:path arrowok="t" textboxrect="0,0,9144,2668537"/>
                </v:shape>
                <v:shape id="Shape 390086" o:spid="_x0000_s1335" style="position:absolute;left:6096;top:28437;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" path="m,l35065,r,9144l,9144,,e" fillcolor="black" stroked="f" strokeweight="0">
                  <v:stroke miterlimit="83231f" joinstyle="miter"/>
                  <v:path arrowok="t" textboxrect="0,0,35065,9144"/>
                </v:shape>
                <v:shape id="Shape 390087" o:spid="_x0000_s1336" style="position:absolute;left:6096;top:23987;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" path="m,l35065,r,9144l,9144,,e" fillcolor="black" stroked="f" strokeweight="0">
                  <v:stroke miterlimit="83231f" joinstyle="miter"/>
                  <v:path arrowok="t" textboxrect="0,0,35065,9144"/>
                </v:shape>
                <v:shape id="Shape 390088" o:spid="_x0000_s1337" style="position:absolute;left:6096;top:19553;width:350;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" path="m,l35065,r,9144l,9144,,e" fillcolor="black" stroked="f" strokeweight="0">
                  <v:stroke miterlimit="83231f" joinstyle="miter"/>
                  <v:path arrowok="t" textboxrect="0,0,35065,9144"/>
                </v:shape>
                <v:shape id="Shape 390089" o:spid="_x0000_s1338" style="position:absolute;left:6096;top:15102;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" path="m,l35065,r,9144l,9144,,e" fillcolor="black" stroked="f" strokeweight="0">
                  <v:stroke miterlimit="83231f" joinstyle="miter"/>
                  <v:path arrowok="t" textboxrect="0,0,35065,9144"/>
                </v:shape>
                <v:shape id="Shape 390090" o:spid="_x0000_s1339" style="position:absolute;left:6096;top:10652;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" path="m,l35065,r,9144l,9144,,e" fillcolor="black" stroked="f" strokeweight="0">
                  <v:stroke miterlimit="83231f" joinstyle="miter"/>
                  <v:path arrowok="t" textboxrect="0,0,35065,9144"/>
                </v:shape>
                <v:shape id="Shape 390091" o:spid="_x0000_s1340" style="position:absolute;left:6096;top:6202;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" path="m,l35065,r,9144l,9144,,e" fillcolor="black" stroked="f" strokeweight="0">
                  <v:stroke miterlimit="83231f" joinstyle="miter"/>
                  <v:path arrowok="t" textboxrect="0,0,35065,9144"/>
                </v:shape>
                <v:shape id="Shape 390092" o:spid="_x0000_s1341" style="position:absolute;left:6096;top:1752;width:350;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" path="m,l35065,r,9144l,9144,,e" fillcolor="black" stroked="f" strokeweight="0">
                  <v:stroke miterlimit="83231f" joinstyle="miter"/>
                  <v:path arrowok="t" textboxrect="0,0,35065,9144"/>
                </v:shape>
                <v:shape id="Shape 390093" o:spid="_x0000_s1342" style="position:absolute;left:6446;top:28437;width:43053;height:92;visibility:visible;mso-wrap-style:square;v-text-anchor:top" coordsize="4305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" path="m,l4305300,r,9144l,9144,,e" fillcolor="black" stroked="f" strokeweight="0">
                  <v:stroke miterlimit="83231f" joinstyle="miter"/>
                  <v:path arrowok="t" textboxrect="0,0,4305300,9144"/>
                </v:shape>
                <v:shape id="Shape 390094" o:spid="_x0000_s1343" style="position:absolute;left:49484;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" path="m,l9144,r,35065l,35065,,e" fillcolor="black" stroked="f" strokeweight="0">
                  <v:stroke miterlimit="83231f" joinstyle="miter"/>
                  <v:path arrowok="t" textboxrect="0,0,9144,35065"/>
                </v:shape>
                <v:shape id="Shape 390095" o:spid="_x0000_s1344" style="position:absolute;left:45171;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" path="m,l9144,r,35065l,35065,,e" fillcolor="black" stroked="f" strokeweight="0">
                  <v:stroke miterlimit="83231f" joinstyle="miter"/>
                  <v:path arrowok="t" textboxrect="0,0,9144,35065"/>
                </v:shape>
                <v:shape id="Shape 390096" o:spid="_x0000_s1345" style="position:absolute;left:40873;top:28453;width:92;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" path="m,l9144,r,35065l,35065,,e" fillcolor="black" stroked="f" strokeweight="0">
                  <v:stroke miterlimit="83231f" joinstyle="miter"/>
                  <v:path arrowok="t" textboxrect="0,0,9144,35065"/>
                </v:shape>
                <v:shape id="Shape 390097" o:spid="_x0000_s1346" style="position:absolute;left:36561;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" path="m,l9144,r,35065l,35065,,e" fillcolor="black" stroked="f" strokeweight="0">
                  <v:stroke miterlimit="83231f" joinstyle="miter"/>
                  <v:path arrowok="t" textboxrect="0,0,9144,35065"/>
                </v:shape>
                <v:shape id="Shape 390098" o:spid="_x0000_s1347" style="position:absolute;left:32263;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" path="m,l9144,r,35065l,35065,,e" fillcolor="black" stroked="f" strokeweight="0">
                  <v:stroke miterlimit="83231f" joinstyle="miter"/>
                  <v:path arrowok="t" textboxrect="0,0,9144,35065"/>
                </v:shape>
                <v:shape id="Shape 390099" o:spid="_x0000_s1348" style="position:absolute;left:27950;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" path="m,l9144,r,35065l,35065,,e" fillcolor="black" stroked="f" strokeweight="0">
                  <v:stroke miterlimit="83231f" joinstyle="miter"/>
                  <v:path arrowok="t" textboxrect="0,0,9144,35065"/>
                </v:shape>
                <v:shape id="Shape 390100" o:spid="_x0000_s1349" style="position:absolute;left:23652;top:28453;width:92;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" path="m,l9144,r,35065l,35065,,e" fillcolor="black" stroked="f" strokeweight="0">
                  <v:stroke miterlimit="83231f" joinstyle="miter"/>
                  <v:path arrowok="t" textboxrect="0,0,9144,35065"/>
                </v:shape>
                <v:shape id="Shape 390101" o:spid="_x0000_s1350" style="position:absolute;left:19339;top:28453;width:92;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" path="m,l9144,r,35065l,35065,,e" fillcolor="black" stroked="f" strokeweight="0">
                  <v:stroke miterlimit="83231f" joinstyle="miter"/>
                  <v:path arrowok="t" textboxrect="0,0,9144,35065"/>
                </v:shape>
                <v:shape id="Shape 390102" o:spid="_x0000_s1351" style="position:absolute;left:15042;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" path="m,l9144,r,35065l,35065,,e" fillcolor="black" stroked="f" strokeweight="0">
                  <v:stroke miterlimit="83231f" joinstyle="miter"/>
                  <v:path arrowok="t" textboxrect="0,0,9144,35065"/>
                </v:shape>
                <v:shape id="Shape 390103" o:spid="_x0000_s1352" style="position:absolute;left:10728;top:28453;width:92;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" path="m,l9144,r,35065l,35065,,e" fillcolor="black" stroked="f" strokeweight="0">
                  <v:stroke miterlimit="83231f" joinstyle="miter"/>
                  <v:path arrowok="t" textboxrect="0,0,9144,35065"/>
                </v:shape>
                <v:shape id="Shape 390104" o:spid="_x0000_s1353" style="position:absolute;left:6431;top:28453;width:91;height:350;visibility:visible;mso-wrap-style:square;v-text-anchor:top" coordsize="9144,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" path="m,l9144,r,35065l,35065,,e" fillcolor="black" stroked="f" strokeweight="0">
                  <v:stroke miterlimit="83231f" joinstyle="miter"/>
                  <v:path arrowok="t" textboxrect="0,0,9144,35065"/>
                </v:shape>
                <v:shape id="Shape 5768" o:spid="_x0000_s1354" style="position:absolute;left:6446;top:6964;width:43114;height:21427;visibility:visible;mso-wrap-style:square;v-text-anchor:top" coordsize="4311409,214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" path="m429768,l861073,44209,1290841,27432,1722095,15240v1536,,4610,1536,6108,3074l2157959,986041r429607,1136969l3012935,2130527r431305,-1486l3874008,2127504r431292,3023c4308336,2130527,4311409,2133600,4311409,2136635v,3074,-3073,6096,-6109,6096l3874008,2139709r-429768,1536l3012935,2142731r-429768,-7594c2580145,2135137,2578608,2133600,2577059,2130527l2145805,992137,1717472,27563,1290841,39636,861073,56414,429768,12205,,25895,,13691,429768,xe" fillcolor="navy" stroked="f" strokeweight="0">
                  <v:stroke miterlimit="83231f" joinstyle="miter"/>
                  <v:path arrowok="t" textboxrect="0,0,4311409,2142731"/>
                </v:shape>
                <v:shape id="Shape 5769" o:spid="_x0000_s1355" style="position:absolute;left:5821;top:6538;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" path="m62497,r64008,62459l62497,126505,,62459,62497,xe" fillcolor="navy" stroked="f" strokeweight="0">
                  <v:stroke miterlimit="83231f" joinstyle="miter"/>
                  <v:path arrowok="t" textboxrect="0,0,126505,126505"/>
                </v:shape>
                <v:shape id="Shape 5770" o:spid="_x0000_s1356" style="position:absolute;left:5760;top:6492;width:693;height:1356;visibility:visible;mso-wrap-style:square;v-text-anchor:top" coordsize="6933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" path="m68605,r728,356l69333,11380r-708,-708l12882,67786r55743,57115l69333,124193r,11062l68605,135624r-3073,-1538l1537,71577,,67018,1537,63995,65532,1486,68605,xe" fillcolor="navy" stroked="f" strokeweight="0">
                  <v:stroke miterlimit="83231f" joinstyle="miter"/>
                  <v:path arrowok="t" textboxrect="0,0,69333,135624"/>
                </v:shape>
                <v:shape id="Shape 5771" o:spid="_x0000_s1357" style="position:absolute;left:6453;top:6496;width:679;height:1349;visibility:visible;mso-wrap-style:square;v-text-anchor:top" coordsize="67840,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" path="m,l2308,1130,66354,63639r1486,3023l66354,71221,2308,133730,,134899,,123837,56451,67430,,11023,,xe" fillcolor="navy" stroked="f" strokeweight="0">
                  <v:stroke miterlimit="83231f" joinstyle="miter"/>
                  <v:path arrowok="t" textboxrect="0,0,67840,134899"/>
                </v:shape>
                <v:shape id="Shape 5772" o:spid="_x0000_s1358" style="position:absolute;left:10119;top:640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" path="m64046,r62459,62509l64046,126505,,62509,64046,xe" fillcolor="navy" stroked="f" strokeweight="0">
                  <v:stroke miterlimit="83231f" joinstyle="miter"/>
                  <v:path arrowok="t" textboxrect="0,0,126505,126505"/>
                </v:shape>
                <v:shape id="Shape 5773" o:spid="_x0000_s1359" style="position:absolute;left:10073;top:6343;width:679;height:1364;visibility:visible;mso-wrap-style:square;v-text-anchor:top" coordsize="67879,1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" path="m67879,r,12486l10729,68265r57150,57195l67879,136443r-2347,-1173l1537,71274,,68252,1537,65179,65532,1183,67879,xe" fillcolor="navy" stroked="f" strokeweight="0">
                  <v:stroke miterlimit="83231f" joinstyle="miter"/>
                  <v:path arrowok="t" textboxrect="0,0,67879,136443"/>
                </v:shape>
                <v:shape id="Shape 5774" o:spid="_x0000_s1360" style="position:absolute;left:10752;top:6339;width:693;height:1372;visibility:visible;mso-wrap-style:square;v-text-anchor:top" coordsize="6929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" path="m726,l3761,1550,67757,65545r1536,3073l67757,71641,3761,135636,726,137172,,136809,,125826r671,672l57150,68631,671,12198,,12853,,366,726,xe" fillcolor="navy" stroked="f" strokeweight="0">
                  <v:stroke miterlimit="83231f" joinstyle="miter"/>
                  <v:path arrowok="t" textboxrect="0,0,69293,137172"/>
                </v:shape>
                <v:shape id="Shape 5775" o:spid="_x0000_s1361" style="position:absolute;left:14432;top:6842;width:1265;height:1281;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" path="m62510,r63995,63995l62510,128041,,63995,62510,xe" fillcolor="navy" stroked="f" strokeweight="0">
                  <v:stroke miterlimit="83231f" joinstyle="miter"/>
                  <v:path arrowok="t" textboxrect="0,0,126505,128041"/>
                </v:shape>
                <v:shape id="Shape 5776" o:spid="_x0000_s1362" style="position:absolute;left:14371;top:6797;width:693;height:1371;visibility:visible;mso-wrap-style:square;v-text-anchor:top" coordsize="693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" path="m68606,r712,360l69318,11431r-694,-694l12199,68549r56425,56424l69318,124296r,12516l68606,137173r-3074,-1537l1537,71641,,68555,1537,65532,65532,1536,68606,xe" fillcolor="navy" stroked="f" strokeweight="0">
                  <v:stroke miterlimit="83231f" joinstyle="miter"/>
                  <v:path arrowok="t" textboxrect="0,0,69318,137173"/>
                </v:shape>
                <v:shape id="Shape 5777" o:spid="_x0000_s1363" style="position:absolute;left:15064;top:6800;width:679;height:1365;visibility:visible;mso-wrap-style:square;v-text-anchor:top" coordsize="67855,1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" path="m,l2323,1176,66318,65171r1537,3023l66318,71280,2323,135275,,136452,,123935,57118,68188,,11071,,xe" fillcolor="navy" stroked="f" strokeweight="0">
                  <v:stroke miterlimit="83231f" joinstyle="miter"/>
                  <v:path arrowok="t" textboxrect="0,0,67855,136452"/>
                </v:shape>
                <v:shape id="Shape 5778" o:spid="_x0000_s1364" style="position:absolute;left:18729;top:6675;width:1266;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" path="m63995,r62510,63995l63995,126505,,63995,63995,xe" fillcolor="navy" stroked="f" strokeweight="0">
                  <v:stroke miterlimit="83231f" joinstyle="miter"/>
                  <v:path arrowok="t" textboxrect="0,0,126505,126505"/>
                </v:shape>
                <v:shape id="Shape 5779" o:spid="_x0000_s1365" style="position:absolute;left:18684;top:6632;width:679;height:1365;visibility:visible;mso-wrap-style:square;v-text-anchor:top" coordsize="67873,13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" path="m67873,r,11042l10716,68198r57157,55829l67873,136467r-2341,-1190l1537,71282,,68208,1537,65186,65532,1191,67873,xe" fillcolor="navy" stroked="f" strokeweight="0">
                  <v:stroke miterlimit="83231f" joinstyle="miter"/>
                  <v:path arrowok="t" textboxrect="0,0,67873,136467"/>
                </v:shape>
                <v:shape id="Shape 5780" o:spid="_x0000_s1366" style="position:absolute;left:19363;top:6629;width:693;height:1372;visibility:visible;mso-wrap-style:square;v-text-anchor:top" coordsize="693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" path="m682,l3755,1537,67763,65532r1537,3023l67763,71628,3755,135624,682,137160,,136813,,124374r671,656l57156,68545,671,10717,,11388,,346,682,xe" fillcolor="navy" stroked="f" strokeweight="0">
                  <v:stroke miterlimit="83231f" joinstyle="miter"/>
                  <v:path arrowok="t" textboxrect="0,0,69300,137160"/>
                </v:shape>
                <v:shape id="Shape 5781" o:spid="_x0000_s1367" style="position:absolute;left:23043;top:6552;width:1265;height:1266;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" path="m62459,r64046,62509l62459,126505,,62509,62459,xe" fillcolor="navy" stroked="f" strokeweight="0">
                  <v:stroke miterlimit="83231f" joinstyle="miter"/>
                  <v:path arrowok="t" textboxrect="0,0,126505,126505"/>
                </v:shape>
                <v:shape id="Shape 5782" o:spid="_x0000_s1368" style="position:absolute;left:22982;top:6507;width:693;height:1356;visibility:visible;mso-wrap-style:square;v-text-anchor:top" coordsize="6932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" path="m68555,r769,257l69324,11470,12913,67837r56411,56367l69324,135375r-769,249l65532,134138,1537,71628,,68605,1537,64046,65532,1537,68555,xe" fillcolor="navy" stroked="f" strokeweight="0">
                  <v:stroke miterlimit="83231f" joinstyle="miter"/>
                  <v:path arrowok="t" textboxrect="0,0,69324,135624"/>
                </v:shape>
                <v:shape id="Shape 5783" o:spid="_x0000_s1369" style="position:absolute;left:23675;top:6509;width:678;height:1352;visibility:visible;mso-wrap-style:square;v-text-anchor:top" coordsize="67836,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" path="m,l3840,1281,66299,63790r1537,4559l66299,71372,3840,133881,,135119,,123948r22,22l56412,67581,22,11191,,11214,,xe" fillcolor="navy" stroked="f" strokeweight="0">
                  <v:stroke miterlimit="83231f" joinstyle="miter"/>
                  <v:path arrowok="t" textboxrect="0,0,67836,135119"/>
                </v:shape>
                <v:shape id="Shape 5784" o:spid="_x0000_s1370" style="position:absolute;left:27340;top:16230;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" path="m63995,r62510,62459l63995,126454,,62459,63995,xe" fillcolor="navy" stroked="f" strokeweight="0">
                  <v:stroke miterlimit="83231f" joinstyle="miter"/>
                  <v:path arrowok="t" textboxrect="0,0,126505,126454"/>
                </v:shape>
                <v:shape id="Shape 5785" o:spid="_x0000_s1371" style="position:absolute;left:27295;top:16188;width:678;height:1349;visibility:visible;mso-wrap-style:square;v-text-anchor:top" coordsize="67833,13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" path="m67833,r,11032l11382,67438r56451,56406l67833,134912r-2301,-1180l1537,71235,,66663,1537,63641,65532,1131,67833,xe" fillcolor="navy" stroked="f" strokeweight="0">
                  <v:stroke miterlimit="83231f" joinstyle="miter"/>
                  <v:path arrowok="t" textboxrect="0,0,67833,134912"/>
                </v:shape>
                <v:shape id="Shape 5786" o:spid="_x0000_s1372" style="position:absolute;left:27973;top:16185;width:693;height:1356;visibility:visible;mso-wrap-style:square;v-text-anchor:top" coordsize="6932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" path="m721,l3795,1486,67790,63995r1537,3023l67790,71590,3795,134087,721,135636,,135266,,124199r708,708l56451,67793,708,10678,,11387,,355,721,xe" fillcolor="navy" stroked="f" strokeweight="0">
                  <v:stroke miterlimit="83231f" joinstyle="miter"/>
                  <v:path arrowok="t" textboxrect="0,0,69327,135636"/>
                </v:shape>
                <v:shape id="Shape 5787" o:spid="_x0000_s1373" style="position:absolute;left:31653;top:2763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" path="m62459,r64046,63995l62459,126505,,63995,62459,xe" fillcolor="navy" stroked="f" strokeweight="0">
                  <v:stroke miterlimit="83231f" joinstyle="miter"/>
                  <v:path arrowok="t" textboxrect="0,0,126505,126505"/>
                </v:shape>
                <v:shape id="Shape 5788" o:spid="_x0000_s1374" style="position:absolute;left:31608;top:27599;width:678;height:1341;visibility:visible;mso-wrap-style:square;v-text-anchor:top" coordsize="67787,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" path="m63995,r3792,l67787,9887,11397,66277r56390,56434l67787,133828r-769,259l63995,132550,,70091,,62459,63995,xe" fillcolor="navy" stroked="f" strokeweight="0">
                  <v:stroke miterlimit="83231f" joinstyle="miter"/>
                  <v:path arrowok="t" textboxrect="0,0,67787,134087"/>
                </v:shape>
                <v:shape id="Shape 5789" o:spid="_x0000_s1375" style="position:absolute;left:32286;top:27599;width:678;height:1339;visibility:visible;mso-wrap-style:square;v-text-anchor:top" coordsize="67837,1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" path="m,l3791,,66300,62459r1537,4559l66300,70091,3791,132550,,133828,,122711,56389,66277,,9887,,xe" fillcolor="navy" stroked="f" strokeweight="0">
                  <v:stroke miterlimit="83231f" joinstyle="miter"/>
                  <v:path arrowok="t" textboxrect="0,0,67837,133828"/>
                </v:shape>
                <v:shape id="Shape 5790" o:spid="_x0000_s1376" style="position:absolute;left:35951;top:27706;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" path="m63995,r63996,63995l63995,126505,,63995,63995,xe" fillcolor="navy" stroked="f" strokeweight="0">
                  <v:stroke miterlimit="83231f" joinstyle="miter"/>
                  <v:path arrowok="t" textboxrect="0,0,127991,126505"/>
                </v:shape>
                <v:shape id="Shape 5791" o:spid="_x0000_s1377" style="position:absolute;left:35905;top:27664;width:679;height:1349;visibility:visible;mso-wrap-style:square;v-text-anchor:top" coordsize="67845,1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" path="m67845,r,10987l11416,67461r56429,56430l67845,134913r-2301,-1169l1498,71286,,68212,1498,63640,65544,1131,67845,xe" fillcolor="navy" stroked="f" strokeweight="0">
                  <v:stroke miterlimit="83231f" joinstyle="miter"/>
                  <v:path arrowok="t" textboxrect="0,0,67845,134913"/>
                </v:shape>
                <v:shape id="Shape 5792" o:spid="_x0000_s1378" style="position:absolute;left:36584;top:27660;width:678;height:1357;visibility:visible;mso-wrap-style:square;v-text-anchor:top" coordsize="67791,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" path="m722,l3745,1486,67791,63995r,7646l3745,134099,722,135636,,135268,,124246r686,685l56429,67816,686,10656,,11342,,355,722,xe" fillcolor="navy" stroked="f" strokeweight="0">
                  <v:stroke miterlimit="83231f" joinstyle="miter"/>
                  <v:path arrowok="t" textboxrect="0,0,67791,135636"/>
                </v:shape>
                <v:shape id="Shape 5793" o:spid="_x0000_s1379" style="position:absolute;left:40264;top:27691;width:1265;height:1265;visibility:visible;mso-wrap-style:square;v-text-anchor:top" coordsize="12645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" path="m62459,r63995,62497l62459,126492,,62497,62459,xe" fillcolor="navy" stroked="f" strokeweight="0">
                  <v:stroke miterlimit="83231f" joinstyle="miter"/>
                  <v:path arrowok="t" textboxrect="0,0,126454,126492"/>
                </v:shape>
                <v:shape id="Shape 5794" o:spid="_x0000_s1380" style="position:absolute;left:40218;top:27630;width:678;height:1371;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" path="m67081,r762,257l67843,12888,10737,68623r57106,57107l67843,136916r-762,257l64046,135636,1549,71641,,68606,1549,65532,64046,1537,67081,xe" fillcolor="navy" stroked="f" strokeweight="0">
                  <v:stroke miterlimit="83231f" joinstyle="miter"/>
                  <v:path arrowok="t" textboxrect="0,0,67843,137173"/>
                </v:shape>
                <v:shape id="Shape 5795" o:spid="_x0000_s1381" style="position:absolute;left:40896;top:27632;width:663;height:1367;visibility:visible;mso-wrap-style:square;v-text-anchor:top" coordsize="66307,13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" path="m,l3797,1280,66307,65275r,6109l3797,135379,,136659,,125473,57107,68366,,12631,,xe" fillcolor="navy" stroked="f" strokeweight="0">
                  <v:stroke miterlimit="83231f" joinstyle="miter"/>
                  <v:path arrowok="t" textboxrect="0,0,66307,136659"/>
                </v:shape>
                <v:shape id="Shape 390105" o:spid="_x0000_s1382" style="position:absolute;left:44562;top:27660;width:1280;height:1280;visibility:visible;mso-wrap-style:square;v-text-anchor:top" coordsize="12799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" path="m63995,r63996,63995l63995,127991,,63995,63995,e" fillcolor="navy" stroked="f" strokeweight="0">
                  <v:stroke miterlimit="83231f" joinstyle="miter"/>
                  <v:path arrowok="t" textboxrect="0,0,127991,127991"/>
                </v:shape>
                <v:shape id="Shape 5797" o:spid="_x0000_s1383" style="position:absolute;left:44515;top:27618;width:679;height:1364;visibility:visible;mso-wrap-style:square;v-text-anchor:top" coordsize="67879,1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" path="m67879,r,12447l10735,68218r57144,57189l67879,136410r-2347,-1130l1537,71234,,68199,1537,65125,65532,1130,67879,xe" fillcolor="navy" stroked="f" strokeweight="0">
                  <v:stroke miterlimit="83231f" joinstyle="miter"/>
                  <v:path arrowok="t" textboxrect="0,0,67879,136410"/>
                </v:shape>
                <v:shape id="Shape 5798" o:spid="_x0000_s1384" style="position:absolute;left:45194;top:27615;width:693;height:1371;visibility:visible;mso-wrap-style:square;v-text-anchor:top" coordsize="692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" path="m739,l3761,1486,67807,65481r1486,3074l67807,71590,3761,135636,739,137122,,136766,,125763r671,672l57144,68574,671,12147,,12802,,356,739,xe" fillcolor="navy" stroked="f" strokeweight="0">
                  <v:stroke miterlimit="83231f" joinstyle="miter"/>
                  <v:path arrowok="t" textboxrect="0,0,69293,137122"/>
                </v:shape>
                <v:shape id="Shape 5799" o:spid="_x0000_s1385" style="position:absolute;left:48874;top:27706;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" path="m62497,r64008,63995l62497,126505,,63995,62497,xe" fillcolor="navy" stroked="f" strokeweight="0">
                  <v:stroke miterlimit="83231f" joinstyle="miter"/>
                  <v:path arrowok="t" textboxrect="0,0,126505,126505"/>
                </v:shape>
                <v:shape id="Shape 5800" o:spid="_x0000_s1386" style="position:absolute;left:48828;top:27660;width:679;height:1357;visibility:visible;mso-wrap-style:square;v-text-anchor:top" coordsize="6784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" path="m67069,r773,251l67842,11441r-22,-22l11466,67816r56354,56354l67842,124147r,11229l67069,135636r-3074,-1537l1537,71641,,68567,1537,63995,63995,1486,67069,xe" fillcolor="navy" stroked="f" strokeweight="0">
                  <v:stroke miterlimit="83231f" joinstyle="miter"/>
                  <v:path arrowok="t" textboxrect="0,0,67842,135636"/>
                </v:shape>
                <v:shape id="Shape 5801" o:spid="_x0000_s1387" style="position:absolute;left:49507;top:27663;width:678;height:1351;visibility:visible;mso-wrap-style:square;v-text-anchor:top" coordsize="67794,1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" path="m,l3799,1235,66308,63744r1486,4572l66308,71389,3799,133848,,135125,,123896,56375,67565,,11190,,xe" fillcolor="navy" stroked="f" strokeweight="0">
                  <v:stroke miterlimit="83231f" joinstyle="miter"/>
                  <v:path arrowok="t" textboxrect="0,0,67794,135125"/>
                </v:shape>
                <v:shape id="Shape 5802" o:spid="_x0000_s1388" style="position:absolute;left:6446;top:6157;width:43114;height:18806;visibility:visible;mso-wrap-style:square;v-text-anchor:top" coordsize="4311409,188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" path="m3441205,1486v1498,-1486,4572,-1486,6109,l3874687,266700r430613,c4308336,266700,4311409,269723,4311409,272796v,3035,-3073,6109,-6109,6109l3874008,278905v-1549,,-3035,,-3035,-1537l3444253,12560,3016009,277368,2588618,542592,2157959,1609331v-1486,1537,-1486,3074,-3023,3074l1725168,1879105v-1537,1486,-1537,1486,-3073,1486l,1880591r,-12205l1721548,1868386r427292,-265163l2145805,1604759,2577059,536423v1549,,1549,-1537,3086,-1537l3009900,268186,3441205,1486xe" fillcolor="fuchsia" stroked="f" strokeweight="0">
                  <v:stroke miterlimit="83231f" joinstyle="miter"/>
                  <v:path arrowok="t" textboxrect="0,0,4311409,1880591"/>
                </v:shape>
                <v:shape id="Shape 390106" o:spid="_x0000_s1389" style="position:absolute;left:5821;top:2427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" path="m,l126504,r,126504l,126504,,e" fillcolor="fuchsia" stroked="f" strokeweight="0">
                  <v:stroke miterlimit="83231f" joinstyle="miter"/>
                  <v:path arrowok="t" textboxrect="0,0,126504,126504"/>
                </v:shape>
                <v:shape id="Shape 5804" o:spid="_x0000_s1390" style="position:absolute;left:5760;top:24231;width:694;height:1357;visibility:visible;mso-wrap-style:square;v-text-anchor:top" coordsize="6938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" path="m6109,l69380,r,9131l10719,9131r,117323l69380,126454r,9182l6109,135636,1537,134099,,131077,,4572,1537,1486,6109,xe" fillcolor="fuchsia" stroked="f" strokeweight="0">
                  <v:stroke miterlimit="83231f" joinstyle="miter"/>
                  <v:path arrowok="t" textboxrect="0,0,69380,135636"/>
                </v:shape>
                <v:shape id="Shape 5805" o:spid="_x0000_s1391" style="position:absolute;left:6454;top:24231;width:678;height:1357;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" path="m,l63233,r3074,1486l67793,4572r,126505l66307,134099r-3074,1537l,135636r,-9182l58661,126454r,-117323l,9131,,xe" fillcolor="fuchsia" stroked="f" strokeweight="0">
                  <v:stroke miterlimit="83231f" joinstyle="miter"/>
                  <v:path arrowok="t" textboxrect="0,0,67793,135636"/>
                </v:shape>
                <v:shape id="Shape 390107" o:spid="_x0000_s1392" style="position:absolute;left:10119;top:2427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" path="m,l126504,r,126504l,126504,,e" fillcolor="fuchsia" stroked="f" strokeweight="0">
                  <v:stroke miterlimit="83231f" joinstyle="miter"/>
                  <v:path arrowok="t" textboxrect="0,0,126504,126504"/>
                </v:shape>
                <v:shape id="Shape 5807" o:spid="_x0000_s1393" style="position:absolute;left:10073;top:24231;width:679;height:1357;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" path="m4559,l67843,r,9131l9182,9131r,117323l67843,126454r,9182l4559,135636,1537,134099,,131077,,4572,1537,1486,4559,xe" fillcolor="fuchsia" stroked="f" strokeweight="0">
                  <v:stroke miterlimit="83231f" joinstyle="miter"/>
                  <v:path arrowok="t" textboxrect="0,0,67843,135636"/>
                </v:shape>
                <v:shape id="Shape 5808" o:spid="_x0000_s1394" style="position:absolute;left:10752;top:24231;width:693;height:1357;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" path="m,l63221,r4572,1486l69329,4572r,126505l67793,134099r-4572,1537l,135636r,-9182l58661,126454r,-117323l,9131,,xe" fillcolor="fuchsia" stroked="f" strokeweight="0">
                  <v:stroke miterlimit="83231f" joinstyle="miter"/>
                  <v:path arrowok="t" textboxrect="0,0,69329,135636"/>
                </v:shape>
                <v:shape id="Shape 390108" o:spid="_x0000_s1395" style="position:absolute;left:14432;top:2427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" path="m,l126504,r,126504l,126504,,e" fillcolor="fuchsia" stroked="f" strokeweight="0">
                  <v:stroke miterlimit="83231f" joinstyle="miter"/>
                  <v:path arrowok="t" textboxrect="0,0,126504,126504"/>
                </v:shape>
                <v:shape id="Shape 5810" o:spid="_x0000_s1396" style="position:absolute;left:14371;top:24231;width:693;height:1357;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" path="m6096,l69355,r,9131l10668,9131r,117323l69355,126454r,9182l6096,135636,1537,134099,,131077,,4572,1537,1486,6096,xe" fillcolor="fuchsia" stroked="f" strokeweight="0">
                  <v:stroke miterlimit="83231f" joinstyle="miter"/>
                  <v:path arrowok="t" textboxrect="0,0,69355,135636"/>
                </v:shape>
                <v:shape id="Shape 5811" o:spid="_x0000_s1397" style="position:absolute;left:15064;top:24231;width:679;height:1357;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" path="m,l63246,r3035,1486l67818,4572r,126505l66281,134099r-3035,1537l,135636r,-9182l58687,126454r,-117323l,9131,,xe" fillcolor="fuchsia" stroked="f" strokeweight="0">
                  <v:stroke miterlimit="83231f" joinstyle="miter"/>
                  <v:path arrowok="t" textboxrect="0,0,67818,135636"/>
                </v:shape>
                <v:shape id="Shape 390109" o:spid="_x0000_s1398" style="position:absolute;left:18729;top:24277;width:1266;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" path="m,l126504,r,126504l,126504,,e" fillcolor="fuchsia" stroked="f" strokeweight="0">
                  <v:stroke miterlimit="83231f" joinstyle="miter"/>
                  <v:path arrowok="t" textboxrect="0,0,126504,126504"/>
                </v:shape>
                <v:shape id="Shape 5813" o:spid="_x0000_s1399" style="position:absolute;left:18684;top:24231;width:678;height:1357;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" path="m4559,l67818,r,9131l9131,9131r,117323l67818,126454r,9182l4559,135636,1537,134099,,131077,,4572,1537,1486,4559,xe" fillcolor="fuchsia" stroked="f" strokeweight="0">
                  <v:stroke miterlimit="83231f" joinstyle="miter"/>
                  <v:path arrowok="t" textboxrect="0,0,67818,135636"/>
                </v:shape>
                <v:shape id="Shape 5814" o:spid="_x0000_s1400" style="position:absolute;left:19362;top:24231;width:694;height:1357;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" path="m,l63246,r4572,1486l69355,4572r,126505l67818,134099r-4572,1537l,135636r,-9182l58687,126454r,-117323l,9131,,xe" fillcolor="fuchsia" stroked="f" strokeweight="0">
                  <v:stroke miterlimit="83231f" joinstyle="miter"/>
                  <v:path arrowok="t" textboxrect="0,0,69355,135636"/>
                </v:shape>
                <v:shape id="Shape 390110" o:spid="_x0000_s1401" style="position:absolute;left:23043;top:2427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" path="m,l126504,r,126504l,126504,,e" fillcolor="fuchsia" stroked="f" strokeweight="0">
                  <v:stroke miterlimit="83231f" joinstyle="miter"/>
                  <v:path arrowok="t" textboxrect="0,0,126504,126504"/>
                </v:shape>
                <v:shape id="Shape 5816" o:spid="_x0000_s1402" style="position:absolute;left:22997;top:24231;width:678;height:1357;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" path="m4559,l67818,r,9131l9131,9131r,117323l67818,126454r,9182l4559,135636,,134099,,4572,,1486,4559,xe" fillcolor="fuchsia" stroked="f" strokeweight="0">
                  <v:stroke miterlimit="83231f" joinstyle="miter"/>
                  <v:path arrowok="t" textboxrect="0,0,67818,135636"/>
                </v:shape>
                <v:shape id="Shape 5817" o:spid="_x0000_s1403" style="position:absolute;left:23675;top:24231;width:678;height:1357;visibility:visible;mso-wrap-style:square;v-text-anchor:top" coordsize="6780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" path="m,l63246,r3023,1486l67806,4572r,126505l66269,134099r-3023,1537l,135636r,-9182l58687,126454r,-117323l,9131,,xe" fillcolor="fuchsia" stroked="f" strokeweight="0">
                  <v:stroke miterlimit="83231f" joinstyle="miter"/>
                  <v:path arrowok="t" textboxrect="0,0,67806,135636"/>
                </v:shape>
                <v:shape id="Shape 390111" o:spid="_x0000_s1404" style="position:absolute;left:27340;top:21610;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" path="m,l126504,r,126504l,126504,,e" fillcolor="fuchsia" stroked="f" strokeweight="0">
                  <v:stroke miterlimit="83231f" joinstyle="miter"/>
                  <v:path arrowok="t" textboxrect="0,0,126504,126504"/>
                </v:shape>
                <v:shape id="Shape 5819" o:spid="_x0000_s1405" style="position:absolute;left:27295;top:21549;width:678;height:1372;visibility:visible;mso-wrap-style:square;v-text-anchor:top" coordsize="6781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" path="m4559,l67812,r,10668l9119,10668r,117323l67812,127991r,9182l4559,137173,1537,135636,,132613,,6109,1537,1537,4559,xe" fillcolor="fuchsia" stroked="f" strokeweight="0">
                  <v:stroke miterlimit="83231f" joinstyle="miter"/>
                  <v:path arrowok="t" textboxrect="0,0,67812,137173"/>
                </v:shape>
                <v:shape id="Shape 5820" o:spid="_x0000_s1406" style="position:absolute;left:27973;top:21549;width:693;height:1372;visibility:visible;mso-wrap-style:square;v-text-anchor:top" coordsize="6934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" path="m,l64738,r3074,1537l69348,6109r,126504l67812,135636r-3074,1537l,137173r,-9182l58693,127991r,-117323l,10668,,xe" fillcolor="fuchsia" stroked="f" strokeweight="0">
                  <v:stroke miterlimit="83231f" joinstyle="miter"/>
                  <v:path arrowok="t" textboxrect="0,0,69348,137173"/>
                </v:shape>
                <v:shape id="Shape 390112" o:spid="_x0000_s1407" style="position:absolute;left:31653;top:10926;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" path="m,l126504,r,126504l,126504,,e" fillcolor="fuchsia" stroked="f" strokeweight="0">
                  <v:stroke miterlimit="83231f" joinstyle="miter"/>
                  <v:path arrowok="t" textboxrect="0,0,126504,126504"/>
                </v:shape>
                <v:shape id="Shape 5822" o:spid="_x0000_s1408" style="position:absolute;left:31608;top:10881;width:678;height:1356;visibility:visible;mso-wrap-style:square;v-text-anchor:top" coordsize="6778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" path="m4559,l67787,r,9131l9119,9131r,117374l67787,126505r,9131l4559,135636,,134099,,4572,,1537,4559,xe" fillcolor="fuchsia" stroked="f" strokeweight="0">
                  <v:stroke miterlimit="83231f" joinstyle="miter"/>
                  <v:path arrowok="t" textboxrect="0,0,67787,135636"/>
                </v:shape>
                <v:shape id="Shape 5823" o:spid="_x0000_s1409" style="position:absolute;left:32286;top:10881;width:678;height:1356;visibility:visible;mso-wrap-style:square;v-text-anchor:top" coordsize="6783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" path="m,l63278,r3022,1537l67837,4572r,126492l66300,134099r-3022,1537l,135636r,-9131l58667,126505r,-117374l,9131,,xe" fillcolor="fuchsia" stroked="f" strokeweight="0">
                  <v:stroke miterlimit="83231f" joinstyle="miter"/>
                  <v:path arrowok="t" textboxrect="0,0,67837,135636"/>
                </v:shape>
                <v:shape id="Shape 390113" o:spid="_x0000_s1410" style="position:absolute;left:35951;top:8259;width:1280;height:1266;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" path="m,l127992,r,126504l,126504,,e" fillcolor="fuchsia" stroked="f" strokeweight="0">
                  <v:stroke miterlimit="83231f" joinstyle="miter"/>
                  <v:path arrowok="t" textboxrect="0,0,127992,126504"/>
                </v:shape>
                <v:shape id="Shape 5825" o:spid="_x0000_s1411" style="position:absolute;left:35905;top:8214;width:678;height:1356;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" path="m1498,l67792,r,9132l9131,9132r,117373l67792,126505r,9131l4572,135636,1498,134100,,131064,,4573,1498,xe" fillcolor="fuchsia" stroked="f" strokeweight="0">
                  <v:stroke miterlimit="83231f" joinstyle="miter"/>
                  <v:path arrowok="t" textboxrect="0,0,67792,135636"/>
                </v:shape>
                <v:shape id="Shape 5826" o:spid="_x0000_s1412" style="position:absolute;left:36583;top:8214;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" path="m,l67844,r1485,4573l69329,131064r-1485,3036l64770,135636,,135636r,-9131l58662,126505r,-117373l,9132,,xe" fillcolor="fuchsia" stroked="f" strokeweight="0">
                  <v:stroke miterlimit="83231f" joinstyle="miter"/>
                  <v:path arrowok="t" textboxrect="0,0,69329,135636"/>
                </v:shape>
                <v:shape id="Shape 390114" o:spid="_x0000_s1413" style="position:absolute;left:40264;top:5577;width:1265;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" path="m,l126454,r,128041l,128041,,e" fillcolor="fuchsia" stroked="f" strokeweight="0">
                  <v:stroke miterlimit="83231f" joinstyle="miter"/>
                  <v:path arrowok="t" textboxrect="0,0,126454,128041"/>
                </v:shape>
                <v:shape id="Shape 5828" o:spid="_x0000_s1414" style="position:absolute;left:40218;top:5532;width:678;height:1371;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" path="m4623,l67843,r,10668l9182,10668r,117373l67843,128041r,9132l4623,137173,1549,135636,,132600,,4559,1549,1536,4623,xe" fillcolor="fuchsia" stroked="f" strokeweight="0">
                  <v:stroke miterlimit="83231f" joinstyle="miter"/>
                  <v:path arrowok="t" textboxrect="0,0,67843,137173"/>
                </v:shape>
                <v:shape id="Shape 5829" o:spid="_x0000_s1415" style="position:absolute;left:40896;top:5532;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" path="m,l63233,r3074,1536l67793,4559r,128041l66307,135636r-3074,1537l,137173r,-9132l58662,128041r,-117373l,10668,,xe" fillcolor="fuchsia" stroked="f" strokeweight="0">
                  <v:stroke miterlimit="83231f" joinstyle="miter"/>
                  <v:path arrowok="t" textboxrect="0,0,67793,137173"/>
                </v:shape>
                <v:shape id="Shape 390115" o:spid="_x0000_s1416" style="position:absolute;left:44562;top:8259;width:1280;height:1266;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" path="m,l127992,r,126504l,126504,,e" fillcolor="fuchsia" stroked="f" strokeweight="0">
                  <v:stroke miterlimit="83231f" joinstyle="miter"/>
                  <v:path arrowok="t" textboxrect="0,0,127992,126504"/>
                </v:shape>
                <v:shape id="Shape 5831" o:spid="_x0000_s1417" style="position:absolute;left:44515;top:8214;width:679;height:1356;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" path="m1537,l67844,r,9132l9182,9132r,117373l67844,126505r,9131l4623,135636,1537,134100,,131064,,4573,1537,xe" fillcolor="fuchsia" stroked="f" strokeweight="0">
                  <v:stroke miterlimit="83231f" joinstyle="miter"/>
                  <v:path arrowok="t" textboxrect="0,0,67844,135636"/>
                </v:shape>
                <v:shape id="Shape 5832" o:spid="_x0000_s1418" style="position:absolute;left:45194;top:8214;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" path="m,l67843,r1486,4573l69329,131064r-1486,3036l64770,135636,,135636r,-9131l58661,126505r,-117373l,9132,,xe" fillcolor="fuchsia" stroked="f" strokeweight="0">
                  <v:stroke miterlimit="83231f" joinstyle="miter"/>
                  <v:path arrowok="t" textboxrect="0,0,69329,135636"/>
                </v:shape>
                <v:shape id="Shape 390116" o:spid="_x0000_s1419" style="position:absolute;left:48874;top:8259;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" path="m,l126504,r,126504l,126504,,e" fillcolor="fuchsia" stroked="f" strokeweight="0">
                  <v:stroke miterlimit="83231f" joinstyle="miter"/>
                  <v:path arrowok="t" textboxrect="0,0,126504,126504"/>
                </v:shape>
                <v:shape id="Shape 5834" o:spid="_x0000_s1420" style="position:absolute;left:48828;top:8214;width:679;height:1356;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" path="m1537,l67844,r,9132l9182,9132r,117373l67844,126505r,9131l4572,135636,1537,134100,,131064,,4573,1537,xe" fillcolor="fuchsia" stroked="f" strokeweight="0">
                  <v:stroke miterlimit="83231f" joinstyle="miter"/>
                  <v:path arrowok="t" textboxrect="0,0,67844,135636"/>
                </v:shape>
                <v:shape id="Shape 5835" o:spid="_x0000_s1421" style="position:absolute;left:49507;top:8214;width:678;height:1356;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" path="m,l66306,r1486,4573l67792,131064r-1486,3036l63233,135636,,135636r,-9131l58661,126505r,-117373l,9132,,xe" fillcolor="fuchsia" stroked="f" strokeweight="0">
                  <v:stroke miterlimit="83231f" joinstyle="miter"/>
                  <v:path arrowok="t" textboxrect="0,0,67792,135636"/>
                </v:shape>
                <v:rect id="Rectangle 5836" o:spid="_x0000_s1422" style="position:absolute;left:50475;top:27987;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i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NIZeGLHAAAA3QAA&#10;AA8AAAAAAAAAAAAAAAAABwIAAGRycy9kb3ducmV2LnhtbFBLBQYAAAAAAwADALcAAAD7AgAAAAA=&#10;" filled="f" stroked="f">
                  <v:textbox inset="0,0,0,0">
                    <w:txbxContent>
                      <w:p w14:paraId="30E4E510" w14:textId="77777777" w:rsidR="00465E8C" w:rsidRDefault="00465E8C">
                        <w:r>
                          <w:rPr>
                            <w:rFonts w:ascii="Arial" w:eastAsia="Arial" w:hAnsi="Arial" w:cs="Arial"/>
                            <w:sz w:val="18"/>
                          </w:rPr>
                          <w:t>0</w:t>
                        </w:r>
                      </w:p>
                    </w:txbxContent>
                  </v:textbox>
                </v:rect>
                <v:rect id="Rectangle 5837" o:spid="_x0000_s1423" style="position:absolute;left:50475;top:23537;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14:paraId="6E488E8C" w14:textId="77777777" w:rsidR="00465E8C" w:rsidRDefault="00465E8C">
                        <w:r>
                          <w:rPr>
                            <w:rFonts w:ascii="Arial" w:eastAsia="Arial" w:hAnsi="Arial" w:cs="Arial"/>
                            <w:sz w:val="18"/>
                          </w:rPr>
                          <w:t>5</w:t>
                        </w:r>
                      </w:p>
                    </w:txbxContent>
                  </v:textbox>
                </v:rect>
                <v:rect id="Rectangle 5838" o:spid="_x0000_s1424" style="position:absolute;left:50475;top:1908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14:paraId="168BDD35" w14:textId="77777777" w:rsidR="00465E8C" w:rsidRDefault="00465E8C">
                        <w:r>
                          <w:rPr>
                            <w:rFonts w:ascii="Arial" w:eastAsia="Arial" w:hAnsi="Arial" w:cs="Arial"/>
                            <w:sz w:val="18"/>
                          </w:rPr>
                          <w:t>10</w:t>
                        </w:r>
                      </w:p>
                    </w:txbxContent>
                  </v:textbox>
                </v:rect>
                <v:rect id="Rectangle 5839" o:spid="_x0000_s1425" style="position:absolute;left:50475;top:1463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14:paraId="5C41A1DC" w14:textId="77777777" w:rsidR="00465E8C" w:rsidRDefault="00465E8C">
                        <w:r>
                          <w:rPr>
                            <w:rFonts w:ascii="Arial" w:eastAsia="Arial" w:hAnsi="Arial" w:cs="Arial"/>
                            <w:sz w:val="18"/>
                          </w:rPr>
                          <w:t>15</w:t>
                        </w:r>
                      </w:p>
                    </w:txbxContent>
                  </v:textbox>
                </v:rect>
                <v:rect id="Rectangle 5840" o:spid="_x0000_s1426" style="position:absolute;left:50475;top:1018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14:paraId="4E7DAF5E" w14:textId="77777777" w:rsidR="00465E8C" w:rsidRDefault="00465E8C">
                        <w:r>
                          <w:rPr>
                            <w:rFonts w:ascii="Arial" w:eastAsia="Arial" w:hAnsi="Arial" w:cs="Arial"/>
                            <w:sz w:val="18"/>
                          </w:rPr>
                          <w:t>20</w:t>
                        </w:r>
                      </w:p>
                    </w:txbxContent>
                  </v:textbox>
                </v:rect>
                <v:rect id="Rectangle 5841" o:spid="_x0000_s1427" style="position:absolute;left:50475;top:573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14:paraId="704E2A75" w14:textId="77777777" w:rsidR="00465E8C" w:rsidRDefault="00465E8C">
                        <w:r>
                          <w:rPr>
                            <w:rFonts w:ascii="Arial" w:eastAsia="Arial" w:hAnsi="Arial" w:cs="Arial"/>
                            <w:sz w:val="18"/>
                          </w:rPr>
                          <w:t>25</w:t>
                        </w:r>
                      </w:p>
                    </w:txbxContent>
                  </v:textbox>
                </v:rect>
                <v:rect id="Rectangle 5842" o:spid="_x0000_s1428" style="position:absolute;left:50475;top:128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14:paraId="3460640E" w14:textId="77777777" w:rsidR="00465E8C" w:rsidRDefault="00465E8C">
                        <w:r>
                          <w:rPr>
                            <w:rFonts w:ascii="Arial" w:eastAsia="Arial" w:hAnsi="Arial" w:cs="Arial"/>
                            <w:sz w:val="18"/>
                          </w:rPr>
                          <w:t>30</w:t>
                        </w:r>
                      </w:p>
                    </w:txbxContent>
                  </v:textbox>
                </v:rect>
                <v:rect id="Rectangle 5843" o:spid="_x0000_s1429" style="position:absolute;left:4815;top:27987;width:84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14:paraId="0C970014" w14:textId="77777777" w:rsidR="00465E8C" w:rsidRDefault="00465E8C">
                        <w:r>
                          <w:rPr>
                            <w:rFonts w:ascii="Arial" w:eastAsia="Arial" w:hAnsi="Arial" w:cs="Arial"/>
                            <w:sz w:val="18"/>
                          </w:rPr>
                          <w:t>0</w:t>
                        </w:r>
                      </w:p>
                    </w:txbxContent>
                  </v:textbox>
                </v:rect>
                <v:rect id="Rectangle 5844" o:spid="_x0000_s1430" style="position:absolute;left:2590;top:23537;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22BDEA5A" w14:textId="77777777" w:rsidR="00465E8C" w:rsidRDefault="00465E8C">
                        <w:r>
                          <w:rPr>
                            <w:rFonts w:ascii="Arial" w:eastAsia="Arial" w:hAnsi="Arial" w:cs="Arial"/>
                            <w:sz w:val="18"/>
                          </w:rPr>
                          <w:t>0.002</w:t>
                        </w:r>
                      </w:p>
                    </w:txbxContent>
                  </v:textbox>
                </v:rect>
                <v:rect id="Rectangle 5845" o:spid="_x0000_s1431" style="position:absolute;left:2590;top:19087;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14:paraId="6BDA3988" w14:textId="77777777" w:rsidR="00465E8C" w:rsidRDefault="00465E8C">
                        <w:r>
                          <w:rPr>
                            <w:rFonts w:ascii="Arial" w:eastAsia="Arial" w:hAnsi="Arial" w:cs="Arial"/>
                            <w:sz w:val="18"/>
                          </w:rPr>
                          <w:t>0.004</w:t>
                        </w:r>
                      </w:p>
                    </w:txbxContent>
                  </v:textbox>
                </v:rect>
                <v:rect id="Rectangle 5846" o:spid="_x0000_s1432" style="position:absolute;left:2590;top:14636;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37FFDF7E" w14:textId="77777777" w:rsidR="00465E8C" w:rsidRDefault="00465E8C">
                        <w:r>
                          <w:rPr>
                            <w:rFonts w:ascii="Arial" w:eastAsia="Arial" w:hAnsi="Arial" w:cs="Arial"/>
                            <w:sz w:val="18"/>
                          </w:rPr>
                          <w:t>0.006</w:t>
                        </w:r>
                      </w:p>
                    </w:txbxContent>
                  </v:textbox>
                </v:rect>
                <v:rect id="Rectangle 5847" o:spid="_x0000_s1433" style="position:absolute;left:2590;top:10186;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6D85ECBA" w14:textId="77777777" w:rsidR="00465E8C" w:rsidRDefault="00465E8C">
                        <w:r>
                          <w:rPr>
                            <w:rFonts w:ascii="Arial" w:eastAsia="Arial" w:hAnsi="Arial" w:cs="Arial"/>
                            <w:sz w:val="18"/>
                          </w:rPr>
                          <w:t>0.008</w:t>
                        </w:r>
                      </w:p>
                    </w:txbxContent>
                  </v:textbox>
                </v:rect>
                <v:rect id="Rectangle 5848" o:spid="_x0000_s1434" style="position:absolute;left:3230;top:5736;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14:paraId="7BD608CB" w14:textId="77777777" w:rsidR="00465E8C" w:rsidRDefault="00465E8C">
                        <w:r>
                          <w:rPr>
                            <w:rFonts w:ascii="Arial" w:eastAsia="Arial" w:hAnsi="Arial" w:cs="Arial"/>
                            <w:sz w:val="18"/>
                          </w:rPr>
                          <w:t>0.01</w:t>
                        </w:r>
                      </w:p>
                    </w:txbxContent>
                  </v:textbox>
                </v:rect>
                <v:rect id="Rectangle 5849" o:spid="_x0000_s1435" style="position:absolute;left:2590;top:1286;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227FC671" w14:textId="77777777" w:rsidR="00465E8C" w:rsidRDefault="00465E8C">
                        <w:r>
                          <w:rPr>
                            <w:rFonts w:ascii="Arial" w:eastAsia="Arial" w:hAnsi="Arial" w:cs="Arial"/>
                            <w:sz w:val="18"/>
                          </w:rPr>
                          <w:t>0.012</w:t>
                        </w:r>
                      </w:p>
                    </w:txbxContent>
                  </v:textbox>
                </v:rect>
                <v:rect id="Rectangle 5850" o:spid="_x0000_s1436" style="position:absolute;left:6111;top:29374;width:5812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058D41E0" w14:textId="77777777" w:rsidR="00465E8C" w:rsidRDefault="00465E8C">
                        <w:r>
                          <w:rPr>
                            <w:rFonts w:ascii="Arial" w:eastAsia="Arial" w:hAnsi="Arial" w:cs="Arial"/>
                            <w:sz w:val="18"/>
                          </w:rPr>
                          <w:t>00.10.20.30.40.50.60.70.80.91</w:t>
                        </w:r>
                      </w:p>
                    </w:txbxContent>
                  </v:textbox>
                </v:rect>
                <v:rect id="Rectangle 5851" o:spid="_x0000_s1437" style="position:absolute;left:44458;top:11204;width:16003;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" filled="f" stroked="f">
                  <v:textbox inset="0,0,0,0">
                    <w:txbxContent>
                      <w:p w14:paraId="7D9D127E" w14:textId="77777777" w:rsidR="00465E8C" w:rsidRDefault="00465E8C">
                        <w:r>
                          <w:rPr>
                            <w:rFonts w:ascii="Arial" w:eastAsia="Arial" w:hAnsi="Arial" w:cs="Arial"/>
                            <w:sz w:val="18"/>
                          </w:rPr>
                          <w:t>Number of Connections</w:t>
                        </w:r>
                      </w:p>
                    </w:txbxContent>
                  </v:textbox>
                </v:rect>
                <v:rect id="Rectangle 5852" o:spid="_x0000_s1438" style="position:absolute;left:-93;top:14293;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" filled="f" stroked="f">
                  <v:textbox inset="0,0,0,0">
                    <w:txbxContent>
                      <w:p w14:paraId="3503D091" w14:textId="77777777" w:rsidR="00465E8C" w:rsidRDefault="00465E8C">
                        <w:r>
                          <w:rPr>
                            <w:rFonts w:ascii="Arial" w:eastAsia="Arial" w:hAnsi="Arial" w:cs="Arial"/>
                            <w:sz w:val="18"/>
                          </w:rPr>
                          <w:t>EMSE</w:t>
                        </w:r>
                      </w:p>
                    </w:txbxContent>
                  </v:textbox>
                </v:rect>
                <v:rect id="Rectangle 5853" o:spid="_x0000_s1439" style="position:absolute;left:26914;top:30974;width:287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37DADD46" w14:textId="77777777" w:rsidR="00465E8C" w:rsidRDefault="00465E8C">
                        <w:r>
                          <w:rPr>
                            <w:rFonts w:ascii="Arial" w:eastAsia="Arial" w:hAnsi="Arial" w:cs="Arial"/>
                            <w:sz w:val="18"/>
                          </w:rPr>
                          <w:t>Serr</w:t>
                        </w:r>
                      </w:p>
                    </w:txbxContent>
                  </v:textbox>
                </v:rect>
                <v:shape id="Shape 5855" o:spid="_x0000_s1440" style="position:absolute;left:37002;top:30480;width:7110;height:2941;visibility:visible;mso-wrap-style:square;v-text-anchor:top" coordsize="710978,2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" path="m1537,l710978,r,3035l3073,3035r,288024l710978,291059r,3085l1537,294144,,292608,,1549,1537,xe" fillcolor="black" stroked="f" strokeweight="0">
                  <v:stroke miterlimit="83231f" joinstyle="miter"/>
                  <v:path arrowok="t" textboxrect="0,0,710978,294144"/>
                </v:shape>
                <v:shape id="Shape 5856" o:spid="_x0000_s1441" style="position:absolute;left:44112;top:30480;width:7109;height:2941;visibility:visible;mso-wrap-style:square;v-text-anchor:top" coordsize="710927,2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" path="m,l709441,r1486,1549l710927,292608r-1486,1536l,294144r,-3085l707904,291059r,-288024l,3035,,xe" fillcolor="black" stroked="f" strokeweight="0">
                  <v:stroke miterlimit="83231f" joinstyle="miter"/>
                  <v:path arrowok="t" textboxrect="0,0,710927,294144"/>
                </v:shape>
                <v:shape id="Shape 5857" o:spid="_x0000_s1442" style="position:absolute;left:37551;top:31165;width:2560;height:122;visibility:visible;mso-wrap-style:square;v-text-anchor:top" coordsize="25604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" path="m6109,l249936,v3073,,6108,3073,6108,6096c256044,9182,253009,12205,249936,12205r-243827,c3086,12205,,9182,,6096,,3073,3086,,6109,xe" fillcolor="navy" stroked="f" strokeweight="0">
                  <v:stroke miterlimit="83231f" joinstyle="miter"/>
                  <v:path arrowok="t" textboxrect="0,0,256044,12205"/>
                </v:shape>
                <v:shape id="Shape 5858" o:spid="_x0000_s1443" style="position:absolute;left:38511;top:30906;width:640;height:625;visibility:visible;mso-wrap-style:square;v-text-anchor:top" coordsize="63995,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" path="m31991,l63995,31991,31991,62509,,31991,31991,xe" fillcolor="navy" stroked="f" strokeweight="0">
                  <v:stroke miterlimit="83231f" joinstyle="miter"/>
                  <v:path arrowok="t" textboxrect="0,0,63995,62509"/>
                </v:shape>
                <v:shape id="Shape 5859" o:spid="_x0000_s1444" style="position:absolute;left:38466;top:30861;width:365;height:731;visibility:visible;mso-wrap-style:square;v-text-anchor:top" coordsize="3655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" path="m36551,r3,2l36554,12061r-20,-19l10788,36592,36534,61102r20,-19l36554,73125r-3,2l33477,71641,1486,39649,,36563,1486,33541,33477,1549,36551,xe" fillcolor="navy" stroked="f" strokeweight="0">
                  <v:stroke miterlimit="83231f" joinstyle="miter"/>
                  <v:path arrowok="t" textboxrect="0,0,36554,73127"/>
                </v:shape>
                <v:shape id="Shape 5860" o:spid="_x0000_s1445" style="position:absolute;left:38831;top:30861;width:366;height:731;visibility:visible;mso-wrap-style:square;v-text-anchor:top" coordsize="36560,7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" path="m,l3032,1547,35023,33539r1537,3022l35023,39647,3032,71639,,73123,,61082,25767,36590,,12059,,xe" fillcolor="navy" stroked="f" strokeweight="0">
                  <v:stroke miterlimit="83231f" joinstyle="miter"/>
                  <v:path arrowok="t" textboxrect="0,0,36560,73123"/>
                </v:shape>
                <v:rect id="Rectangle 5861" o:spid="_x0000_s1446" style="position:absolute;left:40310;top:30776;width:1376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14:paraId="3C6B0984" w14:textId="77777777" w:rsidR="00465E8C" w:rsidRDefault="00465E8C">
                        <w:r>
                          <w:rPr>
                            <w:rFonts w:ascii="Arial" w:eastAsia="Arial" w:hAnsi="Arial" w:cs="Arial"/>
                            <w:sz w:val="18"/>
                          </w:rPr>
                          <w:t>Mean Squared Error</w:t>
                        </w:r>
                      </w:p>
                    </w:txbxContent>
                  </v:textbox>
                </v:rect>
                <v:shape id="Shape 5862" o:spid="_x0000_s1447" style="position:absolute;left:37551;top:32613;width:2560;height:122;visibility:visible;mso-wrap-style:square;v-text-anchor:top" coordsize="256044,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" path="m6109,l249936,v3073,,6108,3035,6108,6109c256044,9131,253009,12154,249936,12154r-243827,c3086,12154,,9131,,6109,,3035,3086,,6109,xe" fillcolor="fuchsia" stroked="f" strokeweight="0">
                  <v:stroke miterlimit="83231f" joinstyle="miter"/>
                  <v:path arrowok="t" textboxrect="0,0,256044,12154"/>
                </v:shape>
                <v:shape id="Shape 390117" o:spid="_x0000_s1448" style="position:absolute;left:38511;top:32354;width:640;height:640;visibility:visible;mso-wrap-style:square;v-text-anchor:top" coordsize="63996,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" path="m,l63996,r,64046l,64046,,e" fillcolor="fuchsia" stroked="f" strokeweight="0">
                  <v:stroke miterlimit="83231f" joinstyle="miter"/>
                  <v:path arrowok="t" textboxrect="0,0,63996,64046"/>
                </v:shape>
                <v:shape id="Shape 5864" o:spid="_x0000_s1449" style="position:absolute;left:38466;top:32308;width:365;height:732;visibility:visible;mso-wrap-style:square;v-text-anchor:top" coordsize="36557,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" path="m4559,l36557,r,9182l9119,9182r,54864l36557,64046r,9131l4559,73177,1486,71641,,68606,,4559,1486,1537,4559,xe" fillcolor="fuchsia" stroked="f" strokeweight="0">
                  <v:stroke miterlimit="83231f" joinstyle="miter"/>
                  <v:path arrowok="t" textboxrect="0,0,36557,73177"/>
                </v:shape>
                <v:shape id="Shape 5865" o:spid="_x0000_s1450" style="position:absolute;left:38831;top:32308;width:366;height:732;visibility:visible;mso-wrap-style:square;v-text-anchor:top" coordsize="36557,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" path="m,l31998,r3022,1537l36557,4559r,64047l35020,71641r-3022,1536l,73177,,64046r27438,l27438,9182,,9182,,xe" fillcolor="fuchsia" stroked="f" strokeweight="0">
                  <v:stroke miterlimit="83231f" joinstyle="miter"/>
                  <v:path arrowok="t" textboxrect="0,0,36557,73177"/>
                </v:shape>
                <v:rect id="Rectangle 5866" o:spid="_x0000_s1451" style="position:absolute;left:40310;top:32223;width:8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87E63BA" w14:textId="77777777" w:rsidR="00465E8C" w:rsidRDefault="00465E8C">
                        <w:r>
                          <w:rPr>
                            <w:rFonts w:ascii="Arial" w:eastAsia="Arial" w:hAnsi="Arial" w:cs="Arial"/>
                            <w:sz w:val="18"/>
                          </w:rPr>
                          <w:t>Connections</w:t>
                        </w:r>
                      </w:p>
                    </w:txbxContent>
                  </v:textbox>
                </v:rect>
                <v:shape id="Shape 5867" o:spid="_x0000_s1452" style="position:absolute;width:27279;height:33771;visibility:visible;mso-wrap-style:square;v-text-anchor:top" coordsize="2727967,33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" path="m1537,l2727967,r,3035l3073,3035r,3371101l2727967,3374136r,3023l1537,3377159,,3375673,,1550,1537,xe" fillcolor="black" stroked="f" strokeweight="0">
                  <v:stroke miterlimit="83231f" joinstyle="miter"/>
                  <v:path arrowok="t" textboxrect="0,0,2727967,3377159"/>
                </v:shape>
                <v:shape id="Shape 5868" o:spid="_x0000_s1453" style="position:absolute;left:27279;width:27280;height:33771;visibility:visible;mso-wrap-style:square;v-text-anchor:top" coordsize="2727967,33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" path="m,l2726429,r1538,1550l2727967,3375673r-1538,1486l,3377159r,-3023l2724893,3374136r,-3371101l,3035,,xe" fillcolor="black" stroked="f" strokeweight="0">
                  <v:stroke miterlimit="83231f" joinstyle="miter"/>
                  <v:path arrowok="t" textboxrect="0,0,2727967,3377159"/>
                </v:shape>
                <w10:anchorlock/>
              </v:group>
            </w:pict>
          </mc:Fallback>
        </mc:AlternateContent>
      </w:r>
    </w:p>
    <w:p w14:paraId="565FB68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5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Sine approximation using bit-level crossover. </w:t>
      </w:r>
    </w:p>
    <w:p w14:paraId="30EA337C" w14:textId="77777777" w:rsidR="00805D6E" w:rsidRDefault="009A2182">
      <w:pPr>
        <w:spacing w:after="0"/>
      </w:pPr>
      <w:r>
        <w:rPr>
          <w:rFonts w:ascii="Times New Roman" w:eastAsia="Times New Roman" w:hAnsi="Times New Roman" w:cs="Times New Roman"/>
          <w:sz w:val="24"/>
        </w:rPr>
        <w:t xml:space="preserve"> </w:t>
      </w:r>
    </w:p>
    <w:p w14:paraId="23C5D8BE" w14:textId="77777777" w:rsidR="00805D6E" w:rsidRDefault="009A2182">
      <w:pPr>
        <w:spacing w:after="251"/>
      </w:pPr>
      <w:r>
        <w:rPr>
          <w:rFonts w:ascii="Times New Roman" w:eastAsia="Times New Roman" w:hAnsi="Times New Roman" w:cs="Times New Roman"/>
          <w:sz w:val="24"/>
        </w:rPr>
        <w:t xml:space="preserve"> </w:t>
      </w:r>
    </w:p>
    <w:p w14:paraId="7818A971" w14:textId="77777777" w:rsidR="00805D6E" w:rsidRDefault="009A2182">
      <w:pPr>
        <w:spacing w:after="7" w:line="475" w:lineRule="auto"/>
        <w:ind w:left="-5" w:right="14" w:hanging="10"/>
      </w:pPr>
      <w:r>
        <w:rPr>
          <w:rFonts w:ascii="Times New Roman" w:eastAsia="Times New Roman" w:hAnsi="Times New Roman" w:cs="Times New Roman"/>
          <w:sz w:val="24"/>
        </w:rPr>
        <w:t xml:space="preserve">The number of connections has the inverse behavior (low, transition, then high phase). The high phase of the number of connections has around six times more connections than the low phase.  </w:t>
      </w:r>
    </w:p>
    <w:p w14:paraId="65294BA2" w14:textId="77777777" w:rsidR="00805D6E" w:rsidRDefault="009A2182">
      <w:pPr>
        <w:spacing w:after="282"/>
      </w:pPr>
      <w:r>
        <w:rPr>
          <w:rFonts w:ascii="Times New Roman" w:eastAsia="Times New Roman" w:hAnsi="Times New Roman" w:cs="Times New Roman"/>
          <w:sz w:val="24"/>
        </w:rPr>
        <w:t xml:space="preserve"> </w:t>
      </w:r>
    </w:p>
    <w:p w14:paraId="7C478227"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E591F7B" w14:textId="77777777" w:rsidR="00805D6E" w:rsidRDefault="00805D6E">
      <w:pPr>
        <w:sectPr w:rsidR="00805D6E">
          <w:headerReference w:type="even" r:id="rId61"/>
          <w:headerReference w:type="default" r:id="rId62"/>
          <w:footerReference w:type="even" r:id="rId63"/>
          <w:footerReference w:type="default" r:id="rId64"/>
          <w:headerReference w:type="first" r:id="rId65"/>
          <w:footerReference w:type="first" r:id="rId66"/>
          <w:pgSz w:w="12240" w:h="15840"/>
          <w:pgMar w:top="1429" w:right="1379" w:bottom="1752" w:left="2160" w:header="720" w:footer="1448" w:gutter="0"/>
          <w:pgNumType w:start="1"/>
          <w:cols w:space="720"/>
        </w:sectPr>
      </w:pPr>
    </w:p>
    <w:p w14:paraId="1C19A1B4" w14:textId="77777777" w:rsidR="00805D6E" w:rsidRDefault="009A2182">
      <w:pPr>
        <w:spacing w:after="251"/>
        <w:ind w:left="-5" w:hanging="10"/>
      </w:pPr>
      <w:r>
        <w:rPr>
          <w:rFonts w:ascii="Times New Roman" w:eastAsia="Times New Roman" w:hAnsi="Times New Roman" w:cs="Times New Roman"/>
          <w:sz w:val="24"/>
          <w:u w:val="single" w:color="000000"/>
        </w:rPr>
        <w:lastRenderedPageBreak/>
        <w:t>DC-DC converter controller:</w:t>
      </w:r>
      <w:r>
        <w:rPr>
          <w:rFonts w:ascii="Times New Roman" w:eastAsia="Times New Roman" w:hAnsi="Times New Roman" w:cs="Times New Roman"/>
          <w:sz w:val="24"/>
        </w:rPr>
        <w:t xml:space="preserve"> </w:t>
      </w:r>
    </w:p>
    <w:p w14:paraId="1E5D3F13" w14:textId="77777777" w:rsidR="00805D6E" w:rsidRDefault="009A2182">
      <w:pPr>
        <w:spacing w:after="7" w:line="483" w:lineRule="auto"/>
        <w:ind w:left="-15" w:right="77" w:firstLine="720"/>
      </w:pPr>
      <w:r>
        <w:rPr>
          <w:rFonts w:ascii="Times New Roman" w:eastAsia="Times New Roman" w:hAnsi="Times New Roman" w:cs="Times New Roman"/>
          <w:sz w:val="24"/>
        </w:rPr>
        <w:t xml:space="preserve">Figure 3.6 and table 3.10 show the effects of connections for the DC-DC converter controller application. The data suggests, as expected,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eclined sharply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from 0 to 0.2 and remained relatively stable afterwards. The number of connections follows a generally increasing pattern, especially at the maximum value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t>
      </w:r>
    </w:p>
    <w:p w14:paraId="7A4976B8" w14:textId="77777777" w:rsidR="00805D6E" w:rsidRDefault="009A2182">
      <w:pPr>
        <w:spacing w:after="0"/>
      </w:pPr>
      <w:r>
        <w:rPr>
          <w:rFonts w:ascii="Times New Roman" w:eastAsia="Times New Roman" w:hAnsi="Times New Roman" w:cs="Times New Roman"/>
          <w:sz w:val="24"/>
        </w:rPr>
        <w:t xml:space="preserve"> </w:t>
      </w:r>
    </w:p>
    <w:p w14:paraId="6F5C613C" w14:textId="77777777" w:rsidR="00805D6E" w:rsidRDefault="009A2182">
      <w:pPr>
        <w:spacing w:after="91"/>
        <w:ind w:left="-11" w:right="-50"/>
      </w:pPr>
      <w:r>
        <w:rPr>
          <w:noProof/>
        </w:rPr>
        <w:drawing>
          <wp:inline distT="0" distB="0" distL="0" distR="0" wp14:anchorId="2D64F9E2" wp14:editId="15D327B3">
            <wp:extent cx="5498593" cy="3261360"/>
            <wp:effectExtent l="0" t="0" r="0" b="0"/>
            <wp:docPr id="371583" name="Picture 371583"/>
            <wp:cNvGraphicFramePr/>
            <a:graphic xmlns:a="http://schemas.openxmlformats.org/drawingml/2006/main">
              <a:graphicData uri="http://schemas.openxmlformats.org/drawingml/2006/picture">
                <pic:pic xmlns:pic="http://schemas.openxmlformats.org/drawingml/2006/picture">
                  <pic:nvPicPr>
                    <pic:cNvPr id="371583" name="Picture 371583"/>
                    <pic:cNvPicPr/>
                  </pic:nvPicPr>
                  <pic:blipFill>
                    <a:blip r:embed="rId67"/>
                    <a:stretch>
                      <a:fillRect/>
                    </a:stretch>
                  </pic:blipFill>
                  <pic:spPr>
                    <a:xfrm>
                      <a:off x="0" y="0"/>
                      <a:ext cx="5498593" cy="3261360"/>
                    </a:xfrm>
                    <a:prstGeom prst="rect">
                      <a:avLst/>
                    </a:prstGeom>
                  </pic:spPr>
                </pic:pic>
              </a:graphicData>
            </a:graphic>
          </wp:inline>
        </w:drawing>
      </w:r>
    </w:p>
    <w:p w14:paraId="460B2652"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6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the DC-DC converter controller using bit-level crossover. </w:t>
      </w:r>
    </w:p>
    <w:p w14:paraId="34C9E471" w14:textId="77777777" w:rsidR="00805D6E" w:rsidRDefault="009A2182">
      <w:pPr>
        <w:spacing w:after="0"/>
        <w:ind w:left="102"/>
        <w:jc w:val="center"/>
      </w:pPr>
      <w:r>
        <w:rPr>
          <w:rFonts w:ascii="Times New Roman" w:eastAsia="Times New Roman" w:hAnsi="Times New Roman" w:cs="Times New Roman"/>
          <w:sz w:val="24"/>
        </w:rPr>
        <w:t xml:space="preserve"> </w:t>
      </w:r>
    </w:p>
    <w:p w14:paraId="404D95EC" w14:textId="77777777" w:rsidR="00805D6E" w:rsidRDefault="009A2182">
      <w:pPr>
        <w:spacing w:after="0"/>
        <w:ind w:left="102"/>
        <w:jc w:val="center"/>
      </w:pPr>
      <w:r>
        <w:rPr>
          <w:rFonts w:ascii="Times New Roman" w:eastAsia="Times New Roman" w:hAnsi="Times New Roman" w:cs="Times New Roman"/>
          <w:sz w:val="24"/>
        </w:rPr>
        <w:t xml:space="preserve"> </w:t>
      </w:r>
    </w:p>
    <w:p w14:paraId="7B7D5486"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0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the DC-DC converter controller using bit-level crossover. </w:t>
      </w:r>
    </w:p>
    <w:tbl>
      <w:tblPr>
        <w:tblStyle w:val="TableGrid"/>
        <w:tblW w:w="8856" w:type="dxa"/>
        <w:tblInd w:w="-108" w:type="dxa"/>
        <w:tblCellMar>
          <w:top w:w="23" w:type="dxa"/>
          <w:left w:w="108" w:type="dxa"/>
          <w:right w:w="48" w:type="dxa"/>
        </w:tblCellMar>
        <w:tblLook w:val="04A0" w:firstRow="1" w:lastRow="0" w:firstColumn="1" w:lastColumn="0" w:noHBand="0" w:noVBand="1"/>
      </w:tblPr>
      <w:tblGrid>
        <w:gridCol w:w="2448"/>
        <w:gridCol w:w="2340"/>
        <w:gridCol w:w="1858"/>
        <w:gridCol w:w="2210"/>
      </w:tblGrid>
      <w:tr w:rsidR="00805D6E" w14:paraId="7ECACC25" w14:textId="77777777">
        <w:trPr>
          <w:trHeight w:val="281"/>
        </w:trPr>
        <w:tc>
          <w:tcPr>
            <w:tcW w:w="2448" w:type="dxa"/>
            <w:tcBorders>
              <w:top w:val="nil"/>
              <w:left w:val="nil"/>
              <w:bottom w:val="single" w:sz="4" w:space="0" w:color="000000"/>
              <w:right w:val="single" w:sz="4" w:space="0" w:color="000000"/>
            </w:tcBorders>
          </w:tcPr>
          <w:p w14:paraId="12209810" w14:textId="77777777" w:rsidR="00805D6E" w:rsidRDefault="009A2182">
            <w:pPr>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07764933" w14:textId="77777777" w:rsidR="00805D6E" w:rsidRDefault="009A2182">
            <w:pPr>
              <w:ind w:right="60"/>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5FE2E385" w14:textId="77777777" w:rsidR="00805D6E" w:rsidRDefault="009A2182">
            <w:pPr>
              <w:ind w:right="60"/>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i/>
                <w:sz w:val="24"/>
              </w:rPr>
              <w:t xml:space="preserve"> </w:t>
            </w:r>
          </w:p>
        </w:tc>
        <w:tc>
          <w:tcPr>
            <w:tcW w:w="2210" w:type="dxa"/>
            <w:tcBorders>
              <w:top w:val="nil"/>
              <w:left w:val="single" w:sz="4" w:space="0" w:color="000000"/>
              <w:bottom w:val="single" w:sz="4" w:space="0" w:color="000000"/>
              <w:right w:val="nil"/>
            </w:tcBorders>
          </w:tcPr>
          <w:p w14:paraId="1E3F55C9" w14:textId="77777777" w:rsidR="00805D6E" w:rsidRDefault="009A2182">
            <w:pPr>
              <w:ind w:right="60"/>
              <w:jc w:val="center"/>
            </w:pPr>
            <w:r>
              <w:rPr>
                <w:rFonts w:ascii="Times New Roman" w:eastAsia="Times New Roman" w:hAnsi="Times New Roman" w:cs="Times New Roman"/>
                <w:sz w:val="24"/>
              </w:rPr>
              <w:t xml:space="preserve">Num Connections </w:t>
            </w:r>
          </w:p>
        </w:tc>
      </w:tr>
      <w:tr w:rsidR="00805D6E" w14:paraId="68DFB200" w14:textId="77777777">
        <w:trPr>
          <w:trHeight w:val="308"/>
        </w:trPr>
        <w:tc>
          <w:tcPr>
            <w:tcW w:w="2448" w:type="dxa"/>
            <w:tcBorders>
              <w:top w:val="single" w:sz="4" w:space="0" w:color="000000"/>
              <w:left w:val="nil"/>
              <w:bottom w:val="nil"/>
              <w:right w:val="single" w:sz="4" w:space="0" w:color="000000"/>
            </w:tcBorders>
          </w:tcPr>
          <w:p w14:paraId="45069643" w14:textId="77777777" w:rsidR="00805D6E" w:rsidRDefault="009A2182">
            <w:pPr>
              <w:tabs>
                <w:tab w:val="center" w:pos="2232"/>
              </w:tabs>
            </w:pPr>
            <w:r>
              <w:rPr>
                <w:rFonts w:ascii="Times New Roman" w:eastAsia="Times New Roman" w:hAnsi="Times New Roman" w:cs="Times New Roman"/>
                <w:sz w:val="24"/>
              </w:rPr>
              <w:lastRenderedPageBreak/>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2340" w:type="dxa"/>
            <w:tcBorders>
              <w:top w:val="single" w:sz="4" w:space="0" w:color="000000"/>
              <w:left w:val="single" w:sz="4" w:space="0" w:color="000000"/>
              <w:bottom w:val="nil"/>
              <w:right w:val="single" w:sz="4" w:space="0" w:color="000000"/>
            </w:tcBorders>
          </w:tcPr>
          <w:p w14:paraId="28BF54B2" w14:textId="77777777" w:rsidR="00805D6E" w:rsidRDefault="009A2182">
            <w:pPr>
              <w:ind w:right="60"/>
              <w:jc w:val="center"/>
            </w:pPr>
            <w:r>
              <w:rPr>
                <w:rFonts w:ascii="Times New Roman" w:eastAsia="Times New Roman" w:hAnsi="Times New Roman" w:cs="Times New Roman"/>
                <w:sz w:val="24"/>
              </w:rPr>
              <w:t xml:space="preserve">0.6 </w:t>
            </w:r>
          </w:p>
        </w:tc>
        <w:tc>
          <w:tcPr>
            <w:tcW w:w="1858" w:type="dxa"/>
            <w:tcBorders>
              <w:top w:val="single" w:sz="4" w:space="0" w:color="000000"/>
              <w:left w:val="single" w:sz="4" w:space="0" w:color="000000"/>
              <w:bottom w:val="nil"/>
              <w:right w:val="single" w:sz="4" w:space="0" w:color="000000"/>
            </w:tcBorders>
          </w:tcPr>
          <w:p w14:paraId="4F20E7A9" w14:textId="77777777" w:rsidR="00805D6E" w:rsidRDefault="009A2182">
            <w:pPr>
              <w:ind w:right="62"/>
              <w:jc w:val="center"/>
            </w:pPr>
            <w:r>
              <w:rPr>
                <w:rFonts w:ascii="Times New Roman" w:eastAsia="Times New Roman" w:hAnsi="Times New Roman" w:cs="Times New Roman"/>
                <w:sz w:val="24"/>
              </w:rPr>
              <w:t xml:space="preserve">0.000027 </w:t>
            </w:r>
          </w:p>
        </w:tc>
        <w:tc>
          <w:tcPr>
            <w:tcW w:w="2210" w:type="dxa"/>
            <w:tcBorders>
              <w:top w:val="single" w:sz="4" w:space="0" w:color="000000"/>
              <w:left w:val="single" w:sz="4" w:space="0" w:color="000000"/>
              <w:bottom w:val="nil"/>
              <w:right w:val="nil"/>
            </w:tcBorders>
          </w:tcPr>
          <w:p w14:paraId="3C6424AC" w14:textId="77777777" w:rsidR="00805D6E" w:rsidRDefault="009A2182">
            <w:pPr>
              <w:ind w:right="62"/>
              <w:jc w:val="center"/>
            </w:pPr>
            <w:r>
              <w:rPr>
                <w:rFonts w:ascii="Times New Roman" w:eastAsia="Times New Roman" w:hAnsi="Times New Roman" w:cs="Times New Roman"/>
                <w:sz w:val="24"/>
              </w:rPr>
              <w:t xml:space="preserve">16 </w:t>
            </w:r>
          </w:p>
        </w:tc>
      </w:tr>
      <w:tr w:rsidR="00805D6E" w14:paraId="1BEABFBF" w14:textId="77777777">
        <w:trPr>
          <w:trHeight w:val="276"/>
        </w:trPr>
        <w:tc>
          <w:tcPr>
            <w:tcW w:w="2448" w:type="dxa"/>
            <w:tcBorders>
              <w:top w:val="nil"/>
              <w:left w:val="nil"/>
              <w:bottom w:val="nil"/>
              <w:right w:val="single" w:sz="4" w:space="0" w:color="000000"/>
            </w:tcBorders>
          </w:tcPr>
          <w:p w14:paraId="68BC89D5"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2400966F" w14:textId="77777777" w:rsidR="00805D6E" w:rsidRDefault="009A2182">
            <w:pPr>
              <w:ind w:right="62"/>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4597E2EF" w14:textId="77777777" w:rsidR="00805D6E" w:rsidRDefault="009A2182">
            <w:pPr>
              <w:ind w:right="62"/>
              <w:jc w:val="center"/>
            </w:pPr>
            <w:r>
              <w:rPr>
                <w:rFonts w:ascii="Times New Roman" w:eastAsia="Times New Roman" w:hAnsi="Times New Roman" w:cs="Times New Roman"/>
                <w:sz w:val="24"/>
              </w:rPr>
              <w:t xml:space="preserve">0.001630 </w:t>
            </w:r>
          </w:p>
        </w:tc>
        <w:tc>
          <w:tcPr>
            <w:tcW w:w="2210" w:type="dxa"/>
            <w:tcBorders>
              <w:top w:val="nil"/>
              <w:left w:val="single" w:sz="4" w:space="0" w:color="000000"/>
              <w:bottom w:val="nil"/>
              <w:right w:val="nil"/>
            </w:tcBorders>
          </w:tcPr>
          <w:p w14:paraId="6EE9D705" w14:textId="77777777" w:rsidR="00805D6E" w:rsidRDefault="009A2182">
            <w:pPr>
              <w:ind w:right="62"/>
              <w:jc w:val="center"/>
            </w:pPr>
            <w:r>
              <w:rPr>
                <w:rFonts w:ascii="Times New Roman" w:eastAsia="Times New Roman" w:hAnsi="Times New Roman" w:cs="Times New Roman"/>
                <w:sz w:val="24"/>
              </w:rPr>
              <w:t xml:space="preserve">6 </w:t>
            </w:r>
          </w:p>
        </w:tc>
      </w:tr>
      <w:tr w:rsidR="00805D6E" w14:paraId="66401A0E" w14:textId="77777777">
        <w:trPr>
          <w:trHeight w:val="270"/>
        </w:trPr>
        <w:tc>
          <w:tcPr>
            <w:tcW w:w="2448" w:type="dxa"/>
            <w:tcBorders>
              <w:top w:val="nil"/>
              <w:left w:val="nil"/>
              <w:bottom w:val="nil"/>
              <w:right w:val="single" w:sz="4" w:space="0" w:color="000000"/>
            </w:tcBorders>
          </w:tcPr>
          <w:p w14:paraId="17CACFA4"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A8C8478" w14:textId="77777777" w:rsidR="00805D6E" w:rsidRDefault="009A2182">
            <w:pPr>
              <w:ind w:right="62"/>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5BC2CAC8" w14:textId="77777777" w:rsidR="00805D6E" w:rsidRDefault="009A2182">
            <w:pPr>
              <w:ind w:right="62"/>
              <w:jc w:val="center"/>
            </w:pPr>
            <w:r>
              <w:rPr>
                <w:rFonts w:ascii="Times New Roman" w:eastAsia="Times New Roman" w:hAnsi="Times New Roman" w:cs="Times New Roman"/>
                <w:sz w:val="24"/>
              </w:rPr>
              <w:t xml:space="preserve">0.001630 </w:t>
            </w:r>
          </w:p>
        </w:tc>
        <w:tc>
          <w:tcPr>
            <w:tcW w:w="2210" w:type="dxa"/>
            <w:tcBorders>
              <w:top w:val="nil"/>
              <w:left w:val="single" w:sz="4" w:space="0" w:color="000000"/>
              <w:bottom w:val="nil"/>
              <w:right w:val="nil"/>
            </w:tcBorders>
          </w:tcPr>
          <w:p w14:paraId="5AEA36AB" w14:textId="77777777" w:rsidR="00805D6E" w:rsidRDefault="009A2182">
            <w:pPr>
              <w:ind w:right="62"/>
              <w:jc w:val="center"/>
            </w:pPr>
            <w:r>
              <w:rPr>
                <w:rFonts w:ascii="Times New Roman" w:eastAsia="Times New Roman" w:hAnsi="Times New Roman" w:cs="Times New Roman"/>
                <w:sz w:val="24"/>
              </w:rPr>
              <w:t xml:space="preserve">6 </w:t>
            </w:r>
          </w:p>
        </w:tc>
      </w:tr>
      <w:tr w:rsidR="00805D6E" w14:paraId="42AE1D21" w14:textId="77777777">
        <w:trPr>
          <w:trHeight w:val="255"/>
        </w:trPr>
        <w:tc>
          <w:tcPr>
            <w:tcW w:w="2448" w:type="dxa"/>
            <w:tcBorders>
              <w:top w:val="nil"/>
              <w:left w:val="nil"/>
              <w:bottom w:val="nil"/>
              <w:right w:val="single" w:sz="4" w:space="0" w:color="000000"/>
            </w:tcBorders>
          </w:tcPr>
          <w:p w14:paraId="4434866B"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2E158FF6" w14:textId="77777777" w:rsidR="00805D6E" w:rsidRDefault="009A2182">
            <w:pPr>
              <w:ind w:right="62"/>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0C40A916" w14:textId="77777777" w:rsidR="00805D6E" w:rsidRDefault="009A2182">
            <w:pPr>
              <w:ind w:right="62"/>
              <w:jc w:val="center"/>
            </w:pPr>
            <w:r>
              <w:rPr>
                <w:rFonts w:ascii="Times New Roman" w:eastAsia="Times New Roman" w:hAnsi="Times New Roman" w:cs="Times New Roman"/>
                <w:sz w:val="24"/>
              </w:rPr>
              <w:t xml:space="preserve">0.000028 </w:t>
            </w:r>
          </w:p>
        </w:tc>
        <w:tc>
          <w:tcPr>
            <w:tcW w:w="2210" w:type="dxa"/>
            <w:tcBorders>
              <w:top w:val="nil"/>
              <w:left w:val="single" w:sz="4" w:space="0" w:color="000000"/>
              <w:bottom w:val="nil"/>
              <w:right w:val="nil"/>
            </w:tcBorders>
          </w:tcPr>
          <w:p w14:paraId="27A366DE" w14:textId="77777777" w:rsidR="00805D6E" w:rsidRDefault="009A2182">
            <w:pPr>
              <w:ind w:right="62"/>
              <w:jc w:val="center"/>
            </w:pPr>
            <w:r>
              <w:rPr>
                <w:rFonts w:ascii="Times New Roman" w:eastAsia="Times New Roman" w:hAnsi="Times New Roman" w:cs="Times New Roman"/>
                <w:sz w:val="24"/>
              </w:rPr>
              <w:t xml:space="preserve">41 </w:t>
            </w:r>
          </w:p>
        </w:tc>
      </w:tr>
    </w:tbl>
    <w:p w14:paraId="2CA04398" w14:textId="77777777" w:rsidR="00805D6E" w:rsidRDefault="009A2182">
      <w:pPr>
        <w:spacing w:after="0"/>
      </w:pPr>
      <w:r>
        <w:rPr>
          <w:rFonts w:ascii="Times New Roman" w:eastAsia="Times New Roman" w:hAnsi="Times New Roman" w:cs="Times New Roman"/>
          <w:sz w:val="24"/>
        </w:rPr>
        <w:t xml:space="preserve"> </w:t>
      </w:r>
    </w:p>
    <w:p w14:paraId="1B4DF86F" w14:textId="77777777" w:rsidR="00805D6E" w:rsidRDefault="009A2182">
      <w:pPr>
        <w:spacing w:after="251"/>
        <w:ind w:left="-5" w:hanging="10"/>
      </w:pPr>
      <w:r>
        <w:rPr>
          <w:rFonts w:ascii="Times New Roman" w:eastAsia="Times New Roman" w:hAnsi="Times New Roman" w:cs="Times New Roman"/>
          <w:sz w:val="24"/>
          <w:u w:val="single" w:color="000000"/>
        </w:rPr>
        <w:t>BUPA Liver Disorder Classification:</w:t>
      </w:r>
      <w:r>
        <w:rPr>
          <w:rFonts w:ascii="Times New Roman" w:eastAsia="Times New Roman" w:hAnsi="Times New Roman" w:cs="Times New Roman"/>
          <w:sz w:val="24"/>
        </w:rPr>
        <w:t xml:space="preserve"> </w:t>
      </w:r>
    </w:p>
    <w:p w14:paraId="1940887A" w14:textId="77777777" w:rsidR="00805D6E" w:rsidRDefault="009A2182">
      <w:pPr>
        <w:spacing w:after="7" w:line="484" w:lineRule="auto"/>
        <w:ind w:left="-15" w:right="14" w:firstLine="720"/>
      </w:pPr>
      <w:r>
        <w:rPr>
          <w:rFonts w:ascii="Times New Roman" w:eastAsia="Times New Roman" w:hAnsi="Times New Roman" w:cs="Times New Roman"/>
          <w:sz w:val="24"/>
        </w:rPr>
        <w:t xml:space="preserve">Figure 3.7 and table 3.11 show the effects of connections for the BUPA Liver Disorder Classification application. The data suggests, as expected,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rose and declined sharply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from 0 to 0.2 and declined steadily afterwards. The number of connections steadily increased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w:t>
      </w:r>
    </w:p>
    <w:p w14:paraId="5BC0751A" w14:textId="77777777" w:rsidR="00805D6E" w:rsidRDefault="009A2182">
      <w:pPr>
        <w:spacing w:after="0"/>
        <w:ind w:left="720"/>
      </w:pPr>
      <w:r>
        <w:rPr>
          <w:rFonts w:ascii="Times New Roman" w:eastAsia="Times New Roman" w:hAnsi="Times New Roman" w:cs="Times New Roman"/>
          <w:sz w:val="24"/>
        </w:rPr>
        <w:t xml:space="preserve"> </w:t>
      </w:r>
    </w:p>
    <w:p w14:paraId="01595CE9" w14:textId="77777777" w:rsidR="00805D6E" w:rsidRDefault="009A2182">
      <w:pPr>
        <w:spacing w:after="10"/>
        <w:ind w:left="-2" w:right="-131"/>
      </w:pPr>
      <w:r>
        <w:rPr>
          <w:noProof/>
        </w:rPr>
        <mc:AlternateContent>
          <mc:Choice Requires="wpg">
            <w:drawing>
              <wp:inline distT="0" distB="0" distL="0" distR="0" wp14:anchorId="60A6B446" wp14:editId="765ECEBF">
                <wp:extent cx="5544459" cy="3366337"/>
                <wp:effectExtent l="0" t="0" r="0" b="0"/>
                <wp:docPr id="312879" name="Group 312879"/>
                <wp:cNvGraphicFramePr/>
                <a:graphic xmlns:a="http://schemas.openxmlformats.org/drawingml/2006/main">
                  <a:graphicData uri="http://schemas.microsoft.com/office/word/2010/wordprocessingGroup">
                    <wpg:wgp>
                      <wpg:cNvGrpSpPr/>
                      <wpg:grpSpPr>
                        <a:xfrm>
                          <a:off x="0" y="0"/>
                          <a:ext cx="5544459" cy="3366337"/>
                          <a:chOff x="0" y="0"/>
                          <a:chExt cx="5544459" cy="3366337"/>
                        </a:xfrm>
                      </wpg:grpSpPr>
                      <wps:wsp>
                        <wps:cNvPr id="6153" name="Rectangle 6153"/>
                        <wps:cNvSpPr/>
                        <wps:spPr>
                          <a:xfrm>
                            <a:off x="5506244" y="3227848"/>
                            <a:ext cx="50826" cy="184191"/>
                          </a:xfrm>
                          <a:prstGeom prst="rect">
                            <a:avLst/>
                          </a:prstGeom>
                          <a:ln>
                            <a:noFill/>
                          </a:ln>
                        </wps:spPr>
                        <wps:txbx>
                          <w:txbxContent>
                            <w:p w14:paraId="52842F43"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166" name="Shape 390166"/>
                        <wps:cNvSpPr/>
                        <wps:spPr>
                          <a:xfrm>
                            <a:off x="826046" y="173737"/>
                            <a:ext cx="4091927" cy="2528341"/>
                          </a:xfrm>
                          <a:custGeom>
                            <a:avLst/>
                            <a:gdLst/>
                            <a:ahLst/>
                            <a:cxnLst/>
                            <a:rect l="0" t="0" r="0" b="0"/>
                            <a:pathLst>
                              <a:path w="4091927" h="2528341">
                                <a:moveTo>
                                  <a:pt x="0" y="0"/>
                                </a:moveTo>
                                <a:lnTo>
                                  <a:pt x="4091927" y="0"/>
                                </a:lnTo>
                                <a:lnTo>
                                  <a:pt x="4091927" y="2528341"/>
                                </a:lnTo>
                                <a:lnTo>
                                  <a:pt x="0" y="252834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167" name="Shape 390167"/>
                        <wps:cNvSpPr/>
                        <wps:spPr>
                          <a:xfrm>
                            <a:off x="826046" y="2337842"/>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68" name="Shape 390168"/>
                        <wps:cNvSpPr/>
                        <wps:spPr>
                          <a:xfrm>
                            <a:off x="826046" y="1976641"/>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69" name="Shape 390169"/>
                        <wps:cNvSpPr/>
                        <wps:spPr>
                          <a:xfrm>
                            <a:off x="826046" y="1616977"/>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0" name="Shape 390170"/>
                        <wps:cNvSpPr/>
                        <wps:spPr>
                          <a:xfrm>
                            <a:off x="826046" y="1255764"/>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1" name="Shape 390171"/>
                        <wps:cNvSpPr/>
                        <wps:spPr>
                          <a:xfrm>
                            <a:off x="826046" y="894614"/>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2" name="Shape 390172"/>
                        <wps:cNvSpPr/>
                        <wps:spPr>
                          <a:xfrm>
                            <a:off x="826046" y="533400"/>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3" name="Shape 390173"/>
                        <wps:cNvSpPr/>
                        <wps:spPr>
                          <a:xfrm>
                            <a:off x="826046" y="172251"/>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3" name="Shape 6223"/>
                        <wps:cNvSpPr/>
                        <wps:spPr>
                          <a:xfrm>
                            <a:off x="819937" y="167628"/>
                            <a:ext cx="2051279" cy="2539009"/>
                          </a:xfrm>
                          <a:custGeom>
                            <a:avLst/>
                            <a:gdLst/>
                            <a:ahLst/>
                            <a:cxnLst/>
                            <a:rect l="0" t="0" r="0" b="0"/>
                            <a:pathLst>
                              <a:path w="2051279" h="2539009">
                                <a:moveTo>
                                  <a:pt x="6109" y="0"/>
                                </a:moveTo>
                                <a:lnTo>
                                  <a:pt x="2051279" y="0"/>
                                </a:lnTo>
                                <a:lnTo>
                                  <a:pt x="2051279" y="12205"/>
                                </a:lnTo>
                                <a:lnTo>
                                  <a:pt x="12154" y="12205"/>
                                </a:lnTo>
                                <a:lnTo>
                                  <a:pt x="12154" y="2526805"/>
                                </a:lnTo>
                                <a:lnTo>
                                  <a:pt x="2051279" y="2526805"/>
                                </a:lnTo>
                                <a:lnTo>
                                  <a:pt x="2051279" y="2539009"/>
                                </a:lnTo>
                                <a:lnTo>
                                  <a:pt x="6109" y="2539009"/>
                                </a:lnTo>
                                <a:cubicBezTo>
                                  <a:pt x="3035" y="2539009"/>
                                  <a:pt x="0" y="2535936"/>
                                  <a:pt x="0" y="2532913"/>
                                </a:cubicBezTo>
                                <a:lnTo>
                                  <a:pt x="0" y="6109"/>
                                </a:lnTo>
                                <a:cubicBezTo>
                                  <a:pt x="0" y="3086"/>
                                  <a:pt x="3035"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224" name="Shape 6224"/>
                        <wps:cNvSpPr/>
                        <wps:spPr>
                          <a:xfrm>
                            <a:off x="2871216" y="167628"/>
                            <a:ext cx="2051317" cy="2539009"/>
                          </a:xfrm>
                          <a:custGeom>
                            <a:avLst/>
                            <a:gdLst/>
                            <a:ahLst/>
                            <a:cxnLst/>
                            <a:rect l="0" t="0" r="0" b="0"/>
                            <a:pathLst>
                              <a:path w="2051317" h="2539009">
                                <a:moveTo>
                                  <a:pt x="0" y="0"/>
                                </a:moveTo>
                                <a:lnTo>
                                  <a:pt x="2045221" y="0"/>
                                </a:lnTo>
                                <a:cubicBezTo>
                                  <a:pt x="2048244" y="0"/>
                                  <a:pt x="2051317" y="3086"/>
                                  <a:pt x="2051317" y="6109"/>
                                </a:cubicBezTo>
                                <a:lnTo>
                                  <a:pt x="2051317" y="2532913"/>
                                </a:lnTo>
                                <a:cubicBezTo>
                                  <a:pt x="2051317" y="2535936"/>
                                  <a:pt x="2048244" y="2539009"/>
                                  <a:pt x="2045221" y="2539009"/>
                                </a:cubicBezTo>
                                <a:lnTo>
                                  <a:pt x="0" y="2539009"/>
                                </a:lnTo>
                                <a:lnTo>
                                  <a:pt x="0" y="2526805"/>
                                </a:lnTo>
                                <a:lnTo>
                                  <a:pt x="2039125" y="2526805"/>
                                </a:lnTo>
                                <a:lnTo>
                                  <a:pt x="2039125"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174" name="Shape 390174"/>
                        <wps:cNvSpPr/>
                        <wps:spPr>
                          <a:xfrm>
                            <a:off x="4914900" y="173737"/>
                            <a:ext cx="9144" cy="2526804"/>
                          </a:xfrm>
                          <a:custGeom>
                            <a:avLst/>
                            <a:gdLst/>
                            <a:ahLst/>
                            <a:cxnLst/>
                            <a:rect l="0" t="0" r="0" b="0"/>
                            <a:pathLst>
                              <a:path w="9144" h="2526804">
                                <a:moveTo>
                                  <a:pt x="0" y="0"/>
                                </a:moveTo>
                                <a:lnTo>
                                  <a:pt x="9144" y="0"/>
                                </a:lnTo>
                                <a:lnTo>
                                  <a:pt x="9144" y="2526804"/>
                                </a:lnTo>
                                <a:lnTo>
                                  <a:pt x="0" y="2526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5" name="Shape 390175"/>
                        <wps:cNvSpPr/>
                        <wps:spPr>
                          <a:xfrm>
                            <a:off x="4882896" y="2699004"/>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6" name="Shape 390176"/>
                        <wps:cNvSpPr/>
                        <wps:spPr>
                          <a:xfrm>
                            <a:off x="4882896" y="2278418"/>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7" name="Shape 390177"/>
                        <wps:cNvSpPr/>
                        <wps:spPr>
                          <a:xfrm>
                            <a:off x="4882896" y="1856232"/>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8" name="Shape 390178"/>
                        <wps:cNvSpPr/>
                        <wps:spPr>
                          <a:xfrm>
                            <a:off x="4882896" y="1435596"/>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9" name="Shape 390179"/>
                        <wps:cNvSpPr/>
                        <wps:spPr>
                          <a:xfrm>
                            <a:off x="4882896" y="1015010"/>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0" name="Shape 390180"/>
                        <wps:cNvSpPr/>
                        <wps:spPr>
                          <a:xfrm>
                            <a:off x="4882896" y="592836"/>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1" name="Shape 390181"/>
                        <wps:cNvSpPr/>
                        <wps:spPr>
                          <a:xfrm>
                            <a:off x="4882896" y="172251"/>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2" name="Shape 390182"/>
                        <wps:cNvSpPr/>
                        <wps:spPr>
                          <a:xfrm>
                            <a:off x="824509" y="173737"/>
                            <a:ext cx="9144" cy="2526804"/>
                          </a:xfrm>
                          <a:custGeom>
                            <a:avLst/>
                            <a:gdLst/>
                            <a:ahLst/>
                            <a:cxnLst/>
                            <a:rect l="0" t="0" r="0" b="0"/>
                            <a:pathLst>
                              <a:path w="9144" h="2526804">
                                <a:moveTo>
                                  <a:pt x="0" y="0"/>
                                </a:moveTo>
                                <a:lnTo>
                                  <a:pt x="9144" y="0"/>
                                </a:lnTo>
                                <a:lnTo>
                                  <a:pt x="9144" y="2526804"/>
                                </a:lnTo>
                                <a:lnTo>
                                  <a:pt x="0" y="2526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3" name="Shape 390183"/>
                        <wps:cNvSpPr/>
                        <wps:spPr>
                          <a:xfrm>
                            <a:off x="792506" y="2699004"/>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4" name="Shape 390184"/>
                        <wps:cNvSpPr/>
                        <wps:spPr>
                          <a:xfrm>
                            <a:off x="792506" y="2337842"/>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5" name="Shape 390185"/>
                        <wps:cNvSpPr/>
                        <wps:spPr>
                          <a:xfrm>
                            <a:off x="792506" y="197664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6" name="Shape 390186"/>
                        <wps:cNvSpPr/>
                        <wps:spPr>
                          <a:xfrm>
                            <a:off x="792506" y="161697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7" name="Shape 390187"/>
                        <wps:cNvSpPr/>
                        <wps:spPr>
                          <a:xfrm>
                            <a:off x="792506" y="1255764"/>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8" name="Shape 390188"/>
                        <wps:cNvSpPr/>
                        <wps:spPr>
                          <a:xfrm>
                            <a:off x="792506" y="894614"/>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89" name="Shape 390189"/>
                        <wps:cNvSpPr/>
                        <wps:spPr>
                          <a:xfrm>
                            <a:off x="792506" y="533400"/>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0" name="Shape 390190"/>
                        <wps:cNvSpPr/>
                        <wps:spPr>
                          <a:xfrm>
                            <a:off x="792506" y="17225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1" name="Shape 390191"/>
                        <wps:cNvSpPr/>
                        <wps:spPr>
                          <a:xfrm>
                            <a:off x="826046" y="2699002"/>
                            <a:ext cx="4090391" cy="9144"/>
                          </a:xfrm>
                          <a:custGeom>
                            <a:avLst/>
                            <a:gdLst/>
                            <a:ahLst/>
                            <a:cxnLst/>
                            <a:rect l="0" t="0" r="0" b="0"/>
                            <a:pathLst>
                              <a:path w="4090391" h="9144">
                                <a:moveTo>
                                  <a:pt x="0" y="0"/>
                                </a:moveTo>
                                <a:lnTo>
                                  <a:pt x="4090391" y="0"/>
                                </a:lnTo>
                                <a:lnTo>
                                  <a:pt x="4090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2" name="Shape 390192"/>
                        <wps:cNvSpPr/>
                        <wps:spPr>
                          <a:xfrm>
                            <a:off x="4914900"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3" name="Shape 390193"/>
                        <wps:cNvSpPr/>
                        <wps:spPr>
                          <a:xfrm>
                            <a:off x="4506468"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4" name="Shape 390194"/>
                        <wps:cNvSpPr/>
                        <wps:spPr>
                          <a:xfrm>
                            <a:off x="4096538"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5" name="Shape 390195"/>
                        <wps:cNvSpPr/>
                        <wps:spPr>
                          <a:xfrm>
                            <a:off x="3688106"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6" name="Shape 390196"/>
                        <wps:cNvSpPr/>
                        <wps:spPr>
                          <a:xfrm>
                            <a:off x="3279674"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7" name="Shape 390197"/>
                        <wps:cNvSpPr/>
                        <wps:spPr>
                          <a:xfrm>
                            <a:off x="2869705"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8" name="Shape 390198"/>
                        <wps:cNvSpPr/>
                        <wps:spPr>
                          <a:xfrm>
                            <a:off x="2461273"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99" name="Shape 390199"/>
                        <wps:cNvSpPr/>
                        <wps:spPr>
                          <a:xfrm>
                            <a:off x="2052841"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00" name="Shape 390200"/>
                        <wps:cNvSpPr/>
                        <wps:spPr>
                          <a:xfrm>
                            <a:off x="1642859"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01" name="Shape 390201"/>
                        <wps:cNvSpPr/>
                        <wps:spPr>
                          <a:xfrm>
                            <a:off x="1234427"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02" name="Shape 390202"/>
                        <wps:cNvSpPr/>
                        <wps:spPr>
                          <a:xfrm>
                            <a:off x="824509" y="2700541"/>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4" name="Shape 6254"/>
                        <wps:cNvSpPr/>
                        <wps:spPr>
                          <a:xfrm>
                            <a:off x="826046" y="624269"/>
                            <a:ext cx="4096487" cy="2082369"/>
                          </a:xfrm>
                          <a:custGeom>
                            <a:avLst/>
                            <a:gdLst/>
                            <a:ahLst/>
                            <a:cxnLst/>
                            <a:rect l="0" t="0" r="0" b="0"/>
                            <a:pathLst>
                              <a:path w="4096487" h="2082369">
                                <a:moveTo>
                                  <a:pt x="0" y="0"/>
                                </a:moveTo>
                                <a:lnTo>
                                  <a:pt x="6045" y="3645"/>
                                </a:lnTo>
                                <a:lnTo>
                                  <a:pt x="415200" y="1991486"/>
                                </a:lnTo>
                                <a:lnTo>
                                  <a:pt x="819626" y="2050339"/>
                                </a:lnTo>
                                <a:lnTo>
                                  <a:pt x="1228331" y="2038173"/>
                                </a:lnTo>
                                <a:lnTo>
                                  <a:pt x="1636763" y="2038173"/>
                                </a:lnTo>
                                <a:lnTo>
                                  <a:pt x="2045195" y="2059508"/>
                                </a:lnTo>
                                <a:lnTo>
                                  <a:pt x="2455113" y="2064068"/>
                                </a:lnTo>
                                <a:lnTo>
                                  <a:pt x="2863545" y="2065605"/>
                                </a:lnTo>
                                <a:lnTo>
                                  <a:pt x="3271990" y="2070164"/>
                                </a:lnTo>
                                <a:lnTo>
                                  <a:pt x="4090391" y="2070164"/>
                                </a:lnTo>
                                <a:cubicBezTo>
                                  <a:pt x="4093413" y="2070164"/>
                                  <a:pt x="4096487" y="2073250"/>
                                  <a:pt x="4096487" y="2076273"/>
                                </a:cubicBezTo>
                                <a:cubicBezTo>
                                  <a:pt x="4096487" y="2079295"/>
                                  <a:pt x="4093413" y="2082369"/>
                                  <a:pt x="4090391" y="2082369"/>
                                </a:cubicBezTo>
                                <a:lnTo>
                                  <a:pt x="3271990" y="2082369"/>
                                </a:lnTo>
                                <a:lnTo>
                                  <a:pt x="2863545" y="2077809"/>
                                </a:lnTo>
                                <a:lnTo>
                                  <a:pt x="2455113" y="2076273"/>
                                </a:lnTo>
                                <a:lnTo>
                                  <a:pt x="2045195" y="2071701"/>
                                </a:lnTo>
                                <a:lnTo>
                                  <a:pt x="1636763" y="2050377"/>
                                </a:lnTo>
                                <a:lnTo>
                                  <a:pt x="1228331" y="2050377"/>
                                </a:lnTo>
                                <a:lnTo>
                                  <a:pt x="818350" y="2062582"/>
                                </a:lnTo>
                                <a:cubicBezTo>
                                  <a:pt x="818350" y="2062582"/>
                                  <a:pt x="818350" y="2062582"/>
                                  <a:pt x="816813" y="2062582"/>
                                </a:cubicBezTo>
                                <a:lnTo>
                                  <a:pt x="408381" y="2003095"/>
                                </a:lnTo>
                                <a:cubicBezTo>
                                  <a:pt x="406895" y="2003095"/>
                                  <a:pt x="403822" y="2000073"/>
                                  <a:pt x="403822" y="1998536"/>
                                </a:cubicBezTo>
                                <a:lnTo>
                                  <a:pt x="0" y="36350"/>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55" name="Shape 6255"/>
                        <wps:cNvSpPr/>
                        <wps:spPr>
                          <a:xfrm>
                            <a:off x="763537" y="565404"/>
                            <a:ext cx="127991" cy="128041"/>
                          </a:xfrm>
                          <a:custGeom>
                            <a:avLst/>
                            <a:gdLst/>
                            <a:ahLst/>
                            <a:cxnLst/>
                            <a:rect l="0" t="0" r="0" b="0"/>
                            <a:pathLst>
                              <a:path w="127991" h="128041">
                                <a:moveTo>
                                  <a:pt x="63995" y="0"/>
                                </a:moveTo>
                                <a:lnTo>
                                  <a:pt x="127991" y="64046"/>
                                </a:lnTo>
                                <a:lnTo>
                                  <a:pt x="63995" y="128041"/>
                                </a:lnTo>
                                <a:lnTo>
                                  <a:pt x="0" y="64046"/>
                                </a:lnTo>
                                <a:lnTo>
                                  <a:pt x="6399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56" name="Shape 6256"/>
                        <wps:cNvSpPr/>
                        <wps:spPr>
                          <a:xfrm>
                            <a:off x="758978" y="561203"/>
                            <a:ext cx="67825" cy="136431"/>
                          </a:xfrm>
                          <a:custGeom>
                            <a:avLst/>
                            <a:gdLst/>
                            <a:ahLst/>
                            <a:cxnLst/>
                            <a:rect l="0" t="0" r="0" b="0"/>
                            <a:pathLst>
                              <a:path w="67825" h="136431">
                                <a:moveTo>
                                  <a:pt x="67825" y="0"/>
                                </a:moveTo>
                                <a:lnTo>
                                  <a:pt x="67825" y="12472"/>
                                </a:lnTo>
                                <a:lnTo>
                                  <a:pt x="10705" y="68221"/>
                                </a:lnTo>
                                <a:lnTo>
                                  <a:pt x="67825" y="123959"/>
                                </a:lnTo>
                                <a:lnTo>
                                  <a:pt x="67825" y="136431"/>
                                </a:lnTo>
                                <a:lnTo>
                                  <a:pt x="65532" y="135265"/>
                                </a:lnTo>
                                <a:lnTo>
                                  <a:pt x="1537" y="71270"/>
                                </a:lnTo>
                                <a:lnTo>
                                  <a:pt x="0" y="68247"/>
                                </a:lnTo>
                                <a:lnTo>
                                  <a:pt x="1537" y="65174"/>
                                </a:lnTo>
                                <a:lnTo>
                                  <a:pt x="65532" y="1166"/>
                                </a:lnTo>
                                <a:lnTo>
                                  <a:pt x="6782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57" name="Shape 6257"/>
                        <wps:cNvSpPr/>
                        <wps:spPr>
                          <a:xfrm>
                            <a:off x="826802" y="560832"/>
                            <a:ext cx="69335" cy="137173"/>
                          </a:xfrm>
                          <a:custGeom>
                            <a:avLst/>
                            <a:gdLst/>
                            <a:ahLst/>
                            <a:cxnLst/>
                            <a:rect l="0" t="0" r="0" b="0"/>
                            <a:pathLst>
                              <a:path w="69335" h="137173">
                                <a:moveTo>
                                  <a:pt x="730" y="0"/>
                                </a:moveTo>
                                <a:lnTo>
                                  <a:pt x="3803" y="1537"/>
                                </a:lnTo>
                                <a:lnTo>
                                  <a:pt x="67799" y="65544"/>
                                </a:lnTo>
                                <a:lnTo>
                                  <a:pt x="69335" y="68618"/>
                                </a:lnTo>
                                <a:lnTo>
                                  <a:pt x="67799" y="71641"/>
                                </a:lnTo>
                                <a:lnTo>
                                  <a:pt x="3803" y="135636"/>
                                </a:lnTo>
                                <a:lnTo>
                                  <a:pt x="730" y="137173"/>
                                </a:lnTo>
                                <a:lnTo>
                                  <a:pt x="0" y="136802"/>
                                </a:lnTo>
                                <a:lnTo>
                                  <a:pt x="0" y="124330"/>
                                </a:lnTo>
                                <a:lnTo>
                                  <a:pt x="717" y="125030"/>
                                </a:lnTo>
                                <a:lnTo>
                                  <a:pt x="57120" y="68592"/>
                                </a:lnTo>
                                <a:lnTo>
                                  <a:pt x="717" y="12143"/>
                                </a:lnTo>
                                <a:lnTo>
                                  <a:pt x="0" y="12843"/>
                                </a:lnTo>
                                <a:lnTo>
                                  <a:pt x="0" y="371"/>
                                </a:lnTo>
                                <a:lnTo>
                                  <a:pt x="73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58" name="Shape 6258"/>
                        <wps:cNvSpPr/>
                        <wps:spPr>
                          <a:xfrm>
                            <a:off x="1173506" y="2558809"/>
                            <a:ext cx="126454" cy="126505"/>
                          </a:xfrm>
                          <a:custGeom>
                            <a:avLst/>
                            <a:gdLst/>
                            <a:ahLst/>
                            <a:cxnLst/>
                            <a:rect l="0" t="0" r="0" b="0"/>
                            <a:pathLst>
                              <a:path w="126454" h="126505">
                                <a:moveTo>
                                  <a:pt x="62459" y="0"/>
                                </a:moveTo>
                                <a:lnTo>
                                  <a:pt x="126454" y="63995"/>
                                </a:lnTo>
                                <a:lnTo>
                                  <a:pt x="62459" y="126505"/>
                                </a:lnTo>
                                <a:lnTo>
                                  <a:pt x="0" y="63995"/>
                                </a:lnTo>
                                <a:lnTo>
                                  <a:pt x="62459"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59" name="Shape 6259"/>
                        <wps:cNvSpPr/>
                        <wps:spPr>
                          <a:xfrm>
                            <a:off x="1167409" y="2554237"/>
                            <a:ext cx="69329" cy="135636"/>
                          </a:xfrm>
                          <a:custGeom>
                            <a:avLst/>
                            <a:gdLst/>
                            <a:ahLst/>
                            <a:cxnLst/>
                            <a:rect l="0" t="0" r="0" b="0"/>
                            <a:pathLst>
                              <a:path w="69329" h="135636">
                                <a:moveTo>
                                  <a:pt x="68555" y="0"/>
                                </a:moveTo>
                                <a:lnTo>
                                  <a:pt x="69329" y="260"/>
                                </a:lnTo>
                                <a:lnTo>
                                  <a:pt x="69329" y="11443"/>
                                </a:lnTo>
                                <a:lnTo>
                                  <a:pt x="12954" y="67818"/>
                                </a:lnTo>
                                <a:lnTo>
                                  <a:pt x="69329" y="124193"/>
                                </a:lnTo>
                                <a:lnTo>
                                  <a:pt x="69329" y="135636"/>
                                </a:lnTo>
                                <a:lnTo>
                                  <a:pt x="65532" y="135636"/>
                                </a:lnTo>
                                <a:lnTo>
                                  <a:pt x="1537" y="71641"/>
                                </a:lnTo>
                                <a:lnTo>
                                  <a:pt x="0" y="68567"/>
                                </a:lnTo>
                                <a:lnTo>
                                  <a:pt x="1537" y="63995"/>
                                </a:lnTo>
                                <a:lnTo>
                                  <a:pt x="65532" y="1537"/>
                                </a:lnTo>
                                <a:lnTo>
                                  <a:pt x="6855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0" name="Shape 6260"/>
                        <wps:cNvSpPr/>
                        <wps:spPr>
                          <a:xfrm>
                            <a:off x="1236739" y="2554498"/>
                            <a:ext cx="67843" cy="135375"/>
                          </a:xfrm>
                          <a:custGeom>
                            <a:avLst/>
                            <a:gdLst/>
                            <a:ahLst/>
                            <a:cxnLst/>
                            <a:rect l="0" t="0" r="0" b="0"/>
                            <a:pathLst>
                              <a:path w="67843" h="135375">
                                <a:moveTo>
                                  <a:pt x="0" y="0"/>
                                </a:moveTo>
                                <a:lnTo>
                                  <a:pt x="3797" y="1276"/>
                                </a:lnTo>
                                <a:lnTo>
                                  <a:pt x="66294" y="63735"/>
                                </a:lnTo>
                                <a:lnTo>
                                  <a:pt x="67843" y="68307"/>
                                </a:lnTo>
                                <a:lnTo>
                                  <a:pt x="66294" y="71380"/>
                                </a:lnTo>
                                <a:lnTo>
                                  <a:pt x="3797" y="135375"/>
                                </a:lnTo>
                                <a:lnTo>
                                  <a:pt x="0" y="135375"/>
                                </a:lnTo>
                                <a:lnTo>
                                  <a:pt x="0" y="123933"/>
                                </a:lnTo>
                                <a:lnTo>
                                  <a:pt x="56375" y="67558"/>
                                </a:lnTo>
                                <a:lnTo>
                                  <a:pt x="0" y="11182"/>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1" name="Shape 6261"/>
                        <wps:cNvSpPr/>
                        <wps:spPr>
                          <a:xfrm>
                            <a:off x="1581937" y="2616696"/>
                            <a:ext cx="126454" cy="128041"/>
                          </a:xfrm>
                          <a:custGeom>
                            <a:avLst/>
                            <a:gdLst/>
                            <a:ahLst/>
                            <a:cxnLst/>
                            <a:rect l="0" t="0" r="0" b="0"/>
                            <a:pathLst>
                              <a:path w="126454" h="128041">
                                <a:moveTo>
                                  <a:pt x="63995" y="0"/>
                                </a:moveTo>
                                <a:lnTo>
                                  <a:pt x="126454" y="64046"/>
                                </a:lnTo>
                                <a:lnTo>
                                  <a:pt x="63995" y="128041"/>
                                </a:lnTo>
                                <a:lnTo>
                                  <a:pt x="0" y="64046"/>
                                </a:lnTo>
                                <a:lnTo>
                                  <a:pt x="6399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2" name="Shape 6262"/>
                        <wps:cNvSpPr/>
                        <wps:spPr>
                          <a:xfrm>
                            <a:off x="1577327" y="2612393"/>
                            <a:ext cx="67843" cy="135379"/>
                          </a:xfrm>
                          <a:custGeom>
                            <a:avLst/>
                            <a:gdLst/>
                            <a:ahLst/>
                            <a:cxnLst/>
                            <a:rect l="0" t="0" r="0" b="0"/>
                            <a:pathLst>
                              <a:path w="67843" h="135379">
                                <a:moveTo>
                                  <a:pt x="67843" y="0"/>
                                </a:moveTo>
                                <a:lnTo>
                                  <a:pt x="67843" y="12631"/>
                                </a:lnTo>
                                <a:lnTo>
                                  <a:pt x="10737" y="68366"/>
                                </a:lnTo>
                                <a:lnTo>
                                  <a:pt x="67843" y="125473"/>
                                </a:lnTo>
                                <a:lnTo>
                                  <a:pt x="67843" y="135379"/>
                                </a:lnTo>
                                <a:lnTo>
                                  <a:pt x="64046" y="135379"/>
                                </a:lnTo>
                                <a:lnTo>
                                  <a:pt x="1537" y="71384"/>
                                </a:lnTo>
                                <a:lnTo>
                                  <a:pt x="0" y="68349"/>
                                </a:lnTo>
                                <a:lnTo>
                                  <a:pt x="1537" y="65275"/>
                                </a:lnTo>
                                <a:lnTo>
                                  <a:pt x="64046" y="1280"/>
                                </a:lnTo>
                                <a:lnTo>
                                  <a:pt x="67843"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3" name="Shape 6263"/>
                        <wps:cNvSpPr/>
                        <wps:spPr>
                          <a:xfrm>
                            <a:off x="1645171" y="2612136"/>
                            <a:ext cx="69329" cy="135636"/>
                          </a:xfrm>
                          <a:custGeom>
                            <a:avLst/>
                            <a:gdLst/>
                            <a:ahLst/>
                            <a:cxnLst/>
                            <a:rect l="0" t="0" r="0" b="0"/>
                            <a:pathLst>
                              <a:path w="69329" h="135636">
                                <a:moveTo>
                                  <a:pt x="762" y="0"/>
                                </a:moveTo>
                                <a:lnTo>
                                  <a:pt x="3797" y="1537"/>
                                </a:lnTo>
                                <a:lnTo>
                                  <a:pt x="67843" y="65532"/>
                                </a:lnTo>
                                <a:lnTo>
                                  <a:pt x="69329" y="68606"/>
                                </a:lnTo>
                                <a:lnTo>
                                  <a:pt x="67843" y="71641"/>
                                </a:lnTo>
                                <a:lnTo>
                                  <a:pt x="3797" y="135636"/>
                                </a:lnTo>
                                <a:lnTo>
                                  <a:pt x="0" y="135636"/>
                                </a:lnTo>
                                <a:lnTo>
                                  <a:pt x="0" y="125730"/>
                                </a:lnTo>
                                <a:lnTo>
                                  <a:pt x="57107" y="68623"/>
                                </a:lnTo>
                                <a:lnTo>
                                  <a:pt x="0" y="12888"/>
                                </a:lnTo>
                                <a:lnTo>
                                  <a:pt x="0" y="257"/>
                                </a:lnTo>
                                <a:lnTo>
                                  <a:pt x="762"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390203" name="Shape 390203"/>
                        <wps:cNvSpPr/>
                        <wps:spPr>
                          <a:xfrm>
                            <a:off x="1990382" y="2604542"/>
                            <a:ext cx="127991" cy="127991"/>
                          </a:xfrm>
                          <a:custGeom>
                            <a:avLst/>
                            <a:gdLst/>
                            <a:ahLst/>
                            <a:cxnLst/>
                            <a:rect l="0" t="0" r="0" b="0"/>
                            <a:pathLst>
                              <a:path w="127991" h="127991">
                                <a:moveTo>
                                  <a:pt x="63995" y="0"/>
                                </a:moveTo>
                                <a:lnTo>
                                  <a:pt x="127991" y="63995"/>
                                </a:lnTo>
                                <a:lnTo>
                                  <a:pt x="63995" y="127991"/>
                                </a:lnTo>
                                <a:lnTo>
                                  <a:pt x="0" y="63995"/>
                                </a:lnTo>
                                <a:lnTo>
                                  <a:pt x="63995" y="0"/>
                                </a:lnTo>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5" name="Shape 6265"/>
                        <wps:cNvSpPr/>
                        <wps:spPr>
                          <a:xfrm>
                            <a:off x="1985759" y="2599983"/>
                            <a:ext cx="69341" cy="137122"/>
                          </a:xfrm>
                          <a:custGeom>
                            <a:avLst/>
                            <a:gdLst/>
                            <a:ahLst/>
                            <a:cxnLst/>
                            <a:rect l="0" t="0" r="0" b="0"/>
                            <a:pathLst>
                              <a:path w="69341" h="137122">
                                <a:moveTo>
                                  <a:pt x="68618" y="0"/>
                                </a:moveTo>
                                <a:lnTo>
                                  <a:pt x="69341" y="355"/>
                                </a:lnTo>
                                <a:lnTo>
                                  <a:pt x="69341" y="12846"/>
                                </a:lnTo>
                                <a:lnTo>
                                  <a:pt x="68624" y="12147"/>
                                </a:lnTo>
                                <a:lnTo>
                                  <a:pt x="12235" y="68537"/>
                                </a:lnTo>
                                <a:lnTo>
                                  <a:pt x="68624" y="124972"/>
                                </a:lnTo>
                                <a:lnTo>
                                  <a:pt x="69341" y="124273"/>
                                </a:lnTo>
                                <a:lnTo>
                                  <a:pt x="69341" y="136766"/>
                                </a:lnTo>
                                <a:lnTo>
                                  <a:pt x="68618" y="137122"/>
                                </a:lnTo>
                                <a:lnTo>
                                  <a:pt x="65532" y="135636"/>
                                </a:lnTo>
                                <a:lnTo>
                                  <a:pt x="1537" y="71590"/>
                                </a:lnTo>
                                <a:lnTo>
                                  <a:pt x="0" y="68555"/>
                                </a:lnTo>
                                <a:lnTo>
                                  <a:pt x="1537" y="65481"/>
                                </a:lnTo>
                                <a:lnTo>
                                  <a:pt x="65532" y="1486"/>
                                </a:lnTo>
                                <a:lnTo>
                                  <a:pt x="68618"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6" name="Shape 6266"/>
                        <wps:cNvSpPr/>
                        <wps:spPr>
                          <a:xfrm>
                            <a:off x="2055101" y="2600338"/>
                            <a:ext cx="67832" cy="136411"/>
                          </a:xfrm>
                          <a:custGeom>
                            <a:avLst/>
                            <a:gdLst/>
                            <a:ahLst/>
                            <a:cxnLst/>
                            <a:rect l="0" t="0" r="0" b="0"/>
                            <a:pathLst>
                              <a:path w="67832" h="136411">
                                <a:moveTo>
                                  <a:pt x="0" y="0"/>
                                </a:moveTo>
                                <a:lnTo>
                                  <a:pt x="2299" y="1131"/>
                                </a:lnTo>
                                <a:lnTo>
                                  <a:pt x="66346" y="65126"/>
                                </a:lnTo>
                                <a:lnTo>
                                  <a:pt x="67832" y="68199"/>
                                </a:lnTo>
                                <a:lnTo>
                                  <a:pt x="66346" y="71234"/>
                                </a:lnTo>
                                <a:lnTo>
                                  <a:pt x="2299" y="135281"/>
                                </a:lnTo>
                                <a:lnTo>
                                  <a:pt x="0" y="136411"/>
                                </a:lnTo>
                                <a:lnTo>
                                  <a:pt x="0" y="123917"/>
                                </a:lnTo>
                                <a:lnTo>
                                  <a:pt x="57106" y="68182"/>
                                </a:lnTo>
                                <a:lnTo>
                                  <a:pt x="0" y="12491"/>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7" name="Shape 6267"/>
                        <wps:cNvSpPr/>
                        <wps:spPr>
                          <a:xfrm>
                            <a:off x="2400300" y="2604542"/>
                            <a:ext cx="126505" cy="127991"/>
                          </a:xfrm>
                          <a:custGeom>
                            <a:avLst/>
                            <a:gdLst/>
                            <a:ahLst/>
                            <a:cxnLst/>
                            <a:rect l="0" t="0" r="0" b="0"/>
                            <a:pathLst>
                              <a:path w="126505" h="127991">
                                <a:moveTo>
                                  <a:pt x="62509" y="0"/>
                                </a:moveTo>
                                <a:lnTo>
                                  <a:pt x="126505" y="63995"/>
                                </a:lnTo>
                                <a:lnTo>
                                  <a:pt x="62509" y="127991"/>
                                </a:lnTo>
                                <a:lnTo>
                                  <a:pt x="0" y="63995"/>
                                </a:lnTo>
                                <a:lnTo>
                                  <a:pt x="62509"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8" name="Shape 6268"/>
                        <wps:cNvSpPr/>
                        <wps:spPr>
                          <a:xfrm>
                            <a:off x="2395741" y="2599983"/>
                            <a:ext cx="67836" cy="137122"/>
                          </a:xfrm>
                          <a:custGeom>
                            <a:avLst/>
                            <a:gdLst/>
                            <a:ahLst/>
                            <a:cxnLst/>
                            <a:rect l="0" t="0" r="0" b="0"/>
                            <a:pathLst>
                              <a:path w="67836" h="137122">
                                <a:moveTo>
                                  <a:pt x="67069" y="0"/>
                                </a:moveTo>
                                <a:lnTo>
                                  <a:pt x="67836" y="250"/>
                                </a:lnTo>
                                <a:lnTo>
                                  <a:pt x="67836" y="12877"/>
                                </a:lnTo>
                                <a:lnTo>
                                  <a:pt x="67813" y="12855"/>
                                </a:lnTo>
                                <a:lnTo>
                                  <a:pt x="10761" y="68537"/>
                                </a:lnTo>
                                <a:lnTo>
                                  <a:pt x="67813" y="124264"/>
                                </a:lnTo>
                                <a:lnTo>
                                  <a:pt x="67836" y="124242"/>
                                </a:lnTo>
                                <a:lnTo>
                                  <a:pt x="67836" y="136872"/>
                                </a:lnTo>
                                <a:lnTo>
                                  <a:pt x="67069" y="137122"/>
                                </a:lnTo>
                                <a:lnTo>
                                  <a:pt x="63995" y="135636"/>
                                </a:lnTo>
                                <a:lnTo>
                                  <a:pt x="1537" y="71590"/>
                                </a:lnTo>
                                <a:lnTo>
                                  <a:pt x="0" y="68555"/>
                                </a:lnTo>
                                <a:lnTo>
                                  <a:pt x="1537" y="65481"/>
                                </a:lnTo>
                                <a:lnTo>
                                  <a:pt x="63995" y="1486"/>
                                </a:lnTo>
                                <a:lnTo>
                                  <a:pt x="67069"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69" name="Shape 6269"/>
                        <wps:cNvSpPr/>
                        <wps:spPr>
                          <a:xfrm>
                            <a:off x="2463576" y="2600232"/>
                            <a:ext cx="67788" cy="136622"/>
                          </a:xfrm>
                          <a:custGeom>
                            <a:avLst/>
                            <a:gdLst/>
                            <a:ahLst/>
                            <a:cxnLst/>
                            <a:rect l="0" t="0" r="0" b="0"/>
                            <a:pathLst>
                              <a:path w="67788" h="136622">
                                <a:moveTo>
                                  <a:pt x="0" y="0"/>
                                </a:moveTo>
                                <a:lnTo>
                                  <a:pt x="3792" y="1236"/>
                                </a:lnTo>
                                <a:lnTo>
                                  <a:pt x="66251" y="65231"/>
                                </a:lnTo>
                                <a:lnTo>
                                  <a:pt x="67788" y="68305"/>
                                </a:lnTo>
                                <a:lnTo>
                                  <a:pt x="66251" y="71340"/>
                                </a:lnTo>
                                <a:lnTo>
                                  <a:pt x="3792" y="135386"/>
                                </a:lnTo>
                                <a:lnTo>
                                  <a:pt x="0" y="136622"/>
                                </a:lnTo>
                                <a:lnTo>
                                  <a:pt x="0" y="123992"/>
                                </a:lnTo>
                                <a:lnTo>
                                  <a:pt x="57075" y="68287"/>
                                </a:lnTo>
                                <a:lnTo>
                                  <a:pt x="0" y="12627"/>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0" name="Shape 6270"/>
                        <wps:cNvSpPr/>
                        <wps:spPr>
                          <a:xfrm>
                            <a:off x="2808732" y="2627364"/>
                            <a:ext cx="126505" cy="126505"/>
                          </a:xfrm>
                          <a:custGeom>
                            <a:avLst/>
                            <a:gdLst/>
                            <a:ahLst/>
                            <a:cxnLst/>
                            <a:rect l="0" t="0" r="0" b="0"/>
                            <a:pathLst>
                              <a:path w="126505" h="126505">
                                <a:moveTo>
                                  <a:pt x="63995" y="0"/>
                                </a:moveTo>
                                <a:lnTo>
                                  <a:pt x="126505" y="62509"/>
                                </a:lnTo>
                                <a:lnTo>
                                  <a:pt x="63995" y="126505"/>
                                </a:lnTo>
                                <a:lnTo>
                                  <a:pt x="0" y="62509"/>
                                </a:lnTo>
                                <a:lnTo>
                                  <a:pt x="6399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1" name="Shape 6271"/>
                        <wps:cNvSpPr/>
                        <wps:spPr>
                          <a:xfrm>
                            <a:off x="2804173" y="2622804"/>
                            <a:ext cx="67881" cy="135293"/>
                          </a:xfrm>
                          <a:custGeom>
                            <a:avLst/>
                            <a:gdLst/>
                            <a:ahLst/>
                            <a:cxnLst/>
                            <a:rect l="0" t="0" r="0" b="0"/>
                            <a:pathLst>
                              <a:path w="67881" h="135293">
                                <a:moveTo>
                                  <a:pt x="65532" y="0"/>
                                </a:moveTo>
                                <a:lnTo>
                                  <a:pt x="67881" y="0"/>
                                </a:lnTo>
                                <a:lnTo>
                                  <a:pt x="67881" y="11380"/>
                                </a:lnTo>
                                <a:lnTo>
                                  <a:pt x="11424" y="67837"/>
                                </a:lnTo>
                                <a:lnTo>
                                  <a:pt x="67881" y="124294"/>
                                </a:lnTo>
                                <a:lnTo>
                                  <a:pt x="67881" y="135293"/>
                                </a:lnTo>
                                <a:lnTo>
                                  <a:pt x="65532" y="134138"/>
                                </a:lnTo>
                                <a:lnTo>
                                  <a:pt x="1537" y="71628"/>
                                </a:lnTo>
                                <a:lnTo>
                                  <a:pt x="0" y="67069"/>
                                </a:lnTo>
                                <a:lnTo>
                                  <a:pt x="1537" y="64046"/>
                                </a:lnTo>
                                <a:lnTo>
                                  <a:pt x="65532"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2" name="Shape 6272"/>
                        <wps:cNvSpPr/>
                        <wps:spPr>
                          <a:xfrm>
                            <a:off x="2872054" y="2622804"/>
                            <a:ext cx="69279" cy="135624"/>
                          </a:xfrm>
                          <a:custGeom>
                            <a:avLst/>
                            <a:gdLst/>
                            <a:ahLst/>
                            <a:cxnLst/>
                            <a:rect l="0" t="0" r="0" b="0"/>
                            <a:pathLst>
                              <a:path w="69279" h="135624">
                                <a:moveTo>
                                  <a:pt x="0" y="0"/>
                                </a:moveTo>
                                <a:lnTo>
                                  <a:pt x="3747" y="0"/>
                                </a:lnTo>
                                <a:lnTo>
                                  <a:pt x="67742" y="64046"/>
                                </a:lnTo>
                                <a:lnTo>
                                  <a:pt x="69279" y="67069"/>
                                </a:lnTo>
                                <a:lnTo>
                                  <a:pt x="67742" y="71628"/>
                                </a:lnTo>
                                <a:lnTo>
                                  <a:pt x="3747" y="134138"/>
                                </a:lnTo>
                                <a:lnTo>
                                  <a:pt x="674" y="135624"/>
                                </a:lnTo>
                                <a:lnTo>
                                  <a:pt x="0" y="135293"/>
                                </a:lnTo>
                                <a:lnTo>
                                  <a:pt x="0" y="124294"/>
                                </a:lnTo>
                                <a:lnTo>
                                  <a:pt x="663" y="124957"/>
                                </a:lnTo>
                                <a:lnTo>
                                  <a:pt x="56457" y="67837"/>
                                </a:lnTo>
                                <a:lnTo>
                                  <a:pt x="663" y="10717"/>
                                </a:lnTo>
                                <a:lnTo>
                                  <a:pt x="0" y="11380"/>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3" name="Shape 6273"/>
                        <wps:cNvSpPr/>
                        <wps:spPr>
                          <a:xfrm>
                            <a:off x="3217164" y="2630437"/>
                            <a:ext cx="128041" cy="127991"/>
                          </a:xfrm>
                          <a:custGeom>
                            <a:avLst/>
                            <a:gdLst/>
                            <a:ahLst/>
                            <a:cxnLst/>
                            <a:rect l="0" t="0" r="0" b="0"/>
                            <a:pathLst>
                              <a:path w="128041" h="127991">
                                <a:moveTo>
                                  <a:pt x="63995" y="0"/>
                                </a:moveTo>
                                <a:lnTo>
                                  <a:pt x="128041" y="63995"/>
                                </a:lnTo>
                                <a:lnTo>
                                  <a:pt x="63995" y="127991"/>
                                </a:lnTo>
                                <a:lnTo>
                                  <a:pt x="0" y="63995"/>
                                </a:lnTo>
                                <a:lnTo>
                                  <a:pt x="6399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4" name="Shape 6274"/>
                        <wps:cNvSpPr/>
                        <wps:spPr>
                          <a:xfrm>
                            <a:off x="3212605" y="2625878"/>
                            <a:ext cx="69293" cy="137173"/>
                          </a:xfrm>
                          <a:custGeom>
                            <a:avLst/>
                            <a:gdLst/>
                            <a:ahLst/>
                            <a:cxnLst/>
                            <a:rect l="0" t="0" r="0" b="0"/>
                            <a:pathLst>
                              <a:path w="69293" h="137173">
                                <a:moveTo>
                                  <a:pt x="68555" y="0"/>
                                </a:moveTo>
                                <a:lnTo>
                                  <a:pt x="69293" y="357"/>
                                </a:lnTo>
                                <a:lnTo>
                                  <a:pt x="69293" y="12805"/>
                                </a:lnTo>
                                <a:lnTo>
                                  <a:pt x="68616" y="12144"/>
                                </a:lnTo>
                                <a:lnTo>
                                  <a:pt x="12149" y="68622"/>
                                </a:lnTo>
                                <a:lnTo>
                                  <a:pt x="68616" y="126443"/>
                                </a:lnTo>
                                <a:lnTo>
                                  <a:pt x="69293" y="125766"/>
                                </a:lnTo>
                                <a:lnTo>
                                  <a:pt x="69293" y="136803"/>
                                </a:lnTo>
                                <a:lnTo>
                                  <a:pt x="68555" y="137173"/>
                                </a:lnTo>
                                <a:lnTo>
                                  <a:pt x="65532" y="135636"/>
                                </a:lnTo>
                                <a:lnTo>
                                  <a:pt x="1537" y="71641"/>
                                </a:lnTo>
                                <a:lnTo>
                                  <a:pt x="0" y="68555"/>
                                </a:lnTo>
                                <a:lnTo>
                                  <a:pt x="1537" y="65532"/>
                                </a:lnTo>
                                <a:lnTo>
                                  <a:pt x="65532" y="1486"/>
                                </a:lnTo>
                                <a:lnTo>
                                  <a:pt x="6855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5" name="Shape 6275"/>
                        <wps:cNvSpPr/>
                        <wps:spPr>
                          <a:xfrm>
                            <a:off x="3281898" y="2626235"/>
                            <a:ext cx="67880" cy="136446"/>
                          </a:xfrm>
                          <a:custGeom>
                            <a:avLst/>
                            <a:gdLst/>
                            <a:ahLst/>
                            <a:cxnLst/>
                            <a:rect l="0" t="0" r="0" b="0"/>
                            <a:pathLst>
                              <a:path w="67880" h="136446">
                                <a:moveTo>
                                  <a:pt x="0" y="0"/>
                                </a:moveTo>
                                <a:lnTo>
                                  <a:pt x="2335" y="1129"/>
                                </a:lnTo>
                                <a:lnTo>
                                  <a:pt x="66343" y="65175"/>
                                </a:lnTo>
                                <a:lnTo>
                                  <a:pt x="67880" y="68198"/>
                                </a:lnTo>
                                <a:lnTo>
                                  <a:pt x="66343" y="71284"/>
                                </a:lnTo>
                                <a:lnTo>
                                  <a:pt x="2335" y="135279"/>
                                </a:lnTo>
                                <a:lnTo>
                                  <a:pt x="0" y="136446"/>
                                </a:lnTo>
                                <a:lnTo>
                                  <a:pt x="0" y="125409"/>
                                </a:lnTo>
                                <a:lnTo>
                                  <a:pt x="57144" y="68265"/>
                                </a:lnTo>
                                <a:lnTo>
                                  <a:pt x="0" y="12448"/>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6" name="Shape 6276"/>
                        <wps:cNvSpPr/>
                        <wps:spPr>
                          <a:xfrm>
                            <a:off x="3627133" y="2631974"/>
                            <a:ext cx="126505" cy="128003"/>
                          </a:xfrm>
                          <a:custGeom>
                            <a:avLst/>
                            <a:gdLst/>
                            <a:ahLst/>
                            <a:cxnLst/>
                            <a:rect l="0" t="0" r="0" b="0"/>
                            <a:pathLst>
                              <a:path w="126505" h="128003">
                                <a:moveTo>
                                  <a:pt x="64008" y="0"/>
                                </a:moveTo>
                                <a:lnTo>
                                  <a:pt x="126505" y="63995"/>
                                </a:lnTo>
                                <a:lnTo>
                                  <a:pt x="64008" y="128003"/>
                                </a:lnTo>
                                <a:lnTo>
                                  <a:pt x="0" y="63995"/>
                                </a:lnTo>
                                <a:lnTo>
                                  <a:pt x="64008"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7" name="Shape 6277"/>
                        <wps:cNvSpPr/>
                        <wps:spPr>
                          <a:xfrm>
                            <a:off x="3622574" y="2627624"/>
                            <a:ext cx="67794" cy="136661"/>
                          </a:xfrm>
                          <a:custGeom>
                            <a:avLst/>
                            <a:gdLst/>
                            <a:ahLst/>
                            <a:cxnLst/>
                            <a:rect l="0" t="0" r="0" b="0"/>
                            <a:pathLst>
                              <a:path w="67794" h="136661">
                                <a:moveTo>
                                  <a:pt x="67794" y="0"/>
                                </a:moveTo>
                                <a:lnTo>
                                  <a:pt x="67794" y="11229"/>
                                </a:lnTo>
                                <a:lnTo>
                                  <a:pt x="10687" y="68290"/>
                                </a:lnTo>
                                <a:lnTo>
                                  <a:pt x="67794" y="124027"/>
                                </a:lnTo>
                                <a:lnTo>
                                  <a:pt x="67794" y="136661"/>
                                </a:lnTo>
                                <a:lnTo>
                                  <a:pt x="63995" y="135427"/>
                                </a:lnTo>
                                <a:lnTo>
                                  <a:pt x="1486" y="71381"/>
                                </a:lnTo>
                                <a:lnTo>
                                  <a:pt x="0" y="68345"/>
                                </a:lnTo>
                                <a:lnTo>
                                  <a:pt x="1486" y="65272"/>
                                </a:lnTo>
                                <a:lnTo>
                                  <a:pt x="63995" y="1277"/>
                                </a:lnTo>
                                <a:lnTo>
                                  <a:pt x="67794"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8" name="Shape 6278"/>
                        <wps:cNvSpPr/>
                        <wps:spPr>
                          <a:xfrm>
                            <a:off x="3690368" y="2627364"/>
                            <a:ext cx="67842" cy="137173"/>
                          </a:xfrm>
                          <a:custGeom>
                            <a:avLst/>
                            <a:gdLst/>
                            <a:ahLst/>
                            <a:cxnLst/>
                            <a:rect l="0" t="0" r="0" b="0"/>
                            <a:pathLst>
                              <a:path w="67842" h="137173">
                                <a:moveTo>
                                  <a:pt x="773" y="0"/>
                                </a:moveTo>
                                <a:lnTo>
                                  <a:pt x="3847" y="1537"/>
                                </a:lnTo>
                                <a:lnTo>
                                  <a:pt x="66305" y="65532"/>
                                </a:lnTo>
                                <a:lnTo>
                                  <a:pt x="67842" y="68606"/>
                                </a:lnTo>
                                <a:lnTo>
                                  <a:pt x="66305" y="71641"/>
                                </a:lnTo>
                                <a:lnTo>
                                  <a:pt x="3847" y="135687"/>
                                </a:lnTo>
                                <a:lnTo>
                                  <a:pt x="773" y="137173"/>
                                </a:lnTo>
                                <a:lnTo>
                                  <a:pt x="0" y="136921"/>
                                </a:lnTo>
                                <a:lnTo>
                                  <a:pt x="0" y="124287"/>
                                </a:lnTo>
                                <a:lnTo>
                                  <a:pt x="22" y="124309"/>
                                </a:lnTo>
                                <a:lnTo>
                                  <a:pt x="57107" y="68550"/>
                                </a:lnTo>
                                <a:lnTo>
                                  <a:pt x="22" y="11466"/>
                                </a:lnTo>
                                <a:lnTo>
                                  <a:pt x="0" y="11489"/>
                                </a:lnTo>
                                <a:lnTo>
                                  <a:pt x="0" y="260"/>
                                </a:lnTo>
                                <a:lnTo>
                                  <a:pt x="773"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79" name="Shape 6279"/>
                        <wps:cNvSpPr/>
                        <wps:spPr>
                          <a:xfrm>
                            <a:off x="4035577" y="2638083"/>
                            <a:ext cx="127991" cy="126454"/>
                          </a:xfrm>
                          <a:custGeom>
                            <a:avLst/>
                            <a:gdLst/>
                            <a:ahLst/>
                            <a:cxnLst/>
                            <a:rect l="0" t="0" r="0" b="0"/>
                            <a:pathLst>
                              <a:path w="127991" h="126454">
                                <a:moveTo>
                                  <a:pt x="63995" y="0"/>
                                </a:moveTo>
                                <a:lnTo>
                                  <a:pt x="127991" y="63995"/>
                                </a:lnTo>
                                <a:lnTo>
                                  <a:pt x="63995" y="126454"/>
                                </a:lnTo>
                                <a:lnTo>
                                  <a:pt x="0" y="63995"/>
                                </a:lnTo>
                                <a:lnTo>
                                  <a:pt x="63995"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0" name="Shape 6280"/>
                        <wps:cNvSpPr/>
                        <wps:spPr>
                          <a:xfrm>
                            <a:off x="4031006" y="2633841"/>
                            <a:ext cx="67839" cy="134899"/>
                          </a:xfrm>
                          <a:custGeom>
                            <a:avLst/>
                            <a:gdLst/>
                            <a:ahLst/>
                            <a:cxnLst/>
                            <a:rect l="0" t="0" r="0" b="0"/>
                            <a:pathLst>
                              <a:path w="67839" h="134899">
                                <a:moveTo>
                                  <a:pt x="67839" y="0"/>
                                </a:moveTo>
                                <a:lnTo>
                                  <a:pt x="67839" y="11063"/>
                                </a:lnTo>
                                <a:lnTo>
                                  <a:pt x="11388" y="67469"/>
                                </a:lnTo>
                                <a:lnTo>
                                  <a:pt x="67839" y="123874"/>
                                </a:lnTo>
                                <a:lnTo>
                                  <a:pt x="67839" y="134899"/>
                                </a:lnTo>
                                <a:lnTo>
                                  <a:pt x="65532" y="133769"/>
                                </a:lnTo>
                                <a:lnTo>
                                  <a:pt x="1486" y="71260"/>
                                </a:lnTo>
                                <a:lnTo>
                                  <a:pt x="0" y="68237"/>
                                </a:lnTo>
                                <a:lnTo>
                                  <a:pt x="1486" y="63678"/>
                                </a:lnTo>
                                <a:lnTo>
                                  <a:pt x="65532" y="1168"/>
                                </a:lnTo>
                                <a:lnTo>
                                  <a:pt x="67839"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1" name="Shape 6281"/>
                        <wps:cNvSpPr/>
                        <wps:spPr>
                          <a:xfrm>
                            <a:off x="4098845" y="2633472"/>
                            <a:ext cx="69283" cy="135624"/>
                          </a:xfrm>
                          <a:custGeom>
                            <a:avLst/>
                            <a:gdLst/>
                            <a:ahLst/>
                            <a:cxnLst/>
                            <a:rect l="0" t="0" r="0" b="0"/>
                            <a:pathLst>
                              <a:path w="69283" h="135624">
                                <a:moveTo>
                                  <a:pt x="728" y="0"/>
                                </a:moveTo>
                                <a:lnTo>
                                  <a:pt x="3801" y="1537"/>
                                </a:lnTo>
                                <a:lnTo>
                                  <a:pt x="67797" y="64046"/>
                                </a:lnTo>
                                <a:lnTo>
                                  <a:pt x="69283" y="68606"/>
                                </a:lnTo>
                                <a:lnTo>
                                  <a:pt x="67797" y="71628"/>
                                </a:lnTo>
                                <a:lnTo>
                                  <a:pt x="3801" y="134138"/>
                                </a:lnTo>
                                <a:lnTo>
                                  <a:pt x="728" y="135624"/>
                                </a:lnTo>
                                <a:lnTo>
                                  <a:pt x="0" y="135267"/>
                                </a:lnTo>
                                <a:lnTo>
                                  <a:pt x="0" y="124243"/>
                                </a:lnTo>
                                <a:lnTo>
                                  <a:pt x="709" y="124951"/>
                                </a:lnTo>
                                <a:lnTo>
                                  <a:pt x="56451" y="67837"/>
                                </a:lnTo>
                                <a:lnTo>
                                  <a:pt x="709" y="10723"/>
                                </a:lnTo>
                                <a:lnTo>
                                  <a:pt x="0" y="11431"/>
                                </a:lnTo>
                                <a:lnTo>
                                  <a:pt x="0" y="369"/>
                                </a:lnTo>
                                <a:lnTo>
                                  <a:pt x="728"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2" name="Shape 6282"/>
                        <wps:cNvSpPr/>
                        <wps:spPr>
                          <a:xfrm>
                            <a:off x="4445546" y="2638083"/>
                            <a:ext cx="126454" cy="126454"/>
                          </a:xfrm>
                          <a:custGeom>
                            <a:avLst/>
                            <a:gdLst/>
                            <a:ahLst/>
                            <a:cxnLst/>
                            <a:rect l="0" t="0" r="0" b="0"/>
                            <a:pathLst>
                              <a:path w="126454" h="126454">
                                <a:moveTo>
                                  <a:pt x="62459" y="0"/>
                                </a:moveTo>
                                <a:lnTo>
                                  <a:pt x="126454" y="62459"/>
                                </a:lnTo>
                                <a:lnTo>
                                  <a:pt x="62459" y="126454"/>
                                </a:lnTo>
                                <a:lnTo>
                                  <a:pt x="0" y="62459"/>
                                </a:lnTo>
                                <a:lnTo>
                                  <a:pt x="62459"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3" name="Shape 6283"/>
                        <wps:cNvSpPr/>
                        <wps:spPr>
                          <a:xfrm>
                            <a:off x="4439438" y="2633472"/>
                            <a:ext cx="69335" cy="135624"/>
                          </a:xfrm>
                          <a:custGeom>
                            <a:avLst/>
                            <a:gdLst/>
                            <a:ahLst/>
                            <a:cxnLst/>
                            <a:rect l="0" t="0" r="0" b="0"/>
                            <a:pathLst>
                              <a:path w="69335" h="135624">
                                <a:moveTo>
                                  <a:pt x="68567" y="0"/>
                                </a:moveTo>
                                <a:lnTo>
                                  <a:pt x="69335" y="259"/>
                                </a:lnTo>
                                <a:lnTo>
                                  <a:pt x="69335" y="11424"/>
                                </a:lnTo>
                                <a:lnTo>
                                  <a:pt x="12922" y="67837"/>
                                </a:lnTo>
                                <a:lnTo>
                                  <a:pt x="69335" y="124250"/>
                                </a:lnTo>
                                <a:lnTo>
                                  <a:pt x="69335" y="135373"/>
                                </a:lnTo>
                                <a:lnTo>
                                  <a:pt x="68567" y="135624"/>
                                </a:lnTo>
                                <a:lnTo>
                                  <a:pt x="65544" y="134138"/>
                                </a:lnTo>
                                <a:lnTo>
                                  <a:pt x="1498" y="71628"/>
                                </a:lnTo>
                                <a:lnTo>
                                  <a:pt x="0" y="68606"/>
                                </a:lnTo>
                                <a:lnTo>
                                  <a:pt x="1498" y="64046"/>
                                </a:lnTo>
                                <a:lnTo>
                                  <a:pt x="65544" y="1537"/>
                                </a:lnTo>
                                <a:lnTo>
                                  <a:pt x="68567"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4" name="Shape 6284"/>
                        <wps:cNvSpPr/>
                        <wps:spPr>
                          <a:xfrm>
                            <a:off x="4508773" y="2633731"/>
                            <a:ext cx="67787" cy="135114"/>
                          </a:xfrm>
                          <a:custGeom>
                            <a:avLst/>
                            <a:gdLst/>
                            <a:ahLst/>
                            <a:cxnLst/>
                            <a:rect l="0" t="0" r="0" b="0"/>
                            <a:pathLst>
                              <a:path w="67787" h="135114">
                                <a:moveTo>
                                  <a:pt x="0" y="0"/>
                                </a:moveTo>
                                <a:lnTo>
                                  <a:pt x="3791" y="1278"/>
                                </a:lnTo>
                                <a:lnTo>
                                  <a:pt x="66301" y="63787"/>
                                </a:lnTo>
                                <a:lnTo>
                                  <a:pt x="67787" y="68347"/>
                                </a:lnTo>
                                <a:lnTo>
                                  <a:pt x="66301" y="71369"/>
                                </a:lnTo>
                                <a:lnTo>
                                  <a:pt x="3791" y="133879"/>
                                </a:lnTo>
                                <a:lnTo>
                                  <a:pt x="0" y="135114"/>
                                </a:lnTo>
                                <a:lnTo>
                                  <a:pt x="0" y="123991"/>
                                </a:lnTo>
                                <a:lnTo>
                                  <a:pt x="0" y="123991"/>
                                </a:lnTo>
                                <a:lnTo>
                                  <a:pt x="56413" y="67578"/>
                                </a:lnTo>
                                <a:lnTo>
                                  <a:pt x="0" y="11165"/>
                                </a:lnTo>
                                <a:lnTo>
                                  <a:pt x="0" y="11165"/>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5" name="Shape 6285"/>
                        <wps:cNvSpPr/>
                        <wps:spPr>
                          <a:xfrm>
                            <a:off x="4853928" y="2638083"/>
                            <a:ext cx="126505" cy="126454"/>
                          </a:xfrm>
                          <a:custGeom>
                            <a:avLst/>
                            <a:gdLst/>
                            <a:ahLst/>
                            <a:cxnLst/>
                            <a:rect l="0" t="0" r="0" b="0"/>
                            <a:pathLst>
                              <a:path w="126505" h="126454">
                                <a:moveTo>
                                  <a:pt x="64046" y="0"/>
                                </a:moveTo>
                                <a:lnTo>
                                  <a:pt x="126505" y="62459"/>
                                </a:lnTo>
                                <a:lnTo>
                                  <a:pt x="64046" y="126454"/>
                                </a:lnTo>
                                <a:lnTo>
                                  <a:pt x="0" y="62459"/>
                                </a:lnTo>
                                <a:lnTo>
                                  <a:pt x="64046"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6" name="Shape 6286"/>
                        <wps:cNvSpPr/>
                        <wps:spPr>
                          <a:xfrm>
                            <a:off x="4849368" y="2633731"/>
                            <a:ext cx="67837" cy="135114"/>
                          </a:xfrm>
                          <a:custGeom>
                            <a:avLst/>
                            <a:gdLst/>
                            <a:ahLst/>
                            <a:cxnLst/>
                            <a:rect l="0" t="0" r="0" b="0"/>
                            <a:pathLst>
                              <a:path w="67837" h="135114">
                                <a:moveTo>
                                  <a:pt x="67837" y="0"/>
                                </a:moveTo>
                                <a:lnTo>
                                  <a:pt x="67837" y="11165"/>
                                </a:lnTo>
                                <a:lnTo>
                                  <a:pt x="67837" y="11165"/>
                                </a:lnTo>
                                <a:lnTo>
                                  <a:pt x="11424" y="67578"/>
                                </a:lnTo>
                                <a:lnTo>
                                  <a:pt x="67837" y="123991"/>
                                </a:lnTo>
                                <a:lnTo>
                                  <a:pt x="67837" y="123991"/>
                                </a:lnTo>
                                <a:lnTo>
                                  <a:pt x="67837" y="135114"/>
                                </a:lnTo>
                                <a:lnTo>
                                  <a:pt x="64046" y="133879"/>
                                </a:lnTo>
                                <a:lnTo>
                                  <a:pt x="1537" y="71369"/>
                                </a:lnTo>
                                <a:lnTo>
                                  <a:pt x="0" y="68347"/>
                                </a:lnTo>
                                <a:lnTo>
                                  <a:pt x="1537" y="63787"/>
                                </a:lnTo>
                                <a:lnTo>
                                  <a:pt x="64046" y="1278"/>
                                </a:lnTo>
                                <a:lnTo>
                                  <a:pt x="67837"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7" name="Shape 6287"/>
                        <wps:cNvSpPr/>
                        <wps:spPr>
                          <a:xfrm>
                            <a:off x="4917206" y="2633472"/>
                            <a:ext cx="69335" cy="135624"/>
                          </a:xfrm>
                          <a:custGeom>
                            <a:avLst/>
                            <a:gdLst/>
                            <a:ahLst/>
                            <a:cxnLst/>
                            <a:rect l="0" t="0" r="0" b="0"/>
                            <a:pathLst>
                              <a:path w="69335" h="135624">
                                <a:moveTo>
                                  <a:pt x="768" y="0"/>
                                </a:moveTo>
                                <a:lnTo>
                                  <a:pt x="3791" y="1537"/>
                                </a:lnTo>
                                <a:lnTo>
                                  <a:pt x="67786" y="64046"/>
                                </a:lnTo>
                                <a:lnTo>
                                  <a:pt x="69335" y="68606"/>
                                </a:lnTo>
                                <a:lnTo>
                                  <a:pt x="67786" y="71628"/>
                                </a:lnTo>
                                <a:lnTo>
                                  <a:pt x="3791" y="134138"/>
                                </a:lnTo>
                                <a:lnTo>
                                  <a:pt x="768" y="135624"/>
                                </a:lnTo>
                                <a:lnTo>
                                  <a:pt x="0" y="135373"/>
                                </a:lnTo>
                                <a:lnTo>
                                  <a:pt x="0" y="124250"/>
                                </a:lnTo>
                                <a:lnTo>
                                  <a:pt x="56413" y="67837"/>
                                </a:lnTo>
                                <a:lnTo>
                                  <a:pt x="0" y="11424"/>
                                </a:lnTo>
                                <a:lnTo>
                                  <a:pt x="0" y="259"/>
                                </a:lnTo>
                                <a:lnTo>
                                  <a:pt x="768"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288" name="Shape 6288"/>
                        <wps:cNvSpPr/>
                        <wps:spPr>
                          <a:xfrm>
                            <a:off x="826046" y="313982"/>
                            <a:ext cx="4098036" cy="2160981"/>
                          </a:xfrm>
                          <a:custGeom>
                            <a:avLst/>
                            <a:gdLst/>
                            <a:ahLst/>
                            <a:cxnLst/>
                            <a:rect l="0" t="0" r="0" b="0"/>
                            <a:pathLst>
                              <a:path w="4098036" h="2160981">
                                <a:moveTo>
                                  <a:pt x="4091927" y="1486"/>
                                </a:moveTo>
                                <a:cubicBezTo>
                                  <a:pt x="4096487" y="3023"/>
                                  <a:pt x="4098036" y="6045"/>
                                  <a:pt x="4096487" y="9131"/>
                                </a:cubicBezTo>
                                <a:lnTo>
                                  <a:pt x="3688055" y="998195"/>
                                </a:lnTo>
                                <a:cubicBezTo>
                                  <a:pt x="3686518" y="999731"/>
                                  <a:pt x="3686518" y="999731"/>
                                  <a:pt x="3686518" y="1001268"/>
                                </a:cubicBezTo>
                                <a:lnTo>
                                  <a:pt x="3276600" y="1402055"/>
                                </a:lnTo>
                                <a:cubicBezTo>
                                  <a:pt x="3275063" y="1403592"/>
                                  <a:pt x="3273527" y="1403592"/>
                                  <a:pt x="3271990" y="1403592"/>
                                </a:cubicBezTo>
                                <a:lnTo>
                                  <a:pt x="2865874" y="1403592"/>
                                </a:lnTo>
                                <a:lnTo>
                                  <a:pt x="2459736" y="1947659"/>
                                </a:lnTo>
                                <a:cubicBezTo>
                                  <a:pt x="2458187" y="1949145"/>
                                  <a:pt x="2456650" y="1950695"/>
                                  <a:pt x="2455113" y="1950695"/>
                                </a:cubicBezTo>
                                <a:lnTo>
                                  <a:pt x="2045195" y="1972018"/>
                                </a:lnTo>
                                <a:lnTo>
                                  <a:pt x="1639786" y="1972018"/>
                                </a:lnTo>
                                <a:lnTo>
                                  <a:pt x="1231354" y="2160981"/>
                                </a:lnTo>
                                <a:cubicBezTo>
                                  <a:pt x="1229868" y="2160981"/>
                                  <a:pt x="1229868" y="2160981"/>
                                  <a:pt x="1228331" y="2160981"/>
                                </a:cubicBezTo>
                                <a:lnTo>
                                  <a:pt x="818350" y="2160981"/>
                                </a:lnTo>
                                <a:cubicBezTo>
                                  <a:pt x="816813" y="2160981"/>
                                  <a:pt x="816813" y="2160981"/>
                                  <a:pt x="815327" y="2160981"/>
                                </a:cubicBezTo>
                                <a:lnTo>
                                  <a:pt x="409938" y="1952261"/>
                                </a:lnTo>
                                <a:lnTo>
                                  <a:pt x="3023" y="2160981"/>
                                </a:lnTo>
                                <a:lnTo>
                                  <a:pt x="0" y="2159981"/>
                                </a:lnTo>
                                <a:lnTo>
                                  <a:pt x="0" y="2147250"/>
                                </a:lnTo>
                                <a:lnTo>
                                  <a:pt x="406895" y="1938490"/>
                                </a:lnTo>
                                <a:cubicBezTo>
                                  <a:pt x="408381" y="1938490"/>
                                  <a:pt x="411455" y="1938490"/>
                                  <a:pt x="412991" y="1938490"/>
                                </a:cubicBezTo>
                                <a:lnTo>
                                  <a:pt x="821436" y="2148827"/>
                                </a:lnTo>
                                <a:lnTo>
                                  <a:pt x="1225245" y="2148827"/>
                                </a:lnTo>
                                <a:lnTo>
                                  <a:pt x="1633690" y="1959813"/>
                                </a:lnTo>
                                <a:cubicBezTo>
                                  <a:pt x="1635227" y="1959813"/>
                                  <a:pt x="1635227" y="1959813"/>
                                  <a:pt x="1636763" y="1959813"/>
                                </a:cubicBezTo>
                                <a:lnTo>
                                  <a:pt x="2045195" y="1959813"/>
                                </a:lnTo>
                                <a:lnTo>
                                  <a:pt x="2452757" y="1938612"/>
                                </a:lnTo>
                                <a:lnTo>
                                  <a:pt x="2858986" y="1394422"/>
                                </a:lnTo>
                                <a:cubicBezTo>
                                  <a:pt x="2860523" y="1392936"/>
                                  <a:pt x="2862060" y="1391387"/>
                                  <a:pt x="2863545" y="1391387"/>
                                </a:cubicBezTo>
                                <a:lnTo>
                                  <a:pt x="3269003" y="1391387"/>
                                </a:lnTo>
                                <a:lnTo>
                                  <a:pt x="3675874" y="993565"/>
                                </a:lnTo>
                                <a:lnTo>
                                  <a:pt x="4084295" y="4559"/>
                                </a:lnTo>
                                <a:cubicBezTo>
                                  <a:pt x="4085831" y="1486"/>
                                  <a:pt x="4088854" y="0"/>
                                  <a:pt x="4091927" y="1486"/>
                                </a:cubicBez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4" name="Shape 390204"/>
                        <wps:cNvSpPr/>
                        <wps:spPr>
                          <a:xfrm>
                            <a:off x="763537" y="2406410"/>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0" name="Shape 6290"/>
                        <wps:cNvSpPr/>
                        <wps:spPr>
                          <a:xfrm>
                            <a:off x="758978" y="2401837"/>
                            <a:ext cx="67812" cy="135636"/>
                          </a:xfrm>
                          <a:custGeom>
                            <a:avLst/>
                            <a:gdLst/>
                            <a:ahLst/>
                            <a:cxnLst/>
                            <a:rect l="0" t="0" r="0" b="0"/>
                            <a:pathLst>
                              <a:path w="67812" h="135636">
                                <a:moveTo>
                                  <a:pt x="4559" y="0"/>
                                </a:moveTo>
                                <a:lnTo>
                                  <a:pt x="67812" y="0"/>
                                </a:lnTo>
                                <a:lnTo>
                                  <a:pt x="67812" y="9131"/>
                                </a:lnTo>
                                <a:lnTo>
                                  <a:pt x="9118" y="9131"/>
                                </a:lnTo>
                                <a:lnTo>
                                  <a:pt x="9118" y="126505"/>
                                </a:lnTo>
                                <a:lnTo>
                                  <a:pt x="67812" y="126505"/>
                                </a:lnTo>
                                <a:lnTo>
                                  <a:pt x="67812" y="135636"/>
                                </a:lnTo>
                                <a:lnTo>
                                  <a:pt x="4559" y="135636"/>
                                </a:lnTo>
                                <a:lnTo>
                                  <a:pt x="1537" y="134099"/>
                                </a:lnTo>
                                <a:lnTo>
                                  <a:pt x="0" y="131077"/>
                                </a:lnTo>
                                <a:lnTo>
                                  <a:pt x="0" y="4572"/>
                                </a:lnTo>
                                <a:lnTo>
                                  <a:pt x="1537" y="1537"/>
                                </a:lnTo>
                                <a:lnTo>
                                  <a:pt x="455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1" name="Shape 6291"/>
                        <wps:cNvSpPr/>
                        <wps:spPr>
                          <a:xfrm>
                            <a:off x="826789" y="2401837"/>
                            <a:ext cx="69348" cy="135636"/>
                          </a:xfrm>
                          <a:custGeom>
                            <a:avLst/>
                            <a:gdLst/>
                            <a:ahLst/>
                            <a:cxnLst/>
                            <a:rect l="0" t="0" r="0" b="0"/>
                            <a:pathLst>
                              <a:path w="69348" h="135636">
                                <a:moveTo>
                                  <a:pt x="0" y="0"/>
                                </a:moveTo>
                                <a:lnTo>
                                  <a:pt x="64738" y="0"/>
                                </a:lnTo>
                                <a:lnTo>
                                  <a:pt x="67812" y="1537"/>
                                </a:lnTo>
                                <a:lnTo>
                                  <a:pt x="69348" y="4572"/>
                                </a:lnTo>
                                <a:lnTo>
                                  <a:pt x="69348" y="131077"/>
                                </a:lnTo>
                                <a:lnTo>
                                  <a:pt x="67812" y="134099"/>
                                </a:lnTo>
                                <a:lnTo>
                                  <a:pt x="64738" y="135636"/>
                                </a:lnTo>
                                <a:lnTo>
                                  <a:pt x="0" y="135636"/>
                                </a:lnTo>
                                <a:lnTo>
                                  <a:pt x="0" y="126505"/>
                                </a:lnTo>
                                <a:lnTo>
                                  <a:pt x="58693" y="126505"/>
                                </a:lnTo>
                                <a:lnTo>
                                  <a:pt x="58693" y="9131"/>
                                </a:lnTo>
                                <a:lnTo>
                                  <a:pt x="0" y="9131"/>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5" name="Shape 390205"/>
                        <wps:cNvSpPr/>
                        <wps:spPr>
                          <a:xfrm>
                            <a:off x="1173506" y="2196109"/>
                            <a:ext cx="126454" cy="126454"/>
                          </a:xfrm>
                          <a:custGeom>
                            <a:avLst/>
                            <a:gdLst/>
                            <a:ahLst/>
                            <a:cxnLst/>
                            <a:rect l="0" t="0" r="0" b="0"/>
                            <a:pathLst>
                              <a:path w="126454" h="126454">
                                <a:moveTo>
                                  <a:pt x="0" y="0"/>
                                </a:moveTo>
                                <a:lnTo>
                                  <a:pt x="126454" y="0"/>
                                </a:lnTo>
                                <a:lnTo>
                                  <a:pt x="126454" y="126454"/>
                                </a:lnTo>
                                <a:lnTo>
                                  <a:pt x="0" y="12645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3" name="Shape 6293"/>
                        <wps:cNvSpPr/>
                        <wps:spPr>
                          <a:xfrm>
                            <a:off x="1168946" y="2191550"/>
                            <a:ext cx="67793" cy="135624"/>
                          </a:xfrm>
                          <a:custGeom>
                            <a:avLst/>
                            <a:gdLst/>
                            <a:ahLst/>
                            <a:cxnLst/>
                            <a:rect l="0" t="0" r="0" b="0"/>
                            <a:pathLst>
                              <a:path w="67793" h="135624">
                                <a:moveTo>
                                  <a:pt x="0" y="0"/>
                                </a:moveTo>
                                <a:lnTo>
                                  <a:pt x="67793" y="0"/>
                                </a:lnTo>
                                <a:lnTo>
                                  <a:pt x="67793" y="9119"/>
                                </a:lnTo>
                                <a:lnTo>
                                  <a:pt x="9131" y="9119"/>
                                </a:lnTo>
                                <a:lnTo>
                                  <a:pt x="9131" y="126454"/>
                                </a:lnTo>
                                <a:lnTo>
                                  <a:pt x="67793" y="126454"/>
                                </a:lnTo>
                                <a:lnTo>
                                  <a:pt x="67793" y="135624"/>
                                </a:lnTo>
                                <a:lnTo>
                                  <a:pt x="4559" y="135624"/>
                                </a:lnTo>
                                <a:lnTo>
                                  <a:pt x="0" y="134087"/>
                                </a:lnTo>
                                <a:lnTo>
                                  <a:pt x="0" y="4559"/>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4" name="Shape 6294"/>
                        <wps:cNvSpPr/>
                        <wps:spPr>
                          <a:xfrm>
                            <a:off x="1236739" y="2191550"/>
                            <a:ext cx="67843" cy="135624"/>
                          </a:xfrm>
                          <a:custGeom>
                            <a:avLst/>
                            <a:gdLst/>
                            <a:ahLst/>
                            <a:cxnLst/>
                            <a:rect l="0" t="0" r="0" b="0"/>
                            <a:pathLst>
                              <a:path w="67843" h="135624">
                                <a:moveTo>
                                  <a:pt x="0" y="0"/>
                                </a:moveTo>
                                <a:lnTo>
                                  <a:pt x="66294" y="0"/>
                                </a:lnTo>
                                <a:lnTo>
                                  <a:pt x="67843" y="4559"/>
                                </a:lnTo>
                                <a:lnTo>
                                  <a:pt x="67843" y="131013"/>
                                </a:lnTo>
                                <a:lnTo>
                                  <a:pt x="66294" y="134087"/>
                                </a:lnTo>
                                <a:lnTo>
                                  <a:pt x="63221" y="135624"/>
                                </a:lnTo>
                                <a:lnTo>
                                  <a:pt x="0" y="135624"/>
                                </a:lnTo>
                                <a:lnTo>
                                  <a:pt x="0" y="126454"/>
                                </a:lnTo>
                                <a:lnTo>
                                  <a:pt x="58661" y="126454"/>
                                </a:lnTo>
                                <a:lnTo>
                                  <a:pt x="58661" y="9119"/>
                                </a:lnTo>
                                <a:lnTo>
                                  <a:pt x="0" y="9119"/>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6" name="Shape 390206"/>
                        <wps:cNvSpPr/>
                        <wps:spPr>
                          <a:xfrm>
                            <a:off x="1581937" y="2406410"/>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6" name="Shape 6296"/>
                        <wps:cNvSpPr/>
                        <wps:spPr>
                          <a:xfrm>
                            <a:off x="1577327" y="2401837"/>
                            <a:ext cx="67843" cy="135636"/>
                          </a:xfrm>
                          <a:custGeom>
                            <a:avLst/>
                            <a:gdLst/>
                            <a:ahLst/>
                            <a:cxnLst/>
                            <a:rect l="0" t="0" r="0" b="0"/>
                            <a:pathLst>
                              <a:path w="67843" h="135636">
                                <a:moveTo>
                                  <a:pt x="4610" y="0"/>
                                </a:moveTo>
                                <a:lnTo>
                                  <a:pt x="67843" y="0"/>
                                </a:lnTo>
                                <a:lnTo>
                                  <a:pt x="67843" y="9131"/>
                                </a:lnTo>
                                <a:lnTo>
                                  <a:pt x="9182" y="9131"/>
                                </a:lnTo>
                                <a:lnTo>
                                  <a:pt x="9182" y="126505"/>
                                </a:lnTo>
                                <a:lnTo>
                                  <a:pt x="67843" y="126505"/>
                                </a:lnTo>
                                <a:lnTo>
                                  <a:pt x="67843" y="135636"/>
                                </a:lnTo>
                                <a:lnTo>
                                  <a:pt x="4610" y="135636"/>
                                </a:lnTo>
                                <a:lnTo>
                                  <a:pt x="1537" y="134099"/>
                                </a:lnTo>
                                <a:lnTo>
                                  <a:pt x="0" y="131077"/>
                                </a:lnTo>
                                <a:lnTo>
                                  <a:pt x="0" y="4572"/>
                                </a:lnTo>
                                <a:lnTo>
                                  <a:pt x="1537" y="1537"/>
                                </a:lnTo>
                                <a:lnTo>
                                  <a:pt x="461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7" name="Shape 6297"/>
                        <wps:cNvSpPr/>
                        <wps:spPr>
                          <a:xfrm>
                            <a:off x="1645171" y="2401837"/>
                            <a:ext cx="67843" cy="135636"/>
                          </a:xfrm>
                          <a:custGeom>
                            <a:avLst/>
                            <a:gdLst/>
                            <a:ahLst/>
                            <a:cxnLst/>
                            <a:rect l="0" t="0" r="0" b="0"/>
                            <a:pathLst>
                              <a:path w="67843" h="135636">
                                <a:moveTo>
                                  <a:pt x="0" y="0"/>
                                </a:moveTo>
                                <a:lnTo>
                                  <a:pt x="63221" y="0"/>
                                </a:lnTo>
                                <a:lnTo>
                                  <a:pt x="67843" y="1537"/>
                                </a:lnTo>
                                <a:lnTo>
                                  <a:pt x="67843" y="134099"/>
                                </a:lnTo>
                                <a:lnTo>
                                  <a:pt x="63221" y="135636"/>
                                </a:lnTo>
                                <a:lnTo>
                                  <a:pt x="0" y="135636"/>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7" name="Shape 390207"/>
                        <wps:cNvSpPr/>
                        <wps:spPr>
                          <a:xfrm>
                            <a:off x="1990382" y="2406410"/>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299" name="Shape 6299"/>
                        <wps:cNvSpPr/>
                        <wps:spPr>
                          <a:xfrm>
                            <a:off x="1985759" y="2401837"/>
                            <a:ext cx="69355" cy="135636"/>
                          </a:xfrm>
                          <a:custGeom>
                            <a:avLst/>
                            <a:gdLst/>
                            <a:ahLst/>
                            <a:cxnLst/>
                            <a:rect l="0" t="0" r="0" b="0"/>
                            <a:pathLst>
                              <a:path w="69355" h="135636">
                                <a:moveTo>
                                  <a:pt x="4623" y="0"/>
                                </a:moveTo>
                                <a:lnTo>
                                  <a:pt x="69355" y="0"/>
                                </a:lnTo>
                                <a:lnTo>
                                  <a:pt x="69355" y="9131"/>
                                </a:lnTo>
                                <a:lnTo>
                                  <a:pt x="10668" y="9131"/>
                                </a:lnTo>
                                <a:lnTo>
                                  <a:pt x="10668" y="126505"/>
                                </a:lnTo>
                                <a:lnTo>
                                  <a:pt x="69355" y="126505"/>
                                </a:lnTo>
                                <a:lnTo>
                                  <a:pt x="69355" y="135636"/>
                                </a:lnTo>
                                <a:lnTo>
                                  <a:pt x="4623" y="135636"/>
                                </a:lnTo>
                                <a:lnTo>
                                  <a:pt x="1537" y="134099"/>
                                </a:lnTo>
                                <a:lnTo>
                                  <a:pt x="0" y="131077"/>
                                </a:lnTo>
                                <a:lnTo>
                                  <a:pt x="0" y="4572"/>
                                </a:lnTo>
                                <a:lnTo>
                                  <a:pt x="1537" y="1537"/>
                                </a:lnTo>
                                <a:lnTo>
                                  <a:pt x="4623"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0" name="Shape 6300"/>
                        <wps:cNvSpPr/>
                        <wps:spPr>
                          <a:xfrm>
                            <a:off x="2055114" y="2401837"/>
                            <a:ext cx="67818" cy="135636"/>
                          </a:xfrm>
                          <a:custGeom>
                            <a:avLst/>
                            <a:gdLst/>
                            <a:ahLst/>
                            <a:cxnLst/>
                            <a:rect l="0" t="0" r="0" b="0"/>
                            <a:pathLst>
                              <a:path w="67818" h="135636">
                                <a:moveTo>
                                  <a:pt x="0" y="0"/>
                                </a:moveTo>
                                <a:lnTo>
                                  <a:pt x="63259" y="0"/>
                                </a:lnTo>
                                <a:lnTo>
                                  <a:pt x="66332" y="1537"/>
                                </a:lnTo>
                                <a:lnTo>
                                  <a:pt x="67818" y="4572"/>
                                </a:lnTo>
                                <a:lnTo>
                                  <a:pt x="67818" y="131077"/>
                                </a:lnTo>
                                <a:lnTo>
                                  <a:pt x="66332" y="134099"/>
                                </a:lnTo>
                                <a:lnTo>
                                  <a:pt x="63259" y="135636"/>
                                </a:lnTo>
                                <a:lnTo>
                                  <a:pt x="0" y="135636"/>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8" name="Shape 390208"/>
                        <wps:cNvSpPr/>
                        <wps:spPr>
                          <a:xfrm>
                            <a:off x="2400300" y="2215909"/>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2" name="Shape 6302"/>
                        <wps:cNvSpPr/>
                        <wps:spPr>
                          <a:xfrm>
                            <a:off x="2395741" y="2211337"/>
                            <a:ext cx="67806" cy="137173"/>
                          </a:xfrm>
                          <a:custGeom>
                            <a:avLst/>
                            <a:gdLst/>
                            <a:ahLst/>
                            <a:cxnLst/>
                            <a:rect l="0" t="0" r="0" b="0"/>
                            <a:pathLst>
                              <a:path w="67806" h="137173">
                                <a:moveTo>
                                  <a:pt x="4559" y="0"/>
                                </a:moveTo>
                                <a:lnTo>
                                  <a:pt x="67806" y="0"/>
                                </a:lnTo>
                                <a:lnTo>
                                  <a:pt x="67806" y="10668"/>
                                </a:lnTo>
                                <a:lnTo>
                                  <a:pt x="9119" y="10668"/>
                                </a:lnTo>
                                <a:lnTo>
                                  <a:pt x="9119" y="127991"/>
                                </a:lnTo>
                                <a:lnTo>
                                  <a:pt x="67806" y="127991"/>
                                </a:lnTo>
                                <a:lnTo>
                                  <a:pt x="67806" y="137173"/>
                                </a:lnTo>
                                <a:lnTo>
                                  <a:pt x="4559" y="137173"/>
                                </a:lnTo>
                                <a:lnTo>
                                  <a:pt x="1537" y="135636"/>
                                </a:lnTo>
                                <a:lnTo>
                                  <a:pt x="0" y="132613"/>
                                </a:lnTo>
                                <a:lnTo>
                                  <a:pt x="0" y="6109"/>
                                </a:lnTo>
                                <a:lnTo>
                                  <a:pt x="1537" y="1537"/>
                                </a:lnTo>
                                <a:lnTo>
                                  <a:pt x="455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3" name="Shape 6303"/>
                        <wps:cNvSpPr/>
                        <wps:spPr>
                          <a:xfrm>
                            <a:off x="2463546" y="2211337"/>
                            <a:ext cx="67818" cy="137173"/>
                          </a:xfrm>
                          <a:custGeom>
                            <a:avLst/>
                            <a:gdLst/>
                            <a:ahLst/>
                            <a:cxnLst/>
                            <a:rect l="0" t="0" r="0" b="0"/>
                            <a:pathLst>
                              <a:path w="67818" h="137173">
                                <a:moveTo>
                                  <a:pt x="0" y="0"/>
                                </a:moveTo>
                                <a:lnTo>
                                  <a:pt x="63259" y="0"/>
                                </a:lnTo>
                                <a:lnTo>
                                  <a:pt x="66281" y="1537"/>
                                </a:lnTo>
                                <a:lnTo>
                                  <a:pt x="67818" y="6109"/>
                                </a:lnTo>
                                <a:lnTo>
                                  <a:pt x="67818" y="132613"/>
                                </a:lnTo>
                                <a:lnTo>
                                  <a:pt x="66281" y="135636"/>
                                </a:lnTo>
                                <a:lnTo>
                                  <a:pt x="63259" y="137173"/>
                                </a:lnTo>
                                <a:lnTo>
                                  <a:pt x="0" y="137173"/>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09" name="Shape 390209"/>
                        <wps:cNvSpPr/>
                        <wps:spPr>
                          <a:xfrm>
                            <a:off x="2808732" y="2215909"/>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5" name="Shape 6305"/>
                        <wps:cNvSpPr/>
                        <wps:spPr>
                          <a:xfrm>
                            <a:off x="2804173" y="2211337"/>
                            <a:ext cx="67812" cy="137173"/>
                          </a:xfrm>
                          <a:custGeom>
                            <a:avLst/>
                            <a:gdLst/>
                            <a:ahLst/>
                            <a:cxnLst/>
                            <a:rect l="0" t="0" r="0" b="0"/>
                            <a:pathLst>
                              <a:path w="67812" h="137173">
                                <a:moveTo>
                                  <a:pt x="4559" y="0"/>
                                </a:moveTo>
                                <a:lnTo>
                                  <a:pt x="67812" y="0"/>
                                </a:lnTo>
                                <a:lnTo>
                                  <a:pt x="67812" y="10668"/>
                                </a:lnTo>
                                <a:lnTo>
                                  <a:pt x="9119" y="10668"/>
                                </a:lnTo>
                                <a:lnTo>
                                  <a:pt x="9119" y="127991"/>
                                </a:lnTo>
                                <a:lnTo>
                                  <a:pt x="67812" y="127991"/>
                                </a:lnTo>
                                <a:lnTo>
                                  <a:pt x="67812" y="137173"/>
                                </a:lnTo>
                                <a:lnTo>
                                  <a:pt x="4559" y="137173"/>
                                </a:lnTo>
                                <a:lnTo>
                                  <a:pt x="1537" y="135636"/>
                                </a:lnTo>
                                <a:lnTo>
                                  <a:pt x="0" y="132613"/>
                                </a:lnTo>
                                <a:lnTo>
                                  <a:pt x="0" y="6109"/>
                                </a:lnTo>
                                <a:lnTo>
                                  <a:pt x="1537" y="1537"/>
                                </a:lnTo>
                                <a:lnTo>
                                  <a:pt x="455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6" name="Shape 6306"/>
                        <wps:cNvSpPr/>
                        <wps:spPr>
                          <a:xfrm>
                            <a:off x="2871985" y="2211337"/>
                            <a:ext cx="69348" cy="137173"/>
                          </a:xfrm>
                          <a:custGeom>
                            <a:avLst/>
                            <a:gdLst/>
                            <a:ahLst/>
                            <a:cxnLst/>
                            <a:rect l="0" t="0" r="0" b="0"/>
                            <a:pathLst>
                              <a:path w="69348" h="137173">
                                <a:moveTo>
                                  <a:pt x="0" y="0"/>
                                </a:moveTo>
                                <a:lnTo>
                                  <a:pt x="63252" y="0"/>
                                </a:lnTo>
                                <a:lnTo>
                                  <a:pt x="67812" y="1537"/>
                                </a:lnTo>
                                <a:lnTo>
                                  <a:pt x="69348" y="6109"/>
                                </a:lnTo>
                                <a:lnTo>
                                  <a:pt x="69348" y="132613"/>
                                </a:lnTo>
                                <a:lnTo>
                                  <a:pt x="67812" y="135636"/>
                                </a:lnTo>
                                <a:lnTo>
                                  <a:pt x="63252" y="137173"/>
                                </a:lnTo>
                                <a:lnTo>
                                  <a:pt x="0" y="137173"/>
                                </a:lnTo>
                                <a:lnTo>
                                  <a:pt x="0" y="127991"/>
                                </a:lnTo>
                                <a:lnTo>
                                  <a:pt x="58693" y="127991"/>
                                </a:lnTo>
                                <a:lnTo>
                                  <a:pt x="58693" y="10668"/>
                                </a:lnTo>
                                <a:lnTo>
                                  <a:pt x="0" y="10668"/>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0" name="Shape 390210"/>
                        <wps:cNvSpPr/>
                        <wps:spPr>
                          <a:xfrm>
                            <a:off x="3217164" y="2196109"/>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8" name="Shape 6308"/>
                        <wps:cNvSpPr/>
                        <wps:spPr>
                          <a:xfrm>
                            <a:off x="3212605" y="2191550"/>
                            <a:ext cx="69355" cy="135624"/>
                          </a:xfrm>
                          <a:custGeom>
                            <a:avLst/>
                            <a:gdLst/>
                            <a:ahLst/>
                            <a:cxnLst/>
                            <a:rect l="0" t="0" r="0" b="0"/>
                            <a:pathLst>
                              <a:path w="69355" h="135624">
                                <a:moveTo>
                                  <a:pt x="1537" y="0"/>
                                </a:moveTo>
                                <a:lnTo>
                                  <a:pt x="69355" y="0"/>
                                </a:lnTo>
                                <a:lnTo>
                                  <a:pt x="69355" y="9119"/>
                                </a:lnTo>
                                <a:lnTo>
                                  <a:pt x="10668" y="9119"/>
                                </a:lnTo>
                                <a:lnTo>
                                  <a:pt x="10668" y="126454"/>
                                </a:lnTo>
                                <a:lnTo>
                                  <a:pt x="69355" y="126454"/>
                                </a:lnTo>
                                <a:lnTo>
                                  <a:pt x="69355" y="135624"/>
                                </a:lnTo>
                                <a:lnTo>
                                  <a:pt x="6096" y="135624"/>
                                </a:lnTo>
                                <a:lnTo>
                                  <a:pt x="1537" y="134087"/>
                                </a:lnTo>
                                <a:lnTo>
                                  <a:pt x="0" y="131013"/>
                                </a:lnTo>
                                <a:lnTo>
                                  <a:pt x="0" y="4559"/>
                                </a:lnTo>
                                <a:lnTo>
                                  <a:pt x="1537"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09" name="Shape 6309"/>
                        <wps:cNvSpPr/>
                        <wps:spPr>
                          <a:xfrm>
                            <a:off x="3281959" y="2191550"/>
                            <a:ext cx="67818" cy="135624"/>
                          </a:xfrm>
                          <a:custGeom>
                            <a:avLst/>
                            <a:gdLst/>
                            <a:ahLst/>
                            <a:cxnLst/>
                            <a:rect l="0" t="0" r="0" b="0"/>
                            <a:pathLst>
                              <a:path w="67818" h="135624">
                                <a:moveTo>
                                  <a:pt x="0" y="0"/>
                                </a:moveTo>
                                <a:lnTo>
                                  <a:pt x="66281" y="0"/>
                                </a:lnTo>
                                <a:lnTo>
                                  <a:pt x="67818" y="4559"/>
                                </a:lnTo>
                                <a:lnTo>
                                  <a:pt x="67818" y="131013"/>
                                </a:lnTo>
                                <a:lnTo>
                                  <a:pt x="66281" y="134087"/>
                                </a:lnTo>
                                <a:lnTo>
                                  <a:pt x="63246" y="135624"/>
                                </a:lnTo>
                                <a:lnTo>
                                  <a:pt x="0" y="135624"/>
                                </a:lnTo>
                                <a:lnTo>
                                  <a:pt x="0" y="126454"/>
                                </a:lnTo>
                                <a:lnTo>
                                  <a:pt x="58687" y="126454"/>
                                </a:lnTo>
                                <a:lnTo>
                                  <a:pt x="58687" y="9119"/>
                                </a:lnTo>
                                <a:lnTo>
                                  <a:pt x="0" y="9119"/>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1" name="Shape 390211"/>
                        <wps:cNvSpPr/>
                        <wps:spPr>
                          <a:xfrm>
                            <a:off x="3627133" y="1647481"/>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1" name="Shape 6311"/>
                        <wps:cNvSpPr/>
                        <wps:spPr>
                          <a:xfrm>
                            <a:off x="3622574" y="1642872"/>
                            <a:ext cx="67792" cy="137160"/>
                          </a:xfrm>
                          <a:custGeom>
                            <a:avLst/>
                            <a:gdLst/>
                            <a:ahLst/>
                            <a:cxnLst/>
                            <a:rect l="0" t="0" r="0" b="0"/>
                            <a:pathLst>
                              <a:path w="67792" h="137160">
                                <a:moveTo>
                                  <a:pt x="4559" y="0"/>
                                </a:moveTo>
                                <a:lnTo>
                                  <a:pt x="67792" y="0"/>
                                </a:lnTo>
                                <a:lnTo>
                                  <a:pt x="67792" y="10656"/>
                                </a:lnTo>
                                <a:lnTo>
                                  <a:pt x="9131" y="10656"/>
                                </a:lnTo>
                                <a:lnTo>
                                  <a:pt x="9131" y="128041"/>
                                </a:lnTo>
                                <a:lnTo>
                                  <a:pt x="67792" y="128041"/>
                                </a:lnTo>
                                <a:lnTo>
                                  <a:pt x="67792" y="137160"/>
                                </a:lnTo>
                                <a:lnTo>
                                  <a:pt x="4559" y="137160"/>
                                </a:lnTo>
                                <a:lnTo>
                                  <a:pt x="1486" y="135624"/>
                                </a:lnTo>
                                <a:lnTo>
                                  <a:pt x="0" y="132601"/>
                                </a:lnTo>
                                <a:lnTo>
                                  <a:pt x="0" y="4610"/>
                                </a:lnTo>
                                <a:lnTo>
                                  <a:pt x="1486" y="1537"/>
                                </a:lnTo>
                                <a:lnTo>
                                  <a:pt x="455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2" name="Shape 6312"/>
                        <wps:cNvSpPr/>
                        <wps:spPr>
                          <a:xfrm>
                            <a:off x="3690366" y="1642872"/>
                            <a:ext cx="67844" cy="137160"/>
                          </a:xfrm>
                          <a:custGeom>
                            <a:avLst/>
                            <a:gdLst/>
                            <a:ahLst/>
                            <a:cxnLst/>
                            <a:rect l="0" t="0" r="0" b="0"/>
                            <a:pathLst>
                              <a:path w="67844" h="137160">
                                <a:moveTo>
                                  <a:pt x="0" y="0"/>
                                </a:moveTo>
                                <a:lnTo>
                                  <a:pt x="63272" y="0"/>
                                </a:lnTo>
                                <a:lnTo>
                                  <a:pt x="66307" y="1537"/>
                                </a:lnTo>
                                <a:lnTo>
                                  <a:pt x="67844" y="4610"/>
                                </a:lnTo>
                                <a:lnTo>
                                  <a:pt x="67844" y="132601"/>
                                </a:lnTo>
                                <a:lnTo>
                                  <a:pt x="66307" y="135624"/>
                                </a:lnTo>
                                <a:lnTo>
                                  <a:pt x="63272" y="137160"/>
                                </a:lnTo>
                                <a:lnTo>
                                  <a:pt x="0" y="137160"/>
                                </a:lnTo>
                                <a:lnTo>
                                  <a:pt x="0" y="128041"/>
                                </a:lnTo>
                                <a:lnTo>
                                  <a:pt x="58662" y="128041"/>
                                </a:lnTo>
                                <a:lnTo>
                                  <a:pt x="58662" y="10656"/>
                                </a:lnTo>
                                <a:lnTo>
                                  <a:pt x="0" y="10656"/>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2" name="Shape 390212"/>
                        <wps:cNvSpPr/>
                        <wps:spPr>
                          <a:xfrm>
                            <a:off x="4035577" y="1647481"/>
                            <a:ext cx="127992" cy="127992"/>
                          </a:xfrm>
                          <a:custGeom>
                            <a:avLst/>
                            <a:gdLst/>
                            <a:ahLst/>
                            <a:cxnLst/>
                            <a:rect l="0" t="0" r="0" b="0"/>
                            <a:pathLst>
                              <a:path w="127992" h="127992">
                                <a:moveTo>
                                  <a:pt x="0" y="0"/>
                                </a:moveTo>
                                <a:lnTo>
                                  <a:pt x="127992" y="0"/>
                                </a:lnTo>
                                <a:lnTo>
                                  <a:pt x="127992" y="127992"/>
                                </a:lnTo>
                                <a:lnTo>
                                  <a:pt x="0" y="127992"/>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4" name="Shape 6314"/>
                        <wps:cNvSpPr/>
                        <wps:spPr>
                          <a:xfrm>
                            <a:off x="4031006" y="1642872"/>
                            <a:ext cx="67793" cy="137160"/>
                          </a:xfrm>
                          <a:custGeom>
                            <a:avLst/>
                            <a:gdLst/>
                            <a:ahLst/>
                            <a:cxnLst/>
                            <a:rect l="0" t="0" r="0" b="0"/>
                            <a:pathLst>
                              <a:path w="67793" h="137160">
                                <a:moveTo>
                                  <a:pt x="4572" y="0"/>
                                </a:moveTo>
                                <a:lnTo>
                                  <a:pt x="67793" y="0"/>
                                </a:lnTo>
                                <a:lnTo>
                                  <a:pt x="67793" y="10656"/>
                                </a:lnTo>
                                <a:lnTo>
                                  <a:pt x="9131" y="10656"/>
                                </a:lnTo>
                                <a:lnTo>
                                  <a:pt x="9131" y="128041"/>
                                </a:lnTo>
                                <a:lnTo>
                                  <a:pt x="67793" y="128041"/>
                                </a:lnTo>
                                <a:lnTo>
                                  <a:pt x="67793" y="137160"/>
                                </a:lnTo>
                                <a:lnTo>
                                  <a:pt x="4572" y="137160"/>
                                </a:lnTo>
                                <a:lnTo>
                                  <a:pt x="1486" y="135624"/>
                                </a:lnTo>
                                <a:lnTo>
                                  <a:pt x="0" y="132601"/>
                                </a:lnTo>
                                <a:lnTo>
                                  <a:pt x="0" y="4610"/>
                                </a:lnTo>
                                <a:lnTo>
                                  <a:pt x="1486" y="1537"/>
                                </a:lnTo>
                                <a:lnTo>
                                  <a:pt x="4572"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5" name="Shape 6315"/>
                        <wps:cNvSpPr/>
                        <wps:spPr>
                          <a:xfrm>
                            <a:off x="4098798" y="1642872"/>
                            <a:ext cx="69329" cy="137160"/>
                          </a:xfrm>
                          <a:custGeom>
                            <a:avLst/>
                            <a:gdLst/>
                            <a:ahLst/>
                            <a:cxnLst/>
                            <a:rect l="0" t="0" r="0" b="0"/>
                            <a:pathLst>
                              <a:path w="69329" h="137160">
                                <a:moveTo>
                                  <a:pt x="0" y="0"/>
                                </a:moveTo>
                                <a:lnTo>
                                  <a:pt x="64770" y="0"/>
                                </a:lnTo>
                                <a:lnTo>
                                  <a:pt x="67843" y="1537"/>
                                </a:lnTo>
                                <a:lnTo>
                                  <a:pt x="69329" y="4610"/>
                                </a:lnTo>
                                <a:lnTo>
                                  <a:pt x="69329" y="132601"/>
                                </a:lnTo>
                                <a:lnTo>
                                  <a:pt x="67843" y="135624"/>
                                </a:lnTo>
                                <a:lnTo>
                                  <a:pt x="64770" y="137160"/>
                                </a:lnTo>
                                <a:lnTo>
                                  <a:pt x="0" y="137160"/>
                                </a:lnTo>
                                <a:lnTo>
                                  <a:pt x="0" y="128041"/>
                                </a:lnTo>
                                <a:lnTo>
                                  <a:pt x="58661" y="128041"/>
                                </a:lnTo>
                                <a:lnTo>
                                  <a:pt x="58661" y="10656"/>
                                </a:lnTo>
                                <a:lnTo>
                                  <a:pt x="0" y="10656"/>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3" name="Shape 390213"/>
                        <wps:cNvSpPr/>
                        <wps:spPr>
                          <a:xfrm>
                            <a:off x="4445546" y="1248170"/>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7" name="Shape 6317"/>
                        <wps:cNvSpPr/>
                        <wps:spPr>
                          <a:xfrm>
                            <a:off x="4439438" y="1243610"/>
                            <a:ext cx="69336" cy="135636"/>
                          </a:xfrm>
                          <a:custGeom>
                            <a:avLst/>
                            <a:gdLst/>
                            <a:ahLst/>
                            <a:cxnLst/>
                            <a:rect l="0" t="0" r="0" b="0"/>
                            <a:pathLst>
                              <a:path w="69336" h="135636">
                                <a:moveTo>
                                  <a:pt x="6109" y="0"/>
                                </a:moveTo>
                                <a:lnTo>
                                  <a:pt x="69336" y="0"/>
                                </a:lnTo>
                                <a:lnTo>
                                  <a:pt x="69336" y="9131"/>
                                </a:lnTo>
                                <a:lnTo>
                                  <a:pt x="10668" y="9131"/>
                                </a:lnTo>
                                <a:lnTo>
                                  <a:pt x="10668" y="126454"/>
                                </a:lnTo>
                                <a:lnTo>
                                  <a:pt x="69336" y="126454"/>
                                </a:lnTo>
                                <a:lnTo>
                                  <a:pt x="69336" y="135636"/>
                                </a:lnTo>
                                <a:lnTo>
                                  <a:pt x="6109" y="135636"/>
                                </a:lnTo>
                                <a:lnTo>
                                  <a:pt x="1498" y="134099"/>
                                </a:lnTo>
                                <a:lnTo>
                                  <a:pt x="0" y="131064"/>
                                </a:lnTo>
                                <a:lnTo>
                                  <a:pt x="0" y="4559"/>
                                </a:lnTo>
                                <a:lnTo>
                                  <a:pt x="1498" y="1486"/>
                                </a:lnTo>
                                <a:lnTo>
                                  <a:pt x="610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18" name="Shape 6318"/>
                        <wps:cNvSpPr/>
                        <wps:spPr>
                          <a:xfrm>
                            <a:off x="4508773" y="1243610"/>
                            <a:ext cx="67786" cy="135636"/>
                          </a:xfrm>
                          <a:custGeom>
                            <a:avLst/>
                            <a:gdLst/>
                            <a:ahLst/>
                            <a:cxnLst/>
                            <a:rect l="0" t="0" r="0" b="0"/>
                            <a:pathLst>
                              <a:path w="67786" h="135636">
                                <a:moveTo>
                                  <a:pt x="0" y="0"/>
                                </a:moveTo>
                                <a:lnTo>
                                  <a:pt x="63227" y="0"/>
                                </a:lnTo>
                                <a:lnTo>
                                  <a:pt x="66300" y="1486"/>
                                </a:lnTo>
                                <a:lnTo>
                                  <a:pt x="67786" y="4559"/>
                                </a:lnTo>
                                <a:lnTo>
                                  <a:pt x="67786" y="131064"/>
                                </a:lnTo>
                                <a:lnTo>
                                  <a:pt x="66300" y="134099"/>
                                </a:lnTo>
                                <a:lnTo>
                                  <a:pt x="63227" y="135636"/>
                                </a:lnTo>
                                <a:lnTo>
                                  <a:pt x="0" y="135636"/>
                                </a:lnTo>
                                <a:lnTo>
                                  <a:pt x="0" y="126454"/>
                                </a:lnTo>
                                <a:lnTo>
                                  <a:pt x="58667" y="126454"/>
                                </a:lnTo>
                                <a:lnTo>
                                  <a:pt x="58667" y="9131"/>
                                </a:lnTo>
                                <a:lnTo>
                                  <a:pt x="0" y="9131"/>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4" name="Shape 390214"/>
                        <wps:cNvSpPr/>
                        <wps:spPr>
                          <a:xfrm>
                            <a:off x="4853928" y="257580"/>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20" name="Shape 6320"/>
                        <wps:cNvSpPr/>
                        <wps:spPr>
                          <a:xfrm>
                            <a:off x="4849368" y="253010"/>
                            <a:ext cx="67837" cy="137173"/>
                          </a:xfrm>
                          <a:custGeom>
                            <a:avLst/>
                            <a:gdLst/>
                            <a:ahLst/>
                            <a:cxnLst/>
                            <a:rect l="0" t="0" r="0" b="0"/>
                            <a:pathLst>
                              <a:path w="67837" h="137173">
                                <a:moveTo>
                                  <a:pt x="4559" y="0"/>
                                </a:moveTo>
                                <a:lnTo>
                                  <a:pt x="67837" y="0"/>
                                </a:lnTo>
                                <a:lnTo>
                                  <a:pt x="67837" y="10668"/>
                                </a:lnTo>
                                <a:lnTo>
                                  <a:pt x="9170" y="10668"/>
                                </a:lnTo>
                                <a:lnTo>
                                  <a:pt x="9170" y="127991"/>
                                </a:lnTo>
                                <a:lnTo>
                                  <a:pt x="67837" y="127991"/>
                                </a:lnTo>
                                <a:lnTo>
                                  <a:pt x="67837" y="137173"/>
                                </a:lnTo>
                                <a:lnTo>
                                  <a:pt x="4559" y="137173"/>
                                </a:lnTo>
                                <a:lnTo>
                                  <a:pt x="1537" y="135636"/>
                                </a:lnTo>
                                <a:lnTo>
                                  <a:pt x="0" y="132562"/>
                                </a:lnTo>
                                <a:lnTo>
                                  <a:pt x="0" y="6109"/>
                                </a:lnTo>
                                <a:lnTo>
                                  <a:pt x="1537" y="1486"/>
                                </a:lnTo>
                                <a:lnTo>
                                  <a:pt x="4559"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21" name="Shape 6321"/>
                        <wps:cNvSpPr/>
                        <wps:spPr>
                          <a:xfrm>
                            <a:off x="4917205" y="253010"/>
                            <a:ext cx="67787" cy="137173"/>
                          </a:xfrm>
                          <a:custGeom>
                            <a:avLst/>
                            <a:gdLst/>
                            <a:ahLst/>
                            <a:cxnLst/>
                            <a:rect l="0" t="0" r="0" b="0"/>
                            <a:pathLst>
                              <a:path w="67787" h="137173">
                                <a:moveTo>
                                  <a:pt x="0" y="0"/>
                                </a:moveTo>
                                <a:lnTo>
                                  <a:pt x="63227" y="0"/>
                                </a:lnTo>
                                <a:lnTo>
                                  <a:pt x="67787" y="1486"/>
                                </a:lnTo>
                                <a:lnTo>
                                  <a:pt x="67787" y="135636"/>
                                </a:lnTo>
                                <a:lnTo>
                                  <a:pt x="63227" y="137173"/>
                                </a:lnTo>
                                <a:lnTo>
                                  <a:pt x="0" y="137173"/>
                                </a:lnTo>
                                <a:lnTo>
                                  <a:pt x="0" y="127991"/>
                                </a:lnTo>
                                <a:lnTo>
                                  <a:pt x="58668" y="127991"/>
                                </a:lnTo>
                                <a:lnTo>
                                  <a:pt x="58668" y="10668"/>
                                </a:lnTo>
                                <a:lnTo>
                                  <a:pt x="0" y="10668"/>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22" name="Rectangle 6322"/>
                        <wps:cNvSpPr/>
                        <wps:spPr>
                          <a:xfrm>
                            <a:off x="5015510" y="2653945"/>
                            <a:ext cx="84523" cy="145786"/>
                          </a:xfrm>
                          <a:prstGeom prst="rect">
                            <a:avLst/>
                          </a:prstGeom>
                          <a:ln>
                            <a:noFill/>
                          </a:ln>
                        </wps:spPr>
                        <wps:txbx>
                          <w:txbxContent>
                            <w:p w14:paraId="48E69AD3"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6323" name="Rectangle 6323"/>
                        <wps:cNvSpPr/>
                        <wps:spPr>
                          <a:xfrm>
                            <a:off x="5013972" y="2231818"/>
                            <a:ext cx="169654" cy="145786"/>
                          </a:xfrm>
                          <a:prstGeom prst="rect">
                            <a:avLst/>
                          </a:prstGeom>
                          <a:ln>
                            <a:noFill/>
                          </a:ln>
                        </wps:spPr>
                        <wps:txbx>
                          <w:txbxContent>
                            <w:p w14:paraId="75DE20B2"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6324" name="Rectangle 6324"/>
                        <wps:cNvSpPr/>
                        <wps:spPr>
                          <a:xfrm>
                            <a:off x="5013972" y="1811180"/>
                            <a:ext cx="169654" cy="145786"/>
                          </a:xfrm>
                          <a:prstGeom prst="rect">
                            <a:avLst/>
                          </a:prstGeom>
                          <a:ln>
                            <a:noFill/>
                          </a:ln>
                        </wps:spPr>
                        <wps:txbx>
                          <w:txbxContent>
                            <w:p w14:paraId="41527E92"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6325" name="Rectangle 6325"/>
                        <wps:cNvSpPr/>
                        <wps:spPr>
                          <a:xfrm>
                            <a:off x="5013972" y="1390542"/>
                            <a:ext cx="169654" cy="145786"/>
                          </a:xfrm>
                          <a:prstGeom prst="rect">
                            <a:avLst/>
                          </a:prstGeom>
                          <a:ln>
                            <a:noFill/>
                          </a:ln>
                        </wps:spPr>
                        <wps:txbx>
                          <w:txbxContent>
                            <w:p w14:paraId="51192A93"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6326" name="Rectangle 6326"/>
                        <wps:cNvSpPr/>
                        <wps:spPr>
                          <a:xfrm>
                            <a:off x="5013972" y="968416"/>
                            <a:ext cx="169654" cy="145786"/>
                          </a:xfrm>
                          <a:prstGeom prst="rect">
                            <a:avLst/>
                          </a:prstGeom>
                          <a:ln>
                            <a:noFill/>
                          </a:ln>
                        </wps:spPr>
                        <wps:txbx>
                          <w:txbxContent>
                            <w:p w14:paraId="3AA9B62C"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6327" name="Rectangle 6327"/>
                        <wps:cNvSpPr/>
                        <wps:spPr>
                          <a:xfrm>
                            <a:off x="5013972" y="547778"/>
                            <a:ext cx="254784" cy="145786"/>
                          </a:xfrm>
                          <a:prstGeom prst="rect">
                            <a:avLst/>
                          </a:prstGeom>
                          <a:ln>
                            <a:noFill/>
                          </a:ln>
                        </wps:spPr>
                        <wps:txbx>
                          <w:txbxContent>
                            <w:p w14:paraId="75842725"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6328" name="Rectangle 6328"/>
                        <wps:cNvSpPr/>
                        <wps:spPr>
                          <a:xfrm>
                            <a:off x="5013972" y="127140"/>
                            <a:ext cx="254784" cy="145786"/>
                          </a:xfrm>
                          <a:prstGeom prst="rect">
                            <a:avLst/>
                          </a:prstGeom>
                          <a:ln>
                            <a:noFill/>
                          </a:ln>
                        </wps:spPr>
                        <wps:txbx>
                          <w:txbxContent>
                            <w:p w14:paraId="1E991A8F" w14:textId="77777777" w:rsidR="00465E8C" w:rsidRDefault="00465E8C">
                              <w:r>
                                <w:rPr>
                                  <w:rFonts w:ascii="Arial" w:eastAsia="Arial" w:hAnsi="Arial" w:cs="Arial"/>
                                  <w:sz w:val="18"/>
                                </w:rPr>
                                <w:t>120</w:t>
                              </w:r>
                            </w:p>
                          </w:txbxContent>
                        </wps:txbx>
                        <wps:bodyPr horzOverflow="overflow" vert="horz" lIns="0" tIns="0" rIns="0" bIns="0" rtlCol="0">
                          <a:noAutofit/>
                        </wps:bodyPr>
                      </wps:wsp>
                      <wps:wsp>
                        <wps:cNvPr id="6329" name="Rectangle 6329"/>
                        <wps:cNvSpPr/>
                        <wps:spPr>
                          <a:xfrm>
                            <a:off x="233171" y="2653945"/>
                            <a:ext cx="658141" cy="145786"/>
                          </a:xfrm>
                          <a:prstGeom prst="rect">
                            <a:avLst/>
                          </a:prstGeom>
                          <a:ln>
                            <a:noFill/>
                          </a:ln>
                        </wps:spPr>
                        <wps:txbx>
                          <w:txbxContent>
                            <w:p w14:paraId="7C29AA42" w14:textId="77777777" w:rsidR="00465E8C" w:rsidRDefault="00465E8C">
                              <w:r>
                                <w:rPr>
                                  <w:rFonts w:ascii="Arial" w:eastAsia="Arial" w:hAnsi="Arial" w:cs="Arial"/>
                                  <w:sz w:val="18"/>
                                </w:rPr>
                                <w:t>0.00E+00</w:t>
                              </w:r>
                            </w:p>
                          </w:txbxContent>
                        </wps:txbx>
                        <wps:bodyPr horzOverflow="overflow" vert="horz" lIns="0" tIns="0" rIns="0" bIns="0" rtlCol="0">
                          <a:noAutofit/>
                        </wps:bodyPr>
                      </wps:wsp>
                      <wps:wsp>
                        <wps:cNvPr id="6330" name="Rectangle 6330"/>
                        <wps:cNvSpPr/>
                        <wps:spPr>
                          <a:xfrm>
                            <a:off x="263680" y="2292739"/>
                            <a:ext cx="619640" cy="145786"/>
                          </a:xfrm>
                          <a:prstGeom prst="rect">
                            <a:avLst/>
                          </a:prstGeom>
                          <a:ln>
                            <a:noFill/>
                          </a:ln>
                        </wps:spPr>
                        <wps:txbx>
                          <w:txbxContent>
                            <w:p w14:paraId="6B80DAF5" w14:textId="77777777" w:rsidR="00465E8C" w:rsidRDefault="00465E8C">
                              <w:r>
                                <w:rPr>
                                  <w:rFonts w:ascii="Arial" w:eastAsia="Arial" w:hAnsi="Arial" w:cs="Arial"/>
                                  <w:sz w:val="18"/>
                                </w:rPr>
                                <w:t>2.00E-06</w:t>
                              </w:r>
                            </w:p>
                          </w:txbxContent>
                        </wps:txbx>
                        <wps:bodyPr horzOverflow="overflow" vert="horz" lIns="0" tIns="0" rIns="0" bIns="0" rtlCol="0">
                          <a:noAutofit/>
                        </wps:bodyPr>
                      </wps:wsp>
                      <wps:wsp>
                        <wps:cNvPr id="6331" name="Rectangle 6331"/>
                        <wps:cNvSpPr/>
                        <wps:spPr>
                          <a:xfrm>
                            <a:off x="263680" y="1931583"/>
                            <a:ext cx="619640" cy="145786"/>
                          </a:xfrm>
                          <a:prstGeom prst="rect">
                            <a:avLst/>
                          </a:prstGeom>
                          <a:ln>
                            <a:noFill/>
                          </a:ln>
                        </wps:spPr>
                        <wps:txbx>
                          <w:txbxContent>
                            <w:p w14:paraId="0B9F511D" w14:textId="77777777" w:rsidR="00465E8C" w:rsidRDefault="00465E8C">
                              <w:r>
                                <w:rPr>
                                  <w:rFonts w:ascii="Arial" w:eastAsia="Arial" w:hAnsi="Arial" w:cs="Arial"/>
                                  <w:sz w:val="18"/>
                                </w:rPr>
                                <w:t>4.00E-06</w:t>
                              </w:r>
                            </w:p>
                          </w:txbxContent>
                        </wps:txbx>
                        <wps:bodyPr horzOverflow="overflow" vert="horz" lIns="0" tIns="0" rIns="0" bIns="0" rtlCol="0">
                          <a:noAutofit/>
                        </wps:bodyPr>
                      </wps:wsp>
                      <wps:wsp>
                        <wps:cNvPr id="6332" name="Rectangle 6332"/>
                        <wps:cNvSpPr/>
                        <wps:spPr>
                          <a:xfrm>
                            <a:off x="263680" y="1570377"/>
                            <a:ext cx="619640" cy="145786"/>
                          </a:xfrm>
                          <a:prstGeom prst="rect">
                            <a:avLst/>
                          </a:prstGeom>
                          <a:ln>
                            <a:noFill/>
                          </a:ln>
                        </wps:spPr>
                        <wps:txbx>
                          <w:txbxContent>
                            <w:p w14:paraId="23B3F33E" w14:textId="77777777" w:rsidR="00465E8C" w:rsidRDefault="00465E8C">
                              <w:r>
                                <w:rPr>
                                  <w:rFonts w:ascii="Arial" w:eastAsia="Arial" w:hAnsi="Arial" w:cs="Arial"/>
                                  <w:sz w:val="18"/>
                                </w:rPr>
                                <w:t>6.00E-06</w:t>
                              </w:r>
                            </w:p>
                          </w:txbxContent>
                        </wps:txbx>
                        <wps:bodyPr horzOverflow="overflow" vert="horz" lIns="0" tIns="0" rIns="0" bIns="0" rtlCol="0">
                          <a:noAutofit/>
                        </wps:bodyPr>
                      </wps:wsp>
                      <wps:wsp>
                        <wps:cNvPr id="6333" name="Rectangle 6333"/>
                        <wps:cNvSpPr/>
                        <wps:spPr>
                          <a:xfrm>
                            <a:off x="263680" y="1209171"/>
                            <a:ext cx="619640" cy="145786"/>
                          </a:xfrm>
                          <a:prstGeom prst="rect">
                            <a:avLst/>
                          </a:prstGeom>
                          <a:ln>
                            <a:noFill/>
                          </a:ln>
                        </wps:spPr>
                        <wps:txbx>
                          <w:txbxContent>
                            <w:p w14:paraId="664F1895" w14:textId="77777777" w:rsidR="00465E8C" w:rsidRDefault="00465E8C">
                              <w:r>
                                <w:rPr>
                                  <w:rFonts w:ascii="Arial" w:eastAsia="Arial" w:hAnsi="Arial" w:cs="Arial"/>
                                  <w:sz w:val="18"/>
                                </w:rPr>
                                <w:t>8.00E-06</w:t>
                              </w:r>
                            </w:p>
                          </w:txbxContent>
                        </wps:txbx>
                        <wps:bodyPr horzOverflow="overflow" vert="horz" lIns="0" tIns="0" rIns="0" bIns="0" rtlCol="0">
                          <a:noAutofit/>
                        </wps:bodyPr>
                      </wps:wsp>
                      <wps:wsp>
                        <wps:cNvPr id="6334" name="Rectangle 6334"/>
                        <wps:cNvSpPr/>
                        <wps:spPr>
                          <a:xfrm>
                            <a:off x="263680" y="848015"/>
                            <a:ext cx="619640" cy="145786"/>
                          </a:xfrm>
                          <a:prstGeom prst="rect">
                            <a:avLst/>
                          </a:prstGeom>
                          <a:ln>
                            <a:noFill/>
                          </a:ln>
                        </wps:spPr>
                        <wps:txbx>
                          <w:txbxContent>
                            <w:p w14:paraId="53FA046A" w14:textId="77777777" w:rsidR="00465E8C" w:rsidRDefault="00465E8C">
                              <w:r>
                                <w:rPr>
                                  <w:rFonts w:ascii="Arial" w:eastAsia="Arial" w:hAnsi="Arial" w:cs="Arial"/>
                                  <w:sz w:val="18"/>
                                </w:rPr>
                                <w:t>1.00E-05</w:t>
                              </w:r>
                            </w:p>
                          </w:txbxContent>
                        </wps:txbx>
                        <wps:bodyPr horzOverflow="overflow" vert="horz" lIns="0" tIns="0" rIns="0" bIns="0" rtlCol="0">
                          <a:noAutofit/>
                        </wps:bodyPr>
                      </wps:wsp>
                      <wps:wsp>
                        <wps:cNvPr id="6335" name="Rectangle 6335"/>
                        <wps:cNvSpPr/>
                        <wps:spPr>
                          <a:xfrm>
                            <a:off x="263680" y="488347"/>
                            <a:ext cx="619640" cy="145786"/>
                          </a:xfrm>
                          <a:prstGeom prst="rect">
                            <a:avLst/>
                          </a:prstGeom>
                          <a:ln>
                            <a:noFill/>
                          </a:ln>
                        </wps:spPr>
                        <wps:txbx>
                          <w:txbxContent>
                            <w:p w14:paraId="3B6B38B5" w14:textId="77777777" w:rsidR="00465E8C" w:rsidRDefault="00465E8C">
                              <w:r>
                                <w:rPr>
                                  <w:rFonts w:ascii="Arial" w:eastAsia="Arial" w:hAnsi="Arial" w:cs="Arial"/>
                                  <w:sz w:val="18"/>
                                </w:rPr>
                                <w:t>1.20E-05</w:t>
                              </w:r>
                            </w:p>
                          </w:txbxContent>
                        </wps:txbx>
                        <wps:bodyPr horzOverflow="overflow" vert="horz" lIns="0" tIns="0" rIns="0" bIns="0" rtlCol="0">
                          <a:noAutofit/>
                        </wps:bodyPr>
                      </wps:wsp>
                      <wps:wsp>
                        <wps:cNvPr id="6336" name="Rectangle 6336"/>
                        <wps:cNvSpPr/>
                        <wps:spPr>
                          <a:xfrm>
                            <a:off x="263680" y="127141"/>
                            <a:ext cx="619640" cy="145786"/>
                          </a:xfrm>
                          <a:prstGeom prst="rect">
                            <a:avLst/>
                          </a:prstGeom>
                          <a:ln>
                            <a:noFill/>
                          </a:ln>
                        </wps:spPr>
                        <wps:txbx>
                          <w:txbxContent>
                            <w:p w14:paraId="7F1A8668" w14:textId="77777777" w:rsidR="00465E8C" w:rsidRDefault="00465E8C">
                              <w:r>
                                <w:rPr>
                                  <w:rFonts w:ascii="Arial" w:eastAsia="Arial" w:hAnsi="Arial" w:cs="Arial"/>
                                  <w:sz w:val="18"/>
                                </w:rPr>
                                <w:t>1.40E-05</w:t>
                              </w:r>
                            </w:p>
                          </w:txbxContent>
                        </wps:txbx>
                        <wps:bodyPr horzOverflow="overflow" vert="horz" lIns="0" tIns="0" rIns="0" bIns="0" rtlCol="0">
                          <a:noAutofit/>
                        </wps:bodyPr>
                      </wps:wsp>
                      <wps:wsp>
                        <wps:cNvPr id="6337" name="Rectangle 6337"/>
                        <wps:cNvSpPr/>
                        <wps:spPr>
                          <a:xfrm>
                            <a:off x="794004" y="2791118"/>
                            <a:ext cx="5524810" cy="145786"/>
                          </a:xfrm>
                          <a:prstGeom prst="rect">
                            <a:avLst/>
                          </a:prstGeom>
                          <a:ln>
                            <a:noFill/>
                          </a:ln>
                        </wps:spPr>
                        <wps:txbx>
                          <w:txbxContent>
                            <w:p w14:paraId="0A1B52D6" w14:textId="77777777" w:rsidR="00465E8C" w:rsidRDefault="00465E8C">
                              <w:r>
                                <w:rPr>
                                  <w:rFonts w:ascii="Arial" w:eastAsia="Arial" w:hAnsi="Arial" w:cs="Arial"/>
                                  <w:sz w:val="18"/>
                                </w:rPr>
                                <w:t>0 0.1 0.2 0.3 0.4 0.5 0.6 0.7 0.8 0.9 1</w:t>
                              </w:r>
                            </w:p>
                          </w:txbxContent>
                        </wps:txbx>
                        <wps:bodyPr horzOverflow="overflow" vert="horz" lIns="0" tIns="0" rIns="0" bIns="0" rtlCol="0">
                          <a:noAutofit/>
                        </wps:bodyPr>
                      </wps:wsp>
                      <wps:wsp>
                        <wps:cNvPr id="6338" name="Rectangle 6338"/>
                        <wps:cNvSpPr/>
                        <wps:spPr>
                          <a:xfrm rot="-5399999">
                            <a:off x="4477862" y="1103621"/>
                            <a:ext cx="1600253" cy="145786"/>
                          </a:xfrm>
                          <a:prstGeom prst="rect">
                            <a:avLst/>
                          </a:prstGeom>
                          <a:ln>
                            <a:noFill/>
                          </a:ln>
                        </wps:spPr>
                        <wps:txbx>
                          <w:txbxContent>
                            <w:p w14:paraId="699F7CFC"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6339" name="Rectangle 6339"/>
                        <wps:cNvSpPr/>
                        <wps:spPr>
                          <a:xfrm rot="-5399999">
                            <a:off x="-6199" y="1404876"/>
                            <a:ext cx="427731" cy="145786"/>
                          </a:xfrm>
                          <a:prstGeom prst="rect">
                            <a:avLst/>
                          </a:prstGeom>
                          <a:ln>
                            <a:noFill/>
                          </a:ln>
                        </wps:spPr>
                        <wps:txbx>
                          <w:txbxContent>
                            <w:p w14:paraId="364DEA8D"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6340" name="Rectangle 6340"/>
                        <wps:cNvSpPr/>
                        <wps:spPr>
                          <a:xfrm>
                            <a:off x="2732532" y="3050172"/>
                            <a:ext cx="287772" cy="145786"/>
                          </a:xfrm>
                          <a:prstGeom prst="rect">
                            <a:avLst/>
                          </a:prstGeom>
                          <a:ln>
                            <a:noFill/>
                          </a:ln>
                        </wps:spPr>
                        <wps:txbx>
                          <w:txbxContent>
                            <w:p w14:paraId="4124FA26"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6342" name="Shape 6342"/>
                        <wps:cNvSpPr/>
                        <wps:spPr>
                          <a:xfrm>
                            <a:off x="3368027" y="2965704"/>
                            <a:ext cx="882428" cy="341414"/>
                          </a:xfrm>
                          <a:custGeom>
                            <a:avLst/>
                            <a:gdLst/>
                            <a:ahLst/>
                            <a:cxnLst/>
                            <a:rect l="0" t="0" r="0" b="0"/>
                            <a:pathLst>
                              <a:path w="882428" h="341414">
                                <a:moveTo>
                                  <a:pt x="1537" y="0"/>
                                </a:moveTo>
                                <a:lnTo>
                                  <a:pt x="882428" y="0"/>
                                </a:lnTo>
                                <a:lnTo>
                                  <a:pt x="882428" y="3073"/>
                                </a:lnTo>
                                <a:lnTo>
                                  <a:pt x="3073" y="3073"/>
                                </a:lnTo>
                                <a:lnTo>
                                  <a:pt x="3073" y="338328"/>
                                </a:lnTo>
                                <a:lnTo>
                                  <a:pt x="882428" y="338328"/>
                                </a:lnTo>
                                <a:lnTo>
                                  <a:pt x="882428" y="341414"/>
                                </a:lnTo>
                                <a:lnTo>
                                  <a:pt x="1537" y="341414"/>
                                </a:lnTo>
                                <a:lnTo>
                                  <a:pt x="0" y="339865"/>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 name="Shape 6343"/>
                        <wps:cNvSpPr/>
                        <wps:spPr>
                          <a:xfrm>
                            <a:off x="4250455" y="2965704"/>
                            <a:ext cx="882377" cy="341414"/>
                          </a:xfrm>
                          <a:custGeom>
                            <a:avLst/>
                            <a:gdLst/>
                            <a:ahLst/>
                            <a:cxnLst/>
                            <a:rect l="0" t="0" r="0" b="0"/>
                            <a:pathLst>
                              <a:path w="882377" h="341414">
                                <a:moveTo>
                                  <a:pt x="0" y="0"/>
                                </a:moveTo>
                                <a:lnTo>
                                  <a:pt x="880891" y="0"/>
                                </a:lnTo>
                                <a:lnTo>
                                  <a:pt x="882377" y="1537"/>
                                </a:lnTo>
                                <a:lnTo>
                                  <a:pt x="882377" y="339865"/>
                                </a:lnTo>
                                <a:lnTo>
                                  <a:pt x="880891" y="341414"/>
                                </a:lnTo>
                                <a:lnTo>
                                  <a:pt x="0" y="341414"/>
                                </a:lnTo>
                                <a:lnTo>
                                  <a:pt x="0" y="338328"/>
                                </a:lnTo>
                                <a:lnTo>
                                  <a:pt x="879354" y="338328"/>
                                </a:lnTo>
                                <a:lnTo>
                                  <a:pt x="879354"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4" name="Shape 6344"/>
                        <wps:cNvSpPr/>
                        <wps:spPr>
                          <a:xfrm>
                            <a:off x="3595142" y="3044978"/>
                            <a:ext cx="256032" cy="12205"/>
                          </a:xfrm>
                          <a:custGeom>
                            <a:avLst/>
                            <a:gdLst/>
                            <a:ahLst/>
                            <a:cxnLst/>
                            <a:rect l="0" t="0" r="0" b="0"/>
                            <a:pathLst>
                              <a:path w="256032" h="12205">
                                <a:moveTo>
                                  <a:pt x="6096" y="0"/>
                                </a:moveTo>
                                <a:lnTo>
                                  <a:pt x="249936" y="0"/>
                                </a:lnTo>
                                <a:cubicBezTo>
                                  <a:pt x="252959" y="0"/>
                                  <a:pt x="256032" y="3023"/>
                                  <a:pt x="256032" y="6096"/>
                                </a:cubicBezTo>
                                <a:cubicBezTo>
                                  <a:pt x="256032" y="9131"/>
                                  <a:pt x="252959" y="12205"/>
                                  <a:pt x="249936" y="12205"/>
                                </a:cubicBezTo>
                                <a:lnTo>
                                  <a:pt x="6096" y="12205"/>
                                </a:lnTo>
                                <a:cubicBezTo>
                                  <a:pt x="3023" y="12205"/>
                                  <a:pt x="0" y="9131"/>
                                  <a:pt x="0" y="6096"/>
                                </a:cubicBezTo>
                                <a:cubicBezTo>
                                  <a:pt x="0" y="3023"/>
                                  <a:pt x="3023" y="0"/>
                                  <a:pt x="6096" y="0"/>
                                </a:cubicBez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345" name="Shape 6345"/>
                        <wps:cNvSpPr/>
                        <wps:spPr>
                          <a:xfrm>
                            <a:off x="3691141" y="3019083"/>
                            <a:ext cx="63995" cy="63995"/>
                          </a:xfrm>
                          <a:custGeom>
                            <a:avLst/>
                            <a:gdLst/>
                            <a:ahLst/>
                            <a:cxnLst/>
                            <a:rect l="0" t="0" r="0" b="0"/>
                            <a:pathLst>
                              <a:path w="63995" h="63995">
                                <a:moveTo>
                                  <a:pt x="31991" y="0"/>
                                </a:moveTo>
                                <a:lnTo>
                                  <a:pt x="63995" y="31991"/>
                                </a:lnTo>
                                <a:lnTo>
                                  <a:pt x="31991" y="63995"/>
                                </a:lnTo>
                                <a:lnTo>
                                  <a:pt x="0" y="31991"/>
                                </a:lnTo>
                                <a:lnTo>
                                  <a:pt x="31991"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346" name="Shape 6346"/>
                        <wps:cNvSpPr/>
                        <wps:spPr>
                          <a:xfrm>
                            <a:off x="3686569" y="3014472"/>
                            <a:ext cx="36589" cy="73165"/>
                          </a:xfrm>
                          <a:custGeom>
                            <a:avLst/>
                            <a:gdLst/>
                            <a:ahLst/>
                            <a:cxnLst/>
                            <a:rect l="0" t="0" r="0" b="0"/>
                            <a:pathLst>
                              <a:path w="36589" h="73165">
                                <a:moveTo>
                                  <a:pt x="36563" y="0"/>
                                </a:moveTo>
                                <a:lnTo>
                                  <a:pt x="36589" y="13"/>
                                </a:lnTo>
                                <a:lnTo>
                                  <a:pt x="36589" y="10682"/>
                                </a:lnTo>
                                <a:lnTo>
                                  <a:pt x="10698" y="36583"/>
                                </a:lnTo>
                                <a:lnTo>
                                  <a:pt x="36589" y="62483"/>
                                </a:lnTo>
                                <a:lnTo>
                                  <a:pt x="36589" y="73152"/>
                                </a:lnTo>
                                <a:lnTo>
                                  <a:pt x="36563" y="73165"/>
                                </a:lnTo>
                                <a:lnTo>
                                  <a:pt x="33541" y="71628"/>
                                </a:lnTo>
                                <a:lnTo>
                                  <a:pt x="1537" y="39637"/>
                                </a:lnTo>
                                <a:lnTo>
                                  <a:pt x="0" y="36602"/>
                                </a:lnTo>
                                <a:lnTo>
                                  <a:pt x="1537" y="33528"/>
                                </a:lnTo>
                                <a:lnTo>
                                  <a:pt x="33541" y="1537"/>
                                </a:lnTo>
                                <a:lnTo>
                                  <a:pt x="36563"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347" name="Shape 6347"/>
                        <wps:cNvSpPr/>
                        <wps:spPr>
                          <a:xfrm>
                            <a:off x="3723158" y="3014485"/>
                            <a:ext cx="36588" cy="73139"/>
                          </a:xfrm>
                          <a:custGeom>
                            <a:avLst/>
                            <a:gdLst/>
                            <a:ahLst/>
                            <a:cxnLst/>
                            <a:rect l="0" t="0" r="0" b="0"/>
                            <a:pathLst>
                              <a:path w="36588" h="73139">
                                <a:moveTo>
                                  <a:pt x="0" y="0"/>
                                </a:moveTo>
                                <a:lnTo>
                                  <a:pt x="3048" y="1524"/>
                                </a:lnTo>
                                <a:lnTo>
                                  <a:pt x="35052" y="33515"/>
                                </a:lnTo>
                                <a:lnTo>
                                  <a:pt x="36588" y="36589"/>
                                </a:lnTo>
                                <a:lnTo>
                                  <a:pt x="35052" y="39624"/>
                                </a:lnTo>
                                <a:lnTo>
                                  <a:pt x="3048" y="71615"/>
                                </a:lnTo>
                                <a:lnTo>
                                  <a:pt x="0" y="73139"/>
                                </a:lnTo>
                                <a:lnTo>
                                  <a:pt x="0" y="62470"/>
                                </a:lnTo>
                                <a:lnTo>
                                  <a:pt x="25890" y="36570"/>
                                </a:lnTo>
                                <a:lnTo>
                                  <a:pt x="0" y="10670"/>
                                </a:lnTo>
                                <a:lnTo>
                                  <a:pt x="0" y="0"/>
                                </a:lnTo>
                                <a:close/>
                              </a:path>
                            </a:pathLst>
                          </a:custGeom>
                          <a:ln w="0" cap="flat">
                            <a:miter lim="127000"/>
                          </a:ln>
                        </wps:spPr>
                        <wps:style>
                          <a:lnRef idx="0">
                            <a:srgbClr val="000000">
                              <a:alpha val="0"/>
                            </a:srgbClr>
                          </a:lnRef>
                          <a:fillRef idx="1">
                            <a:srgbClr val="000090"/>
                          </a:fillRef>
                          <a:effectRef idx="0">
                            <a:scrgbClr r="0" g="0" b="0"/>
                          </a:effectRef>
                          <a:fontRef idx="none"/>
                        </wps:style>
                        <wps:bodyPr/>
                      </wps:wsp>
                      <wps:wsp>
                        <wps:cNvPr id="6348" name="Rectangle 6348"/>
                        <wps:cNvSpPr/>
                        <wps:spPr>
                          <a:xfrm>
                            <a:off x="3870973" y="3005976"/>
                            <a:ext cx="1376228" cy="145786"/>
                          </a:xfrm>
                          <a:prstGeom prst="rect">
                            <a:avLst/>
                          </a:prstGeom>
                          <a:ln>
                            <a:noFill/>
                          </a:ln>
                        </wps:spPr>
                        <wps:txbx>
                          <w:txbxContent>
                            <w:p w14:paraId="288906DA"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6349" name="Shape 6349"/>
                        <wps:cNvSpPr/>
                        <wps:spPr>
                          <a:xfrm>
                            <a:off x="3595142" y="3214142"/>
                            <a:ext cx="256032" cy="12154"/>
                          </a:xfrm>
                          <a:custGeom>
                            <a:avLst/>
                            <a:gdLst/>
                            <a:ahLst/>
                            <a:cxnLst/>
                            <a:rect l="0" t="0" r="0" b="0"/>
                            <a:pathLst>
                              <a:path w="256032" h="12154">
                                <a:moveTo>
                                  <a:pt x="6096" y="0"/>
                                </a:moveTo>
                                <a:lnTo>
                                  <a:pt x="249936" y="0"/>
                                </a:lnTo>
                                <a:cubicBezTo>
                                  <a:pt x="252959" y="0"/>
                                  <a:pt x="256032" y="3035"/>
                                  <a:pt x="256032" y="6108"/>
                                </a:cubicBezTo>
                                <a:cubicBezTo>
                                  <a:pt x="256032" y="9131"/>
                                  <a:pt x="252959" y="12154"/>
                                  <a:pt x="249936" y="12154"/>
                                </a:cubicBezTo>
                                <a:lnTo>
                                  <a:pt x="6096" y="12154"/>
                                </a:lnTo>
                                <a:cubicBezTo>
                                  <a:pt x="3023" y="12154"/>
                                  <a:pt x="0" y="9131"/>
                                  <a:pt x="0" y="6108"/>
                                </a:cubicBezTo>
                                <a:cubicBezTo>
                                  <a:pt x="0" y="3035"/>
                                  <a:pt x="3023" y="0"/>
                                  <a:pt x="6096" y="0"/>
                                </a:cubicBez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390215" name="Shape 390215"/>
                        <wps:cNvSpPr/>
                        <wps:spPr>
                          <a:xfrm>
                            <a:off x="3691141" y="3189734"/>
                            <a:ext cx="63996" cy="62508"/>
                          </a:xfrm>
                          <a:custGeom>
                            <a:avLst/>
                            <a:gdLst/>
                            <a:ahLst/>
                            <a:cxnLst/>
                            <a:rect l="0" t="0" r="0" b="0"/>
                            <a:pathLst>
                              <a:path w="63996" h="62508">
                                <a:moveTo>
                                  <a:pt x="0" y="0"/>
                                </a:moveTo>
                                <a:lnTo>
                                  <a:pt x="63996" y="0"/>
                                </a:lnTo>
                                <a:lnTo>
                                  <a:pt x="63996" y="62508"/>
                                </a:lnTo>
                                <a:lnTo>
                                  <a:pt x="0" y="62508"/>
                                </a:lnTo>
                                <a:lnTo>
                                  <a:pt x="0" y="0"/>
                                </a:lnTo>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51" name="Shape 6351"/>
                        <wps:cNvSpPr/>
                        <wps:spPr>
                          <a:xfrm>
                            <a:off x="3686569" y="3185173"/>
                            <a:ext cx="36563" cy="71641"/>
                          </a:xfrm>
                          <a:custGeom>
                            <a:avLst/>
                            <a:gdLst/>
                            <a:ahLst/>
                            <a:cxnLst/>
                            <a:rect l="0" t="0" r="0" b="0"/>
                            <a:pathLst>
                              <a:path w="36563" h="71641">
                                <a:moveTo>
                                  <a:pt x="4572" y="0"/>
                                </a:moveTo>
                                <a:lnTo>
                                  <a:pt x="36563" y="0"/>
                                </a:lnTo>
                                <a:lnTo>
                                  <a:pt x="36563" y="9131"/>
                                </a:lnTo>
                                <a:lnTo>
                                  <a:pt x="9131" y="9131"/>
                                </a:lnTo>
                                <a:lnTo>
                                  <a:pt x="9131" y="62509"/>
                                </a:lnTo>
                                <a:lnTo>
                                  <a:pt x="36563" y="62509"/>
                                </a:lnTo>
                                <a:lnTo>
                                  <a:pt x="36563" y="71641"/>
                                </a:lnTo>
                                <a:lnTo>
                                  <a:pt x="4572" y="71641"/>
                                </a:lnTo>
                                <a:lnTo>
                                  <a:pt x="1537" y="70104"/>
                                </a:lnTo>
                                <a:lnTo>
                                  <a:pt x="0" y="67069"/>
                                </a:lnTo>
                                <a:lnTo>
                                  <a:pt x="0" y="4559"/>
                                </a:lnTo>
                                <a:lnTo>
                                  <a:pt x="1537" y="1536"/>
                                </a:lnTo>
                                <a:lnTo>
                                  <a:pt x="4572"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52" name="Shape 6352"/>
                        <wps:cNvSpPr/>
                        <wps:spPr>
                          <a:xfrm>
                            <a:off x="3723132" y="3185173"/>
                            <a:ext cx="36614" cy="71641"/>
                          </a:xfrm>
                          <a:custGeom>
                            <a:avLst/>
                            <a:gdLst/>
                            <a:ahLst/>
                            <a:cxnLst/>
                            <a:rect l="0" t="0" r="0" b="0"/>
                            <a:pathLst>
                              <a:path w="36614" h="71641">
                                <a:moveTo>
                                  <a:pt x="0" y="0"/>
                                </a:moveTo>
                                <a:lnTo>
                                  <a:pt x="32004" y="0"/>
                                </a:lnTo>
                                <a:lnTo>
                                  <a:pt x="35077" y="1536"/>
                                </a:lnTo>
                                <a:lnTo>
                                  <a:pt x="36614" y="4559"/>
                                </a:lnTo>
                                <a:lnTo>
                                  <a:pt x="36614" y="67069"/>
                                </a:lnTo>
                                <a:lnTo>
                                  <a:pt x="35077" y="70104"/>
                                </a:lnTo>
                                <a:lnTo>
                                  <a:pt x="32004" y="71641"/>
                                </a:lnTo>
                                <a:lnTo>
                                  <a:pt x="0" y="71641"/>
                                </a:lnTo>
                                <a:lnTo>
                                  <a:pt x="0" y="62509"/>
                                </a:lnTo>
                                <a:lnTo>
                                  <a:pt x="27432" y="62509"/>
                                </a:lnTo>
                                <a:lnTo>
                                  <a:pt x="27432" y="9131"/>
                                </a:lnTo>
                                <a:lnTo>
                                  <a:pt x="0" y="9131"/>
                                </a:lnTo>
                                <a:lnTo>
                                  <a:pt x="0" y="0"/>
                                </a:lnTo>
                                <a:close/>
                              </a:path>
                            </a:pathLst>
                          </a:custGeom>
                          <a:ln w="0" cap="flat">
                            <a:miter lim="127000"/>
                          </a:ln>
                        </wps:spPr>
                        <wps:style>
                          <a:lnRef idx="0">
                            <a:srgbClr val="000000">
                              <a:alpha val="0"/>
                            </a:srgbClr>
                          </a:lnRef>
                          <a:fillRef idx="1">
                            <a:srgbClr val="F20884"/>
                          </a:fillRef>
                          <a:effectRef idx="0">
                            <a:scrgbClr r="0" g="0" b="0"/>
                          </a:effectRef>
                          <a:fontRef idx="none"/>
                        </wps:style>
                        <wps:bodyPr/>
                      </wps:wsp>
                      <wps:wsp>
                        <wps:cNvPr id="6353" name="Rectangle 6353"/>
                        <wps:cNvSpPr/>
                        <wps:spPr>
                          <a:xfrm>
                            <a:off x="3870973" y="3175140"/>
                            <a:ext cx="850293" cy="145787"/>
                          </a:xfrm>
                          <a:prstGeom prst="rect">
                            <a:avLst/>
                          </a:prstGeom>
                          <a:ln>
                            <a:noFill/>
                          </a:ln>
                        </wps:spPr>
                        <wps:txbx>
                          <w:txbxContent>
                            <w:p w14:paraId="2E5FCB3C"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6354" name="Shape 6354"/>
                        <wps:cNvSpPr/>
                        <wps:spPr>
                          <a:xfrm>
                            <a:off x="0" y="0"/>
                            <a:ext cx="2745480" cy="3326906"/>
                          </a:xfrm>
                          <a:custGeom>
                            <a:avLst/>
                            <a:gdLst/>
                            <a:ahLst/>
                            <a:cxnLst/>
                            <a:rect l="0" t="0" r="0" b="0"/>
                            <a:pathLst>
                              <a:path w="2745480" h="3326906">
                                <a:moveTo>
                                  <a:pt x="0" y="0"/>
                                </a:moveTo>
                                <a:lnTo>
                                  <a:pt x="4559" y="0"/>
                                </a:lnTo>
                                <a:lnTo>
                                  <a:pt x="2745480" y="0"/>
                                </a:lnTo>
                                <a:lnTo>
                                  <a:pt x="2745480" y="1537"/>
                                </a:lnTo>
                                <a:lnTo>
                                  <a:pt x="4559" y="1537"/>
                                </a:lnTo>
                                <a:lnTo>
                                  <a:pt x="4559" y="3322346"/>
                                </a:lnTo>
                                <a:lnTo>
                                  <a:pt x="2745480" y="3322346"/>
                                </a:lnTo>
                                <a:lnTo>
                                  <a:pt x="2745480" y="3326906"/>
                                </a:lnTo>
                                <a:lnTo>
                                  <a:pt x="1537" y="3326906"/>
                                </a:lnTo>
                                <a:lnTo>
                                  <a:pt x="0" y="33253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5" name="Shape 6355"/>
                        <wps:cNvSpPr/>
                        <wps:spPr>
                          <a:xfrm>
                            <a:off x="2745480" y="0"/>
                            <a:ext cx="2745479" cy="3326906"/>
                          </a:xfrm>
                          <a:custGeom>
                            <a:avLst/>
                            <a:gdLst/>
                            <a:ahLst/>
                            <a:cxnLst/>
                            <a:rect l="0" t="0" r="0" b="0"/>
                            <a:pathLst>
                              <a:path w="2745479" h="3326906">
                                <a:moveTo>
                                  <a:pt x="0" y="0"/>
                                </a:moveTo>
                                <a:lnTo>
                                  <a:pt x="2740921" y="0"/>
                                </a:lnTo>
                                <a:lnTo>
                                  <a:pt x="2745479" y="0"/>
                                </a:lnTo>
                                <a:lnTo>
                                  <a:pt x="2745479" y="3325368"/>
                                </a:lnTo>
                                <a:lnTo>
                                  <a:pt x="2742457" y="3326906"/>
                                </a:lnTo>
                                <a:lnTo>
                                  <a:pt x="0" y="3326906"/>
                                </a:lnTo>
                                <a:lnTo>
                                  <a:pt x="0" y="3322346"/>
                                </a:lnTo>
                                <a:lnTo>
                                  <a:pt x="2740921" y="3322346"/>
                                </a:lnTo>
                                <a:lnTo>
                                  <a:pt x="2740921"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6B446" id="Group 312879" o:spid="_x0000_s1454" style="width:436.55pt;height:265.05pt;mso-position-horizontal-relative:char;mso-position-vertical-relative:line" coordsize="55444,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">
                <v:rect id="Rectangle 6153" o:spid="_x0000_s1455" style="position:absolute;left:55062;top:32278;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52842F43" w14:textId="77777777" w:rsidR="00465E8C" w:rsidRDefault="00465E8C">
                        <w:r>
                          <w:rPr>
                            <w:rFonts w:ascii="Times New Roman" w:eastAsia="Times New Roman" w:hAnsi="Times New Roman" w:cs="Times New Roman"/>
                            <w:sz w:val="24"/>
                          </w:rPr>
                          <w:t xml:space="preserve"> </w:t>
                        </w:r>
                      </w:p>
                    </w:txbxContent>
                  </v:textbox>
                </v:rect>
                <v:shape id="Shape 390166" o:spid="_x0000_s1456" style="position:absolute;left:8260;top:1737;width:40919;height:25283;visibility:visible;mso-wrap-style:square;v-text-anchor:top" coordsize="4091927,25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" path="m,l4091927,r,2528341l,2528341,,e" fillcolor="silver" stroked="f" strokeweight="0">
                  <v:stroke miterlimit="83231f" joinstyle="miter"/>
                  <v:path arrowok="t" textboxrect="0,0,4091927,2528341"/>
                </v:shape>
                <v:shape id="Shape 390167" o:spid="_x0000_s1457" style="position:absolute;left:8260;top:23378;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" path="m,l4090391,r,9144l,9144,,e" fillcolor="black" stroked="f" strokeweight="0">
                  <v:stroke miterlimit="83231f" joinstyle="miter"/>
                  <v:path arrowok="t" textboxrect="0,0,4090391,9144"/>
                </v:shape>
                <v:shape id="Shape 390168" o:spid="_x0000_s1458" style="position:absolute;left:8260;top:19766;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" path="m,l4090391,r,9144l,9144,,e" fillcolor="black" stroked="f" strokeweight="0">
                  <v:stroke miterlimit="83231f" joinstyle="miter"/>
                  <v:path arrowok="t" textboxrect="0,0,4090391,9144"/>
                </v:shape>
                <v:shape id="Shape 390169" o:spid="_x0000_s1459" style="position:absolute;left:8260;top:16169;width:40904;height:92;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" path="m,l4090391,r,9144l,9144,,e" fillcolor="black" stroked="f" strokeweight="0">
                  <v:stroke miterlimit="83231f" joinstyle="miter"/>
                  <v:path arrowok="t" textboxrect="0,0,4090391,9144"/>
                </v:shape>
                <v:shape id="Shape 390170" o:spid="_x0000_s1460" style="position:absolute;left:8260;top:12557;width:40904;height:92;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" path="m,l4090391,r,9144l,9144,,e" fillcolor="black" stroked="f" strokeweight="0">
                  <v:stroke miterlimit="83231f" joinstyle="miter"/>
                  <v:path arrowok="t" textboxrect="0,0,4090391,9144"/>
                </v:shape>
                <v:shape id="Shape 390171" o:spid="_x0000_s1461" style="position:absolute;left:8260;top:8946;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" path="m,l4090391,r,9144l,9144,,e" fillcolor="black" stroked="f" strokeweight="0">
                  <v:stroke miterlimit="83231f" joinstyle="miter"/>
                  <v:path arrowok="t" textboxrect="0,0,4090391,9144"/>
                </v:shape>
                <v:shape id="Shape 390172" o:spid="_x0000_s1462" style="position:absolute;left:8260;top:5334;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" path="m,l4090391,r,9144l,9144,,e" fillcolor="black" stroked="f" strokeweight="0">
                  <v:stroke miterlimit="83231f" joinstyle="miter"/>
                  <v:path arrowok="t" textboxrect="0,0,4090391,9144"/>
                </v:shape>
                <v:shape id="Shape 390173" o:spid="_x0000_s1463" style="position:absolute;left:8260;top:1722;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" path="m,l4090391,r,9144l,9144,,e" fillcolor="black" stroked="f" strokeweight="0">
                  <v:stroke miterlimit="83231f" joinstyle="miter"/>
                  <v:path arrowok="t" textboxrect="0,0,4090391,9144"/>
                </v:shape>
                <v:shape id="Shape 6223" o:spid="_x0000_s1464" style="position:absolute;left:8199;top:1676;width:20513;height:25390;visibility:visible;mso-wrap-style:square;v-text-anchor:top" coordsize="2051279,25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" path="m6109,l2051279,r,12205l12154,12205r,2514600l2051279,2526805r,12204l6109,2539009c3035,2539009,,2535936,,2532913l,6109c,3086,3035,,6109,xe" fillcolor="gray" stroked="f" strokeweight="0">
                  <v:stroke miterlimit="83231f" joinstyle="miter"/>
                  <v:path arrowok="t" textboxrect="0,0,2051279,2539009"/>
                </v:shape>
                <v:shape id="Shape 6224" o:spid="_x0000_s1465" style="position:absolute;left:28712;top:1676;width:20513;height:25390;visibility:visible;mso-wrap-style:square;v-text-anchor:top" coordsize="2051317,253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" path="m,l2045221,v3023,,6096,3086,6096,6109l2051317,2532913v,3023,-3073,6096,-6096,6096l,2539009r,-12204l2039125,2526805r,-2514600l,12205,,xe" fillcolor="gray" stroked="f" strokeweight="0">
                  <v:stroke miterlimit="83231f" joinstyle="miter"/>
                  <v:path arrowok="t" textboxrect="0,0,2051317,2539009"/>
                </v:shape>
                <v:shape id="Shape 390174" o:spid="_x0000_s1466" style="position:absolute;left:49149;top:1737;width:91;height:25268;visibility:visible;mso-wrap-style:square;v-text-anchor:top" coordsize="9144,25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" path="m,l9144,r,2526804l,2526804,,e" fillcolor="black" stroked="f" strokeweight="0">
                  <v:stroke miterlimit="83231f" joinstyle="miter"/>
                  <v:path arrowok="t" textboxrect="0,0,9144,2526804"/>
                </v:shape>
                <v:shape id="Shape 390175" o:spid="_x0000_s1467" style="position:absolute;left:48828;top:26990;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" path="m,l68618,r,9144l,9144,,e" fillcolor="black" stroked="f" strokeweight="0">
                  <v:stroke miterlimit="83231f" joinstyle="miter"/>
                  <v:path arrowok="t" textboxrect="0,0,68618,9144"/>
                </v:shape>
                <v:shape id="Shape 390176" o:spid="_x0000_s1468" style="position:absolute;left:48828;top:22784;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" path="m,l68618,r,9144l,9144,,e" fillcolor="black" stroked="f" strokeweight="0">
                  <v:stroke miterlimit="83231f" joinstyle="miter"/>
                  <v:path arrowok="t" textboxrect="0,0,68618,9144"/>
                </v:shape>
                <v:shape id="Shape 390177" o:spid="_x0000_s1469" style="position:absolute;left:48828;top:18562;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" path="m,l68618,r,9144l,9144,,e" fillcolor="black" stroked="f" strokeweight="0">
                  <v:stroke miterlimit="83231f" joinstyle="miter"/>
                  <v:path arrowok="t" textboxrect="0,0,68618,9144"/>
                </v:shape>
                <v:shape id="Shape 390178" o:spid="_x0000_s1470" style="position:absolute;left:48828;top:14355;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" path="m,l68618,r,9144l,9144,,e" fillcolor="black" stroked="f" strokeweight="0">
                  <v:stroke miterlimit="83231f" joinstyle="miter"/>
                  <v:path arrowok="t" textboxrect="0,0,68618,9144"/>
                </v:shape>
                <v:shape id="Shape 390179" o:spid="_x0000_s1471" style="position:absolute;left:48828;top:10150;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" path="m,l68618,r,9144l,9144,,e" fillcolor="black" stroked="f" strokeweight="0">
                  <v:stroke miterlimit="83231f" joinstyle="miter"/>
                  <v:path arrowok="t" textboxrect="0,0,68618,9144"/>
                </v:shape>
                <v:shape id="Shape 390180" o:spid="_x0000_s1472" style="position:absolute;left:48828;top:5928;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" path="m,l68618,r,9144l,9144,,e" fillcolor="black" stroked="f" strokeweight="0">
                  <v:stroke miterlimit="83231f" joinstyle="miter"/>
                  <v:path arrowok="t" textboxrect="0,0,68618,9144"/>
                </v:shape>
                <v:shape id="Shape 390181" o:spid="_x0000_s1473" style="position:absolute;left:48828;top:1722;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" path="m,l68618,r,9144l,9144,,e" fillcolor="black" stroked="f" strokeweight="0">
                  <v:stroke miterlimit="83231f" joinstyle="miter"/>
                  <v:path arrowok="t" textboxrect="0,0,68618,9144"/>
                </v:shape>
                <v:shape id="Shape 390182" o:spid="_x0000_s1474" style="position:absolute;left:8245;top:1737;width:91;height:25268;visibility:visible;mso-wrap-style:square;v-text-anchor:top" coordsize="9144,25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" path="m,l9144,r,2526804l,2526804,,e" fillcolor="black" stroked="f" strokeweight="0">
                  <v:stroke miterlimit="83231f" joinstyle="miter"/>
                  <v:path arrowok="t" textboxrect="0,0,9144,2526804"/>
                </v:shape>
                <v:shape id="Shape 390183" o:spid="_x0000_s1475" style="position:absolute;left:7925;top:26990;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" path="m,l33541,r,9144l,9144,,e" fillcolor="black" stroked="f" strokeweight="0">
                  <v:stroke miterlimit="83231f" joinstyle="miter"/>
                  <v:path arrowok="t" textboxrect="0,0,33541,9144"/>
                </v:shape>
                <v:shape id="Shape 390184" o:spid="_x0000_s1476" style="position:absolute;left:7925;top:23378;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" path="m,l33541,r,9144l,9144,,e" fillcolor="black" stroked="f" strokeweight="0">
                  <v:stroke miterlimit="83231f" joinstyle="miter"/>
                  <v:path arrowok="t" textboxrect="0,0,33541,9144"/>
                </v:shape>
                <v:shape id="Shape 390185" o:spid="_x0000_s1477" style="position:absolute;left:7925;top:19766;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" path="m,l33541,r,9144l,9144,,e" fillcolor="black" stroked="f" strokeweight="0">
                  <v:stroke miterlimit="83231f" joinstyle="miter"/>
                  <v:path arrowok="t" textboxrect="0,0,33541,9144"/>
                </v:shape>
                <v:shape id="Shape 390186" o:spid="_x0000_s1478" style="position:absolute;left:7925;top:16169;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" path="m,l33541,r,9144l,9144,,e" fillcolor="black" stroked="f" strokeweight="0">
                  <v:stroke miterlimit="83231f" joinstyle="miter"/>
                  <v:path arrowok="t" textboxrect="0,0,33541,9144"/>
                </v:shape>
                <v:shape id="Shape 390187" o:spid="_x0000_s1479" style="position:absolute;left:7925;top:12557;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" path="m,l33541,r,9144l,9144,,e" fillcolor="black" stroked="f" strokeweight="0">
                  <v:stroke miterlimit="83231f" joinstyle="miter"/>
                  <v:path arrowok="t" textboxrect="0,0,33541,9144"/>
                </v:shape>
                <v:shape id="Shape 390188" o:spid="_x0000_s1480" style="position:absolute;left:7925;top:8946;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" path="m,l33541,r,9144l,9144,,e" fillcolor="black" stroked="f" strokeweight="0">
                  <v:stroke miterlimit="83231f" joinstyle="miter"/>
                  <v:path arrowok="t" textboxrect="0,0,33541,9144"/>
                </v:shape>
                <v:shape id="Shape 390189" o:spid="_x0000_s1481" style="position:absolute;left:7925;top:5334;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" path="m,l33541,r,9144l,9144,,e" fillcolor="black" stroked="f" strokeweight="0">
                  <v:stroke miterlimit="83231f" joinstyle="miter"/>
                  <v:path arrowok="t" textboxrect="0,0,33541,9144"/>
                </v:shape>
                <v:shape id="Shape 390190" o:spid="_x0000_s1482" style="position:absolute;left:7925;top:1722;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" path="m,l33541,r,9144l,9144,,e" fillcolor="black" stroked="f" strokeweight="0">
                  <v:stroke miterlimit="83231f" joinstyle="miter"/>
                  <v:path arrowok="t" textboxrect="0,0,33541,9144"/>
                </v:shape>
                <v:shape id="Shape 390191" o:spid="_x0000_s1483" style="position:absolute;left:8260;top:26990;width:40904;height:91;visibility:visible;mso-wrap-style:square;v-text-anchor:top" coordsize="409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" path="m,l4090391,r,9144l,9144,,e" fillcolor="black" stroked="f" strokeweight="0">
                  <v:stroke miterlimit="83231f" joinstyle="miter"/>
                  <v:path arrowok="t" textboxrect="0,0,4090391,9144"/>
                </v:shape>
                <v:shape id="Shape 390192" o:spid="_x0000_s1484" style="position:absolute;left:49149;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" path="m,l9144,r,35077l,35077,,e" fillcolor="black" stroked="f" strokeweight="0">
                  <v:stroke miterlimit="83231f" joinstyle="miter"/>
                  <v:path arrowok="t" textboxrect="0,0,9144,35077"/>
                </v:shape>
                <v:shape id="Shape 390193" o:spid="_x0000_s1485" style="position:absolute;left:45064;top:27005;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" path="m,l9144,r,35077l,35077,,e" fillcolor="black" stroked="f" strokeweight="0">
                  <v:stroke miterlimit="83231f" joinstyle="miter"/>
                  <v:path arrowok="t" textboxrect="0,0,9144,35077"/>
                </v:shape>
                <v:shape id="Shape 390194" o:spid="_x0000_s1486" style="position:absolute;left:40965;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" path="m,l9144,r,35077l,35077,,e" fillcolor="black" stroked="f" strokeweight="0">
                  <v:stroke miterlimit="83231f" joinstyle="miter"/>
                  <v:path arrowok="t" textboxrect="0,0,9144,35077"/>
                </v:shape>
                <v:shape id="Shape 390195" o:spid="_x0000_s1487" style="position:absolute;left:36881;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" path="m,l9144,r,35077l,35077,,e" fillcolor="black" stroked="f" strokeweight="0">
                  <v:stroke miterlimit="83231f" joinstyle="miter"/>
                  <v:path arrowok="t" textboxrect="0,0,9144,35077"/>
                </v:shape>
                <v:shape id="Shape 390196" o:spid="_x0000_s1488" style="position:absolute;left:32796;top:27005;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" path="m,l9144,r,35077l,35077,,e" fillcolor="black" stroked="f" strokeweight="0">
                  <v:stroke miterlimit="83231f" joinstyle="miter"/>
                  <v:path arrowok="t" textboxrect="0,0,9144,35077"/>
                </v:shape>
                <v:shape id="Shape 390197" o:spid="_x0000_s1489" style="position:absolute;left:28697;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" path="m,l9144,r,35077l,35077,,e" fillcolor="black" stroked="f" strokeweight="0">
                  <v:stroke miterlimit="83231f" joinstyle="miter"/>
                  <v:path arrowok="t" textboxrect="0,0,9144,35077"/>
                </v:shape>
                <v:shape id="Shape 390198" o:spid="_x0000_s1490" style="position:absolute;left:24612;top:27005;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" path="m,l9144,r,35077l,35077,,e" fillcolor="black" stroked="f" strokeweight="0">
                  <v:stroke miterlimit="83231f" joinstyle="miter"/>
                  <v:path arrowok="t" textboxrect="0,0,9144,35077"/>
                </v:shape>
                <v:shape id="Shape 390199" o:spid="_x0000_s1491" style="position:absolute;left:20528;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" path="m,l9144,r,35077l,35077,,e" fillcolor="black" stroked="f" strokeweight="0">
                  <v:stroke miterlimit="83231f" joinstyle="miter"/>
                  <v:path arrowok="t" textboxrect="0,0,9144,35077"/>
                </v:shape>
                <v:shape id="Shape 390200" o:spid="_x0000_s1492" style="position:absolute;left:16428;top:27005;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" path="m,l9144,r,35077l,35077,,e" fillcolor="black" stroked="f" strokeweight="0">
                  <v:stroke miterlimit="83231f" joinstyle="miter"/>
                  <v:path arrowok="t" textboxrect="0,0,9144,35077"/>
                </v:shape>
                <v:shape id="Shape 390201" o:spid="_x0000_s1493" style="position:absolute;left:12344;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" path="m,l9144,r,35077l,35077,,e" fillcolor="black" stroked="f" strokeweight="0">
                  <v:stroke miterlimit="83231f" joinstyle="miter"/>
                  <v:path arrowok="t" textboxrect="0,0,9144,35077"/>
                </v:shape>
                <v:shape id="Shape 390202" o:spid="_x0000_s1494" style="position:absolute;left:8245;top:27005;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" path="m,l9144,r,35077l,35077,,e" fillcolor="black" stroked="f" strokeweight="0">
                  <v:stroke miterlimit="83231f" joinstyle="miter"/>
                  <v:path arrowok="t" textboxrect="0,0,9144,35077"/>
                </v:shape>
                <v:shape id="Shape 6254" o:spid="_x0000_s1495" style="position:absolute;left:8260;top:6242;width:40965;height:20824;visibility:visible;mso-wrap-style:square;v-text-anchor:top" coordsize="4096487,208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" path="m,l6045,3645,415200,1991486r404426,58853l1228331,2038173r408432,l2045195,2059508r409918,4560l2863545,2065605r408445,4559l4090391,2070164v3022,,6096,3086,6096,6109c4096487,2079295,4093413,2082369,4090391,2082369r-818401,l2863545,2077809r-408432,-1536l2045195,2071701r-408432,-21324l1228331,2050377r-409981,12205c818350,2062582,818350,2062582,816813,2062582l408381,2003095v-1486,,-4559,-3022,-4559,-4559l,36350,,xe" fillcolor="#000090" stroked="f" strokeweight="0">
                  <v:stroke miterlimit="83231f" joinstyle="miter"/>
                  <v:path arrowok="t" textboxrect="0,0,4096487,2082369"/>
                </v:shape>
                <v:shape id="Shape 6255" o:spid="_x0000_s1496" style="position:absolute;left:7635;top:5654;width:1280;height:1280;visibility:visible;mso-wrap-style:square;v-text-anchor:top" coordsize="12799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" path="m63995,r63996,64046l63995,128041,,64046,63995,xe" fillcolor="#000090" stroked="f" strokeweight="0">
                  <v:stroke miterlimit="83231f" joinstyle="miter"/>
                  <v:path arrowok="t" textboxrect="0,0,127991,128041"/>
                </v:shape>
                <v:shape id="Shape 6256" o:spid="_x0000_s1497" style="position:absolute;left:7589;top:5612;width:679;height:1364;visibility:visible;mso-wrap-style:square;v-text-anchor:top" coordsize="67825,1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" path="m67825,r,12472l10705,68221r57120,55738l67825,136431r-2293,-1166l1537,71270,,68247,1537,65174,65532,1166,67825,xe" fillcolor="#000090" stroked="f" strokeweight="0">
                  <v:stroke miterlimit="83231f" joinstyle="miter"/>
                  <v:path arrowok="t" textboxrect="0,0,67825,136431"/>
                </v:shape>
                <v:shape id="Shape 6257" o:spid="_x0000_s1498" style="position:absolute;left:8268;top:5608;width:693;height:1372;visibility:visible;mso-wrap-style:square;v-text-anchor:top" coordsize="6933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" path="m730,l3803,1537,67799,65544r1536,3074l67799,71641,3803,135636,730,137173,,136802,,124330r717,700l57120,68592,717,12143,,12843,,371,730,xe" fillcolor="#000090" stroked="f" strokeweight="0">
                  <v:stroke miterlimit="83231f" joinstyle="miter"/>
                  <v:path arrowok="t" textboxrect="0,0,69335,137173"/>
                </v:shape>
                <v:shape id="Shape 6258" o:spid="_x0000_s1499" style="position:absolute;left:11735;top:25588;width:1264;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" path="m62459,r63995,63995l62459,126505,,63995,62459,xe" fillcolor="#000090" stroked="f" strokeweight="0">
                  <v:stroke miterlimit="83231f" joinstyle="miter"/>
                  <v:path arrowok="t" textboxrect="0,0,126454,126505"/>
                </v:shape>
                <v:shape id="Shape 6259" o:spid="_x0000_s1500" style="position:absolute;left:11674;top:25542;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" path="m68555,r774,260l69329,11443,12954,67818r56375,56375l69329,135636r-3797,l1537,71641,,68567,1537,63995,65532,1537,68555,xe" fillcolor="#000090" stroked="f" strokeweight="0">
                  <v:stroke miterlimit="83231f" joinstyle="miter"/>
                  <v:path arrowok="t" textboxrect="0,0,69329,135636"/>
                </v:shape>
                <v:shape id="Shape 6260" o:spid="_x0000_s1501" style="position:absolute;left:12367;top:25544;width:678;height:1354;visibility:visible;mso-wrap-style:square;v-text-anchor:top" coordsize="67843,1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" path="m,l3797,1276,66294,63735r1549,4572l66294,71380,3797,135375r-3797,l,123933,56375,67558,,11182,,xe" fillcolor="#000090" stroked="f" strokeweight="0">
                  <v:stroke miterlimit="83231f" joinstyle="miter"/>
                  <v:path arrowok="t" textboxrect="0,0,67843,135375"/>
                </v:shape>
                <v:shape id="Shape 6261" o:spid="_x0000_s1502" style="position:absolute;left:15819;top:26166;width:1264;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" path="m63995,r62459,64046l63995,128041,,64046,63995,xe" fillcolor="#000090" stroked="f" strokeweight="0">
                  <v:stroke miterlimit="83231f" joinstyle="miter"/>
                  <v:path arrowok="t" textboxrect="0,0,126454,128041"/>
                </v:shape>
                <v:shape id="Shape 6262" o:spid="_x0000_s1503" style="position:absolute;left:15773;top:26123;width:678;height:1354;visibility:visible;mso-wrap-style:square;v-text-anchor:top" coordsize="67843,1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" path="m67843,r,12631l10737,68366r57106,57107l67843,135379r-3797,l1537,71384,,68349,1537,65275,64046,1280,67843,xe" fillcolor="#000090" stroked="f" strokeweight="0">
                  <v:stroke miterlimit="83231f" joinstyle="miter"/>
                  <v:path arrowok="t" textboxrect="0,0,67843,135379"/>
                </v:shape>
                <v:shape id="Shape 6263" o:spid="_x0000_s1504" style="position:absolute;left:16451;top:26121;width:694;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" path="m762,l3797,1537,67843,65532r1486,3074l67843,71641,3797,135636r-3797,l,125730,57107,68623,,12888,,257,762,xe" fillcolor="#000090" stroked="f" strokeweight="0">
                  <v:stroke miterlimit="83231f" joinstyle="miter"/>
                  <v:path arrowok="t" textboxrect="0,0,69329,135636"/>
                </v:shape>
                <v:shape id="Shape 390203" o:spid="_x0000_s1505" style="position:absolute;left:19903;top:26045;width:1280;height:1280;visibility:visible;mso-wrap-style:square;v-text-anchor:top" coordsize="12799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" path="m63995,r63996,63995l63995,127991,,63995,63995,e" fillcolor="#000090" stroked="f" strokeweight="0">
                  <v:stroke miterlimit="83231f" joinstyle="miter"/>
                  <v:path arrowok="t" textboxrect="0,0,127991,127991"/>
                </v:shape>
                <v:shape id="Shape 6265" o:spid="_x0000_s1506" style="position:absolute;left:19857;top:25999;width:694;height:1372;visibility:visible;mso-wrap-style:square;v-text-anchor:top" coordsize="69341,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" path="m68618,r723,355l69341,12846r-717,-699l12235,68537r56389,56435l69341,124273r,12493l68618,137122r-3086,-1486l1537,71590,,68555,1537,65481,65532,1486,68618,xe" fillcolor="#000090" stroked="f" strokeweight="0">
                  <v:stroke miterlimit="83231f" joinstyle="miter"/>
                  <v:path arrowok="t" textboxrect="0,0,69341,137122"/>
                </v:shape>
                <v:shape id="Shape 6266" o:spid="_x0000_s1507" style="position:absolute;left:20551;top:26003;width:678;height:1364;visibility:visible;mso-wrap-style:square;v-text-anchor:top" coordsize="67832,1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" path="m,l2299,1131,66346,65126r1486,3073l66346,71234,2299,135281,,136411,,123917,57106,68182,,12491,,xe" fillcolor="#000090" stroked="f" strokeweight="0">
                  <v:stroke miterlimit="83231f" joinstyle="miter"/>
                  <v:path arrowok="t" textboxrect="0,0,67832,136411"/>
                </v:shape>
                <v:shape id="Shape 6267" o:spid="_x0000_s1508" style="position:absolute;left:24003;top:26045;width:1265;height:1280;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" path="m62509,r63996,63995l62509,127991,,63995,62509,xe" fillcolor="#000090" stroked="f" strokeweight="0">
                  <v:stroke miterlimit="83231f" joinstyle="miter"/>
                  <v:path arrowok="t" textboxrect="0,0,126505,127991"/>
                </v:shape>
                <v:shape id="Shape 6268" o:spid="_x0000_s1509" style="position:absolute;left:23957;top:25999;width:678;height:1372;visibility:visible;mso-wrap-style:square;v-text-anchor:top" coordsize="67836,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" path="m67069,r767,250l67836,12877r-23,-22l10761,68537r57052,55727l67836,124242r,12630l67069,137122r-3074,-1486l1537,71590,,68555,1537,65481,63995,1486,67069,xe" fillcolor="#000090" stroked="f" strokeweight="0">
                  <v:stroke miterlimit="83231f" joinstyle="miter"/>
                  <v:path arrowok="t" textboxrect="0,0,67836,137122"/>
                </v:shape>
                <v:shape id="Shape 6269" o:spid="_x0000_s1510" style="position:absolute;left:24635;top:26002;width:678;height:1366;visibility:visible;mso-wrap-style:square;v-text-anchor:top" coordsize="67788,1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" path="m,l3792,1236,66251,65231r1537,3074l66251,71340,3792,135386,,136622,,123992,57075,68287,,12627,,xe" fillcolor="#000090" stroked="f" strokeweight="0">
                  <v:stroke miterlimit="83231f" joinstyle="miter"/>
                  <v:path arrowok="t" textboxrect="0,0,67788,136622"/>
                </v:shape>
                <v:shape id="Shape 6270" o:spid="_x0000_s1511" style="position:absolute;left:28087;top:26273;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" path="m63995,r62510,62509l63995,126505,,62509,63995,xe" fillcolor="#000090" stroked="f" strokeweight="0">
                  <v:stroke miterlimit="83231f" joinstyle="miter"/>
                  <v:path arrowok="t" textboxrect="0,0,126505,126505"/>
                </v:shape>
                <v:shape id="Shape 6271" o:spid="_x0000_s1512" style="position:absolute;left:28041;top:26228;width:679;height:1352;visibility:visible;mso-wrap-style:square;v-text-anchor:top" coordsize="67881,1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" path="m65532,r2349,l67881,11380,11424,67837r56457,56457l67881,135293r-2349,-1155l1537,71628,,67069,1537,64046,65532,xe" fillcolor="#000090" stroked="f" strokeweight="0">
                  <v:stroke miterlimit="83231f" joinstyle="miter"/>
                  <v:path arrowok="t" textboxrect="0,0,67881,135293"/>
                </v:shape>
                <v:shape id="Shape 6272" o:spid="_x0000_s1513" style="position:absolute;left:28720;top:26228;width:693;height:1356;visibility:visible;mso-wrap-style:square;v-text-anchor:top" coordsize="69279,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" path="m,l3747,,67742,64046r1537,3023l67742,71628,3747,134138,674,135624,,135293,,124294r663,663l56457,67837,663,10717,,11380,,xe" fillcolor="#000090" stroked="f" strokeweight="0">
                  <v:stroke miterlimit="83231f" joinstyle="miter"/>
                  <v:path arrowok="t" textboxrect="0,0,69279,135624"/>
                </v:shape>
                <v:shape id="Shape 6273" o:spid="_x0000_s1514" style="position:absolute;left:32171;top:26304;width:1281;height:1280;visibility:visible;mso-wrap-style:square;v-text-anchor:top" coordsize="12804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" path="m63995,r64046,63995l63995,127991,,63995,63995,xe" fillcolor="#000090" stroked="f" strokeweight="0">
                  <v:stroke miterlimit="83231f" joinstyle="miter"/>
                  <v:path arrowok="t" textboxrect="0,0,128041,127991"/>
                </v:shape>
                <v:shape id="Shape 6274" o:spid="_x0000_s1515" style="position:absolute;left:32126;top:26258;width:692;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" path="m68555,r738,357l69293,12805r-677,-661l12149,68622r56467,57821l69293,125766r,11037l68555,137173r-3023,-1537l1537,71641,,68555,1537,65532,65532,1486,68555,xe" fillcolor="#000090" stroked="f" strokeweight="0">
                  <v:stroke miterlimit="83231f" joinstyle="miter"/>
                  <v:path arrowok="t" textboxrect="0,0,69293,137173"/>
                </v:shape>
                <v:shape id="Shape 6275" o:spid="_x0000_s1516" style="position:absolute;left:32818;top:26262;width:679;height:1364;visibility:visible;mso-wrap-style:square;v-text-anchor:top" coordsize="67880,13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" path="m,l2335,1129,66343,65175r1537,3023l66343,71284,2335,135279,,136446,,125409,57144,68265,,12448,,xe" fillcolor="#000090" stroked="f" strokeweight="0">
                  <v:stroke miterlimit="83231f" joinstyle="miter"/>
                  <v:path arrowok="t" textboxrect="0,0,67880,136446"/>
                </v:shape>
                <v:shape id="Shape 6276" o:spid="_x0000_s1517" style="position:absolute;left:36271;top:26319;width:1265;height:1280;visibility:visible;mso-wrap-style:square;v-text-anchor:top" coordsize="126505,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" path="m64008,r62497,63995l64008,128003,,63995,64008,xe" fillcolor="#000090" stroked="f" strokeweight="0">
                  <v:stroke miterlimit="83231f" joinstyle="miter"/>
                  <v:path arrowok="t" textboxrect="0,0,126505,128003"/>
                </v:shape>
                <v:shape id="Shape 6277" o:spid="_x0000_s1518" style="position:absolute;left:36225;top:26276;width:678;height:1366;visibility:visible;mso-wrap-style:square;v-text-anchor:top" coordsize="67794,1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" path="m67794,r,11229l10687,68290r57107,55737l67794,136661r-3799,-1234l1486,71381,,68345,1486,65272,63995,1277,67794,xe" fillcolor="#000090" stroked="f" strokeweight="0">
                  <v:stroke miterlimit="83231f" joinstyle="miter"/>
                  <v:path arrowok="t" textboxrect="0,0,67794,136661"/>
                </v:shape>
                <v:shape id="Shape 6278" o:spid="_x0000_s1519" style="position:absolute;left:36903;top:26273;width:679;height:1372;visibility:visible;mso-wrap-style:square;v-text-anchor:top" coordsize="678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" path="m773,l3847,1537,66305,65532r1537,3074l66305,71641,3847,135687,773,137173,,136921,,124287r22,22l57107,68550,22,11466,,11489,,260,773,xe" fillcolor="#000090" stroked="f" strokeweight="0">
                  <v:stroke miterlimit="83231f" joinstyle="miter"/>
                  <v:path arrowok="t" textboxrect="0,0,67842,137173"/>
                </v:shape>
                <v:shape id="Shape 6279" o:spid="_x0000_s1520" style="position:absolute;left:40355;top:26380;width:1280;height:1265;visibility:visible;mso-wrap-style:square;v-text-anchor:top" coordsize="12799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" path="m63995,r63996,63995l63995,126454,,63995,63995,xe" fillcolor="#000090" stroked="f" strokeweight="0">
                  <v:stroke miterlimit="83231f" joinstyle="miter"/>
                  <v:path arrowok="t" textboxrect="0,0,127991,126454"/>
                </v:shape>
                <v:shape id="Shape 6280" o:spid="_x0000_s1521" style="position:absolute;left:40310;top:26338;width:678;height:1349;visibility:visible;mso-wrap-style:square;v-text-anchor:top" coordsize="67839,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" path="m67839,r,11063l11388,67469r56451,56405l67839,134899r-2307,-1130l1486,71260,,68237,1486,63678,65532,1168,67839,xe" fillcolor="#000090" stroked="f" strokeweight="0">
                  <v:stroke miterlimit="83231f" joinstyle="miter"/>
                  <v:path arrowok="t" textboxrect="0,0,67839,134899"/>
                </v:shape>
                <v:shape id="Shape 6281" o:spid="_x0000_s1522" style="position:absolute;left:40988;top:26334;width:693;height:1356;visibility:visible;mso-wrap-style:square;v-text-anchor:top" coordsize="6928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" path="m728,l3801,1537,67797,64046r1486,4560l67797,71628,3801,134138,728,135624,,135267,,124243r709,708l56451,67837,709,10723,,11431,,369,728,xe" fillcolor="#000090" stroked="f" strokeweight="0">
                  <v:stroke miterlimit="83231f" joinstyle="miter"/>
                  <v:path arrowok="t" textboxrect="0,0,69283,135624"/>
                </v:shape>
                <v:shape id="Shape 6282" o:spid="_x0000_s1523" style="position:absolute;left:44455;top:26380;width:1265;height:1265;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" path="m62459,r63995,62459l62459,126454,,62459,62459,xe" fillcolor="#000090" stroked="f" strokeweight="0">
                  <v:stroke miterlimit="83231f" joinstyle="miter"/>
                  <v:path arrowok="t" textboxrect="0,0,126454,126454"/>
                </v:shape>
                <v:shape id="Shape 6283" o:spid="_x0000_s1524" style="position:absolute;left:44394;top:26334;width:693;height:1356;visibility:visible;mso-wrap-style:square;v-text-anchor:top" coordsize="6933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" path="m68567,r768,259l69335,11424,12922,67837r56413,56413l69335,135373r-768,251l65544,134138,1498,71628,,68606,1498,64046,65544,1537,68567,xe" fillcolor="#000090" stroked="f" strokeweight="0">
                  <v:stroke miterlimit="83231f" joinstyle="miter"/>
                  <v:path arrowok="t" textboxrect="0,0,69335,135624"/>
                </v:shape>
                <v:shape id="Shape 6284" o:spid="_x0000_s1525" style="position:absolute;left:45087;top:26337;width:678;height:1351;visibility:visible;mso-wrap-style:square;v-text-anchor:top" coordsize="67787,1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" path="m,l3791,1278,66301,63787r1486,4560l66301,71369,3791,133879,,135114,,123991r,l56413,67578,,11165r,l,xe" fillcolor="#000090" stroked="f" strokeweight="0">
                  <v:stroke miterlimit="83231f" joinstyle="miter"/>
                  <v:path arrowok="t" textboxrect="0,0,67787,135114"/>
                </v:shape>
                <v:shape id="Shape 6285" o:spid="_x0000_s1526" style="position:absolute;left:48539;top:26380;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" path="m64046,r62459,62459l64046,126454,,62459,64046,xe" fillcolor="#000090" stroked="f" strokeweight="0">
                  <v:stroke miterlimit="83231f" joinstyle="miter"/>
                  <v:path arrowok="t" textboxrect="0,0,126505,126454"/>
                </v:shape>
                <v:shape id="Shape 6286" o:spid="_x0000_s1527" style="position:absolute;left:48493;top:26337;width:679;height:1351;visibility:visible;mso-wrap-style:square;v-text-anchor:top" coordsize="67837,1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" path="m67837,r,11165l67837,11165,11424,67578r56413,56413l67837,123991r,11123l64046,133879,1537,71369,,68347,1537,63787,64046,1278,67837,xe" fillcolor="#000090" stroked="f" strokeweight="0">
                  <v:stroke miterlimit="83231f" joinstyle="miter"/>
                  <v:path arrowok="t" textboxrect="0,0,67837,135114"/>
                </v:shape>
                <v:shape id="Shape 6287" o:spid="_x0000_s1528" style="position:absolute;left:49172;top:26334;width:693;height:1356;visibility:visible;mso-wrap-style:square;v-text-anchor:top" coordsize="6933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" path="m768,l3791,1537,67786,64046r1549,4560l67786,71628,3791,134138,768,135624,,135373,,124250,56413,67837,,11424,,259,768,xe" fillcolor="#000090" stroked="f" strokeweight="0">
                  <v:stroke miterlimit="83231f" joinstyle="miter"/>
                  <v:path arrowok="t" textboxrect="0,0,69335,135624"/>
                </v:shape>
                <v:shape id="Shape 6288" o:spid="_x0000_s1529" style="position:absolute;left:8260;top:3139;width:40980;height:21610;visibility:visible;mso-wrap-style:square;v-text-anchor:top" coordsize="4098036,216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" path="m4091927,1486v4560,1537,6109,4559,4560,7645l3688055,998195v-1537,1536,-1537,1536,-1537,3073l3276600,1402055v-1537,1537,-3073,1537,-4610,1537l2865874,1403592r-406138,544067c2458187,1949145,2456650,1950695,2455113,1950695r-409918,21323l1639786,1972018r-408432,188963c1229868,2160981,1229868,2160981,1228331,2160981r-409981,c816813,2160981,816813,2160981,815327,2160981l409938,1952261,3023,2160981,,2159981r,-12731l406895,1938490v1486,,4560,,6096,l821436,2148827r403809,l1633690,1959813v1537,,1537,,3073,l2045195,1959813r407562,-21201l2858986,1394422v1537,-1486,3074,-3035,4559,-3035l3269003,1391387,3675874,993565,4084295,4559v1536,-3073,4559,-4559,7632,-3073xe" fillcolor="#f20884" stroked="f" strokeweight="0">
                  <v:stroke miterlimit="83231f" joinstyle="miter"/>
                  <v:path arrowok="t" textboxrect="0,0,4098036,2160981"/>
                </v:shape>
                <v:shape id="Shape 390204" o:spid="_x0000_s1530" style="position:absolute;left:7635;top:24064;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" path="m,l127992,r,126504l,126504,,e" fillcolor="#f20884" stroked="f" strokeweight="0">
                  <v:stroke miterlimit="83231f" joinstyle="miter"/>
                  <v:path arrowok="t" textboxrect="0,0,127992,126504"/>
                </v:shape>
                <v:shape id="Shape 6290" o:spid="_x0000_s1531" style="position:absolute;left:7589;top:24018;width:678;height:1356;visibility:visible;mso-wrap-style:square;v-text-anchor:top" coordsize="678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" path="m4559,l67812,r,9131l9118,9131r,117374l67812,126505r,9131l4559,135636,1537,134099,,131077,,4572,1537,1537,4559,xe" fillcolor="#f20884" stroked="f" strokeweight="0">
                  <v:stroke miterlimit="83231f" joinstyle="miter"/>
                  <v:path arrowok="t" textboxrect="0,0,67812,135636"/>
                </v:shape>
                <v:shape id="Shape 6291" o:spid="_x0000_s1532" style="position:absolute;left:8267;top:24018;width:694;height:1356;visibility:visible;mso-wrap-style:square;v-text-anchor:top" coordsize="6934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" path="m,l64738,r3074,1537l69348,4572r,126505l67812,134099r-3074,1537l,135636r,-9131l58693,126505r,-117374l,9131,,xe" fillcolor="#f20884" stroked="f" strokeweight="0">
                  <v:stroke miterlimit="83231f" joinstyle="miter"/>
                  <v:path arrowok="t" textboxrect="0,0,69348,135636"/>
                </v:shape>
                <v:shape id="Shape 390205" o:spid="_x0000_s1533" style="position:absolute;left:11735;top:21961;width:1264;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" path="m,l126454,r,126454l,126454,,e" fillcolor="#f20884" stroked="f" strokeweight="0">
                  <v:stroke miterlimit="83231f" joinstyle="miter"/>
                  <v:path arrowok="t" textboxrect="0,0,126454,126454"/>
                </v:shape>
                <v:shape id="Shape 6293" o:spid="_x0000_s1534" style="position:absolute;left:11689;top:21915;width:678;height:1356;visibility:visible;mso-wrap-style:square;v-text-anchor:top" coordsize="6779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" path="m,l67793,r,9119l9131,9119r,117335l67793,126454r,9170l4559,135624,,134087,,4559,,xe" fillcolor="#f20884" stroked="f" strokeweight="0">
                  <v:stroke miterlimit="83231f" joinstyle="miter"/>
                  <v:path arrowok="t" textboxrect="0,0,67793,135624"/>
                </v:shape>
                <v:shape id="Shape 6294" o:spid="_x0000_s1535" style="position:absolute;left:12367;top:21915;width:678;height:1356;visibility:visible;mso-wrap-style:square;v-text-anchor:top" coordsize="6784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" path="m,l66294,r1549,4559l67843,131013r-1549,3074l63221,135624,,135624r,-9170l58661,126454r,-117335l,9119,,xe" fillcolor="#f20884" stroked="f" strokeweight="0">
                  <v:stroke miterlimit="83231f" joinstyle="miter"/>
                  <v:path arrowok="t" textboxrect="0,0,67843,135624"/>
                </v:shape>
                <v:shape id="Shape 390206" o:spid="_x0000_s1536" style="position:absolute;left:15819;top:24064;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" path="m,l126454,r,126504l,126504,,e" fillcolor="#f20884" stroked="f" strokeweight="0">
                  <v:stroke miterlimit="83231f" joinstyle="miter"/>
                  <v:path arrowok="t" textboxrect="0,0,126454,126504"/>
                </v:shape>
                <v:shape id="Shape 6296" o:spid="_x0000_s1537" style="position:absolute;left:15773;top:24018;width:678;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" path="m4610,l67843,r,9131l9182,9131r,117374l67843,126505r,9131l4610,135636,1537,134099,,131077,,4572,1537,1537,4610,xe" fillcolor="#f20884" stroked="f" strokeweight="0">
                  <v:stroke miterlimit="83231f" joinstyle="miter"/>
                  <v:path arrowok="t" textboxrect="0,0,67843,135636"/>
                </v:shape>
                <v:shape id="Shape 6297" o:spid="_x0000_s1538" style="position:absolute;left:16451;top:24018;width:679;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" path="m,l63221,r4622,1537l67843,134099r-4622,1537l,135636r,-9131l58661,126505r,-117374l,9131,,xe" fillcolor="#f20884" stroked="f" strokeweight="0">
                  <v:stroke miterlimit="83231f" joinstyle="miter"/>
                  <v:path arrowok="t" textboxrect="0,0,67843,135636"/>
                </v:shape>
                <v:shape id="Shape 390207" o:spid="_x0000_s1539" style="position:absolute;left:19903;top:24064;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" path="m,l127992,r,126504l,126504,,e" fillcolor="#f20884" stroked="f" strokeweight="0">
                  <v:stroke miterlimit="83231f" joinstyle="miter"/>
                  <v:path arrowok="t" textboxrect="0,0,127992,126504"/>
                </v:shape>
                <v:shape id="Shape 6299" o:spid="_x0000_s1540" style="position:absolute;left:19857;top:24018;width:694;height:1356;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" path="m4623,l69355,r,9131l10668,9131r,117374l69355,126505r,9131l4623,135636,1537,134099,,131077,,4572,1537,1537,4623,xe" fillcolor="#f20884" stroked="f" strokeweight="0">
                  <v:stroke miterlimit="83231f" joinstyle="miter"/>
                  <v:path arrowok="t" textboxrect="0,0,69355,135636"/>
                </v:shape>
                <v:shape id="Shape 6300" o:spid="_x0000_s1541" style="position:absolute;left:20551;top:24018;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" path="m,l63259,r3073,1537l67818,4572r,126505l66332,134099r-3073,1537l,135636r,-9131l58687,126505r,-117374l,9131,,xe" fillcolor="#f20884" stroked="f" strokeweight="0">
                  <v:stroke miterlimit="83231f" joinstyle="miter"/>
                  <v:path arrowok="t" textboxrect="0,0,67818,135636"/>
                </v:shape>
                <v:shape id="Shape 390208" o:spid="_x0000_s1542" style="position:absolute;left:24003;top:22159;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" path="m,l126504,r,128041l,128041,,e" fillcolor="#f20884" stroked="f" strokeweight="0">
                  <v:stroke miterlimit="83231f" joinstyle="miter"/>
                  <v:path arrowok="t" textboxrect="0,0,126504,128041"/>
                </v:shape>
                <v:shape id="Shape 6302" o:spid="_x0000_s1543" style="position:absolute;left:23957;top:22113;width:678;height:1372;visibility:visible;mso-wrap-style:square;v-text-anchor:top" coordsize="6780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" path="m4559,l67806,r,10668l9119,10668r,117323l67806,127991r,9182l4559,137173,1537,135636,,132613,,6109,1537,1537,4559,xe" fillcolor="#f20884" stroked="f" strokeweight="0">
                  <v:stroke miterlimit="83231f" joinstyle="miter"/>
                  <v:path arrowok="t" textboxrect="0,0,67806,137173"/>
                </v:shape>
                <v:shape id="Shape 6303" o:spid="_x0000_s1544" style="position:absolute;left:24635;top:22113;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" path="m,l63259,r3022,1537l67818,6109r,126504l66281,135636r-3022,1537l,137173r,-9182l58687,127991r,-117323l,10668,,xe" fillcolor="#f20884" stroked="f" strokeweight="0">
                  <v:stroke miterlimit="83231f" joinstyle="miter"/>
                  <v:path arrowok="t" textboxrect="0,0,67818,137173"/>
                </v:shape>
                <v:shape id="Shape 390209" o:spid="_x0000_s1545" style="position:absolute;left:28087;top:22159;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" path="m,l126504,r,128041l,128041,,e" fillcolor="#f20884" stroked="f" strokeweight="0">
                  <v:stroke miterlimit="83231f" joinstyle="miter"/>
                  <v:path arrowok="t" textboxrect="0,0,126504,128041"/>
                </v:shape>
                <v:shape id="Shape 6305" o:spid="_x0000_s1546" style="position:absolute;left:28041;top:22113;width:678;height:1372;visibility:visible;mso-wrap-style:square;v-text-anchor:top" coordsize="6781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" path="m4559,l67812,r,10668l9119,10668r,117323l67812,127991r,9182l4559,137173,1537,135636,,132613,,6109,1537,1537,4559,xe" fillcolor="#f20884" stroked="f" strokeweight="0">
                  <v:stroke miterlimit="83231f" joinstyle="miter"/>
                  <v:path arrowok="t" textboxrect="0,0,67812,137173"/>
                </v:shape>
                <v:shape id="Shape 6306" o:spid="_x0000_s1547" style="position:absolute;left:28719;top:22113;width:694;height:1372;visibility:visible;mso-wrap-style:square;v-text-anchor:top" coordsize="6934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" path="m,l63252,r4560,1537l69348,6109r,126504l67812,135636r-4560,1537l,137173r,-9182l58693,127991r,-117323l,10668,,xe" fillcolor="#f20884" stroked="f" strokeweight="0">
                  <v:stroke miterlimit="83231f" joinstyle="miter"/>
                  <v:path arrowok="t" textboxrect="0,0,69348,137173"/>
                </v:shape>
                <v:shape id="Shape 390210" o:spid="_x0000_s1548" style="position:absolute;left:32171;top:21961;width:1281;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" path="m,l128041,r,126454l,126454,,e" fillcolor="#f20884" stroked="f" strokeweight="0">
                  <v:stroke miterlimit="83231f" joinstyle="miter"/>
                  <v:path arrowok="t" textboxrect="0,0,128041,126454"/>
                </v:shape>
                <v:shape id="Shape 6308" o:spid="_x0000_s1549" style="position:absolute;left:32126;top:21915;width:693;height:1356;visibility:visible;mso-wrap-style:square;v-text-anchor:top" coordsize="6935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" path="m1537,l69355,r,9119l10668,9119r,117335l69355,126454r,9170l6096,135624,1537,134087,,131013,,4559,1537,xe" fillcolor="#f20884" stroked="f" strokeweight="0">
                  <v:stroke miterlimit="83231f" joinstyle="miter"/>
                  <v:path arrowok="t" textboxrect="0,0,69355,135624"/>
                </v:shape>
                <v:shape id="Shape 6309" o:spid="_x0000_s1550" style="position:absolute;left:32819;top:21915;width:678;height:1356;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" path="m,l66281,r1537,4559l67818,131013r-1537,3074l63246,135624,,135624r,-9170l58687,126454r,-117335l,9119,,xe" fillcolor="#f20884" stroked="f" strokeweight="0">
                  <v:stroke miterlimit="83231f" joinstyle="miter"/>
                  <v:path arrowok="t" textboxrect="0,0,67818,135624"/>
                </v:shape>
                <v:shape id="Shape 390211" o:spid="_x0000_s1551" style="position:absolute;left:36271;top:16474;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" path="m,l126504,r,127992l,127992,,e" fillcolor="#f20884" stroked="f" strokeweight="0">
                  <v:stroke miterlimit="83231f" joinstyle="miter"/>
                  <v:path arrowok="t" textboxrect="0,0,126504,127992"/>
                </v:shape>
                <v:shape id="Shape 6311" o:spid="_x0000_s1552" style="position:absolute;left:36225;top:16428;width:678;height:1372;visibility:visible;mso-wrap-style:square;v-text-anchor:top" coordsize="6779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" path="m4559,l67792,r,10656l9131,10656r,117385l67792,128041r,9119l4559,137160,1486,135624,,132601,,4610,1486,1537,4559,xe" fillcolor="#f20884" stroked="f" strokeweight="0">
                  <v:stroke miterlimit="83231f" joinstyle="miter"/>
                  <v:path arrowok="t" textboxrect="0,0,67792,137160"/>
                </v:shape>
                <v:shape id="Shape 6312" o:spid="_x0000_s1553" style="position:absolute;left:36903;top:16428;width:679;height:1372;visibility:visible;mso-wrap-style:square;v-text-anchor:top" coordsize="678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" path="m,l63272,r3035,1537l67844,4610r,127991l66307,135624r-3035,1536l,137160r,-9119l58662,128041r,-117385l,10656,,xe" fillcolor="#f20884" stroked="f" strokeweight="0">
                  <v:stroke miterlimit="83231f" joinstyle="miter"/>
                  <v:path arrowok="t" textboxrect="0,0,67844,137160"/>
                </v:shape>
                <v:shape id="Shape 390212" o:spid="_x0000_s1554" style="position:absolute;left:40355;top:16474;width:1280;height:1280;visibility:visible;mso-wrap-style:square;v-text-anchor:top" coordsize="127992,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" path="m,l127992,r,127992l,127992,,e" fillcolor="#f20884" stroked="f" strokeweight="0">
                  <v:stroke miterlimit="83231f" joinstyle="miter"/>
                  <v:path arrowok="t" textboxrect="0,0,127992,127992"/>
                </v:shape>
                <v:shape id="Shape 6314" o:spid="_x0000_s1555" style="position:absolute;left:40310;top:16428;width:677;height:1372;visibility:visible;mso-wrap-style:square;v-text-anchor:top" coordsize="677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" path="m4572,l67793,r,10656l9131,10656r,117385l67793,128041r,9119l4572,137160,1486,135624,,132601,,4610,1486,1537,4572,xe" fillcolor="#f20884" stroked="f" strokeweight="0">
                  <v:stroke miterlimit="83231f" joinstyle="miter"/>
                  <v:path arrowok="t" textboxrect="0,0,67793,137160"/>
                </v:shape>
                <v:shape id="Shape 6315" o:spid="_x0000_s1556" style="position:absolute;left:40987;top:16428;width:694;height:1372;visibility:visible;mso-wrap-style:square;v-text-anchor:top" coordsize="6932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" path="m,l64770,r3073,1537l69329,4610r,127991l67843,135624r-3073,1536l,137160r,-9119l58661,128041r,-117385l,10656,,xe" fillcolor="#f20884" stroked="f" strokeweight="0">
                  <v:stroke miterlimit="83231f" joinstyle="miter"/>
                  <v:path arrowok="t" textboxrect="0,0,69329,137160"/>
                </v:shape>
                <v:shape id="Shape 390213" o:spid="_x0000_s1557" style="position:absolute;left:44455;top:12481;width:1265;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" path="m,l126454,r,126504l,126504,,e" fillcolor="#f20884" stroked="f" strokeweight="0">
                  <v:stroke miterlimit="83231f" joinstyle="miter"/>
                  <v:path arrowok="t" textboxrect="0,0,126454,126504"/>
                </v:shape>
                <v:shape id="Shape 6317" o:spid="_x0000_s1558" style="position:absolute;left:44394;top:12436;width:693;height:1356;visibility:visible;mso-wrap-style:square;v-text-anchor:top" coordsize="693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" path="m6109,l69336,r,9131l10668,9131r,117323l69336,126454r,9182l6109,135636,1498,134099,,131064,,4559,1498,1486,6109,xe" fillcolor="#f20884" stroked="f" strokeweight="0">
                  <v:stroke miterlimit="83231f" joinstyle="miter"/>
                  <v:path arrowok="t" textboxrect="0,0,69336,135636"/>
                </v:shape>
                <v:shape id="Shape 6318" o:spid="_x0000_s1559" style="position:absolute;left:45087;top:12436;width:678;height:1356;visibility:visible;mso-wrap-style:square;v-text-anchor:top" coordsize="6778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" path="m,l63227,r3073,1486l67786,4559r,126505l66300,134099r-3073,1537l,135636r,-9182l58667,126454r,-117323l,9131,,xe" fillcolor="#f20884" stroked="f" strokeweight="0">
                  <v:stroke miterlimit="83231f" joinstyle="miter"/>
                  <v:path arrowok="t" textboxrect="0,0,67786,135636"/>
                </v:shape>
                <v:shape id="Shape 390214" o:spid="_x0000_s1560" style="position:absolute;left:48539;top:2575;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" path="m,l126504,r,127992l,127992,,e" fillcolor="#f20884" stroked="f" strokeweight="0">
                  <v:stroke miterlimit="83231f" joinstyle="miter"/>
                  <v:path arrowok="t" textboxrect="0,0,126504,127992"/>
                </v:shape>
                <v:shape id="Shape 6320" o:spid="_x0000_s1561" style="position:absolute;left:48493;top:2530;width:679;height:1371;visibility:visible;mso-wrap-style:square;v-text-anchor:top" coordsize="6783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" path="m4559,l67837,r,10668l9170,10668r,117323l67837,127991r,9182l4559,137173,1537,135636,,132562,,6109,1537,1486,4559,xe" fillcolor="#f20884" stroked="f" strokeweight="0">
                  <v:stroke miterlimit="83231f" joinstyle="miter"/>
                  <v:path arrowok="t" textboxrect="0,0,67837,137173"/>
                </v:shape>
                <v:shape id="Shape 6321" o:spid="_x0000_s1562" style="position:absolute;left:49172;top:2530;width:677;height:1371;visibility:visible;mso-wrap-style:square;v-text-anchor:top" coordsize="6778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" path="m,l63227,r4560,1486l67787,135636r-4560,1537l,137173r,-9182l58668,127991r,-117323l,10668,,xe" fillcolor="#f20884" stroked="f" strokeweight="0">
                  <v:stroke miterlimit="83231f" joinstyle="miter"/>
                  <v:path arrowok="t" textboxrect="0,0,67787,137173"/>
                </v:shape>
                <v:rect id="Rectangle 6322" o:spid="_x0000_s1563" style="position:absolute;left:50155;top:26539;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48E69AD3" w14:textId="77777777" w:rsidR="00465E8C" w:rsidRDefault="00465E8C">
                        <w:r>
                          <w:rPr>
                            <w:rFonts w:ascii="Arial" w:eastAsia="Arial" w:hAnsi="Arial" w:cs="Arial"/>
                            <w:sz w:val="18"/>
                          </w:rPr>
                          <w:t>0</w:t>
                        </w:r>
                      </w:p>
                    </w:txbxContent>
                  </v:textbox>
                </v:rect>
                <v:rect id="Rectangle 6323" o:spid="_x0000_s1564" style="position:absolute;left:50139;top:2231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75DE20B2" w14:textId="77777777" w:rsidR="00465E8C" w:rsidRDefault="00465E8C">
                        <w:r>
                          <w:rPr>
                            <w:rFonts w:ascii="Arial" w:eastAsia="Arial" w:hAnsi="Arial" w:cs="Arial"/>
                            <w:sz w:val="18"/>
                          </w:rPr>
                          <w:t>20</w:t>
                        </w:r>
                      </w:p>
                    </w:txbxContent>
                  </v:textbox>
                </v:rect>
                <v:rect id="Rectangle 6324" o:spid="_x0000_s1565" style="position:absolute;left:50139;top:1811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14:paraId="41527E92" w14:textId="77777777" w:rsidR="00465E8C" w:rsidRDefault="00465E8C">
                        <w:r>
                          <w:rPr>
                            <w:rFonts w:ascii="Arial" w:eastAsia="Arial" w:hAnsi="Arial" w:cs="Arial"/>
                            <w:sz w:val="18"/>
                          </w:rPr>
                          <w:t>40</w:t>
                        </w:r>
                      </w:p>
                    </w:txbxContent>
                  </v:textbox>
                </v:rect>
                <v:rect id="Rectangle 6325" o:spid="_x0000_s1566" style="position:absolute;left:50139;top:1390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W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DNDNZbHAAAA3QAA&#10;AA8AAAAAAAAAAAAAAAAABwIAAGRycy9kb3ducmV2LnhtbFBLBQYAAAAAAwADALcAAAD7AgAAAAA=&#10;" filled="f" stroked="f">
                  <v:textbox inset="0,0,0,0">
                    <w:txbxContent>
                      <w:p w14:paraId="51192A93" w14:textId="77777777" w:rsidR="00465E8C" w:rsidRDefault="00465E8C">
                        <w:r>
                          <w:rPr>
                            <w:rFonts w:ascii="Arial" w:eastAsia="Arial" w:hAnsi="Arial" w:cs="Arial"/>
                            <w:sz w:val="18"/>
                          </w:rPr>
                          <w:t>60</w:t>
                        </w:r>
                      </w:p>
                    </w:txbxContent>
                  </v:textbox>
                </v:rect>
                <v:rect id="Rectangle 6326" o:spid="_x0000_s1567" style="position:absolute;left:50139;top:968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vhxQAAAN0AAAAPAAAAZHJzL2Rvd25yZXYueG1sRI9Pi8Iw&#10;FMTvC/sdwlvwtqarU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DDkavhxQAAAN0AAAAP&#10;AAAAAAAAAAAAAAAAAAcCAABkcnMvZG93bnJldi54bWxQSwUGAAAAAAMAAwC3AAAA+QIAAAAA&#10;" filled="f" stroked="f">
                  <v:textbox inset="0,0,0,0">
                    <w:txbxContent>
                      <w:p w14:paraId="3AA9B62C" w14:textId="77777777" w:rsidR="00465E8C" w:rsidRDefault="00465E8C">
                        <w:r>
                          <w:rPr>
                            <w:rFonts w:ascii="Arial" w:eastAsia="Arial" w:hAnsi="Arial" w:cs="Arial"/>
                            <w:sz w:val="18"/>
                          </w:rPr>
                          <w:t>80</w:t>
                        </w:r>
                      </w:p>
                    </w:txbxContent>
                  </v:textbox>
                </v:rect>
                <v:rect id="Rectangle 6327" o:spid="_x0000_s1568" style="position:absolute;left:50139;top:5477;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5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rN0OesYAAADdAAAA&#10;DwAAAAAAAAAAAAAAAAAHAgAAZHJzL2Rvd25yZXYueG1sUEsFBgAAAAADAAMAtwAAAPoCAAAAAA==&#10;" filled="f" stroked="f">
                  <v:textbox inset="0,0,0,0">
                    <w:txbxContent>
                      <w:p w14:paraId="75842725" w14:textId="77777777" w:rsidR="00465E8C" w:rsidRDefault="00465E8C">
                        <w:r>
                          <w:rPr>
                            <w:rFonts w:ascii="Arial" w:eastAsia="Arial" w:hAnsi="Arial" w:cs="Arial"/>
                            <w:sz w:val="18"/>
                          </w:rPr>
                          <w:t>100</w:t>
                        </w:r>
                      </w:p>
                    </w:txbxContent>
                  </v:textbox>
                </v:rect>
                <v:rect id="Rectangle 6328" o:spid="_x0000_s1569" style="position:absolute;left:50139;top:1271;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1E991A8F" w14:textId="77777777" w:rsidR="00465E8C" w:rsidRDefault="00465E8C">
                        <w:r>
                          <w:rPr>
                            <w:rFonts w:ascii="Arial" w:eastAsia="Arial" w:hAnsi="Arial" w:cs="Arial"/>
                            <w:sz w:val="18"/>
                          </w:rPr>
                          <w:t>120</w:t>
                        </w:r>
                      </w:p>
                    </w:txbxContent>
                  </v:textbox>
                </v:rect>
                <v:rect id="Rectangle 6329" o:spid="_x0000_s1570" style="position:absolute;left:2331;top:26539;width:658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CyDj+TxQAAAN0AAAAP&#10;AAAAAAAAAAAAAAAAAAcCAABkcnMvZG93bnJldi54bWxQSwUGAAAAAAMAAwC3AAAA+QIAAAAA&#10;" filled="f" stroked="f">
                  <v:textbox inset="0,0,0,0">
                    <w:txbxContent>
                      <w:p w14:paraId="7C29AA42" w14:textId="77777777" w:rsidR="00465E8C" w:rsidRDefault="00465E8C">
                        <w:r>
                          <w:rPr>
                            <w:rFonts w:ascii="Arial" w:eastAsia="Arial" w:hAnsi="Arial" w:cs="Arial"/>
                            <w:sz w:val="18"/>
                          </w:rPr>
                          <w:t>0.00E+00</w:t>
                        </w:r>
                      </w:p>
                    </w:txbxContent>
                  </v:textbox>
                </v:rect>
                <v:rect id="Rectangle 6330" o:spid="_x0000_s1571" style="position:absolute;left:2636;top:22927;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6B80DAF5" w14:textId="77777777" w:rsidR="00465E8C" w:rsidRDefault="00465E8C">
                        <w:r>
                          <w:rPr>
                            <w:rFonts w:ascii="Arial" w:eastAsia="Arial" w:hAnsi="Arial" w:cs="Arial"/>
                            <w:sz w:val="18"/>
                          </w:rPr>
                          <w:t>2.00E-06</w:t>
                        </w:r>
                      </w:p>
                    </w:txbxContent>
                  </v:textbox>
                </v:rect>
                <v:rect id="Rectangle 6331" o:spid="_x0000_s1572" style="position:absolute;left:2636;top:19315;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14:paraId="0B9F511D" w14:textId="77777777" w:rsidR="00465E8C" w:rsidRDefault="00465E8C">
                        <w:r>
                          <w:rPr>
                            <w:rFonts w:ascii="Arial" w:eastAsia="Arial" w:hAnsi="Arial" w:cs="Arial"/>
                            <w:sz w:val="18"/>
                          </w:rPr>
                          <w:t>4.00E-06</w:t>
                        </w:r>
                      </w:p>
                    </w:txbxContent>
                  </v:textbox>
                </v:rect>
                <v:rect id="Rectangle 6332" o:spid="_x0000_s1573" style="position:absolute;left:2636;top:15703;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s/xQAAAN0AAAAPAAAAZHJzL2Rvd25yZXYueG1sRI9Bi8Iw&#10;FITvgv8hPGFvmq6C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A5czs/xQAAAN0AAAAP&#10;AAAAAAAAAAAAAAAAAAcCAABkcnMvZG93bnJldi54bWxQSwUGAAAAAAMAAwC3AAAA+QIAAAAA&#10;" filled="f" stroked="f">
                  <v:textbox inset="0,0,0,0">
                    <w:txbxContent>
                      <w:p w14:paraId="23B3F33E" w14:textId="77777777" w:rsidR="00465E8C" w:rsidRDefault="00465E8C">
                        <w:r>
                          <w:rPr>
                            <w:rFonts w:ascii="Arial" w:eastAsia="Arial" w:hAnsi="Arial" w:cs="Arial"/>
                            <w:sz w:val="18"/>
                          </w:rPr>
                          <w:t>6.00E-06</w:t>
                        </w:r>
                      </w:p>
                    </w:txbxContent>
                  </v:textbox>
                </v:rect>
                <v:rect id="Rectangle 6333" o:spid="_x0000_s1574" style="position:absolute;left:2636;top:12091;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6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FY/nqTHAAAA3QAA&#10;AA8AAAAAAAAAAAAAAAAABwIAAGRycy9kb3ducmV2LnhtbFBLBQYAAAAAAwADALcAAAD7AgAAAAA=&#10;" filled="f" stroked="f">
                  <v:textbox inset="0,0,0,0">
                    <w:txbxContent>
                      <w:p w14:paraId="664F1895" w14:textId="77777777" w:rsidR="00465E8C" w:rsidRDefault="00465E8C">
                        <w:r>
                          <w:rPr>
                            <w:rFonts w:ascii="Arial" w:eastAsia="Arial" w:hAnsi="Arial" w:cs="Arial"/>
                            <w:sz w:val="18"/>
                          </w:rPr>
                          <w:t>8.00E-06</w:t>
                        </w:r>
                      </w:p>
                    </w:txbxContent>
                  </v:textbox>
                </v:rect>
                <v:rect id="Rectangle 6334" o:spid="_x0000_s1575" style="position:absolute;left:2636;top:8480;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14:paraId="53FA046A" w14:textId="77777777" w:rsidR="00465E8C" w:rsidRDefault="00465E8C">
                        <w:r>
                          <w:rPr>
                            <w:rFonts w:ascii="Arial" w:eastAsia="Arial" w:hAnsi="Arial" w:cs="Arial"/>
                            <w:sz w:val="18"/>
                          </w:rPr>
                          <w:t>1.00E-05</w:t>
                        </w:r>
                      </w:p>
                    </w:txbxContent>
                  </v:textbox>
                </v:rect>
                <v:rect id="Rectangle 6335" o:spid="_x0000_s1576" style="position:absolute;left:2636;top:4883;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NLxwAAAN0AAAAPAAAAZHJzL2Rvd25yZXYueG1sRI9Ba8JA&#10;FITvBf/D8oTe6qZK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Laao0vHAAAA3QAA&#10;AA8AAAAAAAAAAAAAAAAABwIAAGRycy9kb3ducmV2LnhtbFBLBQYAAAAAAwADALcAAAD7AgAAAAA=&#10;" filled="f" stroked="f">
                  <v:textbox inset="0,0,0,0">
                    <w:txbxContent>
                      <w:p w14:paraId="3B6B38B5" w14:textId="77777777" w:rsidR="00465E8C" w:rsidRDefault="00465E8C">
                        <w:r>
                          <w:rPr>
                            <w:rFonts w:ascii="Arial" w:eastAsia="Arial" w:hAnsi="Arial" w:cs="Arial"/>
                            <w:sz w:val="18"/>
                          </w:rPr>
                          <w:t>1.20E-05</w:t>
                        </w:r>
                      </w:p>
                    </w:txbxContent>
                  </v:textbox>
                </v:rect>
                <v:rect id="Rectangle 6336" o:spid="_x0000_s1577" style="position:absolute;left:2636;top:1271;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14:paraId="7F1A8668" w14:textId="77777777" w:rsidR="00465E8C" w:rsidRDefault="00465E8C">
                        <w:r>
                          <w:rPr>
                            <w:rFonts w:ascii="Arial" w:eastAsia="Arial" w:hAnsi="Arial" w:cs="Arial"/>
                            <w:sz w:val="18"/>
                          </w:rPr>
                          <w:t>1.40E-05</w:t>
                        </w:r>
                      </w:p>
                    </w:txbxContent>
                  </v:textbox>
                </v:rect>
                <v:rect id="Rectangle 6337" o:spid="_x0000_s1578" style="position:absolute;left:7940;top:27911;width:552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n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KQSYp8YAAADdAAAA&#10;DwAAAAAAAAAAAAAAAAAHAgAAZHJzL2Rvd25yZXYueG1sUEsFBgAAAAADAAMAtwAAAPoCAAAAAA==&#10;" filled="f" stroked="f">
                  <v:textbox inset="0,0,0,0">
                    <w:txbxContent>
                      <w:p w14:paraId="0A1B52D6" w14:textId="77777777" w:rsidR="00465E8C" w:rsidRDefault="00465E8C">
                        <w:r>
                          <w:rPr>
                            <w:rFonts w:ascii="Arial" w:eastAsia="Arial" w:hAnsi="Arial" w:cs="Arial"/>
                            <w:sz w:val="18"/>
                          </w:rPr>
                          <w:t>0 0.1 0.2 0.3 0.4 0.5 0.6 0.7 0.8 0.9 1</w:t>
                        </w:r>
                      </w:p>
                    </w:txbxContent>
                  </v:textbox>
                </v:rect>
                <v:rect id="Rectangle 6338" o:spid="_x0000_s1579" style="position:absolute;left:44777;top:11036;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" filled="f" stroked="f">
                  <v:textbox inset="0,0,0,0">
                    <w:txbxContent>
                      <w:p w14:paraId="699F7CFC" w14:textId="77777777" w:rsidR="00465E8C" w:rsidRDefault="00465E8C">
                        <w:r>
                          <w:rPr>
                            <w:rFonts w:ascii="Arial" w:eastAsia="Arial" w:hAnsi="Arial" w:cs="Arial"/>
                            <w:sz w:val="18"/>
                          </w:rPr>
                          <w:t>Number of Connections</w:t>
                        </w:r>
                      </w:p>
                    </w:txbxContent>
                  </v:textbox>
                </v:rect>
                <v:rect id="Rectangle 6339" o:spid="_x0000_s1580" style="position:absolute;left:-63;top:14049;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" filled="f" stroked="f">
                  <v:textbox inset="0,0,0,0">
                    <w:txbxContent>
                      <w:p w14:paraId="364DEA8D" w14:textId="77777777" w:rsidR="00465E8C" w:rsidRDefault="00465E8C">
                        <w:r>
                          <w:rPr>
                            <w:rFonts w:ascii="Arial" w:eastAsia="Arial" w:hAnsi="Arial" w:cs="Arial"/>
                            <w:sz w:val="18"/>
                          </w:rPr>
                          <w:t>EMSE</w:t>
                        </w:r>
                      </w:p>
                    </w:txbxContent>
                  </v:textbox>
                </v:rect>
                <v:rect id="Rectangle 6340" o:spid="_x0000_s1581" style="position:absolute;left:27325;top:30501;width:287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14:paraId="4124FA26" w14:textId="77777777" w:rsidR="00465E8C" w:rsidRDefault="00465E8C">
                        <w:r>
                          <w:rPr>
                            <w:rFonts w:ascii="Arial" w:eastAsia="Arial" w:hAnsi="Arial" w:cs="Arial"/>
                            <w:sz w:val="18"/>
                          </w:rPr>
                          <w:t>Serr</w:t>
                        </w:r>
                      </w:p>
                    </w:txbxContent>
                  </v:textbox>
                </v:rect>
                <v:shape id="Shape 6342" o:spid="_x0000_s1582" style="position:absolute;left:33680;top:29657;width:8824;height:3414;visibility:visible;mso-wrap-style:square;v-text-anchor:top" coordsize="882428,3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" path="m1537,l882428,r,3073l3073,3073r,335255l882428,338328r,3086l1537,341414,,339865,,1537,1537,xe" fillcolor="black" stroked="f" strokeweight="0">
                  <v:stroke miterlimit="83231f" joinstyle="miter"/>
                  <v:path arrowok="t" textboxrect="0,0,882428,341414"/>
                </v:shape>
                <v:shape id="Shape 6343" o:spid="_x0000_s1583" style="position:absolute;left:42504;top:29657;width:8824;height:3414;visibility:visible;mso-wrap-style:square;v-text-anchor:top" coordsize="882377,3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" path="m,l880891,r1486,1537l882377,339865r-1486,1549l,341414r,-3086l879354,338328r,-335255l,3073,,xe" fillcolor="black" stroked="f" strokeweight="0">
                  <v:stroke miterlimit="83231f" joinstyle="miter"/>
                  <v:path arrowok="t" textboxrect="0,0,882377,341414"/>
                </v:shape>
                <v:shape id="Shape 6344" o:spid="_x0000_s1584" style="position:absolute;left:35951;top:30449;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" path="m6096,l249936,v3023,,6096,3023,6096,6096c256032,9131,252959,12205,249936,12205r-243840,c3023,12205,,9131,,6096,,3023,3023,,6096,xe" fillcolor="#000090" stroked="f" strokeweight="0">
                  <v:stroke miterlimit="83231f" joinstyle="miter"/>
                  <v:path arrowok="t" textboxrect="0,0,256032,12205"/>
                </v:shape>
                <v:shape id="Shape 6345" o:spid="_x0000_s1585" style="position:absolute;left:36911;top:30190;width:640;height:640;visibility:visible;mso-wrap-style:square;v-text-anchor:top" coordsize="63995,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" path="m31991,l63995,31991,31991,63995,,31991,31991,xe" fillcolor="#000090" stroked="f" strokeweight="0">
                  <v:stroke miterlimit="83231f" joinstyle="miter"/>
                  <v:path arrowok="t" textboxrect="0,0,63995,63995"/>
                </v:shape>
                <v:shape id="Shape 6346" o:spid="_x0000_s1586" style="position:absolute;left:36865;top:30144;width:366;height:732;visibility:visible;mso-wrap-style:square;v-text-anchor:top" coordsize="36589,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" path="m36563,r26,13l36589,10682,10698,36583,36589,62483r,10669l36563,73165,33541,71628,1537,39637,,36602,1537,33528,33541,1537,36563,xe" fillcolor="#000090" stroked="f" strokeweight="0">
                  <v:stroke miterlimit="83231f" joinstyle="miter"/>
                  <v:path arrowok="t" textboxrect="0,0,36589,73165"/>
                </v:shape>
                <v:shape id="Shape 6347" o:spid="_x0000_s1587" style="position:absolute;left:37231;top:30144;width:366;height:732;visibility:visible;mso-wrap-style:square;v-text-anchor:top" coordsize="36588,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" path="m,l3048,1524,35052,33515r1536,3074l35052,39624,3048,71615,,73139,,62470,25890,36570,,10670,,xe" fillcolor="#000090" stroked="f" strokeweight="0">
                  <v:stroke miterlimit="83231f" joinstyle="miter"/>
                  <v:path arrowok="t" textboxrect="0,0,36588,73139"/>
                </v:shape>
                <v:rect id="Rectangle 6348" o:spid="_x0000_s1588" style="position:absolute;left:38709;top:30059;width:13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wwAAAN0AAAAPAAAAZHJzL2Rvd25yZXYueG1sRE9Ni8Iw&#10;EL0L/ocwgjdNXUW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AJ1/qMMAAADdAAAADwAA&#10;AAAAAAAAAAAAAAAHAgAAZHJzL2Rvd25yZXYueG1sUEsFBgAAAAADAAMAtwAAAPcCAAAAAA==&#10;" filled="f" stroked="f">
                  <v:textbox inset="0,0,0,0">
                    <w:txbxContent>
                      <w:p w14:paraId="288906DA" w14:textId="77777777" w:rsidR="00465E8C" w:rsidRDefault="00465E8C">
                        <w:r>
                          <w:rPr>
                            <w:rFonts w:ascii="Arial" w:eastAsia="Arial" w:hAnsi="Arial" w:cs="Arial"/>
                            <w:sz w:val="18"/>
                          </w:rPr>
                          <w:t>Mean Squared Error</w:t>
                        </w:r>
                      </w:p>
                    </w:txbxContent>
                  </v:textbox>
                </v:rect>
                <v:shape id="Shape 6349" o:spid="_x0000_s1589" style="position:absolute;left:35951;top:32141;width:2560;height:121;visibility:visible;mso-wrap-style:square;v-text-anchor:top" coordsize="25603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" path="m6096,l249936,v3023,,6096,3035,6096,6108c256032,9131,252959,12154,249936,12154r-243840,c3023,12154,,9131,,6108,,3035,3023,,6096,xe" fillcolor="#f20884" stroked="f" strokeweight="0">
                  <v:stroke miterlimit="83231f" joinstyle="miter"/>
                  <v:path arrowok="t" textboxrect="0,0,256032,12154"/>
                </v:shape>
                <v:shape id="Shape 390215" o:spid="_x0000_s1590" style="position:absolute;left:36911;top:31897;width:640;height:625;visibility:visible;mso-wrap-style:square;v-text-anchor:top" coordsize="6399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" path="m,l63996,r,62508l,62508,,e" fillcolor="#f20884" stroked="f" strokeweight="0">
                  <v:stroke miterlimit="83231f" joinstyle="miter"/>
                  <v:path arrowok="t" textboxrect="0,0,63996,62508"/>
                </v:shape>
                <v:shape id="Shape 6351" o:spid="_x0000_s1591" style="position:absolute;left:36865;top:31851;width:366;height:717;visibility:visible;mso-wrap-style:square;v-text-anchor:top" coordsize="36563,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" path="m4572,l36563,r,9131l9131,9131r,53378l36563,62509r,9132l4572,71641,1537,70104,,67069,,4559,1537,1536,4572,xe" fillcolor="#f20884" stroked="f" strokeweight="0">
                  <v:stroke miterlimit="83231f" joinstyle="miter"/>
                  <v:path arrowok="t" textboxrect="0,0,36563,71641"/>
                </v:shape>
                <v:shape id="Shape 6352" o:spid="_x0000_s1592" style="position:absolute;left:37231;top:31851;width:366;height:717;visibility:visible;mso-wrap-style:square;v-text-anchor:top" coordsize="3661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" path="m,l32004,r3073,1536l36614,4559r,62510l35077,70104r-3073,1537l,71641,,62509r27432,l27432,9131,,9131,,xe" fillcolor="#f20884" stroked="f" strokeweight="0">
                  <v:stroke miterlimit="83231f" joinstyle="miter"/>
                  <v:path arrowok="t" textboxrect="0,0,36614,71641"/>
                </v:shape>
                <v:rect id="Rectangle 6353" o:spid="_x0000_s1593" style="position:absolute;left:38709;top:31751;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14:paraId="2E5FCB3C" w14:textId="77777777" w:rsidR="00465E8C" w:rsidRDefault="00465E8C">
                        <w:r>
                          <w:rPr>
                            <w:rFonts w:ascii="Arial" w:eastAsia="Arial" w:hAnsi="Arial" w:cs="Arial"/>
                            <w:sz w:val="18"/>
                          </w:rPr>
                          <w:t>Connections</w:t>
                        </w:r>
                      </w:p>
                    </w:txbxContent>
                  </v:textbox>
                </v:rect>
                <v:shape id="Shape 6354" o:spid="_x0000_s1594" style="position:absolute;width:27454;height:33269;visibility:visible;mso-wrap-style:square;v-text-anchor:top" coordsize="2745480,33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" path="m,l4559,,2745480,r,1537l4559,1537r,3320809l2745480,3322346r,4560l1537,3326906,,3325368,,xe" fillcolor="black" stroked="f" strokeweight="0">
                  <v:stroke miterlimit="83231f" joinstyle="miter"/>
                  <v:path arrowok="t" textboxrect="0,0,2745480,3326906"/>
                </v:shape>
                <v:shape id="Shape 6355" o:spid="_x0000_s1595" style="position:absolute;left:27454;width:27455;height:33269;visibility:visible;mso-wrap-style:square;v-text-anchor:top" coordsize="2745479,33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" path="m,l2740921,r4558,l2745479,3325368r-3022,1538l,3326906r,-4560l2740921,3322346r,-3320809l,1537,,xe" fillcolor="black" stroked="f" strokeweight="0">
                  <v:stroke miterlimit="83231f" joinstyle="miter"/>
                  <v:path arrowok="t" textboxrect="0,0,2745479,3326906"/>
                </v:shape>
                <w10:anchorlock/>
              </v:group>
            </w:pict>
          </mc:Fallback>
        </mc:AlternateContent>
      </w:r>
    </w:p>
    <w:p w14:paraId="5C4E10C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7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the BUPA Liver Disorder Classification using bit-level crossover. </w:t>
      </w:r>
    </w:p>
    <w:p w14:paraId="39E6ED6D" w14:textId="77777777" w:rsidR="00805D6E" w:rsidRDefault="009A2182">
      <w:pPr>
        <w:spacing w:after="0"/>
        <w:ind w:left="102"/>
        <w:jc w:val="center"/>
      </w:pPr>
      <w:r>
        <w:rPr>
          <w:rFonts w:ascii="Times New Roman" w:eastAsia="Times New Roman" w:hAnsi="Times New Roman" w:cs="Times New Roman"/>
          <w:sz w:val="24"/>
        </w:rPr>
        <w:t xml:space="preserve"> </w:t>
      </w:r>
    </w:p>
    <w:p w14:paraId="6B2F3DF2" w14:textId="77777777" w:rsidR="00805D6E" w:rsidRDefault="009A2182">
      <w:pPr>
        <w:spacing w:after="0"/>
        <w:ind w:left="102"/>
        <w:jc w:val="center"/>
      </w:pPr>
      <w:r>
        <w:rPr>
          <w:rFonts w:ascii="Times New Roman" w:eastAsia="Times New Roman" w:hAnsi="Times New Roman" w:cs="Times New Roman"/>
          <w:sz w:val="24"/>
        </w:rPr>
        <w:t xml:space="preserve"> </w:t>
      </w:r>
    </w:p>
    <w:p w14:paraId="0E685478"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Table 3.11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the BUPA Liver Disorder Classification using bit-level crossover. </w:t>
      </w:r>
    </w:p>
    <w:tbl>
      <w:tblPr>
        <w:tblStyle w:val="TableGrid"/>
        <w:tblW w:w="8856" w:type="dxa"/>
        <w:tblInd w:w="-108" w:type="dxa"/>
        <w:tblCellMar>
          <w:top w:w="23" w:type="dxa"/>
          <w:left w:w="108" w:type="dxa"/>
          <w:right w:w="48" w:type="dxa"/>
        </w:tblCellMar>
        <w:tblLook w:val="04A0" w:firstRow="1" w:lastRow="0" w:firstColumn="1" w:lastColumn="0" w:noHBand="0" w:noVBand="1"/>
      </w:tblPr>
      <w:tblGrid>
        <w:gridCol w:w="2448"/>
        <w:gridCol w:w="2340"/>
        <w:gridCol w:w="1858"/>
        <w:gridCol w:w="2210"/>
      </w:tblGrid>
      <w:tr w:rsidR="00805D6E" w14:paraId="2E64B44C" w14:textId="77777777">
        <w:trPr>
          <w:trHeight w:val="281"/>
        </w:trPr>
        <w:tc>
          <w:tcPr>
            <w:tcW w:w="2448" w:type="dxa"/>
            <w:tcBorders>
              <w:top w:val="nil"/>
              <w:left w:val="nil"/>
              <w:bottom w:val="single" w:sz="4" w:space="0" w:color="000000"/>
              <w:right w:val="single" w:sz="4" w:space="0" w:color="000000"/>
            </w:tcBorders>
          </w:tcPr>
          <w:p w14:paraId="537D3444" w14:textId="77777777" w:rsidR="00805D6E" w:rsidRDefault="009A2182">
            <w:pPr>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054B0925" w14:textId="77777777" w:rsidR="00805D6E" w:rsidRDefault="009A2182">
            <w:pPr>
              <w:ind w:right="60"/>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2AAA8E42" w14:textId="77777777" w:rsidR="00805D6E" w:rsidRDefault="009A2182">
            <w:pPr>
              <w:ind w:right="60"/>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i/>
                <w:sz w:val="24"/>
              </w:rPr>
              <w:t xml:space="preserve"> </w:t>
            </w:r>
          </w:p>
        </w:tc>
        <w:tc>
          <w:tcPr>
            <w:tcW w:w="2210" w:type="dxa"/>
            <w:tcBorders>
              <w:top w:val="nil"/>
              <w:left w:val="single" w:sz="4" w:space="0" w:color="000000"/>
              <w:bottom w:val="single" w:sz="4" w:space="0" w:color="000000"/>
              <w:right w:val="nil"/>
            </w:tcBorders>
          </w:tcPr>
          <w:p w14:paraId="6C204E32" w14:textId="77777777" w:rsidR="00805D6E" w:rsidRDefault="009A2182">
            <w:pPr>
              <w:ind w:right="60"/>
              <w:jc w:val="center"/>
            </w:pPr>
            <w:r>
              <w:rPr>
                <w:rFonts w:ascii="Times New Roman" w:eastAsia="Times New Roman" w:hAnsi="Times New Roman" w:cs="Times New Roman"/>
                <w:sz w:val="24"/>
              </w:rPr>
              <w:t xml:space="preserve">Num Connections </w:t>
            </w:r>
          </w:p>
        </w:tc>
      </w:tr>
      <w:tr w:rsidR="00805D6E" w14:paraId="0E369372" w14:textId="77777777">
        <w:trPr>
          <w:trHeight w:val="308"/>
        </w:trPr>
        <w:tc>
          <w:tcPr>
            <w:tcW w:w="2448" w:type="dxa"/>
            <w:tcBorders>
              <w:top w:val="single" w:sz="4" w:space="0" w:color="000000"/>
              <w:left w:val="nil"/>
              <w:bottom w:val="nil"/>
              <w:right w:val="single" w:sz="4" w:space="0" w:color="000000"/>
            </w:tcBorders>
          </w:tcPr>
          <w:p w14:paraId="6865A33F" w14:textId="77777777" w:rsidR="00805D6E" w:rsidRDefault="009A2182">
            <w:pPr>
              <w:tabs>
                <w:tab w:val="center" w:pos="2232"/>
              </w:tabs>
            </w:pPr>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2340" w:type="dxa"/>
            <w:tcBorders>
              <w:top w:val="single" w:sz="4" w:space="0" w:color="000000"/>
              <w:left w:val="single" w:sz="4" w:space="0" w:color="000000"/>
              <w:bottom w:val="nil"/>
              <w:right w:val="single" w:sz="4" w:space="0" w:color="000000"/>
            </w:tcBorders>
          </w:tcPr>
          <w:p w14:paraId="1E348759" w14:textId="77777777" w:rsidR="00805D6E" w:rsidRDefault="009A2182">
            <w:pPr>
              <w:ind w:right="60"/>
              <w:jc w:val="center"/>
            </w:pPr>
            <w:r>
              <w:rPr>
                <w:rFonts w:ascii="Times New Roman" w:eastAsia="Times New Roman" w:hAnsi="Times New Roman" w:cs="Times New Roman"/>
                <w:sz w:val="24"/>
              </w:rPr>
              <w:t xml:space="preserve">0.8 </w:t>
            </w:r>
          </w:p>
        </w:tc>
        <w:tc>
          <w:tcPr>
            <w:tcW w:w="1858" w:type="dxa"/>
            <w:tcBorders>
              <w:top w:val="single" w:sz="4" w:space="0" w:color="000000"/>
              <w:left w:val="single" w:sz="4" w:space="0" w:color="000000"/>
              <w:bottom w:val="nil"/>
              <w:right w:val="single" w:sz="4" w:space="0" w:color="000000"/>
            </w:tcBorders>
          </w:tcPr>
          <w:p w14:paraId="6039248B" w14:textId="77777777" w:rsidR="00805D6E" w:rsidRDefault="009A2182">
            <w:pPr>
              <w:ind w:right="62"/>
              <w:jc w:val="center"/>
            </w:pPr>
            <w:r>
              <w:rPr>
                <w:rFonts w:ascii="Times New Roman" w:eastAsia="Times New Roman" w:hAnsi="Times New Roman" w:cs="Times New Roman"/>
                <w:sz w:val="24"/>
              </w:rPr>
              <w:t xml:space="preserve">6.61E-17 </w:t>
            </w:r>
          </w:p>
        </w:tc>
        <w:tc>
          <w:tcPr>
            <w:tcW w:w="2210" w:type="dxa"/>
            <w:tcBorders>
              <w:top w:val="single" w:sz="4" w:space="0" w:color="000000"/>
              <w:left w:val="single" w:sz="4" w:space="0" w:color="000000"/>
              <w:bottom w:val="nil"/>
              <w:right w:val="nil"/>
            </w:tcBorders>
          </w:tcPr>
          <w:p w14:paraId="0B3BBFB7" w14:textId="77777777" w:rsidR="00805D6E" w:rsidRDefault="009A2182">
            <w:pPr>
              <w:ind w:right="62"/>
              <w:jc w:val="center"/>
            </w:pPr>
            <w:r>
              <w:rPr>
                <w:rFonts w:ascii="Times New Roman" w:eastAsia="Times New Roman" w:hAnsi="Times New Roman" w:cs="Times New Roman"/>
                <w:sz w:val="24"/>
              </w:rPr>
              <w:t xml:space="preserve">47 </w:t>
            </w:r>
          </w:p>
        </w:tc>
      </w:tr>
      <w:tr w:rsidR="00805D6E" w14:paraId="7D669D4F" w14:textId="77777777">
        <w:trPr>
          <w:trHeight w:val="276"/>
        </w:trPr>
        <w:tc>
          <w:tcPr>
            <w:tcW w:w="2448" w:type="dxa"/>
            <w:tcBorders>
              <w:top w:val="nil"/>
              <w:left w:val="nil"/>
              <w:bottom w:val="nil"/>
              <w:right w:val="single" w:sz="4" w:space="0" w:color="000000"/>
            </w:tcBorders>
          </w:tcPr>
          <w:p w14:paraId="5EC32639"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7F9E402E" w14:textId="77777777" w:rsidR="00805D6E" w:rsidRDefault="009A2182">
            <w:pPr>
              <w:ind w:right="60"/>
              <w:jc w:val="center"/>
            </w:pPr>
            <w:r>
              <w:rPr>
                <w:rFonts w:ascii="Times New Roman" w:eastAsia="Times New Roman" w:hAnsi="Times New Roman" w:cs="Times New Roman"/>
                <w:sz w:val="24"/>
              </w:rPr>
              <w:t xml:space="preserve">0.1 </w:t>
            </w:r>
          </w:p>
        </w:tc>
        <w:tc>
          <w:tcPr>
            <w:tcW w:w="1858" w:type="dxa"/>
            <w:tcBorders>
              <w:top w:val="nil"/>
              <w:left w:val="single" w:sz="4" w:space="0" w:color="000000"/>
              <w:bottom w:val="nil"/>
              <w:right w:val="single" w:sz="4" w:space="0" w:color="000000"/>
            </w:tcBorders>
          </w:tcPr>
          <w:p w14:paraId="75111EFE" w14:textId="77777777" w:rsidR="00805D6E" w:rsidRDefault="009A2182">
            <w:pPr>
              <w:ind w:right="62"/>
              <w:jc w:val="center"/>
            </w:pPr>
            <w:r>
              <w:rPr>
                <w:rFonts w:ascii="Times New Roman" w:eastAsia="Times New Roman" w:hAnsi="Times New Roman" w:cs="Times New Roman"/>
                <w:sz w:val="24"/>
              </w:rPr>
              <w:t xml:space="preserve">4.38E-07 </w:t>
            </w:r>
          </w:p>
        </w:tc>
        <w:tc>
          <w:tcPr>
            <w:tcW w:w="2210" w:type="dxa"/>
            <w:tcBorders>
              <w:top w:val="nil"/>
              <w:left w:val="single" w:sz="4" w:space="0" w:color="000000"/>
              <w:bottom w:val="nil"/>
              <w:right w:val="nil"/>
            </w:tcBorders>
          </w:tcPr>
          <w:p w14:paraId="2CDEE0E6" w14:textId="77777777" w:rsidR="00805D6E" w:rsidRDefault="009A2182">
            <w:pPr>
              <w:ind w:right="62"/>
              <w:jc w:val="center"/>
            </w:pPr>
            <w:r>
              <w:rPr>
                <w:rFonts w:ascii="Times New Roman" w:eastAsia="Times New Roman" w:hAnsi="Times New Roman" w:cs="Times New Roman"/>
                <w:sz w:val="24"/>
              </w:rPr>
              <w:t xml:space="preserve">21 </w:t>
            </w:r>
          </w:p>
        </w:tc>
      </w:tr>
      <w:tr w:rsidR="00805D6E" w14:paraId="52EAB0BB" w14:textId="77777777">
        <w:trPr>
          <w:trHeight w:val="270"/>
        </w:trPr>
        <w:tc>
          <w:tcPr>
            <w:tcW w:w="2448" w:type="dxa"/>
            <w:tcBorders>
              <w:top w:val="nil"/>
              <w:left w:val="nil"/>
              <w:bottom w:val="nil"/>
              <w:right w:val="single" w:sz="4" w:space="0" w:color="000000"/>
            </w:tcBorders>
          </w:tcPr>
          <w:p w14:paraId="64ADE405"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7E118BA0" w14:textId="77777777" w:rsidR="00805D6E" w:rsidRDefault="009A2182">
            <w:pPr>
              <w:ind w:right="62"/>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022663FA" w14:textId="77777777" w:rsidR="00805D6E" w:rsidRDefault="009A2182">
            <w:pPr>
              <w:ind w:right="62"/>
              <w:jc w:val="center"/>
            </w:pPr>
            <w:r>
              <w:rPr>
                <w:rFonts w:ascii="Times New Roman" w:eastAsia="Times New Roman" w:hAnsi="Times New Roman" w:cs="Times New Roman"/>
                <w:sz w:val="24"/>
              </w:rPr>
              <w:t xml:space="preserve">9.04E-08 </w:t>
            </w:r>
          </w:p>
        </w:tc>
        <w:tc>
          <w:tcPr>
            <w:tcW w:w="2210" w:type="dxa"/>
            <w:tcBorders>
              <w:top w:val="nil"/>
              <w:left w:val="single" w:sz="4" w:space="0" w:color="000000"/>
              <w:bottom w:val="nil"/>
              <w:right w:val="nil"/>
            </w:tcBorders>
          </w:tcPr>
          <w:p w14:paraId="15D62233" w14:textId="77777777" w:rsidR="00805D6E" w:rsidRDefault="009A2182">
            <w:pPr>
              <w:ind w:right="62"/>
              <w:jc w:val="center"/>
            </w:pPr>
            <w:r>
              <w:rPr>
                <w:rFonts w:ascii="Times New Roman" w:eastAsia="Times New Roman" w:hAnsi="Times New Roman" w:cs="Times New Roman"/>
                <w:sz w:val="24"/>
              </w:rPr>
              <w:t xml:space="preserve">11 </w:t>
            </w:r>
          </w:p>
        </w:tc>
      </w:tr>
      <w:tr w:rsidR="00805D6E" w14:paraId="5D2150CD" w14:textId="77777777">
        <w:trPr>
          <w:trHeight w:val="255"/>
        </w:trPr>
        <w:tc>
          <w:tcPr>
            <w:tcW w:w="2448" w:type="dxa"/>
            <w:tcBorders>
              <w:top w:val="nil"/>
              <w:left w:val="nil"/>
              <w:bottom w:val="nil"/>
              <w:right w:val="single" w:sz="4" w:space="0" w:color="000000"/>
            </w:tcBorders>
          </w:tcPr>
          <w:p w14:paraId="108ADB3D"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A097CD1" w14:textId="77777777" w:rsidR="00805D6E" w:rsidRDefault="009A2182">
            <w:pPr>
              <w:ind w:right="62"/>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1906269C" w14:textId="77777777" w:rsidR="00805D6E" w:rsidRDefault="009A2182">
            <w:pPr>
              <w:ind w:right="62"/>
              <w:jc w:val="center"/>
            </w:pPr>
            <w:r>
              <w:rPr>
                <w:rFonts w:ascii="Times New Roman" w:eastAsia="Times New Roman" w:hAnsi="Times New Roman" w:cs="Times New Roman"/>
                <w:sz w:val="24"/>
              </w:rPr>
              <w:t xml:space="preserve">1.34E-11 </w:t>
            </w:r>
          </w:p>
        </w:tc>
        <w:tc>
          <w:tcPr>
            <w:tcW w:w="2210" w:type="dxa"/>
            <w:tcBorders>
              <w:top w:val="nil"/>
              <w:left w:val="single" w:sz="4" w:space="0" w:color="000000"/>
              <w:bottom w:val="nil"/>
              <w:right w:val="nil"/>
            </w:tcBorders>
          </w:tcPr>
          <w:p w14:paraId="1C03E97E" w14:textId="77777777" w:rsidR="00805D6E" w:rsidRDefault="009A2182">
            <w:pPr>
              <w:ind w:right="62"/>
              <w:jc w:val="center"/>
            </w:pPr>
            <w:r>
              <w:rPr>
                <w:rFonts w:ascii="Times New Roman" w:eastAsia="Times New Roman" w:hAnsi="Times New Roman" w:cs="Times New Roman"/>
                <w:sz w:val="24"/>
              </w:rPr>
              <w:t xml:space="preserve">113 </w:t>
            </w:r>
          </w:p>
        </w:tc>
      </w:tr>
    </w:tbl>
    <w:p w14:paraId="6225B3FE" w14:textId="77777777" w:rsidR="00805D6E" w:rsidRDefault="009A2182">
      <w:pPr>
        <w:spacing w:after="0"/>
      </w:pPr>
      <w:r>
        <w:rPr>
          <w:rFonts w:ascii="Times New Roman" w:eastAsia="Times New Roman" w:hAnsi="Times New Roman" w:cs="Times New Roman"/>
          <w:sz w:val="24"/>
        </w:rPr>
        <w:t xml:space="preserve"> </w:t>
      </w:r>
    </w:p>
    <w:p w14:paraId="5B770A36" w14:textId="77777777" w:rsidR="00805D6E" w:rsidRDefault="009A2182">
      <w:pPr>
        <w:spacing w:after="251"/>
        <w:ind w:left="-5" w:hanging="10"/>
      </w:pPr>
      <w:r>
        <w:rPr>
          <w:rFonts w:ascii="Times New Roman" w:eastAsia="Times New Roman" w:hAnsi="Times New Roman" w:cs="Times New Roman"/>
          <w:sz w:val="24"/>
          <w:u w:val="single" w:color="000000"/>
        </w:rPr>
        <w:t>Iris Plant Classification:</w:t>
      </w:r>
      <w:r>
        <w:rPr>
          <w:rFonts w:ascii="Times New Roman" w:eastAsia="Times New Roman" w:hAnsi="Times New Roman" w:cs="Times New Roman"/>
          <w:sz w:val="24"/>
        </w:rPr>
        <w:t xml:space="preserve"> </w:t>
      </w:r>
    </w:p>
    <w:p w14:paraId="00CFABE3" w14:textId="77777777" w:rsidR="00805D6E" w:rsidRDefault="009A2182">
      <w:pPr>
        <w:spacing w:after="7" w:line="485" w:lineRule="auto"/>
        <w:ind w:left="-15" w:right="14" w:firstLine="720"/>
      </w:pPr>
      <w:r>
        <w:rPr>
          <w:rFonts w:ascii="Times New Roman" w:eastAsia="Times New Roman" w:hAnsi="Times New Roman" w:cs="Times New Roman"/>
          <w:sz w:val="24"/>
        </w:rPr>
        <w:t xml:space="preserve">Figure 3.8 and table 3.12 show the effects of connections for the Iris Plant Classification application. The data suggests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eclined sharply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past 0.1. The number of connections trended upwards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w:t>
      </w:r>
    </w:p>
    <w:p w14:paraId="3A01D704" w14:textId="77777777" w:rsidR="00805D6E" w:rsidRDefault="009A2182">
      <w:pPr>
        <w:spacing w:after="0"/>
        <w:ind w:left="720"/>
      </w:pPr>
      <w:r>
        <w:rPr>
          <w:rFonts w:ascii="Times New Roman" w:eastAsia="Times New Roman" w:hAnsi="Times New Roman" w:cs="Times New Roman"/>
          <w:sz w:val="24"/>
        </w:rPr>
        <w:t xml:space="preserve"> </w:t>
      </w:r>
    </w:p>
    <w:p w14:paraId="73A28D17" w14:textId="77777777" w:rsidR="00805D6E" w:rsidRDefault="009A2182">
      <w:pPr>
        <w:spacing w:after="80"/>
        <w:ind w:left="-11" w:right="-50"/>
      </w:pPr>
      <w:r>
        <w:rPr>
          <w:noProof/>
        </w:rPr>
        <w:drawing>
          <wp:inline distT="0" distB="0" distL="0" distR="0" wp14:anchorId="2E2E761D" wp14:editId="477612C6">
            <wp:extent cx="5498593" cy="3380232"/>
            <wp:effectExtent l="0" t="0" r="0" b="0"/>
            <wp:docPr id="371585" name="Picture 371585"/>
            <wp:cNvGraphicFramePr/>
            <a:graphic xmlns:a="http://schemas.openxmlformats.org/drawingml/2006/main">
              <a:graphicData uri="http://schemas.openxmlformats.org/drawingml/2006/picture">
                <pic:pic xmlns:pic="http://schemas.openxmlformats.org/drawingml/2006/picture">
                  <pic:nvPicPr>
                    <pic:cNvPr id="371585" name="Picture 371585"/>
                    <pic:cNvPicPr/>
                  </pic:nvPicPr>
                  <pic:blipFill>
                    <a:blip r:embed="rId68"/>
                    <a:stretch>
                      <a:fillRect/>
                    </a:stretch>
                  </pic:blipFill>
                  <pic:spPr>
                    <a:xfrm>
                      <a:off x="0" y="0"/>
                      <a:ext cx="5498593" cy="3380232"/>
                    </a:xfrm>
                    <a:prstGeom prst="rect">
                      <a:avLst/>
                    </a:prstGeom>
                  </pic:spPr>
                </pic:pic>
              </a:graphicData>
            </a:graphic>
          </wp:inline>
        </w:drawing>
      </w:r>
    </w:p>
    <w:p w14:paraId="3E0BB274"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8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the Iris Plant Classification using bit-level crossover. </w:t>
      </w:r>
    </w:p>
    <w:p w14:paraId="61C9D2CC" w14:textId="77777777" w:rsidR="00805D6E" w:rsidRDefault="009A2182">
      <w:pPr>
        <w:spacing w:after="0"/>
        <w:ind w:left="102"/>
        <w:jc w:val="center"/>
      </w:pPr>
      <w:r>
        <w:rPr>
          <w:rFonts w:ascii="Times New Roman" w:eastAsia="Times New Roman" w:hAnsi="Times New Roman" w:cs="Times New Roman"/>
          <w:sz w:val="24"/>
        </w:rPr>
        <w:lastRenderedPageBreak/>
        <w:t xml:space="preserve"> </w:t>
      </w:r>
    </w:p>
    <w:p w14:paraId="16A8C0F7" w14:textId="77777777" w:rsidR="00805D6E" w:rsidRDefault="009A2182">
      <w:pPr>
        <w:spacing w:after="0"/>
        <w:ind w:left="102"/>
        <w:jc w:val="center"/>
      </w:pPr>
      <w:r>
        <w:rPr>
          <w:rFonts w:ascii="Times New Roman" w:eastAsia="Times New Roman" w:hAnsi="Times New Roman" w:cs="Times New Roman"/>
          <w:sz w:val="24"/>
        </w:rPr>
        <w:t xml:space="preserve"> </w:t>
      </w:r>
    </w:p>
    <w:p w14:paraId="62FF89F0"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2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the Iris Plant Classification using bit-level crossover. </w:t>
      </w:r>
    </w:p>
    <w:tbl>
      <w:tblPr>
        <w:tblStyle w:val="TableGrid"/>
        <w:tblW w:w="8856" w:type="dxa"/>
        <w:tblInd w:w="-108" w:type="dxa"/>
        <w:tblCellMar>
          <w:top w:w="23" w:type="dxa"/>
          <w:left w:w="108" w:type="dxa"/>
          <w:right w:w="48" w:type="dxa"/>
        </w:tblCellMar>
        <w:tblLook w:val="04A0" w:firstRow="1" w:lastRow="0" w:firstColumn="1" w:lastColumn="0" w:noHBand="0" w:noVBand="1"/>
      </w:tblPr>
      <w:tblGrid>
        <w:gridCol w:w="2448"/>
        <w:gridCol w:w="2340"/>
        <w:gridCol w:w="1858"/>
        <w:gridCol w:w="2210"/>
      </w:tblGrid>
      <w:tr w:rsidR="00805D6E" w14:paraId="50737ADA" w14:textId="77777777">
        <w:trPr>
          <w:trHeight w:val="281"/>
        </w:trPr>
        <w:tc>
          <w:tcPr>
            <w:tcW w:w="2448" w:type="dxa"/>
            <w:tcBorders>
              <w:top w:val="nil"/>
              <w:left w:val="nil"/>
              <w:bottom w:val="single" w:sz="4" w:space="0" w:color="000000"/>
              <w:right w:val="single" w:sz="4" w:space="0" w:color="000000"/>
            </w:tcBorders>
          </w:tcPr>
          <w:p w14:paraId="005B9D99" w14:textId="77777777" w:rsidR="00805D6E" w:rsidRDefault="009A2182">
            <w:pPr>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55B9AF27" w14:textId="77777777" w:rsidR="00805D6E" w:rsidRDefault="009A2182">
            <w:pPr>
              <w:ind w:right="60"/>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4F814A54" w14:textId="77777777" w:rsidR="00805D6E" w:rsidRDefault="009A2182">
            <w:pPr>
              <w:ind w:right="60"/>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i/>
                <w:sz w:val="24"/>
              </w:rPr>
              <w:t xml:space="preserve"> </w:t>
            </w:r>
          </w:p>
        </w:tc>
        <w:tc>
          <w:tcPr>
            <w:tcW w:w="2210" w:type="dxa"/>
            <w:tcBorders>
              <w:top w:val="nil"/>
              <w:left w:val="single" w:sz="4" w:space="0" w:color="000000"/>
              <w:bottom w:val="single" w:sz="4" w:space="0" w:color="000000"/>
              <w:right w:val="nil"/>
            </w:tcBorders>
          </w:tcPr>
          <w:p w14:paraId="2E0D549B" w14:textId="77777777" w:rsidR="00805D6E" w:rsidRDefault="009A2182">
            <w:pPr>
              <w:ind w:right="60"/>
              <w:jc w:val="center"/>
            </w:pPr>
            <w:r>
              <w:rPr>
                <w:rFonts w:ascii="Times New Roman" w:eastAsia="Times New Roman" w:hAnsi="Times New Roman" w:cs="Times New Roman"/>
                <w:sz w:val="24"/>
              </w:rPr>
              <w:t xml:space="preserve">Num Connections </w:t>
            </w:r>
          </w:p>
        </w:tc>
      </w:tr>
      <w:tr w:rsidR="00805D6E" w14:paraId="144C5B8D" w14:textId="77777777">
        <w:trPr>
          <w:trHeight w:val="308"/>
        </w:trPr>
        <w:tc>
          <w:tcPr>
            <w:tcW w:w="2448" w:type="dxa"/>
            <w:tcBorders>
              <w:top w:val="single" w:sz="4" w:space="0" w:color="000000"/>
              <w:left w:val="nil"/>
              <w:bottom w:val="nil"/>
              <w:right w:val="single" w:sz="4" w:space="0" w:color="000000"/>
            </w:tcBorders>
          </w:tcPr>
          <w:p w14:paraId="793CCE0A" w14:textId="77777777" w:rsidR="00805D6E" w:rsidRDefault="009A2182">
            <w:pPr>
              <w:tabs>
                <w:tab w:val="center" w:pos="2232"/>
              </w:tabs>
            </w:pPr>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2340" w:type="dxa"/>
            <w:tcBorders>
              <w:top w:val="single" w:sz="4" w:space="0" w:color="000000"/>
              <w:left w:val="single" w:sz="4" w:space="0" w:color="000000"/>
              <w:bottom w:val="nil"/>
              <w:right w:val="single" w:sz="4" w:space="0" w:color="000000"/>
            </w:tcBorders>
          </w:tcPr>
          <w:p w14:paraId="2CB95576" w14:textId="77777777" w:rsidR="00805D6E" w:rsidRDefault="009A2182">
            <w:pPr>
              <w:ind w:right="62"/>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5D106536" w14:textId="77777777" w:rsidR="00805D6E" w:rsidRDefault="009A2182">
            <w:pPr>
              <w:ind w:right="62"/>
              <w:jc w:val="center"/>
            </w:pPr>
            <w:r>
              <w:rPr>
                <w:rFonts w:ascii="Times New Roman" w:eastAsia="Times New Roman" w:hAnsi="Times New Roman" w:cs="Times New Roman"/>
                <w:sz w:val="24"/>
              </w:rPr>
              <w:t xml:space="preserve">0.006714 </w:t>
            </w:r>
          </w:p>
        </w:tc>
        <w:tc>
          <w:tcPr>
            <w:tcW w:w="2210" w:type="dxa"/>
            <w:tcBorders>
              <w:top w:val="single" w:sz="4" w:space="0" w:color="000000"/>
              <w:left w:val="single" w:sz="4" w:space="0" w:color="000000"/>
              <w:bottom w:val="nil"/>
              <w:right w:val="nil"/>
            </w:tcBorders>
          </w:tcPr>
          <w:p w14:paraId="59079E2F" w14:textId="77777777" w:rsidR="00805D6E" w:rsidRDefault="009A2182">
            <w:pPr>
              <w:ind w:right="62"/>
              <w:jc w:val="center"/>
            </w:pPr>
            <w:r>
              <w:rPr>
                <w:rFonts w:ascii="Times New Roman" w:eastAsia="Times New Roman" w:hAnsi="Times New Roman" w:cs="Times New Roman"/>
                <w:sz w:val="24"/>
              </w:rPr>
              <w:t xml:space="preserve">27 </w:t>
            </w:r>
          </w:p>
        </w:tc>
      </w:tr>
      <w:tr w:rsidR="00805D6E" w14:paraId="4CBB2CDE" w14:textId="77777777">
        <w:trPr>
          <w:trHeight w:val="276"/>
        </w:trPr>
        <w:tc>
          <w:tcPr>
            <w:tcW w:w="2448" w:type="dxa"/>
            <w:tcBorders>
              <w:top w:val="nil"/>
              <w:left w:val="nil"/>
              <w:bottom w:val="nil"/>
              <w:right w:val="single" w:sz="4" w:space="0" w:color="000000"/>
            </w:tcBorders>
          </w:tcPr>
          <w:p w14:paraId="5060E7F8"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30AFF454" w14:textId="77777777" w:rsidR="00805D6E" w:rsidRDefault="009A2182">
            <w:pPr>
              <w:ind w:right="60"/>
              <w:jc w:val="center"/>
            </w:pPr>
            <w:r>
              <w:rPr>
                <w:rFonts w:ascii="Times New Roman" w:eastAsia="Times New Roman" w:hAnsi="Times New Roman" w:cs="Times New Roman"/>
                <w:sz w:val="24"/>
              </w:rPr>
              <w:t xml:space="preserve">0.1 </w:t>
            </w:r>
          </w:p>
        </w:tc>
        <w:tc>
          <w:tcPr>
            <w:tcW w:w="1858" w:type="dxa"/>
            <w:tcBorders>
              <w:top w:val="nil"/>
              <w:left w:val="single" w:sz="4" w:space="0" w:color="000000"/>
              <w:bottom w:val="nil"/>
              <w:right w:val="single" w:sz="4" w:space="0" w:color="000000"/>
            </w:tcBorders>
          </w:tcPr>
          <w:p w14:paraId="693D0F2F" w14:textId="77777777" w:rsidR="00805D6E" w:rsidRDefault="009A2182">
            <w:pPr>
              <w:ind w:right="62"/>
              <w:jc w:val="center"/>
            </w:pPr>
            <w:r>
              <w:rPr>
                <w:rFonts w:ascii="Times New Roman" w:eastAsia="Times New Roman" w:hAnsi="Times New Roman" w:cs="Times New Roman"/>
                <w:sz w:val="24"/>
              </w:rPr>
              <w:t xml:space="preserve">0.067845 </w:t>
            </w:r>
          </w:p>
        </w:tc>
        <w:tc>
          <w:tcPr>
            <w:tcW w:w="2210" w:type="dxa"/>
            <w:tcBorders>
              <w:top w:val="nil"/>
              <w:left w:val="single" w:sz="4" w:space="0" w:color="000000"/>
              <w:bottom w:val="nil"/>
              <w:right w:val="nil"/>
            </w:tcBorders>
          </w:tcPr>
          <w:p w14:paraId="667C61A7" w14:textId="77777777" w:rsidR="00805D6E" w:rsidRDefault="009A2182">
            <w:pPr>
              <w:ind w:right="62"/>
              <w:jc w:val="center"/>
            </w:pPr>
            <w:r>
              <w:rPr>
                <w:rFonts w:ascii="Times New Roman" w:eastAsia="Times New Roman" w:hAnsi="Times New Roman" w:cs="Times New Roman"/>
                <w:sz w:val="24"/>
              </w:rPr>
              <w:t xml:space="preserve">11 </w:t>
            </w:r>
          </w:p>
        </w:tc>
      </w:tr>
      <w:tr w:rsidR="00805D6E" w14:paraId="5A81522D" w14:textId="77777777">
        <w:trPr>
          <w:trHeight w:val="270"/>
        </w:trPr>
        <w:tc>
          <w:tcPr>
            <w:tcW w:w="2448" w:type="dxa"/>
            <w:tcBorders>
              <w:top w:val="nil"/>
              <w:left w:val="nil"/>
              <w:bottom w:val="nil"/>
              <w:right w:val="single" w:sz="4" w:space="0" w:color="000000"/>
            </w:tcBorders>
          </w:tcPr>
          <w:p w14:paraId="43B51B63"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15E87D88" w14:textId="77777777" w:rsidR="00805D6E" w:rsidRDefault="009A2182">
            <w:pPr>
              <w:ind w:right="62"/>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132498B6" w14:textId="77777777" w:rsidR="00805D6E" w:rsidRDefault="009A2182">
            <w:pPr>
              <w:ind w:right="62"/>
              <w:jc w:val="center"/>
            </w:pPr>
            <w:r>
              <w:rPr>
                <w:rFonts w:ascii="Times New Roman" w:eastAsia="Times New Roman" w:hAnsi="Times New Roman" w:cs="Times New Roman"/>
                <w:sz w:val="24"/>
              </w:rPr>
              <w:t xml:space="preserve">0.066205 </w:t>
            </w:r>
          </w:p>
        </w:tc>
        <w:tc>
          <w:tcPr>
            <w:tcW w:w="2210" w:type="dxa"/>
            <w:tcBorders>
              <w:top w:val="nil"/>
              <w:left w:val="single" w:sz="4" w:space="0" w:color="000000"/>
              <w:bottom w:val="nil"/>
              <w:right w:val="nil"/>
            </w:tcBorders>
          </w:tcPr>
          <w:p w14:paraId="7E032A79" w14:textId="77777777" w:rsidR="00805D6E" w:rsidRDefault="009A2182">
            <w:pPr>
              <w:ind w:right="62"/>
              <w:jc w:val="center"/>
            </w:pPr>
            <w:r>
              <w:rPr>
                <w:rFonts w:ascii="Times New Roman" w:eastAsia="Times New Roman" w:hAnsi="Times New Roman" w:cs="Times New Roman"/>
                <w:sz w:val="24"/>
              </w:rPr>
              <w:t xml:space="preserve">11 </w:t>
            </w:r>
          </w:p>
        </w:tc>
      </w:tr>
      <w:tr w:rsidR="00805D6E" w14:paraId="5053E8C9" w14:textId="77777777">
        <w:trPr>
          <w:trHeight w:val="255"/>
        </w:trPr>
        <w:tc>
          <w:tcPr>
            <w:tcW w:w="2448" w:type="dxa"/>
            <w:tcBorders>
              <w:top w:val="nil"/>
              <w:left w:val="nil"/>
              <w:bottom w:val="nil"/>
              <w:right w:val="single" w:sz="4" w:space="0" w:color="000000"/>
            </w:tcBorders>
          </w:tcPr>
          <w:p w14:paraId="2E3A69AE"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11F5102E" w14:textId="77777777" w:rsidR="00805D6E" w:rsidRDefault="009A2182">
            <w:pPr>
              <w:ind w:right="60"/>
              <w:jc w:val="center"/>
            </w:pPr>
            <w:r>
              <w:rPr>
                <w:rFonts w:ascii="Times New Roman" w:eastAsia="Times New Roman" w:hAnsi="Times New Roman" w:cs="Times New Roman"/>
                <w:sz w:val="24"/>
              </w:rPr>
              <w:t xml:space="preserve">0.5 </w:t>
            </w:r>
          </w:p>
        </w:tc>
        <w:tc>
          <w:tcPr>
            <w:tcW w:w="1858" w:type="dxa"/>
            <w:tcBorders>
              <w:top w:val="nil"/>
              <w:left w:val="single" w:sz="4" w:space="0" w:color="000000"/>
              <w:bottom w:val="nil"/>
              <w:right w:val="single" w:sz="4" w:space="0" w:color="000000"/>
            </w:tcBorders>
          </w:tcPr>
          <w:p w14:paraId="017A71A2" w14:textId="77777777" w:rsidR="00805D6E" w:rsidRDefault="009A2182">
            <w:pPr>
              <w:ind w:right="62"/>
              <w:jc w:val="center"/>
            </w:pPr>
            <w:r>
              <w:rPr>
                <w:rFonts w:ascii="Times New Roman" w:eastAsia="Times New Roman" w:hAnsi="Times New Roman" w:cs="Times New Roman"/>
                <w:sz w:val="24"/>
              </w:rPr>
              <w:t xml:space="preserve">0.007494 </w:t>
            </w:r>
          </w:p>
        </w:tc>
        <w:tc>
          <w:tcPr>
            <w:tcW w:w="2210" w:type="dxa"/>
            <w:tcBorders>
              <w:top w:val="nil"/>
              <w:left w:val="single" w:sz="4" w:space="0" w:color="000000"/>
              <w:bottom w:val="nil"/>
              <w:right w:val="nil"/>
            </w:tcBorders>
          </w:tcPr>
          <w:p w14:paraId="5165FAD0" w14:textId="77777777" w:rsidR="00805D6E" w:rsidRDefault="009A2182">
            <w:pPr>
              <w:ind w:right="62"/>
              <w:jc w:val="center"/>
            </w:pPr>
            <w:r>
              <w:rPr>
                <w:rFonts w:ascii="Times New Roman" w:eastAsia="Times New Roman" w:hAnsi="Times New Roman" w:cs="Times New Roman"/>
                <w:sz w:val="24"/>
              </w:rPr>
              <w:t xml:space="preserve">43 </w:t>
            </w:r>
          </w:p>
        </w:tc>
      </w:tr>
    </w:tbl>
    <w:p w14:paraId="3E16498D" w14:textId="77777777" w:rsidR="00805D6E" w:rsidRDefault="009A2182">
      <w:pPr>
        <w:spacing w:after="0"/>
      </w:pPr>
      <w:r>
        <w:rPr>
          <w:rFonts w:ascii="Times New Roman" w:eastAsia="Times New Roman" w:hAnsi="Times New Roman" w:cs="Times New Roman"/>
          <w:sz w:val="24"/>
        </w:rPr>
        <w:t xml:space="preserve"> </w:t>
      </w:r>
    </w:p>
    <w:p w14:paraId="78107A97" w14:textId="77777777" w:rsidR="00805D6E" w:rsidRDefault="00805D6E">
      <w:pPr>
        <w:sectPr w:rsidR="00805D6E">
          <w:headerReference w:type="even" r:id="rId69"/>
          <w:headerReference w:type="default" r:id="rId70"/>
          <w:footerReference w:type="even" r:id="rId71"/>
          <w:footerReference w:type="default" r:id="rId72"/>
          <w:headerReference w:type="first" r:id="rId73"/>
          <w:footerReference w:type="first" r:id="rId74"/>
          <w:pgSz w:w="12240" w:h="15840"/>
          <w:pgMar w:top="1490" w:right="1482" w:bottom="1786" w:left="2160" w:header="2042" w:footer="1448" w:gutter="0"/>
          <w:cols w:space="720"/>
        </w:sectPr>
      </w:pPr>
    </w:p>
    <w:p w14:paraId="2B3BE0ED" w14:textId="77777777" w:rsidR="00805D6E" w:rsidRDefault="009A2182">
      <w:pPr>
        <w:pStyle w:val="Heading3"/>
        <w:spacing w:after="338"/>
        <w:ind w:left="-5"/>
      </w:pPr>
      <w:bookmarkStart w:id="44" w:name="_Toc384110"/>
      <w:r>
        <w:lastRenderedPageBreak/>
        <w:t xml:space="preserve">3.3.2 Gene-level vs. Bit-level Crossover </w:t>
      </w:r>
      <w:bookmarkEnd w:id="44"/>
    </w:p>
    <w:p w14:paraId="3330B77E" w14:textId="77777777" w:rsidR="00805D6E" w:rsidRDefault="009A2182">
      <w:pPr>
        <w:spacing w:after="286" w:line="491"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simulation in section 3.3.1 is repeated using gene-level crossover instead of bit-level crossover. The population remains at 50,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remains at 0.02, and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ries between 0 to 1 in increments of 0.1 for all five test functions. To compare the result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the two crossover types is displayed in the graph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 </w:t>
      </w:r>
      <w:r>
        <w:rPr>
          <w:rFonts w:ascii="Times New Roman" w:eastAsia="Times New Roman" w:hAnsi="Times New Roman" w:cs="Times New Roman"/>
          <w:i/>
          <w:sz w:val="25"/>
        </w:rPr>
        <w:t>E</w:t>
      </w:r>
      <w:r>
        <w:rPr>
          <w:rFonts w:ascii="Times New Roman" w:eastAsia="Times New Roman" w:hAnsi="Times New Roman" w:cs="Times New Roman"/>
          <w:i/>
          <w:vertAlign w:val="subscript"/>
        </w:rPr>
        <w:t>MSE</w:t>
      </w:r>
      <w:r>
        <w:rPr>
          <w:rFonts w:ascii="Times New Roman" w:eastAsia="Times New Roman" w:hAnsi="Times New Roman" w:cs="Times New Roman"/>
          <w:i/>
          <w:sz w:val="10"/>
        </w:rPr>
        <w:t xml:space="preserve">diff </w:t>
      </w:r>
      <w:r>
        <w:rPr>
          <w:rFonts w:ascii="Times New Roman" w:eastAsia="Times New Roman" w:hAnsi="Times New Roman" w:cs="Times New Roman"/>
          <w:sz w:val="24"/>
        </w:rPr>
        <w:t xml:space="preserve">, is defined as </w:t>
      </w:r>
    </w:p>
    <w:p w14:paraId="6EFC3CFB" w14:textId="77777777" w:rsidR="00805D6E" w:rsidRDefault="009A2182">
      <w:pPr>
        <w:tabs>
          <w:tab w:val="center" w:pos="1330"/>
          <w:tab w:val="center" w:pos="4309"/>
          <w:tab w:val="right" w:pos="8700"/>
        </w:tabs>
        <w:spacing w:after="26"/>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5"/>
        </w:rPr>
        <w:t>E</w:t>
      </w:r>
      <w:r>
        <w:rPr>
          <w:rFonts w:ascii="Times New Roman" w:eastAsia="Times New Roman" w:hAnsi="Times New Roman" w:cs="Times New Roman"/>
          <w:i/>
          <w:sz w:val="14"/>
        </w:rPr>
        <w:t>MSE</w:t>
      </w:r>
      <w:r>
        <w:rPr>
          <w:rFonts w:ascii="Times New Roman" w:eastAsia="Times New Roman" w:hAnsi="Times New Roman" w:cs="Times New Roman"/>
          <w:i/>
          <w:sz w:val="10"/>
        </w:rPr>
        <w:t xml:space="preserve">diff </w:t>
      </w:r>
      <w:r>
        <w:rPr>
          <w:rFonts w:ascii="Segoe UI Symbol" w:eastAsia="Segoe UI Symbol" w:hAnsi="Segoe UI Symbol" w:cs="Segoe UI Symbol"/>
          <w:sz w:val="25"/>
        </w:rPr>
        <w:t>=</w:t>
      </w:r>
      <w:r>
        <w:rPr>
          <w:rFonts w:ascii="Times New Roman" w:eastAsia="Times New Roman" w:hAnsi="Times New Roman" w:cs="Times New Roman"/>
          <w:i/>
          <w:sz w:val="25"/>
        </w:rPr>
        <w:t>E</w:t>
      </w:r>
      <w:r>
        <w:rPr>
          <w:rFonts w:ascii="Times New Roman" w:eastAsia="Times New Roman" w:hAnsi="Times New Roman" w:cs="Times New Roman"/>
          <w:i/>
          <w:sz w:val="14"/>
        </w:rPr>
        <w:t>MSE</w:t>
      </w:r>
      <w:r>
        <w:rPr>
          <w:rFonts w:ascii="Times New Roman" w:eastAsia="Times New Roman" w:hAnsi="Times New Roman" w:cs="Times New Roman"/>
          <w:i/>
          <w:sz w:val="10"/>
        </w:rPr>
        <w:t xml:space="preserve">bit </w:t>
      </w:r>
      <w:r>
        <w:rPr>
          <w:rFonts w:ascii="Segoe UI Symbol" w:eastAsia="Segoe UI Symbol" w:hAnsi="Segoe UI Symbol" w:cs="Segoe UI Symbol"/>
          <w:sz w:val="25"/>
        </w:rPr>
        <w:t>−</w:t>
      </w:r>
      <w:r>
        <w:rPr>
          <w:rFonts w:ascii="Times New Roman" w:eastAsia="Times New Roman" w:hAnsi="Times New Roman" w:cs="Times New Roman"/>
          <w:i/>
          <w:sz w:val="25"/>
        </w:rPr>
        <w:t>E</w:t>
      </w:r>
      <w:r>
        <w:rPr>
          <w:rFonts w:ascii="Times New Roman" w:eastAsia="Times New Roman" w:hAnsi="Times New Roman" w:cs="Times New Roman"/>
          <w:i/>
          <w:sz w:val="14"/>
        </w:rPr>
        <w:t>MSE</w:t>
      </w:r>
      <w:r>
        <w:rPr>
          <w:rFonts w:ascii="Times New Roman" w:eastAsia="Times New Roman" w:hAnsi="Times New Roman" w:cs="Times New Roman"/>
          <w:i/>
          <w:sz w:val="10"/>
        </w:rPr>
        <w:t>ge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5) </w:t>
      </w:r>
    </w:p>
    <w:p w14:paraId="5DBC4BB6" w14:textId="77777777" w:rsidR="00805D6E" w:rsidRDefault="009A2182">
      <w:pPr>
        <w:spacing w:after="0"/>
        <w:jc w:val="center"/>
      </w:pPr>
      <w:r>
        <w:rPr>
          <w:rFonts w:ascii="Times New Roman" w:eastAsia="Times New Roman" w:hAnsi="Times New Roman" w:cs="Times New Roman"/>
          <w:sz w:val="24"/>
        </w:rPr>
        <w:t xml:space="preserve"> </w:t>
      </w:r>
    </w:p>
    <w:p w14:paraId="1BB17FED" w14:textId="77777777" w:rsidR="00805D6E" w:rsidRDefault="009A2182">
      <w:pPr>
        <w:spacing w:after="0"/>
        <w:ind w:left="600" w:right="651" w:hanging="10"/>
        <w:jc w:val="center"/>
      </w:pPr>
      <w:r>
        <w:rPr>
          <w:rFonts w:ascii="Times New Roman" w:eastAsia="Times New Roman" w:hAnsi="Times New Roman" w:cs="Times New Roman"/>
          <w:sz w:val="24"/>
        </w:rPr>
        <w:t xml:space="preserve">where </w:t>
      </w:r>
    </w:p>
    <w:p w14:paraId="038575C7" w14:textId="77777777" w:rsidR="00805D6E" w:rsidRDefault="009A2182">
      <w:pPr>
        <w:spacing w:after="74"/>
        <w:jc w:val="right"/>
      </w:pPr>
      <w:r>
        <w:rPr>
          <w:rFonts w:ascii="Times New Roman" w:eastAsia="Times New Roman" w:hAnsi="Times New Roman" w:cs="Times New Roman"/>
          <w:sz w:val="24"/>
        </w:rPr>
        <w:t xml:space="preserve"> </w:t>
      </w:r>
    </w:p>
    <w:p w14:paraId="3203FC21" w14:textId="77777777" w:rsidR="00805D6E" w:rsidRDefault="009A2182">
      <w:pPr>
        <w:tabs>
          <w:tab w:val="center" w:pos="6554"/>
        </w:tabs>
        <w:spacing w:after="7" w:line="248" w:lineRule="auto"/>
        <w:ind w:left="-15"/>
      </w:pPr>
      <w:r>
        <w:rPr>
          <w:rFonts w:ascii="Times New Roman" w:eastAsia="Times New Roman" w:hAnsi="Times New Roman" w:cs="Times New Roman"/>
          <w:i/>
          <w:sz w:val="38"/>
          <w:vertAlign w:val="superscript"/>
        </w:rPr>
        <w:t>E</w:t>
      </w:r>
      <w:r>
        <w:rPr>
          <w:rFonts w:ascii="Times New Roman" w:eastAsia="Times New Roman" w:hAnsi="Times New Roman" w:cs="Times New Roman"/>
          <w:i/>
          <w:vertAlign w:val="subscript"/>
        </w:rPr>
        <w:t>MSE</w:t>
      </w:r>
      <w:r>
        <w:rPr>
          <w:rFonts w:ascii="Times New Roman" w:eastAsia="Times New Roman" w:hAnsi="Times New Roman" w:cs="Times New Roman"/>
          <w:i/>
          <w:sz w:val="10"/>
        </w:rPr>
        <w:t>bit</w:t>
      </w:r>
      <w:r>
        <w:rPr>
          <w:rFonts w:ascii="Times New Roman" w:eastAsia="Times New Roman" w:hAnsi="Times New Roman" w:cs="Times New Roman"/>
          <w:sz w:val="24"/>
        </w:rPr>
        <w:t xml:space="preserve"> i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of the bit-level crossover </w:t>
      </w:r>
      <w:r>
        <w:rPr>
          <w:rFonts w:ascii="Times New Roman" w:eastAsia="Times New Roman" w:hAnsi="Times New Roman" w:cs="Times New Roman"/>
          <w:sz w:val="24"/>
        </w:rPr>
        <w:tab/>
      </w:r>
      <w:r>
        <w:rPr>
          <w:rFonts w:ascii="Times New Roman" w:eastAsia="Times New Roman" w:hAnsi="Times New Roman" w:cs="Times New Roman"/>
          <w:i/>
          <w:sz w:val="24"/>
        </w:rPr>
        <w:t>E</w:t>
      </w:r>
      <w:r>
        <w:rPr>
          <w:rFonts w:ascii="Times New Roman" w:eastAsia="Times New Roman" w:hAnsi="Times New Roman" w:cs="Times New Roman"/>
          <w:i/>
          <w:sz w:val="21"/>
          <w:vertAlign w:val="subscript"/>
        </w:rPr>
        <w:t>MSE</w:t>
      </w:r>
      <w:r>
        <w:rPr>
          <w:rFonts w:ascii="Times New Roman" w:eastAsia="Times New Roman" w:hAnsi="Times New Roman" w:cs="Times New Roman"/>
          <w:i/>
          <w:sz w:val="10"/>
        </w:rPr>
        <w:t xml:space="preserve">gene </w:t>
      </w:r>
      <w:r>
        <w:rPr>
          <w:rFonts w:ascii="Times New Roman" w:eastAsia="Times New Roman" w:hAnsi="Times New Roman" w:cs="Times New Roman"/>
          <w:sz w:val="24"/>
        </w:rPr>
        <w:t xml:space="preserve">is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of the gene-level </w:t>
      </w:r>
    </w:p>
    <w:p w14:paraId="5DEC579A" w14:textId="77777777" w:rsidR="00805D6E" w:rsidRDefault="009A2182">
      <w:pPr>
        <w:tabs>
          <w:tab w:val="center" w:pos="2107"/>
          <w:tab w:val="center" w:pos="6532"/>
        </w:tabs>
        <w:spacing w:after="7" w:line="248" w:lineRule="auto"/>
      </w:pPr>
      <w:r>
        <w:tab/>
      </w:r>
      <w:r>
        <w:rPr>
          <w:rFonts w:ascii="Times New Roman" w:eastAsia="Times New Roman" w:hAnsi="Times New Roman" w:cs="Times New Roman"/>
          <w:sz w:val="24"/>
        </w:rPr>
        <w:t xml:space="preserve">sample </w:t>
      </w:r>
      <w:r>
        <w:rPr>
          <w:rFonts w:ascii="Times New Roman" w:eastAsia="Times New Roman" w:hAnsi="Times New Roman" w:cs="Times New Roman"/>
          <w:sz w:val="24"/>
        </w:rPr>
        <w:tab/>
        <w:t xml:space="preserve">crossover sample </w:t>
      </w:r>
    </w:p>
    <w:p w14:paraId="4EE99213" w14:textId="77777777" w:rsidR="00805D6E" w:rsidRDefault="009A2182">
      <w:pPr>
        <w:spacing w:after="262"/>
      </w:pPr>
      <w:r>
        <w:rPr>
          <w:rFonts w:ascii="Times New Roman" w:eastAsia="Times New Roman" w:hAnsi="Times New Roman" w:cs="Times New Roman"/>
          <w:sz w:val="24"/>
        </w:rPr>
        <w:t xml:space="preserve"> </w:t>
      </w:r>
    </w:p>
    <w:p w14:paraId="7195C8A7" w14:textId="77777777" w:rsidR="00805D6E" w:rsidRDefault="009A2182">
      <w:pPr>
        <w:spacing w:after="401" w:line="248" w:lineRule="auto"/>
        <w:ind w:left="-5" w:right="14" w:hanging="10"/>
      </w:pPr>
      <w:r>
        <w:rPr>
          <w:rFonts w:ascii="Times New Roman" w:eastAsia="Times New Roman" w:hAnsi="Times New Roman" w:cs="Times New Roman"/>
          <w:sz w:val="24"/>
        </w:rPr>
        <w:t xml:space="preserve">The difference in the number of connections,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is defined as </w:t>
      </w:r>
    </w:p>
    <w:p w14:paraId="1A3FA223" w14:textId="77777777" w:rsidR="00805D6E" w:rsidRDefault="009A2182">
      <w:pPr>
        <w:tabs>
          <w:tab w:val="center" w:pos="1330"/>
          <w:tab w:val="center" w:pos="4304"/>
          <w:tab w:val="right" w:pos="8700"/>
        </w:tabs>
        <w:spacing w:after="1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5"/>
        </w:rPr>
        <w:t>C</w:t>
      </w:r>
      <w:r>
        <w:rPr>
          <w:rFonts w:ascii="Times New Roman" w:eastAsia="Times New Roman" w:hAnsi="Times New Roman" w:cs="Times New Roman"/>
          <w:i/>
          <w:sz w:val="14"/>
        </w:rPr>
        <w:t xml:space="preserve">diff </w:t>
      </w:r>
      <w:r>
        <w:rPr>
          <w:rFonts w:ascii="Segoe UI Symbol" w:eastAsia="Segoe UI Symbol" w:hAnsi="Segoe UI Symbol" w:cs="Segoe UI Symbol"/>
          <w:sz w:val="25"/>
        </w:rPr>
        <w:t>=</w:t>
      </w:r>
      <w:r>
        <w:rPr>
          <w:rFonts w:ascii="Times New Roman" w:eastAsia="Times New Roman" w:hAnsi="Times New Roman" w:cs="Times New Roman"/>
          <w:i/>
          <w:sz w:val="25"/>
        </w:rPr>
        <w:t>C</w:t>
      </w:r>
      <w:r>
        <w:rPr>
          <w:rFonts w:ascii="Times New Roman" w:eastAsia="Times New Roman" w:hAnsi="Times New Roman" w:cs="Times New Roman"/>
          <w:i/>
          <w:sz w:val="14"/>
        </w:rPr>
        <w:t xml:space="preserve">bit </w:t>
      </w:r>
      <w:r>
        <w:rPr>
          <w:rFonts w:ascii="Segoe UI Symbol" w:eastAsia="Segoe UI Symbol" w:hAnsi="Segoe UI Symbol" w:cs="Segoe UI Symbol"/>
          <w:sz w:val="25"/>
        </w:rPr>
        <w:t>−</w:t>
      </w:r>
      <w:r>
        <w:rPr>
          <w:rFonts w:ascii="Times New Roman" w:eastAsia="Times New Roman" w:hAnsi="Times New Roman" w:cs="Times New Roman"/>
          <w:i/>
          <w:sz w:val="25"/>
        </w:rPr>
        <w:t>C</w:t>
      </w:r>
      <w:r>
        <w:rPr>
          <w:rFonts w:ascii="Times New Roman" w:eastAsia="Times New Roman" w:hAnsi="Times New Roman" w:cs="Times New Roman"/>
          <w:i/>
          <w:sz w:val="14"/>
        </w:rPr>
        <w:t>gen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3.6) </w:t>
      </w:r>
    </w:p>
    <w:p w14:paraId="163BC8BF" w14:textId="77777777" w:rsidR="00805D6E" w:rsidRDefault="009A2182">
      <w:pPr>
        <w:spacing w:after="0"/>
        <w:jc w:val="center"/>
      </w:pPr>
      <w:r>
        <w:rPr>
          <w:rFonts w:ascii="Times New Roman" w:eastAsia="Times New Roman" w:hAnsi="Times New Roman" w:cs="Times New Roman"/>
          <w:sz w:val="24"/>
        </w:rPr>
        <w:t xml:space="preserve"> </w:t>
      </w:r>
    </w:p>
    <w:p w14:paraId="0E910B6D" w14:textId="77777777" w:rsidR="00805D6E" w:rsidRDefault="009A2182">
      <w:pPr>
        <w:spacing w:after="0"/>
        <w:ind w:left="600" w:right="651" w:hanging="10"/>
        <w:jc w:val="center"/>
      </w:pPr>
      <w:r>
        <w:rPr>
          <w:rFonts w:ascii="Times New Roman" w:eastAsia="Times New Roman" w:hAnsi="Times New Roman" w:cs="Times New Roman"/>
          <w:sz w:val="24"/>
        </w:rPr>
        <w:t xml:space="preserve">where </w:t>
      </w:r>
    </w:p>
    <w:p w14:paraId="6D700560" w14:textId="77777777" w:rsidR="00805D6E" w:rsidRDefault="009A2182">
      <w:pPr>
        <w:spacing w:after="43"/>
        <w:jc w:val="right"/>
      </w:pPr>
      <w:r>
        <w:rPr>
          <w:rFonts w:ascii="Times New Roman" w:eastAsia="Times New Roman" w:hAnsi="Times New Roman" w:cs="Times New Roman"/>
          <w:sz w:val="24"/>
        </w:rPr>
        <w:t xml:space="preserve"> </w:t>
      </w:r>
    </w:p>
    <w:p w14:paraId="7D8B173A" w14:textId="77777777" w:rsidR="00805D6E" w:rsidRDefault="009A2182">
      <w:pPr>
        <w:spacing w:after="0" w:line="351" w:lineRule="auto"/>
        <w:ind w:left="10" w:hanging="10"/>
        <w:jc w:val="center"/>
      </w:pPr>
      <w:r>
        <w:rPr>
          <w:rFonts w:ascii="Times New Roman" w:eastAsia="Times New Roman" w:hAnsi="Times New Roman" w:cs="Times New Roman"/>
          <w:i/>
          <w:sz w:val="26"/>
        </w:rPr>
        <w:t>C</w:t>
      </w:r>
      <w:r>
        <w:rPr>
          <w:rFonts w:ascii="Times New Roman" w:eastAsia="Times New Roman" w:hAnsi="Times New Roman" w:cs="Times New Roman"/>
          <w:i/>
          <w:sz w:val="24"/>
          <w:vertAlign w:val="subscript"/>
        </w:rPr>
        <w:t>bit</w:t>
      </w:r>
      <w:r>
        <w:rPr>
          <w:rFonts w:ascii="Times New Roman" w:eastAsia="Times New Roman" w:hAnsi="Times New Roman" w:cs="Times New Roman"/>
          <w:sz w:val="24"/>
        </w:rPr>
        <w:t xml:space="preserve"> is the number of connections of the </w:t>
      </w:r>
      <w:r>
        <w:rPr>
          <w:rFonts w:ascii="Times New Roman" w:eastAsia="Times New Roman" w:hAnsi="Times New Roman" w:cs="Times New Roman"/>
          <w:sz w:val="24"/>
        </w:rPr>
        <w:tab/>
      </w:r>
      <w:r>
        <w:rPr>
          <w:rFonts w:ascii="Times New Roman" w:eastAsia="Times New Roman" w:hAnsi="Times New Roman" w:cs="Times New Roman"/>
          <w:i/>
          <w:sz w:val="24"/>
        </w:rPr>
        <w:t>C</w:t>
      </w:r>
      <w:r>
        <w:rPr>
          <w:rFonts w:ascii="Times New Roman" w:eastAsia="Times New Roman" w:hAnsi="Times New Roman" w:cs="Times New Roman"/>
          <w:i/>
          <w:sz w:val="21"/>
          <w:vertAlign w:val="subscript"/>
        </w:rPr>
        <w:t>gene</w:t>
      </w:r>
      <w:r>
        <w:rPr>
          <w:rFonts w:ascii="Times New Roman" w:eastAsia="Times New Roman" w:hAnsi="Times New Roman" w:cs="Times New Roman"/>
          <w:sz w:val="24"/>
        </w:rPr>
        <w:t xml:space="preserve">is the number of connections of the bit-level crossover sample </w:t>
      </w:r>
      <w:r>
        <w:rPr>
          <w:rFonts w:ascii="Times New Roman" w:eastAsia="Times New Roman" w:hAnsi="Times New Roman" w:cs="Times New Roman"/>
          <w:sz w:val="24"/>
        </w:rPr>
        <w:tab/>
        <w:t xml:space="preserve">gene-level crossover sample </w:t>
      </w:r>
    </w:p>
    <w:p w14:paraId="5C0706E0" w14:textId="77777777" w:rsidR="00805D6E" w:rsidRDefault="009A2182">
      <w:pPr>
        <w:spacing w:after="251"/>
      </w:pPr>
      <w:r>
        <w:rPr>
          <w:rFonts w:ascii="Times New Roman" w:eastAsia="Times New Roman" w:hAnsi="Times New Roman" w:cs="Times New Roman"/>
          <w:sz w:val="24"/>
        </w:rPr>
        <w:t xml:space="preserve"> </w:t>
      </w:r>
    </w:p>
    <w:p w14:paraId="149FB47E" w14:textId="77777777" w:rsidR="00805D6E" w:rsidRDefault="009A2182">
      <w:pPr>
        <w:spacing w:after="6"/>
      </w:pPr>
      <w:r>
        <w:rPr>
          <w:rFonts w:ascii="Times New Roman" w:eastAsia="Times New Roman" w:hAnsi="Times New Roman" w:cs="Times New Roman"/>
          <w:sz w:val="24"/>
        </w:rPr>
        <w:t xml:space="preserve"> </w:t>
      </w:r>
    </w:p>
    <w:p w14:paraId="4DDBF594"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A690443" w14:textId="77777777" w:rsidR="00805D6E" w:rsidRDefault="009A2182">
      <w:pPr>
        <w:spacing w:after="251"/>
        <w:ind w:left="-5" w:hanging="10"/>
      </w:pPr>
      <w:r>
        <w:rPr>
          <w:rFonts w:ascii="Times New Roman" w:eastAsia="Times New Roman" w:hAnsi="Times New Roman" w:cs="Times New Roman"/>
          <w:sz w:val="24"/>
          <w:u w:val="single" w:color="000000"/>
        </w:rPr>
        <w:t>XOR approximation:</w:t>
      </w:r>
      <w:r>
        <w:rPr>
          <w:rFonts w:ascii="Times New Roman" w:eastAsia="Times New Roman" w:hAnsi="Times New Roman" w:cs="Times New Roman"/>
          <w:sz w:val="24"/>
        </w:rPr>
        <w:t xml:space="preserve"> </w:t>
      </w:r>
    </w:p>
    <w:p w14:paraId="79D53B7A" w14:textId="77777777" w:rsidR="00805D6E" w:rsidRDefault="009A2182">
      <w:pPr>
        <w:spacing w:after="7" w:line="483" w:lineRule="auto"/>
        <w:ind w:left="-15" w:right="14" w:firstLine="720"/>
      </w:pPr>
      <w:r>
        <w:rPr>
          <w:rFonts w:ascii="Times New Roman" w:eastAsia="Times New Roman" w:hAnsi="Times New Roman" w:cs="Times New Roman"/>
          <w:sz w:val="24"/>
        </w:rPr>
        <w:t xml:space="preserve">Table 3.13 and figure 3.9 show the effect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XOR application using gene-level crossover instead of bit-level crossov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has high, transition, and low phases as with bit-level crossover, although </w:t>
      </w:r>
      <w:r>
        <w:rPr>
          <w:rFonts w:ascii="Times New Roman" w:eastAsia="Times New Roman" w:hAnsi="Times New Roman" w:cs="Times New Roman"/>
          <w:sz w:val="24"/>
        </w:rPr>
        <w:lastRenderedPageBreak/>
        <w:t xml:space="preserve">the transition phase is half as long and starts at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of 0.2. The number of connections increased linearly except for the sharp increase at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of 1, as opposed to the three phase trend using bit-level crossover.  </w:t>
      </w:r>
    </w:p>
    <w:p w14:paraId="0457BFEB" w14:textId="77777777" w:rsidR="00805D6E" w:rsidRDefault="009A2182">
      <w:pPr>
        <w:spacing w:after="271"/>
        <w:ind w:left="720"/>
      </w:pPr>
      <w:r>
        <w:rPr>
          <w:rFonts w:ascii="Times New Roman" w:eastAsia="Times New Roman" w:hAnsi="Times New Roman" w:cs="Times New Roman"/>
          <w:sz w:val="24"/>
        </w:rPr>
        <w:t xml:space="preserve"> </w:t>
      </w:r>
    </w:p>
    <w:p w14:paraId="356A52F1"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3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XOR approximation using gene-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1F99288A" w14:textId="77777777">
        <w:trPr>
          <w:trHeight w:val="281"/>
        </w:trPr>
        <w:tc>
          <w:tcPr>
            <w:tcW w:w="2448" w:type="dxa"/>
            <w:tcBorders>
              <w:top w:val="nil"/>
              <w:left w:val="nil"/>
              <w:bottom w:val="single" w:sz="4" w:space="0" w:color="000000"/>
              <w:right w:val="single" w:sz="4" w:space="0" w:color="000000"/>
            </w:tcBorders>
          </w:tcPr>
          <w:p w14:paraId="4AFCC6B6"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5E6001D1"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243296A1"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43C960F3"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6E9DD841" w14:textId="77777777">
        <w:trPr>
          <w:trHeight w:val="308"/>
        </w:trPr>
        <w:tc>
          <w:tcPr>
            <w:tcW w:w="2448" w:type="dxa"/>
            <w:tcBorders>
              <w:top w:val="single" w:sz="4" w:space="0" w:color="000000"/>
              <w:left w:val="nil"/>
              <w:bottom w:val="nil"/>
              <w:right w:val="single" w:sz="4" w:space="0" w:color="000000"/>
            </w:tcBorders>
          </w:tcPr>
          <w:p w14:paraId="51B4FCF0"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275875FB"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07B2DC27" w14:textId="77777777" w:rsidR="00805D6E" w:rsidRDefault="009A2182">
            <w:pPr>
              <w:ind w:left="5"/>
              <w:jc w:val="center"/>
            </w:pPr>
            <w:r>
              <w:rPr>
                <w:rFonts w:ascii="Times New Roman" w:eastAsia="Times New Roman" w:hAnsi="Times New Roman" w:cs="Times New Roman"/>
                <w:sz w:val="24"/>
              </w:rPr>
              <w:t xml:space="preserve">0.000003 </w:t>
            </w:r>
          </w:p>
        </w:tc>
        <w:tc>
          <w:tcPr>
            <w:tcW w:w="2210" w:type="dxa"/>
            <w:tcBorders>
              <w:top w:val="single" w:sz="4" w:space="0" w:color="000000"/>
              <w:left w:val="single" w:sz="4" w:space="0" w:color="000000"/>
              <w:bottom w:val="nil"/>
              <w:right w:val="nil"/>
            </w:tcBorders>
          </w:tcPr>
          <w:p w14:paraId="73B47FF5" w14:textId="77777777" w:rsidR="00805D6E" w:rsidRDefault="009A2182">
            <w:pPr>
              <w:ind w:left="5"/>
              <w:jc w:val="center"/>
            </w:pPr>
            <w:r>
              <w:rPr>
                <w:rFonts w:ascii="Times New Roman" w:eastAsia="Times New Roman" w:hAnsi="Times New Roman" w:cs="Times New Roman"/>
                <w:sz w:val="24"/>
              </w:rPr>
              <w:t xml:space="preserve">69 </w:t>
            </w:r>
          </w:p>
        </w:tc>
      </w:tr>
      <w:tr w:rsidR="00805D6E" w14:paraId="264E4014" w14:textId="77777777">
        <w:trPr>
          <w:trHeight w:val="276"/>
        </w:trPr>
        <w:tc>
          <w:tcPr>
            <w:tcW w:w="2448" w:type="dxa"/>
            <w:tcBorders>
              <w:top w:val="nil"/>
              <w:left w:val="nil"/>
              <w:bottom w:val="nil"/>
              <w:right w:val="single" w:sz="4" w:space="0" w:color="000000"/>
            </w:tcBorders>
          </w:tcPr>
          <w:p w14:paraId="387E385D"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5D452046"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3FF40B20" w14:textId="77777777" w:rsidR="00805D6E" w:rsidRDefault="009A2182">
            <w:pPr>
              <w:ind w:left="5"/>
              <w:jc w:val="center"/>
            </w:pPr>
            <w:r>
              <w:rPr>
                <w:rFonts w:ascii="Times New Roman" w:eastAsia="Times New Roman" w:hAnsi="Times New Roman" w:cs="Times New Roman"/>
                <w:sz w:val="24"/>
              </w:rPr>
              <w:t xml:space="preserve">0.049888 </w:t>
            </w:r>
          </w:p>
        </w:tc>
        <w:tc>
          <w:tcPr>
            <w:tcW w:w="2210" w:type="dxa"/>
            <w:tcBorders>
              <w:top w:val="nil"/>
              <w:left w:val="single" w:sz="4" w:space="0" w:color="000000"/>
              <w:bottom w:val="nil"/>
              <w:right w:val="nil"/>
            </w:tcBorders>
          </w:tcPr>
          <w:p w14:paraId="105BA178" w14:textId="77777777" w:rsidR="00805D6E" w:rsidRDefault="009A2182">
            <w:pPr>
              <w:ind w:left="5"/>
              <w:jc w:val="center"/>
            </w:pPr>
            <w:r>
              <w:rPr>
                <w:rFonts w:ascii="Times New Roman" w:eastAsia="Times New Roman" w:hAnsi="Times New Roman" w:cs="Times New Roman"/>
                <w:sz w:val="24"/>
              </w:rPr>
              <w:t xml:space="preserve">5 </w:t>
            </w:r>
          </w:p>
        </w:tc>
      </w:tr>
      <w:tr w:rsidR="00805D6E" w14:paraId="44FBC1B0" w14:textId="77777777">
        <w:trPr>
          <w:trHeight w:val="270"/>
        </w:trPr>
        <w:tc>
          <w:tcPr>
            <w:tcW w:w="2448" w:type="dxa"/>
            <w:tcBorders>
              <w:top w:val="nil"/>
              <w:left w:val="nil"/>
              <w:bottom w:val="nil"/>
              <w:right w:val="single" w:sz="4" w:space="0" w:color="000000"/>
            </w:tcBorders>
          </w:tcPr>
          <w:p w14:paraId="22FCFDAF"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E9CE1D0"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438FCE17" w14:textId="77777777" w:rsidR="00805D6E" w:rsidRDefault="009A2182">
            <w:pPr>
              <w:ind w:left="5"/>
              <w:jc w:val="center"/>
            </w:pPr>
            <w:r>
              <w:rPr>
                <w:rFonts w:ascii="Times New Roman" w:eastAsia="Times New Roman" w:hAnsi="Times New Roman" w:cs="Times New Roman"/>
                <w:sz w:val="24"/>
              </w:rPr>
              <w:t xml:space="preserve">0.049888 </w:t>
            </w:r>
          </w:p>
        </w:tc>
        <w:tc>
          <w:tcPr>
            <w:tcW w:w="2210" w:type="dxa"/>
            <w:tcBorders>
              <w:top w:val="nil"/>
              <w:left w:val="single" w:sz="4" w:space="0" w:color="000000"/>
              <w:bottom w:val="nil"/>
              <w:right w:val="nil"/>
            </w:tcBorders>
          </w:tcPr>
          <w:p w14:paraId="7EE226E9" w14:textId="77777777" w:rsidR="00805D6E" w:rsidRDefault="009A2182">
            <w:pPr>
              <w:ind w:left="5"/>
              <w:jc w:val="center"/>
            </w:pPr>
            <w:r>
              <w:rPr>
                <w:rFonts w:ascii="Times New Roman" w:eastAsia="Times New Roman" w:hAnsi="Times New Roman" w:cs="Times New Roman"/>
                <w:sz w:val="24"/>
              </w:rPr>
              <w:t xml:space="preserve">5 </w:t>
            </w:r>
          </w:p>
        </w:tc>
      </w:tr>
      <w:tr w:rsidR="00805D6E" w14:paraId="3867203B" w14:textId="77777777">
        <w:trPr>
          <w:trHeight w:val="255"/>
        </w:trPr>
        <w:tc>
          <w:tcPr>
            <w:tcW w:w="2448" w:type="dxa"/>
            <w:tcBorders>
              <w:top w:val="nil"/>
              <w:left w:val="nil"/>
              <w:bottom w:val="nil"/>
              <w:right w:val="single" w:sz="4" w:space="0" w:color="000000"/>
            </w:tcBorders>
          </w:tcPr>
          <w:p w14:paraId="09425F52"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524F9339"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51CFC1A8" w14:textId="77777777" w:rsidR="00805D6E" w:rsidRDefault="009A2182">
            <w:pPr>
              <w:ind w:left="5"/>
              <w:jc w:val="center"/>
            </w:pPr>
            <w:r>
              <w:rPr>
                <w:rFonts w:ascii="Times New Roman" w:eastAsia="Times New Roman" w:hAnsi="Times New Roman" w:cs="Times New Roman"/>
                <w:sz w:val="24"/>
              </w:rPr>
              <w:t xml:space="preserve">0.000003 </w:t>
            </w:r>
          </w:p>
        </w:tc>
        <w:tc>
          <w:tcPr>
            <w:tcW w:w="2210" w:type="dxa"/>
            <w:tcBorders>
              <w:top w:val="nil"/>
              <w:left w:val="single" w:sz="4" w:space="0" w:color="000000"/>
              <w:bottom w:val="nil"/>
              <w:right w:val="nil"/>
            </w:tcBorders>
          </w:tcPr>
          <w:p w14:paraId="2A451C9B" w14:textId="77777777" w:rsidR="00805D6E" w:rsidRDefault="009A2182">
            <w:pPr>
              <w:ind w:left="5"/>
              <w:jc w:val="center"/>
            </w:pPr>
            <w:r>
              <w:rPr>
                <w:rFonts w:ascii="Times New Roman" w:eastAsia="Times New Roman" w:hAnsi="Times New Roman" w:cs="Times New Roman"/>
                <w:sz w:val="24"/>
              </w:rPr>
              <w:t xml:space="preserve">69 </w:t>
            </w:r>
          </w:p>
        </w:tc>
      </w:tr>
    </w:tbl>
    <w:p w14:paraId="674C3A91" w14:textId="77777777" w:rsidR="00805D6E" w:rsidRDefault="009A2182">
      <w:pPr>
        <w:spacing w:after="0"/>
      </w:pPr>
      <w:r>
        <w:rPr>
          <w:rFonts w:ascii="Times New Roman" w:eastAsia="Times New Roman" w:hAnsi="Times New Roman" w:cs="Times New Roman"/>
          <w:sz w:val="24"/>
        </w:rPr>
        <w:t xml:space="preserve"> </w:t>
      </w:r>
    </w:p>
    <w:p w14:paraId="726FC349" w14:textId="77777777" w:rsidR="00805D6E" w:rsidRDefault="009A2182">
      <w:pPr>
        <w:spacing w:after="8"/>
        <w:ind w:left="-2" w:right="-29"/>
      </w:pPr>
      <w:r>
        <w:rPr>
          <w:noProof/>
        </w:rPr>
        <mc:AlternateContent>
          <mc:Choice Requires="wpg">
            <w:drawing>
              <wp:inline distT="0" distB="0" distL="0" distR="0" wp14:anchorId="17BB0069" wp14:editId="7C0B84BF">
                <wp:extent cx="5544453" cy="3195636"/>
                <wp:effectExtent l="0" t="0" r="0" b="0"/>
                <wp:docPr id="290226" name="Group 290226"/>
                <wp:cNvGraphicFramePr/>
                <a:graphic xmlns:a="http://schemas.openxmlformats.org/drawingml/2006/main">
                  <a:graphicData uri="http://schemas.microsoft.com/office/word/2010/wordprocessingGroup">
                    <wpg:wgp>
                      <wpg:cNvGrpSpPr/>
                      <wpg:grpSpPr>
                        <a:xfrm>
                          <a:off x="0" y="0"/>
                          <a:ext cx="5544453" cy="3195636"/>
                          <a:chOff x="0" y="0"/>
                          <a:chExt cx="5544453" cy="3195636"/>
                        </a:xfrm>
                      </wpg:grpSpPr>
                      <wps:wsp>
                        <wps:cNvPr id="6773" name="Rectangle 6773"/>
                        <wps:cNvSpPr/>
                        <wps:spPr>
                          <a:xfrm>
                            <a:off x="5506238" y="3057146"/>
                            <a:ext cx="50826" cy="184192"/>
                          </a:xfrm>
                          <a:prstGeom prst="rect">
                            <a:avLst/>
                          </a:prstGeom>
                          <a:ln>
                            <a:noFill/>
                          </a:ln>
                        </wps:spPr>
                        <wps:txbx>
                          <w:txbxContent>
                            <w:p w14:paraId="44A3F8F3"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266" name="Shape 390266"/>
                        <wps:cNvSpPr/>
                        <wps:spPr>
                          <a:xfrm>
                            <a:off x="600469" y="164605"/>
                            <a:ext cx="4381500" cy="2421636"/>
                          </a:xfrm>
                          <a:custGeom>
                            <a:avLst/>
                            <a:gdLst/>
                            <a:ahLst/>
                            <a:cxnLst/>
                            <a:rect l="0" t="0" r="0" b="0"/>
                            <a:pathLst>
                              <a:path w="4381500" h="2421636">
                                <a:moveTo>
                                  <a:pt x="0" y="0"/>
                                </a:moveTo>
                                <a:lnTo>
                                  <a:pt x="4381500" y="0"/>
                                </a:lnTo>
                                <a:lnTo>
                                  <a:pt x="4381500" y="2421636"/>
                                </a:lnTo>
                                <a:lnTo>
                                  <a:pt x="0" y="242163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267" name="Shape 390267"/>
                        <wps:cNvSpPr/>
                        <wps:spPr>
                          <a:xfrm>
                            <a:off x="600469" y="2180831"/>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68" name="Shape 390268"/>
                        <wps:cNvSpPr/>
                        <wps:spPr>
                          <a:xfrm>
                            <a:off x="600469" y="1776959"/>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69" name="Shape 390269"/>
                        <wps:cNvSpPr/>
                        <wps:spPr>
                          <a:xfrm>
                            <a:off x="600469" y="1373149"/>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0" name="Shape 390270"/>
                        <wps:cNvSpPr/>
                        <wps:spPr>
                          <a:xfrm>
                            <a:off x="600469" y="969277"/>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1" name="Shape 390271"/>
                        <wps:cNvSpPr/>
                        <wps:spPr>
                          <a:xfrm>
                            <a:off x="600469" y="566941"/>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2" name="Shape 390272"/>
                        <wps:cNvSpPr/>
                        <wps:spPr>
                          <a:xfrm>
                            <a:off x="600469" y="163068"/>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594373" y="158509"/>
                            <a:ext cx="2196084" cy="2432291"/>
                          </a:xfrm>
                          <a:custGeom>
                            <a:avLst/>
                            <a:gdLst/>
                            <a:ahLst/>
                            <a:cxnLst/>
                            <a:rect l="0" t="0" r="0" b="0"/>
                            <a:pathLst>
                              <a:path w="2196084" h="2432291">
                                <a:moveTo>
                                  <a:pt x="6096" y="0"/>
                                </a:moveTo>
                                <a:lnTo>
                                  <a:pt x="2196084" y="0"/>
                                </a:lnTo>
                                <a:lnTo>
                                  <a:pt x="2196084" y="12205"/>
                                </a:lnTo>
                                <a:lnTo>
                                  <a:pt x="12205" y="12205"/>
                                </a:lnTo>
                                <a:lnTo>
                                  <a:pt x="12205" y="2420100"/>
                                </a:lnTo>
                                <a:lnTo>
                                  <a:pt x="2196084" y="2420100"/>
                                </a:lnTo>
                                <a:lnTo>
                                  <a:pt x="2196084" y="2432291"/>
                                </a:lnTo>
                                <a:lnTo>
                                  <a:pt x="6096" y="2432291"/>
                                </a:lnTo>
                                <a:cubicBezTo>
                                  <a:pt x="3073" y="2432291"/>
                                  <a:pt x="0" y="2429219"/>
                                  <a:pt x="0" y="2426195"/>
                                </a:cubicBezTo>
                                <a:lnTo>
                                  <a:pt x="0" y="6096"/>
                                </a:lnTo>
                                <a:cubicBezTo>
                                  <a:pt x="0" y="3023"/>
                                  <a:pt x="307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791" name="Shape 6791"/>
                        <wps:cNvSpPr/>
                        <wps:spPr>
                          <a:xfrm>
                            <a:off x="2790457" y="158509"/>
                            <a:ext cx="2196084" cy="2432291"/>
                          </a:xfrm>
                          <a:custGeom>
                            <a:avLst/>
                            <a:gdLst/>
                            <a:ahLst/>
                            <a:cxnLst/>
                            <a:rect l="0" t="0" r="0" b="0"/>
                            <a:pathLst>
                              <a:path w="2196084" h="2432291">
                                <a:moveTo>
                                  <a:pt x="0" y="0"/>
                                </a:moveTo>
                                <a:lnTo>
                                  <a:pt x="2189975" y="0"/>
                                </a:lnTo>
                                <a:cubicBezTo>
                                  <a:pt x="2193049" y="0"/>
                                  <a:pt x="2196084" y="3023"/>
                                  <a:pt x="2196084" y="6096"/>
                                </a:cubicBezTo>
                                <a:lnTo>
                                  <a:pt x="2196084" y="2426195"/>
                                </a:lnTo>
                                <a:cubicBezTo>
                                  <a:pt x="2196084" y="2429219"/>
                                  <a:pt x="2193049" y="2432291"/>
                                  <a:pt x="2189975" y="2432291"/>
                                </a:cubicBezTo>
                                <a:lnTo>
                                  <a:pt x="0" y="2432291"/>
                                </a:lnTo>
                                <a:lnTo>
                                  <a:pt x="0" y="2420100"/>
                                </a:lnTo>
                                <a:lnTo>
                                  <a:pt x="2183879" y="2420100"/>
                                </a:lnTo>
                                <a:lnTo>
                                  <a:pt x="2183879"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273" name="Shape 390273"/>
                        <wps:cNvSpPr/>
                        <wps:spPr>
                          <a:xfrm>
                            <a:off x="4978946" y="164604"/>
                            <a:ext cx="9144" cy="2420100"/>
                          </a:xfrm>
                          <a:custGeom>
                            <a:avLst/>
                            <a:gdLst/>
                            <a:ahLst/>
                            <a:cxnLst/>
                            <a:rect l="0" t="0" r="0" b="0"/>
                            <a:pathLst>
                              <a:path w="9144" h="2420100">
                                <a:moveTo>
                                  <a:pt x="0" y="0"/>
                                </a:moveTo>
                                <a:lnTo>
                                  <a:pt x="9144" y="0"/>
                                </a:lnTo>
                                <a:lnTo>
                                  <a:pt x="9144" y="2420100"/>
                                </a:lnTo>
                                <a:lnTo>
                                  <a:pt x="0" y="2420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4" name="Shape 390274"/>
                        <wps:cNvSpPr/>
                        <wps:spPr>
                          <a:xfrm>
                            <a:off x="4946892" y="2583168"/>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5" name="Shape 390275"/>
                        <wps:cNvSpPr/>
                        <wps:spPr>
                          <a:xfrm>
                            <a:off x="4946892" y="2281440"/>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6" name="Shape 390276"/>
                        <wps:cNvSpPr/>
                        <wps:spPr>
                          <a:xfrm>
                            <a:off x="4946892" y="1978127"/>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7" name="Shape 390277"/>
                        <wps:cNvSpPr/>
                        <wps:spPr>
                          <a:xfrm>
                            <a:off x="4946892" y="1676400"/>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8" name="Shape 390278"/>
                        <wps:cNvSpPr/>
                        <wps:spPr>
                          <a:xfrm>
                            <a:off x="4946892" y="1373149"/>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9" name="Shape 390279"/>
                        <wps:cNvSpPr/>
                        <wps:spPr>
                          <a:xfrm>
                            <a:off x="4946892" y="1071372"/>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0" name="Shape 390280"/>
                        <wps:cNvSpPr/>
                        <wps:spPr>
                          <a:xfrm>
                            <a:off x="4946892" y="768109"/>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1" name="Shape 390281"/>
                        <wps:cNvSpPr/>
                        <wps:spPr>
                          <a:xfrm>
                            <a:off x="4946892" y="163068"/>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2" name="Shape 390282"/>
                        <wps:cNvSpPr/>
                        <wps:spPr>
                          <a:xfrm>
                            <a:off x="598932" y="164604"/>
                            <a:ext cx="9144" cy="2420100"/>
                          </a:xfrm>
                          <a:custGeom>
                            <a:avLst/>
                            <a:gdLst/>
                            <a:ahLst/>
                            <a:cxnLst/>
                            <a:rect l="0" t="0" r="0" b="0"/>
                            <a:pathLst>
                              <a:path w="9144" h="2420100">
                                <a:moveTo>
                                  <a:pt x="0" y="0"/>
                                </a:moveTo>
                                <a:lnTo>
                                  <a:pt x="9144" y="0"/>
                                </a:lnTo>
                                <a:lnTo>
                                  <a:pt x="9144" y="2420100"/>
                                </a:lnTo>
                                <a:lnTo>
                                  <a:pt x="0" y="2420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3" name="Shape 390283"/>
                        <wps:cNvSpPr/>
                        <wps:spPr>
                          <a:xfrm>
                            <a:off x="565391" y="2583168"/>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4" name="Shape 390284"/>
                        <wps:cNvSpPr/>
                        <wps:spPr>
                          <a:xfrm>
                            <a:off x="565391" y="2180831"/>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5" name="Shape 390285"/>
                        <wps:cNvSpPr/>
                        <wps:spPr>
                          <a:xfrm>
                            <a:off x="565391" y="1776959"/>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6" name="Shape 390286"/>
                        <wps:cNvSpPr/>
                        <wps:spPr>
                          <a:xfrm>
                            <a:off x="565391" y="1373149"/>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7" name="Shape 390287"/>
                        <wps:cNvSpPr/>
                        <wps:spPr>
                          <a:xfrm>
                            <a:off x="565391" y="969277"/>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8" name="Shape 390288"/>
                        <wps:cNvSpPr/>
                        <wps:spPr>
                          <a:xfrm>
                            <a:off x="565391" y="566941"/>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89" name="Shape 390289"/>
                        <wps:cNvSpPr/>
                        <wps:spPr>
                          <a:xfrm>
                            <a:off x="565391" y="163068"/>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0" name="Shape 390290"/>
                        <wps:cNvSpPr/>
                        <wps:spPr>
                          <a:xfrm>
                            <a:off x="600469" y="2583165"/>
                            <a:ext cx="4379964" cy="9144"/>
                          </a:xfrm>
                          <a:custGeom>
                            <a:avLst/>
                            <a:gdLst/>
                            <a:ahLst/>
                            <a:cxnLst/>
                            <a:rect l="0" t="0" r="0" b="0"/>
                            <a:pathLst>
                              <a:path w="4379964" h="9144">
                                <a:moveTo>
                                  <a:pt x="0" y="0"/>
                                </a:moveTo>
                                <a:lnTo>
                                  <a:pt x="4379964" y="0"/>
                                </a:lnTo>
                                <a:lnTo>
                                  <a:pt x="4379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1" name="Shape 390291"/>
                        <wps:cNvSpPr/>
                        <wps:spPr>
                          <a:xfrm>
                            <a:off x="4978946"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2" name="Shape 390292"/>
                        <wps:cNvSpPr/>
                        <wps:spPr>
                          <a:xfrm>
                            <a:off x="4541533"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3" name="Shape 390293"/>
                        <wps:cNvSpPr/>
                        <wps:spPr>
                          <a:xfrm>
                            <a:off x="4102646"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4" name="Shape 390294"/>
                        <wps:cNvSpPr/>
                        <wps:spPr>
                          <a:xfrm>
                            <a:off x="3665233"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5" name="Shape 390295"/>
                        <wps:cNvSpPr/>
                        <wps:spPr>
                          <a:xfrm>
                            <a:off x="3226346"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6" name="Shape 390296"/>
                        <wps:cNvSpPr/>
                        <wps:spPr>
                          <a:xfrm>
                            <a:off x="2788933"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7" name="Shape 390297"/>
                        <wps:cNvSpPr/>
                        <wps:spPr>
                          <a:xfrm>
                            <a:off x="2351532"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8" name="Shape 390298"/>
                        <wps:cNvSpPr/>
                        <wps:spPr>
                          <a:xfrm>
                            <a:off x="1912633"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99" name="Shape 390299"/>
                        <wps:cNvSpPr/>
                        <wps:spPr>
                          <a:xfrm>
                            <a:off x="1475232"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00" name="Shape 390300"/>
                        <wps:cNvSpPr/>
                        <wps:spPr>
                          <a:xfrm>
                            <a:off x="1036333"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01" name="Shape 390301"/>
                        <wps:cNvSpPr/>
                        <wps:spPr>
                          <a:xfrm>
                            <a:off x="598932" y="2584704"/>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2" name="Shape 6822"/>
                        <wps:cNvSpPr/>
                        <wps:spPr>
                          <a:xfrm>
                            <a:off x="600469" y="567385"/>
                            <a:ext cx="4386072" cy="2023415"/>
                          </a:xfrm>
                          <a:custGeom>
                            <a:avLst/>
                            <a:gdLst/>
                            <a:ahLst/>
                            <a:cxnLst/>
                            <a:rect l="0" t="0" r="0" b="0"/>
                            <a:pathLst>
                              <a:path w="4386072" h="2023415">
                                <a:moveTo>
                                  <a:pt x="0" y="0"/>
                                </a:moveTo>
                                <a:lnTo>
                                  <a:pt x="3022" y="1042"/>
                                </a:lnTo>
                                <a:lnTo>
                                  <a:pt x="440436" y="287592"/>
                                </a:lnTo>
                                <a:cubicBezTo>
                                  <a:pt x="441973" y="287592"/>
                                  <a:pt x="443459" y="289128"/>
                                  <a:pt x="443459" y="290614"/>
                                </a:cubicBezTo>
                                <a:lnTo>
                                  <a:pt x="881231" y="2011154"/>
                                </a:lnTo>
                                <a:lnTo>
                                  <a:pt x="1313713" y="2005114"/>
                                </a:lnTo>
                                <a:lnTo>
                                  <a:pt x="1752600" y="2009674"/>
                                </a:lnTo>
                                <a:lnTo>
                                  <a:pt x="2190013" y="2002092"/>
                                </a:lnTo>
                                <a:lnTo>
                                  <a:pt x="2627363" y="2011223"/>
                                </a:lnTo>
                                <a:lnTo>
                                  <a:pt x="3066313" y="2011223"/>
                                </a:lnTo>
                                <a:lnTo>
                                  <a:pt x="3503663" y="2002092"/>
                                </a:lnTo>
                                <a:lnTo>
                                  <a:pt x="3942613" y="2011223"/>
                                </a:lnTo>
                                <a:lnTo>
                                  <a:pt x="4379964" y="2011223"/>
                                </a:lnTo>
                                <a:cubicBezTo>
                                  <a:pt x="4383037" y="2011223"/>
                                  <a:pt x="4386072" y="2014296"/>
                                  <a:pt x="4386072" y="2017319"/>
                                </a:cubicBezTo>
                                <a:cubicBezTo>
                                  <a:pt x="4386072" y="2020342"/>
                                  <a:pt x="4383037" y="2023415"/>
                                  <a:pt x="4379964" y="2023415"/>
                                </a:cubicBezTo>
                                <a:lnTo>
                                  <a:pt x="3942613" y="2023415"/>
                                </a:lnTo>
                                <a:lnTo>
                                  <a:pt x="3503663" y="2014296"/>
                                </a:lnTo>
                                <a:lnTo>
                                  <a:pt x="3066313" y="2023415"/>
                                </a:lnTo>
                                <a:lnTo>
                                  <a:pt x="2627363" y="2023415"/>
                                </a:lnTo>
                                <a:lnTo>
                                  <a:pt x="2190013" y="2014296"/>
                                </a:lnTo>
                                <a:lnTo>
                                  <a:pt x="1752600" y="2021879"/>
                                </a:lnTo>
                                <a:lnTo>
                                  <a:pt x="1313713" y="2017319"/>
                                </a:lnTo>
                                <a:lnTo>
                                  <a:pt x="876300" y="2023415"/>
                                </a:lnTo>
                                <a:cubicBezTo>
                                  <a:pt x="873277" y="2023415"/>
                                  <a:pt x="871741" y="2021879"/>
                                  <a:pt x="870204" y="2018856"/>
                                </a:cubicBezTo>
                                <a:lnTo>
                                  <a:pt x="431627" y="294954"/>
                                </a:lnTo>
                                <a:lnTo>
                                  <a:pt x="0" y="1220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3" name="Shape 6823"/>
                        <wps:cNvSpPr/>
                        <wps:spPr>
                          <a:xfrm>
                            <a:off x="537959" y="509003"/>
                            <a:ext cx="126505" cy="128041"/>
                          </a:xfrm>
                          <a:custGeom>
                            <a:avLst/>
                            <a:gdLst/>
                            <a:ahLst/>
                            <a:cxnLst/>
                            <a:rect l="0" t="0" r="0" b="0"/>
                            <a:pathLst>
                              <a:path w="126505" h="128041">
                                <a:moveTo>
                                  <a:pt x="62509" y="0"/>
                                </a:moveTo>
                                <a:lnTo>
                                  <a:pt x="126505" y="64046"/>
                                </a:lnTo>
                                <a:lnTo>
                                  <a:pt x="62509" y="128041"/>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4" name="Shape 6824"/>
                        <wps:cNvSpPr/>
                        <wps:spPr>
                          <a:xfrm>
                            <a:off x="531914" y="504431"/>
                            <a:ext cx="69323" cy="137173"/>
                          </a:xfrm>
                          <a:custGeom>
                            <a:avLst/>
                            <a:gdLst/>
                            <a:ahLst/>
                            <a:cxnLst/>
                            <a:rect l="0" t="0" r="0" b="0"/>
                            <a:pathLst>
                              <a:path w="69323" h="137173">
                                <a:moveTo>
                                  <a:pt x="68555" y="0"/>
                                </a:moveTo>
                                <a:lnTo>
                                  <a:pt x="69323" y="259"/>
                                </a:lnTo>
                                <a:lnTo>
                                  <a:pt x="69323" y="11448"/>
                                </a:lnTo>
                                <a:lnTo>
                                  <a:pt x="12209" y="68550"/>
                                </a:lnTo>
                                <a:lnTo>
                                  <a:pt x="69323" y="124327"/>
                                </a:lnTo>
                                <a:lnTo>
                                  <a:pt x="69323" y="136914"/>
                                </a:lnTo>
                                <a:lnTo>
                                  <a:pt x="68555" y="137173"/>
                                </a:lnTo>
                                <a:lnTo>
                                  <a:pt x="65532" y="135636"/>
                                </a:lnTo>
                                <a:lnTo>
                                  <a:pt x="1486" y="71641"/>
                                </a:lnTo>
                                <a:lnTo>
                                  <a:pt x="0" y="68618"/>
                                </a:lnTo>
                                <a:lnTo>
                                  <a:pt x="1486"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5" name="Shape 6825"/>
                        <wps:cNvSpPr/>
                        <wps:spPr>
                          <a:xfrm>
                            <a:off x="601237" y="504690"/>
                            <a:ext cx="67799" cy="136656"/>
                          </a:xfrm>
                          <a:custGeom>
                            <a:avLst/>
                            <a:gdLst/>
                            <a:ahLst/>
                            <a:cxnLst/>
                            <a:rect l="0" t="0" r="0" b="0"/>
                            <a:pathLst>
                              <a:path w="67799" h="136656">
                                <a:moveTo>
                                  <a:pt x="0" y="0"/>
                                </a:moveTo>
                                <a:lnTo>
                                  <a:pt x="3803" y="1278"/>
                                </a:lnTo>
                                <a:lnTo>
                                  <a:pt x="66300" y="65274"/>
                                </a:lnTo>
                                <a:lnTo>
                                  <a:pt x="67799" y="68359"/>
                                </a:lnTo>
                                <a:lnTo>
                                  <a:pt x="66300" y="71382"/>
                                </a:lnTo>
                                <a:lnTo>
                                  <a:pt x="3803" y="135377"/>
                                </a:lnTo>
                                <a:lnTo>
                                  <a:pt x="0" y="136656"/>
                                </a:lnTo>
                                <a:lnTo>
                                  <a:pt x="0" y="124068"/>
                                </a:lnTo>
                                <a:lnTo>
                                  <a:pt x="6" y="124074"/>
                                </a:lnTo>
                                <a:lnTo>
                                  <a:pt x="57114" y="68292"/>
                                </a:lnTo>
                                <a:lnTo>
                                  <a:pt x="6" y="11184"/>
                                </a:lnTo>
                                <a:lnTo>
                                  <a:pt x="0" y="1119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6" name="Shape 6826"/>
                        <wps:cNvSpPr/>
                        <wps:spPr>
                          <a:xfrm>
                            <a:off x="975373" y="797027"/>
                            <a:ext cx="126505" cy="126505"/>
                          </a:xfrm>
                          <a:custGeom>
                            <a:avLst/>
                            <a:gdLst/>
                            <a:ahLst/>
                            <a:cxnLst/>
                            <a:rect l="0" t="0" r="0" b="0"/>
                            <a:pathLst>
                              <a:path w="126505" h="126505">
                                <a:moveTo>
                                  <a:pt x="63995" y="0"/>
                                </a:moveTo>
                                <a:lnTo>
                                  <a:pt x="126505"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7" name="Shape 6827"/>
                        <wps:cNvSpPr/>
                        <wps:spPr>
                          <a:xfrm>
                            <a:off x="970801" y="792823"/>
                            <a:ext cx="67863" cy="134932"/>
                          </a:xfrm>
                          <a:custGeom>
                            <a:avLst/>
                            <a:gdLst/>
                            <a:ahLst/>
                            <a:cxnLst/>
                            <a:rect l="0" t="0" r="0" b="0"/>
                            <a:pathLst>
                              <a:path w="67863" h="134932">
                                <a:moveTo>
                                  <a:pt x="67863" y="0"/>
                                </a:moveTo>
                                <a:lnTo>
                                  <a:pt x="67863" y="11055"/>
                                </a:lnTo>
                                <a:lnTo>
                                  <a:pt x="11442" y="67487"/>
                                </a:lnTo>
                                <a:lnTo>
                                  <a:pt x="67863" y="123908"/>
                                </a:lnTo>
                                <a:lnTo>
                                  <a:pt x="67863" y="134932"/>
                                </a:lnTo>
                                <a:lnTo>
                                  <a:pt x="65532" y="133781"/>
                                </a:lnTo>
                                <a:lnTo>
                                  <a:pt x="1537" y="71284"/>
                                </a:lnTo>
                                <a:lnTo>
                                  <a:pt x="0" y="68249"/>
                                </a:lnTo>
                                <a:lnTo>
                                  <a:pt x="1537" y="63690"/>
                                </a:lnTo>
                                <a:lnTo>
                                  <a:pt x="65532" y="1181"/>
                                </a:lnTo>
                                <a:lnTo>
                                  <a:pt x="678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8" name="Shape 6828"/>
                        <wps:cNvSpPr/>
                        <wps:spPr>
                          <a:xfrm>
                            <a:off x="1038664" y="792467"/>
                            <a:ext cx="69309" cy="135636"/>
                          </a:xfrm>
                          <a:custGeom>
                            <a:avLst/>
                            <a:gdLst/>
                            <a:ahLst/>
                            <a:cxnLst/>
                            <a:rect l="0" t="0" r="0" b="0"/>
                            <a:pathLst>
                              <a:path w="69309" h="135636">
                                <a:moveTo>
                                  <a:pt x="704" y="0"/>
                                </a:moveTo>
                                <a:lnTo>
                                  <a:pt x="3777" y="1537"/>
                                </a:lnTo>
                                <a:lnTo>
                                  <a:pt x="67773" y="64046"/>
                                </a:lnTo>
                                <a:lnTo>
                                  <a:pt x="69309" y="68606"/>
                                </a:lnTo>
                                <a:lnTo>
                                  <a:pt x="67773" y="71641"/>
                                </a:lnTo>
                                <a:lnTo>
                                  <a:pt x="3777" y="134138"/>
                                </a:lnTo>
                                <a:lnTo>
                                  <a:pt x="704" y="135636"/>
                                </a:lnTo>
                                <a:lnTo>
                                  <a:pt x="0" y="135289"/>
                                </a:lnTo>
                                <a:lnTo>
                                  <a:pt x="0" y="124264"/>
                                </a:lnTo>
                                <a:lnTo>
                                  <a:pt x="686" y="124950"/>
                                </a:lnTo>
                                <a:lnTo>
                                  <a:pt x="56421" y="67843"/>
                                </a:lnTo>
                                <a:lnTo>
                                  <a:pt x="686" y="10725"/>
                                </a:lnTo>
                                <a:lnTo>
                                  <a:pt x="0" y="11411"/>
                                </a:lnTo>
                                <a:lnTo>
                                  <a:pt x="0" y="356"/>
                                </a:lnTo>
                                <a:lnTo>
                                  <a:pt x="70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29" name="Shape 6829"/>
                        <wps:cNvSpPr/>
                        <wps:spPr>
                          <a:xfrm>
                            <a:off x="1414259" y="2520709"/>
                            <a:ext cx="126505" cy="127991"/>
                          </a:xfrm>
                          <a:custGeom>
                            <a:avLst/>
                            <a:gdLst/>
                            <a:ahLst/>
                            <a:cxnLst/>
                            <a:rect l="0" t="0" r="0" b="0"/>
                            <a:pathLst>
                              <a:path w="126505" h="127991">
                                <a:moveTo>
                                  <a:pt x="62509" y="0"/>
                                </a:moveTo>
                                <a:lnTo>
                                  <a:pt x="126505" y="63995"/>
                                </a:lnTo>
                                <a:lnTo>
                                  <a:pt x="62509" y="127991"/>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0" name="Shape 6830"/>
                        <wps:cNvSpPr/>
                        <wps:spPr>
                          <a:xfrm>
                            <a:off x="1408214" y="2516149"/>
                            <a:ext cx="69286" cy="137109"/>
                          </a:xfrm>
                          <a:custGeom>
                            <a:avLst/>
                            <a:gdLst/>
                            <a:ahLst/>
                            <a:cxnLst/>
                            <a:rect l="0" t="0" r="0" b="0"/>
                            <a:pathLst>
                              <a:path w="69286" h="137109">
                                <a:moveTo>
                                  <a:pt x="68555" y="0"/>
                                </a:moveTo>
                                <a:lnTo>
                                  <a:pt x="69286" y="360"/>
                                </a:lnTo>
                                <a:lnTo>
                                  <a:pt x="69286" y="12782"/>
                                </a:lnTo>
                                <a:lnTo>
                                  <a:pt x="68591" y="12105"/>
                                </a:lnTo>
                                <a:lnTo>
                                  <a:pt x="12142" y="68555"/>
                                </a:lnTo>
                                <a:lnTo>
                                  <a:pt x="68591" y="125005"/>
                                </a:lnTo>
                                <a:lnTo>
                                  <a:pt x="69286" y="124327"/>
                                </a:lnTo>
                                <a:lnTo>
                                  <a:pt x="69286" y="136750"/>
                                </a:lnTo>
                                <a:lnTo>
                                  <a:pt x="68555" y="137109"/>
                                </a:lnTo>
                                <a:lnTo>
                                  <a:pt x="65532" y="135624"/>
                                </a:lnTo>
                                <a:lnTo>
                                  <a:pt x="1486" y="71578"/>
                                </a:lnTo>
                                <a:lnTo>
                                  <a:pt x="0" y="68555"/>
                                </a:lnTo>
                                <a:lnTo>
                                  <a:pt x="1486" y="65532"/>
                                </a:lnTo>
                                <a:lnTo>
                                  <a:pt x="65532" y="1486"/>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1" name="Shape 6831"/>
                        <wps:cNvSpPr/>
                        <wps:spPr>
                          <a:xfrm>
                            <a:off x="1477500" y="2516509"/>
                            <a:ext cx="67836" cy="136390"/>
                          </a:xfrm>
                          <a:custGeom>
                            <a:avLst/>
                            <a:gdLst/>
                            <a:ahLst/>
                            <a:cxnLst/>
                            <a:rect l="0" t="0" r="0" b="0"/>
                            <a:pathLst>
                              <a:path w="67836" h="136390">
                                <a:moveTo>
                                  <a:pt x="0" y="0"/>
                                </a:moveTo>
                                <a:lnTo>
                                  <a:pt x="2292" y="1126"/>
                                </a:lnTo>
                                <a:lnTo>
                                  <a:pt x="66338" y="65172"/>
                                </a:lnTo>
                                <a:lnTo>
                                  <a:pt x="67836" y="68195"/>
                                </a:lnTo>
                                <a:lnTo>
                                  <a:pt x="66338" y="71218"/>
                                </a:lnTo>
                                <a:lnTo>
                                  <a:pt x="2292" y="135264"/>
                                </a:lnTo>
                                <a:lnTo>
                                  <a:pt x="0" y="136390"/>
                                </a:lnTo>
                                <a:lnTo>
                                  <a:pt x="0" y="123968"/>
                                </a:lnTo>
                                <a:lnTo>
                                  <a:pt x="57144" y="68195"/>
                                </a:lnTo>
                                <a:lnTo>
                                  <a:pt x="0" y="1242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2" name="Shape 6832"/>
                        <wps:cNvSpPr/>
                        <wps:spPr>
                          <a:xfrm>
                            <a:off x="1851673" y="2516149"/>
                            <a:ext cx="126505" cy="126454"/>
                          </a:xfrm>
                          <a:custGeom>
                            <a:avLst/>
                            <a:gdLst/>
                            <a:ahLst/>
                            <a:cxnLst/>
                            <a:rect l="0" t="0" r="0" b="0"/>
                            <a:pathLst>
                              <a:path w="126505" h="126454">
                                <a:moveTo>
                                  <a:pt x="63995" y="0"/>
                                </a:moveTo>
                                <a:lnTo>
                                  <a:pt x="126505"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3" name="Shape 6833"/>
                        <wps:cNvSpPr/>
                        <wps:spPr>
                          <a:xfrm>
                            <a:off x="1847101" y="2511779"/>
                            <a:ext cx="67818" cy="136677"/>
                          </a:xfrm>
                          <a:custGeom>
                            <a:avLst/>
                            <a:gdLst/>
                            <a:ahLst/>
                            <a:cxnLst/>
                            <a:rect l="0" t="0" r="0" b="0"/>
                            <a:pathLst>
                              <a:path w="67818" h="136677">
                                <a:moveTo>
                                  <a:pt x="67818" y="0"/>
                                </a:moveTo>
                                <a:lnTo>
                                  <a:pt x="67818" y="11216"/>
                                </a:lnTo>
                                <a:lnTo>
                                  <a:pt x="11443" y="67591"/>
                                </a:lnTo>
                                <a:lnTo>
                                  <a:pt x="67818" y="123967"/>
                                </a:lnTo>
                                <a:lnTo>
                                  <a:pt x="67818" y="136677"/>
                                </a:lnTo>
                                <a:lnTo>
                                  <a:pt x="63995" y="135434"/>
                                </a:lnTo>
                                <a:lnTo>
                                  <a:pt x="1537" y="71389"/>
                                </a:lnTo>
                                <a:lnTo>
                                  <a:pt x="0" y="68366"/>
                                </a:lnTo>
                                <a:lnTo>
                                  <a:pt x="1537" y="63794"/>
                                </a:lnTo>
                                <a:lnTo>
                                  <a:pt x="63995" y="1284"/>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4" name="Shape 6834"/>
                        <wps:cNvSpPr/>
                        <wps:spPr>
                          <a:xfrm>
                            <a:off x="1914919" y="2511527"/>
                            <a:ext cx="67818" cy="137172"/>
                          </a:xfrm>
                          <a:custGeom>
                            <a:avLst/>
                            <a:gdLst/>
                            <a:ahLst/>
                            <a:cxnLst/>
                            <a:rect l="0" t="0" r="0" b="0"/>
                            <a:pathLst>
                              <a:path w="67818" h="137172">
                                <a:moveTo>
                                  <a:pt x="749" y="0"/>
                                </a:moveTo>
                                <a:lnTo>
                                  <a:pt x="3823" y="1536"/>
                                </a:lnTo>
                                <a:lnTo>
                                  <a:pt x="67818" y="64046"/>
                                </a:lnTo>
                                <a:lnTo>
                                  <a:pt x="67818" y="71641"/>
                                </a:lnTo>
                                <a:lnTo>
                                  <a:pt x="3823" y="135686"/>
                                </a:lnTo>
                                <a:lnTo>
                                  <a:pt x="749" y="137172"/>
                                </a:lnTo>
                                <a:lnTo>
                                  <a:pt x="0" y="136929"/>
                                </a:lnTo>
                                <a:lnTo>
                                  <a:pt x="0" y="124219"/>
                                </a:lnTo>
                                <a:lnTo>
                                  <a:pt x="56375" y="67843"/>
                                </a:lnTo>
                                <a:lnTo>
                                  <a:pt x="0" y="11468"/>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5" name="Shape 6835"/>
                        <wps:cNvSpPr/>
                        <wps:spPr>
                          <a:xfrm>
                            <a:off x="2289074" y="2520709"/>
                            <a:ext cx="127991" cy="126505"/>
                          </a:xfrm>
                          <a:custGeom>
                            <a:avLst/>
                            <a:gdLst/>
                            <a:ahLst/>
                            <a:cxnLst/>
                            <a:rect l="0" t="0" r="0" b="0"/>
                            <a:pathLst>
                              <a:path w="127991" h="126505">
                                <a:moveTo>
                                  <a:pt x="63995" y="0"/>
                                </a:moveTo>
                                <a:lnTo>
                                  <a:pt x="12799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6" name="Shape 6836"/>
                        <wps:cNvSpPr/>
                        <wps:spPr>
                          <a:xfrm>
                            <a:off x="2284514" y="2516149"/>
                            <a:ext cx="69286" cy="137109"/>
                          </a:xfrm>
                          <a:custGeom>
                            <a:avLst/>
                            <a:gdLst/>
                            <a:ahLst/>
                            <a:cxnLst/>
                            <a:rect l="0" t="0" r="0" b="0"/>
                            <a:pathLst>
                              <a:path w="69286" h="137109">
                                <a:moveTo>
                                  <a:pt x="68555" y="0"/>
                                </a:moveTo>
                                <a:lnTo>
                                  <a:pt x="69286" y="360"/>
                                </a:lnTo>
                                <a:lnTo>
                                  <a:pt x="69286" y="11336"/>
                                </a:lnTo>
                                <a:lnTo>
                                  <a:pt x="68592" y="10641"/>
                                </a:lnTo>
                                <a:lnTo>
                                  <a:pt x="12105" y="68518"/>
                                </a:lnTo>
                                <a:lnTo>
                                  <a:pt x="68592" y="125005"/>
                                </a:lnTo>
                                <a:lnTo>
                                  <a:pt x="69286" y="124327"/>
                                </a:lnTo>
                                <a:lnTo>
                                  <a:pt x="69286" y="136750"/>
                                </a:lnTo>
                                <a:lnTo>
                                  <a:pt x="68555" y="137109"/>
                                </a:lnTo>
                                <a:lnTo>
                                  <a:pt x="65532" y="135624"/>
                                </a:lnTo>
                                <a:lnTo>
                                  <a:pt x="1486" y="71578"/>
                                </a:lnTo>
                                <a:lnTo>
                                  <a:pt x="0" y="68555"/>
                                </a:lnTo>
                                <a:lnTo>
                                  <a:pt x="1486" y="65532"/>
                                </a:lnTo>
                                <a:lnTo>
                                  <a:pt x="65532" y="1486"/>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7" name="Shape 6837"/>
                        <wps:cNvSpPr/>
                        <wps:spPr>
                          <a:xfrm>
                            <a:off x="2353800" y="2516509"/>
                            <a:ext cx="67836" cy="136390"/>
                          </a:xfrm>
                          <a:custGeom>
                            <a:avLst/>
                            <a:gdLst/>
                            <a:ahLst/>
                            <a:cxnLst/>
                            <a:rect l="0" t="0" r="0" b="0"/>
                            <a:pathLst>
                              <a:path w="67836" h="136390">
                                <a:moveTo>
                                  <a:pt x="0" y="0"/>
                                </a:moveTo>
                                <a:lnTo>
                                  <a:pt x="2291" y="1126"/>
                                </a:lnTo>
                                <a:lnTo>
                                  <a:pt x="66337" y="65172"/>
                                </a:lnTo>
                                <a:lnTo>
                                  <a:pt x="67836" y="68195"/>
                                </a:lnTo>
                                <a:lnTo>
                                  <a:pt x="66337" y="71218"/>
                                </a:lnTo>
                                <a:lnTo>
                                  <a:pt x="2291" y="135264"/>
                                </a:lnTo>
                                <a:lnTo>
                                  <a:pt x="0" y="136390"/>
                                </a:lnTo>
                                <a:lnTo>
                                  <a:pt x="0" y="123968"/>
                                </a:lnTo>
                                <a:lnTo>
                                  <a:pt x="57181" y="68159"/>
                                </a:lnTo>
                                <a:lnTo>
                                  <a:pt x="0" y="1097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8" name="Shape 6838"/>
                        <wps:cNvSpPr/>
                        <wps:spPr>
                          <a:xfrm>
                            <a:off x="2727973" y="2513063"/>
                            <a:ext cx="126505" cy="126505"/>
                          </a:xfrm>
                          <a:custGeom>
                            <a:avLst/>
                            <a:gdLst/>
                            <a:ahLst/>
                            <a:cxnLst/>
                            <a:rect l="0" t="0" r="0" b="0"/>
                            <a:pathLst>
                              <a:path w="126505" h="126505">
                                <a:moveTo>
                                  <a:pt x="63995" y="0"/>
                                </a:moveTo>
                                <a:lnTo>
                                  <a:pt x="126505"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39" name="Shape 6839"/>
                        <wps:cNvSpPr/>
                        <wps:spPr>
                          <a:xfrm>
                            <a:off x="2723401" y="2508504"/>
                            <a:ext cx="67818" cy="135384"/>
                          </a:xfrm>
                          <a:custGeom>
                            <a:avLst/>
                            <a:gdLst/>
                            <a:ahLst/>
                            <a:cxnLst/>
                            <a:rect l="0" t="0" r="0" b="0"/>
                            <a:pathLst>
                              <a:path w="67818" h="135384">
                                <a:moveTo>
                                  <a:pt x="63995" y="0"/>
                                </a:moveTo>
                                <a:lnTo>
                                  <a:pt x="67818" y="0"/>
                                </a:lnTo>
                                <a:lnTo>
                                  <a:pt x="67818" y="11468"/>
                                </a:lnTo>
                                <a:lnTo>
                                  <a:pt x="11468" y="67818"/>
                                </a:lnTo>
                                <a:lnTo>
                                  <a:pt x="67818" y="124168"/>
                                </a:lnTo>
                                <a:lnTo>
                                  <a:pt x="67818" y="135384"/>
                                </a:lnTo>
                                <a:lnTo>
                                  <a:pt x="63995" y="134100"/>
                                </a:lnTo>
                                <a:lnTo>
                                  <a:pt x="1537" y="71641"/>
                                </a:lnTo>
                                <a:lnTo>
                                  <a:pt x="0" y="67069"/>
                                </a:lnTo>
                                <a:lnTo>
                                  <a:pt x="1537"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0" name="Shape 6840"/>
                        <wps:cNvSpPr/>
                        <wps:spPr>
                          <a:xfrm>
                            <a:off x="2791219" y="2508504"/>
                            <a:ext cx="67818" cy="135636"/>
                          </a:xfrm>
                          <a:custGeom>
                            <a:avLst/>
                            <a:gdLst/>
                            <a:ahLst/>
                            <a:cxnLst/>
                            <a:rect l="0" t="0" r="0" b="0"/>
                            <a:pathLst>
                              <a:path w="67818" h="135636">
                                <a:moveTo>
                                  <a:pt x="0" y="0"/>
                                </a:moveTo>
                                <a:lnTo>
                                  <a:pt x="3823" y="0"/>
                                </a:lnTo>
                                <a:lnTo>
                                  <a:pt x="66281" y="63995"/>
                                </a:lnTo>
                                <a:lnTo>
                                  <a:pt x="67818" y="67069"/>
                                </a:lnTo>
                                <a:lnTo>
                                  <a:pt x="66281" y="71641"/>
                                </a:lnTo>
                                <a:lnTo>
                                  <a:pt x="3823" y="134100"/>
                                </a:lnTo>
                                <a:lnTo>
                                  <a:pt x="749" y="135636"/>
                                </a:lnTo>
                                <a:lnTo>
                                  <a:pt x="0" y="135384"/>
                                </a:lnTo>
                                <a:lnTo>
                                  <a:pt x="0" y="124168"/>
                                </a:lnTo>
                                <a:lnTo>
                                  <a:pt x="56350" y="67818"/>
                                </a:lnTo>
                                <a:lnTo>
                                  <a:pt x="0" y="1146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1" name="Shape 6841"/>
                        <wps:cNvSpPr/>
                        <wps:spPr>
                          <a:xfrm>
                            <a:off x="3165374" y="2522195"/>
                            <a:ext cx="127991" cy="126505"/>
                          </a:xfrm>
                          <a:custGeom>
                            <a:avLst/>
                            <a:gdLst/>
                            <a:ahLst/>
                            <a:cxnLst/>
                            <a:rect l="0" t="0" r="0" b="0"/>
                            <a:pathLst>
                              <a:path w="127991" h="126505">
                                <a:moveTo>
                                  <a:pt x="63995" y="0"/>
                                </a:moveTo>
                                <a:lnTo>
                                  <a:pt x="127991"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2" name="Shape 6842"/>
                        <wps:cNvSpPr/>
                        <wps:spPr>
                          <a:xfrm>
                            <a:off x="3160814" y="2516149"/>
                            <a:ext cx="68555" cy="137109"/>
                          </a:xfrm>
                          <a:custGeom>
                            <a:avLst/>
                            <a:gdLst/>
                            <a:ahLst/>
                            <a:cxnLst/>
                            <a:rect l="0" t="0" r="0" b="0"/>
                            <a:pathLst>
                              <a:path w="68555" h="137109">
                                <a:moveTo>
                                  <a:pt x="68555" y="0"/>
                                </a:moveTo>
                                <a:lnTo>
                                  <a:pt x="68555" y="12142"/>
                                </a:lnTo>
                                <a:lnTo>
                                  <a:pt x="12105" y="68591"/>
                                </a:lnTo>
                                <a:lnTo>
                                  <a:pt x="68555" y="126431"/>
                                </a:lnTo>
                                <a:lnTo>
                                  <a:pt x="68555" y="137109"/>
                                </a:lnTo>
                                <a:lnTo>
                                  <a:pt x="65532" y="135624"/>
                                </a:lnTo>
                                <a:lnTo>
                                  <a:pt x="1486" y="71578"/>
                                </a:lnTo>
                                <a:lnTo>
                                  <a:pt x="0" y="68555"/>
                                </a:lnTo>
                                <a:lnTo>
                                  <a:pt x="1486" y="65532"/>
                                </a:lnTo>
                                <a:lnTo>
                                  <a:pt x="65532" y="1486"/>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3" name="Shape 6843"/>
                        <wps:cNvSpPr/>
                        <wps:spPr>
                          <a:xfrm>
                            <a:off x="3229369" y="2516149"/>
                            <a:ext cx="68567" cy="137109"/>
                          </a:xfrm>
                          <a:custGeom>
                            <a:avLst/>
                            <a:gdLst/>
                            <a:ahLst/>
                            <a:cxnLst/>
                            <a:rect l="0" t="0" r="0" b="0"/>
                            <a:pathLst>
                              <a:path w="68567" h="137109">
                                <a:moveTo>
                                  <a:pt x="0" y="0"/>
                                </a:moveTo>
                                <a:lnTo>
                                  <a:pt x="3023" y="1486"/>
                                </a:lnTo>
                                <a:lnTo>
                                  <a:pt x="67069" y="65532"/>
                                </a:lnTo>
                                <a:lnTo>
                                  <a:pt x="68567" y="68555"/>
                                </a:lnTo>
                                <a:lnTo>
                                  <a:pt x="67069" y="71578"/>
                                </a:lnTo>
                                <a:lnTo>
                                  <a:pt x="3023" y="135624"/>
                                </a:lnTo>
                                <a:lnTo>
                                  <a:pt x="0" y="137109"/>
                                </a:lnTo>
                                <a:lnTo>
                                  <a:pt x="0" y="126431"/>
                                </a:lnTo>
                                <a:lnTo>
                                  <a:pt x="56450" y="68591"/>
                                </a:lnTo>
                                <a:lnTo>
                                  <a:pt x="0" y="1214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4" name="Shape 6844"/>
                        <wps:cNvSpPr/>
                        <wps:spPr>
                          <a:xfrm>
                            <a:off x="3604273" y="2522195"/>
                            <a:ext cx="126505" cy="126505"/>
                          </a:xfrm>
                          <a:custGeom>
                            <a:avLst/>
                            <a:gdLst/>
                            <a:ahLst/>
                            <a:cxnLst/>
                            <a:rect l="0" t="0" r="0" b="0"/>
                            <a:pathLst>
                              <a:path w="126505" h="126505">
                                <a:moveTo>
                                  <a:pt x="62509" y="0"/>
                                </a:moveTo>
                                <a:lnTo>
                                  <a:pt x="126505" y="64046"/>
                                </a:lnTo>
                                <a:lnTo>
                                  <a:pt x="62509" y="126505"/>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5" name="Shape 6845"/>
                        <wps:cNvSpPr/>
                        <wps:spPr>
                          <a:xfrm>
                            <a:off x="3599701" y="2517635"/>
                            <a:ext cx="67818" cy="137173"/>
                          </a:xfrm>
                          <a:custGeom>
                            <a:avLst/>
                            <a:gdLst/>
                            <a:ahLst/>
                            <a:cxnLst/>
                            <a:rect l="0" t="0" r="0" b="0"/>
                            <a:pathLst>
                              <a:path w="67818" h="137173">
                                <a:moveTo>
                                  <a:pt x="67081" y="0"/>
                                </a:moveTo>
                                <a:lnTo>
                                  <a:pt x="67818" y="248"/>
                                </a:lnTo>
                                <a:lnTo>
                                  <a:pt x="67818" y="11455"/>
                                </a:lnTo>
                                <a:lnTo>
                                  <a:pt x="11437" y="67837"/>
                                </a:lnTo>
                                <a:lnTo>
                                  <a:pt x="67818" y="124219"/>
                                </a:lnTo>
                                <a:lnTo>
                                  <a:pt x="67818" y="136923"/>
                                </a:lnTo>
                                <a:lnTo>
                                  <a:pt x="67081" y="137173"/>
                                </a:lnTo>
                                <a:lnTo>
                                  <a:pt x="63995" y="135624"/>
                                </a:lnTo>
                                <a:lnTo>
                                  <a:pt x="1537" y="71628"/>
                                </a:lnTo>
                                <a:lnTo>
                                  <a:pt x="0" y="68605"/>
                                </a:lnTo>
                                <a:lnTo>
                                  <a:pt x="1537" y="64046"/>
                                </a:lnTo>
                                <a:lnTo>
                                  <a:pt x="63995" y="1536"/>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6" name="Shape 6846"/>
                        <wps:cNvSpPr/>
                        <wps:spPr>
                          <a:xfrm>
                            <a:off x="3667519" y="2517883"/>
                            <a:ext cx="67818" cy="136675"/>
                          </a:xfrm>
                          <a:custGeom>
                            <a:avLst/>
                            <a:gdLst/>
                            <a:ahLst/>
                            <a:cxnLst/>
                            <a:rect l="0" t="0" r="0" b="0"/>
                            <a:pathLst>
                              <a:path w="67818" h="136675">
                                <a:moveTo>
                                  <a:pt x="0" y="0"/>
                                </a:moveTo>
                                <a:lnTo>
                                  <a:pt x="3823" y="1288"/>
                                </a:lnTo>
                                <a:lnTo>
                                  <a:pt x="66281" y="63798"/>
                                </a:lnTo>
                                <a:lnTo>
                                  <a:pt x="67818" y="68357"/>
                                </a:lnTo>
                                <a:lnTo>
                                  <a:pt x="66281" y="71380"/>
                                </a:lnTo>
                                <a:lnTo>
                                  <a:pt x="3823" y="135375"/>
                                </a:lnTo>
                                <a:lnTo>
                                  <a:pt x="0" y="136675"/>
                                </a:lnTo>
                                <a:lnTo>
                                  <a:pt x="0" y="123971"/>
                                </a:lnTo>
                                <a:lnTo>
                                  <a:pt x="56381" y="67589"/>
                                </a:lnTo>
                                <a:lnTo>
                                  <a:pt x="0" y="1120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7" name="Shape 6847"/>
                        <wps:cNvSpPr/>
                        <wps:spPr>
                          <a:xfrm>
                            <a:off x="4041674" y="2513063"/>
                            <a:ext cx="127991" cy="126505"/>
                          </a:xfrm>
                          <a:custGeom>
                            <a:avLst/>
                            <a:gdLst/>
                            <a:ahLst/>
                            <a:cxnLst/>
                            <a:rect l="0" t="0" r="0" b="0"/>
                            <a:pathLst>
                              <a:path w="127991" h="126505">
                                <a:moveTo>
                                  <a:pt x="63995" y="0"/>
                                </a:moveTo>
                                <a:lnTo>
                                  <a:pt x="127991"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8" name="Shape 6848"/>
                        <wps:cNvSpPr/>
                        <wps:spPr>
                          <a:xfrm>
                            <a:off x="4038600" y="2507340"/>
                            <a:ext cx="66337" cy="136428"/>
                          </a:xfrm>
                          <a:custGeom>
                            <a:avLst/>
                            <a:gdLst/>
                            <a:ahLst/>
                            <a:cxnLst/>
                            <a:rect l="0" t="0" r="0" b="0"/>
                            <a:pathLst>
                              <a:path w="66337" h="136428">
                                <a:moveTo>
                                  <a:pt x="66337" y="0"/>
                                </a:moveTo>
                                <a:lnTo>
                                  <a:pt x="66337" y="12473"/>
                                </a:lnTo>
                                <a:lnTo>
                                  <a:pt x="9188" y="68251"/>
                                </a:lnTo>
                                <a:lnTo>
                                  <a:pt x="66337" y="125401"/>
                                </a:lnTo>
                                <a:lnTo>
                                  <a:pt x="66337" y="136428"/>
                                </a:lnTo>
                                <a:lnTo>
                                  <a:pt x="64046" y="135264"/>
                                </a:lnTo>
                                <a:lnTo>
                                  <a:pt x="0" y="71269"/>
                                </a:lnTo>
                                <a:lnTo>
                                  <a:pt x="0" y="65160"/>
                                </a:lnTo>
                                <a:lnTo>
                                  <a:pt x="64046" y="1164"/>
                                </a:lnTo>
                                <a:lnTo>
                                  <a:pt x="663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49" name="Shape 6849"/>
                        <wps:cNvSpPr/>
                        <wps:spPr>
                          <a:xfrm>
                            <a:off x="4104938" y="2506968"/>
                            <a:ext cx="69298" cy="137172"/>
                          </a:xfrm>
                          <a:custGeom>
                            <a:avLst/>
                            <a:gdLst/>
                            <a:ahLst/>
                            <a:cxnLst/>
                            <a:rect l="0" t="0" r="0" b="0"/>
                            <a:pathLst>
                              <a:path w="69298" h="137172">
                                <a:moveTo>
                                  <a:pt x="731" y="0"/>
                                </a:moveTo>
                                <a:lnTo>
                                  <a:pt x="3754" y="1536"/>
                                </a:lnTo>
                                <a:lnTo>
                                  <a:pt x="67800" y="65532"/>
                                </a:lnTo>
                                <a:lnTo>
                                  <a:pt x="69298" y="68605"/>
                                </a:lnTo>
                                <a:lnTo>
                                  <a:pt x="67800" y="71641"/>
                                </a:lnTo>
                                <a:lnTo>
                                  <a:pt x="3754" y="135636"/>
                                </a:lnTo>
                                <a:lnTo>
                                  <a:pt x="731" y="137172"/>
                                </a:lnTo>
                                <a:lnTo>
                                  <a:pt x="0" y="136800"/>
                                </a:lnTo>
                                <a:lnTo>
                                  <a:pt x="0" y="125773"/>
                                </a:lnTo>
                                <a:lnTo>
                                  <a:pt x="695" y="126467"/>
                                </a:lnTo>
                                <a:lnTo>
                                  <a:pt x="57150" y="68623"/>
                                </a:lnTo>
                                <a:lnTo>
                                  <a:pt x="695" y="12167"/>
                                </a:lnTo>
                                <a:lnTo>
                                  <a:pt x="0" y="12845"/>
                                </a:lnTo>
                                <a:lnTo>
                                  <a:pt x="0" y="372"/>
                                </a:lnTo>
                                <a:lnTo>
                                  <a:pt x="7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0" name="Shape 6850"/>
                        <wps:cNvSpPr/>
                        <wps:spPr>
                          <a:xfrm>
                            <a:off x="4480573" y="2522195"/>
                            <a:ext cx="126505" cy="126505"/>
                          </a:xfrm>
                          <a:custGeom>
                            <a:avLst/>
                            <a:gdLst/>
                            <a:ahLst/>
                            <a:cxnLst/>
                            <a:rect l="0" t="0" r="0" b="0"/>
                            <a:pathLst>
                              <a:path w="126505" h="126505">
                                <a:moveTo>
                                  <a:pt x="62509" y="0"/>
                                </a:moveTo>
                                <a:lnTo>
                                  <a:pt x="126505" y="62509"/>
                                </a:lnTo>
                                <a:lnTo>
                                  <a:pt x="62509" y="126505"/>
                                </a:lnTo>
                                <a:lnTo>
                                  <a:pt x="0" y="62509"/>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1" name="Shape 6851"/>
                        <wps:cNvSpPr/>
                        <wps:spPr>
                          <a:xfrm>
                            <a:off x="4474464" y="2517635"/>
                            <a:ext cx="69355" cy="135624"/>
                          </a:xfrm>
                          <a:custGeom>
                            <a:avLst/>
                            <a:gdLst/>
                            <a:ahLst/>
                            <a:cxnLst/>
                            <a:rect l="0" t="0" r="0" b="0"/>
                            <a:pathLst>
                              <a:path w="69355" h="135624">
                                <a:moveTo>
                                  <a:pt x="68618" y="0"/>
                                </a:moveTo>
                                <a:lnTo>
                                  <a:pt x="69355" y="248"/>
                                </a:lnTo>
                                <a:lnTo>
                                  <a:pt x="69355" y="11455"/>
                                </a:lnTo>
                                <a:lnTo>
                                  <a:pt x="12973" y="67837"/>
                                </a:lnTo>
                                <a:lnTo>
                                  <a:pt x="69355" y="124219"/>
                                </a:lnTo>
                                <a:lnTo>
                                  <a:pt x="69355" y="135383"/>
                                </a:lnTo>
                                <a:lnTo>
                                  <a:pt x="68618" y="135624"/>
                                </a:lnTo>
                                <a:lnTo>
                                  <a:pt x="65532" y="134138"/>
                                </a:lnTo>
                                <a:lnTo>
                                  <a:pt x="1537" y="71628"/>
                                </a:lnTo>
                                <a:lnTo>
                                  <a:pt x="0" y="67069"/>
                                </a:lnTo>
                                <a:lnTo>
                                  <a:pt x="1537" y="64046"/>
                                </a:lnTo>
                                <a:lnTo>
                                  <a:pt x="65532" y="1536"/>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2" name="Shape 6852"/>
                        <wps:cNvSpPr/>
                        <wps:spPr>
                          <a:xfrm>
                            <a:off x="4543819" y="2517883"/>
                            <a:ext cx="67818" cy="135135"/>
                          </a:xfrm>
                          <a:custGeom>
                            <a:avLst/>
                            <a:gdLst/>
                            <a:ahLst/>
                            <a:cxnLst/>
                            <a:rect l="0" t="0" r="0" b="0"/>
                            <a:pathLst>
                              <a:path w="67818" h="135135">
                                <a:moveTo>
                                  <a:pt x="0" y="0"/>
                                </a:moveTo>
                                <a:lnTo>
                                  <a:pt x="3823" y="1288"/>
                                </a:lnTo>
                                <a:lnTo>
                                  <a:pt x="66281" y="63798"/>
                                </a:lnTo>
                                <a:lnTo>
                                  <a:pt x="67818" y="66821"/>
                                </a:lnTo>
                                <a:lnTo>
                                  <a:pt x="66281" y="71380"/>
                                </a:lnTo>
                                <a:lnTo>
                                  <a:pt x="3823" y="133890"/>
                                </a:lnTo>
                                <a:lnTo>
                                  <a:pt x="0" y="135135"/>
                                </a:lnTo>
                                <a:lnTo>
                                  <a:pt x="0" y="123971"/>
                                </a:lnTo>
                                <a:lnTo>
                                  <a:pt x="56381" y="67589"/>
                                </a:lnTo>
                                <a:lnTo>
                                  <a:pt x="0" y="1120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3" name="Shape 6853"/>
                        <wps:cNvSpPr/>
                        <wps:spPr>
                          <a:xfrm>
                            <a:off x="4917974" y="2522195"/>
                            <a:ext cx="126454" cy="126505"/>
                          </a:xfrm>
                          <a:custGeom>
                            <a:avLst/>
                            <a:gdLst/>
                            <a:ahLst/>
                            <a:cxnLst/>
                            <a:rect l="0" t="0" r="0" b="0"/>
                            <a:pathLst>
                              <a:path w="126454" h="126505">
                                <a:moveTo>
                                  <a:pt x="63995" y="0"/>
                                </a:moveTo>
                                <a:lnTo>
                                  <a:pt x="126454"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4" name="Shape 6854"/>
                        <wps:cNvSpPr/>
                        <wps:spPr>
                          <a:xfrm>
                            <a:off x="4913414" y="2518007"/>
                            <a:ext cx="67823" cy="136426"/>
                          </a:xfrm>
                          <a:custGeom>
                            <a:avLst/>
                            <a:gdLst/>
                            <a:ahLst/>
                            <a:cxnLst/>
                            <a:rect l="0" t="0" r="0" b="0"/>
                            <a:pathLst>
                              <a:path w="67823" h="136426">
                                <a:moveTo>
                                  <a:pt x="67823" y="0"/>
                                </a:moveTo>
                                <a:lnTo>
                                  <a:pt x="67823" y="11015"/>
                                </a:lnTo>
                                <a:lnTo>
                                  <a:pt x="10666" y="68173"/>
                                </a:lnTo>
                                <a:lnTo>
                                  <a:pt x="67823" y="124003"/>
                                </a:lnTo>
                                <a:lnTo>
                                  <a:pt x="67823" y="136426"/>
                                </a:lnTo>
                                <a:lnTo>
                                  <a:pt x="65532" y="135251"/>
                                </a:lnTo>
                                <a:lnTo>
                                  <a:pt x="1486" y="71256"/>
                                </a:lnTo>
                                <a:lnTo>
                                  <a:pt x="0" y="68233"/>
                                </a:lnTo>
                                <a:lnTo>
                                  <a:pt x="1486" y="65160"/>
                                </a:lnTo>
                                <a:lnTo>
                                  <a:pt x="65532" y="1164"/>
                                </a:lnTo>
                                <a:lnTo>
                                  <a:pt x="6782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5" name="Shape 6855"/>
                        <wps:cNvSpPr/>
                        <wps:spPr>
                          <a:xfrm>
                            <a:off x="4981238" y="2517635"/>
                            <a:ext cx="69298" cy="137173"/>
                          </a:xfrm>
                          <a:custGeom>
                            <a:avLst/>
                            <a:gdLst/>
                            <a:ahLst/>
                            <a:cxnLst/>
                            <a:rect l="0" t="0" r="0" b="0"/>
                            <a:pathLst>
                              <a:path w="69298" h="137173">
                                <a:moveTo>
                                  <a:pt x="731" y="0"/>
                                </a:moveTo>
                                <a:lnTo>
                                  <a:pt x="3754" y="1536"/>
                                </a:lnTo>
                                <a:lnTo>
                                  <a:pt x="67800" y="65532"/>
                                </a:lnTo>
                                <a:lnTo>
                                  <a:pt x="69298" y="68605"/>
                                </a:lnTo>
                                <a:lnTo>
                                  <a:pt x="67800" y="71628"/>
                                </a:lnTo>
                                <a:lnTo>
                                  <a:pt x="3754" y="135624"/>
                                </a:lnTo>
                                <a:lnTo>
                                  <a:pt x="731" y="137173"/>
                                </a:lnTo>
                                <a:lnTo>
                                  <a:pt x="0" y="136798"/>
                                </a:lnTo>
                                <a:lnTo>
                                  <a:pt x="0" y="124375"/>
                                </a:lnTo>
                                <a:lnTo>
                                  <a:pt x="695" y="125054"/>
                                </a:lnTo>
                                <a:lnTo>
                                  <a:pt x="57158" y="68545"/>
                                </a:lnTo>
                                <a:lnTo>
                                  <a:pt x="695" y="10692"/>
                                </a:lnTo>
                                <a:lnTo>
                                  <a:pt x="0" y="11387"/>
                                </a:lnTo>
                                <a:lnTo>
                                  <a:pt x="0" y="372"/>
                                </a:lnTo>
                                <a:lnTo>
                                  <a:pt x="7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856" name="Shape 6856"/>
                        <wps:cNvSpPr/>
                        <wps:spPr>
                          <a:xfrm>
                            <a:off x="600469" y="489204"/>
                            <a:ext cx="4386072" cy="1950745"/>
                          </a:xfrm>
                          <a:custGeom>
                            <a:avLst/>
                            <a:gdLst/>
                            <a:ahLst/>
                            <a:cxnLst/>
                            <a:rect l="0" t="0" r="0" b="0"/>
                            <a:pathLst>
                              <a:path w="4386072" h="1950745">
                                <a:moveTo>
                                  <a:pt x="4381500" y="1537"/>
                                </a:moveTo>
                                <a:cubicBezTo>
                                  <a:pt x="4384523" y="3023"/>
                                  <a:pt x="4386072" y="6096"/>
                                  <a:pt x="4386072" y="9131"/>
                                </a:cubicBezTo>
                                <a:lnTo>
                                  <a:pt x="3948659" y="1402055"/>
                                </a:lnTo>
                                <a:cubicBezTo>
                                  <a:pt x="3948659" y="1403604"/>
                                  <a:pt x="3947173" y="1405141"/>
                                  <a:pt x="3945636" y="1405141"/>
                                </a:cubicBezTo>
                                <a:lnTo>
                                  <a:pt x="3506737" y="1706855"/>
                                </a:lnTo>
                                <a:cubicBezTo>
                                  <a:pt x="3505200" y="1708404"/>
                                  <a:pt x="3503663" y="1708404"/>
                                  <a:pt x="3500641" y="1708404"/>
                                </a:cubicBezTo>
                                <a:lnTo>
                                  <a:pt x="3063227" y="1527023"/>
                                </a:lnTo>
                                <a:lnTo>
                                  <a:pt x="3066313" y="1527023"/>
                                </a:lnTo>
                                <a:lnTo>
                                  <a:pt x="2630052" y="1496754"/>
                                </a:lnTo>
                                <a:lnTo>
                                  <a:pt x="2193036" y="1708404"/>
                                </a:lnTo>
                                <a:cubicBezTo>
                                  <a:pt x="2191499" y="1708404"/>
                                  <a:pt x="2190013" y="1708404"/>
                                  <a:pt x="2188464" y="1708404"/>
                                </a:cubicBezTo>
                                <a:lnTo>
                                  <a:pt x="1752310" y="1588339"/>
                                </a:lnTo>
                                <a:lnTo>
                                  <a:pt x="1316736" y="1828800"/>
                                </a:lnTo>
                                <a:cubicBezTo>
                                  <a:pt x="1315199" y="1830336"/>
                                  <a:pt x="1315199" y="1830336"/>
                                  <a:pt x="1313713" y="1830336"/>
                                </a:cubicBezTo>
                                <a:lnTo>
                                  <a:pt x="877837" y="1830336"/>
                                </a:lnTo>
                                <a:lnTo>
                                  <a:pt x="438899" y="1950745"/>
                                </a:lnTo>
                                <a:lnTo>
                                  <a:pt x="0" y="1950745"/>
                                </a:lnTo>
                                <a:lnTo>
                                  <a:pt x="0" y="1938541"/>
                                </a:lnTo>
                                <a:lnTo>
                                  <a:pt x="435864" y="1938541"/>
                                </a:lnTo>
                                <a:lnTo>
                                  <a:pt x="874763" y="1818132"/>
                                </a:lnTo>
                                <a:lnTo>
                                  <a:pt x="1310627" y="1818132"/>
                                </a:lnTo>
                                <a:lnTo>
                                  <a:pt x="1749577" y="1575791"/>
                                </a:lnTo>
                                <a:cubicBezTo>
                                  <a:pt x="1751063" y="1575791"/>
                                  <a:pt x="1752600" y="1575791"/>
                                  <a:pt x="1754137" y="1575791"/>
                                </a:cubicBezTo>
                                <a:lnTo>
                                  <a:pt x="2188584" y="1695397"/>
                                </a:lnTo>
                                <a:lnTo>
                                  <a:pt x="2624341" y="1484364"/>
                                </a:lnTo>
                                <a:cubicBezTo>
                                  <a:pt x="2625877" y="1484364"/>
                                  <a:pt x="2627363" y="1484364"/>
                                  <a:pt x="2627363" y="1484364"/>
                                </a:cubicBezTo>
                                <a:lnTo>
                                  <a:pt x="3066313" y="1514869"/>
                                </a:lnTo>
                                <a:cubicBezTo>
                                  <a:pt x="3067799" y="1514869"/>
                                  <a:pt x="3067799" y="1514869"/>
                                  <a:pt x="3069336" y="1514869"/>
                                </a:cubicBezTo>
                                <a:lnTo>
                                  <a:pt x="3504328" y="1695201"/>
                                </a:lnTo>
                                <a:lnTo>
                                  <a:pt x="3936883" y="1397827"/>
                                </a:lnTo>
                                <a:lnTo>
                                  <a:pt x="4373867" y="6096"/>
                                </a:lnTo>
                                <a:cubicBezTo>
                                  <a:pt x="4375404" y="3023"/>
                                  <a:pt x="4378478" y="0"/>
                                  <a:pt x="4381500" y="1537"/>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2" name="Shape 390302"/>
                        <wps:cNvSpPr/>
                        <wps:spPr>
                          <a:xfrm>
                            <a:off x="537959" y="2371333"/>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58" name="Shape 6858"/>
                        <wps:cNvSpPr/>
                        <wps:spPr>
                          <a:xfrm>
                            <a:off x="533400" y="2366772"/>
                            <a:ext cx="67844" cy="135637"/>
                          </a:xfrm>
                          <a:custGeom>
                            <a:avLst/>
                            <a:gdLst/>
                            <a:ahLst/>
                            <a:cxnLst/>
                            <a:rect l="0" t="0" r="0" b="0"/>
                            <a:pathLst>
                              <a:path w="67844" h="135637">
                                <a:moveTo>
                                  <a:pt x="4559" y="0"/>
                                </a:moveTo>
                                <a:lnTo>
                                  <a:pt x="67844" y="0"/>
                                </a:lnTo>
                                <a:lnTo>
                                  <a:pt x="67844" y="9132"/>
                                </a:lnTo>
                                <a:lnTo>
                                  <a:pt x="9182" y="9132"/>
                                </a:lnTo>
                                <a:lnTo>
                                  <a:pt x="9182" y="126505"/>
                                </a:lnTo>
                                <a:lnTo>
                                  <a:pt x="67844" y="126505"/>
                                </a:lnTo>
                                <a:lnTo>
                                  <a:pt x="67844" y="135637"/>
                                </a:lnTo>
                                <a:lnTo>
                                  <a:pt x="4559" y="135637"/>
                                </a:lnTo>
                                <a:lnTo>
                                  <a:pt x="0" y="134087"/>
                                </a:lnTo>
                                <a:lnTo>
                                  <a:pt x="0" y="4559"/>
                                </a:lnTo>
                                <a:lnTo>
                                  <a:pt x="0"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59" name="Shape 6859"/>
                        <wps:cNvSpPr/>
                        <wps:spPr>
                          <a:xfrm>
                            <a:off x="601244" y="2366772"/>
                            <a:ext cx="67793" cy="135637"/>
                          </a:xfrm>
                          <a:custGeom>
                            <a:avLst/>
                            <a:gdLst/>
                            <a:ahLst/>
                            <a:cxnLst/>
                            <a:rect l="0" t="0" r="0" b="0"/>
                            <a:pathLst>
                              <a:path w="67793" h="135637">
                                <a:moveTo>
                                  <a:pt x="0" y="0"/>
                                </a:moveTo>
                                <a:lnTo>
                                  <a:pt x="63221" y="0"/>
                                </a:lnTo>
                                <a:lnTo>
                                  <a:pt x="66294" y="1537"/>
                                </a:lnTo>
                                <a:lnTo>
                                  <a:pt x="67793" y="4559"/>
                                </a:lnTo>
                                <a:lnTo>
                                  <a:pt x="67793" y="131065"/>
                                </a:lnTo>
                                <a:lnTo>
                                  <a:pt x="66294" y="134087"/>
                                </a:lnTo>
                                <a:lnTo>
                                  <a:pt x="63221" y="135637"/>
                                </a:lnTo>
                                <a:lnTo>
                                  <a:pt x="0" y="135637"/>
                                </a:lnTo>
                                <a:lnTo>
                                  <a:pt x="0" y="126505"/>
                                </a:lnTo>
                                <a:lnTo>
                                  <a:pt x="58661" y="126505"/>
                                </a:lnTo>
                                <a:lnTo>
                                  <a:pt x="58661"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3" name="Shape 390303"/>
                        <wps:cNvSpPr/>
                        <wps:spPr>
                          <a:xfrm>
                            <a:off x="975373" y="2371333"/>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1" name="Shape 6861"/>
                        <wps:cNvSpPr/>
                        <wps:spPr>
                          <a:xfrm>
                            <a:off x="970801" y="2366772"/>
                            <a:ext cx="67818" cy="135637"/>
                          </a:xfrm>
                          <a:custGeom>
                            <a:avLst/>
                            <a:gdLst/>
                            <a:ahLst/>
                            <a:cxnLst/>
                            <a:rect l="0" t="0" r="0" b="0"/>
                            <a:pathLst>
                              <a:path w="67818" h="135637">
                                <a:moveTo>
                                  <a:pt x="4572" y="0"/>
                                </a:moveTo>
                                <a:lnTo>
                                  <a:pt x="67818" y="0"/>
                                </a:lnTo>
                                <a:lnTo>
                                  <a:pt x="67818" y="9132"/>
                                </a:lnTo>
                                <a:lnTo>
                                  <a:pt x="9131" y="9132"/>
                                </a:lnTo>
                                <a:lnTo>
                                  <a:pt x="9131" y="126505"/>
                                </a:lnTo>
                                <a:lnTo>
                                  <a:pt x="67818" y="126505"/>
                                </a:lnTo>
                                <a:lnTo>
                                  <a:pt x="67818" y="135637"/>
                                </a:lnTo>
                                <a:lnTo>
                                  <a:pt x="4572" y="135637"/>
                                </a:lnTo>
                                <a:lnTo>
                                  <a:pt x="1537" y="134087"/>
                                </a:lnTo>
                                <a:lnTo>
                                  <a:pt x="0" y="131065"/>
                                </a:lnTo>
                                <a:lnTo>
                                  <a:pt x="0" y="4559"/>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2" name="Shape 6862"/>
                        <wps:cNvSpPr/>
                        <wps:spPr>
                          <a:xfrm>
                            <a:off x="1038619" y="2366772"/>
                            <a:ext cx="69355" cy="135637"/>
                          </a:xfrm>
                          <a:custGeom>
                            <a:avLst/>
                            <a:gdLst/>
                            <a:ahLst/>
                            <a:cxnLst/>
                            <a:rect l="0" t="0" r="0" b="0"/>
                            <a:pathLst>
                              <a:path w="69355" h="135637">
                                <a:moveTo>
                                  <a:pt x="0" y="0"/>
                                </a:moveTo>
                                <a:lnTo>
                                  <a:pt x="63259" y="0"/>
                                </a:lnTo>
                                <a:lnTo>
                                  <a:pt x="67818" y="1537"/>
                                </a:lnTo>
                                <a:lnTo>
                                  <a:pt x="69355" y="4559"/>
                                </a:lnTo>
                                <a:lnTo>
                                  <a:pt x="69355" y="131065"/>
                                </a:lnTo>
                                <a:lnTo>
                                  <a:pt x="67818" y="134087"/>
                                </a:lnTo>
                                <a:lnTo>
                                  <a:pt x="63259" y="135637"/>
                                </a:lnTo>
                                <a:lnTo>
                                  <a:pt x="0" y="135637"/>
                                </a:lnTo>
                                <a:lnTo>
                                  <a:pt x="0" y="126505"/>
                                </a:lnTo>
                                <a:lnTo>
                                  <a:pt x="58687" y="126505"/>
                                </a:lnTo>
                                <a:lnTo>
                                  <a:pt x="58687"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4" name="Shape 390304"/>
                        <wps:cNvSpPr/>
                        <wps:spPr>
                          <a:xfrm>
                            <a:off x="1414259" y="2249448"/>
                            <a:ext cx="126504" cy="127991"/>
                          </a:xfrm>
                          <a:custGeom>
                            <a:avLst/>
                            <a:gdLst/>
                            <a:ahLst/>
                            <a:cxnLst/>
                            <a:rect l="0" t="0" r="0" b="0"/>
                            <a:pathLst>
                              <a:path w="126504" h="127991">
                                <a:moveTo>
                                  <a:pt x="0" y="0"/>
                                </a:moveTo>
                                <a:lnTo>
                                  <a:pt x="126504" y="0"/>
                                </a:lnTo>
                                <a:lnTo>
                                  <a:pt x="126504" y="127991"/>
                                </a:lnTo>
                                <a:lnTo>
                                  <a:pt x="0" y="12799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4" name="Shape 6864"/>
                        <wps:cNvSpPr/>
                        <wps:spPr>
                          <a:xfrm>
                            <a:off x="1408214" y="2244827"/>
                            <a:ext cx="69329" cy="137172"/>
                          </a:xfrm>
                          <a:custGeom>
                            <a:avLst/>
                            <a:gdLst/>
                            <a:ahLst/>
                            <a:cxnLst/>
                            <a:rect l="0" t="0" r="0" b="0"/>
                            <a:pathLst>
                              <a:path w="69329" h="137172">
                                <a:moveTo>
                                  <a:pt x="6045" y="0"/>
                                </a:moveTo>
                                <a:lnTo>
                                  <a:pt x="69329" y="0"/>
                                </a:lnTo>
                                <a:lnTo>
                                  <a:pt x="69329" y="10668"/>
                                </a:lnTo>
                                <a:lnTo>
                                  <a:pt x="10668" y="10668"/>
                                </a:lnTo>
                                <a:lnTo>
                                  <a:pt x="10668" y="128041"/>
                                </a:lnTo>
                                <a:lnTo>
                                  <a:pt x="69329" y="128041"/>
                                </a:lnTo>
                                <a:lnTo>
                                  <a:pt x="69329" y="137172"/>
                                </a:lnTo>
                                <a:lnTo>
                                  <a:pt x="6045" y="137172"/>
                                </a:lnTo>
                                <a:lnTo>
                                  <a:pt x="1486" y="135686"/>
                                </a:lnTo>
                                <a:lnTo>
                                  <a:pt x="0" y="132613"/>
                                </a:lnTo>
                                <a:lnTo>
                                  <a:pt x="0" y="4622"/>
                                </a:lnTo>
                                <a:lnTo>
                                  <a:pt x="1486" y="1536"/>
                                </a:lnTo>
                                <a:lnTo>
                                  <a:pt x="6045"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5" name="Shape 6865"/>
                        <wps:cNvSpPr/>
                        <wps:spPr>
                          <a:xfrm>
                            <a:off x="1477544" y="2244827"/>
                            <a:ext cx="67793" cy="137172"/>
                          </a:xfrm>
                          <a:custGeom>
                            <a:avLst/>
                            <a:gdLst/>
                            <a:ahLst/>
                            <a:cxnLst/>
                            <a:rect l="0" t="0" r="0" b="0"/>
                            <a:pathLst>
                              <a:path w="67793" h="137172">
                                <a:moveTo>
                                  <a:pt x="0" y="0"/>
                                </a:moveTo>
                                <a:lnTo>
                                  <a:pt x="63221" y="0"/>
                                </a:lnTo>
                                <a:lnTo>
                                  <a:pt x="66294" y="1536"/>
                                </a:lnTo>
                                <a:lnTo>
                                  <a:pt x="67793" y="4622"/>
                                </a:lnTo>
                                <a:lnTo>
                                  <a:pt x="67793" y="132613"/>
                                </a:lnTo>
                                <a:lnTo>
                                  <a:pt x="66294" y="135686"/>
                                </a:lnTo>
                                <a:lnTo>
                                  <a:pt x="63221" y="137172"/>
                                </a:lnTo>
                                <a:lnTo>
                                  <a:pt x="0" y="137172"/>
                                </a:lnTo>
                                <a:lnTo>
                                  <a:pt x="0" y="128041"/>
                                </a:lnTo>
                                <a:lnTo>
                                  <a:pt x="58661" y="12804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5" name="Shape 390305"/>
                        <wps:cNvSpPr/>
                        <wps:spPr>
                          <a:xfrm>
                            <a:off x="1851673" y="2249448"/>
                            <a:ext cx="126504" cy="127991"/>
                          </a:xfrm>
                          <a:custGeom>
                            <a:avLst/>
                            <a:gdLst/>
                            <a:ahLst/>
                            <a:cxnLst/>
                            <a:rect l="0" t="0" r="0" b="0"/>
                            <a:pathLst>
                              <a:path w="126504" h="127991">
                                <a:moveTo>
                                  <a:pt x="0" y="0"/>
                                </a:moveTo>
                                <a:lnTo>
                                  <a:pt x="126504" y="0"/>
                                </a:lnTo>
                                <a:lnTo>
                                  <a:pt x="126504" y="127991"/>
                                </a:lnTo>
                                <a:lnTo>
                                  <a:pt x="0" y="12799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7" name="Shape 6867"/>
                        <wps:cNvSpPr/>
                        <wps:spPr>
                          <a:xfrm>
                            <a:off x="1847101" y="2244827"/>
                            <a:ext cx="67818" cy="137172"/>
                          </a:xfrm>
                          <a:custGeom>
                            <a:avLst/>
                            <a:gdLst/>
                            <a:ahLst/>
                            <a:cxnLst/>
                            <a:rect l="0" t="0" r="0" b="0"/>
                            <a:pathLst>
                              <a:path w="67818" h="137172">
                                <a:moveTo>
                                  <a:pt x="4572" y="0"/>
                                </a:moveTo>
                                <a:lnTo>
                                  <a:pt x="67818" y="0"/>
                                </a:lnTo>
                                <a:lnTo>
                                  <a:pt x="67818" y="10668"/>
                                </a:lnTo>
                                <a:lnTo>
                                  <a:pt x="9131" y="10668"/>
                                </a:lnTo>
                                <a:lnTo>
                                  <a:pt x="9131" y="128041"/>
                                </a:lnTo>
                                <a:lnTo>
                                  <a:pt x="67818" y="128041"/>
                                </a:lnTo>
                                <a:lnTo>
                                  <a:pt x="67818" y="137172"/>
                                </a:lnTo>
                                <a:lnTo>
                                  <a:pt x="4572" y="137172"/>
                                </a:lnTo>
                                <a:lnTo>
                                  <a:pt x="1537" y="135686"/>
                                </a:lnTo>
                                <a:lnTo>
                                  <a:pt x="0" y="132613"/>
                                </a:lnTo>
                                <a:lnTo>
                                  <a:pt x="0" y="4622"/>
                                </a:lnTo>
                                <a:lnTo>
                                  <a:pt x="1537"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68" name="Shape 6868"/>
                        <wps:cNvSpPr/>
                        <wps:spPr>
                          <a:xfrm>
                            <a:off x="1914919" y="2244827"/>
                            <a:ext cx="67818" cy="137172"/>
                          </a:xfrm>
                          <a:custGeom>
                            <a:avLst/>
                            <a:gdLst/>
                            <a:ahLst/>
                            <a:cxnLst/>
                            <a:rect l="0" t="0" r="0" b="0"/>
                            <a:pathLst>
                              <a:path w="67818" h="137172">
                                <a:moveTo>
                                  <a:pt x="0" y="0"/>
                                </a:moveTo>
                                <a:lnTo>
                                  <a:pt x="63259" y="0"/>
                                </a:lnTo>
                                <a:lnTo>
                                  <a:pt x="67818" y="1536"/>
                                </a:lnTo>
                                <a:lnTo>
                                  <a:pt x="67818" y="135686"/>
                                </a:lnTo>
                                <a:lnTo>
                                  <a:pt x="63259" y="137172"/>
                                </a:lnTo>
                                <a:lnTo>
                                  <a:pt x="0" y="137172"/>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6" name="Shape 390306"/>
                        <wps:cNvSpPr/>
                        <wps:spPr>
                          <a:xfrm>
                            <a:off x="2289074" y="2008645"/>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0" name="Shape 6870"/>
                        <wps:cNvSpPr/>
                        <wps:spPr>
                          <a:xfrm>
                            <a:off x="2284514" y="2002536"/>
                            <a:ext cx="69329" cy="137172"/>
                          </a:xfrm>
                          <a:custGeom>
                            <a:avLst/>
                            <a:gdLst/>
                            <a:ahLst/>
                            <a:cxnLst/>
                            <a:rect l="0" t="0" r="0" b="0"/>
                            <a:pathLst>
                              <a:path w="69329" h="137172">
                                <a:moveTo>
                                  <a:pt x="4559" y="0"/>
                                </a:moveTo>
                                <a:lnTo>
                                  <a:pt x="69329" y="0"/>
                                </a:lnTo>
                                <a:lnTo>
                                  <a:pt x="69329" y="10668"/>
                                </a:lnTo>
                                <a:lnTo>
                                  <a:pt x="10668" y="10668"/>
                                </a:lnTo>
                                <a:lnTo>
                                  <a:pt x="10668" y="127991"/>
                                </a:lnTo>
                                <a:lnTo>
                                  <a:pt x="69329" y="127991"/>
                                </a:lnTo>
                                <a:lnTo>
                                  <a:pt x="69329" y="137172"/>
                                </a:lnTo>
                                <a:lnTo>
                                  <a:pt x="4559" y="137172"/>
                                </a:lnTo>
                                <a:lnTo>
                                  <a:pt x="1486" y="135635"/>
                                </a:lnTo>
                                <a:lnTo>
                                  <a:pt x="0" y="132613"/>
                                </a:lnTo>
                                <a:lnTo>
                                  <a:pt x="0" y="6108"/>
                                </a:lnTo>
                                <a:lnTo>
                                  <a:pt x="1486"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1" name="Shape 6871"/>
                        <wps:cNvSpPr/>
                        <wps:spPr>
                          <a:xfrm>
                            <a:off x="2353844" y="2002536"/>
                            <a:ext cx="67792" cy="137172"/>
                          </a:xfrm>
                          <a:custGeom>
                            <a:avLst/>
                            <a:gdLst/>
                            <a:ahLst/>
                            <a:cxnLst/>
                            <a:rect l="0" t="0" r="0" b="0"/>
                            <a:pathLst>
                              <a:path w="67792" h="137172">
                                <a:moveTo>
                                  <a:pt x="0" y="0"/>
                                </a:moveTo>
                                <a:lnTo>
                                  <a:pt x="63221" y="0"/>
                                </a:lnTo>
                                <a:lnTo>
                                  <a:pt x="66294" y="1536"/>
                                </a:lnTo>
                                <a:lnTo>
                                  <a:pt x="67792" y="6108"/>
                                </a:lnTo>
                                <a:lnTo>
                                  <a:pt x="67792" y="132613"/>
                                </a:lnTo>
                                <a:lnTo>
                                  <a:pt x="66294" y="135635"/>
                                </a:lnTo>
                                <a:lnTo>
                                  <a:pt x="63221" y="137172"/>
                                </a:lnTo>
                                <a:lnTo>
                                  <a:pt x="0" y="137172"/>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7" name="Shape 390307"/>
                        <wps:cNvSpPr/>
                        <wps:spPr>
                          <a:xfrm>
                            <a:off x="2727973" y="212904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3" name="Shape 6873"/>
                        <wps:cNvSpPr/>
                        <wps:spPr>
                          <a:xfrm>
                            <a:off x="2723401" y="2124481"/>
                            <a:ext cx="67818" cy="135624"/>
                          </a:xfrm>
                          <a:custGeom>
                            <a:avLst/>
                            <a:gdLst/>
                            <a:ahLst/>
                            <a:cxnLst/>
                            <a:rect l="0" t="0" r="0" b="0"/>
                            <a:pathLst>
                              <a:path w="67818" h="135624">
                                <a:moveTo>
                                  <a:pt x="4572" y="0"/>
                                </a:moveTo>
                                <a:lnTo>
                                  <a:pt x="67818" y="0"/>
                                </a:lnTo>
                                <a:lnTo>
                                  <a:pt x="67818" y="9119"/>
                                </a:lnTo>
                                <a:lnTo>
                                  <a:pt x="9131" y="9119"/>
                                </a:lnTo>
                                <a:lnTo>
                                  <a:pt x="9131" y="126454"/>
                                </a:lnTo>
                                <a:lnTo>
                                  <a:pt x="67818" y="126454"/>
                                </a:lnTo>
                                <a:lnTo>
                                  <a:pt x="67818" y="135624"/>
                                </a:lnTo>
                                <a:lnTo>
                                  <a:pt x="1537" y="135624"/>
                                </a:lnTo>
                                <a:lnTo>
                                  <a:pt x="0" y="131014"/>
                                </a:lnTo>
                                <a:lnTo>
                                  <a:pt x="0" y="4559"/>
                                </a:lnTo>
                                <a:lnTo>
                                  <a:pt x="1537" y="148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4" name="Shape 6874"/>
                        <wps:cNvSpPr/>
                        <wps:spPr>
                          <a:xfrm>
                            <a:off x="2791219" y="2124481"/>
                            <a:ext cx="67818" cy="135624"/>
                          </a:xfrm>
                          <a:custGeom>
                            <a:avLst/>
                            <a:gdLst/>
                            <a:ahLst/>
                            <a:cxnLst/>
                            <a:rect l="0" t="0" r="0" b="0"/>
                            <a:pathLst>
                              <a:path w="67818" h="135624">
                                <a:moveTo>
                                  <a:pt x="0" y="0"/>
                                </a:moveTo>
                                <a:lnTo>
                                  <a:pt x="63259" y="0"/>
                                </a:lnTo>
                                <a:lnTo>
                                  <a:pt x="66281" y="1487"/>
                                </a:lnTo>
                                <a:lnTo>
                                  <a:pt x="67818" y="4559"/>
                                </a:lnTo>
                                <a:lnTo>
                                  <a:pt x="67818" y="131014"/>
                                </a:lnTo>
                                <a:lnTo>
                                  <a:pt x="66281" y="135624"/>
                                </a:lnTo>
                                <a:lnTo>
                                  <a:pt x="0" y="135624"/>
                                </a:lnTo>
                                <a:lnTo>
                                  <a:pt x="0" y="126454"/>
                                </a:lnTo>
                                <a:lnTo>
                                  <a:pt x="58687" y="126454"/>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8" name="Shape 390308"/>
                        <wps:cNvSpPr/>
                        <wps:spPr>
                          <a:xfrm>
                            <a:off x="3165374" y="1917204"/>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6" name="Shape 6876"/>
                        <wps:cNvSpPr/>
                        <wps:spPr>
                          <a:xfrm>
                            <a:off x="3160814" y="1912595"/>
                            <a:ext cx="68555" cy="135686"/>
                          </a:xfrm>
                          <a:custGeom>
                            <a:avLst/>
                            <a:gdLst/>
                            <a:ahLst/>
                            <a:cxnLst/>
                            <a:rect l="0" t="0" r="0" b="0"/>
                            <a:pathLst>
                              <a:path w="68555" h="135686">
                                <a:moveTo>
                                  <a:pt x="4559" y="0"/>
                                </a:moveTo>
                                <a:lnTo>
                                  <a:pt x="68555" y="0"/>
                                </a:lnTo>
                                <a:lnTo>
                                  <a:pt x="68555" y="9182"/>
                                </a:lnTo>
                                <a:lnTo>
                                  <a:pt x="9119" y="9182"/>
                                </a:lnTo>
                                <a:lnTo>
                                  <a:pt x="9119" y="126505"/>
                                </a:lnTo>
                                <a:lnTo>
                                  <a:pt x="68555" y="126505"/>
                                </a:lnTo>
                                <a:lnTo>
                                  <a:pt x="68555" y="135686"/>
                                </a:lnTo>
                                <a:lnTo>
                                  <a:pt x="1486" y="135686"/>
                                </a:lnTo>
                                <a:lnTo>
                                  <a:pt x="0" y="131064"/>
                                </a:lnTo>
                                <a:lnTo>
                                  <a:pt x="0" y="4610"/>
                                </a:lnTo>
                                <a:lnTo>
                                  <a:pt x="1486"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7" name="Shape 6877"/>
                        <wps:cNvSpPr/>
                        <wps:spPr>
                          <a:xfrm>
                            <a:off x="3229369" y="1912595"/>
                            <a:ext cx="68567" cy="135686"/>
                          </a:xfrm>
                          <a:custGeom>
                            <a:avLst/>
                            <a:gdLst/>
                            <a:ahLst/>
                            <a:cxnLst/>
                            <a:rect l="0" t="0" r="0" b="0"/>
                            <a:pathLst>
                              <a:path w="68567" h="135686">
                                <a:moveTo>
                                  <a:pt x="0" y="0"/>
                                </a:moveTo>
                                <a:lnTo>
                                  <a:pt x="63995" y="0"/>
                                </a:lnTo>
                                <a:lnTo>
                                  <a:pt x="67069" y="1536"/>
                                </a:lnTo>
                                <a:lnTo>
                                  <a:pt x="68567" y="4610"/>
                                </a:lnTo>
                                <a:lnTo>
                                  <a:pt x="68567" y="131064"/>
                                </a:lnTo>
                                <a:lnTo>
                                  <a:pt x="67069" y="135686"/>
                                </a:lnTo>
                                <a:lnTo>
                                  <a:pt x="0" y="135686"/>
                                </a:lnTo>
                                <a:lnTo>
                                  <a:pt x="0" y="126505"/>
                                </a:lnTo>
                                <a:lnTo>
                                  <a:pt x="59436" y="126505"/>
                                </a:lnTo>
                                <a:lnTo>
                                  <a:pt x="59436"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09" name="Shape 390309"/>
                        <wps:cNvSpPr/>
                        <wps:spPr>
                          <a:xfrm>
                            <a:off x="3604273" y="1947673"/>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79" name="Shape 6879"/>
                        <wps:cNvSpPr/>
                        <wps:spPr>
                          <a:xfrm>
                            <a:off x="3599701" y="1943100"/>
                            <a:ext cx="67818" cy="135637"/>
                          </a:xfrm>
                          <a:custGeom>
                            <a:avLst/>
                            <a:gdLst/>
                            <a:ahLst/>
                            <a:cxnLst/>
                            <a:rect l="0" t="0" r="0" b="0"/>
                            <a:pathLst>
                              <a:path w="67818" h="135637">
                                <a:moveTo>
                                  <a:pt x="4572" y="0"/>
                                </a:moveTo>
                                <a:lnTo>
                                  <a:pt x="67818" y="0"/>
                                </a:lnTo>
                                <a:lnTo>
                                  <a:pt x="67818" y="9131"/>
                                </a:lnTo>
                                <a:lnTo>
                                  <a:pt x="9131" y="9131"/>
                                </a:lnTo>
                                <a:lnTo>
                                  <a:pt x="9131" y="126505"/>
                                </a:lnTo>
                                <a:lnTo>
                                  <a:pt x="67818" y="126505"/>
                                </a:lnTo>
                                <a:lnTo>
                                  <a:pt x="67818" y="135637"/>
                                </a:lnTo>
                                <a:lnTo>
                                  <a:pt x="4572" y="135637"/>
                                </a:lnTo>
                                <a:lnTo>
                                  <a:pt x="1537" y="134100"/>
                                </a:lnTo>
                                <a:lnTo>
                                  <a:pt x="0" y="131077"/>
                                </a:lnTo>
                                <a:lnTo>
                                  <a:pt x="0" y="4572"/>
                                </a:lnTo>
                                <a:lnTo>
                                  <a:pt x="1537" y="1550"/>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0" name="Shape 6880"/>
                        <wps:cNvSpPr/>
                        <wps:spPr>
                          <a:xfrm>
                            <a:off x="3667519" y="1943100"/>
                            <a:ext cx="67818" cy="135637"/>
                          </a:xfrm>
                          <a:custGeom>
                            <a:avLst/>
                            <a:gdLst/>
                            <a:ahLst/>
                            <a:cxnLst/>
                            <a:rect l="0" t="0" r="0" b="0"/>
                            <a:pathLst>
                              <a:path w="67818" h="135637">
                                <a:moveTo>
                                  <a:pt x="0" y="0"/>
                                </a:moveTo>
                                <a:lnTo>
                                  <a:pt x="63259" y="0"/>
                                </a:lnTo>
                                <a:lnTo>
                                  <a:pt x="66281" y="1550"/>
                                </a:lnTo>
                                <a:lnTo>
                                  <a:pt x="67818" y="4572"/>
                                </a:lnTo>
                                <a:lnTo>
                                  <a:pt x="67818" y="131077"/>
                                </a:lnTo>
                                <a:lnTo>
                                  <a:pt x="66281" y="134100"/>
                                </a:lnTo>
                                <a:lnTo>
                                  <a:pt x="63259" y="135637"/>
                                </a:lnTo>
                                <a:lnTo>
                                  <a:pt x="0" y="135637"/>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10" name="Shape 390310"/>
                        <wps:cNvSpPr/>
                        <wps:spPr>
                          <a:xfrm>
                            <a:off x="4041674" y="2129040"/>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2" name="Shape 6882"/>
                        <wps:cNvSpPr/>
                        <wps:spPr>
                          <a:xfrm>
                            <a:off x="4037114" y="2124481"/>
                            <a:ext cx="67786" cy="135624"/>
                          </a:xfrm>
                          <a:custGeom>
                            <a:avLst/>
                            <a:gdLst/>
                            <a:ahLst/>
                            <a:cxnLst/>
                            <a:rect l="0" t="0" r="0" b="0"/>
                            <a:pathLst>
                              <a:path w="67786" h="135624">
                                <a:moveTo>
                                  <a:pt x="4559" y="0"/>
                                </a:moveTo>
                                <a:lnTo>
                                  <a:pt x="67786" y="0"/>
                                </a:lnTo>
                                <a:lnTo>
                                  <a:pt x="67786" y="9119"/>
                                </a:lnTo>
                                <a:lnTo>
                                  <a:pt x="9119" y="9119"/>
                                </a:lnTo>
                                <a:lnTo>
                                  <a:pt x="9119" y="126454"/>
                                </a:lnTo>
                                <a:lnTo>
                                  <a:pt x="67786" y="126454"/>
                                </a:lnTo>
                                <a:lnTo>
                                  <a:pt x="67786" y="135624"/>
                                </a:lnTo>
                                <a:lnTo>
                                  <a:pt x="1486" y="135624"/>
                                </a:lnTo>
                                <a:lnTo>
                                  <a:pt x="0" y="131014"/>
                                </a:lnTo>
                                <a:lnTo>
                                  <a:pt x="0" y="4559"/>
                                </a:lnTo>
                                <a:lnTo>
                                  <a:pt x="1486" y="148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3" name="Shape 6883"/>
                        <wps:cNvSpPr/>
                        <wps:spPr>
                          <a:xfrm>
                            <a:off x="4104900" y="2124481"/>
                            <a:ext cx="69336" cy="135624"/>
                          </a:xfrm>
                          <a:custGeom>
                            <a:avLst/>
                            <a:gdLst/>
                            <a:ahLst/>
                            <a:cxnLst/>
                            <a:rect l="0" t="0" r="0" b="0"/>
                            <a:pathLst>
                              <a:path w="69336" h="135624">
                                <a:moveTo>
                                  <a:pt x="0" y="0"/>
                                </a:moveTo>
                                <a:lnTo>
                                  <a:pt x="64764" y="0"/>
                                </a:lnTo>
                                <a:lnTo>
                                  <a:pt x="67837" y="1487"/>
                                </a:lnTo>
                                <a:lnTo>
                                  <a:pt x="69336" y="4559"/>
                                </a:lnTo>
                                <a:lnTo>
                                  <a:pt x="69336" y="131014"/>
                                </a:lnTo>
                                <a:lnTo>
                                  <a:pt x="67837" y="135624"/>
                                </a:lnTo>
                                <a:lnTo>
                                  <a:pt x="0" y="135624"/>
                                </a:lnTo>
                                <a:lnTo>
                                  <a:pt x="0" y="126454"/>
                                </a:lnTo>
                                <a:lnTo>
                                  <a:pt x="58668" y="126454"/>
                                </a:lnTo>
                                <a:lnTo>
                                  <a:pt x="58668"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11" name="Shape 390311"/>
                        <wps:cNvSpPr/>
                        <wps:spPr>
                          <a:xfrm>
                            <a:off x="4480573" y="1825727"/>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5" name="Shape 6885"/>
                        <wps:cNvSpPr/>
                        <wps:spPr>
                          <a:xfrm>
                            <a:off x="4476001" y="1821168"/>
                            <a:ext cx="67818" cy="137172"/>
                          </a:xfrm>
                          <a:custGeom>
                            <a:avLst/>
                            <a:gdLst/>
                            <a:ahLst/>
                            <a:cxnLst/>
                            <a:rect l="0" t="0" r="0" b="0"/>
                            <a:pathLst>
                              <a:path w="67818" h="137172">
                                <a:moveTo>
                                  <a:pt x="4572" y="0"/>
                                </a:moveTo>
                                <a:lnTo>
                                  <a:pt x="67818" y="0"/>
                                </a:lnTo>
                                <a:lnTo>
                                  <a:pt x="67818" y="10668"/>
                                </a:lnTo>
                                <a:lnTo>
                                  <a:pt x="9131" y="10668"/>
                                </a:lnTo>
                                <a:lnTo>
                                  <a:pt x="9131" y="128041"/>
                                </a:lnTo>
                                <a:lnTo>
                                  <a:pt x="67818" y="128041"/>
                                </a:lnTo>
                                <a:lnTo>
                                  <a:pt x="67818" y="137172"/>
                                </a:lnTo>
                                <a:lnTo>
                                  <a:pt x="4572" y="137172"/>
                                </a:lnTo>
                                <a:lnTo>
                                  <a:pt x="0" y="135636"/>
                                </a:lnTo>
                                <a:lnTo>
                                  <a:pt x="0" y="4559"/>
                                </a:lnTo>
                                <a:lnTo>
                                  <a:pt x="0"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6" name="Shape 6886"/>
                        <wps:cNvSpPr/>
                        <wps:spPr>
                          <a:xfrm>
                            <a:off x="4543819" y="1821168"/>
                            <a:ext cx="67818" cy="137172"/>
                          </a:xfrm>
                          <a:custGeom>
                            <a:avLst/>
                            <a:gdLst/>
                            <a:ahLst/>
                            <a:cxnLst/>
                            <a:rect l="0" t="0" r="0" b="0"/>
                            <a:pathLst>
                              <a:path w="67818" h="137172">
                                <a:moveTo>
                                  <a:pt x="0" y="0"/>
                                </a:moveTo>
                                <a:lnTo>
                                  <a:pt x="63259" y="0"/>
                                </a:lnTo>
                                <a:lnTo>
                                  <a:pt x="66281" y="1536"/>
                                </a:lnTo>
                                <a:lnTo>
                                  <a:pt x="67818" y="4559"/>
                                </a:lnTo>
                                <a:lnTo>
                                  <a:pt x="67818" y="132600"/>
                                </a:lnTo>
                                <a:lnTo>
                                  <a:pt x="66281" y="135636"/>
                                </a:lnTo>
                                <a:lnTo>
                                  <a:pt x="63259" y="137172"/>
                                </a:lnTo>
                                <a:lnTo>
                                  <a:pt x="0" y="137172"/>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12" name="Shape 390312"/>
                        <wps:cNvSpPr/>
                        <wps:spPr>
                          <a:xfrm>
                            <a:off x="4917974" y="434341"/>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8" name="Shape 6888"/>
                        <wps:cNvSpPr/>
                        <wps:spPr>
                          <a:xfrm>
                            <a:off x="4913414" y="429768"/>
                            <a:ext cx="67786" cy="135636"/>
                          </a:xfrm>
                          <a:custGeom>
                            <a:avLst/>
                            <a:gdLst/>
                            <a:ahLst/>
                            <a:cxnLst/>
                            <a:rect l="0" t="0" r="0" b="0"/>
                            <a:pathLst>
                              <a:path w="67786" h="135636">
                                <a:moveTo>
                                  <a:pt x="4559" y="0"/>
                                </a:moveTo>
                                <a:lnTo>
                                  <a:pt x="67786" y="0"/>
                                </a:lnTo>
                                <a:lnTo>
                                  <a:pt x="67786" y="9131"/>
                                </a:lnTo>
                                <a:lnTo>
                                  <a:pt x="9119" y="9131"/>
                                </a:lnTo>
                                <a:lnTo>
                                  <a:pt x="9119" y="126505"/>
                                </a:lnTo>
                                <a:lnTo>
                                  <a:pt x="67786" y="126505"/>
                                </a:lnTo>
                                <a:lnTo>
                                  <a:pt x="67786" y="135636"/>
                                </a:lnTo>
                                <a:lnTo>
                                  <a:pt x="1486" y="135636"/>
                                </a:lnTo>
                                <a:lnTo>
                                  <a:pt x="0" y="131077"/>
                                </a:lnTo>
                                <a:lnTo>
                                  <a:pt x="0" y="4572"/>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89" name="Shape 6889"/>
                        <wps:cNvSpPr/>
                        <wps:spPr>
                          <a:xfrm>
                            <a:off x="4981200" y="429768"/>
                            <a:ext cx="69336" cy="135636"/>
                          </a:xfrm>
                          <a:custGeom>
                            <a:avLst/>
                            <a:gdLst/>
                            <a:ahLst/>
                            <a:cxnLst/>
                            <a:rect l="0" t="0" r="0" b="0"/>
                            <a:pathLst>
                              <a:path w="69336" h="135636">
                                <a:moveTo>
                                  <a:pt x="0" y="0"/>
                                </a:moveTo>
                                <a:lnTo>
                                  <a:pt x="63227" y="0"/>
                                </a:lnTo>
                                <a:lnTo>
                                  <a:pt x="67837" y="1537"/>
                                </a:lnTo>
                                <a:lnTo>
                                  <a:pt x="69336" y="4572"/>
                                </a:lnTo>
                                <a:lnTo>
                                  <a:pt x="69336" y="131077"/>
                                </a:lnTo>
                                <a:lnTo>
                                  <a:pt x="67837" y="135636"/>
                                </a:lnTo>
                                <a:lnTo>
                                  <a:pt x="0" y="135636"/>
                                </a:lnTo>
                                <a:lnTo>
                                  <a:pt x="0" y="126505"/>
                                </a:lnTo>
                                <a:lnTo>
                                  <a:pt x="58668" y="126505"/>
                                </a:lnTo>
                                <a:lnTo>
                                  <a:pt x="58668"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890" name="Rectangle 6890"/>
                        <wps:cNvSpPr/>
                        <wps:spPr>
                          <a:xfrm>
                            <a:off x="5079505" y="2538108"/>
                            <a:ext cx="84523" cy="145787"/>
                          </a:xfrm>
                          <a:prstGeom prst="rect">
                            <a:avLst/>
                          </a:prstGeom>
                          <a:ln>
                            <a:noFill/>
                          </a:ln>
                        </wps:spPr>
                        <wps:txbx>
                          <w:txbxContent>
                            <w:p w14:paraId="489C88C9"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6891" name="Rectangle 6891"/>
                        <wps:cNvSpPr/>
                        <wps:spPr>
                          <a:xfrm>
                            <a:off x="5079505" y="2234845"/>
                            <a:ext cx="169653" cy="145787"/>
                          </a:xfrm>
                          <a:prstGeom prst="rect">
                            <a:avLst/>
                          </a:prstGeom>
                          <a:ln>
                            <a:noFill/>
                          </a:ln>
                        </wps:spPr>
                        <wps:txbx>
                          <w:txbxContent>
                            <w:p w14:paraId="63566735"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6892" name="Rectangle 6892"/>
                        <wps:cNvSpPr/>
                        <wps:spPr>
                          <a:xfrm>
                            <a:off x="5079505" y="1933072"/>
                            <a:ext cx="169653" cy="145787"/>
                          </a:xfrm>
                          <a:prstGeom prst="rect">
                            <a:avLst/>
                          </a:prstGeom>
                          <a:ln>
                            <a:noFill/>
                          </a:ln>
                        </wps:spPr>
                        <wps:txbx>
                          <w:txbxContent>
                            <w:p w14:paraId="2D034177"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6893" name="Rectangle 6893"/>
                        <wps:cNvSpPr/>
                        <wps:spPr>
                          <a:xfrm>
                            <a:off x="5079505" y="1629809"/>
                            <a:ext cx="169653" cy="145787"/>
                          </a:xfrm>
                          <a:prstGeom prst="rect">
                            <a:avLst/>
                          </a:prstGeom>
                          <a:ln>
                            <a:noFill/>
                          </a:ln>
                        </wps:spPr>
                        <wps:txbx>
                          <w:txbxContent>
                            <w:p w14:paraId="3EBD571A"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6894" name="Rectangle 6894"/>
                        <wps:cNvSpPr/>
                        <wps:spPr>
                          <a:xfrm>
                            <a:off x="5079505" y="1328036"/>
                            <a:ext cx="169653" cy="145786"/>
                          </a:xfrm>
                          <a:prstGeom prst="rect">
                            <a:avLst/>
                          </a:prstGeom>
                          <a:ln>
                            <a:noFill/>
                          </a:ln>
                        </wps:spPr>
                        <wps:txbx>
                          <w:txbxContent>
                            <w:p w14:paraId="617133EE"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6895" name="Rectangle 6895"/>
                        <wps:cNvSpPr/>
                        <wps:spPr>
                          <a:xfrm>
                            <a:off x="5079505" y="1024774"/>
                            <a:ext cx="169653" cy="145786"/>
                          </a:xfrm>
                          <a:prstGeom prst="rect">
                            <a:avLst/>
                          </a:prstGeom>
                          <a:ln>
                            <a:noFill/>
                          </a:ln>
                        </wps:spPr>
                        <wps:txbx>
                          <w:txbxContent>
                            <w:p w14:paraId="554AB2E5"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6896" name="Rectangle 6896"/>
                        <wps:cNvSpPr/>
                        <wps:spPr>
                          <a:xfrm>
                            <a:off x="5079505" y="723000"/>
                            <a:ext cx="169653" cy="145786"/>
                          </a:xfrm>
                          <a:prstGeom prst="rect">
                            <a:avLst/>
                          </a:prstGeom>
                          <a:ln>
                            <a:noFill/>
                          </a:ln>
                        </wps:spPr>
                        <wps:txbx>
                          <w:txbxContent>
                            <w:p w14:paraId="6803F5AB"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6897" name="Rectangle 6897"/>
                        <wps:cNvSpPr/>
                        <wps:spPr>
                          <a:xfrm>
                            <a:off x="5079505" y="419738"/>
                            <a:ext cx="169653" cy="145786"/>
                          </a:xfrm>
                          <a:prstGeom prst="rect">
                            <a:avLst/>
                          </a:prstGeom>
                          <a:ln>
                            <a:noFill/>
                          </a:ln>
                        </wps:spPr>
                        <wps:txbx>
                          <w:txbxContent>
                            <w:p w14:paraId="14932DB3"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6898" name="Rectangle 6898"/>
                        <wps:cNvSpPr/>
                        <wps:spPr>
                          <a:xfrm>
                            <a:off x="5079505" y="116476"/>
                            <a:ext cx="169653" cy="145786"/>
                          </a:xfrm>
                          <a:prstGeom prst="rect">
                            <a:avLst/>
                          </a:prstGeom>
                          <a:ln>
                            <a:noFill/>
                          </a:ln>
                        </wps:spPr>
                        <wps:txbx>
                          <w:txbxContent>
                            <w:p w14:paraId="3B2112C6"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6899" name="Rectangle 6899"/>
                        <wps:cNvSpPr/>
                        <wps:spPr>
                          <a:xfrm>
                            <a:off x="438950" y="2538112"/>
                            <a:ext cx="84523" cy="145787"/>
                          </a:xfrm>
                          <a:prstGeom prst="rect">
                            <a:avLst/>
                          </a:prstGeom>
                          <a:ln>
                            <a:noFill/>
                          </a:ln>
                        </wps:spPr>
                        <wps:txbx>
                          <w:txbxContent>
                            <w:p w14:paraId="0F1A448D"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6900" name="Rectangle 6900"/>
                        <wps:cNvSpPr/>
                        <wps:spPr>
                          <a:xfrm>
                            <a:off x="277372" y="2134242"/>
                            <a:ext cx="297349" cy="145786"/>
                          </a:xfrm>
                          <a:prstGeom prst="rect">
                            <a:avLst/>
                          </a:prstGeom>
                          <a:ln>
                            <a:noFill/>
                          </a:ln>
                        </wps:spPr>
                        <wps:txbx>
                          <w:txbxContent>
                            <w:p w14:paraId="7943FB1C"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6901" name="Rectangle 6901"/>
                        <wps:cNvSpPr/>
                        <wps:spPr>
                          <a:xfrm>
                            <a:off x="277372" y="1731909"/>
                            <a:ext cx="297349" cy="145787"/>
                          </a:xfrm>
                          <a:prstGeom prst="rect">
                            <a:avLst/>
                          </a:prstGeom>
                          <a:ln>
                            <a:noFill/>
                          </a:ln>
                        </wps:spPr>
                        <wps:txbx>
                          <w:txbxContent>
                            <w:p w14:paraId="25E91A7E" w14:textId="77777777" w:rsidR="00465E8C" w:rsidRDefault="00465E8C">
                              <w:r>
                                <w:rPr>
                                  <w:rFonts w:ascii="Arial" w:eastAsia="Arial" w:hAnsi="Arial" w:cs="Arial"/>
                                  <w:sz w:val="18"/>
                                </w:rPr>
                                <w:t>0.02</w:t>
                              </w:r>
                            </w:p>
                          </w:txbxContent>
                        </wps:txbx>
                        <wps:bodyPr horzOverflow="overflow" vert="horz" lIns="0" tIns="0" rIns="0" bIns="0" rtlCol="0">
                          <a:noAutofit/>
                        </wps:bodyPr>
                      </wps:wsp>
                      <wps:wsp>
                        <wps:cNvPr id="6902" name="Rectangle 6902"/>
                        <wps:cNvSpPr/>
                        <wps:spPr>
                          <a:xfrm>
                            <a:off x="277372" y="1328040"/>
                            <a:ext cx="297349" cy="145786"/>
                          </a:xfrm>
                          <a:prstGeom prst="rect">
                            <a:avLst/>
                          </a:prstGeom>
                          <a:ln>
                            <a:noFill/>
                          </a:ln>
                        </wps:spPr>
                        <wps:txbx>
                          <w:txbxContent>
                            <w:p w14:paraId="688E8C4A" w14:textId="77777777" w:rsidR="00465E8C" w:rsidRDefault="00465E8C">
                              <w:r>
                                <w:rPr>
                                  <w:rFonts w:ascii="Arial" w:eastAsia="Arial" w:hAnsi="Arial" w:cs="Arial"/>
                                  <w:sz w:val="18"/>
                                </w:rPr>
                                <w:t>0.03</w:t>
                              </w:r>
                            </w:p>
                          </w:txbxContent>
                        </wps:txbx>
                        <wps:bodyPr horzOverflow="overflow" vert="horz" lIns="0" tIns="0" rIns="0" bIns="0" rtlCol="0">
                          <a:noAutofit/>
                        </wps:bodyPr>
                      </wps:wsp>
                      <wps:wsp>
                        <wps:cNvPr id="6903" name="Rectangle 6903"/>
                        <wps:cNvSpPr/>
                        <wps:spPr>
                          <a:xfrm>
                            <a:off x="277372" y="924219"/>
                            <a:ext cx="297349" cy="145786"/>
                          </a:xfrm>
                          <a:prstGeom prst="rect">
                            <a:avLst/>
                          </a:prstGeom>
                          <a:ln>
                            <a:noFill/>
                          </a:ln>
                        </wps:spPr>
                        <wps:txbx>
                          <w:txbxContent>
                            <w:p w14:paraId="4D82BBAF" w14:textId="77777777" w:rsidR="00465E8C" w:rsidRDefault="00465E8C">
                              <w:r>
                                <w:rPr>
                                  <w:rFonts w:ascii="Arial" w:eastAsia="Arial" w:hAnsi="Arial" w:cs="Arial"/>
                                  <w:sz w:val="18"/>
                                </w:rPr>
                                <w:t>0.04</w:t>
                              </w:r>
                            </w:p>
                          </w:txbxContent>
                        </wps:txbx>
                        <wps:bodyPr horzOverflow="overflow" vert="horz" lIns="0" tIns="0" rIns="0" bIns="0" rtlCol="0">
                          <a:noAutofit/>
                        </wps:bodyPr>
                      </wps:wsp>
                      <wps:wsp>
                        <wps:cNvPr id="6904" name="Rectangle 6904"/>
                        <wps:cNvSpPr/>
                        <wps:spPr>
                          <a:xfrm>
                            <a:off x="277372" y="520348"/>
                            <a:ext cx="297349" cy="145786"/>
                          </a:xfrm>
                          <a:prstGeom prst="rect">
                            <a:avLst/>
                          </a:prstGeom>
                          <a:ln>
                            <a:noFill/>
                          </a:ln>
                        </wps:spPr>
                        <wps:txbx>
                          <w:txbxContent>
                            <w:p w14:paraId="2A7566F0" w14:textId="77777777" w:rsidR="00465E8C" w:rsidRDefault="00465E8C">
                              <w:r>
                                <w:rPr>
                                  <w:rFonts w:ascii="Arial" w:eastAsia="Arial" w:hAnsi="Arial" w:cs="Arial"/>
                                  <w:sz w:val="18"/>
                                </w:rPr>
                                <w:t>0.05</w:t>
                              </w:r>
                            </w:p>
                          </w:txbxContent>
                        </wps:txbx>
                        <wps:bodyPr horzOverflow="overflow" vert="horz" lIns="0" tIns="0" rIns="0" bIns="0" rtlCol="0">
                          <a:noAutofit/>
                        </wps:bodyPr>
                      </wps:wsp>
                      <wps:wsp>
                        <wps:cNvPr id="6905" name="Rectangle 6905"/>
                        <wps:cNvSpPr/>
                        <wps:spPr>
                          <a:xfrm>
                            <a:off x="277372" y="116478"/>
                            <a:ext cx="297349" cy="145786"/>
                          </a:xfrm>
                          <a:prstGeom prst="rect">
                            <a:avLst/>
                          </a:prstGeom>
                          <a:ln>
                            <a:noFill/>
                          </a:ln>
                        </wps:spPr>
                        <wps:txbx>
                          <w:txbxContent>
                            <w:p w14:paraId="5722A306" w14:textId="77777777" w:rsidR="00465E8C" w:rsidRDefault="00465E8C">
                              <w:r>
                                <w:rPr>
                                  <w:rFonts w:ascii="Arial" w:eastAsia="Arial" w:hAnsi="Arial" w:cs="Arial"/>
                                  <w:sz w:val="18"/>
                                </w:rPr>
                                <w:t>0.06</w:t>
                              </w:r>
                            </w:p>
                          </w:txbxContent>
                        </wps:txbx>
                        <wps:bodyPr horzOverflow="overflow" vert="horz" lIns="0" tIns="0" rIns="0" bIns="0" rtlCol="0">
                          <a:noAutofit/>
                        </wps:bodyPr>
                      </wps:wsp>
                      <wps:wsp>
                        <wps:cNvPr id="6906" name="Rectangle 6906"/>
                        <wps:cNvSpPr/>
                        <wps:spPr>
                          <a:xfrm>
                            <a:off x="568480" y="2676824"/>
                            <a:ext cx="5909871" cy="145786"/>
                          </a:xfrm>
                          <a:prstGeom prst="rect">
                            <a:avLst/>
                          </a:prstGeom>
                          <a:ln>
                            <a:noFill/>
                          </a:ln>
                        </wps:spPr>
                        <wps:txbx>
                          <w:txbxContent>
                            <w:p w14:paraId="15E9ABE7"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6907" name="Rectangle 6907"/>
                        <wps:cNvSpPr/>
                        <wps:spPr>
                          <a:xfrm rot="-5399999">
                            <a:off x="4477863" y="1070080"/>
                            <a:ext cx="1600253" cy="145786"/>
                          </a:xfrm>
                          <a:prstGeom prst="rect">
                            <a:avLst/>
                          </a:prstGeom>
                          <a:ln>
                            <a:noFill/>
                          </a:ln>
                        </wps:spPr>
                        <wps:txbx>
                          <w:txbxContent>
                            <w:p w14:paraId="4D8FE9CB"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6908" name="Rectangle 6908"/>
                        <wps:cNvSpPr/>
                        <wps:spPr>
                          <a:xfrm rot="-5399999">
                            <a:off x="-6200" y="1337799"/>
                            <a:ext cx="427732" cy="145786"/>
                          </a:xfrm>
                          <a:prstGeom prst="rect">
                            <a:avLst/>
                          </a:prstGeom>
                          <a:ln>
                            <a:noFill/>
                          </a:ln>
                        </wps:spPr>
                        <wps:txbx>
                          <w:txbxContent>
                            <w:p w14:paraId="64FC2D0E"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6909" name="Rectangle 6909"/>
                        <wps:cNvSpPr/>
                        <wps:spPr>
                          <a:xfrm>
                            <a:off x="2686838" y="2890139"/>
                            <a:ext cx="287772" cy="145787"/>
                          </a:xfrm>
                          <a:prstGeom prst="rect">
                            <a:avLst/>
                          </a:prstGeom>
                          <a:ln>
                            <a:noFill/>
                          </a:ln>
                        </wps:spPr>
                        <wps:txbx>
                          <w:txbxContent>
                            <w:p w14:paraId="34913470"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6911" name="Shape 6911"/>
                        <wps:cNvSpPr/>
                        <wps:spPr>
                          <a:xfrm>
                            <a:off x="3714001" y="2840736"/>
                            <a:ext cx="720083" cy="275831"/>
                          </a:xfrm>
                          <a:custGeom>
                            <a:avLst/>
                            <a:gdLst/>
                            <a:ahLst/>
                            <a:cxnLst/>
                            <a:rect l="0" t="0" r="0" b="0"/>
                            <a:pathLst>
                              <a:path w="720083" h="275831">
                                <a:moveTo>
                                  <a:pt x="1537" y="0"/>
                                </a:moveTo>
                                <a:lnTo>
                                  <a:pt x="720083" y="0"/>
                                </a:lnTo>
                                <a:lnTo>
                                  <a:pt x="720083" y="3022"/>
                                </a:lnTo>
                                <a:lnTo>
                                  <a:pt x="3035" y="3022"/>
                                </a:lnTo>
                                <a:lnTo>
                                  <a:pt x="3035" y="272808"/>
                                </a:lnTo>
                                <a:lnTo>
                                  <a:pt x="720083" y="272808"/>
                                </a:lnTo>
                                <a:lnTo>
                                  <a:pt x="720083" y="275831"/>
                                </a:lnTo>
                                <a:lnTo>
                                  <a:pt x="1537" y="275831"/>
                                </a:lnTo>
                                <a:lnTo>
                                  <a:pt x="0" y="274345"/>
                                </a:lnTo>
                                <a:lnTo>
                                  <a:pt x="0" y="1536"/>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2" name="Shape 6912"/>
                        <wps:cNvSpPr/>
                        <wps:spPr>
                          <a:xfrm>
                            <a:off x="4434084" y="2840736"/>
                            <a:ext cx="720084" cy="275831"/>
                          </a:xfrm>
                          <a:custGeom>
                            <a:avLst/>
                            <a:gdLst/>
                            <a:ahLst/>
                            <a:cxnLst/>
                            <a:rect l="0" t="0" r="0" b="0"/>
                            <a:pathLst>
                              <a:path w="720084" h="275831">
                                <a:moveTo>
                                  <a:pt x="0" y="0"/>
                                </a:moveTo>
                                <a:lnTo>
                                  <a:pt x="718598" y="0"/>
                                </a:lnTo>
                                <a:lnTo>
                                  <a:pt x="720084" y="1536"/>
                                </a:lnTo>
                                <a:lnTo>
                                  <a:pt x="720084" y="274345"/>
                                </a:lnTo>
                                <a:lnTo>
                                  <a:pt x="718598" y="275831"/>
                                </a:lnTo>
                                <a:lnTo>
                                  <a:pt x="0" y="275831"/>
                                </a:lnTo>
                                <a:lnTo>
                                  <a:pt x="0" y="272808"/>
                                </a:lnTo>
                                <a:lnTo>
                                  <a:pt x="717049" y="272808"/>
                                </a:lnTo>
                                <a:lnTo>
                                  <a:pt x="717049" y="3022"/>
                                </a:lnTo>
                                <a:lnTo>
                                  <a:pt x="0" y="30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3" name="Shape 6913"/>
                        <wps:cNvSpPr/>
                        <wps:spPr>
                          <a:xfrm>
                            <a:off x="3777996" y="2904731"/>
                            <a:ext cx="256044" cy="12205"/>
                          </a:xfrm>
                          <a:custGeom>
                            <a:avLst/>
                            <a:gdLst/>
                            <a:ahLst/>
                            <a:cxnLst/>
                            <a:rect l="0" t="0" r="0" b="0"/>
                            <a:pathLst>
                              <a:path w="256044" h="12205">
                                <a:moveTo>
                                  <a:pt x="6109" y="0"/>
                                </a:moveTo>
                                <a:lnTo>
                                  <a:pt x="249936" y="0"/>
                                </a:lnTo>
                                <a:cubicBezTo>
                                  <a:pt x="253009" y="0"/>
                                  <a:pt x="256044" y="3073"/>
                                  <a:pt x="256044" y="6109"/>
                                </a:cubicBezTo>
                                <a:cubicBezTo>
                                  <a:pt x="256044" y="9182"/>
                                  <a:pt x="253009" y="12205"/>
                                  <a:pt x="249936" y="12205"/>
                                </a:cubicBezTo>
                                <a:lnTo>
                                  <a:pt x="6109" y="12205"/>
                                </a:lnTo>
                                <a:cubicBezTo>
                                  <a:pt x="3086" y="12205"/>
                                  <a:pt x="0" y="9182"/>
                                  <a:pt x="0" y="6109"/>
                                </a:cubicBezTo>
                                <a:cubicBezTo>
                                  <a:pt x="0" y="307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14" name="Shape 6914"/>
                        <wps:cNvSpPr/>
                        <wps:spPr>
                          <a:xfrm>
                            <a:off x="3874046" y="2878836"/>
                            <a:ext cx="63995" cy="63995"/>
                          </a:xfrm>
                          <a:custGeom>
                            <a:avLst/>
                            <a:gdLst/>
                            <a:ahLst/>
                            <a:cxnLst/>
                            <a:rect l="0" t="0" r="0" b="0"/>
                            <a:pathLst>
                              <a:path w="63995" h="63995">
                                <a:moveTo>
                                  <a:pt x="31991" y="0"/>
                                </a:moveTo>
                                <a:lnTo>
                                  <a:pt x="63995" y="32003"/>
                                </a:lnTo>
                                <a:lnTo>
                                  <a:pt x="31991" y="63995"/>
                                </a:lnTo>
                                <a:lnTo>
                                  <a:pt x="0" y="32003"/>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15" name="Shape 6915"/>
                        <wps:cNvSpPr/>
                        <wps:spPr>
                          <a:xfrm>
                            <a:off x="3869436" y="2874286"/>
                            <a:ext cx="36583" cy="73108"/>
                          </a:xfrm>
                          <a:custGeom>
                            <a:avLst/>
                            <a:gdLst/>
                            <a:ahLst/>
                            <a:cxnLst/>
                            <a:rect l="0" t="0" r="0" b="0"/>
                            <a:pathLst>
                              <a:path w="36583" h="73108">
                                <a:moveTo>
                                  <a:pt x="36583" y="0"/>
                                </a:moveTo>
                                <a:lnTo>
                                  <a:pt x="36583" y="10632"/>
                                </a:lnTo>
                                <a:lnTo>
                                  <a:pt x="10685" y="36570"/>
                                </a:lnTo>
                                <a:lnTo>
                                  <a:pt x="36583" y="62468"/>
                                </a:lnTo>
                                <a:lnTo>
                                  <a:pt x="36583" y="73108"/>
                                </a:lnTo>
                                <a:lnTo>
                                  <a:pt x="33528" y="71618"/>
                                </a:lnTo>
                                <a:lnTo>
                                  <a:pt x="1537" y="39627"/>
                                </a:lnTo>
                                <a:lnTo>
                                  <a:pt x="0" y="36554"/>
                                </a:lnTo>
                                <a:lnTo>
                                  <a:pt x="1537" y="33518"/>
                                </a:lnTo>
                                <a:lnTo>
                                  <a:pt x="33528" y="1527"/>
                                </a:lnTo>
                                <a:lnTo>
                                  <a:pt x="3658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16" name="Shape 6916"/>
                        <wps:cNvSpPr/>
                        <wps:spPr>
                          <a:xfrm>
                            <a:off x="3906019" y="2874277"/>
                            <a:ext cx="36582" cy="73127"/>
                          </a:xfrm>
                          <a:custGeom>
                            <a:avLst/>
                            <a:gdLst/>
                            <a:ahLst/>
                            <a:cxnLst/>
                            <a:rect l="0" t="0" r="0" b="0"/>
                            <a:pathLst>
                              <a:path w="36582" h="73127">
                                <a:moveTo>
                                  <a:pt x="19" y="0"/>
                                </a:moveTo>
                                <a:lnTo>
                                  <a:pt x="3054" y="1536"/>
                                </a:lnTo>
                                <a:lnTo>
                                  <a:pt x="35046" y="33527"/>
                                </a:lnTo>
                                <a:lnTo>
                                  <a:pt x="36582" y="36563"/>
                                </a:lnTo>
                                <a:lnTo>
                                  <a:pt x="35046" y="39636"/>
                                </a:lnTo>
                                <a:lnTo>
                                  <a:pt x="3054" y="71627"/>
                                </a:lnTo>
                                <a:lnTo>
                                  <a:pt x="19" y="73127"/>
                                </a:lnTo>
                                <a:lnTo>
                                  <a:pt x="0" y="73117"/>
                                </a:lnTo>
                                <a:lnTo>
                                  <a:pt x="0" y="62478"/>
                                </a:lnTo>
                                <a:lnTo>
                                  <a:pt x="25897" y="36579"/>
                                </a:lnTo>
                                <a:lnTo>
                                  <a:pt x="0" y="10641"/>
                                </a:lnTo>
                                <a:lnTo>
                                  <a:pt x="0" y="9"/>
                                </a:lnTo>
                                <a:lnTo>
                                  <a:pt x="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17" name="Rectangle 6917"/>
                        <wps:cNvSpPr/>
                        <wps:spPr>
                          <a:xfrm>
                            <a:off x="4053827" y="2865780"/>
                            <a:ext cx="1376228" cy="145787"/>
                          </a:xfrm>
                          <a:prstGeom prst="rect">
                            <a:avLst/>
                          </a:prstGeom>
                          <a:ln>
                            <a:noFill/>
                          </a:ln>
                        </wps:spPr>
                        <wps:txbx>
                          <w:txbxContent>
                            <w:p w14:paraId="211A31EC"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6918" name="Shape 6918"/>
                        <wps:cNvSpPr/>
                        <wps:spPr>
                          <a:xfrm>
                            <a:off x="3777996" y="3040368"/>
                            <a:ext cx="256044" cy="12204"/>
                          </a:xfrm>
                          <a:custGeom>
                            <a:avLst/>
                            <a:gdLst/>
                            <a:ahLst/>
                            <a:cxnLst/>
                            <a:rect l="0" t="0" r="0" b="0"/>
                            <a:pathLst>
                              <a:path w="256044" h="12204">
                                <a:moveTo>
                                  <a:pt x="6109" y="0"/>
                                </a:moveTo>
                                <a:lnTo>
                                  <a:pt x="249936" y="0"/>
                                </a:lnTo>
                                <a:cubicBezTo>
                                  <a:pt x="253009" y="0"/>
                                  <a:pt x="256044" y="3073"/>
                                  <a:pt x="256044" y="6096"/>
                                </a:cubicBezTo>
                                <a:cubicBezTo>
                                  <a:pt x="256044" y="9182"/>
                                  <a:pt x="253009" y="12204"/>
                                  <a:pt x="249936" y="12204"/>
                                </a:cubicBezTo>
                                <a:lnTo>
                                  <a:pt x="6109" y="12204"/>
                                </a:lnTo>
                                <a:cubicBezTo>
                                  <a:pt x="3086" y="12204"/>
                                  <a:pt x="0" y="9182"/>
                                  <a:pt x="0" y="6096"/>
                                </a:cubicBezTo>
                                <a:cubicBezTo>
                                  <a:pt x="0" y="3073"/>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13" name="Shape 390313"/>
                        <wps:cNvSpPr/>
                        <wps:spPr>
                          <a:xfrm>
                            <a:off x="3875532" y="3014472"/>
                            <a:ext cx="62508" cy="63996"/>
                          </a:xfrm>
                          <a:custGeom>
                            <a:avLst/>
                            <a:gdLst/>
                            <a:ahLst/>
                            <a:cxnLst/>
                            <a:rect l="0" t="0" r="0" b="0"/>
                            <a:pathLst>
                              <a:path w="62508" h="63996">
                                <a:moveTo>
                                  <a:pt x="0" y="0"/>
                                </a:moveTo>
                                <a:lnTo>
                                  <a:pt x="62508" y="0"/>
                                </a:lnTo>
                                <a:lnTo>
                                  <a:pt x="62508"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920" name="Shape 6920"/>
                        <wps:cNvSpPr/>
                        <wps:spPr>
                          <a:xfrm>
                            <a:off x="3870973" y="3009900"/>
                            <a:ext cx="35814" cy="73127"/>
                          </a:xfrm>
                          <a:custGeom>
                            <a:avLst/>
                            <a:gdLst/>
                            <a:ahLst/>
                            <a:cxnLst/>
                            <a:rect l="0" t="0" r="0" b="0"/>
                            <a:pathLst>
                              <a:path w="35814" h="73127">
                                <a:moveTo>
                                  <a:pt x="4559" y="0"/>
                                </a:moveTo>
                                <a:lnTo>
                                  <a:pt x="35814" y="0"/>
                                </a:lnTo>
                                <a:lnTo>
                                  <a:pt x="35814" y="9131"/>
                                </a:lnTo>
                                <a:lnTo>
                                  <a:pt x="9119" y="9131"/>
                                </a:lnTo>
                                <a:lnTo>
                                  <a:pt x="9119" y="64008"/>
                                </a:lnTo>
                                <a:lnTo>
                                  <a:pt x="35814" y="64008"/>
                                </a:lnTo>
                                <a:lnTo>
                                  <a:pt x="35814" y="73127"/>
                                </a:lnTo>
                                <a:lnTo>
                                  <a:pt x="4559" y="73127"/>
                                </a:lnTo>
                                <a:lnTo>
                                  <a:pt x="1537" y="71641"/>
                                </a:lnTo>
                                <a:lnTo>
                                  <a:pt x="0" y="68568"/>
                                </a:lnTo>
                                <a:lnTo>
                                  <a:pt x="0" y="4572"/>
                                </a:lnTo>
                                <a:lnTo>
                                  <a:pt x="1537" y="1550"/>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921" name="Shape 6921"/>
                        <wps:cNvSpPr/>
                        <wps:spPr>
                          <a:xfrm>
                            <a:off x="3906787" y="3009900"/>
                            <a:ext cx="35814" cy="73127"/>
                          </a:xfrm>
                          <a:custGeom>
                            <a:avLst/>
                            <a:gdLst/>
                            <a:ahLst/>
                            <a:cxnLst/>
                            <a:rect l="0" t="0" r="0" b="0"/>
                            <a:pathLst>
                              <a:path w="35814" h="73127">
                                <a:moveTo>
                                  <a:pt x="0" y="0"/>
                                </a:moveTo>
                                <a:lnTo>
                                  <a:pt x="31255" y="0"/>
                                </a:lnTo>
                                <a:lnTo>
                                  <a:pt x="34277" y="1550"/>
                                </a:lnTo>
                                <a:lnTo>
                                  <a:pt x="35814" y="4572"/>
                                </a:lnTo>
                                <a:lnTo>
                                  <a:pt x="35814" y="68568"/>
                                </a:lnTo>
                                <a:lnTo>
                                  <a:pt x="34277" y="71641"/>
                                </a:lnTo>
                                <a:lnTo>
                                  <a:pt x="31255" y="73127"/>
                                </a:lnTo>
                                <a:lnTo>
                                  <a:pt x="0" y="73127"/>
                                </a:lnTo>
                                <a:lnTo>
                                  <a:pt x="0" y="64008"/>
                                </a:lnTo>
                                <a:lnTo>
                                  <a:pt x="26695" y="64008"/>
                                </a:lnTo>
                                <a:lnTo>
                                  <a:pt x="26695"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6922" name="Rectangle 6922"/>
                        <wps:cNvSpPr/>
                        <wps:spPr>
                          <a:xfrm>
                            <a:off x="4053827" y="3001403"/>
                            <a:ext cx="850293" cy="145787"/>
                          </a:xfrm>
                          <a:prstGeom prst="rect">
                            <a:avLst/>
                          </a:prstGeom>
                          <a:ln>
                            <a:noFill/>
                          </a:ln>
                        </wps:spPr>
                        <wps:txbx>
                          <w:txbxContent>
                            <w:p w14:paraId="04BCA207"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6923" name="Shape 6923"/>
                        <wps:cNvSpPr/>
                        <wps:spPr>
                          <a:xfrm>
                            <a:off x="0" y="0"/>
                            <a:ext cx="2745480" cy="3148559"/>
                          </a:xfrm>
                          <a:custGeom>
                            <a:avLst/>
                            <a:gdLst/>
                            <a:ahLst/>
                            <a:cxnLst/>
                            <a:rect l="0" t="0" r="0" b="0"/>
                            <a:pathLst>
                              <a:path w="2745480" h="3148559">
                                <a:moveTo>
                                  <a:pt x="0" y="0"/>
                                </a:moveTo>
                                <a:lnTo>
                                  <a:pt x="4559" y="0"/>
                                </a:lnTo>
                                <a:lnTo>
                                  <a:pt x="2745480" y="0"/>
                                </a:lnTo>
                                <a:lnTo>
                                  <a:pt x="2745480" y="1549"/>
                                </a:lnTo>
                                <a:lnTo>
                                  <a:pt x="4559" y="1549"/>
                                </a:lnTo>
                                <a:lnTo>
                                  <a:pt x="4559" y="3145536"/>
                                </a:lnTo>
                                <a:lnTo>
                                  <a:pt x="2745480" y="3145536"/>
                                </a:lnTo>
                                <a:lnTo>
                                  <a:pt x="2745480" y="3148559"/>
                                </a:lnTo>
                                <a:lnTo>
                                  <a:pt x="1537" y="3148559"/>
                                </a:lnTo>
                                <a:lnTo>
                                  <a:pt x="0" y="3147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2745480" y="0"/>
                            <a:ext cx="2745479" cy="3148559"/>
                          </a:xfrm>
                          <a:custGeom>
                            <a:avLst/>
                            <a:gdLst/>
                            <a:ahLst/>
                            <a:cxnLst/>
                            <a:rect l="0" t="0" r="0" b="0"/>
                            <a:pathLst>
                              <a:path w="2745479" h="3148559">
                                <a:moveTo>
                                  <a:pt x="0" y="0"/>
                                </a:moveTo>
                                <a:lnTo>
                                  <a:pt x="2740921" y="0"/>
                                </a:lnTo>
                                <a:lnTo>
                                  <a:pt x="2745479" y="0"/>
                                </a:lnTo>
                                <a:lnTo>
                                  <a:pt x="2745479" y="3147073"/>
                                </a:lnTo>
                                <a:lnTo>
                                  <a:pt x="2742457" y="3148559"/>
                                </a:lnTo>
                                <a:lnTo>
                                  <a:pt x="0" y="3148559"/>
                                </a:lnTo>
                                <a:lnTo>
                                  <a:pt x="0" y="3145536"/>
                                </a:lnTo>
                                <a:lnTo>
                                  <a:pt x="2740921" y="3145536"/>
                                </a:lnTo>
                                <a:lnTo>
                                  <a:pt x="2740921" y="1549"/>
                                </a:lnTo>
                                <a:lnTo>
                                  <a:pt x="0" y="15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BB0069" id="Group 290226" o:spid="_x0000_s1596" style="width:436.55pt;height:251.6pt;mso-position-horizontal-relative:char;mso-position-vertical-relative:line" coordsize="55444,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">
                <v:rect id="Rectangle 6773" o:spid="_x0000_s1597" style="position:absolute;left:55062;top:30571;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44A3F8F3" w14:textId="77777777" w:rsidR="00465E8C" w:rsidRDefault="00465E8C">
                        <w:r>
                          <w:rPr>
                            <w:rFonts w:ascii="Times New Roman" w:eastAsia="Times New Roman" w:hAnsi="Times New Roman" w:cs="Times New Roman"/>
                            <w:sz w:val="24"/>
                          </w:rPr>
                          <w:t xml:space="preserve"> </w:t>
                        </w:r>
                      </w:p>
                    </w:txbxContent>
                  </v:textbox>
                </v:rect>
                <v:shape id="Shape 390266" o:spid="_x0000_s1598" style="position:absolute;left:6004;top:1646;width:43815;height:24216;visibility:visible;mso-wrap-style:square;v-text-anchor:top" coordsize="4381500,24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" path="m,l4381500,r,2421636l,2421636,,e" fillcolor="silver" stroked="f" strokeweight="0">
                  <v:stroke miterlimit="83231f" joinstyle="miter"/>
                  <v:path arrowok="t" textboxrect="0,0,4381500,2421636"/>
                </v:shape>
                <v:shape id="Shape 390267" o:spid="_x0000_s1599" style="position:absolute;left:6004;top:21808;width:43800;height:91;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" path="m,l4379964,r,9144l,9144,,e" fillcolor="black" stroked="f" strokeweight="0">
                  <v:stroke miterlimit="83231f" joinstyle="miter"/>
                  <v:path arrowok="t" textboxrect="0,0,4379964,9144"/>
                </v:shape>
                <v:shape id="Shape 390268" o:spid="_x0000_s1600" style="position:absolute;left:6004;top:17769;width:43800;height:92;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" path="m,l4379964,r,9144l,9144,,e" fillcolor="black" stroked="f" strokeweight="0">
                  <v:stroke miterlimit="83231f" joinstyle="miter"/>
                  <v:path arrowok="t" textboxrect="0,0,4379964,9144"/>
                </v:shape>
                <v:shape id="Shape 390269" o:spid="_x0000_s1601" style="position:absolute;left:6004;top:13731;width:43800;height:91;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" path="m,l4379964,r,9144l,9144,,e" fillcolor="black" stroked="f" strokeweight="0">
                  <v:stroke miterlimit="83231f" joinstyle="miter"/>
                  <v:path arrowok="t" textboxrect="0,0,4379964,9144"/>
                </v:shape>
                <v:shape id="Shape 390270" o:spid="_x0000_s1602" style="position:absolute;left:6004;top:9692;width:43800;height:92;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" path="m,l4379964,r,9144l,9144,,e" fillcolor="black" stroked="f" strokeweight="0">
                  <v:stroke miterlimit="83231f" joinstyle="miter"/>
                  <v:path arrowok="t" textboxrect="0,0,4379964,9144"/>
                </v:shape>
                <v:shape id="Shape 390271" o:spid="_x0000_s1603" style="position:absolute;left:6004;top:5669;width:43800;height:91;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" path="m,l4379964,r,9144l,9144,,e" fillcolor="black" stroked="f" strokeweight="0">
                  <v:stroke miterlimit="83231f" joinstyle="miter"/>
                  <v:path arrowok="t" textboxrect="0,0,4379964,9144"/>
                </v:shape>
                <v:shape id="Shape 390272" o:spid="_x0000_s1604" style="position:absolute;left:6004;top:1630;width:43800;height:92;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" path="m,l4379964,r,9144l,9144,,e" fillcolor="black" stroked="f" strokeweight="0">
                  <v:stroke miterlimit="83231f" joinstyle="miter"/>
                  <v:path arrowok="t" textboxrect="0,0,4379964,9144"/>
                </v:shape>
                <v:shape id="Shape 6790" o:spid="_x0000_s1605" style="position:absolute;left:5943;top:1585;width:21961;height:24323;visibility:visible;mso-wrap-style:square;v-text-anchor:top" coordsize="2196084,24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" path="m6096,l2196084,r,12205l12205,12205r,2407895l2196084,2420100r,12191l6096,2432291c3073,2432291,,2429219,,2426195l,6096c,3023,3073,,6096,xe" fillcolor="gray" stroked="f" strokeweight="0">
                  <v:stroke miterlimit="83231f" joinstyle="miter"/>
                  <v:path arrowok="t" textboxrect="0,0,2196084,2432291"/>
                </v:shape>
                <v:shape id="Shape 6791" o:spid="_x0000_s1606" style="position:absolute;left:27904;top:1585;width:21961;height:24323;visibility:visible;mso-wrap-style:square;v-text-anchor:top" coordsize="2196084,243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" path="m,l2189975,v3074,,6109,3023,6109,6096l2196084,2426195v,3024,-3035,6096,-6109,6096l,2432291r,-12191l2183879,2420100r,-2407895l,12205,,xe" fillcolor="gray" stroked="f" strokeweight="0">
                  <v:stroke miterlimit="83231f" joinstyle="miter"/>
                  <v:path arrowok="t" textboxrect="0,0,2196084,2432291"/>
                </v:shape>
                <v:shape id="Shape 390273" o:spid="_x0000_s1607" style="position:absolute;left:49789;top:1646;width:91;height:24201;visibility:visible;mso-wrap-style:square;v-text-anchor:top" coordsize="9144,24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" path="m,l9144,r,2420100l,2420100,,e" fillcolor="black" stroked="f" strokeweight="0">
                  <v:stroke miterlimit="83231f" joinstyle="miter"/>
                  <v:path arrowok="t" textboxrect="0,0,9144,2420100"/>
                </v:shape>
                <v:shape id="Shape 390274" o:spid="_x0000_s1608" style="position:absolute;left:49468;top:25831;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" path="m,l68618,r,9144l,9144,,e" fillcolor="black" stroked="f" strokeweight="0">
                  <v:stroke miterlimit="83231f" joinstyle="miter"/>
                  <v:path arrowok="t" textboxrect="0,0,68618,9144"/>
                </v:shape>
                <v:shape id="Shape 390275" o:spid="_x0000_s1609" style="position:absolute;left:49468;top:22814;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" path="m,l68618,r,9144l,9144,,e" fillcolor="black" stroked="f" strokeweight="0">
                  <v:stroke miterlimit="83231f" joinstyle="miter"/>
                  <v:path arrowok="t" textboxrect="0,0,68618,9144"/>
                </v:shape>
                <v:shape id="Shape 390276" o:spid="_x0000_s1610" style="position:absolute;left:49468;top:19781;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" path="m,l68618,r,9144l,9144,,e" fillcolor="black" stroked="f" strokeweight="0">
                  <v:stroke miterlimit="83231f" joinstyle="miter"/>
                  <v:path arrowok="t" textboxrect="0,0,68618,9144"/>
                </v:shape>
                <v:shape id="Shape 390277" o:spid="_x0000_s1611" style="position:absolute;left:49468;top:16764;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" path="m,l68618,r,9144l,9144,,e" fillcolor="black" stroked="f" strokeweight="0">
                  <v:stroke miterlimit="83231f" joinstyle="miter"/>
                  <v:path arrowok="t" textboxrect="0,0,68618,9144"/>
                </v:shape>
                <v:shape id="Shape 390278" o:spid="_x0000_s1612" style="position:absolute;left:49468;top:13731;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" path="m,l68618,r,9144l,9144,,e" fillcolor="black" stroked="f" strokeweight="0">
                  <v:stroke miterlimit="83231f" joinstyle="miter"/>
                  <v:path arrowok="t" textboxrect="0,0,68618,9144"/>
                </v:shape>
                <v:shape id="Shape 390279" o:spid="_x0000_s1613" style="position:absolute;left:49468;top:10713;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" path="m,l68618,r,9144l,9144,,e" fillcolor="black" stroked="f" strokeweight="0">
                  <v:stroke miterlimit="83231f" joinstyle="miter"/>
                  <v:path arrowok="t" textboxrect="0,0,68618,9144"/>
                </v:shape>
                <v:shape id="Shape 390280" o:spid="_x0000_s1614" style="position:absolute;left:49468;top:7681;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" path="m,l68618,r,9144l,9144,,e" fillcolor="black" stroked="f" strokeweight="0">
                  <v:stroke miterlimit="83231f" joinstyle="miter"/>
                  <v:path arrowok="t" textboxrect="0,0,68618,9144"/>
                </v:shape>
                <v:shape id="Shape 390281" o:spid="_x0000_s1615" style="position:absolute;left:49468;top:1630;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" path="m,l68618,r,9144l,9144,,e" fillcolor="black" stroked="f" strokeweight="0">
                  <v:stroke miterlimit="83231f" joinstyle="miter"/>
                  <v:path arrowok="t" textboxrect="0,0,68618,9144"/>
                </v:shape>
                <v:shape id="Shape 390282" o:spid="_x0000_s1616" style="position:absolute;left:5989;top:1646;width:91;height:24201;visibility:visible;mso-wrap-style:square;v-text-anchor:top" coordsize="9144,24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" path="m,l9144,r,2420100l,2420100,,e" fillcolor="black" stroked="f" strokeweight="0">
                  <v:stroke miterlimit="83231f" joinstyle="miter"/>
                  <v:path arrowok="t" textboxrect="0,0,9144,2420100"/>
                </v:shape>
                <v:shape id="Shape 390283" o:spid="_x0000_s1617" style="position:absolute;left:5653;top:25831;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" path="m,l35078,r,9144l,9144,,e" fillcolor="black" stroked="f" strokeweight="0">
                  <v:stroke miterlimit="83231f" joinstyle="miter"/>
                  <v:path arrowok="t" textboxrect="0,0,35078,9144"/>
                </v:shape>
                <v:shape id="Shape 390284" o:spid="_x0000_s1618" style="position:absolute;left:5653;top:21808;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" path="m,l35078,r,9144l,9144,,e" fillcolor="black" stroked="f" strokeweight="0">
                  <v:stroke miterlimit="83231f" joinstyle="miter"/>
                  <v:path arrowok="t" textboxrect="0,0,35078,9144"/>
                </v:shape>
                <v:shape id="Shape 390285" o:spid="_x0000_s1619" style="position:absolute;left:5653;top:17769;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" path="m,l35078,r,9144l,9144,,e" fillcolor="black" stroked="f" strokeweight="0">
                  <v:stroke miterlimit="83231f" joinstyle="miter"/>
                  <v:path arrowok="t" textboxrect="0,0,35078,9144"/>
                </v:shape>
                <v:shape id="Shape 390286" o:spid="_x0000_s1620" style="position:absolute;left:5653;top:13731;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" path="m,l35078,r,9144l,9144,,e" fillcolor="black" stroked="f" strokeweight="0">
                  <v:stroke miterlimit="83231f" joinstyle="miter"/>
                  <v:path arrowok="t" textboxrect="0,0,35078,9144"/>
                </v:shape>
                <v:shape id="Shape 390287" o:spid="_x0000_s1621" style="position:absolute;left:5653;top:9692;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" path="m,l35078,r,9144l,9144,,e" fillcolor="black" stroked="f" strokeweight="0">
                  <v:stroke miterlimit="83231f" joinstyle="miter"/>
                  <v:path arrowok="t" textboxrect="0,0,35078,9144"/>
                </v:shape>
                <v:shape id="Shape 390288" o:spid="_x0000_s1622" style="position:absolute;left:5653;top:5669;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" path="m,l35078,r,9144l,9144,,e" fillcolor="black" stroked="f" strokeweight="0">
                  <v:stroke miterlimit="83231f" joinstyle="miter"/>
                  <v:path arrowok="t" textboxrect="0,0,35078,9144"/>
                </v:shape>
                <v:shape id="Shape 390289" o:spid="_x0000_s1623" style="position:absolute;left:5653;top:1630;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" path="m,l35078,r,9144l,9144,,e" fillcolor="black" stroked="f" strokeweight="0">
                  <v:stroke miterlimit="83231f" joinstyle="miter"/>
                  <v:path arrowok="t" textboxrect="0,0,35078,9144"/>
                </v:shape>
                <v:shape id="Shape 390290" o:spid="_x0000_s1624" style="position:absolute;left:6004;top:25831;width:43800;height:92;visibility:visible;mso-wrap-style:square;v-text-anchor:top" coordsize="4379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" path="m,l4379964,r,9144l,9144,,e" fillcolor="black" stroked="f" strokeweight="0">
                  <v:stroke miterlimit="83231f" joinstyle="miter"/>
                  <v:path arrowok="t" textboxrect="0,0,4379964,9144"/>
                </v:shape>
                <v:shape id="Shape 390291" o:spid="_x0000_s1625" style="position:absolute;left:49789;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" path="m,l9144,r,35077l,35077,,e" fillcolor="black" stroked="f" strokeweight="0">
                  <v:stroke miterlimit="83231f" joinstyle="miter"/>
                  <v:path arrowok="t" textboxrect="0,0,9144,35077"/>
                </v:shape>
                <v:shape id="Shape 390292" o:spid="_x0000_s1626" style="position:absolute;left:45415;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" path="m,l9144,r,35077l,35077,,e" fillcolor="black" stroked="f" strokeweight="0">
                  <v:stroke miterlimit="83231f" joinstyle="miter"/>
                  <v:path arrowok="t" textboxrect="0,0,9144,35077"/>
                </v:shape>
                <v:shape id="Shape 390293" o:spid="_x0000_s1627" style="position:absolute;left:41026;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" path="m,l9144,r,35077l,35077,,e" fillcolor="black" stroked="f" strokeweight="0">
                  <v:stroke miterlimit="83231f" joinstyle="miter"/>
                  <v:path arrowok="t" textboxrect="0,0,9144,35077"/>
                </v:shape>
                <v:shape id="Shape 390294" o:spid="_x0000_s1628" style="position:absolute;left:36652;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" path="m,l9144,r,35077l,35077,,e" fillcolor="black" stroked="f" strokeweight="0">
                  <v:stroke miterlimit="83231f" joinstyle="miter"/>
                  <v:path arrowok="t" textboxrect="0,0,9144,35077"/>
                </v:shape>
                <v:shape id="Shape 390295" o:spid="_x0000_s1629" style="position:absolute;left:32263;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" path="m,l9144,r,35077l,35077,,e" fillcolor="black" stroked="f" strokeweight="0">
                  <v:stroke miterlimit="83231f" joinstyle="miter"/>
                  <v:path arrowok="t" textboxrect="0,0,9144,35077"/>
                </v:shape>
                <v:shape id="Shape 390296" o:spid="_x0000_s1630" style="position:absolute;left:27889;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" path="m,l9144,r,35077l,35077,,e" fillcolor="black" stroked="f" strokeweight="0">
                  <v:stroke miterlimit="83231f" joinstyle="miter"/>
                  <v:path arrowok="t" textboxrect="0,0,9144,35077"/>
                </v:shape>
                <v:shape id="Shape 390297" o:spid="_x0000_s1631" style="position:absolute;left:23515;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" path="m,l9144,r,35077l,35077,,e" fillcolor="black" stroked="f" strokeweight="0">
                  <v:stroke miterlimit="83231f" joinstyle="miter"/>
                  <v:path arrowok="t" textboxrect="0,0,9144,35077"/>
                </v:shape>
                <v:shape id="Shape 390298" o:spid="_x0000_s1632" style="position:absolute;left:19126;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" path="m,l9144,r,35077l,35077,,e" fillcolor="black" stroked="f" strokeweight="0">
                  <v:stroke miterlimit="83231f" joinstyle="miter"/>
                  <v:path arrowok="t" textboxrect="0,0,9144,35077"/>
                </v:shape>
                <v:shape id="Shape 390299" o:spid="_x0000_s1633" style="position:absolute;left:14752;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" path="m,l9144,r,35077l,35077,,e" fillcolor="black" stroked="f" strokeweight="0">
                  <v:stroke miterlimit="83231f" joinstyle="miter"/>
                  <v:path arrowok="t" textboxrect="0,0,9144,35077"/>
                </v:shape>
                <v:shape id="Shape 390300" o:spid="_x0000_s1634" style="position:absolute;left:10363;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" path="m,l9144,r,35077l,35077,,e" fillcolor="black" stroked="f" strokeweight="0">
                  <v:stroke miterlimit="83231f" joinstyle="miter"/>
                  <v:path arrowok="t" textboxrect="0,0,9144,35077"/>
                </v:shape>
                <v:shape id="Shape 390301" o:spid="_x0000_s1635" style="position:absolute;left:5989;top:25847;width:91;height:350;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" path="m,l9144,r,35077l,35077,,e" fillcolor="black" stroked="f" strokeweight="0">
                  <v:stroke miterlimit="83231f" joinstyle="miter"/>
                  <v:path arrowok="t" textboxrect="0,0,9144,35077"/>
                </v:shape>
                <v:shape id="Shape 6822" o:spid="_x0000_s1636" style="position:absolute;left:6004;top:5673;width:43861;height:20235;visibility:visible;mso-wrap-style:square;v-text-anchor:top" coordsize="4386072,202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" path="m,l3022,1042,440436,287592v1537,,3023,1536,3023,3022l881231,2011154r432482,-6040l1752600,2009674r437413,-7582l2627363,2011223r438950,l3503663,2002092r438950,9131l4379964,2011223v3073,,6108,3073,6108,6096c4386072,2020342,4383037,2023415,4379964,2023415r-437351,l3503663,2014296r-437350,9119l2627363,2023415r-437350,-9119l1752600,2021879r-438887,-4560l876300,2023415v-3023,,-4559,-1536,-6096,-4559l431627,294954,,12204,,xe" fillcolor="navy" stroked="f" strokeweight="0">
                  <v:stroke miterlimit="83231f" joinstyle="miter"/>
                  <v:path arrowok="t" textboxrect="0,0,4386072,2023415"/>
                </v:shape>
                <v:shape id="Shape 6823" o:spid="_x0000_s1637" style="position:absolute;left:5379;top:5090;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" path="m62509,r63996,64046l62509,128041,,64046,62509,xe" fillcolor="navy" stroked="f" strokeweight="0">
                  <v:stroke miterlimit="83231f" joinstyle="miter"/>
                  <v:path arrowok="t" textboxrect="0,0,126505,128041"/>
                </v:shape>
                <v:shape id="Shape 6824" o:spid="_x0000_s1638" style="position:absolute;left:5319;top:5044;width:693;height:1372;visibility:visible;mso-wrap-style:square;v-text-anchor:top" coordsize="6932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" path="m68555,r768,259l69323,11448,12209,68550r57114,55777l69323,136914r-768,259l65532,135636,1486,71641,,68618,1486,65532,65532,1537,68555,xe" fillcolor="navy" stroked="f" strokeweight="0">
                  <v:stroke miterlimit="83231f" joinstyle="miter"/>
                  <v:path arrowok="t" textboxrect="0,0,69323,137173"/>
                </v:shape>
                <v:shape id="Shape 6825" o:spid="_x0000_s1639" style="position:absolute;left:6012;top:5046;width:678;height:1367;visibility:visible;mso-wrap-style:square;v-text-anchor:top" coordsize="67799,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" path="m,l3803,1278,66300,65274r1499,3085l66300,71382,3803,135377,,136656,,124068r6,6l57114,68292,6,11184r-6,6l,xe" fillcolor="navy" stroked="f" strokeweight="0">
                  <v:stroke miterlimit="83231f" joinstyle="miter"/>
                  <v:path arrowok="t" textboxrect="0,0,67799,136656"/>
                </v:shape>
                <v:shape id="Shape 6826" o:spid="_x0000_s1640" style="position:absolute;left:9753;top:797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" path="m63995,r62510,64046l63995,126505,,64046,63995,xe" fillcolor="navy" stroked="f" strokeweight="0">
                  <v:stroke miterlimit="83231f" joinstyle="miter"/>
                  <v:path arrowok="t" textboxrect="0,0,126505,126505"/>
                </v:shape>
                <v:shape id="Shape 6827" o:spid="_x0000_s1641" style="position:absolute;left:9708;top:7928;width:678;height:1349;visibility:visible;mso-wrap-style:square;v-text-anchor:top" coordsize="67863,13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" path="m67863,r,11055l11442,67487r56421,56421l67863,134932r-2331,-1151l1537,71284,,68249,1537,63690,65532,1181,67863,xe" fillcolor="navy" stroked="f" strokeweight="0">
                  <v:stroke miterlimit="83231f" joinstyle="miter"/>
                  <v:path arrowok="t" textboxrect="0,0,67863,134932"/>
                </v:shape>
                <v:shape id="Shape 6828" o:spid="_x0000_s1642" style="position:absolute;left:10386;top:7924;width:693;height:1357;visibility:visible;mso-wrap-style:square;v-text-anchor:top" coordsize="6930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" path="m704,l3777,1537,67773,64046r1536,4560l67773,71641,3777,134138,704,135636,,135289,,124264r686,686l56421,67843,686,10725,,11411,,356,704,xe" fillcolor="navy" stroked="f" strokeweight="0">
                  <v:stroke miterlimit="83231f" joinstyle="miter"/>
                  <v:path arrowok="t" textboxrect="0,0,69309,135636"/>
                </v:shape>
                <v:shape id="Shape 6829" o:spid="_x0000_s1643" style="position:absolute;left:14142;top:25207;width:1265;height:1280;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" path="m62509,r63996,63995l62509,127991,,63995,62509,xe" fillcolor="navy" stroked="f" strokeweight="0">
                  <v:stroke miterlimit="83231f" joinstyle="miter"/>
                  <v:path arrowok="t" textboxrect="0,0,126505,127991"/>
                </v:shape>
                <v:shape id="Shape 6830" o:spid="_x0000_s1644" style="position:absolute;left:14082;top:25161;width:693;height:1371;visibility:visible;mso-wrap-style:square;v-text-anchor:top" coordsize="69286,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" path="m68555,r731,360l69286,12782r-695,-677l12142,68555r56449,56450l69286,124327r,12423l68555,137109r-3023,-1485l1486,71578,,68555,1486,65532,65532,1486,68555,xe" fillcolor="navy" stroked="f" strokeweight="0">
                  <v:stroke miterlimit="83231f" joinstyle="miter"/>
                  <v:path arrowok="t" textboxrect="0,0,69286,137109"/>
                </v:shape>
                <v:shape id="Shape 6831" o:spid="_x0000_s1645" style="position:absolute;left:14775;top:25165;width:678;height:1363;visibility:visible;mso-wrap-style:square;v-text-anchor:top" coordsize="67836,1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" path="m,l2292,1126,66338,65172r1498,3023l66338,71218,2292,135264,,136390,,123968,57144,68195,,12422,,xe" fillcolor="navy" stroked="f" strokeweight="0">
                  <v:stroke miterlimit="83231f" joinstyle="miter"/>
                  <v:path arrowok="t" textboxrect="0,0,67836,136390"/>
                </v:shape>
                <v:shape id="Shape 6832" o:spid="_x0000_s1646" style="position:absolute;left:18516;top:25161;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" path="m63995,r62510,63995l63995,126454,,63995,63995,xe" fillcolor="navy" stroked="f" strokeweight="0">
                  <v:stroke miterlimit="83231f" joinstyle="miter"/>
                  <v:path arrowok="t" textboxrect="0,0,126505,126454"/>
                </v:shape>
                <v:shape id="Shape 6833" o:spid="_x0000_s1647" style="position:absolute;left:18471;top:25117;width:678;height:1367;visibility:visible;mso-wrap-style:square;v-text-anchor:top" coordsize="67818,1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" path="m67818,r,11216l11443,67591r56375,56376l67818,136677r-3823,-1243l1537,71389,,68366,1537,63794,63995,1284,67818,xe" fillcolor="navy" stroked="f" strokeweight="0">
                  <v:stroke miterlimit="83231f" joinstyle="miter"/>
                  <v:path arrowok="t" textboxrect="0,0,67818,136677"/>
                </v:shape>
                <v:shape id="Shape 6834" o:spid="_x0000_s1648" style="position:absolute;left:19149;top:25115;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" path="m749,l3823,1536,67818,64046r,7595l3823,135686,749,137172,,136929,,124219,56375,67843,,11468,,252,749,xe" fillcolor="navy" stroked="f" strokeweight="0">
                  <v:stroke miterlimit="83231f" joinstyle="miter"/>
                  <v:path arrowok="t" textboxrect="0,0,67818,137172"/>
                </v:shape>
                <v:shape id="Shape 6835" o:spid="_x0000_s1649" style="position:absolute;left:22890;top:25207;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" path="m63995,r63996,63995l63995,126505,,63995,63995,xe" fillcolor="navy" stroked="f" strokeweight="0">
                  <v:stroke miterlimit="83231f" joinstyle="miter"/>
                  <v:path arrowok="t" textboxrect="0,0,127991,126505"/>
                </v:shape>
                <v:shape id="Shape 6836" o:spid="_x0000_s1650" style="position:absolute;left:22845;top:25161;width:693;height:1371;visibility:visible;mso-wrap-style:square;v-text-anchor:top" coordsize="69286,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" path="m68555,r731,360l69286,11336r-694,-695l12105,68518r56487,56487l69286,124327r,12423l68555,137109r-3023,-1485l1486,71578,,68555,1486,65532,65532,1486,68555,xe" fillcolor="navy" stroked="f" strokeweight="0">
                  <v:stroke miterlimit="83231f" joinstyle="miter"/>
                  <v:path arrowok="t" textboxrect="0,0,69286,137109"/>
                </v:shape>
                <v:shape id="Shape 6837" o:spid="_x0000_s1651" style="position:absolute;left:23538;top:25165;width:678;height:1363;visibility:visible;mso-wrap-style:square;v-text-anchor:top" coordsize="67836,13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" path="m,l2291,1126,66337,65172r1499,3023l66337,71218,2291,135264,,136390,,123968,57181,68159,,10976,,xe" fillcolor="navy" stroked="f" strokeweight="0">
                  <v:stroke miterlimit="83231f" joinstyle="miter"/>
                  <v:path arrowok="t" textboxrect="0,0,67836,136390"/>
                </v:shape>
                <v:shape id="Shape 6838" o:spid="_x0000_s1652" style="position:absolute;left:27279;top:2513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" path="m63995,r62510,62509l63995,126505,,62509,63995,xe" fillcolor="navy" stroked="f" strokeweight="0">
                  <v:stroke miterlimit="83231f" joinstyle="miter"/>
                  <v:path arrowok="t" textboxrect="0,0,126505,126505"/>
                </v:shape>
                <v:shape id="Shape 6839" o:spid="_x0000_s1653" style="position:absolute;left:27234;top:25085;width:678;height:1353;visibility:visible;mso-wrap-style:square;v-text-anchor:top" coordsize="67818,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" path="m63995,r3823,l67818,11468,11468,67818r56350,56350l67818,135384r-3823,-1284l1537,71641,,67069,1537,63995,63995,xe" fillcolor="navy" stroked="f" strokeweight="0">
                  <v:stroke miterlimit="83231f" joinstyle="miter"/>
                  <v:path arrowok="t" textboxrect="0,0,67818,135384"/>
                </v:shape>
                <v:shape id="Shape 6840" o:spid="_x0000_s1654" style="position:absolute;left:27912;top:25085;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" path="m,l3823,,66281,63995r1537,3074l66281,71641,3823,134100,749,135636,,135384,,124168,56350,67818,,11468,,xe" fillcolor="navy" stroked="f" strokeweight="0">
                  <v:stroke miterlimit="83231f" joinstyle="miter"/>
                  <v:path arrowok="t" textboxrect="0,0,67818,135636"/>
                </v:shape>
                <v:shape id="Shape 6841" o:spid="_x0000_s1655" style="position:absolute;left:31653;top:25221;width:1280;height:1266;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" path="m63995,r63996,62509l63995,126505,,62509,63995,xe" fillcolor="navy" stroked="f" strokeweight="0">
                  <v:stroke miterlimit="83231f" joinstyle="miter"/>
                  <v:path arrowok="t" textboxrect="0,0,127991,126505"/>
                </v:shape>
                <v:shape id="Shape 6842" o:spid="_x0000_s1656" style="position:absolute;left:31608;top:25161;width:685;height:1371;visibility:visible;mso-wrap-style:square;v-text-anchor:top" coordsize="68555,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" path="m68555,r,12142l12105,68591r56450,57840l68555,137109r-3023,-1485l1486,71578,,68555,1486,65532,65532,1486,68555,xe" fillcolor="navy" stroked="f" strokeweight="0">
                  <v:stroke miterlimit="83231f" joinstyle="miter"/>
                  <v:path arrowok="t" textboxrect="0,0,68555,137109"/>
                </v:shape>
                <v:shape id="Shape 6843" o:spid="_x0000_s1657" style="position:absolute;left:32293;top:25161;width:686;height:1371;visibility:visible;mso-wrap-style:square;v-text-anchor:top" coordsize="68567,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" path="m,l3023,1486,67069,65532r1498,3023l67069,71578,3023,135624,,137109,,126431,56450,68591,,12142,,xe" fillcolor="navy" stroked="f" strokeweight="0">
                  <v:stroke miterlimit="83231f" joinstyle="miter"/>
                  <v:path arrowok="t" textboxrect="0,0,68567,137109"/>
                </v:shape>
                <v:shape id="Shape 6844" o:spid="_x0000_s1658" style="position:absolute;left:36042;top:25221;width:1265;height:1266;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" path="m62509,r63996,64046l62509,126505,,64046,62509,xe" fillcolor="navy" stroked="f" strokeweight="0">
                  <v:stroke miterlimit="83231f" joinstyle="miter"/>
                  <v:path arrowok="t" textboxrect="0,0,126505,126505"/>
                </v:shape>
                <v:shape id="Shape 6845" o:spid="_x0000_s1659" style="position:absolute;left:35997;top:25176;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" path="m67081,r737,248l67818,11455,11437,67837r56381,56382l67818,136923r-737,250l63995,135624,1537,71628,,68605,1537,64046,63995,1536,67081,xe" fillcolor="navy" stroked="f" strokeweight="0">
                  <v:stroke miterlimit="83231f" joinstyle="miter"/>
                  <v:path arrowok="t" textboxrect="0,0,67818,137173"/>
                </v:shape>
                <v:shape id="Shape 6846" o:spid="_x0000_s1660" style="position:absolute;left:36675;top:25178;width:678;height:1367;visibility:visible;mso-wrap-style:square;v-text-anchor:top" coordsize="67818,1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" path="m,l3823,1288,66281,63798r1537,4559l66281,71380,3823,135375,,136675,,123971,56381,67589,,11207,,xe" fillcolor="navy" stroked="f" strokeweight="0">
                  <v:stroke miterlimit="83231f" joinstyle="miter"/>
                  <v:path arrowok="t" textboxrect="0,0,67818,136675"/>
                </v:shape>
                <v:shape id="Shape 6847" o:spid="_x0000_s1661" style="position:absolute;left:40416;top:25130;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" path="m63995,r63996,62509l63995,126505,,62509,63995,xe" fillcolor="navy" stroked="f" strokeweight="0">
                  <v:stroke miterlimit="83231f" joinstyle="miter"/>
                  <v:path arrowok="t" textboxrect="0,0,127991,126505"/>
                </v:shape>
                <v:shape id="Shape 6848" o:spid="_x0000_s1662" style="position:absolute;left:40386;top:25073;width:663;height:1364;visibility:visible;mso-wrap-style:square;v-text-anchor:top" coordsize="66337,13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" path="m66337,r,12473l9188,68251r57149,57150l66337,136428r-2291,-1164l,71269,,65160,64046,1164,66337,xe" fillcolor="navy" stroked="f" strokeweight="0">
                  <v:stroke miterlimit="83231f" joinstyle="miter"/>
                  <v:path arrowok="t" textboxrect="0,0,66337,136428"/>
                </v:shape>
                <v:shape id="Shape 6849" o:spid="_x0000_s1663" style="position:absolute;left:41049;top:25069;width:693;height:1372;visibility:visible;mso-wrap-style:square;v-text-anchor:top" coordsize="6929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" path="m731,l3754,1536,67800,65532r1498,3073l67800,71641,3754,135636,731,137172,,136800,,125773r695,694l57150,68623,695,12167,,12845,,372,731,xe" fillcolor="navy" stroked="f" strokeweight="0">
                  <v:stroke miterlimit="83231f" joinstyle="miter"/>
                  <v:path arrowok="t" textboxrect="0,0,69298,137172"/>
                </v:shape>
                <v:shape id="Shape 6850" o:spid="_x0000_s1664" style="position:absolute;left:44805;top:25221;width:1265;height:1266;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" path="m62509,r63996,62509l62509,126505,,62509,62509,xe" fillcolor="navy" stroked="f" strokeweight="0">
                  <v:stroke miterlimit="83231f" joinstyle="miter"/>
                  <v:path arrowok="t" textboxrect="0,0,126505,126505"/>
                </v:shape>
                <v:shape id="Shape 6851" o:spid="_x0000_s1665" style="position:absolute;left:44744;top:25176;width:694;height:1356;visibility:visible;mso-wrap-style:square;v-text-anchor:top" coordsize="6935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" path="m68618,r737,248l69355,11455,12973,67837r56382,56382l69355,135383r-737,241l65532,134138,1537,71628,,67069,1537,64046,65532,1536,68618,xe" fillcolor="navy" stroked="f" strokeweight="0">
                  <v:stroke miterlimit="83231f" joinstyle="miter"/>
                  <v:path arrowok="t" textboxrect="0,0,69355,135624"/>
                </v:shape>
                <v:shape id="Shape 6852" o:spid="_x0000_s1666" style="position:absolute;left:45438;top:25178;width:678;height:1352;visibility:visible;mso-wrap-style:square;v-text-anchor:top" coordsize="67818,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" path="m,l3823,1288,66281,63798r1537,3023l66281,71380,3823,133890,,135135,,123971,56381,67589,,11207,,xe" fillcolor="navy" stroked="f" strokeweight="0">
                  <v:stroke miterlimit="83231f" joinstyle="miter"/>
                  <v:path arrowok="t" textboxrect="0,0,67818,135135"/>
                </v:shape>
                <v:shape id="Shape 6853" o:spid="_x0000_s1667" style="position:absolute;left:49179;top:25221;width:1265;height:1266;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" path="m63995,r62459,64046l63995,126505,,64046,63995,xe" fillcolor="navy" stroked="f" strokeweight="0">
                  <v:stroke miterlimit="83231f" joinstyle="miter"/>
                  <v:path arrowok="t" textboxrect="0,0,126454,126505"/>
                </v:shape>
                <v:shape id="Shape 6854" o:spid="_x0000_s1668" style="position:absolute;left:49134;top:25180;width:678;height:1364;visibility:visible;mso-wrap-style:square;v-text-anchor:top" coordsize="67823,1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" path="m67823,r,11015l10666,68173r57157,55830l67823,136426r-2291,-1175l1486,71256,,68233,1486,65160,65532,1164,67823,xe" fillcolor="navy" stroked="f" strokeweight="0">
                  <v:stroke miterlimit="83231f" joinstyle="miter"/>
                  <v:path arrowok="t" textboxrect="0,0,67823,136426"/>
                </v:shape>
                <v:shape id="Shape 6855" o:spid="_x0000_s1669" style="position:absolute;left:49812;top:25176;width:693;height:1372;visibility:visible;mso-wrap-style:square;v-text-anchor:top" coordsize="6929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" path="m731,l3754,1536,67800,65532r1498,3073l67800,71628,3754,135624,731,137173,,136798,,124375r695,679l57158,68545,695,10692,,11387,,372,731,xe" fillcolor="navy" stroked="f" strokeweight="0">
                  <v:stroke miterlimit="83231f" joinstyle="miter"/>
                  <v:path arrowok="t" textboxrect="0,0,69298,137173"/>
                </v:shape>
                <v:shape id="Shape 6856" o:spid="_x0000_s1670" style="position:absolute;left:6004;top:4892;width:43861;height:19507;visibility:visible;mso-wrap-style:square;v-text-anchor:top" coordsize="4386072,19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" path="m4381500,1537v3023,1486,4572,4559,4572,7594l3948659,1402055v,1549,-1486,3086,-3023,3086l3506737,1706855v-1537,1549,-3074,1549,-6096,1549l3063227,1527023r3086,l2630052,1496754r-437016,211650c2191499,1708404,2190013,1708404,2188464,1708404l1752310,1588339r-435574,240461c1315199,1830336,1315199,1830336,1313713,1830336r-435876,l438899,1950745,,1950745r,-12204l435864,1938541,874763,1818132r435864,l1749577,1575791v1486,,3023,,4560,l2188584,1695397r435757,-211033c2625877,1484364,2627363,1484364,2627363,1484364r438950,30505c3067799,1514869,3067799,1514869,3069336,1514869r434992,180332l3936883,1397827,4373867,6096v1537,-3073,4611,-6096,7633,-4559xe" fillcolor="fuchsia" stroked="f" strokeweight="0">
                  <v:stroke miterlimit="83231f" joinstyle="miter"/>
                  <v:path arrowok="t" textboxrect="0,0,4386072,1950745"/>
                </v:shape>
                <v:shape id="Shape 390302" o:spid="_x0000_s1671" style="position:absolute;left:5379;top:2371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" path="m,l126504,r,126504l,126504,,e" fillcolor="fuchsia" stroked="f" strokeweight="0">
                  <v:stroke miterlimit="83231f" joinstyle="miter"/>
                  <v:path arrowok="t" textboxrect="0,0,126504,126504"/>
                </v:shape>
                <v:shape id="Shape 6858" o:spid="_x0000_s1672" style="position:absolute;left:5334;top:23667;width:678;height:1357;visibility:visible;mso-wrap-style:square;v-text-anchor:top" coordsize="67844,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" path="m4559,l67844,r,9132l9182,9132r,117373l67844,126505r,9132l4559,135637,,134087,,4559,,1537,4559,xe" fillcolor="fuchsia" stroked="f" strokeweight="0">
                  <v:stroke miterlimit="83231f" joinstyle="miter"/>
                  <v:path arrowok="t" textboxrect="0,0,67844,135637"/>
                </v:shape>
                <v:shape id="Shape 6859" o:spid="_x0000_s1673" style="position:absolute;left:6012;top:23667;width:678;height:1357;visibility:visible;mso-wrap-style:square;v-text-anchor:top" coordsize="67793,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" path="m,l63221,r3073,1537l67793,4559r,126506l66294,134087r-3073,1550l,135637r,-9132l58661,126505r,-117373l,9132,,xe" fillcolor="fuchsia" stroked="f" strokeweight="0">
                  <v:stroke miterlimit="83231f" joinstyle="miter"/>
                  <v:path arrowok="t" textboxrect="0,0,67793,135637"/>
                </v:shape>
                <v:shape id="Shape 390303" o:spid="_x0000_s1674" style="position:absolute;left:9753;top:2371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" path="m,l126504,r,126504l,126504,,e" fillcolor="fuchsia" stroked="f" strokeweight="0">
                  <v:stroke miterlimit="83231f" joinstyle="miter"/>
                  <v:path arrowok="t" textboxrect="0,0,126504,126504"/>
                </v:shape>
                <v:shape id="Shape 6861" o:spid="_x0000_s1675" style="position:absolute;left:9708;top:23667;width:678;height:1357;visibility:visible;mso-wrap-style:square;v-text-anchor:top" coordsize="67818,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" path="m4572,l67818,r,9132l9131,9132r,117373l67818,126505r,9132l4572,135637,1537,134087,,131065,,4559,1537,1537,4572,xe" fillcolor="fuchsia" stroked="f" strokeweight="0">
                  <v:stroke miterlimit="83231f" joinstyle="miter"/>
                  <v:path arrowok="t" textboxrect="0,0,67818,135637"/>
                </v:shape>
                <v:shape id="Shape 6862" o:spid="_x0000_s1676" style="position:absolute;left:10386;top:23667;width:693;height:1357;visibility:visible;mso-wrap-style:square;v-text-anchor:top" coordsize="69355,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" path="m,l63259,r4559,1537l69355,4559r,126506l67818,134087r-4559,1550l,135637r,-9132l58687,126505r,-117373l,9132,,xe" fillcolor="fuchsia" stroked="f" strokeweight="0">
                  <v:stroke miterlimit="83231f" joinstyle="miter"/>
                  <v:path arrowok="t" textboxrect="0,0,69355,135637"/>
                </v:shape>
                <v:shape id="Shape 390304" o:spid="_x0000_s1677" style="position:absolute;left:14142;top:22494;width:1265;height:1280;visibility:visible;mso-wrap-style:square;v-text-anchor:top" coordsize="12650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" path="m,l126504,r,127991l,127991,,e" fillcolor="fuchsia" stroked="f" strokeweight="0">
                  <v:stroke miterlimit="83231f" joinstyle="miter"/>
                  <v:path arrowok="t" textboxrect="0,0,126504,127991"/>
                </v:shape>
                <v:shape id="Shape 6864" o:spid="_x0000_s1678" style="position:absolute;left:14082;top:22448;width:693;height:1371;visibility:visible;mso-wrap-style:square;v-text-anchor:top" coordsize="69329,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" path="m6045,l69329,r,10668l10668,10668r,117373l69329,128041r,9131l6045,137172,1486,135686,,132613,,4622,1486,1536,6045,xe" fillcolor="fuchsia" stroked="f" strokeweight="0">
                  <v:stroke miterlimit="83231f" joinstyle="miter"/>
                  <v:path arrowok="t" textboxrect="0,0,69329,137172"/>
                </v:shape>
                <v:shape id="Shape 6865" o:spid="_x0000_s1679" style="position:absolute;left:14775;top:22448;width:678;height:1371;visibility:visible;mso-wrap-style:square;v-text-anchor:top" coordsize="6779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" path="m,l63221,r3073,1536l67793,4622r,127991l66294,135686r-3073,1486l,137172r,-9131l58661,128041r,-117373l,10668,,xe" fillcolor="fuchsia" stroked="f" strokeweight="0">
                  <v:stroke miterlimit="83231f" joinstyle="miter"/>
                  <v:path arrowok="t" textboxrect="0,0,67793,137172"/>
                </v:shape>
                <v:shape id="Shape 390305" o:spid="_x0000_s1680" style="position:absolute;left:18516;top:22494;width:1265;height:1280;visibility:visible;mso-wrap-style:square;v-text-anchor:top" coordsize="12650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" path="m,l126504,r,127991l,127991,,e" fillcolor="fuchsia" stroked="f" strokeweight="0">
                  <v:stroke miterlimit="83231f" joinstyle="miter"/>
                  <v:path arrowok="t" textboxrect="0,0,126504,127991"/>
                </v:shape>
                <v:shape id="Shape 6867" o:spid="_x0000_s1681" style="position:absolute;left:18471;top:22448;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" path="m4572,l67818,r,10668l9131,10668r,117373l67818,128041r,9131l4572,137172,1537,135686,,132613,,4622,1537,1536,4572,xe" fillcolor="fuchsia" stroked="f" strokeweight="0">
                  <v:stroke miterlimit="83231f" joinstyle="miter"/>
                  <v:path arrowok="t" textboxrect="0,0,67818,137172"/>
                </v:shape>
                <v:shape id="Shape 6868" o:spid="_x0000_s1682" style="position:absolute;left:19149;top:22448;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" path="m,l63259,r4559,1536l67818,135686r-4559,1486l,137172r,-9131l58687,128041r,-117373l,10668,,xe" fillcolor="fuchsia" stroked="f" strokeweight="0">
                  <v:stroke miterlimit="83231f" joinstyle="miter"/>
                  <v:path arrowok="t" textboxrect="0,0,67818,137172"/>
                </v:shape>
                <v:shape id="Shape 390306" o:spid="_x0000_s1683" style="position:absolute;left:22890;top:20086;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" path="m,l127992,r,126504l,126504,,e" fillcolor="fuchsia" stroked="f" strokeweight="0">
                  <v:stroke miterlimit="83231f" joinstyle="miter"/>
                  <v:path arrowok="t" textboxrect="0,0,127992,126504"/>
                </v:shape>
                <v:shape id="Shape 6870" o:spid="_x0000_s1684" style="position:absolute;left:22845;top:20025;width:693;height:1372;visibility:visible;mso-wrap-style:square;v-text-anchor:top" coordsize="69329,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" path="m4559,l69329,r,10668l10668,10668r,117323l69329,127991r,9181l4559,137172,1486,135635,,132613,,6108,1486,1536,4559,xe" fillcolor="fuchsia" stroked="f" strokeweight="0">
                  <v:stroke miterlimit="83231f" joinstyle="miter"/>
                  <v:path arrowok="t" textboxrect="0,0,69329,137172"/>
                </v:shape>
                <v:shape id="Shape 6871" o:spid="_x0000_s1685" style="position:absolute;left:23538;top:20025;width:678;height:1372;visibility:visible;mso-wrap-style:square;v-text-anchor:top" coordsize="67792,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" path="m,l63221,r3073,1536l67792,6108r,126505l66294,135635r-3073,1537l,137172r,-9181l58661,127991r,-117323l,10668,,xe" fillcolor="fuchsia" stroked="f" strokeweight="0">
                  <v:stroke miterlimit="83231f" joinstyle="miter"/>
                  <v:path arrowok="t" textboxrect="0,0,67792,137172"/>
                </v:shape>
                <v:shape id="Shape 390307" o:spid="_x0000_s1686" style="position:absolute;left:27279;top:21290;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" path="m,l126504,r,126454l,126454,,e" fillcolor="fuchsia" stroked="f" strokeweight="0">
                  <v:stroke miterlimit="83231f" joinstyle="miter"/>
                  <v:path arrowok="t" textboxrect="0,0,126504,126454"/>
                </v:shape>
                <v:shape id="Shape 6873" o:spid="_x0000_s1687" style="position:absolute;left:27234;top:21244;width:678;height:1357;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" path="m4572,l67818,r,9119l9131,9119r,117335l67818,126454r,9170l1537,135624,,131014,,4559,1537,1487,4572,xe" fillcolor="fuchsia" stroked="f" strokeweight="0">
                  <v:stroke miterlimit="83231f" joinstyle="miter"/>
                  <v:path arrowok="t" textboxrect="0,0,67818,135624"/>
                </v:shape>
                <v:shape id="Shape 6874" o:spid="_x0000_s1688" style="position:absolute;left:27912;top:21244;width:678;height:1357;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" path="m,l63259,r3022,1487l67818,4559r,126455l66281,135624,,135624r,-9170l58687,126454r,-117335l,9119,,xe" fillcolor="fuchsia" stroked="f" strokeweight="0">
                  <v:stroke miterlimit="83231f" joinstyle="miter"/>
                  <v:path arrowok="t" textboxrect="0,0,67818,135624"/>
                </v:shape>
                <v:shape id="Shape 390308" o:spid="_x0000_s1689" style="position:absolute;left:31653;top:19172;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" path="m,l127992,r,126454l,126454,,e" fillcolor="fuchsia" stroked="f" strokeweight="0">
                  <v:stroke miterlimit="83231f" joinstyle="miter"/>
                  <v:path arrowok="t" textboxrect="0,0,127992,126454"/>
                </v:shape>
                <v:shape id="Shape 6876" o:spid="_x0000_s1690" style="position:absolute;left:31608;top:19125;width:685;height:1357;visibility:visible;mso-wrap-style:square;v-text-anchor:top" coordsize="68555,13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" path="m4559,l68555,r,9182l9119,9182r,117323l68555,126505r,9181l1486,135686,,131064,,4610,1486,1536,4559,xe" fillcolor="fuchsia" stroked="f" strokeweight="0">
                  <v:stroke miterlimit="83231f" joinstyle="miter"/>
                  <v:path arrowok="t" textboxrect="0,0,68555,135686"/>
                </v:shape>
                <v:shape id="Shape 6877" o:spid="_x0000_s1691" style="position:absolute;left:32293;top:19125;width:686;height:1357;visibility:visible;mso-wrap-style:square;v-text-anchor:top" coordsize="68567,13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" path="m,l63995,r3074,1536l68567,4610r,126454l67069,135686,,135686r,-9181l59436,126505r,-117323l,9182,,xe" fillcolor="fuchsia" stroked="f" strokeweight="0">
                  <v:stroke miterlimit="83231f" joinstyle="miter"/>
                  <v:path arrowok="t" textboxrect="0,0,68567,135686"/>
                </v:shape>
                <v:shape id="Shape 390309" o:spid="_x0000_s1692" style="position:absolute;left:36042;top:19476;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" path="m,l126504,r,126504l,126504,,e" fillcolor="fuchsia" stroked="f" strokeweight="0">
                  <v:stroke miterlimit="83231f" joinstyle="miter"/>
                  <v:path arrowok="t" textboxrect="0,0,126504,126504"/>
                </v:shape>
                <v:shape id="Shape 6879" o:spid="_x0000_s1693" style="position:absolute;left:35997;top:19431;width:678;height:1356;visibility:visible;mso-wrap-style:square;v-text-anchor:top" coordsize="67818,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" path="m4572,l67818,r,9131l9131,9131r,117374l67818,126505r,9132l4572,135637,1537,134100,,131077,,4572,1537,1550,4572,xe" fillcolor="fuchsia" stroked="f" strokeweight="0">
                  <v:stroke miterlimit="83231f" joinstyle="miter"/>
                  <v:path arrowok="t" textboxrect="0,0,67818,135637"/>
                </v:shape>
                <v:shape id="Shape 6880" o:spid="_x0000_s1694" style="position:absolute;left:36675;top:19431;width:678;height:1356;visibility:visible;mso-wrap-style:square;v-text-anchor:top" coordsize="67818,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" path="m,l63259,r3022,1550l67818,4572r,126505l66281,134100r-3022,1537l,135637r,-9132l58687,126505r,-117374l,9131,,xe" fillcolor="fuchsia" stroked="f" strokeweight="0">
                  <v:stroke miterlimit="83231f" joinstyle="miter"/>
                  <v:path arrowok="t" textboxrect="0,0,67818,135637"/>
                </v:shape>
                <v:shape id="Shape 390310" o:spid="_x0000_s1695" style="position:absolute;left:40416;top:21290;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" path="m,l127992,r,126454l,126454,,e" fillcolor="fuchsia" stroked="f" strokeweight="0">
                  <v:stroke miterlimit="83231f" joinstyle="miter"/>
                  <v:path arrowok="t" textboxrect="0,0,127992,126454"/>
                </v:shape>
                <v:shape id="Shape 6882" o:spid="_x0000_s1696" style="position:absolute;left:40371;top:21244;width:678;height:1357;visibility:visible;mso-wrap-style:square;v-text-anchor:top" coordsize="67786,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" path="m4559,l67786,r,9119l9119,9119r,117335l67786,126454r,9170l1486,135624,,131014,,4559,1486,1487,4559,xe" fillcolor="fuchsia" stroked="f" strokeweight="0">
                  <v:stroke miterlimit="83231f" joinstyle="miter"/>
                  <v:path arrowok="t" textboxrect="0,0,67786,135624"/>
                </v:shape>
                <v:shape id="Shape 6883" o:spid="_x0000_s1697" style="position:absolute;left:41049;top:21244;width:693;height:1357;visibility:visible;mso-wrap-style:square;v-text-anchor:top" coordsize="69336,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" path="m,l64764,r3073,1487l69336,4559r,126455l67837,135624,,135624r,-9170l58668,126454r,-117335l,9119,,xe" fillcolor="fuchsia" stroked="f" strokeweight="0">
                  <v:stroke miterlimit="83231f" joinstyle="miter"/>
                  <v:path arrowok="t" textboxrect="0,0,69336,135624"/>
                </v:shape>
                <v:shape id="Shape 390311" o:spid="_x0000_s1698" style="position:absolute;left:44805;top:18257;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" path="m,l126504,r,128041l,128041,,e" fillcolor="fuchsia" stroked="f" strokeweight="0">
                  <v:stroke miterlimit="83231f" joinstyle="miter"/>
                  <v:path arrowok="t" textboxrect="0,0,126504,128041"/>
                </v:shape>
                <v:shape id="Shape 6885" o:spid="_x0000_s1699" style="position:absolute;left:44760;top:18211;width:678;height:1372;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" path="m4572,l67818,r,10668l9131,10668r,117373l67818,128041r,9131l4572,137172,,135636,,4559,,1536,4572,xe" fillcolor="fuchsia" stroked="f" strokeweight="0">
                  <v:stroke miterlimit="83231f" joinstyle="miter"/>
                  <v:path arrowok="t" textboxrect="0,0,67818,137172"/>
                </v:shape>
                <v:shape id="Shape 6886" o:spid="_x0000_s1700" style="position:absolute;left:45438;top:18211;width:678;height:1372;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" path="m,l63259,r3022,1536l67818,4559r,128041l66281,135636r-3022,1536l,137172r,-9131l58687,128041r,-117373l,10668,,xe" fillcolor="fuchsia" stroked="f" strokeweight="0">
                  <v:stroke miterlimit="83231f" joinstyle="miter"/>
                  <v:path arrowok="t" textboxrect="0,0,67818,137172"/>
                </v:shape>
                <v:shape id="Shape 390312" o:spid="_x0000_s1701" style="position:absolute;left:49179;top:4343;width:1265;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" path="m,l126454,r,126504l,126504,,e" fillcolor="fuchsia" stroked="f" strokeweight="0">
                  <v:stroke miterlimit="83231f" joinstyle="miter"/>
                  <v:path arrowok="t" textboxrect="0,0,126454,126504"/>
                </v:shape>
                <v:shape id="Shape 6888" o:spid="_x0000_s1702" style="position:absolute;left:49134;top:4297;width:678;height:1357;visibility:visible;mso-wrap-style:square;v-text-anchor:top" coordsize="6778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" path="m4559,l67786,r,9131l9119,9131r,117374l67786,126505r,9131l1486,135636,,131077,,4572,1486,1537,4559,xe" fillcolor="fuchsia" stroked="f" strokeweight="0">
                  <v:stroke miterlimit="83231f" joinstyle="miter"/>
                  <v:path arrowok="t" textboxrect="0,0,67786,135636"/>
                </v:shape>
                <v:shape id="Shape 6889" o:spid="_x0000_s1703" style="position:absolute;left:49812;top:4297;width:693;height:1357;visibility:visible;mso-wrap-style:square;v-text-anchor:top" coordsize="693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" path="m,l63227,r4610,1537l69336,4572r,126505l67837,135636,,135636r,-9131l58668,126505r,-117374l,9131,,xe" fillcolor="fuchsia" stroked="f" strokeweight="0">
                  <v:stroke miterlimit="83231f" joinstyle="miter"/>
                  <v:path arrowok="t" textboxrect="0,0,69336,135636"/>
                </v:shape>
                <v:rect id="Rectangle 6890" o:spid="_x0000_s1704" style="position:absolute;left:50795;top:25381;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" filled="f" stroked="f">
                  <v:textbox inset="0,0,0,0">
                    <w:txbxContent>
                      <w:p w14:paraId="489C88C9" w14:textId="77777777" w:rsidR="00465E8C" w:rsidRDefault="00465E8C">
                        <w:r>
                          <w:rPr>
                            <w:rFonts w:ascii="Arial" w:eastAsia="Arial" w:hAnsi="Arial" w:cs="Arial"/>
                            <w:sz w:val="18"/>
                          </w:rPr>
                          <w:t>0</w:t>
                        </w:r>
                      </w:p>
                    </w:txbxContent>
                  </v:textbox>
                </v:rect>
                <v:rect id="Rectangle 6891" o:spid="_x0000_s1705" style="position:absolute;left:50795;top:22348;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14:paraId="63566735" w14:textId="77777777" w:rsidR="00465E8C" w:rsidRDefault="00465E8C">
                        <w:r>
                          <w:rPr>
                            <w:rFonts w:ascii="Arial" w:eastAsia="Arial" w:hAnsi="Arial" w:cs="Arial"/>
                            <w:sz w:val="18"/>
                          </w:rPr>
                          <w:t>10</w:t>
                        </w:r>
                      </w:p>
                    </w:txbxContent>
                  </v:textbox>
                </v:rect>
                <v:rect id="Rectangle 6892" o:spid="_x0000_s1706" style="position:absolute;left:50795;top:1933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" filled="f" stroked="f">
                  <v:textbox inset="0,0,0,0">
                    <w:txbxContent>
                      <w:p w14:paraId="2D034177" w14:textId="77777777" w:rsidR="00465E8C" w:rsidRDefault="00465E8C">
                        <w:r>
                          <w:rPr>
                            <w:rFonts w:ascii="Arial" w:eastAsia="Arial" w:hAnsi="Arial" w:cs="Arial"/>
                            <w:sz w:val="18"/>
                          </w:rPr>
                          <w:t>20</w:t>
                        </w:r>
                      </w:p>
                    </w:txbxContent>
                  </v:textbox>
                </v:rect>
                <v:rect id="Rectangle 6893" o:spid="_x0000_s1707" style="position:absolute;left:50795;top:16298;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RxgAAAN0AAAAPAAAAZHJzL2Rvd25yZXYueG1sRI9ba8JA&#10;FITfBf/DcoS+6UYL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nWL50cYAAADdAAAA&#10;DwAAAAAAAAAAAAAAAAAHAgAAZHJzL2Rvd25yZXYueG1sUEsFBgAAAAADAAMAtwAAAPoCAAAAAA==&#10;" filled="f" stroked="f">
                  <v:textbox inset="0,0,0,0">
                    <w:txbxContent>
                      <w:p w14:paraId="3EBD571A" w14:textId="77777777" w:rsidR="00465E8C" w:rsidRDefault="00465E8C">
                        <w:r>
                          <w:rPr>
                            <w:rFonts w:ascii="Arial" w:eastAsia="Arial" w:hAnsi="Arial" w:cs="Arial"/>
                            <w:sz w:val="18"/>
                          </w:rPr>
                          <w:t>30</w:t>
                        </w:r>
                      </w:p>
                    </w:txbxContent>
                  </v:textbox>
                </v:rect>
                <v:rect id="Rectangle 6894" o:spid="_x0000_s1708" style="position:absolute;left:50795;top:1328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14:paraId="617133EE" w14:textId="77777777" w:rsidR="00465E8C" w:rsidRDefault="00465E8C">
                        <w:r>
                          <w:rPr>
                            <w:rFonts w:ascii="Arial" w:eastAsia="Arial" w:hAnsi="Arial" w:cs="Arial"/>
                            <w:sz w:val="18"/>
                          </w:rPr>
                          <w:t>40</w:t>
                        </w:r>
                      </w:p>
                    </w:txbxContent>
                  </v:textbox>
                </v:rect>
                <v:rect id="Rectangle 6895" o:spid="_x0000_s1709" style="position:absolute;left:50795;top:1024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14:paraId="554AB2E5" w14:textId="77777777" w:rsidR="00465E8C" w:rsidRDefault="00465E8C">
                        <w:r>
                          <w:rPr>
                            <w:rFonts w:ascii="Arial" w:eastAsia="Arial" w:hAnsi="Arial" w:cs="Arial"/>
                            <w:sz w:val="18"/>
                          </w:rPr>
                          <w:t>50</w:t>
                        </w:r>
                      </w:p>
                    </w:txbxContent>
                  </v:textbox>
                </v:rect>
                <v:rect id="Rectangle 6896" o:spid="_x0000_s1710" style="position:absolute;left:50795;top:7230;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p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kjeH+JjwBOb8BAAD//wMAUEsBAi0AFAAGAAgAAAAhANvh9svuAAAAhQEAABMAAAAAAAAA&#10;AAAAAAAAAAAAAFtDb250ZW50X1R5cGVzXS54bWxQSwECLQAUAAYACAAAACEAWvQsW78AAAAVAQAA&#10;CwAAAAAAAAAAAAAAAAAfAQAAX3JlbHMvLnJlbHNQSwECLQAUAAYACAAAACEAjRVaScYAAADdAAAA&#10;DwAAAAAAAAAAAAAAAAAHAgAAZHJzL2Rvd25yZXYueG1sUEsFBgAAAAADAAMAtwAAAPoCAAAAAA==&#10;" filled="f" stroked="f">
                  <v:textbox inset="0,0,0,0">
                    <w:txbxContent>
                      <w:p w14:paraId="6803F5AB" w14:textId="77777777" w:rsidR="00465E8C" w:rsidRDefault="00465E8C">
                        <w:r>
                          <w:rPr>
                            <w:rFonts w:ascii="Arial" w:eastAsia="Arial" w:hAnsi="Arial" w:cs="Arial"/>
                            <w:sz w:val="18"/>
                          </w:rPr>
                          <w:t>60</w:t>
                        </w:r>
                      </w:p>
                    </w:txbxContent>
                  </v:textbox>
                </v:rect>
                <v:rect id="Rectangle 6897" o:spid="_x0000_s1711" style="position:absolute;left:50795;top:419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" filled="f" stroked="f">
                  <v:textbox inset="0,0,0,0">
                    <w:txbxContent>
                      <w:p w14:paraId="14932DB3" w14:textId="77777777" w:rsidR="00465E8C" w:rsidRDefault="00465E8C">
                        <w:r>
                          <w:rPr>
                            <w:rFonts w:ascii="Arial" w:eastAsia="Arial" w:hAnsi="Arial" w:cs="Arial"/>
                            <w:sz w:val="18"/>
                          </w:rPr>
                          <w:t>70</w:t>
                        </w:r>
                      </w:p>
                    </w:txbxContent>
                  </v:textbox>
                </v:rect>
                <v:rect id="Rectangle 6898" o:spid="_x0000_s1712" style="position:absolute;left:50795;top:1164;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14:paraId="3B2112C6" w14:textId="77777777" w:rsidR="00465E8C" w:rsidRDefault="00465E8C">
                        <w:r>
                          <w:rPr>
                            <w:rFonts w:ascii="Arial" w:eastAsia="Arial" w:hAnsi="Arial" w:cs="Arial"/>
                            <w:sz w:val="18"/>
                          </w:rPr>
                          <w:t>80</w:t>
                        </w:r>
                      </w:p>
                    </w:txbxContent>
                  </v:textbox>
                </v:rect>
                <v:rect id="Rectangle 6899" o:spid="_x0000_s1713" style="position:absolute;left:4389;top:25381;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14:paraId="0F1A448D" w14:textId="77777777" w:rsidR="00465E8C" w:rsidRDefault="00465E8C">
                        <w:r>
                          <w:rPr>
                            <w:rFonts w:ascii="Arial" w:eastAsia="Arial" w:hAnsi="Arial" w:cs="Arial"/>
                            <w:sz w:val="18"/>
                          </w:rPr>
                          <w:t>0</w:t>
                        </w:r>
                      </w:p>
                    </w:txbxContent>
                  </v:textbox>
                </v:rect>
                <v:rect id="Rectangle 6900" o:spid="_x0000_s1714" style="position:absolute;left:2773;top:21342;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14:paraId="7943FB1C" w14:textId="77777777" w:rsidR="00465E8C" w:rsidRDefault="00465E8C">
                        <w:r>
                          <w:rPr>
                            <w:rFonts w:ascii="Arial" w:eastAsia="Arial" w:hAnsi="Arial" w:cs="Arial"/>
                            <w:sz w:val="18"/>
                          </w:rPr>
                          <w:t>0.01</w:t>
                        </w:r>
                      </w:p>
                    </w:txbxContent>
                  </v:textbox>
                </v:rect>
                <v:rect id="Rectangle 6901" o:spid="_x0000_s1715" style="position:absolute;left:2773;top:17319;width:297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" filled="f" stroked="f">
                  <v:textbox inset="0,0,0,0">
                    <w:txbxContent>
                      <w:p w14:paraId="25E91A7E" w14:textId="77777777" w:rsidR="00465E8C" w:rsidRDefault="00465E8C">
                        <w:r>
                          <w:rPr>
                            <w:rFonts w:ascii="Arial" w:eastAsia="Arial" w:hAnsi="Arial" w:cs="Arial"/>
                            <w:sz w:val="18"/>
                          </w:rPr>
                          <w:t>0.02</w:t>
                        </w:r>
                      </w:p>
                    </w:txbxContent>
                  </v:textbox>
                </v:rect>
                <v:rect id="Rectangle 6902" o:spid="_x0000_s1716" style="position:absolute;left:2773;top:13280;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14:paraId="688E8C4A" w14:textId="77777777" w:rsidR="00465E8C" w:rsidRDefault="00465E8C">
                        <w:r>
                          <w:rPr>
                            <w:rFonts w:ascii="Arial" w:eastAsia="Arial" w:hAnsi="Arial" w:cs="Arial"/>
                            <w:sz w:val="18"/>
                          </w:rPr>
                          <w:t>0.03</w:t>
                        </w:r>
                      </w:p>
                    </w:txbxContent>
                  </v:textbox>
                </v:rect>
                <v:rect id="Rectangle 6903" o:spid="_x0000_s1717" style="position:absolute;left:2773;top:9242;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14:paraId="4D82BBAF" w14:textId="77777777" w:rsidR="00465E8C" w:rsidRDefault="00465E8C">
                        <w:r>
                          <w:rPr>
                            <w:rFonts w:ascii="Arial" w:eastAsia="Arial" w:hAnsi="Arial" w:cs="Arial"/>
                            <w:sz w:val="18"/>
                          </w:rPr>
                          <w:t>0.04</w:t>
                        </w:r>
                      </w:p>
                    </w:txbxContent>
                  </v:textbox>
                </v:rect>
                <v:rect id="Rectangle 6904" o:spid="_x0000_s1718" style="position:absolute;left:2773;top:5203;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14:paraId="2A7566F0" w14:textId="77777777" w:rsidR="00465E8C" w:rsidRDefault="00465E8C">
                        <w:r>
                          <w:rPr>
                            <w:rFonts w:ascii="Arial" w:eastAsia="Arial" w:hAnsi="Arial" w:cs="Arial"/>
                            <w:sz w:val="18"/>
                          </w:rPr>
                          <w:t>0.05</w:t>
                        </w:r>
                      </w:p>
                    </w:txbxContent>
                  </v:textbox>
                </v:rect>
                <v:rect id="Rectangle 6905" o:spid="_x0000_s1719" style="position:absolute;left:2773;top:1164;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kxgAAAN0AAAAPAAAAZHJzL2Rvd25yZXYueG1sRI9Ba8JA&#10;FITvBf/D8oTe6qaFio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4yxeJMYAAADdAAAA&#10;DwAAAAAAAAAAAAAAAAAHAgAAZHJzL2Rvd25yZXYueG1sUEsFBgAAAAADAAMAtwAAAPoCAAAAAA==&#10;" filled="f" stroked="f">
                  <v:textbox inset="0,0,0,0">
                    <w:txbxContent>
                      <w:p w14:paraId="5722A306" w14:textId="77777777" w:rsidR="00465E8C" w:rsidRDefault="00465E8C">
                        <w:r>
                          <w:rPr>
                            <w:rFonts w:ascii="Arial" w:eastAsia="Arial" w:hAnsi="Arial" w:cs="Arial"/>
                            <w:sz w:val="18"/>
                          </w:rPr>
                          <w:t>0.06</w:t>
                        </w:r>
                      </w:p>
                    </w:txbxContent>
                  </v:textbox>
                </v:rect>
                <v:rect id="Rectangle 6906" o:spid="_x0000_s1720" style="position:absolute;left:5684;top:26768;width:5909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" filled="f" stroked="f">
                  <v:textbox inset="0,0,0,0">
                    <w:txbxContent>
                      <w:p w14:paraId="15E9ABE7" w14:textId="77777777" w:rsidR="00465E8C" w:rsidRDefault="00465E8C">
                        <w:r>
                          <w:rPr>
                            <w:rFonts w:ascii="Arial" w:eastAsia="Arial" w:hAnsi="Arial" w:cs="Arial"/>
                            <w:sz w:val="18"/>
                          </w:rPr>
                          <w:t>00.10.20.30.40.50.60.70.80.91</w:t>
                        </w:r>
                      </w:p>
                    </w:txbxContent>
                  </v:textbox>
                </v:rect>
                <v:rect id="Rectangle 6907" o:spid="_x0000_s1721" style="position:absolute;left:44778;top:10700;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" filled="f" stroked="f">
                  <v:textbox inset="0,0,0,0">
                    <w:txbxContent>
                      <w:p w14:paraId="4D8FE9CB" w14:textId="77777777" w:rsidR="00465E8C" w:rsidRDefault="00465E8C">
                        <w:r>
                          <w:rPr>
                            <w:rFonts w:ascii="Arial" w:eastAsia="Arial" w:hAnsi="Arial" w:cs="Arial"/>
                            <w:sz w:val="18"/>
                          </w:rPr>
                          <w:t>Number of Connections</w:t>
                        </w:r>
                      </w:p>
                    </w:txbxContent>
                  </v:textbox>
                </v:rect>
                <v:rect id="Rectangle 6908" o:spid="_x0000_s1722" style="position:absolute;left:-63;top:13378;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" filled="f" stroked="f">
                  <v:textbox inset="0,0,0,0">
                    <w:txbxContent>
                      <w:p w14:paraId="64FC2D0E" w14:textId="77777777" w:rsidR="00465E8C" w:rsidRDefault="00465E8C">
                        <w:r>
                          <w:rPr>
                            <w:rFonts w:ascii="Arial" w:eastAsia="Arial" w:hAnsi="Arial" w:cs="Arial"/>
                            <w:sz w:val="18"/>
                          </w:rPr>
                          <w:t>EMSE</w:t>
                        </w:r>
                      </w:p>
                    </w:txbxContent>
                  </v:textbox>
                </v:rect>
                <v:rect id="Rectangle 6909" o:spid="_x0000_s1723" style="position:absolute;left:26868;top:28901;width:287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" filled="f" stroked="f">
                  <v:textbox inset="0,0,0,0">
                    <w:txbxContent>
                      <w:p w14:paraId="34913470" w14:textId="77777777" w:rsidR="00465E8C" w:rsidRDefault="00465E8C">
                        <w:r>
                          <w:rPr>
                            <w:rFonts w:ascii="Arial" w:eastAsia="Arial" w:hAnsi="Arial" w:cs="Arial"/>
                            <w:sz w:val="18"/>
                          </w:rPr>
                          <w:t>Serr</w:t>
                        </w:r>
                      </w:p>
                    </w:txbxContent>
                  </v:textbox>
                </v:rect>
                <v:shape id="Shape 6911" o:spid="_x0000_s1724" style="position:absolute;left:37140;top:28407;width:7200;height:2758;visibility:visible;mso-wrap-style:square;v-text-anchor:top" coordsize="720083,27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" path="m1537,l720083,r,3022l3035,3022r,269786l720083,272808r,3023l1537,275831,,274345,,1536,1537,xe" fillcolor="black" stroked="f" strokeweight="0">
                  <v:stroke miterlimit="83231f" joinstyle="miter"/>
                  <v:path arrowok="t" textboxrect="0,0,720083,275831"/>
                </v:shape>
                <v:shape id="Shape 6912" o:spid="_x0000_s1725" style="position:absolute;left:44340;top:28407;width:7201;height:2758;visibility:visible;mso-wrap-style:square;v-text-anchor:top" coordsize="720084,27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" path="m,l718598,r1486,1536l720084,274345r-1486,1486l,275831r,-3023l717049,272808r,-269786l,3022,,xe" fillcolor="black" stroked="f" strokeweight="0">
                  <v:stroke miterlimit="83231f" joinstyle="miter"/>
                  <v:path arrowok="t" textboxrect="0,0,720084,275831"/>
                </v:shape>
                <v:shape id="Shape 6913" o:spid="_x0000_s1726" style="position:absolute;left:37779;top:29047;width:2561;height:122;visibility:visible;mso-wrap-style:square;v-text-anchor:top" coordsize="25604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" path="m6109,l249936,v3073,,6108,3073,6108,6109c256044,9182,253009,12205,249936,12205r-243827,c3086,12205,,9182,,6109,,3073,3086,,6109,xe" fillcolor="navy" stroked="f" strokeweight="0">
                  <v:stroke miterlimit="83231f" joinstyle="miter"/>
                  <v:path arrowok="t" textboxrect="0,0,256044,12205"/>
                </v:shape>
                <v:shape id="Shape 6914" o:spid="_x0000_s1727" style="position:absolute;left:38740;top:28788;width:640;height:640;visibility:visible;mso-wrap-style:square;v-text-anchor:top" coordsize="63995,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" path="m31991,l63995,32003,31991,63995,,32003,31991,xe" fillcolor="navy" stroked="f" strokeweight="0">
                  <v:stroke miterlimit="83231f" joinstyle="miter"/>
                  <v:path arrowok="t" textboxrect="0,0,63995,63995"/>
                </v:shape>
                <v:shape id="Shape 6915" o:spid="_x0000_s1728" style="position:absolute;left:38694;top:28742;width:366;height:731;visibility:visible;mso-wrap-style:square;v-text-anchor:top" coordsize="36583,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" path="m36583,r,10632l10685,36570,36583,62468r,10640l33528,71618,1537,39627,,36554,1537,33518,33528,1527,36583,xe" fillcolor="navy" stroked="f" strokeweight="0">
                  <v:stroke miterlimit="83231f" joinstyle="miter"/>
                  <v:path arrowok="t" textboxrect="0,0,36583,73108"/>
                </v:shape>
                <v:shape id="Shape 6916" o:spid="_x0000_s1729" style="position:absolute;left:39060;top:28742;width:366;height:732;visibility:visible;mso-wrap-style:square;v-text-anchor:top" coordsize="3658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" path="m19,l3054,1536,35046,33527r1536,3036l35046,39636,3054,71627,19,73127,,73117,,62478,25897,36579,,10641,,9,19,xe" fillcolor="navy" stroked="f" strokeweight="0">
                  <v:stroke miterlimit="83231f" joinstyle="miter"/>
                  <v:path arrowok="t" textboxrect="0,0,36582,73127"/>
                </v:shape>
                <v:rect id="Rectangle 6917" o:spid="_x0000_s1730" style="position:absolute;left:40538;top:28657;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" filled="f" stroked="f">
                  <v:textbox inset="0,0,0,0">
                    <w:txbxContent>
                      <w:p w14:paraId="211A31EC" w14:textId="77777777" w:rsidR="00465E8C" w:rsidRDefault="00465E8C">
                        <w:r>
                          <w:rPr>
                            <w:rFonts w:ascii="Arial" w:eastAsia="Arial" w:hAnsi="Arial" w:cs="Arial"/>
                            <w:sz w:val="18"/>
                          </w:rPr>
                          <w:t>Mean Squared Error</w:t>
                        </w:r>
                      </w:p>
                    </w:txbxContent>
                  </v:textbox>
                </v:rect>
                <v:shape id="Shape 6918" o:spid="_x0000_s1731" style="position:absolute;left:37779;top:30403;width:2561;height:122;visibility:visible;mso-wrap-style:square;v-text-anchor:top" coordsize="256044,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" path="m6109,l249936,v3073,,6108,3073,6108,6096c256044,9182,253009,12204,249936,12204r-243827,c3086,12204,,9182,,6096,,3073,3086,,6109,xe" fillcolor="fuchsia" stroked="f" strokeweight="0">
                  <v:stroke miterlimit="83231f" joinstyle="miter"/>
                  <v:path arrowok="t" textboxrect="0,0,256044,12204"/>
                </v:shape>
                <v:shape id="Shape 390313" o:spid="_x0000_s1732" style="position:absolute;left:38755;top:30144;width:625;height:640;visibility:visible;mso-wrap-style:square;v-text-anchor:top" coordsize="6250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" path="m,l62508,r,63996l,63996,,e" fillcolor="fuchsia" stroked="f" strokeweight="0">
                  <v:stroke miterlimit="83231f" joinstyle="miter"/>
                  <v:path arrowok="t" textboxrect="0,0,62508,63996"/>
                </v:shape>
                <v:shape id="Shape 6920" o:spid="_x0000_s1733" style="position:absolute;left:38709;top:30099;width:358;height:731;visibility:visible;mso-wrap-style:square;v-text-anchor:top" coordsize="3581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" path="m4559,l35814,r,9131l9119,9131r,54877l35814,64008r,9119l4559,73127,1537,71641,,68568,,4572,1537,1550,4559,xe" fillcolor="fuchsia" stroked="f" strokeweight="0">
                  <v:stroke miterlimit="83231f" joinstyle="miter"/>
                  <v:path arrowok="t" textboxrect="0,0,35814,73127"/>
                </v:shape>
                <v:shape id="Shape 6921" o:spid="_x0000_s1734" style="position:absolute;left:39067;top:30099;width:359;height:731;visibility:visible;mso-wrap-style:square;v-text-anchor:top" coordsize="3581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" path="m,l31255,r3022,1550l35814,4572r,63996l34277,71641r-3022,1486l,73127,,64008r26695,l26695,9131,,9131,,xe" fillcolor="fuchsia" stroked="f" strokeweight="0">
                  <v:stroke miterlimit="83231f" joinstyle="miter"/>
                  <v:path arrowok="t" textboxrect="0,0,35814,73127"/>
                </v:shape>
                <v:rect id="Rectangle 6922" o:spid="_x0000_s1735" style="position:absolute;left:40538;top:30014;width:850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04BCA207" w14:textId="77777777" w:rsidR="00465E8C" w:rsidRDefault="00465E8C">
                        <w:r>
                          <w:rPr>
                            <w:rFonts w:ascii="Arial" w:eastAsia="Arial" w:hAnsi="Arial" w:cs="Arial"/>
                            <w:sz w:val="18"/>
                          </w:rPr>
                          <w:t>Connections</w:t>
                        </w:r>
                      </w:p>
                    </w:txbxContent>
                  </v:textbox>
                </v:rect>
                <v:shape id="Shape 6923" o:spid="_x0000_s1736" style="position:absolute;width:27454;height:31485;visibility:visible;mso-wrap-style:square;v-text-anchor:top" coordsize="2745480,31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" path="m,l4559,,2745480,r,1549l4559,1549r,3143987l2745480,3145536r,3023l1537,3148559,,3147073,,xe" fillcolor="black" stroked="f" strokeweight="0">
                  <v:stroke miterlimit="83231f" joinstyle="miter"/>
                  <v:path arrowok="t" textboxrect="0,0,2745480,3148559"/>
                </v:shape>
                <v:shape id="Shape 6924" o:spid="_x0000_s1737" style="position:absolute;left:27454;width:27455;height:31485;visibility:visible;mso-wrap-style:square;v-text-anchor:top" coordsize="2745479,31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" path="m,l2740921,r4558,l2745479,3147073r-3022,1486l,3148559r,-3023l2740921,3145536r,-3143987l,1549,,xe" fillcolor="black" stroked="f" strokeweight="0">
                  <v:stroke miterlimit="83231f" joinstyle="miter"/>
                  <v:path arrowok="t" textboxrect="0,0,2745479,3148559"/>
                </v:shape>
                <w10:anchorlock/>
              </v:group>
            </w:pict>
          </mc:Fallback>
        </mc:AlternateContent>
      </w:r>
    </w:p>
    <w:p w14:paraId="44A3B5F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9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XOR approximation using gene-level crossover. </w:t>
      </w:r>
    </w:p>
    <w:p w14:paraId="578894AE" w14:textId="77777777" w:rsidR="00805D6E" w:rsidRDefault="009A2182">
      <w:pPr>
        <w:spacing w:after="7" w:line="477"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igure 3.10 show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gene-level crossover and bit-level crossover for the XOR approximation. Positive numbers on the graph represent an advantage in gene-level crossover, while negative numbers represent an advantage in bit-level crossover.  </w:t>
      </w:r>
    </w:p>
    <w:p w14:paraId="2DBCA9C9" w14:textId="77777777" w:rsidR="00805D6E" w:rsidRDefault="009A2182">
      <w:pPr>
        <w:spacing w:after="7" w:line="486" w:lineRule="auto"/>
        <w:ind w:left="-15" w:right="14" w:firstLine="720"/>
      </w:pPr>
      <w:r>
        <w:rPr>
          <w:rFonts w:ascii="Times New Roman" w:eastAsia="Times New Roman" w:hAnsi="Times New Roman" w:cs="Times New Roman"/>
          <w:i/>
          <w:sz w:val="24"/>
        </w:rPr>
        <w:lastRenderedPageBreak/>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using gene-level crossover for the XOR function approximation is superior, especially for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between 0.2 and 0.4. The number of connections is lower using gene-level crossover for high value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t>
      </w:r>
    </w:p>
    <w:p w14:paraId="39CA3DF1" w14:textId="77777777" w:rsidR="00805D6E" w:rsidRDefault="009A2182">
      <w:pPr>
        <w:spacing w:after="5"/>
        <w:ind w:left="-2" w:right="-29"/>
      </w:pPr>
      <w:r>
        <w:rPr>
          <w:noProof/>
        </w:rPr>
        <mc:AlternateContent>
          <mc:Choice Requires="wpg">
            <w:drawing>
              <wp:inline distT="0" distB="0" distL="0" distR="0" wp14:anchorId="60F093F6" wp14:editId="086938E2">
                <wp:extent cx="5544459" cy="3328237"/>
                <wp:effectExtent l="0" t="0" r="0" b="0"/>
                <wp:docPr id="273843" name="Group 273843"/>
                <wp:cNvGraphicFramePr/>
                <a:graphic xmlns:a="http://schemas.openxmlformats.org/drawingml/2006/main">
                  <a:graphicData uri="http://schemas.microsoft.com/office/word/2010/wordprocessingGroup">
                    <wpg:wgp>
                      <wpg:cNvGrpSpPr/>
                      <wpg:grpSpPr>
                        <a:xfrm>
                          <a:off x="0" y="0"/>
                          <a:ext cx="5544459" cy="3328237"/>
                          <a:chOff x="0" y="0"/>
                          <a:chExt cx="5544459" cy="3328237"/>
                        </a:xfrm>
                      </wpg:grpSpPr>
                      <wps:wsp>
                        <wps:cNvPr id="6947" name="Rectangle 6947"/>
                        <wps:cNvSpPr/>
                        <wps:spPr>
                          <a:xfrm>
                            <a:off x="5506244" y="3189748"/>
                            <a:ext cx="50826" cy="184191"/>
                          </a:xfrm>
                          <a:prstGeom prst="rect">
                            <a:avLst/>
                          </a:prstGeom>
                          <a:ln>
                            <a:noFill/>
                          </a:ln>
                        </wps:spPr>
                        <wps:txbx>
                          <w:txbxContent>
                            <w:p w14:paraId="5580699F"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362" name="Shape 390362"/>
                        <wps:cNvSpPr/>
                        <wps:spPr>
                          <a:xfrm>
                            <a:off x="627901" y="170701"/>
                            <a:ext cx="4270223" cy="2726436"/>
                          </a:xfrm>
                          <a:custGeom>
                            <a:avLst/>
                            <a:gdLst/>
                            <a:ahLst/>
                            <a:cxnLst/>
                            <a:rect l="0" t="0" r="0" b="0"/>
                            <a:pathLst>
                              <a:path w="4270223" h="2726436">
                                <a:moveTo>
                                  <a:pt x="0" y="0"/>
                                </a:moveTo>
                                <a:lnTo>
                                  <a:pt x="4270223" y="0"/>
                                </a:lnTo>
                                <a:lnTo>
                                  <a:pt x="4270223" y="2726436"/>
                                </a:lnTo>
                                <a:lnTo>
                                  <a:pt x="0" y="272643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363" name="Shape 390363"/>
                        <wps:cNvSpPr/>
                        <wps:spPr>
                          <a:xfrm>
                            <a:off x="627901" y="2894064"/>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4" name="Shape 390364"/>
                        <wps:cNvSpPr/>
                        <wps:spPr>
                          <a:xfrm>
                            <a:off x="627901" y="2503933"/>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5" name="Shape 390365"/>
                        <wps:cNvSpPr/>
                        <wps:spPr>
                          <a:xfrm>
                            <a:off x="627901" y="1726705"/>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6" name="Shape 390366"/>
                        <wps:cNvSpPr/>
                        <wps:spPr>
                          <a:xfrm>
                            <a:off x="627901" y="1336574"/>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7" name="Shape 390367"/>
                        <wps:cNvSpPr/>
                        <wps:spPr>
                          <a:xfrm>
                            <a:off x="627901" y="947941"/>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8" name="Shape 390368"/>
                        <wps:cNvSpPr/>
                        <wps:spPr>
                          <a:xfrm>
                            <a:off x="627901" y="559296"/>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69" name="Shape 390369"/>
                        <wps:cNvSpPr/>
                        <wps:spPr>
                          <a:xfrm>
                            <a:off x="627901" y="169177"/>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4" name="Shape 6964"/>
                        <wps:cNvSpPr/>
                        <wps:spPr>
                          <a:xfrm>
                            <a:off x="621805" y="164605"/>
                            <a:ext cx="2140471" cy="2737104"/>
                          </a:xfrm>
                          <a:custGeom>
                            <a:avLst/>
                            <a:gdLst/>
                            <a:ahLst/>
                            <a:cxnLst/>
                            <a:rect l="0" t="0" r="0" b="0"/>
                            <a:pathLst>
                              <a:path w="2140471" h="2737104">
                                <a:moveTo>
                                  <a:pt x="6096" y="0"/>
                                </a:moveTo>
                                <a:lnTo>
                                  <a:pt x="2140471" y="0"/>
                                </a:lnTo>
                                <a:lnTo>
                                  <a:pt x="2140471" y="12205"/>
                                </a:lnTo>
                                <a:lnTo>
                                  <a:pt x="12205" y="12205"/>
                                </a:lnTo>
                                <a:lnTo>
                                  <a:pt x="12205" y="2724900"/>
                                </a:lnTo>
                                <a:lnTo>
                                  <a:pt x="2140471" y="2724900"/>
                                </a:lnTo>
                                <a:lnTo>
                                  <a:pt x="2140471" y="2737104"/>
                                </a:lnTo>
                                <a:lnTo>
                                  <a:pt x="6096" y="2737104"/>
                                </a:lnTo>
                                <a:cubicBezTo>
                                  <a:pt x="3023" y="2737104"/>
                                  <a:pt x="0" y="2734069"/>
                                  <a:pt x="0" y="2730996"/>
                                </a:cubicBezTo>
                                <a:lnTo>
                                  <a:pt x="0" y="6109"/>
                                </a:lnTo>
                                <a:cubicBezTo>
                                  <a:pt x="0" y="3023"/>
                                  <a:pt x="302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965" name="Shape 6965"/>
                        <wps:cNvSpPr/>
                        <wps:spPr>
                          <a:xfrm>
                            <a:off x="2762275" y="164605"/>
                            <a:ext cx="2140471" cy="2737104"/>
                          </a:xfrm>
                          <a:custGeom>
                            <a:avLst/>
                            <a:gdLst/>
                            <a:ahLst/>
                            <a:cxnLst/>
                            <a:rect l="0" t="0" r="0" b="0"/>
                            <a:pathLst>
                              <a:path w="2140471" h="2737104">
                                <a:moveTo>
                                  <a:pt x="0" y="0"/>
                                </a:moveTo>
                                <a:lnTo>
                                  <a:pt x="2134362" y="0"/>
                                </a:lnTo>
                                <a:cubicBezTo>
                                  <a:pt x="2137398" y="0"/>
                                  <a:pt x="2140471" y="3023"/>
                                  <a:pt x="2140471" y="6109"/>
                                </a:cubicBezTo>
                                <a:lnTo>
                                  <a:pt x="2140471" y="2730996"/>
                                </a:lnTo>
                                <a:cubicBezTo>
                                  <a:pt x="2140471" y="2734069"/>
                                  <a:pt x="2137398" y="2737104"/>
                                  <a:pt x="2134362" y="2737104"/>
                                </a:cubicBezTo>
                                <a:lnTo>
                                  <a:pt x="0" y="2737104"/>
                                </a:lnTo>
                                <a:lnTo>
                                  <a:pt x="0" y="2724900"/>
                                </a:lnTo>
                                <a:lnTo>
                                  <a:pt x="2128266" y="2724900"/>
                                </a:lnTo>
                                <a:lnTo>
                                  <a:pt x="2128266"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370" name="Shape 390370"/>
                        <wps:cNvSpPr/>
                        <wps:spPr>
                          <a:xfrm>
                            <a:off x="4895101" y="170701"/>
                            <a:ext cx="9144" cy="2724899"/>
                          </a:xfrm>
                          <a:custGeom>
                            <a:avLst/>
                            <a:gdLst/>
                            <a:ahLst/>
                            <a:cxnLst/>
                            <a:rect l="0" t="0" r="0" b="0"/>
                            <a:pathLst>
                              <a:path w="9144" h="2724899">
                                <a:moveTo>
                                  <a:pt x="0" y="0"/>
                                </a:moveTo>
                                <a:lnTo>
                                  <a:pt x="9144" y="0"/>
                                </a:lnTo>
                                <a:lnTo>
                                  <a:pt x="9144" y="2724899"/>
                                </a:lnTo>
                                <a:lnTo>
                                  <a:pt x="0" y="27248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1" name="Shape 390371"/>
                        <wps:cNvSpPr/>
                        <wps:spPr>
                          <a:xfrm>
                            <a:off x="4861573" y="2894064"/>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2" name="Shape 390372"/>
                        <wps:cNvSpPr/>
                        <wps:spPr>
                          <a:xfrm>
                            <a:off x="4861573" y="255270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3" name="Shape 390373"/>
                        <wps:cNvSpPr/>
                        <wps:spPr>
                          <a:xfrm>
                            <a:off x="4861573" y="2212874"/>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4" name="Shape 390374"/>
                        <wps:cNvSpPr/>
                        <wps:spPr>
                          <a:xfrm>
                            <a:off x="4861573" y="1871472"/>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5" name="Shape 390375"/>
                        <wps:cNvSpPr/>
                        <wps:spPr>
                          <a:xfrm>
                            <a:off x="4861573" y="153164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6" name="Shape 390376"/>
                        <wps:cNvSpPr/>
                        <wps:spPr>
                          <a:xfrm>
                            <a:off x="4861573" y="1191768"/>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7" name="Shape 390377"/>
                        <wps:cNvSpPr/>
                        <wps:spPr>
                          <a:xfrm>
                            <a:off x="4861573" y="850405"/>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8" name="Shape 390378"/>
                        <wps:cNvSpPr/>
                        <wps:spPr>
                          <a:xfrm>
                            <a:off x="4861573" y="510528"/>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9" name="Shape 390379"/>
                        <wps:cNvSpPr/>
                        <wps:spPr>
                          <a:xfrm>
                            <a:off x="4861573" y="16917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0" name="Shape 390380"/>
                        <wps:cNvSpPr/>
                        <wps:spPr>
                          <a:xfrm>
                            <a:off x="626364" y="170701"/>
                            <a:ext cx="9144" cy="2724899"/>
                          </a:xfrm>
                          <a:custGeom>
                            <a:avLst/>
                            <a:gdLst/>
                            <a:ahLst/>
                            <a:cxnLst/>
                            <a:rect l="0" t="0" r="0" b="0"/>
                            <a:pathLst>
                              <a:path w="9144" h="2724899">
                                <a:moveTo>
                                  <a:pt x="0" y="0"/>
                                </a:moveTo>
                                <a:lnTo>
                                  <a:pt x="9144" y="0"/>
                                </a:lnTo>
                                <a:lnTo>
                                  <a:pt x="9144" y="2724899"/>
                                </a:lnTo>
                                <a:lnTo>
                                  <a:pt x="0" y="27248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1" name="Shape 390381"/>
                        <wps:cNvSpPr/>
                        <wps:spPr>
                          <a:xfrm>
                            <a:off x="594373" y="2894064"/>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2" name="Shape 390382"/>
                        <wps:cNvSpPr/>
                        <wps:spPr>
                          <a:xfrm>
                            <a:off x="594373" y="2503933"/>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3" name="Shape 390383"/>
                        <wps:cNvSpPr/>
                        <wps:spPr>
                          <a:xfrm>
                            <a:off x="594373" y="211535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4" name="Shape 390384"/>
                        <wps:cNvSpPr/>
                        <wps:spPr>
                          <a:xfrm>
                            <a:off x="594373" y="1726705"/>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5" name="Shape 390385"/>
                        <wps:cNvSpPr/>
                        <wps:spPr>
                          <a:xfrm>
                            <a:off x="594373" y="1336574"/>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6" name="Shape 390386"/>
                        <wps:cNvSpPr/>
                        <wps:spPr>
                          <a:xfrm>
                            <a:off x="594373" y="947941"/>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7" name="Shape 390387"/>
                        <wps:cNvSpPr/>
                        <wps:spPr>
                          <a:xfrm>
                            <a:off x="594373" y="559296"/>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8" name="Shape 390388"/>
                        <wps:cNvSpPr/>
                        <wps:spPr>
                          <a:xfrm>
                            <a:off x="594373" y="169177"/>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89" name="Shape 390389"/>
                        <wps:cNvSpPr/>
                        <wps:spPr>
                          <a:xfrm>
                            <a:off x="627901" y="2115347"/>
                            <a:ext cx="4268737" cy="9144"/>
                          </a:xfrm>
                          <a:custGeom>
                            <a:avLst/>
                            <a:gdLst/>
                            <a:ahLst/>
                            <a:cxnLst/>
                            <a:rect l="0" t="0" r="0" b="0"/>
                            <a:pathLst>
                              <a:path w="4268737" h="9144">
                                <a:moveTo>
                                  <a:pt x="0" y="0"/>
                                </a:moveTo>
                                <a:lnTo>
                                  <a:pt x="4268737" y="0"/>
                                </a:lnTo>
                                <a:lnTo>
                                  <a:pt x="426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0" name="Shape 390390"/>
                        <wps:cNvSpPr/>
                        <wps:spPr>
                          <a:xfrm>
                            <a:off x="4468368"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1" name="Shape 390391"/>
                        <wps:cNvSpPr/>
                        <wps:spPr>
                          <a:xfrm>
                            <a:off x="4041674"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2" name="Shape 390392"/>
                        <wps:cNvSpPr/>
                        <wps:spPr>
                          <a:xfrm>
                            <a:off x="3614941"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3" name="Shape 390393"/>
                        <wps:cNvSpPr/>
                        <wps:spPr>
                          <a:xfrm>
                            <a:off x="3188246"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4" name="Shape 390394"/>
                        <wps:cNvSpPr/>
                        <wps:spPr>
                          <a:xfrm>
                            <a:off x="2761501"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5" name="Shape 390395"/>
                        <wps:cNvSpPr/>
                        <wps:spPr>
                          <a:xfrm>
                            <a:off x="2334768"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6" name="Shape 390396"/>
                        <wps:cNvSpPr/>
                        <wps:spPr>
                          <a:xfrm>
                            <a:off x="1053109"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97" name="Shape 390397"/>
                        <wps:cNvSpPr/>
                        <wps:spPr>
                          <a:xfrm>
                            <a:off x="626364" y="2116836"/>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7" name="Shape 6997"/>
                        <wps:cNvSpPr/>
                        <wps:spPr>
                          <a:xfrm>
                            <a:off x="627901" y="390182"/>
                            <a:ext cx="4274846" cy="2036013"/>
                          </a:xfrm>
                          <a:custGeom>
                            <a:avLst/>
                            <a:gdLst/>
                            <a:ahLst/>
                            <a:cxnLst/>
                            <a:rect l="0" t="0" r="0" b="0"/>
                            <a:pathLst>
                              <a:path w="4274846" h="2036013">
                                <a:moveTo>
                                  <a:pt x="1706867" y="0"/>
                                </a:moveTo>
                                <a:cubicBezTo>
                                  <a:pt x="1709941" y="0"/>
                                  <a:pt x="1712963" y="1486"/>
                                  <a:pt x="1714500" y="4559"/>
                                </a:cubicBezTo>
                                <a:lnTo>
                                  <a:pt x="2140068" y="1729516"/>
                                </a:lnTo>
                                <a:lnTo>
                                  <a:pt x="2561831" y="1711427"/>
                                </a:lnTo>
                                <a:lnTo>
                                  <a:pt x="2988577" y="1719059"/>
                                </a:lnTo>
                                <a:lnTo>
                                  <a:pt x="3415259" y="1729727"/>
                                </a:lnTo>
                                <a:lnTo>
                                  <a:pt x="3842004" y="1720545"/>
                                </a:lnTo>
                                <a:lnTo>
                                  <a:pt x="4268737" y="1720545"/>
                                </a:lnTo>
                                <a:cubicBezTo>
                                  <a:pt x="4271772" y="1720545"/>
                                  <a:pt x="4274846" y="1723631"/>
                                  <a:pt x="4274846" y="1726654"/>
                                </a:cubicBezTo>
                                <a:cubicBezTo>
                                  <a:pt x="4274846" y="1729727"/>
                                  <a:pt x="4271772" y="1732750"/>
                                  <a:pt x="4268737" y="1732750"/>
                                </a:cubicBezTo>
                                <a:lnTo>
                                  <a:pt x="3842004" y="1732750"/>
                                </a:lnTo>
                                <a:lnTo>
                                  <a:pt x="3415259" y="1741881"/>
                                </a:lnTo>
                                <a:lnTo>
                                  <a:pt x="2988577" y="1731213"/>
                                </a:lnTo>
                                <a:lnTo>
                                  <a:pt x="2561831" y="1723631"/>
                                </a:lnTo>
                                <a:lnTo>
                                  <a:pt x="2135137" y="1741881"/>
                                </a:lnTo>
                                <a:cubicBezTo>
                                  <a:pt x="2132063" y="1741881"/>
                                  <a:pt x="2130527" y="1740395"/>
                                  <a:pt x="2129041" y="1737322"/>
                                </a:cubicBezTo>
                                <a:lnTo>
                                  <a:pt x="1703710" y="13329"/>
                                </a:lnTo>
                                <a:lnTo>
                                  <a:pt x="1281659" y="92913"/>
                                </a:lnTo>
                                <a:cubicBezTo>
                                  <a:pt x="1280173" y="92913"/>
                                  <a:pt x="1280173" y="92913"/>
                                  <a:pt x="1280173" y="92913"/>
                                </a:cubicBezTo>
                                <a:lnTo>
                                  <a:pt x="858205" y="55239"/>
                                </a:lnTo>
                                <a:lnTo>
                                  <a:pt x="432790" y="1648968"/>
                                </a:lnTo>
                                <a:cubicBezTo>
                                  <a:pt x="432790" y="1650454"/>
                                  <a:pt x="431305" y="1650454"/>
                                  <a:pt x="431305" y="1651991"/>
                                </a:cubicBezTo>
                                <a:lnTo>
                                  <a:pt x="4572" y="2036013"/>
                                </a:lnTo>
                                <a:lnTo>
                                  <a:pt x="0" y="2036013"/>
                                </a:lnTo>
                                <a:lnTo>
                                  <a:pt x="0" y="2022791"/>
                                </a:lnTo>
                                <a:lnTo>
                                  <a:pt x="421229" y="1643675"/>
                                </a:lnTo>
                                <a:lnTo>
                                  <a:pt x="847331" y="47231"/>
                                </a:lnTo>
                                <a:cubicBezTo>
                                  <a:pt x="848868" y="44145"/>
                                  <a:pt x="850405" y="42659"/>
                                  <a:pt x="853440" y="42659"/>
                                </a:cubicBezTo>
                                <a:lnTo>
                                  <a:pt x="1279130" y="80666"/>
                                </a:lnTo>
                                <a:lnTo>
                                  <a:pt x="17068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98" name="Shape 6998"/>
                        <wps:cNvSpPr/>
                        <wps:spPr>
                          <a:xfrm>
                            <a:off x="565391" y="2357641"/>
                            <a:ext cx="126505" cy="128041"/>
                          </a:xfrm>
                          <a:custGeom>
                            <a:avLst/>
                            <a:gdLst/>
                            <a:ahLst/>
                            <a:cxnLst/>
                            <a:rect l="0" t="0" r="0" b="0"/>
                            <a:pathLst>
                              <a:path w="126505" h="128041">
                                <a:moveTo>
                                  <a:pt x="64046" y="0"/>
                                </a:moveTo>
                                <a:lnTo>
                                  <a:pt x="126505" y="63995"/>
                                </a:lnTo>
                                <a:lnTo>
                                  <a:pt x="64046" y="128041"/>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6999" name="Shape 6999"/>
                        <wps:cNvSpPr/>
                        <wps:spPr>
                          <a:xfrm>
                            <a:off x="560832" y="2353435"/>
                            <a:ext cx="67879" cy="136444"/>
                          </a:xfrm>
                          <a:custGeom>
                            <a:avLst/>
                            <a:gdLst/>
                            <a:ahLst/>
                            <a:cxnLst/>
                            <a:rect l="0" t="0" r="0" b="0"/>
                            <a:pathLst>
                              <a:path w="67879" h="136444">
                                <a:moveTo>
                                  <a:pt x="67879" y="0"/>
                                </a:moveTo>
                                <a:lnTo>
                                  <a:pt x="67879" y="12440"/>
                                </a:lnTo>
                                <a:lnTo>
                                  <a:pt x="10729" y="68263"/>
                                </a:lnTo>
                                <a:lnTo>
                                  <a:pt x="67879" y="125413"/>
                                </a:lnTo>
                                <a:lnTo>
                                  <a:pt x="67879" y="136444"/>
                                </a:lnTo>
                                <a:lnTo>
                                  <a:pt x="65532" y="135270"/>
                                </a:lnTo>
                                <a:lnTo>
                                  <a:pt x="1537" y="71275"/>
                                </a:lnTo>
                                <a:lnTo>
                                  <a:pt x="0" y="68201"/>
                                </a:lnTo>
                                <a:lnTo>
                                  <a:pt x="1537" y="65179"/>
                                </a:lnTo>
                                <a:lnTo>
                                  <a:pt x="65532" y="1183"/>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0" name="Shape 7000"/>
                        <wps:cNvSpPr/>
                        <wps:spPr>
                          <a:xfrm>
                            <a:off x="628711" y="2353069"/>
                            <a:ext cx="69293" cy="137173"/>
                          </a:xfrm>
                          <a:custGeom>
                            <a:avLst/>
                            <a:gdLst/>
                            <a:ahLst/>
                            <a:cxnLst/>
                            <a:rect l="0" t="0" r="0" b="0"/>
                            <a:pathLst>
                              <a:path w="69293" h="137173">
                                <a:moveTo>
                                  <a:pt x="726" y="0"/>
                                </a:moveTo>
                                <a:lnTo>
                                  <a:pt x="3761" y="1549"/>
                                </a:lnTo>
                                <a:lnTo>
                                  <a:pt x="67757" y="65544"/>
                                </a:lnTo>
                                <a:lnTo>
                                  <a:pt x="69293" y="68567"/>
                                </a:lnTo>
                                <a:lnTo>
                                  <a:pt x="67757" y="71641"/>
                                </a:lnTo>
                                <a:lnTo>
                                  <a:pt x="3761" y="135636"/>
                                </a:lnTo>
                                <a:lnTo>
                                  <a:pt x="726" y="137173"/>
                                </a:lnTo>
                                <a:lnTo>
                                  <a:pt x="0" y="136809"/>
                                </a:lnTo>
                                <a:lnTo>
                                  <a:pt x="0" y="125778"/>
                                </a:lnTo>
                                <a:lnTo>
                                  <a:pt x="671" y="126450"/>
                                </a:lnTo>
                                <a:lnTo>
                                  <a:pt x="57150" y="68628"/>
                                </a:lnTo>
                                <a:lnTo>
                                  <a:pt x="671" y="12150"/>
                                </a:lnTo>
                                <a:lnTo>
                                  <a:pt x="0" y="12805"/>
                                </a:lnTo>
                                <a:lnTo>
                                  <a:pt x="0" y="366"/>
                                </a:lnTo>
                                <a:lnTo>
                                  <a:pt x="72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1" name="Shape 7001"/>
                        <wps:cNvSpPr/>
                        <wps:spPr>
                          <a:xfrm>
                            <a:off x="992137" y="1975104"/>
                            <a:ext cx="126505" cy="126505"/>
                          </a:xfrm>
                          <a:custGeom>
                            <a:avLst/>
                            <a:gdLst/>
                            <a:ahLst/>
                            <a:cxnLst/>
                            <a:rect l="0" t="0" r="0" b="0"/>
                            <a:pathLst>
                              <a:path w="126505" h="126505">
                                <a:moveTo>
                                  <a:pt x="63995" y="0"/>
                                </a:moveTo>
                                <a:lnTo>
                                  <a:pt x="126505"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2" name="Shape 7002"/>
                        <wps:cNvSpPr/>
                        <wps:spPr>
                          <a:xfrm>
                            <a:off x="987578" y="1970532"/>
                            <a:ext cx="67834" cy="134150"/>
                          </a:xfrm>
                          <a:custGeom>
                            <a:avLst/>
                            <a:gdLst/>
                            <a:ahLst/>
                            <a:cxnLst/>
                            <a:rect l="0" t="0" r="0" b="0"/>
                            <a:pathLst>
                              <a:path w="67834" h="134150">
                                <a:moveTo>
                                  <a:pt x="65532" y="0"/>
                                </a:moveTo>
                                <a:lnTo>
                                  <a:pt x="67834" y="0"/>
                                </a:lnTo>
                                <a:lnTo>
                                  <a:pt x="67834" y="11437"/>
                                </a:lnTo>
                                <a:lnTo>
                                  <a:pt x="11406" y="67820"/>
                                </a:lnTo>
                                <a:lnTo>
                                  <a:pt x="67834" y="124247"/>
                                </a:lnTo>
                                <a:lnTo>
                                  <a:pt x="67834" y="134150"/>
                                </a:lnTo>
                                <a:lnTo>
                                  <a:pt x="65532" y="134150"/>
                                </a:lnTo>
                                <a:lnTo>
                                  <a:pt x="1537" y="71641"/>
                                </a:lnTo>
                                <a:lnTo>
                                  <a:pt x="0" y="67081"/>
                                </a:lnTo>
                                <a:lnTo>
                                  <a:pt x="1537" y="63995"/>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3" name="Shape 7003"/>
                        <wps:cNvSpPr/>
                        <wps:spPr>
                          <a:xfrm>
                            <a:off x="1055411" y="1970532"/>
                            <a:ext cx="69326" cy="134150"/>
                          </a:xfrm>
                          <a:custGeom>
                            <a:avLst/>
                            <a:gdLst/>
                            <a:ahLst/>
                            <a:cxnLst/>
                            <a:rect l="0" t="0" r="0" b="0"/>
                            <a:pathLst>
                              <a:path w="69326" h="134150">
                                <a:moveTo>
                                  <a:pt x="0" y="0"/>
                                </a:moveTo>
                                <a:lnTo>
                                  <a:pt x="3794" y="0"/>
                                </a:lnTo>
                                <a:lnTo>
                                  <a:pt x="67790" y="63995"/>
                                </a:lnTo>
                                <a:lnTo>
                                  <a:pt x="69326" y="67081"/>
                                </a:lnTo>
                                <a:lnTo>
                                  <a:pt x="67790" y="71641"/>
                                </a:lnTo>
                                <a:lnTo>
                                  <a:pt x="3794" y="134150"/>
                                </a:lnTo>
                                <a:lnTo>
                                  <a:pt x="0" y="134150"/>
                                </a:lnTo>
                                <a:lnTo>
                                  <a:pt x="0" y="124247"/>
                                </a:lnTo>
                                <a:lnTo>
                                  <a:pt x="708" y="124955"/>
                                </a:lnTo>
                                <a:lnTo>
                                  <a:pt x="56427" y="67820"/>
                                </a:lnTo>
                                <a:lnTo>
                                  <a:pt x="708" y="10729"/>
                                </a:lnTo>
                                <a:lnTo>
                                  <a:pt x="0" y="1143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4" name="Shape 7004"/>
                        <wps:cNvSpPr/>
                        <wps:spPr>
                          <a:xfrm>
                            <a:off x="1418882" y="374904"/>
                            <a:ext cx="127990" cy="128041"/>
                          </a:xfrm>
                          <a:custGeom>
                            <a:avLst/>
                            <a:gdLst/>
                            <a:ahLst/>
                            <a:cxnLst/>
                            <a:rect l="0" t="0" r="0" b="0"/>
                            <a:pathLst>
                              <a:path w="127990" h="128041">
                                <a:moveTo>
                                  <a:pt x="63995" y="0"/>
                                </a:moveTo>
                                <a:lnTo>
                                  <a:pt x="127990" y="64046"/>
                                </a:lnTo>
                                <a:lnTo>
                                  <a:pt x="63995" y="128041"/>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5" name="Shape 7005"/>
                        <wps:cNvSpPr/>
                        <wps:spPr>
                          <a:xfrm>
                            <a:off x="1414259" y="370700"/>
                            <a:ext cx="67879" cy="136437"/>
                          </a:xfrm>
                          <a:custGeom>
                            <a:avLst/>
                            <a:gdLst/>
                            <a:ahLst/>
                            <a:cxnLst/>
                            <a:rect l="0" t="0" r="0" b="0"/>
                            <a:pathLst>
                              <a:path w="67879" h="136437">
                                <a:moveTo>
                                  <a:pt x="67879" y="0"/>
                                </a:moveTo>
                                <a:lnTo>
                                  <a:pt x="67879" y="11038"/>
                                </a:lnTo>
                                <a:lnTo>
                                  <a:pt x="10729" y="68188"/>
                                </a:lnTo>
                                <a:lnTo>
                                  <a:pt x="67879" y="124000"/>
                                </a:lnTo>
                                <a:lnTo>
                                  <a:pt x="67879" y="136437"/>
                                </a:lnTo>
                                <a:lnTo>
                                  <a:pt x="65532" y="135268"/>
                                </a:lnTo>
                                <a:lnTo>
                                  <a:pt x="1537" y="71273"/>
                                </a:lnTo>
                                <a:lnTo>
                                  <a:pt x="0" y="68250"/>
                                </a:lnTo>
                                <a:lnTo>
                                  <a:pt x="1537" y="65177"/>
                                </a:lnTo>
                                <a:lnTo>
                                  <a:pt x="65532" y="1169"/>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6" name="Shape 7006"/>
                        <wps:cNvSpPr/>
                        <wps:spPr>
                          <a:xfrm>
                            <a:off x="1482139" y="370332"/>
                            <a:ext cx="67807" cy="137173"/>
                          </a:xfrm>
                          <a:custGeom>
                            <a:avLst/>
                            <a:gdLst/>
                            <a:ahLst/>
                            <a:cxnLst/>
                            <a:rect l="0" t="0" r="0" b="0"/>
                            <a:pathLst>
                              <a:path w="67807" h="137173">
                                <a:moveTo>
                                  <a:pt x="739" y="0"/>
                                </a:moveTo>
                                <a:lnTo>
                                  <a:pt x="3761" y="1537"/>
                                </a:lnTo>
                                <a:lnTo>
                                  <a:pt x="67807" y="65544"/>
                                </a:lnTo>
                                <a:lnTo>
                                  <a:pt x="67807" y="71641"/>
                                </a:lnTo>
                                <a:lnTo>
                                  <a:pt x="3761" y="135636"/>
                                </a:lnTo>
                                <a:lnTo>
                                  <a:pt x="739" y="137173"/>
                                </a:lnTo>
                                <a:lnTo>
                                  <a:pt x="0" y="136805"/>
                                </a:lnTo>
                                <a:lnTo>
                                  <a:pt x="0" y="124368"/>
                                </a:lnTo>
                                <a:lnTo>
                                  <a:pt x="671" y="125023"/>
                                </a:lnTo>
                                <a:lnTo>
                                  <a:pt x="57150" y="68556"/>
                                </a:lnTo>
                                <a:lnTo>
                                  <a:pt x="671" y="10735"/>
                                </a:lnTo>
                                <a:lnTo>
                                  <a:pt x="0" y="11406"/>
                                </a:lnTo>
                                <a:lnTo>
                                  <a:pt x="0" y="368"/>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7" name="Shape 7007"/>
                        <wps:cNvSpPr/>
                        <wps:spPr>
                          <a:xfrm>
                            <a:off x="1845564" y="414541"/>
                            <a:ext cx="128041" cy="126505"/>
                          </a:xfrm>
                          <a:custGeom>
                            <a:avLst/>
                            <a:gdLst/>
                            <a:ahLst/>
                            <a:cxnLst/>
                            <a:rect l="0" t="0" r="0" b="0"/>
                            <a:pathLst>
                              <a:path w="128041" h="126505">
                                <a:moveTo>
                                  <a:pt x="63995" y="0"/>
                                </a:moveTo>
                                <a:lnTo>
                                  <a:pt x="12804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8" name="Shape 7008"/>
                        <wps:cNvSpPr/>
                        <wps:spPr>
                          <a:xfrm>
                            <a:off x="1841005" y="411518"/>
                            <a:ext cx="67881" cy="133744"/>
                          </a:xfrm>
                          <a:custGeom>
                            <a:avLst/>
                            <a:gdLst/>
                            <a:ahLst/>
                            <a:cxnLst/>
                            <a:rect l="0" t="0" r="0" b="0"/>
                            <a:pathLst>
                              <a:path w="67881" h="133744">
                                <a:moveTo>
                                  <a:pt x="65532" y="0"/>
                                </a:moveTo>
                                <a:lnTo>
                                  <a:pt x="67881" y="0"/>
                                </a:lnTo>
                                <a:lnTo>
                                  <a:pt x="67881" y="9795"/>
                                </a:lnTo>
                                <a:lnTo>
                                  <a:pt x="11448" y="66273"/>
                                </a:lnTo>
                                <a:lnTo>
                                  <a:pt x="67881" y="122707"/>
                                </a:lnTo>
                                <a:lnTo>
                                  <a:pt x="67881" y="133744"/>
                                </a:lnTo>
                                <a:lnTo>
                                  <a:pt x="65532" y="132550"/>
                                </a:lnTo>
                                <a:lnTo>
                                  <a:pt x="1537" y="70091"/>
                                </a:lnTo>
                                <a:lnTo>
                                  <a:pt x="0" y="67018"/>
                                </a:lnTo>
                                <a:lnTo>
                                  <a:pt x="1537" y="62459"/>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09" name="Shape 7009"/>
                        <wps:cNvSpPr/>
                        <wps:spPr>
                          <a:xfrm>
                            <a:off x="1908886" y="411518"/>
                            <a:ext cx="69292" cy="134087"/>
                          </a:xfrm>
                          <a:custGeom>
                            <a:avLst/>
                            <a:gdLst/>
                            <a:ahLst/>
                            <a:cxnLst/>
                            <a:rect l="0" t="0" r="0" b="0"/>
                            <a:pathLst>
                              <a:path w="69292" h="134087">
                                <a:moveTo>
                                  <a:pt x="0" y="0"/>
                                </a:moveTo>
                                <a:lnTo>
                                  <a:pt x="3747" y="0"/>
                                </a:lnTo>
                                <a:lnTo>
                                  <a:pt x="67755" y="62459"/>
                                </a:lnTo>
                                <a:lnTo>
                                  <a:pt x="69292" y="67018"/>
                                </a:lnTo>
                                <a:lnTo>
                                  <a:pt x="67755" y="70091"/>
                                </a:lnTo>
                                <a:lnTo>
                                  <a:pt x="3747" y="132550"/>
                                </a:lnTo>
                                <a:lnTo>
                                  <a:pt x="674" y="134087"/>
                                </a:lnTo>
                                <a:lnTo>
                                  <a:pt x="0" y="133744"/>
                                </a:lnTo>
                                <a:lnTo>
                                  <a:pt x="0" y="122707"/>
                                </a:lnTo>
                                <a:lnTo>
                                  <a:pt x="663" y="123370"/>
                                </a:lnTo>
                                <a:lnTo>
                                  <a:pt x="56434" y="66273"/>
                                </a:lnTo>
                                <a:lnTo>
                                  <a:pt x="663" y="9132"/>
                                </a:lnTo>
                                <a:lnTo>
                                  <a:pt x="0" y="979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0" name="Shape 7010"/>
                        <wps:cNvSpPr/>
                        <wps:spPr>
                          <a:xfrm>
                            <a:off x="2272309" y="333769"/>
                            <a:ext cx="127991" cy="126505"/>
                          </a:xfrm>
                          <a:custGeom>
                            <a:avLst/>
                            <a:gdLst/>
                            <a:ahLst/>
                            <a:cxnLst/>
                            <a:rect l="0" t="0" r="0" b="0"/>
                            <a:pathLst>
                              <a:path w="127991" h="126505">
                                <a:moveTo>
                                  <a:pt x="63995" y="0"/>
                                </a:moveTo>
                                <a:lnTo>
                                  <a:pt x="127991" y="64008"/>
                                </a:lnTo>
                                <a:lnTo>
                                  <a:pt x="63995" y="126505"/>
                                </a:lnTo>
                                <a:lnTo>
                                  <a:pt x="0" y="6400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1" name="Shape 7011"/>
                        <wps:cNvSpPr/>
                        <wps:spPr>
                          <a:xfrm>
                            <a:off x="2267738" y="329210"/>
                            <a:ext cx="68567" cy="137173"/>
                          </a:xfrm>
                          <a:custGeom>
                            <a:avLst/>
                            <a:gdLst/>
                            <a:ahLst/>
                            <a:cxnLst/>
                            <a:rect l="0" t="0" r="0" b="0"/>
                            <a:pathLst>
                              <a:path w="68567" h="137173">
                                <a:moveTo>
                                  <a:pt x="68567" y="0"/>
                                </a:moveTo>
                                <a:lnTo>
                                  <a:pt x="68567" y="10694"/>
                                </a:lnTo>
                                <a:lnTo>
                                  <a:pt x="12147" y="68548"/>
                                </a:lnTo>
                                <a:lnTo>
                                  <a:pt x="68567" y="124968"/>
                                </a:lnTo>
                                <a:lnTo>
                                  <a:pt x="68567" y="137173"/>
                                </a:lnTo>
                                <a:lnTo>
                                  <a:pt x="65544" y="135636"/>
                                </a:lnTo>
                                <a:lnTo>
                                  <a:pt x="1498" y="71641"/>
                                </a:lnTo>
                                <a:lnTo>
                                  <a:pt x="0" y="68567"/>
                                </a:lnTo>
                                <a:lnTo>
                                  <a:pt x="1498" y="65532"/>
                                </a:lnTo>
                                <a:lnTo>
                                  <a:pt x="65544" y="1486"/>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2" name="Shape 7012"/>
                        <wps:cNvSpPr/>
                        <wps:spPr>
                          <a:xfrm>
                            <a:off x="2336305" y="329210"/>
                            <a:ext cx="68555" cy="137173"/>
                          </a:xfrm>
                          <a:custGeom>
                            <a:avLst/>
                            <a:gdLst/>
                            <a:ahLst/>
                            <a:cxnLst/>
                            <a:rect l="0" t="0" r="0" b="0"/>
                            <a:pathLst>
                              <a:path w="68555" h="137173">
                                <a:moveTo>
                                  <a:pt x="0" y="0"/>
                                </a:moveTo>
                                <a:lnTo>
                                  <a:pt x="3023" y="1486"/>
                                </a:lnTo>
                                <a:lnTo>
                                  <a:pt x="67069" y="65532"/>
                                </a:lnTo>
                                <a:lnTo>
                                  <a:pt x="68555" y="68567"/>
                                </a:lnTo>
                                <a:lnTo>
                                  <a:pt x="67069" y="71641"/>
                                </a:lnTo>
                                <a:lnTo>
                                  <a:pt x="3023" y="135636"/>
                                </a:lnTo>
                                <a:lnTo>
                                  <a:pt x="0" y="137173"/>
                                </a:lnTo>
                                <a:lnTo>
                                  <a:pt x="0" y="124968"/>
                                </a:lnTo>
                                <a:lnTo>
                                  <a:pt x="56420" y="68548"/>
                                </a:lnTo>
                                <a:lnTo>
                                  <a:pt x="0" y="1069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3" name="Shape 7013"/>
                        <wps:cNvSpPr/>
                        <wps:spPr>
                          <a:xfrm>
                            <a:off x="2698992" y="2061972"/>
                            <a:ext cx="128041" cy="128041"/>
                          </a:xfrm>
                          <a:custGeom>
                            <a:avLst/>
                            <a:gdLst/>
                            <a:ahLst/>
                            <a:cxnLst/>
                            <a:rect l="0" t="0" r="0" b="0"/>
                            <a:pathLst>
                              <a:path w="128041" h="128041">
                                <a:moveTo>
                                  <a:pt x="64046" y="0"/>
                                </a:moveTo>
                                <a:lnTo>
                                  <a:pt x="128041" y="64046"/>
                                </a:lnTo>
                                <a:lnTo>
                                  <a:pt x="64046" y="128041"/>
                                </a:lnTo>
                                <a:lnTo>
                                  <a:pt x="0" y="64046"/>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4" name="Shape 7014"/>
                        <wps:cNvSpPr/>
                        <wps:spPr>
                          <a:xfrm>
                            <a:off x="2694432" y="2057400"/>
                            <a:ext cx="69317" cy="137173"/>
                          </a:xfrm>
                          <a:custGeom>
                            <a:avLst/>
                            <a:gdLst/>
                            <a:ahLst/>
                            <a:cxnLst/>
                            <a:rect l="0" t="0" r="0" b="0"/>
                            <a:pathLst>
                              <a:path w="69317" h="137173">
                                <a:moveTo>
                                  <a:pt x="68606" y="0"/>
                                </a:moveTo>
                                <a:lnTo>
                                  <a:pt x="69317" y="360"/>
                                </a:lnTo>
                                <a:lnTo>
                                  <a:pt x="69317" y="12877"/>
                                </a:lnTo>
                                <a:lnTo>
                                  <a:pt x="68623" y="12199"/>
                                </a:lnTo>
                                <a:lnTo>
                                  <a:pt x="12199" y="68623"/>
                                </a:lnTo>
                                <a:lnTo>
                                  <a:pt x="68623" y="126436"/>
                                </a:lnTo>
                                <a:lnTo>
                                  <a:pt x="69317" y="125742"/>
                                </a:lnTo>
                                <a:lnTo>
                                  <a:pt x="69317" y="136812"/>
                                </a:lnTo>
                                <a:lnTo>
                                  <a:pt x="68606" y="137173"/>
                                </a:lnTo>
                                <a:lnTo>
                                  <a:pt x="65532" y="135636"/>
                                </a:lnTo>
                                <a:lnTo>
                                  <a:pt x="1537" y="71641"/>
                                </a:lnTo>
                                <a:lnTo>
                                  <a:pt x="0" y="68618"/>
                                </a:lnTo>
                                <a:lnTo>
                                  <a:pt x="1537" y="65532"/>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5" name="Shape 7015"/>
                        <wps:cNvSpPr/>
                        <wps:spPr>
                          <a:xfrm>
                            <a:off x="2763750" y="2057761"/>
                            <a:ext cx="67855" cy="136452"/>
                          </a:xfrm>
                          <a:custGeom>
                            <a:avLst/>
                            <a:gdLst/>
                            <a:ahLst/>
                            <a:cxnLst/>
                            <a:rect l="0" t="0" r="0" b="0"/>
                            <a:pathLst>
                              <a:path w="67855" h="136452">
                                <a:moveTo>
                                  <a:pt x="0" y="0"/>
                                </a:moveTo>
                                <a:lnTo>
                                  <a:pt x="2323" y="1176"/>
                                </a:lnTo>
                                <a:lnTo>
                                  <a:pt x="66318" y="65172"/>
                                </a:lnTo>
                                <a:lnTo>
                                  <a:pt x="67855" y="68257"/>
                                </a:lnTo>
                                <a:lnTo>
                                  <a:pt x="66318" y="71280"/>
                                </a:lnTo>
                                <a:lnTo>
                                  <a:pt x="2323" y="135275"/>
                                </a:lnTo>
                                <a:lnTo>
                                  <a:pt x="0" y="136452"/>
                                </a:lnTo>
                                <a:lnTo>
                                  <a:pt x="0" y="125381"/>
                                </a:lnTo>
                                <a:lnTo>
                                  <a:pt x="57119" y="68263"/>
                                </a:lnTo>
                                <a:lnTo>
                                  <a:pt x="0" y="1251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6" name="Shape 7016"/>
                        <wps:cNvSpPr/>
                        <wps:spPr>
                          <a:xfrm>
                            <a:off x="3125737" y="2045196"/>
                            <a:ext cx="127991" cy="126505"/>
                          </a:xfrm>
                          <a:custGeom>
                            <a:avLst/>
                            <a:gdLst/>
                            <a:ahLst/>
                            <a:cxnLst/>
                            <a:rect l="0" t="0" r="0" b="0"/>
                            <a:pathLst>
                              <a:path w="127991" h="126505">
                                <a:moveTo>
                                  <a:pt x="63995" y="0"/>
                                </a:moveTo>
                                <a:lnTo>
                                  <a:pt x="127991"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7" name="Shape 7017"/>
                        <wps:cNvSpPr/>
                        <wps:spPr>
                          <a:xfrm>
                            <a:off x="3122714" y="2040636"/>
                            <a:ext cx="67742" cy="135636"/>
                          </a:xfrm>
                          <a:custGeom>
                            <a:avLst/>
                            <a:gdLst/>
                            <a:ahLst/>
                            <a:cxnLst/>
                            <a:rect l="0" t="0" r="0" b="0"/>
                            <a:pathLst>
                              <a:path w="67742" h="135636">
                                <a:moveTo>
                                  <a:pt x="67018" y="0"/>
                                </a:moveTo>
                                <a:lnTo>
                                  <a:pt x="67742" y="362"/>
                                </a:lnTo>
                                <a:lnTo>
                                  <a:pt x="67742" y="11380"/>
                                </a:lnTo>
                                <a:lnTo>
                                  <a:pt x="67079" y="10717"/>
                                </a:lnTo>
                                <a:lnTo>
                                  <a:pt x="11291" y="67843"/>
                                </a:lnTo>
                                <a:lnTo>
                                  <a:pt x="67079" y="124957"/>
                                </a:lnTo>
                                <a:lnTo>
                                  <a:pt x="67742" y="124295"/>
                                </a:lnTo>
                                <a:lnTo>
                                  <a:pt x="67742" y="135636"/>
                                </a:lnTo>
                                <a:lnTo>
                                  <a:pt x="63995" y="135636"/>
                                </a:lnTo>
                                <a:lnTo>
                                  <a:pt x="0" y="71641"/>
                                </a:lnTo>
                                <a:lnTo>
                                  <a:pt x="0" y="64046"/>
                                </a:lnTo>
                                <a:lnTo>
                                  <a:pt x="63995" y="1537"/>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8" name="Shape 7018"/>
                        <wps:cNvSpPr/>
                        <wps:spPr>
                          <a:xfrm>
                            <a:off x="3190456" y="2040998"/>
                            <a:ext cx="67882" cy="135274"/>
                          </a:xfrm>
                          <a:custGeom>
                            <a:avLst/>
                            <a:gdLst/>
                            <a:ahLst/>
                            <a:cxnLst/>
                            <a:rect l="0" t="0" r="0" b="0"/>
                            <a:pathLst>
                              <a:path w="67882" h="135274">
                                <a:moveTo>
                                  <a:pt x="0" y="0"/>
                                </a:moveTo>
                                <a:lnTo>
                                  <a:pt x="2349" y="1175"/>
                                </a:lnTo>
                                <a:lnTo>
                                  <a:pt x="66345" y="63684"/>
                                </a:lnTo>
                                <a:lnTo>
                                  <a:pt x="67882" y="68244"/>
                                </a:lnTo>
                                <a:lnTo>
                                  <a:pt x="66345" y="71279"/>
                                </a:lnTo>
                                <a:lnTo>
                                  <a:pt x="2349" y="135274"/>
                                </a:lnTo>
                                <a:lnTo>
                                  <a:pt x="0" y="135274"/>
                                </a:lnTo>
                                <a:lnTo>
                                  <a:pt x="0" y="123933"/>
                                </a:lnTo>
                                <a:lnTo>
                                  <a:pt x="56452" y="67481"/>
                                </a:lnTo>
                                <a:lnTo>
                                  <a:pt x="0" y="1101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19" name="Shape 7019"/>
                        <wps:cNvSpPr/>
                        <wps:spPr>
                          <a:xfrm>
                            <a:off x="3552482" y="2051304"/>
                            <a:ext cx="127991" cy="128041"/>
                          </a:xfrm>
                          <a:custGeom>
                            <a:avLst/>
                            <a:gdLst/>
                            <a:ahLst/>
                            <a:cxnLst/>
                            <a:rect l="0" t="0" r="0" b="0"/>
                            <a:pathLst>
                              <a:path w="127991" h="128041">
                                <a:moveTo>
                                  <a:pt x="63995" y="0"/>
                                </a:moveTo>
                                <a:lnTo>
                                  <a:pt x="127991" y="64046"/>
                                </a:lnTo>
                                <a:lnTo>
                                  <a:pt x="63995" y="128041"/>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0" name="Shape 7020"/>
                        <wps:cNvSpPr/>
                        <wps:spPr>
                          <a:xfrm>
                            <a:off x="3547860" y="2046732"/>
                            <a:ext cx="69342" cy="135636"/>
                          </a:xfrm>
                          <a:custGeom>
                            <a:avLst/>
                            <a:gdLst/>
                            <a:ahLst/>
                            <a:cxnLst/>
                            <a:rect l="0" t="0" r="0" b="0"/>
                            <a:pathLst>
                              <a:path w="69342" h="135636">
                                <a:moveTo>
                                  <a:pt x="68618" y="0"/>
                                </a:moveTo>
                                <a:lnTo>
                                  <a:pt x="69342" y="368"/>
                                </a:lnTo>
                                <a:lnTo>
                                  <a:pt x="69342" y="11452"/>
                                </a:lnTo>
                                <a:lnTo>
                                  <a:pt x="68624" y="10735"/>
                                </a:lnTo>
                                <a:lnTo>
                                  <a:pt x="12192" y="68556"/>
                                </a:lnTo>
                                <a:lnTo>
                                  <a:pt x="68624" y="125024"/>
                                </a:lnTo>
                                <a:lnTo>
                                  <a:pt x="69342" y="124324"/>
                                </a:lnTo>
                                <a:lnTo>
                                  <a:pt x="69342" y="135636"/>
                                </a:lnTo>
                                <a:lnTo>
                                  <a:pt x="65532" y="135636"/>
                                </a:lnTo>
                                <a:lnTo>
                                  <a:pt x="1537" y="71641"/>
                                </a:lnTo>
                                <a:lnTo>
                                  <a:pt x="0" y="68618"/>
                                </a:lnTo>
                                <a:lnTo>
                                  <a:pt x="1537" y="65544"/>
                                </a:lnTo>
                                <a:lnTo>
                                  <a:pt x="65532" y="1537"/>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1" name="Shape 7021"/>
                        <wps:cNvSpPr/>
                        <wps:spPr>
                          <a:xfrm>
                            <a:off x="3617201" y="2047101"/>
                            <a:ext cx="66345" cy="135268"/>
                          </a:xfrm>
                          <a:custGeom>
                            <a:avLst/>
                            <a:gdLst/>
                            <a:ahLst/>
                            <a:cxnLst/>
                            <a:rect l="0" t="0" r="0" b="0"/>
                            <a:pathLst>
                              <a:path w="66345" h="135268">
                                <a:moveTo>
                                  <a:pt x="0" y="0"/>
                                </a:moveTo>
                                <a:lnTo>
                                  <a:pt x="2299" y="1169"/>
                                </a:lnTo>
                                <a:lnTo>
                                  <a:pt x="66345" y="65176"/>
                                </a:lnTo>
                                <a:lnTo>
                                  <a:pt x="66345" y="71272"/>
                                </a:lnTo>
                                <a:lnTo>
                                  <a:pt x="2299" y="135268"/>
                                </a:lnTo>
                                <a:lnTo>
                                  <a:pt x="0" y="135268"/>
                                </a:lnTo>
                                <a:lnTo>
                                  <a:pt x="0" y="123956"/>
                                </a:lnTo>
                                <a:lnTo>
                                  <a:pt x="57150" y="68188"/>
                                </a:lnTo>
                                <a:lnTo>
                                  <a:pt x="0" y="1108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2" name="Shape 7022"/>
                        <wps:cNvSpPr/>
                        <wps:spPr>
                          <a:xfrm>
                            <a:off x="3980701" y="2063509"/>
                            <a:ext cx="126505" cy="126505"/>
                          </a:xfrm>
                          <a:custGeom>
                            <a:avLst/>
                            <a:gdLst/>
                            <a:ahLst/>
                            <a:cxnLst/>
                            <a:rect l="0" t="0" r="0" b="0"/>
                            <a:pathLst>
                              <a:path w="126505" h="126505">
                                <a:moveTo>
                                  <a:pt x="62459" y="0"/>
                                </a:moveTo>
                                <a:lnTo>
                                  <a:pt x="126505"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3" name="Shape 7023"/>
                        <wps:cNvSpPr/>
                        <wps:spPr>
                          <a:xfrm>
                            <a:off x="3974605" y="2057400"/>
                            <a:ext cx="69293" cy="137173"/>
                          </a:xfrm>
                          <a:custGeom>
                            <a:avLst/>
                            <a:gdLst/>
                            <a:ahLst/>
                            <a:cxnLst/>
                            <a:rect l="0" t="0" r="0" b="0"/>
                            <a:pathLst>
                              <a:path w="69293" h="137173">
                                <a:moveTo>
                                  <a:pt x="68555" y="0"/>
                                </a:moveTo>
                                <a:lnTo>
                                  <a:pt x="69293" y="369"/>
                                </a:lnTo>
                                <a:lnTo>
                                  <a:pt x="69293" y="12853"/>
                                </a:lnTo>
                                <a:lnTo>
                                  <a:pt x="68616" y="12192"/>
                                </a:lnTo>
                                <a:lnTo>
                                  <a:pt x="12150" y="68623"/>
                                </a:lnTo>
                                <a:lnTo>
                                  <a:pt x="68616" y="126443"/>
                                </a:lnTo>
                                <a:lnTo>
                                  <a:pt x="69293" y="125766"/>
                                </a:lnTo>
                                <a:lnTo>
                                  <a:pt x="69293" y="136804"/>
                                </a:lnTo>
                                <a:lnTo>
                                  <a:pt x="68555" y="137173"/>
                                </a:lnTo>
                                <a:lnTo>
                                  <a:pt x="65532" y="135636"/>
                                </a:lnTo>
                                <a:lnTo>
                                  <a:pt x="1537" y="71641"/>
                                </a:lnTo>
                                <a:lnTo>
                                  <a:pt x="0" y="68618"/>
                                </a:lnTo>
                                <a:lnTo>
                                  <a:pt x="1537"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4" name="Shape 7024"/>
                        <wps:cNvSpPr/>
                        <wps:spPr>
                          <a:xfrm>
                            <a:off x="4043898" y="2057770"/>
                            <a:ext cx="67880" cy="136434"/>
                          </a:xfrm>
                          <a:custGeom>
                            <a:avLst/>
                            <a:gdLst/>
                            <a:ahLst/>
                            <a:cxnLst/>
                            <a:rect l="0" t="0" r="0" b="0"/>
                            <a:pathLst>
                              <a:path w="67880" h="136434">
                                <a:moveTo>
                                  <a:pt x="0" y="0"/>
                                </a:moveTo>
                                <a:lnTo>
                                  <a:pt x="2335" y="1167"/>
                                </a:lnTo>
                                <a:lnTo>
                                  <a:pt x="66343" y="65163"/>
                                </a:lnTo>
                                <a:lnTo>
                                  <a:pt x="67880" y="68249"/>
                                </a:lnTo>
                                <a:lnTo>
                                  <a:pt x="66343" y="71271"/>
                                </a:lnTo>
                                <a:lnTo>
                                  <a:pt x="2335" y="135267"/>
                                </a:lnTo>
                                <a:lnTo>
                                  <a:pt x="0" y="136434"/>
                                </a:lnTo>
                                <a:lnTo>
                                  <a:pt x="0" y="125397"/>
                                </a:lnTo>
                                <a:lnTo>
                                  <a:pt x="57143" y="68254"/>
                                </a:lnTo>
                                <a:lnTo>
                                  <a:pt x="0" y="1248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5" name="Shape 7025"/>
                        <wps:cNvSpPr/>
                        <wps:spPr>
                          <a:xfrm>
                            <a:off x="4407446" y="2054378"/>
                            <a:ext cx="126454" cy="126505"/>
                          </a:xfrm>
                          <a:custGeom>
                            <a:avLst/>
                            <a:gdLst/>
                            <a:ahLst/>
                            <a:cxnLst/>
                            <a:rect l="0" t="0" r="0" b="0"/>
                            <a:pathLst>
                              <a:path w="126454" h="126505">
                                <a:moveTo>
                                  <a:pt x="62459" y="0"/>
                                </a:moveTo>
                                <a:lnTo>
                                  <a:pt x="126454" y="62459"/>
                                </a:lnTo>
                                <a:lnTo>
                                  <a:pt x="62459" y="126505"/>
                                </a:lnTo>
                                <a:lnTo>
                                  <a:pt x="0" y="6245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6" name="Shape 7026"/>
                        <wps:cNvSpPr/>
                        <wps:spPr>
                          <a:xfrm>
                            <a:off x="4401338" y="2048269"/>
                            <a:ext cx="69290" cy="137173"/>
                          </a:xfrm>
                          <a:custGeom>
                            <a:avLst/>
                            <a:gdLst/>
                            <a:ahLst/>
                            <a:cxnLst/>
                            <a:rect l="0" t="0" r="0" b="0"/>
                            <a:pathLst>
                              <a:path w="69290" h="137173">
                                <a:moveTo>
                                  <a:pt x="68567" y="0"/>
                                </a:moveTo>
                                <a:lnTo>
                                  <a:pt x="69290" y="371"/>
                                </a:lnTo>
                                <a:lnTo>
                                  <a:pt x="69290" y="12877"/>
                                </a:lnTo>
                                <a:lnTo>
                                  <a:pt x="68604" y="12191"/>
                                </a:lnTo>
                                <a:lnTo>
                                  <a:pt x="12831" y="69336"/>
                                </a:lnTo>
                                <a:lnTo>
                                  <a:pt x="68604" y="126480"/>
                                </a:lnTo>
                                <a:lnTo>
                                  <a:pt x="69290" y="125794"/>
                                </a:lnTo>
                                <a:lnTo>
                                  <a:pt x="69290" y="136805"/>
                                </a:lnTo>
                                <a:lnTo>
                                  <a:pt x="68567" y="137173"/>
                                </a:lnTo>
                                <a:lnTo>
                                  <a:pt x="65544" y="135636"/>
                                </a:lnTo>
                                <a:lnTo>
                                  <a:pt x="1498" y="73127"/>
                                </a:lnTo>
                                <a:lnTo>
                                  <a:pt x="0" y="68567"/>
                                </a:lnTo>
                                <a:lnTo>
                                  <a:pt x="1498" y="65544"/>
                                </a:lnTo>
                                <a:lnTo>
                                  <a:pt x="65544" y="1549"/>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7" name="Shape 7027"/>
                        <wps:cNvSpPr/>
                        <wps:spPr>
                          <a:xfrm>
                            <a:off x="4470628" y="2048640"/>
                            <a:ext cx="67832" cy="136435"/>
                          </a:xfrm>
                          <a:custGeom>
                            <a:avLst/>
                            <a:gdLst/>
                            <a:ahLst/>
                            <a:cxnLst/>
                            <a:rect l="0" t="0" r="0" b="0"/>
                            <a:pathLst>
                              <a:path w="67832" h="136435">
                                <a:moveTo>
                                  <a:pt x="0" y="0"/>
                                </a:moveTo>
                                <a:lnTo>
                                  <a:pt x="2300" y="1179"/>
                                </a:lnTo>
                                <a:lnTo>
                                  <a:pt x="66346" y="65174"/>
                                </a:lnTo>
                                <a:lnTo>
                                  <a:pt x="67832" y="68197"/>
                                </a:lnTo>
                                <a:lnTo>
                                  <a:pt x="66346" y="72756"/>
                                </a:lnTo>
                                <a:lnTo>
                                  <a:pt x="2300" y="135265"/>
                                </a:lnTo>
                                <a:lnTo>
                                  <a:pt x="0" y="136435"/>
                                </a:lnTo>
                                <a:lnTo>
                                  <a:pt x="0" y="125424"/>
                                </a:lnTo>
                                <a:lnTo>
                                  <a:pt x="56459" y="68965"/>
                                </a:lnTo>
                                <a:lnTo>
                                  <a:pt x="0" y="1250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8" name="Shape 7028"/>
                        <wps:cNvSpPr/>
                        <wps:spPr>
                          <a:xfrm>
                            <a:off x="4834141" y="2052841"/>
                            <a:ext cx="126492" cy="128041"/>
                          </a:xfrm>
                          <a:custGeom>
                            <a:avLst/>
                            <a:gdLst/>
                            <a:ahLst/>
                            <a:cxnLst/>
                            <a:rect l="0" t="0" r="0" b="0"/>
                            <a:pathLst>
                              <a:path w="126492" h="128041">
                                <a:moveTo>
                                  <a:pt x="62497" y="0"/>
                                </a:moveTo>
                                <a:lnTo>
                                  <a:pt x="126492" y="63995"/>
                                </a:lnTo>
                                <a:lnTo>
                                  <a:pt x="62497" y="12804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29" name="Shape 7029"/>
                        <wps:cNvSpPr/>
                        <wps:spPr>
                          <a:xfrm>
                            <a:off x="4828032" y="2048269"/>
                            <a:ext cx="69355" cy="137173"/>
                          </a:xfrm>
                          <a:custGeom>
                            <a:avLst/>
                            <a:gdLst/>
                            <a:ahLst/>
                            <a:cxnLst/>
                            <a:rect l="0" t="0" r="0" b="0"/>
                            <a:pathLst>
                              <a:path w="69355" h="137173">
                                <a:moveTo>
                                  <a:pt x="68606" y="0"/>
                                </a:moveTo>
                                <a:lnTo>
                                  <a:pt x="69355" y="254"/>
                                </a:lnTo>
                                <a:lnTo>
                                  <a:pt x="69355" y="12865"/>
                                </a:lnTo>
                                <a:lnTo>
                                  <a:pt x="12266" y="68628"/>
                                </a:lnTo>
                                <a:lnTo>
                                  <a:pt x="69355" y="125717"/>
                                </a:lnTo>
                                <a:lnTo>
                                  <a:pt x="69355" y="136921"/>
                                </a:lnTo>
                                <a:lnTo>
                                  <a:pt x="68606" y="137173"/>
                                </a:lnTo>
                                <a:lnTo>
                                  <a:pt x="65532" y="135636"/>
                                </a:lnTo>
                                <a:lnTo>
                                  <a:pt x="1537" y="71641"/>
                                </a:lnTo>
                                <a:lnTo>
                                  <a:pt x="0" y="68567"/>
                                </a:lnTo>
                                <a:lnTo>
                                  <a:pt x="1537" y="65544"/>
                                </a:lnTo>
                                <a:lnTo>
                                  <a:pt x="65532" y="1549"/>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30" name="Shape 7030"/>
                        <wps:cNvSpPr/>
                        <wps:spPr>
                          <a:xfrm>
                            <a:off x="4897387" y="2048523"/>
                            <a:ext cx="67818" cy="136667"/>
                          </a:xfrm>
                          <a:custGeom>
                            <a:avLst/>
                            <a:gdLst/>
                            <a:ahLst/>
                            <a:cxnLst/>
                            <a:rect l="0" t="0" r="0" b="0"/>
                            <a:pathLst>
                              <a:path w="67818" h="136667">
                                <a:moveTo>
                                  <a:pt x="0" y="0"/>
                                </a:moveTo>
                                <a:lnTo>
                                  <a:pt x="3823" y="1295"/>
                                </a:lnTo>
                                <a:lnTo>
                                  <a:pt x="66281" y="65291"/>
                                </a:lnTo>
                                <a:lnTo>
                                  <a:pt x="67818" y="68313"/>
                                </a:lnTo>
                                <a:lnTo>
                                  <a:pt x="66281" y="71387"/>
                                </a:lnTo>
                                <a:lnTo>
                                  <a:pt x="3823" y="135382"/>
                                </a:lnTo>
                                <a:lnTo>
                                  <a:pt x="0" y="136667"/>
                                </a:lnTo>
                                <a:lnTo>
                                  <a:pt x="0" y="125463"/>
                                </a:lnTo>
                                <a:lnTo>
                                  <a:pt x="57089" y="68375"/>
                                </a:lnTo>
                                <a:lnTo>
                                  <a:pt x="0" y="1261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31" name="Shape 7031"/>
                        <wps:cNvSpPr/>
                        <wps:spPr>
                          <a:xfrm>
                            <a:off x="627901" y="505968"/>
                            <a:ext cx="4274846" cy="2191550"/>
                          </a:xfrm>
                          <a:custGeom>
                            <a:avLst/>
                            <a:gdLst/>
                            <a:ahLst/>
                            <a:cxnLst/>
                            <a:rect l="0" t="0" r="0" b="0"/>
                            <a:pathLst>
                              <a:path w="4274846" h="2191550">
                                <a:moveTo>
                                  <a:pt x="3838981" y="0"/>
                                </a:moveTo>
                                <a:cubicBezTo>
                                  <a:pt x="3840467" y="0"/>
                                  <a:pt x="3843541" y="0"/>
                                  <a:pt x="3845027" y="0"/>
                                </a:cubicBezTo>
                                <a:cubicBezTo>
                                  <a:pt x="3846563" y="1537"/>
                                  <a:pt x="3848100" y="3073"/>
                                  <a:pt x="3848100" y="4559"/>
                                </a:cubicBezTo>
                                <a:lnTo>
                                  <a:pt x="4274846" y="1638300"/>
                                </a:lnTo>
                                <a:cubicBezTo>
                                  <a:pt x="4274846" y="1641374"/>
                                  <a:pt x="4273309" y="1644409"/>
                                  <a:pt x="4270235" y="1645945"/>
                                </a:cubicBezTo>
                                <a:cubicBezTo>
                                  <a:pt x="4267200" y="1645945"/>
                                  <a:pt x="4264127" y="1644409"/>
                                  <a:pt x="4262641" y="1641374"/>
                                </a:cubicBezTo>
                                <a:lnTo>
                                  <a:pt x="3837969" y="15582"/>
                                </a:lnTo>
                                <a:lnTo>
                                  <a:pt x="3420151" y="215525"/>
                                </a:lnTo>
                                <a:lnTo>
                                  <a:pt x="2994673" y="1505750"/>
                                </a:lnTo>
                                <a:cubicBezTo>
                                  <a:pt x="2994673" y="1507236"/>
                                  <a:pt x="2993136" y="1508773"/>
                                  <a:pt x="2991599" y="1508773"/>
                                </a:cubicBezTo>
                                <a:lnTo>
                                  <a:pt x="2564905" y="1848650"/>
                                </a:lnTo>
                                <a:cubicBezTo>
                                  <a:pt x="2563368" y="1850136"/>
                                  <a:pt x="2561831" y="1850136"/>
                                  <a:pt x="2560345" y="1850136"/>
                                </a:cubicBezTo>
                                <a:cubicBezTo>
                                  <a:pt x="2558809" y="1850136"/>
                                  <a:pt x="2557272" y="1848650"/>
                                  <a:pt x="2555735" y="1847101"/>
                                </a:cubicBezTo>
                                <a:lnTo>
                                  <a:pt x="2135750" y="842052"/>
                                </a:lnTo>
                                <a:lnTo>
                                  <a:pt x="1714500" y="2186927"/>
                                </a:lnTo>
                                <a:cubicBezTo>
                                  <a:pt x="1712963" y="2190001"/>
                                  <a:pt x="1711427" y="2191550"/>
                                  <a:pt x="1709941" y="2191550"/>
                                </a:cubicBezTo>
                                <a:cubicBezTo>
                                  <a:pt x="1706867" y="2191550"/>
                                  <a:pt x="1705381" y="2191550"/>
                                  <a:pt x="1703832" y="2188464"/>
                                </a:cubicBezTo>
                                <a:lnTo>
                                  <a:pt x="1278035" y="1645945"/>
                                </a:lnTo>
                                <a:lnTo>
                                  <a:pt x="853440" y="1645945"/>
                                </a:lnTo>
                                <a:cubicBezTo>
                                  <a:pt x="851890" y="1645945"/>
                                  <a:pt x="850405" y="1645945"/>
                                  <a:pt x="850405" y="1644409"/>
                                </a:cubicBezTo>
                                <a:lnTo>
                                  <a:pt x="426076" y="1373137"/>
                                </a:lnTo>
                                <a:lnTo>
                                  <a:pt x="0" y="1373137"/>
                                </a:lnTo>
                                <a:lnTo>
                                  <a:pt x="0" y="1360932"/>
                                </a:lnTo>
                                <a:lnTo>
                                  <a:pt x="426745" y="1360932"/>
                                </a:lnTo>
                                <a:cubicBezTo>
                                  <a:pt x="428231" y="1360932"/>
                                  <a:pt x="428231" y="1360932"/>
                                  <a:pt x="429768" y="1362469"/>
                                </a:cubicBezTo>
                                <a:lnTo>
                                  <a:pt x="854109" y="1633741"/>
                                </a:lnTo>
                                <a:lnTo>
                                  <a:pt x="1280173" y="1633741"/>
                                </a:lnTo>
                                <a:cubicBezTo>
                                  <a:pt x="1281659" y="1633741"/>
                                  <a:pt x="1283195" y="1635277"/>
                                  <a:pt x="1284732" y="1635277"/>
                                </a:cubicBezTo>
                                <a:lnTo>
                                  <a:pt x="1706015" y="2172029"/>
                                </a:lnTo>
                                <a:lnTo>
                                  <a:pt x="2129041" y="821436"/>
                                </a:lnTo>
                                <a:cubicBezTo>
                                  <a:pt x="2130527" y="818401"/>
                                  <a:pt x="2132063" y="816864"/>
                                  <a:pt x="2135137" y="816864"/>
                                </a:cubicBezTo>
                                <a:cubicBezTo>
                                  <a:pt x="2136635" y="816864"/>
                                  <a:pt x="2139709" y="818401"/>
                                  <a:pt x="2141245" y="819950"/>
                                </a:cubicBezTo>
                                <a:lnTo>
                                  <a:pt x="2564794" y="1833478"/>
                                </a:lnTo>
                                <a:lnTo>
                                  <a:pt x="2983273" y="1500224"/>
                                </a:lnTo>
                                <a:lnTo>
                                  <a:pt x="3409213" y="208801"/>
                                </a:lnTo>
                                <a:cubicBezTo>
                                  <a:pt x="3410699" y="207264"/>
                                  <a:pt x="3410699" y="205727"/>
                                  <a:pt x="3412236" y="204241"/>
                                </a:cubicBezTo>
                                <a:lnTo>
                                  <a:pt x="3838981"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98" name="Shape 390398"/>
                        <wps:cNvSpPr/>
                        <wps:spPr>
                          <a:xfrm>
                            <a:off x="565391" y="181055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33" name="Shape 7033"/>
                        <wps:cNvSpPr/>
                        <wps:spPr>
                          <a:xfrm>
                            <a:off x="560832" y="1805928"/>
                            <a:ext cx="67843" cy="135636"/>
                          </a:xfrm>
                          <a:custGeom>
                            <a:avLst/>
                            <a:gdLst/>
                            <a:ahLst/>
                            <a:cxnLst/>
                            <a:rect l="0" t="0" r="0" b="0"/>
                            <a:pathLst>
                              <a:path w="67843" h="135636">
                                <a:moveTo>
                                  <a:pt x="4559" y="0"/>
                                </a:moveTo>
                                <a:lnTo>
                                  <a:pt x="67843" y="0"/>
                                </a:lnTo>
                                <a:lnTo>
                                  <a:pt x="67843" y="9182"/>
                                </a:lnTo>
                                <a:lnTo>
                                  <a:pt x="9182" y="9182"/>
                                </a:lnTo>
                                <a:lnTo>
                                  <a:pt x="9182" y="126505"/>
                                </a:lnTo>
                                <a:lnTo>
                                  <a:pt x="67843" y="126505"/>
                                </a:lnTo>
                                <a:lnTo>
                                  <a:pt x="67843" y="135636"/>
                                </a:lnTo>
                                <a:lnTo>
                                  <a:pt x="1537" y="135636"/>
                                </a:lnTo>
                                <a:lnTo>
                                  <a:pt x="0" y="131077"/>
                                </a:lnTo>
                                <a:lnTo>
                                  <a:pt x="0" y="4623"/>
                                </a:lnTo>
                                <a:lnTo>
                                  <a:pt x="1537" y="1549"/>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34" name="Shape 7034"/>
                        <wps:cNvSpPr/>
                        <wps:spPr>
                          <a:xfrm>
                            <a:off x="628675" y="1805928"/>
                            <a:ext cx="69329" cy="135636"/>
                          </a:xfrm>
                          <a:custGeom>
                            <a:avLst/>
                            <a:gdLst/>
                            <a:ahLst/>
                            <a:cxnLst/>
                            <a:rect l="0" t="0" r="0" b="0"/>
                            <a:pathLst>
                              <a:path w="69329" h="135636">
                                <a:moveTo>
                                  <a:pt x="0" y="0"/>
                                </a:moveTo>
                                <a:lnTo>
                                  <a:pt x="63221" y="0"/>
                                </a:lnTo>
                                <a:lnTo>
                                  <a:pt x="67793" y="1549"/>
                                </a:lnTo>
                                <a:lnTo>
                                  <a:pt x="69329" y="4623"/>
                                </a:lnTo>
                                <a:lnTo>
                                  <a:pt x="69329" y="131077"/>
                                </a:lnTo>
                                <a:lnTo>
                                  <a:pt x="67793" y="135636"/>
                                </a:lnTo>
                                <a:lnTo>
                                  <a:pt x="0" y="135636"/>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399" name="Shape 390399"/>
                        <wps:cNvSpPr/>
                        <wps:spPr>
                          <a:xfrm>
                            <a:off x="992137" y="181055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36" name="Shape 7036"/>
                        <wps:cNvSpPr/>
                        <wps:spPr>
                          <a:xfrm>
                            <a:off x="987578" y="1805928"/>
                            <a:ext cx="67812" cy="135636"/>
                          </a:xfrm>
                          <a:custGeom>
                            <a:avLst/>
                            <a:gdLst/>
                            <a:ahLst/>
                            <a:cxnLst/>
                            <a:rect l="0" t="0" r="0" b="0"/>
                            <a:pathLst>
                              <a:path w="67812" h="135636">
                                <a:moveTo>
                                  <a:pt x="4559" y="0"/>
                                </a:moveTo>
                                <a:lnTo>
                                  <a:pt x="67812" y="0"/>
                                </a:lnTo>
                                <a:lnTo>
                                  <a:pt x="67812" y="9182"/>
                                </a:lnTo>
                                <a:lnTo>
                                  <a:pt x="9118" y="9182"/>
                                </a:lnTo>
                                <a:lnTo>
                                  <a:pt x="9118" y="126505"/>
                                </a:lnTo>
                                <a:lnTo>
                                  <a:pt x="67812" y="126505"/>
                                </a:lnTo>
                                <a:lnTo>
                                  <a:pt x="67812" y="135636"/>
                                </a:lnTo>
                                <a:lnTo>
                                  <a:pt x="1537" y="135636"/>
                                </a:lnTo>
                                <a:lnTo>
                                  <a:pt x="0" y="131077"/>
                                </a:lnTo>
                                <a:lnTo>
                                  <a:pt x="0" y="4623"/>
                                </a:lnTo>
                                <a:lnTo>
                                  <a:pt x="1537" y="1549"/>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37" name="Shape 7037"/>
                        <wps:cNvSpPr/>
                        <wps:spPr>
                          <a:xfrm>
                            <a:off x="1055389" y="1805928"/>
                            <a:ext cx="69348" cy="135636"/>
                          </a:xfrm>
                          <a:custGeom>
                            <a:avLst/>
                            <a:gdLst/>
                            <a:ahLst/>
                            <a:cxnLst/>
                            <a:rect l="0" t="0" r="0" b="0"/>
                            <a:pathLst>
                              <a:path w="69348" h="135636">
                                <a:moveTo>
                                  <a:pt x="0" y="0"/>
                                </a:moveTo>
                                <a:lnTo>
                                  <a:pt x="64738" y="0"/>
                                </a:lnTo>
                                <a:lnTo>
                                  <a:pt x="67812" y="1549"/>
                                </a:lnTo>
                                <a:lnTo>
                                  <a:pt x="69348" y="4623"/>
                                </a:lnTo>
                                <a:lnTo>
                                  <a:pt x="69348" y="131077"/>
                                </a:lnTo>
                                <a:lnTo>
                                  <a:pt x="67812" y="135636"/>
                                </a:lnTo>
                                <a:lnTo>
                                  <a:pt x="0" y="135636"/>
                                </a:lnTo>
                                <a:lnTo>
                                  <a:pt x="0" y="126505"/>
                                </a:lnTo>
                                <a:lnTo>
                                  <a:pt x="58693" y="126505"/>
                                </a:lnTo>
                                <a:lnTo>
                                  <a:pt x="58693"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0" name="Shape 390400"/>
                        <wps:cNvSpPr/>
                        <wps:spPr>
                          <a:xfrm>
                            <a:off x="1418882" y="2083297"/>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39" name="Shape 7039"/>
                        <wps:cNvSpPr/>
                        <wps:spPr>
                          <a:xfrm>
                            <a:off x="1414259" y="2078736"/>
                            <a:ext cx="67843" cy="135636"/>
                          </a:xfrm>
                          <a:custGeom>
                            <a:avLst/>
                            <a:gdLst/>
                            <a:ahLst/>
                            <a:cxnLst/>
                            <a:rect l="0" t="0" r="0" b="0"/>
                            <a:pathLst>
                              <a:path w="67843" h="135636">
                                <a:moveTo>
                                  <a:pt x="4623" y="0"/>
                                </a:moveTo>
                                <a:lnTo>
                                  <a:pt x="67843" y="0"/>
                                </a:lnTo>
                                <a:lnTo>
                                  <a:pt x="67843" y="9182"/>
                                </a:lnTo>
                                <a:lnTo>
                                  <a:pt x="9182" y="9182"/>
                                </a:lnTo>
                                <a:lnTo>
                                  <a:pt x="9182" y="126505"/>
                                </a:lnTo>
                                <a:lnTo>
                                  <a:pt x="67843" y="126505"/>
                                </a:lnTo>
                                <a:lnTo>
                                  <a:pt x="67843" y="135636"/>
                                </a:lnTo>
                                <a:lnTo>
                                  <a:pt x="4623" y="135636"/>
                                </a:lnTo>
                                <a:lnTo>
                                  <a:pt x="1537" y="134138"/>
                                </a:lnTo>
                                <a:lnTo>
                                  <a:pt x="0" y="131064"/>
                                </a:lnTo>
                                <a:lnTo>
                                  <a:pt x="0" y="4559"/>
                                </a:lnTo>
                                <a:lnTo>
                                  <a:pt x="1537"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0" name="Shape 7040"/>
                        <wps:cNvSpPr/>
                        <wps:spPr>
                          <a:xfrm>
                            <a:off x="1482103" y="2078736"/>
                            <a:ext cx="69329" cy="135636"/>
                          </a:xfrm>
                          <a:custGeom>
                            <a:avLst/>
                            <a:gdLst/>
                            <a:ahLst/>
                            <a:cxnLst/>
                            <a:rect l="0" t="0" r="0" b="0"/>
                            <a:pathLst>
                              <a:path w="69329" h="135636">
                                <a:moveTo>
                                  <a:pt x="0" y="0"/>
                                </a:moveTo>
                                <a:lnTo>
                                  <a:pt x="64770" y="0"/>
                                </a:lnTo>
                                <a:lnTo>
                                  <a:pt x="67843" y="1537"/>
                                </a:lnTo>
                                <a:lnTo>
                                  <a:pt x="69329" y="4559"/>
                                </a:lnTo>
                                <a:lnTo>
                                  <a:pt x="69329" y="131064"/>
                                </a:lnTo>
                                <a:lnTo>
                                  <a:pt x="67843" y="134138"/>
                                </a:lnTo>
                                <a:lnTo>
                                  <a:pt x="64770" y="135636"/>
                                </a:lnTo>
                                <a:lnTo>
                                  <a:pt x="0" y="135636"/>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1" name="Shape 390401"/>
                        <wps:cNvSpPr/>
                        <wps:spPr>
                          <a:xfrm>
                            <a:off x="1845564" y="2083297"/>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2" name="Shape 7042"/>
                        <wps:cNvSpPr/>
                        <wps:spPr>
                          <a:xfrm>
                            <a:off x="1841005" y="2078736"/>
                            <a:ext cx="67818" cy="135636"/>
                          </a:xfrm>
                          <a:custGeom>
                            <a:avLst/>
                            <a:gdLst/>
                            <a:ahLst/>
                            <a:cxnLst/>
                            <a:rect l="0" t="0" r="0" b="0"/>
                            <a:pathLst>
                              <a:path w="67818" h="135636">
                                <a:moveTo>
                                  <a:pt x="4559" y="0"/>
                                </a:moveTo>
                                <a:lnTo>
                                  <a:pt x="67818" y="0"/>
                                </a:lnTo>
                                <a:lnTo>
                                  <a:pt x="67818" y="9182"/>
                                </a:lnTo>
                                <a:lnTo>
                                  <a:pt x="9131" y="9182"/>
                                </a:lnTo>
                                <a:lnTo>
                                  <a:pt x="9131" y="126505"/>
                                </a:lnTo>
                                <a:lnTo>
                                  <a:pt x="67818" y="126505"/>
                                </a:lnTo>
                                <a:lnTo>
                                  <a:pt x="67818" y="135636"/>
                                </a:lnTo>
                                <a:lnTo>
                                  <a:pt x="4559" y="135636"/>
                                </a:lnTo>
                                <a:lnTo>
                                  <a:pt x="1537" y="134138"/>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3" name="Shape 7043"/>
                        <wps:cNvSpPr/>
                        <wps:spPr>
                          <a:xfrm>
                            <a:off x="1908823" y="2078736"/>
                            <a:ext cx="69355" cy="135636"/>
                          </a:xfrm>
                          <a:custGeom>
                            <a:avLst/>
                            <a:gdLst/>
                            <a:ahLst/>
                            <a:cxnLst/>
                            <a:rect l="0" t="0" r="0" b="0"/>
                            <a:pathLst>
                              <a:path w="69355" h="135636">
                                <a:moveTo>
                                  <a:pt x="0" y="0"/>
                                </a:moveTo>
                                <a:lnTo>
                                  <a:pt x="64783" y="0"/>
                                </a:lnTo>
                                <a:lnTo>
                                  <a:pt x="67818" y="1537"/>
                                </a:lnTo>
                                <a:lnTo>
                                  <a:pt x="69355" y="4559"/>
                                </a:lnTo>
                                <a:lnTo>
                                  <a:pt x="69355" y="131064"/>
                                </a:lnTo>
                                <a:lnTo>
                                  <a:pt x="67818" y="134138"/>
                                </a:lnTo>
                                <a:lnTo>
                                  <a:pt x="64783" y="135636"/>
                                </a:lnTo>
                                <a:lnTo>
                                  <a:pt x="0" y="135636"/>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2" name="Shape 390402"/>
                        <wps:cNvSpPr/>
                        <wps:spPr>
                          <a:xfrm>
                            <a:off x="2272309" y="2627364"/>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5" name="Shape 7045"/>
                        <wps:cNvSpPr/>
                        <wps:spPr>
                          <a:xfrm>
                            <a:off x="2267738" y="2622804"/>
                            <a:ext cx="68567" cy="137173"/>
                          </a:xfrm>
                          <a:custGeom>
                            <a:avLst/>
                            <a:gdLst/>
                            <a:ahLst/>
                            <a:cxnLst/>
                            <a:rect l="0" t="0" r="0" b="0"/>
                            <a:pathLst>
                              <a:path w="68567" h="137173">
                                <a:moveTo>
                                  <a:pt x="4572" y="0"/>
                                </a:moveTo>
                                <a:lnTo>
                                  <a:pt x="68567" y="0"/>
                                </a:lnTo>
                                <a:lnTo>
                                  <a:pt x="68567" y="9170"/>
                                </a:lnTo>
                                <a:lnTo>
                                  <a:pt x="9131" y="9170"/>
                                </a:lnTo>
                                <a:lnTo>
                                  <a:pt x="9131" y="126505"/>
                                </a:lnTo>
                                <a:lnTo>
                                  <a:pt x="68567" y="126505"/>
                                </a:lnTo>
                                <a:lnTo>
                                  <a:pt x="68567" y="137173"/>
                                </a:lnTo>
                                <a:lnTo>
                                  <a:pt x="4572" y="137173"/>
                                </a:lnTo>
                                <a:lnTo>
                                  <a:pt x="1498" y="135624"/>
                                </a:lnTo>
                                <a:lnTo>
                                  <a:pt x="0" y="132601"/>
                                </a:lnTo>
                                <a:lnTo>
                                  <a:pt x="0" y="4559"/>
                                </a:lnTo>
                                <a:lnTo>
                                  <a:pt x="1498"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6" name="Shape 7046"/>
                        <wps:cNvSpPr/>
                        <wps:spPr>
                          <a:xfrm>
                            <a:off x="2336305" y="2622804"/>
                            <a:ext cx="68555" cy="137173"/>
                          </a:xfrm>
                          <a:custGeom>
                            <a:avLst/>
                            <a:gdLst/>
                            <a:ahLst/>
                            <a:cxnLst/>
                            <a:rect l="0" t="0" r="0" b="0"/>
                            <a:pathLst>
                              <a:path w="68555" h="137173">
                                <a:moveTo>
                                  <a:pt x="0" y="0"/>
                                </a:moveTo>
                                <a:lnTo>
                                  <a:pt x="63995" y="0"/>
                                </a:lnTo>
                                <a:lnTo>
                                  <a:pt x="67069" y="1537"/>
                                </a:lnTo>
                                <a:lnTo>
                                  <a:pt x="68555" y="4559"/>
                                </a:lnTo>
                                <a:lnTo>
                                  <a:pt x="68555" y="132601"/>
                                </a:lnTo>
                                <a:lnTo>
                                  <a:pt x="67069" y="135624"/>
                                </a:lnTo>
                                <a:lnTo>
                                  <a:pt x="63995" y="137173"/>
                                </a:lnTo>
                                <a:lnTo>
                                  <a:pt x="0" y="137173"/>
                                </a:lnTo>
                                <a:lnTo>
                                  <a:pt x="0" y="126505"/>
                                </a:lnTo>
                                <a:lnTo>
                                  <a:pt x="59436" y="126505"/>
                                </a:lnTo>
                                <a:lnTo>
                                  <a:pt x="59436" y="9170"/>
                                </a:lnTo>
                                <a:lnTo>
                                  <a:pt x="0" y="917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3" name="Shape 390403"/>
                        <wps:cNvSpPr/>
                        <wps:spPr>
                          <a:xfrm>
                            <a:off x="2698992" y="1266482"/>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8" name="Shape 7048"/>
                        <wps:cNvSpPr/>
                        <wps:spPr>
                          <a:xfrm>
                            <a:off x="2694432" y="1260374"/>
                            <a:ext cx="69355" cy="137122"/>
                          </a:xfrm>
                          <a:custGeom>
                            <a:avLst/>
                            <a:gdLst/>
                            <a:ahLst/>
                            <a:cxnLst/>
                            <a:rect l="0" t="0" r="0" b="0"/>
                            <a:pathLst>
                              <a:path w="69355" h="137122">
                                <a:moveTo>
                                  <a:pt x="4559" y="0"/>
                                </a:moveTo>
                                <a:lnTo>
                                  <a:pt x="69355" y="0"/>
                                </a:lnTo>
                                <a:lnTo>
                                  <a:pt x="69355" y="10668"/>
                                </a:lnTo>
                                <a:lnTo>
                                  <a:pt x="10668" y="10668"/>
                                </a:lnTo>
                                <a:lnTo>
                                  <a:pt x="10668" y="128003"/>
                                </a:lnTo>
                                <a:lnTo>
                                  <a:pt x="69355" y="128003"/>
                                </a:lnTo>
                                <a:lnTo>
                                  <a:pt x="69355" y="137122"/>
                                </a:lnTo>
                                <a:lnTo>
                                  <a:pt x="4559" y="137122"/>
                                </a:lnTo>
                                <a:lnTo>
                                  <a:pt x="1537" y="135636"/>
                                </a:lnTo>
                                <a:lnTo>
                                  <a:pt x="0" y="132562"/>
                                </a:lnTo>
                                <a:lnTo>
                                  <a:pt x="0" y="6109"/>
                                </a:lnTo>
                                <a:lnTo>
                                  <a:pt x="1537" y="1498"/>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49" name="Shape 7049"/>
                        <wps:cNvSpPr/>
                        <wps:spPr>
                          <a:xfrm>
                            <a:off x="2763787" y="1260374"/>
                            <a:ext cx="67818" cy="137122"/>
                          </a:xfrm>
                          <a:custGeom>
                            <a:avLst/>
                            <a:gdLst/>
                            <a:ahLst/>
                            <a:cxnLst/>
                            <a:rect l="0" t="0" r="0" b="0"/>
                            <a:pathLst>
                              <a:path w="67818" h="137122">
                                <a:moveTo>
                                  <a:pt x="0" y="0"/>
                                </a:moveTo>
                                <a:lnTo>
                                  <a:pt x="63246" y="0"/>
                                </a:lnTo>
                                <a:lnTo>
                                  <a:pt x="66281" y="1498"/>
                                </a:lnTo>
                                <a:lnTo>
                                  <a:pt x="67818" y="6109"/>
                                </a:lnTo>
                                <a:lnTo>
                                  <a:pt x="67818" y="132562"/>
                                </a:lnTo>
                                <a:lnTo>
                                  <a:pt x="66281" y="135636"/>
                                </a:lnTo>
                                <a:lnTo>
                                  <a:pt x="63246" y="137122"/>
                                </a:lnTo>
                                <a:lnTo>
                                  <a:pt x="0" y="137122"/>
                                </a:lnTo>
                                <a:lnTo>
                                  <a:pt x="0" y="128003"/>
                                </a:lnTo>
                                <a:lnTo>
                                  <a:pt x="58687" y="128003"/>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4" name="Shape 390404"/>
                        <wps:cNvSpPr/>
                        <wps:spPr>
                          <a:xfrm>
                            <a:off x="3125737" y="2287538"/>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1" name="Shape 7051"/>
                        <wps:cNvSpPr/>
                        <wps:spPr>
                          <a:xfrm>
                            <a:off x="3121177" y="2282978"/>
                            <a:ext cx="69323" cy="135636"/>
                          </a:xfrm>
                          <a:custGeom>
                            <a:avLst/>
                            <a:gdLst/>
                            <a:ahLst/>
                            <a:cxnLst/>
                            <a:rect l="0" t="0" r="0" b="0"/>
                            <a:pathLst>
                              <a:path w="69323" h="135636">
                                <a:moveTo>
                                  <a:pt x="4559" y="0"/>
                                </a:moveTo>
                                <a:lnTo>
                                  <a:pt x="69323" y="0"/>
                                </a:lnTo>
                                <a:lnTo>
                                  <a:pt x="69323" y="9131"/>
                                </a:lnTo>
                                <a:lnTo>
                                  <a:pt x="10656" y="9131"/>
                                </a:lnTo>
                                <a:lnTo>
                                  <a:pt x="10656" y="126505"/>
                                </a:lnTo>
                                <a:lnTo>
                                  <a:pt x="69323" y="126505"/>
                                </a:lnTo>
                                <a:lnTo>
                                  <a:pt x="69323" y="135636"/>
                                </a:lnTo>
                                <a:lnTo>
                                  <a:pt x="4559" y="135636"/>
                                </a:lnTo>
                                <a:lnTo>
                                  <a:pt x="1537" y="134099"/>
                                </a:lnTo>
                                <a:lnTo>
                                  <a:pt x="0" y="131064"/>
                                </a:lnTo>
                                <a:lnTo>
                                  <a:pt x="0" y="4559"/>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2" name="Shape 7052"/>
                        <wps:cNvSpPr/>
                        <wps:spPr>
                          <a:xfrm>
                            <a:off x="3190500" y="2282978"/>
                            <a:ext cx="67837" cy="135636"/>
                          </a:xfrm>
                          <a:custGeom>
                            <a:avLst/>
                            <a:gdLst/>
                            <a:ahLst/>
                            <a:cxnLst/>
                            <a:rect l="0" t="0" r="0" b="0"/>
                            <a:pathLst>
                              <a:path w="67837" h="135636">
                                <a:moveTo>
                                  <a:pt x="0" y="0"/>
                                </a:moveTo>
                                <a:lnTo>
                                  <a:pt x="63227" y="0"/>
                                </a:lnTo>
                                <a:lnTo>
                                  <a:pt x="66301" y="1486"/>
                                </a:lnTo>
                                <a:lnTo>
                                  <a:pt x="67837" y="4559"/>
                                </a:lnTo>
                                <a:lnTo>
                                  <a:pt x="67837" y="131064"/>
                                </a:lnTo>
                                <a:lnTo>
                                  <a:pt x="66301" y="134099"/>
                                </a:lnTo>
                                <a:lnTo>
                                  <a:pt x="63227" y="135636"/>
                                </a:lnTo>
                                <a:lnTo>
                                  <a:pt x="0" y="135636"/>
                                </a:lnTo>
                                <a:lnTo>
                                  <a:pt x="0" y="126505"/>
                                </a:lnTo>
                                <a:lnTo>
                                  <a:pt x="58668" y="126505"/>
                                </a:lnTo>
                                <a:lnTo>
                                  <a:pt x="58668"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5" name="Shape 390405"/>
                        <wps:cNvSpPr/>
                        <wps:spPr>
                          <a:xfrm>
                            <a:off x="3552482" y="1946185"/>
                            <a:ext cx="127992" cy="127992"/>
                          </a:xfrm>
                          <a:custGeom>
                            <a:avLst/>
                            <a:gdLst/>
                            <a:ahLst/>
                            <a:cxnLst/>
                            <a:rect l="0" t="0" r="0" b="0"/>
                            <a:pathLst>
                              <a:path w="127992" h="127992">
                                <a:moveTo>
                                  <a:pt x="0" y="0"/>
                                </a:moveTo>
                                <a:lnTo>
                                  <a:pt x="127992" y="0"/>
                                </a:lnTo>
                                <a:lnTo>
                                  <a:pt x="127992"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4" name="Shape 7054"/>
                        <wps:cNvSpPr/>
                        <wps:spPr>
                          <a:xfrm>
                            <a:off x="3547860" y="1941564"/>
                            <a:ext cx="69355" cy="137173"/>
                          </a:xfrm>
                          <a:custGeom>
                            <a:avLst/>
                            <a:gdLst/>
                            <a:ahLst/>
                            <a:cxnLst/>
                            <a:rect l="0" t="0" r="0" b="0"/>
                            <a:pathLst>
                              <a:path w="69355" h="137173">
                                <a:moveTo>
                                  <a:pt x="4623" y="0"/>
                                </a:moveTo>
                                <a:lnTo>
                                  <a:pt x="69355" y="0"/>
                                </a:lnTo>
                                <a:lnTo>
                                  <a:pt x="69355" y="10719"/>
                                </a:lnTo>
                                <a:lnTo>
                                  <a:pt x="10668" y="10719"/>
                                </a:lnTo>
                                <a:lnTo>
                                  <a:pt x="10668" y="128041"/>
                                </a:lnTo>
                                <a:lnTo>
                                  <a:pt x="69355" y="128041"/>
                                </a:lnTo>
                                <a:lnTo>
                                  <a:pt x="69355" y="137173"/>
                                </a:lnTo>
                                <a:lnTo>
                                  <a:pt x="4623" y="137173"/>
                                </a:lnTo>
                                <a:lnTo>
                                  <a:pt x="1537" y="135687"/>
                                </a:lnTo>
                                <a:lnTo>
                                  <a:pt x="0" y="132613"/>
                                </a:lnTo>
                                <a:lnTo>
                                  <a:pt x="0" y="4610"/>
                                </a:lnTo>
                                <a:lnTo>
                                  <a:pt x="1537"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5" name="Shape 7055"/>
                        <wps:cNvSpPr/>
                        <wps:spPr>
                          <a:xfrm>
                            <a:off x="3617214" y="1941564"/>
                            <a:ext cx="67818" cy="137173"/>
                          </a:xfrm>
                          <a:custGeom>
                            <a:avLst/>
                            <a:gdLst/>
                            <a:ahLst/>
                            <a:cxnLst/>
                            <a:rect l="0" t="0" r="0" b="0"/>
                            <a:pathLst>
                              <a:path w="67818" h="137173">
                                <a:moveTo>
                                  <a:pt x="0" y="0"/>
                                </a:moveTo>
                                <a:lnTo>
                                  <a:pt x="63259" y="0"/>
                                </a:lnTo>
                                <a:lnTo>
                                  <a:pt x="66332" y="1537"/>
                                </a:lnTo>
                                <a:lnTo>
                                  <a:pt x="67818" y="4610"/>
                                </a:lnTo>
                                <a:lnTo>
                                  <a:pt x="67818" y="132613"/>
                                </a:lnTo>
                                <a:lnTo>
                                  <a:pt x="66332" y="135687"/>
                                </a:lnTo>
                                <a:lnTo>
                                  <a:pt x="63259" y="137173"/>
                                </a:lnTo>
                                <a:lnTo>
                                  <a:pt x="0" y="137173"/>
                                </a:lnTo>
                                <a:lnTo>
                                  <a:pt x="0" y="128041"/>
                                </a:lnTo>
                                <a:lnTo>
                                  <a:pt x="58687" y="128041"/>
                                </a:lnTo>
                                <a:lnTo>
                                  <a:pt x="58687" y="10719"/>
                                </a:lnTo>
                                <a:lnTo>
                                  <a:pt x="0" y="107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6" name="Shape 390406"/>
                        <wps:cNvSpPr/>
                        <wps:spPr>
                          <a:xfrm>
                            <a:off x="3980701" y="652272"/>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7" name="Shape 7057"/>
                        <wps:cNvSpPr/>
                        <wps:spPr>
                          <a:xfrm>
                            <a:off x="3974605" y="647700"/>
                            <a:ext cx="69355" cy="137173"/>
                          </a:xfrm>
                          <a:custGeom>
                            <a:avLst/>
                            <a:gdLst/>
                            <a:ahLst/>
                            <a:cxnLst/>
                            <a:rect l="0" t="0" r="0" b="0"/>
                            <a:pathLst>
                              <a:path w="69355" h="137173">
                                <a:moveTo>
                                  <a:pt x="6096" y="0"/>
                                </a:moveTo>
                                <a:lnTo>
                                  <a:pt x="69355" y="0"/>
                                </a:lnTo>
                                <a:lnTo>
                                  <a:pt x="69355" y="10668"/>
                                </a:lnTo>
                                <a:lnTo>
                                  <a:pt x="10668" y="10668"/>
                                </a:lnTo>
                                <a:lnTo>
                                  <a:pt x="10668" y="128041"/>
                                </a:lnTo>
                                <a:lnTo>
                                  <a:pt x="69355" y="128041"/>
                                </a:lnTo>
                                <a:lnTo>
                                  <a:pt x="69355" y="137173"/>
                                </a:lnTo>
                                <a:lnTo>
                                  <a:pt x="6096" y="137173"/>
                                </a:lnTo>
                                <a:lnTo>
                                  <a:pt x="1537" y="135636"/>
                                </a:lnTo>
                                <a:lnTo>
                                  <a:pt x="0" y="132613"/>
                                </a:lnTo>
                                <a:lnTo>
                                  <a:pt x="0" y="4572"/>
                                </a:lnTo>
                                <a:lnTo>
                                  <a:pt x="1537" y="1537"/>
                                </a:lnTo>
                                <a:lnTo>
                                  <a:pt x="609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58" name="Shape 7058"/>
                        <wps:cNvSpPr/>
                        <wps:spPr>
                          <a:xfrm>
                            <a:off x="4043959" y="647700"/>
                            <a:ext cx="67818" cy="137173"/>
                          </a:xfrm>
                          <a:custGeom>
                            <a:avLst/>
                            <a:gdLst/>
                            <a:ahLst/>
                            <a:cxnLst/>
                            <a:rect l="0" t="0" r="0" b="0"/>
                            <a:pathLst>
                              <a:path w="67818" h="137173">
                                <a:moveTo>
                                  <a:pt x="0" y="0"/>
                                </a:moveTo>
                                <a:lnTo>
                                  <a:pt x="63246" y="0"/>
                                </a:lnTo>
                                <a:lnTo>
                                  <a:pt x="66281" y="1537"/>
                                </a:lnTo>
                                <a:lnTo>
                                  <a:pt x="67818" y="4572"/>
                                </a:lnTo>
                                <a:lnTo>
                                  <a:pt x="67818" y="132613"/>
                                </a:lnTo>
                                <a:lnTo>
                                  <a:pt x="66281" y="135636"/>
                                </a:lnTo>
                                <a:lnTo>
                                  <a:pt x="63246" y="137173"/>
                                </a:lnTo>
                                <a:lnTo>
                                  <a:pt x="0" y="137173"/>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7" name="Shape 390407"/>
                        <wps:cNvSpPr/>
                        <wps:spPr>
                          <a:xfrm>
                            <a:off x="4407446" y="448080"/>
                            <a:ext cx="126454" cy="127992"/>
                          </a:xfrm>
                          <a:custGeom>
                            <a:avLst/>
                            <a:gdLst/>
                            <a:ahLst/>
                            <a:cxnLst/>
                            <a:rect l="0" t="0" r="0" b="0"/>
                            <a:pathLst>
                              <a:path w="126454" h="127992">
                                <a:moveTo>
                                  <a:pt x="0" y="0"/>
                                </a:moveTo>
                                <a:lnTo>
                                  <a:pt x="126454" y="0"/>
                                </a:lnTo>
                                <a:lnTo>
                                  <a:pt x="12645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60" name="Shape 7060"/>
                        <wps:cNvSpPr/>
                        <wps:spPr>
                          <a:xfrm>
                            <a:off x="4401338" y="443510"/>
                            <a:ext cx="69336" cy="137173"/>
                          </a:xfrm>
                          <a:custGeom>
                            <a:avLst/>
                            <a:gdLst/>
                            <a:ahLst/>
                            <a:cxnLst/>
                            <a:rect l="0" t="0" r="0" b="0"/>
                            <a:pathLst>
                              <a:path w="69336" h="137173">
                                <a:moveTo>
                                  <a:pt x="6109" y="0"/>
                                </a:moveTo>
                                <a:lnTo>
                                  <a:pt x="69336" y="0"/>
                                </a:lnTo>
                                <a:lnTo>
                                  <a:pt x="69336" y="9131"/>
                                </a:lnTo>
                                <a:lnTo>
                                  <a:pt x="10668" y="9131"/>
                                </a:lnTo>
                                <a:lnTo>
                                  <a:pt x="10668" y="127991"/>
                                </a:lnTo>
                                <a:lnTo>
                                  <a:pt x="69336" y="127991"/>
                                </a:lnTo>
                                <a:lnTo>
                                  <a:pt x="69336" y="137173"/>
                                </a:lnTo>
                                <a:lnTo>
                                  <a:pt x="6109" y="137173"/>
                                </a:lnTo>
                                <a:lnTo>
                                  <a:pt x="1498" y="135636"/>
                                </a:lnTo>
                                <a:lnTo>
                                  <a:pt x="0" y="132562"/>
                                </a:lnTo>
                                <a:lnTo>
                                  <a:pt x="0" y="4559"/>
                                </a:lnTo>
                                <a:lnTo>
                                  <a:pt x="1498" y="1486"/>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61" name="Shape 7061"/>
                        <wps:cNvSpPr/>
                        <wps:spPr>
                          <a:xfrm>
                            <a:off x="4470673" y="443510"/>
                            <a:ext cx="67786" cy="137173"/>
                          </a:xfrm>
                          <a:custGeom>
                            <a:avLst/>
                            <a:gdLst/>
                            <a:ahLst/>
                            <a:cxnLst/>
                            <a:rect l="0" t="0" r="0" b="0"/>
                            <a:pathLst>
                              <a:path w="67786" h="137173">
                                <a:moveTo>
                                  <a:pt x="0" y="0"/>
                                </a:moveTo>
                                <a:lnTo>
                                  <a:pt x="63227" y="0"/>
                                </a:lnTo>
                                <a:lnTo>
                                  <a:pt x="66300" y="1486"/>
                                </a:lnTo>
                                <a:lnTo>
                                  <a:pt x="67786" y="4559"/>
                                </a:lnTo>
                                <a:lnTo>
                                  <a:pt x="67786" y="132562"/>
                                </a:lnTo>
                                <a:lnTo>
                                  <a:pt x="66300" y="135636"/>
                                </a:lnTo>
                                <a:lnTo>
                                  <a:pt x="63227" y="137173"/>
                                </a:lnTo>
                                <a:lnTo>
                                  <a:pt x="0" y="137173"/>
                                </a:lnTo>
                                <a:lnTo>
                                  <a:pt x="0" y="127991"/>
                                </a:lnTo>
                                <a:lnTo>
                                  <a:pt x="58667" y="127991"/>
                                </a:lnTo>
                                <a:lnTo>
                                  <a:pt x="5866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8" name="Shape 390408"/>
                        <wps:cNvSpPr/>
                        <wps:spPr>
                          <a:xfrm>
                            <a:off x="4834141" y="2083297"/>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63" name="Shape 7063"/>
                        <wps:cNvSpPr/>
                        <wps:spPr>
                          <a:xfrm>
                            <a:off x="4829569" y="2078736"/>
                            <a:ext cx="67818" cy="135636"/>
                          </a:xfrm>
                          <a:custGeom>
                            <a:avLst/>
                            <a:gdLst/>
                            <a:ahLst/>
                            <a:cxnLst/>
                            <a:rect l="0" t="0" r="0" b="0"/>
                            <a:pathLst>
                              <a:path w="67818" h="135636">
                                <a:moveTo>
                                  <a:pt x="4572" y="0"/>
                                </a:moveTo>
                                <a:lnTo>
                                  <a:pt x="67818" y="0"/>
                                </a:lnTo>
                                <a:lnTo>
                                  <a:pt x="67818" y="9182"/>
                                </a:lnTo>
                                <a:lnTo>
                                  <a:pt x="9131" y="9182"/>
                                </a:lnTo>
                                <a:lnTo>
                                  <a:pt x="9131" y="126505"/>
                                </a:lnTo>
                                <a:lnTo>
                                  <a:pt x="67818" y="126505"/>
                                </a:lnTo>
                                <a:lnTo>
                                  <a:pt x="67818" y="135636"/>
                                </a:lnTo>
                                <a:lnTo>
                                  <a:pt x="4572" y="135636"/>
                                </a:lnTo>
                                <a:lnTo>
                                  <a:pt x="0" y="134138"/>
                                </a:lnTo>
                                <a:lnTo>
                                  <a:pt x="0" y="4559"/>
                                </a:lnTo>
                                <a:lnTo>
                                  <a:pt x="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64" name="Shape 7064"/>
                        <wps:cNvSpPr/>
                        <wps:spPr>
                          <a:xfrm>
                            <a:off x="4897387" y="2078736"/>
                            <a:ext cx="67818" cy="135636"/>
                          </a:xfrm>
                          <a:custGeom>
                            <a:avLst/>
                            <a:gdLst/>
                            <a:ahLst/>
                            <a:cxnLst/>
                            <a:rect l="0" t="0" r="0" b="0"/>
                            <a:pathLst>
                              <a:path w="67818" h="135636">
                                <a:moveTo>
                                  <a:pt x="0" y="0"/>
                                </a:moveTo>
                                <a:lnTo>
                                  <a:pt x="63246" y="0"/>
                                </a:lnTo>
                                <a:lnTo>
                                  <a:pt x="66281" y="1537"/>
                                </a:lnTo>
                                <a:lnTo>
                                  <a:pt x="67818" y="4559"/>
                                </a:lnTo>
                                <a:lnTo>
                                  <a:pt x="67818" y="131064"/>
                                </a:lnTo>
                                <a:lnTo>
                                  <a:pt x="66281" y="134138"/>
                                </a:lnTo>
                                <a:lnTo>
                                  <a:pt x="63246" y="135636"/>
                                </a:lnTo>
                                <a:lnTo>
                                  <a:pt x="0" y="135636"/>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65" name="Rectangle 7065"/>
                        <wps:cNvSpPr/>
                        <wps:spPr>
                          <a:xfrm>
                            <a:off x="4994174" y="2847467"/>
                            <a:ext cx="220326" cy="145786"/>
                          </a:xfrm>
                          <a:prstGeom prst="rect">
                            <a:avLst/>
                          </a:prstGeom>
                          <a:ln>
                            <a:noFill/>
                          </a:ln>
                        </wps:spPr>
                        <wps:txbx>
                          <w:txbxContent>
                            <w:p w14:paraId="3261CE41"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7066" name="Rectangle 7066"/>
                        <wps:cNvSpPr/>
                        <wps:spPr>
                          <a:xfrm>
                            <a:off x="4994174" y="2507643"/>
                            <a:ext cx="220326" cy="145786"/>
                          </a:xfrm>
                          <a:prstGeom prst="rect">
                            <a:avLst/>
                          </a:prstGeom>
                          <a:ln>
                            <a:noFill/>
                          </a:ln>
                        </wps:spPr>
                        <wps:txbx>
                          <w:txbxContent>
                            <w:p w14:paraId="3E707CEC"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7067" name="Rectangle 7067"/>
                        <wps:cNvSpPr/>
                        <wps:spPr>
                          <a:xfrm>
                            <a:off x="4994174" y="2166281"/>
                            <a:ext cx="135196" cy="145786"/>
                          </a:xfrm>
                          <a:prstGeom prst="rect">
                            <a:avLst/>
                          </a:prstGeom>
                          <a:ln>
                            <a:noFill/>
                          </a:ln>
                        </wps:spPr>
                        <wps:txbx>
                          <w:txbxContent>
                            <w:p w14:paraId="3969332E"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7068" name="Rectangle 7068"/>
                        <wps:cNvSpPr/>
                        <wps:spPr>
                          <a:xfrm>
                            <a:off x="4994174" y="1826408"/>
                            <a:ext cx="84523" cy="145786"/>
                          </a:xfrm>
                          <a:prstGeom prst="rect">
                            <a:avLst/>
                          </a:prstGeom>
                          <a:ln>
                            <a:noFill/>
                          </a:ln>
                        </wps:spPr>
                        <wps:txbx>
                          <w:txbxContent>
                            <w:p w14:paraId="2849A059"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069" name="Rectangle 7069"/>
                        <wps:cNvSpPr/>
                        <wps:spPr>
                          <a:xfrm>
                            <a:off x="4994174" y="1486583"/>
                            <a:ext cx="84523" cy="145786"/>
                          </a:xfrm>
                          <a:prstGeom prst="rect">
                            <a:avLst/>
                          </a:prstGeom>
                          <a:ln>
                            <a:noFill/>
                          </a:ln>
                        </wps:spPr>
                        <wps:txbx>
                          <w:txbxContent>
                            <w:p w14:paraId="3177D2BF"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7070" name="Rectangle 7070"/>
                        <wps:cNvSpPr/>
                        <wps:spPr>
                          <a:xfrm>
                            <a:off x="4994174" y="1145172"/>
                            <a:ext cx="169653" cy="145786"/>
                          </a:xfrm>
                          <a:prstGeom prst="rect">
                            <a:avLst/>
                          </a:prstGeom>
                          <a:ln>
                            <a:noFill/>
                          </a:ln>
                        </wps:spPr>
                        <wps:txbx>
                          <w:txbxContent>
                            <w:p w14:paraId="1B3D6520"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7071" name="Rectangle 7071"/>
                        <wps:cNvSpPr/>
                        <wps:spPr>
                          <a:xfrm>
                            <a:off x="4994174" y="805347"/>
                            <a:ext cx="169653" cy="145786"/>
                          </a:xfrm>
                          <a:prstGeom prst="rect">
                            <a:avLst/>
                          </a:prstGeom>
                          <a:ln>
                            <a:noFill/>
                          </a:ln>
                        </wps:spPr>
                        <wps:txbx>
                          <w:txbxContent>
                            <w:p w14:paraId="1D94C9E4"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7072" name="Rectangle 7072"/>
                        <wps:cNvSpPr/>
                        <wps:spPr>
                          <a:xfrm>
                            <a:off x="4994174" y="463936"/>
                            <a:ext cx="169653" cy="145786"/>
                          </a:xfrm>
                          <a:prstGeom prst="rect">
                            <a:avLst/>
                          </a:prstGeom>
                          <a:ln>
                            <a:noFill/>
                          </a:ln>
                        </wps:spPr>
                        <wps:txbx>
                          <w:txbxContent>
                            <w:p w14:paraId="7D6049E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7073" name="Rectangle 7073"/>
                        <wps:cNvSpPr/>
                        <wps:spPr>
                          <a:xfrm>
                            <a:off x="4994174" y="124112"/>
                            <a:ext cx="169653" cy="145786"/>
                          </a:xfrm>
                          <a:prstGeom prst="rect">
                            <a:avLst/>
                          </a:prstGeom>
                          <a:ln>
                            <a:noFill/>
                          </a:ln>
                        </wps:spPr>
                        <wps:txbx>
                          <w:txbxContent>
                            <w:p w14:paraId="31ED65BF"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7074" name="Rectangle 7074"/>
                        <wps:cNvSpPr/>
                        <wps:spPr>
                          <a:xfrm>
                            <a:off x="268237" y="2847474"/>
                            <a:ext cx="348023" cy="145786"/>
                          </a:xfrm>
                          <a:prstGeom prst="rect">
                            <a:avLst/>
                          </a:prstGeom>
                          <a:ln>
                            <a:noFill/>
                          </a:ln>
                        </wps:spPr>
                        <wps:txbx>
                          <w:txbxContent>
                            <w:p w14:paraId="7425B853" w14:textId="77777777" w:rsidR="00465E8C" w:rsidRDefault="00465E8C">
                              <w:r>
                                <w:rPr>
                                  <w:rFonts w:ascii="Arial" w:eastAsia="Arial" w:hAnsi="Arial" w:cs="Arial"/>
                                  <w:sz w:val="18"/>
                                </w:rPr>
                                <w:t>-0.02</w:t>
                              </w:r>
                            </w:p>
                          </w:txbxContent>
                        </wps:txbx>
                        <wps:bodyPr horzOverflow="overflow" vert="horz" lIns="0" tIns="0" rIns="0" bIns="0" rtlCol="0">
                          <a:noAutofit/>
                        </wps:bodyPr>
                      </wps:wsp>
                      <wps:wsp>
                        <wps:cNvPr id="7075" name="Rectangle 7075"/>
                        <wps:cNvSpPr/>
                        <wps:spPr>
                          <a:xfrm>
                            <a:off x="268237" y="2458884"/>
                            <a:ext cx="348023" cy="145786"/>
                          </a:xfrm>
                          <a:prstGeom prst="rect">
                            <a:avLst/>
                          </a:prstGeom>
                          <a:ln>
                            <a:noFill/>
                          </a:ln>
                        </wps:spPr>
                        <wps:txbx>
                          <w:txbxContent>
                            <w:p w14:paraId="0A963205"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7076" name="Rectangle 7076"/>
                        <wps:cNvSpPr/>
                        <wps:spPr>
                          <a:xfrm>
                            <a:off x="466377" y="2070243"/>
                            <a:ext cx="84523" cy="145786"/>
                          </a:xfrm>
                          <a:prstGeom prst="rect">
                            <a:avLst/>
                          </a:prstGeom>
                          <a:ln>
                            <a:noFill/>
                          </a:ln>
                        </wps:spPr>
                        <wps:txbx>
                          <w:txbxContent>
                            <w:p w14:paraId="6DAAC603"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077" name="Rectangle 7077"/>
                        <wps:cNvSpPr/>
                        <wps:spPr>
                          <a:xfrm>
                            <a:off x="306337" y="1680115"/>
                            <a:ext cx="297349" cy="145786"/>
                          </a:xfrm>
                          <a:prstGeom prst="rect">
                            <a:avLst/>
                          </a:prstGeom>
                          <a:ln>
                            <a:noFill/>
                          </a:ln>
                        </wps:spPr>
                        <wps:txbx>
                          <w:txbxContent>
                            <w:p w14:paraId="5592BFF6"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7078" name="Rectangle 7078"/>
                        <wps:cNvSpPr/>
                        <wps:spPr>
                          <a:xfrm>
                            <a:off x="306337" y="1291474"/>
                            <a:ext cx="297349" cy="145786"/>
                          </a:xfrm>
                          <a:prstGeom prst="rect">
                            <a:avLst/>
                          </a:prstGeom>
                          <a:ln>
                            <a:noFill/>
                          </a:ln>
                        </wps:spPr>
                        <wps:txbx>
                          <w:txbxContent>
                            <w:p w14:paraId="69352AA2" w14:textId="77777777" w:rsidR="00465E8C" w:rsidRDefault="00465E8C">
                              <w:r>
                                <w:rPr>
                                  <w:rFonts w:ascii="Arial" w:eastAsia="Arial" w:hAnsi="Arial" w:cs="Arial"/>
                                  <w:sz w:val="18"/>
                                </w:rPr>
                                <w:t>0.02</w:t>
                              </w:r>
                            </w:p>
                          </w:txbxContent>
                        </wps:txbx>
                        <wps:bodyPr horzOverflow="overflow" vert="horz" lIns="0" tIns="0" rIns="0" bIns="0" rtlCol="0">
                          <a:noAutofit/>
                        </wps:bodyPr>
                      </wps:wsp>
                      <wps:wsp>
                        <wps:cNvPr id="7079" name="Rectangle 7079"/>
                        <wps:cNvSpPr/>
                        <wps:spPr>
                          <a:xfrm>
                            <a:off x="306337" y="902884"/>
                            <a:ext cx="297349" cy="145786"/>
                          </a:xfrm>
                          <a:prstGeom prst="rect">
                            <a:avLst/>
                          </a:prstGeom>
                          <a:ln>
                            <a:noFill/>
                          </a:ln>
                        </wps:spPr>
                        <wps:txbx>
                          <w:txbxContent>
                            <w:p w14:paraId="301A78D0" w14:textId="77777777" w:rsidR="00465E8C" w:rsidRDefault="00465E8C">
                              <w:r>
                                <w:rPr>
                                  <w:rFonts w:ascii="Arial" w:eastAsia="Arial" w:hAnsi="Arial" w:cs="Arial"/>
                                  <w:sz w:val="18"/>
                                </w:rPr>
                                <w:t>0.03</w:t>
                              </w:r>
                            </w:p>
                          </w:txbxContent>
                        </wps:txbx>
                        <wps:bodyPr horzOverflow="overflow" vert="horz" lIns="0" tIns="0" rIns="0" bIns="0" rtlCol="0">
                          <a:noAutofit/>
                        </wps:bodyPr>
                      </wps:wsp>
                      <wps:wsp>
                        <wps:cNvPr id="7080" name="Rectangle 7080"/>
                        <wps:cNvSpPr/>
                        <wps:spPr>
                          <a:xfrm>
                            <a:off x="306337" y="512706"/>
                            <a:ext cx="297349" cy="145786"/>
                          </a:xfrm>
                          <a:prstGeom prst="rect">
                            <a:avLst/>
                          </a:prstGeom>
                          <a:ln>
                            <a:noFill/>
                          </a:ln>
                        </wps:spPr>
                        <wps:txbx>
                          <w:txbxContent>
                            <w:p w14:paraId="5763EAAE" w14:textId="77777777" w:rsidR="00465E8C" w:rsidRDefault="00465E8C">
                              <w:r>
                                <w:rPr>
                                  <w:rFonts w:ascii="Arial" w:eastAsia="Arial" w:hAnsi="Arial" w:cs="Arial"/>
                                  <w:sz w:val="18"/>
                                </w:rPr>
                                <w:t>0.04</w:t>
                              </w:r>
                            </w:p>
                          </w:txbxContent>
                        </wps:txbx>
                        <wps:bodyPr horzOverflow="overflow" vert="horz" lIns="0" tIns="0" rIns="0" bIns="0" rtlCol="0">
                          <a:noAutofit/>
                        </wps:bodyPr>
                      </wps:wsp>
                      <wps:wsp>
                        <wps:cNvPr id="7081" name="Rectangle 7081"/>
                        <wps:cNvSpPr/>
                        <wps:spPr>
                          <a:xfrm>
                            <a:off x="306337" y="124115"/>
                            <a:ext cx="297349" cy="145786"/>
                          </a:xfrm>
                          <a:prstGeom prst="rect">
                            <a:avLst/>
                          </a:prstGeom>
                          <a:ln>
                            <a:noFill/>
                          </a:ln>
                        </wps:spPr>
                        <wps:txbx>
                          <w:txbxContent>
                            <w:p w14:paraId="36EBEA85" w14:textId="77777777" w:rsidR="00465E8C" w:rsidRDefault="00465E8C">
                              <w:r>
                                <w:rPr>
                                  <w:rFonts w:ascii="Arial" w:eastAsia="Arial" w:hAnsi="Arial" w:cs="Arial"/>
                                  <w:sz w:val="18"/>
                                </w:rPr>
                                <w:t>0.05</w:t>
                              </w:r>
                            </w:p>
                          </w:txbxContent>
                        </wps:txbx>
                        <wps:bodyPr horzOverflow="overflow" vert="horz" lIns="0" tIns="0" rIns="0" bIns="0" rtlCol="0">
                          <a:noAutofit/>
                        </wps:bodyPr>
                      </wps:wsp>
                      <wps:wsp>
                        <wps:cNvPr id="7082" name="Rectangle 7082"/>
                        <wps:cNvSpPr/>
                        <wps:spPr>
                          <a:xfrm>
                            <a:off x="595907" y="2207410"/>
                            <a:ext cx="5761945" cy="145786"/>
                          </a:xfrm>
                          <a:prstGeom prst="rect">
                            <a:avLst/>
                          </a:prstGeom>
                          <a:ln>
                            <a:noFill/>
                          </a:ln>
                        </wps:spPr>
                        <wps:txbx>
                          <w:txbxContent>
                            <w:p w14:paraId="31F3715F"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7083" name="Rectangle 7083"/>
                        <wps:cNvSpPr/>
                        <wps:spPr>
                          <a:xfrm rot="-5399999">
                            <a:off x="3569847" y="1279120"/>
                            <a:ext cx="3303583" cy="145786"/>
                          </a:xfrm>
                          <a:prstGeom prst="rect">
                            <a:avLst/>
                          </a:prstGeom>
                          <a:ln>
                            <a:noFill/>
                          </a:ln>
                        </wps:spPr>
                        <wps:txbx>
                          <w:txbxContent>
                            <w:p w14:paraId="3A10ED84" w14:textId="77777777" w:rsidR="00465E8C" w:rsidRDefault="00465E8C">
                              <w:r>
                                <w:rPr>
                                  <w:rFonts w:ascii="Arial" w:eastAsia="Arial" w:hAnsi="Arial" w:cs="Arial"/>
                                  <w:sz w:val="18"/>
                                </w:rPr>
                                <w:t xml:space="preserve">Number of Connections Difference from Bit-level </w:t>
                              </w:r>
                            </w:p>
                          </w:txbxContent>
                        </wps:txbx>
                        <wps:bodyPr horzOverflow="overflow" vert="horz" lIns="0" tIns="0" rIns="0" bIns="0" rtlCol="0">
                          <a:noAutofit/>
                        </wps:bodyPr>
                      </wps:wsp>
                      <wps:wsp>
                        <wps:cNvPr id="7084" name="Rectangle 7084"/>
                        <wps:cNvSpPr/>
                        <wps:spPr>
                          <a:xfrm rot="-5399999">
                            <a:off x="5006603" y="1618666"/>
                            <a:ext cx="695183" cy="145786"/>
                          </a:xfrm>
                          <a:prstGeom prst="rect">
                            <a:avLst/>
                          </a:prstGeom>
                          <a:ln>
                            <a:noFill/>
                          </a:ln>
                        </wps:spPr>
                        <wps:txbx>
                          <w:txbxContent>
                            <w:p w14:paraId="35C77F96" w14:textId="77777777" w:rsidR="00465E8C" w:rsidRDefault="00465E8C">
                              <w:r>
                                <w:rPr>
                                  <w:rFonts w:ascii="Arial" w:eastAsia="Arial" w:hAnsi="Arial" w:cs="Arial"/>
                                  <w:sz w:val="18"/>
                                </w:rPr>
                                <w:t>Crossover</w:t>
                              </w:r>
                            </w:p>
                          </w:txbxContent>
                        </wps:txbx>
                        <wps:bodyPr horzOverflow="overflow" vert="horz" lIns="0" tIns="0" rIns="0" bIns="0" rtlCol="0">
                          <a:noAutofit/>
                        </wps:bodyPr>
                      </wps:wsp>
                      <wps:wsp>
                        <wps:cNvPr id="7085" name="Rectangle 7085"/>
                        <wps:cNvSpPr/>
                        <wps:spPr>
                          <a:xfrm rot="-5399999">
                            <a:off x="-1123263" y="1356153"/>
                            <a:ext cx="2829537" cy="145786"/>
                          </a:xfrm>
                          <a:prstGeom prst="rect">
                            <a:avLst/>
                          </a:prstGeom>
                          <a:ln>
                            <a:noFill/>
                          </a:ln>
                        </wps:spPr>
                        <wps:txbx>
                          <w:txbxContent>
                            <w:p w14:paraId="75715037" w14:textId="77777777" w:rsidR="00465E8C" w:rsidRDefault="00465E8C">
                              <w:r>
                                <w:rPr>
                                  <w:rFonts w:ascii="Arial" w:eastAsia="Arial" w:hAnsi="Arial" w:cs="Arial"/>
                                  <w:sz w:val="18"/>
                                </w:rPr>
                                <w:t>EMSE Difference from Bit-level Crossover</w:t>
                              </w:r>
                            </w:p>
                          </w:txbxContent>
                        </wps:txbx>
                        <wps:bodyPr horzOverflow="overflow" vert="horz" lIns="0" tIns="0" rIns="0" bIns="0" rtlCol="0">
                          <a:noAutofit/>
                        </wps:bodyPr>
                      </wps:wsp>
                      <wps:wsp>
                        <wps:cNvPr id="7086" name="Rectangle 7086"/>
                        <wps:cNvSpPr/>
                        <wps:spPr>
                          <a:xfrm>
                            <a:off x="2659406" y="3007513"/>
                            <a:ext cx="287772" cy="145786"/>
                          </a:xfrm>
                          <a:prstGeom prst="rect">
                            <a:avLst/>
                          </a:prstGeom>
                          <a:ln>
                            <a:noFill/>
                          </a:ln>
                        </wps:spPr>
                        <wps:txbx>
                          <w:txbxContent>
                            <w:p w14:paraId="27A54BC9"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7088" name="Shape 7088"/>
                        <wps:cNvSpPr/>
                        <wps:spPr>
                          <a:xfrm>
                            <a:off x="3483864" y="2971801"/>
                            <a:ext cx="787921" cy="286550"/>
                          </a:xfrm>
                          <a:custGeom>
                            <a:avLst/>
                            <a:gdLst/>
                            <a:ahLst/>
                            <a:cxnLst/>
                            <a:rect l="0" t="0" r="0" b="0"/>
                            <a:pathLst>
                              <a:path w="787921" h="286550">
                                <a:moveTo>
                                  <a:pt x="1537" y="0"/>
                                </a:moveTo>
                                <a:lnTo>
                                  <a:pt x="787921" y="0"/>
                                </a:lnTo>
                                <a:lnTo>
                                  <a:pt x="787921" y="3073"/>
                                </a:lnTo>
                                <a:lnTo>
                                  <a:pt x="3073" y="3073"/>
                                </a:lnTo>
                                <a:lnTo>
                                  <a:pt x="3073" y="283477"/>
                                </a:lnTo>
                                <a:lnTo>
                                  <a:pt x="787921" y="283477"/>
                                </a:lnTo>
                                <a:lnTo>
                                  <a:pt x="787921" y="286550"/>
                                </a:lnTo>
                                <a:lnTo>
                                  <a:pt x="1537" y="286550"/>
                                </a:lnTo>
                                <a:lnTo>
                                  <a:pt x="0" y="285013"/>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4271785" y="2971801"/>
                            <a:ext cx="787921" cy="286550"/>
                          </a:xfrm>
                          <a:custGeom>
                            <a:avLst/>
                            <a:gdLst/>
                            <a:ahLst/>
                            <a:cxnLst/>
                            <a:rect l="0" t="0" r="0" b="0"/>
                            <a:pathLst>
                              <a:path w="787921" h="286550">
                                <a:moveTo>
                                  <a:pt x="0" y="0"/>
                                </a:moveTo>
                                <a:lnTo>
                                  <a:pt x="786384" y="0"/>
                                </a:lnTo>
                                <a:lnTo>
                                  <a:pt x="787921" y="1537"/>
                                </a:lnTo>
                                <a:lnTo>
                                  <a:pt x="787921" y="285013"/>
                                </a:lnTo>
                                <a:lnTo>
                                  <a:pt x="786384" y="286550"/>
                                </a:lnTo>
                                <a:lnTo>
                                  <a:pt x="0" y="286550"/>
                                </a:lnTo>
                                <a:lnTo>
                                  <a:pt x="0" y="283477"/>
                                </a:lnTo>
                                <a:lnTo>
                                  <a:pt x="784847" y="283477"/>
                                </a:lnTo>
                                <a:lnTo>
                                  <a:pt x="784847"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3616477" y="3038869"/>
                            <a:ext cx="256032" cy="12205"/>
                          </a:xfrm>
                          <a:custGeom>
                            <a:avLst/>
                            <a:gdLst/>
                            <a:ahLst/>
                            <a:cxnLst/>
                            <a:rect l="0" t="0" r="0" b="0"/>
                            <a:pathLst>
                              <a:path w="256032" h="12205">
                                <a:moveTo>
                                  <a:pt x="6096" y="0"/>
                                </a:moveTo>
                                <a:lnTo>
                                  <a:pt x="249924" y="0"/>
                                </a:lnTo>
                                <a:cubicBezTo>
                                  <a:pt x="252959" y="0"/>
                                  <a:pt x="256032" y="3035"/>
                                  <a:pt x="256032" y="6109"/>
                                </a:cubicBezTo>
                                <a:cubicBezTo>
                                  <a:pt x="256032" y="9131"/>
                                  <a:pt x="252959" y="12205"/>
                                  <a:pt x="249924" y="12205"/>
                                </a:cubicBezTo>
                                <a:lnTo>
                                  <a:pt x="6096" y="12205"/>
                                </a:lnTo>
                                <a:cubicBezTo>
                                  <a:pt x="3023" y="12205"/>
                                  <a:pt x="0" y="9131"/>
                                  <a:pt x="0" y="6109"/>
                                </a:cubicBezTo>
                                <a:cubicBezTo>
                                  <a:pt x="0" y="3035"/>
                                  <a:pt x="302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91" name="Shape 7091"/>
                        <wps:cNvSpPr/>
                        <wps:spPr>
                          <a:xfrm>
                            <a:off x="3712464" y="3012974"/>
                            <a:ext cx="63995" cy="62459"/>
                          </a:xfrm>
                          <a:custGeom>
                            <a:avLst/>
                            <a:gdLst/>
                            <a:ahLst/>
                            <a:cxnLst/>
                            <a:rect l="0" t="0" r="0" b="0"/>
                            <a:pathLst>
                              <a:path w="63995" h="62459">
                                <a:moveTo>
                                  <a:pt x="32004" y="0"/>
                                </a:moveTo>
                                <a:lnTo>
                                  <a:pt x="63995" y="32004"/>
                                </a:lnTo>
                                <a:lnTo>
                                  <a:pt x="32004" y="62459"/>
                                </a:lnTo>
                                <a:lnTo>
                                  <a:pt x="0" y="32004"/>
                                </a:lnTo>
                                <a:lnTo>
                                  <a:pt x="3200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92" name="Shape 7092"/>
                        <wps:cNvSpPr/>
                        <wps:spPr>
                          <a:xfrm>
                            <a:off x="3707905" y="3008364"/>
                            <a:ext cx="36583" cy="73177"/>
                          </a:xfrm>
                          <a:custGeom>
                            <a:avLst/>
                            <a:gdLst/>
                            <a:ahLst/>
                            <a:cxnLst/>
                            <a:rect l="0" t="0" r="0" b="0"/>
                            <a:pathLst>
                              <a:path w="36583" h="73177">
                                <a:moveTo>
                                  <a:pt x="36563" y="0"/>
                                </a:moveTo>
                                <a:lnTo>
                                  <a:pt x="36583" y="10"/>
                                </a:lnTo>
                                <a:lnTo>
                                  <a:pt x="36583" y="12088"/>
                                </a:lnTo>
                                <a:lnTo>
                                  <a:pt x="10833" y="36591"/>
                                </a:lnTo>
                                <a:lnTo>
                                  <a:pt x="36583" y="61135"/>
                                </a:lnTo>
                                <a:lnTo>
                                  <a:pt x="36583" y="73168"/>
                                </a:lnTo>
                                <a:lnTo>
                                  <a:pt x="36563" y="73177"/>
                                </a:lnTo>
                                <a:lnTo>
                                  <a:pt x="33528" y="71641"/>
                                </a:lnTo>
                                <a:lnTo>
                                  <a:pt x="1537" y="39637"/>
                                </a:lnTo>
                                <a:lnTo>
                                  <a:pt x="0" y="36614"/>
                                </a:lnTo>
                                <a:lnTo>
                                  <a:pt x="1537" y="33541"/>
                                </a:lnTo>
                                <a:lnTo>
                                  <a:pt x="33528" y="1537"/>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93" name="Shape 7093"/>
                        <wps:cNvSpPr/>
                        <wps:spPr>
                          <a:xfrm>
                            <a:off x="3744487" y="3008373"/>
                            <a:ext cx="36595" cy="73158"/>
                          </a:xfrm>
                          <a:custGeom>
                            <a:avLst/>
                            <a:gdLst/>
                            <a:ahLst/>
                            <a:cxnLst/>
                            <a:rect l="0" t="0" r="0" b="0"/>
                            <a:pathLst>
                              <a:path w="36595" h="73158">
                                <a:moveTo>
                                  <a:pt x="0" y="0"/>
                                </a:moveTo>
                                <a:lnTo>
                                  <a:pt x="3054" y="1527"/>
                                </a:lnTo>
                                <a:lnTo>
                                  <a:pt x="35046" y="33531"/>
                                </a:lnTo>
                                <a:lnTo>
                                  <a:pt x="36595" y="36604"/>
                                </a:lnTo>
                                <a:lnTo>
                                  <a:pt x="35046" y="39627"/>
                                </a:lnTo>
                                <a:lnTo>
                                  <a:pt x="3054" y="71631"/>
                                </a:lnTo>
                                <a:lnTo>
                                  <a:pt x="0" y="73158"/>
                                </a:lnTo>
                                <a:lnTo>
                                  <a:pt x="0" y="61125"/>
                                </a:lnTo>
                                <a:lnTo>
                                  <a:pt x="25749" y="36581"/>
                                </a:lnTo>
                                <a:lnTo>
                                  <a:pt x="0" y="1207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094" name="Rectangle 7094"/>
                        <wps:cNvSpPr/>
                        <wps:spPr>
                          <a:xfrm>
                            <a:off x="3892296" y="2999867"/>
                            <a:ext cx="1376228" cy="145786"/>
                          </a:xfrm>
                          <a:prstGeom prst="rect">
                            <a:avLst/>
                          </a:prstGeom>
                          <a:ln>
                            <a:noFill/>
                          </a:ln>
                        </wps:spPr>
                        <wps:txbx>
                          <w:txbxContent>
                            <w:p w14:paraId="758D8973"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7095" name="Shape 7095"/>
                        <wps:cNvSpPr/>
                        <wps:spPr>
                          <a:xfrm>
                            <a:off x="3616477" y="3180614"/>
                            <a:ext cx="256032" cy="12205"/>
                          </a:xfrm>
                          <a:custGeom>
                            <a:avLst/>
                            <a:gdLst/>
                            <a:ahLst/>
                            <a:cxnLst/>
                            <a:rect l="0" t="0" r="0" b="0"/>
                            <a:pathLst>
                              <a:path w="256032" h="12205">
                                <a:moveTo>
                                  <a:pt x="6096" y="0"/>
                                </a:moveTo>
                                <a:lnTo>
                                  <a:pt x="249924" y="0"/>
                                </a:lnTo>
                                <a:cubicBezTo>
                                  <a:pt x="252959" y="0"/>
                                  <a:pt x="256032" y="3023"/>
                                  <a:pt x="256032" y="6096"/>
                                </a:cubicBezTo>
                                <a:cubicBezTo>
                                  <a:pt x="256032" y="9119"/>
                                  <a:pt x="252959" y="12205"/>
                                  <a:pt x="249924" y="12205"/>
                                </a:cubicBezTo>
                                <a:lnTo>
                                  <a:pt x="6096" y="12205"/>
                                </a:lnTo>
                                <a:cubicBezTo>
                                  <a:pt x="3023" y="12205"/>
                                  <a:pt x="0" y="9119"/>
                                  <a:pt x="0" y="6096"/>
                                </a:cubicBezTo>
                                <a:cubicBezTo>
                                  <a:pt x="0" y="3023"/>
                                  <a:pt x="302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09" name="Shape 390409"/>
                        <wps:cNvSpPr/>
                        <wps:spPr>
                          <a:xfrm>
                            <a:off x="3712464" y="3154719"/>
                            <a:ext cx="63996" cy="62458"/>
                          </a:xfrm>
                          <a:custGeom>
                            <a:avLst/>
                            <a:gdLst/>
                            <a:ahLst/>
                            <a:cxnLst/>
                            <a:rect l="0" t="0" r="0" b="0"/>
                            <a:pathLst>
                              <a:path w="63996" h="62458">
                                <a:moveTo>
                                  <a:pt x="0" y="0"/>
                                </a:moveTo>
                                <a:lnTo>
                                  <a:pt x="63996" y="0"/>
                                </a:lnTo>
                                <a:lnTo>
                                  <a:pt x="63996" y="62458"/>
                                </a:lnTo>
                                <a:lnTo>
                                  <a:pt x="0" y="6245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97" name="Shape 7097"/>
                        <wps:cNvSpPr/>
                        <wps:spPr>
                          <a:xfrm>
                            <a:off x="3707905" y="3150096"/>
                            <a:ext cx="36563" cy="71641"/>
                          </a:xfrm>
                          <a:custGeom>
                            <a:avLst/>
                            <a:gdLst/>
                            <a:ahLst/>
                            <a:cxnLst/>
                            <a:rect l="0" t="0" r="0" b="0"/>
                            <a:pathLst>
                              <a:path w="36563" h="71641">
                                <a:moveTo>
                                  <a:pt x="4559" y="0"/>
                                </a:moveTo>
                                <a:lnTo>
                                  <a:pt x="36563" y="0"/>
                                </a:lnTo>
                                <a:lnTo>
                                  <a:pt x="36563" y="9182"/>
                                </a:lnTo>
                                <a:lnTo>
                                  <a:pt x="9131" y="9182"/>
                                </a:lnTo>
                                <a:lnTo>
                                  <a:pt x="9131" y="62509"/>
                                </a:lnTo>
                                <a:lnTo>
                                  <a:pt x="36563" y="62509"/>
                                </a:lnTo>
                                <a:lnTo>
                                  <a:pt x="36563" y="71641"/>
                                </a:lnTo>
                                <a:lnTo>
                                  <a:pt x="4559" y="71641"/>
                                </a:lnTo>
                                <a:lnTo>
                                  <a:pt x="1537" y="70154"/>
                                </a:lnTo>
                                <a:lnTo>
                                  <a:pt x="0" y="67081"/>
                                </a:lnTo>
                                <a:lnTo>
                                  <a:pt x="0" y="4622"/>
                                </a:lnTo>
                                <a:lnTo>
                                  <a:pt x="1537"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98" name="Shape 7098"/>
                        <wps:cNvSpPr/>
                        <wps:spPr>
                          <a:xfrm>
                            <a:off x="3744468" y="3150096"/>
                            <a:ext cx="36614" cy="71641"/>
                          </a:xfrm>
                          <a:custGeom>
                            <a:avLst/>
                            <a:gdLst/>
                            <a:ahLst/>
                            <a:cxnLst/>
                            <a:rect l="0" t="0" r="0" b="0"/>
                            <a:pathLst>
                              <a:path w="36614" h="71641">
                                <a:moveTo>
                                  <a:pt x="0" y="0"/>
                                </a:moveTo>
                                <a:lnTo>
                                  <a:pt x="31991" y="0"/>
                                </a:lnTo>
                                <a:lnTo>
                                  <a:pt x="35065" y="1536"/>
                                </a:lnTo>
                                <a:lnTo>
                                  <a:pt x="36614" y="4622"/>
                                </a:lnTo>
                                <a:lnTo>
                                  <a:pt x="36614" y="67081"/>
                                </a:lnTo>
                                <a:lnTo>
                                  <a:pt x="35065" y="70154"/>
                                </a:lnTo>
                                <a:lnTo>
                                  <a:pt x="31991" y="71641"/>
                                </a:lnTo>
                                <a:lnTo>
                                  <a:pt x="0" y="71641"/>
                                </a:lnTo>
                                <a:lnTo>
                                  <a:pt x="0" y="62509"/>
                                </a:lnTo>
                                <a:lnTo>
                                  <a:pt x="27432" y="62509"/>
                                </a:lnTo>
                                <a:lnTo>
                                  <a:pt x="27432"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099" name="Rectangle 7099"/>
                        <wps:cNvSpPr/>
                        <wps:spPr>
                          <a:xfrm>
                            <a:off x="3892296" y="3140114"/>
                            <a:ext cx="1114502" cy="145786"/>
                          </a:xfrm>
                          <a:prstGeom prst="rect">
                            <a:avLst/>
                          </a:prstGeom>
                          <a:ln>
                            <a:noFill/>
                          </a:ln>
                        </wps:spPr>
                        <wps:txbx>
                          <w:txbxContent>
                            <w:p w14:paraId="70EDE91B" w14:textId="77777777" w:rsidR="00465E8C" w:rsidRDefault="00465E8C">
                              <w:r>
                                <w:rPr>
                                  <w:rFonts w:ascii="Arial" w:eastAsia="Arial" w:hAnsi="Arial" w:cs="Arial"/>
                                  <w:sz w:val="18"/>
                                </w:rPr>
                                <w:t>Connections Diff</w:t>
                              </w:r>
                            </w:p>
                          </w:txbxContent>
                        </wps:txbx>
                        <wps:bodyPr horzOverflow="overflow" vert="horz" lIns="0" tIns="0" rIns="0" bIns="0" rtlCol="0">
                          <a:noAutofit/>
                        </wps:bodyPr>
                      </wps:wsp>
                      <wps:wsp>
                        <wps:cNvPr id="7100" name="Shape 7100"/>
                        <wps:cNvSpPr/>
                        <wps:spPr>
                          <a:xfrm>
                            <a:off x="0" y="0"/>
                            <a:ext cx="2745480" cy="3278137"/>
                          </a:xfrm>
                          <a:custGeom>
                            <a:avLst/>
                            <a:gdLst/>
                            <a:ahLst/>
                            <a:cxnLst/>
                            <a:rect l="0" t="0" r="0" b="0"/>
                            <a:pathLst>
                              <a:path w="2745480" h="3278137">
                                <a:moveTo>
                                  <a:pt x="0" y="0"/>
                                </a:moveTo>
                                <a:lnTo>
                                  <a:pt x="4559" y="0"/>
                                </a:lnTo>
                                <a:lnTo>
                                  <a:pt x="2745480" y="0"/>
                                </a:lnTo>
                                <a:lnTo>
                                  <a:pt x="2745480" y="1537"/>
                                </a:lnTo>
                                <a:lnTo>
                                  <a:pt x="4559" y="1537"/>
                                </a:lnTo>
                                <a:lnTo>
                                  <a:pt x="4559" y="3275064"/>
                                </a:lnTo>
                                <a:lnTo>
                                  <a:pt x="2745480" y="3275064"/>
                                </a:lnTo>
                                <a:lnTo>
                                  <a:pt x="2745480" y="3278137"/>
                                </a:lnTo>
                                <a:lnTo>
                                  <a:pt x="1537" y="3278137"/>
                                </a:lnTo>
                                <a:lnTo>
                                  <a:pt x="0" y="3276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2745480" y="0"/>
                            <a:ext cx="2745479" cy="3278137"/>
                          </a:xfrm>
                          <a:custGeom>
                            <a:avLst/>
                            <a:gdLst/>
                            <a:ahLst/>
                            <a:cxnLst/>
                            <a:rect l="0" t="0" r="0" b="0"/>
                            <a:pathLst>
                              <a:path w="2745479" h="3278137">
                                <a:moveTo>
                                  <a:pt x="0" y="0"/>
                                </a:moveTo>
                                <a:lnTo>
                                  <a:pt x="2740921" y="0"/>
                                </a:lnTo>
                                <a:lnTo>
                                  <a:pt x="2745479" y="0"/>
                                </a:lnTo>
                                <a:lnTo>
                                  <a:pt x="2745479" y="3276600"/>
                                </a:lnTo>
                                <a:lnTo>
                                  <a:pt x="2742457" y="3278137"/>
                                </a:lnTo>
                                <a:lnTo>
                                  <a:pt x="0" y="3278137"/>
                                </a:lnTo>
                                <a:lnTo>
                                  <a:pt x="0" y="3275064"/>
                                </a:lnTo>
                                <a:lnTo>
                                  <a:pt x="2740921" y="3275064"/>
                                </a:lnTo>
                                <a:lnTo>
                                  <a:pt x="2740921"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F093F6" id="Group 273843" o:spid="_x0000_s1738" style="width:436.55pt;height:262.05pt;mso-position-horizontal-relative:char;mso-position-vertical-relative:line" coordsize="55444,3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">
                <v:rect id="Rectangle 6947" o:spid="_x0000_s1739" style="position:absolute;left:55062;top:31897;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wIxwAAAN0AAAAPAAAAZHJzL2Rvd25yZXYueG1sRI9Ba8JA&#10;FITvhf6H5RW81U2l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OrY3AjHAAAA3QAA&#10;AA8AAAAAAAAAAAAAAAAABwIAAGRycy9kb3ducmV2LnhtbFBLBQYAAAAAAwADALcAAAD7AgAAAAA=&#10;" filled="f" stroked="f">
                  <v:textbox inset="0,0,0,0">
                    <w:txbxContent>
                      <w:p w14:paraId="5580699F" w14:textId="77777777" w:rsidR="00465E8C" w:rsidRDefault="00465E8C">
                        <w:r>
                          <w:rPr>
                            <w:rFonts w:ascii="Times New Roman" w:eastAsia="Times New Roman" w:hAnsi="Times New Roman" w:cs="Times New Roman"/>
                            <w:sz w:val="24"/>
                          </w:rPr>
                          <w:t xml:space="preserve"> </w:t>
                        </w:r>
                      </w:p>
                    </w:txbxContent>
                  </v:textbox>
                </v:rect>
                <v:shape id="Shape 390362" o:spid="_x0000_s1740" style="position:absolute;left:6279;top:1707;width:42702;height:27264;visibility:visible;mso-wrap-style:square;v-text-anchor:top" coordsize="4270223,27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" path="m,l4270223,r,2726436l,2726436,,e" fillcolor="silver" stroked="f" strokeweight="0">
                  <v:stroke miterlimit="83231f" joinstyle="miter"/>
                  <v:path arrowok="t" textboxrect="0,0,4270223,2726436"/>
                </v:shape>
                <v:shape id="Shape 390363" o:spid="_x0000_s1741" style="position:absolute;left:6279;top:28940;width:42687;height:92;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" path="m,l4268737,r,9144l,9144,,e" fillcolor="black" stroked="f" strokeweight="0">
                  <v:stroke miterlimit="83231f" joinstyle="miter"/>
                  <v:path arrowok="t" textboxrect="0,0,4268737,9144"/>
                </v:shape>
                <v:shape id="Shape 390364" o:spid="_x0000_s1742" style="position:absolute;left:6279;top:25039;width:42687;height:91;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" path="m,l4268737,r,9144l,9144,,e" fillcolor="black" stroked="f" strokeweight="0">
                  <v:stroke miterlimit="83231f" joinstyle="miter"/>
                  <v:path arrowok="t" textboxrect="0,0,4268737,9144"/>
                </v:shape>
                <v:shape id="Shape 390365" o:spid="_x0000_s1743" style="position:absolute;left:6279;top:17267;width:42687;height:91;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" path="m,l4268737,r,9144l,9144,,e" fillcolor="black" stroked="f" strokeweight="0">
                  <v:stroke miterlimit="83231f" joinstyle="miter"/>
                  <v:path arrowok="t" textboxrect="0,0,4268737,9144"/>
                </v:shape>
                <v:shape id="Shape 390366" o:spid="_x0000_s1744" style="position:absolute;left:6279;top:13365;width:42687;height:92;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" path="m,l4268737,r,9144l,9144,,e" fillcolor="black" stroked="f" strokeweight="0">
                  <v:stroke miterlimit="83231f" joinstyle="miter"/>
                  <v:path arrowok="t" textboxrect="0,0,4268737,9144"/>
                </v:shape>
                <v:shape id="Shape 390367" o:spid="_x0000_s1745" style="position:absolute;left:6279;top:9479;width:42687;height:91;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" path="m,l4268737,r,9144l,9144,,e" fillcolor="black" stroked="f" strokeweight="0">
                  <v:stroke miterlimit="83231f" joinstyle="miter"/>
                  <v:path arrowok="t" textboxrect="0,0,4268737,9144"/>
                </v:shape>
                <v:shape id="Shape 390368" o:spid="_x0000_s1746" style="position:absolute;left:6279;top:5592;width:42687;height:92;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" path="m,l4268737,r,9144l,9144,,e" fillcolor="black" stroked="f" strokeweight="0">
                  <v:stroke miterlimit="83231f" joinstyle="miter"/>
                  <v:path arrowok="t" textboxrect="0,0,4268737,9144"/>
                </v:shape>
                <v:shape id="Shape 390369" o:spid="_x0000_s1747" style="position:absolute;left:6279;top:1691;width:42687;height:92;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" path="m,l4268737,r,9144l,9144,,e" fillcolor="black" stroked="f" strokeweight="0">
                  <v:stroke miterlimit="83231f" joinstyle="miter"/>
                  <v:path arrowok="t" textboxrect="0,0,4268737,9144"/>
                </v:shape>
                <v:shape id="Shape 6964" o:spid="_x0000_s1748" style="position:absolute;left:6218;top:1646;width:21404;height:27371;visibility:visible;mso-wrap-style:square;v-text-anchor:top" coordsize="2140471,27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" path="m6096,l2140471,r,12205l12205,12205r,2712695l2140471,2724900r,12204l6096,2737104c3023,2737104,,2734069,,2730996l,6109c,3023,3023,,6096,xe" fillcolor="gray" stroked="f" strokeweight="0">
                  <v:stroke miterlimit="83231f" joinstyle="miter"/>
                  <v:path arrowok="t" textboxrect="0,0,2140471,2737104"/>
                </v:shape>
                <v:shape id="Shape 6965" o:spid="_x0000_s1749" style="position:absolute;left:27622;top:1646;width:21405;height:27371;visibility:visible;mso-wrap-style:square;v-text-anchor:top" coordsize="2140471,27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" path="m,l2134362,v3036,,6109,3023,6109,6109l2140471,2730996v,3073,-3073,6108,-6109,6108l,2737104r,-12204l2128266,2724900r,-2712695l,12205,,xe" fillcolor="gray" stroked="f" strokeweight="0">
                  <v:stroke miterlimit="83231f" joinstyle="miter"/>
                  <v:path arrowok="t" textboxrect="0,0,2140471,2737104"/>
                </v:shape>
                <v:shape id="Shape 390370" o:spid="_x0000_s1750" style="position:absolute;left:48951;top:1707;width:91;height:27249;visibility:visible;mso-wrap-style:square;v-text-anchor:top" coordsize="9144,27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" path="m,l9144,r,2724899l,2724899,,e" fillcolor="black" stroked="f" strokeweight="0">
                  <v:stroke miterlimit="83231f" joinstyle="miter"/>
                  <v:path arrowok="t" textboxrect="0,0,9144,2724899"/>
                </v:shape>
                <v:shape id="Shape 390371" o:spid="_x0000_s1751" style="position:absolute;left:48615;top:28940;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" path="m,l68555,r,9144l,9144,,e" fillcolor="black" stroked="f" strokeweight="0">
                  <v:stroke miterlimit="83231f" joinstyle="miter"/>
                  <v:path arrowok="t" textboxrect="0,0,68555,9144"/>
                </v:shape>
                <v:shape id="Shape 390372" o:spid="_x0000_s1752" style="position:absolute;left:48615;top:25527;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" path="m,l68555,r,9144l,9144,,e" fillcolor="black" stroked="f" strokeweight="0">
                  <v:stroke miterlimit="83231f" joinstyle="miter"/>
                  <v:path arrowok="t" textboxrect="0,0,68555,9144"/>
                </v:shape>
                <v:shape id="Shape 390373" o:spid="_x0000_s1753" style="position:absolute;left:48615;top:22128;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" path="m,l68555,r,9144l,9144,,e" fillcolor="black" stroked="f" strokeweight="0">
                  <v:stroke miterlimit="83231f" joinstyle="miter"/>
                  <v:path arrowok="t" textboxrect="0,0,68555,9144"/>
                </v:shape>
                <v:shape id="Shape 390374" o:spid="_x0000_s1754" style="position:absolute;left:48615;top:18714;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" path="m,l68555,r,9144l,9144,,e" fillcolor="black" stroked="f" strokeweight="0">
                  <v:stroke miterlimit="83231f" joinstyle="miter"/>
                  <v:path arrowok="t" textboxrect="0,0,68555,9144"/>
                </v:shape>
                <v:shape id="Shape 390375" o:spid="_x0000_s1755" style="position:absolute;left:48615;top:15316;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" path="m,l68555,r,9144l,9144,,e" fillcolor="black" stroked="f" strokeweight="0">
                  <v:stroke miterlimit="83231f" joinstyle="miter"/>
                  <v:path arrowok="t" textboxrect="0,0,68555,9144"/>
                </v:shape>
                <v:shape id="Shape 390376" o:spid="_x0000_s1756" style="position:absolute;left:48615;top:11917;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" path="m,l68555,r,9144l,9144,,e" fillcolor="black" stroked="f" strokeweight="0">
                  <v:stroke miterlimit="83231f" joinstyle="miter"/>
                  <v:path arrowok="t" textboxrect="0,0,68555,9144"/>
                </v:shape>
                <v:shape id="Shape 390377" o:spid="_x0000_s1757" style="position:absolute;left:48615;top:8504;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" path="m,l68555,r,9144l,9144,,e" fillcolor="black" stroked="f" strokeweight="0">
                  <v:stroke miterlimit="83231f" joinstyle="miter"/>
                  <v:path arrowok="t" textboxrect="0,0,68555,9144"/>
                </v:shape>
                <v:shape id="Shape 390378" o:spid="_x0000_s1758" style="position:absolute;left:48615;top:5105;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" path="m,l68555,r,9144l,9144,,e" fillcolor="black" stroked="f" strokeweight="0">
                  <v:stroke miterlimit="83231f" joinstyle="miter"/>
                  <v:path arrowok="t" textboxrect="0,0,68555,9144"/>
                </v:shape>
                <v:shape id="Shape 390379" o:spid="_x0000_s1759" style="position:absolute;left:48615;top:1691;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" path="m,l68555,r,9144l,9144,,e" fillcolor="black" stroked="f" strokeweight="0">
                  <v:stroke miterlimit="83231f" joinstyle="miter"/>
                  <v:path arrowok="t" textboxrect="0,0,68555,9144"/>
                </v:shape>
                <v:shape id="Shape 390380" o:spid="_x0000_s1760" style="position:absolute;left:6263;top:1707;width:92;height:27249;visibility:visible;mso-wrap-style:square;v-text-anchor:top" coordsize="9144,27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" path="m,l9144,r,2724899l,2724899,,e" fillcolor="black" stroked="f" strokeweight="0">
                  <v:stroke miterlimit="83231f" joinstyle="miter"/>
                  <v:path arrowok="t" textboxrect="0,0,9144,2724899"/>
                </v:shape>
                <v:shape id="Shape 390381" o:spid="_x0000_s1761" style="position:absolute;left:5943;top:28940;width:336;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" path="m,l33528,r,9144l,9144,,e" fillcolor="black" stroked="f" strokeweight="0">
                  <v:stroke miterlimit="83231f" joinstyle="miter"/>
                  <v:path arrowok="t" textboxrect="0,0,33528,9144"/>
                </v:shape>
                <v:shape id="Shape 390382" o:spid="_x0000_s1762" style="position:absolute;left:5943;top:25039;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" path="m,l33528,r,9144l,9144,,e" fillcolor="black" stroked="f" strokeweight="0">
                  <v:stroke miterlimit="83231f" joinstyle="miter"/>
                  <v:path arrowok="t" textboxrect="0,0,33528,9144"/>
                </v:shape>
                <v:shape id="Shape 390383" o:spid="_x0000_s1763" style="position:absolute;left:5943;top:21153;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" path="m,l33528,r,9144l,9144,,e" fillcolor="black" stroked="f" strokeweight="0">
                  <v:stroke miterlimit="83231f" joinstyle="miter"/>
                  <v:path arrowok="t" textboxrect="0,0,33528,9144"/>
                </v:shape>
                <v:shape id="Shape 390384" o:spid="_x0000_s1764" style="position:absolute;left:5943;top:17267;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" path="m,l33528,r,9144l,9144,,e" fillcolor="black" stroked="f" strokeweight="0">
                  <v:stroke miterlimit="83231f" joinstyle="miter"/>
                  <v:path arrowok="t" textboxrect="0,0,33528,9144"/>
                </v:shape>
                <v:shape id="Shape 390385" o:spid="_x0000_s1765" style="position:absolute;left:5943;top:13365;width:336;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" path="m,l33528,r,9144l,9144,,e" fillcolor="black" stroked="f" strokeweight="0">
                  <v:stroke miterlimit="83231f" joinstyle="miter"/>
                  <v:path arrowok="t" textboxrect="0,0,33528,9144"/>
                </v:shape>
                <v:shape id="Shape 390386" o:spid="_x0000_s1766" style="position:absolute;left:5943;top:9479;width:336;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" path="m,l33528,r,9144l,9144,,e" fillcolor="black" stroked="f" strokeweight="0">
                  <v:stroke miterlimit="83231f" joinstyle="miter"/>
                  <v:path arrowok="t" textboxrect="0,0,33528,9144"/>
                </v:shape>
                <v:shape id="Shape 390387" o:spid="_x0000_s1767" style="position:absolute;left:5943;top:5592;width:336;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" path="m,l33528,r,9144l,9144,,e" fillcolor="black" stroked="f" strokeweight="0">
                  <v:stroke miterlimit="83231f" joinstyle="miter"/>
                  <v:path arrowok="t" textboxrect="0,0,33528,9144"/>
                </v:shape>
                <v:shape id="Shape 390388" o:spid="_x0000_s1768" style="position:absolute;left:5943;top:1691;width:336;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" path="m,l33528,r,9144l,9144,,e" fillcolor="black" stroked="f" strokeweight="0">
                  <v:stroke miterlimit="83231f" joinstyle="miter"/>
                  <v:path arrowok="t" textboxrect="0,0,33528,9144"/>
                </v:shape>
                <v:shape id="Shape 390389" o:spid="_x0000_s1769" style="position:absolute;left:6279;top:21153;width:42687;height:91;visibility:visible;mso-wrap-style:square;v-text-anchor:top" coordsize="426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" path="m,l4268737,r,9144l,9144,,e" fillcolor="black" stroked="f" strokeweight="0">
                  <v:stroke miterlimit="83231f" joinstyle="miter"/>
                  <v:path arrowok="t" textboxrect="0,0,4268737,9144"/>
                </v:shape>
                <v:shape id="Shape 390390" o:spid="_x0000_s1770" style="position:absolute;left:44683;top:21168;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" path="m,l9144,r,35077l,35077,,e" fillcolor="black" stroked="f" strokeweight="0">
                  <v:stroke miterlimit="83231f" joinstyle="miter"/>
                  <v:path arrowok="t" textboxrect="0,0,9144,35077"/>
                </v:shape>
                <v:shape id="Shape 390391" o:spid="_x0000_s1771" style="position:absolute;left:40416;top:21168;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" path="m,l9144,r,35077l,35077,,e" fillcolor="black" stroked="f" strokeweight="0">
                  <v:stroke miterlimit="83231f" joinstyle="miter"/>
                  <v:path arrowok="t" textboxrect="0,0,9144,35077"/>
                </v:shape>
                <v:shape id="Shape 390392" o:spid="_x0000_s1772" style="position:absolute;left:36149;top:21168;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" path="m,l9144,r,35077l,35077,,e" fillcolor="black" stroked="f" strokeweight="0">
                  <v:stroke miterlimit="83231f" joinstyle="miter"/>
                  <v:path arrowok="t" textboxrect="0,0,9144,35077"/>
                </v:shape>
                <v:shape id="Shape 390393" o:spid="_x0000_s1773" style="position:absolute;left:31882;top:21168;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" path="m,l9144,r,35077l,35077,,e" fillcolor="black" stroked="f" strokeweight="0">
                  <v:stroke miterlimit="83231f" joinstyle="miter"/>
                  <v:path arrowok="t" textboxrect="0,0,9144,35077"/>
                </v:shape>
                <v:shape id="Shape 390394" o:spid="_x0000_s1774" style="position:absolute;left:27615;top:21168;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" path="m,l9144,r,35077l,35077,,e" fillcolor="black" stroked="f" strokeweight="0">
                  <v:stroke miterlimit="83231f" joinstyle="miter"/>
                  <v:path arrowok="t" textboxrect="0,0,9144,35077"/>
                </v:shape>
                <v:shape id="Shape 390395" o:spid="_x0000_s1775" style="position:absolute;left:23347;top:21168;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" path="m,l9144,r,35077l,35077,,e" fillcolor="black" stroked="f" strokeweight="0">
                  <v:stroke miterlimit="83231f" joinstyle="miter"/>
                  <v:path arrowok="t" textboxrect="0,0,9144,35077"/>
                </v:shape>
                <v:shape id="Shape 390396" o:spid="_x0000_s1776" style="position:absolute;left:10531;top:21168;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" path="m,l9144,r,35077l,35077,,e" fillcolor="black" stroked="f" strokeweight="0">
                  <v:stroke miterlimit="83231f" joinstyle="miter"/>
                  <v:path arrowok="t" textboxrect="0,0,9144,35077"/>
                </v:shape>
                <v:shape id="Shape 390397" o:spid="_x0000_s1777" style="position:absolute;left:6263;top:21168;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" path="m,l9144,r,35077l,35077,,e" fillcolor="black" stroked="f" strokeweight="0">
                  <v:stroke miterlimit="83231f" joinstyle="miter"/>
                  <v:path arrowok="t" textboxrect="0,0,9144,35077"/>
                </v:shape>
                <v:shape id="Shape 6997" o:spid="_x0000_s1778" style="position:absolute;left:6279;top:3901;width:42748;height:20360;visibility:visible;mso-wrap-style:square;v-text-anchor:top" coordsize="4274846,203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" path="m1706867,v3074,,6096,1486,7633,4559l2140068,1729516r421763,-18089l2988577,1719059r426682,10668l3842004,1720545r426733,c4271772,1720545,4274846,1723631,4274846,1726654v,3073,-3074,6096,-6109,6096l3842004,1732750r-426745,9131l2988577,1731213r-426746,-7582l2135137,1741881v-3074,,-4610,-1486,-6096,-4559l1703710,13329,1281659,92913v-1486,,-1486,,-1486,l858205,55239,432790,1648968v,1486,-1485,1486,-1485,3023l4572,2036013r-4572,l,2022791,421229,1643675,847331,47231v1537,-3086,3074,-4572,6109,-4572l1279130,80666,1706867,xe" fillcolor="navy" stroked="f" strokeweight="0">
                  <v:stroke miterlimit="83231f" joinstyle="miter"/>
                  <v:path arrowok="t" textboxrect="0,0,4274846,2036013"/>
                </v:shape>
                <v:shape id="Shape 6998" o:spid="_x0000_s1779" style="position:absolute;left:5653;top:23576;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" path="m64046,r62459,63995l64046,128041,,63995,64046,xe" fillcolor="navy" stroked="f" strokeweight="0">
                  <v:stroke miterlimit="83231f" joinstyle="miter"/>
                  <v:path arrowok="t" textboxrect="0,0,126505,128041"/>
                </v:shape>
                <v:shape id="Shape 6999" o:spid="_x0000_s1780" style="position:absolute;left:5608;top:23534;width:679;height:1364;visibility:visible;mso-wrap-style:square;v-text-anchor:top" coordsize="67879,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" path="m67879,r,12440l10729,68263r57150,57150l67879,136444r-2347,-1174l1537,71275,,68201,1537,65179,65532,1183,67879,xe" fillcolor="navy" stroked="f" strokeweight="0">
                  <v:stroke miterlimit="83231f" joinstyle="miter"/>
                  <v:path arrowok="t" textboxrect="0,0,67879,136444"/>
                </v:shape>
                <v:shape id="Shape 7000" o:spid="_x0000_s1781" style="position:absolute;left:6287;top:23530;width:693;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" path="m726,l3761,1549,67757,65544r1536,3023l67757,71641,3761,135636,726,137173,,136809,,125778r671,672l57150,68628,671,12150,,12805,,366,726,xe" fillcolor="navy" stroked="f" strokeweight="0">
                  <v:stroke miterlimit="83231f" joinstyle="miter"/>
                  <v:path arrowok="t" textboxrect="0,0,69293,137173"/>
                </v:shape>
                <v:shape id="Shape 7001" o:spid="_x0000_s1782" style="position:absolute;left:9921;top:19751;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" path="m63995,r62510,62509l63995,126505,,62509,63995,xe" fillcolor="navy" stroked="f" strokeweight="0">
                  <v:stroke miterlimit="83231f" joinstyle="miter"/>
                  <v:path arrowok="t" textboxrect="0,0,126505,126505"/>
                </v:shape>
                <v:shape id="Shape 7002" o:spid="_x0000_s1783" style="position:absolute;left:9875;top:19705;width:679;height:1341;visibility:visible;mso-wrap-style:square;v-text-anchor:top" coordsize="67834,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" path="m65532,r2302,l67834,11437,11406,67820r56428,56427l67834,134150r-2302,l1537,71641,,67081,1537,63995,65532,xe" fillcolor="navy" stroked="f" strokeweight="0">
                  <v:stroke miterlimit="83231f" joinstyle="miter"/>
                  <v:path arrowok="t" textboxrect="0,0,67834,134150"/>
                </v:shape>
                <v:shape id="Shape 7003" o:spid="_x0000_s1784" style="position:absolute;left:10554;top:19705;width:693;height:1341;visibility:visible;mso-wrap-style:square;v-text-anchor:top" coordsize="69326,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" path="m,l3794,,67790,63995r1536,3086l67790,71641,3794,134150r-3794,l,124247r708,708l56427,67820,708,10729,,11437,,xe" fillcolor="navy" stroked="f" strokeweight="0">
                  <v:stroke miterlimit="83231f" joinstyle="miter"/>
                  <v:path arrowok="t" textboxrect="0,0,69326,134150"/>
                </v:shape>
                <v:shape id="Shape 7004" o:spid="_x0000_s1785" style="position:absolute;left:14188;top:3749;width:1280;height:1280;visibility:visible;mso-wrap-style:square;v-text-anchor:top" coordsize="127990,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" path="m63995,r63995,64046l63995,128041,,64046,63995,xe" fillcolor="navy" stroked="f" strokeweight="0">
                  <v:stroke miterlimit="83231f" joinstyle="miter"/>
                  <v:path arrowok="t" textboxrect="0,0,127990,128041"/>
                </v:shape>
                <v:shape id="Shape 7005" o:spid="_x0000_s1786" style="position:absolute;left:14142;top:3707;width:679;height:1364;visibility:visible;mso-wrap-style:square;v-text-anchor:top" coordsize="67879,13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" path="m67879,r,11038l10729,68188r57150,55812l67879,136437r-2347,-1169l1537,71273,,68250,1537,65177,65532,1169,67879,xe" fillcolor="navy" stroked="f" strokeweight="0">
                  <v:stroke miterlimit="83231f" joinstyle="miter"/>
                  <v:path arrowok="t" textboxrect="0,0,67879,136437"/>
                </v:shape>
                <v:shape id="Shape 7006" o:spid="_x0000_s1787" style="position:absolute;left:14821;top:3703;width:678;height:1372;visibility:visible;mso-wrap-style:square;v-text-anchor:top" coordsize="6780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" path="m739,l3761,1537,67807,65544r,6097l3761,135636,739,137173,,136805,,124368r671,655l57150,68556,671,10735,,11406,,368,739,xe" fillcolor="navy" stroked="f" strokeweight="0">
                  <v:stroke miterlimit="83231f" joinstyle="miter"/>
                  <v:path arrowok="t" textboxrect="0,0,67807,137173"/>
                </v:shape>
                <v:shape id="Shape 7007" o:spid="_x0000_s1788" style="position:absolute;left:18455;top:4145;width:1281;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" path="m63995,r64046,63995l63995,126505,,63995,63995,xe" fillcolor="navy" stroked="f" strokeweight="0">
                  <v:stroke miterlimit="83231f" joinstyle="miter"/>
                  <v:path arrowok="t" textboxrect="0,0,128041,126505"/>
                </v:shape>
                <v:shape id="Shape 7008" o:spid="_x0000_s1789" style="position:absolute;left:18410;top:4115;width:678;height:1337;visibility:visible;mso-wrap-style:square;v-text-anchor:top" coordsize="67881,1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" path="m65532,r2349,l67881,9795,11448,66273r56433,56434l67881,133744r-2349,-1194l1537,70091,,67018,1537,62459,65532,xe" fillcolor="navy" stroked="f" strokeweight="0">
                  <v:stroke miterlimit="83231f" joinstyle="miter"/>
                  <v:path arrowok="t" textboxrect="0,0,67881,133744"/>
                </v:shape>
                <v:shape id="Shape 7009" o:spid="_x0000_s1790" style="position:absolute;left:19088;top:4115;width:693;height:1341;visibility:visible;mso-wrap-style:square;v-text-anchor:top" coordsize="69292,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" path="m,l3747,,67755,62459r1537,4559l67755,70091,3747,132550,674,134087,,133744,,122707r663,663l56434,66273,663,9132,,9795,,xe" fillcolor="navy" stroked="f" strokeweight="0">
                  <v:stroke miterlimit="83231f" joinstyle="miter"/>
                  <v:path arrowok="t" textboxrect="0,0,69292,134087"/>
                </v:shape>
                <v:shape id="Shape 7010" o:spid="_x0000_s1791" style="position:absolute;left:22723;top:3337;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" path="m63995,r63996,64008l63995,126505,,64008,63995,xe" fillcolor="navy" stroked="f" strokeweight="0">
                  <v:stroke miterlimit="83231f" joinstyle="miter"/>
                  <v:path arrowok="t" textboxrect="0,0,127991,126505"/>
                </v:shape>
                <v:shape id="Shape 7011" o:spid="_x0000_s1792" style="position:absolute;left:22677;top:3292;width:686;height:1371;visibility:visible;mso-wrap-style:square;v-text-anchor:top" coordsize="6856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" path="m68567,r,10694l12147,68548r56420,56420l68567,137173r-3023,-1537l1498,71641,,68567,1498,65532,65544,1486,68567,xe" fillcolor="navy" stroked="f" strokeweight="0">
                  <v:stroke miterlimit="83231f" joinstyle="miter"/>
                  <v:path arrowok="t" textboxrect="0,0,68567,137173"/>
                </v:shape>
                <v:shape id="Shape 7012" o:spid="_x0000_s1793" style="position:absolute;left:23363;top:3292;width:685;height:1371;visibility:visible;mso-wrap-style:square;v-text-anchor:top" coordsize="685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" path="m,l3023,1486,67069,65532r1486,3035l67069,71641,3023,135636,,137173,,124968,56420,68548,,10694,,xe" fillcolor="navy" stroked="f" strokeweight="0">
                  <v:stroke miterlimit="83231f" joinstyle="miter"/>
                  <v:path arrowok="t" textboxrect="0,0,68555,137173"/>
                </v:shape>
                <v:shape id="Shape 7013" o:spid="_x0000_s1794" style="position:absolute;left:26989;top:20619;width:1281;height:1281;visibility:visible;mso-wrap-style:square;v-text-anchor:top" coordsize="12804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" path="m64046,r63995,64046l64046,128041,,64046,64046,xe" fillcolor="navy" stroked="f" strokeweight="0">
                  <v:stroke miterlimit="83231f" joinstyle="miter"/>
                  <v:path arrowok="t" textboxrect="0,0,128041,128041"/>
                </v:shape>
                <v:shape id="Shape 7014" o:spid="_x0000_s1795" style="position:absolute;left:26944;top:20574;width:693;height:1371;visibility:visible;mso-wrap-style:square;v-text-anchor:top" coordsize="6931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" path="m68606,r711,360l69317,12877r-694,-678l12199,68623r56424,57813l69317,125742r,11070l68606,137173r-3074,-1537l1537,71641,,68618,1537,65532,65532,1537,68606,xe" fillcolor="navy" stroked="f" strokeweight="0">
                  <v:stroke miterlimit="83231f" joinstyle="miter"/>
                  <v:path arrowok="t" textboxrect="0,0,69317,137173"/>
                </v:shape>
                <v:shape id="Shape 7015" o:spid="_x0000_s1796" style="position:absolute;left:27637;top:20577;width:679;height:1365;visibility:visible;mso-wrap-style:square;v-text-anchor:top" coordsize="67855,1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" path="m,l2323,1176,66318,65172r1537,3085l66318,71280,2323,135275,,136452,,125381,57119,68263,,12516,,xe" fillcolor="navy" stroked="f" strokeweight="0">
                  <v:stroke miterlimit="83231f" joinstyle="miter"/>
                  <v:path arrowok="t" textboxrect="0,0,67855,136452"/>
                </v:shape>
                <v:shape id="Shape 7016" o:spid="_x0000_s1797" style="position:absolute;left:31257;top:20451;width:1280;height:1266;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" path="m63995,r63996,64046l63995,126505,,64046,63995,xe" fillcolor="navy" stroked="f" strokeweight="0">
                  <v:stroke miterlimit="83231f" joinstyle="miter"/>
                  <v:path arrowok="t" textboxrect="0,0,127991,126505"/>
                </v:shape>
                <v:shape id="Shape 7017" o:spid="_x0000_s1798" style="position:absolute;left:31227;top:20406;width:677;height:1356;visibility:visible;mso-wrap-style:square;v-text-anchor:top" coordsize="6774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" path="m67018,r724,362l67742,11380r-663,-663l11291,67843r55788,57114l67742,124295r,11341l63995,135636,,71641,,64046,63995,1537,67018,xe" fillcolor="navy" stroked="f" strokeweight="0">
                  <v:stroke miterlimit="83231f" joinstyle="miter"/>
                  <v:path arrowok="t" textboxrect="0,0,67742,135636"/>
                </v:shape>
                <v:shape id="Shape 7018" o:spid="_x0000_s1799" style="position:absolute;left:31904;top:20409;width:679;height:1353;visibility:visible;mso-wrap-style:square;v-text-anchor:top" coordsize="67882,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" path="m,l2349,1175,66345,63684r1537,4560l66345,71279,2349,135274r-2349,l,123933,56452,67481,,11018,,xe" fillcolor="navy" stroked="f" strokeweight="0">
                  <v:stroke miterlimit="83231f" joinstyle="miter"/>
                  <v:path arrowok="t" textboxrect="0,0,67882,135274"/>
                </v:shape>
                <v:shape id="Shape 7019" o:spid="_x0000_s1800" style="position:absolute;left:35524;top:20513;width:1280;height:1280;visibility:visible;mso-wrap-style:square;v-text-anchor:top" coordsize="12799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" path="m63995,r63996,64046l63995,128041,,64046,63995,xe" fillcolor="navy" stroked="f" strokeweight="0">
                  <v:stroke miterlimit="83231f" joinstyle="miter"/>
                  <v:path arrowok="t" textboxrect="0,0,127991,128041"/>
                </v:shape>
                <v:shape id="Shape 7020" o:spid="_x0000_s1801" style="position:absolute;left:35478;top:20467;width:694;height:1356;visibility:visible;mso-wrap-style:square;v-text-anchor:top" coordsize="6934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" path="m68618,r724,368l69342,11452r-718,-717l12192,68556r56432,56468l69342,124324r,11312l65532,135636,1537,71641,,68618,1537,65544,65532,1537,68618,xe" fillcolor="navy" stroked="f" strokeweight="0">
                  <v:stroke miterlimit="83231f" joinstyle="miter"/>
                  <v:path arrowok="t" textboxrect="0,0,69342,135636"/>
                </v:shape>
                <v:shape id="Shape 7021" o:spid="_x0000_s1802" style="position:absolute;left:36172;top:20471;width:663;height:1352;visibility:visible;mso-wrap-style:square;v-text-anchor:top" coordsize="66345,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" path="m,l2299,1169,66345,65176r,6096l2299,135268r-2299,l,123956,57150,68188,,11084,,xe" fillcolor="navy" stroked="f" strokeweight="0">
                  <v:stroke miterlimit="83231f" joinstyle="miter"/>
                  <v:path arrowok="t" textboxrect="0,0,66345,135268"/>
                </v:shape>
                <v:shape id="Shape 7022" o:spid="_x0000_s1803" style="position:absolute;left:39807;top:20635;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" path="m62459,r64046,62509l62459,126505,,62509,62459,xe" fillcolor="navy" stroked="f" strokeweight="0">
                  <v:stroke miterlimit="83231f" joinstyle="miter"/>
                  <v:path arrowok="t" textboxrect="0,0,126505,126505"/>
                </v:shape>
                <v:shape id="Shape 7023" o:spid="_x0000_s1804" style="position:absolute;left:39746;top:20574;width:692;height:1371;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" path="m68555,r738,369l69293,12853r-677,-661l12150,68623r56466,57820l69293,125766r,11038l68555,137173r-3023,-1537l1537,71641,,68618,1537,65532,65532,1537,68555,xe" fillcolor="navy" stroked="f" strokeweight="0">
                  <v:stroke miterlimit="83231f" joinstyle="miter"/>
                  <v:path arrowok="t" textboxrect="0,0,69293,137173"/>
                </v:shape>
                <v:shape id="Shape 7024" o:spid="_x0000_s1805" style="position:absolute;left:40438;top:20577;width:679;height:1365;visibility:visible;mso-wrap-style:square;v-text-anchor:top" coordsize="67880,1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" path="m,l2335,1167,66343,65163r1537,3086l66343,71271,2335,135267,,136434,,125397,57143,68254,,12483,,xe" fillcolor="navy" stroked="f" strokeweight="0">
                  <v:stroke miterlimit="83231f" joinstyle="miter"/>
                  <v:path arrowok="t" textboxrect="0,0,67880,136434"/>
                </v:shape>
                <v:shape id="Shape 7025" o:spid="_x0000_s1806" style="position:absolute;left:44074;top:20543;width:1265;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" path="m62459,r63995,62459l62459,126505,,62459,62459,xe" fillcolor="navy" stroked="f" strokeweight="0">
                  <v:stroke miterlimit="83231f" joinstyle="miter"/>
                  <v:path arrowok="t" textboxrect="0,0,126454,126505"/>
                </v:shape>
                <v:shape id="Shape 7026" o:spid="_x0000_s1807" style="position:absolute;left:44013;top:20482;width:693;height:1372;visibility:visible;mso-wrap-style:square;v-text-anchor:top" coordsize="6929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" path="m68567,r723,371l69290,12877r-686,-686l12831,69336r55773,57144l69290,125794r,11011l68567,137173r-3023,-1537l1498,73127,,68567,1498,65544,65544,1549,68567,xe" fillcolor="navy" stroked="f" strokeweight="0">
                  <v:stroke miterlimit="83231f" joinstyle="miter"/>
                  <v:path arrowok="t" textboxrect="0,0,69290,137173"/>
                </v:shape>
                <v:shape id="Shape 7027" o:spid="_x0000_s1808" style="position:absolute;left:44706;top:20486;width:678;height:1364;visibility:visible;mso-wrap-style:square;v-text-anchor:top" coordsize="67832,1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" path="m,l2300,1179,66346,65174r1486,3023l66346,72756,2300,135265,,136435,,125424,56459,68965,,12506,,xe" fillcolor="navy" stroked="f" strokeweight="0">
                  <v:stroke miterlimit="83231f" joinstyle="miter"/>
                  <v:path arrowok="t" textboxrect="0,0,67832,136435"/>
                </v:shape>
                <v:shape id="Shape 7028" o:spid="_x0000_s1809" style="position:absolute;left:48341;top:20528;width:1265;height:1280;visibility:visible;mso-wrap-style:square;v-text-anchor:top" coordsize="1264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" path="m62497,r63995,63995l62497,128041,,63995,62497,xe" fillcolor="navy" stroked="f" strokeweight="0">
                  <v:stroke miterlimit="83231f" joinstyle="miter"/>
                  <v:path arrowok="t" textboxrect="0,0,126492,128041"/>
                </v:shape>
                <v:shape id="Shape 7029" o:spid="_x0000_s1810" style="position:absolute;left:48280;top:20482;width:693;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" path="m68606,r749,254l69355,12865,12266,68628r57089,57089l69355,136921r-749,252l65532,135636,1537,71641,,68567,1537,65544,65532,1549,68606,xe" fillcolor="navy" stroked="f" strokeweight="0">
                  <v:stroke miterlimit="83231f" joinstyle="miter"/>
                  <v:path arrowok="t" textboxrect="0,0,69355,137173"/>
                </v:shape>
                <v:shape id="Shape 7030" o:spid="_x0000_s1811" style="position:absolute;left:48973;top:20485;width:679;height:1366;visibility:visible;mso-wrap-style:square;v-text-anchor:top" coordsize="67818,1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" path="m,l3823,1295,66281,65291r1537,3022l66281,71387,3823,135382,,136667,,125463,57089,68375,,12611,,xe" fillcolor="navy" stroked="f" strokeweight="0">
                  <v:stroke miterlimit="83231f" joinstyle="miter"/>
                  <v:path arrowok="t" textboxrect="0,0,67818,136667"/>
                </v:shape>
                <v:shape id="Shape 7031" o:spid="_x0000_s1812" style="position:absolute;left:6279;top:5059;width:42748;height:21916;visibility:visible;mso-wrap-style:square;v-text-anchor:top" coordsize="4274846,21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" path="m3838981,v1486,,4560,,6046,c3846563,1537,3848100,3073,3848100,4559r426746,1633741c4274846,1641374,4273309,1644409,4270235,1645945v-3035,,-6108,-1536,-7594,-4571l3837969,15582,3420151,215525,2994673,1505750v,1486,-1537,3023,-3074,3023l2564905,1848650v-1537,1486,-3074,1486,-4560,1486c2558809,1850136,2557272,1848650,2555735,1847101l2135750,842052,1714500,2186927v-1537,3074,-3073,4623,-4559,4623c1706867,2191550,1705381,2191550,1703832,2188464l1278035,1645945r-424595,c851890,1645945,850405,1645945,850405,1644409l426076,1373137,,1373137r,-12205l426745,1360932v1486,,1486,,3023,1537l854109,1633741r426064,c1281659,1633741,1283195,1635277,1284732,1635277r421283,536752l2129041,821436v1486,-3035,3022,-4572,6096,-4572c2136635,816864,2139709,818401,2141245,819950r423549,1013528l2983273,1500224,3409213,208801v1486,-1537,1486,-3074,3023,-4560l3838981,xe" fillcolor="fuchsia" stroked="f" strokeweight="0">
                  <v:stroke miterlimit="83231f" joinstyle="miter"/>
                  <v:path arrowok="t" textboxrect="0,0,4274846,2191550"/>
                </v:shape>
                <v:shape id="Shape 390398" o:spid="_x0000_s1813" style="position:absolute;left:5653;top:18105;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" path="m,l126504,r,126454l,126454,,e" fillcolor="fuchsia" stroked="f" strokeweight="0">
                  <v:stroke miterlimit="83231f" joinstyle="miter"/>
                  <v:path arrowok="t" textboxrect="0,0,126504,126454"/>
                </v:shape>
                <v:shape id="Shape 7033" o:spid="_x0000_s1814" style="position:absolute;left:5608;top:18059;width:678;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" path="m4559,l67843,r,9182l9182,9182r,117323l67843,126505r,9131l1537,135636,,131077,,4623,1537,1549,4559,xe" fillcolor="fuchsia" stroked="f" strokeweight="0">
                  <v:stroke miterlimit="83231f" joinstyle="miter"/>
                  <v:path arrowok="t" textboxrect="0,0,67843,135636"/>
                </v:shape>
                <v:shape id="Shape 7034" o:spid="_x0000_s1815" style="position:absolute;left:6286;top:18059;width:694;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" path="m,l63221,r4572,1549l69329,4623r,126454l67793,135636,,135636r,-9131l58661,126505r,-117323l,9182,,xe" fillcolor="fuchsia" stroked="f" strokeweight="0">
                  <v:stroke miterlimit="83231f" joinstyle="miter"/>
                  <v:path arrowok="t" textboxrect="0,0,69329,135636"/>
                </v:shape>
                <v:shape id="Shape 390399" o:spid="_x0000_s1816" style="position:absolute;left:9921;top:18105;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" path="m,l126504,r,126454l,126454,,e" fillcolor="fuchsia" stroked="f" strokeweight="0">
                  <v:stroke miterlimit="83231f" joinstyle="miter"/>
                  <v:path arrowok="t" textboxrect="0,0,126504,126454"/>
                </v:shape>
                <v:shape id="Shape 7036" o:spid="_x0000_s1817" style="position:absolute;left:9875;top:18059;width:678;height:1356;visibility:visible;mso-wrap-style:square;v-text-anchor:top" coordsize="678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" path="m4559,l67812,r,9182l9118,9182r,117323l67812,126505r,9131l1537,135636,,131077,,4623,1537,1549,4559,xe" fillcolor="fuchsia" stroked="f" strokeweight="0">
                  <v:stroke miterlimit="83231f" joinstyle="miter"/>
                  <v:path arrowok="t" textboxrect="0,0,67812,135636"/>
                </v:shape>
                <v:shape id="Shape 7037" o:spid="_x0000_s1818" style="position:absolute;left:10553;top:18059;width:694;height:1356;visibility:visible;mso-wrap-style:square;v-text-anchor:top" coordsize="6934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" path="m,l64738,r3074,1549l69348,4623r,126454l67812,135636,,135636r,-9131l58693,126505r,-117323l,9182,,xe" fillcolor="fuchsia" stroked="f" strokeweight="0">
                  <v:stroke miterlimit="83231f" joinstyle="miter"/>
                  <v:path arrowok="t" textboxrect="0,0,69348,135636"/>
                </v:shape>
                <v:shape id="Shape 390400" o:spid="_x0000_s1819" style="position:absolute;left:14188;top:20832;width:1280;height:1266;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" path="m,l127992,r,126504l,126504,,e" fillcolor="fuchsia" stroked="f" strokeweight="0">
                  <v:stroke miterlimit="83231f" joinstyle="miter"/>
                  <v:path arrowok="t" textboxrect="0,0,127992,126504"/>
                </v:shape>
                <v:shape id="Shape 7039" o:spid="_x0000_s1820" style="position:absolute;left:14142;top:20787;width:679;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" path="m4623,l67843,r,9182l9182,9182r,117323l67843,126505r,9131l4623,135636,1537,134138,,131064,,4559,1537,1537,4623,xe" fillcolor="fuchsia" stroked="f" strokeweight="0">
                  <v:stroke miterlimit="83231f" joinstyle="miter"/>
                  <v:path arrowok="t" textboxrect="0,0,67843,135636"/>
                </v:shape>
                <v:shape id="Shape 7040" o:spid="_x0000_s1821" style="position:absolute;left:14821;top:20787;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" path="m,l64770,r3073,1537l69329,4559r,126505l67843,134138r-3073,1498l,135636r,-9131l58661,126505r,-117323l,9182,,xe" fillcolor="fuchsia" stroked="f" strokeweight="0">
                  <v:stroke miterlimit="83231f" joinstyle="miter"/>
                  <v:path arrowok="t" textboxrect="0,0,69329,135636"/>
                </v:shape>
                <v:shape id="Shape 390401" o:spid="_x0000_s1822" style="position:absolute;left:18455;top:20832;width:1281;height:1266;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" path="m,l128041,r,126504l,126504,,e" fillcolor="fuchsia" stroked="f" strokeweight="0">
                  <v:stroke miterlimit="83231f" joinstyle="miter"/>
                  <v:path arrowok="t" textboxrect="0,0,128041,126504"/>
                </v:shape>
                <v:shape id="Shape 7042" o:spid="_x0000_s1823" style="position:absolute;left:18410;top:20787;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" path="m4559,l67818,r,9182l9131,9182r,117323l67818,126505r,9131l4559,135636,1537,134138,,131064,,4559,1537,1537,4559,xe" fillcolor="fuchsia" stroked="f" strokeweight="0">
                  <v:stroke miterlimit="83231f" joinstyle="miter"/>
                  <v:path arrowok="t" textboxrect="0,0,67818,135636"/>
                </v:shape>
                <v:shape id="Shape 7043" o:spid="_x0000_s1824" style="position:absolute;left:19088;top:20787;width:693;height:1356;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" path="m,l64783,r3035,1537l69355,4559r,126505l67818,134138r-3035,1498l,135636r,-9131l58687,126505r,-117323l,9182,,xe" fillcolor="fuchsia" stroked="f" strokeweight="0">
                  <v:stroke miterlimit="83231f" joinstyle="miter"/>
                  <v:path arrowok="t" textboxrect="0,0,69355,135636"/>
                </v:shape>
                <v:shape id="Shape 390402" o:spid="_x0000_s1825" style="position:absolute;left:22723;top:26273;width:1280;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" path="m,l127992,r,128041l,128041,,e" fillcolor="fuchsia" stroked="f" strokeweight="0">
                  <v:stroke miterlimit="83231f" joinstyle="miter"/>
                  <v:path arrowok="t" textboxrect="0,0,127992,128041"/>
                </v:shape>
                <v:shape id="Shape 7045" o:spid="_x0000_s1826" style="position:absolute;left:22677;top:26228;width:686;height:1371;visibility:visible;mso-wrap-style:square;v-text-anchor:top" coordsize="6856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" path="m4572,l68567,r,9170l9131,9170r,117335l68567,126505r,10668l4572,137173,1498,135624,,132601,,4559,1498,1537,4572,xe" fillcolor="fuchsia" stroked="f" strokeweight="0">
                  <v:stroke miterlimit="83231f" joinstyle="miter"/>
                  <v:path arrowok="t" textboxrect="0,0,68567,137173"/>
                </v:shape>
                <v:shape id="Shape 7046" o:spid="_x0000_s1827" style="position:absolute;left:23363;top:26228;width:685;height:1371;visibility:visible;mso-wrap-style:square;v-text-anchor:top" coordsize="685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" path="m,l63995,r3074,1537l68555,4559r,128042l67069,135624r-3074,1549l,137173,,126505r59436,l59436,9170,,9170,,xe" fillcolor="fuchsia" stroked="f" strokeweight="0">
                  <v:stroke miterlimit="83231f" joinstyle="miter"/>
                  <v:path arrowok="t" textboxrect="0,0,68555,137173"/>
                </v:shape>
                <v:shape id="Shape 390403" o:spid="_x0000_s1828" style="position:absolute;left:26989;top:12664;width:1281;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" path="m,l128041,r,126454l,126454,,e" fillcolor="fuchsia" stroked="f" strokeweight="0">
                  <v:stroke miterlimit="83231f" joinstyle="miter"/>
                  <v:path arrowok="t" textboxrect="0,0,128041,126454"/>
                </v:shape>
                <v:shape id="Shape 7048" o:spid="_x0000_s1829" style="position:absolute;left:26944;top:12603;width:693;height:1371;visibility:visible;mso-wrap-style:square;v-text-anchor:top" coordsize="69355,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" path="m4559,l69355,r,10668l10668,10668r,117335l69355,128003r,9119l4559,137122,1537,135636,,132562,,6109,1537,1498,4559,xe" fillcolor="fuchsia" stroked="f" strokeweight="0">
                  <v:stroke miterlimit="83231f" joinstyle="miter"/>
                  <v:path arrowok="t" textboxrect="0,0,69355,137122"/>
                </v:shape>
                <v:shape id="Shape 7049" o:spid="_x0000_s1830" style="position:absolute;left:27637;top:12603;width:679;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" path="m,l63246,r3035,1498l67818,6109r,126453l66281,135636r-3035,1486l,137122r,-9119l58687,128003r,-117335l,10668,,xe" fillcolor="fuchsia" stroked="f" strokeweight="0">
                  <v:stroke miterlimit="83231f" joinstyle="miter"/>
                  <v:path arrowok="t" textboxrect="0,0,67818,137122"/>
                </v:shape>
                <v:shape id="Shape 390404" o:spid="_x0000_s1831" style="position:absolute;left:31257;top:22875;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" path="m,l127992,r,126504l,126504,,e" fillcolor="fuchsia" stroked="f" strokeweight="0">
                  <v:stroke miterlimit="83231f" joinstyle="miter"/>
                  <v:path arrowok="t" textboxrect="0,0,127992,126504"/>
                </v:shape>
                <v:shape id="Shape 7051" o:spid="_x0000_s1832" style="position:absolute;left:31211;top:22829;width:694;height:1357;visibility:visible;mso-wrap-style:square;v-text-anchor:top" coordsize="6932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" path="m4559,l69323,r,9131l10656,9131r,117374l69323,126505r,9131l4559,135636,1537,134099,,131064,,4559,1537,1486,4559,xe" fillcolor="fuchsia" stroked="f" strokeweight="0">
                  <v:stroke miterlimit="83231f" joinstyle="miter"/>
                  <v:path arrowok="t" textboxrect="0,0,69323,135636"/>
                </v:shape>
                <v:shape id="Shape 7052" o:spid="_x0000_s1833" style="position:absolute;left:31905;top:22829;width:678;height:1357;visibility:visible;mso-wrap-style:square;v-text-anchor:top" coordsize="6783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" path="m,l63227,r3074,1486l67837,4559r,126505l66301,134099r-3074,1537l,135636r,-9131l58668,126505r,-117374l,9131,,xe" fillcolor="fuchsia" stroked="f" strokeweight="0">
                  <v:stroke miterlimit="83231f" joinstyle="miter"/>
                  <v:path arrowok="t" textboxrect="0,0,67837,135636"/>
                </v:shape>
                <v:shape id="Shape 390405" o:spid="_x0000_s1834" style="position:absolute;left:35524;top:19461;width:1280;height:1280;visibility:visible;mso-wrap-style:square;v-text-anchor:top" coordsize="127992,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" path="m,l127992,r,127992l,127992,,e" fillcolor="fuchsia" stroked="f" strokeweight="0">
                  <v:stroke miterlimit="83231f" joinstyle="miter"/>
                  <v:path arrowok="t" textboxrect="0,0,127992,127992"/>
                </v:shape>
                <v:shape id="Shape 7054" o:spid="_x0000_s1835" style="position:absolute;left:35478;top:19415;width:694;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" path="m4623,l69355,r,10719l10668,10719r,117322l69355,128041r,9132l4623,137173,1537,135687,,132613,,4610,1537,1537,4623,xe" fillcolor="fuchsia" stroked="f" strokeweight="0">
                  <v:stroke miterlimit="83231f" joinstyle="miter"/>
                  <v:path arrowok="t" textboxrect="0,0,69355,137173"/>
                </v:shape>
                <v:shape id="Shape 7055" o:spid="_x0000_s1836" style="position:absolute;left:36172;top:19415;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" path="m,l63259,r3073,1537l67818,4610r,128003l66332,135687r-3073,1486l,137173r,-9132l58687,128041r,-117322l,10719,,xe" fillcolor="fuchsia" stroked="f" strokeweight="0">
                  <v:stroke miterlimit="83231f" joinstyle="miter"/>
                  <v:path arrowok="t" textboxrect="0,0,67818,137173"/>
                </v:shape>
                <v:shape id="Shape 390406" o:spid="_x0000_s1837" style="position:absolute;left:39807;top:6522;width:1265;height:1281;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" path="m,l126504,r,128041l,128041,,e" fillcolor="fuchsia" stroked="f" strokeweight="0">
                  <v:stroke miterlimit="83231f" joinstyle="miter"/>
                  <v:path arrowok="t" textboxrect="0,0,126504,128041"/>
                </v:shape>
                <v:shape id="Shape 7057" o:spid="_x0000_s1838" style="position:absolute;left:39746;top:6477;width:693;height:1371;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" path="m6096,l69355,r,10668l10668,10668r,117373l69355,128041r,9132l6096,137173,1537,135636,,132613,,4572,1537,1537,6096,xe" fillcolor="fuchsia" stroked="f" strokeweight="0">
                  <v:stroke miterlimit="83231f" joinstyle="miter"/>
                  <v:path arrowok="t" textboxrect="0,0,69355,137173"/>
                </v:shape>
                <v:shape id="Shape 7058" o:spid="_x0000_s1839" style="position:absolute;left:40439;top:6477;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" path="m,l63246,r3035,1537l67818,4572r,128041l66281,135636r-3035,1537l,137173r,-9132l58687,128041r,-117373l,10668,,xe" fillcolor="fuchsia" stroked="f" strokeweight="0">
                  <v:stroke miterlimit="83231f" joinstyle="miter"/>
                  <v:path arrowok="t" textboxrect="0,0,67818,137173"/>
                </v:shape>
                <v:shape id="Shape 390407" o:spid="_x0000_s1840" style="position:absolute;left:44074;top:4480;width:1265;height:1280;visibility:visible;mso-wrap-style:square;v-text-anchor:top" coordsize="12645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" path="m,l126454,r,127992l,127992,,e" fillcolor="fuchsia" stroked="f" strokeweight="0">
                  <v:stroke miterlimit="83231f" joinstyle="miter"/>
                  <v:path arrowok="t" textboxrect="0,0,126454,127992"/>
                </v:shape>
                <v:shape id="Shape 7060" o:spid="_x0000_s1841" style="position:absolute;left:44013;top:4435;width:693;height:1371;visibility:visible;mso-wrap-style:square;v-text-anchor:top" coordsize="693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" path="m6109,l69336,r,9131l10668,9131r,118860l69336,127991r,9182l6109,137173,1498,135636,,132562,,4559,1498,1486,6109,xe" fillcolor="fuchsia" stroked="f" strokeweight="0">
                  <v:stroke miterlimit="83231f" joinstyle="miter"/>
                  <v:path arrowok="t" textboxrect="0,0,69336,137173"/>
                </v:shape>
                <v:shape id="Shape 7061" o:spid="_x0000_s1842" style="position:absolute;left:44706;top:4435;width:678;height:1371;visibility:visible;mso-wrap-style:square;v-text-anchor:top" coordsize="677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" path="m,l63227,r3073,1486l67786,4559r,128003l66300,135636r-3073,1537l,137173r,-9182l58667,127991r,-118860l,9131,,xe" fillcolor="fuchsia" stroked="f" strokeweight="0">
                  <v:stroke miterlimit="83231f" joinstyle="miter"/>
                  <v:path arrowok="t" textboxrect="0,0,67786,137173"/>
                </v:shape>
                <v:shape id="Shape 390408" o:spid="_x0000_s1843" style="position:absolute;left:48341;top:20832;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" path="m,l126504,r,126504l,126504,,e" fillcolor="fuchsia" stroked="f" strokeweight="0">
                  <v:stroke miterlimit="83231f" joinstyle="miter"/>
                  <v:path arrowok="t" textboxrect="0,0,126504,126504"/>
                </v:shape>
                <v:shape id="Shape 7063" o:spid="_x0000_s1844" style="position:absolute;left:48295;top:20787;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" path="m4572,l67818,r,9182l9131,9182r,117323l67818,126505r,9131l4572,135636,,134138,,4559,,1537,4572,xe" fillcolor="fuchsia" stroked="f" strokeweight="0">
                  <v:stroke miterlimit="83231f" joinstyle="miter"/>
                  <v:path arrowok="t" textboxrect="0,0,67818,135636"/>
                </v:shape>
                <v:shape id="Shape 7064" o:spid="_x0000_s1845" style="position:absolute;left:48973;top:20787;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" path="m,l63246,r3035,1537l67818,4559r,126505l66281,134138r-3035,1498l,135636r,-9131l58687,126505r,-117323l,9182,,xe" fillcolor="fuchsia" stroked="f" strokeweight="0">
                  <v:stroke miterlimit="83231f" joinstyle="miter"/>
                  <v:path arrowok="t" textboxrect="0,0,67818,135636"/>
                </v:shape>
                <v:rect id="Rectangle 7065" o:spid="_x0000_s1846" style="position:absolute;left:49941;top:28474;width:22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" filled="f" stroked="f">
                  <v:textbox inset="0,0,0,0">
                    <w:txbxContent>
                      <w:p w14:paraId="3261CE41" w14:textId="77777777" w:rsidR="00465E8C" w:rsidRDefault="00465E8C">
                        <w:r>
                          <w:rPr>
                            <w:rFonts w:ascii="Arial" w:eastAsia="Arial" w:hAnsi="Arial" w:cs="Arial"/>
                            <w:sz w:val="18"/>
                          </w:rPr>
                          <w:t>-15</w:t>
                        </w:r>
                      </w:p>
                    </w:txbxContent>
                  </v:textbox>
                </v:rect>
                <v:rect id="Rectangle 7066" o:spid="_x0000_s1847" style="position:absolute;left:49941;top:25076;width:22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" filled="f" stroked="f">
                  <v:textbox inset="0,0,0,0">
                    <w:txbxContent>
                      <w:p w14:paraId="3E707CEC" w14:textId="77777777" w:rsidR="00465E8C" w:rsidRDefault="00465E8C">
                        <w:r>
                          <w:rPr>
                            <w:rFonts w:ascii="Arial" w:eastAsia="Arial" w:hAnsi="Arial" w:cs="Arial"/>
                            <w:sz w:val="18"/>
                          </w:rPr>
                          <w:t>-10</w:t>
                        </w:r>
                      </w:p>
                    </w:txbxContent>
                  </v:textbox>
                </v:rect>
                <v:rect id="Rectangle 7067" o:spid="_x0000_s1848" style="position:absolute;left:49941;top:21662;width:135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" filled="f" stroked="f">
                  <v:textbox inset="0,0,0,0">
                    <w:txbxContent>
                      <w:p w14:paraId="3969332E" w14:textId="77777777" w:rsidR="00465E8C" w:rsidRDefault="00465E8C">
                        <w:r>
                          <w:rPr>
                            <w:rFonts w:ascii="Arial" w:eastAsia="Arial" w:hAnsi="Arial" w:cs="Arial"/>
                            <w:sz w:val="18"/>
                          </w:rPr>
                          <w:t>-5</w:t>
                        </w:r>
                      </w:p>
                    </w:txbxContent>
                  </v:textbox>
                </v:rect>
                <v:rect id="Rectangle 7068" o:spid="_x0000_s1849" style="position:absolute;left:49941;top:18264;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" filled="f" stroked="f">
                  <v:textbox inset="0,0,0,0">
                    <w:txbxContent>
                      <w:p w14:paraId="2849A059" w14:textId="77777777" w:rsidR="00465E8C" w:rsidRDefault="00465E8C">
                        <w:r>
                          <w:rPr>
                            <w:rFonts w:ascii="Arial" w:eastAsia="Arial" w:hAnsi="Arial" w:cs="Arial"/>
                            <w:sz w:val="18"/>
                          </w:rPr>
                          <w:t>0</w:t>
                        </w:r>
                      </w:p>
                    </w:txbxContent>
                  </v:textbox>
                </v:rect>
                <v:rect id="Rectangle 7069" o:spid="_x0000_s1850" style="position:absolute;left:49941;top:1486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" filled="f" stroked="f">
                  <v:textbox inset="0,0,0,0">
                    <w:txbxContent>
                      <w:p w14:paraId="3177D2BF" w14:textId="77777777" w:rsidR="00465E8C" w:rsidRDefault="00465E8C">
                        <w:r>
                          <w:rPr>
                            <w:rFonts w:ascii="Arial" w:eastAsia="Arial" w:hAnsi="Arial" w:cs="Arial"/>
                            <w:sz w:val="18"/>
                          </w:rPr>
                          <w:t>5</w:t>
                        </w:r>
                      </w:p>
                    </w:txbxContent>
                  </v:textbox>
                </v:rect>
                <v:rect id="Rectangle 7070" o:spid="_x0000_s1851" style="position:absolute;left:49941;top:1145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" filled="f" stroked="f">
                  <v:textbox inset="0,0,0,0">
                    <w:txbxContent>
                      <w:p w14:paraId="1B3D6520" w14:textId="77777777" w:rsidR="00465E8C" w:rsidRDefault="00465E8C">
                        <w:r>
                          <w:rPr>
                            <w:rFonts w:ascii="Arial" w:eastAsia="Arial" w:hAnsi="Arial" w:cs="Arial"/>
                            <w:sz w:val="18"/>
                          </w:rPr>
                          <w:t>10</w:t>
                        </w:r>
                      </w:p>
                    </w:txbxContent>
                  </v:textbox>
                </v:rect>
                <v:rect id="Rectangle 7071" o:spid="_x0000_s1852" style="position:absolute;left:49941;top:805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" filled="f" stroked="f">
                  <v:textbox inset="0,0,0,0">
                    <w:txbxContent>
                      <w:p w14:paraId="1D94C9E4" w14:textId="77777777" w:rsidR="00465E8C" w:rsidRDefault="00465E8C">
                        <w:r>
                          <w:rPr>
                            <w:rFonts w:ascii="Arial" w:eastAsia="Arial" w:hAnsi="Arial" w:cs="Arial"/>
                            <w:sz w:val="18"/>
                          </w:rPr>
                          <w:t>15</w:t>
                        </w:r>
                      </w:p>
                    </w:txbxContent>
                  </v:textbox>
                </v:rect>
                <v:rect id="Rectangle 7072" o:spid="_x0000_s1853" style="position:absolute;left:49941;top:463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6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UL+D3TXgCcvsDAAD//wMAUEsBAi0AFAAGAAgAAAAhANvh9svuAAAAhQEAABMAAAAAAAAA&#10;AAAAAAAAAAAAAFtDb250ZW50X1R5cGVzXS54bWxQSwECLQAUAAYACAAAACEAWvQsW78AAAAVAQAA&#10;CwAAAAAAAAAAAAAAAAAfAQAAX3JlbHMvLnJlbHNQSwECLQAUAAYACAAAACEAnOcYOsYAAADdAAAA&#10;DwAAAAAAAAAAAAAAAAAHAgAAZHJzL2Rvd25yZXYueG1sUEsFBgAAAAADAAMAtwAAAPoCAAAAAA==&#10;" filled="f" stroked="f">
                  <v:textbox inset="0,0,0,0">
                    <w:txbxContent>
                      <w:p w14:paraId="7D6049EE" w14:textId="77777777" w:rsidR="00465E8C" w:rsidRDefault="00465E8C">
                        <w:r>
                          <w:rPr>
                            <w:rFonts w:ascii="Arial" w:eastAsia="Arial" w:hAnsi="Arial" w:cs="Arial"/>
                            <w:sz w:val="18"/>
                          </w:rPr>
                          <w:t>20</w:t>
                        </w:r>
                      </w:p>
                    </w:txbxContent>
                  </v:textbox>
                </v:rect>
                <v:rect id="Rectangle 7073" o:spid="_x0000_s1854" style="position:absolute;left:49941;top:1241;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2hxwAAAN0AAAAPAAAAZHJzL2Rvd25yZXYueG1sRI9Ba8JA&#10;FITvBf/D8oTe6kYL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POrvaHHAAAA3QAA&#10;AA8AAAAAAAAAAAAAAAAABwIAAGRycy9kb3ducmV2LnhtbFBLBQYAAAAAAwADALcAAAD7AgAAAAA=&#10;" filled="f" stroked="f">
                  <v:textbox inset="0,0,0,0">
                    <w:txbxContent>
                      <w:p w14:paraId="31ED65BF" w14:textId="77777777" w:rsidR="00465E8C" w:rsidRDefault="00465E8C">
                        <w:r>
                          <w:rPr>
                            <w:rFonts w:ascii="Arial" w:eastAsia="Arial" w:hAnsi="Arial" w:cs="Arial"/>
                            <w:sz w:val="18"/>
                          </w:rPr>
                          <w:t>25</w:t>
                        </w:r>
                      </w:p>
                    </w:txbxContent>
                  </v:textbox>
                </v:rect>
                <v:rect id="Rectangle 7074" o:spid="_x0000_s1855" style="position:absolute;left:2682;top:28474;width:348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XVxwAAAN0AAAAPAAAAZHJzL2Rvd25yZXYueG1sRI9Ba8JA&#10;FITvBf/D8oTe6kYp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HxCJdXHAAAA3QAA&#10;AA8AAAAAAAAAAAAAAAAABwIAAGRycy9kb3ducmV2LnhtbFBLBQYAAAAAAwADALcAAAD7AgAAAAA=&#10;" filled="f" stroked="f">
                  <v:textbox inset="0,0,0,0">
                    <w:txbxContent>
                      <w:p w14:paraId="7425B853" w14:textId="77777777" w:rsidR="00465E8C" w:rsidRDefault="00465E8C">
                        <w:r>
                          <w:rPr>
                            <w:rFonts w:ascii="Arial" w:eastAsia="Arial" w:hAnsi="Arial" w:cs="Arial"/>
                            <w:sz w:val="18"/>
                          </w:rPr>
                          <w:t>-0.02</w:t>
                        </w:r>
                      </w:p>
                    </w:txbxContent>
                  </v:textbox>
                </v:rect>
                <v:rect id="Rectangle 7075" o:spid="_x0000_s1856" style="position:absolute;left:2682;top:24588;width:348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" filled="f" stroked="f">
                  <v:textbox inset="0,0,0,0">
                    <w:txbxContent>
                      <w:p w14:paraId="0A963205" w14:textId="77777777" w:rsidR="00465E8C" w:rsidRDefault="00465E8C">
                        <w:r>
                          <w:rPr>
                            <w:rFonts w:ascii="Arial" w:eastAsia="Arial" w:hAnsi="Arial" w:cs="Arial"/>
                            <w:sz w:val="18"/>
                          </w:rPr>
                          <w:t>-0.01</w:t>
                        </w:r>
                      </w:p>
                    </w:txbxContent>
                  </v:textbox>
                </v:rect>
                <v:rect id="Rectangle 7076" o:spid="_x0000_s1857" style="position:absolute;left:4663;top:20702;width:84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" filled="f" stroked="f">
                  <v:textbox inset="0,0,0,0">
                    <w:txbxContent>
                      <w:p w14:paraId="6DAAC603" w14:textId="77777777" w:rsidR="00465E8C" w:rsidRDefault="00465E8C">
                        <w:r>
                          <w:rPr>
                            <w:rFonts w:ascii="Arial" w:eastAsia="Arial" w:hAnsi="Arial" w:cs="Arial"/>
                            <w:sz w:val="18"/>
                          </w:rPr>
                          <w:t>0</w:t>
                        </w:r>
                      </w:p>
                    </w:txbxContent>
                  </v:textbox>
                </v:rect>
                <v:rect id="Rectangle 7077" o:spid="_x0000_s1858" style="position:absolute;left:3063;top:16801;width:297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" filled="f" stroked="f">
                  <v:textbox inset="0,0,0,0">
                    <w:txbxContent>
                      <w:p w14:paraId="5592BFF6" w14:textId="77777777" w:rsidR="00465E8C" w:rsidRDefault="00465E8C">
                        <w:r>
                          <w:rPr>
                            <w:rFonts w:ascii="Arial" w:eastAsia="Arial" w:hAnsi="Arial" w:cs="Arial"/>
                            <w:sz w:val="18"/>
                          </w:rPr>
                          <w:t>0.01</w:t>
                        </w:r>
                      </w:p>
                    </w:txbxContent>
                  </v:textbox>
                </v:rect>
                <v:rect id="Rectangle 7078" o:spid="_x0000_s1859" style="position:absolute;left:3063;top:12914;width:297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" filled="f" stroked="f">
                  <v:textbox inset="0,0,0,0">
                    <w:txbxContent>
                      <w:p w14:paraId="69352AA2" w14:textId="77777777" w:rsidR="00465E8C" w:rsidRDefault="00465E8C">
                        <w:r>
                          <w:rPr>
                            <w:rFonts w:ascii="Arial" w:eastAsia="Arial" w:hAnsi="Arial" w:cs="Arial"/>
                            <w:sz w:val="18"/>
                          </w:rPr>
                          <w:t>0.02</w:t>
                        </w:r>
                      </w:p>
                    </w:txbxContent>
                  </v:textbox>
                </v:rect>
                <v:rect id="Rectangle 7079" o:spid="_x0000_s1860" style="position:absolute;left:3063;top:9028;width:297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" filled="f" stroked="f">
                  <v:textbox inset="0,0,0,0">
                    <w:txbxContent>
                      <w:p w14:paraId="301A78D0" w14:textId="77777777" w:rsidR="00465E8C" w:rsidRDefault="00465E8C">
                        <w:r>
                          <w:rPr>
                            <w:rFonts w:ascii="Arial" w:eastAsia="Arial" w:hAnsi="Arial" w:cs="Arial"/>
                            <w:sz w:val="18"/>
                          </w:rPr>
                          <w:t>0.03</w:t>
                        </w:r>
                      </w:p>
                    </w:txbxContent>
                  </v:textbox>
                </v:rect>
                <v:rect id="Rectangle 7080" o:spid="_x0000_s1861" style="position:absolute;left:3063;top:5127;width:297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" filled="f" stroked="f">
                  <v:textbox inset="0,0,0,0">
                    <w:txbxContent>
                      <w:p w14:paraId="5763EAAE" w14:textId="77777777" w:rsidR="00465E8C" w:rsidRDefault="00465E8C">
                        <w:r>
                          <w:rPr>
                            <w:rFonts w:ascii="Arial" w:eastAsia="Arial" w:hAnsi="Arial" w:cs="Arial"/>
                            <w:sz w:val="18"/>
                          </w:rPr>
                          <w:t>0.04</w:t>
                        </w:r>
                      </w:p>
                    </w:txbxContent>
                  </v:textbox>
                </v:rect>
                <v:rect id="Rectangle 7081" o:spid="_x0000_s1862" style="position:absolute;left:3063;top:1241;width:297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" filled="f" stroked="f">
                  <v:textbox inset="0,0,0,0">
                    <w:txbxContent>
                      <w:p w14:paraId="36EBEA85" w14:textId="77777777" w:rsidR="00465E8C" w:rsidRDefault="00465E8C">
                        <w:r>
                          <w:rPr>
                            <w:rFonts w:ascii="Arial" w:eastAsia="Arial" w:hAnsi="Arial" w:cs="Arial"/>
                            <w:sz w:val="18"/>
                          </w:rPr>
                          <w:t>0.05</w:t>
                        </w:r>
                      </w:p>
                    </w:txbxContent>
                  </v:textbox>
                </v:rect>
                <v:rect id="Rectangle 7082" o:spid="_x0000_s1863" style="position:absolute;left:5959;top:22074;width:5761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gd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iJIb/N+EJyPUfAAAA//8DAFBLAQItABQABgAIAAAAIQDb4fbL7gAAAIUBAAATAAAAAAAA&#10;AAAAAAAAAAAAAABbQ29udGVudF9UeXBlc10ueG1sUEsBAi0AFAAGAAgAAAAhAFr0LFu/AAAAFQEA&#10;AAsAAAAAAAAAAAAAAAAAHwEAAF9yZWxzLy5yZWxzUEsBAi0AFAAGAAgAAAAhAKkyaB3HAAAA3QAA&#10;AA8AAAAAAAAAAAAAAAAABwIAAGRycy9kb3ducmV2LnhtbFBLBQYAAAAAAwADALcAAAD7AgAAAAA=&#10;" filled="f" stroked="f">
                  <v:textbox inset="0,0,0,0">
                    <w:txbxContent>
                      <w:p w14:paraId="31F3715F" w14:textId="77777777" w:rsidR="00465E8C" w:rsidRDefault="00465E8C">
                        <w:r>
                          <w:rPr>
                            <w:rFonts w:ascii="Arial" w:eastAsia="Arial" w:hAnsi="Arial" w:cs="Arial"/>
                            <w:sz w:val="18"/>
                          </w:rPr>
                          <w:t>00.10.20.30.40.50.60.70.80.91</w:t>
                        </w:r>
                      </w:p>
                    </w:txbxContent>
                  </v:textbox>
                </v:rect>
                <v:rect id="Rectangle 7083" o:spid="_x0000_s1864" style="position:absolute;left:35698;top:12792;width:33035;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" filled="f" stroked="f">
                  <v:textbox inset="0,0,0,0">
                    <w:txbxContent>
                      <w:p w14:paraId="3A10ED84" w14:textId="77777777" w:rsidR="00465E8C" w:rsidRDefault="00465E8C">
                        <w:r>
                          <w:rPr>
                            <w:rFonts w:ascii="Arial" w:eastAsia="Arial" w:hAnsi="Arial" w:cs="Arial"/>
                            <w:sz w:val="18"/>
                          </w:rPr>
                          <w:t xml:space="preserve">Number of Connections Difference from Bit-level </w:t>
                        </w:r>
                      </w:p>
                    </w:txbxContent>
                  </v:textbox>
                </v:rect>
                <v:rect id="Rectangle 7084" o:spid="_x0000_s1865" style="position:absolute;left:50066;top:16186;width:6952;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" filled="f" stroked="f">
                  <v:textbox inset="0,0,0,0">
                    <w:txbxContent>
                      <w:p w14:paraId="35C77F96" w14:textId="77777777" w:rsidR="00465E8C" w:rsidRDefault="00465E8C">
                        <w:r>
                          <w:rPr>
                            <w:rFonts w:ascii="Arial" w:eastAsia="Arial" w:hAnsi="Arial" w:cs="Arial"/>
                            <w:sz w:val="18"/>
                          </w:rPr>
                          <w:t>Crossover</w:t>
                        </w:r>
                      </w:p>
                    </w:txbxContent>
                  </v:textbox>
                </v:rect>
                <v:rect id="Rectangle 7085" o:spid="_x0000_s1866" style="position:absolute;left:-11233;top:13561;width:28296;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" filled="f" stroked="f">
                  <v:textbox inset="0,0,0,0">
                    <w:txbxContent>
                      <w:p w14:paraId="75715037" w14:textId="77777777" w:rsidR="00465E8C" w:rsidRDefault="00465E8C">
                        <w:r>
                          <w:rPr>
                            <w:rFonts w:ascii="Arial" w:eastAsia="Arial" w:hAnsi="Arial" w:cs="Arial"/>
                            <w:sz w:val="18"/>
                          </w:rPr>
                          <w:t>EMSE Difference from Bit-level Crossover</w:t>
                        </w:r>
                      </w:p>
                    </w:txbxContent>
                  </v:textbox>
                </v:rect>
                <v:rect id="Rectangle 7086" o:spid="_x0000_s1867" style="position:absolute;left:26594;top:30075;width:287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27A54BC9" w14:textId="77777777" w:rsidR="00465E8C" w:rsidRDefault="00465E8C">
                        <w:r>
                          <w:rPr>
                            <w:rFonts w:ascii="Arial" w:eastAsia="Arial" w:hAnsi="Arial" w:cs="Arial"/>
                            <w:sz w:val="18"/>
                          </w:rPr>
                          <w:t>Serr</w:t>
                        </w:r>
                      </w:p>
                    </w:txbxContent>
                  </v:textbox>
                </v:rect>
                <v:shape id="Shape 7088" o:spid="_x0000_s1868" style="position:absolute;left:34838;top:29718;width:7879;height:2865;visibility:visible;mso-wrap-style:square;v-text-anchor:top" coordsize="787921,28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" path="m1537,l787921,r,3073l3073,3073r,280404l787921,283477r,3073l1537,286550,,285013,,1537,1537,xe" fillcolor="black" stroked="f" strokeweight="0">
                  <v:stroke miterlimit="83231f" joinstyle="miter"/>
                  <v:path arrowok="t" textboxrect="0,0,787921,286550"/>
                </v:shape>
                <v:shape id="Shape 7089" o:spid="_x0000_s1869" style="position:absolute;left:42717;top:29718;width:7880;height:2865;visibility:visible;mso-wrap-style:square;v-text-anchor:top" coordsize="787921,28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" path="m,l786384,r1537,1537l787921,285013r-1537,1537l,286550r,-3073l784847,283477r,-280404l,3073,,xe" fillcolor="black" stroked="f" strokeweight="0">
                  <v:stroke miterlimit="83231f" joinstyle="miter"/>
                  <v:path arrowok="t" textboxrect="0,0,787921,286550"/>
                </v:shape>
                <v:shape id="Shape 7090" o:spid="_x0000_s1870" style="position:absolute;left:36164;top:30388;width:2561;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" path="m6096,l249924,v3035,,6108,3035,6108,6109c256032,9131,252959,12205,249924,12205r-243828,c3023,12205,,9131,,6109,,3035,3023,,6096,xe" fillcolor="navy" stroked="f" strokeweight="0">
                  <v:stroke miterlimit="83231f" joinstyle="miter"/>
                  <v:path arrowok="t" textboxrect="0,0,256032,12205"/>
                </v:shape>
                <v:shape id="Shape 7091" o:spid="_x0000_s1871" style="position:absolute;left:37124;top:30129;width:640;height:625;visibility:visible;mso-wrap-style:square;v-text-anchor:top" coordsize="63995,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" path="m32004,l63995,32004,32004,62459,,32004,32004,xe" fillcolor="navy" stroked="f" strokeweight="0">
                  <v:stroke miterlimit="83231f" joinstyle="miter"/>
                  <v:path arrowok="t" textboxrect="0,0,63995,62459"/>
                </v:shape>
                <v:shape id="Shape 7092" o:spid="_x0000_s1872" style="position:absolute;left:37079;top:30083;width:365;height:732;visibility:visible;mso-wrap-style:square;v-text-anchor:top" coordsize="36583,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" path="m36563,r20,10l36583,12088,10833,36591,36583,61135r,12033l36563,73177,33528,71641,1537,39637,,36614,1537,33541,33528,1537,36563,xe" fillcolor="navy" stroked="f" strokeweight="0">
                  <v:stroke miterlimit="83231f" joinstyle="miter"/>
                  <v:path arrowok="t" textboxrect="0,0,36583,73177"/>
                </v:shape>
                <v:shape id="Shape 7093" o:spid="_x0000_s1873" style="position:absolute;left:37444;top:30083;width:366;height:732;visibility:visible;mso-wrap-style:square;v-text-anchor:top" coordsize="36595,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" path="m,l3054,1527,35046,33531r1549,3073l35046,39627,3054,71631,,73158,,61125,25749,36581,,12079,,xe" fillcolor="navy" stroked="f" strokeweight="0">
                  <v:stroke miterlimit="83231f" joinstyle="miter"/>
                  <v:path arrowok="t" textboxrect="0,0,36595,73158"/>
                </v:shape>
                <v:rect id="Rectangle 7094" o:spid="_x0000_s1874" style="position:absolute;left:38922;top:29998;width:13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MvxgAAAN0AAAAPAAAAZHJzL2Rvd25yZXYueG1sRI9Pa8JA&#10;FMTvQr/D8gredNMi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zE7DL8YAAADdAAAA&#10;DwAAAAAAAAAAAAAAAAAHAgAAZHJzL2Rvd25yZXYueG1sUEsFBgAAAAADAAMAtwAAAPoCAAAAAA==&#10;" filled="f" stroked="f">
                  <v:textbox inset="0,0,0,0">
                    <w:txbxContent>
                      <w:p w14:paraId="758D8973" w14:textId="77777777" w:rsidR="00465E8C" w:rsidRDefault="00465E8C">
                        <w:r>
                          <w:rPr>
                            <w:rFonts w:ascii="Arial" w:eastAsia="Arial" w:hAnsi="Arial" w:cs="Arial"/>
                            <w:sz w:val="18"/>
                          </w:rPr>
                          <w:t>Mean Squared Error</w:t>
                        </w:r>
                      </w:p>
                    </w:txbxContent>
                  </v:textbox>
                </v:rect>
                <v:shape id="Shape 7095" o:spid="_x0000_s1875" style="position:absolute;left:36164;top:31806;width:2561;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" path="m6096,l249924,v3035,,6108,3023,6108,6096c256032,9119,252959,12205,249924,12205r-243828,c3023,12205,,9119,,6096,,3023,3023,,6096,xe" fillcolor="fuchsia" stroked="f" strokeweight="0">
                  <v:stroke miterlimit="83231f" joinstyle="miter"/>
                  <v:path arrowok="t" textboxrect="0,0,256032,12205"/>
                </v:shape>
                <v:shape id="Shape 390409" o:spid="_x0000_s1876" style="position:absolute;left:37124;top:31547;width:640;height:624;visibility:visible;mso-wrap-style:square;v-text-anchor:top" coordsize="63996,6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" path="m,l63996,r,62458l,62458,,e" fillcolor="fuchsia" stroked="f" strokeweight="0">
                  <v:stroke miterlimit="83231f" joinstyle="miter"/>
                  <v:path arrowok="t" textboxrect="0,0,63996,62458"/>
                </v:shape>
                <v:shape id="Shape 7097" o:spid="_x0000_s1877" style="position:absolute;left:37079;top:31500;width:365;height:717;visibility:visible;mso-wrap-style:square;v-text-anchor:top" coordsize="36563,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" path="m4559,l36563,r,9182l9131,9182r,53327l36563,62509r,9132l4559,71641,1537,70154,,67081,,4622,1537,1536,4559,xe" fillcolor="fuchsia" stroked="f" strokeweight="0">
                  <v:stroke miterlimit="83231f" joinstyle="miter"/>
                  <v:path arrowok="t" textboxrect="0,0,36563,71641"/>
                </v:shape>
                <v:shape id="Shape 7098" o:spid="_x0000_s1878" style="position:absolute;left:37444;top:31500;width:366;height:717;visibility:visible;mso-wrap-style:square;v-text-anchor:top" coordsize="3661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" path="m,l31991,r3074,1536l36614,4622r,62459l35065,70154r-3074,1487l,71641,,62509r27432,l27432,9182,,9182,,xe" fillcolor="fuchsia" stroked="f" strokeweight="0">
                  <v:stroke miterlimit="83231f" joinstyle="miter"/>
                  <v:path arrowok="t" textboxrect="0,0,36614,71641"/>
                </v:shape>
                <v:rect id="Rectangle 7099" o:spid="_x0000_s1879" style="position:absolute;left:38922;top:31401;width:111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70EDE91B" w14:textId="77777777" w:rsidR="00465E8C" w:rsidRDefault="00465E8C">
                        <w:r>
                          <w:rPr>
                            <w:rFonts w:ascii="Arial" w:eastAsia="Arial" w:hAnsi="Arial" w:cs="Arial"/>
                            <w:sz w:val="18"/>
                          </w:rPr>
                          <w:t>Connections Diff</w:t>
                        </w:r>
                      </w:p>
                    </w:txbxContent>
                  </v:textbox>
                </v:rect>
                <v:shape id="Shape 7100" o:spid="_x0000_s1880" style="position:absolute;width:27454;height:32781;visibility:visible;mso-wrap-style:square;v-text-anchor:top" coordsize="2745480,3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" path="m,l4559,,2745480,r,1537l4559,1537r,3273527l2745480,3275064r,3073l1537,3278137,,3276600,,xe" fillcolor="black" stroked="f" strokeweight="0">
                  <v:stroke miterlimit="83231f" joinstyle="miter"/>
                  <v:path arrowok="t" textboxrect="0,0,2745480,3278137"/>
                </v:shape>
                <v:shape id="Shape 7101" o:spid="_x0000_s1881" style="position:absolute;left:27454;width:27455;height:32781;visibility:visible;mso-wrap-style:square;v-text-anchor:top" coordsize="2745479,3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" path="m,l2740921,r4558,l2745479,3276600r-3022,1537l,3278137r,-3073l2740921,3275064r,-3273527l,1537,,xe" fillcolor="black" stroked="f" strokeweight="0">
                  <v:stroke miterlimit="83231f" joinstyle="miter"/>
                  <v:path arrowok="t" textboxrect="0,0,2745479,3278137"/>
                </v:shape>
                <w10:anchorlock/>
              </v:group>
            </w:pict>
          </mc:Fallback>
        </mc:AlternateContent>
      </w:r>
    </w:p>
    <w:p w14:paraId="1EB709B0"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0 – Difference i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using gene-level crossover instead of bit-level crossover for XOR approximation.  </w:t>
      </w:r>
    </w:p>
    <w:p w14:paraId="6EFB752F" w14:textId="77777777" w:rsidR="00805D6E" w:rsidRDefault="009A2182">
      <w:pPr>
        <w:spacing w:after="6"/>
      </w:pPr>
      <w:r>
        <w:rPr>
          <w:rFonts w:ascii="Times New Roman" w:eastAsia="Times New Roman" w:hAnsi="Times New Roman" w:cs="Times New Roman"/>
          <w:sz w:val="24"/>
        </w:rPr>
        <w:t xml:space="preserve"> </w:t>
      </w:r>
    </w:p>
    <w:p w14:paraId="3FCB7A85"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C281043" w14:textId="77777777" w:rsidR="00805D6E" w:rsidRDefault="00805D6E">
      <w:pPr>
        <w:sectPr w:rsidR="00805D6E">
          <w:headerReference w:type="even" r:id="rId75"/>
          <w:headerReference w:type="default" r:id="rId76"/>
          <w:footerReference w:type="even" r:id="rId77"/>
          <w:footerReference w:type="default" r:id="rId78"/>
          <w:headerReference w:type="first" r:id="rId79"/>
          <w:footerReference w:type="first" r:id="rId80"/>
          <w:pgSz w:w="12240" w:h="15840"/>
          <w:pgMar w:top="1490" w:right="1380" w:bottom="1964" w:left="2160" w:header="720" w:footer="1448" w:gutter="0"/>
          <w:cols w:space="720"/>
          <w:titlePg/>
        </w:sectPr>
      </w:pPr>
    </w:p>
    <w:p w14:paraId="2804D347" w14:textId="77777777" w:rsidR="00805D6E" w:rsidRDefault="009A2182">
      <w:pPr>
        <w:spacing w:after="251"/>
        <w:ind w:left="-5" w:hanging="10"/>
      </w:pPr>
      <w:r>
        <w:rPr>
          <w:rFonts w:ascii="Times New Roman" w:eastAsia="Times New Roman" w:hAnsi="Times New Roman" w:cs="Times New Roman"/>
          <w:sz w:val="24"/>
          <w:u w:val="single" w:color="000000"/>
        </w:rPr>
        <w:lastRenderedPageBreak/>
        <w:t>Sine approximation:</w:t>
      </w:r>
      <w:r>
        <w:rPr>
          <w:rFonts w:ascii="Times New Roman" w:eastAsia="Times New Roman" w:hAnsi="Times New Roman" w:cs="Times New Roman"/>
          <w:sz w:val="24"/>
        </w:rPr>
        <w:t xml:space="preserve"> </w:t>
      </w:r>
    </w:p>
    <w:p w14:paraId="5C2A04DC" w14:textId="77777777" w:rsidR="00805D6E" w:rsidRDefault="009A2182">
      <w:pPr>
        <w:spacing w:after="7" w:line="482" w:lineRule="auto"/>
        <w:ind w:left="-15" w:right="14" w:firstLine="720"/>
      </w:pPr>
      <w:r>
        <w:rPr>
          <w:rFonts w:ascii="Times New Roman" w:eastAsia="Times New Roman" w:hAnsi="Times New Roman" w:cs="Times New Roman"/>
          <w:sz w:val="24"/>
        </w:rPr>
        <w:t xml:space="preserve">Figure 3.11 and table 3.14 show the effects of connections for the Sine application using gene-level crossover instead of bit-level crossover. The data suggests, as with bit-level crossover,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follows the same high, transition, and low phases as with bit-level crossover, although the transition phase is half as long and started at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of 0.3. The number of connections increases exponentially instead of following the three phase pattern.  </w:t>
      </w:r>
    </w:p>
    <w:p w14:paraId="5309635B" w14:textId="77777777" w:rsidR="00805D6E" w:rsidRDefault="009A2182">
      <w:pPr>
        <w:spacing w:after="8"/>
        <w:ind w:left="-2" w:right="-91"/>
      </w:pPr>
      <w:r>
        <w:rPr>
          <w:noProof/>
        </w:rPr>
        <mc:AlternateContent>
          <mc:Choice Requires="wpg">
            <w:drawing>
              <wp:inline distT="0" distB="0" distL="0" distR="0" wp14:anchorId="47B7FAE3" wp14:editId="7820A68F">
                <wp:extent cx="5544467" cy="3404382"/>
                <wp:effectExtent l="0" t="0" r="0" b="0"/>
                <wp:docPr id="288997" name="Group 288997"/>
                <wp:cNvGraphicFramePr/>
                <a:graphic xmlns:a="http://schemas.openxmlformats.org/drawingml/2006/main">
                  <a:graphicData uri="http://schemas.microsoft.com/office/word/2010/wordprocessingGroup">
                    <wpg:wgp>
                      <wpg:cNvGrpSpPr/>
                      <wpg:grpSpPr>
                        <a:xfrm>
                          <a:off x="0" y="0"/>
                          <a:ext cx="5544467" cy="3404382"/>
                          <a:chOff x="0" y="0"/>
                          <a:chExt cx="5544467" cy="3404382"/>
                        </a:xfrm>
                      </wpg:grpSpPr>
                      <wps:wsp>
                        <wps:cNvPr id="7134" name="Rectangle 7134"/>
                        <wps:cNvSpPr/>
                        <wps:spPr>
                          <a:xfrm>
                            <a:off x="5506252" y="3265892"/>
                            <a:ext cx="50826" cy="184192"/>
                          </a:xfrm>
                          <a:prstGeom prst="rect">
                            <a:avLst/>
                          </a:prstGeom>
                          <a:ln>
                            <a:noFill/>
                          </a:ln>
                        </wps:spPr>
                        <wps:txbx>
                          <w:txbxContent>
                            <w:p w14:paraId="1DA9BF7E"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458" name="Shape 390458"/>
                        <wps:cNvSpPr/>
                        <wps:spPr>
                          <a:xfrm>
                            <a:off x="649237" y="175273"/>
                            <a:ext cx="4332732" cy="2653259"/>
                          </a:xfrm>
                          <a:custGeom>
                            <a:avLst/>
                            <a:gdLst/>
                            <a:ahLst/>
                            <a:cxnLst/>
                            <a:rect l="0" t="0" r="0" b="0"/>
                            <a:pathLst>
                              <a:path w="4332732" h="2653259">
                                <a:moveTo>
                                  <a:pt x="0" y="0"/>
                                </a:moveTo>
                                <a:lnTo>
                                  <a:pt x="4332732" y="0"/>
                                </a:lnTo>
                                <a:lnTo>
                                  <a:pt x="4332732" y="2653259"/>
                                </a:lnTo>
                                <a:lnTo>
                                  <a:pt x="0" y="2653259"/>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459" name="Shape 390459"/>
                        <wps:cNvSpPr/>
                        <wps:spPr>
                          <a:xfrm>
                            <a:off x="649237" y="2447531"/>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0" name="Shape 390460"/>
                        <wps:cNvSpPr/>
                        <wps:spPr>
                          <a:xfrm>
                            <a:off x="649237" y="2068068"/>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1" name="Shape 390461"/>
                        <wps:cNvSpPr/>
                        <wps:spPr>
                          <a:xfrm>
                            <a:off x="649237" y="1688605"/>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2" name="Shape 390462"/>
                        <wps:cNvSpPr/>
                        <wps:spPr>
                          <a:xfrm>
                            <a:off x="649237" y="1310627"/>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3" name="Shape 390463"/>
                        <wps:cNvSpPr/>
                        <wps:spPr>
                          <a:xfrm>
                            <a:off x="649237" y="931164"/>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4" name="Shape 390464"/>
                        <wps:cNvSpPr/>
                        <wps:spPr>
                          <a:xfrm>
                            <a:off x="649237" y="553187"/>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5" name="Shape 390465"/>
                        <wps:cNvSpPr/>
                        <wps:spPr>
                          <a:xfrm>
                            <a:off x="649237" y="173724"/>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9" name="Shape 7199"/>
                        <wps:cNvSpPr/>
                        <wps:spPr>
                          <a:xfrm>
                            <a:off x="643141" y="169164"/>
                            <a:ext cx="2171694" cy="2663927"/>
                          </a:xfrm>
                          <a:custGeom>
                            <a:avLst/>
                            <a:gdLst/>
                            <a:ahLst/>
                            <a:cxnLst/>
                            <a:rect l="0" t="0" r="0" b="0"/>
                            <a:pathLst>
                              <a:path w="2171694" h="2663927">
                                <a:moveTo>
                                  <a:pt x="6096" y="0"/>
                                </a:moveTo>
                                <a:lnTo>
                                  <a:pt x="2171694" y="0"/>
                                </a:lnTo>
                                <a:lnTo>
                                  <a:pt x="2171694" y="12154"/>
                                </a:lnTo>
                                <a:lnTo>
                                  <a:pt x="12192" y="12154"/>
                                </a:lnTo>
                                <a:lnTo>
                                  <a:pt x="12192" y="2651773"/>
                                </a:lnTo>
                                <a:lnTo>
                                  <a:pt x="2171694" y="2651773"/>
                                </a:lnTo>
                                <a:lnTo>
                                  <a:pt x="2171694" y="2663927"/>
                                </a:lnTo>
                                <a:lnTo>
                                  <a:pt x="6096" y="2663927"/>
                                </a:lnTo>
                                <a:cubicBezTo>
                                  <a:pt x="3073" y="2663927"/>
                                  <a:pt x="0" y="2660904"/>
                                  <a:pt x="0" y="2657818"/>
                                </a:cubicBezTo>
                                <a:lnTo>
                                  <a:pt x="0" y="6109"/>
                                </a:lnTo>
                                <a:cubicBezTo>
                                  <a:pt x="0" y="3023"/>
                                  <a:pt x="307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00" name="Shape 7200"/>
                        <wps:cNvSpPr/>
                        <wps:spPr>
                          <a:xfrm>
                            <a:off x="2814835" y="169164"/>
                            <a:ext cx="2171706" cy="2663927"/>
                          </a:xfrm>
                          <a:custGeom>
                            <a:avLst/>
                            <a:gdLst/>
                            <a:ahLst/>
                            <a:cxnLst/>
                            <a:rect l="0" t="0" r="0" b="0"/>
                            <a:pathLst>
                              <a:path w="2171706" h="2663927">
                                <a:moveTo>
                                  <a:pt x="0" y="0"/>
                                </a:moveTo>
                                <a:lnTo>
                                  <a:pt x="2165598" y="0"/>
                                </a:lnTo>
                                <a:cubicBezTo>
                                  <a:pt x="2168671" y="0"/>
                                  <a:pt x="2171706" y="3023"/>
                                  <a:pt x="2171706" y="6109"/>
                                </a:cubicBezTo>
                                <a:lnTo>
                                  <a:pt x="2171706" y="2657818"/>
                                </a:lnTo>
                                <a:cubicBezTo>
                                  <a:pt x="2171706" y="2660904"/>
                                  <a:pt x="2168671" y="2663927"/>
                                  <a:pt x="2165598" y="2663927"/>
                                </a:cubicBezTo>
                                <a:lnTo>
                                  <a:pt x="0" y="2663927"/>
                                </a:lnTo>
                                <a:lnTo>
                                  <a:pt x="0" y="2651773"/>
                                </a:lnTo>
                                <a:lnTo>
                                  <a:pt x="2159502" y="2651773"/>
                                </a:lnTo>
                                <a:lnTo>
                                  <a:pt x="2159502" y="12154"/>
                                </a:lnTo>
                                <a:lnTo>
                                  <a:pt x="0" y="1215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466" name="Shape 390466"/>
                        <wps:cNvSpPr/>
                        <wps:spPr>
                          <a:xfrm>
                            <a:off x="4978946" y="175260"/>
                            <a:ext cx="9144" cy="2651722"/>
                          </a:xfrm>
                          <a:custGeom>
                            <a:avLst/>
                            <a:gdLst/>
                            <a:ahLst/>
                            <a:cxnLst/>
                            <a:rect l="0" t="0" r="0" b="0"/>
                            <a:pathLst>
                              <a:path w="9144" h="2651722">
                                <a:moveTo>
                                  <a:pt x="0" y="0"/>
                                </a:moveTo>
                                <a:lnTo>
                                  <a:pt x="9144" y="0"/>
                                </a:lnTo>
                                <a:lnTo>
                                  <a:pt x="9144" y="2651722"/>
                                </a:lnTo>
                                <a:lnTo>
                                  <a:pt x="0" y="26517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7" name="Shape 390467"/>
                        <wps:cNvSpPr/>
                        <wps:spPr>
                          <a:xfrm>
                            <a:off x="4946892" y="2825496"/>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8" name="Shape 390468"/>
                        <wps:cNvSpPr/>
                        <wps:spPr>
                          <a:xfrm>
                            <a:off x="4946892" y="2494750"/>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69" name="Shape 390469"/>
                        <wps:cNvSpPr/>
                        <wps:spPr>
                          <a:xfrm>
                            <a:off x="4946892" y="2162518"/>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0" name="Shape 390470"/>
                        <wps:cNvSpPr/>
                        <wps:spPr>
                          <a:xfrm>
                            <a:off x="4946892" y="1831823"/>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1" name="Shape 390471"/>
                        <wps:cNvSpPr/>
                        <wps:spPr>
                          <a:xfrm>
                            <a:off x="4946892" y="1499591"/>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2" name="Shape 390472"/>
                        <wps:cNvSpPr/>
                        <wps:spPr>
                          <a:xfrm>
                            <a:off x="4946892" y="1168895"/>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3" name="Shape 390473"/>
                        <wps:cNvSpPr/>
                        <wps:spPr>
                          <a:xfrm>
                            <a:off x="4946892" y="836663"/>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4" name="Shape 390474"/>
                        <wps:cNvSpPr/>
                        <wps:spPr>
                          <a:xfrm>
                            <a:off x="4946892" y="504431"/>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5" name="Shape 390475"/>
                        <wps:cNvSpPr/>
                        <wps:spPr>
                          <a:xfrm>
                            <a:off x="4946892" y="173724"/>
                            <a:ext cx="68618" cy="9144"/>
                          </a:xfrm>
                          <a:custGeom>
                            <a:avLst/>
                            <a:gdLst/>
                            <a:ahLst/>
                            <a:cxnLst/>
                            <a:rect l="0" t="0" r="0" b="0"/>
                            <a:pathLst>
                              <a:path w="68618" h="9144">
                                <a:moveTo>
                                  <a:pt x="0" y="0"/>
                                </a:moveTo>
                                <a:lnTo>
                                  <a:pt x="68618" y="0"/>
                                </a:lnTo>
                                <a:lnTo>
                                  <a:pt x="68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6" name="Shape 390476"/>
                        <wps:cNvSpPr/>
                        <wps:spPr>
                          <a:xfrm>
                            <a:off x="647700" y="175260"/>
                            <a:ext cx="9144" cy="2651722"/>
                          </a:xfrm>
                          <a:custGeom>
                            <a:avLst/>
                            <a:gdLst/>
                            <a:ahLst/>
                            <a:cxnLst/>
                            <a:rect l="0" t="0" r="0" b="0"/>
                            <a:pathLst>
                              <a:path w="9144" h="2651722">
                                <a:moveTo>
                                  <a:pt x="0" y="0"/>
                                </a:moveTo>
                                <a:lnTo>
                                  <a:pt x="9144" y="0"/>
                                </a:lnTo>
                                <a:lnTo>
                                  <a:pt x="9144" y="2651722"/>
                                </a:lnTo>
                                <a:lnTo>
                                  <a:pt x="0" y="26517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7" name="Shape 390477"/>
                        <wps:cNvSpPr/>
                        <wps:spPr>
                          <a:xfrm>
                            <a:off x="615696" y="282549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8" name="Shape 390478"/>
                        <wps:cNvSpPr/>
                        <wps:spPr>
                          <a:xfrm>
                            <a:off x="615696" y="244753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9" name="Shape 390479"/>
                        <wps:cNvSpPr/>
                        <wps:spPr>
                          <a:xfrm>
                            <a:off x="615696" y="2068068"/>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0" name="Shape 390480"/>
                        <wps:cNvSpPr/>
                        <wps:spPr>
                          <a:xfrm>
                            <a:off x="615696" y="1688605"/>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1" name="Shape 390481"/>
                        <wps:cNvSpPr/>
                        <wps:spPr>
                          <a:xfrm>
                            <a:off x="615696" y="131062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2" name="Shape 390482"/>
                        <wps:cNvSpPr/>
                        <wps:spPr>
                          <a:xfrm>
                            <a:off x="615696" y="931164"/>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3" name="Shape 390483"/>
                        <wps:cNvSpPr/>
                        <wps:spPr>
                          <a:xfrm>
                            <a:off x="615696" y="55318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4" name="Shape 390484"/>
                        <wps:cNvSpPr/>
                        <wps:spPr>
                          <a:xfrm>
                            <a:off x="615696" y="173724"/>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5" name="Shape 390485"/>
                        <wps:cNvSpPr/>
                        <wps:spPr>
                          <a:xfrm>
                            <a:off x="649237" y="2825506"/>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6" name="Shape 390486"/>
                        <wps:cNvSpPr/>
                        <wps:spPr>
                          <a:xfrm>
                            <a:off x="4978946"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7" name="Shape 390487"/>
                        <wps:cNvSpPr/>
                        <wps:spPr>
                          <a:xfrm>
                            <a:off x="4546105"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8" name="Shape 390488"/>
                        <wps:cNvSpPr/>
                        <wps:spPr>
                          <a:xfrm>
                            <a:off x="4113314"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89" name="Shape 390489"/>
                        <wps:cNvSpPr/>
                        <wps:spPr>
                          <a:xfrm>
                            <a:off x="3680473"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0" name="Shape 390490"/>
                        <wps:cNvSpPr/>
                        <wps:spPr>
                          <a:xfrm>
                            <a:off x="3246133"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1" name="Shape 390491"/>
                        <wps:cNvSpPr/>
                        <wps:spPr>
                          <a:xfrm>
                            <a:off x="2813292"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2" name="Shape 390492"/>
                        <wps:cNvSpPr/>
                        <wps:spPr>
                          <a:xfrm>
                            <a:off x="2380501"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3" name="Shape 390493"/>
                        <wps:cNvSpPr/>
                        <wps:spPr>
                          <a:xfrm>
                            <a:off x="1947659"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4" name="Shape 390494"/>
                        <wps:cNvSpPr/>
                        <wps:spPr>
                          <a:xfrm>
                            <a:off x="1514869"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5" name="Shape 390495"/>
                        <wps:cNvSpPr/>
                        <wps:spPr>
                          <a:xfrm>
                            <a:off x="1080541"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96" name="Shape 390496"/>
                        <wps:cNvSpPr/>
                        <wps:spPr>
                          <a:xfrm>
                            <a:off x="647700" y="2826982"/>
                            <a:ext cx="9144" cy="35078"/>
                          </a:xfrm>
                          <a:custGeom>
                            <a:avLst/>
                            <a:gdLst/>
                            <a:ahLst/>
                            <a:cxnLst/>
                            <a:rect l="0" t="0" r="0" b="0"/>
                            <a:pathLst>
                              <a:path w="9144" h="35078">
                                <a:moveTo>
                                  <a:pt x="0" y="0"/>
                                </a:moveTo>
                                <a:lnTo>
                                  <a:pt x="9144" y="0"/>
                                </a:lnTo>
                                <a:lnTo>
                                  <a:pt x="9144" y="35078"/>
                                </a:lnTo>
                                <a:lnTo>
                                  <a:pt x="0" y="350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2" name="Shape 7232"/>
                        <wps:cNvSpPr/>
                        <wps:spPr>
                          <a:xfrm>
                            <a:off x="649237" y="475277"/>
                            <a:ext cx="4337304" cy="2347146"/>
                          </a:xfrm>
                          <a:custGeom>
                            <a:avLst/>
                            <a:gdLst/>
                            <a:ahLst/>
                            <a:cxnLst/>
                            <a:rect l="0" t="0" r="0" b="0"/>
                            <a:pathLst>
                              <a:path w="4337304" h="2347146">
                                <a:moveTo>
                                  <a:pt x="557" y="0"/>
                                </a:moveTo>
                                <a:cubicBezTo>
                                  <a:pt x="2267" y="186"/>
                                  <a:pt x="3791" y="942"/>
                                  <a:pt x="4559" y="1710"/>
                                </a:cubicBezTo>
                                <a:lnTo>
                                  <a:pt x="436306" y="520105"/>
                                </a:lnTo>
                                <a:lnTo>
                                  <a:pt x="867169" y="547315"/>
                                </a:lnTo>
                                <a:lnTo>
                                  <a:pt x="1299959" y="547315"/>
                                </a:lnTo>
                                <a:cubicBezTo>
                                  <a:pt x="1303045" y="547315"/>
                                  <a:pt x="1304531" y="548851"/>
                                  <a:pt x="1306068" y="551886"/>
                                </a:cubicBezTo>
                                <a:lnTo>
                                  <a:pt x="1737810" y="2321303"/>
                                </a:lnTo>
                                <a:lnTo>
                                  <a:pt x="2165604" y="2325810"/>
                                </a:lnTo>
                                <a:lnTo>
                                  <a:pt x="2598445" y="2327346"/>
                                </a:lnTo>
                                <a:lnTo>
                                  <a:pt x="3032773" y="2334941"/>
                                </a:lnTo>
                                <a:lnTo>
                                  <a:pt x="3465563" y="2334941"/>
                                </a:lnTo>
                                <a:lnTo>
                                  <a:pt x="3898405" y="2333455"/>
                                </a:lnTo>
                                <a:lnTo>
                                  <a:pt x="4331196" y="2334941"/>
                                </a:lnTo>
                                <a:cubicBezTo>
                                  <a:pt x="4334269" y="2334941"/>
                                  <a:pt x="4337304" y="2338015"/>
                                  <a:pt x="4337304" y="2341049"/>
                                </a:cubicBezTo>
                                <a:cubicBezTo>
                                  <a:pt x="4337304" y="2344124"/>
                                  <a:pt x="4334269" y="2347146"/>
                                  <a:pt x="4331196" y="2347146"/>
                                </a:cubicBezTo>
                                <a:lnTo>
                                  <a:pt x="3898405" y="2345660"/>
                                </a:lnTo>
                                <a:lnTo>
                                  <a:pt x="3465563" y="2347146"/>
                                </a:lnTo>
                                <a:lnTo>
                                  <a:pt x="3032773" y="2347146"/>
                                </a:lnTo>
                                <a:lnTo>
                                  <a:pt x="2598445" y="2339552"/>
                                </a:lnTo>
                                <a:lnTo>
                                  <a:pt x="2165604" y="2338015"/>
                                </a:lnTo>
                                <a:lnTo>
                                  <a:pt x="1732801" y="2333455"/>
                                </a:lnTo>
                                <a:cubicBezTo>
                                  <a:pt x="1729727" y="2333455"/>
                                  <a:pt x="1728191" y="2331918"/>
                                  <a:pt x="1726705" y="2328896"/>
                                </a:cubicBezTo>
                                <a:lnTo>
                                  <a:pt x="1294976" y="559519"/>
                                </a:lnTo>
                                <a:lnTo>
                                  <a:pt x="867169" y="559519"/>
                                </a:lnTo>
                                <a:lnTo>
                                  <a:pt x="432791" y="532087"/>
                                </a:lnTo>
                                <a:cubicBezTo>
                                  <a:pt x="431305" y="532087"/>
                                  <a:pt x="429768" y="530551"/>
                                  <a:pt x="428231" y="530551"/>
                                </a:cubicBezTo>
                                <a:lnTo>
                                  <a:pt x="0" y="16316"/>
                                </a:lnTo>
                                <a:lnTo>
                                  <a:pt x="0" y="186"/>
                                </a:lnTo>
                                <a:lnTo>
                                  <a:pt x="55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3" name="Shape 7233"/>
                        <wps:cNvSpPr/>
                        <wps:spPr>
                          <a:xfrm>
                            <a:off x="586727" y="419100"/>
                            <a:ext cx="126505" cy="126505"/>
                          </a:xfrm>
                          <a:custGeom>
                            <a:avLst/>
                            <a:gdLst/>
                            <a:ahLst/>
                            <a:cxnLst/>
                            <a:rect l="0" t="0" r="0" b="0"/>
                            <a:pathLst>
                              <a:path w="126505" h="126505">
                                <a:moveTo>
                                  <a:pt x="64046" y="0"/>
                                </a:moveTo>
                                <a:lnTo>
                                  <a:pt x="126505" y="62459"/>
                                </a:lnTo>
                                <a:lnTo>
                                  <a:pt x="64046" y="126505"/>
                                </a:lnTo>
                                <a:lnTo>
                                  <a:pt x="0" y="6245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4" name="Shape 7234"/>
                        <wps:cNvSpPr/>
                        <wps:spPr>
                          <a:xfrm>
                            <a:off x="582168" y="413250"/>
                            <a:ext cx="67837" cy="136655"/>
                          </a:xfrm>
                          <a:custGeom>
                            <a:avLst/>
                            <a:gdLst/>
                            <a:ahLst/>
                            <a:cxnLst/>
                            <a:rect l="0" t="0" r="0" b="0"/>
                            <a:pathLst>
                              <a:path w="67837" h="136655">
                                <a:moveTo>
                                  <a:pt x="67837" y="0"/>
                                </a:moveTo>
                                <a:lnTo>
                                  <a:pt x="67837" y="12575"/>
                                </a:lnTo>
                                <a:lnTo>
                                  <a:pt x="10723" y="68364"/>
                                </a:lnTo>
                                <a:lnTo>
                                  <a:pt x="67837" y="125489"/>
                                </a:lnTo>
                                <a:lnTo>
                                  <a:pt x="67837" y="136655"/>
                                </a:lnTo>
                                <a:lnTo>
                                  <a:pt x="64046" y="135377"/>
                                </a:lnTo>
                                <a:lnTo>
                                  <a:pt x="1537" y="71382"/>
                                </a:lnTo>
                                <a:lnTo>
                                  <a:pt x="0" y="68308"/>
                                </a:lnTo>
                                <a:lnTo>
                                  <a:pt x="1537" y="65273"/>
                                </a:lnTo>
                                <a:lnTo>
                                  <a:pt x="64046" y="1278"/>
                                </a:lnTo>
                                <a:lnTo>
                                  <a:pt x="678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5" name="Shape 7235"/>
                        <wps:cNvSpPr/>
                        <wps:spPr>
                          <a:xfrm>
                            <a:off x="650005" y="412991"/>
                            <a:ext cx="67786" cy="137173"/>
                          </a:xfrm>
                          <a:custGeom>
                            <a:avLst/>
                            <a:gdLst/>
                            <a:ahLst/>
                            <a:cxnLst/>
                            <a:rect l="0" t="0" r="0" b="0"/>
                            <a:pathLst>
                              <a:path w="67786" h="137173">
                                <a:moveTo>
                                  <a:pt x="768" y="0"/>
                                </a:moveTo>
                                <a:lnTo>
                                  <a:pt x="3791" y="1537"/>
                                </a:lnTo>
                                <a:lnTo>
                                  <a:pt x="67786" y="65532"/>
                                </a:lnTo>
                                <a:lnTo>
                                  <a:pt x="67786" y="71641"/>
                                </a:lnTo>
                                <a:lnTo>
                                  <a:pt x="3791" y="135636"/>
                                </a:lnTo>
                                <a:lnTo>
                                  <a:pt x="768" y="137173"/>
                                </a:lnTo>
                                <a:lnTo>
                                  <a:pt x="0" y="136914"/>
                                </a:lnTo>
                                <a:lnTo>
                                  <a:pt x="0" y="125748"/>
                                </a:lnTo>
                                <a:lnTo>
                                  <a:pt x="57114" y="68623"/>
                                </a:lnTo>
                                <a:lnTo>
                                  <a:pt x="0" y="12834"/>
                                </a:lnTo>
                                <a:lnTo>
                                  <a:pt x="0" y="259"/>
                                </a:lnTo>
                                <a:lnTo>
                                  <a:pt x="76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6" name="Shape 7236"/>
                        <wps:cNvSpPr/>
                        <wps:spPr>
                          <a:xfrm>
                            <a:off x="1019569" y="938759"/>
                            <a:ext cx="127991" cy="126505"/>
                          </a:xfrm>
                          <a:custGeom>
                            <a:avLst/>
                            <a:gdLst/>
                            <a:ahLst/>
                            <a:cxnLst/>
                            <a:rect l="0" t="0" r="0" b="0"/>
                            <a:pathLst>
                              <a:path w="127991" h="126505">
                                <a:moveTo>
                                  <a:pt x="63995" y="0"/>
                                </a:moveTo>
                                <a:lnTo>
                                  <a:pt x="127991"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7" name="Shape 7237"/>
                        <wps:cNvSpPr/>
                        <wps:spPr>
                          <a:xfrm>
                            <a:off x="1016546" y="934558"/>
                            <a:ext cx="66288" cy="136430"/>
                          </a:xfrm>
                          <a:custGeom>
                            <a:avLst/>
                            <a:gdLst/>
                            <a:ahLst/>
                            <a:cxnLst/>
                            <a:rect l="0" t="0" r="0" b="0"/>
                            <a:pathLst>
                              <a:path w="66288" h="136430">
                                <a:moveTo>
                                  <a:pt x="66288" y="0"/>
                                </a:moveTo>
                                <a:lnTo>
                                  <a:pt x="66288" y="11075"/>
                                </a:lnTo>
                                <a:lnTo>
                                  <a:pt x="9132" y="68185"/>
                                </a:lnTo>
                                <a:lnTo>
                                  <a:pt x="66288" y="123959"/>
                                </a:lnTo>
                                <a:lnTo>
                                  <a:pt x="66288" y="136430"/>
                                </a:lnTo>
                                <a:lnTo>
                                  <a:pt x="63995" y="135265"/>
                                </a:lnTo>
                                <a:lnTo>
                                  <a:pt x="0" y="71269"/>
                                </a:lnTo>
                                <a:lnTo>
                                  <a:pt x="0" y="65173"/>
                                </a:lnTo>
                                <a:lnTo>
                                  <a:pt x="63995" y="1165"/>
                                </a:lnTo>
                                <a:lnTo>
                                  <a:pt x="6628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8" name="Shape 7238"/>
                        <wps:cNvSpPr/>
                        <wps:spPr>
                          <a:xfrm>
                            <a:off x="1082834" y="934187"/>
                            <a:ext cx="69348" cy="137173"/>
                          </a:xfrm>
                          <a:custGeom>
                            <a:avLst/>
                            <a:gdLst/>
                            <a:ahLst/>
                            <a:cxnLst/>
                            <a:rect l="0" t="0" r="0" b="0"/>
                            <a:pathLst>
                              <a:path w="69348" h="137173">
                                <a:moveTo>
                                  <a:pt x="730" y="0"/>
                                </a:moveTo>
                                <a:lnTo>
                                  <a:pt x="3803" y="1537"/>
                                </a:lnTo>
                                <a:lnTo>
                                  <a:pt x="67799" y="65544"/>
                                </a:lnTo>
                                <a:lnTo>
                                  <a:pt x="69348" y="68618"/>
                                </a:lnTo>
                                <a:lnTo>
                                  <a:pt x="67799" y="71641"/>
                                </a:lnTo>
                                <a:lnTo>
                                  <a:pt x="3803" y="135636"/>
                                </a:lnTo>
                                <a:lnTo>
                                  <a:pt x="730" y="137173"/>
                                </a:lnTo>
                                <a:lnTo>
                                  <a:pt x="0" y="136801"/>
                                </a:lnTo>
                                <a:lnTo>
                                  <a:pt x="0" y="124330"/>
                                </a:lnTo>
                                <a:lnTo>
                                  <a:pt x="717" y="125030"/>
                                </a:lnTo>
                                <a:lnTo>
                                  <a:pt x="57156" y="68556"/>
                                </a:lnTo>
                                <a:lnTo>
                                  <a:pt x="717" y="10729"/>
                                </a:lnTo>
                                <a:lnTo>
                                  <a:pt x="0" y="11446"/>
                                </a:lnTo>
                                <a:lnTo>
                                  <a:pt x="0" y="371"/>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39" name="Shape 7239"/>
                        <wps:cNvSpPr/>
                        <wps:spPr>
                          <a:xfrm>
                            <a:off x="1452359" y="966191"/>
                            <a:ext cx="128041" cy="126505"/>
                          </a:xfrm>
                          <a:custGeom>
                            <a:avLst/>
                            <a:gdLst/>
                            <a:ahLst/>
                            <a:cxnLst/>
                            <a:rect l="0" t="0" r="0" b="0"/>
                            <a:pathLst>
                              <a:path w="128041" h="126505">
                                <a:moveTo>
                                  <a:pt x="64046" y="0"/>
                                </a:moveTo>
                                <a:lnTo>
                                  <a:pt x="128041" y="64046"/>
                                </a:lnTo>
                                <a:lnTo>
                                  <a:pt x="64046" y="126505"/>
                                </a:lnTo>
                                <a:lnTo>
                                  <a:pt x="0" y="64046"/>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0" name="Shape 7240"/>
                        <wps:cNvSpPr/>
                        <wps:spPr>
                          <a:xfrm>
                            <a:off x="1447800" y="961631"/>
                            <a:ext cx="69318" cy="137160"/>
                          </a:xfrm>
                          <a:custGeom>
                            <a:avLst/>
                            <a:gdLst/>
                            <a:ahLst/>
                            <a:cxnLst/>
                            <a:rect l="0" t="0" r="0" b="0"/>
                            <a:pathLst>
                              <a:path w="69318" h="137160">
                                <a:moveTo>
                                  <a:pt x="68606" y="0"/>
                                </a:moveTo>
                                <a:lnTo>
                                  <a:pt x="69318" y="361"/>
                                </a:lnTo>
                                <a:lnTo>
                                  <a:pt x="69318" y="11419"/>
                                </a:lnTo>
                                <a:lnTo>
                                  <a:pt x="68624" y="10725"/>
                                </a:lnTo>
                                <a:lnTo>
                                  <a:pt x="12192" y="68544"/>
                                </a:lnTo>
                                <a:lnTo>
                                  <a:pt x="68624" y="125022"/>
                                </a:lnTo>
                                <a:lnTo>
                                  <a:pt x="69318" y="124344"/>
                                </a:lnTo>
                                <a:lnTo>
                                  <a:pt x="69318" y="136799"/>
                                </a:lnTo>
                                <a:lnTo>
                                  <a:pt x="68606" y="137160"/>
                                </a:lnTo>
                                <a:lnTo>
                                  <a:pt x="65532" y="135624"/>
                                </a:lnTo>
                                <a:lnTo>
                                  <a:pt x="1537" y="71628"/>
                                </a:lnTo>
                                <a:lnTo>
                                  <a:pt x="0" y="68606"/>
                                </a:lnTo>
                                <a:lnTo>
                                  <a:pt x="1537" y="65532"/>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1" name="Shape 7241"/>
                        <wps:cNvSpPr/>
                        <wps:spPr>
                          <a:xfrm>
                            <a:off x="1517118" y="961992"/>
                            <a:ext cx="67855" cy="136439"/>
                          </a:xfrm>
                          <a:custGeom>
                            <a:avLst/>
                            <a:gdLst/>
                            <a:ahLst/>
                            <a:cxnLst/>
                            <a:rect l="0" t="0" r="0" b="0"/>
                            <a:pathLst>
                              <a:path w="67855" h="136439">
                                <a:moveTo>
                                  <a:pt x="0" y="0"/>
                                </a:moveTo>
                                <a:lnTo>
                                  <a:pt x="2323" y="1176"/>
                                </a:lnTo>
                                <a:lnTo>
                                  <a:pt x="66318" y="65171"/>
                                </a:lnTo>
                                <a:lnTo>
                                  <a:pt x="67855" y="68245"/>
                                </a:lnTo>
                                <a:lnTo>
                                  <a:pt x="66318" y="71267"/>
                                </a:lnTo>
                                <a:lnTo>
                                  <a:pt x="2323" y="135263"/>
                                </a:lnTo>
                                <a:lnTo>
                                  <a:pt x="0" y="136439"/>
                                </a:lnTo>
                                <a:lnTo>
                                  <a:pt x="0" y="123983"/>
                                </a:lnTo>
                                <a:lnTo>
                                  <a:pt x="57126" y="68183"/>
                                </a:lnTo>
                                <a:lnTo>
                                  <a:pt x="0" y="1105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2" name="Shape 7242"/>
                        <wps:cNvSpPr/>
                        <wps:spPr>
                          <a:xfrm>
                            <a:off x="1886738" y="964705"/>
                            <a:ext cx="126454" cy="127991"/>
                          </a:xfrm>
                          <a:custGeom>
                            <a:avLst/>
                            <a:gdLst/>
                            <a:ahLst/>
                            <a:cxnLst/>
                            <a:rect l="0" t="0" r="0" b="0"/>
                            <a:pathLst>
                              <a:path w="126454" h="127991">
                                <a:moveTo>
                                  <a:pt x="62459" y="0"/>
                                </a:moveTo>
                                <a:lnTo>
                                  <a:pt x="126454" y="63995"/>
                                </a:lnTo>
                                <a:lnTo>
                                  <a:pt x="62459" y="12799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3" name="Shape 7243"/>
                        <wps:cNvSpPr/>
                        <wps:spPr>
                          <a:xfrm>
                            <a:off x="1880641" y="960082"/>
                            <a:ext cx="69293" cy="137173"/>
                          </a:xfrm>
                          <a:custGeom>
                            <a:avLst/>
                            <a:gdLst/>
                            <a:ahLst/>
                            <a:cxnLst/>
                            <a:rect l="0" t="0" r="0" b="0"/>
                            <a:pathLst>
                              <a:path w="69293" h="137173">
                                <a:moveTo>
                                  <a:pt x="68555" y="0"/>
                                </a:moveTo>
                                <a:lnTo>
                                  <a:pt x="69293" y="371"/>
                                </a:lnTo>
                                <a:lnTo>
                                  <a:pt x="69293" y="11407"/>
                                </a:lnTo>
                                <a:lnTo>
                                  <a:pt x="68622" y="10735"/>
                                </a:lnTo>
                                <a:lnTo>
                                  <a:pt x="12144" y="68556"/>
                                </a:lnTo>
                                <a:lnTo>
                                  <a:pt x="68622" y="125024"/>
                                </a:lnTo>
                                <a:lnTo>
                                  <a:pt x="69293" y="124368"/>
                                </a:lnTo>
                                <a:lnTo>
                                  <a:pt x="69293" y="136805"/>
                                </a:lnTo>
                                <a:lnTo>
                                  <a:pt x="68555" y="137173"/>
                                </a:lnTo>
                                <a:lnTo>
                                  <a:pt x="65532" y="135636"/>
                                </a:lnTo>
                                <a:lnTo>
                                  <a:pt x="1486" y="71641"/>
                                </a:lnTo>
                                <a:lnTo>
                                  <a:pt x="0" y="68618"/>
                                </a:lnTo>
                                <a:lnTo>
                                  <a:pt x="1486" y="65544"/>
                                </a:lnTo>
                                <a:lnTo>
                                  <a:pt x="65532" y="1549"/>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4" name="Shape 7244"/>
                        <wps:cNvSpPr/>
                        <wps:spPr>
                          <a:xfrm>
                            <a:off x="1949935" y="960453"/>
                            <a:ext cx="67879" cy="136434"/>
                          </a:xfrm>
                          <a:custGeom>
                            <a:avLst/>
                            <a:gdLst/>
                            <a:ahLst/>
                            <a:cxnLst/>
                            <a:rect l="0" t="0" r="0" b="0"/>
                            <a:pathLst>
                              <a:path w="67879" h="136434">
                                <a:moveTo>
                                  <a:pt x="0" y="0"/>
                                </a:moveTo>
                                <a:lnTo>
                                  <a:pt x="2347" y="1178"/>
                                </a:lnTo>
                                <a:lnTo>
                                  <a:pt x="66342" y="65174"/>
                                </a:lnTo>
                                <a:lnTo>
                                  <a:pt x="67879" y="68247"/>
                                </a:lnTo>
                                <a:lnTo>
                                  <a:pt x="66342" y="71270"/>
                                </a:lnTo>
                                <a:lnTo>
                                  <a:pt x="2347" y="135265"/>
                                </a:lnTo>
                                <a:lnTo>
                                  <a:pt x="0" y="136434"/>
                                </a:lnTo>
                                <a:lnTo>
                                  <a:pt x="0" y="123997"/>
                                </a:lnTo>
                                <a:lnTo>
                                  <a:pt x="57150" y="68185"/>
                                </a:lnTo>
                                <a:lnTo>
                                  <a:pt x="0" y="1103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5" name="Shape 7245"/>
                        <wps:cNvSpPr/>
                        <wps:spPr>
                          <a:xfrm>
                            <a:off x="2319541" y="2740127"/>
                            <a:ext cx="126492" cy="126505"/>
                          </a:xfrm>
                          <a:custGeom>
                            <a:avLst/>
                            <a:gdLst/>
                            <a:ahLst/>
                            <a:cxnLst/>
                            <a:rect l="0" t="0" r="0" b="0"/>
                            <a:pathLst>
                              <a:path w="126492" h="126505">
                                <a:moveTo>
                                  <a:pt x="62497" y="0"/>
                                </a:moveTo>
                                <a:lnTo>
                                  <a:pt x="126492" y="62497"/>
                                </a:lnTo>
                                <a:lnTo>
                                  <a:pt x="62497" y="126505"/>
                                </a:lnTo>
                                <a:lnTo>
                                  <a:pt x="0" y="62497"/>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6" name="Shape 7246"/>
                        <wps:cNvSpPr/>
                        <wps:spPr>
                          <a:xfrm>
                            <a:off x="2314969" y="2735555"/>
                            <a:ext cx="67818" cy="135393"/>
                          </a:xfrm>
                          <a:custGeom>
                            <a:avLst/>
                            <a:gdLst/>
                            <a:ahLst/>
                            <a:cxnLst/>
                            <a:rect l="0" t="0" r="0" b="0"/>
                            <a:pathLst>
                              <a:path w="67818" h="135393">
                                <a:moveTo>
                                  <a:pt x="63995" y="0"/>
                                </a:moveTo>
                                <a:lnTo>
                                  <a:pt x="67818" y="0"/>
                                </a:lnTo>
                                <a:lnTo>
                                  <a:pt x="67818" y="11468"/>
                                </a:lnTo>
                                <a:lnTo>
                                  <a:pt x="11466" y="67820"/>
                                </a:lnTo>
                                <a:lnTo>
                                  <a:pt x="67818" y="124216"/>
                                </a:lnTo>
                                <a:lnTo>
                                  <a:pt x="67818" y="135393"/>
                                </a:lnTo>
                                <a:lnTo>
                                  <a:pt x="63995" y="134150"/>
                                </a:lnTo>
                                <a:lnTo>
                                  <a:pt x="1537" y="71640"/>
                                </a:lnTo>
                                <a:lnTo>
                                  <a:pt x="0" y="67068"/>
                                </a:lnTo>
                                <a:lnTo>
                                  <a:pt x="1537" y="639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7" name="Shape 7247"/>
                        <wps:cNvSpPr/>
                        <wps:spPr>
                          <a:xfrm>
                            <a:off x="2382787" y="2735555"/>
                            <a:ext cx="67818" cy="135636"/>
                          </a:xfrm>
                          <a:custGeom>
                            <a:avLst/>
                            <a:gdLst/>
                            <a:ahLst/>
                            <a:cxnLst/>
                            <a:rect l="0" t="0" r="0" b="0"/>
                            <a:pathLst>
                              <a:path w="67818" h="135636">
                                <a:moveTo>
                                  <a:pt x="0" y="0"/>
                                </a:moveTo>
                                <a:lnTo>
                                  <a:pt x="3823" y="0"/>
                                </a:lnTo>
                                <a:lnTo>
                                  <a:pt x="66281" y="63996"/>
                                </a:lnTo>
                                <a:lnTo>
                                  <a:pt x="67818" y="67068"/>
                                </a:lnTo>
                                <a:lnTo>
                                  <a:pt x="66281" y="71640"/>
                                </a:lnTo>
                                <a:lnTo>
                                  <a:pt x="3823" y="134150"/>
                                </a:lnTo>
                                <a:lnTo>
                                  <a:pt x="749" y="135636"/>
                                </a:lnTo>
                                <a:lnTo>
                                  <a:pt x="0" y="135393"/>
                                </a:lnTo>
                                <a:lnTo>
                                  <a:pt x="0" y="124216"/>
                                </a:lnTo>
                                <a:lnTo>
                                  <a:pt x="56352" y="67820"/>
                                </a:lnTo>
                                <a:lnTo>
                                  <a:pt x="0" y="1146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8" name="Shape 7248"/>
                        <wps:cNvSpPr/>
                        <wps:spPr>
                          <a:xfrm>
                            <a:off x="2752382" y="2744737"/>
                            <a:ext cx="126454" cy="126454"/>
                          </a:xfrm>
                          <a:custGeom>
                            <a:avLst/>
                            <a:gdLst/>
                            <a:ahLst/>
                            <a:cxnLst/>
                            <a:rect l="0" t="0" r="0" b="0"/>
                            <a:pathLst>
                              <a:path w="126454" h="126454">
                                <a:moveTo>
                                  <a:pt x="63995" y="0"/>
                                </a:moveTo>
                                <a:lnTo>
                                  <a:pt x="126454" y="62458"/>
                                </a:lnTo>
                                <a:lnTo>
                                  <a:pt x="63995" y="126454"/>
                                </a:lnTo>
                                <a:lnTo>
                                  <a:pt x="0" y="6245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49" name="Shape 7249"/>
                        <wps:cNvSpPr/>
                        <wps:spPr>
                          <a:xfrm>
                            <a:off x="2747760" y="2738882"/>
                            <a:ext cx="67844" cy="136616"/>
                          </a:xfrm>
                          <a:custGeom>
                            <a:avLst/>
                            <a:gdLst/>
                            <a:ahLst/>
                            <a:cxnLst/>
                            <a:rect l="0" t="0" r="0" b="0"/>
                            <a:pathLst>
                              <a:path w="67844" h="136616">
                                <a:moveTo>
                                  <a:pt x="67844" y="0"/>
                                </a:moveTo>
                                <a:lnTo>
                                  <a:pt x="67844" y="12583"/>
                                </a:lnTo>
                                <a:lnTo>
                                  <a:pt x="10705" y="68350"/>
                                </a:lnTo>
                                <a:lnTo>
                                  <a:pt x="67844" y="125488"/>
                                </a:lnTo>
                                <a:lnTo>
                                  <a:pt x="67844" y="136616"/>
                                </a:lnTo>
                                <a:lnTo>
                                  <a:pt x="64046" y="135382"/>
                                </a:lnTo>
                                <a:lnTo>
                                  <a:pt x="1537" y="71336"/>
                                </a:lnTo>
                                <a:lnTo>
                                  <a:pt x="0" y="68313"/>
                                </a:lnTo>
                                <a:lnTo>
                                  <a:pt x="1537" y="65291"/>
                                </a:lnTo>
                                <a:lnTo>
                                  <a:pt x="64046" y="1244"/>
                                </a:lnTo>
                                <a:lnTo>
                                  <a:pt x="6784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0" name="Shape 7250"/>
                        <wps:cNvSpPr/>
                        <wps:spPr>
                          <a:xfrm>
                            <a:off x="2815603" y="2738628"/>
                            <a:ext cx="69329" cy="137122"/>
                          </a:xfrm>
                          <a:custGeom>
                            <a:avLst/>
                            <a:gdLst/>
                            <a:ahLst/>
                            <a:cxnLst/>
                            <a:rect l="0" t="0" r="0" b="0"/>
                            <a:pathLst>
                              <a:path w="69329" h="137122">
                                <a:moveTo>
                                  <a:pt x="774" y="0"/>
                                </a:moveTo>
                                <a:lnTo>
                                  <a:pt x="3797" y="1498"/>
                                </a:lnTo>
                                <a:lnTo>
                                  <a:pt x="67843" y="65544"/>
                                </a:lnTo>
                                <a:lnTo>
                                  <a:pt x="69329" y="68567"/>
                                </a:lnTo>
                                <a:lnTo>
                                  <a:pt x="67843" y="71590"/>
                                </a:lnTo>
                                <a:lnTo>
                                  <a:pt x="3797" y="135636"/>
                                </a:lnTo>
                                <a:lnTo>
                                  <a:pt x="774" y="137122"/>
                                </a:lnTo>
                                <a:lnTo>
                                  <a:pt x="0" y="136870"/>
                                </a:lnTo>
                                <a:lnTo>
                                  <a:pt x="0" y="125742"/>
                                </a:lnTo>
                                <a:lnTo>
                                  <a:pt x="57138" y="68604"/>
                                </a:lnTo>
                                <a:lnTo>
                                  <a:pt x="0" y="12837"/>
                                </a:lnTo>
                                <a:lnTo>
                                  <a:pt x="0" y="254"/>
                                </a:lnTo>
                                <a:lnTo>
                                  <a:pt x="77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1" name="Shape 7251"/>
                        <wps:cNvSpPr/>
                        <wps:spPr>
                          <a:xfrm>
                            <a:off x="3185173" y="2744737"/>
                            <a:ext cx="128041" cy="127991"/>
                          </a:xfrm>
                          <a:custGeom>
                            <a:avLst/>
                            <a:gdLst/>
                            <a:ahLst/>
                            <a:cxnLst/>
                            <a:rect l="0" t="0" r="0" b="0"/>
                            <a:pathLst>
                              <a:path w="128041" h="127991">
                                <a:moveTo>
                                  <a:pt x="63995" y="0"/>
                                </a:moveTo>
                                <a:lnTo>
                                  <a:pt x="128041" y="63995"/>
                                </a:lnTo>
                                <a:lnTo>
                                  <a:pt x="63995" y="12799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2" name="Shape 7252"/>
                        <wps:cNvSpPr/>
                        <wps:spPr>
                          <a:xfrm>
                            <a:off x="3180601" y="2740487"/>
                            <a:ext cx="67855" cy="136439"/>
                          </a:xfrm>
                          <a:custGeom>
                            <a:avLst/>
                            <a:gdLst/>
                            <a:ahLst/>
                            <a:cxnLst/>
                            <a:rect l="0" t="0" r="0" b="0"/>
                            <a:pathLst>
                              <a:path w="67855" h="136439">
                                <a:moveTo>
                                  <a:pt x="67855" y="0"/>
                                </a:moveTo>
                                <a:lnTo>
                                  <a:pt x="67855" y="12504"/>
                                </a:lnTo>
                                <a:lnTo>
                                  <a:pt x="10729" y="68257"/>
                                </a:lnTo>
                                <a:lnTo>
                                  <a:pt x="67855" y="125428"/>
                                </a:lnTo>
                                <a:lnTo>
                                  <a:pt x="67855" y="136439"/>
                                </a:lnTo>
                                <a:lnTo>
                                  <a:pt x="65532" y="135263"/>
                                </a:lnTo>
                                <a:lnTo>
                                  <a:pt x="1537" y="71267"/>
                                </a:lnTo>
                                <a:lnTo>
                                  <a:pt x="0" y="68245"/>
                                </a:lnTo>
                                <a:lnTo>
                                  <a:pt x="1537" y="65171"/>
                                </a:lnTo>
                                <a:lnTo>
                                  <a:pt x="65532" y="1176"/>
                                </a:lnTo>
                                <a:lnTo>
                                  <a:pt x="678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3" name="Shape 7253"/>
                        <wps:cNvSpPr/>
                        <wps:spPr>
                          <a:xfrm>
                            <a:off x="3248456" y="2740127"/>
                            <a:ext cx="69318" cy="137160"/>
                          </a:xfrm>
                          <a:custGeom>
                            <a:avLst/>
                            <a:gdLst/>
                            <a:ahLst/>
                            <a:cxnLst/>
                            <a:rect l="0" t="0" r="0" b="0"/>
                            <a:pathLst>
                              <a:path w="69318" h="137160">
                                <a:moveTo>
                                  <a:pt x="712" y="0"/>
                                </a:moveTo>
                                <a:lnTo>
                                  <a:pt x="3786" y="1537"/>
                                </a:lnTo>
                                <a:lnTo>
                                  <a:pt x="67781" y="65532"/>
                                </a:lnTo>
                                <a:lnTo>
                                  <a:pt x="69318" y="68606"/>
                                </a:lnTo>
                                <a:lnTo>
                                  <a:pt x="67781" y="71628"/>
                                </a:lnTo>
                                <a:lnTo>
                                  <a:pt x="3786" y="135624"/>
                                </a:lnTo>
                                <a:lnTo>
                                  <a:pt x="712" y="137160"/>
                                </a:lnTo>
                                <a:lnTo>
                                  <a:pt x="0" y="136800"/>
                                </a:lnTo>
                                <a:lnTo>
                                  <a:pt x="0" y="125789"/>
                                </a:lnTo>
                                <a:lnTo>
                                  <a:pt x="695" y="126484"/>
                                </a:lnTo>
                                <a:lnTo>
                                  <a:pt x="57126" y="68618"/>
                                </a:lnTo>
                                <a:lnTo>
                                  <a:pt x="695" y="12187"/>
                                </a:lnTo>
                                <a:lnTo>
                                  <a:pt x="0" y="12865"/>
                                </a:lnTo>
                                <a:lnTo>
                                  <a:pt x="0" y="361"/>
                                </a:lnTo>
                                <a:lnTo>
                                  <a:pt x="71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4" name="Shape 7254"/>
                        <wps:cNvSpPr/>
                        <wps:spPr>
                          <a:xfrm>
                            <a:off x="3618014" y="2753868"/>
                            <a:ext cx="127991" cy="126505"/>
                          </a:xfrm>
                          <a:custGeom>
                            <a:avLst/>
                            <a:gdLst/>
                            <a:ahLst/>
                            <a:cxnLst/>
                            <a:rect l="0" t="0" r="0" b="0"/>
                            <a:pathLst>
                              <a:path w="127991" h="126505">
                                <a:moveTo>
                                  <a:pt x="63995" y="0"/>
                                </a:moveTo>
                                <a:lnTo>
                                  <a:pt x="127991" y="62458"/>
                                </a:lnTo>
                                <a:lnTo>
                                  <a:pt x="63995" y="126505"/>
                                </a:lnTo>
                                <a:lnTo>
                                  <a:pt x="0" y="6245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5" name="Shape 7255"/>
                        <wps:cNvSpPr/>
                        <wps:spPr>
                          <a:xfrm>
                            <a:off x="3614941" y="2749296"/>
                            <a:ext cx="67790" cy="135636"/>
                          </a:xfrm>
                          <a:custGeom>
                            <a:avLst/>
                            <a:gdLst/>
                            <a:ahLst/>
                            <a:cxnLst/>
                            <a:rect l="0" t="0" r="0" b="0"/>
                            <a:pathLst>
                              <a:path w="67790" h="135636">
                                <a:moveTo>
                                  <a:pt x="67069" y="0"/>
                                </a:moveTo>
                                <a:lnTo>
                                  <a:pt x="67790" y="354"/>
                                </a:lnTo>
                                <a:lnTo>
                                  <a:pt x="67790" y="11389"/>
                                </a:lnTo>
                                <a:lnTo>
                                  <a:pt x="67082" y="10681"/>
                                </a:lnTo>
                                <a:lnTo>
                                  <a:pt x="11362" y="67817"/>
                                </a:lnTo>
                                <a:lnTo>
                                  <a:pt x="67082" y="124907"/>
                                </a:lnTo>
                                <a:lnTo>
                                  <a:pt x="67790" y="124199"/>
                                </a:lnTo>
                                <a:lnTo>
                                  <a:pt x="67790" y="135269"/>
                                </a:lnTo>
                                <a:lnTo>
                                  <a:pt x="67069" y="135636"/>
                                </a:lnTo>
                                <a:lnTo>
                                  <a:pt x="63995" y="134099"/>
                                </a:lnTo>
                                <a:lnTo>
                                  <a:pt x="0" y="71641"/>
                                </a:lnTo>
                                <a:lnTo>
                                  <a:pt x="0" y="63995"/>
                                </a:lnTo>
                                <a:lnTo>
                                  <a:pt x="63995" y="148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6" name="Shape 7256"/>
                        <wps:cNvSpPr/>
                        <wps:spPr>
                          <a:xfrm>
                            <a:off x="3682730" y="2749651"/>
                            <a:ext cx="66297" cy="134915"/>
                          </a:xfrm>
                          <a:custGeom>
                            <a:avLst/>
                            <a:gdLst/>
                            <a:ahLst/>
                            <a:cxnLst/>
                            <a:rect l="0" t="0" r="0" b="0"/>
                            <a:pathLst>
                              <a:path w="66297" h="134915">
                                <a:moveTo>
                                  <a:pt x="0" y="0"/>
                                </a:moveTo>
                                <a:lnTo>
                                  <a:pt x="2302" y="1132"/>
                                </a:lnTo>
                                <a:lnTo>
                                  <a:pt x="66297" y="63641"/>
                                </a:lnTo>
                                <a:lnTo>
                                  <a:pt x="66297" y="71286"/>
                                </a:lnTo>
                                <a:lnTo>
                                  <a:pt x="2302" y="133745"/>
                                </a:lnTo>
                                <a:lnTo>
                                  <a:pt x="0" y="134915"/>
                                </a:lnTo>
                                <a:lnTo>
                                  <a:pt x="0" y="123845"/>
                                </a:lnTo>
                                <a:lnTo>
                                  <a:pt x="56428" y="67463"/>
                                </a:lnTo>
                                <a:lnTo>
                                  <a:pt x="0" y="1103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7" name="Shape 7257"/>
                        <wps:cNvSpPr/>
                        <wps:spPr>
                          <a:xfrm>
                            <a:off x="4052342" y="2752331"/>
                            <a:ext cx="126505" cy="128041"/>
                          </a:xfrm>
                          <a:custGeom>
                            <a:avLst/>
                            <a:gdLst/>
                            <a:ahLst/>
                            <a:cxnLst/>
                            <a:rect l="0" t="0" r="0" b="0"/>
                            <a:pathLst>
                              <a:path w="126505" h="128041">
                                <a:moveTo>
                                  <a:pt x="62459" y="0"/>
                                </a:moveTo>
                                <a:lnTo>
                                  <a:pt x="126505" y="63995"/>
                                </a:lnTo>
                                <a:lnTo>
                                  <a:pt x="62459" y="12804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8" name="Shape 7258"/>
                        <wps:cNvSpPr/>
                        <wps:spPr>
                          <a:xfrm>
                            <a:off x="4046233" y="2747760"/>
                            <a:ext cx="69336" cy="137173"/>
                          </a:xfrm>
                          <a:custGeom>
                            <a:avLst/>
                            <a:gdLst/>
                            <a:ahLst/>
                            <a:cxnLst/>
                            <a:rect l="0" t="0" r="0" b="0"/>
                            <a:pathLst>
                              <a:path w="69336" h="137173">
                                <a:moveTo>
                                  <a:pt x="68567" y="0"/>
                                </a:moveTo>
                                <a:lnTo>
                                  <a:pt x="69336" y="259"/>
                                </a:lnTo>
                                <a:lnTo>
                                  <a:pt x="69336" y="11437"/>
                                </a:lnTo>
                                <a:lnTo>
                                  <a:pt x="12223" y="68550"/>
                                </a:lnTo>
                                <a:lnTo>
                                  <a:pt x="69336" y="124291"/>
                                </a:lnTo>
                                <a:lnTo>
                                  <a:pt x="69336" y="136914"/>
                                </a:lnTo>
                                <a:lnTo>
                                  <a:pt x="68567" y="137173"/>
                                </a:lnTo>
                                <a:lnTo>
                                  <a:pt x="65544" y="135636"/>
                                </a:lnTo>
                                <a:lnTo>
                                  <a:pt x="1549" y="71641"/>
                                </a:lnTo>
                                <a:lnTo>
                                  <a:pt x="0" y="68567"/>
                                </a:lnTo>
                                <a:lnTo>
                                  <a:pt x="1549" y="65532"/>
                                </a:lnTo>
                                <a:lnTo>
                                  <a:pt x="65544"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59" name="Shape 7259"/>
                        <wps:cNvSpPr/>
                        <wps:spPr>
                          <a:xfrm>
                            <a:off x="4115569" y="2748018"/>
                            <a:ext cx="67837" cy="136655"/>
                          </a:xfrm>
                          <a:custGeom>
                            <a:avLst/>
                            <a:gdLst/>
                            <a:ahLst/>
                            <a:cxnLst/>
                            <a:rect l="0" t="0" r="0" b="0"/>
                            <a:pathLst>
                              <a:path w="67837" h="136655">
                                <a:moveTo>
                                  <a:pt x="0" y="0"/>
                                </a:moveTo>
                                <a:lnTo>
                                  <a:pt x="3791" y="1278"/>
                                </a:lnTo>
                                <a:lnTo>
                                  <a:pt x="66300" y="65273"/>
                                </a:lnTo>
                                <a:lnTo>
                                  <a:pt x="67837" y="68308"/>
                                </a:lnTo>
                                <a:lnTo>
                                  <a:pt x="66300" y="71382"/>
                                </a:lnTo>
                                <a:lnTo>
                                  <a:pt x="3791" y="135377"/>
                                </a:lnTo>
                                <a:lnTo>
                                  <a:pt x="0" y="136655"/>
                                </a:lnTo>
                                <a:lnTo>
                                  <a:pt x="0" y="124032"/>
                                </a:lnTo>
                                <a:lnTo>
                                  <a:pt x="57112" y="68291"/>
                                </a:lnTo>
                                <a:lnTo>
                                  <a:pt x="0" y="1117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0" name="Shape 7260"/>
                        <wps:cNvSpPr/>
                        <wps:spPr>
                          <a:xfrm>
                            <a:off x="4485132" y="2752331"/>
                            <a:ext cx="126505" cy="126492"/>
                          </a:xfrm>
                          <a:custGeom>
                            <a:avLst/>
                            <a:gdLst/>
                            <a:ahLst/>
                            <a:cxnLst/>
                            <a:rect l="0" t="0" r="0" b="0"/>
                            <a:pathLst>
                              <a:path w="126505" h="126492">
                                <a:moveTo>
                                  <a:pt x="63995" y="0"/>
                                </a:moveTo>
                                <a:lnTo>
                                  <a:pt x="126505" y="62497"/>
                                </a:lnTo>
                                <a:lnTo>
                                  <a:pt x="63995" y="126492"/>
                                </a:lnTo>
                                <a:lnTo>
                                  <a:pt x="0" y="62497"/>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1" name="Shape 7261"/>
                        <wps:cNvSpPr/>
                        <wps:spPr>
                          <a:xfrm>
                            <a:off x="4480573" y="2746465"/>
                            <a:ext cx="67835" cy="136687"/>
                          </a:xfrm>
                          <a:custGeom>
                            <a:avLst/>
                            <a:gdLst/>
                            <a:ahLst/>
                            <a:cxnLst/>
                            <a:rect l="0" t="0" r="0" b="0"/>
                            <a:pathLst>
                              <a:path w="67835" h="136687">
                                <a:moveTo>
                                  <a:pt x="67835" y="0"/>
                                </a:moveTo>
                                <a:lnTo>
                                  <a:pt x="67835" y="12776"/>
                                </a:lnTo>
                                <a:lnTo>
                                  <a:pt x="67813" y="12754"/>
                                </a:lnTo>
                                <a:lnTo>
                                  <a:pt x="11456" y="69112"/>
                                </a:lnTo>
                                <a:lnTo>
                                  <a:pt x="67813" y="125470"/>
                                </a:lnTo>
                                <a:lnTo>
                                  <a:pt x="67835" y="125448"/>
                                </a:lnTo>
                                <a:lnTo>
                                  <a:pt x="67835" y="136687"/>
                                </a:lnTo>
                                <a:lnTo>
                                  <a:pt x="63995" y="135393"/>
                                </a:lnTo>
                                <a:lnTo>
                                  <a:pt x="1537" y="72935"/>
                                </a:lnTo>
                                <a:lnTo>
                                  <a:pt x="0" y="68363"/>
                                </a:lnTo>
                                <a:lnTo>
                                  <a:pt x="1537" y="65289"/>
                                </a:lnTo>
                                <a:lnTo>
                                  <a:pt x="63995" y="1294"/>
                                </a:lnTo>
                                <a:lnTo>
                                  <a:pt x="6783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2" name="Shape 7262"/>
                        <wps:cNvSpPr/>
                        <wps:spPr>
                          <a:xfrm>
                            <a:off x="4548408" y="2746223"/>
                            <a:ext cx="67788" cy="137172"/>
                          </a:xfrm>
                          <a:custGeom>
                            <a:avLst/>
                            <a:gdLst/>
                            <a:ahLst/>
                            <a:cxnLst/>
                            <a:rect l="0" t="0" r="0" b="0"/>
                            <a:pathLst>
                              <a:path w="67788" h="137172">
                                <a:moveTo>
                                  <a:pt x="719" y="0"/>
                                </a:moveTo>
                                <a:lnTo>
                                  <a:pt x="3793" y="1537"/>
                                </a:lnTo>
                                <a:lnTo>
                                  <a:pt x="66251" y="65532"/>
                                </a:lnTo>
                                <a:lnTo>
                                  <a:pt x="67788" y="68606"/>
                                </a:lnTo>
                                <a:lnTo>
                                  <a:pt x="66251" y="73178"/>
                                </a:lnTo>
                                <a:lnTo>
                                  <a:pt x="3793" y="135636"/>
                                </a:lnTo>
                                <a:lnTo>
                                  <a:pt x="719" y="137172"/>
                                </a:lnTo>
                                <a:lnTo>
                                  <a:pt x="0" y="136930"/>
                                </a:lnTo>
                                <a:lnTo>
                                  <a:pt x="0" y="125691"/>
                                </a:lnTo>
                                <a:lnTo>
                                  <a:pt x="56380" y="69355"/>
                                </a:lnTo>
                                <a:lnTo>
                                  <a:pt x="0" y="13019"/>
                                </a:lnTo>
                                <a:lnTo>
                                  <a:pt x="0" y="243"/>
                                </a:lnTo>
                                <a:lnTo>
                                  <a:pt x="7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3" name="Shape 7263"/>
                        <wps:cNvSpPr/>
                        <wps:spPr>
                          <a:xfrm>
                            <a:off x="4917974" y="2753868"/>
                            <a:ext cx="126454" cy="126505"/>
                          </a:xfrm>
                          <a:custGeom>
                            <a:avLst/>
                            <a:gdLst/>
                            <a:ahLst/>
                            <a:cxnLst/>
                            <a:rect l="0" t="0" r="0" b="0"/>
                            <a:pathLst>
                              <a:path w="126454" h="126505">
                                <a:moveTo>
                                  <a:pt x="63995" y="0"/>
                                </a:moveTo>
                                <a:lnTo>
                                  <a:pt x="126454"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4" name="Shape 7264"/>
                        <wps:cNvSpPr/>
                        <wps:spPr>
                          <a:xfrm>
                            <a:off x="4913414" y="2749651"/>
                            <a:ext cx="67832" cy="134913"/>
                          </a:xfrm>
                          <a:custGeom>
                            <a:avLst/>
                            <a:gdLst/>
                            <a:ahLst/>
                            <a:cxnLst/>
                            <a:rect l="0" t="0" r="0" b="0"/>
                            <a:pathLst>
                              <a:path w="67832" h="134913">
                                <a:moveTo>
                                  <a:pt x="67832" y="0"/>
                                </a:moveTo>
                                <a:lnTo>
                                  <a:pt x="67832" y="10987"/>
                                </a:lnTo>
                                <a:lnTo>
                                  <a:pt x="11403" y="67462"/>
                                </a:lnTo>
                                <a:lnTo>
                                  <a:pt x="67832" y="123891"/>
                                </a:lnTo>
                                <a:lnTo>
                                  <a:pt x="67832" y="134913"/>
                                </a:lnTo>
                                <a:lnTo>
                                  <a:pt x="65532" y="133744"/>
                                </a:lnTo>
                                <a:lnTo>
                                  <a:pt x="1486" y="71286"/>
                                </a:lnTo>
                                <a:lnTo>
                                  <a:pt x="0" y="68212"/>
                                </a:lnTo>
                                <a:lnTo>
                                  <a:pt x="1486" y="63640"/>
                                </a:lnTo>
                                <a:lnTo>
                                  <a:pt x="65532" y="1131"/>
                                </a:lnTo>
                                <a:lnTo>
                                  <a:pt x="678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5" name="Shape 7265"/>
                        <wps:cNvSpPr/>
                        <wps:spPr>
                          <a:xfrm>
                            <a:off x="4981247" y="2749296"/>
                            <a:ext cx="69290" cy="135636"/>
                          </a:xfrm>
                          <a:custGeom>
                            <a:avLst/>
                            <a:gdLst/>
                            <a:ahLst/>
                            <a:cxnLst/>
                            <a:rect l="0" t="0" r="0" b="0"/>
                            <a:pathLst>
                              <a:path w="69290" h="135636">
                                <a:moveTo>
                                  <a:pt x="722" y="0"/>
                                </a:moveTo>
                                <a:lnTo>
                                  <a:pt x="3745" y="1486"/>
                                </a:lnTo>
                                <a:lnTo>
                                  <a:pt x="67791" y="63995"/>
                                </a:lnTo>
                                <a:lnTo>
                                  <a:pt x="69290" y="68567"/>
                                </a:lnTo>
                                <a:lnTo>
                                  <a:pt x="67791" y="71641"/>
                                </a:lnTo>
                                <a:lnTo>
                                  <a:pt x="3745" y="134099"/>
                                </a:lnTo>
                                <a:lnTo>
                                  <a:pt x="722" y="135636"/>
                                </a:lnTo>
                                <a:lnTo>
                                  <a:pt x="0" y="135268"/>
                                </a:lnTo>
                                <a:lnTo>
                                  <a:pt x="0" y="124246"/>
                                </a:lnTo>
                                <a:lnTo>
                                  <a:pt x="686" y="124931"/>
                                </a:lnTo>
                                <a:lnTo>
                                  <a:pt x="56429" y="67817"/>
                                </a:lnTo>
                                <a:lnTo>
                                  <a:pt x="686" y="10656"/>
                                </a:lnTo>
                                <a:lnTo>
                                  <a:pt x="0" y="11342"/>
                                </a:lnTo>
                                <a:lnTo>
                                  <a:pt x="0" y="355"/>
                                </a:lnTo>
                                <a:lnTo>
                                  <a:pt x="72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266" name="Shape 7266"/>
                        <wps:cNvSpPr/>
                        <wps:spPr>
                          <a:xfrm>
                            <a:off x="649237" y="598932"/>
                            <a:ext cx="4338841" cy="2101596"/>
                          </a:xfrm>
                          <a:custGeom>
                            <a:avLst/>
                            <a:gdLst/>
                            <a:ahLst/>
                            <a:cxnLst/>
                            <a:rect l="0" t="0" r="0" b="0"/>
                            <a:pathLst>
                              <a:path w="4338841" h="2101596">
                                <a:moveTo>
                                  <a:pt x="4328173" y="1486"/>
                                </a:moveTo>
                                <a:cubicBezTo>
                                  <a:pt x="4331196" y="0"/>
                                  <a:pt x="4335755" y="1486"/>
                                  <a:pt x="4337304" y="4559"/>
                                </a:cubicBezTo>
                                <a:cubicBezTo>
                                  <a:pt x="4338841" y="7594"/>
                                  <a:pt x="4337304" y="12205"/>
                                  <a:pt x="4334269" y="13691"/>
                                </a:cubicBezTo>
                                <a:lnTo>
                                  <a:pt x="3901427" y="211836"/>
                                </a:lnTo>
                                <a:lnTo>
                                  <a:pt x="3902964" y="208750"/>
                                </a:lnTo>
                                <a:lnTo>
                                  <a:pt x="3470123" y="1004291"/>
                                </a:lnTo>
                                <a:cubicBezTo>
                                  <a:pt x="3470123" y="1005827"/>
                                  <a:pt x="3468637" y="1005827"/>
                                  <a:pt x="3467100" y="1007364"/>
                                </a:cubicBezTo>
                                <a:lnTo>
                                  <a:pt x="3036714" y="1172532"/>
                                </a:lnTo>
                                <a:lnTo>
                                  <a:pt x="2603005" y="1603223"/>
                                </a:lnTo>
                                <a:cubicBezTo>
                                  <a:pt x="2601468" y="1604759"/>
                                  <a:pt x="2599931" y="1604759"/>
                                  <a:pt x="2596896" y="1604759"/>
                                </a:cubicBezTo>
                                <a:lnTo>
                                  <a:pt x="2165750" y="1539484"/>
                                </a:lnTo>
                                <a:lnTo>
                                  <a:pt x="1735836" y="1802905"/>
                                </a:lnTo>
                                <a:lnTo>
                                  <a:pt x="1303045" y="2100060"/>
                                </a:lnTo>
                                <a:cubicBezTo>
                                  <a:pt x="1303045" y="2101596"/>
                                  <a:pt x="1301496" y="2101596"/>
                                  <a:pt x="1299959" y="2101596"/>
                                </a:cubicBezTo>
                                <a:lnTo>
                                  <a:pt x="0" y="2101596"/>
                                </a:lnTo>
                                <a:lnTo>
                                  <a:pt x="0" y="2089392"/>
                                </a:lnTo>
                                <a:lnTo>
                                  <a:pt x="1299192" y="2089392"/>
                                </a:lnTo>
                                <a:lnTo>
                                  <a:pt x="1729727" y="1793723"/>
                                </a:lnTo>
                                <a:lnTo>
                                  <a:pt x="2162569" y="1528559"/>
                                </a:lnTo>
                                <a:cubicBezTo>
                                  <a:pt x="2164055" y="1527023"/>
                                  <a:pt x="2165604" y="1527023"/>
                                  <a:pt x="2167141" y="1527023"/>
                                </a:cubicBezTo>
                                <a:lnTo>
                                  <a:pt x="2595974" y="1591956"/>
                                </a:lnTo>
                                <a:lnTo>
                                  <a:pt x="3028201" y="1162799"/>
                                </a:lnTo>
                                <a:cubicBezTo>
                                  <a:pt x="3029699" y="1162799"/>
                                  <a:pt x="3029699" y="1161250"/>
                                  <a:pt x="3031236" y="1161250"/>
                                </a:cubicBezTo>
                                <a:lnTo>
                                  <a:pt x="3460322" y="996600"/>
                                </a:lnTo>
                                <a:lnTo>
                                  <a:pt x="3892296" y="202705"/>
                                </a:lnTo>
                                <a:cubicBezTo>
                                  <a:pt x="3893845" y="201168"/>
                                  <a:pt x="3895331" y="201168"/>
                                  <a:pt x="3895331" y="199631"/>
                                </a:cubicBezTo>
                                <a:lnTo>
                                  <a:pt x="4328173" y="1486"/>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97" name="Shape 390497"/>
                        <wps:cNvSpPr/>
                        <wps:spPr>
                          <a:xfrm>
                            <a:off x="586727" y="263192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68" name="Shape 7268"/>
                        <wps:cNvSpPr/>
                        <wps:spPr>
                          <a:xfrm>
                            <a:off x="582168" y="2627363"/>
                            <a:ext cx="67837" cy="137160"/>
                          </a:xfrm>
                          <a:custGeom>
                            <a:avLst/>
                            <a:gdLst/>
                            <a:ahLst/>
                            <a:cxnLst/>
                            <a:rect l="0" t="0" r="0" b="0"/>
                            <a:pathLst>
                              <a:path w="67837" h="137160">
                                <a:moveTo>
                                  <a:pt x="4559" y="0"/>
                                </a:moveTo>
                                <a:lnTo>
                                  <a:pt x="67837" y="0"/>
                                </a:lnTo>
                                <a:lnTo>
                                  <a:pt x="67837" y="9119"/>
                                </a:lnTo>
                                <a:lnTo>
                                  <a:pt x="9169" y="9119"/>
                                </a:lnTo>
                                <a:lnTo>
                                  <a:pt x="9169" y="126505"/>
                                </a:lnTo>
                                <a:lnTo>
                                  <a:pt x="67837" y="126505"/>
                                </a:lnTo>
                                <a:lnTo>
                                  <a:pt x="67837" y="137160"/>
                                </a:lnTo>
                                <a:lnTo>
                                  <a:pt x="4559" y="137160"/>
                                </a:lnTo>
                                <a:lnTo>
                                  <a:pt x="1537" y="135624"/>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69" name="Shape 7269"/>
                        <wps:cNvSpPr/>
                        <wps:spPr>
                          <a:xfrm>
                            <a:off x="650005" y="2627363"/>
                            <a:ext cx="67786" cy="137160"/>
                          </a:xfrm>
                          <a:custGeom>
                            <a:avLst/>
                            <a:gdLst/>
                            <a:ahLst/>
                            <a:cxnLst/>
                            <a:rect l="0" t="0" r="0" b="0"/>
                            <a:pathLst>
                              <a:path w="67786" h="137160">
                                <a:moveTo>
                                  <a:pt x="0" y="0"/>
                                </a:moveTo>
                                <a:lnTo>
                                  <a:pt x="63227" y="0"/>
                                </a:lnTo>
                                <a:lnTo>
                                  <a:pt x="67786" y="1537"/>
                                </a:lnTo>
                                <a:lnTo>
                                  <a:pt x="67786" y="135624"/>
                                </a:lnTo>
                                <a:lnTo>
                                  <a:pt x="63227" y="137160"/>
                                </a:lnTo>
                                <a:lnTo>
                                  <a:pt x="0" y="137160"/>
                                </a:lnTo>
                                <a:lnTo>
                                  <a:pt x="0" y="126505"/>
                                </a:lnTo>
                                <a:lnTo>
                                  <a:pt x="58668" y="126505"/>
                                </a:lnTo>
                                <a:lnTo>
                                  <a:pt x="58668"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98" name="Shape 390498"/>
                        <wps:cNvSpPr/>
                        <wps:spPr>
                          <a:xfrm>
                            <a:off x="1019569" y="2631924"/>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1" name="Shape 7271"/>
                        <wps:cNvSpPr/>
                        <wps:spPr>
                          <a:xfrm>
                            <a:off x="1015009" y="2627363"/>
                            <a:ext cx="67818" cy="137160"/>
                          </a:xfrm>
                          <a:custGeom>
                            <a:avLst/>
                            <a:gdLst/>
                            <a:ahLst/>
                            <a:cxnLst/>
                            <a:rect l="0" t="0" r="0" b="0"/>
                            <a:pathLst>
                              <a:path w="67818" h="137160">
                                <a:moveTo>
                                  <a:pt x="4559" y="0"/>
                                </a:moveTo>
                                <a:lnTo>
                                  <a:pt x="67818" y="0"/>
                                </a:lnTo>
                                <a:lnTo>
                                  <a:pt x="67818" y="9119"/>
                                </a:lnTo>
                                <a:lnTo>
                                  <a:pt x="9131" y="9119"/>
                                </a:lnTo>
                                <a:lnTo>
                                  <a:pt x="9131" y="126505"/>
                                </a:lnTo>
                                <a:lnTo>
                                  <a:pt x="67818" y="126505"/>
                                </a:lnTo>
                                <a:lnTo>
                                  <a:pt x="67818" y="137160"/>
                                </a:lnTo>
                                <a:lnTo>
                                  <a:pt x="4559" y="137160"/>
                                </a:lnTo>
                                <a:lnTo>
                                  <a:pt x="1537" y="135624"/>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2" name="Shape 7272"/>
                        <wps:cNvSpPr/>
                        <wps:spPr>
                          <a:xfrm>
                            <a:off x="1082827" y="2627363"/>
                            <a:ext cx="69355" cy="137160"/>
                          </a:xfrm>
                          <a:custGeom>
                            <a:avLst/>
                            <a:gdLst/>
                            <a:ahLst/>
                            <a:cxnLst/>
                            <a:rect l="0" t="0" r="0" b="0"/>
                            <a:pathLst>
                              <a:path w="69355" h="137160">
                                <a:moveTo>
                                  <a:pt x="0" y="0"/>
                                </a:moveTo>
                                <a:lnTo>
                                  <a:pt x="64732" y="0"/>
                                </a:lnTo>
                                <a:lnTo>
                                  <a:pt x="67805" y="1537"/>
                                </a:lnTo>
                                <a:lnTo>
                                  <a:pt x="69355" y="4559"/>
                                </a:lnTo>
                                <a:lnTo>
                                  <a:pt x="69355" y="131064"/>
                                </a:lnTo>
                                <a:lnTo>
                                  <a:pt x="67805" y="135624"/>
                                </a:lnTo>
                                <a:lnTo>
                                  <a:pt x="64732" y="137160"/>
                                </a:lnTo>
                                <a:lnTo>
                                  <a:pt x="0" y="137160"/>
                                </a:lnTo>
                                <a:lnTo>
                                  <a:pt x="0" y="126505"/>
                                </a:lnTo>
                                <a:lnTo>
                                  <a:pt x="58687" y="126505"/>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499" name="Shape 390499"/>
                        <wps:cNvSpPr/>
                        <wps:spPr>
                          <a:xfrm>
                            <a:off x="1452359" y="2631924"/>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4" name="Shape 7274"/>
                        <wps:cNvSpPr/>
                        <wps:spPr>
                          <a:xfrm>
                            <a:off x="1447800" y="2627363"/>
                            <a:ext cx="69355" cy="137160"/>
                          </a:xfrm>
                          <a:custGeom>
                            <a:avLst/>
                            <a:gdLst/>
                            <a:ahLst/>
                            <a:cxnLst/>
                            <a:rect l="0" t="0" r="0" b="0"/>
                            <a:pathLst>
                              <a:path w="69355" h="137160">
                                <a:moveTo>
                                  <a:pt x="4559" y="0"/>
                                </a:moveTo>
                                <a:lnTo>
                                  <a:pt x="69355" y="0"/>
                                </a:lnTo>
                                <a:lnTo>
                                  <a:pt x="69355" y="9119"/>
                                </a:lnTo>
                                <a:lnTo>
                                  <a:pt x="10668" y="9119"/>
                                </a:lnTo>
                                <a:lnTo>
                                  <a:pt x="10668" y="126505"/>
                                </a:lnTo>
                                <a:lnTo>
                                  <a:pt x="69355" y="126505"/>
                                </a:lnTo>
                                <a:lnTo>
                                  <a:pt x="69355" y="137160"/>
                                </a:lnTo>
                                <a:lnTo>
                                  <a:pt x="4559" y="137160"/>
                                </a:lnTo>
                                <a:lnTo>
                                  <a:pt x="1537" y="135624"/>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5" name="Shape 7275"/>
                        <wps:cNvSpPr/>
                        <wps:spPr>
                          <a:xfrm>
                            <a:off x="1517155" y="2627363"/>
                            <a:ext cx="67818" cy="137160"/>
                          </a:xfrm>
                          <a:custGeom>
                            <a:avLst/>
                            <a:gdLst/>
                            <a:ahLst/>
                            <a:cxnLst/>
                            <a:rect l="0" t="0" r="0" b="0"/>
                            <a:pathLst>
                              <a:path w="67818" h="137160">
                                <a:moveTo>
                                  <a:pt x="0" y="0"/>
                                </a:moveTo>
                                <a:lnTo>
                                  <a:pt x="63246" y="0"/>
                                </a:lnTo>
                                <a:lnTo>
                                  <a:pt x="66281" y="1537"/>
                                </a:lnTo>
                                <a:lnTo>
                                  <a:pt x="67818" y="4559"/>
                                </a:lnTo>
                                <a:lnTo>
                                  <a:pt x="67818" y="131064"/>
                                </a:lnTo>
                                <a:lnTo>
                                  <a:pt x="66281" y="135624"/>
                                </a:lnTo>
                                <a:lnTo>
                                  <a:pt x="63246" y="137160"/>
                                </a:lnTo>
                                <a:lnTo>
                                  <a:pt x="0" y="137160"/>
                                </a:lnTo>
                                <a:lnTo>
                                  <a:pt x="0" y="126505"/>
                                </a:lnTo>
                                <a:lnTo>
                                  <a:pt x="58687" y="126505"/>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0" name="Shape 390500"/>
                        <wps:cNvSpPr/>
                        <wps:spPr>
                          <a:xfrm>
                            <a:off x="1886738" y="2631924"/>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7" name="Shape 7277"/>
                        <wps:cNvSpPr/>
                        <wps:spPr>
                          <a:xfrm>
                            <a:off x="1880641" y="2627363"/>
                            <a:ext cx="69329" cy="137160"/>
                          </a:xfrm>
                          <a:custGeom>
                            <a:avLst/>
                            <a:gdLst/>
                            <a:ahLst/>
                            <a:cxnLst/>
                            <a:rect l="0" t="0" r="0" b="0"/>
                            <a:pathLst>
                              <a:path w="69329" h="137160">
                                <a:moveTo>
                                  <a:pt x="6096" y="0"/>
                                </a:moveTo>
                                <a:lnTo>
                                  <a:pt x="69329" y="0"/>
                                </a:lnTo>
                                <a:lnTo>
                                  <a:pt x="69329" y="9119"/>
                                </a:lnTo>
                                <a:lnTo>
                                  <a:pt x="10668" y="9119"/>
                                </a:lnTo>
                                <a:lnTo>
                                  <a:pt x="10668" y="126505"/>
                                </a:lnTo>
                                <a:lnTo>
                                  <a:pt x="69329" y="126505"/>
                                </a:lnTo>
                                <a:lnTo>
                                  <a:pt x="69329" y="137160"/>
                                </a:lnTo>
                                <a:lnTo>
                                  <a:pt x="6096" y="137160"/>
                                </a:lnTo>
                                <a:lnTo>
                                  <a:pt x="1486" y="135624"/>
                                </a:lnTo>
                                <a:lnTo>
                                  <a:pt x="0" y="131064"/>
                                </a:lnTo>
                                <a:lnTo>
                                  <a:pt x="0" y="4559"/>
                                </a:lnTo>
                                <a:lnTo>
                                  <a:pt x="1486" y="1537"/>
                                </a:lnTo>
                                <a:lnTo>
                                  <a:pt x="609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78" name="Shape 7278"/>
                        <wps:cNvSpPr/>
                        <wps:spPr>
                          <a:xfrm>
                            <a:off x="1949971" y="2627363"/>
                            <a:ext cx="67844" cy="137160"/>
                          </a:xfrm>
                          <a:custGeom>
                            <a:avLst/>
                            <a:gdLst/>
                            <a:ahLst/>
                            <a:cxnLst/>
                            <a:rect l="0" t="0" r="0" b="0"/>
                            <a:pathLst>
                              <a:path w="67844" h="137160">
                                <a:moveTo>
                                  <a:pt x="0" y="0"/>
                                </a:moveTo>
                                <a:lnTo>
                                  <a:pt x="63221" y="0"/>
                                </a:lnTo>
                                <a:lnTo>
                                  <a:pt x="66307" y="1537"/>
                                </a:lnTo>
                                <a:lnTo>
                                  <a:pt x="67844" y="4559"/>
                                </a:lnTo>
                                <a:lnTo>
                                  <a:pt x="67844" y="131064"/>
                                </a:lnTo>
                                <a:lnTo>
                                  <a:pt x="66307" y="135624"/>
                                </a:lnTo>
                                <a:lnTo>
                                  <a:pt x="63221" y="137160"/>
                                </a:lnTo>
                                <a:lnTo>
                                  <a:pt x="0" y="137160"/>
                                </a:lnTo>
                                <a:lnTo>
                                  <a:pt x="0" y="126505"/>
                                </a:lnTo>
                                <a:lnTo>
                                  <a:pt x="58662" y="126505"/>
                                </a:lnTo>
                                <a:lnTo>
                                  <a:pt x="58662"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1" name="Shape 390501"/>
                        <wps:cNvSpPr/>
                        <wps:spPr>
                          <a:xfrm>
                            <a:off x="2319541" y="2333231"/>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0" name="Shape 7280"/>
                        <wps:cNvSpPr/>
                        <wps:spPr>
                          <a:xfrm>
                            <a:off x="2314969" y="2328660"/>
                            <a:ext cx="67818" cy="137173"/>
                          </a:xfrm>
                          <a:custGeom>
                            <a:avLst/>
                            <a:gdLst/>
                            <a:ahLst/>
                            <a:cxnLst/>
                            <a:rect l="0" t="0" r="0" b="0"/>
                            <a:pathLst>
                              <a:path w="67818" h="137173">
                                <a:moveTo>
                                  <a:pt x="4572" y="0"/>
                                </a:moveTo>
                                <a:lnTo>
                                  <a:pt x="67818" y="0"/>
                                </a:lnTo>
                                <a:lnTo>
                                  <a:pt x="67818" y="9131"/>
                                </a:lnTo>
                                <a:lnTo>
                                  <a:pt x="9131" y="9131"/>
                                </a:lnTo>
                                <a:lnTo>
                                  <a:pt x="9131" y="126505"/>
                                </a:lnTo>
                                <a:lnTo>
                                  <a:pt x="67818" y="126505"/>
                                </a:lnTo>
                                <a:lnTo>
                                  <a:pt x="67818" y="137173"/>
                                </a:lnTo>
                                <a:lnTo>
                                  <a:pt x="4572" y="137173"/>
                                </a:lnTo>
                                <a:lnTo>
                                  <a:pt x="1537" y="135636"/>
                                </a:lnTo>
                                <a:lnTo>
                                  <a:pt x="0" y="132613"/>
                                </a:lnTo>
                                <a:lnTo>
                                  <a:pt x="0" y="4572"/>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1" name="Shape 7281"/>
                        <wps:cNvSpPr/>
                        <wps:spPr>
                          <a:xfrm>
                            <a:off x="2382787" y="2328660"/>
                            <a:ext cx="67818" cy="137173"/>
                          </a:xfrm>
                          <a:custGeom>
                            <a:avLst/>
                            <a:gdLst/>
                            <a:ahLst/>
                            <a:cxnLst/>
                            <a:rect l="0" t="0" r="0" b="0"/>
                            <a:pathLst>
                              <a:path w="67818" h="137173">
                                <a:moveTo>
                                  <a:pt x="0" y="0"/>
                                </a:moveTo>
                                <a:lnTo>
                                  <a:pt x="63246" y="0"/>
                                </a:lnTo>
                                <a:lnTo>
                                  <a:pt x="66281" y="1537"/>
                                </a:lnTo>
                                <a:lnTo>
                                  <a:pt x="67818" y="4572"/>
                                </a:lnTo>
                                <a:lnTo>
                                  <a:pt x="67818" y="132613"/>
                                </a:lnTo>
                                <a:lnTo>
                                  <a:pt x="66281" y="135636"/>
                                </a:lnTo>
                                <a:lnTo>
                                  <a:pt x="63246"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2" name="Shape 390502"/>
                        <wps:cNvSpPr/>
                        <wps:spPr>
                          <a:xfrm>
                            <a:off x="2752382" y="2068067"/>
                            <a:ext cx="126454" cy="127992"/>
                          </a:xfrm>
                          <a:custGeom>
                            <a:avLst/>
                            <a:gdLst/>
                            <a:ahLst/>
                            <a:cxnLst/>
                            <a:rect l="0" t="0" r="0" b="0"/>
                            <a:pathLst>
                              <a:path w="126454" h="127992">
                                <a:moveTo>
                                  <a:pt x="0" y="0"/>
                                </a:moveTo>
                                <a:lnTo>
                                  <a:pt x="126454" y="0"/>
                                </a:lnTo>
                                <a:lnTo>
                                  <a:pt x="12645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3" name="Shape 7283"/>
                        <wps:cNvSpPr/>
                        <wps:spPr>
                          <a:xfrm>
                            <a:off x="2747760" y="2063496"/>
                            <a:ext cx="67844" cy="137122"/>
                          </a:xfrm>
                          <a:custGeom>
                            <a:avLst/>
                            <a:gdLst/>
                            <a:ahLst/>
                            <a:cxnLst/>
                            <a:rect l="0" t="0" r="0" b="0"/>
                            <a:pathLst>
                              <a:path w="67844" h="137122">
                                <a:moveTo>
                                  <a:pt x="4623" y="0"/>
                                </a:moveTo>
                                <a:lnTo>
                                  <a:pt x="67844" y="0"/>
                                </a:lnTo>
                                <a:lnTo>
                                  <a:pt x="67844" y="9131"/>
                                </a:lnTo>
                                <a:lnTo>
                                  <a:pt x="9182" y="9131"/>
                                </a:lnTo>
                                <a:lnTo>
                                  <a:pt x="9182" y="126454"/>
                                </a:lnTo>
                                <a:lnTo>
                                  <a:pt x="67844" y="126454"/>
                                </a:lnTo>
                                <a:lnTo>
                                  <a:pt x="67844" y="137122"/>
                                </a:lnTo>
                                <a:lnTo>
                                  <a:pt x="4623" y="137122"/>
                                </a:lnTo>
                                <a:lnTo>
                                  <a:pt x="1537" y="135636"/>
                                </a:lnTo>
                                <a:lnTo>
                                  <a:pt x="0" y="132562"/>
                                </a:lnTo>
                                <a:lnTo>
                                  <a:pt x="0" y="4572"/>
                                </a:lnTo>
                                <a:lnTo>
                                  <a:pt x="1537" y="148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4" name="Shape 7284"/>
                        <wps:cNvSpPr/>
                        <wps:spPr>
                          <a:xfrm>
                            <a:off x="2815603" y="2063496"/>
                            <a:ext cx="67843" cy="137122"/>
                          </a:xfrm>
                          <a:custGeom>
                            <a:avLst/>
                            <a:gdLst/>
                            <a:ahLst/>
                            <a:cxnLst/>
                            <a:rect l="0" t="0" r="0" b="0"/>
                            <a:pathLst>
                              <a:path w="67843" h="137122">
                                <a:moveTo>
                                  <a:pt x="0" y="0"/>
                                </a:moveTo>
                                <a:lnTo>
                                  <a:pt x="63233" y="0"/>
                                </a:lnTo>
                                <a:lnTo>
                                  <a:pt x="67843" y="1486"/>
                                </a:lnTo>
                                <a:lnTo>
                                  <a:pt x="67843" y="135636"/>
                                </a:lnTo>
                                <a:lnTo>
                                  <a:pt x="63233" y="137122"/>
                                </a:lnTo>
                                <a:lnTo>
                                  <a:pt x="0" y="137122"/>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3" name="Shape 390503"/>
                        <wps:cNvSpPr/>
                        <wps:spPr>
                          <a:xfrm>
                            <a:off x="3185173" y="2135136"/>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6" name="Shape 7286"/>
                        <wps:cNvSpPr/>
                        <wps:spPr>
                          <a:xfrm>
                            <a:off x="3180601" y="2130527"/>
                            <a:ext cx="67818" cy="135624"/>
                          </a:xfrm>
                          <a:custGeom>
                            <a:avLst/>
                            <a:gdLst/>
                            <a:ahLst/>
                            <a:cxnLst/>
                            <a:rect l="0" t="0" r="0" b="0"/>
                            <a:pathLst>
                              <a:path w="67818" h="135624">
                                <a:moveTo>
                                  <a:pt x="1537" y="0"/>
                                </a:moveTo>
                                <a:lnTo>
                                  <a:pt x="67818" y="0"/>
                                </a:lnTo>
                                <a:lnTo>
                                  <a:pt x="67818" y="9170"/>
                                </a:lnTo>
                                <a:lnTo>
                                  <a:pt x="9131" y="9170"/>
                                </a:lnTo>
                                <a:lnTo>
                                  <a:pt x="9131" y="126505"/>
                                </a:lnTo>
                                <a:lnTo>
                                  <a:pt x="67818" y="126505"/>
                                </a:lnTo>
                                <a:lnTo>
                                  <a:pt x="67818" y="135624"/>
                                </a:lnTo>
                                <a:lnTo>
                                  <a:pt x="4572" y="135624"/>
                                </a:lnTo>
                                <a:lnTo>
                                  <a:pt x="1537" y="134138"/>
                                </a:lnTo>
                                <a:lnTo>
                                  <a:pt x="0" y="131064"/>
                                </a:lnTo>
                                <a:lnTo>
                                  <a:pt x="0" y="4610"/>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7" name="Shape 7287"/>
                        <wps:cNvSpPr/>
                        <wps:spPr>
                          <a:xfrm>
                            <a:off x="3248419" y="2130527"/>
                            <a:ext cx="69355" cy="135624"/>
                          </a:xfrm>
                          <a:custGeom>
                            <a:avLst/>
                            <a:gdLst/>
                            <a:ahLst/>
                            <a:cxnLst/>
                            <a:rect l="0" t="0" r="0" b="0"/>
                            <a:pathLst>
                              <a:path w="69355" h="135624">
                                <a:moveTo>
                                  <a:pt x="0" y="0"/>
                                </a:moveTo>
                                <a:lnTo>
                                  <a:pt x="67818" y="0"/>
                                </a:lnTo>
                                <a:lnTo>
                                  <a:pt x="69355" y="4610"/>
                                </a:lnTo>
                                <a:lnTo>
                                  <a:pt x="69355" y="131064"/>
                                </a:lnTo>
                                <a:lnTo>
                                  <a:pt x="67818" y="134138"/>
                                </a:lnTo>
                                <a:lnTo>
                                  <a:pt x="64795" y="135624"/>
                                </a:lnTo>
                                <a:lnTo>
                                  <a:pt x="0" y="135624"/>
                                </a:lnTo>
                                <a:lnTo>
                                  <a:pt x="0" y="126505"/>
                                </a:lnTo>
                                <a:lnTo>
                                  <a:pt x="58687" y="126505"/>
                                </a:lnTo>
                                <a:lnTo>
                                  <a:pt x="58687" y="9170"/>
                                </a:lnTo>
                                <a:lnTo>
                                  <a:pt x="0" y="917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4" name="Shape 390504"/>
                        <wps:cNvSpPr/>
                        <wps:spPr>
                          <a:xfrm>
                            <a:off x="3618014" y="1703833"/>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89" name="Shape 7289"/>
                        <wps:cNvSpPr/>
                        <wps:spPr>
                          <a:xfrm>
                            <a:off x="3613392" y="1699273"/>
                            <a:ext cx="69355" cy="135624"/>
                          </a:xfrm>
                          <a:custGeom>
                            <a:avLst/>
                            <a:gdLst/>
                            <a:ahLst/>
                            <a:cxnLst/>
                            <a:rect l="0" t="0" r="0" b="0"/>
                            <a:pathLst>
                              <a:path w="69355" h="135624">
                                <a:moveTo>
                                  <a:pt x="4623" y="0"/>
                                </a:moveTo>
                                <a:lnTo>
                                  <a:pt x="69355" y="0"/>
                                </a:lnTo>
                                <a:lnTo>
                                  <a:pt x="69355" y="9119"/>
                                </a:lnTo>
                                <a:lnTo>
                                  <a:pt x="10668" y="9119"/>
                                </a:lnTo>
                                <a:lnTo>
                                  <a:pt x="10668" y="126454"/>
                                </a:lnTo>
                                <a:lnTo>
                                  <a:pt x="69355" y="126454"/>
                                </a:lnTo>
                                <a:lnTo>
                                  <a:pt x="69355" y="135624"/>
                                </a:lnTo>
                                <a:lnTo>
                                  <a:pt x="4623" y="135624"/>
                                </a:lnTo>
                                <a:lnTo>
                                  <a:pt x="1549" y="134087"/>
                                </a:lnTo>
                                <a:lnTo>
                                  <a:pt x="0" y="131064"/>
                                </a:lnTo>
                                <a:lnTo>
                                  <a:pt x="0" y="4559"/>
                                </a:lnTo>
                                <a:lnTo>
                                  <a:pt x="1549" y="148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0" name="Shape 7290"/>
                        <wps:cNvSpPr/>
                        <wps:spPr>
                          <a:xfrm>
                            <a:off x="3682746" y="1699273"/>
                            <a:ext cx="67818" cy="135624"/>
                          </a:xfrm>
                          <a:custGeom>
                            <a:avLst/>
                            <a:gdLst/>
                            <a:ahLst/>
                            <a:cxnLst/>
                            <a:rect l="0" t="0" r="0" b="0"/>
                            <a:pathLst>
                              <a:path w="67818" h="135624">
                                <a:moveTo>
                                  <a:pt x="0" y="0"/>
                                </a:moveTo>
                                <a:lnTo>
                                  <a:pt x="63259" y="0"/>
                                </a:lnTo>
                                <a:lnTo>
                                  <a:pt x="66281" y="1486"/>
                                </a:lnTo>
                                <a:lnTo>
                                  <a:pt x="67818" y="4559"/>
                                </a:lnTo>
                                <a:lnTo>
                                  <a:pt x="67818" y="131064"/>
                                </a:lnTo>
                                <a:lnTo>
                                  <a:pt x="66281" y="134087"/>
                                </a:lnTo>
                                <a:lnTo>
                                  <a:pt x="63259" y="135624"/>
                                </a:lnTo>
                                <a:lnTo>
                                  <a:pt x="0" y="135624"/>
                                </a:lnTo>
                                <a:lnTo>
                                  <a:pt x="0" y="126454"/>
                                </a:lnTo>
                                <a:lnTo>
                                  <a:pt x="58687" y="126454"/>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5" name="Shape 390505"/>
                        <wps:cNvSpPr/>
                        <wps:spPr>
                          <a:xfrm>
                            <a:off x="4052342" y="153769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2" name="Shape 7292"/>
                        <wps:cNvSpPr/>
                        <wps:spPr>
                          <a:xfrm>
                            <a:off x="4047782" y="1533131"/>
                            <a:ext cx="67787" cy="137160"/>
                          </a:xfrm>
                          <a:custGeom>
                            <a:avLst/>
                            <a:gdLst/>
                            <a:ahLst/>
                            <a:cxnLst/>
                            <a:rect l="0" t="0" r="0" b="0"/>
                            <a:pathLst>
                              <a:path w="67787" h="137160">
                                <a:moveTo>
                                  <a:pt x="4559" y="0"/>
                                </a:moveTo>
                                <a:lnTo>
                                  <a:pt x="67787" y="0"/>
                                </a:lnTo>
                                <a:lnTo>
                                  <a:pt x="67787" y="9119"/>
                                </a:lnTo>
                                <a:lnTo>
                                  <a:pt x="9119" y="9119"/>
                                </a:lnTo>
                                <a:lnTo>
                                  <a:pt x="9119" y="126492"/>
                                </a:lnTo>
                                <a:lnTo>
                                  <a:pt x="67787" y="126492"/>
                                </a:lnTo>
                                <a:lnTo>
                                  <a:pt x="67787" y="137160"/>
                                </a:lnTo>
                                <a:lnTo>
                                  <a:pt x="4559" y="137160"/>
                                </a:lnTo>
                                <a:lnTo>
                                  <a:pt x="0" y="135624"/>
                                </a:lnTo>
                                <a:lnTo>
                                  <a:pt x="0" y="4559"/>
                                </a:lnTo>
                                <a:lnTo>
                                  <a:pt x="0"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3" name="Shape 7293"/>
                        <wps:cNvSpPr/>
                        <wps:spPr>
                          <a:xfrm>
                            <a:off x="4115569" y="1533131"/>
                            <a:ext cx="67837" cy="137160"/>
                          </a:xfrm>
                          <a:custGeom>
                            <a:avLst/>
                            <a:gdLst/>
                            <a:ahLst/>
                            <a:cxnLst/>
                            <a:rect l="0" t="0" r="0" b="0"/>
                            <a:pathLst>
                              <a:path w="67837" h="137160">
                                <a:moveTo>
                                  <a:pt x="0" y="0"/>
                                </a:moveTo>
                                <a:lnTo>
                                  <a:pt x="63278" y="0"/>
                                </a:lnTo>
                                <a:lnTo>
                                  <a:pt x="66300" y="1537"/>
                                </a:lnTo>
                                <a:lnTo>
                                  <a:pt x="67837" y="4559"/>
                                </a:lnTo>
                                <a:lnTo>
                                  <a:pt x="67837" y="131064"/>
                                </a:lnTo>
                                <a:lnTo>
                                  <a:pt x="66300" y="135624"/>
                                </a:lnTo>
                                <a:lnTo>
                                  <a:pt x="63278" y="137160"/>
                                </a:lnTo>
                                <a:lnTo>
                                  <a:pt x="0" y="137160"/>
                                </a:lnTo>
                                <a:lnTo>
                                  <a:pt x="0" y="126492"/>
                                </a:lnTo>
                                <a:lnTo>
                                  <a:pt x="58667" y="126492"/>
                                </a:lnTo>
                                <a:lnTo>
                                  <a:pt x="5866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6" name="Shape 390506"/>
                        <wps:cNvSpPr/>
                        <wps:spPr>
                          <a:xfrm>
                            <a:off x="4485132" y="74215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5" name="Shape 7295"/>
                        <wps:cNvSpPr/>
                        <wps:spPr>
                          <a:xfrm>
                            <a:off x="4480573" y="737591"/>
                            <a:ext cx="67812" cy="135636"/>
                          </a:xfrm>
                          <a:custGeom>
                            <a:avLst/>
                            <a:gdLst/>
                            <a:ahLst/>
                            <a:cxnLst/>
                            <a:rect l="0" t="0" r="0" b="0"/>
                            <a:pathLst>
                              <a:path w="67812" h="135636">
                                <a:moveTo>
                                  <a:pt x="4559" y="0"/>
                                </a:moveTo>
                                <a:lnTo>
                                  <a:pt x="67812" y="0"/>
                                </a:lnTo>
                                <a:lnTo>
                                  <a:pt x="67812" y="9182"/>
                                </a:lnTo>
                                <a:lnTo>
                                  <a:pt x="9119" y="9182"/>
                                </a:lnTo>
                                <a:lnTo>
                                  <a:pt x="9119" y="126505"/>
                                </a:lnTo>
                                <a:lnTo>
                                  <a:pt x="67812" y="126505"/>
                                </a:lnTo>
                                <a:lnTo>
                                  <a:pt x="67812" y="135636"/>
                                </a:lnTo>
                                <a:lnTo>
                                  <a:pt x="4559" y="135636"/>
                                </a:lnTo>
                                <a:lnTo>
                                  <a:pt x="1537" y="134138"/>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6" name="Shape 7296"/>
                        <wps:cNvSpPr/>
                        <wps:spPr>
                          <a:xfrm>
                            <a:off x="4548385" y="737591"/>
                            <a:ext cx="67812" cy="135636"/>
                          </a:xfrm>
                          <a:custGeom>
                            <a:avLst/>
                            <a:gdLst/>
                            <a:ahLst/>
                            <a:cxnLst/>
                            <a:rect l="0" t="0" r="0" b="0"/>
                            <a:pathLst>
                              <a:path w="67812" h="135636">
                                <a:moveTo>
                                  <a:pt x="0" y="0"/>
                                </a:moveTo>
                                <a:lnTo>
                                  <a:pt x="63252" y="0"/>
                                </a:lnTo>
                                <a:lnTo>
                                  <a:pt x="66275" y="1537"/>
                                </a:lnTo>
                                <a:lnTo>
                                  <a:pt x="67812" y="4559"/>
                                </a:lnTo>
                                <a:lnTo>
                                  <a:pt x="67812" y="131064"/>
                                </a:lnTo>
                                <a:lnTo>
                                  <a:pt x="66275" y="134138"/>
                                </a:lnTo>
                                <a:lnTo>
                                  <a:pt x="63252" y="135636"/>
                                </a:lnTo>
                                <a:lnTo>
                                  <a:pt x="0" y="135636"/>
                                </a:lnTo>
                                <a:lnTo>
                                  <a:pt x="0" y="126505"/>
                                </a:lnTo>
                                <a:lnTo>
                                  <a:pt x="58693" y="126505"/>
                                </a:lnTo>
                                <a:lnTo>
                                  <a:pt x="58693"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7" name="Shape 390507"/>
                        <wps:cNvSpPr/>
                        <wps:spPr>
                          <a:xfrm>
                            <a:off x="4917974" y="542531"/>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8" name="Shape 7298"/>
                        <wps:cNvSpPr/>
                        <wps:spPr>
                          <a:xfrm>
                            <a:off x="4913414" y="537959"/>
                            <a:ext cx="67786" cy="137173"/>
                          </a:xfrm>
                          <a:custGeom>
                            <a:avLst/>
                            <a:gdLst/>
                            <a:ahLst/>
                            <a:cxnLst/>
                            <a:rect l="0" t="0" r="0" b="0"/>
                            <a:pathLst>
                              <a:path w="67786" h="137173">
                                <a:moveTo>
                                  <a:pt x="4559" y="0"/>
                                </a:moveTo>
                                <a:lnTo>
                                  <a:pt x="67786" y="0"/>
                                </a:lnTo>
                                <a:lnTo>
                                  <a:pt x="67786" y="9131"/>
                                </a:lnTo>
                                <a:lnTo>
                                  <a:pt x="9119" y="9131"/>
                                </a:lnTo>
                                <a:lnTo>
                                  <a:pt x="9119" y="127991"/>
                                </a:lnTo>
                                <a:lnTo>
                                  <a:pt x="67786" y="127991"/>
                                </a:lnTo>
                                <a:lnTo>
                                  <a:pt x="67786" y="137173"/>
                                </a:lnTo>
                                <a:lnTo>
                                  <a:pt x="4559" y="137173"/>
                                </a:lnTo>
                                <a:lnTo>
                                  <a:pt x="1486" y="135636"/>
                                </a:lnTo>
                                <a:lnTo>
                                  <a:pt x="0" y="132613"/>
                                </a:lnTo>
                                <a:lnTo>
                                  <a:pt x="0" y="4572"/>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299" name="Shape 7299"/>
                        <wps:cNvSpPr/>
                        <wps:spPr>
                          <a:xfrm>
                            <a:off x="4981200" y="537959"/>
                            <a:ext cx="69336" cy="137173"/>
                          </a:xfrm>
                          <a:custGeom>
                            <a:avLst/>
                            <a:gdLst/>
                            <a:ahLst/>
                            <a:cxnLst/>
                            <a:rect l="0" t="0" r="0" b="0"/>
                            <a:pathLst>
                              <a:path w="69336" h="137173">
                                <a:moveTo>
                                  <a:pt x="0" y="0"/>
                                </a:moveTo>
                                <a:lnTo>
                                  <a:pt x="63227" y="0"/>
                                </a:lnTo>
                                <a:lnTo>
                                  <a:pt x="67837" y="1537"/>
                                </a:lnTo>
                                <a:lnTo>
                                  <a:pt x="69336" y="4572"/>
                                </a:lnTo>
                                <a:lnTo>
                                  <a:pt x="69336" y="132613"/>
                                </a:lnTo>
                                <a:lnTo>
                                  <a:pt x="67837" y="135636"/>
                                </a:lnTo>
                                <a:lnTo>
                                  <a:pt x="63227" y="137173"/>
                                </a:lnTo>
                                <a:lnTo>
                                  <a:pt x="0" y="137173"/>
                                </a:lnTo>
                                <a:lnTo>
                                  <a:pt x="0" y="127991"/>
                                </a:lnTo>
                                <a:lnTo>
                                  <a:pt x="58668" y="127991"/>
                                </a:lnTo>
                                <a:lnTo>
                                  <a:pt x="58668"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300" name="Rectangle 7300"/>
                        <wps:cNvSpPr/>
                        <wps:spPr>
                          <a:xfrm>
                            <a:off x="5079505" y="2780386"/>
                            <a:ext cx="84523" cy="145786"/>
                          </a:xfrm>
                          <a:prstGeom prst="rect">
                            <a:avLst/>
                          </a:prstGeom>
                          <a:ln>
                            <a:noFill/>
                          </a:ln>
                        </wps:spPr>
                        <wps:txbx>
                          <w:txbxContent>
                            <w:p w14:paraId="469AD70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301" name="Rectangle 7301"/>
                        <wps:cNvSpPr/>
                        <wps:spPr>
                          <a:xfrm>
                            <a:off x="5079505" y="2448151"/>
                            <a:ext cx="169653" cy="145786"/>
                          </a:xfrm>
                          <a:prstGeom prst="rect">
                            <a:avLst/>
                          </a:prstGeom>
                          <a:ln>
                            <a:noFill/>
                          </a:ln>
                        </wps:spPr>
                        <wps:txbx>
                          <w:txbxContent>
                            <w:p w14:paraId="1E28968D"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7302" name="Rectangle 7302"/>
                        <wps:cNvSpPr/>
                        <wps:spPr>
                          <a:xfrm>
                            <a:off x="5079505" y="2117455"/>
                            <a:ext cx="169653" cy="145786"/>
                          </a:xfrm>
                          <a:prstGeom prst="rect">
                            <a:avLst/>
                          </a:prstGeom>
                          <a:ln>
                            <a:noFill/>
                          </a:ln>
                        </wps:spPr>
                        <wps:txbx>
                          <w:txbxContent>
                            <w:p w14:paraId="09E475F2"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7303" name="Rectangle 7303"/>
                        <wps:cNvSpPr/>
                        <wps:spPr>
                          <a:xfrm>
                            <a:off x="5079505" y="1785221"/>
                            <a:ext cx="169653" cy="145786"/>
                          </a:xfrm>
                          <a:prstGeom prst="rect">
                            <a:avLst/>
                          </a:prstGeom>
                          <a:ln>
                            <a:noFill/>
                          </a:ln>
                        </wps:spPr>
                        <wps:txbx>
                          <w:txbxContent>
                            <w:p w14:paraId="7A5625BD"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7304" name="Rectangle 7304"/>
                        <wps:cNvSpPr/>
                        <wps:spPr>
                          <a:xfrm>
                            <a:off x="5079505" y="1454524"/>
                            <a:ext cx="169653" cy="145786"/>
                          </a:xfrm>
                          <a:prstGeom prst="rect">
                            <a:avLst/>
                          </a:prstGeom>
                          <a:ln>
                            <a:noFill/>
                          </a:ln>
                        </wps:spPr>
                        <wps:txbx>
                          <w:txbxContent>
                            <w:p w14:paraId="5C035608"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7305" name="Rectangle 7305"/>
                        <wps:cNvSpPr/>
                        <wps:spPr>
                          <a:xfrm>
                            <a:off x="5079505" y="1122290"/>
                            <a:ext cx="169653" cy="145786"/>
                          </a:xfrm>
                          <a:prstGeom prst="rect">
                            <a:avLst/>
                          </a:prstGeom>
                          <a:ln>
                            <a:noFill/>
                          </a:ln>
                        </wps:spPr>
                        <wps:txbx>
                          <w:txbxContent>
                            <w:p w14:paraId="67C8C949"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7306" name="Rectangle 7306"/>
                        <wps:cNvSpPr/>
                        <wps:spPr>
                          <a:xfrm>
                            <a:off x="5079505" y="791593"/>
                            <a:ext cx="169653" cy="145786"/>
                          </a:xfrm>
                          <a:prstGeom prst="rect">
                            <a:avLst/>
                          </a:prstGeom>
                          <a:ln>
                            <a:noFill/>
                          </a:ln>
                        </wps:spPr>
                        <wps:txbx>
                          <w:txbxContent>
                            <w:p w14:paraId="2C721AD3"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7307" name="Rectangle 7307"/>
                        <wps:cNvSpPr/>
                        <wps:spPr>
                          <a:xfrm>
                            <a:off x="5079505" y="459359"/>
                            <a:ext cx="169653" cy="145786"/>
                          </a:xfrm>
                          <a:prstGeom prst="rect">
                            <a:avLst/>
                          </a:prstGeom>
                          <a:ln>
                            <a:noFill/>
                          </a:ln>
                        </wps:spPr>
                        <wps:txbx>
                          <w:txbxContent>
                            <w:p w14:paraId="1CC5D69D"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7308" name="Rectangle 7308"/>
                        <wps:cNvSpPr/>
                        <wps:spPr>
                          <a:xfrm>
                            <a:off x="5079505" y="127124"/>
                            <a:ext cx="169653" cy="145786"/>
                          </a:xfrm>
                          <a:prstGeom prst="rect">
                            <a:avLst/>
                          </a:prstGeom>
                          <a:ln>
                            <a:noFill/>
                          </a:ln>
                        </wps:spPr>
                        <wps:txbx>
                          <w:txbxContent>
                            <w:p w14:paraId="27F66E3D"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7309" name="Rectangle 7309"/>
                        <wps:cNvSpPr/>
                        <wps:spPr>
                          <a:xfrm>
                            <a:off x="487706" y="2780383"/>
                            <a:ext cx="84523" cy="145786"/>
                          </a:xfrm>
                          <a:prstGeom prst="rect">
                            <a:avLst/>
                          </a:prstGeom>
                          <a:ln>
                            <a:noFill/>
                          </a:ln>
                        </wps:spPr>
                        <wps:txbx>
                          <w:txbxContent>
                            <w:p w14:paraId="1457195E"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310" name="Rectangle 7310"/>
                        <wps:cNvSpPr/>
                        <wps:spPr>
                          <a:xfrm>
                            <a:off x="263670" y="2400921"/>
                            <a:ext cx="382480" cy="145786"/>
                          </a:xfrm>
                          <a:prstGeom prst="rect">
                            <a:avLst/>
                          </a:prstGeom>
                          <a:ln>
                            <a:noFill/>
                          </a:ln>
                        </wps:spPr>
                        <wps:txbx>
                          <w:txbxContent>
                            <w:p w14:paraId="5E3687A3" w14:textId="77777777" w:rsidR="00465E8C" w:rsidRDefault="00465E8C">
                              <w:r>
                                <w:rPr>
                                  <w:rFonts w:ascii="Arial" w:eastAsia="Arial" w:hAnsi="Arial" w:cs="Arial"/>
                                  <w:sz w:val="18"/>
                                </w:rPr>
                                <w:t>0.002</w:t>
                              </w:r>
                            </w:p>
                          </w:txbxContent>
                        </wps:txbx>
                        <wps:bodyPr horzOverflow="overflow" vert="horz" lIns="0" tIns="0" rIns="0" bIns="0" rtlCol="0">
                          <a:noAutofit/>
                        </wps:bodyPr>
                      </wps:wsp>
                      <wps:wsp>
                        <wps:cNvPr id="7311" name="Rectangle 7311"/>
                        <wps:cNvSpPr/>
                        <wps:spPr>
                          <a:xfrm>
                            <a:off x="263670" y="2022997"/>
                            <a:ext cx="382480" cy="145786"/>
                          </a:xfrm>
                          <a:prstGeom prst="rect">
                            <a:avLst/>
                          </a:prstGeom>
                          <a:ln>
                            <a:noFill/>
                          </a:ln>
                        </wps:spPr>
                        <wps:txbx>
                          <w:txbxContent>
                            <w:p w14:paraId="7370B6D3" w14:textId="77777777" w:rsidR="00465E8C" w:rsidRDefault="00465E8C">
                              <w:r>
                                <w:rPr>
                                  <w:rFonts w:ascii="Arial" w:eastAsia="Arial" w:hAnsi="Arial" w:cs="Arial"/>
                                  <w:sz w:val="18"/>
                                </w:rPr>
                                <w:t>0.004</w:t>
                              </w:r>
                            </w:p>
                          </w:txbxContent>
                        </wps:txbx>
                        <wps:bodyPr horzOverflow="overflow" vert="horz" lIns="0" tIns="0" rIns="0" bIns="0" rtlCol="0">
                          <a:noAutofit/>
                        </wps:bodyPr>
                      </wps:wsp>
                      <wps:wsp>
                        <wps:cNvPr id="7312" name="Rectangle 7312"/>
                        <wps:cNvSpPr/>
                        <wps:spPr>
                          <a:xfrm>
                            <a:off x="263670" y="1643485"/>
                            <a:ext cx="382480" cy="145786"/>
                          </a:xfrm>
                          <a:prstGeom prst="rect">
                            <a:avLst/>
                          </a:prstGeom>
                          <a:ln>
                            <a:noFill/>
                          </a:ln>
                        </wps:spPr>
                        <wps:txbx>
                          <w:txbxContent>
                            <w:p w14:paraId="3C0A8272" w14:textId="77777777" w:rsidR="00465E8C" w:rsidRDefault="00465E8C">
                              <w:r>
                                <w:rPr>
                                  <w:rFonts w:ascii="Arial" w:eastAsia="Arial" w:hAnsi="Arial" w:cs="Arial"/>
                                  <w:sz w:val="18"/>
                                </w:rPr>
                                <w:t>0.006</w:t>
                              </w:r>
                            </w:p>
                          </w:txbxContent>
                        </wps:txbx>
                        <wps:bodyPr horzOverflow="overflow" vert="horz" lIns="0" tIns="0" rIns="0" bIns="0" rtlCol="0">
                          <a:noAutofit/>
                        </wps:bodyPr>
                      </wps:wsp>
                      <wps:wsp>
                        <wps:cNvPr id="7313" name="Rectangle 7313"/>
                        <wps:cNvSpPr/>
                        <wps:spPr>
                          <a:xfrm>
                            <a:off x="263670" y="1264023"/>
                            <a:ext cx="382480" cy="145786"/>
                          </a:xfrm>
                          <a:prstGeom prst="rect">
                            <a:avLst/>
                          </a:prstGeom>
                          <a:ln>
                            <a:noFill/>
                          </a:ln>
                        </wps:spPr>
                        <wps:txbx>
                          <w:txbxContent>
                            <w:p w14:paraId="4B0F0FC2" w14:textId="77777777" w:rsidR="00465E8C" w:rsidRDefault="00465E8C">
                              <w:r>
                                <w:rPr>
                                  <w:rFonts w:ascii="Arial" w:eastAsia="Arial" w:hAnsi="Arial" w:cs="Arial"/>
                                  <w:sz w:val="18"/>
                                </w:rPr>
                                <w:t>0.008</w:t>
                              </w:r>
                            </w:p>
                          </w:txbxContent>
                        </wps:txbx>
                        <wps:bodyPr horzOverflow="overflow" vert="horz" lIns="0" tIns="0" rIns="0" bIns="0" rtlCol="0">
                          <a:noAutofit/>
                        </wps:bodyPr>
                      </wps:wsp>
                      <wps:wsp>
                        <wps:cNvPr id="7314" name="Rectangle 7314"/>
                        <wps:cNvSpPr/>
                        <wps:spPr>
                          <a:xfrm>
                            <a:off x="327666" y="886049"/>
                            <a:ext cx="297349" cy="145786"/>
                          </a:xfrm>
                          <a:prstGeom prst="rect">
                            <a:avLst/>
                          </a:prstGeom>
                          <a:ln>
                            <a:noFill/>
                          </a:ln>
                        </wps:spPr>
                        <wps:txbx>
                          <w:txbxContent>
                            <w:p w14:paraId="7194A8D6"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7315" name="Rectangle 7315"/>
                        <wps:cNvSpPr/>
                        <wps:spPr>
                          <a:xfrm>
                            <a:off x="263670" y="506587"/>
                            <a:ext cx="382480" cy="145786"/>
                          </a:xfrm>
                          <a:prstGeom prst="rect">
                            <a:avLst/>
                          </a:prstGeom>
                          <a:ln>
                            <a:noFill/>
                          </a:ln>
                        </wps:spPr>
                        <wps:txbx>
                          <w:txbxContent>
                            <w:p w14:paraId="6CE2582E" w14:textId="77777777" w:rsidR="00465E8C" w:rsidRDefault="00465E8C">
                              <w:r>
                                <w:rPr>
                                  <w:rFonts w:ascii="Arial" w:eastAsia="Arial" w:hAnsi="Arial" w:cs="Arial"/>
                                  <w:sz w:val="18"/>
                                </w:rPr>
                                <w:t>0.012</w:t>
                              </w:r>
                            </w:p>
                          </w:txbxContent>
                        </wps:txbx>
                        <wps:bodyPr horzOverflow="overflow" vert="horz" lIns="0" tIns="0" rIns="0" bIns="0" rtlCol="0">
                          <a:noAutofit/>
                        </wps:bodyPr>
                      </wps:wsp>
                      <wps:wsp>
                        <wps:cNvPr id="7316" name="Rectangle 7316"/>
                        <wps:cNvSpPr/>
                        <wps:spPr>
                          <a:xfrm>
                            <a:off x="263670" y="127125"/>
                            <a:ext cx="382480" cy="145786"/>
                          </a:xfrm>
                          <a:prstGeom prst="rect">
                            <a:avLst/>
                          </a:prstGeom>
                          <a:ln>
                            <a:noFill/>
                          </a:ln>
                        </wps:spPr>
                        <wps:txbx>
                          <w:txbxContent>
                            <w:p w14:paraId="25D9CFCB" w14:textId="77777777" w:rsidR="00465E8C" w:rsidRDefault="00465E8C">
                              <w:r>
                                <w:rPr>
                                  <w:rFonts w:ascii="Arial" w:eastAsia="Arial" w:hAnsi="Arial" w:cs="Arial"/>
                                  <w:sz w:val="18"/>
                                </w:rPr>
                                <w:t>0.014</w:t>
                              </w:r>
                            </w:p>
                          </w:txbxContent>
                        </wps:txbx>
                        <wps:bodyPr horzOverflow="overflow" vert="horz" lIns="0" tIns="0" rIns="0" bIns="0" rtlCol="0">
                          <a:noAutofit/>
                        </wps:bodyPr>
                      </wps:wsp>
                      <wps:wsp>
                        <wps:cNvPr id="7317" name="Rectangle 7317"/>
                        <wps:cNvSpPr/>
                        <wps:spPr>
                          <a:xfrm>
                            <a:off x="617235" y="2919094"/>
                            <a:ext cx="5845013" cy="145786"/>
                          </a:xfrm>
                          <a:prstGeom prst="rect">
                            <a:avLst/>
                          </a:prstGeom>
                          <a:ln>
                            <a:noFill/>
                          </a:ln>
                        </wps:spPr>
                        <wps:txbx>
                          <w:txbxContent>
                            <w:p w14:paraId="575B4470"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7318" name="Rectangle 7318"/>
                        <wps:cNvSpPr/>
                        <wps:spPr>
                          <a:xfrm rot="-5399999">
                            <a:off x="4477862" y="1114277"/>
                            <a:ext cx="1600253" cy="145786"/>
                          </a:xfrm>
                          <a:prstGeom prst="rect">
                            <a:avLst/>
                          </a:prstGeom>
                          <a:ln>
                            <a:noFill/>
                          </a:ln>
                        </wps:spPr>
                        <wps:txbx>
                          <w:txbxContent>
                            <w:p w14:paraId="10F811C2"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7319" name="Rectangle 7319"/>
                        <wps:cNvSpPr/>
                        <wps:spPr>
                          <a:xfrm rot="-5399999">
                            <a:off x="-6199" y="1421634"/>
                            <a:ext cx="427731" cy="145786"/>
                          </a:xfrm>
                          <a:prstGeom prst="rect">
                            <a:avLst/>
                          </a:prstGeom>
                          <a:ln>
                            <a:noFill/>
                          </a:ln>
                        </wps:spPr>
                        <wps:txbx>
                          <w:txbxContent>
                            <w:p w14:paraId="5466DB5F"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7320" name="Rectangle 7320"/>
                        <wps:cNvSpPr/>
                        <wps:spPr>
                          <a:xfrm>
                            <a:off x="2708174" y="3077603"/>
                            <a:ext cx="287772" cy="145787"/>
                          </a:xfrm>
                          <a:prstGeom prst="rect">
                            <a:avLst/>
                          </a:prstGeom>
                          <a:ln>
                            <a:noFill/>
                          </a:ln>
                        </wps:spPr>
                        <wps:txbx>
                          <w:txbxContent>
                            <w:p w14:paraId="122AA4EE"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7322" name="Shape 7322"/>
                        <wps:cNvSpPr/>
                        <wps:spPr>
                          <a:xfrm>
                            <a:off x="3610369" y="3028151"/>
                            <a:ext cx="771893" cy="292646"/>
                          </a:xfrm>
                          <a:custGeom>
                            <a:avLst/>
                            <a:gdLst/>
                            <a:ahLst/>
                            <a:cxnLst/>
                            <a:rect l="0" t="0" r="0" b="0"/>
                            <a:pathLst>
                              <a:path w="771893" h="292646">
                                <a:moveTo>
                                  <a:pt x="1537" y="0"/>
                                </a:moveTo>
                                <a:lnTo>
                                  <a:pt x="771893" y="0"/>
                                </a:lnTo>
                                <a:lnTo>
                                  <a:pt x="771893" y="3073"/>
                                </a:lnTo>
                                <a:lnTo>
                                  <a:pt x="3023" y="3073"/>
                                </a:lnTo>
                                <a:lnTo>
                                  <a:pt x="3023" y="289572"/>
                                </a:lnTo>
                                <a:lnTo>
                                  <a:pt x="771893" y="289572"/>
                                </a:lnTo>
                                <a:lnTo>
                                  <a:pt x="771893" y="292646"/>
                                </a:lnTo>
                                <a:lnTo>
                                  <a:pt x="1537" y="292646"/>
                                </a:lnTo>
                                <a:lnTo>
                                  <a:pt x="0" y="291109"/>
                                </a:lnTo>
                                <a:lnTo>
                                  <a:pt x="0" y="1536"/>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3" name="Shape 7323"/>
                        <wps:cNvSpPr/>
                        <wps:spPr>
                          <a:xfrm>
                            <a:off x="4382262" y="3028151"/>
                            <a:ext cx="771906" cy="292646"/>
                          </a:xfrm>
                          <a:custGeom>
                            <a:avLst/>
                            <a:gdLst/>
                            <a:ahLst/>
                            <a:cxnLst/>
                            <a:rect l="0" t="0" r="0" b="0"/>
                            <a:pathLst>
                              <a:path w="771906" h="292646">
                                <a:moveTo>
                                  <a:pt x="0" y="0"/>
                                </a:moveTo>
                                <a:lnTo>
                                  <a:pt x="770420" y="0"/>
                                </a:lnTo>
                                <a:lnTo>
                                  <a:pt x="771906" y="1536"/>
                                </a:lnTo>
                                <a:lnTo>
                                  <a:pt x="771906" y="291109"/>
                                </a:lnTo>
                                <a:lnTo>
                                  <a:pt x="770420" y="292646"/>
                                </a:lnTo>
                                <a:lnTo>
                                  <a:pt x="0" y="292646"/>
                                </a:lnTo>
                                <a:lnTo>
                                  <a:pt x="0" y="289572"/>
                                </a:lnTo>
                                <a:lnTo>
                                  <a:pt x="768871" y="289572"/>
                                </a:lnTo>
                                <a:lnTo>
                                  <a:pt x="768871"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4" name="Shape 7324"/>
                        <wps:cNvSpPr/>
                        <wps:spPr>
                          <a:xfrm>
                            <a:off x="3727692" y="3095232"/>
                            <a:ext cx="256044" cy="12192"/>
                          </a:xfrm>
                          <a:custGeom>
                            <a:avLst/>
                            <a:gdLst/>
                            <a:ahLst/>
                            <a:cxnLst/>
                            <a:rect l="0" t="0" r="0" b="0"/>
                            <a:pathLst>
                              <a:path w="256044" h="12192">
                                <a:moveTo>
                                  <a:pt x="6109" y="0"/>
                                </a:moveTo>
                                <a:lnTo>
                                  <a:pt x="249936" y="0"/>
                                </a:lnTo>
                                <a:cubicBezTo>
                                  <a:pt x="253009" y="0"/>
                                  <a:pt x="256044" y="3073"/>
                                  <a:pt x="256044" y="6096"/>
                                </a:cubicBezTo>
                                <a:cubicBezTo>
                                  <a:pt x="256044" y="9119"/>
                                  <a:pt x="253009" y="12192"/>
                                  <a:pt x="249936" y="12192"/>
                                </a:cubicBezTo>
                                <a:lnTo>
                                  <a:pt x="6109" y="12192"/>
                                </a:lnTo>
                                <a:cubicBezTo>
                                  <a:pt x="3086" y="12192"/>
                                  <a:pt x="0" y="9119"/>
                                  <a:pt x="0" y="6096"/>
                                </a:cubicBezTo>
                                <a:cubicBezTo>
                                  <a:pt x="0" y="307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325" name="Shape 7325"/>
                        <wps:cNvSpPr/>
                        <wps:spPr>
                          <a:xfrm>
                            <a:off x="3823742" y="3069323"/>
                            <a:ext cx="62459" cy="64008"/>
                          </a:xfrm>
                          <a:custGeom>
                            <a:avLst/>
                            <a:gdLst/>
                            <a:ahLst/>
                            <a:cxnLst/>
                            <a:rect l="0" t="0" r="0" b="0"/>
                            <a:pathLst>
                              <a:path w="62459" h="64008">
                                <a:moveTo>
                                  <a:pt x="31991" y="0"/>
                                </a:moveTo>
                                <a:lnTo>
                                  <a:pt x="62459" y="32004"/>
                                </a:lnTo>
                                <a:lnTo>
                                  <a:pt x="31991" y="64008"/>
                                </a:lnTo>
                                <a:lnTo>
                                  <a:pt x="0" y="32004"/>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326" name="Shape 7326"/>
                        <wps:cNvSpPr/>
                        <wps:spPr>
                          <a:xfrm>
                            <a:off x="3819182" y="3064764"/>
                            <a:ext cx="36554" cy="73127"/>
                          </a:xfrm>
                          <a:custGeom>
                            <a:avLst/>
                            <a:gdLst/>
                            <a:ahLst/>
                            <a:cxnLst/>
                            <a:rect l="0" t="0" r="0" b="0"/>
                            <a:pathLst>
                              <a:path w="36554" h="73127">
                                <a:moveTo>
                                  <a:pt x="36551" y="0"/>
                                </a:moveTo>
                                <a:lnTo>
                                  <a:pt x="36554" y="2"/>
                                </a:lnTo>
                                <a:lnTo>
                                  <a:pt x="36554" y="10820"/>
                                </a:lnTo>
                                <a:lnTo>
                                  <a:pt x="36534" y="10799"/>
                                </a:lnTo>
                                <a:lnTo>
                                  <a:pt x="11998" y="36564"/>
                                </a:lnTo>
                                <a:lnTo>
                                  <a:pt x="36534" y="62328"/>
                                </a:lnTo>
                                <a:lnTo>
                                  <a:pt x="36554" y="62307"/>
                                </a:lnTo>
                                <a:lnTo>
                                  <a:pt x="36554" y="73126"/>
                                </a:lnTo>
                                <a:lnTo>
                                  <a:pt x="36551" y="73127"/>
                                </a:lnTo>
                                <a:lnTo>
                                  <a:pt x="33477" y="71641"/>
                                </a:lnTo>
                                <a:lnTo>
                                  <a:pt x="1486" y="39587"/>
                                </a:lnTo>
                                <a:lnTo>
                                  <a:pt x="0" y="36564"/>
                                </a:lnTo>
                                <a:lnTo>
                                  <a:pt x="1486" y="33541"/>
                                </a:lnTo>
                                <a:lnTo>
                                  <a:pt x="33477" y="1487"/>
                                </a:lnTo>
                                <a:lnTo>
                                  <a:pt x="3655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327" name="Shape 7327"/>
                        <wps:cNvSpPr/>
                        <wps:spPr>
                          <a:xfrm>
                            <a:off x="3855736" y="3064765"/>
                            <a:ext cx="36560" cy="73124"/>
                          </a:xfrm>
                          <a:custGeom>
                            <a:avLst/>
                            <a:gdLst/>
                            <a:ahLst/>
                            <a:cxnLst/>
                            <a:rect l="0" t="0" r="0" b="0"/>
                            <a:pathLst>
                              <a:path w="36560" h="73124">
                                <a:moveTo>
                                  <a:pt x="0" y="0"/>
                                </a:moveTo>
                                <a:lnTo>
                                  <a:pt x="3032" y="1485"/>
                                </a:lnTo>
                                <a:lnTo>
                                  <a:pt x="35023" y="33539"/>
                                </a:lnTo>
                                <a:lnTo>
                                  <a:pt x="36560" y="36562"/>
                                </a:lnTo>
                                <a:lnTo>
                                  <a:pt x="35023" y="39585"/>
                                </a:lnTo>
                                <a:lnTo>
                                  <a:pt x="3032" y="71639"/>
                                </a:lnTo>
                                <a:lnTo>
                                  <a:pt x="0" y="73124"/>
                                </a:lnTo>
                                <a:lnTo>
                                  <a:pt x="0" y="62306"/>
                                </a:lnTo>
                                <a:lnTo>
                                  <a:pt x="24557" y="36562"/>
                                </a:lnTo>
                                <a:lnTo>
                                  <a:pt x="0" y="1081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328" name="Rectangle 7328"/>
                        <wps:cNvSpPr/>
                        <wps:spPr>
                          <a:xfrm>
                            <a:off x="4002037" y="3056268"/>
                            <a:ext cx="1376228" cy="145786"/>
                          </a:xfrm>
                          <a:prstGeom prst="rect">
                            <a:avLst/>
                          </a:prstGeom>
                          <a:ln>
                            <a:noFill/>
                          </a:ln>
                        </wps:spPr>
                        <wps:txbx>
                          <w:txbxContent>
                            <w:p w14:paraId="479D4DA4"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7329" name="Shape 7329"/>
                        <wps:cNvSpPr/>
                        <wps:spPr>
                          <a:xfrm>
                            <a:off x="3727692" y="3240037"/>
                            <a:ext cx="256044" cy="12154"/>
                          </a:xfrm>
                          <a:custGeom>
                            <a:avLst/>
                            <a:gdLst/>
                            <a:ahLst/>
                            <a:cxnLst/>
                            <a:rect l="0" t="0" r="0" b="0"/>
                            <a:pathLst>
                              <a:path w="256044" h="12154">
                                <a:moveTo>
                                  <a:pt x="6109" y="0"/>
                                </a:moveTo>
                                <a:lnTo>
                                  <a:pt x="249936" y="0"/>
                                </a:lnTo>
                                <a:cubicBezTo>
                                  <a:pt x="253009" y="0"/>
                                  <a:pt x="256044" y="3023"/>
                                  <a:pt x="256044" y="6045"/>
                                </a:cubicBezTo>
                                <a:cubicBezTo>
                                  <a:pt x="256044" y="9131"/>
                                  <a:pt x="253009" y="12154"/>
                                  <a:pt x="249936" y="12154"/>
                                </a:cubicBezTo>
                                <a:lnTo>
                                  <a:pt x="6109" y="12154"/>
                                </a:lnTo>
                                <a:cubicBezTo>
                                  <a:pt x="3086" y="12154"/>
                                  <a:pt x="0" y="9131"/>
                                  <a:pt x="0" y="6045"/>
                                </a:cubicBezTo>
                                <a:cubicBezTo>
                                  <a:pt x="0" y="3023"/>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508" name="Shape 390508"/>
                        <wps:cNvSpPr/>
                        <wps:spPr>
                          <a:xfrm>
                            <a:off x="3823742" y="3215629"/>
                            <a:ext cx="62458" cy="62508"/>
                          </a:xfrm>
                          <a:custGeom>
                            <a:avLst/>
                            <a:gdLst/>
                            <a:ahLst/>
                            <a:cxnLst/>
                            <a:rect l="0" t="0" r="0" b="0"/>
                            <a:pathLst>
                              <a:path w="62458" h="62508">
                                <a:moveTo>
                                  <a:pt x="0" y="0"/>
                                </a:moveTo>
                                <a:lnTo>
                                  <a:pt x="62458" y="0"/>
                                </a:lnTo>
                                <a:lnTo>
                                  <a:pt x="62458" y="62508"/>
                                </a:lnTo>
                                <a:lnTo>
                                  <a:pt x="0" y="625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331" name="Shape 7331"/>
                        <wps:cNvSpPr/>
                        <wps:spPr>
                          <a:xfrm>
                            <a:off x="3819182" y="3211068"/>
                            <a:ext cx="35789" cy="71628"/>
                          </a:xfrm>
                          <a:custGeom>
                            <a:avLst/>
                            <a:gdLst/>
                            <a:ahLst/>
                            <a:cxnLst/>
                            <a:rect l="0" t="0" r="0" b="0"/>
                            <a:pathLst>
                              <a:path w="35789" h="71628">
                                <a:moveTo>
                                  <a:pt x="4559" y="0"/>
                                </a:moveTo>
                                <a:lnTo>
                                  <a:pt x="35789" y="0"/>
                                </a:lnTo>
                                <a:lnTo>
                                  <a:pt x="35789" y="9119"/>
                                </a:lnTo>
                                <a:lnTo>
                                  <a:pt x="9119" y="9119"/>
                                </a:lnTo>
                                <a:lnTo>
                                  <a:pt x="9119" y="62459"/>
                                </a:lnTo>
                                <a:lnTo>
                                  <a:pt x="35789" y="62459"/>
                                </a:lnTo>
                                <a:lnTo>
                                  <a:pt x="35789" y="71628"/>
                                </a:lnTo>
                                <a:lnTo>
                                  <a:pt x="4559" y="71628"/>
                                </a:lnTo>
                                <a:lnTo>
                                  <a:pt x="1486" y="70092"/>
                                </a:lnTo>
                                <a:lnTo>
                                  <a:pt x="0" y="67069"/>
                                </a:lnTo>
                                <a:lnTo>
                                  <a:pt x="0" y="4559"/>
                                </a:lnTo>
                                <a:lnTo>
                                  <a:pt x="1486"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332" name="Shape 7332"/>
                        <wps:cNvSpPr/>
                        <wps:spPr>
                          <a:xfrm>
                            <a:off x="3854971" y="3211068"/>
                            <a:ext cx="35789" cy="71628"/>
                          </a:xfrm>
                          <a:custGeom>
                            <a:avLst/>
                            <a:gdLst/>
                            <a:ahLst/>
                            <a:cxnLst/>
                            <a:rect l="0" t="0" r="0" b="0"/>
                            <a:pathLst>
                              <a:path w="35789" h="71628">
                                <a:moveTo>
                                  <a:pt x="0" y="0"/>
                                </a:moveTo>
                                <a:lnTo>
                                  <a:pt x="31229" y="0"/>
                                </a:lnTo>
                                <a:lnTo>
                                  <a:pt x="34303" y="1536"/>
                                </a:lnTo>
                                <a:lnTo>
                                  <a:pt x="35789" y="4559"/>
                                </a:lnTo>
                                <a:lnTo>
                                  <a:pt x="35789" y="67069"/>
                                </a:lnTo>
                                <a:lnTo>
                                  <a:pt x="34303" y="70092"/>
                                </a:lnTo>
                                <a:lnTo>
                                  <a:pt x="31229" y="71628"/>
                                </a:lnTo>
                                <a:lnTo>
                                  <a:pt x="0" y="71628"/>
                                </a:lnTo>
                                <a:lnTo>
                                  <a:pt x="0" y="62459"/>
                                </a:lnTo>
                                <a:lnTo>
                                  <a:pt x="26670" y="62459"/>
                                </a:lnTo>
                                <a:lnTo>
                                  <a:pt x="26670"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333" name="Rectangle 7333"/>
                        <wps:cNvSpPr/>
                        <wps:spPr>
                          <a:xfrm>
                            <a:off x="4002037" y="3201035"/>
                            <a:ext cx="850293" cy="145786"/>
                          </a:xfrm>
                          <a:prstGeom prst="rect">
                            <a:avLst/>
                          </a:prstGeom>
                          <a:ln>
                            <a:noFill/>
                          </a:ln>
                        </wps:spPr>
                        <wps:txbx>
                          <w:txbxContent>
                            <w:p w14:paraId="52D3E459"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7334" name="Shape 7334"/>
                        <wps:cNvSpPr/>
                        <wps:spPr>
                          <a:xfrm>
                            <a:off x="0" y="0"/>
                            <a:ext cx="2745480" cy="3354337"/>
                          </a:xfrm>
                          <a:custGeom>
                            <a:avLst/>
                            <a:gdLst/>
                            <a:ahLst/>
                            <a:cxnLst/>
                            <a:rect l="0" t="0" r="0" b="0"/>
                            <a:pathLst>
                              <a:path w="2745480" h="3354337">
                                <a:moveTo>
                                  <a:pt x="0" y="0"/>
                                </a:moveTo>
                                <a:lnTo>
                                  <a:pt x="4559" y="0"/>
                                </a:lnTo>
                                <a:lnTo>
                                  <a:pt x="2745480" y="0"/>
                                </a:lnTo>
                                <a:lnTo>
                                  <a:pt x="2745480" y="1537"/>
                                </a:lnTo>
                                <a:lnTo>
                                  <a:pt x="4559" y="1537"/>
                                </a:lnTo>
                                <a:lnTo>
                                  <a:pt x="4559" y="3351263"/>
                                </a:lnTo>
                                <a:lnTo>
                                  <a:pt x="2745480" y="3351263"/>
                                </a:lnTo>
                                <a:lnTo>
                                  <a:pt x="2745480" y="3354337"/>
                                </a:lnTo>
                                <a:lnTo>
                                  <a:pt x="1537" y="3354337"/>
                                </a:lnTo>
                                <a:lnTo>
                                  <a:pt x="0" y="33528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5" name="Shape 7335"/>
                        <wps:cNvSpPr/>
                        <wps:spPr>
                          <a:xfrm>
                            <a:off x="2745480" y="0"/>
                            <a:ext cx="2745479" cy="3354337"/>
                          </a:xfrm>
                          <a:custGeom>
                            <a:avLst/>
                            <a:gdLst/>
                            <a:ahLst/>
                            <a:cxnLst/>
                            <a:rect l="0" t="0" r="0" b="0"/>
                            <a:pathLst>
                              <a:path w="2745479" h="3354337">
                                <a:moveTo>
                                  <a:pt x="0" y="0"/>
                                </a:moveTo>
                                <a:lnTo>
                                  <a:pt x="2740921" y="0"/>
                                </a:lnTo>
                                <a:lnTo>
                                  <a:pt x="2745479" y="0"/>
                                </a:lnTo>
                                <a:lnTo>
                                  <a:pt x="2745479" y="3352801"/>
                                </a:lnTo>
                                <a:lnTo>
                                  <a:pt x="2742457" y="3354337"/>
                                </a:lnTo>
                                <a:lnTo>
                                  <a:pt x="0" y="3354337"/>
                                </a:lnTo>
                                <a:lnTo>
                                  <a:pt x="0" y="3351263"/>
                                </a:lnTo>
                                <a:lnTo>
                                  <a:pt x="2740921" y="3351263"/>
                                </a:lnTo>
                                <a:lnTo>
                                  <a:pt x="2740921"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B7FAE3" id="Group 288997" o:spid="_x0000_s1882" style="width:436.55pt;height:268.05pt;mso-position-horizontal-relative:char;mso-position-vertical-relative:line" coordsize="55444,3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">
                <v:rect id="Rectangle 7134" o:spid="_x0000_s1883" style="position:absolute;left:55062;top:32658;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OI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Dd3i+CU9Azh4AAAD//wMAUEsBAi0AFAAGAAgAAAAhANvh9svuAAAAhQEAABMAAAAAAAAA&#10;AAAAAAAAAAAAAFtDb250ZW50X1R5cGVzXS54bWxQSwECLQAUAAYACAAAACEAWvQsW78AAAAVAQAA&#10;CwAAAAAAAAAAAAAAAAAfAQAAX3JlbHMvLnJlbHNQSwECLQAUAAYACAAAACEAnMmTiMYAAADdAAAA&#10;DwAAAAAAAAAAAAAAAAAHAgAAZHJzL2Rvd25yZXYueG1sUEsFBgAAAAADAAMAtwAAAPoCAAAAAA==&#10;" filled="f" stroked="f">
                  <v:textbox inset="0,0,0,0">
                    <w:txbxContent>
                      <w:p w14:paraId="1DA9BF7E" w14:textId="77777777" w:rsidR="00465E8C" w:rsidRDefault="00465E8C">
                        <w:r>
                          <w:rPr>
                            <w:rFonts w:ascii="Times New Roman" w:eastAsia="Times New Roman" w:hAnsi="Times New Roman" w:cs="Times New Roman"/>
                            <w:sz w:val="24"/>
                          </w:rPr>
                          <w:t xml:space="preserve"> </w:t>
                        </w:r>
                      </w:p>
                    </w:txbxContent>
                  </v:textbox>
                </v:rect>
                <v:shape id="Shape 390458" o:spid="_x0000_s1884" style="position:absolute;left:6492;top:1752;width:43327;height:26533;visibility:visible;mso-wrap-style:square;v-text-anchor:top" coordsize="4332732,26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" path="m,l4332732,r,2653259l,2653259,,e" fillcolor="silver" stroked="f" strokeweight="0">
                  <v:stroke miterlimit="83231f" joinstyle="miter"/>
                  <v:path arrowok="t" textboxrect="0,0,4332732,2653259"/>
                </v:shape>
                <v:shape id="Shape 390459" o:spid="_x0000_s1885" style="position:absolute;left:6492;top:24475;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" path="m,l4331196,r,9144l,9144,,e" fillcolor="black" stroked="f" strokeweight="0">
                  <v:stroke miterlimit="83231f" joinstyle="miter"/>
                  <v:path arrowok="t" textboxrect="0,0,4331196,9144"/>
                </v:shape>
                <v:shape id="Shape 390460" o:spid="_x0000_s1886" style="position:absolute;left:6492;top:20680;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" path="m,l4331196,r,9144l,9144,,e" fillcolor="black" stroked="f" strokeweight="0">
                  <v:stroke miterlimit="83231f" joinstyle="miter"/>
                  <v:path arrowok="t" textboxrect="0,0,4331196,9144"/>
                </v:shape>
                <v:shape id="Shape 390461" o:spid="_x0000_s1887" style="position:absolute;left:6492;top:16886;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" path="m,l4331196,r,9144l,9144,,e" fillcolor="black" stroked="f" strokeweight="0">
                  <v:stroke miterlimit="83231f" joinstyle="miter"/>
                  <v:path arrowok="t" textboxrect="0,0,4331196,9144"/>
                </v:shape>
                <v:shape id="Shape 390462" o:spid="_x0000_s1888" style="position:absolute;left:6492;top:13106;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" path="m,l4331196,r,9144l,9144,,e" fillcolor="black" stroked="f" strokeweight="0">
                  <v:stroke miterlimit="83231f" joinstyle="miter"/>
                  <v:path arrowok="t" textboxrect="0,0,4331196,9144"/>
                </v:shape>
                <v:shape id="Shape 390463" o:spid="_x0000_s1889" style="position:absolute;left:6492;top:9311;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" path="m,l4331196,r,9144l,9144,,e" fillcolor="black" stroked="f" strokeweight="0">
                  <v:stroke miterlimit="83231f" joinstyle="miter"/>
                  <v:path arrowok="t" textboxrect="0,0,4331196,9144"/>
                </v:shape>
                <v:shape id="Shape 390464" o:spid="_x0000_s1890" style="position:absolute;left:6492;top:5531;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" path="m,l4331196,r,9144l,9144,,e" fillcolor="black" stroked="f" strokeweight="0">
                  <v:stroke miterlimit="83231f" joinstyle="miter"/>
                  <v:path arrowok="t" textboxrect="0,0,4331196,9144"/>
                </v:shape>
                <v:shape id="Shape 390465" o:spid="_x0000_s1891" style="position:absolute;left:6492;top:1737;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" path="m,l4331196,r,9144l,9144,,e" fillcolor="black" stroked="f" strokeweight="0">
                  <v:stroke miterlimit="83231f" joinstyle="miter"/>
                  <v:path arrowok="t" textboxrect="0,0,4331196,9144"/>
                </v:shape>
                <v:shape id="Shape 7199" o:spid="_x0000_s1892" style="position:absolute;left:6431;top:1691;width:21717;height:26639;visibility:visible;mso-wrap-style:square;v-text-anchor:top" coordsize="2171694,266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" path="m6096,l2171694,r,12154l12192,12154r,2639619l2171694,2651773r,12154l6096,2663927c3073,2663927,,2660904,,2657818l,6109c,3023,3073,,6096,xe" fillcolor="gray" stroked="f" strokeweight="0">
                  <v:stroke miterlimit="83231f" joinstyle="miter"/>
                  <v:path arrowok="t" textboxrect="0,0,2171694,2663927"/>
                </v:shape>
                <v:shape id="Shape 7200" o:spid="_x0000_s1893" style="position:absolute;left:28148;top:1691;width:21717;height:26639;visibility:visible;mso-wrap-style:square;v-text-anchor:top" coordsize="2171706,266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" path="m,l2165598,v3073,,6108,3023,6108,6109l2171706,2657818v,3086,-3035,6109,-6108,6109l,2663927r,-12154l2159502,2651773r,-2639619l,12154,,xe" fillcolor="gray" stroked="f" strokeweight="0">
                  <v:stroke miterlimit="83231f" joinstyle="miter"/>
                  <v:path arrowok="t" textboxrect="0,0,2171706,2663927"/>
                </v:shape>
                <v:shape id="Shape 390466" o:spid="_x0000_s1894" style="position:absolute;left:49789;top:1752;width:91;height:26517;visibility:visible;mso-wrap-style:square;v-text-anchor:top" coordsize="9144,26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" path="m,l9144,r,2651722l,2651722,,e" fillcolor="black" stroked="f" strokeweight="0">
                  <v:stroke miterlimit="83231f" joinstyle="miter"/>
                  <v:path arrowok="t" textboxrect="0,0,9144,2651722"/>
                </v:shape>
                <v:shape id="Shape 390467" o:spid="_x0000_s1895" style="position:absolute;left:49468;top:28254;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" path="m,l68618,r,9144l,9144,,e" fillcolor="black" stroked="f" strokeweight="0">
                  <v:stroke miterlimit="83231f" joinstyle="miter"/>
                  <v:path arrowok="t" textboxrect="0,0,68618,9144"/>
                </v:shape>
                <v:shape id="Shape 390468" o:spid="_x0000_s1896" style="position:absolute;left:49468;top:24947;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" path="m,l68618,r,9144l,9144,,e" fillcolor="black" stroked="f" strokeweight="0">
                  <v:stroke miterlimit="83231f" joinstyle="miter"/>
                  <v:path arrowok="t" textboxrect="0,0,68618,9144"/>
                </v:shape>
                <v:shape id="Shape 390469" o:spid="_x0000_s1897" style="position:absolute;left:49468;top:21625;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" path="m,l68618,r,9144l,9144,,e" fillcolor="black" stroked="f" strokeweight="0">
                  <v:stroke miterlimit="83231f" joinstyle="miter"/>
                  <v:path arrowok="t" textboxrect="0,0,68618,9144"/>
                </v:shape>
                <v:shape id="Shape 390470" o:spid="_x0000_s1898" style="position:absolute;left:49468;top:18318;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" path="m,l68618,r,9144l,9144,,e" fillcolor="black" stroked="f" strokeweight="0">
                  <v:stroke miterlimit="83231f" joinstyle="miter"/>
                  <v:path arrowok="t" textboxrect="0,0,68618,9144"/>
                </v:shape>
                <v:shape id="Shape 390471" o:spid="_x0000_s1899" style="position:absolute;left:49468;top:14995;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" path="m,l68618,r,9144l,9144,,e" fillcolor="black" stroked="f" strokeweight="0">
                  <v:stroke miterlimit="83231f" joinstyle="miter"/>
                  <v:path arrowok="t" textboxrect="0,0,68618,9144"/>
                </v:shape>
                <v:shape id="Shape 390472" o:spid="_x0000_s1900" style="position:absolute;left:49468;top:11688;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" path="m,l68618,r,9144l,9144,,e" fillcolor="black" stroked="f" strokeweight="0">
                  <v:stroke miterlimit="83231f" joinstyle="miter"/>
                  <v:path arrowok="t" textboxrect="0,0,68618,9144"/>
                </v:shape>
                <v:shape id="Shape 390473" o:spid="_x0000_s1901" style="position:absolute;left:49468;top:8366;width:687;height:92;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" path="m,l68618,r,9144l,9144,,e" fillcolor="black" stroked="f" strokeweight="0">
                  <v:stroke miterlimit="83231f" joinstyle="miter"/>
                  <v:path arrowok="t" textboxrect="0,0,68618,9144"/>
                </v:shape>
                <v:shape id="Shape 390474" o:spid="_x0000_s1902" style="position:absolute;left:49468;top:5044;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" path="m,l68618,r,9144l,9144,,e" fillcolor="black" stroked="f" strokeweight="0">
                  <v:stroke miterlimit="83231f" joinstyle="miter"/>
                  <v:path arrowok="t" textboxrect="0,0,68618,9144"/>
                </v:shape>
                <v:shape id="Shape 390475" o:spid="_x0000_s1903" style="position:absolute;left:49468;top:1737;width:687;height:91;visibility:visible;mso-wrap-style:square;v-text-anchor:top" coordsize="68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" path="m,l68618,r,9144l,9144,,e" fillcolor="black" stroked="f" strokeweight="0">
                  <v:stroke miterlimit="83231f" joinstyle="miter"/>
                  <v:path arrowok="t" textboxrect="0,0,68618,9144"/>
                </v:shape>
                <v:shape id="Shape 390476" o:spid="_x0000_s1904" style="position:absolute;left:6477;top:1752;width:91;height:26517;visibility:visible;mso-wrap-style:square;v-text-anchor:top" coordsize="9144,26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" path="m,l9144,r,2651722l,2651722,,e" fillcolor="black" stroked="f" strokeweight="0">
                  <v:stroke miterlimit="83231f" joinstyle="miter"/>
                  <v:path arrowok="t" textboxrect="0,0,9144,2651722"/>
                </v:shape>
                <v:shape id="Shape 390477" o:spid="_x0000_s1905" style="position:absolute;left:6156;top:28254;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" path="m,l33541,r,9144l,9144,,e" fillcolor="black" stroked="f" strokeweight="0">
                  <v:stroke miterlimit="83231f" joinstyle="miter"/>
                  <v:path arrowok="t" textboxrect="0,0,33541,9144"/>
                </v:shape>
                <v:shape id="Shape 390478" o:spid="_x0000_s1906" style="position:absolute;left:6156;top:24475;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" path="m,l33541,r,9144l,9144,,e" fillcolor="black" stroked="f" strokeweight="0">
                  <v:stroke miterlimit="83231f" joinstyle="miter"/>
                  <v:path arrowok="t" textboxrect="0,0,33541,9144"/>
                </v:shape>
                <v:shape id="Shape 390479" o:spid="_x0000_s1907" style="position:absolute;left:6156;top:20680;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" path="m,l33541,r,9144l,9144,,e" fillcolor="black" stroked="f" strokeweight="0">
                  <v:stroke miterlimit="83231f" joinstyle="miter"/>
                  <v:path arrowok="t" textboxrect="0,0,33541,9144"/>
                </v:shape>
                <v:shape id="Shape 390480" o:spid="_x0000_s1908" style="position:absolute;left:6156;top:16886;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" path="m,l33541,r,9144l,9144,,e" fillcolor="black" stroked="f" strokeweight="0">
                  <v:stroke miterlimit="83231f" joinstyle="miter"/>
                  <v:path arrowok="t" textboxrect="0,0,33541,9144"/>
                </v:shape>
                <v:shape id="Shape 390481" o:spid="_x0000_s1909" style="position:absolute;left:6156;top:13106;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" path="m,l33541,r,9144l,9144,,e" fillcolor="black" stroked="f" strokeweight="0">
                  <v:stroke miterlimit="83231f" joinstyle="miter"/>
                  <v:path arrowok="t" textboxrect="0,0,33541,9144"/>
                </v:shape>
                <v:shape id="Shape 390482" o:spid="_x0000_s1910" style="position:absolute;left:6156;top:9311;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" path="m,l33541,r,9144l,9144,,e" fillcolor="black" stroked="f" strokeweight="0">
                  <v:stroke miterlimit="83231f" joinstyle="miter"/>
                  <v:path arrowok="t" textboxrect="0,0,33541,9144"/>
                </v:shape>
                <v:shape id="Shape 390483" o:spid="_x0000_s1911" style="position:absolute;left:6156;top:5531;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" path="m,l33541,r,9144l,9144,,e" fillcolor="black" stroked="f" strokeweight="0">
                  <v:stroke miterlimit="83231f" joinstyle="miter"/>
                  <v:path arrowok="t" textboxrect="0,0,33541,9144"/>
                </v:shape>
                <v:shape id="Shape 390484" o:spid="_x0000_s1912" style="position:absolute;left:6156;top:1737;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" path="m,l33541,r,9144l,9144,,e" fillcolor="black" stroked="f" strokeweight="0">
                  <v:stroke miterlimit="83231f" joinstyle="miter"/>
                  <v:path arrowok="t" textboxrect="0,0,33541,9144"/>
                </v:shape>
                <v:shape id="Shape 390485" o:spid="_x0000_s1913" style="position:absolute;left:6492;top:28255;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" path="m,l4331196,r,9144l,9144,,e" fillcolor="black" stroked="f" strokeweight="0">
                  <v:stroke miterlimit="83231f" joinstyle="miter"/>
                  <v:path arrowok="t" textboxrect="0,0,4331196,9144"/>
                </v:shape>
                <v:shape id="Shape 390486" o:spid="_x0000_s1914" style="position:absolute;left:49789;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" path="m,l9144,r,35078l,35078,,e" fillcolor="black" stroked="f" strokeweight="0">
                  <v:stroke miterlimit="83231f" joinstyle="miter"/>
                  <v:path arrowok="t" textboxrect="0,0,9144,35078"/>
                </v:shape>
                <v:shape id="Shape 390487" o:spid="_x0000_s1915" style="position:absolute;left:45461;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" path="m,l9144,r,35078l,35078,,e" fillcolor="black" stroked="f" strokeweight="0">
                  <v:stroke miterlimit="83231f" joinstyle="miter"/>
                  <v:path arrowok="t" textboxrect="0,0,9144,35078"/>
                </v:shape>
                <v:shape id="Shape 390488" o:spid="_x0000_s1916" style="position:absolute;left:41133;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" path="m,l9144,r,35078l,35078,,e" fillcolor="black" stroked="f" strokeweight="0">
                  <v:stroke miterlimit="83231f" joinstyle="miter"/>
                  <v:path arrowok="t" textboxrect="0,0,9144,35078"/>
                </v:shape>
                <v:shape id="Shape 390489" o:spid="_x0000_s1917" style="position:absolute;left:36804;top:28269;width:92;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" path="m,l9144,r,35078l,35078,,e" fillcolor="black" stroked="f" strokeweight="0">
                  <v:stroke miterlimit="83231f" joinstyle="miter"/>
                  <v:path arrowok="t" textboxrect="0,0,9144,35078"/>
                </v:shape>
                <v:shape id="Shape 390490" o:spid="_x0000_s1918" style="position:absolute;left:32461;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" path="m,l9144,r,35078l,35078,,e" fillcolor="black" stroked="f" strokeweight="0">
                  <v:stroke miterlimit="83231f" joinstyle="miter"/>
                  <v:path arrowok="t" textboxrect="0,0,9144,35078"/>
                </v:shape>
                <v:shape id="Shape 390491" o:spid="_x0000_s1919" style="position:absolute;left:28132;top:28269;width:92;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" path="m,l9144,r,35078l,35078,,e" fillcolor="black" stroked="f" strokeweight="0">
                  <v:stroke miterlimit="83231f" joinstyle="miter"/>
                  <v:path arrowok="t" textboxrect="0,0,9144,35078"/>
                </v:shape>
                <v:shape id="Shape 390492" o:spid="_x0000_s1920" style="position:absolute;left:23805;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" path="m,l9144,r,35078l,35078,,e" fillcolor="black" stroked="f" strokeweight="0">
                  <v:stroke miterlimit="83231f" joinstyle="miter"/>
                  <v:path arrowok="t" textboxrect="0,0,9144,35078"/>
                </v:shape>
                <v:shape id="Shape 390493" o:spid="_x0000_s1921" style="position:absolute;left:19476;top:28269;width:92;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" path="m,l9144,r,35078l,35078,,e" fillcolor="black" stroked="f" strokeweight="0">
                  <v:stroke miterlimit="83231f" joinstyle="miter"/>
                  <v:path arrowok="t" textboxrect="0,0,9144,35078"/>
                </v:shape>
                <v:shape id="Shape 390494" o:spid="_x0000_s1922" style="position:absolute;left:15148;top:28269;width:92;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" path="m,l9144,r,35078l,35078,,e" fillcolor="black" stroked="f" strokeweight="0">
                  <v:stroke miterlimit="83231f" joinstyle="miter"/>
                  <v:path arrowok="t" textboxrect="0,0,9144,35078"/>
                </v:shape>
                <v:shape id="Shape 390495" o:spid="_x0000_s1923" style="position:absolute;left:10805;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" path="m,l9144,r,35078l,35078,,e" fillcolor="black" stroked="f" strokeweight="0">
                  <v:stroke miterlimit="83231f" joinstyle="miter"/>
                  <v:path arrowok="t" textboxrect="0,0,9144,35078"/>
                </v:shape>
                <v:shape id="Shape 390496" o:spid="_x0000_s1924" style="position:absolute;left:6477;top:28269;width:91;height:351;visibility:visible;mso-wrap-style:square;v-text-anchor:top" coordsize="9144,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" path="m,l9144,r,35078l,35078,,e" fillcolor="black" stroked="f" strokeweight="0">
                  <v:stroke miterlimit="83231f" joinstyle="miter"/>
                  <v:path arrowok="t" textboxrect="0,0,9144,35078"/>
                </v:shape>
                <v:shape id="Shape 7232" o:spid="_x0000_s1925" style="position:absolute;left:6492;top:4752;width:43373;height:23472;visibility:visible;mso-wrap-style:square;v-text-anchor:top" coordsize="4337304,23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" path="m557,c2267,186,3791,942,4559,1710l436306,520105r430863,27210l1299959,547315v3086,,4572,1536,6109,4571l1737810,2321303r427794,4507l2598445,2327346r434328,7595l3465563,2334941r432842,-1486l4331196,2334941v3073,,6108,3074,6108,6108c4337304,2344124,4334269,2347146,4331196,2347146r-432791,-1486l3465563,2347146r-432790,l2598445,2339552r-432841,-1537l1732801,2333455v-3074,,-4610,-1537,-6096,-4559l1294976,559519r-427807,l432791,532087v-1486,,-3023,-1536,-4560,-1536l,16316,,186,557,xe" fillcolor="navy" stroked="f" strokeweight="0">
                  <v:stroke miterlimit="83231f" joinstyle="miter"/>
                  <v:path arrowok="t" textboxrect="0,0,4337304,2347146"/>
                </v:shape>
                <v:shape id="Shape 7233" o:spid="_x0000_s1926" style="position:absolute;left:5867;top:4191;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" path="m64046,r62459,62459l64046,126505,,62459,64046,xe" fillcolor="navy" stroked="f" strokeweight="0">
                  <v:stroke miterlimit="83231f" joinstyle="miter"/>
                  <v:path arrowok="t" textboxrect="0,0,126505,126505"/>
                </v:shape>
                <v:shape id="Shape 7234" o:spid="_x0000_s1927" style="position:absolute;left:5821;top:4132;width:679;height:1367;visibility:visible;mso-wrap-style:square;v-text-anchor:top" coordsize="67837,13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" path="m67837,r,12575l10723,68364r57114,57125l67837,136655r-3791,-1278l1537,71382,,68308,1537,65273,64046,1278,67837,xe" fillcolor="navy" stroked="f" strokeweight="0">
                  <v:stroke miterlimit="83231f" joinstyle="miter"/>
                  <v:path arrowok="t" textboxrect="0,0,67837,136655"/>
                </v:shape>
                <v:shape id="Shape 7235" o:spid="_x0000_s1928" style="position:absolute;left:6500;top:4129;width:677;height:1372;visibility:visible;mso-wrap-style:square;v-text-anchor:top" coordsize="677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" path="m768,l3791,1537,67786,65532r,6109l3791,135636,768,137173,,136914,,125748,57114,68623,,12834,,259,768,xe" fillcolor="navy" stroked="f" strokeweight="0">
                  <v:stroke miterlimit="83231f" joinstyle="miter"/>
                  <v:path arrowok="t" textboxrect="0,0,67786,137173"/>
                </v:shape>
                <v:shape id="Shape 7236" o:spid="_x0000_s1929" style="position:absolute;left:10195;top:9387;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" path="m63995,r63996,64046l63995,126505,,64046,63995,xe" fillcolor="navy" stroked="f" strokeweight="0">
                  <v:stroke miterlimit="83231f" joinstyle="miter"/>
                  <v:path arrowok="t" textboxrect="0,0,127991,126505"/>
                </v:shape>
                <v:shape id="Shape 7237" o:spid="_x0000_s1930" style="position:absolute;left:10165;top:9345;width:663;height:1364;visibility:visible;mso-wrap-style:square;v-text-anchor:top" coordsize="66288,1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" path="m66288,r,11075l9132,68185r57156,55774l66288,136430r-2293,-1165l,71269,,65173,63995,1165,66288,xe" fillcolor="navy" stroked="f" strokeweight="0">
                  <v:stroke miterlimit="83231f" joinstyle="miter"/>
                  <v:path arrowok="t" textboxrect="0,0,66288,136430"/>
                </v:shape>
                <v:shape id="Shape 7238" o:spid="_x0000_s1931" style="position:absolute;left:10828;top:9341;width:693;height:1372;visibility:visible;mso-wrap-style:square;v-text-anchor:top" coordsize="6934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" path="m730,l3803,1537,67799,65544r1549,3074l67799,71641,3803,135636,730,137173,,136801,,124330r717,700l57156,68556,717,10729,,11446,,371,730,xe" fillcolor="navy" stroked="f" strokeweight="0">
                  <v:stroke miterlimit="83231f" joinstyle="miter"/>
                  <v:path arrowok="t" textboxrect="0,0,69348,137173"/>
                </v:shape>
                <v:shape id="Shape 7239" o:spid="_x0000_s1932" style="position:absolute;left:14523;top:9661;width:1281;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" path="m64046,r63995,64046l64046,126505,,64046,64046,xe" fillcolor="navy" stroked="f" strokeweight="0">
                  <v:stroke miterlimit="83231f" joinstyle="miter"/>
                  <v:path arrowok="t" textboxrect="0,0,128041,126505"/>
                </v:shape>
                <v:shape id="Shape 7240" o:spid="_x0000_s1933" style="position:absolute;left:14478;top:9616;width:693;height:1371;visibility:visible;mso-wrap-style:square;v-text-anchor:top" coordsize="693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" path="m68606,r712,361l69318,11419r-694,-694l12192,68544r56432,56478l69318,124344r,12455l68606,137160r-3074,-1536l1537,71628,,68606,1537,65532,65532,1537,68606,xe" fillcolor="navy" stroked="f" strokeweight="0">
                  <v:stroke miterlimit="83231f" joinstyle="miter"/>
                  <v:path arrowok="t" textboxrect="0,0,69318,137160"/>
                </v:shape>
                <v:shape id="Shape 7241" o:spid="_x0000_s1934" style="position:absolute;left:15171;top:9619;width:678;height:1365;visibility:visible;mso-wrap-style:square;v-text-anchor:top" coordsize="67855,1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" path="m,l2323,1176,66318,65171r1537,3074l66318,71267,2323,135263,,136439,,123983,57126,68183,,11058,,xe" fillcolor="navy" stroked="f" strokeweight="0">
                  <v:stroke miterlimit="83231f" joinstyle="miter"/>
                  <v:path arrowok="t" textboxrect="0,0,67855,136439"/>
                </v:shape>
                <v:shape id="Shape 7242" o:spid="_x0000_s1935" style="position:absolute;left:18867;top:9647;width:1264;height:1279;visibility:visible;mso-wrap-style:square;v-text-anchor:top" coordsize="12645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" path="m62459,r63995,63995l62459,127991,,63995,62459,xe" fillcolor="navy" stroked="f" strokeweight="0">
                  <v:stroke miterlimit="83231f" joinstyle="miter"/>
                  <v:path arrowok="t" textboxrect="0,0,126454,127991"/>
                </v:shape>
                <v:shape id="Shape 7243" o:spid="_x0000_s1936" style="position:absolute;left:18806;top:9600;width:693;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" path="m68555,r738,371l69293,11407r-671,-672l12144,68556r56478,56468l69293,124368r,12437l68555,137173r-3023,-1537l1486,71641,,68618,1486,65544,65532,1549,68555,xe" fillcolor="navy" stroked="f" strokeweight="0">
                  <v:stroke miterlimit="83231f" joinstyle="miter"/>
                  <v:path arrowok="t" textboxrect="0,0,69293,137173"/>
                </v:shape>
                <v:shape id="Shape 7244" o:spid="_x0000_s1937" style="position:absolute;left:19499;top:9604;width:679;height:1364;visibility:visible;mso-wrap-style:square;v-text-anchor:top" coordsize="67879,1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" path="m,l2347,1178,66342,65174r1537,3073l66342,71270,2347,135265,,136434,,123997,57150,68185,,11036,,xe" fillcolor="navy" stroked="f" strokeweight="0">
                  <v:stroke miterlimit="83231f" joinstyle="miter"/>
                  <v:path arrowok="t" textboxrect="0,0,67879,136434"/>
                </v:shape>
                <v:shape id="Shape 7245" o:spid="_x0000_s1938" style="position:absolute;left:23195;top:27401;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" path="m62497,r63995,62497l62497,126505,,62497,62497,xe" fillcolor="navy" stroked="f" strokeweight="0">
                  <v:stroke miterlimit="83231f" joinstyle="miter"/>
                  <v:path arrowok="t" textboxrect="0,0,126492,126505"/>
                </v:shape>
                <v:shape id="Shape 7246" o:spid="_x0000_s1939" style="position:absolute;left:23149;top:27355;width:678;height:1354;visibility:visible;mso-wrap-style:square;v-text-anchor:top" coordsize="67818,1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" path="m63995,r3823,l67818,11468,11466,67820r56352,56396l67818,135393r-3823,-1243l1537,71640,,67068,1537,63996,63995,xe" fillcolor="navy" stroked="f" strokeweight="0">
                  <v:stroke miterlimit="83231f" joinstyle="miter"/>
                  <v:path arrowok="t" textboxrect="0,0,67818,135393"/>
                </v:shape>
                <v:shape id="Shape 7247" o:spid="_x0000_s1940" style="position:absolute;left:23827;top:27355;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" path="m,l3823,,66281,63996r1537,3072l66281,71640,3823,134150,749,135636,,135393,,124216,56352,67820,,11468,,xe" fillcolor="navy" stroked="f" strokeweight="0">
                  <v:stroke miterlimit="83231f" joinstyle="miter"/>
                  <v:path arrowok="t" textboxrect="0,0,67818,135636"/>
                </v:shape>
                <v:shape id="Shape 7248" o:spid="_x0000_s1941" style="position:absolute;left:27523;top:27447;width:1265;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" path="m63995,r62459,62458l63995,126454,,62458,63995,xe" fillcolor="navy" stroked="f" strokeweight="0">
                  <v:stroke miterlimit="83231f" joinstyle="miter"/>
                  <v:path arrowok="t" textboxrect="0,0,126454,126454"/>
                </v:shape>
                <v:shape id="Shape 7249" o:spid="_x0000_s1942" style="position:absolute;left:27477;top:27388;width:679;height:1366;visibility:visible;mso-wrap-style:square;v-text-anchor:top" coordsize="67844,1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" path="m67844,r,12583l10705,68350r57139,57138l67844,136616r-3798,-1234l1537,71336,,68313,1537,65291,64046,1244,67844,xe" fillcolor="navy" stroked="f" strokeweight="0">
                  <v:stroke miterlimit="83231f" joinstyle="miter"/>
                  <v:path arrowok="t" textboxrect="0,0,67844,136616"/>
                </v:shape>
                <v:shape id="Shape 7250" o:spid="_x0000_s1943" style="position:absolute;left:28156;top:27386;width:693;height:1371;visibility:visible;mso-wrap-style:square;v-text-anchor:top" coordsize="69329,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" path="m774,l3797,1498,67843,65544r1486,3023l67843,71590,3797,135636,774,137122,,136870,,125742,57138,68604,,12837,,254,774,xe" fillcolor="navy" stroked="f" strokeweight="0">
                  <v:stroke miterlimit="83231f" joinstyle="miter"/>
                  <v:path arrowok="t" textboxrect="0,0,69329,137122"/>
                </v:shape>
                <v:shape id="Shape 7251" o:spid="_x0000_s1944" style="position:absolute;left:31851;top:27447;width:1281;height:1280;visibility:visible;mso-wrap-style:square;v-text-anchor:top" coordsize="12804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" path="m63995,r64046,63995l63995,127991,,63995,63995,xe" fillcolor="navy" stroked="f" strokeweight="0">
                  <v:stroke miterlimit="83231f" joinstyle="miter"/>
                  <v:path arrowok="t" textboxrect="0,0,128041,127991"/>
                </v:shape>
                <v:shape id="Shape 7252" o:spid="_x0000_s1945" style="position:absolute;left:31806;top:27404;width:678;height:1365;visibility:visible;mso-wrap-style:square;v-text-anchor:top" coordsize="67855,1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" path="m67855,r,12504l10729,68257r57126,57171l67855,136439r-2323,-1176l1537,71267,,68245,1537,65171,65532,1176,67855,xe" fillcolor="navy" stroked="f" strokeweight="0">
                  <v:stroke miterlimit="83231f" joinstyle="miter"/>
                  <v:path arrowok="t" textboxrect="0,0,67855,136439"/>
                </v:shape>
                <v:shape id="Shape 7253" o:spid="_x0000_s1946" style="position:absolute;left:32484;top:27401;width:693;height:1371;visibility:visible;mso-wrap-style:square;v-text-anchor:top" coordsize="693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" path="m712,l3786,1537,67781,65532r1537,3074l67781,71628,3786,135624,712,137160,,136800,,125789r695,695l57126,68618,695,12187,,12865,,361,712,xe" fillcolor="navy" stroked="f" strokeweight="0">
                  <v:stroke miterlimit="83231f" joinstyle="miter"/>
                  <v:path arrowok="t" textboxrect="0,0,69318,137160"/>
                </v:shape>
                <v:shape id="Shape 7254" o:spid="_x0000_s1947" style="position:absolute;left:36180;top:27538;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" path="m63995,r63996,62458l63995,126505,,62458,63995,xe" fillcolor="navy" stroked="f" strokeweight="0">
                  <v:stroke miterlimit="83231f" joinstyle="miter"/>
                  <v:path arrowok="t" textboxrect="0,0,127991,126505"/>
                </v:shape>
                <v:shape id="Shape 7255" o:spid="_x0000_s1948" style="position:absolute;left:36149;top:27492;width:678;height:1357;visibility:visible;mso-wrap-style:square;v-text-anchor:top" coordsize="6779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" path="m67069,r721,354l67790,11389r-708,-708l11362,67817r55720,57090l67790,124199r,11070l67069,135636r-3074,-1537l,71641,,63995,63995,1486,67069,xe" fillcolor="navy" stroked="f" strokeweight="0">
                  <v:stroke miterlimit="83231f" joinstyle="miter"/>
                  <v:path arrowok="t" textboxrect="0,0,67790,135636"/>
                </v:shape>
                <v:shape id="Shape 7256" o:spid="_x0000_s1949" style="position:absolute;left:36827;top:27496;width:663;height:1349;visibility:visible;mso-wrap-style:square;v-text-anchor:top" coordsize="66297,1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" path="m,l2302,1132,66297,63641r,7645l2302,133745,,134915,,123845,56428,67463,,11035,,xe" fillcolor="navy" stroked="f" strokeweight="0">
                  <v:stroke miterlimit="83231f" joinstyle="miter"/>
                  <v:path arrowok="t" textboxrect="0,0,66297,134915"/>
                </v:shape>
                <v:shape id="Shape 7257" o:spid="_x0000_s1950" style="position:absolute;left:40523;top:27523;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" path="m62459,r64046,63995l62459,128041,,63995,62459,xe" fillcolor="navy" stroked="f" strokeweight="0">
                  <v:stroke miterlimit="83231f" joinstyle="miter"/>
                  <v:path arrowok="t" textboxrect="0,0,126505,128041"/>
                </v:shape>
                <v:shape id="Shape 7258" o:spid="_x0000_s1951" style="position:absolute;left:40462;top:27477;width:693;height:1372;visibility:visible;mso-wrap-style:square;v-text-anchor:top" coordsize="693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" path="m68567,r769,259l69336,11437,12223,68550r57113,55741l69336,136914r-769,259l65544,135636,1549,71641,,68567,1549,65532,65544,1537,68567,xe" fillcolor="navy" stroked="f" strokeweight="0">
                  <v:stroke miterlimit="83231f" joinstyle="miter"/>
                  <v:path arrowok="t" textboxrect="0,0,69336,137173"/>
                </v:shape>
                <v:shape id="Shape 7259" o:spid="_x0000_s1952" style="position:absolute;left:41155;top:27480;width:679;height:1366;visibility:visible;mso-wrap-style:square;v-text-anchor:top" coordsize="67837,13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" path="m,l3791,1278,66300,65273r1537,3035l66300,71382,3791,135377,,136655,,124032,57112,68291,,11178,,xe" fillcolor="navy" stroked="f" strokeweight="0">
                  <v:stroke miterlimit="83231f" joinstyle="miter"/>
                  <v:path arrowok="t" textboxrect="0,0,67837,136655"/>
                </v:shape>
                <v:shape id="Shape 7260" o:spid="_x0000_s1953" style="position:absolute;left:44851;top:27523;width:1265;height:1265;visibility:visible;mso-wrap-style:square;v-text-anchor:top" coordsize="126505,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" path="m63995,r62510,62497l63995,126492,,62497,63995,xe" fillcolor="navy" stroked="f" strokeweight="0">
                  <v:stroke miterlimit="83231f" joinstyle="miter"/>
                  <v:path arrowok="t" textboxrect="0,0,126505,126492"/>
                </v:shape>
                <v:shape id="Shape 7261" o:spid="_x0000_s1954" style="position:absolute;left:44805;top:27464;width:679;height:1367;visibility:visible;mso-wrap-style:square;v-text-anchor:top" coordsize="67835,1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" path="m67835,r,12776l67813,12754,11456,69112r56357,56358l67835,125448r,11239l63995,135393,1537,72935,,68363,1537,65289,63995,1294,67835,xe" fillcolor="navy" stroked="f" strokeweight="0">
                  <v:stroke miterlimit="83231f" joinstyle="miter"/>
                  <v:path arrowok="t" textboxrect="0,0,67835,136687"/>
                </v:shape>
                <v:shape id="Shape 7262" o:spid="_x0000_s1955" style="position:absolute;left:45484;top:27462;width:677;height:1371;visibility:visible;mso-wrap-style:square;v-text-anchor:top" coordsize="6778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" path="m719,l3793,1537,66251,65532r1537,3074l66251,73178,3793,135636,719,137172,,136930,,125691,56380,69355,,13019,,243,719,xe" fillcolor="navy" stroked="f" strokeweight="0">
                  <v:stroke miterlimit="83231f" joinstyle="miter"/>
                  <v:path arrowok="t" textboxrect="0,0,67788,137172"/>
                </v:shape>
                <v:shape id="Shape 7263" o:spid="_x0000_s1956" style="position:absolute;left:49179;top:27538;width:1265;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" path="m63995,r62459,63995l63995,126505,,63995,63995,xe" fillcolor="navy" stroked="f" strokeweight="0">
                  <v:stroke miterlimit="83231f" joinstyle="miter"/>
                  <v:path arrowok="t" textboxrect="0,0,126454,126505"/>
                </v:shape>
                <v:shape id="Shape 7264" o:spid="_x0000_s1957" style="position:absolute;left:49134;top:27496;width:678;height:1349;visibility:visible;mso-wrap-style:square;v-text-anchor:top" coordsize="67832,1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" path="m67832,r,10987l11403,67462r56429,56429l67832,134913r-2300,-1169l1486,71286,,68212,1486,63640,65532,1131,67832,xe" fillcolor="navy" stroked="f" strokeweight="0">
                  <v:stroke miterlimit="83231f" joinstyle="miter"/>
                  <v:path arrowok="t" textboxrect="0,0,67832,134913"/>
                </v:shape>
                <v:shape id="Shape 7265" o:spid="_x0000_s1958" style="position:absolute;left:49812;top:27492;width:693;height:1357;visibility:visible;mso-wrap-style:square;v-text-anchor:top" coordsize="6929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" path="m722,l3745,1486,67791,63995r1499,4572l67791,71641,3745,134099,722,135636,,135268,,124246r686,685l56429,67817,686,10656,,11342,,355,722,xe" fillcolor="navy" stroked="f" strokeweight="0">
                  <v:stroke miterlimit="83231f" joinstyle="miter"/>
                  <v:path arrowok="t" textboxrect="0,0,69290,135636"/>
                </v:shape>
                <v:shape id="Shape 7266" o:spid="_x0000_s1959" style="position:absolute;left:6492;top:5989;width:43388;height:21016;visibility:visible;mso-wrap-style:square;v-text-anchor:top" coordsize="4338841,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" path="m4328173,1486v3023,-1486,7582,,9131,3073c4338841,7594,4337304,12205,4334269,13691l3901427,211836r1537,-3086l3470123,1004291v,1536,-1486,1536,-3023,3073l3036714,1172532r-433709,430691c2601468,1604759,2599931,1604759,2596896,1604759r-431146,-65275l1735836,1802905r-432791,297155c1303045,2101596,1301496,2101596,1299959,2101596l,2101596r,-12204l1299192,2089392r430535,-295669l2162569,1528559v1486,-1536,3035,-1536,4572,-1536l2595974,1591956r432227,-429157c3029699,1162799,3029699,1161250,3031236,1161250l3460322,996600,3892296,202705v1549,-1537,3035,-1537,3035,-3074l4328173,1486xe" fillcolor="fuchsia" stroked="f" strokeweight="0">
                  <v:stroke miterlimit="83231f" joinstyle="miter"/>
                  <v:path arrowok="t" textboxrect="0,0,4338841,2101596"/>
                </v:shape>
                <v:shape id="Shape 390497" o:spid="_x0000_s1960" style="position:absolute;left:5867;top:26319;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" path="m,l126504,r,126504l,126504,,e" fillcolor="fuchsia" stroked="f" strokeweight="0">
                  <v:stroke miterlimit="83231f" joinstyle="miter"/>
                  <v:path arrowok="t" textboxrect="0,0,126504,126504"/>
                </v:shape>
                <v:shape id="Shape 7268" o:spid="_x0000_s1961" style="position:absolute;left:5821;top:26273;width:679;height:1372;visibility:visible;mso-wrap-style:square;v-text-anchor:top" coordsize="6783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" path="m4559,l67837,r,9119l9169,9119r,117386l67837,126505r,10655l4559,137160,1537,135624,,131064,,4559,1537,1537,4559,xe" fillcolor="fuchsia" stroked="f" strokeweight="0">
                  <v:stroke miterlimit="83231f" joinstyle="miter"/>
                  <v:path arrowok="t" textboxrect="0,0,67837,137160"/>
                </v:shape>
                <v:shape id="Shape 7269" o:spid="_x0000_s1962" style="position:absolute;left:6500;top:26273;width:677;height:1372;visibility:visible;mso-wrap-style:square;v-text-anchor:top" coordsize="6778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" path="m,l63227,r4559,1537l67786,135624r-4559,1536l,137160,,126505r58668,l58668,9119,,9119,,xe" fillcolor="fuchsia" stroked="f" strokeweight="0">
                  <v:stroke miterlimit="83231f" joinstyle="miter"/>
                  <v:path arrowok="t" textboxrect="0,0,67786,137160"/>
                </v:shape>
                <v:shape id="Shape 390498" o:spid="_x0000_s1963" style="position:absolute;left:10195;top:26319;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" path="m,l127992,r,126504l,126504,,e" fillcolor="fuchsia" stroked="f" strokeweight="0">
                  <v:stroke miterlimit="83231f" joinstyle="miter"/>
                  <v:path arrowok="t" textboxrect="0,0,127992,126504"/>
                </v:shape>
                <v:shape id="Shape 7271" o:spid="_x0000_s1964" style="position:absolute;left:10150;top:26273;width:678;height:1372;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" path="m4559,l67818,r,9119l9131,9119r,117386l67818,126505r,10655l4559,137160,1537,135624,,131064,,4559,1537,1537,4559,xe" fillcolor="fuchsia" stroked="f" strokeweight="0">
                  <v:stroke miterlimit="83231f" joinstyle="miter"/>
                  <v:path arrowok="t" textboxrect="0,0,67818,137160"/>
                </v:shape>
                <v:shape id="Shape 7272" o:spid="_x0000_s1965" style="position:absolute;left:10828;top:26273;width:693;height:1372;visibility:visible;mso-wrap-style:square;v-text-anchor:top" coordsize="693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" path="m,l64732,r3073,1537l69355,4559r,126505l67805,135624r-3073,1536l,137160,,126505r58687,l58687,9119,,9119,,xe" fillcolor="fuchsia" stroked="f" strokeweight="0">
                  <v:stroke miterlimit="83231f" joinstyle="miter"/>
                  <v:path arrowok="t" textboxrect="0,0,69355,137160"/>
                </v:shape>
                <v:shape id="Shape 390499" o:spid="_x0000_s1966" style="position:absolute;left:14523;top:26319;width:1281;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" path="m,l128041,r,126504l,126504,,e" fillcolor="fuchsia" stroked="f" strokeweight="0">
                  <v:stroke miterlimit="83231f" joinstyle="miter"/>
                  <v:path arrowok="t" textboxrect="0,0,128041,126504"/>
                </v:shape>
                <v:shape id="Shape 7274" o:spid="_x0000_s1967" style="position:absolute;left:14478;top:26273;width:693;height:1372;visibility:visible;mso-wrap-style:square;v-text-anchor:top" coordsize="693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" path="m4559,l69355,r,9119l10668,9119r,117386l69355,126505r,10655l4559,137160,1537,135624,,131064,,4559,1537,1537,4559,xe" fillcolor="fuchsia" stroked="f" strokeweight="0">
                  <v:stroke miterlimit="83231f" joinstyle="miter"/>
                  <v:path arrowok="t" textboxrect="0,0,69355,137160"/>
                </v:shape>
                <v:shape id="Shape 7275" o:spid="_x0000_s1968" style="position:absolute;left:15171;top:26273;width:678;height:1372;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" path="m,l63246,r3035,1537l67818,4559r,126505l66281,135624r-3035,1536l,137160,,126505r58687,l58687,9119,,9119,,xe" fillcolor="fuchsia" stroked="f" strokeweight="0">
                  <v:stroke miterlimit="83231f" joinstyle="miter"/>
                  <v:path arrowok="t" textboxrect="0,0,67818,137160"/>
                </v:shape>
                <v:shape id="Shape 390500" o:spid="_x0000_s1969" style="position:absolute;left:18867;top:26319;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" path="m,l126454,r,126504l,126504,,e" fillcolor="fuchsia" stroked="f" strokeweight="0">
                  <v:stroke miterlimit="83231f" joinstyle="miter"/>
                  <v:path arrowok="t" textboxrect="0,0,126454,126504"/>
                </v:shape>
                <v:shape id="Shape 7277" o:spid="_x0000_s1970" style="position:absolute;left:18806;top:26273;width:693;height:1372;visibility:visible;mso-wrap-style:square;v-text-anchor:top" coordsize="6932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" path="m6096,l69329,r,9119l10668,9119r,117386l69329,126505r,10655l6096,137160,1486,135624,,131064,,4559,1486,1537,6096,xe" fillcolor="fuchsia" stroked="f" strokeweight="0">
                  <v:stroke miterlimit="83231f" joinstyle="miter"/>
                  <v:path arrowok="t" textboxrect="0,0,69329,137160"/>
                </v:shape>
                <v:shape id="Shape 7278" o:spid="_x0000_s1971" style="position:absolute;left:19499;top:26273;width:679;height:1372;visibility:visible;mso-wrap-style:square;v-text-anchor:top" coordsize="678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" path="m,l63221,r3086,1537l67844,4559r,126505l66307,135624r-3086,1536l,137160,,126505r58662,l58662,9119,,9119,,xe" fillcolor="fuchsia" stroked="f" strokeweight="0">
                  <v:stroke miterlimit="83231f" joinstyle="miter"/>
                  <v:path arrowok="t" textboxrect="0,0,67844,137160"/>
                </v:shape>
                <v:shape id="Shape 390501" o:spid="_x0000_s1972" style="position:absolute;left:23195;top:23332;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" path="m,l126504,r,128041l,128041,,e" fillcolor="fuchsia" stroked="f" strokeweight="0">
                  <v:stroke miterlimit="83231f" joinstyle="miter"/>
                  <v:path arrowok="t" textboxrect="0,0,126504,128041"/>
                </v:shape>
                <v:shape id="Shape 7280" o:spid="_x0000_s1973" style="position:absolute;left:23149;top:23286;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" path="m4572,l67818,r,9131l9131,9131r,117374l67818,126505r,10668l4572,137173,1537,135636,,132613,,4572,1537,1537,4572,xe" fillcolor="fuchsia" stroked="f" strokeweight="0">
                  <v:stroke miterlimit="83231f" joinstyle="miter"/>
                  <v:path arrowok="t" textboxrect="0,0,67818,137173"/>
                </v:shape>
                <v:shape id="Shape 7281" o:spid="_x0000_s1974" style="position:absolute;left:23827;top:23286;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" path="m,l63246,r3035,1537l67818,4572r,128041l66281,135636r-3035,1537l,137173,,126505r58687,l58687,9131,,9131,,xe" fillcolor="fuchsia" stroked="f" strokeweight="0">
                  <v:stroke miterlimit="83231f" joinstyle="miter"/>
                  <v:path arrowok="t" textboxrect="0,0,67818,137173"/>
                </v:shape>
                <v:shape id="Shape 390502" o:spid="_x0000_s1975" style="position:absolute;left:27523;top:20680;width:1265;height:1280;visibility:visible;mso-wrap-style:square;v-text-anchor:top" coordsize="12645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" path="m,l126454,r,127992l,127992,,e" fillcolor="fuchsia" stroked="f" strokeweight="0">
                  <v:stroke miterlimit="83231f" joinstyle="miter"/>
                  <v:path arrowok="t" textboxrect="0,0,126454,127992"/>
                </v:shape>
                <v:shape id="Shape 7283" o:spid="_x0000_s1976" style="position:absolute;left:27477;top:20634;width:679;height:1372;visibility:visible;mso-wrap-style:square;v-text-anchor:top" coordsize="67844,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" path="m4623,l67844,r,9131l9182,9131r,117323l67844,126454r,10668l4623,137122,1537,135636,,132562,,4572,1537,1486,4623,xe" fillcolor="fuchsia" stroked="f" strokeweight="0">
                  <v:stroke miterlimit="83231f" joinstyle="miter"/>
                  <v:path arrowok="t" textboxrect="0,0,67844,137122"/>
                </v:shape>
                <v:shape id="Shape 7284" o:spid="_x0000_s1977" style="position:absolute;left:28156;top:20634;width:678;height:1372;visibility:visible;mso-wrap-style:square;v-text-anchor:top" coordsize="6784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" path="m,l63233,r4610,1486l67843,135636r-4610,1486l,137122,,126454r58661,l58661,9131,,9131,,xe" fillcolor="fuchsia" stroked="f" strokeweight="0">
                  <v:stroke miterlimit="83231f" joinstyle="miter"/>
                  <v:path arrowok="t" textboxrect="0,0,67843,137122"/>
                </v:shape>
                <v:shape id="Shape 390503" o:spid="_x0000_s1978" style="position:absolute;left:31851;top:21351;width:1281;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" path="m,l128041,r,126454l,126454,,e" fillcolor="fuchsia" stroked="f" strokeweight="0">
                  <v:stroke miterlimit="83231f" joinstyle="miter"/>
                  <v:path arrowok="t" textboxrect="0,0,128041,126454"/>
                </v:shape>
                <v:shape id="Shape 7286" o:spid="_x0000_s1979" style="position:absolute;left:31806;top:21305;width:678;height:1356;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" path="m1537,l67818,r,9170l9131,9170r,117335l67818,126505r,9119l4572,135624,1537,134138,,131064,,4610,1537,xe" fillcolor="fuchsia" stroked="f" strokeweight="0">
                  <v:stroke miterlimit="83231f" joinstyle="miter"/>
                  <v:path arrowok="t" textboxrect="0,0,67818,135624"/>
                </v:shape>
                <v:shape id="Shape 7287" o:spid="_x0000_s1980" style="position:absolute;left:32484;top:21305;width:693;height:1356;visibility:visible;mso-wrap-style:square;v-text-anchor:top" coordsize="6935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" path="m,l67818,r1537,4610l69355,131064r-1537,3074l64795,135624,,135624r,-9119l58687,126505r,-117335l,9170,,xe" fillcolor="fuchsia" stroked="f" strokeweight="0">
                  <v:stroke miterlimit="83231f" joinstyle="miter"/>
                  <v:path arrowok="t" textboxrect="0,0,69355,135624"/>
                </v:shape>
                <v:shape id="Shape 390504" o:spid="_x0000_s1981" style="position:absolute;left:36180;top:17038;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" path="m,l127992,r,126504l,126504,,e" fillcolor="fuchsia" stroked="f" strokeweight="0">
                  <v:stroke miterlimit="83231f" joinstyle="miter"/>
                  <v:path arrowok="t" textboxrect="0,0,127992,126504"/>
                </v:shape>
                <v:shape id="Shape 7289" o:spid="_x0000_s1982" style="position:absolute;left:36133;top:16992;width:694;height:1356;visibility:visible;mso-wrap-style:square;v-text-anchor:top" coordsize="6935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" path="m4623,l69355,r,9119l10668,9119r,117335l69355,126454r,9170l4623,135624,1549,134087,,131064,,4559,1549,1486,4623,xe" fillcolor="fuchsia" stroked="f" strokeweight="0">
                  <v:stroke miterlimit="83231f" joinstyle="miter"/>
                  <v:path arrowok="t" textboxrect="0,0,69355,135624"/>
                </v:shape>
                <v:shape id="Shape 7290" o:spid="_x0000_s1983" style="position:absolute;left:36827;top:16992;width:678;height:1356;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" path="m,l63259,r3022,1486l67818,4559r,126505l66281,134087r-3022,1537l,135624r,-9170l58687,126454r,-117335l,9119,,xe" fillcolor="fuchsia" stroked="f" strokeweight="0">
                  <v:stroke miterlimit="83231f" joinstyle="miter"/>
                  <v:path arrowok="t" textboxrect="0,0,67818,135624"/>
                </v:shape>
                <v:shape id="Shape 390505" o:spid="_x0000_s1984" style="position:absolute;left:40523;top:15376;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" path="m,l126504,r,126504l,126504,,e" fillcolor="fuchsia" stroked="f" strokeweight="0">
                  <v:stroke miterlimit="83231f" joinstyle="miter"/>
                  <v:path arrowok="t" textboxrect="0,0,126504,126504"/>
                </v:shape>
                <v:shape id="Shape 7292" o:spid="_x0000_s1985" style="position:absolute;left:40477;top:15331;width:678;height:1371;visibility:visible;mso-wrap-style:square;v-text-anchor:top" coordsize="6778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" path="m4559,l67787,r,9119l9119,9119r,117373l67787,126492r,10668l4559,137160,,135624,,4559,,1537,4559,xe" fillcolor="fuchsia" stroked="f" strokeweight="0">
                  <v:stroke miterlimit="83231f" joinstyle="miter"/>
                  <v:path arrowok="t" textboxrect="0,0,67787,137160"/>
                </v:shape>
                <v:shape id="Shape 7293" o:spid="_x0000_s1986" style="position:absolute;left:41155;top:15331;width:679;height:1371;visibility:visible;mso-wrap-style:square;v-text-anchor:top" coordsize="6783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" path="m,l63278,r3022,1537l67837,4559r,126505l66300,135624r-3022,1536l,137160,,126492r58667,l58667,9119,,9119,,xe" fillcolor="fuchsia" stroked="f" strokeweight="0">
                  <v:stroke miterlimit="83231f" joinstyle="miter"/>
                  <v:path arrowok="t" textboxrect="0,0,67837,137160"/>
                </v:shape>
                <v:shape id="Shape 390506" o:spid="_x0000_s1987" style="position:absolute;left:44851;top:7421;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" path="m,l126504,r,126504l,126504,,e" fillcolor="fuchsia" stroked="f" strokeweight="0">
                  <v:stroke miterlimit="83231f" joinstyle="miter"/>
                  <v:path arrowok="t" textboxrect="0,0,126504,126504"/>
                </v:shape>
                <v:shape id="Shape 7295" o:spid="_x0000_s1988" style="position:absolute;left:44805;top:7375;width:678;height:1357;visibility:visible;mso-wrap-style:square;v-text-anchor:top" coordsize="678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" path="m4559,l67812,r,9182l9119,9182r,117323l67812,126505r,9131l4559,135636,1537,134138,,131064,,4559,1537,1537,4559,xe" fillcolor="fuchsia" stroked="f" strokeweight="0">
                  <v:stroke miterlimit="83231f" joinstyle="miter"/>
                  <v:path arrowok="t" textboxrect="0,0,67812,135636"/>
                </v:shape>
                <v:shape id="Shape 7296" o:spid="_x0000_s1989" style="position:absolute;left:45483;top:7375;width:678;height:1357;visibility:visible;mso-wrap-style:square;v-text-anchor:top" coordsize="678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" path="m,l63252,r3023,1537l67812,4559r,126505l66275,134138r-3023,1498l,135636r,-9131l58693,126505r,-117323l,9182,,xe" fillcolor="fuchsia" stroked="f" strokeweight="0">
                  <v:stroke miterlimit="83231f" joinstyle="miter"/>
                  <v:path arrowok="t" textboxrect="0,0,67812,135636"/>
                </v:shape>
                <v:shape id="Shape 390507" o:spid="_x0000_s1990" style="position:absolute;left:49179;top:5425;width:1265;height:1280;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" path="m,l126454,r,128041l,128041,,e" fillcolor="fuchsia" stroked="f" strokeweight="0">
                  <v:stroke miterlimit="83231f" joinstyle="miter"/>
                  <v:path arrowok="t" textboxrect="0,0,126454,128041"/>
                </v:shape>
                <v:shape id="Shape 7298" o:spid="_x0000_s1991" style="position:absolute;left:49134;top:5379;width:678;height:1372;visibility:visible;mso-wrap-style:square;v-text-anchor:top" coordsize="677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" path="m4559,l67786,r,9131l9119,9131r,118860l67786,127991r,9182l4559,137173,1486,135636,,132613,,4572,1486,1537,4559,xe" fillcolor="fuchsia" stroked="f" strokeweight="0">
                  <v:stroke miterlimit="83231f" joinstyle="miter"/>
                  <v:path arrowok="t" textboxrect="0,0,67786,137173"/>
                </v:shape>
                <v:shape id="Shape 7299" o:spid="_x0000_s1992" style="position:absolute;left:49812;top:5379;width:693;height:1372;visibility:visible;mso-wrap-style:square;v-text-anchor:top" coordsize="693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" path="m,l63227,r4610,1537l69336,4572r,128041l67837,135636r-4610,1537l,137173r,-9182l58668,127991r,-118860l,9131,,xe" fillcolor="fuchsia" stroked="f" strokeweight="0">
                  <v:stroke miterlimit="83231f" joinstyle="miter"/>
                  <v:path arrowok="t" textboxrect="0,0,69336,137173"/>
                </v:shape>
                <v:rect id="Rectangle 7300" o:spid="_x0000_s1993" style="position:absolute;left:50795;top:27803;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XwgAAAN0AAAAPAAAAZHJzL2Rvd25yZXYueG1sRE/LisIw&#10;FN0L/kO4gjtNHcH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CAWjHXwgAAAN0AAAAPAAAA&#10;AAAAAAAAAAAAAAcCAABkcnMvZG93bnJldi54bWxQSwUGAAAAAAMAAwC3AAAA9gIAAAAA&#10;" filled="f" stroked="f">
                  <v:textbox inset="0,0,0,0">
                    <w:txbxContent>
                      <w:p w14:paraId="469AD705" w14:textId="77777777" w:rsidR="00465E8C" w:rsidRDefault="00465E8C">
                        <w:r>
                          <w:rPr>
                            <w:rFonts w:ascii="Arial" w:eastAsia="Arial" w:hAnsi="Arial" w:cs="Arial"/>
                            <w:sz w:val="18"/>
                          </w:rPr>
                          <w:t>0</w:t>
                        </w:r>
                      </w:p>
                    </w:txbxContent>
                  </v:textbox>
                </v:rect>
                <v:rect id="Rectangle 7301" o:spid="_x0000_s1994" style="position:absolute;left:50795;top:2448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RMxwAAAN0AAAAPAAAAZHJzL2Rvd25yZXYueG1sRI9Ba8JA&#10;FITvBf/D8gRvdaNC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O8WlEzHAAAA3QAA&#10;AA8AAAAAAAAAAAAAAAAABwIAAGRycy9kb3ducmV2LnhtbFBLBQYAAAAAAwADALcAAAD7AgAAAAA=&#10;" filled="f" stroked="f">
                  <v:textbox inset="0,0,0,0">
                    <w:txbxContent>
                      <w:p w14:paraId="1E28968D" w14:textId="77777777" w:rsidR="00465E8C" w:rsidRDefault="00465E8C">
                        <w:r>
                          <w:rPr>
                            <w:rFonts w:ascii="Arial" w:eastAsia="Arial" w:hAnsi="Arial" w:cs="Arial"/>
                            <w:sz w:val="18"/>
                          </w:rPr>
                          <w:t>10</w:t>
                        </w:r>
                      </w:p>
                    </w:txbxContent>
                  </v:textbox>
                </v:rect>
                <v:rect id="Rectangle 7302" o:spid="_x0000_s1995" style="position:absolute;left:50795;top:21174;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7xwAAAN0AAAAPAAAAZHJzL2Rvd25yZXYueG1sRI9Ba8JA&#10;FITvgv9heUJvutFC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B/ECjvHAAAA3QAA&#10;AA8AAAAAAAAAAAAAAAAABwIAAGRycy9kb3ducmV2LnhtbFBLBQYAAAAAAwADALcAAAD7AgAAAAA=&#10;" filled="f" stroked="f">
                  <v:textbox inset="0,0,0,0">
                    <w:txbxContent>
                      <w:p w14:paraId="09E475F2" w14:textId="77777777" w:rsidR="00465E8C" w:rsidRDefault="00465E8C">
                        <w:r>
                          <w:rPr>
                            <w:rFonts w:ascii="Arial" w:eastAsia="Arial" w:hAnsi="Arial" w:cs="Arial"/>
                            <w:sz w:val="18"/>
                          </w:rPr>
                          <w:t>20</w:t>
                        </w:r>
                      </w:p>
                    </w:txbxContent>
                  </v:textbox>
                </v:rect>
                <v:rect id="Rectangle 7303" o:spid="_x0000_s1996" style="position:absolute;left:50795;top:17852;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g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cIivoMYAAADdAAAA&#10;DwAAAAAAAAAAAAAAAAAHAgAAZHJzL2Rvd25yZXYueG1sUEsFBgAAAAADAAMAtwAAAPoCAAAAAA==&#10;" filled="f" stroked="f">
                  <v:textbox inset="0,0,0,0">
                    <w:txbxContent>
                      <w:p w14:paraId="7A5625BD" w14:textId="77777777" w:rsidR="00465E8C" w:rsidRDefault="00465E8C">
                        <w:r>
                          <w:rPr>
                            <w:rFonts w:ascii="Arial" w:eastAsia="Arial" w:hAnsi="Arial" w:cs="Arial"/>
                            <w:sz w:val="18"/>
                          </w:rPr>
                          <w:t>30</w:t>
                        </w:r>
                      </w:p>
                    </w:txbxContent>
                  </v:textbox>
                </v:rect>
                <v:rect id="Rectangle 7304" o:spid="_x0000_s1997" style="position:absolute;left:50795;top:1454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P9hN9THAAAA3QAA&#10;AA8AAAAAAAAAAAAAAAAABwIAAGRycy9kb3ducmV2LnhtbFBLBQYAAAAAAwADALcAAAD7AgAAAAA=&#10;" filled="f" stroked="f">
                  <v:textbox inset="0,0,0,0">
                    <w:txbxContent>
                      <w:p w14:paraId="5C035608" w14:textId="77777777" w:rsidR="00465E8C" w:rsidRDefault="00465E8C">
                        <w:r>
                          <w:rPr>
                            <w:rFonts w:ascii="Arial" w:eastAsia="Arial" w:hAnsi="Arial" w:cs="Arial"/>
                            <w:sz w:val="18"/>
                          </w:rPr>
                          <w:t>40</w:t>
                        </w:r>
                      </w:p>
                    </w:txbxContent>
                  </v:textbox>
                </v:rect>
                <v:rect id="Rectangle 7305" o:spid="_x0000_s1998" style="position:absolute;left:50795;top:11222;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14:paraId="67C8C949" w14:textId="77777777" w:rsidR="00465E8C" w:rsidRDefault="00465E8C">
                        <w:r>
                          <w:rPr>
                            <w:rFonts w:ascii="Arial" w:eastAsia="Arial" w:hAnsi="Arial" w:cs="Arial"/>
                            <w:sz w:val="18"/>
                          </w:rPr>
                          <w:t>50</w:t>
                        </w:r>
                      </w:p>
                    </w:txbxContent>
                  </v:textbox>
                </v:rect>
                <v:rect id="Rectangle 7306" o:spid="_x0000_s1999" style="position:absolute;left:50795;top:791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14:paraId="2C721AD3" w14:textId="77777777" w:rsidR="00465E8C" w:rsidRDefault="00465E8C">
                        <w:r>
                          <w:rPr>
                            <w:rFonts w:ascii="Arial" w:eastAsia="Arial" w:hAnsi="Arial" w:cs="Arial"/>
                            <w:sz w:val="18"/>
                          </w:rPr>
                          <w:t>60</w:t>
                        </w:r>
                      </w:p>
                    </w:txbxContent>
                  </v:textbox>
                </v:rect>
                <v:rect id="Rectangle 7307" o:spid="_x0000_s2000" style="position:absolute;left:50795;top:459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jxwAAAN0AAAAPAAAAZHJzL2Rvd25yZXYueG1sRI9Ba8JA&#10;FITvBf/D8oTe6kYL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A+zqaPHAAAA3QAA&#10;AA8AAAAAAAAAAAAAAAAABwIAAGRycy9kb3ducmV2LnhtbFBLBQYAAAAAAwADALcAAAD7AgAAAAA=&#10;" filled="f" stroked="f">
                  <v:textbox inset="0,0,0,0">
                    <w:txbxContent>
                      <w:p w14:paraId="1CC5D69D" w14:textId="77777777" w:rsidR="00465E8C" w:rsidRDefault="00465E8C">
                        <w:r>
                          <w:rPr>
                            <w:rFonts w:ascii="Arial" w:eastAsia="Arial" w:hAnsi="Arial" w:cs="Arial"/>
                            <w:sz w:val="18"/>
                          </w:rPr>
                          <w:t>70</w:t>
                        </w:r>
                      </w:p>
                    </w:txbxContent>
                  </v:textbox>
                </v:rect>
                <v:rect id="Rectangle 7308" o:spid="_x0000_s2001" style="position:absolute;left:50795;top:127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14:paraId="27F66E3D" w14:textId="77777777" w:rsidR="00465E8C" w:rsidRDefault="00465E8C">
                        <w:r>
                          <w:rPr>
                            <w:rFonts w:ascii="Arial" w:eastAsia="Arial" w:hAnsi="Arial" w:cs="Arial"/>
                            <w:sz w:val="18"/>
                          </w:rPr>
                          <w:t>80</w:t>
                        </w:r>
                      </w:p>
                    </w:txbxContent>
                  </v:textbox>
                </v:rect>
                <v:rect id="Rectangle 7309" o:spid="_x0000_s2002" style="position:absolute;left:4877;top:27803;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KxgAAAN0AAAAPAAAAZHJzL2Rvd25yZXYueG1sRI9Pa8JA&#10;FMTvQr/D8gredNMK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EWCYSsYAAADdAAAA&#10;DwAAAAAAAAAAAAAAAAAHAgAAZHJzL2Rvd25yZXYueG1sUEsFBgAAAAADAAMAtwAAAPoCAAAAAA==&#10;" filled="f" stroked="f">
                  <v:textbox inset="0,0,0,0">
                    <w:txbxContent>
                      <w:p w14:paraId="1457195E" w14:textId="77777777" w:rsidR="00465E8C" w:rsidRDefault="00465E8C">
                        <w:r>
                          <w:rPr>
                            <w:rFonts w:ascii="Arial" w:eastAsia="Arial" w:hAnsi="Arial" w:cs="Arial"/>
                            <w:sz w:val="18"/>
                          </w:rPr>
                          <w:t>0</w:t>
                        </w:r>
                      </w:p>
                    </w:txbxContent>
                  </v:textbox>
                </v:rect>
                <v:rect id="Rectangle 7310" o:spid="_x0000_s2003" style="position:absolute;left:2636;top:24009;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KwwAAAN0AAAAPAAAAZHJzL2Rvd25yZXYueG1sRE9Ni8Iw&#10;EL0L/ocwwt40VWF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BYOnCsMAAADdAAAADwAA&#10;AAAAAAAAAAAAAAAHAgAAZHJzL2Rvd25yZXYueG1sUEsFBgAAAAADAAMAtwAAAPcCAAAAAA==&#10;" filled="f" stroked="f">
                  <v:textbox inset="0,0,0,0">
                    <w:txbxContent>
                      <w:p w14:paraId="5E3687A3" w14:textId="77777777" w:rsidR="00465E8C" w:rsidRDefault="00465E8C">
                        <w:r>
                          <w:rPr>
                            <w:rFonts w:ascii="Arial" w:eastAsia="Arial" w:hAnsi="Arial" w:cs="Arial"/>
                            <w:sz w:val="18"/>
                          </w:rPr>
                          <w:t>0.002</w:t>
                        </w:r>
                      </w:p>
                    </w:txbxContent>
                  </v:textbox>
                </v:rect>
                <v:rect id="Rectangle 7311" o:spid="_x0000_s2004" style="position:absolute;left:2636;top:20229;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R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as8CkcYAAADdAAAA&#10;DwAAAAAAAAAAAAAAAAAHAgAAZHJzL2Rvd25yZXYueG1sUEsFBgAAAAADAAMAtwAAAPoCAAAAAA==&#10;" filled="f" stroked="f">
                  <v:textbox inset="0,0,0,0">
                    <w:txbxContent>
                      <w:p w14:paraId="7370B6D3" w14:textId="77777777" w:rsidR="00465E8C" w:rsidRDefault="00465E8C">
                        <w:r>
                          <w:rPr>
                            <w:rFonts w:ascii="Arial" w:eastAsia="Arial" w:hAnsi="Arial" w:cs="Arial"/>
                            <w:sz w:val="18"/>
                          </w:rPr>
                          <w:t>0.004</w:t>
                        </w:r>
                      </w:p>
                    </w:txbxContent>
                  </v:textbox>
                </v:rect>
                <v:rect id="Rectangle 7312" o:spid="_x0000_s2005" style="position:absolute;left:2636;top:16434;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mxgAAAN0AAAAPAAAAZHJzL2Rvd25yZXYueG1sRI9Li8JA&#10;EITvwv6HoRe86UQF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mh2c5sYAAADdAAAA&#10;DwAAAAAAAAAAAAAAAAAHAgAAZHJzL2Rvd25yZXYueG1sUEsFBgAAAAADAAMAtwAAAPoCAAAAAA==&#10;" filled="f" stroked="f">
                  <v:textbox inset="0,0,0,0">
                    <w:txbxContent>
                      <w:p w14:paraId="3C0A8272" w14:textId="77777777" w:rsidR="00465E8C" w:rsidRDefault="00465E8C">
                        <w:r>
                          <w:rPr>
                            <w:rFonts w:ascii="Arial" w:eastAsia="Arial" w:hAnsi="Arial" w:cs="Arial"/>
                            <w:sz w:val="18"/>
                          </w:rPr>
                          <w:t>0.006</w:t>
                        </w:r>
                      </w:p>
                    </w:txbxContent>
                  </v:textbox>
                </v:rect>
                <v:rect id="Rectangle 7313" o:spid="_x0000_s2006" style="position:absolute;left:2636;top:12640;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9xgAAAN0AAAAPAAAAZHJzL2Rvd25yZXYueG1sRI9Li8JA&#10;EITvwv6HoRe86UQF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9VE5fcYAAADdAAAA&#10;DwAAAAAAAAAAAAAAAAAHAgAAZHJzL2Rvd25yZXYueG1sUEsFBgAAAAADAAMAtwAAAPoCAAAAAA==&#10;" filled="f" stroked="f">
                  <v:textbox inset="0,0,0,0">
                    <w:txbxContent>
                      <w:p w14:paraId="4B0F0FC2" w14:textId="77777777" w:rsidR="00465E8C" w:rsidRDefault="00465E8C">
                        <w:r>
                          <w:rPr>
                            <w:rFonts w:ascii="Arial" w:eastAsia="Arial" w:hAnsi="Arial" w:cs="Arial"/>
                            <w:sz w:val="18"/>
                          </w:rPr>
                          <w:t>0.008</w:t>
                        </w:r>
                      </w:p>
                    </w:txbxContent>
                  </v:textbox>
                </v:rect>
                <v:rect id="Rectangle 7314" o:spid="_x0000_s2007" style="position:absolute;left:3276;top:8860;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EJxgAAAN0AAAAPAAAAZHJzL2Rvd25yZXYueG1sRI9Ba8JA&#10;FITvgv9heYI33ViL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erihCcYAAADdAAAA&#10;DwAAAAAAAAAAAAAAAAAHAgAAZHJzL2Rvd25yZXYueG1sUEsFBgAAAAADAAMAtwAAAPoCAAAAAA==&#10;" filled="f" stroked="f">
                  <v:textbox inset="0,0,0,0">
                    <w:txbxContent>
                      <w:p w14:paraId="7194A8D6" w14:textId="77777777" w:rsidR="00465E8C" w:rsidRDefault="00465E8C">
                        <w:r>
                          <w:rPr>
                            <w:rFonts w:ascii="Arial" w:eastAsia="Arial" w:hAnsi="Arial" w:cs="Arial"/>
                            <w:sz w:val="18"/>
                          </w:rPr>
                          <w:t>0.01</w:t>
                        </w:r>
                      </w:p>
                    </w:txbxContent>
                  </v:textbox>
                </v:rect>
                <v:rect id="Rectangle 7315" o:spid="_x0000_s2008" style="position:absolute;left:2636;top:5065;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SSxgAAAN0AAAAPAAAAZHJzL2Rvd25yZXYueG1sRI9Ba8JA&#10;FITvgv9heYI33Vip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FfQEksYAAADdAAAA&#10;DwAAAAAAAAAAAAAAAAAHAgAAZHJzL2Rvd25yZXYueG1sUEsFBgAAAAADAAMAtwAAAPoCAAAAAA==&#10;" filled="f" stroked="f">
                  <v:textbox inset="0,0,0,0">
                    <w:txbxContent>
                      <w:p w14:paraId="6CE2582E" w14:textId="77777777" w:rsidR="00465E8C" w:rsidRDefault="00465E8C">
                        <w:r>
                          <w:rPr>
                            <w:rFonts w:ascii="Arial" w:eastAsia="Arial" w:hAnsi="Arial" w:cs="Arial"/>
                            <w:sz w:val="18"/>
                          </w:rPr>
                          <w:t>0.012</w:t>
                        </w:r>
                      </w:p>
                    </w:txbxContent>
                  </v:textbox>
                </v:rect>
                <v:rect id="Rectangle 7316" o:spid="_x0000_s2009" style="position:absolute;left:2636;top:1271;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14:paraId="25D9CFCB" w14:textId="77777777" w:rsidR="00465E8C" w:rsidRDefault="00465E8C">
                        <w:r>
                          <w:rPr>
                            <w:rFonts w:ascii="Arial" w:eastAsia="Arial" w:hAnsi="Arial" w:cs="Arial"/>
                            <w:sz w:val="18"/>
                          </w:rPr>
                          <w:t>0.014</w:t>
                        </w:r>
                      </w:p>
                    </w:txbxContent>
                  </v:textbox>
                </v:rect>
                <v:rect id="Rectangle 7317" o:spid="_x0000_s2010" style="position:absolute;left:6172;top:29190;width:5845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9+xwAAAN0AAAAPAAAAZHJzL2Rvd25yZXYueG1sRI9Ba8JA&#10;FITvBf/D8gq91Y0V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IpqP37HAAAA3QAA&#10;AA8AAAAAAAAAAAAAAAAABwIAAGRycy9kb3ducmV2LnhtbFBLBQYAAAAAAwADALcAAAD7AgAAAAA=&#10;" filled="f" stroked="f">
                  <v:textbox inset="0,0,0,0">
                    <w:txbxContent>
                      <w:p w14:paraId="575B4470" w14:textId="77777777" w:rsidR="00465E8C" w:rsidRDefault="00465E8C">
                        <w:r>
                          <w:rPr>
                            <w:rFonts w:ascii="Arial" w:eastAsia="Arial" w:hAnsi="Arial" w:cs="Arial"/>
                            <w:sz w:val="18"/>
                          </w:rPr>
                          <w:t>00.10.20.30.40.50.60.70.80.91</w:t>
                        </w:r>
                      </w:p>
                    </w:txbxContent>
                  </v:textbox>
                </v:rect>
                <v:rect id="Rectangle 7318" o:spid="_x0000_s2011" style="position:absolute;left:44778;top:11142;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" filled="f" stroked="f">
                  <v:textbox inset="0,0,0,0">
                    <w:txbxContent>
                      <w:p w14:paraId="10F811C2" w14:textId="77777777" w:rsidR="00465E8C" w:rsidRDefault="00465E8C">
                        <w:r>
                          <w:rPr>
                            <w:rFonts w:ascii="Arial" w:eastAsia="Arial" w:hAnsi="Arial" w:cs="Arial"/>
                            <w:sz w:val="18"/>
                          </w:rPr>
                          <w:t>Number of Connections</w:t>
                        </w:r>
                      </w:p>
                    </w:txbxContent>
                  </v:textbox>
                </v:rect>
                <v:rect id="Rectangle 7319" o:spid="_x0000_s2012" style="position:absolute;left:-63;top:14216;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" filled="f" stroked="f">
                  <v:textbox inset="0,0,0,0">
                    <w:txbxContent>
                      <w:p w14:paraId="5466DB5F" w14:textId="77777777" w:rsidR="00465E8C" w:rsidRDefault="00465E8C">
                        <w:r>
                          <w:rPr>
                            <w:rFonts w:ascii="Arial" w:eastAsia="Arial" w:hAnsi="Arial" w:cs="Arial"/>
                            <w:sz w:val="18"/>
                          </w:rPr>
                          <w:t>EMSE</w:t>
                        </w:r>
                      </w:p>
                    </w:txbxContent>
                  </v:textbox>
                </v:rect>
                <v:rect id="Rectangle 7320" o:spid="_x0000_s2013" style="position:absolute;left:27081;top:30776;width:287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223wwAAAN0AAAAPAAAAZHJzL2Rvd25yZXYueG1sRE/LisIw&#10;FN0L8w/hDrjTdBz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y+9tt8MAAADdAAAADwAA&#10;AAAAAAAAAAAAAAAHAgAAZHJzL2Rvd25yZXYueG1sUEsFBgAAAAADAAMAtwAAAPcCAAAAAA==&#10;" filled="f" stroked="f">
                  <v:textbox inset="0,0,0,0">
                    <w:txbxContent>
                      <w:p w14:paraId="122AA4EE" w14:textId="77777777" w:rsidR="00465E8C" w:rsidRDefault="00465E8C">
                        <w:r>
                          <w:rPr>
                            <w:rFonts w:ascii="Arial" w:eastAsia="Arial" w:hAnsi="Arial" w:cs="Arial"/>
                            <w:sz w:val="18"/>
                          </w:rPr>
                          <w:t>Serr</w:t>
                        </w:r>
                      </w:p>
                    </w:txbxContent>
                  </v:textbox>
                </v:rect>
                <v:shape id="Shape 7322" o:spid="_x0000_s2014" style="position:absolute;left:36103;top:30281;width:7719;height:2926;visibility:visible;mso-wrap-style:square;v-text-anchor:top" coordsize="771893,29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" path="m1537,l771893,r,3073l3023,3073r,286499l771893,289572r,3074l1537,292646,,291109,,1536,1537,xe" fillcolor="black" stroked="f" strokeweight="0">
                  <v:stroke miterlimit="83231f" joinstyle="miter"/>
                  <v:path arrowok="t" textboxrect="0,0,771893,292646"/>
                </v:shape>
                <v:shape id="Shape 7323" o:spid="_x0000_s2015" style="position:absolute;left:43822;top:30281;width:7719;height:2926;visibility:visible;mso-wrap-style:square;v-text-anchor:top" coordsize="771906,29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" path="m,l770420,r1486,1536l771906,291109r-1486,1537l,292646r,-3074l768871,289572r,-286499l,3073,,xe" fillcolor="black" stroked="f" strokeweight="0">
                  <v:stroke miterlimit="83231f" joinstyle="miter"/>
                  <v:path arrowok="t" textboxrect="0,0,771906,292646"/>
                </v:shape>
                <v:shape id="Shape 7324" o:spid="_x0000_s2016" style="position:absolute;left:37276;top:30952;width:2561;height:122;visibility:visible;mso-wrap-style:square;v-text-anchor:top" coordsize="2560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" path="m6109,l249936,v3073,,6108,3073,6108,6096c256044,9119,253009,12192,249936,12192r-243827,c3086,12192,,9119,,6096,,3073,3086,,6109,xe" fillcolor="navy" stroked="f" strokeweight="0">
                  <v:stroke miterlimit="83231f" joinstyle="miter"/>
                  <v:path arrowok="t" textboxrect="0,0,256044,12192"/>
                </v:shape>
                <v:shape id="Shape 7325" o:spid="_x0000_s2017" style="position:absolute;left:38237;top:30693;width:625;height:640;visibility:visible;mso-wrap-style:square;v-text-anchor:top" coordsize="62459,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" path="m31991,l62459,32004,31991,64008,,32004,31991,xe" fillcolor="navy" stroked="f" strokeweight="0">
                  <v:stroke miterlimit="83231f" joinstyle="miter"/>
                  <v:path arrowok="t" textboxrect="0,0,62459,64008"/>
                </v:shape>
                <v:shape id="Shape 7326" o:spid="_x0000_s2018" style="position:absolute;left:38191;top:30647;width:366;height:731;visibility:visible;mso-wrap-style:square;v-text-anchor:top" coordsize="3655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" path="m36551,r3,2l36554,10820r-20,-21l11998,36564,36534,62328r20,-21l36554,73126r-3,1l33477,71641,1486,39587,,36564,1486,33541,33477,1487,36551,xe" fillcolor="navy" stroked="f" strokeweight="0">
                  <v:stroke miterlimit="83231f" joinstyle="miter"/>
                  <v:path arrowok="t" textboxrect="0,0,36554,73127"/>
                </v:shape>
                <v:shape id="Shape 7327" o:spid="_x0000_s2019" style="position:absolute;left:38557;top:30647;width:365;height:731;visibility:visible;mso-wrap-style:square;v-text-anchor:top" coordsize="36560,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" path="m,l3032,1485,35023,33539r1537,3023l35023,39585,3032,71639,,73124,,62306,24557,36562,,10819,,xe" fillcolor="navy" stroked="f" strokeweight="0">
                  <v:stroke miterlimit="83231f" joinstyle="miter"/>
                  <v:path arrowok="t" textboxrect="0,0,36560,73124"/>
                </v:shape>
                <v:rect id="Rectangle 7328" o:spid="_x0000_s2020" style="position:absolute;left:40020;top:30562;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14:paraId="479D4DA4" w14:textId="77777777" w:rsidR="00465E8C" w:rsidRDefault="00465E8C">
                        <w:r>
                          <w:rPr>
                            <w:rFonts w:ascii="Arial" w:eastAsia="Arial" w:hAnsi="Arial" w:cs="Arial"/>
                            <w:sz w:val="18"/>
                          </w:rPr>
                          <w:t>Mean Squared Error</w:t>
                        </w:r>
                      </w:p>
                    </w:txbxContent>
                  </v:textbox>
                </v:rect>
                <v:shape id="Shape 7329" o:spid="_x0000_s2021" style="position:absolute;left:37276;top:32400;width:2561;height:121;visibility:visible;mso-wrap-style:square;v-text-anchor:top" coordsize="256044,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" path="m6109,l249936,v3073,,6108,3023,6108,6045c256044,9131,253009,12154,249936,12154r-243827,c3086,12154,,9131,,6045,,3023,3086,,6109,xe" fillcolor="fuchsia" stroked="f" strokeweight="0">
                  <v:stroke miterlimit="83231f" joinstyle="miter"/>
                  <v:path arrowok="t" textboxrect="0,0,256044,12154"/>
                </v:shape>
                <v:shape id="Shape 390508" o:spid="_x0000_s2022" style="position:absolute;left:38237;top:32156;width:625;height:625;visibility:visible;mso-wrap-style:square;v-text-anchor:top" coordsize="62458,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" path="m,l62458,r,62508l,62508,,e" fillcolor="fuchsia" stroked="f" strokeweight="0">
                  <v:stroke miterlimit="83231f" joinstyle="miter"/>
                  <v:path arrowok="t" textboxrect="0,0,62458,62508"/>
                </v:shape>
                <v:shape id="Shape 7331" o:spid="_x0000_s2023" style="position:absolute;left:38191;top:32110;width:358;height:716;visibility:visible;mso-wrap-style:square;v-text-anchor:top" coordsize="3578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" path="m4559,l35789,r,9119l9119,9119r,53340l35789,62459r,9169l4559,71628,1486,70092,,67069,,4559,1486,1536,4559,xe" fillcolor="fuchsia" stroked="f" strokeweight="0">
                  <v:stroke miterlimit="83231f" joinstyle="miter"/>
                  <v:path arrowok="t" textboxrect="0,0,35789,71628"/>
                </v:shape>
                <v:shape id="Shape 7332" o:spid="_x0000_s2024" style="position:absolute;left:38549;top:32110;width:358;height:716;visibility:visible;mso-wrap-style:square;v-text-anchor:top" coordsize="3578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" path="m,l31229,r3074,1536l35789,4559r,62510l34303,70092r-3074,1536l,71628,,62459r26670,l26670,9119,,9119,,xe" fillcolor="fuchsia" stroked="f" strokeweight="0">
                  <v:stroke miterlimit="83231f" joinstyle="miter"/>
                  <v:path arrowok="t" textboxrect="0,0,35789,71628"/>
                </v:shape>
                <v:rect id="Rectangle 7333" o:spid="_x0000_s2025" style="position:absolute;left:40020;top:32010;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14:paraId="52D3E459" w14:textId="77777777" w:rsidR="00465E8C" w:rsidRDefault="00465E8C">
                        <w:r>
                          <w:rPr>
                            <w:rFonts w:ascii="Arial" w:eastAsia="Arial" w:hAnsi="Arial" w:cs="Arial"/>
                            <w:sz w:val="18"/>
                          </w:rPr>
                          <w:t>Connections</w:t>
                        </w:r>
                      </w:p>
                    </w:txbxContent>
                  </v:textbox>
                </v:rect>
                <v:shape id="Shape 7334" o:spid="_x0000_s2026" style="position:absolute;width:27454;height:33543;visibility:visible;mso-wrap-style:square;v-text-anchor:top" coordsize="2745480,335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" path="m,l4559,,2745480,r,1537l4559,1537r,3349726l2745480,3351263r,3074l1537,3354337,,3352801,,xe" fillcolor="black" stroked="f" strokeweight="0">
                  <v:stroke miterlimit="83231f" joinstyle="miter"/>
                  <v:path arrowok="t" textboxrect="0,0,2745480,3354337"/>
                </v:shape>
                <v:shape id="Shape 7335" o:spid="_x0000_s2027" style="position:absolute;left:27454;width:27455;height:33543;visibility:visible;mso-wrap-style:square;v-text-anchor:top" coordsize="2745479,335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" path="m,l2740921,r4558,l2745479,3352801r-3022,1536l,3354337r,-3074l2740921,3351263r,-3349726l,1537,,xe" fillcolor="black" stroked="f" strokeweight="0">
                  <v:stroke miterlimit="83231f" joinstyle="miter"/>
                  <v:path arrowok="t" textboxrect="0,0,2745479,3354337"/>
                </v:shape>
                <w10:anchorlock/>
              </v:group>
            </w:pict>
          </mc:Fallback>
        </mc:AlternateContent>
      </w:r>
    </w:p>
    <w:p w14:paraId="2A35886E"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1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Sine approximation using gene-level crossover. </w:t>
      </w:r>
    </w:p>
    <w:p w14:paraId="62BFACCA" w14:textId="77777777" w:rsidR="00805D6E" w:rsidRDefault="009A2182">
      <w:pPr>
        <w:spacing w:after="0"/>
      </w:pPr>
      <w:r>
        <w:rPr>
          <w:rFonts w:ascii="Times New Roman" w:eastAsia="Times New Roman" w:hAnsi="Times New Roman" w:cs="Times New Roman"/>
          <w:sz w:val="24"/>
        </w:rPr>
        <w:t xml:space="preserve"> </w:t>
      </w:r>
    </w:p>
    <w:p w14:paraId="6E54B080" w14:textId="77777777" w:rsidR="00805D6E" w:rsidRDefault="009A2182">
      <w:pPr>
        <w:spacing w:after="13" w:line="249" w:lineRule="auto"/>
        <w:ind w:left="24" w:right="2" w:hanging="10"/>
        <w:jc w:val="center"/>
      </w:pPr>
      <w:r>
        <w:rPr>
          <w:rFonts w:ascii="Times New Roman" w:eastAsia="Times New Roman" w:hAnsi="Times New Roman" w:cs="Times New Roman"/>
          <w:b/>
          <w:sz w:val="24"/>
        </w:rPr>
        <w:t xml:space="preserve">Table 3.14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Sine approximation using gene-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75765E9B" w14:textId="77777777">
        <w:trPr>
          <w:trHeight w:val="281"/>
        </w:trPr>
        <w:tc>
          <w:tcPr>
            <w:tcW w:w="2448" w:type="dxa"/>
            <w:tcBorders>
              <w:top w:val="nil"/>
              <w:left w:val="nil"/>
              <w:bottom w:val="single" w:sz="4" w:space="0" w:color="000000"/>
              <w:right w:val="single" w:sz="4" w:space="0" w:color="000000"/>
            </w:tcBorders>
          </w:tcPr>
          <w:p w14:paraId="420406A7"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2F7FFABA"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5BC2850A"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5076B7CF"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682E9C3" w14:textId="77777777">
        <w:trPr>
          <w:trHeight w:val="308"/>
        </w:trPr>
        <w:tc>
          <w:tcPr>
            <w:tcW w:w="2448" w:type="dxa"/>
            <w:tcBorders>
              <w:top w:val="single" w:sz="4" w:space="0" w:color="000000"/>
              <w:left w:val="nil"/>
              <w:bottom w:val="nil"/>
              <w:right w:val="single" w:sz="4" w:space="0" w:color="000000"/>
            </w:tcBorders>
          </w:tcPr>
          <w:p w14:paraId="59185B6A"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1677DC22"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0F44CA0A" w14:textId="77777777" w:rsidR="00805D6E" w:rsidRDefault="009A2182">
            <w:pPr>
              <w:ind w:left="5"/>
              <w:jc w:val="center"/>
            </w:pPr>
            <w:r>
              <w:rPr>
                <w:rFonts w:ascii="Times New Roman" w:eastAsia="Times New Roman" w:hAnsi="Times New Roman" w:cs="Times New Roman"/>
                <w:sz w:val="24"/>
              </w:rPr>
              <w:t xml:space="preserve">0.000058 </w:t>
            </w:r>
          </w:p>
        </w:tc>
        <w:tc>
          <w:tcPr>
            <w:tcW w:w="2210" w:type="dxa"/>
            <w:tcBorders>
              <w:top w:val="single" w:sz="4" w:space="0" w:color="000000"/>
              <w:left w:val="single" w:sz="4" w:space="0" w:color="000000"/>
              <w:bottom w:val="nil"/>
              <w:right w:val="nil"/>
            </w:tcBorders>
          </w:tcPr>
          <w:p w14:paraId="5D079243" w14:textId="77777777" w:rsidR="00805D6E" w:rsidRDefault="009A2182">
            <w:pPr>
              <w:ind w:left="5"/>
              <w:jc w:val="center"/>
            </w:pPr>
            <w:r>
              <w:rPr>
                <w:rFonts w:ascii="Times New Roman" w:eastAsia="Times New Roman" w:hAnsi="Times New Roman" w:cs="Times New Roman"/>
                <w:sz w:val="24"/>
              </w:rPr>
              <w:t xml:space="preserve">67 </w:t>
            </w:r>
          </w:p>
        </w:tc>
      </w:tr>
      <w:tr w:rsidR="00805D6E" w14:paraId="6D2ED21C" w14:textId="77777777">
        <w:trPr>
          <w:trHeight w:val="276"/>
        </w:trPr>
        <w:tc>
          <w:tcPr>
            <w:tcW w:w="2448" w:type="dxa"/>
            <w:tcBorders>
              <w:top w:val="nil"/>
              <w:left w:val="nil"/>
              <w:bottom w:val="nil"/>
              <w:right w:val="single" w:sz="4" w:space="0" w:color="000000"/>
            </w:tcBorders>
          </w:tcPr>
          <w:p w14:paraId="674E9403"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C911D71"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76235688" w14:textId="77777777" w:rsidR="00805D6E" w:rsidRDefault="009A2182">
            <w:pPr>
              <w:ind w:left="5"/>
              <w:jc w:val="center"/>
            </w:pPr>
            <w:r>
              <w:rPr>
                <w:rFonts w:ascii="Times New Roman" w:eastAsia="Times New Roman" w:hAnsi="Times New Roman" w:cs="Times New Roman"/>
                <w:sz w:val="24"/>
              </w:rPr>
              <w:t xml:space="preserve">0.012383 </w:t>
            </w:r>
          </w:p>
        </w:tc>
        <w:tc>
          <w:tcPr>
            <w:tcW w:w="2210" w:type="dxa"/>
            <w:tcBorders>
              <w:top w:val="nil"/>
              <w:left w:val="single" w:sz="4" w:space="0" w:color="000000"/>
              <w:bottom w:val="nil"/>
              <w:right w:val="nil"/>
            </w:tcBorders>
          </w:tcPr>
          <w:p w14:paraId="44BBA17B" w14:textId="77777777" w:rsidR="00805D6E" w:rsidRDefault="009A2182">
            <w:pPr>
              <w:ind w:left="5"/>
              <w:jc w:val="center"/>
            </w:pPr>
            <w:r>
              <w:rPr>
                <w:rFonts w:ascii="Times New Roman" w:eastAsia="Times New Roman" w:hAnsi="Times New Roman" w:cs="Times New Roman"/>
                <w:sz w:val="24"/>
              </w:rPr>
              <w:t xml:space="preserve">4 </w:t>
            </w:r>
          </w:p>
        </w:tc>
      </w:tr>
      <w:tr w:rsidR="00805D6E" w14:paraId="1B85827E" w14:textId="77777777">
        <w:trPr>
          <w:trHeight w:val="270"/>
        </w:trPr>
        <w:tc>
          <w:tcPr>
            <w:tcW w:w="2448" w:type="dxa"/>
            <w:tcBorders>
              <w:top w:val="nil"/>
              <w:left w:val="nil"/>
              <w:bottom w:val="nil"/>
              <w:right w:val="single" w:sz="4" w:space="0" w:color="000000"/>
            </w:tcBorders>
          </w:tcPr>
          <w:p w14:paraId="383F61A0"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72910EDD"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41F42906" w14:textId="77777777" w:rsidR="00805D6E" w:rsidRDefault="009A2182">
            <w:pPr>
              <w:ind w:left="5"/>
              <w:jc w:val="center"/>
            </w:pPr>
            <w:r>
              <w:rPr>
                <w:rFonts w:ascii="Times New Roman" w:eastAsia="Times New Roman" w:hAnsi="Times New Roman" w:cs="Times New Roman"/>
                <w:sz w:val="24"/>
              </w:rPr>
              <w:t xml:space="preserve">0.012383 </w:t>
            </w:r>
          </w:p>
        </w:tc>
        <w:tc>
          <w:tcPr>
            <w:tcW w:w="2210" w:type="dxa"/>
            <w:tcBorders>
              <w:top w:val="nil"/>
              <w:left w:val="single" w:sz="4" w:space="0" w:color="000000"/>
              <w:bottom w:val="nil"/>
              <w:right w:val="nil"/>
            </w:tcBorders>
          </w:tcPr>
          <w:p w14:paraId="4ED6A505" w14:textId="77777777" w:rsidR="00805D6E" w:rsidRDefault="009A2182">
            <w:pPr>
              <w:ind w:left="5"/>
              <w:jc w:val="center"/>
            </w:pPr>
            <w:r>
              <w:rPr>
                <w:rFonts w:ascii="Times New Roman" w:eastAsia="Times New Roman" w:hAnsi="Times New Roman" w:cs="Times New Roman"/>
                <w:sz w:val="24"/>
              </w:rPr>
              <w:t xml:space="preserve">4 </w:t>
            </w:r>
          </w:p>
        </w:tc>
      </w:tr>
      <w:tr w:rsidR="00805D6E" w14:paraId="7C7635E1" w14:textId="77777777">
        <w:trPr>
          <w:trHeight w:val="255"/>
        </w:trPr>
        <w:tc>
          <w:tcPr>
            <w:tcW w:w="2448" w:type="dxa"/>
            <w:tcBorders>
              <w:top w:val="nil"/>
              <w:left w:val="nil"/>
              <w:bottom w:val="nil"/>
              <w:right w:val="single" w:sz="4" w:space="0" w:color="000000"/>
            </w:tcBorders>
          </w:tcPr>
          <w:p w14:paraId="6BEBCECC"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50695CB2"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75160AC7" w14:textId="77777777" w:rsidR="00805D6E" w:rsidRDefault="009A2182">
            <w:pPr>
              <w:ind w:left="5"/>
              <w:jc w:val="center"/>
            </w:pPr>
            <w:r>
              <w:rPr>
                <w:rFonts w:ascii="Times New Roman" w:eastAsia="Times New Roman" w:hAnsi="Times New Roman" w:cs="Times New Roman"/>
                <w:sz w:val="24"/>
              </w:rPr>
              <w:t xml:space="preserve">0.000058 </w:t>
            </w:r>
          </w:p>
        </w:tc>
        <w:tc>
          <w:tcPr>
            <w:tcW w:w="2210" w:type="dxa"/>
            <w:tcBorders>
              <w:top w:val="nil"/>
              <w:left w:val="single" w:sz="4" w:space="0" w:color="000000"/>
              <w:bottom w:val="nil"/>
              <w:right w:val="nil"/>
            </w:tcBorders>
          </w:tcPr>
          <w:p w14:paraId="69A866A2" w14:textId="77777777" w:rsidR="00805D6E" w:rsidRDefault="009A2182">
            <w:pPr>
              <w:ind w:left="5"/>
              <w:jc w:val="center"/>
            </w:pPr>
            <w:r>
              <w:rPr>
                <w:rFonts w:ascii="Times New Roman" w:eastAsia="Times New Roman" w:hAnsi="Times New Roman" w:cs="Times New Roman"/>
                <w:sz w:val="24"/>
              </w:rPr>
              <w:t xml:space="preserve">67 </w:t>
            </w:r>
          </w:p>
        </w:tc>
      </w:tr>
    </w:tbl>
    <w:p w14:paraId="5DFE018E" w14:textId="77777777" w:rsidR="00805D6E" w:rsidRDefault="009A2182">
      <w:pPr>
        <w:spacing w:after="7" w:line="478" w:lineRule="auto"/>
        <w:ind w:left="-5" w:right="14" w:hanging="1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Figure 3.12 show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gene-level crossover and bit-level crossover for the Sine approximation. Positive numbers on the graph represent an advantage in gene-level crossover. </w:t>
      </w:r>
    </w:p>
    <w:p w14:paraId="748E987F" w14:textId="77777777" w:rsidR="00805D6E" w:rsidRDefault="009A2182">
      <w:pPr>
        <w:spacing w:after="81"/>
        <w:ind w:left="-11" w:right="-10"/>
      </w:pPr>
      <w:r>
        <w:rPr>
          <w:noProof/>
        </w:rPr>
        <w:drawing>
          <wp:inline distT="0" distB="0" distL="0" distR="0" wp14:anchorId="17A2C2D3" wp14:editId="5A18CA54">
            <wp:extent cx="5498593" cy="3209544"/>
            <wp:effectExtent l="0" t="0" r="0" b="0"/>
            <wp:docPr id="371587" name="Picture 371587"/>
            <wp:cNvGraphicFramePr/>
            <a:graphic xmlns:a="http://schemas.openxmlformats.org/drawingml/2006/main">
              <a:graphicData uri="http://schemas.openxmlformats.org/drawingml/2006/picture">
                <pic:pic xmlns:pic="http://schemas.openxmlformats.org/drawingml/2006/picture">
                  <pic:nvPicPr>
                    <pic:cNvPr id="371587" name="Picture 371587"/>
                    <pic:cNvPicPr/>
                  </pic:nvPicPr>
                  <pic:blipFill>
                    <a:blip r:embed="rId81"/>
                    <a:stretch>
                      <a:fillRect/>
                    </a:stretch>
                  </pic:blipFill>
                  <pic:spPr>
                    <a:xfrm>
                      <a:off x="0" y="0"/>
                      <a:ext cx="5498593" cy="3209544"/>
                    </a:xfrm>
                    <a:prstGeom prst="rect">
                      <a:avLst/>
                    </a:prstGeom>
                  </pic:spPr>
                </pic:pic>
              </a:graphicData>
            </a:graphic>
          </wp:inline>
        </w:drawing>
      </w:r>
    </w:p>
    <w:p w14:paraId="1D7D4044"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2 – Difference i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using gene-level crossover instead of bit-level crossover for Sine approximation.  </w:t>
      </w:r>
    </w:p>
    <w:p w14:paraId="69173B8E" w14:textId="77777777" w:rsidR="00805D6E" w:rsidRDefault="009A2182">
      <w:pPr>
        <w:spacing w:after="0"/>
      </w:pPr>
      <w:r>
        <w:rPr>
          <w:rFonts w:ascii="Times New Roman" w:eastAsia="Times New Roman" w:hAnsi="Times New Roman" w:cs="Times New Roman"/>
          <w:sz w:val="24"/>
        </w:rPr>
        <w:t xml:space="preserve"> </w:t>
      </w:r>
    </w:p>
    <w:p w14:paraId="3B54A209" w14:textId="77777777" w:rsidR="00805D6E" w:rsidRDefault="009A2182">
      <w:pPr>
        <w:spacing w:after="262"/>
        <w:ind w:left="720"/>
      </w:pPr>
      <w:r>
        <w:rPr>
          <w:rFonts w:ascii="Times New Roman" w:eastAsia="Times New Roman" w:hAnsi="Times New Roman" w:cs="Times New Roman"/>
          <w:sz w:val="24"/>
        </w:rPr>
        <w:t xml:space="preserve"> </w:t>
      </w:r>
    </w:p>
    <w:p w14:paraId="38D8F8E1" w14:textId="77777777" w:rsidR="00805D6E" w:rsidRDefault="009A2182">
      <w:pPr>
        <w:spacing w:after="7" w:line="487" w:lineRule="auto"/>
        <w:ind w:left="-15" w:right="14" w:firstLine="720"/>
      </w:pPr>
      <w:r>
        <w:rPr>
          <w:rFonts w:ascii="Times New Roman" w:eastAsia="Times New Roman" w:hAnsi="Times New Roman" w:cs="Times New Roman"/>
          <w:sz w:val="24"/>
        </w:rPr>
        <w:t xml:space="preserve">For the Sine function approxim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similar for both crossover methods, except gene-level crossover is superior in the mid-range (0.4 and 0.5)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The number of connections is significantly higher for gene-level crossover for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higher than </w:t>
      </w:r>
    </w:p>
    <w:p w14:paraId="76D09FC2" w14:textId="77777777" w:rsidR="00805D6E" w:rsidRDefault="009A2182">
      <w:pPr>
        <w:spacing w:after="292" w:line="248" w:lineRule="auto"/>
        <w:ind w:left="-5" w:right="14" w:hanging="10"/>
      </w:pPr>
      <w:r>
        <w:rPr>
          <w:rFonts w:ascii="Times New Roman" w:eastAsia="Times New Roman" w:hAnsi="Times New Roman" w:cs="Times New Roman"/>
          <w:sz w:val="24"/>
        </w:rPr>
        <w:t xml:space="preserve">0.6. Neither crossover method has a clear advantage over the other. </w:t>
      </w:r>
    </w:p>
    <w:p w14:paraId="3C8DD561"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83FC67A" w14:textId="77777777" w:rsidR="00805D6E" w:rsidRDefault="009A2182">
      <w:pPr>
        <w:spacing w:after="251"/>
        <w:ind w:left="-5" w:hanging="10"/>
      </w:pPr>
      <w:r>
        <w:rPr>
          <w:rFonts w:ascii="Times New Roman" w:eastAsia="Times New Roman" w:hAnsi="Times New Roman" w:cs="Times New Roman"/>
          <w:sz w:val="24"/>
          <w:u w:val="single" w:color="000000"/>
        </w:rPr>
        <w:t>DC-DC converter controller:</w:t>
      </w:r>
      <w:r>
        <w:rPr>
          <w:rFonts w:ascii="Times New Roman" w:eastAsia="Times New Roman" w:hAnsi="Times New Roman" w:cs="Times New Roman"/>
          <w:sz w:val="24"/>
        </w:rPr>
        <w:t xml:space="preserve"> </w:t>
      </w:r>
    </w:p>
    <w:p w14:paraId="31AE00CD" w14:textId="77777777" w:rsidR="00805D6E" w:rsidRDefault="009A2182">
      <w:pPr>
        <w:spacing w:after="7" w:line="482" w:lineRule="auto"/>
        <w:ind w:left="-15" w:right="14" w:firstLine="720"/>
      </w:pPr>
      <w:r>
        <w:rPr>
          <w:rFonts w:ascii="Times New Roman" w:eastAsia="Times New Roman" w:hAnsi="Times New Roman" w:cs="Times New Roman"/>
          <w:sz w:val="24"/>
        </w:rPr>
        <w:lastRenderedPageBreak/>
        <w:t xml:space="preserve">Table 3.15 and figure 3.13 show the effects of connections for the DC-DC converter controller application using gene-level crossover. The data suggests, as with bit-level crossover,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The number of connections increases exponentially, whil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relatively stable after the sharp decrease that occurs at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of 0.1.  </w:t>
      </w:r>
    </w:p>
    <w:p w14:paraId="7B618113" w14:textId="77777777" w:rsidR="00805D6E" w:rsidRDefault="009A2182">
      <w:pPr>
        <w:spacing w:after="271"/>
        <w:ind w:left="720"/>
      </w:pPr>
      <w:r>
        <w:rPr>
          <w:rFonts w:ascii="Times New Roman" w:eastAsia="Times New Roman" w:hAnsi="Times New Roman" w:cs="Times New Roman"/>
          <w:sz w:val="24"/>
        </w:rPr>
        <w:t xml:space="preserve"> </w:t>
      </w:r>
    </w:p>
    <w:p w14:paraId="66A1B67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5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DC-DC converter controller using gene-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2E26AE89" w14:textId="77777777">
        <w:trPr>
          <w:trHeight w:val="281"/>
        </w:trPr>
        <w:tc>
          <w:tcPr>
            <w:tcW w:w="2448" w:type="dxa"/>
            <w:tcBorders>
              <w:top w:val="nil"/>
              <w:left w:val="nil"/>
              <w:bottom w:val="single" w:sz="4" w:space="0" w:color="000000"/>
              <w:right w:val="single" w:sz="4" w:space="0" w:color="000000"/>
            </w:tcBorders>
          </w:tcPr>
          <w:p w14:paraId="64E25AD5"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5AC38886"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1A597325"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74A30C95"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2C7C3150" w14:textId="77777777">
        <w:trPr>
          <w:trHeight w:val="308"/>
        </w:trPr>
        <w:tc>
          <w:tcPr>
            <w:tcW w:w="2448" w:type="dxa"/>
            <w:tcBorders>
              <w:top w:val="single" w:sz="4" w:space="0" w:color="000000"/>
              <w:left w:val="nil"/>
              <w:bottom w:val="nil"/>
              <w:right w:val="single" w:sz="4" w:space="0" w:color="000000"/>
            </w:tcBorders>
          </w:tcPr>
          <w:p w14:paraId="1D0281BB"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0437B31C" w14:textId="77777777" w:rsidR="00805D6E" w:rsidRDefault="009A2182">
            <w:pPr>
              <w:ind w:left="8"/>
              <w:jc w:val="center"/>
            </w:pPr>
            <w:r>
              <w:rPr>
                <w:rFonts w:ascii="Times New Roman" w:eastAsia="Times New Roman" w:hAnsi="Times New Roman" w:cs="Times New Roman"/>
                <w:sz w:val="24"/>
              </w:rPr>
              <w:t xml:space="preserve">0.5 </w:t>
            </w:r>
          </w:p>
        </w:tc>
        <w:tc>
          <w:tcPr>
            <w:tcW w:w="1858" w:type="dxa"/>
            <w:tcBorders>
              <w:top w:val="single" w:sz="4" w:space="0" w:color="000000"/>
              <w:left w:val="single" w:sz="4" w:space="0" w:color="000000"/>
              <w:bottom w:val="nil"/>
              <w:right w:val="single" w:sz="4" w:space="0" w:color="000000"/>
            </w:tcBorders>
          </w:tcPr>
          <w:p w14:paraId="67DEFA48" w14:textId="77777777" w:rsidR="00805D6E" w:rsidRDefault="009A2182">
            <w:pPr>
              <w:ind w:left="5"/>
              <w:jc w:val="center"/>
            </w:pPr>
            <w:r>
              <w:rPr>
                <w:rFonts w:ascii="Times New Roman" w:eastAsia="Times New Roman" w:hAnsi="Times New Roman" w:cs="Times New Roman"/>
                <w:sz w:val="24"/>
              </w:rPr>
              <w:t xml:space="preserve">0.000029 </w:t>
            </w:r>
          </w:p>
        </w:tc>
        <w:tc>
          <w:tcPr>
            <w:tcW w:w="2210" w:type="dxa"/>
            <w:tcBorders>
              <w:top w:val="single" w:sz="4" w:space="0" w:color="000000"/>
              <w:left w:val="single" w:sz="4" w:space="0" w:color="000000"/>
              <w:bottom w:val="nil"/>
              <w:right w:val="nil"/>
            </w:tcBorders>
          </w:tcPr>
          <w:p w14:paraId="70349670" w14:textId="77777777" w:rsidR="00805D6E" w:rsidRDefault="009A2182">
            <w:pPr>
              <w:ind w:left="5"/>
              <w:jc w:val="center"/>
            </w:pPr>
            <w:r>
              <w:rPr>
                <w:rFonts w:ascii="Times New Roman" w:eastAsia="Times New Roman" w:hAnsi="Times New Roman" w:cs="Times New Roman"/>
                <w:sz w:val="24"/>
              </w:rPr>
              <w:t xml:space="preserve">31 </w:t>
            </w:r>
          </w:p>
        </w:tc>
      </w:tr>
      <w:tr w:rsidR="00805D6E" w14:paraId="77069865" w14:textId="77777777">
        <w:trPr>
          <w:trHeight w:val="276"/>
        </w:trPr>
        <w:tc>
          <w:tcPr>
            <w:tcW w:w="2448" w:type="dxa"/>
            <w:tcBorders>
              <w:top w:val="nil"/>
              <w:left w:val="nil"/>
              <w:bottom w:val="nil"/>
              <w:right w:val="single" w:sz="4" w:space="0" w:color="000000"/>
            </w:tcBorders>
          </w:tcPr>
          <w:p w14:paraId="337C8FD2"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CA64940"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2254ED8D" w14:textId="77777777" w:rsidR="00805D6E" w:rsidRDefault="009A2182">
            <w:pPr>
              <w:ind w:left="5"/>
              <w:jc w:val="center"/>
            </w:pPr>
            <w:r>
              <w:rPr>
                <w:rFonts w:ascii="Times New Roman" w:eastAsia="Times New Roman" w:hAnsi="Times New Roman" w:cs="Times New Roman"/>
                <w:sz w:val="24"/>
              </w:rPr>
              <w:t xml:space="preserve">0.000475 </w:t>
            </w:r>
          </w:p>
        </w:tc>
        <w:tc>
          <w:tcPr>
            <w:tcW w:w="2210" w:type="dxa"/>
            <w:tcBorders>
              <w:top w:val="nil"/>
              <w:left w:val="single" w:sz="4" w:space="0" w:color="000000"/>
              <w:bottom w:val="nil"/>
              <w:right w:val="nil"/>
            </w:tcBorders>
          </w:tcPr>
          <w:p w14:paraId="2F29F0C6" w14:textId="77777777" w:rsidR="00805D6E" w:rsidRDefault="009A2182">
            <w:pPr>
              <w:ind w:left="5"/>
              <w:jc w:val="center"/>
            </w:pPr>
            <w:r>
              <w:rPr>
                <w:rFonts w:ascii="Times New Roman" w:eastAsia="Times New Roman" w:hAnsi="Times New Roman" w:cs="Times New Roman"/>
                <w:sz w:val="24"/>
              </w:rPr>
              <w:t xml:space="preserve">6 </w:t>
            </w:r>
          </w:p>
        </w:tc>
      </w:tr>
      <w:tr w:rsidR="00805D6E" w14:paraId="36F71577" w14:textId="77777777">
        <w:trPr>
          <w:trHeight w:val="270"/>
        </w:trPr>
        <w:tc>
          <w:tcPr>
            <w:tcW w:w="2448" w:type="dxa"/>
            <w:tcBorders>
              <w:top w:val="nil"/>
              <w:left w:val="nil"/>
              <w:bottom w:val="nil"/>
              <w:right w:val="single" w:sz="4" w:space="0" w:color="000000"/>
            </w:tcBorders>
          </w:tcPr>
          <w:p w14:paraId="53114AEF"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974908F"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67DAA0B4" w14:textId="77777777" w:rsidR="00805D6E" w:rsidRDefault="009A2182">
            <w:pPr>
              <w:ind w:left="5"/>
              <w:jc w:val="center"/>
            </w:pPr>
            <w:r>
              <w:rPr>
                <w:rFonts w:ascii="Times New Roman" w:eastAsia="Times New Roman" w:hAnsi="Times New Roman" w:cs="Times New Roman"/>
                <w:sz w:val="24"/>
              </w:rPr>
              <w:t xml:space="preserve">0.000475 </w:t>
            </w:r>
          </w:p>
        </w:tc>
        <w:tc>
          <w:tcPr>
            <w:tcW w:w="2210" w:type="dxa"/>
            <w:tcBorders>
              <w:top w:val="nil"/>
              <w:left w:val="single" w:sz="4" w:space="0" w:color="000000"/>
              <w:bottom w:val="nil"/>
              <w:right w:val="nil"/>
            </w:tcBorders>
          </w:tcPr>
          <w:p w14:paraId="495402AA" w14:textId="77777777" w:rsidR="00805D6E" w:rsidRDefault="009A2182">
            <w:pPr>
              <w:ind w:left="5"/>
              <w:jc w:val="center"/>
            </w:pPr>
            <w:r>
              <w:rPr>
                <w:rFonts w:ascii="Times New Roman" w:eastAsia="Times New Roman" w:hAnsi="Times New Roman" w:cs="Times New Roman"/>
                <w:sz w:val="24"/>
              </w:rPr>
              <w:t xml:space="preserve">6 </w:t>
            </w:r>
          </w:p>
        </w:tc>
      </w:tr>
      <w:tr w:rsidR="00805D6E" w14:paraId="76FF58D3" w14:textId="77777777">
        <w:trPr>
          <w:trHeight w:val="255"/>
        </w:trPr>
        <w:tc>
          <w:tcPr>
            <w:tcW w:w="2448" w:type="dxa"/>
            <w:tcBorders>
              <w:top w:val="nil"/>
              <w:left w:val="nil"/>
              <w:bottom w:val="nil"/>
              <w:right w:val="single" w:sz="4" w:space="0" w:color="000000"/>
            </w:tcBorders>
          </w:tcPr>
          <w:p w14:paraId="3FFF4AAD"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FE09D86"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2707ECE1" w14:textId="77777777" w:rsidR="00805D6E" w:rsidRDefault="009A2182">
            <w:pPr>
              <w:ind w:left="5"/>
              <w:jc w:val="center"/>
            </w:pPr>
            <w:r>
              <w:rPr>
                <w:rFonts w:ascii="Times New Roman" w:eastAsia="Times New Roman" w:hAnsi="Times New Roman" w:cs="Times New Roman"/>
                <w:sz w:val="24"/>
              </w:rPr>
              <w:t xml:space="preserve">0.000029 </w:t>
            </w:r>
          </w:p>
        </w:tc>
        <w:tc>
          <w:tcPr>
            <w:tcW w:w="2210" w:type="dxa"/>
            <w:tcBorders>
              <w:top w:val="nil"/>
              <w:left w:val="single" w:sz="4" w:space="0" w:color="000000"/>
              <w:bottom w:val="nil"/>
              <w:right w:val="nil"/>
            </w:tcBorders>
          </w:tcPr>
          <w:p w14:paraId="76174D59" w14:textId="77777777" w:rsidR="00805D6E" w:rsidRDefault="009A2182">
            <w:pPr>
              <w:ind w:left="5"/>
              <w:jc w:val="center"/>
            </w:pPr>
            <w:r>
              <w:rPr>
                <w:rFonts w:ascii="Times New Roman" w:eastAsia="Times New Roman" w:hAnsi="Times New Roman" w:cs="Times New Roman"/>
                <w:sz w:val="24"/>
              </w:rPr>
              <w:t xml:space="preserve">105 </w:t>
            </w:r>
          </w:p>
        </w:tc>
      </w:tr>
    </w:tbl>
    <w:p w14:paraId="3CFF7C7B" w14:textId="77777777" w:rsidR="00805D6E" w:rsidRDefault="009A2182">
      <w:pPr>
        <w:spacing w:after="0"/>
      </w:pPr>
      <w:r>
        <w:rPr>
          <w:rFonts w:ascii="Times New Roman" w:eastAsia="Times New Roman" w:hAnsi="Times New Roman" w:cs="Times New Roman"/>
          <w:sz w:val="24"/>
        </w:rPr>
        <w:t xml:space="preserve"> </w:t>
      </w:r>
    </w:p>
    <w:p w14:paraId="30574ED4" w14:textId="77777777" w:rsidR="00805D6E" w:rsidRDefault="009A2182">
      <w:pPr>
        <w:spacing w:after="10"/>
        <w:ind w:left="-2" w:right="-91"/>
      </w:pPr>
      <w:r>
        <w:rPr>
          <w:noProof/>
        </w:rPr>
        <mc:AlternateContent>
          <mc:Choice Requires="wpg">
            <w:drawing>
              <wp:inline distT="0" distB="0" distL="0" distR="0" wp14:anchorId="0416E2C5" wp14:editId="7D064268">
                <wp:extent cx="5544453" cy="3442524"/>
                <wp:effectExtent l="0" t="0" r="0" b="0"/>
                <wp:docPr id="290692" name="Group 290692"/>
                <wp:cNvGraphicFramePr/>
                <a:graphic xmlns:a="http://schemas.openxmlformats.org/drawingml/2006/main">
                  <a:graphicData uri="http://schemas.microsoft.com/office/word/2010/wordprocessingGroup">
                    <wpg:wgp>
                      <wpg:cNvGrpSpPr/>
                      <wpg:grpSpPr>
                        <a:xfrm>
                          <a:off x="0" y="0"/>
                          <a:ext cx="5544453" cy="3442524"/>
                          <a:chOff x="0" y="0"/>
                          <a:chExt cx="5544453" cy="3442524"/>
                        </a:xfrm>
                      </wpg:grpSpPr>
                      <wps:wsp>
                        <wps:cNvPr id="7603" name="Rectangle 7603"/>
                        <wps:cNvSpPr/>
                        <wps:spPr>
                          <a:xfrm>
                            <a:off x="5506238" y="3304034"/>
                            <a:ext cx="50826" cy="184191"/>
                          </a:xfrm>
                          <a:prstGeom prst="rect">
                            <a:avLst/>
                          </a:prstGeom>
                          <a:ln>
                            <a:noFill/>
                          </a:ln>
                        </wps:spPr>
                        <wps:txbx>
                          <w:txbxContent>
                            <w:p w14:paraId="6AE757F7"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560" name="Shape 390560"/>
                        <wps:cNvSpPr/>
                        <wps:spPr>
                          <a:xfrm>
                            <a:off x="748309" y="176810"/>
                            <a:ext cx="4184904" cy="2689872"/>
                          </a:xfrm>
                          <a:custGeom>
                            <a:avLst/>
                            <a:gdLst/>
                            <a:ahLst/>
                            <a:cxnLst/>
                            <a:rect l="0" t="0" r="0" b="0"/>
                            <a:pathLst>
                              <a:path w="4184904" h="2689872">
                                <a:moveTo>
                                  <a:pt x="0" y="0"/>
                                </a:moveTo>
                                <a:lnTo>
                                  <a:pt x="4184904" y="0"/>
                                </a:lnTo>
                                <a:lnTo>
                                  <a:pt x="4184904" y="2689872"/>
                                </a:lnTo>
                                <a:lnTo>
                                  <a:pt x="0" y="268987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561" name="Shape 390561"/>
                        <wps:cNvSpPr/>
                        <wps:spPr>
                          <a:xfrm>
                            <a:off x="748309" y="2593873"/>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2" name="Shape 390562"/>
                        <wps:cNvSpPr/>
                        <wps:spPr>
                          <a:xfrm>
                            <a:off x="748309" y="2325637"/>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3" name="Shape 390563"/>
                        <wps:cNvSpPr/>
                        <wps:spPr>
                          <a:xfrm>
                            <a:off x="748309" y="2057400"/>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4" name="Shape 390564"/>
                        <wps:cNvSpPr/>
                        <wps:spPr>
                          <a:xfrm>
                            <a:off x="748309" y="1787677"/>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5" name="Shape 390565"/>
                        <wps:cNvSpPr/>
                        <wps:spPr>
                          <a:xfrm>
                            <a:off x="748309" y="1519441"/>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6" name="Shape 390566"/>
                        <wps:cNvSpPr/>
                        <wps:spPr>
                          <a:xfrm>
                            <a:off x="748309" y="1251192"/>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7" name="Shape 390567"/>
                        <wps:cNvSpPr/>
                        <wps:spPr>
                          <a:xfrm>
                            <a:off x="748309" y="981469"/>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8" name="Shape 390568"/>
                        <wps:cNvSpPr/>
                        <wps:spPr>
                          <a:xfrm>
                            <a:off x="748309" y="713232"/>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69" name="Shape 390569"/>
                        <wps:cNvSpPr/>
                        <wps:spPr>
                          <a:xfrm>
                            <a:off x="748309" y="445046"/>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0" name="Shape 390570"/>
                        <wps:cNvSpPr/>
                        <wps:spPr>
                          <a:xfrm>
                            <a:off x="748309" y="175273"/>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5" name="Shape 7625"/>
                        <wps:cNvSpPr/>
                        <wps:spPr>
                          <a:xfrm>
                            <a:off x="742201" y="170701"/>
                            <a:ext cx="2097786" cy="2700541"/>
                          </a:xfrm>
                          <a:custGeom>
                            <a:avLst/>
                            <a:gdLst/>
                            <a:ahLst/>
                            <a:cxnLst/>
                            <a:rect l="0" t="0" r="0" b="0"/>
                            <a:pathLst>
                              <a:path w="2097786" h="2700541">
                                <a:moveTo>
                                  <a:pt x="6109" y="0"/>
                                </a:moveTo>
                                <a:lnTo>
                                  <a:pt x="2097786" y="0"/>
                                </a:lnTo>
                                <a:lnTo>
                                  <a:pt x="2097786" y="12205"/>
                                </a:lnTo>
                                <a:lnTo>
                                  <a:pt x="12205" y="12205"/>
                                </a:lnTo>
                                <a:lnTo>
                                  <a:pt x="12205" y="2688336"/>
                                </a:lnTo>
                                <a:lnTo>
                                  <a:pt x="2097786" y="2688336"/>
                                </a:lnTo>
                                <a:lnTo>
                                  <a:pt x="2097786" y="2700541"/>
                                </a:lnTo>
                                <a:lnTo>
                                  <a:pt x="6109" y="2700541"/>
                                </a:lnTo>
                                <a:cubicBezTo>
                                  <a:pt x="3035" y="2700541"/>
                                  <a:pt x="0" y="2697467"/>
                                  <a:pt x="0" y="2694432"/>
                                </a:cubicBezTo>
                                <a:lnTo>
                                  <a:pt x="0" y="6109"/>
                                </a:lnTo>
                                <a:cubicBezTo>
                                  <a:pt x="0" y="3035"/>
                                  <a:pt x="3035"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626" name="Shape 7626"/>
                        <wps:cNvSpPr/>
                        <wps:spPr>
                          <a:xfrm>
                            <a:off x="2839987" y="170701"/>
                            <a:ext cx="2097786" cy="2700541"/>
                          </a:xfrm>
                          <a:custGeom>
                            <a:avLst/>
                            <a:gdLst/>
                            <a:ahLst/>
                            <a:cxnLst/>
                            <a:rect l="0" t="0" r="0" b="0"/>
                            <a:pathLst>
                              <a:path w="2097786" h="2700541">
                                <a:moveTo>
                                  <a:pt x="0" y="0"/>
                                </a:moveTo>
                                <a:lnTo>
                                  <a:pt x="2091677" y="0"/>
                                </a:lnTo>
                                <a:cubicBezTo>
                                  <a:pt x="2094751" y="0"/>
                                  <a:pt x="2097786" y="3035"/>
                                  <a:pt x="2097786" y="6109"/>
                                </a:cubicBezTo>
                                <a:lnTo>
                                  <a:pt x="2097786" y="2694432"/>
                                </a:lnTo>
                                <a:cubicBezTo>
                                  <a:pt x="2097786" y="2697467"/>
                                  <a:pt x="2094751" y="2700541"/>
                                  <a:pt x="2091677" y="2700541"/>
                                </a:cubicBezTo>
                                <a:lnTo>
                                  <a:pt x="0" y="2700541"/>
                                </a:lnTo>
                                <a:lnTo>
                                  <a:pt x="0" y="2688336"/>
                                </a:lnTo>
                                <a:lnTo>
                                  <a:pt x="2085581" y="2688336"/>
                                </a:lnTo>
                                <a:lnTo>
                                  <a:pt x="2085581"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571" name="Shape 390571"/>
                        <wps:cNvSpPr/>
                        <wps:spPr>
                          <a:xfrm>
                            <a:off x="4930128" y="176797"/>
                            <a:ext cx="9144" cy="2688336"/>
                          </a:xfrm>
                          <a:custGeom>
                            <a:avLst/>
                            <a:gdLst/>
                            <a:ahLst/>
                            <a:cxnLst/>
                            <a:rect l="0" t="0" r="0" b="0"/>
                            <a:pathLst>
                              <a:path w="9144" h="2688336">
                                <a:moveTo>
                                  <a:pt x="0" y="0"/>
                                </a:moveTo>
                                <a:lnTo>
                                  <a:pt x="9144" y="0"/>
                                </a:lnTo>
                                <a:lnTo>
                                  <a:pt x="9144" y="2688336"/>
                                </a:lnTo>
                                <a:lnTo>
                                  <a:pt x="0" y="2688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2" name="Shape 390572"/>
                        <wps:cNvSpPr/>
                        <wps:spPr>
                          <a:xfrm>
                            <a:off x="4896638" y="2863596"/>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3" name="Shape 390573"/>
                        <wps:cNvSpPr/>
                        <wps:spPr>
                          <a:xfrm>
                            <a:off x="4896638" y="2415527"/>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4" name="Shape 390574"/>
                        <wps:cNvSpPr/>
                        <wps:spPr>
                          <a:xfrm>
                            <a:off x="4896638" y="196751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5" name="Shape 390575"/>
                        <wps:cNvSpPr/>
                        <wps:spPr>
                          <a:xfrm>
                            <a:off x="4896638" y="151944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6" name="Shape 390576"/>
                        <wps:cNvSpPr/>
                        <wps:spPr>
                          <a:xfrm>
                            <a:off x="4896638" y="1071359"/>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7" name="Shape 390577"/>
                        <wps:cNvSpPr/>
                        <wps:spPr>
                          <a:xfrm>
                            <a:off x="4896638" y="623341"/>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8" name="Shape 390578"/>
                        <wps:cNvSpPr/>
                        <wps:spPr>
                          <a:xfrm>
                            <a:off x="4896638" y="175273"/>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9" name="Shape 390579"/>
                        <wps:cNvSpPr/>
                        <wps:spPr>
                          <a:xfrm>
                            <a:off x="746773" y="176797"/>
                            <a:ext cx="9144" cy="2688336"/>
                          </a:xfrm>
                          <a:custGeom>
                            <a:avLst/>
                            <a:gdLst/>
                            <a:ahLst/>
                            <a:cxnLst/>
                            <a:rect l="0" t="0" r="0" b="0"/>
                            <a:pathLst>
                              <a:path w="9144" h="2688336">
                                <a:moveTo>
                                  <a:pt x="0" y="0"/>
                                </a:moveTo>
                                <a:lnTo>
                                  <a:pt x="9144" y="0"/>
                                </a:lnTo>
                                <a:lnTo>
                                  <a:pt x="9144" y="2688336"/>
                                </a:lnTo>
                                <a:lnTo>
                                  <a:pt x="0" y="2688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0" name="Shape 390580"/>
                        <wps:cNvSpPr/>
                        <wps:spPr>
                          <a:xfrm>
                            <a:off x="713232" y="2863596"/>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1" name="Shape 390581"/>
                        <wps:cNvSpPr/>
                        <wps:spPr>
                          <a:xfrm>
                            <a:off x="713232" y="2593873"/>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2" name="Shape 390582"/>
                        <wps:cNvSpPr/>
                        <wps:spPr>
                          <a:xfrm>
                            <a:off x="713232" y="2325637"/>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3" name="Shape 390583"/>
                        <wps:cNvSpPr/>
                        <wps:spPr>
                          <a:xfrm>
                            <a:off x="713232" y="2057400"/>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4" name="Shape 390584"/>
                        <wps:cNvSpPr/>
                        <wps:spPr>
                          <a:xfrm>
                            <a:off x="713232" y="1787677"/>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5" name="Shape 390585"/>
                        <wps:cNvSpPr/>
                        <wps:spPr>
                          <a:xfrm>
                            <a:off x="713232" y="1519441"/>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6" name="Shape 390586"/>
                        <wps:cNvSpPr/>
                        <wps:spPr>
                          <a:xfrm>
                            <a:off x="713232" y="1251192"/>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7" name="Shape 390587"/>
                        <wps:cNvSpPr/>
                        <wps:spPr>
                          <a:xfrm>
                            <a:off x="713232" y="981469"/>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8" name="Shape 390588"/>
                        <wps:cNvSpPr/>
                        <wps:spPr>
                          <a:xfrm>
                            <a:off x="713232" y="713232"/>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9" name="Shape 390589"/>
                        <wps:cNvSpPr/>
                        <wps:spPr>
                          <a:xfrm>
                            <a:off x="713232" y="445046"/>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0" name="Shape 390590"/>
                        <wps:cNvSpPr/>
                        <wps:spPr>
                          <a:xfrm>
                            <a:off x="713232" y="175273"/>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1" name="Shape 390591"/>
                        <wps:cNvSpPr/>
                        <wps:spPr>
                          <a:xfrm>
                            <a:off x="748309" y="2863606"/>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2" name="Shape 390592"/>
                        <wps:cNvSpPr/>
                        <wps:spPr>
                          <a:xfrm>
                            <a:off x="4930128"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3" name="Shape 390593"/>
                        <wps:cNvSpPr/>
                        <wps:spPr>
                          <a:xfrm>
                            <a:off x="4511028"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4" name="Shape 390594"/>
                        <wps:cNvSpPr/>
                        <wps:spPr>
                          <a:xfrm>
                            <a:off x="4093464"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5" name="Shape 390595"/>
                        <wps:cNvSpPr/>
                        <wps:spPr>
                          <a:xfrm>
                            <a:off x="3674364"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6" name="Shape 390596"/>
                        <wps:cNvSpPr/>
                        <wps:spPr>
                          <a:xfrm>
                            <a:off x="3256801"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7" name="Shape 390597"/>
                        <wps:cNvSpPr/>
                        <wps:spPr>
                          <a:xfrm>
                            <a:off x="2837701"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8" name="Shape 390598"/>
                        <wps:cNvSpPr/>
                        <wps:spPr>
                          <a:xfrm>
                            <a:off x="2420138"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99" name="Shape 390599"/>
                        <wps:cNvSpPr/>
                        <wps:spPr>
                          <a:xfrm>
                            <a:off x="2001038"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00" name="Shape 390600"/>
                        <wps:cNvSpPr/>
                        <wps:spPr>
                          <a:xfrm>
                            <a:off x="1583436"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01" name="Shape 390601"/>
                        <wps:cNvSpPr/>
                        <wps:spPr>
                          <a:xfrm>
                            <a:off x="1164336"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02" name="Shape 390602"/>
                        <wps:cNvSpPr/>
                        <wps:spPr>
                          <a:xfrm>
                            <a:off x="746773" y="2865133"/>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748309" y="307255"/>
                            <a:ext cx="4189463" cy="2407028"/>
                          </a:xfrm>
                          <a:custGeom>
                            <a:avLst/>
                            <a:gdLst/>
                            <a:ahLst/>
                            <a:cxnLst/>
                            <a:rect l="0" t="0" r="0" b="0"/>
                            <a:pathLst>
                              <a:path w="4189463" h="2407028">
                                <a:moveTo>
                                  <a:pt x="0" y="0"/>
                                </a:moveTo>
                                <a:lnTo>
                                  <a:pt x="6096" y="3642"/>
                                </a:lnTo>
                                <a:lnTo>
                                  <a:pt x="422677" y="1996916"/>
                                </a:lnTo>
                                <a:lnTo>
                                  <a:pt x="836663" y="1986378"/>
                                </a:lnTo>
                                <a:lnTo>
                                  <a:pt x="1254227" y="1992487"/>
                                </a:lnTo>
                                <a:lnTo>
                                  <a:pt x="1255763" y="1992487"/>
                                </a:lnTo>
                                <a:lnTo>
                                  <a:pt x="1674863" y="2131146"/>
                                </a:lnTo>
                                <a:cubicBezTo>
                                  <a:pt x="1676400" y="2131146"/>
                                  <a:pt x="1676400" y="2131146"/>
                                  <a:pt x="1676400" y="2132682"/>
                                </a:cubicBezTo>
                                <a:lnTo>
                                  <a:pt x="2089020" y="2393238"/>
                                </a:lnTo>
                                <a:lnTo>
                                  <a:pt x="2505418" y="1683128"/>
                                </a:lnTo>
                                <a:cubicBezTo>
                                  <a:pt x="2505418" y="1681578"/>
                                  <a:pt x="2506955" y="1680042"/>
                                  <a:pt x="2508492" y="1680042"/>
                                </a:cubicBezTo>
                                <a:cubicBezTo>
                                  <a:pt x="2511527" y="1680042"/>
                                  <a:pt x="2513063" y="1680042"/>
                                  <a:pt x="2514600" y="1681578"/>
                                </a:cubicBezTo>
                                <a:lnTo>
                                  <a:pt x="2932163" y="2100678"/>
                                </a:lnTo>
                                <a:lnTo>
                                  <a:pt x="2930627" y="2100678"/>
                                </a:lnTo>
                                <a:lnTo>
                                  <a:pt x="3345346" y="2382713"/>
                                </a:lnTo>
                                <a:lnTo>
                                  <a:pt x="3759695" y="1998583"/>
                                </a:lnTo>
                                <a:cubicBezTo>
                                  <a:pt x="3762718" y="1997046"/>
                                  <a:pt x="3765792" y="1997046"/>
                                  <a:pt x="3768827" y="1998583"/>
                                </a:cubicBezTo>
                                <a:lnTo>
                                  <a:pt x="4187927" y="2396359"/>
                                </a:lnTo>
                                <a:cubicBezTo>
                                  <a:pt x="4189463" y="2399382"/>
                                  <a:pt x="4189463" y="2402405"/>
                                  <a:pt x="4187927" y="2405478"/>
                                </a:cubicBezTo>
                                <a:cubicBezTo>
                                  <a:pt x="4184892" y="2407028"/>
                                  <a:pt x="4181818" y="2407028"/>
                                  <a:pt x="4178795" y="2405478"/>
                                </a:cubicBezTo>
                                <a:lnTo>
                                  <a:pt x="3764208" y="2011997"/>
                                </a:lnTo>
                                <a:lnTo>
                                  <a:pt x="3351263" y="2394823"/>
                                </a:lnTo>
                                <a:cubicBezTo>
                                  <a:pt x="3348228" y="2396359"/>
                                  <a:pt x="3345155" y="2396359"/>
                                  <a:pt x="3343618" y="2394823"/>
                                </a:cubicBezTo>
                                <a:lnTo>
                                  <a:pt x="2924518" y="2109809"/>
                                </a:lnTo>
                                <a:lnTo>
                                  <a:pt x="2923032" y="2109809"/>
                                </a:lnTo>
                                <a:lnTo>
                                  <a:pt x="2510631" y="1695942"/>
                                </a:lnTo>
                                <a:lnTo>
                                  <a:pt x="2095500" y="2403942"/>
                                </a:lnTo>
                                <a:cubicBezTo>
                                  <a:pt x="2095500" y="2405478"/>
                                  <a:pt x="2093963" y="2407028"/>
                                  <a:pt x="2092427" y="2407028"/>
                                </a:cubicBezTo>
                                <a:cubicBezTo>
                                  <a:pt x="2090928" y="2407028"/>
                                  <a:pt x="2089392" y="2407028"/>
                                  <a:pt x="2087855" y="2405478"/>
                                </a:cubicBezTo>
                                <a:lnTo>
                                  <a:pt x="1670292" y="2141814"/>
                                </a:lnTo>
                                <a:lnTo>
                                  <a:pt x="1671828" y="2143350"/>
                                </a:lnTo>
                                <a:lnTo>
                                  <a:pt x="1252728" y="2004692"/>
                                </a:lnTo>
                                <a:lnTo>
                                  <a:pt x="1254227" y="2004692"/>
                                </a:lnTo>
                                <a:lnTo>
                                  <a:pt x="836663" y="1998583"/>
                                </a:lnTo>
                                <a:lnTo>
                                  <a:pt x="417563" y="2009251"/>
                                </a:lnTo>
                                <a:cubicBezTo>
                                  <a:pt x="414528" y="2009251"/>
                                  <a:pt x="411455" y="2007715"/>
                                  <a:pt x="411455" y="2004692"/>
                                </a:cubicBezTo>
                                <a:lnTo>
                                  <a:pt x="0" y="3595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0" name="Shape 7660"/>
                        <wps:cNvSpPr/>
                        <wps:spPr>
                          <a:xfrm>
                            <a:off x="685800" y="248438"/>
                            <a:ext cx="126505" cy="128003"/>
                          </a:xfrm>
                          <a:custGeom>
                            <a:avLst/>
                            <a:gdLst/>
                            <a:ahLst/>
                            <a:cxnLst/>
                            <a:rect l="0" t="0" r="0" b="0"/>
                            <a:pathLst>
                              <a:path w="126505" h="128003">
                                <a:moveTo>
                                  <a:pt x="62509" y="0"/>
                                </a:moveTo>
                                <a:lnTo>
                                  <a:pt x="126505" y="63995"/>
                                </a:lnTo>
                                <a:lnTo>
                                  <a:pt x="62509" y="128003"/>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1" name="Shape 7661"/>
                        <wps:cNvSpPr/>
                        <wps:spPr>
                          <a:xfrm>
                            <a:off x="681241" y="243827"/>
                            <a:ext cx="67836" cy="137173"/>
                          </a:xfrm>
                          <a:custGeom>
                            <a:avLst/>
                            <a:gdLst/>
                            <a:ahLst/>
                            <a:cxnLst/>
                            <a:rect l="0" t="0" r="0" b="0"/>
                            <a:pathLst>
                              <a:path w="67836" h="137173">
                                <a:moveTo>
                                  <a:pt x="67069" y="0"/>
                                </a:moveTo>
                                <a:lnTo>
                                  <a:pt x="67836" y="259"/>
                                </a:lnTo>
                                <a:lnTo>
                                  <a:pt x="67836" y="11483"/>
                                </a:lnTo>
                                <a:lnTo>
                                  <a:pt x="67813" y="11460"/>
                                </a:lnTo>
                                <a:lnTo>
                                  <a:pt x="10723" y="68550"/>
                                </a:lnTo>
                                <a:lnTo>
                                  <a:pt x="67813" y="124315"/>
                                </a:lnTo>
                                <a:lnTo>
                                  <a:pt x="67836" y="124293"/>
                                </a:lnTo>
                                <a:lnTo>
                                  <a:pt x="67836" y="136923"/>
                                </a:lnTo>
                                <a:lnTo>
                                  <a:pt x="67069" y="137173"/>
                                </a:lnTo>
                                <a:lnTo>
                                  <a:pt x="63995" y="135687"/>
                                </a:lnTo>
                                <a:lnTo>
                                  <a:pt x="0" y="71641"/>
                                </a:lnTo>
                                <a:lnTo>
                                  <a:pt x="0" y="65532"/>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2" name="Shape 7662"/>
                        <wps:cNvSpPr/>
                        <wps:spPr>
                          <a:xfrm>
                            <a:off x="749077" y="244086"/>
                            <a:ext cx="67788" cy="136664"/>
                          </a:xfrm>
                          <a:custGeom>
                            <a:avLst/>
                            <a:gdLst/>
                            <a:ahLst/>
                            <a:cxnLst/>
                            <a:rect l="0" t="0" r="0" b="0"/>
                            <a:pathLst>
                              <a:path w="67788" h="136664">
                                <a:moveTo>
                                  <a:pt x="0" y="0"/>
                                </a:moveTo>
                                <a:lnTo>
                                  <a:pt x="3792" y="1278"/>
                                </a:lnTo>
                                <a:lnTo>
                                  <a:pt x="66251" y="65274"/>
                                </a:lnTo>
                                <a:lnTo>
                                  <a:pt x="67788" y="68347"/>
                                </a:lnTo>
                                <a:lnTo>
                                  <a:pt x="66251" y="71382"/>
                                </a:lnTo>
                                <a:lnTo>
                                  <a:pt x="3792" y="135428"/>
                                </a:lnTo>
                                <a:lnTo>
                                  <a:pt x="0" y="136664"/>
                                </a:lnTo>
                                <a:lnTo>
                                  <a:pt x="0" y="124035"/>
                                </a:lnTo>
                                <a:lnTo>
                                  <a:pt x="57113" y="68292"/>
                                </a:lnTo>
                                <a:lnTo>
                                  <a:pt x="0" y="1122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3" name="Shape 7663"/>
                        <wps:cNvSpPr/>
                        <wps:spPr>
                          <a:xfrm>
                            <a:off x="1103414" y="2247901"/>
                            <a:ext cx="127991" cy="126504"/>
                          </a:xfrm>
                          <a:custGeom>
                            <a:avLst/>
                            <a:gdLst/>
                            <a:ahLst/>
                            <a:cxnLst/>
                            <a:rect l="0" t="0" r="0" b="0"/>
                            <a:pathLst>
                              <a:path w="127991" h="126504">
                                <a:moveTo>
                                  <a:pt x="63995" y="0"/>
                                </a:moveTo>
                                <a:lnTo>
                                  <a:pt x="127991" y="64046"/>
                                </a:lnTo>
                                <a:lnTo>
                                  <a:pt x="63995" y="126504"/>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4" name="Shape 7664"/>
                        <wps:cNvSpPr/>
                        <wps:spPr>
                          <a:xfrm>
                            <a:off x="1100341" y="2243710"/>
                            <a:ext cx="66330" cy="136421"/>
                          </a:xfrm>
                          <a:custGeom>
                            <a:avLst/>
                            <a:gdLst/>
                            <a:ahLst/>
                            <a:cxnLst/>
                            <a:rect l="0" t="0" r="0" b="0"/>
                            <a:pathLst>
                              <a:path w="66330" h="136421">
                                <a:moveTo>
                                  <a:pt x="66330" y="0"/>
                                </a:moveTo>
                                <a:lnTo>
                                  <a:pt x="66330" y="11025"/>
                                </a:lnTo>
                                <a:lnTo>
                                  <a:pt x="9180" y="68175"/>
                                </a:lnTo>
                                <a:lnTo>
                                  <a:pt x="66330" y="123999"/>
                                </a:lnTo>
                                <a:lnTo>
                                  <a:pt x="66330" y="136421"/>
                                </a:lnTo>
                                <a:lnTo>
                                  <a:pt x="63995" y="135254"/>
                                </a:lnTo>
                                <a:lnTo>
                                  <a:pt x="0" y="71259"/>
                                </a:lnTo>
                                <a:lnTo>
                                  <a:pt x="0" y="65163"/>
                                </a:lnTo>
                                <a:lnTo>
                                  <a:pt x="63995" y="1167"/>
                                </a:lnTo>
                                <a:lnTo>
                                  <a:pt x="663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5" name="Shape 7665"/>
                        <wps:cNvSpPr/>
                        <wps:spPr>
                          <a:xfrm>
                            <a:off x="1166671" y="2243341"/>
                            <a:ext cx="69293" cy="137160"/>
                          </a:xfrm>
                          <a:custGeom>
                            <a:avLst/>
                            <a:gdLst/>
                            <a:ahLst/>
                            <a:cxnLst/>
                            <a:rect l="0" t="0" r="0" b="0"/>
                            <a:pathLst>
                              <a:path w="69293" h="137160">
                                <a:moveTo>
                                  <a:pt x="739" y="0"/>
                                </a:moveTo>
                                <a:lnTo>
                                  <a:pt x="3761" y="1536"/>
                                </a:lnTo>
                                <a:lnTo>
                                  <a:pt x="67757" y="65532"/>
                                </a:lnTo>
                                <a:lnTo>
                                  <a:pt x="69293" y="68605"/>
                                </a:lnTo>
                                <a:lnTo>
                                  <a:pt x="67757" y="71628"/>
                                </a:lnTo>
                                <a:lnTo>
                                  <a:pt x="3761" y="135623"/>
                                </a:lnTo>
                                <a:lnTo>
                                  <a:pt x="739" y="137160"/>
                                </a:lnTo>
                                <a:lnTo>
                                  <a:pt x="0" y="136790"/>
                                </a:lnTo>
                                <a:lnTo>
                                  <a:pt x="0" y="124368"/>
                                </a:lnTo>
                                <a:lnTo>
                                  <a:pt x="677" y="125029"/>
                                </a:lnTo>
                                <a:lnTo>
                                  <a:pt x="57150" y="68544"/>
                                </a:lnTo>
                                <a:lnTo>
                                  <a:pt x="677" y="10716"/>
                                </a:lnTo>
                                <a:lnTo>
                                  <a:pt x="0" y="11394"/>
                                </a:lnTo>
                                <a:lnTo>
                                  <a:pt x="0" y="369"/>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6" name="Shape 7666"/>
                        <wps:cNvSpPr/>
                        <wps:spPr>
                          <a:xfrm>
                            <a:off x="1522514" y="2237232"/>
                            <a:ext cx="126454" cy="126505"/>
                          </a:xfrm>
                          <a:custGeom>
                            <a:avLst/>
                            <a:gdLst/>
                            <a:ahLst/>
                            <a:cxnLst/>
                            <a:rect l="0" t="0" r="0" b="0"/>
                            <a:pathLst>
                              <a:path w="126454" h="126505">
                                <a:moveTo>
                                  <a:pt x="62459" y="0"/>
                                </a:moveTo>
                                <a:lnTo>
                                  <a:pt x="126454" y="63995"/>
                                </a:lnTo>
                                <a:lnTo>
                                  <a:pt x="62459" y="126505"/>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7" name="Shape 7667"/>
                        <wps:cNvSpPr/>
                        <wps:spPr>
                          <a:xfrm>
                            <a:off x="1517891" y="2232673"/>
                            <a:ext cx="67843" cy="137160"/>
                          </a:xfrm>
                          <a:custGeom>
                            <a:avLst/>
                            <a:gdLst/>
                            <a:ahLst/>
                            <a:cxnLst/>
                            <a:rect l="0" t="0" r="0" b="0"/>
                            <a:pathLst>
                              <a:path w="67843" h="137160">
                                <a:moveTo>
                                  <a:pt x="67081" y="0"/>
                                </a:moveTo>
                                <a:lnTo>
                                  <a:pt x="67843" y="257"/>
                                </a:lnTo>
                                <a:lnTo>
                                  <a:pt x="67843" y="11430"/>
                                </a:lnTo>
                                <a:lnTo>
                                  <a:pt x="11460" y="67813"/>
                                </a:lnTo>
                                <a:lnTo>
                                  <a:pt x="67843" y="124240"/>
                                </a:lnTo>
                                <a:lnTo>
                                  <a:pt x="67843" y="136903"/>
                                </a:lnTo>
                                <a:lnTo>
                                  <a:pt x="67081" y="137160"/>
                                </a:lnTo>
                                <a:lnTo>
                                  <a:pt x="64046" y="135624"/>
                                </a:lnTo>
                                <a:lnTo>
                                  <a:pt x="0" y="71628"/>
                                </a:lnTo>
                                <a:lnTo>
                                  <a:pt x="0" y="63995"/>
                                </a:lnTo>
                                <a:lnTo>
                                  <a:pt x="64046" y="1537"/>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8" name="Shape 7668"/>
                        <wps:cNvSpPr/>
                        <wps:spPr>
                          <a:xfrm>
                            <a:off x="1585735" y="2232929"/>
                            <a:ext cx="67793" cy="136647"/>
                          </a:xfrm>
                          <a:custGeom>
                            <a:avLst/>
                            <a:gdLst/>
                            <a:ahLst/>
                            <a:cxnLst/>
                            <a:rect l="0" t="0" r="0" b="0"/>
                            <a:pathLst>
                              <a:path w="67793" h="136647">
                                <a:moveTo>
                                  <a:pt x="0" y="0"/>
                                </a:moveTo>
                                <a:lnTo>
                                  <a:pt x="3797" y="1281"/>
                                </a:lnTo>
                                <a:lnTo>
                                  <a:pt x="66307" y="63739"/>
                                </a:lnTo>
                                <a:lnTo>
                                  <a:pt x="67793" y="68298"/>
                                </a:lnTo>
                                <a:lnTo>
                                  <a:pt x="66307" y="71372"/>
                                </a:lnTo>
                                <a:lnTo>
                                  <a:pt x="3797" y="135367"/>
                                </a:lnTo>
                                <a:lnTo>
                                  <a:pt x="0" y="136647"/>
                                </a:lnTo>
                                <a:lnTo>
                                  <a:pt x="0" y="123984"/>
                                </a:lnTo>
                                <a:lnTo>
                                  <a:pt x="56383" y="67556"/>
                                </a:lnTo>
                                <a:lnTo>
                                  <a:pt x="0" y="1117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69" name="Shape 7669"/>
                        <wps:cNvSpPr/>
                        <wps:spPr>
                          <a:xfrm>
                            <a:off x="1940077" y="2243341"/>
                            <a:ext cx="127991" cy="126492"/>
                          </a:xfrm>
                          <a:custGeom>
                            <a:avLst/>
                            <a:gdLst/>
                            <a:ahLst/>
                            <a:cxnLst/>
                            <a:rect l="0" t="0" r="0" b="0"/>
                            <a:pathLst>
                              <a:path w="127991" h="126492">
                                <a:moveTo>
                                  <a:pt x="63995" y="0"/>
                                </a:moveTo>
                                <a:lnTo>
                                  <a:pt x="127991" y="62496"/>
                                </a:lnTo>
                                <a:lnTo>
                                  <a:pt x="63995" y="126492"/>
                                </a:lnTo>
                                <a:lnTo>
                                  <a:pt x="0" y="624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0" name="Shape 7670"/>
                        <wps:cNvSpPr/>
                        <wps:spPr>
                          <a:xfrm>
                            <a:off x="1936992" y="2237605"/>
                            <a:ext cx="66345" cy="136427"/>
                          </a:xfrm>
                          <a:custGeom>
                            <a:avLst/>
                            <a:gdLst/>
                            <a:ahLst/>
                            <a:cxnLst/>
                            <a:rect l="0" t="0" r="0" b="0"/>
                            <a:pathLst>
                              <a:path w="66345" h="136427">
                                <a:moveTo>
                                  <a:pt x="66345" y="0"/>
                                </a:moveTo>
                                <a:lnTo>
                                  <a:pt x="66345" y="12525"/>
                                </a:lnTo>
                                <a:lnTo>
                                  <a:pt x="9203" y="68250"/>
                                </a:lnTo>
                                <a:lnTo>
                                  <a:pt x="66345" y="125347"/>
                                </a:lnTo>
                                <a:lnTo>
                                  <a:pt x="66345" y="136427"/>
                                </a:lnTo>
                                <a:lnTo>
                                  <a:pt x="64046" y="135263"/>
                                </a:lnTo>
                                <a:lnTo>
                                  <a:pt x="0" y="71268"/>
                                </a:lnTo>
                                <a:lnTo>
                                  <a:pt x="0" y="65159"/>
                                </a:lnTo>
                                <a:lnTo>
                                  <a:pt x="64046" y="1164"/>
                                </a:lnTo>
                                <a:lnTo>
                                  <a:pt x="6634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1" name="Shape 7671"/>
                        <wps:cNvSpPr/>
                        <wps:spPr>
                          <a:xfrm>
                            <a:off x="2003336" y="2237232"/>
                            <a:ext cx="69291" cy="137172"/>
                          </a:xfrm>
                          <a:custGeom>
                            <a:avLst/>
                            <a:gdLst/>
                            <a:ahLst/>
                            <a:cxnLst/>
                            <a:rect l="0" t="0" r="0" b="0"/>
                            <a:pathLst>
                              <a:path w="69291" h="137172">
                                <a:moveTo>
                                  <a:pt x="736" y="0"/>
                                </a:moveTo>
                                <a:lnTo>
                                  <a:pt x="3810" y="1537"/>
                                </a:lnTo>
                                <a:lnTo>
                                  <a:pt x="67805" y="65532"/>
                                </a:lnTo>
                                <a:lnTo>
                                  <a:pt x="69291" y="68605"/>
                                </a:lnTo>
                                <a:lnTo>
                                  <a:pt x="67805" y="71641"/>
                                </a:lnTo>
                                <a:lnTo>
                                  <a:pt x="3810" y="135636"/>
                                </a:lnTo>
                                <a:lnTo>
                                  <a:pt x="736" y="137172"/>
                                </a:lnTo>
                                <a:lnTo>
                                  <a:pt x="0" y="136799"/>
                                </a:lnTo>
                                <a:lnTo>
                                  <a:pt x="0" y="125720"/>
                                </a:lnTo>
                                <a:lnTo>
                                  <a:pt x="717" y="126437"/>
                                </a:lnTo>
                                <a:lnTo>
                                  <a:pt x="57143" y="68623"/>
                                </a:lnTo>
                                <a:lnTo>
                                  <a:pt x="717" y="12198"/>
                                </a:lnTo>
                                <a:lnTo>
                                  <a:pt x="0" y="12898"/>
                                </a:lnTo>
                                <a:lnTo>
                                  <a:pt x="0" y="373"/>
                                </a:lnTo>
                                <a:lnTo>
                                  <a:pt x="7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2" name="Shape 7672"/>
                        <wps:cNvSpPr/>
                        <wps:spPr>
                          <a:xfrm>
                            <a:off x="2359177" y="2382037"/>
                            <a:ext cx="126505" cy="128004"/>
                          </a:xfrm>
                          <a:custGeom>
                            <a:avLst/>
                            <a:gdLst/>
                            <a:ahLst/>
                            <a:cxnLst/>
                            <a:rect l="0" t="0" r="0" b="0"/>
                            <a:pathLst>
                              <a:path w="126505" h="128004">
                                <a:moveTo>
                                  <a:pt x="62459" y="0"/>
                                </a:moveTo>
                                <a:lnTo>
                                  <a:pt x="126505" y="63995"/>
                                </a:lnTo>
                                <a:lnTo>
                                  <a:pt x="62459" y="128004"/>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3" name="Shape 7673"/>
                        <wps:cNvSpPr/>
                        <wps:spPr>
                          <a:xfrm>
                            <a:off x="2354606" y="2377427"/>
                            <a:ext cx="67794" cy="135686"/>
                          </a:xfrm>
                          <a:custGeom>
                            <a:avLst/>
                            <a:gdLst/>
                            <a:ahLst/>
                            <a:cxnLst/>
                            <a:rect l="0" t="0" r="0" b="0"/>
                            <a:pathLst>
                              <a:path w="67794" h="135686">
                                <a:moveTo>
                                  <a:pt x="67030" y="0"/>
                                </a:moveTo>
                                <a:lnTo>
                                  <a:pt x="67794" y="254"/>
                                </a:lnTo>
                                <a:lnTo>
                                  <a:pt x="67794" y="11489"/>
                                </a:lnTo>
                                <a:lnTo>
                                  <a:pt x="10687" y="68551"/>
                                </a:lnTo>
                                <a:lnTo>
                                  <a:pt x="67794" y="124287"/>
                                </a:lnTo>
                                <a:lnTo>
                                  <a:pt x="67794" y="135686"/>
                                </a:lnTo>
                                <a:lnTo>
                                  <a:pt x="63995" y="135686"/>
                                </a:lnTo>
                                <a:lnTo>
                                  <a:pt x="0" y="71641"/>
                                </a:lnTo>
                                <a:lnTo>
                                  <a:pt x="0" y="65532"/>
                                </a:lnTo>
                                <a:lnTo>
                                  <a:pt x="63995" y="1536"/>
                                </a:lnTo>
                                <a:lnTo>
                                  <a:pt x="670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4" name="Shape 7674"/>
                        <wps:cNvSpPr/>
                        <wps:spPr>
                          <a:xfrm>
                            <a:off x="2422399" y="2377682"/>
                            <a:ext cx="67842" cy="135432"/>
                          </a:xfrm>
                          <a:custGeom>
                            <a:avLst/>
                            <a:gdLst/>
                            <a:ahLst/>
                            <a:cxnLst/>
                            <a:rect l="0" t="0" r="0" b="0"/>
                            <a:pathLst>
                              <a:path w="67842" h="135432">
                                <a:moveTo>
                                  <a:pt x="0" y="0"/>
                                </a:moveTo>
                                <a:lnTo>
                                  <a:pt x="3847" y="1282"/>
                                </a:lnTo>
                                <a:lnTo>
                                  <a:pt x="66306" y="65278"/>
                                </a:lnTo>
                                <a:lnTo>
                                  <a:pt x="67842" y="68351"/>
                                </a:lnTo>
                                <a:lnTo>
                                  <a:pt x="66306" y="71386"/>
                                </a:lnTo>
                                <a:lnTo>
                                  <a:pt x="3847" y="135432"/>
                                </a:lnTo>
                                <a:lnTo>
                                  <a:pt x="0" y="135432"/>
                                </a:lnTo>
                                <a:lnTo>
                                  <a:pt x="0" y="124033"/>
                                </a:lnTo>
                                <a:lnTo>
                                  <a:pt x="23" y="124055"/>
                                </a:lnTo>
                                <a:lnTo>
                                  <a:pt x="57107" y="68297"/>
                                </a:lnTo>
                                <a:lnTo>
                                  <a:pt x="23" y="11212"/>
                                </a:lnTo>
                                <a:lnTo>
                                  <a:pt x="0" y="1123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5" name="Shape 7675"/>
                        <wps:cNvSpPr/>
                        <wps:spPr>
                          <a:xfrm>
                            <a:off x="2776741" y="2645664"/>
                            <a:ext cx="128041" cy="126505"/>
                          </a:xfrm>
                          <a:custGeom>
                            <a:avLst/>
                            <a:gdLst/>
                            <a:ahLst/>
                            <a:cxnLst/>
                            <a:rect l="0" t="0" r="0" b="0"/>
                            <a:pathLst>
                              <a:path w="128041" h="126505">
                                <a:moveTo>
                                  <a:pt x="63995" y="0"/>
                                </a:moveTo>
                                <a:lnTo>
                                  <a:pt x="128041" y="63996"/>
                                </a:lnTo>
                                <a:lnTo>
                                  <a:pt x="63995" y="126505"/>
                                </a:lnTo>
                                <a:lnTo>
                                  <a:pt x="0" y="639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6" name="Shape 7676"/>
                        <wps:cNvSpPr/>
                        <wps:spPr>
                          <a:xfrm>
                            <a:off x="2772169" y="2641461"/>
                            <a:ext cx="67864" cy="136461"/>
                          </a:xfrm>
                          <a:custGeom>
                            <a:avLst/>
                            <a:gdLst/>
                            <a:ahLst/>
                            <a:cxnLst/>
                            <a:rect l="0" t="0" r="0" b="0"/>
                            <a:pathLst>
                              <a:path w="67864" h="136461">
                                <a:moveTo>
                                  <a:pt x="67864" y="0"/>
                                </a:moveTo>
                                <a:lnTo>
                                  <a:pt x="67864" y="11054"/>
                                </a:lnTo>
                                <a:lnTo>
                                  <a:pt x="11460" y="67457"/>
                                </a:lnTo>
                                <a:lnTo>
                                  <a:pt x="67864" y="123906"/>
                                </a:lnTo>
                                <a:lnTo>
                                  <a:pt x="67864" y="136461"/>
                                </a:lnTo>
                                <a:lnTo>
                                  <a:pt x="65532" y="135280"/>
                                </a:lnTo>
                                <a:lnTo>
                                  <a:pt x="1537" y="71272"/>
                                </a:lnTo>
                                <a:lnTo>
                                  <a:pt x="0" y="68199"/>
                                </a:lnTo>
                                <a:lnTo>
                                  <a:pt x="1537" y="63640"/>
                                </a:lnTo>
                                <a:lnTo>
                                  <a:pt x="65532" y="1181"/>
                                </a:lnTo>
                                <a:lnTo>
                                  <a:pt x="6786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7" name="Shape 7677"/>
                        <wps:cNvSpPr/>
                        <wps:spPr>
                          <a:xfrm>
                            <a:off x="2840033" y="2641104"/>
                            <a:ext cx="67772" cy="137173"/>
                          </a:xfrm>
                          <a:custGeom>
                            <a:avLst/>
                            <a:gdLst/>
                            <a:ahLst/>
                            <a:cxnLst/>
                            <a:rect l="0" t="0" r="0" b="0"/>
                            <a:pathLst>
                              <a:path w="67772" h="137173">
                                <a:moveTo>
                                  <a:pt x="703" y="0"/>
                                </a:moveTo>
                                <a:lnTo>
                                  <a:pt x="3777" y="1537"/>
                                </a:lnTo>
                                <a:lnTo>
                                  <a:pt x="67772" y="63996"/>
                                </a:lnTo>
                                <a:lnTo>
                                  <a:pt x="67772" y="71628"/>
                                </a:lnTo>
                                <a:lnTo>
                                  <a:pt x="3777" y="135637"/>
                                </a:lnTo>
                                <a:lnTo>
                                  <a:pt x="703" y="137173"/>
                                </a:lnTo>
                                <a:lnTo>
                                  <a:pt x="0" y="136817"/>
                                </a:lnTo>
                                <a:lnTo>
                                  <a:pt x="0" y="124262"/>
                                </a:lnTo>
                                <a:lnTo>
                                  <a:pt x="686" y="124948"/>
                                </a:lnTo>
                                <a:lnTo>
                                  <a:pt x="56404" y="67814"/>
                                </a:lnTo>
                                <a:lnTo>
                                  <a:pt x="686" y="10724"/>
                                </a:lnTo>
                                <a:lnTo>
                                  <a:pt x="0" y="11410"/>
                                </a:lnTo>
                                <a:lnTo>
                                  <a:pt x="0" y="357"/>
                                </a:lnTo>
                                <a:lnTo>
                                  <a:pt x="70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8" name="Shape 7678"/>
                        <wps:cNvSpPr/>
                        <wps:spPr>
                          <a:xfrm>
                            <a:off x="3195841" y="1930946"/>
                            <a:ext cx="126492" cy="126454"/>
                          </a:xfrm>
                          <a:custGeom>
                            <a:avLst/>
                            <a:gdLst/>
                            <a:ahLst/>
                            <a:cxnLst/>
                            <a:rect l="0" t="0" r="0" b="0"/>
                            <a:pathLst>
                              <a:path w="126492" h="126454">
                                <a:moveTo>
                                  <a:pt x="62497" y="0"/>
                                </a:moveTo>
                                <a:lnTo>
                                  <a:pt x="126492" y="63995"/>
                                </a:lnTo>
                                <a:lnTo>
                                  <a:pt x="62497" y="126454"/>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79" name="Shape 7679"/>
                        <wps:cNvSpPr/>
                        <wps:spPr>
                          <a:xfrm>
                            <a:off x="3191269" y="1926336"/>
                            <a:ext cx="67818" cy="137160"/>
                          </a:xfrm>
                          <a:custGeom>
                            <a:avLst/>
                            <a:gdLst/>
                            <a:ahLst/>
                            <a:cxnLst/>
                            <a:rect l="0" t="0" r="0" b="0"/>
                            <a:pathLst>
                              <a:path w="67818" h="137160">
                                <a:moveTo>
                                  <a:pt x="67069" y="0"/>
                                </a:moveTo>
                                <a:lnTo>
                                  <a:pt x="67818" y="252"/>
                                </a:lnTo>
                                <a:lnTo>
                                  <a:pt x="67818" y="11455"/>
                                </a:lnTo>
                                <a:lnTo>
                                  <a:pt x="11436" y="67837"/>
                                </a:lnTo>
                                <a:lnTo>
                                  <a:pt x="67818" y="124218"/>
                                </a:lnTo>
                                <a:lnTo>
                                  <a:pt x="67818" y="136908"/>
                                </a:lnTo>
                                <a:lnTo>
                                  <a:pt x="67069" y="137160"/>
                                </a:lnTo>
                                <a:lnTo>
                                  <a:pt x="63995" y="135624"/>
                                </a:lnTo>
                                <a:lnTo>
                                  <a:pt x="1537" y="71627"/>
                                </a:lnTo>
                                <a:lnTo>
                                  <a:pt x="0" y="68605"/>
                                </a:lnTo>
                                <a:lnTo>
                                  <a:pt x="1537" y="64046"/>
                                </a:lnTo>
                                <a:lnTo>
                                  <a:pt x="63995" y="153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0" name="Shape 7680"/>
                        <wps:cNvSpPr/>
                        <wps:spPr>
                          <a:xfrm>
                            <a:off x="3259087" y="1926588"/>
                            <a:ext cx="66281" cy="136656"/>
                          </a:xfrm>
                          <a:custGeom>
                            <a:avLst/>
                            <a:gdLst/>
                            <a:ahLst/>
                            <a:cxnLst/>
                            <a:rect l="0" t="0" r="0" b="0"/>
                            <a:pathLst>
                              <a:path w="66281" h="136656">
                                <a:moveTo>
                                  <a:pt x="0" y="0"/>
                                </a:moveTo>
                                <a:lnTo>
                                  <a:pt x="3823" y="1284"/>
                                </a:lnTo>
                                <a:lnTo>
                                  <a:pt x="66281" y="63794"/>
                                </a:lnTo>
                                <a:lnTo>
                                  <a:pt x="66281" y="71375"/>
                                </a:lnTo>
                                <a:lnTo>
                                  <a:pt x="3823" y="135372"/>
                                </a:lnTo>
                                <a:lnTo>
                                  <a:pt x="0" y="136656"/>
                                </a:lnTo>
                                <a:lnTo>
                                  <a:pt x="0" y="123966"/>
                                </a:lnTo>
                                <a:lnTo>
                                  <a:pt x="56382" y="67585"/>
                                </a:lnTo>
                                <a:lnTo>
                                  <a:pt x="0" y="1120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1" name="Shape 7681"/>
                        <wps:cNvSpPr/>
                        <wps:spPr>
                          <a:xfrm>
                            <a:off x="3613392" y="2350046"/>
                            <a:ext cx="128041" cy="126454"/>
                          </a:xfrm>
                          <a:custGeom>
                            <a:avLst/>
                            <a:gdLst/>
                            <a:ahLst/>
                            <a:cxnLst/>
                            <a:rect l="0" t="0" r="0" b="0"/>
                            <a:pathLst>
                              <a:path w="128041" h="126454">
                                <a:moveTo>
                                  <a:pt x="64046" y="0"/>
                                </a:moveTo>
                                <a:lnTo>
                                  <a:pt x="128041"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2" name="Shape 7682"/>
                        <wps:cNvSpPr/>
                        <wps:spPr>
                          <a:xfrm>
                            <a:off x="3608832" y="2345800"/>
                            <a:ext cx="67879" cy="136433"/>
                          </a:xfrm>
                          <a:custGeom>
                            <a:avLst/>
                            <a:gdLst/>
                            <a:ahLst/>
                            <a:cxnLst/>
                            <a:rect l="0" t="0" r="0" b="0"/>
                            <a:pathLst>
                              <a:path w="67879" h="136433">
                                <a:moveTo>
                                  <a:pt x="67879" y="0"/>
                                </a:moveTo>
                                <a:lnTo>
                                  <a:pt x="67879" y="11030"/>
                                </a:lnTo>
                                <a:lnTo>
                                  <a:pt x="10729" y="68180"/>
                                </a:lnTo>
                                <a:lnTo>
                                  <a:pt x="67879" y="124003"/>
                                </a:lnTo>
                                <a:lnTo>
                                  <a:pt x="67879" y="136433"/>
                                </a:lnTo>
                                <a:lnTo>
                                  <a:pt x="65532" y="135260"/>
                                </a:lnTo>
                                <a:lnTo>
                                  <a:pt x="1537" y="71264"/>
                                </a:lnTo>
                                <a:lnTo>
                                  <a:pt x="0" y="68242"/>
                                </a:lnTo>
                                <a:lnTo>
                                  <a:pt x="1537" y="65168"/>
                                </a:lnTo>
                                <a:lnTo>
                                  <a:pt x="65532" y="1173"/>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3" name="Shape 7683"/>
                        <wps:cNvSpPr/>
                        <wps:spPr>
                          <a:xfrm>
                            <a:off x="3676711" y="2345436"/>
                            <a:ext cx="67757" cy="137160"/>
                          </a:xfrm>
                          <a:custGeom>
                            <a:avLst/>
                            <a:gdLst/>
                            <a:ahLst/>
                            <a:cxnLst/>
                            <a:rect l="0" t="0" r="0" b="0"/>
                            <a:pathLst>
                              <a:path w="67757" h="137160">
                                <a:moveTo>
                                  <a:pt x="727" y="0"/>
                                </a:moveTo>
                                <a:lnTo>
                                  <a:pt x="3762" y="1536"/>
                                </a:lnTo>
                                <a:lnTo>
                                  <a:pt x="67757" y="65532"/>
                                </a:lnTo>
                                <a:lnTo>
                                  <a:pt x="67757" y="71627"/>
                                </a:lnTo>
                                <a:lnTo>
                                  <a:pt x="3762" y="135624"/>
                                </a:lnTo>
                                <a:lnTo>
                                  <a:pt x="727" y="137160"/>
                                </a:lnTo>
                                <a:lnTo>
                                  <a:pt x="0" y="136796"/>
                                </a:lnTo>
                                <a:lnTo>
                                  <a:pt x="0" y="124367"/>
                                </a:lnTo>
                                <a:lnTo>
                                  <a:pt x="672" y="125023"/>
                                </a:lnTo>
                                <a:lnTo>
                                  <a:pt x="57150" y="68544"/>
                                </a:lnTo>
                                <a:lnTo>
                                  <a:pt x="672" y="10723"/>
                                </a:lnTo>
                                <a:lnTo>
                                  <a:pt x="0" y="11394"/>
                                </a:lnTo>
                                <a:lnTo>
                                  <a:pt x="0" y="364"/>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4" name="Shape 7684"/>
                        <wps:cNvSpPr/>
                        <wps:spPr>
                          <a:xfrm>
                            <a:off x="4032492" y="2634996"/>
                            <a:ext cx="126505" cy="126505"/>
                          </a:xfrm>
                          <a:custGeom>
                            <a:avLst/>
                            <a:gdLst/>
                            <a:ahLst/>
                            <a:cxnLst/>
                            <a:rect l="0" t="0" r="0" b="0"/>
                            <a:pathLst>
                              <a:path w="126505" h="126505">
                                <a:moveTo>
                                  <a:pt x="62509" y="0"/>
                                </a:moveTo>
                                <a:lnTo>
                                  <a:pt x="126505" y="63995"/>
                                </a:lnTo>
                                <a:lnTo>
                                  <a:pt x="62509" y="126505"/>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5" name="Shape 7685"/>
                        <wps:cNvSpPr/>
                        <wps:spPr>
                          <a:xfrm>
                            <a:off x="4027932" y="2630437"/>
                            <a:ext cx="67842" cy="135636"/>
                          </a:xfrm>
                          <a:custGeom>
                            <a:avLst/>
                            <a:gdLst/>
                            <a:ahLst/>
                            <a:cxnLst/>
                            <a:rect l="0" t="0" r="0" b="0"/>
                            <a:pathLst>
                              <a:path w="67842" h="135636">
                                <a:moveTo>
                                  <a:pt x="67069" y="0"/>
                                </a:moveTo>
                                <a:lnTo>
                                  <a:pt x="67842" y="260"/>
                                </a:lnTo>
                                <a:lnTo>
                                  <a:pt x="67842" y="11488"/>
                                </a:lnTo>
                                <a:lnTo>
                                  <a:pt x="67820" y="11467"/>
                                </a:lnTo>
                                <a:lnTo>
                                  <a:pt x="11468" y="67818"/>
                                </a:lnTo>
                                <a:lnTo>
                                  <a:pt x="67820" y="124169"/>
                                </a:lnTo>
                                <a:lnTo>
                                  <a:pt x="67842" y="124147"/>
                                </a:lnTo>
                                <a:lnTo>
                                  <a:pt x="67842" y="135636"/>
                                </a:lnTo>
                                <a:lnTo>
                                  <a:pt x="63995" y="135636"/>
                                </a:lnTo>
                                <a:lnTo>
                                  <a:pt x="1537" y="71641"/>
                                </a:lnTo>
                                <a:lnTo>
                                  <a:pt x="0" y="68555"/>
                                </a:lnTo>
                                <a:lnTo>
                                  <a:pt x="1537" y="63995"/>
                                </a:lnTo>
                                <a:lnTo>
                                  <a:pt x="63995" y="153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6" name="Shape 7686"/>
                        <wps:cNvSpPr/>
                        <wps:spPr>
                          <a:xfrm>
                            <a:off x="4095774" y="2630697"/>
                            <a:ext cx="66308" cy="135376"/>
                          </a:xfrm>
                          <a:custGeom>
                            <a:avLst/>
                            <a:gdLst/>
                            <a:ahLst/>
                            <a:cxnLst/>
                            <a:rect l="0" t="0" r="0" b="0"/>
                            <a:pathLst>
                              <a:path w="66308" h="135376">
                                <a:moveTo>
                                  <a:pt x="0" y="0"/>
                                </a:moveTo>
                                <a:lnTo>
                                  <a:pt x="3799" y="1277"/>
                                </a:lnTo>
                                <a:lnTo>
                                  <a:pt x="66308" y="63736"/>
                                </a:lnTo>
                                <a:lnTo>
                                  <a:pt x="66308" y="71381"/>
                                </a:lnTo>
                                <a:lnTo>
                                  <a:pt x="3799" y="135376"/>
                                </a:lnTo>
                                <a:lnTo>
                                  <a:pt x="0" y="135376"/>
                                </a:lnTo>
                                <a:lnTo>
                                  <a:pt x="0" y="123888"/>
                                </a:lnTo>
                                <a:lnTo>
                                  <a:pt x="56374" y="67558"/>
                                </a:lnTo>
                                <a:lnTo>
                                  <a:pt x="0" y="1122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7" name="Shape 7687"/>
                        <wps:cNvSpPr/>
                        <wps:spPr>
                          <a:xfrm>
                            <a:off x="4450106" y="2247901"/>
                            <a:ext cx="127991" cy="126504"/>
                          </a:xfrm>
                          <a:custGeom>
                            <a:avLst/>
                            <a:gdLst/>
                            <a:ahLst/>
                            <a:cxnLst/>
                            <a:rect l="0" t="0" r="0" b="0"/>
                            <a:pathLst>
                              <a:path w="127991" h="126504">
                                <a:moveTo>
                                  <a:pt x="63995" y="0"/>
                                </a:moveTo>
                                <a:lnTo>
                                  <a:pt x="127991" y="64046"/>
                                </a:lnTo>
                                <a:lnTo>
                                  <a:pt x="63995" y="126504"/>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8" name="Shape 7688"/>
                        <wps:cNvSpPr/>
                        <wps:spPr>
                          <a:xfrm>
                            <a:off x="4445546" y="2243704"/>
                            <a:ext cx="67828" cy="136434"/>
                          </a:xfrm>
                          <a:custGeom>
                            <a:avLst/>
                            <a:gdLst/>
                            <a:ahLst/>
                            <a:cxnLst/>
                            <a:rect l="0" t="0" r="0" b="0"/>
                            <a:pathLst>
                              <a:path w="67828" h="136434">
                                <a:moveTo>
                                  <a:pt x="67828" y="0"/>
                                </a:moveTo>
                                <a:lnTo>
                                  <a:pt x="67828" y="11031"/>
                                </a:lnTo>
                                <a:lnTo>
                                  <a:pt x="10678" y="68181"/>
                                </a:lnTo>
                                <a:lnTo>
                                  <a:pt x="67828" y="124004"/>
                                </a:lnTo>
                                <a:lnTo>
                                  <a:pt x="67828" y="136434"/>
                                </a:lnTo>
                                <a:lnTo>
                                  <a:pt x="65481" y="135260"/>
                                </a:lnTo>
                                <a:lnTo>
                                  <a:pt x="1486" y="71265"/>
                                </a:lnTo>
                                <a:lnTo>
                                  <a:pt x="0" y="68242"/>
                                </a:lnTo>
                                <a:lnTo>
                                  <a:pt x="1486" y="65169"/>
                                </a:lnTo>
                                <a:lnTo>
                                  <a:pt x="65481" y="1174"/>
                                </a:lnTo>
                                <a:lnTo>
                                  <a:pt x="678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89" name="Shape 7689"/>
                        <wps:cNvSpPr/>
                        <wps:spPr>
                          <a:xfrm>
                            <a:off x="4513375" y="2243341"/>
                            <a:ext cx="67807" cy="137160"/>
                          </a:xfrm>
                          <a:custGeom>
                            <a:avLst/>
                            <a:gdLst/>
                            <a:ahLst/>
                            <a:cxnLst/>
                            <a:rect l="0" t="0" r="0" b="0"/>
                            <a:pathLst>
                              <a:path w="67807" h="137160">
                                <a:moveTo>
                                  <a:pt x="726" y="0"/>
                                </a:moveTo>
                                <a:lnTo>
                                  <a:pt x="3761" y="1536"/>
                                </a:lnTo>
                                <a:lnTo>
                                  <a:pt x="67807" y="65532"/>
                                </a:lnTo>
                                <a:lnTo>
                                  <a:pt x="67807" y="71628"/>
                                </a:lnTo>
                                <a:lnTo>
                                  <a:pt x="3761" y="135623"/>
                                </a:lnTo>
                                <a:lnTo>
                                  <a:pt x="726" y="137160"/>
                                </a:lnTo>
                                <a:lnTo>
                                  <a:pt x="0" y="136796"/>
                                </a:lnTo>
                                <a:lnTo>
                                  <a:pt x="0" y="124367"/>
                                </a:lnTo>
                                <a:lnTo>
                                  <a:pt x="671" y="125023"/>
                                </a:lnTo>
                                <a:lnTo>
                                  <a:pt x="57150" y="68544"/>
                                </a:lnTo>
                                <a:lnTo>
                                  <a:pt x="671" y="10723"/>
                                </a:lnTo>
                                <a:lnTo>
                                  <a:pt x="0" y="11394"/>
                                </a:lnTo>
                                <a:lnTo>
                                  <a:pt x="0" y="363"/>
                                </a:lnTo>
                                <a:lnTo>
                                  <a:pt x="72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90" name="Shape 7690"/>
                        <wps:cNvSpPr/>
                        <wps:spPr>
                          <a:xfrm>
                            <a:off x="4869206" y="2645664"/>
                            <a:ext cx="126454" cy="126505"/>
                          </a:xfrm>
                          <a:custGeom>
                            <a:avLst/>
                            <a:gdLst/>
                            <a:ahLst/>
                            <a:cxnLst/>
                            <a:rect l="0" t="0" r="0" b="0"/>
                            <a:pathLst>
                              <a:path w="126454" h="126505">
                                <a:moveTo>
                                  <a:pt x="62459" y="0"/>
                                </a:moveTo>
                                <a:lnTo>
                                  <a:pt x="126454" y="63996"/>
                                </a:lnTo>
                                <a:lnTo>
                                  <a:pt x="62459" y="126505"/>
                                </a:lnTo>
                                <a:lnTo>
                                  <a:pt x="0" y="63996"/>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91" name="Shape 7691"/>
                        <wps:cNvSpPr/>
                        <wps:spPr>
                          <a:xfrm>
                            <a:off x="4864646" y="2641104"/>
                            <a:ext cx="67793" cy="137173"/>
                          </a:xfrm>
                          <a:custGeom>
                            <a:avLst/>
                            <a:gdLst/>
                            <a:ahLst/>
                            <a:cxnLst/>
                            <a:rect l="0" t="0" r="0" b="0"/>
                            <a:pathLst>
                              <a:path w="67793" h="137173">
                                <a:moveTo>
                                  <a:pt x="67018" y="0"/>
                                </a:moveTo>
                                <a:lnTo>
                                  <a:pt x="67793" y="260"/>
                                </a:lnTo>
                                <a:lnTo>
                                  <a:pt x="67793" y="11430"/>
                                </a:lnTo>
                                <a:lnTo>
                                  <a:pt x="11409" y="67814"/>
                                </a:lnTo>
                                <a:lnTo>
                                  <a:pt x="67793" y="124241"/>
                                </a:lnTo>
                                <a:lnTo>
                                  <a:pt x="67793" y="136913"/>
                                </a:lnTo>
                                <a:lnTo>
                                  <a:pt x="67018" y="137173"/>
                                </a:lnTo>
                                <a:lnTo>
                                  <a:pt x="63995" y="135637"/>
                                </a:lnTo>
                                <a:lnTo>
                                  <a:pt x="1486" y="71628"/>
                                </a:lnTo>
                                <a:lnTo>
                                  <a:pt x="0" y="68556"/>
                                </a:lnTo>
                                <a:lnTo>
                                  <a:pt x="1486" y="63996"/>
                                </a:lnTo>
                                <a:lnTo>
                                  <a:pt x="63995" y="1537"/>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92" name="Shape 7692"/>
                        <wps:cNvSpPr/>
                        <wps:spPr>
                          <a:xfrm>
                            <a:off x="4932439" y="2641365"/>
                            <a:ext cx="67843" cy="136652"/>
                          </a:xfrm>
                          <a:custGeom>
                            <a:avLst/>
                            <a:gdLst/>
                            <a:ahLst/>
                            <a:cxnLst/>
                            <a:rect l="0" t="0" r="0" b="0"/>
                            <a:pathLst>
                              <a:path w="67843" h="136652">
                                <a:moveTo>
                                  <a:pt x="0" y="0"/>
                                </a:moveTo>
                                <a:lnTo>
                                  <a:pt x="3797" y="1277"/>
                                </a:lnTo>
                                <a:lnTo>
                                  <a:pt x="66294" y="63736"/>
                                </a:lnTo>
                                <a:lnTo>
                                  <a:pt x="67843" y="68295"/>
                                </a:lnTo>
                                <a:lnTo>
                                  <a:pt x="66294" y="71368"/>
                                </a:lnTo>
                                <a:lnTo>
                                  <a:pt x="3797" y="135376"/>
                                </a:lnTo>
                                <a:lnTo>
                                  <a:pt x="0" y="136652"/>
                                </a:lnTo>
                                <a:lnTo>
                                  <a:pt x="0" y="123981"/>
                                </a:lnTo>
                                <a:lnTo>
                                  <a:pt x="56383" y="67553"/>
                                </a:lnTo>
                                <a:lnTo>
                                  <a:pt x="0" y="1117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693" name="Shape 7693"/>
                        <wps:cNvSpPr/>
                        <wps:spPr>
                          <a:xfrm>
                            <a:off x="748309" y="505968"/>
                            <a:ext cx="4191000" cy="2229638"/>
                          </a:xfrm>
                          <a:custGeom>
                            <a:avLst/>
                            <a:gdLst/>
                            <a:ahLst/>
                            <a:cxnLst/>
                            <a:rect l="0" t="0" r="0" b="0"/>
                            <a:pathLst>
                              <a:path w="4191000" h="2229638">
                                <a:moveTo>
                                  <a:pt x="4184892" y="1537"/>
                                </a:moveTo>
                                <a:cubicBezTo>
                                  <a:pt x="4189463" y="3073"/>
                                  <a:pt x="4191000" y="6096"/>
                                  <a:pt x="4189463" y="9170"/>
                                </a:cubicBezTo>
                                <a:lnTo>
                                  <a:pt x="3770363" y="1040905"/>
                                </a:lnTo>
                                <a:lnTo>
                                  <a:pt x="3352800" y="1891309"/>
                                </a:lnTo>
                                <a:cubicBezTo>
                                  <a:pt x="3351263" y="1891309"/>
                                  <a:pt x="3351263" y="1892846"/>
                                  <a:pt x="3349727" y="1892846"/>
                                </a:cubicBezTo>
                                <a:lnTo>
                                  <a:pt x="2930627" y="2116824"/>
                                </a:lnTo>
                                <a:cubicBezTo>
                                  <a:pt x="2929128" y="2118373"/>
                                  <a:pt x="2929128" y="2118373"/>
                                  <a:pt x="2929128" y="2118373"/>
                                </a:cubicBezTo>
                                <a:lnTo>
                                  <a:pt x="2511527" y="2185442"/>
                                </a:lnTo>
                                <a:cubicBezTo>
                                  <a:pt x="2508492" y="2185442"/>
                                  <a:pt x="2506955" y="2185442"/>
                                  <a:pt x="2505418" y="2182368"/>
                                </a:cubicBezTo>
                                <a:lnTo>
                                  <a:pt x="2091265" y="1673349"/>
                                </a:lnTo>
                                <a:lnTo>
                                  <a:pt x="1677937" y="2116824"/>
                                </a:lnTo>
                                <a:cubicBezTo>
                                  <a:pt x="1676400" y="2116824"/>
                                  <a:pt x="1674863" y="2118373"/>
                                  <a:pt x="1674863" y="2118373"/>
                                </a:cubicBezTo>
                                <a:lnTo>
                                  <a:pt x="1254227" y="2185442"/>
                                </a:lnTo>
                                <a:lnTo>
                                  <a:pt x="836663" y="2229638"/>
                                </a:lnTo>
                                <a:lnTo>
                                  <a:pt x="0" y="2229638"/>
                                </a:lnTo>
                                <a:lnTo>
                                  <a:pt x="0" y="2217433"/>
                                </a:lnTo>
                                <a:lnTo>
                                  <a:pt x="836663" y="2217433"/>
                                </a:lnTo>
                                <a:lnTo>
                                  <a:pt x="1254227" y="2173236"/>
                                </a:lnTo>
                                <a:lnTo>
                                  <a:pt x="1669897" y="2106479"/>
                                </a:lnTo>
                                <a:lnTo>
                                  <a:pt x="2086318" y="1659624"/>
                                </a:lnTo>
                                <a:cubicBezTo>
                                  <a:pt x="2087855" y="1658138"/>
                                  <a:pt x="2089392" y="1658138"/>
                                  <a:pt x="2090928" y="1658138"/>
                                </a:cubicBezTo>
                                <a:cubicBezTo>
                                  <a:pt x="2092427" y="1658138"/>
                                  <a:pt x="2093963" y="1659624"/>
                                  <a:pt x="2095500" y="1659624"/>
                                </a:cubicBezTo>
                                <a:lnTo>
                                  <a:pt x="2512788" y="2172547"/>
                                </a:lnTo>
                                <a:lnTo>
                                  <a:pt x="2926055" y="2106168"/>
                                </a:lnTo>
                                <a:lnTo>
                                  <a:pt x="2924518" y="2106168"/>
                                </a:lnTo>
                                <a:lnTo>
                                  <a:pt x="3341533" y="1883293"/>
                                </a:lnTo>
                                <a:lnTo>
                                  <a:pt x="3758159" y="1034796"/>
                                </a:lnTo>
                                <a:lnTo>
                                  <a:pt x="4177259" y="4559"/>
                                </a:lnTo>
                                <a:cubicBezTo>
                                  <a:pt x="4178795" y="1537"/>
                                  <a:pt x="4181818" y="0"/>
                                  <a:pt x="4184892" y="1537"/>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3" name="Shape 390603"/>
                        <wps:cNvSpPr/>
                        <wps:spPr>
                          <a:xfrm>
                            <a:off x="685800" y="266700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695" name="Shape 7695"/>
                        <wps:cNvSpPr/>
                        <wps:spPr>
                          <a:xfrm>
                            <a:off x="681241" y="2662441"/>
                            <a:ext cx="67805" cy="137160"/>
                          </a:xfrm>
                          <a:custGeom>
                            <a:avLst/>
                            <a:gdLst/>
                            <a:ahLst/>
                            <a:cxnLst/>
                            <a:rect l="0" t="0" r="0" b="0"/>
                            <a:pathLst>
                              <a:path w="67805" h="137160">
                                <a:moveTo>
                                  <a:pt x="4559" y="0"/>
                                </a:moveTo>
                                <a:lnTo>
                                  <a:pt x="67805" y="0"/>
                                </a:lnTo>
                                <a:lnTo>
                                  <a:pt x="67805" y="9119"/>
                                </a:lnTo>
                                <a:lnTo>
                                  <a:pt x="9119" y="9119"/>
                                </a:lnTo>
                                <a:lnTo>
                                  <a:pt x="9119" y="126492"/>
                                </a:lnTo>
                                <a:lnTo>
                                  <a:pt x="67805" y="126492"/>
                                </a:lnTo>
                                <a:lnTo>
                                  <a:pt x="67805" y="137160"/>
                                </a:lnTo>
                                <a:lnTo>
                                  <a:pt x="4559" y="137160"/>
                                </a:lnTo>
                                <a:lnTo>
                                  <a:pt x="0" y="135623"/>
                                </a:lnTo>
                                <a:lnTo>
                                  <a:pt x="0" y="4559"/>
                                </a:lnTo>
                                <a:lnTo>
                                  <a:pt x="0"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696" name="Shape 7696"/>
                        <wps:cNvSpPr/>
                        <wps:spPr>
                          <a:xfrm>
                            <a:off x="749046" y="2662441"/>
                            <a:ext cx="67818" cy="137160"/>
                          </a:xfrm>
                          <a:custGeom>
                            <a:avLst/>
                            <a:gdLst/>
                            <a:ahLst/>
                            <a:cxnLst/>
                            <a:rect l="0" t="0" r="0" b="0"/>
                            <a:pathLst>
                              <a:path w="67818" h="137160">
                                <a:moveTo>
                                  <a:pt x="0" y="0"/>
                                </a:moveTo>
                                <a:lnTo>
                                  <a:pt x="63259" y="0"/>
                                </a:lnTo>
                                <a:lnTo>
                                  <a:pt x="66281" y="1536"/>
                                </a:lnTo>
                                <a:lnTo>
                                  <a:pt x="67818" y="4559"/>
                                </a:lnTo>
                                <a:lnTo>
                                  <a:pt x="67818" y="131063"/>
                                </a:lnTo>
                                <a:lnTo>
                                  <a:pt x="66281" y="135623"/>
                                </a:lnTo>
                                <a:lnTo>
                                  <a:pt x="63259" y="137160"/>
                                </a:lnTo>
                                <a:lnTo>
                                  <a:pt x="0" y="137160"/>
                                </a:lnTo>
                                <a:lnTo>
                                  <a:pt x="0" y="126492"/>
                                </a:lnTo>
                                <a:lnTo>
                                  <a:pt x="58687" y="126492"/>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4" name="Shape 390604"/>
                        <wps:cNvSpPr/>
                        <wps:spPr>
                          <a:xfrm>
                            <a:off x="1103414" y="2667001"/>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698" name="Shape 7698"/>
                        <wps:cNvSpPr/>
                        <wps:spPr>
                          <a:xfrm>
                            <a:off x="1098791" y="2662441"/>
                            <a:ext cx="67843" cy="137160"/>
                          </a:xfrm>
                          <a:custGeom>
                            <a:avLst/>
                            <a:gdLst/>
                            <a:ahLst/>
                            <a:cxnLst/>
                            <a:rect l="0" t="0" r="0" b="0"/>
                            <a:pathLst>
                              <a:path w="67843" h="137160">
                                <a:moveTo>
                                  <a:pt x="4623" y="0"/>
                                </a:moveTo>
                                <a:lnTo>
                                  <a:pt x="67843" y="0"/>
                                </a:lnTo>
                                <a:lnTo>
                                  <a:pt x="67843" y="9119"/>
                                </a:lnTo>
                                <a:lnTo>
                                  <a:pt x="9182" y="9119"/>
                                </a:lnTo>
                                <a:lnTo>
                                  <a:pt x="9182" y="126492"/>
                                </a:lnTo>
                                <a:lnTo>
                                  <a:pt x="67843" y="126492"/>
                                </a:lnTo>
                                <a:lnTo>
                                  <a:pt x="67843" y="137160"/>
                                </a:lnTo>
                                <a:lnTo>
                                  <a:pt x="4623" y="137160"/>
                                </a:lnTo>
                                <a:lnTo>
                                  <a:pt x="1550" y="135623"/>
                                </a:lnTo>
                                <a:lnTo>
                                  <a:pt x="0" y="131063"/>
                                </a:lnTo>
                                <a:lnTo>
                                  <a:pt x="0" y="4559"/>
                                </a:lnTo>
                                <a:lnTo>
                                  <a:pt x="1550" y="153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699" name="Shape 7699"/>
                        <wps:cNvSpPr/>
                        <wps:spPr>
                          <a:xfrm>
                            <a:off x="1166635" y="2662441"/>
                            <a:ext cx="69329" cy="137160"/>
                          </a:xfrm>
                          <a:custGeom>
                            <a:avLst/>
                            <a:gdLst/>
                            <a:ahLst/>
                            <a:cxnLst/>
                            <a:rect l="0" t="0" r="0" b="0"/>
                            <a:pathLst>
                              <a:path w="69329" h="137160">
                                <a:moveTo>
                                  <a:pt x="0" y="0"/>
                                </a:moveTo>
                                <a:lnTo>
                                  <a:pt x="64770" y="0"/>
                                </a:lnTo>
                                <a:lnTo>
                                  <a:pt x="67793" y="1536"/>
                                </a:lnTo>
                                <a:lnTo>
                                  <a:pt x="69329" y="4559"/>
                                </a:lnTo>
                                <a:lnTo>
                                  <a:pt x="69329" y="131063"/>
                                </a:lnTo>
                                <a:lnTo>
                                  <a:pt x="67793" y="135623"/>
                                </a:lnTo>
                                <a:lnTo>
                                  <a:pt x="64770" y="137160"/>
                                </a:lnTo>
                                <a:lnTo>
                                  <a:pt x="0" y="137160"/>
                                </a:lnTo>
                                <a:lnTo>
                                  <a:pt x="0" y="126492"/>
                                </a:lnTo>
                                <a:lnTo>
                                  <a:pt x="58661" y="126492"/>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5" name="Shape 390605"/>
                        <wps:cNvSpPr/>
                        <wps:spPr>
                          <a:xfrm>
                            <a:off x="1522514" y="2667001"/>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1" name="Shape 7701"/>
                        <wps:cNvSpPr/>
                        <wps:spPr>
                          <a:xfrm>
                            <a:off x="1517891" y="2662441"/>
                            <a:ext cx="67843" cy="137160"/>
                          </a:xfrm>
                          <a:custGeom>
                            <a:avLst/>
                            <a:gdLst/>
                            <a:ahLst/>
                            <a:cxnLst/>
                            <a:rect l="0" t="0" r="0" b="0"/>
                            <a:pathLst>
                              <a:path w="67843" h="137160">
                                <a:moveTo>
                                  <a:pt x="4623" y="0"/>
                                </a:moveTo>
                                <a:lnTo>
                                  <a:pt x="67843" y="0"/>
                                </a:lnTo>
                                <a:lnTo>
                                  <a:pt x="67843" y="9119"/>
                                </a:lnTo>
                                <a:lnTo>
                                  <a:pt x="9182" y="9119"/>
                                </a:lnTo>
                                <a:lnTo>
                                  <a:pt x="9182" y="126492"/>
                                </a:lnTo>
                                <a:lnTo>
                                  <a:pt x="67843" y="126492"/>
                                </a:lnTo>
                                <a:lnTo>
                                  <a:pt x="67843" y="137160"/>
                                </a:lnTo>
                                <a:lnTo>
                                  <a:pt x="4623" y="137160"/>
                                </a:lnTo>
                                <a:lnTo>
                                  <a:pt x="0" y="135623"/>
                                </a:lnTo>
                                <a:lnTo>
                                  <a:pt x="0" y="4559"/>
                                </a:lnTo>
                                <a:lnTo>
                                  <a:pt x="0" y="153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2" name="Shape 7702"/>
                        <wps:cNvSpPr/>
                        <wps:spPr>
                          <a:xfrm>
                            <a:off x="1585735" y="2662441"/>
                            <a:ext cx="67793" cy="137160"/>
                          </a:xfrm>
                          <a:custGeom>
                            <a:avLst/>
                            <a:gdLst/>
                            <a:ahLst/>
                            <a:cxnLst/>
                            <a:rect l="0" t="0" r="0" b="0"/>
                            <a:pathLst>
                              <a:path w="67793" h="137160">
                                <a:moveTo>
                                  <a:pt x="0" y="0"/>
                                </a:moveTo>
                                <a:lnTo>
                                  <a:pt x="63233" y="0"/>
                                </a:lnTo>
                                <a:lnTo>
                                  <a:pt x="66307" y="1536"/>
                                </a:lnTo>
                                <a:lnTo>
                                  <a:pt x="67793" y="4559"/>
                                </a:lnTo>
                                <a:lnTo>
                                  <a:pt x="67793" y="131063"/>
                                </a:lnTo>
                                <a:lnTo>
                                  <a:pt x="66307" y="135623"/>
                                </a:lnTo>
                                <a:lnTo>
                                  <a:pt x="63233" y="137160"/>
                                </a:lnTo>
                                <a:lnTo>
                                  <a:pt x="0" y="137160"/>
                                </a:lnTo>
                                <a:lnTo>
                                  <a:pt x="0" y="126492"/>
                                </a:lnTo>
                                <a:lnTo>
                                  <a:pt x="58661" y="126492"/>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6" name="Shape 390606"/>
                        <wps:cNvSpPr/>
                        <wps:spPr>
                          <a:xfrm>
                            <a:off x="1940077" y="2622792"/>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4" name="Shape 7704"/>
                        <wps:cNvSpPr/>
                        <wps:spPr>
                          <a:xfrm>
                            <a:off x="1935506" y="2618232"/>
                            <a:ext cx="67793" cy="135636"/>
                          </a:xfrm>
                          <a:custGeom>
                            <a:avLst/>
                            <a:gdLst/>
                            <a:ahLst/>
                            <a:cxnLst/>
                            <a:rect l="0" t="0" r="0" b="0"/>
                            <a:pathLst>
                              <a:path w="67793" h="135636">
                                <a:moveTo>
                                  <a:pt x="4572" y="0"/>
                                </a:moveTo>
                                <a:lnTo>
                                  <a:pt x="67793" y="0"/>
                                </a:lnTo>
                                <a:lnTo>
                                  <a:pt x="67793" y="9182"/>
                                </a:lnTo>
                                <a:lnTo>
                                  <a:pt x="9131" y="9182"/>
                                </a:lnTo>
                                <a:lnTo>
                                  <a:pt x="9131" y="126505"/>
                                </a:lnTo>
                                <a:lnTo>
                                  <a:pt x="67793" y="126505"/>
                                </a:lnTo>
                                <a:lnTo>
                                  <a:pt x="67793" y="135636"/>
                                </a:lnTo>
                                <a:lnTo>
                                  <a:pt x="4572" y="135636"/>
                                </a:lnTo>
                                <a:lnTo>
                                  <a:pt x="1486" y="134150"/>
                                </a:lnTo>
                                <a:lnTo>
                                  <a:pt x="0" y="131064"/>
                                </a:lnTo>
                                <a:lnTo>
                                  <a:pt x="0" y="4559"/>
                                </a:lnTo>
                                <a:lnTo>
                                  <a:pt x="1486"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5" name="Shape 7705"/>
                        <wps:cNvSpPr/>
                        <wps:spPr>
                          <a:xfrm>
                            <a:off x="2003298" y="2618232"/>
                            <a:ext cx="69329" cy="135636"/>
                          </a:xfrm>
                          <a:custGeom>
                            <a:avLst/>
                            <a:gdLst/>
                            <a:ahLst/>
                            <a:cxnLst/>
                            <a:rect l="0" t="0" r="0" b="0"/>
                            <a:pathLst>
                              <a:path w="69329" h="135636">
                                <a:moveTo>
                                  <a:pt x="0" y="0"/>
                                </a:moveTo>
                                <a:lnTo>
                                  <a:pt x="64770" y="0"/>
                                </a:lnTo>
                                <a:lnTo>
                                  <a:pt x="67843" y="1537"/>
                                </a:lnTo>
                                <a:lnTo>
                                  <a:pt x="69329" y="4559"/>
                                </a:lnTo>
                                <a:lnTo>
                                  <a:pt x="69329" y="131064"/>
                                </a:lnTo>
                                <a:lnTo>
                                  <a:pt x="67843" y="134150"/>
                                </a:lnTo>
                                <a:lnTo>
                                  <a:pt x="64770" y="135636"/>
                                </a:lnTo>
                                <a:lnTo>
                                  <a:pt x="0" y="135636"/>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7" name="Shape 390607"/>
                        <wps:cNvSpPr/>
                        <wps:spPr>
                          <a:xfrm>
                            <a:off x="2359177" y="2555773"/>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7" name="Shape 7707"/>
                        <wps:cNvSpPr/>
                        <wps:spPr>
                          <a:xfrm>
                            <a:off x="2354606" y="2551214"/>
                            <a:ext cx="67793" cy="135624"/>
                          </a:xfrm>
                          <a:custGeom>
                            <a:avLst/>
                            <a:gdLst/>
                            <a:ahLst/>
                            <a:cxnLst/>
                            <a:rect l="0" t="0" r="0" b="0"/>
                            <a:pathLst>
                              <a:path w="67793" h="135624">
                                <a:moveTo>
                                  <a:pt x="0" y="0"/>
                                </a:moveTo>
                                <a:lnTo>
                                  <a:pt x="67793" y="0"/>
                                </a:lnTo>
                                <a:lnTo>
                                  <a:pt x="67793" y="9119"/>
                                </a:lnTo>
                                <a:lnTo>
                                  <a:pt x="9131" y="9119"/>
                                </a:lnTo>
                                <a:lnTo>
                                  <a:pt x="9131" y="126454"/>
                                </a:lnTo>
                                <a:lnTo>
                                  <a:pt x="67793" y="126454"/>
                                </a:lnTo>
                                <a:lnTo>
                                  <a:pt x="67793" y="135624"/>
                                </a:lnTo>
                                <a:lnTo>
                                  <a:pt x="4572" y="135624"/>
                                </a:lnTo>
                                <a:lnTo>
                                  <a:pt x="0" y="134087"/>
                                </a:lnTo>
                                <a:lnTo>
                                  <a:pt x="0" y="455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08" name="Shape 7708"/>
                        <wps:cNvSpPr/>
                        <wps:spPr>
                          <a:xfrm>
                            <a:off x="2422398" y="2551214"/>
                            <a:ext cx="67843" cy="135624"/>
                          </a:xfrm>
                          <a:custGeom>
                            <a:avLst/>
                            <a:gdLst/>
                            <a:ahLst/>
                            <a:cxnLst/>
                            <a:rect l="0" t="0" r="0" b="0"/>
                            <a:pathLst>
                              <a:path w="67843" h="135624">
                                <a:moveTo>
                                  <a:pt x="0" y="0"/>
                                </a:moveTo>
                                <a:lnTo>
                                  <a:pt x="66306" y="0"/>
                                </a:lnTo>
                                <a:lnTo>
                                  <a:pt x="67843" y="4559"/>
                                </a:lnTo>
                                <a:lnTo>
                                  <a:pt x="67843" y="131014"/>
                                </a:lnTo>
                                <a:lnTo>
                                  <a:pt x="66306" y="134087"/>
                                </a:lnTo>
                                <a:lnTo>
                                  <a:pt x="63284" y="135624"/>
                                </a:lnTo>
                                <a:lnTo>
                                  <a:pt x="0" y="135624"/>
                                </a:lnTo>
                                <a:lnTo>
                                  <a:pt x="0" y="126454"/>
                                </a:lnTo>
                                <a:lnTo>
                                  <a:pt x="58661" y="126454"/>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8" name="Shape 390608"/>
                        <wps:cNvSpPr/>
                        <wps:spPr>
                          <a:xfrm>
                            <a:off x="2776741" y="2107706"/>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0" name="Shape 7710"/>
                        <wps:cNvSpPr/>
                        <wps:spPr>
                          <a:xfrm>
                            <a:off x="2772169" y="2103133"/>
                            <a:ext cx="67818" cy="135637"/>
                          </a:xfrm>
                          <a:custGeom>
                            <a:avLst/>
                            <a:gdLst/>
                            <a:ahLst/>
                            <a:cxnLst/>
                            <a:rect l="0" t="0" r="0" b="0"/>
                            <a:pathLst>
                              <a:path w="67818" h="135637">
                                <a:moveTo>
                                  <a:pt x="4572" y="0"/>
                                </a:moveTo>
                                <a:lnTo>
                                  <a:pt x="67818" y="0"/>
                                </a:lnTo>
                                <a:lnTo>
                                  <a:pt x="67818" y="9131"/>
                                </a:lnTo>
                                <a:lnTo>
                                  <a:pt x="9131" y="9131"/>
                                </a:lnTo>
                                <a:lnTo>
                                  <a:pt x="9131" y="126505"/>
                                </a:lnTo>
                                <a:lnTo>
                                  <a:pt x="67818" y="126505"/>
                                </a:lnTo>
                                <a:lnTo>
                                  <a:pt x="67818" y="135637"/>
                                </a:lnTo>
                                <a:lnTo>
                                  <a:pt x="4572" y="135637"/>
                                </a:lnTo>
                                <a:lnTo>
                                  <a:pt x="1537" y="134100"/>
                                </a:lnTo>
                                <a:lnTo>
                                  <a:pt x="0" y="131077"/>
                                </a:lnTo>
                                <a:lnTo>
                                  <a:pt x="0" y="4572"/>
                                </a:lnTo>
                                <a:lnTo>
                                  <a:pt x="1537" y="1550"/>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1" name="Shape 7711"/>
                        <wps:cNvSpPr/>
                        <wps:spPr>
                          <a:xfrm>
                            <a:off x="2839987" y="2103133"/>
                            <a:ext cx="69355" cy="135637"/>
                          </a:xfrm>
                          <a:custGeom>
                            <a:avLst/>
                            <a:gdLst/>
                            <a:ahLst/>
                            <a:cxnLst/>
                            <a:rect l="0" t="0" r="0" b="0"/>
                            <a:pathLst>
                              <a:path w="69355" h="135637">
                                <a:moveTo>
                                  <a:pt x="0" y="0"/>
                                </a:moveTo>
                                <a:lnTo>
                                  <a:pt x="64795" y="0"/>
                                </a:lnTo>
                                <a:lnTo>
                                  <a:pt x="67818" y="1550"/>
                                </a:lnTo>
                                <a:lnTo>
                                  <a:pt x="69355" y="4572"/>
                                </a:lnTo>
                                <a:lnTo>
                                  <a:pt x="69355" y="131077"/>
                                </a:lnTo>
                                <a:lnTo>
                                  <a:pt x="67818" y="134100"/>
                                </a:lnTo>
                                <a:lnTo>
                                  <a:pt x="64795" y="135637"/>
                                </a:lnTo>
                                <a:lnTo>
                                  <a:pt x="0" y="135637"/>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09" name="Shape 390609"/>
                        <wps:cNvSpPr/>
                        <wps:spPr>
                          <a:xfrm>
                            <a:off x="3195841" y="2622792"/>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3" name="Shape 7713"/>
                        <wps:cNvSpPr/>
                        <wps:spPr>
                          <a:xfrm>
                            <a:off x="3191269" y="2618232"/>
                            <a:ext cx="67818" cy="135636"/>
                          </a:xfrm>
                          <a:custGeom>
                            <a:avLst/>
                            <a:gdLst/>
                            <a:ahLst/>
                            <a:cxnLst/>
                            <a:rect l="0" t="0" r="0" b="0"/>
                            <a:pathLst>
                              <a:path w="67818" h="135636">
                                <a:moveTo>
                                  <a:pt x="4572" y="0"/>
                                </a:moveTo>
                                <a:lnTo>
                                  <a:pt x="67818" y="0"/>
                                </a:lnTo>
                                <a:lnTo>
                                  <a:pt x="67818" y="9182"/>
                                </a:lnTo>
                                <a:lnTo>
                                  <a:pt x="9131" y="9182"/>
                                </a:lnTo>
                                <a:lnTo>
                                  <a:pt x="9131" y="126505"/>
                                </a:lnTo>
                                <a:lnTo>
                                  <a:pt x="67818" y="126505"/>
                                </a:lnTo>
                                <a:lnTo>
                                  <a:pt x="67818" y="135636"/>
                                </a:lnTo>
                                <a:lnTo>
                                  <a:pt x="4572" y="135636"/>
                                </a:lnTo>
                                <a:lnTo>
                                  <a:pt x="0" y="134150"/>
                                </a:lnTo>
                                <a:lnTo>
                                  <a:pt x="0" y="4559"/>
                                </a:lnTo>
                                <a:lnTo>
                                  <a:pt x="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4" name="Shape 7714"/>
                        <wps:cNvSpPr/>
                        <wps:spPr>
                          <a:xfrm>
                            <a:off x="3259087" y="2618232"/>
                            <a:ext cx="67818" cy="135636"/>
                          </a:xfrm>
                          <a:custGeom>
                            <a:avLst/>
                            <a:gdLst/>
                            <a:ahLst/>
                            <a:cxnLst/>
                            <a:rect l="0" t="0" r="0" b="0"/>
                            <a:pathLst>
                              <a:path w="67818" h="135636">
                                <a:moveTo>
                                  <a:pt x="0" y="0"/>
                                </a:moveTo>
                                <a:lnTo>
                                  <a:pt x="63246" y="0"/>
                                </a:lnTo>
                                <a:lnTo>
                                  <a:pt x="66281" y="1537"/>
                                </a:lnTo>
                                <a:lnTo>
                                  <a:pt x="67818" y="4559"/>
                                </a:lnTo>
                                <a:lnTo>
                                  <a:pt x="67818" y="131064"/>
                                </a:lnTo>
                                <a:lnTo>
                                  <a:pt x="66281" y="134150"/>
                                </a:lnTo>
                                <a:lnTo>
                                  <a:pt x="63246" y="135636"/>
                                </a:lnTo>
                                <a:lnTo>
                                  <a:pt x="0" y="135636"/>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10" name="Shape 390610"/>
                        <wps:cNvSpPr/>
                        <wps:spPr>
                          <a:xfrm>
                            <a:off x="3613392" y="2555773"/>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6" name="Shape 7716"/>
                        <wps:cNvSpPr/>
                        <wps:spPr>
                          <a:xfrm>
                            <a:off x="3608832" y="2551214"/>
                            <a:ext cx="67843" cy="135624"/>
                          </a:xfrm>
                          <a:custGeom>
                            <a:avLst/>
                            <a:gdLst/>
                            <a:ahLst/>
                            <a:cxnLst/>
                            <a:rect l="0" t="0" r="0" b="0"/>
                            <a:pathLst>
                              <a:path w="67843" h="135624">
                                <a:moveTo>
                                  <a:pt x="1537" y="0"/>
                                </a:moveTo>
                                <a:lnTo>
                                  <a:pt x="67843" y="0"/>
                                </a:lnTo>
                                <a:lnTo>
                                  <a:pt x="67843" y="9119"/>
                                </a:lnTo>
                                <a:lnTo>
                                  <a:pt x="9182" y="9119"/>
                                </a:lnTo>
                                <a:lnTo>
                                  <a:pt x="9182" y="126454"/>
                                </a:lnTo>
                                <a:lnTo>
                                  <a:pt x="67843" y="126454"/>
                                </a:lnTo>
                                <a:lnTo>
                                  <a:pt x="67843" y="135624"/>
                                </a:lnTo>
                                <a:lnTo>
                                  <a:pt x="4559" y="135624"/>
                                </a:lnTo>
                                <a:lnTo>
                                  <a:pt x="1537" y="134087"/>
                                </a:lnTo>
                                <a:lnTo>
                                  <a:pt x="0" y="13101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7" name="Shape 7717"/>
                        <wps:cNvSpPr/>
                        <wps:spPr>
                          <a:xfrm>
                            <a:off x="3676675" y="2551214"/>
                            <a:ext cx="69329" cy="135624"/>
                          </a:xfrm>
                          <a:custGeom>
                            <a:avLst/>
                            <a:gdLst/>
                            <a:ahLst/>
                            <a:cxnLst/>
                            <a:rect l="0" t="0" r="0" b="0"/>
                            <a:pathLst>
                              <a:path w="69329" h="135624">
                                <a:moveTo>
                                  <a:pt x="0" y="0"/>
                                </a:moveTo>
                                <a:lnTo>
                                  <a:pt x="67793" y="0"/>
                                </a:lnTo>
                                <a:lnTo>
                                  <a:pt x="69329" y="4559"/>
                                </a:lnTo>
                                <a:lnTo>
                                  <a:pt x="69329" y="131014"/>
                                </a:lnTo>
                                <a:lnTo>
                                  <a:pt x="67793" y="134087"/>
                                </a:lnTo>
                                <a:lnTo>
                                  <a:pt x="64758" y="135624"/>
                                </a:lnTo>
                                <a:lnTo>
                                  <a:pt x="0" y="135624"/>
                                </a:lnTo>
                                <a:lnTo>
                                  <a:pt x="0" y="126454"/>
                                </a:lnTo>
                                <a:lnTo>
                                  <a:pt x="58662" y="126454"/>
                                </a:lnTo>
                                <a:lnTo>
                                  <a:pt x="58662"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11" name="Shape 390611"/>
                        <wps:cNvSpPr/>
                        <wps:spPr>
                          <a:xfrm>
                            <a:off x="4032492" y="2331733"/>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19" name="Shape 7719"/>
                        <wps:cNvSpPr/>
                        <wps:spPr>
                          <a:xfrm>
                            <a:off x="4027932" y="2327173"/>
                            <a:ext cx="67843" cy="135637"/>
                          </a:xfrm>
                          <a:custGeom>
                            <a:avLst/>
                            <a:gdLst/>
                            <a:ahLst/>
                            <a:cxnLst/>
                            <a:rect l="0" t="0" r="0" b="0"/>
                            <a:pathLst>
                              <a:path w="67843" h="135637">
                                <a:moveTo>
                                  <a:pt x="4559" y="0"/>
                                </a:moveTo>
                                <a:lnTo>
                                  <a:pt x="67843" y="0"/>
                                </a:lnTo>
                                <a:lnTo>
                                  <a:pt x="67843" y="9131"/>
                                </a:lnTo>
                                <a:lnTo>
                                  <a:pt x="9182" y="9131"/>
                                </a:lnTo>
                                <a:lnTo>
                                  <a:pt x="9182" y="126454"/>
                                </a:lnTo>
                                <a:lnTo>
                                  <a:pt x="67843" y="126454"/>
                                </a:lnTo>
                                <a:lnTo>
                                  <a:pt x="67843" y="135637"/>
                                </a:lnTo>
                                <a:lnTo>
                                  <a:pt x="4559" y="135637"/>
                                </a:lnTo>
                                <a:lnTo>
                                  <a:pt x="1537" y="134100"/>
                                </a:lnTo>
                                <a:lnTo>
                                  <a:pt x="0" y="131064"/>
                                </a:lnTo>
                                <a:lnTo>
                                  <a:pt x="0" y="4559"/>
                                </a:lnTo>
                                <a:lnTo>
                                  <a:pt x="1537" y="148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0" name="Shape 7720"/>
                        <wps:cNvSpPr/>
                        <wps:spPr>
                          <a:xfrm>
                            <a:off x="4095775" y="2327173"/>
                            <a:ext cx="67793" cy="135637"/>
                          </a:xfrm>
                          <a:custGeom>
                            <a:avLst/>
                            <a:gdLst/>
                            <a:ahLst/>
                            <a:cxnLst/>
                            <a:rect l="0" t="0" r="0" b="0"/>
                            <a:pathLst>
                              <a:path w="67793" h="135637">
                                <a:moveTo>
                                  <a:pt x="0" y="0"/>
                                </a:moveTo>
                                <a:lnTo>
                                  <a:pt x="63221" y="0"/>
                                </a:lnTo>
                                <a:lnTo>
                                  <a:pt x="66307" y="1487"/>
                                </a:lnTo>
                                <a:lnTo>
                                  <a:pt x="67793" y="4559"/>
                                </a:lnTo>
                                <a:lnTo>
                                  <a:pt x="67793" y="131064"/>
                                </a:lnTo>
                                <a:lnTo>
                                  <a:pt x="66307" y="134100"/>
                                </a:lnTo>
                                <a:lnTo>
                                  <a:pt x="63221" y="135637"/>
                                </a:lnTo>
                                <a:lnTo>
                                  <a:pt x="0" y="135637"/>
                                </a:lnTo>
                                <a:lnTo>
                                  <a:pt x="0" y="126454"/>
                                </a:lnTo>
                                <a:lnTo>
                                  <a:pt x="58662" y="126454"/>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12" name="Shape 390612"/>
                        <wps:cNvSpPr/>
                        <wps:spPr>
                          <a:xfrm>
                            <a:off x="4450106" y="1479792"/>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2" name="Shape 7722"/>
                        <wps:cNvSpPr/>
                        <wps:spPr>
                          <a:xfrm>
                            <a:off x="4445546" y="1475232"/>
                            <a:ext cx="67793" cy="137172"/>
                          </a:xfrm>
                          <a:custGeom>
                            <a:avLst/>
                            <a:gdLst/>
                            <a:ahLst/>
                            <a:cxnLst/>
                            <a:rect l="0" t="0" r="0" b="0"/>
                            <a:pathLst>
                              <a:path w="67793" h="137172">
                                <a:moveTo>
                                  <a:pt x="4559" y="0"/>
                                </a:moveTo>
                                <a:lnTo>
                                  <a:pt x="67793" y="0"/>
                                </a:lnTo>
                                <a:lnTo>
                                  <a:pt x="67793" y="10668"/>
                                </a:lnTo>
                                <a:lnTo>
                                  <a:pt x="9131" y="10668"/>
                                </a:lnTo>
                                <a:lnTo>
                                  <a:pt x="9131" y="128041"/>
                                </a:lnTo>
                                <a:lnTo>
                                  <a:pt x="67793" y="128041"/>
                                </a:lnTo>
                                <a:lnTo>
                                  <a:pt x="67793" y="137172"/>
                                </a:lnTo>
                                <a:lnTo>
                                  <a:pt x="4559" y="137172"/>
                                </a:lnTo>
                                <a:lnTo>
                                  <a:pt x="1486" y="135636"/>
                                </a:lnTo>
                                <a:lnTo>
                                  <a:pt x="0" y="132600"/>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3" name="Shape 7723"/>
                        <wps:cNvSpPr/>
                        <wps:spPr>
                          <a:xfrm>
                            <a:off x="4513339" y="1475232"/>
                            <a:ext cx="69329" cy="137172"/>
                          </a:xfrm>
                          <a:custGeom>
                            <a:avLst/>
                            <a:gdLst/>
                            <a:ahLst/>
                            <a:cxnLst/>
                            <a:rect l="0" t="0" r="0" b="0"/>
                            <a:pathLst>
                              <a:path w="69329" h="137172">
                                <a:moveTo>
                                  <a:pt x="0" y="0"/>
                                </a:moveTo>
                                <a:lnTo>
                                  <a:pt x="64757" y="0"/>
                                </a:lnTo>
                                <a:lnTo>
                                  <a:pt x="67843" y="1537"/>
                                </a:lnTo>
                                <a:lnTo>
                                  <a:pt x="69329" y="4559"/>
                                </a:lnTo>
                                <a:lnTo>
                                  <a:pt x="69329" y="132600"/>
                                </a:lnTo>
                                <a:lnTo>
                                  <a:pt x="67843" y="135636"/>
                                </a:lnTo>
                                <a:lnTo>
                                  <a:pt x="64757" y="137172"/>
                                </a:lnTo>
                                <a:lnTo>
                                  <a:pt x="0" y="137172"/>
                                </a:lnTo>
                                <a:lnTo>
                                  <a:pt x="0" y="128041"/>
                                </a:lnTo>
                                <a:lnTo>
                                  <a:pt x="58661" y="12804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13" name="Shape 390613"/>
                        <wps:cNvSpPr/>
                        <wps:spPr>
                          <a:xfrm>
                            <a:off x="4869206" y="449604"/>
                            <a:ext cx="126454" cy="127992"/>
                          </a:xfrm>
                          <a:custGeom>
                            <a:avLst/>
                            <a:gdLst/>
                            <a:ahLst/>
                            <a:cxnLst/>
                            <a:rect l="0" t="0" r="0" b="0"/>
                            <a:pathLst>
                              <a:path w="126454" h="127992">
                                <a:moveTo>
                                  <a:pt x="0" y="0"/>
                                </a:moveTo>
                                <a:lnTo>
                                  <a:pt x="126454" y="0"/>
                                </a:lnTo>
                                <a:lnTo>
                                  <a:pt x="12645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5" name="Shape 7725"/>
                        <wps:cNvSpPr/>
                        <wps:spPr>
                          <a:xfrm>
                            <a:off x="4864646" y="445046"/>
                            <a:ext cx="67793" cy="137122"/>
                          </a:xfrm>
                          <a:custGeom>
                            <a:avLst/>
                            <a:gdLst/>
                            <a:ahLst/>
                            <a:cxnLst/>
                            <a:rect l="0" t="0" r="0" b="0"/>
                            <a:pathLst>
                              <a:path w="67793" h="137122">
                                <a:moveTo>
                                  <a:pt x="4559" y="0"/>
                                </a:moveTo>
                                <a:lnTo>
                                  <a:pt x="67793" y="0"/>
                                </a:lnTo>
                                <a:lnTo>
                                  <a:pt x="67793" y="10668"/>
                                </a:lnTo>
                                <a:lnTo>
                                  <a:pt x="9131" y="10668"/>
                                </a:lnTo>
                                <a:lnTo>
                                  <a:pt x="9131" y="127991"/>
                                </a:lnTo>
                                <a:lnTo>
                                  <a:pt x="67793" y="127991"/>
                                </a:lnTo>
                                <a:lnTo>
                                  <a:pt x="67793" y="137122"/>
                                </a:lnTo>
                                <a:lnTo>
                                  <a:pt x="4559" y="137122"/>
                                </a:lnTo>
                                <a:lnTo>
                                  <a:pt x="1486" y="135636"/>
                                </a:lnTo>
                                <a:lnTo>
                                  <a:pt x="0" y="132550"/>
                                </a:lnTo>
                                <a:lnTo>
                                  <a:pt x="0" y="6045"/>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6" name="Shape 7726"/>
                        <wps:cNvSpPr/>
                        <wps:spPr>
                          <a:xfrm>
                            <a:off x="4932439" y="445046"/>
                            <a:ext cx="67843" cy="137122"/>
                          </a:xfrm>
                          <a:custGeom>
                            <a:avLst/>
                            <a:gdLst/>
                            <a:ahLst/>
                            <a:cxnLst/>
                            <a:rect l="0" t="0" r="0" b="0"/>
                            <a:pathLst>
                              <a:path w="67843" h="137122">
                                <a:moveTo>
                                  <a:pt x="0" y="0"/>
                                </a:moveTo>
                                <a:lnTo>
                                  <a:pt x="63221" y="0"/>
                                </a:lnTo>
                                <a:lnTo>
                                  <a:pt x="66294" y="1486"/>
                                </a:lnTo>
                                <a:lnTo>
                                  <a:pt x="67843" y="6045"/>
                                </a:lnTo>
                                <a:lnTo>
                                  <a:pt x="67843" y="132550"/>
                                </a:lnTo>
                                <a:lnTo>
                                  <a:pt x="66294" y="135636"/>
                                </a:lnTo>
                                <a:lnTo>
                                  <a:pt x="63221" y="137122"/>
                                </a:lnTo>
                                <a:lnTo>
                                  <a:pt x="0" y="137122"/>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27" name="Rectangle 7727"/>
                        <wps:cNvSpPr/>
                        <wps:spPr>
                          <a:xfrm>
                            <a:off x="5029200" y="2817000"/>
                            <a:ext cx="84523" cy="145786"/>
                          </a:xfrm>
                          <a:prstGeom prst="rect">
                            <a:avLst/>
                          </a:prstGeom>
                          <a:ln>
                            <a:noFill/>
                          </a:ln>
                        </wps:spPr>
                        <wps:txbx>
                          <w:txbxContent>
                            <w:p w14:paraId="086D7976"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728" name="Rectangle 7728"/>
                        <wps:cNvSpPr/>
                        <wps:spPr>
                          <a:xfrm>
                            <a:off x="5029200" y="2368927"/>
                            <a:ext cx="169654" cy="145786"/>
                          </a:xfrm>
                          <a:prstGeom prst="rect">
                            <a:avLst/>
                          </a:prstGeom>
                          <a:ln>
                            <a:noFill/>
                          </a:ln>
                        </wps:spPr>
                        <wps:txbx>
                          <w:txbxContent>
                            <w:p w14:paraId="2DAE0B84"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7729" name="Rectangle 7729"/>
                        <wps:cNvSpPr/>
                        <wps:spPr>
                          <a:xfrm>
                            <a:off x="5029200" y="1920906"/>
                            <a:ext cx="169654" cy="145786"/>
                          </a:xfrm>
                          <a:prstGeom prst="rect">
                            <a:avLst/>
                          </a:prstGeom>
                          <a:ln>
                            <a:noFill/>
                          </a:ln>
                        </wps:spPr>
                        <wps:txbx>
                          <w:txbxContent>
                            <w:p w14:paraId="5AEB88DF"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7730" name="Rectangle 7730"/>
                        <wps:cNvSpPr/>
                        <wps:spPr>
                          <a:xfrm>
                            <a:off x="5029200" y="1474371"/>
                            <a:ext cx="169654" cy="145786"/>
                          </a:xfrm>
                          <a:prstGeom prst="rect">
                            <a:avLst/>
                          </a:prstGeom>
                          <a:ln>
                            <a:noFill/>
                          </a:ln>
                        </wps:spPr>
                        <wps:txbx>
                          <w:txbxContent>
                            <w:p w14:paraId="17E2B370"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7731" name="Rectangle 7731"/>
                        <wps:cNvSpPr/>
                        <wps:spPr>
                          <a:xfrm>
                            <a:off x="5029200" y="1026298"/>
                            <a:ext cx="169654" cy="145786"/>
                          </a:xfrm>
                          <a:prstGeom prst="rect">
                            <a:avLst/>
                          </a:prstGeom>
                          <a:ln>
                            <a:noFill/>
                          </a:ln>
                        </wps:spPr>
                        <wps:txbx>
                          <w:txbxContent>
                            <w:p w14:paraId="04141461"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7732" name="Rectangle 7732"/>
                        <wps:cNvSpPr/>
                        <wps:spPr>
                          <a:xfrm>
                            <a:off x="5029200" y="578226"/>
                            <a:ext cx="254784" cy="145786"/>
                          </a:xfrm>
                          <a:prstGeom prst="rect">
                            <a:avLst/>
                          </a:prstGeom>
                          <a:ln>
                            <a:noFill/>
                          </a:ln>
                        </wps:spPr>
                        <wps:txbx>
                          <w:txbxContent>
                            <w:p w14:paraId="703ACCA2"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7733" name="Rectangle 7733"/>
                        <wps:cNvSpPr/>
                        <wps:spPr>
                          <a:xfrm>
                            <a:off x="5029200" y="130204"/>
                            <a:ext cx="254784" cy="145786"/>
                          </a:xfrm>
                          <a:prstGeom prst="rect">
                            <a:avLst/>
                          </a:prstGeom>
                          <a:ln>
                            <a:noFill/>
                          </a:ln>
                        </wps:spPr>
                        <wps:txbx>
                          <w:txbxContent>
                            <w:p w14:paraId="3B06A08A" w14:textId="77777777" w:rsidR="00465E8C" w:rsidRDefault="00465E8C">
                              <w:r>
                                <w:rPr>
                                  <w:rFonts w:ascii="Arial" w:eastAsia="Arial" w:hAnsi="Arial" w:cs="Arial"/>
                                  <w:sz w:val="18"/>
                                </w:rPr>
                                <w:t>120</w:t>
                              </w:r>
                            </w:p>
                          </w:txbxContent>
                        </wps:txbx>
                        <wps:bodyPr horzOverflow="overflow" vert="horz" lIns="0" tIns="0" rIns="0" bIns="0" rtlCol="0">
                          <a:noAutofit/>
                        </wps:bodyPr>
                      </wps:wsp>
                      <wps:wsp>
                        <wps:cNvPr id="7734" name="Rectangle 7734"/>
                        <wps:cNvSpPr/>
                        <wps:spPr>
                          <a:xfrm>
                            <a:off x="586727" y="2817003"/>
                            <a:ext cx="84523" cy="145787"/>
                          </a:xfrm>
                          <a:prstGeom prst="rect">
                            <a:avLst/>
                          </a:prstGeom>
                          <a:ln>
                            <a:noFill/>
                          </a:ln>
                        </wps:spPr>
                        <wps:txbx>
                          <w:txbxContent>
                            <w:p w14:paraId="0D4AA6CC"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7735" name="Rectangle 7735"/>
                        <wps:cNvSpPr/>
                        <wps:spPr>
                          <a:xfrm>
                            <a:off x="234699" y="2548765"/>
                            <a:ext cx="552741" cy="145787"/>
                          </a:xfrm>
                          <a:prstGeom prst="rect">
                            <a:avLst/>
                          </a:prstGeom>
                          <a:ln>
                            <a:noFill/>
                          </a:ln>
                        </wps:spPr>
                        <wps:txbx>
                          <w:txbxContent>
                            <w:p w14:paraId="4AAE6566" w14:textId="77777777" w:rsidR="00465E8C" w:rsidRDefault="00465E8C">
                              <w:r>
                                <w:rPr>
                                  <w:rFonts w:ascii="Arial" w:eastAsia="Arial" w:hAnsi="Arial" w:cs="Arial"/>
                                  <w:sz w:val="18"/>
                                </w:rPr>
                                <w:t>0.00005</w:t>
                              </w:r>
                            </w:p>
                          </w:txbxContent>
                        </wps:txbx>
                        <wps:bodyPr horzOverflow="overflow" vert="horz" lIns="0" tIns="0" rIns="0" bIns="0" rtlCol="0">
                          <a:noAutofit/>
                        </wps:bodyPr>
                      </wps:wsp>
                      <wps:wsp>
                        <wps:cNvPr id="7736" name="Rectangle 7736"/>
                        <wps:cNvSpPr/>
                        <wps:spPr>
                          <a:xfrm>
                            <a:off x="298695" y="2280577"/>
                            <a:ext cx="467611" cy="145787"/>
                          </a:xfrm>
                          <a:prstGeom prst="rect">
                            <a:avLst/>
                          </a:prstGeom>
                          <a:ln>
                            <a:noFill/>
                          </a:ln>
                        </wps:spPr>
                        <wps:txbx>
                          <w:txbxContent>
                            <w:p w14:paraId="60B820F0" w14:textId="77777777" w:rsidR="00465E8C" w:rsidRDefault="00465E8C">
                              <w:r>
                                <w:rPr>
                                  <w:rFonts w:ascii="Arial" w:eastAsia="Arial" w:hAnsi="Arial" w:cs="Arial"/>
                                  <w:sz w:val="18"/>
                                </w:rPr>
                                <w:t>0.0001</w:t>
                              </w:r>
                            </w:p>
                          </w:txbxContent>
                        </wps:txbx>
                        <wps:bodyPr horzOverflow="overflow" vert="horz" lIns="0" tIns="0" rIns="0" bIns="0" rtlCol="0">
                          <a:noAutofit/>
                        </wps:bodyPr>
                      </wps:wsp>
                      <wps:wsp>
                        <wps:cNvPr id="7737" name="Rectangle 7737"/>
                        <wps:cNvSpPr/>
                        <wps:spPr>
                          <a:xfrm>
                            <a:off x="234699" y="2010801"/>
                            <a:ext cx="552741" cy="145786"/>
                          </a:xfrm>
                          <a:prstGeom prst="rect">
                            <a:avLst/>
                          </a:prstGeom>
                          <a:ln>
                            <a:noFill/>
                          </a:ln>
                        </wps:spPr>
                        <wps:txbx>
                          <w:txbxContent>
                            <w:p w14:paraId="7E50E50F" w14:textId="77777777" w:rsidR="00465E8C" w:rsidRDefault="00465E8C">
                              <w:r>
                                <w:rPr>
                                  <w:rFonts w:ascii="Arial" w:eastAsia="Arial" w:hAnsi="Arial" w:cs="Arial"/>
                                  <w:sz w:val="18"/>
                                </w:rPr>
                                <w:t>0.00015</w:t>
                              </w:r>
                            </w:p>
                          </w:txbxContent>
                        </wps:txbx>
                        <wps:bodyPr horzOverflow="overflow" vert="horz" lIns="0" tIns="0" rIns="0" bIns="0" rtlCol="0">
                          <a:noAutofit/>
                        </wps:bodyPr>
                      </wps:wsp>
                      <wps:wsp>
                        <wps:cNvPr id="7738" name="Rectangle 7738"/>
                        <wps:cNvSpPr/>
                        <wps:spPr>
                          <a:xfrm>
                            <a:off x="298695" y="1742612"/>
                            <a:ext cx="467611" cy="145787"/>
                          </a:xfrm>
                          <a:prstGeom prst="rect">
                            <a:avLst/>
                          </a:prstGeom>
                          <a:ln>
                            <a:noFill/>
                          </a:ln>
                        </wps:spPr>
                        <wps:txbx>
                          <w:txbxContent>
                            <w:p w14:paraId="7656548D" w14:textId="77777777" w:rsidR="00465E8C" w:rsidRDefault="00465E8C">
                              <w:r>
                                <w:rPr>
                                  <w:rFonts w:ascii="Arial" w:eastAsia="Arial" w:hAnsi="Arial" w:cs="Arial"/>
                                  <w:sz w:val="18"/>
                                </w:rPr>
                                <w:t>0.0002</w:t>
                              </w:r>
                            </w:p>
                          </w:txbxContent>
                        </wps:txbx>
                        <wps:bodyPr horzOverflow="overflow" vert="horz" lIns="0" tIns="0" rIns="0" bIns="0" rtlCol="0">
                          <a:noAutofit/>
                        </wps:bodyPr>
                      </wps:wsp>
                      <wps:wsp>
                        <wps:cNvPr id="7739" name="Rectangle 7739"/>
                        <wps:cNvSpPr/>
                        <wps:spPr>
                          <a:xfrm>
                            <a:off x="234699" y="1474374"/>
                            <a:ext cx="552741" cy="145786"/>
                          </a:xfrm>
                          <a:prstGeom prst="rect">
                            <a:avLst/>
                          </a:prstGeom>
                          <a:ln>
                            <a:noFill/>
                          </a:ln>
                        </wps:spPr>
                        <wps:txbx>
                          <w:txbxContent>
                            <w:p w14:paraId="56A2E16C" w14:textId="77777777" w:rsidR="00465E8C" w:rsidRDefault="00465E8C">
                              <w:r>
                                <w:rPr>
                                  <w:rFonts w:ascii="Arial" w:eastAsia="Arial" w:hAnsi="Arial" w:cs="Arial"/>
                                  <w:sz w:val="18"/>
                                </w:rPr>
                                <w:t>0.00025</w:t>
                              </w:r>
                            </w:p>
                          </w:txbxContent>
                        </wps:txbx>
                        <wps:bodyPr horzOverflow="overflow" vert="horz" lIns="0" tIns="0" rIns="0" bIns="0" rtlCol="0">
                          <a:noAutofit/>
                        </wps:bodyPr>
                      </wps:wsp>
                      <wps:wsp>
                        <wps:cNvPr id="7740" name="Rectangle 7740"/>
                        <wps:cNvSpPr/>
                        <wps:spPr>
                          <a:xfrm>
                            <a:off x="298695" y="1204599"/>
                            <a:ext cx="467611" cy="145786"/>
                          </a:xfrm>
                          <a:prstGeom prst="rect">
                            <a:avLst/>
                          </a:prstGeom>
                          <a:ln>
                            <a:noFill/>
                          </a:ln>
                        </wps:spPr>
                        <wps:txbx>
                          <w:txbxContent>
                            <w:p w14:paraId="6C2A9375" w14:textId="77777777" w:rsidR="00465E8C" w:rsidRDefault="00465E8C">
                              <w:r>
                                <w:rPr>
                                  <w:rFonts w:ascii="Arial" w:eastAsia="Arial" w:hAnsi="Arial" w:cs="Arial"/>
                                  <w:sz w:val="18"/>
                                </w:rPr>
                                <w:t>0.0003</w:t>
                              </w:r>
                            </w:p>
                          </w:txbxContent>
                        </wps:txbx>
                        <wps:bodyPr horzOverflow="overflow" vert="horz" lIns="0" tIns="0" rIns="0" bIns="0" rtlCol="0">
                          <a:noAutofit/>
                        </wps:bodyPr>
                      </wps:wsp>
                      <wps:wsp>
                        <wps:cNvPr id="7741" name="Rectangle 7741"/>
                        <wps:cNvSpPr/>
                        <wps:spPr>
                          <a:xfrm>
                            <a:off x="234699" y="936410"/>
                            <a:ext cx="552741" cy="145786"/>
                          </a:xfrm>
                          <a:prstGeom prst="rect">
                            <a:avLst/>
                          </a:prstGeom>
                          <a:ln>
                            <a:noFill/>
                          </a:ln>
                        </wps:spPr>
                        <wps:txbx>
                          <w:txbxContent>
                            <w:p w14:paraId="018CDC2B" w14:textId="77777777" w:rsidR="00465E8C" w:rsidRDefault="00465E8C">
                              <w:r>
                                <w:rPr>
                                  <w:rFonts w:ascii="Arial" w:eastAsia="Arial" w:hAnsi="Arial" w:cs="Arial"/>
                                  <w:sz w:val="18"/>
                                </w:rPr>
                                <w:t>0.00035</w:t>
                              </w:r>
                            </w:p>
                          </w:txbxContent>
                        </wps:txbx>
                        <wps:bodyPr horzOverflow="overflow" vert="horz" lIns="0" tIns="0" rIns="0" bIns="0" rtlCol="0">
                          <a:noAutofit/>
                        </wps:bodyPr>
                      </wps:wsp>
                      <wps:wsp>
                        <wps:cNvPr id="7742" name="Rectangle 7742"/>
                        <wps:cNvSpPr/>
                        <wps:spPr>
                          <a:xfrm>
                            <a:off x="298695" y="668172"/>
                            <a:ext cx="467611" cy="145786"/>
                          </a:xfrm>
                          <a:prstGeom prst="rect">
                            <a:avLst/>
                          </a:prstGeom>
                          <a:ln>
                            <a:noFill/>
                          </a:ln>
                        </wps:spPr>
                        <wps:txbx>
                          <w:txbxContent>
                            <w:p w14:paraId="242E4ABF" w14:textId="77777777" w:rsidR="00465E8C" w:rsidRDefault="00465E8C">
                              <w:r>
                                <w:rPr>
                                  <w:rFonts w:ascii="Arial" w:eastAsia="Arial" w:hAnsi="Arial" w:cs="Arial"/>
                                  <w:sz w:val="18"/>
                                </w:rPr>
                                <w:t>0.0004</w:t>
                              </w:r>
                            </w:p>
                          </w:txbxContent>
                        </wps:txbx>
                        <wps:bodyPr horzOverflow="overflow" vert="horz" lIns="0" tIns="0" rIns="0" bIns="0" rtlCol="0">
                          <a:noAutofit/>
                        </wps:bodyPr>
                      </wps:wsp>
                      <wps:wsp>
                        <wps:cNvPr id="7743" name="Rectangle 7743"/>
                        <wps:cNvSpPr/>
                        <wps:spPr>
                          <a:xfrm>
                            <a:off x="234699" y="398446"/>
                            <a:ext cx="552741" cy="145786"/>
                          </a:xfrm>
                          <a:prstGeom prst="rect">
                            <a:avLst/>
                          </a:prstGeom>
                          <a:ln>
                            <a:noFill/>
                          </a:ln>
                        </wps:spPr>
                        <wps:txbx>
                          <w:txbxContent>
                            <w:p w14:paraId="6932630B" w14:textId="77777777" w:rsidR="00465E8C" w:rsidRDefault="00465E8C">
                              <w:r>
                                <w:rPr>
                                  <w:rFonts w:ascii="Arial" w:eastAsia="Arial" w:hAnsi="Arial" w:cs="Arial"/>
                                  <w:sz w:val="18"/>
                                </w:rPr>
                                <w:t>0.00045</w:t>
                              </w:r>
                            </w:p>
                          </w:txbxContent>
                        </wps:txbx>
                        <wps:bodyPr horzOverflow="overflow" vert="horz" lIns="0" tIns="0" rIns="0" bIns="0" rtlCol="0">
                          <a:noAutofit/>
                        </wps:bodyPr>
                      </wps:wsp>
                      <wps:wsp>
                        <wps:cNvPr id="7744" name="Rectangle 7744"/>
                        <wps:cNvSpPr/>
                        <wps:spPr>
                          <a:xfrm>
                            <a:off x="298695" y="130208"/>
                            <a:ext cx="467611" cy="145786"/>
                          </a:xfrm>
                          <a:prstGeom prst="rect">
                            <a:avLst/>
                          </a:prstGeom>
                          <a:ln>
                            <a:noFill/>
                          </a:ln>
                        </wps:spPr>
                        <wps:txbx>
                          <w:txbxContent>
                            <w:p w14:paraId="3FCDA77C" w14:textId="77777777" w:rsidR="00465E8C" w:rsidRDefault="00465E8C">
                              <w:r>
                                <w:rPr>
                                  <w:rFonts w:ascii="Arial" w:eastAsia="Arial" w:hAnsi="Arial" w:cs="Arial"/>
                                  <w:sz w:val="18"/>
                                </w:rPr>
                                <w:t>0.0005</w:t>
                              </w:r>
                            </w:p>
                          </w:txbxContent>
                        </wps:txbx>
                        <wps:bodyPr horzOverflow="overflow" vert="horz" lIns="0" tIns="0" rIns="0" bIns="0" rtlCol="0">
                          <a:noAutofit/>
                        </wps:bodyPr>
                      </wps:wsp>
                      <wps:wsp>
                        <wps:cNvPr id="7745" name="Rectangle 7745"/>
                        <wps:cNvSpPr/>
                        <wps:spPr>
                          <a:xfrm>
                            <a:off x="716306" y="2955704"/>
                            <a:ext cx="5648392" cy="145787"/>
                          </a:xfrm>
                          <a:prstGeom prst="rect">
                            <a:avLst/>
                          </a:prstGeom>
                          <a:ln>
                            <a:noFill/>
                          </a:ln>
                        </wps:spPr>
                        <wps:txbx>
                          <w:txbxContent>
                            <w:p w14:paraId="23D98059"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7746" name="Rectangle 7746"/>
                        <wps:cNvSpPr/>
                        <wps:spPr>
                          <a:xfrm rot="-5399999">
                            <a:off x="4477863" y="1124945"/>
                            <a:ext cx="1600252" cy="145786"/>
                          </a:xfrm>
                          <a:prstGeom prst="rect">
                            <a:avLst/>
                          </a:prstGeom>
                          <a:ln>
                            <a:noFill/>
                          </a:ln>
                        </wps:spPr>
                        <wps:txbx>
                          <w:txbxContent>
                            <w:p w14:paraId="0DB7B3C9"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7747" name="Rectangle 7747"/>
                        <wps:cNvSpPr/>
                        <wps:spPr>
                          <a:xfrm rot="-5399999">
                            <a:off x="-6199" y="1438403"/>
                            <a:ext cx="427731" cy="145786"/>
                          </a:xfrm>
                          <a:prstGeom prst="rect">
                            <a:avLst/>
                          </a:prstGeom>
                          <a:ln>
                            <a:noFill/>
                          </a:ln>
                        </wps:spPr>
                        <wps:txbx>
                          <w:txbxContent>
                            <w:p w14:paraId="4470C380"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7748" name="Rectangle 7748"/>
                        <wps:cNvSpPr/>
                        <wps:spPr>
                          <a:xfrm>
                            <a:off x="2737092" y="3117240"/>
                            <a:ext cx="287772" cy="145787"/>
                          </a:xfrm>
                          <a:prstGeom prst="rect">
                            <a:avLst/>
                          </a:prstGeom>
                          <a:ln>
                            <a:noFill/>
                          </a:ln>
                        </wps:spPr>
                        <wps:txbx>
                          <w:txbxContent>
                            <w:p w14:paraId="316F92A4"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7750" name="Shape 7750"/>
                        <wps:cNvSpPr/>
                        <wps:spPr>
                          <a:xfrm>
                            <a:off x="3688106" y="3067837"/>
                            <a:ext cx="715499" cy="295631"/>
                          </a:xfrm>
                          <a:custGeom>
                            <a:avLst/>
                            <a:gdLst/>
                            <a:ahLst/>
                            <a:cxnLst/>
                            <a:rect l="0" t="0" r="0" b="0"/>
                            <a:pathLst>
                              <a:path w="715499" h="295631">
                                <a:moveTo>
                                  <a:pt x="1486" y="0"/>
                                </a:moveTo>
                                <a:lnTo>
                                  <a:pt x="715499" y="0"/>
                                </a:lnTo>
                                <a:lnTo>
                                  <a:pt x="715499" y="3035"/>
                                </a:lnTo>
                                <a:lnTo>
                                  <a:pt x="3035" y="3035"/>
                                </a:lnTo>
                                <a:lnTo>
                                  <a:pt x="3035" y="292595"/>
                                </a:lnTo>
                                <a:lnTo>
                                  <a:pt x="715499" y="292595"/>
                                </a:lnTo>
                                <a:lnTo>
                                  <a:pt x="715499" y="295631"/>
                                </a:lnTo>
                                <a:lnTo>
                                  <a:pt x="1486" y="295631"/>
                                </a:lnTo>
                                <a:lnTo>
                                  <a:pt x="0" y="294145"/>
                                </a:lnTo>
                                <a:lnTo>
                                  <a:pt x="0" y="1499"/>
                                </a:lnTo>
                                <a:lnTo>
                                  <a:pt x="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4403605" y="3067837"/>
                            <a:ext cx="715537" cy="295631"/>
                          </a:xfrm>
                          <a:custGeom>
                            <a:avLst/>
                            <a:gdLst/>
                            <a:ahLst/>
                            <a:cxnLst/>
                            <a:rect l="0" t="0" r="0" b="0"/>
                            <a:pathLst>
                              <a:path w="715537" h="295631">
                                <a:moveTo>
                                  <a:pt x="0" y="0"/>
                                </a:moveTo>
                                <a:lnTo>
                                  <a:pt x="714000" y="0"/>
                                </a:lnTo>
                                <a:lnTo>
                                  <a:pt x="715537" y="1499"/>
                                </a:lnTo>
                                <a:lnTo>
                                  <a:pt x="715537" y="294145"/>
                                </a:lnTo>
                                <a:lnTo>
                                  <a:pt x="714000" y="295631"/>
                                </a:lnTo>
                                <a:lnTo>
                                  <a:pt x="0" y="295631"/>
                                </a:lnTo>
                                <a:lnTo>
                                  <a:pt x="0" y="292595"/>
                                </a:lnTo>
                                <a:lnTo>
                                  <a:pt x="712464" y="292595"/>
                                </a:lnTo>
                                <a:lnTo>
                                  <a:pt x="712464" y="3035"/>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747542" y="3136404"/>
                            <a:ext cx="256032" cy="12205"/>
                          </a:xfrm>
                          <a:custGeom>
                            <a:avLst/>
                            <a:gdLst/>
                            <a:ahLst/>
                            <a:cxnLst/>
                            <a:rect l="0" t="0" r="0" b="0"/>
                            <a:pathLst>
                              <a:path w="256032" h="12205">
                                <a:moveTo>
                                  <a:pt x="6096" y="0"/>
                                </a:moveTo>
                                <a:lnTo>
                                  <a:pt x="249936" y="0"/>
                                </a:lnTo>
                                <a:cubicBezTo>
                                  <a:pt x="252959" y="0"/>
                                  <a:pt x="256032" y="3023"/>
                                  <a:pt x="256032" y="6097"/>
                                </a:cubicBezTo>
                                <a:cubicBezTo>
                                  <a:pt x="256032" y="9132"/>
                                  <a:pt x="252959" y="12205"/>
                                  <a:pt x="249936" y="12205"/>
                                </a:cubicBezTo>
                                <a:lnTo>
                                  <a:pt x="6096" y="12205"/>
                                </a:lnTo>
                                <a:cubicBezTo>
                                  <a:pt x="3023" y="12205"/>
                                  <a:pt x="0" y="9132"/>
                                  <a:pt x="0" y="6097"/>
                                </a:cubicBezTo>
                                <a:cubicBezTo>
                                  <a:pt x="0" y="3023"/>
                                  <a:pt x="302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53" name="Shape 7753"/>
                        <wps:cNvSpPr/>
                        <wps:spPr>
                          <a:xfrm>
                            <a:off x="3843541" y="3110510"/>
                            <a:ext cx="63995" cy="63995"/>
                          </a:xfrm>
                          <a:custGeom>
                            <a:avLst/>
                            <a:gdLst/>
                            <a:ahLst/>
                            <a:cxnLst/>
                            <a:rect l="0" t="0" r="0" b="0"/>
                            <a:pathLst>
                              <a:path w="63995" h="63995">
                                <a:moveTo>
                                  <a:pt x="31991" y="0"/>
                                </a:moveTo>
                                <a:lnTo>
                                  <a:pt x="63995" y="31991"/>
                                </a:lnTo>
                                <a:lnTo>
                                  <a:pt x="31991" y="63995"/>
                                </a:lnTo>
                                <a:lnTo>
                                  <a:pt x="0" y="31991"/>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54" name="Shape 7754"/>
                        <wps:cNvSpPr/>
                        <wps:spPr>
                          <a:xfrm>
                            <a:off x="3838969" y="3105937"/>
                            <a:ext cx="36589" cy="73127"/>
                          </a:xfrm>
                          <a:custGeom>
                            <a:avLst/>
                            <a:gdLst/>
                            <a:ahLst/>
                            <a:cxnLst/>
                            <a:rect l="0" t="0" r="0" b="0"/>
                            <a:pathLst>
                              <a:path w="36589" h="73127">
                                <a:moveTo>
                                  <a:pt x="36563" y="0"/>
                                </a:moveTo>
                                <a:lnTo>
                                  <a:pt x="36589" y="12"/>
                                </a:lnTo>
                                <a:lnTo>
                                  <a:pt x="36589" y="10644"/>
                                </a:lnTo>
                                <a:lnTo>
                                  <a:pt x="10696" y="36547"/>
                                </a:lnTo>
                                <a:lnTo>
                                  <a:pt x="36589" y="62491"/>
                                </a:lnTo>
                                <a:lnTo>
                                  <a:pt x="36589" y="73114"/>
                                </a:lnTo>
                                <a:lnTo>
                                  <a:pt x="36563" y="73127"/>
                                </a:lnTo>
                                <a:lnTo>
                                  <a:pt x="33541" y="71590"/>
                                </a:lnTo>
                                <a:lnTo>
                                  <a:pt x="1537" y="39599"/>
                                </a:lnTo>
                                <a:lnTo>
                                  <a:pt x="0" y="36564"/>
                                </a:lnTo>
                                <a:lnTo>
                                  <a:pt x="1537" y="33490"/>
                                </a:lnTo>
                                <a:lnTo>
                                  <a:pt x="33541" y="1499"/>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55" name="Shape 7755"/>
                        <wps:cNvSpPr/>
                        <wps:spPr>
                          <a:xfrm>
                            <a:off x="3875558" y="3105950"/>
                            <a:ext cx="36588" cy="73102"/>
                          </a:xfrm>
                          <a:custGeom>
                            <a:avLst/>
                            <a:gdLst/>
                            <a:ahLst/>
                            <a:cxnLst/>
                            <a:rect l="0" t="0" r="0" b="0"/>
                            <a:pathLst>
                              <a:path w="36588" h="73102">
                                <a:moveTo>
                                  <a:pt x="0" y="0"/>
                                </a:moveTo>
                                <a:lnTo>
                                  <a:pt x="3048" y="1487"/>
                                </a:lnTo>
                                <a:lnTo>
                                  <a:pt x="35052" y="33478"/>
                                </a:lnTo>
                                <a:lnTo>
                                  <a:pt x="36588" y="36551"/>
                                </a:lnTo>
                                <a:lnTo>
                                  <a:pt x="35052" y="39587"/>
                                </a:lnTo>
                                <a:lnTo>
                                  <a:pt x="3048" y="71578"/>
                                </a:lnTo>
                                <a:lnTo>
                                  <a:pt x="0" y="73102"/>
                                </a:lnTo>
                                <a:lnTo>
                                  <a:pt x="0" y="62478"/>
                                </a:lnTo>
                                <a:lnTo>
                                  <a:pt x="25892" y="36535"/>
                                </a:lnTo>
                                <a:lnTo>
                                  <a:pt x="0" y="1063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7756" name="Rectangle 7756"/>
                        <wps:cNvSpPr/>
                        <wps:spPr>
                          <a:xfrm>
                            <a:off x="4023373" y="3097441"/>
                            <a:ext cx="1376228" cy="145787"/>
                          </a:xfrm>
                          <a:prstGeom prst="rect">
                            <a:avLst/>
                          </a:prstGeom>
                          <a:ln>
                            <a:noFill/>
                          </a:ln>
                        </wps:spPr>
                        <wps:txbx>
                          <w:txbxContent>
                            <w:p w14:paraId="1F5EC28D"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7757" name="Shape 7757"/>
                        <wps:cNvSpPr/>
                        <wps:spPr>
                          <a:xfrm>
                            <a:off x="3747542" y="3282696"/>
                            <a:ext cx="256032" cy="12205"/>
                          </a:xfrm>
                          <a:custGeom>
                            <a:avLst/>
                            <a:gdLst/>
                            <a:ahLst/>
                            <a:cxnLst/>
                            <a:rect l="0" t="0" r="0" b="0"/>
                            <a:pathLst>
                              <a:path w="256032" h="12205">
                                <a:moveTo>
                                  <a:pt x="6096" y="0"/>
                                </a:moveTo>
                                <a:lnTo>
                                  <a:pt x="249936" y="0"/>
                                </a:lnTo>
                                <a:cubicBezTo>
                                  <a:pt x="252959" y="0"/>
                                  <a:pt x="256032" y="3086"/>
                                  <a:pt x="256032" y="6108"/>
                                </a:cubicBezTo>
                                <a:cubicBezTo>
                                  <a:pt x="256032" y="9131"/>
                                  <a:pt x="252959" y="12205"/>
                                  <a:pt x="249936" y="12205"/>
                                </a:cubicBezTo>
                                <a:lnTo>
                                  <a:pt x="6096" y="12205"/>
                                </a:lnTo>
                                <a:cubicBezTo>
                                  <a:pt x="3023" y="12205"/>
                                  <a:pt x="0" y="9131"/>
                                  <a:pt x="0" y="6108"/>
                                </a:cubicBezTo>
                                <a:cubicBezTo>
                                  <a:pt x="0" y="3086"/>
                                  <a:pt x="302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614" name="Shape 390614"/>
                        <wps:cNvSpPr/>
                        <wps:spPr>
                          <a:xfrm>
                            <a:off x="3845077" y="3256800"/>
                            <a:ext cx="62458" cy="63996"/>
                          </a:xfrm>
                          <a:custGeom>
                            <a:avLst/>
                            <a:gdLst/>
                            <a:ahLst/>
                            <a:cxnLst/>
                            <a:rect l="0" t="0" r="0" b="0"/>
                            <a:pathLst>
                              <a:path w="62458" h="63996">
                                <a:moveTo>
                                  <a:pt x="0" y="0"/>
                                </a:moveTo>
                                <a:lnTo>
                                  <a:pt x="62458" y="0"/>
                                </a:lnTo>
                                <a:lnTo>
                                  <a:pt x="62458"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59" name="Shape 7759"/>
                        <wps:cNvSpPr/>
                        <wps:spPr>
                          <a:xfrm>
                            <a:off x="3840506" y="3252242"/>
                            <a:ext cx="35795" cy="73127"/>
                          </a:xfrm>
                          <a:custGeom>
                            <a:avLst/>
                            <a:gdLst/>
                            <a:ahLst/>
                            <a:cxnLst/>
                            <a:rect l="0" t="0" r="0" b="0"/>
                            <a:pathLst>
                              <a:path w="35795" h="73127">
                                <a:moveTo>
                                  <a:pt x="4572" y="0"/>
                                </a:moveTo>
                                <a:lnTo>
                                  <a:pt x="35795" y="0"/>
                                </a:lnTo>
                                <a:lnTo>
                                  <a:pt x="35795" y="9131"/>
                                </a:lnTo>
                                <a:lnTo>
                                  <a:pt x="9131" y="9131"/>
                                </a:lnTo>
                                <a:lnTo>
                                  <a:pt x="9131" y="63995"/>
                                </a:lnTo>
                                <a:lnTo>
                                  <a:pt x="35795" y="63995"/>
                                </a:lnTo>
                                <a:lnTo>
                                  <a:pt x="35795" y="73127"/>
                                </a:lnTo>
                                <a:lnTo>
                                  <a:pt x="4572" y="73127"/>
                                </a:lnTo>
                                <a:lnTo>
                                  <a:pt x="1486" y="71641"/>
                                </a:lnTo>
                                <a:lnTo>
                                  <a:pt x="0" y="68555"/>
                                </a:lnTo>
                                <a:lnTo>
                                  <a:pt x="0" y="4559"/>
                                </a:lnTo>
                                <a:lnTo>
                                  <a:pt x="1486"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60" name="Shape 7760"/>
                        <wps:cNvSpPr/>
                        <wps:spPr>
                          <a:xfrm>
                            <a:off x="3876300" y="3252242"/>
                            <a:ext cx="35846" cy="73127"/>
                          </a:xfrm>
                          <a:custGeom>
                            <a:avLst/>
                            <a:gdLst/>
                            <a:ahLst/>
                            <a:cxnLst/>
                            <a:rect l="0" t="0" r="0" b="0"/>
                            <a:pathLst>
                              <a:path w="35846" h="73127">
                                <a:moveTo>
                                  <a:pt x="0" y="0"/>
                                </a:moveTo>
                                <a:lnTo>
                                  <a:pt x="31236" y="0"/>
                                </a:lnTo>
                                <a:lnTo>
                                  <a:pt x="34309" y="1486"/>
                                </a:lnTo>
                                <a:lnTo>
                                  <a:pt x="35846" y="4559"/>
                                </a:lnTo>
                                <a:lnTo>
                                  <a:pt x="35846" y="68555"/>
                                </a:lnTo>
                                <a:lnTo>
                                  <a:pt x="34309" y="71641"/>
                                </a:lnTo>
                                <a:lnTo>
                                  <a:pt x="31236" y="73127"/>
                                </a:lnTo>
                                <a:lnTo>
                                  <a:pt x="0" y="73127"/>
                                </a:lnTo>
                                <a:lnTo>
                                  <a:pt x="0" y="63995"/>
                                </a:lnTo>
                                <a:lnTo>
                                  <a:pt x="26664" y="63995"/>
                                </a:lnTo>
                                <a:lnTo>
                                  <a:pt x="26664"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7761" name="Rectangle 7761"/>
                        <wps:cNvSpPr/>
                        <wps:spPr>
                          <a:xfrm>
                            <a:off x="4023373" y="3243745"/>
                            <a:ext cx="850293" cy="145786"/>
                          </a:xfrm>
                          <a:prstGeom prst="rect">
                            <a:avLst/>
                          </a:prstGeom>
                          <a:ln>
                            <a:noFill/>
                          </a:ln>
                        </wps:spPr>
                        <wps:txbx>
                          <w:txbxContent>
                            <w:p w14:paraId="52AC2220"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7762" name="Shape 7762"/>
                        <wps:cNvSpPr/>
                        <wps:spPr>
                          <a:xfrm>
                            <a:off x="0" y="0"/>
                            <a:ext cx="2745480" cy="3398533"/>
                          </a:xfrm>
                          <a:custGeom>
                            <a:avLst/>
                            <a:gdLst/>
                            <a:ahLst/>
                            <a:cxnLst/>
                            <a:rect l="0" t="0" r="0" b="0"/>
                            <a:pathLst>
                              <a:path w="2745480" h="3398533">
                                <a:moveTo>
                                  <a:pt x="0" y="0"/>
                                </a:moveTo>
                                <a:lnTo>
                                  <a:pt x="4559" y="0"/>
                                </a:lnTo>
                                <a:lnTo>
                                  <a:pt x="2745480" y="0"/>
                                </a:lnTo>
                                <a:lnTo>
                                  <a:pt x="2745480" y="1537"/>
                                </a:lnTo>
                                <a:lnTo>
                                  <a:pt x="4559" y="1537"/>
                                </a:lnTo>
                                <a:lnTo>
                                  <a:pt x="4559" y="3395460"/>
                                </a:lnTo>
                                <a:lnTo>
                                  <a:pt x="2745480" y="3395460"/>
                                </a:lnTo>
                                <a:lnTo>
                                  <a:pt x="2745480" y="3398533"/>
                                </a:lnTo>
                                <a:lnTo>
                                  <a:pt x="1537" y="3398533"/>
                                </a:lnTo>
                                <a:lnTo>
                                  <a:pt x="0" y="3396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63" name="Shape 7763"/>
                        <wps:cNvSpPr/>
                        <wps:spPr>
                          <a:xfrm>
                            <a:off x="2745480" y="0"/>
                            <a:ext cx="2745479" cy="3398533"/>
                          </a:xfrm>
                          <a:custGeom>
                            <a:avLst/>
                            <a:gdLst/>
                            <a:ahLst/>
                            <a:cxnLst/>
                            <a:rect l="0" t="0" r="0" b="0"/>
                            <a:pathLst>
                              <a:path w="2745479" h="3398533">
                                <a:moveTo>
                                  <a:pt x="0" y="0"/>
                                </a:moveTo>
                                <a:lnTo>
                                  <a:pt x="2740921" y="0"/>
                                </a:lnTo>
                                <a:lnTo>
                                  <a:pt x="2745479" y="0"/>
                                </a:lnTo>
                                <a:lnTo>
                                  <a:pt x="2745479" y="3396996"/>
                                </a:lnTo>
                                <a:lnTo>
                                  <a:pt x="2742457" y="3398533"/>
                                </a:lnTo>
                                <a:lnTo>
                                  <a:pt x="0" y="3398533"/>
                                </a:lnTo>
                                <a:lnTo>
                                  <a:pt x="0" y="3395460"/>
                                </a:lnTo>
                                <a:lnTo>
                                  <a:pt x="2740921" y="3395460"/>
                                </a:lnTo>
                                <a:lnTo>
                                  <a:pt x="2740921"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6E2C5" id="Group 290692" o:spid="_x0000_s2028" style="width:436.55pt;height:271.05pt;mso-position-horizontal-relative:char;mso-position-vertical-relative:line" coordsize="55444,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">
                <v:rect id="Rectangle 7603" o:spid="_x0000_s2029" style="position:absolute;left:55062;top:33040;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14:paraId="6AE757F7" w14:textId="77777777" w:rsidR="00465E8C" w:rsidRDefault="00465E8C">
                        <w:r>
                          <w:rPr>
                            <w:rFonts w:ascii="Times New Roman" w:eastAsia="Times New Roman" w:hAnsi="Times New Roman" w:cs="Times New Roman"/>
                            <w:sz w:val="24"/>
                          </w:rPr>
                          <w:t xml:space="preserve"> </w:t>
                        </w:r>
                      </w:p>
                    </w:txbxContent>
                  </v:textbox>
                </v:rect>
                <v:shape id="Shape 390560" o:spid="_x0000_s2030" style="position:absolute;left:7483;top:1768;width:41849;height:26898;visibility:visible;mso-wrap-style:square;v-text-anchor:top" coordsize="4184904,268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" path="m,l4184904,r,2689872l,2689872,,e" fillcolor="silver" stroked="f" strokeweight="0">
                  <v:stroke miterlimit="83231f" joinstyle="miter"/>
                  <v:path arrowok="t" textboxrect="0,0,4184904,2689872"/>
                </v:shape>
                <v:shape id="Shape 390561" o:spid="_x0000_s2031" style="position:absolute;left:7483;top:25938;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" path="m,l4183355,r,9144l,9144,,e" fillcolor="black" stroked="f" strokeweight="0">
                  <v:stroke miterlimit="83231f" joinstyle="miter"/>
                  <v:path arrowok="t" textboxrect="0,0,4183355,9144"/>
                </v:shape>
                <v:shape id="Shape 390562" o:spid="_x0000_s2032" style="position:absolute;left:7483;top:23256;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" path="m,l4183355,r,9144l,9144,,e" fillcolor="black" stroked="f" strokeweight="0">
                  <v:stroke miterlimit="83231f" joinstyle="miter"/>
                  <v:path arrowok="t" textboxrect="0,0,4183355,9144"/>
                </v:shape>
                <v:shape id="Shape 390563" o:spid="_x0000_s2033" style="position:absolute;left:7483;top:20574;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" path="m,l4183355,r,9144l,9144,,e" fillcolor="black" stroked="f" strokeweight="0">
                  <v:stroke miterlimit="83231f" joinstyle="miter"/>
                  <v:path arrowok="t" textboxrect="0,0,4183355,9144"/>
                </v:shape>
                <v:shape id="Shape 390564" o:spid="_x0000_s2034" style="position:absolute;left:7483;top:17876;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" path="m,l4183355,r,9144l,9144,,e" fillcolor="black" stroked="f" strokeweight="0">
                  <v:stroke miterlimit="83231f" joinstyle="miter"/>
                  <v:path arrowok="t" textboxrect="0,0,4183355,9144"/>
                </v:shape>
                <v:shape id="Shape 390565" o:spid="_x0000_s2035" style="position:absolute;left:7483;top:15194;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" path="m,l4183355,r,9144l,9144,,e" fillcolor="black" stroked="f" strokeweight="0">
                  <v:stroke miterlimit="83231f" joinstyle="miter"/>
                  <v:path arrowok="t" textboxrect="0,0,4183355,9144"/>
                </v:shape>
                <v:shape id="Shape 390566" o:spid="_x0000_s2036" style="position:absolute;left:7483;top:12511;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" path="m,l4183355,r,9144l,9144,,e" fillcolor="black" stroked="f" strokeweight="0">
                  <v:stroke miterlimit="83231f" joinstyle="miter"/>
                  <v:path arrowok="t" textboxrect="0,0,4183355,9144"/>
                </v:shape>
                <v:shape id="Shape 390567" o:spid="_x0000_s2037" style="position:absolute;left:7483;top:9814;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" path="m,l4183355,r,9144l,9144,,e" fillcolor="black" stroked="f" strokeweight="0">
                  <v:stroke miterlimit="83231f" joinstyle="miter"/>
                  <v:path arrowok="t" textboxrect="0,0,4183355,9144"/>
                </v:shape>
                <v:shape id="Shape 390568" o:spid="_x0000_s2038" style="position:absolute;left:7483;top:7132;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" path="m,l4183355,r,9144l,9144,,e" fillcolor="black" stroked="f" strokeweight="0">
                  <v:stroke miterlimit="83231f" joinstyle="miter"/>
                  <v:path arrowok="t" textboxrect="0,0,4183355,9144"/>
                </v:shape>
                <v:shape id="Shape 390569" o:spid="_x0000_s2039" style="position:absolute;left:7483;top:4450;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" path="m,l4183355,r,9144l,9144,,e" fillcolor="black" stroked="f" strokeweight="0">
                  <v:stroke miterlimit="83231f" joinstyle="miter"/>
                  <v:path arrowok="t" textboxrect="0,0,4183355,9144"/>
                </v:shape>
                <v:shape id="Shape 390570" o:spid="_x0000_s2040" style="position:absolute;left:7483;top:1752;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" path="m,l4183355,r,9144l,9144,,e" fillcolor="black" stroked="f" strokeweight="0">
                  <v:stroke miterlimit="83231f" joinstyle="miter"/>
                  <v:path arrowok="t" textboxrect="0,0,4183355,9144"/>
                </v:shape>
                <v:shape id="Shape 7625" o:spid="_x0000_s2041" style="position:absolute;left:7422;top:1707;width:20977;height:27005;visibility:visible;mso-wrap-style:square;v-text-anchor:top" coordsize="2097786,27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" path="m6109,l2097786,r,12205l12205,12205r,2676131l2097786,2688336r,12205l6109,2700541c3035,2700541,,2697467,,2694432l,6109c,3035,3035,,6109,xe" fillcolor="gray" stroked="f" strokeweight="0">
                  <v:stroke miterlimit="83231f" joinstyle="miter"/>
                  <v:path arrowok="t" textboxrect="0,0,2097786,2700541"/>
                </v:shape>
                <v:shape id="Shape 7626" o:spid="_x0000_s2042" style="position:absolute;left:28399;top:1707;width:20978;height:27005;visibility:visible;mso-wrap-style:square;v-text-anchor:top" coordsize="2097786,27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" path="m,l2091677,v3074,,6109,3035,6109,6109l2097786,2694432v,3035,-3035,6109,-6109,6109l,2700541r,-12205l2085581,2688336r,-2676131l,12205,,xe" fillcolor="gray" stroked="f" strokeweight="0">
                  <v:stroke miterlimit="83231f" joinstyle="miter"/>
                  <v:path arrowok="t" textboxrect="0,0,2097786,2700541"/>
                </v:shape>
                <v:shape id="Shape 390571" o:spid="_x0000_s2043" style="position:absolute;left:49301;top:1767;width:91;height:26884;visibility:visible;mso-wrap-style:square;v-text-anchor:top" coordsize="9144,26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" path="m,l9144,r,2688336l,2688336,,e" fillcolor="black" stroked="f" strokeweight="0">
                  <v:stroke miterlimit="83231f" joinstyle="miter"/>
                  <v:path arrowok="t" textboxrect="0,0,9144,2688336"/>
                </v:shape>
                <v:shape id="Shape 390572" o:spid="_x0000_s2044" style="position:absolute;left:48966;top:28635;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" path="m,l70104,r,9144l,9144,,e" fillcolor="black" stroked="f" strokeweight="0">
                  <v:stroke miterlimit="83231f" joinstyle="miter"/>
                  <v:path arrowok="t" textboxrect="0,0,70104,9144"/>
                </v:shape>
                <v:shape id="Shape 390573" o:spid="_x0000_s2045" style="position:absolute;left:48966;top:24155;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" path="m,l70104,r,9144l,9144,,e" fillcolor="black" stroked="f" strokeweight="0">
                  <v:stroke miterlimit="83231f" joinstyle="miter"/>
                  <v:path arrowok="t" textboxrect="0,0,70104,9144"/>
                </v:shape>
                <v:shape id="Shape 390574" o:spid="_x0000_s2046" style="position:absolute;left:48966;top:19675;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" path="m,l70104,r,9144l,9144,,e" fillcolor="black" stroked="f" strokeweight="0">
                  <v:stroke miterlimit="83231f" joinstyle="miter"/>
                  <v:path arrowok="t" textboxrect="0,0,70104,9144"/>
                </v:shape>
                <v:shape id="Shape 390575" o:spid="_x0000_s2047" style="position:absolute;left:48966;top:15194;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" path="m,l70104,r,9144l,9144,,e" fillcolor="black" stroked="f" strokeweight="0">
                  <v:stroke miterlimit="83231f" joinstyle="miter"/>
                  <v:path arrowok="t" textboxrect="0,0,70104,9144"/>
                </v:shape>
                <v:shape id="Shape 390576" o:spid="_x0000_s2048" style="position:absolute;left:48966;top:10713;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" path="m,l70104,r,9144l,9144,,e" fillcolor="black" stroked="f" strokeweight="0">
                  <v:stroke miterlimit="83231f" joinstyle="miter"/>
                  <v:path arrowok="t" textboxrect="0,0,70104,9144"/>
                </v:shape>
                <v:shape id="Shape 390577" o:spid="_x0000_s2049" style="position:absolute;left:48966;top:6233;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" path="m,l70104,r,9144l,9144,,e" fillcolor="black" stroked="f" strokeweight="0">
                  <v:stroke miterlimit="83231f" joinstyle="miter"/>
                  <v:path arrowok="t" textboxrect="0,0,70104,9144"/>
                </v:shape>
                <v:shape id="Shape 390578" o:spid="_x0000_s2050" style="position:absolute;left:48966;top:1752;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" path="m,l70104,r,9144l,9144,,e" fillcolor="black" stroked="f" strokeweight="0">
                  <v:stroke miterlimit="83231f" joinstyle="miter"/>
                  <v:path arrowok="t" textboxrect="0,0,70104,9144"/>
                </v:shape>
                <v:shape id="Shape 390579" o:spid="_x0000_s2051" style="position:absolute;left:7467;top:1767;width:92;height:26884;visibility:visible;mso-wrap-style:square;v-text-anchor:top" coordsize="9144,268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" path="m,l9144,r,2688336l,2688336,,e" fillcolor="black" stroked="f" strokeweight="0">
                  <v:stroke miterlimit="83231f" joinstyle="miter"/>
                  <v:path arrowok="t" textboxrect="0,0,9144,2688336"/>
                </v:shape>
                <v:shape id="Shape 390580" o:spid="_x0000_s2052" style="position:absolute;left:7132;top:28635;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" path="m,l35077,r,9144l,9144,,e" fillcolor="black" stroked="f" strokeweight="0">
                  <v:stroke miterlimit="83231f" joinstyle="miter"/>
                  <v:path arrowok="t" textboxrect="0,0,35077,9144"/>
                </v:shape>
                <v:shape id="Shape 390581" o:spid="_x0000_s2053" style="position:absolute;left:7132;top:25938;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" path="m,l35077,r,9144l,9144,,e" fillcolor="black" stroked="f" strokeweight="0">
                  <v:stroke miterlimit="83231f" joinstyle="miter"/>
                  <v:path arrowok="t" textboxrect="0,0,35077,9144"/>
                </v:shape>
                <v:shape id="Shape 390582" o:spid="_x0000_s2054" style="position:absolute;left:7132;top:23256;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" path="m,l35077,r,9144l,9144,,e" fillcolor="black" stroked="f" strokeweight="0">
                  <v:stroke miterlimit="83231f" joinstyle="miter"/>
                  <v:path arrowok="t" textboxrect="0,0,35077,9144"/>
                </v:shape>
                <v:shape id="Shape 390583" o:spid="_x0000_s2055" style="position:absolute;left:7132;top:20574;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" path="m,l35077,r,9144l,9144,,e" fillcolor="black" stroked="f" strokeweight="0">
                  <v:stroke miterlimit="83231f" joinstyle="miter"/>
                  <v:path arrowok="t" textboxrect="0,0,35077,9144"/>
                </v:shape>
                <v:shape id="Shape 390584" o:spid="_x0000_s2056" style="position:absolute;left:7132;top:17876;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" path="m,l35077,r,9144l,9144,,e" fillcolor="black" stroked="f" strokeweight="0">
                  <v:stroke miterlimit="83231f" joinstyle="miter"/>
                  <v:path arrowok="t" textboxrect="0,0,35077,9144"/>
                </v:shape>
                <v:shape id="Shape 390585" o:spid="_x0000_s2057" style="position:absolute;left:7132;top:15194;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" path="m,l35077,r,9144l,9144,,e" fillcolor="black" stroked="f" strokeweight="0">
                  <v:stroke miterlimit="83231f" joinstyle="miter"/>
                  <v:path arrowok="t" textboxrect="0,0,35077,9144"/>
                </v:shape>
                <v:shape id="Shape 390586" o:spid="_x0000_s2058" style="position:absolute;left:7132;top:12511;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" path="m,l35077,r,9144l,9144,,e" fillcolor="black" stroked="f" strokeweight="0">
                  <v:stroke miterlimit="83231f" joinstyle="miter"/>
                  <v:path arrowok="t" textboxrect="0,0,35077,9144"/>
                </v:shape>
                <v:shape id="Shape 390587" o:spid="_x0000_s2059" style="position:absolute;left:7132;top:9814;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" path="m,l35077,r,9144l,9144,,e" fillcolor="black" stroked="f" strokeweight="0">
                  <v:stroke miterlimit="83231f" joinstyle="miter"/>
                  <v:path arrowok="t" textboxrect="0,0,35077,9144"/>
                </v:shape>
                <v:shape id="Shape 390588" o:spid="_x0000_s2060" style="position:absolute;left:7132;top:7132;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" path="m,l35077,r,9144l,9144,,e" fillcolor="black" stroked="f" strokeweight="0">
                  <v:stroke miterlimit="83231f" joinstyle="miter"/>
                  <v:path arrowok="t" textboxrect="0,0,35077,9144"/>
                </v:shape>
                <v:shape id="Shape 390589" o:spid="_x0000_s2061" style="position:absolute;left:7132;top:4450;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" path="m,l35077,r,9144l,9144,,e" fillcolor="black" stroked="f" strokeweight="0">
                  <v:stroke miterlimit="83231f" joinstyle="miter"/>
                  <v:path arrowok="t" textboxrect="0,0,35077,9144"/>
                </v:shape>
                <v:shape id="Shape 390590" o:spid="_x0000_s2062" style="position:absolute;left:7132;top:1752;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" path="m,l35077,r,9144l,9144,,e" fillcolor="black" stroked="f" strokeweight="0">
                  <v:stroke miterlimit="83231f" joinstyle="miter"/>
                  <v:path arrowok="t" textboxrect="0,0,35077,9144"/>
                </v:shape>
                <v:shape id="Shape 390591" o:spid="_x0000_s2063" style="position:absolute;left:7483;top:28636;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" path="m,l4183355,r,9144l,9144,,e" fillcolor="black" stroked="f" strokeweight="0">
                  <v:stroke miterlimit="83231f" joinstyle="miter"/>
                  <v:path arrowok="t" textboxrect="0,0,4183355,9144"/>
                </v:shape>
                <v:shape id="Shape 390592" o:spid="_x0000_s2064" style="position:absolute;left:49301;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" path="m,l9144,r,33541l,33541,,e" fillcolor="black" stroked="f" strokeweight="0">
                  <v:stroke miterlimit="83231f" joinstyle="miter"/>
                  <v:path arrowok="t" textboxrect="0,0,9144,33541"/>
                </v:shape>
                <v:shape id="Shape 390593" o:spid="_x0000_s2065" style="position:absolute;left:45110;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" path="m,l9144,r,33541l,33541,,e" fillcolor="black" stroked="f" strokeweight="0">
                  <v:stroke miterlimit="83231f" joinstyle="miter"/>
                  <v:path arrowok="t" textboxrect="0,0,9144,33541"/>
                </v:shape>
                <v:shape id="Shape 390594" o:spid="_x0000_s2066" style="position:absolute;left:40934;top:28651;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" path="m,l9144,r,33541l,33541,,e" fillcolor="black" stroked="f" strokeweight="0">
                  <v:stroke miterlimit="83231f" joinstyle="miter"/>
                  <v:path arrowok="t" textboxrect="0,0,9144,33541"/>
                </v:shape>
                <v:shape id="Shape 390595" o:spid="_x0000_s2067" style="position:absolute;left:36743;top:28651;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" path="m,l9144,r,33541l,33541,,e" fillcolor="black" stroked="f" strokeweight="0">
                  <v:stroke miterlimit="83231f" joinstyle="miter"/>
                  <v:path arrowok="t" textboxrect="0,0,9144,33541"/>
                </v:shape>
                <v:shape id="Shape 390596" o:spid="_x0000_s2068" style="position:absolute;left:32568;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" path="m,l9144,r,33541l,33541,,e" fillcolor="black" stroked="f" strokeweight="0">
                  <v:stroke miterlimit="83231f" joinstyle="miter"/>
                  <v:path arrowok="t" textboxrect="0,0,9144,33541"/>
                </v:shape>
                <v:shape id="Shape 390597" o:spid="_x0000_s2069" style="position:absolute;left:28377;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" path="m,l9144,r,33541l,33541,,e" fillcolor="black" stroked="f" strokeweight="0">
                  <v:stroke miterlimit="83231f" joinstyle="miter"/>
                  <v:path arrowok="t" textboxrect="0,0,9144,33541"/>
                </v:shape>
                <v:shape id="Shape 390598" o:spid="_x0000_s2070" style="position:absolute;left:24201;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" path="m,l9144,r,33541l,33541,,e" fillcolor="black" stroked="f" strokeweight="0">
                  <v:stroke miterlimit="83231f" joinstyle="miter"/>
                  <v:path arrowok="t" textboxrect="0,0,9144,33541"/>
                </v:shape>
                <v:shape id="Shape 390599" o:spid="_x0000_s2071" style="position:absolute;left:20010;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" path="m,l9144,r,33541l,33541,,e" fillcolor="black" stroked="f" strokeweight="0">
                  <v:stroke miterlimit="83231f" joinstyle="miter"/>
                  <v:path arrowok="t" textboxrect="0,0,9144,33541"/>
                </v:shape>
                <v:shape id="Shape 390600" o:spid="_x0000_s2072" style="position:absolute;left:15834;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" path="m,l9144,r,33541l,33541,,e" fillcolor="black" stroked="f" strokeweight="0">
                  <v:stroke miterlimit="83231f" joinstyle="miter"/>
                  <v:path arrowok="t" textboxrect="0,0,9144,33541"/>
                </v:shape>
                <v:shape id="Shape 390601" o:spid="_x0000_s2073" style="position:absolute;left:11643;top:28651;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" path="m,l9144,r,33541l,33541,,e" fillcolor="black" stroked="f" strokeweight="0">
                  <v:stroke miterlimit="83231f" joinstyle="miter"/>
                  <v:path arrowok="t" textboxrect="0,0,9144,33541"/>
                </v:shape>
                <v:shape id="Shape 390602" o:spid="_x0000_s2074" style="position:absolute;left:7467;top:28651;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" path="m,l9144,r,33541l,33541,,e" fillcolor="black" stroked="f" strokeweight="0">
                  <v:stroke miterlimit="83231f" joinstyle="miter"/>
                  <v:path arrowok="t" textboxrect="0,0,9144,33541"/>
                </v:shape>
                <v:shape id="Shape 7659" o:spid="_x0000_s2075" style="position:absolute;left:7483;top:3072;width:41894;height:24070;visibility:visible;mso-wrap-style:square;v-text-anchor:top" coordsize="4189463,24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" path="m,l6096,3642,422677,1996916r413986,-10538l1254227,1992487r1536,l1674863,2131146v1537,,1537,,1537,1536l2089020,2393238r416398,-710110c2505418,1681578,2506955,1680042,2508492,1680042v3035,,4571,,6108,1536l2932163,2100678r-1536,l3345346,2382713r414349,-384130c3762718,1997046,3765792,1997046,3768827,1998583r419100,397776c4189463,2399382,4189463,2402405,4187927,2405478v-3035,1550,-6109,1550,-9132,l3764208,2011997r-412945,382826c3348228,2396359,3345155,2396359,3343618,2394823l2924518,2109809r-1486,l2510631,1695942r-415131,708000c2095500,2405478,2093963,2407028,2092427,2407028v-1499,,-3035,,-4572,-1550l1670292,2141814r1536,1536l1252728,2004692r1499,l836663,1998583r-419100,10668c414528,2009251,411455,2007715,411455,2004692l,35956,,xe" fillcolor="navy" stroked="f" strokeweight="0">
                  <v:stroke miterlimit="83231f" joinstyle="miter"/>
                  <v:path arrowok="t" textboxrect="0,0,4189463,2407028"/>
                </v:shape>
                <v:shape id="Shape 7660" o:spid="_x0000_s2076" style="position:absolute;left:6858;top:2484;width:1265;height:1280;visibility:visible;mso-wrap-style:square;v-text-anchor:top" coordsize="126505,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" path="m62509,r63996,63995l62509,128003,,63995,62509,xe" fillcolor="navy" stroked="f" strokeweight="0">
                  <v:stroke miterlimit="83231f" joinstyle="miter"/>
                  <v:path arrowok="t" textboxrect="0,0,126505,128003"/>
                </v:shape>
                <v:shape id="Shape 7661" o:spid="_x0000_s2077" style="position:absolute;left:6812;top:2438;width:678;height:1372;visibility:visible;mso-wrap-style:square;v-text-anchor:top" coordsize="678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" path="m67069,r767,259l67836,11483r-23,-23l10723,68550r57090,55765l67836,124293r,12630l67069,137173r-3074,-1486l,71641,,65532,63995,1537,67069,xe" fillcolor="navy" stroked="f" strokeweight="0">
                  <v:stroke miterlimit="83231f" joinstyle="miter"/>
                  <v:path arrowok="t" textboxrect="0,0,67836,137173"/>
                </v:shape>
                <v:shape id="Shape 7662" o:spid="_x0000_s2078" style="position:absolute;left:7490;top:2440;width:678;height:1367;visibility:visible;mso-wrap-style:square;v-text-anchor:top" coordsize="67788,1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" path="m,l3792,1278,66251,65274r1537,3073l66251,71382,3792,135428,,136664,,124035,57113,68292,,11224,,xe" fillcolor="navy" stroked="f" strokeweight="0">
                  <v:stroke miterlimit="83231f" joinstyle="miter"/>
                  <v:path arrowok="t" textboxrect="0,0,67788,136664"/>
                </v:shape>
                <v:shape id="Shape 7663" o:spid="_x0000_s2079" style="position:absolute;left:11034;top:22479;width:1280;height:1265;visibility:visible;mso-wrap-style:square;v-text-anchor:top" coordsize="12799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" path="m63995,r63996,64046l63995,126504,,64046,63995,xe" fillcolor="navy" stroked="f" strokeweight="0">
                  <v:stroke miterlimit="83231f" joinstyle="miter"/>
                  <v:path arrowok="t" textboxrect="0,0,127991,126504"/>
                </v:shape>
                <v:shape id="Shape 7664" o:spid="_x0000_s2080" style="position:absolute;left:11003;top:22437;width:663;height:1364;visibility:visible;mso-wrap-style:square;v-text-anchor:top" coordsize="66330,13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" path="m66330,r,11025l9180,68175r57150,55824l66330,136421r-2335,-1167l,71259,,65163,63995,1167,66330,xe" fillcolor="navy" stroked="f" strokeweight="0">
                  <v:stroke miterlimit="83231f" joinstyle="miter"/>
                  <v:path arrowok="t" textboxrect="0,0,66330,136421"/>
                </v:shape>
                <v:shape id="Shape 7665" o:spid="_x0000_s2081" style="position:absolute;left:11666;top:22433;width:693;height:1372;visibility:visible;mso-wrap-style:square;v-text-anchor:top" coordsize="692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" path="m739,l3761,1536,67757,65532r1536,3073l67757,71628,3761,135623,739,137160,,136790,,124368r677,661l57150,68544,677,10716,,11394,,369,739,xe" fillcolor="navy" stroked="f" strokeweight="0">
                  <v:stroke miterlimit="83231f" joinstyle="miter"/>
                  <v:path arrowok="t" textboxrect="0,0,69293,137160"/>
                </v:shape>
                <v:shape id="Shape 7666" o:spid="_x0000_s2082" style="position:absolute;left:15225;top:22372;width:1264;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" path="m62459,r63995,63995l62459,126505,,63995,62459,xe" fillcolor="navy" stroked="f" strokeweight="0">
                  <v:stroke miterlimit="83231f" joinstyle="miter"/>
                  <v:path arrowok="t" textboxrect="0,0,126454,126505"/>
                </v:shape>
                <v:shape id="Shape 7667" o:spid="_x0000_s2083" style="position:absolute;left:15178;top:22326;width:679;height:1372;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" path="m67081,r762,257l67843,11430,11460,67813r56383,56427l67843,136903r-762,257l64046,135624,,71628,,63995,64046,1537,67081,xe" fillcolor="navy" stroked="f" strokeweight="0">
                  <v:stroke miterlimit="83231f" joinstyle="miter"/>
                  <v:path arrowok="t" textboxrect="0,0,67843,137160"/>
                </v:shape>
                <v:shape id="Shape 7668" o:spid="_x0000_s2084" style="position:absolute;left:15857;top:22329;width:678;height:1366;visibility:visible;mso-wrap-style:square;v-text-anchor:top" coordsize="67793,13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" path="m,l3797,1281,66307,63739r1486,4559l66307,71372,3797,135367,,136647,,123984,56383,67556,,11174,,xe" fillcolor="navy" stroked="f" strokeweight="0">
                  <v:stroke miterlimit="83231f" joinstyle="miter"/>
                  <v:path arrowok="t" textboxrect="0,0,67793,136647"/>
                </v:shape>
                <v:shape id="Shape 7669" o:spid="_x0000_s2085" style="position:absolute;left:19400;top:22433;width:1280;height:1265;visibility:visible;mso-wrap-style:square;v-text-anchor:top" coordsize="127991,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" path="m63995,r63996,62496l63995,126492,,62496,63995,xe" fillcolor="navy" stroked="f" strokeweight="0">
                  <v:stroke miterlimit="83231f" joinstyle="miter"/>
                  <v:path arrowok="t" textboxrect="0,0,127991,126492"/>
                </v:shape>
                <v:shape id="Shape 7670" o:spid="_x0000_s2086" style="position:absolute;left:19369;top:22376;width:664;height:1364;visibility:visible;mso-wrap-style:square;v-text-anchor:top" coordsize="66345,1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" path="m66345,r,12525l9203,68250r57142,57097l66345,136427r-2299,-1164l,71268,,65159,64046,1164,66345,xe" fillcolor="navy" stroked="f" strokeweight="0">
                  <v:stroke miterlimit="83231f" joinstyle="miter"/>
                  <v:path arrowok="t" textboxrect="0,0,66345,136427"/>
                </v:shape>
                <v:shape id="Shape 7671" o:spid="_x0000_s2087" style="position:absolute;left:20033;top:22372;width:693;height:1372;visibility:visible;mso-wrap-style:square;v-text-anchor:top" coordsize="69291,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" path="m736,l3810,1537,67805,65532r1486,3073l67805,71641,3810,135636,736,137172,,136799,,125720r717,717l57143,68623,717,12198,,12898,,373,736,xe" fillcolor="navy" stroked="f" strokeweight="0">
                  <v:stroke miterlimit="83231f" joinstyle="miter"/>
                  <v:path arrowok="t" textboxrect="0,0,69291,137172"/>
                </v:shape>
                <v:shape id="Shape 7672" o:spid="_x0000_s2088" style="position:absolute;left:23591;top:23820;width:1265;height:1280;visibility:visible;mso-wrap-style:square;v-text-anchor:top" coordsize="126505,12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" path="m62459,r64046,63995l62459,128004,,63995,62459,xe" fillcolor="navy" stroked="f" strokeweight="0">
                  <v:stroke miterlimit="83231f" joinstyle="miter"/>
                  <v:path arrowok="t" textboxrect="0,0,126505,128004"/>
                </v:shape>
                <v:shape id="Shape 7673" o:spid="_x0000_s2089" style="position:absolute;left:23546;top:23774;width:678;height:1357;visibility:visible;mso-wrap-style:square;v-text-anchor:top" coordsize="67794,13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" path="m67030,r764,254l67794,11489,10687,68551r57107,55736l67794,135686r-3799,l,71641,,65532,63995,1536,67030,xe" fillcolor="navy" stroked="f" strokeweight="0">
                  <v:stroke miterlimit="83231f" joinstyle="miter"/>
                  <v:path arrowok="t" textboxrect="0,0,67794,135686"/>
                </v:shape>
                <v:shape id="Shape 7674" o:spid="_x0000_s2090" style="position:absolute;left:24223;top:23776;width:679;height:1355;visibility:visible;mso-wrap-style:square;v-text-anchor:top" coordsize="67842,13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" path="m,l3847,1282,66306,65278r1536,3073l66306,71386,3847,135432r-3847,l,124033r23,22l57107,68297,23,11212,,11235,,xe" fillcolor="navy" stroked="f" strokeweight="0">
                  <v:stroke miterlimit="83231f" joinstyle="miter"/>
                  <v:path arrowok="t" textboxrect="0,0,67842,135432"/>
                </v:shape>
                <v:shape id="Shape 7675" o:spid="_x0000_s2091" style="position:absolute;left:27767;top:26456;width:1280;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" path="m63995,r64046,63996l63995,126505,,63996,63995,xe" fillcolor="navy" stroked="f" strokeweight="0">
                  <v:stroke miterlimit="83231f" joinstyle="miter"/>
                  <v:path arrowok="t" textboxrect="0,0,128041,126505"/>
                </v:shape>
                <v:shape id="Shape 7676" o:spid="_x0000_s2092" style="position:absolute;left:27721;top:26414;width:679;height:1365;visibility:visible;mso-wrap-style:square;v-text-anchor:top" coordsize="67864,1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" path="m67864,r,11054l11460,67457r56404,56449l67864,136461r-2332,-1181l1537,71272,,68199,1537,63640,65532,1181,67864,xe" fillcolor="navy" stroked="f" strokeweight="0">
                  <v:stroke miterlimit="83231f" joinstyle="miter"/>
                  <v:path arrowok="t" textboxrect="0,0,67864,136461"/>
                </v:shape>
                <v:shape id="Shape 7677" o:spid="_x0000_s2093" style="position:absolute;left:28400;top:26411;width:678;height:1371;visibility:visible;mso-wrap-style:square;v-text-anchor:top" coordsize="6777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" path="m703,l3777,1537,67772,63996r,7632l3777,135637,703,137173,,136817,,124262r686,686l56404,67814,686,10724,,11410,,357,703,xe" fillcolor="navy" stroked="f" strokeweight="0">
                  <v:stroke miterlimit="83231f" joinstyle="miter"/>
                  <v:path arrowok="t" textboxrect="0,0,67772,137173"/>
                </v:shape>
                <v:shape id="Shape 7678" o:spid="_x0000_s2094" style="position:absolute;left:31958;top:19309;width:1265;height:1265;visibility:visible;mso-wrap-style:square;v-text-anchor:top" coordsize="1264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" path="m62497,r63995,63995l62497,126454,,63995,62497,xe" fillcolor="navy" stroked="f" strokeweight="0">
                  <v:stroke miterlimit="83231f" joinstyle="miter"/>
                  <v:path arrowok="t" textboxrect="0,0,126492,126454"/>
                </v:shape>
                <v:shape id="Shape 7679" o:spid="_x0000_s2095" style="position:absolute;left:31912;top:19263;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" path="m67069,r749,252l67818,11455,11436,67837r56382,56381l67818,136908r-749,252l63995,135624,1537,71627,,68605,1537,64046,63995,1536,67069,xe" fillcolor="navy" stroked="f" strokeweight="0">
                  <v:stroke miterlimit="83231f" joinstyle="miter"/>
                  <v:path arrowok="t" textboxrect="0,0,67818,137160"/>
                </v:shape>
                <v:shape id="Shape 7680" o:spid="_x0000_s2096" style="position:absolute;left:32590;top:19265;width:663;height:1367;visibility:visible;mso-wrap-style:square;v-text-anchor:top" coordsize="66281,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" path="m,l3823,1284,66281,63794r,7581l3823,135372,,136656,,123966,56382,67585,,11203,,xe" fillcolor="navy" stroked="f" strokeweight="0">
                  <v:stroke miterlimit="83231f" joinstyle="miter"/>
                  <v:path arrowok="t" textboxrect="0,0,66281,136656"/>
                </v:shape>
                <v:shape id="Shape 7681" o:spid="_x0000_s2097" style="position:absolute;left:36133;top:23500;width:1281;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" path="m64046,r63995,63995l64046,126454,,63995,64046,xe" fillcolor="navy" stroked="f" strokeweight="0">
                  <v:stroke miterlimit="83231f" joinstyle="miter"/>
                  <v:path arrowok="t" textboxrect="0,0,128041,126454"/>
                </v:shape>
                <v:shape id="Shape 7682" o:spid="_x0000_s2098" style="position:absolute;left:36088;top:23458;width:679;height:1364;visibility:visible;mso-wrap-style:square;v-text-anchor:top" coordsize="67879,1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" path="m67879,r,11030l10729,68180r57150,55823l67879,136433r-2347,-1173l1537,71264,,68242,1537,65168,65532,1173,67879,xe" fillcolor="navy" stroked="f" strokeweight="0">
                  <v:stroke miterlimit="83231f" joinstyle="miter"/>
                  <v:path arrowok="t" textboxrect="0,0,67879,136433"/>
                </v:shape>
                <v:shape id="Shape 7683" o:spid="_x0000_s2099" style="position:absolute;left:36767;top:23454;width:677;height:1371;visibility:visible;mso-wrap-style:square;v-text-anchor:top" coordsize="6775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" path="m727,l3762,1536,67757,65532r,6095l3762,135624,727,137160,,136796,,124367r672,656l57150,68544,672,10723,,11394,,364,727,xe" fillcolor="navy" stroked="f" strokeweight="0">
                  <v:stroke miterlimit="83231f" joinstyle="miter"/>
                  <v:path arrowok="t" textboxrect="0,0,67757,137160"/>
                </v:shape>
                <v:shape id="Shape 7684" o:spid="_x0000_s2100" style="position:absolute;left:40324;top:26349;width:1265;height:1266;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" path="m62509,r63996,63995l62509,126505,,63995,62509,xe" fillcolor="navy" stroked="f" strokeweight="0">
                  <v:stroke miterlimit="83231f" joinstyle="miter"/>
                  <v:path arrowok="t" textboxrect="0,0,126505,126505"/>
                </v:shape>
                <v:shape id="Shape 7685" o:spid="_x0000_s2101" style="position:absolute;left:40279;top:26304;width:678;height:1356;visibility:visible;mso-wrap-style:square;v-text-anchor:top" coordsize="6784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" path="m67069,r773,260l67842,11488r-22,-21l11468,67818r56352,56351l67842,124147r,11489l63995,135636,1537,71641,,68555,1537,63995,63995,1536,67069,xe" fillcolor="navy" stroked="f" strokeweight="0">
                  <v:stroke miterlimit="83231f" joinstyle="miter"/>
                  <v:path arrowok="t" textboxrect="0,0,67842,135636"/>
                </v:shape>
                <v:shape id="Shape 7686" o:spid="_x0000_s2102" style="position:absolute;left:40957;top:26306;width:663;height:1354;visibility:visible;mso-wrap-style:square;v-text-anchor:top" coordsize="66308,13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" path="m,l3799,1277,66308,63736r,7645l3799,135376r-3799,l,123888,56374,67558,,11229,,xe" fillcolor="navy" stroked="f" strokeweight="0">
                  <v:stroke miterlimit="83231f" joinstyle="miter"/>
                  <v:path arrowok="t" textboxrect="0,0,66308,135376"/>
                </v:shape>
                <v:shape id="Shape 7687" o:spid="_x0000_s2103" style="position:absolute;left:44501;top:22479;width:1279;height:1265;visibility:visible;mso-wrap-style:square;v-text-anchor:top" coordsize="12799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" path="m63995,r63996,64046l63995,126504,,64046,63995,xe" fillcolor="navy" stroked="f" strokeweight="0">
                  <v:stroke miterlimit="83231f" joinstyle="miter"/>
                  <v:path arrowok="t" textboxrect="0,0,127991,126504"/>
                </v:shape>
                <v:shape id="Shape 7688" o:spid="_x0000_s2104" style="position:absolute;left:44455;top:22437;width:678;height:1364;visibility:visible;mso-wrap-style:square;v-text-anchor:top" coordsize="67828,1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" path="m67828,r,11031l10678,68181r57150,55823l67828,136434r-2347,-1174l1486,71265,,68242,1486,65169,65481,1174,67828,xe" fillcolor="navy" stroked="f" strokeweight="0">
                  <v:stroke miterlimit="83231f" joinstyle="miter"/>
                  <v:path arrowok="t" textboxrect="0,0,67828,136434"/>
                </v:shape>
                <v:shape id="Shape 7689" o:spid="_x0000_s2105" style="position:absolute;left:45133;top:22433;width:678;height:1372;visibility:visible;mso-wrap-style:square;v-text-anchor:top" coordsize="6780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" path="m726,l3761,1536,67807,65532r,6096l3761,135623,726,137160,,136796,,124367r671,656l57150,68544,671,10723,,11394,,363,726,xe" fillcolor="navy" stroked="f" strokeweight="0">
                  <v:stroke miterlimit="83231f" joinstyle="miter"/>
                  <v:path arrowok="t" textboxrect="0,0,67807,137160"/>
                </v:shape>
                <v:shape id="Shape 7690" o:spid="_x0000_s2106" style="position:absolute;left:48692;top:26456;width:1264;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" path="m62459,r63995,63996l62459,126505,,63996,62459,xe" fillcolor="navy" stroked="f" strokeweight="0">
                  <v:stroke miterlimit="83231f" joinstyle="miter"/>
                  <v:path arrowok="t" textboxrect="0,0,126454,126505"/>
                </v:shape>
                <v:shape id="Shape 7691" o:spid="_x0000_s2107" style="position:absolute;left:48646;top:26411;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" path="m67018,r775,260l67793,11430,11409,67814r56384,56427l67793,136913r-775,260l63995,135637,1486,71628,,68556,1486,63996,63995,1537,67018,xe" fillcolor="navy" stroked="f" strokeweight="0">
                  <v:stroke miterlimit="83231f" joinstyle="miter"/>
                  <v:path arrowok="t" textboxrect="0,0,67793,137173"/>
                </v:shape>
                <v:shape id="Shape 7692" o:spid="_x0000_s2108" style="position:absolute;left:49324;top:26413;width:678;height:1367;visibility:visible;mso-wrap-style:square;v-text-anchor:top" coordsize="67843,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" path="m,l3797,1277,66294,63736r1549,4559l66294,71368,3797,135376,,136652,,123981,56383,67553,,11170,,xe" fillcolor="navy" stroked="f" strokeweight="0">
                  <v:stroke miterlimit="83231f" joinstyle="miter"/>
                  <v:path arrowok="t" textboxrect="0,0,67843,136652"/>
                </v:shape>
                <v:shape id="Shape 7693" o:spid="_x0000_s2109" style="position:absolute;left:7483;top:5059;width:41910;height:22297;visibility:visible;mso-wrap-style:square;v-text-anchor:top" coordsize="4191000,222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" path="m4184892,1537v4571,1536,6108,4559,4571,7633l3770363,1040905r-417563,850404c3351263,1891309,3351263,1892846,3349727,1892846r-419100,223978c2929128,2118373,2929128,2118373,2929128,2118373r-417601,67069c2508492,2185442,2506955,2185442,2505418,2182368l2091265,1673349r-413328,443475c1676400,2116824,1674863,2118373,1674863,2118373r-420636,67069l836663,2229638,,2229638r,-12205l836663,2217433r417564,-44197l1669897,2106479r416421,-446855c2087855,1658138,2089392,1658138,2090928,1658138v1499,,3035,1486,4572,1486l2512788,2172547r413267,-66379l2924518,2106168r417015,-222875l3758159,1034796,4177259,4559v1536,-3022,4559,-4559,7633,-3022xe" fillcolor="fuchsia" stroked="f" strokeweight="0">
                  <v:stroke miterlimit="83231f" joinstyle="miter"/>
                  <v:path arrowok="t" textboxrect="0,0,4191000,2229638"/>
                </v:shape>
                <v:shape id="Shape 390603" o:spid="_x0000_s2110" style="position:absolute;left:6858;top:26670;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" path="m,l126504,r,126504l,126504,,e" fillcolor="fuchsia" stroked="f" strokeweight="0">
                  <v:stroke miterlimit="83231f" joinstyle="miter"/>
                  <v:path arrowok="t" textboxrect="0,0,126504,126504"/>
                </v:shape>
                <v:shape id="Shape 7695" o:spid="_x0000_s2111" style="position:absolute;left:6812;top:26624;width:678;height:1372;visibility:visible;mso-wrap-style:square;v-text-anchor:top" coordsize="6780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" path="m4559,l67805,r,9119l9119,9119r,117373l67805,126492r,10668l4559,137160,,135623,,4559,,1536,4559,xe" fillcolor="fuchsia" stroked="f" strokeweight="0">
                  <v:stroke miterlimit="83231f" joinstyle="miter"/>
                  <v:path arrowok="t" textboxrect="0,0,67805,137160"/>
                </v:shape>
                <v:shape id="Shape 7696" o:spid="_x0000_s2112" style="position:absolute;left:7490;top:26624;width:678;height:1372;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" path="m,l63259,r3022,1536l67818,4559r,126504l66281,135623r-3022,1537l,137160,,126492r58687,l58687,9119,,9119,,xe" fillcolor="fuchsia" stroked="f" strokeweight="0">
                  <v:stroke miterlimit="83231f" joinstyle="miter"/>
                  <v:path arrowok="t" textboxrect="0,0,67818,137160"/>
                </v:shape>
                <v:shape id="Shape 390604" o:spid="_x0000_s2113" style="position:absolute;left:11034;top:26670;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" path="m,l127992,r,126504l,126504,,e" fillcolor="fuchsia" stroked="f" strokeweight="0">
                  <v:stroke miterlimit="83231f" joinstyle="miter"/>
                  <v:path arrowok="t" textboxrect="0,0,127992,126504"/>
                </v:shape>
                <v:shape id="Shape 7698" o:spid="_x0000_s2114" style="position:absolute;left:10987;top:26624;width:679;height:1372;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" path="m4623,l67843,r,9119l9182,9119r,117373l67843,126492r,10668l4623,137160,1550,135623,,131063,,4559,1550,1536,4623,xe" fillcolor="fuchsia" stroked="f" strokeweight="0">
                  <v:stroke miterlimit="83231f" joinstyle="miter"/>
                  <v:path arrowok="t" textboxrect="0,0,67843,137160"/>
                </v:shape>
                <v:shape id="Shape 7699" o:spid="_x0000_s2115" style="position:absolute;left:11666;top:26624;width:693;height:1372;visibility:visible;mso-wrap-style:square;v-text-anchor:top" coordsize="6932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" path="m,l64770,r3023,1536l69329,4559r,126504l67793,135623r-3023,1537l,137160,,126492r58661,l58661,9119,,9119,,xe" fillcolor="fuchsia" stroked="f" strokeweight="0">
                  <v:stroke miterlimit="83231f" joinstyle="miter"/>
                  <v:path arrowok="t" textboxrect="0,0,69329,137160"/>
                </v:shape>
                <v:shape id="Shape 390605" o:spid="_x0000_s2116" style="position:absolute;left:15225;top:26670;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" path="m,l126454,r,126504l,126504,,e" fillcolor="fuchsia" stroked="f" strokeweight="0">
                  <v:stroke miterlimit="83231f" joinstyle="miter"/>
                  <v:path arrowok="t" textboxrect="0,0,126454,126504"/>
                </v:shape>
                <v:shape id="Shape 7701" o:spid="_x0000_s2117" style="position:absolute;left:15178;top:26624;width:679;height:1372;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" path="m4623,l67843,r,9119l9182,9119r,117373l67843,126492r,10668l4623,137160,,135623,,4559,,1536,4623,xe" fillcolor="fuchsia" stroked="f" strokeweight="0">
                  <v:stroke miterlimit="83231f" joinstyle="miter"/>
                  <v:path arrowok="t" textboxrect="0,0,67843,137160"/>
                </v:shape>
                <v:shape id="Shape 7702" o:spid="_x0000_s2118" style="position:absolute;left:15857;top:26624;width:678;height:1372;visibility:visible;mso-wrap-style:square;v-text-anchor:top" coordsize="677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" path="m,l63233,r3074,1536l67793,4559r,126504l66307,135623r-3074,1537l,137160,,126492r58661,l58661,9119,,9119,,xe" fillcolor="fuchsia" stroked="f" strokeweight="0">
                  <v:stroke miterlimit="83231f" joinstyle="miter"/>
                  <v:path arrowok="t" textboxrect="0,0,67793,137160"/>
                </v:shape>
                <v:shape id="Shape 390606" o:spid="_x0000_s2119" style="position:absolute;left:19400;top:26227;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" path="m,l127992,r,126504l,126504,,e" fillcolor="fuchsia" stroked="f" strokeweight="0">
                  <v:stroke miterlimit="83231f" joinstyle="miter"/>
                  <v:path arrowok="t" textboxrect="0,0,127992,126504"/>
                </v:shape>
                <v:shape id="Shape 7704" o:spid="_x0000_s2120" style="position:absolute;left:19355;top:26182;width:677;height:1356;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" path="m4572,l67793,r,9182l9131,9182r,117323l67793,126505r,9131l4572,135636,1486,134150,,131064,,4559,1486,1537,4572,xe" fillcolor="fuchsia" stroked="f" strokeweight="0">
                  <v:stroke miterlimit="83231f" joinstyle="miter"/>
                  <v:path arrowok="t" textboxrect="0,0,67793,135636"/>
                </v:shape>
                <v:shape id="Shape 7705" o:spid="_x0000_s2121" style="position:absolute;left:20032;top:26182;width:694;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" path="m,l64770,r3073,1537l69329,4559r,126505l67843,134150r-3073,1486l,135636r,-9131l58661,126505r,-117323l,9182,,xe" fillcolor="fuchsia" stroked="f" strokeweight="0">
                  <v:stroke miterlimit="83231f" joinstyle="miter"/>
                  <v:path arrowok="t" textboxrect="0,0,69329,135636"/>
                </v:shape>
                <v:shape id="Shape 390607" o:spid="_x0000_s2122" style="position:absolute;left:23591;top:25557;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" path="m,l126504,r,126454l,126454,,e" fillcolor="fuchsia" stroked="f" strokeweight="0">
                  <v:stroke miterlimit="83231f" joinstyle="miter"/>
                  <v:path arrowok="t" textboxrect="0,0,126504,126454"/>
                </v:shape>
                <v:shape id="Shape 7707" o:spid="_x0000_s2123" style="position:absolute;left:23546;top:25512;width:677;height:1356;visibility:visible;mso-wrap-style:square;v-text-anchor:top" coordsize="6779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" path="m,l67793,r,9119l9131,9119r,117335l67793,126454r,9170l4572,135624,,134087,,4559,,xe" fillcolor="fuchsia" stroked="f" strokeweight="0">
                  <v:stroke miterlimit="83231f" joinstyle="miter"/>
                  <v:path arrowok="t" textboxrect="0,0,67793,135624"/>
                </v:shape>
                <v:shape id="Shape 7708" o:spid="_x0000_s2124" style="position:absolute;left:24223;top:25512;width:679;height:1356;visibility:visible;mso-wrap-style:square;v-text-anchor:top" coordsize="6784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" path="m,l66306,r1537,4559l67843,131014r-1537,3073l63284,135624,,135624r,-9170l58661,126454r,-117335l,9119,,xe" fillcolor="fuchsia" stroked="f" strokeweight="0">
                  <v:stroke miterlimit="83231f" joinstyle="miter"/>
                  <v:path arrowok="t" textboxrect="0,0,67843,135624"/>
                </v:shape>
                <v:shape id="Shape 390608" o:spid="_x0000_s2125" style="position:absolute;left:27767;top:21077;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" path="m,l128041,r,126504l,126504,,e" fillcolor="fuchsia" stroked="f" strokeweight="0">
                  <v:stroke miterlimit="83231f" joinstyle="miter"/>
                  <v:path arrowok="t" textboxrect="0,0,128041,126504"/>
                </v:shape>
                <v:shape id="Shape 7710" o:spid="_x0000_s2126" style="position:absolute;left:27721;top:21031;width:678;height:1356;visibility:visible;mso-wrap-style:square;v-text-anchor:top" coordsize="67818,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" path="m4572,l67818,r,9131l9131,9131r,117374l67818,126505r,9132l4572,135637,1537,134100,,131077,,4572,1537,1550,4572,xe" fillcolor="fuchsia" stroked="f" strokeweight="0">
                  <v:stroke miterlimit="83231f" joinstyle="miter"/>
                  <v:path arrowok="t" textboxrect="0,0,67818,135637"/>
                </v:shape>
                <v:shape id="Shape 7711" o:spid="_x0000_s2127" style="position:absolute;left:28399;top:21031;width:694;height:1356;visibility:visible;mso-wrap-style:square;v-text-anchor:top" coordsize="69355,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" path="m,l64795,r3023,1550l69355,4572r,126505l67818,134100r-3023,1537l,135637r,-9132l58687,126505r,-117374l,9131,,xe" fillcolor="fuchsia" stroked="f" strokeweight="0">
                  <v:stroke miterlimit="83231f" joinstyle="miter"/>
                  <v:path arrowok="t" textboxrect="0,0,69355,135637"/>
                </v:shape>
                <v:shape id="Shape 390609" o:spid="_x0000_s2128" style="position:absolute;left:31958;top:2622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" path="m,l126504,r,126504l,126504,,e" fillcolor="fuchsia" stroked="f" strokeweight="0">
                  <v:stroke miterlimit="83231f" joinstyle="miter"/>
                  <v:path arrowok="t" textboxrect="0,0,126504,126504"/>
                </v:shape>
                <v:shape id="Shape 7713" o:spid="_x0000_s2129" style="position:absolute;left:31912;top:26182;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" path="m4572,l67818,r,9182l9131,9182r,117323l67818,126505r,9131l4572,135636,,134150,,4559,,1537,4572,xe" fillcolor="fuchsia" stroked="f" strokeweight="0">
                  <v:stroke miterlimit="83231f" joinstyle="miter"/>
                  <v:path arrowok="t" textboxrect="0,0,67818,135636"/>
                </v:shape>
                <v:shape id="Shape 7714" o:spid="_x0000_s2130" style="position:absolute;left:32590;top:26182;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" path="m,l63246,r3035,1537l67818,4559r,126505l66281,134150r-3035,1486l,135636r,-9131l58687,126505r,-117323l,9182,,xe" fillcolor="fuchsia" stroked="f" strokeweight="0">
                  <v:stroke miterlimit="83231f" joinstyle="miter"/>
                  <v:path arrowok="t" textboxrect="0,0,67818,135636"/>
                </v:shape>
                <v:shape id="Shape 390610" o:spid="_x0000_s2131" style="position:absolute;left:36133;top:25557;width:1281;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" path="m,l128041,r,126454l,126454,,e" fillcolor="fuchsia" stroked="f" strokeweight="0">
                  <v:stroke miterlimit="83231f" joinstyle="miter"/>
                  <v:path arrowok="t" textboxrect="0,0,128041,126454"/>
                </v:shape>
                <v:shape id="Shape 7716" o:spid="_x0000_s2132" style="position:absolute;left:36088;top:25512;width:678;height:1356;visibility:visible;mso-wrap-style:square;v-text-anchor:top" coordsize="6784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" path="m1537,l67843,r,9119l9182,9119r,117335l67843,126454r,9170l4559,135624,1537,134087,,131014,,4559,1537,xe" fillcolor="fuchsia" stroked="f" strokeweight="0">
                  <v:stroke miterlimit="83231f" joinstyle="miter"/>
                  <v:path arrowok="t" textboxrect="0,0,67843,135624"/>
                </v:shape>
                <v:shape id="Shape 7717" o:spid="_x0000_s2133" style="position:absolute;left:36766;top:25512;width:694;height:1356;visibility:visible;mso-wrap-style:square;v-text-anchor:top" coordsize="69329,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" path="m,l67793,r1536,4559l69329,131014r-1536,3073l64758,135624,,135624r,-9170l58662,126454r,-117335l,9119,,xe" fillcolor="fuchsia" stroked="f" strokeweight="0">
                  <v:stroke miterlimit="83231f" joinstyle="miter"/>
                  <v:path arrowok="t" textboxrect="0,0,69329,135624"/>
                </v:shape>
                <v:shape id="Shape 390611" o:spid="_x0000_s2134" style="position:absolute;left:40324;top:2331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" path="m,l126504,r,126504l,126504,,e" fillcolor="fuchsia" stroked="f" strokeweight="0">
                  <v:stroke miterlimit="83231f" joinstyle="miter"/>
                  <v:path arrowok="t" textboxrect="0,0,126504,126504"/>
                </v:shape>
                <v:shape id="Shape 7719" o:spid="_x0000_s2135" style="position:absolute;left:40279;top:23271;width:678;height:1357;visibility:visible;mso-wrap-style:square;v-text-anchor:top" coordsize="67843,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" path="m4559,l67843,r,9131l9182,9131r,117323l67843,126454r,9183l4559,135637,1537,134100,,131064,,4559,1537,1487,4559,xe" fillcolor="fuchsia" stroked="f" strokeweight="0">
                  <v:stroke miterlimit="83231f" joinstyle="miter"/>
                  <v:path arrowok="t" textboxrect="0,0,67843,135637"/>
                </v:shape>
                <v:shape id="Shape 7720" o:spid="_x0000_s2136" style="position:absolute;left:40957;top:23271;width:678;height:1357;visibility:visible;mso-wrap-style:square;v-text-anchor:top" coordsize="67793,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" path="m,l63221,r3086,1487l67793,4559r,126505l66307,134100r-3086,1537l,135637r,-9183l58662,126454r,-117323l,9131,,xe" fillcolor="fuchsia" stroked="f" strokeweight="0">
                  <v:stroke miterlimit="83231f" joinstyle="miter"/>
                  <v:path arrowok="t" textboxrect="0,0,67793,135637"/>
                </v:shape>
                <v:shape id="Shape 390612" o:spid="_x0000_s2137" style="position:absolute;left:44501;top:14797;width:1279;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" path="m,l127992,r,128041l,128041,,e" fillcolor="fuchsia" stroked="f" strokeweight="0">
                  <v:stroke miterlimit="83231f" joinstyle="miter"/>
                  <v:path arrowok="t" textboxrect="0,0,127992,128041"/>
                </v:shape>
                <v:shape id="Shape 7722" o:spid="_x0000_s2138" style="position:absolute;left:44455;top:14752;width:678;height:1372;visibility:visible;mso-wrap-style:square;v-text-anchor:top" coordsize="6779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" path="m4559,l67793,r,10668l9131,10668r,117373l67793,128041r,9131l4559,137172,1486,135636,,132600,,4559,1486,1537,4559,xe" fillcolor="fuchsia" stroked="f" strokeweight="0">
                  <v:stroke miterlimit="83231f" joinstyle="miter"/>
                  <v:path arrowok="t" textboxrect="0,0,67793,137172"/>
                </v:shape>
                <v:shape id="Shape 7723" o:spid="_x0000_s2139" style="position:absolute;left:45133;top:14752;width:693;height:1372;visibility:visible;mso-wrap-style:square;v-text-anchor:top" coordsize="69329,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" path="m,l64757,r3086,1537l69329,4559r,128041l67843,135636r-3086,1536l,137172r,-9131l58661,128041r,-117373l,10668,,xe" fillcolor="fuchsia" stroked="f" strokeweight="0">
                  <v:stroke miterlimit="83231f" joinstyle="miter"/>
                  <v:path arrowok="t" textboxrect="0,0,69329,137172"/>
                </v:shape>
                <v:shape id="Shape 390613" o:spid="_x0000_s2140" style="position:absolute;left:48692;top:4496;width:1264;height:1279;visibility:visible;mso-wrap-style:square;v-text-anchor:top" coordsize="12645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" path="m,l126454,r,127992l,127992,,e" fillcolor="fuchsia" stroked="f" strokeweight="0">
                  <v:stroke miterlimit="83231f" joinstyle="miter"/>
                  <v:path arrowok="t" textboxrect="0,0,126454,127992"/>
                </v:shape>
                <v:shape id="Shape 7725" o:spid="_x0000_s2141" style="position:absolute;left:48646;top:4450;width:678;height:1371;visibility:visible;mso-wrap-style:square;v-text-anchor:top" coordsize="677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" path="m4559,l67793,r,10668l9131,10668r,117323l67793,127991r,9131l4559,137122,1486,135636,,132550,,6045,1486,1486,4559,xe" fillcolor="fuchsia" stroked="f" strokeweight="0">
                  <v:stroke miterlimit="83231f" joinstyle="miter"/>
                  <v:path arrowok="t" textboxrect="0,0,67793,137122"/>
                </v:shape>
                <v:shape id="Shape 7726" o:spid="_x0000_s2142" style="position:absolute;left:49324;top:4450;width:678;height:1371;visibility:visible;mso-wrap-style:square;v-text-anchor:top" coordsize="6784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" path="m,l63221,r3073,1486l67843,6045r,126505l66294,135636r-3073,1486l,137122r,-9131l58661,127991r,-117323l,10668,,xe" fillcolor="fuchsia" stroked="f" strokeweight="0">
                  <v:stroke miterlimit="83231f" joinstyle="miter"/>
                  <v:path arrowok="t" textboxrect="0,0,67843,137122"/>
                </v:shape>
                <v:rect id="Rectangle 7727" o:spid="_x0000_s2143" style="position:absolute;left:50292;top:28170;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a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" filled="f" stroked="f">
                  <v:textbox inset="0,0,0,0">
                    <w:txbxContent>
                      <w:p w14:paraId="086D7976" w14:textId="77777777" w:rsidR="00465E8C" w:rsidRDefault="00465E8C">
                        <w:r>
                          <w:rPr>
                            <w:rFonts w:ascii="Arial" w:eastAsia="Arial" w:hAnsi="Arial" w:cs="Arial"/>
                            <w:sz w:val="18"/>
                          </w:rPr>
                          <w:t>0</w:t>
                        </w:r>
                      </w:p>
                    </w:txbxContent>
                  </v:textbox>
                </v:rect>
                <v:rect id="Rectangle 7728" o:spid="_x0000_s2144" style="position:absolute;left:50292;top:23689;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14:paraId="2DAE0B84" w14:textId="77777777" w:rsidR="00465E8C" w:rsidRDefault="00465E8C">
                        <w:r>
                          <w:rPr>
                            <w:rFonts w:ascii="Arial" w:eastAsia="Arial" w:hAnsi="Arial" w:cs="Arial"/>
                            <w:sz w:val="18"/>
                          </w:rPr>
                          <w:t>20</w:t>
                        </w:r>
                      </w:p>
                    </w:txbxContent>
                  </v:textbox>
                </v:rect>
                <v:rect id="Rectangle 7729" o:spid="_x0000_s2145" style="position:absolute;left:50292;top:19209;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z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" filled="f" stroked="f">
                  <v:textbox inset="0,0,0,0">
                    <w:txbxContent>
                      <w:p w14:paraId="5AEB88DF" w14:textId="77777777" w:rsidR="00465E8C" w:rsidRDefault="00465E8C">
                        <w:r>
                          <w:rPr>
                            <w:rFonts w:ascii="Arial" w:eastAsia="Arial" w:hAnsi="Arial" w:cs="Arial"/>
                            <w:sz w:val="18"/>
                          </w:rPr>
                          <w:t>40</w:t>
                        </w:r>
                      </w:p>
                    </w:txbxContent>
                  </v:textbox>
                </v:rect>
                <v:rect id="Rectangle 7730" o:spid="_x0000_s2146" style="position:absolute;left:50292;top:1474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dzwwAAAN0AAAAPAAAAZHJzL2Rvd25yZXYueG1sRE/LisIw&#10;FN0L/kO4gjtNHcF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VblXc8MAAADdAAAADwAA&#10;AAAAAAAAAAAAAAAHAgAAZHJzL2Rvd25yZXYueG1sUEsFBgAAAAADAAMAtwAAAPcCAAAAAA==&#10;" filled="f" stroked="f">
                  <v:textbox inset="0,0,0,0">
                    <w:txbxContent>
                      <w:p w14:paraId="17E2B370" w14:textId="77777777" w:rsidR="00465E8C" w:rsidRDefault="00465E8C">
                        <w:r>
                          <w:rPr>
                            <w:rFonts w:ascii="Arial" w:eastAsia="Arial" w:hAnsi="Arial" w:cs="Arial"/>
                            <w:sz w:val="18"/>
                          </w:rPr>
                          <w:t>60</w:t>
                        </w:r>
                      </w:p>
                    </w:txbxContent>
                  </v:textbox>
                </v:rect>
                <v:rect id="Rectangle 7731" o:spid="_x0000_s2147" style="position:absolute;left:50292;top:10262;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oxwAAAN0AAAAPAAAAZHJzL2Rvd25yZXYueG1sRI9Ba8JA&#10;FITvBf/D8gq91Y0V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Dr18ujHAAAA3QAA&#10;AA8AAAAAAAAAAAAAAAAABwIAAGRycy9kb3ducmV2LnhtbFBLBQYAAAAAAwADALcAAAD7AgAAAAA=&#10;" filled="f" stroked="f">
                  <v:textbox inset="0,0,0,0">
                    <w:txbxContent>
                      <w:p w14:paraId="04141461" w14:textId="77777777" w:rsidR="00465E8C" w:rsidRDefault="00465E8C">
                        <w:r>
                          <w:rPr>
                            <w:rFonts w:ascii="Arial" w:eastAsia="Arial" w:hAnsi="Arial" w:cs="Arial"/>
                            <w:sz w:val="18"/>
                          </w:rPr>
                          <w:t>80</w:t>
                        </w:r>
                      </w:p>
                    </w:txbxContent>
                  </v:textbox>
                </v:rect>
                <v:rect id="Rectangle 7732" o:spid="_x0000_s2148" style="position:absolute;left:50292;top:5782;width:254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703ACCA2" w14:textId="77777777" w:rsidR="00465E8C" w:rsidRDefault="00465E8C">
                        <w:r>
                          <w:rPr>
                            <w:rFonts w:ascii="Arial" w:eastAsia="Arial" w:hAnsi="Arial" w:cs="Arial"/>
                            <w:sz w:val="18"/>
                          </w:rPr>
                          <w:t>100</w:t>
                        </w:r>
                      </w:p>
                    </w:txbxContent>
                  </v:textbox>
                </v:rect>
                <v:rect id="Rectangle 7733" o:spid="_x0000_s2149" style="position:absolute;left:50292;top:1302;width:254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KVryQTHAAAA3QAA&#10;AA8AAAAAAAAAAAAAAAAABwIAAGRycy9kb3ducmV2LnhtbFBLBQYAAAAAAwADALcAAAD7AgAAAAA=&#10;" filled="f" stroked="f">
                  <v:textbox inset="0,0,0,0">
                    <w:txbxContent>
                      <w:p w14:paraId="3B06A08A" w14:textId="77777777" w:rsidR="00465E8C" w:rsidRDefault="00465E8C">
                        <w:r>
                          <w:rPr>
                            <w:rFonts w:ascii="Arial" w:eastAsia="Arial" w:hAnsi="Arial" w:cs="Arial"/>
                            <w:sz w:val="18"/>
                          </w:rPr>
                          <w:t>120</w:t>
                        </w:r>
                      </w:p>
                    </w:txbxContent>
                  </v:textbox>
                </v:rect>
                <v:rect id="Rectangle 7734" o:spid="_x0000_s2150" style="position:absolute;left:5867;top:28170;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14:paraId="0D4AA6CC" w14:textId="77777777" w:rsidR="00465E8C" w:rsidRDefault="00465E8C">
                        <w:r>
                          <w:rPr>
                            <w:rFonts w:ascii="Arial" w:eastAsia="Arial" w:hAnsi="Arial" w:cs="Arial"/>
                            <w:sz w:val="18"/>
                          </w:rPr>
                          <w:t>0</w:t>
                        </w:r>
                      </w:p>
                    </w:txbxContent>
                  </v:textbox>
                </v:rect>
                <v:rect id="Rectangle 7735" o:spid="_x0000_s2151" style="position:absolute;left:2346;top:25487;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Tr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EXO9OvHAAAA3QAA&#10;AA8AAAAAAAAAAAAAAAAABwIAAGRycy9kb3ducmV2LnhtbFBLBQYAAAAAAwADALcAAAD7AgAAAAA=&#10;" filled="f" stroked="f">
                  <v:textbox inset="0,0,0,0">
                    <w:txbxContent>
                      <w:p w14:paraId="4AAE6566" w14:textId="77777777" w:rsidR="00465E8C" w:rsidRDefault="00465E8C">
                        <w:r>
                          <w:rPr>
                            <w:rFonts w:ascii="Arial" w:eastAsia="Arial" w:hAnsi="Arial" w:cs="Arial"/>
                            <w:sz w:val="18"/>
                          </w:rPr>
                          <w:t>0.00005</w:t>
                        </w:r>
                      </w:p>
                    </w:txbxContent>
                  </v:textbox>
                </v:rect>
                <v:rect id="Rectangle 7736" o:spid="_x0000_s2152" style="position:absolute;left:2986;top:22805;width:467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14:paraId="60B820F0" w14:textId="77777777" w:rsidR="00465E8C" w:rsidRDefault="00465E8C">
                        <w:r>
                          <w:rPr>
                            <w:rFonts w:ascii="Arial" w:eastAsia="Arial" w:hAnsi="Arial" w:cs="Arial"/>
                            <w:sz w:val="18"/>
                          </w:rPr>
                          <w:t>0.0001</w:t>
                        </w:r>
                      </w:p>
                    </w:txbxContent>
                  </v:textbox>
                </v:rect>
                <v:rect id="Rectangle 7737" o:spid="_x0000_s2153" style="position:absolute;left:2346;top:20108;width:552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8HxwAAAN0AAAAPAAAAZHJzL2Rvd25yZXYueG1sRI9Ba8JA&#10;FITvhf6H5RW8NZtaaG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NpQzwfHAAAA3QAA&#10;AA8AAAAAAAAAAAAAAAAABwIAAGRycy9kb3ducmV2LnhtbFBLBQYAAAAAAwADALcAAAD7AgAAAAA=&#10;" filled="f" stroked="f">
                  <v:textbox inset="0,0,0,0">
                    <w:txbxContent>
                      <w:p w14:paraId="7E50E50F" w14:textId="77777777" w:rsidR="00465E8C" w:rsidRDefault="00465E8C">
                        <w:r>
                          <w:rPr>
                            <w:rFonts w:ascii="Arial" w:eastAsia="Arial" w:hAnsi="Arial" w:cs="Arial"/>
                            <w:sz w:val="18"/>
                          </w:rPr>
                          <w:t>0.00015</w:t>
                        </w:r>
                      </w:p>
                    </w:txbxContent>
                  </v:textbox>
                </v:rect>
                <v:rect id="Rectangle 7738" o:spid="_x0000_s2154" style="position:absolute;left:2986;top:17426;width:467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14:paraId="7656548D" w14:textId="77777777" w:rsidR="00465E8C" w:rsidRDefault="00465E8C">
                        <w:r>
                          <w:rPr>
                            <w:rFonts w:ascii="Arial" w:eastAsia="Arial" w:hAnsi="Arial" w:cs="Arial"/>
                            <w:sz w:val="18"/>
                          </w:rPr>
                          <w:t>0.0002</w:t>
                        </w:r>
                      </w:p>
                    </w:txbxContent>
                  </v:textbox>
                </v:rect>
                <v:rect id="Rectangle 7739" o:spid="_x0000_s2155" style="position:absolute;left:2346;top:14743;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56A2E16C" w14:textId="77777777" w:rsidR="00465E8C" w:rsidRDefault="00465E8C">
                        <w:r>
                          <w:rPr>
                            <w:rFonts w:ascii="Arial" w:eastAsia="Arial" w:hAnsi="Arial" w:cs="Arial"/>
                            <w:sz w:val="18"/>
                          </w:rPr>
                          <w:t>0.00025</w:t>
                        </w:r>
                      </w:p>
                    </w:txbxContent>
                  </v:textbox>
                </v:rect>
                <v:rect id="Rectangle 7740" o:spid="_x0000_s2156" style="position:absolute;left:2986;top:12045;width:467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QOwwAAAN0AAAAPAAAAZHJzL2Rvd25yZXYueG1sRE/LisIw&#10;FN0L/kO4gjtNHcR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Db8kDsMAAADdAAAADwAA&#10;AAAAAAAAAAAAAAAHAgAAZHJzL2Rvd25yZXYueG1sUEsFBgAAAAADAAMAtwAAAPcCAAAAAA==&#10;" filled="f" stroked="f">
                  <v:textbox inset="0,0,0,0">
                    <w:txbxContent>
                      <w:p w14:paraId="6C2A9375" w14:textId="77777777" w:rsidR="00465E8C" w:rsidRDefault="00465E8C">
                        <w:r>
                          <w:rPr>
                            <w:rFonts w:ascii="Arial" w:eastAsia="Arial" w:hAnsi="Arial" w:cs="Arial"/>
                            <w:sz w:val="18"/>
                          </w:rPr>
                          <w:t>0.0003</w:t>
                        </w:r>
                      </w:p>
                    </w:txbxContent>
                  </v:textbox>
                </v:rect>
                <v:rect id="Rectangle 7741" o:spid="_x0000_s2157" style="position:absolute;left:2346;top:9364;width:552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GVxwAAAN0AAAAPAAAAZHJzL2Rvd25yZXYueG1sRI9Ba8JA&#10;FITvBf/D8gq91Y1F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GLzgZXHAAAA3QAA&#10;AA8AAAAAAAAAAAAAAAAABwIAAGRycy9kb3ducmV2LnhtbFBLBQYAAAAAAwADALcAAAD7AgAAAAA=&#10;" filled="f" stroked="f">
                  <v:textbox inset="0,0,0,0">
                    <w:txbxContent>
                      <w:p w14:paraId="018CDC2B" w14:textId="77777777" w:rsidR="00465E8C" w:rsidRDefault="00465E8C">
                        <w:r>
                          <w:rPr>
                            <w:rFonts w:ascii="Arial" w:eastAsia="Arial" w:hAnsi="Arial" w:cs="Arial"/>
                            <w:sz w:val="18"/>
                          </w:rPr>
                          <w:t>0.00035</w:t>
                        </w:r>
                      </w:p>
                    </w:txbxContent>
                  </v:textbox>
                </v:rect>
                <v:rect id="Rectangle 7742" o:spid="_x0000_s2158" style="position:absolute;left:2986;top:6681;width:467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xwAAAN0AAAAPAAAAZHJzL2Rvd25yZXYueG1sRI9Ba8JA&#10;FITvBf/D8oTe6qZS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JIhH+LHAAAA3QAA&#10;AA8AAAAAAAAAAAAAAAAABwIAAGRycy9kb3ducmV2LnhtbFBLBQYAAAAAAwADALcAAAD7AgAAAAA=&#10;" filled="f" stroked="f">
                  <v:textbox inset="0,0,0,0">
                    <w:txbxContent>
                      <w:p w14:paraId="242E4ABF" w14:textId="77777777" w:rsidR="00465E8C" w:rsidRDefault="00465E8C">
                        <w:r>
                          <w:rPr>
                            <w:rFonts w:ascii="Arial" w:eastAsia="Arial" w:hAnsi="Arial" w:cs="Arial"/>
                            <w:sz w:val="18"/>
                          </w:rPr>
                          <w:t>0.0004</w:t>
                        </w:r>
                      </w:p>
                    </w:txbxContent>
                  </v:textbox>
                </v:rect>
                <v:rect id="Rectangle 7743" o:spid="_x0000_s2159" style="position:absolute;left:2346;top:3984;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14:paraId="6932630B" w14:textId="77777777" w:rsidR="00465E8C" w:rsidRDefault="00465E8C">
                        <w:r>
                          <w:rPr>
                            <w:rFonts w:ascii="Arial" w:eastAsia="Arial" w:hAnsi="Arial" w:cs="Arial"/>
                            <w:sz w:val="18"/>
                          </w:rPr>
                          <w:t>0.00045</w:t>
                        </w:r>
                      </w:p>
                    </w:txbxContent>
                  </v:textbox>
                </v:rect>
                <v:rect id="Rectangle 7744" o:spid="_x0000_s2160" style="position:absolute;left:2986;top:1302;width:467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NxwAAAN0AAAAPAAAAZHJzL2Rvd25yZXYueG1sRI9Ba8JA&#10;FITvBf/D8oTe6qYi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HKEIg3HAAAA3QAA&#10;AA8AAAAAAAAAAAAAAAAABwIAAGRycy9kb3ducmV2LnhtbFBLBQYAAAAAAwADALcAAAD7AgAAAAA=&#10;" filled="f" stroked="f">
                  <v:textbox inset="0,0,0,0">
                    <w:txbxContent>
                      <w:p w14:paraId="3FCDA77C" w14:textId="77777777" w:rsidR="00465E8C" w:rsidRDefault="00465E8C">
                        <w:r>
                          <w:rPr>
                            <w:rFonts w:ascii="Arial" w:eastAsia="Arial" w:hAnsi="Arial" w:cs="Arial"/>
                            <w:sz w:val="18"/>
                          </w:rPr>
                          <w:t>0.0005</w:t>
                        </w:r>
                      </w:p>
                    </w:txbxContent>
                  </v:textbox>
                </v:rect>
                <v:rect id="Rectangle 7745" o:spid="_x0000_s2161" style="position:absolute;left:7163;top:29557;width:5648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eW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B3Ih5bHAAAA3QAA&#10;AA8AAAAAAAAAAAAAAAAABwIAAGRycy9kb3ducmV2LnhtbFBLBQYAAAAAAwADALcAAAD7AgAAAAA=&#10;" filled="f" stroked="f">
                  <v:textbox inset="0,0,0,0">
                    <w:txbxContent>
                      <w:p w14:paraId="23D98059" w14:textId="77777777" w:rsidR="00465E8C" w:rsidRDefault="00465E8C">
                        <w:r>
                          <w:rPr>
                            <w:rFonts w:ascii="Arial" w:eastAsia="Arial" w:hAnsi="Arial" w:cs="Arial"/>
                            <w:sz w:val="18"/>
                          </w:rPr>
                          <w:t>00.10.20.30.40.50.60.70.80.91</w:t>
                        </w:r>
                      </w:p>
                    </w:txbxContent>
                  </v:textbox>
                </v:rect>
                <v:rect id="Rectangle 7746" o:spid="_x0000_s2162" style="position:absolute;left:44778;top:11249;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" filled="f" stroked="f">
                  <v:textbox inset="0,0,0,0">
                    <w:txbxContent>
                      <w:p w14:paraId="0DB7B3C9" w14:textId="77777777" w:rsidR="00465E8C" w:rsidRDefault="00465E8C">
                        <w:r>
                          <w:rPr>
                            <w:rFonts w:ascii="Arial" w:eastAsia="Arial" w:hAnsi="Arial" w:cs="Arial"/>
                            <w:sz w:val="18"/>
                          </w:rPr>
                          <w:t>Number of Connections</w:t>
                        </w:r>
                      </w:p>
                    </w:txbxContent>
                  </v:textbox>
                </v:rect>
                <v:rect id="Rectangle 7747" o:spid="_x0000_s2163" style="position:absolute;left:-63;top:14384;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" filled="f" stroked="f">
                  <v:textbox inset="0,0,0,0">
                    <w:txbxContent>
                      <w:p w14:paraId="4470C380" w14:textId="77777777" w:rsidR="00465E8C" w:rsidRDefault="00465E8C">
                        <w:r>
                          <w:rPr>
                            <w:rFonts w:ascii="Arial" w:eastAsia="Arial" w:hAnsi="Arial" w:cs="Arial"/>
                            <w:sz w:val="18"/>
                          </w:rPr>
                          <w:t>EMSE</w:t>
                        </w:r>
                      </w:p>
                    </w:txbxContent>
                  </v:textbox>
                </v:rect>
                <v:rect id="Rectangle 7748" o:spid="_x0000_s2164" style="position:absolute;left:27370;top:31172;width:287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316F92A4" w14:textId="77777777" w:rsidR="00465E8C" w:rsidRDefault="00465E8C">
                        <w:r>
                          <w:rPr>
                            <w:rFonts w:ascii="Arial" w:eastAsia="Arial" w:hAnsi="Arial" w:cs="Arial"/>
                            <w:sz w:val="18"/>
                          </w:rPr>
                          <w:t>Serr</w:t>
                        </w:r>
                      </w:p>
                    </w:txbxContent>
                  </v:textbox>
                </v:rect>
                <v:shape id="Shape 7750" o:spid="_x0000_s2165" style="position:absolute;left:36881;top:30678;width:7155;height:2956;visibility:visible;mso-wrap-style:square;v-text-anchor:top" coordsize="715499,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" path="m1486,l715499,r,3035l3035,3035r,289560l715499,292595r,3036l1486,295631,,294145,,1499,1486,xe" fillcolor="black" stroked="f" strokeweight="0">
                  <v:stroke miterlimit="83231f" joinstyle="miter"/>
                  <v:path arrowok="t" textboxrect="0,0,715499,295631"/>
                </v:shape>
                <v:shape id="Shape 7751" o:spid="_x0000_s2166" style="position:absolute;left:44036;top:30678;width:7155;height:2956;visibility:visible;mso-wrap-style:square;v-text-anchor:top" coordsize="715537,2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" path="m,l714000,r1537,1499l715537,294145r-1537,1486l,295631r,-3036l712464,292595r,-289560l,3035,,xe" fillcolor="black" stroked="f" strokeweight="0">
                  <v:stroke miterlimit="83231f" joinstyle="miter"/>
                  <v:path arrowok="t" textboxrect="0,0,715537,295631"/>
                </v:shape>
                <v:shape id="Shape 7752" o:spid="_x0000_s2167" style="position:absolute;left:37475;top:31364;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" path="m6096,l249936,v3023,,6096,3023,6096,6097c256032,9132,252959,12205,249936,12205r-243840,c3023,12205,,9132,,6097,,3023,3023,,6096,xe" fillcolor="navy" stroked="f" strokeweight="0">
                  <v:stroke miterlimit="83231f" joinstyle="miter"/>
                  <v:path arrowok="t" textboxrect="0,0,256032,12205"/>
                </v:shape>
                <v:shape id="Shape 7753" o:spid="_x0000_s2168" style="position:absolute;left:38435;top:31105;width:640;height:640;visibility:visible;mso-wrap-style:square;v-text-anchor:top" coordsize="63995,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" path="m31991,l63995,31991,31991,63995,,31991,31991,xe" fillcolor="navy" stroked="f" strokeweight="0">
                  <v:stroke miterlimit="83231f" joinstyle="miter"/>
                  <v:path arrowok="t" textboxrect="0,0,63995,63995"/>
                </v:shape>
                <v:shape id="Shape 7754" o:spid="_x0000_s2169" style="position:absolute;left:38389;top:31059;width:366;height:731;visibility:visible;mso-wrap-style:square;v-text-anchor:top" coordsize="36589,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" path="m36563,r26,12l36589,10644,10696,36547,36589,62491r,10623l36563,73127,33541,71590,1537,39599,,36564,1537,33490,33541,1499,36563,xe" fillcolor="navy" stroked="f" strokeweight="0">
                  <v:stroke miterlimit="83231f" joinstyle="miter"/>
                  <v:path arrowok="t" textboxrect="0,0,36589,73127"/>
                </v:shape>
                <v:shape id="Shape 7755" o:spid="_x0000_s2170" style="position:absolute;left:38755;top:31059;width:366;height:731;visibility:visible;mso-wrap-style:square;v-text-anchor:top" coordsize="36588,7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" path="m,l3048,1487,35052,33478r1536,3073l35052,39587,3048,71578,,73102,,62478,25892,36535,,10632,,xe" fillcolor="navy" stroked="f" strokeweight="0">
                  <v:stroke miterlimit="83231f" joinstyle="miter"/>
                  <v:path arrowok="t" textboxrect="0,0,36588,73102"/>
                </v:shape>
                <v:rect id="Rectangle 7756" o:spid="_x0000_s2171" style="position:absolute;left:40233;top:30974;width:13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1F5EC28D" w14:textId="77777777" w:rsidR="00465E8C" w:rsidRDefault="00465E8C">
                        <w:r>
                          <w:rPr>
                            <w:rFonts w:ascii="Arial" w:eastAsia="Arial" w:hAnsi="Arial" w:cs="Arial"/>
                            <w:sz w:val="18"/>
                          </w:rPr>
                          <w:t>Mean Squared Error</w:t>
                        </w:r>
                      </w:p>
                    </w:txbxContent>
                  </v:textbox>
                </v:rect>
                <v:shape id="Shape 7757" o:spid="_x0000_s2172" style="position:absolute;left:37475;top:32826;width:2560;height:123;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" path="m6096,l249936,v3023,,6096,3086,6096,6108c256032,9131,252959,12205,249936,12205r-243840,c3023,12205,,9131,,6108,,3086,3023,,6096,xe" fillcolor="fuchsia" stroked="f" strokeweight="0">
                  <v:stroke miterlimit="83231f" joinstyle="miter"/>
                  <v:path arrowok="t" textboxrect="0,0,256032,12205"/>
                </v:shape>
                <v:shape id="Shape 390614" o:spid="_x0000_s2173" style="position:absolute;left:38450;top:32568;width:625;height:639;visibility:visible;mso-wrap-style:square;v-text-anchor:top" coordsize="6245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" path="m,l62458,r,63996l,63996,,e" fillcolor="fuchsia" stroked="f" strokeweight="0">
                  <v:stroke miterlimit="83231f" joinstyle="miter"/>
                  <v:path arrowok="t" textboxrect="0,0,62458,63996"/>
                </v:shape>
                <v:shape id="Shape 7759" o:spid="_x0000_s2174" style="position:absolute;left:38405;top:32522;width:358;height:731;visibility:visible;mso-wrap-style:square;v-text-anchor:top" coordsize="3579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" path="m4572,l35795,r,9131l9131,9131r,54864l35795,63995r,9132l4572,73127,1486,71641,,68555,,4559,1486,1486,4572,xe" fillcolor="fuchsia" stroked="f" strokeweight="0">
                  <v:stroke miterlimit="83231f" joinstyle="miter"/>
                  <v:path arrowok="t" textboxrect="0,0,35795,73127"/>
                </v:shape>
                <v:shape id="Shape 7760" o:spid="_x0000_s2175" style="position:absolute;left:38763;top:32522;width:358;height:731;visibility:visible;mso-wrap-style:square;v-text-anchor:top" coordsize="35846,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" path="m,l31236,r3073,1486l35846,4559r,63996l34309,71641r-3073,1486l,73127,,63995r26664,l26664,9131,,9131,,xe" fillcolor="fuchsia" stroked="f" strokeweight="0">
                  <v:stroke miterlimit="83231f" joinstyle="miter"/>
                  <v:path arrowok="t" textboxrect="0,0,35846,73127"/>
                </v:shape>
                <v:rect id="Rectangle 7761" o:spid="_x0000_s2176" style="position:absolute;left:40233;top:32437;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14:paraId="52AC2220" w14:textId="77777777" w:rsidR="00465E8C" w:rsidRDefault="00465E8C">
                        <w:r>
                          <w:rPr>
                            <w:rFonts w:ascii="Arial" w:eastAsia="Arial" w:hAnsi="Arial" w:cs="Arial"/>
                            <w:sz w:val="18"/>
                          </w:rPr>
                          <w:t>Connections</w:t>
                        </w:r>
                      </w:p>
                    </w:txbxContent>
                  </v:textbox>
                </v:rect>
                <v:shape id="Shape 7762" o:spid="_x0000_s2177" style="position:absolute;width:27454;height:33985;visibility:visible;mso-wrap-style:square;v-text-anchor:top" coordsize="2745480,339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" path="m,l4559,,2745480,r,1537l4559,1537r,3393923l2745480,3395460r,3073l1537,3398533,,3396996,,xe" fillcolor="black" stroked="f" strokeweight="0">
                  <v:stroke miterlimit="83231f" joinstyle="miter"/>
                  <v:path arrowok="t" textboxrect="0,0,2745480,3398533"/>
                </v:shape>
                <v:shape id="Shape 7763" o:spid="_x0000_s2178" style="position:absolute;left:27454;width:27455;height:33985;visibility:visible;mso-wrap-style:square;v-text-anchor:top" coordsize="2745479,339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" path="m,l2740921,r4558,l2745479,3396996r-3022,1537l,3398533r,-3073l2740921,3395460r,-3393923l,1537,,xe" fillcolor="black" stroked="f" strokeweight="0">
                  <v:stroke miterlimit="83231f" joinstyle="miter"/>
                  <v:path arrowok="t" textboxrect="0,0,2745479,3398533"/>
                </v:shape>
                <w10:anchorlock/>
              </v:group>
            </w:pict>
          </mc:Fallback>
        </mc:AlternateContent>
      </w:r>
    </w:p>
    <w:p w14:paraId="2077F42F" w14:textId="77777777" w:rsidR="00805D6E" w:rsidRDefault="009A2182">
      <w:pPr>
        <w:spacing w:after="13" w:line="249" w:lineRule="auto"/>
        <w:ind w:left="24" w:hanging="10"/>
        <w:jc w:val="center"/>
      </w:pPr>
      <w:r>
        <w:rPr>
          <w:rFonts w:ascii="Times New Roman" w:eastAsia="Times New Roman" w:hAnsi="Times New Roman" w:cs="Times New Roman"/>
          <w:b/>
          <w:sz w:val="24"/>
        </w:rPr>
        <w:t xml:space="preserve">Figure 3.13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DC-DC converter controller using gene-level crossover. </w:t>
      </w:r>
    </w:p>
    <w:p w14:paraId="34DF6865" w14:textId="77777777" w:rsidR="00805D6E" w:rsidRDefault="009A2182">
      <w:pPr>
        <w:spacing w:after="0"/>
      </w:pPr>
      <w:r>
        <w:rPr>
          <w:rFonts w:ascii="Times New Roman" w:eastAsia="Times New Roman" w:hAnsi="Times New Roman" w:cs="Times New Roman"/>
          <w:sz w:val="24"/>
        </w:rPr>
        <w:t xml:space="preserve"> </w:t>
      </w:r>
    </w:p>
    <w:p w14:paraId="79B4C2CE" w14:textId="77777777" w:rsidR="00805D6E" w:rsidRDefault="009A2182">
      <w:pPr>
        <w:spacing w:after="7" w:line="479" w:lineRule="auto"/>
        <w:ind w:left="-15" w:right="14" w:firstLine="720"/>
      </w:pPr>
      <w:r>
        <w:rPr>
          <w:rFonts w:ascii="Times New Roman" w:eastAsia="Times New Roman" w:hAnsi="Times New Roman" w:cs="Times New Roman"/>
          <w:sz w:val="24"/>
        </w:rPr>
        <w:lastRenderedPageBreak/>
        <w:t xml:space="preserve">Figure 3.14 show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gene-level crossover and bit-level crossover for the DC-DC converter controller. Positive numbers on the graph represent a low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lower number of connections, signifying that the gene-level crossover is superior. Negative numbers represent the opposite, that the bit-level crossover is superior.  </w:t>
      </w:r>
    </w:p>
    <w:p w14:paraId="26A24A0E" w14:textId="77777777" w:rsidR="00805D6E" w:rsidRDefault="009A2182">
      <w:pPr>
        <w:spacing w:after="7" w:line="488" w:lineRule="auto"/>
        <w:ind w:left="-15" w:right="14" w:firstLine="720"/>
      </w:pPr>
      <w:r>
        <w:rPr>
          <w:rFonts w:ascii="Times New Roman" w:eastAsia="Times New Roman" w:hAnsi="Times New Roman" w:cs="Times New Roman"/>
          <w:sz w:val="24"/>
        </w:rPr>
        <w:t xml:space="preserve">For the DC-DC converter controller applic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lower using gene-level crossover for low values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but is not significantly different for the remainder of th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ange. The number of connections is significantly higher using gene-level crossover for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higher than 0.8.  </w:t>
      </w:r>
    </w:p>
    <w:p w14:paraId="3AFFC03F" w14:textId="77777777" w:rsidR="00805D6E" w:rsidRDefault="009A2182">
      <w:pPr>
        <w:spacing w:after="0"/>
        <w:ind w:left="720"/>
      </w:pPr>
      <w:r>
        <w:rPr>
          <w:rFonts w:ascii="Times New Roman" w:eastAsia="Times New Roman" w:hAnsi="Times New Roman" w:cs="Times New Roman"/>
          <w:sz w:val="24"/>
        </w:rPr>
        <w:t xml:space="preserve"> </w:t>
      </w:r>
    </w:p>
    <w:p w14:paraId="007EFD78" w14:textId="77777777" w:rsidR="00805D6E" w:rsidRDefault="009A2182">
      <w:pPr>
        <w:spacing w:after="76"/>
        <w:ind w:left="-11"/>
      </w:pPr>
      <w:r>
        <w:rPr>
          <w:noProof/>
        </w:rPr>
        <w:drawing>
          <wp:inline distT="0" distB="0" distL="0" distR="0" wp14:anchorId="742E7B60" wp14:editId="36400BC9">
            <wp:extent cx="5486400" cy="3233928"/>
            <wp:effectExtent l="0" t="0" r="0" b="0"/>
            <wp:docPr id="371589" name="Picture 371589"/>
            <wp:cNvGraphicFramePr/>
            <a:graphic xmlns:a="http://schemas.openxmlformats.org/drawingml/2006/main">
              <a:graphicData uri="http://schemas.openxmlformats.org/drawingml/2006/picture">
                <pic:pic xmlns:pic="http://schemas.openxmlformats.org/drawingml/2006/picture">
                  <pic:nvPicPr>
                    <pic:cNvPr id="371589" name="Picture 371589"/>
                    <pic:cNvPicPr/>
                  </pic:nvPicPr>
                  <pic:blipFill>
                    <a:blip r:embed="rId82"/>
                    <a:stretch>
                      <a:fillRect/>
                    </a:stretch>
                  </pic:blipFill>
                  <pic:spPr>
                    <a:xfrm>
                      <a:off x="0" y="0"/>
                      <a:ext cx="5486400" cy="3233928"/>
                    </a:xfrm>
                    <a:prstGeom prst="rect">
                      <a:avLst/>
                    </a:prstGeom>
                  </pic:spPr>
                </pic:pic>
              </a:graphicData>
            </a:graphic>
          </wp:inline>
        </w:drawing>
      </w:r>
    </w:p>
    <w:p w14:paraId="22CE8A23"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4 – Difference i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using gene-level crossover instead of bit-level crossover for DC-DC converter controller. </w:t>
      </w:r>
    </w:p>
    <w:p w14:paraId="68961444" w14:textId="77777777" w:rsidR="00805D6E" w:rsidRDefault="009A2182">
      <w:pPr>
        <w:spacing w:after="0"/>
      </w:pPr>
      <w:r>
        <w:rPr>
          <w:rFonts w:ascii="Times New Roman" w:eastAsia="Times New Roman" w:hAnsi="Times New Roman" w:cs="Times New Roman"/>
          <w:sz w:val="24"/>
        </w:rPr>
        <w:t xml:space="preserve"> </w:t>
      </w:r>
    </w:p>
    <w:p w14:paraId="609458D8" w14:textId="77777777" w:rsidR="00805D6E" w:rsidRDefault="009A2182">
      <w:pPr>
        <w:spacing w:after="0"/>
      </w:pPr>
      <w:r>
        <w:rPr>
          <w:rFonts w:ascii="Times New Roman" w:eastAsia="Times New Roman" w:hAnsi="Times New Roman" w:cs="Times New Roman"/>
          <w:sz w:val="24"/>
        </w:rPr>
        <w:t xml:space="preserve"> </w:t>
      </w:r>
    </w:p>
    <w:p w14:paraId="36213A6D" w14:textId="77777777" w:rsidR="00805D6E" w:rsidRDefault="009A2182">
      <w:pPr>
        <w:spacing w:after="0"/>
      </w:pPr>
      <w:r>
        <w:rPr>
          <w:rFonts w:ascii="Times New Roman" w:eastAsia="Times New Roman" w:hAnsi="Times New Roman" w:cs="Times New Roman"/>
          <w:sz w:val="24"/>
        </w:rPr>
        <w:t xml:space="preserve"> </w:t>
      </w:r>
    </w:p>
    <w:p w14:paraId="33CB26EA" w14:textId="77777777" w:rsidR="00805D6E" w:rsidRDefault="009A2182">
      <w:pPr>
        <w:spacing w:after="6"/>
      </w:pPr>
      <w:r>
        <w:rPr>
          <w:rFonts w:ascii="Times New Roman" w:eastAsia="Times New Roman" w:hAnsi="Times New Roman" w:cs="Times New Roman"/>
          <w:sz w:val="24"/>
        </w:rPr>
        <w:t xml:space="preserve"> </w:t>
      </w:r>
    </w:p>
    <w:p w14:paraId="13A0A525"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4EC3085" w14:textId="77777777" w:rsidR="00805D6E" w:rsidRDefault="009A2182">
      <w:pPr>
        <w:spacing w:after="251"/>
        <w:ind w:left="-5" w:hanging="10"/>
      </w:pPr>
      <w:r>
        <w:rPr>
          <w:rFonts w:ascii="Times New Roman" w:eastAsia="Times New Roman" w:hAnsi="Times New Roman" w:cs="Times New Roman"/>
          <w:sz w:val="24"/>
          <w:u w:val="single" w:color="000000"/>
        </w:rPr>
        <w:lastRenderedPageBreak/>
        <w:t>BUPA Liver Disorder Classification:</w:t>
      </w:r>
      <w:r>
        <w:rPr>
          <w:rFonts w:ascii="Times New Roman" w:eastAsia="Times New Roman" w:hAnsi="Times New Roman" w:cs="Times New Roman"/>
          <w:sz w:val="24"/>
        </w:rPr>
        <w:t xml:space="preserve"> </w:t>
      </w:r>
    </w:p>
    <w:p w14:paraId="440E1B02" w14:textId="77777777" w:rsidR="00805D6E" w:rsidRDefault="009A2182">
      <w:pPr>
        <w:spacing w:after="7" w:line="485" w:lineRule="auto"/>
        <w:ind w:left="-15" w:right="14" w:firstLine="720"/>
      </w:pPr>
      <w:r>
        <w:rPr>
          <w:rFonts w:ascii="Times New Roman" w:eastAsia="Times New Roman" w:hAnsi="Times New Roman" w:cs="Times New Roman"/>
          <w:sz w:val="24"/>
        </w:rPr>
        <w:t xml:space="preserve">Figure 3.15 and table 3.16 show the effects of connections for the BUPA Liver Disorder Classification application using gene-level crossover instead of bit-level crossover. The data suggests that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lowers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increases the number of connections. The chang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ncreases wh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s to 0.3, then plateaus until 0.6, then decreases sharply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s. The number of connections increases steadily with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t>
      </w:r>
    </w:p>
    <w:p w14:paraId="6C2EFA82" w14:textId="77777777" w:rsidR="00805D6E" w:rsidRDefault="009A2182">
      <w:pPr>
        <w:spacing w:after="271"/>
        <w:ind w:left="720"/>
      </w:pPr>
      <w:r>
        <w:rPr>
          <w:rFonts w:ascii="Times New Roman" w:eastAsia="Times New Roman" w:hAnsi="Times New Roman" w:cs="Times New Roman"/>
          <w:sz w:val="24"/>
        </w:rPr>
        <w:t xml:space="preserve"> </w:t>
      </w:r>
    </w:p>
    <w:p w14:paraId="614D44CF"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6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BUPA Liver Disorder Classification using gene-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1C2A3162" w14:textId="77777777">
        <w:trPr>
          <w:trHeight w:val="281"/>
        </w:trPr>
        <w:tc>
          <w:tcPr>
            <w:tcW w:w="2448" w:type="dxa"/>
            <w:tcBorders>
              <w:top w:val="nil"/>
              <w:left w:val="nil"/>
              <w:bottom w:val="single" w:sz="4" w:space="0" w:color="000000"/>
              <w:right w:val="single" w:sz="4" w:space="0" w:color="000000"/>
            </w:tcBorders>
          </w:tcPr>
          <w:p w14:paraId="6C55B581"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2F20FCD1"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1F8FA795"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651CC7CF"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3B35D518" w14:textId="77777777">
        <w:trPr>
          <w:trHeight w:val="308"/>
        </w:trPr>
        <w:tc>
          <w:tcPr>
            <w:tcW w:w="2448" w:type="dxa"/>
            <w:tcBorders>
              <w:top w:val="single" w:sz="4" w:space="0" w:color="000000"/>
              <w:left w:val="nil"/>
              <w:bottom w:val="nil"/>
              <w:right w:val="single" w:sz="4" w:space="0" w:color="000000"/>
            </w:tcBorders>
          </w:tcPr>
          <w:p w14:paraId="19B546A2"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5A637A02" w14:textId="77777777" w:rsidR="00805D6E" w:rsidRDefault="009A2182">
            <w:pPr>
              <w:ind w:left="8"/>
              <w:jc w:val="center"/>
            </w:pPr>
            <w:r>
              <w:rPr>
                <w:rFonts w:ascii="Times New Roman" w:eastAsia="Times New Roman" w:hAnsi="Times New Roman" w:cs="Times New Roman"/>
                <w:sz w:val="24"/>
              </w:rPr>
              <w:t xml:space="preserve">0.9 </w:t>
            </w:r>
          </w:p>
        </w:tc>
        <w:tc>
          <w:tcPr>
            <w:tcW w:w="1858" w:type="dxa"/>
            <w:tcBorders>
              <w:top w:val="single" w:sz="4" w:space="0" w:color="000000"/>
              <w:left w:val="single" w:sz="4" w:space="0" w:color="000000"/>
              <w:bottom w:val="nil"/>
              <w:right w:val="single" w:sz="4" w:space="0" w:color="000000"/>
            </w:tcBorders>
          </w:tcPr>
          <w:p w14:paraId="354C91AB" w14:textId="77777777" w:rsidR="00805D6E" w:rsidRDefault="009A2182">
            <w:pPr>
              <w:ind w:left="5"/>
              <w:jc w:val="center"/>
            </w:pPr>
            <w:r>
              <w:rPr>
                <w:rFonts w:ascii="Times New Roman" w:eastAsia="Times New Roman" w:hAnsi="Times New Roman" w:cs="Times New Roman"/>
                <w:sz w:val="24"/>
              </w:rPr>
              <w:t xml:space="preserve">6.61E-17 </w:t>
            </w:r>
          </w:p>
        </w:tc>
        <w:tc>
          <w:tcPr>
            <w:tcW w:w="2210" w:type="dxa"/>
            <w:tcBorders>
              <w:top w:val="single" w:sz="4" w:space="0" w:color="000000"/>
              <w:left w:val="single" w:sz="4" w:space="0" w:color="000000"/>
              <w:bottom w:val="nil"/>
              <w:right w:val="nil"/>
            </w:tcBorders>
          </w:tcPr>
          <w:p w14:paraId="557D1906" w14:textId="77777777" w:rsidR="00805D6E" w:rsidRDefault="009A2182">
            <w:pPr>
              <w:ind w:left="5"/>
              <w:jc w:val="center"/>
            </w:pPr>
            <w:r>
              <w:rPr>
                <w:rFonts w:ascii="Times New Roman" w:eastAsia="Times New Roman" w:hAnsi="Times New Roman" w:cs="Times New Roman"/>
                <w:sz w:val="24"/>
              </w:rPr>
              <w:t xml:space="preserve">47 </w:t>
            </w:r>
          </w:p>
        </w:tc>
      </w:tr>
      <w:tr w:rsidR="00805D6E" w14:paraId="0D6E198B" w14:textId="77777777">
        <w:trPr>
          <w:trHeight w:val="276"/>
        </w:trPr>
        <w:tc>
          <w:tcPr>
            <w:tcW w:w="2448" w:type="dxa"/>
            <w:tcBorders>
              <w:top w:val="nil"/>
              <w:left w:val="nil"/>
              <w:bottom w:val="nil"/>
              <w:right w:val="single" w:sz="4" w:space="0" w:color="000000"/>
            </w:tcBorders>
          </w:tcPr>
          <w:p w14:paraId="1B3CD25D"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075EE8B2" w14:textId="77777777" w:rsidR="00805D6E" w:rsidRDefault="009A2182">
            <w:pPr>
              <w:ind w:left="8"/>
              <w:jc w:val="center"/>
            </w:pPr>
            <w:r>
              <w:rPr>
                <w:rFonts w:ascii="Times New Roman" w:eastAsia="Times New Roman" w:hAnsi="Times New Roman" w:cs="Times New Roman"/>
                <w:sz w:val="24"/>
              </w:rPr>
              <w:t xml:space="preserve">0.3 </w:t>
            </w:r>
          </w:p>
        </w:tc>
        <w:tc>
          <w:tcPr>
            <w:tcW w:w="1858" w:type="dxa"/>
            <w:tcBorders>
              <w:top w:val="nil"/>
              <w:left w:val="single" w:sz="4" w:space="0" w:color="000000"/>
              <w:bottom w:val="nil"/>
              <w:right w:val="single" w:sz="4" w:space="0" w:color="000000"/>
            </w:tcBorders>
          </w:tcPr>
          <w:p w14:paraId="5F119CE6" w14:textId="77777777" w:rsidR="00805D6E" w:rsidRDefault="009A2182">
            <w:pPr>
              <w:ind w:left="5"/>
              <w:jc w:val="center"/>
            </w:pPr>
            <w:r>
              <w:rPr>
                <w:rFonts w:ascii="Times New Roman" w:eastAsia="Times New Roman" w:hAnsi="Times New Roman" w:cs="Times New Roman"/>
                <w:sz w:val="24"/>
              </w:rPr>
              <w:t xml:space="preserve">1.98E-07 </w:t>
            </w:r>
          </w:p>
        </w:tc>
        <w:tc>
          <w:tcPr>
            <w:tcW w:w="2210" w:type="dxa"/>
            <w:tcBorders>
              <w:top w:val="nil"/>
              <w:left w:val="single" w:sz="4" w:space="0" w:color="000000"/>
              <w:bottom w:val="nil"/>
              <w:right w:val="nil"/>
            </w:tcBorders>
          </w:tcPr>
          <w:p w14:paraId="41BD1226" w14:textId="77777777" w:rsidR="00805D6E" w:rsidRDefault="009A2182">
            <w:pPr>
              <w:ind w:left="5"/>
              <w:jc w:val="center"/>
            </w:pPr>
            <w:r>
              <w:rPr>
                <w:rFonts w:ascii="Times New Roman" w:eastAsia="Times New Roman" w:hAnsi="Times New Roman" w:cs="Times New Roman"/>
                <w:sz w:val="24"/>
              </w:rPr>
              <w:t xml:space="preserve">20 </w:t>
            </w:r>
          </w:p>
        </w:tc>
      </w:tr>
      <w:tr w:rsidR="00805D6E" w14:paraId="7416C1E4" w14:textId="77777777">
        <w:trPr>
          <w:trHeight w:val="270"/>
        </w:trPr>
        <w:tc>
          <w:tcPr>
            <w:tcW w:w="2448" w:type="dxa"/>
            <w:tcBorders>
              <w:top w:val="nil"/>
              <w:left w:val="nil"/>
              <w:bottom w:val="nil"/>
              <w:right w:val="single" w:sz="4" w:space="0" w:color="000000"/>
            </w:tcBorders>
          </w:tcPr>
          <w:p w14:paraId="53D6A5E3"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6CA6DEBD"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58BBDA5E" w14:textId="77777777" w:rsidR="00805D6E" w:rsidRDefault="009A2182">
            <w:pPr>
              <w:ind w:left="5"/>
              <w:jc w:val="center"/>
            </w:pPr>
            <w:r>
              <w:rPr>
                <w:rFonts w:ascii="Times New Roman" w:eastAsia="Times New Roman" w:hAnsi="Times New Roman" w:cs="Times New Roman"/>
                <w:sz w:val="24"/>
              </w:rPr>
              <w:t xml:space="preserve">4.53E-08 </w:t>
            </w:r>
          </w:p>
        </w:tc>
        <w:tc>
          <w:tcPr>
            <w:tcW w:w="2210" w:type="dxa"/>
            <w:tcBorders>
              <w:top w:val="nil"/>
              <w:left w:val="single" w:sz="4" w:space="0" w:color="000000"/>
              <w:bottom w:val="nil"/>
              <w:right w:val="nil"/>
            </w:tcBorders>
          </w:tcPr>
          <w:p w14:paraId="39B51C98" w14:textId="77777777" w:rsidR="00805D6E" w:rsidRDefault="009A2182">
            <w:pPr>
              <w:ind w:left="5"/>
              <w:jc w:val="center"/>
            </w:pPr>
            <w:r>
              <w:rPr>
                <w:rFonts w:ascii="Times New Roman" w:eastAsia="Times New Roman" w:hAnsi="Times New Roman" w:cs="Times New Roman"/>
                <w:sz w:val="24"/>
              </w:rPr>
              <w:t xml:space="preserve">11 </w:t>
            </w:r>
          </w:p>
        </w:tc>
      </w:tr>
      <w:tr w:rsidR="00805D6E" w14:paraId="24082F09" w14:textId="77777777">
        <w:trPr>
          <w:trHeight w:val="255"/>
        </w:trPr>
        <w:tc>
          <w:tcPr>
            <w:tcW w:w="2448" w:type="dxa"/>
            <w:tcBorders>
              <w:top w:val="nil"/>
              <w:left w:val="nil"/>
              <w:bottom w:val="nil"/>
              <w:right w:val="single" w:sz="4" w:space="0" w:color="000000"/>
            </w:tcBorders>
          </w:tcPr>
          <w:p w14:paraId="28193D64"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6B54FF04"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36C8268D" w14:textId="77777777" w:rsidR="00805D6E" w:rsidRDefault="009A2182">
            <w:pPr>
              <w:ind w:left="5"/>
              <w:jc w:val="center"/>
            </w:pPr>
            <w:r>
              <w:rPr>
                <w:rFonts w:ascii="Times New Roman" w:eastAsia="Times New Roman" w:hAnsi="Times New Roman" w:cs="Times New Roman"/>
                <w:sz w:val="24"/>
              </w:rPr>
              <w:t xml:space="preserve">9.70E-16 </w:t>
            </w:r>
          </w:p>
        </w:tc>
        <w:tc>
          <w:tcPr>
            <w:tcW w:w="2210" w:type="dxa"/>
            <w:tcBorders>
              <w:top w:val="nil"/>
              <w:left w:val="single" w:sz="4" w:space="0" w:color="000000"/>
              <w:bottom w:val="nil"/>
              <w:right w:val="nil"/>
            </w:tcBorders>
          </w:tcPr>
          <w:p w14:paraId="377BD0DB" w14:textId="77777777" w:rsidR="00805D6E" w:rsidRDefault="009A2182">
            <w:pPr>
              <w:ind w:left="5"/>
              <w:jc w:val="center"/>
            </w:pPr>
            <w:r>
              <w:rPr>
                <w:rFonts w:ascii="Times New Roman" w:eastAsia="Times New Roman" w:hAnsi="Times New Roman" w:cs="Times New Roman"/>
                <w:sz w:val="24"/>
              </w:rPr>
              <w:t xml:space="preserve">47 </w:t>
            </w:r>
          </w:p>
        </w:tc>
      </w:tr>
    </w:tbl>
    <w:p w14:paraId="69013F10" w14:textId="77777777" w:rsidR="00805D6E" w:rsidRDefault="009A2182">
      <w:pPr>
        <w:spacing w:after="0"/>
      </w:pPr>
      <w:r>
        <w:rPr>
          <w:rFonts w:ascii="Times New Roman" w:eastAsia="Times New Roman" w:hAnsi="Times New Roman" w:cs="Times New Roman"/>
          <w:sz w:val="24"/>
        </w:rPr>
        <w:t xml:space="preserve"> </w:t>
      </w:r>
    </w:p>
    <w:p w14:paraId="6FDD3DFF" w14:textId="77777777" w:rsidR="00805D6E" w:rsidRDefault="009A2182">
      <w:pPr>
        <w:spacing w:after="7"/>
        <w:ind w:left="-2" w:right="-91"/>
      </w:pPr>
      <w:r>
        <w:rPr>
          <w:noProof/>
        </w:rPr>
        <mc:AlternateContent>
          <mc:Choice Requires="wpg">
            <w:drawing>
              <wp:inline distT="0" distB="0" distL="0" distR="0" wp14:anchorId="5210E5E0" wp14:editId="6D4FA3A1">
                <wp:extent cx="5544453" cy="3348036"/>
                <wp:effectExtent l="0" t="0" r="0" b="0"/>
                <wp:docPr id="296795" name="Group 296795"/>
                <wp:cNvGraphicFramePr/>
                <a:graphic xmlns:a="http://schemas.openxmlformats.org/drawingml/2006/main">
                  <a:graphicData uri="http://schemas.microsoft.com/office/word/2010/wordprocessingGroup">
                    <wpg:wgp>
                      <wpg:cNvGrpSpPr/>
                      <wpg:grpSpPr>
                        <a:xfrm>
                          <a:off x="0" y="0"/>
                          <a:ext cx="5544453" cy="3348036"/>
                          <a:chOff x="0" y="0"/>
                          <a:chExt cx="5544453" cy="3348036"/>
                        </a:xfrm>
                      </wpg:grpSpPr>
                      <wps:wsp>
                        <wps:cNvPr id="8043" name="Rectangle 8043"/>
                        <wps:cNvSpPr/>
                        <wps:spPr>
                          <a:xfrm>
                            <a:off x="5506238" y="3209546"/>
                            <a:ext cx="50826" cy="184192"/>
                          </a:xfrm>
                          <a:prstGeom prst="rect">
                            <a:avLst/>
                          </a:prstGeom>
                          <a:ln>
                            <a:noFill/>
                          </a:ln>
                        </wps:spPr>
                        <wps:txbx>
                          <w:txbxContent>
                            <w:p w14:paraId="6E99239F"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670" name="Shape 390670"/>
                        <wps:cNvSpPr/>
                        <wps:spPr>
                          <a:xfrm>
                            <a:off x="748309" y="172199"/>
                            <a:ext cx="4184904" cy="2610650"/>
                          </a:xfrm>
                          <a:custGeom>
                            <a:avLst/>
                            <a:gdLst/>
                            <a:ahLst/>
                            <a:cxnLst/>
                            <a:rect l="0" t="0" r="0" b="0"/>
                            <a:pathLst>
                              <a:path w="4184904" h="2610650">
                                <a:moveTo>
                                  <a:pt x="0" y="0"/>
                                </a:moveTo>
                                <a:lnTo>
                                  <a:pt x="4184904" y="0"/>
                                </a:lnTo>
                                <a:lnTo>
                                  <a:pt x="4184904" y="2610650"/>
                                </a:lnTo>
                                <a:lnTo>
                                  <a:pt x="0" y="26106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671" name="Shape 390671"/>
                        <wps:cNvSpPr/>
                        <wps:spPr>
                          <a:xfrm>
                            <a:off x="748309" y="2258568"/>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2" name="Shape 390672"/>
                        <wps:cNvSpPr/>
                        <wps:spPr>
                          <a:xfrm>
                            <a:off x="748309" y="1735836"/>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3" name="Shape 390673"/>
                        <wps:cNvSpPr/>
                        <wps:spPr>
                          <a:xfrm>
                            <a:off x="748309" y="1214640"/>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4" name="Shape 390674"/>
                        <wps:cNvSpPr/>
                        <wps:spPr>
                          <a:xfrm>
                            <a:off x="748309" y="691909"/>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5" name="Shape 390675"/>
                        <wps:cNvSpPr/>
                        <wps:spPr>
                          <a:xfrm>
                            <a:off x="748309" y="170713"/>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9" name="Shape 8059"/>
                        <wps:cNvSpPr/>
                        <wps:spPr>
                          <a:xfrm>
                            <a:off x="742201" y="166103"/>
                            <a:ext cx="2097786" cy="2621306"/>
                          </a:xfrm>
                          <a:custGeom>
                            <a:avLst/>
                            <a:gdLst/>
                            <a:ahLst/>
                            <a:cxnLst/>
                            <a:rect l="0" t="0" r="0" b="0"/>
                            <a:pathLst>
                              <a:path w="2097786" h="2621306">
                                <a:moveTo>
                                  <a:pt x="6109" y="0"/>
                                </a:moveTo>
                                <a:lnTo>
                                  <a:pt x="2097786" y="0"/>
                                </a:lnTo>
                                <a:lnTo>
                                  <a:pt x="2097786" y="12205"/>
                                </a:lnTo>
                                <a:lnTo>
                                  <a:pt x="12205" y="12205"/>
                                </a:lnTo>
                                <a:lnTo>
                                  <a:pt x="12205" y="2609101"/>
                                </a:lnTo>
                                <a:lnTo>
                                  <a:pt x="2097786" y="2609101"/>
                                </a:lnTo>
                                <a:lnTo>
                                  <a:pt x="2097786" y="2621306"/>
                                </a:lnTo>
                                <a:lnTo>
                                  <a:pt x="6109" y="2621306"/>
                                </a:lnTo>
                                <a:cubicBezTo>
                                  <a:pt x="3035" y="2621306"/>
                                  <a:pt x="0" y="2618232"/>
                                  <a:pt x="0" y="2615197"/>
                                </a:cubicBezTo>
                                <a:lnTo>
                                  <a:pt x="0" y="6096"/>
                                </a:lnTo>
                                <a:cubicBezTo>
                                  <a:pt x="0" y="3073"/>
                                  <a:pt x="3035"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060" name="Shape 8060"/>
                        <wps:cNvSpPr/>
                        <wps:spPr>
                          <a:xfrm>
                            <a:off x="2839987" y="166103"/>
                            <a:ext cx="2097786" cy="2621306"/>
                          </a:xfrm>
                          <a:custGeom>
                            <a:avLst/>
                            <a:gdLst/>
                            <a:ahLst/>
                            <a:cxnLst/>
                            <a:rect l="0" t="0" r="0" b="0"/>
                            <a:pathLst>
                              <a:path w="2097786" h="2621306">
                                <a:moveTo>
                                  <a:pt x="0" y="0"/>
                                </a:moveTo>
                                <a:lnTo>
                                  <a:pt x="2091677" y="0"/>
                                </a:lnTo>
                                <a:cubicBezTo>
                                  <a:pt x="2094751" y="0"/>
                                  <a:pt x="2097786" y="3073"/>
                                  <a:pt x="2097786" y="6096"/>
                                </a:cubicBezTo>
                                <a:lnTo>
                                  <a:pt x="2097786" y="2615197"/>
                                </a:lnTo>
                                <a:cubicBezTo>
                                  <a:pt x="2097786" y="2618232"/>
                                  <a:pt x="2094751" y="2621306"/>
                                  <a:pt x="2091677" y="2621306"/>
                                </a:cubicBezTo>
                                <a:lnTo>
                                  <a:pt x="0" y="2621306"/>
                                </a:lnTo>
                                <a:lnTo>
                                  <a:pt x="0" y="2609101"/>
                                </a:lnTo>
                                <a:lnTo>
                                  <a:pt x="2085581" y="2609101"/>
                                </a:lnTo>
                                <a:lnTo>
                                  <a:pt x="2085581"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676" name="Shape 390676"/>
                        <wps:cNvSpPr/>
                        <wps:spPr>
                          <a:xfrm>
                            <a:off x="4930128" y="172199"/>
                            <a:ext cx="9144" cy="2609101"/>
                          </a:xfrm>
                          <a:custGeom>
                            <a:avLst/>
                            <a:gdLst/>
                            <a:ahLst/>
                            <a:cxnLst/>
                            <a:rect l="0" t="0" r="0" b="0"/>
                            <a:pathLst>
                              <a:path w="9144" h="2609101">
                                <a:moveTo>
                                  <a:pt x="0" y="0"/>
                                </a:moveTo>
                                <a:lnTo>
                                  <a:pt x="9144" y="0"/>
                                </a:lnTo>
                                <a:lnTo>
                                  <a:pt x="9144" y="2609101"/>
                                </a:lnTo>
                                <a:lnTo>
                                  <a:pt x="0" y="26091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7" name="Shape 390677"/>
                        <wps:cNvSpPr/>
                        <wps:spPr>
                          <a:xfrm>
                            <a:off x="4896638" y="2779763"/>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8" name="Shape 390678"/>
                        <wps:cNvSpPr/>
                        <wps:spPr>
                          <a:xfrm>
                            <a:off x="4896638" y="2519172"/>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79" name="Shape 390679"/>
                        <wps:cNvSpPr/>
                        <wps:spPr>
                          <a:xfrm>
                            <a:off x="4896638" y="2258568"/>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0" name="Shape 390680"/>
                        <wps:cNvSpPr/>
                        <wps:spPr>
                          <a:xfrm>
                            <a:off x="4896638" y="1997977"/>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1" name="Shape 390681"/>
                        <wps:cNvSpPr/>
                        <wps:spPr>
                          <a:xfrm>
                            <a:off x="4896638" y="1735836"/>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2" name="Shape 390682"/>
                        <wps:cNvSpPr/>
                        <wps:spPr>
                          <a:xfrm>
                            <a:off x="4896638" y="1475245"/>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3" name="Shape 390683"/>
                        <wps:cNvSpPr/>
                        <wps:spPr>
                          <a:xfrm>
                            <a:off x="4896638" y="121464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4" name="Shape 390684"/>
                        <wps:cNvSpPr/>
                        <wps:spPr>
                          <a:xfrm>
                            <a:off x="4896638" y="954049"/>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5" name="Shape 390685"/>
                        <wps:cNvSpPr/>
                        <wps:spPr>
                          <a:xfrm>
                            <a:off x="4896638" y="691909"/>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6" name="Shape 390686"/>
                        <wps:cNvSpPr/>
                        <wps:spPr>
                          <a:xfrm>
                            <a:off x="4896638" y="431305"/>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7" name="Shape 390687"/>
                        <wps:cNvSpPr/>
                        <wps:spPr>
                          <a:xfrm>
                            <a:off x="4896638" y="170713"/>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8" name="Shape 390688"/>
                        <wps:cNvSpPr/>
                        <wps:spPr>
                          <a:xfrm>
                            <a:off x="746773" y="172199"/>
                            <a:ext cx="9144" cy="2609101"/>
                          </a:xfrm>
                          <a:custGeom>
                            <a:avLst/>
                            <a:gdLst/>
                            <a:ahLst/>
                            <a:cxnLst/>
                            <a:rect l="0" t="0" r="0" b="0"/>
                            <a:pathLst>
                              <a:path w="9144" h="2609101">
                                <a:moveTo>
                                  <a:pt x="0" y="0"/>
                                </a:moveTo>
                                <a:lnTo>
                                  <a:pt x="9144" y="0"/>
                                </a:lnTo>
                                <a:lnTo>
                                  <a:pt x="9144" y="2609101"/>
                                </a:lnTo>
                                <a:lnTo>
                                  <a:pt x="0" y="26091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89" name="Shape 390689"/>
                        <wps:cNvSpPr/>
                        <wps:spPr>
                          <a:xfrm>
                            <a:off x="713232" y="2779763"/>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0" name="Shape 390690"/>
                        <wps:cNvSpPr/>
                        <wps:spPr>
                          <a:xfrm>
                            <a:off x="713232" y="1735836"/>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1" name="Shape 390691"/>
                        <wps:cNvSpPr/>
                        <wps:spPr>
                          <a:xfrm>
                            <a:off x="713232" y="1214640"/>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2" name="Shape 390692"/>
                        <wps:cNvSpPr/>
                        <wps:spPr>
                          <a:xfrm>
                            <a:off x="713232" y="691909"/>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3" name="Shape 390693"/>
                        <wps:cNvSpPr/>
                        <wps:spPr>
                          <a:xfrm>
                            <a:off x="713232" y="170713"/>
                            <a:ext cx="35077" cy="9144"/>
                          </a:xfrm>
                          <a:custGeom>
                            <a:avLst/>
                            <a:gdLst/>
                            <a:ahLst/>
                            <a:cxnLst/>
                            <a:rect l="0" t="0" r="0" b="0"/>
                            <a:pathLst>
                              <a:path w="35077" h="9144">
                                <a:moveTo>
                                  <a:pt x="0" y="0"/>
                                </a:moveTo>
                                <a:lnTo>
                                  <a:pt x="35077" y="0"/>
                                </a:lnTo>
                                <a:lnTo>
                                  <a:pt x="35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4" name="Shape 390694"/>
                        <wps:cNvSpPr/>
                        <wps:spPr>
                          <a:xfrm>
                            <a:off x="748309" y="2779773"/>
                            <a:ext cx="4183355" cy="9144"/>
                          </a:xfrm>
                          <a:custGeom>
                            <a:avLst/>
                            <a:gdLst/>
                            <a:ahLst/>
                            <a:cxnLst/>
                            <a:rect l="0" t="0" r="0" b="0"/>
                            <a:pathLst>
                              <a:path w="4183355" h="9144">
                                <a:moveTo>
                                  <a:pt x="0" y="0"/>
                                </a:moveTo>
                                <a:lnTo>
                                  <a:pt x="4183355" y="0"/>
                                </a:lnTo>
                                <a:lnTo>
                                  <a:pt x="418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5" name="Shape 390695"/>
                        <wps:cNvSpPr/>
                        <wps:spPr>
                          <a:xfrm>
                            <a:off x="4930128"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6" name="Shape 390696"/>
                        <wps:cNvSpPr/>
                        <wps:spPr>
                          <a:xfrm>
                            <a:off x="4511028"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7" name="Shape 390697"/>
                        <wps:cNvSpPr/>
                        <wps:spPr>
                          <a:xfrm>
                            <a:off x="4093464"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8" name="Shape 390698"/>
                        <wps:cNvSpPr/>
                        <wps:spPr>
                          <a:xfrm>
                            <a:off x="3674364"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99" name="Shape 390699"/>
                        <wps:cNvSpPr/>
                        <wps:spPr>
                          <a:xfrm>
                            <a:off x="3256801"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0" name="Shape 390700"/>
                        <wps:cNvSpPr/>
                        <wps:spPr>
                          <a:xfrm>
                            <a:off x="2837701"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1" name="Shape 390701"/>
                        <wps:cNvSpPr/>
                        <wps:spPr>
                          <a:xfrm>
                            <a:off x="2420138"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2" name="Shape 390702"/>
                        <wps:cNvSpPr/>
                        <wps:spPr>
                          <a:xfrm>
                            <a:off x="2001038"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3" name="Shape 390703"/>
                        <wps:cNvSpPr/>
                        <wps:spPr>
                          <a:xfrm>
                            <a:off x="1583436"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4" name="Shape 390704"/>
                        <wps:cNvSpPr/>
                        <wps:spPr>
                          <a:xfrm>
                            <a:off x="1164336"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05" name="Shape 390705"/>
                        <wps:cNvSpPr/>
                        <wps:spPr>
                          <a:xfrm>
                            <a:off x="746773" y="2781300"/>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 name="Shape 8092"/>
                        <wps:cNvSpPr/>
                        <wps:spPr>
                          <a:xfrm>
                            <a:off x="748309" y="708673"/>
                            <a:ext cx="4189463" cy="2078736"/>
                          </a:xfrm>
                          <a:custGeom>
                            <a:avLst/>
                            <a:gdLst/>
                            <a:ahLst/>
                            <a:cxnLst/>
                            <a:rect l="0" t="0" r="0" b="0"/>
                            <a:pathLst>
                              <a:path w="4189463" h="2078736">
                                <a:moveTo>
                                  <a:pt x="1251192" y="0"/>
                                </a:moveTo>
                                <a:cubicBezTo>
                                  <a:pt x="1252728" y="0"/>
                                  <a:pt x="1255763" y="0"/>
                                  <a:pt x="1257300" y="0"/>
                                </a:cubicBezTo>
                                <a:cubicBezTo>
                                  <a:pt x="1258837" y="1486"/>
                                  <a:pt x="1258837" y="3035"/>
                                  <a:pt x="1260323" y="4572"/>
                                </a:cubicBezTo>
                                <a:lnTo>
                                  <a:pt x="1673525" y="1108938"/>
                                </a:lnTo>
                                <a:lnTo>
                                  <a:pt x="2084832" y="181330"/>
                                </a:lnTo>
                                <a:cubicBezTo>
                                  <a:pt x="2086318" y="179832"/>
                                  <a:pt x="2087855" y="178295"/>
                                  <a:pt x="2090928" y="178295"/>
                                </a:cubicBezTo>
                                <a:lnTo>
                                  <a:pt x="2510028" y="167627"/>
                                </a:lnTo>
                                <a:cubicBezTo>
                                  <a:pt x="2513063" y="167627"/>
                                  <a:pt x="2514600" y="169177"/>
                                  <a:pt x="2516137" y="172199"/>
                                </a:cubicBezTo>
                                <a:lnTo>
                                  <a:pt x="2932708" y="2062028"/>
                                </a:lnTo>
                                <a:lnTo>
                                  <a:pt x="3346692" y="2066531"/>
                                </a:lnTo>
                                <a:lnTo>
                                  <a:pt x="4183355" y="2066531"/>
                                </a:lnTo>
                                <a:cubicBezTo>
                                  <a:pt x="4186428" y="2066531"/>
                                  <a:pt x="4189463" y="2069554"/>
                                  <a:pt x="4189463" y="2072627"/>
                                </a:cubicBezTo>
                                <a:cubicBezTo>
                                  <a:pt x="4189463" y="2075663"/>
                                  <a:pt x="4186428" y="2078736"/>
                                  <a:pt x="4183355" y="2078736"/>
                                </a:cubicBezTo>
                                <a:lnTo>
                                  <a:pt x="3346692" y="2078736"/>
                                </a:lnTo>
                                <a:lnTo>
                                  <a:pt x="2927592" y="2074177"/>
                                </a:lnTo>
                                <a:cubicBezTo>
                                  <a:pt x="2924518" y="2074177"/>
                                  <a:pt x="2921495" y="2072627"/>
                                  <a:pt x="2921495" y="2069554"/>
                                </a:cubicBezTo>
                                <a:lnTo>
                                  <a:pt x="2504977" y="179961"/>
                                </a:lnTo>
                                <a:lnTo>
                                  <a:pt x="2095728" y="190378"/>
                                </a:lnTo>
                                <a:lnTo>
                                  <a:pt x="1679423" y="1129258"/>
                                </a:lnTo>
                                <a:cubicBezTo>
                                  <a:pt x="1677937" y="1130795"/>
                                  <a:pt x="1674863" y="1132332"/>
                                  <a:pt x="1673327" y="1132332"/>
                                </a:cubicBezTo>
                                <a:cubicBezTo>
                                  <a:pt x="1670292" y="1132332"/>
                                  <a:pt x="1668755" y="1130795"/>
                                  <a:pt x="1667218" y="1127722"/>
                                </a:cubicBezTo>
                                <a:lnTo>
                                  <a:pt x="1250600" y="14227"/>
                                </a:lnTo>
                                <a:lnTo>
                                  <a:pt x="842097" y="178267"/>
                                </a:lnTo>
                                <a:lnTo>
                                  <a:pt x="423659" y="1130795"/>
                                </a:lnTo>
                                <a:cubicBezTo>
                                  <a:pt x="422123" y="1130795"/>
                                  <a:pt x="422123" y="1130795"/>
                                  <a:pt x="422123" y="1132332"/>
                                </a:cubicBezTo>
                                <a:lnTo>
                                  <a:pt x="4559" y="1604772"/>
                                </a:lnTo>
                                <a:lnTo>
                                  <a:pt x="0" y="1604772"/>
                                </a:lnTo>
                                <a:lnTo>
                                  <a:pt x="0" y="1590467"/>
                                </a:lnTo>
                                <a:lnTo>
                                  <a:pt x="412991" y="1123163"/>
                                </a:lnTo>
                                <a:lnTo>
                                  <a:pt x="411455" y="1124699"/>
                                </a:lnTo>
                                <a:lnTo>
                                  <a:pt x="830555" y="170662"/>
                                </a:lnTo>
                                <a:cubicBezTo>
                                  <a:pt x="832091" y="169177"/>
                                  <a:pt x="833628" y="169177"/>
                                  <a:pt x="833628" y="167627"/>
                                </a:cubicBezTo>
                                <a:lnTo>
                                  <a:pt x="125119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3" name="Shape 8093"/>
                        <wps:cNvSpPr/>
                        <wps:spPr>
                          <a:xfrm>
                            <a:off x="685800" y="2246363"/>
                            <a:ext cx="126505" cy="126505"/>
                          </a:xfrm>
                          <a:custGeom>
                            <a:avLst/>
                            <a:gdLst/>
                            <a:ahLst/>
                            <a:cxnLst/>
                            <a:rect l="0" t="0" r="0" b="0"/>
                            <a:pathLst>
                              <a:path w="126505" h="126505">
                                <a:moveTo>
                                  <a:pt x="62509" y="0"/>
                                </a:moveTo>
                                <a:lnTo>
                                  <a:pt x="126505" y="62509"/>
                                </a:lnTo>
                                <a:lnTo>
                                  <a:pt x="62509" y="126505"/>
                                </a:lnTo>
                                <a:lnTo>
                                  <a:pt x="0" y="62509"/>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4" name="Shape 8094"/>
                        <wps:cNvSpPr/>
                        <wps:spPr>
                          <a:xfrm>
                            <a:off x="681241" y="2241804"/>
                            <a:ext cx="67836" cy="135636"/>
                          </a:xfrm>
                          <a:custGeom>
                            <a:avLst/>
                            <a:gdLst/>
                            <a:ahLst/>
                            <a:cxnLst/>
                            <a:rect l="0" t="0" r="0" b="0"/>
                            <a:pathLst>
                              <a:path w="67836" h="135636">
                                <a:moveTo>
                                  <a:pt x="67069" y="0"/>
                                </a:moveTo>
                                <a:lnTo>
                                  <a:pt x="67836" y="258"/>
                                </a:lnTo>
                                <a:lnTo>
                                  <a:pt x="67836" y="11482"/>
                                </a:lnTo>
                                <a:lnTo>
                                  <a:pt x="67813" y="11460"/>
                                </a:lnTo>
                                <a:lnTo>
                                  <a:pt x="11455" y="67818"/>
                                </a:lnTo>
                                <a:lnTo>
                                  <a:pt x="67813" y="124176"/>
                                </a:lnTo>
                                <a:lnTo>
                                  <a:pt x="67836" y="124154"/>
                                </a:lnTo>
                                <a:lnTo>
                                  <a:pt x="67836" y="135378"/>
                                </a:lnTo>
                                <a:lnTo>
                                  <a:pt x="67069" y="135636"/>
                                </a:lnTo>
                                <a:lnTo>
                                  <a:pt x="63995" y="134100"/>
                                </a:lnTo>
                                <a:lnTo>
                                  <a:pt x="0" y="71641"/>
                                </a:lnTo>
                                <a:lnTo>
                                  <a:pt x="0" y="63995"/>
                                </a:lnTo>
                                <a:lnTo>
                                  <a:pt x="63995" y="153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5" name="Shape 8095"/>
                        <wps:cNvSpPr/>
                        <wps:spPr>
                          <a:xfrm>
                            <a:off x="749076" y="2242062"/>
                            <a:ext cx="67788" cy="135120"/>
                          </a:xfrm>
                          <a:custGeom>
                            <a:avLst/>
                            <a:gdLst/>
                            <a:ahLst/>
                            <a:cxnLst/>
                            <a:rect l="0" t="0" r="0" b="0"/>
                            <a:pathLst>
                              <a:path w="67788" h="135120">
                                <a:moveTo>
                                  <a:pt x="0" y="0"/>
                                </a:moveTo>
                                <a:lnTo>
                                  <a:pt x="3792" y="1278"/>
                                </a:lnTo>
                                <a:lnTo>
                                  <a:pt x="66251" y="63737"/>
                                </a:lnTo>
                                <a:lnTo>
                                  <a:pt x="67788" y="66811"/>
                                </a:lnTo>
                                <a:lnTo>
                                  <a:pt x="66251" y="71382"/>
                                </a:lnTo>
                                <a:lnTo>
                                  <a:pt x="3792" y="133841"/>
                                </a:lnTo>
                                <a:lnTo>
                                  <a:pt x="0" y="135120"/>
                                </a:lnTo>
                                <a:lnTo>
                                  <a:pt x="0" y="123896"/>
                                </a:lnTo>
                                <a:lnTo>
                                  <a:pt x="56380" y="67559"/>
                                </a:lnTo>
                                <a:lnTo>
                                  <a:pt x="0" y="1122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6" name="Shape 8096"/>
                        <wps:cNvSpPr/>
                        <wps:spPr>
                          <a:xfrm>
                            <a:off x="1103414" y="1772399"/>
                            <a:ext cx="127991" cy="128041"/>
                          </a:xfrm>
                          <a:custGeom>
                            <a:avLst/>
                            <a:gdLst/>
                            <a:ahLst/>
                            <a:cxnLst/>
                            <a:rect l="0" t="0" r="0" b="0"/>
                            <a:pathLst>
                              <a:path w="127991" h="128041">
                                <a:moveTo>
                                  <a:pt x="63995" y="0"/>
                                </a:moveTo>
                                <a:lnTo>
                                  <a:pt x="127991" y="63995"/>
                                </a:lnTo>
                                <a:lnTo>
                                  <a:pt x="63995" y="12804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7" name="Shape 8097"/>
                        <wps:cNvSpPr/>
                        <wps:spPr>
                          <a:xfrm>
                            <a:off x="1100341" y="1768210"/>
                            <a:ext cx="66330" cy="136421"/>
                          </a:xfrm>
                          <a:custGeom>
                            <a:avLst/>
                            <a:gdLst/>
                            <a:ahLst/>
                            <a:cxnLst/>
                            <a:rect l="0" t="0" r="0" b="0"/>
                            <a:pathLst>
                              <a:path w="66330" h="136421">
                                <a:moveTo>
                                  <a:pt x="66330" y="0"/>
                                </a:moveTo>
                                <a:lnTo>
                                  <a:pt x="66330" y="12422"/>
                                </a:lnTo>
                                <a:lnTo>
                                  <a:pt x="9180" y="68246"/>
                                </a:lnTo>
                                <a:lnTo>
                                  <a:pt x="66330" y="125396"/>
                                </a:lnTo>
                                <a:lnTo>
                                  <a:pt x="66330" y="136421"/>
                                </a:lnTo>
                                <a:lnTo>
                                  <a:pt x="63995" y="135254"/>
                                </a:lnTo>
                                <a:lnTo>
                                  <a:pt x="0" y="71258"/>
                                </a:lnTo>
                                <a:lnTo>
                                  <a:pt x="0" y="65162"/>
                                </a:lnTo>
                                <a:lnTo>
                                  <a:pt x="63995" y="1167"/>
                                </a:lnTo>
                                <a:lnTo>
                                  <a:pt x="663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8" name="Shape 8098"/>
                        <wps:cNvSpPr/>
                        <wps:spPr>
                          <a:xfrm>
                            <a:off x="1166671" y="1767840"/>
                            <a:ext cx="69293" cy="137160"/>
                          </a:xfrm>
                          <a:custGeom>
                            <a:avLst/>
                            <a:gdLst/>
                            <a:ahLst/>
                            <a:cxnLst/>
                            <a:rect l="0" t="0" r="0" b="0"/>
                            <a:pathLst>
                              <a:path w="69293" h="137160">
                                <a:moveTo>
                                  <a:pt x="739" y="0"/>
                                </a:moveTo>
                                <a:lnTo>
                                  <a:pt x="3761" y="1537"/>
                                </a:lnTo>
                                <a:lnTo>
                                  <a:pt x="67757" y="65532"/>
                                </a:lnTo>
                                <a:lnTo>
                                  <a:pt x="69293" y="68555"/>
                                </a:lnTo>
                                <a:lnTo>
                                  <a:pt x="67757" y="71628"/>
                                </a:lnTo>
                                <a:lnTo>
                                  <a:pt x="3761" y="135624"/>
                                </a:lnTo>
                                <a:lnTo>
                                  <a:pt x="739" y="137160"/>
                                </a:lnTo>
                                <a:lnTo>
                                  <a:pt x="0" y="136791"/>
                                </a:lnTo>
                                <a:lnTo>
                                  <a:pt x="0" y="125766"/>
                                </a:lnTo>
                                <a:lnTo>
                                  <a:pt x="677" y="126443"/>
                                </a:lnTo>
                                <a:lnTo>
                                  <a:pt x="57150" y="68616"/>
                                </a:lnTo>
                                <a:lnTo>
                                  <a:pt x="677" y="12131"/>
                                </a:lnTo>
                                <a:lnTo>
                                  <a:pt x="0" y="12792"/>
                                </a:lnTo>
                                <a:lnTo>
                                  <a:pt x="0" y="370"/>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099" name="Shape 8099"/>
                        <wps:cNvSpPr/>
                        <wps:spPr>
                          <a:xfrm>
                            <a:off x="1522514" y="818413"/>
                            <a:ext cx="126454" cy="127991"/>
                          </a:xfrm>
                          <a:custGeom>
                            <a:avLst/>
                            <a:gdLst/>
                            <a:ahLst/>
                            <a:cxnLst/>
                            <a:rect l="0" t="0" r="0" b="0"/>
                            <a:pathLst>
                              <a:path w="126454" h="127991">
                                <a:moveTo>
                                  <a:pt x="62459" y="0"/>
                                </a:moveTo>
                                <a:lnTo>
                                  <a:pt x="126454" y="63995"/>
                                </a:lnTo>
                                <a:lnTo>
                                  <a:pt x="62459" y="12799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0" name="Shape 8100"/>
                        <wps:cNvSpPr/>
                        <wps:spPr>
                          <a:xfrm>
                            <a:off x="1517891" y="813803"/>
                            <a:ext cx="67843" cy="137160"/>
                          </a:xfrm>
                          <a:custGeom>
                            <a:avLst/>
                            <a:gdLst/>
                            <a:ahLst/>
                            <a:cxnLst/>
                            <a:rect l="0" t="0" r="0" b="0"/>
                            <a:pathLst>
                              <a:path w="67843" h="137160">
                                <a:moveTo>
                                  <a:pt x="67081" y="0"/>
                                </a:moveTo>
                                <a:lnTo>
                                  <a:pt x="67843" y="257"/>
                                </a:lnTo>
                                <a:lnTo>
                                  <a:pt x="67843" y="12876"/>
                                </a:lnTo>
                                <a:lnTo>
                                  <a:pt x="10729" y="68618"/>
                                </a:lnTo>
                                <a:lnTo>
                                  <a:pt x="67843" y="125778"/>
                                </a:lnTo>
                                <a:lnTo>
                                  <a:pt x="67843" y="136903"/>
                                </a:lnTo>
                                <a:lnTo>
                                  <a:pt x="67081" y="137160"/>
                                </a:lnTo>
                                <a:lnTo>
                                  <a:pt x="64046" y="135624"/>
                                </a:lnTo>
                                <a:lnTo>
                                  <a:pt x="0" y="71628"/>
                                </a:lnTo>
                                <a:lnTo>
                                  <a:pt x="0" y="65532"/>
                                </a:lnTo>
                                <a:lnTo>
                                  <a:pt x="64046" y="1537"/>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1" name="Shape 8101"/>
                        <wps:cNvSpPr/>
                        <wps:spPr>
                          <a:xfrm>
                            <a:off x="1585735" y="814060"/>
                            <a:ext cx="67793" cy="136646"/>
                          </a:xfrm>
                          <a:custGeom>
                            <a:avLst/>
                            <a:gdLst/>
                            <a:ahLst/>
                            <a:cxnLst/>
                            <a:rect l="0" t="0" r="0" b="0"/>
                            <a:pathLst>
                              <a:path w="67793" h="136646">
                                <a:moveTo>
                                  <a:pt x="0" y="0"/>
                                </a:moveTo>
                                <a:lnTo>
                                  <a:pt x="3797" y="1280"/>
                                </a:lnTo>
                                <a:lnTo>
                                  <a:pt x="66307" y="65275"/>
                                </a:lnTo>
                                <a:lnTo>
                                  <a:pt x="67793" y="68349"/>
                                </a:lnTo>
                                <a:lnTo>
                                  <a:pt x="66307" y="71371"/>
                                </a:lnTo>
                                <a:lnTo>
                                  <a:pt x="3797" y="135367"/>
                                </a:lnTo>
                                <a:lnTo>
                                  <a:pt x="0" y="136646"/>
                                </a:lnTo>
                                <a:lnTo>
                                  <a:pt x="0" y="125521"/>
                                </a:lnTo>
                                <a:lnTo>
                                  <a:pt x="57114" y="68361"/>
                                </a:lnTo>
                                <a:lnTo>
                                  <a:pt x="0" y="1261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2" name="Shape 8102"/>
                        <wps:cNvSpPr/>
                        <wps:spPr>
                          <a:xfrm>
                            <a:off x="1940077" y="652272"/>
                            <a:ext cx="127991" cy="126505"/>
                          </a:xfrm>
                          <a:custGeom>
                            <a:avLst/>
                            <a:gdLst/>
                            <a:ahLst/>
                            <a:cxnLst/>
                            <a:rect l="0" t="0" r="0" b="0"/>
                            <a:pathLst>
                              <a:path w="127991" h="126505">
                                <a:moveTo>
                                  <a:pt x="63995" y="0"/>
                                </a:moveTo>
                                <a:lnTo>
                                  <a:pt x="12799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3" name="Shape 8103"/>
                        <wps:cNvSpPr/>
                        <wps:spPr>
                          <a:xfrm>
                            <a:off x="1936992" y="648071"/>
                            <a:ext cx="66354" cy="134896"/>
                          </a:xfrm>
                          <a:custGeom>
                            <a:avLst/>
                            <a:gdLst/>
                            <a:ahLst/>
                            <a:cxnLst/>
                            <a:rect l="0" t="0" r="0" b="0"/>
                            <a:pathLst>
                              <a:path w="66354" h="134896">
                                <a:moveTo>
                                  <a:pt x="66354" y="0"/>
                                </a:moveTo>
                                <a:lnTo>
                                  <a:pt x="66354" y="11024"/>
                                </a:lnTo>
                                <a:lnTo>
                                  <a:pt x="9927" y="67451"/>
                                </a:lnTo>
                                <a:lnTo>
                                  <a:pt x="66354" y="123834"/>
                                </a:lnTo>
                                <a:lnTo>
                                  <a:pt x="66354" y="134896"/>
                                </a:lnTo>
                                <a:lnTo>
                                  <a:pt x="64046" y="133728"/>
                                </a:lnTo>
                                <a:lnTo>
                                  <a:pt x="0" y="71269"/>
                                </a:lnTo>
                                <a:lnTo>
                                  <a:pt x="0" y="63636"/>
                                </a:lnTo>
                                <a:lnTo>
                                  <a:pt x="64046" y="1178"/>
                                </a:lnTo>
                                <a:lnTo>
                                  <a:pt x="6635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4" name="Shape 8104"/>
                        <wps:cNvSpPr/>
                        <wps:spPr>
                          <a:xfrm>
                            <a:off x="2003346" y="647700"/>
                            <a:ext cx="69282" cy="135636"/>
                          </a:xfrm>
                          <a:custGeom>
                            <a:avLst/>
                            <a:gdLst/>
                            <a:ahLst/>
                            <a:cxnLst/>
                            <a:rect l="0" t="0" r="0" b="0"/>
                            <a:pathLst>
                              <a:path w="69282" h="135636">
                                <a:moveTo>
                                  <a:pt x="727" y="0"/>
                                </a:moveTo>
                                <a:lnTo>
                                  <a:pt x="3801" y="1549"/>
                                </a:lnTo>
                                <a:lnTo>
                                  <a:pt x="67796" y="64008"/>
                                </a:lnTo>
                                <a:lnTo>
                                  <a:pt x="69282" y="68567"/>
                                </a:lnTo>
                                <a:lnTo>
                                  <a:pt x="67796" y="71641"/>
                                </a:lnTo>
                                <a:lnTo>
                                  <a:pt x="3801" y="134099"/>
                                </a:lnTo>
                                <a:lnTo>
                                  <a:pt x="727" y="135636"/>
                                </a:lnTo>
                                <a:lnTo>
                                  <a:pt x="0" y="135268"/>
                                </a:lnTo>
                                <a:lnTo>
                                  <a:pt x="0" y="124205"/>
                                </a:lnTo>
                                <a:lnTo>
                                  <a:pt x="708" y="124913"/>
                                </a:lnTo>
                                <a:lnTo>
                                  <a:pt x="56427" y="67823"/>
                                </a:lnTo>
                                <a:lnTo>
                                  <a:pt x="708" y="10687"/>
                                </a:lnTo>
                                <a:lnTo>
                                  <a:pt x="0" y="11395"/>
                                </a:lnTo>
                                <a:lnTo>
                                  <a:pt x="0" y="371"/>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5" name="Shape 8105"/>
                        <wps:cNvSpPr/>
                        <wps:spPr>
                          <a:xfrm>
                            <a:off x="2359177" y="1772399"/>
                            <a:ext cx="126505" cy="126505"/>
                          </a:xfrm>
                          <a:custGeom>
                            <a:avLst/>
                            <a:gdLst/>
                            <a:ahLst/>
                            <a:cxnLst/>
                            <a:rect l="0" t="0" r="0" b="0"/>
                            <a:pathLst>
                              <a:path w="126505" h="126505">
                                <a:moveTo>
                                  <a:pt x="62459" y="0"/>
                                </a:moveTo>
                                <a:lnTo>
                                  <a:pt x="126505"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6" name="Shape 8106"/>
                        <wps:cNvSpPr/>
                        <wps:spPr>
                          <a:xfrm>
                            <a:off x="2354606" y="1767840"/>
                            <a:ext cx="67794" cy="135624"/>
                          </a:xfrm>
                          <a:custGeom>
                            <a:avLst/>
                            <a:gdLst/>
                            <a:ahLst/>
                            <a:cxnLst/>
                            <a:rect l="0" t="0" r="0" b="0"/>
                            <a:pathLst>
                              <a:path w="67794" h="135624">
                                <a:moveTo>
                                  <a:pt x="67030" y="0"/>
                                </a:moveTo>
                                <a:lnTo>
                                  <a:pt x="67794" y="255"/>
                                </a:lnTo>
                                <a:lnTo>
                                  <a:pt x="67794" y="11476"/>
                                </a:lnTo>
                                <a:lnTo>
                                  <a:pt x="11412" y="67813"/>
                                </a:lnTo>
                                <a:lnTo>
                                  <a:pt x="67794" y="124195"/>
                                </a:lnTo>
                                <a:lnTo>
                                  <a:pt x="67794" y="135369"/>
                                </a:lnTo>
                                <a:lnTo>
                                  <a:pt x="67030" y="135624"/>
                                </a:lnTo>
                                <a:lnTo>
                                  <a:pt x="63995" y="134087"/>
                                </a:lnTo>
                                <a:lnTo>
                                  <a:pt x="0" y="71628"/>
                                </a:lnTo>
                                <a:lnTo>
                                  <a:pt x="0" y="63995"/>
                                </a:lnTo>
                                <a:lnTo>
                                  <a:pt x="63995" y="1537"/>
                                </a:lnTo>
                                <a:lnTo>
                                  <a:pt x="670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7" name="Shape 8107"/>
                        <wps:cNvSpPr/>
                        <wps:spPr>
                          <a:xfrm>
                            <a:off x="2422400" y="1768095"/>
                            <a:ext cx="67842" cy="135114"/>
                          </a:xfrm>
                          <a:custGeom>
                            <a:avLst/>
                            <a:gdLst/>
                            <a:ahLst/>
                            <a:cxnLst/>
                            <a:rect l="0" t="0" r="0" b="0"/>
                            <a:pathLst>
                              <a:path w="67842" h="135114">
                                <a:moveTo>
                                  <a:pt x="0" y="0"/>
                                </a:moveTo>
                                <a:lnTo>
                                  <a:pt x="3846" y="1282"/>
                                </a:lnTo>
                                <a:lnTo>
                                  <a:pt x="66305" y="63740"/>
                                </a:lnTo>
                                <a:lnTo>
                                  <a:pt x="67842" y="68300"/>
                                </a:lnTo>
                                <a:lnTo>
                                  <a:pt x="66305" y="71373"/>
                                </a:lnTo>
                                <a:lnTo>
                                  <a:pt x="3846" y="133832"/>
                                </a:lnTo>
                                <a:lnTo>
                                  <a:pt x="0" y="135114"/>
                                </a:lnTo>
                                <a:lnTo>
                                  <a:pt x="0" y="123940"/>
                                </a:lnTo>
                                <a:lnTo>
                                  <a:pt x="22" y="123962"/>
                                </a:lnTo>
                                <a:lnTo>
                                  <a:pt x="56381" y="67558"/>
                                </a:lnTo>
                                <a:lnTo>
                                  <a:pt x="22" y="11199"/>
                                </a:lnTo>
                                <a:lnTo>
                                  <a:pt x="0" y="1122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8" name="Shape 8108"/>
                        <wps:cNvSpPr/>
                        <wps:spPr>
                          <a:xfrm>
                            <a:off x="2776741" y="829081"/>
                            <a:ext cx="128041" cy="127991"/>
                          </a:xfrm>
                          <a:custGeom>
                            <a:avLst/>
                            <a:gdLst/>
                            <a:ahLst/>
                            <a:cxnLst/>
                            <a:rect l="0" t="0" r="0" b="0"/>
                            <a:pathLst>
                              <a:path w="128041" h="127991">
                                <a:moveTo>
                                  <a:pt x="63995" y="0"/>
                                </a:moveTo>
                                <a:lnTo>
                                  <a:pt x="128041" y="63995"/>
                                </a:lnTo>
                                <a:lnTo>
                                  <a:pt x="63995" y="12799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09" name="Shape 8109"/>
                        <wps:cNvSpPr/>
                        <wps:spPr>
                          <a:xfrm>
                            <a:off x="2772169" y="824822"/>
                            <a:ext cx="67856" cy="136449"/>
                          </a:xfrm>
                          <a:custGeom>
                            <a:avLst/>
                            <a:gdLst/>
                            <a:ahLst/>
                            <a:cxnLst/>
                            <a:rect l="0" t="0" r="0" b="0"/>
                            <a:pathLst>
                              <a:path w="67856" h="136449">
                                <a:moveTo>
                                  <a:pt x="67856" y="0"/>
                                </a:moveTo>
                                <a:lnTo>
                                  <a:pt x="67856" y="12513"/>
                                </a:lnTo>
                                <a:lnTo>
                                  <a:pt x="10768" y="68230"/>
                                </a:lnTo>
                                <a:lnTo>
                                  <a:pt x="67856" y="123982"/>
                                </a:lnTo>
                                <a:lnTo>
                                  <a:pt x="67856" y="136449"/>
                                </a:lnTo>
                                <a:lnTo>
                                  <a:pt x="65532" y="135273"/>
                                </a:lnTo>
                                <a:lnTo>
                                  <a:pt x="1537" y="71277"/>
                                </a:lnTo>
                                <a:lnTo>
                                  <a:pt x="0" y="68255"/>
                                </a:lnTo>
                                <a:lnTo>
                                  <a:pt x="1537" y="65181"/>
                                </a:lnTo>
                                <a:lnTo>
                                  <a:pt x="65532" y="1186"/>
                                </a:lnTo>
                                <a:lnTo>
                                  <a:pt x="6785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0" name="Shape 8110"/>
                        <wps:cNvSpPr/>
                        <wps:spPr>
                          <a:xfrm>
                            <a:off x="2840024" y="824459"/>
                            <a:ext cx="67780" cy="137173"/>
                          </a:xfrm>
                          <a:custGeom>
                            <a:avLst/>
                            <a:gdLst/>
                            <a:ahLst/>
                            <a:cxnLst/>
                            <a:rect l="0" t="0" r="0" b="0"/>
                            <a:pathLst>
                              <a:path w="67780" h="137173">
                                <a:moveTo>
                                  <a:pt x="712" y="0"/>
                                </a:moveTo>
                                <a:lnTo>
                                  <a:pt x="3785" y="1549"/>
                                </a:lnTo>
                                <a:lnTo>
                                  <a:pt x="67780" y="65544"/>
                                </a:lnTo>
                                <a:lnTo>
                                  <a:pt x="67780" y="71641"/>
                                </a:lnTo>
                                <a:lnTo>
                                  <a:pt x="3785" y="135636"/>
                                </a:lnTo>
                                <a:lnTo>
                                  <a:pt x="712" y="137173"/>
                                </a:lnTo>
                                <a:lnTo>
                                  <a:pt x="0" y="136812"/>
                                </a:lnTo>
                                <a:lnTo>
                                  <a:pt x="0" y="124345"/>
                                </a:lnTo>
                                <a:lnTo>
                                  <a:pt x="694" y="125022"/>
                                </a:lnTo>
                                <a:lnTo>
                                  <a:pt x="57088" y="68593"/>
                                </a:lnTo>
                                <a:lnTo>
                                  <a:pt x="694" y="12199"/>
                                </a:lnTo>
                                <a:lnTo>
                                  <a:pt x="0" y="12876"/>
                                </a:lnTo>
                                <a:lnTo>
                                  <a:pt x="0" y="363"/>
                                </a:lnTo>
                                <a:lnTo>
                                  <a:pt x="71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1" name="Shape 8111"/>
                        <wps:cNvSpPr/>
                        <wps:spPr>
                          <a:xfrm>
                            <a:off x="3195841" y="818413"/>
                            <a:ext cx="126492" cy="127991"/>
                          </a:xfrm>
                          <a:custGeom>
                            <a:avLst/>
                            <a:gdLst/>
                            <a:ahLst/>
                            <a:cxnLst/>
                            <a:rect l="0" t="0" r="0" b="0"/>
                            <a:pathLst>
                              <a:path w="126492" h="127991">
                                <a:moveTo>
                                  <a:pt x="62497" y="0"/>
                                </a:moveTo>
                                <a:lnTo>
                                  <a:pt x="126492" y="63995"/>
                                </a:lnTo>
                                <a:lnTo>
                                  <a:pt x="62497" y="12799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2" name="Shape 8112"/>
                        <wps:cNvSpPr/>
                        <wps:spPr>
                          <a:xfrm>
                            <a:off x="3191269" y="813803"/>
                            <a:ext cx="67818" cy="137160"/>
                          </a:xfrm>
                          <a:custGeom>
                            <a:avLst/>
                            <a:gdLst/>
                            <a:ahLst/>
                            <a:cxnLst/>
                            <a:rect l="0" t="0" r="0" b="0"/>
                            <a:pathLst>
                              <a:path w="67818" h="137160">
                                <a:moveTo>
                                  <a:pt x="67069" y="0"/>
                                </a:moveTo>
                                <a:lnTo>
                                  <a:pt x="67818" y="252"/>
                                </a:lnTo>
                                <a:lnTo>
                                  <a:pt x="67818" y="12900"/>
                                </a:lnTo>
                                <a:lnTo>
                                  <a:pt x="10729" y="68618"/>
                                </a:lnTo>
                                <a:lnTo>
                                  <a:pt x="67818" y="125752"/>
                                </a:lnTo>
                                <a:lnTo>
                                  <a:pt x="67818" y="136908"/>
                                </a:lnTo>
                                <a:lnTo>
                                  <a:pt x="67069" y="137160"/>
                                </a:lnTo>
                                <a:lnTo>
                                  <a:pt x="63995" y="135624"/>
                                </a:lnTo>
                                <a:lnTo>
                                  <a:pt x="1537" y="71628"/>
                                </a:lnTo>
                                <a:lnTo>
                                  <a:pt x="0" y="68606"/>
                                </a:lnTo>
                                <a:lnTo>
                                  <a:pt x="1537" y="65532"/>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3" name="Shape 8113"/>
                        <wps:cNvSpPr/>
                        <wps:spPr>
                          <a:xfrm>
                            <a:off x="3259087" y="814055"/>
                            <a:ext cx="66281" cy="136656"/>
                          </a:xfrm>
                          <a:custGeom>
                            <a:avLst/>
                            <a:gdLst/>
                            <a:ahLst/>
                            <a:cxnLst/>
                            <a:rect l="0" t="0" r="0" b="0"/>
                            <a:pathLst>
                              <a:path w="66281" h="136656">
                                <a:moveTo>
                                  <a:pt x="0" y="0"/>
                                </a:moveTo>
                                <a:lnTo>
                                  <a:pt x="3823" y="1285"/>
                                </a:lnTo>
                                <a:lnTo>
                                  <a:pt x="66281" y="65280"/>
                                </a:lnTo>
                                <a:lnTo>
                                  <a:pt x="66281" y="71376"/>
                                </a:lnTo>
                                <a:lnTo>
                                  <a:pt x="3823" y="135372"/>
                                </a:lnTo>
                                <a:lnTo>
                                  <a:pt x="0" y="136656"/>
                                </a:lnTo>
                                <a:lnTo>
                                  <a:pt x="0" y="125500"/>
                                </a:lnTo>
                                <a:lnTo>
                                  <a:pt x="57089" y="68366"/>
                                </a:lnTo>
                                <a:lnTo>
                                  <a:pt x="0" y="1264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4" name="Shape 8114"/>
                        <wps:cNvSpPr/>
                        <wps:spPr>
                          <a:xfrm>
                            <a:off x="3613392" y="2714231"/>
                            <a:ext cx="128041" cy="126505"/>
                          </a:xfrm>
                          <a:custGeom>
                            <a:avLst/>
                            <a:gdLst/>
                            <a:ahLst/>
                            <a:cxnLst/>
                            <a:rect l="0" t="0" r="0" b="0"/>
                            <a:pathLst>
                              <a:path w="128041" h="126505">
                                <a:moveTo>
                                  <a:pt x="64046" y="0"/>
                                </a:moveTo>
                                <a:lnTo>
                                  <a:pt x="128041"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5" name="Shape 8115"/>
                        <wps:cNvSpPr/>
                        <wps:spPr>
                          <a:xfrm>
                            <a:off x="3608832" y="2708494"/>
                            <a:ext cx="67887" cy="136452"/>
                          </a:xfrm>
                          <a:custGeom>
                            <a:avLst/>
                            <a:gdLst/>
                            <a:ahLst/>
                            <a:cxnLst/>
                            <a:rect l="0" t="0" r="0" b="0"/>
                            <a:pathLst>
                              <a:path w="67887" h="136452">
                                <a:moveTo>
                                  <a:pt x="67887" y="0"/>
                                </a:moveTo>
                                <a:lnTo>
                                  <a:pt x="67887" y="12564"/>
                                </a:lnTo>
                                <a:lnTo>
                                  <a:pt x="11460" y="68991"/>
                                </a:lnTo>
                                <a:lnTo>
                                  <a:pt x="67887" y="125463"/>
                                </a:lnTo>
                                <a:lnTo>
                                  <a:pt x="67887" y="136452"/>
                                </a:lnTo>
                                <a:lnTo>
                                  <a:pt x="65532" y="135265"/>
                                </a:lnTo>
                                <a:lnTo>
                                  <a:pt x="1537" y="72806"/>
                                </a:lnTo>
                                <a:lnTo>
                                  <a:pt x="0" y="68246"/>
                                </a:lnTo>
                                <a:lnTo>
                                  <a:pt x="1537" y="65174"/>
                                </a:lnTo>
                                <a:lnTo>
                                  <a:pt x="65532" y="1177"/>
                                </a:lnTo>
                                <a:lnTo>
                                  <a:pt x="6788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6" name="Shape 8116"/>
                        <wps:cNvSpPr/>
                        <wps:spPr>
                          <a:xfrm>
                            <a:off x="3676720" y="2708135"/>
                            <a:ext cx="67749" cy="137173"/>
                          </a:xfrm>
                          <a:custGeom>
                            <a:avLst/>
                            <a:gdLst/>
                            <a:ahLst/>
                            <a:cxnLst/>
                            <a:rect l="0" t="0" r="0" b="0"/>
                            <a:pathLst>
                              <a:path w="67749" h="137173">
                                <a:moveTo>
                                  <a:pt x="718" y="0"/>
                                </a:moveTo>
                                <a:lnTo>
                                  <a:pt x="3753" y="1536"/>
                                </a:lnTo>
                                <a:lnTo>
                                  <a:pt x="67749" y="65532"/>
                                </a:lnTo>
                                <a:lnTo>
                                  <a:pt x="67749" y="73165"/>
                                </a:lnTo>
                                <a:lnTo>
                                  <a:pt x="3753" y="135624"/>
                                </a:lnTo>
                                <a:lnTo>
                                  <a:pt x="718" y="137173"/>
                                </a:lnTo>
                                <a:lnTo>
                                  <a:pt x="0" y="136811"/>
                                </a:lnTo>
                                <a:lnTo>
                                  <a:pt x="0" y="125822"/>
                                </a:lnTo>
                                <a:lnTo>
                                  <a:pt x="663" y="126485"/>
                                </a:lnTo>
                                <a:lnTo>
                                  <a:pt x="56428" y="69350"/>
                                </a:lnTo>
                                <a:lnTo>
                                  <a:pt x="663" y="12260"/>
                                </a:lnTo>
                                <a:lnTo>
                                  <a:pt x="0" y="12922"/>
                                </a:lnTo>
                                <a:lnTo>
                                  <a:pt x="0" y="359"/>
                                </a:lnTo>
                                <a:lnTo>
                                  <a:pt x="7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7" name="Shape 8117"/>
                        <wps:cNvSpPr/>
                        <wps:spPr>
                          <a:xfrm>
                            <a:off x="4032492" y="2718804"/>
                            <a:ext cx="126505" cy="126505"/>
                          </a:xfrm>
                          <a:custGeom>
                            <a:avLst/>
                            <a:gdLst/>
                            <a:ahLst/>
                            <a:cxnLst/>
                            <a:rect l="0" t="0" r="0" b="0"/>
                            <a:pathLst>
                              <a:path w="126505" h="126505">
                                <a:moveTo>
                                  <a:pt x="62509" y="0"/>
                                </a:moveTo>
                                <a:lnTo>
                                  <a:pt x="126505" y="64046"/>
                                </a:lnTo>
                                <a:lnTo>
                                  <a:pt x="62509" y="126505"/>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8" name="Shape 8118"/>
                        <wps:cNvSpPr/>
                        <wps:spPr>
                          <a:xfrm>
                            <a:off x="4027932" y="2714231"/>
                            <a:ext cx="67842" cy="135637"/>
                          </a:xfrm>
                          <a:custGeom>
                            <a:avLst/>
                            <a:gdLst/>
                            <a:ahLst/>
                            <a:cxnLst/>
                            <a:rect l="0" t="0" r="0" b="0"/>
                            <a:pathLst>
                              <a:path w="67842" h="135637">
                                <a:moveTo>
                                  <a:pt x="67069" y="0"/>
                                </a:moveTo>
                                <a:lnTo>
                                  <a:pt x="67842" y="260"/>
                                </a:lnTo>
                                <a:lnTo>
                                  <a:pt x="67842" y="11488"/>
                                </a:lnTo>
                                <a:lnTo>
                                  <a:pt x="67820" y="11467"/>
                                </a:lnTo>
                                <a:lnTo>
                                  <a:pt x="11466" y="67820"/>
                                </a:lnTo>
                                <a:lnTo>
                                  <a:pt x="67820" y="124218"/>
                                </a:lnTo>
                                <a:lnTo>
                                  <a:pt x="67842" y="124196"/>
                                </a:lnTo>
                                <a:lnTo>
                                  <a:pt x="67842" y="135386"/>
                                </a:lnTo>
                                <a:lnTo>
                                  <a:pt x="67069" y="135637"/>
                                </a:lnTo>
                                <a:lnTo>
                                  <a:pt x="63995" y="134150"/>
                                </a:lnTo>
                                <a:lnTo>
                                  <a:pt x="1537" y="71641"/>
                                </a:lnTo>
                                <a:lnTo>
                                  <a:pt x="0" y="68618"/>
                                </a:lnTo>
                                <a:lnTo>
                                  <a:pt x="1537" y="63996"/>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19" name="Shape 8119"/>
                        <wps:cNvSpPr/>
                        <wps:spPr>
                          <a:xfrm>
                            <a:off x="4095774" y="2714491"/>
                            <a:ext cx="66308" cy="135126"/>
                          </a:xfrm>
                          <a:custGeom>
                            <a:avLst/>
                            <a:gdLst/>
                            <a:ahLst/>
                            <a:cxnLst/>
                            <a:rect l="0" t="0" r="0" b="0"/>
                            <a:pathLst>
                              <a:path w="66308" h="135126">
                                <a:moveTo>
                                  <a:pt x="0" y="0"/>
                                </a:moveTo>
                                <a:lnTo>
                                  <a:pt x="3799" y="1277"/>
                                </a:lnTo>
                                <a:lnTo>
                                  <a:pt x="66308" y="63736"/>
                                </a:lnTo>
                                <a:lnTo>
                                  <a:pt x="66308" y="71381"/>
                                </a:lnTo>
                                <a:lnTo>
                                  <a:pt x="3799" y="133890"/>
                                </a:lnTo>
                                <a:lnTo>
                                  <a:pt x="0" y="135126"/>
                                </a:lnTo>
                                <a:lnTo>
                                  <a:pt x="0" y="123936"/>
                                </a:lnTo>
                                <a:lnTo>
                                  <a:pt x="56376" y="67560"/>
                                </a:lnTo>
                                <a:lnTo>
                                  <a:pt x="0" y="1122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0" name="Shape 8120"/>
                        <wps:cNvSpPr/>
                        <wps:spPr>
                          <a:xfrm>
                            <a:off x="4450106" y="2718804"/>
                            <a:ext cx="127991" cy="126505"/>
                          </a:xfrm>
                          <a:custGeom>
                            <a:avLst/>
                            <a:gdLst/>
                            <a:ahLst/>
                            <a:cxnLst/>
                            <a:rect l="0" t="0" r="0" b="0"/>
                            <a:pathLst>
                              <a:path w="127991" h="126505">
                                <a:moveTo>
                                  <a:pt x="63995" y="0"/>
                                </a:moveTo>
                                <a:lnTo>
                                  <a:pt x="127991"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1" name="Shape 8121"/>
                        <wps:cNvSpPr/>
                        <wps:spPr>
                          <a:xfrm>
                            <a:off x="4445546" y="2714595"/>
                            <a:ext cx="67828" cy="136447"/>
                          </a:xfrm>
                          <a:custGeom>
                            <a:avLst/>
                            <a:gdLst/>
                            <a:ahLst/>
                            <a:cxnLst/>
                            <a:rect l="0" t="0" r="0" b="0"/>
                            <a:pathLst>
                              <a:path w="67828" h="136447">
                                <a:moveTo>
                                  <a:pt x="67828" y="0"/>
                                </a:moveTo>
                                <a:lnTo>
                                  <a:pt x="67828" y="11044"/>
                                </a:lnTo>
                                <a:lnTo>
                                  <a:pt x="10685" y="68187"/>
                                </a:lnTo>
                                <a:lnTo>
                                  <a:pt x="67828" y="124004"/>
                                </a:lnTo>
                                <a:lnTo>
                                  <a:pt x="67828" y="136447"/>
                                </a:lnTo>
                                <a:lnTo>
                                  <a:pt x="65481" y="135273"/>
                                </a:lnTo>
                                <a:lnTo>
                                  <a:pt x="1486" y="71277"/>
                                </a:lnTo>
                                <a:lnTo>
                                  <a:pt x="0" y="68255"/>
                                </a:lnTo>
                                <a:lnTo>
                                  <a:pt x="1486" y="65169"/>
                                </a:lnTo>
                                <a:lnTo>
                                  <a:pt x="65481" y="1174"/>
                                </a:lnTo>
                                <a:lnTo>
                                  <a:pt x="6782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2" name="Shape 8122"/>
                        <wps:cNvSpPr/>
                        <wps:spPr>
                          <a:xfrm>
                            <a:off x="4513375" y="2714231"/>
                            <a:ext cx="67807" cy="137173"/>
                          </a:xfrm>
                          <a:custGeom>
                            <a:avLst/>
                            <a:gdLst/>
                            <a:ahLst/>
                            <a:cxnLst/>
                            <a:rect l="0" t="0" r="0" b="0"/>
                            <a:pathLst>
                              <a:path w="67807" h="137173">
                                <a:moveTo>
                                  <a:pt x="726" y="0"/>
                                </a:moveTo>
                                <a:lnTo>
                                  <a:pt x="3761" y="1537"/>
                                </a:lnTo>
                                <a:lnTo>
                                  <a:pt x="67807" y="65532"/>
                                </a:lnTo>
                                <a:lnTo>
                                  <a:pt x="67807" y="71641"/>
                                </a:lnTo>
                                <a:lnTo>
                                  <a:pt x="3761" y="135637"/>
                                </a:lnTo>
                                <a:lnTo>
                                  <a:pt x="726" y="137173"/>
                                </a:lnTo>
                                <a:lnTo>
                                  <a:pt x="0" y="136810"/>
                                </a:lnTo>
                                <a:lnTo>
                                  <a:pt x="0" y="124368"/>
                                </a:lnTo>
                                <a:lnTo>
                                  <a:pt x="671" y="125023"/>
                                </a:lnTo>
                                <a:lnTo>
                                  <a:pt x="57144" y="68551"/>
                                </a:lnTo>
                                <a:lnTo>
                                  <a:pt x="671" y="10736"/>
                                </a:lnTo>
                                <a:lnTo>
                                  <a:pt x="0" y="11407"/>
                                </a:lnTo>
                                <a:lnTo>
                                  <a:pt x="0" y="364"/>
                                </a:lnTo>
                                <a:lnTo>
                                  <a:pt x="72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3" name="Shape 8123"/>
                        <wps:cNvSpPr/>
                        <wps:spPr>
                          <a:xfrm>
                            <a:off x="4869206" y="2718804"/>
                            <a:ext cx="126454" cy="126505"/>
                          </a:xfrm>
                          <a:custGeom>
                            <a:avLst/>
                            <a:gdLst/>
                            <a:ahLst/>
                            <a:cxnLst/>
                            <a:rect l="0" t="0" r="0" b="0"/>
                            <a:pathLst>
                              <a:path w="126454" h="126505">
                                <a:moveTo>
                                  <a:pt x="62459" y="0"/>
                                </a:moveTo>
                                <a:lnTo>
                                  <a:pt x="126454" y="64046"/>
                                </a:lnTo>
                                <a:lnTo>
                                  <a:pt x="62459" y="126505"/>
                                </a:lnTo>
                                <a:lnTo>
                                  <a:pt x="0" y="64046"/>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4" name="Shape 8124"/>
                        <wps:cNvSpPr/>
                        <wps:spPr>
                          <a:xfrm>
                            <a:off x="4864646" y="2714231"/>
                            <a:ext cx="67793" cy="137173"/>
                          </a:xfrm>
                          <a:custGeom>
                            <a:avLst/>
                            <a:gdLst/>
                            <a:ahLst/>
                            <a:cxnLst/>
                            <a:rect l="0" t="0" r="0" b="0"/>
                            <a:pathLst>
                              <a:path w="67793" h="137173">
                                <a:moveTo>
                                  <a:pt x="67018" y="0"/>
                                </a:moveTo>
                                <a:lnTo>
                                  <a:pt x="67793" y="260"/>
                                </a:lnTo>
                                <a:lnTo>
                                  <a:pt x="67793" y="11443"/>
                                </a:lnTo>
                                <a:lnTo>
                                  <a:pt x="10685" y="68551"/>
                                </a:lnTo>
                                <a:lnTo>
                                  <a:pt x="67793" y="124333"/>
                                </a:lnTo>
                                <a:lnTo>
                                  <a:pt x="67793" y="136913"/>
                                </a:lnTo>
                                <a:lnTo>
                                  <a:pt x="67018" y="137173"/>
                                </a:lnTo>
                                <a:lnTo>
                                  <a:pt x="63995" y="135637"/>
                                </a:lnTo>
                                <a:lnTo>
                                  <a:pt x="1486" y="71641"/>
                                </a:lnTo>
                                <a:lnTo>
                                  <a:pt x="0" y="68618"/>
                                </a:lnTo>
                                <a:lnTo>
                                  <a:pt x="1486" y="65532"/>
                                </a:lnTo>
                                <a:lnTo>
                                  <a:pt x="63995" y="1537"/>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5" name="Shape 8125"/>
                        <wps:cNvSpPr/>
                        <wps:spPr>
                          <a:xfrm>
                            <a:off x="4932439" y="2714491"/>
                            <a:ext cx="67843" cy="136652"/>
                          </a:xfrm>
                          <a:custGeom>
                            <a:avLst/>
                            <a:gdLst/>
                            <a:ahLst/>
                            <a:cxnLst/>
                            <a:rect l="0" t="0" r="0" b="0"/>
                            <a:pathLst>
                              <a:path w="67843" h="136652">
                                <a:moveTo>
                                  <a:pt x="0" y="0"/>
                                </a:moveTo>
                                <a:lnTo>
                                  <a:pt x="3797" y="1277"/>
                                </a:lnTo>
                                <a:lnTo>
                                  <a:pt x="66294" y="65272"/>
                                </a:lnTo>
                                <a:lnTo>
                                  <a:pt x="67843" y="68358"/>
                                </a:lnTo>
                                <a:lnTo>
                                  <a:pt x="66294" y="71380"/>
                                </a:lnTo>
                                <a:lnTo>
                                  <a:pt x="3797" y="135376"/>
                                </a:lnTo>
                                <a:lnTo>
                                  <a:pt x="0" y="136652"/>
                                </a:lnTo>
                                <a:lnTo>
                                  <a:pt x="0" y="124072"/>
                                </a:lnTo>
                                <a:lnTo>
                                  <a:pt x="57108" y="68290"/>
                                </a:lnTo>
                                <a:lnTo>
                                  <a:pt x="0" y="1118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26" name="Shape 8126"/>
                        <wps:cNvSpPr/>
                        <wps:spPr>
                          <a:xfrm>
                            <a:off x="748309" y="323113"/>
                            <a:ext cx="4189463" cy="1891258"/>
                          </a:xfrm>
                          <a:custGeom>
                            <a:avLst/>
                            <a:gdLst/>
                            <a:ahLst/>
                            <a:cxnLst/>
                            <a:rect l="0" t="0" r="0" b="0"/>
                            <a:pathLst>
                              <a:path w="4189463" h="1891258">
                                <a:moveTo>
                                  <a:pt x="3764255" y="0"/>
                                </a:moveTo>
                                <a:lnTo>
                                  <a:pt x="4183355" y="0"/>
                                </a:lnTo>
                                <a:cubicBezTo>
                                  <a:pt x="4186428" y="0"/>
                                  <a:pt x="4189463" y="3023"/>
                                  <a:pt x="4189463" y="6045"/>
                                </a:cubicBezTo>
                                <a:cubicBezTo>
                                  <a:pt x="4189463" y="9131"/>
                                  <a:pt x="4186428" y="12154"/>
                                  <a:pt x="4183355" y="12154"/>
                                </a:cubicBezTo>
                                <a:lnTo>
                                  <a:pt x="3769019" y="12154"/>
                                </a:lnTo>
                                <a:lnTo>
                                  <a:pt x="3352800" y="947889"/>
                                </a:lnTo>
                                <a:cubicBezTo>
                                  <a:pt x="3351263" y="949427"/>
                                  <a:pt x="3349727" y="950964"/>
                                  <a:pt x="3346692" y="950964"/>
                                </a:cubicBezTo>
                                <a:lnTo>
                                  <a:pt x="2930796" y="950964"/>
                                </a:lnTo>
                                <a:lnTo>
                                  <a:pt x="2514600" y="1418831"/>
                                </a:lnTo>
                                <a:lnTo>
                                  <a:pt x="2095500" y="1889722"/>
                                </a:lnTo>
                                <a:cubicBezTo>
                                  <a:pt x="2093963" y="1889722"/>
                                  <a:pt x="2092427" y="1891258"/>
                                  <a:pt x="2090928" y="1891258"/>
                                </a:cubicBezTo>
                                <a:cubicBezTo>
                                  <a:pt x="2089392" y="1891258"/>
                                  <a:pt x="2087855" y="1889722"/>
                                  <a:pt x="2086318" y="1889722"/>
                                </a:cubicBezTo>
                                <a:lnTo>
                                  <a:pt x="1671300" y="1421702"/>
                                </a:lnTo>
                                <a:lnTo>
                                  <a:pt x="1255763" y="1577327"/>
                                </a:lnTo>
                                <a:cubicBezTo>
                                  <a:pt x="1254227" y="1577327"/>
                                  <a:pt x="1252728" y="1577327"/>
                                  <a:pt x="1252728" y="1577327"/>
                                </a:cubicBezTo>
                                <a:lnTo>
                                  <a:pt x="838670" y="1421699"/>
                                </a:lnTo>
                                <a:lnTo>
                                  <a:pt x="422123" y="1889722"/>
                                </a:lnTo>
                                <a:cubicBezTo>
                                  <a:pt x="420637" y="1889722"/>
                                  <a:pt x="419100" y="1891258"/>
                                  <a:pt x="417563" y="1891258"/>
                                </a:cubicBezTo>
                                <a:lnTo>
                                  <a:pt x="0" y="1891258"/>
                                </a:lnTo>
                                <a:lnTo>
                                  <a:pt x="0" y="1879054"/>
                                </a:lnTo>
                                <a:lnTo>
                                  <a:pt x="414359" y="1879054"/>
                                </a:lnTo>
                                <a:lnTo>
                                  <a:pt x="832091" y="1409700"/>
                                </a:lnTo>
                                <a:cubicBezTo>
                                  <a:pt x="833628" y="1408164"/>
                                  <a:pt x="836663" y="1408164"/>
                                  <a:pt x="838200" y="1408164"/>
                                </a:cubicBezTo>
                                <a:lnTo>
                                  <a:pt x="1254249" y="1564553"/>
                                </a:lnTo>
                                <a:lnTo>
                                  <a:pt x="1671828" y="1408164"/>
                                </a:lnTo>
                                <a:cubicBezTo>
                                  <a:pt x="1673327" y="1408164"/>
                                  <a:pt x="1676400" y="1408164"/>
                                  <a:pt x="1677937" y="1409700"/>
                                </a:cubicBezTo>
                                <a:lnTo>
                                  <a:pt x="2090917" y="1875423"/>
                                </a:lnTo>
                                <a:lnTo>
                                  <a:pt x="2505418" y="1409700"/>
                                </a:lnTo>
                                <a:lnTo>
                                  <a:pt x="2923032" y="940295"/>
                                </a:lnTo>
                                <a:cubicBezTo>
                                  <a:pt x="2924518" y="938758"/>
                                  <a:pt x="2926055" y="938758"/>
                                  <a:pt x="2927592" y="938758"/>
                                </a:cubicBezTo>
                                <a:lnTo>
                                  <a:pt x="3341940" y="938758"/>
                                </a:lnTo>
                                <a:lnTo>
                                  <a:pt x="3758159" y="3023"/>
                                </a:lnTo>
                                <a:cubicBezTo>
                                  <a:pt x="3759695" y="1486"/>
                                  <a:pt x="3761232" y="0"/>
                                  <a:pt x="3764255"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06" name="Shape 390706"/>
                        <wps:cNvSpPr/>
                        <wps:spPr>
                          <a:xfrm>
                            <a:off x="685800" y="2144267"/>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28" name="Shape 8128"/>
                        <wps:cNvSpPr/>
                        <wps:spPr>
                          <a:xfrm>
                            <a:off x="681241" y="2139709"/>
                            <a:ext cx="67805" cy="137172"/>
                          </a:xfrm>
                          <a:custGeom>
                            <a:avLst/>
                            <a:gdLst/>
                            <a:ahLst/>
                            <a:cxnLst/>
                            <a:rect l="0" t="0" r="0" b="0"/>
                            <a:pathLst>
                              <a:path w="67805" h="137172">
                                <a:moveTo>
                                  <a:pt x="4559" y="0"/>
                                </a:moveTo>
                                <a:lnTo>
                                  <a:pt x="67805" y="0"/>
                                </a:lnTo>
                                <a:lnTo>
                                  <a:pt x="67805" y="9131"/>
                                </a:lnTo>
                                <a:lnTo>
                                  <a:pt x="9119" y="9131"/>
                                </a:lnTo>
                                <a:lnTo>
                                  <a:pt x="9119" y="127991"/>
                                </a:lnTo>
                                <a:lnTo>
                                  <a:pt x="67805" y="127991"/>
                                </a:lnTo>
                                <a:lnTo>
                                  <a:pt x="67805" y="137172"/>
                                </a:lnTo>
                                <a:lnTo>
                                  <a:pt x="4559" y="137172"/>
                                </a:lnTo>
                                <a:lnTo>
                                  <a:pt x="0" y="135636"/>
                                </a:lnTo>
                                <a:lnTo>
                                  <a:pt x="0" y="4559"/>
                                </a:lnTo>
                                <a:lnTo>
                                  <a:pt x="0"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29" name="Shape 8129"/>
                        <wps:cNvSpPr/>
                        <wps:spPr>
                          <a:xfrm>
                            <a:off x="749046" y="2139709"/>
                            <a:ext cx="67818" cy="137172"/>
                          </a:xfrm>
                          <a:custGeom>
                            <a:avLst/>
                            <a:gdLst/>
                            <a:ahLst/>
                            <a:cxnLst/>
                            <a:rect l="0" t="0" r="0" b="0"/>
                            <a:pathLst>
                              <a:path w="67818" h="137172">
                                <a:moveTo>
                                  <a:pt x="0" y="0"/>
                                </a:moveTo>
                                <a:lnTo>
                                  <a:pt x="63259" y="0"/>
                                </a:lnTo>
                                <a:lnTo>
                                  <a:pt x="66281" y="1486"/>
                                </a:lnTo>
                                <a:lnTo>
                                  <a:pt x="67818" y="4559"/>
                                </a:lnTo>
                                <a:lnTo>
                                  <a:pt x="67818" y="132550"/>
                                </a:lnTo>
                                <a:lnTo>
                                  <a:pt x="66281" y="135636"/>
                                </a:lnTo>
                                <a:lnTo>
                                  <a:pt x="63259" y="137172"/>
                                </a:lnTo>
                                <a:lnTo>
                                  <a:pt x="0" y="137172"/>
                                </a:lnTo>
                                <a:lnTo>
                                  <a:pt x="0" y="127991"/>
                                </a:lnTo>
                                <a:lnTo>
                                  <a:pt x="58687" y="127991"/>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07" name="Shape 390707"/>
                        <wps:cNvSpPr/>
                        <wps:spPr>
                          <a:xfrm>
                            <a:off x="1103414" y="2144267"/>
                            <a:ext cx="127992" cy="127992"/>
                          </a:xfrm>
                          <a:custGeom>
                            <a:avLst/>
                            <a:gdLst/>
                            <a:ahLst/>
                            <a:cxnLst/>
                            <a:rect l="0" t="0" r="0" b="0"/>
                            <a:pathLst>
                              <a:path w="127992" h="127992">
                                <a:moveTo>
                                  <a:pt x="0" y="0"/>
                                </a:moveTo>
                                <a:lnTo>
                                  <a:pt x="127992" y="0"/>
                                </a:lnTo>
                                <a:lnTo>
                                  <a:pt x="127992"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1" name="Shape 8131"/>
                        <wps:cNvSpPr/>
                        <wps:spPr>
                          <a:xfrm>
                            <a:off x="1098791" y="2139709"/>
                            <a:ext cx="67843" cy="137172"/>
                          </a:xfrm>
                          <a:custGeom>
                            <a:avLst/>
                            <a:gdLst/>
                            <a:ahLst/>
                            <a:cxnLst/>
                            <a:rect l="0" t="0" r="0" b="0"/>
                            <a:pathLst>
                              <a:path w="67843" h="137172">
                                <a:moveTo>
                                  <a:pt x="4623" y="0"/>
                                </a:moveTo>
                                <a:lnTo>
                                  <a:pt x="67843" y="0"/>
                                </a:lnTo>
                                <a:lnTo>
                                  <a:pt x="67843" y="9131"/>
                                </a:lnTo>
                                <a:lnTo>
                                  <a:pt x="9182" y="9131"/>
                                </a:lnTo>
                                <a:lnTo>
                                  <a:pt x="9182" y="127991"/>
                                </a:lnTo>
                                <a:lnTo>
                                  <a:pt x="67843" y="127991"/>
                                </a:lnTo>
                                <a:lnTo>
                                  <a:pt x="67843" y="137172"/>
                                </a:lnTo>
                                <a:lnTo>
                                  <a:pt x="4623" y="137172"/>
                                </a:lnTo>
                                <a:lnTo>
                                  <a:pt x="1550" y="135636"/>
                                </a:lnTo>
                                <a:lnTo>
                                  <a:pt x="0" y="132550"/>
                                </a:lnTo>
                                <a:lnTo>
                                  <a:pt x="0" y="4559"/>
                                </a:lnTo>
                                <a:lnTo>
                                  <a:pt x="1550" y="148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2" name="Shape 8132"/>
                        <wps:cNvSpPr/>
                        <wps:spPr>
                          <a:xfrm>
                            <a:off x="1166635" y="2139709"/>
                            <a:ext cx="69329" cy="137172"/>
                          </a:xfrm>
                          <a:custGeom>
                            <a:avLst/>
                            <a:gdLst/>
                            <a:ahLst/>
                            <a:cxnLst/>
                            <a:rect l="0" t="0" r="0" b="0"/>
                            <a:pathLst>
                              <a:path w="69329" h="137172">
                                <a:moveTo>
                                  <a:pt x="0" y="0"/>
                                </a:moveTo>
                                <a:lnTo>
                                  <a:pt x="64770" y="0"/>
                                </a:lnTo>
                                <a:lnTo>
                                  <a:pt x="67793" y="1486"/>
                                </a:lnTo>
                                <a:lnTo>
                                  <a:pt x="69329" y="4559"/>
                                </a:lnTo>
                                <a:lnTo>
                                  <a:pt x="69329" y="132550"/>
                                </a:lnTo>
                                <a:lnTo>
                                  <a:pt x="67793" y="135636"/>
                                </a:lnTo>
                                <a:lnTo>
                                  <a:pt x="64770" y="137172"/>
                                </a:lnTo>
                                <a:lnTo>
                                  <a:pt x="0" y="137172"/>
                                </a:lnTo>
                                <a:lnTo>
                                  <a:pt x="0" y="127991"/>
                                </a:lnTo>
                                <a:lnTo>
                                  <a:pt x="58661" y="127991"/>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08" name="Shape 390708"/>
                        <wps:cNvSpPr/>
                        <wps:spPr>
                          <a:xfrm>
                            <a:off x="1522514" y="1674864"/>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4" name="Shape 8134"/>
                        <wps:cNvSpPr/>
                        <wps:spPr>
                          <a:xfrm>
                            <a:off x="1517891" y="1670304"/>
                            <a:ext cx="67843" cy="137173"/>
                          </a:xfrm>
                          <a:custGeom>
                            <a:avLst/>
                            <a:gdLst/>
                            <a:ahLst/>
                            <a:cxnLst/>
                            <a:rect l="0" t="0" r="0" b="0"/>
                            <a:pathLst>
                              <a:path w="67843" h="137173">
                                <a:moveTo>
                                  <a:pt x="4623" y="0"/>
                                </a:moveTo>
                                <a:lnTo>
                                  <a:pt x="67843" y="0"/>
                                </a:lnTo>
                                <a:lnTo>
                                  <a:pt x="67843" y="9131"/>
                                </a:lnTo>
                                <a:lnTo>
                                  <a:pt x="9182" y="9131"/>
                                </a:lnTo>
                                <a:lnTo>
                                  <a:pt x="9182" y="126505"/>
                                </a:lnTo>
                                <a:lnTo>
                                  <a:pt x="67843" y="126505"/>
                                </a:lnTo>
                                <a:lnTo>
                                  <a:pt x="67843" y="137173"/>
                                </a:lnTo>
                                <a:lnTo>
                                  <a:pt x="4623" y="137173"/>
                                </a:lnTo>
                                <a:lnTo>
                                  <a:pt x="0" y="135636"/>
                                </a:lnTo>
                                <a:lnTo>
                                  <a:pt x="0" y="4559"/>
                                </a:lnTo>
                                <a:lnTo>
                                  <a:pt x="0" y="153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5" name="Shape 8135"/>
                        <wps:cNvSpPr/>
                        <wps:spPr>
                          <a:xfrm>
                            <a:off x="1585735" y="1670304"/>
                            <a:ext cx="67793" cy="137173"/>
                          </a:xfrm>
                          <a:custGeom>
                            <a:avLst/>
                            <a:gdLst/>
                            <a:ahLst/>
                            <a:cxnLst/>
                            <a:rect l="0" t="0" r="0" b="0"/>
                            <a:pathLst>
                              <a:path w="67793" h="137173">
                                <a:moveTo>
                                  <a:pt x="0" y="0"/>
                                </a:moveTo>
                                <a:lnTo>
                                  <a:pt x="63233" y="0"/>
                                </a:lnTo>
                                <a:lnTo>
                                  <a:pt x="66307" y="1536"/>
                                </a:lnTo>
                                <a:lnTo>
                                  <a:pt x="67793" y="4559"/>
                                </a:lnTo>
                                <a:lnTo>
                                  <a:pt x="67793" y="131064"/>
                                </a:lnTo>
                                <a:lnTo>
                                  <a:pt x="66307" y="135636"/>
                                </a:lnTo>
                                <a:lnTo>
                                  <a:pt x="63233"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09" name="Shape 390709"/>
                        <wps:cNvSpPr/>
                        <wps:spPr>
                          <a:xfrm>
                            <a:off x="1940077" y="1831836"/>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7" name="Shape 8137"/>
                        <wps:cNvSpPr/>
                        <wps:spPr>
                          <a:xfrm>
                            <a:off x="1935506" y="1827263"/>
                            <a:ext cx="67793" cy="135636"/>
                          </a:xfrm>
                          <a:custGeom>
                            <a:avLst/>
                            <a:gdLst/>
                            <a:ahLst/>
                            <a:cxnLst/>
                            <a:rect l="0" t="0" r="0" b="0"/>
                            <a:pathLst>
                              <a:path w="67793" h="135636">
                                <a:moveTo>
                                  <a:pt x="4572" y="0"/>
                                </a:moveTo>
                                <a:lnTo>
                                  <a:pt x="67793" y="0"/>
                                </a:lnTo>
                                <a:lnTo>
                                  <a:pt x="67793" y="9131"/>
                                </a:lnTo>
                                <a:lnTo>
                                  <a:pt x="9131" y="9131"/>
                                </a:lnTo>
                                <a:lnTo>
                                  <a:pt x="9131" y="126505"/>
                                </a:lnTo>
                                <a:lnTo>
                                  <a:pt x="67793" y="126505"/>
                                </a:lnTo>
                                <a:lnTo>
                                  <a:pt x="67793" y="135636"/>
                                </a:lnTo>
                                <a:lnTo>
                                  <a:pt x="4572" y="135636"/>
                                </a:lnTo>
                                <a:lnTo>
                                  <a:pt x="1486" y="134150"/>
                                </a:lnTo>
                                <a:lnTo>
                                  <a:pt x="0" y="131077"/>
                                </a:lnTo>
                                <a:lnTo>
                                  <a:pt x="0" y="4572"/>
                                </a:lnTo>
                                <a:lnTo>
                                  <a:pt x="1486"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38" name="Shape 8138"/>
                        <wps:cNvSpPr/>
                        <wps:spPr>
                          <a:xfrm>
                            <a:off x="2003298" y="1827263"/>
                            <a:ext cx="69329" cy="135636"/>
                          </a:xfrm>
                          <a:custGeom>
                            <a:avLst/>
                            <a:gdLst/>
                            <a:ahLst/>
                            <a:cxnLst/>
                            <a:rect l="0" t="0" r="0" b="0"/>
                            <a:pathLst>
                              <a:path w="69329" h="135636">
                                <a:moveTo>
                                  <a:pt x="0" y="0"/>
                                </a:moveTo>
                                <a:lnTo>
                                  <a:pt x="64770" y="0"/>
                                </a:lnTo>
                                <a:lnTo>
                                  <a:pt x="67843" y="1536"/>
                                </a:lnTo>
                                <a:lnTo>
                                  <a:pt x="69329" y="4572"/>
                                </a:lnTo>
                                <a:lnTo>
                                  <a:pt x="69329" y="131077"/>
                                </a:lnTo>
                                <a:lnTo>
                                  <a:pt x="67843" y="134150"/>
                                </a:lnTo>
                                <a:lnTo>
                                  <a:pt x="64770" y="135636"/>
                                </a:lnTo>
                                <a:lnTo>
                                  <a:pt x="0" y="135636"/>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0" name="Shape 390710"/>
                        <wps:cNvSpPr/>
                        <wps:spPr>
                          <a:xfrm>
                            <a:off x="2359177" y="167486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0" name="Shape 8140"/>
                        <wps:cNvSpPr/>
                        <wps:spPr>
                          <a:xfrm>
                            <a:off x="2354606" y="1670304"/>
                            <a:ext cx="67793" cy="137173"/>
                          </a:xfrm>
                          <a:custGeom>
                            <a:avLst/>
                            <a:gdLst/>
                            <a:ahLst/>
                            <a:cxnLst/>
                            <a:rect l="0" t="0" r="0" b="0"/>
                            <a:pathLst>
                              <a:path w="67793" h="137173">
                                <a:moveTo>
                                  <a:pt x="4572" y="0"/>
                                </a:moveTo>
                                <a:lnTo>
                                  <a:pt x="67793" y="0"/>
                                </a:lnTo>
                                <a:lnTo>
                                  <a:pt x="67793" y="9131"/>
                                </a:lnTo>
                                <a:lnTo>
                                  <a:pt x="9131" y="9131"/>
                                </a:lnTo>
                                <a:lnTo>
                                  <a:pt x="9131" y="126505"/>
                                </a:lnTo>
                                <a:lnTo>
                                  <a:pt x="67793" y="126505"/>
                                </a:lnTo>
                                <a:lnTo>
                                  <a:pt x="67793" y="137173"/>
                                </a:lnTo>
                                <a:lnTo>
                                  <a:pt x="4572" y="137173"/>
                                </a:lnTo>
                                <a:lnTo>
                                  <a:pt x="0" y="135636"/>
                                </a:lnTo>
                                <a:lnTo>
                                  <a:pt x="0" y="4559"/>
                                </a:lnTo>
                                <a:lnTo>
                                  <a:pt x="0"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1" name="Shape 8141"/>
                        <wps:cNvSpPr/>
                        <wps:spPr>
                          <a:xfrm>
                            <a:off x="2422398" y="1670304"/>
                            <a:ext cx="67843" cy="137173"/>
                          </a:xfrm>
                          <a:custGeom>
                            <a:avLst/>
                            <a:gdLst/>
                            <a:ahLst/>
                            <a:cxnLst/>
                            <a:rect l="0" t="0" r="0" b="0"/>
                            <a:pathLst>
                              <a:path w="67843" h="137173">
                                <a:moveTo>
                                  <a:pt x="0" y="0"/>
                                </a:moveTo>
                                <a:lnTo>
                                  <a:pt x="63284" y="0"/>
                                </a:lnTo>
                                <a:lnTo>
                                  <a:pt x="66306" y="1536"/>
                                </a:lnTo>
                                <a:lnTo>
                                  <a:pt x="67843" y="4559"/>
                                </a:lnTo>
                                <a:lnTo>
                                  <a:pt x="67843" y="131064"/>
                                </a:lnTo>
                                <a:lnTo>
                                  <a:pt x="66306" y="135636"/>
                                </a:lnTo>
                                <a:lnTo>
                                  <a:pt x="63284"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1" name="Shape 390711"/>
                        <wps:cNvSpPr/>
                        <wps:spPr>
                          <a:xfrm>
                            <a:off x="2776741" y="2144267"/>
                            <a:ext cx="128041" cy="127992"/>
                          </a:xfrm>
                          <a:custGeom>
                            <a:avLst/>
                            <a:gdLst/>
                            <a:ahLst/>
                            <a:cxnLst/>
                            <a:rect l="0" t="0" r="0" b="0"/>
                            <a:pathLst>
                              <a:path w="128041" h="127992">
                                <a:moveTo>
                                  <a:pt x="0" y="0"/>
                                </a:moveTo>
                                <a:lnTo>
                                  <a:pt x="128041" y="0"/>
                                </a:lnTo>
                                <a:lnTo>
                                  <a:pt x="128041"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3" name="Shape 8143"/>
                        <wps:cNvSpPr/>
                        <wps:spPr>
                          <a:xfrm>
                            <a:off x="2772169" y="2139709"/>
                            <a:ext cx="67818" cy="137172"/>
                          </a:xfrm>
                          <a:custGeom>
                            <a:avLst/>
                            <a:gdLst/>
                            <a:ahLst/>
                            <a:cxnLst/>
                            <a:rect l="0" t="0" r="0" b="0"/>
                            <a:pathLst>
                              <a:path w="67818" h="137172">
                                <a:moveTo>
                                  <a:pt x="4572" y="0"/>
                                </a:moveTo>
                                <a:lnTo>
                                  <a:pt x="67818" y="0"/>
                                </a:lnTo>
                                <a:lnTo>
                                  <a:pt x="67818" y="9131"/>
                                </a:lnTo>
                                <a:lnTo>
                                  <a:pt x="9131" y="9131"/>
                                </a:lnTo>
                                <a:lnTo>
                                  <a:pt x="9131" y="127991"/>
                                </a:lnTo>
                                <a:lnTo>
                                  <a:pt x="67818" y="127991"/>
                                </a:lnTo>
                                <a:lnTo>
                                  <a:pt x="67818" y="137172"/>
                                </a:lnTo>
                                <a:lnTo>
                                  <a:pt x="4572" y="137172"/>
                                </a:lnTo>
                                <a:lnTo>
                                  <a:pt x="1537" y="135636"/>
                                </a:lnTo>
                                <a:lnTo>
                                  <a:pt x="0" y="132550"/>
                                </a:lnTo>
                                <a:lnTo>
                                  <a:pt x="0" y="4559"/>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4" name="Shape 8144"/>
                        <wps:cNvSpPr/>
                        <wps:spPr>
                          <a:xfrm>
                            <a:off x="2839987" y="2139709"/>
                            <a:ext cx="69355" cy="137172"/>
                          </a:xfrm>
                          <a:custGeom>
                            <a:avLst/>
                            <a:gdLst/>
                            <a:ahLst/>
                            <a:cxnLst/>
                            <a:rect l="0" t="0" r="0" b="0"/>
                            <a:pathLst>
                              <a:path w="69355" h="137172">
                                <a:moveTo>
                                  <a:pt x="0" y="0"/>
                                </a:moveTo>
                                <a:lnTo>
                                  <a:pt x="64795" y="0"/>
                                </a:lnTo>
                                <a:lnTo>
                                  <a:pt x="67818" y="1486"/>
                                </a:lnTo>
                                <a:lnTo>
                                  <a:pt x="69355" y="4559"/>
                                </a:lnTo>
                                <a:lnTo>
                                  <a:pt x="69355" y="132550"/>
                                </a:lnTo>
                                <a:lnTo>
                                  <a:pt x="67818" y="135636"/>
                                </a:lnTo>
                                <a:lnTo>
                                  <a:pt x="64795" y="137172"/>
                                </a:lnTo>
                                <a:lnTo>
                                  <a:pt x="0" y="137172"/>
                                </a:lnTo>
                                <a:lnTo>
                                  <a:pt x="0" y="127991"/>
                                </a:lnTo>
                                <a:lnTo>
                                  <a:pt x="58687" y="127991"/>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2" name="Shape 390712"/>
                        <wps:cNvSpPr/>
                        <wps:spPr>
                          <a:xfrm>
                            <a:off x="3195841" y="167486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6" name="Shape 8146"/>
                        <wps:cNvSpPr/>
                        <wps:spPr>
                          <a:xfrm>
                            <a:off x="3191269" y="1670304"/>
                            <a:ext cx="67818" cy="137173"/>
                          </a:xfrm>
                          <a:custGeom>
                            <a:avLst/>
                            <a:gdLst/>
                            <a:ahLst/>
                            <a:cxnLst/>
                            <a:rect l="0" t="0" r="0" b="0"/>
                            <a:pathLst>
                              <a:path w="67818" h="137173">
                                <a:moveTo>
                                  <a:pt x="4572" y="0"/>
                                </a:moveTo>
                                <a:lnTo>
                                  <a:pt x="67818" y="0"/>
                                </a:lnTo>
                                <a:lnTo>
                                  <a:pt x="67818" y="9131"/>
                                </a:lnTo>
                                <a:lnTo>
                                  <a:pt x="9131" y="9131"/>
                                </a:lnTo>
                                <a:lnTo>
                                  <a:pt x="9131" y="126505"/>
                                </a:lnTo>
                                <a:lnTo>
                                  <a:pt x="67818" y="126505"/>
                                </a:lnTo>
                                <a:lnTo>
                                  <a:pt x="67818" y="137173"/>
                                </a:lnTo>
                                <a:lnTo>
                                  <a:pt x="4572" y="137173"/>
                                </a:lnTo>
                                <a:lnTo>
                                  <a:pt x="0" y="135636"/>
                                </a:lnTo>
                                <a:lnTo>
                                  <a:pt x="0" y="4559"/>
                                </a:lnTo>
                                <a:lnTo>
                                  <a:pt x="0"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7" name="Shape 8147"/>
                        <wps:cNvSpPr/>
                        <wps:spPr>
                          <a:xfrm>
                            <a:off x="3259087" y="1670304"/>
                            <a:ext cx="67818" cy="137173"/>
                          </a:xfrm>
                          <a:custGeom>
                            <a:avLst/>
                            <a:gdLst/>
                            <a:ahLst/>
                            <a:cxnLst/>
                            <a:rect l="0" t="0" r="0" b="0"/>
                            <a:pathLst>
                              <a:path w="67818" h="137173">
                                <a:moveTo>
                                  <a:pt x="0" y="0"/>
                                </a:moveTo>
                                <a:lnTo>
                                  <a:pt x="63246" y="0"/>
                                </a:lnTo>
                                <a:lnTo>
                                  <a:pt x="66281" y="1536"/>
                                </a:lnTo>
                                <a:lnTo>
                                  <a:pt x="67818" y="4559"/>
                                </a:lnTo>
                                <a:lnTo>
                                  <a:pt x="67818" y="131064"/>
                                </a:lnTo>
                                <a:lnTo>
                                  <a:pt x="66281" y="135636"/>
                                </a:lnTo>
                                <a:lnTo>
                                  <a:pt x="63246"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3" name="Shape 390713"/>
                        <wps:cNvSpPr/>
                        <wps:spPr>
                          <a:xfrm>
                            <a:off x="3613392" y="1205459"/>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49" name="Shape 8149"/>
                        <wps:cNvSpPr/>
                        <wps:spPr>
                          <a:xfrm>
                            <a:off x="3608832" y="1200899"/>
                            <a:ext cx="67843" cy="135636"/>
                          </a:xfrm>
                          <a:custGeom>
                            <a:avLst/>
                            <a:gdLst/>
                            <a:ahLst/>
                            <a:cxnLst/>
                            <a:rect l="0" t="0" r="0" b="0"/>
                            <a:pathLst>
                              <a:path w="67843" h="135636">
                                <a:moveTo>
                                  <a:pt x="4559" y="0"/>
                                </a:moveTo>
                                <a:lnTo>
                                  <a:pt x="67843" y="0"/>
                                </a:lnTo>
                                <a:lnTo>
                                  <a:pt x="67843" y="9182"/>
                                </a:lnTo>
                                <a:lnTo>
                                  <a:pt x="9182" y="9182"/>
                                </a:lnTo>
                                <a:lnTo>
                                  <a:pt x="9182" y="126505"/>
                                </a:lnTo>
                                <a:lnTo>
                                  <a:pt x="67843" y="126505"/>
                                </a:lnTo>
                                <a:lnTo>
                                  <a:pt x="67843" y="135636"/>
                                </a:lnTo>
                                <a:lnTo>
                                  <a:pt x="4559" y="135636"/>
                                </a:lnTo>
                                <a:lnTo>
                                  <a:pt x="1537" y="134150"/>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0" name="Shape 8150"/>
                        <wps:cNvSpPr/>
                        <wps:spPr>
                          <a:xfrm>
                            <a:off x="3676675" y="1200899"/>
                            <a:ext cx="69329" cy="135636"/>
                          </a:xfrm>
                          <a:custGeom>
                            <a:avLst/>
                            <a:gdLst/>
                            <a:ahLst/>
                            <a:cxnLst/>
                            <a:rect l="0" t="0" r="0" b="0"/>
                            <a:pathLst>
                              <a:path w="69329" h="135636">
                                <a:moveTo>
                                  <a:pt x="0" y="0"/>
                                </a:moveTo>
                                <a:lnTo>
                                  <a:pt x="64758" y="0"/>
                                </a:lnTo>
                                <a:lnTo>
                                  <a:pt x="67793" y="1537"/>
                                </a:lnTo>
                                <a:lnTo>
                                  <a:pt x="69329" y="4559"/>
                                </a:lnTo>
                                <a:lnTo>
                                  <a:pt x="69329" y="131064"/>
                                </a:lnTo>
                                <a:lnTo>
                                  <a:pt x="67793" y="134150"/>
                                </a:lnTo>
                                <a:lnTo>
                                  <a:pt x="64758" y="135636"/>
                                </a:lnTo>
                                <a:lnTo>
                                  <a:pt x="0" y="135636"/>
                                </a:lnTo>
                                <a:lnTo>
                                  <a:pt x="0" y="126505"/>
                                </a:lnTo>
                                <a:lnTo>
                                  <a:pt x="58662" y="126505"/>
                                </a:lnTo>
                                <a:lnTo>
                                  <a:pt x="58662"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4" name="Shape 390714"/>
                        <wps:cNvSpPr/>
                        <wps:spPr>
                          <a:xfrm>
                            <a:off x="4032492" y="120545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2" name="Shape 8152"/>
                        <wps:cNvSpPr/>
                        <wps:spPr>
                          <a:xfrm>
                            <a:off x="4027932" y="1200899"/>
                            <a:ext cx="67843" cy="135636"/>
                          </a:xfrm>
                          <a:custGeom>
                            <a:avLst/>
                            <a:gdLst/>
                            <a:ahLst/>
                            <a:cxnLst/>
                            <a:rect l="0" t="0" r="0" b="0"/>
                            <a:pathLst>
                              <a:path w="67843" h="135636">
                                <a:moveTo>
                                  <a:pt x="4559" y="0"/>
                                </a:moveTo>
                                <a:lnTo>
                                  <a:pt x="67843" y="0"/>
                                </a:lnTo>
                                <a:lnTo>
                                  <a:pt x="67843" y="9182"/>
                                </a:lnTo>
                                <a:lnTo>
                                  <a:pt x="9182" y="9182"/>
                                </a:lnTo>
                                <a:lnTo>
                                  <a:pt x="9182" y="126505"/>
                                </a:lnTo>
                                <a:lnTo>
                                  <a:pt x="67843" y="126505"/>
                                </a:lnTo>
                                <a:lnTo>
                                  <a:pt x="67843" y="135636"/>
                                </a:lnTo>
                                <a:lnTo>
                                  <a:pt x="4559" y="135636"/>
                                </a:lnTo>
                                <a:lnTo>
                                  <a:pt x="1537" y="134150"/>
                                </a:lnTo>
                                <a:lnTo>
                                  <a:pt x="0" y="131064"/>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3" name="Shape 8153"/>
                        <wps:cNvSpPr/>
                        <wps:spPr>
                          <a:xfrm>
                            <a:off x="4095775" y="1200899"/>
                            <a:ext cx="67793" cy="135636"/>
                          </a:xfrm>
                          <a:custGeom>
                            <a:avLst/>
                            <a:gdLst/>
                            <a:ahLst/>
                            <a:cxnLst/>
                            <a:rect l="0" t="0" r="0" b="0"/>
                            <a:pathLst>
                              <a:path w="67793" h="135636">
                                <a:moveTo>
                                  <a:pt x="0" y="0"/>
                                </a:moveTo>
                                <a:lnTo>
                                  <a:pt x="63221" y="0"/>
                                </a:lnTo>
                                <a:lnTo>
                                  <a:pt x="66307" y="1537"/>
                                </a:lnTo>
                                <a:lnTo>
                                  <a:pt x="67793" y="4559"/>
                                </a:lnTo>
                                <a:lnTo>
                                  <a:pt x="67793" y="131064"/>
                                </a:lnTo>
                                <a:lnTo>
                                  <a:pt x="66307" y="134150"/>
                                </a:lnTo>
                                <a:lnTo>
                                  <a:pt x="63221" y="135636"/>
                                </a:lnTo>
                                <a:lnTo>
                                  <a:pt x="0" y="135636"/>
                                </a:lnTo>
                                <a:lnTo>
                                  <a:pt x="0" y="126505"/>
                                </a:lnTo>
                                <a:lnTo>
                                  <a:pt x="58662" y="126505"/>
                                </a:lnTo>
                                <a:lnTo>
                                  <a:pt x="58662"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5" name="Shape 390715"/>
                        <wps:cNvSpPr/>
                        <wps:spPr>
                          <a:xfrm>
                            <a:off x="4450106" y="265163"/>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5" name="Shape 8155"/>
                        <wps:cNvSpPr/>
                        <wps:spPr>
                          <a:xfrm>
                            <a:off x="4445546" y="260604"/>
                            <a:ext cx="67793" cy="137173"/>
                          </a:xfrm>
                          <a:custGeom>
                            <a:avLst/>
                            <a:gdLst/>
                            <a:ahLst/>
                            <a:cxnLst/>
                            <a:rect l="0" t="0" r="0" b="0"/>
                            <a:pathLst>
                              <a:path w="67793" h="137173">
                                <a:moveTo>
                                  <a:pt x="4559" y="0"/>
                                </a:moveTo>
                                <a:lnTo>
                                  <a:pt x="67793" y="0"/>
                                </a:lnTo>
                                <a:lnTo>
                                  <a:pt x="67793" y="10668"/>
                                </a:lnTo>
                                <a:lnTo>
                                  <a:pt x="9131" y="10668"/>
                                </a:lnTo>
                                <a:lnTo>
                                  <a:pt x="9131" y="127991"/>
                                </a:lnTo>
                                <a:lnTo>
                                  <a:pt x="67793" y="127991"/>
                                </a:lnTo>
                                <a:lnTo>
                                  <a:pt x="67793" y="137173"/>
                                </a:lnTo>
                                <a:lnTo>
                                  <a:pt x="4559" y="137173"/>
                                </a:lnTo>
                                <a:lnTo>
                                  <a:pt x="1486" y="135636"/>
                                </a:lnTo>
                                <a:lnTo>
                                  <a:pt x="0" y="132601"/>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6" name="Shape 8156"/>
                        <wps:cNvSpPr/>
                        <wps:spPr>
                          <a:xfrm>
                            <a:off x="4513339" y="260604"/>
                            <a:ext cx="69329" cy="137173"/>
                          </a:xfrm>
                          <a:custGeom>
                            <a:avLst/>
                            <a:gdLst/>
                            <a:ahLst/>
                            <a:cxnLst/>
                            <a:rect l="0" t="0" r="0" b="0"/>
                            <a:pathLst>
                              <a:path w="69329" h="137173">
                                <a:moveTo>
                                  <a:pt x="0" y="0"/>
                                </a:moveTo>
                                <a:lnTo>
                                  <a:pt x="64757" y="0"/>
                                </a:lnTo>
                                <a:lnTo>
                                  <a:pt x="67843" y="1537"/>
                                </a:lnTo>
                                <a:lnTo>
                                  <a:pt x="69329" y="4559"/>
                                </a:lnTo>
                                <a:lnTo>
                                  <a:pt x="69329" y="132601"/>
                                </a:lnTo>
                                <a:lnTo>
                                  <a:pt x="67843" y="135636"/>
                                </a:lnTo>
                                <a:lnTo>
                                  <a:pt x="64757" y="137173"/>
                                </a:lnTo>
                                <a:lnTo>
                                  <a:pt x="0" y="137173"/>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6" name="Shape 390716"/>
                        <wps:cNvSpPr/>
                        <wps:spPr>
                          <a:xfrm>
                            <a:off x="4869206" y="265163"/>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8" name="Shape 8158"/>
                        <wps:cNvSpPr/>
                        <wps:spPr>
                          <a:xfrm>
                            <a:off x="4864646" y="260604"/>
                            <a:ext cx="67793" cy="137173"/>
                          </a:xfrm>
                          <a:custGeom>
                            <a:avLst/>
                            <a:gdLst/>
                            <a:ahLst/>
                            <a:cxnLst/>
                            <a:rect l="0" t="0" r="0" b="0"/>
                            <a:pathLst>
                              <a:path w="67793" h="137173">
                                <a:moveTo>
                                  <a:pt x="4559" y="0"/>
                                </a:moveTo>
                                <a:lnTo>
                                  <a:pt x="67793" y="0"/>
                                </a:lnTo>
                                <a:lnTo>
                                  <a:pt x="67793" y="10668"/>
                                </a:lnTo>
                                <a:lnTo>
                                  <a:pt x="9131" y="10668"/>
                                </a:lnTo>
                                <a:lnTo>
                                  <a:pt x="9131" y="127991"/>
                                </a:lnTo>
                                <a:lnTo>
                                  <a:pt x="67793" y="127991"/>
                                </a:lnTo>
                                <a:lnTo>
                                  <a:pt x="67793" y="137173"/>
                                </a:lnTo>
                                <a:lnTo>
                                  <a:pt x="4559" y="137173"/>
                                </a:lnTo>
                                <a:lnTo>
                                  <a:pt x="1486" y="135636"/>
                                </a:lnTo>
                                <a:lnTo>
                                  <a:pt x="0" y="132601"/>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59" name="Shape 8159"/>
                        <wps:cNvSpPr/>
                        <wps:spPr>
                          <a:xfrm>
                            <a:off x="4932439" y="260604"/>
                            <a:ext cx="67843" cy="137173"/>
                          </a:xfrm>
                          <a:custGeom>
                            <a:avLst/>
                            <a:gdLst/>
                            <a:ahLst/>
                            <a:cxnLst/>
                            <a:rect l="0" t="0" r="0" b="0"/>
                            <a:pathLst>
                              <a:path w="67843" h="137173">
                                <a:moveTo>
                                  <a:pt x="0" y="0"/>
                                </a:moveTo>
                                <a:lnTo>
                                  <a:pt x="63221" y="0"/>
                                </a:lnTo>
                                <a:lnTo>
                                  <a:pt x="66294" y="1537"/>
                                </a:lnTo>
                                <a:lnTo>
                                  <a:pt x="67843" y="4559"/>
                                </a:lnTo>
                                <a:lnTo>
                                  <a:pt x="67843" y="132601"/>
                                </a:lnTo>
                                <a:lnTo>
                                  <a:pt x="66294" y="135636"/>
                                </a:lnTo>
                                <a:lnTo>
                                  <a:pt x="63221" y="137173"/>
                                </a:lnTo>
                                <a:lnTo>
                                  <a:pt x="0" y="137173"/>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60" name="Rectangle 8160"/>
                        <wps:cNvSpPr/>
                        <wps:spPr>
                          <a:xfrm>
                            <a:off x="5029200" y="2734703"/>
                            <a:ext cx="84523" cy="145787"/>
                          </a:xfrm>
                          <a:prstGeom prst="rect">
                            <a:avLst/>
                          </a:prstGeom>
                          <a:ln>
                            <a:noFill/>
                          </a:ln>
                        </wps:spPr>
                        <wps:txbx>
                          <w:txbxContent>
                            <w:p w14:paraId="6C51ED04"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8161" name="Rectangle 8161"/>
                        <wps:cNvSpPr/>
                        <wps:spPr>
                          <a:xfrm>
                            <a:off x="5029200" y="2474106"/>
                            <a:ext cx="84523" cy="145786"/>
                          </a:xfrm>
                          <a:prstGeom prst="rect">
                            <a:avLst/>
                          </a:prstGeom>
                          <a:ln>
                            <a:noFill/>
                          </a:ln>
                        </wps:spPr>
                        <wps:txbx>
                          <w:txbxContent>
                            <w:p w14:paraId="4D0AA05F"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8162" name="Rectangle 8162"/>
                        <wps:cNvSpPr/>
                        <wps:spPr>
                          <a:xfrm>
                            <a:off x="5029200" y="2211970"/>
                            <a:ext cx="169654" cy="145787"/>
                          </a:xfrm>
                          <a:prstGeom prst="rect">
                            <a:avLst/>
                          </a:prstGeom>
                          <a:ln>
                            <a:noFill/>
                          </a:ln>
                        </wps:spPr>
                        <wps:txbx>
                          <w:txbxContent>
                            <w:p w14:paraId="2CA4A3C7"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8163" name="Rectangle 8163"/>
                        <wps:cNvSpPr/>
                        <wps:spPr>
                          <a:xfrm>
                            <a:off x="5029200" y="1951373"/>
                            <a:ext cx="169654" cy="145786"/>
                          </a:xfrm>
                          <a:prstGeom prst="rect">
                            <a:avLst/>
                          </a:prstGeom>
                          <a:ln>
                            <a:noFill/>
                          </a:ln>
                        </wps:spPr>
                        <wps:txbx>
                          <w:txbxContent>
                            <w:p w14:paraId="0270E6A9"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8164" name="Rectangle 8164"/>
                        <wps:cNvSpPr/>
                        <wps:spPr>
                          <a:xfrm>
                            <a:off x="5029200" y="1690775"/>
                            <a:ext cx="169654" cy="145787"/>
                          </a:xfrm>
                          <a:prstGeom prst="rect">
                            <a:avLst/>
                          </a:prstGeom>
                          <a:ln>
                            <a:noFill/>
                          </a:ln>
                        </wps:spPr>
                        <wps:txbx>
                          <w:txbxContent>
                            <w:p w14:paraId="7CC21042"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8165" name="Rectangle 8165"/>
                        <wps:cNvSpPr/>
                        <wps:spPr>
                          <a:xfrm>
                            <a:off x="5029200" y="1430177"/>
                            <a:ext cx="169654" cy="145786"/>
                          </a:xfrm>
                          <a:prstGeom prst="rect">
                            <a:avLst/>
                          </a:prstGeom>
                          <a:ln>
                            <a:noFill/>
                          </a:ln>
                        </wps:spPr>
                        <wps:txbx>
                          <w:txbxContent>
                            <w:p w14:paraId="021A9E15"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8166" name="Rectangle 8166"/>
                        <wps:cNvSpPr/>
                        <wps:spPr>
                          <a:xfrm>
                            <a:off x="5029200" y="1169530"/>
                            <a:ext cx="169654" cy="145786"/>
                          </a:xfrm>
                          <a:prstGeom prst="rect">
                            <a:avLst/>
                          </a:prstGeom>
                          <a:ln>
                            <a:noFill/>
                          </a:ln>
                        </wps:spPr>
                        <wps:txbx>
                          <w:txbxContent>
                            <w:p w14:paraId="7A9A54B6"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8167" name="Rectangle 8167"/>
                        <wps:cNvSpPr/>
                        <wps:spPr>
                          <a:xfrm>
                            <a:off x="5029200" y="907444"/>
                            <a:ext cx="169654" cy="145786"/>
                          </a:xfrm>
                          <a:prstGeom prst="rect">
                            <a:avLst/>
                          </a:prstGeom>
                          <a:ln>
                            <a:noFill/>
                          </a:ln>
                        </wps:spPr>
                        <wps:txbx>
                          <w:txbxContent>
                            <w:p w14:paraId="513A89F3"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8168" name="Rectangle 8168"/>
                        <wps:cNvSpPr/>
                        <wps:spPr>
                          <a:xfrm>
                            <a:off x="5029200" y="646797"/>
                            <a:ext cx="169654" cy="145786"/>
                          </a:xfrm>
                          <a:prstGeom prst="rect">
                            <a:avLst/>
                          </a:prstGeom>
                          <a:ln>
                            <a:noFill/>
                          </a:ln>
                        </wps:spPr>
                        <wps:txbx>
                          <w:txbxContent>
                            <w:p w14:paraId="03EF95A1"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8169" name="Rectangle 8169"/>
                        <wps:cNvSpPr/>
                        <wps:spPr>
                          <a:xfrm>
                            <a:off x="5029200" y="386199"/>
                            <a:ext cx="169654" cy="145786"/>
                          </a:xfrm>
                          <a:prstGeom prst="rect">
                            <a:avLst/>
                          </a:prstGeom>
                          <a:ln>
                            <a:noFill/>
                          </a:ln>
                        </wps:spPr>
                        <wps:txbx>
                          <w:txbxContent>
                            <w:p w14:paraId="149F3B46" w14:textId="77777777" w:rsidR="00465E8C" w:rsidRDefault="00465E8C">
                              <w:r>
                                <w:rPr>
                                  <w:rFonts w:ascii="Arial" w:eastAsia="Arial" w:hAnsi="Arial" w:cs="Arial"/>
                                  <w:sz w:val="18"/>
                                </w:rPr>
                                <w:t>45</w:t>
                              </w:r>
                            </w:p>
                          </w:txbxContent>
                        </wps:txbx>
                        <wps:bodyPr horzOverflow="overflow" vert="horz" lIns="0" tIns="0" rIns="0" bIns="0" rtlCol="0">
                          <a:noAutofit/>
                        </wps:bodyPr>
                      </wps:wsp>
                      <wps:wsp>
                        <wps:cNvPr id="8170" name="Rectangle 8170"/>
                        <wps:cNvSpPr/>
                        <wps:spPr>
                          <a:xfrm>
                            <a:off x="5029200" y="125602"/>
                            <a:ext cx="169654" cy="145786"/>
                          </a:xfrm>
                          <a:prstGeom prst="rect">
                            <a:avLst/>
                          </a:prstGeom>
                          <a:ln>
                            <a:noFill/>
                          </a:ln>
                        </wps:spPr>
                        <wps:txbx>
                          <w:txbxContent>
                            <w:p w14:paraId="2813FBAC"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8171" name="Rectangle 8171"/>
                        <wps:cNvSpPr/>
                        <wps:spPr>
                          <a:xfrm>
                            <a:off x="155473" y="2734703"/>
                            <a:ext cx="658141" cy="145786"/>
                          </a:xfrm>
                          <a:prstGeom prst="rect">
                            <a:avLst/>
                          </a:prstGeom>
                          <a:ln>
                            <a:noFill/>
                          </a:ln>
                        </wps:spPr>
                        <wps:txbx>
                          <w:txbxContent>
                            <w:p w14:paraId="2C8806E0" w14:textId="77777777" w:rsidR="00465E8C" w:rsidRDefault="00465E8C">
                              <w:r>
                                <w:rPr>
                                  <w:rFonts w:ascii="Arial" w:eastAsia="Arial" w:hAnsi="Arial" w:cs="Arial"/>
                                  <w:sz w:val="18"/>
                                </w:rPr>
                                <w:t>0.00E+00</w:t>
                              </w:r>
                            </w:p>
                          </w:txbxContent>
                        </wps:txbx>
                        <wps:bodyPr horzOverflow="overflow" vert="horz" lIns="0" tIns="0" rIns="0" bIns="0" rtlCol="0">
                          <a:noAutofit/>
                        </wps:bodyPr>
                      </wps:wsp>
                      <wps:wsp>
                        <wps:cNvPr id="8172" name="Rectangle 8172"/>
                        <wps:cNvSpPr/>
                        <wps:spPr>
                          <a:xfrm>
                            <a:off x="184396" y="2211968"/>
                            <a:ext cx="619640" cy="145787"/>
                          </a:xfrm>
                          <a:prstGeom prst="rect">
                            <a:avLst/>
                          </a:prstGeom>
                          <a:ln>
                            <a:noFill/>
                          </a:ln>
                        </wps:spPr>
                        <wps:txbx>
                          <w:txbxContent>
                            <w:p w14:paraId="3987E1C0" w14:textId="77777777" w:rsidR="00465E8C" w:rsidRDefault="00465E8C">
                              <w:r>
                                <w:rPr>
                                  <w:rFonts w:ascii="Arial" w:eastAsia="Arial" w:hAnsi="Arial" w:cs="Arial"/>
                                  <w:sz w:val="18"/>
                                </w:rPr>
                                <w:t>5.00E-08</w:t>
                              </w:r>
                            </w:p>
                          </w:txbxContent>
                        </wps:txbx>
                        <wps:bodyPr horzOverflow="overflow" vert="horz" lIns="0" tIns="0" rIns="0" bIns="0" rtlCol="0">
                          <a:noAutofit/>
                        </wps:bodyPr>
                      </wps:wsp>
                      <wps:wsp>
                        <wps:cNvPr id="8173" name="Rectangle 8173"/>
                        <wps:cNvSpPr/>
                        <wps:spPr>
                          <a:xfrm>
                            <a:off x="184396" y="1690771"/>
                            <a:ext cx="619640" cy="145787"/>
                          </a:xfrm>
                          <a:prstGeom prst="rect">
                            <a:avLst/>
                          </a:prstGeom>
                          <a:ln>
                            <a:noFill/>
                          </a:ln>
                        </wps:spPr>
                        <wps:txbx>
                          <w:txbxContent>
                            <w:p w14:paraId="039493ED" w14:textId="77777777" w:rsidR="00465E8C" w:rsidRDefault="00465E8C">
                              <w:r>
                                <w:rPr>
                                  <w:rFonts w:ascii="Arial" w:eastAsia="Arial" w:hAnsi="Arial" w:cs="Arial"/>
                                  <w:sz w:val="18"/>
                                </w:rPr>
                                <w:t>1.00E-07</w:t>
                              </w:r>
                            </w:p>
                          </w:txbxContent>
                        </wps:txbx>
                        <wps:bodyPr horzOverflow="overflow" vert="horz" lIns="0" tIns="0" rIns="0" bIns="0" rtlCol="0">
                          <a:noAutofit/>
                        </wps:bodyPr>
                      </wps:wsp>
                      <wps:wsp>
                        <wps:cNvPr id="8174" name="Rectangle 8174"/>
                        <wps:cNvSpPr/>
                        <wps:spPr>
                          <a:xfrm>
                            <a:off x="184396" y="1169525"/>
                            <a:ext cx="619640" cy="145786"/>
                          </a:xfrm>
                          <a:prstGeom prst="rect">
                            <a:avLst/>
                          </a:prstGeom>
                          <a:ln>
                            <a:noFill/>
                          </a:ln>
                        </wps:spPr>
                        <wps:txbx>
                          <w:txbxContent>
                            <w:p w14:paraId="5207B32D" w14:textId="77777777" w:rsidR="00465E8C" w:rsidRDefault="00465E8C">
                              <w:r>
                                <w:rPr>
                                  <w:rFonts w:ascii="Arial" w:eastAsia="Arial" w:hAnsi="Arial" w:cs="Arial"/>
                                  <w:sz w:val="18"/>
                                </w:rPr>
                                <w:t>1.50E-07</w:t>
                              </w:r>
                            </w:p>
                          </w:txbxContent>
                        </wps:txbx>
                        <wps:bodyPr horzOverflow="overflow" vert="horz" lIns="0" tIns="0" rIns="0" bIns="0" rtlCol="0">
                          <a:noAutofit/>
                        </wps:bodyPr>
                      </wps:wsp>
                      <wps:wsp>
                        <wps:cNvPr id="8175" name="Rectangle 8175"/>
                        <wps:cNvSpPr/>
                        <wps:spPr>
                          <a:xfrm>
                            <a:off x="184396" y="646791"/>
                            <a:ext cx="619640" cy="145786"/>
                          </a:xfrm>
                          <a:prstGeom prst="rect">
                            <a:avLst/>
                          </a:prstGeom>
                          <a:ln>
                            <a:noFill/>
                          </a:ln>
                        </wps:spPr>
                        <wps:txbx>
                          <w:txbxContent>
                            <w:p w14:paraId="7E95BEDD" w14:textId="77777777" w:rsidR="00465E8C" w:rsidRDefault="00465E8C">
                              <w:r>
                                <w:rPr>
                                  <w:rFonts w:ascii="Arial" w:eastAsia="Arial" w:hAnsi="Arial" w:cs="Arial"/>
                                  <w:sz w:val="18"/>
                                </w:rPr>
                                <w:t>2.00E-07</w:t>
                              </w:r>
                            </w:p>
                          </w:txbxContent>
                        </wps:txbx>
                        <wps:bodyPr horzOverflow="overflow" vert="horz" lIns="0" tIns="0" rIns="0" bIns="0" rtlCol="0">
                          <a:noAutofit/>
                        </wps:bodyPr>
                      </wps:wsp>
                      <wps:wsp>
                        <wps:cNvPr id="8176" name="Rectangle 8176"/>
                        <wps:cNvSpPr/>
                        <wps:spPr>
                          <a:xfrm>
                            <a:off x="184396" y="125594"/>
                            <a:ext cx="619640" cy="145786"/>
                          </a:xfrm>
                          <a:prstGeom prst="rect">
                            <a:avLst/>
                          </a:prstGeom>
                          <a:ln>
                            <a:noFill/>
                          </a:ln>
                        </wps:spPr>
                        <wps:txbx>
                          <w:txbxContent>
                            <w:p w14:paraId="060462F9" w14:textId="77777777" w:rsidR="00465E8C" w:rsidRDefault="00465E8C">
                              <w:r>
                                <w:rPr>
                                  <w:rFonts w:ascii="Arial" w:eastAsia="Arial" w:hAnsi="Arial" w:cs="Arial"/>
                                  <w:sz w:val="18"/>
                                </w:rPr>
                                <w:t>2.50E-07</w:t>
                              </w:r>
                            </w:p>
                          </w:txbxContent>
                        </wps:txbx>
                        <wps:bodyPr horzOverflow="overflow" vert="horz" lIns="0" tIns="0" rIns="0" bIns="0" rtlCol="0">
                          <a:noAutofit/>
                        </wps:bodyPr>
                      </wps:wsp>
                      <wps:wsp>
                        <wps:cNvPr id="8177" name="Rectangle 8177"/>
                        <wps:cNvSpPr/>
                        <wps:spPr>
                          <a:xfrm>
                            <a:off x="716307" y="2873354"/>
                            <a:ext cx="5648392" cy="145786"/>
                          </a:xfrm>
                          <a:prstGeom prst="rect">
                            <a:avLst/>
                          </a:prstGeom>
                          <a:ln>
                            <a:noFill/>
                          </a:ln>
                        </wps:spPr>
                        <wps:txbx>
                          <w:txbxContent>
                            <w:p w14:paraId="7AB8A117"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8178" name="Rectangle 8178"/>
                        <wps:cNvSpPr/>
                        <wps:spPr>
                          <a:xfrm rot="-5399999">
                            <a:off x="4477861" y="1103621"/>
                            <a:ext cx="1600253" cy="145786"/>
                          </a:xfrm>
                          <a:prstGeom prst="rect">
                            <a:avLst/>
                          </a:prstGeom>
                          <a:ln>
                            <a:noFill/>
                          </a:ln>
                        </wps:spPr>
                        <wps:txbx>
                          <w:txbxContent>
                            <w:p w14:paraId="2973975A"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8179" name="Rectangle 8179"/>
                        <wps:cNvSpPr/>
                        <wps:spPr>
                          <a:xfrm rot="-5399999">
                            <a:off x="-6199" y="1398774"/>
                            <a:ext cx="427731" cy="145786"/>
                          </a:xfrm>
                          <a:prstGeom prst="rect">
                            <a:avLst/>
                          </a:prstGeom>
                          <a:ln>
                            <a:noFill/>
                          </a:ln>
                        </wps:spPr>
                        <wps:txbx>
                          <w:txbxContent>
                            <w:p w14:paraId="67E9C3FB"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8180" name="Rectangle 8180"/>
                        <wps:cNvSpPr/>
                        <wps:spPr>
                          <a:xfrm>
                            <a:off x="2737092" y="3027312"/>
                            <a:ext cx="287772" cy="145786"/>
                          </a:xfrm>
                          <a:prstGeom prst="rect">
                            <a:avLst/>
                          </a:prstGeom>
                          <a:ln>
                            <a:noFill/>
                          </a:ln>
                        </wps:spPr>
                        <wps:txbx>
                          <w:txbxContent>
                            <w:p w14:paraId="28002F21"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8182" name="Shape 8182"/>
                        <wps:cNvSpPr/>
                        <wps:spPr>
                          <a:xfrm>
                            <a:off x="3688106" y="2979395"/>
                            <a:ext cx="715499" cy="288087"/>
                          </a:xfrm>
                          <a:custGeom>
                            <a:avLst/>
                            <a:gdLst/>
                            <a:ahLst/>
                            <a:cxnLst/>
                            <a:rect l="0" t="0" r="0" b="0"/>
                            <a:pathLst>
                              <a:path w="715499" h="288087">
                                <a:moveTo>
                                  <a:pt x="1486" y="0"/>
                                </a:moveTo>
                                <a:lnTo>
                                  <a:pt x="715499" y="0"/>
                                </a:lnTo>
                                <a:lnTo>
                                  <a:pt x="715499" y="3073"/>
                                </a:lnTo>
                                <a:lnTo>
                                  <a:pt x="3035" y="3073"/>
                                </a:lnTo>
                                <a:lnTo>
                                  <a:pt x="3035" y="285014"/>
                                </a:lnTo>
                                <a:lnTo>
                                  <a:pt x="715499" y="285014"/>
                                </a:lnTo>
                                <a:lnTo>
                                  <a:pt x="715499" y="288087"/>
                                </a:lnTo>
                                <a:lnTo>
                                  <a:pt x="1486" y="288087"/>
                                </a:lnTo>
                                <a:lnTo>
                                  <a:pt x="0" y="286550"/>
                                </a:lnTo>
                                <a:lnTo>
                                  <a:pt x="0" y="1536"/>
                                </a:lnTo>
                                <a:lnTo>
                                  <a:pt x="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3" name="Shape 8183"/>
                        <wps:cNvSpPr/>
                        <wps:spPr>
                          <a:xfrm>
                            <a:off x="4403605" y="2979395"/>
                            <a:ext cx="715537" cy="288087"/>
                          </a:xfrm>
                          <a:custGeom>
                            <a:avLst/>
                            <a:gdLst/>
                            <a:ahLst/>
                            <a:cxnLst/>
                            <a:rect l="0" t="0" r="0" b="0"/>
                            <a:pathLst>
                              <a:path w="715537" h="288087">
                                <a:moveTo>
                                  <a:pt x="0" y="0"/>
                                </a:moveTo>
                                <a:lnTo>
                                  <a:pt x="714000" y="0"/>
                                </a:lnTo>
                                <a:lnTo>
                                  <a:pt x="715537" y="1536"/>
                                </a:lnTo>
                                <a:lnTo>
                                  <a:pt x="715537" y="286550"/>
                                </a:lnTo>
                                <a:lnTo>
                                  <a:pt x="714000" y="288087"/>
                                </a:lnTo>
                                <a:lnTo>
                                  <a:pt x="0" y="288087"/>
                                </a:lnTo>
                                <a:lnTo>
                                  <a:pt x="0" y="285014"/>
                                </a:lnTo>
                                <a:lnTo>
                                  <a:pt x="712464" y="285014"/>
                                </a:lnTo>
                                <a:lnTo>
                                  <a:pt x="712464"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4" name="Shape 8184"/>
                        <wps:cNvSpPr/>
                        <wps:spPr>
                          <a:xfrm>
                            <a:off x="3747542" y="3044927"/>
                            <a:ext cx="256032" cy="12204"/>
                          </a:xfrm>
                          <a:custGeom>
                            <a:avLst/>
                            <a:gdLst/>
                            <a:ahLst/>
                            <a:cxnLst/>
                            <a:rect l="0" t="0" r="0" b="0"/>
                            <a:pathLst>
                              <a:path w="256032" h="12204">
                                <a:moveTo>
                                  <a:pt x="6096" y="0"/>
                                </a:moveTo>
                                <a:lnTo>
                                  <a:pt x="249936" y="0"/>
                                </a:lnTo>
                                <a:cubicBezTo>
                                  <a:pt x="252959" y="0"/>
                                  <a:pt x="256032" y="3073"/>
                                  <a:pt x="256032" y="6108"/>
                                </a:cubicBezTo>
                                <a:cubicBezTo>
                                  <a:pt x="256032" y="9182"/>
                                  <a:pt x="252959" y="12204"/>
                                  <a:pt x="249936" y="12204"/>
                                </a:cubicBezTo>
                                <a:lnTo>
                                  <a:pt x="6096" y="12204"/>
                                </a:lnTo>
                                <a:cubicBezTo>
                                  <a:pt x="3023" y="12204"/>
                                  <a:pt x="0" y="9182"/>
                                  <a:pt x="0" y="6108"/>
                                </a:cubicBezTo>
                                <a:cubicBezTo>
                                  <a:pt x="0" y="3073"/>
                                  <a:pt x="302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85" name="Shape 8185"/>
                        <wps:cNvSpPr/>
                        <wps:spPr>
                          <a:xfrm>
                            <a:off x="3843541" y="3019031"/>
                            <a:ext cx="63995" cy="63996"/>
                          </a:xfrm>
                          <a:custGeom>
                            <a:avLst/>
                            <a:gdLst/>
                            <a:ahLst/>
                            <a:cxnLst/>
                            <a:rect l="0" t="0" r="0" b="0"/>
                            <a:pathLst>
                              <a:path w="63995" h="63996">
                                <a:moveTo>
                                  <a:pt x="31991" y="0"/>
                                </a:moveTo>
                                <a:lnTo>
                                  <a:pt x="63995" y="32004"/>
                                </a:lnTo>
                                <a:lnTo>
                                  <a:pt x="31991" y="63996"/>
                                </a:lnTo>
                                <a:lnTo>
                                  <a:pt x="0" y="32004"/>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86" name="Shape 8186"/>
                        <wps:cNvSpPr/>
                        <wps:spPr>
                          <a:xfrm>
                            <a:off x="3838969" y="3014472"/>
                            <a:ext cx="36589" cy="73178"/>
                          </a:xfrm>
                          <a:custGeom>
                            <a:avLst/>
                            <a:gdLst/>
                            <a:ahLst/>
                            <a:cxnLst/>
                            <a:rect l="0" t="0" r="0" b="0"/>
                            <a:pathLst>
                              <a:path w="36589" h="73178">
                                <a:moveTo>
                                  <a:pt x="36563" y="0"/>
                                </a:moveTo>
                                <a:lnTo>
                                  <a:pt x="36589" y="13"/>
                                </a:lnTo>
                                <a:lnTo>
                                  <a:pt x="36589" y="10682"/>
                                </a:lnTo>
                                <a:lnTo>
                                  <a:pt x="10699" y="36582"/>
                                </a:lnTo>
                                <a:lnTo>
                                  <a:pt x="36589" y="62483"/>
                                </a:lnTo>
                                <a:lnTo>
                                  <a:pt x="36589" y="73165"/>
                                </a:lnTo>
                                <a:lnTo>
                                  <a:pt x="36563" y="73178"/>
                                </a:lnTo>
                                <a:lnTo>
                                  <a:pt x="33541" y="71628"/>
                                </a:lnTo>
                                <a:lnTo>
                                  <a:pt x="1537" y="39637"/>
                                </a:lnTo>
                                <a:lnTo>
                                  <a:pt x="0" y="36564"/>
                                </a:lnTo>
                                <a:lnTo>
                                  <a:pt x="1537" y="33528"/>
                                </a:lnTo>
                                <a:lnTo>
                                  <a:pt x="33541" y="1537"/>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87" name="Shape 8187"/>
                        <wps:cNvSpPr/>
                        <wps:spPr>
                          <a:xfrm>
                            <a:off x="3875558" y="3014485"/>
                            <a:ext cx="36588" cy="73151"/>
                          </a:xfrm>
                          <a:custGeom>
                            <a:avLst/>
                            <a:gdLst/>
                            <a:ahLst/>
                            <a:cxnLst/>
                            <a:rect l="0" t="0" r="0" b="0"/>
                            <a:pathLst>
                              <a:path w="36588" h="73151">
                                <a:moveTo>
                                  <a:pt x="0" y="0"/>
                                </a:moveTo>
                                <a:lnTo>
                                  <a:pt x="3048" y="1524"/>
                                </a:lnTo>
                                <a:lnTo>
                                  <a:pt x="35052" y="33515"/>
                                </a:lnTo>
                                <a:lnTo>
                                  <a:pt x="36588" y="36550"/>
                                </a:lnTo>
                                <a:lnTo>
                                  <a:pt x="35052" y="39624"/>
                                </a:lnTo>
                                <a:lnTo>
                                  <a:pt x="3048" y="71615"/>
                                </a:lnTo>
                                <a:lnTo>
                                  <a:pt x="0" y="73151"/>
                                </a:lnTo>
                                <a:lnTo>
                                  <a:pt x="0" y="62470"/>
                                </a:lnTo>
                                <a:lnTo>
                                  <a:pt x="25890" y="36569"/>
                                </a:lnTo>
                                <a:lnTo>
                                  <a:pt x="0" y="1066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188" name="Rectangle 8188"/>
                        <wps:cNvSpPr/>
                        <wps:spPr>
                          <a:xfrm>
                            <a:off x="4023373" y="3005976"/>
                            <a:ext cx="1376228" cy="145786"/>
                          </a:xfrm>
                          <a:prstGeom prst="rect">
                            <a:avLst/>
                          </a:prstGeom>
                          <a:ln>
                            <a:noFill/>
                          </a:ln>
                        </wps:spPr>
                        <wps:txbx>
                          <w:txbxContent>
                            <w:p w14:paraId="2FF9640F"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8189" name="Shape 8189"/>
                        <wps:cNvSpPr/>
                        <wps:spPr>
                          <a:xfrm>
                            <a:off x="3747542" y="3188208"/>
                            <a:ext cx="256032" cy="12192"/>
                          </a:xfrm>
                          <a:custGeom>
                            <a:avLst/>
                            <a:gdLst/>
                            <a:ahLst/>
                            <a:cxnLst/>
                            <a:rect l="0" t="0" r="0" b="0"/>
                            <a:pathLst>
                              <a:path w="256032" h="12192">
                                <a:moveTo>
                                  <a:pt x="6096" y="0"/>
                                </a:moveTo>
                                <a:lnTo>
                                  <a:pt x="249936" y="0"/>
                                </a:lnTo>
                                <a:cubicBezTo>
                                  <a:pt x="252959" y="0"/>
                                  <a:pt x="256032" y="3073"/>
                                  <a:pt x="256032" y="6096"/>
                                </a:cubicBezTo>
                                <a:cubicBezTo>
                                  <a:pt x="256032" y="9118"/>
                                  <a:pt x="252959" y="12192"/>
                                  <a:pt x="249936" y="12192"/>
                                </a:cubicBezTo>
                                <a:lnTo>
                                  <a:pt x="6096" y="12192"/>
                                </a:lnTo>
                                <a:cubicBezTo>
                                  <a:pt x="3023" y="12192"/>
                                  <a:pt x="0" y="9118"/>
                                  <a:pt x="0" y="6096"/>
                                </a:cubicBezTo>
                                <a:cubicBezTo>
                                  <a:pt x="0" y="3073"/>
                                  <a:pt x="302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717" name="Shape 390717"/>
                        <wps:cNvSpPr/>
                        <wps:spPr>
                          <a:xfrm>
                            <a:off x="3845077" y="3162312"/>
                            <a:ext cx="62458" cy="63996"/>
                          </a:xfrm>
                          <a:custGeom>
                            <a:avLst/>
                            <a:gdLst/>
                            <a:ahLst/>
                            <a:cxnLst/>
                            <a:rect l="0" t="0" r="0" b="0"/>
                            <a:pathLst>
                              <a:path w="62458" h="63996">
                                <a:moveTo>
                                  <a:pt x="0" y="0"/>
                                </a:moveTo>
                                <a:lnTo>
                                  <a:pt x="62458" y="0"/>
                                </a:lnTo>
                                <a:lnTo>
                                  <a:pt x="62458"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91" name="Shape 8191"/>
                        <wps:cNvSpPr/>
                        <wps:spPr>
                          <a:xfrm>
                            <a:off x="3840506" y="3157740"/>
                            <a:ext cx="35795" cy="73127"/>
                          </a:xfrm>
                          <a:custGeom>
                            <a:avLst/>
                            <a:gdLst/>
                            <a:ahLst/>
                            <a:cxnLst/>
                            <a:rect l="0" t="0" r="0" b="0"/>
                            <a:pathLst>
                              <a:path w="35795" h="73127">
                                <a:moveTo>
                                  <a:pt x="4572" y="0"/>
                                </a:moveTo>
                                <a:lnTo>
                                  <a:pt x="35795" y="0"/>
                                </a:lnTo>
                                <a:lnTo>
                                  <a:pt x="35795" y="9131"/>
                                </a:lnTo>
                                <a:lnTo>
                                  <a:pt x="9131" y="9131"/>
                                </a:lnTo>
                                <a:lnTo>
                                  <a:pt x="9131" y="63996"/>
                                </a:lnTo>
                                <a:lnTo>
                                  <a:pt x="35795" y="63996"/>
                                </a:lnTo>
                                <a:lnTo>
                                  <a:pt x="35795" y="73127"/>
                                </a:lnTo>
                                <a:lnTo>
                                  <a:pt x="4572" y="73127"/>
                                </a:lnTo>
                                <a:lnTo>
                                  <a:pt x="1486" y="71641"/>
                                </a:lnTo>
                                <a:lnTo>
                                  <a:pt x="0" y="68568"/>
                                </a:lnTo>
                                <a:lnTo>
                                  <a:pt x="0" y="4559"/>
                                </a:lnTo>
                                <a:lnTo>
                                  <a:pt x="1486"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92" name="Shape 8192"/>
                        <wps:cNvSpPr/>
                        <wps:spPr>
                          <a:xfrm>
                            <a:off x="3876300" y="3157740"/>
                            <a:ext cx="35846" cy="73127"/>
                          </a:xfrm>
                          <a:custGeom>
                            <a:avLst/>
                            <a:gdLst/>
                            <a:ahLst/>
                            <a:cxnLst/>
                            <a:rect l="0" t="0" r="0" b="0"/>
                            <a:pathLst>
                              <a:path w="35846" h="73127">
                                <a:moveTo>
                                  <a:pt x="0" y="0"/>
                                </a:moveTo>
                                <a:lnTo>
                                  <a:pt x="31236" y="0"/>
                                </a:lnTo>
                                <a:lnTo>
                                  <a:pt x="34309" y="1486"/>
                                </a:lnTo>
                                <a:lnTo>
                                  <a:pt x="35846" y="4559"/>
                                </a:lnTo>
                                <a:lnTo>
                                  <a:pt x="35846" y="68568"/>
                                </a:lnTo>
                                <a:lnTo>
                                  <a:pt x="34309" y="71641"/>
                                </a:lnTo>
                                <a:lnTo>
                                  <a:pt x="31236" y="73127"/>
                                </a:lnTo>
                                <a:lnTo>
                                  <a:pt x="0" y="73127"/>
                                </a:lnTo>
                                <a:lnTo>
                                  <a:pt x="0" y="63996"/>
                                </a:lnTo>
                                <a:lnTo>
                                  <a:pt x="26664" y="63996"/>
                                </a:lnTo>
                                <a:lnTo>
                                  <a:pt x="26664"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193" name="Rectangle 8193"/>
                        <wps:cNvSpPr/>
                        <wps:spPr>
                          <a:xfrm>
                            <a:off x="4023373" y="3149245"/>
                            <a:ext cx="850293" cy="145786"/>
                          </a:xfrm>
                          <a:prstGeom prst="rect">
                            <a:avLst/>
                          </a:prstGeom>
                          <a:ln>
                            <a:noFill/>
                          </a:ln>
                        </wps:spPr>
                        <wps:txbx>
                          <w:txbxContent>
                            <w:p w14:paraId="13915A30"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8194" name="Shape 8194"/>
                        <wps:cNvSpPr/>
                        <wps:spPr>
                          <a:xfrm>
                            <a:off x="0" y="0"/>
                            <a:ext cx="2745480" cy="3300959"/>
                          </a:xfrm>
                          <a:custGeom>
                            <a:avLst/>
                            <a:gdLst/>
                            <a:ahLst/>
                            <a:cxnLst/>
                            <a:rect l="0" t="0" r="0" b="0"/>
                            <a:pathLst>
                              <a:path w="2745480" h="3300959">
                                <a:moveTo>
                                  <a:pt x="0" y="0"/>
                                </a:moveTo>
                                <a:lnTo>
                                  <a:pt x="4559" y="0"/>
                                </a:lnTo>
                                <a:lnTo>
                                  <a:pt x="2745480" y="0"/>
                                </a:lnTo>
                                <a:lnTo>
                                  <a:pt x="2745480" y="1549"/>
                                </a:lnTo>
                                <a:lnTo>
                                  <a:pt x="4559" y="1549"/>
                                </a:lnTo>
                                <a:lnTo>
                                  <a:pt x="4559" y="3297936"/>
                                </a:lnTo>
                                <a:lnTo>
                                  <a:pt x="2745480" y="3297936"/>
                                </a:lnTo>
                                <a:lnTo>
                                  <a:pt x="2745480" y="3300959"/>
                                </a:lnTo>
                                <a:lnTo>
                                  <a:pt x="1537" y="3300959"/>
                                </a:lnTo>
                                <a:lnTo>
                                  <a:pt x="0" y="3299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5" name="Shape 8195"/>
                        <wps:cNvSpPr/>
                        <wps:spPr>
                          <a:xfrm>
                            <a:off x="2745480" y="0"/>
                            <a:ext cx="2745479" cy="3300959"/>
                          </a:xfrm>
                          <a:custGeom>
                            <a:avLst/>
                            <a:gdLst/>
                            <a:ahLst/>
                            <a:cxnLst/>
                            <a:rect l="0" t="0" r="0" b="0"/>
                            <a:pathLst>
                              <a:path w="2745479" h="3300959">
                                <a:moveTo>
                                  <a:pt x="0" y="0"/>
                                </a:moveTo>
                                <a:lnTo>
                                  <a:pt x="2740921" y="0"/>
                                </a:lnTo>
                                <a:lnTo>
                                  <a:pt x="2745479" y="0"/>
                                </a:lnTo>
                                <a:lnTo>
                                  <a:pt x="2745479" y="3299473"/>
                                </a:lnTo>
                                <a:lnTo>
                                  <a:pt x="2742457" y="3300959"/>
                                </a:lnTo>
                                <a:lnTo>
                                  <a:pt x="0" y="3300959"/>
                                </a:lnTo>
                                <a:lnTo>
                                  <a:pt x="0" y="3297936"/>
                                </a:lnTo>
                                <a:lnTo>
                                  <a:pt x="2740921" y="3297936"/>
                                </a:lnTo>
                                <a:lnTo>
                                  <a:pt x="2740921" y="1549"/>
                                </a:lnTo>
                                <a:lnTo>
                                  <a:pt x="0" y="15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10E5E0" id="Group 296795" o:spid="_x0000_s2179" style="width:436.55pt;height:263.6pt;mso-position-horizontal-relative:char;mso-position-vertical-relative:line" coordsize="55444,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">
                <v:rect id="Rectangle 8043" o:spid="_x0000_s2180" style="position:absolute;left:55062;top:32095;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14:paraId="6E99239F" w14:textId="77777777" w:rsidR="00465E8C" w:rsidRDefault="00465E8C">
                        <w:r>
                          <w:rPr>
                            <w:rFonts w:ascii="Times New Roman" w:eastAsia="Times New Roman" w:hAnsi="Times New Roman" w:cs="Times New Roman"/>
                            <w:sz w:val="24"/>
                          </w:rPr>
                          <w:t xml:space="preserve"> </w:t>
                        </w:r>
                      </w:p>
                    </w:txbxContent>
                  </v:textbox>
                </v:rect>
                <v:shape id="Shape 390670" o:spid="_x0000_s2181" style="position:absolute;left:7483;top:1721;width:41849;height:26107;visibility:visible;mso-wrap-style:square;v-text-anchor:top" coordsize="4184904,26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" path="m,l4184904,r,2610650l,2610650,,e" fillcolor="silver" stroked="f" strokeweight="0">
                  <v:stroke miterlimit="83231f" joinstyle="miter"/>
                  <v:path arrowok="t" textboxrect="0,0,4184904,2610650"/>
                </v:shape>
                <v:shape id="Shape 390671" o:spid="_x0000_s2182" style="position:absolute;left:7483;top:22585;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" path="m,l4183355,r,9144l,9144,,e" fillcolor="black" stroked="f" strokeweight="0">
                  <v:stroke miterlimit="83231f" joinstyle="miter"/>
                  <v:path arrowok="t" textboxrect="0,0,4183355,9144"/>
                </v:shape>
                <v:shape id="Shape 390672" o:spid="_x0000_s2183" style="position:absolute;left:7483;top:17358;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" path="m,l4183355,r,9144l,9144,,e" fillcolor="black" stroked="f" strokeweight="0">
                  <v:stroke miterlimit="83231f" joinstyle="miter"/>
                  <v:path arrowok="t" textboxrect="0,0,4183355,9144"/>
                </v:shape>
                <v:shape id="Shape 390673" o:spid="_x0000_s2184" style="position:absolute;left:7483;top:12146;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" path="m,l4183355,r,9144l,9144,,e" fillcolor="black" stroked="f" strokeweight="0">
                  <v:stroke miterlimit="83231f" joinstyle="miter"/>
                  <v:path arrowok="t" textboxrect="0,0,4183355,9144"/>
                </v:shape>
                <v:shape id="Shape 390674" o:spid="_x0000_s2185" style="position:absolute;left:7483;top:6919;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" path="m,l4183355,r,9144l,9144,,e" fillcolor="black" stroked="f" strokeweight="0">
                  <v:stroke miterlimit="83231f" joinstyle="miter"/>
                  <v:path arrowok="t" textboxrect="0,0,4183355,9144"/>
                </v:shape>
                <v:shape id="Shape 390675" o:spid="_x0000_s2186" style="position:absolute;left:7483;top:1707;width:41833;height:91;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" path="m,l4183355,r,9144l,9144,,e" fillcolor="black" stroked="f" strokeweight="0">
                  <v:stroke miterlimit="83231f" joinstyle="miter"/>
                  <v:path arrowok="t" textboxrect="0,0,4183355,9144"/>
                </v:shape>
                <v:shape id="Shape 8059" o:spid="_x0000_s2187" style="position:absolute;left:7422;top:1661;width:20977;height:26213;visibility:visible;mso-wrap-style:square;v-text-anchor:top" coordsize="2097786,26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" path="m6109,l2097786,r,12205l12205,12205r,2596896l2097786,2609101r,12205l6109,2621306c3035,2621306,,2618232,,2615197l,6096c,3073,3035,,6109,xe" fillcolor="gray" stroked="f" strokeweight="0">
                  <v:stroke miterlimit="83231f" joinstyle="miter"/>
                  <v:path arrowok="t" textboxrect="0,0,2097786,2621306"/>
                </v:shape>
                <v:shape id="Shape 8060" o:spid="_x0000_s2188" style="position:absolute;left:28399;top:1661;width:20978;height:26213;visibility:visible;mso-wrap-style:square;v-text-anchor:top" coordsize="2097786,26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" path="m,l2091677,v3074,,6109,3073,6109,6096l2097786,2615197v,3035,-3035,6109,-6109,6109l,2621306r,-12205l2085581,2609101r,-2596896l,12205,,xe" fillcolor="gray" stroked="f" strokeweight="0">
                  <v:stroke miterlimit="83231f" joinstyle="miter"/>
                  <v:path arrowok="t" textboxrect="0,0,2097786,2621306"/>
                </v:shape>
                <v:shape id="Shape 390676" o:spid="_x0000_s2189" style="position:absolute;left:49301;top:1721;width:91;height:26092;visibility:visible;mso-wrap-style:square;v-text-anchor:top" coordsize="9144,26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" path="m,l9144,r,2609101l,2609101,,e" fillcolor="black" stroked="f" strokeweight="0">
                  <v:stroke miterlimit="83231f" joinstyle="miter"/>
                  <v:path arrowok="t" textboxrect="0,0,9144,2609101"/>
                </v:shape>
                <v:shape id="Shape 390677" o:spid="_x0000_s2190" style="position:absolute;left:48966;top:27797;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" path="m,l70104,r,9144l,9144,,e" fillcolor="black" stroked="f" strokeweight="0">
                  <v:stroke miterlimit="83231f" joinstyle="miter"/>
                  <v:path arrowok="t" textboxrect="0,0,70104,9144"/>
                </v:shape>
                <v:shape id="Shape 390678" o:spid="_x0000_s2191" style="position:absolute;left:48966;top:25191;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" path="m,l70104,r,9144l,9144,,e" fillcolor="black" stroked="f" strokeweight="0">
                  <v:stroke miterlimit="83231f" joinstyle="miter"/>
                  <v:path arrowok="t" textboxrect="0,0,70104,9144"/>
                </v:shape>
                <v:shape id="Shape 390679" o:spid="_x0000_s2192" style="position:absolute;left:48966;top:22585;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" path="m,l70104,r,9144l,9144,,e" fillcolor="black" stroked="f" strokeweight="0">
                  <v:stroke miterlimit="83231f" joinstyle="miter"/>
                  <v:path arrowok="t" textboxrect="0,0,70104,9144"/>
                </v:shape>
                <v:shape id="Shape 390680" o:spid="_x0000_s2193" style="position:absolute;left:48966;top:19979;width:701;height:92;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" path="m,l70104,r,9144l,9144,,e" fillcolor="black" stroked="f" strokeweight="0">
                  <v:stroke miterlimit="83231f" joinstyle="miter"/>
                  <v:path arrowok="t" textboxrect="0,0,70104,9144"/>
                </v:shape>
                <v:shape id="Shape 390681" o:spid="_x0000_s2194" style="position:absolute;left:48966;top:17358;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" path="m,l70104,r,9144l,9144,,e" fillcolor="black" stroked="f" strokeweight="0">
                  <v:stroke miterlimit="83231f" joinstyle="miter"/>
                  <v:path arrowok="t" textboxrect="0,0,70104,9144"/>
                </v:shape>
                <v:shape id="Shape 390682" o:spid="_x0000_s2195" style="position:absolute;left:48966;top:14752;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" path="m,l70104,r,9144l,9144,,e" fillcolor="black" stroked="f" strokeweight="0">
                  <v:stroke miterlimit="83231f" joinstyle="miter"/>
                  <v:path arrowok="t" textboxrect="0,0,70104,9144"/>
                </v:shape>
                <v:shape id="Shape 390683" o:spid="_x0000_s2196" style="position:absolute;left:48966;top:12146;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" path="m,l70104,r,9144l,9144,,e" fillcolor="black" stroked="f" strokeweight="0">
                  <v:stroke miterlimit="83231f" joinstyle="miter"/>
                  <v:path arrowok="t" textboxrect="0,0,70104,9144"/>
                </v:shape>
                <v:shape id="Shape 390684" o:spid="_x0000_s2197" style="position:absolute;left:48966;top:9540;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" path="m,l70104,r,9144l,9144,,e" fillcolor="black" stroked="f" strokeweight="0">
                  <v:stroke miterlimit="83231f" joinstyle="miter"/>
                  <v:path arrowok="t" textboxrect="0,0,70104,9144"/>
                </v:shape>
                <v:shape id="Shape 390685" o:spid="_x0000_s2198" style="position:absolute;left:48966;top:6919;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" path="m,l70104,r,9144l,9144,,e" fillcolor="black" stroked="f" strokeweight="0">
                  <v:stroke miterlimit="83231f" joinstyle="miter"/>
                  <v:path arrowok="t" textboxrect="0,0,70104,9144"/>
                </v:shape>
                <v:shape id="Shape 390686" o:spid="_x0000_s2199" style="position:absolute;left:48966;top:4313;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" path="m,l70104,r,9144l,9144,,e" fillcolor="black" stroked="f" strokeweight="0">
                  <v:stroke miterlimit="83231f" joinstyle="miter"/>
                  <v:path arrowok="t" textboxrect="0,0,70104,9144"/>
                </v:shape>
                <v:shape id="Shape 390687" o:spid="_x0000_s2200" style="position:absolute;left:48966;top:1707;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" path="m,l70104,r,9144l,9144,,e" fillcolor="black" stroked="f" strokeweight="0">
                  <v:stroke miterlimit="83231f" joinstyle="miter"/>
                  <v:path arrowok="t" textboxrect="0,0,70104,9144"/>
                </v:shape>
                <v:shape id="Shape 390688" o:spid="_x0000_s2201" style="position:absolute;left:7467;top:1721;width:92;height:26092;visibility:visible;mso-wrap-style:square;v-text-anchor:top" coordsize="9144,26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" path="m,l9144,r,2609101l,2609101,,e" fillcolor="black" stroked="f" strokeweight="0">
                  <v:stroke miterlimit="83231f" joinstyle="miter"/>
                  <v:path arrowok="t" textboxrect="0,0,9144,2609101"/>
                </v:shape>
                <v:shape id="Shape 390689" o:spid="_x0000_s2202" style="position:absolute;left:7132;top:27797;width:351;height:92;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" path="m,l35077,r,9144l,9144,,e" fillcolor="black" stroked="f" strokeweight="0">
                  <v:stroke miterlimit="83231f" joinstyle="miter"/>
                  <v:path arrowok="t" textboxrect="0,0,35077,9144"/>
                </v:shape>
                <v:shape id="Shape 390690" o:spid="_x0000_s2203" style="position:absolute;left:7132;top:17358;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" path="m,l35077,r,9144l,9144,,e" fillcolor="black" stroked="f" strokeweight="0">
                  <v:stroke miterlimit="83231f" joinstyle="miter"/>
                  <v:path arrowok="t" textboxrect="0,0,35077,9144"/>
                </v:shape>
                <v:shape id="Shape 390691" o:spid="_x0000_s2204" style="position:absolute;left:7132;top:12146;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" path="m,l35077,r,9144l,9144,,e" fillcolor="black" stroked="f" strokeweight="0">
                  <v:stroke miterlimit="83231f" joinstyle="miter"/>
                  <v:path arrowok="t" textboxrect="0,0,35077,9144"/>
                </v:shape>
                <v:shape id="Shape 390692" o:spid="_x0000_s2205" style="position:absolute;left:7132;top:6919;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" path="m,l35077,r,9144l,9144,,e" fillcolor="black" stroked="f" strokeweight="0">
                  <v:stroke miterlimit="83231f" joinstyle="miter"/>
                  <v:path arrowok="t" textboxrect="0,0,35077,9144"/>
                </v:shape>
                <v:shape id="Shape 390693" o:spid="_x0000_s2206" style="position:absolute;left:7132;top:1707;width:351;height:91;visibility:visible;mso-wrap-style:square;v-text-anchor:top" coordsize="35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" path="m,l35077,r,9144l,9144,,e" fillcolor="black" stroked="f" strokeweight="0">
                  <v:stroke miterlimit="83231f" joinstyle="miter"/>
                  <v:path arrowok="t" textboxrect="0,0,35077,9144"/>
                </v:shape>
                <v:shape id="Shape 390694" o:spid="_x0000_s2207" style="position:absolute;left:7483;top:27797;width:41833;height:92;visibility:visible;mso-wrap-style:square;v-text-anchor:top" coordsize="4183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" path="m,l4183355,r,9144l,9144,,e" fillcolor="black" stroked="f" strokeweight="0">
                  <v:stroke miterlimit="83231f" joinstyle="miter"/>
                  <v:path arrowok="t" textboxrect="0,0,4183355,9144"/>
                </v:shape>
                <v:shape id="Shape 390695" o:spid="_x0000_s2208" style="position:absolute;left:49301;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" path="m,l9144,r,35027l,35027,,e" fillcolor="black" stroked="f" strokeweight="0">
                  <v:stroke miterlimit="83231f" joinstyle="miter"/>
                  <v:path arrowok="t" textboxrect="0,0,9144,35027"/>
                </v:shape>
                <v:shape id="Shape 390696" o:spid="_x0000_s2209" style="position:absolute;left:45110;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" path="m,l9144,r,35027l,35027,,e" fillcolor="black" stroked="f" strokeweight="0">
                  <v:stroke miterlimit="83231f" joinstyle="miter"/>
                  <v:path arrowok="t" textboxrect="0,0,9144,35027"/>
                </v:shape>
                <v:shape id="Shape 390697" o:spid="_x0000_s2210" style="position:absolute;left:40934;top:27813;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" path="m,l9144,r,35027l,35027,,e" fillcolor="black" stroked="f" strokeweight="0">
                  <v:stroke miterlimit="83231f" joinstyle="miter"/>
                  <v:path arrowok="t" textboxrect="0,0,9144,35027"/>
                </v:shape>
                <v:shape id="Shape 390698" o:spid="_x0000_s2211" style="position:absolute;left:36743;top:27813;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" path="m,l9144,r,35027l,35027,,e" fillcolor="black" stroked="f" strokeweight="0">
                  <v:stroke miterlimit="83231f" joinstyle="miter"/>
                  <v:path arrowok="t" textboxrect="0,0,9144,35027"/>
                </v:shape>
                <v:shape id="Shape 390699" o:spid="_x0000_s2212" style="position:absolute;left:32568;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" path="m,l9144,r,35027l,35027,,e" fillcolor="black" stroked="f" strokeweight="0">
                  <v:stroke miterlimit="83231f" joinstyle="miter"/>
                  <v:path arrowok="t" textboxrect="0,0,9144,35027"/>
                </v:shape>
                <v:shape id="Shape 390700" o:spid="_x0000_s2213" style="position:absolute;left:28377;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" path="m,l9144,r,35027l,35027,,e" fillcolor="black" stroked="f" strokeweight="0">
                  <v:stroke miterlimit="83231f" joinstyle="miter"/>
                  <v:path arrowok="t" textboxrect="0,0,9144,35027"/>
                </v:shape>
                <v:shape id="Shape 390701" o:spid="_x0000_s2214" style="position:absolute;left:24201;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" path="m,l9144,r,35027l,35027,,e" fillcolor="black" stroked="f" strokeweight="0">
                  <v:stroke miterlimit="83231f" joinstyle="miter"/>
                  <v:path arrowok="t" textboxrect="0,0,9144,35027"/>
                </v:shape>
                <v:shape id="Shape 390702" o:spid="_x0000_s2215" style="position:absolute;left:20010;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" path="m,l9144,r,35027l,35027,,e" fillcolor="black" stroked="f" strokeweight="0">
                  <v:stroke miterlimit="83231f" joinstyle="miter"/>
                  <v:path arrowok="t" textboxrect="0,0,9144,35027"/>
                </v:shape>
                <v:shape id="Shape 390703" o:spid="_x0000_s2216" style="position:absolute;left:15834;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" path="m,l9144,r,35027l,35027,,e" fillcolor="black" stroked="f" strokeweight="0">
                  <v:stroke miterlimit="83231f" joinstyle="miter"/>
                  <v:path arrowok="t" textboxrect="0,0,9144,35027"/>
                </v:shape>
                <v:shape id="Shape 390704" o:spid="_x0000_s2217" style="position:absolute;left:11643;top:27813;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" path="m,l9144,r,35027l,35027,,e" fillcolor="black" stroked="f" strokeweight="0">
                  <v:stroke miterlimit="83231f" joinstyle="miter"/>
                  <v:path arrowok="t" textboxrect="0,0,9144,35027"/>
                </v:shape>
                <v:shape id="Shape 390705" o:spid="_x0000_s2218" style="position:absolute;left:7467;top:27813;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" path="m,l9144,r,35027l,35027,,e" fillcolor="black" stroked="f" strokeweight="0">
                  <v:stroke miterlimit="83231f" joinstyle="miter"/>
                  <v:path arrowok="t" textboxrect="0,0,9144,35027"/>
                </v:shape>
                <v:shape id="Shape 8092" o:spid="_x0000_s2219" style="position:absolute;left:7483;top:7086;width:41894;height:20788;visibility:visible;mso-wrap-style:square;v-text-anchor:top" coordsize="4189463,20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" path="m1251192,v1536,,4571,,6108,c1258837,1486,1258837,3035,1260323,4572r413202,1104366l2084832,181330v1486,-1498,3023,-3035,6096,-3035l2510028,167627v3035,,4572,1550,6109,4572l2932708,2062028r413984,4503l4183355,2066531v3073,,6108,3023,6108,6096c4189463,2075663,4186428,2078736,4183355,2078736r-836663,l2927592,2074177v-3074,,-6097,-1550,-6097,-4623l2504977,179961r-409249,10417l1679423,1129258v-1486,1537,-4560,3074,-6096,3074c1670292,1132332,1668755,1130795,1667218,1127722l1250600,14227,842097,178267,423659,1130795v-1536,,-1536,,-1536,1537l4559,1604772r-4559,l,1590467,412991,1123163r-1536,1536l830555,170662v1536,-1485,3073,-1485,3073,-3035l1251192,xe" fillcolor="navy" stroked="f" strokeweight="0">
                  <v:stroke miterlimit="83231f" joinstyle="miter"/>
                  <v:path arrowok="t" textboxrect="0,0,4189463,2078736"/>
                </v:shape>
                <v:shape id="Shape 8093" o:spid="_x0000_s2220" style="position:absolute;left:6858;top:22463;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" path="m62509,r63996,62509l62509,126505,,62509,62509,xe" fillcolor="navy" stroked="f" strokeweight="0">
                  <v:stroke miterlimit="83231f" joinstyle="miter"/>
                  <v:path arrowok="t" textboxrect="0,0,126505,126505"/>
                </v:shape>
                <v:shape id="Shape 8094" o:spid="_x0000_s2221" style="position:absolute;left:6812;top:22418;width:678;height:1356;visibility:visible;mso-wrap-style:square;v-text-anchor:top" coordsize="6783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" path="m67069,r767,258l67836,11482r-23,-22l11455,67818r56358,56358l67836,124154r,11224l67069,135636r-3074,-1536l,71641,,63995,63995,1536,67069,xe" fillcolor="navy" stroked="f" strokeweight="0">
                  <v:stroke miterlimit="83231f" joinstyle="miter"/>
                  <v:path arrowok="t" textboxrect="0,0,67836,135636"/>
                </v:shape>
                <v:shape id="Shape 8095" o:spid="_x0000_s2222" style="position:absolute;left:7490;top:22420;width:678;height:1351;visibility:visible;mso-wrap-style:square;v-text-anchor:top" coordsize="67788,1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" path="m,l3792,1278,66251,63737r1537,3074l66251,71382,3792,133841,,135120,,123896,56380,67559,,11224,,xe" fillcolor="navy" stroked="f" strokeweight="0">
                  <v:stroke miterlimit="83231f" joinstyle="miter"/>
                  <v:path arrowok="t" textboxrect="0,0,67788,135120"/>
                </v:shape>
                <v:shape id="Shape 8096" o:spid="_x0000_s2223" style="position:absolute;left:11034;top:17723;width:1280;height:1281;visibility:visible;mso-wrap-style:square;v-text-anchor:top" coordsize="12799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" path="m63995,r63996,63995l63995,128041,,63995,63995,xe" fillcolor="navy" stroked="f" strokeweight="0">
                  <v:stroke miterlimit="83231f" joinstyle="miter"/>
                  <v:path arrowok="t" textboxrect="0,0,127991,128041"/>
                </v:shape>
                <v:shape id="Shape 8097" o:spid="_x0000_s2224" style="position:absolute;left:11003;top:17682;width:663;height:1364;visibility:visible;mso-wrap-style:square;v-text-anchor:top" coordsize="66330,13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" path="m66330,r,12422l9180,68246r57150,57150l66330,136421r-2335,-1167l,71258,,65162,63995,1167,66330,xe" fillcolor="navy" stroked="f" strokeweight="0">
                  <v:stroke miterlimit="83231f" joinstyle="miter"/>
                  <v:path arrowok="t" textboxrect="0,0,66330,136421"/>
                </v:shape>
                <v:shape id="Shape 8098" o:spid="_x0000_s2225" style="position:absolute;left:11666;top:17678;width:693;height:1372;visibility:visible;mso-wrap-style:square;v-text-anchor:top" coordsize="692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" path="m739,l3761,1537,67757,65532r1536,3023l67757,71628,3761,135624,739,137160,,136791,,125766r677,677l57150,68616,677,12131,,12792,,370,739,xe" fillcolor="navy" stroked="f" strokeweight="0">
                  <v:stroke miterlimit="83231f" joinstyle="miter"/>
                  <v:path arrowok="t" textboxrect="0,0,69293,137160"/>
                </v:shape>
                <v:shape id="Shape 8099" o:spid="_x0000_s2226" style="position:absolute;left:15225;top:8184;width:1264;height:1280;visibility:visible;mso-wrap-style:square;v-text-anchor:top" coordsize="12645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" path="m62459,r63995,63995l62459,127991,,63995,62459,xe" fillcolor="navy" stroked="f" strokeweight="0">
                  <v:stroke miterlimit="83231f" joinstyle="miter"/>
                  <v:path arrowok="t" textboxrect="0,0,126454,127991"/>
                </v:shape>
                <v:shape id="Shape 8100" o:spid="_x0000_s2227" style="position:absolute;left:15178;top:8138;width:679;height:1371;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" path="m67081,r762,257l67843,12876,10729,68618r57114,57160l67843,136903r-762,257l64046,135624,,71628,,65532,64046,1537,67081,xe" fillcolor="navy" stroked="f" strokeweight="0">
                  <v:stroke miterlimit="83231f" joinstyle="miter"/>
                  <v:path arrowok="t" textboxrect="0,0,67843,137160"/>
                </v:shape>
                <v:shape id="Shape 8101" o:spid="_x0000_s2228" style="position:absolute;left:15857;top:8140;width:678;height:1367;visibility:visible;mso-wrap-style:square;v-text-anchor:top" coordsize="67793,13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" path="m,l3797,1280,66307,65275r1486,3074l66307,71371,3797,135367,,136646,,125521,57114,68361,,12619,,xe" fillcolor="navy" stroked="f" strokeweight="0">
                  <v:stroke miterlimit="83231f" joinstyle="miter"/>
                  <v:path arrowok="t" textboxrect="0,0,67793,136646"/>
                </v:shape>
                <v:shape id="Shape 8102" o:spid="_x0000_s2229" style="position:absolute;left:19400;top:6522;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" path="m63995,r63996,63995l63995,126505,,63995,63995,xe" fillcolor="navy" stroked="f" strokeweight="0">
                  <v:stroke miterlimit="83231f" joinstyle="miter"/>
                  <v:path arrowok="t" textboxrect="0,0,127991,126505"/>
                </v:shape>
                <v:shape id="Shape 8103" o:spid="_x0000_s2230" style="position:absolute;left:19369;top:6480;width:664;height:1349;visibility:visible;mso-wrap-style:square;v-text-anchor:top" coordsize="66354,1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" path="m66354,r,11024l9927,67451r56427,56383l66354,134896r-2308,-1168l,71269,,63636,64046,1178,66354,xe" fillcolor="navy" stroked="f" strokeweight="0">
                  <v:stroke miterlimit="83231f" joinstyle="miter"/>
                  <v:path arrowok="t" textboxrect="0,0,66354,134896"/>
                </v:shape>
                <v:shape id="Shape 8104" o:spid="_x0000_s2231" style="position:absolute;left:20033;top:6477;width:693;height:1356;visibility:visible;mso-wrap-style:square;v-text-anchor:top" coordsize="6928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" path="m727,l3801,1549,67796,64008r1486,4559l67796,71641,3801,134099,727,135636,,135268,,124205r708,708l56427,67823,708,10687,,11395,,371,727,xe" fillcolor="navy" stroked="f" strokeweight="0">
                  <v:stroke miterlimit="83231f" joinstyle="miter"/>
                  <v:path arrowok="t" textboxrect="0,0,69282,135636"/>
                </v:shape>
                <v:shape id="Shape 8105" o:spid="_x0000_s2232" style="position:absolute;left:23591;top:17723;width:1265;height:1266;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" path="m62459,r64046,62509l62459,126505,,62509,62459,xe" fillcolor="navy" stroked="f" strokeweight="0">
                  <v:stroke miterlimit="83231f" joinstyle="miter"/>
                  <v:path arrowok="t" textboxrect="0,0,126505,126505"/>
                </v:shape>
                <v:shape id="Shape 8106" o:spid="_x0000_s2233" style="position:absolute;left:23546;top:17678;width:678;height:1356;visibility:visible;mso-wrap-style:square;v-text-anchor:top" coordsize="6779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" path="m67030,r764,255l67794,11476,11412,67813r56382,56382l67794,135369r-764,255l63995,134087,,71628,,63995,63995,1537,67030,xe" fillcolor="navy" stroked="f" strokeweight="0">
                  <v:stroke miterlimit="83231f" joinstyle="miter"/>
                  <v:path arrowok="t" textboxrect="0,0,67794,135624"/>
                </v:shape>
                <v:shape id="Shape 8107" o:spid="_x0000_s2234" style="position:absolute;left:24224;top:17680;width:678;height:1352;visibility:visible;mso-wrap-style:square;v-text-anchor:top" coordsize="67842,13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" path="m,l3846,1282,66305,63740r1537,4560l66305,71373,3846,133832,,135114,,123940r22,22l56381,67558,22,11199,,11221,,xe" fillcolor="navy" stroked="f" strokeweight="0">
                  <v:stroke miterlimit="83231f" joinstyle="miter"/>
                  <v:path arrowok="t" textboxrect="0,0,67842,135114"/>
                </v:shape>
                <v:shape id="Shape 8108" o:spid="_x0000_s2235" style="position:absolute;left:27767;top:8290;width:1280;height:1280;visibility:visible;mso-wrap-style:square;v-text-anchor:top" coordsize="12804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" path="m63995,r64046,63995l63995,127991,,63995,63995,xe" fillcolor="navy" stroked="f" strokeweight="0">
                  <v:stroke miterlimit="83231f" joinstyle="miter"/>
                  <v:path arrowok="t" textboxrect="0,0,128041,127991"/>
                </v:shape>
                <v:shape id="Shape 8109" o:spid="_x0000_s2236" style="position:absolute;left:27721;top:8248;width:679;height:1364;visibility:visible;mso-wrap-style:square;v-text-anchor:top" coordsize="67856,1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" path="m67856,r,12513l10768,68230r57088,55752l67856,136449r-2324,-1176l1537,71277,,68255,1537,65181,65532,1186,67856,xe" fillcolor="navy" stroked="f" strokeweight="0">
                  <v:stroke miterlimit="83231f" joinstyle="miter"/>
                  <v:path arrowok="t" textboxrect="0,0,67856,136449"/>
                </v:shape>
                <v:shape id="Shape 8110" o:spid="_x0000_s2237" style="position:absolute;left:28400;top:8244;width:678;height:1372;visibility:visible;mso-wrap-style:square;v-text-anchor:top" coordsize="677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" path="m712,l3785,1549,67780,65544r,6097l3785,135636,712,137173,,136812,,124345r694,677l57088,68593,694,12199,,12876,,363,712,xe" fillcolor="navy" stroked="f" strokeweight="0">
                  <v:stroke miterlimit="83231f" joinstyle="miter"/>
                  <v:path arrowok="t" textboxrect="0,0,67780,137173"/>
                </v:shape>
                <v:shape id="Shape 8111" o:spid="_x0000_s2238" style="position:absolute;left:31958;top:8184;width:1265;height:1280;visibility:visible;mso-wrap-style:square;v-text-anchor:top" coordsize="126492,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" path="m62497,r63995,63995l62497,127991,,63995,62497,xe" fillcolor="navy" stroked="f" strokeweight="0">
                  <v:stroke miterlimit="83231f" joinstyle="miter"/>
                  <v:path arrowok="t" textboxrect="0,0,126492,127991"/>
                </v:shape>
                <v:shape id="Shape 8112" o:spid="_x0000_s2239" style="position:absolute;left:31912;top:8138;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" path="m67069,r749,252l67818,12900,10729,68618r57089,57134l67818,136908r-749,252l63995,135624,1537,71628,,68606,1537,65532,63995,1537,67069,xe" fillcolor="navy" stroked="f" strokeweight="0">
                  <v:stroke miterlimit="83231f" joinstyle="miter"/>
                  <v:path arrowok="t" textboxrect="0,0,67818,137160"/>
                </v:shape>
                <v:shape id="Shape 8113" o:spid="_x0000_s2240" style="position:absolute;left:32590;top:8140;width:663;height:1367;visibility:visible;mso-wrap-style:square;v-text-anchor:top" coordsize="66281,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" path="m,l3823,1285,66281,65280r,6096l3823,135372,,136656,,125500,57089,68366,,12648,,xe" fillcolor="navy" stroked="f" strokeweight="0">
                  <v:stroke miterlimit="83231f" joinstyle="miter"/>
                  <v:path arrowok="t" textboxrect="0,0,66281,136656"/>
                </v:shape>
                <v:shape id="Shape 8114" o:spid="_x0000_s2241" style="position:absolute;left:36133;top:27142;width:1281;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" path="m64046,r63995,62509l64046,126505,,62509,64046,xe" fillcolor="navy" stroked="f" strokeweight="0">
                  <v:stroke miterlimit="83231f" joinstyle="miter"/>
                  <v:path arrowok="t" textboxrect="0,0,128041,126505"/>
                </v:shape>
                <v:shape id="Shape 8115" o:spid="_x0000_s2242" style="position:absolute;left:36088;top:27084;width:679;height:1365;visibility:visible;mso-wrap-style:square;v-text-anchor:top" coordsize="67887,1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" path="m67887,r,12564l11460,68991r56427,56472l67887,136452r-2355,-1187l1537,72806,,68246,1537,65174,65532,1177,67887,xe" fillcolor="navy" stroked="f" strokeweight="0">
                  <v:stroke miterlimit="83231f" joinstyle="miter"/>
                  <v:path arrowok="t" textboxrect="0,0,67887,136452"/>
                </v:shape>
                <v:shape id="Shape 8116" o:spid="_x0000_s2243" style="position:absolute;left:36767;top:27081;width:677;height:1372;visibility:visible;mso-wrap-style:square;v-text-anchor:top" coordsize="6774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" path="m718,l3753,1536,67749,65532r,7633l3753,135624,718,137173,,136811,,125822r663,663l56428,69350,663,12260,,12922,,359,718,xe" fillcolor="navy" stroked="f" strokeweight="0">
                  <v:stroke miterlimit="83231f" joinstyle="miter"/>
                  <v:path arrowok="t" textboxrect="0,0,67749,137173"/>
                </v:shape>
                <v:shape id="Shape 8117" o:spid="_x0000_s2244" style="position:absolute;left:40324;top:27188;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" path="m62509,r63996,64046l62509,126505,,64046,62509,xe" fillcolor="navy" stroked="f" strokeweight="0">
                  <v:stroke miterlimit="83231f" joinstyle="miter"/>
                  <v:path arrowok="t" textboxrect="0,0,126505,126505"/>
                </v:shape>
                <v:shape id="Shape 8118" o:spid="_x0000_s2245" style="position:absolute;left:40279;top:27142;width:678;height:1356;visibility:visible;mso-wrap-style:square;v-text-anchor:top" coordsize="67842,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" path="m67069,r773,260l67842,11488r-22,-21l11466,67820r56354,56398l67842,124196r,11190l67069,135637r-3074,-1487l1537,71641,,68618,1537,63996,63995,1537,67069,xe" fillcolor="navy" stroked="f" strokeweight="0">
                  <v:stroke miterlimit="83231f" joinstyle="miter"/>
                  <v:path arrowok="t" textboxrect="0,0,67842,135637"/>
                </v:shape>
                <v:shape id="Shape 8119" o:spid="_x0000_s2246" style="position:absolute;left:40957;top:27144;width:663;height:1352;visibility:visible;mso-wrap-style:square;v-text-anchor:top" coordsize="66308,1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" path="m,l3799,1277,66308,63736r,7645l3799,133890,,135126,,123936,56376,67560,,11229,,xe" fillcolor="navy" stroked="f" strokeweight="0">
                  <v:stroke miterlimit="83231f" joinstyle="miter"/>
                  <v:path arrowok="t" textboxrect="0,0,66308,135126"/>
                </v:shape>
                <v:shape id="Shape 8120" o:spid="_x0000_s2247" style="position:absolute;left:44501;top:27188;width:1279;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" path="m63995,r63996,64046l63995,126505,,64046,63995,xe" fillcolor="navy" stroked="f" strokeweight="0">
                  <v:stroke miterlimit="83231f" joinstyle="miter"/>
                  <v:path arrowok="t" textboxrect="0,0,127991,126505"/>
                </v:shape>
                <v:shape id="Shape 8121" o:spid="_x0000_s2248" style="position:absolute;left:44455;top:27145;width:678;height:1365;visibility:visible;mso-wrap-style:square;v-text-anchor:top" coordsize="67828,1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" path="m67828,r,11044l10685,68187r57143,55817l67828,136447r-2347,-1174l1486,71277,,68255,1486,65169,65481,1174,67828,xe" fillcolor="navy" stroked="f" strokeweight="0">
                  <v:stroke miterlimit="83231f" joinstyle="miter"/>
                  <v:path arrowok="t" textboxrect="0,0,67828,136447"/>
                </v:shape>
                <v:shape id="Shape 8122" o:spid="_x0000_s2249" style="position:absolute;left:45133;top:27142;width:678;height:1372;visibility:visible;mso-wrap-style:square;v-text-anchor:top" coordsize="6780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" path="m726,l3761,1537,67807,65532r,6109l3761,135637,726,137173,,136810,,124368r671,655l57144,68551,671,10736,,11407,,364,726,xe" fillcolor="navy" stroked="f" strokeweight="0">
                  <v:stroke miterlimit="83231f" joinstyle="miter"/>
                  <v:path arrowok="t" textboxrect="0,0,67807,137173"/>
                </v:shape>
                <v:shape id="Shape 8123" o:spid="_x0000_s2250" style="position:absolute;left:48692;top:27188;width:1264;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" path="m62459,r63995,64046l62459,126505,,64046,62459,xe" fillcolor="navy" stroked="f" strokeweight="0">
                  <v:stroke miterlimit="83231f" joinstyle="miter"/>
                  <v:path arrowok="t" textboxrect="0,0,126454,126505"/>
                </v:shape>
                <v:shape id="Shape 8124" o:spid="_x0000_s2251" style="position:absolute;left:48646;top:27142;width:678;height:1372;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" path="m67018,r775,260l67793,11443,10685,68551r57108,55782l67793,136913r-775,260l63995,135637,1486,71641,,68618,1486,65532,63995,1537,67018,xe" fillcolor="navy" stroked="f" strokeweight="0">
                  <v:stroke miterlimit="83231f" joinstyle="miter"/>
                  <v:path arrowok="t" textboxrect="0,0,67793,137173"/>
                </v:shape>
                <v:shape id="Shape 8125" o:spid="_x0000_s2252" style="position:absolute;left:49324;top:27144;width:678;height:1367;visibility:visible;mso-wrap-style:square;v-text-anchor:top" coordsize="67843,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" path="m,l3797,1277,66294,65272r1549,3086l66294,71380,3797,135376,,136652,,124072,57108,68290,,11183,,xe" fillcolor="navy" stroked="f" strokeweight="0">
                  <v:stroke miterlimit="83231f" joinstyle="miter"/>
                  <v:path arrowok="t" textboxrect="0,0,67843,136652"/>
                </v:shape>
                <v:shape id="Shape 8126" o:spid="_x0000_s2253" style="position:absolute;left:7483;top:3231;width:41894;height:18912;visibility:visible;mso-wrap-style:square;v-text-anchor:top" coordsize="4189463,189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" path="m3764255,r419100,c4186428,,4189463,3023,4189463,6045v,3086,-3035,6109,-6108,6109l3769019,12154,3352800,947889v-1537,1538,-3073,3075,-6108,3075l2930796,950964r-416196,467867l2095500,1889722v-1537,,-3073,1536,-4572,1536c2089392,1891258,2087855,1889722,2086318,1889722l1671300,1421702r-415537,155625c1254227,1577327,1252728,1577327,1252728,1577327l838670,1421699,422123,1889722v-1486,,-3023,1536,-4560,1536l,1891258r,-12204l414359,1879054,832091,1409700v1537,-1536,4572,-1536,6109,-1536l1254249,1564553r417579,-156389c1673327,1408164,1676400,1408164,1677937,1409700r412980,465723l2505418,1409700,2923032,940295v1486,-1537,3023,-1537,4560,-1537l3341940,938758,3758159,3023c3759695,1486,3761232,,3764255,xe" fillcolor="fuchsia" stroked="f" strokeweight="0">
                  <v:stroke miterlimit="83231f" joinstyle="miter"/>
                  <v:path arrowok="t" textboxrect="0,0,4189463,1891258"/>
                </v:shape>
                <v:shape id="Shape 390706" o:spid="_x0000_s2254" style="position:absolute;left:6858;top:21442;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" path="m,l126504,r,127992l,127992,,e" fillcolor="fuchsia" stroked="f" strokeweight="0">
                  <v:stroke miterlimit="83231f" joinstyle="miter"/>
                  <v:path arrowok="t" textboxrect="0,0,126504,127992"/>
                </v:shape>
                <v:shape id="Shape 8128" o:spid="_x0000_s2255" style="position:absolute;left:6812;top:21397;width:678;height:1371;visibility:visible;mso-wrap-style:square;v-text-anchor:top" coordsize="67805,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" path="m4559,l67805,r,9131l9119,9131r,118860l67805,127991r,9181l4559,137172,,135636,,4559,,1486,4559,xe" fillcolor="fuchsia" stroked="f" strokeweight="0">
                  <v:stroke miterlimit="83231f" joinstyle="miter"/>
                  <v:path arrowok="t" textboxrect="0,0,67805,137172"/>
                </v:shape>
                <v:shape id="Shape 8129" o:spid="_x0000_s2256" style="position:absolute;left:7490;top:21397;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" path="m,l63259,r3022,1486l67818,4559r,127991l66281,135636r-3022,1536l,137172r,-9181l58687,127991r,-118860l,9131,,xe" fillcolor="fuchsia" stroked="f" strokeweight="0">
                  <v:stroke miterlimit="83231f" joinstyle="miter"/>
                  <v:path arrowok="t" textboxrect="0,0,67818,137172"/>
                </v:shape>
                <v:shape id="Shape 390707" o:spid="_x0000_s2257" style="position:absolute;left:11034;top:21442;width:1280;height:1280;visibility:visible;mso-wrap-style:square;v-text-anchor:top" coordsize="127992,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" path="m,l127992,r,127992l,127992,,e" fillcolor="fuchsia" stroked="f" strokeweight="0">
                  <v:stroke miterlimit="83231f" joinstyle="miter"/>
                  <v:path arrowok="t" textboxrect="0,0,127992,127992"/>
                </v:shape>
                <v:shape id="Shape 8131" o:spid="_x0000_s2258" style="position:absolute;left:10987;top:21397;width:679;height:1371;visibility:visible;mso-wrap-style:square;v-text-anchor:top" coordsize="6784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" path="m4623,l67843,r,9131l9182,9131r,118860l67843,127991r,9181l4623,137172,1550,135636,,132550,,4559,1550,1486,4623,xe" fillcolor="fuchsia" stroked="f" strokeweight="0">
                  <v:stroke miterlimit="83231f" joinstyle="miter"/>
                  <v:path arrowok="t" textboxrect="0,0,67843,137172"/>
                </v:shape>
                <v:shape id="Shape 8132" o:spid="_x0000_s2259" style="position:absolute;left:11666;top:21397;width:693;height:1371;visibility:visible;mso-wrap-style:square;v-text-anchor:top" coordsize="69329,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" path="m,l64770,r3023,1486l69329,4559r,127991l67793,135636r-3023,1536l,137172r,-9181l58661,127991r,-118860l,9131,,xe" fillcolor="fuchsia" stroked="f" strokeweight="0">
                  <v:stroke miterlimit="83231f" joinstyle="miter"/>
                  <v:path arrowok="t" textboxrect="0,0,69329,137172"/>
                </v:shape>
                <v:shape id="Shape 390708" o:spid="_x0000_s2260" style="position:absolute;left:15225;top:16748;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" path="m,l126454,r,126504l,126504,,e" fillcolor="fuchsia" stroked="f" strokeweight="0">
                  <v:stroke miterlimit="83231f" joinstyle="miter"/>
                  <v:path arrowok="t" textboxrect="0,0,126454,126504"/>
                </v:shape>
                <v:shape id="Shape 8134" o:spid="_x0000_s2261" style="position:absolute;left:15178;top:16703;width:679;height:1371;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" path="m4623,l67843,r,9131l9182,9131r,117374l67843,126505r,10668l4623,137173,,135636,,4559,,1536,4623,xe" fillcolor="fuchsia" stroked="f" strokeweight="0">
                  <v:stroke miterlimit="83231f" joinstyle="miter"/>
                  <v:path arrowok="t" textboxrect="0,0,67843,137173"/>
                </v:shape>
                <v:shape id="Shape 8135" o:spid="_x0000_s2262" style="position:absolute;left:15857;top:16703;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" path="m,l63233,r3074,1536l67793,4559r,126505l66307,135636r-3074,1537l,137173,,126505r58661,l58661,9131,,9131,,xe" fillcolor="fuchsia" stroked="f" strokeweight="0">
                  <v:stroke miterlimit="83231f" joinstyle="miter"/>
                  <v:path arrowok="t" textboxrect="0,0,67793,137173"/>
                </v:shape>
                <v:shape id="Shape 390709" o:spid="_x0000_s2263" style="position:absolute;left:19400;top:18318;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" path="m,l127992,r,126504l,126504,,e" fillcolor="fuchsia" stroked="f" strokeweight="0">
                  <v:stroke miterlimit="83231f" joinstyle="miter"/>
                  <v:path arrowok="t" textboxrect="0,0,127992,126504"/>
                </v:shape>
                <v:shape id="Shape 8137" o:spid="_x0000_s2264" style="position:absolute;left:19355;top:18272;width:677;height:1356;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" path="m4572,l67793,r,9131l9131,9131r,117374l67793,126505r,9131l4572,135636,1486,134150,,131077,,4572,1486,1536,4572,xe" fillcolor="fuchsia" stroked="f" strokeweight="0">
                  <v:stroke miterlimit="83231f" joinstyle="miter"/>
                  <v:path arrowok="t" textboxrect="0,0,67793,135636"/>
                </v:shape>
                <v:shape id="Shape 8138" o:spid="_x0000_s2265" style="position:absolute;left:20032;top:18272;width:694;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" path="m,l64770,r3073,1536l69329,4572r,126505l67843,134150r-3073,1486l,135636r,-9131l58661,126505r,-117374l,9131,,xe" fillcolor="fuchsia" stroked="f" strokeweight="0">
                  <v:stroke miterlimit="83231f" joinstyle="miter"/>
                  <v:path arrowok="t" textboxrect="0,0,69329,135636"/>
                </v:shape>
                <v:shape id="Shape 390710" o:spid="_x0000_s2266" style="position:absolute;left:23591;top:1674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" path="m,l126504,r,126504l,126504,,e" fillcolor="fuchsia" stroked="f" strokeweight="0">
                  <v:stroke miterlimit="83231f" joinstyle="miter"/>
                  <v:path arrowok="t" textboxrect="0,0,126504,126504"/>
                </v:shape>
                <v:shape id="Shape 8140" o:spid="_x0000_s2267" style="position:absolute;left:23546;top:16703;width:677;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" path="m4572,l67793,r,9131l9131,9131r,117374l67793,126505r,10668l4572,137173,,135636,,4559,,1536,4572,xe" fillcolor="fuchsia" stroked="f" strokeweight="0">
                  <v:stroke miterlimit="83231f" joinstyle="miter"/>
                  <v:path arrowok="t" textboxrect="0,0,67793,137173"/>
                </v:shape>
                <v:shape id="Shape 8141" o:spid="_x0000_s2268" style="position:absolute;left:24223;top:16703;width:679;height:1371;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" path="m,l63284,r3022,1536l67843,4559r,126505l66306,135636r-3022,1537l,137173,,126505r58661,l58661,9131,,9131,,xe" fillcolor="fuchsia" stroked="f" strokeweight="0">
                  <v:stroke miterlimit="83231f" joinstyle="miter"/>
                  <v:path arrowok="t" textboxrect="0,0,67843,137173"/>
                </v:shape>
                <v:shape id="Shape 390711" o:spid="_x0000_s2269" style="position:absolute;left:27767;top:21442;width:1280;height:1280;visibility:visible;mso-wrap-style:square;v-text-anchor:top" coordsize="128041,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" path="m,l128041,r,127992l,127992,,e" fillcolor="fuchsia" stroked="f" strokeweight="0">
                  <v:stroke miterlimit="83231f" joinstyle="miter"/>
                  <v:path arrowok="t" textboxrect="0,0,128041,127992"/>
                </v:shape>
                <v:shape id="Shape 8143" o:spid="_x0000_s2270" style="position:absolute;left:27721;top:21397;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" path="m4572,l67818,r,9131l9131,9131r,118860l67818,127991r,9181l4572,137172,1537,135636,,132550,,4559,1537,1486,4572,xe" fillcolor="fuchsia" stroked="f" strokeweight="0">
                  <v:stroke miterlimit="83231f" joinstyle="miter"/>
                  <v:path arrowok="t" textboxrect="0,0,67818,137172"/>
                </v:shape>
                <v:shape id="Shape 8144" o:spid="_x0000_s2271" style="position:absolute;left:28399;top:21397;width:694;height:1371;visibility:visible;mso-wrap-style:square;v-text-anchor:top" coordsize="69355,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" path="m,l64795,r3023,1486l69355,4559r,127991l67818,135636r-3023,1536l,137172r,-9181l58687,127991r,-118860l,9131,,xe" fillcolor="fuchsia" stroked="f" strokeweight="0">
                  <v:stroke miterlimit="83231f" joinstyle="miter"/>
                  <v:path arrowok="t" textboxrect="0,0,69355,137172"/>
                </v:shape>
                <v:shape id="Shape 390712" o:spid="_x0000_s2272" style="position:absolute;left:31958;top:1674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" path="m,l126504,r,126504l,126504,,e" fillcolor="fuchsia" stroked="f" strokeweight="0">
                  <v:stroke miterlimit="83231f" joinstyle="miter"/>
                  <v:path arrowok="t" textboxrect="0,0,126504,126504"/>
                </v:shape>
                <v:shape id="Shape 8146" o:spid="_x0000_s2273" style="position:absolute;left:31912;top:16703;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" path="m4572,l67818,r,9131l9131,9131r,117374l67818,126505r,10668l4572,137173,,135636,,4559,,1536,4572,xe" fillcolor="fuchsia" stroked="f" strokeweight="0">
                  <v:stroke miterlimit="83231f" joinstyle="miter"/>
                  <v:path arrowok="t" textboxrect="0,0,67818,137173"/>
                </v:shape>
                <v:shape id="Shape 8147" o:spid="_x0000_s2274" style="position:absolute;left:32590;top:16703;width:679;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" path="m,l63246,r3035,1536l67818,4559r,126505l66281,135636r-3035,1537l,137173,,126505r58687,l58687,9131,,9131,,xe" fillcolor="fuchsia" stroked="f" strokeweight="0">
                  <v:stroke miterlimit="83231f" joinstyle="miter"/>
                  <v:path arrowok="t" textboxrect="0,0,67818,137173"/>
                </v:shape>
                <v:shape id="Shape 390713" o:spid="_x0000_s2275" style="position:absolute;left:36133;top:12054;width:1281;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" path="m,l128041,r,126504l,126504,,e" fillcolor="fuchsia" stroked="f" strokeweight="0">
                  <v:stroke miterlimit="83231f" joinstyle="miter"/>
                  <v:path arrowok="t" textboxrect="0,0,128041,126504"/>
                </v:shape>
                <v:shape id="Shape 8149" o:spid="_x0000_s2276" style="position:absolute;left:36088;top:12008;width:678;height:1357;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" path="m4559,l67843,r,9182l9182,9182r,117323l67843,126505r,9131l4559,135636,1537,134150,,131064,,4559,1537,1537,4559,xe" fillcolor="fuchsia" stroked="f" strokeweight="0">
                  <v:stroke miterlimit="83231f" joinstyle="miter"/>
                  <v:path arrowok="t" textboxrect="0,0,67843,135636"/>
                </v:shape>
                <v:shape id="Shape 8150" o:spid="_x0000_s2277" style="position:absolute;left:36766;top:12008;width:694;height:1357;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" path="m,l64758,r3035,1537l69329,4559r,126505l67793,134150r-3035,1486l,135636r,-9131l58662,126505r,-117323l,9182,,xe" fillcolor="fuchsia" stroked="f" strokeweight="0">
                  <v:stroke miterlimit="83231f" joinstyle="miter"/>
                  <v:path arrowok="t" textboxrect="0,0,69329,135636"/>
                </v:shape>
                <v:shape id="Shape 390714" o:spid="_x0000_s2278" style="position:absolute;left:40324;top:12054;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" path="m,l126504,r,126504l,126504,,e" fillcolor="fuchsia" stroked="f" strokeweight="0">
                  <v:stroke miterlimit="83231f" joinstyle="miter"/>
                  <v:path arrowok="t" textboxrect="0,0,126504,126504"/>
                </v:shape>
                <v:shape id="Shape 8152" o:spid="_x0000_s2279" style="position:absolute;left:40279;top:12008;width:678;height:1357;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" path="m4559,l67843,r,9182l9182,9182r,117323l67843,126505r,9131l4559,135636,1537,134150,,131064,,4559,1537,1537,4559,xe" fillcolor="fuchsia" stroked="f" strokeweight="0">
                  <v:stroke miterlimit="83231f" joinstyle="miter"/>
                  <v:path arrowok="t" textboxrect="0,0,67843,135636"/>
                </v:shape>
                <v:shape id="Shape 8153" o:spid="_x0000_s2280" style="position:absolute;left:40957;top:12008;width:678;height:1357;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" path="m,l63221,r3086,1537l67793,4559r,126505l66307,134150r-3086,1486l,135636r,-9131l58662,126505r,-117323l,9182,,xe" fillcolor="fuchsia" stroked="f" strokeweight="0">
                  <v:stroke miterlimit="83231f" joinstyle="miter"/>
                  <v:path arrowok="t" textboxrect="0,0,67793,135636"/>
                </v:shape>
                <v:shape id="Shape 390715" o:spid="_x0000_s2281" style="position:absolute;left:44501;top:2651;width:1279;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" path="m,l127992,r,128041l,128041,,e" fillcolor="fuchsia" stroked="f" strokeweight="0">
                  <v:stroke miterlimit="83231f" joinstyle="miter"/>
                  <v:path arrowok="t" textboxrect="0,0,127992,128041"/>
                </v:shape>
                <v:shape id="Shape 8155" o:spid="_x0000_s2282" style="position:absolute;left:44455;top:2606;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" path="m4559,l67793,r,10668l9131,10668r,117323l67793,127991r,9182l4559,137173,1486,135636,,132601,,4559,1486,1537,4559,xe" fillcolor="fuchsia" stroked="f" strokeweight="0">
                  <v:stroke miterlimit="83231f" joinstyle="miter"/>
                  <v:path arrowok="t" textboxrect="0,0,67793,137173"/>
                </v:shape>
                <v:shape id="Shape 8156" o:spid="_x0000_s2283" style="position:absolute;left:45133;top:2606;width:693;height:1371;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" path="m,l64757,r3086,1537l69329,4559r,128042l67843,135636r-3086,1537l,137173r,-9182l58661,127991r,-117323l,10668,,xe" fillcolor="fuchsia" stroked="f" strokeweight="0">
                  <v:stroke miterlimit="83231f" joinstyle="miter"/>
                  <v:path arrowok="t" textboxrect="0,0,69329,137173"/>
                </v:shape>
                <v:shape id="Shape 390716" o:spid="_x0000_s2284" style="position:absolute;left:48692;top:2651;width:1264;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" path="m,l126454,r,128041l,128041,,e" fillcolor="fuchsia" stroked="f" strokeweight="0">
                  <v:stroke miterlimit="83231f" joinstyle="miter"/>
                  <v:path arrowok="t" textboxrect="0,0,126454,128041"/>
                </v:shape>
                <v:shape id="Shape 8158" o:spid="_x0000_s2285" style="position:absolute;left:48646;top:2606;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" path="m4559,l67793,r,10668l9131,10668r,117323l67793,127991r,9182l4559,137173,1486,135636,,132601,,4559,1486,1537,4559,xe" fillcolor="fuchsia" stroked="f" strokeweight="0">
                  <v:stroke miterlimit="83231f" joinstyle="miter"/>
                  <v:path arrowok="t" textboxrect="0,0,67793,137173"/>
                </v:shape>
                <v:shape id="Shape 8159" o:spid="_x0000_s2286" style="position:absolute;left:49324;top:2606;width:678;height:1371;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" path="m,l63221,r3073,1537l67843,4559r,128042l66294,135636r-3073,1537l,137173r,-9182l58661,127991r,-117323l,10668,,xe" fillcolor="fuchsia" stroked="f" strokeweight="0">
                  <v:stroke miterlimit="83231f" joinstyle="miter"/>
                  <v:path arrowok="t" textboxrect="0,0,67843,137173"/>
                </v:shape>
                <v:rect id="Rectangle 8160" o:spid="_x0000_s2287" style="position:absolute;left:50292;top:27347;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14:paraId="6C51ED04" w14:textId="77777777" w:rsidR="00465E8C" w:rsidRDefault="00465E8C">
                        <w:r>
                          <w:rPr>
                            <w:rFonts w:ascii="Arial" w:eastAsia="Arial" w:hAnsi="Arial" w:cs="Arial"/>
                            <w:sz w:val="18"/>
                          </w:rPr>
                          <w:t>0</w:t>
                        </w:r>
                      </w:p>
                    </w:txbxContent>
                  </v:textbox>
                </v:rect>
                <v:rect id="Rectangle 8161" o:spid="_x0000_s2288" style="position:absolute;left:50292;top:24741;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14:paraId="4D0AA05F" w14:textId="77777777" w:rsidR="00465E8C" w:rsidRDefault="00465E8C">
                        <w:r>
                          <w:rPr>
                            <w:rFonts w:ascii="Arial" w:eastAsia="Arial" w:hAnsi="Arial" w:cs="Arial"/>
                            <w:sz w:val="18"/>
                          </w:rPr>
                          <w:t>5</w:t>
                        </w:r>
                      </w:p>
                    </w:txbxContent>
                  </v:textbox>
                </v:rect>
                <v:rect id="Rectangle 8162" o:spid="_x0000_s2289" style="position:absolute;left:50292;top:22119;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14:paraId="2CA4A3C7" w14:textId="77777777" w:rsidR="00465E8C" w:rsidRDefault="00465E8C">
                        <w:r>
                          <w:rPr>
                            <w:rFonts w:ascii="Arial" w:eastAsia="Arial" w:hAnsi="Arial" w:cs="Arial"/>
                            <w:sz w:val="18"/>
                          </w:rPr>
                          <w:t>10</w:t>
                        </w:r>
                      </w:p>
                    </w:txbxContent>
                  </v:textbox>
                </v:rect>
                <v:rect id="Rectangle 8163" o:spid="_x0000_s2290" style="position:absolute;left:50292;top:1951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14:paraId="0270E6A9" w14:textId="77777777" w:rsidR="00465E8C" w:rsidRDefault="00465E8C">
                        <w:r>
                          <w:rPr>
                            <w:rFonts w:ascii="Arial" w:eastAsia="Arial" w:hAnsi="Arial" w:cs="Arial"/>
                            <w:sz w:val="18"/>
                          </w:rPr>
                          <w:t>15</w:t>
                        </w:r>
                      </w:p>
                    </w:txbxContent>
                  </v:textbox>
                </v:rect>
                <v:rect id="Rectangle 8164" o:spid="_x0000_s2291" style="position:absolute;left:50292;top:1690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14:paraId="7CC21042" w14:textId="77777777" w:rsidR="00465E8C" w:rsidRDefault="00465E8C">
                        <w:r>
                          <w:rPr>
                            <w:rFonts w:ascii="Arial" w:eastAsia="Arial" w:hAnsi="Arial" w:cs="Arial"/>
                            <w:sz w:val="18"/>
                          </w:rPr>
                          <w:t>20</w:t>
                        </w:r>
                      </w:p>
                    </w:txbxContent>
                  </v:textbox>
                </v:rect>
                <v:rect id="Rectangle 8165" o:spid="_x0000_s2292" style="position:absolute;left:50292;top:1430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14:paraId="021A9E15" w14:textId="77777777" w:rsidR="00465E8C" w:rsidRDefault="00465E8C">
                        <w:r>
                          <w:rPr>
                            <w:rFonts w:ascii="Arial" w:eastAsia="Arial" w:hAnsi="Arial" w:cs="Arial"/>
                            <w:sz w:val="18"/>
                          </w:rPr>
                          <w:t>25</w:t>
                        </w:r>
                      </w:p>
                    </w:txbxContent>
                  </v:textbox>
                </v:rect>
                <v:rect id="Rectangle 8166" o:spid="_x0000_s2293" style="position:absolute;left:50292;top:1169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8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SzJIHrm/AE5PofAAD//wMAUEsBAi0AFAAGAAgAAAAhANvh9svuAAAAhQEAABMAAAAAAAAA&#10;AAAAAAAAAAAAAFtDb250ZW50X1R5cGVzXS54bWxQSwECLQAUAAYACAAAACEAWvQsW78AAAAVAQAA&#10;CwAAAAAAAAAAAAAAAAAfAQAAX3JlbHMvLnJlbHNQSwECLQAUAAYACAAAACEAjScPLcYAAADdAAAA&#10;DwAAAAAAAAAAAAAAAAAHAgAAZHJzL2Rvd25yZXYueG1sUEsFBgAAAAADAAMAtwAAAPoCAAAAAA==&#10;" filled="f" stroked="f">
                  <v:textbox inset="0,0,0,0">
                    <w:txbxContent>
                      <w:p w14:paraId="7A9A54B6" w14:textId="77777777" w:rsidR="00465E8C" w:rsidRDefault="00465E8C">
                        <w:r>
                          <w:rPr>
                            <w:rFonts w:ascii="Arial" w:eastAsia="Arial" w:hAnsi="Arial" w:cs="Arial"/>
                            <w:sz w:val="18"/>
                          </w:rPr>
                          <w:t>30</w:t>
                        </w:r>
                      </w:p>
                    </w:txbxContent>
                  </v:textbox>
                </v:rect>
                <v:rect id="Rectangle 8167" o:spid="_x0000_s2294" style="position:absolute;left:50292;top:9074;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14:paraId="513A89F3" w14:textId="77777777" w:rsidR="00465E8C" w:rsidRDefault="00465E8C">
                        <w:r>
                          <w:rPr>
                            <w:rFonts w:ascii="Arial" w:eastAsia="Arial" w:hAnsi="Arial" w:cs="Arial"/>
                            <w:sz w:val="18"/>
                          </w:rPr>
                          <w:t>35</w:t>
                        </w:r>
                      </w:p>
                    </w:txbxContent>
                  </v:textbox>
                </v:rect>
                <v:rect id="Rectangle 8168" o:spid="_x0000_s2295" style="position:absolute;left:50292;top:646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14:paraId="03EF95A1" w14:textId="77777777" w:rsidR="00465E8C" w:rsidRDefault="00465E8C">
                        <w:r>
                          <w:rPr>
                            <w:rFonts w:ascii="Arial" w:eastAsia="Arial" w:hAnsi="Arial" w:cs="Arial"/>
                            <w:sz w:val="18"/>
                          </w:rPr>
                          <w:t>40</w:t>
                        </w:r>
                      </w:p>
                    </w:txbxContent>
                  </v:textbox>
                </v:rect>
                <v:rect id="Rectangle 8169" o:spid="_x0000_s2296" style="position:absolute;left:50292;top:386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14:paraId="149F3B46" w14:textId="77777777" w:rsidR="00465E8C" w:rsidRDefault="00465E8C">
                        <w:r>
                          <w:rPr>
                            <w:rFonts w:ascii="Arial" w:eastAsia="Arial" w:hAnsi="Arial" w:cs="Arial"/>
                            <w:sz w:val="18"/>
                          </w:rPr>
                          <w:t>45</w:t>
                        </w:r>
                      </w:p>
                    </w:txbxContent>
                  </v:textbox>
                </v:rect>
                <v:rect id="Rectangle 8170" o:spid="_x0000_s2297" style="position:absolute;left:50292;top:1256;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14:paraId="2813FBAC" w14:textId="77777777" w:rsidR="00465E8C" w:rsidRDefault="00465E8C">
                        <w:r>
                          <w:rPr>
                            <w:rFonts w:ascii="Arial" w:eastAsia="Arial" w:hAnsi="Arial" w:cs="Arial"/>
                            <w:sz w:val="18"/>
                          </w:rPr>
                          <w:t>50</w:t>
                        </w:r>
                      </w:p>
                    </w:txbxContent>
                  </v:textbox>
                </v:rect>
                <v:rect id="Rectangle 8171" o:spid="_x0000_s2298" style="position:absolute;left:1554;top:27347;width:658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" filled="f" stroked="f">
                  <v:textbox inset="0,0,0,0">
                    <w:txbxContent>
                      <w:p w14:paraId="2C8806E0" w14:textId="77777777" w:rsidR="00465E8C" w:rsidRDefault="00465E8C">
                        <w:r>
                          <w:rPr>
                            <w:rFonts w:ascii="Arial" w:eastAsia="Arial" w:hAnsi="Arial" w:cs="Arial"/>
                            <w:sz w:val="18"/>
                          </w:rPr>
                          <w:t>0.00E+00</w:t>
                        </w:r>
                      </w:p>
                    </w:txbxContent>
                  </v:textbox>
                </v:rect>
                <v:rect id="Rectangle 8172" o:spid="_x0000_s2299" style="position:absolute;left:1843;top:22119;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14:paraId="3987E1C0" w14:textId="77777777" w:rsidR="00465E8C" w:rsidRDefault="00465E8C">
                        <w:r>
                          <w:rPr>
                            <w:rFonts w:ascii="Arial" w:eastAsia="Arial" w:hAnsi="Arial" w:cs="Arial"/>
                            <w:sz w:val="18"/>
                          </w:rPr>
                          <w:t>5.00E-08</w:t>
                        </w:r>
                      </w:p>
                    </w:txbxContent>
                  </v:textbox>
                </v:rect>
                <v:rect id="Rectangle 8173" o:spid="_x0000_s2300" style="position:absolute;left:1843;top:16907;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14:paraId="039493ED" w14:textId="77777777" w:rsidR="00465E8C" w:rsidRDefault="00465E8C">
                        <w:r>
                          <w:rPr>
                            <w:rFonts w:ascii="Arial" w:eastAsia="Arial" w:hAnsi="Arial" w:cs="Arial"/>
                            <w:sz w:val="18"/>
                          </w:rPr>
                          <w:t>1.00E-07</w:t>
                        </w:r>
                      </w:p>
                    </w:txbxContent>
                  </v:textbox>
                </v:rect>
                <v:rect id="Rectangle 8174" o:spid="_x0000_s2301" style="position:absolute;left:1843;top:11695;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14:paraId="5207B32D" w14:textId="77777777" w:rsidR="00465E8C" w:rsidRDefault="00465E8C">
                        <w:r>
                          <w:rPr>
                            <w:rFonts w:ascii="Arial" w:eastAsia="Arial" w:hAnsi="Arial" w:cs="Arial"/>
                            <w:sz w:val="18"/>
                          </w:rPr>
                          <w:t>1.50E-07</w:t>
                        </w:r>
                      </w:p>
                    </w:txbxContent>
                  </v:textbox>
                </v:rect>
                <v:rect id="Rectangle 8175" o:spid="_x0000_s2302" style="position:absolute;left:1843;top:6467;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14:paraId="7E95BEDD" w14:textId="77777777" w:rsidR="00465E8C" w:rsidRDefault="00465E8C">
                        <w:r>
                          <w:rPr>
                            <w:rFonts w:ascii="Arial" w:eastAsia="Arial" w:hAnsi="Arial" w:cs="Arial"/>
                            <w:sz w:val="18"/>
                          </w:rPr>
                          <w:t>2.00E-07</w:t>
                        </w:r>
                      </w:p>
                    </w:txbxContent>
                  </v:textbox>
                </v:rect>
                <v:rect id="Rectangle 8176" o:spid="_x0000_s2303" style="position:absolute;left:1843;top:1255;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" filled="f" stroked="f">
                  <v:textbox inset="0,0,0,0">
                    <w:txbxContent>
                      <w:p w14:paraId="060462F9" w14:textId="77777777" w:rsidR="00465E8C" w:rsidRDefault="00465E8C">
                        <w:r>
                          <w:rPr>
                            <w:rFonts w:ascii="Arial" w:eastAsia="Arial" w:hAnsi="Arial" w:cs="Arial"/>
                            <w:sz w:val="18"/>
                          </w:rPr>
                          <w:t>2.50E-07</w:t>
                        </w:r>
                      </w:p>
                    </w:txbxContent>
                  </v:textbox>
                </v:rect>
                <v:rect id="Rectangle 8177" o:spid="_x0000_s2304" style="position:absolute;left:7163;top:28733;width:5648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" filled="f" stroked="f">
                  <v:textbox inset="0,0,0,0">
                    <w:txbxContent>
                      <w:p w14:paraId="7AB8A117" w14:textId="77777777" w:rsidR="00465E8C" w:rsidRDefault="00465E8C">
                        <w:r>
                          <w:rPr>
                            <w:rFonts w:ascii="Arial" w:eastAsia="Arial" w:hAnsi="Arial" w:cs="Arial"/>
                            <w:sz w:val="18"/>
                          </w:rPr>
                          <w:t>00.10.20.30.40.50.60.70.80.91</w:t>
                        </w:r>
                      </w:p>
                    </w:txbxContent>
                  </v:textbox>
                </v:rect>
                <v:rect id="Rectangle 8178" o:spid="_x0000_s2305" style="position:absolute;left:44777;top:11036;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" filled="f" stroked="f">
                  <v:textbox inset="0,0,0,0">
                    <w:txbxContent>
                      <w:p w14:paraId="2973975A" w14:textId="77777777" w:rsidR="00465E8C" w:rsidRDefault="00465E8C">
                        <w:r>
                          <w:rPr>
                            <w:rFonts w:ascii="Arial" w:eastAsia="Arial" w:hAnsi="Arial" w:cs="Arial"/>
                            <w:sz w:val="18"/>
                          </w:rPr>
                          <w:t>Number of Connections</w:t>
                        </w:r>
                      </w:p>
                    </w:txbxContent>
                  </v:textbox>
                </v:rect>
                <v:rect id="Rectangle 8179" o:spid="_x0000_s2306" style="position:absolute;left:-63;top:13988;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" filled="f" stroked="f">
                  <v:textbox inset="0,0,0,0">
                    <w:txbxContent>
                      <w:p w14:paraId="67E9C3FB" w14:textId="77777777" w:rsidR="00465E8C" w:rsidRDefault="00465E8C">
                        <w:r>
                          <w:rPr>
                            <w:rFonts w:ascii="Arial" w:eastAsia="Arial" w:hAnsi="Arial" w:cs="Arial"/>
                            <w:sz w:val="18"/>
                          </w:rPr>
                          <w:t>EMSE</w:t>
                        </w:r>
                      </w:p>
                    </w:txbxContent>
                  </v:textbox>
                </v:rect>
                <v:rect id="Rectangle 8180" o:spid="_x0000_s2307" style="position:absolute;left:27370;top:30273;width:287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14:paraId="28002F21" w14:textId="77777777" w:rsidR="00465E8C" w:rsidRDefault="00465E8C">
                        <w:r>
                          <w:rPr>
                            <w:rFonts w:ascii="Arial" w:eastAsia="Arial" w:hAnsi="Arial" w:cs="Arial"/>
                            <w:sz w:val="18"/>
                          </w:rPr>
                          <w:t>Serr</w:t>
                        </w:r>
                      </w:p>
                    </w:txbxContent>
                  </v:textbox>
                </v:rect>
                <v:shape id="Shape 8182" o:spid="_x0000_s2308" style="position:absolute;left:36881;top:29793;width:7155;height:2881;visibility:visible;mso-wrap-style:square;v-text-anchor:top" coordsize="715499,2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" path="m1486,l715499,r,3073l3035,3073r,281941l715499,285014r,3073l1486,288087,,286550,,1536,1486,xe" fillcolor="black" stroked="f" strokeweight="0">
                  <v:stroke miterlimit="83231f" joinstyle="miter"/>
                  <v:path arrowok="t" textboxrect="0,0,715499,288087"/>
                </v:shape>
                <v:shape id="Shape 8183" o:spid="_x0000_s2309" style="position:absolute;left:44036;top:29793;width:7155;height:2881;visibility:visible;mso-wrap-style:square;v-text-anchor:top" coordsize="715537,2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" path="m,l714000,r1537,1536l715537,286550r-1537,1537l,288087r,-3073l712464,285014r,-281941l,3073,,xe" fillcolor="black" stroked="f" strokeweight="0">
                  <v:stroke miterlimit="83231f" joinstyle="miter"/>
                  <v:path arrowok="t" textboxrect="0,0,715537,288087"/>
                </v:shape>
                <v:shape id="Shape 8184" o:spid="_x0000_s2310" style="position:absolute;left:37475;top:30449;width:2560;height:122;visibility:visible;mso-wrap-style:square;v-text-anchor:top" coordsize="25603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" path="m6096,l249936,v3023,,6096,3073,6096,6108c256032,9182,252959,12204,249936,12204r-243840,c3023,12204,,9182,,6108,,3073,3023,,6096,xe" fillcolor="navy" stroked="f" strokeweight="0">
                  <v:stroke miterlimit="83231f" joinstyle="miter"/>
                  <v:path arrowok="t" textboxrect="0,0,256032,12204"/>
                </v:shape>
                <v:shape id="Shape 8185" o:spid="_x0000_s2311" style="position:absolute;left:38435;top:30190;width:640;height:640;visibility:visible;mso-wrap-style:square;v-text-anchor:top" coordsize="63995,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" path="m31991,l63995,32004,31991,63996,,32004,31991,xe" fillcolor="navy" stroked="f" strokeweight="0">
                  <v:stroke miterlimit="83231f" joinstyle="miter"/>
                  <v:path arrowok="t" textboxrect="0,0,63995,63996"/>
                </v:shape>
                <v:shape id="Shape 8186" o:spid="_x0000_s2312" style="position:absolute;left:38389;top:30144;width:366;height:732;visibility:visible;mso-wrap-style:square;v-text-anchor:top" coordsize="36589,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" path="m36563,r26,13l36589,10682,10699,36582,36589,62483r,10682l36563,73178,33541,71628,1537,39637,,36564,1537,33528,33541,1537,36563,xe" fillcolor="navy" stroked="f" strokeweight="0">
                  <v:stroke miterlimit="83231f" joinstyle="miter"/>
                  <v:path arrowok="t" textboxrect="0,0,36589,73178"/>
                </v:shape>
                <v:shape id="Shape 8187" o:spid="_x0000_s2313" style="position:absolute;left:38755;top:30144;width:366;height:732;visibility:visible;mso-wrap-style:square;v-text-anchor:top" coordsize="36588,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" path="m,l3048,1524,35052,33515r1536,3035l35052,39624,3048,71615,,73151,,62470,25890,36569,,10669,,xe" fillcolor="navy" stroked="f" strokeweight="0">
                  <v:stroke miterlimit="83231f" joinstyle="miter"/>
                  <v:path arrowok="t" textboxrect="0,0,36588,73151"/>
                </v:shape>
                <v:rect id="Rectangle 8188" o:spid="_x0000_s2314" style="position:absolute;left:40233;top:30059;width:13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14:paraId="2FF9640F" w14:textId="77777777" w:rsidR="00465E8C" w:rsidRDefault="00465E8C">
                        <w:r>
                          <w:rPr>
                            <w:rFonts w:ascii="Arial" w:eastAsia="Arial" w:hAnsi="Arial" w:cs="Arial"/>
                            <w:sz w:val="18"/>
                          </w:rPr>
                          <w:t>Mean Squared Error</w:t>
                        </w:r>
                      </w:p>
                    </w:txbxContent>
                  </v:textbox>
                </v:rect>
                <v:shape id="Shape 8189" o:spid="_x0000_s2315" style="position:absolute;left:37475;top:31882;width:2560;height:122;visibility:visible;mso-wrap-style:square;v-text-anchor:top" coordsize="2560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" path="m6096,l249936,v3023,,6096,3073,6096,6096c256032,9118,252959,12192,249936,12192r-243840,c3023,12192,,9118,,6096,,3073,3023,,6096,xe" fillcolor="fuchsia" stroked="f" strokeweight="0">
                  <v:stroke miterlimit="83231f" joinstyle="miter"/>
                  <v:path arrowok="t" textboxrect="0,0,256032,12192"/>
                </v:shape>
                <v:shape id="Shape 390717" o:spid="_x0000_s2316" style="position:absolute;left:38450;top:31623;width:625;height:640;visibility:visible;mso-wrap-style:square;v-text-anchor:top" coordsize="6245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" path="m,l62458,r,63996l,63996,,e" fillcolor="fuchsia" stroked="f" strokeweight="0">
                  <v:stroke miterlimit="83231f" joinstyle="miter"/>
                  <v:path arrowok="t" textboxrect="0,0,62458,63996"/>
                </v:shape>
                <v:shape id="Shape 8191" o:spid="_x0000_s2317" style="position:absolute;left:38405;top:31577;width:358;height:731;visibility:visible;mso-wrap-style:square;v-text-anchor:top" coordsize="3579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" path="m4572,l35795,r,9131l9131,9131r,54865l35795,63996r,9131l4572,73127,1486,71641,,68568,,4559,1486,1486,4572,xe" fillcolor="fuchsia" stroked="f" strokeweight="0">
                  <v:stroke miterlimit="83231f" joinstyle="miter"/>
                  <v:path arrowok="t" textboxrect="0,0,35795,73127"/>
                </v:shape>
                <v:shape id="Shape 8192" o:spid="_x0000_s2318" style="position:absolute;left:38763;top:31577;width:358;height:731;visibility:visible;mso-wrap-style:square;v-text-anchor:top" coordsize="35846,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" path="m,l31236,r3073,1486l35846,4559r,64009l34309,71641r-3073,1486l,73127,,63996r26664,l26664,9131,,9131,,xe" fillcolor="fuchsia" stroked="f" strokeweight="0">
                  <v:stroke miterlimit="83231f" joinstyle="miter"/>
                  <v:path arrowok="t" textboxrect="0,0,35846,73127"/>
                </v:shape>
                <v:rect id="Rectangle 8193" o:spid="_x0000_s2319" style="position:absolute;left:40233;top:31492;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14:paraId="13915A30" w14:textId="77777777" w:rsidR="00465E8C" w:rsidRDefault="00465E8C">
                        <w:r>
                          <w:rPr>
                            <w:rFonts w:ascii="Arial" w:eastAsia="Arial" w:hAnsi="Arial" w:cs="Arial"/>
                            <w:sz w:val="18"/>
                          </w:rPr>
                          <w:t>Connections</w:t>
                        </w:r>
                      </w:p>
                    </w:txbxContent>
                  </v:textbox>
                </v:rect>
                <v:shape id="Shape 8194" o:spid="_x0000_s2320" style="position:absolute;width:27454;height:33009;visibility:visible;mso-wrap-style:square;v-text-anchor:top" coordsize="2745480,330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" path="m,l4559,,2745480,r,1549l4559,1549r,3296387l2745480,3297936r,3023l1537,3300959,,3299473,,xe" fillcolor="black" stroked="f" strokeweight="0">
                  <v:stroke miterlimit="83231f" joinstyle="miter"/>
                  <v:path arrowok="t" textboxrect="0,0,2745480,3300959"/>
                </v:shape>
                <v:shape id="Shape 8195" o:spid="_x0000_s2321" style="position:absolute;left:27454;width:27455;height:33009;visibility:visible;mso-wrap-style:square;v-text-anchor:top" coordsize="2745479,330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" path="m,l2740921,r4558,l2745479,3299473r-3022,1486l,3300959r,-3023l2740921,3297936r,-3296387l,1549,,xe" fillcolor="black" stroked="f" strokeweight="0">
                  <v:stroke miterlimit="83231f" joinstyle="miter"/>
                  <v:path arrowok="t" textboxrect="0,0,2745479,3300959"/>
                </v:shape>
                <w10:anchorlock/>
              </v:group>
            </w:pict>
          </mc:Fallback>
        </mc:AlternateContent>
      </w:r>
    </w:p>
    <w:p w14:paraId="15A06324"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Figure 3.15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BUPA Liver Disorder Classification using gene-level crossover. </w:t>
      </w:r>
    </w:p>
    <w:p w14:paraId="45080729" w14:textId="77777777" w:rsidR="00805D6E" w:rsidRDefault="009A2182">
      <w:pPr>
        <w:spacing w:after="7" w:line="479" w:lineRule="auto"/>
        <w:ind w:left="-15" w:right="14" w:firstLine="720"/>
      </w:pPr>
      <w:r>
        <w:rPr>
          <w:rFonts w:ascii="Times New Roman" w:eastAsia="Times New Roman" w:hAnsi="Times New Roman" w:cs="Times New Roman"/>
          <w:sz w:val="24"/>
        </w:rPr>
        <w:t xml:space="preserve">Figure 3.16 show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gene-level crossover and bit-level crossover for the BUPA Liver Disorder Classification application. Positive numbers on the graph represent a low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lower number of connections, signifying that the gene-level crossover is superior. Negative numbers represent the opposite, that the bit-level crossover is superior.  </w:t>
      </w:r>
    </w:p>
    <w:p w14:paraId="60079ABE" w14:textId="77777777" w:rsidR="00805D6E" w:rsidRDefault="009A2182">
      <w:pPr>
        <w:spacing w:after="7" w:line="484" w:lineRule="auto"/>
        <w:ind w:left="-15" w:right="14" w:firstLine="720"/>
      </w:pPr>
      <w:r>
        <w:rPr>
          <w:rFonts w:ascii="Times New Roman" w:eastAsia="Times New Roman" w:hAnsi="Times New Roman" w:cs="Times New Roman"/>
          <w:sz w:val="24"/>
        </w:rPr>
        <w:t xml:space="preserve">For the BUPA Liver Disorder Classification applic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lower using gene-level crossover for th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ange of 0-0.1, and fluctuates for the remainder of the range. The number of connections is significantly lower using gene-level crossover for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value higher than 0.6. From th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ange of 0.6-0.9, gene-level crossover produces around 20 fewer connections and 66 fewer connections wh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 xml:space="preserve">err </w:t>
      </w:r>
      <w:r>
        <w:rPr>
          <w:rFonts w:ascii="Times New Roman" w:eastAsia="Times New Roman" w:hAnsi="Times New Roman" w:cs="Times New Roman"/>
          <w:sz w:val="24"/>
        </w:rPr>
        <w:t xml:space="preserve">is at its maximum. </w:t>
      </w:r>
    </w:p>
    <w:p w14:paraId="1EC8459D" w14:textId="77777777" w:rsidR="00805D6E" w:rsidRDefault="009A2182">
      <w:pPr>
        <w:spacing w:after="0"/>
        <w:ind w:left="720"/>
      </w:pPr>
      <w:r>
        <w:rPr>
          <w:rFonts w:ascii="Times New Roman" w:eastAsia="Times New Roman" w:hAnsi="Times New Roman" w:cs="Times New Roman"/>
          <w:sz w:val="24"/>
        </w:rPr>
        <w:t xml:space="preserve"> </w:t>
      </w:r>
    </w:p>
    <w:p w14:paraId="042362AB" w14:textId="77777777" w:rsidR="00805D6E" w:rsidRDefault="009A2182">
      <w:pPr>
        <w:spacing w:after="5"/>
        <w:ind w:left="-2" w:right="-91"/>
      </w:pPr>
      <w:r>
        <w:rPr>
          <w:noProof/>
        </w:rPr>
        <mc:AlternateContent>
          <mc:Choice Requires="wpg">
            <w:drawing>
              <wp:inline distT="0" distB="0" distL="0" distR="0" wp14:anchorId="23454EDA" wp14:editId="34EEC24F">
                <wp:extent cx="5544442" cy="3386131"/>
                <wp:effectExtent l="0" t="0" r="0" b="0"/>
                <wp:docPr id="272379" name="Group 272379"/>
                <wp:cNvGraphicFramePr/>
                <a:graphic xmlns:a="http://schemas.openxmlformats.org/drawingml/2006/main">
                  <a:graphicData uri="http://schemas.microsoft.com/office/word/2010/wordprocessingGroup">
                    <wpg:wgp>
                      <wpg:cNvGrpSpPr/>
                      <wpg:grpSpPr>
                        <a:xfrm>
                          <a:off x="0" y="0"/>
                          <a:ext cx="5544442" cy="3386131"/>
                          <a:chOff x="0" y="0"/>
                          <a:chExt cx="5544442" cy="3386131"/>
                        </a:xfrm>
                      </wpg:grpSpPr>
                      <wps:wsp>
                        <wps:cNvPr id="8231" name="Rectangle 8231"/>
                        <wps:cNvSpPr/>
                        <wps:spPr>
                          <a:xfrm>
                            <a:off x="5506227" y="3247641"/>
                            <a:ext cx="50826" cy="184192"/>
                          </a:xfrm>
                          <a:prstGeom prst="rect">
                            <a:avLst/>
                          </a:prstGeom>
                          <a:ln>
                            <a:noFill/>
                          </a:ln>
                        </wps:spPr>
                        <wps:txbx>
                          <w:txbxContent>
                            <w:p w14:paraId="370D099B"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766" name="Shape 390766"/>
                        <wps:cNvSpPr/>
                        <wps:spPr>
                          <a:xfrm>
                            <a:off x="993673" y="173724"/>
                            <a:ext cx="3866363" cy="2779764"/>
                          </a:xfrm>
                          <a:custGeom>
                            <a:avLst/>
                            <a:gdLst/>
                            <a:ahLst/>
                            <a:cxnLst/>
                            <a:rect l="0" t="0" r="0" b="0"/>
                            <a:pathLst>
                              <a:path w="3866363" h="2779764">
                                <a:moveTo>
                                  <a:pt x="0" y="0"/>
                                </a:moveTo>
                                <a:lnTo>
                                  <a:pt x="3866363" y="0"/>
                                </a:lnTo>
                                <a:lnTo>
                                  <a:pt x="3866363" y="2779764"/>
                                </a:lnTo>
                                <a:lnTo>
                                  <a:pt x="0" y="27797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767" name="Shape 390767"/>
                        <wps:cNvSpPr/>
                        <wps:spPr>
                          <a:xfrm>
                            <a:off x="993673" y="2950464"/>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68" name="Shape 390768"/>
                        <wps:cNvSpPr/>
                        <wps:spPr>
                          <a:xfrm>
                            <a:off x="993673" y="2488654"/>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69" name="Shape 390769"/>
                        <wps:cNvSpPr/>
                        <wps:spPr>
                          <a:xfrm>
                            <a:off x="993673" y="1562100"/>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0" name="Shape 390770"/>
                        <wps:cNvSpPr/>
                        <wps:spPr>
                          <a:xfrm>
                            <a:off x="993673" y="1098792"/>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1" name="Shape 390771"/>
                        <wps:cNvSpPr/>
                        <wps:spPr>
                          <a:xfrm>
                            <a:off x="993673" y="635495"/>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2" name="Shape 390772"/>
                        <wps:cNvSpPr/>
                        <wps:spPr>
                          <a:xfrm>
                            <a:off x="993673" y="172187"/>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7" name="Shape 8247"/>
                        <wps:cNvSpPr/>
                        <wps:spPr>
                          <a:xfrm>
                            <a:off x="987578" y="167627"/>
                            <a:ext cx="1938534" cy="2790432"/>
                          </a:xfrm>
                          <a:custGeom>
                            <a:avLst/>
                            <a:gdLst/>
                            <a:ahLst/>
                            <a:cxnLst/>
                            <a:rect l="0" t="0" r="0" b="0"/>
                            <a:pathLst>
                              <a:path w="1938534" h="2790432">
                                <a:moveTo>
                                  <a:pt x="6096" y="0"/>
                                </a:moveTo>
                                <a:lnTo>
                                  <a:pt x="1938534" y="0"/>
                                </a:lnTo>
                                <a:lnTo>
                                  <a:pt x="1938534" y="12205"/>
                                </a:lnTo>
                                <a:lnTo>
                                  <a:pt x="12205" y="12205"/>
                                </a:lnTo>
                                <a:lnTo>
                                  <a:pt x="12205" y="2778227"/>
                                </a:lnTo>
                                <a:lnTo>
                                  <a:pt x="1938534" y="2778227"/>
                                </a:lnTo>
                                <a:lnTo>
                                  <a:pt x="1938534" y="2790432"/>
                                </a:lnTo>
                                <a:lnTo>
                                  <a:pt x="6096" y="2790432"/>
                                </a:lnTo>
                                <a:cubicBezTo>
                                  <a:pt x="3022" y="2790432"/>
                                  <a:pt x="0" y="2787396"/>
                                  <a:pt x="0" y="2784323"/>
                                </a:cubicBezTo>
                                <a:lnTo>
                                  <a:pt x="0" y="6096"/>
                                </a:lnTo>
                                <a:cubicBezTo>
                                  <a:pt x="0" y="3023"/>
                                  <a:pt x="3022"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248" name="Shape 8248"/>
                        <wps:cNvSpPr/>
                        <wps:spPr>
                          <a:xfrm>
                            <a:off x="2926112" y="167627"/>
                            <a:ext cx="1938534" cy="2790432"/>
                          </a:xfrm>
                          <a:custGeom>
                            <a:avLst/>
                            <a:gdLst/>
                            <a:ahLst/>
                            <a:cxnLst/>
                            <a:rect l="0" t="0" r="0" b="0"/>
                            <a:pathLst>
                              <a:path w="1938534" h="2790432">
                                <a:moveTo>
                                  <a:pt x="0" y="0"/>
                                </a:moveTo>
                                <a:lnTo>
                                  <a:pt x="1932426" y="0"/>
                                </a:lnTo>
                                <a:cubicBezTo>
                                  <a:pt x="1935461" y="0"/>
                                  <a:pt x="1938534" y="3023"/>
                                  <a:pt x="1938534" y="6096"/>
                                </a:cubicBezTo>
                                <a:lnTo>
                                  <a:pt x="1938534" y="2784323"/>
                                </a:lnTo>
                                <a:cubicBezTo>
                                  <a:pt x="1938534" y="2787396"/>
                                  <a:pt x="1935461" y="2790432"/>
                                  <a:pt x="1932426" y="2790432"/>
                                </a:cubicBezTo>
                                <a:lnTo>
                                  <a:pt x="0" y="2790432"/>
                                </a:lnTo>
                                <a:lnTo>
                                  <a:pt x="0" y="2778227"/>
                                </a:lnTo>
                                <a:lnTo>
                                  <a:pt x="1926330" y="2778227"/>
                                </a:lnTo>
                                <a:lnTo>
                                  <a:pt x="1926330"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773" name="Shape 390773"/>
                        <wps:cNvSpPr/>
                        <wps:spPr>
                          <a:xfrm>
                            <a:off x="4857001" y="173724"/>
                            <a:ext cx="9144" cy="2778227"/>
                          </a:xfrm>
                          <a:custGeom>
                            <a:avLst/>
                            <a:gdLst/>
                            <a:ahLst/>
                            <a:cxnLst/>
                            <a:rect l="0" t="0" r="0" b="0"/>
                            <a:pathLst>
                              <a:path w="9144" h="2778227">
                                <a:moveTo>
                                  <a:pt x="0" y="0"/>
                                </a:moveTo>
                                <a:lnTo>
                                  <a:pt x="9144" y="0"/>
                                </a:lnTo>
                                <a:lnTo>
                                  <a:pt x="9144" y="2778227"/>
                                </a:lnTo>
                                <a:lnTo>
                                  <a:pt x="0" y="2778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4" name="Shape 390774"/>
                        <wps:cNvSpPr/>
                        <wps:spPr>
                          <a:xfrm>
                            <a:off x="4823473" y="2950464"/>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5" name="Shape 390775"/>
                        <wps:cNvSpPr/>
                        <wps:spPr>
                          <a:xfrm>
                            <a:off x="4823473" y="264259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6" name="Shape 390776"/>
                        <wps:cNvSpPr/>
                        <wps:spPr>
                          <a:xfrm>
                            <a:off x="4823473" y="233321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7" name="Shape 390777"/>
                        <wps:cNvSpPr/>
                        <wps:spPr>
                          <a:xfrm>
                            <a:off x="4823473" y="2025345"/>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8" name="Shape 390778"/>
                        <wps:cNvSpPr/>
                        <wps:spPr>
                          <a:xfrm>
                            <a:off x="4823473" y="171598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79" name="Shape 390779"/>
                        <wps:cNvSpPr/>
                        <wps:spPr>
                          <a:xfrm>
                            <a:off x="4823473" y="140815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0" name="Shape 390780"/>
                        <wps:cNvSpPr/>
                        <wps:spPr>
                          <a:xfrm>
                            <a:off x="4823473" y="1098792"/>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1" name="Shape 390781"/>
                        <wps:cNvSpPr/>
                        <wps:spPr>
                          <a:xfrm>
                            <a:off x="4823473" y="790918"/>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2" name="Shape 390782"/>
                        <wps:cNvSpPr/>
                        <wps:spPr>
                          <a:xfrm>
                            <a:off x="4823473" y="48155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3" name="Shape 390783"/>
                        <wps:cNvSpPr/>
                        <wps:spPr>
                          <a:xfrm>
                            <a:off x="4823473" y="17218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4" name="Shape 390784"/>
                        <wps:cNvSpPr/>
                        <wps:spPr>
                          <a:xfrm>
                            <a:off x="992137" y="173724"/>
                            <a:ext cx="9144" cy="2778227"/>
                          </a:xfrm>
                          <a:custGeom>
                            <a:avLst/>
                            <a:gdLst/>
                            <a:ahLst/>
                            <a:cxnLst/>
                            <a:rect l="0" t="0" r="0" b="0"/>
                            <a:pathLst>
                              <a:path w="9144" h="2778227">
                                <a:moveTo>
                                  <a:pt x="0" y="0"/>
                                </a:moveTo>
                                <a:lnTo>
                                  <a:pt x="9144" y="0"/>
                                </a:lnTo>
                                <a:lnTo>
                                  <a:pt x="9144" y="2778227"/>
                                </a:lnTo>
                                <a:lnTo>
                                  <a:pt x="0" y="2778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5" name="Shape 390785"/>
                        <wps:cNvSpPr/>
                        <wps:spPr>
                          <a:xfrm>
                            <a:off x="958596" y="2950464"/>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6" name="Shape 390786"/>
                        <wps:cNvSpPr/>
                        <wps:spPr>
                          <a:xfrm>
                            <a:off x="958596" y="2488654"/>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7" name="Shape 390787"/>
                        <wps:cNvSpPr/>
                        <wps:spPr>
                          <a:xfrm>
                            <a:off x="958596" y="2025345"/>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8" name="Shape 390788"/>
                        <wps:cNvSpPr/>
                        <wps:spPr>
                          <a:xfrm>
                            <a:off x="958596" y="1562100"/>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89" name="Shape 390789"/>
                        <wps:cNvSpPr/>
                        <wps:spPr>
                          <a:xfrm>
                            <a:off x="958596" y="1098792"/>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0" name="Shape 390790"/>
                        <wps:cNvSpPr/>
                        <wps:spPr>
                          <a:xfrm>
                            <a:off x="958596" y="635495"/>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1" name="Shape 390791"/>
                        <wps:cNvSpPr/>
                        <wps:spPr>
                          <a:xfrm>
                            <a:off x="958596" y="172187"/>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2" name="Shape 390792"/>
                        <wps:cNvSpPr/>
                        <wps:spPr>
                          <a:xfrm>
                            <a:off x="993673" y="2025343"/>
                            <a:ext cx="3864864" cy="9144"/>
                          </a:xfrm>
                          <a:custGeom>
                            <a:avLst/>
                            <a:gdLst/>
                            <a:ahLst/>
                            <a:cxnLst/>
                            <a:rect l="0" t="0" r="0" b="0"/>
                            <a:pathLst>
                              <a:path w="3864864" h="9144">
                                <a:moveTo>
                                  <a:pt x="0" y="0"/>
                                </a:moveTo>
                                <a:lnTo>
                                  <a:pt x="3864864" y="0"/>
                                </a:lnTo>
                                <a:lnTo>
                                  <a:pt x="386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3" name="Shape 390793"/>
                        <wps:cNvSpPr/>
                        <wps:spPr>
                          <a:xfrm>
                            <a:off x="4857001"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4" name="Shape 390794"/>
                        <wps:cNvSpPr/>
                        <wps:spPr>
                          <a:xfrm>
                            <a:off x="4469905"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5" name="Shape 390795"/>
                        <wps:cNvSpPr/>
                        <wps:spPr>
                          <a:xfrm>
                            <a:off x="4084333"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6" name="Shape 390796"/>
                        <wps:cNvSpPr/>
                        <wps:spPr>
                          <a:xfrm>
                            <a:off x="3697237"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7" name="Shape 390797"/>
                        <wps:cNvSpPr/>
                        <wps:spPr>
                          <a:xfrm>
                            <a:off x="3310141"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8" name="Shape 390798"/>
                        <wps:cNvSpPr/>
                        <wps:spPr>
                          <a:xfrm>
                            <a:off x="2537473"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99" name="Shape 390799"/>
                        <wps:cNvSpPr/>
                        <wps:spPr>
                          <a:xfrm>
                            <a:off x="2151901"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00" name="Shape 390800"/>
                        <wps:cNvSpPr/>
                        <wps:spPr>
                          <a:xfrm>
                            <a:off x="1764805"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01" name="Shape 390801"/>
                        <wps:cNvSpPr/>
                        <wps:spPr>
                          <a:xfrm>
                            <a:off x="992137" y="2026882"/>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0" name="Shape 8280"/>
                        <wps:cNvSpPr/>
                        <wps:spPr>
                          <a:xfrm>
                            <a:off x="993673" y="411455"/>
                            <a:ext cx="3870973" cy="2293645"/>
                          </a:xfrm>
                          <a:custGeom>
                            <a:avLst/>
                            <a:gdLst/>
                            <a:ahLst/>
                            <a:cxnLst/>
                            <a:rect l="0" t="0" r="0" b="0"/>
                            <a:pathLst>
                              <a:path w="3870973" h="2293645">
                                <a:moveTo>
                                  <a:pt x="387109" y="0"/>
                                </a:moveTo>
                                <a:cubicBezTo>
                                  <a:pt x="390131" y="0"/>
                                  <a:pt x="393154" y="1537"/>
                                  <a:pt x="393154" y="4559"/>
                                </a:cubicBezTo>
                                <a:lnTo>
                                  <a:pt x="777196" y="1924591"/>
                                </a:lnTo>
                                <a:lnTo>
                                  <a:pt x="1155936" y="1684524"/>
                                </a:lnTo>
                                <a:lnTo>
                                  <a:pt x="1540764" y="1188745"/>
                                </a:lnTo>
                                <a:cubicBezTo>
                                  <a:pt x="1542263" y="1185659"/>
                                  <a:pt x="1543799" y="1185659"/>
                                  <a:pt x="1546873" y="1185659"/>
                                </a:cubicBezTo>
                                <a:cubicBezTo>
                                  <a:pt x="1548359" y="1185659"/>
                                  <a:pt x="1549895" y="1187196"/>
                                  <a:pt x="1551432" y="1190231"/>
                                </a:cubicBezTo>
                                <a:lnTo>
                                  <a:pt x="1937116" y="2168089"/>
                                </a:lnTo>
                                <a:lnTo>
                                  <a:pt x="2314112" y="2279832"/>
                                </a:lnTo>
                                <a:lnTo>
                                  <a:pt x="2699004" y="1475232"/>
                                </a:lnTo>
                                <a:cubicBezTo>
                                  <a:pt x="2700541" y="1472209"/>
                                  <a:pt x="2703563" y="1472209"/>
                                  <a:pt x="2706586" y="1472209"/>
                                </a:cubicBezTo>
                                <a:lnTo>
                                  <a:pt x="3093695" y="1609331"/>
                                </a:lnTo>
                                <a:lnTo>
                                  <a:pt x="3864864" y="1609331"/>
                                </a:lnTo>
                                <a:cubicBezTo>
                                  <a:pt x="3867899" y="1609331"/>
                                  <a:pt x="3870973" y="1612405"/>
                                  <a:pt x="3870973" y="1615427"/>
                                </a:cubicBezTo>
                                <a:cubicBezTo>
                                  <a:pt x="3870973" y="1618501"/>
                                  <a:pt x="3867899" y="1621536"/>
                                  <a:pt x="3864864" y="1621536"/>
                                </a:cubicBezTo>
                                <a:lnTo>
                                  <a:pt x="3090660" y="1621536"/>
                                </a:lnTo>
                                <a:lnTo>
                                  <a:pt x="2708864" y="1486242"/>
                                </a:lnTo>
                                <a:lnTo>
                                  <a:pt x="2324100" y="2290560"/>
                                </a:lnTo>
                                <a:cubicBezTo>
                                  <a:pt x="2322563" y="2292096"/>
                                  <a:pt x="2319541" y="2293645"/>
                                  <a:pt x="2316467" y="2293645"/>
                                </a:cubicBezTo>
                                <a:lnTo>
                                  <a:pt x="1930895" y="2179345"/>
                                </a:lnTo>
                                <a:cubicBezTo>
                                  <a:pt x="1929359" y="2177796"/>
                                  <a:pt x="1927873" y="2177796"/>
                                  <a:pt x="1926336" y="2174723"/>
                                </a:cubicBezTo>
                                <a:lnTo>
                                  <a:pt x="1543211" y="1203404"/>
                                </a:lnTo>
                                <a:lnTo>
                                  <a:pt x="1164336" y="1691627"/>
                                </a:lnTo>
                                <a:cubicBezTo>
                                  <a:pt x="1164336" y="1693164"/>
                                  <a:pt x="1164336" y="1693164"/>
                                  <a:pt x="1162799" y="1693164"/>
                                </a:cubicBezTo>
                                <a:lnTo>
                                  <a:pt x="775691" y="1938541"/>
                                </a:lnTo>
                                <a:cubicBezTo>
                                  <a:pt x="774154" y="1940077"/>
                                  <a:pt x="772668" y="1940077"/>
                                  <a:pt x="769595" y="1940077"/>
                                </a:cubicBezTo>
                                <a:cubicBezTo>
                                  <a:pt x="768109" y="1938541"/>
                                  <a:pt x="766559" y="1937004"/>
                                  <a:pt x="766559" y="1935455"/>
                                </a:cubicBezTo>
                                <a:lnTo>
                                  <a:pt x="386103" y="33160"/>
                                </a:lnTo>
                                <a:lnTo>
                                  <a:pt x="6109" y="1408164"/>
                                </a:lnTo>
                                <a:lnTo>
                                  <a:pt x="0" y="1411807"/>
                                </a:lnTo>
                                <a:lnTo>
                                  <a:pt x="0" y="1383085"/>
                                </a:lnTo>
                                <a:lnTo>
                                  <a:pt x="381000" y="4559"/>
                                </a:lnTo>
                                <a:cubicBezTo>
                                  <a:pt x="382486" y="1537"/>
                                  <a:pt x="384023" y="0"/>
                                  <a:pt x="387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1" name="Shape 8281"/>
                        <wps:cNvSpPr/>
                        <wps:spPr>
                          <a:xfrm>
                            <a:off x="931164" y="1754086"/>
                            <a:ext cx="126505" cy="128042"/>
                          </a:xfrm>
                          <a:custGeom>
                            <a:avLst/>
                            <a:gdLst/>
                            <a:ahLst/>
                            <a:cxnLst/>
                            <a:rect l="0" t="0" r="0" b="0"/>
                            <a:pathLst>
                              <a:path w="126505" h="128042">
                                <a:moveTo>
                                  <a:pt x="62509" y="0"/>
                                </a:moveTo>
                                <a:lnTo>
                                  <a:pt x="126505" y="64046"/>
                                </a:lnTo>
                                <a:lnTo>
                                  <a:pt x="62509" y="128042"/>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2" name="Shape 8282"/>
                        <wps:cNvSpPr/>
                        <wps:spPr>
                          <a:xfrm>
                            <a:off x="926605" y="1749514"/>
                            <a:ext cx="67836" cy="137173"/>
                          </a:xfrm>
                          <a:custGeom>
                            <a:avLst/>
                            <a:gdLst/>
                            <a:ahLst/>
                            <a:cxnLst/>
                            <a:rect l="0" t="0" r="0" b="0"/>
                            <a:pathLst>
                              <a:path w="67836" h="137173">
                                <a:moveTo>
                                  <a:pt x="67069" y="0"/>
                                </a:moveTo>
                                <a:lnTo>
                                  <a:pt x="67836" y="258"/>
                                </a:lnTo>
                                <a:lnTo>
                                  <a:pt x="67836" y="12880"/>
                                </a:lnTo>
                                <a:lnTo>
                                  <a:pt x="67813" y="12857"/>
                                </a:lnTo>
                                <a:lnTo>
                                  <a:pt x="10716" y="68628"/>
                                </a:lnTo>
                                <a:lnTo>
                                  <a:pt x="67813" y="125725"/>
                                </a:lnTo>
                                <a:lnTo>
                                  <a:pt x="67836" y="125702"/>
                                </a:lnTo>
                                <a:lnTo>
                                  <a:pt x="67836" y="136914"/>
                                </a:lnTo>
                                <a:lnTo>
                                  <a:pt x="67069" y="137173"/>
                                </a:lnTo>
                                <a:lnTo>
                                  <a:pt x="63995" y="135636"/>
                                </a:lnTo>
                                <a:lnTo>
                                  <a:pt x="1537" y="71641"/>
                                </a:lnTo>
                                <a:lnTo>
                                  <a:pt x="0" y="68618"/>
                                </a:lnTo>
                                <a:lnTo>
                                  <a:pt x="1537" y="65545"/>
                                </a:lnTo>
                                <a:lnTo>
                                  <a:pt x="63995" y="153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3" name="Shape 8283"/>
                        <wps:cNvSpPr/>
                        <wps:spPr>
                          <a:xfrm>
                            <a:off x="994440" y="1749772"/>
                            <a:ext cx="67800" cy="136656"/>
                          </a:xfrm>
                          <a:custGeom>
                            <a:avLst/>
                            <a:gdLst/>
                            <a:ahLst/>
                            <a:cxnLst/>
                            <a:rect l="0" t="0" r="0" b="0"/>
                            <a:pathLst>
                              <a:path w="67800" h="136656">
                                <a:moveTo>
                                  <a:pt x="0" y="0"/>
                                </a:moveTo>
                                <a:lnTo>
                                  <a:pt x="3792" y="1278"/>
                                </a:lnTo>
                                <a:lnTo>
                                  <a:pt x="66251" y="65287"/>
                                </a:lnTo>
                                <a:lnTo>
                                  <a:pt x="67800" y="68359"/>
                                </a:lnTo>
                                <a:lnTo>
                                  <a:pt x="66251" y="71382"/>
                                </a:lnTo>
                                <a:lnTo>
                                  <a:pt x="3792" y="135378"/>
                                </a:lnTo>
                                <a:lnTo>
                                  <a:pt x="0" y="136656"/>
                                </a:lnTo>
                                <a:lnTo>
                                  <a:pt x="0" y="125444"/>
                                </a:lnTo>
                                <a:lnTo>
                                  <a:pt x="57120" y="68370"/>
                                </a:lnTo>
                                <a:lnTo>
                                  <a:pt x="0" y="1262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4" name="Shape 8284"/>
                        <wps:cNvSpPr/>
                        <wps:spPr>
                          <a:xfrm>
                            <a:off x="1316736" y="355054"/>
                            <a:ext cx="128041" cy="126505"/>
                          </a:xfrm>
                          <a:custGeom>
                            <a:avLst/>
                            <a:gdLst/>
                            <a:ahLst/>
                            <a:cxnLst/>
                            <a:rect l="0" t="0" r="0" b="0"/>
                            <a:pathLst>
                              <a:path w="128041" h="126505">
                                <a:moveTo>
                                  <a:pt x="64046" y="0"/>
                                </a:moveTo>
                                <a:lnTo>
                                  <a:pt x="128041" y="64046"/>
                                </a:lnTo>
                                <a:lnTo>
                                  <a:pt x="64046" y="126505"/>
                                </a:lnTo>
                                <a:lnTo>
                                  <a:pt x="0" y="64046"/>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5" name="Shape 8285"/>
                        <wps:cNvSpPr/>
                        <wps:spPr>
                          <a:xfrm>
                            <a:off x="1312164" y="350482"/>
                            <a:ext cx="69309" cy="135636"/>
                          </a:xfrm>
                          <a:custGeom>
                            <a:avLst/>
                            <a:gdLst/>
                            <a:ahLst/>
                            <a:cxnLst/>
                            <a:rect l="0" t="0" r="0" b="0"/>
                            <a:pathLst>
                              <a:path w="69309" h="135636">
                                <a:moveTo>
                                  <a:pt x="68618" y="0"/>
                                </a:moveTo>
                                <a:lnTo>
                                  <a:pt x="69309" y="351"/>
                                </a:lnTo>
                                <a:lnTo>
                                  <a:pt x="69309" y="11422"/>
                                </a:lnTo>
                                <a:lnTo>
                                  <a:pt x="68623" y="10737"/>
                                </a:lnTo>
                                <a:lnTo>
                                  <a:pt x="12911" y="67820"/>
                                </a:lnTo>
                                <a:lnTo>
                                  <a:pt x="68623" y="124947"/>
                                </a:lnTo>
                                <a:lnTo>
                                  <a:pt x="69309" y="124261"/>
                                </a:lnTo>
                                <a:lnTo>
                                  <a:pt x="69309" y="135296"/>
                                </a:lnTo>
                                <a:lnTo>
                                  <a:pt x="68618" y="135636"/>
                                </a:lnTo>
                                <a:lnTo>
                                  <a:pt x="65532" y="134150"/>
                                </a:lnTo>
                                <a:lnTo>
                                  <a:pt x="1537" y="71641"/>
                                </a:lnTo>
                                <a:lnTo>
                                  <a:pt x="0" y="68618"/>
                                </a:lnTo>
                                <a:lnTo>
                                  <a:pt x="1537" y="63995"/>
                                </a:lnTo>
                                <a:lnTo>
                                  <a:pt x="65532" y="1537"/>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6" name="Shape 8286"/>
                        <wps:cNvSpPr/>
                        <wps:spPr>
                          <a:xfrm>
                            <a:off x="1381473" y="350833"/>
                            <a:ext cx="67864" cy="134945"/>
                          </a:xfrm>
                          <a:custGeom>
                            <a:avLst/>
                            <a:gdLst/>
                            <a:ahLst/>
                            <a:cxnLst/>
                            <a:rect l="0" t="0" r="0" b="0"/>
                            <a:pathLst>
                              <a:path w="67864" h="134945">
                                <a:moveTo>
                                  <a:pt x="0" y="0"/>
                                </a:moveTo>
                                <a:lnTo>
                                  <a:pt x="2332" y="1186"/>
                                </a:lnTo>
                                <a:lnTo>
                                  <a:pt x="66327" y="63644"/>
                                </a:lnTo>
                                <a:lnTo>
                                  <a:pt x="67864" y="68267"/>
                                </a:lnTo>
                                <a:lnTo>
                                  <a:pt x="66327" y="71289"/>
                                </a:lnTo>
                                <a:lnTo>
                                  <a:pt x="2332" y="133799"/>
                                </a:lnTo>
                                <a:lnTo>
                                  <a:pt x="0" y="134945"/>
                                </a:lnTo>
                                <a:lnTo>
                                  <a:pt x="0" y="123910"/>
                                </a:lnTo>
                                <a:lnTo>
                                  <a:pt x="56397" y="67468"/>
                                </a:lnTo>
                                <a:lnTo>
                                  <a:pt x="0" y="1107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7" name="Shape 8287"/>
                        <wps:cNvSpPr/>
                        <wps:spPr>
                          <a:xfrm>
                            <a:off x="1703832" y="2282914"/>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8" name="Shape 8288"/>
                        <wps:cNvSpPr/>
                        <wps:spPr>
                          <a:xfrm>
                            <a:off x="1699273" y="2278597"/>
                            <a:ext cx="67836" cy="136689"/>
                          </a:xfrm>
                          <a:custGeom>
                            <a:avLst/>
                            <a:gdLst/>
                            <a:ahLst/>
                            <a:cxnLst/>
                            <a:rect l="0" t="0" r="0" b="0"/>
                            <a:pathLst>
                              <a:path w="67836" h="136689">
                                <a:moveTo>
                                  <a:pt x="67836" y="0"/>
                                </a:moveTo>
                                <a:lnTo>
                                  <a:pt x="67836" y="11241"/>
                                </a:lnTo>
                                <a:lnTo>
                                  <a:pt x="67813" y="11219"/>
                                </a:lnTo>
                                <a:lnTo>
                                  <a:pt x="10724" y="68307"/>
                                </a:lnTo>
                                <a:lnTo>
                                  <a:pt x="67813" y="124026"/>
                                </a:lnTo>
                                <a:lnTo>
                                  <a:pt x="67836" y="124003"/>
                                </a:lnTo>
                                <a:lnTo>
                                  <a:pt x="67836" y="136689"/>
                                </a:lnTo>
                                <a:lnTo>
                                  <a:pt x="63995" y="135394"/>
                                </a:lnTo>
                                <a:lnTo>
                                  <a:pt x="1537" y="71399"/>
                                </a:lnTo>
                                <a:lnTo>
                                  <a:pt x="0" y="68313"/>
                                </a:lnTo>
                                <a:lnTo>
                                  <a:pt x="1537" y="65291"/>
                                </a:lnTo>
                                <a:lnTo>
                                  <a:pt x="63995" y="1294"/>
                                </a:lnTo>
                                <a:lnTo>
                                  <a:pt x="678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89" name="Shape 8289"/>
                        <wps:cNvSpPr/>
                        <wps:spPr>
                          <a:xfrm>
                            <a:off x="1767109" y="2278355"/>
                            <a:ext cx="67787" cy="137173"/>
                          </a:xfrm>
                          <a:custGeom>
                            <a:avLst/>
                            <a:gdLst/>
                            <a:ahLst/>
                            <a:cxnLst/>
                            <a:rect l="0" t="0" r="0" b="0"/>
                            <a:pathLst>
                              <a:path w="67787" h="137173">
                                <a:moveTo>
                                  <a:pt x="719" y="0"/>
                                </a:moveTo>
                                <a:lnTo>
                                  <a:pt x="3792" y="1536"/>
                                </a:lnTo>
                                <a:lnTo>
                                  <a:pt x="67787" y="65532"/>
                                </a:lnTo>
                                <a:lnTo>
                                  <a:pt x="67787" y="71641"/>
                                </a:lnTo>
                                <a:lnTo>
                                  <a:pt x="3792" y="135636"/>
                                </a:lnTo>
                                <a:lnTo>
                                  <a:pt x="719" y="137173"/>
                                </a:lnTo>
                                <a:lnTo>
                                  <a:pt x="0" y="136930"/>
                                </a:lnTo>
                                <a:lnTo>
                                  <a:pt x="0" y="124245"/>
                                </a:lnTo>
                                <a:lnTo>
                                  <a:pt x="57112" y="68549"/>
                                </a:lnTo>
                                <a:lnTo>
                                  <a:pt x="0" y="11483"/>
                                </a:lnTo>
                                <a:lnTo>
                                  <a:pt x="0" y="242"/>
                                </a:lnTo>
                                <a:lnTo>
                                  <a:pt x="7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0" name="Shape 8290"/>
                        <wps:cNvSpPr/>
                        <wps:spPr>
                          <a:xfrm>
                            <a:off x="2090941" y="2037550"/>
                            <a:ext cx="126492" cy="126505"/>
                          </a:xfrm>
                          <a:custGeom>
                            <a:avLst/>
                            <a:gdLst/>
                            <a:ahLst/>
                            <a:cxnLst/>
                            <a:rect l="0" t="0" r="0" b="0"/>
                            <a:pathLst>
                              <a:path w="126492" h="126505">
                                <a:moveTo>
                                  <a:pt x="62497" y="0"/>
                                </a:moveTo>
                                <a:lnTo>
                                  <a:pt x="126492" y="63995"/>
                                </a:lnTo>
                                <a:lnTo>
                                  <a:pt x="62497" y="126505"/>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1" name="Shape 8291"/>
                        <wps:cNvSpPr/>
                        <wps:spPr>
                          <a:xfrm>
                            <a:off x="2084832" y="2032991"/>
                            <a:ext cx="69309" cy="137160"/>
                          </a:xfrm>
                          <a:custGeom>
                            <a:avLst/>
                            <a:gdLst/>
                            <a:ahLst/>
                            <a:cxnLst/>
                            <a:rect l="0" t="0" r="0" b="0"/>
                            <a:pathLst>
                              <a:path w="69309" h="137160">
                                <a:moveTo>
                                  <a:pt x="68606" y="0"/>
                                </a:moveTo>
                                <a:lnTo>
                                  <a:pt x="69309" y="357"/>
                                </a:lnTo>
                                <a:lnTo>
                                  <a:pt x="69309" y="11409"/>
                                </a:lnTo>
                                <a:lnTo>
                                  <a:pt x="68623" y="10724"/>
                                </a:lnTo>
                                <a:lnTo>
                                  <a:pt x="12905" y="67813"/>
                                </a:lnTo>
                                <a:lnTo>
                                  <a:pt x="68623" y="124947"/>
                                </a:lnTo>
                                <a:lnTo>
                                  <a:pt x="69309" y="124261"/>
                                </a:lnTo>
                                <a:lnTo>
                                  <a:pt x="69309" y="136804"/>
                                </a:lnTo>
                                <a:lnTo>
                                  <a:pt x="68606" y="137160"/>
                                </a:lnTo>
                                <a:lnTo>
                                  <a:pt x="65532" y="135624"/>
                                </a:lnTo>
                                <a:lnTo>
                                  <a:pt x="1537" y="71628"/>
                                </a:lnTo>
                                <a:lnTo>
                                  <a:pt x="0" y="68555"/>
                                </a:lnTo>
                                <a:lnTo>
                                  <a:pt x="1537" y="63995"/>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2" name="Shape 8292"/>
                        <wps:cNvSpPr/>
                        <wps:spPr>
                          <a:xfrm>
                            <a:off x="2154141" y="2033347"/>
                            <a:ext cx="67864" cy="136447"/>
                          </a:xfrm>
                          <a:custGeom>
                            <a:avLst/>
                            <a:gdLst/>
                            <a:ahLst/>
                            <a:cxnLst/>
                            <a:rect l="0" t="0" r="0" b="0"/>
                            <a:pathLst>
                              <a:path w="67864" h="136447">
                                <a:moveTo>
                                  <a:pt x="0" y="0"/>
                                </a:moveTo>
                                <a:lnTo>
                                  <a:pt x="2332" y="1181"/>
                                </a:lnTo>
                                <a:lnTo>
                                  <a:pt x="66327" y="63639"/>
                                </a:lnTo>
                                <a:lnTo>
                                  <a:pt x="67864" y="68198"/>
                                </a:lnTo>
                                <a:lnTo>
                                  <a:pt x="66327" y="71272"/>
                                </a:lnTo>
                                <a:lnTo>
                                  <a:pt x="2332" y="135267"/>
                                </a:lnTo>
                                <a:lnTo>
                                  <a:pt x="0" y="136447"/>
                                </a:lnTo>
                                <a:lnTo>
                                  <a:pt x="0" y="123905"/>
                                </a:lnTo>
                                <a:lnTo>
                                  <a:pt x="56404" y="67456"/>
                                </a:lnTo>
                                <a:lnTo>
                                  <a:pt x="0" y="1105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3" name="Shape 8293"/>
                        <wps:cNvSpPr/>
                        <wps:spPr>
                          <a:xfrm>
                            <a:off x="2476500" y="1540764"/>
                            <a:ext cx="126505" cy="126454"/>
                          </a:xfrm>
                          <a:custGeom>
                            <a:avLst/>
                            <a:gdLst/>
                            <a:ahLst/>
                            <a:cxnLst/>
                            <a:rect l="0" t="0" r="0" b="0"/>
                            <a:pathLst>
                              <a:path w="126505" h="126454">
                                <a:moveTo>
                                  <a:pt x="64046" y="0"/>
                                </a:moveTo>
                                <a:lnTo>
                                  <a:pt x="126505"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4" name="Shape 8294"/>
                        <wps:cNvSpPr/>
                        <wps:spPr>
                          <a:xfrm>
                            <a:off x="2471941" y="1536516"/>
                            <a:ext cx="67881" cy="136436"/>
                          </a:xfrm>
                          <a:custGeom>
                            <a:avLst/>
                            <a:gdLst/>
                            <a:ahLst/>
                            <a:cxnLst/>
                            <a:rect l="0" t="0" r="0" b="0"/>
                            <a:pathLst>
                              <a:path w="67881" h="136436">
                                <a:moveTo>
                                  <a:pt x="67881" y="0"/>
                                </a:moveTo>
                                <a:lnTo>
                                  <a:pt x="67881" y="11018"/>
                                </a:lnTo>
                                <a:lnTo>
                                  <a:pt x="11424" y="67475"/>
                                </a:lnTo>
                                <a:lnTo>
                                  <a:pt x="67881" y="123932"/>
                                </a:lnTo>
                                <a:lnTo>
                                  <a:pt x="67881" y="136436"/>
                                </a:lnTo>
                                <a:lnTo>
                                  <a:pt x="65532" y="135261"/>
                                </a:lnTo>
                                <a:lnTo>
                                  <a:pt x="1537" y="71266"/>
                                </a:lnTo>
                                <a:lnTo>
                                  <a:pt x="0" y="68243"/>
                                </a:lnTo>
                                <a:lnTo>
                                  <a:pt x="1537" y="63684"/>
                                </a:lnTo>
                                <a:lnTo>
                                  <a:pt x="65532" y="1174"/>
                                </a:lnTo>
                                <a:lnTo>
                                  <a:pt x="678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5" name="Shape 8295"/>
                        <wps:cNvSpPr/>
                        <wps:spPr>
                          <a:xfrm>
                            <a:off x="2539822" y="1536154"/>
                            <a:ext cx="69279" cy="137160"/>
                          </a:xfrm>
                          <a:custGeom>
                            <a:avLst/>
                            <a:gdLst/>
                            <a:ahLst/>
                            <a:cxnLst/>
                            <a:rect l="0" t="0" r="0" b="0"/>
                            <a:pathLst>
                              <a:path w="69279" h="137160">
                                <a:moveTo>
                                  <a:pt x="724" y="0"/>
                                </a:moveTo>
                                <a:lnTo>
                                  <a:pt x="3747" y="1537"/>
                                </a:lnTo>
                                <a:lnTo>
                                  <a:pt x="67742" y="64046"/>
                                </a:lnTo>
                                <a:lnTo>
                                  <a:pt x="69279" y="68606"/>
                                </a:lnTo>
                                <a:lnTo>
                                  <a:pt x="67742" y="71628"/>
                                </a:lnTo>
                                <a:lnTo>
                                  <a:pt x="3747" y="135624"/>
                                </a:lnTo>
                                <a:lnTo>
                                  <a:pt x="724" y="137160"/>
                                </a:lnTo>
                                <a:lnTo>
                                  <a:pt x="0" y="136798"/>
                                </a:lnTo>
                                <a:lnTo>
                                  <a:pt x="0" y="124294"/>
                                </a:lnTo>
                                <a:lnTo>
                                  <a:pt x="663" y="124957"/>
                                </a:lnTo>
                                <a:lnTo>
                                  <a:pt x="56457" y="67837"/>
                                </a:lnTo>
                                <a:lnTo>
                                  <a:pt x="663" y="10717"/>
                                </a:lnTo>
                                <a:lnTo>
                                  <a:pt x="0" y="11380"/>
                                </a:lnTo>
                                <a:lnTo>
                                  <a:pt x="0" y="362"/>
                                </a:lnTo>
                                <a:lnTo>
                                  <a:pt x="7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6" name="Shape 8296"/>
                        <wps:cNvSpPr/>
                        <wps:spPr>
                          <a:xfrm>
                            <a:off x="2863596" y="2522182"/>
                            <a:ext cx="126505" cy="126505"/>
                          </a:xfrm>
                          <a:custGeom>
                            <a:avLst/>
                            <a:gdLst/>
                            <a:ahLst/>
                            <a:cxnLst/>
                            <a:rect l="0" t="0" r="0" b="0"/>
                            <a:pathLst>
                              <a:path w="126505" h="126505">
                                <a:moveTo>
                                  <a:pt x="62509" y="0"/>
                                </a:moveTo>
                                <a:lnTo>
                                  <a:pt x="126505" y="62509"/>
                                </a:lnTo>
                                <a:lnTo>
                                  <a:pt x="62509" y="126505"/>
                                </a:lnTo>
                                <a:lnTo>
                                  <a:pt x="0" y="62509"/>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7" name="Shape 8297"/>
                        <wps:cNvSpPr/>
                        <wps:spPr>
                          <a:xfrm>
                            <a:off x="2859037" y="2517622"/>
                            <a:ext cx="67818" cy="135637"/>
                          </a:xfrm>
                          <a:custGeom>
                            <a:avLst/>
                            <a:gdLst/>
                            <a:ahLst/>
                            <a:cxnLst/>
                            <a:rect l="0" t="0" r="0" b="0"/>
                            <a:pathLst>
                              <a:path w="67818" h="135637">
                                <a:moveTo>
                                  <a:pt x="67069" y="0"/>
                                </a:moveTo>
                                <a:lnTo>
                                  <a:pt x="67818" y="252"/>
                                </a:lnTo>
                                <a:lnTo>
                                  <a:pt x="67818" y="11455"/>
                                </a:lnTo>
                                <a:lnTo>
                                  <a:pt x="11460" y="67814"/>
                                </a:lnTo>
                                <a:lnTo>
                                  <a:pt x="67818" y="124216"/>
                                </a:lnTo>
                                <a:lnTo>
                                  <a:pt x="67818" y="135382"/>
                                </a:lnTo>
                                <a:lnTo>
                                  <a:pt x="67069" y="135637"/>
                                </a:lnTo>
                                <a:lnTo>
                                  <a:pt x="63995" y="134087"/>
                                </a:lnTo>
                                <a:lnTo>
                                  <a:pt x="1537" y="71628"/>
                                </a:lnTo>
                                <a:lnTo>
                                  <a:pt x="0" y="68556"/>
                                </a:lnTo>
                                <a:lnTo>
                                  <a:pt x="1537" y="63996"/>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8" name="Shape 8298"/>
                        <wps:cNvSpPr/>
                        <wps:spPr>
                          <a:xfrm>
                            <a:off x="2926855" y="2517874"/>
                            <a:ext cx="66281" cy="135131"/>
                          </a:xfrm>
                          <a:custGeom>
                            <a:avLst/>
                            <a:gdLst/>
                            <a:ahLst/>
                            <a:cxnLst/>
                            <a:rect l="0" t="0" r="0" b="0"/>
                            <a:pathLst>
                              <a:path w="66281" h="135131">
                                <a:moveTo>
                                  <a:pt x="0" y="0"/>
                                </a:moveTo>
                                <a:lnTo>
                                  <a:pt x="3823" y="1285"/>
                                </a:lnTo>
                                <a:lnTo>
                                  <a:pt x="66281" y="63744"/>
                                </a:lnTo>
                                <a:lnTo>
                                  <a:pt x="66281" y="71376"/>
                                </a:lnTo>
                                <a:lnTo>
                                  <a:pt x="3823" y="133835"/>
                                </a:lnTo>
                                <a:lnTo>
                                  <a:pt x="0" y="135131"/>
                                </a:lnTo>
                                <a:lnTo>
                                  <a:pt x="0" y="123965"/>
                                </a:lnTo>
                                <a:lnTo>
                                  <a:pt x="56358" y="67562"/>
                                </a:lnTo>
                                <a:lnTo>
                                  <a:pt x="0" y="1120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299" name="Shape 8299"/>
                        <wps:cNvSpPr/>
                        <wps:spPr>
                          <a:xfrm>
                            <a:off x="3249168" y="2634945"/>
                            <a:ext cx="128041" cy="128042"/>
                          </a:xfrm>
                          <a:custGeom>
                            <a:avLst/>
                            <a:gdLst/>
                            <a:ahLst/>
                            <a:cxnLst/>
                            <a:rect l="0" t="0" r="0" b="0"/>
                            <a:pathLst>
                              <a:path w="128041" h="128042">
                                <a:moveTo>
                                  <a:pt x="64046" y="0"/>
                                </a:moveTo>
                                <a:lnTo>
                                  <a:pt x="128041" y="64046"/>
                                </a:lnTo>
                                <a:lnTo>
                                  <a:pt x="64046" y="128042"/>
                                </a:lnTo>
                                <a:lnTo>
                                  <a:pt x="0" y="64046"/>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0" name="Shape 8300"/>
                        <wps:cNvSpPr/>
                        <wps:spPr>
                          <a:xfrm>
                            <a:off x="3244596" y="2630402"/>
                            <a:ext cx="68587" cy="137142"/>
                          </a:xfrm>
                          <a:custGeom>
                            <a:avLst/>
                            <a:gdLst/>
                            <a:ahLst/>
                            <a:cxnLst/>
                            <a:rect l="0" t="0" r="0" b="0"/>
                            <a:pathLst>
                              <a:path w="68587" h="137142">
                                <a:moveTo>
                                  <a:pt x="68587" y="0"/>
                                </a:moveTo>
                                <a:lnTo>
                                  <a:pt x="68587" y="10744"/>
                                </a:lnTo>
                                <a:lnTo>
                                  <a:pt x="12143" y="68529"/>
                                </a:lnTo>
                                <a:lnTo>
                                  <a:pt x="68587" y="124972"/>
                                </a:lnTo>
                                <a:lnTo>
                                  <a:pt x="68587" y="137142"/>
                                </a:lnTo>
                                <a:lnTo>
                                  <a:pt x="65544" y="135608"/>
                                </a:lnTo>
                                <a:lnTo>
                                  <a:pt x="1537" y="71613"/>
                                </a:lnTo>
                                <a:lnTo>
                                  <a:pt x="0" y="68590"/>
                                </a:lnTo>
                                <a:lnTo>
                                  <a:pt x="1537" y="65517"/>
                                </a:lnTo>
                                <a:lnTo>
                                  <a:pt x="65544" y="1521"/>
                                </a:lnTo>
                                <a:lnTo>
                                  <a:pt x="6858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1" name="Shape 8301"/>
                        <wps:cNvSpPr/>
                        <wps:spPr>
                          <a:xfrm>
                            <a:off x="3313183" y="2630386"/>
                            <a:ext cx="68586" cy="137173"/>
                          </a:xfrm>
                          <a:custGeom>
                            <a:avLst/>
                            <a:gdLst/>
                            <a:ahLst/>
                            <a:cxnLst/>
                            <a:rect l="0" t="0" r="0" b="0"/>
                            <a:pathLst>
                              <a:path w="68586" h="137173">
                                <a:moveTo>
                                  <a:pt x="31" y="0"/>
                                </a:moveTo>
                                <a:lnTo>
                                  <a:pt x="3054" y="1536"/>
                                </a:lnTo>
                                <a:lnTo>
                                  <a:pt x="67049" y="65532"/>
                                </a:lnTo>
                                <a:lnTo>
                                  <a:pt x="68586" y="68605"/>
                                </a:lnTo>
                                <a:lnTo>
                                  <a:pt x="67049" y="71628"/>
                                </a:lnTo>
                                <a:lnTo>
                                  <a:pt x="3054" y="135624"/>
                                </a:lnTo>
                                <a:lnTo>
                                  <a:pt x="31" y="137173"/>
                                </a:lnTo>
                                <a:lnTo>
                                  <a:pt x="0" y="137158"/>
                                </a:lnTo>
                                <a:lnTo>
                                  <a:pt x="0" y="124988"/>
                                </a:lnTo>
                                <a:lnTo>
                                  <a:pt x="6" y="124993"/>
                                </a:lnTo>
                                <a:lnTo>
                                  <a:pt x="56443" y="68545"/>
                                </a:lnTo>
                                <a:lnTo>
                                  <a:pt x="6" y="10754"/>
                                </a:lnTo>
                                <a:lnTo>
                                  <a:pt x="0" y="10760"/>
                                </a:lnTo>
                                <a:lnTo>
                                  <a:pt x="0" y="16"/>
                                </a:lnTo>
                                <a:lnTo>
                                  <a:pt x="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2" name="Shape 8302"/>
                        <wps:cNvSpPr/>
                        <wps:spPr>
                          <a:xfrm>
                            <a:off x="3636264" y="1825714"/>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3" name="Shape 8303"/>
                        <wps:cNvSpPr/>
                        <wps:spPr>
                          <a:xfrm>
                            <a:off x="3631705" y="1821397"/>
                            <a:ext cx="67836" cy="136688"/>
                          </a:xfrm>
                          <a:custGeom>
                            <a:avLst/>
                            <a:gdLst/>
                            <a:ahLst/>
                            <a:cxnLst/>
                            <a:rect l="0" t="0" r="0" b="0"/>
                            <a:pathLst>
                              <a:path w="67836" h="136688">
                                <a:moveTo>
                                  <a:pt x="67836" y="0"/>
                                </a:moveTo>
                                <a:lnTo>
                                  <a:pt x="67836" y="11240"/>
                                </a:lnTo>
                                <a:lnTo>
                                  <a:pt x="67813" y="11218"/>
                                </a:lnTo>
                                <a:lnTo>
                                  <a:pt x="10724" y="68307"/>
                                </a:lnTo>
                                <a:lnTo>
                                  <a:pt x="67813" y="124025"/>
                                </a:lnTo>
                                <a:lnTo>
                                  <a:pt x="67836" y="124003"/>
                                </a:lnTo>
                                <a:lnTo>
                                  <a:pt x="67836" y="136688"/>
                                </a:lnTo>
                                <a:lnTo>
                                  <a:pt x="63995" y="135393"/>
                                </a:lnTo>
                                <a:lnTo>
                                  <a:pt x="1537" y="71398"/>
                                </a:lnTo>
                                <a:lnTo>
                                  <a:pt x="0" y="68312"/>
                                </a:lnTo>
                                <a:lnTo>
                                  <a:pt x="1537" y="65290"/>
                                </a:lnTo>
                                <a:lnTo>
                                  <a:pt x="63995" y="1294"/>
                                </a:lnTo>
                                <a:lnTo>
                                  <a:pt x="678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4" name="Shape 8304"/>
                        <wps:cNvSpPr/>
                        <wps:spPr>
                          <a:xfrm>
                            <a:off x="3699541" y="1821155"/>
                            <a:ext cx="67800" cy="137173"/>
                          </a:xfrm>
                          <a:custGeom>
                            <a:avLst/>
                            <a:gdLst/>
                            <a:ahLst/>
                            <a:cxnLst/>
                            <a:rect l="0" t="0" r="0" b="0"/>
                            <a:pathLst>
                              <a:path w="67800" h="137173">
                                <a:moveTo>
                                  <a:pt x="719" y="0"/>
                                </a:moveTo>
                                <a:lnTo>
                                  <a:pt x="3792" y="1536"/>
                                </a:lnTo>
                                <a:lnTo>
                                  <a:pt x="66251" y="65532"/>
                                </a:lnTo>
                                <a:lnTo>
                                  <a:pt x="67800" y="68555"/>
                                </a:lnTo>
                                <a:lnTo>
                                  <a:pt x="66251" y="71641"/>
                                </a:lnTo>
                                <a:lnTo>
                                  <a:pt x="3792" y="135636"/>
                                </a:lnTo>
                                <a:lnTo>
                                  <a:pt x="719" y="137173"/>
                                </a:lnTo>
                                <a:lnTo>
                                  <a:pt x="0" y="136930"/>
                                </a:lnTo>
                                <a:lnTo>
                                  <a:pt x="0" y="124246"/>
                                </a:lnTo>
                                <a:lnTo>
                                  <a:pt x="57112" y="68549"/>
                                </a:lnTo>
                                <a:lnTo>
                                  <a:pt x="0" y="11483"/>
                                </a:lnTo>
                                <a:lnTo>
                                  <a:pt x="0" y="243"/>
                                </a:lnTo>
                                <a:lnTo>
                                  <a:pt x="7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5" name="Shape 8305"/>
                        <wps:cNvSpPr/>
                        <wps:spPr>
                          <a:xfrm>
                            <a:off x="4021836" y="1962887"/>
                            <a:ext cx="128041" cy="127991"/>
                          </a:xfrm>
                          <a:custGeom>
                            <a:avLst/>
                            <a:gdLst/>
                            <a:ahLst/>
                            <a:cxnLst/>
                            <a:rect l="0" t="0" r="0" b="0"/>
                            <a:pathLst>
                              <a:path w="128041" h="127991">
                                <a:moveTo>
                                  <a:pt x="64046" y="0"/>
                                </a:moveTo>
                                <a:lnTo>
                                  <a:pt x="128041" y="63995"/>
                                </a:lnTo>
                                <a:lnTo>
                                  <a:pt x="64046" y="127991"/>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6" name="Shape 8306"/>
                        <wps:cNvSpPr/>
                        <wps:spPr>
                          <a:xfrm>
                            <a:off x="4017264" y="1958328"/>
                            <a:ext cx="69318" cy="137172"/>
                          </a:xfrm>
                          <a:custGeom>
                            <a:avLst/>
                            <a:gdLst/>
                            <a:ahLst/>
                            <a:cxnLst/>
                            <a:rect l="0" t="0" r="0" b="0"/>
                            <a:pathLst>
                              <a:path w="69318" h="137172">
                                <a:moveTo>
                                  <a:pt x="68618" y="0"/>
                                </a:moveTo>
                                <a:lnTo>
                                  <a:pt x="69318" y="356"/>
                                </a:lnTo>
                                <a:lnTo>
                                  <a:pt x="69318" y="12829"/>
                                </a:lnTo>
                                <a:lnTo>
                                  <a:pt x="68623" y="12150"/>
                                </a:lnTo>
                                <a:lnTo>
                                  <a:pt x="12192" y="68616"/>
                                </a:lnTo>
                                <a:lnTo>
                                  <a:pt x="68623" y="126436"/>
                                </a:lnTo>
                                <a:lnTo>
                                  <a:pt x="69318" y="125741"/>
                                </a:lnTo>
                                <a:lnTo>
                                  <a:pt x="69318" y="136813"/>
                                </a:lnTo>
                                <a:lnTo>
                                  <a:pt x="68618" y="137172"/>
                                </a:lnTo>
                                <a:lnTo>
                                  <a:pt x="65532" y="135623"/>
                                </a:lnTo>
                                <a:lnTo>
                                  <a:pt x="1537" y="71628"/>
                                </a:lnTo>
                                <a:lnTo>
                                  <a:pt x="0" y="68554"/>
                                </a:lnTo>
                                <a:lnTo>
                                  <a:pt x="1537" y="65532"/>
                                </a:lnTo>
                                <a:lnTo>
                                  <a:pt x="65532" y="1536"/>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7" name="Shape 8307"/>
                        <wps:cNvSpPr/>
                        <wps:spPr>
                          <a:xfrm>
                            <a:off x="4086582" y="1958684"/>
                            <a:ext cx="66318" cy="136458"/>
                          </a:xfrm>
                          <a:custGeom>
                            <a:avLst/>
                            <a:gdLst/>
                            <a:ahLst/>
                            <a:cxnLst/>
                            <a:rect l="0" t="0" r="0" b="0"/>
                            <a:pathLst>
                              <a:path w="66318" h="136458">
                                <a:moveTo>
                                  <a:pt x="0" y="0"/>
                                </a:moveTo>
                                <a:lnTo>
                                  <a:pt x="2323" y="1181"/>
                                </a:lnTo>
                                <a:lnTo>
                                  <a:pt x="66318" y="65176"/>
                                </a:lnTo>
                                <a:lnTo>
                                  <a:pt x="66318" y="71272"/>
                                </a:lnTo>
                                <a:lnTo>
                                  <a:pt x="2323" y="135267"/>
                                </a:lnTo>
                                <a:lnTo>
                                  <a:pt x="0" y="136458"/>
                                </a:lnTo>
                                <a:lnTo>
                                  <a:pt x="0" y="125385"/>
                                </a:lnTo>
                                <a:lnTo>
                                  <a:pt x="57125" y="68260"/>
                                </a:lnTo>
                                <a:lnTo>
                                  <a:pt x="0" y="1247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8" name="Shape 8308"/>
                        <wps:cNvSpPr/>
                        <wps:spPr>
                          <a:xfrm>
                            <a:off x="4408932" y="1962887"/>
                            <a:ext cx="126505" cy="127991"/>
                          </a:xfrm>
                          <a:custGeom>
                            <a:avLst/>
                            <a:gdLst/>
                            <a:ahLst/>
                            <a:cxnLst/>
                            <a:rect l="0" t="0" r="0" b="0"/>
                            <a:pathLst>
                              <a:path w="126505" h="127991">
                                <a:moveTo>
                                  <a:pt x="63995" y="0"/>
                                </a:moveTo>
                                <a:lnTo>
                                  <a:pt x="126505" y="63995"/>
                                </a:lnTo>
                                <a:lnTo>
                                  <a:pt x="63995" y="12799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09" name="Shape 8309"/>
                        <wps:cNvSpPr/>
                        <wps:spPr>
                          <a:xfrm>
                            <a:off x="4404373" y="1958674"/>
                            <a:ext cx="67873" cy="136476"/>
                          </a:xfrm>
                          <a:custGeom>
                            <a:avLst/>
                            <a:gdLst/>
                            <a:ahLst/>
                            <a:cxnLst/>
                            <a:rect l="0" t="0" r="0" b="0"/>
                            <a:pathLst>
                              <a:path w="67873" h="136476">
                                <a:moveTo>
                                  <a:pt x="67873" y="0"/>
                                </a:moveTo>
                                <a:lnTo>
                                  <a:pt x="67873" y="12452"/>
                                </a:lnTo>
                                <a:lnTo>
                                  <a:pt x="10717" y="68269"/>
                                </a:lnTo>
                                <a:lnTo>
                                  <a:pt x="67873" y="125426"/>
                                </a:lnTo>
                                <a:lnTo>
                                  <a:pt x="67873" y="136476"/>
                                </a:lnTo>
                                <a:lnTo>
                                  <a:pt x="65532" y="135276"/>
                                </a:lnTo>
                                <a:lnTo>
                                  <a:pt x="1537" y="71282"/>
                                </a:lnTo>
                                <a:lnTo>
                                  <a:pt x="0" y="68207"/>
                                </a:lnTo>
                                <a:lnTo>
                                  <a:pt x="1537" y="65185"/>
                                </a:lnTo>
                                <a:lnTo>
                                  <a:pt x="65532" y="1190"/>
                                </a:lnTo>
                                <a:lnTo>
                                  <a:pt x="6787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10" name="Shape 8310"/>
                        <wps:cNvSpPr/>
                        <wps:spPr>
                          <a:xfrm>
                            <a:off x="4472246" y="1958328"/>
                            <a:ext cx="69287" cy="137172"/>
                          </a:xfrm>
                          <a:custGeom>
                            <a:avLst/>
                            <a:gdLst/>
                            <a:ahLst/>
                            <a:cxnLst/>
                            <a:rect l="0" t="0" r="0" b="0"/>
                            <a:pathLst>
                              <a:path w="69287" h="137172">
                                <a:moveTo>
                                  <a:pt x="682" y="0"/>
                                </a:moveTo>
                                <a:lnTo>
                                  <a:pt x="3755" y="1536"/>
                                </a:lnTo>
                                <a:lnTo>
                                  <a:pt x="67751" y="65532"/>
                                </a:lnTo>
                                <a:lnTo>
                                  <a:pt x="69287" y="68554"/>
                                </a:lnTo>
                                <a:lnTo>
                                  <a:pt x="67751" y="71628"/>
                                </a:lnTo>
                                <a:lnTo>
                                  <a:pt x="3755" y="135623"/>
                                </a:lnTo>
                                <a:lnTo>
                                  <a:pt x="682" y="137172"/>
                                </a:lnTo>
                                <a:lnTo>
                                  <a:pt x="0" y="136823"/>
                                </a:lnTo>
                                <a:lnTo>
                                  <a:pt x="0" y="125772"/>
                                </a:lnTo>
                                <a:lnTo>
                                  <a:pt x="671" y="126443"/>
                                </a:lnTo>
                                <a:lnTo>
                                  <a:pt x="57156" y="68616"/>
                                </a:lnTo>
                                <a:lnTo>
                                  <a:pt x="671" y="12143"/>
                                </a:lnTo>
                                <a:lnTo>
                                  <a:pt x="0" y="12798"/>
                                </a:lnTo>
                                <a:lnTo>
                                  <a:pt x="0" y="346"/>
                                </a:lnTo>
                                <a:lnTo>
                                  <a:pt x="68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11" name="Shape 8311"/>
                        <wps:cNvSpPr/>
                        <wps:spPr>
                          <a:xfrm>
                            <a:off x="4796041" y="1962887"/>
                            <a:ext cx="126492" cy="127991"/>
                          </a:xfrm>
                          <a:custGeom>
                            <a:avLst/>
                            <a:gdLst/>
                            <a:ahLst/>
                            <a:cxnLst/>
                            <a:rect l="0" t="0" r="0" b="0"/>
                            <a:pathLst>
                              <a:path w="126492" h="127991">
                                <a:moveTo>
                                  <a:pt x="62497" y="0"/>
                                </a:moveTo>
                                <a:lnTo>
                                  <a:pt x="126492" y="63995"/>
                                </a:lnTo>
                                <a:lnTo>
                                  <a:pt x="62497" y="12799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12" name="Shape 8312"/>
                        <wps:cNvSpPr/>
                        <wps:spPr>
                          <a:xfrm>
                            <a:off x="4789932" y="1958328"/>
                            <a:ext cx="69355" cy="137172"/>
                          </a:xfrm>
                          <a:custGeom>
                            <a:avLst/>
                            <a:gdLst/>
                            <a:ahLst/>
                            <a:cxnLst/>
                            <a:rect l="0" t="0" r="0" b="0"/>
                            <a:pathLst>
                              <a:path w="69355" h="137172">
                                <a:moveTo>
                                  <a:pt x="68606" y="0"/>
                                </a:moveTo>
                                <a:lnTo>
                                  <a:pt x="69355" y="252"/>
                                </a:lnTo>
                                <a:lnTo>
                                  <a:pt x="69355" y="12864"/>
                                </a:lnTo>
                                <a:lnTo>
                                  <a:pt x="12266" y="68616"/>
                                </a:lnTo>
                                <a:lnTo>
                                  <a:pt x="69355" y="125704"/>
                                </a:lnTo>
                                <a:lnTo>
                                  <a:pt x="69355" y="136918"/>
                                </a:lnTo>
                                <a:lnTo>
                                  <a:pt x="68606" y="137172"/>
                                </a:lnTo>
                                <a:lnTo>
                                  <a:pt x="65532" y="135623"/>
                                </a:lnTo>
                                <a:lnTo>
                                  <a:pt x="1537" y="71628"/>
                                </a:lnTo>
                                <a:lnTo>
                                  <a:pt x="0" y="68554"/>
                                </a:lnTo>
                                <a:lnTo>
                                  <a:pt x="1537" y="65532"/>
                                </a:lnTo>
                                <a:lnTo>
                                  <a:pt x="65532" y="1536"/>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13" name="Shape 8313"/>
                        <wps:cNvSpPr/>
                        <wps:spPr>
                          <a:xfrm>
                            <a:off x="4859287" y="1958580"/>
                            <a:ext cx="67818" cy="136666"/>
                          </a:xfrm>
                          <a:custGeom>
                            <a:avLst/>
                            <a:gdLst/>
                            <a:ahLst/>
                            <a:cxnLst/>
                            <a:rect l="0" t="0" r="0" b="0"/>
                            <a:pathLst>
                              <a:path w="67818" h="136666">
                                <a:moveTo>
                                  <a:pt x="0" y="0"/>
                                </a:moveTo>
                                <a:lnTo>
                                  <a:pt x="3823" y="1284"/>
                                </a:lnTo>
                                <a:lnTo>
                                  <a:pt x="66281" y="65280"/>
                                </a:lnTo>
                                <a:lnTo>
                                  <a:pt x="67818" y="68302"/>
                                </a:lnTo>
                                <a:lnTo>
                                  <a:pt x="66281" y="71376"/>
                                </a:lnTo>
                                <a:lnTo>
                                  <a:pt x="3823" y="135371"/>
                                </a:lnTo>
                                <a:lnTo>
                                  <a:pt x="0" y="136666"/>
                                </a:lnTo>
                                <a:lnTo>
                                  <a:pt x="0" y="125452"/>
                                </a:lnTo>
                                <a:lnTo>
                                  <a:pt x="57088" y="68364"/>
                                </a:lnTo>
                                <a:lnTo>
                                  <a:pt x="0" y="1261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14" name="Shape 8314"/>
                        <wps:cNvSpPr/>
                        <wps:spPr>
                          <a:xfrm>
                            <a:off x="993673" y="292595"/>
                            <a:ext cx="3870973" cy="2327123"/>
                          </a:xfrm>
                          <a:custGeom>
                            <a:avLst/>
                            <a:gdLst/>
                            <a:ahLst/>
                            <a:cxnLst/>
                            <a:rect l="0" t="0" r="0" b="0"/>
                            <a:pathLst>
                              <a:path w="3870973" h="2327123">
                                <a:moveTo>
                                  <a:pt x="3866363" y="0"/>
                                </a:moveTo>
                                <a:cubicBezTo>
                                  <a:pt x="3869436" y="1537"/>
                                  <a:pt x="3870973" y="4559"/>
                                  <a:pt x="3870973" y="7582"/>
                                </a:cubicBezTo>
                                <a:lnTo>
                                  <a:pt x="3483864" y="1458455"/>
                                </a:lnTo>
                                <a:cubicBezTo>
                                  <a:pt x="3482327" y="1461491"/>
                                  <a:pt x="3480791" y="1463027"/>
                                  <a:pt x="3477768" y="1463027"/>
                                </a:cubicBezTo>
                                <a:lnTo>
                                  <a:pt x="3092209" y="1493483"/>
                                </a:lnTo>
                                <a:lnTo>
                                  <a:pt x="2707428" y="1493483"/>
                                </a:lnTo>
                                <a:lnTo>
                                  <a:pt x="2322563" y="2014728"/>
                                </a:lnTo>
                                <a:cubicBezTo>
                                  <a:pt x="2321027" y="2017764"/>
                                  <a:pt x="2318004" y="2017764"/>
                                  <a:pt x="2314918" y="2016214"/>
                                </a:cubicBezTo>
                                <a:lnTo>
                                  <a:pt x="1932585" y="1771430"/>
                                </a:lnTo>
                                <a:lnTo>
                                  <a:pt x="1548359" y="2046732"/>
                                </a:lnTo>
                                <a:cubicBezTo>
                                  <a:pt x="1548359" y="2046732"/>
                                  <a:pt x="1548359" y="2046732"/>
                                  <a:pt x="1548359" y="2048269"/>
                                </a:cubicBezTo>
                                <a:lnTo>
                                  <a:pt x="1162799" y="2234159"/>
                                </a:lnTo>
                                <a:cubicBezTo>
                                  <a:pt x="1161263" y="2234159"/>
                                  <a:pt x="1161263" y="2234159"/>
                                  <a:pt x="1161263" y="2234159"/>
                                </a:cubicBezTo>
                                <a:lnTo>
                                  <a:pt x="774154" y="2327123"/>
                                </a:lnTo>
                                <a:cubicBezTo>
                                  <a:pt x="771131" y="2327123"/>
                                  <a:pt x="769595" y="2327123"/>
                                  <a:pt x="768109" y="2324100"/>
                                </a:cubicBezTo>
                                <a:lnTo>
                                  <a:pt x="385757" y="1742337"/>
                                </a:lnTo>
                                <a:lnTo>
                                  <a:pt x="3022" y="2046732"/>
                                </a:lnTo>
                                <a:lnTo>
                                  <a:pt x="0" y="2046119"/>
                                </a:lnTo>
                                <a:lnTo>
                                  <a:pt x="0" y="2033924"/>
                                </a:lnTo>
                                <a:lnTo>
                                  <a:pt x="382486" y="1729727"/>
                                </a:lnTo>
                                <a:cubicBezTo>
                                  <a:pt x="384023" y="1728191"/>
                                  <a:pt x="385559" y="1728191"/>
                                  <a:pt x="388595" y="1728191"/>
                                </a:cubicBezTo>
                                <a:cubicBezTo>
                                  <a:pt x="390131" y="1728191"/>
                                  <a:pt x="391668" y="1729727"/>
                                  <a:pt x="391668" y="1731264"/>
                                </a:cubicBezTo>
                                <a:lnTo>
                                  <a:pt x="774681" y="2314116"/>
                                </a:lnTo>
                                <a:lnTo>
                                  <a:pt x="1158227" y="2222005"/>
                                </a:lnTo>
                                <a:lnTo>
                                  <a:pt x="1156691" y="2222005"/>
                                </a:lnTo>
                                <a:lnTo>
                                  <a:pt x="1542263" y="2036064"/>
                                </a:lnTo>
                                <a:lnTo>
                                  <a:pt x="1542263" y="2037550"/>
                                </a:lnTo>
                                <a:lnTo>
                                  <a:pt x="1929359" y="1760183"/>
                                </a:lnTo>
                                <a:cubicBezTo>
                                  <a:pt x="1930895" y="1758696"/>
                                  <a:pt x="1933918" y="1758696"/>
                                  <a:pt x="1935467" y="1760183"/>
                                </a:cubicBezTo>
                                <a:lnTo>
                                  <a:pt x="2316641" y="2004287"/>
                                </a:lnTo>
                                <a:lnTo>
                                  <a:pt x="2700541" y="1484364"/>
                                </a:lnTo>
                                <a:cubicBezTo>
                                  <a:pt x="2702027" y="1482814"/>
                                  <a:pt x="2703563" y="1481328"/>
                                  <a:pt x="2705100" y="1481328"/>
                                </a:cubicBezTo>
                                <a:lnTo>
                                  <a:pt x="3092209" y="1481328"/>
                                </a:lnTo>
                                <a:lnTo>
                                  <a:pt x="3472771" y="1451218"/>
                                </a:lnTo>
                                <a:lnTo>
                                  <a:pt x="3858768" y="4559"/>
                                </a:lnTo>
                                <a:cubicBezTo>
                                  <a:pt x="3860254" y="1537"/>
                                  <a:pt x="3863327" y="0"/>
                                  <a:pt x="3866363"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2" name="Shape 390802"/>
                        <wps:cNvSpPr/>
                        <wps:spPr>
                          <a:xfrm>
                            <a:off x="931164" y="2272247"/>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16" name="Shape 8316"/>
                        <wps:cNvSpPr/>
                        <wps:spPr>
                          <a:xfrm>
                            <a:off x="926605" y="2267687"/>
                            <a:ext cx="67818" cy="135635"/>
                          </a:xfrm>
                          <a:custGeom>
                            <a:avLst/>
                            <a:gdLst/>
                            <a:ahLst/>
                            <a:cxnLst/>
                            <a:rect l="0" t="0" r="0" b="0"/>
                            <a:pathLst>
                              <a:path w="67818" h="135635">
                                <a:moveTo>
                                  <a:pt x="4559" y="0"/>
                                </a:moveTo>
                                <a:lnTo>
                                  <a:pt x="67818" y="0"/>
                                </a:lnTo>
                                <a:lnTo>
                                  <a:pt x="67818" y="9131"/>
                                </a:lnTo>
                                <a:lnTo>
                                  <a:pt x="9131" y="9131"/>
                                </a:lnTo>
                                <a:lnTo>
                                  <a:pt x="9131" y="126504"/>
                                </a:lnTo>
                                <a:lnTo>
                                  <a:pt x="67818" y="126504"/>
                                </a:lnTo>
                                <a:lnTo>
                                  <a:pt x="67818" y="135635"/>
                                </a:lnTo>
                                <a:lnTo>
                                  <a:pt x="1537" y="135635"/>
                                </a:lnTo>
                                <a:lnTo>
                                  <a:pt x="0" y="131063"/>
                                </a:lnTo>
                                <a:lnTo>
                                  <a:pt x="0" y="4572"/>
                                </a:lnTo>
                                <a:lnTo>
                                  <a:pt x="1537"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17" name="Shape 8317"/>
                        <wps:cNvSpPr/>
                        <wps:spPr>
                          <a:xfrm>
                            <a:off x="994423" y="2267687"/>
                            <a:ext cx="67818" cy="135635"/>
                          </a:xfrm>
                          <a:custGeom>
                            <a:avLst/>
                            <a:gdLst/>
                            <a:ahLst/>
                            <a:cxnLst/>
                            <a:rect l="0" t="0" r="0" b="0"/>
                            <a:pathLst>
                              <a:path w="67818" h="135635">
                                <a:moveTo>
                                  <a:pt x="0" y="0"/>
                                </a:moveTo>
                                <a:lnTo>
                                  <a:pt x="63246" y="0"/>
                                </a:lnTo>
                                <a:lnTo>
                                  <a:pt x="66269" y="1536"/>
                                </a:lnTo>
                                <a:lnTo>
                                  <a:pt x="67818" y="4572"/>
                                </a:lnTo>
                                <a:lnTo>
                                  <a:pt x="67818" y="131063"/>
                                </a:lnTo>
                                <a:lnTo>
                                  <a:pt x="66269" y="135635"/>
                                </a:lnTo>
                                <a:lnTo>
                                  <a:pt x="0" y="135635"/>
                                </a:lnTo>
                                <a:lnTo>
                                  <a:pt x="0" y="126504"/>
                                </a:lnTo>
                                <a:lnTo>
                                  <a:pt x="58687" y="12650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3" name="Shape 390803"/>
                        <wps:cNvSpPr/>
                        <wps:spPr>
                          <a:xfrm>
                            <a:off x="1316736" y="1962886"/>
                            <a:ext cx="128041" cy="127992"/>
                          </a:xfrm>
                          <a:custGeom>
                            <a:avLst/>
                            <a:gdLst/>
                            <a:ahLst/>
                            <a:cxnLst/>
                            <a:rect l="0" t="0" r="0" b="0"/>
                            <a:pathLst>
                              <a:path w="128041" h="127992">
                                <a:moveTo>
                                  <a:pt x="0" y="0"/>
                                </a:moveTo>
                                <a:lnTo>
                                  <a:pt x="128041" y="0"/>
                                </a:lnTo>
                                <a:lnTo>
                                  <a:pt x="128041"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19" name="Shape 8319"/>
                        <wps:cNvSpPr/>
                        <wps:spPr>
                          <a:xfrm>
                            <a:off x="1312164" y="1958328"/>
                            <a:ext cx="69355" cy="137172"/>
                          </a:xfrm>
                          <a:custGeom>
                            <a:avLst/>
                            <a:gdLst/>
                            <a:ahLst/>
                            <a:cxnLst/>
                            <a:rect l="0" t="0" r="0" b="0"/>
                            <a:pathLst>
                              <a:path w="69355" h="137172">
                                <a:moveTo>
                                  <a:pt x="4572" y="0"/>
                                </a:moveTo>
                                <a:lnTo>
                                  <a:pt x="69355" y="0"/>
                                </a:lnTo>
                                <a:lnTo>
                                  <a:pt x="69355" y="10668"/>
                                </a:lnTo>
                                <a:lnTo>
                                  <a:pt x="10668" y="10668"/>
                                </a:lnTo>
                                <a:lnTo>
                                  <a:pt x="10668" y="127991"/>
                                </a:lnTo>
                                <a:lnTo>
                                  <a:pt x="69355" y="127991"/>
                                </a:lnTo>
                                <a:lnTo>
                                  <a:pt x="69355" y="137172"/>
                                </a:lnTo>
                                <a:lnTo>
                                  <a:pt x="4572" y="137172"/>
                                </a:lnTo>
                                <a:lnTo>
                                  <a:pt x="1537" y="135623"/>
                                </a:lnTo>
                                <a:lnTo>
                                  <a:pt x="0" y="132550"/>
                                </a:lnTo>
                                <a:lnTo>
                                  <a:pt x="0" y="4559"/>
                                </a:lnTo>
                                <a:lnTo>
                                  <a:pt x="1537"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0" name="Shape 8320"/>
                        <wps:cNvSpPr/>
                        <wps:spPr>
                          <a:xfrm>
                            <a:off x="1381519" y="1958328"/>
                            <a:ext cx="67818" cy="137172"/>
                          </a:xfrm>
                          <a:custGeom>
                            <a:avLst/>
                            <a:gdLst/>
                            <a:ahLst/>
                            <a:cxnLst/>
                            <a:rect l="0" t="0" r="0" b="0"/>
                            <a:pathLst>
                              <a:path w="67818" h="137172">
                                <a:moveTo>
                                  <a:pt x="0" y="0"/>
                                </a:moveTo>
                                <a:lnTo>
                                  <a:pt x="63259" y="0"/>
                                </a:lnTo>
                                <a:lnTo>
                                  <a:pt x="66281" y="1536"/>
                                </a:lnTo>
                                <a:lnTo>
                                  <a:pt x="67818" y="4559"/>
                                </a:lnTo>
                                <a:lnTo>
                                  <a:pt x="67818" y="132550"/>
                                </a:lnTo>
                                <a:lnTo>
                                  <a:pt x="66281" y="135623"/>
                                </a:lnTo>
                                <a:lnTo>
                                  <a:pt x="63259" y="137172"/>
                                </a:lnTo>
                                <a:lnTo>
                                  <a:pt x="0" y="137172"/>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4" name="Shape 390804"/>
                        <wps:cNvSpPr/>
                        <wps:spPr>
                          <a:xfrm>
                            <a:off x="1703832" y="2549614"/>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2" name="Shape 8322"/>
                        <wps:cNvSpPr/>
                        <wps:spPr>
                          <a:xfrm>
                            <a:off x="1699273" y="2545055"/>
                            <a:ext cx="67812" cy="137173"/>
                          </a:xfrm>
                          <a:custGeom>
                            <a:avLst/>
                            <a:gdLst/>
                            <a:ahLst/>
                            <a:cxnLst/>
                            <a:rect l="0" t="0" r="0" b="0"/>
                            <a:pathLst>
                              <a:path w="67812" h="137173">
                                <a:moveTo>
                                  <a:pt x="4559" y="0"/>
                                </a:moveTo>
                                <a:lnTo>
                                  <a:pt x="67812" y="0"/>
                                </a:lnTo>
                                <a:lnTo>
                                  <a:pt x="67812" y="9131"/>
                                </a:lnTo>
                                <a:lnTo>
                                  <a:pt x="9119" y="9131"/>
                                </a:lnTo>
                                <a:lnTo>
                                  <a:pt x="9119" y="126505"/>
                                </a:lnTo>
                                <a:lnTo>
                                  <a:pt x="67812" y="126505"/>
                                </a:lnTo>
                                <a:lnTo>
                                  <a:pt x="67812" y="137173"/>
                                </a:lnTo>
                                <a:lnTo>
                                  <a:pt x="4559" y="137173"/>
                                </a:lnTo>
                                <a:lnTo>
                                  <a:pt x="1537" y="135636"/>
                                </a:lnTo>
                                <a:lnTo>
                                  <a:pt x="0" y="132600"/>
                                </a:lnTo>
                                <a:lnTo>
                                  <a:pt x="0" y="4559"/>
                                </a:lnTo>
                                <a:lnTo>
                                  <a:pt x="1537"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3" name="Shape 8323"/>
                        <wps:cNvSpPr/>
                        <wps:spPr>
                          <a:xfrm>
                            <a:off x="1767084" y="2545055"/>
                            <a:ext cx="67812" cy="137173"/>
                          </a:xfrm>
                          <a:custGeom>
                            <a:avLst/>
                            <a:gdLst/>
                            <a:ahLst/>
                            <a:cxnLst/>
                            <a:rect l="0" t="0" r="0" b="0"/>
                            <a:pathLst>
                              <a:path w="67812" h="137173">
                                <a:moveTo>
                                  <a:pt x="0" y="0"/>
                                </a:moveTo>
                                <a:lnTo>
                                  <a:pt x="63252" y="0"/>
                                </a:lnTo>
                                <a:lnTo>
                                  <a:pt x="67812" y="1536"/>
                                </a:lnTo>
                                <a:lnTo>
                                  <a:pt x="67812" y="135636"/>
                                </a:lnTo>
                                <a:lnTo>
                                  <a:pt x="63252" y="137173"/>
                                </a:lnTo>
                                <a:lnTo>
                                  <a:pt x="0" y="137173"/>
                                </a:lnTo>
                                <a:lnTo>
                                  <a:pt x="0" y="126505"/>
                                </a:lnTo>
                                <a:lnTo>
                                  <a:pt x="58693" y="126505"/>
                                </a:lnTo>
                                <a:lnTo>
                                  <a:pt x="58693"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5" name="Shape 390805"/>
                        <wps:cNvSpPr/>
                        <wps:spPr>
                          <a:xfrm>
                            <a:off x="2090941" y="2456650"/>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5" name="Shape 8325"/>
                        <wps:cNvSpPr/>
                        <wps:spPr>
                          <a:xfrm>
                            <a:off x="2084832" y="2452091"/>
                            <a:ext cx="69355" cy="137160"/>
                          </a:xfrm>
                          <a:custGeom>
                            <a:avLst/>
                            <a:gdLst/>
                            <a:ahLst/>
                            <a:cxnLst/>
                            <a:rect l="0" t="0" r="0" b="0"/>
                            <a:pathLst>
                              <a:path w="69355" h="137160">
                                <a:moveTo>
                                  <a:pt x="6109" y="0"/>
                                </a:moveTo>
                                <a:lnTo>
                                  <a:pt x="69355" y="0"/>
                                </a:lnTo>
                                <a:lnTo>
                                  <a:pt x="69355" y="10668"/>
                                </a:lnTo>
                                <a:lnTo>
                                  <a:pt x="10668" y="10668"/>
                                </a:lnTo>
                                <a:lnTo>
                                  <a:pt x="10668" y="128041"/>
                                </a:lnTo>
                                <a:lnTo>
                                  <a:pt x="69355" y="128041"/>
                                </a:lnTo>
                                <a:lnTo>
                                  <a:pt x="69355" y="137160"/>
                                </a:lnTo>
                                <a:lnTo>
                                  <a:pt x="6109" y="137160"/>
                                </a:lnTo>
                                <a:lnTo>
                                  <a:pt x="1537" y="135624"/>
                                </a:lnTo>
                                <a:lnTo>
                                  <a:pt x="0" y="132600"/>
                                </a:lnTo>
                                <a:lnTo>
                                  <a:pt x="0" y="6097"/>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6" name="Shape 8326"/>
                        <wps:cNvSpPr/>
                        <wps:spPr>
                          <a:xfrm>
                            <a:off x="2154187" y="2452091"/>
                            <a:ext cx="67818" cy="137160"/>
                          </a:xfrm>
                          <a:custGeom>
                            <a:avLst/>
                            <a:gdLst/>
                            <a:ahLst/>
                            <a:cxnLst/>
                            <a:rect l="0" t="0" r="0" b="0"/>
                            <a:pathLst>
                              <a:path w="67818" h="137160">
                                <a:moveTo>
                                  <a:pt x="0" y="0"/>
                                </a:moveTo>
                                <a:lnTo>
                                  <a:pt x="63246" y="0"/>
                                </a:lnTo>
                                <a:lnTo>
                                  <a:pt x="66281" y="1537"/>
                                </a:lnTo>
                                <a:lnTo>
                                  <a:pt x="67818" y="6097"/>
                                </a:lnTo>
                                <a:lnTo>
                                  <a:pt x="67818" y="132600"/>
                                </a:lnTo>
                                <a:lnTo>
                                  <a:pt x="66281" y="135624"/>
                                </a:lnTo>
                                <a:lnTo>
                                  <a:pt x="63246" y="137160"/>
                                </a:lnTo>
                                <a:lnTo>
                                  <a:pt x="0" y="137160"/>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6" name="Shape 390806"/>
                        <wps:cNvSpPr/>
                        <wps:spPr>
                          <a:xfrm>
                            <a:off x="2476500" y="2272247"/>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8" name="Shape 8328"/>
                        <wps:cNvSpPr/>
                        <wps:spPr>
                          <a:xfrm>
                            <a:off x="2471941" y="2267687"/>
                            <a:ext cx="67806" cy="135635"/>
                          </a:xfrm>
                          <a:custGeom>
                            <a:avLst/>
                            <a:gdLst/>
                            <a:ahLst/>
                            <a:cxnLst/>
                            <a:rect l="0" t="0" r="0" b="0"/>
                            <a:pathLst>
                              <a:path w="67806" h="135635">
                                <a:moveTo>
                                  <a:pt x="4559" y="0"/>
                                </a:moveTo>
                                <a:lnTo>
                                  <a:pt x="67806" y="0"/>
                                </a:lnTo>
                                <a:lnTo>
                                  <a:pt x="67806" y="9131"/>
                                </a:lnTo>
                                <a:lnTo>
                                  <a:pt x="9119" y="9131"/>
                                </a:lnTo>
                                <a:lnTo>
                                  <a:pt x="9119" y="126504"/>
                                </a:lnTo>
                                <a:lnTo>
                                  <a:pt x="67806" y="126504"/>
                                </a:lnTo>
                                <a:lnTo>
                                  <a:pt x="67806" y="135635"/>
                                </a:lnTo>
                                <a:lnTo>
                                  <a:pt x="1537" y="135635"/>
                                </a:lnTo>
                                <a:lnTo>
                                  <a:pt x="0" y="131063"/>
                                </a:lnTo>
                                <a:lnTo>
                                  <a:pt x="0" y="4572"/>
                                </a:lnTo>
                                <a:lnTo>
                                  <a:pt x="1537"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29" name="Shape 8329"/>
                        <wps:cNvSpPr/>
                        <wps:spPr>
                          <a:xfrm>
                            <a:off x="2539746" y="2267687"/>
                            <a:ext cx="69355" cy="135635"/>
                          </a:xfrm>
                          <a:custGeom>
                            <a:avLst/>
                            <a:gdLst/>
                            <a:ahLst/>
                            <a:cxnLst/>
                            <a:rect l="0" t="0" r="0" b="0"/>
                            <a:pathLst>
                              <a:path w="69355" h="135635">
                                <a:moveTo>
                                  <a:pt x="0" y="0"/>
                                </a:moveTo>
                                <a:lnTo>
                                  <a:pt x="63259" y="0"/>
                                </a:lnTo>
                                <a:lnTo>
                                  <a:pt x="67818" y="1536"/>
                                </a:lnTo>
                                <a:lnTo>
                                  <a:pt x="69355" y="4572"/>
                                </a:lnTo>
                                <a:lnTo>
                                  <a:pt x="69355" y="131063"/>
                                </a:lnTo>
                                <a:lnTo>
                                  <a:pt x="67818" y="135635"/>
                                </a:lnTo>
                                <a:lnTo>
                                  <a:pt x="0" y="135635"/>
                                </a:lnTo>
                                <a:lnTo>
                                  <a:pt x="0" y="126504"/>
                                </a:lnTo>
                                <a:lnTo>
                                  <a:pt x="58687" y="12650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7" name="Shape 390807"/>
                        <wps:cNvSpPr/>
                        <wps:spPr>
                          <a:xfrm>
                            <a:off x="2863596" y="199489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1" name="Shape 8331"/>
                        <wps:cNvSpPr/>
                        <wps:spPr>
                          <a:xfrm>
                            <a:off x="2859037" y="1990319"/>
                            <a:ext cx="67818" cy="135636"/>
                          </a:xfrm>
                          <a:custGeom>
                            <a:avLst/>
                            <a:gdLst/>
                            <a:ahLst/>
                            <a:cxnLst/>
                            <a:rect l="0" t="0" r="0" b="0"/>
                            <a:pathLst>
                              <a:path w="67818" h="135636">
                                <a:moveTo>
                                  <a:pt x="1537" y="0"/>
                                </a:moveTo>
                                <a:lnTo>
                                  <a:pt x="67818" y="0"/>
                                </a:lnTo>
                                <a:lnTo>
                                  <a:pt x="67818" y="9131"/>
                                </a:lnTo>
                                <a:lnTo>
                                  <a:pt x="9131" y="9131"/>
                                </a:lnTo>
                                <a:lnTo>
                                  <a:pt x="9131" y="126505"/>
                                </a:lnTo>
                                <a:lnTo>
                                  <a:pt x="67818" y="126505"/>
                                </a:lnTo>
                                <a:lnTo>
                                  <a:pt x="67818" y="135636"/>
                                </a:lnTo>
                                <a:lnTo>
                                  <a:pt x="4559" y="135636"/>
                                </a:lnTo>
                                <a:lnTo>
                                  <a:pt x="1537" y="134100"/>
                                </a:lnTo>
                                <a:lnTo>
                                  <a:pt x="0" y="131077"/>
                                </a:lnTo>
                                <a:lnTo>
                                  <a:pt x="0" y="4572"/>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2" name="Shape 8332"/>
                        <wps:cNvSpPr/>
                        <wps:spPr>
                          <a:xfrm>
                            <a:off x="2926855" y="1990319"/>
                            <a:ext cx="67818" cy="135636"/>
                          </a:xfrm>
                          <a:custGeom>
                            <a:avLst/>
                            <a:gdLst/>
                            <a:ahLst/>
                            <a:cxnLst/>
                            <a:rect l="0" t="0" r="0" b="0"/>
                            <a:pathLst>
                              <a:path w="67818" h="135636">
                                <a:moveTo>
                                  <a:pt x="0" y="0"/>
                                </a:moveTo>
                                <a:lnTo>
                                  <a:pt x="66281" y="0"/>
                                </a:lnTo>
                                <a:lnTo>
                                  <a:pt x="67818" y="4572"/>
                                </a:lnTo>
                                <a:lnTo>
                                  <a:pt x="67818" y="131077"/>
                                </a:lnTo>
                                <a:lnTo>
                                  <a:pt x="66281" y="134100"/>
                                </a:lnTo>
                                <a:lnTo>
                                  <a:pt x="63246" y="135636"/>
                                </a:lnTo>
                                <a:lnTo>
                                  <a:pt x="0" y="135636"/>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8" name="Shape 390808"/>
                        <wps:cNvSpPr/>
                        <wps:spPr>
                          <a:xfrm>
                            <a:off x="3249168" y="2241791"/>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4" name="Shape 8334"/>
                        <wps:cNvSpPr/>
                        <wps:spPr>
                          <a:xfrm>
                            <a:off x="3244596" y="2237232"/>
                            <a:ext cx="68587" cy="135624"/>
                          </a:xfrm>
                          <a:custGeom>
                            <a:avLst/>
                            <a:gdLst/>
                            <a:ahLst/>
                            <a:cxnLst/>
                            <a:rect l="0" t="0" r="0" b="0"/>
                            <a:pathLst>
                              <a:path w="68587" h="135624">
                                <a:moveTo>
                                  <a:pt x="1537" y="0"/>
                                </a:moveTo>
                                <a:lnTo>
                                  <a:pt x="68587" y="0"/>
                                </a:lnTo>
                                <a:lnTo>
                                  <a:pt x="68587" y="9119"/>
                                </a:lnTo>
                                <a:lnTo>
                                  <a:pt x="9131" y="9119"/>
                                </a:lnTo>
                                <a:lnTo>
                                  <a:pt x="9131" y="126454"/>
                                </a:lnTo>
                                <a:lnTo>
                                  <a:pt x="68587" y="126454"/>
                                </a:lnTo>
                                <a:lnTo>
                                  <a:pt x="68587" y="135624"/>
                                </a:lnTo>
                                <a:lnTo>
                                  <a:pt x="4572" y="135624"/>
                                </a:lnTo>
                                <a:lnTo>
                                  <a:pt x="1537" y="134087"/>
                                </a:lnTo>
                                <a:lnTo>
                                  <a:pt x="0" y="13101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5" name="Shape 8335"/>
                        <wps:cNvSpPr/>
                        <wps:spPr>
                          <a:xfrm>
                            <a:off x="3313183" y="2237232"/>
                            <a:ext cx="68586" cy="135624"/>
                          </a:xfrm>
                          <a:custGeom>
                            <a:avLst/>
                            <a:gdLst/>
                            <a:ahLst/>
                            <a:cxnLst/>
                            <a:rect l="0" t="0" r="0" b="0"/>
                            <a:pathLst>
                              <a:path w="68586" h="135624">
                                <a:moveTo>
                                  <a:pt x="0" y="0"/>
                                </a:moveTo>
                                <a:lnTo>
                                  <a:pt x="67049" y="0"/>
                                </a:lnTo>
                                <a:lnTo>
                                  <a:pt x="68586" y="4559"/>
                                </a:lnTo>
                                <a:lnTo>
                                  <a:pt x="68586" y="131014"/>
                                </a:lnTo>
                                <a:lnTo>
                                  <a:pt x="67049" y="134087"/>
                                </a:lnTo>
                                <a:lnTo>
                                  <a:pt x="64027" y="135624"/>
                                </a:lnTo>
                                <a:lnTo>
                                  <a:pt x="0" y="135624"/>
                                </a:lnTo>
                                <a:lnTo>
                                  <a:pt x="0" y="126454"/>
                                </a:lnTo>
                                <a:lnTo>
                                  <a:pt x="59455" y="126454"/>
                                </a:lnTo>
                                <a:lnTo>
                                  <a:pt x="59455"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09" name="Shape 390809"/>
                        <wps:cNvSpPr/>
                        <wps:spPr>
                          <a:xfrm>
                            <a:off x="3636264" y="1715986"/>
                            <a:ext cx="126504" cy="128042"/>
                          </a:xfrm>
                          <a:custGeom>
                            <a:avLst/>
                            <a:gdLst/>
                            <a:ahLst/>
                            <a:cxnLst/>
                            <a:rect l="0" t="0" r="0" b="0"/>
                            <a:pathLst>
                              <a:path w="126504" h="128042">
                                <a:moveTo>
                                  <a:pt x="0" y="0"/>
                                </a:moveTo>
                                <a:lnTo>
                                  <a:pt x="126504" y="0"/>
                                </a:lnTo>
                                <a:lnTo>
                                  <a:pt x="126504" y="128042"/>
                                </a:lnTo>
                                <a:lnTo>
                                  <a:pt x="0" y="12804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7" name="Shape 8337"/>
                        <wps:cNvSpPr/>
                        <wps:spPr>
                          <a:xfrm>
                            <a:off x="3631705" y="1711414"/>
                            <a:ext cx="67818" cy="137173"/>
                          </a:xfrm>
                          <a:custGeom>
                            <a:avLst/>
                            <a:gdLst/>
                            <a:ahLst/>
                            <a:cxnLst/>
                            <a:rect l="0" t="0" r="0" b="0"/>
                            <a:pathLst>
                              <a:path w="67818" h="137173">
                                <a:moveTo>
                                  <a:pt x="4559" y="0"/>
                                </a:moveTo>
                                <a:lnTo>
                                  <a:pt x="67818" y="0"/>
                                </a:lnTo>
                                <a:lnTo>
                                  <a:pt x="67818" y="10668"/>
                                </a:lnTo>
                                <a:lnTo>
                                  <a:pt x="9131" y="10668"/>
                                </a:lnTo>
                                <a:lnTo>
                                  <a:pt x="9131" y="128042"/>
                                </a:lnTo>
                                <a:lnTo>
                                  <a:pt x="67818" y="128042"/>
                                </a:lnTo>
                                <a:lnTo>
                                  <a:pt x="67818" y="137173"/>
                                </a:lnTo>
                                <a:lnTo>
                                  <a:pt x="4559" y="137173"/>
                                </a:lnTo>
                                <a:lnTo>
                                  <a:pt x="1537" y="135636"/>
                                </a:lnTo>
                                <a:lnTo>
                                  <a:pt x="0" y="132614"/>
                                </a:lnTo>
                                <a:lnTo>
                                  <a:pt x="0" y="4572"/>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38" name="Shape 8338"/>
                        <wps:cNvSpPr/>
                        <wps:spPr>
                          <a:xfrm>
                            <a:off x="3699523" y="1711414"/>
                            <a:ext cx="67818" cy="137173"/>
                          </a:xfrm>
                          <a:custGeom>
                            <a:avLst/>
                            <a:gdLst/>
                            <a:ahLst/>
                            <a:cxnLst/>
                            <a:rect l="0" t="0" r="0" b="0"/>
                            <a:pathLst>
                              <a:path w="67818" h="137173">
                                <a:moveTo>
                                  <a:pt x="0" y="0"/>
                                </a:moveTo>
                                <a:lnTo>
                                  <a:pt x="63246" y="0"/>
                                </a:lnTo>
                                <a:lnTo>
                                  <a:pt x="66269" y="1537"/>
                                </a:lnTo>
                                <a:lnTo>
                                  <a:pt x="67818" y="4572"/>
                                </a:lnTo>
                                <a:lnTo>
                                  <a:pt x="67818" y="132614"/>
                                </a:lnTo>
                                <a:lnTo>
                                  <a:pt x="66269" y="135636"/>
                                </a:lnTo>
                                <a:lnTo>
                                  <a:pt x="63246" y="137173"/>
                                </a:lnTo>
                                <a:lnTo>
                                  <a:pt x="0" y="137173"/>
                                </a:lnTo>
                                <a:lnTo>
                                  <a:pt x="0" y="128042"/>
                                </a:lnTo>
                                <a:lnTo>
                                  <a:pt x="58687" y="128042"/>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10" name="Shape 390810"/>
                        <wps:cNvSpPr/>
                        <wps:spPr>
                          <a:xfrm>
                            <a:off x="4021836" y="1715986"/>
                            <a:ext cx="128041" cy="128042"/>
                          </a:xfrm>
                          <a:custGeom>
                            <a:avLst/>
                            <a:gdLst/>
                            <a:ahLst/>
                            <a:cxnLst/>
                            <a:rect l="0" t="0" r="0" b="0"/>
                            <a:pathLst>
                              <a:path w="128041" h="128042">
                                <a:moveTo>
                                  <a:pt x="0" y="0"/>
                                </a:moveTo>
                                <a:lnTo>
                                  <a:pt x="128041" y="0"/>
                                </a:lnTo>
                                <a:lnTo>
                                  <a:pt x="128041" y="128042"/>
                                </a:lnTo>
                                <a:lnTo>
                                  <a:pt x="0" y="12804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0" name="Shape 8340"/>
                        <wps:cNvSpPr/>
                        <wps:spPr>
                          <a:xfrm>
                            <a:off x="4017264" y="1711414"/>
                            <a:ext cx="69355" cy="137173"/>
                          </a:xfrm>
                          <a:custGeom>
                            <a:avLst/>
                            <a:gdLst/>
                            <a:ahLst/>
                            <a:cxnLst/>
                            <a:rect l="0" t="0" r="0" b="0"/>
                            <a:pathLst>
                              <a:path w="69355" h="137173">
                                <a:moveTo>
                                  <a:pt x="4572" y="0"/>
                                </a:moveTo>
                                <a:lnTo>
                                  <a:pt x="69355" y="0"/>
                                </a:lnTo>
                                <a:lnTo>
                                  <a:pt x="69355" y="10668"/>
                                </a:lnTo>
                                <a:lnTo>
                                  <a:pt x="10668" y="10668"/>
                                </a:lnTo>
                                <a:lnTo>
                                  <a:pt x="10668" y="128042"/>
                                </a:lnTo>
                                <a:lnTo>
                                  <a:pt x="69355" y="128042"/>
                                </a:lnTo>
                                <a:lnTo>
                                  <a:pt x="69355" y="137173"/>
                                </a:lnTo>
                                <a:lnTo>
                                  <a:pt x="4572" y="137173"/>
                                </a:lnTo>
                                <a:lnTo>
                                  <a:pt x="1537" y="135636"/>
                                </a:lnTo>
                                <a:lnTo>
                                  <a:pt x="0" y="132614"/>
                                </a:lnTo>
                                <a:lnTo>
                                  <a:pt x="0" y="4572"/>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1" name="Shape 8341"/>
                        <wps:cNvSpPr/>
                        <wps:spPr>
                          <a:xfrm>
                            <a:off x="4086619" y="1711414"/>
                            <a:ext cx="67818" cy="137173"/>
                          </a:xfrm>
                          <a:custGeom>
                            <a:avLst/>
                            <a:gdLst/>
                            <a:ahLst/>
                            <a:cxnLst/>
                            <a:rect l="0" t="0" r="0" b="0"/>
                            <a:pathLst>
                              <a:path w="67818" h="137173">
                                <a:moveTo>
                                  <a:pt x="0" y="0"/>
                                </a:moveTo>
                                <a:lnTo>
                                  <a:pt x="63259" y="0"/>
                                </a:lnTo>
                                <a:lnTo>
                                  <a:pt x="66281" y="1537"/>
                                </a:lnTo>
                                <a:lnTo>
                                  <a:pt x="67818" y="4572"/>
                                </a:lnTo>
                                <a:lnTo>
                                  <a:pt x="67818" y="132614"/>
                                </a:lnTo>
                                <a:lnTo>
                                  <a:pt x="66281" y="135636"/>
                                </a:lnTo>
                                <a:lnTo>
                                  <a:pt x="63259" y="137173"/>
                                </a:lnTo>
                                <a:lnTo>
                                  <a:pt x="0" y="137173"/>
                                </a:lnTo>
                                <a:lnTo>
                                  <a:pt x="0" y="128042"/>
                                </a:lnTo>
                                <a:lnTo>
                                  <a:pt x="58687" y="128042"/>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11" name="Shape 390811"/>
                        <wps:cNvSpPr/>
                        <wps:spPr>
                          <a:xfrm>
                            <a:off x="4408932" y="1685520"/>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3" name="Shape 8343"/>
                        <wps:cNvSpPr/>
                        <wps:spPr>
                          <a:xfrm>
                            <a:off x="4404373" y="1680959"/>
                            <a:ext cx="67812" cy="137172"/>
                          </a:xfrm>
                          <a:custGeom>
                            <a:avLst/>
                            <a:gdLst/>
                            <a:ahLst/>
                            <a:cxnLst/>
                            <a:rect l="0" t="0" r="0" b="0"/>
                            <a:pathLst>
                              <a:path w="67812" h="137172">
                                <a:moveTo>
                                  <a:pt x="4559" y="0"/>
                                </a:moveTo>
                                <a:lnTo>
                                  <a:pt x="67812" y="0"/>
                                </a:lnTo>
                                <a:lnTo>
                                  <a:pt x="67812" y="9131"/>
                                </a:lnTo>
                                <a:lnTo>
                                  <a:pt x="9119" y="9131"/>
                                </a:lnTo>
                                <a:lnTo>
                                  <a:pt x="9119" y="126505"/>
                                </a:lnTo>
                                <a:lnTo>
                                  <a:pt x="67812" y="126505"/>
                                </a:lnTo>
                                <a:lnTo>
                                  <a:pt x="67812" y="137172"/>
                                </a:lnTo>
                                <a:lnTo>
                                  <a:pt x="4559" y="137172"/>
                                </a:lnTo>
                                <a:lnTo>
                                  <a:pt x="1537" y="135636"/>
                                </a:lnTo>
                                <a:lnTo>
                                  <a:pt x="0" y="131064"/>
                                </a:lnTo>
                                <a:lnTo>
                                  <a:pt x="0" y="4559"/>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4" name="Shape 8344"/>
                        <wps:cNvSpPr/>
                        <wps:spPr>
                          <a:xfrm>
                            <a:off x="4472185" y="1680959"/>
                            <a:ext cx="69348" cy="137172"/>
                          </a:xfrm>
                          <a:custGeom>
                            <a:avLst/>
                            <a:gdLst/>
                            <a:ahLst/>
                            <a:cxnLst/>
                            <a:rect l="0" t="0" r="0" b="0"/>
                            <a:pathLst>
                              <a:path w="69348" h="137172">
                                <a:moveTo>
                                  <a:pt x="0" y="0"/>
                                </a:moveTo>
                                <a:lnTo>
                                  <a:pt x="63252" y="0"/>
                                </a:lnTo>
                                <a:lnTo>
                                  <a:pt x="67812" y="1486"/>
                                </a:lnTo>
                                <a:lnTo>
                                  <a:pt x="69348" y="4559"/>
                                </a:lnTo>
                                <a:lnTo>
                                  <a:pt x="69348" y="131064"/>
                                </a:lnTo>
                                <a:lnTo>
                                  <a:pt x="67812" y="135636"/>
                                </a:lnTo>
                                <a:lnTo>
                                  <a:pt x="63252" y="137172"/>
                                </a:lnTo>
                                <a:lnTo>
                                  <a:pt x="0" y="137172"/>
                                </a:lnTo>
                                <a:lnTo>
                                  <a:pt x="0" y="126505"/>
                                </a:lnTo>
                                <a:lnTo>
                                  <a:pt x="58693" y="126505"/>
                                </a:lnTo>
                                <a:lnTo>
                                  <a:pt x="58693"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12" name="Shape 390812"/>
                        <wps:cNvSpPr/>
                        <wps:spPr>
                          <a:xfrm>
                            <a:off x="4796041" y="23464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6" name="Shape 8346"/>
                        <wps:cNvSpPr/>
                        <wps:spPr>
                          <a:xfrm>
                            <a:off x="4791469" y="230086"/>
                            <a:ext cx="67818" cy="137173"/>
                          </a:xfrm>
                          <a:custGeom>
                            <a:avLst/>
                            <a:gdLst/>
                            <a:ahLst/>
                            <a:cxnLst/>
                            <a:rect l="0" t="0" r="0" b="0"/>
                            <a:pathLst>
                              <a:path w="67818" h="137173">
                                <a:moveTo>
                                  <a:pt x="4572" y="0"/>
                                </a:moveTo>
                                <a:lnTo>
                                  <a:pt x="67818" y="0"/>
                                </a:lnTo>
                                <a:lnTo>
                                  <a:pt x="67818" y="9170"/>
                                </a:lnTo>
                                <a:lnTo>
                                  <a:pt x="9131" y="9170"/>
                                </a:lnTo>
                                <a:lnTo>
                                  <a:pt x="9131" y="126505"/>
                                </a:lnTo>
                                <a:lnTo>
                                  <a:pt x="67818" y="126505"/>
                                </a:lnTo>
                                <a:lnTo>
                                  <a:pt x="67818" y="137173"/>
                                </a:lnTo>
                                <a:lnTo>
                                  <a:pt x="4572" y="137173"/>
                                </a:lnTo>
                                <a:lnTo>
                                  <a:pt x="0" y="135624"/>
                                </a:lnTo>
                                <a:lnTo>
                                  <a:pt x="0" y="4559"/>
                                </a:lnTo>
                                <a:lnTo>
                                  <a:pt x="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7" name="Shape 8347"/>
                        <wps:cNvSpPr/>
                        <wps:spPr>
                          <a:xfrm>
                            <a:off x="4859287" y="230086"/>
                            <a:ext cx="67818" cy="137173"/>
                          </a:xfrm>
                          <a:custGeom>
                            <a:avLst/>
                            <a:gdLst/>
                            <a:ahLst/>
                            <a:cxnLst/>
                            <a:rect l="0" t="0" r="0" b="0"/>
                            <a:pathLst>
                              <a:path w="67818" h="137173">
                                <a:moveTo>
                                  <a:pt x="0" y="0"/>
                                </a:moveTo>
                                <a:lnTo>
                                  <a:pt x="63246" y="0"/>
                                </a:lnTo>
                                <a:lnTo>
                                  <a:pt x="66281" y="1537"/>
                                </a:lnTo>
                                <a:lnTo>
                                  <a:pt x="67818" y="4559"/>
                                </a:lnTo>
                                <a:lnTo>
                                  <a:pt x="67818" y="131064"/>
                                </a:lnTo>
                                <a:lnTo>
                                  <a:pt x="66281" y="135624"/>
                                </a:lnTo>
                                <a:lnTo>
                                  <a:pt x="63246" y="137173"/>
                                </a:lnTo>
                                <a:lnTo>
                                  <a:pt x="0" y="137173"/>
                                </a:lnTo>
                                <a:lnTo>
                                  <a:pt x="0" y="126505"/>
                                </a:lnTo>
                                <a:lnTo>
                                  <a:pt x="58687" y="126505"/>
                                </a:lnTo>
                                <a:lnTo>
                                  <a:pt x="58687" y="9170"/>
                                </a:lnTo>
                                <a:lnTo>
                                  <a:pt x="0" y="917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48" name="Rectangle 8348"/>
                        <wps:cNvSpPr/>
                        <wps:spPr>
                          <a:xfrm>
                            <a:off x="4956074" y="2905354"/>
                            <a:ext cx="220326" cy="145786"/>
                          </a:xfrm>
                          <a:prstGeom prst="rect">
                            <a:avLst/>
                          </a:prstGeom>
                          <a:ln>
                            <a:noFill/>
                          </a:ln>
                        </wps:spPr>
                        <wps:txbx>
                          <w:txbxContent>
                            <w:p w14:paraId="5E94602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8349" name="Rectangle 8349"/>
                        <wps:cNvSpPr/>
                        <wps:spPr>
                          <a:xfrm>
                            <a:off x="4956074" y="2595990"/>
                            <a:ext cx="220326" cy="145786"/>
                          </a:xfrm>
                          <a:prstGeom prst="rect">
                            <a:avLst/>
                          </a:prstGeom>
                          <a:ln>
                            <a:noFill/>
                          </a:ln>
                        </wps:spPr>
                        <wps:txbx>
                          <w:txbxContent>
                            <w:p w14:paraId="4CB07B18"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8350" name="Rectangle 8350"/>
                        <wps:cNvSpPr/>
                        <wps:spPr>
                          <a:xfrm>
                            <a:off x="4956074" y="2288163"/>
                            <a:ext cx="84523" cy="145787"/>
                          </a:xfrm>
                          <a:prstGeom prst="rect">
                            <a:avLst/>
                          </a:prstGeom>
                          <a:ln>
                            <a:noFill/>
                          </a:ln>
                        </wps:spPr>
                        <wps:txbx>
                          <w:txbxContent>
                            <w:p w14:paraId="265908C8"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8351" name="Rectangle 8351"/>
                        <wps:cNvSpPr/>
                        <wps:spPr>
                          <a:xfrm>
                            <a:off x="4956074" y="1978749"/>
                            <a:ext cx="169653" cy="145787"/>
                          </a:xfrm>
                          <a:prstGeom prst="rect">
                            <a:avLst/>
                          </a:prstGeom>
                          <a:ln>
                            <a:noFill/>
                          </a:ln>
                        </wps:spPr>
                        <wps:txbx>
                          <w:txbxContent>
                            <w:p w14:paraId="1E682856"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8352" name="Rectangle 8352"/>
                        <wps:cNvSpPr/>
                        <wps:spPr>
                          <a:xfrm>
                            <a:off x="4956074" y="1670922"/>
                            <a:ext cx="169653" cy="145786"/>
                          </a:xfrm>
                          <a:prstGeom prst="rect">
                            <a:avLst/>
                          </a:prstGeom>
                          <a:ln>
                            <a:noFill/>
                          </a:ln>
                        </wps:spPr>
                        <wps:txbx>
                          <w:txbxContent>
                            <w:p w14:paraId="5E88792F"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8353" name="Rectangle 8353"/>
                        <wps:cNvSpPr/>
                        <wps:spPr>
                          <a:xfrm>
                            <a:off x="4956074" y="1361558"/>
                            <a:ext cx="169653" cy="145786"/>
                          </a:xfrm>
                          <a:prstGeom prst="rect">
                            <a:avLst/>
                          </a:prstGeom>
                          <a:ln>
                            <a:noFill/>
                          </a:ln>
                        </wps:spPr>
                        <wps:txbx>
                          <w:txbxContent>
                            <w:p w14:paraId="2A27905E"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8354" name="Rectangle 8354"/>
                        <wps:cNvSpPr/>
                        <wps:spPr>
                          <a:xfrm>
                            <a:off x="4956074" y="1053682"/>
                            <a:ext cx="169653" cy="145786"/>
                          </a:xfrm>
                          <a:prstGeom prst="rect">
                            <a:avLst/>
                          </a:prstGeom>
                          <a:ln>
                            <a:noFill/>
                          </a:ln>
                        </wps:spPr>
                        <wps:txbx>
                          <w:txbxContent>
                            <w:p w14:paraId="2DFE8AD0"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8355" name="Rectangle 8355"/>
                        <wps:cNvSpPr/>
                        <wps:spPr>
                          <a:xfrm>
                            <a:off x="4956074" y="744318"/>
                            <a:ext cx="169653" cy="145786"/>
                          </a:xfrm>
                          <a:prstGeom prst="rect">
                            <a:avLst/>
                          </a:prstGeom>
                          <a:ln>
                            <a:noFill/>
                          </a:ln>
                        </wps:spPr>
                        <wps:txbx>
                          <w:txbxContent>
                            <w:p w14:paraId="0001FE33"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8356" name="Rectangle 8356"/>
                        <wps:cNvSpPr/>
                        <wps:spPr>
                          <a:xfrm>
                            <a:off x="4956074" y="436491"/>
                            <a:ext cx="169653" cy="145786"/>
                          </a:xfrm>
                          <a:prstGeom prst="rect">
                            <a:avLst/>
                          </a:prstGeom>
                          <a:ln>
                            <a:noFill/>
                          </a:ln>
                        </wps:spPr>
                        <wps:txbx>
                          <w:txbxContent>
                            <w:p w14:paraId="72BF9C39"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8357" name="Rectangle 8357"/>
                        <wps:cNvSpPr/>
                        <wps:spPr>
                          <a:xfrm>
                            <a:off x="4956074" y="127127"/>
                            <a:ext cx="169653" cy="145786"/>
                          </a:xfrm>
                          <a:prstGeom prst="rect">
                            <a:avLst/>
                          </a:prstGeom>
                          <a:ln>
                            <a:noFill/>
                          </a:ln>
                        </wps:spPr>
                        <wps:txbx>
                          <w:txbxContent>
                            <w:p w14:paraId="16394489"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8358" name="Rectangle 8358"/>
                        <wps:cNvSpPr/>
                        <wps:spPr>
                          <a:xfrm>
                            <a:off x="391668" y="2905354"/>
                            <a:ext cx="670313" cy="145786"/>
                          </a:xfrm>
                          <a:prstGeom prst="rect">
                            <a:avLst/>
                          </a:prstGeom>
                          <a:ln>
                            <a:noFill/>
                          </a:ln>
                        </wps:spPr>
                        <wps:txbx>
                          <w:txbxContent>
                            <w:p w14:paraId="5DCF9622" w14:textId="77777777" w:rsidR="00465E8C" w:rsidRDefault="00465E8C">
                              <w:r>
                                <w:rPr>
                                  <w:rFonts w:ascii="Arial" w:eastAsia="Arial" w:hAnsi="Arial" w:cs="Arial"/>
                                  <w:sz w:val="18"/>
                                </w:rPr>
                                <w:t>-2.00E-07</w:t>
                              </w:r>
                            </w:p>
                          </w:txbxContent>
                        </wps:txbx>
                        <wps:bodyPr horzOverflow="overflow" vert="horz" lIns="0" tIns="0" rIns="0" bIns="0" rtlCol="0">
                          <a:noAutofit/>
                        </wps:bodyPr>
                      </wps:wsp>
                      <wps:wsp>
                        <wps:cNvPr id="8359" name="Rectangle 8359"/>
                        <wps:cNvSpPr/>
                        <wps:spPr>
                          <a:xfrm>
                            <a:off x="391668" y="2442051"/>
                            <a:ext cx="670313" cy="145787"/>
                          </a:xfrm>
                          <a:prstGeom prst="rect">
                            <a:avLst/>
                          </a:prstGeom>
                          <a:ln>
                            <a:noFill/>
                          </a:ln>
                        </wps:spPr>
                        <wps:txbx>
                          <w:txbxContent>
                            <w:p w14:paraId="6D96411A" w14:textId="77777777" w:rsidR="00465E8C" w:rsidRDefault="00465E8C">
                              <w:r>
                                <w:rPr>
                                  <w:rFonts w:ascii="Arial" w:eastAsia="Arial" w:hAnsi="Arial" w:cs="Arial"/>
                                  <w:sz w:val="18"/>
                                </w:rPr>
                                <w:t>-1.00E-07</w:t>
                              </w:r>
                            </w:p>
                          </w:txbxContent>
                        </wps:txbx>
                        <wps:bodyPr horzOverflow="overflow" vert="horz" lIns="0" tIns="0" rIns="0" bIns="0" rtlCol="0">
                          <a:noAutofit/>
                        </wps:bodyPr>
                      </wps:wsp>
                      <wps:wsp>
                        <wps:cNvPr id="8360" name="Rectangle 8360"/>
                        <wps:cNvSpPr/>
                        <wps:spPr>
                          <a:xfrm>
                            <a:off x="400846" y="1978748"/>
                            <a:ext cx="658141" cy="145787"/>
                          </a:xfrm>
                          <a:prstGeom prst="rect">
                            <a:avLst/>
                          </a:prstGeom>
                          <a:ln>
                            <a:noFill/>
                          </a:ln>
                        </wps:spPr>
                        <wps:txbx>
                          <w:txbxContent>
                            <w:p w14:paraId="6660188A" w14:textId="77777777" w:rsidR="00465E8C" w:rsidRDefault="00465E8C">
                              <w:r>
                                <w:rPr>
                                  <w:rFonts w:ascii="Arial" w:eastAsia="Arial" w:hAnsi="Arial" w:cs="Arial"/>
                                  <w:sz w:val="18"/>
                                </w:rPr>
                                <w:t>0.00E+00</w:t>
                              </w:r>
                            </w:p>
                          </w:txbxContent>
                        </wps:txbx>
                        <wps:bodyPr horzOverflow="overflow" vert="horz" lIns="0" tIns="0" rIns="0" bIns="0" rtlCol="0">
                          <a:noAutofit/>
                        </wps:bodyPr>
                      </wps:wsp>
                      <wps:wsp>
                        <wps:cNvPr id="8361" name="Rectangle 8361"/>
                        <wps:cNvSpPr/>
                        <wps:spPr>
                          <a:xfrm>
                            <a:off x="429768" y="1515496"/>
                            <a:ext cx="619640" cy="145786"/>
                          </a:xfrm>
                          <a:prstGeom prst="rect">
                            <a:avLst/>
                          </a:prstGeom>
                          <a:ln>
                            <a:noFill/>
                          </a:ln>
                        </wps:spPr>
                        <wps:txbx>
                          <w:txbxContent>
                            <w:p w14:paraId="2C4A1CFC" w14:textId="77777777" w:rsidR="00465E8C" w:rsidRDefault="00465E8C">
                              <w:r>
                                <w:rPr>
                                  <w:rFonts w:ascii="Arial" w:eastAsia="Arial" w:hAnsi="Arial" w:cs="Arial"/>
                                  <w:sz w:val="18"/>
                                </w:rPr>
                                <w:t>1.00E-07</w:t>
                              </w:r>
                            </w:p>
                          </w:txbxContent>
                        </wps:txbx>
                        <wps:bodyPr horzOverflow="overflow" vert="horz" lIns="0" tIns="0" rIns="0" bIns="0" rtlCol="0">
                          <a:noAutofit/>
                        </wps:bodyPr>
                      </wps:wsp>
                      <wps:wsp>
                        <wps:cNvPr id="8362" name="Rectangle 8362"/>
                        <wps:cNvSpPr/>
                        <wps:spPr>
                          <a:xfrm>
                            <a:off x="429768" y="1053682"/>
                            <a:ext cx="619640" cy="145786"/>
                          </a:xfrm>
                          <a:prstGeom prst="rect">
                            <a:avLst/>
                          </a:prstGeom>
                          <a:ln>
                            <a:noFill/>
                          </a:ln>
                        </wps:spPr>
                        <wps:txbx>
                          <w:txbxContent>
                            <w:p w14:paraId="5C2DC03C" w14:textId="77777777" w:rsidR="00465E8C" w:rsidRDefault="00465E8C">
                              <w:r>
                                <w:rPr>
                                  <w:rFonts w:ascii="Arial" w:eastAsia="Arial" w:hAnsi="Arial" w:cs="Arial"/>
                                  <w:sz w:val="18"/>
                                </w:rPr>
                                <w:t>2.00E-07</w:t>
                              </w:r>
                            </w:p>
                          </w:txbxContent>
                        </wps:txbx>
                        <wps:bodyPr horzOverflow="overflow" vert="horz" lIns="0" tIns="0" rIns="0" bIns="0" rtlCol="0">
                          <a:noAutofit/>
                        </wps:bodyPr>
                      </wps:wsp>
                      <wps:wsp>
                        <wps:cNvPr id="8363" name="Rectangle 8363"/>
                        <wps:cNvSpPr/>
                        <wps:spPr>
                          <a:xfrm>
                            <a:off x="429768" y="590429"/>
                            <a:ext cx="619640" cy="145786"/>
                          </a:xfrm>
                          <a:prstGeom prst="rect">
                            <a:avLst/>
                          </a:prstGeom>
                          <a:ln>
                            <a:noFill/>
                          </a:ln>
                        </wps:spPr>
                        <wps:txbx>
                          <w:txbxContent>
                            <w:p w14:paraId="1B8C81A2" w14:textId="77777777" w:rsidR="00465E8C" w:rsidRDefault="00465E8C">
                              <w:r>
                                <w:rPr>
                                  <w:rFonts w:ascii="Arial" w:eastAsia="Arial" w:hAnsi="Arial" w:cs="Arial"/>
                                  <w:sz w:val="18"/>
                                </w:rPr>
                                <w:t>3.00E-07</w:t>
                              </w:r>
                            </w:p>
                          </w:txbxContent>
                        </wps:txbx>
                        <wps:bodyPr horzOverflow="overflow" vert="horz" lIns="0" tIns="0" rIns="0" bIns="0" rtlCol="0">
                          <a:noAutofit/>
                        </wps:bodyPr>
                      </wps:wsp>
                      <wps:wsp>
                        <wps:cNvPr id="8364" name="Rectangle 8364"/>
                        <wps:cNvSpPr/>
                        <wps:spPr>
                          <a:xfrm>
                            <a:off x="429768" y="127127"/>
                            <a:ext cx="619640" cy="145786"/>
                          </a:xfrm>
                          <a:prstGeom prst="rect">
                            <a:avLst/>
                          </a:prstGeom>
                          <a:ln>
                            <a:noFill/>
                          </a:ln>
                        </wps:spPr>
                        <wps:txbx>
                          <w:txbxContent>
                            <w:p w14:paraId="11B0D1FE" w14:textId="77777777" w:rsidR="00465E8C" w:rsidRDefault="00465E8C">
                              <w:r>
                                <w:rPr>
                                  <w:rFonts w:ascii="Arial" w:eastAsia="Arial" w:hAnsi="Arial" w:cs="Arial"/>
                                  <w:sz w:val="18"/>
                                </w:rPr>
                                <w:t>4.00E-07</w:t>
                              </w:r>
                            </w:p>
                          </w:txbxContent>
                        </wps:txbx>
                        <wps:bodyPr horzOverflow="overflow" vert="horz" lIns="0" tIns="0" rIns="0" bIns="0" rtlCol="0">
                          <a:noAutofit/>
                        </wps:bodyPr>
                      </wps:wsp>
                      <wps:wsp>
                        <wps:cNvPr id="8365" name="Rectangle 8365"/>
                        <wps:cNvSpPr/>
                        <wps:spPr>
                          <a:xfrm>
                            <a:off x="961680" y="2117458"/>
                            <a:ext cx="5224800" cy="145787"/>
                          </a:xfrm>
                          <a:prstGeom prst="rect">
                            <a:avLst/>
                          </a:prstGeom>
                          <a:ln>
                            <a:noFill/>
                          </a:ln>
                        </wps:spPr>
                        <wps:txbx>
                          <w:txbxContent>
                            <w:p w14:paraId="60F89B14" w14:textId="77777777" w:rsidR="00465E8C" w:rsidRDefault="00465E8C">
                              <w:r>
                                <w:rPr>
                                  <w:rFonts w:ascii="Arial" w:eastAsia="Arial" w:hAnsi="Arial" w:cs="Arial"/>
                                  <w:sz w:val="18"/>
                                </w:rPr>
                                <w:t>00.10.20.30.40.50.60.70.80.91</w:t>
                              </w:r>
                            </w:p>
                          </w:txbxContent>
                        </wps:txbx>
                        <wps:bodyPr horzOverflow="overflow" vert="horz" lIns="0" tIns="0" rIns="0" bIns="0" rtlCol="0">
                          <a:noAutofit/>
                        </wps:bodyPr>
                      </wps:wsp>
                      <wps:wsp>
                        <wps:cNvPr id="8366" name="Rectangle 8366"/>
                        <wps:cNvSpPr/>
                        <wps:spPr>
                          <a:xfrm rot="-5399999">
                            <a:off x="3569846" y="1289774"/>
                            <a:ext cx="3303583" cy="145786"/>
                          </a:xfrm>
                          <a:prstGeom prst="rect">
                            <a:avLst/>
                          </a:prstGeom>
                          <a:ln>
                            <a:noFill/>
                          </a:ln>
                        </wps:spPr>
                        <wps:txbx>
                          <w:txbxContent>
                            <w:p w14:paraId="1E7B1088" w14:textId="77777777" w:rsidR="00465E8C" w:rsidRDefault="00465E8C">
                              <w:r>
                                <w:rPr>
                                  <w:rFonts w:ascii="Arial" w:eastAsia="Arial" w:hAnsi="Arial" w:cs="Arial"/>
                                  <w:sz w:val="18"/>
                                </w:rPr>
                                <w:t xml:space="preserve">Number of Connections Difference from Bit-level </w:t>
                              </w:r>
                            </w:p>
                          </w:txbxContent>
                        </wps:txbx>
                        <wps:bodyPr horzOverflow="overflow" vert="horz" lIns="0" tIns="0" rIns="0" bIns="0" rtlCol="0">
                          <a:noAutofit/>
                        </wps:bodyPr>
                      </wps:wsp>
                      <wps:wsp>
                        <wps:cNvPr id="8367" name="Rectangle 8367"/>
                        <wps:cNvSpPr/>
                        <wps:spPr>
                          <a:xfrm rot="-5399999">
                            <a:off x="5006602" y="1629272"/>
                            <a:ext cx="695183" cy="145786"/>
                          </a:xfrm>
                          <a:prstGeom prst="rect">
                            <a:avLst/>
                          </a:prstGeom>
                          <a:ln>
                            <a:noFill/>
                          </a:ln>
                        </wps:spPr>
                        <wps:txbx>
                          <w:txbxContent>
                            <w:p w14:paraId="1BF8DCFA" w14:textId="77777777" w:rsidR="00465E8C" w:rsidRDefault="00465E8C">
                              <w:r>
                                <w:rPr>
                                  <w:rFonts w:ascii="Arial" w:eastAsia="Arial" w:hAnsi="Arial" w:cs="Arial"/>
                                  <w:sz w:val="18"/>
                                </w:rPr>
                                <w:t>Crossover</w:t>
                              </w:r>
                            </w:p>
                          </w:txbxContent>
                        </wps:txbx>
                        <wps:bodyPr horzOverflow="overflow" vert="horz" lIns="0" tIns="0" rIns="0" bIns="0" rtlCol="0">
                          <a:noAutofit/>
                        </wps:bodyPr>
                      </wps:wsp>
                      <wps:wsp>
                        <wps:cNvPr id="8368" name="Rectangle 8368"/>
                        <wps:cNvSpPr/>
                        <wps:spPr>
                          <a:xfrm rot="-5399999">
                            <a:off x="-1123263" y="1368297"/>
                            <a:ext cx="2829537" cy="145786"/>
                          </a:xfrm>
                          <a:prstGeom prst="rect">
                            <a:avLst/>
                          </a:prstGeom>
                          <a:ln>
                            <a:noFill/>
                          </a:ln>
                        </wps:spPr>
                        <wps:txbx>
                          <w:txbxContent>
                            <w:p w14:paraId="47C50096" w14:textId="77777777" w:rsidR="00465E8C" w:rsidRDefault="00465E8C">
                              <w:r>
                                <w:rPr>
                                  <w:rFonts w:ascii="Arial" w:eastAsia="Arial" w:hAnsi="Arial" w:cs="Arial"/>
                                  <w:sz w:val="18"/>
                                </w:rPr>
                                <w:t>EMSE Difference from Bit-level Crossover</w:t>
                              </w:r>
                            </w:p>
                          </w:txbxContent>
                        </wps:txbx>
                        <wps:bodyPr horzOverflow="overflow" vert="horz" lIns="0" tIns="0" rIns="0" bIns="0" rtlCol="0">
                          <a:noAutofit/>
                        </wps:bodyPr>
                      </wps:wsp>
                      <wps:wsp>
                        <wps:cNvPr id="8369" name="Rectangle 8369"/>
                        <wps:cNvSpPr/>
                        <wps:spPr>
                          <a:xfrm>
                            <a:off x="2708174" y="3066936"/>
                            <a:ext cx="287772" cy="145786"/>
                          </a:xfrm>
                          <a:prstGeom prst="rect">
                            <a:avLst/>
                          </a:prstGeom>
                          <a:ln>
                            <a:noFill/>
                          </a:ln>
                        </wps:spPr>
                        <wps:txbx>
                          <w:txbxContent>
                            <w:p w14:paraId="7F61DA91" w14:textId="77777777" w:rsidR="00465E8C" w:rsidRDefault="00465E8C">
                              <w:r>
                                <w:rPr>
                                  <w:rFonts w:ascii="Arial" w:eastAsia="Arial" w:hAnsi="Arial" w:cs="Arial"/>
                                  <w:sz w:val="18"/>
                                </w:rPr>
                                <w:t>Serr</w:t>
                              </w:r>
                            </w:p>
                          </w:txbxContent>
                        </wps:txbx>
                        <wps:bodyPr horzOverflow="overflow" vert="horz" lIns="0" tIns="0" rIns="0" bIns="0" rtlCol="0">
                          <a:noAutofit/>
                        </wps:bodyPr>
                      </wps:wsp>
                      <wps:wsp>
                        <wps:cNvPr id="8371" name="Shape 8371"/>
                        <wps:cNvSpPr/>
                        <wps:spPr>
                          <a:xfrm>
                            <a:off x="3596627" y="3031224"/>
                            <a:ext cx="722414" cy="292595"/>
                          </a:xfrm>
                          <a:custGeom>
                            <a:avLst/>
                            <a:gdLst/>
                            <a:ahLst/>
                            <a:cxnLst/>
                            <a:rect l="0" t="0" r="0" b="0"/>
                            <a:pathLst>
                              <a:path w="722414" h="292595">
                                <a:moveTo>
                                  <a:pt x="1537" y="0"/>
                                </a:moveTo>
                                <a:lnTo>
                                  <a:pt x="722414" y="0"/>
                                </a:lnTo>
                                <a:lnTo>
                                  <a:pt x="722414" y="3035"/>
                                </a:lnTo>
                                <a:lnTo>
                                  <a:pt x="3073" y="3035"/>
                                </a:lnTo>
                                <a:lnTo>
                                  <a:pt x="3073" y="289522"/>
                                </a:lnTo>
                                <a:lnTo>
                                  <a:pt x="722414" y="289522"/>
                                </a:lnTo>
                                <a:lnTo>
                                  <a:pt x="722414" y="292595"/>
                                </a:lnTo>
                                <a:lnTo>
                                  <a:pt x="1537" y="292595"/>
                                </a:lnTo>
                                <a:lnTo>
                                  <a:pt x="0" y="291058"/>
                                </a:lnTo>
                                <a:lnTo>
                                  <a:pt x="0" y="1486"/>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4319042" y="3031224"/>
                            <a:ext cx="722363" cy="292595"/>
                          </a:xfrm>
                          <a:custGeom>
                            <a:avLst/>
                            <a:gdLst/>
                            <a:ahLst/>
                            <a:cxnLst/>
                            <a:rect l="0" t="0" r="0" b="0"/>
                            <a:pathLst>
                              <a:path w="722363" h="292595">
                                <a:moveTo>
                                  <a:pt x="0" y="0"/>
                                </a:moveTo>
                                <a:lnTo>
                                  <a:pt x="720827" y="0"/>
                                </a:lnTo>
                                <a:lnTo>
                                  <a:pt x="722363" y="1486"/>
                                </a:lnTo>
                                <a:lnTo>
                                  <a:pt x="722363" y="291058"/>
                                </a:lnTo>
                                <a:lnTo>
                                  <a:pt x="720827" y="292595"/>
                                </a:lnTo>
                                <a:lnTo>
                                  <a:pt x="0" y="292595"/>
                                </a:lnTo>
                                <a:lnTo>
                                  <a:pt x="0" y="289522"/>
                                </a:lnTo>
                                <a:lnTo>
                                  <a:pt x="719341" y="289522"/>
                                </a:lnTo>
                                <a:lnTo>
                                  <a:pt x="719341" y="3035"/>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 name="Shape 8373"/>
                        <wps:cNvSpPr/>
                        <wps:spPr>
                          <a:xfrm>
                            <a:off x="3663696" y="3099791"/>
                            <a:ext cx="256044" cy="12205"/>
                          </a:xfrm>
                          <a:custGeom>
                            <a:avLst/>
                            <a:gdLst/>
                            <a:ahLst/>
                            <a:cxnLst/>
                            <a:rect l="0" t="0" r="0" b="0"/>
                            <a:pathLst>
                              <a:path w="256044" h="12205">
                                <a:moveTo>
                                  <a:pt x="6109" y="0"/>
                                </a:moveTo>
                                <a:lnTo>
                                  <a:pt x="249936" y="0"/>
                                </a:lnTo>
                                <a:cubicBezTo>
                                  <a:pt x="253009" y="0"/>
                                  <a:pt x="256044" y="3073"/>
                                  <a:pt x="256044" y="6097"/>
                                </a:cubicBezTo>
                                <a:cubicBezTo>
                                  <a:pt x="256044" y="9119"/>
                                  <a:pt x="253009" y="12205"/>
                                  <a:pt x="249936" y="12205"/>
                                </a:cubicBezTo>
                                <a:lnTo>
                                  <a:pt x="6109" y="12205"/>
                                </a:lnTo>
                                <a:cubicBezTo>
                                  <a:pt x="3086" y="12205"/>
                                  <a:pt x="0" y="9119"/>
                                  <a:pt x="0" y="6097"/>
                                </a:cubicBezTo>
                                <a:cubicBezTo>
                                  <a:pt x="0" y="307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74" name="Shape 8374"/>
                        <wps:cNvSpPr/>
                        <wps:spPr>
                          <a:xfrm>
                            <a:off x="3759746" y="3073895"/>
                            <a:ext cx="63995" cy="62459"/>
                          </a:xfrm>
                          <a:custGeom>
                            <a:avLst/>
                            <a:gdLst/>
                            <a:ahLst/>
                            <a:cxnLst/>
                            <a:rect l="0" t="0" r="0" b="0"/>
                            <a:pathLst>
                              <a:path w="63995" h="62459">
                                <a:moveTo>
                                  <a:pt x="31991" y="0"/>
                                </a:moveTo>
                                <a:lnTo>
                                  <a:pt x="63995" y="31992"/>
                                </a:lnTo>
                                <a:lnTo>
                                  <a:pt x="31991" y="62459"/>
                                </a:lnTo>
                                <a:lnTo>
                                  <a:pt x="0" y="31992"/>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75" name="Shape 8375"/>
                        <wps:cNvSpPr/>
                        <wps:spPr>
                          <a:xfrm>
                            <a:off x="3755136" y="3069333"/>
                            <a:ext cx="36583" cy="73108"/>
                          </a:xfrm>
                          <a:custGeom>
                            <a:avLst/>
                            <a:gdLst/>
                            <a:ahLst/>
                            <a:cxnLst/>
                            <a:rect l="0" t="0" r="0" b="0"/>
                            <a:pathLst>
                              <a:path w="36583" h="73108">
                                <a:moveTo>
                                  <a:pt x="36583" y="0"/>
                                </a:moveTo>
                                <a:lnTo>
                                  <a:pt x="36583" y="12029"/>
                                </a:lnTo>
                                <a:lnTo>
                                  <a:pt x="10809" y="36554"/>
                                </a:lnTo>
                                <a:lnTo>
                                  <a:pt x="36583" y="61079"/>
                                </a:lnTo>
                                <a:lnTo>
                                  <a:pt x="36583" y="73108"/>
                                </a:lnTo>
                                <a:lnTo>
                                  <a:pt x="33528" y="71631"/>
                                </a:lnTo>
                                <a:lnTo>
                                  <a:pt x="1537" y="39577"/>
                                </a:lnTo>
                                <a:lnTo>
                                  <a:pt x="0" y="36554"/>
                                </a:lnTo>
                                <a:lnTo>
                                  <a:pt x="1537" y="33531"/>
                                </a:lnTo>
                                <a:lnTo>
                                  <a:pt x="33528" y="1477"/>
                                </a:lnTo>
                                <a:lnTo>
                                  <a:pt x="3658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76" name="Shape 8376"/>
                        <wps:cNvSpPr/>
                        <wps:spPr>
                          <a:xfrm>
                            <a:off x="3791719" y="3069324"/>
                            <a:ext cx="36582" cy="73127"/>
                          </a:xfrm>
                          <a:custGeom>
                            <a:avLst/>
                            <a:gdLst/>
                            <a:ahLst/>
                            <a:cxnLst/>
                            <a:rect l="0" t="0" r="0" b="0"/>
                            <a:pathLst>
                              <a:path w="36582" h="73127">
                                <a:moveTo>
                                  <a:pt x="19" y="0"/>
                                </a:moveTo>
                                <a:lnTo>
                                  <a:pt x="3054" y="1486"/>
                                </a:lnTo>
                                <a:lnTo>
                                  <a:pt x="35046" y="33541"/>
                                </a:lnTo>
                                <a:lnTo>
                                  <a:pt x="36582" y="36564"/>
                                </a:lnTo>
                                <a:lnTo>
                                  <a:pt x="35046" y="39586"/>
                                </a:lnTo>
                                <a:lnTo>
                                  <a:pt x="3054" y="71641"/>
                                </a:lnTo>
                                <a:lnTo>
                                  <a:pt x="19" y="73127"/>
                                </a:lnTo>
                                <a:lnTo>
                                  <a:pt x="0" y="73117"/>
                                </a:lnTo>
                                <a:lnTo>
                                  <a:pt x="0" y="61089"/>
                                </a:lnTo>
                                <a:lnTo>
                                  <a:pt x="25773" y="36564"/>
                                </a:lnTo>
                                <a:lnTo>
                                  <a:pt x="0" y="12038"/>
                                </a:lnTo>
                                <a:lnTo>
                                  <a:pt x="0" y="9"/>
                                </a:lnTo>
                                <a:lnTo>
                                  <a:pt x="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377" name="Rectangle 8377"/>
                        <wps:cNvSpPr/>
                        <wps:spPr>
                          <a:xfrm>
                            <a:off x="3939527" y="3059290"/>
                            <a:ext cx="1376228" cy="145787"/>
                          </a:xfrm>
                          <a:prstGeom prst="rect">
                            <a:avLst/>
                          </a:prstGeom>
                          <a:ln>
                            <a:noFill/>
                          </a:ln>
                        </wps:spPr>
                        <wps:txbx>
                          <w:txbxContent>
                            <w:p w14:paraId="0428DCC5"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8378" name="Shape 8378"/>
                        <wps:cNvSpPr/>
                        <wps:spPr>
                          <a:xfrm>
                            <a:off x="3663696" y="3243060"/>
                            <a:ext cx="256044" cy="12205"/>
                          </a:xfrm>
                          <a:custGeom>
                            <a:avLst/>
                            <a:gdLst/>
                            <a:ahLst/>
                            <a:cxnLst/>
                            <a:rect l="0" t="0" r="0" b="0"/>
                            <a:pathLst>
                              <a:path w="256044" h="12205">
                                <a:moveTo>
                                  <a:pt x="6109" y="0"/>
                                </a:moveTo>
                                <a:lnTo>
                                  <a:pt x="249936" y="0"/>
                                </a:lnTo>
                                <a:cubicBezTo>
                                  <a:pt x="253009" y="0"/>
                                  <a:pt x="256044" y="3022"/>
                                  <a:pt x="256044" y="6096"/>
                                </a:cubicBezTo>
                                <a:cubicBezTo>
                                  <a:pt x="256044" y="9131"/>
                                  <a:pt x="253009" y="12205"/>
                                  <a:pt x="249936" y="12205"/>
                                </a:cubicBezTo>
                                <a:lnTo>
                                  <a:pt x="6109" y="12205"/>
                                </a:lnTo>
                                <a:cubicBezTo>
                                  <a:pt x="3086" y="12205"/>
                                  <a:pt x="0" y="9131"/>
                                  <a:pt x="0" y="6096"/>
                                </a:cubicBezTo>
                                <a:cubicBezTo>
                                  <a:pt x="0" y="3022"/>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813" name="Shape 390813"/>
                        <wps:cNvSpPr/>
                        <wps:spPr>
                          <a:xfrm>
                            <a:off x="3759746" y="3217163"/>
                            <a:ext cx="63996" cy="63996"/>
                          </a:xfrm>
                          <a:custGeom>
                            <a:avLst/>
                            <a:gdLst/>
                            <a:ahLst/>
                            <a:cxnLst/>
                            <a:rect l="0" t="0" r="0" b="0"/>
                            <a:pathLst>
                              <a:path w="63996" h="63996">
                                <a:moveTo>
                                  <a:pt x="0" y="0"/>
                                </a:moveTo>
                                <a:lnTo>
                                  <a:pt x="63996" y="0"/>
                                </a:lnTo>
                                <a:lnTo>
                                  <a:pt x="63996"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80" name="Shape 8380"/>
                        <wps:cNvSpPr/>
                        <wps:spPr>
                          <a:xfrm>
                            <a:off x="3755136" y="3212554"/>
                            <a:ext cx="36608" cy="73165"/>
                          </a:xfrm>
                          <a:custGeom>
                            <a:avLst/>
                            <a:gdLst/>
                            <a:ahLst/>
                            <a:cxnLst/>
                            <a:rect l="0" t="0" r="0" b="0"/>
                            <a:pathLst>
                              <a:path w="36608" h="73165">
                                <a:moveTo>
                                  <a:pt x="4610" y="0"/>
                                </a:moveTo>
                                <a:lnTo>
                                  <a:pt x="36608" y="0"/>
                                </a:lnTo>
                                <a:lnTo>
                                  <a:pt x="36608" y="9169"/>
                                </a:lnTo>
                                <a:lnTo>
                                  <a:pt x="9170" y="9169"/>
                                </a:lnTo>
                                <a:lnTo>
                                  <a:pt x="9170" y="64046"/>
                                </a:lnTo>
                                <a:lnTo>
                                  <a:pt x="36608" y="64046"/>
                                </a:lnTo>
                                <a:lnTo>
                                  <a:pt x="36608" y="73165"/>
                                </a:lnTo>
                                <a:lnTo>
                                  <a:pt x="4610" y="73165"/>
                                </a:lnTo>
                                <a:lnTo>
                                  <a:pt x="1537" y="71627"/>
                                </a:lnTo>
                                <a:lnTo>
                                  <a:pt x="0" y="68605"/>
                                </a:lnTo>
                                <a:lnTo>
                                  <a:pt x="0" y="4610"/>
                                </a:lnTo>
                                <a:lnTo>
                                  <a:pt x="1537" y="1536"/>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81" name="Shape 8381"/>
                        <wps:cNvSpPr/>
                        <wps:spPr>
                          <a:xfrm>
                            <a:off x="3791744" y="3212554"/>
                            <a:ext cx="36557" cy="73165"/>
                          </a:xfrm>
                          <a:custGeom>
                            <a:avLst/>
                            <a:gdLst/>
                            <a:ahLst/>
                            <a:cxnLst/>
                            <a:rect l="0" t="0" r="0" b="0"/>
                            <a:pathLst>
                              <a:path w="36557" h="73165">
                                <a:moveTo>
                                  <a:pt x="0" y="0"/>
                                </a:moveTo>
                                <a:lnTo>
                                  <a:pt x="31998" y="0"/>
                                </a:lnTo>
                                <a:lnTo>
                                  <a:pt x="35020" y="1536"/>
                                </a:lnTo>
                                <a:lnTo>
                                  <a:pt x="36557" y="4610"/>
                                </a:lnTo>
                                <a:lnTo>
                                  <a:pt x="36557" y="68605"/>
                                </a:lnTo>
                                <a:lnTo>
                                  <a:pt x="35020" y="71627"/>
                                </a:lnTo>
                                <a:lnTo>
                                  <a:pt x="31998" y="73165"/>
                                </a:lnTo>
                                <a:lnTo>
                                  <a:pt x="0" y="73165"/>
                                </a:lnTo>
                                <a:lnTo>
                                  <a:pt x="0" y="64046"/>
                                </a:lnTo>
                                <a:lnTo>
                                  <a:pt x="27438" y="64046"/>
                                </a:lnTo>
                                <a:lnTo>
                                  <a:pt x="27438" y="9169"/>
                                </a:lnTo>
                                <a:lnTo>
                                  <a:pt x="0" y="916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8382" name="Rectangle 8382"/>
                        <wps:cNvSpPr/>
                        <wps:spPr>
                          <a:xfrm>
                            <a:off x="3939527" y="3204058"/>
                            <a:ext cx="1114502" cy="145786"/>
                          </a:xfrm>
                          <a:prstGeom prst="rect">
                            <a:avLst/>
                          </a:prstGeom>
                          <a:ln>
                            <a:noFill/>
                          </a:ln>
                        </wps:spPr>
                        <wps:txbx>
                          <w:txbxContent>
                            <w:p w14:paraId="4D84A963" w14:textId="77777777" w:rsidR="00465E8C" w:rsidRDefault="00465E8C">
                              <w:r>
                                <w:rPr>
                                  <w:rFonts w:ascii="Arial" w:eastAsia="Arial" w:hAnsi="Arial" w:cs="Arial"/>
                                  <w:sz w:val="18"/>
                                </w:rPr>
                                <w:t>Connections Diff</w:t>
                              </w:r>
                            </w:p>
                          </w:txbxContent>
                        </wps:txbx>
                        <wps:bodyPr horzOverflow="overflow" vert="horz" lIns="0" tIns="0" rIns="0" bIns="0" rtlCol="0">
                          <a:noAutofit/>
                        </wps:bodyPr>
                      </wps:wsp>
                      <wps:wsp>
                        <wps:cNvPr id="8383" name="Shape 8383"/>
                        <wps:cNvSpPr/>
                        <wps:spPr>
                          <a:xfrm>
                            <a:off x="0" y="0"/>
                            <a:ext cx="2745480" cy="3343619"/>
                          </a:xfrm>
                          <a:custGeom>
                            <a:avLst/>
                            <a:gdLst/>
                            <a:ahLst/>
                            <a:cxnLst/>
                            <a:rect l="0" t="0" r="0" b="0"/>
                            <a:pathLst>
                              <a:path w="2745480" h="3343619">
                                <a:moveTo>
                                  <a:pt x="0" y="0"/>
                                </a:moveTo>
                                <a:lnTo>
                                  <a:pt x="4559" y="0"/>
                                </a:lnTo>
                                <a:lnTo>
                                  <a:pt x="2745480" y="0"/>
                                </a:lnTo>
                                <a:lnTo>
                                  <a:pt x="2745480" y="1486"/>
                                </a:lnTo>
                                <a:lnTo>
                                  <a:pt x="4559" y="1486"/>
                                </a:lnTo>
                                <a:lnTo>
                                  <a:pt x="4559" y="3340595"/>
                                </a:lnTo>
                                <a:lnTo>
                                  <a:pt x="2745480" y="3340595"/>
                                </a:lnTo>
                                <a:lnTo>
                                  <a:pt x="2745480" y="3343619"/>
                                </a:lnTo>
                                <a:lnTo>
                                  <a:pt x="1537" y="3343619"/>
                                </a:lnTo>
                                <a:lnTo>
                                  <a:pt x="0" y="33421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4" name="Shape 8384"/>
                        <wps:cNvSpPr/>
                        <wps:spPr>
                          <a:xfrm>
                            <a:off x="2745480" y="0"/>
                            <a:ext cx="2745479" cy="3343619"/>
                          </a:xfrm>
                          <a:custGeom>
                            <a:avLst/>
                            <a:gdLst/>
                            <a:ahLst/>
                            <a:cxnLst/>
                            <a:rect l="0" t="0" r="0" b="0"/>
                            <a:pathLst>
                              <a:path w="2745479" h="3343619">
                                <a:moveTo>
                                  <a:pt x="0" y="0"/>
                                </a:moveTo>
                                <a:lnTo>
                                  <a:pt x="2740921" y="0"/>
                                </a:lnTo>
                                <a:lnTo>
                                  <a:pt x="2745479" y="0"/>
                                </a:lnTo>
                                <a:lnTo>
                                  <a:pt x="2745479" y="3342132"/>
                                </a:lnTo>
                                <a:lnTo>
                                  <a:pt x="2742457" y="3343619"/>
                                </a:lnTo>
                                <a:lnTo>
                                  <a:pt x="0" y="3343619"/>
                                </a:lnTo>
                                <a:lnTo>
                                  <a:pt x="0" y="3340595"/>
                                </a:lnTo>
                                <a:lnTo>
                                  <a:pt x="2740921" y="3340595"/>
                                </a:lnTo>
                                <a:lnTo>
                                  <a:pt x="2740921" y="1486"/>
                                </a:lnTo>
                                <a:lnTo>
                                  <a:pt x="0" y="14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54EDA" id="Group 272379" o:spid="_x0000_s2322" style="width:436.55pt;height:266.6pt;mso-position-horizontal-relative:char;mso-position-vertical-relative:line" coordsize="55444,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">
                <v:rect id="Rectangle 8231" o:spid="_x0000_s2323" style="position:absolute;left:55062;top:32476;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14:paraId="370D099B" w14:textId="77777777" w:rsidR="00465E8C" w:rsidRDefault="00465E8C">
                        <w:r>
                          <w:rPr>
                            <w:rFonts w:ascii="Times New Roman" w:eastAsia="Times New Roman" w:hAnsi="Times New Roman" w:cs="Times New Roman"/>
                            <w:sz w:val="24"/>
                          </w:rPr>
                          <w:t xml:space="preserve"> </w:t>
                        </w:r>
                      </w:p>
                    </w:txbxContent>
                  </v:textbox>
                </v:rect>
                <v:shape id="Shape 390766" o:spid="_x0000_s2324" style="position:absolute;left:9936;top:1737;width:38664;height:27797;visibility:visible;mso-wrap-style:square;v-text-anchor:top" coordsize="3866363,277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" path="m,l3866363,r,2779764l,2779764,,e" fillcolor="silver" stroked="f" strokeweight="0">
                  <v:stroke miterlimit="83231f" joinstyle="miter"/>
                  <v:path arrowok="t" textboxrect="0,0,3866363,2779764"/>
                </v:shape>
                <v:shape id="Shape 390767" o:spid="_x0000_s2325" style="position:absolute;left:9936;top:29504;width:38649;height:92;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" path="m,l3864864,r,9144l,9144,,e" fillcolor="black" stroked="f" strokeweight="0">
                  <v:stroke miterlimit="83231f" joinstyle="miter"/>
                  <v:path arrowok="t" textboxrect="0,0,3864864,9144"/>
                </v:shape>
                <v:shape id="Shape 390768" o:spid="_x0000_s2326" style="position:absolute;left:9936;top:24886;width:38649;height:91;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" path="m,l3864864,r,9144l,9144,,e" fillcolor="black" stroked="f" strokeweight="0">
                  <v:stroke miterlimit="83231f" joinstyle="miter"/>
                  <v:path arrowok="t" textboxrect="0,0,3864864,9144"/>
                </v:shape>
                <v:shape id="Shape 390769" o:spid="_x0000_s2327" style="position:absolute;left:9936;top:15621;width:38649;height:91;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" path="m,l3864864,r,9144l,9144,,e" fillcolor="black" stroked="f" strokeweight="0">
                  <v:stroke miterlimit="83231f" joinstyle="miter"/>
                  <v:path arrowok="t" textboxrect="0,0,3864864,9144"/>
                </v:shape>
                <v:shape id="Shape 390770" o:spid="_x0000_s2328" style="position:absolute;left:9936;top:10987;width:38649;height:92;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" path="m,l3864864,r,9144l,9144,,e" fillcolor="black" stroked="f" strokeweight="0">
                  <v:stroke miterlimit="83231f" joinstyle="miter"/>
                  <v:path arrowok="t" textboxrect="0,0,3864864,9144"/>
                </v:shape>
                <v:shape id="Shape 390771" o:spid="_x0000_s2329" style="position:absolute;left:9936;top:6354;width:38649;height:92;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" path="m,l3864864,r,9144l,9144,,e" fillcolor="black" stroked="f" strokeweight="0">
                  <v:stroke miterlimit="83231f" joinstyle="miter"/>
                  <v:path arrowok="t" textboxrect="0,0,3864864,9144"/>
                </v:shape>
                <v:shape id="Shape 390772" o:spid="_x0000_s2330" style="position:absolute;left:9936;top:1721;width:38649;height:92;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" path="m,l3864864,r,9144l,9144,,e" fillcolor="black" stroked="f" strokeweight="0">
                  <v:stroke miterlimit="83231f" joinstyle="miter"/>
                  <v:path arrowok="t" textboxrect="0,0,3864864,9144"/>
                </v:shape>
                <v:shape id="Shape 8247" o:spid="_x0000_s2331" style="position:absolute;left:9875;top:1676;width:19386;height:27904;visibility:visible;mso-wrap-style:square;v-text-anchor:top" coordsize="1938534,27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" path="m6096,l1938534,r,12205l12205,12205r,2766022l1938534,2778227r,12205l6096,2790432c3022,2790432,,2787396,,2784323l,6096c,3023,3022,,6096,xe" fillcolor="gray" stroked="f" strokeweight="0">
                  <v:stroke miterlimit="83231f" joinstyle="miter"/>
                  <v:path arrowok="t" textboxrect="0,0,1938534,2790432"/>
                </v:shape>
                <v:shape id="Shape 8248" o:spid="_x0000_s2332" style="position:absolute;left:29261;top:1676;width:19385;height:27904;visibility:visible;mso-wrap-style:square;v-text-anchor:top" coordsize="1938534,279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" path="m,l1932426,v3035,,6108,3023,6108,6096l1938534,2784323v,3073,-3073,6109,-6108,6109l,2790432r,-12205l1926330,2778227r,-2766022l,12205,,xe" fillcolor="gray" stroked="f" strokeweight="0">
                  <v:stroke miterlimit="83231f" joinstyle="miter"/>
                  <v:path arrowok="t" textboxrect="0,0,1938534,2790432"/>
                </v:shape>
                <v:shape id="Shape 390773" o:spid="_x0000_s2333" style="position:absolute;left:48570;top:1737;width:91;height:27782;visibility:visible;mso-wrap-style:square;v-text-anchor:top" coordsize="9144,27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" path="m,l9144,r,2778227l,2778227,,e" fillcolor="black" stroked="f" strokeweight="0">
                  <v:stroke miterlimit="83231f" joinstyle="miter"/>
                  <v:path arrowok="t" textboxrect="0,0,9144,2778227"/>
                </v:shape>
                <v:shape id="Shape 390774" o:spid="_x0000_s2334" style="position:absolute;left:48234;top:29504;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" path="m,l68555,r,9144l,9144,,e" fillcolor="black" stroked="f" strokeweight="0">
                  <v:stroke miterlimit="83231f" joinstyle="miter"/>
                  <v:path arrowok="t" textboxrect="0,0,68555,9144"/>
                </v:shape>
                <v:shape id="Shape 390775" o:spid="_x0000_s2335" style="position:absolute;left:48234;top:26425;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" path="m,l68555,r,9144l,9144,,e" fillcolor="black" stroked="f" strokeweight="0">
                  <v:stroke miterlimit="83231f" joinstyle="miter"/>
                  <v:path arrowok="t" textboxrect="0,0,68555,9144"/>
                </v:shape>
                <v:shape id="Shape 390776" o:spid="_x0000_s2336" style="position:absolute;left:48234;top:23332;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" path="m,l68555,r,9144l,9144,,e" fillcolor="black" stroked="f" strokeweight="0">
                  <v:stroke miterlimit="83231f" joinstyle="miter"/>
                  <v:path arrowok="t" textboxrect="0,0,68555,9144"/>
                </v:shape>
                <v:shape id="Shape 390777" o:spid="_x0000_s2337" style="position:absolute;left:48234;top:20253;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" path="m,l68555,r,9144l,9144,,e" fillcolor="black" stroked="f" strokeweight="0">
                  <v:stroke miterlimit="83231f" joinstyle="miter"/>
                  <v:path arrowok="t" textboxrect="0,0,68555,9144"/>
                </v:shape>
                <v:shape id="Shape 390778" o:spid="_x0000_s2338" style="position:absolute;left:48234;top:17159;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" path="m,l68555,r,9144l,9144,,e" fillcolor="black" stroked="f" strokeweight="0">
                  <v:stroke miterlimit="83231f" joinstyle="miter"/>
                  <v:path arrowok="t" textboxrect="0,0,68555,9144"/>
                </v:shape>
                <v:shape id="Shape 390779" o:spid="_x0000_s2339" style="position:absolute;left:48234;top:14081;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" path="m,l68555,r,9144l,9144,,e" fillcolor="black" stroked="f" strokeweight="0">
                  <v:stroke miterlimit="83231f" joinstyle="miter"/>
                  <v:path arrowok="t" textboxrect="0,0,68555,9144"/>
                </v:shape>
                <v:shape id="Shape 390780" o:spid="_x0000_s2340" style="position:absolute;left:48234;top:10987;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" path="m,l68555,r,9144l,9144,,e" fillcolor="black" stroked="f" strokeweight="0">
                  <v:stroke miterlimit="83231f" joinstyle="miter"/>
                  <v:path arrowok="t" textboxrect="0,0,68555,9144"/>
                </v:shape>
                <v:shape id="Shape 390781" o:spid="_x0000_s2341" style="position:absolute;left:48234;top:7909;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" path="m,l68555,r,9144l,9144,,e" fillcolor="black" stroked="f" strokeweight="0">
                  <v:stroke miterlimit="83231f" joinstyle="miter"/>
                  <v:path arrowok="t" textboxrect="0,0,68555,9144"/>
                </v:shape>
                <v:shape id="Shape 390782" o:spid="_x0000_s2342" style="position:absolute;left:48234;top:4815;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" path="m,l68555,r,9144l,9144,,e" fillcolor="black" stroked="f" strokeweight="0">
                  <v:stroke miterlimit="83231f" joinstyle="miter"/>
                  <v:path arrowok="t" textboxrect="0,0,68555,9144"/>
                </v:shape>
                <v:shape id="Shape 390783" o:spid="_x0000_s2343" style="position:absolute;left:48234;top:1721;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" path="m,l68555,r,9144l,9144,,e" fillcolor="black" stroked="f" strokeweight="0">
                  <v:stroke miterlimit="83231f" joinstyle="miter"/>
                  <v:path arrowok="t" textboxrect="0,0,68555,9144"/>
                </v:shape>
                <v:shape id="Shape 390784" o:spid="_x0000_s2344" style="position:absolute;left:9921;top:1737;width:91;height:27782;visibility:visible;mso-wrap-style:square;v-text-anchor:top" coordsize="9144,27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" path="m,l9144,r,2778227l,2778227,,e" fillcolor="black" stroked="f" strokeweight="0">
                  <v:stroke miterlimit="83231f" joinstyle="miter"/>
                  <v:path arrowok="t" textboxrect="0,0,9144,2778227"/>
                </v:shape>
                <v:shape id="Shape 390785" o:spid="_x0000_s2345" style="position:absolute;left:9585;top:29504;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" path="m,l35078,r,9144l,9144,,e" fillcolor="black" stroked="f" strokeweight="0">
                  <v:stroke miterlimit="83231f" joinstyle="miter"/>
                  <v:path arrowok="t" textboxrect="0,0,35078,9144"/>
                </v:shape>
                <v:shape id="Shape 390786" o:spid="_x0000_s2346" style="position:absolute;left:9585;top:24886;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" path="m,l35078,r,9144l,9144,,e" fillcolor="black" stroked="f" strokeweight="0">
                  <v:stroke miterlimit="83231f" joinstyle="miter"/>
                  <v:path arrowok="t" textboxrect="0,0,35078,9144"/>
                </v:shape>
                <v:shape id="Shape 390787" o:spid="_x0000_s2347" style="position:absolute;left:9585;top:20253;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" path="m,l35078,r,9144l,9144,,e" fillcolor="black" stroked="f" strokeweight="0">
                  <v:stroke miterlimit="83231f" joinstyle="miter"/>
                  <v:path arrowok="t" textboxrect="0,0,35078,9144"/>
                </v:shape>
                <v:shape id="Shape 390788" o:spid="_x0000_s2348" style="position:absolute;left:9585;top:15621;width:351;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" path="m,l35078,r,9144l,9144,,e" fillcolor="black" stroked="f" strokeweight="0">
                  <v:stroke miterlimit="83231f" joinstyle="miter"/>
                  <v:path arrowok="t" textboxrect="0,0,35078,9144"/>
                </v:shape>
                <v:shape id="Shape 390789" o:spid="_x0000_s2349" style="position:absolute;left:9585;top:10987;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" path="m,l35078,r,9144l,9144,,e" fillcolor="black" stroked="f" strokeweight="0">
                  <v:stroke miterlimit="83231f" joinstyle="miter"/>
                  <v:path arrowok="t" textboxrect="0,0,35078,9144"/>
                </v:shape>
                <v:shape id="Shape 390790" o:spid="_x0000_s2350" style="position:absolute;left:9585;top:6354;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" path="m,l35078,r,9144l,9144,,e" fillcolor="black" stroked="f" strokeweight="0">
                  <v:stroke miterlimit="83231f" joinstyle="miter"/>
                  <v:path arrowok="t" textboxrect="0,0,35078,9144"/>
                </v:shape>
                <v:shape id="Shape 390791" o:spid="_x0000_s2351" style="position:absolute;left:9585;top:1721;width:351;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" path="m,l35078,r,9144l,9144,,e" fillcolor="black" stroked="f" strokeweight="0">
                  <v:stroke miterlimit="83231f" joinstyle="miter"/>
                  <v:path arrowok="t" textboxrect="0,0,35078,9144"/>
                </v:shape>
                <v:shape id="Shape 390792" o:spid="_x0000_s2352" style="position:absolute;left:9936;top:20253;width:38649;height:91;visibility:visible;mso-wrap-style:square;v-text-anchor:top" coordsize="386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" path="m,l3864864,r,9144l,9144,,e" fillcolor="black" stroked="f" strokeweight="0">
                  <v:stroke miterlimit="83231f" joinstyle="miter"/>
                  <v:path arrowok="t" textboxrect="0,0,3864864,9144"/>
                </v:shape>
                <v:shape id="Shape 390793" o:spid="_x0000_s2353" style="position:absolute;left:48570;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" path="m,l9144,r,33541l,33541,,e" fillcolor="black" stroked="f" strokeweight="0">
                  <v:stroke miterlimit="83231f" joinstyle="miter"/>
                  <v:path arrowok="t" textboxrect="0,0,9144,33541"/>
                </v:shape>
                <v:shape id="Shape 390794" o:spid="_x0000_s2354" style="position:absolute;left:44699;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" path="m,l9144,r,33541l,33541,,e" fillcolor="black" stroked="f" strokeweight="0">
                  <v:stroke miterlimit="83231f" joinstyle="miter"/>
                  <v:path arrowok="t" textboxrect="0,0,9144,33541"/>
                </v:shape>
                <v:shape id="Shape 390795" o:spid="_x0000_s2355" style="position:absolute;left:40843;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" path="m,l9144,r,33541l,33541,,e" fillcolor="black" stroked="f" strokeweight="0">
                  <v:stroke miterlimit="83231f" joinstyle="miter"/>
                  <v:path arrowok="t" textboxrect="0,0,9144,33541"/>
                </v:shape>
                <v:shape id="Shape 390796" o:spid="_x0000_s2356" style="position:absolute;left:36972;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" path="m,l9144,r,33541l,33541,,e" fillcolor="black" stroked="f" strokeweight="0">
                  <v:stroke miterlimit="83231f" joinstyle="miter"/>
                  <v:path arrowok="t" textboxrect="0,0,9144,33541"/>
                </v:shape>
                <v:shape id="Shape 390797" o:spid="_x0000_s2357" style="position:absolute;left:33101;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" path="m,l9144,r,33541l,33541,,e" fillcolor="black" stroked="f" strokeweight="0">
                  <v:stroke miterlimit="83231f" joinstyle="miter"/>
                  <v:path arrowok="t" textboxrect="0,0,9144,33541"/>
                </v:shape>
                <v:shape id="Shape 390798" o:spid="_x0000_s2358" style="position:absolute;left:25374;top:20268;width:92;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" path="m,l9144,r,33541l,33541,,e" fillcolor="black" stroked="f" strokeweight="0">
                  <v:stroke miterlimit="83231f" joinstyle="miter"/>
                  <v:path arrowok="t" textboxrect="0,0,9144,33541"/>
                </v:shape>
                <v:shape id="Shape 390799" o:spid="_x0000_s2359" style="position:absolute;left:21519;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" path="m,l9144,r,33541l,33541,,e" fillcolor="black" stroked="f" strokeweight="0">
                  <v:stroke miterlimit="83231f" joinstyle="miter"/>
                  <v:path arrowok="t" textboxrect="0,0,9144,33541"/>
                </v:shape>
                <v:shape id="Shape 390800" o:spid="_x0000_s2360" style="position:absolute;left:17648;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" path="m,l9144,r,33541l,33541,,e" fillcolor="black" stroked="f" strokeweight="0">
                  <v:stroke miterlimit="83231f" joinstyle="miter"/>
                  <v:path arrowok="t" textboxrect="0,0,9144,33541"/>
                </v:shape>
                <v:shape id="Shape 390801" o:spid="_x0000_s2361" style="position:absolute;left:9921;top:20268;width:91;height:336;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" path="m,l9144,r,33541l,33541,,e" fillcolor="black" stroked="f" strokeweight="0">
                  <v:stroke miterlimit="83231f" joinstyle="miter"/>
                  <v:path arrowok="t" textboxrect="0,0,9144,33541"/>
                </v:shape>
                <v:shape id="Shape 8280" o:spid="_x0000_s2362" style="position:absolute;left:9936;top:4114;width:38710;height:22937;visibility:visible;mso-wrap-style:square;v-text-anchor:top" coordsize="3870973,22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" path="m387109,v3022,,6045,1537,6045,4559l777196,1924591r378740,-240067l1540764,1188745v1499,-3086,3035,-3086,6109,-3086c1548359,1185659,1549895,1187196,1551432,1190231r385684,977858l2314112,2279832r384892,-804600c2700541,1472209,2703563,1472209,2706586,1472209r387109,137122l3864864,1609331v3035,,6109,3074,6109,6096c3870973,1618501,3867899,1621536,3864864,1621536r-774204,l2708864,1486242r-384764,804318c2322563,2292096,2319541,2293645,2316467,2293645l1930895,2179345v-1536,-1549,-3022,-1549,-4559,-4622l1543211,1203404r-378875,488223c1164336,1693164,1164336,1693164,1162799,1693164l775691,1938541v-1537,1536,-3023,1536,-6096,1536c768109,1938541,766559,1937004,766559,1935455l386103,33160,6109,1408164,,1411807r,-28722l381000,4559c382486,1537,384023,,387109,xe" fillcolor="navy" stroked="f" strokeweight="0">
                  <v:stroke miterlimit="83231f" joinstyle="miter"/>
                  <v:path arrowok="t" textboxrect="0,0,3870973,2293645"/>
                </v:shape>
                <v:shape id="Shape 8281" o:spid="_x0000_s2363" style="position:absolute;left:9311;top:17540;width:1265;height:1281;visibility:visible;mso-wrap-style:square;v-text-anchor:top" coordsize="126505,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" path="m62509,r63996,64046l62509,128042,,64046,62509,xe" fillcolor="navy" stroked="f" strokeweight="0">
                  <v:stroke miterlimit="83231f" joinstyle="miter"/>
                  <v:path arrowok="t" textboxrect="0,0,126505,128042"/>
                </v:shape>
                <v:shape id="Shape 8282" o:spid="_x0000_s2364" style="position:absolute;left:9266;top:17495;width:678;height:1371;visibility:visible;mso-wrap-style:square;v-text-anchor:top" coordsize="678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" path="m67069,r767,258l67836,12880r-23,-23l10716,68628r57097,57097l67836,125702r,11212l67069,137173r-3074,-1537l1537,71641,,68618,1537,65545,63995,1536,67069,xe" fillcolor="navy" stroked="f" strokeweight="0">
                  <v:stroke miterlimit="83231f" joinstyle="miter"/>
                  <v:path arrowok="t" textboxrect="0,0,67836,137173"/>
                </v:shape>
                <v:shape id="Shape 8283" o:spid="_x0000_s2365" style="position:absolute;left:9944;top:17497;width:678;height:1367;visibility:visible;mso-wrap-style:square;v-text-anchor:top" coordsize="67800,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" path="m,l3792,1278,66251,65287r1549,3072l66251,71382,3792,135378,,136656,,125444,57120,68370,,12622,,xe" fillcolor="navy" stroked="f" strokeweight="0">
                  <v:stroke miterlimit="83231f" joinstyle="miter"/>
                  <v:path arrowok="t" textboxrect="0,0,67800,136656"/>
                </v:shape>
                <v:shape id="Shape 8284" o:spid="_x0000_s2366" style="position:absolute;left:13167;top:3550;width:1280;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" path="m64046,r63995,64046l64046,126505,,64046,64046,xe" fillcolor="navy" stroked="f" strokeweight="0">
                  <v:stroke miterlimit="83231f" joinstyle="miter"/>
                  <v:path arrowok="t" textboxrect="0,0,128041,126505"/>
                </v:shape>
                <v:shape id="Shape 8285" o:spid="_x0000_s2367" style="position:absolute;left:13121;top:3504;width:693;height:1357;visibility:visible;mso-wrap-style:square;v-text-anchor:top" coordsize="6930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" path="m68618,r691,351l69309,11422r-686,-685l12911,67820r55712,57127l69309,124261r,11035l68618,135636r-3086,-1486l1537,71641,,68618,1537,63995,65532,1537,68618,xe" fillcolor="navy" stroked="f" strokeweight="0">
                  <v:stroke miterlimit="83231f" joinstyle="miter"/>
                  <v:path arrowok="t" textboxrect="0,0,69309,135636"/>
                </v:shape>
                <v:shape id="Shape 8286" o:spid="_x0000_s2368" style="position:absolute;left:13814;top:3508;width:679;height:1349;visibility:visible;mso-wrap-style:square;v-text-anchor:top" coordsize="67864,1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" path="m,l2332,1186,66327,63644r1537,4623l66327,71289,2332,133799,,134945,,123910,56397,67468,,11071,,xe" fillcolor="navy" stroked="f" strokeweight="0">
                  <v:stroke miterlimit="83231f" joinstyle="miter"/>
                  <v:path arrowok="t" textboxrect="0,0,67864,134945"/>
                </v:shape>
                <v:shape id="Shape 8287" o:spid="_x0000_s2369" style="position:absolute;left:17038;top:22829;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" path="m63995,r62510,63995l63995,126505,,63995,63995,xe" fillcolor="navy" stroked="f" strokeweight="0">
                  <v:stroke miterlimit="83231f" joinstyle="miter"/>
                  <v:path arrowok="t" textboxrect="0,0,126505,126505"/>
                </v:shape>
                <v:shape id="Shape 8288" o:spid="_x0000_s2370" style="position:absolute;left:16992;top:22785;width:679;height:1367;visibility:visible;mso-wrap-style:square;v-text-anchor:top" coordsize="67836,1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" path="m67836,r,11241l67813,11219,10724,68307r57089,55719l67836,124003r,12686l63995,135394,1537,71399,,68313,1537,65291,63995,1294,67836,xe" fillcolor="navy" stroked="f" strokeweight="0">
                  <v:stroke miterlimit="83231f" joinstyle="miter"/>
                  <v:path arrowok="t" textboxrect="0,0,67836,136689"/>
                </v:shape>
                <v:shape id="Shape 8289" o:spid="_x0000_s2371" style="position:absolute;left:17671;top:22783;width:677;height:1372;visibility:visible;mso-wrap-style:square;v-text-anchor:top" coordsize="6778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" path="m719,l3792,1536,67787,65532r,6109l3792,135636,719,137173,,136930,,124245,57112,68549,,11483,,242,719,xe" fillcolor="navy" stroked="f" strokeweight="0">
                  <v:stroke miterlimit="83231f" joinstyle="miter"/>
                  <v:path arrowok="t" textboxrect="0,0,67787,137173"/>
                </v:shape>
                <v:shape id="Shape 8290" o:spid="_x0000_s2372" style="position:absolute;left:20909;top:20375;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" path="m62497,r63995,63995l62497,126505,,63995,62497,xe" fillcolor="navy" stroked="f" strokeweight="0">
                  <v:stroke miterlimit="83231f" joinstyle="miter"/>
                  <v:path arrowok="t" textboxrect="0,0,126492,126505"/>
                </v:shape>
                <v:shape id="Shape 8291" o:spid="_x0000_s2373" style="position:absolute;left:20848;top:20329;width:693;height:1372;visibility:visible;mso-wrap-style:square;v-text-anchor:top" coordsize="6930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" path="m68606,r703,357l69309,11409r-686,-685l12905,67813r55718,57134l69309,124261r,12543l68606,137160r-3074,-1536l1537,71628,,68555,1537,63995,65532,1537,68606,xe" fillcolor="navy" stroked="f" strokeweight="0">
                  <v:stroke miterlimit="83231f" joinstyle="miter"/>
                  <v:path arrowok="t" textboxrect="0,0,69309,137160"/>
                </v:shape>
                <v:shape id="Shape 8292" o:spid="_x0000_s2374" style="position:absolute;left:21541;top:20333;width:679;height:1364;visibility:visible;mso-wrap-style:square;v-text-anchor:top" coordsize="67864,1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" path="m,l2332,1181,66327,63639r1537,4559l66327,71272,2332,135267,,136447,,123905,56404,67456,,11053,,xe" fillcolor="navy" stroked="f" strokeweight="0">
                  <v:stroke miterlimit="83231f" joinstyle="miter"/>
                  <v:path arrowok="t" textboxrect="0,0,67864,136447"/>
                </v:shape>
                <v:shape id="Shape 8293" o:spid="_x0000_s2375" style="position:absolute;left:24765;top:15407;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" path="m64046,r62459,63995l64046,126454,,63995,64046,xe" fillcolor="navy" stroked="f" strokeweight="0">
                  <v:stroke miterlimit="83231f" joinstyle="miter"/>
                  <v:path arrowok="t" textboxrect="0,0,126505,126454"/>
                </v:shape>
                <v:shape id="Shape 8294" o:spid="_x0000_s2376" style="position:absolute;left:24719;top:15365;width:679;height:1364;visibility:visible;mso-wrap-style:square;v-text-anchor:top" coordsize="67881,1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" path="m67881,r,11018l11424,67475r56457,56457l67881,136436r-2349,-1175l1537,71266,,68243,1537,63684,65532,1174,67881,xe" fillcolor="navy" stroked="f" strokeweight="0">
                  <v:stroke miterlimit="83231f" joinstyle="miter"/>
                  <v:path arrowok="t" textboxrect="0,0,67881,136436"/>
                </v:shape>
                <v:shape id="Shape 8295" o:spid="_x0000_s2377" style="position:absolute;left:25398;top:15361;width:693;height:1372;visibility:visible;mso-wrap-style:square;v-text-anchor:top" coordsize="6927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" path="m724,l3747,1537,67742,64046r1537,4560l67742,71628,3747,135624,724,137160,,136798,,124294r663,663l56457,67837,663,10717,,11380,,362,724,xe" fillcolor="navy" stroked="f" strokeweight="0">
                  <v:stroke miterlimit="83231f" joinstyle="miter"/>
                  <v:path arrowok="t" textboxrect="0,0,69279,137160"/>
                </v:shape>
                <v:shape id="Shape 8296" o:spid="_x0000_s2378" style="position:absolute;left:28635;top:25221;width:1266;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" path="m62509,r63996,62509l62509,126505,,62509,62509,xe" fillcolor="navy" stroked="f" strokeweight="0">
                  <v:stroke miterlimit="83231f" joinstyle="miter"/>
                  <v:path arrowok="t" textboxrect="0,0,126505,126505"/>
                </v:shape>
                <v:shape id="Shape 8297" o:spid="_x0000_s2379" style="position:absolute;left:28590;top:25176;width:678;height:1356;visibility:visible;mso-wrap-style:square;v-text-anchor:top" coordsize="67818,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" path="m67069,r749,252l67818,11455,11460,67814r56358,56402l67818,135382r-749,255l63995,134087,1537,71628,,68556,1537,63996,63995,1537,67069,xe" fillcolor="navy" stroked="f" strokeweight="0">
                  <v:stroke miterlimit="83231f" joinstyle="miter"/>
                  <v:path arrowok="t" textboxrect="0,0,67818,135637"/>
                </v:shape>
                <v:shape id="Shape 8298" o:spid="_x0000_s2380" style="position:absolute;left:29268;top:25178;width:663;height:1352;visibility:visible;mso-wrap-style:square;v-text-anchor:top" coordsize="66281,1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" path="m,l3823,1285,66281,63744r,7632l3823,133835,,135131,,123965,56358,67562,,11203,,xe" fillcolor="navy" stroked="f" strokeweight="0">
                  <v:stroke miterlimit="83231f" joinstyle="miter"/>
                  <v:path arrowok="t" textboxrect="0,0,66281,135131"/>
                </v:shape>
                <v:shape id="Shape 8299" o:spid="_x0000_s2381" style="position:absolute;left:32491;top:26349;width:1281;height:1280;visibility:visible;mso-wrap-style:square;v-text-anchor:top" coordsize="128041,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" path="m64046,r63995,64046l64046,128042,,64046,64046,xe" fillcolor="navy" stroked="f" strokeweight="0">
                  <v:stroke miterlimit="83231f" joinstyle="miter"/>
                  <v:path arrowok="t" textboxrect="0,0,128041,128042"/>
                </v:shape>
                <v:shape id="Shape 8300" o:spid="_x0000_s2382" style="position:absolute;left:32445;top:26304;width:686;height:1371;visibility:visible;mso-wrap-style:square;v-text-anchor:top" coordsize="68587,1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" path="m68587,r,10744l12143,68529r56444,56443l68587,137142r-3043,-1534l1537,71613,,68590,1537,65517,65544,1521,68587,xe" fillcolor="navy" stroked="f" strokeweight="0">
                  <v:stroke miterlimit="83231f" joinstyle="miter"/>
                  <v:path arrowok="t" textboxrect="0,0,68587,137142"/>
                </v:shape>
                <v:shape id="Shape 8301" o:spid="_x0000_s2383" style="position:absolute;left:33131;top:26303;width:686;height:1372;visibility:visible;mso-wrap-style:square;v-text-anchor:top" coordsize="685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" path="m31,l3054,1536,67049,65532r1537,3073l67049,71628,3054,135624,31,137173,,137158,,124988r6,5l56443,68545,6,10754r-6,6l,16,31,xe" fillcolor="navy" stroked="f" strokeweight="0">
                  <v:stroke miterlimit="83231f" joinstyle="miter"/>
                  <v:path arrowok="t" textboxrect="0,0,68586,137173"/>
                </v:shape>
                <v:shape id="Shape 8302" o:spid="_x0000_s2384" style="position:absolute;left:36362;top:18257;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" path="m63995,r62510,63995l63995,126505,,63995,63995,xe" fillcolor="navy" stroked="f" strokeweight="0">
                  <v:stroke miterlimit="83231f" joinstyle="miter"/>
                  <v:path arrowok="t" textboxrect="0,0,126505,126505"/>
                </v:shape>
                <v:shape id="Shape 8303" o:spid="_x0000_s2385" style="position:absolute;left:36317;top:18213;width:678;height:1367;visibility:visible;mso-wrap-style:square;v-text-anchor:top" coordsize="67836,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" path="m67836,r,11240l67813,11218,10724,68307r57089,55718l67836,124003r,12685l63995,135393,1537,71398,,68312,1537,65290,63995,1294,67836,xe" fillcolor="navy" stroked="f" strokeweight="0">
                  <v:stroke miterlimit="83231f" joinstyle="miter"/>
                  <v:path arrowok="t" textboxrect="0,0,67836,136688"/>
                </v:shape>
                <v:shape id="Shape 8304" o:spid="_x0000_s2386" style="position:absolute;left:36995;top:18211;width:678;height:1372;visibility:visible;mso-wrap-style:square;v-text-anchor:top" coordsize="6780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" path="m719,l3792,1536,66251,65532r1549,3023l66251,71641,3792,135636,719,137173,,136930,,124246,57112,68549,,11483,,243,719,xe" fillcolor="navy" stroked="f" strokeweight="0">
                  <v:stroke miterlimit="83231f" joinstyle="miter"/>
                  <v:path arrowok="t" textboxrect="0,0,67800,137173"/>
                </v:shape>
                <v:shape id="Shape 8305" o:spid="_x0000_s2387" style="position:absolute;left:40218;top:19628;width:1280;height:1280;visibility:visible;mso-wrap-style:square;v-text-anchor:top" coordsize="12804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" path="m64046,r63995,63995l64046,127991,,63995,64046,xe" fillcolor="navy" stroked="f" strokeweight="0">
                  <v:stroke miterlimit="83231f" joinstyle="miter"/>
                  <v:path arrowok="t" textboxrect="0,0,128041,127991"/>
                </v:shape>
                <v:shape id="Shape 8306" o:spid="_x0000_s2388" style="position:absolute;left:40172;top:19583;width:693;height:1372;visibility:visible;mso-wrap-style:square;v-text-anchor:top" coordsize="693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" path="m68618,r700,356l69318,12829r-695,-679l12192,68616r56431,57820l69318,125741r,11072l68618,137172r-3086,-1549l1537,71628,,68554,1537,65532,65532,1536,68618,xe" fillcolor="navy" stroked="f" strokeweight="0">
                  <v:stroke miterlimit="83231f" joinstyle="miter"/>
                  <v:path arrowok="t" textboxrect="0,0,69318,137172"/>
                </v:shape>
                <v:shape id="Shape 8307" o:spid="_x0000_s2389" style="position:absolute;left:40865;top:19586;width:664;height:1365;visibility:visible;mso-wrap-style:square;v-text-anchor:top" coordsize="66318,13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" path="m,l2323,1181,66318,65176r,6096l2323,135267,,136458,,125385,57125,68260,,12473,,xe" fillcolor="navy" stroked="f" strokeweight="0">
                  <v:stroke miterlimit="83231f" joinstyle="miter"/>
                  <v:path arrowok="t" textboxrect="0,0,66318,136458"/>
                </v:shape>
                <v:shape id="Shape 8308" o:spid="_x0000_s2390" style="position:absolute;left:44089;top:19628;width:1265;height:1280;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" path="m63995,r62510,63995l63995,127991,,63995,63995,xe" fillcolor="navy" stroked="f" strokeweight="0">
                  <v:stroke miterlimit="83231f" joinstyle="miter"/>
                  <v:path arrowok="t" textboxrect="0,0,126505,127991"/>
                </v:shape>
                <v:shape id="Shape 8309" o:spid="_x0000_s2391" style="position:absolute;left:44043;top:19586;width:679;height:1365;visibility:visible;mso-wrap-style:square;v-text-anchor:top" coordsize="67873,13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" path="m67873,r,12452l10717,68269r57156,57157l67873,136476r-2341,-1200l1537,71282,,68207,1537,65185,65532,1190,67873,xe" fillcolor="navy" stroked="f" strokeweight="0">
                  <v:stroke miterlimit="83231f" joinstyle="miter"/>
                  <v:path arrowok="t" textboxrect="0,0,67873,136476"/>
                </v:shape>
                <v:shape id="Shape 8310" o:spid="_x0000_s2392" style="position:absolute;left:44722;top:19583;width:693;height:1372;visibility:visible;mso-wrap-style:square;v-text-anchor:top" coordsize="69287,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" path="m682,l3755,1536,67751,65532r1536,3022l67751,71628,3755,135623,682,137172,,136823,,125772r671,671l57156,68616,671,12143,,12798,,346,682,xe" fillcolor="navy" stroked="f" strokeweight="0">
                  <v:stroke miterlimit="83231f" joinstyle="miter"/>
                  <v:path arrowok="t" textboxrect="0,0,69287,137172"/>
                </v:shape>
                <v:shape id="Shape 8311" o:spid="_x0000_s2393" style="position:absolute;left:47960;top:19628;width:1265;height:1280;visibility:visible;mso-wrap-style:square;v-text-anchor:top" coordsize="126492,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" path="m62497,r63995,63995l62497,127991,,63995,62497,xe" fillcolor="navy" stroked="f" strokeweight="0">
                  <v:stroke miterlimit="83231f" joinstyle="miter"/>
                  <v:path arrowok="t" textboxrect="0,0,126492,127991"/>
                </v:shape>
                <v:shape id="Shape 8312" o:spid="_x0000_s2394" style="position:absolute;left:47899;top:19583;width:693;height:1372;visibility:visible;mso-wrap-style:square;v-text-anchor:top" coordsize="69355,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" path="m68606,r749,252l69355,12864,12266,68616r57089,57088l69355,136918r-749,254l65532,135623,1537,71628,,68554,1537,65532,65532,1536,68606,xe" fillcolor="navy" stroked="f" strokeweight="0">
                  <v:stroke miterlimit="83231f" joinstyle="miter"/>
                  <v:path arrowok="t" textboxrect="0,0,69355,137172"/>
                </v:shape>
                <v:shape id="Shape 8313" o:spid="_x0000_s2395" style="position:absolute;left:48592;top:19585;width:679;height:1367;visibility:visible;mso-wrap-style:square;v-text-anchor:top" coordsize="67818,1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" path="m,l3823,1284,66281,65280r1537,3022l66281,71376,3823,135371,,136666,,125452,57088,68364,,12612,,xe" fillcolor="navy" stroked="f" strokeweight="0">
                  <v:stroke miterlimit="83231f" joinstyle="miter"/>
                  <v:path arrowok="t" textboxrect="0,0,67818,136666"/>
                </v:shape>
                <v:shape id="Shape 8314" o:spid="_x0000_s2396" style="position:absolute;left:9936;top:2925;width:38710;height:23272;visibility:visible;mso-wrap-style:square;v-text-anchor:top" coordsize="3870973,232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" path="m3866363,v3073,1537,4610,4559,4610,7582l3483864,1458455v-1537,3036,-3073,4572,-6096,4572l3092209,1493483r-384781,l2322563,2014728v-1536,3036,-4559,3036,-7645,1486l1932585,1771430r-384226,275302c1548359,2046732,1548359,2046732,1548359,2048269r-385560,185890c1161263,2234159,1161263,2234159,1161263,2234159r-387109,92964c771131,2327123,769595,2327123,768109,2324100l385757,1742337,3022,2046732,,2046119r,-12195l382486,1729727v1537,-1536,3073,-1536,6109,-1536c390131,1728191,391668,1729727,391668,1731264r383013,582852l1158227,2222005r-1536,l1542263,2036064r,1486l1929359,1760183v1536,-1487,4559,-1487,6108,l2316641,2004287r383900,-519923c2702027,1482814,2703563,1481328,2705100,1481328r387109,l3472771,1451218,3858768,4559c3860254,1537,3863327,,3866363,xe" fillcolor="fuchsia" stroked="f" strokeweight="0">
                  <v:stroke miterlimit="83231f" joinstyle="miter"/>
                  <v:path arrowok="t" textboxrect="0,0,3870973,2327123"/>
                </v:shape>
                <v:shape id="Shape 390802" o:spid="_x0000_s2397" style="position:absolute;left:9311;top:22722;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" path="m,l126504,r,126504l,126504,,e" fillcolor="fuchsia" stroked="f" strokeweight="0">
                  <v:stroke miterlimit="83231f" joinstyle="miter"/>
                  <v:path arrowok="t" textboxrect="0,0,126504,126504"/>
                </v:shape>
                <v:shape id="Shape 8316" o:spid="_x0000_s2398" style="position:absolute;left:9266;top:22676;width:678;height:1357;visibility:visible;mso-wrap-style:square;v-text-anchor:top" coordsize="67818,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" path="m4559,l67818,r,9131l9131,9131r,117373l67818,126504r,9131l1537,135635,,131063,,4572,1537,1536,4559,xe" fillcolor="fuchsia" stroked="f" strokeweight="0">
                  <v:stroke miterlimit="83231f" joinstyle="miter"/>
                  <v:path arrowok="t" textboxrect="0,0,67818,135635"/>
                </v:shape>
                <v:shape id="Shape 8317" o:spid="_x0000_s2399" style="position:absolute;left:9944;top:22676;width:678;height:1357;visibility:visible;mso-wrap-style:square;v-text-anchor:top" coordsize="67818,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" path="m,l63246,r3023,1536l67818,4572r,126491l66269,135635,,135635r,-9131l58687,126504r,-117373l,9131,,xe" fillcolor="fuchsia" stroked="f" strokeweight="0">
                  <v:stroke miterlimit="83231f" joinstyle="miter"/>
                  <v:path arrowok="t" textboxrect="0,0,67818,135635"/>
                </v:shape>
                <v:shape id="Shape 390803" o:spid="_x0000_s2400" style="position:absolute;left:13167;top:19628;width:1280;height:1280;visibility:visible;mso-wrap-style:square;v-text-anchor:top" coordsize="128041,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" path="m,l128041,r,127992l,127992,,e" fillcolor="fuchsia" stroked="f" strokeweight="0">
                  <v:stroke miterlimit="83231f" joinstyle="miter"/>
                  <v:path arrowok="t" textboxrect="0,0,128041,127992"/>
                </v:shape>
                <v:shape id="Shape 8319" o:spid="_x0000_s2401" style="position:absolute;left:13121;top:19583;width:694;height:1372;visibility:visible;mso-wrap-style:square;v-text-anchor:top" coordsize="69355,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" path="m4572,l69355,r,10668l10668,10668r,117323l69355,127991r,9181l4572,137172,1537,135623,,132550,,4559,1537,1536,4572,xe" fillcolor="fuchsia" stroked="f" strokeweight="0">
                  <v:stroke miterlimit="83231f" joinstyle="miter"/>
                  <v:path arrowok="t" textboxrect="0,0,69355,137172"/>
                </v:shape>
                <v:shape id="Shape 8320" o:spid="_x0000_s2402" style="position:absolute;left:13815;top:19583;width:678;height:1372;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" path="m,l63259,r3022,1536l67818,4559r,127991l66281,135623r-3022,1549l,137172r,-9181l58687,127991r,-117323l,10668,,xe" fillcolor="fuchsia" stroked="f" strokeweight="0">
                  <v:stroke miterlimit="83231f" joinstyle="miter"/>
                  <v:path arrowok="t" textboxrect="0,0,67818,137172"/>
                </v:shape>
                <v:shape id="Shape 390804" o:spid="_x0000_s2403" style="position:absolute;left:17038;top:25496;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" path="m,l126504,r,128041l,128041,,e" fillcolor="fuchsia" stroked="f" strokeweight="0">
                  <v:stroke miterlimit="83231f" joinstyle="miter"/>
                  <v:path arrowok="t" textboxrect="0,0,126504,128041"/>
                </v:shape>
                <v:shape id="Shape 8322" o:spid="_x0000_s2404" style="position:absolute;left:16992;top:25450;width:678;height:1372;visibility:visible;mso-wrap-style:square;v-text-anchor:top" coordsize="6781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" path="m4559,l67812,r,9131l9119,9131r,117374l67812,126505r,10668l4559,137173,1537,135636,,132600,,4559,1537,1536,4559,xe" fillcolor="fuchsia" stroked="f" strokeweight="0">
                  <v:stroke miterlimit="83231f" joinstyle="miter"/>
                  <v:path arrowok="t" textboxrect="0,0,67812,137173"/>
                </v:shape>
                <v:shape id="Shape 8323" o:spid="_x0000_s2405" style="position:absolute;left:17670;top:25450;width:678;height:1372;visibility:visible;mso-wrap-style:square;v-text-anchor:top" coordsize="6781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" path="m,l63252,r4560,1536l67812,135636r-4560,1537l,137173,,126505r58693,l58693,9131,,9131,,xe" fillcolor="fuchsia" stroked="f" strokeweight="0">
                  <v:stroke miterlimit="83231f" joinstyle="miter"/>
                  <v:path arrowok="t" textboxrect="0,0,67812,137173"/>
                </v:shape>
                <v:shape id="Shape 390805" o:spid="_x0000_s2406" style="position:absolute;left:20909;top:24566;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" path="m,l126504,r,128041l,128041,,e" fillcolor="fuchsia" stroked="f" strokeweight="0">
                  <v:stroke miterlimit="83231f" joinstyle="miter"/>
                  <v:path arrowok="t" textboxrect="0,0,126504,128041"/>
                </v:shape>
                <v:shape id="Shape 8325" o:spid="_x0000_s2407" style="position:absolute;left:20848;top:24520;width:693;height:1372;visibility:visible;mso-wrap-style:square;v-text-anchor:top" coordsize="693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" path="m6109,l69355,r,10668l10668,10668r,117373l69355,128041r,9119l6109,137160,1537,135624,,132600,,6097,1537,1537,6109,xe" fillcolor="fuchsia" stroked="f" strokeweight="0">
                  <v:stroke miterlimit="83231f" joinstyle="miter"/>
                  <v:path arrowok="t" textboxrect="0,0,69355,137160"/>
                </v:shape>
                <v:shape id="Shape 8326" o:spid="_x0000_s2408" style="position:absolute;left:21541;top:24520;width:679;height:1372;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" path="m,l63246,r3035,1537l67818,6097r,126503l66281,135624r-3035,1536l,137160r,-9119l58687,128041r,-117373l,10668,,xe" fillcolor="fuchsia" stroked="f" strokeweight="0">
                  <v:stroke miterlimit="83231f" joinstyle="miter"/>
                  <v:path arrowok="t" textboxrect="0,0,67818,137160"/>
                </v:shape>
                <v:shape id="Shape 390806" o:spid="_x0000_s2409" style="position:absolute;left:24765;top:22722;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" path="m,l126504,r,126504l,126504,,e" fillcolor="fuchsia" stroked="f" strokeweight="0">
                  <v:stroke miterlimit="83231f" joinstyle="miter"/>
                  <v:path arrowok="t" textboxrect="0,0,126504,126504"/>
                </v:shape>
                <v:shape id="Shape 8328" o:spid="_x0000_s2410" style="position:absolute;left:24719;top:22676;width:678;height:1357;visibility:visible;mso-wrap-style:square;v-text-anchor:top" coordsize="67806,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" path="m4559,l67806,r,9131l9119,9131r,117373l67806,126504r,9131l1537,135635,,131063,,4572,1537,1536,4559,xe" fillcolor="fuchsia" stroked="f" strokeweight="0">
                  <v:stroke miterlimit="83231f" joinstyle="miter"/>
                  <v:path arrowok="t" textboxrect="0,0,67806,135635"/>
                </v:shape>
                <v:shape id="Shape 8329" o:spid="_x0000_s2411" style="position:absolute;left:25397;top:22676;width:694;height:1357;visibility:visible;mso-wrap-style:square;v-text-anchor:top" coordsize="69355,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" path="m,l63259,r4559,1536l69355,4572r,126491l67818,135635,,135635r,-9131l58687,126504r,-117373l,9131,,xe" fillcolor="fuchsia" stroked="f" strokeweight="0">
                  <v:stroke miterlimit="83231f" joinstyle="miter"/>
                  <v:path arrowok="t" textboxrect="0,0,69355,135635"/>
                </v:shape>
                <v:shape id="Shape 390807" o:spid="_x0000_s2412" style="position:absolute;left:28635;top:19948;width:1266;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" path="m,l126504,r,126504l,126504,,e" fillcolor="fuchsia" stroked="f" strokeweight="0">
                  <v:stroke miterlimit="83231f" joinstyle="miter"/>
                  <v:path arrowok="t" textboxrect="0,0,126504,126504"/>
                </v:shape>
                <v:shape id="Shape 8331" o:spid="_x0000_s2413" style="position:absolute;left:28590;top:19903;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" path="m1537,l67818,r,9131l9131,9131r,117374l67818,126505r,9131l4559,135636,1537,134100,,131077,,4572,1537,xe" fillcolor="fuchsia" stroked="f" strokeweight="0">
                  <v:stroke miterlimit="83231f" joinstyle="miter"/>
                  <v:path arrowok="t" textboxrect="0,0,67818,135636"/>
                </v:shape>
                <v:shape id="Shape 8332" o:spid="_x0000_s2414" style="position:absolute;left:29268;top:19903;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" path="m,l66281,r1537,4572l67818,131077r-1537,3023l63246,135636,,135636r,-9131l58687,126505r,-117374l,9131,,xe" fillcolor="fuchsia" stroked="f" strokeweight="0">
                  <v:stroke miterlimit="83231f" joinstyle="miter"/>
                  <v:path arrowok="t" textboxrect="0,0,67818,135636"/>
                </v:shape>
                <v:shape id="Shape 390808" o:spid="_x0000_s2415" style="position:absolute;left:32491;top:22417;width:1281;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" path="m,l128041,r,126454l,126454,,e" fillcolor="fuchsia" stroked="f" strokeweight="0">
                  <v:stroke miterlimit="83231f" joinstyle="miter"/>
                  <v:path arrowok="t" textboxrect="0,0,128041,126454"/>
                </v:shape>
                <v:shape id="Shape 8334" o:spid="_x0000_s2416" style="position:absolute;left:32445;top:22372;width:686;height:1356;visibility:visible;mso-wrap-style:square;v-text-anchor:top" coordsize="68587,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" path="m1537,l68587,r,9119l9131,9119r,117335l68587,126454r,9170l4572,135624,1537,134087,,131014,,4559,1537,xe" fillcolor="fuchsia" stroked="f" strokeweight="0">
                  <v:stroke miterlimit="83231f" joinstyle="miter"/>
                  <v:path arrowok="t" textboxrect="0,0,68587,135624"/>
                </v:shape>
                <v:shape id="Shape 8335" o:spid="_x0000_s2417" style="position:absolute;left:33131;top:22372;width:686;height:1356;visibility:visible;mso-wrap-style:square;v-text-anchor:top" coordsize="68586,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" path="m,l67049,r1537,4559l68586,131014r-1537,3073l64027,135624,,135624r,-9170l59455,126454r,-117335l,9119,,xe" fillcolor="fuchsia" stroked="f" strokeweight="0">
                  <v:stroke miterlimit="83231f" joinstyle="miter"/>
                  <v:path arrowok="t" textboxrect="0,0,68586,135624"/>
                </v:shape>
                <v:shape id="Shape 390809" o:spid="_x0000_s2418" style="position:absolute;left:36362;top:17159;width:1265;height:1281;visibility:visible;mso-wrap-style:square;v-text-anchor:top" coordsize="126504,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" path="m,l126504,r,128042l,128042,,e" fillcolor="fuchsia" stroked="f" strokeweight="0">
                  <v:stroke miterlimit="83231f" joinstyle="miter"/>
                  <v:path arrowok="t" textboxrect="0,0,126504,128042"/>
                </v:shape>
                <v:shape id="Shape 8337" o:spid="_x0000_s2419" style="position:absolute;left:36317;top:17114;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" path="m4559,l67818,r,10668l9131,10668r,117374l67818,128042r,9131l4559,137173,1537,135636,,132614,,4572,1537,1537,4559,xe" fillcolor="fuchsia" stroked="f" strokeweight="0">
                  <v:stroke miterlimit="83231f" joinstyle="miter"/>
                  <v:path arrowok="t" textboxrect="0,0,67818,137173"/>
                </v:shape>
                <v:shape id="Shape 8338" o:spid="_x0000_s2420" style="position:absolute;left:36995;top:17114;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" path="m,l63246,r3023,1537l67818,4572r,128042l66269,135636r-3023,1537l,137173r,-9131l58687,128042r,-117374l,10668,,xe" fillcolor="fuchsia" stroked="f" strokeweight="0">
                  <v:stroke miterlimit="83231f" joinstyle="miter"/>
                  <v:path arrowok="t" textboxrect="0,0,67818,137173"/>
                </v:shape>
                <v:shape id="Shape 390810" o:spid="_x0000_s2421" style="position:absolute;left:40218;top:17159;width:1280;height:1281;visibility:visible;mso-wrap-style:square;v-text-anchor:top" coordsize="128041,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" path="m,l128041,r,128042l,128042,,e" fillcolor="fuchsia" stroked="f" strokeweight="0">
                  <v:stroke miterlimit="83231f" joinstyle="miter"/>
                  <v:path arrowok="t" textboxrect="0,0,128041,128042"/>
                </v:shape>
                <v:shape id="Shape 8340" o:spid="_x0000_s2422" style="position:absolute;left:40172;top:17114;width:694;height:1371;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" path="m4572,l69355,r,10668l10668,10668r,117374l69355,128042r,9131l4572,137173,1537,135636,,132614,,4572,1537,1537,4572,xe" fillcolor="fuchsia" stroked="f" strokeweight="0">
                  <v:stroke miterlimit="83231f" joinstyle="miter"/>
                  <v:path arrowok="t" textboxrect="0,0,69355,137173"/>
                </v:shape>
                <v:shape id="Shape 8341" o:spid="_x0000_s2423" style="position:absolute;left:40866;top:17114;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" path="m,l63259,r3022,1537l67818,4572r,128042l66281,135636r-3022,1537l,137173r,-9131l58687,128042r,-117374l,10668,,xe" fillcolor="fuchsia" stroked="f" strokeweight="0">
                  <v:stroke miterlimit="83231f" joinstyle="miter"/>
                  <v:path arrowok="t" textboxrect="0,0,67818,137173"/>
                </v:shape>
                <v:shape id="Shape 390811" o:spid="_x0000_s2424" style="position:absolute;left:44089;top:16855;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" path="m,l126504,r,126504l,126504,,e" fillcolor="fuchsia" stroked="f" strokeweight="0">
                  <v:stroke miterlimit="83231f" joinstyle="miter"/>
                  <v:path arrowok="t" textboxrect="0,0,126504,126504"/>
                </v:shape>
                <v:shape id="Shape 8343" o:spid="_x0000_s2425" style="position:absolute;left:44043;top:16809;width:678;height:1372;visibility:visible;mso-wrap-style:square;v-text-anchor:top" coordsize="67812,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" path="m4559,l67812,r,9131l9119,9131r,117374l67812,126505r,10667l4559,137172,1537,135636,,131064,,4559,1537,1486,4559,xe" fillcolor="fuchsia" stroked="f" strokeweight="0">
                  <v:stroke miterlimit="83231f" joinstyle="miter"/>
                  <v:path arrowok="t" textboxrect="0,0,67812,137172"/>
                </v:shape>
                <v:shape id="Shape 8344" o:spid="_x0000_s2426" style="position:absolute;left:44721;top:16809;width:694;height:1372;visibility:visible;mso-wrap-style:square;v-text-anchor:top" coordsize="6934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" path="m,l63252,r4560,1486l69348,4559r,126505l67812,135636r-4560,1536l,137172,,126505r58693,l58693,9131,,9131,,xe" fillcolor="fuchsia" stroked="f" strokeweight="0">
                  <v:stroke miterlimit="83231f" joinstyle="miter"/>
                  <v:path arrowok="t" textboxrect="0,0,69348,137172"/>
                </v:shape>
                <v:shape id="Shape 390812" o:spid="_x0000_s2427" style="position:absolute;left:47960;top:2346;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" path="m,l126504,r,126504l,126504,,e" fillcolor="fuchsia" stroked="f" strokeweight="0">
                  <v:stroke miterlimit="83231f" joinstyle="miter"/>
                  <v:path arrowok="t" textboxrect="0,0,126504,126504"/>
                </v:shape>
                <v:shape id="Shape 8346" o:spid="_x0000_s2428" style="position:absolute;left:47914;top:2300;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" path="m4572,l67818,r,9170l9131,9170r,117335l67818,126505r,10668l4572,137173,,135624,,4559,,1537,4572,xe" fillcolor="fuchsia" stroked="f" strokeweight="0">
                  <v:stroke miterlimit="83231f" joinstyle="miter"/>
                  <v:path arrowok="t" textboxrect="0,0,67818,137173"/>
                </v:shape>
                <v:shape id="Shape 8347" o:spid="_x0000_s2429" style="position:absolute;left:48592;top:2300;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" path="m,l63246,r3035,1537l67818,4559r,126505l66281,135624r-3035,1549l,137173,,126505r58687,l58687,9170,,9170,,xe" fillcolor="fuchsia" stroked="f" strokeweight="0">
                  <v:stroke miterlimit="83231f" joinstyle="miter"/>
                  <v:path arrowok="t" textboxrect="0,0,67818,137173"/>
                </v:shape>
                <v:rect id="Rectangle 8348" o:spid="_x0000_s2430" style="position:absolute;left:49560;top:29053;width:22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14:paraId="5E94602E" w14:textId="77777777" w:rsidR="00465E8C" w:rsidRDefault="00465E8C">
                        <w:r>
                          <w:rPr>
                            <w:rFonts w:ascii="Arial" w:eastAsia="Arial" w:hAnsi="Arial" w:cs="Arial"/>
                            <w:sz w:val="18"/>
                          </w:rPr>
                          <w:t>-20</w:t>
                        </w:r>
                      </w:p>
                    </w:txbxContent>
                  </v:textbox>
                </v:rect>
                <v:rect id="Rectangle 8349" o:spid="_x0000_s2431" style="position:absolute;left:49560;top:25959;width:22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nexgAAAN0AAAAPAAAAZHJzL2Rvd25yZXYueG1sRI9Pa8JA&#10;FMTvQr/D8gredNMq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Gsmp3sYAAADdAAAA&#10;DwAAAAAAAAAAAAAAAAAHAgAAZHJzL2Rvd25yZXYueG1sUEsFBgAAAAADAAMAtwAAAPoCAAAAAA==&#10;" filled="f" stroked="f">
                  <v:textbox inset="0,0,0,0">
                    <w:txbxContent>
                      <w:p w14:paraId="4CB07B18" w14:textId="77777777" w:rsidR="00465E8C" w:rsidRDefault="00465E8C">
                        <w:r>
                          <w:rPr>
                            <w:rFonts w:ascii="Arial" w:eastAsia="Arial" w:hAnsi="Arial" w:cs="Arial"/>
                            <w:sz w:val="18"/>
                          </w:rPr>
                          <w:t>-10</w:t>
                        </w:r>
                      </w:p>
                    </w:txbxContent>
                  </v:textbox>
                </v:rect>
                <v:rect id="Rectangle 8350" o:spid="_x0000_s2432" style="position:absolute;left:49560;top:22881;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14:paraId="265908C8" w14:textId="77777777" w:rsidR="00465E8C" w:rsidRDefault="00465E8C">
                        <w:r>
                          <w:rPr>
                            <w:rFonts w:ascii="Arial" w:eastAsia="Arial" w:hAnsi="Arial" w:cs="Arial"/>
                            <w:sz w:val="18"/>
                          </w:rPr>
                          <w:t>0</w:t>
                        </w:r>
                      </w:p>
                    </w:txbxContent>
                  </v:textbox>
                </v:rect>
                <v:rect id="Rectangle 8351" o:spid="_x0000_s2433" style="position:absolute;left:49560;top:1978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14:paraId="1E682856" w14:textId="77777777" w:rsidR="00465E8C" w:rsidRDefault="00465E8C">
                        <w:r>
                          <w:rPr>
                            <w:rFonts w:ascii="Arial" w:eastAsia="Arial" w:hAnsi="Arial" w:cs="Arial"/>
                            <w:sz w:val="18"/>
                          </w:rPr>
                          <w:t>10</w:t>
                        </w:r>
                      </w:p>
                    </w:txbxContent>
                  </v:textbox>
                </v:rect>
                <v:rect id="Rectangle 8352" o:spid="_x0000_s2434" style="position:absolute;left:49560;top:1670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14:paraId="5E88792F" w14:textId="77777777" w:rsidR="00465E8C" w:rsidRDefault="00465E8C">
                        <w:r>
                          <w:rPr>
                            <w:rFonts w:ascii="Arial" w:eastAsia="Arial" w:hAnsi="Arial" w:cs="Arial"/>
                            <w:sz w:val="18"/>
                          </w:rPr>
                          <w:t>20</w:t>
                        </w:r>
                      </w:p>
                    </w:txbxContent>
                  </v:textbox>
                </v:rect>
                <v:rect id="Rectangle 8353" o:spid="_x0000_s2435" style="position:absolute;left:49560;top:1361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2A27905E" w14:textId="77777777" w:rsidR="00465E8C" w:rsidRDefault="00465E8C">
                        <w:r>
                          <w:rPr>
                            <w:rFonts w:ascii="Arial" w:eastAsia="Arial" w:hAnsi="Arial" w:cs="Arial"/>
                            <w:sz w:val="18"/>
                          </w:rPr>
                          <w:t>30</w:t>
                        </w:r>
                      </w:p>
                    </w:txbxContent>
                  </v:textbox>
                </v:rect>
                <v:rect id="Rectangle 8354" o:spid="_x0000_s2436" style="position:absolute;left:49560;top:1053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14:paraId="2DFE8AD0" w14:textId="77777777" w:rsidR="00465E8C" w:rsidRDefault="00465E8C">
                        <w:r>
                          <w:rPr>
                            <w:rFonts w:ascii="Arial" w:eastAsia="Arial" w:hAnsi="Arial" w:cs="Arial"/>
                            <w:sz w:val="18"/>
                          </w:rPr>
                          <w:t>40</w:t>
                        </w:r>
                      </w:p>
                    </w:txbxContent>
                  </v:textbox>
                </v:rect>
                <v:rect id="Rectangle 8355" o:spid="_x0000_s2437" style="position:absolute;left:49560;top:744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G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B5dNQbHAAAA3QAA&#10;AA8AAAAAAAAAAAAAAAAABwIAAGRycy9kb3ducmV2LnhtbFBLBQYAAAAAAwADALcAAAD7AgAAAAA=&#10;" filled="f" stroked="f">
                  <v:textbox inset="0,0,0,0">
                    <w:txbxContent>
                      <w:p w14:paraId="0001FE33" w14:textId="77777777" w:rsidR="00465E8C" w:rsidRDefault="00465E8C">
                        <w:r>
                          <w:rPr>
                            <w:rFonts w:ascii="Arial" w:eastAsia="Arial" w:hAnsi="Arial" w:cs="Arial"/>
                            <w:sz w:val="18"/>
                          </w:rPr>
                          <w:t>50</w:t>
                        </w:r>
                      </w:p>
                    </w:txbxContent>
                  </v:textbox>
                </v:rect>
                <v:rect id="Rectangle 8356" o:spid="_x0000_s2438" style="position:absolute;left:49560;top:436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14:paraId="72BF9C39" w14:textId="77777777" w:rsidR="00465E8C" w:rsidRDefault="00465E8C">
                        <w:r>
                          <w:rPr>
                            <w:rFonts w:ascii="Arial" w:eastAsia="Arial" w:hAnsi="Arial" w:cs="Arial"/>
                            <w:sz w:val="18"/>
                          </w:rPr>
                          <w:t>60</w:t>
                        </w:r>
                      </w:p>
                    </w:txbxContent>
                  </v:textbox>
                </v:rect>
                <v:rect id="Rectangle 8357" o:spid="_x0000_s2439" style="position:absolute;left:49560;top:127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7qxwAAAN0AAAAPAAAAZHJzL2Rvd25yZXYueG1sRI9Pa8JA&#10;FMTvBb/D8gRvdaPS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IHDDurHAAAA3QAA&#10;AA8AAAAAAAAAAAAAAAAABwIAAGRycy9kb3ducmV2LnhtbFBLBQYAAAAAAwADALcAAAD7AgAAAAA=&#10;" filled="f" stroked="f">
                  <v:textbox inset="0,0,0,0">
                    <w:txbxContent>
                      <w:p w14:paraId="16394489" w14:textId="77777777" w:rsidR="00465E8C" w:rsidRDefault="00465E8C">
                        <w:r>
                          <w:rPr>
                            <w:rFonts w:ascii="Arial" w:eastAsia="Arial" w:hAnsi="Arial" w:cs="Arial"/>
                            <w:sz w:val="18"/>
                          </w:rPr>
                          <w:t>70</w:t>
                        </w:r>
                      </w:p>
                    </w:txbxContent>
                  </v:textbox>
                </v:rect>
                <v:rect id="Rectangle 8358" o:spid="_x0000_s2440" style="position:absolute;left:3916;top:29053;width:67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5DCF9622" w14:textId="77777777" w:rsidR="00465E8C" w:rsidRDefault="00465E8C">
                        <w:r>
                          <w:rPr>
                            <w:rFonts w:ascii="Arial" w:eastAsia="Arial" w:hAnsi="Arial" w:cs="Arial"/>
                            <w:sz w:val="18"/>
                          </w:rPr>
                          <w:t>-2.00E-07</w:t>
                        </w:r>
                      </w:p>
                    </w:txbxContent>
                  </v:textbox>
                </v:rect>
                <v:rect id="Rectangle 8359" o:spid="_x0000_s2441" style="position:absolute;left:3916;top:24420;width:67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14:paraId="6D96411A" w14:textId="77777777" w:rsidR="00465E8C" w:rsidRDefault="00465E8C">
                        <w:r>
                          <w:rPr>
                            <w:rFonts w:ascii="Arial" w:eastAsia="Arial" w:hAnsi="Arial" w:cs="Arial"/>
                            <w:sz w:val="18"/>
                          </w:rPr>
                          <w:t>-1.00E-07</w:t>
                        </w:r>
                      </w:p>
                    </w:txbxContent>
                  </v:textbox>
                </v:rect>
                <v:rect id="Rectangle 8360" o:spid="_x0000_s2442" style="position:absolute;left:4008;top:19787;width:658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14:paraId="6660188A" w14:textId="77777777" w:rsidR="00465E8C" w:rsidRDefault="00465E8C">
                        <w:r>
                          <w:rPr>
                            <w:rFonts w:ascii="Arial" w:eastAsia="Arial" w:hAnsi="Arial" w:cs="Arial"/>
                            <w:sz w:val="18"/>
                          </w:rPr>
                          <w:t>0.00E+00</w:t>
                        </w:r>
                      </w:p>
                    </w:txbxContent>
                  </v:textbox>
                </v:rect>
                <v:rect id="Rectangle 8361" o:spid="_x0000_s2443" style="position:absolute;left:4297;top:15154;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2C4A1CFC" w14:textId="77777777" w:rsidR="00465E8C" w:rsidRDefault="00465E8C">
                        <w:r>
                          <w:rPr>
                            <w:rFonts w:ascii="Arial" w:eastAsia="Arial" w:hAnsi="Arial" w:cs="Arial"/>
                            <w:sz w:val="18"/>
                          </w:rPr>
                          <w:t>1.00E-07</w:t>
                        </w:r>
                      </w:p>
                    </w:txbxContent>
                  </v:textbox>
                </v:rect>
                <v:rect id="Rectangle 8362" o:spid="_x0000_s2444" style="position:absolute;left:4297;top:10536;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5C2DC03C" w14:textId="77777777" w:rsidR="00465E8C" w:rsidRDefault="00465E8C">
                        <w:r>
                          <w:rPr>
                            <w:rFonts w:ascii="Arial" w:eastAsia="Arial" w:hAnsi="Arial" w:cs="Arial"/>
                            <w:sz w:val="18"/>
                          </w:rPr>
                          <w:t>2.00E-07</w:t>
                        </w:r>
                      </w:p>
                    </w:txbxContent>
                  </v:textbox>
                </v:rect>
                <v:rect id="Rectangle 8363" o:spid="_x0000_s2445" style="position:absolute;left:4297;top:5904;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1B8C81A2" w14:textId="77777777" w:rsidR="00465E8C" w:rsidRDefault="00465E8C">
                        <w:r>
                          <w:rPr>
                            <w:rFonts w:ascii="Arial" w:eastAsia="Arial" w:hAnsi="Arial" w:cs="Arial"/>
                            <w:sz w:val="18"/>
                          </w:rPr>
                          <w:t>3.00E-07</w:t>
                        </w:r>
                      </w:p>
                    </w:txbxContent>
                  </v:textbox>
                </v:rect>
                <v:rect id="Rectangle 8364" o:spid="_x0000_s2446" style="position:absolute;left:4297;top:1271;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14:paraId="11B0D1FE" w14:textId="77777777" w:rsidR="00465E8C" w:rsidRDefault="00465E8C">
                        <w:r>
                          <w:rPr>
                            <w:rFonts w:ascii="Arial" w:eastAsia="Arial" w:hAnsi="Arial" w:cs="Arial"/>
                            <w:sz w:val="18"/>
                          </w:rPr>
                          <w:t>4.00E-07</w:t>
                        </w:r>
                      </w:p>
                    </w:txbxContent>
                  </v:textbox>
                </v:rect>
                <v:rect id="Rectangle 8365" o:spid="_x0000_s2447" style="position:absolute;left:9616;top:21174;width:522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14:paraId="60F89B14" w14:textId="77777777" w:rsidR="00465E8C" w:rsidRDefault="00465E8C">
                        <w:r>
                          <w:rPr>
                            <w:rFonts w:ascii="Arial" w:eastAsia="Arial" w:hAnsi="Arial" w:cs="Arial"/>
                            <w:sz w:val="18"/>
                          </w:rPr>
                          <w:t>00.10.20.30.40.50.60.70.80.91</w:t>
                        </w:r>
                      </w:p>
                    </w:txbxContent>
                  </v:textbox>
                </v:rect>
                <v:rect id="Rectangle 8366" o:spid="_x0000_s2448" style="position:absolute;left:35698;top:12898;width:33035;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" filled="f" stroked="f">
                  <v:textbox inset="0,0,0,0">
                    <w:txbxContent>
                      <w:p w14:paraId="1E7B1088" w14:textId="77777777" w:rsidR="00465E8C" w:rsidRDefault="00465E8C">
                        <w:r>
                          <w:rPr>
                            <w:rFonts w:ascii="Arial" w:eastAsia="Arial" w:hAnsi="Arial" w:cs="Arial"/>
                            <w:sz w:val="18"/>
                          </w:rPr>
                          <w:t xml:space="preserve">Number of Connections Difference from Bit-level </w:t>
                        </w:r>
                      </w:p>
                    </w:txbxContent>
                  </v:textbox>
                </v:rect>
                <v:rect id="Rectangle 8367" o:spid="_x0000_s2449" style="position:absolute;left:50066;top:16292;width:6952;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" filled="f" stroked="f">
                  <v:textbox inset="0,0,0,0">
                    <w:txbxContent>
                      <w:p w14:paraId="1BF8DCFA" w14:textId="77777777" w:rsidR="00465E8C" w:rsidRDefault="00465E8C">
                        <w:r>
                          <w:rPr>
                            <w:rFonts w:ascii="Arial" w:eastAsia="Arial" w:hAnsi="Arial" w:cs="Arial"/>
                            <w:sz w:val="18"/>
                          </w:rPr>
                          <w:t>Crossover</w:t>
                        </w:r>
                      </w:p>
                    </w:txbxContent>
                  </v:textbox>
                </v:rect>
                <v:rect id="Rectangle 8368" o:spid="_x0000_s2450" style="position:absolute;left:-11233;top:13683;width:28295;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" filled="f" stroked="f">
                  <v:textbox inset="0,0,0,0">
                    <w:txbxContent>
                      <w:p w14:paraId="47C50096" w14:textId="77777777" w:rsidR="00465E8C" w:rsidRDefault="00465E8C">
                        <w:r>
                          <w:rPr>
                            <w:rFonts w:ascii="Arial" w:eastAsia="Arial" w:hAnsi="Arial" w:cs="Arial"/>
                            <w:sz w:val="18"/>
                          </w:rPr>
                          <w:t>EMSE Difference from Bit-level Crossover</w:t>
                        </w:r>
                      </w:p>
                    </w:txbxContent>
                  </v:textbox>
                </v:rect>
                <v:rect id="Rectangle 8369" o:spid="_x0000_s2451" style="position:absolute;left:27081;top:30669;width:287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14:paraId="7F61DA91" w14:textId="77777777" w:rsidR="00465E8C" w:rsidRDefault="00465E8C">
                        <w:r>
                          <w:rPr>
                            <w:rFonts w:ascii="Arial" w:eastAsia="Arial" w:hAnsi="Arial" w:cs="Arial"/>
                            <w:sz w:val="18"/>
                          </w:rPr>
                          <w:t>Serr</w:t>
                        </w:r>
                      </w:p>
                    </w:txbxContent>
                  </v:textbox>
                </v:rect>
                <v:shape id="Shape 8371" o:spid="_x0000_s2452" style="position:absolute;left:35966;top:30312;width:7224;height:2926;visibility:visible;mso-wrap-style:square;v-text-anchor:top" coordsize="722414,2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" path="m1537,l722414,r,3035l3073,3035r,286487l722414,289522r,3073l1537,292595,,291058,,1486,1537,xe" fillcolor="black" stroked="f" strokeweight="0">
                  <v:stroke miterlimit="83231f" joinstyle="miter"/>
                  <v:path arrowok="t" textboxrect="0,0,722414,292595"/>
                </v:shape>
                <v:shape id="Shape 8372" o:spid="_x0000_s2453" style="position:absolute;left:43190;top:30312;width:7224;height:2926;visibility:visible;mso-wrap-style:square;v-text-anchor:top" coordsize="722363,29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" path="m,l720827,r1536,1486l722363,291058r-1536,1537l,292595r,-3073l719341,289522r,-286487l,3035,,xe" fillcolor="black" stroked="f" strokeweight="0">
                  <v:stroke miterlimit="83231f" joinstyle="miter"/>
                  <v:path arrowok="t" textboxrect="0,0,722363,292595"/>
                </v:shape>
                <v:shape id="Shape 8373" o:spid="_x0000_s2454" style="position:absolute;left:36636;top:30997;width:2561;height:122;visibility:visible;mso-wrap-style:square;v-text-anchor:top" coordsize="25604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" path="m6109,l249936,v3073,,6108,3073,6108,6097c256044,9119,253009,12205,249936,12205r-243827,c3086,12205,,9119,,6097,,3073,3086,,6109,xe" fillcolor="navy" stroked="f" strokeweight="0">
                  <v:stroke miterlimit="83231f" joinstyle="miter"/>
                  <v:path arrowok="t" textboxrect="0,0,256044,12205"/>
                </v:shape>
                <v:shape id="Shape 8374" o:spid="_x0000_s2455" style="position:absolute;left:37597;top:30738;width:640;height:625;visibility:visible;mso-wrap-style:square;v-text-anchor:top" coordsize="63995,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" path="m31991,l63995,31992,31991,62459,,31992,31991,xe" fillcolor="navy" stroked="f" strokeweight="0">
                  <v:stroke miterlimit="83231f" joinstyle="miter"/>
                  <v:path arrowok="t" textboxrect="0,0,63995,62459"/>
                </v:shape>
                <v:shape id="Shape 8375" o:spid="_x0000_s2456" style="position:absolute;left:37551;top:30693;width:366;height:731;visibility:visible;mso-wrap-style:square;v-text-anchor:top" coordsize="36583,7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" path="m36583,r,12029l10809,36554,36583,61079r,12029l33528,71631,1537,39577,,36554,1537,33531,33528,1477,36583,xe" fillcolor="navy" stroked="f" strokeweight="0">
                  <v:stroke miterlimit="83231f" joinstyle="miter"/>
                  <v:path arrowok="t" textboxrect="0,0,36583,73108"/>
                </v:shape>
                <v:shape id="Shape 8376" o:spid="_x0000_s2457" style="position:absolute;left:37917;top:30693;width:366;height:731;visibility:visible;mso-wrap-style:square;v-text-anchor:top" coordsize="3658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" path="m19,l3054,1486,35046,33541r1536,3023l35046,39586,3054,71641,19,73127,,73117,,61089,25773,36564,,12038,,9,19,xe" fillcolor="navy" stroked="f" strokeweight="0">
                  <v:stroke miterlimit="83231f" joinstyle="miter"/>
                  <v:path arrowok="t" textboxrect="0,0,36582,73127"/>
                </v:shape>
                <v:rect id="Rectangle 8377" o:spid="_x0000_s2458" style="position:absolute;left:39395;top:30592;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KxwAAAN0AAAAPAAAAZHJzL2Rvd25yZXYueG1sRI9ba8JA&#10;FITfhf6H5RT6ZjZto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Mp2UorHAAAA3QAA&#10;AA8AAAAAAAAAAAAAAAAABwIAAGRycy9kb3ducmV2LnhtbFBLBQYAAAAAAwADALcAAAD7AgAAAAA=&#10;" filled="f" stroked="f">
                  <v:textbox inset="0,0,0,0">
                    <w:txbxContent>
                      <w:p w14:paraId="0428DCC5" w14:textId="77777777" w:rsidR="00465E8C" w:rsidRDefault="00465E8C">
                        <w:r>
                          <w:rPr>
                            <w:rFonts w:ascii="Arial" w:eastAsia="Arial" w:hAnsi="Arial" w:cs="Arial"/>
                            <w:sz w:val="18"/>
                          </w:rPr>
                          <w:t>Mean Squared Error</w:t>
                        </w:r>
                      </w:p>
                    </w:txbxContent>
                  </v:textbox>
                </v:rect>
                <v:shape id="Shape 8378" o:spid="_x0000_s2459" style="position:absolute;left:36636;top:32430;width:2561;height:122;visibility:visible;mso-wrap-style:square;v-text-anchor:top" coordsize="25604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" path="m6109,l249936,v3073,,6108,3022,6108,6096c256044,9131,253009,12205,249936,12205r-243827,c3086,12205,,9131,,6096,,3022,3086,,6109,xe" fillcolor="fuchsia" stroked="f" strokeweight="0">
                  <v:stroke miterlimit="83231f" joinstyle="miter"/>
                  <v:path arrowok="t" textboxrect="0,0,256044,12205"/>
                </v:shape>
                <v:shape id="Shape 390813" o:spid="_x0000_s2460" style="position:absolute;left:37597;top:32171;width:640;height:640;visibility:visible;mso-wrap-style:square;v-text-anchor:top" coordsize="63996,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" path="m,l63996,r,63996l,63996,,e" fillcolor="fuchsia" stroked="f" strokeweight="0">
                  <v:stroke miterlimit="83231f" joinstyle="miter"/>
                  <v:path arrowok="t" textboxrect="0,0,63996,63996"/>
                </v:shape>
                <v:shape id="Shape 8380" o:spid="_x0000_s2461" style="position:absolute;left:37551;top:32125;width:366;height:732;visibility:visible;mso-wrap-style:square;v-text-anchor:top" coordsize="36608,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" path="m4610,l36608,r,9169l9170,9169r,54877l36608,64046r,9119l4610,73165,1537,71627,,68605,,4610,1537,1536,4610,xe" fillcolor="fuchsia" stroked="f" strokeweight="0">
                  <v:stroke miterlimit="83231f" joinstyle="miter"/>
                  <v:path arrowok="t" textboxrect="0,0,36608,73165"/>
                </v:shape>
                <v:shape id="Shape 8381" o:spid="_x0000_s2462" style="position:absolute;left:37917;top:32125;width:366;height:732;visibility:visible;mso-wrap-style:square;v-text-anchor:top" coordsize="36557,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" path="m,l31998,r3022,1536l36557,4610r,63995l35020,71627r-3022,1538l,73165,,64046r27438,l27438,9169,,9169,,xe" fillcolor="fuchsia" stroked="f" strokeweight="0">
                  <v:stroke miterlimit="83231f" joinstyle="miter"/>
                  <v:path arrowok="t" textboxrect="0,0,36557,73165"/>
                </v:shape>
                <v:rect id="Rectangle 8382" o:spid="_x0000_s2463" style="position:absolute;left:39395;top:32040;width:111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4D84A963" w14:textId="77777777" w:rsidR="00465E8C" w:rsidRDefault="00465E8C">
                        <w:r>
                          <w:rPr>
                            <w:rFonts w:ascii="Arial" w:eastAsia="Arial" w:hAnsi="Arial" w:cs="Arial"/>
                            <w:sz w:val="18"/>
                          </w:rPr>
                          <w:t>Connections Diff</w:t>
                        </w:r>
                      </w:p>
                    </w:txbxContent>
                  </v:textbox>
                </v:rect>
                <v:shape id="Shape 8383" o:spid="_x0000_s2464" style="position:absolute;width:27454;height:33436;visibility:visible;mso-wrap-style:square;v-text-anchor:top" coordsize="2745480,33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" path="m,l4559,,2745480,r,1486l4559,1486r,3339109l2745480,3340595r,3024l1537,3343619,,3342132,,xe" fillcolor="black" stroked="f" strokeweight="0">
                  <v:stroke miterlimit="83231f" joinstyle="miter"/>
                  <v:path arrowok="t" textboxrect="0,0,2745480,3343619"/>
                </v:shape>
                <v:shape id="Shape 8384" o:spid="_x0000_s2465" style="position:absolute;left:27454;width:27455;height:33436;visibility:visible;mso-wrap-style:square;v-text-anchor:top" coordsize="2745479,33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" path="m,l2740921,r4558,l2745479,3342132r-3022,1487l,3343619r,-3024l2740921,3340595r,-3339109l,1486,,xe" fillcolor="black" stroked="f" strokeweight="0">
                  <v:stroke miterlimit="83231f" joinstyle="miter"/>
                  <v:path arrowok="t" textboxrect="0,0,2745479,3343619"/>
                </v:shape>
                <w10:anchorlock/>
              </v:group>
            </w:pict>
          </mc:Fallback>
        </mc:AlternateContent>
      </w:r>
    </w:p>
    <w:p w14:paraId="5C8CEA4C"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6 – Difference i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using gene-level crossover instead of bit-level crossover for BUPA Liver Disorder Classification. </w:t>
      </w:r>
    </w:p>
    <w:p w14:paraId="25055DF2" w14:textId="77777777" w:rsidR="00805D6E" w:rsidRDefault="009A2182">
      <w:pPr>
        <w:spacing w:after="6"/>
      </w:pPr>
      <w:r>
        <w:rPr>
          <w:rFonts w:ascii="Times New Roman" w:eastAsia="Times New Roman" w:hAnsi="Times New Roman" w:cs="Times New Roman"/>
          <w:sz w:val="24"/>
        </w:rPr>
        <w:t xml:space="preserve"> </w:t>
      </w:r>
    </w:p>
    <w:p w14:paraId="59F1DBD0" w14:textId="77777777" w:rsidR="00805D6E" w:rsidRDefault="009A2182">
      <w:pPr>
        <w:spacing w:after="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p w14:paraId="2E8A9EAB" w14:textId="77777777" w:rsidR="00805D6E" w:rsidRDefault="009A2182">
      <w:pPr>
        <w:spacing w:after="251"/>
        <w:ind w:left="-5" w:hanging="10"/>
      </w:pPr>
      <w:r>
        <w:rPr>
          <w:rFonts w:ascii="Times New Roman" w:eastAsia="Times New Roman" w:hAnsi="Times New Roman" w:cs="Times New Roman"/>
          <w:sz w:val="24"/>
          <w:u w:val="single" w:color="000000"/>
        </w:rPr>
        <w:t>Iris Plant Classification:</w:t>
      </w:r>
      <w:r>
        <w:rPr>
          <w:rFonts w:ascii="Times New Roman" w:eastAsia="Times New Roman" w:hAnsi="Times New Roman" w:cs="Times New Roman"/>
          <w:sz w:val="24"/>
        </w:rPr>
        <w:t xml:space="preserve"> </w:t>
      </w:r>
    </w:p>
    <w:p w14:paraId="16F5D360" w14:textId="77777777" w:rsidR="00805D6E" w:rsidRDefault="009A2182">
      <w:pPr>
        <w:spacing w:after="7" w:line="485" w:lineRule="auto"/>
        <w:ind w:left="-15" w:right="14" w:firstLine="720"/>
      </w:pPr>
      <w:r>
        <w:rPr>
          <w:rFonts w:ascii="Times New Roman" w:eastAsia="Times New Roman" w:hAnsi="Times New Roman" w:cs="Times New Roman"/>
          <w:sz w:val="24"/>
        </w:rPr>
        <w:t xml:space="preserve">Figure 3.17 and table 3.17 show the effects of connections for the Iris Plant Classification application using gene-level crossover instead of bit-level crossover. In a departure from the other applications, increasing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did not affect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or the number of connections significantly until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eached the range of 0.91.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ecreased gradually until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eached 0.7, then showed a sharp increase followed by a sharp decrease. Regardless of the trend,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t maximum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when was less than half the</w:t>
      </w:r>
      <w:r>
        <w:rPr>
          <w:rFonts w:ascii="Times New Roman" w:eastAsia="Times New Roman" w:hAnsi="Times New Roman" w:cs="Times New Roman"/>
          <w:i/>
          <w:sz w:val="24"/>
        </w:rPr>
        <w:t xml:space="preserve"> 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t minimum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The number of connections did not show significant change as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increased, except wh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 xml:space="preserve">err </w:t>
      </w:r>
      <w:r>
        <w:rPr>
          <w:rFonts w:ascii="Times New Roman" w:eastAsia="Times New Roman" w:hAnsi="Times New Roman" w:cs="Times New Roman"/>
          <w:sz w:val="24"/>
        </w:rPr>
        <w:t xml:space="preserve">increased from 0.9 to 1, where the number of connections increased from 19 to 91. </w:t>
      </w:r>
    </w:p>
    <w:p w14:paraId="6FBAC7C3" w14:textId="77777777" w:rsidR="00805D6E" w:rsidRDefault="009A2182">
      <w:pPr>
        <w:spacing w:after="271"/>
        <w:ind w:left="720"/>
      </w:pPr>
      <w:r>
        <w:rPr>
          <w:rFonts w:ascii="Times New Roman" w:eastAsia="Times New Roman" w:hAnsi="Times New Roman" w:cs="Times New Roman"/>
          <w:sz w:val="24"/>
        </w:rPr>
        <w:t xml:space="preserve"> </w:t>
      </w:r>
    </w:p>
    <w:p w14:paraId="6B8E8563"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7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for Iris Plant Classification using gene-level crossov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44DC2313" w14:textId="77777777">
        <w:trPr>
          <w:trHeight w:val="281"/>
        </w:trPr>
        <w:tc>
          <w:tcPr>
            <w:tcW w:w="2448" w:type="dxa"/>
            <w:tcBorders>
              <w:top w:val="nil"/>
              <w:left w:val="nil"/>
              <w:bottom w:val="single" w:sz="4" w:space="0" w:color="000000"/>
              <w:right w:val="single" w:sz="4" w:space="0" w:color="000000"/>
            </w:tcBorders>
          </w:tcPr>
          <w:p w14:paraId="55A0296A"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7C61AA7C" w14:textId="77777777" w:rsidR="00805D6E" w:rsidRDefault="009A2182">
            <w:pPr>
              <w:ind w:left="7"/>
              <w:jc w:val="center"/>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49D6553A"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3E90676A"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2CDB89B" w14:textId="77777777">
        <w:trPr>
          <w:trHeight w:val="308"/>
        </w:trPr>
        <w:tc>
          <w:tcPr>
            <w:tcW w:w="2448" w:type="dxa"/>
            <w:tcBorders>
              <w:top w:val="single" w:sz="4" w:space="0" w:color="000000"/>
              <w:left w:val="nil"/>
              <w:bottom w:val="nil"/>
              <w:right w:val="single" w:sz="4" w:space="0" w:color="000000"/>
            </w:tcBorders>
          </w:tcPr>
          <w:p w14:paraId="4C3A7A60"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7A7592FB"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single" w:sz="4" w:space="0" w:color="000000"/>
              <w:left w:val="single" w:sz="4" w:space="0" w:color="000000"/>
              <w:bottom w:val="nil"/>
              <w:right w:val="single" w:sz="4" w:space="0" w:color="000000"/>
            </w:tcBorders>
          </w:tcPr>
          <w:p w14:paraId="0B94ACC9" w14:textId="77777777" w:rsidR="00805D6E" w:rsidRDefault="009A2182">
            <w:pPr>
              <w:ind w:left="5"/>
              <w:jc w:val="center"/>
            </w:pPr>
            <w:r>
              <w:rPr>
                <w:rFonts w:ascii="Times New Roman" w:eastAsia="Times New Roman" w:hAnsi="Times New Roman" w:cs="Times New Roman"/>
                <w:sz w:val="24"/>
              </w:rPr>
              <w:t xml:space="preserve">0.004046 </w:t>
            </w:r>
          </w:p>
        </w:tc>
        <w:tc>
          <w:tcPr>
            <w:tcW w:w="2210" w:type="dxa"/>
            <w:tcBorders>
              <w:top w:val="single" w:sz="4" w:space="0" w:color="000000"/>
              <w:left w:val="single" w:sz="4" w:space="0" w:color="000000"/>
              <w:bottom w:val="nil"/>
              <w:right w:val="nil"/>
            </w:tcBorders>
          </w:tcPr>
          <w:p w14:paraId="61B54966" w14:textId="77777777" w:rsidR="00805D6E" w:rsidRDefault="009A2182">
            <w:pPr>
              <w:ind w:left="5"/>
              <w:jc w:val="center"/>
            </w:pPr>
            <w:r>
              <w:rPr>
                <w:rFonts w:ascii="Times New Roman" w:eastAsia="Times New Roman" w:hAnsi="Times New Roman" w:cs="Times New Roman"/>
                <w:sz w:val="24"/>
              </w:rPr>
              <w:t xml:space="preserve">91 </w:t>
            </w:r>
          </w:p>
        </w:tc>
      </w:tr>
      <w:tr w:rsidR="00805D6E" w14:paraId="0F37D495" w14:textId="77777777">
        <w:trPr>
          <w:trHeight w:val="276"/>
        </w:trPr>
        <w:tc>
          <w:tcPr>
            <w:tcW w:w="2448" w:type="dxa"/>
            <w:tcBorders>
              <w:top w:val="nil"/>
              <w:left w:val="nil"/>
              <w:bottom w:val="nil"/>
              <w:right w:val="single" w:sz="4" w:space="0" w:color="000000"/>
            </w:tcBorders>
          </w:tcPr>
          <w:p w14:paraId="292FD106"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2A72AE4C" w14:textId="77777777" w:rsidR="00805D6E" w:rsidRDefault="009A2182">
            <w:pPr>
              <w:ind w:left="8"/>
              <w:jc w:val="center"/>
            </w:pPr>
            <w:r>
              <w:rPr>
                <w:rFonts w:ascii="Times New Roman" w:eastAsia="Times New Roman" w:hAnsi="Times New Roman" w:cs="Times New Roman"/>
                <w:sz w:val="24"/>
              </w:rPr>
              <w:t xml:space="preserve">0.9 </w:t>
            </w:r>
          </w:p>
        </w:tc>
        <w:tc>
          <w:tcPr>
            <w:tcW w:w="1858" w:type="dxa"/>
            <w:tcBorders>
              <w:top w:val="nil"/>
              <w:left w:val="single" w:sz="4" w:space="0" w:color="000000"/>
              <w:bottom w:val="nil"/>
              <w:right w:val="single" w:sz="4" w:space="0" w:color="000000"/>
            </w:tcBorders>
          </w:tcPr>
          <w:p w14:paraId="0C955F4C" w14:textId="77777777" w:rsidR="00805D6E" w:rsidRDefault="009A2182">
            <w:pPr>
              <w:ind w:left="5"/>
              <w:jc w:val="center"/>
            </w:pPr>
            <w:r>
              <w:rPr>
                <w:rFonts w:ascii="Times New Roman" w:eastAsia="Times New Roman" w:hAnsi="Times New Roman" w:cs="Times New Roman"/>
                <w:sz w:val="24"/>
              </w:rPr>
              <w:t xml:space="preserve">0.017416 </w:t>
            </w:r>
          </w:p>
        </w:tc>
        <w:tc>
          <w:tcPr>
            <w:tcW w:w="2210" w:type="dxa"/>
            <w:tcBorders>
              <w:top w:val="nil"/>
              <w:left w:val="single" w:sz="4" w:space="0" w:color="000000"/>
              <w:bottom w:val="nil"/>
              <w:right w:val="nil"/>
            </w:tcBorders>
          </w:tcPr>
          <w:p w14:paraId="5975973D"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22674DC6" w14:textId="77777777">
        <w:trPr>
          <w:trHeight w:val="270"/>
        </w:trPr>
        <w:tc>
          <w:tcPr>
            <w:tcW w:w="2448" w:type="dxa"/>
            <w:tcBorders>
              <w:top w:val="nil"/>
              <w:left w:val="nil"/>
              <w:bottom w:val="nil"/>
              <w:right w:val="single" w:sz="4" w:space="0" w:color="000000"/>
            </w:tcBorders>
          </w:tcPr>
          <w:p w14:paraId="6BE30E4D"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00A88654" w14:textId="77777777" w:rsidR="00805D6E" w:rsidRDefault="009A2182">
            <w:pPr>
              <w:ind w:left="5"/>
              <w:jc w:val="center"/>
            </w:pPr>
            <w:r>
              <w:rPr>
                <w:rFonts w:ascii="Times New Roman" w:eastAsia="Times New Roman" w:hAnsi="Times New Roman" w:cs="Times New Roman"/>
                <w:sz w:val="24"/>
              </w:rPr>
              <w:t xml:space="preserve">0 </w:t>
            </w:r>
          </w:p>
        </w:tc>
        <w:tc>
          <w:tcPr>
            <w:tcW w:w="1858" w:type="dxa"/>
            <w:tcBorders>
              <w:top w:val="nil"/>
              <w:left w:val="single" w:sz="4" w:space="0" w:color="000000"/>
              <w:bottom w:val="nil"/>
              <w:right w:val="single" w:sz="4" w:space="0" w:color="000000"/>
            </w:tcBorders>
          </w:tcPr>
          <w:p w14:paraId="5C35FCC9" w14:textId="77777777" w:rsidR="00805D6E" w:rsidRDefault="009A2182">
            <w:pPr>
              <w:ind w:left="5"/>
              <w:jc w:val="center"/>
            </w:pPr>
            <w:r>
              <w:rPr>
                <w:rFonts w:ascii="Times New Roman" w:eastAsia="Times New Roman" w:hAnsi="Times New Roman" w:cs="Times New Roman"/>
                <w:sz w:val="24"/>
              </w:rPr>
              <w:t xml:space="preserve">0.009755 </w:t>
            </w:r>
          </w:p>
        </w:tc>
        <w:tc>
          <w:tcPr>
            <w:tcW w:w="2210" w:type="dxa"/>
            <w:tcBorders>
              <w:top w:val="nil"/>
              <w:left w:val="single" w:sz="4" w:space="0" w:color="000000"/>
              <w:bottom w:val="nil"/>
              <w:right w:val="nil"/>
            </w:tcBorders>
          </w:tcPr>
          <w:p w14:paraId="1E2F94AC"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47F0FEF4" w14:textId="77777777">
        <w:trPr>
          <w:trHeight w:val="255"/>
        </w:trPr>
        <w:tc>
          <w:tcPr>
            <w:tcW w:w="2448" w:type="dxa"/>
            <w:tcBorders>
              <w:top w:val="nil"/>
              <w:left w:val="nil"/>
              <w:bottom w:val="nil"/>
              <w:right w:val="single" w:sz="4" w:space="0" w:color="000000"/>
            </w:tcBorders>
          </w:tcPr>
          <w:p w14:paraId="701F5CC0"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7E3617F3" w14:textId="77777777" w:rsidR="00805D6E" w:rsidRDefault="009A2182">
            <w:pPr>
              <w:ind w:left="5"/>
              <w:jc w:val="center"/>
            </w:pPr>
            <w:r>
              <w:rPr>
                <w:rFonts w:ascii="Times New Roman" w:eastAsia="Times New Roman" w:hAnsi="Times New Roman" w:cs="Times New Roman"/>
                <w:sz w:val="24"/>
              </w:rPr>
              <w:t xml:space="preserve">1 </w:t>
            </w:r>
          </w:p>
        </w:tc>
        <w:tc>
          <w:tcPr>
            <w:tcW w:w="1858" w:type="dxa"/>
            <w:tcBorders>
              <w:top w:val="nil"/>
              <w:left w:val="single" w:sz="4" w:space="0" w:color="000000"/>
              <w:bottom w:val="nil"/>
              <w:right w:val="single" w:sz="4" w:space="0" w:color="000000"/>
            </w:tcBorders>
          </w:tcPr>
          <w:p w14:paraId="7C41BC2F" w14:textId="77777777" w:rsidR="00805D6E" w:rsidRDefault="009A2182">
            <w:pPr>
              <w:ind w:left="5"/>
              <w:jc w:val="center"/>
            </w:pPr>
            <w:r>
              <w:rPr>
                <w:rFonts w:ascii="Times New Roman" w:eastAsia="Times New Roman" w:hAnsi="Times New Roman" w:cs="Times New Roman"/>
                <w:sz w:val="24"/>
              </w:rPr>
              <w:t xml:space="preserve">0.004046 </w:t>
            </w:r>
          </w:p>
        </w:tc>
        <w:tc>
          <w:tcPr>
            <w:tcW w:w="2210" w:type="dxa"/>
            <w:tcBorders>
              <w:top w:val="nil"/>
              <w:left w:val="single" w:sz="4" w:space="0" w:color="000000"/>
              <w:bottom w:val="nil"/>
              <w:right w:val="nil"/>
            </w:tcBorders>
          </w:tcPr>
          <w:p w14:paraId="00DD6179" w14:textId="77777777" w:rsidR="00805D6E" w:rsidRDefault="009A2182">
            <w:pPr>
              <w:ind w:left="5"/>
              <w:jc w:val="center"/>
            </w:pPr>
            <w:r>
              <w:rPr>
                <w:rFonts w:ascii="Times New Roman" w:eastAsia="Times New Roman" w:hAnsi="Times New Roman" w:cs="Times New Roman"/>
                <w:sz w:val="24"/>
              </w:rPr>
              <w:t xml:space="preserve">91 </w:t>
            </w:r>
          </w:p>
        </w:tc>
      </w:tr>
    </w:tbl>
    <w:p w14:paraId="03719FA0" w14:textId="77777777" w:rsidR="00805D6E" w:rsidRDefault="009A2182">
      <w:pPr>
        <w:spacing w:after="0"/>
      </w:pPr>
      <w:r>
        <w:rPr>
          <w:rFonts w:ascii="Times New Roman" w:eastAsia="Times New Roman" w:hAnsi="Times New Roman" w:cs="Times New Roman"/>
          <w:sz w:val="24"/>
        </w:rPr>
        <w:t xml:space="preserve"> </w:t>
      </w:r>
    </w:p>
    <w:p w14:paraId="390578EB" w14:textId="77777777" w:rsidR="00805D6E" w:rsidRDefault="009A2182">
      <w:pPr>
        <w:spacing w:after="78"/>
        <w:ind w:left="-11" w:right="-10"/>
      </w:pPr>
      <w:r>
        <w:rPr>
          <w:noProof/>
        </w:rPr>
        <w:lastRenderedPageBreak/>
        <w:drawing>
          <wp:inline distT="0" distB="0" distL="0" distR="0" wp14:anchorId="46A1249E" wp14:editId="2F06AC06">
            <wp:extent cx="5498593" cy="3386328"/>
            <wp:effectExtent l="0" t="0" r="0" b="0"/>
            <wp:docPr id="371591" name="Picture 371591"/>
            <wp:cNvGraphicFramePr/>
            <a:graphic xmlns:a="http://schemas.openxmlformats.org/drawingml/2006/main">
              <a:graphicData uri="http://schemas.openxmlformats.org/drawingml/2006/picture">
                <pic:pic xmlns:pic="http://schemas.openxmlformats.org/drawingml/2006/picture">
                  <pic:nvPicPr>
                    <pic:cNvPr id="371591" name="Picture 371591"/>
                    <pic:cNvPicPr/>
                  </pic:nvPicPr>
                  <pic:blipFill>
                    <a:blip r:embed="rId83"/>
                    <a:stretch>
                      <a:fillRect/>
                    </a:stretch>
                  </pic:blipFill>
                  <pic:spPr>
                    <a:xfrm>
                      <a:off x="0" y="0"/>
                      <a:ext cx="5498593" cy="3386328"/>
                    </a:xfrm>
                    <a:prstGeom prst="rect">
                      <a:avLst/>
                    </a:prstGeom>
                  </pic:spPr>
                </pic:pic>
              </a:graphicData>
            </a:graphic>
          </wp:inline>
        </w:drawing>
      </w:r>
    </w:p>
    <w:p w14:paraId="21FCA744"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7 – Effects of </w:t>
      </w:r>
      <w:r>
        <w:rPr>
          <w:rFonts w:ascii="Times New Roman" w:eastAsia="Times New Roman" w:hAnsi="Times New Roman" w:cs="Times New Roman"/>
          <w:b/>
          <w:i/>
          <w:sz w:val="24"/>
        </w:rPr>
        <w:t>s</w:t>
      </w:r>
      <w:r>
        <w:rPr>
          <w:rFonts w:ascii="Times New Roman" w:eastAsia="Times New Roman" w:hAnsi="Times New Roman" w:cs="Times New Roman"/>
          <w:b/>
          <w:i/>
          <w:sz w:val="24"/>
          <w:vertAlign w:val="subscript"/>
        </w:rPr>
        <w:t>err</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Iris Plan Classification using gene-level crossover. </w:t>
      </w:r>
    </w:p>
    <w:p w14:paraId="74A991A6" w14:textId="77777777" w:rsidR="00805D6E" w:rsidRDefault="009A2182">
      <w:pPr>
        <w:spacing w:after="0"/>
      </w:pPr>
      <w:r>
        <w:rPr>
          <w:rFonts w:ascii="Times New Roman" w:eastAsia="Times New Roman" w:hAnsi="Times New Roman" w:cs="Times New Roman"/>
          <w:sz w:val="24"/>
        </w:rPr>
        <w:t xml:space="preserve"> </w:t>
      </w:r>
    </w:p>
    <w:p w14:paraId="2845851E" w14:textId="77777777" w:rsidR="00805D6E" w:rsidRDefault="009A2182">
      <w:pPr>
        <w:spacing w:after="262"/>
        <w:ind w:left="720"/>
      </w:pPr>
      <w:r>
        <w:rPr>
          <w:rFonts w:ascii="Times New Roman" w:eastAsia="Times New Roman" w:hAnsi="Times New Roman" w:cs="Times New Roman"/>
          <w:sz w:val="24"/>
        </w:rPr>
        <w:t xml:space="preserve"> </w:t>
      </w:r>
    </w:p>
    <w:p w14:paraId="0E109476" w14:textId="77777777" w:rsidR="00805D6E" w:rsidRDefault="009A2182">
      <w:pPr>
        <w:spacing w:after="7" w:line="480" w:lineRule="auto"/>
        <w:ind w:left="-15" w:right="14" w:firstLine="720"/>
      </w:pPr>
      <w:r>
        <w:rPr>
          <w:rFonts w:ascii="Times New Roman" w:eastAsia="Times New Roman" w:hAnsi="Times New Roman" w:cs="Times New Roman"/>
          <w:sz w:val="24"/>
        </w:rPr>
        <w:t xml:space="preserve">Figure 3.18 shows the difference 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between gene-level crossover and bit-level crossover for the Iris Plant Classification application. Positive numbers on the graph represent a low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lower number of connections, signifying that the gene-level crossover is superior.  </w:t>
      </w:r>
    </w:p>
    <w:p w14:paraId="2D1C2E10" w14:textId="77777777" w:rsidR="00805D6E" w:rsidRDefault="009A2182">
      <w:pPr>
        <w:spacing w:after="7" w:line="481" w:lineRule="auto"/>
        <w:ind w:left="-15" w:right="14" w:firstLine="720"/>
      </w:pPr>
      <w:r>
        <w:rPr>
          <w:rFonts w:ascii="Times New Roman" w:eastAsia="Times New Roman" w:hAnsi="Times New Roman" w:cs="Times New Roman"/>
          <w:sz w:val="24"/>
        </w:rPr>
        <w:t xml:space="preserve">For the Iris Plant Classification applic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s lower using gene-level crossover for th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ange of 0-0.1, and does not seem to be correlated to the type of crossover otherwise (similar to that of the BUPA Liver Disorder Classification application). The number of connections fluctuated between +10 and -10 throughout the range of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ther than whe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reached a value of 1, at which point gene-level crossover was inferior to bit-level crossover by 64 connections. </w:t>
      </w:r>
    </w:p>
    <w:p w14:paraId="2D1FE252" w14:textId="77777777" w:rsidR="00805D6E" w:rsidRDefault="00805D6E">
      <w:pPr>
        <w:sectPr w:rsidR="00805D6E">
          <w:headerReference w:type="even" r:id="rId84"/>
          <w:headerReference w:type="default" r:id="rId85"/>
          <w:footerReference w:type="even" r:id="rId86"/>
          <w:footerReference w:type="default" r:id="rId87"/>
          <w:headerReference w:type="first" r:id="rId88"/>
          <w:footerReference w:type="first" r:id="rId89"/>
          <w:pgSz w:w="12240" w:h="15840"/>
          <w:pgMar w:top="1429" w:right="1442" w:bottom="1724" w:left="2160" w:header="720" w:footer="1448" w:gutter="0"/>
          <w:cols w:space="720"/>
        </w:sectPr>
      </w:pPr>
    </w:p>
    <w:p w14:paraId="3B3A3AB5" w14:textId="77777777" w:rsidR="00805D6E" w:rsidRDefault="009A2182">
      <w:pPr>
        <w:spacing w:after="88"/>
        <w:ind w:left="-11" w:right="-8"/>
      </w:pPr>
      <w:r>
        <w:rPr>
          <w:noProof/>
        </w:rPr>
        <w:lastRenderedPageBreak/>
        <w:drawing>
          <wp:inline distT="0" distB="0" distL="0" distR="0" wp14:anchorId="2E0227DD" wp14:editId="23C02047">
            <wp:extent cx="5498593" cy="3264408"/>
            <wp:effectExtent l="0" t="0" r="0" b="0"/>
            <wp:docPr id="371593" name="Picture 371593"/>
            <wp:cNvGraphicFramePr/>
            <a:graphic xmlns:a="http://schemas.openxmlformats.org/drawingml/2006/main">
              <a:graphicData uri="http://schemas.openxmlformats.org/drawingml/2006/picture">
                <pic:pic xmlns:pic="http://schemas.openxmlformats.org/drawingml/2006/picture">
                  <pic:nvPicPr>
                    <pic:cNvPr id="371593" name="Picture 371593"/>
                    <pic:cNvPicPr/>
                  </pic:nvPicPr>
                  <pic:blipFill>
                    <a:blip r:embed="rId90"/>
                    <a:stretch>
                      <a:fillRect/>
                    </a:stretch>
                  </pic:blipFill>
                  <pic:spPr>
                    <a:xfrm>
                      <a:off x="0" y="0"/>
                      <a:ext cx="5498593" cy="3264408"/>
                    </a:xfrm>
                    <a:prstGeom prst="rect">
                      <a:avLst/>
                    </a:prstGeom>
                  </pic:spPr>
                </pic:pic>
              </a:graphicData>
            </a:graphic>
          </wp:inline>
        </w:drawing>
      </w:r>
    </w:p>
    <w:p w14:paraId="43EB0034"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8 – Difference i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using gene-level crossover instead of bit-level crossover for Iris Plant Classification. </w:t>
      </w:r>
    </w:p>
    <w:p w14:paraId="2973AB8D" w14:textId="77777777" w:rsidR="00805D6E" w:rsidRDefault="009A2182">
      <w:pPr>
        <w:spacing w:after="241"/>
      </w:pPr>
      <w:r>
        <w:rPr>
          <w:rFonts w:ascii="Times New Roman" w:eastAsia="Times New Roman" w:hAnsi="Times New Roman" w:cs="Times New Roman"/>
          <w:sz w:val="24"/>
        </w:rPr>
        <w:t xml:space="preserve"> </w:t>
      </w:r>
    </w:p>
    <w:p w14:paraId="5588FFD6" w14:textId="77777777" w:rsidR="00805D6E" w:rsidRDefault="009A2182">
      <w:pPr>
        <w:pStyle w:val="Heading3"/>
        <w:spacing w:after="338"/>
        <w:ind w:left="-5"/>
      </w:pPr>
      <w:bookmarkStart w:id="45" w:name="_Toc384111"/>
      <w:r>
        <w:t xml:space="preserve">3.3.3 Effects of Population Size </w:t>
      </w:r>
      <w:bookmarkEnd w:id="45"/>
    </w:p>
    <w:p w14:paraId="03CB96C1" w14:textId="77777777" w:rsidR="00805D6E" w:rsidRDefault="009A2182">
      <w:pPr>
        <w:spacing w:after="7" w:line="486"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To test the effects of the population size (</w:t>
      </w:r>
      <w:r>
        <w:rPr>
          <w:rFonts w:ascii="Times New Roman" w:eastAsia="Times New Roman" w:hAnsi="Times New Roman" w:cs="Times New Roman"/>
          <w:i/>
          <w:sz w:val="24"/>
        </w:rPr>
        <w:t>P</w:t>
      </w:r>
      <w:r>
        <w:rPr>
          <w:rFonts w:ascii="Times New Roman" w:eastAsia="Times New Roman" w:hAnsi="Times New Roman" w:cs="Times New Roman"/>
          <w:sz w:val="24"/>
        </w:rPr>
        <w:t xml:space="preserve">), the simulation software executes using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f 0.7, gene-level crossover, and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f 0.02. Population size varies between 10 to 100 in increments of ten for all five test functions. </w:t>
      </w:r>
    </w:p>
    <w:p w14:paraId="34630DB5"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71196F1" w14:textId="77777777" w:rsidR="00805D6E" w:rsidRDefault="009A2182">
      <w:pPr>
        <w:spacing w:after="282"/>
        <w:ind w:left="-5" w:hanging="10"/>
      </w:pPr>
      <w:r>
        <w:rPr>
          <w:rFonts w:ascii="Times New Roman" w:eastAsia="Times New Roman" w:hAnsi="Times New Roman" w:cs="Times New Roman"/>
          <w:sz w:val="24"/>
          <w:u w:val="single" w:color="000000"/>
        </w:rPr>
        <w:t>XOR approximation:</w:t>
      </w:r>
      <w:r>
        <w:rPr>
          <w:rFonts w:ascii="Times New Roman" w:eastAsia="Times New Roman" w:hAnsi="Times New Roman" w:cs="Times New Roman"/>
          <w:sz w:val="24"/>
        </w:rPr>
        <w:t xml:space="preserve"> </w:t>
      </w:r>
    </w:p>
    <w:p w14:paraId="58D8929C" w14:textId="77777777" w:rsidR="00805D6E" w:rsidRDefault="009A2182">
      <w:pPr>
        <w:spacing w:after="7" w:line="485"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igure 3.19 and table 3.18 show the effects of population size on number of connections for the XOR function approximation. Neith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nor the number of connections correlates with the population siz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fluctuates throughout the range of population sizes, while the number of connections stays relatively constant.  </w:t>
      </w:r>
    </w:p>
    <w:p w14:paraId="077D5C91" w14:textId="77777777" w:rsidR="00805D6E" w:rsidRDefault="009A2182">
      <w:pPr>
        <w:spacing w:after="268"/>
      </w:pPr>
      <w:r>
        <w:rPr>
          <w:rFonts w:ascii="Times New Roman" w:eastAsia="Times New Roman" w:hAnsi="Times New Roman" w:cs="Times New Roman"/>
          <w:sz w:val="24"/>
        </w:rPr>
        <w:t xml:space="preserve"> </w:t>
      </w:r>
    </w:p>
    <w:p w14:paraId="6F54DDBF"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Table 3.18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population size for XOR approximation.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0665BB07" w14:textId="77777777">
        <w:trPr>
          <w:trHeight w:val="281"/>
        </w:trPr>
        <w:tc>
          <w:tcPr>
            <w:tcW w:w="2448" w:type="dxa"/>
            <w:tcBorders>
              <w:top w:val="nil"/>
              <w:left w:val="nil"/>
              <w:bottom w:val="single" w:sz="4" w:space="0" w:color="000000"/>
              <w:right w:val="single" w:sz="4" w:space="0" w:color="000000"/>
            </w:tcBorders>
          </w:tcPr>
          <w:p w14:paraId="25CBD5A2"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17CF7B66" w14:textId="77777777" w:rsidR="00805D6E" w:rsidRDefault="009A2182">
            <w:pPr>
              <w:ind w:left="8"/>
              <w:jc w:val="center"/>
            </w:pPr>
            <w:r>
              <w:rPr>
                <w:rFonts w:ascii="Times New Roman" w:eastAsia="Times New Roman" w:hAnsi="Times New Roman" w:cs="Times New Roman"/>
                <w:i/>
                <w:sz w:val="24"/>
              </w:rPr>
              <w:t xml:space="preserve">P </w:t>
            </w:r>
          </w:p>
        </w:tc>
        <w:tc>
          <w:tcPr>
            <w:tcW w:w="1858" w:type="dxa"/>
            <w:tcBorders>
              <w:top w:val="nil"/>
              <w:left w:val="single" w:sz="4" w:space="0" w:color="000000"/>
              <w:bottom w:val="single" w:sz="4" w:space="0" w:color="000000"/>
              <w:right w:val="single" w:sz="4" w:space="0" w:color="000000"/>
            </w:tcBorders>
          </w:tcPr>
          <w:p w14:paraId="0DBDBFD7"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43754F08"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40645BA" w14:textId="77777777">
        <w:trPr>
          <w:trHeight w:val="308"/>
        </w:trPr>
        <w:tc>
          <w:tcPr>
            <w:tcW w:w="2448" w:type="dxa"/>
            <w:tcBorders>
              <w:top w:val="single" w:sz="4" w:space="0" w:color="000000"/>
              <w:left w:val="nil"/>
              <w:bottom w:val="nil"/>
              <w:right w:val="single" w:sz="4" w:space="0" w:color="000000"/>
            </w:tcBorders>
          </w:tcPr>
          <w:p w14:paraId="07C4BC36"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21750DBB"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single" w:sz="4" w:space="0" w:color="000000"/>
              <w:left w:val="single" w:sz="4" w:space="0" w:color="000000"/>
              <w:bottom w:val="nil"/>
              <w:right w:val="single" w:sz="4" w:space="0" w:color="000000"/>
            </w:tcBorders>
          </w:tcPr>
          <w:p w14:paraId="229C758F" w14:textId="77777777" w:rsidR="00805D6E" w:rsidRDefault="009A2182">
            <w:pPr>
              <w:ind w:left="5"/>
              <w:jc w:val="center"/>
            </w:pPr>
            <w:r>
              <w:rPr>
                <w:rFonts w:ascii="Times New Roman" w:eastAsia="Times New Roman" w:hAnsi="Times New Roman" w:cs="Times New Roman"/>
                <w:sz w:val="24"/>
              </w:rPr>
              <w:t xml:space="preserve">0.000017 </w:t>
            </w:r>
          </w:p>
        </w:tc>
        <w:tc>
          <w:tcPr>
            <w:tcW w:w="2210" w:type="dxa"/>
            <w:tcBorders>
              <w:top w:val="single" w:sz="4" w:space="0" w:color="000000"/>
              <w:left w:val="single" w:sz="4" w:space="0" w:color="000000"/>
              <w:bottom w:val="nil"/>
              <w:right w:val="nil"/>
            </w:tcBorders>
          </w:tcPr>
          <w:p w14:paraId="6756B262" w14:textId="77777777" w:rsidR="00805D6E" w:rsidRDefault="009A2182">
            <w:pPr>
              <w:ind w:left="5"/>
              <w:jc w:val="center"/>
            </w:pPr>
            <w:r>
              <w:rPr>
                <w:rFonts w:ascii="Times New Roman" w:eastAsia="Times New Roman" w:hAnsi="Times New Roman" w:cs="Times New Roman"/>
                <w:sz w:val="24"/>
              </w:rPr>
              <w:t xml:space="preserve">15 </w:t>
            </w:r>
          </w:p>
        </w:tc>
      </w:tr>
      <w:tr w:rsidR="00805D6E" w14:paraId="3C6CBFAE" w14:textId="77777777">
        <w:trPr>
          <w:trHeight w:val="276"/>
        </w:trPr>
        <w:tc>
          <w:tcPr>
            <w:tcW w:w="2448" w:type="dxa"/>
            <w:tcBorders>
              <w:top w:val="nil"/>
              <w:left w:val="nil"/>
              <w:bottom w:val="nil"/>
              <w:right w:val="single" w:sz="4" w:space="0" w:color="000000"/>
            </w:tcBorders>
          </w:tcPr>
          <w:p w14:paraId="7FADA82A"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4194AEB" w14:textId="77777777" w:rsidR="00805D6E" w:rsidRDefault="009A2182">
            <w:pPr>
              <w:ind w:left="5"/>
              <w:jc w:val="center"/>
            </w:pPr>
            <w:r>
              <w:rPr>
                <w:rFonts w:ascii="Times New Roman" w:eastAsia="Times New Roman" w:hAnsi="Times New Roman" w:cs="Times New Roman"/>
                <w:sz w:val="24"/>
              </w:rPr>
              <w:t xml:space="preserve">50 </w:t>
            </w:r>
          </w:p>
        </w:tc>
        <w:tc>
          <w:tcPr>
            <w:tcW w:w="1858" w:type="dxa"/>
            <w:tcBorders>
              <w:top w:val="nil"/>
              <w:left w:val="single" w:sz="4" w:space="0" w:color="000000"/>
              <w:bottom w:val="nil"/>
              <w:right w:val="single" w:sz="4" w:space="0" w:color="000000"/>
            </w:tcBorders>
          </w:tcPr>
          <w:p w14:paraId="195BF65C" w14:textId="77777777" w:rsidR="00805D6E" w:rsidRDefault="009A2182">
            <w:pPr>
              <w:ind w:left="5"/>
              <w:jc w:val="center"/>
            </w:pPr>
            <w:r>
              <w:rPr>
                <w:rFonts w:ascii="Times New Roman" w:eastAsia="Times New Roman" w:hAnsi="Times New Roman" w:cs="Times New Roman"/>
                <w:sz w:val="24"/>
              </w:rPr>
              <w:t xml:space="preserve">0.000696 </w:t>
            </w:r>
          </w:p>
        </w:tc>
        <w:tc>
          <w:tcPr>
            <w:tcW w:w="2210" w:type="dxa"/>
            <w:tcBorders>
              <w:top w:val="nil"/>
              <w:left w:val="single" w:sz="4" w:space="0" w:color="000000"/>
              <w:bottom w:val="nil"/>
              <w:right w:val="nil"/>
            </w:tcBorders>
          </w:tcPr>
          <w:p w14:paraId="7806EADB" w14:textId="77777777" w:rsidR="00805D6E" w:rsidRDefault="009A2182">
            <w:pPr>
              <w:ind w:left="5"/>
              <w:jc w:val="center"/>
            </w:pPr>
            <w:r>
              <w:rPr>
                <w:rFonts w:ascii="Times New Roman" w:eastAsia="Times New Roman" w:hAnsi="Times New Roman" w:cs="Times New Roman"/>
                <w:sz w:val="24"/>
              </w:rPr>
              <w:t xml:space="preserve">17 </w:t>
            </w:r>
          </w:p>
        </w:tc>
      </w:tr>
      <w:tr w:rsidR="00805D6E" w14:paraId="66BEE0D8" w14:textId="77777777">
        <w:trPr>
          <w:trHeight w:val="270"/>
        </w:trPr>
        <w:tc>
          <w:tcPr>
            <w:tcW w:w="2448" w:type="dxa"/>
            <w:tcBorders>
              <w:top w:val="nil"/>
              <w:left w:val="nil"/>
              <w:bottom w:val="nil"/>
              <w:right w:val="single" w:sz="4" w:space="0" w:color="000000"/>
            </w:tcBorders>
          </w:tcPr>
          <w:p w14:paraId="3302543F"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7B66CD26" w14:textId="77777777" w:rsidR="00805D6E" w:rsidRDefault="009A2182">
            <w:pPr>
              <w:ind w:left="5"/>
              <w:jc w:val="center"/>
            </w:pPr>
            <w:r>
              <w:rPr>
                <w:rFonts w:ascii="Times New Roman" w:eastAsia="Times New Roman" w:hAnsi="Times New Roman" w:cs="Times New Roman"/>
                <w:sz w:val="24"/>
              </w:rPr>
              <w:t xml:space="preserve">90 </w:t>
            </w:r>
          </w:p>
        </w:tc>
        <w:tc>
          <w:tcPr>
            <w:tcW w:w="1858" w:type="dxa"/>
            <w:tcBorders>
              <w:top w:val="nil"/>
              <w:left w:val="single" w:sz="4" w:space="0" w:color="000000"/>
              <w:bottom w:val="nil"/>
              <w:right w:val="single" w:sz="4" w:space="0" w:color="000000"/>
            </w:tcBorders>
          </w:tcPr>
          <w:p w14:paraId="31D929F6" w14:textId="77777777" w:rsidR="00805D6E" w:rsidRDefault="009A2182">
            <w:pPr>
              <w:ind w:left="5"/>
              <w:jc w:val="center"/>
            </w:pPr>
            <w:r>
              <w:rPr>
                <w:rFonts w:ascii="Times New Roman" w:eastAsia="Times New Roman" w:hAnsi="Times New Roman" w:cs="Times New Roman"/>
                <w:sz w:val="24"/>
              </w:rPr>
              <w:t xml:space="preserve">0.000151 </w:t>
            </w:r>
          </w:p>
        </w:tc>
        <w:tc>
          <w:tcPr>
            <w:tcW w:w="2210" w:type="dxa"/>
            <w:tcBorders>
              <w:top w:val="nil"/>
              <w:left w:val="single" w:sz="4" w:space="0" w:color="000000"/>
              <w:bottom w:val="nil"/>
              <w:right w:val="nil"/>
            </w:tcBorders>
          </w:tcPr>
          <w:p w14:paraId="732B7F48" w14:textId="77777777" w:rsidR="00805D6E" w:rsidRDefault="009A2182">
            <w:pPr>
              <w:ind w:left="5"/>
              <w:jc w:val="center"/>
            </w:pPr>
            <w:r>
              <w:rPr>
                <w:rFonts w:ascii="Times New Roman" w:eastAsia="Times New Roman" w:hAnsi="Times New Roman" w:cs="Times New Roman"/>
                <w:sz w:val="24"/>
              </w:rPr>
              <w:t xml:space="preserve">9 </w:t>
            </w:r>
          </w:p>
        </w:tc>
      </w:tr>
      <w:tr w:rsidR="00805D6E" w14:paraId="283F9DCD" w14:textId="77777777">
        <w:trPr>
          <w:trHeight w:val="255"/>
        </w:trPr>
        <w:tc>
          <w:tcPr>
            <w:tcW w:w="2448" w:type="dxa"/>
            <w:tcBorders>
              <w:top w:val="nil"/>
              <w:left w:val="nil"/>
              <w:bottom w:val="nil"/>
              <w:right w:val="single" w:sz="4" w:space="0" w:color="000000"/>
            </w:tcBorders>
          </w:tcPr>
          <w:p w14:paraId="43C4A9B1"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6AAEC25D" w14:textId="77777777" w:rsidR="00805D6E" w:rsidRDefault="009A2182">
            <w:pPr>
              <w:ind w:left="5"/>
              <w:jc w:val="center"/>
            </w:pPr>
            <w:r>
              <w:rPr>
                <w:rFonts w:ascii="Times New Roman" w:eastAsia="Times New Roman" w:hAnsi="Times New Roman" w:cs="Times New Roman"/>
                <w:sz w:val="24"/>
              </w:rPr>
              <w:t xml:space="preserve">30 </w:t>
            </w:r>
          </w:p>
        </w:tc>
        <w:tc>
          <w:tcPr>
            <w:tcW w:w="1858" w:type="dxa"/>
            <w:tcBorders>
              <w:top w:val="nil"/>
              <w:left w:val="single" w:sz="4" w:space="0" w:color="000000"/>
              <w:bottom w:val="nil"/>
              <w:right w:val="single" w:sz="4" w:space="0" w:color="000000"/>
            </w:tcBorders>
          </w:tcPr>
          <w:p w14:paraId="4D636C89" w14:textId="77777777" w:rsidR="00805D6E" w:rsidRDefault="009A2182">
            <w:pPr>
              <w:ind w:left="5"/>
              <w:jc w:val="center"/>
            </w:pPr>
            <w:r>
              <w:rPr>
                <w:rFonts w:ascii="Times New Roman" w:eastAsia="Times New Roman" w:hAnsi="Times New Roman" w:cs="Times New Roman"/>
                <w:sz w:val="24"/>
              </w:rPr>
              <w:t xml:space="preserve">0.000024 </w:t>
            </w:r>
          </w:p>
        </w:tc>
        <w:tc>
          <w:tcPr>
            <w:tcW w:w="2210" w:type="dxa"/>
            <w:tcBorders>
              <w:top w:val="nil"/>
              <w:left w:val="single" w:sz="4" w:space="0" w:color="000000"/>
              <w:bottom w:val="nil"/>
              <w:right w:val="nil"/>
            </w:tcBorders>
          </w:tcPr>
          <w:p w14:paraId="7A479C2F" w14:textId="77777777" w:rsidR="00805D6E" w:rsidRDefault="009A2182">
            <w:pPr>
              <w:ind w:left="5"/>
              <w:jc w:val="center"/>
            </w:pPr>
            <w:r>
              <w:rPr>
                <w:rFonts w:ascii="Times New Roman" w:eastAsia="Times New Roman" w:hAnsi="Times New Roman" w:cs="Times New Roman"/>
                <w:sz w:val="24"/>
              </w:rPr>
              <w:t xml:space="preserve">30 </w:t>
            </w:r>
          </w:p>
        </w:tc>
      </w:tr>
    </w:tbl>
    <w:p w14:paraId="2B959C83" w14:textId="77777777" w:rsidR="00805D6E" w:rsidRDefault="009A2182">
      <w:pPr>
        <w:spacing w:after="0"/>
      </w:pPr>
      <w:r>
        <w:rPr>
          <w:rFonts w:ascii="Times New Roman" w:eastAsia="Times New Roman" w:hAnsi="Times New Roman" w:cs="Times New Roman"/>
          <w:sz w:val="24"/>
        </w:rPr>
        <w:t xml:space="preserve"> </w:t>
      </w:r>
    </w:p>
    <w:p w14:paraId="25A21BAB" w14:textId="77777777" w:rsidR="00805D6E" w:rsidRDefault="009A2182">
      <w:pPr>
        <w:spacing w:after="0"/>
      </w:pPr>
      <w:r>
        <w:rPr>
          <w:rFonts w:ascii="Times New Roman" w:eastAsia="Times New Roman" w:hAnsi="Times New Roman" w:cs="Times New Roman"/>
          <w:sz w:val="24"/>
        </w:rPr>
        <w:t xml:space="preserve"> </w:t>
      </w:r>
    </w:p>
    <w:p w14:paraId="570C2CF0" w14:textId="77777777" w:rsidR="00805D6E" w:rsidRDefault="009A2182">
      <w:pPr>
        <w:spacing w:after="5"/>
        <w:ind w:left="-2" w:right="-60"/>
      </w:pPr>
      <w:r>
        <w:rPr>
          <w:noProof/>
        </w:rPr>
        <mc:AlternateContent>
          <mc:Choice Requires="wpg">
            <w:drawing>
              <wp:inline distT="0" distB="0" distL="0" distR="0" wp14:anchorId="1CA31937" wp14:editId="380B0928">
                <wp:extent cx="5526152" cy="3175784"/>
                <wp:effectExtent l="0" t="0" r="0" b="0"/>
                <wp:docPr id="296928" name="Group 296928"/>
                <wp:cNvGraphicFramePr/>
                <a:graphic xmlns:a="http://schemas.openxmlformats.org/drawingml/2006/main">
                  <a:graphicData uri="http://schemas.microsoft.com/office/word/2010/wordprocessingGroup">
                    <wpg:wgp>
                      <wpg:cNvGrpSpPr/>
                      <wpg:grpSpPr>
                        <a:xfrm>
                          <a:off x="0" y="0"/>
                          <a:ext cx="5526152" cy="3175784"/>
                          <a:chOff x="0" y="0"/>
                          <a:chExt cx="5526152" cy="3175784"/>
                        </a:xfrm>
                      </wpg:grpSpPr>
                      <wps:wsp>
                        <wps:cNvPr id="8939" name="Rectangle 8939"/>
                        <wps:cNvSpPr/>
                        <wps:spPr>
                          <a:xfrm>
                            <a:off x="5487937" y="3037294"/>
                            <a:ext cx="50826" cy="184192"/>
                          </a:xfrm>
                          <a:prstGeom prst="rect">
                            <a:avLst/>
                          </a:prstGeom>
                          <a:ln>
                            <a:noFill/>
                          </a:ln>
                        </wps:spPr>
                        <wps:txbx>
                          <w:txbxContent>
                            <w:p w14:paraId="76164983"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862" name="Shape 390862"/>
                        <wps:cNvSpPr/>
                        <wps:spPr>
                          <a:xfrm>
                            <a:off x="658368" y="163068"/>
                            <a:ext cx="4341914" cy="2474963"/>
                          </a:xfrm>
                          <a:custGeom>
                            <a:avLst/>
                            <a:gdLst/>
                            <a:ahLst/>
                            <a:cxnLst/>
                            <a:rect l="0" t="0" r="0" b="0"/>
                            <a:pathLst>
                              <a:path w="4341914" h="2474963">
                                <a:moveTo>
                                  <a:pt x="0" y="0"/>
                                </a:moveTo>
                                <a:lnTo>
                                  <a:pt x="4341914" y="0"/>
                                </a:lnTo>
                                <a:lnTo>
                                  <a:pt x="4341914" y="2474963"/>
                                </a:lnTo>
                                <a:lnTo>
                                  <a:pt x="0" y="247496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863" name="Shape 390863"/>
                        <wps:cNvSpPr/>
                        <wps:spPr>
                          <a:xfrm>
                            <a:off x="658368" y="2325586"/>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4" name="Shape 390864"/>
                        <wps:cNvSpPr/>
                        <wps:spPr>
                          <a:xfrm>
                            <a:off x="658368" y="2016227"/>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5" name="Shape 390865"/>
                        <wps:cNvSpPr/>
                        <wps:spPr>
                          <a:xfrm>
                            <a:off x="658368" y="1706867"/>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6" name="Shape 390866"/>
                        <wps:cNvSpPr/>
                        <wps:spPr>
                          <a:xfrm>
                            <a:off x="658368" y="1397495"/>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7" name="Shape 390867"/>
                        <wps:cNvSpPr/>
                        <wps:spPr>
                          <a:xfrm>
                            <a:off x="658368" y="1088136"/>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8" name="Shape 390868"/>
                        <wps:cNvSpPr/>
                        <wps:spPr>
                          <a:xfrm>
                            <a:off x="658368" y="778777"/>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69" name="Shape 390869"/>
                        <wps:cNvSpPr/>
                        <wps:spPr>
                          <a:xfrm>
                            <a:off x="658368" y="470891"/>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0" name="Shape 390870"/>
                        <wps:cNvSpPr/>
                        <wps:spPr>
                          <a:xfrm>
                            <a:off x="658368" y="161531"/>
                            <a:ext cx="4340365" cy="9144"/>
                          </a:xfrm>
                          <a:custGeom>
                            <a:avLst/>
                            <a:gdLst/>
                            <a:ahLst/>
                            <a:cxnLst/>
                            <a:rect l="0" t="0" r="0" b="0"/>
                            <a:pathLst>
                              <a:path w="4340365" h="9144">
                                <a:moveTo>
                                  <a:pt x="0" y="0"/>
                                </a:moveTo>
                                <a:lnTo>
                                  <a:pt x="4340365" y="0"/>
                                </a:lnTo>
                                <a:lnTo>
                                  <a:pt x="4340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 name="Shape 8958"/>
                        <wps:cNvSpPr/>
                        <wps:spPr>
                          <a:xfrm>
                            <a:off x="652259" y="156972"/>
                            <a:ext cx="2176291" cy="2485619"/>
                          </a:xfrm>
                          <a:custGeom>
                            <a:avLst/>
                            <a:gdLst/>
                            <a:ahLst/>
                            <a:cxnLst/>
                            <a:rect l="0" t="0" r="0" b="0"/>
                            <a:pathLst>
                              <a:path w="2176291" h="2485619">
                                <a:moveTo>
                                  <a:pt x="6109" y="0"/>
                                </a:moveTo>
                                <a:lnTo>
                                  <a:pt x="2176291" y="0"/>
                                </a:lnTo>
                                <a:lnTo>
                                  <a:pt x="2176291" y="12205"/>
                                </a:lnTo>
                                <a:lnTo>
                                  <a:pt x="12205" y="12205"/>
                                </a:lnTo>
                                <a:lnTo>
                                  <a:pt x="12205" y="2473414"/>
                                </a:lnTo>
                                <a:lnTo>
                                  <a:pt x="2176291" y="2473414"/>
                                </a:lnTo>
                                <a:lnTo>
                                  <a:pt x="2176291" y="2485619"/>
                                </a:lnTo>
                                <a:lnTo>
                                  <a:pt x="6109" y="2485619"/>
                                </a:lnTo>
                                <a:cubicBezTo>
                                  <a:pt x="3073" y="2485619"/>
                                  <a:pt x="0" y="2482596"/>
                                  <a:pt x="0" y="2479523"/>
                                </a:cubicBezTo>
                                <a:lnTo>
                                  <a:pt x="0" y="6096"/>
                                </a:lnTo>
                                <a:cubicBezTo>
                                  <a:pt x="0" y="3023"/>
                                  <a:pt x="3073"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959" name="Shape 8959"/>
                        <wps:cNvSpPr/>
                        <wps:spPr>
                          <a:xfrm>
                            <a:off x="2828550" y="156972"/>
                            <a:ext cx="2176291" cy="2485619"/>
                          </a:xfrm>
                          <a:custGeom>
                            <a:avLst/>
                            <a:gdLst/>
                            <a:ahLst/>
                            <a:cxnLst/>
                            <a:rect l="0" t="0" r="0" b="0"/>
                            <a:pathLst>
                              <a:path w="2176291" h="2485619">
                                <a:moveTo>
                                  <a:pt x="0" y="0"/>
                                </a:moveTo>
                                <a:lnTo>
                                  <a:pt x="2170183" y="0"/>
                                </a:lnTo>
                                <a:cubicBezTo>
                                  <a:pt x="2173218" y="0"/>
                                  <a:pt x="2176291" y="3023"/>
                                  <a:pt x="2176291" y="6096"/>
                                </a:cubicBezTo>
                                <a:lnTo>
                                  <a:pt x="2176291" y="2479523"/>
                                </a:lnTo>
                                <a:cubicBezTo>
                                  <a:pt x="2176291" y="2482596"/>
                                  <a:pt x="2173218" y="2485619"/>
                                  <a:pt x="2170183" y="2485619"/>
                                </a:cubicBezTo>
                                <a:lnTo>
                                  <a:pt x="0" y="2485619"/>
                                </a:lnTo>
                                <a:lnTo>
                                  <a:pt x="0" y="2473414"/>
                                </a:lnTo>
                                <a:lnTo>
                                  <a:pt x="2164087" y="2473414"/>
                                </a:lnTo>
                                <a:lnTo>
                                  <a:pt x="2164087"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871" name="Shape 390871"/>
                        <wps:cNvSpPr/>
                        <wps:spPr>
                          <a:xfrm>
                            <a:off x="4997196" y="163068"/>
                            <a:ext cx="9144" cy="2473427"/>
                          </a:xfrm>
                          <a:custGeom>
                            <a:avLst/>
                            <a:gdLst/>
                            <a:ahLst/>
                            <a:cxnLst/>
                            <a:rect l="0" t="0" r="0" b="0"/>
                            <a:pathLst>
                              <a:path w="9144" h="2473427">
                                <a:moveTo>
                                  <a:pt x="0" y="0"/>
                                </a:moveTo>
                                <a:lnTo>
                                  <a:pt x="9144" y="0"/>
                                </a:lnTo>
                                <a:lnTo>
                                  <a:pt x="9144" y="2473427"/>
                                </a:lnTo>
                                <a:lnTo>
                                  <a:pt x="0" y="24734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2" name="Shape 390872"/>
                        <wps:cNvSpPr/>
                        <wps:spPr>
                          <a:xfrm>
                            <a:off x="4965205" y="2635008"/>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3" name="Shape 390873"/>
                        <wps:cNvSpPr/>
                        <wps:spPr>
                          <a:xfrm>
                            <a:off x="4965205" y="228144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4" name="Shape 390874"/>
                        <wps:cNvSpPr/>
                        <wps:spPr>
                          <a:xfrm>
                            <a:off x="4965205" y="1927822"/>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5" name="Shape 390875"/>
                        <wps:cNvSpPr/>
                        <wps:spPr>
                          <a:xfrm>
                            <a:off x="4965205" y="1574254"/>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6" name="Shape 390876"/>
                        <wps:cNvSpPr/>
                        <wps:spPr>
                          <a:xfrm>
                            <a:off x="4965205" y="122068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7" name="Shape 390877"/>
                        <wps:cNvSpPr/>
                        <wps:spPr>
                          <a:xfrm>
                            <a:off x="4965205" y="867130"/>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8" name="Shape 390878"/>
                        <wps:cNvSpPr/>
                        <wps:spPr>
                          <a:xfrm>
                            <a:off x="4965205" y="51509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9" name="Shape 390879"/>
                        <wps:cNvSpPr/>
                        <wps:spPr>
                          <a:xfrm>
                            <a:off x="4965205" y="16153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0" name="Shape 390880"/>
                        <wps:cNvSpPr/>
                        <wps:spPr>
                          <a:xfrm>
                            <a:off x="656882" y="163068"/>
                            <a:ext cx="9144" cy="2473427"/>
                          </a:xfrm>
                          <a:custGeom>
                            <a:avLst/>
                            <a:gdLst/>
                            <a:ahLst/>
                            <a:cxnLst/>
                            <a:rect l="0" t="0" r="0" b="0"/>
                            <a:pathLst>
                              <a:path w="9144" h="2473427">
                                <a:moveTo>
                                  <a:pt x="0" y="0"/>
                                </a:moveTo>
                                <a:lnTo>
                                  <a:pt x="9144" y="0"/>
                                </a:lnTo>
                                <a:lnTo>
                                  <a:pt x="9144" y="2473427"/>
                                </a:lnTo>
                                <a:lnTo>
                                  <a:pt x="0" y="24734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1" name="Shape 390881"/>
                        <wps:cNvSpPr/>
                        <wps:spPr>
                          <a:xfrm>
                            <a:off x="624827" y="2635008"/>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2" name="Shape 390882"/>
                        <wps:cNvSpPr/>
                        <wps:spPr>
                          <a:xfrm>
                            <a:off x="624827" y="232558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3" name="Shape 390883"/>
                        <wps:cNvSpPr/>
                        <wps:spPr>
                          <a:xfrm>
                            <a:off x="624827" y="201622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4" name="Shape 390884"/>
                        <wps:cNvSpPr/>
                        <wps:spPr>
                          <a:xfrm>
                            <a:off x="624827" y="170686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5" name="Shape 390885"/>
                        <wps:cNvSpPr/>
                        <wps:spPr>
                          <a:xfrm>
                            <a:off x="624827" y="1397495"/>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6" name="Shape 390886"/>
                        <wps:cNvSpPr/>
                        <wps:spPr>
                          <a:xfrm>
                            <a:off x="624827" y="108813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7" name="Shape 390887"/>
                        <wps:cNvSpPr/>
                        <wps:spPr>
                          <a:xfrm>
                            <a:off x="624827" y="77877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8" name="Shape 390888"/>
                        <wps:cNvSpPr/>
                        <wps:spPr>
                          <a:xfrm>
                            <a:off x="624827" y="47089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9" name="Shape 390889"/>
                        <wps:cNvSpPr/>
                        <wps:spPr>
                          <a:xfrm>
                            <a:off x="624827" y="16153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0" name="Shape 390890"/>
                        <wps:cNvSpPr/>
                        <wps:spPr>
                          <a:xfrm>
                            <a:off x="658368" y="2635005"/>
                            <a:ext cx="4340378" cy="9144"/>
                          </a:xfrm>
                          <a:custGeom>
                            <a:avLst/>
                            <a:gdLst/>
                            <a:ahLst/>
                            <a:cxnLst/>
                            <a:rect l="0" t="0" r="0" b="0"/>
                            <a:pathLst>
                              <a:path w="4340378" h="9144">
                                <a:moveTo>
                                  <a:pt x="0" y="0"/>
                                </a:moveTo>
                                <a:lnTo>
                                  <a:pt x="4340378" y="0"/>
                                </a:lnTo>
                                <a:lnTo>
                                  <a:pt x="4340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1" name="Shape 390891"/>
                        <wps:cNvSpPr/>
                        <wps:spPr>
                          <a:xfrm>
                            <a:off x="4997196"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2" name="Shape 390892"/>
                        <wps:cNvSpPr/>
                        <wps:spPr>
                          <a:xfrm>
                            <a:off x="4515638"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3" name="Shape 390893"/>
                        <wps:cNvSpPr/>
                        <wps:spPr>
                          <a:xfrm>
                            <a:off x="4032492"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4" name="Shape 390894"/>
                        <wps:cNvSpPr/>
                        <wps:spPr>
                          <a:xfrm>
                            <a:off x="3550933"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5" name="Shape 390895"/>
                        <wps:cNvSpPr/>
                        <wps:spPr>
                          <a:xfrm>
                            <a:off x="3067838"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6" name="Shape 390896"/>
                        <wps:cNvSpPr/>
                        <wps:spPr>
                          <a:xfrm>
                            <a:off x="2586241"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7" name="Shape 390897"/>
                        <wps:cNvSpPr/>
                        <wps:spPr>
                          <a:xfrm>
                            <a:off x="2104682"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8" name="Shape 390898"/>
                        <wps:cNvSpPr/>
                        <wps:spPr>
                          <a:xfrm>
                            <a:off x="1621536"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99" name="Shape 390899"/>
                        <wps:cNvSpPr/>
                        <wps:spPr>
                          <a:xfrm>
                            <a:off x="1139978"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00" name="Shape 390900"/>
                        <wps:cNvSpPr/>
                        <wps:spPr>
                          <a:xfrm>
                            <a:off x="656882" y="2636495"/>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658368" y="478536"/>
                            <a:ext cx="4347960" cy="2112063"/>
                          </a:xfrm>
                          <a:custGeom>
                            <a:avLst/>
                            <a:gdLst/>
                            <a:ahLst/>
                            <a:cxnLst/>
                            <a:rect l="0" t="0" r="0" b="0"/>
                            <a:pathLst>
                              <a:path w="4347960" h="2112063">
                                <a:moveTo>
                                  <a:pt x="1929409" y="0"/>
                                </a:moveTo>
                                <a:cubicBezTo>
                                  <a:pt x="1932432" y="0"/>
                                  <a:pt x="1933969" y="1486"/>
                                  <a:pt x="1935506" y="4559"/>
                                </a:cubicBezTo>
                                <a:lnTo>
                                  <a:pt x="2411715" y="1962231"/>
                                </a:lnTo>
                                <a:lnTo>
                                  <a:pt x="2888006" y="434327"/>
                                </a:lnTo>
                                <a:cubicBezTo>
                                  <a:pt x="2889492" y="431305"/>
                                  <a:pt x="2891028" y="429768"/>
                                  <a:pt x="2894114" y="429768"/>
                                </a:cubicBezTo>
                                <a:cubicBezTo>
                                  <a:pt x="2897137" y="429768"/>
                                  <a:pt x="2898674" y="431305"/>
                                  <a:pt x="2900160" y="434327"/>
                                </a:cubicBezTo>
                                <a:lnTo>
                                  <a:pt x="3379187" y="1941074"/>
                                </a:lnTo>
                                <a:lnTo>
                                  <a:pt x="3855733" y="1685531"/>
                                </a:lnTo>
                                <a:cubicBezTo>
                                  <a:pt x="3857270" y="1685531"/>
                                  <a:pt x="3860305" y="1685531"/>
                                  <a:pt x="3861842" y="1687068"/>
                                </a:cubicBezTo>
                                <a:lnTo>
                                  <a:pt x="4343400" y="2026895"/>
                                </a:lnTo>
                                <a:cubicBezTo>
                                  <a:pt x="4346474" y="2028431"/>
                                  <a:pt x="4347960" y="2031505"/>
                                  <a:pt x="4344937" y="2034528"/>
                                </a:cubicBezTo>
                                <a:cubicBezTo>
                                  <a:pt x="4343400" y="2037550"/>
                                  <a:pt x="4338828" y="2039100"/>
                                  <a:pt x="4337292" y="2036064"/>
                                </a:cubicBezTo>
                                <a:lnTo>
                                  <a:pt x="3858371" y="1698062"/>
                                </a:lnTo>
                                <a:lnTo>
                                  <a:pt x="3378746" y="1955305"/>
                                </a:lnTo>
                                <a:cubicBezTo>
                                  <a:pt x="3377209" y="1956791"/>
                                  <a:pt x="3375673" y="1956791"/>
                                  <a:pt x="3372638" y="1956791"/>
                                </a:cubicBezTo>
                                <a:cubicBezTo>
                                  <a:pt x="3371101" y="1955305"/>
                                  <a:pt x="3371101" y="1953768"/>
                                  <a:pt x="3369564" y="1952231"/>
                                </a:cubicBezTo>
                                <a:lnTo>
                                  <a:pt x="2894142" y="456655"/>
                                </a:lnTo>
                                <a:lnTo>
                                  <a:pt x="2417064" y="1987296"/>
                                </a:lnTo>
                                <a:cubicBezTo>
                                  <a:pt x="2415578" y="1990331"/>
                                  <a:pt x="2414042" y="1991868"/>
                                  <a:pt x="2410968" y="1991868"/>
                                </a:cubicBezTo>
                                <a:cubicBezTo>
                                  <a:pt x="2407933" y="1991868"/>
                                  <a:pt x="2406396" y="1990331"/>
                                  <a:pt x="2404860" y="1987296"/>
                                </a:cubicBezTo>
                                <a:lnTo>
                                  <a:pt x="1929545" y="33265"/>
                                </a:lnTo>
                                <a:lnTo>
                                  <a:pt x="1453896" y="2081759"/>
                                </a:lnTo>
                                <a:cubicBezTo>
                                  <a:pt x="1452359" y="2084832"/>
                                  <a:pt x="1450874" y="2086318"/>
                                  <a:pt x="1447800" y="2086318"/>
                                </a:cubicBezTo>
                                <a:lnTo>
                                  <a:pt x="964705" y="2089391"/>
                                </a:lnTo>
                                <a:cubicBezTo>
                                  <a:pt x="961669" y="2089391"/>
                                  <a:pt x="960133" y="2087855"/>
                                  <a:pt x="958596" y="2084832"/>
                                </a:cubicBezTo>
                                <a:lnTo>
                                  <a:pt x="483162" y="897689"/>
                                </a:lnTo>
                                <a:lnTo>
                                  <a:pt x="6096" y="2107705"/>
                                </a:lnTo>
                                <a:cubicBezTo>
                                  <a:pt x="5328" y="2109216"/>
                                  <a:pt x="4188" y="2110728"/>
                                  <a:pt x="2862" y="2111675"/>
                                </a:cubicBezTo>
                                <a:lnTo>
                                  <a:pt x="0" y="2112063"/>
                                </a:lnTo>
                                <a:lnTo>
                                  <a:pt x="0" y="2089139"/>
                                </a:lnTo>
                                <a:lnTo>
                                  <a:pt x="477038" y="879323"/>
                                </a:lnTo>
                                <a:cubicBezTo>
                                  <a:pt x="478523" y="876300"/>
                                  <a:pt x="480073" y="874763"/>
                                  <a:pt x="483146" y="874763"/>
                                </a:cubicBezTo>
                                <a:cubicBezTo>
                                  <a:pt x="486169" y="874763"/>
                                  <a:pt x="487706" y="876300"/>
                                  <a:pt x="489191" y="877786"/>
                                </a:cubicBezTo>
                                <a:lnTo>
                                  <a:pt x="969558" y="2077169"/>
                                </a:lnTo>
                                <a:lnTo>
                                  <a:pt x="1442746" y="2074196"/>
                                </a:lnTo>
                                <a:lnTo>
                                  <a:pt x="1923301" y="4559"/>
                                </a:lnTo>
                                <a:cubicBezTo>
                                  <a:pt x="1923301" y="1486"/>
                                  <a:pt x="1926324" y="0"/>
                                  <a:pt x="19294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1" name="Shape 8991"/>
                        <wps:cNvSpPr/>
                        <wps:spPr>
                          <a:xfrm>
                            <a:off x="595909" y="2520708"/>
                            <a:ext cx="126505" cy="127991"/>
                          </a:xfrm>
                          <a:custGeom>
                            <a:avLst/>
                            <a:gdLst/>
                            <a:ahLst/>
                            <a:cxnLst/>
                            <a:rect l="0" t="0" r="0" b="0"/>
                            <a:pathLst>
                              <a:path w="126505" h="127991">
                                <a:moveTo>
                                  <a:pt x="63995" y="0"/>
                                </a:moveTo>
                                <a:lnTo>
                                  <a:pt x="126505" y="63996"/>
                                </a:lnTo>
                                <a:lnTo>
                                  <a:pt x="63995" y="127991"/>
                                </a:lnTo>
                                <a:lnTo>
                                  <a:pt x="0" y="639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2" name="Shape 8992"/>
                        <wps:cNvSpPr/>
                        <wps:spPr>
                          <a:xfrm>
                            <a:off x="591337" y="2516347"/>
                            <a:ext cx="67799" cy="135375"/>
                          </a:xfrm>
                          <a:custGeom>
                            <a:avLst/>
                            <a:gdLst/>
                            <a:ahLst/>
                            <a:cxnLst/>
                            <a:rect l="0" t="0" r="0" b="0"/>
                            <a:pathLst>
                              <a:path w="67799" h="135375">
                                <a:moveTo>
                                  <a:pt x="67799" y="0"/>
                                </a:moveTo>
                                <a:lnTo>
                                  <a:pt x="67799" y="12633"/>
                                </a:lnTo>
                                <a:lnTo>
                                  <a:pt x="67793" y="12627"/>
                                </a:lnTo>
                                <a:lnTo>
                                  <a:pt x="10678" y="68370"/>
                                </a:lnTo>
                                <a:lnTo>
                                  <a:pt x="67793" y="125530"/>
                                </a:lnTo>
                                <a:lnTo>
                                  <a:pt x="67799" y="125524"/>
                                </a:lnTo>
                                <a:lnTo>
                                  <a:pt x="67799" y="135375"/>
                                </a:lnTo>
                                <a:lnTo>
                                  <a:pt x="63995" y="135375"/>
                                </a:lnTo>
                                <a:lnTo>
                                  <a:pt x="1499" y="71380"/>
                                </a:lnTo>
                                <a:lnTo>
                                  <a:pt x="0" y="68358"/>
                                </a:lnTo>
                                <a:lnTo>
                                  <a:pt x="1499" y="65284"/>
                                </a:lnTo>
                                <a:lnTo>
                                  <a:pt x="63995" y="1289"/>
                                </a:lnTo>
                                <a:lnTo>
                                  <a:pt x="6779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3" name="Shape 8993"/>
                        <wps:cNvSpPr/>
                        <wps:spPr>
                          <a:xfrm>
                            <a:off x="659136" y="2516086"/>
                            <a:ext cx="67837" cy="135636"/>
                          </a:xfrm>
                          <a:custGeom>
                            <a:avLst/>
                            <a:gdLst/>
                            <a:ahLst/>
                            <a:cxnLst/>
                            <a:rect l="0" t="0" r="0" b="0"/>
                            <a:pathLst>
                              <a:path w="67837" h="135636">
                                <a:moveTo>
                                  <a:pt x="769" y="0"/>
                                </a:moveTo>
                                <a:lnTo>
                                  <a:pt x="3791" y="1550"/>
                                </a:lnTo>
                                <a:lnTo>
                                  <a:pt x="67837" y="65545"/>
                                </a:lnTo>
                                <a:lnTo>
                                  <a:pt x="67837" y="71641"/>
                                </a:lnTo>
                                <a:lnTo>
                                  <a:pt x="3791" y="135636"/>
                                </a:lnTo>
                                <a:lnTo>
                                  <a:pt x="0" y="135636"/>
                                </a:lnTo>
                                <a:lnTo>
                                  <a:pt x="0" y="125785"/>
                                </a:lnTo>
                                <a:lnTo>
                                  <a:pt x="57120" y="68631"/>
                                </a:lnTo>
                                <a:lnTo>
                                  <a:pt x="0" y="12893"/>
                                </a:lnTo>
                                <a:lnTo>
                                  <a:pt x="0" y="260"/>
                                </a:lnTo>
                                <a:lnTo>
                                  <a:pt x="7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4" name="Shape 8994"/>
                        <wps:cNvSpPr/>
                        <wps:spPr>
                          <a:xfrm>
                            <a:off x="1077468" y="1296886"/>
                            <a:ext cx="128041" cy="126505"/>
                          </a:xfrm>
                          <a:custGeom>
                            <a:avLst/>
                            <a:gdLst/>
                            <a:ahLst/>
                            <a:cxnLst/>
                            <a:rect l="0" t="0" r="0" b="0"/>
                            <a:pathLst>
                              <a:path w="128041" h="126505">
                                <a:moveTo>
                                  <a:pt x="64046" y="0"/>
                                </a:moveTo>
                                <a:lnTo>
                                  <a:pt x="128041"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5" name="Shape 8995"/>
                        <wps:cNvSpPr/>
                        <wps:spPr>
                          <a:xfrm>
                            <a:off x="1074433" y="1292327"/>
                            <a:ext cx="67755" cy="135636"/>
                          </a:xfrm>
                          <a:custGeom>
                            <a:avLst/>
                            <a:gdLst/>
                            <a:ahLst/>
                            <a:cxnLst/>
                            <a:rect l="0" t="0" r="0" b="0"/>
                            <a:pathLst>
                              <a:path w="67755" h="135636">
                                <a:moveTo>
                                  <a:pt x="67081" y="0"/>
                                </a:moveTo>
                                <a:lnTo>
                                  <a:pt x="67755" y="342"/>
                                </a:lnTo>
                                <a:lnTo>
                                  <a:pt x="67755" y="11392"/>
                                </a:lnTo>
                                <a:lnTo>
                                  <a:pt x="67092" y="10729"/>
                                </a:lnTo>
                                <a:lnTo>
                                  <a:pt x="11327" y="67820"/>
                                </a:lnTo>
                                <a:lnTo>
                                  <a:pt x="67092" y="124955"/>
                                </a:lnTo>
                                <a:lnTo>
                                  <a:pt x="67755" y="124292"/>
                                </a:lnTo>
                                <a:lnTo>
                                  <a:pt x="67755" y="135305"/>
                                </a:lnTo>
                                <a:lnTo>
                                  <a:pt x="67081" y="135636"/>
                                </a:lnTo>
                                <a:lnTo>
                                  <a:pt x="64008" y="134150"/>
                                </a:lnTo>
                                <a:lnTo>
                                  <a:pt x="0" y="71641"/>
                                </a:lnTo>
                                <a:lnTo>
                                  <a:pt x="0" y="63995"/>
                                </a:lnTo>
                                <a:lnTo>
                                  <a:pt x="64008" y="1537"/>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6" name="Shape 8996"/>
                        <wps:cNvSpPr/>
                        <wps:spPr>
                          <a:xfrm>
                            <a:off x="1142187" y="1292669"/>
                            <a:ext cx="67882" cy="134963"/>
                          </a:xfrm>
                          <a:custGeom>
                            <a:avLst/>
                            <a:gdLst/>
                            <a:ahLst/>
                            <a:cxnLst/>
                            <a:rect l="0" t="0" r="0" b="0"/>
                            <a:pathLst>
                              <a:path w="67882" h="134963">
                                <a:moveTo>
                                  <a:pt x="0" y="0"/>
                                </a:moveTo>
                                <a:lnTo>
                                  <a:pt x="2349" y="1195"/>
                                </a:lnTo>
                                <a:lnTo>
                                  <a:pt x="66345" y="63653"/>
                                </a:lnTo>
                                <a:lnTo>
                                  <a:pt x="67882" y="66727"/>
                                </a:lnTo>
                                <a:lnTo>
                                  <a:pt x="66345" y="71298"/>
                                </a:lnTo>
                                <a:lnTo>
                                  <a:pt x="2349" y="133808"/>
                                </a:lnTo>
                                <a:lnTo>
                                  <a:pt x="0" y="134963"/>
                                </a:lnTo>
                                <a:lnTo>
                                  <a:pt x="0" y="123950"/>
                                </a:lnTo>
                                <a:lnTo>
                                  <a:pt x="56428" y="67477"/>
                                </a:lnTo>
                                <a:lnTo>
                                  <a:pt x="0" y="1105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7" name="Shape 8997"/>
                        <wps:cNvSpPr/>
                        <wps:spPr>
                          <a:xfrm>
                            <a:off x="1560614" y="2499322"/>
                            <a:ext cx="126454" cy="128042"/>
                          </a:xfrm>
                          <a:custGeom>
                            <a:avLst/>
                            <a:gdLst/>
                            <a:ahLst/>
                            <a:cxnLst/>
                            <a:rect l="0" t="0" r="0" b="0"/>
                            <a:pathLst>
                              <a:path w="126454" h="128042">
                                <a:moveTo>
                                  <a:pt x="63995" y="0"/>
                                </a:moveTo>
                                <a:lnTo>
                                  <a:pt x="126454" y="64046"/>
                                </a:lnTo>
                                <a:lnTo>
                                  <a:pt x="63995" y="128042"/>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8" name="Shape 8998"/>
                        <wps:cNvSpPr/>
                        <wps:spPr>
                          <a:xfrm>
                            <a:off x="1555991" y="2495023"/>
                            <a:ext cx="67843" cy="136650"/>
                          </a:xfrm>
                          <a:custGeom>
                            <a:avLst/>
                            <a:gdLst/>
                            <a:ahLst/>
                            <a:cxnLst/>
                            <a:rect l="0" t="0" r="0" b="0"/>
                            <a:pathLst>
                              <a:path w="67843" h="136650">
                                <a:moveTo>
                                  <a:pt x="67843" y="0"/>
                                </a:moveTo>
                                <a:lnTo>
                                  <a:pt x="67843" y="11170"/>
                                </a:lnTo>
                                <a:lnTo>
                                  <a:pt x="10729" y="68284"/>
                                </a:lnTo>
                                <a:lnTo>
                                  <a:pt x="67843" y="124072"/>
                                </a:lnTo>
                                <a:lnTo>
                                  <a:pt x="67843" y="136650"/>
                                </a:lnTo>
                                <a:lnTo>
                                  <a:pt x="64046" y="135363"/>
                                </a:lnTo>
                                <a:lnTo>
                                  <a:pt x="1550" y="71368"/>
                                </a:lnTo>
                                <a:lnTo>
                                  <a:pt x="0" y="68345"/>
                                </a:lnTo>
                                <a:lnTo>
                                  <a:pt x="1550" y="65272"/>
                                </a:lnTo>
                                <a:lnTo>
                                  <a:pt x="64046" y="1276"/>
                                </a:lnTo>
                                <a:lnTo>
                                  <a:pt x="6784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8999" name="Shape 8999"/>
                        <wps:cNvSpPr/>
                        <wps:spPr>
                          <a:xfrm>
                            <a:off x="1623835" y="2494763"/>
                            <a:ext cx="67793" cy="137173"/>
                          </a:xfrm>
                          <a:custGeom>
                            <a:avLst/>
                            <a:gdLst/>
                            <a:ahLst/>
                            <a:cxnLst/>
                            <a:rect l="0" t="0" r="0" b="0"/>
                            <a:pathLst>
                              <a:path w="67793" h="137173">
                                <a:moveTo>
                                  <a:pt x="775" y="0"/>
                                </a:moveTo>
                                <a:lnTo>
                                  <a:pt x="3797" y="1536"/>
                                </a:lnTo>
                                <a:lnTo>
                                  <a:pt x="66307" y="65532"/>
                                </a:lnTo>
                                <a:lnTo>
                                  <a:pt x="67793" y="68605"/>
                                </a:lnTo>
                                <a:lnTo>
                                  <a:pt x="66307" y="71628"/>
                                </a:lnTo>
                                <a:lnTo>
                                  <a:pt x="3797" y="135624"/>
                                </a:lnTo>
                                <a:lnTo>
                                  <a:pt x="775" y="137173"/>
                                </a:lnTo>
                                <a:lnTo>
                                  <a:pt x="0" y="136910"/>
                                </a:lnTo>
                                <a:lnTo>
                                  <a:pt x="0" y="124333"/>
                                </a:lnTo>
                                <a:lnTo>
                                  <a:pt x="57114" y="68545"/>
                                </a:lnTo>
                                <a:lnTo>
                                  <a:pt x="0" y="11430"/>
                                </a:lnTo>
                                <a:lnTo>
                                  <a:pt x="0" y="260"/>
                                </a:lnTo>
                                <a:lnTo>
                                  <a:pt x="77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0" name="Shape 9000"/>
                        <wps:cNvSpPr/>
                        <wps:spPr>
                          <a:xfrm>
                            <a:off x="2042173" y="2496299"/>
                            <a:ext cx="128041" cy="128042"/>
                          </a:xfrm>
                          <a:custGeom>
                            <a:avLst/>
                            <a:gdLst/>
                            <a:ahLst/>
                            <a:cxnLst/>
                            <a:rect l="0" t="0" r="0" b="0"/>
                            <a:pathLst>
                              <a:path w="128041" h="128042">
                                <a:moveTo>
                                  <a:pt x="63995" y="0"/>
                                </a:moveTo>
                                <a:lnTo>
                                  <a:pt x="128041" y="63996"/>
                                </a:lnTo>
                                <a:lnTo>
                                  <a:pt x="63995" y="128042"/>
                                </a:lnTo>
                                <a:lnTo>
                                  <a:pt x="0" y="639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1" name="Shape 9001"/>
                        <wps:cNvSpPr/>
                        <wps:spPr>
                          <a:xfrm>
                            <a:off x="2037601" y="2491729"/>
                            <a:ext cx="68562" cy="137168"/>
                          </a:xfrm>
                          <a:custGeom>
                            <a:avLst/>
                            <a:gdLst/>
                            <a:ahLst/>
                            <a:cxnLst/>
                            <a:rect l="0" t="0" r="0" b="0"/>
                            <a:pathLst>
                              <a:path w="68562" h="137168">
                                <a:moveTo>
                                  <a:pt x="68562" y="0"/>
                                </a:moveTo>
                                <a:lnTo>
                                  <a:pt x="68562" y="10747"/>
                                </a:lnTo>
                                <a:lnTo>
                                  <a:pt x="12143" y="68552"/>
                                </a:lnTo>
                                <a:lnTo>
                                  <a:pt x="68562" y="124926"/>
                                </a:lnTo>
                                <a:lnTo>
                                  <a:pt x="68562" y="137168"/>
                                </a:lnTo>
                                <a:lnTo>
                                  <a:pt x="65532" y="135634"/>
                                </a:lnTo>
                                <a:lnTo>
                                  <a:pt x="1537" y="71638"/>
                                </a:lnTo>
                                <a:lnTo>
                                  <a:pt x="0" y="68566"/>
                                </a:lnTo>
                                <a:lnTo>
                                  <a:pt x="1537" y="65543"/>
                                </a:lnTo>
                                <a:lnTo>
                                  <a:pt x="65532" y="1547"/>
                                </a:lnTo>
                                <a:lnTo>
                                  <a:pt x="6856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2" name="Shape 9002"/>
                        <wps:cNvSpPr/>
                        <wps:spPr>
                          <a:xfrm>
                            <a:off x="2106163" y="2491727"/>
                            <a:ext cx="68610" cy="137173"/>
                          </a:xfrm>
                          <a:custGeom>
                            <a:avLst/>
                            <a:gdLst/>
                            <a:ahLst/>
                            <a:cxnLst/>
                            <a:rect l="0" t="0" r="0" b="0"/>
                            <a:pathLst>
                              <a:path w="68610" h="137173">
                                <a:moveTo>
                                  <a:pt x="5" y="0"/>
                                </a:moveTo>
                                <a:lnTo>
                                  <a:pt x="3078" y="1550"/>
                                </a:lnTo>
                                <a:lnTo>
                                  <a:pt x="67073" y="65545"/>
                                </a:lnTo>
                                <a:lnTo>
                                  <a:pt x="68610" y="68568"/>
                                </a:lnTo>
                                <a:lnTo>
                                  <a:pt x="67073" y="71641"/>
                                </a:lnTo>
                                <a:lnTo>
                                  <a:pt x="3078" y="135637"/>
                                </a:lnTo>
                                <a:lnTo>
                                  <a:pt x="5" y="137173"/>
                                </a:lnTo>
                                <a:lnTo>
                                  <a:pt x="0" y="137171"/>
                                </a:lnTo>
                                <a:lnTo>
                                  <a:pt x="0" y="124928"/>
                                </a:lnTo>
                                <a:lnTo>
                                  <a:pt x="22" y="124951"/>
                                </a:lnTo>
                                <a:lnTo>
                                  <a:pt x="56419" y="68555"/>
                                </a:lnTo>
                                <a:lnTo>
                                  <a:pt x="22" y="10726"/>
                                </a:lnTo>
                                <a:lnTo>
                                  <a:pt x="0" y="10749"/>
                                </a:lnTo>
                                <a:lnTo>
                                  <a:pt x="0" y="2"/>
                                </a:lnTo>
                                <a:lnTo>
                                  <a:pt x="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3" name="Shape 9003"/>
                        <wps:cNvSpPr/>
                        <wps:spPr>
                          <a:xfrm>
                            <a:off x="2525268" y="420586"/>
                            <a:ext cx="126505" cy="128041"/>
                          </a:xfrm>
                          <a:custGeom>
                            <a:avLst/>
                            <a:gdLst/>
                            <a:ahLst/>
                            <a:cxnLst/>
                            <a:rect l="0" t="0" r="0" b="0"/>
                            <a:pathLst>
                              <a:path w="126505" h="128041">
                                <a:moveTo>
                                  <a:pt x="62509" y="0"/>
                                </a:moveTo>
                                <a:lnTo>
                                  <a:pt x="126505" y="64046"/>
                                </a:lnTo>
                                <a:lnTo>
                                  <a:pt x="62509" y="128041"/>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4" name="Shape 9004"/>
                        <wps:cNvSpPr/>
                        <wps:spPr>
                          <a:xfrm>
                            <a:off x="2520696" y="417563"/>
                            <a:ext cx="67842" cy="135636"/>
                          </a:xfrm>
                          <a:custGeom>
                            <a:avLst/>
                            <a:gdLst/>
                            <a:ahLst/>
                            <a:cxnLst/>
                            <a:rect l="0" t="0" r="0" b="0"/>
                            <a:pathLst>
                              <a:path w="67842" h="135636">
                                <a:moveTo>
                                  <a:pt x="63995" y="0"/>
                                </a:moveTo>
                                <a:lnTo>
                                  <a:pt x="67842" y="0"/>
                                </a:lnTo>
                                <a:lnTo>
                                  <a:pt x="67842" y="11397"/>
                                </a:lnTo>
                                <a:lnTo>
                                  <a:pt x="67820" y="11375"/>
                                </a:lnTo>
                                <a:lnTo>
                                  <a:pt x="10737" y="67087"/>
                                </a:lnTo>
                                <a:lnTo>
                                  <a:pt x="67820" y="124170"/>
                                </a:lnTo>
                                <a:lnTo>
                                  <a:pt x="67842" y="124147"/>
                                </a:lnTo>
                                <a:lnTo>
                                  <a:pt x="67842" y="135379"/>
                                </a:lnTo>
                                <a:lnTo>
                                  <a:pt x="67081" y="135636"/>
                                </a:lnTo>
                                <a:lnTo>
                                  <a:pt x="63995" y="134099"/>
                                </a:lnTo>
                                <a:lnTo>
                                  <a:pt x="1537" y="70104"/>
                                </a:lnTo>
                                <a:lnTo>
                                  <a:pt x="0" y="67069"/>
                                </a:lnTo>
                                <a:lnTo>
                                  <a:pt x="1537"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5" name="Shape 9005"/>
                        <wps:cNvSpPr/>
                        <wps:spPr>
                          <a:xfrm>
                            <a:off x="2588538" y="417563"/>
                            <a:ext cx="67794" cy="135379"/>
                          </a:xfrm>
                          <a:custGeom>
                            <a:avLst/>
                            <a:gdLst/>
                            <a:ahLst/>
                            <a:cxnLst/>
                            <a:rect l="0" t="0" r="0" b="0"/>
                            <a:pathLst>
                              <a:path w="67794" h="135379">
                                <a:moveTo>
                                  <a:pt x="0" y="0"/>
                                </a:moveTo>
                                <a:lnTo>
                                  <a:pt x="3799" y="0"/>
                                </a:lnTo>
                                <a:lnTo>
                                  <a:pt x="66308" y="63995"/>
                                </a:lnTo>
                                <a:lnTo>
                                  <a:pt x="67794" y="67069"/>
                                </a:lnTo>
                                <a:lnTo>
                                  <a:pt x="66308" y="70104"/>
                                </a:lnTo>
                                <a:lnTo>
                                  <a:pt x="3799" y="134099"/>
                                </a:lnTo>
                                <a:lnTo>
                                  <a:pt x="0" y="135379"/>
                                </a:lnTo>
                                <a:lnTo>
                                  <a:pt x="0" y="124147"/>
                                </a:lnTo>
                                <a:lnTo>
                                  <a:pt x="57105" y="67087"/>
                                </a:lnTo>
                                <a:lnTo>
                                  <a:pt x="0" y="1139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390901" name="Shape 390901"/>
                        <wps:cNvSpPr/>
                        <wps:spPr>
                          <a:xfrm>
                            <a:off x="3006877" y="2400300"/>
                            <a:ext cx="127991" cy="127991"/>
                          </a:xfrm>
                          <a:custGeom>
                            <a:avLst/>
                            <a:gdLst/>
                            <a:ahLst/>
                            <a:cxnLst/>
                            <a:rect l="0" t="0" r="0" b="0"/>
                            <a:pathLst>
                              <a:path w="127991" h="127991">
                                <a:moveTo>
                                  <a:pt x="63995" y="0"/>
                                </a:moveTo>
                                <a:lnTo>
                                  <a:pt x="127991" y="63995"/>
                                </a:lnTo>
                                <a:lnTo>
                                  <a:pt x="63995" y="127991"/>
                                </a:lnTo>
                                <a:lnTo>
                                  <a:pt x="0" y="63995"/>
                                </a:lnTo>
                                <a:lnTo>
                                  <a:pt x="63995"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7" name="Shape 9007"/>
                        <wps:cNvSpPr/>
                        <wps:spPr>
                          <a:xfrm>
                            <a:off x="3002306" y="2396101"/>
                            <a:ext cx="67832" cy="136401"/>
                          </a:xfrm>
                          <a:custGeom>
                            <a:avLst/>
                            <a:gdLst/>
                            <a:ahLst/>
                            <a:cxnLst/>
                            <a:rect l="0" t="0" r="0" b="0"/>
                            <a:pathLst>
                              <a:path w="67832" h="136401">
                                <a:moveTo>
                                  <a:pt x="67832" y="0"/>
                                </a:moveTo>
                                <a:lnTo>
                                  <a:pt x="67832" y="12486"/>
                                </a:lnTo>
                                <a:lnTo>
                                  <a:pt x="10725" y="68176"/>
                                </a:lnTo>
                                <a:lnTo>
                                  <a:pt x="67832" y="123913"/>
                                </a:lnTo>
                                <a:lnTo>
                                  <a:pt x="67832" y="136401"/>
                                </a:lnTo>
                                <a:lnTo>
                                  <a:pt x="65532" y="135275"/>
                                </a:lnTo>
                                <a:lnTo>
                                  <a:pt x="1486" y="71230"/>
                                </a:lnTo>
                                <a:lnTo>
                                  <a:pt x="0" y="68194"/>
                                </a:lnTo>
                                <a:lnTo>
                                  <a:pt x="1486" y="65121"/>
                                </a:lnTo>
                                <a:lnTo>
                                  <a:pt x="65532" y="1126"/>
                                </a:lnTo>
                                <a:lnTo>
                                  <a:pt x="678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8" name="Shape 9008"/>
                        <wps:cNvSpPr/>
                        <wps:spPr>
                          <a:xfrm>
                            <a:off x="3070137" y="2395741"/>
                            <a:ext cx="69290" cy="137122"/>
                          </a:xfrm>
                          <a:custGeom>
                            <a:avLst/>
                            <a:gdLst/>
                            <a:ahLst/>
                            <a:cxnLst/>
                            <a:rect l="0" t="0" r="0" b="0"/>
                            <a:pathLst>
                              <a:path w="69290" h="137122">
                                <a:moveTo>
                                  <a:pt x="736" y="0"/>
                                </a:moveTo>
                                <a:lnTo>
                                  <a:pt x="3809" y="1486"/>
                                </a:lnTo>
                                <a:lnTo>
                                  <a:pt x="67804" y="65481"/>
                                </a:lnTo>
                                <a:lnTo>
                                  <a:pt x="69290" y="68555"/>
                                </a:lnTo>
                                <a:lnTo>
                                  <a:pt x="67804" y="71590"/>
                                </a:lnTo>
                                <a:lnTo>
                                  <a:pt x="3809" y="135636"/>
                                </a:lnTo>
                                <a:lnTo>
                                  <a:pt x="736" y="137122"/>
                                </a:lnTo>
                                <a:lnTo>
                                  <a:pt x="0" y="136761"/>
                                </a:lnTo>
                                <a:lnTo>
                                  <a:pt x="0" y="124273"/>
                                </a:lnTo>
                                <a:lnTo>
                                  <a:pt x="717" y="124972"/>
                                </a:lnTo>
                                <a:lnTo>
                                  <a:pt x="57106" y="68537"/>
                                </a:lnTo>
                                <a:lnTo>
                                  <a:pt x="717" y="12147"/>
                                </a:lnTo>
                                <a:lnTo>
                                  <a:pt x="0" y="12847"/>
                                </a:lnTo>
                                <a:lnTo>
                                  <a:pt x="0" y="360"/>
                                </a:lnTo>
                                <a:lnTo>
                                  <a:pt x="7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09" name="Shape 9009"/>
                        <wps:cNvSpPr/>
                        <wps:spPr>
                          <a:xfrm>
                            <a:off x="3489973" y="851891"/>
                            <a:ext cx="126505" cy="126505"/>
                          </a:xfrm>
                          <a:custGeom>
                            <a:avLst/>
                            <a:gdLst/>
                            <a:ahLst/>
                            <a:cxnLst/>
                            <a:rect l="0" t="0" r="0" b="0"/>
                            <a:pathLst>
                              <a:path w="126505" h="126505">
                                <a:moveTo>
                                  <a:pt x="62509" y="0"/>
                                </a:moveTo>
                                <a:lnTo>
                                  <a:pt x="126505" y="62509"/>
                                </a:lnTo>
                                <a:lnTo>
                                  <a:pt x="62509" y="126505"/>
                                </a:lnTo>
                                <a:lnTo>
                                  <a:pt x="0" y="62509"/>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0" name="Shape 9010"/>
                        <wps:cNvSpPr/>
                        <wps:spPr>
                          <a:xfrm>
                            <a:off x="3485401" y="845795"/>
                            <a:ext cx="67818" cy="137173"/>
                          </a:xfrm>
                          <a:custGeom>
                            <a:avLst/>
                            <a:gdLst/>
                            <a:ahLst/>
                            <a:cxnLst/>
                            <a:rect l="0" t="0" r="0" b="0"/>
                            <a:pathLst>
                              <a:path w="67818" h="137173">
                                <a:moveTo>
                                  <a:pt x="67081" y="0"/>
                                </a:moveTo>
                                <a:lnTo>
                                  <a:pt x="67818" y="248"/>
                                </a:lnTo>
                                <a:lnTo>
                                  <a:pt x="67818" y="12913"/>
                                </a:lnTo>
                                <a:lnTo>
                                  <a:pt x="10737" y="68623"/>
                                </a:lnTo>
                                <a:lnTo>
                                  <a:pt x="67818" y="125705"/>
                                </a:lnTo>
                                <a:lnTo>
                                  <a:pt x="67818" y="136924"/>
                                </a:lnTo>
                                <a:lnTo>
                                  <a:pt x="67081" y="137173"/>
                                </a:lnTo>
                                <a:lnTo>
                                  <a:pt x="63995" y="135636"/>
                                </a:lnTo>
                                <a:lnTo>
                                  <a:pt x="1537" y="71641"/>
                                </a:lnTo>
                                <a:lnTo>
                                  <a:pt x="0" y="68606"/>
                                </a:lnTo>
                                <a:lnTo>
                                  <a:pt x="1537" y="65532"/>
                                </a:lnTo>
                                <a:lnTo>
                                  <a:pt x="63995" y="1537"/>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1" name="Shape 9011"/>
                        <wps:cNvSpPr/>
                        <wps:spPr>
                          <a:xfrm>
                            <a:off x="3553219" y="846043"/>
                            <a:ext cx="67818" cy="136676"/>
                          </a:xfrm>
                          <a:custGeom>
                            <a:avLst/>
                            <a:gdLst/>
                            <a:ahLst/>
                            <a:cxnLst/>
                            <a:rect l="0" t="0" r="0" b="0"/>
                            <a:pathLst>
                              <a:path w="67818" h="136676">
                                <a:moveTo>
                                  <a:pt x="0" y="0"/>
                                </a:moveTo>
                                <a:lnTo>
                                  <a:pt x="3823" y="1288"/>
                                </a:lnTo>
                                <a:lnTo>
                                  <a:pt x="66281" y="65284"/>
                                </a:lnTo>
                                <a:lnTo>
                                  <a:pt x="67818" y="68357"/>
                                </a:lnTo>
                                <a:lnTo>
                                  <a:pt x="66281" y="71392"/>
                                </a:lnTo>
                                <a:lnTo>
                                  <a:pt x="3823" y="135387"/>
                                </a:lnTo>
                                <a:lnTo>
                                  <a:pt x="0" y="136676"/>
                                </a:lnTo>
                                <a:lnTo>
                                  <a:pt x="0" y="125456"/>
                                </a:lnTo>
                                <a:lnTo>
                                  <a:pt x="57081" y="68375"/>
                                </a:lnTo>
                                <a:lnTo>
                                  <a:pt x="0" y="1266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2" name="Shape 9012"/>
                        <wps:cNvSpPr/>
                        <wps:spPr>
                          <a:xfrm>
                            <a:off x="3971582" y="2366772"/>
                            <a:ext cx="127991" cy="126505"/>
                          </a:xfrm>
                          <a:custGeom>
                            <a:avLst/>
                            <a:gdLst/>
                            <a:ahLst/>
                            <a:cxnLst/>
                            <a:rect l="0" t="0" r="0" b="0"/>
                            <a:pathLst>
                              <a:path w="127991" h="126505">
                                <a:moveTo>
                                  <a:pt x="63995" y="0"/>
                                </a:moveTo>
                                <a:lnTo>
                                  <a:pt x="12799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3" name="Shape 9013"/>
                        <wps:cNvSpPr/>
                        <wps:spPr>
                          <a:xfrm>
                            <a:off x="3968496" y="2362552"/>
                            <a:ext cx="66351" cy="136418"/>
                          </a:xfrm>
                          <a:custGeom>
                            <a:avLst/>
                            <a:gdLst/>
                            <a:ahLst/>
                            <a:cxnLst/>
                            <a:rect l="0" t="0" r="0" b="0"/>
                            <a:pathLst>
                              <a:path w="66351" h="136418">
                                <a:moveTo>
                                  <a:pt x="66351" y="0"/>
                                </a:moveTo>
                                <a:lnTo>
                                  <a:pt x="66351" y="10999"/>
                                </a:lnTo>
                                <a:lnTo>
                                  <a:pt x="9930" y="67465"/>
                                </a:lnTo>
                                <a:lnTo>
                                  <a:pt x="66351" y="123885"/>
                                </a:lnTo>
                                <a:lnTo>
                                  <a:pt x="66351" y="136418"/>
                                </a:lnTo>
                                <a:lnTo>
                                  <a:pt x="63995" y="135284"/>
                                </a:lnTo>
                                <a:lnTo>
                                  <a:pt x="0" y="71289"/>
                                </a:lnTo>
                                <a:lnTo>
                                  <a:pt x="0" y="63643"/>
                                </a:lnTo>
                                <a:lnTo>
                                  <a:pt x="63995" y="1134"/>
                                </a:lnTo>
                                <a:lnTo>
                                  <a:pt x="6635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4" name="Shape 9014"/>
                        <wps:cNvSpPr/>
                        <wps:spPr>
                          <a:xfrm>
                            <a:off x="4034847" y="2362200"/>
                            <a:ext cx="69285" cy="137122"/>
                          </a:xfrm>
                          <a:custGeom>
                            <a:avLst/>
                            <a:gdLst/>
                            <a:ahLst/>
                            <a:cxnLst/>
                            <a:rect l="0" t="0" r="0" b="0"/>
                            <a:pathLst>
                              <a:path w="69285" h="137122">
                                <a:moveTo>
                                  <a:pt x="730" y="0"/>
                                </a:moveTo>
                                <a:lnTo>
                                  <a:pt x="3753" y="1486"/>
                                </a:lnTo>
                                <a:lnTo>
                                  <a:pt x="67799" y="63995"/>
                                </a:lnTo>
                                <a:lnTo>
                                  <a:pt x="69285" y="68567"/>
                                </a:lnTo>
                                <a:lnTo>
                                  <a:pt x="67799" y="71641"/>
                                </a:lnTo>
                                <a:lnTo>
                                  <a:pt x="3753" y="135636"/>
                                </a:lnTo>
                                <a:lnTo>
                                  <a:pt x="730" y="137122"/>
                                </a:lnTo>
                                <a:lnTo>
                                  <a:pt x="0" y="136770"/>
                                </a:lnTo>
                                <a:lnTo>
                                  <a:pt x="0" y="124237"/>
                                </a:lnTo>
                                <a:lnTo>
                                  <a:pt x="663" y="124900"/>
                                </a:lnTo>
                                <a:lnTo>
                                  <a:pt x="56421" y="67817"/>
                                </a:lnTo>
                                <a:lnTo>
                                  <a:pt x="663" y="10688"/>
                                </a:lnTo>
                                <a:lnTo>
                                  <a:pt x="0" y="11351"/>
                                </a:lnTo>
                                <a:lnTo>
                                  <a:pt x="0" y="352"/>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5" name="Shape 9015"/>
                        <wps:cNvSpPr/>
                        <wps:spPr>
                          <a:xfrm>
                            <a:off x="4454678" y="2107654"/>
                            <a:ext cx="126505" cy="126504"/>
                          </a:xfrm>
                          <a:custGeom>
                            <a:avLst/>
                            <a:gdLst/>
                            <a:ahLst/>
                            <a:cxnLst/>
                            <a:rect l="0" t="0" r="0" b="0"/>
                            <a:pathLst>
                              <a:path w="126505" h="126504">
                                <a:moveTo>
                                  <a:pt x="62459" y="0"/>
                                </a:moveTo>
                                <a:lnTo>
                                  <a:pt x="126505" y="62509"/>
                                </a:lnTo>
                                <a:lnTo>
                                  <a:pt x="62459" y="126504"/>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6" name="Shape 9016"/>
                        <wps:cNvSpPr/>
                        <wps:spPr>
                          <a:xfrm>
                            <a:off x="4448569" y="2101608"/>
                            <a:ext cx="69330" cy="137123"/>
                          </a:xfrm>
                          <a:custGeom>
                            <a:avLst/>
                            <a:gdLst/>
                            <a:ahLst/>
                            <a:cxnLst/>
                            <a:rect l="0" t="0" r="0" b="0"/>
                            <a:pathLst>
                              <a:path w="69330" h="137123">
                                <a:moveTo>
                                  <a:pt x="68567" y="0"/>
                                </a:moveTo>
                                <a:lnTo>
                                  <a:pt x="69330" y="246"/>
                                </a:lnTo>
                                <a:lnTo>
                                  <a:pt x="69330" y="12871"/>
                                </a:lnTo>
                                <a:lnTo>
                                  <a:pt x="12193" y="68592"/>
                                </a:lnTo>
                                <a:lnTo>
                                  <a:pt x="69330" y="125684"/>
                                </a:lnTo>
                                <a:lnTo>
                                  <a:pt x="69330" y="136875"/>
                                </a:lnTo>
                                <a:lnTo>
                                  <a:pt x="68567" y="137123"/>
                                </a:lnTo>
                                <a:lnTo>
                                  <a:pt x="65532" y="135624"/>
                                </a:lnTo>
                                <a:lnTo>
                                  <a:pt x="1537" y="71578"/>
                                </a:lnTo>
                                <a:lnTo>
                                  <a:pt x="0" y="68556"/>
                                </a:lnTo>
                                <a:lnTo>
                                  <a:pt x="1537" y="65532"/>
                                </a:lnTo>
                                <a:lnTo>
                                  <a:pt x="65532" y="148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7" name="Shape 9017"/>
                        <wps:cNvSpPr/>
                        <wps:spPr>
                          <a:xfrm>
                            <a:off x="4517899" y="2101854"/>
                            <a:ext cx="67842" cy="136629"/>
                          </a:xfrm>
                          <a:custGeom>
                            <a:avLst/>
                            <a:gdLst/>
                            <a:ahLst/>
                            <a:cxnLst/>
                            <a:rect l="0" t="0" r="0" b="0"/>
                            <a:pathLst>
                              <a:path w="67842" h="136629">
                                <a:moveTo>
                                  <a:pt x="0" y="0"/>
                                </a:moveTo>
                                <a:lnTo>
                                  <a:pt x="3847" y="1241"/>
                                </a:lnTo>
                                <a:lnTo>
                                  <a:pt x="66306" y="65287"/>
                                </a:lnTo>
                                <a:lnTo>
                                  <a:pt x="67842" y="68310"/>
                                </a:lnTo>
                                <a:lnTo>
                                  <a:pt x="66306" y="71332"/>
                                </a:lnTo>
                                <a:lnTo>
                                  <a:pt x="3847" y="135378"/>
                                </a:lnTo>
                                <a:lnTo>
                                  <a:pt x="0" y="136629"/>
                                </a:lnTo>
                                <a:lnTo>
                                  <a:pt x="0" y="125438"/>
                                </a:lnTo>
                                <a:lnTo>
                                  <a:pt x="23" y="125461"/>
                                </a:lnTo>
                                <a:lnTo>
                                  <a:pt x="57138" y="68346"/>
                                </a:lnTo>
                                <a:lnTo>
                                  <a:pt x="23" y="12602"/>
                                </a:lnTo>
                                <a:lnTo>
                                  <a:pt x="0" y="1262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8" name="Shape 9018"/>
                        <wps:cNvSpPr/>
                        <wps:spPr>
                          <a:xfrm>
                            <a:off x="4936236" y="2447531"/>
                            <a:ext cx="126505" cy="126505"/>
                          </a:xfrm>
                          <a:custGeom>
                            <a:avLst/>
                            <a:gdLst/>
                            <a:ahLst/>
                            <a:cxnLst/>
                            <a:rect l="0" t="0" r="0" b="0"/>
                            <a:pathLst>
                              <a:path w="126505" h="126505">
                                <a:moveTo>
                                  <a:pt x="64046" y="0"/>
                                </a:moveTo>
                                <a:lnTo>
                                  <a:pt x="126505"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19" name="Shape 9019"/>
                        <wps:cNvSpPr/>
                        <wps:spPr>
                          <a:xfrm>
                            <a:off x="4931664" y="2443335"/>
                            <a:ext cx="67888" cy="134896"/>
                          </a:xfrm>
                          <a:custGeom>
                            <a:avLst/>
                            <a:gdLst/>
                            <a:ahLst/>
                            <a:cxnLst/>
                            <a:rect l="0" t="0" r="0" b="0"/>
                            <a:pathLst>
                              <a:path w="67888" h="134896">
                                <a:moveTo>
                                  <a:pt x="67888" y="0"/>
                                </a:moveTo>
                                <a:lnTo>
                                  <a:pt x="67888" y="10975"/>
                                </a:lnTo>
                                <a:lnTo>
                                  <a:pt x="11460" y="67447"/>
                                </a:lnTo>
                                <a:lnTo>
                                  <a:pt x="67888" y="123874"/>
                                </a:lnTo>
                                <a:lnTo>
                                  <a:pt x="67888" y="134896"/>
                                </a:lnTo>
                                <a:lnTo>
                                  <a:pt x="65532" y="133723"/>
                                </a:lnTo>
                                <a:lnTo>
                                  <a:pt x="1537" y="71265"/>
                                </a:lnTo>
                                <a:lnTo>
                                  <a:pt x="0" y="66705"/>
                                </a:lnTo>
                                <a:lnTo>
                                  <a:pt x="1537" y="63632"/>
                                </a:lnTo>
                                <a:lnTo>
                                  <a:pt x="65532" y="1173"/>
                                </a:lnTo>
                                <a:lnTo>
                                  <a:pt x="6788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20" name="Shape 9020"/>
                        <wps:cNvSpPr/>
                        <wps:spPr>
                          <a:xfrm>
                            <a:off x="4999552" y="2442972"/>
                            <a:ext cx="69285" cy="135624"/>
                          </a:xfrm>
                          <a:custGeom>
                            <a:avLst/>
                            <a:gdLst/>
                            <a:ahLst/>
                            <a:cxnLst/>
                            <a:rect l="0" t="0" r="0" b="0"/>
                            <a:pathLst>
                              <a:path w="69285" h="135624">
                                <a:moveTo>
                                  <a:pt x="730" y="0"/>
                                </a:moveTo>
                                <a:lnTo>
                                  <a:pt x="3753" y="1536"/>
                                </a:lnTo>
                                <a:lnTo>
                                  <a:pt x="67748" y="63995"/>
                                </a:lnTo>
                                <a:lnTo>
                                  <a:pt x="69285" y="67069"/>
                                </a:lnTo>
                                <a:lnTo>
                                  <a:pt x="67748" y="71628"/>
                                </a:lnTo>
                                <a:lnTo>
                                  <a:pt x="3753" y="134086"/>
                                </a:lnTo>
                                <a:lnTo>
                                  <a:pt x="730" y="135624"/>
                                </a:lnTo>
                                <a:lnTo>
                                  <a:pt x="0" y="135260"/>
                                </a:lnTo>
                                <a:lnTo>
                                  <a:pt x="0" y="124237"/>
                                </a:lnTo>
                                <a:lnTo>
                                  <a:pt x="663" y="124900"/>
                                </a:lnTo>
                                <a:lnTo>
                                  <a:pt x="56427" y="67811"/>
                                </a:lnTo>
                                <a:lnTo>
                                  <a:pt x="663" y="10675"/>
                                </a:lnTo>
                                <a:lnTo>
                                  <a:pt x="0" y="11339"/>
                                </a:lnTo>
                                <a:lnTo>
                                  <a:pt x="0" y="364"/>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21" name="Shape 9021"/>
                        <wps:cNvSpPr/>
                        <wps:spPr>
                          <a:xfrm>
                            <a:off x="658368" y="510527"/>
                            <a:ext cx="4347960" cy="1496568"/>
                          </a:xfrm>
                          <a:custGeom>
                            <a:avLst/>
                            <a:gdLst/>
                            <a:ahLst/>
                            <a:cxnLst/>
                            <a:rect l="0" t="0" r="0" b="0"/>
                            <a:pathLst>
                              <a:path w="4347960" h="1496568">
                                <a:moveTo>
                                  <a:pt x="964705" y="0"/>
                                </a:moveTo>
                                <a:cubicBezTo>
                                  <a:pt x="967778" y="0"/>
                                  <a:pt x="969264" y="1549"/>
                                  <a:pt x="970801" y="3035"/>
                                </a:cubicBezTo>
                                <a:lnTo>
                                  <a:pt x="1451655" y="1198402"/>
                                </a:lnTo>
                                <a:lnTo>
                                  <a:pt x="1926324" y="920509"/>
                                </a:lnTo>
                                <a:cubicBezTo>
                                  <a:pt x="1927873" y="918972"/>
                                  <a:pt x="1930946" y="918972"/>
                                  <a:pt x="1932432" y="920509"/>
                                </a:cubicBezTo>
                                <a:lnTo>
                                  <a:pt x="2411417" y="1200899"/>
                                </a:lnTo>
                                <a:lnTo>
                                  <a:pt x="3375673" y="1200899"/>
                                </a:lnTo>
                                <a:cubicBezTo>
                                  <a:pt x="3377209" y="1200899"/>
                                  <a:pt x="3377209" y="1200899"/>
                                  <a:pt x="3378746" y="1202436"/>
                                </a:cubicBezTo>
                                <a:lnTo>
                                  <a:pt x="3858782" y="1484104"/>
                                </a:lnTo>
                                <a:lnTo>
                                  <a:pt x="4337292" y="1202436"/>
                                </a:lnTo>
                                <a:cubicBezTo>
                                  <a:pt x="4340365" y="1199413"/>
                                  <a:pt x="4343400" y="1200899"/>
                                  <a:pt x="4344937" y="1203973"/>
                                </a:cubicBezTo>
                                <a:cubicBezTo>
                                  <a:pt x="4347960" y="1207008"/>
                                  <a:pt x="4346474" y="1210081"/>
                                  <a:pt x="4343400" y="1211567"/>
                                </a:cubicBezTo>
                                <a:lnTo>
                                  <a:pt x="3861842" y="1495031"/>
                                </a:lnTo>
                                <a:cubicBezTo>
                                  <a:pt x="3860305" y="1496568"/>
                                  <a:pt x="3857270" y="1496568"/>
                                  <a:pt x="3855733" y="1495031"/>
                                </a:cubicBezTo>
                                <a:lnTo>
                                  <a:pt x="3375257" y="1213104"/>
                                </a:lnTo>
                                <a:lnTo>
                                  <a:pt x="2410968" y="1213104"/>
                                </a:lnTo>
                                <a:cubicBezTo>
                                  <a:pt x="2409470" y="1213104"/>
                                  <a:pt x="2409470" y="1213104"/>
                                  <a:pt x="2407933" y="1211567"/>
                                </a:cubicBezTo>
                                <a:lnTo>
                                  <a:pt x="1929378" y="931428"/>
                                </a:lnTo>
                                <a:lnTo>
                                  <a:pt x="1450874" y="1211567"/>
                                </a:lnTo>
                                <a:cubicBezTo>
                                  <a:pt x="1449337" y="1213104"/>
                                  <a:pt x="1447800" y="1213104"/>
                                  <a:pt x="1446314" y="1213104"/>
                                </a:cubicBezTo>
                                <a:cubicBezTo>
                                  <a:pt x="1444765" y="1211567"/>
                                  <a:pt x="1443228" y="1211567"/>
                                  <a:pt x="1441692" y="1208545"/>
                                </a:cubicBezTo>
                                <a:lnTo>
                                  <a:pt x="965352" y="24389"/>
                                </a:lnTo>
                                <a:lnTo>
                                  <a:pt x="489191" y="1492009"/>
                                </a:lnTo>
                                <a:cubicBezTo>
                                  <a:pt x="487706" y="1493495"/>
                                  <a:pt x="486169" y="1495031"/>
                                  <a:pt x="484632" y="1496568"/>
                                </a:cubicBezTo>
                                <a:cubicBezTo>
                                  <a:pt x="483146" y="1496568"/>
                                  <a:pt x="480073" y="1496568"/>
                                  <a:pt x="478523" y="1495031"/>
                                </a:cubicBezTo>
                                <a:lnTo>
                                  <a:pt x="0" y="1073859"/>
                                </a:lnTo>
                                <a:lnTo>
                                  <a:pt x="0" y="1060704"/>
                                </a:lnTo>
                                <a:lnTo>
                                  <a:pt x="4559" y="1060704"/>
                                </a:lnTo>
                                <a:lnTo>
                                  <a:pt x="480173" y="1479271"/>
                                </a:lnTo>
                                <a:lnTo>
                                  <a:pt x="958596" y="4572"/>
                                </a:lnTo>
                                <a:cubicBezTo>
                                  <a:pt x="960133" y="1549"/>
                                  <a:pt x="961669" y="0"/>
                                  <a:pt x="964705"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2" name="Shape 390902"/>
                        <wps:cNvSpPr/>
                        <wps:spPr>
                          <a:xfrm>
                            <a:off x="595909" y="1513332"/>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23" name="Shape 9023"/>
                        <wps:cNvSpPr/>
                        <wps:spPr>
                          <a:xfrm>
                            <a:off x="591337" y="1508722"/>
                            <a:ext cx="67793" cy="137173"/>
                          </a:xfrm>
                          <a:custGeom>
                            <a:avLst/>
                            <a:gdLst/>
                            <a:ahLst/>
                            <a:cxnLst/>
                            <a:rect l="0" t="0" r="0" b="0"/>
                            <a:pathLst>
                              <a:path w="67793" h="137173">
                                <a:moveTo>
                                  <a:pt x="4572" y="0"/>
                                </a:moveTo>
                                <a:lnTo>
                                  <a:pt x="67793" y="0"/>
                                </a:lnTo>
                                <a:lnTo>
                                  <a:pt x="67793" y="9182"/>
                                </a:lnTo>
                                <a:lnTo>
                                  <a:pt x="9131" y="9182"/>
                                </a:lnTo>
                                <a:lnTo>
                                  <a:pt x="9131" y="126505"/>
                                </a:lnTo>
                                <a:lnTo>
                                  <a:pt x="67793" y="126505"/>
                                </a:lnTo>
                                <a:lnTo>
                                  <a:pt x="67793" y="137173"/>
                                </a:lnTo>
                                <a:lnTo>
                                  <a:pt x="4572" y="137173"/>
                                </a:lnTo>
                                <a:lnTo>
                                  <a:pt x="1499" y="135687"/>
                                </a:lnTo>
                                <a:lnTo>
                                  <a:pt x="0" y="131064"/>
                                </a:lnTo>
                                <a:lnTo>
                                  <a:pt x="0" y="4610"/>
                                </a:lnTo>
                                <a:lnTo>
                                  <a:pt x="1499"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24" name="Shape 9024"/>
                        <wps:cNvSpPr/>
                        <wps:spPr>
                          <a:xfrm>
                            <a:off x="659130" y="1508722"/>
                            <a:ext cx="67844" cy="137173"/>
                          </a:xfrm>
                          <a:custGeom>
                            <a:avLst/>
                            <a:gdLst/>
                            <a:ahLst/>
                            <a:cxnLst/>
                            <a:rect l="0" t="0" r="0" b="0"/>
                            <a:pathLst>
                              <a:path w="67844" h="137173">
                                <a:moveTo>
                                  <a:pt x="0" y="0"/>
                                </a:moveTo>
                                <a:lnTo>
                                  <a:pt x="63284" y="0"/>
                                </a:lnTo>
                                <a:lnTo>
                                  <a:pt x="67844" y="1537"/>
                                </a:lnTo>
                                <a:lnTo>
                                  <a:pt x="67844" y="135687"/>
                                </a:lnTo>
                                <a:lnTo>
                                  <a:pt x="63284" y="137173"/>
                                </a:lnTo>
                                <a:lnTo>
                                  <a:pt x="0" y="137173"/>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3" name="Shape 390903"/>
                        <wps:cNvSpPr/>
                        <wps:spPr>
                          <a:xfrm>
                            <a:off x="1077468" y="1937003"/>
                            <a:ext cx="128041" cy="127992"/>
                          </a:xfrm>
                          <a:custGeom>
                            <a:avLst/>
                            <a:gdLst/>
                            <a:ahLst/>
                            <a:cxnLst/>
                            <a:rect l="0" t="0" r="0" b="0"/>
                            <a:pathLst>
                              <a:path w="128041" h="127992">
                                <a:moveTo>
                                  <a:pt x="0" y="0"/>
                                </a:moveTo>
                                <a:lnTo>
                                  <a:pt x="128041" y="0"/>
                                </a:lnTo>
                                <a:lnTo>
                                  <a:pt x="128041"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26" name="Shape 9026"/>
                        <wps:cNvSpPr/>
                        <wps:spPr>
                          <a:xfrm>
                            <a:off x="1072896" y="1932432"/>
                            <a:ext cx="69355" cy="137122"/>
                          </a:xfrm>
                          <a:custGeom>
                            <a:avLst/>
                            <a:gdLst/>
                            <a:ahLst/>
                            <a:cxnLst/>
                            <a:rect l="0" t="0" r="0" b="0"/>
                            <a:pathLst>
                              <a:path w="69355" h="137122">
                                <a:moveTo>
                                  <a:pt x="4572" y="0"/>
                                </a:moveTo>
                                <a:lnTo>
                                  <a:pt x="69355" y="0"/>
                                </a:lnTo>
                                <a:lnTo>
                                  <a:pt x="69355" y="10668"/>
                                </a:lnTo>
                                <a:lnTo>
                                  <a:pt x="10668" y="10668"/>
                                </a:lnTo>
                                <a:lnTo>
                                  <a:pt x="10668" y="128003"/>
                                </a:lnTo>
                                <a:lnTo>
                                  <a:pt x="69355" y="128003"/>
                                </a:lnTo>
                                <a:lnTo>
                                  <a:pt x="69355" y="137122"/>
                                </a:lnTo>
                                <a:lnTo>
                                  <a:pt x="4572" y="137122"/>
                                </a:lnTo>
                                <a:lnTo>
                                  <a:pt x="1537" y="135635"/>
                                </a:lnTo>
                                <a:lnTo>
                                  <a:pt x="0" y="132562"/>
                                </a:lnTo>
                                <a:lnTo>
                                  <a:pt x="0" y="4572"/>
                                </a:lnTo>
                                <a:lnTo>
                                  <a:pt x="1537" y="1498"/>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27" name="Shape 9027"/>
                        <wps:cNvSpPr/>
                        <wps:spPr>
                          <a:xfrm>
                            <a:off x="1142251" y="1932432"/>
                            <a:ext cx="67818" cy="137122"/>
                          </a:xfrm>
                          <a:custGeom>
                            <a:avLst/>
                            <a:gdLst/>
                            <a:ahLst/>
                            <a:cxnLst/>
                            <a:rect l="0" t="0" r="0" b="0"/>
                            <a:pathLst>
                              <a:path w="67818" h="137122">
                                <a:moveTo>
                                  <a:pt x="0" y="0"/>
                                </a:moveTo>
                                <a:lnTo>
                                  <a:pt x="63259" y="0"/>
                                </a:lnTo>
                                <a:lnTo>
                                  <a:pt x="66281" y="1498"/>
                                </a:lnTo>
                                <a:lnTo>
                                  <a:pt x="67818" y="4572"/>
                                </a:lnTo>
                                <a:lnTo>
                                  <a:pt x="67818" y="132562"/>
                                </a:lnTo>
                                <a:lnTo>
                                  <a:pt x="66281" y="135635"/>
                                </a:lnTo>
                                <a:lnTo>
                                  <a:pt x="63259" y="137122"/>
                                </a:lnTo>
                                <a:lnTo>
                                  <a:pt x="0" y="137122"/>
                                </a:lnTo>
                                <a:lnTo>
                                  <a:pt x="0" y="128003"/>
                                </a:lnTo>
                                <a:lnTo>
                                  <a:pt x="58687" y="128003"/>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4" name="Shape 390904"/>
                        <wps:cNvSpPr/>
                        <wps:spPr>
                          <a:xfrm>
                            <a:off x="1560614" y="452639"/>
                            <a:ext cx="126454" cy="127992"/>
                          </a:xfrm>
                          <a:custGeom>
                            <a:avLst/>
                            <a:gdLst/>
                            <a:ahLst/>
                            <a:cxnLst/>
                            <a:rect l="0" t="0" r="0" b="0"/>
                            <a:pathLst>
                              <a:path w="126454" h="127992">
                                <a:moveTo>
                                  <a:pt x="0" y="0"/>
                                </a:moveTo>
                                <a:lnTo>
                                  <a:pt x="126454" y="0"/>
                                </a:lnTo>
                                <a:lnTo>
                                  <a:pt x="12645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29" name="Shape 9029"/>
                        <wps:cNvSpPr/>
                        <wps:spPr>
                          <a:xfrm>
                            <a:off x="1555991" y="448030"/>
                            <a:ext cx="67843" cy="137160"/>
                          </a:xfrm>
                          <a:custGeom>
                            <a:avLst/>
                            <a:gdLst/>
                            <a:ahLst/>
                            <a:cxnLst/>
                            <a:rect l="0" t="0" r="0" b="0"/>
                            <a:pathLst>
                              <a:path w="67843" h="137160">
                                <a:moveTo>
                                  <a:pt x="4623" y="0"/>
                                </a:moveTo>
                                <a:lnTo>
                                  <a:pt x="67843" y="0"/>
                                </a:lnTo>
                                <a:lnTo>
                                  <a:pt x="67843" y="9170"/>
                                </a:lnTo>
                                <a:lnTo>
                                  <a:pt x="9182" y="9170"/>
                                </a:lnTo>
                                <a:lnTo>
                                  <a:pt x="9182" y="128041"/>
                                </a:lnTo>
                                <a:lnTo>
                                  <a:pt x="67843" y="128041"/>
                                </a:lnTo>
                                <a:lnTo>
                                  <a:pt x="67843" y="137160"/>
                                </a:lnTo>
                                <a:lnTo>
                                  <a:pt x="4623" y="137160"/>
                                </a:lnTo>
                                <a:lnTo>
                                  <a:pt x="1550" y="135624"/>
                                </a:lnTo>
                                <a:lnTo>
                                  <a:pt x="0" y="132601"/>
                                </a:lnTo>
                                <a:lnTo>
                                  <a:pt x="0" y="4610"/>
                                </a:lnTo>
                                <a:lnTo>
                                  <a:pt x="1550"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0" name="Shape 9030"/>
                        <wps:cNvSpPr/>
                        <wps:spPr>
                          <a:xfrm>
                            <a:off x="1623835" y="448030"/>
                            <a:ext cx="67793" cy="137160"/>
                          </a:xfrm>
                          <a:custGeom>
                            <a:avLst/>
                            <a:gdLst/>
                            <a:ahLst/>
                            <a:cxnLst/>
                            <a:rect l="0" t="0" r="0" b="0"/>
                            <a:pathLst>
                              <a:path w="67793" h="137160">
                                <a:moveTo>
                                  <a:pt x="0" y="0"/>
                                </a:moveTo>
                                <a:lnTo>
                                  <a:pt x="63233" y="0"/>
                                </a:lnTo>
                                <a:lnTo>
                                  <a:pt x="66307" y="1537"/>
                                </a:lnTo>
                                <a:lnTo>
                                  <a:pt x="67793" y="4610"/>
                                </a:lnTo>
                                <a:lnTo>
                                  <a:pt x="67793" y="132601"/>
                                </a:lnTo>
                                <a:lnTo>
                                  <a:pt x="66307" y="135624"/>
                                </a:lnTo>
                                <a:lnTo>
                                  <a:pt x="63233" y="137160"/>
                                </a:lnTo>
                                <a:lnTo>
                                  <a:pt x="0" y="137160"/>
                                </a:lnTo>
                                <a:lnTo>
                                  <a:pt x="0" y="128041"/>
                                </a:lnTo>
                                <a:lnTo>
                                  <a:pt x="58661" y="128041"/>
                                </a:lnTo>
                                <a:lnTo>
                                  <a:pt x="58661" y="9170"/>
                                </a:lnTo>
                                <a:lnTo>
                                  <a:pt x="0" y="917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5" name="Shape 390905"/>
                        <wps:cNvSpPr/>
                        <wps:spPr>
                          <a:xfrm>
                            <a:off x="2042173" y="1655076"/>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2" name="Shape 9032"/>
                        <wps:cNvSpPr/>
                        <wps:spPr>
                          <a:xfrm>
                            <a:off x="2037601" y="1650454"/>
                            <a:ext cx="68561" cy="135687"/>
                          </a:xfrm>
                          <a:custGeom>
                            <a:avLst/>
                            <a:gdLst/>
                            <a:ahLst/>
                            <a:cxnLst/>
                            <a:rect l="0" t="0" r="0" b="0"/>
                            <a:pathLst>
                              <a:path w="68561" h="135687">
                                <a:moveTo>
                                  <a:pt x="4572" y="0"/>
                                </a:moveTo>
                                <a:lnTo>
                                  <a:pt x="68561" y="0"/>
                                </a:lnTo>
                                <a:lnTo>
                                  <a:pt x="68561" y="9182"/>
                                </a:lnTo>
                                <a:lnTo>
                                  <a:pt x="9131" y="9182"/>
                                </a:lnTo>
                                <a:lnTo>
                                  <a:pt x="9131" y="126505"/>
                                </a:lnTo>
                                <a:lnTo>
                                  <a:pt x="68561" y="126505"/>
                                </a:lnTo>
                                <a:lnTo>
                                  <a:pt x="68561" y="135687"/>
                                </a:lnTo>
                                <a:lnTo>
                                  <a:pt x="4572" y="135687"/>
                                </a:lnTo>
                                <a:lnTo>
                                  <a:pt x="1537" y="134150"/>
                                </a:lnTo>
                                <a:lnTo>
                                  <a:pt x="0" y="131077"/>
                                </a:lnTo>
                                <a:lnTo>
                                  <a:pt x="0" y="4623"/>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3" name="Shape 9033"/>
                        <wps:cNvSpPr/>
                        <wps:spPr>
                          <a:xfrm>
                            <a:off x="2106162" y="1650454"/>
                            <a:ext cx="68612" cy="135687"/>
                          </a:xfrm>
                          <a:custGeom>
                            <a:avLst/>
                            <a:gdLst/>
                            <a:ahLst/>
                            <a:cxnLst/>
                            <a:rect l="0" t="0" r="0" b="0"/>
                            <a:pathLst>
                              <a:path w="68612" h="135687">
                                <a:moveTo>
                                  <a:pt x="0" y="0"/>
                                </a:moveTo>
                                <a:lnTo>
                                  <a:pt x="64052" y="0"/>
                                </a:lnTo>
                                <a:lnTo>
                                  <a:pt x="67075" y="1537"/>
                                </a:lnTo>
                                <a:lnTo>
                                  <a:pt x="68612" y="4623"/>
                                </a:lnTo>
                                <a:lnTo>
                                  <a:pt x="68612" y="131077"/>
                                </a:lnTo>
                                <a:lnTo>
                                  <a:pt x="67075" y="134150"/>
                                </a:lnTo>
                                <a:lnTo>
                                  <a:pt x="64052" y="135687"/>
                                </a:lnTo>
                                <a:lnTo>
                                  <a:pt x="0" y="135687"/>
                                </a:lnTo>
                                <a:lnTo>
                                  <a:pt x="0" y="126505"/>
                                </a:lnTo>
                                <a:lnTo>
                                  <a:pt x="59430" y="126505"/>
                                </a:lnTo>
                                <a:lnTo>
                                  <a:pt x="59430"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6" name="Shape 390906"/>
                        <wps:cNvSpPr/>
                        <wps:spPr>
                          <a:xfrm>
                            <a:off x="2525268" y="1371599"/>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5" name="Shape 9035"/>
                        <wps:cNvSpPr/>
                        <wps:spPr>
                          <a:xfrm>
                            <a:off x="2520696" y="1367041"/>
                            <a:ext cx="67818" cy="137122"/>
                          </a:xfrm>
                          <a:custGeom>
                            <a:avLst/>
                            <a:gdLst/>
                            <a:ahLst/>
                            <a:cxnLst/>
                            <a:rect l="0" t="0" r="0" b="0"/>
                            <a:pathLst>
                              <a:path w="67818" h="137122">
                                <a:moveTo>
                                  <a:pt x="4572" y="0"/>
                                </a:moveTo>
                                <a:lnTo>
                                  <a:pt x="67818" y="0"/>
                                </a:lnTo>
                                <a:lnTo>
                                  <a:pt x="67818" y="10668"/>
                                </a:lnTo>
                                <a:lnTo>
                                  <a:pt x="9131" y="10668"/>
                                </a:lnTo>
                                <a:lnTo>
                                  <a:pt x="9131" y="127991"/>
                                </a:lnTo>
                                <a:lnTo>
                                  <a:pt x="67818" y="127991"/>
                                </a:lnTo>
                                <a:lnTo>
                                  <a:pt x="67818" y="137122"/>
                                </a:lnTo>
                                <a:lnTo>
                                  <a:pt x="4572" y="137122"/>
                                </a:lnTo>
                                <a:lnTo>
                                  <a:pt x="1537" y="135636"/>
                                </a:lnTo>
                                <a:lnTo>
                                  <a:pt x="0" y="132550"/>
                                </a:lnTo>
                                <a:lnTo>
                                  <a:pt x="0" y="4559"/>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6" name="Shape 9036"/>
                        <wps:cNvSpPr/>
                        <wps:spPr>
                          <a:xfrm>
                            <a:off x="2588514" y="1367041"/>
                            <a:ext cx="67818" cy="137122"/>
                          </a:xfrm>
                          <a:custGeom>
                            <a:avLst/>
                            <a:gdLst/>
                            <a:ahLst/>
                            <a:cxnLst/>
                            <a:rect l="0" t="0" r="0" b="0"/>
                            <a:pathLst>
                              <a:path w="67818" h="137122">
                                <a:moveTo>
                                  <a:pt x="0" y="0"/>
                                </a:moveTo>
                                <a:lnTo>
                                  <a:pt x="63259" y="0"/>
                                </a:lnTo>
                                <a:lnTo>
                                  <a:pt x="66332" y="1486"/>
                                </a:lnTo>
                                <a:lnTo>
                                  <a:pt x="67818" y="4559"/>
                                </a:lnTo>
                                <a:lnTo>
                                  <a:pt x="67818" y="132550"/>
                                </a:lnTo>
                                <a:lnTo>
                                  <a:pt x="66332" y="135636"/>
                                </a:lnTo>
                                <a:lnTo>
                                  <a:pt x="63259" y="137122"/>
                                </a:lnTo>
                                <a:lnTo>
                                  <a:pt x="0" y="137122"/>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7" name="Shape 390907"/>
                        <wps:cNvSpPr/>
                        <wps:spPr>
                          <a:xfrm>
                            <a:off x="3006877" y="1655076"/>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8" name="Shape 9038"/>
                        <wps:cNvSpPr/>
                        <wps:spPr>
                          <a:xfrm>
                            <a:off x="3002306" y="1650454"/>
                            <a:ext cx="67793" cy="135687"/>
                          </a:xfrm>
                          <a:custGeom>
                            <a:avLst/>
                            <a:gdLst/>
                            <a:ahLst/>
                            <a:cxnLst/>
                            <a:rect l="0" t="0" r="0" b="0"/>
                            <a:pathLst>
                              <a:path w="67793" h="135687">
                                <a:moveTo>
                                  <a:pt x="4572" y="0"/>
                                </a:moveTo>
                                <a:lnTo>
                                  <a:pt x="67793" y="0"/>
                                </a:lnTo>
                                <a:lnTo>
                                  <a:pt x="67793" y="9182"/>
                                </a:lnTo>
                                <a:lnTo>
                                  <a:pt x="9131" y="9182"/>
                                </a:lnTo>
                                <a:lnTo>
                                  <a:pt x="9131" y="126505"/>
                                </a:lnTo>
                                <a:lnTo>
                                  <a:pt x="67793" y="126505"/>
                                </a:lnTo>
                                <a:lnTo>
                                  <a:pt x="67793" y="135687"/>
                                </a:lnTo>
                                <a:lnTo>
                                  <a:pt x="4572" y="135687"/>
                                </a:lnTo>
                                <a:lnTo>
                                  <a:pt x="1486" y="134150"/>
                                </a:lnTo>
                                <a:lnTo>
                                  <a:pt x="0" y="131077"/>
                                </a:lnTo>
                                <a:lnTo>
                                  <a:pt x="0" y="4623"/>
                                </a:lnTo>
                                <a:lnTo>
                                  <a:pt x="1486"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39" name="Shape 9039"/>
                        <wps:cNvSpPr/>
                        <wps:spPr>
                          <a:xfrm>
                            <a:off x="3070098" y="1650454"/>
                            <a:ext cx="69329" cy="135687"/>
                          </a:xfrm>
                          <a:custGeom>
                            <a:avLst/>
                            <a:gdLst/>
                            <a:ahLst/>
                            <a:cxnLst/>
                            <a:rect l="0" t="0" r="0" b="0"/>
                            <a:pathLst>
                              <a:path w="69329" h="135687">
                                <a:moveTo>
                                  <a:pt x="0" y="0"/>
                                </a:moveTo>
                                <a:lnTo>
                                  <a:pt x="64770" y="0"/>
                                </a:lnTo>
                                <a:lnTo>
                                  <a:pt x="67843" y="1537"/>
                                </a:lnTo>
                                <a:lnTo>
                                  <a:pt x="69329" y="4623"/>
                                </a:lnTo>
                                <a:lnTo>
                                  <a:pt x="69329" y="131077"/>
                                </a:lnTo>
                                <a:lnTo>
                                  <a:pt x="67843" y="134150"/>
                                </a:lnTo>
                                <a:lnTo>
                                  <a:pt x="64770" y="135687"/>
                                </a:lnTo>
                                <a:lnTo>
                                  <a:pt x="0" y="135687"/>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8" name="Shape 390908"/>
                        <wps:cNvSpPr/>
                        <wps:spPr>
                          <a:xfrm>
                            <a:off x="3489973" y="1655076"/>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1" name="Shape 9041"/>
                        <wps:cNvSpPr/>
                        <wps:spPr>
                          <a:xfrm>
                            <a:off x="3485401" y="1650454"/>
                            <a:ext cx="67818" cy="135687"/>
                          </a:xfrm>
                          <a:custGeom>
                            <a:avLst/>
                            <a:gdLst/>
                            <a:ahLst/>
                            <a:cxnLst/>
                            <a:rect l="0" t="0" r="0" b="0"/>
                            <a:pathLst>
                              <a:path w="67818" h="135687">
                                <a:moveTo>
                                  <a:pt x="4572" y="0"/>
                                </a:moveTo>
                                <a:lnTo>
                                  <a:pt x="67818" y="0"/>
                                </a:lnTo>
                                <a:lnTo>
                                  <a:pt x="67818" y="9182"/>
                                </a:lnTo>
                                <a:lnTo>
                                  <a:pt x="9131" y="9182"/>
                                </a:lnTo>
                                <a:lnTo>
                                  <a:pt x="9131" y="126505"/>
                                </a:lnTo>
                                <a:lnTo>
                                  <a:pt x="67818" y="126505"/>
                                </a:lnTo>
                                <a:lnTo>
                                  <a:pt x="67818" y="135687"/>
                                </a:lnTo>
                                <a:lnTo>
                                  <a:pt x="4572" y="135687"/>
                                </a:lnTo>
                                <a:lnTo>
                                  <a:pt x="1537" y="134150"/>
                                </a:lnTo>
                                <a:lnTo>
                                  <a:pt x="0" y="131077"/>
                                </a:lnTo>
                                <a:lnTo>
                                  <a:pt x="0" y="4623"/>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2" name="Shape 9042"/>
                        <wps:cNvSpPr/>
                        <wps:spPr>
                          <a:xfrm>
                            <a:off x="3553219" y="1650454"/>
                            <a:ext cx="67818" cy="135687"/>
                          </a:xfrm>
                          <a:custGeom>
                            <a:avLst/>
                            <a:gdLst/>
                            <a:ahLst/>
                            <a:cxnLst/>
                            <a:rect l="0" t="0" r="0" b="0"/>
                            <a:pathLst>
                              <a:path w="67818" h="135687">
                                <a:moveTo>
                                  <a:pt x="0" y="0"/>
                                </a:moveTo>
                                <a:lnTo>
                                  <a:pt x="63259" y="0"/>
                                </a:lnTo>
                                <a:lnTo>
                                  <a:pt x="66281" y="1537"/>
                                </a:lnTo>
                                <a:lnTo>
                                  <a:pt x="67818" y="4623"/>
                                </a:lnTo>
                                <a:lnTo>
                                  <a:pt x="67818" y="131077"/>
                                </a:lnTo>
                                <a:lnTo>
                                  <a:pt x="66281" y="134150"/>
                                </a:lnTo>
                                <a:lnTo>
                                  <a:pt x="63259" y="135687"/>
                                </a:lnTo>
                                <a:lnTo>
                                  <a:pt x="0" y="135687"/>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09" name="Shape 390909"/>
                        <wps:cNvSpPr/>
                        <wps:spPr>
                          <a:xfrm>
                            <a:off x="3971582" y="1655076"/>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4" name="Shape 9044"/>
                        <wps:cNvSpPr/>
                        <wps:spPr>
                          <a:xfrm>
                            <a:off x="3966960" y="1650454"/>
                            <a:ext cx="67844" cy="135687"/>
                          </a:xfrm>
                          <a:custGeom>
                            <a:avLst/>
                            <a:gdLst/>
                            <a:ahLst/>
                            <a:cxnLst/>
                            <a:rect l="0" t="0" r="0" b="0"/>
                            <a:pathLst>
                              <a:path w="67844" h="135687">
                                <a:moveTo>
                                  <a:pt x="4623" y="0"/>
                                </a:moveTo>
                                <a:lnTo>
                                  <a:pt x="67844" y="0"/>
                                </a:lnTo>
                                <a:lnTo>
                                  <a:pt x="67844" y="9182"/>
                                </a:lnTo>
                                <a:lnTo>
                                  <a:pt x="9182" y="9182"/>
                                </a:lnTo>
                                <a:lnTo>
                                  <a:pt x="9182" y="126505"/>
                                </a:lnTo>
                                <a:lnTo>
                                  <a:pt x="67844" y="126505"/>
                                </a:lnTo>
                                <a:lnTo>
                                  <a:pt x="67844" y="135687"/>
                                </a:lnTo>
                                <a:lnTo>
                                  <a:pt x="4623" y="135687"/>
                                </a:lnTo>
                                <a:lnTo>
                                  <a:pt x="1537" y="134150"/>
                                </a:lnTo>
                                <a:lnTo>
                                  <a:pt x="0" y="131077"/>
                                </a:lnTo>
                                <a:lnTo>
                                  <a:pt x="0" y="4623"/>
                                </a:lnTo>
                                <a:lnTo>
                                  <a:pt x="1537"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5" name="Shape 9045"/>
                        <wps:cNvSpPr/>
                        <wps:spPr>
                          <a:xfrm>
                            <a:off x="4034803" y="1650454"/>
                            <a:ext cx="69329" cy="135687"/>
                          </a:xfrm>
                          <a:custGeom>
                            <a:avLst/>
                            <a:gdLst/>
                            <a:ahLst/>
                            <a:cxnLst/>
                            <a:rect l="0" t="0" r="0" b="0"/>
                            <a:pathLst>
                              <a:path w="69329" h="135687">
                                <a:moveTo>
                                  <a:pt x="0" y="0"/>
                                </a:moveTo>
                                <a:lnTo>
                                  <a:pt x="64770" y="0"/>
                                </a:lnTo>
                                <a:lnTo>
                                  <a:pt x="67843" y="1537"/>
                                </a:lnTo>
                                <a:lnTo>
                                  <a:pt x="69329" y="4623"/>
                                </a:lnTo>
                                <a:lnTo>
                                  <a:pt x="69329" y="131077"/>
                                </a:lnTo>
                                <a:lnTo>
                                  <a:pt x="67843" y="134150"/>
                                </a:lnTo>
                                <a:lnTo>
                                  <a:pt x="64770" y="135687"/>
                                </a:lnTo>
                                <a:lnTo>
                                  <a:pt x="0" y="135687"/>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10" name="Shape 390910"/>
                        <wps:cNvSpPr/>
                        <wps:spPr>
                          <a:xfrm>
                            <a:off x="4454678" y="1937003"/>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7" name="Shape 9047"/>
                        <wps:cNvSpPr/>
                        <wps:spPr>
                          <a:xfrm>
                            <a:off x="4450106" y="1932432"/>
                            <a:ext cx="67793" cy="137122"/>
                          </a:xfrm>
                          <a:custGeom>
                            <a:avLst/>
                            <a:gdLst/>
                            <a:ahLst/>
                            <a:cxnLst/>
                            <a:rect l="0" t="0" r="0" b="0"/>
                            <a:pathLst>
                              <a:path w="67793" h="137122">
                                <a:moveTo>
                                  <a:pt x="4572" y="0"/>
                                </a:moveTo>
                                <a:lnTo>
                                  <a:pt x="67793" y="0"/>
                                </a:lnTo>
                                <a:lnTo>
                                  <a:pt x="67793" y="10668"/>
                                </a:lnTo>
                                <a:lnTo>
                                  <a:pt x="9131" y="10668"/>
                                </a:lnTo>
                                <a:lnTo>
                                  <a:pt x="9131" y="128003"/>
                                </a:lnTo>
                                <a:lnTo>
                                  <a:pt x="67793" y="128003"/>
                                </a:lnTo>
                                <a:lnTo>
                                  <a:pt x="67793" y="137122"/>
                                </a:lnTo>
                                <a:lnTo>
                                  <a:pt x="4572" y="137122"/>
                                </a:lnTo>
                                <a:lnTo>
                                  <a:pt x="0" y="135635"/>
                                </a:lnTo>
                                <a:lnTo>
                                  <a:pt x="0" y="4572"/>
                                </a:lnTo>
                                <a:lnTo>
                                  <a:pt x="0" y="1498"/>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48" name="Shape 9048"/>
                        <wps:cNvSpPr/>
                        <wps:spPr>
                          <a:xfrm>
                            <a:off x="4517899" y="1932432"/>
                            <a:ext cx="67843" cy="137122"/>
                          </a:xfrm>
                          <a:custGeom>
                            <a:avLst/>
                            <a:gdLst/>
                            <a:ahLst/>
                            <a:cxnLst/>
                            <a:rect l="0" t="0" r="0" b="0"/>
                            <a:pathLst>
                              <a:path w="67843" h="137122">
                                <a:moveTo>
                                  <a:pt x="0" y="0"/>
                                </a:moveTo>
                                <a:lnTo>
                                  <a:pt x="63284" y="0"/>
                                </a:lnTo>
                                <a:lnTo>
                                  <a:pt x="66306" y="1498"/>
                                </a:lnTo>
                                <a:lnTo>
                                  <a:pt x="67843" y="4572"/>
                                </a:lnTo>
                                <a:lnTo>
                                  <a:pt x="67843" y="132562"/>
                                </a:lnTo>
                                <a:lnTo>
                                  <a:pt x="66306" y="135635"/>
                                </a:lnTo>
                                <a:lnTo>
                                  <a:pt x="63284" y="137122"/>
                                </a:lnTo>
                                <a:lnTo>
                                  <a:pt x="0" y="137122"/>
                                </a:lnTo>
                                <a:lnTo>
                                  <a:pt x="0" y="128003"/>
                                </a:lnTo>
                                <a:lnTo>
                                  <a:pt x="58661" y="128003"/>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11" name="Shape 390911"/>
                        <wps:cNvSpPr/>
                        <wps:spPr>
                          <a:xfrm>
                            <a:off x="4936236" y="1655076"/>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50" name="Shape 9050"/>
                        <wps:cNvSpPr/>
                        <wps:spPr>
                          <a:xfrm>
                            <a:off x="4931664" y="1650454"/>
                            <a:ext cx="67844" cy="135687"/>
                          </a:xfrm>
                          <a:custGeom>
                            <a:avLst/>
                            <a:gdLst/>
                            <a:ahLst/>
                            <a:cxnLst/>
                            <a:rect l="0" t="0" r="0" b="0"/>
                            <a:pathLst>
                              <a:path w="67844" h="135687">
                                <a:moveTo>
                                  <a:pt x="4572" y="0"/>
                                </a:moveTo>
                                <a:lnTo>
                                  <a:pt x="67844" y="0"/>
                                </a:lnTo>
                                <a:lnTo>
                                  <a:pt x="67844" y="9182"/>
                                </a:lnTo>
                                <a:lnTo>
                                  <a:pt x="9182" y="9182"/>
                                </a:lnTo>
                                <a:lnTo>
                                  <a:pt x="9182" y="126505"/>
                                </a:lnTo>
                                <a:lnTo>
                                  <a:pt x="67844" y="126505"/>
                                </a:lnTo>
                                <a:lnTo>
                                  <a:pt x="67844" y="135687"/>
                                </a:lnTo>
                                <a:lnTo>
                                  <a:pt x="4572" y="135687"/>
                                </a:lnTo>
                                <a:lnTo>
                                  <a:pt x="1537" y="134150"/>
                                </a:lnTo>
                                <a:lnTo>
                                  <a:pt x="0" y="131077"/>
                                </a:lnTo>
                                <a:lnTo>
                                  <a:pt x="0" y="4623"/>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51" name="Shape 9051"/>
                        <wps:cNvSpPr/>
                        <wps:spPr>
                          <a:xfrm>
                            <a:off x="4999508" y="1650454"/>
                            <a:ext cx="69329" cy="135687"/>
                          </a:xfrm>
                          <a:custGeom>
                            <a:avLst/>
                            <a:gdLst/>
                            <a:ahLst/>
                            <a:cxnLst/>
                            <a:rect l="0" t="0" r="0" b="0"/>
                            <a:pathLst>
                              <a:path w="69329" h="135687">
                                <a:moveTo>
                                  <a:pt x="0" y="0"/>
                                </a:moveTo>
                                <a:lnTo>
                                  <a:pt x="63233" y="0"/>
                                </a:lnTo>
                                <a:lnTo>
                                  <a:pt x="67792" y="1537"/>
                                </a:lnTo>
                                <a:lnTo>
                                  <a:pt x="69329" y="4623"/>
                                </a:lnTo>
                                <a:lnTo>
                                  <a:pt x="69329" y="131077"/>
                                </a:lnTo>
                                <a:lnTo>
                                  <a:pt x="67792" y="134150"/>
                                </a:lnTo>
                                <a:lnTo>
                                  <a:pt x="63233" y="135687"/>
                                </a:lnTo>
                                <a:lnTo>
                                  <a:pt x="0" y="135687"/>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52" name="Rectangle 9052"/>
                        <wps:cNvSpPr/>
                        <wps:spPr>
                          <a:xfrm>
                            <a:off x="5096269" y="2589898"/>
                            <a:ext cx="84523" cy="145787"/>
                          </a:xfrm>
                          <a:prstGeom prst="rect">
                            <a:avLst/>
                          </a:prstGeom>
                          <a:ln>
                            <a:noFill/>
                          </a:ln>
                        </wps:spPr>
                        <wps:txbx>
                          <w:txbxContent>
                            <w:p w14:paraId="6F8114CD"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053" name="Rectangle 9053"/>
                        <wps:cNvSpPr/>
                        <wps:spPr>
                          <a:xfrm>
                            <a:off x="5096269" y="2236333"/>
                            <a:ext cx="84523" cy="145787"/>
                          </a:xfrm>
                          <a:prstGeom prst="rect">
                            <a:avLst/>
                          </a:prstGeom>
                          <a:ln>
                            <a:noFill/>
                          </a:ln>
                        </wps:spPr>
                        <wps:txbx>
                          <w:txbxContent>
                            <w:p w14:paraId="3AE87102"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9054" name="Rectangle 9054"/>
                        <wps:cNvSpPr/>
                        <wps:spPr>
                          <a:xfrm>
                            <a:off x="5096269" y="1882767"/>
                            <a:ext cx="169653" cy="145786"/>
                          </a:xfrm>
                          <a:prstGeom prst="rect">
                            <a:avLst/>
                          </a:prstGeom>
                          <a:ln>
                            <a:noFill/>
                          </a:ln>
                        </wps:spPr>
                        <wps:txbx>
                          <w:txbxContent>
                            <w:p w14:paraId="0B44CCD4"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9055" name="Rectangle 9055"/>
                        <wps:cNvSpPr/>
                        <wps:spPr>
                          <a:xfrm>
                            <a:off x="5096269" y="1529202"/>
                            <a:ext cx="169653" cy="145786"/>
                          </a:xfrm>
                          <a:prstGeom prst="rect">
                            <a:avLst/>
                          </a:prstGeom>
                          <a:ln>
                            <a:noFill/>
                          </a:ln>
                        </wps:spPr>
                        <wps:txbx>
                          <w:txbxContent>
                            <w:p w14:paraId="6C94E47A"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9056" name="Rectangle 9056"/>
                        <wps:cNvSpPr/>
                        <wps:spPr>
                          <a:xfrm>
                            <a:off x="5096269" y="1175636"/>
                            <a:ext cx="169653" cy="145786"/>
                          </a:xfrm>
                          <a:prstGeom prst="rect">
                            <a:avLst/>
                          </a:prstGeom>
                          <a:ln>
                            <a:noFill/>
                          </a:ln>
                        </wps:spPr>
                        <wps:txbx>
                          <w:txbxContent>
                            <w:p w14:paraId="63E1CCF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9057" name="Rectangle 9057"/>
                        <wps:cNvSpPr/>
                        <wps:spPr>
                          <a:xfrm>
                            <a:off x="5096269" y="822070"/>
                            <a:ext cx="169653" cy="145786"/>
                          </a:xfrm>
                          <a:prstGeom prst="rect">
                            <a:avLst/>
                          </a:prstGeom>
                          <a:ln>
                            <a:noFill/>
                          </a:ln>
                        </wps:spPr>
                        <wps:txbx>
                          <w:txbxContent>
                            <w:p w14:paraId="62FA0C9F"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9058" name="Rectangle 9058"/>
                        <wps:cNvSpPr/>
                        <wps:spPr>
                          <a:xfrm>
                            <a:off x="5096269" y="468505"/>
                            <a:ext cx="169653" cy="145786"/>
                          </a:xfrm>
                          <a:prstGeom prst="rect">
                            <a:avLst/>
                          </a:prstGeom>
                          <a:ln>
                            <a:noFill/>
                          </a:ln>
                        </wps:spPr>
                        <wps:txbx>
                          <w:txbxContent>
                            <w:p w14:paraId="32DA9680"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9059" name="Rectangle 9059"/>
                        <wps:cNvSpPr/>
                        <wps:spPr>
                          <a:xfrm>
                            <a:off x="5096269" y="114939"/>
                            <a:ext cx="169653" cy="145786"/>
                          </a:xfrm>
                          <a:prstGeom prst="rect">
                            <a:avLst/>
                          </a:prstGeom>
                          <a:ln>
                            <a:noFill/>
                          </a:ln>
                        </wps:spPr>
                        <wps:txbx>
                          <w:txbxContent>
                            <w:p w14:paraId="6D8CFD52"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9060" name="Rectangle 9060"/>
                        <wps:cNvSpPr/>
                        <wps:spPr>
                          <a:xfrm>
                            <a:off x="495300" y="2589903"/>
                            <a:ext cx="84523" cy="145786"/>
                          </a:xfrm>
                          <a:prstGeom prst="rect">
                            <a:avLst/>
                          </a:prstGeom>
                          <a:ln>
                            <a:noFill/>
                          </a:ln>
                        </wps:spPr>
                        <wps:txbx>
                          <w:txbxContent>
                            <w:p w14:paraId="0FA04406"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061" name="Rectangle 9061"/>
                        <wps:cNvSpPr/>
                        <wps:spPr>
                          <a:xfrm>
                            <a:off x="210344" y="2280538"/>
                            <a:ext cx="467611" cy="145786"/>
                          </a:xfrm>
                          <a:prstGeom prst="rect">
                            <a:avLst/>
                          </a:prstGeom>
                          <a:ln>
                            <a:noFill/>
                          </a:ln>
                        </wps:spPr>
                        <wps:txbx>
                          <w:txbxContent>
                            <w:p w14:paraId="482088D5" w14:textId="77777777" w:rsidR="00465E8C" w:rsidRDefault="00465E8C">
                              <w:r>
                                <w:rPr>
                                  <w:rFonts w:ascii="Arial" w:eastAsia="Arial" w:hAnsi="Arial" w:cs="Arial"/>
                                  <w:sz w:val="18"/>
                                </w:rPr>
                                <w:t>0.0001</w:t>
                              </w:r>
                            </w:p>
                          </w:txbxContent>
                        </wps:txbx>
                        <wps:bodyPr horzOverflow="overflow" vert="horz" lIns="0" tIns="0" rIns="0" bIns="0" rtlCol="0">
                          <a:noAutofit/>
                        </wps:bodyPr>
                      </wps:wsp>
                      <wps:wsp>
                        <wps:cNvPr id="9062" name="Rectangle 9062"/>
                        <wps:cNvSpPr/>
                        <wps:spPr>
                          <a:xfrm>
                            <a:off x="210344" y="1971174"/>
                            <a:ext cx="467611" cy="145787"/>
                          </a:xfrm>
                          <a:prstGeom prst="rect">
                            <a:avLst/>
                          </a:prstGeom>
                          <a:ln>
                            <a:noFill/>
                          </a:ln>
                        </wps:spPr>
                        <wps:txbx>
                          <w:txbxContent>
                            <w:p w14:paraId="3B700733" w14:textId="77777777" w:rsidR="00465E8C" w:rsidRDefault="00465E8C">
                              <w:r>
                                <w:rPr>
                                  <w:rFonts w:ascii="Arial" w:eastAsia="Arial" w:hAnsi="Arial" w:cs="Arial"/>
                                  <w:sz w:val="18"/>
                                </w:rPr>
                                <w:t>0.0002</w:t>
                              </w:r>
                            </w:p>
                          </w:txbxContent>
                        </wps:txbx>
                        <wps:bodyPr horzOverflow="overflow" vert="horz" lIns="0" tIns="0" rIns="0" bIns="0" rtlCol="0">
                          <a:noAutofit/>
                        </wps:bodyPr>
                      </wps:wsp>
                      <wps:wsp>
                        <wps:cNvPr id="9063" name="Rectangle 9063"/>
                        <wps:cNvSpPr/>
                        <wps:spPr>
                          <a:xfrm>
                            <a:off x="210344" y="1661809"/>
                            <a:ext cx="467611" cy="145786"/>
                          </a:xfrm>
                          <a:prstGeom prst="rect">
                            <a:avLst/>
                          </a:prstGeom>
                          <a:ln>
                            <a:noFill/>
                          </a:ln>
                        </wps:spPr>
                        <wps:txbx>
                          <w:txbxContent>
                            <w:p w14:paraId="15D147C8" w14:textId="77777777" w:rsidR="00465E8C" w:rsidRDefault="00465E8C">
                              <w:r>
                                <w:rPr>
                                  <w:rFonts w:ascii="Arial" w:eastAsia="Arial" w:hAnsi="Arial" w:cs="Arial"/>
                                  <w:sz w:val="18"/>
                                </w:rPr>
                                <w:t>0.0003</w:t>
                              </w:r>
                            </w:p>
                          </w:txbxContent>
                        </wps:txbx>
                        <wps:bodyPr horzOverflow="overflow" vert="horz" lIns="0" tIns="0" rIns="0" bIns="0" rtlCol="0">
                          <a:noAutofit/>
                        </wps:bodyPr>
                      </wps:wsp>
                      <wps:wsp>
                        <wps:cNvPr id="9064" name="Rectangle 9064"/>
                        <wps:cNvSpPr/>
                        <wps:spPr>
                          <a:xfrm>
                            <a:off x="210344" y="1352445"/>
                            <a:ext cx="467611" cy="145786"/>
                          </a:xfrm>
                          <a:prstGeom prst="rect">
                            <a:avLst/>
                          </a:prstGeom>
                          <a:ln>
                            <a:noFill/>
                          </a:ln>
                        </wps:spPr>
                        <wps:txbx>
                          <w:txbxContent>
                            <w:p w14:paraId="69AE1257" w14:textId="77777777" w:rsidR="00465E8C" w:rsidRDefault="00465E8C">
                              <w:r>
                                <w:rPr>
                                  <w:rFonts w:ascii="Arial" w:eastAsia="Arial" w:hAnsi="Arial" w:cs="Arial"/>
                                  <w:sz w:val="18"/>
                                </w:rPr>
                                <w:t>0.0004</w:t>
                              </w:r>
                            </w:p>
                          </w:txbxContent>
                        </wps:txbx>
                        <wps:bodyPr horzOverflow="overflow" vert="horz" lIns="0" tIns="0" rIns="0" bIns="0" rtlCol="0">
                          <a:noAutofit/>
                        </wps:bodyPr>
                      </wps:wsp>
                      <wps:wsp>
                        <wps:cNvPr id="9065" name="Rectangle 9065"/>
                        <wps:cNvSpPr/>
                        <wps:spPr>
                          <a:xfrm>
                            <a:off x="210344" y="1043031"/>
                            <a:ext cx="467611" cy="145786"/>
                          </a:xfrm>
                          <a:prstGeom prst="rect">
                            <a:avLst/>
                          </a:prstGeom>
                          <a:ln>
                            <a:noFill/>
                          </a:ln>
                        </wps:spPr>
                        <wps:txbx>
                          <w:txbxContent>
                            <w:p w14:paraId="3C3ADA61" w14:textId="77777777" w:rsidR="00465E8C" w:rsidRDefault="00465E8C">
                              <w:r>
                                <w:rPr>
                                  <w:rFonts w:ascii="Arial" w:eastAsia="Arial" w:hAnsi="Arial" w:cs="Arial"/>
                                  <w:sz w:val="18"/>
                                </w:rPr>
                                <w:t>0.0005</w:t>
                              </w:r>
                            </w:p>
                          </w:txbxContent>
                        </wps:txbx>
                        <wps:bodyPr horzOverflow="overflow" vert="horz" lIns="0" tIns="0" rIns="0" bIns="0" rtlCol="0">
                          <a:noAutofit/>
                        </wps:bodyPr>
                      </wps:wsp>
                      <wps:wsp>
                        <wps:cNvPr id="9066" name="Rectangle 9066"/>
                        <wps:cNvSpPr/>
                        <wps:spPr>
                          <a:xfrm>
                            <a:off x="210344" y="733666"/>
                            <a:ext cx="467611" cy="145786"/>
                          </a:xfrm>
                          <a:prstGeom prst="rect">
                            <a:avLst/>
                          </a:prstGeom>
                          <a:ln>
                            <a:noFill/>
                          </a:ln>
                        </wps:spPr>
                        <wps:txbx>
                          <w:txbxContent>
                            <w:p w14:paraId="685D4C1E" w14:textId="77777777" w:rsidR="00465E8C" w:rsidRDefault="00465E8C">
                              <w:r>
                                <w:rPr>
                                  <w:rFonts w:ascii="Arial" w:eastAsia="Arial" w:hAnsi="Arial" w:cs="Arial"/>
                                  <w:sz w:val="18"/>
                                </w:rPr>
                                <w:t>0.0006</w:t>
                              </w:r>
                            </w:p>
                          </w:txbxContent>
                        </wps:txbx>
                        <wps:bodyPr horzOverflow="overflow" vert="horz" lIns="0" tIns="0" rIns="0" bIns="0" rtlCol="0">
                          <a:noAutofit/>
                        </wps:bodyPr>
                      </wps:wsp>
                      <wps:wsp>
                        <wps:cNvPr id="9067" name="Rectangle 9067"/>
                        <wps:cNvSpPr/>
                        <wps:spPr>
                          <a:xfrm>
                            <a:off x="210344" y="424302"/>
                            <a:ext cx="467611" cy="145786"/>
                          </a:xfrm>
                          <a:prstGeom prst="rect">
                            <a:avLst/>
                          </a:prstGeom>
                          <a:ln>
                            <a:noFill/>
                          </a:ln>
                        </wps:spPr>
                        <wps:txbx>
                          <w:txbxContent>
                            <w:p w14:paraId="0AC5DE1E" w14:textId="77777777" w:rsidR="00465E8C" w:rsidRDefault="00465E8C">
                              <w:r>
                                <w:rPr>
                                  <w:rFonts w:ascii="Arial" w:eastAsia="Arial" w:hAnsi="Arial" w:cs="Arial"/>
                                  <w:sz w:val="18"/>
                                </w:rPr>
                                <w:t>0.0007</w:t>
                              </w:r>
                            </w:p>
                          </w:txbxContent>
                        </wps:txbx>
                        <wps:bodyPr horzOverflow="overflow" vert="horz" lIns="0" tIns="0" rIns="0" bIns="0" rtlCol="0">
                          <a:noAutofit/>
                        </wps:bodyPr>
                      </wps:wsp>
                      <wps:wsp>
                        <wps:cNvPr id="9068" name="Rectangle 9068"/>
                        <wps:cNvSpPr/>
                        <wps:spPr>
                          <a:xfrm>
                            <a:off x="210344" y="114937"/>
                            <a:ext cx="467611" cy="145786"/>
                          </a:xfrm>
                          <a:prstGeom prst="rect">
                            <a:avLst/>
                          </a:prstGeom>
                          <a:ln>
                            <a:noFill/>
                          </a:ln>
                        </wps:spPr>
                        <wps:txbx>
                          <w:txbxContent>
                            <w:p w14:paraId="2CEA6B50" w14:textId="77777777" w:rsidR="00465E8C" w:rsidRDefault="00465E8C">
                              <w:r>
                                <w:rPr>
                                  <w:rFonts w:ascii="Arial" w:eastAsia="Arial" w:hAnsi="Arial" w:cs="Arial"/>
                                  <w:sz w:val="18"/>
                                </w:rPr>
                                <w:t>0.0008</w:t>
                              </w:r>
                            </w:p>
                          </w:txbxContent>
                        </wps:txbx>
                        <wps:bodyPr horzOverflow="overflow" vert="horz" lIns="0" tIns="0" rIns="0" bIns="0" rtlCol="0">
                          <a:noAutofit/>
                        </wps:bodyPr>
                      </wps:wsp>
                      <wps:wsp>
                        <wps:cNvPr id="29702" name="Rectangle 29702"/>
                        <wps:cNvSpPr/>
                        <wps:spPr>
                          <a:xfrm>
                            <a:off x="3970040" y="2727073"/>
                            <a:ext cx="169653" cy="145787"/>
                          </a:xfrm>
                          <a:prstGeom prst="rect">
                            <a:avLst/>
                          </a:prstGeom>
                          <a:ln>
                            <a:noFill/>
                          </a:ln>
                        </wps:spPr>
                        <wps:txbx>
                          <w:txbxContent>
                            <w:p w14:paraId="4976F996"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29701" name="Rectangle 29701"/>
                        <wps:cNvSpPr/>
                        <wps:spPr>
                          <a:xfrm>
                            <a:off x="3486945" y="2727073"/>
                            <a:ext cx="169653" cy="145787"/>
                          </a:xfrm>
                          <a:prstGeom prst="rect">
                            <a:avLst/>
                          </a:prstGeom>
                          <a:ln>
                            <a:noFill/>
                          </a:ln>
                        </wps:spPr>
                        <wps:txbx>
                          <w:txbxContent>
                            <w:p w14:paraId="00E1F0D7"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29700" name="Rectangle 29700"/>
                        <wps:cNvSpPr/>
                        <wps:spPr>
                          <a:xfrm>
                            <a:off x="3005337" y="2727073"/>
                            <a:ext cx="169653" cy="145787"/>
                          </a:xfrm>
                          <a:prstGeom prst="rect">
                            <a:avLst/>
                          </a:prstGeom>
                          <a:ln>
                            <a:noFill/>
                          </a:ln>
                        </wps:spPr>
                        <wps:txbx>
                          <w:txbxContent>
                            <w:p w14:paraId="33650664"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29699" name="Rectangle 29699"/>
                        <wps:cNvSpPr/>
                        <wps:spPr>
                          <a:xfrm>
                            <a:off x="2523778" y="2727073"/>
                            <a:ext cx="169653" cy="145787"/>
                          </a:xfrm>
                          <a:prstGeom prst="rect">
                            <a:avLst/>
                          </a:prstGeom>
                          <a:ln>
                            <a:noFill/>
                          </a:ln>
                        </wps:spPr>
                        <wps:txbx>
                          <w:txbxContent>
                            <w:p w14:paraId="7F1E3E04"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29698" name="Rectangle 29698"/>
                        <wps:cNvSpPr/>
                        <wps:spPr>
                          <a:xfrm>
                            <a:off x="2040632" y="2727073"/>
                            <a:ext cx="169653" cy="145787"/>
                          </a:xfrm>
                          <a:prstGeom prst="rect">
                            <a:avLst/>
                          </a:prstGeom>
                          <a:ln>
                            <a:noFill/>
                          </a:ln>
                        </wps:spPr>
                        <wps:txbx>
                          <w:txbxContent>
                            <w:p w14:paraId="55DE9DF8"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29697" name="Rectangle 29697"/>
                        <wps:cNvSpPr/>
                        <wps:spPr>
                          <a:xfrm>
                            <a:off x="1559074" y="2727073"/>
                            <a:ext cx="169653" cy="145787"/>
                          </a:xfrm>
                          <a:prstGeom prst="rect">
                            <a:avLst/>
                          </a:prstGeom>
                          <a:ln>
                            <a:noFill/>
                          </a:ln>
                        </wps:spPr>
                        <wps:txbx>
                          <w:txbxContent>
                            <w:p w14:paraId="54E13791"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29696" name="Rectangle 29696"/>
                        <wps:cNvSpPr/>
                        <wps:spPr>
                          <a:xfrm>
                            <a:off x="1075978" y="2727073"/>
                            <a:ext cx="169653" cy="145787"/>
                          </a:xfrm>
                          <a:prstGeom prst="rect">
                            <a:avLst/>
                          </a:prstGeom>
                          <a:ln>
                            <a:noFill/>
                          </a:ln>
                        </wps:spPr>
                        <wps:txbx>
                          <w:txbxContent>
                            <w:p w14:paraId="0FDA814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29695" name="Rectangle 29695"/>
                        <wps:cNvSpPr/>
                        <wps:spPr>
                          <a:xfrm>
                            <a:off x="594370" y="2727073"/>
                            <a:ext cx="169653" cy="145787"/>
                          </a:xfrm>
                          <a:prstGeom prst="rect">
                            <a:avLst/>
                          </a:prstGeom>
                          <a:ln>
                            <a:noFill/>
                          </a:ln>
                        </wps:spPr>
                        <wps:txbx>
                          <w:txbxContent>
                            <w:p w14:paraId="14891D1C"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29703" name="Rectangle 29703"/>
                        <wps:cNvSpPr/>
                        <wps:spPr>
                          <a:xfrm>
                            <a:off x="4451599" y="2727073"/>
                            <a:ext cx="854811" cy="145787"/>
                          </a:xfrm>
                          <a:prstGeom prst="rect">
                            <a:avLst/>
                          </a:prstGeom>
                          <a:ln>
                            <a:noFill/>
                          </a:ln>
                        </wps:spPr>
                        <wps:txbx>
                          <w:txbxContent>
                            <w:p w14:paraId="6EA84FDD" w14:textId="77777777" w:rsidR="00465E8C" w:rsidRDefault="00465E8C">
                              <w:r>
                                <w:rPr>
                                  <w:rFonts w:ascii="Arial" w:eastAsia="Arial" w:hAnsi="Arial" w:cs="Arial"/>
                                  <w:sz w:val="18"/>
                                </w:rPr>
                                <w:t>90100</w:t>
                              </w:r>
                            </w:p>
                          </w:txbxContent>
                        </wps:txbx>
                        <wps:bodyPr horzOverflow="overflow" vert="horz" lIns="0" tIns="0" rIns="0" bIns="0" rtlCol="0">
                          <a:noAutofit/>
                        </wps:bodyPr>
                      </wps:wsp>
                      <wps:wsp>
                        <wps:cNvPr id="9070" name="Rectangle 9070"/>
                        <wps:cNvSpPr/>
                        <wps:spPr>
                          <a:xfrm rot="-5399999">
                            <a:off x="4485508" y="1067007"/>
                            <a:ext cx="1600253" cy="145786"/>
                          </a:xfrm>
                          <a:prstGeom prst="rect">
                            <a:avLst/>
                          </a:prstGeom>
                          <a:ln>
                            <a:noFill/>
                          </a:ln>
                        </wps:spPr>
                        <wps:txbx>
                          <w:txbxContent>
                            <w:p w14:paraId="662CD86B"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9071" name="Rectangle 9071"/>
                        <wps:cNvSpPr/>
                        <wps:spPr>
                          <a:xfrm rot="-5399999">
                            <a:off x="-12295" y="1330212"/>
                            <a:ext cx="427731" cy="145786"/>
                          </a:xfrm>
                          <a:prstGeom prst="rect">
                            <a:avLst/>
                          </a:prstGeom>
                          <a:ln>
                            <a:noFill/>
                          </a:ln>
                        </wps:spPr>
                        <wps:txbx>
                          <w:txbxContent>
                            <w:p w14:paraId="3CA3157C"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9072" name="Rectangle 9072"/>
                        <wps:cNvSpPr/>
                        <wps:spPr>
                          <a:xfrm>
                            <a:off x="2793505" y="2871826"/>
                            <a:ext cx="101397" cy="145787"/>
                          </a:xfrm>
                          <a:prstGeom prst="rect">
                            <a:avLst/>
                          </a:prstGeom>
                          <a:ln>
                            <a:noFill/>
                          </a:ln>
                        </wps:spPr>
                        <wps:txbx>
                          <w:txbxContent>
                            <w:p w14:paraId="4E2F60FD" w14:textId="77777777" w:rsidR="00465E8C" w:rsidRDefault="00465E8C">
                              <w:r>
                                <w:rPr>
                                  <w:rFonts w:ascii="Arial" w:eastAsia="Arial" w:hAnsi="Arial" w:cs="Arial"/>
                                  <w:sz w:val="18"/>
                                </w:rPr>
                                <w:t>P</w:t>
                              </w:r>
                            </w:p>
                          </w:txbxContent>
                        </wps:txbx>
                        <wps:bodyPr horzOverflow="overflow" vert="horz" lIns="0" tIns="0" rIns="0" bIns="0" rtlCol="0">
                          <a:noAutofit/>
                        </wps:bodyPr>
                      </wps:wsp>
                      <wps:wsp>
                        <wps:cNvPr id="9074" name="Shape 9074"/>
                        <wps:cNvSpPr/>
                        <wps:spPr>
                          <a:xfrm>
                            <a:off x="3739896" y="2822436"/>
                            <a:ext cx="704881" cy="271259"/>
                          </a:xfrm>
                          <a:custGeom>
                            <a:avLst/>
                            <a:gdLst/>
                            <a:ahLst/>
                            <a:cxnLst/>
                            <a:rect l="0" t="0" r="0" b="0"/>
                            <a:pathLst>
                              <a:path w="704881" h="271259">
                                <a:moveTo>
                                  <a:pt x="1537" y="0"/>
                                </a:moveTo>
                                <a:lnTo>
                                  <a:pt x="704881" y="0"/>
                                </a:lnTo>
                                <a:lnTo>
                                  <a:pt x="704881" y="3073"/>
                                </a:lnTo>
                                <a:lnTo>
                                  <a:pt x="3086" y="3073"/>
                                </a:lnTo>
                                <a:lnTo>
                                  <a:pt x="3086" y="268236"/>
                                </a:lnTo>
                                <a:lnTo>
                                  <a:pt x="704881" y="268236"/>
                                </a:lnTo>
                                <a:lnTo>
                                  <a:pt x="704881" y="271259"/>
                                </a:lnTo>
                                <a:lnTo>
                                  <a:pt x="1537" y="271259"/>
                                </a:lnTo>
                                <a:lnTo>
                                  <a:pt x="0" y="269773"/>
                                </a:lnTo>
                                <a:lnTo>
                                  <a:pt x="0" y="1536"/>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5" name="Shape 9075"/>
                        <wps:cNvSpPr/>
                        <wps:spPr>
                          <a:xfrm>
                            <a:off x="4444778" y="2822436"/>
                            <a:ext cx="704819" cy="271259"/>
                          </a:xfrm>
                          <a:custGeom>
                            <a:avLst/>
                            <a:gdLst/>
                            <a:ahLst/>
                            <a:cxnLst/>
                            <a:rect l="0" t="0" r="0" b="0"/>
                            <a:pathLst>
                              <a:path w="704819" h="271259">
                                <a:moveTo>
                                  <a:pt x="0" y="0"/>
                                </a:moveTo>
                                <a:lnTo>
                                  <a:pt x="703282" y="0"/>
                                </a:lnTo>
                                <a:lnTo>
                                  <a:pt x="704819" y="1536"/>
                                </a:lnTo>
                                <a:lnTo>
                                  <a:pt x="704819" y="269773"/>
                                </a:lnTo>
                                <a:lnTo>
                                  <a:pt x="703282" y="271259"/>
                                </a:lnTo>
                                <a:lnTo>
                                  <a:pt x="0" y="271259"/>
                                </a:lnTo>
                                <a:lnTo>
                                  <a:pt x="0" y="268236"/>
                                </a:lnTo>
                                <a:lnTo>
                                  <a:pt x="701796" y="268236"/>
                                </a:lnTo>
                                <a:lnTo>
                                  <a:pt x="701796"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6" name="Shape 9076"/>
                        <wps:cNvSpPr/>
                        <wps:spPr>
                          <a:xfrm>
                            <a:off x="3788664" y="2884932"/>
                            <a:ext cx="256032" cy="12154"/>
                          </a:xfrm>
                          <a:custGeom>
                            <a:avLst/>
                            <a:gdLst/>
                            <a:ahLst/>
                            <a:cxnLst/>
                            <a:rect l="0" t="0" r="0" b="0"/>
                            <a:pathLst>
                              <a:path w="256032" h="12154">
                                <a:moveTo>
                                  <a:pt x="6109" y="0"/>
                                </a:moveTo>
                                <a:lnTo>
                                  <a:pt x="249936" y="0"/>
                                </a:lnTo>
                                <a:cubicBezTo>
                                  <a:pt x="253009" y="0"/>
                                  <a:pt x="256032" y="3035"/>
                                  <a:pt x="256032" y="6109"/>
                                </a:cubicBezTo>
                                <a:cubicBezTo>
                                  <a:pt x="256032" y="9132"/>
                                  <a:pt x="253009" y="12154"/>
                                  <a:pt x="249936" y="12154"/>
                                </a:cubicBezTo>
                                <a:lnTo>
                                  <a:pt x="6109" y="12154"/>
                                </a:lnTo>
                                <a:cubicBezTo>
                                  <a:pt x="3073" y="12154"/>
                                  <a:pt x="0" y="9132"/>
                                  <a:pt x="0" y="6109"/>
                                </a:cubicBezTo>
                                <a:cubicBezTo>
                                  <a:pt x="0" y="3035"/>
                                  <a:pt x="3073"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77" name="Shape 9077"/>
                        <wps:cNvSpPr/>
                        <wps:spPr>
                          <a:xfrm>
                            <a:off x="3884714" y="2858986"/>
                            <a:ext cx="63995" cy="64046"/>
                          </a:xfrm>
                          <a:custGeom>
                            <a:avLst/>
                            <a:gdLst/>
                            <a:ahLst/>
                            <a:cxnLst/>
                            <a:rect l="0" t="0" r="0" b="0"/>
                            <a:pathLst>
                              <a:path w="63995" h="64046">
                                <a:moveTo>
                                  <a:pt x="31991" y="0"/>
                                </a:moveTo>
                                <a:lnTo>
                                  <a:pt x="63995" y="32055"/>
                                </a:lnTo>
                                <a:lnTo>
                                  <a:pt x="31991" y="64046"/>
                                </a:lnTo>
                                <a:lnTo>
                                  <a:pt x="0" y="32055"/>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78" name="Shape 9078"/>
                        <wps:cNvSpPr/>
                        <wps:spPr>
                          <a:xfrm>
                            <a:off x="3880092" y="2854437"/>
                            <a:ext cx="36595" cy="73158"/>
                          </a:xfrm>
                          <a:custGeom>
                            <a:avLst/>
                            <a:gdLst/>
                            <a:ahLst/>
                            <a:cxnLst/>
                            <a:rect l="0" t="0" r="0" b="0"/>
                            <a:pathLst>
                              <a:path w="36595" h="73158">
                                <a:moveTo>
                                  <a:pt x="36595" y="0"/>
                                </a:moveTo>
                                <a:lnTo>
                                  <a:pt x="36595" y="10688"/>
                                </a:lnTo>
                                <a:lnTo>
                                  <a:pt x="10695" y="36578"/>
                                </a:lnTo>
                                <a:lnTo>
                                  <a:pt x="36595" y="62468"/>
                                </a:lnTo>
                                <a:lnTo>
                                  <a:pt x="36595" y="73158"/>
                                </a:lnTo>
                                <a:lnTo>
                                  <a:pt x="33541" y="71631"/>
                                </a:lnTo>
                                <a:lnTo>
                                  <a:pt x="1549" y="39627"/>
                                </a:lnTo>
                                <a:lnTo>
                                  <a:pt x="0" y="36604"/>
                                </a:lnTo>
                                <a:lnTo>
                                  <a:pt x="1549" y="33531"/>
                                </a:lnTo>
                                <a:lnTo>
                                  <a:pt x="33541" y="1527"/>
                                </a:lnTo>
                                <a:lnTo>
                                  <a:pt x="365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79" name="Shape 9079"/>
                        <wps:cNvSpPr/>
                        <wps:spPr>
                          <a:xfrm>
                            <a:off x="3916686" y="2854427"/>
                            <a:ext cx="36583" cy="73178"/>
                          </a:xfrm>
                          <a:custGeom>
                            <a:avLst/>
                            <a:gdLst/>
                            <a:ahLst/>
                            <a:cxnLst/>
                            <a:rect l="0" t="0" r="0" b="0"/>
                            <a:pathLst>
                              <a:path w="36583" h="73178">
                                <a:moveTo>
                                  <a:pt x="19" y="0"/>
                                </a:moveTo>
                                <a:lnTo>
                                  <a:pt x="3054" y="1537"/>
                                </a:lnTo>
                                <a:lnTo>
                                  <a:pt x="35046" y="33541"/>
                                </a:lnTo>
                                <a:lnTo>
                                  <a:pt x="36583" y="36614"/>
                                </a:lnTo>
                                <a:lnTo>
                                  <a:pt x="35046" y="39637"/>
                                </a:lnTo>
                                <a:lnTo>
                                  <a:pt x="3054" y="71641"/>
                                </a:lnTo>
                                <a:lnTo>
                                  <a:pt x="19" y="73178"/>
                                </a:lnTo>
                                <a:lnTo>
                                  <a:pt x="0" y="73168"/>
                                </a:lnTo>
                                <a:lnTo>
                                  <a:pt x="0" y="62478"/>
                                </a:lnTo>
                                <a:lnTo>
                                  <a:pt x="25900" y="36588"/>
                                </a:lnTo>
                                <a:lnTo>
                                  <a:pt x="0" y="10699"/>
                                </a:lnTo>
                                <a:lnTo>
                                  <a:pt x="0" y="10"/>
                                </a:lnTo>
                                <a:lnTo>
                                  <a:pt x="1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080" name="Rectangle 9080"/>
                        <wps:cNvSpPr/>
                        <wps:spPr>
                          <a:xfrm>
                            <a:off x="4064546" y="2845930"/>
                            <a:ext cx="1376228" cy="145786"/>
                          </a:xfrm>
                          <a:prstGeom prst="rect">
                            <a:avLst/>
                          </a:prstGeom>
                          <a:ln>
                            <a:noFill/>
                          </a:ln>
                        </wps:spPr>
                        <wps:txbx>
                          <w:txbxContent>
                            <w:p w14:paraId="03E39FD0"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9081" name="Shape 9081"/>
                        <wps:cNvSpPr/>
                        <wps:spPr>
                          <a:xfrm>
                            <a:off x="3788664" y="3019031"/>
                            <a:ext cx="256032" cy="12205"/>
                          </a:xfrm>
                          <a:custGeom>
                            <a:avLst/>
                            <a:gdLst/>
                            <a:ahLst/>
                            <a:cxnLst/>
                            <a:rect l="0" t="0" r="0" b="0"/>
                            <a:pathLst>
                              <a:path w="256032" h="12205">
                                <a:moveTo>
                                  <a:pt x="6109" y="0"/>
                                </a:moveTo>
                                <a:lnTo>
                                  <a:pt x="249936" y="0"/>
                                </a:lnTo>
                                <a:cubicBezTo>
                                  <a:pt x="253009" y="0"/>
                                  <a:pt x="256032" y="3023"/>
                                  <a:pt x="256032" y="6096"/>
                                </a:cubicBezTo>
                                <a:cubicBezTo>
                                  <a:pt x="256032" y="9131"/>
                                  <a:pt x="253009" y="12205"/>
                                  <a:pt x="249936" y="12205"/>
                                </a:cubicBezTo>
                                <a:lnTo>
                                  <a:pt x="6109" y="12205"/>
                                </a:lnTo>
                                <a:cubicBezTo>
                                  <a:pt x="3073" y="12205"/>
                                  <a:pt x="0" y="9131"/>
                                  <a:pt x="0" y="6096"/>
                                </a:cubicBezTo>
                                <a:cubicBezTo>
                                  <a:pt x="0" y="3023"/>
                                  <a:pt x="3073"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12" name="Shape 390912"/>
                        <wps:cNvSpPr/>
                        <wps:spPr>
                          <a:xfrm>
                            <a:off x="3886200" y="2994624"/>
                            <a:ext cx="62508" cy="62508"/>
                          </a:xfrm>
                          <a:custGeom>
                            <a:avLst/>
                            <a:gdLst/>
                            <a:ahLst/>
                            <a:cxnLst/>
                            <a:rect l="0" t="0" r="0" b="0"/>
                            <a:pathLst>
                              <a:path w="62508" h="62508">
                                <a:moveTo>
                                  <a:pt x="0" y="0"/>
                                </a:moveTo>
                                <a:lnTo>
                                  <a:pt x="62508" y="0"/>
                                </a:lnTo>
                                <a:lnTo>
                                  <a:pt x="62508" y="62508"/>
                                </a:lnTo>
                                <a:lnTo>
                                  <a:pt x="0" y="625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83" name="Shape 9083"/>
                        <wps:cNvSpPr/>
                        <wps:spPr>
                          <a:xfrm>
                            <a:off x="3881641" y="2990063"/>
                            <a:ext cx="35808" cy="71628"/>
                          </a:xfrm>
                          <a:custGeom>
                            <a:avLst/>
                            <a:gdLst/>
                            <a:ahLst/>
                            <a:cxnLst/>
                            <a:rect l="0" t="0" r="0" b="0"/>
                            <a:pathLst>
                              <a:path w="35808" h="71628">
                                <a:moveTo>
                                  <a:pt x="4559" y="0"/>
                                </a:moveTo>
                                <a:lnTo>
                                  <a:pt x="35808" y="0"/>
                                </a:lnTo>
                                <a:lnTo>
                                  <a:pt x="35808" y="9169"/>
                                </a:lnTo>
                                <a:lnTo>
                                  <a:pt x="9119" y="9169"/>
                                </a:lnTo>
                                <a:lnTo>
                                  <a:pt x="9119" y="62509"/>
                                </a:lnTo>
                                <a:lnTo>
                                  <a:pt x="35808" y="62509"/>
                                </a:lnTo>
                                <a:lnTo>
                                  <a:pt x="35808" y="71628"/>
                                </a:lnTo>
                                <a:lnTo>
                                  <a:pt x="4559" y="71628"/>
                                </a:lnTo>
                                <a:lnTo>
                                  <a:pt x="1537" y="70092"/>
                                </a:lnTo>
                                <a:lnTo>
                                  <a:pt x="0" y="67069"/>
                                </a:lnTo>
                                <a:lnTo>
                                  <a:pt x="0" y="4559"/>
                                </a:lnTo>
                                <a:lnTo>
                                  <a:pt x="1537"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84" name="Shape 9084"/>
                        <wps:cNvSpPr/>
                        <wps:spPr>
                          <a:xfrm>
                            <a:off x="3917449" y="2990063"/>
                            <a:ext cx="35820" cy="71628"/>
                          </a:xfrm>
                          <a:custGeom>
                            <a:avLst/>
                            <a:gdLst/>
                            <a:ahLst/>
                            <a:cxnLst/>
                            <a:rect l="0" t="0" r="0" b="0"/>
                            <a:pathLst>
                              <a:path w="35820" h="71628">
                                <a:moveTo>
                                  <a:pt x="0" y="0"/>
                                </a:moveTo>
                                <a:lnTo>
                                  <a:pt x="31261" y="0"/>
                                </a:lnTo>
                                <a:lnTo>
                                  <a:pt x="34284" y="1536"/>
                                </a:lnTo>
                                <a:lnTo>
                                  <a:pt x="35820" y="4559"/>
                                </a:lnTo>
                                <a:lnTo>
                                  <a:pt x="35820" y="67069"/>
                                </a:lnTo>
                                <a:lnTo>
                                  <a:pt x="34284" y="70092"/>
                                </a:lnTo>
                                <a:lnTo>
                                  <a:pt x="31261" y="71628"/>
                                </a:lnTo>
                                <a:lnTo>
                                  <a:pt x="0" y="71628"/>
                                </a:lnTo>
                                <a:lnTo>
                                  <a:pt x="0" y="62509"/>
                                </a:lnTo>
                                <a:lnTo>
                                  <a:pt x="26689" y="62509"/>
                                </a:lnTo>
                                <a:lnTo>
                                  <a:pt x="26689" y="9169"/>
                                </a:lnTo>
                                <a:lnTo>
                                  <a:pt x="0" y="916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085" name="Rectangle 9085"/>
                        <wps:cNvSpPr/>
                        <wps:spPr>
                          <a:xfrm>
                            <a:off x="4064546" y="2980080"/>
                            <a:ext cx="850293" cy="145787"/>
                          </a:xfrm>
                          <a:prstGeom prst="rect">
                            <a:avLst/>
                          </a:prstGeom>
                          <a:ln>
                            <a:noFill/>
                          </a:ln>
                        </wps:spPr>
                        <wps:txbx>
                          <w:txbxContent>
                            <w:p w14:paraId="3755D543"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9086" name="Shape 9086"/>
                        <wps:cNvSpPr/>
                        <wps:spPr>
                          <a:xfrm>
                            <a:off x="0" y="0"/>
                            <a:ext cx="2740146" cy="3125686"/>
                          </a:xfrm>
                          <a:custGeom>
                            <a:avLst/>
                            <a:gdLst/>
                            <a:ahLst/>
                            <a:cxnLst/>
                            <a:rect l="0" t="0" r="0" b="0"/>
                            <a:pathLst>
                              <a:path w="2740146" h="3125686">
                                <a:moveTo>
                                  <a:pt x="0" y="0"/>
                                </a:moveTo>
                                <a:lnTo>
                                  <a:pt x="4559" y="0"/>
                                </a:lnTo>
                                <a:lnTo>
                                  <a:pt x="2740146" y="0"/>
                                </a:lnTo>
                                <a:lnTo>
                                  <a:pt x="2740146" y="1486"/>
                                </a:lnTo>
                                <a:lnTo>
                                  <a:pt x="4559" y="1486"/>
                                </a:lnTo>
                                <a:lnTo>
                                  <a:pt x="4559" y="3122664"/>
                                </a:lnTo>
                                <a:lnTo>
                                  <a:pt x="2740146" y="3122664"/>
                                </a:lnTo>
                                <a:lnTo>
                                  <a:pt x="2740146" y="3125686"/>
                                </a:lnTo>
                                <a:lnTo>
                                  <a:pt x="1537" y="3125686"/>
                                </a:lnTo>
                                <a:lnTo>
                                  <a:pt x="0" y="3124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 name="Shape 9087"/>
                        <wps:cNvSpPr/>
                        <wps:spPr>
                          <a:xfrm>
                            <a:off x="2740146" y="0"/>
                            <a:ext cx="2738660" cy="3125686"/>
                          </a:xfrm>
                          <a:custGeom>
                            <a:avLst/>
                            <a:gdLst/>
                            <a:ahLst/>
                            <a:cxnLst/>
                            <a:rect l="0" t="0" r="0" b="0"/>
                            <a:pathLst>
                              <a:path w="2738660" h="3125686">
                                <a:moveTo>
                                  <a:pt x="0" y="0"/>
                                </a:moveTo>
                                <a:lnTo>
                                  <a:pt x="2735587" y="0"/>
                                </a:lnTo>
                                <a:lnTo>
                                  <a:pt x="2738660" y="0"/>
                                </a:lnTo>
                                <a:lnTo>
                                  <a:pt x="2738660" y="3124200"/>
                                </a:lnTo>
                                <a:lnTo>
                                  <a:pt x="2737123" y="3125686"/>
                                </a:lnTo>
                                <a:lnTo>
                                  <a:pt x="0" y="3125686"/>
                                </a:lnTo>
                                <a:lnTo>
                                  <a:pt x="0" y="3122664"/>
                                </a:lnTo>
                                <a:lnTo>
                                  <a:pt x="2735587" y="3122664"/>
                                </a:lnTo>
                                <a:lnTo>
                                  <a:pt x="2735587" y="1486"/>
                                </a:lnTo>
                                <a:lnTo>
                                  <a:pt x="0" y="14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A31937" id="Group 296928" o:spid="_x0000_s2466" style="width:435.15pt;height:250.05pt;mso-position-horizontal-relative:char;mso-position-vertical-relative:line" coordsize="55261,3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">
                <v:rect id="Rectangle 8939" o:spid="_x0000_s2467" style="position:absolute;left:54879;top:30372;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" filled="f" stroked="f">
                  <v:textbox inset="0,0,0,0">
                    <w:txbxContent>
                      <w:p w14:paraId="76164983" w14:textId="77777777" w:rsidR="00465E8C" w:rsidRDefault="00465E8C">
                        <w:r>
                          <w:rPr>
                            <w:rFonts w:ascii="Times New Roman" w:eastAsia="Times New Roman" w:hAnsi="Times New Roman" w:cs="Times New Roman"/>
                            <w:sz w:val="24"/>
                          </w:rPr>
                          <w:t xml:space="preserve"> </w:t>
                        </w:r>
                      </w:p>
                    </w:txbxContent>
                  </v:textbox>
                </v:rect>
                <v:shape id="Shape 390862" o:spid="_x0000_s2468" style="position:absolute;left:6583;top:1630;width:43419;height:24750;visibility:visible;mso-wrap-style:square;v-text-anchor:top" coordsize="4341914,247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" path="m,l4341914,r,2474963l,2474963,,e" fillcolor="silver" stroked="f" strokeweight="0">
                  <v:stroke miterlimit="83231f" joinstyle="miter"/>
                  <v:path arrowok="t" textboxrect="0,0,4341914,2474963"/>
                </v:shape>
                <v:shape id="Shape 390863" o:spid="_x0000_s2469" style="position:absolute;left:6583;top:23255;width:43404;height:92;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" path="m,l4340365,r,9144l,9144,,e" fillcolor="black" stroked="f" strokeweight="0">
                  <v:stroke miterlimit="83231f" joinstyle="miter"/>
                  <v:path arrowok="t" textboxrect="0,0,4340365,9144"/>
                </v:shape>
                <v:shape id="Shape 390864" o:spid="_x0000_s2470" style="position:absolute;left:6583;top:20162;width:43404;height:91;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" path="m,l4340365,r,9144l,9144,,e" fillcolor="black" stroked="f" strokeweight="0">
                  <v:stroke miterlimit="83231f" joinstyle="miter"/>
                  <v:path arrowok="t" textboxrect="0,0,4340365,9144"/>
                </v:shape>
                <v:shape id="Shape 390865" o:spid="_x0000_s2471" style="position:absolute;left:6583;top:17068;width:43404;height:92;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" path="m,l4340365,r,9144l,9144,,e" fillcolor="black" stroked="f" strokeweight="0">
                  <v:stroke miterlimit="83231f" joinstyle="miter"/>
                  <v:path arrowok="t" textboxrect="0,0,4340365,9144"/>
                </v:shape>
                <v:shape id="Shape 390866" o:spid="_x0000_s2472" style="position:absolute;left:6583;top:13974;width:43404;height:92;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" path="m,l4340365,r,9144l,9144,,e" fillcolor="black" stroked="f" strokeweight="0">
                  <v:stroke miterlimit="83231f" joinstyle="miter"/>
                  <v:path arrowok="t" textboxrect="0,0,4340365,9144"/>
                </v:shape>
                <v:shape id="Shape 390867" o:spid="_x0000_s2473" style="position:absolute;left:6583;top:10881;width:43404;height:91;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" path="m,l4340365,r,9144l,9144,,e" fillcolor="black" stroked="f" strokeweight="0">
                  <v:stroke miterlimit="83231f" joinstyle="miter"/>
                  <v:path arrowok="t" textboxrect="0,0,4340365,9144"/>
                </v:shape>
                <v:shape id="Shape 390868" o:spid="_x0000_s2474" style="position:absolute;left:6583;top:7787;width:43404;height:92;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" path="m,l4340365,r,9144l,9144,,e" fillcolor="black" stroked="f" strokeweight="0">
                  <v:stroke miterlimit="83231f" joinstyle="miter"/>
                  <v:path arrowok="t" textboxrect="0,0,4340365,9144"/>
                </v:shape>
                <v:shape id="Shape 390869" o:spid="_x0000_s2475" style="position:absolute;left:6583;top:4708;width:43404;height:92;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" path="m,l4340365,r,9144l,9144,,e" fillcolor="black" stroked="f" strokeweight="0">
                  <v:stroke miterlimit="83231f" joinstyle="miter"/>
                  <v:path arrowok="t" textboxrect="0,0,4340365,9144"/>
                </v:shape>
                <v:shape id="Shape 390870" o:spid="_x0000_s2476" style="position:absolute;left:6583;top:1615;width:43404;height:91;visibility:visible;mso-wrap-style:square;v-text-anchor:top" coordsize="43403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" path="m,l4340365,r,9144l,9144,,e" fillcolor="black" stroked="f" strokeweight="0">
                  <v:stroke miterlimit="83231f" joinstyle="miter"/>
                  <v:path arrowok="t" textboxrect="0,0,4340365,9144"/>
                </v:shape>
                <v:shape id="Shape 8958" o:spid="_x0000_s2477" style="position:absolute;left:6522;top:1569;width:21763;height:24856;visibility:visible;mso-wrap-style:square;v-text-anchor:top" coordsize="2176291,24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" path="m6109,l2176291,r,12205l12205,12205r,2461209l2176291,2473414r,12205l6109,2485619c3073,2485619,,2482596,,2479523l,6096c,3023,3073,,6109,xe" fillcolor="gray" stroked="f" strokeweight="0">
                  <v:stroke miterlimit="83231f" joinstyle="miter"/>
                  <v:path arrowok="t" textboxrect="0,0,2176291,2485619"/>
                </v:shape>
                <v:shape id="Shape 8959" o:spid="_x0000_s2478" style="position:absolute;left:28285;top:1569;width:21763;height:24856;visibility:visible;mso-wrap-style:square;v-text-anchor:top" coordsize="2176291,24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" path="m,l2170183,v3035,,6108,3023,6108,6096l2176291,2479523v,3073,-3073,6096,-6108,6096l,2485619r,-12205l2164087,2473414r,-2461209l,12205,,xe" fillcolor="gray" stroked="f" strokeweight="0">
                  <v:stroke miterlimit="83231f" joinstyle="miter"/>
                  <v:path arrowok="t" textboxrect="0,0,2176291,2485619"/>
                </v:shape>
                <v:shape id="Shape 390871" o:spid="_x0000_s2479" style="position:absolute;left:49971;top:1630;width:92;height:24734;visibility:visible;mso-wrap-style:square;v-text-anchor:top" coordsize="9144,24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" path="m,l9144,r,2473427l,2473427,,e" fillcolor="black" stroked="f" strokeweight="0">
                  <v:stroke miterlimit="83231f" joinstyle="miter"/>
                  <v:path arrowok="t" textboxrect="0,0,9144,2473427"/>
                </v:shape>
                <v:shape id="Shape 390872" o:spid="_x0000_s2480" style="position:absolute;left:49652;top:26350;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" path="m,l68555,r,9144l,9144,,e" fillcolor="black" stroked="f" strokeweight="0">
                  <v:stroke miterlimit="83231f" joinstyle="miter"/>
                  <v:path arrowok="t" textboxrect="0,0,68555,9144"/>
                </v:shape>
                <v:shape id="Shape 390873" o:spid="_x0000_s2481" style="position:absolute;left:49652;top:22814;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" path="m,l68555,r,9144l,9144,,e" fillcolor="black" stroked="f" strokeweight="0">
                  <v:stroke miterlimit="83231f" joinstyle="miter"/>
                  <v:path arrowok="t" textboxrect="0,0,68555,9144"/>
                </v:shape>
                <v:shape id="Shape 390874" o:spid="_x0000_s2482" style="position:absolute;left:49652;top:19278;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" path="m,l68555,r,9144l,9144,,e" fillcolor="black" stroked="f" strokeweight="0">
                  <v:stroke miterlimit="83231f" joinstyle="miter"/>
                  <v:path arrowok="t" textboxrect="0,0,68555,9144"/>
                </v:shape>
                <v:shape id="Shape 390875" o:spid="_x0000_s2483" style="position:absolute;left:49652;top:15742;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" path="m,l68555,r,9144l,9144,,e" fillcolor="black" stroked="f" strokeweight="0">
                  <v:stroke miterlimit="83231f" joinstyle="miter"/>
                  <v:path arrowok="t" textboxrect="0,0,68555,9144"/>
                </v:shape>
                <v:shape id="Shape 390876" o:spid="_x0000_s2484" style="position:absolute;left:49652;top:12206;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" path="m,l68555,r,9144l,9144,,e" fillcolor="black" stroked="f" strokeweight="0">
                  <v:stroke miterlimit="83231f" joinstyle="miter"/>
                  <v:path arrowok="t" textboxrect="0,0,68555,9144"/>
                </v:shape>
                <v:shape id="Shape 390877" o:spid="_x0000_s2485" style="position:absolute;left:49652;top:8671;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" path="m,l68555,r,9144l,9144,,e" fillcolor="black" stroked="f" strokeweight="0">
                  <v:stroke miterlimit="83231f" joinstyle="miter"/>
                  <v:path arrowok="t" textboxrect="0,0,68555,9144"/>
                </v:shape>
                <v:shape id="Shape 390878" o:spid="_x0000_s2486" style="position:absolute;left:49652;top:5150;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" path="m,l68555,r,9144l,9144,,e" fillcolor="black" stroked="f" strokeweight="0">
                  <v:stroke miterlimit="83231f" joinstyle="miter"/>
                  <v:path arrowok="t" textboxrect="0,0,68555,9144"/>
                </v:shape>
                <v:shape id="Shape 390879" o:spid="_x0000_s2487" style="position:absolute;left:49652;top:1615;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" path="m,l68555,r,9144l,9144,,e" fillcolor="black" stroked="f" strokeweight="0">
                  <v:stroke miterlimit="83231f" joinstyle="miter"/>
                  <v:path arrowok="t" textboxrect="0,0,68555,9144"/>
                </v:shape>
                <v:shape id="Shape 390880" o:spid="_x0000_s2488" style="position:absolute;left:6568;top:1630;width:92;height:24734;visibility:visible;mso-wrap-style:square;v-text-anchor:top" coordsize="9144,24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" path="m,l9144,r,2473427l,2473427,,e" fillcolor="black" stroked="f" strokeweight="0">
                  <v:stroke miterlimit="83231f" joinstyle="miter"/>
                  <v:path arrowok="t" textboxrect="0,0,9144,2473427"/>
                </v:shape>
                <v:shape id="Shape 390881" o:spid="_x0000_s2489" style="position:absolute;left:6248;top:26350;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" path="m,l33541,r,9144l,9144,,e" fillcolor="black" stroked="f" strokeweight="0">
                  <v:stroke miterlimit="83231f" joinstyle="miter"/>
                  <v:path arrowok="t" textboxrect="0,0,33541,9144"/>
                </v:shape>
                <v:shape id="Shape 390882" o:spid="_x0000_s2490" style="position:absolute;left:6248;top:23255;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" path="m,l33541,r,9144l,9144,,e" fillcolor="black" stroked="f" strokeweight="0">
                  <v:stroke miterlimit="83231f" joinstyle="miter"/>
                  <v:path arrowok="t" textboxrect="0,0,33541,9144"/>
                </v:shape>
                <v:shape id="Shape 390883" o:spid="_x0000_s2491" style="position:absolute;left:6248;top:20162;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" path="m,l33541,r,9144l,9144,,e" fillcolor="black" stroked="f" strokeweight="0">
                  <v:stroke miterlimit="83231f" joinstyle="miter"/>
                  <v:path arrowok="t" textboxrect="0,0,33541,9144"/>
                </v:shape>
                <v:shape id="Shape 390884" o:spid="_x0000_s2492" style="position:absolute;left:6248;top:17068;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" path="m,l33541,r,9144l,9144,,e" fillcolor="black" stroked="f" strokeweight="0">
                  <v:stroke miterlimit="83231f" joinstyle="miter"/>
                  <v:path arrowok="t" textboxrect="0,0,33541,9144"/>
                </v:shape>
                <v:shape id="Shape 390885" o:spid="_x0000_s2493" style="position:absolute;left:6248;top:13974;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" path="m,l33541,r,9144l,9144,,e" fillcolor="black" stroked="f" strokeweight="0">
                  <v:stroke miterlimit="83231f" joinstyle="miter"/>
                  <v:path arrowok="t" textboxrect="0,0,33541,9144"/>
                </v:shape>
                <v:shape id="Shape 390886" o:spid="_x0000_s2494" style="position:absolute;left:6248;top:10881;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" path="m,l33541,r,9144l,9144,,e" fillcolor="black" stroked="f" strokeweight="0">
                  <v:stroke miterlimit="83231f" joinstyle="miter"/>
                  <v:path arrowok="t" textboxrect="0,0,33541,9144"/>
                </v:shape>
                <v:shape id="Shape 390887" o:spid="_x0000_s2495" style="position:absolute;left:6248;top:7787;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" path="m,l33541,r,9144l,9144,,e" fillcolor="black" stroked="f" strokeweight="0">
                  <v:stroke miterlimit="83231f" joinstyle="miter"/>
                  <v:path arrowok="t" textboxrect="0,0,33541,9144"/>
                </v:shape>
                <v:shape id="Shape 390888" o:spid="_x0000_s2496" style="position:absolute;left:6248;top:4708;width:335;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" path="m,l33541,r,9144l,9144,,e" fillcolor="black" stroked="f" strokeweight="0">
                  <v:stroke miterlimit="83231f" joinstyle="miter"/>
                  <v:path arrowok="t" textboxrect="0,0,33541,9144"/>
                </v:shape>
                <v:shape id="Shape 390889" o:spid="_x0000_s2497" style="position:absolute;left:6248;top:1615;width:335;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" path="m,l33541,r,9144l,9144,,e" fillcolor="black" stroked="f" strokeweight="0">
                  <v:stroke miterlimit="83231f" joinstyle="miter"/>
                  <v:path arrowok="t" textboxrect="0,0,33541,9144"/>
                </v:shape>
                <v:shape id="Shape 390890" o:spid="_x0000_s2498" style="position:absolute;left:6583;top:26350;width:43404;height:91;visibility:visible;mso-wrap-style:square;v-text-anchor:top" coordsize="4340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" path="m,l4340378,r,9144l,9144,,e" fillcolor="black" stroked="f" strokeweight="0">
                  <v:stroke miterlimit="83231f" joinstyle="miter"/>
                  <v:path arrowok="t" textboxrect="0,0,4340378,9144"/>
                </v:shape>
                <v:shape id="Shape 390891" o:spid="_x0000_s2499" style="position:absolute;left:49971;top:26364;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" path="m,l9144,r,35077l,35077,,e" fillcolor="black" stroked="f" strokeweight="0">
                  <v:stroke miterlimit="83231f" joinstyle="miter"/>
                  <v:path arrowok="t" textboxrect="0,0,9144,35077"/>
                </v:shape>
                <v:shape id="Shape 390892" o:spid="_x0000_s2500" style="position:absolute;left:45156;top:26364;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" path="m,l9144,r,35077l,35077,,e" fillcolor="black" stroked="f" strokeweight="0">
                  <v:stroke miterlimit="83231f" joinstyle="miter"/>
                  <v:path arrowok="t" textboxrect="0,0,9144,35077"/>
                </v:shape>
                <v:shape id="Shape 390893" o:spid="_x0000_s2501" style="position:absolute;left:40324;top:26364;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" path="m,l9144,r,35077l,35077,,e" fillcolor="black" stroked="f" strokeweight="0">
                  <v:stroke miterlimit="83231f" joinstyle="miter"/>
                  <v:path arrowok="t" textboxrect="0,0,9144,35077"/>
                </v:shape>
                <v:shape id="Shape 390894" o:spid="_x0000_s2502" style="position:absolute;left:35509;top:26364;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" path="m,l9144,r,35077l,35077,,e" fillcolor="black" stroked="f" strokeweight="0">
                  <v:stroke miterlimit="83231f" joinstyle="miter"/>
                  <v:path arrowok="t" textboxrect="0,0,9144,35077"/>
                </v:shape>
                <v:shape id="Shape 390895" o:spid="_x0000_s2503" style="position:absolute;left:30678;top:26364;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" path="m,l9144,r,35077l,35077,,e" fillcolor="black" stroked="f" strokeweight="0">
                  <v:stroke miterlimit="83231f" joinstyle="miter"/>
                  <v:path arrowok="t" textboxrect="0,0,9144,35077"/>
                </v:shape>
                <v:shape id="Shape 390896" o:spid="_x0000_s2504" style="position:absolute;left:25862;top:26364;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" path="m,l9144,r,35077l,35077,,e" fillcolor="black" stroked="f" strokeweight="0">
                  <v:stroke miterlimit="83231f" joinstyle="miter"/>
                  <v:path arrowok="t" textboxrect="0,0,9144,35077"/>
                </v:shape>
                <v:shape id="Shape 390897" o:spid="_x0000_s2505" style="position:absolute;left:21046;top:26364;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" path="m,l9144,r,35077l,35077,,e" fillcolor="black" stroked="f" strokeweight="0">
                  <v:stroke miterlimit="83231f" joinstyle="miter"/>
                  <v:path arrowok="t" textboxrect="0,0,9144,35077"/>
                </v:shape>
                <v:shape id="Shape 390898" o:spid="_x0000_s2506" style="position:absolute;left:16215;top:26364;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" path="m,l9144,r,35077l,35077,,e" fillcolor="black" stroked="f" strokeweight="0">
                  <v:stroke miterlimit="83231f" joinstyle="miter"/>
                  <v:path arrowok="t" textboxrect="0,0,9144,35077"/>
                </v:shape>
                <v:shape id="Shape 390899" o:spid="_x0000_s2507" style="position:absolute;left:11399;top:26364;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" path="m,l9144,r,35077l,35077,,e" fillcolor="black" stroked="f" strokeweight="0">
                  <v:stroke miterlimit="83231f" joinstyle="miter"/>
                  <v:path arrowok="t" textboxrect="0,0,9144,35077"/>
                </v:shape>
                <v:shape id="Shape 390900" o:spid="_x0000_s2508" style="position:absolute;left:6568;top:26364;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" path="m,l9144,r,35077l,35077,,e" fillcolor="black" stroked="f" strokeweight="0">
                  <v:stroke miterlimit="83231f" joinstyle="miter"/>
                  <v:path arrowok="t" textboxrect="0,0,9144,35077"/>
                </v:shape>
                <v:shape id="Shape 8990" o:spid="_x0000_s2509" style="position:absolute;left:6583;top:4785;width:43480;height:21120;visibility:visible;mso-wrap-style:square;v-text-anchor:top" coordsize="4347960,21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" path="m1929409,v3023,,4560,1486,6097,4559l2411715,1962231,2888006,434327v1486,-3022,3022,-4559,6108,-4559c2897137,429768,2898674,431305,2900160,434327r479027,1506747l3855733,1685531v1537,,4572,,6109,1537l4343400,2026895v3074,1536,4560,4610,1537,7633c4343400,2037550,4338828,2039100,4337292,2036064l3858371,1698062r-479625,257243c3377209,1956791,3375673,1956791,3372638,1956791v-1537,-1486,-1537,-3023,-3074,-4560l2894142,456655,2417064,1987296v-1486,3035,-3022,4572,-6096,4572c2407933,1991868,2406396,1990331,2404860,1987296l1929545,33265,1453896,2081759v-1537,3073,-3022,4559,-6096,4559l964705,2089391v-3036,,-4572,-1536,-6109,-4559l483162,897689,6096,2107705v-768,1511,-1908,3023,-3234,3970l,2112063r,-22924l477038,879323v1485,-3023,3035,-4560,6108,-4560c486169,874763,487706,876300,489191,877786l969558,2077169r473188,-2973l1923301,4559v,-3073,3023,-4559,6108,-4559xe" fillcolor="navy" stroked="f" strokeweight="0">
                  <v:stroke miterlimit="83231f" joinstyle="miter"/>
                  <v:path arrowok="t" textboxrect="0,0,4347960,2112063"/>
                </v:shape>
                <v:shape id="Shape 8991" o:spid="_x0000_s2510" style="position:absolute;left:5959;top:25207;width:1265;height:1279;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" path="m63995,r62510,63996l63995,127991,,63996,63995,xe" fillcolor="navy" stroked="f" strokeweight="0">
                  <v:stroke miterlimit="83231f" joinstyle="miter"/>
                  <v:path arrowok="t" textboxrect="0,0,126505,127991"/>
                </v:shape>
                <v:shape id="Shape 8992" o:spid="_x0000_s2511" style="position:absolute;left:5913;top:25163;width:678;height:1354;visibility:visible;mso-wrap-style:square;v-text-anchor:top" coordsize="67799,13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" path="m67799,r,12633l67793,12627,10678,68370r57115,57160l67799,125524r,9851l63995,135375,1499,71380,,68358,1499,65284,63995,1289,67799,xe" fillcolor="navy" stroked="f" strokeweight="0">
                  <v:stroke miterlimit="83231f" joinstyle="miter"/>
                  <v:path arrowok="t" textboxrect="0,0,67799,135375"/>
                </v:shape>
                <v:shape id="Shape 8993" o:spid="_x0000_s2512" style="position:absolute;left:6591;top:25160;width:678;height:1357;visibility:visible;mso-wrap-style:square;v-text-anchor:top" coordsize="6783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" path="m769,l3791,1550,67837,65545r,6096l3791,135636r-3791,l,125785,57120,68631,,12893,,260,769,xe" fillcolor="navy" stroked="f" strokeweight="0">
                  <v:stroke miterlimit="83231f" joinstyle="miter"/>
                  <v:path arrowok="t" textboxrect="0,0,67837,135636"/>
                </v:shape>
                <v:shape id="Shape 8994" o:spid="_x0000_s2513" style="position:absolute;left:10774;top:12968;width:1281;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" path="m64046,r63995,62509l64046,126505,,62509,64046,xe" fillcolor="navy" stroked="f" strokeweight="0">
                  <v:stroke miterlimit="83231f" joinstyle="miter"/>
                  <v:path arrowok="t" textboxrect="0,0,128041,126505"/>
                </v:shape>
                <v:shape id="Shape 8995" o:spid="_x0000_s2514" style="position:absolute;left:10744;top:12923;width:677;height:1356;visibility:visible;mso-wrap-style:square;v-text-anchor:top" coordsize="677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" path="m67081,r674,342l67755,11392r-663,-663l11327,67820r55765,57135l67755,124292r,11013l67081,135636r-3073,-1486l,71641,,63995,64008,1537,67081,xe" fillcolor="navy" stroked="f" strokeweight="0">
                  <v:stroke miterlimit="83231f" joinstyle="miter"/>
                  <v:path arrowok="t" textboxrect="0,0,67755,135636"/>
                </v:shape>
                <v:shape id="Shape 8996" o:spid="_x0000_s2515" style="position:absolute;left:11421;top:12926;width:679;height:1350;visibility:visible;mso-wrap-style:square;v-text-anchor:top" coordsize="67882,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" path="m,l2349,1195,66345,63653r1537,3074l66345,71298,2349,133808,,134963,,123950,56428,67477,,11050,,xe" fillcolor="navy" stroked="f" strokeweight="0">
                  <v:stroke miterlimit="83231f" joinstyle="miter"/>
                  <v:path arrowok="t" textboxrect="0,0,67882,134963"/>
                </v:shape>
                <v:shape id="Shape 8997" o:spid="_x0000_s2516" style="position:absolute;left:15606;top:24993;width:1264;height:1280;visibility:visible;mso-wrap-style:square;v-text-anchor:top" coordsize="126454,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" path="m63995,r62459,64046l63995,128042,,64046,63995,xe" fillcolor="navy" stroked="f" strokeweight="0">
                  <v:stroke miterlimit="83231f" joinstyle="miter"/>
                  <v:path arrowok="t" textboxrect="0,0,126454,128042"/>
                </v:shape>
                <v:shape id="Shape 8998" o:spid="_x0000_s2517" style="position:absolute;left:15559;top:24950;width:679;height:1366;visibility:visible;mso-wrap-style:square;v-text-anchor:top" coordsize="67843,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" path="m67843,r,11170l10729,68284r57114,55788l67843,136650r-3797,-1287l1550,71368,,68345,1550,65272,64046,1276,67843,xe" fillcolor="navy" stroked="f" strokeweight="0">
                  <v:stroke miterlimit="83231f" joinstyle="miter"/>
                  <v:path arrowok="t" textboxrect="0,0,67843,136650"/>
                </v:shape>
                <v:shape id="Shape 8999" o:spid="_x0000_s2518" style="position:absolute;left:16238;top:24947;width:678;height:1372;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" path="m775,l3797,1536,66307,65532r1486,3073l66307,71628,3797,135624,775,137173,,136910,,124333,57114,68545,,11430,,260,775,xe" fillcolor="navy" stroked="f" strokeweight="0">
                  <v:stroke miterlimit="83231f" joinstyle="miter"/>
                  <v:path arrowok="t" textboxrect="0,0,67793,137173"/>
                </v:shape>
                <v:shape id="Shape 9000" o:spid="_x0000_s2519" style="position:absolute;left:20421;top:24962;width:1281;height:1281;visibility:visible;mso-wrap-style:square;v-text-anchor:top" coordsize="128041,1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" path="m63995,r64046,63996l63995,128042,,63996,63995,xe" fillcolor="navy" stroked="f" strokeweight="0">
                  <v:stroke miterlimit="83231f" joinstyle="miter"/>
                  <v:path arrowok="t" textboxrect="0,0,128041,128042"/>
                </v:shape>
                <v:shape id="Shape 9001" o:spid="_x0000_s2520" style="position:absolute;left:20376;top:24917;width:685;height:1371;visibility:visible;mso-wrap-style:square;v-text-anchor:top" coordsize="68562,13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" path="m68562,r,10747l12143,68552r56419,56374l68562,137168r-3030,-1534l1537,71638,,68566,1537,65543,65532,1547,68562,xe" fillcolor="navy" stroked="f" strokeweight="0">
                  <v:stroke miterlimit="83231f" joinstyle="miter"/>
                  <v:path arrowok="t" textboxrect="0,0,68562,137168"/>
                </v:shape>
                <v:shape id="Shape 9002" o:spid="_x0000_s2521" style="position:absolute;left:21061;top:24917;width:686;height:1372;visibility:visible;mso-wrap-style:square;v-text-anchor:top" coordsize="6861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" path="m5,l3078,1550,67073,65545r1537,3023l67073,71641,3078,135637,5,137173r-5,-2l,124928r22,23l56419,68555,22,10726,,10749,,2,5,xe" fillcolor="navy" stroked="f" strokeweight="0">
                  <v:stroke miterlimit="83231f" joinstyle="miter"/>
                  <v:path arrowok="t" textboxrect="0,0,68610,137173"/>
                </v:shape>
                <v:shape id="Shape 9003" o:spid="_x0000_s2522" style="position:absolute;left:25252;top:4205;width:1265;height:1281;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" path="m62509,r63996,64046l62509,128041,,64046,62509,xe" fillcolor="navy" stroked="f" strokeweight="0">
                  <v:stroke miterlimit="83231f" joinstyle="miter"/>
                  <v:path arrowok="t" textboxrect="0,0,126505,128041"/>
                </v:shape>
                <v:shape id="Shape 9004" o:spid="_x0000_s2523" style="position:absolute;left:25206;top:4175;width:679;height:1356;visibility:visible;mso-wrap-style:square;v-text-anchor:top" coordsize="6784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" path="m63995,r3847,l67842,11397r-22,-22l10737,67087r57083,57083l67842,124147r,11232l67081,135636r-3086,-1537l1537,70104,,67069,1537,63995,63995,xe" fillcolor="navy" stroked="f" strokeweight="0">
                  <v:stroke miterlimit="83231f" joinstyle="miter"/>
                  <v:path arrowok="t" textboxrect="0,0,67842,135636"/>
                </v:shape>
                <v:shape id="Shape 9005" o:spid="_x0000_s2524" style="position:absolute;left:25885;top:4175;width:678;height:1354;visibility:visible;mso-wrap-style:square;v-text-anchor:top" coordsize="67794,1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" path="m,l3799,,66308,63995r1486,3074l66308,70104,3799,134099,,135379,,124147,57105,67087,,11397,,xe" fillcolor="navy" stroked="f" strokeweight="0">
                  <v:stroke miterlimit="83231f" joinstyle="miter"/>
                  <v:path arrowok="t" textboxrect="0,0,67794,135379"/>
                </v:shape>
                <v:shape id="Shape 390901" o:spid="_x0000_s2525" style="position:absolute;left:30068;top:24003;width:1280;height:1279;visibility:visible;mso-wrap-style:square;v-text-anchor:top" coordsize="12799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" path="m63995,r63996,63995l63995,127991,,63995,63995,e" fillcolor="navy" stroked="f" strokeweight="0">
                  <v:stroke miterlimit="83231f" joinstyle="miter"/>
                  <v:path arrowok="t" textboxrect="0,0,127991,127991"/>
                </v:shape>
                <v:shape id="Shape 9007" o:spid="_x0000_s2526" style="position:absolute;left:30023;top:23961;width:678;height:1364;visibility:visible;mso-wrap-style:square;v-text-anchor:top" coordsize="67832,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" path="m67832,r,12486l10725,68176r57107,55737l67832,136401r-2300,-1126l1486,71230,,68194,1486,65121,65532,1126,67832,xe" fillcolor="navy" stroked="f" strokeweight="0">
                  <v:stroke miterlimit="83231f" joinstyle="miter"/>
                  <v:path arrowok="t" textboxrect="0,0,67832,136401"/>
                </v:shape>
                <v:shape id="Shape 9008" o:spid="_x0000_s2527" style="position:absolute;left:30701;top:23957;width:693;height:1371;visibility:visible;mso-wrap-style:square;v-text-anchor:top" coordsize="69290,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" path="m736,l3809,1486,67804,65481r1486,3074l67804,71590,3809,135636,736,137122,,136761,,124273r717,699l57106,68537,717,12147,,12847,,360,736,xe" fillcolor="navy" stroked="f" strokeweight="0">
                  <v:stroke miterlimit="83231f" joinstyle="miter"/>
                  <v:path arrowok="t" textboxrect="0,0,69290,137122"/>
                </v:shape>
                <v:shape id="Shape 9009" o:spid="_x0000_s2528" style="position:absolute;left:34899;top:8518;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" path="m62509,r63996,62509l62509,126505,,62509,62509,xe" fillcolor="navy" stroked="f" strokeweight="0">
                  <v:stroke miterlimit="83231f" joinstyle="miter"/>
                  <v:path arrowok="t" textboxrect="0,0,126505,126505"/>
                </v:shape>
                <v:shape id="Shape 9010" o:spid="_x0000_s2529" style="position:absolute;left:34854;top:8457;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" path="m67081,r737,248l67818,12913,10737,68623r57081,57082l67818,136924r-737,249l63995,135636,1537,71641,,68606,1537,65532,63995,1537,67081,xe" fillcolor="navy" stroked="f" strokeweight="0">
                  <v:stroke miterlimit="83231f" joinstyle="miter"/>
                  <v:path arrowok="t" textboxrect="0,0,67818,137173"/>
                </v:shape>
                <v:shape id="Shape 9011" o:spid="_x0000_s2530" style="position:absolute;left:35532;top:8460;width:678;height:1367;visibility:visible;mso-wrap-style:square;v-text-anchor:top" coordsize="67818,13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" path="m,l3823,1288,66281,65284r1537,3073l66281,71392,3823,135387,,136676,,125456,57081,68375,,12664,,xe" fillcolor="navy" stroked="f" strokeweight="0">
                  <v:stroke miterlimit="83231f" joinstyle="miter"/>
                  <v:path arrowok="t" textboxrect="0,0,67818,136676"/>
                </v:shape>
                <v:shape id="Shape 9012" o:spid="_x0000_s2531" style="position:absolute;left:39715;top:23667;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" path="m63995,r63996,63995l63995,126505,,63995,63995,xe" fillcolor="navy" stroked="f" strokeweight="0">
                  <v:stroke miterlimit="83231f" joinstyle="miter"/>
                  <v:path arrowok="t" textboxrect="0,0,127991,126505"/>
                </v:shape>
                <v:shape id="Shape 9013" o:spid="_x0000_s2532" style="position:absolute;left:39684;top:23625;width:664;height:1364;visibility:visible;mso-wrap-style:square;v-text-anchor:top" coordsize="66351,1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" path="m66351,r,10999l9930,67465r56421,56420l66351,136418r-2356,-1134l,71289,,63643,63995,1134,66351,xe" fillcolor="navy" stroked="f" strokeweight="0">
                  <v:stroke miterlimit="83231f" joinstyle="miter"/>
                  <v:path arrowok="t" textboxrect="0,0,66351,136418"/>
                </v:shape>
                <v:shape id="Shape 9014" o:spid="_x0000_s2533" style="position:absolute;left:40348;top:23622;width:693;height:1371;visibility:visible;mso-wrap-style:square;v-text-anchor:top" coordsize="69285,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" path="m730,l3753,1486,67799,63995r1486,4572l67799,71641,3753,135636,730,137122,,136770,,124237r663,663l56421,67817,663,10688,,11351,,352,730,xe" fillcolor="navy" stroked="f" strokeweight="0">
                  <v:stroke miterlimit="83231f" joinstyle="miter"/>
                  <v:path arrowok="t" textboxrect="0,0,69285,137122"/>
                </v:shape>
                <v:shape id="Shape 9015" o:spid="_x0000_s2534" style="position:absolute;left:44546;top:21076;width:1265;height:1265;visibility:visible;mso-wrap-style:square;v-text-anchor:top" coordsize="126505,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" path="m62459,r64046,62509l62459,126504,,62509,62459,xe" fillcolor="navy" stroked="f" strokeweight="0">
                  <v:stroke miterlimit="83231f" joinstyle="miter"/>
                  <v:path arrowok="t" textboxrect="0,0,126505,126504"/>
                </v:shape>
                <v:shape id="Shape 9016" o:spid="_x0000_s2535" style="position:absolute;left:44485;top:21016;width:693;height:1371;visibility:visible;mso-wrap-style:square;v-text-anchor:top" coordsize="69330,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" path="m68567,r763,246l69330,12871,12193,68592r57137,57092l69330,136875r-763,248l65532,135624,1537,71578,,68556,1537,65532,65532,1487,68567,xe" fillcolor="navy" stroked="f" strokeweight="0">
                  <v:stroke miterlimit="83231f" joinstyle="miter"/>
                  <v:path arrowok="t" textboxrect="0,0,69330,137123"/>
                </v:shape>
                <v:shape id="Shape 9017" o:spid="_x0000_s2536" style="position:absolute;left:45178;top:21018;width:679;height:1366;visibility:visible;mso-wrap-style:square;v-text-anchor:top" coordsize="67842,1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" path="m,l3847,1241,66306,65287r1536,3023l66306,71332,3847,135378,,136629,,125438r23,23l57138,68346,23,12602,,12625,,xe" fillcolor="navy" stroked="f" strokeweight="0">
                  <v:stroke miterlimit="83231f" joinstyle="miter"/>
                  <v:path arrowok="t" textboxrect="0,0,67842,136629"/>
                </v:shape>
                <v:shape id="Shape 9018" o:spid="_x0000_s2537" style="position:absolute;left:49362;top:24475;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" path="m64046,r62459,62509l64046,126505,,62509,64046,xe" fillcolor="navy" stroked="f" strokeweight="0">
                  <v:stroke miterlimit="83231f" joinstyle="miter"/>
                  <v:path arrowok="t" textboxrect="0,0,126505,126505"/>
                </v:shape>
                <v:shape id="Shape 9019" o:spid="_x0000_s2538" style="position:absolute;left:49316;top:24433;width:679;height:1349;visibility:visible;mso-wrap-style:square;v-text-anchor:top" coordsize="67888,1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" path="m67888,r,10975l11460,67447r56428,56427l67888,134896r-2356,-1173l1537,71265,,66705,1537,63632,65532,1173,67888,xe" fillcolor="navy" stroked="f" strokeweight="0">
                  <v:stroke miterlimit="83231f" joinstyle="miter"/>
                  <v:path arrowok="t" textboxrect="0,0,67888,134896"/>
                </v:shape>
                <v:shape id="Shape 9020" o:spid="_x0000_s2539" style="position:absolute;left:49995;top:24429;width:693;height:1356;visibility:visible;mso-wrap-style:square;v-text-anchor:top" coordsize="6928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" path="m730,l3753,1536,67748,63995r1537,3074l67748,71628,3753,134086,730,135624,,135260,,124237r663,663l56427,67811,663,10675,,11339,,364,730,xe" fillcolor="navy" stroked="f" strokeweight="0">
                  <v:stroke miterlimit="83231f" joinstyle="miter"/>
                  <v:path arrowok="t" textboxrect="0,0,69285,135624"/>
                </v:shape>
                <v:shape id="Shape 9021" o:spid="_x0000_s2540" style="position:absolute;left:6583;top:5105;width:43480;height:14965;visibility:visible;mso-wrap-style:square;v-text-anchor:top" coordsize="4347960,149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" path="m964705,v3073,,4559,1549,6096,3035l1451655,1198402,1926324,920509v1549,-1537,4622,-1537,6108,l2411417,1200899r964256,c3377209,1200899,3377209,1200899,3378746,1202436r480036,281668l4337292,1202436v3073,-3023,6108,-1537,7645,1537c4347960,1207008,4346474,1210081,4343400,1211567r-481558,283464c3860305,1496568,3857270,1496568,3855733,1495031l3375257,1213104r-964289,c2409470,1213104,2409470,1213104,2407933,1211567l1929378,931428r-478504,280139c1449337,1213104,1447800,1213104,1446314,1213104v-1549,-1537,-3086,-1537,-4622,-4559l965352,24389,489191,1492009v-1485,1486,-3022,3022,-4559,4559c483146,1496568,480073,1496568,478523,1495031l,1073859r,-13155l4559,1060704r475614,418567l958596,4572c960133,1549,961669,,964705,xe" fillcolor="fuchsia" stroked="f" strokeweight="0">
                  <v:stroke miterlimit="83231f" joinstyle="miter"/>
                  <v:path arrowok="t" textboxrect="0,0,4347960,1496568"/>
                </v:shape>
                <v:shape id="Shape 390902" o:spid="_x0000_s2541" style="position:absolute;left:5959;top:15133;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" path="m,l126504,r,126454l,126454,,e" fillcolor="fuchsia" stroked="f" strokeweight="0">
                  <v:stroke miterlimit="83231f" joinstyle="miter"/>
                  <v:path arrowok="t" textboxrect="0,0,126504,126454"/>
                </v:shape>
                <v:shape id="Shape 9023" o:spid="_x0000_s2542" style="position:absolute;left:5913;top:15087;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" path="m4572,l67793,r,9182l9131,9182r,117323l67793,126505r,10668l4572,137173,1499,135687,,131064,,4610,1499,1537,4572,xe" fillcolor="fuchsia" stroked="f" strokeweight="0">
                  <v:stroke miterlimit="83231f" joinstyle="miter"/>
                  <v:path arrowok="t" textboxrect="0,0,67793,137173"/>
                </v:shape>
                <v:shape id="Shape 9024" o:spid="_x0000_s2543" style="position:absolute;left:6591;top:15087;width:678;height:1371;visibility:visible;mso-wrap-style:square;v-text-anchor:top" coordsize="67844,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" path="m,l63284,r4560,1537l67844,135687r-4560,1486l,137173,,126505r58661,l58661,9182,,9182,,xe" fillcolor="fuchsia" stroked="f" strokeweight="0">
                  <v:stroke miterlimit="83231f" joinstyle="miter"/>
                  <v:path arrowok="t" textboxrect="0,0,67844,137173"/>
                </v:shape>
                <v:shape id="Shape 390903" o:spid="_x0000_s2544" style="position:absolute;left:10774;top:19370;width:1281;height:1279;visibility:visible;mso-wrap-style:square;v-text-anchor:top" coordsize="128041,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" path="m,l128041,r,127992l,127992,,e" fillcolor="fuchsia" stroked="f" strokeweight="0">
                  <v:stroke miterlimit="83231f" joinstyle="miter"/>
                  <v:path arrowok="t" textboxrect="0,0,128041,127992"/>
                </v:shape>
                <v:shape id="Shape 9026" o:spid="_x0000_s2545" style="position:absolute;left:10728;top:19324;width:694;height:1371;visibility:visible;mso-wrap-style:square;v-text-anchor:top" coordsize="69355,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" path="m4572,l69355,r,10668l10668,10668r,117335l69355,128003r,9119l4572,137122,1537,135635,,132562,,4572,1537,1498,4572,xe" fillcolor="fuchsia" stroked="f" strokeweight="0">
                  <v:stroke miterlimit="83231f" joinstyle="miter"/>
                  <v:path arrowok="t" textboxrect="0,0,69355,137122"/>
                </v:shape>
                <v:shape id="Shape 9027" o:spid="_x0000_s2546" style="position:absolute;left:11422;top:19324;width:678;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" path="m,l63259,r3022,1498l67818,4572r,127990l66281,135635r-3022,1487l,137122r,-9119l58687,128003r,-117335l,10668,,xe" fillcolor="fuchsia" stroked="f" strokeweight="0">
                  <v:stroke miterlimit="83231f" joinstyle="miter"/>
                  <v:path arrowok="t" textboxrect="0,0,67818,137122"/>
                </v:shape>
                <v:shape id="Shape 390904" o:spid="_x0000_s2547" style="position:absolute;left:15606;top:4526;width:1264;height:1280;visibility:visible;mso-wrap-style:square;v-text-anchor:top" coordsize="12645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" path="m,l126454,r,127992l,127992,,e" fillcolor="fuchsia" stroked="f" strokeweight="0">
                  <v:stroke miterlimit="83231f" joinstyle="miter"/>
                  <v:path arrowok="t" textboxrect="0,0,126454,127992"/>
                </v:shape>
                <v:shape id="Shape 9029" o:spid="_x0000_s2548" style="position:absolute;left:15559;top:4480;width:679;height:1371;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" path="m4623,l67843,r,9170l9182,9170r,118871l67843,128041r,9119l4623,137160,1550,135624,,132601,,4610,1550,1537,4623,xe" fillcolor="fuchsia" stroked="f" strokeweight="0">
                  <v:stroke miterlimit="83231f" joinstyle="miter"/>
                  <v:path arrowok="t" textboxrect="0,0,67843,137160"/>
                </v:shape>
                <v:shape id="Shape 9030" o:spid="_x0000_s2549" style="position:absolute;left:16238;top:4480;width:678;height:1371;visibility:visible;mso-wrap-style:square;v-text-anchor:top" coordsize="677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" path="m,l63233,r3074,1537l67793,4610r,127991l66307,135624r-3074,1536l,137160r,-9119l58661,128041r,-118871l,9170,,xe" fillcolor="fuchsia" stroked="f" strokeweight="0">
                  <v:stroke miterlimit="83231f" joinstyle="miter"/>
                  <v:path arrowok="t" textboxrect="0,0,67793,137160"/>
                </v:shape>
                <v:shape id="Shape 390905" o:spid="_x0000_s2550" style="position:absolute;left:20421;top:16550;width:1281;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" path="m,l128041,r,126454l,126454,,e" fillcolor="fuchsia" stroked="f" strokeweight="0">
                  <v:stroke miterlimit="83231f" joinstyle="miter"/>
                  <v:path arrowok="t" textboxrect="0,0,128041,126454"/>
                </v:shape>
                <v:shape id="Shape 9032" o:spid="_x0000_s2551" style="position:absolute;left:20376;top:16504;width:685;height:1357;visibility:visible;mso-wrap-style:square;v-text-anchor:top" coordsize="68561,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" path="m4572,l68561,r,9182l9131,9182r,117323l68561,126505r,9182l4572,135687,1537,134150,,131077,,4623,1537,1537,4572,xe" fillcolor="fuchsia" stroked="f" strokeweight="0">
                  <v:stroke miterlimit="83231f" joinstyle="miter"/>
                  <v:path arrowok="t" textboxrect="0,0,68561,135687"/>
                </v:shape>
                <v:shape id="Shape 9033" o:spid="_x0000_s2552" style="position:absolute;left:21061;top:16504;width:686;height:1357;visibility:visible;mso-wrap-style:square;v-text-anchor:top" coordsize="68612,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" path="m,l64052,r3023,1537l68612,4623r,126454l67075,134150r-3023,1537l,135687r,-9182l59430,126505r,-117323l,9182,,xe" fillcolor="fuchsia" stroked="f" strokeweight="0">
                  <v:stroke miterlimit="83231f" joinstyle="miter"/>
                  <v:path arrowok="t" textboxrect="0,0,68612,135687"/>
                </v:shape>
                <v:shape id="Shape 390906" o:spid="_x0000_s2553" style="position:absolute;left:25252;top:13715;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" path="m,l126504,r,127992l,127992,,e" fillcolor="fuchsia" stroked="f" strokeweight="0">
                  <v:stroke miterlimit="83231f" joinstyle="miter"/>
                  <v:path arrowok="t" textboxrect="0,0,126504,127992"/>
                </v:shape>
                <v:shape id="Shape 9035" o:spid="_x0000_s2554" style="position:absolute;left:25206;top:13670;width:679;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" path="m4572,l67818,r,10668l9131,10668r,117323l67818,127991r,9131l4572,137122,1537,135636,,132550,,4559,1537,1486,4572,xe" fillcolor="fuchsia" stroked="f" strokeweight="0">
                  <v:stroke miterlimit="83231f" joinstyle="miter"/>
                  <v:path arrowok="t" textboxrect="0,0,67818,137122"/>
                </v:shape>
                <v:shape id="Shape 9036" o:spid="_x0000_s2555" style="position:absolute;left:25885;top:13670;width:678;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" path="m,l63259,r3073,1486l67818,4559r,127991l66332,135636r-3073,1486l,137122r,-9131l58687,127991r,-117323l,10668,,xe" fillcolor="fuchsia" stroked="f" strokeweight="0">
                  <v:stroke miterlimit="83231f" joinstyle="miter"/>
                  <v:path arrowok="t" textboxrect="0,0,67818,137122"/>
                </v:shape>
                <v:shape id="Shape 390907" o:spid="_x0000_s2556" style="position:absolute;left:30068;top:16550;width:1280;height:1265;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" path="m,l127992,r,126454l,126454,,e" fillcolor="fuchsia" stroked="f" strokeweight="0">
                  <v:stroke miterlimit="83231f" joinstyle="miter"/>
                  <v:path arrowok="t" textboxrect="0,0,127992,126454"/>
                </v:shape>
                <v:shape id="Shape 9038" o:spid="_x0000_s2557" style="position:absolute;left:30023;top:16504;width:677;height:1357;visibility:visible;mso-wrap-style:square;v-text-anchor:top" coordsize="67793,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" path="m4572,l67793,r,9182l9131,9182r,117323l67793,126505r,9182l4572,135687,1486,134150,,131077,,4623,1486,1537,4572,xe" fillcolor="fuchsia" stroked="f" strokeweight="0">
                  <v:stroke miterlimit="83231f" joinstyle="miter"/>
                  <v:path arrowok="t" textboxrect="0,0,67793,135687"/>
                </v:shape>
                <v:shape id="Shape 9039" o:spid="_x0000_s2558" style="position:absolute;left:30700;top:16504;width:694;height:1357;visibility:visible;mso-wrap-style:square;v-text-anchor:top" coordsize="69329,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" path="m,l64770,r3073,1537l69329,4623r,126454l67843,134150r-3073,1537l,135687r,-9182l58661,126505r,-117323l,9182,,xe" fillcolor="fuchsia" stroked="f" strokeweight="0">
                  <v:stroke miterlimit="83231f" joinstyle="miter"/>
                  <v:path arrowok="t" textboxrect="0,0,69329,135687"/>
                </v:shape>
                <v:shape id="Shape 390908" o:spid="_x0000_s2559" style="position:absolute;left:34899;top:16550;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" path="m,l126504,r,126454l,126454,,e" fillcolor="fuchsia" stroked="f" strokeweight="0">
                  <v:stroke miterlimit="83231f" joinstyle="miter"/>
                  <v:path arrowok="t" textboxrect="0,0,126504,126454"/>
                </v:shape>
                <v:shape id="Shape 9041" o:spid="_x0000_s2560" style="position:absolute;left:34854;top:16504;width:678;height:1357;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" path="m4572,l67818,r,9182l9131,9182r,117323l67818,126505r,9182l4572,135687,1537,134150,,131077,,4623,1537,1537,4572,xe" fillcolor="fuchsia" stroked="f" strokeweight="0">
                  <v:stroke miterlimit="83231f" joinstyle="miter"/>
                  <v:path arrowok="t" textboxrect="0,0,67818,135687"/>
                </v:shape>
                <v:shape id="Shape 9042" o:spid="_x0000_s2561" style="position:absolute;left:35532;top:16504;width:678;height:1357;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" path="m,l63259,r3022,1537l67818,4623r,126454l66281,134150r-3022,1537l,135687r,-9182l58687,126505r,-117323l,9182,,xe" fillcolor="fuchsia" stroked="f" strokeweight="0">
                  <v:stroke miterlimit="83231f" joinstyle="miter"/>
                  <v:path arrowok="t" textboxrect="0,0,67818,135687"/>
                </v:shape>
                <v:shape id="Shape 390909" o:spid="_x0000_s2562" style="position:absolute;left:39715;top:16550;width:1280;height:1265;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" path="m,l127992,r,126454l,126454,,e" fillcolor="fuchsia" stroked="f" strokeweight="0">
                  <v:stroke miterlimit="83231f" joinstyle="miter"/>
                  <v:path arrowok="t" textboxrect="0,0,127992,126454"/>
                </v:shape>
                <v:shape id="Shape 9044" o:spid="_x0000_s2563" style="position:absolute;left:39669;top:16504;width:679;height:1357;visibility:visible;mso-wrap-style:square;v-text-anchor:top" coordsize="67844,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" path="m4623,l67844,r,9182l9182,9182r,117323l67844,126505r,9182l4623,135687,1537,134150,,131077,,4623,1537,1537,4623,xe" fillcolor="fuchsia" stroked="f" strokeweight="0">
                  <v:stroke miterlimit="83231f" joinstyle="miter"/>
                  <v:path arrowok="t" textboxrect="0,0,67844,135687"/>
                </v:shape>
                <v:shape id="Shape 9045" o:spid="_x0000_s2564" style="position:absolute;left:40348;top:16504;width:693;height:1357;visibility:visible;mso-wrap-style:square;v-text-anchor:top" coordsize="69329,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" path="m,l64770,r3073,1537l69329,4623r,126454l67843,134150r-3073,1537l,135687r,-9182l58661,126505r,-117323l,9182,,xe" fillcolor="fuchsia" stroked="f" strokeweight="0">
                  <v:stroke miterlimit="83231f" joinstyle="miter"/>
                  <v:path arrowok="t" textboxrect="0,0,69329,135687"/>
                </v:shape>
                <v:shape id="Shape 390910" o:spid="_x0000_s2565" style="position:absolute;left:44546;top:19370;width:1265;height:1279;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" path="m,l126504,r,127992l,127992,,e" fillcolor="fuchsia" stroked="f" strokeweight="0">
                  <v:stroke miterlimit="83231f" joinstyle="miter"/>
                  <v:path arrowok="t" textboxrect="0,0,126504,127992"/>
                </v:shape>
                <v:shape id="Shape 9047" o:spid="_x0000_s2566" style="position:absolute;left:44501;top:19324;width:677;height:1371;visibility:visible;mso-wrap-style:square;v-text-anchor:top" coordsize="677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" path="m4572,l67793,r,10668l9131,10668r,117335l67793,128003r,9119l4572,137122,,135635,,4572,,1498,4572,xe" fillcolor="fuchsia" stroked="f" strokeweight="0">
                  <v:stroke miterlimit="83231f" joinstyle="miter"/>
                  <v:path arrowok="t" textboxrect="0,0,67793,137122"/>
                </v:shape>
                <v:shape id="Shape 9048" o:spid="_x0000_s2567" style="position:absolute;left:45178;top:19324;width:679;height:1371;visibility:visible;mso-wrap-style:square;v-text-anchor:top" coordsize="6784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" path="m,l63284,r3022,1498l67843,4572r,127990l66306,135635r-3022,1487l,137122r,-9119l58661,128003r,-117335l,10668,,xe" fillcolor="fuchsia" stroked="f" strokeweight="0">
                  <v:stroke miterlimit="83231f" joinstyle="miter"/>
                  <v:path arrowok="t" textboxrect="0,0,67843,137122"/>
                </v:shape>
                <v:shape id="Shape 390911" o:spid="_x0000_s2568" style="position:absolute;left:49362;top:16550;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" path="m,l126504,r,126454l,126454,,e" fillcolor="fuchsia" stroked="f" strokeweight="0">
                  <v:stroke miterlimit="83231f" joinstyle="miter"/>
                  <v:path arrowok="t" textboxrect="0,0,126504,126454"/>
                </v:shape>
                <v:shape id="Shape 9050" o:spid="_x0000_s2569" style="position:absolute;left:49316;top:16504;width:679;height:1357;visibility:visible;mso-wrap-style:square;v-text-anchor:top" coordsize="67844,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" path="m4572,l67844,r,9182l9182,9182r,117323l67844,126505r,9182l4572,135687,1537,134150,,131077,,4623,1537,1537,4572,xe" fillcolor="fuchsia" stroked="f" strokeweight="0">
                  <v:stroke miterlimit="83231f" joinstyle="miter"/>
                  <v:path arrowok="t" textboxrect="0,0,67844,135687"/>
                </v:shape>
                <v:shape id="Shape 9051" o:spid="_x0000_s2570" style="position:absolute;left:49995;top:16504;width:693;height:1357;visibility:visible;mso-wrap-style:square;v-text-anchor:top" coordsize="69329,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" path="m,l63233,r4559,1537l69329,4623r,126454l67792,134150r-4559,1537l,135687r,-9182l58661,126505r,-117323l,9182,,xe" fillcolor="fuchsia" stroked="f" strokeweight="0">
                  <v:stroke miterlimit="83231f" joinstyle="miter"/>
                  <v:path arrowok="t" textboxrect="0,0,69329,135687"/>
                </v:shape>
                <v:rect id="Rectangle 9052" o:spid="_x0000_s2571" style="position:absolute;left:50962;top:25898;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14:paraId="6F8114CD" w14:textId="77777777" w:rsidR="00465E8C" w:rsidRDefault="00465E8C">
                        <w:r>
                          <w:rPr>
                            <w:rFonts w:ascii="Arial" w:eastAsia="Arial" w:hAnsi="Arial" w:cs="Arial"/>
                            <w:sz w:val="18"/>
                          </w:rPr>
                          <w:t>0</w:t>
                        </w:r>
                      </w:p>
                    </w:txbxContent>
                  </v:textbox>
                </v:rect>
                <v:rect id="Rectangle 9053" o:spid="_x0000_s2572" style="position:absolute;left:50962;top:22363;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14:paraId="3AE87102" w14:textId="77777777" w:rsidR="00465E8C" w:rsidRDefault="00465E8C">
                        <w:r>
                          <w:rPr>
                            <w:rFonts w:ascii="Arial" w:eastAsia="Arial" w:hAnsi="Arial" w:cs="Arial"/>
                            <w:sz w:val="18"/>
                          </w:rPr>
                          <w:t>5</w:t>
                        </w:r>
                      </w:p>
                    </w:txbxContent>
                  </v:textbox>
                </v:rect>
                <v:rect id="Rectangle 9054" o:spid="_x0000_s2573" style="position:absolute;left:50962;top:1882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14:paraId="0B44CCD4" w14:textId="77777777" w:rsidR="00465E8C" w:rsidRDefault="00465E8C">
                        <w:r>
                          <w:rPr>
                            <w:rFonts w:ascii="Arial" w:eastAsia="Arial" w:hAnsi="Arial" w:cs="Arial"/>
                            <w:sz w:val="18"/>
                          </w:rPr>
                          <w:t>10</w:t>
                        </w:r>
                      </w:p>
                    </w:txbxContent>
                  </v:textbox>
                </v:rect>
                <v:rect id="Rectangle 9055" o:spid="_x0000_s2574" style="position:absolute;left:50962;top:15292;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14:paraId="6C94E47A" w14:textId="77777777" w:rsidR="00465E8C" w:rsidRDefault="00465E8C">
                        <w:r>
                          <w:rPr>
                            <w:rFonts w:ascii="Arial" w:eastAsia="Arial" w:hAnsi="Arial" w:cs="Arial"/>
                            <w:sz w:val="18"/>
                          </w:rPr>
                          <w:t>15</w:t>
                        </w:r>
                      </w:p>
                    </w:txbxContent>
                  </v:textbox>
                </v:rect>
                <v:rect id="Rectangle 9056" o:spid="_x0000_s2575" style="position:absolute;left:50962;top:1175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0xgAAAN0AAAAPAAAAZHJzL2Rvd25yZXYueG1sRI9Ba8JA&#10;FITvBf/D8oTe6qaFio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3XExtMYAAADdAAAA&#10;DwAAAAAAAAAAAAAAAAAHAgAAZHJzL2Rvd25yZXYueG1sUEsFBgAAAAADAAMAtwAAAPoCAAAAAA==&#10;" filled="f" stroked="f">
                  <v:textbox inset="0,0,0,0">
                    <w:txbxContent>
                      <w:p w14:paraId="63E1CCFE" w14:textId="77777777" w:rsidR="00465E8C" w:rsidRDefault="00465E8C">
                        <w:r>
                          <w:rPr>
                            <w:rFonts w:ascii="Arial" w:eastAsia="Arial" w:hAnsi="Arial" w:cs="Arial"/>
                            <w:sz w:val="18"/>
                          </w:rPr>
                          <w:t>20</w:t>
                        </w:r>
                      </w:p>
                    </w:txbxContent>
                  </v:textbox>
                </v:rect>
                <v:rect id="Rectangle 9057" o:spid="_x0000_s2576" style="position:absolute;left:50962;top:822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" filled="f" stroked="f">
                  <v:textbox inset="0,0,0,0">
                    <w:txbxContent>
                      <w:p w14:paraId="62FA0C9F" w14:textId="77777777" w:rsidR="00465E8C" w:rsidRDefault="00465E8C">
                        <w:r>
                          <w:rPr>
                            <w:rFonts w:ascii="Arial" w:eastAsia="Arial" w:hAnsi="Arial" w:cs="Arial"/>
                            <w:sz w:val="18"/>
                          </w:rPr>
                          <w:t>25</w:t>
                        </w:r>
                      </w:p>
                    </w:txbxContent>
                  </v:textbox>
                </v:rect>
                <v:rect id="Rectangle 9058" o:spid="_x0000_s2577" style="position:absolute;left:50962;top:4685;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14:paraId="32DA9680" w14:textId="77777777" w:rsidR="00465E8C" w:rsidRDefault="00465E8C">
                        <w:r>
                          <w:rPr>
                            <w:rFonts w:ascii="Arial" w:eastAsia="Arial" w:hAnsi="Arial" w:cs="Arial"/>
                            <w:sz w:val="18"/>
                          </w:rPr>
                          <w:t>30</w:t>
                        </w:r>
                      </w:p>
                    </w:txbxContent>
                  </v:textbox>
                </v:rect>
                <v:rect id="Rectangle 9059" o:spid="_x0000_s2578" style="position:absolute;left:50962;top:114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14:paraId="6D8CFD52" w14:textId="77777777" w:rsidR="00465E8C" w:rsidRDefault="00465E8C">
                        <w:r>
                          <w:rPr>
                            <w:rFonts w:ascii="Arial" w:eastAsia="Arial" w:hAnsi="Arial" w:cs="Arial"/>
                            <w:sz w:val="18"/>
                          </w:rPr>
                          <w:t>35</w:t>
                        </w:r>
                      </w:p>
                    </w:txbxContent>
                  </v:textbox>
                </v:rect>
                <v:rect id="Rectangle 9060" o:spid="_x0000_s2579" style="position:absolute;left:4953;top:25899;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14:paraId="0FA04406" w14:textId="77777777" w:rsidR="00465E8C" w:rsidRDefault="00465E8C">
                        <w:r>
                          <w:rPr>
                            <w:rFonts w:ascii="Arial" w:eastAsia="Arial" w:hAnsi="Arial" w:cs="Arial"/>
                            <w:sz w:val="18"/>
                          </w:rPr>
                          <w:t>0</w:t>
                        </w:r>
                      </w:p>
                    </w:txbxContent>
                  </v:textbox>
                </v:rect>
                <v:rect id="Rectangle 9061" o:spid="_x0000_s2580" style="position:absolute;left:2103;top:22805;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" filled="f" stroked="f">
                  <v:textbox inset="0,0,0,0">
                    <w:txbxContent>
                      <w:p w14:paraId="482088D5" w14:textId="77777777" w:rsidR="00465E8C" w:rsidRDefault="00465E8C">
                        <w:r>
                          <w:rPr>
                            <w:rFonts w:ascii="Arial" w:eastAsia="Arial" w:hAnsi="Arial" w:cs="Arial"/>
                            <w:sz w:val="18"/>
                          </w:rPr>
                          <w:t>0.0001</w:t>
                        </w:r>
                      </w:p>
                    </w:txbxContent>
                  </v:textbox>
                </v:rect>
                <v:rect id="Rectangle 9062" o:spid="_x0000_s2581" style="position:absolute;left:2103;top:19711;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" filled="f" stroked="f">
                  <v:textbox inset="0,0,0,0">
                    <w:txbxContent>
                      <w:p w14:paraId="3B700733" w14:textId="77777777" w:rsidR="00465E8C" w:rsidRDefault="00465E8C">
                        <w:r>
                          <w:rPr>
                            <w:rFonts w:ascii="Arial" w:eastAsia="Arial" w:hAnsi="Arial" w:cs="Arial"/>
                            <w:sz w:val="18"/>
                          </w:rPr>
                          <w:t>0.0002</w:t>
                        </w:r>
                      </w:p>
                    </w:txbxContent>
                  </v:textbox>
                </v:rect>
                <v:rect id="Rectangle 9063" o:spid="_x0000_s2582" style="position:absolute;left:2103;top:16618;width:46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14:paraId="15D147C8" w14:textId="77777777" w:rsidR="00465E8C" w:rsidRDefault="00465E8C">
                        <w:r>
                          <w:rPr>
                            <w:rFonts w:ascii="Arial" w:eastAsia="Arial" w:hAnsi="Arial" w:cs="Arial"/>
                            <w:sz w:val="18"/>
                          </w:rPr>
                          <w:t>0.0003</w:t>
                        </w:r>
                      </w:p>
                    </w:txbxContent>
                  </v:textbox>
                </v:rect>
                <v:rect id="Rectangle 9064" o:spid="_x0000_s2583" style="position:absolute;left:2103;top:13524;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lxgAAAN0AAAAPAAAAZHJzL2Rvd25yZXYueG1sRI9Ba8JA&#10;FITvBf/D8oTe6qal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jIPA5cYAAADdAAAA&#10;DwAAAAAAAAAAAAAAAAAHAgAAZHJzL2Rvd25yZXYueG1sUEsFBgAAAAADAAMAtwAAAPoCAAAAAA==&#10;" filled="f" stroked="f">
                  <v:textbox inset="0,0,0,0">
                    <w:txbxContent>
                      <w:p w14:paraId="69AE1257" w14:textId="77777777" w:rsidR="00465E8C" w:rsidRDefault="00465E8C">
                        <w:r>
                          <w:rPr>
                            <w:rFonts w:ascii="Arial" w:eastAsia="Arial" w:hAnsi="Arial" w:cs="Arial"/>
                            <w:sz w:val="18"/>
                          </w:rPr>
                          <w:t>0.0004</w:t>
                        </w:r>
                      </w:p>
                    </w:txbxContent>
                  </v:textbox>
                </v:rect>
                <v:rect id="Rectangle 9065" o:spid="_x0000_s2584" style="position:absolute;left:2103;top:10430;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V+xgAAAN0AAAAPAAAAZHJzL2Rvd25yZXYueG1sRI9Ba8JA&#10;FITvBf/D8oTe6qaFio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489lfsYAAADdAAAA&#10;DwAAAAAAAAAAAAAAAAAHAgAAZHJzL2Rvd25yZXYueG1sUEsFBgAAAAADAAMAtwAAAPoCAAAAAA==&#10;" filled="f" stroked="f">
                  <v:textbox inset="0,0,0,0">
                    <w:txbxContent>
                      <w:p w14:paraId="3C3ADA61" w14:textId="77777777" w:rsidR="00465E8C" w:rsidRDefault="00465E8C">
                        <w:r>
                          <w:rPr>
                            <w:rFonts w:ascii="Arial" w:eastAsia="Arial" w:hAnsi="Arial" w:cs="Arial"/>
                            <w:sz w:val="18"/>
                          </w:rPr>
                          <w:t>0.0005</w:t>
                        </w:r>
                      </w:p>
                    </w:txbxContent>
                  </v:textbox>
                </v:rect>
                <v:rect id="Rectangle 9066" o:spid="_x0000_s2585" style="position:absolute;left:2103;top:7336;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" filled="f" stroked="f">
                  <v:textbox inset="0,0,0,0">
                    <w:txbxContent>
                      <w:p w14:paraId="685D4C1E" w14:textId="77777777" w:rsidR="00465E8C" w:rsidRDefault="00465E8C">
                        <w:r>
                          <w:rPr>
                            <w:rFonts w:ascii="Arial" w:eastAsia="Arial" w:hAnsi="Arial" w:cs="Arial"/>
                            <w:sz w:val="18"/>
                          </w:rPr>
                          <w:t>0.0006</w:t>
                        </w:r>
                      </w:p>
                    </w:txbxContent>
                  </v:textbox>
                </v:rect>
                <v:rect id="Rectangle 9067" o:spid="_x0000_s2586" style="position:absolute;left:2103;top:4243;width:46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" filled="f" stroked="f">
                  <v:textbox inset="0,0,0,0">
                    <w:txbxContent>
                      <w:p w14:paraId="0AC5DE1E" w14:textId="77777777" w:rsidR="00465E8C" w:rsidRDefault="00465E8C">
                        <w:r>
                          <w:rPr>
                            <w:rFonts w:ascii="Arial" w:eastAsia="Arial" w:hAnsi="Arial" w:cs="Arial"/>
                            <w:sz w:val="18"/>
                          </w:rPr>
                          <w:t>0.0007</w:t>
                        </w:r>
                      </w:p>
                    </w:txbxContent>
                  </v:textbox>
                </v:rect>
                <v:rect id="Rectangle 9068" o:spid="_x0000_s2587" style="position:absolute;left:2103;top:1149;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14:paraId="2CEA6B50" w14:textId="77777777" w:rsidR="00465E8C" w:rsidRDefault="00465E8C">
                        <w:r>
                          <w:rPr>
                            <w:rFonts w:ascii="Arial" w:eastAsia="Arial" w:hAnsi="Arial" w:cs="Arial"/>
                            <w:sz w:val="18"/>
                          </w:rPr>
                          <w:t>0.0008</w:t>
                        </w:r>
                      </w:p>
                    </w:txbxContent>
                  </v:textbox>
                </v:rect>
                <v:rect id="Rectangle 29702" o:spid="_x0000_s2588" style="position:absolute;left:39700;top:2727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" filled="f" stroked="f">
                  <v:textbox inset="0,0,0,0">
                    <w:txbxContent>
                      <w:p w14:paraId="4976F996" w14:textId="77777777" w:rsidR="00465E8C" w:rsidRDefault="00465E8C">
                        <w:r>
                          <w:rPr>
                            <w:rFonts w:ascii="Arial" w:eastAsia="Arial" w:hAnsi="Arial" w:cs="Arial"/>
                            <w:sz w:val="18"/>
                          </w:rPr>
                          <w:t>80</w:t>
                        </w:r>
                      </w:p>
                    </w:txbxContent>
                  </v:textbox>
                </v:rect>
                <v:rect id="Rectangle 29701" o:spid="_x0000_s2589" style="position:absolute;left:34869;top:2727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" filled="f" stroked="f">
                  <v:textbox inset="0,0,0,0">
                    <w:txbxContent>
                      <w:p w14:paraId="00E1F0D7" w14:textId="77777777" w:rsidR="00465E8C" w:rsidRDefault="00465E8C">
                        <w:r>
                          <w:rPr>
                            <w:rFonts w:ascii="Arial" w:eastAsia="Arial" w:hAnsi="Arial" w:cs="Arial"/>
                            <w:sz w:val="18"/>
                          </w:rPr>
                          <w:t>70</w:t>
                        </w:r>
                      </w:p>
                    </w:txbxContent>
                  </v:textbox>
                </v:rect>
                <v:rect id="Rectangle 29700" o:spid="_x0000_s2590" style="position:absolute;left:30053;top:2727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" filled="f" stroked="f">
                  <v:textbox inset="0,0,0,0">
                    <w:txbxContent>
                      <w:p w14:paraId="33650664" w14:textId="77777777" w:rsidR="00465E8C" w:rsidRDefault="00465E8C">
                        <w:r>
                          <w:rPr>
                            <w:rFonts w:ascii="Arial" w:eastAsia="Arial" w:hAnsi="Arial" w:cs="Arial"/>
                            <w:sz w:val="18"/>
                          </w:rPr>
                          <w:t>60</w:t>
                        </w:r>
                      </w:p>
                    </w:txbxContent>
                  </v:textbox>
                </v:rect>
                <v:rect id="Rectangle 29699" o:spid="_x0000_s2591" style="position:absolute;left:25237;top:2727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" filled="f" stroked="f">
                  <v:textbox inset="0,0,0,0">
                    <w:txbxContent>
                      <w:p w14:paraId="7F1E3E04" w14:textId="77777777" w:rsidR="00465E8C" w:rsidRDefault="00465E8C">
                        <w:r>
                          <w:rPr>
                            <w:rFonts w:ascii="Arial" w:eastAsia="Arial" w:hAnsi="Arial" w:cs="Arial"/>
                            <w:sz w:val="18"/>
                          </w:rPr>
                          <w:t>50</w:t>
                        </w:r>
                      </w:p>
                    </w:txbxContent>
                  </v:textbox>
                </v:rect>
                <v:rect id="Rectangle 29698" o:spid="_x0000_s2592" style="position:absolute;left:20406;top:2727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" filled="f" stroked="f">
                  <v:textbox inset="0,0,0,0">
                    <w:txbxContent>
                      <w:p w14:paraId="55DE9DF8" w14:textId="77777777" w:rsidR="00465E8C" w:rsidRDefault="00465E8C">
                        <w:r>
                          <w:rPr>
                            <w:rFonts w:ascii="Arial" w:eastAsia="Arial" w:hAnsi="Arial" w:cs="Arial"/>
                            <w:sz w:val="18"/>
                          </w:rPr>
                          <w:t>40</w:t>
                        </w:r>
                      </w:p>
                    </w:txbxContent>
                  </v:textbox>
                </v:rect>
                <v:rect id="Rectangle 29697" o:spid="_x0000_s2593" style="position:absolute;left:15590;top:2727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" filled="f" stroked="f">
                  <v:textbox inset="0,0,0,0">
                    <w:txbxContent>
                      <w:p w14:paraId="54E13791" w14:textId="77777777" w:rsidR="00465E8C" w:rsidRDefault="00465E8C">
                        <w:r>
                          <w:rPr>
                            <w:rFonts w:ascii="Arial" w:eastAsia="Arial" w:hAnsi="Arial" w:cs="Arial"/>
                            <w:sz w:val="18"/>
                          </w:rPr>
                          <w:t>30</w:t>
                        </w:r>
                      </w:p>
                    </w:txbxContent>
                  </v:textbox>
                </v:rect>
                <v:rect id="Rectangle 29696" o:spid="_x0000_s2594" style="position:absolute;left:10759;top:2727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" filled="f" stroked="f">
                  <v:textbox inset="0,0,0,0">
                    <w:txbxContent>
                      <w:p w14:paraId="0FDA814E" w14:textId="77777777" w:rsidR="00465E8C" w:rsidRDefault="00465E8C">
                        <w:r>
                          <w:rPr>
                            <w:rFonts w:ascii="Arial" w:eastAsia="Arial" w:hAnsi="Arial" w:cs="Arial"/>
                            <w:sz w:val="18"/>
                          </w:rPr>
                          <w:t>20</w:t>
                        </w:r>
                      </w:p>
                    </w:txbxContent>
                  </v:textbox>
                </v:rect>
                <v:rect id="Rectangle 29695" o:spid="_x0000_s2595" style="position:absolute;left:5943;top:2727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aV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eP4E/7vhCsg508AAAD//wMAUEsBAi0AFAAGAAgAAAAhANvh9svuAAAAhQEAABMAAAAAAAAA&#10;AAAAAAAAAAAAAFtDb250ZW50X1R5cGVzXS54bWxQSwECLQAUAAYACAAAACEAWvQsW78AAAAVAQAA&#10;CwAAAAAAAAAAAAAAAAAfAQAAX3JlbHMvLnJlbHNQSwECLQAUAAYACAAAACEAh7z2lcYAAADeAAAA&#10;DwAAAAAAAAAAAAAAAAAHAgAAZHJzL2Rvd25yZXYueG1sUEsFBgAAAAADAAMAtwAAAPoCAAAAAA==&#10;" filled="f" stroked="f">
                  <v:textbox inset="0,0,0,0">
                    <w:txbxContent>
                      <w:p w14:paraId="14891D1C" w14:textId="77777777" w:rsidR="00465E8C" w:rsidRDefault="00465E8C">
                        <w:r>
                          <w:rPr>
                            <w:rFonts w:ascii="Arial" w:eastAsia="Arial" w:hAnsi="Arial" w:cs="Arial"/>
                            <w:sz w:val="18"/>
                          </w:rPr>
                          <w:t>10</w:t>
                        </w:r>
                      </w:p>
                    </w:txbxContent>
                  </v:textbox>
                </v:rect>
                <v:rect id="Rectangle 29703" o:spid="_x0000_s2596" style="position:absolute;left:44515;top:27270;width:854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Fg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fown83QlXQC6eAAAA//8DAFBLAQItABQABgAIAAAAIQDb4fbL7gAAAIUBAAATAAAAAAAA&#10;AAAAAAAAAAAAAABbQ29udGVudF9UeXBlc10ueG1sUEsBAi0AFAAGAAgAAAAhAFr0LFu/AAAAFQEA&#10;AAsAAAAAAAAAAAAAAAAAHwEAAF9yZWxzLy5yZWxzUEsBAi0AFAAGAAgAAAAhAPnyUWDHAAAA3gAA&#10;AA8AAAAAAAAAAAAAAAAABwIAAGRycy9kb3ducmV2LnhtbFBLBQYAAAAAAwADALcAAAD7AgAAAAA=&#10;" filled="f" stroked="f">
                  <v:textbox inset="0,0,0,0">
                    <w:txbxContent>
                      <w:p w14:paraId="6EA84FDD" w14:textId="77777777" w:rsidR="00465E8C" w:rsidRDefault="00465E8C">
                        <w:r>
                          <w:rPr>
                            <w:rFonts w:ascii="Arial" w:eastAsia="Arial" w:hAnsi="Arial" w:cs="Arial"/>
                            <w:sz w:val="18"/>
                          </w:rPr>
                          <w:t>90100</w:t>
                        </w:r>
                      </w:p>
                    </w:txbxContent>
                  </v:textbox>
                </v:rect>
                <v:rect id="Rectangle 9070" o:spid="_x0000_s2597" style="position:absolute;left:44854;top:10670;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" filled="f" stroked="f">
                  <v:textbox inset="0,0,0,0">
                    <w:txbxContent>
                      <w:p w14:paraId="662CD86B" w14:textId="77777777" w:rsidR="00465E8C" w:rsidRDefault="00465E8C">
                        <w:r>
                          <w:rPr>
                            <w:rFonts w:ascii="Arial" w:eastAsia="Arial" w:hAnsi="Arial" w:cs="Arial"/>
                            <w:sz w:val="18"/>
                          </w:rPr>
                          <w:t>Number of Connections</w:t>
                        </w:r>
                      </w:p>
                    </w:txbxContent>
                  </v:textbox>
                </v:rect>
                <v:rect id="Rectangle 9071" o:spid="_x0000_s2598" style="position:absolute;left:-124;top:13302;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" filled="f" stroked="f">
                  <v:textbox inset="0,0,0,0">
                    <w:txbxContent>
                      <w:p w14:paraId="3CA3157C" w14:textId="77777777" w:rsidR="00465E8C" w:rsidRDefault="00465E8C">
                        <w:r>
                          <w:rPr>
                            <w:rFonts w:ascii="Arial" w:eastAsia="Arial" w:hAnsi="Arial" w:cs="Arial"/>
                            <w:sz w:val="18"/>
                          </w:rPr>
                          <w:t>EMSE</w:t>
                        </w:r>
                      </w:p>
                    </w:txbxContent>
                  </v:textbox>
                </v:rect>
                <v:rect id="Rectangle 9072" o:spid="_x0000_s2599" style="position:absolute;left:27935;top:28718;width:1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" filled="f" stroked="f">
                  <v:textbox inset="0,0,0,0">
                    <w:txbxContent>
                      <w:p w14:paraId="4E2F60FD" w14:textId="77777777" w:rsidR="00465E8C" w:rsidRDefault="00465E8C">
                        <w:r>
                          <w:rPr>
                            <w:rFonts w:ascii="Arial" w:eastAsia="Arial" w:hAnsi="Arial" w:cs="Arial"/>
                            <w:sz w:val="18"/>
                          </w:rPr>
                          <w:t>P</w:t>
                        </w:r>
                      </w:p>
                    </w:txbxContent>
                  </v:textbox>
                </v:rect>
                <v:shape id="Shape 9074" o:spid="_x0000_s2600" style="position:absolute;left:37398;top:28224;width:7049;height:2712;visibility:visible;mso-wrap-style:square;v-text-anchor:top" coordsize="704881,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" path="m1537,l704881,r,3073l3086,3073r,265163l704881,268236r,3023l1537,271259,,269773,,1536,1537,xe" fillcolor="black" stroked="f" strokeweight="0">
                  <v:stroke miterlimit="83231f" joinstyle="miter"/>
                  <v:path arrowok="t" textboxrect="0,0,704881,271259"/>
                </v:shape>
                <v:shape id="Shape 9075" o:spid="_x0000_s2601" style="position:absolute;left:44447;top:28224;width:7048;height:2712;visibility:visible;mso-wrap-style:square;v-text-anchor:top" coordsize="704819,2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" path="m,l703282,r1537,1536l704819,269773r-1537,1486l,271259r,-3023l701796,268236r,-265163l,3073,,xe" fillcolor="black" stroked="f" strokeweight="0">
                  <v:stroke miterlimit="83231f" joinstyle="miter"/>
                  <v:path arrowok="t" textboxrect="0,0,704819,271259"/>
                </v:shape>
                <v:shape id="Shape 9076" o:spid="_x0000_s2602" style="position:absolute;left:37886;top:28849;width:2560;height:121;visibility:visible;mso-wrap-style:square;v-text-anchor:top" coordsize="25603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" path="m6109,l249936,v3073,,6096,3035,6096,6109c256032,9132,253009,12154,249936,12154r-243827,c3073,12154,,9132,,6109,,3035,3073,,6109,xe" fillcolor="navy" stroked="f" strokeweight="0">
                  <v:stroke miterlimit="83231f" joinstyle="miter"/>
                  <v:path arrowok="t" textboxrect="0,0,256032,12154"/>
                </v:shape>
                <v:shape id="Shape 9077" o:spid="_x0000_s2603" style="position:absolute;left:38847;top:28589;width:640;height:641;visibility:visible;mso-wrap-style:square;v-text-anchor:top" coordsize="63995,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" path="m31991,l63995,32055,31991,64046,,32055,31991,xe" fillcolor="navy" stroked="f" strokeweight="0">
                  <v:stroke miterlimit="83231f" joinstyle="miter"/>
                  <v:path arrowok="t" textboxrect="0,0,63995,64046"/>
                </v:shape>
                <v:shape id="Shape 9078" o:spid="_x0000_s2604" style="position:absolute;left:38800;top:28544;width:366;height:731;visibility:visible;mso-wrap-style:square;v-text-anchor:top" coordsize="36595,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" path="m36595,r,10688l10695,36578,36595,62468r,10690l33541,71631,1549,39627,,36604,1549,33531,33541,1527,36595,xe" fillcolor="navy" stroked="f" strokeweight="0">
                  <v:stroke miterlimit="83231f" joinstyle="miter"/>
                  <v:path arrowok="t" textboxrect="0,0,36595,73158"/>
                </v:shape>
                <v:shape id="Shape 9079" o:spid="_x0000_s2605" style="position:absolute;left:39166;top:28544;width:366;height:732;visibility:visible;mso-wrap-style:square;v-text-anchor:top" coordsize="36583,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" path="m19,l3054,1537,35046,33541r1537,3073l35046,39637,3054,71641,19,73178,,73168,,62478,25900,36588,,10699,,10,19,xe" fillcolor="navy" stroked="f" strokeweight="0">
                  <v:stroke miterlimit="83231f" joinstyle="miter"/>
                  <v:path arrowok="t" textboxrect="0,0,36583,73178"/>
                </v:shape>
                <v:rect id="Rectangle 9080" o:spid="_x0000_s2606" style="position:absolute;left:40645;top:28459;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" filled="f" stroked="f">
                  <v:textbox inset="0,0,0,0">
                    <w:txbxContent>
                      <w:p w14:paraId="03E39FD0" w14:textId="77777777" w:rsidR="00465E8C" w:rsidRDefault="00465E8C">
                        <w:r>
                          <w:rPr>
                            <w:rFonts w:ascii="Arial" w:eastAsia="Arial" w:hAnsi="Arial" w:cs="Arial"/>
                            <w:sz w:val="18"/>
                          </w:rPr>
                          <w:t>Mean Squared Error</w:t>
                        </w:r>
                      </w:p>
                    </w:txbxContent>
                  </v:textbox>
                </v:rect>
                <v:shape id="Shape 9081" o:spid="_x0000_s2607" style="position:absolute;left:37886;top:30190;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" path="m6109,l249936,v3073,,6096,3023,6096,6096c256032,9131,253009,12205,249936,12205r-243827,c3073,12205,,9131,,6096,,3023,3073,,6109,xe" fillcolor="fuchsia" stroked="f" strokeweight="0">
                  <v:stroke miterlimit="83231f" joinstyle="miter"/>
                  <v:path arrowok="t" textboxrect="0,0,256032,12205"/>
                </v:shape>
                <v:shape id="Shape 390912" o:spid="_x0000_s2608" style="position:absolute;left:38862;top:29946;width:625;height:625;visibility:visible;mso-wrap-style:square;v-text-anchor:top" coordsize="62508,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" path="m,l62508,r,62508l,62508,,e" fillcolor="fuchsia" stroked="f" strokeweight="0">
                  <v:stroke miterlimit="83231f" joinstyle="miter"/>
                  <v:path arrowok="t" textboxrect="0,0,62508,62508"/>
                </v:shape>
                <v:shape id="Shape 9083" o:spid="_x0000_s2609" style="position:absolute;left:38816;top:29900;width:358;height:716;visibility:visible;mso-wrap-style:square;v-text-anchor:top" coordsize="3580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" path="m4559,l35808,r,9169l9119,9169r,53340l35808,62509r,9119l4559,71628,1537,70092,,67069,,4559,1537,1536,4559,xe" fillcolor="fuchsia" stroked="f" strokeweight="0">
                  <v:stroke miterlimit="83231f" joinstyle="miter"/>
                  <v:path arrowok="t" textboxrect="0,0,35808,71628"/>
                </v:shape>
                <v:shape id="Shape 9084" o:spid="_x0000_s2610" style="position:absolute;left:39174;top:29900;width:358;height:716;visibility:visible;mso-wrap-style:square;v-text-anchor:top" coordsize="3582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" path="m,l31261,r3023,1536l35820,4559r,62510l34284,70092r-3023,1536l,71628,,62509r26689,l26689,9169,,9169,,xe" fillcolor="fuchsia" stroked="f" strokeweight="0">
                  <v:stroke miterlimit="83231f" joinstyle="miter"/>
                  <v:path arrowok="t" textboxrect="0,0,35820,71628"/>
                </v:shape>
                <v:rect id="Rectangle 9085" o:spid="_x0000_s2611" style="position:absolute;left:40645;top:29800;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ExgAAAN0AAAAPAAAAZHJzL2Rvd25yZXYueG1sRI9Pa8JA&#10;FMTvhX6H5RV6q5sWK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U8ODhMYAAADdAAAA&#10;DwAAAAAAAAAAAAAAAAAHAgAAZHJzL2Rvd25yZXYueG1sUEsFBgAAAAADAAMAtwAAAPoCAAAAAA==&#10;" filled="f" stroked="f">
                  <v:textbox inset="0,0,0,0">
                    <w:txbxContent>
                      <w:p w14:paraId="3755D543" w14:textId="77777777" w:rsidR="00465E8C" w:rsidRDefault="00465E8C">
                        <w:r>
                          <w:rPr>
                            <w:rFonts w:ascii="Arial" w:eastAsia="Arial" w:hAnsi="Arial" w:cs="Arial"/>
                            <w:sz w:val="18"/>
                          </w:rPr>
                          <w:t>Connections</w:t>
                        </w:r>
                      </w:p>
                    </w:txbxContent>
                  </v:textbox>
                </v:rect>
                <v:shape id="Shape 9086" o:spid="_x0000_s2612" style="position:absolute;width:27401;height:31256;visibility:visible;mso-wrap-style:square;v-text-anchor:top" coordsize="2740146,31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" path="m,l4559,,2740146,r,1486l4559,1486r,3121178l2740146,3122664r,3022l1537,3125686,,3124200,,xe" fillcolor="black" stroked="f" strokeweight="0">
                  <v:stroke miterlimit="83231f" joinstyle="miter"/>
                  <v:path arrowok="t" textboxrect="0,0,2740146,3125686"/>
                </v:shape>
                <v:shape id="Shape 9087" o:spid="_x0000_s2613" style="position:absolute;left:27401;width:27387;height:31256;visibility:visible;mso-wrap-style:square;v-text-anchor:top" coordsize="2738660,31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" path="m,l2735587,r3073,l2738660,3124200r-1537,1486l,3125686r,-3022l2735587,3122664r,-3121178l,1486,,xe" fillcolor="black" stroked="f" strokeweight="0">
                  <v:stroke miterlimit="83231f" joinstyle="miter"/>
                  <v:path arrowok="t" textboxrect="0,0,2738660,3125686"/>
                </v:shape>
                <w10:anchorlock/>
              </v:group>
            </w:pict>
          </mc:Fallback>
        </mc:AlternateContent>
      </w:r>
    </w:p>
    <w:p w14:paraId="0924C769"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19 – Effects of population siz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XOR approximation. </w:t>
      </w:r>
    </w:p>
    <w:p w14:paraId="6302C0EA" w14:textId="77777777" w:rsidR="00805D6E" w:rsidRDefault="009A2182">
      <w:pPr>
        <w:spacing w:after="0"/>
      </w:pPr>
      <w:r>
        <w:rPr>
          <w:rFonts w:ascii="Times New Roman" w:eastAsia="Times New Roman" w:hAnsi="Times New Roman" w:cs="Times New Roman"/>
          <w:sz w:val="24"/>
        </w:rPr>
        <w:t xml:space="preserve"> </w:t>
      </w:r>
    </w:p>
    <w:p w14:paraId="7BAFAC91" w14:textId="77777777" w:rsidR="00805D6E" w:rsidRDefault="009A2182">
      <w:pPr>
        <w:spacing w:after="282"/>
      </w:pPr>
      <w:r>
        <w:rPr>
          <w:rFonts w:ascii="Times New Roman" w:eastAsia="Times New Roman" w:hAnsi="Times New Roman" w:cs="Times New Roman"/>
          <w:sz w:val="24"/>
        </w:rPr>
        <w:t xml:space="preserve"> </w:t>
      </w:r>
    </w:p>
    <w:p w14:paraId="1D7C3588"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11E69D0" w14:textId="77777777" w:rsidR="00805D6E" w:rsidRDefault="009A2182">
      <w:pPr>
        <w:spacing w:after="251"/>
        <w:ind w:left="-5" w:hanging="10"/>
      </w:pPr>
      <w:r>
        <w:rPr>
          <w:rFonts w:ascii="Times New Roman" w:eastAsia="Times New Roman" w:hAnsi="Times New Roman" w:cs="Times New Roman"/>
          <w:sz w:val="24"/>
          <w:u w:val="single" w:color="000000"/>
        </w:rPr>
        <w:t>Sine approximation:</w:t>
      </w:r>
      <w:r>
        <w:rPr>
          <w:rFonts w:ascii="Times New Roman" w:eastAsia="Times New Roman" w:hAnsi="Times New Roman" w:cs="Times New Roman"/>
          <w:sz w:val="24"/>
        </w:rPr>
        <w:t xml:space="preserve"> </w:t>
      </w:r>
    </w:p>
    <w:p w14:paraId="46CE2E5F" w14:textId="77777777" w:rsidR="00805D6E" w:rsidRDefault="009A2182">
      <w:pPr>
        <w:spacing w:after="7" w:line="478" w:lineRule="auto"/>
        <w:ind w:left="-15" w:right="208" w:firstLine="720"/>
      </w:pPr>
      <w:r>
        <w:rPr>
          <w:rFonts w:ascii="Times New Roman" w:eastAsia="Times New Roman" w:hAnsi="Times New Roman" w:cs="Times New Roman"/>
          <w:sz w:val="24"/>
        </w:rPr>
        <w:t xml:space="preserve">Figure 3.20 and table 3.19 show the effects of population size on number of connections for the Sine function approximation. Similar to the XOR approxim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oesn’t correlate with population size, and varies by one order of magnitude as </w:t>
      </w:r>
      <w:r>
        <w:rPr>
          <w:rFonts w:ascii="Times New Roman" w:eastAsia="Times New Roman" w:hAnsi="Times New Roman" w:cs="Times New Roman"/>
          <w:sz w:val="24"/>
        </w:rPr>
        <w:lastRenderedPageBreak/>
        <w:t xml:space="preserve">seen by the two spikes in figure 3.20. The number of connections shows a decreasing trend as the population size increased.  </w:t>
      </w:r>
    </w:p>
    <w:p w14:paraId="6ED5DC3C" w14:textId="77777777" w:rsidR="00805D6E" w:rsidRDefault="009A2182">
      <w:pPr>
        <w:spacing w:after="0"/>
        <w:ind w:left="720"/>
      </w:pPr>
      <w:r>
        <w:rPr>
          <w:rFonts w:ascii="Times New Roman" w:eastAsia="Times New Roman" w:hAnsi="Times New Roman" w:cs="Times New Roman"/>
          <w:sz w:val="24"/>
        </w:rPr>
        <w:t xml:space="preserve"> </w:t>
      </w:r>
    </w:p>
    <w:p w14:paraId="1D6ECEF4" w14:textId="77777777" w:rsidR="00805D6E" w:rsidRDefault="009A2182">
      <w:pPr>
        <w:spacing w:after="5"/>
        <w:ind w:left="-2" w:right="-60"/>
      </w:pPr>
      <w:r>
        <w:rPr>
          <w:noProof/>
        </w:rPr>
        <mc:AlternateContent>
          <mc:Choice Requires="wpg">
            <w:drawing>
              <wp:inline distT="0" distB="0" distL="0" distR="0" wp14:anchorId="1A6B0386" wp14:editId="1672E3CE">
                <wp:extent cx="5526156" cy="3386137"/>
                <wp:effectExtent l="0" t="0" r="0" b="0"/>
                <wp:docPr id="312298" name="Group 312298"/>
                <wp:cNvGraphicFramePr/>
                <a:graphic xmlns:a="http://schemas.openxmlformats.org/drawingml/2006/main">
                  <a:graphicData uri="http://schemas.microsoft.com/office/word/2010/wordprocessingGroup">
                    <wpg:wgp>
                      <wpg:cNvGrpSpPr/>
                      <wpg:grpSpPr>
                        <a:xfrm>
                          <a:off x="0" y="0"/>
                          <a:ext cx="5526156" cy="3386137"/>
                          <a:chOff x="0" y="0"/>
                          <a:chExt cx="5526156" cy="3386137"/>
                        </a:xfrm>
                      </wpg:grpSpPr>
                      <wps:wsp>
                        <wps:cNvPr id="9107" name="Rectangle 9107"/>
                        <wps:cNvSpPr/>
                        <wps:spPr>
                          <a:xfrm>
                            <a:off x="5487941" y="3247647"/>
                            <a:ext cx="50826" cy="184192"/>
                          </a:xfrm>
                          <a:prstGeom prst="rect">
                            <a:avLst/>
                          </a:prstGeom>
                          <a:ln>
                            <a:noFill/>
                          </a:ln>
                        </wps:spPr>
                        <wps:txbx>
                          <w:txbxContent>
                            <w:p w14:paraId="1560162F"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0964" name="Shape 390964"/>
                        <wps:cNvSpPr/>
                        <wps:spPr>
                          <a:xfrm>
                            <a:off x="646214" y="173737"/>
                            <a:ext cx="4277868" cy="2639568"/>
                          </a:xfrm>
                          <a:custGeom>
                            <a:avLst/>
                            <a:gdLst/>
                            <a:ahLst/>
                            <a:cxnLst/>
                            <a:rect l="0" t="0" r="0" b="0"/>
                            <a:pathLst>
                              <a:path w="4277868" h="2639568">
                                <a:moveTo>
                                  <a:pt x="0" y="0"/>
                                </a:moveTo>
                                <a:lnTo>
                                  <a:pt x="4277868" y="0"/>
                                </a:lnTo>
                                <a:lnTo>
                                  <a:pt x="4277868" y="2639568"/>
                                </a:lnTo>
                                <a:lnTo>
                                  <a:pt x="0" y="26395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0965" name="Shape 390965"/>
                        <wps:cNvSpPr/>
                        <wps:spPr>
                          <a:xfrm>
                            <a:off x="646214" y="2369846"/>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66" name="Shape 390966"/>
                        <wps:cNvSpPr/>
                        <wps:spPr>
                          <a:xfrm>
                            <a:off x="646214" y="1930896"/>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67" name="Shape 390967"/>
                        <wps:cNvSpPr/>
                        <wps:spPr>
                          <a:xfrm>
                            <a:off x="646214" y="1490472"/>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68" name="Shape 390968"/>
                        <wps:cNvSpPr/>
                        <wps:spPr>
                          <a:xfrm>
                            <a:off x="646214" y="1051573"/>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69" name="Shape 390969"/>
                        <wps:cNvSpPr/>
                        <wps:spPr>
                          <a:xfrm>
                            <a:off x="646214" y="611137"/>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0" name="Shape 390970"/>
                        <wps:cNvSpPr/>
                        <wps:spPr>
                          <a:xfrm>
                            <a:off x="646214" y="172251"/>
                            <a:ext cx="4276319" cy="9144"/>
                          </a:xfrm>
                          <a:custGeom>
                            <a:avLst/>
                            <a:gdLst/>
                            <a:ahLst/>
                            <a:cxnLst/>
                            <a:rect l="0" t="0" r="0" b="0"/>
                            <a:pathLst>
                              <a:path w="4276319" h="9144">
                                <a:moveTo>
                                  <a:pt x="0" y="0"/>
                                </a:moveTo>
                                <a:lnTo>
                                  <a:pt x="4276319" y="0"/>
                                </a:lnTo>
                                <a:lnTo>
                                  <a:pt x="4276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 name="Shape 9165"/>
                        <wps:cNvSpPr/>
                        <wps:spPr>
                          <a:xfrm>
                            <a:off x="640106" y="167628"/>
                            <a:ext cx="2144243" cy="2650236"/>
                          </a:xfrm>
                          <a:custGeom>
                            <a:avLst/>
                            <a:gdLst/>
                            <a:ahLst/>
                            <a:cxnLst/>
                            <a:rect l="0" t="0" r="0" b="0"/>
                            <a:pathLst>
                              <a:path w="2144243" h="2650236">
                                <a:moveTo>
                                  <a:pt x="6109" y="0"/>
                                </a:moveTo>
                                <a:lnTo>
                                  <a:pt x="2144243" y="0"/>
                                </a:lnTo>
                                <a:lnTo>
                                  <a:pt x="2144243" y="12205"/>
                                </a:lnTo>
                                <a:lnTo>
                                  <a:pt x="12154" y="12205"/>
                                </a:lnTo>
                                <a:lnTo>
                                  <a:pt x="12154" y="2638082"/>
                                </a:lnTo>
                                <a:lnTo>
                                  <a:pt x="2144243" y="2638082"/>
                                </a:lnTo>
                                <a:lnTo>
                                  <a:pt x="2144243" y="2650236"/>
                                </a:lnTo>
                                <a:lnTo>
                                  <a:pt x="6109" y="2650236"/>
                                </a:lnTo>
                                <a:cubicBezTo>
                                  <a:pt x="3035" y="2650236"/>
                                  <a:pt x="0" y="2647213"/>
                                  <a:pt x="0" y="2644191"/>
                                </a:cubicBezTo>
                                <a:lnTo>
                                  <a:pt x="0" y="6109"/>
                                </a:lnTo>
                                <a:cubicBezTo>
                                  <a:pt x="0" y="3086"/>
                                  <a:pt x="3035"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166" name="Shape 9166"/>
                        <wps:cNvSpPr/>
                        <wps:spPr>
                          <a:xfrm>
                            <a:off x="2784348" y="167628"/>
                            <a:ext cx="2144293" cy="2650236"/>
                          </a:xfrm>
                          <a:custGeom>
                            <a:avLst/>
                            <a:gdLst/>
                            <a:ahLst/>
                            <a:cxnLst/>
                            <a:rect l="0" t="0" r="0" b="0"/>
                            <a:pathLst>
                              <a:path w="2144293" h="2650236">
                                <a:moveTo>
                                  <a:pt x="0" y="0"/>
                                </a:moveTo>
                                <a:lnTo>
                                  <a:pt x="2138185" y="0"/>
                                </a:lnTo>
                                <a:cubicBezTo>
                                  <a:pt x="2141220" y="0"/>
                                  <a:pt x="2144293" y="3086"/>
                                  <a:pt x="2144293" y="6109"/>
                                </a:cubicBezTo>
                                <a:lnTo>
                                  <a:pt x="2144293" y="2644191"/>
                                </a:lnTo>
                                <a:cubicBezTo>
                                  <a:pt x="2144293" y="2647213"/>
                                  <a:pt x="2141220" y="2650236"/>
                                  <a:pt x="2138185" y="2650236"/>
                                </a:cubicBezTo>
                                <a:lnTo>
                                  <a:pt x="0" y="2650236"/>
                                </a:lnTo>
                                <a:lnTo>
                                  <a:pt x="0" y="2638082"/>
                                </a:lnTo>
                                <a:lnTo>
                                  <a:pt x="2132089" y="2638082"/>
                                </a:lnTo>
                                <a:lnTo>
                                  <a:pt x="2132089"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0971" name="Shape 390971"/>
                        <wps:cNvSpPr/>
                        <wps:spPr>
                          <a:xfrm>
                            <a:off x="4920996" y="173736"/>
                            <a:ext cx="9144" cy="2638083"/>
                          </a:xfrm>
                          <a:custGeom>
                            <a:avLst/>
                            <a:gdLst/>
                            <a:ahLst/>
                            <a:cxnLst/>
                            <a:rect l="0" t="0" r="0" b="0"/>
                            <a:pathLst>
                              <a:path w="9144" h="2638083">
                                <a:moveTo>
                                  <a:pt x="0" y="0"/>
                                </a:moveTo>
                                <a:lnTo>
                                  <a:pt x="9144" y="0"/>
                                </a:lnTo>
                                <a:lnTo>
                                  <a:pt x="9144" y="2638083"/>
                                </a:lnTo>
                                <a:lnTo>
                                  <a:pt x="0" y="2638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2" name="Shape 390972"/>
                        <wps:cNvSpPr/>
                        <wps:spPr>
                          <a:xfrm>
                            <a:off x="4889005" y="281026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3" name="Shape 390973"/>
                        <wps:cNvSpPr/>
                        <wps:spPr>
                          <a:xfrm>
                            <a:off x="4889005" y="193089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4" name="Shape 390974"/>
                        <wps:cNvSpPr/>
                        <wps:spPr>
                          <a:xfrm>
                            <a:off x="4889005" y="1490472"/>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5" name="Shape 390975"/>
                        <wps:cNvSpPr/>
                        <wps:spPr>
                          <a:xfrm>
                            <a:off x="4889005" y="1051573"/>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6" name="Shape 390976"/>
                        <wps:cNvSpPr/>
                        <wps:spPr>
                          <a:xfrm>
                            <a:off x="4889005" y="61113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7" name="Shape 390977"/>
                        <wps:cNvSpPr/>
                        <wps:spPr>
                          <a:xfrm>
                            <a:off x="4889005" y="17225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8" name="Shape 390978"/>
                        <wps:cNvSpPr/>
                        <wps:spPr>
                          <a:xfrm>
                            <a:off x="644678" y="173736"/>
                            <a:ext cx="9144" cy="2638083"/>
                          </a:xfrm>
                          <a:custGeom>
                            <a:avLst/>
                            <a:gdLst/>
                            <a:ahLst/>
                            <a:cxnLst/>
                            <a:rect l="0" t="0" r="0" b="0"/>
                            <a:pathLst>
                              <a:path w="9144" h="2638083">
                                <a:moveTo>
                                  <a:pt x="0" y="0"/>
                                </a:moveTo>
                                <a:lnTo>
                                  <a:pt x="9144" y="0"/>
                                </a:lnTo>
                                <a:lnTo>
                                  <a:pt x="9144" y="2638083"/>
                                </a:lnTo>
                                <a:lnTo>
                                  <a:pt x="0" y="26380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79" name="Shape 390979"/>
                        <wps:cNvSpPr/>
                        <wps:spPr>
                          <a:xfrm>
                            <a:off x="612673" y="2810269"/>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0" name="Shape 390980"/>
                        <wps:cNvSpPr/>
                        <wps:spPr>
                          <a:xfrm>
                            <a:off x="612673" y="236984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1" name="Shape 390981"/>
                        <wps:cNvSpPr/>
                        <wps:spPr>
                          <a:xfrm>
                            <a:off x="612673" y="193089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2" name="Shape 390982"/>
                        <wps:cNvSpPr/>
                        <wps:spPr>
                          <a:xfrm>
                            <a:off x="612673" y="1490472"/>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3" name="Shape 390983"/>
                        <wps:cNvSpPr/>
                        <wps:spPr>
                          <a:xfrm>
                            <a:off x="612673" y="1051573"/>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4" name="Shape 390984"/>
                        <wps:cNvSpPr/>
                        <wps:spPr>
                          <a:xfrm>
                            <a:off x="612673" y="172251"/>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5" name="Shape 390985"/>
                        <wps:cNvSpPr/>
                        <wps:spPr>
                          <a:xfrm>
                            <a:off x="646214" y="2810278"/>
                            <a:ext cx="4276331" cy="9144"/>
                          </a:xfrm>
                          <a:custGeom>
                            <a:avLst/>
                            <a:gdLst/>
                            <a:ahLst/>
                            <a:cxnLst/>
                            <a:rect l="0" t="0" r="0" b="0"/>
                            <a:pathLst>
                              <a:path w="4276331" h="9144">
                                <a:moveTo>
                                  <a:pt x="0" y="0"/>
                                </a:moveTo>
                                <a:lnTo>
                                  <a:pt x="4276331" y="0"/>
                                </a:lnTo>
                                <a:lnTo>
                                  <a:pt x="42763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6" name="Shape 390986"/>
                        <wps:cNvSpPr/>
                        <wps:spPr>
                          <a:xfrm>
                            <a:off x="4920996"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7" name="Shape 390987"/>
                        <wps:cNvSpPr/>
                        <wps:spPr>
                          <a:xfrm>
                            <a:off x="4447032"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8" name="Shape 390988"/>
                        <wps:cNvSpPr/>
                        <wps:spPr>
                          <a:xfrm>
                            <a:off x="3971582"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89" name="Shape 390989"/>
                        <wps:cNvSpPr/>
                        <wps:spPr>
                          <a:xfrm>
                            <a:off x="3496069"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0" name="Shape 390990"/>
                        <wps:cNvSpPr/>
                        <wps:spPr>
                          <a:xfrm>
                            <a:off x="3020568"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1" name="Shape 390991"/>
                        <wps:cNvSpPr/>
                        <wps:spPr>
                          <a:xfrm>
                            <a:off x="2545106"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2" name="Shape 390992"/>
                        <wps:cNvSpPr/>
                        <wps:spPr>
                          <a:xfrm>
                            <a:off x="2071141"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3" name="Shape 390993"/>
                        <wps:cNvSpPr/>
                        <wps:spPr>
                          <a:xfrm>
                            <a:off x="1595641"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4" name="Shape 390994"/>
                        <wps:cNvSpPr/>
                        <wps:spPr>
                          <a:xfrm>
                            <a:off x="1120127"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5" name="Shape 390995"/>
                        <wps:cNvSpPr/>
                        <wps:spPr>
                          <a:xfrm>
                            <a:off x="644678" y="2811818"/>
                            <a:ext cx="9144" cy="33477"/>
                          </a:xfrm>
                          <a:custGeom>
                            <a:avLst/>
                            <a:gdLst/>
                            <a:ahLst/>
                            <a:cxnLst/>
                            <a:rect l="0" t="0" r="0" b="0"/>
                            <a:pathLst>
                              <a:path w="9144" h="33477">
                                <a:moveTo>
                                  <a:pt x="0" y="0"/>
                                </a:moveTo>
                                <a:lnTo>
                                  <a:pt x="9144" y="0"/>
                                </a:lnTo>
                                <a:lnTo>
                                  <a:pt x="9144" y="33477"/>
                                </a:lnTo>
                                <a:lnTo>
                                  <a:pt x="0" y="334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4" name="Shape 9194"/>
                        <wps:cNvSpPr/>
                        <wps:spPr>
                          <a:xfrm>
                            <a:off x="646214" y="512077"/>
                            <a:ext cx="4282428" cy="2290560"/>
                          </a:xfrm>
                          <a:custGeom>
                            <a:avLst/>
                            <a:gdLst/>
                            <a:ahLst/>
                            <a:cxnLst/>
                            <a:rect l="0" t="0" r="0" b="0"/>
                            <a:pathLst>
                              <a:path w="4282428" h="2290560">
                                <a:moveTo>
                                  <a:pt x="2375891" y="0"/>
                                </a:moveTo>
                                <a:cubicBezTo>
                                  <a:pt x="2378913" y="0"/>
                                  <a:pt x="2380450" y="1537"/>
                                  <a:pt x="2381987" y="4559"/>
                                </a:cubicBezTo>
                                <a:lnTo>
                                  <a:pt x="2857500" y="1586497"/>
                                </a:lnTo>
                                <a:lnTo>
                                  <a:pt x="2855963" y="1584960"/>
                                </a:lnTo>
                                <a:lnTo>
                                  <a:pt x="3323469" y="2244328"/>
                                </a:lnTo>
                                <a:lnTo>
                                  <a:pt x="3796259" y="41173"/>
                                </a:lnTo>
                                <a:cubicBezTo>
                                  <a:pt x="3796259" y="38100"/>
                                  <a:pt x="3799332" y="36551"/>
                                  <a:pt x="3802355" y="36551"/>
                                </a:cubicBezTo>
                                <a:cubicBezTo>
                                  <a:pt x="3805378" y="36551"/>
                                  <a:pt x="3806927" y="38100"/>
                                  <a:pt x="3808463" y="41173"/>
                                </a:cubicBezTo>
                                <a:lnTo>
                                  <a:pt x="4282428" y="2267687"/>
                                </a:lnTo>
                                <a:cubicBezTo>
                                  <a:pt x="4282428" y="2270760"/>
                                  <a:pt x="4280891" y="2273795"/>
                                  <a:pt x="4277868" y="2275332"/>
                                </a:cubicBezTo>
                                <a:cubicBezTo>
                                  <a:pt x="4274782" y="2275332"/>
                                  <a:pt x="4271760" y="2273795"/>
                                  <a:pt x="4270223" y="2270760"/>
                                </a:cubicBezTo>
                                <a:lnTo>
                                  <a:pt x="3802337" y="72748"/>
                                </a:lnTo>
                                <a:lnTo>
                                  <a:pt x="3332950" y="2260092"/>
                                </a:lnTo>
                                <a:cubicBezTo>
                                  <a:pt x="3332950" y="2261642"/>
                                  <a:pt x="3329927" y="2264664"/>
                                  <a:pt x="3328391" y="2264664"/>
                                </a:cubicBezTo>
                                <a:cubicBezTo>
                                  <a:pt x="3325368" y="2264664"/>
                                  <a:pt x="3323819" y="2264664"/>
                                  <a:pt x="3322282" y="2261642"/>
                                </a:cubicBezTo>
                                <a:lnTo>
                                  <a:pt x="2846832" y="1591069"/>
                                </a:lnTo>
                                <a:cubicBezTo>
                                  <a:pt x="2845295" y="1591069"/>
                                  <a:pt x="2845295" y="1591069"/>
                                  <a:pt x="2845295" y="1589532"/>
                                </a:cubicBezTo>
                                <a:lnTo>
                                  <a:pt x="2376244" y="29130"/>
                                </a:lnTo>
                                <a:lnTo>
                                  <a:pt x="1906486" y="1787665"/>
                                </a:lnTo>
                                <a:cubicBezTo>
                                  <a:pt x="1906486" y="1789151"/>
                                  <a:pt x="1905000" y="1789151"/>
                                  <a:pt x="1905000" y="1790700"/>
                                </a:cubicBezTo>
                                <a:lnTo>
                                  <a:pt x="1431024" y="2263127"/>
                                </a:lnTo>
                                <a:cubicBezTo>
                                  <a:pt x="1429487" y="2264664"/>
                                  <a:pt x="1427950" y="2264664"/>
                                  <a:pt x="1426413" y="2264664"/>
                                </a:cubicBezTo>
                                <a:lnTo>
                                  <a:pt x="950963" y="2260092"/>
                                </a:lnTo>
                                <a:lnTo>
                                  <a:pt x="475450" y="2275332"/>
                                </a:lnTo>
                                <a:lnTo>
                                  <a:pt x="0" y="2290560"/>
                                </a:lnTo>
                                <a:lnTo>
                                  <a:pt x="0" y="2278406"/>
                                </a:lnTo>
                                <a:lnTo>
                                  <a:pt x="475450" y="2263127"/>
                                </a:lnTo>
                                <a:lnTo>
                                  <a:pt x="950963" y="2247900"/>
                                </a:lnTo>
                                <a:lnTo>
                                  <a:pt x="1423424" y="2252431"/>
                                </a:lnTo>
                                <a:lnTo>
                                  <a:pt x="1894893" y="1782490"/>
                                </a:lnTo>
                                <a:lnTo>
                                  <a:pt x="2369782" y="4559"/>
                                </a:lnTo>
                                <a:cubicBezTo>
                                  <a:pt x="2371319" y="1537"/>
                                  <a:pt x="2372868" y="0"/>
                                  <a:pt x="2375891"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95" name="Shape 9195"/>
                        <wps:cNvSpPr/>
                        <wps:spPr>
                          <a:xfrm>
                            <a:off x="583705" y="2734069"/>
                            <a:ext cx="126505" cy="126505"/>
                          </a:xfrm>
                          <a:custGeom>
                            <a:avLst/>
                            <a:gdLst/>
                            <a:ahLst/>
                            <a:cxnLst/>
                            <a:rect l="0" t="0" r="0" b="0"/>
                            <a:pathLst>
                              <a:path w="126505" h="126505">
                                <a:moveTo>
                                  <a:pt x="63995" y="0"/>
                                </a:moveTo>
                                <a:lnTo>
                                  <a:pt x="126505" y="62459"/>
                                </a:lnTo>
                                <a:lnTo>
                                  <a:pt x="63995" y="126505"/>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96" name="Shape 9196"/>
                        <wps:cNvSpPr/>
                        <wps:spPr>
                          <a:xfrm>
                            <a:off x="579133" y="2728344"/>
                            <a:ext cx="67838" cy="136431"/>
                          </a:xfrm>
                          <a:custGeom>
                            <a:avLst/>
                            <a:gdLst/>
                            <a:ahLst/>
                            <a:cxnLst/>
                            <a:rect l="0" t="0" r="0" b="0"/>
                            <a:pathLst>
                              <a:path w="67838" h="136431">
                                <a:moveTo>
                                  <a:pt x="67838" y="0"/>
                                </a:moveTo>
                                <a:lnTo>
                                  <a:pt x="67838" y="12472"/>
                                </a:lnTo>
                                <a:lnTo>
                                  <a:pt x="10687" y="68251"/>
                                </a:lnTo>
                                <a:lnTo>
                                  <a:pt x="67838" y="125356"/>
                                </a:lnTo>
                                <a:lnTo>
                                  <a:pt x="67838" y="136431"/>
                                </a:lnTo>
                                <a:lnTo>
                                  <a:pt x="65545" y="135265"/>
                                </a:lnTo>
                                <a:lnTo>
                                  <a:pt x="1550" y="71270"/>
                                </a:lnTo>
                                <a:lnTo>
                                  <a:pt x="0" y="68184"/>
                                </a:lnTo>
                                <a:lnTo>
                                  <a:pt x="1550" y="65161"/>
                                </a:lnTo>
                                <a:lnTo>
                                  <a:pt x="65545" y="1166"/>
                                </a:lnTo>
                                <a:lnTo>
                                  <a:pt x="6783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97" name="Shape 9197"/>
                        <wps:cNvSpPr/>
                        <wps:spPr>
                          <a:xfrm>
                            <a:off x="646970" y="2727973"/>
                            <a:ext cx="69335" cy="137173"/>
                          </a:xfrm>
                          <a:custGeom>
                            <a:avLst/>
                            <a:gdLst/>
                            <a:ahLst/>
                            <a:cxnLst/>
                            <a:rect l="0" t="0" r="0" b="0"/>
                            <a:pathLst>
                              <a:path w="69335" h="137173">
                                <a:moveTo>
                                  <a:pt x="730" y="0"/>
                                </a:moveTo>
                                <a:lnTo>
                                  <a:pt x="3803" y="1537"/>
                                </a:lnTo>
                                <a:lnTo>
                                  <a:pt x="67799" y="65532"/>
                                </a:lnTo>
                                <a:lnTo>
                                  <a:pt x="69335" y="68555"/>
                                </a:lnTo>
                                <a:lnTo>
                                  <a:pt x="67799" y="71641"/>
                                </a:lnTo>
                                <a:lnTo>
                                  <a:pt x="3803" y="135636"/>
                                </a:lnTo>
                                <a:lnTo>
                                  <a:pt x="730" y="137173"/>
                                </a:lnTo>
                                <a:lnTo>
                                  <a:pt x="0" y="136802"/>
                                </a:lnTo>
                                <a:lnTo>
                                  <a:pt x="0" y="125727"/>
                                </a:lnTo>
                                <a:lnTo>
                                  <a:pt x="717" y="126443"/>
                                </a:lnTo>
                                <a:lnTo>
                                  <a:pt x="57150" y="68622"/>
                                </a:lnTo>
                                <a:lnTo>
                                  <a:pt x="717" y="12143"/>
                                </a:lnTo>
                                <a:lnTo>
                                  <a:pt x="0" y="12843"/>
                                </a:lnTo>
                                <a:lnTo>
                                  <a:pt x="0" y="371"/>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98" name="Shape 9198"/>
                        <wps:cNvSpPr/>
                        <wps:spPr>
                          <a:xfrm>
                            <a:off x="1059206" y="2717305"/>
                            <a:ext cx="126454" cy="127991"/>
                          </a:xfrm>
                          <a:custGeom>
                            <a:avLst/>
                            <a:gdLst/>
                            <a:ahLst/>
                            <a:cxnLst/>
                            <a:rect l="0" t="0" r="0" b="0"/>
                            <a:pathLst>
                              <a:path w="126454" h="127991">
                                <a:moveTo>
                                  <a:pt x="62459" y="0"/>
                                </a:moveTo>
                                <a:lnTo>
                                  <a:pt x="126454" y="63995"/>
                                </a:lnTo>
                                <a:lnTo>
                                  <a:pt x="62459" y="12799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199" name="Shape 9199"/>
                        <wps:cNvSpPr/>
                        <wps:spPr>
                          <a:xfrm>
                            <a:off x="1054646" y="2713003"/>
                            <a:ext cx="67793" cy="135367"/>
                          </a:xfrm>
                          <a:custGeom>
                            <a:avLst/>
                            <a:gdLst/>
                            <a:ahLst/>
                            <a:cxnLst/>
                            <a:rect l="0" t="0" r="0" b="0"/>
                            <a:pathLst>
                              <a:path w="67793" h="135367">
                                <a:moveTo>
                                  <a:pt x="67793" y="0"/>
                                </a:moveTo>
                                <a:lnTo>
                                  <a:pt x="67793" y="11126"/>
                                </a:lnTo>
                                <a:lnTo>
                                  <a:pt x="10679" y="68285"/>
                                </a:lnTo>
                                <a:lnTo>
                                  <a:pt x="67793" y="124028"/>
                                </a:lnTo>
                                <a:lnTo>
                                  <a:pt x="67793" y="135367"/>
                                </a:lnTo>
                                <a:lnTo>
                                  <a:pt x="63995" y="135367"/>
                                </a:lnTo>
                                <a:lnTo>
                                  <a:pt x="1486" y="71371"/>
                                </a:lnTo>
                                <a:lnTo>
                                  <a:pt x="0" y="68298"/>
                                </a:lnTo>
                                <a:lnTo>
                                  <a:pt x="1486" y="65275"/>
                                </a:lnTo>
                                <a:lnTo>
                                  <a:pt x="63995" y="1280"/>
                                </a:lnTo>
                                <a:lnTo>
                                  <a:pt x="6779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0" name="Shape 9200"/>
                        <wps:cNvSpPr/>
                        <wps:spPr>
                          <a:xfrm>
                            <a:off x="1122439" y="2712746"/>
                            <a:ext cx="67843" cy="135624"/>
                          </a:xfrm>
                          <a:custGeom>
                            <a:avLst/>
                            <a:gdLst/>
                            <a:ahLst/>
                            <a:cxnLst/>
                            <a:rect l="0" t="0" r="0" b="0"/>
                            <a:pathLst>
                              <a:path w="67843" h="135624">
                                <a:moveTo>
                                  <a:pt x="762" y="0"/>
                                </a:moveTo>
                                <a:lnTo>
                                  <a:pt x="3797" y="1537"/>
                                </a:lnTo>
                                <a:lnTo>
                                  <a:pt x="66294" y="65532"/>
                                </a:lnTo>
                                <a:lnTo>
                                  <a:pt x="67843" y="68555"/>
                                </a:lnTo>
                                <a:lnTo>
                                  <a:pt x="66294" y="71628"/>
                                </a:lnTo>
                                <a:lnTo>
                                  <a:pt x="3797" y="135624"/>
                                </a:lnTo>
                                <a:lnTo>
                                  <a:pt x="0" y="135624"/>
                                </a:lnTo>
                                <a:lnTo>
                                  <a:pt x="0" y="124285"/>
                                </a:lnTo>
                                <a:lnTo>
                                  <a:pt x="57114" y="68542"/>
                                </a:lnTo>
                                <a:lnTo>
                                  <a:pt x="0" y="11383"/>
                                </a:lnTo>
                                <a:lnTo>
                                  <a:pt x="0" y="257"/>
                                </a:lnTo>
                                <a:lnTo>
                                  <a:pt x="76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1" name="Shape 9201"/>
                        <wps:cNvSpPr/>
                        <wps:spPr>
                          <a:xfrm>
                            <a:off x="1534668" y="2703564"/>
                            <a:ext cx="126505" cy="126505"/>
                          </a:xfrm>
                          <a:custGeom>
                            <a:avLst/>
                            <a:gdLst/>
                            <a:ahLst/>
                            <a:cxnLst/>
                            <a:rect l="0" t="0" r="0" b="0"/>
                            <a:pathLst>
                              <a:path w="126505" h="126505">
                                <a:moveTo>
                                  <a:pt x="62510" y="0"/>
                                </a:moveTo>
                                <a:lnTo>
                                  <a:pt x="126505" y="62509"/>
                                </a:lnTo>
                                <a:lnTo>
                                  <a:pt x="62510" y="126505"/>
                                </a:lnTo>
                                <a:lnTo>
                                  <a:pt x="0" y="62509"/>
                                </a:lnTo>
                                <a:lnTo>
                                  <a:pt x="6251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2" name="Shape 9202"/>
                        <wps:cNvSpPr/>
                        <wps:spPr>
                          <a:xfrm>
                            <a:off x="1528559" y="2699004"/>
                            <a:ext cx="69378" cy="134138"/>
                          </a:xfrm>
                          <a:custGeom>
                            <a:avLst/>
                            <a:gdLst/>
                            <a:ahLst/>
                            <a:cxnLst/>
                            <a:rect l="0" t="0" r="0" b="0"/>
                            <a:pathLst>
                              <a:path w="69378" h="134138">
                                <a:moveTo>
                                  <a:pt x="68618" y="0"/>
                                </a:moveTo>
                                <a:lnTo>
                                  <a:pt x="69378" y="256"/>
                                </a:lnTo>
                                <a:lnTo>
                                  <a:pt x="69378" y="11476"/>
                                </a:lnTo>
                                <a:lnTo>
                                  <a:pt x="69356" y="11454"/>
                                </a:lnTo>
                                <a:lnTo>
                                  <a:pt x="12973" y="67837"/>
                                </a:lnTo>
                                <a:lnTo>
                                  <a:pt x="69356" y="124220"/>
                                </a:lnTo>
                                <a:lnTo>
                                  <a:pt x="69378" y="124198"/>
                                </a:lnTo>
                                <a:lnTo>
                                  <a:pt x="69378" y="134138"/>
                                </a:lnTo>
                                <a:lnTo>
                                  <a:pt x="65532" y="134138"/>
                                </a:lnTo>
                                <a:lnTo>
                                  <a:pt x="1537" y="71628"/>
                                </a:lnTo>
                                <a:lnTo>
                                  <a:pt x="0" y="67069"/>
                                </a:lnTo>
                                <a:lnTo>
                                  <a:pt x="1537" y="64046"/>
                                </a:lnTo>
                                <a:lnTo>
                                  <a:pt x="65532" y="1537"/>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3" name="Shape 9203"/>
                        <wps:cNvSpPr/>
                        <wps:spPr>
                          <a:xfrm>
                            <a:off x="1597938" y="2699261"/>
                            <a:ext cx="67794" cy="133881"/>
                          </a:xfrm>
                          <a:custGeom>
                            <a:avLst/>
                            <a:gdLst/>
                            <a:ahLst/>
                            <a:cxnLst/>
                            <a:rect l="0" t="0" r="0" b="0"/>
                            <a:pathLst>
                              <a:path w="67794" h="133881">
                                <a:moveTo>
                                  <a:pt x="0" y="0"/>
                                </a:moveTo>
                                <a:lnTo>
                                  <a:pt x="3799" y="1281"/>
                                </a:lnTo>
                                <a:lnTo>
                                  <a:pt x="66308" y="63790"/>
                                </a:lnTo>
                                <a:lnTo>
                                  <a:pt x="67794" y="66813"/>
                                </a:lnTo>
                                <a:lnTo>
                                  <a:pt x="66308" y="71372"/>
                                </a:lnTo>
                                <a:lnTo>
                                  <a:pt x="3799" y="133881"/>
                                </a:lnTo>
                                <a:lnTo>
                                  <a:pt x="0" y="133881"/>
                                </a:lnTo>
                                <a:lnTo>
                                  <a:pt x="0" y="123942"/>
                                </a:lnTo>
                                <a:lnTo>
                                  <a:pt x="56405" y="67581"/>
                                </a:lnTo>
                                <a:lnTo>
                                  <a:pt x="0" y="1122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4" name="Shape 9204"/>
                        <wps:cNvSpPr/>
                        <wps:spPr>
                          <a:xfrm>
                            <a:off x="2008632" y="2708174"/>
                            <a:ext cx="128041" cy="126454"/>
                          </a:xfrm>
                          <a:custGeom>
                            <a:avLst/>
                            <a:gdLst/>
                            <a:ahLst/>
                            <a:cxnLst/>
                            <a:rect l="0" t="0" r="0" b="0"/>
                            <a:pathLst>
                              <a:path w="128041" h="126454">
                                <a:moveTo>
                                  <a:pt x="63995" y="0"/>
                                </a:moveTo>
                                <a:lnTo>
                                  <a:pt x="128041"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5" name="Shape 9205"/>
                        <wps:cNvSpPr/>
                        <wps:spPr>
                          <a:xfrm>
                            <a:off x="2005609" y="2703564"/>
                            <a:ext cx="67742" cy="135687"/>
                          </a:xfrm>
                          <a:custGeom>
                            <a:avLst/>
                            <a:gdLst/>
                            <a:ahLst/>
                            <a:cxnLst/>
                            <a:rect l="0" t="0" r="0" b="0"/>
                            <a:pathLst>
                              <a:path w="67742" h="135687">
                                <a:moveTo>
                                  <a:pt x="67018" y="0"/>
                                </a:moveTo>
                                <a:lnTo>
                                  <a:pt x="67742" y="362"/>
                                </a:lnTo>
                                <a:lnTo>
                                  <a:pt x="67742" y="11392"/>
                                </a:lnTo>
                                <a:lnTo>
                                  <a:pt x="67079" y="10729"/>
                                </a:lnTo>
                                <a:lnTo>
                                  <a:pt x="11291" y="67843"/>
                                </a:lnTo>
                                <a:lnTo>
                                  <a:pt x="67079" y="124957"/>
                                </a:lnTo>
                                <a:lnTo>
                                  <a:pt x="67742" y="124294"/>
                                </a:lnTo>
                                <a:lnTo>
                                  <a:pt x="67742" y="135324"/>
                                </a:lnTo>
                                <a:lnTo>
                                  <a:pt x="67018" y="135687"/>
                                </a:lnTo>
                                <a:lnTo>
                                  <a:pt x="63995" y="134150"/>
                                </a:lnTo>
                                <a:lnTo>
                                  <a:pt x="0" y="71641"/>
                                </a:lnTo>
                                <a:lnTo>
                                  <a:pt x="0" y="64046"/>
                                </a:lnTo>
                                <a:lnTo>
                                  <a:pt x="63995" y="1537"/>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6" name="Shape 9206"/>
                        <wps:cNvSpPr/>
                        <wps:spPr>
                          <a:xfrm>
                            <a:off x="2073352" y="2703926"/>
                            <a:ext cx="67881" cy="134962"/>
                          </a:xfrm>
                          <a:custGeom>
                            <a:avLst/>
                            <a:gdLst/>
                            <a:ahLst/>
                            <a:cxnLst/>
                            <a:rect l="0" t="0" r="0" b="0"/>
                            <a:pathLst>
                              <a:path w="67881" h="134962">
                                <a:moveTo>
                                  <a:pt x="0" y="0"/>
                                </a:moveTo>
                                <a:lnTo>
                                  <a:pt x="2349" y="1175"/>
                                </a:lnTo>
                                <a:lnTo>
                                  <a:pt x="66344" y="63684"/>
                                </a:lnTo>
                                <a:lnTo>
                                  <a:pt x="67881" y="68244"/>
                                </a:lnTo>
                                <a:lnTo>
                                  <a:pt x="66344" y="71279"/>
                                </a:lnTo>
                                <a:lnTo>
                                  <a:pt x="2349" y="133788"/>
                                </a:lnTo>
                                <a:lnTo>
                                  <a:pt x="0" y="134962"/>
                                </a:lnTo>
                                <a:lnTo>
                                  <a:pt x="0" y="123932"/>
                                </a:lnTo>
                                <a:lnTo>
                                  <a:pt x="56451" y="67481"/>
                                </a:lnTo>
                                <a:lnTo>
                                  <a:pt x="0" y="1103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7" name="Shape 9207"/>
                        <wps:cNvSpPr/>
                        <wps:spPr>
                          <a:xfrm>
                            <a:off x="2484133" y="2235696"/>
                            <a:ext cx="128003" cy="126505"/>
                          </a:xfrm>
                          <a:custGeom>
                            <a:avLst/>
                            <a:gdLst/>
                            <a:ahLst/>
                            <a:cxnLst/>
                            <a:rect l="0" t="0" r="0" b="0"/>
                            <a:pathLst>
                              <a:path w="128003" h="126505">
                                <a:moveTo>
                                  <a:pt x="64008" y="0"/>
                                </a:moveTo>
                                <a:lnTo>
                                  <a:pt x="128003" y="62509"/>
                                </a:lnTo>
                                <a:lnTo>
                                  <a:pt x="64008" y="126505"/>
                                </a:lnTo>
                                <a:lnTo>
                                  <a:pt x="0" y="62509"/>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8" name="Shape 9208"/>
                        <wps:cNvSpPr/>
                        <wps:spPr>
                          <a:xfrm>
                            <a:off x="2479574" y="2231505"/>
                            <a:ext cx="67840" cy="133769"/>
                          </a:xfrm>
                          <a:custGeom>
                            <a:avLst/>
                            <a:gdLst/>
                            <a:ahLst/>
                            <a:cxnLst/>
                            <a:rect l="0" t="0" r="0" b="0"/>
                            <a:pathLst>
                              <a:path w="67840" h="133769">
                                <a:moveTo>
                                  <a:pt x="67840" y="0"/>
                                </a:moveTo>
                                <a:lnTo>
                                  <a:pt x="67840" y="11064"/>
                                </a:lnTo>
                                <a:lnTo>
                                  <a:pt x="11394" y="67475"/>
                                </a:lnTo>
                                <a:lnTo>
                                  <a:pt x="67840" y="123875"/>
                                </a:lnTo>
                                <a:lnTo>
                                  <a:pt x="67840" y="133769"/>
                                </a:lnTo>
                                <a:lnTo>
                                  <a:pt x="65532" y="133769"/>
                                </a:lnTo>
                                <a:lnTo>
                                  <a:pt x="1486" y="71272"/>
                                </a:lnTo>
                                <a:lnTo>
                                  <a:pt x="0" y="66701"/>
                                </a:lnTo>
                                <a:lnTo>
                                  <a:pt x="1486" y="63678"/>
                                </a:lnTo>
                                <a:lnTo>
                                  <a:pt x="65532" y="1169"/>
                                </a:lnTo>
                                <a:lnTo>
                                  <a:pt x="6784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09" name="Shape 9209"/>
                        <wps:cNvSpPr/>
                        <wps:spPr>
                          <a:xfrm>
                            <a:off x="2547413" y="2231136"/>
                            <a:ext cx="69333" cy="134138"/>
                          </a:xfrm>
                          <a:custGeom>
                            <a:avLst/>
                            <a:gdLst/>
                            <a:ahLst/>
                            <a:cxnLst/>
                            <a:rect l="0" t="0" r="0" b="0"/>
                            <a:pathLst>
                              <a:path w="69333" h="134138">
                                <a:moveTo>
                                  <a:pt x="727" y="0"/>
                                </a:moveTo>
                                <a:lnTo>
                                  <a:pt x="3801" y="1537"/>
                                </a:lnTo>
                                <a:lnTo>
                                  <a:pt x="67796" y="64046"/>
                                </a:lnTo>
                                <a:lnTo>
                                  <a:pt x="69333" y="67069"/>
                                </a:lnTo>
                                <a:lnTo>
                                  <a:pt x="67796" y="71641"/>
                                </a:lnTo>
                                <a:lnTo>
                                  <a:pt x="3801" y="134138"/>
                                </a:lnTo>
                                <a:lnTo>
                                  <a:pt x="0" y="134138"/>
                                </a:lnTo>
                                <a:lnTo>
                                  <a:pt x="0" y="124243"/>
                                </a:lnTo>
                                <a:lnTo>
                                  <a:pt x="708" y="124951"/>
                                </a:lnTo>
                                <a:lnTo>
                                  <a:pt x="56445" y="67843"/>
                                </a:lnTo>
                                <a:lnTo>
                                  <a:pt x="708" y="10724"/>
                                </a:lnTo>
                                <a:lnTo>
                                  <a:pt x="0" y="11432"/>
                                </a:lnTo>
                                <a:lnTo>
                                  <a:pt x="0" y="368"/>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0" name="Shape 9210"/>
                        <wps:cNvSpPr/>
                        <wps:spPr>
                          <a:xfrm>
                            <a:off x="2959646" y="455664"/>
                            <a:ext cx="126454" cy="126505"/>
                          </a:xfrm>
                          <a:custGeom>
                            <a:avLst/>
                            <a:gdLst/>
                            <a:ahLst/>
                            <a:cxnLst/>
                            <a:rect l="0" t="0" r="0" b="0"/>
                            <a:pathLst>
                              <a:path w="126454" h="126505">
                                <a:moveTo>
                                  <a:pt x="63995" y="0"/>
                                </a:moveTo>
                                <a:lnTo>
                                  <a:pt x="126454"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1" name="Shape 9211"/>
                        <wps:cNvSpPr/>
                        <wps:spPr>
                          <a:xfrm>
                            <a:off x="2955036" y="451466"/>
                            <a:ext cx="67881" cy="134911"/>
                          </a:xfrm>
                          <a:custGeom>
                            <a:avLst/>
                            <a:gdLst/>
                            <a:ahLst/>
                            <a:cxnLst/>
                            <a:rect l="0" t="0" r="0" b="0"/>
                            <a:pathLst>
                              <a:path w="67881" h="134911">
                                <a:moveTo>
                                  <a:pt x="67881" y="0"/>
                                </a:moveTo>
                                <a:lnTo>
                                  <a:pt x="67881" y="11018"/>
                                </a:lnTo>
                                <a:lnTo>
                                  <a:pt x="11424" y="67475"/>
                                </a:lnTo>
                                <a:lnTo>
                                  <a:pt x="67881" y="123932"/>
                                </a:lnTo>
                                <a:lnTo>
                                  <a:pt x="67881" y="134911"/>
                                </a:lnTo>
                                <a:lnTo>
                                  <a:pt x="65532" y="133776"/>
                                </a:lnTo>
                                <a:lnTo>
                                  <a:pt x="1537" y="71266"/>
                                </a:lnTo>
                                <a:lnTo>
                                  <a:pt x="0" y="68244"/>
                                </a:lnTo>
                                <a:lnTo>
                                  <a:pt x="1537" y="63684"/>
                                </a:lnTo>
                                <a:lnTo>
                                  <a:pt x="65532" y="1175"/>
                                </a:lnTo>
                                <a:lnTo>
                                  <a:pt x="678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2" name="Shape 9212"/>
                        <wps:cNvSpPr/>
                        <wps:spPr>
                          <a:xfrm>
                            <a:off x="3022917" y="451104"/>
                            <a:ext cx="69279" cy="135624"/>
                          </a:xfrm>
                          <a:custGeom>
                            <a:avLst/>
                            <a:gdLst/>
                            <a:ahLst/>
                            <a:cxnLst/>
                            <a:rect l="0" t="0" r="0" b="0"/>
                            <a:pathLst>
                              <a:path w="69279" h="135624">
                                <a:moveTo>
                                  <a:pt x="724" y="0"/>
                                </a:moveTo>
                                <a:lnTo>
                                  <a:pt x="3747" y="1537"/>
                                </a:lnTo>
                                <a:lnTo>
                                  <a:pt x="67742" y="64046"/>
                                </a:lnTo>
                                <a:lnTo>
                                  <a:pt x="69279" y="68606"/>
                                </a:lnTo>
                                <a:lnTo>
                                  <a:pt x="67742" y="71628"/>
                                </a:lnTo>
                                <a:lnTo>
                                  <a:pt x="3747" y="134138"/>
                                </a:lnTo>
                                <a:lnTo>
                                  <a:pt x="724" y="135624"/>
                                </a:lnTo>
                                <a:lnTo>
                                  <a:pt x="0" y="135273"/>
                                </a:lnTo>
                                <a:lnTo>
                                  <a:pt x="0" y="124294"/>
                                </a:lnTo>
                                <a:lnTo>
                                  <a:pt x="663" y="124957"/>
                                </a:lnTo>
                                <a:lnTo>
                                  <a:pt x="56457" y="67837"/>
                                </a:lnTo>
                                <a:lnTo>
                                  <a:pt x="663" y="10717"/>
                                </a:lnTo>
                                <a:lnTo>
                                  <a:pt x="0" y="11380"/>
                                </a:lnTo>
                                <a:lnTo>
                                  <a:pt x="0" y="362"/>
                                </a:lnTo>
                                <a:lnTo>
                                  <a:pt x="7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3" name="Shape 9213"/>
                        <wps:cNvSpPr/>
                        <wps:spPr>
                          <a:xfrm>
                            <a:off x="3435096" y="2037614"/>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4" name="Shape 9214"/>
                        <wps:cNvSpPr/>
                        <wps:spPr>
                          <a:xfrm>
                            <a:off x="3430537" y="2033282"/>
                            <a:ext cx="67818" cy="135147"/>
                          </a:xfrm>
                          <a:custGeom>
                            <a:avLst/>
                            <a:gdLst/>
                            <a:ahLst/>
                            <a:cxnLst/>
                            <a:rect l="0" t="0" r="0" b="0"/>
                            <a:pathLst>
                              <a:path w="67818" h="135147">
                                <a:moveTo>
                                  <a:pt x="67818" y="0"/>
                                </a:moveTo>
                                <a:lnTo>
                                  <a:pt x="67818" y="11180"/>
                                </a:lnTo>
                                <a:lnTo>
                                  <a:pt x="11466" y="67576"/>
                                </a:lnTo>
                                <a:lnTo>
                                  <a:pt x="67818" y="123928"/>
                                </a:lnTo>
                                <a:lnTo>
                                  <a:pt x="67818" y="135147"/>
                                </a:lnTo>
                                <a:lnTo>
                                  <a:pt x="63995" y="133859"/>
                                </a:lnTo>
                                <a:lnTo>
                                  <a:pt x="1537" y="71400"/>
                                </a:lnTo>
                                <a:lnTo>
                                  <a:pt x="0" y="68327"/>
                                </a:lnTo>
                                <a:lnTo>
                                  <a:pt x="1537" y="63755"/>
                                </a:lnTo>
                                <a:lnTo>
                                  <a:pt x="63995" y="1246"/>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5" name="Shape 9215"/>
                        <wps:cNvSpPr/>
                        <wps:spPr>
                          <a:xfrm>
                            <a:off x="3498355" y="2033042"/>
                            <a:ext cx="67818" cy="135636"/>
                          </a:xfrm>
                          <a:custGeom>
                            <a:avLst/>
                            <a:gdLst/>
                            <a:ahLst/>
                            <a:cxnLst/>
                            <a:rect l="0" t="0" r="0" b="0"/>
                            <a:pathLst>
                              <a:path w="67818" h="135636">
                                <a:moveTo>
                                  <a:pt x="737" y="0"/>
                                </a:moveTo>
                                <a:lnTo>
                                  <a:pt x="3823" y="1486"/>
                                </a:lnTo>
                                <a:lnTo>
                                  <a:pt x="66281" y="63995"/>
                                </a:lnTo>
                                <a:lnTo>
                                  <a:pt x="67818" y="68567"/>
                                </a:lnTo>
                                <a:lnTo>
                                  <a:pt x="66281" y="71641"/>
                                </a:lnTo>
                                <a:lnTo>
                                  <a:pt x="3823" y="134099"/>
                                </a:lnTo>
                                <a:lnTo>
                                  <a:pt x="737" y="135636"/>
                                </a:lnTo>
                                <a:lnTo>
                                  <a:pt x="0" y="135387"/>
                                </a:lnTo>
                                <a:lnTo>
                                  <a:pt x="0" y="124168"/>
                                </a:lnTo>
                                <a:lnTo>
                                  <a:pt x="56352" y="67816"/>
                                </a:lnTo>
                                <a:lnTo>
                                  <a:pt x="0" y="11420"/>
                                </a:lnTo>
                                <a:lnTo>
                                  <a:pt x="0" y="240"/>
                                </a:lnTo>
                                <a:lnTo>
                                  <a:pt x="7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6" name="Shape 9216"/>
                        <wps:cNvSpPr/>
                        <wps:spPr>
                          <a:xfrm>
                            <a:off x="3910609" y="2708174"/>
                            <a:ext cx="126505" cy="126454"/>
                          </a:xfrm>
                          <a:custGeom>
                            <a:avLst/>
                            <a:gdLst/>
                            <a:ahLst/>
                            <a:cxnLst/>
                            <a:rect l="0" t="0" r="0" b="0"/>
                            <a:pathLst>
                              <a:path w="126505" h="126454">
                                <a:moveTo>
                                  <a:pt x="62459" y="0"/>
                                </a:moveTo>
                                <a:lnTo>
                                  <a:pt x="126505" y="63995"/>
                                </a:lnTo>
                                <a:lnTo>
                                  <a:pt x="62459" y="126454"/>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7" name="Shape 9217"/>
                        <wps:cNvSpPr/>
                        <wps:spPr>
                          <a:xfrm>
                            <a:off x="3904501" y="2703564"/>
                            <a:ext cx="69335" cy="137173"/>
                          </a:xfrm>
                          <a:custGeom>
                            <a:avLst/>
                            <a:gdLst/>
                            <a:ahLst/>
                            <a:cxnLst/>
                            <a:rect l="0" t="0" r="0" b="0"/>
                            <a:pathLst>
                              <a:path w="69335" h="137173">
                                <a:moveTo>
                                  <a:pt x="68567" y="0"/>
                                </a:moveTo>
                                <a:lnTo>
                                  <a:pt x="69335" y="259"/>
                                </a:lnTo>
                                <a:lnTo>
                                  <a:pt x="69335" y="11448"/>
                                </a:lnTo>
                                <a:lnTo>
                                  <a:pt x="69329" y="11442"/>
                                </a:lnTo>
                                <a:lnTo>
                                  <a:pt x="12221" y="68550"/>
                                </a:lnTo>
                                <a:lnTo>
                                  <a:pt x="69329" y="124333"/>
                                </a:lnTo>
                                <a:lnTo>
                                  <a:pt x="69335" y="124327"/>
                                </a:lnTo>
                                <a:lnTo>
                                  <a:pt x="69335" y="136922"/>
                                </a:lnTo>
                                <a:lnTo>
                                  <a:pt x="68567" y="137173"/>
                                </a:lnTo>
                                <a:lnTo>
                                  <a:pt x="65532" y="135687"/>
                                </a:lnTo>
                                <a:lnTo>
                                  <a:pt x="1537" y="71641"/>
                                </a:lnTo>
                                <a:lnTo>
                                  <a:pt x="0" y="68606"/>
                                </a:lnTo>
                                <a:lnTo>
                                  <a:pt x="1537" y="65532"/>
                                </a:lnTo>
                                <a:lnTo>
                                  <a:pt x="65532"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8" name="Shape 9218"/>
                        <wps:cNvSpPr/>
                        <wps:spPr>
                          <a:xfrm>
                            <a:off x="3973836" y="2703823"/>
                            <a:ext cx="67837" cy="136663"/>
                          </a:xfrm>
                          <a:custGeom>
                            <a:avLst/>
                            <a:gdLst/>
                            <a:ahLst/>
                            <a:cxnLst/>
                            <a:rect l="0" t="0" r="0" b="0"/>
                            <a:pathLst>
                              <a:path w="67837" h="136663">
                                <a:moveTo>
                                  <a:pt x="0" y="0"/>
                                </a:moveTo>
                                <a:lnTo>
                                  <a:pt x="3791" y="1278"/>
                                </a:lnTo>
                                <a:lnTo>
                                  <a:pt x="66301" y="65273"/>
                                </a:lnTo>
                                <a:lnTo>
                                  <a:pt x="67837" y="68347"/>
                                </a:lnTo>
                                <a:lnTo>
                                  <a:pt x="66301" y="71382"/>
                                </a:lnTo>
                                <a:lnTo>
                                  <a:pt x="3791" y="135428"/>
                                </a:lnTo>
                                <a:lnTo>
                                  <a:pt x="0" y="136663"/>
                                </a:lnTo>
                                <a:lnTo>
                                  <a:pt x="0" y="124068"/>
                                </a:lnTo>
                                <a:lnTo>
                                  <a:pt x="57114" y="68292"/>
                                </a:lnTo>
                                <a:lnTo>
                                  <a:pt x="0" y="1118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19" name="Shape 9219"/>
                        <wps:cNvSpPr/>
                        <wps:spPr>
                          <a:xfrm>
                            <a:off x="4384574" y="490741"/>
                            <a:ext cx="127991" cy="128041"/>
                          </a:xfrm>
                          <a:custGeom>
                            <a:avLst/>
                            <a:gdLst/>
                            <a:ahLst/>
                            <a:cxnLst/>
                            <a:rect l="0" t="0" r="0" b="0"/>
                            <a:pathLst>
                              <a:path w="127991" h="128041">
                                <a:moveTo>
                                  <a:pt x="63995" y="0"/>
                                </a:moveTo>
                                <a:lnTo>
                                  <a:pt x="127991" y="63995"/>
                                </a:lnTo>
                                <a:lnTo>
                                  <a:pt x="63995" y="12804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0" name="Shape 9220"/>
                        <wps:cNvSpPr/>
                        <wps:spPr>
                          <a:xfrm>
                            <a:off x="4381500" y="486169"/>
                            <a:ext cx="67800" cy="137173"/>
                          </a:xfrm>
                          <a:custGeom>
                            <a:avLst/>
                            <a:gdLst/>
                            <a:ahLst/>
                            <a:cxnLst/>
                            <a:rect l="0" t="0" r="0" b="0"/>
                            <a:pathLst>
                              <a:path w="67800" h="137173">
                                <a:moveTo>
                                  <a:pt x="67069" y="0"/>
                                </a:moveTo>
                                <a:lnTo>
                                  <a:pt x="67800" y="375"/>
                                </a:lnTo>
                                <a:lnTo>
                                  <a:pt x="67800" y="12798"/>
                                </a:lnTo>
                                <a:lnTo>
                                  <a:pt x="67106" y="12119"/>
                                </a:lnTo>
                                <a:lnTo>
                                  <a:pt x="10643" y="68628"/>
                                </a:lnTo>
                                <a:lnTo>
                                  <a:pt x="67106" y="126480"/>
                                </a:lnTo>
                                <a:lnTo>
                                  <a:pt x="67800" y="125786"/>
                                </a:lnTo>
                                <a:lnTo>
                                  <a:pt x="67800" y="136801"/>
                                </a:lnTo>
                                <a:lnTo>
                                  <a:pt x="67069" y="137173"/>
                                </a:lnTo>
                                <a:lnTo>
                                  <a:pt x="64046" y="135636"/>
                                </a:lnTo>
                                <a:lnTo>
                                  <a:pt x="0" y="71641"/>
                                </a:lnTo>
                                <a:lnTo>
                                  <a:pt x="0" y="65544"/>
                                </a:lnTo>
                                <a:lnTo>
                                  <a:pt x="64046" y="1549"/>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1" name="Shape 9221"/>
                        <wps:cNvSpPr/>
                        <wps:spPr>
                          <a:xfrm>
                            <a:off x="4449300" y="486544"/>
                            <a:ext cx="66337" cy="136426"/>
                          </a:xfrm>
                          <a:custGeom>
                            <a:avLst/>
                            <a:gdLst/>
                            <a:ahLst/>
                            <a:cxnLst/>
                            <a:rect l="0" t="0" r="0" b="0"/>
                            <a:pathLst>
                              <a:path w="66337" h="136426">
                                <a:moveTo>
                                  <a:pt x="0" y="0"/>
                                </a:moveTo>
                                <a:lnTo>
                                  <a:pt x="2291" y="1174"/>
                                </a:lnTo>
                                <a:lnTo>
                                  <a:pt x="66337" y="65170"/>
                                </a:lnTo>
                                <a:lnTo>
                                  <a:pt x="66337" y="71266"/>
                                </a:lnTo>
                                <a:lnTo>
                                  <a:pt x="2291" y="135261"/>
                                </a:lnTo>
                                <a:lnTo>
                                  <a:pt x="0" y="136426"/>
                                </a:lnTo>
                                <a:lnTo>
                                  <a:pt x="0" y="125411"/>
                                </a:lnTo>
                                <a:lnTo>
                                  <a:pt x="57157" y="68254"/>
                                </a:lnTo>
                                <a:lnTo>
                                  <a:pt x="0" y="1242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2" name="Shape 9222"/>
                        <wps:cNvSpPr/>
                        <wps:spPr>
                          <a:xfrm>
                            <a:off x="4860036" y="2718842"/>
                            <a:ext cx="128041" cy="126454"/>
                          </a:xfrm>
                          <a:custGeom>
                            <a:avLst/>
                            <a:gdLst/>
                            <a:ahLst/>
                            <a:cxnLst/>
                            <a:rect l="0" t="0" r="0" b="0"/>
                            <a:pathLst>
                              <a:path w="128041" h="126454">
                                <a:moveTo>
                                  <a:pt x="64046" y="0"/>
                                </a:moveTo>
                                <a:lnTo>
                                  <a:pt x="128041"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3" name="Shape 9223"/>
                        <wps:cNvSpPr/>
                        <wps:spPr>
                          <a:xfrm>
                            <a:off x="4855464" y="2714638"/>
                            <a:ext cx="67879" cy="136410"/>
                          </a:xfrm>
                          <a:custGeom>
                            <a:avLst/>
                            <a:gdLst/>
                            <a:ahLst/>
                            <a:cxnLst/>
                            <a:rect l="0" t="0" r="0" b="0"/>
                            <a:pathLst>
                              <a:path w="67879" h="136410">
                                <a:moveTo>
                                  <a:pt x="67879" y="0"/>
                                </a:moveTo>
                                <a:lnTo>
                                  <a:pt x="67879" y="11000"/>
                                </a:lnTo>
                                <a:lnTo>
                                  <a:pt x="10735" y="68144"/>
                                </a:lnTo>
                                <a:lnTo>
                                  <a:pt x="67879" y="123961"/>
                                </a:lnTo>
                                <a:lnTo>
                                  <a:pt x="67879" y="136410"/>
                                </a:lnTo>
                                <a:lnTo>
                                  <a:pt x="65532" y="135280"/>
                                </a:lnTo>
                                <a:lnTo>
                                  <a:pt x="1537" y="71234"/>
                                </a:lnTo>
                                <a:lnTo>
                                  <a:pt x="0" y="68199"/>
                                </a:lnTo>
                                <a:lnTo>
                                  <a:pt x="1537" y="65125"/>
                                </a:lnTo>
                                <a:lnTo>
                                  <a:pt x="65532" y="1130"/>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4" name="Shape 9224"/>
                        <wps:cNvSpPr/>
                        <wps:spPr>
                          <a:xfrm>
                            <a:off x="4923344" y="2714283"/>
                            <a:ext cx="69293" cy="137122"/>
                          </a:xfrm>
                          <a:custGeom>
                            <a:avLst/>
                            <a:gdLst/>
                            <a:ahLst/>
                            <a:cxnLst/>
                            <a:rect l="0" t="0" r="0" b="0"/>
                            <a:pathLst>
                              <a:path w="69293" h="137122">
                                <a:moveTo>
                                  <a:pt x="739" y="0"/>
                                </a:moveTo>
                                <a:lnTo>
                                  <a:pt x="3761" y="1486"/>
                                </a:lnTo>
                                <a:lnTo>
                                  <a:pt x="67757" y="65481"/>
                                </a:lnTo>
                                <a:lnTo>
                                  <a:pt x="69293" y="68555"/>
                                </a:lnTo>
                                <a:lnTo>
                                  <a:pt x="67757" y="71590"/>
                                </a:lnTo>
                                <a:lnTo>
                                  <a:pt x="3761" y="135636"/>
                                </a:lnTo>
                                <a:lnTo>
                                  <a:pt x="739" y="137122"/>
                                </a:lnTo>
                                <a:lnTo>
                                  <a:pt x="0" y="136766"/>
                                </a:lnTo>
                                <a:lnTo>
                                  <a:pt x="0" y="124316"/>
                                </a:lnTo>
                                <a:lnTo>
                                  <a:pt x="671" y="124972"/>
                                </a:lnTo>
                                <a:lnTo>
                                  <a:pt x="57144" y="68500"/>
                                </a:lnTo>
                                <a:lnTo>
                                  <a:pt x="671" y="10685"/>
                                </a:lnTo>
                                <a:lnTo>
                                  <a:pt x="0" y="11356"/>
                                </a:lnTo>
                                <a:lnTo>
                                  <a:pt x="0" y="356"/>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25" name="Shape 9225"/>
                        <wps:cNvSpPr/>
                        <wps:spPr>
                          <a:xfrm>
                            <a:off x="646214" y="630374"/>
                            <a:ext cx="4283914" cy="1966535"/>
                          </a:xfrm>
                          <a:custGeom>
                            <a:avLst/>
                            <a:gdLst/>
                            <a:ahLst/>
                            <a:cxnLst/>
                            <a:rect l="0" t="0" r="0" b="0"/>
                            <a:pathLst>
                              <a:path w="4283914" h="1966535">
                                <a:moveTo>
                                  <a:pt x="0" y="0"/>
                                </a:moveTo>
                                <a:lnTo>
                                  <a:pt x="6045" y="3635"/>
                                </a:lnTo>
                                <a:lnTo>
                                  <a:pt x="480309" y="1757721"/>
                                </a:lnTo>
                                <a:lnTo>
                                  <a:pt x="946365" y="1757721"/>
                                </a:lnTo>
                                <a:lnTo>
                                  <a:pt x="1420368" y="793068"/>
                                </a:lnTo>
                                <a:cubicBezTo>
                                  <a:pt x="1421854" y="791531"/>
                                  <a:pt x="1424927" y="789994"/>
                                  <a:pt x="1426413" y="789994"/>
                                </a:cubicBezTo>
                                <a:cubicBezTo>
                                  <a:pt x="1429487" y="789994"/>
                                  <a:pt x="1431024" y="791531"/>
                                  <a:pt x="1432522" y="793068"/>
                                </a:cubicBezTo>
                                <a:lnTo>
                                  <a:pt x="1904809" y="1887982"/>
                                </a:lnTo>
                                <a:lnTo>
                                  <a:pt x="2374354" y="1823254"/>
                                </a:lnTo>
                                <a:cubicBezTo>
                                  <a:pt x="2375891" y="1823254"/>
                                  <a:pt x="2377427" y="1823254"/>
                                  <a:pt x="2377427" y="1823254"/>
                                </a:cubicBezTo>
                                <a:lnTo>
                                  <a:pt x="2849851" y="1953496"/>
                                </a:lnTo>
                                <a:lnTo>
                                  <a:pt x="3322282" y="1582500"/>
                                </a:lnTo>
                                <a:cubicBezTo>
                                  <a:pt x="3325368" y="1580963"/>
                                  <a:pt x="3328391" y="1580963"/>
                                  <a:pt x="3329927" y="1582500"/>
                                </a:cubicBezTo>
                                <a:lnTo>
                                  <a:pt x="3801725" y="1952999"/>
                                </a:lnTo>
                                <a:lnTo>
                                  <a:pt x="4273246" y="1690703"/>
                                </a:lnTo>
                                <a:cubicBezTo>
                                  <a:pt x="4276319" y="1689167"/>
                                  <a:pt x="4279354" y="1690703"/>
                                  <a:pt x="4280891" y="1693726"/>
                                </a:cubicBezTo>
                                <a:cubicBezTo>
                                  <a:pt x="4283914" y="1696800"/>
                                  <a:pt x="4282428" y="1699835"/>
                                  <a:pt x="4279354" y="1701371"/>
                                </a:cubicBezTo>
                                <a:lnTo>
                                  <a:pt x="3805378" y="1964998"/>
                                </a:lnTo>
                                <a:cubicBezTo>
                                  <a:pt x="3803892" y="1966535"/>
                                  <a:pt x="3800818" y="1966535"/>
                                  <a:pt x="3797795" y="1964998"/>
                                </a:cubicBezTo>
                                <a:lnTo>
                                  <a:pt x="3326105" y="1594632"/>
                                </a:lnTo>
                                <a:lnTo>
                                  <a:pt x="2854427" y="1964998"/>
                                </a:lnTo>
                                <a:cubicBezTo>
                                  <a:pt x="2852878" y="1966535"/>
                                  <a:pt x="2851392" y="1966535"/>
                                  <a:pt x="2849855" y="1966535"/>
                                </a:cubicBezTo>
                                <a:lnTo>
                                  <a:pt x="2375379" y="1835741"/>
                                </a:lnTo>
                                <a:lnTo>
                                  <a:pt x="1901927" y="1901003"/>
                                </a:lnTo>
                                <a:cubicBezTo>
                                  <a:pt x="1898892" y="1901003"/>
                                  <a:pt x="1895818" y="1899454"/>
                                  <a:pt x="1894332" y="1897968"/>
                                </a:cubicBezTo>
                                <a:lnTo>
                                  <a:pt x="1426050" y="812349"/>
                                </a:lnTo>
                                <a:lnTo>
                                  <a:pt x="957059" y="1766903"/>
                                </a:lnTo>
                                <a:cubicBezTo>
                                  <a:pt x="955523" y="1768389"/>
                                  <a:pt x="952500" y="1769926"/>
                                  <a:pt x="950963" y="1769926"/>
                                </a:cubicBezTo>
                                <a:lnTo>
                                  <a:pt x="475450" y="1769926"/>
                                </a:lnTo>
                                <a:cubicBezTo>
                                  <a:pt x="472427" y="1769926"/>
                                  <a:pt x="470891" y="1768389"/>
                                  <a:pt x="469354" y="1765367"/>
                                </a:cubicBezTo>
                                <a:lnTo>
                                  <a:pt x="0" y="29253"/>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96" name="Shape 390996"/>
                        <wps:cNvSpPr/>
                        <wps:spPr>
                          <a:xfrm>
                            <a:off x="583705" y="571500"/>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27" name="Shape 9227"/>
                        <wps:cNvSpPr/>
                        <wps:spPr>
                          <a:xfrm>
                            <a:off x="579133" y="566941"/>
                            <a:ext cx="67818" cy="137173"/>
                          </a:xfrm>
                          <a:custGeom>
                            <a:avLst/>
                            <a:gdLst/>
                            <a:ahLst/>
                            <a:cxnLst/>
                            <a:rect l="0" t="0" r="0" b="0"/>
                            <a:pathLst>
                              <a:path w="67818" h="137173">
                                <a:moveTo>
                                  <a:pt x="4572" y="0"/>
                                </a:moveTo>
                                <a:lnTo>
                                  <a:pt x="67818" y="0"/>
                                </a:lnTo>
                                <a:lnTo>
                                  <a:pt x="67818" y="9131"/>
                                </a:lnTo>
                                <a:lnTo>
                                  <a:pt x="9131" y="9131"/>
                                </a:lnTo>
                                <a:lnTo>
                                  <a:pt x="9131" y="126505"/>
                                </a:lnTo>
                                <a:lnTo>
                                  <a:pt x="67818" y="126505"/>
                                </a:lnTo>
                                <a:lnTo>
                                  <a:pt x="67818" y="137173"/>
                                </a:lnTo>
                                <a:lnTo>
                                  <a:pt x="4572" y="137173"/>
                                </a:lnTo>
                                <a:lnTo>
                                  <a:pt x="1550" y="135636"/>
                                </a:lnTo>
                                <a:lnTo>
                                  <a:pt x="0" y="132601"/>
                                </a:lnTo>
                                <a:lnTo>
                                  <a:pt x="0" y="4559"/>
                                </a:lnTo>
                                <a:lnTo>
                                  <a:pt x="155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28" name="Shape 9228"/>
                        <wps:cNvSpPr/>
                        <wps:spPr>
                          <a:xfrm>
                            <a:off x="646951" y="566941"/>
                            <a:ext cx="69355" cy="137173"/>
                          </a:xfrm>
                          <a:custGeom>
                            <a:avLst/>
                            <a:gdLst/>
                            <a:ahLst/>
                            <a:cxnLst/>
                            <a:rect l="0" t="0" r="0" b="0"/>
                            <a:pathLst>
                              <a:path w="69355" h="137173">
                                <a:moveTo>
                                  <a:pt x="0" y="0"/>
                                </a:moveTo>
                                <a:lnTo>
                                  <a:pt x="63259" y="0"/>
                                </a:lnTo>
                                <a:lnTo>
                                  <a:pt x="67818" y="1537"/>
                                </a:lnTo>
                                <a:lnTo>
                                  <a:pt x="69355" y="4559"/>
                                </a:lnTo>
                                <a:lnTo>
                                  <a:pt x="69355" y="132601"/>
                                </a:lnTo>
                                <a:lnTo>
                                  <a:pt x="67818" y="135636"/>
                                </a:lnTo>
                                <a:lnTo>
                                  <a:pt x="63259"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97" name="Shape 390997"/>
                        <wps:cNvSpPr/>
                        <wps:spPr>
                          <a:xfrm>
                            <a:off x="1059206" y="2330209"/>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0" name="Shape 9230"/>
                        <wps:cNvSpPr/>
                        <wps:spPr>
                          <a:xfrm>
                            <a:off x="1054646" y="2325637"/>
                            <a:ext cx="67793" cy="137173"/>
                          </a:xfrm>
                          <a:custGeom>
                            <a:avLst/>
                            <a:gdLst/>
                            <a:ahLst/>
                            <a:cxnLst/>
                            <a:rect l="0" t="0" r="0" b="0"/>
                            <a:pathLst>
                              <a:path w="67793" h="137173">
                                <a:moveTo>
                                  <a:pt x="4559" y="0"/>
                                </a:moveTo>
                                <a:lnTo>
                                  <a:pt x="67793" y="0"/>
                                </a:lnTo>
                                <a:lnTo>
                                  <a:pt x="67793" y="9131"/>
                                </a:lnTo>
                                <a:lnTo>
                                  <a:pt x="9131" y="9131"/>
                                </a:lnTo>
                                <a:lnTo>
                                  <a:pt x="9131" y="127991"/>
                                </a:lnTo>
                                <a:lnTo>
                                  <a:pt x="67793" y="127991"/>
                                </a:lnTo>
                                <a:lnTo>
                                  <a:pt x="67793" y="137173"/>
                                </a:lnTo>
                                <a:lnTo>
                                  <a:pt x="4559" y="137173"/>
                                </a:lnTo>
                                <a:lnTo>
                                  <a:pt x="1486" y="135636"/>
                                </a:lnTo>
                                <a:lnTo>
                                  <a:pt x="0" y="132613"/>
                                </a:lnTo>
                                <a:lnTo>
                                  <a:pt x="0" y="4572"/>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1" name="Shape 9231"/>
                        <wps:cNvSpPr/>
                        <wps:spPr>
                          <a:xfrm>
                            <a:off x="1122439" y="2325637"/>
                            <a:ext cx="67843" cy="137173"/>
                          </a:xfrm>
                          <a:custGeom>
                            <a:avLst/>
                            <a:gdLst/>
                            <a:ahLst/>
                            <a:cxnLst/>
                            <a:rect l="0" t="0" r="0" b="0"/>
                            <a:pathLst>
                              <a:path w="67843" h="137173">
                                <a:moveTo>
                                  <a:pt x="0" y="0"/>
                                </a:moveTo>
                                <a:lnTo>
                                  <a:pt x="63221" y="0"/>
                                </a:lnTo>
                                <a:lnTo>
                                  <a:pt x="66294" y="1537"/>
                                </a:lnTo>
                                <a:lnTo>
                                  <a:pt x="67843" y="4572"/>
                                </a:lnTo>
                                <a:lnTo>
                                  <a:pt x="67843" y="132613"/>
                                </a:lnTo>
                                <a:lnTo>
                                  <a:pt x="66294" y="135636"/>
                                </a:lnTo>
                                <a:lnTo>
                                  <a:pt x="63221" y="137173"/>
                                </a:lnTo>
                                <a:lnTo>
                                  <a:pt x="0" y="137173"/>
                                </a:lnTo>
                                <a:lnTo>
                                  <a:pt x="0" y="127991"/>
                                </a:lnTo>
                                <a:lnTo>
                                  <a:pt x="58661" y="127991"/>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98" name="Shape 390998"/>
                        <wps:cNvSpPr/>
                        <wps:spPr>
                          <a:xfrm>
                            <a:off x="1534668" y="2330209"/>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3" name="Shape 9233"/>
                        <wps:cNvSpPr/>
                        <wps:spPr>
                          <a:xfrm>
                            <a:off x="1530096" y="2325637"/>
                            <a:ext cx="67818" cy="137173"/>
                          </a:xfrm>
                          <a:custGeom>
                            <a:avLst/>
                            <a:gdLst/>
                            <a:ahLst/>
                            <a:cxnLst/>
                            <a:rect l="0" t="0" r="0" b="0"/>
                            <a:pathLst>
                              <a:path w="67818" h="137173">
                                <a:moveTo>
                                  <a:pt x="4572" y="0"/>
                                </a:moveTo>
                                <a:lnTo>
                                  <a:pt x="67818" y="0"/>
                                </a:lnTo>
                                <a:lnTo>
                                  <a:pt x="67818" y="9131"/>
                                </a:lnTo>
                                <a:lnTo>
                                  <a:pt x="9131" y="9131"/>
                                </a:lnTo>
                                <a:lnTo>
                                  <a:pt x="9131" y="127991"/>
                                </a:lnTo>
                                <a:lnTo>
                                  <a:pt x="67818" y="127991"/>
                                </a:lnTo>
                                <a:lnTo>
                                  <a:pt x="67818" y="137173"/>
                                </a:lnTo>
                                <a:lnTo>
                                  <a:pt x="4572" y="137173"/>
                                </a:lnTo>
                                <a:lnTo>
                                  <a:pt x="0" y="135636"/>
                                </a:lnTo>
                                <a:lnTo>
                                  <a:pt x="0" y="4572"/>
                                </a:lnTo>
                                <a:lnTo>
                                  <a:pt x="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4" name="Shape 9234"/>
                        <wps:cNvSpPr/>
                        <wps:spPr>
                          <a:xfrm>
                            <a:off x="1597914" y="2325637"/>
                            <a:ext cx="67818" cy="137173"/>
                          </a:xfrm>
                          <a:custGeom>
                            <a:avLst/>
                            <a:gdLst/>
                            <a:ahLst/>
                            <a:cxnLst/>
                            <a:rect l="0" t="0" r="0" b="0"/>
                            <a:pathLst>
                              <a:path w="67818" h="137173">
                                <a:moveTo>
                                  <a:pt x="0" y="0"/>
                                </a:moveTo>
                                <a:lnTo>
                                  <a:pt x="63259" y="0"/>
                                </a:lnTo>
                                <a:lnTo>
                                  <a:pt x="66332" y="1537"/>
                                </a:lnTo>
                                <a:lnTo>
                                  <a:pt x="67818" y="4572"/>
                                </a:lnTo>
                                <a:lnTo>
                                  <a:pt x="67818" y="132613"/>
                                </a:lnTo>
                                <a:lnTo>
                                  <a:pt x="66332" y="135636"/>
                                </a:lnTo>
                                <a:lnTo>
                                  <a:pt x="63259" y="137173"/>
                                </a:lnTo>
                                <a:lnTo>
                                  <a:pt x="0" y="137173"/>
                                </a:lnTo>
                                <a:lnTo>
                                  <a:pt x="0" y="127991"/>
                                </a:lnTo>
                                <a:lnTo>
                                  <a:pt x="58687" y="127991"/>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0999" name="Shape 390999"/>
                        <wps:cNvSpPr/>
                        <wps:spPr>
                          <a:xfrm>
                            <a:off x="2008632" y="1364018"/>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6" name="Shape 9236"/>
                        <wps:cNvSpPr/>
                        <wps:spPr>
                          <a:xfrm>
                            <a:off x="2004073" y="1357910"/>
                            <a:ext cx="69355" cy="137173"/>
                          </a:xfrm>
                          <a:custGeom>
                            <a:avLst/>
                            <a:gdLst/>
                            <a:ahLst/>
                            <a:cxnLst/>
                            <a:rect l="0" t="0" r="0" b="0"/>
                            <a:pathLst>
                              <a:path w="69355" h="137173">
                                <a:moveTo>
                                  <a:pt x="4559" y="0"/>
                                </a:moveTo>
                                <a:lnTo>
                                  <a:pt x="69355" y="0"/>
                                </a:lnTo>
                                <a:lnTo>
                                  <a:pt x="69355" y="10668"/>
                                </a:lnTo>
                                <a:lnTo>
                                  <a:pt x="10668" y="10668"/>
                                </a:lnTo>
                                <a:lnTo>
                                  <a:pt x="10668" y="127991"/>
                                </a:lnTo>
                                <a:lnTo>
                                  <a:pt x="69355" y="127991"/>
                                </a:lnTo>
                                <a:lnTo>
                                  <a:pt x="69355" y="137173"/>
                                </a:lnTo>
                                <a:lnTo>
                                  <a:pt x="4559" y="137173"/>
                                </a:lnTo>
                                <a:lnTo>
                                  <a:pt x="1537" y="135636"/>
                                </a:lnTo>
                                <a:lnTo>
                                  <a:pt x="0" y="132562"/>
                                </a:lnTo>
                                <a:lnTo>
                                  <a:pt x="0" y="6109"/>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7" name="Shape 9237"/>
                        <wps:cNvSpPr/>
                        <wps:spPr>
                          <a:xfrm>
                            <a:off x="2073427" y="1357910"/>
                            <a:ext cx="67806" cy="137173"/>
                          </a:xfrm>
                          <a:custGeom>
                            <a:avLst/>
                            <a:gdLst/>
                            <a:ahLst/>
                            <a:cxnLst/>
                            <a:rect l="0" t="0" r="0" b="0"/>
                            <a:pathLst>
                              <a:path w="67806" h="137173">
                                <a:moveTo>
                                  <a:pt x="0" y="0"/>
                                </a:moveTo>
                                <a:lnTo>
                                  <a:pt x="63246" y="0"/>
                                </a:lnTo>
                                <a:lnTo>
                                  <a:pt x="66269" y="1486"/>
                                </a:lnTo>
                                <a:lnTo>
                                  <a:pt x="67806" y="6109"/>
                                </a:lnTo>
                                <a:lnTo>
                                  <a:pt x="67806" y="132562"/>
                                </a:lnTo>
                                <a:lnTo>
                                  <a:pt x="66269" y="135636"/>
                                </a:lnTo>
                                <a:lnTo>
                                  <a:pt x="63246" y="137173"/>
                                </a:lnTo>
                                <a:lnTo>
                                  <a:pt x="0" y="137173"/>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0" name="Shape 391000"/>
                        <wps:cNvSpPr/>
                        <wps:spPr>
                          <a:xfrm>
                            <a:off x="2484133" y="2462809"/>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39" name="Shape 9239"/>
                        <wps:cNvSpPr/>
                        <wps:spPr>
                          <a:xfrm>
                            <a:off x="2479574" y="2458250"/>
                            <a:ext cx="67792" cy="135624"/>
                          </a:xfrm>
                          <a:custGeom>
                            <a:avLst/>
                            <a:gdLst/>
                            <a:ahLst/>
                            <a:cxnLst/>
                            <a:rect l="0" t="0" r="0" b="0"/>
                            <a:pathLst>
                              <a:path w="67792" h="135624">
                                <a:moveTo>
                                  <a:pt x="4559" y="0"/>
                                </a:moveTo>
                                <a:lnTo>
                                  <a:pt x="67792" y="0"/>
                                </a:lnTo>
                                <a:lnTo>
                                  <a:pt x="67792" y="9119"/>
                                </a:lnTo>
                                <a:lnTo>
                                  <a:pt x="9131" y="9119"/>
                                </a:lnTo>
                                <a:lnTo>
                                  <a:pt x="9131" y="126454"/>
                                </a:lnTo>
                                <a:lnTo>
                                  <a:pt x="67792" y="126454"/>
                                </a:lnTo>
                                <a:lnTo>
                                  <a:pt x="67792" y="135624"/>
                                </a:lnTo>
                                <a:lnTo>
                                  <a:pt x="4559" y="135624"/>
                                </a:lnTo>
                                <a:lnTo>
                                  <a:pt x="1486" y="134087"/>
                                </a:lnTo>
                                <a:lnTo>
                                  <a:pt x="0" y="131013"/>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0" name="Shape 9240"/>
                        <wps:cNvSpPr/>
                        <wps:spPr>
                          <a:xfrm>
                            <a:off x="2547366" y="2458250"/>
                            <a:ext cx="69380" cy="135624"/>
                          </a:xfrm>
                          <a:custGeom>
                            <a:avLst/>
                            <a:gdLst/>
                            <a:ahLst/>
                            <a:cxnLst/>
                            <a:rect l="0" t="0" r="0" b="0"/>
                            <a:pathLst>
                              <a:path w="69380" h="135624">
                                <a:moveTo>
                                  <a:pt x="0" y="0"/>
                                </a:moveTo>
                                <a:lnTo>
                                  <a:pt x="64770" y="0"/>
                                </a:lnTo>
                                <a:lnTo>
                                  <a:pt x="67844" y="1486"/>
                                </a:lnTo>
                                <a:lnTo>
                                  <a:pt x="69380" y="4559"/>
                                </a:lnTo>
                                <a:lnTo>
                                  <a:pt x="69380" y="131013"/>
                                </a:lnTo>
                                <a:lnTo>
                                  <a:pt x="67844" y="134087"/>
                                </a:lnTo>
                                <a:lnTo>
                                  <a:pt x="64770" y="135624"/>
                                </a:lnTo>
                                <a:lnTo>
                                  <a:pt x="0" y="135624"/>
                                </a:lnTo>
                                <a:lnTo>
                                  <a:pt x="0" y="126454"/>
                                </a:lnTo>
                                <a:lnTo>
                                  <a:pt x="58662" y="126454"/>
                                </a:lnTo>
                                <a:lnTo>
                                  <a:pt x="58662"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1" name="Shape 391001"/>
                        <wps:cNvSpPr/>
                        <wps:spPr>
                          <a:xfrm>
                            <a:off x="2959646" y="2397279"/>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2" name="Shape 9242"/>
                        <wps:cNvSpPr/>
                        <wps:spPr>
                          <a:xfrm>
                            <a:off x="2955036" y="2391169"/>
                            <a:ext cx="67837" cy="137173"/>
                          </a:xfrm>
                          <a:custGeom>
                            <a:avLst/>
                            <a:gdLst/>
                            <a:ahLst/>
                            <a:cxnLst/>
                            <a:rect l="0" t="0" r="0" b="0"/>
                            <a:pathLst>
                              <a:path w="67837" h="137173">
                                <a:moveTo>
                                  <a:pt x="4610" y="0"/>
                                </a:moveTo>
                                <a:lnTo>
                                  <a:pt x="67837" y="0"/>
                                </a:lnTo>
                                <a:lnTo>
                                  <a:pt x="67837" y="10668"/>
                                </a:lnTo>
                                <a:lnTo>
                                  <a:pt x="9170" y="10668"/>
                                </a:lnTo>
                                <a:lnTo>
                                  <a:pt x="9170" y="128003"/>
                                </a:lnTo>
                                <a:lnTo>
                                  <a:pt x="67837" y="128003"/>
                                </a:lnTo>
                                <a:lnTo>
                                  <a:pt x="67837" y="137173"/>
                                </a:lnTo>
                                <a:lnTo>
                                  <a:pt x="4610" y="137173"/>
                                </a:lnTo>
                                <a:lnTo>
                                  <a:pt x="1537" y="135636"/>
                                </a:lnTo>
                                <a:lnTo>
                                  <a:pt x="0" y="132613"/>
                                </a:lnTo>
                                <a:lnTo>
                                  <a:pt x="0" y="6109"/>
                                </a:lnTo>
                                <a:lnTo>
                                  <a:pt x="1537" y="1549"/>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3" name="Shape 9243"/>
                        <wps:cNvSpPr/>
                        <wps:spPr>
                          <a:xfrm>
                            <a:off x="3022873" y="2391169"/>
                            <a:ext cx="69323" cy="137173"/>
                          </a:xfrm>
                          <a:custGeom>
                            <a:avLst/>
                            <a:gdLst/>
                            <a:ahLst/>
                            <a:cxnLst/>
                            <a:rect l="0" t="0" r="0" b="0"/>
                            <a:pathLst>
                              <a:path w="69323" h="137173">
                                <a:moveTo>
                                  <a:pt x="0" y="0"/>
                                </a:moveTo>
                                <a:lnTo>
                                  <a:pt x="63227" y="0"/>
                                </a:lnTo>
                                <a:lnTo>
                                  <a:pt x="67786" y="1549"/>
                                </a:lnTo>
                                <a:lnTo>
                                  <a:pt x="69323" y="6109"/>
                                </a:lnTo>
                                <a:lnTo>
                                  <a:pt x="69323" y="132613"/>
                                </a:lnTo>
                                <a:lnTo>
                                  <a:pt x="67786" y="135636"/>
                                </a:lnTo>
                                <a:lnTo>
                                  <a:pt x="63227" y="137173"/>
                                </a:lnTo>
                                <a:lnTo>
                                  <a:pt x="0" y="137173"/>
                                </a:lnTo>
                                <a:lnTo>
                                  <a:pt x="0" y="128003"/>
                                </a:lnTo>
                                <a:lnTo>
                                  <a:pt x="58667" y="128003"/>
                                </a:lnTo>
                                <a:lnTo>
                                  <a:pt x="5866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2" name="Shape 391002"/>
                        <wps:cNvSpPr/>
                        <wps:spPr>
                          <a:xfrm>
                            <a:off x="3435096" y="2528342"/>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5" name="Shape 9245"/>
                        <wps:cNvSpPr/>
                        <wps:spPr>
                          <a:xfrm>
                            <a:off x="3430537" y="2523783"/>
                            <a:ext cx="67818" cy="137122"/>
                          </a:xfrm>
                          <a:custGeom>
                            <a:avLst/>
                            <a:gdLst/>
                            <a:ahLst/>
                            <a:cxnLst/>
                            <a:rect l="0" t="0" r="0" b="0"/>
                            <a:pathLst>
                              <a:path w="67818" h="137122">
                                <a:moveTo>
                                  <a:pt x="4559" y="0"/>
                                </a:moveTo>
                                <a:lnTo>
                                  <a:pt x="67818" y="0"/>
                                </a:lnTo>
                                <a:lnTo>
                                  <a:pt x="67818" y="9131"/>
                                </a:lnTo>
                                <a:lnTo>
                                  <a:pt x="9131" y="9131"/>
                                </a:lnTo>
                                <a:lnTo>
                                  <a:pt x="9131" y="126454"/>
                                </a:lnTo>
                                <a:lnTo>
                                  <a:pt x="67818" y="126454"/>
                                </a:lnTo>
                                <a:lnTo>
                                  <a:pt x="67818" y="137122"/>
                                </a:lnTo>
                                <a:lnTo>
                                  <a:pt x="4559" y="137122"/>
                                </a:lnTo>
                                <a:lnTo>
                                  <a:pt x="1537" y="135636"/>
                                </a:lnTo>
                                <a:lnTo>
                                  <a:pt x="0" y="132550"/>
                                </a:lnTo>
                                <a:lnTo>
                                  <a:pt x="0" y="4559"/>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6" name="Shape 9246"/>
                        <wps:cNvSpPr/>
                        <wps:spPr>
                          <a:xfrm>
                            <a:off x="3498355" y="2523783"/>
                            <a:ext cx="67818" cy="137122"/>
                          </a:xfrm>
                          <a:custGeom>
                            <a:avLst/>
                            <a:gdLst/>
                            <a:ahLst/>
                            <a:cxnLst/>
                            <a:rect l="0" t="0" r="0" b="0"/>
                            <a:pathLst>
                              <a:path w="67818" h="137122">
                                <a:moveTo>
                                  <a:pt x="0" y="0"/>
                                </a:moveTo>
                                <a:lnTo>
                                  <a:pt x="63246" y="0"/>
                                </a:lnTo>
                                <a:lnTo>
                                  <a:pt x="66281" y="1486"/>
                                </a:lnTo>
                                <a:lnTo>
                                  <a:pt x="67818" y="4559"/>
                                </a:lnTo>
                                <a:lnTo>
                                  <a:pt x="67818" y="132550"/>
                                </a:lnTo>
                                <a:lnTo>
                                  <a:pt x="66281" y="135636"/>
                                </a:lnTo>
                                <a:lnTo>
                                  <a:pt x="63246" y="137122"/>
                                </a:lnTo>
                                <a:lnTo>
                                  <a:pt x="0" y="137122"/>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3" name="Shape 391003"/>
                        <wps:cNvSpPr/>
                        <wps:spPr>
                          <a:xfrm>
                            <a:off x="3910609" y="2154937"/>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8" name="Shape 9248"/>
                        <wps:cNvSpPr/>
                        <wps:spPr>
                          <a:xfrm>
                            <a:off x="3906038" y="2150377"/>
                            <a:ext cx="67792" cy="135624"/>
                          </a:xfrm>
                          <a:custGeom>
                            <a:avLst/>
                            <a:gdLst/>
                            <a:ahLst/>
                            <a:cxnLst/>
                            <a:rect l="0" t="0" r="0" b="0"/>
                            <a:pathLst>
                              <a:path w="67792" h="135624">
                                <a:moveTo>
                                  <a:pt x="4572" y="0"/>
                                </a:moveTo>
                                <a:lnTo>
                                  <a:pt x="67792" y="0"/>
                                </a:lnTo>
                                <a:lnTo>
                                  <a:pt x="67792" y="9119"/>
                                </a:lnTo>
                                <a:lnTo>
                                  <a:pt x="9131" y="9119"/>
                                </a:lnTo>
                                <a:lnTo>
                                  <a:pt x="9131" y="126492"/>
                                </a:lnTo>
                                <a:lnTo>
                                  <a:pt x="67792" y="126492"/>
                                </a:lnTo>
                                <a:lnTo>
                                  <a:pt x="67792" y="135624"/>
                                </a:lnTo>
                                <a:lnTo>
                                  <a:pt x="4572" y="135624"/>
                                </a:lnTo>
                                <a:lnTo>
                                  <a:pt x="0" y="134087"/>
                                </a:lnTo>
                                <a:lnTo>
                                  <a:pt x="0" y="4559"/>
                                </a:lnTo>
                                <a:lnTo>
                                  <a:pt x="0"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49" name="Shape 9249"/>
                        <wps:cNvSpPr/>
                        <wps:spPr>
                          <a:xfrm>
                            <a:off x="3973830" y="2150377"/>
                            <a:ext cx="67844" cy="135624"/>
                          </a:xfrm>
                          <a:custGeom>
                            <a:avLst/>
                            <a:gdLst/>
                            <a:ahLst/>
                            <a:cxnLst/>
                            <a:rect l="0" t="0" r="0" b="0"/>
                            <a:pathLst>
                              <a:path w="67844" h="135624">
                                <a:moveTo>
                                  <a:pt x="0" y="0"/>
                                </a:moveTo>
                                <a:lnTo>
                                  <a:pt x="63284" y="0"/>
                                </a:lnTo>
                                <a:lnTo>
                                  <a:pt x="66307" y="1537"/>
                                </a:lnTo>
                                <a:lnTo>
                                  <a:pt x="67844" y="4559"/>
                                </a:lnTo>
                                <a:lnTo>
                                  <a:pt x="67844" y="131064"/>
                                </a:lnTo>
                                <a:lnTo>
                                  <a:pt x="66307" y="134087"/>
                                </a:lnTo>
                                <a:lnTo>
                                  <a:pt x="63284" y="135624"/>
                                </a:lnTo>
                                <a:lnTo>
                                  <a:pt x="0" y="135624"/>
                                </a:lnTo>
                                <a:lnTo>
                                  <a:pt x="0" y="126492"/>
                                </a:lnTo>
                                <a:lnTo>
                                  <a:pt x="58662" y="126492"/>
                                </a:lnTo>
                                <a:lnTo>
                                  <a:pt x="58662"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4" name="Shape 391004"/>
                        <wps:cNvSpPr/>
                        <wps:spPr>
                          <a:xfrm>
                            <a:off x="4384574" y="2528342"/>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51" name="Shape 9251"/>
                        <wps:cNvSpPr/>
                        <wps:spPr>
                          <a:xfrm>
                            <a:off x="4380014" y="2523783"/>
                            <a:ext cx="69329" cy="137122"/>
                          </a:xfrm>
                          <a:custGeom>
                            <a:avLst/>
                            <a:gdLst/>
                            <a:ahLst/>
                            <a:cxnLst/>
                            <a:rect l="0" t="0" r="0" b="0"/>
                            <a:pathLst>
                              <a:path w="69329" h="137122">
                                <a:moveTo>
                                  <a:pt x="4559" y="0"/>
                                </a:moveTo>
                                <a:lnTo>
                                  <a:pt x="69329" y="0"/>
                                </a:lnTo>
                                <a:lnTo>
                                  <a:pt x="69329" y="9131"/>
                                </a:lnTo>
                                <a:lnTo>
                                  <a:pt x="10668" y="9131"/>
                                </a:lnTo>
                                <a:lnTo>
                                  <a:pt x="10668" y="126454"/>
                                </a:lnTo>
                                <a:lnTo>
                                  <a:pt x="69329" y="126454"/>
                                </a:lnTo>
                                <a:lnTo>
                                  <a:pt x="69329" y="137122"/>
                                </a:lnTo>
                                <a:lnTo>
                                  <a:pt x="4559" y="137122"/>
                                </a:lnTo>
                                <a:lnTo>
                                  <a:pt x="1486" y="135636"/>
                                </a:lnTo>
                                <a:lnTo>
                                  <a:pt x="0" y="132550"/>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52" name="Shape 9252"/>
                        <wps:cNvSpPr/>
                        <wps:spPr>
                          <a:xfrm>
                            <a:off x="4449344" y="2523783"/>
                            <a:ext cx="67792" cy="137122"/>
                          </a:xfrm>
                          <a:custGeom>
                            <a:avLst/>
                            <a:gdLst/>
                            <a:ahLst/>
                            <a:cxnLst/>
                            <a:rect l="0" t="0" r="0" b="0"/>
                            <a:pathLst>
                              <a:path w="67792" h="137122">
                                <a:moveTo>
                                  <a:pt x="0" y="0"/>
                                </a:moveTo>
                                <a:lnTo>
                                  <a:pt x="63221" y="0"/>
                                </a:lnTo>
                                <a:lnTo>
                                  <a:pt x="66294" y="1486"/>
                                </a:lnTo>
                                <a:lnTo>
                                  <a:pt x="67792" y="4559"/>
                                </a:lnTo>
                                <a:lnTo>
                                  <a:pt x="67792" y="132550"/>
                                </a:lnTo>
                                <a:lnTo>
                                  <a:pt x="66294" y="135636"/>
                                </a:lnTo>
                                <a:lnTo>
                                  <a:pt x="63221" y="137122"/>
                                </a:lnTo>
                                <a:lnTo>
                                  <a:pt x="0" y="137122"/>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05" name="Shape 391005"/>
                        <wps:cNvSpPr/>
                        <wps:spPr>
                          <a:xfrm>
                            <a:off x="4860036" y="2264665"/>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54" name="Shape 9254"/>
                        <wps:cNvSpPr/>
                        <wps:spPr>
                          <a:xfrm>
                            <a:off x="4855464" y="2260105"/>
                            <a:ext cx="67844" cy="137173"/>
                          </a:xfrm>
                          <a:custGeom>
                            <a:avLst/>
                            <a:gdLst/>
                            <a:ahLst/>
                            <a:cxnLst/>
                            <a:rect l="0" t="0" r="0" b="0"/>
                            <a:pathLst>
                              <a:path w="67844" h="137173">
                                <a:moveTo>
                                  <a:pt x="4572" y="0"/>
                                </a:moveTo>
                                <a:lnTo>
                                  <a:pt x="67844" y="0"/>
                                </a:lnTo>
                                <a:lnTo>
                                  <a:pt x="67844" y="9131"/>
                                </a:lnTo>
                                <a:lnTo>
                                  <a:pt x="9182" y="9131"/>
                                </a:lnTo>
                                <a:lnTo>
                                  <a:pt x="9182" y="126505"/>
                                </a:lnTo>
                                <a:lnTo>
                                  <a:pt x="67844" y="126505"/>
                                </a:lnTo>
                                <a:lnTo>
                                  <a:pt x="67844" y="137173"/>
                                </a:lnTo>
                                <a:lnTo>
                                  <a:pt x="4572" y="137173"/>
                                </a:lnTo>
                                <a:lnTo>
                                  <a:pt x="1537" y="135636"/>
                                </a:lnTo>
                                <a:lnTo>
                                  <a:pt x="0" y="131064"/>
                                </a:lnTo>
                                <a:lnTo>
                                  <a:pt x="0" y="4572"/>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55" name="Shape 9255"/>
                        <wps:cNvSpPr/>
                        <wps:spPr>
                          <a:xfrm>
                            <a:off x="4923308" y="2260105"/>
                            <a:ext cx="69329" cy="137173"/>
                          </a:xfrm>
                          <a:custGeom>
                            <a:avLst/>
                            <a:gdLst/>
                            <a:ahLst/>
                            <a:cxnLst/>
                            <a:rect l="0" t="0" r="0" b="0"/>
                            <a:pathLst>
                              <a:path w="69329" h="137173">
                                <a:moveTo>
                                  <a:pt x="0" y="0"/>
                                </a:moveTo>
                                <a:lnTo>
                                  <a:pt x="64770" y="0"/>
                                </a:lnTo>
                                <a:lnTo>
                                  <a:pt x="67792" y="1537"/>
                                </a:lnTo>
                                <a:lnTo>
                                  <a:pt x="69329" y="4572"/>
                                </a:lnTo>
                                <a:lnTo>
                                  <a:pt x="69329" y="131064"/>
                                </a:lnTo>
                                <a:lnTo>
                                  <a:pt x="67792" y="135636"/>
                                </a:lnTo>
                                <a:lnTo>
                                  <a:pt x="64770"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256" name="Rectangle 9256"/>
                        <wps:cNvSpPr/>
                        <wps:spPr>
                          <a:xfrm>
                            <a:off x="5020069" y="2763673"/>
                            <a:ext cx="84523" cy="145786"/>
                          </a:xfrm>
                          <a:prstGeom prst="rect">
                            <a:avLst/>
                          </a:prstGeom>
                          <a:ln>
                            <a:noFill/>
                          </a:ln>
                        </wps:spPr>
                        <wps:txbx>
                          <w:txbxContent>
                            <w:p w14:paraId="063C1057"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257" name="Rectangle 9257"/>
                        <wps:cNvSpPr/>
                        <wps:spPr>
                          <a:xfrm>
                            <a:off x="5020069" y="2324779"/>
                            <a:ext cx="169654" cy="145786"/>
                          </a:xfrm>
                          <a:prstGeom prst="rect">
                            <a:avLst/>
                          </a:prstGeom>
                          <a:ln>
                            <a:noFill/>
                          </a:ln>
                        </wps:spPr>
                        <wps:txbx>
                          <w:txbxContent>
                            <w:p w14:paraId="7441DB59"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9258" name="Rectangle 9258"/>
                        <wps:cNvSpPr/>
                        <wps:spPr>
                          <a:xfrm>
                            <a:off x="5020069" y="1884297"/>
                            <a:ext cx="169654" cy="145786"/>
                          </a:xfrm>
                          <a:prstGeom prst="rect">
                            <a:avLst/>
                          </a:prstGeom>
                          <a:ln>
                            <a:noFill/>
                          </a:ln>
                        </wps:spPr>
                        <wps:txbx>
                          <w:txbxContent>
                            <w:p w14:paraId="257925EF"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9259" name="Rectangle 9259"/>
                        <wps:cNvSpPr/>
                        <wps:spPr>
                          <a:xfrm>
                            <a:off x="5020069" y="1445403"/>
                            <a:ext cx="169654" cy="145786"/>
                          </a:xfrm>
                          <a:prstGeom prst="rect">
                            <a:avLst/>
                          </a:prstGeom>
                          <a:ln>
                            <a:noFill/>
                          </a:ln>
                        </wps:spPr>
                        <wps:txbx>
                          <w:txbxContent>
                            <w:p w14:paraId="2C2BBE2E"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9260" name="Rectangle 9260"/>
                        <wps:cNvSpPr/>
                        <wps:spPr>
                          <a:xfrm>
                            <a:off x="5020069" y="1004971"/>
                            <a:ext cx="169654" cy="145786"/>
                          </a:xfrm>
                          <a:prstGeom prst="rect">
                            <a:avLst/>
                          </a:prstGeom>
                          <a:ln>
                            <a:noFill/>
                          </a:ln>
                        </wps:spPr>
                        <wps:txbx>
                          <w:txbxContent>
                            <w:p w14:paraId="1BB8800B"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9261" name="Rectangle 9261"/>
                        <wps:cNvSpPr/>
                        <wps:spPr>
                          <a:xfrm>
                            <a:off x="5020069" y="566077"/>
                            <a:ext cx="254784" cy="145786"/>
                          </a:xfrm>
                          <a:prstGeom prst="rect">
                            <a:avLst/>
                          </a:prstGeom>
                          <a:ln>
                            <a:noFill/>
                          </a:ln>
                        </wps:spPr>
                        <wps:txbx>
                          <w:txbxContent>
                            <w:p w14:paraId="0C99D51B"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9262" name="Rectangle 9262"/>
                        <wps:cNvSpPr/>
                        <wps:spPr>
                          <a:xfrm>
                            <a:off x="5020069" y="125645"/>
                            <a:ext cx="254784" cy="145786"/>
                          </a:xfrm>
                          <a:prstGeom prst="rect">
                            <a:avLst/>
                          </a:prstGeom>
                          <a:ln>
                            <a:noFill/>
                          </a:ln>
                        </wps:spPr>
                        <wps:txbx>
                          <w:txbxContent>
                            <w:p w14:paraId="4D3A5195" w14:textId="77777777" w:rsidR="00465E8C" w:rsidRDefault="00465E8C">
                              <w:r>
                                <w:rPr>
                                  <w:rFonts w:ascii="Arial" w:eastAsia="Arial" w:hAnsi="Arial" w:cs="Arial"/>
                                  <w:sz w:val="18"/>
                                </w:rPr>
                                <w:t>120</w:t>
                              </w:r>
                            </w:p>
                          </w:txbxContent>
                        </wps:txbx>
                        <wps:bodyPr horzOverflow="overflow" vert="horz" lIns="0" tIns="0" rIns="0" bIns="0" rtlCol="0">
                          <a:noAutofit/>
                        </wps:bodyPr>
                      </wps:wsp>
                      <wps:wsp>
                        <wps:cNvPr id="9263" name="Rectangle 9263"/>
                        <wps:cNvSpPr/>
                        <wps:spPr>
                          <a:xfrm>
                            <a:off x="483146" y="2763676"/>
                            <a:ext cx="84523" cy="145786"/>
                          </a:xfrm>
                          <a:prstGeom prst="rect">
                            <a:avLst/>
                          </a:prstGeom>
                          <a:ln>
                            <a:noFill/>
                          </a:ln>
                        </wps:spPr>
                        <wps:txbx>
                          <w:txbxContent>
                            <w:p w14:paraId="4DED9CE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264" name="Rectangle 9264"/>
                        <wps:cNvSpPr/>
                        <wps:spPr>
                          <a:xfrm>
                            <a:off x="260599" y="2324782"/>
                            <a:ext cx="382480" cy="145786"/>
                          </a:xfrm>
                          <a:prstGeom prst="rect">
                            <a:avLst/>
                          </a:prstGeom>
                          <a:ln>
                            <a:noFill/>
                          </a:ln>
                        </wps:spPr>
                        <wps:txbx>
                          <w:txbxContent>
                            <w:p w14:paraId="7E815AB7" w14:textId="77777777" w:rsidR="00465E8C" w:rsidRDefault="00465E8C">
                              <w:r>
                                <w:rPr>
                                  <w:rFonts w:ascii="Arial" w:eastAsia="Arial" w:hAnsi="Arial" w:cs="Arial"/>
                                  <w:sz w:val="18"/>
                                </w:rPr>
                                <w:t>0.001</w:t>
                              </w:r>
                            </w:p>
                          </w:txbxContent>
                        </wps:txbx>
                        <wps:bodyPr horzOverflow="overflow" vert="horz" lIns="0" tIns="0" rIns="0" bIns="0" rtlCol="0">
                          <a:noAutofit/>
                        </wps:bodyPr>
                      </wps:wsp>
                      <wps:wsp>
                        <wps:cNvPr id="9265" name="Rectangle 9265"/>
                        <wps:cNvSpPr/>
                        <wps:spPr>
                          <a:xfrm>
                            <a:off x="260599" y="1884300"/>
                            <a:ext cx="382480" cy="145786"/>
                          </a:xfrm>
                          <a:prstGeom prst="rect">
                            <a:avLst/>
                          </a:prstGeom>
                          <a:ln>
                            <a:noFill/>
                          </a:ln>
                        </wps:spPr>
                        <wps:txbx>
                          <w:txbxContent>
                            <w:p w14:paraId="7404F8B1" w14:textId="77777777" w:rsidR="00465E8C" w:rsidRDefault="00465E8C">
                              <w:r>
                                <w:rPr>
                                  <w:rFonts w:ascii="Arial" w:eastAsia="Arial" w:hAnsi="Arial" w:cs="Arial"/>
                                  <w:sz w:val="18"/>
                                </w:rPr>
                                <w:t>0.002</w:t>
                              </w:r>
                            </w:p>
                          </w:txbxContent>
                        </wps:txbx>
                        <wps:bodyPr horzOverflow="overflow" vert="horz" lIns="0" tIns="0" rIns="0" bIns="0" rtlCol="0">
                          <a:noAutofit/>
                        </wps:bodyPr>
                      </wps:wsp>
                      <wps:wsp>
                        <wps:cNvPr id="9266" name="Rectangle 9266"/>
                        <wps:cNvSpPr/>
                        <wps:spPr>
                          <a:xfrm>
                            <a:off x="260599" y="1445406"/>
                            <a:ext cx="382480" cy="145786"/>
                          </a:xfrm>
                          <a:prstGeom prst="rect">
                            <a:avLst/>
                          </a:prstGeom>
                          <a:ln>
                            <a:noFill/>
                          </a:ln>
                        </wps:spPr>
                        <wps:txbx>
                          <w:txbxContent>
                            <w:p w14:paraId="206A37AE" w14:textId="77777777" w:rsidR="00465E8C" w:rsidRDefault="00465E8C">
                              <w:r>
                                <w:rPr>
                                  <w:rFonts w:ascii="Arial" w:eastAsia="Arial" w:hAnsi="Arial" w:cs="Arial"/>
                                  <w:sz w:val="18"/>
                                </w:rPr>
                                <w:t>0.003</w:t>
                              </w:r>
                            </w:p>
                          </w:txbxContent>
                        </wps:txbx>
                        <wps:bodyPr horzOverflow="overflow" vert="horz" lIns="0" tIns="0" rIns="0" bIns="0" rtlCol="0">
                          <a:noAutofit/>
                        </wps:bodyPr>
                      </wps:wsp>
                      <wps:wsp>
                        <wps:cNvPr id="9267" name="Rectangle 9267"/>
                        <wps:cNvSpPr/>
                        <wps:spPr>
                          <a:xfrm>
                            <a:off x="260599" y="1004974"/>
                            <a:ext cx="382480" cy="145786"/>
                          </a:xfrm>
                          <a:prstGeom prst="rect">
                            <a:avLst/>
                          </a:prstGeom>
                          <a:ln>
                            <a:noFill/>
                          </a:ln>
                        </wps:spPr>
                        <wps:txbx>
                          <w:txbxContent>
                            <w:p w14:paraId="236A2E8A" w14:textId="77777777" w:rsidR="00465E8C" w:rsidRDefault="00465E8C">
                              <w:r>
                                <w:rPr>
                                  <w:rFonts w:ascii="Arial" w:eastAsia="Arial" w:hAnsi="Arial" w:cs="Arial"/>
                                  <w:sz w:val="18"/>
                                </w:rPr>
                                <w:t>0.004</w:t>
                              </w:r>
                            </w:p>
                          </w:txbxContent>
                        </wps:txbx>
                        <wps:bodyPr horzOverflow="overflow" vert="horz" lIns="0" tIns="0" rIns="0" bIns="0" rtlCol="0">
                          <a:noAutofit/>
                        </wps:bodyPr>
                      </wps:wsp>
                      <wps:wsp>
                        <wps:cNvPr id="9268" name="Rectangle 9268"/>
                        <wps:cNvSpPr/>
                        <wps:spPr>
                          <a:xfrm>
                            <a:off x="260599" y="566080"/>
                            <a:ext cx="382480" cy="145786"/>
                          </a:xfrm>
                          <a:prstGeom prst="rect">
                            <a:avLst/>
                          </a:prstGeom>
                          <a:ln>
                            <a:noFill/>
                          </a:ln>
                        </wps:spPr>
                        <wps:txbx>
                          <w:txbxContent>
                            <w:p w14:paraId="70FE3652" w14:textId="77777777" w:rsidR="00465E8C" w:rsidRDefault="00465E8C">
                              <w:r>
                                <w:rPr>
                                  <w:rFonts w:ascii="Arial" w:eastAsia="Arial" w:hAnsi="Arial" w:cs="Arial"/>
                                  <w:sz w:val="18"/>
                                </w:rPr>
                                <w:t>0.005</w:t>
                              </w:r>
                            </w:p>
                          </w:txbxContent>
                        </wps:txbx>
                        <wps:bodyPr horzOverflow="overflow" vert="horz" lIns="0" tIns="0" rIns="0" bIns="0" rtlCol="0">
                          <a:noAutofit/>
                        </wps:bodyPr>
                      </wps:wsp>
                      <wps:wsp>
                        <wps:cNvPr id="9269" name="Rectangle 9269"/>
                        <wps:cNvSpPr/>
                        <wps:spPr>
                          <a:xfrm>
                            <a:off x="260599" y="125648"/>
                            <a:ext cx="382480" cy="145786"/>
                          </a:xfrm>
                          <a:prstGeom prst="rect">
                            <a:avLst/>
                          </a:prstGeom>
                          <a:ln>
                            <a:noFill/>
                          </a:ln>
                        </wps:spPr>
                        <wps:txbx>
                          <w:txbxContent>
                            <w:p w14:paraId="62EB55D0" w14:textId="77777777" w:rsidR="00465E8C" w:rsidRDefault="00465E8C">
                              <w:r>
                                <w:rPr>
                                  <w:rFonts w:ascii="Arial" w:eastAsia="Arial" w:hAnsi="Arial" w:cs="Arial"/>
                                  <w:sz w:val="18"/>
                                </w:rPr>
                                <w:t>0.006</w:t>
                              </w:r>
                            </w:p>
                          </w:txbxContent>
                        </wps:txbx>
                        <wps:bodyPr horzOverflow="overflow" vert="horz" lIns="0" tIns="0" rIns="0" bIns="0" rtlCol="0">
                          <a:noAutofit/>
                        </wps:bodyPr>
                      </wps:wsp>
                      <wps:wsp>
                        <wps:cNvPr id="29739" name="Rectangle 29739"/>
                        <wps:cNvSpPr/>
                        <wps:spPr>
                          <a:xfrm>
                            <a:off x="582167" y="2902338"/>
                            <a:ext cx="169653" cy="145786"/>
                          </a:xfrm>
                          <a:prstGeom prst="rect">
                            <a:avLst/>
                          </a:prstGeom>
                          <a:ln>
                            <a:noFill/>
                          </a:ln>
                        </wps:spPr>
                        <wps:txbx>
                          <w:txbxContent>
                            <w:p w14:paraId="59194FAA"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29740" name="Rectangle 29740"/>
                        <wps:cNvSpPr/>
                        <wps:spPr>
                          <a:xfrm>
                            <a:off x="1057673" y="2902338"/>
                            <a:ext cx="169653" cy="145786"/>
                          </a:xfrm>
                          <a:prstGeom prst="rect">
                            <a:avLst/>
                          </a:prstGeom>
                          <a:ln>
                            <a:noFill/>
                          </a:ln>
                        </wps:spPr>
                        <wps:txbx>
                          <w:txbxContent>
                            <w:p w14:paraId="3CED34C1"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29741" name="Rectangle 29741"/>
                        <wps:cNvSpPr/>
                        <wps:spPr>
                          <a:xfrm>
                            <a:off x="1531641" y="2902338"/>
                            <a:ext cx="169653" cy="145786"/>
                          </a:xfrm>
                          <a:prstGeom prst="rect">
                            <a:avLst/>
                          </a:prstGeom>
                          <a:ln>
                            <a:noFill/>
                          </a:ln>
                        </wps:spPr>
                        <wps:txbx>
                          <w:txbxContent>
                            <w:p w14:paraId="6F7FB8D3"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29742" name="Rectangle 29742"/>
                        <wps:cNvSpPr/>
                        <wps:spPr>
                          <a:xfrm>
                            <a:off x="2007147" y="2902338"/>
                            <a:ext cx="169653" cy="145786"/>
                          </a:xfrm>
                          <a:prstGeom prst="rect">
                            <a:avLst/>
                          </a:prstGeom>
                          <a:ln>
                            <a:noFill/>
                          </a:ln>
                        </wps:spPr>
                        <wps:txbx>
                          <w:txbxContent>
                            <w:p w14:paraId="37BD03E5"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29743" name="Rectangle 29743"/>
                        <wps:cNvSpPr/>
                        <wps:spPr>
                          <a:xfrm>
                            <a:off x="2482603" y="2902338"/>
                            <a:ext cx="169653" cy="145786"/>
                          </a:xfrm>
                          <a:prstGeom prst="rect">
                            <a:avLst/>
                          </a:prstGeom>
                          <a:ln>
                            <a:noFill/>
                          </a:ln>
                        </wps:spPr>
                        <wps:txbx>
                          <w:txbxContent>
                            <w:p w14:paraId="0345CBB8"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29744" name="Rectangle 29744"/>
                        <wps:cNvSpPr/>
                        <wps:spPr>
                          <a:xfrm>
                            <a:off x="2958109" y="2902338"/>
                            <a:ext cx="169654" cy="145786"/>
                          </a:xfrm>
                          <a:prstGeom prst="rect">
                            <a:avLst/>
                          </a:prstGeom>
                          <a:ln>
                            <a:noFill/>
                          </a:ln>
                        </wps:spPr>
                        <wps:txbx>
                          <w:txbxContent>
                            <w:p w14:paraId="7DCA6EFD"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29745" name="Rectangle 29745"/>
                        <wps:cNvSpPr/>
                        <wps:spPr>
                          <a:xfrm>
                            <a:off x="3433566" y="2902338"/>
                            <a:ext cx="169653" cy="145786"/>
                          </a:xfrm>
                          <a:prstGeom prst="rect">
                            <a:avLst/>
                          </a:prstGeom>
                          <a:ln>
                            <a:noFill/>
                          </a:ln>
                        </wps:spPr>
                        <wps:txbx>
                          <w:txbxContent>
                            <w:p w14:paraId="55FF386F"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29746" name="Rectangle 29746"/>
                        <wps:cNvSpPr/>
                        <wps:spPr>
                          <a:xfrm>
                            <a:off x="3907534" y="2902338"/>
                            <a:ext cx="169653" cy="145786"/>
                          </a:xfrm>
                          <a:prstGeom prst="rect">
                            <a:avLst/>
                          </a:prstGeom>
                          <a:ln>
                            <a:noFill/>
                          </a:ln>
                        </wps:spPr>
                        <wps:txbx>
                          <w:txbxContent>
                            <w:p w14:paraId="10E8EA0B"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29747" name="Rectangle 29747"/>
                        <wps:cNvSpPr/>
                        <wps:spPr>
                          <a:xfrm>
                            <a:off x="4383040" y="2902338"/>
                            <a:ext cx="844650" cy="145786"/>
                          </a:xfrm>
                          <a:prstGeom prst="rect">
                            <a:avLst/>
                          </a:prstGeom>
                          <a:ln>
                            <a:noFill/>
                          </a:ln>
                        </wps:spPr>
                        <wps:txbx>
                          <w:txbxContent>
                            <w:p w14:paraId="6207A44F" w14:textId="77777777" w:rsidR="00465E8C" w:rsidRDefault="00465E8C">
                              <w:r>
                                <w:rPr>
                                  <w:rFonts w:ascii="Arial" w:eastAsia="Arial" w:hAnsi="Arial" w:cs="Arial"/>
                                  <w:sz w:val="18"/>
                                </w:rPr>
                                <w:t>90100</w:t>
                              </w:r>
                            </w:p>
                          </w:txbxContent>
                        </wps:txbx>
                        <wps:bodyPr horzOverflow="overflow" vert="horz" lIns="0" tIns="0" rIns="0" bIns="0" rtlCol="0">
                          <a:noAutofit/>
                        </wps:bodyPr>
                      </wps:wsp>
                      <wps:wsp>
                        <wps:cNvPr id="9271" name="Rectangle 9271"/>
                        <wps:cNvSpPr/>
                        <wps:spPr>
                          <a:xfrm rot="-5399999">
                            <a:off x="4468743" y="1114289"/>
                            <a:ext cx="1600252" cy="145786"/>
                          </a:xfrm>
                          <a:prstGeom prst="rect">
                            <a:avLst/>
                          </a:prstGeom>
                          <a:ln>
                            <a:noFill/>
                          </a:ln>
                        </wps:spPr>
                        <wps:txbx>
                          <w:txbxContent>
                            <w:p w14:paraId="17837A55"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9272" name="Rectangle 9272"/>
                        <wps:cNvSpPr/>
                        <wps:spPr>
                          <a:xfrm rot="-5399999">
                            <a:off x="-7736" y="1414056"/>
                            <a:ext cx="427731" cy="145786"/>
                          </a:xfrm>
                          <a:prstGeom prst="rect">
                            <a:avLst/>
                          </a:prstGeom>
                          <a:ln>
                            <a:noFill/>
                          </a:ln>
                        </wps:spPr>
                        <wps:txbx>
                          <w:txbxContent>
                            <w:p w14:paraId="46451A3E"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9273" name="Rectangle 9273"/>
                        <wps:cNvSpPr/>
                        <wps:spPr>
                          <a:xfrm>
                            <a:off x="2746274" y="3059354"/>
                            <a:ext cx="101397" cy="145786"/>
                          </a:xfrm>
                          <a:prstGeom prst="rect">
                            <a:avLst/>
                          </a:prstGeom>
                          <a:ln>
                            <a:noFill/>
                          </a:ln>
                        </wps:spPr>
                        <wps:txbx>
                          <w:txbxContent>
                            <w:p w14:paraId="4F593D55" w14:textId="77777777" w:rsidR="00465E8C" w:rsidRDefault="00465E8C">
                              <w:r>
                                <w:rPr>
                                  <w:rFonts w:ascii="Arial" w:eastAsia="Arial" w:hAnsi="Arial" w:cs="Arial"/>
                                  <w:sz w:val="18"/>
                                </w:rPr>
                                <w:t>P</w:t>
                              </w:r>
                            </w:p>
                          </w:txbxContent>
                        </wps:txbx>
                        <wps:bodyPr horzOverflow="overflow" vert="horz" lIns="0" tIns="0" rIns="0" bIns="0" rtlCol="0">
                          <a:noAutofit/>
                        </wps:bodyPr>
                      </wps:wsp>
                      <wps:wsp>
                        <wps:cNvPr id="9275" name="Shape 9275"/>
                        <wps:cNvSpPr/>
                        <wps:spPr>
                          <a:xfrm>
                            <a:off x="3790201" y="3009901"/>
                            <a:ext cx="656063" cy="289573"/>
                          </a:xfrm>
                          <a:custGeom>
                            <a:avLst/>
                            <a:gdLst/>
                            <a:ahLst/>
                            <a:cxnLst/>
                            <a:rect l="0" t="0" r="0" b="0"/>
                            <a:pathLst>
                              <a:path w="656063" h="289573">
                                <a:moveTo>
                                  <a:pt x="1537" y="0"/>
                                </a:moveTo>
                                <a:lnTo>
                                  <a:pt x="656063" y="0"/>
                                </a:lnTo>
                                <a:lnTo>
                                  <a:pt x="656063" y="3073"/>
                                </a:lnTo>
                                <a:lnTo>
                                  <a:pt x="3035" y="3073"/>
                                </a:lnTo>
                                <a:lnTo>
                                  <a:pt x="3035" y="286550"/>
                                </a:lnTo>
                                <a:lnTo>
                                  <a:pt x="656063" y="286550"/>
                                </a:lnTo>
                                <a:lnTo>
                                  <a:pt x="656063" y="289573"/>
                                </a:lnTo>
                                <a:lnTo>
                                  <a:pt x="1537" y="289573"/>
                                </a:lnTo>
                                <a:lnTo>
                                  <a:pt x="0" y="288036"/>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6" name="Shape 9276"/>
                        <wps:cNvSpPr/>
                        <wps:spPr>
                          <a:xfrm>
                            <a:off x="4446264" y="3009901"/>
                            <a:ext cx="656113" cy="289573"/>
                          </a:xfrm>
                          <a:custGeom>
                            <a:avLst/>
                            <a:gdLst/>
                            <a:ahLst/>
                            <a:cxnLst/>
                            <a:rect l="0" t="0" r="0" b="0"/>
                            <a:pathLst>
                              <a:path w="656113" h="289573">
                                <a:moveTo>
                                  <a:pt x="0" y="0"/>
                                </a:moveTo>
                                <a:lnTo>
                                  <a:pt x="654577" y="0"/>
                                </a:lnTo>
                                <a:lnTo>
                                  <a:pt x="656113" y="1537"/>
                                </a:lnTo>
                                <a:lnTo>
                                  <a:pt x="656113" y="288036"/>
                                </a:lnTo>
                                <a:lnTo>
                                  <a:pt x="654577" y="289573"/>
                                </a:lnTo>
                                <a:lnTo>
                                  <a:pt x="0" y="289573"/>
                                </a:lnTo>
                                <a:lnTo>
                                  <a:pt x="0" y="286550"/>
                                </a:lnTo>
                                <a:lnTo>
                                  <a:pt x="653028" y="286550"/>
                                </a:lnTo>
                                <a:lnTo>
                                  <a:pt x="653028"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7" name="Shape 9277"/>
                        <wps:cNvSpPr/>
                        <wps:spPr>
                          <a:xfrm>
                            <a:off x="3953269" y="3084564"/>
                            <a:ext cx="256032" cy="12205"/>
                          </a:xfrm>
                          <a:custGeom>
                            <a:avLst/>
                            <a:gdLst/>
                            <a:ahLst/>
                            <a:cxnLst/>
                            <a:rect l="0" t="0" r="0" b="0"/>
                            <a:pathLst>
                              <a:path w="256032" h="12205">
                                <a:moveTo>
                                  <a:pt x="6109" y="0"/>
                                </a:moveTo>
                                <a:lnTo>
                                  <a:pt x="249936" y="0"/>
                                </a:lnTo>
                                <a:cubicBezTo>
                                  <a:pt x="252959" y="0"/>
                                  <a:pt x="256032" y="3073"/>
                                  <a:pt x="256032" y="6109"/>
                                </a:cubicBezTo>
                                <a:cubicBezTo>
                                  <a:pt x="256032" y="9182"/>
                                  <a:pt x="252959" y="12205"/>
                                  <a:pt x="249936" y="12205"/>
                                </a:cubicBezTo>
                                <a:lnTo>
                                  <a:pt x="6109" y="12205"/>
                                </a:lnTo>
                                <a:cubicBezTo>
                                  <a:pt x="3023" y="12205"/>
                                  <a:pt x="0" y="9182"/>
                                  <a:pt x="0" y="6109"/>
                                </a:cubicBezTo>
                                <a:cubicBezTo>
                                  <a:pt x="0" y="3073"/>
                                  <a:pt x="3023"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78" name="Shape 9278"/>
                        <wps:cNvSpPr/>
                        <wps:spPr>
                          <a:xfrm>
                            <a:off x="4049268" y="3058668"/>
                            <a:ext cx="64046" cy="63995"/>
                          </a:xfrm>
                          <a:custGeom>
                            <a:avLst/>
                            <a:gdLst/>
                            <a:ahLst/>
                            <a:cxnLst/>
                            <a:rect l="0" t="0" r="0" b="0"/>
                            <a:pathLst>
                              <a:path w="64046" h="63995">
                                <a:moveTo>
                                  <a:pt x="31991" y="0"/>
                                </a:moveTo>
                                <a:lnTo>
                                  <a:pt x="64046" y="32004"/>
                                </a:lnTo>
                                <a:lnTo>
                                  <a:pt x="31991" y="63995"/>
                                </a:lnTo>
                                <a:lnTo>
                                  <a:pt x="0" y="32004"/>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79" name="Shape 9279"/>
                        <wps:cNvSpPr/>
                        <wps:spPr>
                          <a:xfrm>
                            <a:off x="4044696" y="3054109"/>
                            <a:ext cx="36594" cy="73165"/>
                          </a:xfrm>
                          <a:custGeom>
                            <a:avLst/>
                            <a:gdLst/>
                            <a:ahLst/>
                            <a:cxnLst/>
                            <a:rect l="0" t="0" r="0" b="0"/>
                            <a:pathLst>
                              <a:path w="36594" h="73165">
                                <a:moveTo>
                                  <a:pt x="36563" y="0"/>
                                </a:moveTo>
                                <a:lnTo>
                                  <a:pt x="36594" y="16"/>
                                </a:lnTo>
                                <a:lnTo>
                                  <a:pt x="36594" y="10686"/>
                                </a:lnTo>
                                <a:lnTo>
                                  <a:pt x="36589" y="10682"/>
                                </a:lnTo>
                                <a:lnTo>
                                  <a:pt x="10698" y="36582"/>
                                </a:lnTo>
                                <a:lnTo>
                                  <a:pt x="36589" y="62483"/>
                                </a:lnTo>
                                <a:lnTo>
                                  <a:pt x="36594" y="62479"/>
                                </a:lnTo>
                                <a:lnTo>
                                  <a:pt x="36594" y="73150"/>
                                </a:lnTo>
                                <a:lnTo>
                                  <a:pt x="36563" y="73165"/>
                                </a:lnTo>
                                <a:lnTo>
                                  <a:pt x="33541" y="71628"/>
                                </a:lnTo>
                                <a:lnTo>
                                  <a:pt x="1537" y="39637"/>
                                </a:lnTo>
                                <a:lnTo>
                                  <a:pt x="0" y="36563"/>
                                </a:lnTo>
                                <a:lnTo>
                                  <a:pt x="1537" y="33528"/>
                                </a:lnTo>
                                <a:lnTo>
                                  <a:pt x="33541" y="1537"/>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80" name="Shape 9280"/>
                        <wps:cNvSpPr/>
                        <wps:spPr>
                          <a:xfrm>
                            <a:off x="4081290" y="3054125"/>
                            <a:ext cx="36583" cy="73134"/>
                          </a:xfrm>
                          <a:custGeom>
                            <a:avLst/>
                            <a:gdLst/>
                            <a:ahLst/>
                            <a:cxnLst/>
                            <a:rect l="0" t="0" r="0" b="0"/>
                            <a:pathLst>
                              <a:path w="36583" h="73134">
                                <a:moveTo>
                                  <a:pt x="0" y="0"/>
                                </a:moveTo>
                                <a:lnTo>
                                  <a:pt x="3043" y="1521"/>
                                </a:lnTo>
                                <a:lnTo>
                                  <a:pt x="35047" y="33513"/>
                                </a:lnTo>
                                <a:lnTo>
                                  <a:pt x="36583" y="36548"/>
                                </a:lnTo>
                                <a:lnTo>
                                  <a:pt x="35047" y="39621"/>
                                </a:lnTo>
                                <a:lnTo>
                                  <a:pt x="3043" y="71613"/>
                                </a:lnTo>
                                <a:lnTo>
                                  <a:pt x="0" y="73134"/>
                                </a:lnTo>
                                <a:lnTo>
                                  <a:pt x="0" y="62463"/>
                                </a:lnTo>
                                <a:lnTo>
                                  <a:pt x="25896" y="36567"/>
                                </a:lnTo>
                                <a:lnTo>
                                  <a:pt x="0" y="1067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281" name="Rectangle 9281"/>
                        <wps:cNvSpPr/>
                        <wps:spPr>
                          <a:xfrm>
                            <a:off x="4229100" y="3045613"/>
                            <a:ext cx="1039506" cy="145786"/>
                          </a:xfrm>
                          <a:prstGeom prst="rect">
                            <a:avLst/>
                          </a:prstGeom>
                          <a:ln>
                            <a:noFill/>
                          </a:ln>
                        </wps:spPr>
                        <wps:txbx>
                          <w:txbxContent>
                            <w:p w14:paraId="70AF7493" w14:textId="77777777" w:rsidR="00465E8C" w:rsidRDefault="00465E8C">
                              <w:r>
                                <w:rPr>
                                  <w:rFonts w:ascii="Arial" w:eastAsia="Arial" w:hAnsi="Arial" w:cs="Arial"/>
                                  <w:sz w:val="18"/>
                                </w:rPr>
                                <w:t xml:space="preserve">Mean Squared </w:t>
                              </w:r>
                            </w:p>
                          </w:txbxContent>
                        </wps:txbx>
                        <wps:bodyPr horzOverflow="overflow" vert="horz" lIns="0" tIns="0" rIns="0" bIns="0" rtlCol="0">
                          <a:noAutofit/>
                        </wps:bodyPr>
                      </wps:wsp>
                      <wps:wsp>
                        <wps:cNvPr id="9282" name="Rectangle 9282"/>
                        <wps:cNvSpPr/>
                        <wps:spPr>
                          <a:xfrm>
                            <a:off x="4229100" y="3178219"/>
                            <a:ext cx="338445" cy="145786"/>
                          </a:xfrm>
                          <a:prstGeom prst="rect">
                            <a:avLst/>
                          </a:prstGeom>
                          <a:ln>
                            <a:noFill/>
                          </a:ln>
                        </wps:spPr>
                        <wps:txbx>
                          <w:txbxContent>
                            <w:p w14:paraId="375F15B7" w14:textId="77777777" w:rsidR="00465E8C" w:rsidRDefault="00465E8C">
                              <w:r>
                                <w:rPr>
                                  <w:rFonts w:ascii="Arial" w:eastAsia="Arial" w:hAnsi="Arial" w:cs="Arial"/>
                                  <w:sz w:val="18"/>
                                </w:rPr>
                                <w:t>Error</w:t>
                              </w:r>
                            </w:p>
                          </w:txbxContent>
                        </wps:txbx>
                        <wps:bodyPr horzOverflow="overflow" vert="horz" lIns="0" tIns="0" rIns="0" bIns="0" rtlCol="0">
                          <a:noAutofit/>
                        </wps:bodyPr>
                      </wps:wsp>
                      <wps:wsp>
                        <wps:cNvPr id="9283" name="Shape 9283"/>
                        <wps:cNvSpPr/>
                        <wps:spPr>
                          <a:xfrm>
                            <a:off x="0" y="0"/>
                            <a:ext cx="2740146" cy="3333014"/>
                          </a:xfrm>
                          <a:custGeom>
                            <a:avLst/>
                            <a:gdLst/>
                            <a:ahLst/>
                            <a:cxnLst/>
                            <a:rect l="0" t="0" r="0" b="0"/>
                            <a:pathLst>
                              <a:path w="2740146" h="3333014">
                                <a:moveTo>
                                  <a:pt x="0" y="0"/>
                                </a:moveTo>
                                <a:lnTo>
                                  <a:pt x="4559" y="0"/>
                                </a:lnTo>
                                <a:lnTo>
                                  <a:pt x="2740146" y="0"/>
                                </a:lnTo>
                                <a:lnTo>
                                  <a:pt x="2740146" y="1537"/>
                                </a:lnTo>
                                <a:lnTo>
                                  <a:pt x="4559" y="1537"/>
                                </a:lnTo>
                                <a:lnTo>
                                  <a:pt x="4559" y="3329928"/>
                                </a:lnTo>
                                <a:lnTo>
                                  <a:pt x="2740146" y="3329928"/>
                                </a:lnTo>
                                <a:lnTo>
                                  <a:pt x="2740146" y="3333014"/>
                                </a:lnTo>
                                <a:lnTo>
                                  <a:pt x="1537" y="3333014"/>
                                </a:lnTo>
                                <a:lnTo>
                                  <a:pt x="0" y="33314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4" name="Shape 9284"/>
                        <wps:cNvSpPr/>
                        <wps:spPr>
                          <a:xfrm>
                            <a:off x="2740146" y="0"/>
                            <a:ext cx="2738660" cy="3333014"/>
                          </a:xfrm>
                          <a:custGeom>
                            <a:avLst/>
                            <a:gdLst/>
                            <a:ahLst/>
                            <a:cxnLst/>
                            <a:rect l="0" t="0" r="0" b="0"/>
                            <a:pathLst>
                              <a:path w="2738660" h="3333014">
                                <a:moveTo>
                                  <a:pt x="0" y="0"/>
                                </a:moveTo>
                                <a:lnTo>
                                  <a:pt x="2735587" y="0"/>
                                </a:lnTo>
                                <a:lnTo>
                                  <a:pt x="2738660" y="0"/>
                                </a:lnTo>
                                <a:lnTo>
                                  <a:pt x="2738660" y="3331477"/>
                                </a:lnTo>
                                <a:lnTo>
                                  <a:pt x="2737123" y="3333014"/>
                                </a:lnTo>
                                <a:lnTo>
                                  <a:pt x="0" y="3333014"/>
                                </a:lnTo>
                                <a:lnTo>
                                  <a:pt x="0" y="3329928"/>
                                </a:lnTo>
                                <a:lnTo>
                                  <a:pt x="2735587" y="3329928"/>
                                </a:lnTo>
                                <a:lnTo>
                                  <a:pt x="2735587"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6B0386" id="Group 312298" o:spid="_x0000_s2614" style="width:435.15pt;height:266.6pt;mso-position-horizontal-relative:char;mso-position-vertical-relative:line" coordsize="55261,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">
                <v:rect id="Rectangle 9107" o:spid="_x0000_s2615" style="position:absolute;left:54879;top:32476;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" filled="f" stroked="f">
                  <v:textbox inset="0,0,0,0">
                    <w:txbxContent>
                      <w:p w14:paraId="1560162F" w14:textId="77777777" w:rsidR="00465E8C" w:rsidRDefault="00465E8C">
                        <w:r>
                          <w:rPr>
                            <w:rFonts w:ascii="Times New Roman" w:eastAsia="Times New Roman" w:hAnsi="Times New Roman" w:cs="Times New Roman"/>
                            <w:sz w:val="24"/>
                          </w:rPr>
                          <w:t xml:space="preserve"> </w:t>
                        </w:r>
                      </w:p>
                    </w:txbxContent>
                  </v:textbox>
                </v:rect>
                <v:shape id="Shape 390964" o:spid="_x0000_s2616" style="position:absolute;left:6462;top:1737;width:42778;height:26396;visibility:visible;mso-wrap-style:square;v-text-anchor:top" coordsize="4277868,263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" path="m,l4277868,r,2639568l,2639568,,e" fillcolor="silver" stroked="f" strokeweight="0">
                  <v:stroke miterlimit="83231f" joinstyle="miter"/>
                  <v:path arrowok="t" textboxrect="0,0,4277868,2639568"/>
                </v:shape>
                <v:shape id="Shape 390965" o:spid="_x0000_s2617" style="position:absolute;left:6462;top:23698;width:42763;height:91;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" path="m,l4276319,r,9144l,9144,,e" fillcolor="black" stroked="f" strokeweight="0">
                  <v:stroke miterlimit="83231f" joinstyle="miter"/>
                  <v:path arrowok="t" textboxrect="0,0,4276319,9144"/>
                </v:shape>
                <v:shape id="Shape 390966" o:spid="_x0000_s2618" style="position:absolute;left:6462;top:19308;width:42763;height:92;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" path="m,l4276319,r,9144l,9144,,e" fillcolor="black" stroked="f" strokeweight="0">
                  <v:stroke miterlimit="83231f" joinstyle="miter"/>
                  <v:path arrowok="t" textboxrect="0,0,4276319,9144"/>
                </v:shape>
                <v:shape id="Shape 390967" o:spid="_x0000_s2619" style="position:absolute;left:6462;top:14904;width:42763;height:92;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" path="m,l4276319,r,9144l,9144,,e" fillcolor="black" stroked="f" strokeweight="0">
                  <v:stroke miterlimit="83231f" joinstyle="miter"/>
                  <v:path arrowok="t" textboxrect="0,0,4276319,9144"/>
                </v:shape>
                <v:shape id="Shape 390968" o:spid="_x0000_s2620" style="position:absolute;left:6462;top:10515;width:42763;height:92;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" path="m,l4276319,r,9144l,9144,,e" fillcolor="black" stroked="f" strokeweight="0">
                  <v:stroke miterlimit="83231f" joinstyle="miter"/>
                  <v:path arrowok="t" textboxrect="0,0,4276319,9144"/>
                </v:shape>
                <v:shape id="Shape 390969" o:spid="_x0000_s2621" style="position:absolute;left:6462;top:6111;width:42763;height:91;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" path="m,l4276319,r,9144l,9144,,e" fillcolor="black" stroked="f" strokeweight="0">
                  <v:stroke miterlimit="83231f" joinstyle="miter"/>
                  <v:path arrowok="t" textboxrect="0,0,4276319,9144"/>
                </v:shape>
                <v:shape id="Shape 390970" o:spid="_x0000_s2622" style="position:absolute;left:6462;top:1722;width:42763;height:91;visibility:visible;mso-wrap-style:square;v-text-anchor:top" coordsize="42763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" path="m,l4276319,r,9144l,9144,,e" fillcolor="black" stroked="f" strokeweight="0">
                  <v:stroke miterlimit="83231f" joinstyle="miter"/>
                  <v:path arrowok="t" textboxrect="0,0,4276319,9144"/>
                </v:shape>
                <v:shape id="Shape 9165" o:spid="_x0000_s2623" style="position:absolute;left:6401;top:1676;width:21442;height:26502;visibility:visible;mso-wrap-style:square;v-text-anchor:top" coordsize="2144243,265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" path="m6109,l2144243,r,12205l12154,12205r,2625877l2144243,2638082r,12154l6109,2650236c3035,2650236,,2647213,,2644191l,6109c,3086,3035,,6109,xe" fillcolor="gray" stroked="f" strokeweight="0">
                  <v:stroke miterlimit="83231f" joinstyle="miter"/>
                  <v:path arrowok="t" textboxrect="0,0,2144243,2650236"/>
                </v:shape>
                <v:shape id="Shape 9166" o:spid="_x0000_s2624" style="position:absolute;left:27843;top:1676;width:21443;height:26502;visibility:visible;mso-wrap-style:square;v-text-anchor:top" coordsize="2144293,265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" path="m,l2138185,v3035,,6108,3086,6108,6109l2144293,2644191v,3022,-3073,6045,-6108,6045l,2650236r,-12154l2132089,2638082r,-2625877l,12205,,xe" fillcolor="gray" stroked="f" strokeweight="0">
                  <v:stroke miterlimit="83231f" joinstyle="miter"/>
                  <v:path arrowok="t" textboxrect="0,0,2144293,2650236"/>
                </v:shape>
                <v:shape id="Shape 390971" o:spid="_x0000_s2625" style="position:absolute;left:49209;top:1737;width:92;height:26381;visibility:visible;mso-wrap-style:square;v-text-anchor:top" coordsize="9144,26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" path="m,l9144,r,2638083l,2638083,,e" fillcolor="black" stroked="f" strokeweight="0">
                  <v:stroke miterlimit="83231f" joinstyle="miter"/>
                  <v:path arrowok="t" textboxrect="0,0,9144,2638083"/>
                </v:shape>
                <v:shape id="Shape 390972" o:spid="_x0000_s2626" style="position:absolute;left:48890;top:28102;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" path="m,l68555,r,9144l,9144,,e" fillcolor="black" stroked="f" strokeweight="0">
                  <v:stroke miterlimit="83231f" joinstyle="miter"/>
                  <v:path arrowok="t" textboxrect="0,0,68555,9144"/>
                </v:shape>
                <v:shape id="Shape 390973" o:spid="_x0000_s2627" style="position:absolute;left:48890;top:19308;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" path="m,l68555,r,9144l,9144,,e" fillcolor="black" stroked="f" strokeweight="0">
                  <v:stroke miterlimit="83231f" joinstyle="miter"/>
                  <v:path arrowok="t" textboxrect="0,0,68555,9144"/>
                </v:shape>
                <v:shape id="Shape 390974" o:spid="_x0000_s2628" style="position:absolute;left:48890;top:14904;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" path="m,l68555,r,9144l,9144,,e" fillcolor="black" stroked="f" strokeweight="0">
                  <v:stroke miterlimit="83231f" joinstyle="miter"/>
                  <v:path arrowok="t" textboxrect="0,0,68555,9144"/>
                </v:shape>
                <v:shape id="Shape 390975" o:spid="_x0000_s2629" style="position:absolute;left:48890;top:10515;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" path="m,l68555,r,9144l,9144,,e" fillcolor="black" stroked="f" strokeweight="0">
                  <v:stroke miterlimit="83231f" joinstyle="miter"/>
                  <v:path arrowok="t" textboxrect="0,0,68555,9144"/>
                </v:shape>
                <v:shape id="Shape 390976" o:spid="_x0000_s2630" style="position:absolute;left:48890;top:6111;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" path="m,l68555,r,9144l,9144,,e" fillcolor="black" stroked="f" strokeweight="0">
                  <v:stroke miterlimit="83231f" joinstyle="miter"/>
                  <v:path arrowok="t" textboxrect="0,0,68555,9144"/>
                </v:shape>
                <v:shape id="Shape 390977" o:spid="_x0000_s2631" style="position:absolute;left:48890;top:1722;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" path="m,l68555,r,9144l,9144,,e" fillcolor="black" stroked="f" strokeweight="0">
                  <v:stroke miterlimit="83231f" joinstyle="miter"/>
                  <v:path arrowok="t" textboxrect="0,0,68555,9144"/>
                </v:shape>
                <v:shape id="Shape 390978" o:spid="_x0000_s2632" style="position:absolute;left:6446;top:1737;width:92;height:26381;visibility:visible;mso-wrap-style:square;v-text-anchor:top" coordsize="9144,26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" path="m,l9144,r,2638083l,2638083,,e" fillcolor="black" stroked="f" strokeweight="0">
                  <v:stroke miterlimit="83231f" joinstyle="miter"/>
                  <v:path arrowok="t" textboxrect="0,0,9144,2638083"/>
                </v:shape>
                <v:shape id="Shape 390979" o:spid="_x0000_s2633" style="position:absolute;left:6126;top:28102;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" path="m,l33541,r,9144l,9144,,e" fillcolor="black" stroked="f" strokeweight="0">
                  <v:stroke miterlimit="83231f" joinstyle="miter"/>
                  <v:path arrowok="t" textboxrect="0,0,33541,9144"/>
                </v:shape>
                <v:shape id="Shape 390980" o:spid="_x0000_s2634" style="position:absolute;left:6126;top:23698;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" path="m,l33541,r,9144l,9144,,e" fillcolor="black" stroked="f" strokeweight="0">
                  <v:stroke miterlimit="83231f" joinstyle="miter"/>
                  <v:path arrowok="t" textboxrect="0,0,33541,9144"/>
                </v:shape>
                <v:shape id="Shape 390981" o:spid="_x0000_s2635" style="position:absolute;left:6126;top:19308;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" path="m,l33541,r,9144l,9144,,e" fillcolor="black" stroked="f" strokeweight="0">
                  <v:stroke miterlimit="83231f" joinstyle="miter"/>
                  <v:path arrowok="t" textboxrect="0,0,33541,9144"/>
                </v:shape>
                <v:shape id="Shape 390982" o:spid="_x0000_s2636" style="position:absolute;left:6126;top:14904;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" path="m,l33541,r,9144l,9144,,e" fillcolor="black" stroked="f" strokeweight="0">
                  <v:stroke miterlimit="83231f" joinstyle="miter"/>
                  <v:path arrowok="t" textboxrect="0,0,33541,9144"/>
                </v:shape>
                <v:shape id="Shape 390983" o:spid="_x0000_s2637" style="position:absolute;left:6126;top:10515;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" path="m,l33541,r,9144l,9144,,e" fillcolor="black" stroked="f" strokeweight="0">
                  <v:stroke miterlimit="83231f" joinstyle="miter"/>
                  <v:path arrowok="t" textboxrect="0,0,33541,9144"/>
                </v:shape>
                <v:shape id="Shape 390984" o:spid="_x0000_s2638" style="position:absolute;left:6126;top:1722;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" path="m,l33541,r,9144l,9144,,e" fillcolor="black" stroked="f" strokeweight="0">
                  <v:stroke miterlimit="83231f" joinstyle="miter"/>
                  <v:path arrowok="t" textboxrect="0,0,33541,9144"/>
                </v:shape>
                <v:shape id="Shape 390985" o:spid="_x0000_s2639" style="position:absolute;left:6462;top:28102;width:42763;height:92;visibility:visible;mso-wrap-style:square;v-text-anchor:top" coordsize="42763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" path="m,l4276331,r,9144l,9144,,e" fillcolor="black" stroked="f" strokeweight="0">
                  <v:stroke miterlimit="83231f" joinstyle="miter"/>
                  <v:path arrowok="t" textboxrect="0,0,4276331,9144"/>
                </v:shape>
                <v:shape id="Shape 390986" o:spid="_x0000_s2640" style="position:absolute;left:49209;top:28118;width:92;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" path="m,l9144,r,33477l,33477,,e" fillcolor="black" stroked="f" strokeweight="0">
                  <v:stroke miterlimit="83231f" joinstyle="miter"/>
                  <v:path arrowok="t" textboxrect="0,0,9144,33477"/>
                </v:shape>
                <v:shape id="Shape 390987" o:spid="_x0000_s2641" style="position:absolute;left:44470;top:28118;width:91;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" path="m,l9144,r,33477l,33477,,e" fillcolor="black" stroked="f" strokeweight="0">
                  <v:stroke miterlimit="83231f" joinstyle="miter"/>
                  <v:path arrowok="t" textboxrect="0,0,9144,33477"/>
                </v:shape>
                <v:shape id="Shape 390988" o:spid="_x0000_s2642" style="position:absolute;left:39715;top:28118;width:92;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" path="m,l9144,r,33477l,33477,,e" fillcolor="black" stroked="f" strokeweight="0">
                  <v:stroke miterlimit="83231f" joinstyle="miter"/>
                  <v:path arrowok="t" textboxrect="0,0,9144,33477"/>
                </v:shape>
                <v:shape id="Shape 390989" o:spid="_x0000_s2643" style="position:absolute;left:34960;top:28118;width:92;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" path="m,l9144,r,33477l,33477,,e" fillcolor="black" stroked="f" strokeweight="0">
                  <v:stroke miterlimit="83231f" joinstyle="miter"/>
                  <v:path arrowok="t" textboxrect="0,0,9144,33477"/>
                </v:shape>
                <v:shape id="Shape 390990" o:spid="_x0000_s2644" style="position:absolute;left:30205;top:28118;width:92;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" path="m,l9144,r,33477l,33477,,e" fillcolor="black" stroked="f" strokeweight="0">
                  <v:stroke miterlimit="83231f" joinstyle="miter"/>
                  <v:path arrowok="t" textboxrect="0,0,9144,33477"/>
                </v:shape>
                <v:shape id="Shape 390991" o:spid="_x0000_s2645" style="position:absolute;left:25451;top:28118;width:91;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" path="m,l9144,r,33477l,33477,,e" fillcolor="black" stroked="f" strokeweight="0">
                  <v:stroke miterlimit="83231f" joinstyle="miter"/>
                  <v:path arrowok="t" textboxrect="0,0,9144,33477"/>
                </v:shape>
                <v:shape id="Shape 390992" o:spid="_x0000_s2646" style="position:absolute;left:20711;top:28118;width:91;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" path="m,l9144,r,33477l,33477,,e" fillcolor="black" stroked="f" strokeweight="0">
                  <v:stroke miterlimit="83231f" joinstyle="miter"/>
                  <v:path arrowok="t" textboxrect="0,0,9144,33477"/>
                </v:shape>
                <v:shape id="Shape 390993" o:spid="_x0000_s2647" style="position:absolute;left:15956;top:28118;width:91;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" path="m,l9144,r,33477l,33477,,e" fillcolor="black" stroked="f" strokeweight="0">
                  <v:stroke miterlimit="83231f" joinstyle="miter"/>
                  <v:path arrowok="t" textboxrect="0,0,9144,33477"/>
                </v:shape>
                <v:shape id="Shape 390994" o:spid="_x0000_s2648" style="position:absolute;left:11201;top:28118;width:91;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" path="m,l9144,r,33477l,33477,,e" fillcolor="black" stroked="f" strokeweight="0">
                  <v:stroke miterlimit="83231f" joinstyle="miter"/>
                  <v:path arrowok="t" textboxrect="0,0,9144,33477"/>
                </v:shape>
                <v:shape id="Shape 390995" o:spid="_x0000_s2649" style="position:absolute;left:6446;top:28118;width:92;height:334;visibility:visible;mso-wrap-style:square;v-text-anchor:top" coordsize="914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" path="m,l9144,r,33477l,33477,,e" fillcolor="black" stroked="f" strokeweight="0">
                  <v:stroke miterlimit="83231f" joinstyle="miter"/>
                  <v:path arrowok="t" textboxrect="0,0,9144,33477"/>
                </v:shape>
                <v:shape id="Shape 9194" o:spid="_x0000_s2650" style="position:absolute;left:6462;top:5120;width:42824;height:22906;visibility:visible;mso-wrap-style:square;v-text-anchor:top" coordsize="4282428,22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" path="m2375891,v3022,,4559,1537,6096,4559l2857500,1586497r-1537,-1537l3323469,2244328,3796259,41173v,-3073,3073,-4622,6096,-4622c3805378,36551,3806927,38100,3808463,41173r473965,2226514c4282428,2270760,4280891,2273795,4277868,2275332v-3086,,-6108,-1537,-7645,-4572l3802337,72748,3332950,2260092v,1550,-3023,4572,-4559,4572c3325368,2264664,3323819,2264664,3322282,2261642l2846832,1591069v-1537,,-1537,,-1537,-1537l2376244,29130,1906486,1787665v,1486,-1486,1486,-1486,3035l1431024,2263127v-1537,1537,-3074,1537,-4611,1537l950963,2260092r-475513,15240l,2290560r,-12154l475450,2263127r475513,-15227l1423424,2252431r471469,-469941l2369782,4559c2371319,1537,2372868,,2375891,xe" fillcolor="navy" stroked="f" strokeweight="0">
                  <v:stroke miterlimit="83231f" joinstyle="miter"/>
                  <v:path arrowok="t" textboxrect="0,0,4282428,2290560"/>
                </v:shape>
                <v:shape id="Shape 9195" o:spid="_x0000_s2651" style="position:absolute;left:5837;top:2734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" path="m63995,r62510,62459l63995,126505,,62459,63995,xe" fillcolor="navy" stroked="f" strokeweight="0">
                  <v:stroke miterlimit="83231f" joinstyle="miter"/>
                  <v:path arrowok="t" textboxrect="0,0,126505,126505"/>
                </v:shape>
                <v:shape id="Shape 9196" o:spid="_x0000_s2652" style="position:absolute;left:5791;top:27283;width:678;height:1364;visibility:visible;mso-wrap-style:square;v-text-anchor:top" coordsize="67838,1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" path="m67838,r,12472l10687,68251r57151,57105l67838,136431r-2293,-1166l1550,71270,,68184,1550,65161,65545,1166,67838,xe" fillcolor="navy" stroked="f" strokeweight="0">
                  <v:stroke miterlimit="83231f" joinstyle="miter"/>
                  <v:path arrowok="t" textboxrect="0,0,67838,136431"/>
                </v:shape>
                <v:shape id="Shape 9197" o:spid="_x0000_s2653" style="position:absolute;left:6469;top:27279;width:694;height:1372;visibility:visible;mso-wrap-style:square;v-text-anchor:top" coordsize="6933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" path="m730,l3803,1537,67799,65532r1536,3023l67799,71641,3803,135636,730,137173,,136802,,125727r717,716l57150,68622,717,12143,,12843,,371,730,xe" fillcolor="navy" stroked="f" strokeweight="0">
                  <v:stroke miterlimit="83231f" joinstyle="miter"/>
                  <v:path arrowok="t" textboxrect="0,0,69335,137173"/>
                </v:shape>
                <v:shape id="Shape 9198" o:spid="_x0000_s2654" style="position:absolute;left:10592;top:27173;width:1264;height:1279;visibility:visible;mso-wrap-style:square;v-text-anchor:top" coordsize="12645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" path="m62459,r63995,63995l62459,127991,,63995,62459,xe" fillcolor="navy" stroked="f" strokeweight="0">
                  <v:stroke miterlimit="83231f" joinstyle="miter"/>
                  <v:path arrowok="t" textboxrect="0,0,126454,127991"/>
                </v:shape>
                <v:shape id="Shape 9199" o:spid="_x0000_s2655" style="position:absolute;left:10546;top:27130;width:678;height:1353;visibility:visible;mso-wrap-style:square;v-text-anchor:top" coordsize="67793,1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" path="m67793,r,11126l10679,68285r57114,55743l67793,135367r-3798,l1486,71371,,68298,1486,65275,63995,1280,67793,xe" fillcolor="navy" stroked="f" strokeweight="0">
                  <v:stroke miterlimit="83231f" joinstyle="miter"/>
                  <v:path arrowok="t" textboxrect="0,0,67793,135367"/>
                </v:shape>
                <v:shape id="Shape 9200" o:spid="_x0000_s2656" style="position:absolute;left:11224;top:27127;width:678;height:1356;visibility:visible;mso-wrap-style:square;v-text-anchor:top" coordsize="6784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" path="m762,l3797,1537,66294,65532r1549,3023l66294,71628,3797,135624r-3797,l,124285,57114,68542,,11383,,257,762,xe" fillcolor="navy" stroked="f" strokeweight="0">
                  <v:stroke miterlimit="83231f" joinstyle="miter"/>
                  <v:path arrowok="t" textboxrect="0,0,67843,135624"/>
                </v:shape>
                <v:shape id="Shape 9201" o:spid="_x0000_s2657" style="position:absolute;left:15346;top:27035;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" path="m62510,r63995,62509l62510,126505,,62509,62510,xe" fillcolor="navy" stroked="f" strokeweight="0">
                  <v:stroke miterlimit="83231f" joinstyle="miter"/>
                  <v:path arrowok="t" textboxrect="0,0,126505,126505"/>
                </v:shape>
                <v:shape id="Shape 9202" o:spid="_x0000_s2658" style="position:absolute;left:15285;top:26990;width:694;height:1341;visibility:visible;mso-wrap-style:square;v-text-anchor:top" coordsize="69378,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" path="m68618,r760,256l69378,11476r-22,-22l12973,67837r56383,56383l69378,124198r,9940l65532,134138,1537,71628,,67069,1537,64046,65532,1537,68618,xe" fillcolor="navy" stroked="f" strokeweight="0">
                  <v:stroke miterlimit="83231f" joinstyle="miter"/>
                  <v:path arrowok="t" textboxrect="0,0,69378,134138"/>
                </v:shape>
                <v:shape id="Shape 9203" o:spid="_x0000_s2659" style="position:absolute;left:15979;top:26992;width:678;height:1339;visibility:visible;mso-wrap-style:square;v-text-anchor:top" coordsize="67794,1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" path="m,l3799,1281,66308,63790r1486,3023l66308,71372,3799,133881r-3799,l,123942,56405,67581,,11220,,xe" fillcolor="navy" stroked="f" strokeweight="0">
                  <v:stroke miterlimit="83231f" joinstyle="miter"/>
                  <v:path arrowok="t" textboxrect="0,0,67794,133881"/>
                </v:shape>
                <v:shape id="Shape 9204" o:spid="_x0000_s2660" style="position:absolute;left:20086;top:27081;width:1280;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" path="m63995,r64046,63995l63995,126454,,63995,63995,xe" fillcolor="navy" stroked="f" strokeweight="0">
                  <v:stroke miterlimit="83231f" joinstyle="miter"/>
                  <v:path arrowok="t" textboxrect="0,0,128041,126454"/>
                </v:shape>
                <v:shape id="Shape 9205" o:spid="_x0000_s2661" style="position:absolute;left:20056;top:27035;width:677;height:1357;visibility:visible;mso-wrap-style:square;v-text-anchor:top" coordsize="67742,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" path="m67018,r724,362l67742,11392r-663,-663l11291,67843r55788,57114l67742,124294r,11030l67018,135687r-3023,-1537l,71641,,64046,63995,1537,67018,xe" fillcolor="navy" stroked="f" strokeweight="0">
                  <v:stroke miterlimit="83231f" joinstyle="miter"/>
                  <v:path arrowok="t" textboxrect="0,0,67742,135687"/>
                </v:shape>
                <v:shape id="Shape 9206" o:spid="_x0000_s2662" style="position:absolute;left:20733;top:27039;width:679;height:1349;visibility:visible;mso-wrap-style:square;v-text-anchor:top" coordsize="67881,1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" path="m,l2349,1175,66344,63684r1537,4560l66344,71279,2349,133788,,134962,,123932,56451,67481,,11030,,xe" fillcolor="navy" stroked="f" strokeweight="0">
                  <v:stroke miterlimit="83231f" joinstyle="miter"/>
                  <v:path arrowok="t" textboxrect="0,0,67881,134962"/>
                </v:shape>
                <v:shape id="Shape 9207" o:spid="_x0000_s2663" style="position:absolute;left:24841;top:22356;width:1280;height:1266;visibility:visible;mso-wrap-style:square;v-text-anchor:top" coordsize="128003,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" path="m64008,r63995,62509l64008,126505,,62509,64008,xe" fillcolor="navy" stroked="f" strokeweight="0">
                  <v:stroke miterlimit="83231f" joinstyle="miter"/>
                  <v:path arrowok="t" textboxrect="0,0,128003,126505"/>
                </v:shape>
                <v:shape id="Shape 9208" o:spid="_x0000_s2664" style="position:absolute;left:24795;top:22315;width:679;height:1337;visibility:visible;mso-wrap-style:square;v-text-anchor:top" coordsize="67840,1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" path="m67840,r,11064l11394,67475r56446,56400l67840,133769r-2308,l1486,71272,,66701,1486,63678,65532,1169,67840,xe" fillcolor="navy" stroked="f" strokeweight="0">
                  <v:stroke miterlimit="83231f" joinstyle="miter"/>
                  <v:path arrowok="t" textboxrect="0,0,67840,133769"/>
                </v:shape>
                <v:shape id="Shape 9209" o:spid="_x0000_s2665" style="position:absolute;left:25474;top:22311;width:693;height:1341;visibility:visible;mso-wrap-style:square;v-text-anchor:top" coordsize="69333,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" path="m727,l3801,1537,67796,64046r1537,3023l67796,71641,3801,134138r-3801,l,124243r708,708l56445,67843,708,10724,,11432,,368,727,xe" fillcolor="navy" stroked="f" strokeweight="0">
                  <v:stroke miterlimit="83231f" joinstyle="miter"/>
                  <v:path arrowok="t" textboxrect="0,0,69333,134138"/>
                </v:shape>
                <v:shape id="Shape 9210" o:spid="_x0000_s2666" style="position:absolute;left:29596;top:4556;width:1265;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" path="m63995,r62459,62509l63995,126505,,62509,63995,xe" fillcolor="navy" stroked="f" strokeweight="0">
                  <v:stroke miterlimit="83231f" joinstyle="miter"/>
                  <v:path arrowok="t" textboxrect="0,0,126454,126505"/>
                </v:shape>
                <v:shape id="Shape 9211" o:spid="_x0000_s2667" style="position:absolute;left:29550;top:4514;width:679;height:1349;visibility:visible;mso-wrap-style:square;v-text-anchor:top" coordsize="67881,1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" path="m67881,r,11018l11424,67475r56457,56457l67881,134911r-2349,-1135l1537,71266,,68244,1537,63684,65532,1175,67881,xe" fillcolor="navy" stroked="f" strokeweight="0">
                  <v:stroke miterlimit="83231f" joinstyle="miter"/>
                  <v:path arrowok="t" textboxrect="0,0,67881,134911"/>
                </v:shape>
                <v:shape id="Shape 9212" o:spid="_x0000_s2668" style="position:absolute;left:30229;top:4511;width:692;height:1356;visibility:visible;mso-wrap-style:square;v-text-anchor:top" coordsize="69279,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" path="m724,l3747,1537,67742,64046r1537,4560l67742,71628,3747,134138,724,135624,,135273,,124294r663,663l56457,67837,663,10717,,11380,,362,724,xe" fillcolor="navy" stroked="f" strokeweight="0">
                  <v:stroke miterlimit="83231f" joinstyle="miter"/>
                  <v:path arrowok="t" textboxrect="0,0,69279,135624"/>
                </v:shape>
                <v:shape id="Shape 9213" o:spid="_x0000_s2669" style="position:absolute;left:34350;top:20376;width:1266;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" path="m63995,r62510,63995l63995,126505,,63995,63995,xe" fillcolor="navy" stroked="f" strokeweight="0">
                  <v:stroke miterlimit="83231f" joinstyle="miter"/>
                  <v:path arrowok="t" textboxrect="0,0,126505,126505"/>
                </v:shape>
                <v:shape id="Shape 9214" o:spid="_x0000_s2670" style="position:absolute;left:34305;top:20332;width:678;height:1352;visibility:visible;mso-wrap-style:square;v-text-anchor:top" coordsize="67818,1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" path="m67818,r,11180l11466,67576r56352,56352l67818,135147r-3823,-1288l1537,71400,,68327,1537,63755,63995,1246,67818,xe" fillcolor="navy" stroked="f" strokeweight="0">
                  <v:stroke miterlimit="83231f" joinstyle="miter"/>
                  <v:path arrowok="t" textboxrect="0,0,67818,135147"/>
                </v:shape>
                <v:shape id="Shape 9215" o:spid="_x0000_s2671" style="position:absolute;left:34983;top:20330;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" path="m737,l3823,1486,66281,63995r1537,4572l66281,71641,3823,134099,737,135636,,135387,,124168,56352,67816,,11420,,240,737,xe" fillcolor="navy" stroked="f" strokeweight="0">
                  <v:stroke miterlimit="83231f" joinstyle="miter"/>
                  <v:path arrowok="t" textboxrect="0,0,67818,135636"/>
                </v:shape>
                <v:shape id="Shape 9216" o:spid="_x0000_s2672" style="position:absolute;left:39106;top:27081;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" path="m62459,r64046,63995l62459,126454,,63995,62459,xe" fillcolor="navy" stroked="f" strokeweight="0">
                  <v:stroke miterlimit="83231f" joinstyle="miter"/>
                  <v:path arrowok="t" textboxrect="0,0,126505,126454"/>
                </v:shape>
                <v:shape id="Shape 9217" o:spid="_x0000_s2673" style="position:absolute;left:39045;top:27035;width:693;height:1372;visibility:visible;mso-wrap-style:square;v-text-anchor:top" coordsize="6933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" path="m68567,r768,259l69335,11448r-6,-6l12221,68550r57108,55783l69335,124327r,12595l68567,137173r-3035,-1486l1537,71641,,68606,1537,65532,65532,1537,68567,xe" fillcolor="navy" stroked="f" strokeweight="0">
                  <v:stroke miterlimit="83231f" joinstyle="miter"/>
                  <v:path arrowok="t" textboxrect="0,0,69335,137173"/>
                </v:shape>
                <v:shape id="Shape 9218" o:spid="_x0000_s2674" style="position:absolute;left:39738;top:27038;width:678;height:1366;visibility:visible;mso-wrap-style:square;v-text-anchor:top" coordsize="67837,1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" path="m,l3791,1278,66301,65273r1536,3074l66301,71382,3791,135428,,136663,,124068,57114,68292,,11189,,xe" fillcolor="navy" stroked="f" strokeweight="0">
                  <v:stroke miterlimit="83231f" joinstyle="miter"/>
                  <v:path arrowok="t" textboxrect="0,0,67837,136663"/>
                </v:shape>
                <v:shape id="Shape 9219" o:spid="_x0000_s2675" style="position:absolute;left:43845;top:4907;width:1280;height:1280;visibility:visible;mso-wrap-style:square;v-text-anchor:top" coordsize="12799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" path="m63995,r63996,63995l63995,128041,,63995,63995,xe" fillcolor="navy" stroked="f" strokeweight="0">
                  <v:stroke miterlimit="83231f" joinstyle="miter"/>
                  <v:path arrowok="t" textboxrect="0,0,127991,128041"/>
                </v:shape>
                <v:shape id="Shape 9220" o:spid="_x0000_s2676" style="position:absolute;left:43815;top:4861;width:678;height:1372;visibility:visible;mso-wrap-style:square;v-text-anchor:top" coordsize="6780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" path="m67069,r731,375l67800,12798r-694,-679l10643,68628r56463,57852l67800,125786r,11015l67069,137173r-3023,-1537l,71641,,65544,64046,1549,67069,xe" fillcolor="navy" stroked="f" strokeweight="0">
                  <v:stroke miterlimit="83231f" joinstyle="miter"/>
                  <v:path arrowok="t" textboxrect="0,0,67800,137173"/>
                </v:shape>
                <v:shape id="Shape 9221" o:spid="_x0000_s2677" style="position:absolute;left:44493;top:4865;width:663;height:1364;visibility:visible;mso-wrap-style:square;v-text-anchor:top" coordsize="66337,1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" path="m,l2291,1174,66337,65170r,6096l2291,135261,,136426,,125411,57157,68254,,12423,,xe" fillcolor="navy" stroked="f" strokeweight="0">
                  <v:stroke miterlimit="83231f" joinstyle="miter"/>
                  <v:path arrowok="t" textboxrect="0,0,66337,136426"/>
                </v:shape>
                <v:shape id="Shape 9222" o:spid="_x0000_s2678" style="position:absolute;left:48600;top:27188;width:1280;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" path="m64046,r63995,63995l64046,126454,,63995,64046,xe" fillcolor="navy" stroked="f" strokeweight="0">
                  <v:stroke miterlimit="83231f" joinstyle="miter"/>
                  <v:path arrowok="t" textboxrect="0,0,128041,126454"/>
                </v:shape>
                <v:shape id="Shape 9223" o:spid="_x0000_s2679" style="position:absolute;left:48554;top:27146;width:679;height:1364;visibility:visible;mso-wrap-style:square;v-text-anchor:top" coordsize="67879,13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" path="m67879,r,11000l10735,68144r57144,55817l67879,136410r-2347,-1130l1537,71234,,68199,1537,65125,65532,1130,67879,xe" fillcolor="navy" stroked="f" strokeweight="0">
                  <v:stroke miterlimit="83231f" joinstyle="miter"/>
                  <v:path arrowok="t" textboxrect="0,0,67879,136410"/>
                </v:shape>
                <v:shape id="Shape 9224" o:spid="_x0000_s2680" style="position:absolute;left:49233;top:27142;width:693;height:1372;visibility:visible;mso-wrap-style:square;v-text-anchor:top" coordsize="692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" path="m739,l3761,1486,67757,65481r1536,3074l67757,71590,3761,135636,739,137122,,136766,,124316r671,656l57144,68500,671,10685,,11356,,356,739,xe" fillcolor="navy" stroked="f" strokeweight="0">
                  <v:stroke miterlimit="83231f" joinstyle="miter"/>
                  <v:path arrowok="t" textboxrect="0,0,69293,137122"/>
                </v:shape>
                <v:shape id="Shape 9225" o:spid="_x0000_s2681" style="position:absolute;left:6462;top:6303;width:42839;height:19666;visibility:visible;mso-wrap-style:square;v-text-anchor:top" coordsize="4283914,196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" path="m,l6045,3635,480309,1757721r466056,l1420368,793068v1486,-1537,4559,-3074,6045,-3074c1429487,789994,1431024,791531,1432522,793068r472287,1094914l2374354,1823254v1537,,3073,,3073,l2849851,1953496r472431,-370996c3325368,1580963,3328391,1580963,3329927,1582500r471798,370499l4273246,1690703v3073,-1536,6108,,7645,3023c4283914,1696800,4282428,1699835,4279354,1701371r-473976,263627c3803892,1966535,3800818,1966535,3797795,1964998l3326105,1594632r-471678,370366c2852878,1966535,2851392,1966535,2849855,1966535l2375379,1835741r-473452,65262c1898892,1901003,1895818,1899454,1894332,1897968l1426050,812349,957059,1766903v-1536,1486,-4559,3023,-6096,3023l475450,1769926v-3023,,-4559,-1537,-6096,-4559l,29253,,xe" fillcolor="fuchsia" stroked="f" strokeweight="0">
                  <v:stroke miterlimit="83231f" joinstyle="miter"/>
                  <v:path arrowok="t" textboxrect="0,0,4283914,1966535"/>
                </v:shape>
                <v:shape id="Shape 390996" o:spid="_x0000_s2682" style="position:absolute;left:5837;top:5715;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" path="m,l126504,r,128041l,128041,,e" fillcolor="fuchsia" stroked="f" strokeweight="0">
                  <v:stroke miterlimit="83231f" joinstyle="miter"/>
                  <v:path arrowok="t" textboxrect="0,0,126504,128041"/>
                </v:shape>
                <v:shape id="Shape 9227" o:spid="_x0000_s2683" style="position:absolute;left:5791;top:5669;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" path="m4572,l67818,r,9131l9131,9131r,117374l67818,126505r,10668l4572,137173,1550,135636,,132601,,4559,1550,1537,4572,xe" fillcolor="fuchsia" stroked="f" strokeweight="0">
                  <v:stroke miterlimit="83231f" joinstyle="miter"/>
                  <v:path arrowok="t" textboxrect="0,0,67818,137173"/>
                </v:shape>
                <v:shape id="Shape 9228" o:spid="_x0000_s2684" style="position:absolute;left:6469;top:5669;width:694;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" path="m,l63259,r4559,1537l69355,4559r,128042l67818,135636r-4559,1537l,137173,,126505r58687,l58687,9131,,9131,,xe" fillcolor="fuchsia" stroked="f" strokeweight="0">
                  <v:stroke miterlimit="83231f" joinstyle="miter"/>
                  <v:path arrowok="t" textboxrect="0,0,69355,137173"/>
                </v:shape>
                <v:shape id="Shape 390997" o:spid="_x0000_s2685" style="position:absolute;left:10592;top:23302;width:1264;height:1280;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" path="m,l126454,r,128041l,128041,,e" fillcolor="fuchsia" stroked="f" strokeweight="0">
                  <v:stroke miterlimit="83231f" joinstyle="miter"/>
                  <v:path arrowok="t" textboxrect="0,0,126454,128041"/>
                </v:shape>
                <v:shape id="Shape 9230" o:spid="_x0000_s2686" style="position:absolute;left:10546;top:23256;width:678;height:1372;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" path="m4559,l67793,r,9131l9131,9131r,118860l67793,127991r,9182l4559,137173,1486,135636,,132613,,4572,1486,1537,4559,xe" fillcolor="fuchsia" stroked="f" strokeweight="0">
                  <v:stroke miterlimit="83231f" joinstyle="miter"/>
                  <v:path arrowok="t" textboxrect="0,0,67793,137173"/>
                </v:shape>
                <v:shape id="Shape 9231" o:spid="_x0000_s2687" style="position:absolute;left:11224;top:23256;width:678;height:1372;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" path="m,l63221,r3073,1537l67843,4572r,128041l66294,135636r-3073,1537l,137173r,-9182l58661,127991r,-118860l,9131,,xe" fillcolor="fuchsia" stroked="f" strokeweight="0">
                  <v:stroke miterlimit="83231f" joinstyle="miter"/>
                  <v:path arrowok="t" textboxrect="0,0,67843,137173"/>
                </v:shape>
                <v:shape id="Shape 390998" o:spid="_x0000_s2688" style="position:absolute;left:15346;top:23302;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" path="m,l126504,r,128041l,128041,,e" fillcolor="fuchsia" stroked="f" strokeweight="0">
                  <v:stroke miterlimit="83231f" joinstyle="miter"/>
                  <v:path arrowok="t" textboxrect="0,0,126504,128041"/>
                </v:shape>
                <v:shape id="Shape 9233" o:spid="_x0000_s2689" style="position:absolute;left:15300;top:23256;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" path="m4572,l67818,r,9131l9131,9131r,118860l67818,127991r,9182l4572,137173,,135636,,4572,,1537,4572,xe" fillcolor="fuchsia" stroked="f" strokeweight="0">
                  <v:stroke miterlimit="83231f" joinstyle="miter"/>
                  <v:path arrowok="t" textboxrect="0,0,67818,137173"/>
                </v:shape>
                <v:shape id="Shape 9234" o:spid="_x0000_s2690" style="position:absolute;left:15979;top:23256;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" path="m,l63259,r3073,1537l67818,4572r,128041l66332,135636r-3073,1537l,137173r,-9182l58687,127991r,-118860l,9131,,xe" fillcolor="fuchsia" stroked="f" strokeweight="0">
                  <v:stroke miterlimit="83231f" joinstyle="miter"/>
                  <v:path arrowok="t" textboxrect="0,0,67818,137173"/>
                </v:shape>
                <v:shape id="Shape 390999" o:spid="_x0000_s2691" style="position:absolute;left:20086;top:13640;width:1280;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" path="m,l128041,r,126454l,126454,,e" fillcolor="fuchsia" stroked="f" strokeweight="0">
                  <v:stroke miterlimit="83231f" joinstyle="miter"/>
                  <v:path arrowok="t" textboxrect="0,0,128041,126454"/>
                </v:shape>
                <v:shape id="Shape 9236" o:spid="_x0000_s2692" style="position:absolute;left:20040;top:13579;width:694;height:1371;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" path="m4559,l69355,r,10668l10668,10668r,117323l69355,127991r,9182l4559,137173,1537,135636,,132562,,6109,1537,1486,4559,xe" fillcolor="fuchsia" stroked="f" strokeweight="0">
                  <v:stroke miterlimit="83231f" joinstyle="miter"/>
                  <v:path arrowok="t" textboxrect="0,0,69355,137173"/>
                </v:shape>
                <v:shape id="Shape 9237" o:spid="_x0000_s2693" style="position:absolute;left:20734;top:13579;width:678;height:1371;visibility:visible;mso-wrap-style:square;v-text-anchor:top" coordsize="6780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" path="m,l63246,r3023,1486l67806,6109r,126453l66269,135636r-3023,1537l,137173r,-9182l58687,127991r,-117323l,10668,,xe" fillcolor="fuchsia" stroked="f" strokeweight="0">
                  <v:stroke miterlimit="83231f" joinstyle="miter"/>
                  <v:path arrowok="t" textboxrect="0,0,67806,137173"/>
                </v:shape>
                <v:shape id="Shape 391000" o:spid="_x0000_s2694" style="position:absolute;left:24841;top:24628;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" path="m,l127992,r,126454l,126454,,e" fillcolor="fuchsia" stroked="f" strokeweight="0">
                  <v:stroke miterlimit="83231f" joinstyle="miter"/>
                  <v:path arrowok="t" textboxrect="0,0,127992,126454"/>
                </v:shape>
                <v:shape id="Shape 9239" o:spid="_x0000_s2695" style="position:absolute;left:24795;top:24582;width:678;height:1356;visibility:visible;mso-wrap-style:square;v-text-anchor:top" coordsize="6779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" path="m4559,l67792,r,9119l9131,9119r,117335l67792,126454r,9170l4559,135624,1486,134087,,131013,,4559,1486,1486,4559,xe" fillcolor="fuchsia" stroked="f" strokeweight="0">
                  <v:stroke miterlimit="83231f" joinstyle="miter"/>
                  <v:path arrowok="t" textboxrect="0,0,67792,135624"/>
                </v:shape>
                <v:shape id="Shape 9240" o:spid="_x0000_s2696" style="position:absolute;left:25473;top:24582;width:694;height:1356;visibility:visible;mso-wrap-style:square;v-text-anchor:top" coordsize="69380,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" path="m,l64770,r3074,1486l69380,4559r,126454l67844,134087r-3074,1537l,135624r,-9170l58662,126454r,-117335l,9119,,xe" fillcolor="fuchsia" stroked="f" strokeweight="0">
                  <v:stroke miterlimit="83231f" joinstyle="miter"/>
                  <v:path arrowok="t" textboxrect="0,0,69380,135624"/>
                </v:shape>
                <v:shape id="Shape 391001" o:spid="_x0000_s2697" style="position:absolute;left:29596;top:23972;width:1265;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" path="m,l126454,r,126504l,126504,,e" fillcolor="fuchsia" stroked="f" strokeweight="0">
                  <v:stroke miterlimit="83231f" joinstyle="miter"/>
                  <v:path arrowok="t" textboxrect="0,0,126454,126504"/>
                </v:shape>
                <v:shape id="Shape 9242" o:spid="_x0000_s2698" style="position:absolute;left:29550;top:23911;width:678;height:1372;visibility:visible;mso-wrap-style:square;v-text-anchor:top" coordsize="6783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" path="m4610,l67837,r,10668l9170,10668r,117335l67837,128003r,9170l4610,137173,1537,135636,,132613,,6109,1537,1549,4610,xe" fillcolor="fuchsia" stroked="f" strokeweight="0">
                  <v:stroke miterlimit="83231f" joinstyle="miter"/>
                  <v:path arrowok="t" textboxrect="0,0,67837,137173"/>
                </v:shape>
                <v:shape id="Shape 9243" o:spid="_x0000_s2699" style="position:absolute;left:30228;top:23911;width:693;height:1372;visibility:visible;mso-wrap-style:square;v-text-anchor:top" coordsize="6932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" path="m,l63227,r4559,1549l69323,6109r,126504l67786,135636r-4559,1537l,137173r,-9170l58667,128003r,-117335l,10668,,xe" fillcolor="fuchsia" stroked="f" strokeweight="0">
                  <v:stroke miterlimit="83231f" joinstyle="miter"/>
                  <v:path arrowok="t" textboxrect="0,0,69323,137173"/>
                </v:shape>
                <v:shape id="Shape 391002" o:spid="_x0000_s2700" style="position:absolute;left:34350;top:25283;width:1266;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" path="m,l126504,r,126454l,126454,,e" fillcolor="fuchsia" stroked="f" strokeweight="0">
                  <v:stroke miterlimit="83231f" joinstyle="miter"/>
                  <v:path arrowok="t" textboxrect="0,0,126504,126454"/>
                </v:shape>
                <v:shape id="Shape 9245" o:spid="_x0000_s2701" style="position:absolute;left:34305;top:25237;width:678;height:1372;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" path="m4559,l67818,r,9131l9131,9131r,117323l67818,126454r,10668l4559,137122,1537,135636,,132550,,4559,1537,1486,4559,xe" fillcolor="fuchsia" stroked="f" strokeweight="0">
                  <v:stroke miterlimit="83231f" joinstyle="miter"/>
                  <v:path arrowok="t" textboxrect="0,0,67818,137122"/>
                </v:shape>
                <v:shape id="Shape 9246" o:spid="_x0000_s2702" style="position:absolute;left:34983;top:25237;width:678;height:1372;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" path="m,l63246,r3035,1486l67818,4559r,127991l66281,135636r-3035,1486l,137122,,126454r58687,l58687,9131,,9131,,xe" fillcolor="fuchsia" stroked="f" strokeweight="0">
                  <v:stroke miterlimit="83231f" joinstyle="miter"/>
                  <v:path arrowok="t" textboxrect="0,0,67818,137122"/>
                </v:shape>
                <v:shape id="Shape 391003" o:spid="_x0000_s2703" style="position:absolute;left:39106;top:21549;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" path="m,l126504,r,126504l,126504,,e" fillcolor="fuchsia" stroked="f" strokeweight="0">
                  <v:stroke miterlimit="83231f" joinstyle="miter"/>
                  <v:path arrowok="t" textboxrect="0,0,126504,126504"/>
                </v:shape>
                <v:shape id="Shape 9248" o:spid="_x0000_s2704" style="position:absolute;left:39060;top:21503;width:678;height:1357;visibility:visible;mso-wrap-style:square;v-text-anchor:top" coordsize="6779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" path="m4572,l67792,r,9119l9131,9119r,117373l67792,126492r,9132l4572,135624,,134087,,4559,,1537,4572,xe" fillcolor="fuchsia" stroked="f" strokeweight="0">
                  <v:stroke miterlimit="83231f" joinstyle="miter"/>
                  <v:path arrowok="t" textboxrect="0,0,67792,135624"/>
                </v:shape>
                <v:shape id="Shape 9249" o:spid="_x0000_s2705" style="position:absolute;left:39738;top:21503;width:678;height:1357;visibility:visible;mso-wrap-style:square;v-text-anchor:top" coordsize="6784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" path="m,l63284,r3023,1537l67844,4559r,126505l66307,134087r-3023,1537l,135624r,-9132l58662,126492r,-117373l,9119,,xe" fillcolor="fuchsia" stroked="f" strokeweight="0">
                  <v:stroke miterlimit="83231f" joinstyle="miter"/>
                  <v:path arrowok="t" textboxrect="0,0,67844,135624"/>
                </v:shape>
                <v:shape id="Shape 391004" o:spid="_x0000_s2706" style="position:absolute;left:43845;top:25283;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" path="m,l127992,r,126454l,126454,,e" fillcolor="fuchsia" stroked="f" strokeweight="0">
                  <v:stroke miterlimit="83231f" joinstyle="miter"/>
                  <v:path arrowok="t" textboxrect="0,0,127992,126454"/>
                </v:shape>
                <v:shape id="Shape 9251" o:spid="_x0000_s2707" style="position:absolute;left:43800;top:25237;width:693;height:1372;visibility:visible;mso-wrap-style:square;v-text-anchor:top" coordsize="69329,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" path="m4559,l69329,r,9131l10668,9131r,117323l69329,126454r,10668l4559,137122,1486,135636,,132550,,4559,1486,1486,4559,xe" fillcolor="fuchsia" stroked="f" strokeweight="0">
                  <v:stroke miterlimit="83231f" joinstyle="miter"/>
                  <v:path arrowok="t" textboxrect="0,0,69329,137122"/>
                </v:shape>
                <v:shape id="Shape 9252" o:spid="_x0000_s2708" style="position:absolute;left:44493;top:25237;width:678;height:1372;visibility:visible;mso-wrap-style:square;v-text-anchor:top" coordsize="67792,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" path="m,l63221,r3073,1486l67792,4559r,127991l66294,135636r-3073,1486l,137122,,126454r58661,l58661,9131,,9131,,xe" fillcolor="fuchsia" stroked="f" strokeweight="0">
                  <v:stroke miterlimit="83231f" joinstyle="miter"/>
                  <v:path arrowok="t" textboxrect="0,0,67792,137122"/>
                </v:shape>
                <v:shape id="Shape 391005" o:spid="_x0000_s2709" style="position:absolute;left:48600;top:22646;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" path="m,l128041,r,126504l,126504,,e" fillcolor="fuchsia" stroked="f" strokeweight="0">
                  <v:stroke miterlimit="83231f" joinstyle="miter"/>
                  <v:path arrowok="t" textboxrect="0,0,128041,126504"/>
                </v:shape>
                <v:shape id="Shape 9254" o:spid="_x0000_s2710" style="position:absolute;left:48554;top:22601;width:679;height:1371;visibility:visible;mso-wrap-style:square;v-text-anchor:top" coordsize="67844,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" path="m4572,l67844,r,9131l9182,9131r,117374l67844,126505r,10668l4572,137173,1537,135636,,131064,,4572,1537,1537,4572,xe" fillcolor="fuchsia" stroked="f" strokeweight="0">
                  <v:stroke miterlimit="83231f" joinstyle="miter"/>
                  <v:path arrowok="t" textboxrect="0,0,67844,137173"/>
                </v:shape>
                <v:shape id="Shape 9255" o:spid="_x0000_s2711" style="position:absolute;left:49233;top:22601;width:693;height:1371;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" path="m,l64770,r3022,1537l69329,4572r,126492l67792,135636r-3022,1537l,137173,,126505r58661,l58661,9131,,9131,,xe" fillcolor="fuchsia" stroked="f" strokeweight="0">
                  <v:stroke miterlimit="83231f" joinstyle="miter"/>
                  <v:path arrowok="t" textboxrect="0,0,69329,137173"/>
                </v:shape>
                <v:rect id="Rectangle 9256" o:spid="_x0000_s2712" style="position:absolute;left:50200;top:27636;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9V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BwtV9VxQAAAN0AAAAP&#10;AAAAAAAAAAAAAAAAAAcCAABkcnMvZG93bnJldi54bWxQSwUGAAAAAAMAAwC3AAAA+QIAAAAA&#10;" filled="f" stroked="f">
                  <v:textbox inset="0,0,0,0">
                    <w:txbxContent>
                      <w:p w14:paraId="063C1057" w14:textId="77777777" w:rsidR="00465E8C" w:rsidRDefault="00465E8C">
                        <w:r>
                          <w:rPr>
                            <w:rFonts w:ascii="Arial" w:eastAsia="Arial" w:hAnsi="Arial" w:cs="Arial"/>
                            <w:sz w:val="18"/>
                          </w:rPr>
                          <w:t>0</w:t>
                        </w:r>
                      </w:p>
                    </w:txbxContent>
                  </v:textbox>
                </v:rect>
                <v:rect id="Rectangle 9257" o:spid="_x0000_s2713" style="position:absolute;left:50200;top:2324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OxgAAAN0AAAAPAAAAZHJzL2Rvd25yZXYueG1sRI9Ba8JA&#10;FITvgv9heQVvuqlg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H/n6zsYAAADdAAAA&#10;DwAAAAAAAAAAAAAAAAAHAgAAZHJzL2Rvd25yZXYueG1sUEsFBgAAAAADAAMAtwAAAPoCAAAAAA==&#10;" filled="f" stroked="f">
                  <v:textbox inset="0,0,0,0">
                    <w:txbxContent>
                      <w:p w14:paraId="7441DB59" w14:textId="77777777" w:rsidR="00465E8C" w:rsidRDefault="00465E8C">
                        <w:r>
                          <w:rPr>
                            <w:rFonts w:ascii="Arial" w:eastAsia="Arial" w:hAnsi="Arial" w:cs="Arial"/>
                            <w:sz w:val="18"/>
                          </w:rPr>
                          <w:t>20</w:t>
                        </w:r>
                      </w:p>
                    </w:txbxContent>
                  </v:textbox>
                </v:rect>
                <v:rect id="Rectangle 9258" o:spid="_x0000_s2714" style="position:absolute;left:50200;top:1884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68wgAAAN0AAAAPAAAAZHJzL2Rvd25yZXYueG1sRE9Ni8Iw&#10;EL0L/ocwwt40VVB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BuZm68wgAAAN0AAAAPAAAA&#10;AAAAAAAAAAAAAAcCAABkcnMvZG93bnJldi54bWxQSwUGAAAAAAMAAwC3AAAA9gIAAAAA&#10;" filled="f" stroked="f">
                  <v:textbox inset="0,0,0,0">
                    <w:txbxContent>
                      <w:p w14:paraId="257925EF" w14:textId="77777777" w:rsidR="00465E8C" w:rsidRDefault="00465E8C">
                        <w:r>
                          <w:rPr>
                            <w:rFonts w:ascii="Arial" w:eastAsia="Arial" w:hAnsi="Arial" w:cs="Arial"/>
                            <w:sz w:val="18"/>
                          </w:rPr>
                          <w:t>40</w:t>
                        </w:r>
                      </w:p>
                    </w:txbxContent>
                  </v:textbox>
                </v:rect>
                <v:rect id="Rectangle 9259" o:spid="_x0000_s2715" style="position:absolute;left:50200;top:14454;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sn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ASrLJ8YAAADdAAAA&#10;DwAAAAAAAAAAAAAAAAAHAgAAZHJzL2Rvd25yZXYueG1sUEsFBgAAAAADAAMAtwAAAPoCAAAAAA==&#10;" filled="f" stroked="f">
                  <v:textbox inset="0,0,0,0">
                    <w:txbxContent>
                      <w:p w14:paraId="2C2BBE2E" w14:textId="77777777" w:rsidR="00465E8C" w:rsidRDefault="00465E8C">
                        <w:r>
                          <w:rPr>
                            <w:rFonts w:ascii="Arial" w:eastAsia="Arial" w:hAnsi="Arial" w:cs="Arial"/>
                            <w:sz w:val="18"/>
                          </w:rPr>
                          <w:t>60</w:t>
                        </w:r>
                      </w:p>
                    </w:txbxContent>
                  </v:textbox>
                </v:rect>
                <v:rect id="Rectangle 9260" o:spid="_x0000_s2716" style="position:absolute;left:50200;top:1004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" filled="f" stroked="f">
                  <v:textbox inset="0,0,0,0">
                    <w:txbxContent>
                      <w:p w14:paraId="1BB8800B" w14:textId="77777777" w:rsidR="00465E8C" w:rsidRDefault="00465E8C">
                        <w:r>
                          <w:rPr>
                            <w:rFonts w:ascii="Arial" w:eastAsia="Arial" w:hAnsi="Arial" w:cs="Arial"/>
                            <w:sz w:val="18"/>
                          </w:rPr>
                          <w:t>80</w:t>
                        </w:r>
                      </w:p>
                    </w:txbxContent>
                  </v:textbox>
                </v:rect>
                <v:rect id="Rectangle 9261" o:spid="_x0000_s2717" style="position:absolute;left:50200;top:5660;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2c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eAa/b8ITkMsfAAAA//8DAFBLAQItABQABgAIAAAAIQDb4fbL7gAAAIUBAAATAAAAAAAA&#10;AAAAAAAAAAAAAABbQ29udGVudF9UeXBlc10ueG1sUEsBAi0AFAAGAAgAAAAhAFr0LFu/AAAAFQEA&#10;AAsAAAAAAAAAAAAAAAAAHwEAAF9yZWxzLy5yZWxzUEsBAi0AFAAGAAgAAAAhADEwDZzHAAAA3QAA&#10;AA8AAAAAAAAAAAAAAAAABwIAAGRycy9kb3ducmV2LnhtbFBLBQYAAAAAAwADALcAAAD7AgAAAAA=&#10;" filled="f" stroked="f">
                  <v:textbox inset="0,0,0,0">
                    <w:txbxContent>
                      <w:p w14:paraId="0C99D51B" w14:textId="77777777" w:rsidR="00465E8C" w:rsidRDefault="00465E8C">
                        <w:r>
                          <w:rPr>
                            <w:rFonts w:ascii="Arial" w:eastAsia="Arial" w:hAnsi="Arial" w:cs="Arial"/>
                            <w:sz w:val="18"/>
                          </w:rPr>
                          <w:t>100</w:t>
                        </w:r>
                      </w:p>
                    </w:txbxContent>
                  </v:textbox>
                </v:rect>
                <v:rect id="Rectangle 9262" o:spid="_x0000_s2718" style="position:absolute;left:50200;top:1256;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" filled="f" stroked="f">
                  <v:textbox inset="0,0,0,0">
                    <w:txbxContent>
                      <w:p w14:paraId="4D3A5195" w14:textId="77777777" w:rsidR="00465E8C" w:rsidRDefault="00465E8C">
                        <w:r>
                          <w:rPr>
                            <w:rFonts w:ascii="Arial" w:eastAsia="Arial" w:hAnsi="Arial" w:cs="Arial"/>
                            <w:sz w:val="18"/>
                          </w:rPr>
                          <w:t>120</w:t>
                        </w:r>
                      </w:p>
                    </w:txbxContent>
                  </v:textbox>
                </v:rect>
                <v:rect id="Rectangle 9263" o:spid="_x0000_s2719" style="position:absolute;left:4831;top:27636;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Zw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CurjZwxQAAAN0AAAAP&#10;AAAAAAAAAAAAAAAAAAcCAABkcnMvZG93bnJldi54bWxQSwUGAAAAAAMAAwC3AAAA+QIAAAAA&#10;" filled="f" stroked="f">
                  <v:textbox inset="0,0,0,0">
                    <w:txbxContent>
                      <w:p w14:paraId="4DED9CE5" w14:textId="77777777" w:rsidR="00465E8C" w:rsidRDefault="00465E8C">
                        <w:r>
                          <w:rPr>
                            <w:rFonts w:ascii="Arial" w:eastAsia="Arial" w:hAnsi="Arial" w:cs="Arial"/>
                            <w:sz w:val="18"/>
                          </w:rPr>
                          <w:t>0</w:t>
                        </w:r>
                      </w:p>
                    </w:txbxContent>
                  </v:textbox>
                </v:rect>
                <v:rect id="Rectangle 9264" o:spid="_x0000_s2720" style="position:absolute;left:2605;top:23247;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4E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AhR64ExQAAAN0AAAAP&#10;AAAAAAAAAAAAAAAAAAcCAABkcnMvZG93bnJldi54bWxQSwUGAAAAAAMAAwC3AAAA+QIAAAAA&#10;" filled="f" stroked="f">
                  <v:textbox inset="0,0,0,0">
                    <w:txbxContent>
                      <w:p w14:paraId="7E815AB7" w14:textId="77777777" w:rsidR="00465E8C" w:rsidRDefault="00465E8C">
                        <w:r>
                          <w:rPr>
                            <w:rFonts w:ascii="Arial" w:eastAsia="Arial" w:hAnsi="Arial" w:cs="Arial"/>
                            <w:sz w:val="18"/>
                          </w:rPr>
                          <w:t>0.001</w:t>
                        </w:r>
                      </w:p>
                    </w:txbxContent>
                  </v:textbox>
                </v:rect>
                <v:rect id="Rectangle 9265" o:spid="_x0000_s2721" style="position:absolute;left:2605;top:18843;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u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" filled="f" stroked="f">
                  <v:textbox inset="0,0,0,0">
                    <w:txbxContent>
                      <w:p w14:paraId="7404F8B1" w14:textId="77777777" w:rsidR="00465E8C" w:rsidRDefault="00465E8C">
                        <w:r>
                          <w:rPr>
                            <w:rFonts w:ascii="Arial" w:eastAsia="Arial" w:hAnsi="Arial" w:cs="Arial"/>
                            <w:sz w:val="18"/>
                          </w:rPr>
                          <w:t>0.002</w:t>
                        </w:r>
                      </w:p>
                    </w:txbxContent>
                  </v:textbox>
                </v:rect>
                <v:rect id="Rectangle 9266" o:spid="_x0000_s2722" style="position:absolute;left:2605;top:14454;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" filled="f" stroked="f">
                  <v:textbox inset="0,0,0,0">
                    <w:txbxContent>
                      <w:p w14:paraId="206A37AE" w14:textId="77777777" w:rsidR="00465E8C" w:rsidRDefault="00465E8C">
                        <w:r>
                          <w:rPr>
                            <w:rFonts w:ascii="Arial" w:eastAsia="Arial" w:hAnsi="Arial" w:cs="Arial"/>
                            <w:sz w:val="18"/>
                          </w:rPr>
                          <w:t>0.003</w:t>
                        </w:r>
                      </w:p>
                    </w:txbxContent>
                  </v:textbox>
                </v:rect>
                <v:rect id="Rectangle 9267" o:spid="_x0000_s2723" style="position:absolute;left:2605;top:10049;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" filled="f" stroked="f">
                  <v:textbox inset="0,0,0,0">
                    <w:txbxContent>
                      <w:p w14:paraId="236A2E8A" w14:textId="77777777" w:rsidR="00465E8C" w:rsidRDefault="00465E8C">
                        <w:r>
                          <w:rPr>
                            <w:rFonts w:ascii="Arial" w:eastAsia="Arial" w:hAnsi="Arial" w:cs="Arial"/>
                            <w:sz w:val="18"/>
                          </w:rPr>
                          <w:t>0.004</w:t>
                        </w:r>
                      </w:p>
                    </w:txbxContent>
                  </v:textbox>
                </v:rect>
                <v:rect id="Rectangle 9268" o:spid="_x0000_s2724" style="position:absolute;left:2605;top:5660;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" filled="f" stroked="f">
                  <v:textbox inset="0,0,0,0">
                    <w:txbxContent>
                      <w:p w14:paraId="70FE3652" w14:textId="77777777" w:rsidR="00465E8C" w:rsidRDefault="00465E8C">
                        <w:r>
                          <w:rPr>
                            <w:rFonts w:ascii="Arial" w:eastAsia="Arial" w:hAnsi="Arial" w:cs="Arial"/>
                            <w:sz w:val="18"/>
                          </w:rPr>
                          <w:t>0.005</w:t>
                        </w:r>
                      </w:p>
                    </w:txbxContent>
                  </v:textbox>
                </v:rect>
                <v:rect id="Rectangle 9269" o:spid="_x0000_s2725" style="position:absolute;left:2605;top:1256;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" filled="f" stroked="f">
                  <v:textbox inset="0,0,0,0">
                    <w:txbxContent>
                      <w:p w14:paraId="62EB55D0" w14:textId="77777777" w:rsidR="00465E8C" w:rsidRDefault="00465E8C">
                        <w:r>
                          <w:rPr>
                            <w:rFonts w:ascii="Arial" w:eastAsia="Arial" w:hAnsi="Arial" w:cs="Arial"/>
                            <w:sz w:val="18"/>
                          </w:rPr>
                          <w:t>0.006</w:t>
                        </w:r>
                      </w:p>
                    </w:txbxContent>
                  </v:textbox>
                </v:rect>
                <v:rect id="Rectangle 29739" o:spid="_x0000_s2726" style="position:absolute;left:5821;top:2902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" filled="f" stroked="f">
                  <v:textbox inset="0,0,0,0">
                    <w:txbxContent>
                      <w:p w14:paraId="59194FAA" w14:textId="77777777" w:rsidR="00465E8C" w:rsidRDefault="00465E8C">
                        <w:r>
                          <w:rPr>
                            <w:rFonts w:ascii="Arial" w:eastAsia="Arial" w:hAnsi="Arial" w:cs="Arial"/>
                            <w:sz w:val="18"/>
                          </w:rPr>
                          <w:t>10</w:t>
                        </w:r>
                      </w:p>
                    </w:txbxContent>
                  </v:textbox>
                </v:rect>
                <v:rect id="Rectangle 29740" o:spid="_x0000_s2727" style="position:absolute;left:10576;top:2902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" filled="f" stroked="f">
                  <v:textbox inset="0,0,0,0">
                    <w:txbxContent>
                      <w:p w14:paraId="3CED34C1" w14:textId="77777777" w:rsidR="00465E8C" w:rsidRDefault="00465E8C">
                        <w:r>
                          <w:rPr>
                            <w:rFonts w:ascii="Arial" w:eastAsia="Arial" w:hAnsi="Arial" w:cs="Arial"/>
                            <w:sz w:val="18"/>
                          </w:rPr>
                          <w:t>20</w:t>
                        </w:r>
                      </w:p>
                    </w:txbxContent>
                  </v:textbox>
                </v:rect>
                <v:rect id="Rectangle 29741" o:spid="_x0000_s2728" style="position:absolute;left:15316;top:2902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" filled="f" stroked="f">
                  <v:textbox inset="0,0,0,0">
                    <w:txbxContent>
                      <w:p w14:paraId="6F7FB8D3" w14:textId="77777777" w:rsidR="00465E8C" w:rsidRDefault="00465E8C">
                        <w:r>
                          <w:rPr>
                            <w:rFonts w:ascii="Arial" w:eastAsia="Arial" w:hAnsi="Arial" w:cs="Arial"/>
                            <w:sz w:val="18"/>
                          </w:rPr>
                          <w:t>30</w:t>
                        </w:r>
                      </w:p>
                    </w:txbxContent>
                  </v:textbox>
                </v:rect>
                <v:rect id="Rectangle 29742" o:spid="_x0000_s2729" style="position:absolute;left:20071;top:2902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" filled="f" stroked="f">
                  <v:textbox inset="0,0,0,0">
                    <w:txbxContent>
                      <w:p w14:paraId="37BD03E5" w14:textId="77777777" w:rsidR="00465E8C" w:rsidRDefault="00465E8C">
                        <w:r>
                          <w:rPr>
                            <w:rFonts w:ascii="Arial" w:eastAsia="Arial" w:hAnsi="Arial" w:cs="Arial"/>
                            <w:sz w:val="18"/>
                          </w:rPr>
                          <w:t>40</w:t>
                        </w:r>
                      </w:p>
                    </w:txbxContent>
                  </v:textbox>
                </v:rect>
                <v:rect id="Rectangle 29743" o:spid="_x0000_s2730" style="position:absolute;left:24826;top:2902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" filled="f" stroked="f">
                  <v:textbox inset="0,0,0,0">
                    <w:txbxContent>
                      <w:p w14:paraId="0345CBB8" w14:textId="77777777" w:rsidR="00465E8C" w:rsidRDefault="00465E8C">
                        <w:r>
                          <w:rPr>
                            <w:rFonts w:ascii="Arial" w:eastAsia="Arial" w:hAnsi="Arial" w:cs="Arial"/>
                            <w:sz w:val="18"/>
                          </w:rPr>
                          <w:t>50</w:t>
                        </w:r>
                      </w:p>
                    </w:txbxContent>
                  </v:textbox>
                </v:rect>
                <v:rect id="Rectangle 29744" o:spid="_x0000_s2731" style="position:absolute;left:29581;top:2902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" filled="f" stroked="f">
                  <v:textbox inset="0,0,0,0">
                    <w:txbxContent>
                      <w:p w14:paraId="7DCA6EFD" w14:textId="77777777" w:rsidR="00465E8C" w:rsidRDefault="00465E8C">
                        <w:r>
                          <w:rPr>
                            <w:rFonts w:ascii="Arial" w:eastAsia="Arial" w:hAnsi="Arial" w:cs="Arial"/>
                            <w:sz w:val="18"/>
                          </w:rPr>
                          <w:t>60</w:t>
                        </w:r>
                      </w:p>
                    </w:txbxContent>
                  </v:textbox>
                </v:rect>
                <v:rect id="Rectangle 29745" o:spid="_x0000_s2732" style="position:absolute;left:34335;top:2902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" filled="f" stroked="f">
                  <v:textbox inset="0,0,0,0">
                    <w:txbxContent>
                      <w:p w14:paraId="55FF386F" w14:textId="77777777" w:rsidR="00465E8C" w:rsidRDefault="00465E8C">
                        <w:r>
                          <w:rPr>
                            <w:rFonts w:ascii="Arial" w:eastAsia="Arial" w:hAnsi="Arial" w:cs="Arial"/>
                            <w:sz w:val="18"/>
                          </w:rPr>
                          <w:t>70</w:t>
                        </w:r>
                      </w:p>
                    </w:txbxContent>
                  </v:textbox>
                </v:rect>
                <v:rect id="Rectangle 29746" o:spid="_x0000_s2733" style="position:absolute;left:39075;top:29023;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" filled="f" stroked="f">
                  <v:textbox inset="0,0,0,0">
                    <w:txbxContent>
                      <w:p w14:paraId="10E8EA0B" w14:textId="77777777" w:rsidR="00465E8C" w:rsidRDefault="00465E8C">
                        <w:r>
                          <w:rPr>
                            <w:rFonts w:ascii="Arial" w:eastAsia="Arial" w:hAnsi="Arial" w:cs="Arial"/>
                            <w:sz w:val="18"/>
                          </w:rPr>
                          <w:t>80</w:t>
                        </w:r>
                      </w:p>
                    </w:txbxContent>
                  </v:textbox>
                </v:rect>
                <v:rect id="Rectangle 29747" o:spid="_x0000_s2734" style="position:absolute;left:43830;top:29023;width:844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" filled="f" stroked="f">
                  <v:textbox inset="0,0,0,0">
                    <w:txbxContent>
                      <w:p w14:paraId="6207A44F" w14:textId="77777777" w:rsidR="00465E8C" w:rsidRDefault="00465E8C">
                        <w:r>
                          <w:rPr>
                            <w:rFonts w:ascii="Arial" w:eastAsia="Arial" w:hAnsi="Arial" w:cs="Arial"/>
                            <w:sz w:val="18"/>
                          </w:rPr>
                          <w:t>90100</w:t>
                        </w:r>
                      </w:p>
                    </w:txbxContent>
                  </v:textbox>
                </v:rect>
                <v:rect id="Rectangle 9271" o:spid="_x0000_s2735" style="position:absolute;left:44686;top:11143;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5i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aaxnB/E56AXPwDAAD//wMAUEsBAi0AFAAGAAgAAAAhANvh9svuAAAAhQEAABMAAAAAAAAA&#10;AAAAAAAAAAAAAFtDb250ZW50X1R5cGVzXS54bWxQSwECLQAUAAYACAAAACEAWvQsW78AAAAVAQAA&#10;CwAAAAAAAAAAAAAAAAAfAQAAX3JlbHMvLnJlbHNQSwECLQAUAAYACAAAACEAisfeYsYAAADdAAAA&#10;DwAAAAAAAAAAAAAAAAAHAgAAZHJzL2Rvd25yZXYueG1sUEsFBgAAAAADAAMAtwAAAPoCAAAAAA==&#10;" filled="f" stroked="f">
                  <v:textbox inset="0,0,0,0">
                    <w:txbxContent>
                      <w:p w14:paraId="17837A55" w14:textId="77777777" w:rsidR="00465E8C" w:rsidRDefault="00465E8C">
                        <w:r>
                          <w:rPr>
                            <w:rFonts w:ascii="Arial" w:eastAsia="Arial" w:hAnsi="Arial" w:cs="Arial"/>
                            <w:sz w:val="18"/>
                          </w:rPr>
                          <w:t>Number of Connections</w:t>
                        </w:r>
                      </w:p>
                    </w:txbxContent>
                  </v:textbox>
                </v:rect>
                <v:rect id="Rectangle 9272" o:spid="_x0000_s2736" style="position:absolute;left:-78;top:14140;width:427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" filled="f" stroked="f">
                  <v:textbox inset="0,0,0,0">
                    <w:txbxContent>
                      <w:p w14:paraId="46451A3E" w14:textId="77777777" w:rsidR="00465E8C" w:rsidRDefault="00465E8C">
                        <w:r>
                          <w:rPr>
                            <w:rFonts w:ascii="Arial" w:eastAsia="Arial" w:hAnsi="Arial" w:cs="Arial"/>
                            <w:sz w:val="18"/>
                          </w:rPr>
                          <w:t>EMSE</w:t>
                        </w:r>
                      </w:p>
                    </w:txbxContent>
                  </v:textbox>
                </v:rect>
                <v:rect id="Rectangle 9273" o:spid="_x0000_s2737" style="position:absolute;left:27462;top:30593;width:1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CtxgAAAN0AAAAPAAAAZHJzL2Rvd25yZXYueG1sRI9Ba8JA&#10;FITvgv9heQVvuqlC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K3egrcYAAADdAAAA&#10;DwAAAAAAAAAAAAAAAAAHAgAAZHJzL2Rvd25yZXYueG1sUEsFBgAAAAADAAMAtwAAAPoCAAAAAA==&#10;" filled="f" stroked="f">
                  <v:textbox inset="0,0,0,0">
                    <w:txbxContent>
                      <w:p w14:paraId="4F593D55" w14:textId="77777777" w:rsidR="00465E8C" w:rsidRDefault="00465E8C">
                        <w:r>
                          <w:rPr>
                            <w:rFonts w:ascii="Arial" w:eastAsia="Arial" w:hAnsi="Arial" w:cs="Arial"/>
                            <w:sz w:val="18"/>
                          </w:rPr>
                          <w:t>P</w:t>
                        </w:r>
                      </w:p>
                    </w:txbxContent>
                  </v:textbox>
                </v:rect>
                <v:shape id="Shape 9275" o:spid="_x0000_s2738" style="position:absolute;left:37902;top:30099;width:6560;height:2895;visibility:visible;mso-wrap-style:square;v-text-anchor:top" coordsize="656063,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" path="m1537,l656063,r,3073l3035,3073r,283477l656063,286550r,3023l1537,289573,,288036,,1537,1537,xe" fillcolor="black" stroked="f" strokeweight="0">
                  <v:stroke miterlimit="83231f" joinstyle="miter"/>
                  <v:path arrowok="t" textboxrect="0,0,656063,289573"/>
                </v:shape>
                <v:shape id="Shape 9276" o:spid="_x0000_s2739" style="position:absolute;left:44462;top:30099;width:6561;height:2895;visibility:visible;mso-wrap-style:square;v-text-anchor:top" coordsize="656113,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" path="m,l654577,r1536,1537l656113,288036r-1536,1537l,289573r,-3023l653028,286550r,-283477l,3073,,xe" fillcolor="black" stroked="f" strokeweight="0">
                  <v:stroke miterlimit="83231f" joinstyle="miter"/>
                  <v:path arrowok="t" textboxrect="0,0,656113,289573"/>
                </v:shape>
                <v:shape id="Shape 9277" o:spid="_x0000_s2740" style="position:absolute;left:39532;top:30845;width:2561;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" path="m6109,l249936,v3023,,6096,3073,6096,6109c256032,9182,252959,12205,249936,12205r-243827,c3023,12205,,9182,,6109,,3073,3023,,6109,xe" fillcolor="navy" stroked="f" strokeweight="0">
                  <v:stroke miterlimit="83231f" joinstyle="miter"/>
                  <v:path arrowok="t" textboxrect="0,0,256032,12205"/>
                </v:shape>
                <v:shape id="Shape 9278" o:spid="_x0000_s2741" style="position:absolute;left:40492;top:30586;width:641;height:640;visibility:visible;mso-wrap-style:square;v-text-anchor:top" coordsize="64046,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" path="m31991,l64046,32004,31991,63995,,32004,31991,xe" fillcolor="navy" stroked="f" strokeweight="0">
                  <v:stroke miterlimit="83231f" joinstyle="miter"/>
                  <v:path arrowok="t" textboxrect="0,0,64046,63995"/>
                </v:shape>
                <v:shape id="Shape 9279" o:spid="_x0000_s2742" style="position:absolute;left:40446;top:30541;width:366;height:731;visibility:visible;mso-wrap-style:square;v-text-anchor:top" coordsize="36594,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" path="m36563,r31,16l36594,10686r-5,-4l10698,36582,36589,62483r5,-4l36594,73150r-31,15l33541,71628,1537,39637,,36563,1537,33528,33541,1537,36563,xe" fillcolor="navy" stroked="f" strokeweight="0">
                  <v:stroke miterlimit="83231f" joinstyle="miter"/>
                  <v:path arrowok="t" textboxrect="0,0,36594,73165"/>
                </v:shape>
                <v:shape id="Shape 9280" o:spid="_x0000_s2743" style="position:absolute;left:40812;top:30541;width:366;height:731;visibility:visible;mso-wrap-style:square;v-text-anchor:top" coordsize="36583,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" path="m,l3043,1521,35047,33513r1536,3035l35047,39621,3043,71613,,73134,,62463,25896,36567,,10671,,xe" fillcolor="navy" stroked="f" strokeweight="0">
                  <v:stroke miterlimit="83231f" joinstyle="miter"/>
                  <v:path arrowok="t" textboxrect="0,0,36583,73134"/>
                </v:shape>
                <v:rect id="Rectangle 9281" o:spid="_x0000_s2744" style="position:absolute;left:42291;top:30456;width:1039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m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qWcLfm/AE5OYXAAD//wMAUEsBAi0AFAAGAAgAAAAhANvh9svuAAAAhQEAABMAAAAAAAAA&#10;AAAAAAAAAAAAAFtDb250ZW50X1R5cGVzXS54bWxQSwECLQAUAAYACAAAACEAWvQsW78AAAAVAQAA&#10;CwAAAAAAAAAAAAAAAAAfAQAAX3JlbHMvLnJlbHNQSwECLQAUAAYACAAAACEAgTzrZsYAAADdAAAA&#10;DwAAAAAAAAAAAAAAAAAHAgAAZHJzL2Rvd25yZXYueG1sUEsFBgAAAAADAAMAtwAAAPoCAAAAAA==&#10;" filled="f" stroked="f">
                  <v:textbox inset="0,0,0,0">
                    <w:txbxContent>
                      <w:p w14:paraId="70AF7493" w14:textId="77777777" w:rsidR="00465E8C" w:rsidRDefault="00465E8C">
                        <w:r>
                          <w:rPr>
                            <w:rFonts w:ascii="Arial" w:eastAsia="Arial" w:hAnsi="Arial" w:cs="Arial"/>
                            <w:sz w:val="18"/>
                          </w:rPr>
                          <w:t xml:space="preserve">Mean Squared </w:t>
                        </w:r>
                      </w:p>
                    </w:txbxContent>
                  </v:textbox>
                </v:rect>
                <v:rect id="Rectangle 9282" o:spid="_x0000_s2745" style="position:absolute;left:42291;top:31782;width:338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" filled="f" stroked="f">
                  <v:textbox inset="0,0,0,0">
                    <w:txbxContent>
                      <w:p w14:paraId="375F15B7" w14:textId="77777777" w:rsidR="00465E8C" w:rsidRDefault="00465E8C">
                        <w:r>
                          <w:rPr>
                            <w:rFonts w:ascii="Arial" w:eastAsia="Arial" w:hAnsi="Arial" w:cs="Arial"/>
                            <w:sz w:val="18"/>
                          </w:rPr>
                          <w:t>Error</w:t>
                        </w:r>
                      </w:p>
                    </w:txbxContent>
                  </v:textbox>
                </v:rect>
                <v:shape id="Shape 9283" o:spid="_x0000_s2746" style="position:absolute;width:27401;height:33330;visibility:visible;mso-wrap-style:square;v-text-anchor:top" coordsize="2740146,333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" path="m,l4559,,2740146,r,1537l4559,1537r,3328391l2740146,3329928r,3086l1537,3333014,,3331477,,xe" fillcolor="black" stroked="f" strokeweight="0">
                  <v:stroke miterlimit="83231f" joinstyle="miter"/>
                  <v:path arrowok="t" textboxrect="0,0,2740146,3333014"/>
                </v:shape>
                <v:shape id="Shape 9284" o:spid="_x0000_s2747" style="position:absolute;left:27401;width:27387;height:33330;visibility:visible;mso-wrap-style:square;v-text-anchor:top" coordsize="2738660,333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" path="m,l2735587,r3073,l2738660,3331477r-1537,1537l,3333014r,-3086l2735587,3329928r,-3328391l,1537,,xe" fillcolor="black" stroked="f" strokeweight="0">
                  <v:stroke miterlimit="83231f" joinstyle="miter"/>
                  <v:path arrowok="t" textboxrect="0,0,2738660,3333014"/>
                </v:shape>
                <w10:anchorlock/>
              </v:group>
            </w:pict>
          </mc:Fallback>
        </mc:AlternateContent>
      </w:r>
    </w:p>
    <w:p w14:paraId="3F062282"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0 – Effects of population siz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Sine approximation. </w:t>
      </w:r>
    </w:p>
    <w:p w14:paraId="6966B415" w14:textId="77777777" w:rsidR="00805D6E" w:rsidRDefault="009A2182">
      <w:pPr>
        <w:spacing w:after="0"/>
      </w:pPr>
      <w:r>
        <w:rPr>
          <w:rFonts w:ascii="Times New Roman" w:eastAsia="Times New Roman" w:hAnsi="Times New Roman" w:cs="Times New Roman"/>
          <w:sz w:val="24"/>
        </w:rPr>
        <w:t xml:space="preserve"> </w:t>
      </w:r>
    </w:p>
    <w:p w14:paraId="2417882F" w14:textId="77777777" w:rsidR="00805D6E" w:rsidRDefault="009A2182">
      <w:pPr>
        <w:spacing w:after="0"/>
      </w:pPr>
      <w:r>
        <w:rPr>
          <w:rFonts w:ascii="Times New Roman" w:eastAsia="Times New Roman" w:hAnsi="Times New Roman" w:cs="Times New Roman"/>
          <w:sz w:val="24"/>
        </w:rPr>
        <w:t xml:space="preserve"> </w:t>
      </w:r>
    </w:p>
    <w:p w14:paraId="35D044E6"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19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population size for Sine approximation.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15FD0AA7" w14:textId="77777777">
        <w:trPr>
          <w:trHeight w:val="281"/>
        </w:trPr>
        <w:tc>
          <w:tcPr>
            <w:tcW w:w="2448" w:type="dxa"/>
            <w:tcBorders>
              <w:top w:val="nil"/>
              <w:left w:val="nil"/>
              <w:bottom w:val="single" w:sz="4" w:space="0" w:color="000000"/>
              <w:right w:val="single" w:sz="4" w:space="0" w:color="000000"/>
            </w:tcBorders>
          </w:tcPr>
          <w:p w14:paraId="11EFEC85"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3C51704D" w14:textId="77777777" w:rsidR="00805D6E" w:rsidRDefault="009A2182">
            <w:pPr>
              <w:ind w:left="8"/>
              <w:jc w:val="center"/>
            </w:pPr>
            <w:r>
              <w:rPr>
                <w:rFonts w:ascii="Times New Roman" w:eastAsia="Times New Roman" w:hAnsi="Times New Roman" w:cs="Times New Roman"/>
                <w:i/>
                <w:sz w:val="24"/>
              </w:rPr>
              <w:t xml:space="preserve">P </w:t>
            </w:r>
          </w:p>
        </w:tc>
        <w:tc>
          <w:tcPr>
            <w:tcW w:w="1858" w:type="dxa"/>
            <w:tcBorders>
              <w:top w:val="nil"/>
              <w:left w:val="single" w:sz="4" w:space="0" w:color="000000"/>
              <w:bottom w:val="single" w:sz="4" w:space="0" w:color="000000"/>
              <w:right w:val="single" w:sz="4" w:space="0" w:color="000000"/>
            </w:tcBorders>
          </w:tcPr>
          <w:p w14:paraId="1B4E067A"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1B5B3B42"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368EC13B" w14:textId="77777777">
        <w:trPr>
          <w:trHeight w:val="308"/>
        </w:trPr>
        <w:tc>
          <w:tcPr>
            <w:tcW w:w="2448" w:type="dxa"/>
            <w:tcBorders>
              <w:top w:val="single" w:sz="4" w:space="0" w:color="000000"/>
              <w:left w:val="nil"/>
              <w:bottom w:val="nil"/>
              <w:right w:val="single" w:sz="4" w:space="0" w:color="000000"/>
            </w:tcBorders>
          </w:tcPr>
          <w:p w14:paraId="278E5A92"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1B356BD5"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single" w:sz="4" w:space="0" w:color="000000"/>
              <w:left w:val="single" w:sz="4" w:space="0" w:color="000000"/>
              <w:bottom w:val="nil"/>
              <w:right w:val="single" w:sz="4" w:space="0" w:color="000000"/>
            </w:tcBorders>
          </w:tcPr>
          <w:p w14:paraId="6B768738" w14:textId="77777777" w:rsidR="00805D6E" w:rsidRDefault="009A2182">
            <w:pPr>
              <w:ind w:left="5"/>
              <w:jc w:val="center"/>
            </w:pPr>
            <w:r>
              <w:rPr>
                <w:rFonts w:ascii="Times New Roman" w:eastAsia="Times New Roman" w:hAnsi="Times New Roman" w:cs="Times New Roman"/>
                <w:sz w:val="24"/>
              </w:rPr>
              <w:t xml:space="preserve">0.000034 </w:t>
            </w:r>
          </w:p>
        </w:tc>
        <w:tc>
          <w:tcPr>
            <w:tcW w:w="2210" w:type="dxa"/>
            <w:tcBorders>
              <w:top w:val="single" w:sz="4" w:space="0" w:color="000000"/>
              <w:left w:val="single" w:sz="4" w:space="0" w:color="000000"/>
              <w:bottom w:val="nil"/>
              <w:right w:val="nil"/>
            </w:tcBorders>
          </w:tcPr>
          <w:p w14:paraId="3D2E5C11" w14:textId="77777777" w:rsidR="00805D6E" w:rsidRDefault="009A2182">
            <w:pPr>
              <w:ind w:left="5"/>
              <w:jc w:val="center"/>
            </w:pPr>
            <w:r>
              <w:rPr>
                <w:rFonts w:ascii="Times New Roman" w:eastAsia="Times New Roman" w:hAnsi="Times New Roman" w:cs="Times New Roman"/>
                <w:sz w:val="24"/>
              </w:rPr>
              <w:t xml:space="preserve">99 </w:t>
            </w:r>
          </w:p>
        </w:tc>
      </w:tr>
      <w:tr w:rsidR="00805D6E" w14:paraId="2B0CC7AB" w14:textId="77777777">
        <w:trPr>
          <w:trHeight w:val="276"/>
        </w:trPr>
        <w:tc>
          <w:tcPr>
            <w:tcW w:w="2448" w:type="dxa"/>
            <w:tcBorders>
              <w:top w:val="nil"/>
              <w:left w:val="nil"/>
              <w:bottom w:val="nil"/>
              <w:right w:val="single" w:sz="4" w:space="0" w:color="000000"/>
            </w:tcBorders>
          </w:tcPr>
          <w:p w14:paraId="1D97D219"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6463BE81" w14:textId="77777777" w:rsidR="00805D6E" w:rsidRDefault="009A2182">
            <w:pPr>
              <w:ind w:left="5"/>
              <w:jc w:val="center"/>
            </w:pPr>
            <w:r>
              <w:rPr>
                <w:rFonts w:ascii="Times New Roman" w:eastAsia="Times New Roman" w:hAnsi="Times New Roman" w:cs="Times New Roman"/>
                <w:sz w:val="24"/>
              </w:rPr>
              <w:t xml:space="preserve">60 </w:t>
            </w:r>
          </w:p>
        </w:tc>
        <w:tc>
          <w:tcPr>
            <w:tcW w:w="1858" w:type="dxa"/>
            <w:tcBorders>
              <w:top w:val="nil"/>
              <w:left w:val="single" w:sz="4" w:space="0" w:color="000000"/>
              <w:bottom w:val="nil"/>
              <w:right w:val="single" w:sz="4" w:space="0" w:color="000000"/>
            </w:tcBorders>
          </w:tcPr>
          <w:p w14:paraId="61904842" w14:textId="77777777" w:rsidR="00805D6E" w:rsidRDefault="009A2182">
            <w:pPr>
              <w:ind w:left="5"/>
              <w:jc w:val="center"/>
            </w:pPr>
            <w:r>
              <w:rPr>
                <w:rFonts w:ascii="Times New Roman" w:eastAsia="Times New Roman" w:hAnsi="Times New Roman" w:cs="Times New Roman"/>
                <w:sz w:val="24"/>
              </w:rPr>
              <w:t xml:space="preserve">0.005215 </w:t>
            </w:r>
          </w:p>
        </w:tc>
        <w:tc>
          <w:tcPr>
            <w:tcW w:w="2210" w:type="dxa"/>
            <w:tcBorders>
              <w:top w:val="nil"/>
              <w:left w:val="single" w:sz="4" w:space="0" w:color="000000"/>
              <w:bottom w:val="nil"/>
              <w:right w:val="nil"/>
            </w:tcBorders>
          </w:tcPr>
          <w:p w14:paraId="7730ED4E" w14:textId="77777777" w:rsidR="00805D6E" w:rsidRDefault="009A2182">
            <w:pPr>
              <w:ind w:left="5"/>
              <w:jc w:val="center"/>
            </w:pPr>
            <w:r>
              <w:rPr>
                <w:rFonts w:ascii="Times New Roman" w:eastAsia="Times New Roman" w:hAnsi="Times New Roman" w:cs="Times New Roman"/>
                <w:sz w:val="24"/>
              </w:rPr>
              <w:t xml:space="preserve">16 </w:t>
            </w:r>
          </w:p>
        </w:tc>
      </w:tr>
      <w:tr w:rsidR="00805D6E" w14:paraId="1D4507D8" w14:textId="77777777">
        <w:trPr>
          <w:trHeight w:val="270"/>
        </w:trPr>
        <w:tc>
          <w:tcPr>
            <w:tcW w:w="2448" w:type="dxa"/>
            <w:tcBorders>
              <w:top w:val="nil"/>
              <w:left w:val="nil"/>
              <w:bottom w:val="nil"/>
              <w:right w:val="single" w:sz="4" w:space="0" w:color="000000"/>
            </w:tcBorders>
          </w:tcPr>
          <w:p w14:paraId="2454A831"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EC514B3" w14:textId="77777777" w:rsidR="00805D6E" w:rsidRDefault="009A2182">
            <w:pPr>
              <w:ind w:left="5"/>
              <w:jc w:val="center"/>
            </w:pPr>
            <w:r>
              <w:rPr>
                <w:rFonts w:ascii="Times New Roman" w:eastAsia="Times New Roman" w:hAnsi="Times New Roman" w:cs="Times New Roman"/>
                <w:sz w:val="24"/>
              </w:rPr>
              <w:t xml:space="preserve">70 </w:t>
            </w:r>
          </w:p>
        </w:tc>
        <w:tc>
          <w:tcPr>
            <w:tcW w:w="1858" w:type="dxa"/>
            <w:tcBorders>
              <w:top w:val="nil"/>
              <w:left w:val="single" w:sz="4" w:space="0" w:color="000000"/>
              <w:bottom w:val="nil"/>
              <w:right w:val="single" w:sz="4" w:space="0" w:color="000000"/>
            </w:tcBorders>
          </w:tcPr>
          <w:p w14:paraId="49B7FA02" w14:textId="77777777" w:rsidR="00805D6E" w:rsidRDefault="009A2182">
            <w:pPr>
              <w:ind w:left="5"/>
              <w:jc w:val="center"/>
            </w:pPr>
            <w:r>
              <w:rPr>
                <w:rFonts w:ascii="Times New Roman" w:eastAsia="Times New Roman" w:hAnsi="Times New Roman" w:cs="Times New Roman"/>
                <w:sz w:val="24"/>
              </w:rPr>
              <w:t xml:space="preserve">0.001617 </w:t>
            </w:r>
          </w:p>
        </w:tc>
        <w:tc>
          <w:tcPr>
            <w:tcW w:w="2210" w:type="dxa"/>
            <w:tcBorders>
              <w:top w:val="nil"/>
              <w:left w:val="single" w:sz="4" w:space="0" w:color="000000"/>
              <w:bottom w:val="nil"/>
              <w:right w:val="nil"/>
            </w:tcBorders>
          </w:tcPr>
          <w:p w14:paraId="31FEF68B" w14:textId="77777777" w:rsidR="00805D6E" w:rsidRDefault="009A2182">
            <w:pPr>
              <w:ind w:left="5"/>
              <w:jc w:val="center"/>
            </w:pPr>
            <w:r>
              <w:rPr>
                <w:rFonts w:ascii="Times New Roman" w:eastAsia="Times New Roman" w:hAnsi="Times New Roman" w:cs="Times New Roman"/>
                <w:sz w:val="24"/>
              </w:rPr>
              <w:t xml:space="preserve">10 </w:t>
            </w:r>
          </w:p>
        </w:tc>
      </w:tr>
      <w:tr w:rsidR="00805D6E" w14:paraId="5A1A4420" w14:textId="77777777">
        <w:trPr>
          <w:trHeight w:val="255"/>
        </w:trPr>
        <w:tc>
          <w:tcPr>
            <w:tcW w:w="2448" w:type="dxa"/>
            <w:tcBorders>
              <w:top w:val="nil"/>
              <w:left w:val="nil"/>
              <w:bottom w:val="nil"/>
              <w:right w:val="single" w:sz="4" w:space="0" w:color="000000"/>
            </w:tcBorders>
          </w:tcPr>
          <w:p w14:paraId="7C4A98AC"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54CFE8F5"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nil"/>
              <w:left w:val="single" w:sz="4" w:space="0" w:color="000000"/>
              <w:bottom w:val="nil"/>
              <w:right w:val="single" w:sz="4" w:space="0" w:color="000000"/>
            </w:tcBorders>
          </w:tcPr>
          <w:p w14:paraId="4728DD30" w14:textId="77777777" w:rsidR="00805D6E" w:rsidRDefault="009A2182">
            <w:pPr>
              <w:ind w:left="5"/>
              <w:jc w:val="center"/>
            </w:pPr>
            <w:r>
              <w:rPr>
                <w:rFonts w:ascii="Times New Roman" w:eastAsia="Times New Roman" w:hAnsi="Times New Roman" w:cs="Times New Roman"/>
                <w:sz w:val="24"/>
              </w:rPr>
              <w:t xml:space="preserve">0.000034 </w:t>
            </w:r>
          </w:p>
        </w:tc>
        <w:tc>
          <w:tcPr>
            <w:tcW w:w="2210" w:type="dxa"/>
            <w:tcBorders>
              <w:top w:val="nil"/>
              <w:left w:val="single" w:sz="4" w:space="0" w:color="000000"/>
              <w:bottom w:val="nil"/>
              <w:right w:val="nil"/>
            </w:tcBorders>
          </w:tcPr>
          <w:p w14:paraId="05BA60A5" w14:textId="77777777" w:rsidR="00805D6E" w:rsidRDefault="009A2182">
            <w:pPr>
              <w:ind w:left="5"/>
              <w:jc w:val="center"/>
            </w:pPr>
            <w:r>
              <w:rPr>
                <w:rFonts w:ascii="Times New Roman" w:eastAsia="Times New Roman" w:hAnsi="Times New Roman" w:cs="Times New Roman"/>
                <w:sz w:val="24"/>
              </w:rPr>
              <w:t xml:space="preserve">99 </w:t>
            </w:r>
          </w:p>
        </w:tc>
      </w:tr>
    </w:tbl>
    <w:p w14:paraId="3CB46394"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F5D0A71" w14:textId="77777777" w:rsidR="00805D6E" w:rsidRDefault="009A2182">
      <w:pPr>
        <w:spacing w:after="251"/>
        <w:ind w:left="-5" w:hanging="10"/>
      </w:pPr>
      <w:r>
        <w:rPr>
          <w:rFonts w:ascii="Times New Roman" w:eastAsia="Times New Roman" w:hAnsi="Times New Roman" w:cs="Times New Roman"/>
          <w:sz w:val="24"/>
          <w:u w:val="single" w:color="000000"/>
        </w:rPr>
        <w:t>DC-DC converter controller:</w:t>
      </w:r>
      <w:r>
        <w:rPr>
          <w:rFonts w:ascii="Times New Roman" w:eastAsia="Times New Roman" w:hAnsi="Times New Roman" w:cs="Times New Roman"/>
          <w:sz w:val="24"/>
        </w:rPr>
        <w:t xml:space="preserve"> </w:t>
      </w:r>
    </w:p>
    <w:p w14:paraId="5F667D8C" w14:textId="77777777" w:rsidR="00805D6E" w:rsidRDefault="009A2182">
      <w:pPr>
        <w:spacing w:after="7" w:line="478" w:lineRule="auto"/>
        <w:ind w:left="-15" w:right="91" w:firstLine="720"/>
      </w:pPr>
      <w:r>
        <w:rPr>
          <w:rFonts w:ascii="Times New Roman" w:eastAsia="Times New Roman" w:hAnsi="Times New Roman" w:cs="Times New Roman"/>
          <w:sz w:val="24"/>
        </w:rPr>
        <w:t xml:space="preserve">Figure 3.21 and table 3.20 show the effects of population size on number of connections for the DC-DC converter controll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oes not have a correlation with population size, as it fluctuates throughout the range of population sizes, varying within </w:t>
      </w:r>
      <w:r>
        <w:rPr>
          <w:rFonts w:ascii="Times New Roman" w:eastAsia="Times New Roman" w:hAnsi="Times New Roman" w:cs="Times New Roman"/>
          <w:sz w:val="24"/>
        </w:rPr>
        <w:lastRenderedPageBreak/>
        <w:t xml:space="preserve">one order of magnitude. The number of connections shows a slight decreasing trend as the population size increases.  </w:t>
      </w:r>
    </w:p>
    <w:p w14:paraId="79EB3E4B" w14:textId="77777777" w:rsidR="00805D6E" w:rsidRDefault="009A2182">
      <w:pPr>
        <w:spacing w:after="0"/>
        <w:ind w:left="720"/>
      </w:pPr>
      <w:r>
        <w:rPr>
          <w:rFonts w:ascii="Times New Roman" w:eastAsia="Times New Roman" w:hAnsi="Times New Roman" w:cs="Times New Roman"/>
          <w:sz w:val="24"/>
        </w:rPr>
        <w:t xml:space="preserve"> </w:t>
      </w:r>
    </w:p>
    <w:p w14:paraId="50C1CCAA" w14:textId="77777777" w:rsidR="00805D6E" w:rsidRDefault="009A2182">
      <w:pPr>
        <w:spacing w:after="5"/>
        <w:ind w:left="-2" w:right="-60"/>
      </w:pPr>
      <w:r>
        <w:rPr>
          <w:noProof/>
        </w:rPr>
        <mc:AlternateContent>
          <mc:Choice Requires="wpg">
            <w:drawing>
              <wp:inline distT="0" distB="0" distL="0" distR="0" wp14:anchorId="509A0B2F" wp14:editId="40ABF080">
                <wp:extent cx="5526153" cy="3043237"/>
                <wp:effectExtent l="0" t="0" r="0" b="0"/>
                <wp:docPr id="297214" name="Group 297214"/>
                <wp:cNvGraphicFramePr/>
                <a:graphic xmlns:a="http://schemas.openxmlformats.org/drawingml/2006/main">
                  <a:graphicData uri="http://schemas.microsoft.com/office/word/2010/wordprocessingGroup">
                    <wpg:wgp>
                      <wpg:cNvGrpSpPr/>
                      <wpg:grpSpPr>
                        <a:xfrm>
                          <a:off x="0" y="0"/>
                          <a:ext cx="5526153" cy="3043237"/>
                          <a:chOff x="0" y="0"/>
                          <a:chExt cx="5526153" cy="3043237"/>
                        </a:xfrm>
                      </wpg:grpSpPr>
                      <wps:wsp>
                        <wps:cNvPr id="9304" name="Rectangle 9304"/>
                        <wps:cNvSpPr/>
                        <wps:spPr>
                          <a:xfrm>
                            <a:off x="5487939" y="2904747"/>
                            <a:ext cx="50826" cy="184191"/>
                          </a:xfrm>
                          <a:prstGeom prst="rect">
                            <a:avLst/>
                          </a:prstGeom>
                          <a:ln>
                            <a:noFill/>
                          </a:ln>
                        </wps:spPr>
                        <wps:txbx>
                          <w:txbxContent>
                            <w:p w14:paraId="49BA2CCC"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048" name="Shape 391048"/>
                        <wps:cNvSpPr/>
                        <wps:spPr>
                          <a:xfrm>
                            <a:off x="745236" y="155474"/>
                            <a:ext cx="4178846" cy="2362200"/>
                          </a:xfrm>
                          <a:custGeom>
                            <a:avLst/>
                            <a:gdLst/>
                            <a:ahLst/>
                            <a:cxnLst/>
                            <a:rect l="0" t="0" r="0" b="0"/>
                            <a:pathLst>
                              <a:path w="4178846" h="2362200">
                                <a:moveTo>
                                  <a:pt x="0" y="0"/>
                                </a:moveTo>
                                <a:lnTo>
                                  <a:pt x="4178846" y="0"/>
                                </a:lnTo>
                                <a:lnTo>
                                  <a:pt x="4178846" y="2362200"/>
                                </a:lnTo>
                                <a:lnTo>
                                  <a:pt x="0" y="2362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049" name="Shape 391049"/>
                        <wps:cNvSpPr/>
                        <wps:spPr>
                          <a:xfrm>
                            <a:off x="745236" y="2121396"/>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0" name="Shape 391050"/>
                        <wps:cNvSpPr/>
                        <wps:spPr>
                          <a:xfrm>
                            <a:off x="745236" y="1728242"/>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1" name="Shape 391051"/>
                        <wps:cNvSpPr/>
                        <wps:spPr>
                          <a:xfrm>
                            <a:off x="745236" y="1335037"/>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2" name="Shape 391052"/>
                        <wps:cNvSpPr/>
                        <wps:spPr>
                          <a:xfrm>
                            <a:off x="745236" y="940296"/>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3" name="Shape 391053"/>
                        <wps:cNvSpPr/>
                        <wps:spPr>
                          <a:xfrm>
                            <a:off x="745236" y="547142"/>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4" name="Shape 391054"/>
                        <wps:cNvSpPr/>
                        <wps:spPr>
                          <a:xfrm>
                            <a:off x="745236" y="153937"/>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739127" y="149378"/>
                            <a:ext cx="2094757" cy="2372868"/>
                          </a:xfrm>
                          <a:custGeom>
                            <a:avLst/>
                            <a:gdLst/>
                            <a:ahLst/>
                            <a:cxnLst/>
                            <a:rect l="0" t="0" r="0" b="0"/>
                            <a:pathLst>
                              <a:path w="2094757" h="2372868">
                                <a:moveTo>
                                  <a:pt x="6109" y="0"/>
                                </a:moveTo>
                                <a:lnTo>
                                  <a:pt x="2094757" y="0"/>
                                </a:lnTo>
                                <a:lnTo>
                                  <a:pt x="2094757" y="12205"/>
                                </a:lnTo>
                                <a:lnTo>
                                  <a:pt x="12205" y="12205"/>
                                </a:lnTo>
                                <a:lnTo>
                                  <a:pt x="12205" y="2360663"/>
                                </a:lnTo>
                                <a:lnTo>
                                  <a:pt x="2094757" y="2360663"/>
                                </a:lnTo>
                                <a:lnTo>
                                  <a:pt x="2094757" y="2372868"/>
                                </a:lnTo>
                                <a:lnTo>
                                  <a:pt x="6109" y="2372868"/>
                                </a:lnTo>
                                <a:cubicBezTo>
                                  <a:pt x="3073" y="2372868"/>
                                  <a:pt x="0" y="2369795"/>
                                  <a:pt x="0" y="2366760"/>
                                </a:cubicBezTo>
                                <a:lnTo>
                                  <a:pt x="0" y="6096"/>
                                </a:lnTo>
                                <a:cubicBezTo>
                                  <a:pt x="0" y="3022"/>
                                  <a:pt x="3073"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364" name="Shape 9364"/>
                        <wps:cNvSpPr/>
                        <wps:spPr>
                          <a:xfrm>
                            <a:off x="2833885" y="149378"/>
                            <a:ext cx="2094757" cy="2372868"/>
                          </a:xfrm>
                          <a:custGeom>
                            <a:avLst/>
                            <a:gdLst/>
                            <a:ahLst/>
                            <a:cxnLst/>
                            <a:rect l="0" t="0" r="0" b="0"/>
                            <a:pathLst>
                              <a:path w="2094757" h="2372868">
                                <a:moveTo>
                                  <a:pt x="0" y="0"/>
                                </a:moveTo>
                                <a:lnTo>
                                  <a:pt x="2088649" y="0"/>
                                </a:lnTo>
                                <a:cubicBezTo>
                                  <a:pt x="2091684" y="0"/>
                                  <a:pt x="2094757" y="3022"/>
                                  <a:pt x="2094757" y="6096"/>
                                </a:cubicBezTo>
                                <a:lnTo>
                                  <a:pt x="2094757" y="2366760"/>
                                </a:lnTo>
                                <a:cubicBezTo>
                                  <a:pt x="2094757" y="2369795"/>
                                  <a:pt x="2091684" y="2372868"/>
                                  <a:pt x="2088649" y="2372868"/>
                                </a:cubicBezTo>
                                <a:lnTo>
                                  <a:pt x="0" y="2372868"/>
                                </a:lnTo>
                                <a:lnTo>
                                  <a:pt x="0" y="2360663"/>
                                </a:lnTo>
                                <a:lnTo>
                                  <a:pt x="2082552" y="2360663"/>
                                </a:lnTo>
                                <a:lnTo>
                                  <a:pt x="2082552"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055" name="Shape 391055"/>
                        <wps:cNvSpPr/>
                        <wps:spPr>
                          <a:xfrm>
                            <a:off x="4920996" y="155474"/>
                            <a:ext cx="9144" cy="2360663"/>
                          </a:xfrm>
                          <a:custGeom>
                            <a:avLst/>
                            <a:gdLst/>
                            <a:ahLst/>
                            <a:cxnLst/>
                            <a:rect l="0" t="0" r="0" b="0"/>
                            <a:pathLst>
                              <a:path w="9144" h="2360663">
                                <a:moveTo>
                                  <a:pt x="0" y="0"/>
                                </a:moveTo>
                                <a:lnTo>
                                  <a:pt x="9144" y="0"/>
                                </a:lnTo>
                                <a:lnTo>
                                  <a:pt x="9144" y="2360663"/>
                                </a:lnTo>
                                <a:lnTo>
                                  <a:pt x="0" y="23606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6" name="Shape 391056"/>
                        <wps:cNvSpPr/>
                        <wps:spPr>
                          <a:xfrm>
                            <a:off x="4887468" y="2514601"/>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7" name="Shape 391057"/>
                        <wps:cNvSpPr/>
                        <wps:spPr>
                          <a:xfrm>
                            <a:off x="4887468" y="227841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8" name="Shape 391058"/>
                        <wps:cNvSpPr/>
                        <wps:spPr>
                          <a:xfrm>
                            <a:off x="4887468" y="2042173"/>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59" name="Shape 391059"/>
                        <wps:cNvSpPr/>
                        <wps:spPr>
                          <a:xfrm>
                            <a:off x="4887468" y="180592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0" name="Shape 391060"/>
                        <wps:cNvSpPr/>
                        <wps:spPr>
                          <a:xfrm>
                            <a:off x="4887468" y="1571282"/>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1" name="Shape 391061"/>
                        <wps:cNvSpPr/>
                        <wps:spPr>
                          <a:xfrm>
                            <a:off x="4887468" y="133503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2" name="Shape 391062"/>
                        <wps:cNvSpPr/>
                        <wps:spPr>
                          <a:xfrm>
                            <a:off x="4887468" y="1098804"/>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3" name="Shape 391063"/>
                        <wps:cNvSpPr/>
                        <wps:spPr>
                          <a:xfrm>
                            <a:off x="4887468" y="862610"/>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4" name="Shape 391064"/>
                        <wps:cNvSpPr/>
                        <wps:spPr>
                          <a:xfrm>
                            <a:off x="4887468" y="62637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5" name="Shape 391065"/>
                        <wps:cNvSpPr/>
                        <wps:spPr>
                          <a:xfrm>
                            <a:off x="4887468" y="390182"/>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6" name="Shape 391066"/>
                        <wps:cNvSpPr/>
                        <wps:spPr>
                          <a:xfrm>
                            <a:off x="4887468" y="15393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7" name="Shape 391067"/>
                        <wps:cNvSpPr/>
                        <wps:spPr>
                          <a:xfrm>
                            <a:off x="743737" y="155474"/>
                            <a:ext cx="9144" cy="2360663"/>
                          </a:xfrm>
                          <a:custGeom>
                            <a:avLst/>
                            <a:gdLst/>
                            <a:ahLst/>
                            <a:cxnLst/>
                            <a:rect l="0" t="0" r="0" b="0"/>
                            <a:pathLst>
                              <a:path w="9144" h="2360663">
                                <a:moveTo>
                                  <a:pt x="0" y="0"/>
                                </a:moveTo>
                                <a:lnTo>
                                  <a:pt x="9144" y="0"/>
                                </a:lnTo>
                                <a:lnTo>
                                  <a:pt x="9144" y="2360663"/>
                                </a:lnTo>
                                <a:lnTo>
                                  <a:pt x="0" y="23606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8" name="Shape 391068"/>
                        <wps:cNvSpPr/>
                        <wps:spPr>
                          <a:xfrm>
                            <a:off x="711746" y="2514601"/>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69" name="Shape 391069"/>
                        <wps:cNvSpPr/>
                        <wps:spPr>
                          <a:xfrm>
                            <a:off x="711746" y="2121396"/>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0" name="Shape 391070"/>
                        <wps:cNvSpPr/>
                        <wps:spPr>
                          <a:xfrm>
                            <a:off x="711746" y="1728242"/>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1" name="Shape 391071"/>
                        <wps:cNvSpPr/>
                        <wps:spPr>
                          <a:xfrm>
                            <a:off x="711746" y="1335037"/>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2" name="Shape 391072"/>
                        <wps:cNvSpPr/>
                        <wps:spPr>
                          <a:xfrm>
                            <a:off x="711746" y="940296"/>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3" name="Shape 391073"/>
                        <wps:cNvSpPr/>
                        <wps:spPr>
                          <a:xfrm>
                            <a:off x="711746" y="547142"/>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4" name="Shape 391074"/>
                        <wps:cNvSpPr/>
                        <wps:spPr>
                          <a:xfrm>
                            <a:off x="711746" y="153937"/>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5" name="Shape 391075"/>
                        <wps:cNvSpPr/>
                        <wps:spPr>
                          <a:xfrm>
                            <a:off x="745236" y="2514598"/>
                            <a:ext cx="4177309" cy="9144"/>
                          </a:xfrm>
                          <a:custGeom>
                            <a:avLst/>
                            <a:gdLst/>
                            <a:ahLst/>
                            <a:cxnLst/>
                            <a:rect l="0" t="0" r="0" b="0"/>
                            <a:pathLst>
                              <a:path w="4177309" h="9144">
                                <a:moveTo>
                                  <a:pt x="0" y="0"/>
                                </a:moveTo>
                                <a:lnTo>
                                  <a:pt x="4177309" y="0"/>
                                </a:lnTo>
                                <a:lnTo>
                                  <a:pt x="41773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6" name="Shape 391076"/>
                        <wps:cNvSpPr/>
                        <wps:spPr>
                          <a:xfrm>
                            <a:off x="4920996"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7" name="Shape 391077"/>
                        <wps:cNvSpPr/>
                        <wps:spPr>
                          <a:xfrm>
                            <a:off x="4456214"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8" name="Shape 391078"/>
                        <wps:cNvSpPr/>
                        <wps:spPr>
                          <a:xfrm>
                            <a:off x="3992906"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79" name="Shape 391079"/>
                        <wps:cNvSpPr/>
                        <wps:spPr>
                          <a:xfrm>
                            <a:off x="3528073"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0" name="Shape 391080"/>
                        <wps:cNvSpPr/>
                        <wps:spPr>
                          <a:xfrm>
                            <a:off x="3064764"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1" name="Shape 391081"/>
                        <wps:cNvSpPr/>
                        <wps:spPr>
                          <a:xfrm>
                            <a:off x="2599982"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2" name="Shape 391082"/>
                        <wps:cNvSpPr/>
                        <wps:spPr>
                          <a:xfrm>
                            <a:off x="2136674"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3" name="Shape 391083"/>
                        <wps:cNvSpPr/>
                        <wps:spPr>
                          <a:xfrm>
                            <a:off x="1671841"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4" name="Shape 391084"/>
                        <wps:cNvSpPr/>
                        <wps:spPr>
                          <a:xfrm>
                            <a:off x="1208532"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85" name="Shape 391085"/>
                        <wps:cNvSpPr/>
                        <wps:spPr>
                          <a:xfrm>
                            <a:off x="743737" y="2516137"/>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745236" y="444996"/>
                            <a:ext cx="4183405" cy="1546873"/>
                          </a:xfrm>
                          <a:custGeom>
                            <a:avLst/>
                            <a:gdLst/>
                            <a:ahLst/>
                            <a:cxnLst/>
                            <a:rect l="0" t="0" r="0" b="0"/>
                            <a:pathLst>
                              <a:path w="4183405" h="1546873">
                                <a:moveTo>
                                  <a:pt x="1392923" y="0"/>
                                </a:moveTo>
                                <a:cubicBezTo>
                                  <a:pt x="1395997" y="0"/>
                                  <a:pt x="1397546" y="1537"/>
                                  <a:pt x="1399032" y="4623"/>
                                </a:cubicBezTo>
                                <a:lnTo>
                                  <a:pt x="1856691" y="1403142"/>
                                </a:lnTo>
                                <a:lnTo>
                                  <a:pt x="2314969" y="201168"/>
                                </a:lnTo>
                                <a:cubicBezTo>
                                  <a:pt x="2316505" y="198145"/>
                                  <a:pt x="2317991" y="196609"/>
                                  <a:pt x="2321065" y="196609"/>
                                </a:cubicBezTo>
                                <a:cubicBezTo>
                                  <a:pt x="2322602" y="196609"/>
                                  <a:pt x="2325637" y="198145"/>
                                  <a:pt x="2325637" y="199682"/>
                                </a:cubicBezTo>
                                <a:lnTo>
                                  <a:pt x="2788649" y="1064784"/>
                                </a:lnTo>
                                <a:lnTo>
                                  <a:pt x="3245810" y="1431967"/>
                                </a:lnTo>
                                <a:lnTo>
                                  <a:pt x="3706355" y="24409"/>
                                </a:lnTo>
                                <a:cubicBezTo>
                                  <a:pt x="3707905" y="21387"/>
                                  <a:pt x="3710978" y="19850"/>
                                  <a:pt x="3714001" y="19850"/>
                                </a:cubicBezTo>
                                <a:lnTo>
                                  <a:pt x="4178846" y="137173"/>
                                </a:lnTo>
                                <a:cubicBezTo>
                                  <a:pt x="4181869" y="138709"/>
                                  <a:pt x="4183405" y="141732"/>
                                  <a:pt x="4183405" y="144818"/>
                                </a:cubicBezTo>
                                <a:cubicBezTo>
                                  <a:pt x="4181869" y="147841"/>
                                  <a:pt x="4178846" y="149377"/>
                                  <a:pt x="4175760" y="149377"/>
                                </a:cubicBezTo>
                                <a:lnTo>
                                  <a:pt x="3716584" y="33470"/>
                                </a:lnTo>
                                <a:lnTo>
                                  <a:pt x="3255264" y="1443241"/>
                                </a:lnTo>
                                <a:cubicBezTo>
                                  <a:pt x="3253778" y="1444777"/>
                                  <a:pt x="3252241" y="1446314"/>
                                  <a:pt x="3250705" y="1447800"/>
                                </a:cubicBezTo>
                                <a:cubicBezTo>
                                  <a:pt x="3249155" y="1447800"/>
                                  <a:pt x="3246133" y="1447800"/>
                                  <a:pt x="3244596" y="1446314"/>
                                </a:cubicBezTo>
                                <a:lnTo>
                                  <a:pt x="2779802" y="1072909"/>
                                </a:lnTo>
                                <a:cubicBezTo>
                                  <a:pt x="2779802" y="1072909"/>
                                  <a:pt x="2779802" y="1071423"/>
                                  <a:pt x="2778265" y="1071423"/>
                                </a:cubicBezTo>
                                <a:lnTo>
                                  <a:pt x="2321754" y="218456"/>
                                </a:lnTo>
                                <a:lnTo>
                                  <a:pt x="1862328" y="1423441"/>
                                </a:lnTo>
                                <a:cubicBezTo>
                                  <a:pt x="1860791" y="1426477"/>
                                  <a:pt x="1859305" y="1428013"/>
                                  <a:pt x="1856232" y="1428013"/>
                                </a:cubicBezTo>
                                <a:cubicBezTo>
                                  <a:pt x="1853197" y="1428013"/>
                                  <a:pt x="1851660" y="1426477"/>
                                  <a:pt x="1850123" y="1423441"/>
                                </a:cubicBezTo>
                                <a:lnTo>
                                  <a:pt x="1392945" y="26187"/>
                                </a:lnTo>
                                <a:lnTo>
                                  <a:pt x="934237" y="1423441"/>
                                </a:lnTo>
                                <a:cubicBezTo>
                                  <a:pt x="932701" y="1426477"/>
                                  <a:pt x="931164" y="1428013"/>
                                  <a:pt x="929678" y="1428013"/>
                                </a:cubicBezTo>
                                <a:lnTo>
                                  <a:pt x="466369" y="1546873"/>
                                </a:lnTo>
                                <a:cubicBezTo>
                                  <a:pt x="463296" y="1546873"/>
                                  <a:pt x="461810" y="1546873"/>
                                  <a:pt x="460273" y="1543850"/>
                                </a:cubicBezTo>
                                <a:lnTo>
                                  <a:pt x="0" y="958316"/>
                                </a:lnTo>
                                <a:lnTo>
                                  <a:pt x="0" y="943384"/>
                                </a:lnTo>
                                <a:lnTo>
                                  <a:pt x="595" y="943184"/>
                                </a:lnTo>
                                <a:cubicBezTo>
                                  <a:pt x="2314" y="943378"/>
                                  <a:pt x="3842" y="944150"/>
                                  <a:pt x="4610" y="944918"/>
                                </a:cubicBezTo>
                                <a:lnTo>
                                  <a:pt x="467374" y="1533622"/>
                                </a:lnTo>
                                <a:lnTo>
                                  <a:pt x="923247" y="1416670"/>
                                </a:lnTo>
                                <a:lnTo>
                                  <a:pt x="1386878" y="4623"/>
                                </a:lnTo>
                                <a:cubicBezTo>
                                  <a:pt x="1388364" y="1537"/>
                                  <a:pt x="1389901" y="0"/>
                                  <a:pt x="1392923"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397" name="Shape 9397"/>
                        <wps:cNvSpPr/>
                        <wps:spPr>
                          <a:xfrm>
                            <a:off x="682778" y="1331964"/>
                            <a:ext cx="126505" cy="126505"/>
                          </a:xfrm>
                          <a:custGeom>
                            <a:avLst/>
                            <a:gdLst/>
                            <a:ahLst/>
                            <a:cxnLst/>
                            <a:rect l="0" t="0" r="0" b="0"/>
                            <a:pathLst>
                              <a:path w="126505" h="126505">
                                <a:moveTo>
                                  <a:pt x="63995" y="0"/>
                                </a:moveTo>
                                <a:lnTo>
                                  <a:pt x="126505"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398" name="Shape 9398"/>
                        <wps:cNvSpPr/>
                        <wps:spPr>
                          <a:xfrm>
                            <a:off x="678206" y="1327773"/>
                            <a:ext cx="67840" cy="136433"/>
                          </a:xfrm>
                          <a:custGeom>
                            <a:avLst/>
                            <a:gdLst/>
                            <a:ahLst/>
                            <a:cxnLst/>
                            <a:rect l="0" t="0" r="0" b="0"/>
                            <a:pathLst>
                              <a:path w="67840" h="136433">
                                <a:moveTo>
                                  <a:pt x="67840" y="0"/>
                                </a:moveTo>
                                <a:lnTo>
                                  <a:pt x="67840" y="11063"/>
                                </a:lnTo>
                                <a:lnTo>
                                  <a:pt x="11389" y="67469"/>
                                </a:lnTo>
                                <a:lnTo>
                                  <a:pt x="67840" y="123875"/>
                                </a:lnTo>
                                <a:lnTo>
                                  <a:pt x="67840" y="136433"/>
                                </a:lnTo>
                                <a:lnTo>
                                  <a:pt x="65532" y="135255"/>
                                </a:lnTo>
                                <a:lnTo>
                                  <a:pt x="1486" y="71260"/>
                                </a:lnTo>
                                <a:lnTo>
                                  <a:pt x="0" y="68237"/>
                                </a:lnTo>
                                <a:lnTo>
                                  <a:pt x="1486" y="63678"/>
                                </a:lnTo>
                                <a:lnTo>
                                  <a:pt x="65532" y="1169"/>
                                </a:lnTo>
                                <a:lnTo>
                                  <a:pt x="6784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399" name="Shape 9399"/>
                        <wps:cNvSpPr/>
                        <wps:spPr>
                          <a:xfrm>
                            <a:off x="746045" y="1327404"/>
                            <a:ext cx="69282" cy="137173"/>
                          </a:xfrm>
                          <a:custGeom>
                            <a:avLst/>
                            <a:gdLst/>
                            <a:ahLst/>
                            <a:cxnLst/>
                            <a:rect l="0" t="0" r="0" b="0"/>
                            <a:pathLst>
                              <a:path w="69282" h="137173">
                                <a:moveTo>
                                  <a:pt x="727" y="0"/>
                                </a:moveTo>
                                <a:lnTo>
                                  <a:pt x="3801" y="1537"/>
                                </a:lnTo>
                                <a:lnTo>
                                  <a:pt x="67796" y="64046"/>
                                </a:lnTo>
                                <a:lnTo>
                                  <a:pt x="69282" y="68606"/>
                                </a:lnTo>
                                <a:lnTo>
                                  <a:pt x="67796" y="71628"/>
                                </a:lnTo>
                                <a:lnTo>
                                  <a:pt x="3801" y="135624"/>
                                </a:lnTo>
                                <a:lnTo>
                                  <a:pt x="727" y="137173"/>
                                </a:lnTo>
                                <a:lnTo>
                                  <a:pt x="0" y="136801"/>
                                </a:lnTo>
                                <a:lnTo>
                                  <a:pt x="0" y="124244"/>
                                </a:lnTo>
                                <a:lnTo>
                                  <a:pt x="708" y="124951"/>
                                </a:lnTo>
                                <a:lnTo>
                                  <a:pt x="56451" y="67837"/>
                                </a:lnTo>
                                <a:lnTo>
                                  <a:pt x="708" y="10723"/>
                                </a:lnTo>
                                <a:lnTo>
                                  <a:pt x="0" y="11431"/>
                                </a:lnTo>
                                <a:lnTo>
                                  <a:pt x="0" y="368"/>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0" name="Shape 9400"/>
                        <wps:cNvSpPr/>
                        <wps:spPr>
                          <a:xfrm>
                            <a:off x="1147559" y="1921777"/>
                            <a:ext cx="126505" cy="128041"/>
                          </a:xfrm>
                          <a:custGeom>
                            <a:avLst/>
                            <a:gdLst/>
                            <a:ahLst/>
                            <a:cxnLst/>
                            <a:rect l="0" t="0" r="0" b="0"/>
                            <a:pathLst>
                              <a:path w="126505" h="128041">
                                <a:moveTo>
                                  <a:pt x="62509" y="0"/>
                                </a:moveTo>
                                <a:lnTo>
                                  <a:pt x="126505" y="63995"/>
                                </a:lnTo>
                                <a:lnTo>
                                  <a:pt x="62509" y="128041"/>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1" name="Shape 9401"/>
                        <wps:cNvSpPr/>
                        <wps:spPr>
                          <a:xfrm>
                            <a:off x="1141514" y="1917205"/>
                            <a:ext cx="69286" cy="137173"/>
                          </a:xfrm>
                          <a:custGeom>
                            <a:avLst/>
                            <a:gdLst/>
                            <a:ahLst/>
                            <a:cxnLst/>
                            <a:rect l="0" t="0" r="0" b="0"/>
                            <a:pathLst>
                              <a:path w="69286" h="137173">
                                <a:moveTo>
                                  <a:pt x="68555" y="0"/>
                                </a:moveTo>
                                <a:lnTo>
                                  <a:pt x="69286" y="372"/>
                                </a:lnTo>
                                <a:lnTo>
                                  <a:pt x="69286" y="12797"/>
                                </a:lnTo>
                                <a:lnTo>
                                  <a:pt x="68591" y="12119"/>
                                </a:lnTo>
                                <a:lnTo>
                                  <a:pt x="12172" y="68585"/>
                                </a:lnTo>
                                <a:lnTo>
                                  <a:pt x="68591" y="125005"/>
                                </a:lnTo>
                                <a:lnTo>
                                  <a:pt x="69286" y="124327"/>
                                </a:lnTo>
                                <a:lnTo>
                                  <a:pt x="69286" y="136801"/>
                                </a:lnTo>
                                <a:lnTo>
                                  <a:pt x="68555" y="137173"/>
                                </a:lnTo>
                                <a:lnTo>
                                  <a:pt x="65532" y="135636"/>
                                </a:lnTo>
                                <a:lnTo>
                                  <a:pt x="1486" y="71641"/>
                                </a:lnTo>
                                <a:lnTo>
                                  <a:pt x="0" y="68567"/>
                                </a:lnTo>
                                <a:lnTo>
                                  <a:pt x="1486"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2" name="Shape 9402"/>
                        <wps:cNvSpPr/>
                        <wps:spPr>
                          <a:xfrm>
                            <a:off x="1210800" y="1917577"/>
                            <a:ext cx="67837" cy="136429"/>
                          </a:xfrm>
                          <a:custGeom>
                            <a:avLst/>
                            <a:gdLst/>
                            <a:ahLst/>
                            <a:cxnLst/>
                            <a:rect l="0" t="0" r="0" b="0"/>
                            <a:pathLst>
                              <a:path w="67837" h="136429">
                                <a:moveTo>
                                  <a:pt x="0" y="0"/>
                                </a:moveTo>
                                <a:lnTo>
                                  <a:pt x="2292" y="1165"/>
                                </a:lnTo>
                                <a:lnTo>
                                  <a:pt x="66338" y="65160"/>
                                </a:lnTo>
                                <a:lnTo>
                                  <a:pt x="67837" y="68195"/>
                                </a:lnTo>
                                <a:lnTo>
                                  <a:pt x="66338" y="71269"/>
                                </a:lnTo>
                                <a:lnTo>
                                  <a:pt x="2292" y="135264"/>
                                </a:lnTo>
                                <a:lnTo>
                                  <a:pt x="0" y="136429"/>
                                </a:lnTo>
                                <a:lnTo>
                                  <a:pt x="0" y="123956"/>
                                </a:lnTo>
                                <a:lnTo>
                                  <a:pt x="57114" y="68213"/>
                                </a:lnTo>
                                <a:lnTo>
                                  <a:pt x="0" y="1242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3" name="Shape 9403"/>
                        <wps:cNvSpPr/>
                        <wps:spPr>
                          <a:xfrm>
                            <a:off x="1610868" y="1804442"/>
                            <a:ext cx="126505" cy="126454"/>
                          </a:xfrm>
                          <a:custGeom>
                            <a:avLst/>
                            <a:gdLst/>
                            <a:ahLst/>
                            <a:cxnLst/>
                            <a:rect l="0" t="0" r="0" b="0"/>
                            <a:pathLst>
                              <a:path w="126505" h="126454">
                                <a:moveTo>
                                  <a:pt x="64046" y="0"/>
                                </a:moveTo>
                                <a:lnTo>
                                  <a:pt x="126505"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4" name="Shape 9404"/>
                        <wps:cNvSpPr/>
                        <wps:spPr>
                          <a:xfrm>
                            <a:off x="1606296" y="1800236"/>
                            <a:ext cx="67888" cy="134915"/>
                          </a:xfrm>
                          <a:custGeom>
                            <a:avLst/>
                            <a:gdLst/>
                            <a:ahLst/>
                            <a:cxnLst/>
                            <a:rect l="0" t="0" r="0" b="0"/>
                            <a:pathLst>
                              <a:path w="67888" h="134915">
                                <a:moveTo>
                                  <a:pt x="67888" y="0"/>
                                </a:moveTo>
                                <a:lnTo>
                                  <a:pt x="67888" y="10994"/>
                                </a:lnTo>
                                <a:lnTo>
                                  <a:pt x="11443" y="67440"/>
                                </a:lnTo>
                                <a:lnTo>
                                  <a:pt x="67888" y="123885"/>
                                </a:lnTo>
                                <a:lnTo>
                                  <a:pt x="67888" y="134915"/>
                                </a:lnTo>
                                <a:lnTo>
                                  <a:pt x="65545" y="133734"/>
                                </a:lnTo>
                                <a:lnTo>
                                  <a:pt x="1537" y="71237"/>
                                </a:lnTo>
                                <a:lnTo>
                                  <a:pt x="0" y="68202"/>
                                </a:lnTo>
                                <a:lnTo>
                                  <a:pt x="1537" y="63642"/>
                                </a:lnTo>
                                <a:lnTo>
                                  <a:pt x="65545" y="1133"/>
                                </a:lnTo>
                                <a:lnTo>
                                  <a:pt x="6788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5" name="Shape 9405"/>
                        <wps:cNvSpPr/>
                        <wps:spPr>
                          <a:xfrm>
                            <a:off x="1674184" y="1799882"/>
                            <a:ext cx="69285" cy="135636"/>
                          </a:xfrm>
                          <a:custGeom>
                            <a:avLst/>
                            <a:gdLst/>
                            <a:ahLst/>
                            <a:cxnLst/>
                            <a:rect l="0" t="0" r="0" b="0"/>
                            <a:pathLst>
                              <a:path w="69285" h="135636">
                                <a:moveTo>
                                  <a:pt x="730" y="0"/>
                                </a:moveTo>
                                <a:lnTo>
                                  <a:pt x="3753" y="1486"/>
                                </a:lnTo>
                                <a:lnTo>
                                  <a:pt x="67748" y="63995"/>
                                </a:lnTo>
                                <a:lnTo>
                                  <a:pt x="69285" y="68555"/>
                                </a:lnTo>
                                <a:lnTo>
                                  <a:pt x="67748" y="71590"/>
                                </a:lnTo>
                                <a:lnTo>
                                  <a:pt x="3753" y="134087"/>
                                </a:lnTo>
                                <a:lnTo>
                                  <a:pt x="730" y="135636"/>
                                </a:lnTo>
                                <a:lnTo>
                                  <a:pt x="0" y="135268"/>
                                </a:lnTo>
                                <a:lnTo>
                                  <a:pt x="0" y="124238"/>
                                </a:lnTo>
                                <a:lnTo>
                                  <a:pt x="669" y="124907"/>
                                </a:lnTo>
                                <a:lnTo>
                                  <a:pt x="56445" y="67793"/>
                                </a:lnTo>
                                <a:lnTo>
                                  <a:pt x="669" y="10678"/>
                                </a:lnTo>
                                <a:lnTo>
                                  <a:pt x="0" y="11347"/>
                                </a:lnTo>
                                <a:lnTo>
                                  <a:pt x="0" y="353"/>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6" name="Shape 9406"/>
                        <wps:cNvSpPr/>
                        <wps:spPr>
                          <a:xfrm>
                            <a:off x="2075701" y="387109"/>
                            <a:ext cx="126505" cy="128041"/>
                          </a:xfrm>
                          <a:custGeom>
                            <a:avLst/>
                            <a:gdLst/>
                            <a:ahLst/>
                            <a:cxnLst/>
                            <a:rect l="0" t="0" r="0" b="0"/>
                            <a:pathLst>
                              <a:path w="126505" h="128041">
                                <a:moveTo>
                                  <a:pt x="62459" y="0"/>
                                </a:moveTo>
                                <a:lnTo>
                                  <a:pt x="126505" y="63995"/>
                                </a:lnTo>
                                <a:lnTo>
                                  <a:pt x="62459" y="12804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7" name="Shape 9407"/>
                        <wps:cNvSpPr/>
                        <wps:spPr>
                          <a:xfrm>
                            <a:off x="2069605" y="382537"/>
                            <a:ext cx="69331" cy="137173"/>
                          </a:xfrm>
                          <a:custGeom>
                            <a:avLst/>
                            <a:gdLst/>
                            <a:ahLst/>
                            <a:cxnLst/>
                            <a:rect l="0" t="0" r="0" b="0"/>
                            <a:pathLst>
                              <a:path w="69331" h="137173">
                                <a:moveTo>
                                  <a:pt x="68555" y="0"/>
                                </a:moveTo>
                                <a:lnTo>
                                  <a:pt x="69331" y="258"/>
                                </a:lnTo>
                                <a:lnTo>
                                  <a:pt x="69331" y="12886"/>
                                </a:lnTo>
                                <a:lnTo>
                                  <a:pt x="12262" y="68585"/>
                                </a:lnTo>
                                <a:lnTo>
                                  <a:pt x="69331" y="124239"/>
                                </a:lnTo>
                                <a:lnTo>
                                  <a:pt x="69331" y="136915"/>
                                </a:lnTo>
                                <a:lnTo>
                                  <a:pt x="68555" y="137173"/>
                                </a:lnTo>
                                <a:lnTo>
                                  <a:pt x="65532" y="135636"/>
                                </a:lnTo>
                                <a:lnTo>
                                  <a:pt x="1537" y="71641"/>
                                </a:lnTo>
                                <a:lnTo>
                                  <a:pt x="0" y="68567"/>
                                </a:lnTo>
                                <a:lnTo>
                                  <a:pt x="1537"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8" name="Shape 9408"/>
                        <wps:cNvSpPr/>
                        <wps:spPr>
                          <a:xfrm>
                            <a:off x="2138935" y="382795"/>
                            <a:ext cx="67842" cy="136656"/>
                          </a:xfrm>
                          <a:custGeom>
                            <a:avLst/>
                            <a:gdLst/>
                            <a:ahLst/>
                            <a:cxnLst/>
                            <a:rect l="0" t="0" r="0" b="0"/>
                            <a:pathLst>
                              <a:path w="67842" h="136656">
                                <a:moveTo>
                                  <a:pt x="0" y="0"/>
                                </a:moveTo>
                                <a:lnTo>
                                  <a:pt x="3847" y="1279"/>
                                </a:lnTo>
                                <a:lnTo>
                                  <a:pt x="66305" y="65274"/>
                                </a:lnTo>
                                <a:lnTo>
                                  <a:pt x="67842" y="68309"/>
                                </a:lnTo>
                                <a:lnTo>
                                  <a:pt x="66305" y="71382"/>
                                </a:lnTo>
                                <a:lnTo>
                                  <a:pt x="3847" y="135378"/>
                                </a:lnTo>
                                <a:lnTo>
                                  <a:pt x="0" y="136656"/>
                                </a:lnTo>
                                <a:lnTo>
                                  <a:pt x="0" y="123981"/>
                                </a:lnTo>
                                <a:lnTo>
                                  <a:pt x="22" y="124003"/>
                                </a:lnTo>
                                <a:lnTo>
                                  <a:pt x="57069" y="68327"/>
                                </a:lnTo>
                                <a:lnTo>
                                  <a:pt x="22" y="12605"/>
                                </a:lnTo>
                                <a:lnTo>
                                  <a:pt x="0" y="1262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09" name="Shape 9409"/>
                        <wps:cNvSpPr/>
                        <wps:spPr>
                          <a:xfrm>
                            <a:off x="2539009" y="1804442"/>
                            <a:ext cx="126505" cy="126454"/>
                          </a:xfrm>
                          <a:custGeom>
                            <a:avLst/>
                            <a:gdLst/>
                            <a:ahLst/>
                            <a:cxnLst/>
                            <a:rect l="0" t="0" r="0" b="0"/>
                            <a:pathLst>
                              <a:path w="126505" h="126454">
                                <a:moveTo>
                                  <a:pt x="63995" y="0"/>
                                </a:moveTo>
                                <a:lnTo>
                                  <a:pt x="126505"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0" name="Shape 9410"/>
                        <wps:cNvSpPr/>
                        <wps:spPr>
                          <a:xfrm>
                            <a:off x="2534438" y="1800238"/>
                            <a:ext cx="67844" cy="134910"/>
                          </a:xfrm>
                          <a:custGeom>
                            <a:avLst/>
                            <a:gdLst/>
                            <a:ahLst/>
                            <a:cxnLst/>
                            <a:rect l="0" t="0" r="0" b="0"/>
                            <a:pathLst>
                              <a:path w="67844" h="134910">
                                <a:moveTo>
                                  <a:pt x="67844" y="0"/>
                                </a:moveTo>
                                <a:lnTo>
                                  <a:pt x="67844" y="10985"/>
                                </a:lnTo>
                                <a:lnTo>
                                  <a:pt x="11392" y="67437"/>
                                </a:lnTo>
                                <a:lnTo>
                                  <a:pt x="67844" y="123890"/>
                                </a:lnTo>
                                <a:lnTo>
                                  <a:pt x="67844" y="134910"/>
                                </a:lnTo>
                                <a:lnTo>
                                  <a:pt x="65544" y="133731"/>
                                </a:lnTo>
                                <a:lnTo>
                                  <a:pt x="1498" y="71234"/>
                                </a:lnTo>
                                <a:lnTo>
                                  <a:pt x="0" y="68199"/>
                                </a:lnTo>
                                <a:lnTo>
                                  <a:pt x="1498" y="63640"/>
                                </a:lnTo>
                                <a:lnTo>
                                  <a:pt x="65544" y="1131"/>
                                </a:lnTo>
                                <a:lnTo>
                                  <a:pt x="6784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1" name="Shape 9411"/>
                        <wps:cNvSpPr/>
                        <wps:spPr>
                          <a:xfrm>
                            <a:off x="2602282" y="1799882"/>
                            <a:ext cx="69278" cy="135636"/>
                          </a:xfrm>
                          <a:custGeom>
                            <a:avLst/>
                            <a:gdLst/>
                            <a:ahLst/>
                            <a:cxnLst/>
                            <a:rect l="0" t="0" r="0" b="0"/>
                            <a:pathLst>
                              <a:path w="69278" h="135636">
                                <a:moveTo>
                                  <a:pt x="723" y="0"/>
                                </a:moveTo>
                                <a:lnTo>
                                  <a:pt x="3746" y="1486"/>
                                </a:lnTo>
                                <a:lnTo>
                                  <a:pt x="67792" y="63995"/>
                                </a:lnTo>
                                <a:lnTo>
                                  <a:pt x="69278" y="68555"/>
                                </a:lnTo>
                                <a:lnTo>
                                  <a:pt x="67792" y="71590"/>
                                </a:lnTo>
                                <a:lnTo>
                                  <a:pt x="3746" y="134087"/>
                                </a:lnTo>
                                <a:lnTo>
                                  <a:pt x="723" y="135636"/>
                                </a:lnTo>
                                <a:lnTo>
                                  <a:pt x="0" y="135265"/>
                                </a:lnTo>
                                <a:lnTo>
                                  <a:pt x="0" y="124245"/>
                                </a:lnTo>
                                <a:lnTo>
                                  <a:pt x="686" y="124931"/>
                                </a:lnTo>
                                <a:lnTo>
                                  <a:pt x="56453" y="67793"/>
                                </a:lnTo>
                                <a:lnTo>
                                  <a:pt x="686" y="10654"/>
                                </a:lnTo>
                                <a:lnTo>
                                  <a:pt x="0" y="11340"/>
                                </a:lnTo>
                                <a:lnTo>
                                  <a:pt x="0" y="355"/>
                                </a:lnTo>
                                <a:lnTo>
                                  <a:pt x="72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2" name="Shape 9412"/>
                        <wps:cNvSpPr/>
                        <wps:spPr>
                          <a:xfrm>
                            <a:off x="3003792" y="583705"/>
                            <a:ext cx="126505" cy="127991"/>
                          </a:xfrm>
                          <a:custGeom>
                            <a:avLst/>
                            <a:gdLst/>
                            <a:ahLst/>
                            <a:cxnLst/>
                            <a:rect l="0" t="0" r="0" b="0"/>
                            <a:pathLst>
                              <a:path w="126505" h="127991">
                                <a:moveTo>
                                  <a:pt x="62509" y="0"/>
                                </a:moveTo>
                                <a:lnTo>
                                  <a:pt x="126505" y="63995"/>
                                </a:lnTo>
                                <a:lnTo>
                                  <a:pt x="62509" y="127991"/>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3" name="Shape 9413"/>
                        <wps:cNvSpPr/>
                        <wps:spPr>
                          <a:xfrm>
                            <a:off x="2999232" y="579146"/>
                            <a:ext cx="67842" cy="137173"/>
                          </a:xfrm>
                          <a:custGeom>
                            <a:avLst/>
                            <a:gdLst/>
                            <a:ahLst/>
                            <a:cxnLst/>
                            <a:rect l="0" t="0" r="0" b="0"/>
                            <a:pathLst>
                              <a:path w="67842" h="137173">
                                <a:moveTo>
                                  <a:pt x="67069" y="0"/>
                                </a:moveTo>
                                <a:lnTo>
                                  <a:pt x="67842" y="260"/>
                                </a:lnTo>
                                <a:lnTo>
                                  <a:pt x="67842" y="12885"/>
                                </a:lnTo>
                                <a:lnTo>
                                  <a:pt x="67820" y="12863"/>
                                </a:lnTo>
                                <a:lnTo>
                                  <a:pt x="10730" y="68616"/>
                                </a:lnTo>
                                <a:lnTo>
                                  <a:pt x="67820" y="125706"/>
                                </a:lnTo>
                                <a:lnTo>
                                  <a:pt x="67842" y="125683"/>
                                </a:lnTo>
                                <a:lnTo>
                                  <a:pt x="67842" y="136911"/>
                                </a:lnTo>
                                <a:lnTo>
                                  <a:pt x="67069" y="137173"/>
                                </a:lnTo>
                                <a:lnTo>
                                  <a:pt x="63995" y="135624"/>
                                </a:lnTo>
                                <a:lnTo>
                                  <a:pt x="0" y="71628"/>
                                </a:lnTo>
                                <a:lnTo>
                                  <a:pt x="0" y="65532"/>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4" name="Shape 9414"/>
                        <wps:cNvSpPr/>
                        <wps:spPr>
                          <a:xfrm>
                            <a:off x="3067075" y="579406"/>
                            <a:ext cx="67794" cy="136651"/>
                          </a:xfrm>
                          <a:custGeom>
                            <a:avLst/>
                            <a:gdLst/>
                            <a:ahLst/>
                            <a:cxnLst/>
                            <a:rect l="0" t="0" r="0" b="0"/>
                            <a:pathLst>
                              <a:path w="67794" h="136651">
                                <a:moveTo>
                                  <a:pt x="0" y="0"/>
                                </a:moveTo>
                                <a:lnTo>
                                  <a:pt x="3798" y="1277"/>
                                </a:lnTo>
                                <a:lnTo>
                                  <a:pt x="66308" y="65272"/>
                                </a:lnTo>
                                <a:lnTo>
                                  <a:pt x="67794" y="68295"/>
                                </a:lnTo>
                                <a:lnTo>
                                  <a:pt x="66308" y="71368"/>
                                </a:lnTo>
                                <a:lnTo>
                                  <a:pt x="3798" y="135363"/>
                                </a:lnTo>
                                <a:lnTo>
                                  <a:pt x="0" y="136651"/>
                                </a:lnTo>
                                <a:lnTo>
                                  <a:pt x="0" y="125423"/>
                                </a:lnTo>
                                <a:lnTo>
                                  <a:pt x="57112" y="68356"/>
                                </a:lnTo>
                                <a:lnTo>
                                  <a:pt x="0" y="1262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5" name="Shape 9415"/>
                        <wps:cNvSpPr/>
                        <wps:spPr>
                          <a:xfrm>
                            <a:off x="3467100" y="1449337"/>
                            <a:ext cx="128041" cy="127991"/>
                          </a:xfrm>
                          <a:custGeom>
                            <a:avLst/>
                            <a:gdLst/>
                            <a:ahLst/>
                            <a:cxnLst/>
                            <a:rect l="0" t="0" r="0" b="0"/>
                            <a:pathLst>
                              <a:path w="128041" h="127991">
                                <a:moveTo>
                                  <a:pt x="64046" y="0"/>
                                </a:moveTo>
                                <a:lnTo>
                                  <a:pt x="128041" y="63995"/>
                                </a:lnTo>
                                <a:lnTo>
                                  <a:pt x="64046" y="127991"/>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6" name="Shape 9416"/>
                        <wps:cNvSpPr/>
                        <wps:spPr>
                          <a:xfrm>
                            <a:off x="3462541" y="1445132"/>
                            <a:ext cx="67873" cy="135282"/>
                          </a:xfrm>
                          <a:custGeom>
                            <a:avLst/>
                            <a:gdLst/>
                            <a:ahLst/>
                            <a:cxnLst/>
                            <a:rect l="0" t="0" r="0" b="0"/>
                            <a:pathLst>
                              <a:path w="67873" h="135282">
                                <a:moveTo>
                                  <a:pt x="67873" y="0"/>
                                </a:moveTo>
                                <a:lnTo>
                                  <a:pt x="67873" y="12445"/>
                                </a:lnTo>
                                <a:lnTo>
                                  <a:pt x="10723" y="68268"/>
                                </a:lnTo>
                                <a:lnTo>
                                  <a:pt x="67873" y="125418"/>
                                </a:lnTo>
                                <a:lnTo>
                                  <a:pt x="67873" y="135282"/>
                                </a:lnTo>
                                <a:lnTo>
                                  <a:pt x="65532" y="135282"/>
                                </a:lnTo>
                                <a:lnTo>
                                  <a:pt x="1537" y="71286"/>
                                </a:lnTo>
                                <a:lnTo>
                                  <a:pt x="0" y="68200"/>
                                </a:lnTo>
                                <a:lnTo>
                                  <a:pt x="1537" y="65178"/>
                                </a:lnTo>
                                <a:lnTo>
                                  <a:pt x="65532" y="1132"/>
                                </a:lnTo>
                                <a:lnTo>
                                  <a:pt x="6787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7" name="Shape 9417"/>
                        <wps:cNvSpPr/>
                        <wps:spPr>
                          <a:xfrm>
                            <a:off x="3530414" y="1444778"/>
                            <a:ext cx="67751" cy="135636"/>
                          </a:xfrm>
                          <a:custGeom>
                            <a:avLst/>
                            <a:gdLst/>
                            <a:ahLst/>
                            <a:cxnLst/>
                            <a:rect l="0" t="0" r="0" b="0"/>
                            <a:pathLst>
                              <a:path w="67751" h="135636">
                                <a:moveTo>
                                  <a:pt x="733" y="0"/>
                                </a:moveTo>
                                <a:lnTo>
                                  <a:pt x="3755" y="1486"/>
                                </a:lnTo>
                                <a:lnTo>
                                  <a:pt x="67751" y="65532"/>
                                </a:lnTo>
                                <a:lnTo>
                                  <a:pt x="67751" y="71641"/>
                                </a:lnTo>
                                <a:lnTo>
                                  <a:pt x="3755" y="135636"/>
                                </a:lnTo>
                                <a:lnTo>
                                  <a:pt x="0" y="135636"/>
                                </a:lnTo>
                                <a:lnTo>
                                  <a:pt x="0" y="125772"/>
                                </a:lnTo>
                                <a:lnTo>
                                  <a:pt x="671" y="126443"/>
                                </a:lnTo>
                                <a:lnTo>
                                  <a:pt x="57150" y="68622"/>
                                </a:lnTo>
                                <a:lnTo>
                                  <a:pt x="671" y="12143"/>
                                </a:lnTo>
                                <a:lnTo>
                                  <a:pt x="0" y="12799"/>
                                </a:lnTo>
                                <a:lnTo>
                                  <a:pt x="0" y="354"/>
                                </a:lnTo>
                                <a:lnTo>
                                  <a:pt x="73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8" name="Shape 9418"/>
                        <wps:cNvSpPr/>
                        <wps:spPr>
                          <a:xfrm>
                            <a:off x="3931933" y="1824241"/>
                            <a:ext cx="126505" cy="126505"/>
                          </a:xfrm>
                          <a:custGeom>
                            <a:avLst/>
                            <a:gdLst/>
                            <a:ahLst/>
                            <a:cxnLst/>
                            <a:rect l="0" t="0" r="0" b="0"/>
                            <a:pathLst>
                              <a:path w="126505" h="126505">
                                <a:moveTo>
                                  <a:pt x="62459" y="0"/>
                                </a:moveTo>
                                <a:lnTo>
                                  <a:pt x="126505"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19" name="Shape 9419"/>
                        <wps:cNvSpPr/>
                        <wps:spPr>
                          <a:xfrm>
                            <a:off x="3927374" y="1819669"/>
                            <a:ext cx="67794" cy="135636"/>
                          </a:xfrm>
                          <a:custGeom>
                            <a:avLst/>
                            <a:gdLst/>
                            <a:ahLst/>
                            <a:cxnLst/>
                            <a:rect l="0" t="0" r="0" b="0"/>
                            <a:pathLst>
                              <a:path w="67794" h="135636">
                                <a:moveTo>
                                  <a:pt x="67018" y="0"/>
                                </a:moveTo>
                                <a:lnTo>
                                  <a:pt x="67794" y="260"/>
                                </a:lnTo>
                                <a:lnTo>
                                  <a:pt x="67794" y="11441"/>
                                </a:lnTo>
                                <a:lnTo>
                                  <a:pt x="11412" y="67823"/>
                                </a:lnTo>
                                <a:lnTo>
                                  <a:pt x="67794" y="124159"/>
                                </a:lnTo>
                                <a:lnTo>
                                  <a:pt x="67794" y="135378"/>
                                </a:lnTo>
                                <a:lnTo>
                                  <a:pt x="67018" y="135636"/>
                                </a:lnTo>
                                <a:lnTo>
                                  <a:pt x="63995" y="134099"/>
                                </a:lnTo>
                                <a:lnTo>
                                  <a:pt x="1486" y="71641"/>
                                </a:lnTo>
                                <a:lnTo>
                                  <a:pt x="0" y="67081"/>
                                </a:lnTo>
                                <a:lnTo>
                                  <a:pt x="1486" y="64008"/>
                                </a:lnTo>
                                <a:lnTo>
                                  <a:pt x="63995" y="1549"/>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0" name="Shape 9420"/>
                        <wps:cNvSpPr/>
                        <wps:spPr>
                          <a:xfrm>
                            <a:off x="3995168" y="1819929"/>
                            <a:ext cx="67842" cy="135118"/>
                          </a:xfrm>
                          <a:custGeom>
                            <a:avLst/>
                            <a:gdLst/>
                            <a:ahLst/>
                            <a:cxnLst/>
                            <a:rect l="0" t="0" r="0" b="0"/>
                            <a:pathLst>
                              <a:path w="67842" h="135118">
                                <a:moveTo>
                                  <a:pt x="0" y="0"/>
                                </a:moveTo>
                                <a:lnTo>
                                  <a:pt x="3847" y="1289"/>
                                </a:lnTo>
                                <a:lnTo>
                                  <a:pt x="66305" y="63748"/>
                                </a:lnTo>
                                <a:lnTo>
                                  <a:pt x="67842" y="66821"/>
                                </a:lnTo>
                                <a:lnTo>
                                  <a:pt x="66305" y="71381"/>
                                </a:lnTo>
                                <a:lnTo>
                                  <a:pt x="3847" y="133839"/>
                                </a:lnTo>
                                <a:lnTo>
                                  <a:pt x="0" y="135118"/>
                                </a:lnTo>
                                <a:lnTo>
                                  <a:pt x="0" y="123899"/>
                                </a:lnTo>
                                <a:lnTo>
                                  <a:pt x="22" y="123922"/>
                                </a:lnTo>
                                <a:lnTo>
                                  <a:pt x="56382" y="67563"/>
                                </a:lnTo>
                                <a:lnTo>
                                  <a:pt x="22" y="11159"/>
                                </a:lnTo>
                                <a:lnTo>
                                  <a:pt x="0" y="1118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1" name="Shape 9421"/>
                        <wps:cNvSpPr/>
                        <wps:spPr>
                          <a:xfrm>
                            <a:off x="4395242" y="406896"/>
                            <a:ext cx="127991" cy="128041"/>
                          </a:xfrm>
                          <a:custGeom>
                            <a:avLst/>
                            <a:gdLst/>
                            <a:ahLst/>
                            <a:cxnLst/>
                            <a:rect l="0" t="0" r="0" b="0"/>
                            <a:pathLst>
                              <a:path w="127991" h="128041">
                                <a:moveTo>
                                  <a:pt x="63995" y="0"/>
                                </a:moveTo>
                                <a:lnTo>
                                  <a:pt x="127991" y="64046"/>
                                </a:lnTo>
                                <a:lnTo>
                                  <a:pt x="63995" y="128041"/>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2" name="Shape 9422"/>
                        <wps:cNvSpPr/>
                        <wps:spPr>
                          <a:xfrm>
                            <a:off x="4390682" y="402708"/>
                            <a:ext cx="67823" cy="135264"/>
                          </a:xfrm>
                          <a:custGeom>
                            <a:avLst/>
                            <a:gdLst/>
                            <a:ahLst/>
                            <a:cxnLst/>
                            <a:rect l="0" t="0" r="0" b="0"/>
                            <a:pathLst>
                              <a:path w="67823" h="135264">
                                <a:moveTo>
                                  <a:pt x="67823" y="0"/>
                                </a:moveTo>
                                <a:lnTo>
                                  <a:pt x="67823" y="11016"/>
                                </a:lnTo>
                                <a:lnTo>
                                  <a:pt x="10672" y="68178"/>
                                </a:lnTo>
                                <a:lnTo>
                                  <a:pt x="67823" y="124003"/>
                                </a:lnTo>
                                <a:lnTo>
                                  <a:pt x="67823" y="135264"/>
                                </a:lnTo>
                                <a:lnTo>
                                  <a:pt x="65532" y="135264"/>
                                </a:lnTo>
                                <a:lnTo>
                                  <a:pt x="1486" y="71269"/>
                                </a:lnTo>
                                <a:lnTo>
                                  <a:pt x="0" y="68234"/>
                                </a:lnTo>
                                <a:lnTo>
                                  <a:pt x="1486" y="65160"/>
                                </a:lnTo>
                                <a:lnTo>
                                  <a:pt x="65532" y="1165"/>
                                </a:lnTo>
                                <a:lnTo>
                                  <a:pt x="6782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3" name="Shape 9423"/>
                        <wps:cNvSpPr/>
                        <wps:spPr>
                          <a:xfrm>
                            <a:off x="4458506" y="402336"/>
                            <a:ext cx="69286" cy="135636"/>
                          </a:xfrm>
                          <a:custGeom>
                            <a:avLst/>
                            <a:gdLst/>
                            <a:ahLst/>
                            <a:cxnLst/>
                            <a:rect l="0" t="0" r="0" b="0"/>
                            <a:pathLst>
                              <a:path w="69286" h="135636">
                                <a:moveTo>
                                  <a:pt x="731" y="0"/>
                                </a:moveTo>
                                <a:lnTo>
                                  <a:pt x="3754" y="1537"/>
                                </a:lnTo>
                                <a:lnTo>
                                  <a:pt x="67800" y="65532"/>
                                </a:lnTo>
                                <a:lnTo>
                                  <a:pt x="69286" y="68606"/>
                                </a:lnTo>
                                <a:lnTo>
                                  <a:pt x="67800" y="71641"/>
                                </a:lnTo>
                                <a:lnTo>
                                  <a:pt x="3754" y="135636"/>
                                </a:lnTo>
                                <a:lnTo>
                                  <a:pt x="0" y="135636"/>
                                </a:lnTo>
                                <a:lnTo>
                                  <a:pt x="0" y="124375"/>
                                </a:lnTo>
                                <a:lnTo>
                                  <a:pt x="695" y="125053"/>
                                </a:lnTo>
                                <a:lnTo>
                                  <a:pt x="57152" y="68550"/>
                                </a:lnTo>
                                <a:lnTo>
                                  <a:pt x="695" y="10693"/>
                                </a:lnTo>
                                <a:lnTo>
                                  <a:pt x="0" y="11387"/>
                                </a:lnTo>
                                <a:lnTo>
                                  <a:pt x="0" y="372"/>
                                </a:lnTo>
                                <a:lnTo>
                                  <a:pt x="7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4" name="Shape 9424"/>
                        <wps:cNvSpPr/>
                        <wps:spPr>
                          <a:xfrm>
                            <a:off x="4860036" y="525818"/>
                            <a:ext cx="126505" cy="126454"/>
                          </a:xfrm>
                          <a:custGeom>
                            <a:avLst/>
                            <a:gdLst/>
                            <a:ahLst/>
                            <a:cxnLst/>
                            <a:rect l="0" t="0" r="0" b="0"/>
                            <a:pathLst>
                              <a:path w="126505" h="126454">
                                <a:moveTo>
                                  <a:pt x="62497" y="0"/>
                                </a:moveTo>
                                <a:lnTo>
                                  <a:pt x="126505" y="62459"/>
                                </a:lnTo>
                                <a:lnTo>
                                  <a:pt x="62497" y="126454"/>
                                </a:lnTo>
                                <a:lnTo>
                                  <a:pt x="0" y="6245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5" name="Shape 9425"/>
                        <wps:cNvSpPr/>
                        <wps:spPr>
                          <a:xfrm>
                            <a:off x="4855464" y="521196"/>
                            <a:ext cx="67842" cy="135687"/>
                          </a:xfrm>
                          <a:custGeom>
                            <a:avLst/>
                            <a:gdLst/>
                            <a:ahLst/>
                            <a:cxnLst/>
                            <a:rect l="0" t="0" r="0" b="0"/>
                            <a:pathLst>
                              <a:path w="67842" h="135687">
                                <a:moveTo>
                                  <a:pt x="63995" y="0"/>
                                </a:moveTo>
                                <a:lnTo>
                                  <a:pt x="67842" y="0"/>
                                </a:lnTo>
                                <a:lnTo>
                                  <a:pt x="67842" y="11489"/>
                                </a:lnTo>
                                <a:lnTo>
                                  <a:pt x="67820" y="11466"/>
                                </a:lnTo>
                                <a:lnTo>
                                  <a:pt x="11442" y="67844"/>
                                </a:lnTo>
                                <a:lnTo>
                                  <a:pt x="67820" y="124220"/>
                                </a:lnTo>
                                <a:lnTo>
                                  <a:pt x="67842" y="124198"/>
                                </a:lnTo>
                                <a:lnTo>
                                  <a:pt x="67842" y="135427"/>
                                </a:lnTo>
                                <a:lnTo>
                                  <a:pt x="67069" y="135687"/>
                                </a:lnTo>
                                <a:lnTo>
                                  <a:pt x="63995" y="134150"/>
                                </a:lnTo>
                                <a:lnTo>
                                  <a:pt x="1537" y="71641"/>
                                </a:lnTo>
                                <a:lnTo>
                                  <a:pt x="0" y="67081"/>
                                </a:lnTo>
                                <a:lnTo>
                                  <a:pt x="1537"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6" name="Shape 9426"/>
                        <wps:cNvSpPr/>
                        <wps:spPr>
                          <a:xfrm>
                            <a:off x="4923306" y="521196"/>
                            <a:ext cx="67794" cy="135427"/>
                          </a:xfrm>
                          <a:custGeom>
                            <a:avLst/>
                            <a:gdLst/>
                            <a:ahLst/>
                            <a:cxnLst/>
                            <a:rect l="0" t="0" r="0" b="0"/>
                            <a:pathLst>
                              <a:path w="67794" h="135427">
                                <a:moveTo>
                                  <a:pt x="0" y="0"/>
                                </a:moveTo>
                                <a:lnTo>
                                  <a:pt x="3799" y="0"/>
                                </a:lnTo>
                                <a:lnTo>
                                  <a:pt x="66308" y="64046"/>
                                </a:lnTo>
                                <a:lnTo>
                                  <a:pt x="67794" y="67081"/>
                                </a:lnTo>
                                <a:lnTo>
                                  <a:pt x="66308" y="71641"/>
                                </a:lnTo>
                                <a:lnTo>
                                  <a:pt x="3799" y="134150"/>
                                </a:lnTo>
                                <a:lnTo>
                                  <a:pt x="0" y="135427"/>
                                </a:lnTo>
                                <a:lnTo>
                                  <a:pt x="0" y="124198"/>
                                </a:lnTo>
                                <a:lnTo>
                                  <a:pt x="56399" y="67844"/>
                                </a:lnTo>
                                <a:lnTo>
                                  <a:pt x="0" y="1148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27" name="Shape 9427"/>
                        <wps:cNvSpPr/>
                        <wps:spPr>
                          <a:xfrm>
                            <a:off x="745236" y="313970"/>
                            <a:ext cx="4184891" cy="2066544"/>
                          </a:xfrm>
                          <a:custGeom>
                            <a:avLst/>
                            <a:gdLst/>
                            <a:ahLst/>
                            <a:cxnLst/>
                            <a:rect l="0" t="0" r="0" b="0"/>
                            <a:pathLst>
                              <a:path w="4184891" h="2066544">
                                <a:moveTo>
                                  <a:pt x="1349" y="0"/>
                                </a:moveTo>
                                <a:cubicBezTo>
                                  <a:pt x="2689" y="384"/>
                                  <a:pt x="3842" y="1524"/>
                                  <a:pt x="4610" y="3035"/>
                                </a:cubicBezTo>
                                <a:lnTo>
                                  <a:pt x="469405" y="806158"/>
                                </a:lnTo>
                                <a:lnTo>
                                  <a:pt x="469405" y="804672"/>
                                </a:lnTo>
                                <a:lnTo>
                                  <a:pt x="932701" y="1347203"/>
                                </a:lnTo>
                                <a:lnTo>
                                  <a:pt x="1392725" y="1792096"/>
                                </a:lnTo>
                                <a:lnTo>
                                  <a:pt x="1851660" y="1301458"/>
                                </a:lnTo>
                                <a:cubicBezTo>
                                  <a:pt x="1854746" y="1299972"/>
                                  <a:pt x="1857769" y="1299972"/>
                                  <a:pt x="1860791" y="1301458"/>
                                </a:cubicBezTo>
                                <a:lnTo>
                                  <a:pt x="2321676" y="1698893"/>
                                </a:lnTo>
                                <a:lnTo>
                                  <a:pt x="2781300" y="1464526"/>
                                </a:lnTo>
                                <a:cubicBezTo>
                                  <a:pt x="2782837" y="1464526"/>
                                  <a:pt x="2785910" y="1464526"/>
                                  <a:pt x="2787396" y="1466063"/>
                                </a:cubicBezTo>
                                <a:lnTo>
                                  <a:pt x="3252241" y="1772400"/>
                                </a:lnTo>
                                <a:lnTo>
                                  <a:pt x="3711399" y="2053344"/>
                                </a:lnTo>
                                <a:lnTo>
                                  <a:pt x="4174224" y="1818094"/>
                                </a:lnTo>
                                <a:cubicBezTo>
                                  <a:pt x="4177297" y="1816608"/>
                                  <a:pt x="4181869" y="1818094"/>
                                  <a:pt x="4183405" y="1821168"/>
                                </a:cubicBezTo>
                                <a:cubicBezTo>
                                  <a:pt x="4184891" y="1824203"/>
                                  <a:pt x="4183405" y="1828813"/>
                                  <a:pt x="4180332" y="1830299"/>
                                </a:cubicBezTo>
                                <a:lnTo>
                                  <a:pt x="3715538" y="2066544"/>
                                </a:lnTo>
                                <a:cubicBezTo>
                                  <a:pt x="3714001" y="2066544"/>
                                  <a:pt x="3710978" y="2066544"/>
                                  <a:pt x="3709441" y="2065007"/>
                                </a:cubicBezTo>
                                <a:lnTo>
                                  <a:pt x="3246133" y="1781531"/>
                                </a:lnTo>
                                <a:lnTo>
                                  <a:pt x="2785274" y="1477813"/>
                                </a:lnTo>
                                <a:lnTo>
                                  <a:pt x="2324100" y="1712976"/>
                                </a:lnTo>
                                <a:cubicBezTo>
                                  <a:pt x="2321065" y="1712976"/>
                                  <a:pt x="2319528" y="1712976"/>
                                  <a:pt x="2316505" y="1711439"/>
                                </a:cubicBezTo>
                                <a:lnTo>
                                  <a:pt x="1856715" y="1314998"/>
                                </a:lnTo>
                                <a:lnTo>
                                  <a:pt x="1397546" y="1805940"/>
                                </a:lnTo>
                                <a:cubicBezTo>
                                  <a:pt x="1395997" y="1805940"/>
                                  <a:pt x="1394460" y="1807426"/>
                                  <a:pt x="1392923" y="1807426"/>
                                </a:cubicBezTo>
                                <a:cubicBezTo>
                                  <a:pt x="1391437" y="1807426"/>
                                  <a:pt x="1389901" y="1807426"/>
                                  <a:pt x="1388364" y="1805940"/>
                                </a:cubicBezTo>
                                <a:lnTo>
                                  <a:pt x="923569" y="1356335"/>
                                </a:lnTo>
                                <a:lnTo>
                                  <a:pt x="460273" y="813803"/>
                                </a:lnTo>
                                <a:cubicBezTo>
                                  <a:pt x="460273" y="812267"/>
                                  <a:pt x="460273" y="812267"/>
                                  <a:pt x="460273" y="812267"/>
                                </a:cubicBezTo>
                                <a:lnTo>
                                  <a:pt x="0" y="17043"/>
                                </a:lnTo>
                                <a:lnTo>
                                  <a:pt x="0" y="461"/>
                                </a:lnTo>
                                <a:lnTo>
                                  <a:pt x="134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86" name="Shape 391086"/>
                        <wps:cNvSpPr/>
                        <wps:spPr>
                          <a:xfrm>
                            <a:off x="682778" y="257570"/>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29" name="Shape 9429"/>
                        <wps:cNvSpPr/>
                        <wps:spPr>
                          <a:xfrm>
                            <a:off x="678206" y="253010"/>
                            <a:ext cx="67793" cy="137173"/>
                          </a:xfrm>
                          <a:custGeom>
                            <a:avLst/>
                            <a:gdLst/>
                            <a:ahLst/>
                            <a:cxnLst/>
                            <a:rect l="0" t="0" r="0" b="0"/>
                            <a:pathLst>
                              <a:path w="67793" h="137173">
                                <a:moveTo>
                                  <a:pt x="4572" y="0"/>
                                </a:moveTo>
                                <a:lnTo>
                                  <a:pt x="67793" y="0"/>
                                </a:lnTo>
                                <a:lnTo>
                                  <a:pt x="67793" y="9131"/>
                                </a:lnTo>
                                <a:lnTo>
                                  <a:pt x="9131" y="9131"/>
                                </a:lnTo>
                                <a:lnTo>
                                  <a:pt x="9131" y="126454"/>
                                </a:lnTo>
                                <a:lnTo>
                                  <a:pt x="67793" y="126454"/>
                                </a:lnTo>
                                <a:lnTo>
                                  <a:pt x="67793" y="137173"/>
                                </a:lnTo>
                                <a:lnTo>
                                  <a:pt x="4572" y="137173"/>
                                </a:lnTo>
                                <a:lnTo>
                                  <a:pt x="1486" y="135636"/>
                                </a:lnTo>
                                <a:lnTo>
                                  <a:pt x="0" y="131064"/>
                                </a:lnTo>
                                <a:lnTo>
                                  <a:pt x="0" y="4559"/>
                                </a:lnTo>
                                <a:lnTo>
                                  <a:pt x="1486"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0" name="Shape 9430"/>
                        <wps:cNvSpPr/>
                        <wps:spPr>
                          <a:xfrm>
                            <a:off x="745998" y="253010"/>
                            <a:ext cx="69329" cy="137173"/>
                          </a:xfrm>
                          <a:custGeom>
                            <a:avLst/>
                            <a:gdLst/>
                            <a:ahLst/>
                            <a:cxnLst/>
                            <a:rect l="0" t="0" r="0" b="0"/>
                            <a:pathLst>
                              <a:path w="69329" h="137173">
                                <a:moveTo>
                                  <a:pt x="0" y="0"/>
                                </a:moveTo>
                                <a:lnTo>
                                  <a:pt x="63284" y="0"/>
                                </a:lnTo>
                                <a:lnTo>
                                  <a:pt x="67843" y="1486"/>
                                </a:lnTo>
                                <a:lnTo>
                                  <a:pt x="69329" y="4559"/>
                                </a:lnTo>
                                <a:lnTo>
                                  <a:pt x="69329" y="131064"/>
                                </a:lnTo>
                                <a:lnTo>
                                  <a:pt x="67843" y="135636"/>
                                </a:lnTo>
                                <a:lnTo>
                                  <a:pt x="63284" y="137173"/>
                                </a:lnTo>
                                <a:lnTo>
                                  <a:pt x="0" y="137173"/>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87" name="Shape 391087"/>
                        <wps:cNvSpPr/>
                        <wps:spPr>
                          <a:xfrm>
                            <a:off x="1147559" y="1060705"/>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2" name="Shape 9432"/>
                        <wps:cNvSpPr/>
                        <wps:spPr>
                          <a:xfrm>
                            <a:off x="1141514" y="1056132"/>
                            <a:ext cx="69329" cy="135636"/>
                          </a:xfrm>
                          <a:custGeom>
                            <a:avLst/>
                            <a:gdLst/>
                            <a:ahLst/>
                            <a:cxnLst/>
                            <a:rect l="0" t="0" r="0" b="0"/>
                            <a:pathLst>
                              <a:path w="69329" h="135636">
                                <a:moveTo>
                                  <a:pt x="6045" y="0"/>
                                </a:moveTo>
                                <a:lnTo>
                                  <a:pt x="69329" y="0"/>
                                </a:lnTo>
                                <a:lnTo>
                                  <a:pt x="69329" y="9131"/>
                                </a:lnTo>
                                <a:lnTo>
                                  <a:pt x="10668" y="9131"/>
                                </a:lnTo>
                                <a:lnTo>
                                  <a:pt x="10668" y="126505"/>
                                </a:lnTo>
                                <a:lnTo>
                                  <a:pt x="69329" y="126505"/>
                                </a:lnTo>
                                <a:lnTo>
                                  <a:pt x="69329" y="135636"/>
                                </a:lnTo>
                                <a:lnTo>
                                  <a:pt x="6045" y="135636"/>
                                </a:lnTo>
                                <a:lnTo>
                                  <a:pt x="1486" y="134150"/>
                                </a:lnTo>
                                <a:lnTo>
                                  <a:pt x="0" y="131077"/>
                                </a:lnTo>
                                <a:lnTo>
                                  <a:pt x="0" y="4572"/>
                                </a:lnTo>
                                <a:lnTo>
                                  <a:pt x="1486" y="1537"/>
                                </a:lnTo>
                                <a:lnTo>
                                  <a:pt x="6045"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3" name="Shape 9433"/>
                        <wps:cNvSpPr/>
                        <wps:spPr>
                          <a:xfrm>
                            <a:off x="1210844" y="1056132"/>
                            <a:ext cx="67793" cy="135636"/>
                          </a:xfrm>
                          <a:custGeom>
                            <a:avLst/>
                            <a:gdLst/>
                            <a:ahLst/>
                            <a:cxnLst/>
                            <a:rect l="0" t="0" r="0" b="0"/>
                            <a:pathLst>
                              <a:path w="67793" h="135636">
                                <a:moveTo>
                                  <a:pt x="0" y="0"/>
                                </a:moveTo>
                                <a:lnTo>
                                  <a:pt x="63221" y="0"/>
                                </a:lnTo>
                                <a:lnTo>
                                  <a:pt x="66294" y="1537"/>
                                </a:lnTo>
                                <a:lnTo>
                                  <a:pt x="67793" y="4572"/>
                                </a:lnTo>
                                <a:lnTo>
                                  <a:pt x="67793" y="131077"/>
                                </a:lnTo>
                                <a:lnTo>
                                  <a:pt x="66294" y="134150"/>
                                </a:lnTo>
                                <a:lnTo>
                                  <a:pt x="63221" y="135636"/>
                                </a:lnTo>
                                <a:lnTo>
                                  <a:pt x="0" y="135636"/>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88" name="Shape 391088"/>
                        <wps:cNvSpPr/>
                        <wps:spPr>
                          <a:xfrm>
                            <a:off x="1610868" y="1603274"/>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5" name="Shape 9435"/>
                        <wps:cNvSpPr/>
                        <wps:spPr>
                          <a:xfrm>
                            <a:off x="1606296" y="1598664"/>
                            <a:ext cx="67818" cy="137173"/>
                          </a:xfrm>
                          <a:custGeom>
                            <a:avLst/>
                            <a:gdLst/>
                            <a:ahLst/>
                            <a:cxnLst/>
                            <a:rect l="0" t="0" r="0" b="0"/>
                            <a:pathLst>
                              <a:path w="67818" h="137173">
                                <a:moveTo>
                                  <a:pt x="4572" y="0"/>
                                </a:moveTo>
                                <a:lnTo>
                                  <a:pt x="67818" y="0"/>
                                </a:lnTo>
                                <a:lnTo>
                                  <a:pt x="67818" y="9182"/>
                                </a:lnTo>
                                <a:lnTo>
                                  <a:pt x="9131" y="9182"/>
                                </a:lnTo>
                                <a:lnTo>
                                  <a:pt x="9131" y="126505"/>
                                </a:lnTo>
                                <a:lnTo>
                                  <a:pt x="67818" y="126505"/>
                                </a:lnTo>
                                <a:lnTo>
                                  <a:pt x="67818" y="137173"/>
                                </a:lnTo>
                                <a:lnTo>
                                  <a:pt x="4572" y="137173"/>
                                </a:lnTo>
                                <a:lnTo>
                                  <a:pt x="1537" y="135687"/>
                                </a:lnTo>
                                <a:lnTo>
                                  <a:pt x="0" y="132613"/>
                                </a:lnTo>
                                <a:lnTo>
                                  <a:pt x="0" y="4610"/>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6" name="Shape 9436"/>
                        <wps:cNvSpPr/>
                        <wps:spPr>
                          <a:xfrm>
                            <a:off x="1674114" y="1598664"/>
                            <a:ext cx="69355" cy="137173"/>
                          </a:xfrm>
                          <a:custGeom>
                            <a:avLst/>
                            <a:gdLst/>
                            <a:ahLst/>
                            <a:cxnLst/>
                            <a:rect l="0" t="0" r="0" b="0"/>
                            <a:pathLst>
                              <a:path w="69355" h="137173">
                                <a:moveTo>
                                  <a:pt x="0" y="0"/>
                                </a:moveTo>
                                <a:lnTo>
                                  <a:pt x="63259" y="0"/>
                                </a:lnTo>
                                <a:lnTo>
                                  <a:pt x="67818" y="1537"/>
                                </a:lnTo>
                                <a:lnTo>
                                  <a:pt x="69355" y="4610"/>
                                </a:lnTo>
                                <a:lnTo>
                                  <a:pt x="69355" y="132613"/>
                                </a:lnTo>
                                <a:lnTo>
                                  <a:pt x="67818" y="135687"/>
                                </a:lnTo>
                                <a:lnTo>
                                  <a:pt x="63259" y="137173"/>
                                </a:lnTo>
                                <a:lnTo>
                                  <a:pt x="0" y="137173"/>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89" name="Shape 391089"/>
                        <wps:cNvSpPr/>
                        <wps:spPr>
                          <a:xfrm>
                            <a:off x="2075701" y="2052842"/>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8" name="Shape 9438"/>
                        <wps:cNvSpPr/>
                        <wps:spPr>
                          <a:xfrm>
                            <a:off x="2071141" y="2046732"/>
                            <a:ext cx="67818" cy="137173"/>
                          </a:xfrm>
                          <a:custGeom>
                            <a:avLst/>
                            <a:gdLst/>
                            <a:ahLst/>
                            <a:cxnLst/>
                            <a:rect l="0" t="0" r="0" b="0"/>
                            <a:pathLst>
                              <a:path w="67818" h="137173">
                                <a:moveTo>
                                  <a:pt x="4559" y="0"/>
                                </a:moveTo>
                                <a:lnTo>
                                  <a:pt x="67818" y="0"/>
                                </a:lnTo>
                                <a:lnTo>
                                  <a:pt x="67818" y="10668"/>
                                </a:lnTo>
                                <a:lnTo>
                                  <a:pt x="9131" y="10668"/>
                                </a:lnTo>
                                <a:lnTo>
                                  <a:pt x="9131" y="128041"/>
                                </a:lnTo>
                                <a:lnTo>
                                  <a:pt x="67818" y="128041"/>
                                </a:lnTo>
                                <a:lnTo>
                                  <a:pt x="67818" y="137173"/>
                                </a:lnTo>
                                <a:lnTo>
                                  <a:pt x="4559" y="137173"/>
                                </a:lnTo>
                                <a:lnTo>
                                  <a:pt x="0" y="135636"/>
                                </a:lnTo>
                                <a:lnTo>
                                  <a:pt x="0" y="6109"/>
                                </a:lnTo>
                                <a:lnTo>
                                  <a:pt x="0"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39" name="Shape 9439"/>
                        <wps:cNvSpPr/>
                        <wps:spPr>
                          <a:xfrm>
                            <a:off x="2138959" y="2046732"/>
                            <a:ext cx="67818" cy="137173"/>
                          </a:xfrm>
                          <a:custGeom>
                            <a:avLst/>
                            <a:gdLst/>
                            <a:ahLst/>
                            <a:cxnLst/>
                            <a:rect l="0" t="0" r="0" b="0"/>
                            <a:pathLst>
                              <a:path w="67818" h="137173">
                                <a:moveTo>
                                  <a:pt x="0" y="0"/>
                                </a:moveTo>
                                <a:lnTo>
                                  <a:pt x="63246" y="0"/>
                                </a:lnTo>
                                <a:lnTo>
                                  <a:pt x="66281" y="1537"/>
                                </a:lnTo>
                                <a:lnTo>
                                  <a:pt x="67818" y="6109"/>
                                </a:lnTo>
                                <a:lnTo>
                                  <a:pt x="67818" y="132613"/>
                                </a:lnTo>
                                <a:lnTo>
                                  <a:pt x="66281" y="135636"/>
                                </a:lnTo>
                                <a:lnTo>
                                  <a:pt x="63246" y="137173"/>
                                </a:lnTo>
                                <a:lnTo>
                                  <a:pt x="0" y="137173"/>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0" name="Shape 391090"/>
                        <wps:cNvSpPr/>
                        <wps:spPr>
                          <a:xfrm>
                            <a:off x="2539009" y="1556004"/>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1" name="Shape 9441"/>
                        <wps:cNvSpPr/>
                        <wps:spPr>
                          <a:xfrm>
                            <a:off x="2534438" y="1551432"/>
                            <a:ext cx="67792" cy="137173"/>
                          </a:xfrm>
                          <a:custGeom>
                            <a:avLst/>
                            <a:gdLst/>
                            <a:ahLst/>
                            <a:cxnLst/>
                            <a:rect l="0" t="0" r="0" b="0"/>
                            <a:pathLst>
                              <a:path w="67792" h="137173">
                                <a:moveTo>
                                  <a:pt x="4572" y="0"/>
                                </a:moveTo>
                                <a:lnTo>
                                  <a:pt x="67792" y="0"/>
                                </a:lnTo>
                                <a:lnTo>
                                  <a:pt x="67792" y="9131"/>
                                </a:lnTo>
                                <a:lnTo>
                                  <a:pt x="9131" y="9131"/>
                                </a:lnTo>
                                <a:lnTo>
                                  <a:pt x="9131" y="126505"/>
                                </a:lnTo>
                                <a:lnTo>
                                  <a:pt x="67792" y="126505"/>
                                </a:lnTo>
                                <a:lnTo>
                                  <a:pt x="67792" y="137173"/>
                                </a:lnTo>
                                <a:lnTo>
                                  <a:pt x="4572" y="137173"/>
                                </a:lnTo>
                                <a:lnTo>
                                  <a:pt x="1498" y="135636"/>
                                </a:lnTo>
                                <a:lnTo>
                                  <a:pt x="0" y="132613"/>
                                </a:lnTo>
                                <a:lnTo>
                                  <a:pt x="0" y="4572"/>
                                </a:lnTo>
                                <a:lnTo>
                                  <a:pt x="1498"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2" name="Shape 9442"/>
                        <wps:cNvSpPr/>
                        <wps:spPr>
                          <a:xfrm>
                            <a:off x="2602230" y="1551432"/>
                            <a:ext cx="69329" cy="137173"/>
                          </a:xfrm>
                          <a:custGeom>
                            <a:avLst/>
                            <a:gdLst/>
                            <a:ahLst/>
                            <a:cxnLst/>
                            <a:rect l="0" t="0" r="0" b="0"/>
                            <a:pathLst>
                              <a:path w="69329" h="137173">
                                <a:moveTo>
                                  <a:pt x="0" y="0"/>
                                </a:moveTo>
                                <a:lnTo>
                                  <a:pt x="64770" y="0"/>
                                </a:lnTo>
                                <a:lnTo>
                                  <a:pt x="67844" y="1537"/>
                                </a:lnTo>
                                <a:lnTo>
                                  <a:pt x="69329" y="4572"/>
                                </a:lnTo>
                                <a:lnTo>
                                  <a:pt x="69329" y="132613"/>
                                </a:lnTo>
                                <a:lnTo>
                                  <a:pt x="67844" y="135636"/>
                                </a:lnTo>
                                <a:lnTo>
                                  <a:pt x="64770" y="137173"/>
                                </a:lnTo>
                                <a:lnTo>
                                  <a:pt x="0" y="137173"/>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1" name="Shape 391091"/>
                        <wps:cNvSpPr/>
                        <wps:spPr>
                          <a:xfrm>
                            <a:off x="3003792" y="195832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4" name="Shape 9444"/>
                        <wps:cNvSpPr/>
                        <wps:spPr>
                          <a:xfrm>
                            <a:off x="2999232" y="1952282"/>
                            <a:ext cx="67843" cy="137122"/>
                          </a:xfrm>
                          <a:custGeom>
                            <a:avLst/>
                            <a:gdLst/>
                            <a:ahLst/>
                            <a:cxnLst/>
                            <a:rect l="0" t="0" r="0" b="0"/>
                            <a:pathLst>
                              <a:path w="67843" h="137122">
                                <a:moveTo>
                                  <a:pt x="4559" y="0"/>
                                </a:moveTo>
                                <a:lnTo>
                                  <a:pt x="67843" y="0"/>
                                </a:lnTo>
                                <a:lnTo>
                                  <a:pt x="67843" y="10668"/>
                                </a:lnTo>
                                <a:lnTo>
                                  <a:pt x="9182" y="10668"/>
                                </a:lnTo>
                                <a:lnTo>
                                  <a:pt x="9182" y="127991"/>
                                </a:lnTo>
                                <a:lnTo>
                                  <a:pt x="67843" y="127991"/>
                                </a:lnTo>
                                <a:lnTo>
                                  <a:pt x="67843" y="137122"/>
                                </a:lnTo>
                                <a:lnTo>
                                  <a:pt x="4559" y="137122"/>
                                </a:lnTo>
                                <a:lnTo>
                                  <a:pt x="0" y="135636"/>
                                </a:lnTo>
                                <a:lnTo>
                                  <a:pt x="0" y="6045"/>
                                </a:lnTo>
                                <a:lnTo>
                                  <a:pt x="0"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5" name="Shape 9445"/>
                        <wps:cNvSpPr/>
                        <wps:spPr>
                          <a:xfrm>
                            <a:off x="3067075" y="1952282"/>
                            <a:ext cx="67793" cy="137122"/>
                          </a:xfrm>
                          <a:custGeom>
                            <a:avLst/>
                            <a:gdLst/>
                            <a:ahLst/>
                            <a:cxnLst/>
                            <a:rect l="0" t="0" r="0" b="0"/>
                            <a:pathLst>
                              <a:path w="67793" h="137122">
                                <a:moveTo>
                                  <a:pt x="0" y="0"/>
                                </a:moveTo>
                                <a:lnTo>
                                  <a:pt x="63221" y="0"/>
                                </a:lnTo>
                                <a:lnTo>
                                  <a:pt x="66307" y="1486"/>
                                </a:lnTo>
                                <a:lnTo>
                                  <a:pt x="67793" y="6045"/>
                                </a:lnTo>
                                <a:lnTo>
                                  <a:pt x="67793" y="132550"/>
                                </a:lnTo>
                                <a:lnTo>
                                  <a:pt x="66307" y="135636"/>
                                </a:lnTo>
                                <a:lnTo>
                                  <a:pt x="63221" y="137122"/>
                                </a:lnTo>
                                <a:lnTo>
                                  <a:pt x="0" y="137122"/>
                                </a:lnTo>
                                <a:lnTo>
                                  <a:pt x="0" y="127991"/>
                                </a:lnTo>
                                <a:lnTo>
                                  <a:pt x="58662" y="127991"/>
                                </a:lnTo>
                                <a:lnTo>
                                  <a:pt x="58662"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2" name="Shape 391092"/>
                        <wps:cNvSpPr/>
                        <wps:spPr>
                          <a:xfrm>
                            <a:off x="3467100" y="1722146"/>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7" name="Shape 9447"/>
                        <wps:cNvSpPr/>
                        <wps:spPr>
                          <a:xfrm>
                            <a:off x="3462541" y="1717574"/>
                            <a:ext cx="67806" cy="135636"/>
                          </a:xfrm>
                          <a:custGeom>
                            <a:avLst/>
                            <a:gdLst/>
                            <a:ahLst/>
                            <a:cxnLst/>
                            <a:rect l="0" t="0" r="0" b="0"/>
                            <a:pathLst>
                              <a:path w="67806" h="135636">
                                <a:moveTo>
                                  <a:pt x="1537" y="0"/>
                                </a:moveTo>
                                <a:lnTo>
                                  <a:pt x="67806" y="0"/>
                                </a:lnTo>
                                <a:lnTo>
                                  <a:pt x="67806" y="9131"/>
                                </a:lnTo>
                                <a:lnTo>
                                  <a:pt x="9119" y="9131"/>
                                </a:lnTo>
                                <a:lnTo>
                                  <a:pt x="9119" y="126454"/>
                                </a:lnTo>
                                <a:lnTo>
                                  <a:pt x="67806" y="126454"/>
                                </a:lnTo>
                                <a:lnTo>
                                  <a:pt x="67806" y="135636"/>
                                </a:lnTo>
                                <a:lnTo>
                                  <a:pt x="4559" y="135636"/>
                                </a:lnTo>
                                <a:lnTo>
                                  <a:pt x="1537" y="134099"/>
                                </a:lnTo>
                                <a:lnTo>
                                  <a:pt x="0" y="131077"/>
                                </a:lnTo>
                                <a:lnTo>
                                  <a:pt x="0" y="4572"/>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48" name="Shape 9448"/>
                        <wps:cNvSpPr/>
                        <wps:spPr>
                          <a:xfrm>
                            <a:off x="3530346" y="1717574"/>
                            <a:ext cx="69355" cy="135636"/>
                          </a:xfrm>
                          <a:custGeom>
                            <a:avLst/>
                            <a:gdLst/>
                            <a:ahLst/>
                            <a:cxnLst/>
                            <a:rect l="0" t="0" r="0" b="0"/>
                            <a:pathLst>
                              <a:path w="69355" h="135636">
                                <a:moveTo>
                                  <a:pt x="0" y="0"/>
                                </a:moveTo>
                                <a:lnTo>
                                  <a:pt x="67818" y="0"/>
                                </a:lnTo>
                                <a:lnTo>
                                  <a:pt x="69355" y="4572"/>
                                </a:lnTo>
                                <a:lnTo>
                                  <a:pt x="69355" y="131077"/>
                                </a:lnTo>
                                <a:lnTo>
                                  <a:pt x="67818" y="134099"/>
                                </a:lnTo>
                                <a:lnTo>
                                  <a:pt x="64795"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3" name="Shape 391093"/>
                        <wps:cNvSpPr/>
                        <wps:spPr>
                          <a:xfrm>
                            <a:off x="3931933" y="2028482"/>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0" name="Shape 9450"/>
                        <wps:cNvSpPr/>
                        <wps:spPr>
                          <a:xfrm>
                            <a:off x="3927374" y="2023872"/>
                            <a:ext cx="67792" cy="137160"/>
                          </a:xfrm>
                          <a:custGeom>
                            <a:avLst/>
                            <a:gdLst/>
                            <a:ahLst/>
                            <a:cxnLst/>
                            <a:rect l="0" t="0" r="0" b="0"/>
                            <a:pathLst>
                              <a:path w="67792" h="137160">
                                <a:moveTo>
                                  <a:pt x="4559" y="0"/>
                                </a:moveTo>
                                <a:lnTo>
                                  <a:pt x="67792" y="0"/>
                                </a:lnTo>
                                <a:lnTo>
                                  <a:pt x="67792" y="9170"/>
                                </a:lnTo>
                                <a:lnTo>
                                  <a:pt x="9131" y="9170"/>
                                </a:lnTo>
                                <a:lnTo>
                                  <a:pt x="9131" y="126505"/>
                                </a:lnTo>
                                <a:lnTo>
                                  <a:pt x="67792" y="126505"/>
                                </a:lnTo>
                                <a:lnTo>
                                  <a:pt x="67792" y="137160"/>
                                </a:lnTo>
                                <a:lnTo>
                                  <a:pt x="4559" y="137160"/>
                                </a:lnTo>
                                <a:lnTo>
                                  <a:pt x="1486" y="135624"/>
                                </a:lnTo>
                                <a:lnTo>
                                  <a:pt x="0" y="131064"/>
                                </a:lnTo>
                                <a:lnTo>
                                  <a:pt x="0" y="4610"/>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1" name="Shape 9451"/>
                        <wps:cNvSpPr/>
                        <wps:spPr>
                          <a:xfrm>
                            <a:off x="3995166" y="2023872"/>
                            <a:ext cx="67844" cy="137160"/>
                          </a:xfrm>
                          <a:custGeom>
                            <a:avLst/>
                            <a:gdLst/>
                            <a:ahLst/>
                            <a:cxnLst/>
                            <a:rect l="0" t="0" r="0" b="0"/>
                            <a:pathLst>
                              <a:path w="67844" h="137160">
                                <a:moveTo>
                                  <a:pt x="0" y="0"/>
                                </a:moveTo>
                                <a:lnTo>
                                  <a:pt x="63272" y="0"/>
                                </a:lnTo>
                                <a:lnTo>
                                  <a:pt x="66307" y="1537"/>
                                </a:lnTo>
                                <a:lnTo>
                                  <a:pt x="67844" y="4610"/>
                                </a:lnTo>
                                <a:lnTo>
                                  <a:pt x="67844" y="131064"/>
                                </a:lnTo>
                                <a:lnTo>
                                  <a:pt x="66307" y="135624"/>
                                </a:lnTo>
                                <a:lnTo>
                                  <a:pt x="63272" y="137160"/>
                                </a:lnTo>
                                <a:lnTo>
                                  <a:pt x="0" y="137160"/>
                                </a:lnTo>
                                <a:lnTo>
                                  <a:pt x="0" y="126505"/>
                                </a:lnTo>
                                <a:lnTo>
                                  <a:pt x="58662" y="126505"/>
                                </a:lnTo>
                                <a:lnTo>
                                  <a:pt x="58662" y="9170"/>
                                </a:lnTo>
                                <a:lnTo>
                                  <a:pt x="0" y="917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4" name="Shape 391094"/>
                        <wps:cNvSpPr/>
                        <wps:spPr>
                          <a:xfrm>
                            <a:off x="4395242" y="2311897"/>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3" name="Shape 9453"/>
                        <wps:cNvSpPr/>
                        <wps:spPr>
                          <a:xfrm>
                            <a:off x="4390682" y="2307336"/>
                            <a:ext cx="67787" cy="135636"/>
                          </a:xfrm>
                          <a:custGeom>
                            <a:avLst/>
                            <a:gdLst/>
                            <a:ahLst/>
                            <a:cxnLst/>
                            <a:rect l="0" t="0" r="0" b="0"/>
                            <a:pathLst>
                              <a:path w="67787" h="135636">
                                <a:moveTo>
                                  <a:pt x="4559" y="0"/>
                                </a:moveTo>
                                <a:lnTo>
                                  <a:pt x="67787" y="0"/>
                                </a:lnTo>
                                <a:lnTo>
                                  <a:pt x="67787" y="9182"/>
                                </a:lnTo>
                                <a:lnTo>
                                  <a:pt x="9119" y="9182"/>
                                </a:lnTo>
                                <a:lnTo>
                                  <a:pt x="9119" y="126505"/>
                                </a:lnTo>
                                <a:lnTo>
                                  <a:pt x="67787" y="126505"/>
                                </a:lnTo>
                                <a:lnTo>
                                  <a:pt x="67787" y="135636"/>
                                </a:lnTo>
                                <a:lnTo>
                                  <a:pt x="1486" y="135636"/>
                                </a:lnTo>
                                <a:lnTo>
                                  <a:pt x="0" y="131064"/>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4" name="Shape 9454"/>
                        <wps:cNvSpPr/>
                        <wps:spPr>
                          <a:xfrm>
                            <a:off x="4458469" y="2307336"/>
                            <a:ext cx="69323" cy="135636"/>
                          </a:xfrm>
                          <a:custGeom>
                            <a:avLst/>
                            <a:gdLst/>
                            <a:ahLst/>
                            <a:cxnLst/>
                            <a:rect l="0" t="0" r="0" b="0"/>
                            <a:pathLst>
                              <a:path w="69323" h="135636">
                                <a:moveTo>
                                  <a:pt x="0" y="0"/>
                                </a:moveTo>
                                <a:lnTo>
                                  <a:pt x="64763" y="0"/>
                                </a:lnTo>
                                <a:lnTo>
                                  <a:pt x="67837" y="1537"/>
                                </a:lnTo>
                                <a:lnTo>
                                  <a:pt x="69323" y="4559"/>
                                </a:lnTo>
                                <a:lnTo>
                                  <a:pt x="69323" y="131064"/>
                                </a:lnTo>
                                <a:lnTo>
                                  <a:pt x="67837" y="135636"/>
                                </a:lnTo>
                                <a:lnTo>
                                  <a:pt x="0" y="135636"/>
                                </a:lnTo>
                                <a:lnTo>
                                  <a:pt x="0" y="126505"/>
                                </a:lnTo>
                                <a:lnTo>
                                  <a:pt x="58667" y="126505"/>
                                </a:lnTo>
                                <a:lnTo>
                                  <a:pt x="5866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5" name="Shape 391095"/>
                        <wps:cNvSpPr/>
                        <wps:spPr>
                          <a:xfrm>
                            <a:off x="4860036" y="207571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6" name="Shape 9456"/>
                        <wps:cNvSpPr/>
                        <wps:spPr>
                          <a:xfrm>
                            <a:off x="4855464" y="2071142"/>
                            <a:ext cx="67844" cy="135636"/>
                          </a:xfrm>
                          <a:custGeom>
                            <a:avLst/>
                            <a:gdLst/>
                            <a:ahLst/>
                            <a:cxnLst/>
                            <a:rect l="0" t="0" r="0" b="0"/>
                            <a:pathLst>
                              <a:path w="67844" h="135636">
                                <a:moveTo>
                                  <a:pt x="4572" y="0"/>
                                </a:moveTo>
                                <a:lnTo>
                                  <a:pt x="67844" y="0"/>
                                </a:lnTo>
                                <a:lnTo>
                                  <a:pt x="67844" y="9131"/>
                                </a:lnTo>
                                <a:lnTo>
                                  <a:pt x="9182" y="9131"/>
                                </a:lnTo>
                                <a:lnTo>
                                  <a:pt x="9182" y="126454"/>
                                </a:lnTo>
                                <a:lnTo>
                                  <a:pt x="67844" y="126454"/>
                                </a:lnTo>
                                <a:lnTo>
                                  <a:pt x="67844" y="135636"/>
                                </a:lnTo>
                                <a:lnTo>
                                  <a:pt x="1537" y="135636"/>
                                </a:lnTo>
                                <a:lnTo>
                                  <a:pt x="0" y="131077"/>
                                </a:lnTo>
                                <a:lnTo>
                                  <a:pt x="0" y="4572"/>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7" name="Shape 9457"/>
                        <wps:cNvSpPr/>
                        <wps:spPr>
                          <a:xfrm>
                            <a:off x="4923308" y="2071142"/>
                            <a:ext cx="67792" cy="135636"/>
                          </a:xfrm>
                          <a:custGeom>
                            <a:avLst/>
                            <a:gdLst/>
                            <a:ahLst/>
                            <a:cxnLst/>
                            <a:rect l="0" t="0" r="0" b="0"/>
                            <a:pathLst>
                              <a:path w="67792" h="135636">
                                <a:moveTo>
                                  <a:pt x="0" y="0"/>
                                </a:moveTo>
                                <a:lnTo>
                                  <a:pt x="63233" y="0"/>
                                </a:lnTo>
                                <a:lnTo>
                                  <a:pt x="66306" y="1486"/>
                                </a:lnTo>
                                <a:lnTo>
                                  <a:pt x="67792" y="4572"/>
                                </a:lnTo>
                                <a:lnTo>
                                  <a:pt x="67792" y="131077"/>
                                </a:lnTo>
                                <a:lnTo>
                                  <a:pt x="66306"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58" name="Rectangle 9458"/>
                        <wps:cNvSpPr/>
                        <wps:spPr>
                          <a:xfrm>
                            <a:off x="5020069" y="2469541"/>
                            <a:ext cx="84523" cy="145786"/>
                          </a:xfrm>
                          <a:prstGeom prst="rect">
                            <a:avLst/>
                          </a:prstGeom>
                          <a:ln>
                            <a:noFill/>
                          </a:ln>
                        </wps:spPr>
                        <wps:txbx>
                          <w:txbxContent>
                            <w:p w14:paraId="16F4764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459" name="Rectangle 9459"/>
                        <wps:cNvSpPr/>
                        <wps:spPr>
                          <a:xfrm>
                            <a:off x="5020069" y="2233301"/>
                            <a:ext cx="169654" cy="145786"/>
                          </a:xfrm>
                          <a:prstGeom prst="rect">
                            <a:avLst/>
                          </a:prstGeom>
                          <a:ln>
                            <a:noFill/>
                          </a:ln>
                        </wps:spPr>
                        <wps:txbx>
                          <w:txbxContent>
                            <w:p w14:paraId="69CB8580"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9460" name="Rectangle 9460"/>
                        <wps:cNvSpPr/>
                        <wps:spPr>
                          <a:xfrm>
                            <a:off x="5020069" y="1997110"/>
                            <a:ext cx="169654" cy="145786"/>
                          </a:xfrm>
                          <a:prstGeom prst="rect">
                            <a:avLst/>
                          </a:prstGeom>
                          <a:ln>
                            <a:noFill/>
                          </a:ln>
                        </wps:spPr>
                        <wps:txbx>
                          <w:txbxContent>
                            <w:p w14:paraId="48755BE6"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9461" name="Rectangle 9461"/>
                        <wps:cNvSpPr/>
                        <wps:spPr>
                          <a:xfrm>
                            <a:off x="5020069" y="1760870"/>
                            <a:ext cx="169654" cy="145786"/>
                          </a:xfrm>
                          <a:prstGeom prst="rect">
                            <a:avLst/>
                          </a:prstGeom>
                          <a:ln>
                            <a:noFill/>
                          </a:ln>
                        </wps:spPr>
                        <wps:txbx>
                          <w:txbxContent>
                            <w:p w14:paraId="716BD46B"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9462" name="Rectangle 9462"/>
                        <wps:cNvSpPr/>
                        <wps:spPr>
                          <a:xfrm>
                            <a:off x="5020069" y="1524679"/>
                            <a:ext cx="169654" cy="145786"/>
                          </a:xfrm>
                          <a:prstGeom prst="rect">
                            <a:avLst/>
                          </a:prstGeom>
                          <a:ln>
                            <a:noFill/>
                          </a:ln>
                        </wps:spPr>
                        <wps:txbx>
                          <w:txbxContent>
                            <w:p w14:paraId="15FD67A9"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9463" name="Rectangle 9463"/>
                        <wps:cNvSpPr/>
                        <wps:spPr>
                          <a:xfrm>
                            <a:off x="5020069" y="1288439"/>
                            <a:ext cx="169654" cy="145786"/>
                          </a:xfrm>
                          <a:prstGeom prst="rect">
                            <a:avLst/>
                          </a:prstGeom>
                          <a:ln>
                            <a:noFill/>
                          </a:ln>
                        </wps:spPr>
                        <wps:txbx>
                          <w:txbxContent>
                            <w:p w14:paraId="4EA6EC66"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9464" name="Rectangle 9464"/>
                        <wps:cNvSpPr/>
                        <wps:spPr>
                          <a:xfrm>
                            <a:off x="5020069" y="1052199"/>
                            <a:ext cx="169654" cy="145786"/>
                          </a:xfrm>
                          <a:prstGeom prst="rect">
                            <a:avLst/>
                          </a:prstGeom>
                          <a:ln>
                            <a:noFill/>
                          </a:ln>
                        </wps:spPr>
                        <wps:txbx>
                          <w:txbxContent>
                            <w:p w14:paraId="342618B3"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9465" name="Rectangle 9465"/>
                        <wps:cNvSpPr/>
                        <wps:spPr>
                          <a:xfrm>
                            <a:off x="5020069" y="816008"/>
                            <a:ext cx="169654" cy="145786"/>
                          </a:xfrm>
                          <a:prstGeom prst="rect">
                            <a:avLst/>
                          </a:prstGeom>
                          <a:ln>
                            <a:noFill/>
                          </a:ln>
                        </wps:spPr>
                        <wps:txbx>
                          <w:txbxContent>
                            <w:p w14:paraId="533C874A"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9466" name="Rectangle 9466"/>
                        <wps:cNvSpPr/>
                        <wps:spPr>
                          <a:xfrm>
                            <a:off x="5020069" y="579768"/>
                            <a:ext cx="169654" cy="145786"/>
                          </a:xfrm>
                          <a:prstGeom prst="rect">
                            <a:avLst/>
                          </a:prstGeom>
                          <a:ln>
                            <a:noFill/>
                          </a:ln>
                        </wps:spPr>
                        <wps:txbx>
                          <w:txbxContent>
                            <w:p w14:paraId="43F67684"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9467" name="Rectangle 9467"/>
                        <wps:cNvSpPr/>
                        <wps:spPr>
                          <a:xfrm>
                            <a:off x="5020069" y="343577"/>
                            <a:ext cx="169654" cy="145786"/>
                          </a:xfrm>
                          <a:prstGeom prst="rect">
                            <a:avLst/>
                          </a:prstGeom>
                          <a:ln>
                            <a:noFill/>
                          </a:ln>
                        </wps:spPr>
                        <wps:txbx>
                          <w:txbxContent>
                            <w:p w14:paraId="2AABD37D" w14:textId="77777777" w:rsidR="00465E8C" w:rsidRDefault="00465E8C">
                              <w:r>
                                <w:rPr>
                                  <w:rFonts w:ascii="Arial" w:eastAsia="Arial" w:hAnsi="Arial" w:cs="Arial"/>
                                  <w:sz w:val="18"/>
                                </w:rPr>
                                <w:t>90</w:t>
                              </w:r>
                            </w:p>
                          </w:txbxContent>
                        </wps:txbx>
                        <wps:bodyPr horzOverflow="overflow" vert="horz" lIns="0" tIns="0" rIns="0" bIns="0" rtlCol="0">
                          <a:noAutofit/>
                        </wps:bodyPr>
                      </wps:wsp>
                      <wps:wsp>
                        <wps:cNvPr id="9468" name="Rectangle 9468"/>
                        <wps:cNvSpPr/>
                        <wps:spPr>
                          <a:xfrm>
                            <a:off x="5020069" y="108875"/>
                            <a:ext cx="254784" cy="145786"/>
                          </a:xfrm>
                          <a:prstGeom prst="rect">
                            <a:avLst/>
                          </a:prstGeom>
                          <a:ln>
                            <a:noFill/>
                          </a:ln>
                        </wps:spPr>
                        <wps:txbx>
                          <w:txbxContent>
                            <w:p w14:paraId="6A07A6D7"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9469" name="Rectangle 9469"/>
                        <wps:cNvSpPr/>
                        <wps:spPr>
                          <a:xfrm>
                            <a:off x="582168" y="2469538"/>
                            <a:ext cx="84523" cy="145786"/>
                          </a:xfrm>
                          <a:prstGeom prst="rect">
                            <a:avLst/>
                          </a:prstGeom>
                          <a:ln>
                            <a:noFill/>
                          </a:ln>
                        </wps:spPr>
                        <wps:txbx>
                          <w:txbxContent>
                            <w:p w14:paraId="6D407A94"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470" name="Rectangle 9470"/>
                        <wps:cNvSpPr/>
                        <wps:spPr>
                          <a:xfrm>
                            <a:off x="233166" y="2076335"/>
                            <a:ext cx="552742" cy="145786"/>
                          </a:xfrm>
                          <a:prstGeom prst="rect">
                            <a:avLst/>
                          </a:prstGeom>
                          <a:ln>
                            <a:noFill/>
                          </a:ln>
                        </wps:spPr>
                        <wps:txbx>
                          <w:txbxContent>
                            <w:p w14:paraId="17BADA72" w14:textId="77777777" w:rsidR="00465E8C" w:rsidRDefault="00465E8C">
                              <w:r>
                                <w:rPr>
                                  <w:rFonts w:ascii="Arial" w:eastAsia="Arial" w:hAnsi="Arial" w:cs="Arial"/>
                                  <w:sz w:val="18"/>
                                </w:rPr>
                                <w:t>0.00002</w:t>
                              </w:r>
                            </w:p>
                          </w:txbxContent>
                        </wps:txbx>
                        <wps:bodyPr horzOverflow="overflow" vert="horz" lIns="0" tIns="0" rIns="0" bIns="0" rtlCol="0">
                          <a:noAutofit/>
                        </wps:bodyPr>
                      </wps:wsp>
                      <wps:wsp>
                        <wps:cNvPr id="9471" name="Rectangle 9471"/>
                        <wps:cNvSpPr/>
                        <wps:spPr>
                          <a:xfrm>
                            <a:off x="233166" y="1681643"/>
                            <a:ext cx="552742" cy="145786"/>
                          </a:xfrm>
                          <a:prstGeom prst="rect">
                            <a:avLst/>
                          </a:prstGeom>
                          <a:ln>
                            <a:noFill/>
                          </a:ln>
                        </wps:spPr>
                        <wps:txbx>
                          <w:txbxContent>
                            <w:p w14:paraId="1E518C3B" w14:textId="77777777" w:rsidR="00465E8C" w:rsidRDefault="00465E8C">
                              <w:r>
                                <w:rPr>
                                  <w:rFonts w:ascii="Arial" w:eastAsia="Arial" w:hAnsi="Arial" w:cs="Arial"/>
                                  <w:sz w:val="18"/>
                                </w:rPr>
                                <w:t>0.00004</w:t>
                              </w:r>
                            </w:p>
                          </w:txbxContent>
                        </wps:txbx>
                        <wps:bodyPr horzOverflow="overflow" vert="horz" lIns="0" tIns="0" rIns="0" bIns="0" rtlCol="0">
                          <a:noAutofit/>
                        </wps:bodyPr>
                      </wps:wsp>
                      <wps:wsp>
                        <wps:cNvPr id="9472" name="Rectangle 9472"/>
                        <wps:cNvSpPr/>
                        <wps:spPr>
                          <a:xfrm>
                            <a:off x="233166" y="1288439"/>
                            <a:ext cx="552742" cy="145786"/>
                          </a:xfrm>
                          <a:prstGeom prst="rect">
                            <a:avLst/>
                          </a:prstGeom>
                          <a:ln>
                            <a:noFill/>
                          </a:ln>
                        </wps:spPr>
                        <wps:txbx>
                          <w:txbxContent>
                            <w:p w14:paraId="1DE427A9" w14:textId="77777777" w:rsidR="00465E8C" w:rsidRDefault="00465E8C">
                              <w:r>
                                <w:rPr>
                                  <w:rFonts w:ascii="Arial" w:eastAsia="Arial" w:hAnsi="Arial" w:cs="Arial"/>
                                  <w:sz w:val="18"/>
                                </w:rPr>
                                <w:t>0.00006</w:t>
                              </w:r>
                            </w:p>
                          </w:txbxContent>
                        </wps:txbx>
                        <wps:bodyPr horzOverflow="overflow" vert="horz" lIns="0" tIns="0" rIns="0" bIns="0" rtlCol="0">
                          <a:noAutofit/>
                        </wps:bodyPr>
                      </wps:wsp>
                      <wps:wsp>
                        <wps:cNvPr id="9473" name="Rectangle 9473"/>
                        <wps:cNvSpPr/>
                        <wps:spPr>
                          <a:xfrm>
                            <a:off x="233166" y="895236"/>
                            <a:ext cx="552742" cy="145786"/>
                          </a:xfrm>
                          <a:prstGeom prst="rect">
                            <a:avLst/>
                          </a:prstGeom>
                          <a:ln>
                            <a:noFill/>
                          </a:ln>
                        </wps:spPr>
                        <wps:txbx>
                          <w:txbxContent>
                            <w:p w14:paraId="1FF53C7F" w14:textId="77777777" w:rsidR="00465E8C" w:rsidRDefault="00465E8C">
                              <w:r>
                                <w:rPr>
                                  <w:rFonts w:ascii="Arial" w:eastAsia="Arial" w:hAnsi="Arial" w:cs="Arial"/>
                                  <w:sz w:val="18"/>
                                </w:rPr>
                                <w:t>0.00008</w:t>
                              </w:r>
                            </w:p>
                          </w:txbxContent>
                        </wps:txbx>
                        <wps:bodyPr horzOverflow="overflow" vert="horz" lIns="0" tIns="0" rIns="0" bIns="0" rtlCol="0">
                          <a:noAutofit/>
                        </wps:bodyPr>
                      </wps:wsp>
                      <wps:wsp>
                        <wps:cNvPr id="9474" name="Rectangle 9474"/>
                        <wps:cNvSpPr/>
                        <wps:spPr>
                          <a:xfrm>
                            <a:off x="297211" y="502032"/>
                            <a:ext cx="467611" cy="145786"/>
                          </a:xfrm>
                          <a:prstGeom prst="rect">
                            <a:avLst/>
                          </a:prstGeom>
                          <a:ln>
                            <a:noFill/>
                          </a:ln>
                        </wps:spPr>
                        <wps:txbx>
                          <w:txbxContent>
                            <w:p w14:paraId="147361A4" w14:textId="77777777" w:rsidR="00465E8C" w:rsidRDefault="00465E8C">
                              <w:r>
                                <w:rPr>
                                  <w:rFonts w:ascii="Arial" w:eastAsia="Arial" w:hAnsi="Arial" w:cs="Arial"/>
                                  <w:sz w:val="18"/>
                                </w:rPr>
                                <w:t>0.0001</w:t>
                              </w:r>
                            </w:p>
                          </w:txbxContent>
                        </wps:txbx>
                        <wps:bodyPr horzOverflow="overflow" vert="horz" lIns="0" tIns="0" rIns="0" bIns="0" rtlCol="0">
                          <a:noAutofit/>
                        </wps:bodyPr>
                      </wps:wsp>
                      <wps:wsp>
                        <wps:cNvPr id="9475" name="Rectangle 9475"/>
                        <wps:cNvSpPr/>
                        <wps:spPr>
                          <a:xfrm>
                            <a:off x="233166" y="108879"/>
                            <a:ext cx="552742" cy="145786"/>
                          </a:xfrm>
                          <a:prstGeom prst="rect">
                            <a:avLst/>
                          </a:prstGeom>
                          <a:ln>
                            <a:noFill/>
                          </a:ln>
                        </wps:spPr>
                        <wps:txbx>
                          <w:txbxContent>
                            <w:p w14:paraId="1DE48CEA" w14:textId="77777777" w:rsidR="00465E8C" w:rsidRDefault="00465E8C">
                              <w:r>
                                <w:rPr>
                                  <w:rFonts w:ascii="Arial" w:eastAsia="Arial" w:hAnsi="Arial" w:cs="Arial"/>
                                  <w:sz w:val="18"/>
                                </w:rPr>
                                <w:t>0.00012</w:t>
                              </w:r>
                            </w:p>
                          </w:txbxContent>
                        </wps:txbx>
                        <wps:bodyPr horzOverflow="overflow" vert="horz" lIns="0" tIns="0" rIns="0" bIns="0" rtlCol="0">
                          <a:noAutofit/>
                        </wps:bodyPr>
                      </wps:wsp>
                      <wps:wsp>
                        <wps:cNvPr id="29816" name="Rectangle 29816"/>
                        <wps:cNvSpPr/>
                        <wps:spPr>
                          <a:xfrm>
                            <a:off x="2537473" y="2606714"/>
                            <a:ext cx="169653" cy="145786"/>
                          </a:xfrm>
                          <a:prstGeom prst="rect">
                            <a:avLst/>
                          </a:prstGeom>
                          <a:ln>
                            <a:noFill/>
                          </a:ln>
                        </wps:spPr>
                        <wps:txbx>
                          <w:txbxContent>
                            <w:p w14:paraId="3B50FBDB"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29812" name="Rectangle 29812"/>
                        <wps:cNvSpPr/>
                        <wps:spPr>
                          <a:xfrm>
                            <a:off x="681238" y="2606714"/>
                            <a:ext cx="169653" cy="145786"/>
                          </a:xfrm>
                          <a:prstGeom prst="rect">
                            <a:avLst/>
                          </a:prstGeom>
                          <a:ln>
                            <a:noFill/>
                          </a:ln>
                        </wps:spPr>
                        <wps:txbx>
                          <w:txbxContent>
                            <w:p w14:paraId="62C58F0D"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29813" name="Rectangle 29813"/>
                        <wps:cNvSpPr/>
                        <wps:spPr>
                          <a:xfrm>
                            <a:off x="1144541" y="2606714"/>
                            <a:ext cx="169653" cy="145786"/>
                          </a:xfrm>
                          <a:prstGeom prst="rect">
                            <a:avLst/>
                          </a:prstGeom>
                          <a:ln>
                            <a:noFill/>
                          </a:ln>
                        </wps:spPr>
                        <wps:txbx>
                          <w:txbxContent>
                            <w:p w14:paraId="3FC78BF1"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29814" name="Rectangle 29814"/>
                        <wps:cNvSpPr/>
                        <wps:spPr>
                          <a:xfrm>
                            <a:off x="1609381" y="2606714"/>
                            <a:ext cx="169653" cy="145786"/>
                          </a:xfrm>
                          <a:prstGeom prst="rect">
                            <a:avLst/>
                          </a:prstGeom>
                          <a:ln>
                            <a:noFill/>
                          </a:ln>
                        </wps:spPr>
                        <wps:txbx>
                          <w:txbxContent>
                            <w:p w14:paraId="5C7E591E"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29815" name="Rectangle 29815"/>
                        <wps:cNvSpPr/>
                        <wps:spPr>
                          <a:xfrm>
                            <a:off x="2072632" y="2606714"/>
                            <a:ext cx="169654" cy="145786"/>
                          </a:xfrm>
                          <a:prstGeom prst="rect">
                            <a:avLst/>
                          </a:prstGeom>
                          <a:ln>
                            <a:noFill/>
                          </a:ln>
                        </wps:spPr>
                        <wps:txbx>
                          <w:txbxContent>
                            <w:p w14:paraId="532F6928"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29817" name="Rectangle 29817"/>
                        <wps:cNvSpPr/>
                        <wps:spPr>
                          <a:xfrm>
                            <a:off x="3000774" y="2606714"/>
                            <a:ext cx="169653" cy="145786"/>
                          </a:xfrm>
                          <a:prstGeom prst="rect">
                            <a:avLst/>
                          </a:prstGeom>
                          <a:ln>
                            <a:noFill/>
                          </a:ln>
                        </wps:spPr>
                        <wps:txbx>
                          <w:txbxContent>
                            <w:p w14:paraId="661AE7AA"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29818" name="Rectangle 29818"/>
                        <wps:cNvSpPr/>
                        <wps:spPr>
                          <a:xfrm>
                            <a:off x="3465614" y="2606714"/>
                            <a:ext cx="169653" cy="145786"/>
                          </a:xfrm>
                          <a:prstGeom prst="rect">
                            <a:avLst/>
                          </a:prstGeom>
                          <a:ln>
                            <a:noFill/>
                          </a:ln>
                        </wps:spPr>
                        <wps:txbx>
                          <w:txbxContent>
                            <w:p w14:paraId="099BFECB"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29819" name="Rectangle 29819"/>
                        <wps:cNvSpPr/>
                        <wps:spPr>
                          <a:xfrm>
                            <a:off x="3928866" y="2606714"/>
                            <a:ext cx="169653" cy="145786"/>
                          </a:xfrm>
                          <a:prstGeom prst="rect">
                            <a:avLst/>
                          </a:prstGeom>
                          <a:ln>
                            <a:noFill/>
                          </a:ln>
                        </wps:spPr>
                        <wps:txbx>
                          <w:txbxContent>
                            <w:p w14:paraId="1626A6BB"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29820" name="Rectangle 29820"/>
                        <wps:cNvSpPr/>
                        <wps:spPr>
                          <a:xfrm>
                            <a:off x="4393706" y="2606714"/>
                            <a:ext cx="830463" cy="145786"/>
                          </a:xfrm>
                          <a:prstGeom prst="rect">
                            <a:avLst/>
                          </a:prstGeom>
                          <a:ln>
                            <a:noFill/>
                          </a:ln>
                        </wps:spPr>
                        <wps:txbx>
                          <w:txbxContent>
                            <w:p w14:paraId="4B8355F9" w14:textId="77777777" w:rsidR="00465E8C" w:rsidRDefault="00465E8C">
                              <w:r>
                                <w:rPr>
                                  <w:rFonts w:ascii="Arial" w:eastAsia="Arial" w:hAnsi="Arial" w:cs="Arial"/>
                                  <w:sz w:val="18"/>
                                </w:rPr>
                                <w:t>90100</w:t>
                              </w:r>
                            </w:p>
                          </w:txbxContent>
                        </wps:txbx>
                        <wps:bodyPr horzOverflow="overflow" vert="horz" lIns="0" tIns="0" rIns="0" bIns="0" rtlCol="0">
                          <a:noAutofit/>
                        </wps:bodyPr>
                      </wps:wsp>
                      <wps:wsp>
                        <wps:cNvPr id="9477" name="Rectangle 9477"/>
                        <wps:cNvSpPr/>
                        <wps:spPr>
                          <a:xfrm rot="-5399999">
                            <a:off x="4468743" y="1031981"/>
                            <a:ext cx="1600253" cy="145786"/>
                          </a:xfrm>
                          <a:prstGeom prst="rect">
                            <a:avLst/>
                          </a:prstGeom>
                          <a:ln>
                            <a:noFill/>
                          </a:ln>
                        </wps:spPr>
                        <wps:txbx>
                          <w:txbxContent>
                            <w:p w14:paraId="17444D1D"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9478" name="Rectangle 9478"/>
                        <wps:cNvSpPr/>
                        <wps:spPr>
                          <a:xfrm rot="-5399999">
                            <a:off x="-7736" y="1269240"/>
                            <a:ext cx="427731" cy="145786"/>
                          </a:xfrm>
                          <a:prstGeom prst="rect">
                            <a:avLst/>
                          </a:prstGeom>
                          <a:ln>
                            <a:noFill/>
                          </a:ln>
                        </wps:spPr>
                        <wps:txbx>
                          <w:txbxContent>
                            <w:p w14:paraId="2006AD28"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9479" name="Rectangle 9479"/>
                        <wps:cNvSpPr/>
                        <wps:spPr>
                          <a:xfrm>
                            <a:off x="2791968" y="2742349"/>
                            <a:ext cx="101397" cy="145786"/>
                          </a:xfrm>
                          <a:prstGeom prst="rect">
                            <a:avLst/>
                          </a:prstGeom>
                          <a:ln>
                            <a:noFill/>
                          </a:ln>
                        </wps:spPr>
                        <wps:txbx>
                          <w:txbxContent>
                            <w:p w14:paraId="5EB60C53" w14:textId="77777777" w:rsidR="00465E8C" w:rsidRDefault="00465E8C">
                              <w:r>
                                <w:rPr>
                                  <w:rFonts w:ascii="Arial" w:eastAsia="Arial" w:hAnsi="Arial" w:cs="Arial"/>
                                  <w:sz w:val="18"/>
                                </w:rPr>
                                <w:t>P</w:t>
                              </w:r>
                            </w:p>
                          </w:txbxContent>
                        </wps:txbx>
                        <wps:bodyPr horzOverflow="overflow" vert="horz" lIns="0" tIns="0" rIns="0" bIns="0" rtlCol="0">
                          <a:noAutofit/>
                        </wps:bodyPr>
                      </wps:wsp>
                      <wps:wsp>
                        <wps:cNvPr id="9481" name="Shape 9481"/>
                        <wps:cNvSpPr/>
                        <wps:spPr>
                          <a:xfrm>
                            <a:off x="3835946" y="2694433"/>
                            <a:ext cx="633184" cy="260604"/>
                          </a:xfrm>
                          <a:custGeom>
                            <a:avLst/>
                            <a:gdLst/>
                            <a:ahLst/>
                            <a:cxnLst/>
                            <a:rect l="0" t="0" r="0" b="0"/>
                            <a:pathLst>
                              <a:path w="633184" h="260604">
                                <a:moveTo>
                                  <a:pt x="1486" y="0"/>
                                </a:moveTo>
                                <a:lnTo>
                                  <a:pt x="633184" y="0"/>
                                </a:lnTo>
                                <a:lnTo>
                                  <a:pt x="633184" y="3086"/>
                                </a:lnTo>
                                <a:lnTo>
                                  <a:pt x="3023" y="3086"/>
                                </a:lnTo>
                                <a:lnTo>
                                  <a:pt x="3023" y="257581"/>
                                </a:lnTo>
                                <a:lnTo>
                                  <a:pt x="633184" y="257581"/>
                                </a:lnTo>
                                <a:lnTo>
                                  <a:pt x="633184" y="260604"/>
                                </a:lnTo>
                                <a:lnTo>
                                  <a:pt x="1486" y="260604"/>
                                </a:lnTo>
                                <a:lnTo>
                                  <a:pt x="0" y="259118"/>
                                </a:lnTo>
                                <a:lnTo>
                                  <a:pt x="0" y="1537"/>
                                </a:lnTo>
                                <a:lnTo>
                                  <a:pt x="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2" name="Shape 9482"/>
                        <wps:cNvSpPr/>
                        <wps:spPr>
                          <a:xfrm>
                            <a:off x="4469130" y="2694433"/>
                            <a:ext cx="633247" cy="260604"/>
                          </a:xfrm>
                          <a:custGeom>
                            <a:avLst/>
                            <a:gdLst/>
                            <a:ahLst/>
                            <a:cxnLst/>
                            <a:rect l="0" t="0" r="0" b="0"/>
                            <a:pathLst>
                              <a:path w="633247" h="260604">
                                <a:moveTo>
                                  <a:pt x="0" y="0"/>
                                </a:moveTo>
                                <a:lnTo>
                                  <a:pt x="631711" y="0"/>
                                </a:lnTo>
                                <a:lnTo>
                                  <a:pt x="633247" y="1537"/>
                                </a:lnTo>
                                <a:lnTo>
                                  <a:pt x="633247" y="259118"/>
                                </a:lnTo>
                                <a:lnTo>
                                  <a:pt x="631711" y="260604"/>
                                </a:lnTo>
                                <a:lnTo>
                                  <a:pt x="0" y="260604"/>
                                </a:lnTo>
                                <a:lnTo>
                                  <a:pt x="0" y="257581"/>
                                </a:lnTo>
                                <a:lnTo>
                                  <a:pt x="630162" y="257581"/>
                                </a:lnTo>
                                <a:lnTo>
                                  <a:pt x="630162" y="3086"/>
                                </a:lnTo>
                                <a:lnTo>
                                  <a:pt x="0" y="3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3" name="Shape 9483"/>
                        <wps:cNvSpPr/>
                        <wps:spPr>
                          <a:xfrm>
                            <a:off x="3956292" y="2753868"/>
                            <a:ext cx="256044" cy="12205"/>
                          </a:xfrm>
                          <a:custGeom>
                            <a:avLst/>
                            <a:gdLst/>
                            <a:ahLst/>
                            <a:cxnLst/>
                            <a:rect l="0" t="0" r="0" b="0"/>
                            <a:pathLst>
                              <a:path w="256044" h="12205">
                                <a:moveTo>
                                  <a:pt x="6109" y="0"/>
                                </a:moveTo>
                                <a:lnTo>
                                  <a:pt x="249936" y="0"/>
                                </a:lnTo>
                                <a:cubicBezTo>
                                  <a:pt x="253009" y="0"/>
                                  <a:pt x="256044" y="3073"/>
                                  <a:pt x="256044" y="6109"/>
                                </a:cubicBezTo>
                                <a:cubicBezTo>
                                  <a:pt x="256044" y="9182"/>
                                  <a:pt x="253009" y="12205"/>
                                  <a:pt x="249936" y="12205"/>
                                </a:cubicBezTo>
                                <a:lnTo>
                                  <a:pt x="6109" y="12205"/>
                                </a:lnTo>
                                <a:cubicBezTo>
                                  <a:pt x="3086" y="12205"/>
                                  <a:pt x="0" y="9182"/>
                                  <a:pt x="0" y="6109"/>
                                </a:cubicBezTo>
                                <a:cubicBezTo>
                                  <a:pt x="0" y="307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84" name="Shape 9484"/>
                        <wps:cNvSpPr/>
                        <wps:spPr>
                          <a:xfrm>
                            <a:off x="4052342" y="2727973"/>
                            <a:ext cx="63995" cy="63995"/>
                          </a:xfrm>
                          <a:custGeom>
                            <a:avLst/>
                            <a:gdLst/>
                            <a:ahLst/>
                            <a:cxnLst/>
                            <a:rect l="0" t="0" r="0" b="0"/>
                            <a:pathLst>
                              <a:path w="63995" h="63995">
                                <a:moveTo>
                                  <a:pt x="31991" y="0"/>
                                </a:moveTo>
                                <a:lnTo>
                                  <a:pt x="63995" y="32004"/>
                                </a:lnTo>
                                <a:lnTo>
                                  <a:pt x="31991" y="63995"/>
                                </a:lnTo>
                                <a:lnTo>
                                  <a:pt x="0" y="32004"/>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85" name="Shape 9485"/>
                        <wps:cNvSpPr/>
                        <wps:spPr>
                          <a:xfrm>
                            <a:off x="4047782" y="2723414"/>
                            <a:ext cx="36554" cy="73114"/>
                          </a:xfrm>
                          <a:custGeom>
                            <a:avLst/>
                            <a:gdLst/>
                            <a:ahLst/>
                            <a:cxnLst/>
                            <a:rect l="0" t="0" r="0" b="0"/>
                            <a:pathLst>
                              <a:path w="36554" h="73114">
                                <a:moveTo>
                                  <a:pt x="36551" y="0"/>
                                </a:moveTo>
                                <a:lnTo>
                                  <a:pt x="36554" y="2"/>
                                </a:lnTo>
                                <a:lnTo>
                                  <a:pt x="36554" y="10659"/>
                                </a:lnTo>
                                <a:lnTo>
                                  <a:pt x="36534" y="10639"/>
                                </a:lnTo>
                                <a:lnTo>
                                  <a:pt x="10634" y="36580"/>
                                </a:lnTo>
                                <a:lnTo>
                                  <a:pt x="36534" y="62480"/>
                                </a:lnTo>
                                <a:lnTo>
                                  <a:pt x="36554" y="62460"/>
                                </a:lnTo>
                                <a:lnTo>
                                  <a:pt x="36554" y="73113"/>
                                </a:lnTo>
                                <a:lnTo>
                                  <a:pt x="36551" y="73114"/>
                                </a:lnTo>
                                <a:lnTo>
                                  <a:pt x="33477" y="71628"/>
                                </a:lnTo>
                                <a:lnTo>
                                  <a:pt x="1486" y="39637"/>
                                </a:lnTo>
                                <a:lnTo>
                                  <a:pt x="0" y="36563"/>
                                </a:lnTo>
                                <a:lnTo>
                                  <a:pt x="1486" y="33528"/>
                                </a:lnTo>
                                <a:lnTo>
                                  <a:pt x="33477" y="1537"/>
                                </a:lnTo>
                                <a:lnTo>
                                  <a:pt x="3655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86" name="Shape 9486"/>
                        <wps:cNvSpPr/>
                        <wps:spPr>
                          <a:xfrm>
                            <a:off x="4084336" y="2723416"/>
                            <a:ext cx="36560" cy="73111"/>
                          </a:xfrm>
                          <a:custGeom>
                            <a:avLst/>
                            <a:gdLst/>
                            <a:ahLst/>
                            <a:cxnLst/>
                            <a:rect l="0" t="0" r="0" b="0"/>
                            <a:pathLst>
                              <a:path w="36560" h="73111">
                                <a:moveTo>
                                  <a:pt x="0" y="0"/>
                                </a:moveTo>
                                <a:lnTo>
                                  <a:pt x="3032" y="1535"/>
                                </a:lnTo>
                                <a:lnTo>
                                  <a:pt x="35023" y="33526"/>
                                </a:lnTo>
                                <a:lnTo>
                                  <a:pt x="36560" y="36561"/>
                                </a:lnTo>
                                <a:lnTo>
                                  <a:pt x="35023" y="39635"/>
                                </a:lnTo>
                                <a:lnTo>
                                  <a:pt x="3032" y="71626"/>
                                </a:lnTo>
                                <a:lnTo>
                                  <a:pt x="0" y="73111"/>
                                </a:lnTo>
                                <a:lnTo>
                                  <a:pt x="0" y="62458"/>
                                </a:lnTo>
                                <a:lnTo>
                                  <a:pt x="25921" y="36578"/>
                                </a:lnTo>
                                <a:lnTo>
                                  <a:pt x="0" y="1065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487" name="Rectangle 9487"/>
                        <wps:cNvSpPr/>
                        <wps:spPr>
                          <a:xfrm>
                            <a:off x="4232174" y="2714917"/>
                            <a:ext cx="1039506" cy="145786"/>
                          </a:xfrm>
                          <a:prstGeom prst="rect">
                            <a:avLst/>
                          </a:prstGeom>
                          <a:ln>
                            <a:noFill/>
                          </a:ln>
                        </wps:spPr>
                        <wps:txbx>
                          <w:txbxContent>
                            <w:p w14:paraId="70A9DD67" w14:textId="77777777" w:rsidR="00465E8C" w:rsidRDefault="00465E8C">
                              <w:r>
                                <w:rPr>
                                  <w:rFonts w:ascii="Arial" w:eastAsia="Arial" w:hAnsi="Arial" w:cs="Arial"/>
                                  <w:sz w:val="18"/>
                                </w:rPr>
                                <w:t xml:space="preserve">Mean Squared </w:t>
                              </w:r>
                            </w:p>
                          </w:txbxContent>
                        </wps:txbx>
                        <wps:bodyPr horzOverflow="overflow" vert="horz" lIns="0" tIns="0" rIns="0" bIns="0" rtlCol="0">
                          <a:noAutofit/>
                        </wps:bodyPr>
                      </wps:wsp>
                      <wps:wsp>
                        <wps:cNvPr id="9488" name="Rectangle 9488"/>
                        <wps:cNvSpPr/>
                        <wps:spPr>
                          <a:xfrm>
                            <a:off x="4981969" y="2714917"/>
                            <a:ext cx="152019" cy="145786"/>
                          </a:xfrm>
                          <a:prstGeom prst="rect">
                            <a:avLst/>
                          </a:prstGeom>
                          <a:ln>
                            <a:noFill/>
                          </a:ln>
                        </wps:spPr>
                        <wps:txbx>
                          <w:txbxContent>
                            <w:p w14:paraId="6AB19D94" w14:textId="77777777" w:rsidR="00465E8C" w:rsidRDefault="00465E8C">
                              <w:r>
                                <w:rPr>
                                  <w:rFonts w:ascii="Arial" w:eastAsia="Arial" w:hAnsi="Arial" w:cs="Arial"/>
                                  <w:sz w:val="18"/>
                                </w:rPr>
                                <w:t>…</w:t>
                              </w:r>
                            </w:p>
                          </w:txbxContent>
                        </wps:txbx>
                        <wps:bodyPr horzOverflow="overflow" vert="horz" lIns="0" tIns="0" rIns="0" bIns="0" rtlCol="0">
                          <a:noAutofit/>
                        </wps:bodyPr>
                      </wps:wsp>
                      <wps:wsp>
                        <wps:cNvPr id="9489" name="Shape 9489"/>
                        <wps:cNvSpPr/>
                        <wps:spPr>
                          <a:xfrm>
                            <a:off x="3956292" y="2881910"/>
                            <a:ext cx="256044" cy="12154"/>
                          </a:xfrm>
                          <a:custGeom>
                            <a:avLst/>
                            <a:gdLst/>
                            <a:ahLst/>
                            <a:cxnLst/>
                            <a:rect l="0" t="0" r="0" b="0"/>
                            <a:pathLst>
                              <a:path w="256044" h="12154">
                                <a:moveTo>
                                  <a:pt x="6109" y="0"/>
                                </a:moveTo>
                                <a:lnTo>
                                  <a:pt x="249936" y="0"/>
                                </a:lnTo>
                                <a:cubicBezTo>
                                  <a:pt x="253009" y="0"/>
                                  <a:pt x="256044" y="3023"/>
                                  <a:pt x="256044" y="6109"/>
                                </a:cubicBezTo>
                                <a:cubicBezTo>
                                  <a:pt x="256044" y="9131"/>
                                  <a:pt x="253009" y="12154"/>
                                  <a:pt x="249936" y="12154"/>
                                </a:cubicBezTo>
                                <a:lnTo>
                                  <a:pt x="6109" y="12154"/>
                                </a:lnTo>
                                <a:cubicBezTo>
                                  <a:pt x="3086" y="12154"/>
                                  <a:pt x="0" y="9131"/>
                                  <a:pt x="0" y="6109"/>
                                </a:cubicBezTo>
                                <a:cubicBezTo>
                                  <a:pt x="0" y="3023"/>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096" name="Shape 391096"/>
                        <wps:cNvSpPr/>
                        <wps:spPr>
                          <a:xfrm>
                            <a:off x="4052342" y="2857502"/>
                            <a:ext cx="63996" cy="62508"/>
                          </a:xfrm>
                          <a:custGeom>
                            <a:avLst/>
                            <a:gdLst/>
                            <a:ahLst/>
                            <a:cxnLst/>
                            <a:rect l="0" t="0" r="0" b="0"/>
                            <a:pathLst>
                              <a:path w="63996" h="62508">
                                <a:moveTo>
                                  <a:pt x="0" y="0"/>
                                </a:moveTo>
                                <a:lnTo>
                                  <a:pt x="63996" y="0"/>
                                </a:lnTo>
                                <a:lnTo>
                                  <a:pt x="63996" y="62508"/>
                                </a:lnTo>
                                <a:lnTo>
                                  <a:pt x="0" y="625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91" name="Shape 9491"/>
                        <wps:cNvSpPr/>
                        <wps:spPr>
                          <a:xfrm>
                            <a:off x="4047782" y="2852941"/>
                            <a:ext cx="36557" cy="71628"/>
                          </a:xfrm>
                          <a:custGeom>
                            <a:avLst/>
                            <a:gdLst/>
                            <a:ahLst/>
                            <a:cxnLst/>
                            <a:rect l="0" t="0" r="0" b="0"/>
                            <a:pathLst>
                              <a:path w="36557" h="71628">
                                <a:moveTo>
                                  <a:pt x="4559" y="0"/>
                                </a:moveTo>
                                <a:lnTo>
                                  <a:pt x="36557" y="0"/>
                                </a:lnTo>
                                <a:lnTo>
                                  <a:pt x="36557" y="9131"/>
                                </a:lnTo>
                                <a:lnTo>
                                  <a:pt x="9119" y="9131"/>
                                </a:lnTo>
                                <a:lnTo>
                                  <a:pt x="9119" y="62509"/>
                                </a:lnTo>
                                <a:lnTo>
                                  <a:pt x="36557" y="62509"/>
                                </a:lnTo>
                                <a:lnTo>
                                  <a:pt x="36557" y="71628"/>
                                </a:lnTo>
                                <a:lnTo>
                                  <a:pt x="4559" y="71628"/>
                                </a:lnTo>
                                <a:lnTo>
                                  <a:pt x="1486" y="70091"/>
                                </a:lnTo>
                                <a:lnTo>
                                  <a:pt x="0" y="67069"/>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92" name="Shape 9492"/>
                        <wps:cNvSpPr/>
                        <wps:spPr>
                          <a:xfrm>
                            <a:off x="4084339" y="2852941"/>
                            <a:ext cx="36557" cy="71628"/>
                          </a:xfrm>
                          <a:custGeom>
                            <a:avLst/>
                            <a:gdLst/>
                            <a:ahLst/>
                            <a:cxnLst/>
                            <a:rect l="0" t="0" r="0" b="0"/>
                            <a:pathLst>
                              <a:path w="36557" h="71628">
                                <a:moveTo>
                                  <a:pt x="0" y="0"/>
                                </a:moveTo>
                                <a:lnTo>
                                  <a:pt x="31998" y="0"/>
                                </a:lnTo>
                                <a:lnTo>
                                  <a:pt x="35020" y="1537"/>
                                </a:lnTo>
                                <a:lnTo>
                                  <a:pt x="36557" y="4559"/>
                                </a:lnTo>
                                <a:lnTo>
                                  <a:pt x="36557" y="67069"/>
                                </a:lnTo>
                                <a:lnTo>
                                  <a:pt x="35020" y="70091"/>
                                </a:lnTo>
                                <a:lnTo>
                                  <a:pt x="31998" y="71628"/>
                                </a:lnTo>
                                <a:lnTo>
                                  <a:pt x="0" y="71628"/>
                                </a:lnTo>
                                <a:lnTo>
                                  <a:pt x="0" y="62509"/>
                                </a:lnTo>
                                <a:lnTo>
                                  <a:pt x="27438" y="62509"/>
                                </a:lnTo>
                                <a:lnTo>
                                  <a:pt x="27438"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493" name="Rectangle 9493"/>
                        <wps:cNvSpPr/>
                        <wps:spPr>
                          <a:xfrm>
                            <a:off x="4232174" y="2842908"/>
                            <a:ext cx="850293" cy="145786"/>
                          </a:xfrm>
                          <a:prstGeom prst="rect">
                            <a:avLst/>
                          </a:prstGeom>
                          <a:ln>
                            <a:noFill/>
                          </a:ln>
                        </wps:spPr>
                        <wps:txbx>
                          <w:txbxContent>
                            <w:p w14:paraId="37EDC650"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9494" name="Shape 9494"/>
                        <wps:cNvSpPr/>
                        <wps:spPr>
                          <a:xfrm>
                            <a:off x="0" y="0"/>
                            <a:ext cx="2740146" cy="2985542"/>
                          </a:xfrm>
                          <a:custGeom>
                            <a:avLst/>
                            <a:gdLst/>
                            <a:ahLst/>
                            <a:cxnLst/>
                            <a:rect l="0" t="0" r="0" b="0"/>
                            <a:pathLst>
                              <a:path w="2740146" h="2985542">
                                <a:moveTo>
                                  <a:pt x="0" y="0"/>
                                </a:moveTo>
                                <a:lnTo>
                                  <a:pt x="4559" y="0"/>
                                </a:lnTo>
                                <a:lnTo>
                                  <a:pt x="2740146" y="0"/>
                                </a:lnTo>
                                <a:lnTo>
                                  <a:pt x="2740146" y="1537"/>
                                </a:lnTo>
                                <a:lnTo>
                                  <a:pt x="4559" y="1537"/>
                                </a:lnTo>
                                <a:lnTo>
                                  <a:pt x="4559" y="2980983"/>
                                </a:lnTo>
                                <a:lnTo>
                                  <a:pt x="2740146" y="2980983"/>
                                </a:lnTo>
                                <a:lnTo>
                                  <a:pt x="2740146" y="2985542"/>
                                </a:lnTo>
                                <a:lnTo>
                                  <a:pt x="1537" y="2985542"/>
                                </a:lnTo>
                                <a:lnTo>
                                  <a:pt x="0" y="29824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2740146" y="0"/>
                            <a:ext cx="2738660" cy="2985542"/>
                          </a:xfrm>
                          <a:custGeom>
                            <a:avLst/>
                            <a:gdLst/>
                            <a:ahLst/>
                            <a:cxnLst/>
                            <a:rect l="0" t="0" r="0" b="0"/>
                            <a:pathLst>
                              <a:path w="2738660" h="2985542">
                                <a:moveTo>
                                  <a:pt x="0" y="0"/>
                                </a:moveTo>
                                <a:lnTo>
                                  <a:pt x="2735587" y="0"/>
                                </a:lnTo>
                                <a:lnTo>
                                  <a:pt x="2738660" y="0"/>
                                </a:lnTo>
                                <a:lnTo>
                                  <a:pt x="2738660" y="2982468"/>
                                </a:lnTo>
                                <a:lnTo>
                                  <a:pt x="2737123" y="2985542"/>
                                </a:lnTo>
                                <a:lnTo>
                                  <a:pt x="0" y="2985542"/>
                                </a:lnTo>
                                <a:lnTo>
                                  <a:pt x="0" y="2980983"/>
                                </a:lnTo>
                                <a:lnTo>
                                  <a:pt x="2735587" y="2980983"/>
                                </a:lnTo>
                                <a:lnTo>
                                  <a:pt x="2735587"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9A0B2F" id="Group 297214" o:spid="_x0000_s2748" style="width:435.15pt;height:239.6pt;mso-position-horizontal-relative:char;mso-position-vertical-relative:line" coordsize="55261,3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">
                <v:rect id="Rectangle 9304" o:spid="_x0000_s2749" style="position:absolute;left:54879;top:29047;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" filled="f" stroked="f">
                  <v:textbox inset="0,0,0,0">
                    <w:txbxContent>
                      <w:p w14:paraId="49BA2CCC" w14:textId="77777777" w:rsidR="00465E8C" w:rsidRDefault="00465E8C">
                        <w:r>
                          <w:rPr>
                            <w:rFonts w:ascii="Times New Roman" w:eastAsia="Times New Roman" w:hAnsi="Times New Roman" w:cs="Times New Roman"/>
                            <w:sz w:val="24"/>
                          </w:rPr>
                          <w:t xml:space="preserve"> </w:t>
                        </w:r>
                      </w:p>
                    </w:txbxContent>
                  </v:textbox>
                </v:rect>
                <v:shape id="Shape 391048" o:spid="_x0000_s2750" style="position:absolute;left:7452;top:1554;width:41788;height:23622;visibility:visible;mso-wrap-style:square;v-text-anchor:top" coordsize="4178846,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" path="m,l4178846,r,2362200l,2362200,,e" fillcolor="silver" stroked="f" strokeweight="0">
                  <v:stroke miterlimit="83231f" joinstyle="miter"/>
                  <v:path arrowok="t" textboxrect="0,0,4178846,2362200"/>
                </v:shape>
                <v:shape id="Shape 391049" o:spid="_x0000_s2751" style="position:absolute;left:7452;top:21213;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" path="m,l4177297,r,9144l,9144,,e" fillcolor="black" stroked="f" strokeweight="0">
                  <v:stroke miterlimit="83231f" joinstyle="miter"/>
                  <v:path arrowok="t" textboxrect="0,0,4177297,9144"/>
                </v:shape>
                <v:shape id="Shape 391050" o:spid="_x0000_s2752" style="position:absolute;left:7452;top:17282;width:41773;height:91;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" path="m,l4177297,r,9144l,9144,,e" fillcolor="black" stroked="f" strokeweight="0">
                  <v:stroke miterlimit="83231f" joinstyle="miter"/>
                  <v:path arrowok="t" textboxrect="0,0,4177297,9144"/>
                </v:shape>
                <v:shape id="Shape 391051" o:spid="_x0000_s2753" style="position:absolute;left:7452;top:13350;width:41773;height:91;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" path="m,l4177297,r,9144l,9144,,e" fillcolor="black" stroked="f" strokeweight="0">
                  <v:stroke miterlimit="83231f" joinstyle="miter"/>
                  <v:path arrowok="t" textboxrect="0,0,4177297,9144"/>
                </v:shape>
                <v:shape id="Shape 391052" o:spid="_x0000_s2754" style="position:absolute;left:7452;top:9402;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" path="m,l4177297,r,9144l,9144,,e" fillcolor="black" stroked="f" strokeweight="0">
                  <v:stroke miterlimit="83231f" joinstyle="miter"/>
                  <v:path arrowok="t" textboxrect="0,0,4177297,9144"/>
                </v:shape>
                <v:shape id="Shape 391053" o:spid="_x0000_s2755" style="position:absolute;left:7452;top:5471;width:41773;height:91;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" path="m,l4177297,r,9144l,9144,,e" fillcolor="black" stroked="f" strokeweight="0">
                  <v:stroke miterlimit="83231f" joinstyle="miter"/>
                  <v:path arrowok="t" textboxrect="0,0,4177297,9144"/>
                </v:shape>
                <v:shape id="Shape 391054" o:spid="_x0000_s2756" style="position:absolute;left:7452;top:1539;width:41773;height:91;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" path="m,l4177297,r,9144l,9144,,e" fillcolor="black" stroked="f" strokeweight="0">
                  <v:stroke miterlimit="83231f" joinstyle="miter"/>
                  <v:path arrowok="t" textboxrect="0,0,4177297,9144"/>
                </v:shape>
                <v:shape id="Shape 9363" o:spid="_x0000_s2757" style="position:absolute;left:7391;top:1493;width:20947;height:23729;visibility:visible;mso-wrap-style:square;v-text-anchor:top" coordsize="2094757,23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" path="m6109,l2094757,r,12205l12205,12205r,2348458l2094757,2360663r,12205l6109,2372868c3073,2372868,,2369795,,2366760l,6096c,3022,3073,,6109,xe" fillcolor="gray" stroked="f" strokeweight="0">
                  <v:stroke miterlimit="83231f" joinstyle="miter"/>
                  <v:path arrowok="t" textboxrect="0,0,2094757,2372868"/>
                </v:shape>
                <v:shape id="Shape 9364" o:spid="_x0000_s2758" style="position:absolute;left:28338;top:1493;width:20948;height:23729;visibility:visible;mso-wrap-style:square;v-text-anchor:top" coordsize="2094757,237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" path="m,l2088649,v3035,,6108,3022,6108,6096l2094757,2366760v,3035,-3073,6108,-6108,6108l,2372868r,-12205l2082552,2360663r,-2348458l,12205,,xe" fillcolor="gray" stroked="f" strokeweight="0">
                  <v:stroke miterlimit="83231f" joinstyle="miter"/>
                  <v:path arrowok="t" textboxrect="0,0,2094757,2372868"/>
                </v:shape>
                <v:shape id="Shape 391055" o:spid="_x0000_s2759" style="position:absolute;left:49209;top:1554;width:92;height:23607;visibility:visible;mso-wrap-style:square;v-text-anchor:top" coordsize="9144,23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" path="m,l9144,r,2360663l,2360663,,e" fillcolor="black" stroked="f" strokeweight="0">
                  <v:stroke miterlimit="83231f" joinstyle="miter"/>
                  <v:path arrowok="t" textboxrect="0,0,9144,2360663"/>
                </v:shape>
                <v:shape id="Shape 391056" o:spid="_x0000_s2760" style="position:absolute;left:48874;top:25146;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" path="m,l70091,r,9144l,9144,,e" fillcolor="black" stroked="f" strokeweight="0">
                  <v:stroke miterlimit="83231f" joinstyle="miter"/>
                  <v:path arrowok="t" textboxrect="0,0,70091,9144"/>
                </v:shape>
                <v:shape id="Shape 391057" o:spid="_x0000_s2761" style="position:absolute;left:48874;top:22784;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" path="m,l70091,r,9144l,9144,,e" fillcolor="black" stroked="f" strokeweight="0">
                  <v:stroke miterlimit="83231f" joinstyle="miter"/>
                  <v:path arrowok="t" textboxrect="0,0,70091,9144"/>
                </v:shape>
                <v:shape id="Shape 391058" o:spid="_x0000_s2762" style="position:absolute;left:48874;top:20421;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" path="m,l70091,r,9144l,9144,,e" fillcolor="black" stroked="f" strokeweight="0">
                  <v:stroke miterlimit="83231f" joinstyle="miter"/>
                  <v:path arrowok="t" textboxrect="0,0,70091,9144"/>
                </v:shape>
                <v:shape id="Shape 391059" o:spid="_x0000_s2763" style="position:absolute;left:48874;top:18059;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" path="m,l70091,r,9144l,9144,,e" fillcolor="black" stroked="f" strokeweight="0">
                  <v:stroke miterlimit="83231f" joinstyle="miter"/>
                  <v:path arrowok="t" textboxrect="0,0,70091,9144"/>
                </v:shape>
                <v:shape id="Shape 391060" o:spid="_x0000_s2764" style="position:absolute;left:48874;top:15712;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" path="m,l70091,r,9144l,9144,,e" fillcolor="black" stroked="f" strokeweight="0">
                  <v:stroke miterlimit="83231f" joinstyle="miter"/>
                  <v:path arrowok="t" textboxrect="0,0,70091,9144"/>
                </v:shape>
                <v:shape id="Shape 391061" o:spid="_x0000_s2765" style="position:absolute;left:48874;top:13350;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" path="m,l70091,r,9144l,9144,,e" fillcolor="black" stroked="f" strokeweight="0">
                  <v:stroke miterlimit="83231f" joinstyle="miter"/>
                  <v:path arrowok="t" textboxrect="0,0,70091,9144"/>
                </v:shape>
                <v:shape id="Shape 391062" o:spid="_x0000_s2766" style="position:absolute;left:48874;top:10988;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" path="m,l70091,r,9144l,9144,,e" fillcolor="black" stroked="f" strokeweight="0">
                  <v:stroke miterlimit="83231f" joinstyle="miter"/>
                  <v:path arrowok="t" textboxrect="0,0,70091,9144"/>
                </v:shape>
                <v:shape id="Shape 391063" o:spid="_x0000_s2767" style="position:absolute;left:48874;top:8626;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" path="m,l70091,r,9144l,9144,,e" fillcolor="black" stroked="f" strokeweight="0">
                  <v:stroke miterlimit="83231f" joinstyle="miter"/>
                  <v:path arrowok="t" textboxrect="0,0,70091,9144"/>
                </v:shape>
                <v:shape id="Shape 391064" o:spid="_x0000_s2768" style="position:absolute;left:48874;top:6263;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" path="m,l70091,r,9144l,9144,,e" fillcolor="black" stroked="f" strokeweight="0">
                  <v:stroke miterlimit="83231f" joinstyle="miter"/>
                  <v:path arrowok="t" textboxrect="0,0,70091,9144"/>
                </v:shape>
                <v:shape id="Shape 391065" o:spid="_x0000_s2769" style="position:absolute;left:48874;top:3901;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" path="m,l70091,r,9144l,9144,,e" fillcolor="black" stroked="f" strokeweight="0">
                  <v:stroke miterlimit="83231f" joinstyle="miter"/>
                  <v:path arrowok="t" textboxrect="0,0,70091,9144"/>
                </v:shape>
                <v:shape id="Shape 391066" o:spid="_x0000_s2770" style="position:absolute;left:48874;top:1539;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" path="m,l70091,r,9144l,9144,,e" fillcolor="black" stroked="f" strokeweight="0">
                  <v:stroke miterlimit="83231f" joinstyle="miter"/>
                  <v:path arrowok="t" textboxrect="0,0,70091,9144"/>
                </v:shape>
                <v:shape id="Shape 391067" o:spid="_x0000_s2771" style="position:absolute;left:7437;top:1554;width:91;height:23607;visibility:visible;mso-wrap-style:square;v-text-anchor:top" coordsize="9144,236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" path="m,l9144,r,2360663l,2360663,,e" fillcolor="black" stroked="f" strokeweight="0">
                  <v:stroke miterlimit="83231f" joinstyle="miter"/>
                  <v:path arrowok="t" textboxrect="0,0,9144,2360663"/>
                </v:shape>
                <v:shape id="Shape 391068" o:spid="_x0000_s2772" style="position:absolute;left:7117;top:25146;width:335;height:91;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" path="m,l33490,r,9144l,9144,,e" fillcolor="black" stroked="f" strokeweight="0">
                  <v:stroke miterlimit="83231f" joinstyle="miter"/>
                  <v:path arrowok="t" textboxrect="0,0,33490,9144"/>
                </v:shape>
                <v:shape id="Shape 391069" o:spid="_x0000_s2773" style="position:absolute;left:7117;top:21213;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" path="m,l33490,r,9144l,9144,,e" fillcolor="black" stroked="f" strokeweight="0">
                  <v:stroke miterlimit="83231f" joinstyle="miter"/>
                  <v:path arrowok="t" textboxrect="0,0,33490,9144"/>
                </v:shape>
                <v:shape id="Shape 391070" o:spid="_x0000_s2774" style="position:absolute;left:7117;top:17282;width:335;height:91;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" path="m,l33490,r,9144l,9144,,e" fillcolor="black" stroked="f" strokeweight="0">
                  <v:stroke miterlimit="83231f" joinstyle="miter"/>
                  <v:path arrowok="t" textboxrect="0,0,33490,9144"/>
                </v:shape>
                <v:shape id="Shape 391071" o:spid="_x0000_s2775" style="position:absolute;left:7117;top:13350;width:335;height:91;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" path="m,l33490,r,9144l,9144,,e" fillcolor="black" stroked="f" strokeweight="0">
                  <v:stroke miterlimit="83231f" joinstyle="miter"/>
                  <v:path arrowok="t" textboxrect="0,0,33490,9144"/>
                </v:shape>
                <v:shape id="Shape 391072" o:spid="_x0000_s2776" style="position:absolute;left:7117;top:9402;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" path="m,l33490,r,9144l,9144,,e" fillcolor="black" stroked="f" strokeweight="0">
                  <v:stroke miterlimit="83231f" joinstyle="miter"/>
                  <v:path arrowok="t" textboxrect="0,0,33490,9144"/>
                </v:shape>
                <v:shape id="Shape 391073" o:spid="_x0000_s2777" style="position:absolute;left:7117;top:5471;width:335;height:91;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" path="m,l33490,r,9144l,9144,,e" fillcolor="black" stroked="f" strokeweight="0">
                  <v:stroke miterlimit="83231f" joinstyle="miter"/>
                  <v:path arrowok="t" textboxrect="0,0,33490,9144"/>
                </v:shape>
                <v:shape id="Shape 391074" o:spid="_x0000_s2778" style="position:absolute;left:7117;top:1539;width:335;height:91;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" path="m,l33490,r,9144l,9144,,e" fillcolor="black" stroked="f" strokeweight="0">
                  <v:stroke miterlimit="83231f" joinstyle="miter"/>
                  <v:path arrowok="t" textboxrect="0,0,33490,9144"/>
                </v:shape>
                <v:shape id="Shape 391075" o:spid="_x0000_s2779" style="position:absolute;left:7452;top:25145;width:41773;height:92;visibility:visible;mso-wrap-style:square;v-text-anchor:top" coordsize="4177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" path="m,l4177309,r,9144l,9144,,e" fillcolor="black" stroked="f" strokeweight="0">
                  <v:stroke miterlimit="83231f" joinstyle="miter"/>
                  <v:path arrowok="t" textboxrect="0,0,4177309,9144"/>
                </v:shape>
                <v:shape id="Shape 391076" o:spid="_x0000_s2780" style="position:absolute;left:49209;top:2516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" path="m,l9144,r,35027l,35027,,e" fillcolor="black" stroked="f" strokeweight="0">
                  <v:stroke miterlimit="83231f" joinstyle="miter"/>
                  <v:path arrowok="t" textboxrect="0,0,9144,35027"/>
                </v:shape>
                <v:shape id="Shape 391077" o:spid="_x0000_s2781" style="position:absolute;left:44562;top:2516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" path="m,l9144,r,35027l,35027,,e" fillcolor="black" stroked="f" strokeweight="0">
                  <v:stroke miterlimit="83231f" joinstyle="miter"/>
                  <v:path arrowok="t" textboxrect="0,0,9144,35027"/>
                </v:shape>
                <v:shape id="Shape 391078" o:spid="_x0000_s2782" style="position:absolute;left:39929;top:2516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" path="m,l9144,r,35027l,35027,,e" fillcolor="black" stroked="f" strokeweight="0">
                  <v:stroke miterlimit="83231f" joinstyle="miter"/>
                  <v:path arrowok="t" textboxrect="0,0,9144,35027"/>
                </v:shape>
                <v:shape id="Shape 391079" o:spid="_x0000_s2783" style="position:absolute;left:35280;top:2516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" path="m,l9144,r,35027l,35027,,e" fillcolor="black" stroked="f" strokeweight="0">
                  <v:stroke miterlimit="83231f" joinstyle="miter"/>
                  <v:path arrowok="t" textboxrect="0,0,9144,35027"/>
                </v:shape>
                <v:shape id="Shape 391080" o:spid="_x0000_s2784" style="position:absolute;left:30647;top:2516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" path="m,l9144,r,35027l,35027,,e" fillcolor="black" stroked="f" strokeweight="0">
                  <v:stroke miterlimit="83231f" joinstyle="miter"/>
                  <v:path arrowok="t" textboxrect="0,0,9144,35027"/>
                </v:shape>
                <v:shape id="Shape 391081" o:spid="_x0000_s2785" style="position:absolute;left:25999;top:2516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" path="m,l9144,r,35027l,35027,,e" fillcolor="black" stroked="f" strokeweight="0">
                  <v:stroke miterlimit="83231f" joinstyle="miter"/>
                  <v:path arrowok="t" textboxrect="0,0,9144,35027"/>
                </v:shape>
                <v:shape id="Shape 391082" o:spid="_x0000_s2786" style="position:absolute;left:21366;top:2516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" path="m,l9144,r,35027l,35027,,e" fillcolor="black" stroked="f" strokeweight="0">
                  <v:stroke miterlimit="83231f" joinstyle="miter"/>
                  <v:path arrowok="t" textboxrect="0,0,9144,35027"/>
                </v:shape>
                <v:shape id="Shape 391083" o:spid="_x0000_s2787" style="position:absolute;left:16718;top:2516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" path="m,l9144,r,35027l,35027,,e" fillcolor="black" stroked="f" strokeweight="0">
                  <v:stroke miterlimit="83231f" joinstyle="miter"/>
                  <v:path arrowok="t" textboxrect="0,0,9144,35027"/>
                </v:shape>
                <v:shape id="Shape 391084" o:spid="_x0000_s2788" style="position:absolute;left:12085;top:2516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" path="m,l9144,r,35027l,35027,,e" fillcolor="black" stroked="f" strokeweight="0">
                  <v:stroke miterlimit="83231f" joinstyle="miter"/>
                  <v:path arrowok="t" textboxrect="0,0,9144,35027"/>
                </v:shape>
                <v:shape id="Shape 391085" o:spid="_x0000_s2789" style="position:absolute;left:7437;top:2516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" path="m,l9144,r,35027l,35027,,e" fillcolor="black" stroked="f" strokeweight="0">
                  <v:stroke miterlimit="83231f" joinstyle="miter"/>
                  <v:path arrowok="t" textboxrect="0,0,9144,35027"/>
                </v:shape>
                <v:shape id="Shape 9396" o:spid="_x0000_s2790" style="position:absolute;left:7452;top:4449;width:41834;height:15469;visibility:visible;mso-wrap-style:square;v-text-anchor:top" coordsize="4183405,15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" path="m1392923,v3074,,4623,1537,6109,4623l1856691,1403142,2314969,201168v1536,-3023,3022,-4559,6096,-4559c2322602,196609,2325637,198145,2325637,199682r463012,865102l3245810,1431967,3706355,24409v1550,-3022,4623,-4559,7646,-4559l4178846,137173v3023,1536,4559,4559,4559,7645c4181869,147841,4178846,149377,4175760,149377l3716584,33470,3255264,1443241v-1486,1536,-3023,3073,-4559,4559c3249155,1447800,3246133,1447800,3244596,1446314l2779802,1072909v,,,-1486,-1537,-1486l2321754,218456,1862328,1423441v-1537,3036,-3023,4572,-6096,4572c1853197,1428013,1851660,1426477,1850123,1423441l1392945,26187,934237,1423441v-1536,3036,-3073,4572,-4559,4572l466369,1546873v-3073,,-4559,,-6096,-3023l,958316,,943384r595,-200c2314,943378,3842,944150,4610,944918r462764,588704l923247,1416670,1386878,4623c1388364,1537,1389901,,1392923,xe" fillcolor="navy" stroked="f" strokeweight="0">
                  <v:stroke miterlimit="83231f" joinstyle="miter"/>
                  <v:path arrowok="t" textboxrect="0,0,4183405,1546873"/>
                </v:shape>
                <v:shape id="Shape 9397" o:spid="_x0000_s2791" style="position:absolute;left:6827;top:13319;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" path="m63995,r62510,64046l63995,126505,,64046,63995,xe" fillcolor="navy" stroked="f" strokeweight="0">
                  <v:stroke miterlimit="83231f" joinstyle="miter"/>
                  <v:path arrowok="t" textboxrect="0,0,126505,126505"/>
                </v:shape>
                <v:shape id="Shape 9398" o:spid="_x0000_s2792" style="position:absolute;left:6782;top:13277;width:678;height:1365;visibility:visible;mso-wrap-style:square;v-text-anchor:top" coordsize="67840,13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" path="m67840,r,11063l11389,67469r56451,56406l67840,136433r-2308,-1178l1486,71260,,68237,1486,63678,65532,1169,67840,xe" fillcolor="navy" stroked="f" strokeweight="0">
                  <v:stroke miterlimit="83231f" joinstyle="miter"/>
                  <v:path arrowok="t" textboxrect="0,0,67840,136433"/>
                </v:shape>
                <v:shape id="Shape 9399" o:spid="_x0000_s2793" style="position:absolute;left:7460;top:13274;width:693;height:1371;visibility:visible;mso-wrap-style:square;v-text-anchor:top" coordsize="6928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" path="m727,l3801,1537,67796,64046r1486,4560l67796,71628,3801,135624,727,137173,,136801,,124244r708,707l56451,67837,708,10723,,11431,,368,727,xe" fillcolor="navy" stroked="f" strokeweight="0">
                  <v:stroke miterlimit="83231f" joinstyle="miter"/>
                  <v:path arrowok="t" textboxrect="0,0,69282,137173"/>
                </v:shape>
                <v:shape id="Shape 9400" o:spid="_x0000_s2794" style="position:absolute;left:11475;top:19217;width:1265;height:1281;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" path="m62509,r63996,63995l62509,128041,,63995,62509,xe" fillcolor="navy" stroked="f" strokeweight="0">
                  <v:stroke miterlimit="83231f" joinstyle="miter"/>
                  <v:path arrowok="t" textboxrect="0,0,126505,128041"/>
                </v:shape>
                <v:shape id="Shape 9401" o:spid="_x0000_s2795" style="position:absolute;left:11415;top:19172;width:693;height:1371;visibility:visible;mso-wrap-style:square;v-text-anchor:top" coordsize="692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" path="m68555,r731,372l69286,12797r-695,-678l12172,68585r56419,56420l69286,124327r,12474l68555,137173r-3023,-1537l1486,71641,,68567,1486,65532,65532,1537,68555,xe" fillcolor="navy" stroked="f" strokeweight="0">
                  <v:stroke miterlimit="83231f" joinstyle="miter"/>
                  <v:path arrowok="t" textboxrect="0,0,69286,137173"/>
                </v:shape>
                <v:shape id="Shape 9402" o:spid="_x0000_s2796" style="position:absolute;left:12108;top:19175;width:678;height:1365;visibility:visible;mso-wrap-style:square;v-text-anchor:top" coordsize="67837,1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" path="m,l2292,1165,66338,65160r1499,3035l66338,71269,2292,135264,,136429,,123956,57114,68213,,12426,,xe" fillcolor="navy" stroked="f" strokeweight="0">
                  <v:stroke miterlimit="83231f" joinstyle="miter"/>
                  <v:path arrowok="t" textboxrect="0,0,67837,136429"/>
                </v:shape>
                <v:shape id="Shape 9403" o:spid="_x0000_s2797" style="position:absolute;left:16108;top:18044;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" path="m64046,r62459,63995l64046,126454,,63995,64046,xe" fillcolor="navy" stroked="f" strokeweight="0">
                  <v:stroke miterlimit="83231f" joinstyle="miter"/>
                  <v:path arrowok="t" textboxrect="0,0,126505,126454"/>
                </v:shape>
                <v:shape id="Shape 9404" o:spid="_x0000_s2798" style="position:absolute;left:16062;top:18002;width:679;height:1349;visibility:visible;mso-wrap-style:square;v-text-anchor:top" coordsize="67888,1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" path="m67888,r,10994l11443,67440r56445,56445l67888,134915r-2343,-1181l1537,71237,,68202,1537,63642,65545,1133,67888,xe" fillcolor="navy" stroked="f" strokeweight="0">
                  <v:stroke miterlimit="83231f" joinstyle="miter"/>
                  <v:path arrowok="t" textboxrect="0,0,67888,134915"/>
                </v:shape>
                <v:shape id="Shape 9405" o:spid="_x0000_s2799" style="position:absolute;left:16741;top:17998;width:693;height:1357;visibility:visible;mso-wrap-style:square;v-text-anchor:top" coordsize="6928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" path="m730,l3753,1486,67748,63995r1537,4560l67748,71590,3753,134087,730,135636,,135268,,124238r669,669l56445,67793,669,10678,,11347,,353,730,xe" fillcolor="navy" stroked="f" strokeweight="0">
                  <v:stroke miterlimit="83231f" joinstyle="miter"/>
                  <v:path arrowok="t" textboxrect="0,0,69285,135636"/>
                </v:shape>
                <v:shape id="Shape 9406" o:spid="_x0000_s2800" style="position:absolute;left:20757;top:3871;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" path="m62459,r64046,63995l62459,128041,,63995,62459,xe" fillcolor="navy" stroked="f" strokeweight="0">
                  <v:stroke miterlimit="83231f" joinstyle="miter"/>
                  <v:path arrowok="t" textboxrect="0,0,126505,128041"/>
                </v:shape>
                <v:shape id="Shape 9407" o:spid="_x0000_s2801" style="position:absolute;left:20696;top:3825;width:693;height:1372;visibility:visible;mso-wrap-style:square;v-text-anchor:top" coordsize="69331,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" path="m68555,r776,258l69331,12886,12262,68585r57069,55654l69331,136915r-776,258l65532,135636,1537,71641,,68567,1537,65532,65532,1537,68555,xe" fillcolor="navy" stroked="f" strokeweight="0">
                  <v:stroke miterlimit="83231f" joinstyle="miter"/>
                  <v:path arrowok="t" textboxrect="0,0,69331,137173"/>
                </v:shape>
                <v:shape id="Shape 9408" o:spid="_x0000_s2802" style="position:absolute;left:21389;top:3827;width:678;height:1367;visibility:visible;mso-wrap-style:square;v-text-anchor:top" coordsize="67842,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" path="m,l3847,1279,66305,65274r1537,3035l66305,71382,3847,135378,,136656,,123981r22,22l57069,68327,22,12605,,12628,,xe" fillcolor="navy" stroked="f" strokeweight="0">
                  <v:stroke miterlimit="83231f" joinstyle="miter"/>
                  <v:path arrowok="t" textboxrect="0,0,67842,136656"/>
                </v:shape>
                <v:shape id="Shape 9409" o:spid="_x0000_s2803" style="position:absolute;left:25390;top:18044;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" path="m63995,r62510,63995l63995,126454,,63995,63995,xe" fillcolor="navy" stroked="f" strokeweight="0">
                  <v:stroke miterlimit="83231f" joinstyle="miter"/>
                  <v:path arrowok="t" textboxrect="0,0,126505,126454"/>
                </v:shape>
                <v:shape id="Shape 9410" o:spid="_x0000_s2804" style="position:absolute;left:25344;top:18002;width:678;height:1349;visibility:visible;mso-wrap-style:square;v-text-anchor:top" coordsize="67844,1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" path="m67844,r,10985l11392,67437r56452,56453l67844,134910r-2300,-1179l1498,71234,,68199,1498,63640,65544,1131,67844,xe" fillcolor="navy" stroked="f" strokeweight="0">
                  <v:stroke miterlimit="83231f" joinstyle="miter"/>
                  <v:path arrowok="t" textboxrect="0,0,67844,134910"/>
                </v:shape>
                <v:shape id="Shape 9411" o:spid="_x0000_s2805" style="position:absolute;left:26022;top:17998;width:693;height:1357;visibility:visible;mso-wrap-style:square;v-text-anchor:top" coordsize="6927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" path="m723,l3746,1486,67792,63995r1486,4560l67792,71590,3746,134087,723,135636,,135265,,124245r686,686l56453,67793,686,10654,,11340,,355,723,xe" fillcolor="navy" stroked="f" strokeweight="0">
                  <v:stroke miterlimit="83231f" joinstyle="miter"/>
                  <v:path arrowok="t" textboxrect="0,0,69278,135636"/>
                </v:shape>
                <v:shape id="Shape 9412" o:spid="_x0000_s2806" style="position:absolute;left:30037;top:5837;width:1265;height:1279;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" path="m62509,r63996,63995l62509,127991,,63995,62509,xe" fillcolor="navy" stroked="f" strokeweight="0">
                  <v:stroke miterlimit="83231f" joinstyle="miter"/>
                  <v:path arrowok="t" textboxrect="0,0,126505,127991"/>
                </v:shape>
                <v:shape id="Shape 9413" o:spid="_x0000_s2807" style="position:absolute;left:29992;top:5791;width:678;height:1372;visibility:visible;mso-wrap-style:square;v-text-anchor:top" coordsize="678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" path="m67069,r773,260l67842,12885r-22,-22l10730,68616r57090,57090l67842,125683r,11228l67069,137173r-3074,-1549l,71628,,65532,63995,1537,67069,xe" fillcolor="navy" stroked="f" strokeweight="0">
                  <v:stroke miterlimit="83231f" joinstyle="miter"/>
                  <v:path arrowok="t" textboxrect="0,0,67842,137173"/>
                </v:shape>
                <v:shape id="Shape 9414" o:spid="_x0000_s2808" style="position:absolute;left:30670;top:5794;width:678;height:1366;visibility:visible;mso-wrap-style:square;v-text-anchor:top" coordsize="67794,1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" path="m,l3798,1277,66308,65272r1486,3023l66308,71368,3798,135363,,136651,,125423,57112,68356,,12625,,xe" fillcolor="navy" stroked="f" strokeweight="0">
                  <v:stroke miterlimit="83231f" joinstyle="miter"/>
                  <v:path arrowok="t" textboxrect="0,0,67794,136651"/>
                </v:shape>
                <v:shape id="Shape 9415" o:spid="_x0000_s2809" style="position:absolute;left:34671;top:14493;width:1280;height:1280;visibility:visible;mso-wrap-style:square;v-text-anchor:top" coordsize="128041,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" path="m64046,r63995,63995l64046,127991,,63995,64046,xe" fillcolor="navy" stroked="f" strokeweight="0">
                  <v:stroke miterlimit="83231f" joinstyle="miter"/>
                  <v:path arrowok="t" textboxrect="0,0,128041,127991"/>
                </v:shape>
                <v:shape id="Shape 9416" o:spid="_x0000_s2810" style="position:absolute;left:34625;top:14451;width:679;height:1353;visibility:visible;mso-wrap-style:square;v-text-anchor:top" coordsize="67873,13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" path="m67873,r,12445l10723,68268r57150,57150l67873,135282r-2341,l1537,71286,,68200,1537,65178,65532,1132,67873,xe" fillcolor="navy" stroked="f" strokeweight="0">
                  <v:stroke miterlimit="83231f" joinstyle="miter"/>
                  <v:path arrowok="t" textboxrect="0,0,67873,135282"/>
                </v:shape>
                <v:shape id="Shape 9417" o:spid="_x0000_s2811" style="position:absolute;left:35304;top:14447;width:677;height:1357;visibility:visible;mso-wrap-style:square;v-text-anchor:top" coordsize="67751,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" path="m733,l3755,1486,67751,65532r,6109l3755,135636r-3755,l,125772r671,671l57150,68622,671,12143,,12799,,354,733,xe" fillcolor="navy" stroked="f" strokeweight="0">
                  <v:stroke miterlimit="83231f" joinstyle="miter"/>
                  <v:path arrowok="t" textboxrect="0,0,67751,135636"/>
                </v:shape>
                <v:shape id="Shape 9418" o:spid="_x0000_s2812" style="position:absolute;left:39319;top:18242;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" path="m62459,r64046,62509l62459,126505,,62509,62459,xe" fillcolor="navy" stroked="f" strokeweight="0">
                  <v:stroke miterlimit="83231f" joinstyle="miter"/>
                  <v:path arrowok="t" textboxrect="0,0,126505,126505"/>
                </v:shape>
                <v:shape id="Shape 9419" o:spid="_x0000_s2813" style="position:absolute;left:39273;top:18196;width:678;height:1357;visibility:visible;mso-wrap-style:square;v-text-anchor:top" coordsize="6779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" path="m67018,r776,260l67794,11441,11412,67823r56382,56336l67794,135378r-776,258l63995,134099,1486,71641,,67081,1486,64008,63995,1549,67018,xe" fillcolor="navy" stroked="f" strokeweight="0">
                  <v:stroke miterlimit="83231f" joinstyle="miter"/>
                  <v:path arrowok="t" textboxrect="0,0,67794,135636"/>
                </v:shape>
                <v:shape id="Shape 9420" o:spid="_x0000_s2814" style="position:absolute;left:39951;top:18199;width:679;height:1351;visibility:visible;mso-wrap-style:square;v-text-anchor:top" coordsize="67842,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" path="m,l3847,1289,66305,63748r1537,3073l66305,71381,3847,133839,,135118,,123899r22,23l56382,67563,22,11159,,11181,,xe" fillcolor="navy" stroked="f" strokeweight="0">
                  <v:stroke miterlimit="83231f" joinstyle="miter"/>
                  <v:path arrowok="t" textboxrect="0,0,67842,135118"/>
                </v:shape>
                <v:shape id="Shape 9421" o:spid="_x0000_s2815" style="position:absolute;left:43952;top:4068;width:1280;height:1281;visibility:visible;mso-wrap-style:square;v-text-anchor:top" coordsize="12799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" path="m63995,r63996,64046l63995,128041,,64046,63995,xe" fillcolor="navy" stroked="f" strokeweight="0">
                  <v:stroke miterlimit="83231f" joinstyle="miter"/>
                  <v:path arrowok="t" textboxrect="0,0,127991,128041"/>
                </v:shape>
                <v:shape id="Shape 9422" o:spid="_x0000_s2816" style="position:absolute;left:43906;top:4027;width:679;height:1352;visibility:visible;mso-wrap-style:square;v-text-anchor:top" coordsize="67823,13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" path="m67823,r,11016l10672,68178r57151,55825l67823,135264r-2291,l1486,71269,,68234,1486,65160,65532,1165,67823,xe" fillcolor="navy" stroked="f" strokeweight="0">
                  <v:stroke miterlimit="83231f" joinstyle="miter"/>
                  <v:path arrowok="t" textboxrect="0,0,67823,135264"/>
                </v:shape>
                <v:shape id="Shape 9423" o:spid="_x0000_s2817" style="position:absolute;left:44585;top:4023;width:692;height:1356;visibility:visible;mso-wrap-style:square;v-text-anchor:top" coordsize="6928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" path="m731,l3754,1537,67800,65532r1486,3074l67800,71641,3754,135636r-3754,l,124375r695,678l57152,68550,695,10693,,11387,,372,731,xe" fillcolor="navy" stroked="f" strokeweight="0">
                  <v:stroke miterlimit="83231f" joinstyle="miter"/>
                  <v:path arrowok="t" textboxrect="0,0,69286,135636"/>
                </v:shape>
                <v:shape id="Shape 9424" o:spid="_x0000_s2818" style="position:absolute;left:48600;top:5258;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" path="m62497,r64008,62459l62497,126454,,62459,62497,xe" fillcolor="navy" stroked="f" strokeweight="0">
                  <v:stroke miterlimit="83231f" joinstyle="miter"/>
                  <v:path arrowok="t" textboxrect="0,0,126505,126454"/>
                </v:shape>
                <v:shape id="Shape 9425" o:spid="_x0000_s2819" style="position:absolute;left:48554;top:5211;width:679;height:1357;visibility:visible;mso-wrap-style:square;v-text-anchor:top" coordsize="67842,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" path="m63995,r3847,l67842,11489r-22,-23l11442,67844r56378,56376l67842,124198r,11229l67069,135687r-3074,-1537l1537,71641,,67081,1537,64046,63995,xe" fillcolor="navy" stroked="f" strokeweight="0">
                  <v:stroke miterlimit="83231f" joinstyle="miter"/>
                  <v:path arrowok="t" textboxrect="0,0,67842,135687"/>
                </v:shape>
                <v:shape id="Shape 9426" o:spid="_x0000_s2820" style="position:absolute;left:49233;top:5211;width:678;height:1355;visibility:visible;mso-wrap-style:square;v-text-anchor:top" coordsize="67794,1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" path="m,l3799,,66308,64046r1486,3035l66308,71641,3799,134150,,135427,,124198,56399,67844,,11489,,xe" fillcolor="navy" stroked="f" strokeweight="0">
                  <v:stroke miterlimit="83231f" joinstyle="miter"/>
                  <v:path arrowok="t" textboxrect="0,0,67794,135427"/>
                </v:shape>
                <v:shape id="Shape 9427" o:spid="_x0000_s2821" style="position:absolute;left:7452;top:3139;width:41849;height:20666;visibility:visible;mso-wrap-style:square;v-text-anchor:top" coordsize="4184891,206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" path="m1349,c2689,384,3842,1524,4610,3035l469405,806158r,-1486l932701,1347203r460024,444893l1851660,1301458v3086,-1486,6109,-1486,9131,l2321676,1698893r459624,-234367c2782837,1464526,2785910,1464526,2787396,1466063r464845,306337l3711399,2053344r462825,-235250c4177297,1816608,4181869,1818094,4183405,1821168v1486,3035,,7645,-3073,9131l3715538,2066544v-1537,,-4560,,-6097,-1537l3246133,1781531,2785274,1477813r-461174,235163c2321065,1712976,2319528,1712976,2316505,1711439l1856715,1314998r-459169,490942c1395997,1805940,1394460,1807426,1392923,1807426v-1486,,-3022,,-4559,-1486l923569,1356335,460273,813803v,-1536,,-1536,,-1536l,17043,,461,1349,xe" fillcolor="fuchsia" stroked="f" strokeweight="0">
                  <v:stroke miterlimit="83231f" joinstyle="miter"/>
                  <v:path arrowok="t" textboxrect="0,0,4184891,2066544"/>
                </v:shape>
                <v:shape id="Shape 391086" o:spid="_x0000_s2822" style="position:absolute;left:6827;top:2575;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" path="m,l126504,r,126504l,126504,,e" fillcolor="fuchsia" stroked="f" strokeweight="0">
                  <v:stroke miterlimit="83231f" joinstyle="miter"/>
                  <v:path arrowok="t" textboxrect="0,0,126504,126504"/>
                </v:shape>
                <v:shape id="Shape 9429" o:spid="_x0000_s2823" style="position:absolute;left:6782;top:2530;width:677;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" path="m4572,l67793,r,9131l9131,9131r,117323l67793,126454r,10719l4572,137173,1486,135636,,131064,,4559,1486,1486,4572,xe" fillcolor="fuchsia" stroked="f" strokeweight="0">
                  <v:stroke miterlimit="83231f" joinstyle="miter"/>
                  <v:path arrowok="t" textboxrect="0,0,67793,137173"/>
                </v:shape>
                <v:shape id="Shape 9430" o:spid="_x0000_s2824" style="position:absolute;left:7459;top:2530;width:694;height:1371;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" path="m,l63284,r4559,1486l69329,4559r,126505l67843,135636r-4559,1537l,137173,,126454r58661,l58661,9131,,9131,,xe" fillcolor="fuchsia" stroked="f" strokeweight="0">
                  <v:stroke miterlimit="83231f" joinstyle="miter"/>
                  <v:path arrowok="t" textboxrect="0,0,69329,137173"/>
                </v:shape>
                <v:shape id="Shape 391087" o:spid="_x0000_s2825" style="position:absolute;left:11475;top:1060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" path="m,l126504,r,126504l,126504,,e" fillcolor="fuchsia" stroked="f" strokeweight="0">
                  <v:stroke miterlimit="83231f" joinstyle="miter"/>
                  <v:path arrowok="t" textboxrect="0,0,126504,126504"/>
                </v:shape>
                <v:shape id="Shape 9432" o:spid="_x0000_s2826" style="position:absolute;left:11415;top:10561;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" path="m6045,l69329,r,9131l10668,9131r,117374l69329,126505r,9131l6045,135636,1486,134150,,131077,,4572,1486,1537,6045,xe" fillcolor="fuchsia" stroked="f" strokeweight="0">
                  <v:stroke miterlimit="83231f" joinstyle="miter"/>
                  <v:path arrowok="t" textboxrect="0,0,69329,135636"/>
                </v:shape>
                <v:shape id="Shape 9433" o:spid="_x0000_s2827" style="position:absolute;left:12108;top:10561;width:678;height:1356;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" path="m,l63221,r3073,1537l67793,4572r,126505l66294,134150r-3073,1486l,135636r,-9131l58661,126505r,-117374l,9131,,xe" fillcolor="fuchsia" stroked="f" strokeweight="0">
                  <v:stroke miterlimit="83231f" joinstyle="miter"/>
                  <v:path arrowok="t" textboxrect="0,0,67793,135636"/>
                </v:shape>
                <v:shape id="Shape 391088" o:spid="_x0000_s2828" style="position:absolute;left:16108;top:16032;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" path="m,l126504,r,126454l,126454,,e" fillcolor="fuchsia" stroked="f" strokeweight="0">
                  <v:stroke miterlimit="83231f" joinstyle="miter"/>
                  <v:path arrowok="t" textboxrect="0,0,126504,126454"/>
                </v:shape>
                <v:shape id="Shape 9435" o:spid="_x0000_s2829" style="position:absolute;left:16062;top:15986;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" path="m4572,l67818,r,9182l9131,9182r,117323l67818,126505r,10668l4572,137173,1537,135687,,132613,,4610,1537,1537,4572,xe" fillcolor="fuchsia" stroked="f" strokeweight="0">
                  <v:stroke miterlimit="83231f" joinstyle="miter"/>
                  <v:path arrowok="t" textboxrect="0,0,67818,137173"/>
                </v:shape>
                <v:shape id="Shape 9436" o:spid="_x0000_s2830" style="position:absolute;left:16741;top:15986;width:693;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" path="m,l63259,r4559,1537l69355,4610r,128003l67818,135687r-4559,1486l,137173,,126505r58687,l58687,9182,,9182,,xe" fillcolor="fuchsia" stroked="f" strokeweight="0">
                  <v:stroke miterlimit="83231f" joinstyle="miter"/>
                  <v:path arrowok="t" textboxrect="0,0,69355,137173"/>
                </v:shape>
                <v:shape id="Shape 391089" o:spid="_x0000_s2831" style="position:absolute;left:20757;top:2052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" path="m,l126504,r,126504l,126504,,e" fillcolor="fuchsia" stroked="f" strokeweight="0">
                  <v:stroke miterlimit="83231f" joinstyle="miter"/>
                  <v:path arrowok="t" textboxrect="0,0,126504,126504"/>
                </v:shape>
                <v:shape id="Shape 9438" o:spid="_x0000_s2832" style="position:absolute;left:20711;top:20467;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" path="m4559,l67818,r,10668l9131,10668r,117373l67818,128041r,9132l4559,137173,,135636,,6109,,1537,4559,xe" fillcolor="fuchsia" stroked="f" strokeweight="0">
                  <v:stroke miterlimit="83231f" joinstyle="miter"/>
                  <v:path arrowok="t" textboxrect="0,0,67818,137173"/>
                </v:shape>
                <v:shape id="Shape 9439" o:spid="_x0000_s2833" style="position:absolute;left:21389;top:20467;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" path="m,l63246,r3035,1537l67818,6109r,126504l66281,135636r-3035,1537l,137173r,-9132l58687,128041r,-117373l,10668,,xe" fillcolor="fuchsia" stroked="f" strokeweight="0">
                  <v:stroke miterlimit="83231f" joinstyle="miter"/>
                  <v:path arrowok="t" textboxrect="0,0,67818,137173"/>
                </v:shape>
                <v:shape id="Shape 391090" o:spid="_x0000_s2834" style="position:absolute;left:25390;top:15560;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" path="m,l126504,r,128041l,128041,,e" fillcolor="fuchsia" stroked="f" strokeweight="0">
                  <v:stroke miterlimit="83231f" joinstyle="miter"/>
                  <v:path arrowok="t" textboxrect="0,0,126504,128041"/>
                </v:shape>
                <v:shape id="Shape 9441" o:spid="_x0000_s2835" style="position:absolute;left:25344;top:15514;width:678;height:1372;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" path="m4572,l67792,r,9131l9131,9131r,117374l67792,126505r,10668l4572,137173,1498,135636,,132613,,4572,1498,1537,4572,xe" fillcolor="fuchsia" stroked="f" strokeweight="0">
                  <v:stroke miterlimit="83231f" joinstyle="miter"/>
                  <v:path arrowok="t" textboxrect="0,0,67792,137173"/>
                </v:shape>
                <v:shape id="Shape 9442" o:spid="_x0000_s2836" style="position:absolute;left:26022;top:15514;width:693;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" path="m,l64770,r3074,1537l69329,4572r,128041l67844,135636r-3074,1537l,137173,,126505r58662,l58662,9131,,9131,,xe" fillcolor="fuchsia" stroked="f" strokeweight="0">
                  <v:stroke miterlimit="83231f" joinstyle="miter"/>
                  <v:path arrowok="t" textboxrect="0,0,69329,137173"/>
                </v:shape>
                <v:shape id="Shape 391091" o:spid="_x0000_s2837" style="position:absolute;left:30037;top:1958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" path="m,l126504,r,126504l,126504,,e" fillcolor="fuchsia" stroked="f" strokeweight="0">
                  <v:stroke miterlimit="83231f" joinstyle="miter"/>
                  <v:path arrowok="t" textboxrect="0,0,126504,126504"/>
                </v:shape>
                <v:shape id="Shape 9444" o:spid="_x0000_s2838" style="position:absolute;left:29992;top:19522;width:678;height:1372;visibility:visible;mso-wrap-style:square;v-text-anchor:top" coordsize="6784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" path="m4559,l67843,r,10668l9182,10668r,117323l67843,127991r,9131l4559,137122,,135636,,6045,,1486,4559,xe" fillcolor="fuchsia" stroked="f" strokeweight="0">
                  <v:stroke miterlimit="83231f" joinstyle="miter"/>
                  <v:path arrowok="t" textboxrect="0,0,67843,137122"/>
                </v:shape>
                <v:shape id="Shape 9445" o:spid="_x0000_s2839" style="position:absolute;left:30670;top:19522;width:678;height:1372;visibility:visible;mso-wrap-style:square;v-text-anchor:top" coordsize="677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" path="m,l63221,r3086,1486l67793,6045r,126505l66307,135636r-3086,1486l,137122r,-9131l58662,127991r,-117323l,10668,,xe" fillcolor="fuchsia" stroked="f" strokeweight="0">
                  <v:stroke miterlimit="83231f" joinstyle="miter"/>
                  <v:path arrowok="t" textboxrect="0,0,67793,137122"/>
                </v:shape>
                <v:shape id="Shape 391092" o:spid="_x0000_s2840" style="position:absolute;left:34671;top:17221;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" path="m,l128041,r,126504l,126504,,e" fillcolor="fuchsia" stroked="f" strokeweight="0">
                  <v:stroke miterlimit="83231f" joinstyle="miter"/>
                  <v:path arrowok="t" textboxrect="0,0,128041,126504"/>
                </v:shape>
                <v:shape id="Shape 9447" o:spid="_x0000_s2841" style="position:absolute;left:34625;top:17175;width:678;height:1357;visibility:visible;mso-wrap-style:square;v-text-anchor:top" coordsize="6780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" path="m1537,l67806,r,9131l9119,9131r,117323l67806,126454r,9182l4559,135636,1537,134099,,131077,,4572,1537,xe" fillcolor="fuchsia" stroked="f" strokeweight="0">
                  <v:stroke miterlimit="83231f" joinstyle="miter"/>
                  <v:path arrowok="t" textboxrect="0,0,67806,135636"/>
                </v:shape>
                <v:shape id="Shape 9448" o:spid="_x0000_s2842" style="position:absolute;left:35303;top:17175;width:694;height:1357;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" path="m,l67818,r1537,4572l69355,131077r-1537,3022l64795,135636,,135636r,-9182l58687,126454r,-117323l,9131,,xe" fillcolor="fuchsia" stroked="f" strokeweight="0">
                  <v:stroke miterlimit="83231f" joinstyle="miter"/>
                  <v:path arrowok="t" textboxrect="0,0,69355,135636"/>
                </v:shape>
                <v:shape id="Shape 391093" o:spid="_x0000_s2843" style="position:absolute;left:39319;top:20284;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" path="m,l126504,r,126454l,126454,,e" fillcolor="fuchsia" stroked="f" strokeweight="0">
                  <v:stroke miterlimit="83231f" joinstyle="miter"/>
                  <v:path arrowok="t" textboxrect="0,0,126504,126454"/>
                </v:shape>
                <v:shape id="Shape 9450" o:spid="_x0000_s2844" style="position:absolute;left:39273;top:20238;width:678;height:1372;visibility:visible;mso-wrap-style:square;v-text-anchor:top" coordsize="6779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" path="m4559,l67792,r,9170l9131,9170r,117335l67792,126505r,10655l4559,137160,1486,135624,,131064,,4610,1486,1537,4559,xe" fillcolor="fuchsia" stroked="f" strokeweight="0">
                  <v:stroke miterlimit="83231f" joinstyle="miter"/>
                  <v:path arrowok="t" textboxrect="0,0,67792,137160"/>
                </v:shape>
                <v:shape id="Shape 9451" o:spid="_x0000_s2845" style="position:absolute;left:39951;top:20238;width:679;height:1372;visibility:visible;mso-wrap-style:square;v-text-anchor:top" coordsize="678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" path="m,l63272,r3035,1537l67844,4610r,126454l66307,135624r-3035,1536l,137160,,126505r58662,l58662,9170,,9170,,xe" fillcolor="fuchsia" stroked="f" strokeweight="0">
                  <v:stroke miterlimit="83231f" joinstyle="miter"/>
                  <v:path arrowok="t" textboxrect="0,0,67844,137160"/>
                </v:shape>
                <v:shape id="Shape 391094" o:spid="_x0000_s2846" style="position:absolute;left:43952;top:23118;width:1280;height:1266;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" path="m,l127992,r,126504l,126504,,e" fillcolor="fuchsia" stroked="f" strokeweight="0">
                  <v:stroke miterlimit="83231f" joinstyle="miter"/>
                  <v:path arrowok="t" textboxrect="0,0,127992,126504"/>
                </v:shape>
                <v:shape id="Shape 9453" o:spid="_x0000_s2847" style="position:absolute;left:43906;top:23073;width:678;height:1356;visibility:visible;mso-wrap-style:square;v-text-anchor:top" coordsize="67787,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" path="m4559,l67787,r,9182l9119,9182r,117323l67787,126505r,9131l1486,135636,,131064,,4559,1486,1537,4559,xe" fillcolor="fuchsia" stroked="f" strokeweight="0">
                  <v:stroke miterlimit="83231f" joinstyle="miter"/>
                  <v:path arrowok="t" textboxrect="0,0,67787,135636"/>
                </v:shape>
                <v:shape id="Shape 9454" o:spid="_x0000_s2848" style="position:absolute;left:44584;top:23073;width:693;height:1356;visibility:visible;mso-wrap-style:square;v-text-anchor:top" coordsize="6932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" path="m,l64763,r3074,1537l69323,4559r,126505l67837,135636,,135636r,-9131l58667,126505r,-117323l,9182,,xe" fillcolor="fuchsia" stroked="f" strokeweight="0">
                  <v:stroke miterlimit="83231f" joinstyle="miter"/>
                  <v:path arrowok="t" textboxrect="0,0,69323,135636"/>
                </v:shape>
                <v:shape id="Shape 391095" o:spid="_x0000_s2849" style="position:absolute;left:48600;top:2075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" path="m,l126504,r,126504l,126504,,e" fillcolor="fuchsia" stroked="f" strokeweight="0">
                  <v:stroke miterlimit="83231f" joinstyle="miter"/>
                  <v:path arrowok="t" textboxrect="0,0,126504,126504"/>
                </v:shape>
                <v:shape id="Shape 9456" o:spid="_x0000_s2850" style="position:absolute;left:48554;top:20711;width:679;height:1356;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" path="m4572,l67844,r,9131l9182,9131r,117323l67844,126454r,9182l1537,135636,,131077,,4572,1537,1486,4572,xe" fillcolor="fuchsia" stroked="f" strokeweight="0">
                  <v:stroke miterlimit="83231f" joinstyle="miter"/>
                  <v:path arrowok="t" textboxrect="0,0,67844,135636"/>
                </v:shape>
                <v:shape id="Shape 9457" o:spid="_x0000_s2851" style="position:absolute;left:49233;top:20711;width:678;height:1356;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" path="m,l63233,r3073,1486l67792,4572r,126505l66306,135636,,135636r,-9182l58661,126454r,-117323l,9131,,xe" fillcolor="fuchsia" stroked="f" strokeweight="0">
                  <v:stroke miterlimit="83231f" joinstyle="miter"/>
                  <v:path arrowok="t" textboxrect="0,0,67792,135636"/>
                </v:shape>
                <v:rect id="Rectangle 9458" o:spid="_x0000_s2852" style="position:absolute;left:50200;top:2469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xEwgAAAN0AAAAPAAAAZHJzL2Rvd25yZXYueG1sRE9Ni8Iw&#10;EL0L/ocwwt40VVy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DYLaxEwgAAAN0AAAAPAAAA&#10;AAAAAAAAAAAAAAcCAABkcnMvZG93bnJldi54bWxQSwUGAAAAAAMAAwC3AAAA9gIAAAAA&#10;" filled="f" stroked="f">
                  <v:textbox inset="0,0,0,0">
                    <w:txbxContent>
                      <w:p w14:paraId="16F47645" w14:textId="77777777" w:rsidR="00465E8C" w:rsidRDefault="00465E8C">
                        <w:r>
                          <w:rPr>
                            <w:rFonts w:ascii="Arial" w:eastAsia="Arial" w:hAnsi="Arial" w:cs="Arial"/>
                            <w:sz w:val="18"/>
                          </w:rPr>
                          <w:t>0</w:t>
                        </w:r>
                      </w:p>
                    </w:txbxContent>
                  </v:textbox>
                </v:rect>
                <v:rect id="Rectangle 9459" o:spid="_x0000_s2853" style="position:absolute;left:50200;top:22333;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nfxgAAAN0AAAAPAAAAZHJzL2Rvd25yZXYueG1sRI9Pa8JA&#10;FMTvQr/D8gredNOi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t2EJ38YAAADdAAAA&#10;DwAAAAAAAAAAAAAAAAAHAgAAZHJzL2Rvd25yZXYueG1sUEsFBgAAAAADAAMAtwAAAPoCAAAAAA==&#10;" filled="f" stroked="f">
                  <v:textbox inset="0,0,0,0">
                    <w:txbxContent>
                      <w:p w14:paraId="69CB8580" w14:textId="77777777" w:rsidR="00465E8C" w:rsidRDefault="00465E8C">
                        <w:r>
                          <w:rPr>
                            <w:rFonts w:ascii="Arial" w:eastAsia="Arial" w:hAnsi="Arial" w:cs="Arial"/>
                            <w:sz w:val="18"/>
                          </w:rPr>
                          <w:t>10</w:t>
                        </w:r>
                      </w:p>
                    </w:txbxContent>
                  </v:textbox>
                </v:rect>
                <v:rect id="Rectangle 9460" o:spid="_x0000_s2854" style="position:absolute;left:50200;top:19971;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" filled="f" stroked="f">
                  <v:textbox inset="0,0,0,0">
                    <w:txbxContent>
                      <w:p w14:paraId="48755BE6" w14:textId="77777777" w:rsidR="00465E8C" w:rsidRDefault="00465E8C">
                        <w:r>
                          <w:rPr>
                            <w:rFonts w:ascii="Arial" w:eastAsia="Arial" w:hAnsi="Arial" w:cs="Arial"/>
                            <w:sz w:val="18"/>
                          </w:rPr>
                          <w:t>20</w:t>
                        </w:r>
                      </w:p>
                    </w:txbxContent>
                  </v:textbox>
                </v:rect>
                <v:rect id="Rectangle 9461" o:spid="_x0000_s2855" style="position:absolute;left:50200;top:1760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9k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" filled="f" stroked="f">
                  <v:textbox inset="0,0,0,0">
                    <w:txbxContent>
                      <w:p w14:paraId="716BD46B" w14:textId="77777777" w:rsidR="00465E8C" w:rsidRDefault="00465E8C">
                        <w:r>
                          <w:rPr>
                            <w:rFonts w:ascii="Arial" w:eastAsia="Arial" w:hAnsi="Arial" w:cs="Arial"/>
                            <w:sz w:val="18"/>
                          </w:rPr>
                          <w:t>30</w:t>
                        </w:r>
                      </w:p>
                    </w:txbxContent>
                  </v:textbox>
                </v:rect>
                <v:rect id="Rectangle 9462" o:spid="_x0000_s2856" style="position:absolute;left:50200;top:1524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ET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" filled="f" stroked="f">
                  <v:textbox inset="0,0,0,0">
                    <w:txbxContent>
                      <w:p w14:paraId="15FD67A9" w14:textId="77777777" w:rsidR="00465E8C" w:rsidRDefault="00465E8C">
                        <w:r>
                          <w:rPr>
                            <w:rFonts w:ascii="Arial" w:eastAsia="Arial" w:hAnsi="Arial" w:cs="Arial"/>
                            <w:sz w:val="18"/>
                          </w:rPr>
                          <w:t>40</w:t>
                        </w:r>
                      </w:p>
                    </w:txbxContent>
                  </v:textbox>
                </v:rect>
                <v:rect id="Rectangle 9463" o:spid="_x0000_s2857" style="position:absolute;left:50200;top:1288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SI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NX+HvTXgCcvELAAD//wMAUEsBAi0AFAAGAAgAAAAhANvh9svuAAAAhQEAABMAAAAAAAAA&#10;AAAAAAAAAAAAAFtDb250ZW50X1R5cGVzXS54bWxQSwECLQAUAAYACAAAACEAWvQsW78AAAAVAQAA&#10;CwAAAAAAAAAAAAAAAAAfAQAAX3JlbHMvLnJlbHNQSwECLQAUAAYACAAAACEAGOX0iMYAAADdAAAA&#10;DwAAAAAAAAAAAAAAAAAHAgAAZHJzL2Rvd25yZXYueG1sUEsFBgAAAAADAAMAtwAAAPoCAAAAAA==&#10;" filled="f" stroked="f">
                  <v:textbox inset="0,0,0,0">
                    <w:txbxContent>
                      <w:p w14:paraId="4EA6EC66" w14:textId="77777777" w:rsidR="00465E8C" w:rsidRDefault="00465E8C">
                        <w:r>
                          <w:rPr>
                            <w:rFonts w:ascii="Arial" w:eastAsia="Arial" w:hAnsi="Arial" w:cs="Arial"/>
                            <w:sz w:val="18"/>
                          </w:rPr>
                          <w:t>50</w:t>
                        </w:r>
                      </w:p>
                    </w:txbxContent>
                  </v:textbox>
                </v:rect>
                <v:rect id="Rectangle 9464" o:spid="_x0000_s2858" style="position:absolute;left:50200;top:1052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z8xwAAAN0AAAAPAAAAZHJzL2Rvd25yZXYueG1sRI9Ba8JA&#10;FITvgv9heYI33Vgk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JcMbPzHAAAA3QAA&#10;AA8AAAAAAAAAAAAAAAAABwIAAGRycy9kb3ducmV2LnhtbFBLBQYAAAAAAwADALcAAAD7AgAAAAA=&#10;" filled="f" stroked="f">
                  <v:textbox inset="0,0,0,0">
                    <w:txbxContent>
                      <w:p w14:paraId="342618B3" w14:textId="77777777" w:rsidR="00465E8C" w:rsidRDefault="00465E8C">
                        <w:r>
                          <w:rPr>
                            <w:rFonts w:ascii="Arial" w:eastAsia="Arial" w:hAnsi="Arial" w:cs="Arial"/>
                            <w:sz w:val="18"/>
                          </w:rPr>
                          <w:t>60</w:t>
                        </w:r>
                      </w:p>
                    </w:txbxContent>
                  </v:textbox>
                </v:rect>
                <v:rect id="Rectangle 9465" o:spid="_x0000_s2859" style="position:absolute;left:50200;top:8160;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ln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O3+DvTXgCcvELAAD//wMAUEsBAi0AFAAGAAgAAAAhANvh9svuAAAAhQEAABMAAAAAAAAA&#10;AAAAAAAAAAAAAFtDb250ZW50X1R5cGVzXS54bWxQSwECLQAUAAYACAAAACEAWvQsW78AAAAVAQAA&#10;CwAAAAAAAAAAAAAAAAAfAQAAX3JlbHMvLnJlbHNQSwECLQAUAAYACAAAACEA+EDJZ8YAAADdAAAA&#10;DwAAAAAAAAAAAAAAAAAHAgAAZHJzL2Rvd25yZXYueG1sUEsFBgAAAAADAAMAtwAAAPoCAAAAAA==&#10;" filled="f" stroked="f">
                  <v:textbox inset="0,0,0,0">
                    <w:txbxContent>
                      <w:p w14:paraId="533C874A" w14:textId="77777777" w:rsidR="00465E8C" w:rsidRDefault="00465E8C">
                        <w:r>
                          <w:rPr>
                            <w:rFonts w:ascii="Arial" w:eastAsia="Arial" w:hAnsi="Arial" w:cs="Arial"/>
                            <w:sz w:val="18"/>
                          </w:rPr>
                          <w:t>70</w:t>
                        </w:r>
                      </w:p>
                    </w:txbxContent>
                  </v:textbox>
                </v:rect>
                <v:rect id="Rectangle 9466" o:spid="_x0000_s2860" style="position:absolute;left:50200;top:579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" filled="f" stroked="f">
                  <v:textbox inset="0,0,0,0">
                    <w:txbxContent>
                      <w:p w14:paraId="43F67684" w14:textId="77777777" w:rsidR="00465E8C" w:rsidRDefault="00465E8C">
                        <w:r>
                          <w:rPr>
                            <w:rFonts w:ascii="Arial" w:eastAsia="Arial" w:hAnsi="Arial" w:cs="Arial"/>
                            <w:sz w:val="18"/>
                          </w:rPr>
                          <w:t>80</w:t>
                        </w:r>
                      </w:p>
                    </w:txbxContent>
                  </v:textbox>
                </v:rect>
                <v:rect id="Rectangle 9467" o:spid="_x0000_s2861" style="position:absolute;left:50200;top:343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LxwAAAN0AAAAPAAAAZHJzL2Rvd25yZXYueG1sRI9Ba8JA&#10;FITvhf6H5RW81U2l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Gfe8ovHAAAA3QAA&#10;AA8AAAAAAAAAAAAAAAAABwIAAGRycy9kb3ducmV2LnhtbFBLBQYAAAAAAwADALcAAAD7AgAAAAA=&#10;" filled="f" stroked="f">
                  <v:textbox inset="0,0,0,0">
                    <w:txbxContent>
                      <w:p w14:paraId="2AABD37D" w14:textId="77777777" w:rsidR="00465E8C" w:rsidRDefault="00465E8C">
                        <w:r>
                          <w:rPr>
                            <w:rFonts w:ascii="Arial" w:eastAsia="Arial" w:hAnsi="Arial" w:cs="Arial"/>
                            <w:sz w:val="18"/>
                          </w:rPr>
                          <w:t>90</w:t>
                        </w:r>
                      </w:p>
                    </w:txbxContent>
                  </v:textbox>
                </v:rect>
                <v:rect id="Rectangle 9468" o:spid="_x0000_s2862" style="position:absolute;left:50200;top:1088;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5wwAAAN0AAAAPAAAAZHJzL2Rvd25yZXYueG1sRE/LisIw&#10;FN0P+A/hCu7GdE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FkFm+cMAAADdAAAADwAA&#10;AAAAAAAAAAAAAAAHAgAAZHJzL2Rvd25yZXYueG1sUEsFBgAAAAADAAMAtwAAAPcCAAAAAA==&#10;" filled="f" stroked="f">
                  <v:textbox inset="0,0,0,0">
                    <w:txbxContent>
                      <w:p w14:paraId="6A07A6D7" w14:textId="77777777" w:rsidR="00465E8C" w:rsidRDefault="00465E8C">
                        <w:r>
                          <w:rPr>
                            <w:rFonts w:ascii="Arial" w:eastAsia="Arial" w:hAnsi="Arial" w:cs="Arial"/>
                            <w:sz w:val="18"/>
                          </w:rPr>
                          <w:t>100</w:t>
                        </w:r>
                      </w:p>
                    </w:txbxContent>
                  </v:textbox>
                </v:rect>
                <v:rect id="Rectangle 9469" o:spid="_x0000_s2863" style="position:absolute;left:5821;top:2469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" filled="f" stroked="f">
                  <v:textbox inset="0,0,0,0">
                    <w:txbxContent>
                      <w:p w14:paraId="6D407A94" w14:textId="77777777" w:rsidR="00465E8C" w:rsidRDefault="00465E8C">
                        <w:r>
                          <w:rPr>
                            <w:rFonts w:ascii="Arial" w:eastAsia="Arial" w:hAnsi="Arial" w:cs="Arial"/>
                            <w:sz w:val="18"/>
                          </w:rPr>
                          <w:t>0</w:t>
                        </w:r>
                      </w:p>
                    </w:txbxContent>
                  </v:textbox>
                </v:rect>
                <v:rect id="Rectangle 9470" o:spid="_x0000_s2864" style="position:absolute;left:2331;top:20763;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wiwgAAAN0AAAAPAAAAZHJzL2Rvd25yZXYueG1sRE9Ni8Iw&#10;EL0L/ocwwt40VWS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Bt7vwiwgAAAN0AAAAPAAAA&#10;AAAAAAAAAAAAAAcCAABkcnMvZG93bnJldi54bWxQSwUGAAAAAAMAAwC3AAAA9gIAAAAA&#10;" filled="f" stroked="f">
                  <v:textbox inset="0,0,0,0">
                    <w:txbxContent>
                      <w:p w14:paraId="17BADA72" w14:textId="77777777" w:rsidR="00465E8C" w:rsidRDefault="00465E8C">
                        <w:r>
                          <w:rPr>
                            <w:rFonts w:ascii="Arial" w:eastAsia="Arial" w:hAnsi="Arial" w:cs="Arial"/>
                            <w:sz w:val="18"/>
                          </w:rPr>
                          <w:t>0.00002</w:t>
                        </w:r>
                      </w:p>
                    </w:txbxContent>
                  </v:textbox>
                </v:rect>
                <v:rect id="Rectangle 9471" o:spid="_x0000_s2865" style="position:absolute;left:2331;top:16816;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m5xwAAAN0AAAAPAAAAZHJzL2Rvd25yZXYueG1sRI9Pa8JA&#10;FMTvgt9heYI33Vik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AKiWbnHAAAA3QAA&#10;AA8AAAAAAAAAAAAAAAAABwIAAGRycy9kb3ducmV2LnhtbFBLBQYAAAAAAwADALcAAAD7AgAAAAA=&#10;" filled="f" stroked="f">
                  <v:textbox inset="0,0,0,0">
                    <w:txbxContent>
                      <w:p w14:paraId="1E518C3B" w14:textId="77777777" w:rsidR="00465E8C" w:rsidRDefault="00465E8C">
                        <w:r>
                          <w:rPr>
                            <w:rFonts w:ascii="Arial" w:eastAsia="Arial" w:hAnsi="Arial" w:cs="Arial"/>
                            <w:sz w:val="18"/>
                          </w:rPr>
                          <w:t>0.00004</w:t>
                        </w:r>
                      </w:p>
                    </w:txbxContent>
                  </v:textbox>
                </v:rect>
                <v:rect id="Rectangle 9472" o:spid="_x0000_s2866" style="position:absolute;left:2331;top:12884;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fOxgAAAN0AAAAPAAAAZHJzL2Rvd25yZXYueG1sRI9Ba8JA&#10;FITvgv9heQVvuqlI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8nDHzsYAAADdAAAA&#10;DwAAAAAAAAAAAAAAAAAHAgAAZHJzL2Rvd25yZXYueG1sUEsFBgAAAAADAAMAtwAAAPoCAAAAAA==&#10;" filled="f" stroked="f">
                  <v:textbox inset="0,0,0,0">
                    <w:txbxContent>
                      <w:p w14:paraId="1DE427A9" w14:textId="77777777" w:rsidR="00465E8C" w:rsidRDefault="00465E8C">
                        <w:r>
                          <w:rPr>
                            <w:rFonts w:ascii="Arial" w:eastAsia="Arial" w:hAnsi="Arial" w:cs="Arial"/>
                            <w:sz w:val="18"/>
                          </w:rPr>
                          <w:t>0.00006</w:t>
                        </w:r>
                      </w:p>
                    </w:txbxContent>
                  </v:textbox>
                </v:rect>
                <v:rect id="Rectangle 9473" o:spid="_x0000_s2867" style="position:absolute;left:2331;top:8952;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JVxwAAAN0AAAAPAAAAZHJzL2Rvd25yZXYueG1sRI9Pa8JA&#10;FMTvBb/D8gRvdaOW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J08YlXHAAAA3QAA&#10;AA8AAAAAAAAAAAAAAAAABwIAAGRycy9kb3ducmV2LnhtbFBLBQYAAAAAAwADALcAAAD7AgAAAAA=&#10;" filled="f" stroked="f">
                  <v:textbox inset="0,0,0,0">
                    <w:txbxContent>
                      <w:p w14:paraId="1FF53C7F" w14:textId="77777777" w:rsidR="00465E8C" w:rsidRDefault="00465E8C">
                        <w:r>
                          <w:rPr>
                            <w:rFonts w:ascii="Arial" w:eastAsia="Arial" w:hAnsi="Arial" w:cs="Arial"/>
                            <w:sz w:val="18"/>
                          </w:rPr>
                          <w:t>0.00008</w:t>
                        </w:r>
                      </w:p>
                    </w:txbxContent>
                  </v:textbox>
                </v:rect>
                <v:rect id="Rectangle 9474" o:spid="_x0000_s2868" style="position:absolute;left:2972;top:5020;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ohxwAAAN0AAAAPAAAAZHJzL2Rvd25yZXYueG1sRI9Pa8JA&#10;FMTvhX6H5Qm91Y1FrI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BLV+iHHAAAA3QAA&#10;AA8AAAAAAAAAAAAAAAAABwIAAGRycy9kb3ducmV2LnhtbFBLBQYAAAAAAwADALcAAAD7AgAAAAA=&#10;" filled="f" stroked="f">
                  <v:textbox inset="0,0,0,0">
                    <w:txbxContent>
                      <w:p w14:paraId="147361A4" w14:textId="77777777" w:rsidR="00465E8C" w:rsidRDefault="00465E8C">
                        <w:r>
                          <w:rPr>
                            <w:rFonts w:ascii="Arial" w:eastAsia="Arial" w:hAnsi="Arial" w:cs="Arial"/>
                            <w:sz w:val="18"/>
                          </w:rPr>
                          <w:t>0.0001</w:t>
                        </w:r>
                      </w:p>
                    </w:txbxContent>
                  </v:textbox>
                </v:rect>
                <v:rect id="Rectangle 9475" o:spid="_x0000_s2869" style="position:absolute;left:2331;top:1088;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6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H2ZX7rHAAAA3QAA&#10;AA8AAAAAAAAAAAAAAAAABwIAAGRycy9kb3ducmV2LnhtbFBLBQYAAAAAAwADALcAAAD7AgAAAAA=&#10;" filled="f" stroked="f">
                  <v:textbox inset="0,0,0,0">
                    <w:txbxContent>
                      <w:p w14:paraId="1DE48CEA" w14:textId="77777777" w:rsidR="00465E8C" w:rsidRDefault="00465E8C">
                        <w:r>
                          <w:rPr>
                            <w:rFonts w:ascii="Arial" w:eastAsia="Arial" w:hAnsi="Arial" w:cs="Arial"/>
                            <w:sz w:val="18"/>
                          </w:rPr>
                          <w:t>0.00012</w:t>
                        </w:r>
                      </w:p>
                    </w:txbxContent>
                  </v:textbox>
                </v:rect>
                <v:rect id="Rectangle 29816" o:spid="_x0000_s2870" style="position:absolute;left:25374;top:2606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" filled="f" stroked="f">
                  <v:textbox inset="0,0,0,0">
                    <w:txbxContent>
                      <w:p w14:paraId="3B50FBDB" w14:textId="77777777" w:rsidR="00465E8C" w:rsidRDefault="00465E8C">
                        <w:r>
                          <w:rPr>
                            <w:rFonts w:ascii="Arial" w:eastAsia="Arial" w:hAnsi="Arial" w:cs="Arial"/>
                            <w:sz w:val="18"/>
                          </w:rPr>
                          <w:t>50</w:t>
                        </w:r>
                      </w:p>
                    </w:txbxContent>
                  </v:textbox>
                </v:rect>
                <v:rect id="Rectangle 29812" o:spid="_x0000_s2871" style="position:absolute;left:6812;top:2606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" filled="f" stroked="f">
                  <v:textbox inset="0,0,0,0">
                    <w:txbxContent>
                      <w:p w14:paraId="62C58F0D" w14:textId="77777777" w:rsidR="00465E8C" w:rsidRDefault="00465E8C">
                        <w:r>
                          <w:rPr>
                            <w:rFonts w:ascii="Arial" w:eastAsia="Arial" w:hAnsi="Arial" w:cs="Arial"/>
                            <w:sz w:val="18"/>
                          </w:rPr>
                          <w:t>10</w:t>
                        </w:r>
                      </w:p>
                    </w:txbxContent>
                  </v:textbox>
                </v:rect>
                <v:rect id="Rectangle 29813" o:spid="_x0000_s2872" style="position:absolute;left:11445;top:2606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" filled="f" stroked="f">
                  <v:textbox inset="0,0,0,0">
                    <w:txbxContent>
                      <w:p w14:paraId="3FC78BF1" w14:textId="77777777" w:rsidR="00465E8C" w:rsidRDefault="00465E8C">
                        <w:r>
                          <w:rPr>
                            <w:rFonts w:ascii="Arial" w:eastAsia="Arial" w:hAnsi="Arial" w:cs="Arial"/>
                            <w:sz w:val="18"/>
                          </w:rPr>
                          <w:t>20</w:t>
                        </w:r>
                      </w:p>
                    </w:txbxContent>
                  </v:textbox>
                </v:rect>
                <v:rect id="Rectangle 29814" o:spid="_x0000_s2873" style="position:absolute;left:16093;top:2606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" filled="f" stroked="f">
                  <v:textbox inset="0,0,0,0">
                    <w:txbxContent>
                      <w:p w14:paraId="5C7E591E" w14:textId="77777777" w:rsidR="00465E8C" w:rsidRDefault="00465E8C">
                        <w:r>
                          <w:rPr>
                            <w:rFonts w:ascii="Arial" w:eastAsia="Arial" w:hAnsi="Arial" w:cs="Arial"/>
                            <w:sz w:val="18"/>
                          </w:rPr>
                          <w:t>30</w:t>
                        </w:r>
                      </w:p>
                    </w:txbxContent>
                  </v:textbox>
                </v:rect>
                <v:rect id="Rectangle 29815" o:spid="_x0000_s2874" style="position:absolute;left:20726;top:2606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" filled="f" stroked="f">
                  <v:textbox inset="0,0,0,0">
                    <w:txbxContent>
                      <w:p w14:paraId="532F6928" w14:textId="77777777" w:rsidR="00465E8C" w:rsidRDefault="00465E8C">
                        <w:r>
                          <w:rPr>
                            <w:rFonts w:ascii="Arial" w:eastAsia="Arial" w:hAnsi="Arial" w:cs="Arial"/>
                            <w:sz w:val="18"/>
                          </w:rPr>
                          <w:t>40</w:t>
                        </w:r>
                      </w:p>
                    </w:txbxContent>
                  </v:textbox>
                </v:rect>
                <v:rect id="Rectangle 29817" o:spid="_x0000_s2875" style="position:absolute;left:30007;top:2606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" filled="f" stroked="f">
                  <v:textbox inset="0,0,0,0">
                    <w:txbxContent>
                      <w:p w14:paraId="661AE7AA" w14:textId="77777777" w:rsidR="00465E8C" w:rsidRDefault="00465E8C">
                        <w:r>
                          <w:rPr>
                            <w:rFonts w:ascii="Arial" w:eastAsia="Arial" w:hAnsi="Arial" w:cs="Arial"/>
                            <w:sz w:val="18"/>
                          </w:rPr>
                          <w:t>60</w:t>
                        </w:r>
                      </w:p>
                    </w:txbxContent>
                  </v:textbox>
                </v:rect>
                <v:rect id="Rectangle 29818" o:spid="_x0000_s2876" style="position:absolute;left:34656;top:2606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" filled="f" stroked="f">
                  <v:textbox inset="0,0,0,0">
                    <w:txbxContent>
                      <w:p w14:paraId="099BFECB" w14:textId="77777777" w:rsidR="00465E8C" w:rsidRDefault="00465E8C">
                        <w:r>
                          <w:rPr>
                            <w:rFonts w:ascii="Arial" w:eastAsia="Arial" w:hAnsi="Arial" w:cs="Arial"/>
                            <w:sz w:val="18"/>
                          </w:rPr>
                          <w:t>70</w:t>
                        </w:r>
                      </w:p>
                    </w:txbxContent>
                  </v:textbox>
                </v:rect>
                <v:rect id="Rectangle 29819" o:spid="_x0000_s2877" style="position:absolute;left:39288;top:2606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QB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ZGmfwdydcAbn+BQAA//8DAFBLAQItABQABgAIAAAAIQDb4fbL7gAAAIUBAAATAAAAAAAA&#10;AAAAAAAAAAAAAABbQ29udGVudF9UeXBlc10ueG1sUEsBAi0AFAAGAAgAAAAhAFr0LFu/AAAAFQEA&#10;AAsAAAAAAAAAAAAAAAAAHwEAAF9yZWxzLy5yZWxzUEsBAi0AFAAGAAgAAAAhAOt3ZAHHAAAA3gAA&#10;AA8AAAAAAAAAAAAAAAAABwIAAGRycy9kb3ducmV2LnhtbFBLBQYAAAAAAwADALcAAAD7AgAAAAA=&#10;" filled="f" stroked="f">
                  <v:textbox inset="0,0,0,0">
                    <w:txbxContent>
                      <w:p w14:paraId="1626A6BB" w14:textId="77777777" w:rsidR="00465E8C" w:rsidRDefault="00465E8C">
                        <w:r>
                          <w:rPr>
                            <w:rFonts w:ascii="Arial" w:eastAsia="Arial" w:hAnsi="Arial" w:cs="Arial"/>
                            <w:sz w:val="18"/>
                          </w:rPr>
                          <w:t>80</w:t>
                        </w:r>
                      </w:p>
                    </w:txbxContent>
                  </v:textbox>
                </v:rect>
                <v:rect id="Rectangle 29820" o:spid="_x0000_s2878" style="position:absolute;left:43937;top:26067;width:83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" filled="f" stroked="f">
                  <v:textbox inset="0,0,0,0">
                    <w:txbxContent>
                      <w:p w14:paraId="4B8355F9" w14:textId="77777777" w:rsidR="00465E8C" w:rsidRDefault="00465E8C">
                        <w:r>
                          <w:rPr>
                            <w:rFonts w:ascii="Arial" w:eastAsia="Arial" w:hAnsi="Arial" w:cs="Arial"/>
                            <w:sz w:val="18"/>
                          </w:rPr>
                          <w:t>90100</w:t>
                        </w:r>
                      </w:p>
                    </w:txbxContent>
                  </v:textbox>
                </v:rect>
                <v:rect id="Rectangle 9477" o:spid="_x0000_s2879" style="position:absolute;left:44686;top:10320;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" filled="f" stroked="f">
                  <v:textbox inset="0,0,0,0">
                    <w:txbxContent>
                      <w:p w14:paraId="17444D1D" w14:textId="77777777" w:rsidR="00465E8C" w:rsidRDefault="00465E8C">
                        <w:r>
                          <w:rPr>
                            <w:rFonts w:ascii="Arial" w:eastAsia="Arial" w:hAnsi="Arial" w:cs="Arial"/>
                            <w:sz w:val="18"/>
                          </w:rPr>
                          <w:t>Number of Connections</w:t>
                        </w:r>
                      </w:p>
                    </w:txbxContent>
                  </v:textbox>
                </v:rect>
                <v:rect id="Rectangle 9478" o:spid="_x0000_s2880" style="position:absolute;left:-78;top:12692;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" filled="f" stroked="f">
                  <v:textbox inset="0,0,0,0">
                    <w:txbxContent>
                      <w:p w14:paraId="2006AD28" w14:textId="77777777" w:rsidR="00465E8C" w:rsidRDefault="00465E8C">
                        <w:r>
                          <w:rPr>
                            <w:rFonts w:ascii="Arial" w:eastAsia="Arial" w:hAnsi="Arial" w:cs="Arial"/>
                            <w:sz w:val="18"/>
                          </w:rPr>
                          <w:t>EMSE</w:t>
                        </w:r>
                      </w:p>
                    </w:txbxContent>
                  </v:textbox>
                </v:rect>
                <v:rect id="Rectangle 9479" o:spid="_x0000_s2881" style="position:absolute;left:27919;top:27423;width:1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W/xgAAAN0AAAAPAAAAZHJzL2Rvd25yZXYueG1sRI9Pa8JA&#10;FMTvQr/D8gredNMi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NRVv8YAAADdAAAA&#10;DwAAAAAAAAAAAAAAAAAHAgAAZHJzL2Rvd25yZXYueG1sUEsFBgAAAAADAAMAtwAAAPoCAAAAAA==&#10;" filled="f" stroked="f">
                  <v:textbox inset="0,0,0,0">
                    <w:txbxContent>
                      <w:p w14:paraId="5EB60C53" w14:textId="77777777" w:rsidR="00465E8C" w:rsidRDefault="00465E8C">
                        <w:r>
                          <w:rPr>
                            <w:rFonts w:ascii="Arial" w:eastAsia="Arial" w:hAnsi="Arial" w:cs="Arial"/>
                            <w:sz w:val="18"/>
                          </w:rPr>
                          <w:t>P</w:t>
                        </w:r>
                      </w:p>
                    </w:txbxContent>
                  </v:textbox>
                </v:rect>
                <v:shape id="Shape 9481" o:spid="_x0000_s2882" style="position:absolute;left:38359;top:26944;width:6332;height:2606;visibility:visible;mso-wrap-style:square;v-text-anchor:top" coordsize="633184,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" path="m1486,l633184,r,3086l3023,3086r,254495l633184,257581r,3023l1486,260604,,259118,,1537,1486,xe" fillcolor="black" stroked="f" strokeweight="0">
                  <v:stroke miterlimit="83231f" joinstyle="miter"/>
                  <v:path arrowok="t" textboxrect="0,0,633184,260604"/>
                </v:shape>
                <v:shape id="Shape 9482" o:spid="_x0000_s2883" style="position:absolute;left:44691;top:26944;width:6332;height:2606;visibility:visible;mso-wrap-style:square;v-text-anchor:top" coordsize="633247,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" path="m,l631711,r1536,1537l633247,259118r-1536,1486l,260604r,-3023l630162,257581r,-254495l,3086,,xe" fillcolor="black" stroked="f" strokeweight="0">
                  <v:stroke miterlimit="83231f" joinstyle="miter"/>
                  <v:path arrowok="t" textboxrect="0,0,633247,260604"/>
                </v:shape>
                <v:shape id="Shape 9483" o:spid="_x0000_s2884" style="position:absolute;left:39562;top:27538;width:2561;height:122;visibility:visible;mso-wrap-style:square;v-text-anchor:top" coordsize="256044,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" path="m6109,l249936,v3073,,6108,3073,6108,6109c256044,9182,253009,12205,249936,12205r-243827,c3086,12205,,9182,,6109,,3073,3086,,6109,xe" fillcolor="navy" stroked="f" strokeweight="0">
                  <v:stroke miterlimit="83231f" joinstyle="miter"/>
                  <v:path arrowok="t" textboxrect="0,0,256044,12205"/>
                </v:shape>
                <v:shape id="Shape 9484" o:spid="_x0000_s2885" style="position:absolute;left:40523;top:27279;width:640;height:640;visibility:visible;mso-wrap-style:square;v-text-anchor:top" coordsize="63995,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" path="m31991,l63995,32004,31991,63995,,32004,31991,xe" fillcolor="navy" stroked="f" strokeweight="0">
                  <v:stroke miterlimit="83231f" joinstyle="miter"/>
                  <v:path arrowok="t" textboxrect="0,0,63995,63995"/>
                </v:shape>
                <v:shape id="Shape 9485" o:spid="_x0000_s2886" style="position:absolute;left:40477;top:27234;width:366;height:731;visibility:visible;mso-wrap-style:square;v-text-anchor:top" coordsize="36554,7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" path="m36551,r3,2l36554,10659r-20,-20l10634,36580,36534,62480r20,-20l36554,73113r-3,1l33477,71628,1486,39637,,36563,1486,33528,33477,1537,36551,xe" fillcolor="navy" stroked="f" strokeweight="0">
                  <v:stroke miterlimit="83231f" joinstyle="miter"/>
                  <v:path arrowok="t" textboxrect="0,0,36554,73114"/>
                </v:shape>
                <v:shape id="Shape 9486" o:spid="_x0000_s2887" style="position:absolute;left:40843;top:27234;width:365;height:731;visibility:visible;mso-wrap-style:square;v-text-anchor:top" coordsize="36560,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" path="m,l3032,1535,35023,33526r1537,3035l35023,39635,3032,71626,,73111,,62458,25921,36578,,10657,,xe" fillcolor="navy" stroked="f" strokeweight="0">
                  <v:stroke miterlimit="83231f" joinstyle="miter"/>
                  <v:path arrowok="t" textboxrect="0,0,36560,73111"/>
                </v:shape>
                <v:rect id="Rectangle 9487" o:spid="_x0000_s2888" style="position:absolute;left:42321;top:27149;width:1039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" filled="f" stroked="f">
                  <v:textbox inset="0,0,0,0">
                    <w:txbxContent>
                      <w:p w14:paraId="70A9DD67" w14:textId="77777777" w:rsidR="00465E8C" w:rsidRDefault="00465E8C">
                        <w:r>
                          <w:rPr>
                            <w:rFonts w:ascii="Arial" w:eastAsia="Arial" w:hAnsi="Arial" w:cs="Arial"/>
                            <w:sz w:val="18"/>
                          </w:rPr>
                          <w:t xml:space="preserve">Mean Squared </w:t>
                        </w:r>
                      </w:p>
                    </w:txbxContent>
                  </v:textbox>
                </v:rect>
                <v:rect id="Rectangle 9488" o:spid="_x0000_s2889" style="position:absolute;left:49819;top:27149;width:152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6AB19D94" w14:textId="77777777" w:rsidR="00465E8C" w:rsidRDefault="00465E8C">
                        <w:r>
                          <w:rPr>
                            <w:rFonts w:ascii="Arial" w:eastAsia="Arial" w:hAnsi="Arial" w:cs="Arial"/>
                            <w:sz w:val="18"/>
                          </w:rPr>
                          <w:t>…</w:t>
                        </w:r>
                      </w:p>
                    </w:txbxContent>
                  </v:textbox>
                </v:rect>
                <v:shape id="Shape 9489" o:spid="_x0000_s2890" style="position:absolute;left:39562;top:28819;width:2561;height:121;visibility:visible;mso-wrap-style:square;v-text-anchor:top" coordsize="256044,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" path="m6109,l249936,v3073,,6108,3023,6108,6109c256044,9131,253009,12154,249936,12154r-243827,c3086,12154,,9131,,6109,,3023,3086,,6109,xe" fillcolor="fuchsia" stroked="f" strokeweight="0">
                  <v:stroke miterlimit="83231f" joinstyle="miter"/>
                  <v:path arrowok="t" textboxrect="0,0,256044,12154"/>
                </v:shape>
                <v:shape id="Shape 391096" o:spid="_x0000_s2891" style="position:absolute;left:40523;top:28575;width:640;height:625;visibility:visible;mso-wrap-style:square;v-text-anchor:top" coordsize="6399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" path="m,l63996,r,62508l,62508,,e" fillcolor="fuchsia" stroked="f" strokeweight="0">
                  <v:stroke miterlimit="83231f" joinstyle="miter"/>
                  <v:path arrowok="t" textboxrect="0,0,63996,62508"/>
                </v:shape>
                <v:shape id="Shape 9491" o:spid="_x0000_s2892" style="position:absolute;left:40477;top:28529;width:366;height:716;visibility:visible;mso-wrap-style:square;v-text-anchor:top" coordsize="365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" path="m4559,l36557,r,9131l9119,9131r,53378l36557,62509r,9119l4559,71628,1486,70091,,67069,,4559,1486,1537,4559,xe" fillcolor="fuchsia" stroked="f" strokeweight="0">
                  <v:stroke miterlimit="83231f" joinstyle="miter"/>
                  <v:path arrowok="t" textboxrect="0,0,36557,71628"/>
                </v:shape>
                <v:shape id="Shape 9492" o:spid="_x0000_s2893" style="position:absolute;left:40843;top:28529;width:365;height:716;visibility:visible;mso-wrap-style:square;v-text-anchor:top" coordsize="365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" path="m,l31998,r3022,1537l36557,4559r,62510l35020,70091r-3022,1537l,71628,,62509r27438,l27438,9131,,9131,,xe" fillcolor="fuchsia" stroked="f" strokeweight="0">
                  <v:stroke miterlimit="83231f" joinstyle="miter"/>
                  <v:path arrowok="t" textboxrect="0,0,36557,71628"/>
                </v:shape>
                <v:rect id="Rectangle 9493" o:spid="_x0000_s2894" style="position:absolute;left:42321;top:28429;width:850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SvxgAAAN0AAAAPAAAAZHJzL2Rvd25yZXYueG1sRI9Pa8JA&#10;FMTvQr/D8gredNMq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LTCEr8YAAADdAAAA&#10;DwAAAAAAAAAAAAAAAAAHAgAAZHJzL2Rvd25yZXYueG1sUEsFBgAAAAADAAMAtwAAAPoCAAAAAA==&#10;" filled="f" stroked="f">
                  <v:textbox inset="0,0,0,0">
                    <w:txbxContent>
                      <w:p w14:paraId="37EDC650" w14:textId="77777777" w:rsidR="00465E8C" w:rsidRDefault="00465E8C">
                        <w:r>
                          <w:rPr>
                            <w:rFonts w:ascii="Arial" w:eastAsia="Arial" w:hAnsi="Arial" w:cs="Arial"/>
                            <w:sz w:val="18"/>
                          </w:rPr>
                          <w:t>Connections</w:t>
                        </w:r>
                      </w:p>
                    </w:txbxContent>
                  </v:textbox>
                </v:rect>
                <v:shape id="Shape 9494" o:spid="_x0000_s2895" style="position:absolute;width:27401;height:29855;visibility:visible;mso-wrap-style:square;v-text-anchor:top" coordsize="2740146,29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" path="m,l4559,,2740146,r,1537l4559,1537r,2979446l2740146,2980983r,4559l1537,2985542,,2982468,,xe" fillcolor="black" stroked="f" strokeweight="0">
                  <v:stroke miterlimit="83231f" joinstyle="miter"/>
                  <v:path arrowok="t" textboxrect="0,0,2740146,2985542"/>
                </v:shape>
                <v:shape id="Shape 9495" o:spid="_x0000_s2896" style="position:absolute;left:27401;width:27387;height:29855;visibility:visible;mso-wrap-style:square;v-text-anchor:top" coordsize="2738660,29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" path="m,l2735587,r3073,l2738660,2982468r-1537,3074l,2985542r,-4559l2735587,2980983r,-2979446l,1537,,xe" fillcolor="black" stroked="f" strokeweight="0">
                  <v:stroke miterlimit="83231f" joinstyle="miter"/>
                  <v:path arrowok="t" textboxrect="0,0,2738660,2985542"/>
                </v:shape>
                <w10:anchorlock/>
              </v:group>
            </w:pict>
          </mc:Fallback>
        </mc:AlternateContent>
      </w:r>
    </w:p>
    <w:p w14:paraId="35D574B1"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1 – Effects of population siz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DCDC converter controller. </w:t>
      </w:r>
    </w:p>
    <w:p w14:paraId="58EA8975" w14:textId="77777777" w:rsidR="00805D6E" w:rsidRDefault="009A2182">
      <w:pPr>
        <w:spacing w:after="0"/>
      </w:pPr>
      <w:r>
        <w:rPr>
          <w:rFonts w:ascii="Times New Roman" w:eastAsia="Times New Roman" w:hAnsi="Times New Roman" w:cs="Times New Roman"/>
          <w:sz w:val="24"/>
        </w:rPr>
        <w:t xml:space="preserve"> </w:t>
      </w:r>
    </w:p>
    <w:p w14:paraId="38A84192" w14:textId="77777777" w:rsidR="00805D6E" w:rsidRDefault="009A2182">
      <w:pPr>
        <w:spacing w:after="0"/>
      </w:pPr>
      <w:r>
        <w:rPr>
          <w:rFonts w:ascii="Times New Roman" w:eastAsia="Times New Roman" w:hAnsi="Times New Roman" w:cs="Times New Roman"/>
          <w:sz w:val="24"/>
        </w:rPr>
        <w:t xml:space="preserve"> </w:t>
      </w:r>
    </w:p>
    <w:p w14:paraId="29E83F61"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0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population size for DC-DC converter controller.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2B4D15E7" w14:textId="77777777">
        <w:trPr>
          <w:trHeight w:val="281"/>
        </w:trPr>
        <w:tc>
          <w:tcPr>
            <w:tcW w:w="2448" w:type="dxa"/>
            <w:tcBorders>
              <w:top w:val="nil"/>
              <w:left w:val="nil"/>
              <w:bottom w:val="single" w:sz="4" w:space="0" w:color="000000"/>
              <w:right w:val="single" w:sz="4" w:space="0" w:color="000000"/>
            </w:tcBorders>
          </w:tcPr>
          <w:p w14:paraId="4DD42EB3"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60106749" w14:textId="77777777" w:rsidR="00805D6E" w:rsidRDefault="009A2182">
            <w:pPr>
              <w:ind w:left="8"/>
              <w:jc w:val="center"/>
            </w:pPr>
            <w:r>
              <w:rPr>
                <w:rFonts w:ascii="Times New Roman" w:eastAsia="Times New Roman" w:hAnsi="Times New Roman" w:cs="Times New Roman"/>
                <w:i/>
                <w:sz w:val="24"/>
              </w:rPr>
              <w:t xml:space="preserve">P </w:t>
            </w:r>
          </w:p>
        </w:tc>
        <w:tc>
          <w:tcPr>
            <w:tcW w:w="1858" w:type="dxa"/>
            <w:tcBorders>
              <w:top w:val="nil"/>
              <w:left w:val="single" w:sz="4" w:space="0" w:color="000000"/>
              <w:bottom w:val="single" w:sz="4" w:space="0" w:color="000000"/>
              <w:right w:val="single" w:sz="4" w:space="0" w:color="000000"/>
            </w:tcBorders>
          </w:tcPr>
          <w:p w14:paraId="705748B0"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5F8C7ABA"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A5B381E" w14:textId="77777777">
        <w:trPr>
          <w:trHeight w:val="308"/>
        </w:trPr>
        <w:tc>
          <w:tcPr>
            <w:tcW w:w="2448" w:type="dxa"/>
            <w:tcBorders>
              <w:top w:val="single" w:sz="4" w:space="0" w:color="000000"/>
              <w:left w:val="nil"/>
              <w:bottom w:val="nil"/>
              <w:right w:val="single" w:sz="4" w:space="0" w:color="000000"/>
            </w:tcBorders>
          </w:tcPr>
          <w:p w14:paraId="474DFAB6"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1597F003" w14:textId="77777777" w:rsidR="00805D6E" w:rsidRDefault="009A2182">
            <w:pPr>
              <w:ind w:left="5"/>
              <w:jc w:val="center"/>
            </w:pPr>
            <w:r>
              <w:rPr>
                <w:rFonts w:ascii="Times New Roman" w:eastAsia="Times New Roman" w:hAnsi="Times New Roman" w:cs="Times New Roman"/>
                <w:sz w:val="24"/>
              </w:rPr>
              <w:t xml:space="preserve">20 </w:t>
            </w:r>
          </w:p>
        </w:tc>
        <w:tc>
          <w:tcPr>
            <w:tcW w:w="1858" w:type="dxa"/>
            <w:tcBorders>
              <w:top w:val="single" w:sz="4" w:space="0" w:color="000000"/>
              <w:left w:val="single" w:sz="4" w:space="0" w:color="000000"/>
              <w:bottom w:val="nil"/>
              <w:right w:val="single" w:sz="4" w:space="0" w:color="000000"/>
            </w:tcBorders>
          </w:tcPr>
          <w:p w14:paraId="00DF590B" w14:textId="77777777" w:rsidR="00805D6E" w:rsidRDefault="009A2182">
            <w:pPr>
              <w:ind w:left="5"/>
              <w:jc w:val="center"/>
            </w:pPr>
            <w:r>
              <w:rPr>
                <w:rFonts w:ascii="Times New Roman" w:eastAsia="Times New Roman" w:hAnsi="Times New Roman" w:cs="Times New Roman"/>
                <w:sz w:val="24"/>
              </w:rPr>
              <w:t xml:space="preserve">0.000027 </w:t>
            </w:r>
          </w:p>
        </w:tc>
        <w:tc>
          <w:tcPr>
            <w:tcW w:w="2210" w:type="dxa"/>
            <w:tcBorders>
              <w:top w:val="single" w:sz="4" w:space="0" w:color="000000"/>
              <w:left w:val="single" w:sz="4" w:space="0" w:color="000000"/>
              <w:bottom w:val="nil"/>
              <w:right w:val="nil"/>
            </w:tcBorders>
          </w:tcPr>
          <w:p w14:paraId="1367A615" w14:textId="77777777" w:rsidR="00805D6E" w:rsidRDefault="009A2182">
            <w:pPr>
              <w:ind w:left="5"/>
              <w:jc w:val="center"/>
            </w:pPr>
            <w:r>
              <w:rPr>
                <w:rFonts w:ascii="Times New Roman" w:eastAsia="Times New Roman" w:hAnsi="Times New Roman" w:cs="Times New Roman"/>
                <w:sz w:val="24"/>
              </w:rPr>
              <w:t xml:space="preserve">59 </w:t>
            </w:r>
          </w:p>
        </w:tc>
      </w:tr>
      <w:tr w:rsidR="00805D6E" w14:paraId="48CC3EF5" w14:textId="77777777">
        <w:trPr>
          <w:trHeight w:val="276"/>
        </w:trPr>
        <w:tc>
          <w:tcPr>
            <w:tcW w:w="2448" w:type="dxa"/>
            <w:tcBorders>
              <w:top w:val="nil"/>
              <w:left w:val="nil"/>
              <w:bottom w:val="nil"/>
              <w:right w:val="single" w:sz="4" w:space="0" w:color="000000"/>
            </w:tcBorders>
          </w:tcPr>
          <w:p w14:paraId="6884969F"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1935167" w14:textId="77777777" w:rsidR="00805D6E" w:rsidRDefault="009A2182">
            <w:pPr>
              <w:ind w:left="5"/>
              <w:jc w:val="center"/>
            </w:pPr>
            <w:r>
              <w:rPr>
                <w:rFonts w:ascii="Times New Roman" w:eastAsia="Times New Roman" w:hAnsi="Times New Roman" w:cs="Times New Roman"/>
                <w:sz w:val="24"/>
              </w:rPr>
              <w:t xml:space="preserve">40 </w:t>
            </w:r>
          </w:p>
        </w:tc>
        <w:tc>
          <w:tcPr>
            <w:tcW w:w="1858" w:type="dxa"/>
            <w:tcBorders>
              <w:top w:val="nil"/>
              <w:left w:val="single" w:sz="4" w:space="0" w:color="000000"/>
              <w:bottom w:val="nil"/>
              <w:right w:val="single" w:sz="4" w:space="0" w:color="000000"/>
            </w:tcBorders>
          </w:tcPr>
          <w:p w14:paraId="4BA6B356" w14:textId="77777777" w:rsidR="00805D6E" w:rsidRDefault="009A2182">
            <w:pPr>
              <w:ind w:left="5"/>
              <w:jc w:val="center"/>
            </w:pPr>
            <w:r>
              <w:rPr>
                <w:rFonts w:ascii="Times New Roman" w:eastAsia="Times New Roman" w:hAnsi="Times New Roman" w:cs="Times New Roman"/>
                <w:sz w:val="24"/>
              </w:rPr>
              <w:t xml:space="preserve">0.000105 </w:t>
            </w:r>
          </w:p>
        </w:tc>
        <w:tc>
          <w:tcPr>
            <w:tcW w:w="2210" w:type="dxa"/>
            <w:tcBorders>
              <w:top w:val="nil"/>
              <w:left w:val="single" w:sz="4" w:space="0" w:color="000000"/>
              <w:bottom w:val="nil"/>
              <w:right w:val="nil"/>
            </w:tcBorders>
          </w:tcPr>
          <w:p w14:paraId="553AB8B1" w14:textId="77777777" w:rsidR="00805D6E" w:rsidRDefault="009A2182">
            <w:pPr>
              <w:ind w:left="5"/>
              <w:jc w:val="center"/>
            </w:pPr>
            <w:r>
              <w:rPr>
                <w:rFonts w:ascii="Times New Roman" w:eastAsia="Times New Roman" w:hAnsi="Times New Roman" w:cs="Times New Roman"/>
                <w:sz w:val="24"/>
              </w:rPr>
              <w:t xml:space="preserve">17 </w:t>
            </w:r>
          </w:p>
        </w:tc>
      </w:tr>
      <w:tr w:rsidR="00805D6E" w14:paraId="447826F8" w14:textId="77777777">
        <w:trPr>
          <w:trHeight w:val="270"/>
        </w:trPr>
        <w:tc>
          <w:tcPr>
            <w:tcW w:w="2448" w:type="dxa"/>
            <w:tcBorders>
              <w:top w:val="nil"/>
              <w:left w:val="nil"/>
              <w:bottom w:val="nil"/>
              <w:right w:val="single" w:sz="4" w:space="0" w:color="000000"/>
            </w:tcBorders>
          </w:tcPr>
          <w:p w14:paraId="5E9822FB"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0D82D931" w14:textId="77777777" w:rsidR="00805D6E" w:rsidRDefault="009A2182">
            <w:pPr>
              <w:ind w:left="5"/>
              <w:jc w:val="center"/>
            </w:pPr>
            <w:r>
              <w:rPr>
                <w:rFonts w:ascii="Times New Roman" w:eastAsia="Times New Roman" w:hAnsi="Times New Roman" w:cs="Times New Roman"/>
                <w:sz w:val="24"/>
              </w:rPr>
              <w:t xml:space="preserve">90 </w:t>
            </w:r>
          </w:p>
        </w:tc>
        <w:tc>
          <w:tcPr>
            <w:tcW w:w="1858" w:type="dxa"/>
            <w:tcBorders>
              <w:top w:val="nil"/>
              <w:left w:val="single" w:sz="4" w:space="0" w:color="000000"/>
              <w:bottom w:val="nil"/>
              <w:right w:val="single" w:sz="4" w:space="0" w:color="000000"/>
            </w:tcBorders>
          </w:tcPr>
          <w:p w14:paraId="6FD2F6C1" w14:textId="77777777" w:rsidR="00805D6E" w:rsidRDefault="009A2182">
            <w:pPr>
              <w:ind w:left="5"/>
              <w:jc w:val="center"/>
            </w:pPr>
            <w:r>
              <w:rPr>
                <w:rFonts w:ascii="Times New Roman" w:eastAsia="Times New Roman" w:hAnsi="Times New Roman" w:cs="Times New Roman"/>
                <w:sz w:val="24"/>
              </w:rPr>
              <w:t xml:space="preserve">0.000104 </w:t>
            </w:r>
          </w:p>
        </w:tc>
        <w:tc>
          <w:tcPr>
            <w:tcW w:w="2210" w:type="dxa"/>
            <w:tcBorders>
              <w:top w:val="nil"/>
              <w:left w:val="single" w:sz="4" w:space="0" w:color="000000"/>
              <w:bottom w:val="nil"/>
              <w:right w:val="nil"/>
            </w:tcBorders>
          </w:tcPr>
          <w:p w14:paraId="0B512EAC" w14:textId="77777777" w:rsidR="00805D6E" w:rsidRDefault="009A2182">
            <w:pPr>
              <w:ind w:left="5"/>
              <w:jc w:val="center"/>
            </w:pPr>
            <w:r>
              <w:rPr>
                <w:rFonts w:ascii="Times New Roman" w:eastAsia="Times New Roman" w:hAnsi="Times New Roman" w:cs="Times New Roman"/>
                <w:sz w:val="24"/>
              </w:rPr>
              <w:t xml:space="preserve">6 </w:t>
            </w:r>
          </w:p>
        </w:tc>
      </w:tr>
      <w:tr w:rsidR="00805D6E" w14:paraId="231DA6FA" w14:textId="77777777">
        <w:trPr>
          <w:trHeight w:val="255"/>
        </w:trPr>
        <w:tc>
          <w:tcPr>
            <w:tcW w:w="2448" w:type="dxa"/>
            <w:tcBorders>
              <w:top w:val="nil"/>
              <w:left w:val="nil"/>
              <w:bottom w:val="nil"/>
              <w:right w:val="single" w:sz="4" w:space="0" w:color="000000"/>
            </w:tcBorders>
          </w:tcPr>
          <w:p w14:paraId="507BD18F"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9233025"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nil"/>
              <w:left w:val="single" w:sz="4" w:space="0" w:color="000000"/>
              <w:bottom w:val="nil"/>
              <w:right w:val="single" w:sz="4" w:space="0" w:color="000000"/>
            </w:tcBorders>
          </w:tcPr>
          <w:p w14:paraId="15FAC313" w14:textId="77777777" w:rsidR="00805D6E" w:rsidRDefault="009A2182">
            <w:pPr>
              <w:ind w:left="5"/>
              <w:jc w:val="center"/>
            </w:pPr>
            <w:r>
              <w:rPr>
                <w:rFonts w:ascii="Times New Roman" w:eastAsia="Times New Roman" w:hAnsi="Times New Roman" w:cs="Times New Roman"/>
                <w:sz w:val="24"/>
              </w:rPr>
              <w:t xml:space="preserve">0.000057 </w:t>
            </w:r>
          </w:p>
        </w:tc>
        <w:tc>
          <w:tcPr>
            <w:tcW w:w="2210" w:type="dxa"/>
            <w:tcBorders>
              <w:top w:val="nil"/>
              <w:left w:val="single" w:sz="4" w:space="0" w:color="000000"/>
              <w:bottom w:val="nil"/>
              <w:right w:val="nil"/>
            </w:tcBorders>
          </w:tcPr>
          <w:p w14:paraId="501A7C41" w14:textId="77777777" w:rsidR="00805D6E" w:rsidRDefault="009A2182">
            <w:pPr>
              <w:ind w:left="5"/>
              <w:jc w:val="center"/>
            </w:pPr>
            <w:r>
              <w:rPr>
                <w:rFonts w:ascii="Times New Roman" w:eastAsia="Times New Roman" w:hAnsi="Times New Roman" w:cs="Times New Roman"/>
                <w:sz w:val="24"/>
              </w:rPr>
              <w:t xml:space="preserve">93 </w:t>
            </w:r>
          </w:p>
        </w:tc>
      </w:tr>
    </w:tbl>
    <w:p w14:paraId="439B84BC" w14:textId="77777777" w:rsidR="00805D6E" w:rsidRDefault="009A2182">
      <w:pPr>
        <w:spacing w:after="6"/>
      </w:pPr>
      <w:r>
        <w:rPr>
          <w:rFonts w:ascii="Times New Roman" w:eastAsia="Times New Roman" w:hAnsi="Times New Roman" w:cs="Times New Roman"/>
          <w:sz w:val="24"/>
        </w:rPr>
        <w:t xml:space="preserve"> </w:t>
      </w:r>
    </w:p>
    <w:p w14:paraId="403FF7D0"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112C665" w14:textId="77777777" w:rsidR="00805D6E" w:rsidRDefault="009A2182">
      <w:pPr>
        <w:spacing w:after="251"/>
        <w:ind w:left="-5" w:hanging="10"/>
      </w:pPr>
      <w:r>
        <w:rPr>
          <w:rFonts w:ascii="Times New Roman" w:eastAsia="Times New Roman" w:hAnsi="Times New Roman" w:cs="Times New Roman"/>
          <w:sz w:val="24"/>
          <w:u w:val="single" w:color="000000"/>
        </w:rPr>
        <w:t>BUPA Liver Disorder Classification:</w:t>
      </w:r>
      <w:r>
        <w:rPr>
          <w:rFonts w:ascii="Times New Roman" w:eastAsia="Times New Roman" w:hAnsi="Times New Roman" w:cs="Times New Roman"/>
          <w:sz w:val="24"/>
        </w:rPr>
        <w:t xml:space="preserve"> </w:t>
      </w:r>
    </w:p>
    <w:p w14:paraId="7851F6BE" w14:textId="77777777" w:rsidR="00805D6E" w:rsidRDefault="009A2182">
      <w:pPr>
        <w:spacing w:after="7" w:line="478" w:lineRule="auto"/>
        <w:ind w:left="-15" w:right="225" w:firstLine="720"/>
      </w:pPr>
      <w:r>
        <w:rPr>
          <w:rFonts w:ascii="Times New Roman" w:eastAsia="Times New Roman" w:hAnsi="Times New Roman" w:cs="Times New Roman"/>
          <w:sz w:val="24"/>
        </w:rPr>
        <w:t xml:space="preserve">Figure 3.22 and table 3.21 show the effects of population size on number of connections for the BUPA Liver Disorder Classification applic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oes not have a correlation with population size, as it fluctuates throughout the range of </w:t>
      </w:r>
      <w:r>
        <w:rPr>
          <w:rFonts w:ascii="Times New Roman" w:eastAsia="Times New Roman" w:hAnsi="Times New Roman" w:cs="Times New Roman"/>
          <w:sz w:val="24"/>
        </w:rPr>
        <w:lastRenderedPageBreak/>
        <w:t xml:space="preserve">population sizes, varying by five orders of magnitude. The number also shows no correlation with population size, fluctuating between 11 and 47 connections. </w:t>
      </w:r>
    </w:p>
    <w:p w14:paraId="7B73C025" w14:textId="77777777" w:rsidR="00805D6E" w:rsidRDefault="009A2182">
      <w:pPr>
        <w:spacing w:after="0"/>
        <w:ind w:left="720"/>
      </w:pPr>
      <w:r>
        <w:rPr>
          <w:rFonts w:ascii="Times New Roman" w:eastAsia="Times New Roman" w:hAnsi="Times New Roman" w:cs="Times New Roman"/>
          <w:sz w:val="24"/>
        </w:rPr>
        <w:t xml:space="preserve"> </w:t>
      </w:r>
    </w:p>
    <w:p w14:paraId="229F45A7" w14:textId="77777777" w:rsidR="00805D6E" w:rsidRDefault="009A2182">
      <w:pPr>
        <w:spacing w:after="8"/>
        <w:ind w:left="-2" w:right="-60"/>
      </w:pPr>
      <w:r>
        <w:rPr>
          <w:noProof/>
        </w:rPr>
        <mc:AlternateContent>
          <mc:Choice Requires="wpg">
            <w:drawing>
              <wp:inline distT="0" distB="0" distL="0" distR="0" wp14:anchorId="1F3643F5" wp14:editId="7FD9BF3A">
                <wp:extent cx="5526152" cy="3099638"/>
                <wp:effectExtent l="0" t="0" r="0" b="0"/>
                <wp:docPr id="302826" name="Group 302826"/>
                <wp:cNvGraphicFramePr/>
                <a:graphic xmlns:a="http://schemas.openxmlformats.org/drawingml/2006/main">
                  <a:graphicData uri="http://schemas.microsoft.com/office/word/2010/wordprocessingGroup">
                    <wpg:wgp>
                      <wpg:cNvGrpSpPr/>
                      <wpg:grpSpPr>
                        <a:xfrm>
                          <a:off x="0" y="0"/>
                          <a:ext cx="5526152" cy="3099638"/>
                          <a:chOff x="0" y="0"/>
                          <a:chExt cx="5526152" cy="3099638"/>
                        </a:xfrm>
                      </wpg:grpSpPr>
                      <wps:wsp>
                        <wps:cNvPr id="9515" name="Rectangle 9515"/>
                        <wps:cNvSpPr/>
                        <wps:spPr>
                          <a:xfrm>
                            <a:off x="5487937" y="2961148"/>
                            <a:ext cx="50826" cy="184191"/>
                          </a:xfrm>
                          <a:prstGeom prst="rect">
                            <a:avLst/>
                          </a:prstGeom>
                          <a:ln>
                            <a:noFill/>
                          </a:ln>
                        </wps:spPr>
                        <wps:txbx>
                          <w:txbxContent>
                            <w:p w14:paraId="4E70AAC6"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146" name="Shape 391146"/>
                        <wps:cNvSpPr/>
                        <wps:spPr>
                          <a:xfrm>
                            <a:off x="847382" y="158509"/>
                            <a:ext cx="4076700" cy="2410968"/>
                          </a:xfrm>
                          <a:custGeom>
                            <a:avLst/>
                            <a:gdLst/>
                            <a:ahLst/>
                            <a:cxnLst/>
                            <a:rect l="0" t="0" r="0" b="0"/>
                            <a:pathLst>
                              <a:path w="4076700" h="2410968">
                                <a:moveTo>
                                  <a:pt x="0" y="0"/>
                                </a:moveTo>
                                <a:lnTo>
                                  <a:pt x="4076700" y="0"/>
                                </a:lnTo>
                                <a:lnTo>
                                  <a:pt x="4076700" y="2410968"/>
                                </a:lnTo>
                                <a:lnTo>
                                  <a:pt x="0" y="241096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147" name="Shape 391147"/>
                        <wps:cNvSpPr/>
                        <wps:spPr>
                          <a:xfrm>
                            <a:off x="847382" y="2325637"/>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48" name="Shape 391148"/>
                        <wps:cNvSpPr/>
                        <wps:spPr>
                          <a:xfrm>
                            <a:off x="847382" y="2084832"/>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49" name="Shape 391149"/>
                        <wps:cNvSpPr/>
                        <wps:spPr>
                          <a:xfrm>
                            <a:off x="847382" y="1844028"/>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0" name="Shape 391150"/>
                        <wps:cNvSpPr/>
                        <wps:spPr>
                          <a:xfrm>
                            <a:off x="847382" y="1603274"/>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1" name="Shape 391151"/>
                        <wps:cNvSpPr/>
                        <wps:spPr>
                          <a:xfrm>
                            <a:off x="847382" y="1362469"/>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2" name="Shape 391152"/>
                        <wps:cNvSpPr/>
                        <wps:spPr>
                          <a:xfrm>
                            <a:off x="847382" y="1121677"/>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3" name="Shape 391153"/>
                        <wps:cNvSpPr/>
                        <wps:spPr>
                          <a:xfrm>
                            <a:off x="847382" y="879374"/>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4" name="Shape 391154"/>
                        <wps:cNvSpPr/>
                        <wps:spPr>
                          <a:xfrm>
                            <a:off x="847382" y="638569"/>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5" name="Shape 391155"/>
                        <wps:cNvSpPr/>
                        <wps:spPr>
                          <a:xfrm>
                            <a:off x="847382" y="397777"/>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6" name="Shape 391156"/>
                        <wps:cNvSpPr/>
                        <wps:spPr>
                          <a:xfrm>
                            <a:off x="847382" y="156973"/>
                            <a:ext cx="4075151" cy="9144"/>
                          </a:xfrm>
                          <a:custGeom>
                            <a:avLst/>
                            <a:gdLst/>
                            <a:ahLst/>
                            <a:cxnLst/>
                            <a:rect l="0" t="0" r="0" b="0"/>
                            <a:pathLst>
                              <a:path w="4075151" h="9144">
                                <a:moveTo>
                                  <a:pt x="0" y="0"/>
                                </a:moveTo>
                                <a:lnTo>
                                  <a:pt x="4075151" y="0"/>
                                </a:lnTo>
                                <a:lnTo>
                                  <a:pt x="4075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8" name="Shape 9578"/>
                        <wps:cNvSpPr/>
                        <wps:spPr>
                          <a:xfrm>
                            <a:off x="841273" y="152400"/>
                            <a:ext cx="2043659" cy="2421636"/>
                          </a:xfrm>
                          <a:custGeom>
                            <a:avLst/>
                            <a:gdLst/>
                            <a:ahLst/>
                            <a:cxnLst/>
                            <a:rect l="0" t="0" r="0" b="0"/>
                            <a:pathLst>
                              <a:path w="2043659" h="2421636">
                                <a:moveTo>
                                  <a:pt x="6109" y="0"/>
                                </a:moveTo>
                                <a:lnTo>
                                  <a:pt x="2043659" y="0"/>
                                </a:lnTo>
                                <a:lnTo>
                                  <a:pt x="2043659" y="12205"/>
                                </a:lnTo>
                                <a:lnTo>
                                  <a:pt x="12154" y="12205"/>
                                </a:lnTo>
                                <a:lnTo>
                                  <a:pt x="12154" y="2409483"/>
                                </a:lnTo>
                                <a:lnTo>
                                  <a:pt x="2043659" y="2409483"/>
                                </a:lnTo>
                                <a:lnTo>
                                  <a:pt x="2043659" y="2421636"/>
                                </a:lnTo>
                                <a:lnTo>
                                  <a:pt x="6109" y="2421636"/>
                                </a:lnTo>
                                <a:cubicBezTo>
                                  <a:pt x="3022" y="2421636"/>
                                  <a:pt x="0" y="2418614"/>
                                  <a:pt x="0" y="2415528"/>
                                </a:cubicBezTo>
                                <a:lnTo>
                                  <a:pt x="0" y="6109"/>
                                </a:lnTo>
                                <a:cubicBezTo>
                                  <a:pt x="0" y="3073"/>
                                  <a:pt x="3022"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579" name="Shape 9579"/>
                        <wps:cNvSpPr/>
                        <wps:spPr>
                          <a:xfrm>
                            <a:off x="2884932" y="152400"/>
                            <a:ext cx="2043709" cy="2421636"/>
                          </a:xfrm>
                          <a:custGeom>
                            <a:avLst/>
                            <a:gdLst/>
                            <a:ahLst/>
                            <a:cxnLst/>
                            <a:rect l="0" t="0" r="0" b="0"/>
                            <a:pathLst>
                              <a:path w="2043709" h="2421636">
                                <a:moveTo>
                                  <a:pt x="0" y="0"/>
                                </a:moveTo>
                                <a:lnTo>
                                  <a:pt x="2037601" y="0"/>
                                </a:lnTo>
                                <a:cubicBezTo>
                                  <a:pt x="2040636" y="0"/>
                                  <a:pt x="2043709" y="3073"/>
                                  <a:pt x="2043709" y="6109"/>
                                </a:cubicBezTo>
                                <a:lnTo>
                                  <a:pt x="2043709" y="2415528"/>
                                </a:lnTo>
                                <a:cubicBezTo>
                                  <a:pt x="2043709" y="2418614"/>
                                  <a:pt x="2040636" y="2421636"/>
                                  <a:pt x="2037601" y="2421636"/>
                                </a:cubicBezTo>
                                <a:lnTo>
                                  <a:pt x="0" y="2421636"/>
                                </a:lnTo>
                                <a:lnTo>
                                  <a:pt x="0" y="2409483"/>
                                </a:lnTo>
                                <a:lnTo>
                                  <a:pt x="2031505" y="2409483"/>
                                </a:lnTo>
                                <a:lnTo>
                                  <a:pt x="2031505"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157" name="Shape 391157"/>
                        <wps:cNvSpPr/>
                        <wps:spPr>
                          <a:xfrm>
                            <a:off x="4920996" y="158497"/>
                            <a:ext cx="9144" cy="2409431"/>
                          </a:xfrm>
                          <a:custGeom>
                            <a:avLst/>
                            <a:gdLst/>
                            <a:ahLst/>
                            <a:cxnLst/>
                            <a:rect l="0" t="0" r="0" b="0"/>
                            <a:pathLst>
                              <a:path w="9144" h="2409431">
                                <a:moveTo>
                                  <a:pt x="0" y="0"/>
                                </a:moveTo>
                                <a:lnTo>
                                  <a:pt x="9144" y="0"/>
                                </a:lnTo>
                                <a:lnTo>
                                  <a:pt x="9144" y="2409431"/>
                                </a:lnTo>
                                <a:lnTo>
                                  <a:pt x="0" y="2409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8" name="Shape 391158"/>
                        <wps:cNvSpPr/>
                        <wps:spPr>
                          <a:xfrm>
                            <a:off x="4887468" y="2566442"/>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9" name="Shape 391159"/>
                        <wps:cNvSpPr/>
                        <wps:spPr>
                          <a:xfrm>
                            <a:off x="4887468" y="232563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0" name="Shape 391160"/>
                        <wps:cNvSpPr/>
                        <wps:spPr>
                          <a:xfrm>
                            <a:off x="4887468" y="2084832"/>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1" name="Shape 391161"/>
                        <wps:cNvSpPr/>
                        <wps:spPr>
                          <a:xfrm>
                            <a:off x="4887468" y="184402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2" name="Shape 391162"/>
                        <wps:cNvSpPr/>
                        <wps:spPr>
                          <a:xfrm>
                            <a:off x="4887468" y="1362469"/>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3" name="Shape 391163"/>
                        <wps:cNvSpPr/>
                        <wps:spPr>
                          <a:xfrm>
                            <a:off x="4887468" y="112167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4" name="Shape 391164"/>
                        <wps:cNvSpPr/>
                        <wps:spPr>
                          <a:xfrm>
                            <a:off x="4887468" y="879374"/>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5" name="Shape 391165"/>
                        <wps:cNvSpPr/>
                        <wps:spPr>
                          <a:xfrm>
                            <a:off x="4887468" y="638569"/>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6" name="Shape 391166"/>
                        <wps:cNvSpPr/>
                        <wps:spPr>
                          <a:xfrm>
                            <a:off x="4887468" y="39777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7" name="Shape 391167"/>
                        <wps:cNvSpPr/>
                        <wps:spPr>
                          <a:xfrm>
                            <a:off x="4887468" y="156973"/>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8" name="Shape 391168"/>
                        <wps:cNvSpPr/>
                        <wps:spPr>
                          <a:xfrm>
                            <a:off x="845833" y="158497"/>
                            <a:ext cx="9144" cy="2409431"/>
                          </a:xfrm>
                          <a:custGeom>
                            <a:avLst/>
                            <a:gdLst/>
                            <a:ahLst/>
                            <a:cxnLst/>
                            <a:rect l="0" t="0" r="0" b="0"/>
                            <a:pathLst>
                              <a:path w="9144" h="2409431">
                                <a:moveTo>
                                  <a:pt x="0" y="0"/>
                                </a:moveTo>
                                <a:lnTo>
                                  <a:pt x="9144" y="0"/>
                                </a:lnTo>
                                <a:lnTo>
                                  <a:pt x="9144" y="2409431"/>
                                </a:lnTo>
                                <a:lnTo>
                                  <a:pt x="0" y="2409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69" name="Shape 391169"/>
                        <wps:cNvSpPr/>
                        <wps:spPr>
                          <a:xfrm>
                            <a:off x="812305" y="2566442"/>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0" name="Shape 391170"/>
                        <wps:cNvSpPr/>
                        <wps:spPr>
                          <a:xfrm>
                            <a:off x="812305" y="2325637"/>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1" name="Shape 391171"/>
                        <wps:cNvSpPr/>
                        <wps:spPr>
                          <a:xfrm>
                            <a:off x="812305" y="2084832"/>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2" name="Shape 391172"/>
                        <wps:cNvSpPr/>
                        <wps:spPr>
                          <a:xfrm>
                            <a:off x="812305" y="1844028"/>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3" name="Shape 391173"/>
                        <wps:cNvSpPr/>
                        <wps:spPr>
                          <a:xfrm>
                            <a:off x="812305" y="1603274"/>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4" name="Shape 391174"/>
                        <wps:cNvSpPr/>
                        <wps:spPr>
                          <a:xfrm>
                            <a:off x="812305" y="1362469"/>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5" name="Shape 391175"/>
                        <wps:cNvSpPr/>
                        <wps:spPr>
                          <a:xfrm>
                            <a:off x="812305" y="1121677"/>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6" name="Shape 391176"/>
                        <wps:cNvSpPr/>
                        <wps:spPr>
                          <a:xfrm>
                            <a:off x="812305" y="638569"/>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7" name="Shape 391177"/>
                        <wps:cNvSpPr/>
                        <wps:spPr>
                          <a:xfrm>
                            <a:off x="812305" y="397777"/>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8" name="Shape 391178"/>
                        <wps:cNvSpPr/>
                        <wps:spPr>
                          <a:xfrm>
                            <a:off x="812305" y="156973"/>
                            <a:ext cx="35078" cy="9144"/>
                          </a:xfrm>
                          <a:custGeom>
                            <a:avLst/>
                            <a:gdLst/>
                            <a:ahLst/>
                            <a:cxnLst/>
                            <a:rect l="0" t="0" r="0" b="0"/>
                            <a:pathLst>
                              <a:path w="35078" h="9144">
                                <a:moveTo>
                                  <a:pt x="0" y="0"/>
                                </a:moveTo>
                                <a:lnTo>
                                  <a:pt x="35078" y="0"/>
                                </a:lnTo>
                                <a:lnTo>
                                  <a:pt x="35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79" name="Shape 391179"/>
                        <wps:cNvSpPr/>
                        <wps:spPr>
                          <a:xfrm>
                            <a:off x="847382" y="2566451"/>
                            <a:ext cx="4075164" cy="9144"/>
                          </a:xfrm>
                          <a:custGeom>
                            <a:avLst/>
                            <a:gdLst/>
                            <a:ahLst/>
                            <a:cxnLst/>
                            <a:rect l="0" t="0" r="0" b="0"/>
                            <a:pathLst>
                              <a:path w="4075164" h="9144">
                                <a:moveTo>
                                  <a:pt x="0" y="0"/>
                                </a:moveTo>
                                <a:lnTo>
                                  <a:pt x="4075164" y="0"/>
                                </a:lnTo>
                                <a:lnTo>
                                  <a:pt x="4075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0" name="Shape 391180"/>
                        <wps:cNvSpPr/>
                        <wps:spPr>
                          <a:xfrm>
                            <a:off x="4920996"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1" name="Shape 391181"/>
                        <wps:cNvSpPr/>
                        <wps:spPr>
                          <a:xfrm>
                            <a:off x="4468368"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2" name="Shape 391182"/>
                        <wps:cNvSpPr/>
                        <wps:spPr>
                          <a:xfrm>
                            <a:off x="4015727"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3" name="Shape 391183"/>
                        <wps:cNvSpPr/>
                        <wps:spPr>
                          <a:xfrm>
                            <a:off x="3563138"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4" name="Shape 391184"/>
                        <wps:cNvSpPr/>
                        <wps:spPr>
                          <a:xfrm>
                            <a:off x="3110509"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5" name="Shape 391185"/>
                        <wps:cNvSpPr/>
                        <wps:spPr>
                          <a:xfrm>
                            <a:off x="2656332"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6" name="Shape 391186"/>
                        <wps:cNvSpPr/>
                        <wps:spPr>
                          <a:xfrm>
                            <a:off x="2203692"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7" name="Shape 391187"/>
                        <wps:cNvSpPr/>
                        <wps:spPr>
                          <a:xfrm>
                            <a:off x="1751114"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8" name="Shape 391188"/>
                        <wps:cNvSpPr/>
                        <wps:spPr>
                          <a:xfrm>
                            <a:off x="1298474"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89" name="Shape 391189"/>
                        <wps:cNvSpPr/>
                        <wps:spPr>
                          <a:xfrm>
                            <a:off x="845833" y="2567928"/>
                            <a:ext cx="9144" cy="35077"/>
                          </a:xfrm>
                          <a:custGeom>
                            <a:avLst/>
                            <a:gdLst/>
                            <a:ahLst/>
                            <a:cxnLst/>
                            <a:rect l="0" t="0" r="0" b="0"/>
                            <a:pathLst>
                              <a:path w="9144" h="35077">
                                <a:moveTo>
                                  <a:pt x="0" y="0"/>
                                </a:moveTo>
                                <a:lnTo>
                                  <a:pt x="9144" y="0"/>
                                </a:lnTo>
                                <a:lnTo>
                                  <a:pt x="9144" y="35077"/>
                                </a:lnTo>
                                <a:lnTo>
                                  <a:pt x="0" y="350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15" name="Shape 9615"/>
                        <wps:cNvSpPr/>
                        <wps:spPr>
                          <a:xfrm>
                            <a:off x="847382" y="379464"/>
                            <a:ext cx="4081260" cy="2194573"/>
                          </a:xfrm>
                          <a:custGeom>
                            <a:avLst/>
                            <a:gdLst/>
                            <a:ahLst/>
                            <a:cxnLst/>
                            <a:rect l="0" t="0" r="0" b="0"/>
                            <a:pathLst>
                              <a:path w="4081260" h="2194573">
                                <a:moveTo>
                                  <a:pt x="3169882" y="0"/>
                                </a:moveTo>
                                <a:cubicBezTo>
                                  <a:pt x="3172955" y="0"/>
                                  <a:pt x="3174454" y="1537"/>
                                  <a:pt x="3175991" y="4610"/>
                                </a:cubicBezTo>
                                <a:lnTo>
                                  <a:pt x="3623886" y="1966578"/>
                                </a:lnTo>
                                <a:lnTo>
                                  <a:pt x="4069055" y="731545"/>
                                </a:lnTo>
                                <a:cubicBezTo>
                                  <a:pt x="4070591" y="728510"/>
                                  <a:pt x="4073614" y="725437"/>
                                  <a:pt x="4076700" y="726973"/>
                                </a:cubicBezTo>
                                <a:cubicBezTo>
                                  <a:pt x="4079722" y="728510"/>
                                  <a:pt x="4081260" y="731545"/>
                                  <a:pt x="4081260" y="734619"/>
                                </a:cubicBezTo>
                                <a:lnTo>
                                  <a:pt x="3628619" y="1990382"/>
                                </a:lnTo>
                                <a:cubicBezTo>
                                  <a:pt x="3627082" y="1993405"/>
                                  <a:pt x="3624060" y="1994941"/>
                                  <a:pt x="3622522" y="1994941"/>
                                </a:cubicBezTo>
                                <a:cubicBezTo>
                                  <a:pt x="3619500" y="1994941"/>
                                  <a:pt x="3616414" y="1993405"/>
                                  <a:pt x="3616414" y="1990382"/>
                                </a:cubicBezTo>
                                <a:lnTo>
                                  <a:pt x="3168345" y="27614"/>
                                </a:lnTo>
                                <a:lnTo>
                                  <a:pt x="2723350" y="1100341"/>
                                </a:lnTo>
                                <a:lnTo>
                                  <a:pt x="2270709" y="2037613"/>
                                </a:lnTo>
                                <a:cubicBezTo>
                                  <a:pt x="2269223" y="2039150"/>
                                  <a:pt x="2267687" y="2040687"/>
                                  <a:pt x="2264664" y="2040687"/>
                                </a:cubicBezTo>
                                <a:cubicBezTo>
                                  <a:pt x="2261591" y="2040687"/>
                                  <a:pt x="2260054" y="2039150"/>
                                  <a:pt x="2258555" y="2037613"/>
                                </a:cubicBezTo>
                                <a:lnTo>
                                  <a:pt x="1810980" y="1142488"/>
                                </a:lnTo>
                                <a:lnTo>
                                  <a:pt x="1363955" y="2191550"/>
                                </a:lnTo>
                                <a:cubicBezTo>
                                  <a:pt x="1362418" y="2193087"/>
                                  <a:pt x="1360932" y="2194573"/>
                                  <a:pt x="1357858" y="2194573"/>
                                </a:cubicBezTo>
                                <a:cubicBezTo>
                                  <a:pt x="1354823" y="2194573"/>
                                  <a:pt x="1353287" y="2193087"/>
                                  <a:pt x="1351750" y="2191550"/>
                                </a:cubicBezTo>
                                <a:lnTo>
                                  <a:pt x="905211" y="1115052"/>
                                </a:lnTo>
                                <a:lnTo>
                                  <a:pt x="458686" y="2191550"/>
                                </a:lnTo>
                                <a:cubicBezTo>
                                  <a:pt x="457200" y="2193087"/>
                                  <a:pt x="455650" y="2194573"/>
                                  <a:pt x="452577" y="2194573"/>
                                </a:cubicBezTo>
                                <a:cubicBezTo>
                                  <a:pt x="449555" y="2194573"/>
                                  <a:pt x="448018" y="2193087"/>
                                  <a:pt x="446532" y="2191550"/>
                                </a:cubicBezTo>
                                <a:lnTo>
                                  <a:pt x="0" y="1124113"/>
                                </a:lnTo>
                                <a:lnTo>
                                  <a:pt x="0" y="1101379"/>
                                </a:lnTo>
                                <a:lnTo>
                                  <a:pt x="6045" y="1103414"/>
                                </a:lnTo>
                                <a:lnTo>
                                  <a:pt x="452583" y="2170853"/>
                                </a:lnTo>
                                <a:lnTo>
                                  <a:pt x="899109" y="1094232"/>
                                </a:lnTo>
                                <a:cubicBezTo>
                                  <a:pt x="900659" y="1092746"/>
                                  <a:pt x="902195" y="1091209"/>
                                  <a:pt x="905218" y="1091209"/>
                                </a:cubicBezTo>
                                <a:cubicBezTo>
                                  <a:pt x="908291" y="1091209"/>
                                  <a:pt x="909777" y="1092746"/>
                                  <a:pt x="911314" y="1094232"/>
                                </a:cubicBezTo>
                                <a:lnTo>
                                  <a:pt x="1357934" y="2170928"/>
                                </a:lnTo>
                                <a:lnTo>
                                  <a:pt x="1804391" y="1123213"/>
                                </a:lnTo>
                                <a:cubicBezTo>
                                  <a:pt x="1805927" y="1121664"/>
                                  <a:pt x="1807464" y="1120178"/>
                                  <a:pt x="1810487" y="1120178"/>
                                </a:cubicBezTo>
                                <a:cubicBezTo>
                                  <a:pt x="1812023" y="1120178"/>
                                  <a:pt x="1815058" y="1121664"/>
                                  <a:pt x="1816595" y="1123213"/>
                                </a:cubicBezTo>
                                <a:lnTo>
                                  <a:pt x="2264527" y="2019139"/>
                                </a:lnTo>
                                <a:lnTo>
                                  <a:pt x="2711145" y="1094232"/>
                                </a:lnTo>
                                <a:lnTo>
                                  <a:pt x="3163786" y="3073"/>
                                </a:lnTo>
                                <a:cubicBezTo>
                                  <a:pt x="3165323" y="1537"/>
                                  <a:pt x="3168345" y="0"/>
                                  <a:pt x="3169882"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16" name="Shape 9616"/>
                        <wps:cNvSpPr/>
                        <wps:spPr>
                          <a:xfrm>
                            <a:off x="784873" y="1423442"/>
                            <a:ext cx="126505" cy="126454"/>
                          </a:xfrm>
                          <a:custGeom>
                            <a:avLst/>
                            <a:gdLst/>
                            <a:ahLst/>
                            <a:cxnLst/>
                            <a:rect l="0" t="0" r="0" b="0"/>
                            <a:pathLst>
                              <a:path w="126505" h="126454">
                                <a:moveTo>
                                  <a:pt x="62510" y="0"/>
                                </a:moveTo>
                                <a:lnTo>
                                  <a:pt x="126505" y="63995"/>
                                </a:lnTo>
                                <a:lnTo>
                                  <a:pt x="62510" y="126454"/>
                                </a:lnTo>
                                <a:lnTo>
                                  <a:pt x="0" y="63995"/>
                                </a:lnTo>
                                <a:lnTo>
                                  <a:pt x="6251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17" name="Shape 9617"/>
                        <wps:cNvSpPr/>
                        <wps:spPr>
                          <a:xfrm>
                            <a:off x="780301" y="1418882"/>
                            <a:ext cx="67818" cy="137122"/>
                          </a:xfrm>
                          <a:custGeom>
                            <a:avLst/>
                            <a:gdLst/>
                            <a:ahLst/>
                            <a:cxnLst/>
                            <a:rect l="0" t="0" r="0" b="0"/>
                            <a:pathLst>
                              <a:path w="67818" h="137122">
                                <a:moveTo>
                                  <a:pt x="67081" y="0"/>
                                </a:moveTo>
                                <a:lnTo>
                                  <a:pt x="67818" y="240"/>
                                </a:lnTo>
                                <a:lnTo>
                                  <a:pt x="67818" y="11417"/>
                                </a:lnTo>
                                <a:lnTo>
                                  <a:pt x="10735" y="68500"/>
                                </a:lnTo>
                                <a:lnTo>
                                  <a:pt x="67818" y="124257"/>
                                </a:lnTo>
                                <a:lnTo>
                                  <a:pt x="67818" y="136882"/>
                                </a:lnTo>
                                <a:lnTo>
                                  <a:pt x="67081" y="137122"/>
                                </a:lnTo>
                                <a:lnTo>
                                  <a:pt x="63995" y="135636"/>
                                </a:lnTo>
                                <a:lnTo>
                                  <a:pt x="1537" y="71590"/>
                                </a:lnTo>
                                <a:lnTo>
                                  <a:pt x="0" y="68555"/>
                                </a:lnTo>
                                <a:lnTo>
                                  <a:pt x="1537" y="65481"/>
                                </a:lnTo>
                                <a:lnTo>
                                  <a:pt x="63995" y="1486"/>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18" name="Shape 9618"/>
                        <wps:cNvSpPr/>
                        <wps:spPr>
                          <a:xfrm>
                            <a:off x="848119" y="1419122"/>
                            <a:ext cx="67818" cy="136642"/>
                          </a:xfrm>
                          <a:custGeom>
                            <a:avLst/>
                            <a:gdLst/>
                            <a:ahLst/>
                            <a:cxnLst/>
                            <a:rect l="0" t="0" r="0" b="0"/>
                            <a:pathLst>
                              <a:path w="67818" h="136642">
                                <a:moveTo>
                                  <a:pt x="0" y="0"/>
                                </a:moveTo>
                                <a:lnTo>
                                  <a:pt x="3823" y="1246"/>
                                </a:lnTo>
                                <a:lnTo>
                                  <a:pt x="66281" y="65241"/>
                                </a:lnTo>
                                <a:lnTo>
                                  <a:pt x="67818" y="68315"/>
                                </a:lnTo>
                                <a:lnTo>
                                  <a:pt x="66281" y="71350"/>
                                </a:lnTo>
                                <a:lnTo>
                                  <a:pt x="3823" y="135396"/>
                                </a:lnTo>
                                <a:lnTo>
                                  <a:pt x="0" y="136642"/>
                                </a:lnTo>
                                <a:lnTo>
                                  <a:pt x="0" y="124017"/>
                                </a:lnTo>
                                <a:lnTo>
                                  <a:pt x="57082" y="68260"/>
                                </a:lnTo>
                                <a:lnTo>
                                  <a:pt x="0" y="1117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19" name="Shape 9619"/>
                        <wps:cNvSpPr/>
                        <wps:spPr>
                          <a:xfrm>
                            <a:off x="1237501" y="2505469"/>
                            <a:ext cx="126505" cy="126505"/>
                          </a:xfrm>
                          <a:custGeom>
                            <a:avLst/>
                            <a:gdLst/>
                            <a:ahLst/>
                            <a:cxnLst/>
                            <a:rect l="0" t="0" r="0" b="0"/>
                            <a:pathLst>
                              <a:path w="126505" h="126505">
                                <a:moveTo>
                                  <a:pt x="63995" y="0"/>
                                </a:moveTo>
                                <a:lnTo>
                                  <a:pt x="126505" y="64008"/>
                                </a:lnTo>
                                <a:lnTo>
                                  <a:pt x="63995" y="126505"/>
                                </a:lnTo>
                                <a:lnTo>
                                  <a:pt x="0" y="6400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0" name="Shape 9620"/>
                        <wps:cNvSpPr/>
                        <wps:spPr>
                          <a:xfrm>
                            <a:off x="1232941" y="2501158"/>
                            <a:ext cx="67794" cy="136669"/>
                          </a:xfrm>
                          <a:custGeom>
                            <a:avLst/>
                            <a:gdLst/>
                            <a:ahLst/>
                            <a:cxnLst/>
                            <a:rect l="0" t="0" r="0" b="0"/>
                            <a:pathLst>
                              <a:path w="67794" h="136669">
                                <a:moveTo>
                                  <a:pt x="67794" y="0"/>
                                </a:moveTo>
                                <a:lnTo>
                                  <a:pt x="67794" y="11193"/>
                                </a:lnTo>
                                <a:lnTo>
                                  <a:pt x="11419" y="67569"/>
                                </a:lnTo>
                                <a:lnTo>
                                  <a:pt x="67794" y="123900"/>
                                </a:lnTo>
                                <a:lnTo>
                                  <a:pt x="67794" y="136669"/>
                                </a:lnTo>
                                <a:lnTo>
                                  <a:pt x="63995" y="135388"/>
                                </a:lnTo>
                                <a:lnTo>
                                  <a:pt x="1486" y="71393"/>
                                </a:lnTo>
                                <a:lnTo>
                                  <a:pt x="0" y="68319"/>
                                </a:lnTo>
                                <a:lnTo>
                                  <a:pt x="1486" y="63748"/>
                                </a:lnTo>
                                <a:lnTo>
                                  <a:pt x="63995" y="1238"/>
                                </a:lnTo>
                                <a:lnTo>
                                  <a:pt x="6779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1" name="Shape 9621"/>
                        <wps:cNvSpPr/>
                        <wps:spPr>
                          <a:xfrm>
                            <a:off x="1300736" y="2500910"/>
                            <a:ext cx="67842" cy="137173"/>
                          </a:xfrm>
                          <a:custGeom>
                            <a:avLst/>
                            <a:gdLst/>
                            <a:ahLst/>
                            <a:cxnLst/>
                            <a:rect l="0" t="0" r="0" b="0"/>
                            <a:pathLst>
                              <a:path w="67842" h="137173">
                                <a:moveTo>
                                  <a:pt x="760" y="0"/>
                                </a:moveTo>
                                <a:lnTo>
                                  <a:pt x="3846" y="1486"/>
                                </a:lnTo>
                                <a:lnTo>
                                  <a:pt x="66305" y="63995"/>
                                </a:lnTo>
                                <a:lnTo>
                                  <a:pt x="67842" y="68567"/>
                                </a:lnTo>
                                <a:lnTo>
                                  <a:pt x="66305" y="71641"/>
                                </a:lnTo>
                                <a:lnTo>
                                  <a:pt x="3846" y="135636"/>
                                </a:lnTo>
                                <a:lnTo>
                                  <a:pt x="760" y="137173"/>
                                </a:lnTo>
                                <a:lnTo>
                                  <a:pt x="0" y="136916"/>
                                </a:lnTo>
                                <a:lnTo>
                                  <a:pt x="0" y="124147"/>
                                </a:lnTo>
                                <a:lnTo>
                                  <a:pt x="22" y="124170"/>
                                </a:lnTo>
                                <a:lnTo>
                                  <a:pt x="56375" y="67816"/>
                                </a:lnTo>
                                <a:lnTo>
                                  <a:pt x="22" y="11419"/>
                                </a:lnTo>
                                <a:lnTo>
                                  <a:pt x="0" y="11441"/>
                                </a:lnTo>
                                <a:lnTo>
                                  <a:pt x="0" y="248"/>
                                </a:lnTo>
                                <a:lnTo>
                                  <a:pt x="76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2" name="Shape 9622"/>
                        <wps:cNvSpPr/>
                        <wps:spPr>
                          <a:xfrm>
                            <a:off x="1690141" y="1414272"/>
                            <a:ext cx="126505" cy="126505"/>
                          </a:xfrm>
                          <a:custGeom>
                            <a:avLst/>
                            <a:gdLst/>
                            <a:ahLst/>
                            <a:cxnLst/>
                            <a:rect l="0" t="0" r="0" b="0"/>
                            <a:pathLst>
                              <a:path w="126505" h="126505">
                                <a:moveTo>
                                  <a:pt x="63995" y="0"/>
                                </a:moveTo>
                                <a:lnTo>
                                  <a:pt x="126505" y="62497"/>
                                </a:lnTo>
                                <a:lnTo>
                                  <a:pt x="63995" y="126505"/>
                                </a:lnTo>
                                <a:lnTo>
                                  <a:pt x="0" y="62497"/>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3" name="Shape 9623"/>
                        <wps:cNvSpPr/>
                        <wps:spPr>
                          <a:xfrm>
                            <a:off x="1685582" y="1409959"/>
                            <a:ext cx="67786" cy="135127"/>
                          </a:xfrm>
                          <a:custGeom>
                            <a:avLst/>
                            <a:gdLst/>
                            <a:ahLst/>
                            <a:cxnLst/>
                            <a:rect l="0" t="0" r="0" b="0"/>
                            <a:pathLst>
                              <a:path w="67786" h="135127">
                                <a:moveTo>
                                  <a:pt x="67786" y="0"/>
                                </a:moveTo>
                                <a:lnTo>
                                  <a:pt x="67786" y="11177"/>
                                </a:lnTo>
                                <a:lnTo>
                                  <a:pt x="11403" y="67561"/>
                                </a:lnTo>
                                <a:lnTo>
                                  <a:pt x="67786" y="123989"/>
                                </a:lnTo>
                                <a:lnTo>
                                  <a:pt x="67786" y="135127"/>
                                </a:lnTo>
                                <a:lnTo>
                                  <a:pt x="63995" y="133891"/>
                                </a:lnTo>
                                <a:lnTo>
                                  <a:pt x="1486" y="71382"/>
                                </a:lnTo>
                                <a:lnTo>
                                  <a:pt x="0" y="66810"/>
                                </a:lnTo>
                                <a:lnTo>
                                  <a:pt x="1486" y="63736"/>
                                </a:lnTo>
                                <a:lnTo>
                                  <a:pt x="63995" y="1278"/>
                                </a:lnTo>
                                <a:lnTo>
                                  <a:pt x="6778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4" name="Shape 9624"/>
                        <wps:cNvSpPr/>
                        <wps:spPr>
                          <a:xfrm>
                            <a:off x="1753368" y="1409700"/>
                            <a:ext cx="69323" cy="135636"/>
                          </a:xfrm>
                          <a:custGeom>
                            <a:avLst/>
                            <a:gdLst/>
                            <a:ahLst/>
                            <a:cxnLst/>
                            <a:rect l="0" t="0" r="0" b="0"/>
                            <a:pathLst>
                              <a:path w="69323" h="135636">
                                <a:moveTo>
                                  <a:pt x="768" y="0"/>
                                </a:moveTo>
                                <a:lnTo>
                                  <a:pt x="3791" y="1537"/>
                                </a:lnTo>
                                <a:lnTo>
                                  <a:pt x="67837" y="63995"/>
                                </a:lnTo>
                                <a:lnTo>
                                  <a:pt x="69323" y="67069"/>
                                </a:lnTo>
                                <a:lnTo>
                                  <a:pt x="67837" y="71641"/>
                                </a:lnTo>
                                <a:lnTo>
                                  <a:pt x="3791" y="134150"/>
                                </a:lnTo>
                                <a:lnTo>
                                  <a:pt x="768" y="135636"/>
                                </a:lnTo>
                                <a:lnTo>
                                  <a:pt x="0" y="135386"/>
                                </a:lnTo>
                                <a:lnTo>
                                  <a:pt x="0" y="124247"/>
                                </a:lnTo>
                                <a:lnTo>
                                  <a:pt x="56383" y="67820"/>
                                </a:lnTo>
                                <a:lnTo>
                                  <a:pt x="0" y="11436"/>
                                </a:lnTo>
                                <a:lnTo>
                                  <a:pt x="0" y="259"/>
                                </a:lnTo>
                                <a:lnTo>
                                  <a:pt x="76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5" name="Shape 9625"/>
                        <wps:cNvSpPr/>
                        <wps:spPr>
                          <a:xfrm>
                            <a:off x="2142782" y="2505469"/>
                            <a:ext cx="126454" cy="126505"/>
                          </a:xfrm>
                          <a:custGeom>
                            <a:avLst/>
                            <a:gdLst/>
                            <a:ahLst/>
                            <a:cxnLst/>
                            <a:rect l="0" t="0" r="0" b="0"/>
                            <a:pathLst>
                              <a:path w="126454" h="126505">
                                <a:moveTo>
                                  <a:pt x="63995" y="0"/>
                                </a:moveTo>
                                <a:lnTo>
                                  <a:pt x="126454" y="64008"/>
                                </a:lnTo>
                                <a:lnTo>
                                  <a:pt x="63995" y="126505"/>
                                </a:lnTo>
                                <a:lnTo>
                                  <a:pt x="0" y="6400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6" name="Shape 9626"/>
                        <wps:cNvSpPr/>
                        <wps:spPr>
                          <a:xfrm>
                            <a:off x="2138160" y="2501266"/>
                            <a:ext cx="67879" cy="136449"/>
                          </a:xfrm>
                          <a:custGeom>
                            <a:avLst/>
                            <a:gdLst/>
                            <a:ahLst/>
                            <a:cxnLst/>
                            <a:rect l="0" t="0" r="0" b="0"/>
                            <a:pathLst>
                              <a:path w="67879" h="136449">
                                <a:moveTo>
                                  <a:pt x="67879" y="0"/>
                                </a:moveTo>
                                <a:lnTo>
                                  <a:pt x="67879" y="11003"/>
                                </a:lnTo>
                                <a:lnTo>
                                  <a:pt x="10735" y="68192"/>
                                </a:lnTo>
                                <a:lnTo>
                                  <a:pt x="67879" y="123964"/>
                                </a:lnTo>
                                <a:lnTo>
                                  <a:pt x="67879" y="136449"/>
                                </a:lnTo>
                                <a:lnTo>
                                  <a:pt x="65532" y="135280"/>
                                </a:lnTo>
                                <a:lnTo>
                                  <a:pt x="1537" y="71285"/>
                                </a:lnTo>
                                <a:lnTo>
                                  <a:pt x="0" y="68211"/>
                                </a:lnTo>
                                <a:lnTo>
                                  <a:pt x="1537" y="65176"/>
                                </a:lnTo>
                                <a:lnTo>
                                  <a:pt x="65532" y="1130"/>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7" name="Shape 9627"/>
                        <wps:cNvSpPr/>
                        <wps:spPr>
                          <a:xfrm>
                            <a:off x="2206039" y="2500910"/>
                            <a:ext cx="69293" cy="137173"/>
                          </a:xfrm>
                          <a:custGeom>
                            <a:avLst/>
                            <a:gdLst/>
                            <a:ahLst/>
                            <a:cxnLst/>
                            <a:rect l="0" t="0" r="0" b="0"/>
                            <a:pathLst>
                              <a:path w="69293" h="137173">
                                <a:moveTo>
                                  <a:pt x="739" y="0"/>
                                </a:moveTo>
                                <a:lnTo>
                                  <a:pt x="3761" y="1486"/>
                                </a:lnTo>
                                <a:lnTo>
                                  <a:pt x="67807" y="65532"/>
                                </a:lnTo>
                                <a:lnTo>
                                  <a:pt x="69293" y="68567"/>
                                </a:lnTo>
                                <a:lnTo>
                                  <a:pt x="67807" y="71641"/>
                                </a:lnTo>
                                <a:lnTo>
                                  <a:pt x="3761" y="135636"/>
                                </a:lnTo>
                                <a:lnTo>
                                  <a:pt x="739" y="137173"/>
                                </a:lnTo>
                                <a:lnTo>
                                  <a:pt x="0" y="136805"/>
                                </a:lnTo>
                                <a:lnTo>
                                  <a:pt x="0" y="124320"/>
                                </a:lnTo>
                                <a:lnTo>
                                  <a:pt x="671" y="124975"/>
                                </a:lnTo>
                                <a:lnTo>
                                  <a:pt x="57144" y="68548"/>
                                </a:lnTo>
                                <a:lnTo>
                                  <a:pt x="671" y="10687"/>
                                </a:lnTo>
                                <a:lnTo>
                                  <a:pt x="0" y="11359"/>
                                </a:lnTo>
                                <a:lnTo>
                                  <a:pt x="0" y="356"/>
                                </a:lnTo>
                                <a:lnTo>
                                  <a:pt x="73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8" name="Shape 9628"/>
                        <wps:cNvSpPr/>
                        <wps:spPr>
                          <a:xfrm>
                            <a:off x="2595360" y="1443241"/>
                            <a:ext cx="128041" cy="126505"/>
                          </a:xfrm>
                          <a:custGeom>
                            <a:avLst/>
                            <a:gdLst/>
                            <a:ahLst/>
                            <a:cxnLst/>
                            <a:rect l="0" t="0" r="0" b="0"/>
                            <a:pathLst>
                              <a:path w="128041" h="126505">
                                <a:moveTo>
                                  <a:pt x="64046" y="0"/>
                                </a:moveTo>
                                <a:lnTo>
                                  <a:pt x="128041"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29" name="Shape 9629"/>
                        <wps:cNvSpPr/>
                        <wps:spPr>
                          <a:xfrm>
                            <a:off x="2590800" y="1439034"/>
                            <a:ext cx="67882" cy="133734"/>
                          </a:xfrm>
                          <a:custGeom>
                            <a:avLst/>
                            <a:gdLst/>
                            <a:ahLst/>
                            <a:cxnLst/>
                            <a:rect l="0" t="0" r="0" b="0"/>
                            <a:pathLst>
                              <a:path w="67882" h="133734">
                                <a:moveTo>
                                  <a:pt x="67882" y="0"/>
                                </a:moveTo>
                                <a:lnTo>
                                  <a:pt x="67882" y="10991"/>
                                </a:lnTo>
                                <a:lnTo>
                                  <a:pt x="11449" y="67458"/>
                                </a:lnTo>
                                <a:lnTo>
                                  <a:pt x="67882" y="123880"/>
                                </a:lnTo>
                                <a:lnTo>
                                  <a:pt x="67882" y="133734"/>
                                </a:lnTo>
                                <a:lnTo>
                                  <a:pt x="65532" y="133734"/>
                                </a:lnTo>
                                <a:lnTo>
                                  <a:pt x="1537" y="71275"/>
                                </a:lnTo>
                                <a:lnTo>
                                  <a:pt x="0" y="66716"/>
                                </a:lnTo>
                                <a:lnTo>
                                  <a:pt x="1537" y="63643"/>
                                </a:lnTo>
                                <a:lnTo>
                                  <a:pt x="65532" y="1184"/>
                                </a:lnTo>
                                <a:lnTo>
                                  <a:pt x="6788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0" name="Shape 9630"/>
                        <wps:cNvSpPr/>
                        <wps:spPr>
                          <a:xfrm>
                            <a:off x="2658682" y="1438669"/>
                            <a:ext cx="69291" cy="134099"/>
                          </a:xfrm>
                          <a:custGeom>
                            <a:avLst/>
                            <a:gdLst/>
                            <a:ahLst/>
                            <a:cxnLst/>
                            <a:rect l="0" t="0" r="0" b="0"/>
                            <a:pathLst>
                              <a:path w="69291" h="134099">
                                <a:moveTo>
                                  <a:pt x="724" y="0"/>
                                </a:moveTo>
                                <a:lnTo>
                                  <a:pt x="3759" y="1549"/>
                                </a:lnTo>
                                <a:lnTo>
                                  <a:pt x="67754" y="64008"/>
                                </a:lnTo>
                                <a:lnTo>
                                  <a:pt x="69291" y="67081"/>
                                </a:lnTo>
                                <a:lnTo>
                                  <a:pt x="67754" y="71641"/>
                                </a:lnTo>
                                <a:lnTo>
                                  <a:pt x="3759" y="134099"/>
                                </a:lnTo>
                                <a:lnTo>
                                  <a:pt x="0" y="134099"/>
                                </a:lnTo>
                                <a:lnTo>
                                  <a:pt x="0" y="124245"/>
                                </a:lnTo>
                                <a:lnTo>
                                  <a:pt x="669" y="124913"/>
                                </a:lnTo>
                                <a:lnTo>
                                  <a:pt x="56433" y="67823"/>
                                </a:lnTo>
                                <a:lnTo>
                                  <a:pt x="669" y="10687"/>
                                </a:lnTo>
                                <a:lnTo>
                                  <a:pt x="0" y="11356"/>
                                </a:lnTo>
                                <a:lnTo>
                                  <a:pt x="0" y="365"/>
                                </a:lnTo>
                                <a:lnTo>
                                  <a:pt x="7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1" name="Shape 9631"/>
                        <wps:cNvSpPr/>
                        <wps:spPr>
                          <a:xfrm>
                            <a:off x="3048000" y="2351533"/>
                            <a:ext cx="128041" cy="126505"/>
                          </a:xfrm>
                          <a:custGeom>
                            <a:avLst/>
                            <a:gdLst/>
                            <a:ahLst/>
                            <a:cxnLst/>
                            <a:rect l="0" t="0" r="0" b="0"/>
                            <a:pathLst>
                              <a:path w="128041" h="126505">
                                <a:moveTo>
                                  <a:pt x="64046" y="0"/>
                                </a:moveTo>
                                <a:lnTo>
                                  <a:pt x="128041" y="63995"/>
                                </a:lnTo>
                                <a:lnTo>
                                  <a:pt x="64046" y="126505"/>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2" name="Shape 9632"/>
                        <wps:cNvSpPr/>
                        <wps:spPr>
                          <a:xfrm>
                            <a:off x="3043441" y="2346973"/>
                            <a:ext cx="69279" cy="135636"/>
                          </a:xfrm>
                          <a:custGeom>
                            <a:avLst/>
                            <a:gdLst/>
                            <a:ahLst/>
                            <a:cxnLst/>
                            <a:rect l="0" t="0" r="0" b="0"/>
                            <a:pathLst>
                              <a:path w="69279" h="135636">
                                <a:moveTo>
                                  <a:pt x="68606" y="0"/>
                                </a:moveTo>
                                <a:lnTo>
                                  <a:pt x="69279" y="342"/>
                                </a:lnTo>
                                <a:lnTo>
                                  <a:pt x="69279" y="11392"/>
                                </a:lnTo>
                                <a:lnTo>
                                  <a:pt x="68616" y="10729"/>
                                </a:lnTo>
                                <a:lnTo>
                                  <a:pt x="12853" y="67818"/>
                                </a:lnTo>
                                <a:lnTo>
                                  <a:pt x="68616" y="124907"/>
                                </a:lnTo>
                                <a:lnTo>
                                  <a:pt x="69279" y="124244"/>
                                </a:lnTo>
                                <a:lnTo>
                                  <a:pt x="69279" y="135294"/>
                                </a:lnTo>
                                <a:lnTo>
                                  <a:pt x="68606" y="135636"/>
                                </a:lnTo>
                                <a:lnTo>
                                  <a:pt x="65532" y="134099"/>
                                </a:lnTo>
                                <a:lnTo>
                                  <a:pt x="1537" y="71641"/>
                                </a:lnTo>
                                <a:lnTo>
                                  <a:pt x="0" y="68555"/>
                                </a:lnTo>
                                <a:lnTo>
                                  <a:pt x="1537" y="63995"/>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3" name="Shape 9633"/>
                        <wps:cNvSpPr/>
                        <wps:spPr>
                          <a:xfrm>
                            <a:off x="3112719" y="2347315"/>
                            <a:ext cx="67882" cy="134951"/>
                          </a:xfrm>
                          <a:custGeom>
                            <a:avLst/>
                            <a:gdLst/>
                            <a:ahLst/>
                            <a:cxnLst/>
                            <a:rect l="0" t="0" r="0" b="0"/>
                            <a:pathLst>
                              <a:path w="67882" h="134951">
                                <a:moveTo>
                                  <a:pt x="0" y="0"/>
                                </a:moveTo>
                                <a:lnTo>
                                  <a:pt x="2349" y="1195"/>
                                </a:lnTo>
                                <a:lnTo>
                                  <a:pt x="66345" y="63653"/>
                                </a:lnTo>
                                <a:lnTo>
                                  <a:pt x="67882" y="68213"/>
                                </a:lnTo>
                                <a:lnTo>
                                  <a:pt x="66345" y="71298"/>
                                </a:lnTo>
                                <a:lnTo>
                                  <a:pt x="2349" y="133757"/>
                                </a:lnTo>
                                <a:lnTo>
                                  <a:pt x="0" y="134951"/>
                                </a:lnTo>
                                <a:lnTo>
                                  <a:pt x="0" y="123902"/>
                                </a:lnTo>
                                <a:lnTo>
                                  <a:pt x="56426" y="67476"/>
                                </a:lnTo>
                                <a:lnTo>
                                  <a:pt x="0" y="1105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4" name="Shape 9634"/>
                        <wps:cNvSpPr/>
                        <wps:spPr>
                          <a:xfrm>
                            <a:off x="3500641" y="1414272"/>
                            <a:ext cx="128041" cy="126505"/>
                          </a:xfrm>
                          <a:custGeom>
                            <a:avLst/>
                            <a:gdLst/>
                            <a:ahLst/>
                            <a:cxnLst/>
                            <a:rect l="0" t="0" r="0" b="0"/>
                            <a:pathLst>
                              <a:path w="128041" h="126505">
                                <a:moveTo>
                                  <a:pt x="63995" y="0"/>
                                </a:moveTo>
                                <a:lnTo>
                                  <a:pt x="128041" y="62497"/>
                                </a:lnTo>
                                <a:lnTo>
                                  <a:pt x="63995" y="126505"/>
                                </a:lnTo>
                                <a:lnTo>
                                  <a:pt x="0" y="62497"/>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5" name="Shape 9635"/>
                        <wps:cNvSpPr/>
                        <wps:spPr>
                          <a:xfrm>
                            <a:off x="3496069" y="1409700"/>
                            <a:ext cx="69285" cy="135636"/>
                          </a:xfrm>
                          <a:custGeom>
                            <a:avLst/>
                            <a:gdLst/>
                            <a:ahLst/>
                            <a:cxnLst/>
                            <a:rect l="0" t="0" r="0" b="0"/>
                            <a:pathLst>
                              <a:path w="69285" h="135636">
                                <a:moveTo>
                                  <a:pt x="68567" y="0"/>
                                </a:moveTo>
                                <a:lnTo>
                                  <a:pt x="69285" y="359"/>
                                </a:lnTo>
                                <a:lnTo>
                                  <a:pt x="69285" y="11398"/>
                                </a:lnTo>
                                <a:lnTo>
                                  <a:pt x="68622" y="10735"/>
                                </a:lnTo>
                                <a:lnTo>
                                  <a:pt x="12864" y="67820"/>
                                </a:lnTo>
                                <a:lnTo>
                                  <a:pt x="68622" y="124949"/>
                                </a:lnTo>
                                <a:lnTo>
                                  <a:pt x="69285" y="124286"/>
                                </a:lnTo>
                                <a:lnTo>
                                  <a:pt x="69285" y="135289"/>
                                </a:lnTo>
                                <a:lnTo>
                                  <a:pt x="68567" y="135636"/>
                                </a:lnTo>
                                <a:lnTo>
                                  <a:pt x="65532" y="134150"/>
                                </a:lnTo>
                                <a:lnTo>
                                  <a:pt x="1537" y="71641"/>
                                </a:lnTo>
                                <a:lnTo>
                                  <a:pt x="0" y="67069"/>
                                </a:lnTo>
                                <a:lnTo>
                                  <a:pt x="1537" y="63995"/>
                                </a:lnTo>
                                <a:lnTo>
                                  <a:pt x="65532"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6" name="Shape 9636"/>
                        <wps:cNvSpPr/>
                        <wps:spPr>
                          <a:xfrm>
                            <a:off x="3565354" y="1410059"/>
                            <a:ext cx="67888" cy="134930"/>
                          </a:xfrm>
                          <a:custGeom>
                            <a:avLst/>
                            <a:gdLst/>
                            <a:ahLst/>
                            <a:cxnLst/>
                            <a:rect l="0" t="0" r="0" b="0"/>
                            <a:pathLst>
                              <a:path w="67888" h="134930">
                                <a:moveTo>
                                  <a:pt x="0" y="0"/>
                                </a:moveTo>
                                <a:lnTo>
                                  <a:pt x="2356" y="1178"/>
                                </a:lnTo>
                                <a:lnTo>
                                  <a:pt x="66351" y="63636"/>
                                </a:lnTo>
                                <a:lnTo>
                                  <a:pt x="67888" y="66710"/>
                                </a:lnTo>
                                <a:lnTo>
                                  <a:pt x="66351" y="71282"/>
                                </a:lnTo>
                                <a:lnTo>
                                  <a:pt x="2356" y="133791"/>
                                </a:lnTo>
                                <a:lnTo>
                                  <a:pt x="0" y="134930"/>
                                </a:lnTo>
                                <a:lnTo>
                                  <a:pt x="0" y="123927"/>
                                </a:lnTo>
                                <a:lnTo>
                                  <a:pt x="56421" y="67461"/>
                                </a:lnTo>
                                <a:lnTo>
                                  <a:pt x="0" y="1103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7" name="Shape 9637"/>
                        <wps:cNvSpPr/>
                        <wps:spPr>
                          <a:xfrm>
                            <a:off x="3954806" y="321577"/>
                            <a:ext cx="126454" cy="128041"/>
                          </a:xfrm>
                          <a:custGeom>
                            <a:avLst/>
                            <a:gdLst/>
                            <a:ahLst/>
                            <a:cxnLst/>
                            <a:rect l="0" t="0" r="0" b="0"/>
                            <a:pathLst>
                              <a:path w="126454" h="128041">
                                <a:moveTo>
                                  <a:pt x="62459" y="0"/>
                                </a:moveTo>
                                <a:lnTo>
                                  <a:pt x="126454" y="63995"/>
                                </a:lnTo>
                                <a:lnTo>
                                  <a:pt x="62459" y="12804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8" name="Shape 9638"/>
                        <wps:cNvSpPr/>
                        <wps:spPr>
                          <a:xfrm>
                            <a:off x="3948709" y="317005"/>
                            <a:ext cx="69329" cy="137173"/>
                          </a:xfrm>
                          <a:custGeom>
                            <a:avLst/>
                            <a:gdLst/>
                            <a:ahLst/>
                            <a:cxnLst/>
                            <a:rect l="0" t="0" r="0" b="0"/>
                            <a:pathLst>
                              <a:path w="69329" h="137173">
                                <a:moveTo>
                                  <a:pt x="68555" y="0"/>
                                </a:moveTo>
                                <a:lnTo>
                                  <a:pt x="69329" y="260"/>
                                </a:lnTo>
                                <a:lnTo>
                                  <a:pt x="69329" y="12840"/>
                                </a:lnTo>
                                <a:lnTo>
                                  <a:pt x="12221" y="68622"/>
                                </a:lnTo>
                                <a:lnTo>
                                  <a:pt x="69329" y="125730"/>
                                </a:lnTo>
                                <a:lnTo>
                                  <a:pt x="69329" y="136912"/>
                                </a:lnTo>
                                <a:lnTo>
                                  <a:pt x="68555" y="137173"/>
                                </a:lnTo>
                                <a:lnTo>
                                  <a:pt x="65532" y="135636"/>
                                </a:lnTo>
                                <a:lnTo>
                                  <a:pt x="1537" y="71641"/>
                                </a:lnTo>
                                <a:lnTo>
                                  <a:pt x="0" y="68567"/>
                                </a:lnTo>
                                <a:lnTo>
                                  <a:pt x="1537"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39" name="Shape 9639"/>
                        <wps:cNvSpPr/>
                        <wps:spPr>
                          <a:xfrm>
                            <a:off x="4018039" y="317266"/>
                            <a:ext cx="67843" cy="136652"/>
                          </a:xfrm>
                          <a:custGeom>
                            <a:avLst/>
                            <a:gdLst/>
                            <a:ahLst/>
                            <a:cxnLst/>
                            <a:rect l="0" t="0" r="0" b="0"/>
                            <a:pathLst>
                              <a:path w="67843" h="136652">
                                <a:moveTo>
                                  <a:pt x="0" y="0"/>
                                </a:moveTo>
                                <a:lnTo>
                                  <a:pt x="3797" y="1276"/>
                                </a:lnTo>
                                <a:lnTo>
                                  <a:pt x="66294" y="65272"/>
                                </a:lnTo>
                                <a:lnTo>
                                  <a:pt x="67843" y="68307"/>
                                </a:lnTo>
                                <a:lnTo>
                                  <a:pt x="66294" y="71380"/>
                                </a:lnTo>
                                <a:lnTo>
                                  <a:pt x="3797" y="135375"/>
                                </a:lnTo>
                                <a:lnTo>
                                  <a:pt x="0" y="136652"/>
                                </a:lnTo>
                                <a:lnTo>
                                  <a:pt x="0" y="125469"/>
                                </a:lnTo>
                                <a:lnTo>
                                  <a:pt x="57108" y="68362"/>
                                </a:lnTo>
                                <a:lnTo>
                                  <a:pt x="0" y="1258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0" name="Shape 9640"/>
                        <wps:cNvSpPr/>
                        <wps:spPr>
                          <a:xfrm>
                            <a:off x="4407446" y="2304314"/>
                            <a:ext cx="126454" cy="127991"/>
                          </a:xfrm>
                          <a:custGeom>
                            <a:avLst/>
                            <a:gdLst/>
                            <a:ahLst/>
                            <a:cxnLst/>
                            <a:rect l="0" t="0" r="0" b="0"/>
                            <a:pathLst>
                              <a:path w="126454" h="127991">
                                <a:moveTo>
                                  <a:pt x="62459" y="0"/>
                                </a:moveTo>
                                <a:lnTo>
                                  <a:pt x="126454" y="63995"/>
                                </a:lnTo>
                                <a:lnTo>
                                  <a:pt x="62459" y="12799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1" name="Shape 9641"/>
                        <wps:cNvSpPr/>
                        <wps:spPr>
                          <a:xfrm>
                            <a:off x="4402836" y="2299742"/>
                            <a:ext cx="67837" cy="137122"/>
                          </a:xfrm>
                          <a:custGeom>
                            <a:avLst/>
                            <a:gdLst/>
                            <a:ahLst/>
                            <a:cxnLst/>
                            <a:rect l="0" t="0" r="0" b="0"/>
                            <a:pathLst>
                              <a:path w="67837" h="137122">
                                <a:moveTo>
                                  <a:pt x="67069" y="0"/>
                                </a:moveTo>
                                <a:lnTo>
                                  <a:pt x="67837" y="250"/>
                                </a:lnTo>
                                <a:lnTo>
                                  <a:pt x="67837" y="12834"/>
                                </a:lnTo>
                                <a:lnTo>
                                  <a:pt x="10723" y="68622"/>
                                </a:lnTo>
                                <a:lnTo>
                                  <a:pt x="67837" y="125737"/>
                                </a:lnTo>
                                <a:lnTo>
                                  <a:pt x="67837" y="136871"/>
                                </a:lnTo>
                                <a:lnTo>
                                  <a:pt x="67069" y="137122"/>
                                </a:lnTo>
                                <a:lnTo>
                                  <a:pt x="64046" y="135636"/>
                                </a:lnTo>
                                <a:lnTo>
                                  <a:pt x="1537" y="71641"/>
                                </a:lnTo>
                                <a:lnTo>
                                  <a:pt x="0" y="68567"/>
                                </a:lnTo>
                                <a:lnTo>
                                  <a:pt x="1537" y="65532"/>
                                </a:lnTo>
                                <a:lnTo>
                                  <a:pt x="64046" y="148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2" name="Shape 9642"/>
                        <wps:cNvSpPr/>
                        <wps:spPr>
                          <a:xfrm>
                            <a:off x="4470673" y="2299992"/>
                            <a:ext cx="67786" cy="136621"/>
                          </a:xfrm>
                          <a:custGeom>
                            <a:avLst/>
                            <a:gdLst/>
                            <a:ahLst/>
                            <a:cxnLst/>
                            <a:rect l="0" t="0" r="0" b="0"/>
                            <a:pathLst>
                              <a:path w="67786" h="136621">
                                <a:moveTo>
                                  <a:pt x="0" y="0"/>
                                </a:moveTo>
                                <a:lnTo>
                                  <a:pt x="3791" y="1236"/>
                                </a:lnTo>
                                <a:lnTo>
                                  <a:pt x="66300" y="65282"/>
                                </a:lnTo>
                                <a:lnTo>
                                  <a:pt x="67786" y="68317"/>
                                </a:lnTo>
                                <a:lnTo>
                                  <a:pt x="66300" y="71390"/>
                                </a:lnTo>
                                <a:lnTo>
                                  <a:pt x="3791" y="135386"/>
                                </a:lnTo>
                                <a:lnTo>
                                  <a:pt x="0" y="136621"/>
                                </a:lnTo>
                                <a:lnTo>
                                  <a:pt x="0" y="125486"/>
                                </a:lnTo>
                                <a:lnTo>
                                  <a:pt x="57114" y="68372"/>
                                </a:lnTo>
                                <a:lnTo>
                                  <a:pt x="0" y="1258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3" name="Shape 9643"/>
                        <wps:cNvSpPr/>
                        <wps:spPr>
                          <a:xfrm>
                            <a:off x="4860036" y="1050036"/>
                            <a:ext cx="126505" cy="126505"/>
                          </a:xfrm>
                          <a:custGeom>
                            <a:avLst/>
                            <a:gdLst/>
                            <a:ahLst/>
                            <a:cxnLst/>
                            <a:rect l="0" t="0" r="0" b="0"/>
                            <a:pathLst>
                              <a:path w="126505" h="126505">
                                <a:moveTo>
                                  <a:pt x="64046" y="0"/>
                                </a:moveTo>
                                <a:lnTo>
                                  <a:pt x="126505" y="64046"/>
                                </a:lnTo>
                                <a:lnTo>
                                  <a:pt x="64046" y="126505"/>
                                </a:lnTo>
                                <a:lnTo>
                                  <a:pt x="0" y="64046"/>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4" name="Shape 9644"/>
                        <wps:cNvSpPr/>
                        <wps:spPr>
                          <a:xfrm>
                            <a:off x="4855464" y="1045735"/>
                            <a:ext cx="67842" cy="135365"/>
                          </a:xfrm>
                          <a:custGeom>
                            <a:avLst/>
                            <a:gdLst/>
                            <a:ahLst/>
                            <a:cxnLst/>
                            <a:rect l="0" t="0" r="0" b="0"/>
                            <a:pathLst>
                              <a:path w="67842" h="135365">
                                <a:moveTo>
                                  <a:pt x="67842" y="0"/>
                                </a:moveTo>
                                <a:lnTo>
                                  <a:pt x="67842" y="11218"/>
                                </a:lnTo>
                                <a:lnTo>
                                  <a:pt x="67820" y="11196"/>
                                </a:lnTo>
                                <a:lnTo>
                                  <a:pt x="11460" y="67555"/>
                                </a:lnTo>
                                <a:lnTo>
                                  <a:pt x="67820" y="123959"/>
                                </a:lnTo>
                                <a:lnTo>
                                  <a:pt x="67842" y="123937"/>
                                </a:lnTo>
                                <a:lnTo>
                                  <a:pt x="67842" y="135365"/>
                                </a:lnTo>
                                <a:lnTo>
                                  <a:pt x="63995" y="135365"/>
                                </a:lnTo>
                                <a:lnTo>
                                  <a:pt x="1537" y="71370"/>
                                </a:lnTo>
                                <a:lnTo>
                                  <a:pt x="0" y="68347"/>
                                </a:lnTo>
                                <a:lnTo>
                                  <a:pt x="1537" y="63737"/>
                                </a:lnTo>
                                <a:lnTo>
                                  <a:pt x="63995" y="1279"/>
                                </a:lnTo>
                                <a:lnTo>
                                  <a:pt x="6784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5" name="Shape 9645"/>
                        <wps:cNvSpPr/>
                        <wps:spPr>
                          <a:xfrm>
                            <a:off x="4923306" y="1045477"/>
                            <a:ext cx="67794" cy="135624"/>
                          </a:xfrm>
                          <a:custGeom>
                            <a:avLst/>
                            <a:gdLst/>
                            <a:ahLst/>
                            <a:cxnLst/>
                            <a:rect l="0" t="0" r="0" b="0"/>
                            <a:pathLst>
                              <a:path w="67794" h="135624">
                                <a:moveTo>
                                  <a:pt x="776" y="0"/>
                                </a:moveTo>
                                <a:lnTo>
                                  <a:pt x="3799" y="1537"/>
                                </a:lnTo>
                                <a:lnTo>
                                  <a:pt x="66308" y="63995"/>
                                </a:lnTo>
                                <a:lnTo>
                                  <a:pt x="67794" y="68606"/>
                                </a:lnTo>
                                <a:lnTo>
                                  <a:pt x="66308" y="71628"/>
                                </a:lnTo>
                                <a:lnTo>
                                  <a:pt x="3799" y="135624"/>
                                </a:lnTo>
                                <a:lnTo>
                                  <a:pt x="0" y="135624"/>
                                </a:lnTo>
                                <a:lnTo>
                                  <a:pt x="0" y="124195"/>
                                </a:lnTo>
                                <a:lnTo>
                                  <a:pt x="56381" y="67813"/>
                                </a:lnTo>
                                <a:lnTo>
                                  <a:pt x="0" y="11476"/>
                                </a:lnTo>
                                <a:lnTo>
                                  <a:pt x="0" y="258"/>
                                </a:lnTo>
                                <a:lnTo>
                                  <a:pt x="77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646" name="Shape 9646"/>
                        <wps:cNvSpPr/>
                        <wps:spPr>
                          <a:xfrm>
                            <a:off x="847382" y="297218"/>
                            <a:ext cx="4081260" cy="1747977"/>
                          </a:xfrm>
                          <a:custGeom>
                            <a:avLst/>
                            <a:gdLst/>
                            <a:ahLst/>
                            <a:cxnLst/>
                            <a:rect l="0" t="0" r="0" b="0"/>
                            <a:pathLst>
                              <a:path w="4081260" h="1747977">
                                <a:moveTo>
                                  <a:pt x="2264664" y="0"/>
                                </a:moveTo>
                                <a:cubicBezTo>
                                  <a:pt x="2267687" y="0"/>
                                  <a:pt x="2269223" y="1486"/>
                                  <a:pt x="2270709" y="4559"/>
                                </a:cubicBezTo>
                                <a:lnTo>
                                  <a:pt x="2722158" y="1735824"/>
                                </a:lnTo>
                                <a:lnTo>
                                  <a:pt x="3164978" y="1735824"/>
                                </a:lnTo>
                                <a:lnTo>
                                  <a:pt x="3616414" y="4559"/>
                                </a:lnTo>
                                <a:cubicBezTo>
                                  <a:pt x="3617951" y="1486"/>
                                  <a:pt x="3619500" y="0"/>
                                  <a:pt x="3622522" y="0"/>
                                </a:cubicBezTo>
                                <a:cubicBezTo>
                                  <a:pt x="3625545" y="0"/>
                                  <a:pt x="3627082" y="1486"/>
                                  <a:pt x="3628619" y="4559"/>
                                </a:cubicBezTo>
                                <a:lnTo>
                                  <a:pt x="4081260" y="1306056"/>
                                </a:lnTo>
                                <a:cubicBezTo>
                                  <a:pt x="4081260" y="1309091"/>
                                  <a:pt x="4079722" y="1312164"/>
                                  <a:pt x="4076700" y="1313650"/>
                                </a:cubicBezTo>
                                <a:cubicBezTo>
                                  <a:pt x="4073614" y="1313650"/>
                                  <a:pt x="4070591" y="1312164"/>
                                  <a:pt x="4069055" y="1309091"/>
                                </a:cubicBezTo>
                                <a:lnTo>
                                  <a:pt x="3623389" y="27638"/>
                                </a:lnTo>
                                <a:lnTo>
                                  <a:pt x="3175991" y="1743418"/>
                                </a:lnTo>
                                <a:cubicBezTo>
                                  <a:pt x="3174454" y="1746492"/>
                                  <a:pt x="3172955" y="1747977"/>
                                  <a:pt x="3169882" y="1747977"/>
                                </a:cubicBezTo>
                                <a:lnTo>
                                  <a:pt x="2717254" y="1747977"/>
                                </a:lnTo>
                                <a:cubicBezTo>
                                  <a:pt x="2714219" y="1747977"/>
                                  <a:pt x="2712682" y="1746492"/>
                                  <a:pt x="2711145" y="1743418"/>
                                </a:cubicBezTo>
                                <a:lnTo>
                                  <a:pt x="2263640" y="27084"/>
                                </a:lnTo>
                                <a:lnTo>
                                  <a:pt x="1816595" y="1260323"/>
                                </a:lnTo>
                                <a:cubicBezTo>
                                  <a:pt x="1815058" y="1263345"/>
                                  <a:pt x="1813509" y="1264882"/>
                                  <a:pt x="1810487" y="1264882"/>
                                </a:cubicBezTo>
                                <a:cubicBezTo>
                                  <a:pt x="1808950" y="1264882"/>
                                  <a:pt x="1805927" y="1263345"/>
                                  <a:pt x="1804391" y="1261859"/>
                                </a:cubicBezTo>
                                <a:lnTo>
                                  <a:pt x="1355996" y="451136"/>
                                </a:lnTo>
                                <a:lnTo>
                                  <a:pt x="909777" y="877786"/>
                                </a:lnTo>
                                <a:lnTo>
                                  <a:pt x="457200" y="1312164"/>
                                </a:lnTo>
                                <a:cubicBezTo>
                                  <a:pt x="455650" y="1313650"/>
                                  <a:pt x="454114" y="1313650"/>
                                  <a:pt x="451091" y="1313650"/>
                                </a:cubicBezTo>
                                <a:cubicBezTo>
                                  <a:pt x="449555" y="1313650"/>
                                  <a:pt x="448018" y="1312164"/>
                                  <a:pt x="448018" y="1310627"/>
                                </a:cubicBezTo>
                                <a:lnTo>
                                  <a:pt x="0" y="594120"/>
                                </a:lnTo>
                                <a:lnTo>
                                  <a:pt x="0" y="578019"/>
                                </a:lnTo>
                                <a:lnTo>
                                  <a:pt x="1318" y="577564"/>
                                </a:lnTo>
                                <a:cubicBezTo>
                                  <a:pt x="2651" y="577942"/>
                                  <a:pt x="3791" y="579082"/>
                                  <a:pt x="4559" y="580619"/>
                                </a:cubicBezTo>
                                <a:lnTo>
                                  <a:pt x="453156" y="1298052"/>
                                </a:lnTo>
                                <a:lnTo>
                                  <a:pt x="900659" y="868655"/>
                                </a:lnTo>
                                <a:lnTo>
                                  <a:pt x="1353287" y="435864"/>
                                </a:lnTo>
                                <a:cubicBezTo>
                                  <a:pt x="1354823" y="434327"/>
                                  <a:pt x="1356309" y="434327"/>
                                  <a:pt x="1359395" y="434327"/>
                                </a:cubicBezTo>
                                <a:cubicBezTo>
                                  <a:pt x="1360932" y="434327"/>
                                  <a:pt x="1362418" y="435864"/>
                                  <a:pt x="1362418" y="437350"/>
                                </a:cubicBezTo>
                                <a:lnTo>
                                  <a:pt x="1808954" y="1244713"/>
                                </a:lnTo>
                                <a:lnTo>
                                  <a:pt x="2258555" y="4559"/>
                                </a:lnTo>
                                <a:cubicBezTo>
                                  <a:pt x="2260054" y="1486"/>
                                  <a:pt x="2261591" y="0"/>
                                  <a:pt x="2264664"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0" name="Shape 391190"/>
                        <wps:cNvSpPr/>
                        <wps:spPr>
                          <a:xfrm>
                            <a:off x="784873" y="81841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48" name="Shape 9648"/>
                        <wps:cNvSpPr/>
                        <wps:spPr>
                          <a:xfrm>
                            <a:off x="780301" y="813842"/>
                            <a:ext cx="67818" cy="137122"/>
                          </a:xfrm>
                          <a:custGeom>
                            <a:avLst/>
                            <a:gdLst/>
                            <a:ahLst/>
                            <a:cxnLst/>
                            <a:rect l="0" t="0" r="0" b="0"/>
                            <a:pathLst>
                              <a:path w="67818" h="137122">
                                <a:moveTo>
                                  <a:pt x="4572" y="0"/>
                                </a:moveTo>
                                <a:lnTo>
                                  <a:pt x="67818" y="0"/>
                                </a:lnTo>
                                <a:lnTo>
                                  <a:pt x="67818" y="9131"/>
                                </a:lnTo>
                                <a:lnTo>
                                  <a:pt x="9131" y="9131"/>
                                </a:lnTo>
                                <a:lnTo>
                                  <a:pt x="9131" y="126454"/>
                                </a:lnTo>
                                <a:lnTo>
                                  <a:pt x="67818" y="126454"/>
                                </a:lnTo>
                                <a:lnTo>
                                  <a:pt x="67818" y="137122"/>
                                </a:lnTo>
                                <a:lnTo>
                                  <a:pt x="4572" y="137122"/>
                                </a:lnTo>
                                <a:lnTo>
                                  <a:pt x="1537" y="135636"/>
                                </a:lnTo>
                                <a:lnTo>
                                  <a:pt x="0" y="131077"/>
                                </a:lnTo>
                                <a:lnTo>
                                  <a:pt x="0" y="4572"/>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49" name="Shape 9649"/>
                        <wps:cNvSpPr/>
                        <wps:spPr>
                          <a:xfrm>
                            <a:off x="848119" y="813842"/>
                            <a:ext cx="67818" cy="137122"/>
                          </a:xfrm>
                          <a:custGeom>
                            <a:avLst/>
                            <a:gdLst/>
                            <a:ahLst/>
                            <a:cxnLst/>
                            <a:rect l="0" t="0" r="0" b="0"/>
                            <a:pathLst>
                              <a:path w="67818" h="137122">
                                <a:moveTo>
                                  <a:pt x="0" y="0"/>
                                </a:moveTo>
                                <a:lnTo>
                                  <a:pt x="63259" y="0"/>
                                </a:lnTo>
                                <a:lnTo>
                                  <a:pt x="66281" y="1486"/>
                                </a:lnTo>
                                <a:lnTo>
                                  <a:pt x="67818" y="4572"/>
                                </a:lnTo>
                                <a:lnTo>
                                  <a:pt x="67818" y="131077"/>
                                </a:lnTo>
                                <a:lnTo>
                                  <a:pt x="66281" y="135636"/>
                                </a:lnTo>
                                <a:lnTo>
                                  <a:pt x="63259" y="137122"/>
                                </a:lnTo>
                                <a:lnTo>
                                  <a:pt x="0" y="137122"/>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1" name="Shape 391191"/>
                        <wps:cNvSpPr/>
                        <wps:spPr>
                          <a:xfrm>
                            <a:off x="1237501" y="154231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1" name="Shape 9651"/>
                        <wps:cNvSpPr/>
                        <wps:spPr>
                          <a:xfrm>
                            <a:off x="1232941" y="1536205"/>
                            <a:ext cx="67818" cy="137173"/>
                          </a:xfrm>
                          <a:custGeom>
                            <a:avLst/>
                            <a:gdLst/>
                            <a:ahLst/>
                            <a:cxnLst/>
                            <a:rect l="0" t="0" r="0" b="0"/>
                            <a:pathLst>
                              <a:path w="67818" h="137173">
                                <a:moveTo>
                                  <a:pt x="4559" y="0"/>
                                </a:moveTo>
                                <a:lnTo>
                                  <a:pt x="67818" y="0"/>
                                </a:lnTo>
                                <a:lnTo>
                                  <a:pt x="67818" y="10668"/>
                                </a:lnTo>
                                <a:lnTo>
                                  <a:pt x="9131" y="10668"/>
                                </a:lnTo>
                                <a:lnTo>
                                  <a:pt x="9131" y="127991"/>
                                </a:lnTo>
                                <a:lnTo>
                                  <a:pt x="67818" y="127991"/>
                                </a:lnTo>
                                <a:lnTo>
                                  <a:pt x="67818" y="137173"/>
                                </a:lnTo>
                                <a:lnTo>
                                  <a:pt x="4559" y="137173"/>
                                </a:lnTo>
                                <a:lnTo>
                                  <a:pt x="1486" y="135636"/>
                                </a:lnTo>
                                <a:lnTo>
                                  <a:pt x="0" y="132613"/>
                                </a:lnTo>
                                <a:lnTo>
                                  <a:pt x="0" y="610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2" name="Shape 9652"/>
                        <wps:cNvSpPr/>
                        <wps:spPr>
                          <a:xfrm>
                            <a:off x="1300759" y="1536205"/>
                            <a:ext cx="67818" cy="137173"/>
                          </a:xfrm>
                          <a:custGeom>
                            <a:avLst/>
                            <a:gdLst/>
                            <a:ahLst/>
                            <a:cxnLst/>
                            <a:rect l="0" t="0" r="0" b="0"/>
                            <a:pathLst>
                              <a:path w="67818" h="137173">
                                <a:moveTo>
                                  <a:pt x="0" y="0"/>
                                </a:moveTo>
                                <a:lnTo>
                                  <a:pt x="63246" y="0"/>
                                </a:lnTo>
                                <a:lnTo>
                                  <a:pt x="66281" y="1537"/>
                                </a:lnTo>
                                <a:lnTo>
                                  <a:pt x="67818" y="6109"/>
                                </a:lnTo>
                                <a:lnTo>
                                  <a:pt x="67818" y="132613"/>
                                </a:lnTo>
                                <a:lnTo>
                                  <a:pt x="66281" y="135636"/>
                                </a:lnTo>
                                <a:lnTo>
                                  <a:pt x="63246" y="137173"/>
                                </a:lnTo>
                                <a:lnTo>
                                  <a:pt x="0" y="137173"/>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2" name="Shape 391192"/>
                        <wps:cNvSpPr/>
                        <wps:spPr>
                          <a:xfrm>
                            <a:off x="1690141" y="1107974"/>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4" name="Shape 9654"/>
                        <wps:cNvSpPr/>
                        <wps:spPr>
                          <a:xfrm>
                            <a:off x="1685582" y="1103364"/>
                            <a:ext cx="67786" cy="135687"/>
                          </a:xfrm>
                          <a:custGeom>
                            <a:avLst/>
                            <a:gdLst/>
                            <a:ahLst/>
                            <a:cxnLst/>
                            <a:rect l="0" t="0" r="0" b="0"/>
                            <a:pathLst>
                              <a:path w="67786" h="135687">
                                <a:moveTo>
                                  <a:pt x="4559" y="0"/>
                                </a:moveTo>
                                <a:lnTo>
                                  <a:pt x="67786" y="0"/>
                                </a:lnTo>
                                <a:lnTo>
                                  <a:pt x="67786" y="9182"/>
                                </a:lnTo>
                                <a:lnTo>
                                  <a:pt x="9119" y="9182"/>
                                </a:lnTo>
                                <a:lnTo>
                                  <a:pt x="9119" y="126505"/>
                                </a:lnTo>
                                <a:lnTo>
                                  <a:pt x="67786" y="126505"/>
                                </a:lnTo>
                                <a:lnTo>
                                  <a:pt x="67786" y="135687"/>
                                </a:lnTo>
                                <a:lnTo>
                                  <a:pt x="4559" y="135687"/>
                                </a:lnTo>
                                <a:lnTo>
                                  <a:pt x="1486" y="134150"/>
                                </a:lnTo>
                                <a:lnTo>
                                  <a:pt x="0" y="131064"/>
                                </a:lnTo>
                                <a:lnTo>
                                  <a:pt x="0" y="4610"/>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5" name="Shape 9655"/>
                        <wps:cNvSpPr/>
                        <wps:spPr>
                          <a:xfrm>
                            <a:off x="1753369" y="1103364"/>
                            <a:ext cx="67837" cy="135687"/>
                          </a:xfrm>
                          <a:custGeom>
                            <a:avLst/>
                            <a:gdLst/>
                            <a:ahLst/>
                            <a:cxnLst/>
                            <a:rect l="0" t="0" r="0" b="0"/>
                            <a:pathLst>
                              <a:path w="67837" h="135687">
                                <a:moveTo>
                                  <a:pt x="0" y="0"/>
                                </a:moveTo>
                                <a:lnTo>
                                  <a:pt x="63278" y="0"/>
                                </a:lnTo>
                                <a:lnTo>
                                  <a:pt x="67837" y="1537"/>
                                </a:lnTo>
                                <a:lnTo>
                                  <a:pt x="67837" y="134150"/>
                                </a:lnTo>
                                <a:lnTo>
                                  <a:pt x="63278" y="135687"/>
                                </a:lnTo>
                                <a:lnTo>
                                  <a:pt x="0" y="135687"/>
                                </a:lnTo>
                                <a:lnTo>
                                  <a:pt x="0" y="126505"/>
                                </a:lnTo>
                                <a:lnTo>
                                  <a:pt x="58668" y="126505"/>
                                </a:lnTo>
                                <a:lnTo>
                                  <a:pt x="58668"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3" name="Shape 391193"/>
                        <wps:cNvSpPr/>
                        <wps:spPr>
                          <a:xfrm>
                            <a:off x="2142782" y="673596"/>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7" name="Shape 9657"/>
                        <wps:cNvSpPr/>
                        <wps:spPr>
                          <a:xfrm>
                            <a:off x="2138160" y="669036"/>
                            <a:ext cx="67844" cy="137173"/>
                          </a:xfrm>
                          <a:custGeom>
                            <a:avLst/>
                            <a:gdLst/>
                            <a:ahLst/>
                            <a:cxnLst/>
                            <a:rect l="0" t="0" r="0" b="0"/>
                            <a:pathLst>
                              <a:path w="67844" h="137173">
                                <a:moveTo>
                                  <a:pt x="4623" y="0"/>
                                </a:moveTo>
                                <a:lnTo>
                                  <a:pt x="67844" y="0"/>
                                </a:lnTo>
                                <a:lnTo>
                                  <a:pt x="67844" y="9182"/>
                                </a:lnTo>
                                <a:lnTo>
                                  <a:pt x="9182" y="9182"/>
                                </a:lnTo>
                                <a:lnTo>
                                  <a:pt x="9182" y="126505"/>
                                </a:lnTo>
                                <a:lnTo>
                                  <a:pt x="67844" y="126505"/>
                                </a:lnTo>
                                <a:lnTo>
                                  <a:pt x="67844" y="137173"/>
                                </a:lnTo>
                                <a:lnTo>
                                  <a:pt x="4623" y="137173"/>
                                </a:lnTo>
                                <a:lnTo>
                                  <a:pt x="1537" y="135636"/>
                                </a:lnTo>
                                <a:lnTo>
                                  <a:pt x="0" y="132601"/>
                                </a:lnTo>
                                <a:lnTo>
                                  <a:pt x="0" y="4559"/>
                                </a:lnTo>
                                <a:lnTo>
                                  <a:pt x="1537"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58" name="Shape 9658"/>
                        <wps:cNvSpPr/>
                        <wps:spPr>
                          <a:xfrm>
                            <a:off x="2206003" y="669036"/>
                            <a:ext cx="69329" cy="137173"/>
                          </a:xfrm>
                          <a:custGeom>
                            <a:avLst/>
                            <a:gdLst/>
                            <a:ahLst/>
                            <a:cxnLst/>
                            <a:rect l="0" t="0" r="0" b="0"/>
                            <a:pathLst>
                              <a:path w="69329" h="137173">
                                <a:moveTo>
                                  <a:pt x="0" y="0"/>
                                </a:moveTo>
                                <a:lnTo>
                                  <a:pt x="63233" y="0"/>
                                </a:lnTo>
                                <a:lnTo>
                                  <a:pt x="67843" y="1537"/>
                                </a:lnTo>
                                <a:lnTo>
                                  <a:pt x="69329" y="4559"/>
                                </a:lnTo>
                                <a:lnTo>
                                  <a:pt x="69329" y="132601"/>
                                </a:lnTo>
                                <a:lnTo>
                                  <a:pt x="67843" y="135636"/>
                                </a:lnTo>
                                <a:lnTo>
                                  <a:pt x="63233" y="137173"/>
                                </a:lnTo>
                                <a:lnTo>
                                  <a:pt x="0" y="137173"/>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4" name="Shape 391194"/>
                        <wps:cNvSpPr/>
                        <wps:spPr>
                          <a:xfrm>
                            <a:off x="2595360" y="1493546"/>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0" name="Shape 9660"/>
                        <wps:cNvSpPr/>
                        <wps:spPr>
                          <a:xfrm>
                            <a:off x="2590800" y="1488974"/>
                            <a:ext cx="67844" cy="135636"/>
                          </a:xfrm>
                          <a:custGeom>
                            <a:avLst/>
                            <a:gdLst/>
                            <a:ahLst/>
                            <a:cxnLst/>
                            <a:rect l="0" t="0" r="0" b="0"/>
                            <a:pathLst>
                              <a:path w="67844" h="135636">
                                <a:moveTo>
                                  <a:pt x="4559" y="0"/>
                                </a:moveTo>
                                <a:lnTo>
                                  <a:pt x="67844" y="0"/>
                                </a:lnTo>
                                <a:lnTo>
                                  <a:pt x="67844" y="9131"/>
                                </a:lnTo>
                                <a:lnTo>
                                  <a:pt x="9182" y="9131"/>
                                </a:lnTo>
                                <a:lnTo>
                                  <a:pt x="9182" y="126454"/>
                                </a:lnTo>
                                <a:lnTo>
                                  <a:pt x="67844" y="126454"/>
                                </a:lnTo>
                                <a:lnTo>
                                  <a:pt x="67844" y="135636"/>
                                </a:lnTo>
                                <a:lnTo>
                                  <a:pt x="4559" y="135636"/>
                                </a:lnTo>
                                <a:lnTo>
                                  <a:pt x="1537" y="134099"/>
                                </a:lnTo>
                                <a:lnTo>
                                  <a:pt x="0" y="131077"/>
                                </a:lnTo>
                                <a:lnTo>
                                  <a:pt x="0" y="4572"/>
                                </a:lnTo>
                                <a:lnTo>
                                  <a:pt x="1537" y="1498"/>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1" name="Shape 9661"/>
                        <wps:cNvSpPr/>
                        <wps:spPr>
                          <a:xfrm>
                            <a:off x="2658644" y="1488974"/>
                            <a:ext cx="69329" cy="135636"/>
                          </a:xfrm>
                          <a:custGeom>
                            <a:avLst/>
                            <a:gdLst/>
                            <a:ahLst/>
                            <a:cxnLst/>
                            <a:rect l="0" t="0" r="0" b="0"/>
                            <a:pathLst>
                              <a:path w="69329" h="135636">
                                <a:moveTo>
                                  <a:pt x="0" y="0"/>
                                </a:moveTo>
                                <a:lnTo>
                                  <a:pt x="64757" y="0"/>
                                </a:lnTo>
                                <a:lnTo>
                                  <a:pt x="67792" y="1498"/>
                                </a:lnTo>
                                <a:lnTo>
                                  <a:pt x="69329" y="4572"/>
                                </a:lnTo>
                                <a:lnTo>
                                  <a:pt x="69329" y="131077"/>
                                </a:lnTo>
                                <a:lnTo>
                                  <a:pt x="67792" y="134099"/>
                                </a:lnTo>
                                <a:lnTo>
                                  <a:pt x="64757"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5" name="Shape 391195"/>
                        <wps:cNvSpPr/>
                        <wps:spPr>
                          <a:xfrm>
                            <a:off x="3048000" y="240806"/>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3" name="Shape 9663"/>
                        <wps:cNvSpPr/>
                        <wps:spPr>
                          <a:xfrm>
                            <a:off x="3043441" y="236246"/>
                            <a:ext cx="69348" cy="135624"/>
                          </a:xfrm>
                          <a:custGeom>
                            <a:avLst/>
                            <a:gdLst/>
                            <a:ahLst/>
                            <a:cxnLst/>
                            <a:rect l="0" t="0" r="0" b="0"/>
                            <a:pathLst>
                              <a:path w="69348" h="135624">
                                <a:moveTo>
                                  <a:pt x="1537" y="0"/>
                                </a:moveTo>
                                <a:lnTo>
                                  <a:pt x="69348" y="0"/>
                                </a:lnTo>
                                <a:lnTo>
                                  <a:pt x="69348" y="9131"/>
                                </a:lnTo>
                                <a:lnTo>
                                  <a:pt x="10656" y="9131"/>
                                </a:lnTo>
                                <a:lnTo>
                                  <a:pt x="10656" y="126505"/>
                                </a:lnTo>
                                <a:lnTo>
                                  <a:pt x="69348" y="126505"/>
                                </a:lnTo>
                                <a:lnTo>
                                  <a:pt x="69348" y="135624"/>
                                </a:lnTo>
                                <a:lnTo>
                                  <a:pt x="4559" y="135624"/>
                                </a:lnTo>
                                <a:lnTo>
                                  <a:pt x="1537" y="134087"/>
                                </a:lnTo>
                                <a:lnTo>
                                  <a:pt x="0" y="13106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4" name="Shape 9664"/>
                        <wps:cNvSpPr/>
                        <wps:spPr>
                          <a:xfrm>
                            <a:off x="3112789" y="236246"/>
                            <a:ext cx="67812" cy="135624"/>
                          </a:xfrm>
                          <a:custGeom>
                            <a:avLst/>
                            <a:gdLst/>
                            <a:ahLst/>
                            <a:cxnLst/>
                            <a:rect l="0" t="0" r="0" b="0"/>
                            <a:pathLst>
                              <a:path w="67812" h="135624">
                                <a:moveTo>
                                  <a:pt x="0" y="0"/>
                                </a:moveTo>
                                <a:lnTo>
                                  <a:pt x="66275" y="0"/>
                                </a:lnTo>
                                <a:lnTo>
                                  <a:pt x="67812" y="4559"/>
                                </a:lnTo>
                                <a:lnTo>
                                  <a:pt x="67812" y="131064"/>
                                </a:lnTo>
                                <a:lnTo>
                                  <a:pt x="66275" y="134087"/>
                                </a:lnTo>
                                <a:lnTo>
                                  <a:pt x="63252" y="135624"/>
                                </a:lnTo>
                                <a:lnTo>
                                  <a:pt x="0" y="135624"/>
                                </a:lnTo>
                                <a:lnTo>
                                  <a:pt x="0" y="126505"/>
                                </a:lnTo>
                                <a:lnTo>
                                  <a:pt x="58693" y="126505"/>
                                </a:lnTo>
                                <a:lnTo>
                                  <a:pt x="58693"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6" name="Shape 391196"/>
                        <wps:cNvSpPr/>
                        <wps:spPr>
                          <a:xfrm>
                            <a:off x="3500641" y="1975104"/>
                            <a:ext cx="128041" cy="128041"/>
                          </a:xfrm>
                          <a:custGeom>
                            <a:avLst/>
                            <a:gdLst/>
                            <a:ahLst/>
                            <a:cxnLst/>
                            <a:rect l="0" t="0" r="0" b="0"/>
                            <a:pathLst>
                              <a:path w="128041" h="128041">
                                <a:moveTo>
                                  <a:pt x="0" y="0"/>
                                </a:moveTo>
                                <a:lnTo>
                                  <a:pt x="128041" y="0"/>
                                </a:lnTo>
                                <a:lnTo>
                                  <a:pt x="128041"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6" name="Shape 9666"/>
                        <wps:cNvSpPr/>
                        <wps:spPr>
                          <a:xfrm>
                            <a:off x="3496069" y="1970532"/>
                            <a:ext cx="69329" cy="137173"/>
                          </a:xfrm>
                          <a:custGeom>
                            <a:avLst/>
                            <a:gdLst/>
                            <a:ahLst/>
                            <a:cxnLst/>
                            <a:rect l="0" t="0" r="0" b="0"/>
                            <a:pathLst>
                              <a:path w="69329" h="137173">
                                <a:moveTo>
                                  <a:pt x="6109" y="0"/>
                                </a:moveTo>
                                <a:lnTo>
                                  <a:pt x="69329" y="0"/>
                                </a:lnTo>
                                <a:lnTo>
                                  <a:pt x="69329" y="9131"/>
                                </a:lnTo>
                                <a:lnTo>
                                  <a:pt x="10668" y="9131"/>
                                </a:lnTo>
                                <a:lnTo>
                                  <a:pt x="10668" y="126505"/>
                                </a:lnTo>
                                <a:lnTo>
                                  <a:pt x="69329" y="126505"/>
                                </a:lnTo>
                                <a:lnTo>
                                  <a:pt x="69329" y="137173"/>
                                </a:lnTo>
                                <a:lnTo>
                                  <a:pt x="6109" y="137173"/>
                                </a:lnTo>
                                <a:lnTo>
                                  <a:pt x="1537" y="135636"/>
                                </a:lnTo>
                                <a:lnTo>
                                  <a:pt x="0" y="132613"/>
                                </a:lnTo>
                                <a:lnTo>
                                  <a:pt x="0" y="4572"/>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7" name="Shape 9667"/>
                        <wps:cNvSpPr/>
                        <wps:spPr>
                          <a:xfrm>
                            <a:off x="3565398" y="1970532"/>
                            <a:ext cx="67843" cy="137173"/>
                          </a:xfrm>
                          <a:custGeom>
                            <a:avLst/>
                            <a:gdLst/>
                            <a:ahLst/>
                            <a:cxnLst/>
                            <a:rect l="0" t="0" r="0" b="0"/>
                            <a:pathLst>
                              <a:path w="67843" h="137173">
                                <a:moveTo>
                                  <a:pt x="0" y="0"/>
                                </a:moveTo>
                                <a:lnTo>
                                  <a:pt x="63284" y="0"/>
                                </a:lnTo>
                                <a:lnTo>
                                  <a:pt x="66306" y="1537"/>
                                </a:lnTo>
                                <a:lnTo>
                                  <a:pt x="67843" y="4572"/>
                                </a:lnTo>
                                <a:lnTo>
                                  <a:pt x="67843" y="132613"/>
                                </a:lnTo>
                                <a:lnTo>
                                  <a:pt x="66306" y="135636"/>
                                </a:lnTo>
                                <a:lnTo>
                                  <a:pt x="63284"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7" name="Shape 391197"/>
                        <wps:cNvSpPr/>
                        <wps:spPr>
                          <a:xfrm>
                            <a:off x="3954806" y="1975104"/>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69" name="Shape 9669"/>
                        <wps:cNvSpPr/>
                        <wps:spPr>
                          <a:xfrm>
                            <a:off x="3948709" y="1970532"/>
                            <a:ext cx="69329" cy="137173"/>
                          </a:xfrm>
                          <a:custGeom>
                            <a:avLst/>
                            <a:gdLst/>
                            <a:ahLst/>
                            <a:cxnLst/>
                            <a:rect l="0" t="0" r="0" b="0"/>
                            <a:pathLst>
                              <a:path w="69329" h="137173">
                                <a:moveTo>
                                  <a:pt x="6096" y="0"/>
                                </a:moveTo>
                                <a:lnTo>
                                  <a:pt x="69329" y="0"/>
                                </a:lnTo>
                                <a:lnTo>
                                  <a:pt x="69329" y="9131"/>
                                </a:lnTo>
                                <a:lnTo>
                                  <a:pt x="10668" y="9131"/>
                                </a:lnTo>
                                <a:lnTo>
                                  <a:pt x="10668" y="126505"/>
                                </a:lnTo>
                                <a:lnTo>
                                  <a:pt x="69329" y="126505"/>
                                </a:lnTo>
                                <a:lnTo>
                                  <a:pt x="69329" y="137173"/>
                                </a:lnTo>
                                <a:lnTo>
                                  <a:pt x="6096" y="137173"/>
                                </a:lnTo>
                                <a:lnTo>
                                  <a:pt x="1537" y="135636"/>
                                </a:lnTo>
                                <a:lnTo>
                                  <a:pt x="0" y="132613"/>
                                </a:lnTo>
                                <a:lnTo>
                                  <a:pt x="0" y="4572"/>
                                </a:lnTo>
                                <a:lnTo>
                                  <a:pt x="1537" y="1537"/>
                                </a:lnTo>
                                <a:lnTo>
                                  <a:pt x="609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0" name="Shape 9670"/>
                        <wps:cNvSpPr/>
                        <wps:spPr>
                          <a:xfrm>
                            <a:off x="4018039" y="1970532"/>
                            <a:ext cx="67843" cy="137173"/>
                          </a:xfrm>
                          <a:custGeom>
                            <a:avLst/>
                            <a:gdLst/>
                            <a:ahLst/>
                            <a:cxnLst/>
                            <a:rect l="0" t="0" r="0" b="0"/>
                            <a:pathLst>
                              <a:path w="67843" h="137173">
                                <a:moveTo>
                                  <a:pt x="0" y="0"/>
                                </a:moveTo>
                                <a:lnTo>
                                  <a:pt x="63221" y="0"/>
                                </a:lnTo>
                                <a:lnTo>
                                  <a:pt x="66294" y="1537"/>
                                </a:lnTo>
                                <a:lnTo>
                                  <a:pt x="67843" y="4572"/>
                                </a:lnTo>
                                <a:lnTo>
                                  <a:pt x="67843" y="132613"/>
                                </a:lnTo>
                                <a:lnTo>
                                  <a:pt x="66294" y="135636"/>
                                </a:lnTo>
                                <a:lnTo>
                                  <a:pt x="63221"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8" name="Shape 391198"/>
                        <wps:cNvSpPr/>
                        <wps:spPr>
                          <a:xfrm>
                            <a:off x="4407446" y="240806"/>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2" name="Shape 9672"/>
                        <wps:cNvSpPr/>
                        <wps:spPr>
                          <a:xfrm>
                            <a:off x="4402836" y="236246"/>
                            <a:ext cx="67837" cy="135624"/>
                          </a:xfrm>
                          <a:custGeom>
                            <a:avLst/>
                            <a:gdLst/>
                            <a:ahLst/>
                            <a:cxnLst/>
                            <a:rect l="0" t="0" r="0" b="0"/>
                            <a:pathLst>
                              <a:path w="67837" h="135624">
                                <a:moveTo>
                                  <a:pt x="1537" y="0"/>
                                </a:moveTo>
                                <a:lnTo>
                                  <a:pt x="67837" y="0"/>
                                </a:lnTo>
                                <a:lnTo>
                                  <a:pt x="67837" y="9131"/>
                                </a:lnTo>
                                <a:lnTo>
                                  <a:pt x="9170" y="9131"/>
                                </a:lnTo>
                                <a:lnTo>
                                  <a:pt x="9170" y="126505"/>
                                </a:lnTo>
                                <a:lnTo>
                                  <a:pt x="67837" y="126505"/>
                                </a:lnTo>
                                <a:lnTo>
                                  <a:pt x="67837" y="135624"/>
                                </a:lnTo>
                                <a:lnTo>
                                  <a:pt x="4610" y="135624"/>
                                </a:lnTo>
                                <a:lnTo>
                                  <a:pt x="1537" y="134087"/>
                                </a:lnTo>
                                <a:lnTo>
                                  <a:pt x="0" y="13106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3" name="Shape 9673"/>
                        <wps:cNvSpPr/>
                        <wps:spPr>
                          <a:xfrm>
                            <a:off x="4470673" y="236246"/>
                            <a:ext cx="67786" cy="135624"/>
                          </a:xfrm>
                          <a:custGeom>
                            <a:avLst/>
                            <a:gdLst/>
                            <a:ahLst/>
                            <a:cxnLst/>
                            <a:rect l="0" t="0" r="0" b="0"/>
                            <a:pathLst>
                              <a:path w="67786" h="135624">
                                <a:moveTo>
                                  <a:pt x="0" y="0"/>
                                </a:moveTo>
                                <a:lnTo>
                                  <a:pt x="66300" y="0"/>
                                </a:lnTo>
                                <a:lnTo>
                                  <a:pt x="67786" y="4559"/>
                                </a:lnTo>
                                <a:lnTo>
                                  <a:pt x="67786" y="131064"/>
                                </a:lnTo>
                                <a:lnTo>
                                  <a:pt x="66300" y="134087"/>
                                </a:lnTo>
                                <a:lnTo>
                                  <a:pt x="63227" y="135624"/>
                                </a:lnTo>
                                <a:lnTo>
                                  <a:pt x="0" y="135624"/>
                                </a:lnTo>
                                <a:lnTo>
                                  <a:pt x="0" y="126505"/>
                                </a:lnTo>
                                <a:lnTo>
                                  <a:pt x="58667" y="126505"/>
                                </a:lnTo>
                                <a:lnTo>
                                  <a:pt x="5866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199" name="Shape 391199"/>
                        <wps:cNvSpPr/>
                        <wps:spPr>
                          <a:xfrm>
                            <a:off x="4860036" y="1542314"/>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5" name="Shape 9675"/>
                        <wps:cNvSpPr/>
                        <wps:spPr>
                          <a:xfrm>
                            <a:off x="4855464" y="1536205"/>
                            <a:ext cx="67844" cy="137173"/>
                          </a:xfrm>
                          <a:custGeom>
                            <a:avLst/>
                            <a:gdLst/>
                            <a:ahLst/>
                            <a:cxnLst/>
                            <a:rect l="0" t="0" r="0" b="0"/>
                            <a:pathLst>
                              <a:path w="67844" h="137173">
                                <a:moveTo>
                                  <a:pt x="4572" y="0"/>
                                </a:moveTo>
                                <a:lnTo>
                                  <a:pt x="67844" y="0"/>
                                </a:lnTo>
                                <a:lnTo>
                                  <a:pt x="67844" y="10668"/>
                                </a:lnTo>
                                <a:lnTo>
                                  <a:pt x="9182" y="10668"/>
                                </a:lnTo>
                                <a:lnTo>
                                  <a:pt x="9182" y="127991"/>
                                </a:lnTo>
                                <a:lnTo>
                                  <a:pt x="67844" y="127991"/>
                                </a:lnTo>
                                <a:lnTo>
                                  <a:pt x="67844" y="137173"/>
                                </a:lnTo>
                                <a:lnTo>
                                  <a:pt x="4572" y="137173"/>
                                </a:lnTo>
                                <a:lnTo>
                                  <a:pt x="1537" y="135636"/>
                                </a:lnTo>
                                <a:lnTo>
                                  <a:pt x="0" y="132613"/>
                                </a:lnTo>
                                <a:lnTo>
                                  <a:pt x="0" y="6109"/>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6" name="Shape 9676"/>
                        <wps:cNvSpPr/>
                        <wps:spPr>
                          <a:xfrm>
                            <a:off x="4923308" y="1536205"/>
                            <a:ext cx="67792" cy="137173"/>
                          </a:xfrm>
                          <a:custGeom>
                            <a:avLst/>
                            <a:gdLst/>
                            <a:ahLst/>
                            <a:cxnLst/>
                            <a:rect l="0" t="0" r="0" b="0"/>
                            <a:pathLst>
                              <a:path w="67792" h="137173">
                                <a:moveTo>
                                  <a:pt x="0" y="0"/>
                                </a:moveTo>
                                <a:lnTo>
                                  <a:pt x="63233" y="0"/>
                                </a:lnTo>
                                <a:lnTo>
                                  <a:pt x="66306" y="1537"/>
                                </a:lnTo>
                                <a:lnTo>
                                  <a:pt x="67792" y="6109"/>
                                </a:lnTo>
                                <a:lnTo>
                                  <a:pt x="67792" y="132613"/>
                                </a:lnTo>
                                <a:lnTo>
                                  <a:pt x="66306" y="135636"/>
                                </a:lnTo>
                                <a:lnTo>
                                  <a:pt x="63233" y="137173"/>
                                </a:lnTo>
                                <a:lnTo>
                                  <a:pt x="0" y="137173"/>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677" name="Rectangle 9677"/>
                        <wps:cNvSpPr/>
                        <wps:spPr>
                          <a:xfrm>
                            <a:off x="5020069" y="2521331"/>
                            <a:ext cx="84523" cy="145786"/>
                          </a:xfrm>
                          <a:prstGeom prst="rect">
                            <a:avLst/>
                          </a:prstGeom>
                          <a:ln>
                            <a:noFill/>
                          </a:ln>
                        </wps:spPr>
                        <wps:txbx>
                          <w:txbxContent>
                            <w:p w14:paraId="66689EAC"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678" name="Rectangle 9678"/>
                        <wps:cNvSpPr/>
                        <wps:spPr>
                          <a:xfrm>
                            <a:off x="5020069" y="2280578"/>
                            <a:ext cx="84523" cy="145786"/>
                          </a:xfrm>
                          <a:prstGeom prst="rect">
                            <a:avLst/>
                          </a:prstGeom>
                          <a:ln>
                            <a:noFill/>
                          </a:ln>
                        </wps:spPr>
                        <wps:txbx>
                          <w:txbxContent>
                            <w:p w14:paraId="3D3DB236"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9679" name="Rectangle 9679"/>
                        <wps:cNvSpPr/>
                        <wps:spPr>
                          <a:xfrm>
                            <a:off x="5020069" y="2039774"/>
                            <a:ext cx="169654" cy="145786"/>
                          </a:xfrm>
                          <a:prstGeom prst="rect">
                            <a:avLst/>
                          </a:prstGeom>
                          <a:ln>
                            <a:noFill/>
                          </a:ln>
                        </wps:spPr>
                        <wps:txbx>
                          <w:txbxContent>
                            <w:p w14:paraId="79D6F1A7"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9680" name="Rectangle 9680"/>
                        <wps:cNvSpPr/>
                        <wps:spPr>
                          <a:xfrm>
                            <a:off x="5020069" y="1798970"/>
                            <a:ext cx="169654" cy="145786"/>
                          </a:xfrm>
                          <a:prstGeom prst="rect">
                            <a:avLst/>
                          </a:prstGeom>
                          <a:ln>
                            <a:noFill/>
                          </a:ln>
                        </wps:spPr>
                        <wps:txbx>
                          <w:txbxContent>
                            <w:p w14:paraId="4356B47F"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9681" name="Rectangle 9681"/>
                        <wps:cNvSpPr/>
                        <wps:spPr>
                          <a:xfrm>
                            <a:off x="5020069" y="1556679"/>
                            <a:ext cx="169654" cy="145786"/>
                          </a:xfrm>
                          <a:prstGeom prst="rect">
                            <a:avLst/>
                          </a:prstGeom>
                          <a:ln>
                            <a:noFill/>
                          </a:ln>
                        </wps:spPr>
                        <wps:txbx>
                          <w:txbxContent>
                            <w:p w14:paraId="60ED64ED"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9682" name="Rectangle 9682"/>
                        <wps:cNvSpPr/>
                        <wps:spPr>
                          <a:xfrm>
                            <a:off x="5020069" y="1315875"/>
                            <a:ext cx="169654" cy="145786"/>
                          </a:xfrm>
                          <a:prstGeom prst="rect">
                            <a:avLst/>
                          </a:prstGeom>
                          <a:ln>
                            <a:noFill/>
                          </a:ln>
                        </wps:spPr>
                        <wps:txbx>
                          <w:txbxContent>
                            <w:p w14:paraId="28039998"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9683" name="Rectangle 9683"/>
                        <wps:cNvSpPr/>
                        <wps:spPr>
                          <a:xfrm>
                            <a:off x="5020069" y="1075072"/>
                            <a:ext cx="169654" cy="145786"/>
                          </a:xfrm>
                          <a:prstGeom prst="rect">
                            <a:avLst/>
                          </a:prstGeom>
                          <a:ln>
                            <a:noFill/>
                          </a:ln>
                        </wps:spPr>
                        <wps:txbx>
                          <w:txbxContent>
                            <w:p w14:paraId="7A4733C6"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9684" name="Rectangle 9684"/>
                        <wps:cNvSpPr/>
                        <wps:spPr>
                          <a:xfrm>
                            <a:off x="5020069" y="834268"/>
                            <a:ext cx="169654" cy="145786"/>
                          </a:xfrm>
                          <a:prstGeom prst="rect">
                            <a:avLst/>
                          </a:prstGeom>
                          <a:ln>
                            <a:noFill/>
                          </a:ln>
                        </wps:spPr>
                        <wps:txbx>
                          <w:txbxContent>
                            <w:p w14:paraId="6DD3BAAA"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9685" name="Rectangle 9685"/>
                        <wps:cNvSpPr/>
                        <wps:spPr>
                          <a:xfrm>
                            <a:off x="5020069" y="593514"/>
                            <a:ext cx="169654" cy="145786"/>
                          </a:xfrm>
                          <a:prstGeom prst="rect">
                            <a:avLst/>
                          </a:prstGeom>
                          <a:ln>
                            <a:noFill/>
                          </a:ln>
                        </wps:spPr>
                        <wps:txbx>
                          <w:txbxContent>
                            <w:p w14:paraId="00600628"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9686" name="Rectangle 9686"/>
                        <wps:cNvSpPr/>
                        <wps:spPr>
                          <a:xfrm>
                            <a:off x="5020069" y="352711"/>
                            <a:ext cx="169654" cy="145786"/>
                          </a:xfrm>
                          <a:prstGeom prst="rect">
                            <a:avLst/>
                          </a:prstGeom>
                          <a:ln>
                            <a:noFill/>
                          </a:ln>
                        </wps:spPr>
                        <wps:txbx>
                          <w:txbxContent>
                            <w:p w14:paraId="5DDAA3A5" w14:textId="77777777" w:rsidR="00465E8C" w:rsidRDefault="00465E8C">
                              <w:r>
                                <w:rPr>
                                  <w:rFonts w:ascii="Arial" w:eastAsia="Arial" w:hAnsi="Arial" w:cs="Arial"/>
                                  <w:sz w:val="18"/>
                                </w:rPr>
                                <w:t>45</w:t>
                              </w:r>
                            </w:p>
                          </w:txbxContent>
                        </wps:txbx>
                        <wps:bodyPr horzOverflow="overflow" vert="horz" lIns="0" tIns="0" rIns="0" bIns="0" rtlCol="0">
                          <a:noAutofit/>
                        </wps:bodyPr>
                      </wps:wsp>
                      <wps:wsp>
                        <wps:cNvPr id="9687" name="Rectangle 9687"/>
                        <wps:cNvSpPr/>
                        <wps:spPr>
                          <a:xfrm>
                            <a:off x="5020069" y="111907"/>
                            <a:ext cx="169654" cy="145786"/>
                          </a:xfrm>
                          <a:prstGeom prst="rect">
                            <a:avLst/>
                          </a:prstGeom>
                          <a:ln>
                            <a:noFill/>
                          </a:ln>
                        </wps:spPr>
                        <wps:txbx>
                          <w:txbxContent>
                            <w:p w14:paraId="455ED869"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9688" name="Rectangle 9688"/>
                        <wps:cNvSpPr/>
                        <wps:spPr>
                          <a:xfrm>
                            <a:off x="254546" y="2521338"/>
                            <a:ext cx="658141" cy="145786"/>
                          </a:xfrm>
                          <a:prstGeom prst="rect">
                            <a:avLst/>
                          </a:prstGeom>
                          <a:ln>
                            <a:noFill/>
                          </a:ln>
                        </wps:spPr>
                        <wps:txbx>
                          <w:txbxContent>
                            <w:p w14:paraId="5A31B0BB" w14:textId="77777777" w:rsidR="00465E8C" w:rsidRDefault="00465E8C">
                              <w:r>
                                <w:rPr>
                                  <w:rFonts w:ascii="Arial" w:eastAsia="Arial" w:hAnsi="Arial" w:cs="Arial"/>
                                  <w:sz w:val="18"/>
                                </w:rPr>
                                <w:t>0.00E+00</w:t>
                              </w:r>
                            </w:p>
                          </w:txbxContent>
                        </wps:txbx>
                        <wps:bodyPr horzOverflow="overflow" vert="horz" lIns="0" tIns="0" rIns="0" bIns="0" rtlCol="0">
                          <a:noAutofit/>
                        </wps:bodyPr>
                      </wps:wsp>
                      <wps:wsp>
                        <wps:cNvPr id="9689" name="Rectangle 9689"/>
                        <wps:cNvSpPr/>
                        <wps:spPr>
                          <a:xfrm>
                            <a:off x="283468" y="2280585"/>
                            <a:ext cx="619640" cy="145786"/>
                          </a:xfrm>
                          <a:prstGeom prst="rect">
                            <a:avLst/>
                          </a:prstGeom>
                          <a:ln>
                            <a:noFill/>
                          </a:ln>
                        </wps:spPr>
                        <wps:txbx>
                          <w:txbxContent>
                            <w:p w14:paraId="5CEACFC0" w14:textId="77777777" w:rsidR="00465E8C" w:rsidRDefault="00465E8C">
                              <w:r>
                                <w:rPr>
                                  <w:rFonts w:ascii="Arial" w:eastAsia="Arial" w:hAnsi="Arial" w:cs="Arial"/>
                                  <w:sz w:val="18"/>
                                </w:rPr>
                                <w:t>1.00E-08</w:t>
                              </w:r>
                            </w:p>
                          </w:txbxContent>
                        </wps:txbx>
                        <wps:bodyPr horzOverflow="overflow" vert="horz" lIns="0" tIns="0" rIns="0" bIns="0" rtlCol="0">
                          <a:noAutofit/>
                        </wps:bodyPr>
                      </wps:wsp>
                      <wps:wsp>
                        <wps:cNvPr id="9690" name="Rectangle 9690"/>
                        <wps:cNvSpPr/>
                        <wps:spPr>
                          <a:xfrm>
                            <a:off x="283468" y="2039781"/>
                            <a:ext cx="619640" cy="145786"/>
                          </a:xfrm>
                          <a:prstGeom prst="rect">
                            <a:avLst/>
                          </a:prstGeom>
                          <a:ln>
                            <a:noFill/>
                          </a:ln>
                        </wps:spPr>
                        <wps:txbx>
                          <w:txbxContent>
                            <w:p w14:paraId="6B168DF8" w14:textId="77777777" w:rsidR="00465E8C" w:rsidRDefault="00465E8C">
                              <w:r>
                                <w:rPr>
                                  <w:rFonts w:ascii="Arial" w:eastAsia="Arial" w:hAnsi="Arial" w:cs="Arial"/>
                                  <w:sz w:val="18"/>
                                </w:rPr>
                                <w:t>2.00E-08</w:t>
                              </w:r>
                            </w:p>
                          </w:txbxContent>
                        </wps:txbx>
                        <wps:bodyPr horzOverflow="overflow" vert="horz" lIns="0" tIns="0" rIns="0" bIns="0" rtlCol="0">
                          <a:noAutofit/>
                        </wps:bodyPr>
                      </wps:wsp>
                      <wps:wsp>
                        <wps:cNvPr id="9691" name="Rectangle 9691"/>
                        <wps:cNvSpPr/>
                        <wps:spPr>
                          <a:xfrm>
                            <a:off x="283468" y="1798977"/>
                            <a:ext cx="619640" cy="145786"/>
                          </a:xfrm>
                          <a:prstGeom prst="rect">
                            <a:avLst/>
                          </a:prstGeom>
                          <a:ln>
                            <a:noFill/>
                          </a:ln>
                        </wps:spPr>
                        <wps:txbx>
                          <w:txbxContent>
                            <w:p w14:paraId="586D199E" w14:textId="77777777" w:rsidR="00465E8C" w:rsidRDefault="00465E8C">
                              <w:r>
                                <w:rPr>
                                  <w:rFonts w:ascii="Arial" w:eastAsia="Arial" w:hAnsi="Arial" w:cs="Arial"/>
                                  <w:sz w:val="18"/>
                                </w:rPr>
                                <w:t>3.00E-08</w:t>
                              </w:r>
                            </w:p>
                          </w:txbxContent>
                        </wps:txbx>
                        <wps:bodyPr horzOverflow="overflow" vert="horz" lIns="0" tIns="0" rIns="0" bIns="0" rtlCol="0">
                          <a:noAutofit/>
                        </wps:bodyPr>
                      </wps:wsp>
                      <wps:wsp>
                        <wps:cNvPr id="9692" name="Rectangle 9692"/>
                        <wps:cNvSpPr/>
                        <wps:spPr>
                          <a:xfrm>
                            <a:off x="283468" y="1556686"/>
                            <a:ext cx="619640" cy="145786"/>
                          </a:xfrm>
                          <a:prstGeom prst="rect">
                            <a:avLst/>
                          </a:prstGeom>
                          <a:ln>
                            <a:noFill/>
                          </a:ln>
                        </wps:spPr>
                        <wps:txbx>
                          <w:txbxContent>
                            <w:p w14:paraId="07EC4F03" w14:textId="77777777" w:rsidR="00465E8C" w:rsidRDefault="00465E8C">
                              <w:r>
                                <w:rPr>
                                  <w:rFonts w:ascii="Arial" w:eastAsia="Arial" w:hAnsi="Arial" w:cs="Arial"/>
                                  <w:sz w:val="18"/>
                                </w:rPr>
                                <w:t>4.00E-08</w:t>
                              </w:r>
                            </w:p>
                          </w:txbxContent>
                        </wps:txbx>
                        <wps:bodyPr horzOverflow="overflow" vert="horz" lIns="0" tIns="0" rIns="0" bIns="0" rtlCol="0">
                          <a:noAutofit/>
                        </wps:bodyPr>
                      </wps:wsp>
                      <wps:wsp>
                        <wps:cNvPr id="9693" name="Rectangle 9693"/>
                        <wps:cNvSpPr/>
                        <wps:spPr>
                          <a:xfrm>
                            <a:off x="283468" y="1315882"/>
                            <a:ext cx="619640" cy="145786"/>
                          </a:xfrm>
                          <a:prstGeom prst="rect">
                            <a:avLst/>
                          </a:prstGeom>
                          <a:ln>
                            <a:noFill/>
                          </a:ln>
                        </wps:spPr>
                        <wps:txbx>
                          <w:txbxContent>
                            <w:p w14:paraId="011CF05B" w14:textId="77777777" w:rsidR="00465E8C" w:rsidRDefault="00465E8C">
                              <w:r>
                                <w:rPr>
                                  <w:rFonts w:ascii="Arial" w:eastAsia="Arial" w:hAnsi="Arial" w:cs="Arial"/>
                                  <w:sz w:val="18"/>
                                </w:rPr>
                                <w:t>5.00E-08</w:t>
                              </w:r>
                            </w:p>
                          </w:txbxContent>
                        </wps:txbx>
                        <wps:bodyPr horzOverflow="overflow" vert="horz" lIns="0" tIns="0" rIns="0" bIns="0" rtlCol="0">
                          <a:noAutofit/>
                        </wps:bodyPr>
                      </wps:wsp>
                      <wps:wsp>
                        <wps:cNvPr id="9694" name="Rectangle 9694"/>
                        <wps:cNvSpPr/>
                        <wps:spPr>
                          <a:xfrm>
                            <a:off x="283468" y="1075079"/>
                            <a:ext cx="619640" cy="145786"/>
                          </a:xfrm>
                          <a:prstGeom prst="rect">
                            <a:avLst/>
                          </a:prstGeom>
                          <a:ln>
                            <a:noFill/>
                          </a:ln>
                        </wps:spPr>
                        <wps:txbx>
                          <w:txbxContent>
                            <w:p w14:paraId="26346BEA" w14:textId="77777777" w:rsidR="00465E8C" w:rsidRDefault="00465E8C">
                              <w:r>
                                <w:rPr>
                                  <w:rFonts w:ascii="Arial" w:eastAsia="Arial" w:hAnsi="Arial" w:cs="Arial"/>
                                  <w:sz w:val="18"/>
                                </w:rPr>
                                <w:t>6.00E-08</w:t>
                              </w:r>
                            </w:p>
                          </w:txbxContent>
                        </wps:txbx>
                        <wps:bodyPr horzOverflow="overflow" vert="horz" lIns="0" tIns="0" rIns="0" bIns="0" rtlCol="0">
                          <a:noAutofit/>
                        </wps:bodyPr>
                      </wps:wsp>
                      <wps:wsp>
                        <wps:cNvPr id="9695" name="Rectangle 9695"/>
                        <wps:cNvSpPr/>
                        <wps:spPr>
                          <a:xfrm>
                            <a:off x="283468" y="834275"/>
                            <a:ext cx="619640" cy="145786"/>
                          </a:xfrm>
                          <a:prstGeom prst="rect">
                            <a:avLst/>
                          </a:prstGeom>
                          <a:ln>
                            <a:noFill/>
                          </a:ln>
                        </wps:spPr>
                        <wps:txbx>
                          <w:txbxContent>
                            <w:p w14:paraId="1D0E5750" w14:textId="77777777" w:rsidR="00465E8C" w:rsidRDefault="00465E8C">
                              <w:r>
                                <w:rPr>
                                  <w:rFonts w:ascii="Arial" w:eastAsia="Arial" w:hAnsi="Arial" w:cs="Arial"/>
                                  <w:sz w:val="18"/>
                                </w:rPr>
                                <w:t>7.00E-08</w:t>
                              </w:r>
                            </w:p>
                          </w:txbxContent>
                        </wps:txbx>
                        <wps:bodyPr horzOverflow="overflow" vert="horz" lIns="0" tIns="0" rIns="0" bIns="0" rtlCol="0">
                          <a:noAutofit/>
                        </wps:bodyPr>
                      </wps:wsp>
                      <wps:wsp>
                        <wps:cNvPr id="9696" name="Rectangle 9696"/>
                        <wps:cNvSpPr/>
                        <wps:spPr>
                          <a:xfrm>
                            <a:off x="283468" y="593521"/>
                            <a:ext cx="619640" cy="145786"/>
                          </a:xfrm>
                          <a:prstGeom prst="rect">
                            <a:avLst/>
                          </a:prstGeom>
                          <a:ln>
                            <a:noFill/>
                          </a:ln>
                        </wps:spPr>
                        <wps:txbx>
                          <w:txbxContent>
                            <w:p w14:paraId="6D32593E" w14:textId="77777777" w:rsidR="00465E8C" w:rsidRDefault="00465E8C">
                              <w:r>
                                <w:rPr>
                                  <w:rFonts w:ascii="Arial" w:eastAsia="Arial" w:hAnsi="Arial" w:cs="Arial"/>
                                  <w:sz w:val="18"/>
                                </w:rPr>
                                <w:t>8.00E-08</w:t>
                              </w:r>
                            </w:p>
                          </w:txbxContent>
                        </wps:txbx>
                        <wps:bodyPr horzOverflow="overflow" vert="horz" lIns="0" tIns="0" rIns="0" bIns="0" rtlCol="0">
                          <a:noAutofit/>
                        </wps:bodyPr>
                      </wps:wsp>
                      <wps:wsp>
                        <wps:cNvPr id="9697" name="Rectangle 9697"/>
                        <wps:cNvSpPr/>
                        <wps:spPr>
                          <a:xfrm>
                            <a:off x="283468" y="352718"/>
                            <a:ext cx="619640" cy="145786"/>
                          </a:xfrm>
                          <a:prstGeom prst="rect">
                            <a:avLst/>
                          </a:prstGeom>
                          <a:ln>
                            <a:noFill/>
                          </a:ln>
                        </wps:spPr>
                        <wps:txbx>
                          <w:txbxContent>
                            <w:p w14:paraId="0CD9FE05" w14:textId="77777777" w:rsidR="00465E8C" w:rsidRDefault="00465E8C">
                              <w:r>
                                <w:rPr>
                                  <w:rFonts w:ascii="Arial" w:eastAsia="Arial" w:hAnsi="Arial" w:cs="Arial"/>
                                  <w:sz w:val="18"/>
                                </w:rPr>
                                <w:t>9.00E-08</w:t>
                              </w:r>
                            </w:p>
                          </w:txbxContent>
                        </wps:txbx>
                        <wps:bodyPr horzOverflow="overflow" vert="horz" lIns="0" tIns="0" rIns="0" bIns="0" rtlCol="0">
                          <a:noAutofit/>
                        </wps:bodyPr>
                      </wps:wsp>
                      <wps:wsp>
                        <wps:cNvPr id="9698" name="Rectangle 9698"/>
                        <wps:cNvSpPr/>
                        <wps:spPr>
                          <a:xfrm>
                            <a:off x="283468" y="111914"/>
                            <a:ext cx="619640" cy="145786"/>
                          </a:xfrm>
                          <a:prstGeom prst="rect">
                            <a:avLst/>
                          </a:prstGeom>
                          <a:ln>
                            <a:noFill/>
                          </a:ln>
                        </wps:spPr>
                        <wps:txbx>
                          <w:txbxContent>
                            <w:p w14:paraId="75EC78BD" w14:textId="77777777" w:rsidR="00465E8C" w:rsidRDefault="00465E8C">
                              <w:r>
                                <w:rPr>
                                  <w:rFonts w:ascii="Arial" w:eastAsia="Arial" w:hAnsi="Arial" w:cs="Arial"/>
                                  <w:sz w:val="18"/>
                                </w:rPr>
                                <w:t>1.00E-07</w:t>
                              </w:r>
                            </w:p>
                          </w:txbxContent>
                        </wps:txbx>
                        <wps:bodyPr horzOverflow="overflow" vert="horz" lIns="0" tIns="0" rIns="0" bIns="0" rtlCol="0">
                          <a:noAutofit/>
                        </wps:bodyPr>
                      </wps:wsp>
                      <wps:wsp>
                        <wps:cNvPr id="9699" name="Rectangle 9699"/>
                        <wps:cNvSpPr/>
                        <wps:spPr>
                          <a:xfrm>
                            <a:off x="783333" y="2660055"/>
                            <a:ext cx="5632260" cy="145786"/>
                          </a:xfrm>
                          <a:prstGeom prst="rect">
                            <a:avLst/>
                          </a:prstGeom>
                          <a:ln>
                            <a:noFill/>
                          </a:ln>
                        </wps:spPr>
                        <wps:txbx>
                          <w:txbxContent>
                            <w:p w14:paraId="4A80016B" w14:textId="77777777" w:rsidR="00465E8C" w:rsidRDefault="00465E8C">
                              <w:r>
                                <w:rPr>
                                  <w:rFonts w:ascii="Arial" w:eastAsia="Arial" w:hAnsi="Arial" w:cs="Arial"/>
                                  <w:sz w:val="18"/>
                                </w:rPr>
                                <w:t>102030405060708090100</w:t>
                              </w:r>
                            </w:p>
                          </w:txbxContent>
                        </wps:txbx>
                        <wps:bodyPr horzOverflow="overflow" vert="horz" lIns="0" tIns="0" rIns="0" bIns="0" rtlCol="0">
                          <a:noAutofit/>
                        </wps:bodyPr>
                      </wps:wsp>
                      <wps:wsp>
                        <wps:cNvPr id="9700" name="Rectangle 9700"/>
                        <wps:cNvSpPr/>
                        <wps:spPr>
                          <a:xfrm rot="-5399999">
                            <a:off x="4468743" y="1044186"/>
                            <a:ext cx="1600253" cy="145786"/>
                          </a:xfrm>
                          <a:prstGeom prst="rect">
                            <a:avLst/>
                          </a:prstGeom>
                          <a:ln>
                            <a:noFill/>
                          </a:ln>
                        </wps:spPr>
                        <wps:txbx>
                          <w:txbxContent>
                            <w:p w14:paraId="7ECE7F7F"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9701" name="Rectangle 9701"/>
                        <wps:cNvSpPr/>
                        <wps:spPr>
                          <a:xfrm rot="-5399999">
                            <a:off x="-7736" y="1295187"/>
                            <a:ext cx="427731" cy="145786"/>
                          </a:xfrm>
                          <a:prstGeom prst="rect">
                            <a:avLst/>
                          </a:prstGeom>
                          <a:ln>
                            <a:noFill/>
                          </a:ln>
                        </wps:spPr>
                        <wps:txbx>
                          <w:txbxContent>
                            <w:p w14:paraId="7DABC4EF"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9702" name="Rectangle 9702"/>
                        <wps:cNvSpPr/>
                        <wps:spPr>
                          <a:xfrm>
                            <a:off x="2791968" y="2798699"/>
                            <a:ext cx="101397" cy="145786"/>
                          </a:xfrm>
                          <a:prstGeom prst="rect">
                            <a:avLst/>
                          </a:prstGeom>
                          <a:ln>
                            <a:noFill/>
                          </a:ln>
                        </wps:spPr>
                        <wps:txbx>
                          <w:txbxContent>
                            <w:p w14:paraId="73E4BDE7" w14:textId="77777777" w:rsidR="00465E8C" w:rsidRDefault="00465E8C">
                              <w:r>
                                <w:rPr>
                                  <w:rFonts w:ascii="Arial" w:eastAsia="Arial" w:hAnsi="Arial" w:cs="Arial"/>
                                  <w:sz w:val="18"/>
                                </w:rPr>
                                <w:t>P</w:t>
                              </w:r>
                            </w:p>
                          </w:txbxContent>
                        </wps:txbx>
                        <wps:bodyPr horzOverflow="overflow" vert="horz" lIns="0" tIns="0" rIns="0" bIns="0" rtlCol="0">
                          <a:noAutofit/>
                        </wps:bodyPr>
                      </wps:wsp>
                      <wps:wsp>
                        <wps:cNvPr id="9704" name="Shape 9704"/>
                        <wps:cNvSpPr/>
                        <wps:spPr>
                          <a:xfrm>
                            <a:off x="3835946" y="2749309"/>
                            <a:ext cx="633184" cy="266700"/>
                          </a:xfrm>
                          <a:custGeom>
                            <a:avLst/>
                            <a:gdLst/>
                            <a:ahLst/>
                            <a:cxnLst/>
                            <a:rect l="0" t="0" r="0" b="0"/>
                            <a:pathLst>
                              <a:path w="633184" h="266700">
                                <a:moveTo>
                                  <a:pt x="1486" y="0"/>
                                </a:moveTo>
                                <a:lnTo>
                                  <a:pt x="633184" y="0"/>
                                </a:lnTo>
                                <a:lnTo>
                                  <a:pt x="633184" y="3073"/>
                                </a:lnTo>
                                <a:lnTo>
                                  <a:pt x="3023" y="3073"/>
                                </a:lnTo>
                                <a:lnTo>
                                  <a:pt x="3023" y="263665"/>
                                </a:lnTo>
                                <a:lnTo>
                                  <a:pt x="633184" y="263665"/>
                                </a:lnTo>
                                <a:lnTo>
                                  <a:pt x="633184" y="266700"/>
                                </a:lnTo>
                                <a:lnTo>
                                  <a:pt x="1486" y="266700"/>
                                </a:lnTo>
                                <a:lnTo>
                                  <a:pt x="0" y="265163"/>
                                </a:lnTo>
                                <a:lnTo>
                                  <a:pt x="0" y="1537"/>
                                </a:lnTo>
                                <a:lnTo>
                                  <a:pt x="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4469130" y="2749309"/>
                            <a:ext cx="633247" cy="266700"/>
                          </a:xfrm>
                          <a:custGeom>
                            <a:avLst/>
                            <a:gdLst/>
                            <a:ahLst/>
                            <a:cxnLst/>
                            <a:rect l="0" t="0" r="0" b="0"/>
                            <a:pathLst>
                              <a:path w="633247" h="266700">
                                <a:moveTo>
                                  <a:pt x="0" y="0"/>
                                </a:moveTo>
                                <a:lnTo>
                                  <a:pt x="631711" y="0"/>
                                </a:lnTo>
                                <a:lnTo>
                                  <a:pt x="633247" y="1537"/>
                                </a:lnTo>
                                <a:lnTo>
                                  <a:pt x="633247" y="265163"/>
                                </a:lnTo>
                                <a:lnTo>
                                  <a:pt x="631711" y="266700"/>
                                </a:lnTo>
                                <a:lnTo>
                                  <a:pt x="0" y="266700"/>
                                </a:lnTo>
                                <a:lnTo>
                                  <a:pt x="0" y="263665"/>
                                </a:lnTo>
                                <a:lnTo>
                                  <a:pt x="630162" y="263665"/>
                                </a:lnTo>
                                <a:lnTo>
                                  <a:pt x="630162"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6" name="Shape 9706"/>
                        <wps:cNvSpPr/>
                        <wps:spPr>
                          <a:xfrm>
                            <a:off x="3956292" y="2811818"/>
                            <a:ext cx="256044" cy="12154"/>
                          </a:xfrm>
                          <a:custGeom>
                            <a:avLst/>
                            <a:gdLst/>
                            <a:ahLst/>
                            <a:cxnLst/>
                            <a:rect l="0" t="0" r="0" b="0"/>
                            <a:pathLst>
                              <a:path w="256044" h="12154">
                                <a:moveTo>
                                  <a:pt x="6109" y="0"/>
                                </a:moveTo>
                                <a:lnTo>
                                  <a:pt x="249936" y="0"/>
                                </a:lnTo>
                                <a:cubicBezTo>
                                  <a:pt x="253009" y="0"/>
                                  <a:pt x="256044" y="3023"/>
                                  <a:pt x="256044" y="6045"/>
                                </a:cubicBezTo>
                                <a:cubicBezTo>
                                  <a:pt x="256044" y="9119"/>
                                  <a:pt x="253009" y="12154"/>
                                  <a:pt x="249936" y="12154"/>
                                </a:cubicBezTo>
                                <a:lnTo>
                                  <a:pt x="6109" y="12154"/>
                                </a:lnTo>
                                <a:cubicBezTo>
                                  <a:pt x="3086" y="12154"/>
                                  <a:pt x="0" y="9119"/>
                                  <a:pt x="0" y="6045"/>
                                </a:cubicBezTo>
                                <a:cubicBezTo>
                                  <a:pt x="0" y="3023"/>
                                  <a:pt x="3086" y="0"/>
                                  <a:pt x="6109"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707" name="Shape 9707"/>
                        <wps:cNvSpPr/>
                        <wps:spPr>
                          <a:xfrm>
                            <a:off x="4052342" y="2785872"/>
                            <a:ext cx="63995" cy="62497"/>
                          </a:xfrm>
                          <a:custGeom>
                            <a:avLst/>
                            <a:gdLst/>
                            <a:ahLst/>
                            <a:cxnLst/>
                            <a:rect l="0" t="0" r="0" b="0"/>
                            <a:pathLst>
                              <a:path w="63995" h="62497">
                                <a:moveTo>
                                  <a:pt x="31991" y="0"/>
                                </a:moveTo>
                                <a:lnTo>
                                  <a:pt x="63995" y="31991"/>
                                </a:lnTo>
                                <a:lnTo>
                                  <a:pt x="31991" y="62497"/>
                                </a:lnTo>
                                <a:lnTo>
                                  <a:pt x="0" y="31991"/>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708" name="Shape 9708"/>
                        <wps:cNvSpPr/>
                        <wps:spPr>
                          <a:xfrm>
                            <a:off x="4047782" y="2781301"/>
                            <a:ext cx="36554" cy="73177"/>
                          </a:xfrm>
                          <a:custGeom>
                            <a:avLst/>
                            <a:gdLst/>
                            <a:ahLst/>
                            <a:cxnLst/>
                            <a:rect l="0" t="0" r="0" b="0"/>
                            <a:pathLst>
                              <a:path w="36554" h="73177">
                                <a:moveTo>
                                  <a:pt x="36551" y="0"/>
                                </a:moveTo>
                                <a:lnTo>
                                  <a:pt x="36554" y="2"/>
                                </a:lnTo>
                                <a:lnTo>
                                  <a:pt x="36554" y="12105"/>
                                </a:lnTo>
                                <a:lnTo>
                                  <a:pt x="36534" y="12086"/>
                                </a:lnTo>
                                <a:lnTo>
                                  <a:pt x="10785" y="36589"/>
                                </a:lnTo>
                                <a:lnTo>
                                  <a:pt x="36534" y="61091"/>
                                </a:lnTo>
                                <a:lnTo>
                                  <a:pt x="36554" y="61072"/>
                                </a:lnTo>
                                <a:lnTo>
                                  <a:pt x="36554" y="73175"/>
                                </a:lnTo>
                                <a:lnTo>
                                  <a:pt x="36551" y="73177"/>
                                </a:lnTo>
                                <a:lnTo>
                                  <a:pt x="33477" y="71641"/>
                                </a:lnTo>
                                <a:lnTo>
                                  <a:pt x="1486" y="39637"/>
                                </a:lnTo>
                                <a:lnTo>
                                  <a:pt x="0" y="36563"/>
                                </a:lnTo>
                                <a:lnTo>
                                  <a:pt x="1486" y="33541"/>
                                </a:lnTo>
                                <a:lnTo>
                                  <a:pt x="33477" y="1537"/>
                                </a:lnTo>
                                <a:lnTo>
                                  <a:pt x="3655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709" name="Shape 9709"/>
                        <wps:cNvSpPr/>
                        <wps:spPr>
                          <a:xfrm>
                            <a:off x="4084336" y="2781302"/>
                            <a:ext cx="36560" cy="73173"/>
                          </a:xfrm>
                          <a:custGeom>
                            <a:avLst/>
                            <a:gdLst/>
                            <a:ahLst/>
                            <a:cxnLst/>
                            <a:rect l="0" t="0" r="0" b="0"/>
                            <a:pathLst>
                              <a:path w="36560" h="73173">
                                <a:moveTo>
                                  <a:pt x="0" y="0"/>
                                </a:moveTo>
                                <a:lnTo>
                                  <a:pt x="3032" y="1535"/>
                                </a:lnTo>
                                <a:lnTo>
                                  <a:pt x="35023" y="33539"/>
                                </a:lnTo>
                                <a:lnTo>
                                  <a:pt x="36560" y="36561"/>
                                </a:lnTo>
                                <a:lnTo>
                                  <a:pt x="35023" y="39635"/>
                                </a:lnTo>
                                <a:lnTo>
                                  <a:pt x="3032" y="71639"/>
                                </a:lnTo>
                                <a:lnTo>
                                  <a:pt x="0" y="73173"/>
                                </a:lnTo>
                                <a:lnTo>
                                  <a:pt x="0" y="61070"/>
                                </a:lnTo>
                                <a:lnTo>
                                  <a:pt x="25769" y="36587"/>
                                </a:lnTo>
                                <a:lnTo>
                                  <a:pt x="0" y="1210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710" name="Rectangle 9710"/>
                        <wps:cNvSpPr/>
                        <wps:spPr>
                          <a:xfrm>
                            <a:off x="4232174" y="2771267"/>
                            <a:ext cx="1039506" cy="145786"/>
                          </a:xfrm>
                          <a:prstGeom prst="rect">
                            <a:avLst/>
                          </a:prstGeom>
                          <a:ln>
                            <a:noFill/>
                          </a:ln>
                        </wps:spPr>
                        <wps:txbx>
                          <w:txbxContent>
                            <w:p w14:paraId="6D15EC0A" w14:textId="77777777" w:rsidR="00465E8C" w:rsidRDefault="00465E8C">
                              <w:r>
                                <w:rPr>
                                  <w:rFonts w:ascii="Arial" w:eastAsia="Arial" w:hAnsi="Arial" w:cs="Arial"/>
                                  <w:sz w:val="18"/>
                                </w:rPr>
                                <w:t xml:space="preserve">Mean Squared </w:t>
                              </w:r>
                            </w:p>
                          </w:txbxContent>
                        </wps:txbx>
                        <wps:bodyPr horzOverflow="overflow" vert="horz" lIns="0" tIns="0" rIns="0" bIns="0" rtlCol="0">
                          <a:noAutofit/>
                        </wps:bodyPr>
                      </wps:wsp>
                      <wps:wsp>
                        <wps:cNvPr id="9711" name="Rectangle 9711"/>
                        <wps:cNvSpPr/>
                        <wps:spPr>
                          <a:xfrm>
                            <a:off x="4981969" y="2771267"/>
                            <a:ext cx="152019" cy="145786"/>
                          </a:xfrm>
                          <a:prstGeom prst="rect">
                            <a:avLst/>
                          </a:prstGeom>
                          <a:ln>
                            <a:noFill/>
                          </a:ln>
                        </wps:spPr>
                        <wps:txbx>
                          <w:txbxContent>
                            <w:p w14:paraId="7D928B85" w14:textId="77777777" w:rsidR="00465E8C" w:rsidRDefault="00465E8C">
                              <w:r>
                                <w:rPr>
                                  <w:rFonts w:ascii="Arial" w:eastAsia="Arial" w:hAnsi="Arial" w:cs="Arial"/>
                                  <w:sz w:val="18"/>
                                </w:rPr>
                                <w:t>…</w:t>
                              </w:r>
                            </w:p>
                          </w:txbxContent>
                        </wps:txbx>
                        <wps:bodyPr horzOverflow="overflow" vert="horz" lIns="0" tIns="0" rIns="0" bIns="0" rtlCol="0">
                          <a:noAutofit/>
                        </wps:bodyPr>
                      </wps:wsp>
                      <wps:wsp>
                        <wps:cNvPr id="9712" name="Shape 9712"/>
                        <wps:cNvSpPr/>
                        <wps:spPr>
                          <a:xfrm>
                            <a:off x="3956292" y="2942883"/>
                            <a:ext cx="256044" cy="12154"/>
                          </a:xfrm>
                          <a:custGeom>
                            <a:avLst/>
                            <a:gdLst/>
                            <a:ahLst/>
                            <a:cxnLst/>
                            <a:rect l="0" t="0" r="0" b="0"/>
                            <a:pathLst>
                              <a:path w="256044" h="12154">
                                <a:moveTo>
                                  <a:pt x="6109" y="0"/>
                                </a:moveTo>
                                <a:lnTo>
                                  <a:pt x="249936" y="0"/>
                                </a:lnTo>
                                <a:cubicBezTo>
                                  <a:pt x="253009" y="0"/>
                                  <a:pt x="256044" y="3023"/>
                                  <a:pt x="256044" y="6045"/>
                                </a:cubicBezTo>
                                <a:cubicBezTo>
                                  <a:pt x="256044" y="9131"/>
                                  <a:pt x="253009" y="12154"/>
                                  <a:pt x="249936" y="12154"/>
                                </a:cubicBezTo>
                                <a:lnTo>
                                  <a:pt x="6109" y="12154"/>
                                </a:lnTo>
                                <a:cubicBezTo>
                                  <a:pt x="3086" y="12154"/>
                                  <a:pt x="0" y="9131"/>
                                  <a:pt x="0" y="6045"/>
                                </a:cubicBezTo>
                                <a:cubicBezTo>
                                  <a:pt x="0" y="3023"/>
                                  <a:pt x="3086" y="0"/>
                                  <a:pt x="6109"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00" name="Shape 391200"/>
                        <wps:cNvSpPr/>
                        <wps:spPr>
                          <a:xfrm>
                            <a:off x="4052342" y="2916938"/>
                            <a:ext cx="63996" cy="62508"/>
                          </a:xfrm>
                          <a:custGeom>
                            <a:avLst/>
                            <a:gdLst/>
                            <a:ahLst/>
                            <a:cxnLst/>
                            <a:rect l="0" t="0" r="0" b="0"/>
                            <a:pathLst>
                              <a:path w="63996" h="62508">
                                <a:moveTo>
                                  <a:pt x="0" y="0"/>
                                </a:moveTo>
                                <a:lnTo>
                                  <a:pt x="63996" y="0"/>
                                </a:lnTo>
                                <a:lnTo>
                                  <a:pt x="63996" y="62508"/>
                                </a:lnTo>
                                <a:lnTo>
                                  <a:pt x="0" y="6250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714" name="Shape 9714"/>
                        <wps:cNvSpPr/>
                        <wps:spPr>
                          <a:xfrm>
                            <a:off x="4047782" y="2912377"/>
                            <a:ext cx="36557" cy="71628"/>
                          </a:xfrm>
                          <a:custGeom>
                            <a:avLst/>
                            <a:gdLst/>
                            <a:ahLst/>
                            <a:cxnLst/>
                            <a:rect l="0" t="0" r="0" b="0"/>
                            <a:pathLst>
                              <a:path w="36557" h="71628">
                                <a:moveTo>
                                  <a:pt x="4559" y="0"/>
                                </a:moveTo>
                                <a:lnTo>
                                  <a:pt x="36557" y="0"/>
                                </a:lnTo>
                                <a:lnTo>
                                  <a:pt x="36557" y="9119"/>
                                </a:lnTo>
                                <a:lnTo>
                                  <a:pt x="9119" y="9119"/>
                                </a:lnTo>
                                <a:lnTo>
                                  <a:pt x="9119" y="62497"/>
                                </a:lnTo>
                                <a:lnTo>
                                  <a:pt x="36557" y="62497"/>
                                </a:lnTo>
                                <a:lnTo>
                                  <a:pt x="36557" y="71628"/>
                                </a:lnTo>
                                <a:lnTo>
                                  <a:pt x="4559" y="71628"/>
                                </a:lnTo>
                                <a:lnTo>
                                  <a:pt x="1486" y="70091"/>
                                </a:lnTo>
                                <a:lnTo>
                                  <a:pt x="0" y="67069"/>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715" name="Shape 9715"/>
                        <wps:cNvSpPr/>
                        <wps:spPr>
                          <a:xfrm>
                            <a:off x="4084339" y="2912377"/>
                            <a:ext cx="36557" cy="71628"/>
                          </a:xfrm>
                          <a:custGeom>
                            <a:avLst/>
                            <a:gdLst/>
                            <a:ahLst/>
                            <a:cxnLst/>
                            <a:rect l="0" t="0" r="0" b="0"/>
                            <a:pathLst>
                              <a:path w="36557" h="71628">
                                <a:moveTo>
                                  <a:pt x="0" y="0"/>
                                </a:moveTo>
                                <a:lnTo>
                                  <a:pt x="31998" y="0"/>
                                </a:lnTo>
                                <a:lnTo>
                                  <a:pt x="35020" y="1537"/>
                                </a:lnTo>
                                <a:lnTo>
                                  <a:pt x="36557" y="4559"/>
                                </a:lnTo>
                                <a:lnTo>
                                  <a:pt x="36557" y="67069"/>
                                </a:lnTo>
                                <a:lnTo>
                                  <a:pt x="35020" y="70091"/>
                                </a:lnTo>
                                <a:lnTo>
                                  <a:pt x="31998" y="71628"/>
                                </a:lnTo>
                                <a:lnTo>
                                  <a:pt x="0" y="71628"/>
                                </a:lnTo>
                                <a:lnTo>
                                  <a:pt x="0" y="62497"/>
                                </a:lnTo>
                                <a:lnTo>
                                  <a:pt x="27438" y="62497"/>
                                </a:lnTo>
                                <a:lnTo>
                                  <a:pt x="27438"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716" name="Rectangle 9716"/>
                        <wps:cNvSpPr/>
                        <wps:spPr>
                          <a:xfrm>
                            <a:off x="4232174" y="2902331"/>
                            <a:ext cx="850293" cy="145786"/>
                          </a:xfrm>
                          <a:prstGeom prst="rect">
                            <a:avLst/>
                          </a:prstGeom>
                          <a:ln>
                            <a:noFill/>
                          </a:ln>
                        </wps:spPr>
                        <wps:txbx>
                          <w:txbxContent>
                            <w:p w14:paraId="5797D35F"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9717" name="Shape 9717"/>
                        <wps:cNvSpPr/>
                        <wps:spPr>
                          <a:xfrm>
                            <a:off x="0" y="0"/>
                            <a:ext cx="2740146" cy="3046464"/>
                          </a:xfrm>
                          <a:custGeom>
                            <a:avLst/>
                            <a:gdLst/>
                            <a:ahLst/>
                            <a:cxnLst/>
                            <a:rect l="0" t="0" r="0" b="0"/>
                            <a:pathLst>
                              <a:path w="2740146" h="3046464">
                                <a:moveTo>
                                  <a:pt x="0" y="0"/>
                                </a:moveTo>
                                <a:lnTo>
                                  <a:pt x="4559" y="0"/>
                                </a:lnTo>
                                <a:lnTo>
                                  <a:pt x="2740146" y="0"/>
                                </a:lnTo>
                                <a:lnTo>
                                  <a:pt x="2740146" y="1537"/>
                                </a:lnTo>
                                <a:lnTo>
                                  <a:pt x="4559" y="1537"/>
                                </a:lnTo>
                                <a:lnTo>
                                  <a:pt x="4559" y="3043441"/>
                                </a:lnTo>
                                <a:lnTo>
                                  <a:pt x="2740146" y="3043441"/>
                                </a:lnTo>
                                <a:lnTo>
                                  <a:pt x="2740146" y="3046464"/>
                                </a:lnTo>
                                <a:lnTo>
                                  <a:pt x="1537" y="3046464"/>
                                </a:lnTo>
                                <a:lnTo>
                                  <a:pt x="0" y="30449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8" name="Shape 9718"/>
                        <wps:cNvSpPr/>
                        <wps:spPr>
                          <a:xfrm>
                            <a:off x="2740146" y="0"/>
                            <a:ext cx="2738660" cy="3046464"/>
                          </a:xfrm>
                          <a:custGeom>
                            <a:avLst/>
                            <a:gdLst/>
                            <a:ahLst/>
                            <a:cxnLst/>
                            <a:rect l="0" t="0" r="0" b="0"/>
                            <a:pathLst>
                              <a:path w="2738660" h="3046464">
                                <a:moveTo>
                                  <a:pt x="0" y="0"/>
                                </a:moveTo>
                                <a:lnTo>
                                  <a:pt x="2735587" y="0"/>
                                </a:lnTo>
                                <a:lnTo>
                                  <a:pt x="2738660" y="0"/>
                                </a:lnTo>
                                <a:lnTo>
                                  <a:pt x="2738660" y="3044978"/>
                                </a:lnTo>
                                <a:lnTo>
                                  <a:pt x="2737123" y="3046464"/>
                                </a:lnTo>
                                <a:lnTo>
                                  <a:pt x="0" y="3046464"/>
                                </a:lnTo>
                                <a:lnTo>
                                  <a:pt x="0" y="3043441"/>
                                </a:lnTo>
                                <a:lnTo>
                                  <a:pt x="2735587" y="3043441"/>
                                </a:lnTo>
                                <a:lnTo>
                                  <a:pt x="2735587"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3643F5" id="Group 302826" o:spid="_x0000_s2897" style="width:435.15pt;height:244.05pt;mso-position-horizontal-relative:char;mso-position-vertical-relative:line" coordsize="55261,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">
                <v:rect id="Rectangle 9515" o:spid="_x0000_s2898" style="position:absolute;left:54879;top:29611;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W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NantYfHAAAA3QAA&#10;AA8AAAAAAAAAAAAAAAAABwIAAGRycy9kb3ducmV2LnhtbFBLBQYAAAAAAwADALcAAAD7AgAAAAA=&#10;" filled="f" stroked="f">
                  <v:textbox inset="0,0,0,0">
                    <w:txbxContent>
                      <w:p w14:paraId="4E70AAC6" w14:textId="77777777" w:rsidR="00465E8C" w:rsidRDefault="00465E8C">
                        <w:r>
                          <w:rPr>
                            <w:rFonts w:ascii="Times New Roman" w:eastAsia="Times New Roman" w:hAnsi="Times New Roman" w:cs="Times New Roman"/>
                            <w:sz w:val="24"/>
                          </w:rPr>
                          <w:t xml:space="preserve"> </w:t>
                        </w:r>
                      </w:p>
                    </w:txbxContent>
                  </v:textbox>
                </v:rect>
                <v:shape id="Shape 391146" o:spid="_x0000_s2899" style="position:absolute;left:8473;top:1585;width:40767;height:24109;visibility:visible;mso-wrap-style:square;v-text-anchor:top" coordsize="4076700,24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" path="m,l4076700,r,2410968l,2410968,,e" fillcolor="silver" stroked="f" strokeweight="0">
                  <v:stroke miterlimit="83231f" joinstyle="miter"/>
                  <v:path arrowok="t" textboxrect="0,0,4076700,2410968"/>
                </v:shape>
                <v:shape id="Shape 391147" o:spid="_x0000_s2900" style="position:absolute;left:8473;top:23256;width:40752;height:91;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" path="m,l4075151,r,9144l,9144,,e" fillcolor="black" stroked="f" strokeweight="0">
                  <v:stroke miterlimit="83231f" joinstyle="miter"/>
                  <v:path arrowok="t" textboxrect="0,0,4075151,9144"/>
                </v:shape>
                <v:shape id="Shape 391148" o:spid="_x0000_s2901" style="position:absolute;left:8473;top:20848;width:40752;height:91;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" path="m,l4075151,r,9144l,9144,,e" fillcolor="black" stroked="f" strokeweight="0">
                  <v:stroke miterlimit="83231f" joinstyle="miter"/>
                  <v:path arrowok="t" textboxrect="0,0,4075151,9144"/>
                </v:shape>
                <v:shape id="Shape 391149" o:spid="_x0000_s2902" style="position:absolute;left:8473;top:18440;width:40752;height:91;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" path="m,l4075151,r,9144l,9144,,e" fillcolor="black" stroked="f" strokeweight="0">
                  <v:stroke miterlimit="83231f" joinstyle="miter"/>
                  <v:path arrowok="t" textboxrect="0,0,4075151,9144"/>
                </v:shape>
                <v:shape id="Shape 391150" o:spid="_x0000_s2903" style="position:absolute;left:8473;top:16032;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" path="m,l4075151,r,9144l,9144,,e" fillcolor="black" stroked="f" strokeweight="0">
                  <v:stroke miterlimit="83231f" joinstyle="miter"/>
                  <v:path arrowok="t" textboxrect="0,0,4075151,9144"/>
                </v:shape>
                <v:shape id="Shape 391151" o:spid="_x0000_s2904" style="position:absolute;left:8473;top:13624;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" path="m,l4075151,r,9144l,9144,,e" fillcolor="black" stroked="f" strokeweight="0">
                  <v:stroke miterlimit="83231f" joinstyle="miter"/>
                  <v:path arrowok="t" textboxrect="0,0,4075151,9144"/>
                </v:shape>
                <v:shape id="Shape 391152" o:spid="_x0000_s2905" style="position:absolute;left:8473;top:11216;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" path="m,l4075151,r,9144l,9144,,e" fillcolor="black" stroked="f" strokeweight="0">
                  <v:stroke miterlimit="83231f" joinstyle="miter"/>
                  <v:path arrowok="t" textboxrect="0,0,4075151,9144"/>
                </v:shape>
                <v:shape id="Shape 391153" o:spid="_x0000_s2906" style="position:absolute;left:8473;top:8793;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" path="m,l4075151,r,9144l,9144,,e" fillcolor="black" stroked="f" strokeweight="0">
                  <v:stroke miterlimit="83231f" joinstyle="miter"/>
                  <v:path arrowok="t" textboxrect="0,0,4075151,9144"/>
                </v:shape>
                <v:shape id="Shape 391154" o:spid="_x0000_s2907" style="position:absolute;left:8473;top:6385;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" path="m,l4075151,r,9144l,9144,,e" fillcolor="black" stroked="f" strokeweight="0">
                  <v:stroke miterlimit="83231f" joinstyle="miter"/>
                  <v:path arrowok="t" textboxrect="0,0,4075151,9144"/>
                </v:shape>
                <v:shape id="Shape 391155" o:spid="_x0000_s2908" style="position:absolute;left:8473;top:3977;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" path="m,l4075151,r,9144l,9144,,e" fillcolor="black" stroked="f" strokeweight="0">
                  <v:stroke miterlimit="83231f" joinstyle="miter"/>
                  <v:path arrowok="t" textboxrect="0,0,4075151,9144"/>
                </v:shape>
                <v:shape id="Shape 391156" o:spid="_x0000_s2909" style="position:absolute;left:8473;top:1569;width:40752;height:92;visibility:visible;mso-wrap-style:square;v-text-anchor:top" coordsize="40751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" path="m,l4075151,r,9144l,9144,,e" fillcolor="black" stroked="f" strokeweight="0">
                  <v:stroke miterlimit="83231f" joinstyle="miter"/>
                  <v:path arrowok="t" textboxrect="0,0,4075151,9144"/>
                </v:shape>
                <v:shape id="Shape 9578" o:spid="_x0000_s2910" style="position:absolute;left:8412;top:1524;width:20437;height:24216;visibility:visible;mso-wrap-style:square;v-text-anchor:top" coordsize="2043659,24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" path="m6109,l2043659,r,12205l12154,12205r,2397278l2043659,2409483r,12153l6109,2421636c3022,2421636,,2418614,,2415528l,6109c,3073,3022,,6109,xe" fillcolor="gray" stroked="f" strokeweight="0">
                  <v:stroke miterlimit="83231f" joinstyle="miter"/>
                  <v:path arrowok="t" textboxrect="0,0,2043659,2421636"/>
                </v:shape>
                <v:shape id="Shape 9579" o:spid="_x0000_s2911" style="position:absolute;left:28849;top:1524;width:20437;height:24216;visibility:visible;mso-wrap-style:square;v-text-anchor:top" coordsize="2043709,24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" path="m,l2037601,v3035,,6108,3073,6108,6109l2043709,2415528v,3086,-3073,6108,-6108,6108l,2421636r,-12153l2031505,2409483r,-2397278l,12205,,xe" fillcolor="gray" stroked="f" strokeweight="0">
                  <v:stroke miterlimit="83231f" joinstyle="miter"/>
                  <v:path arrowok="t" textboxrect="0,0,2043709,2421636"/>
                </v:shape>
                <v:shape id="Shape 391157" o:spid="_x0000_s2912" style="position:absolute;left:49209;top:1584;width:92;height:24095;visibility:visible;mso-wrap-style:square;v-text-anchor:top" coordsize="9144,2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" path="m,l9144,r,2409431l,2409431,,e" fillcolor="black" stroked="f" strokeweight="0">
                  <v:stroke miterlimit="83231f" joinstyle="miter"/>
                  <v:path arrowok="t" textboxrect="0,0,9144,2409431"/>
                </v:shape>
                <v:shape id="Shape 391158" o:spid="_x0000_s2913" style="position:absolute;left:48874;top:25664;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" path="m,l70091,r,9144l,9144,,e" fillcolor="black" stroked="f" strokeweight="0">
                  <v:stroke miterlimit="83231f" joinstyle="miter"/>
                  <v:path arrowok="t" textboxrect="0,0,70091,9144"/>
                </v:shape>
                <v:shape id="Shape 391159" o:spid="_x0000_s2914" style="position:absolute;left:48874;top:23256;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" path="m,l70091,r,9144l,9144,,e" fillcolor="black" stroked="f" strokeweight="0">
                  <v:stroke miterlimit="83231f" joinstyle="miter"/>
                  <v:path arrowok="t" textboxrect="0,0,70091,9144"/>
                </v:shape>
                <v:shape id="Shape 391160" o:spid="_x0000_s2915" style="position:absolute;left:48874;top:20848;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" path="m,l70091,r,9144l,9144,,e" fillcolor="black" stroked="f" strokeweight="0">
                  <v:stroke miterlimit="83231f" joinstyle="miter"/>
                  <v:path arrowok="t" textboxrect="0,0,70091,9144"/>
                </v:shape>
                <v:shape id="Shape 391161" o:spid="_x0000_s2916" style="position:absolute;left:48874;top:18440;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" path="m,l70091,r,9144l,9144,,e" fillcolor="black" stroked="f" strokeweight="0">
                  <v:stroke miterlimit="83231f" joinstyle="miter"/>
                  <v:path arrowok="t" textboxrect="0,0,70091,9144"/>
                </v:shape>
                <v:shape id="Shape 391162" o:spid="_x0000_s2917" style="position:absolute;left:48874;top:13624;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" path="m,l70091,r,9144l,9144,,e" fillcolor="black" stroked="f" strokeweight="0">
                  <v:stroke miterlimit="83231f" joinstyle="miter"/>
                  <v:path arrowok="t" textboxrect="0,0,70091,9144"/>
                </v:shape>
                <v:shape id="Shape 391163" o:spid="_x0000_s2918" style="position:absolute;left:48874;top:11216;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" path="m,l70091,r,9144l,9144,,e" fillcolor="black" stroked="f" strokeweight="0">
                  <v:stroke miterlimit="83231f" joinstyle="miter"/>
                  <v:path arrowok="t" textboxrect="0,0,70091,9144"/>
                </v:shape>
                <v:shape id="Shape 391164" o:spid="_x0000_s2919" style="position:absolute;left:48874;top:8793;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" path="m,l70091,r,9144l,9144,,e" fillcolor="black" stroked="f" strokeweight="0">
                  <v:stroke miterlimit="83231f" joinstyle="miter"/>
                  <v:path arrowok="t" textboxrect="0,0,70091,9144"/>
                </v:shape>
                <v:shape id="Shape 391165" o:spid="_x0000_s2920" style="position:absolute;left:48874;top:6385;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" path="m,l70091,r,9144l,9144,,e" fillcolor="black" stroked="f" strokeweight="0">
                  <v:stroke miterlimit="83231f" joinstyle="miter"/>
                  <v:path arrowok="t" textboxrect="0,0,70091,9144"/>
                </v:shape>
                <v:shape id="Shape 391166" o:spid="_x0000_s2921" style="position:absolute;left:48874;top:3977;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" path="m,l70091,r,9144l,9144,,e" fillcolor="black" stroked="f" strokeweight="0">
                  <v:stroke miterlimit="83231f" joinstyle="miter"/>
                  <v:path arrowok="t" textboxrect="0,0,70091,9144"/>
                </v:shape>
                <v:shape id="Shape 391167" o:spid="_x0000_s2922" style="position:absolute;left:48874;top:1569;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" path="m,l70091,r,9144l,9144,,e" fillcolor="black" stroked="f" strokeweight="0">
                  <v:stroke miterlimit="83231f" joinstyle="miter"/>
                  <v:path arrowok="t" textboxrect="0,0,70091,9144"/>
                </v:shape>
                <v:shape id="Shape 391168" o:spid="_x0000_s2923" style="position:absolute;left:8458;top:1584;width:91;height:24095;visibility:visible;mso-wrap-style:square;v-text-anchor:top" coordsize="9144,240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" path="m,l9144,r,2409431l,2409431,,e" fillcolor="black" stroked="f" strokeweight="0">
                  <v:stroke miterlimit="83231f" joinstyle="miter"/>
                  <v:path arrowok="t" textboxrect="0,0,9144,2409431"/>
                </v:shape>
                <v:shape id="Shape 391169" o:spid="_x0000_s2924" style="position:absolute;left:8123;top:25664;width:350;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" path="m,l35078,r,9144l,9144,,e" fillcolor="black" stroked="f" strokeweight="0">
                  <v:stroke miterlimit="83231f" joinstyle="miter"/>
                  <v:path arrowok="t" textboxrect="0,0,35078,9144"/>
                </v:shape>
                <v:shape id="Shape 391170" o:spid="_x0000_s2925" style="position:absolute;left:8123;top:23256;width:350;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" path="m,l35078,r,9144l,9144,,e" fillcolor="black" stroked="f" strokeweight="0">
                  <v:stroke miterlimit="83231f" joinstyle="miter"/>
                  <v:path arrowok="t" textboxrect="0,0,35078,9144"/>
                </v:shape>
                <v:shape id="Shape 391171" o:spid="_x0000_s2926" style="position:absolute;left:8123;top:20848;width:350;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" path="m,l35078,r,9144l,9144,,e" fillcolor="black" stroked="f" strokeweight="0">
                  <v:stroke miterlimit="83231f" joinstyle="miter"/>
                  <v:path arrowok="t" textboxrect="0,0,35078,9144"/>
                </v:shape>
                <v:shape id="Shape 391172" o:spid="_x0000_s2927" style="position:absolute;left:8123;top:18440;width:350;height:91;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" path="m,l35078,r,9144l,9144,,e" fillcolor="black" stroked="f" strokeweight="0">
                  <v:stroke miterlimit="83231f" joinstyle="miter"/>
                  <v:path arrowok="t" textboxrect="0,0,35078,9144"/>
                </v:shape>
                <v:shape id="Shape 391173" o:spid="_x0000_s2928" style="position:absolute;left:8123;top:16032;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" path="m,l35078,r,9144l,9144,,e" fillcolor="black" stroked="f" strokeweight="0">
                  <v:stroke miterlimit="83231f" joinstyle="miter"/>
                  <v:path arrowok="t" textboxrect="0,0,35078,9144"/>
                </v:shape>
                <v:shape id="Shape 391174" o:spid="_x0000_s2929" style="position:absolute;left:8123;top:13624;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" path="m,l35078,r,9144l,9144,,e" fillcolor="black" stroked="f" strokeweight="0">
                  <v:stroke miterlimit="83231f" joinstyle="miter"/>
                  <v:path arrowok="t" textboxrect="0,0,35078,9144"/>
                </v:shape>
                <v:shape id="Shape 391175" o:spid="_x0000_s2930" style="position:absolute;left:8123;top:11216;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" path="m,l35078,r,9144l,9144,,e" fillcolor="black" stroked="f" strokeweight="0">
                  <v:stroke miterlimit="83231f" joinstyle="miter"/>
                  <v:path arrowok="t" textboxrect="0,0,35078,9144"/>
                </v:shape>
                <v:shape id="Shape 391176" o:spid="_x0000_s2931" style="position:absolute;left:8123;top:6385;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" path="m,l35078,r,9144l,9144,,e" fillcolor="black" stroked="f" strokeweight="0">
                  <v:stroke miterlimit="83231f" joinstyle="miter"/>
                  <v:path arrowok="t" textboxrect="0,0,35078,9144"/>
                </v:shape>
                <v:shape id="Shape 391177" o:spid="_x0000_s2932" style="position:absolute;left:8123;top:3977;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" path="m,l35078,r,9144l,9144,,e" fillcolor="black" stroked="f" strokeweight="0">
                  <v:stroke miterlimit="83231f" joinstyle="miter"/>
                  <v:path arrowok="t" textboxrect="0,0,35078,9144"/>
                </v:shape>
                <v:shape id="Shape 391178" o:spid="_x0000_s2933" style="position:absolute;left:8123;top:1569;width:350;height:92;visibility:visible;mso-wrap-style:square;v-text-anchor:top" coordsize="35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" path="m,l35078,r,9144l,9144,,e" fillcolor="black" stroked="f" strokeweight="0">
                  <v:stroke miterlimit="83231f" joinstyle="miter"/>
                  <v:path arrowok="t" textboxrect="0,0,35078,9144"/>
                </v:shape>
                <v:shape id="Shape 391179" o:spid="_x0000_s2934" style="position:absolute;left:8473;top:25664;width:40752;height:91;visibility:visible;mso-wrap-style:square;v-text-anchor:top" coordsize="4075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" path="m,l4075164,r,9144l,9144,,e" fillcolor="black" stroked="f" strokeweight="0">
                  <v:stroke miterlimit="83231f" joinstyle="miter"/>
                  <v:path arrowok="t" textboxrect="0,0,4075164,9144"/>
                </v:shape>
                <v:shape id="Shape 391180" o:spid="_x0000_s2935" style="position:absolute;left:49209;top:25679;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" path="m,l9144,r,35077l,35077,,e" fillcolor="black" stroked="f" strokeweight="0">
                  <v:stroke miterlimit="83231f" joinstyle="miter"/>
                  <v:path arrowok="t" textboxrect="0,0,9144,35077"/>
                </v:shape>
                <v:shape id="Shape 391181" o:spid="_x0000_s2936" style="position:absolute;left:44683;top:25679;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" path="m,l9144,r,35077l,35077,,e" fillcolor="black" stroked="f" strokeweight="0">
                  <v:stroke miterlimit="83231f" joinstyle="miter"/>
                  <v:path arrowok="t" textboxrect="0,0,9144,35077"/>
                </v:shape>
                <v:shape id="Shape 391182" o:spid="_x0000_s2937" style="position:absolute;left:40157;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" path="m,l9144,r,35077l,35077,,e" fillcolor="black" stroked="f" strokeweight="0">
                  <v:stroke miterlimit="83231f" joinstyle="miter"/>
                  <v:path arrowok="t" textboxrect="0,0,9144,35077"/>
                </v:shape>
                <v:shape id="Shape 391183" o:spid="_x0000_s2938" style="position:absolute;left:35631;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" path="m,l9144,r,35077l,35077,,e" fillcolor="black" stroked="f" strokeweight="0">
                  <v:stroke miterlimit="83231f" joinstyle="miter"/>
                  <v:path arrowok="t" textboxrect="0,0,9144,35077"/>
                </v:shape>
                <v:shape id="Shape 391184" o:spid="_x0000_s2939" style="position:absolute;left:31105;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" path="m,l9144,r,35077l,35077,,e" fillcolor="black" stroked="f" strokeweight="0">
                  <v:stroke miterlimit="83231f" joinstyle="miter"/>
                  <v:path arrowok="t" textboxrect="0,0,9144,35077"/>
                </v:shape>
                <v:shape id="Shape 391185" o:spid="_x0000_s2940" style="position:absolute;left:26563;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" path="m,l9144,r,35077l,35077,,e" fillcolor="black" stroked="f" strokeweight="0">
                  <v:stroke miterlimit="83231f" joinstyle="miter"/>
                  <v:path arrowok="t" textboxrect="0,0,9144,35077"/>
                </v:shape>
                <v:shape id="Shape 391186" o:spid="_x0000_s2941" style="position:absolute;left:22036;top:25679;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" path="m,l9144,r,35077l,35077,,e" fillcolor="black" stroked="f" strokeweight="0">
                  <v:stroke miterlimit="83231f" joinstyle="miter"/>
                  <v:path arrowok="t" textboxrect="0,0,9144,35077"/>
                </v:shape>
                <v:shape id="Shape 391187" o:spid="_x0000_s2942" style="position:absolute;left:17511;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" path="m,l9144,r,35077l,35077,,e" fillcolor="black" stroked="f" strokeweight="0">
                  <v:stroke miterlimit="83231f" joinstyle="miter"/>
                  <v:path arrowok="t" textboxrect="0,0,9144,35077"/>
                </v:shape>
                <v:shape id="Shape 391188" o:spid="_x0000_s2943" style="position:absolute;left:12984;top:25679;width:92;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" path="m,l9144,r,35077l,35077,,e" fillcolor="black" stroked="f" strokeweight="0">
                  <v:stroke miterlimit="83231f" joinstyle="miter"/>
                  <v:path arrowok="t" textboxrect="0,0,9144,35077"/>
                </v:shape>
                <v:shape id="Shape 391189" o:spid="_x0000_s2944" style="position:absolute;left:8458;top:25679;width:91;height:351;visibility:visible;mso-wrap-style:square;v-text-anchor:top" coordsize="9144,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" path="m,l9144,r,35077l,35077,,e" fillcolor="black" stroked="f" strokeweight="0">
                  <v:stroke miterlimit="83231f" joinstyle="miter"/>
                  <v:path arrowok="t" textboxrect="0,0,9144,35077"/>
                </v:shape>
                <v:shape id="Shape 9615" o:spid="_x0000_s2945" style="position:absolute;left:8473;top:3794;width:40813;height:21946;visibility:visible;mso-wrap-style:square;v-text-anchor:top" coordsize="4081260,219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" path="m3169882,v3073,,4572,1537,6109,4610l3623886,1966578,4069055,731545v1536,-3035,4559,-6108,7645,-4572c4079722,728510,4081260,731545,4081260,734619l3628619,1990382v-1537,3023,-4559,4559,-6097,4559c3619500,1994941,3616414,1993405,3616414,1990382l3168345,27614,2723350,1100341r-452641,937272c2269223,2039150,2267687,2040687,2264664,2040687v-3073,,-4610,-1537,-6109,-3074l1810980,1142488,1363955,2191550v-1537,1537,-3023,3023,-6097,3023c1354823,2194573,1353287,2193087,1351750,2191550l905211,1115052,458686,2191550v-1486,1537,-3036,3023,-6109,3023c449555,2194573,448018,2193087,446532,2191550l,1124113r,-22734l6045,1103414,452583,2170853,899109,1094232v1550,-1486,3086,-3023,6109,-3023c908291,1091209,909777,1092746,911314,1094232r446620,1076696l1804391,1123213v1536,-1549,3073,-3035,6096,-3035c1812023,1120178,1815058,1121664,1816595,1123213r447932,895926l2711145,1094232,3163786,3073c3165323,1537,3168345,,3169882,xe" fillcolor="navy" stroked="f" strokeweight="0">
                  <v:stroke miterlimit="83231f" joinstyle="miter"/>
                  <v:path arrowok="t" textboxrect="0,0,4081260,2194573"/>
                </v:shape>
                <v:shape id="Shape 9616" o:spid="_x0000_s2946" style="position:absolute;left:7848;top:14234;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" path="m62510,r63995,63995l62510,126454,,63995,62510,xe" fillcolor="navy" stroked="f" strokeweight="0">
                  <v:stroke miterlimit="83231f" joinstyle="miter"/>
                  <v:path arrowok="t" textboxrect="0,0,126505,126454"/>
                </v:shape>
                <v:shape id="Shape 9617" o:spid="_x0000_s2947" style="position:absolute;left:7803;top:14188;width:678;height:1372;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" path="m67081,r737,240l67818,11417,10735,68500r57083,55757l67818,136882r-737,240l63995,135636,1537,71590,,68555,1537,65481,63995,1486,67081,xe" fillcolor="navy" stroked="f" strokeweight="0">
                  <v:stroke miterlimit="83231f" joinstyle="miter"/>
                  <v:path arrowok="t" textboxrect="0,0,67818,137122"/>
                </v:shape>
                <v:shape id="Shape 9618" o:spid="_x0000_s2948" style="position:absolute;left:8481;top:14191;width:678;height:1366;visibility:visible;mso-wrap-style:square;v-text-anchor:top" coordsize="67818,1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" path="m,l3823,1246,66281,65241r1537,3074l66281,71350,3823,135396,,136642,,124017,57082,68260,,11177,,xe" fillcolor="navy" stroked="f" strokeweight="0">
                  <v:stroke miterlimit="83231f" joinstyle="miter"/>
                  <v:path arrowok="t" textboxrect="0,0,67818,136642"/>
                </v:shape>
                <v:shape id="Shape 9619" o:spid="_x0000_s2949" style="position:absolute;left:12375;top:25054;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" path="m63995,r62510,64008l63995,126505,,64008,63995,xe" fillcolor="navy" stroked="f" strokeweight="0">
                  <v:stroke miterlimit="83231f" joinstyle="miter"/>
                  <v:path arrowok="t" textboxrect="0,0,126505,126505"/>
                </v:shape>
                <v:shape id="Shape 9620" o:spid="_x0000_s2950" style="position:absolute;left:12329;top:25011;width:678;height:1367;visibility:visible;mso-wrap-style:square;v-text-anchor:top" coordsize="67794,1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" path="m67794,r,11193l11419,67569r56375,56331l67794,136669r-3799,-1281l1486,71393,,68319,1486,63748,63995,1238,67794,xe" fillcolor="navy" stroked="f" strokeweight="0">
                  <v:stroke miterlimit="83231f" joinstyle="miter"/>
                  <v:path arrowok="t" textboxrect="0,0,67794,136669"/>
                </v:shape>
                <v:shape id="Shape 9621" o:spid="_x0000_s2951" style="position:absolute;left:13007;top:25009;width:678;height:1371;visibility:visible;mso-wrap-style:square;v-text-anchor:top" coordsize="678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" path="m760,l3846,1486,66305,63995r1537,4572l66305,71641,3846,135636,760,137173,,136916,,124147r22,23l56375,67816,22,11419,,11441,,248,760,xe" fillcolor="navy" stroked="f" strokeweight="0">
                  <v:stroke miterlimit="83231f" joinstyle="miter"/>
                  <v:path arrowok="t" textboxrect="0,0,67842,137173"/>
                </v:shape>
                <v:shape id="Shape 9622" o:spid="_x0000_s2952" style="position:absolute;left:16901;top:14142;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" path="m63995,r62510,62497l63995,126505,,62497,63995,xe" fillcolor="navy" stroked="f" strokeweight="0">
                  <v:stroke miterlimit="83231f" joinstyle="miter"/>
                  <v:path arrowok="t" textboxrect="0,0,126505,126505"/>
                </v:shape>
                <v:shape id="Shape 9623" o:spid="_x0000_s2953" style="position:absolute;left:16855;top:14099;width:678;height:1351;visibility:visible;mso-wrap-style:square;v-text-anchor:top" coordsize="67786,13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" path="m67786,r,11177l11403,67561r56383,56428l67786,135127r-3791,-1236l1486,71382,,66810,1486,63736,63995,1278,67786,xe" fillcolor="navy" stroked="f" strokeweight="0">
                  <v:stroke miterlimit="83231f" joinstyle="miter"/>
                  <v:path arrowok="t" textboxrect="0,0,67786,135127"/>
                </v:shape>
                <v:shape id="Shape 9624" o:spid="_x0000_s2954" style="position:absolute;left:17533;top:14097;width:693;height:1356;visibility:visible;mso-wrap-style:square;v-text-anchor:top" coordsize="6932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" path="m768,l3791,1537,67837,63995r1486,3074l67837,71641,3791,134150,768,135636,,135386,,124247,56383,67820,,11436,,259,768,xe" fillcolor="navy" stroked="f" strokeweight="0">
                  <v:stroke miterlimit="83231f" joinstyle="miter"/>
                  <v:path arrowok="t" textboxrect="0,0,69323,135636"/>
                </v:shape>
                <v:shape id="Shape 9625" o:spid="_x0000_s2955" style="position:absolute;left:21427;top:25054;width:1265;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" path="m63995,r62459,64008l63995,126505,,64008,63995,xe" fillcolor="navy" stroked="f" strokeweight="0">
                  <v:stroke miterlimit="83231f" joinstyle="miter"/>
                  <v:path arrowok="t" textboxrect="0,0,126454,126505"/>
                </v:shape>
                <v:shape id="Shape 9626" o:spid="_x0000_s2956" style="position:absolute;left:21381;top:25012;width:679;height:1365;visibility:visible;mso-wrap-style:square;v-text-anchor:top" coordsize="67879,1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" path="m67879,r,11003l10735,68192r57144,55772l67879,136449r-2347,-1169l1537,71285,,68211,1537,65176,65532,1130,67879,xe" fillcolor="navy" stroked="f" strokeweight="0">
                  <v:stroke miterlimit="83231f" joinstyle="miter"/>
                  <v:path arrowok="t" textboxrect="0,0,67879,136449"/>
                </v:shape>
                <v:shape id="Shape 9627" o:spid="_x0000_s2957" style="position:absolute;left:22060;top:25009;width:693;height:1371;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" path="m739,l3761,1486,67807,65532r1486,3035l67807,71641,3761,135636,739,137173,,136805,,124320r671,655l57144,68548,671,10687,,11359,,356,739,xe" fillcolor="navy" stroked="f" strokeweight="0">
                  <v:stroke miterlimit="83231f" joinstyle="miter"/>
                  <v:path arrowok="t" textboxrect="0,0,69293,137173"/>
                </v:shape>
                <v:shape id="Shape 9628" o:spid="_x0000_s2958" style="position:absolute;left:25953;top:14432;width:1281;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" path="m64046,r63995,62509l64046,126505,,62509,64046,xe" fillcolor="navy" stroked="f" strokeweight="0">
                  <v:stroke miterlimit="83231f" joinstyle="miter"/>
                  <v:path arrowok="t" textboxrect="0,0,128041,126505"/>
                </v:shape>
                <v:shape id="Shape 9629" o:spid="_x0000_s2959" style="position:absolute;left:25908;top:14390;width:678;height:1337;visibility:visible;mso-wrap-style:square;v-text-anchor:top" coordsize="67882,13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" path="m67882,r,10991l11449,67458r56433,56422l67882,133734r-2350,l1537,71275,,66716,1537,63643,65532,1184,67882,xe" fillcolor="navy" stroked="f" strokeweight="0">
                  <v:stroke miterlimit="83231f" joinstyle="miter"/>
                  <v:path arrowok="t" textboxrect="0,0,67882,133734"/>
                </v:shape>
                <v:shape id="Shape 9630" o:spid="_x0000_s2960" style="position:absolute;left:26586;top:14386;width:693;height:1341;visibility:visible;mso-wrap-style:square;v-text-anchor:top" coordsize="69291,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" path="m724,l3759,1549,67754,64008r1537,3073l67754,71641,3759,134099r-3759,l,124245r669,668l56433,67823,669,10687,,11356,,365,724,xe" fillcolor="navy" stroked="f" strokeweight="0">
                  <v:stroke miterlimit="83231f" joinstyle="miter"/>
                  <v:path arrowok="t" textboxrect="0,0,69291,134099"/>
                </v:shape>
                <v:shape id="Shape 9631" o:spid="_x0000_s2961" style="position:absolute;left:30480;top:23515;width:1280;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" path="m64046,r63995,63995l64046,126505,,63995,64046,xe" fillcolor="navy" stroked="f" strokeweight="0">
                  <v:stroke miterlimit="83231f" joinstyle="miter"/>
                  <v:path arrowok="t" textboxrect="0,0,128041,126505"/>
                </v:shape>
                <v:shape id="Shape 9632" o:spid="_x0000_s2962" style="position:absolute;left:30434;top:23469;width:693;height:1357;visibility:visible;mso-wrap-style:square;v-text-anchor:top" coordsize="6927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" path="m68606,r673,342l69279,11392r-663,-663l12853,67818r55763,57089l69279,124244r,11050l68606,135636r-3074,-1537l1537,71641,,68555,1537,63995,65532,1537,68606,xe" fillcolor="navy" stroked="f" strokeweight="0">
                  <v:stroke miterlimit="83231f" joinstyle="miter"/>
                  <v:path arrowok="t" textboxrect="0,0,69279,135636"/>
                </v:shape>
                <v:shape id="Shape 9633" o:spid="_x0000_s2963" style="position:absolute;left:31127;top:23473;width:679;height:1349;visibility:visible;mso-wrap-style:square;v-text-anchor:top" coordsize="67882,1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" path="m,l2349,1195,66345,63653r1537,4560l66345,71298,2349,133757,,134951,,123902,56426,67476,,11050,,xe" fillcolor="navy" stroked="f" strokeweight="0">
                  <v:stroke miterlimit="83231f" joinstyle="miter"/>
                  <v:path arrowok="t" textboxrect="0,0,67882,134951"/>
                </v:shape>
                <v:shape id="Shape 9634" o:spid="_x0000_s2964" style="position:absolute;left:35006;top:14142;width:1280;height:1265;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" path="m63995,r64046,62497l63995,126505,,62497,63995,xe" fillcolor="navy" stroked="f" strokeweight="0">
                  <v:stroke miterlimit="83231f" joinstyle="miter"/>
                  <v:path arrowok="t" textboxrect="0,0,128041,126505"/>
                </v:shape>
                <v:shape id="Shape 9635" o:spid="_x0000_s2965" style="position:absolute;left:34960;top:14097;width:693;height:1356;visibility:visible;mso-wrap-style:square;v-text-anchor:top" coordsize="6928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" path="m68567,r718,359l69285,11398r-663,-663l12864,67820r55758,57129l69285,124286r,11003l68567,135636r-3035,-1486l1537,71641,,67069,1537,63995,65532,1537,68567,xe" fillcolor="navy" stroked="f" strokeweight="0">
                  <v:stroke miterlimit="83231f" joinstyle="miter"/>
                  <v:path arrowok="t" textboxrect="0,0,69285,135636"/>
                </v:shape>
                <v:shape id="Shape 9636" o:spid="_x0000_s2966" style="position:absolute;left:35653;top:14100;width:679;height:1349;visibility:visible;mso-wrap-style:square;v-text-anchor:top" coordsize="67888,13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" path="m,l2356,1178,66351,63636r1537,3074l66351,71282,2356,133791,,134930,,123927,56421,67461,,11039,,xe" fillcolor="navy" stroked="f" strokeweight="0">
                  <v:stroke miterlimit="83231f" joinstyle="miter"/>
                  <v:path arrowok="t" textboxrect="0,0,67888,134930"/>
                </v:shape>
                <v:shape id="Shape 9637" o:spid="_x0000_s2967" style="position:absolute;left:39548;top:3215;width:1264;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" path="m62459,r63995,63995l62459,128041,,63995,62459,xe" fillcolor="navy" stroked="f" strokeweight="0">
                  <v:stroke miterlimit="83231f" joinstyle="miter"/>
                  <v:path arrowok="t" textboxrect="0,0,126454,128041"/>
                </v:shape>
                <v:shape id="Shape 9638" o:spid="_x0000_s2968" style="position:absolute;left:39487;top:3170;width:693;height:1371;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" path="m68555,r774,260l69329,12840,12221,68622r57108,57108l69329,136912r-774,261l65532,135636,1537,71641,,68567,1537,65532,65532,1537,68555,xe" fillcolor="navy" stroked="f" strokeweight="0">
                  <v:stroke miterlimit="83231f" joinstyle="miter"/>
                  <v:path arrowok="t" textboxrect="0,0,69329,137173"/>
                </v:shape>
                <v:shape id="Shape 9639" o:spid="_x0000_s2969" style="position:absolute;left:40180;top:3172;width:678;height:1367;visibility:visible;mso-wrap-style:square;v-text-anchor:top" coordsize="67843,1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" path="m,l3797,1276,66294,65272r1549,3035l66294,71380,3797,135375,,136652,,125469,57108,68362,,12580,,xe" fillcolor="navy" stroked="f" strokeweight="0">
                  <v:stroke miterlimit="83231f" joinstyle="miter"/>
                  <v:path arrowok="t" textboxrect="0,0,67843,136652"/>
                </v:shape>
                <v:shape id="Shape 9640" o:spid="_x0000_s2970" style="position:absolute;left:44074;top:23043;width:1265;height:1280;visibility:visible;mso-wrap-style:square;v-text-anchor:top" coordsize="12645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" path="m62459,r63995,63995l62459,127991,,63995,62459,xe" fillcolor="navy" stroked="f" strokeweight="0">
                  <v:stroke miterlimit="83231f" joinstyle="miter"/>
                  <v:path arrowok="t" textboxrect="0,0,126454,127991"/>
                </v:shape>
                <v:shape id="Shape 9641" o:spid="_x0000_s2971" style="position:absolute;left:44028;top:22997;width:678;height:1371;visibility:visible;mso-wrap-style:square;v-text-anchor:top" coordsize="67837,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" path="m67069,r768,250l67837,12834,10723,68622r57114,57115l67837,136871r-768,251l64046,135636,1537,71641,,68567,1537,65532,64046,1486,67069,xe" fillcolor="navy" stroked="f" strokeweight="0">
                  <v:stroke miterlimit="83231f" joinstyle="miter"/>
                  <v:path arrowok="t" textboxrect="0,0,67837,137122"/>
                </v:shape>
                <v:shape id="Shape 9642" o:spid="_x0000_s2972" style="position:absolute;left:44706;top:22999;width:678;height:1367;visibility:visible;mso-wrap-style:square;v-text-anchor:top" coordsize="67786,1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" path="m,l3791,1236,66300,65282r1486,3035l66300,71390,3791,135386,,136621,,125486,57114,68372,,12584,,xe" fillcolor="navy" stroked="f" strokeweight="0">
                  <v:stroke miterlimit="83231f" joinstyle="miter"/>
                  <v:path arrowok="t" textboxrect="0,0,67786,136621"/>
                </v:shape>
                <v:shape id="Shape 9643" o:spid="_x0000_s2973" style="position:absolute;left:48600;top:1050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" path="m64046,r62459,64046l64046,126505,,64046,64046,xe" fillcolor="navy" stroked="f" strokeweight="0">
                  <v:stroke miterlimit="83231f" joinstyle="miter"/>
                  <v:path arrowok="t" textboxrect="0,0,126505,126505"/>
                </v:shape>
                <v:shape id="Shape 9644" o:spid="_x0000_s2974" style="position:absolute;left:48554;top:10457;width:679;height:1354;visibility:visible;mso-wrap-style:square;v-text-anchor:top" coordsize="67842,13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" path="m67842,r,11218l67820,11196,11460,67555r56360,56404l67842,123937r,11428l63995,135365,1537,71370,,68347,1537,63737,63995,1279,67842,xe" fillcolor="navy" stroked="f" strokeweight="0">
                  <v:stroke miterlimit="83231f" joinstyle="miter"/>
                  <v:path arrowok="t" textboxrect="0,0,67842,135365"/>
                </v:shape>
                <v:shape id="Shape 9645" o:spid="_x0000_s2975" style="position:absolute;left:49233;top:10454;width:678;height:1357;visibility:visible;mso-wrap-style:square;v-text-anchor:top" coordsize="6779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" path="m776,l3799,1537,66308,63995r1486,4611l66308,71628,3799,135624r-3799,l,124195,56381,67813,,11476,,258,776,xe" fillcolor="navy" stroked="f" strokeweight="0">
                  <v:stroke miterlimit="83231f" joinstyle="miter"/>
                  <v:path arrowok="t" textboxrect="0,0,67794,135624"/>
                </v:shape>
                <v:shape id="Shape 9646" o:spid="_x0000_s2976" style="position:absolute;left:8473;top:2972;width:40813;height:17479;visibility:visible;mso-wrap-style:square;v-text-anchor:top" coordsize="4081260,174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" path="m2264664,v3023,,4559,1486,6045,4559l2722158,1735824r442820,l3616414,4559c3617951,1486,3619500,,3622522,v3023,,4560,1486,6097,4559l4081260,1306056v,3035,-1538,6108,-4560,7594c4073614,1313650,4070591,1312164,4069055,1309091l3623389,27638,3175991,1743418v-1537,3074,-3036,4559,-6109,4559l2717254,1747977v-3035,,-4572,-1485,-6109,-4559l2263640,27084,1816595,1260323v-1537,3022,-3086,4559,-6108,4559c1808950,1264882,1805927,1263345,1804391,1261859l1355996,451136,909777,877786,457200,1312164v-1550,1486,-3086,1486,-6109,1486c449555,1313650,448018,1312164,448018,1310627l,594120,,578019r1318,-455c2651,577942,3791,579082,4559,580619r448597,717433l900659,868655,1353287,435864v1536,-1537,3022,-1537,6108,-1537c1360932,434327,1362418,435864,1362418,437350r446536,807363l2258555,4559c2260054,1486,2261591,,2264664,xe" fillcolor="fuchsia" stroked="f" strokeweight="0">
                  <v:stroke miterlimit="83231f" joinstyle="miter"/>
                  <v:path arrowok="t" textboxrect="0,0,4081260,1747977"/>
                </v:shape>
                <v:shape id="Shape 391190" o:spid="_x0000_s2977" style="position:absolute;left:7848;top:8184;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" path="m,l126504,r,126504l,126504,,e" fillcolor="fuchsia" stroked="f" strokeweight="0">
                  <v:stroke miterlimit="83231f" joinstyle="miter"/>
                  <v:path arrowok="t" textboxrect="0,0,126504,126504"/>
                </v:shape>
                <v:shape id="Shape 9648" o:spid="_x0000_s2978" style="position:absolute;left:7803;top:8138;width:678;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" path="m4572,l67818,r,9131l9131,9131r,117323l67818,126454r,10668l4572,137122,1537,135636,,131077,,4572,1537,1486,4572,xe" fillcolor="fuchsia" stroked="f" strokeweight="0">
                  <v:stroke miterlimit="83231f" joinstyle="miter"/>
                  <v:path arrowok="t" textboxrect="0,0,67818,137122"/>
                </v:shape>
                <v:shape id="Shape 9649" o:spid="_x0000_s2979" style="position:absolute;left:8481;top:8138;width:678;height:1371;visibility:visible;mso-wrap-style:square;v-text-anchor:top" coordsize="67818,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" path="m,l63259,r3022,1486l67818,4572r,126505l66281,135636r-3022,1486l,137122,,126454r58687,l58687,9131,,9131,,xe" fillcolor="fuchsia" stroked="f" strokeweight="0">
                  <v:stroke miterlimit="83231f" joinstyle="miter"/>
                  <v:path arrowok="t" textboxrect="0,0,67818,137122"/>
                </v:shape>
                <v:shape id="Shape 391191" o:spid="_x0000_s2980" style="position:absolute;left:12375;top:1542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" path="m,l126504,r,126504l,126504,,e" fillcolor="fuchsia" stroked="f" strokeweight="0">
                  <v:stroke miterlimit="83231f" joinstyle="miter"/>
                  <v:path arrowok="t" textboxrect="0,0,126504,126504"/>
                </v:shape>
                <v:shape id="Shape 9651" o:spid="_x0000_s2981" style="position:absolute;left:12329;top:15362;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" path="m4559,l67818,r,10668l9131,10668r,117323l67818,127991r,9182l4559,137173,1486,135636,,132613,,6109,1486,1537,4559,xe" fillcolor="fuchsia" stroked="f" strokeweight="0">
                  <v:stroke miterlimit="83231f" joinstyle="miter"/>
                  <v:path arrowok="t" textboxrect="0,0,67818,137173"/>
                </v:shape>
                <v:shape id="Shape 9652" o:spid="_x0000_s2982" style="position:absolute;left:13007;top:15362;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" path="m,l63246,r3035,1537l67818,6109r,126504l66281,135636r-3035,1537l,137173r,-9182l58687,127991r,-117323l,10668,,xe" fillcolor="fuchsia" stroked="f" strokeweight="0">
                  <v:stroke miterlimit="83231f" joinstyle="miter"/>
                  <v:path arrowok="t" textboxrect="0,0,67818,137173"/>
                </v:shape>
                <v:shape id="Shape 391192" o:spid="_x0000_s2983" style="position:absolute;left:16901;top:11079;width:1265;height:1265;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" path="m,l126504,r,126454l,126454,,e" fillcolor="fuchsia" stroked="f" strokeweight="0">
                  <v:stroke miterlimit="83231f" joinstyle="miter"/>
                  <v:path arrowok="t" textboxrect="0,0,126504,126454"/>
                </v:shape>
                <v:shape id="Shape 9654" o:spid="_x0000_s2984" style="position:absolute;left:16855;top:11033;width:678;height:1357;visibility:visible;mso-wrap-style:square;v-text-anchor:top" coordsize="67786,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" path="m4559,l67786,r,9182l9119,9182r,117323l67786,126505r,9182l4559,135687,1486,134150,,131064,,4610,1486,1537,4559,xe" fillcolor="fuchsia" stroked="f" strokeweight="0">
                  <v:stroke miterlimit="83231f" joinstyle="miter"/>
                  <v:path arrowok="t" textboxrect="0,0,67786,135687"/>
                </v:shape>
                <v:shape id="Shape 9655" o:spid="_x0000_s2985" style="position:absolute;left:17533;top:11033;width:679;height:1357;visibility:visible;mso-wrap-style:square;v-text-anchor:top" coordsize="67837,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" path="m,l63278,r4559,1537l67837,134150r-4559,1537l,135687r,-9182l58668,126505r,-117323l,9182,,xe" fillcolor="fuchsia" stroked="f" strokeweight="0">
                  <v:stroke miterlimit="83231f" joinstyle="miter"/>
                  <v:path arrowok="t" textboxrect="0,0,67837,135687"/>
                </v:shape>
                <v:shape id="Shape 391193" o:spid="_x0000_s2986" style="position:absolute;left:21427;top:6735;width:1265;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" path="m,l126454,r,128041l,128041,,e" fillcolor="fuchsia" stroked="f" strokeweight="0">
                  <v:stroke miterlimit="83231f" joinstyle="miter"/>
                  <v:path arrowok="t" textboxrect="0,0,126454,128041"/>
                </v:shape>
                <v:shape id="Shape 9657" o:spid="_x0000_s2987" style="position:absolute;left:21381;top:6690;width:679;height:1372;visibility:visible;mso-wrap-style:square;v-text-anchor:top" coordsize="67844,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" path="m4623,l67844,r,9182l9182,9182r,117323l67844,126505r,10668l4623,137173,1537,135636,,132601,,4559,1537,1537,4623,xe" fillcolor="fuchsia" stroked="f" strokeweight="0">
                  <v:stroke miterlimit="83231f" joinstyle="miter"/>
                  <v:path arrowok="t" textboxrect="0,0,67844,137173"/>
                </v:shape>
                <v:shape id="Shape 9658" o:spid="_x0000_s2988" style="position:absolute;left:22060;top:6690;width:693;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" path="m,l63233,r4610,1537l69329,4559r,128042l67843,135636r-4610,1537l,137173,,126505r58661,l58661,9182,,9182,,xe" fillcolor="fuchsia" stroked="f" strokeweight="0">
                  <v:stroke miterlimit="83231f" joinstyle="miter"/>
                  <v:path arrowok="t" textboxrect="0,0,69329,137173"/>
                </v:shape>
                <v:shape id="Shape 391194" o:spid="_x0000_s2989" style="position:absolute;left:25953;top:14935;width:1281;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" path="m,l128041,r,126504l,126504,,e" fillcolor="fuchsia" stroked="f" strokeweight="0">
                  <v:stroke miterlimit="83231f" joinstyle="miter"/>
                  <v:path arrowok="t" textboxrect="0,0,128041,126504"/>
                </v:shape>
                <v:shape id="Shape 9660" o:spid="_x0000_s2990" style="position:absolute;left:25908;top:14889;width:678;height:1357;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" path="m4559,l67844,r,9131l9182,9131r,117323l67844,126454r,9182l4559,135636,1537,134099,,131077,,4572,1537,1498,4559,xe" fillcolor="fuchsia" stroked="f" strokeweight="0">
                  <v:stroke miterlimit="83231f" joinstyle="miter"/>
                  <v:path arrowok="t" textboxrect="0,0,67844,135636"/>
                </v:shape>
                <v:shape id="Shape 9661" o:spid="_x0000_s2991" style="position:absolute;left:26586;top:14889;width:693;height:1357;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" path="m,l64757,r3035,1498l69329,4572r,126505l67792,134099r-3035,1537l,135636r,-9182l58661,126454r,-117323l,9131,,xe" fillcolor="fuchsia" stroked="f" strokeweight="0">
                  <v:stroke miterlimit="83231f" joinstyle="miter"/>
                  <v:path arrowok="t" textboxrect="0,0,69329,135636"/>
                </v:shape>
                <v:shape id="Shape 391195" o:spid="_x0000_s2992" style="position:absolute;left:30480;top:2408;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" path="m,l128041,r,126504l,126504,,e" fillcolor="fuchsia" stroked="f" strokeweight="0">
                  <v:stroke miterlimit="83231f" joinstyle="miter"/>
                  <v:path arrowok="t" textboxrect="0,0,128041,126504"/>
                </v:shape>
                <v:shape id="Shape 9663" o:spid="_x0000_s2993" style="position:absolute;left:30434;top:2362;width:693;height:1356;visibility:visible;mso-wrap-style:square;v-text-anchor:top" coordsize="6934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" path="m1537,l69348,r,9131l10656,9131r,117374l69348,126505r,9119l4559,135624,1537,134087,,131064,,4559,1537,xe" fillcolor="fuchsia" stroked="f" strokeweight="0">
                  <v:stroke miterlimit="83231f" joinstyle="miter"/>
                  <v:path arrowok="t" textboxrect="0,0,69348,135624"/>
                </v:shape>
                <v:shape id="Shape 9664" o:spid="_x0000_s2994" style="position:absolute;left:31127;top:2362;width:679;height:1356;visibility:visible;mso-wrap-style:square;v-text-anchor:top" coordsize="6781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" path="m,l66275,r1537,4559l67812,131064r-1537,3023l63252,135624,,135624r,-9119l58693,126505r,-117374l,9131,,xe" fillcolor="fuchsia" stroked="f" strokeweight="0">
                  <v:stroke miterlimit="83231f" joinstyle="miter"/>
                  <v:path arrowok="t" textboxrect="0,0,67812,135624"/>
                </v:shape>
                <v:shape id="Shape 391196" o:spid="_x0000_s2995" style="position:absolute;left:35006;top:19751;width:1280;height:1280;visibility:visible;mso-wrap-style:square;v-text-anchor:top" coordsize="12804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" path="m,l128041,r,128041l,128041,,e" fillcolor="fuchsia" stroked="f" strokeweight="0">
                  <v:stroke miterlimit="83231f" joinstyle="miter"/>
                  <v:path arrowok="t" textboxrect="0,0,128041,128041"/>
                </v:shape>
                <v:shape id="Shape 9666" o:spid="_x0000_s2996" style="position:absolute;left:34960;top:19705;width:693;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" path="m6109,l69329,r,9131l10668,9131r,117374l69329,126505r,10668l6109,137173,1537,135636,,132613,,4572,1537,1537,6109,xe" fillcolor="fuchsia" stroked="f" strokeweight="0">
                  <v:stroke miterlimit="83231f" joinstyle="miter"/>
                  <v:path arrowok="t" textboxrect="0,0,69329,137173"/>
                </v:shape>
                <v:shape id="Shape 9667" o:spid="_x0000_s2997" style="position:absolute;left:35653;top:19705;width:679;height:1372;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" path="m,l63284,r3022,1537l67843,4572r,128041l66306,135636r-3022,1537l,137173,,126505r58661,l58661,9131,,9131,,xe" fillcolor="fuchsia" stroked="f" strokeweight="0">
                  <v:stroke miterlimit="83231f" joinstyle="miter"/>
                  <v:path arrowok="t" textboxrect="0,0,67843,137173"/>
                </v:shape>
                <v:shape id="Shape 391197" o:spid="_x0000_s2998" style="position:absolute;left:39548;top:19751;width:1264;height:1280;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" path="m,l126454,r,128041l,128041,,e" fillcolor="fuchsia" stroked="f" strokeweight="0">
                  <v:stroke miterlimit="83231f" joinstyle="miter"/>
                  <v:path arrowok="t" textboxrect="0,0,126454,128041"/>
                </v:shape>
                <v:shape id="Shape 9669" o:spid="_x0000_s2999" style="position:absolute;left:39487;top:19705;width:693;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" path="m6096,l69329,r,9131l10668,9131r,117374l69329,126505r,10668l6096,137173,1537,135636,,132613,,4572,1537,1537,6096,xe" fillcolor="fuchsia" stroked="f" strokeweight="0">
                  <v:stroke miterlimit="83231f" joinstyle="miter"/>
                  <v:path arrowok="t" textboxrect="0,0,69329,137173"/>
                </v:shape>
                <v:shape id="Shape 9670" o:spid="_x0000_s3000" style="position:absolute;left:40180;top:19705;width:678;height:1372;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" path="m,l63221,r3073,1537l67843,4572r,128041l66294,135636r-3073,1537l,137173,,126505r58661,l58661,9131,,9131,,xe" fillcolor="fuchsia" stroked="f" strokeweight="0">
                  <v:stroke miterlimit="83231f" joinstyle="miter"/>
                  <v:path arrowok="t" textboxrect="0,0,67843,137173"/>
                </v:shape>
                <v:shape id="Shape 391198" o:spid="_x0000_s3001" style="position:absolute;left:44074;top:2408;width:1265;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" path="m,l126454,r,126504l,126504,,e" fillcolor="fuchsia" stroked="f" strokeweight="0">
                  <v:stroke miterlimit="83231f" joinstyle="miter"/>
                  <v:path arrowok="t" textboxrect="0,0,126454,126504"/>
                </v:shape>
                <v:shape id="Shape 9672" o:spid="_x0000_s3002" style="position:absolute;left:44028;top:2362;width:678;height:1356;visibility:visible;mso-wrap-style:square;v-text-anchor:top" coordsize="67837,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" path="m1537,l67837,r,9131l9170,9131r,117374l67837,126505r,9119l4610,135624,1537,134087,,131064,,4559,1537,xe" fillcolor="fuchsia" stroked="f" strokeweight="0">
                  <v:stroke miterlimit="83231f" joinstyle="miter"/>
                  <v:path arrowok="t" textboxrect="0,0,67837,135624"/>
                </v:shape>
                <v:shape id="Shape 9673" o:spid="_x0000_s3003" style="position:absolute;left:44706;top:2362;width:678;height:1356;visibility:visible;mso-wrap-style:square;v-text-anchor:top" coordsize="67786,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" path="m,l66300,r1486,4559l67786,131064r-1486,3023l63227,135624,,135624r,-9119l58667,126505r,-117374l,9131,,xe" fillcolor="fuchsia" stroked="f" strokeweight="0">
                  <v:stroke miterlimit="83231f" joinstyle="miter"/>
                  <v:path arrowok="t" textboxrect="0,0,67786,135624"/>
                </v:shape>
                <v:shape id="Shape 391199" o:spid="_x0000_s3004" style="position:absolute;left:48600;top:1542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" path="m,l126504,r,126504l,126504,,e" fillcolor="fuchsia" stroked="f" strokeweight="0">
                  <v:stroke miterlimit="83231f" joinstyle="miter"/>
                  <v:path arrowok="t" textboxrect="0,0,126504,126504"/>
                </v:shape>
                <v:shape id="Shape 9675" o:spid="_x0000_s3005" style="position:absolute;left:48554;top:15362;width:679;height:1371;visibility:visible;mso-wrap-style:square;v-text-anchor:top" coordsize="67844,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" path="m4572,l67844,r,10668l9182,10668r,117323l67844,127991r,9182l4572,137173,1537,135636,,132613,,6109,1537,1537,4572,xe" fillcolor="fuchsia" stroked="f" strokeweight="0">
                  <v:stroke miterlimit="83231f" joinstyle="miter"/>
                  <v:path arrowok="t" textboxrect="0,0,67844,137173"/>
                </v:shape>
                <v:shape id="Shape 9676" o:spid="_x0000_s3006" style="position:absolute;left:49233;top:15362;width:678;height:1371;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" path="m,l63233,r3073,1537l67792,6109r,126504l66306,135636r-3073,1537l,137173r,-9182l58661,127991r,-117323l,10668,,xe" fillcolor="fuchsia" stroked="f" strokeweight="0">
                  <v:stroke miterlimit="83231f" joinstyle="miter"/>
                  <v:path arrowok="t" textboxrect="0,0,67792,137173"/>
                </v:shape>
                <v:rect id="Rectangle 9677" o:spid="_x0000_s3007" style="position:absolute;left:50200;top:25213;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66689EAC" w14:textId="77777777" w:rsidR="00465E8C" w:rsidRDefault="00465E8C">
                        <w:r>
                          <w:rPr>
                            <w:rFonts w:ascii="Arial" w:eastAsia="Arial" w:hAnsi="Arial" w:cs="Arial"/>
                            <w:sz w:val="18"/>
                          </w:rPr>
                          <w:t>0</w:t>
                        </w:r>
                      </w:p>
                    </w:txbxContent>
                  </v:textbox>
                </v:rect>
                <v:rect id="Rectangle 9678" o:spid="_x0000_s3008" style="position:absolute;left:50200;top:2280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3D3DB236" w14:textId="77777777" w:rsidR="00465E8C" w:rsidRDefault="00465E8C">
                        <w:r>
                          <w:rPr>
                            <w:rFonts w:ascii="Arial" w:eastAsia="Arial" w:hAnsi="Arial" w:cs="Arial"/>
                            <w:sz w:val="18"/>
                          </w:rPr>
                          <w:t>5</w:t>
                        </w:r>
                      </w:p>
                    </w:txbxContent>
                  </v:textbox>
                </v:rect>
                <v:rect id="Rectangle 9679" o:spid="_x0000_s3009" style="position:absolute;left:50200;top:2039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79D6F1A7" w14:textId="77777777" w:rsidR="00465E8C" w:rsidRDefault="00465E8C">
                        <w:r>
                          <w:rPr>
                            <w:rFonts w:ascii="Arial" w:eastAsia="Arial" w:hAnsi="Arial" w:cs="Arial"/>
                            <w:sz w:val="18"/>
                          </w:rPr>
                          <w:t>10</w:t>
                        </w:r>
                      </w:p>
                    </w:txbxContent>
                  </v:textbox>
                </v:rect>
                <v:rect id="Rectangle 9680" o:spid="_x0000_s3010" style="position:absolute;left:50200;top:1798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4356B47F" w14:textId="77777777" w:rsidR="00465E8C" w:rsidRDefault="00465E8C">
                        <w:r>
                          <w:rPr>
                            <w:rFonts w:ascii="Arial" w:eastAsia="Arial" w:hAnsi="Arial" w:cs="Arial"/>
                            <w:sz w:val="18"/>
                          </w:rPr>
                          <w:t>15</w:t>
                        </w:r>
                      </w:p>
                    </w:txbxContent>
                  </v:textbox>
                </v:rect>
                <v:rect id="Rectangle 9681" o:spid="_x0000_s3011" style="position:absolute;left:50200;top:1556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60ED64ED" w14:textId="77777777" w:rsidR="00465E8C" w:rsidRDefault="00465E8C">
                        <w:r>
                          <w:rPr>
                            <w:rFonts w:ascii="Arial" w:eastAsia="Arial" w:hAnsi="Arial" w:cs="Arial"/>
                            <w:sz w:val="18"/>
                          </w:rPr>
                          <w:t>20</w:t>
                        </w:r>
                      </w:p>
                    </w:txbxContent>
                  </v:textbox>
                </v:rect>
                <v:rect id="Rectangle 9682" o:spid="_x0000_s3012" style="position:absolute;left:50200;top:1315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" filled="f" stroked="f">
                  <v:textbox inset="0,0,0,0">
                    <w:txbxContent>
                      <w:p w14:paraId="28039998" w14:textId="77777777" w:rsidR="00465E8C" w:rsidRDefault="00465E8C">
                        <w:r>
                          <w:rPr>
                            <w:rFonts w:ascii="Arial" w:eastAsia="Arial" w:hAnsi="Arial" w:cs="Arial"/>
                            <w:sz w:val="18"/>
                          </w:rPr>
                          <w:t>25</w:t>
                        </w:r>
                      </w:p>
                    </w:txbxContent>
                  </v:textbox>
                </v:rect>
                <v:rect id="Rectangle 9683" o:spid="_x0000_s3013" style="position:absolute;left:50200;top:1075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14:paraId="7A4733C6" w14:textId="77777777" w:rsidR="00465E8C" w:rsidRDefault="00465E8C">
                        <w:r>
                          <w:rPr>
                            <w:rFonts w:ascii="Arial" w:eastAsia="Arial" w:hAnsi="Arial" w:cs="Arial"/>
                            <w:sz w:val="18"/>
                          </w:rPr>
                          <w:t>30</w:t>
                        </w:r>
                      </w:p>
                    </w:txbxContent>
                  </v:textbox>
                </v:rect>
                <v:rect id="Rectangle 9684" o:spid="_x0000_s3014" style="position:absolute;left:50200;top:834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14:paraId="6DD3BAAA" w14:textId="77777777" w:rsidR="00465E8C" w:rsidRDefault="00465E8C">
                        <w:r>
                          <w:rPr>
                            <w:rFonts w:ascii="Arial" w:eastAsia="Arial" w:hAnsi="Arial" w:cs="Arial"/>
                            <w:sz w:val="18"/>
                          </w:rPr>
                          <w:t>35</w:t>
                        </w:r>
                      </w:p>
                    </w:txbxContent>
                  </v:textbox>
                </v:rect>
                <v:rect id="Rectangle 9685" o:spid="_x0000_s3015" style="position:absolute;left:50200;top:593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14:paraId="00600628" w14:textId="77777777" w:rsidR="00465E8C" w:rsidRDefault="00465E8C">
                        <w:r>
                          <w:rPr>
                            <w:rFonts w:ascii="Arial" w:eastAsia="Arial" w:hAnsi="Arial" w:cs="Arial"/>
                            <w:sz w:val="18"/>
                          </w:rPr>
                          <w:t>40</w:t>
                        </w:r>
                      </w:p>
                    </w:txbxContent>
                  </v:textbox>
                </v:rect>
                <v:rect id="Rectangle 9686" o:spid="_x0000_s3016" style="position:absolute;left:50200;top:3527;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14:paraId="5DDAA3A5" w14:textId="77777777" w:rsidR="00465E8C" w:rsidRDefault="00465E8C">
                        <w:r>
                          <w:rPr>
                            <w:rFonts w:ascii="Arial" w:eastAsia="Arial" w:hAnsi="Arial" w:cs="Arial"/>
                            <w:sz w:val="18"/>
                          </w:rPr>
                          <w:t>45</w:t>
                        </w:r>
                      </w:p>
                    </w:txbxContent>
                  </v:textbox>
                </v:rect>
                <v:rect id="Rectangle 9687" o:spid="_x0000_s3017" style="position:absolute;left:50200;top:1119;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" filled="f" stroked="f">
                  <v:textbox inset="0,0,0,0">
                    <w:txbxContent>
                      <w:p w14:paraId="455ED869" w14:textId="77777777" w:rsidR="00465E8C" w:rsidRDefault="00465E8C">
                        <w:r>
                          <w:rPr>
                            <w:rFonts w:ascii="Arial" w:eastAsia="Arial" w:hAnsi="Arial" w:cs="Arial"/>
                            <w:sz w:val="18"/>
                          </w:rPr>
                          <w:t>50</w:t>
                        </w:r>
                      </w:p>
                    </w:txbxContent>
                  </v:textbox>
                </v:rect>
                <v:rect id="Rectangle 9688" o:spid="_x0000_s3018" style="position:absolute;left:2545;top:25213;width:658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14:paraId="5A31B0BB" w14:textId="77777777" w:rsidR="00465E8C" w:rsidRDefault="00465E8C">
                        <w:r>
                          <w:rPr>
                            <w:rFonts w:ascii="Arial" w:eastAsia="Arial" w:hAnsi="Arial" w:cs="Arial"/>
                            <w:sz w:val="18"/>
                          </w:rPr>
                          <w:t>0.00E+00</w:t>
                        </w:r>
                      </w:p>
                    </w:txbxContent>
                  </v:textbox>
                </v:rect>
                <v:rect id="Rectangle 9689" o:spid="_x0000_s3019" style="position:absolute;left:2834;top:22805;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14:paraId="5CEACFC0" w14:textId="77777777" w:rsidR="00465E8C" w:rsidRDefault="00465E8C">
                        <w:r>
                          <w:rPr>
                            <w:rFonts w:ascii="Arial" w:eastAsia="Arial" w:hAnsi="Arial" w:cs="Arial"/>
                            <w:sz w:val="18"/>
                          </w:rPr>
                          <w:t>1.00E-08</w:t>
                        </w:r>
                      </w:p>
                    </w:txbxContent>
                  </v:textbox>
                </v:rect>
                <v:rect id="Rectangle 9690" o:spid="_x0000_s3020" style="position:absolute;left:2834;top:20397;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14:paraId="6B168DF8" w14:textId="77777777" w:rsidR="00465E8C" w:rsidRDefault="00465E8C">
                        <w:r>
                          <w:rPr>
                            <w:rFonts w:ascii="Arial" w:eastAsia="Arial" w:hAnsi="Arial" w:cs="Arial"/>
                            <w:sz w:val="18"/>
                          </w:rPr>
                          <w:t>2.00E-08</w:t>
                        </w:r>
                      </w:p>
                    </w:txbxContent>
                  </v:textbox>
                </v:rect>
                <v:rect id="Rectangle 9691" o:spid="_x0000_s3021" style="position:absolute;left:2834;top:17989;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14:paraId="586D199E" w14:textId="77777777" w:rsidR="00465E8C" w:rsidRDefault="00465E8C">
                        <w:r>
                          <w:rPr>
                            <w:rFonts w:ascii="Arial" w:eastAsia="Arial" w:hAnsi="Arial" w:cs="Arial"/>
                            <w:sz w:val="18"/>
                          </w:rPr>
                          <w:t>3.00E-08</w:t>
                        </w:r>
                      </w:p>
                    </w:txbxContent>
                  </v:textbox>
                </v:rect>
                <v:rect id="Rectangle 9692" o:spid="_x0000_s3022" style="position:absolute;left:2834;top:15566;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14:paraId="07EC4F03" w14:textId="77777777" w:rsidR="00465E8C" w:rsidRDefault="00465E8C">
                        <w:r>
                          <w:rPr>
                            <w:rFonts w:ascii="Arial" w:eastAsia="Arial" w:hAnsi="Arial" w:cs="Arial"/>
                            <w:sz w:val="18"/>
                          </w:rPr>
                          <w:t>4.00E-08</w:t>
                        </w:r>
                      </w:p>
                    </w:txbxContent>
                  </v:textbox>
                </v:rect>
                <v:rect id="Rectangle 9693" o:spid="_x0000_s3023" style="position:absolute;left:2834;top:13158;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14:paraId="011CF05B" w14:textId="77777777" w:rsidR="00465E8C" w:rsidRDefault="00465E8C">
                        <w:r>
                          <w:rPr>
                            <w:rFonts w:ascii="Arial" w:eastAsia="Arial" w:hAnsi="Arial" w:cs="Arial"/>
                            <w:sz w:val="18"/>
                          </w:rPr>
                          <w:t>5.00E-08</w:t>
                        </w:r>
                      </w:p>
                    </w:txbxContent>
                  </v:textbox>
                </v:rect>
                <v:rect id="Rectangle 9694" o:spid="_x0000_s3024" style="position:absolute;left:2834;top:10750;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14:paraId="26346BEA" w14:textId="77777777" w:rsidR="00465E8C" w:rsidRDefault="00465E8C">
                        <w:r>
                          <w:rPr>
                            <w:rFonts w:ascii="Arial" w:eastAsia="Arial" w:hAnsi="Arial" w:cs="Arial"/>
                            <w:sz w:val="18"/>
                          </w:rPr>
                          <w:t>6.00E-08</w:t>
                        </w:r>
                      </w:p>
                    </w:txbxContent>
                  </v:textbox>
                </v:rect>
                <v:rect id="Rectangle 9695" o:spid="_x0000_s3025" style="position:absolute;left:2834;top:8342;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14:paraId="1D0E5750" w14:textId="77777777" w:rsidR="00465E8C" w:rsidRDefault="00465E8C">
                        <w:r>
                          <w:rPr>
                            <w:rFonts w:ascii="Arial" w:eastAsia="Arial" w:hAnsi="Arial" w:cs="Arial"/>
                            <w:sz w:val="18"/>
                          </w:rPr>
                          <w:t>7.00E-08</w:t>
                        </w:r>
                      </w:p>
                    </w:txbxContent>
                  </v:textbox>
                </v:rect>
                <v:rect id="Rectangle 9696" o:spid="_x0000_s3026" style="position:absolute;left:2834;top:5935;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" filled="f" stroked="f">
                  <v:textbox inset="0,0,0,0">
                    <w:txbxContent>
                      <w:p w14:paraId="6D32593E" w14:textId="77777777" w:rsidR="00465E8C" w:rsidRDefault="00465E8C">
                        <w:r>
                          <w:rPr>
                            <w:rFonts w:ascii="Arial" w:eastAsia="Arial" w:hAnsi="Arial" w:cs="Arial"/>
                            <w:sz w:val="18"/>
                          </w:rPr>
                          <w:t>8.00E-08</w:t>
                        </w:r>
                      </w:p>
                    </w:txbxContent>
                  </v:textbox>
                </v:rect>
                <v:rect id="Rectangle 9697" o:spid="_x0000_s3027" style="position:absolute;left:2834;top:3527;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" filled="f" stroked="f">
                  <v:textbox inset="0,0,0,0">
                    <w:txbxContent>
                      <w:p w14:paraId="0CD9FE05" w14:textId="77777777" w:rsidR="00465E8C" w:rsidRDefault="00465E8C">
                        <w:r>
                          <w:rPr>
                            <w:rFonts w:ascii="Arial" w:eastAsia="Arial" w:hAnsi="Arial" w:cs="Arial"/>
                            <w:sz w:val="18"/>
                          </w:rPr>
                          <w:t>9.00E-08</w:t>
                        </w:r>
                      </w:p>
                    </w:txbxContent>
                  </v:textbox>
                </v:rect>
                <v:rect id="Rectangle 9698" o:spid="_x0000_s3028" style="position:absolute;left:2834;top:1119;width:61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" filled="f" stroked="f">
                  <v:textbox inset="0,0,0,0">
                    <w:txbxContent>
                      <w:p w14:paraId="75EC78BD" w14:textId="77777777" w:rsidR="00465E8C" w:rsidRDefault="00465E8C">
                        <w:r>
                          <w:rPr>
                            <w:rFonts w:ascii="Arial" w:eastAsia="Arial" w:hAnsi="Arial" w:cs="Arial"/>
                            <w:sz w:val="18"/>
                          </w:rPr>
                          <w:t>1.00E-07</w:t>
                        </w:r>
                      </w:p>
                    </w:txbxContent>
                  </v:textbox>
                </v:rect>
                <v:rect id="Rectangle 9699" o:spid="_x0000_s3029" style="position:absolute;left:7833;top:26600;width:5632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" filled="f" stroked="f">
                  <v:textbox inset="0,0,0,0">
                    <w:txbxContent>
                      <w:p w14:paraId="4A80016B" w14:textId="77777777" w:rsidR="00465E8C" w:rsidRDefault="00465E8C">
                        <w:r>
                          <w:rPr>
                            <w:rFonts w:ascii="Arial" w:eastAsia="Arial" w:hAnsi="Arial" w:cs="Arial"/>
                            <w:sz w:val="18"/>
                          </w:rPr>
                          <w:t>102030405060708090100</w:t>
                        </w:r>
                      </w:p>
                    </w:txbxContent>
                  </v:textbox>
                </v:rect>
                <v:rect id="Rectangle 9700" o:spid="_x0000_s3030" style="position:absolute;left:44686;top:10442;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" filled="f" stroked="f">
                  <v:textbox inset="0,0,0,0">
                    <w:txbxContent>
                      <w:p w14:paraId="7ECE7F7F" w14:textId="77777777" w:rsidR="00465E8C" w:rsidRDefault="00465E8C">
                        <w:r>
                          <w:rPr>
                            <w:rFonts w:ascii="Arial" w:eastAsia="Arial" w:hAnsi="Arial" w:cs="Arial"/>
                            <w:sz w:val="18"/>
                          </w:rPr>
                          <w:t>Number of Connections</w:t>
                        </w:r>
                      </w:p>
                    </w:txbxContent>
                  </v:textbox>
                </v:rect>
                <v:rect id="Rectangle 9701" o:spid="_x0000_s3031" style="position:absolute;left:-78;top:12952;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" filled="f" stroked="f">
                  <v:textbox inset="0,0,0,0">
                    <w:txbxContent>
                      <w:p w14:paraId="7DABC4EF" w14:textId="77777777" w:rsidR="00465E8C" w:rsidRDefault="00465E8C">
                        <w:r>
                          <w:rPr>
                            <w:rFonts w:ascii="Arial" w:eastAsia="Arial" w:hAnsi="Arial" w:cs="Arial"/>
                            <w:sz w:val="18"/>
                          </w:rPr>
                          <w:t>EMSE</w:t>
                        </w:r>
                      </w:p>
                    </w:txbxContent>
                  </v:textbox>
                </v:rect>
                <v:rect id="Rectangle 9702" o:spid="_x0000_s3032" style="position:absolute;left:27919;top:27986;width:1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" filled="f" stroked="f">
                  <v:textbox inset="0,0,0,0">
                    <w:txbxContent>
                      <w:p w14:paraId="73E4BDE7" w14:textId="77777777" w:rsidR="00465E8C" w:rsidRDefault="00465E8C">
                        <w:r>
                          <w:rPr>
                            <w:rFonts w:ascii="Arial" w:eastAsia="Arial" w:hAnsi="Arial" w:cs="Arial"/>
                            <w:sz w:val="18"/>
                          </w:rPr>
                          <w:t>P</w:t>
                        </w:r>
                      </w:p>
                    </w:txbxContent>
                  </v:textbox>
                </v:rect>
                <v:shape id="Shape 9704" o:spid="_x0000_s3033" style="position:absolute;left:38359;top:27493;width:6332;height:2667;visibility:visible;mso-wrap-style:square;v-text-anchor:top" coordsize="63318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" path="m1486,l633184,r,3073l3023,3073r,260592l633184,263665r,3035l1486,266700,,265163,,1537,1486,xe" fillcolor="black" stroked="f" strokeweight="0">
                  <v:stroke miterlimit="83231f" joinstyle="miter"/>
                  <v:path arrowok="t" textboxrect="0,0,633184,266700"/>
                </v:shape>
                <v:shape id="Shape 9705" o:spid="_x0000_s3034" style="position:absolute;left:44691;top:27493;width:6332;height:2667;visibility:visible;mso-wrap-style:square;v-text-anchor:top" coordsize="633247,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" path="m,l631711,r1536,1537l633247,265163r-1536,1537l,266700r,-3035l630162,263665r,-260592l,3073,,xe" fillcolor="black" stroked="f" strokeweight="0">
                  <v:stroke miterlimit="83231f" joinstyle="miter"/>
                  <v:path arrowok="t" textboxrect="0,0,633247,266700"/>
                </v:shape>
                <v:shape id="Shape 9706" o:spid="_x0000_s3035" style="position:absolute;left:39562;top:28118;width:2561;height:121;visibility:visible;mso-wrap-style:square;v-text-anchor:top" coordsize="256044,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" path="m6109,l249936,v3073,,6108,3023,6108,6045c256044,9119,253009,12154,249936,12154r-243827,c3086,12154,,9119,,6045,,3023,3086,,6109,xe" fillcolor="navy" stroked="f" strokeweight="0">
                  <v:stroke miterlimit="83231f" joinstyle="miter"/>
                  <v:path arrowok="t" textboxrect="0,0,256044,12154"/>
                </v:shape>
                <v:shape id="Shape 9707" o:spid="_x0000_s3036" style="position:absolute;left:40523;top:27858;width:640;height:625;visibility:visible;mso-wrap-style:square;v-text-anchor:top" coordsize="63995,6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" path="m31991,l63995,31991,31991,62497,,31991,31991,xe" fillcolor="navy" stroked="f" strokeweight="0">
                  <v:stroke miterlimit="83231f" joinstyle="miter"/>
                  <v:path arrowok="t" textboxrect="0,0,63995,62497"/>
                </v:shape>
                <v:shape id="Shape 9708" o:spid="_x0000_s3037" style="position:absolute;left:40477;top:27813;width:366;height:731;visibility:visible;mso-wrap-style:square;v-text-anchor:top" coordsize="36554,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" path="m36551,r3,2l36554,12105r-20,-19l10785,36589,36534,61091r20,-19l36554,73175r-3,2l33477,71641,1486,39637,,36563,1486,33541,33477,1537,36551,xe" fillcolor="navy" stroked="f" strokeweight="0">
                  <v:stroke miterlimit="83231f" joinstyle="miter"/>
                  <v:path arrowok="t" textboxrect="0,0,36554,73177"/>
                </v:shape>
                <v:shape id="Shape 9709" o:spid="_x0000_s3038" style="position:absolute;left:40843;top:27813;width:365;height:731;visibility:visible;mso-wrap-style:square;v-text-anchor:top" coordsize="36560,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" path="m,l3032,1535,35023,33539r1537,3022l35023,39635,3032,71639,,73173,,61070,25769,36587,,12103,,xe" fillcolor="navy" stroked="f" strokeweight="0">
                  <v:stroke miterlimit="83231f" joinstyle="miter"/>
                  <v:path arrowok="t" textboxrect="0,0,36560,73173"/>
                </v:shape>
                <v:rect id="Rectangle 9710" o:spid="_x0000_s3039" style="position:absolute;left:42321;top:27712;width:1039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" filled="f" stroked="f">
                  <v:textbox inset="0,0,0,0">
                    <w:txbxContent>
                      <w:p w14:paraId="6D15EC0A" w14:textId="77777777" w:rsidR="00465E8C" w:rsidRDefault="00465E8C">
                        <w:r>
                          <w:rPr>
                            <w:rFonts w:ascii="Arial" w:eastAsia="Arial" w:hAnsi="Arial" w:cs="Arial"/>
                            <w:sz w:val="18"/>
                          </w:rPr>
                          <w:t xml:space="preserve">Mean Squared </w:t>
                        </w:r>
                      </w:p>
                    </w:txbxContent>
                  </v:textbox>
                </v:rect>
                <v:rect id="Rectangle 9711" o:spid="_x0000_s3040" style="position:absolute;left:49819;top:27712;width:152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14:paraId="7D928B85" w14:textId="77777777" w:rsidR="00465E8C" w:rsidRDefault="00465E8C">
                        <w:r>
                          <w:rPr>
                            <w:rFonts w:ascii="Arial" w:eastAsia="Arial" w:hAnsi="Arial" w:cs="Arial"/>
                            <w:sz w:val="18"/>
                          </w:rPr>
                          <w:t>…</w:t>
                        </w:r>
                      </w:p>
                    </w:txbxContent>
                  </v:textbox>
                </v:rect>
                <v:shape id="Shape 9712" o:spid="_x0000_s3041" style="position:absolute;left:39562;top:29428;width:2561;height:122;visibility:visible;mso-wrap-style:square;v-text-anchor:top" coordsize="256044,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" path="m6109,l249936,v3073,,6108,3023,6108,6045c256044,9131,253009,12154,249936,12154r-243827,c3086,12154,,9131,,6045,,3023,3086,,6109,xe" fillcolor="fuchsia" stroked="f" strokeweight="0">
                  <v:stroke miterlimit="83231f" joinstyle="miter"/>
                  <v:path arrowok="t" textboxrect="0,0,256044,12154"/>
                </v:shape>
                <v:shape id="Shape 391200" o:spid="_x0000_s3042" style="position:absolute;left:40523;top:29169;width:640;height:625;visibility:visible;mso-wrap-style:square;v-text-anchor:top" coordsize="6399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" path="m,l63996,r,62508l,62508,,e" fillcolor="fuchsia" stroked="f" strokeweight="0">
                  <v:stroke miterlimit="83231f" joinstyle="miter"/>
                  <v:path arrowok="t" textboxrect="0,0,63996,62508"/>
                </v:shape>
                <v:shape id="Shape 9714" o:spid="_x0000_s3043" style="position:absolute;left:40477;top:29123;width:366;height:717;visibility:visible;mso-wrap-style:square;v-text-anchor:top" coordsize="365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" path="m4559,l36557,r,9119l9119,9119r,53378l36557,62497r,9131l4559,71628,1486,70091,,67069,,4559,1486,1537,4559,xe" fillcolor="fuchsia" stroked="f" strokeweight="0">
                  <v:stroke miterlimit="83231f" joinstyle="miter"/>
                  <v:path arrowok="t" textboxrect="0,0,36557,71628"/>
                </v:shape>
                <v:shape id="Shape 9715" o:spid="_x0000_s3044" style="position:absolute;left:40843;top:29123;width:365;height:717;visibility:visible;mso-wrap-style:square;v-text-anchor:top" coordsize="3655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" path="m,l31998,r3022,1537l36557,4559r,62510l35020,70091r-3022,1537l,71628,,62497r27438,l27438,9119,,9119,,xe" fillcolor="fuchsia" stroked="f" strokeweight="0">
                  <v:stroke miterlimit="83231f" joinstyle="miter"/>
                  <v:path arrowok="t" textboxrect="0,0,36557,71628"/>
                </v:shape>
                <v:rect id="Rectangle 9716" o:spid="_x0000_s3045" style="position:absolute;left:42321;top:29023;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" filled="f" stroked="f">
                  <v:textbox inset="0,0,0,0">
                    <w:txbxContent>
                      <w:p w14:paraId="5797D35F" w14:textId="77777777" w:rsidR="00465E8C" w:rsidRDefault="00465E8C">
                        <w:r>
                          <w:rPr>
                            <w:rFonts w:ascii="Arial" w:eastAsia="Arial" w:hAnsi="Arial" w:cs="Arial"/>
                            <w:sz w:val="18"/>
                          </w:rPr>
                          <w:t>Connections</w:t>
                        </w:r>
                      </w:p>
                    </w:txbxContent>
                  </v:textbox>
                </v:rect>
                <v:shape id="Shape 9717" o:spid="_x0000_s3046" style="position:absolute;width:27401;height:30464;visibility:visible;mso-wrap-style:square;v-text-anchor:top" coordsize="2740146,304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" path="m,l4559,,2740146,r,1537l4559,1537r,3041904l2740146,3043441r,3023l1537,3046464,,3044978,,xe" fillcolor="black" stroked="f" strokeweight="0">
                  <v:stroke miterlimit="83231f" joinstyle="miter"/>
                  <v:path arrowok="t" textboxrect="0,0,2740146,3046464"/>
                </v:shape>
                <v:shape id="Shape 9718" o:spid="_x0000_s3047" style="position:absolute;left:27401;width:27387;height:30464;visibility:visible;mso-wrap-style:square;v-text-anchor:top" coordsize="2738660,304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" path="m,l2735587,r3073,l2738660,3044978r-1537,1486l,3046464r,-3023l2735587,3043441r,-3041904l,1537,,xe" fillcolor="black" stroked="f" strokeweight="0">
                  <v:stroke miterlimit="83231f" joinstyle="miter"/>
                  <v:path arrowok="t" textboxrect="0,0,2738660,3046464"/>
                </v:shape>
                <w10:anchorlock/>
              </v:group>
            </w:pict>
          </mc:Fallback>
        </mc:AlternateContent>
      </w:r>
    </w:p>
    <w:p w14:paraId="533FD509"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2 – Effects of population siz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BUPA Liver Disorder Classification. </w:t>
      </w:r>
    </w:p>
    <w:p w14:paraId="52DC8B0B" w14:textId="77777777" w:rsidR="00805D6E" w:rsidRDefault="009A2182">
      <w:pPr>
        <w:spacing w:after="0"/>
      </w:pPr>
      <w:r>
        <w:rPr>
          <w:rFonts w:ascii="Times New Roman" w:eastAsia="Times New Roman" w:hAnsi="Times New Roman" w:cs="Times New Roman"/>
          <w:sz w:val="24"/>
        </w:rPr>
        <w:t xml:space="preserve"> </w:t>
      </w:r>
    </w:p>
    <w:p w14:paraId="71CEF77D" w14:textId="77777777" w:rsidR="00805D6E" w:rsidRDefault="009A2182">
      <w:pPr>
        <w:spacing w:after="0"/>
      </w:pPr>
      <w:r>
        <w:rPr>
          <w:rFonts w:ascii="Times New Roman" w:eastAsia="Times New Roman" w:hAnsi="Times New Roman" w:cs="Times New Roman"/>
          <w:sz w:val="24"/>
        </w:rPr>
        <w:t xml:space="preserve"> </w:t>
      </w:r>
    </w:p>
    <w:p w14:paraId="2BF9761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1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population size for BUPA Liver Disorder Classification.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47543C02" w14:textId="77777777">
        <w:trPr>
          <w:trHeight w:val="281"/>
        </w:trPr>
        <w:tc>
          <w:tcPr>
            <w:tcW w:w="2448" w:type="dxa"/>
            <w:tcBorders>
              <w:top w:val="nil"/>
              <w:left w:val="nil"/>
              <w:bottom w:val="single" w:sz="4" w:space="0" w:color="000000"/>
              <w:right w:val="single" w:sz="4" w:space="0" w:color="000000"/>
            </w:tcBorders>
          </w:tcPr>
          <w:p w14:paraId="1C34179D"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157AB1E9" w14:textId="77777777" w:rsidR="00805D6E" w:rsidRDefault="009A2182">
            <w:pPr>
              <w:ind w:left="8"/>
              <w:jc w:val="center"/>
            </w:pPr>
            <w:r>
              <w:rPr>
                <w:rFonts w:ascii="Times New Roman" w:eastAsia="Times New Roman" w:hAnsi="Times New Roman" w:cs="Times New Roman"/>
                <w:i/>
                <w:sz w:val="24"/>
              </w:rPr>
              <w:t xml:space="preserve">P </w:t>
            </w:r>
          </w:p>
        </w:tc>
        <w:tc>
          <w:tcPr>
            <w:tcW w:w="1858" w:type="dxa"/>
            <w:tcBorders>
              <w:top w:val="nil"/>
              <w:left w:val="single" w:sz="4" w:space="0" w:color="000000"/>
              <w:bottom w:val="single" w:sz="4" w:space="0" w:color="000000"/>
              <w:right w:val="single" w:sz="4" w:space="0" w:color="000000"/>
            </w:tcBorders>
          </w:tcPr>
          <w:p w14:paraId="1F080340"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11716C4B"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475C8930" w14:textId="77777777">
        <w:trPr>
          <w:trHeight w:val="311"/>
        </w:trPr>
        <w:tc>
          <w:tcPr>
            <w:tcW w:w="2448" w:type="dxa"/>
            <w:tcBorders>
              <w:top w:val="single" w:sz="4" w:space="0" w:color="000000"/>
              <w:left w:val="nil"/>
              <w:bottom w:val="nil"/>
              <w:right w:val="single" w:sz="4" w:space="0" w:color="000000"/>
            </w:tcBorders>
          </w:tcPr>
          <w:p w14:paraId="058EEC80"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5713A0D2" w14:textId="77777777" w:rsidR="00805D6E" w:rsidRDefault="009A2182">
            <w:pPr>
              <w:ind w:left="5"/>
              <w:jc w:val="center"/>
            </w:pPr>
            <w:r>
              <w:rPr>
                <w:rFonts w:ascii="Times New Roman" w:eastAsia="Times New Roman" w:hAnsi="Times New Roman" w:cs="Times New Roman"/>
                <w:sz w:val="24"/>
              </w:rPr>
              <w:t xml:space="preserve">40 </w:t>
            </w:r>
          </w:p>
        </w:tc>
        <w:tc>
          <w:tcPr>
            <w:tcW w:w="1858" w:type="dxa"/>
            <w:tcBorders>
              <w:top w:val="single" w:sz="4" w:space="0" w:color="000000"/>
              <w:left w:val="single" w:sz="4" w:space="0" w:color="000000"/>
              <w:bottom w:val="nil"/>
              <w:right w:val="single" w:sz="4" w:space="0" w:color="000000"/>
            </w:tcBorders>
          </w:tcPr>
          <w:p w14:paraId="270D8C94" w14:textId="77777777" w:rsidR="00805D6E" w:rsidRDefault="009A2182">
            <w:pPr>
              <w:ind w:left="5"/>
              <w:jc w:val="center"/>
            </w:pPr>
            <w:r>
              <w:rPr>
                <w:rFonts w:ascii="Times New Roman" w:eastAsia="Times New Roman" w:hAnsi="Times New Roman" w:cs="Times New Roman"/>
                <w:sz w:val="24"/>
              </w:rPr>
              <w:t xml:space="preserve">1.37E-13 </w:t>
            </w:r>
          </w:p>
        </w:tc>
        <w:tc>
          <w:tcPr>
            <w:tcW w:w="2210" w:type="dxa"/>
            <w:tcBorders>
              <w:top w:val="single" w:sz="4" w:space="0" w:color="000000"/>
              <w:left w:val="single" w:sz="4" w:space="0" w:color="000000"/>
              <w:bottom w:val="nil"/>
              <w:right w:val="nil"/>
            </w:tcBorders>
          </w:tcPr>
          <w:p w14:paraId="4DD6E002" w14:textId="77777777" w:rsidR="00805D6E" w:rsidRDefault="009A2182">
            <w:pPr>
              <w:ind w:left="5"/>
              <w:jc w:val="center"/>
            </w:pPr>
            <w:r>
              <w:rPr>
                <w:rFonts w:ascii="Times New Roman" w:eastAsia="Times New Roman" w:hAnsi="Times New Roman" w:cs="Times New Roman"/>
                <w:sz w:val="24"/>
              </w:rPr>
              <w:t xml:space="preserve">38 </w:t>
            </w:r>
          </w:p>
        </w:tc>
      </w:tr>
      <w:tr w:rsidR="00805D6E" w14:paraId="0E630AD8" w14:textId="77777777">
        <w:trPr>
          <w:trHeight w:val="276"/>
        </w:trPr>
        <w:tc>
          <w:tcPr>
            <w:tcW w:w="2448" w:type="dxa"/>
            <w:tcBorders>
              <w:top w:val="nil"/>
              <w:left w:val="nil"/>
              <w:bottom w:val="nil"/>
              <w:right w:val="single" w:sz="4" w:space="0" w:color="000000"/>
            </w:tcBorders>
          </w:tcPr>
          <w:p w14:paraId="4407D5D2"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7BA2BBE4" w14:textId="77777777" w:rsidR="00805D6E" w:rsidRDefault="009A2182">
            <w:pPr>
              <w:ind w:left="5"/>
              <w:jc w:val="center"/>
            </w:pPr>
            <w:r>
              <w:rPr>
                <w:rFonts w:ascii="Times New Roman" w:eastAsia="Times New Roman" w:hAnsi="Times New Roman" w:cs="Times New Roman"/>
                <w:sz w:val="24"/>
              </w:rPr>
              <w:t xml:space="preserve">80 </w:t>
            </w:r>
          </w:p>
        </w:tc>
        <w:tc>
          <w:tcPr>
            <w:tcW w:w="1858" w:type="dxa"/>
            <w:tcBorders>
              <w:top w:val="nil"/>
              <w:left w:val="single" w:sz="4" w:space="0" w:color="000000"/>
              <w:bottom w:val="nil"/>
              <w:right w:val="single" w:sz="4" w:space="0" w:color="000000"/>
            </w:tcBorders>
          </w:tcPr>
          <w:p w14:paraId="2D0F1B88" w14:textId="77777777" w:rsidR="00805D6E" w:rsidRDefault="009A2182">
            <w:pPr>
              <w:ind w:left="5"/>
              <w:jc w:val="center"/>
            </w:pPr>
            <w:r>
              <w:rPr>
                <w:rFonts w:ascii="Times New Roman" w:eastAsia="Times New Roman" w:hAnsi="Times New Roman" w:cs="Times New Roman"/>
                <w:sz w:val="24"/>
              </w:rPr>
              <w:t xml:space="preserve">9.06E-08 </w:t>
            </w:r>
          </w:p>
        </w:tc>
        <w:tc>
          <w:tcPr>
            <w:tcW w:w="2210" w:type="dxa"/>
            <w:tcBorders>
              <w:top w:val="nil"/>
              <w:left w:val="single" w:sz="4" w:space="0" w:color="000000"/>
              <w:bottom w:val="nil"/>
              <w:right w:val="nil"/>
            </w:tcBorders>
          </w:tcPr>
          <w:p w14:paraId="379FF411" w14:textId="77777777" w:rsidR="00805D6E" w:rsidRDefault="009A2182">
            <w:pPr>
              <w:ind w:left="5"/>
              <w:jc w:val="center"/>
            </w:pPr>
            <w:r>
              <w:rPr>
                <w:rFonts w:ascii="Times New Roman" w:eastAsia="Times New Roman" w:hAnsi="Times New Roman" w:cs="Times New Roman"/>
                <w:sz w:val="24"/>
              </w:rPr>
              <w:t xml:space="preserve">11 </w:t>
            </w:r>
          </w:p>
        </w:tc>
      </w:tr>
      <w:tr w:rsidR="00805D6E" w14:paraId="59840AAD" w14:textId="77777777">
        <w:trPr>
          <w:trHeight w:val="270"/>
        </w:trPr>
        <w:tc>
          <w:tcPr>
            <w:tcW w:w="2448" w:type="dxa"/>
            <w:tcBorders>
              <w:top w:val="nil"/>
              <w:left w:val="nil"/>
              <w:bottom w:val="nil"/>
              <w:right w:val="single" w:sz="4" w:space="0" w:color="000000"/>
            </w:tcBorders>
          </w:tcPr>
          <w:p w14:paraId="08A3ABB5"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09FEEAD1" w14:textId="77777777" w:rsidR="00805D6E" w:rsidRDefault="009A2182">
            <w:pPr>
              <w:ind w:left="5"/>
              <w:jc w:val="center"/>
            </w:pPr>
            <w:r>
              <w:rPr>
                <w:rFonts w:ascii="Times New Roman" w:eastAsia="Times New Roman" w:hAnsi="Times New Roman" w:cs="Times New Roman"/>
                <w:sz w:val="24"/>
              </w:rPr>
              <w:t xml:space="preserve">80 </w:t>
            </w:r>
          </w:p>
        </w:tc>
        <w:tc>
          <w:tcPr>
            <w:tcW w:w="1858" w:type="dxa"/>
            <w:tcBorders>
              <w:top w:val="nil"/>
              <w:left w:val="single" w:sz="4" w:space="0" w:color="000000"/>
              <w:bottom w:val="nil"/>
              <w:right w:val="single" w:sz="4" w:space="0" w:color="000000"/>
            </w:tcBorders>
          </w:tcPr>
          <w:p w14:paraId="1382FFE9" w14:textId="77777777" w:rsidR="00805D6E" w:rsidRDefault="009A2182">
            <w:pPr>
              <w:ind w:left="5"/>
              <w:jc w:val="center"/>
            </w:pPr>
            <w:r>
              <w:rPr>
                <w:rFonts w:ascii="Times New Roman" w:eastAsia="Times New Roman" w:hAnsi="Times New Roman" w:cs="Times New Roman"/>
                <w:sz w:val="24"/>
              </w:rPr>
              <w:t xml:space="preserve">9.06E-08 </w:t>
            </w:r>
          </w:p>
        </w:tc>
        <w:tc>
          <w:tcPr>
            <w:tcW w:w="2210" w:type="dxa"/>
            <w:tcBorders>
              <w:top w:val="nil"/>
              <w:left w:val="single" w:sz="4" w:space="0" w:color="000000"/>
              <w:bottom w:val="nil"/>
              <w:right w:val="nil"/>
            </w:tcBorders>
          </w:tcPr>
          <w:p w14:paraId="23A05906" w14:textId="77777777" w:rsidR="00805D6E" w:rsidRDefault="009A2182">
            <w:pPr>
              <w:ind w:left="5"/>
              <w:jc w:val="center"/>
            </w:pPr>
            <w:r>
              <w:rPr>
                <w:rFonts w:ascii="Times New Roman" w:eastAsia="Times New Roman" w:hAnsi="Times New Roman" w:cs="Times New Roman"/>
                <w:sz w:val="24"/>
              </w:rPr>
              <w:t xml:space="preserve">11 </w:t>
            </w:r>
          </w:p>
        </w:tc>
      </w:tr>
      <w:tr w:rsidR="00805D6E" w14:paraId="435EC549" w14:textId="77777777">
        <w:trPr>
          <w:trHeight w:val="255"/>
        </w:trPr>
        <w:tc>
          <w:tcPr>
            <w:tcW w:w="2448" w:type="dxa"/>
            <w:tcBorders>
              <w:top w:val="nil"/>
              <w:left w:val="nil"/>
              <w:bottom w:val="nil"/>
              <w:right w:val="single" w:sz="4" w:space="0" w:color="000000"/>
            </w:tcBorders>
          </w:tcPr>
          <w:p w14:paraId="399A8456"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77D3A9E3" w14:textId="77777777" w:rsidR="00805D6E" w:rsidRDefault="009A2182">
            <w:pPr>
              <w:ind w:left="5"/>
              <w:jc w:val="center"/>
            </w:pPr>
            <w:r>
              <w:rPr>
                <w:rFonts w:ascii="Times New Roman" w:eastAsia="Times New Roman" w:hAnsi="Times New Roman" w:cs="Times New Roman"/>
                <w:sz w:val="24"/>
              </w:rPr>
              <w:t xml:space="preserve">60 </w:t>
            </w:r>
          </w:p>
        </w:tc>
        <w:tc>
          <w:tcPr>
            <w:tcW w:w="1858" w:type="dxa"/>
            <w:tcBorders>
              <w:top w:val="nil"/>
              <w:left w:val="single" w:sz="4" w:space="0" w:color="000000"/>
              <w:bottom w:val="nil"/>
              <w:right w:val="single" w:sz="4" w:space="0" w:color="000000"/>
            </w:tcBorders>
          </w:tcPr>
          <w:p w14:paraId="0E2950B8" w14:textId="77777777" w:rsidR="00805D6E" w:rsidRDefault="009A2182">
            <w:pPr>
              <w:ind w:left="5"/>
              <w:jc w:val="center"/>
            </w:pPr>
            <w:r>
              <w:rPr>
                <w:rFonts w:ascii="Times New Roman" w:eastAsia="Times New Roman" w:hAnsi="Times New Roman" w:cs="Times New Roman"/>
                <w:sz w:val="24"/>
              </w:rPr>
              <w:t xml:space="preserve">6.40E-09 </w:t>
            </w:r>
          </w:p>
        </w:tc>
        <w:tc>
          <w:tcPr>
            <w:tcW w:w="2210" w:type="dxa"/>
            <w:tcBorders>
              <w:top w:val="nil"/>
              <w:left w:val="single" w:sz="4" w:space="0" w:color="000000"/>
              <w:bottom w:val="nil"/>
              <w:right w:val="nil"/>
            </w:tcBorders>
          </w:tcPr>
          <w:p w14:paraId="620A6202" w14:textId="77777777" w:rsidR="00805D6E" w:rsidRDefault="009A2182">
            <w:pPr>
              <w:ind w:left="5"/>
              <w:jc w:val="center"/>
            </w:pPr>
            <w:r>
              <w:rPr>
                <w:rFonts w:ascii="Times New Roman" w:eastAsia="Times New Roman" w:hAnsi="Times New Roman" w:cs="Times New Roman"/>
                <w:sz w:val="24"/>
              </w:rPr>
              <w:t xml:space="preserve">47 </w:t>
            </w:r>
          </w:p>
        </w:tc>
      </w:tr>
    </w:tbl>
    <w:p w14:paraId="25C36434" w14:textId="77777777" w:rsidR="00805D6E" w:rsidRDefault="009A2182">
      <w:pPr>
        <w:spacing w:after="6"/>
      </w:pPr>
      <w:r>
        <w:rPr>
          <w:rFonts w:ascii="Times New Roman" w:eastAsia="Times New Roman" w:hAnsi="Times New Roman" w:cs="Times New Roman"/>
          <w:sz w:val="24"/>
        </w:rPr>
        <w:t xml:space="preserve"> </w:t>
      </w:r>
    </w:p>
    <w:p w14:paraId="53E7DAD5"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0C30336" w14:textId="77777777" w:rsidR="00805D6E" w:rsidRDefault="009A2182">
      <w:pPr>
        <w:spacing w:after="251"/>
        <w:ind w:left="-5" w:hanging="10"/>
      </w:pPr>
      <w:r>
        <w:rPr>
          <w:rFonts w:ascii="Times New Roman" w:eastAsia="Times New Roman" w:hAnsi="Times New Roman" w:cs="Times New Roman"/>
          <w:sz w:val="24"/>
          <w:u w:val="single" w:color="000000"/>
        </w:rPr>
        <w:t>Iris Plant Classification:</w:t>
      </w:r>
      <w:r>
        <w:rPr>
          <w:rFonts w:ascii="Times New Roman" w:eastAsia="Times New Roman" w:hAnsi="Times New Roman" w:cs="Times New Roman"/>
          <w:sz w:val="24"/>
        </w:rPr>
        <w:t xml:space="preserve"> </w:t>
      </w:r>
    </w:p>
    <w:p w14:paraId="545EDC53" w14:textId="77777777" w:rsidR="00805D6E" w:rsidRDefault="009A2182">
      <w:pPr>
        <w:spacing w:after="7" w:line="479" w:lineRule="auto"/>
        <w:ind w:left="-15" w:right="99" w:firstLine="720"/>
      </w:pPr>
      <w:r>
        <w:rPr>
          <w:rFonts w:ascii="Times New Roman" w:eastAsia="Times New Roman" w:hAnsi="Times New Roman" w:cs="Times New Roman"/>
          <w:sz w:val="24"/>
        </w:rPr>
        <w:t xml:space="preserve">Figure 3.23 and table 3.22 show the effects of population size on number of connections for the Iris Plant Classification applic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increases as population </w:t>
      </w:r>
      <w:r>
        <w:rPr>
          <w:rFonts w:ascii="Times New Roman" w:eastAsia="Times New Roman" w:hAnsi="Times New Roman" w:cs="Times New Roman"/>
          <w:sz w:val="24"/>
        </w:rPr>
        <w:lastRenderedPageBreak/>
        <w:t xml:space="preserve">size increases. The number of connections shows the opposite correlation and decreases as the population size increases.  </w:t>
      </w:r>
    </w:p>
    <w:p w14:paraId="56372E59" w14:textId="77777777" w:rsidR="00805D6E" w:rsidRDefault="009A2182">
      <w:pPr>
        <w:spacing w:after="5"/>
        <w:ind w:left="-2" w:right="-60"/>
      </w:pPr>
      <w:r>
        <w:rPr>
          <w:noProof/>
        </w:rPr>
        <mc:AlternateContent>
          <mc:Choice Requires="wpg">
            <w:drawing>
              <wp:inline distT="0" distB="0" distL="0" distR="0" wp14:anchorId="5F8A213C" wp14:editId="5129DCBA">
                <wp:extent cx="5526142" cy="3195632"/>
                <wp:effectExtent l="0" t="0" r="0" b="0"/>
                <wp:docPr id="322272" name="Group 322272"/>
                <wp:cNvGraphicFramePr/>
                <a:graphic xmlns:a="http://schemas.openxmlformats.org/drawingml/2006/main">
                  <a:graphicData uri="http://schemas.microsoft.com/office/word/2010/wordprocessingGroup">
                    <wpg:wgp>
                      <wpg:cNvGrpSpPr/>
                      <wpg:grpSpPr>
                        <a:xfrm>
                          <a:off x="0" y="0"/>
                          <a:ext cx="5526142" cy="3195632"/>
                          <a:chOff x="0" y="0"/>
                          <a:chExt cx="5526142" cy="3195632"/>
                        </a:xfrm>
                      </wpg:grpSpPr>
                      <wps:wsp>
                        <wps:cNvPr id="9736" name="Rectangle 9736"/>
                        <wps:cNvSpPr/>
                        <wps:spPr>
                          <a:xfrm>
                            <a:off x="5487927" y="3057143"/>
                            <a:ext cx="50826" cy="184191"/>
                          </a:xfrm>
                          <a:prstGeom prst="rect">
                            <a:avLst/>
                          </a:prstGeom>
                          <a:ln>
                            <a:noFill/>
                          </a:ln>
                        </wps:spPr>
                        <wps:txbx>
                          <w:txbxContent>
                            <w:p w14:paraId="45C059E1"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256" name="Shape 391256"/>
                        <wps:cNvSpPr/>
                        <wps:spPr>
                          <a:xfrm>
                            <a:off x="745236" y="164605"/>
                            <a:ext cx="4178846" cy="2287486"/>
                          </a:xfrm>
                          <a:custGeom>
                            <a:avLst/>
                            <a:gdLst/>
                            <a:ahLst/>
                            <a:cxnLst/>
                            <a:rect l="0" t="0" r="0" b="0"/>
                            <a:pathLst>
                              <a:path w="4178846" h="2287486">
                                <a:moveTo>
                                  <a:pt x="0" y="0"/>
                                </a:moveTo>
                                <a:lnTo>
                                  <a:pt x="4178846" y="0"/>
                                </a:lnTo>
                                <a:lnTo>
                                  <a:pt x="4178846" y="2287486"/>
                                </a:lnTo>
                                <a:lnTo>
                                  <a:pt x="0" y="228748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257" name="Shape 391257"/>
                        <wps:cNvSpPr/>
                        <wps:spPr>
                          <a:xfrm>
                            <a:off x="745236" y="1991868"/>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58" name="Shape 391258"/>
                        <wps:cNvSpPr/>
                        <wps:spPr>
                          <a:xfrm>
                            <a:off x="745236" y="1534668"/>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59" name="Shape 391259"/>
                        <wps:cNvSpPr/>
                        <wps:spPr>
                          <a:xfrm>
                            <a:off x="745236" y="1077468"/>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0" name="Shape 391260"/>
                        <wps:cNvSpPr/>
                        <wps:spPr>
                          <a:xfrm>
                            <a:off x="745236" y="620268"/>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1" name="Shape 391261"/>
                        <wps:cNvSpPr/>
                        <wps:spPr>
                          <a:xfrm>
                            <a:off x="745236" y="163068"/>
                            <a:ext cx="4177297" cy="9144"/>
                          </a:xfrm>
                          <a:custGeom>
                            <a:avLst/>
                            <a:gdLst/>
                            <a:ahLst/>
                            <a:cxnLst/>
                            <a:rect l="0" t="0" r="0" b="0"/>
                            <a:pathLst>
                              <a:path w="4177297" h="9144">
                                <a:moveTo>
                                  <a:pt x="0" y="0"/>
                                </a:moveTo>
                                <a:lnTo>
                                  <a:pt x="4177297" y="0"/>
                                </a:lnTo>
                                <a:lnTo>
                                  <a:pt x="417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93" name="Shape 9793"/>
                        <wps:cNvSpPr/>
                        <wps:spPr>
                          <a:xfrm>
                            <a:off x="739127" y="158496"/>
                            <a:ext cx="2094757" cy="2298205"/>
                          </a:xfrm>
                          <a:custGeom>
                            <a:avLst/>
                            <a:gdLst/>
                            <a:ahLst/>
                            <a:cxnLst/>
                            <a:rect l="0" t="0" r="0" b="0"/>
                            <a:pathLst>
                              <a:path w="2094757" h="2298205">
                                <a:moveTo>
                                  <a:pt x="6109" y="0"/>
                                </a:moveTo>
                                <a:lnTo>
                                  <a:pt x="2094757" y="0"/>
                                </a:lnTo>
                                <a:lnTo>
                                  <a:pt x="2094757" y="12205"/>
                                </a:lnTo>
                                <a:lnTo>
                                  <a:pt x="12205" y="12205"/>
                                </a:lnTo>
                                <a:lnTo>
                                  <a:pt x="12205" y="2286001"/>
                                </a:lnTo>
                                <a:lnTo>
                                  <a:pt x="2094757" y="2286001"/>
                                </a:lnTo>
                                <a:lnTo>
                                  <a:pt x="2094757" y="2298205"/>
                                </a:lnTo>
                                <a:lnTo>
                                  <a:pt x="6109" y="2298205"/>
                                </a:lnTo>
                                <a:cubicBezTo>
                                  <a:pt x="3073" y="2298205"/>
                                  <a:pt x="0" y="2295132"/>
                                  <a:pt x="0" y="2292109"/>
                                </a:cubicBezTo>
                                <a:lnTo>
                                  <a:pt x="0" y="6109"/>
                                </a:lnTo>
                                <a:cubicBezTo>
                                  <a:pt x="0" y="3035"/>
                                  <a:pt x="3073"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794" name="Shape 9794"/>
                        <wps:cNvSpPr/>
                        <wps:spPr>
                          <a:xfrm>
                            <a:off x="2833885" y="158496"/>
                            <a:ext cx="2094757" cy="2298205"/>
                          </a:xfrm>
                          <a:custGeom>
                            <a:avLst/>
                            <a:gdLst/>
                            <a:ahLst/>
                            <a:cxnLst/>
                            <a:rect l="0" t="0" r="0" b="0"/>
                            <a:pathLst>
                              <a:path w="2094757" h="2298205">
                                <a:moveTo>
                                  <a:pt x="0" y="0"/>
                                </a:moveTo>
                                <a:lnTo>
                                  <a:pt x="2088649" y="0"/>
                                </a:lnTo>
                                <a:cubicBezTo>
                                  <a:pt x="2091684" y="0"/>
                                  <a:pt x="2094757" y="3035"/>
                                  <a:pt x="2094757" y="6109"/>
                                </a:cubicBezTo>
                                <a:lnTo>
                                  <a:pt x="2094757" y="2292109"/>
                                </a:lnTo>
                                <a:cubicBezTo>
                                  <a:pt x="2094757" y="2295132"/>
                                  <a:pt x="2091684" y="2298205"/>
                                  <a:pt x="2088649" y="2298205"/>
                                </a:cubicBezTo>
                                <a:lnTo>
                                  <a:pt x="0" y="2298205"/>
                                </a:lnTo>
                                <a:lnTo>
                                  <a:pt x="0" y="2286001"/>
                                </a:lnTo>
                                <a:lnTo>
                                  <a:pt x="2082552" y="2286001"/>
                                </a:lnTo>
                                <a:lnTo>
                                  <a:pt x="2082552"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262" name="Shape 391262"/>
                        <wps:cNvSpPr/>
                        <wps:spPr>
                          <a:xfrm>
                            <a:off x="4920996" y="164605"/>
                            <a:ext cx="9144" cy="2286000"/>
                          </a:xfrm>
                          <a:custGeom>
                            <a:avLst/>
                            <a:gdLst/>
                            <a:ahLst/>
                            <a:cxnLst/>
                            <a:rect l="0" t="0" r="0" b="0"/>
                            <a:pathLst>
                              <a:path w="9144" h="2286000">
                                <a:moveTo>
                                  <a:pt x="0" y="0"/>
                                </a:moveTo>
                                <a:lnTo>
                                  <a:pt x="9144" y="0"/>
                                </a:lnTo>
                                <a:lnTo>
                                  <a:pt x="9144" y="2286000"/>
                                </a:lnTo>
                                <a:lnTo>
                                  <a:pt x="0" y="2286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3" name="Shape 391263"/>
                        <wps:cNvSpPr/>
                        <wps:spPr>
                          <a:xfrm>
                            <a:off x="4887468" y="24490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4" name="Shape 391264"/>
                        <wps:cNvSpPr/>
                        <wps:spPr>
                          <a:xfrm>
                            <a:off x="4887468" y="22204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5" name="Shape 391265"/>
                        <wps:cNvSpPr/>
                        <wps:spPr>
                          <a:xfrm>
                            <a:off x="4887468" y="19918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6" name="Shape 391266"/>
                        <wps:cNvSpPr/>
                        <wps:spPr>
                          <a:xfrm>
                            <a:off x="4887468" y="17632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7" name="Shape 391267"/>
                        <wps:cNvSpPr/>
                        <wps:spPr>
                          <a:xfrm>
                            <a:off x="4887468" y="15346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8" name="Shape 391268"/>
                        <wps:cNvSpPr/>
                        <wps:spPr>
                          <a:xfrm>
                            <a:off x="4887468" y="13060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69" name="Shape 391269"/>
                        <wps:cNvSpPr/>
                        <wps:spPr>
                          <a:xfrm>
                            <a:off x="4887468" y="10774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0" name="Shape 391270"/>
                        <wps:cNvSpPr/>
                        <wps:spPr>
                          <a:xfrm>
                            <a:off x="4887468" y="8488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1" name="Shape 391271"/>
                        <wps:cNvSpPr/>
                        <wps:spPr>
                          <a:xfrm>
                            <a:off x="4887468" y="6202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2" name="Shape 391272"/>
                        <wps:cNvSpPr/>
                        <wps:spPr>
                          <a:xfrm>
                            <a:off x="4887468" y="3916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3" name="Shape 391273"/>
                        <wps:cNvSpPr/>
                        <wps:spPr>
                          <a:xfrm>
                            <a:off x="4887468" y="16306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4" name="Shape 391274"/>
                        <wps:cNvSpPr/>
                        <wps:spPr>
                          <a:xfrm>
                            <a:off x="743737" y="164605"/>
                            <a:ext cx="9144" cy="2286000"/>
                          </a:xfrm>
                          <a:custGeom>
                            <a:avLst/>
                            <a:gdLst/>
                            <a:ahLst/>
                            <a:cxnLst/>
                            <a:rect l="0" t="0" r="0" b="0"/>
                            <a:pathLst>
                              <a:path w="9144" h="2286000">
                                <a:moveTo>
                                  <a:pt x="0" y="0"/>
                                </a:moveTo>
                                <a:lnTo>
                                  <a:pt x="9144" y="0"/>
                                </a:lnTo>
                                <a:lnTo>
                                  <a:pt x="9144" y="2286000"/>
                                </a:lnTo>
                                <a:lnTo>
                                  <a:pt x="0" y="2286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5" name="Shape 391275"/>
                        <wps:cNvSpPr/>
                        <wps:spPr>
                          <a:xfrm>
                            <a:off x="711746" y="24490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6" name="Shape 391276"/>
                        <wps:cNvSpPr/>
                        <wps:spPr>
                          <a:xfrm>
                            <a:off x="711746" y="19918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7" name="Shape 391277"/>
                        <wps:cNvSpPr/>
                        <wps:spPr>
                          <a:xfrm>
                            <a:off x="711746" y="15346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8" name="Shape 391278"/>
                        <wps:cNvSpPr/>
                        <wps:spPr>
                          <a:xfrm>
                            <a:off x="711746" y="10774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9" name="Shape 391279"/>
                        <wps:cNvSpPr/>
                        <wps:spPr>
                          <a:xfrm>
                            <a:off x="711746" y="6202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0" name="Shape 391280"/>
                        <wps:cNvSpPr/>
                        <wps:spPr>
                          <a:xfrm>
                            <a:off x="711746" y="163068"/>
                            <a:ext cx="33490" cy="9144"/>
                          </a:xfrm>
                          <a:custGeom>
                            <a:avLst/>
                            <a:gdLst/>
                            <a:ahLst/>
                            <a:cxnLst/>
                            <a:rect l="0" t="0" r="0" b="0"/>
                            <a:pathLst>
                              <a:path w="33490" h="9144">
                                <a:moveTo>
                                  <a:pt x="0" y="0"/>
                                </a:moveTo>
                                <a:lnTo>
                                  <a:pt x="33490" y="0"/>
                                </a:lnTo>
                                <a:lnTo>
                                  <a:pt x="33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1" name="Shape 391281"/>
                        <wps:cNvSpPr/>
                        <wps:spPr>
                          <a:xfrm>
                            <a:off x="745236" y="2449065"/>
                            <a:ext cx="4177309" cy="9144"/>
                          </a:xfrm>
                          <a:custGeom>
                            <a:avLst/>
                            <a:gdLst/>
                            <a:ahLst/>
                            <a:cxnLst/>
                            <a:rect l="0" t="0" r="0" b="0"/>
                            <a:pathLst>
                              <a:path w="4177309" h="9144">
                                <a:moveTo>
                                  <a:pt x="0" y="0"/>
                                </a:moveTo>
                                <a:lnTo>
                                  <a:pt x="4177309" y="0"/>
                                </a:lnTo>
                                <a:lnTo>
                                  <a:pt x="41773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2" name="Shape 391282"/>
                        <wps:cNvSpPr/>
                        <wps:spPr>
                          <a:xfrm>
                            <a:off x="4920996"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3" name="Shape 391283"/>
                        <wps:cNvSpPr/>
                        <wps:spPr>
                          <a:xfrm>
                            <a:off x="4456214"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4" name="Shape 391284"/>
                        <wps:cNvSpPr/>
                        <wps:spPr>
                          <a:xfrm>
                            <a:off x="3992906"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5" name="Shape 391285"/>
                        <wps:cNvSpPr/>
                        <wps:spPr>
                          <a:xfrm>
                            <a:off x="3528073"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6" name="Shape 391286"/>
                        <wps:cNvSpPr/>
                        <wps:spPr>
                          <a:xfrm>
                            <a:off x="3064764"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7" name="Shape 391287"/>
                        <wps:cNvSpPr/>
                        <wps:spPr>
                          <a:xfrm>
                            <a:off x="2599982"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8" name="Shape 391288"/>
                        <wps:cNvSpPr/>
                        <wps:spPr>
                          <a:xfrm>
                            <a:off x="2136674"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89" name="Shape 391289"/>
                        <wps:cNvSpPr/>
                        <wps:spPr>
                          <a:xfrm>
                            <a:off x="1671841"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90" name="Shape 391290"/>
                        <wps:cNvSpPr/>
                        <wps:spPr>
                          <a:xfrm>
                            <a:off x="1208532"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91" name="Shape 391291"/>
                        <wps:cNvSpPr/>
                        <wps:spPr>
                          <a:xfrm>
                            <a:off x="743737" y="2450605"/>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5" name="Shape 9825"/>
                        <wps:cNvSpPr/>
                        <wps:spPr>
                          <a:xfrm>
                            <a:off x="745236" y="667500"/>
                            <a:ext cx="4184891" cy="1473264"/>
                          </a:xfrm>
                          <a:custGeom>
                            <a:avLst/>
                            <a:gdLst/>
                            <a:ahLst/>
                            <a:cxnLst/>
                            <a:rect l="0" t="0" r="0" b="0"/>
                            <a:pathLst>
                              <a:path w="4184891" h="1473264">
                                <a:moveTo>
                                  <a:pt x="3712464" y="0"/>
                                </a:moveTo>
                                <a:cubicBezTo>
                                  <a:pt x="3715538" y="0"/>
                                  <a:pt x="3717024" y="1536"/>
                                  <a:pt x="3718560" y="3073"/>
                                </a:cubicBezTo>
                                <a:lnTo>
                                  <a:pt x="4183405" y="1008900"/>
                                </a:lnTo>
                                <a:cubicBezTo>
                                  <a:pt x="4184891" y="1011923"/>
                                  <a:pt x="4183405" y="1016546"/>
                                  <a:pt x="4180332" y="1018032"/>
                                </a:cubicBezTo>
                                <a:cubicBezTo>
                                  <a:pt x="4177297" y="1019568"/>
                                  <a:pt x="4172738" y="1018032"/>
                                  <a:pt x="4171201" y="1014997"/>
                                </a:cubicBezTo>
                                <a:lnTo>
                                  <a:pt x="3712080" y="21555"/>
                                </a:lnTo>
                                <a:lnTo>
                                  <a:pt x="3255264" y="894600"/>
                                </a:lnTo>
                                <a:cubicBezTo>
                                  <a:pt x="3253778" y="896137"/>
                                  <a:pt x="3252241" y="896137"/>
                                  <a:pt x="3252241" y="897623"/>
                                </a:cubicBezTo>
                                <a:lnTo>
                                  <a:pt x="2787396" y="1123200"/>
                                </a:lnTo>
                                <a:cubicBezTo>
                                  <a:pt x="2785910" y="1123200"/>
                                  <a:pt x="2784373" y="1123200"/>
                                  <a:pt x="2782837" y="1123200"/>
                                </a:cubicBezTo>
                                <a:lnTo>
                                  <a:pt x="2319528" y="1047000"/>
                                </a:lnTo>
                                <a:cubicBezTo>
                                  <a:pt x="2319528" y="1047000"/>
                                  <a:pt x="2317991" y="1047000"/>
                                  <a:pt x="2317991" y="1045464"/>
                                </a:cubicBezTo>
                                <a:lnTo>
                                  <a:pt x="1856254" y="739666"/>
                                </a:lnTo>
                                <a:lnTo>
                                  <a:pt x="1394460" y="888504"/>
                                </a:lnTo>
                                <a:lnTo>
                                  <a:pt x="1395997" y="886955"/>
                                </a:lnTo>
                                <a:lnTo>
                                  <a:pt x="931164" y="1152169"/>
                                </a:lnTo>
                                <a:cubicBezTo>
                                  <a:pt x="929678" y="1153655"/>
                                  <a:pt x="929678" y="1153655"/>
                                  <a:pt x="928141" y="1153655"/>
                                </a:cubicBezTo>
                                <a:lnTo>
                                  <a:pt x="465651" y="1164304"/>
                                </a:lnTo>
                                <a:lnTo>
                                  <a:pt x="3073" y="1472197"/>
                                </a:lnTo>
                                <a:lnTo>
                                  <a:pt x="0" y="1473264"/>
                                </a:lnTo>
                                <a:lnTo>
                                  <a:pt x="0" y="1461057"/>
                                </a:lnTo>
                                <a:lnTo>
                                  <a:pt x="461810" y="1153655"/>
                                </a:lnTo>
                                <a:cubicBezTo>
                                  <a:pt x="461810" y="1152169"/>
                                  <a:pt x="463296" y="1152169"/>
                                  <a:pt x="464833" y="1152169"/>
                                </a:cubicBezTo>
                                <a:lnTo>
                                  <a:pt x="928141" y="1141501"/>
                                </a:lnTo>
                                <a:lnTo>
                                  <a:pt x="925055" y="1141501"/>
                                </a:lnTo>
                                <a:lnTo>
                                  <a:pt x="1389901" y="876300"/>
                                </a:lnTo>
                                <a:cubicBezTo>
                                  <a:pt x="1389901" y="876300"/>
                                  <a:pt x="1389901" y="876300"/>
                                  <a:pt x="1391437" y="876300"/>
                                </a:cubicBezTo>
                                <a:lnTo>
                                  <a:pt x="1854746" y="726973"/>
                                </a:lnTo>
                                <a:cubicBezTo>
                                  <a:pt x="1856232" y="726973"/>
                                  <a:pt x="1857769" y="726973"/>
                                  <a:pt x="1859305" y="728510"/>
                                </a:cubicBezTo>
                                <a:lnTo>
                                  <a:pt x="2324100" y="1036333"/>
                                </a:lnTo>
                                <a:lnTo>
                                  <a:pt x="2322602" y="1034796"/>
                                </a:lnTo>
                                <a:lnTo>
                                  <a:pt x="2782467" y="1110430"/>
                                </a:lnTo>
                                <a:lnTo>
                                  <a:pt x="3244210" y="886402"/>
                                </a:lnTo>
                                <a:lnTo>
                                  <a:pt x="3706355" y="3073"/>
                                </a:lnTo>
                                <a:cubicBezTo>
                                  <a:pt x="3707905" y="1536"/>
                                  <a:pt x="3710978" y="0"/>
                                  <a:pt x="371246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26" name="Shape 9826"/>
                        <wps:cNvSpPr/>
                        <wps:spPr>
                          <a:xfrm>
                            <a:off x="682778" y="2072627"/>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27" name="Shape 9827"/>
                        <wps:cNvSpPr/>
                        <wps:spPr>
                          <a:xfrm>
                            <a:off x="678206" y="2068436"/>
                            <a:ext cx="67840" cy="136436"/>
                          </a:xfrm>
                          <a:custGeom>
                            <a:avLst/>
                            <a:gdLst/>
                            <a:ahLst/>
                            <a:cxnLst/>
                            <a:rect l="0" t="0" r="0" b="0"/>
                            <a:pathLst>
                              <a:path w="67840" h="136436">
                                <a:moveTo>
                                  <a:pt x="67840" y="0"/>
                                </a:moveTo>
                                <a:lnTo>
                                  <a:pt x="67840" y="11063"/>
                                </a:lnTo>
                                <a:lnTo>
                                  <a:pt x="11412" y="67445"/>
                                </a:lnTo>
                                <a:lnTo>
                                  <a:pt x="67840" y="123872"/>
                                </a:lnTo>
                                <a:lnTo>
                                  <a:pt x="67840" y="136436"/>
                                </a:lnTo>
                                <a:lnTo>
                                  <a:pt x="65532" y="135268"/>
                                </a:lnTo>
                                <a:lnTo>
                                  <a:pt x="1486" y="71260"/>
                                </a:lnTo>
                                <a:lnTo>
                                  <a:pt x="0" y="68187"/>
                                </a:lnTo>
                                <a:lnTo>
                                  <a:pt x="1486" y="63627"/>
                                </a:lnTo>
                                <a:lnTo>
                                  <a:pt x="65532" y="1169"/>
                                </a:lnTo>
                                <a:lnTo>
                                  <a:pt x="6784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28" name="Shape 9828"/>
                        <wps:cNvSpPr/>
                        <wps:spPr>
                          <a:xfrm>
                            <a:off x="746045" y="2068068"/>
                            <a:ext cx="69282" cy="137173"/>
                          </a:xfrm>
                          <a:custGeom>
                            <a:avLst/>
                            <a:gdLst/>
                            <a:ahLst/>
                            <a:cxnLst/>
                            <a:rect l="0" t="0" r="0" b="0"/>
                            <a:pathLst>
                              <a:path w="69282" h="137173">
                                <a:moveTo>
                                  <a:pt x="727" y="0"/>
                                </a:moveTo>
                                <a:lnTo>
                                  <a:pt x="3801" y="1537"/>
                                </a:lnTo>
                                <a:lnTo>
                                  <a:pt x="67796" y="63995"/>
                                </a:lnTo>
                                <a:lnTo>
                                  <a:pt x="69282" y="68555"/>
                                </a:lnTo>
                                <a:lnTo>
                                  <a:pt x="67796" y="71628"/>
                                </a:lnTo>
                                <a:lnTo>
                                  <a:pt x="3801" y="135636"/>
                                </a:lnTo>
                                <a:lnTo>
                                  <a:pt x="727" y="137173"/>
                                </a:lnTo>
                                <a:lnTo>
                                  <a:pt x="0" y="136804"/>
                                </a:lnTo>
                                <a:lnTo>
                                  <a:pt x="0" y="124240"/>
                                </a:lnTo>
                                <a:lnTo>
                                  <a:pt x="708" y="124949"/>
                                </a:lnTo>
                                <a:lnTo>
                                  <a:pt x="56427" y="67813"/>
                                </a:lnTo>
                                <a:lnTo>
                                  <a:pt x="708" y="10723"/>
                                </a:lnTo>
                                <a:lnTo>
                                  <a:pt x="0" y="11431"/>
                                </a:lnTo>
                                <a:lnTo>
                                  <a:pt x="0" y="368"/>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29" name="Shape 9829"/>
                        <wps:cNvSpPr/>
                        <wps:spPr>
                          <a:xfrm>
                            <a:off x="1147559" y="1761731"/>
                            <a:ext cx="126505" cy="128041"/>
                          </a:xfrm>
                          <a:custGeom>
                            <a:avLst/>
                            <a:gdLst/>
                            <a:ahLst/>
                            <a:cxnLst/>
                            <a:rect l="0" t="0" r="0" b="0"/>
                            <a:pathLst>
                              <a:path w="126505" h="128041">
                                <a:moveTo>
                                  <a:pt x="62509" y="0"/>
                                </a:moveTo>
                                <a:lnTo>
                                  <a:pt x="126505" y="64046"/>
                                </a:lnTo>
                                <a:lnTo>
                                  <a:pt x="62509" y="128041"/>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0" name="Shape 9830"/>
                        <wps:cNvSpPr/>
                        <wps:spPr>
                          <a:xfrm>
                            <a:off x="1141514" y="1757159"/>
                            <a:ext cx="69286" cy="137173"/>
                          </a:xfrm>
                          <a:custGeom>
                            <a:avLst/>
                            <a:gdLst/>
                            <a:ahLst/>
                            <a:cxnLst/>
                            <a:rect l="0" t="0" r="0" b="0"/>
                            <a:pathLst>
                              <a:path w="69286" h="137173">
                                <a:moveTo>
                                  <a:pt x="68555" y="0"/>
                                </a:moveTo>
                                <a:lnTo>
                                  <a:pt x="69286" y="372"/>
                                </a:lnTo>
                                <a:lnTo>
                                  <a:pt x="69286" y="11399"/>
                                </a:lnTo>
                                <a:lnTo>
                                  <a:pt x="68591" y="10705"/>
                                </a:lnTo>
                                <a:lnTo>
                                  <a:pt x="12129" y="68556"/>
                                </a:lnTo>
                                <a:lnTo>
                                  <a:pt x="68591" y="125054"/>
                                </a:lnTo>
                                <a:lnTo>
                                  <a:pt x="69286" y="124375"/>
                                </a:lnTo>
                                <a:lnTo>
                                  <a:pt x="69286" y="136801"/>
                                </a:lnTo>
                                <a:lnTo>
                                  <a:pt x="68555" y="137173"/>
                                </a:lnTo>
                                <a:lnTo>
                                  <a:pt x="65532" y="135636"/>
                                </a:lnTo>
                                <a:lnTo>
                                  <a:pt x="1486" y="71641"/>
                                </a:lnTo>
                                <a:lnTo>
                                  <a:pt x="0" y="68618"/>
                                </a:lnTo>
                                <a:lnTo>
                                  <a:pt x="1486" y="65544"/>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1" name="Shape 9831"/>
                        <wps:cNvSpPr/>
                        <wps:spPr>
                          <a:xfrm>
                            <a:off x="1210800" y="1757531"/>
                            <a:ext cx="67836" cy="136429"/>
                          </a:xfrm>
                          <a:custGeom>
                            <a:avLst/>
                            <a:gdLst/>
                            <a:ahLst/>
                            <a:cxnLst/>
                            <a:rect l="0" t="0" r="0" b="0"/>
                            <a:pathLst>
                              <a:path w="67836" h="136429">
                                <a:moveTo>
                                  <a:pt x="0" y="0"/>
                                </a:moveTo>
                                <a:lnTo>
                                  <a:pt x="2291" y="1165"/>
                                </a:lnTo>
                                <a:lnTo>
                                  <a:pt x="66337" y="65173"/>
                                </a:lnTo>
                                <a:lnTo>
                                  <a:pt x="67836" y="68246"/>
                                </a:lnTo>
                                <a:lnTo>
                                  <a:pt x="66337" y="71269"/>
                                </a:lnTo>
                                <a:lnTo>
                                  <a:pt x="2291" y="135264"/>
                                </a:lnTo>
                                <a:lnTo>
                                  <a:pt x="0" y="136429"/>
                                </a:lnTo>
                                <a:lnTo>
                                  <a:pt x="0" y="124003"/>
                                </a:lnTo>
                                <a:lnTo>
                                  <a:pt x="57157" y="68185"/>
                                </a:lnTo>
                                <a:lnTo>
                                  <a:pt x="0" y="1102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2" name="Shape 9832"/>
                        <wps:cNvSpPr/>
                        <wps:spPr>
                          <a:xfrm>
                            <a:off x="1610868" y="1752600"/>
                            <a:ext cx="126505" cy="126505"/>
                          </a:xfrm>
                          <a:custGeom>
                            <a:avLst/>
                            <a:gdLst/>
                            <a:ahLst/>
                            <a:cxnLst/>
                            <a:rect l="0" t="0" r="0" b="0"/>
                            <a:pathLst>
                              <a:path w="126505" h="126505">
                                <a:moveTo>
                                  <a:pt x="64046" y="0"/>
                                </a:moveTo>
                                <a:lnTo>
                                  <a:pt x="126505"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3" name="Shape 9833"/>
                        <wps:cNvSpPr/>
                        <wps:spPr>
                          <a:xfrm>
                            <a:off x="1606296" y="1748406"/>
                            <a:ext cx="67888" cy="133722"/>
                          </a:xfrm>
                          <a:custGeom>
                            <a:avLst/>
                            <a:gdLst/>
                            <a:ahLst/>
                            <a:cxnLst/>
                            <a:rect l="0" t="0" r="0" b="0"/>
                            <a:pathLst>
                              <a:path w="67888" h="133722">
                                <a:moveTo>
                                  <a:pt x="67888" y="0"/>
                                </a:moveTo>
                                <a:lnTo>
                                  <a:pt x="67888" y="10973"/>
                                </a:lnTo>
                                <a:lnTo>
                                  <a:pt x="11460" y="67445"/>
                                </a:lnTo>
                                <a:lnTo>
                                  <a:pt x="67888" y="123873"/>
                                </a:lnTo>
                                <a:lnTo>
                                  <a:pt x="67888" y="133722"/>
                                </a:lnTo>
                                <a:lnTo>
                                  <a:pt x="65545" y="133722"/>
                                </a:lnTo>
                                <a:lnTo>
                                  <a:pt x="1537" y="71263"/>
                                </a:lnTo>
                                <a:lnTo>
                                  <a:pt x="0" y="66704"/>
                                </a:lnTo>
                                <a:lnTo>
                                  <a:pt x="1537" y="63630"/>
                                </a:lnTo>
                                <a:lnTo>
                                  <a:pt x="65545" y="1172"/>
                                </a:lnTo>
                                <a:lnTo>
                                  <a:pt x="6788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4" name="Shape 9834"/>
                        <wps:cNvSpPr/>
                        <wps:spPr>
                          <a:xfrm>
                            <a:off x="1674184" y="1748041"/>
                            <a:ext cx="69285" cy="134087"/>
                          </a:xfrm>
                          <a:custGeom>
                            <a:avLst/>
                            <a:gdLst/>
                            <a:ahLst/>
                            <a:cxnLst/>
                            <a:rect l="0" t="0" r="0" b="0"/>
                            <a:pathLst>
                              <a:path w="69285" h="134087">
                                <a:moveTo>
                                  <a:pt x="730" y="0"/>
                                </a:moveTo>
                                <a:lnTo>
                                  <a:pt x="3753" y="1537"/>
                                </a:lnTo>
                                <a:lnTo>
                                  <a:pt x="67748" y="63995"/>
                                </a:lnTo>
                                <a:lnTo>
                                  <a:pt x="69285" y="67069"/>
                                </a:lnTo>
                                <a:lnTo>
                                  <a:pt x="67748" y="71628"/>
                                </a:lnTo>
                                <a:lnTo>
                                  <a:pt x="3753" y="134087"/>
                                </a:lnTo>
                                <a:lnTo>
                                  <a:pt x="0" y="134087"/>
                                </a:lnTo>
                                <a:lnTo>
                                  <a:pt x="0" y="124238"/>
                                </a:lnTo>
                                <a:lnTo>
                                  <a:pt x="669" y="124907"/>
                                </a:lnTo>
                                <a:lnTo>
                                  <a:pt x="56428" y="67810"/>
                                </a:lnTo>
                                <a:lnTo>
                                  <a:pt x="669" y="10669"/>
                                </a:lnTo>
                                <a:lnTo>
                                  <a:pt x="0" y="11338"/>
                                </a:lnTo>
                                <a:lnTo>
                                  <a:pt x="0" y="365"/>
                                </a:lnTo>
                                <a:lnTo>
                                  <a:pt x="73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5" name="Shape 9835"/>
                        <wps:cNvSpPr/>
                        <wps:spPr>
                          <a:xfrm>
                            <a:off x="2075701" y="1487437"/>
                            <a:ext cx="126505" cy="126454"/>
                          </a:xfrm>
                          <a:custGeom>
                            <a:avLst/>
                            <a:gdLst/>
                            <a:ahLst/>
                            <a:cxnLst/>
                            <a:rect l="0" t="0" r="0" b="0"/>
                            <a:pathLst>
                              <a:path w="126505" h="126454">
                                <a:moveTo>
                                  <a:pt x="62459" y="0"/>
                                </a:moveTo>
                                <a:lnTo>
                                  <a:pt x="126505" y="63995"/>
                                </a:lnTo>
                                <a:lnTo>
                                  <a:pt x="62459" y="126454"/>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6" name="Shape 9836"/>
                        <wps:cNvSpPr/>
                        <wps:spPr>
                          <a:xfrm>
                            <a:off x="2069605" y="1482877"/>
                            <a:ext cx="69331" cy="135624"/>
                          </a:xfrm>
                          <a:custGeom>
                            <a:avLst/>
                            <a:gdLst/>
                            <a:ahLst/>
                            <a:cxnLst/>
                            <a:rect l="0" t="0" r="0" b="0"/>
                            <a:pathLst>
                              <a:path w="69331" h="135624">
                                <a:moveTo>
                                  <a:pt x="68555" y="0"/>
                                </a:moveTo>
                                <a:lnTo>
                                  <a:pt x="69331" y="250"/>
                                </a:lnTo>
                                <a:lnTo>
                                  <a:pt x="69331" y="11426"/>
                                </a:lnTo>
                                <a:lnTo>
                                  <a:pt x="12925" y="67786"/>
                                </a:lnTo>
                                <a:lnTo>
                                  <a:pt x="69331" y="124147"/>
                                </a:lnTo>
                                <a:lnTo>
                                  <a:pt x="69331" y="135624"/>
                                </a:lnTo>
                                <a:lnTo>
                                  <a:pt x="65532" y="135624"/>
                                </a:lnTo>
                                <a:lnTo>
                                  <a:pt x="1537" y="71577"/>
                                </a:lnTo>
                                <a:lnTo>
                                  <a:pt x="0" y="68555"/>
                                </a:lnTo>
                                <a:lnTo>
                                  <a:pt x="1537" y="63995"/>
                                </a:lnTo>
                                <a:lnTo>
                                  <a:pt x="65532" y="1486"/>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7" name="Shape 9837"/>
                        <wps:cNvSpPr/>
                        <wps:spPr>
                          <a:xfrm>
                            <a:off x="2138935" y="1483127"/>
                            <a:ext cx="67842" cy="135374"/>
                          </a:xfrm>
                          <a:custGeom>
                            <a:avLst/>
                            <a:gdLst/>
                            <a:ahLst/>
                            <a:cxnLst/>
                            <a:rect l="0" t="0" r="0" b="0"/>
                            <a:pathLst>
                              <a:path w="67842" h="135374">
                                <a:moveTo>
                                  <a:pt x="0" y="0"/>
                                </a:moveTo>
                                <a:lnTo>
                                  <a:pt x="3847" y="1236"/>
                                </a:lnTo>
                                <a:lnTo>
                                  <a:pt x="66305" y="63746"/>
                                </a:lnTo>
                                <a:lnTo>
                                  <a:pt x="67842" y="68305"/>
                                </a:lnTo>
                                <a:lnTo>
                                  <a:pt x="66305" y="71328"/>
                                </a:lnTo>
                                <a:lnTo>
                                  <a:pt x="3847" y="135374"/>
                                </a:lnTo>
                                <a:lnTo>
                                  <a:pt x="0" y="135374"/>
                                </a:lnTo>
                                <a:lnTo>
                                  <a:pt x="0" y="123897"/>
                                </a:lnTo>
                                <a:lnTo>
                                  <a:pt x="22" y="123920"/>
                                </a:lnTo>
                                <a:lnTo>
                                  <a:pt x="56405" y="67537"/>
                                </a:lnTo>
                                <a:lnTo>
                                  <a:pt x="22" y="11154"/>
                                </a:lnTo>
                                <a:lnTo>
                                  <a:pt x="0" y="1117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8" name="Shape 9838"/>
                        <wps:cNvSpPr/>
                        <wps:spPr>
                          <a:xfrm>
                            <a:off x="2539009" y="1338059"/>
                            <a:ext cx="126505" cy="126505"/>
                          </a:xfrm>
                          <a:custGeom>
                            <a:avLst/>
                            <a:gdLst/>
                            <a:ahLst/>
                            <a:cxnLst/>
                            <a:rect l="0" t="0" r="0" b="0"/>
                            <a:pathLst>
                              <a:path w="126505" h="126505">
                                <a:moveTo>
                                  <a:pt x="63995" y="0"/>
                                </a:moveTo>
                                <a:lnTo>
                                  <a:pt x="126505"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39" name="Shape 9839"/>
                        <wps:cNvSpPr/>
                        <wps:spPr>
                          <a:xfrm>
                            <a:off x="2534438" y="1333872"/>
                            <a:ext cx="67836" cy="136429"/>
                          </a:xfrm>
                          <a:custGeom>
                            <a:avLst/>
                            <a:gdLst/>
                            <a:ahLst/>
                            <a:cxnLst/>
                            <a:rect l="0" t="0" r="0" b="0"/>
                            <a:pathLst>
                              <a:path w="67836" h="136429">
                                <a:moveTo>
                                  <a:pt x="67836" y="0"/>
                                </a:moveTo>
                                <a:lnTo>
                                  <a:pt x="67836" y="11028"/>
                                </a:lnTo>
                                <a:lnTo>
                                  <a:pt x="10686" y="68178"/>
                                </a:lnTo>
                                <a:lnTo>
                                  <a:pt x="67836" y="123955"/>
                                </a:lnTo>
                                <a:lnTo>
                                  <a:pt x="67836" y="136429"/>
                                </a:lnTo>
                                <a:lnTo>
                                  <a:pt x="65544" y="135264"/>
                                </a:lnTo>
                                <a:lnTo>
                                  <a:pt x="1498" y="71269"/>
                                </a:lnTo>
                                <a:lnTo>
                                  <a:pt x="0" y="68183"/>
                                </a:lnTo>
                                <a:lnTo>
                                  <a:pt x="1498" y="65160"/>
                                </a:lnTo>
                                <a:lnTo>
                                  <a:pt x="65544" y="1165"/>
                                </a:lnTo>
                                <a:lnTo>
                                  <a:pt x="678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0" name="Shape 9840"/>
                        <wps:cNvSpPr/>
                        <wps:spPr>
                          <a:xfrm>
                            <a:off x="2602273" y="1333500"/>
                            <a:ext cx="69286" cy="137173"/>
                          </a:xfrm>
                          <a:custGeom>
                            <a:avLst/>
                            <a:gdLst/>
                            <a:ahLst/>
                            <a:cxnLst/>
                            <a:rect l="0" t="0" r="0" b="0"/>
                            <a:pathLst>
                              <a:path w="69286" h="137173">
                                <a:moveTo>
                                  <a:pt x="731" y="0"/>
                                </a:moveTo>
                                <a:lnTo>
                                  <a:pt x="3754" y="1537"/>
                                </a:lnTo>
                                <a:lnTo>
                                  <a:pt x="67800" y="65532"/>
                                </a:lnTo>
                                <a:lnTo>
                                  <a:pt x="69286" y="68555"/>
                                </a:lnTo>
                                <a:lnTo>
                                  <a:pt x="67800" y="71641"/>
                                </a:lnTo>
                                <a:lnTo>
                                  <a:pt x="3754" y="135636"/>
                                </a:lnTo>
                                <a:lnTo>
                                  <a:pt x="731" y="137173"/>
                                </a:lnTo>
                                <a:lnTo>
                                  <a:pt x="0" y="136801"/>
                                </a:lnTo>
                                <a:lnTo>
                                  <a:pt x="0" y="124327"/>
                                </a:lnTo>
                                <a:lnTo>
                                  <a:pt x="695" y="125005"/>
                                </a:lnTo>
                                <a:lnTo>
                                  <a:pt x="57150" y="68549"/>
                                </a:lnTo>
                                <a:lnTo>
                                  <a:pt x="695" y="10705"/>
                                </a:lnTo>
                                <a:lnTo>
                                  <a:pt x="0" y="11399"/>
                                </a:lnTo>
                                <a:lnTo>
                                  <a:pt x="0" y="372"/>
                                </a:lnTo>
                                <a:lnTo>
                                  <a:pt x="7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1" name="Shape 9841"/>
                        <wps:cNvSpPr/>
                        <wps:spPr>
                          <a:xfrm>
                            <a:off x="3003792" y="1645945"/>
                            <a:ext cx="126505" cy="126454"/>
                          </a:xfrm>
                          <a:custGeom>
                            <a:avLst/>
                            <a:gdLst/>
                            <a:ahLst/>
                            <a:cxnLst/>
                            <a:rect l="0" t="0" r="0" b="0"/>
                            <a:pathLst>
                              <a:path w="126505" h="126454">
                                <a:moveTo>
                                  <a:pt x="62509" y="0"/>
                                </a:moveTo>
                                <a:lnTo>
                                  <a:pt x="126505" y="62459"/>
                                </a:lnTo>
                                <a:lnTo>
                                  <a:pt x="62509" y="126454"/>
                                </a:lnTo>
                                <a:lnTo>
                                  <a:pt x="0" y="62459"/>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2" name="Shape 9842"/>
                        <wps:cNvSpPr/>
                        <wps:spPr>
                          <a:xfrm>
                            <a:off x="2999232" y="1639837"/>
                            <a:ext cx="67842" cy="137173"/>
                          </a:xfrm>
                          <a:custGeom>
                            <a:avLst/>
                            <a:gdLst/>
                            <a:ahLst/>
                            <a:cxnLst/>
                            <a:rect l="0" t="0" r="0" b="0"/>
                            <a:pathLst>
                              <a:path w="67842" h="137173">
                                <a:moveTo>
                                  <a:pt x="67069" y="0"/>
                                </a:moveTo>
                                <a:lnTo>
                                  <a:pt x="67842" y="251"/>
                                </a:lnTo>
                                <a:lnTo>
                                  <a:pt x="67842" y="12975"/>
                                </a:lnTo>
                                <a:lnTo>
                                  <a:pt x="67820" y="12952"/>
                                </a:lnTo>
                                <a:lnTo>
                                  <a:pt x="11443" y="69329"/>
                                </a:lnTo>
                                <a:lnTo>
                                  <a:pt x="67820" y="125706"/>
                                </a:lnTo>
                                <a:lnTo>
                                  <a:pt x="67842" y="125684"/>
                                </a:lnTo>
                                <a:lnTo>
                                  <a:pt x="67842" y="136913"/>
                                </a:lnTo>
                                <a:lnTo>
                                  <a:pt x="67069" y="137173"/>
                                </a:lnTo>
                                <a:lnTo>
                                  <a:pt x="63995" y="135636"/>
                                </a:lnTo>
                                <a:lnTo>
                                  <a:pt x="0" y="73127"/>
                                </a:lnTo>
                                <a:lnTo>
                                  <a:pt x="0" y="65532"/>
                                </a:lnTo>
                                <a:lnTo>
                                  <a:pt x="63995" y="148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3" name="Shape 9843"/>
                        <wps:cNvSpPr/>
                        <wps:spPr>
                          <a:xfrm>
                            <a:off x="3067074" y="1640088"/>
                            <a:ext cx="67794" cy="136661"/>
                          </a:xfrm>
                          <a:custGeom>
                            <a:avLst/>
                            <a:gdLst/>
                            <a:ahLst/>
                            <a:cxnLst/>
                            <a:rect l="0" t="0" r="0" b="0"/>
                            <a:pathLst>
                              <a:path w="67794" h="136661">
                                <a:moveTo>
                                  <a:pt x="0" y="0"/>
                                </a:moveTo>
                                <a:lnTo>
                                  <a:pt x="3799" y="1235"/>
                                </a:lnTo>
                                <a:lnTo>
                                  <a:pt x="66308" y="65281"/>
                                </a:lnTo>
                                <a:lnTo>
                                  <a:pt x="67794" y="68316"/>
                                </a:lnTo>
                                <a:lnTo>
                                  <a:pt x="66308" y="72875"/>
                                </a:lnTo>
                                <a:lnTo>
                                  <a:pt x="3799" y="135385"/>
                                </a:lnTo>
                                <a:lnTo>
                                  <a:pt x="0" y="136661"/>
                                </a:lnTo>
                                <a:lnTo>
                                  <a:pt x="0" y="125433"/>
                                </a:lnTo>
                                <a:lnTo>
                                  <a:pt x="56399" y="69078"/>
                                </a:lnTo>
                                <a:lnTo>
                                  <a:pt x="0" y="1272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4" name="Shape 9844"/>
                        <wps:cNvSpPr/>
                        <wps:spPr>
                          <a:xfrm>
                            <a:off x="3467100" y="1722145"/>
                            <a:ext cx="128041" cy="126454"/>
                          </a:xfrm>
                          <a:custGeom>
                            <a:avLst/>
                            <a:gdLst/>
                            <a:ahLst/>
                            <a:cxnLst/>
                            <a:rect l="0" t="0" r="0" b="0"/>
                            <a:pathLst>
                              <a:path w="128041" h="126454">
                                <a:moveTo>
                                  <a:pt x="64046" y="0"/>
                                </a:moveTo>
                                <a:lnTo>
                                  <a:pt x="128041"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5" name="Shape 9845"/>
                        <wps:cNvSpPr/>
                        <wps:spPr>
                          <a:xfrm>
                            <a:off x="3462541" y="1717885"/>
                            <a:ext cx="67881" cy="135324"/>
                          </a:xfrm>
                          <a:custGeom>
                            <a:avLst/>
                            <a:gdLst/>
                            <a:ahLst/>
                            <a:cxnLst/>
                            <a:rect l="0" t="0" r="0" b="0"/>
                            <a:pathLst>
                              <a:path w="67881" h="135324">
                                <a:moveTo>
                                  <a:pt x="67881" y="0"/>
                                </a:moveTo>
                                <a:lnTo>
                                  <a:pt x="67881" y="11030"/>
                                </a:lnTo>
                                <a:lnTo>
                                  <a:pt x="11430" y="67481"/>
                                </a:lnTo>
                                <a:lnTo>
                                  <a:pt x="67881" y="123932"/>
                                </a:lnTo>
                                <a:lnTo>
                                  <a:pt x="67881" y="135324"/>
                                </a:lnTo>
                                <a:lnTo>
                                  <a:pt x="65532" y="135324"/>
                                </a:lnTo>
                                <a:lnTo>
                                  <a:pt x="1537" y="71278"/>
                                </a:lnTo>
                                <a:lnTo>
                                  <a:pt x="0" y="68256"/>
                                </a:lnTo>
                                <a:lnTo>
                                  <a:pt x="1537" y="63684"/>
                                </a:lnTo>
                                <a:lnTo>
                                  <a:pt x="65532" y="1174"/>
                                </a:lnTo>
                                <a:lnTo>
                                  <a:pt x="678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6" name="Shape 9846"/>
                        <wps:cNvSpPr/>
                        <wps:spPr>
                          <a:xfrm>
                            <a:off x="3530422" y="1717523"/>
                            <a:ext cx="67742" cy="135687"/>
                          </a:xfrm>
                          <a:custGeom>
                            <a:avLst/>
                            <a:gdLst/>
                            <a:ahLst/>
                            <a:cxnLst/>
                            <a:rect l="0" t="0" r="0" b="0"/>
                            <a:pathLst>
                              <a:path w="67742" h="135687">
                                <a:moveTo>
                                  <a:pt x="724" y="0"/>
                                </a:moveTo>
                                <a:lnTo>
                                  <a:pt x="3747" y="1537"/>
                                </a:lnTo>
                                <a:lnTo>
                                  <a:pt x="67742" y="64046"/>
                                </a:lnTo>
                                <a:lnTo>
                                  <a:pt x="67742" y="71641"/>
                                </a:lnTo>
                                <a:lnTo>
                                  <a:pt x="3747" y="135687"/>
                                </a:lnTo>
                                <a:lnTo>
                                  <a:pt x="0" y="135687"/>
                                </a:lnTo>
                                <a:lnTo>
                                  <a:pt x="0" y="124294"/>
                                </a:lnTo>
                                <a:lnTo>
                                  <a:pt x="663" y="124957"/>
                                </a:lnTo>
                                <a:lnTo>
                                  <a:pt x="56451" y="67844"/>
                                </a:lnTo>
                                <a:lnTo>
                                  <a:pt x="663" y="10729"/>
                                </a:lnTo>
                                <a:lnTo>
                                  <a:pt x="0" y="11392"/>
                                </a:lnTo>
                                <a:lnTo>
                                  <a:pt x="0" y="362"/>
                                </a:lnTo>
                                <a:lnTo>
                                  <a:pt x="7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7" name="Shape 9847"/>
                        <wps:cNvSpPr/>
                        <wps:spPr>
                          <a:xfrm>
                            <a:off x="3931933" y="1496568"/>
                            <a:ext cx="126505" cy="126505"/>
                          </a:xfrm>
                          <a:custGeom>
                            <a:avLst/>
                            <a:gdLst/>
                            <a:ahLst/>
                            <a:cxnLst/>
                            <a:rect l="0" t="0" r="0" b="0"/>
                            <a:pathLst>
                              <a:path w="126505" h="126505">
                                <a:moveTo>
                                  <a:pt x="62459" y="0"/>
                                </a:moveTo>
                                <a:lnTo>
                                  <a:pt x="126505"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8" name="Shape 9848"/>
                        <wps:cNvSpPr/>
                        <wps:spPr>
                          <a:xfrm>
                            <a:off x="3927374" y="1490459"/>
                            <a:ext cx="67794" cy="137173"/>
                          </a:xfrm>
                          <a:custGeom>
                            <a:avLst/>
                            <a:gdLst/>
                            <a:ahLst/>
                            <a:cxnLst/>
                            <a:rect l="0" t="0" r="0" b="0"/>
                            <a:pathLst>
                              <a:path w="67794" h="137173">
                                <a:moveTo>
                                  <a:pt x="67018" y="0"/>
                                </a:moveTo>
                                <a:lnTo>
                                  <a:pt x="67794" y="258"/>
                                </a:lnTo>
                                <a:lnTo>
                                  <a:pt x="67794" y="12886"/>
                                </a:lnTo>
                                <a:lnTo>
                                  <a:pt x="10681" y="68628"/>
                                </a:lnTo>
                                <a:lnTo>
                                  <a:pt x="67794" y="125696"/>
                                </a:lnTo>
                                <a:lnTo>
                                  <a:pt x="67794" y="136915"/>
                                </a:lnTo>
                                <a:lnTo>
                                  <a:pt x="67018" y="137173"/>
                                </a:lnTo>
                                <a:lnTo>
                                  <a:pt x="63995" y="135636"/>
                                </a:lnTo>
                                <a:lnTo>
                                  <a:pt x="1486" y="71641"/>
                                </a:lnTo>
                                <a:lnTo>
                                  <a:pt x="0" y="68618"/>
                                </a:lnTo>
                                <a:lnTo>
                                  <a:pt x="1486" y="65544"/>
                                </a:lnTo>
                                <a:lnTo>
                                  <a:pt x="63995" y="1537"/>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49" name="Shape 9849"/>
                        <wps:cNvSpPr/>
                        <wps:spPr>
                          <a:xfrm>
                            <a:off x="3995168" y="1490718"/>
                            <a:ext cx="67842" cy="136656"/>
                          </a:xfrm>
                          <a:custGeom>
                            <a:avLst/>
                            <a:gdLst/>
                            <a:ahLst/>
                            <a:cxnLst/>
                            <a:rect l="0" t="0" r="0" b="0"/>
                            <a:pathLst>
                              <a:path w="67842" h="136656">
                                <a:moveTo>
                                  <a:pt x="0" y="0"/>
                                </a:moveTo>
                                <a:lnTo>
                                  <a:pt x="3847" y="1279"/>
                                </a:lnTo>
                                <a:lnTo>
                                  <a:pt x="66305" y="65286"/>
                                </a:lnTo>
                                <a:lnTo>
                                  <a:pt x="67842" y="68360"/>
                                </a:lnTo>
                                <a:lnTo>
                                  <a:pt x="66305" y="71382"/>
                                </a:lnTo>
                                <a:lnTo>
                                  <a:pt x="3847" y="135378"/>
                                </a:lnTo>
                                <a:lnTo>
                                  <a:pt x="0" y="136656"/>
                                </a:lnTo>
                                <a:lnTo>
                                  <a:pt x="0" y="125438"/>
                                </a:lnTo>
                                <a:lnTo>
                                  <a:pt x="22" y="125461"/>
                                </a:lnTo>
                                <a:lnTo>
                                  <a:pt x="57113" y="68370"/>
                                </a:lnTo>
                                <a:lnTo>
                                  <a:pt x="22" y="12605"/>
                                </a:lnTo>
                                <a:lnTo>
                                  <a:pt x="0" y="1262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0" name="Shape 9850"/>
                        <wps:cNvSpPr/>
                        <wps:spPr>
                          <a:xfrm>
                            <a:off x="4395242" y="611136"/>
                            <a:ext cx="127991" cy="126454"/>
                          </a:xfrm>
                          <a:custGeom>
                            <a:avLst/>
                            <a:gdLst/>
                            <a:ahLst/>
                            <a:cxnLst/>
                            <a:rect l="0" t="0" r="0" b="0"/>
                            <a:pathLst>
                              <a:path w="127991" h="126454">
                                <a:moveTo>
                                  <a:pt x="63995" y="0"/>
                                </a:moveTo>
                                <a:lnTo>
                                  <a:pt x="127991" y="62459"/>
                                </a:lnTo>
                                <a:lnTo>
                                  <a:pt x="63995" y="126454"/>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1" name="Shape 9851"/>
                        <wps:cNvSpPr/>
                        <wps:spPr>
                          <a:xfrm>
                            <a:off x="4390682" y="605408"/>
                            <a:ext cx="67832" cy="136425"/>
                          </a:xfrm>
                          <a:custGeom>
                            <a:avLst/>
                            <a:gdLst/>
                            <a:ahLst/>
                            <a:cxnLst/>
                            <a:rect l="0" t="0" r="0" b="0"/>
                            <a:pathLst>
                              <a:path w="67832" h="136425">
                                <a:moveTo>
                                  <a:pt x="67832" y="0"/>
                                </a:moveTo>
                                <a:lnTo>
                                  <a:pt x="67832" y="12497"/>
                                </a:lnTo>
                                <a:lnTo>
                                  <a:pt x="11373" y="68956"/>
                                </a:lnTo>
                                <a:lnTo>
                                  <a:pt x="67832" y="125415"/>
                                </a:lnTo>
                                <a:lnTo>
                                  <a:pt x="67832" y="136425"/>
                                </a:lnTo>
                                <a:lnTo>
                                  <a:pt x="65532" y="135256"/>
                                </a:lnTo>
                                <a:lnTo>
                                  <a:pt x="1486" y="72747"/>
                                </a:lnTo>
                                <a:lnTo>
                                  <a:pt x="0" y="68187"/>
                                </a:lnTo>
                                <a:lnTo>
                                  <a:pt x="1486" y="65165"/>
                                </a:lnTo>
                                <a:lnTo>
                                  <a:pt x="65532" y="1170"/>
                                </a:lnTo>
                                <a:lnTo>
                                  <a:pt x="678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2" name="Shape 9852"/>
                        <wps:cNvSpPr/>
                        <wps:spPr>
                          <a:xfrm>
                            <a:off x="4458514" y="605041"/>
                            <a:ext cx="69278" cy="137160"/>
                          </a:xfrm>
                          <a:custGeom>
                            <a:avLst/>
                            <a:gdLst/>
                            <a:ahLst/>
                            <a:cxnLst/>
                            <a:rect l="0" t="0" r="0" b="0"/>
                            <a:pathLst>
                              <a:path w="69278" h="137160">
                                <a:moveTo>
                                  <a:pt x="723" y="0"/>
                                </a:moveTo>
                                <a:lnTo>
                                  <a:pt x="3746" y="1537"/>
                                </a:lnTo>
                                <a:lnTo>
                                  <a:pt x="67792" y="65532"/>
                                </a:lnTo>
                                <a:lnTo>
                                  <a:pt x="69278" y="68555"/>
                                </a:lnTo>
                                <a:lnTo>
                                  <a:pt x="67792" y="73114"/>
                                </a:lnTo>
                                <a:lnTo>
                                  <a:pt x="3746" y="135624"/>
                                </a:lnTo>
                                <a:lnTo>
                                  <a:pt x="723" y="137160"/>
                                </a:lnTo>
                                <a:lnTo>
                                  <a:pt x="0" y="136792"/>
                                </a:lnTo>
                                <a:lnTo>
                                  <a:pt x="0" y="125782"/>
                                </a:lnTo>
                                <a:lnTo>
                                  <a:pt x="686" y="126468"/>
                                </a:lnTo>
                                <a:lnTo>
                                  <a:pt x="56459" y="69323"/>
                                </a:lnTo>
                                <a:lnTo>
                                  <a:pt x="686" y="12178"/>
                                </a:lnTo>
                                <a:lnTo>
                                  <a:pt x="0" y="12864"/>
                                </a:lnTo>
                                <a:lnTo>
                                  <a:pt x="0" y="367"/>
                                </a:lnTo>
                                <a:lnTo>
                                  <a:pt x="72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3" name="Shape 9853"/>
                        <wps:cNvSpPr/>
                        <wps:spPr>
                          <a:xfrm>
                            <a:off x="4860036" y="1616964"/>
                            <a:ext cx="126505" cy="126505"/>
                          </a:xfrm>
                          <a:custGeom>
                            <a:avLst/>
                            <a:gdLst/>
                            <a:ahLst/>
                            <a:cxnLst/>
                            <a:rect l="0" t="0" r="0" b="0"/>
                            <a:pathLst>
                              <a:path w="126505" h="126505">
                                <a:moveTo>
                                  <a:pt x="62497" y="0"/>
                                </a:moveTo>
                                <a:lnTo>
                                  <a:pt x="126505" y="62459"/>
                                </a:lnTo>
                                <a:lnTo>
                                  <a:pt x="62497" y="126505"/>
                                </a:lnTo>
                                <a:lnTo>
                                  <a:pt x="0" y="6245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4" name="Shape 9854"/>
                        <wps:cNvSpPr/>
                        <wps:spPr>
                          <a:xfrm>
                            <a:off x="4855464" y="1610868"/>
                            <a:ext cx="67842" cy="137173"/>
                          </a:xfrm>
                          <a:custGeom>
                            <a:avLst/>
                            <a:gdLst/>
                            <a:ahLst/>
                            <a:cxnLst/>
                            <a:rect l="0" t="0" r="0" b="0"/>
                            <a:pathLst>
                              <a:path w="67842" h="137173">
                                <a:moveTo>
                                  <a:pt x="67069" y="0"/>
                                </a:moveTo>
                                <a:lnTo>
                                  <a:pt x="67842" y="260"/>
                                </a:lnTo>
                                <a:lnTo>
                                  <a:pt x="67842" y="12885"/>
                                </a:lnTo>
                                <a:lnTo>
                                  <a:pt x="67820" y="12863"/>
                                </a:lnTo>
                                <a:lnTo>
                                  <a:pt x="10730" y="68616"/>
                                </a:lnTo>
                                <a:lnTo>
                                  <a:pt x="67820" y="125706"/>
                                </a:lnTo>
                                <a:lnTo>
                                  <a:pt x="67842" y="125684"/>
                                </a:lnTo>
                                <a:lnTo>
                                  <a:pt x="67842" y="136913"/>
                                </a:lnTo>
                                <a:lnTo>
                                  <a:pt x="67069" y="137173"/>
                                </a:lnTo>
                                <a:lnTo>
                                  <a:pt x="63995" y="135636"/>
                                </a:lnTo>
                                <a:lnTo>
                                  <a:pt x="1537" y="71628"/>
                                </a:lnTo>
                                <a:lnTo>
                                  <a:pt x="0" y="68555"/>
                                </a:lnTo>
                                <a:lnTo>
                                  <a:pt x="1537" y="65532"/>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5" name="Shape 9855"/>
                        <wps:cNvSpPr/>
                        <wps:spPr>
                          <a:xfrm>
                            <a:off x="4923306" y="1611128"/>
                            <a:ext cx="67794" cy="136653"/>
                          </a:xfrm>
                          <a:custGeom>
                            <a:avLst/>
                            <a:gdLst/>
                            <a:ahLst/>
                            <a:cxnLst/>
                            <a:rect l="0" t="0" r="0" b="0"/>
                            <a:pathLst>
                              <a:path w="67794" h="136653">
                                <a:moveTo>
                                  <a:pt x="0" y="0"/>
                                </a:moveTo>
                                <a:lnTo>
                                  <a:pt x="3799" y="1277"/>
                                </a:lnTo>
                                <a:lnTo>
                                  <a:pt x="66308" y="65272"/>
                                </a:lnTo>
                                <a:lnTo>
                                  <a:pt x="67794" y="68295"/>
                                </a:lnTo>
                                <a:lnTo>
                                  <a:pt x="66308" y="71368"/>
                                </a:lnTo>
                                <a:lnTo>
                                  <a:pt x="3799" y="135376"/>
                                </a:lnTo>
                                <a:lnTo>
                                  <a:pt x="0" y="136653"/>
                                </a:lnTo>
                                <a:lnTo>
                                  <a:pt x="0" y="125424"/>
                                </a:lnTo>
                                <a:lnTo>
                                  <a:pt x="57113" y="68356"/>
                                </a:lnTo>
                                <a:lnTo>
                                  <a:pt x="0" y="12625"/>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856" name="Shape 9856"/>
                        <wps:cNvSpPr/>
                        <wps:spPr>
                          <a:xfrm>
                            <a:off x="745236" y="318491"/>
                            <a:ext cx="4183405" cy="1703832"/>
                          </a:xfrm>
                          <a:custGeom>
                            <a:avLst/>
                            <a:gdLst/>
                            <a:ahLst/>
                            <a:cxnLst/>
                            <a:rect l="0" t="0" r="0" b="0"/>
                            <a:pathLst>
                              <a:path w="4183405" h="1703832">
                                <a:moveTo>
                                  <a:pt x="0" y="0"/>
                                </a:moveTo>
                                <a:lnTo>
                                  <a:pt x="464833" y="22873"/>
                                </a:lnTo>
                                <a:cubicBezTo>
                                  <a:pt x="467855" y="22873"/>
                                  <a:pt x="469405" y="24409"/>
                                  <a:pt x="470941" y="25946"/>
                                </a:cubicBezTo>
                                <a:lnTo>
                                  <a:pt x="933258" y="1143705"/>
                                </a:lnTo>
                                <a:lnTo>
                                  <a:pt x="1394460" y="1234478"/>
                                </a:lnTo>
                                <a:cubicBezTo>
                                  <a:pt x="1394460" y="1234478"/>
                                  <a:pt x="1395997" y="1234478"/>
                                  <a:pt x="1395997" y="1235964"/>
                                </a:cubicBezTo>
                                <a:lnTo>
                                  <a:pt x="1859305" y="1510309"/>
                                </a:lnTo>
                                <a:lnTo>
                                  <a:pt x="1857769" y="1508773"/>
                                </a:lnTo>
                                <a:lnTo>
                                  <a:pt x="2321340" y="1691182"/>
                                </a:lnTo>
                                <a:lnTo>
                                  <a:pt x="2781300" y="1418882"/>
                                </a:lnTo>
                                <a:cubicBezTo>
                                  <a:pt x="2782837" y="1417345"/>
                                  <a:pt x="2785910" y="1417345"/>
                                  <a:pt x="2787396" y="1418882"/>
                                </a:cubicBezTo>
                                <a:lnTo>
                                  <a:pt x="3248900" y="1691193"/>
                                </a:lnTo>
                                <a:lnTo>
                                  <a:pt x="3710978" y="1508773"/>
                                </a:lnTo>
                                <a:lnTo>
                                  <a:pt x="4175760" y="1325906"/>
                                </a:lnTo>
                                <a:cubicBezTo>
                                  <a:pt x="4178846" y="1324369"/>
                                  <a:pt x="4181869" y="1325906"/>
                                  <a:pt x="4183405" y="1330477"/>
                                </a:cubicBezTo>
                                <a:cubicBezTo>
                                  <a:pt x="4183405" y="1333500"/>
                                  <a:pt x="4181869" y="1336574"/>
                                  <a:pt x="4178846" y="1338110"/>
                                </a:cubicBezTo>
                                <a:lnTo>
                                  <a:pt x="3714001" y="1520977"/>
                                </a:lnTo>
                                <a:lnTo>
                                  <a:pt x="3250705" y="1703832"/>
                                </a:lnTo>
                                <a:cubicBezTo>
                                  <a:pt x="3249155" y="1703832"/>
                                  <a:pt x="3247670" y="1703832"/>
                                  <a:pt x="3246133" y="1702346"/>
                                </a:cubicBezTo>
                                <a:lnTo>
                                  <a:pt x="2784353" y="1429815"/>
                                </a:lnTo>
                                <a:lnTo>
                                  <a:pt x="2324100" y="1702346"/>
                                </a:lnTo>
                                <a:cubicBezTo>
                                  <a:pt x="2322602" y="1703832"/>
                                  <a:pt x="2321065" y="1703832"/>
                                  <a:pt x="2319528" y="1703832"/>
                                </a:cubicBezTo>
                                <a:lnTo>
                                  <a:pt x="1854746" y="1520977"/>
                                </a:lnTo>
                                <a:cubicBezTo>
                                  <a:pt x="1853197" y="1520977"/>
                                  <a:pt x="1853197" y="1520977"/>
                                  <a:pt x="1853197" y="1519441"/>
                                </a:cubicBezTo>
                                <a:lnTo>
                                  <a:pt x="1389901" y="1245146"/>
                                </a:lnTo>
                                <a:lnTo>
                                  <a:pt x="1391437" y="1246632"/>
                                </a:lnTo>
                                <a:lnTo>
                                  <a:pt x="926605" y="1155205"/>
                                </a:lnTo>
                                <a:cubicBezTo>
                                  <a:pt x="925055" y="1155205"/>
                                  <a:pt x="923569" y="1153719"/>
                                  <a:pt x="922033" y="1150645"/>
                                </a:cubicBezTo>
                                <a:lnTo>
                                  <a:pt x="460541" y="34866"/>
                                </a:lnTo>
                                <a:lnTo>
                                  <a:pt x="0" y="12205"/>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2" name="Shape 391292"/>
                        <wps:cNvSpPr/>
                        <wps:spPr>
                          <a:xfrm>
                            <a:off x="682778" y="260604"/>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58" name="Shape 9858"/>
                        <wps:cNvSpPr/>
                        <wps:spPr>
                          <a:xfrm>
                            <a:off x="678206" y="256032"/>
                            <a:ext cx="67793" cy="137173"/>
                          </a:xfrm>
                          <a:custGeom>
                            <a:avLst/>
                            <a:gdLst/>
                            <a:ahLst/>
                            <a:cxnLst/>
                            <a:rect l="0" t="0" r="0" b="0"/>
                            <a:pathLst>
                              <a:path w="67793" h="137173">
                                <a:moveTo>
                                  <a:pt x="4572" y="0"/>
                                </a:moveTo>
                                <a:lnTo>
                                  <a:pt x="67793" y="0"/>
                                </a:lnTo>
                                <a:lnTo>
                                  <a:pt x="67793" y="9132"/>
                                </a:lnTo>
                                <a:lnTo>
                                  <a:pt x="9131" y="9132"/>
                                </a:lnTo>
                                <a:lnTo>
                                  <a:pt x="9131" y="127991"/>
                                </a:lnTo>
                                <a:lnTo>
                                  <a:pt x="67793" y="127991"/>
                                </a:lnTo>
                                <a:lnTo>
                                  <a:pt x="67793" y="137173"/>
                                </a:lnTo>
                                <a:lnTo>
                                  <a:pt x="4572" y="137173"/>
                                </a:lnTo>
                                <a:lnTo>
                                  <a:pt x="1486" y="135637"/>
                                </a:lnTo>
                                <a:lnTo>
                                  <a:pt x="0" y="132614"/>
                                </a:lnTo>
                                <a:lnTo>
                                  <a:pt x="0" y="4573"/>
                                </a:lnTo>
                                <a:lnTo>
                                  <a:pt x="1486"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59" name="Shape 9859"/>
                        <wps:cNvSpPr/>
                        <wps:spPr>
                          <a:xfrm>
                            <a:off x="745998" y="256032"/>
                            <a:ext cx="69329" cy="137173"/>
                          </a:xfrm>
                          <a:custGeom>
                            <a:avLst/>
                            <a:gdLst/>
                            <a:ahLst/>
                            <a:cxnLst/>
                            <a:rect l="0" t="0" r="0" b="0"/>
                            <a:pathLst>
                              <a:path w="69329" h="137173">
                                <a:moveTo>
                                  <a:pt x="0" y="0"/>
                                </a:moveTo>
                                <a:lnTo>
                                  <a:pt x="63284" y="0"/>
                                </a:lnTo>
                                <a:lnTo>
                                  <a:pt x="67843" y="1537"/>
                                </a:lnTo>
                                <a:lnTo>
                                  <a:pt x="69329" y="4573"/>
                                </a:lnTo>
                                <a:lnTo>
                                  <a:pt x="69329" y="132614"/>
                                </a:lnTo>
                                <a:lnTo>
                                  <a:pt x="67843" y="135637"/>
                                </a:lnTo>
                                <a:lnTo>
                                  <a:pt x="63284" y="137173"/>
                                </a:lnTo>
                                <a:lnTo>
                                  <a:pt x="0" y="137173"/>
                                </a:lnTo>
                                <a:lnTo>
                                  <a:pt x="0" y="127991"/>
                                </a:lnTo>
                                <a:lnTo>
                                  <a:pt x="58661" y="127991"/>
                                </a:lnTo>
                                <a:lnTo>
                                  <a:pt x="58661" y="9132"/>
                                </a:lnTo>
                                <a:lnTo>
                                  <a:pt x="0" y="913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3" name="Shape 391293"/>
                        <wps:cNvSpPr/>
                        <wps:spPr>
                          <a:xfrm>
                            <a:off x="1147559" y="283463"/>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1" name="Shape 9861"/>
                        <wps:cNvSpPr/>
                        <wps:spPr>
                          <a:xfrm>
                            <a:off x="1141514" y="278905"/>
                            <a:ext cx="69329" cy="137173"/>
                          </a:xfrm>
                          <a:custGeom>
                            <a:avLst/>
                            <a:gdLst/>
                            <a:ahLst/>
                            <a:cxnLst/>
                            <a:rect l="0" t="0" r="0" b="0"/>
                            <a:pathLst>
                              <a:path w="69329" h="137173">
                                <a:moveTo>
                                  <a:pt x="6045" y="0"/>
                                </a:moveTo>
                                <a:lnTo>
                                  <a:pt x="69329" y="0"/>
                                </a:lnTo>
                                <a:lnTo>
                                  <a:pt x="69329" y="9131"/>
                                </a:lnTo>
                                <a:lnTo>
                                  <a:pt x="10668" y="9131"/>
                                </a:lnTo>
                                <a:lnTo>
                                  <a:pt x="10668" y="127991"/>
                                </a:lnTo>
                                <a:lnTo>
                                  <a:pt x="69329" y="127991"/>
                                </a:lnTo>
                                <a:lnTo>
                                  <a:pt x="69329" y="137173"/>
                                </a:lnTo>
                                <a:lnTo>
                                  <a:pt x="6045" y="137173"/>
                                </a:lnTo>
                                <a:lnTo>
                                  <a:pt x="1486" y="135636"/>
                                </a:lnTo>
                                <a:lnTo>
                                  <a:pt x="0" y="132550"/>
                                </a:lnTo>
                                <a:lnTo>
                                  <a:pt x="0" y="4559"/>
                                </a:lnTo>
                                <a:lnTo>
                                  <a:pt x="1486" y="1486"/>
                                </a:lnTo>
                                <a:lnTo>
                                  <a:pt x="6045"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2" name="Shape 9862"/>
                        <wps:cNvSpPr/>
                        <wps:spPr>
                          <a:xfrm>
                            <a:off x="1210844" y="278905"/>
                            <a:ext cx="67793" cy="137173"/>
                          </a:xfrm>
                          <a:custGeom>
                            <a:avLst/>
                            <a:gdLst/>
                            <a:ahLst/>
                            <a:cxnLst/>
                            <a:rect l="0" t="0" r="0" b="0"/>
                            <a:pathLst>
                              <a:path w="67793" h="137173">
                                <a:moveTo>
                                  <a:pt x="0" y="0"/>
                                </a:moveTo>
                                <a:lnTo>
                                  <a:pt x="63221" y="0"/>
                                </a:lnTo>
                                <a:lnTo>
                                  <a:pt x="66294" y="1486"/>
                                </a:lnTo>
                                <a:lnTo>
                                  <a:pt x="67793" y="4559"/>
                                </a:lnTo>
                                <a:lnTo>
                                  <a:pt x="67793" y="132550"/>
                                </a:lnTo>
                                <a:lnTo>
                                  <a:pt x="66294" y="135636"/>
                                </a:lnTo>
                                <a:lnTo>
                                  <a:pt x="63221" y="137173"/>
                                </a:lnTo>
                                <a:lnTo>
                                  <a:pt x="0" y="137173"/>
                                </a:lnTo>
                                <a:lnTo>
                                  <a:pt x="0" y="127991"/>
                                </a:lnTo>
                                <a:lnTo>
                                  <a:pt x="58661" y="127991"/>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4" name="Shape 391294"/>
                        <wps:cNvSpPr/>
                        <wps:spPr>
                          <a:xfrm>
                            <a:off x="1610868" y="140514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4" name="Shape 9864"/>
                        <wps:cNvSpPr/>
                        <wps:spPr>
                          <a:xfrm>
                            <a:off x="1606296" y="1399032"/>
                            <a:ext cx="67818" cy="137173"/>
                          </a:xfrm>
                          <a:custGeom>
                            <a:avLst/>
                            <a:gdLst/>
                            <a:ahLst/>
                            <a:cxnLst/>
                            <a:rect l="0" t="0" r="0" b="0"/>
                            <a:pathLst>
                              <a:path w="67818" h="137173">
                                <a:moveTo>
                                  <a:pt x="4572" y="0"/>
                                </a:moveTo>
                                <a:lnTo>
                                  <a:pt x="67818" y="0"/>
                                </a:lnTo>
                                <a:lnTo>
                                  <a:pt x="67818" y="10668"/>
                                </a:lnTo>
                                <a:lnTo>
                                  <a:pt x="9131" y="10668"/>
                                </a:lnTo>
                                <a:lnTo>
                                  <a:pt x="9131" y="127991"/>
                                </a:lnTo>
                                <a:lnTo>
                                  <a:pt x="67818" y="127991"/>
                                </a:lnTo>
                                <a:lnTo>
                                  <a:pt x="67818" y="137173"/>
                                </a:lnTo>
                                <a:lnTo>
                                  <a:pt x="4572" y="137173"/>
                                </a:lnTo>
                                <a:lnTo>
                                  <a:pt x="1537" y="135636"/>
                                </a:lnTo>
                                <a:lnTo>
                                  <a:pt x="0" y="132613"/>
                                </a:lnTo>
                                <a:lnTo>
                                  <a:pt x="0" y="6109"/>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5" name="Shape 9865"/>
                        <wps:cNvSpPr/>
                        <wps:spPr>
                          <a:xfrm>
                            <a:off x="1674114" y="1399032"/>
                            <a:ext cx="69355" cy="137173"/>
                          </a:xfrm>
                          <a:custGeom>
                            <a:avLst/>
                            <a:gdLst/>
                            <a:ahLst/>
                            <a:cxnLst/>
                            <a:rect l="0" t="0" r="0" b="0"/>
                            <a:pathLst>
                              <a:path w="69355" h="137173">
                                <a:moveTo>
                                  <a:pt x="0" y="0"/>
                                </a:moveTo>
                                <a:lnTo>
                                  <a:pt x="63259" y="0"/>
                                </a:lnTo>
                                <a:lnTo>
                                  <a:pt x="67818" y="1537"/>
                                </a:lnTo>
                                <a:lnTo>
                                  <a:pt x="69355" y="6109"/>
                                </a:lnTo>
                                <a:lnTo>
                                  <a:pt x="69355" y="132613"/>
                                </a:lnTo>
                                <a:lnTo>
                                  <a:pt x="67818" y="135636"/>
                                </a:lnTo>
                                <a:lnTo>
                                  <a:pt x="63259" y="137173"/>
                                </a:lnTo>
                                <a:lnTo>
                                  <a:pt x="0" y="137173"/>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5" name="Shape 391295"/>
                        <wps:cNvSpPr/>
                        <wps:spPr>
                          <a:xfrm>
                            <a:off x="2075701" y="149656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7" name="Shape 9867"/>
                        <wps:cNvSpPr/>
                        <wps:spPr>
                          <a:xfrm>
                            <a:off x="2071141" y="1490459"/>
                            <a:ext cx="67818" cy="137173"/>
                          </a:xfrm>
                          <a:custGeom>
                            <a:avLst/>
                            <a:gdLst/>
                            <a:ahLst/>
                            <a:cxnLst/>
                            <a:rect l="0" t="0" r="0" b="0"/>
                            <a:pathLst>
                              <a:path w="67818" h="137173">
                                <a:moveTo>
                                  <a:pt x="4559" y="0"/>
                                </a:moveTo>
                                <a:lnTo>
                                  <a:pt x="67818" y="0"/>
                                </a:lnTo>
                                <a:lnTo>
                                  <a:pt x="67818" y="10668"/>
                                </a:lnTo>
                                <a:lnTo>
                                  <a:pt x="9131" y="10668"/>
                                </a:lnTo>
                                <a:lnTo>
                                  <a:pt x="9131" y="128041"/>
                                </a:lnTo>
                                <a:lnTo>
                                  <a:pt x="67818" y="128041"/>
                                </a:lnTo>
                                <a:lnTo>
                                  <a:pt x="67818" y="137173"/>
                                </a:lnTo>
                                <a:lnTo>
                                  <a:pt x="4559" y="137173"/>
                                </a:lnTo>
                                <a:lnTo>
                                  <a:pt x="0" y="135636"/>
                                </a:lnTo>
                                <a:lnTo>
                                  <a:pt x="0" y="6109"/>
                                </a:lnTo>
                                <a:lnTo>
                                  <a:pt x="0"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68" name="Shape 9868"/>
                        <wps:cNvSpPr/>
                        <wps:spPr>
                          <a:xfrm>
                            <a:off x="2138959" y="1490459"/>
                            <a:ext cx="67818" cy="137173"/>
                          </a:xfrm>
                          <a:custGeom>
                            <a:avLst/>
                            <a:gdLst/>
                            <a:ahLst/>
                            <a:cxnLst/>
                            <a:rect l="0" t="0" r="0" b="0"/>
                            <a:pathLst>
                              <a:path w="67818" h="137173">
                                <a:moveTo>
                                  <a:pt x="0" y="0"/>
                                </a:moveTo>
                                <a:lnTo>
                                  <a:pt x="63246" y="0"/>
                                </a:lnTo>
                                <a:lnTo>
                                  <a:pt x="66281" y="1537"/>
                                </a:lnTo>
                                <a:lnTo>
                                  <a:pt x="67818" y="6109"/>
                                </a:lnTo>
                                <a:lnTo>
                                  <a:pt x="67818" y="132613"/>
                                </a:lnTo>
                                <a:lnTo>
                                  <a:pt x="66281" y="135636"/>
                                </a:lnTo>
                                <a:lnTo>
                                  <a:pt x="63246" y="137173"/>
                                </a:lnTo>
                                <a:lnTo>
                                  <a:pt x="0" y="137173"/>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6" name="Shape 391296"/>
                        <wps:cNvSpPr/>
                        <wps:spPr>
                          <a:xfrm>
                            <a:off x="2539009" y="177090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0" name="Shape 9870"/>
                        <wps:cNvSpPr/>
                        <wps:spPr>
                          <a:xfrm>
                            <a:off x="2534438" y="1766291"/>
                            <a:ext cx="67792" cy="135687"/>
                          </a:xfrm>
                          <a:custGeom>
                            <a:avLst/>
                            <a:gdLst/>
                            <a:ahLst/>
                            <a:cxnLst/>
                            <a:rect l="0" t="0" r="0" b="0"/>
                            <a:pathLst>
                              <a:path w="67792" h="135687">
                                <a:moveTo>
                                  <a:pt x="1498" y="0"/>
                                </a:moveTo>
                                <a:lnTo>
                                  <a:pt x="67792" y="0"/>
                                </a:lnTo>
                                <a:lnTo>
                                  <a:pt x="67792" y="9182"/>
                                </a:lnTo>
                                <a:lnTo>
                                  <a:pt x="9131" y="9182"/>
                                </a:lnTo>
                                <a:lnTo>
                                  <a:pt x="9131" y="126505"/>
                                </a:lnTo>
                                <a:lnTo>
                                  <a:pt x="67792" y="126505"/>
                                </a:lnTo>
                                <a:lnTo>
                                  <a:pt x="67792" y="135687"/>
                                </a:lnTo>
                                <a:lnTo>
                                  <a:pt x="4572" y="135687"/>
                                </a:lnTo>
                                <a:lnTo>
                                  <a:pt x="1498" y="134150"/>
                                </a:lnTo>
                                <a:lnTo>
                                  <a:pt x="0" y="131064"/>
                                </a:lnTo>
                                <a:lnTo>
                                  <a:pt x="0" y="4610"/>
                                </a:lnTo>
                                <a:lnTo>
                                  <a:pt x="1498"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1" name="Shape 9871"/>
                        <wps:cNvSpPr/>
                        <wps:spPr>
                          <a:xfrm>
                            <a:off x="2602230" y="1766291"/>
                            <a:ext cx="69329" cy="135687"/>
                          </a:xfrm>
                          <a:custGeom>
                            <a:avLst/>
                            <a:gdLst/>
                            <a:ahLst/>
                            <a:cxnLst/>
                            <a:rect l="0" t="0" r="0" b="0"/>
                            <a:pathLst>
                              <a:path w="69329" h="135687">
                                <a:moveTo>
                                  <a:pt x="0" y="0"/>
                                </a:moveTo>
                                <a:lnTo>
                                  <a:pt x="67844" y="0"/>
                                </a:lnTo>
                                <a:lnTo>
                                  <a:pt x="69329" y="4610"/>
                                </a:lnTo>
                                <a:lnTo>
                                  <a:pt x="69329" y="131064"/>
                                </a:lnTo>
                                <a:lnTo>
                                  <a:pt x="67844" y="134150"/>
                                </a:lnTo>
                                <a:lnTo>
                                  <a:pt x="64770" y="135687"/>
                                </a:lnTo>
                                <a:lnTo>
                                  <a:pt x="0" y="135687"/>
                                </a:lnTo>
                                <a:lnTo>
                                  <a:pt x="0" y="126505"/>
                                </a:lnTo>
                                <a:lnTo>
                                  <a:pt x="58662" y="126505"/>
                                </a:lnTo>
                                <a:lnTo>
                                  <a:pt x="58662"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7" name="Shape 391297"/>
                        <wps:cNvSpPr/>
                        <wps:spPr>
                          <a:xfrm>
                            <a:off x="3003792" y="195376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3" name="Shape 9873"/>
                        <wps:cNvSpPr/>
                        <wps:spPr>
                          <a:xfrm>
                            <a:off x="2999232" y="1949196"/>
                            <a:ext cx="67843" cy="135636"/>
                          </a:xfrm>
                          <a:custGeom>
                            <a:avLst/>
                            <a:gdLst/>
                            <a:ahLst/>
                            <a:cxnLst/>
                            <a:rect l="0" t="0" r="0" b="0"/>
                            <a:pathLst>
                              <a:path w="67843" h="135636">
                                <a:moveTo>
                                  <a:pt x="0" y="0"/>
                                </a:moveTo>
                                <a:lnTo>
                                  <a:pt x="67843" y="0"/>
                                </a:lnTo>
                                <a:lnTo>
                                  <a:pt x="67843" y="9131"/>
                                </a:lnTo>
                                <a:lnTo>
                                  <a:pt x="9182" y="9131"/>
                                </a:lnTo>
                                <a:lnTo>
                                  <a:pt x="9182" y="126505"/>
                                </a:lnTo>
                                <a:lnTo>
                                  <a:pt x="67843" y="126505"/>
                                </a:lnTo>
                                <a:lnTo>
                                  <a:pt x="67843" y="135636"/>
                                </a:lnTo>
                                <a:lnTo>
                                  <a:pt x="4559" y="135636"/>
                                </a:lnTo>
                                <a:lnTo>
                                  <a:pt x="0" y="134099"/>
                                </a:lnTo>
                                <a:lnTo>
                                  <a:pt x="0" y="457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4" name="Shape 9874"/>
                        <wps:cNvSpPr/>
                        <wps:spPr>
                          <a:xfrm>
                            <a:off x="3067075" y="1949196"/>
                            <a:ext cx="67793" cy="135636"/>
                          </a:xfrm>
                          <a:custGeom>
                            <a:avLst/>
                            <a:gdLst/>
                            <a:ahLst/>
                            <a:cxnLst/>
                            <a:rect l="0" t="0" r="0" b="0"/>
                            <a:pathLst>
                              <a:path w="67793" h="135636">
                                <a:moveTo>
                                  <a:pt x="0" y="0"/>
                                </a:moveTo>
                                <a:lnTo>
                                  <a:pt x="66307" y="0"/>
                                </a:lnTo>
                                <a:lnTo>
                                  <a:pt x="67793" y="4572"/>
                                </a:lnTo>
                                <a:lnTo>
                                  <a:pt x="67793" y="131077"/>
                                </a:lnTo>
                                <a:lnTo>
                                  <a:pt x="66307" y="134099"/>
                                </a:lnTo>
                                <a:lnTo>
                                  <a:pt x="63221" y="135636"/>
                                </a:lnTo>
                                <a:lnTo>
                                  <a:pt x="0" y="135636"/>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8" name="Shape 391298"/>
                        <wps:cNvSpPr/>
                        <wps:spPr>
                          <a:xfrm>
                            <a:off x="3467100" y="1679424"/>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6" name="Shape 9876"/>
                        <wps:cNvSpPr/>
                        <wps:spPr>
                          <a:xfrm>
                            <a:off x="3462541" y="1674863"/>
                            <a:ext cx="67806" cy="135636"/>
                          </a:xfrm>
                          <a:custGeom>
                            <a:avLst/>
                            <a:gdLst/>
                            <a:ahLst/>
                            <a:cxnLst/>
                            <a:rect l="0" t="0" r="0" b="0"/>
                            <a:pathLst>
                              <a:path w="67806" h="135636">
                                <a:moveTo>
                                  <a:pt x="1537" y="0"/>
                                </a:moveTo>
                                <a:lnTo>
                                  <a:pt x="67806" y="0"/>
                                </a:lnTo>
                                <a:lnTo>
                                  <a:pt x="67806" y="9182"/>
                                </a:lnTo>
                                <a:lnTo>
                                  <a:pt x="9119" y="9182"/>
                                </a:lnTo>
                                <a:lnTo>
                                  <a:pt x="9119" y="126505"/>
                                </a:lnTo>
                                <a:lnTo>
                                  <a:pt x="67806" y="126505"/>
                                </a:lnTo>
                                <a:lnTo>
                                  <a:pt x="67806" y="135636"/>
                                </a:lnTo>
                                <a:lnTo>
                                  <a:pt x="4559" y="135636"/>
                                </a:lnTo>
                                <a:lnTo>
                                  <a:pt x="1537" y="134138"/>
                                </a:lnTo>
                                <a:lnTo>
                                  <a:pt x="0" y="13106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7" name="Shape 9877"/>
                        <wps:cNvSpPr/>
                        <wps:spPr>
                          <a:xfrm>
                            <a:off x="3530346" y="1674863"/>
                            <a:ext cx="69355" cy="135636"/>
                          </a:xfrm>
                          <a:custGeom>
                            <a:avLst/>
                            <a:gdLst/>
                            <a:ahLst/>
                            <a:cxnLst/>
                            <a:rect l="0" t="0" r="0" b="0"/>
                            <a:pathLst>
                              <a:path w="69355" h="135636">
                                <a:moveTo>
                                  <a:pt x="0" y="0"/>
                                </a:moveTo>
                                <a:lnTo>
                                  <a:pt x="67818" y="0"/>
                                </a:lnTo>
                                <a:lnTo>
                                  <a:pt x="69355" y="4559"/>
                                </a:lnTo>
                                <a:lnTo>
                                  <a:pt x="69355" y="131064"/>
                                </a:lnTo>
                                <a:lnTo>
                                  <a:pt x="67818" y="134138"/>
                                </a:lnTo>
                                <a:lnTo>
                                  <a:pt x="64795" y="135636"/>
                                </a:lnTo>
                                <a:lnTo>
                                  <a:pt x="0" y="135636"/>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299" name="Shape 391299"/>
                        <wps:cNvSpPr/>
                        <wps:spPr>
                          <a:xfrm>
                            <a:off x="3931933" y="195376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79" name="Shape 9879"/>
                        <wps:cNvSpPr/>
                        <wps:spPr>
                          <a:xfrm>
                            <a:off x="3927374" y="1949196"/>
                            <a:ext cx="67792" cy="135636"/>
                          </a:xfrm>
                          <a:custGeom>
                            <a:avLst/>
                            <a:gdLst/>
                            <a:ahLst/>
                            <a:cxnLst/>
                            <a:rect l="0" t="0" r="0" b="0"/>
                            <a:pathLst>
                              <a:path w="67792" h="135636">
                                <a:moveTo>
                                  <a:pt x="1486" y="0"/>
                                </a:moveTo>
                                <a:lnTo>
                                  <a:pt x="67792" y="0"/>
                                </a:lnTo>
                                <a:lnTo>
                                  <a:pt x="67792" y="9131"/>
                                </a:lnTo>
                                <a:lnTo>
                                  <a:pt x="9131" y="9131"/>
                                </a:lnTo>
                                <a:lnTo>
                                  <a:pt x="9131" y="126505"/>
                                </a:lnTo>
                                <a:lnTo>
                                  <a:pt x="67792" y="126505"/>
                                </a:lnTo>
                                <a:lnTo>
                                  <a:pt x="67792" y="135636"/>
                                </a:lnTo>
                                <a:lnTo>
                                  <a:pt x="4559" y="135636"/>
                                </a:lnTo>
                                <a:lnTo>
                                  <a:pt x="1486" y="134099"/>
                                </a:lnTo>
                                <a:lnTo>
                                  <a:pt x="0" y="131077"/>
                                </a:lnTo>
                                <a:lnTo>
                                  <a:pt x="0" y="4572"/>
                                </a:lnTo>
                                <a:lnTo>
                                  <a:pt x="148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0" name="Shape 9880"/>
                        <wps:cNvSpPr/>
                        <wps:spPr>
                          <a:xfrm>
                            <a:off x="3995166" y="1949196"/>
                            <a:ext cx="67844" cy="135636"/>
                          </a:xfrm>
                          <a:custGeom>
                            <a:avLst/>
                            <a:gdLst/>
                            <a:ahLst/>
                            <a:cxnLst/>
                            <a:rect l="0" t="0" r="0" b="0"/>
                            <a:pathLst>
                              <a:path w="67844" h="135636">
                                <a:moveTo>
                                  <a:pt x="0" y="0"/>
                                </a:moveTo>
                                <a:lnTo>
                                  <a:pt x="66307" y="0"/>
                                </a:lnTo>
                                <a:lnTo>
                                  <a:pt x="67844" y="4572"/>
                                </a:lnTo>
                                <a:lnTo>
                                  <a:pt x="67844" y="131077"/>
                                </a:lnTo>
                                <a:lnTo>
                                  <a:pt x="66307" y="134099"/>
                                </a:lnTo>
                                <a:lnTo>
                                  <a:pt x="63272" y="135636"/>
                                </a:lnTo>
                                <a:lnTo>
                                  <a:pt x="0" y="135636"/>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00" name="Shape 391300"/>
                        <wps:cNvSpPr/>
                        <wps:spPr>
                          <a:xfrm>
                            <a:off x="4395242" y="1770900"/>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2" name="Shape 9882"/>
                        <wps:cNvSpPr/>
                        <wps:spPr>
                          <a:xfrm>
                            <a:off x="4390682" y="1766291"/>
                            <a:ext cx="67787" cy="135687"/>
                          </a:xfrm>
                          <a:custGeom>
                            <a:avLst/>
                            <a:gdLst/>
                            <a:ahLst/>
                            <a:cxnLst/>
                            <a:rect l="0" t="0" r="0" b="0"/>
                            <a:pathLst>
                              <a:path w="67787" h="135687">
                                <a:moveTo>
                                  <a:pt x="1486" y="0"/>
                                </a:moveTo>
                                <a:lnTo>
                                  <a:pt x="67787" y="0"/>
                                </a:lnTo>
                                <a:lnTo>
                                  <a:pt x="67787" y="9182"/>
                                </a:lnTo>
                                <a:lnTo>
                                  <a:pt x="9119" y="9182"/>
                                </a:lnTo>
                                <a:lnTo>
                                  <a:pt x="9119" y="126505"/>
                                </a:lnTo>
                                <a:lnTo>
                                  <a:pt x="67787" y="126505"/>
                                </a:lnTo>
                                <a:lnTo>
                                  <a:pt x="67787" y="135687"/>
                                </a:lnTo>
                                <a:lnTo>
                                  <a:pt x="4559" y="135687"/>
                                </a:lnTo>
                                <a:lnTo>
                                  <a:pt x="1486" y="134150"/>
                                </a:lnTo>
                                <a:lnTo>
                                  <a:pt x="0" y="131064"/>
                                </a:lnTo>
                                <a:lnTo>
                                  <a:pt x="0" y="4610"/>
                                </a:lnTo>
                                <a:lnTo>
                                  <a:pt x="148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3" name="Shape 9883"/>
                        <wps:cNvSpPr/>
                        <wps:spPr>
                          <a:xfrm>
                            <a:off x="4458469" y="1766291"/>
                            <a:ext cx="69323" cy="135687"/>
                          </a:xfrm>
                          <a:custGeom>
                            <a:avLst/>
                            <a:gdLst/>
                            <a:ahLst/>
                            <a:cxnLst/>
                            <a:rect l="0" t="0" r="0" b="0"/>
                            <a:pathLst>
                              <a:path w="69323" h="135687">
                                <a:moveTo>
                                  <a:pt x="0" y="0"/>
                                </a:moveTo>
                                <a:lnTo>
                                  <a:pt x="67837" y="0"/>
                                </a:lnTo>
                                <a:lnTo>
                                  <a:pt x="69323" y="4610"/>
                                </a:lnTo>
                                <a:lnTo>
                                  <a:pt x="69323" y="131064"/>
                                </a:lnTo>
                                <a:lnTo>
                                  <a:pt x="67837" y="134150"/>
                                </a:lnTo>
                                <a:lnTo>
                                  <a:pt x="64763" y="135687"/>
                                </a:lnTo>
                                <a:lnTo>
                                  <a:pt x="0" y="135687"/>
                                </a:lnTo>
                                <a:lnTo>
                                  <a:pt x="0" y="126505"/>
                                </a:lnTo>
                                <a:lnTo>
                                  <a:pt x="58667" y="126505"/>
                                </a:lnTo>
                                <a:lnTo>
                                  <a:pt x="5866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01" name="Shape 391301"/>
                        <wps:cNvSpPr/>
                        <wps:spPr>
                          <a:xfrm>
                            <a:off x="4860036" y="158799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5" name="Shape 9885"/>
                        <wps:cNvSpPr/>
                        <wps:spPr>
                          <a:xfrm>
                            <a:off x="4855464" y="1581899"/>
                            <a:ext cx="67844" cy="137160"/>
                          </a:xfrm>
                          <a:custGeom>
                            <a:avLst/>
                            <a:gdLst/>
                            <a:ahLst/>
                            <a:cxnLst/>
                            <a:rect l="0" t="0" r="0" b="0"/>
                            <a:pathLst>
                              <a:path w="67844" h="137160">
                                <a:moveTo>
                                  <a:pt x="4572" y="0"/>
                                </a:moveTo>
                                <a:lnTo>
                                  <a:pt x="67844" y="0"/>
                                </a:lnTo>
                                <a:lnTo>
                                  <a:pt x="67844" y="10656"/>
                                </a:lnTo>
                                <a:lnTo>
                                  <a:pt x="9182" y="10656"/>
                                </a:lnTo>
                                <a:lnTo>
                                  <a:pt x="9182" y="128041"/>
                                </a:lnTo>
                                <a:lnTo>
                                  <a:pt x="67844" y="128041"/>
                                </a:lnTo>
                                <a:lnTo>
                                  <a:pt x="67844" y="137160"/>
                                </a:lnTo>
                                <a:lnTo>
                                  <a:pt x="4572" y="137160"/>
                                </a:lnTo>
                                <a:lnTo>
                                  <a:pt x="1537" y="135624"/>
                                </a:lnTo>
                                <a:lnTo>
                                  <a:pt x="0" y="132601"/>
                                </a:lnTo>
                                <a:lnTo>
                                  <a:pt x="0" y="6096"/>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6" name="Shape 9886"/>
                        <wps:cNvSpPr/>
                        <wps:spPr>
                          <a:xfrm>
                            <a:off x="4923308" y="1581899"/>
                            <a:ext cx="67792" cy="137160"/>
                          </a:xfrm>
                          <a:custGeom>
                            <a:avLst/>
                            <a:gdLst/>
                            <a:ahLst/>
                            <a:cxnLst/>
                            <a:rect l="0" t="0" r="0" b="0"/>
                            <a:pathLst>
                              <a:path w="67792" h="137160">
                                <a:moveTo>
                                  <a:pt x="0" y="0"/>
                                </a:moveTo>
                                <a:lnTo>
                                  <a:pt x="63233" y="0"/>
                                </a:lnTo>
                                <a:lnTo>
                                  <a:pt x="66306" y="1537"/>
                                </a:lnTo>
                                <a:lnTo>
                                  <a:pt x="67792" y="6096"/>
                                </a:lnTo>
                                <a:lnTo>
                                  <a:pt x="67792" y="132601"/>
                                </a:lnTo>
                                <a:lnTo>
                                  <a:pt x="66306" y="135624"/>
                                </a:lnTo>
                                <a:lnTo>
                                  <a:pt x="63233" y="137160"/>
                                </a:lnTo>
                                <a:lnTo>
                                  <a:pt x="0" y="137160"/>
                                </a:lnTo>
                                <a:lnTo>
                                  <a:pt x="0" y="128041"/>
                                </a:lnTo>
                                <a:lnTo>
                                  <a:pt x="58661" y="128041"/>
                                </a:lnTo>
                                <a:lnTo>
                                  <a:pt x="58661" y="10656"/>
                                </a:lnTo>
                                <a:lnTo>
                                  <a:pt x="0" y="10656"/>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887" name="Rectangle 9887"/>
                        <wps:cNvSpPr/>
                        <wps:spPr>
                          <a:xfrm>
                            <a:off x="5020069" y="2404008"/>
                            <a:ext cx="84523" cy="145786"/>
                          </a:xfrm>
                          <a:prstGeom prst="rect">
                            <a:avLst/>
                          </a:prstGeom>
                          <a:ln>
                            <a:noFill/>
                          </a:ln>
                        </wps:spPr>
                        <wps:txbx>
                          <w:txbxContent>
                            <w:p w14:paraId="142E6C5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888" name="Rectangle 9888"/>
                        <wps:cNvSpPr/>
                        <wps:spPr>
                          <a:xfrm>
                            <a:off x="5020069" y="2175408"/>
                            <a:ext cx="169654" cy="145786"/>
                          </a:xfrm>
                          <a:prstGeom prst="rect">
                            <a:avLst/>
                          </a:prstGeom>
                          <a:ln>
                            <a:noFill/>
                          </a:ln>
                        </wps:spPr>
                        <wps:txbx>
                          <w:txbxContent>
                            <w:p w14:paraId="6EFB5023"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9889" name="Rectangle 9889"/>
                        <wps:cNvSpPr/>
                        <wps:spPr>
                          <a:xfrm>
                            <a:off x="5020069" y="1946808"/>
                            <a:ext cx="169654" cy="145786"/>
                          </a:xfrm>
                          <a:prstGeom prst="rect">
                            <a:avLst/>
                          </a:prstGeom>
                          <a:ln>
                            <a:noFill/>
                          </a:ln>
                        </wps:spPr>
                        <wps:txbx>
                          <w:txbxContent>
                            <w:p w14:paraId="02EDA48E"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9890" name="Rectangle 9890"/>
                        <wps:cNvSpPr/>
                        <wps:spPr>
                          <a:xfrm>
                            <a:off x="5020069" y="1718208"/>
                            <a:ext cx="169654" cy="145786"/>
                          </a:xfrm>
                          <a:prstGeom prst="rect">
                            <a:avLst/>
                          </a:prstGeom>
                          <a:ln>
                            <a:noFill/>
                          </a:ln>
                        </wps:spPr>
                        <wps:txbx>
                          <w:txbxContent>
                            <w:p w14:paraId="1A7E9F92"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9891" name="Rectangle 9891"/>
                        <wps:cNvSpPr/>
                        <wps:spPr>
                          <a:xfrm>
                            <a:off x="5020069" y="1489608"/>
                            <a:ext cx="169654" cy="145786"/>
                          </a:xfrm>
                          <a:prstGeom prst="rect">
                            <a:avLst/>
                          </a:prstGeom>
                          <a:ln>
                            <a:noFill/>
                          </a:ln>
                        </wps:spPr>
                        <wps:txbx>
                          <w:txbxContent>
                            <w:p w14:paraId="0305EE2A"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9892" name="Rectangle 9892"/>
                        <wps:cNvSpPr/>
                        <wps:spPr>
                          <a:xfrm>
                            <a:off x="5020069" y="1259470"/>
                            <a:ext cx="169654" cy="145786"/>
                          </a:xfrm>
                          <a:prstGeom prst="rect">
                            <a:avLst/>
                          </a:prstGeom>
                          <a:ln>
                            <a:noFill/>
                          </a:ln>
                        </wps:spPr>
                        <wps:txbx>
                          <w:txbxContent>
                            <w:p w14:paraId="12EDBB52"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9893" name="Rectangle 9893"/>
                        <wps:cNvSpPr/>
                        <wps:spPr>
                          <a:xfrm>
                            <a:off x="5020069" y="1030870"/>
                            <a:ext cx="169654" cy="145786"/>
                          </a:xfrm>
                          <a:prstGeom prst="rect">
                            <a:avLst/>
                          </a:prstGeom>
                          <a:ln>
                            <a:noFill/>
                          </a:ln>
                        </wps:spPr>
                        <wps:txbx>
                          <w:txbxContent>
                            <w:p w14:paraId="112173D4"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9894" name="Rectangle 9894"/>
                        <wps:cNvSpPr/>
                        <wps:spPr>
                          <a:xfrm>
                            <a:off x="5020069" y="802270"/>
                            <a:ext cx="169654" cy="145786"/>
                          </a:xfrm>
                          <a:prstGeom prst="rect">
                            <a:avLst/>
                          </a:prstGeom>
                          <a:ln>
                            <a:noFill/>
                          </a:ln>
                        </wps:spPr>
                        <wps:txbx>
                          <w:txbxContent>
                            <w:p w14:paraId="09F90BA4"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9895" name="Rectangle 9895"/>
                        <wps:cNvSpPr/>
                        <wps:spPr>
                          <a:xfrm>
                            <a:off x="5020069" y="573670"/>
                            <a:ext cx="169654" cy="145786"/>
                          </a:xfrm>
                          <a:prstGeom prst="rect">
                            <a:avLst/>
                          </a:prstGeom>
                          <a:ln>
                            <a:noFill/>
                          </a:ln>
                        </wps:spPr>
                        <wps:txbx>
                          <w:txbxContent>
                            <w:p w14:paraId="69479C2D"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9896" name="Rectangle 9896"/>
                        <wps:cNvSpPr/>
                        <wps:spPr>
                          <a:xfrm>
                            <a:off x="5020069" y="345070"/>
                            <a:ext cx="169654" cy="145786"/>
                          </a:xfrm>
                          <a:prstGeom prst="rect">
                            <a:avLst/>
                          </a:prstGeom>
                          <a:ln>
                            <a:noFill/>
                          </a:ln>
                        </wps:spPr>
                        <wps:txbx>
                          <w:txbxContent>
                            <w:p w14:paraId="4694C6AF" w14:textId="77777777" w:rsidR="00465E8C" w:rsidRDefault="00465E8C">
                              <w:r>
                                <w:rPr>
                                  <w:rFonts w:ascii="Arial" w:eastAsia="Arial" w:hAnsi="Arial" w:cs="Arial"/>
                                  <w:sz w:val="18"/>
                                </w:rPr>
                                <w:t>90</w:t>
                              </w:r>
                            </w:p>
                          </w:txbxContent>
                        </wps:txbx>
                        <wps:bodyPr horzOverflow="overflow" vert="horz" lIns="0" tIns="0" rIns="0" bIns="0" rtlCol="0">
                          <a:noAutofit/>
                        </wps:bodyPr>
                      </wps:wsp>
                      <wps:wsp>
                        <wps:cNvPr id="9897" name="Rectangle 9897"/>
                        <wps:cNvSpPr/>
                        <wps:spPr>
                          <a:xfrm>
                            <a:off x="5020069" y="116470"/>
                            <a:ext cx="254784" cy="145786"/>
                          </a:xfrm>
                          <a:prstGeom prst="rect">
                            <a:avLst/>
                          </a:prstGeom>
                          <a:ln>
                            <a:noFill/>
                          </a:ln>
                        </wps:spPr>
                        <wps:txbx>
                          <w:txbxContent>
                            <w:p w14:paraId="421DBA29"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9898" name="Rectangle 9898"/>
                        <wps:cNvSpPr/>
                        <wps:spPr>
                          <a:xfrm>
                            <a:off x="582168" y="2404007"/>
                            <a:ext cx="84523" cy="145786"/>
                          </a:xfrm>
                          <a:prstGeom prst="rect">
                            <a:avLst/>
                          </a:prstGeom>
                          <a:ln>
                            <a:noFill/>
                          </a:ln>
                        </wps:spPr>
                        <wps:txbx>
                          <w:txbxContent>
                            <w:p w14:paraId="63A8D6C3"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9899" name="Rectangle 9899"/>
                        <wps:cNvSpPr/>
                        <wps:spPr>
                          <a:xfrm>
                            <a:off x="359670" y="1946807"/>
                            <a:ext cx="382480" cy="145786"/>
                          </a:xfrm>
                          <a:prstGeom prst="rect">
                            <a:avLst/>
                          </a:prstGeom>
                          <a:ln>
                            <a:noFill/>
                          </a:ln>
                        </wps:spPr>
                        <wps:txbx>
                          <w:txbxContent>
                            <w:p w14:paraId="4958A17C" w14:textId="77777777" w:rsidR="00465E8C" w:rsidRDefault="00465E8C">
                              <w:r>
                                <w:rPr>
                                  <w:rFonts w:ascii="Arial" w:eastAsia="Arial" w:hAnsi="Arial" w:cs="Arial"/>
                                  <w:sz w:val="18"/>
                                </w:rPr>
                                <w:t>0.005</w:t>
                              </w:r>
                            </w:p>
                          </w:txbxContent>
                        </wps:txbx>
                        <wps:bodyPr horzOverflow="overflow" vert="horz" lIns="0" tIns="0" rIns="0" bIns="0" rtlCol="0">
                          <a:noAutofit/>
                        </wps:bodyPr>
                      </wps:wsp>
                      <wps:wsp>
                        <wps:cNvPr id="9900" name="Rectangle 9900"/>
                        <wps:cNvSpPr/>
                        <wps:spPr>
                          <a:xfrm>
                            <a:off x="423666" y="1489607"/>
                            <a:ext cx="297349" cy="145786"/>
                          </a:xfrm>
                          <a:prstGeom prst="rect">
                            <a:avLst/>
                          </a:prstGeom>
                          <a:ln>
                            <a:noFill/>
                          </a:ln>
                        </wps:spPr>
                        <wps:txbx>
                          <w:txbxContent>
                            <w:p w14:paraId="43A93D6A"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9901" name="Rectangle 9901"/>
                        <wps:cNvSpPr/>
                        <wps:spPr>
                          <a:xfrm>
                            <a:off x="359670" y="1030869"/>
                            <a:ext cx="382480" cy="145786"/>
                          </a:xfrm>
                          <a:prstGeom prst="rect">
                            <a:avLst/>
                          </a:prstGeom>
                          <a:ln>
                            <a:noFill/>
                          </a:ln>
                        </wps:spPr>
                        <wps:txbx>
                          <w:txbxContent>
                            <w:p w14:paraId="4C93220E" w14:textId="77777777" w:rsidR="00465E8C" w:rsidRDefault="00465E8C">
                              <w:r>
                                <w:rPr>
                                  <w:rFonts w:ascii="Arial" w:eastAsia="Arial" w:hAnsi="Arial" w:cs="Arial"/>
                                  <w:sz w:val="18"/>
                                </w:rPr>
                                <w:t>0.015</w:t>
                              </w:r>
                            </w:p>
                          </w:txbxContent>
                        </wps:txbx>
                        <wps:bodyPr horzOverflow="overflow" vert="horz" lIns="0" tIns="0" rIns="0" bIns="0" rtlCol="0">
                          <a:noAutofit/>
                        </wps:bodyPr>
                      </wps:wsp>
                      <wps:wsp>
                        <wps:cNvPr id="9902" name="Rectangle 9902"/>
                        <wps:cNvSpPr/>
                        <wps:spPr>
                          <a:xfrm>
                            <a:off x="423666" y="573670"/>
                            <a:ext cx="297349" cy="145786"/>
                          </a:xfrm>
                          <a:prstGeom prst="rect">
                            <a:avLst/>
                          </a:prstGeom>
                          <a:ln>
                            <a:noFill/>
                          </a:ln>
                        </wps:spPr>
                        <wps:txbx>
                          <w:txbxContent>
                            <w:p w14:paraId="48155025" w14:textId="77777777" w:rsidR="00465E8C" w:rsidRDefault="00465E8C">
                              <w:r>
                                <w:rPr>
                                  <w:rFonts w:ascii="Arial" w:eastAsia="Arial" w:hAnsi="Arial" w:cs="Arial"/>
                                  <w:sz w:val="18"/>
                                </w:rPr>
                                <w:t>0.02</w:t>
                              </w:r>
                            </w:p>
                          </w:txbxContent>
                        </wps:txbx>
                        <wps:bodyPr horzOverflow="overflow" vert="horz" lIns="0" tIns="0" rIns="0" bIns="0" rtlCol="0">
                          <a:noAutofit/>
                        </wps:bodyPr>
                      </wps:wsp>
                      <wps:wsp>
                        <wps:cNvPr id="9903" name="Rectangle 9903"/>
                        <wps:cNvSpPr/>
                        <wps:spPr>
                          <a:xfrm>
                            <a:off x="359670" y="116470"/>
                            <a:ext cx="382480" cy="145786"/>
                          </a:xfrm>
                          <a:prstGeom prst="rect">
                            <a:avLst/>
                          </a:prstGeom>
                          <a:ln>
                            <a:noFill/>
                          </a:ln>
                        </wps:spPr>
                        <wps:txbx>
                          <w:txbxContent>
                            <w:p w14:paraId="30E658F3" w14:textId="77777777" w:rsidR="00465E8C" w:rsidRDefault="00465E8C">
                              <w:r>
                                <w:rPr>
                                  <w:rFonts w:ascii="Arial" w:eastAsia="Arial" w:hAnsi="Arial" w:cs="Arial"/>
                                  <w:sz w:val="18"/>
                                </w:rPr>
                                <w:t>0.025</w:t>
                              </w:r>
                            </w:p>
                          </w:txbxContent>
                        </wps:txbx>
                        <wps:bodyPr horzOverflow="overflow" vert="horz" lIns="0" tIns="0" rIns="0" bIns="0" rtlCol="0">
                          <a:noAutofit/>
                        </wps:bodyPr>
                      </wps:wsp>
                      <wps:wsp>
                        <wps:cNvPr id="29943" name="Rectangle 29943"/>
                        <wps:cNvSpPr/>
                        <wps:spPr>
                          <a:xfrm>
                            <a:off x="2537473" y="2541179"/>
                            <a:ext cx="169653" cy="145786"/>
                          </a:xfrm>
                          <a:prstGeom prst="rect">
                            <a:avLst/>
                          </a:prstGeom>
                          <a:ln>
                            <a:noFill/>
                          </a:ln>
                        </wps:spPr>
                        <wps:txbx>
                          <w:txbxContent>
                            <w:p w14:paraId="66892C16"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29939" name="Rectangle 29939"/>
                        <wps:cNvSpPr/>
                        <wps:spPr>
                          <a:xfrm>
                            <a:off x="681238" y="2541179"/>
                            <a:ext cx="169653" cy="145786"/>
                          </a:xfrm>
                          <a:prstGeom prst="rect">
                            <a:avLst/>
                          </a:prstGeom>
                          <a:ln>
                            <a:noFill/>
                          </a:ln>
                        </wps:spPr>
                        <wps:txbx>
                          <w:txbxContent>
                            <w:p w14:paraId="75C53FDA"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29940" name="Rectangle 29940"/>
                        <wps:cNvSpPr/>
                        <wps:spPr>
                          <a:xfrm>
                            <a:off x="1144541" y="2541179"/>
                            <a:ext cx="169653" cy="145786"/>
                          </a:xfrm>
                          <a:prstGeom prst="rect">
                            <a:avLst/>
                          </a:prstGeom>
                          <a:ln>
                            <a:noFill/>
                          </a:ln>
                        </wps:spPr>
                        <wps:txbx>
                          <w:txbxContent>
                            <w:p w14:paraId="58714814"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29941" name="Rectangle 29941"/>
                        <wps:cNvSpPr/>
                        <wps:spPr>
                          <a:xfrm>
                            <a:off x="1609381" y="2541179"/>
                            <a:ext cx="169653" cy="145786"/>
                          </a:xfrm>
                          <a:prstGeom prst="rect">
                            <a:avLst/>
                          </a:prstGeom>
                          <a:ln>
                            <a:noFill/>
                          </a:ln>
                        </wps:spPr>
                        <wps:txbx>
                          <w:txbxContent>
                            <w:p w14:paraId="180AB8FD"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29942" name="Rectangle 29942"/>
                        <wps:cNvSpPr/>
                        <wps:spPr>
                          <a:xfrm>
                            <a:off x="2072632" y="2541179"/>
                            <a:ext cx="169654" cy="145786"/>
                          </a:xfrm>
                          <a:prstGeom prst="rect">
                            <a:avLst/>
                          </a:prstGeom>
                          <a:ln>
                            <a:noFill/>
                          </a:ln>
                        </wps:spPr>
                        <wps:txbx>
                          <w:txbxContent>
                            <w:p w14:paraId="13037DA6"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29944" name="Rectangle 29944"/>
                        <wps:cNvSpPr/>
                        <wps:spPr>
                          <a:xfrm>
                            <a:off x="3000774" y="2541179"/>
                            <a:ext cx="169653" cy="145786"/>
                          </a:xfrm>
                          <a:prstGeom prst="rect">
                            <a:avLst/>
                          </a:prstGeom>
                          <a:ln>
                            <a:noFill/>
                          </a:ln>
                        </wps:spPr>
                        <wps:txbx>
                          <w:txbxContent>
                            <w:p w14:paraId="4EDA5FA4"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29945" name="Rectangle 29945"/>
                        <wps:cNvSpPr/>
                        <wps:spPr>
                          <a:xfrm>
                            <a:off x="3465614" y="2541179"/>
                            <a:ext cx="169653" cy="145786"/>
                          </a:xfrm>
                          <a:prstGeom prst="rect">
                            <a:avLst/>
                          </a:prstGeom>
                          <a:ln>
                            <a:noFill/>
                          </a:ln>
                        </wps:spPr>
                        <wps:txbx>
                          <w:txbxContent>
                            <w:p w14:paraId="06E2DCE9"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29946" name="Rectangle 29946"/>
                        <wps:cNvSpPr/>
                        <wps:spPr>
                          <a:xfrm>
                            <a:off x="3928866" y="2541179"/>
                            <a:ext cx="169653" cy="145786"/>
                          </a:xfrm>
                          <a:prstGeom prst="rect">
                            <a:avLst/>
                          </a:prstGeom>
                          <a:ln>
                            <a:noFill/>
                          </a:ln>
                        </wps:spPr>
                        <wps:txbx>
                          <w:txbxContent>
                            <w:p w14:paraId="16C108E6"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29947" name="Rectangle 29947"/>
                        <wps:cNvSpPr/>
                        <wps:spPr>
                          <a:xfrm>
                            <a:off x="4393706" y="2541179"/>
                            <a:ext cx="830463" cy="145786"/>
                          </a:xfrm>
                          <a:prstGeom prst="rect">
                            <a:avLst/>
                          </a:prstGeom>
                          <a:ln>
                            <a:noFill/>
                          </a:ln>
                        </wps:spPr>
                        <wps:txbx>
                          <w:txbxContent>
                            <w:p w14:paraId="57E0FF59" w14:textId="77777777" w:rsidR="00465E8C" w:rsidRDefault="00465E8C">
                              <w:r>
                                <w:rPr>
                                  <w:rFonts w:ascii="Arial" w:eastAsia="Arial" w:hAnsi="Arial" w:cs="Arial"/>
                                  <w:sz w:val="18"/>
                                </w:rPr>
                                <w:t>90100</w:t>
                              </w:r>
                            </w:p>
                          </w:txbxContent>
                        </wps:txbx>
                        <wps:bodyPr horzOverflow="overflow" vert="horz" lIns="0" tIns="0" rIns="0" bIns="0" rtlCol="0">
                          <a:noAutofit/>
                        </wps:bodyPr>
                      </wps:wsp>
                      <wps:wsp>
                        <wps:cNvPr id="9905" name="Rectangle 9905"/>
                        <wps:cNvSpPr/>
                        <wps:spPr>
                          <a:xfrm rot="-5399999">
                            <a:off x="4468744" y="1068544"/>
                            <a:ext cx="1600253" cy="145786"/>
                          </a:xfrm>
                          <a:prstGeom prst="rect">
                            <a:avLst/>
                          </a:prstGeom>
                          <a:ln>
                            <a:noFill/>
                          </a:ln>
                        </wps:spPr>
                        <wps:txbx>
                          <w:txbxContent>
                            <w:p w14:paraId="3512001A"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9906" name="Rectangle 9906"/>
                        <wps:cNvSpPr/>
                        <wps:spPr>
                          <a:xfrm rot="-5399999">
                            <a:off x="-7736" y="1334775"/>
                            <a:ext cx="427731" cy="145786"/>
                          </a:xfrm>
                          <a:prstGeom prst="rect">
                            <a:avLst/>
                          </a:prstGeom>
                          <a:ln>
                            <a:noFill/>
                          </a:ln>
                        </wps:spPr>
                        <wps:txbx>
                          <w:txbxContent>
                            <w:p w14:paraId="630D9527"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9907" name="Rectangle 9907"/>
                        <wps:cNvSpPr/>
                        <wps:spPr>
                          <a:xfrm>
                            <a:off x="2791968" y="2890126"/>
                            <a:ext cx="101397" cy="145786"/>
                          </a:xfrm>
                          <a:prstGeom prst="rect">
                            <a:avLst/>
                          </a:prstGeom>
                          <a:ln>
                            <a:noFill/>
                          </a:ln>
                        </wps:spPr>
                        <wps:txbx>
                          <w:txbxContent>
                            <w:p w14:paraId="32C5D92C" w14:textId="77777777" w:rsidR="00465E8C" w:rsidRDefault="00465E8C">
                              <w:r>
                                <w:rPr>
                                  <w:rFonts w:ascii="Arial" w:eastAsia="Arial" w:hAnsi="Arial" w:cs="Arial"/>
                                  <w:sz w:val="18"/>
                                </w:rPr>
                                <w:t>P</w:t>
                              </w:r>
                            </w:p>
                          </w:txbxContent>
                        </wps:txbx>
                        <wps:bodyPr horzOverflow="overflow" vert="horz" lIns="0" tIns="0" rIns="0" bIns="0" rtlCol="0">
                          <a:noAutofit/>
                        </wps:bodyPr>
                      </wps:wsp>
                      <wps:wsp>
                        <wps:cNvPr id="9909" name="Shape 9909"/>
                        <wps:cNvSpPr/>
                        <wps:spPr>
                          <a:xfrm>
                            <a:off x="3441205" y="2714231"/>
                            <a:ext cx="830555" cy="400838"/>
                          </a:xfrm>
                          <a:custGeom>
                            <a:avLst/>
                            <a:gdLst/>
                            <a:ahLst/>
                            <a:cxnLst/>
                            <a:rect l="0" t="0" r="0" b="0"/>
                            <a:pathLst>
                              <a:path w="830555" h="400838">
                                <a:moveTo>
                                  <a:pt x="1537" y="0"/>
                                </a:moveTo>
                                <a:lnTo>
                                  <a:pt x="830555" y="0"/>
                                </a:lnTo>
                                <a:lnTo>
                                  <a:pt x="830555" y="3073"/>
                                </a:lnTo>
                                <a:lnTo>
                                  <a:pt x="3023" y="3073"/>
                                </a:lnTo>
                                <a:lnTo>
                                  <a:pt x="3023" y="397764"/>
                                </a:lnTo>
                                <a:lnTo>
                                  <a:pt x="830555" y="397764"/>
                                </a:lnTo>
                                <a:lnTo>
                                  <a:pt x="830555" y="400838"/>
                                </a:lnTo>
                                <a:lnTo>
                                  <a:pt x="1537" y="400838"/>
                                </a:lnTo>
                                <a:lnTo>
                                  <a:pt x="0" y="399301"/>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 name="Shape 9910"/>
                        <wps:cNvSpPr/>
                        <wps:spPr>
                          <a:xfrm>
                            <a:off x="4271760" y="2714231"/>
                            <a:ext cx="830618" cy="400838"/>
                          </a:xfrm>
                          <a:custGeom>
                            <a:avLst/>
                            <a:gdLst/>
                            <a:ahLst/>
                            <a:cxnLst/>
                            <a:rect l="0" t="0" r="0" b="0"/>
                            <a:pathLst>
                              <a:path w="830618" h="400838">
                                <a:moveTo>
                                  <a:pt x="0" y="0"/>
                                </a:moveTo>
                                <a:lnTo>
                                  <a:pt x="829081" y="0"/>
                                </a:lnTo>
                                <a:lnTo>
                                  <a:pt x="830618" y="1537"/>
                                </a:lnTo>
                                <a:lnTo>
                                  <a:pt x="830618" y="399301"/>
                                </a:lnTo>
                                <a:lnTo>
                                  <a:pt x="829081" y="400838"/>
                                </a:lnTo>
                                <a:lnTo>
                                  <a:pt x="0" y="400838"/>
                                </a:lnTo>
                                <a:lnTo>
                                  <a:pt x="0" y="397764"/>
                                </a:lnTo>
                                <a:lnTo>
                                  <a:pt x="827532" y="397764"/>
                                </a:lnTo>
                                <a:lnTo>
                                  <a:pt x="827532"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1" name="Shape 9911"/>
                        <wps:cNvSpPr/>
                        <wps:spPr>
                          <a:xfrm>
                            <a:off x="3616477" y="2810269"/>
                            <a:ext cx="256032" cy="12154"/>
                          </a:xfrm>
                          <a:custGeom>
                            <a:avLst/>
                            <a:gdLst/>
                            <a:ahLst/>
                            <a:cxnLst/>
                            <a:rect l="0" t="0" r="0" b="0"/>
                            <a:pathLst>
                              <a:path w="256032" h="12154">
                                <a:moveTo>
                                  <a:pt x="6096" y="0"/>
                                </a:moveTo>
                                <a:lnTo>
                                  <a:pt x="249924" y="0"/>
                                </a:lnTo>
                                <a:cubicBezTo>
                                  <a:pt x="252959" y="0"/>
                                  <a:pt x="256032" y="3035"/>
                                  <a:pt x="256032" y="6109"/>
                                </a:cubicBezTo>
                                <a:cubicBezTo>
                                  <a:pt x="256032" y="9131"/>
                                  <a:pt x="252959" y="12154"/>
                                  <a:pt x="249924" y="12154"/>
                                </a:cubicBezTo>
                                <a:lnTo>
                                  <a:pt x="6096" y="12154"/>
                                </a:lnTo>
                                <a:cubicBezTo>
                                  <a:pt x="3023" y="12154"/>
                                  <a:pt x="0" y="9131"/>
                                  <a:pt x="0" y="6109"/>
                                </a:cubicBezTo>
                                <a:cubicBezTo>
                                  <a:pt x="0" y="3035"/>
                                  <a:pt x="302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912" name="Shape 9912"/>
                        <wps:cNvSpPr/>
                        <wps:spPr>
                          <a:xfrm>
                            <a:off x="3712464" y="2784323"/>
                            <a:ext cx="63995" cy="62509"/>
                          </a:xfrm>
                          <a:custGeom>
                            <a:avLst/>
                            <a:gdLst/>
                            <a:ahLst/>
                            <a:cxnLst/>
                            <a:rect l="0" t="0" r="0" b="0"/>
                            <a:pathLst>
                              <a:path w="63995" h="62509">
                                <a:moveTo>
                                  <a:pt x="32004" y="0"/>
                                </a:moveTo>
                                <a:lnTo>
                                  <a:pt x="63995" y="32055"/>
                                </a:lnTo>
                                <a:lnTo>
                                  <a:pt x="32004" y="62509"/>
                                </a:lnTo>
                                <a:lnTo>
                                  <a:pt x="0" y="32055"/>
                                </a:lnTo>
                                <a:lnTo>
                                  <a:pt x="3200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913" name="Shape 9913"/>
                        <wps:cNvSpPr/>
                        <wps:spPr>
                          <a:xfrm>
                            <a:off x="3707905" y="2779763"/>
                            <a:ext cx="36583" cy="73177"/>
                          </a:xfrm>
                          <a:custGeom>
                            <a:avLst/>
                            <a:gdLst/>
                            <a:ahLst/>
                            <a:cxnLst/>
                            <a:rect l="0" t="0" r="0" b="0"/>
                            <a:pathLst>
                              <a:path w="36583" h="73177">
                                <a:moveTo>
                                  <a:pt x="36563" y="0"/>
                                </a:moveTo>
                                <a:lnTo>
                                  <a:pt x="36583" y="10"/>
                                </a:lnTo>
                                <a:lnTo>
                                  <a:pt x="36583" y="12088"/>
                                </a:lnTo>
                                <a:lnTo>
                                  <a:pt x="10833" y="36591"/>
                                </a:lnTo>
                                <a:lnTo>
                                  <a:pt x="36583" y="61135"/>
                                </a:lnTo>
                                <a:lnTo>
                                  <a:pt x="36583" y="73168"/>
                                </a:lnTo>
                                <a:lnTo>
                                  <a:pt x="36563" y="73177"/>
                                </a:lnTo>
                                <a:lnTo>
                                  <a:pt x="33528" y="71641"/>
                                </a:lnTo>
                                <a:lnTo>
                                  <a:pt x="1537" y="39637"/>
                                </a:lnTo>
                                <a:lnTo>
                                  <a:pt x="0" y="36614"/>
                                </a:lnTo>
                                <a:lnTo>
                                  <a:pt x="1537" y="33541"/>
                                </a:lnTo>
                                <a:lnTo>
                                  <a:pt x="33528" y="1537"/>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914" name="Shape 9914"/>
                        <wps:cNvSpPr/>
                        <wps:spPr>
                          <a:xfrm>
                            <a:off x="3744487" y="2779773"/>
                            <a:ext cx="36595" cy="73158"/>
                          </a:xfrm>
                          <a:custGeom>
                            <a:avLst/>
                            <a:gdLst/>
                            <a:ahLst/>
                            <a:cxnLst/>
                            <a:rect l="0" t="0" r="0" b="0"/>
                            <a:pathLst>
                              <a:path w="36595" h="73158">
                                <a:moveTo>
                                  <a:pt x="0" y="0"/>
                                </a:moveTo>
                                <a:lnTo>
                                  <a:pt x="3054" y="1527"/>
                                </a:lnTo>
                                <a:lnTo>
                                  <a:pt x="35046" y="33531"/>
                                </a:lnTo>
                                <a:lnTo>
                                  <a:pt x="36595" y="36604"/>
                                </a:lnTo>
                                <a:lnTo>
                                  <a:pt x="35046" y="39627"/>
                                </a:lnTo>
                                <a:lnTo>
                                  <a:pt x="3054" y="71631"/>
                                </a:lnTo>
                                <a:lnTo>
                                  <a:pt x="0" y="73158"/>
                                </a:lnTo>
                                <a:lnTo>
                                  <a:pt x="0" y="61125"/>
                                </a:lnTo>
                                <a:lnTo>
                                  <a:pt x="25749" y="36581"/>
                                </a:lnTo>
                                <a:lnTo>
                                  <a:pt x="0" y="1207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9915" name="Rectangle 9915"/>
                        <wps:cNvSpPr/>
                        <wps:spPr>
                          <a:xfrm>
                            <a:off x="3892296" y="2769781"/>
                            <a:ext cx="1376228" cy="145786"/>
                          </a:xfrm>
                          <a:prstGeom prst="rect">
                            <a:avLst/>
                          </a:prstGeom>
                          <a:ln>
                            <a:noFill/>
                          </a:ln>
                        </wps:spPr>
                        <wps:txbx>
                          <w:txbxContent>
                            <w:p w14:paraId="253F0FFD"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9916" name="Shape 9916"/>
                        <wps:cNvSpPr/>
                        <wps:spPr>
                          <a:xfrm>
                            <a:off x="3616477" y="3008363"/>
                            <a:ext cx="256032" cy="12205"/>
                          </a:xfrm>
                          <a:custGeom>
                            <a:avLst/>
                            <a:gdLst/>
                            <a:ahLst/>
                            <a:cxnLst/>
                            <a:rect l="0" t="0" r="0" b="0"/>
                            <a:pathLst>
                              <a:path w="256032" h="12205">
                                <a:moveTo>
                                  <a:pt x="6096" y="0"/>
                                </a:moveTo>
                                <a:lnTo>
                                  <a:pt x="249924" y="0"/>
                                </a:lnTo>
                                <a:cubicBezTo>
                                  <a:pt x="252959" y="0"/>
                                  <a:pt x="256032" y="3073"/>
                                  <a:pt x="256032" y="6096"/>
                                </a:cubicBezTo>
                                <a:cubicBezTo>
                                  <a:pt x="256032" y="9182"/>
                                  <a:pt x="252959" y="12205"/>
                                  <a:pt x="249924" y="12205"/>
                                </a:cubicBezTo>
                                <a:lnTo>
                                  <a:pt x="6096" y="12205"/>
                                </a:lnTo>
                                <a:cubicBezTo>
                                  <a:pt x="3023" y="12205"/>
                                  <a:pt x="0" y="9182"/>
                                  <a:pt x="0" y="6096"/>
                                </a:cubicBezTo>
                                <a:cubicBezTo>
                                  <a:pt x="0" y="3073"/>
                                  <a:pt x="302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02" name="Shape 391302"/>
                        <wps:cNvSpPr/>
                        <wps:spPr>
                          <a:xfrm>
                            <a:off x="3712464" y="2982467"/>
                            <a:ext cx="63996" cy="63996"/>
                          </a:xfrm>
                          <a:custGeom>
                            <a:avLst/>
                            <a:gdLst/>
                            <a:ahLst/>
                            <a:cxnLst/>
                            <a:rect l="0" t="0" r="0" b="0"/>
                            <a:pathLst>
                              <a:path w="63996" h="63996">
                                <a:moveTo>
                                  <a:pt x="0" y="0"/>
                                </a:moveTo>
                                <a:lnTo>
                                  <a:pt x="63996" y="0"/>
                                </a:lnTo>
                                <a:lnTo>
                                  <a:pt x="63996"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918" name="Shape 9918"/>
                        <wps:cNvSpPr/>
                        <wps:spPr>
                          <a:xfrm>
                            <a:off x="3707905" y="2977896"/>
                            <a:ext cx="36563" cy="73127"/>
                          </a:xfrm>
                          <a:custGeom>
                            <a:avLst/>
                            <a:gdLst/>
                            <a:ahLst/>
                            <a:cxnLst/>
                            <a:rect l="0" t="0" r="0" b="0"/>
                            <a:pathLst>
                              <a:path w="36563" h="73127">
                                <a:moveTo>
                                  <a:pt x="4559" y="0"/>
                                </a:moveTo>
                                <a:lnTo>
                                  <a:pt x="36563" y="0"/>
                                </a:lnTo>
                                <a:lnTo>
                                  <a:pt x="36563" y="9131"/>
                                </a:lnTo>
                                <a:lnTo>
                                  <a:pt x="9131" y="9131"/>
                                </a:lnTo>
                                <a:lnTo>
                                  <a:pt x="9131" y="64008"/>
                                </a:lnTo>
                                <a:lnTo>
                                  <a:pt x="36563" y="64008"/>
                                </a:lnTo>
                                <a:lnTo>
                                  <a:pt x="36563" y="73127"/>
                                </a:lnTo>
                                <a:lnTo>
                                  <a:pt x="4559" y="73127"/>
                                </a:lnTo>
                                <a:lnTo>
                                  <a:pt x="1537" y="71641"/>
                                </a:lnTo>
                                <a:lnTo>
                                  <a:pt x="0" y="68567"/>
                                </a:lnTo>
                                <a:lnTo>
                                  <a:pt x="0" y="4572"/>
                                </a:lnTo>
                                <a:lnTo>
                                  <a:pt x="1537" y="1549"/>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919" name="Shape 9919"/>
                        <wps:cNvSpPr/>
                        <wps:spPr>
                          <a:xfrm>
                            <a:off x="3744468" y="2977896"/>
                            <a:ext cx="36614" cy="73127"/>
                          </a:xfrm>
                          <a:custGeom>
                            <a:avLst/>
                            <a:gdLst/>
                            <a:ahLst/>
                            <a:cxnLst/>
                            <a:rect l="0" t="0" r="0" b="0"/>
                            <a:pathLst>
                              <a:path w="36614" h="73127">
                                <a:moveTo>
                                  <a:pt x="0" y="0"/>
                                </a:moveTo>
                                <a:lnTo>
                                  <a:pt x="31991" y="0"/>
                                </a:lnTo>
                                <a:lnTo>
                                  <a:pt x="35065" y="1549"/>
                                </a:lnTo>
                                <a:lnTo>
                                  <a:pt x="36614" y="4572"/>
                                </a:lnTo>
                                <a:lnTo>
                                  <a:pt x="36614" y="68567"/>
                                </a:lnTo>
                                <a:lnTo>
                                  <a:pt x="35065" y="71641"/>
                                </a:lnTo>
                                <a:lnTo>
                                  <a:pt x="31991" y="73127"/>
                                </a:lnTo>
                                <a:lnTo>
                                  <a:pt x="0" y="73127"/>
                                </a:lnTo>
                                <a:lnTo>
                                  <a:pt x="0" y="64008"/>
                                </a:lnTo>
                                <a:lnTo>
                                  <a:pt x="27432" y="64008"/>
                                </a:lnTo>
                                <a:lnTo>
                                  <a:pt x="2743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9920" name="Rectangle 9920"/>
                        <wps:cNvSpPr/>
                        <wps:spPr>
                          <a:xfrm>
                            <a:off x="3892296" y="2969400"/>
                            <a:ext cx="850293" cy="145786"/>
                          </a:xfrm>
                          <a:prstGeom prst="rect">
                            <a:avLst/>
                          </a:prstGeom>
                          <a:ln>
                            <a:noFill/>
                          </a:ln>
                        </wps:spPr>
                        <wps:txbx>
                          <w:txbxContent>
                            <w:p w14:paraId="7EC6E799"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9921" name="Shape 9921"/>
                        <wps:cNvSpPr/>
                        <wps:spPr>
                          <a:xfrm>
                            <a:off x="0" y="0"/>
                            <a:ext cx="2740146" cy="3148609"/>
                          </a:xfrm>
                          <a:custGeom>
                            <a:avLst/>
                            <a:gdLst/>
                            <a:ahLst/>
                            <a:cxnLst/>
                            <a:rect l="0" t="0" r="0" b="0"/>
                            <a:pathLst>
                              <a:path w="2740146" h="3148609">
                                <a:moveTo>
                                  <a:pt x="0" y="0"/>
                                </a:moveTo>
                                <a:lnTo>
                                  <a:pt x="4559" y="0"/>
                                </a:lnTo>
                                <a:lnTo>
                                  <a:pt x="2740146" y="0"/>
                                </a:lnTo>
                                <a:lnTo>
                                  <a:pt x="2740146" y="1536"/>
                                </a:lnTo>
                                <a:lnTo>
                                  <a:pt x="4559" y="1536"/>
                                </a:lnTo>
                                <a:lnTo>
                                  <a:pt x="4559" y="3145536"/>
                                </a:lnTo>
                                <a:lnTo>
                                  <a:pt x="2740146" y="3145536"/>
                                </a:lnTo>
                                <a:lnTo>
                                  <a:pt x="2740146" y="3148609"/>
                                </a:lnTo>
                                <a:lnTo>
                                  <a:pt x="1537" y="3148609"/>
                                </a:lnTo>
                                <a:lnTo>
                                  <a:pt x="0" y="3147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2" name="Shape 9922"/>
                        <wps:cNvSpPr/>
                        <wps:spPr>
                          <a:xfrm>
                            <a:off x="2740146" y="0"/>
                            <a:ext cx="2738660" cy="3148609"/>
                          </a:xfrm>
                          <a:custGeom>
                            <a:avLst/>
                            <a:gdLst/>
                            <a:ahLst/>
                            <a:cxnLst/>
                            <a:rect l="0" t="0" r="0" b="0"/>
                            <a:pathLst>
                              <a:path w="2738660" h="3148609">
                                <a:moveTo>
                                  <a:pt x="0" y="0"/>
                                </a:moveTo>
                                <a:lnTo>
                                  <a:pt x="2735587" y="0"/>
                                </a:lnTo>
                                <a:lnTo>
                                  <a:pt x="2738660" y="0"/>
                                </a:lnTo>
                                <a:lnTo>
                                  <a:pt x="2738660" y="3147073"/>
                                </a:lnTo>
                                <a:lnTo>
                                  <a:pt x="2737123" y="3148609"/>
                                </a:lnTo>
                                <a:lnTo>
                                  <a:pt x="0" y="3148609"/>
                                </a:lnTo>
                                <a:lnTo>
                                  <a:pt x="0" y="3145536"/>
                                </a:lnTo>
                                <a:lnTo>
                                  <a:pt x="2735587" y="3145536"/>
                                </a:lnTo>
                                <a:lnTo>
                                  <a:pt x="2735587" y="1536"/>
                                </a:lnTo>
                                <a:lnTo>
                                  <a:pt x="0" y="1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8A213C" id="Group 322272" o:spid="_x0000_s3048" style="width:435.15pt;height:251.6pt;mso-position-horizontal-relative:char;mso-position-vertical-relative:line" coordsize="55261,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">
                <v:rect id="Rectangle 9736" o:spid="_x0000_s3049" style="position:absolute;left:54879;top:30571;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xxwAAAN0AAAAPAAAAZHJzL2Rvd25yZXYueG1sRI9Ba8JA&#10;FITvhf6H5RW81U0txC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MAEGXHHAAAA3QAA&#10;AA8AAAAAAAAAAAAAAAAABwIAAGRycy9kb3ducmV2LnhtbFBLBQYAAAAAAwADALcAAAD7AgAAAAA=&#10;" filled="f" stroked="f">
                  <v:textbox inset="0,0,0,0">
                    <w:txbxContent>
                      <w:p w14:paraId="45C059E1" w14:textId="77777777" w:rsidR="00465E8C" w:rsidRDefault="00465E8C">
                        <w:r>
                          <w:rPr>
                            <w:rFonts w:ascii="Times New Roman" w:eastAsia="Times New Roman" w:hAnsi="Times New Roman" w:cs="Times New Roman"/>
                            <w:sz w:val="24"/>
                          </w:rPr>
                          <w:t xml:space="preserve"> </w:t>
                        </w:r>
                      </w:p>
                    </w:txbxContent>
                  </v:textbox>
                </v:rect>
                <v:shape id="Shape 391256" o:spid="_x0000_s3050" style="position:absolute;left:7452;top:1646;width:41788;height:22874;visibility:visible;mso-wrap-style:square;v-text-anchor:top" coordsize="4178846,22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" path="m,l4178846,r,2287486l,2287486,,e" fillcolor="silver" stroked="f" strokeweight="0">
                  <v:stroke miterlimit="83231f" joinstyle="miter"/>
                  <v:path arrowok="t" textboxrect="0,0,4178846,2287486"/>
                </v:shape>
                <v:shape id="Shape 391257" o:spid="_x0000_s3051" style="position:absolute;left:7452;top:19918;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" path="m,l4177297,r,9144l,9144,,e" fillcolor="black" stroked="f" strokeweight="0">
                  <v:stroke miterlimit="83231f" joinstyle="miter"/>
                  <v:path arrowok="t" textboxrect="0,0,4177297,9144"/>
                </v:shape>
                <v:shape id="Shape 391258" o:spid="_x0000_s3052" style="position:absolute;left:7452;top:15346;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" path="m,l4177297,r,9144l,9144,,e" fillcolor="black" stroked="f" strokeweight="0">
                  <v:stroke miterlimit="83231f" joinstyle="miter"/>
                  <v:path arrowok="t" textboxrect="0,0,4177297,9144"/>
                </v:shape>
                <v:shape id="Shape 391259" o:spid="_x0000_s3053" style="position:absolute;left:7452;top:10774;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" path="m,l4177297,r,9144l,9144,,e" fillcolor="black" stroked="f" strokeweight="0">
                  <v:stroke miterlimit="83231f" joinstyle="miter"/>
                  <v:path arrowok="t" textboxrect="0,0,4177297,9144"/>
                </v:shape>
                <v:shape id="Shape 391260" o:spid="_x0000_s3054" style="position:absolute;left:7452;top:6202;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" path="m,l4177297,r,9144l,9144,,e" fillcolor="black" stroked="f" strokeweight="0">
                  <v:stroke miterlimit="83231f" joinstyle="miter"/>
                  <v:path arrowok="t" textboxrect="0,0,4177297,9144"/>
                </v:shape>
                <v:shape id="Shape 391261" o:spid="_x0000_s3055" style="position:absolute;left:7452;top:1630;width:41773;height:92;visibility:visible;mso-wrap-style:square;v-text-anchor:top" coordsize="417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" path="m,l4177297,r,9144l,9144,,e" fillcolor="black" stroked="f" strokeweight="0">
                  <v:stroke miterlimit="83231f" joinstyle="miter"/>
                  <v:path arrowok="t" textboxrect="0,0,4177297,9144"/>
                </v:shape>
                <v:shape id="Shape 9793" o:spid="_x0000_s3056" style="position:absolute;left:7391;top:1584;width:20947;height:22983;visibility:visible;mso-wrap-style:square;v-text-anchor:top" coordsize="2094757,22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" path="m6109,l2094757,r,12205l12205,12205r,2273796l2094757,2286001r,12204l6109,2298205c3073,2298205,,2295132,,2292109l,6109c,3035,3073,,6109,xe" fillcolor="gray" stroked="f" strokeweight="0">
                  <v:stroke miterlimit="83231f" joinstyle="miter"/>
                  <v:path arrowok="t" textboxrect="0,0,2094757,2298205"/>
                </v:shape>
                <v:shape id="Shape 9794" o:spid="_x0000_s3057" style="position:absolute;left:28338;top:1584;width:20948;height:22983;visibility:visible;mso-wrap-style:square;v-text-anchor:top" coordsize="2094757,229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" path="m,l2088649,v3035,,6108,3035,6108,6109l2094757,2292109v,3023,-3073,6096,-6108,6096l,2298205r,-12204l2082552,2286001r,-2273796l,12205,,xe" fillcolor="gray" stroked="f" strokeweight="0">
                  <v:stroke miterlimit="83231f" joinstyle="miter"/>
                  <v:path arrowok="t" textboxrect="0,0,2094757,2298205"/>
                </v:shape>
                <v:shape id="Shape 391262" o:spid="_x0000_s3058" style="position:absolute;left:49209;top:1646;width:92;height:22860;visibility:visible;mso-wrap-style:square;v-text-anchor:top" coordsize="914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" path="m,l9144,r,2286000l,2286000,,e" fillcolor="black" stroked="f" strokeweight="0">
                  <v:stroke miterlimit="83231f" joinstyle="miter"/>
                  <v:path arrowok="t" textboxrect="0,0,9144,2286000"/>
                </v:shape>
                <v:shape id="Shape 391263" o:spid="_x0000_s3059" style="position:absolute;left:48874;top:24490;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" path="m,l70091,r,9144l,9144,,e" fillcolor="black" stroked="f" strokeweight="0">
                  <v:stroke miterlimit="83231f" joinstyle="miter"/>
                  <v:path arrowok="t" textboxrect="0,0,70091,9144"/>
                </v:shape>
                <v:shape id="Shape 391264" o:spid="_x0000_s3060" style="position:absolute;left:48874;top:22204;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" path="m,l70091,r,9144l,9144,,e" fillcolor="black" stroked="f" strokeweight="0">
                  <v:stroke miterlimit="83231f" joinstyle="miter"/>
                  <v:path arrowok="t" textboxrect="0,0,70091,9144"/>
                </v:shape>
                <v:shape id="Shape 391265" o:spid="_x0000_s3061" style="position:absolute;left:48874;top:19918;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" path="m,l70091,r,9144l,9144,,e" fillcolor="black" stroked="f" strokeweight="0">
                  <v:stroke miterlimit="83231f" joinstyle="miter"/>
                  <v:path arrowok="t" textboxrect="0,0,70091,9144"/>
                </v:shape>
                <v:shape id="Shape 391266" o:spid="_x0000_s3062" style="position:absolute;left:48874;top:17632;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" path="m,l70091,r,9144l,9144,,e" fillcolor="black" stroked="f" strokeweight="0">
                  <v:stroke miterlimit="83231f" joinstyle="miter"/>
                  <v:path arrowok="t" textboxrect="0,0,70091,9144"/>
                </v:shape>
                <v:shape id="Shape 391267" o:spid="_x0000_s3063" style="position:absolute;left:48874;top:15346;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" path="m,l70091,r,9144l,9144,,e" fillcolor="black" stroked="f" strokeweight="0">
                  <v:stroke miterlimit="83231f" joinstyle="miter"/>
                  <v:path arrowok="t" textboxrect="0,0,70091,9144"/>
                </v:shape>
                <v:shape id="Shape 391268" o:spid="_x0000_s3064" style="position:absolute;left:48874;top:13060;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" path="m,l70091,r,9144l,9144,,e" fillcolor="black" stroked="f" strokeweight="0">
                  <v:stroke miterlimit="83231f" joinstyle="miter"/>
                  <v:path arrowok="t" textboxrect="0,0,70091,9144"/>
                </v:shape>
                <v:shape id="Shape 391269" o:spid="_x0000_s3065" style="position:absolute;left:48874;top:10774;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" path="m,l70091,r,9144l,9144,,e" fillcolor="black" stroked="f" strokeweight="0">
                  <v:stroke miterlimit="83231f" joinstyle="miter"/>
                  <v:path arrowok="t" textboxrect="0,0,70091,9144"/>
                </v:shape>
                <v:shape id="Shape 391270" o:spid="_x0000_s3066" style="position:absolute;left:48874;top:8488;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" path="m,l70091,r,9144l,9144,,e" fillcolor="black" stroked="f" strokeweight="0">
                  <v:stroke miterlimit="83231f" joinstyle="miter"/>
                  <v:path arrowok="t" textboxrect="0,0,70091,9144"/>
                </v:shape>
                <v:shape id="Shape 391271" o:spid="_x0000_s3067" style="position:absolute;left:48874;top:6202;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" path="m,l70091,r,9144l,9144,,e" fillcolor="black" stroked="f" strokeweight="0">
                  <v:stroke miterlimit="83231f" joinstyle="miter"/>
                  <v:path arrowok="t" textboxrect="0,0,70091,9144"/>
                </v:shape>
                <v:shape id="Shape 391272" o:spid="_x0000_s3068" style="position:absolute;left:48874;top:3916;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" path="m,l70091,r,9144l,9144,,e" fillcolor="black" stroked="f" strokeweight="0">
                  <v:stroke miterlimit="83231f" joinstyle="miter"/>
                  <v:path arrowok="t" textboxrect="0,0,70091,9144"/>
                </v:shape>
                <v:shape id="Shape 391273" o:spid="_x0000_s3069" style="position:absolute;left:48874;top:1630;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" path="m,l70091,r,9144l,9144,,e" fillcolor="black" stroked="f" strokeweight="0">
                  <v:stroke miterlimit="83231f" joinstyle="miter"/>
                  <v:path arrowok="t" textboxrect="0,0,70091,9144"/>
                </v:shape>
                <v:shape id="Shape 391274" o:spid="_x0000_s3070" style="position:absolute;left:7437;top:1646;width:91;height:22860;visibility:visible;mso-wrap-style:square;v-text-anchor:top" coordsize="914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" path="m,l9144,r,2286000l,2286000,,e" fillcolor="black" stroked="f" strokeweight="0">
                  <v:stroke miterlimit="83231f" joinstyle="miter"/>
                  <v:path arrowok="t" textboxrect="0,0,9144,2286000"/>
                </v:shape>
                <v:shape id="Shape 391275" o:spid="_x0000_s3071" style="position:absolute;left:7117;top:24490;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" path="m,l33490,r,9144l,9144,,e" fillcolor="black" stroked="f" strokeweight="0">
                  <v:stroke miterlimit="83231f" joinstyle="miter"/>
                  <v:path arrowok="t" textboxrect="0,0,33490,9144"/>
                </v:shape>
                <v:shape id="Shape 391276" o:spid="_x0000_s3072" style="position:absolute;left:7117;top:19918;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" path="m,l33490,r,9144l,9144,,e" fillcolor="black" stroked="f" strokeweight="0">
                  <v:stroke miterlimit="83231f" joinstyle="miter"/>
                  <v:path arrowok="t" textboxrect="0,0,33490,9144"/>
                </v:shape>
                <v:shape id="Shape 391277" o:spid="_x0000_s3073" style="position:absolute;left:7117;top:15346;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" path="m,l33490,r,9144l,9144,,e" fillcolor="black" stroked="f" strokeweight="0">
                  <v:stroke miterlimit="83231f" joinstyle="miter"/>
                  <v:path arrowok="t" textboxrect="0,0,33490,9144"/>
                </v:shape>
                <v:shape id="Shape 391278" o:spid="_x0000_s3074" style="position:absolute;left:7117;top:10774;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" path="m,l33490,r,9144l,9144,,e" fillcolor="black" stroked="f" strokeweight="0">
                  <v:stroke miterlimit="83231f" joinstyle="miter"/>
                  <v:path arrowok="t" textboxrect="0,0,33490,9144"/>
                </v:shape>
                <v:shape id="Shape 391279" o:spid="_x0000_s3075" style="position:absolute;left:7117;top:6202;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" path="m,l33490,r,9144l,9144,,e" fillcolor="black" stroked="f" strokeweight="0">
                  <v:stroke miterlimit="83231f" joinstyle="miter"/>
                  <v:path arrowok="t" textboxrect="0,0,33490,9144"/>
                </v:shape>
                <v:shape id="Shape 391280" o:spid="_x0000_s3076" style="position:absolute;left:7117;top:1630;width:335;height:92;visibility:visible;mso-wrap-style:square;v-text-anchor:top" coordsize="33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" path="m,l33490,r,9144l,9144,,e" fillcolor="black" stroked="f" strokeweight="0">
                  <v:stroke miterlimit="83231f" joinstyle="miter"/>
                  <v:path arrowok="t" textboxrect="0,0,33490,9144"/>
                </v:shape>
                <v:shape id="Shape 391281" o:spid="_x0000_s3077" style="position:absolute;left:7452;top:24490;width:41773;height:92;visibility:visible;mso-wrap-style:square;v-text-anchor:top" coordsize="41773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" path="m,l4177309,r,9144l,9144,,e" fillcolor="black" stroked="f" strokeweight="0">
                  <v:stroke miterlimit="83231f" joinstyle="miter"/>
                  <v:path arrowok="t" textboxrect="0,0,4177309,9144"/>
                </v:shape>
                <v:shape id="Shape 391282" o:spid="_x0000_s3078" style="position:absolute;left:49209;top:24506;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" path="m,l9144,r,35027l,35027,,e" fillcolor="black" stroked="f" strokeweight="0">
                  <v:stroke miterlimit="83231f" joinstyle="miter"/>
                  <v:path arrowok="t" textboxrect="0,0,9144,35027"/>
                </v:shape>
                <v:shape id="Shape 391283" o:spid="_x0000_s3079" style="position:absolute;left:44562;top:24506;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" path="m,l9144,r,35027l,35027,,e" fillcolor="black" stroked="f" strokeweight="0">
                  <v:stroke miterlimit="83231f" joinstyle="miter"/>
                  <v:path arrowok="t" textboxrect="0,0,9144,35027"/>
                </v:shape>
                <v:shape id="Shape 391284" o:spid="_x0000_s3080" style="position:absolute;left:39929;top:24506;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" path="m,l9144,r,35027l,35027,,e" fillcolor="black" stroked="f" strokeweight="0">
                  <v:stroke miterlimit="83231f" joinstyle="miter"/>
                  <v:path arrowok="t" textboxrect="0,0,9144,35027"/>
                </v:shape>
                <v:shape id="Shape 391285" o:spid="_x0000_s3081" style="position:absolute;left:35280;top:24506;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" path="m,l9144,r,35027l,35027,,e" fillcolor="black" stroked="f" strokeweight="0">
                  <v:stroke miterlimit="83231f" joinstyle="miter"/>
                  <v:path arrowok="t" textboxrect="0,0,9144,35027"/>
                </v:shape>
                <v:shape id="Shape 391286" o:spid="_x0000_s3082" style="position:absolute;left:30647;top:24506;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" path="m,l9144,r,35027l,35027,,e" fillcolor="black" stroked="f" strokeweight="0">
                  <v:stroke miterlimit="83231f" joinstyle="miter"/>
                  <v:path arrowok="t" textboxrect="0,0,9144,35027"/>
                </v:shape>
                <v:shape id="Shape 391287" o:spid="_x0000_s3083" style="position:absolute;left:25999;top:24506;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" path="m,l9144,r,35027l,35027,,e" fillcolor="black" stroked="f" strokeweight="0">
                  <v:stroke miterlimit="83231f" joinstyle="miter"/>
                  <v:path arrowok="t" textboxrect="0,0,9144,35027"/>
                </v:shape>
                <v:shape id="Shape 391288" o:spid="_x0000_s3084" style="position:absolute;left:21366;top:24506;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" path="m,l9144,r,35027l,35027,,e" fillcolor="black" stroked="f" strokeweight="0">
                  <v:stroke miterlimit="83231f" joinstyle="miter"/>
                  <v:path arrowok="t" textboxrect="0,0,9144,35027"/>
                </v:shape>
                <v:shape id="Shape 391289" o:spid="_x0000_s3085" style="position:absolute;left:16718;top:24506;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" path="m,l9144,r,35027l,35027,,e" fillcolor="black" stroked="f" strokeweight="0">
                  <v:stroke miterlimit="83231f" joinstyle="miter"/>
                  <v:path arrowok="t" textboxrect="0,0,9144,35027"/>
                </v:shape>
                <v:shape id="Shape 391290" o:spid="_x0000_s3086" style="position:absolute;left:12085;top:24506;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" path="m,l9144,r,35027l,35027,,e" fillcolor="black" stroked="f" strokeweight="0">
                  <v:stroke miterlimit="83231f" joinstyle="miter"/>
                  <v:path arrowok="t" textboxrect="0,0,9144,35027"/>
                </v:shape>
                <v:shape id="Shape 391291" o:spid="_x0000_s3087" style="position:absolute;left:7437;top:24506;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" path="m,l9144,r,35027l,35027,,e" fillcolor="black" stroked="f" strokeweight="0">
                  <v:stroke miterlimit="83231f" joinstyle="miter"/>
                  <v:path arrowok="t" textboxrect="0,0,9144,35027"/>
                </v:shape>
                <v:shape id="Shape 9825" o:spid="_x0000_s3088" style="position:absolute;left:7452;top:6675;width:41849;height:14732;visibility:visible;mso-wrap-style:square;v-text-anchor:top" coordsize="4184891,147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" path="m3712464,v3074,,4560,1536,6096,3073l4183405,1008900v1486,3023,,7646,-3073,9132c4177297,1019568,4172738,1018032,4171201,1014997l3712080,21555,3255264,894600v-1486,1537,-3023,1537,-3023,3023l2787396,1123200v-1486,,-3023,,-4559,l2319528,1047000v,,-1537,,-1537,-1536l1856254,739666,1394460,888504r1537,-1549l931164,1152169v-1486,1486,-1486,1486,-3023,1486l465651,1164304,3073,1472197,,1473264r,-12207l461810,1153655v,-1486,1486,-1486,3023,-1486l928141,1141501r-3086,l1389901,876300v,,,,1536,l1854746,726973v1486,,3023,,4559,1537l2324100,1036333r-1498,-1537l2782467,1110430,3244210,886402,3706355,3073c3707905,1536,3710978,,3712464,xe" fillcolor="navy" stroked="f" strokeweight="0">
                  <v:stroke miterlimit="83231f" joinstyle="miter"/>
                  <v:path arrowok="t" textboxrect="0,0,4184891,1473264"/>
                </v:shape>
                <v:shape id="Shape 9826" o:spid="_x0000_s3089" style="position:absolute;left:6827;top:20726;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" path="m63995,r62510,63995l63995,126505,,63995,63995,xe" fillcolor="navy" stroked="f" strokeweight="0">
                  <v:stroke miterlimit="83231f" joinstyle="miter"/>
                  <v:path arrowok="t" textboxrect="0,0,126505,126505"/>
                </v:shape>
                <v:shape id="Shape 9827" o:spid="_x0000_s3090" style="position:absolute;left:6782;top:20684;width:678;height:1364;visibility:visible;mso-wrap-style:square;v-text-anchor:top" coordsize="67840,1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" path="m67840,r,11063l11412,67445r56428,56427l67840,136436r-2308,-1168l1486,71260,,68187,1486,63627,65532,1169,67840,xe" fillcolor="navy" stroked="f" strokeweight="0">
                  <v:stroke miterlimit="83231f" joinstyle="miter"/>
                  <v:path arrowok="t" textboxrect="0,0,67840,136436"/>
                </v:shape>
                <v:shape id="Shape 9828" o:spid="_x0000_s3091" style="position:absolute;left:7460;top:20680;width:693;height:1372;visibility:visible;mso-wrap-style:square;v-text-anchor:top" coordsize="6928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" path="m727,l3801,1537,67796,63995r1486,4560l67796,71628,3801,135636,727,137173,,136804,,124240r708,709l56427,67813,708,10723,,11431,,368,727,xe" fillcolor="navy" stroked="f" strokeweight="0">
                  <v:stroke miterlimit="83231f" joinstyle="miter"/>
                  <v:path arrowok="t" textboxrect="0,0,69282,137173"/>
                </v:shape>
                <v:shape id="Shape 9829" o:spid="_x0000_s3092" style="position:absolute;left:11475;top:17617;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" path="m62509,r63996,64046l62509,128041,,64046,62509,xe" fillcolor="navy" stroked="f" strokeweight="0">
                  <v:stroke miterlimit="83231f" joinstyle="miter"/>
                  <v:path arrowok="t" textboxrect="0,0,126505,128041"/>
                </v:shape>
                <v:shape id="Shape 9830" o:spid="_x0000_s3093" style="position:absolute;left:11415;top:17571;width:693;height:1372;visibility:visible;mso-wrap-style:square;v-text-anchor:top" coordsize="692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" path="m68555,r731,372l69286,11399r-695,-694l12129,68556r56462,56498l69286,124375r,12426l68555,137173r-3023,-1537l1486,71641,,68618,1486,65544,65532,1537,68555,xe" fillcolor="navy" stroked="f" strokeweight="0">
                  <v:stroke miterlimit="83231f" joinstyle="miter"/>
                  <v:path arrowok="t" textboxrect="0,0,69286,137173"/>
                </v:shape>
                <v:shape id="Shape 9831" o:spid="_x0000_s3094" style="position:absolute;left:12108;top:17575;width:678;height:1364;visibility:visible;mso-wrap-style:square;v-text-anchor:top" coordsize="67836,1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" path="m,l2291,1165,66337,65173r1499,3073l66337,71269,2291,135264,,136429,,124003,57157,68185,,11028,,xe" fillcolor="navy" stroked="f" strokeweight="0">
                  <v:stroke miterlimit="83231f" joinstyle="miter"/>
                  <v:path arrowok="t" textboxrect="0,0,67836,136429"/>
                </v:shape>
                <v:shape id="Shape 9832" o:spid="_x0000_s3095" style="position:absolute;left:16108;top:17526;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" path="m64046,r62459,62509l64046,126505,,62509,64046,xe" fillcolor="navy" stroked="f" strokeweight="0">
                  <v:stroke miterlimit="83231f" joinstyle="miter"/>
                  <v:path arrowok="t" textboxrect="0,0,126505,126505"/>
                </v:shape>
                <v:shape id="Shape 9833" o:spid="_x0000_s3096" style="position:absolute;left:16062;top:17484;width:679;height:1337;visibility:visible;mso-wrap-style:square;v-text-anchor:top" coordsize="67888,1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" path="m67888,r,10973l11460,67445r56428,56428l67888,133722r-2343,l1537,71263,,66704,1537,63630,65545,1172,67888,xe" fillcolor="navy" stroked="f" strokeweight="0">
                  <v:stroke miterlimit="83231f" joinstyle="miter"/>
                  <v:path arrowok="t" textboxrect="0,0,67888,133722"/>
                </v:shape>
                <v:shape id="Shape 9834" o:spid="_x0000_s3097" style="position:absolute;left:16741;top:17480;width:693;height:1341;visibility:visible;mso-wrap-style:square;v-text-anchor:top" coordsize="69285,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" path="m730,l3753,1537,67748,63995r1537,3074l67748,71628,3753,134087r-3753,l,124238r669,669l56428,67810,669,10669,,11338,,365,730,xe" fillcolor="navy" stroked="f" strokeweight="0">
                  <v:stroke miterlimit="83231f" joinstyle="miter"/>
                  <v:path arrowok="t" textboxrect="0,0,69285,134087"/>
                </v:shape>
                <v:shape id="Shape 9835" o:spid="_x0000_s3098" style="position:absolute;left:20757;top:14874;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" path="m62459,r64046,63995l62459,126454,,63995,62459,xe" fillcolor="navy" stroked="f" strokeweight="0">
                  <v:stroke miterlimit="83231f" joinstyle="miter"/>
                  <v:path arrowok="t" textboxrect="0,0,126505,126454"/>
                </v:shape>
                <v:shape id="Shape 9836" o:spid="_x0000_s3099" style="position:absolute;left:20696;top:14828;width:693;height:1357;visibility:visible;mso-wrap-style:square;v-text-anchor:top" coordsize="69331,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" path="m68555,r776,250l69331,11426,12925,67786r56406,56361l69331,135624r-3799,l1537,71577,,68555,1537,63995,65532,1486,68555,xe" fillcolor="navy" stroked="f" strokeweight="0">
                  <v:stroke miterlimit="83231f" joinstyle="miter"/>
                  <v:path arrowok="t" textboxrect="0,0,69331,135624"/>
                </v:shape>
                <v:shape id="Shape 9837" o:spid="_x0000_s3100" style="position:absolute;left:21389;top:14831;width:678;height:1354;visibility:visible;mso-wrap-style:square;v-text-anchor:top" coordsize="67842,13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" path="m,l3847,1236,66305,63746r1537,4559l66305,71328,3847,135374r-3847,l,123897r22,23l56405,67537,22,11154,,11176,,xe" fillcolor="navy" stroked="f" strokeweight="0">
                  <v:stroke miterlimit="83231f" joinstyle="miter"/>
                  <v:path arrowok="t" textboxrect="0,0,67842,135374"/>
                </v:shape>
                <v:shape id="Shape 9838" o:spid="_x0000_s3101" style="position:absolute;left:25390;top:13380;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" path="m63995,r62510,63995l63995,126505,,63995,63995,xe" fillcolor="navy" stroked="f" strokeweight="0">
                  <v:stroke miterlimit="83231f" joinstyle="miter"/>
                  <v:path arrowok="t" textboxrect="0,0,126505,126505"/>
                </v:shape>
                <v:shape id="Shape 9839" o:spid="_x0000_s3102" style="position:absolute;left:25344;top:13338;width:678;height:1365;visibility:visible;mso-wrap-style:square;v-text-anchor:top" coordsize="67836,1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" path="m67836,r,11028l10686,68178r57150,55777l67836,136429r-2292,-1165l1498,71269,,68183,1498,65160,65544,1165,67836,xe" fillcolor="navy" stroked="f" strokeweight="0">
                  <v:stroke miterlimit="83231f" joinstyle="miter"/>
                  <v:path arrowok="t" textboxrect="0,0,67836,136429"/>
                </v:shape>
                <v:shape id="Shape 9840" o:spid="_x0000_s3103" style="position:absolute;left:26022;top:13335;width:693;height:1371;visibility:visible;mso-wrap-style:square;v-text-anchor:top" coordsize="692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" path="m731,l3754,1537,67800,65532r1486,3023l67800,71641,3754,135636,731,137173,,136801,,124327r695,678l57150,68549,695,10705,,11399,,372,731,xe" fillcolor="navy" stroked="f" strokeweight="0">
                  <v:stroke miterlimit="83231f" joinstyle="miter"/>
                  <v:path arrowok="t" textboxrect="0,0,69286,137173"/>
                </v:shape>
                <v:shape id="Shape 9841" o:spid="_x0000_s3104" style="position:absolute;left:30037;top:16459;width:1265;height:1264;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" path="m62509,r63996,62459l62509,126454,,62459,62509,xe" fillcolor="navy" stroked="f" strokeweight="0">
                  <v:stroke miterlimit="83231f" joinstyle="miter"/>
                  <v:path arrowok="t" textboxrect="0,0,126505,126454"/>
                </v:shape>
                <v:shape id="Shape 9842" o:spid="_x0000_s3105" style="position:absolute;left:29992;top:16398;width:678;height:1372;visibility:visible;mso-wrap-style:square;v-text-anchor:top" coordsize="678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" path="m67069,r773,251l67842,12975r-22,-23l11443,69329r56377,56377l67842,125684r,11229l67069,137173r-3074,-1537l,73127,,65532,63995,1486,67069,xe" fillcolor="navy" stroked="f" strokeweight="0">
                  <v:stroke miterlimit="83231f" joinstyle="miter"/>
                  <v:path arrowok="t" textboxrect="0,0,67842,137173"/>
                </v:shape>
                <v:shape id="Shape 9843" o:spid="_x0000_s3106" style="position:absolute;left:30670;top:16400;width:678;height:1367;visibility:visible;mso-wrap-style:square;v-text-anchor:top" coordsize="67794,1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" path="m,l3799,1235,66308,65281r1486,3035l66308,72875,3799,135385,,136661,,125433,56399,69078,,12724,,xe" fillcolor="navy" stroked="f" strokeweight="0">
                  <v:stroke miterlimit="83231f" joinstyle="miter"/>
                  <v:path arrowok="t" textboxrect="0,0,67794,136661"/>
                </v:shape>
                <v:shape id="Shape 9844" o:spid="_x0000_s3107" style="position:absolute;left:34671;top:17221;width:1280;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" path="m64046,r63995,63995l64046,126454,,63995,64046,xe" fillcolor="navy" stroked="f" strokeweight="0">
                  <v:stroke miterlimit="83231f" joinstyle="miter"/>
                  <v:path arrowok="t" textboxrect="0,0,128041,126454"/>
                </v:shape>
                <v:shape id="Shape 9845" o:spid="_x0000_s3108" style="position:absolute;left:34625;top:17178;width:679;height:1354;visibility:visible;mso-wrap-style:square;v-text-anchor:top" coordsize="67881,1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" path="m67881,r,11030l11430,67481r56451,56451l67881,135324r-2349,l1537,71278,,68256,1537,63684,65532,1174,67881,xe" fillcolor="navy" stroked="f" strokeweight="0">
                  <v:stroke miterlimit="83231f" joinstyle="miter"/>
                  <v:path arrowok="t" textboxrect="0,0,67881,135324"/>
                </v:shape>
                <v:shape id="Shape 9846" o:spid="_x0000_s3109" style="position:absolute;left:35304;top:17175;width:677;height:1357;visibility:visible;mso-wrap-style:square;v-text-anchor:top" coordsize="67742,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" path="m724,l3747,1537,67742,64046r,7595l3747,135687r-3747,l,124294r663,663l56451,67844,663,10729,,11392,,362,724,xe" fillcolor="navy" stroked="f" strokeweight="0">
                  <v:stroke miterlimit="83231f" joinstyle="miter"/>
                  <v:path arrowok="t" textboxrect="0,0,67742,135687"/>
                </v:shape>
                <v:shape id="Shape 9847" o:spid="_x0000_s3110" style="position:absolute;left:39319;top:14965;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" path="m62459,r64046,62509l62459,126505,,62509,62459,xe" fillcolor="navy" stroked="f" strokeweight="0">
                  <v:stroke miterlimit="83231f" joinstyle="miter"/>
                  <v:path arrowok="t" textboxrect="0,0,126505,126505"/>
                </v:shape>
                <v:shape id="Shape 9848" o:spid="_x0000_s3111" style="position:absolute;left:39273;top:14904;width:678;height:1372;visibility:visible;mso-wrap-style:square;v-text-anchor:top" coordsize="67794,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" path="m67018,r776,258l67794,12886,10681,68628r57113,57068l67794,136915r-776,258l63995,135636,1486,71641,,68618,1486,65544,63995,1537,67018,xe" fillcolor="navy" stroked="f" strokeweight="0">
                  <v:stroke miterlimit="83231f" joinstyle="miter"/>
                  <v:path arrowok="t" textboxrect="0,0,67794,137173"/>
                </v:shape>
                <v:shape id="Shape 9849" o:spid="_x0000_s3112" style="position:absolute;left:39951;top:14907;width:679;height:1366;visibility:visible;mso-wrap-style:square;v-text-anchor:top" coordsize="67842,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" path="m,l3847,1279,66305,65286r1537,3074l66305,71382,3847,135378,,136656,,125438r22,23l57113,68370,22,12605,,12628,,xe" fillcolor="navy" stroked="f" strokeweight="0">
                  <v:stroke miterlimit="83231f" joinstyle="miter"/>
                  <v:path arrowok="t" textboxrect="0,0,67842,136656"/>
                </v:shape>
                <v:shape id="Shape 9850" o:spid="_x0000_s3113" style="position:absolute;left:43952;top:6111;width:1280;height:1264;visibility:visible;mso-wrap-style:square;v-text-anchor:top" coordsize="12799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" path="m63995,r63996,62459l63995,126454,,62459,63995,xe" fillcolor="navy" stroked="f" strokeweight="0">
                  <v:stroke miterlimit="83231f" joinstyle="miter"/>
                  <v:path arrowok="t" textboxrect="0,0,127991,126454"/>
                </v:shape>
                <v:shape id="Shape 9851" o:spid="_x0000_s3114" style="position:absolute;left:43906;top:6054;width:679;height:1364;visibility:visible;mso-wrap-style:square;v-text-anchor:top" coordsize="67832,1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" path="m67832,r,12497l11373,68956r56459,56459l67832,136425r-2300,-1169l1486,72747,,68187,1486,65165,65532,1170,67832,xe" fillcolor="navy" stroked="f" strokeweight="0">
                  <v:stroke miterlimit="83231f" joinstyle="miter"/>
                  <v:path arrowok="t" textboxrect="0,0,67832,136425"/>
                </v:shape>
                <v:shape id="Shape 9852" o:spid="_x0000_s3115" style="position:absolute;left:44585;top:6050;width:692;height:1372;visibility:visible;mso-wrap-style:square;v-text-anchor:top" coordsize="6927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" path="m723,l3746,1537,67792,65532r1486,3023l67792,73114,3746,135624,723,137160,,136792,,125782r686,686l56459,69323,686,12178,,12864,,367,723,xe" fillcolor="navy" stroked="f" strokeweight="0">
                  <v:stroke miterlimit="83231f" joinstyle="miter"/>
                  <v:path arrowok="t" textboxrect="0,0,69278,137160"/>
                </v:shape>
                <v:shape id="Shape 9853" o:spid="_x0000_s3116" style="position:absolute;left:48600;top:16169;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" path="m62497,r64008,62459l62497,126505,,62459,62497,xe" fillcolor="navy" stroked="f" strokeweight="0">
                  <v:stroke miterlimit="83231f" joinstyle="miter"/>
                  <v:path arrowok="t" textboxrect="0,0,126505,126505"/>
                </v:shape>
                <v:shape id="Shape 9854" o:spid="_x0000_s3117" style="position:absolute;left:48554;top:16108;width:679;height:1372;visibility:visible;mso-wrap-style:square;v-text-anchor:top" coordsize="678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" path="m67069,r773,260l67842,12885r-22,-22l10730,68616r57090,57090l67842,125684r,11229l67069,137173r-3074,-1537l1537,71628,,68555,1537,65532,63995,1537,67069,xe" fillcolor="navy" stroked="f" strokeweight="0">
                  <v:stroke miterlimit="83231f" joinstyle="miter"/>
                  <v:path arrowok="t" textboxrect="0,0,67842,137173"/>
                </v:shape>
                <v:shape id="Shape 9855" o:spid="_x0000_s3118" style="position:absolute;left:49233;top:16111;width:678;height:1366;visibility:visible;mso-wrap-style:square;v-text-anchor:top" coordsize="67794,13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" path="m,l3799,1277,66308,65272r1486,3023l66308,71368,3799,135376,,136653,,125424,57113,68356,,12625,,xe" fillcolor="navy" stroked="f" strokeweight="0">
                  <v:stroke miterlimit="83231f" joinstyle="miter"/>
                  <v:path arrowok="t" textboxrect="0,0,67794,136653"/>
                </v:shape>
                <v:shape id="Shape 9856" o:spid="_x0000_s3119" style="position:absolute;left:7452;top:3184;width:41834;height:17039;visibility:visible;mso-wrap-style:square;v-text-anchor:top" coordsize="4183405,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" path="m,l464833,22873v3022,,4572,1536,6108,3073l933258,1143705r461202,90773c1394460,1234478,1395997,1234478,1395997,1235964r463308,274345l1857769,1508773r463571,182409l2781300,1418882v1537,-1537,4610,-1537,6096,l3248900,1691193r462078,-182420l4175760,1325906v3086,-1537,6109,,7645,4571c4183405,1333500,4181869,1336574,4178846,1338110r-464845,182867l3250705,1703832v-1550,,-3035,,-4572,-1486l2784353,1429815r-460253,272531c2322602,1703832,2321065,1703832,2319528,1703832l1854746,1520977v-1549,,-1549,,-1549,-1536l1389901,1245146r1536,1486l926605,1155205v-1550,,-3036,-1486,-4572,-4560l460541,34866,,12205,,xe" fillcolor="fuchsia" stroked="f" strokeweight="0">
                  <v:stroke miterlimit="83231f" joinstyle="miter"/>
                  <v:path arrowok="t" textboxrect="0,0,4183405,1703832"/>
                </v:shape>
                <v:shape id="Shape 391292" o:spid="_x0000_s3120" style="position:absolute;left:6827;top:2606;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" path="m,l126504,r,128041l,128041,,e" fillcolor="fuchsia" stroked="f" strokeweight="0">
                  <v:stroke miterlimit="83231f" joinstyle="miter"/>
                  <v:path arrowok="t" textboxrect="0,0,126504,128041"/>
                </v:shape>
                <v:shape id="Shape 9858" o:spid="_x0000_s3121" style="position:absolute;left:6782;top:2560;width:677;height:1372;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" path="m4572,l67793,r,9132l9131,9132r,118859l67793,127991r,9182l4572,137173,1486,135637,,132614,,4573,1486,1537,4572,xe" fillcolor="fuchsia" stroked="f" strokeweight="0">
                  <v:stroke miterlimit="83231f" joinstyle="miter"/>
                  <v:path arrowok="t" textboxrect="0,0,67793,137173"/>
                </v:shape>
                <v:shape id="Shape 9859" o:spid="_x0000_s3122" style="position:absolute;left:7459;top:2560;width:694;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" path="m,l63284,r4559,1537l69329,4573r,128041l67843,135637r-4559,1536l,137173r,-9182l58661,127991r,-118859l,9132,,xe" fillcolor="fuchsia" stroked="f" strokeweight="0">
                  <v:stroke miterlimit="83231f" joinstyle="miter"/>
                  <v:path arrowok="t" textboxrect="0,0,69329,137173"/>
                </v:shape>
                <v:shape id="Shape 391293" o:spid="_x0000_s3123" style="position:absolute;left:11475;top:2834;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" path="m,l126504,r,127992l,127992,,e" fillcolor="fuchsia" stroked="f" strokeweight="0">
                  <v:stroke miterlimit="83231f" joinstyle="miter"/>
                  <v:path arrowok="t" textboxrect="0,0,126504,127992"/>
                </v:shape>
                <v:shape id="Shape 9861" o:spid="_x0000_s3124" style="position:absolute;left:11415;top:2789;width:693;height:1371;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" path="m6045,l69329,r,9131l10668,9131r,118860l69329,127991r,9182l6045,137173,1486,135636,,132550,,4559,1486,1486,6045,xe" fillcolor="fuchsia" stroked="f" strokeweight="0">
                  <v:stroke miterlimit="83231f" joinstyle="miter"/>
                  <v:path arrowok="t" textboxrect="0,0,69329,137173"/>
                </v:shape>
                <v:shape id="Shape 9862" o:spid="_x0000_s3125" style="position:absolute;left:12108;top:2789;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" path="m,l63221,r3073,1486l67793,4559r,127991l66294,135636r-3073,1537l,137173r,-9182l58661,127991r,-118860l,9131,,xe" fillcolor="fuchsia" stroked="f" strokeweight="0">
                  <v:stroke miterlimit="83231f" joinstyle="miter"/>
                  <v:path arrowok="t" textboxrect="0,0,67793,137173"/>
                </v:shape>
                <v:shape id="Shape 391294" o:spid="_x0000_s3126" style="position:absolute;left:16108;top:14051;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" path="m,l126504,r,126504l,126504,,e" fillcolor="fuchsia" stroked="f" strokeweight="0">
                  <v:stroke miterlimit="83231f" joinstyle="miter"/>
                  <v:path arrowok="t" textboxrect="0,0,126504,126504"/>
                </v:shape>
                <v:shape id="Shape 9864" o:spid="_x0000_s3127" style="position:absolute;left:16062;top:13990;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" path="m4572,l67818,r,10668l9131,10668r,117323l67818,127991r,9182l4572,137173,1537,135636,,132613,,6109,1537,1537,4572,xe" fillcolor="fuchsia" stroked="f" strokeweight="0">
                  <v:stroke miterlimit="83231f" joinstyle="miter"/>
                  <v:path arrowok="t" textboxrect="0,0,67818,137173"/>
                </v:shape>
                <v:shape id="Shape 9865" o:spid="_x0000_s3128" style="position:absolute;left:16741;top:13990;width:693;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" path="m,l63259,r4559,1537l69355,6109r,126504l67818,135636r-4559,1537l,137173r,-9182l58687,127991r,-117323l,10668,,xe" fillcolor="fuchsia" stroked="f" strokeweight="0">
                  <v:stroke miterlimit="83231f" joinstyle="miter"/>
                  <v:path arrowok="t" textboxrect="0,0,69355,137173"/>
                </v:shape>
                <v:shape id="Shape 391295" o:spid="_x0000_s3129" style="position:absolute;left:20757;top:14965;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" path="m,l126504,r,126504l,126504,,e" fillcolor="fuchsia" stroked="f" strokeweight="0">
                  <v:stroke miterlimit="83231f" joinstyle="miter"/>
                  <v:path arrowok="t" textboxrect="0,0,126504,126504"/>
                </v:shape>
                <v:shape id="Shape 9867" o:spid="_x0000_s3130" style="position:absolute;left:20711;top:14904;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" path="m4559,l67818,r,10668l9131,10668r,117373l67818,128041r,9132l4559,137173,,135636,,6109,,1537,4559,xe" fillcolor="fuchsia" stroked="f" strokeweight="0">
                  <v:stroke miterlimit="83231f" joinstyle="miter"/>
                  <v:path arrowok="t" textboxrect="0,0,67818,137173"/>
                </v:shape>
                <v:shape id="Shape 9868" o:spid="_x0000_s3131" style="position:absolute;left:21389;top:14904;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" path="m,l63246,r3035,1537l67818,6109r,126504l66281,135636r-3035,1537l,137173r,-9132l58687,128041r,-117373l,10668,,xe" fillcolor="fuchsia" stroked="f" strokeweight="0">
                  <v:stroke miterlimit="83231f" joinstyle="miter"/>
                  <v:path arrowok="t" textboxrect="0,0,67818,137173"/>
                </v:shape>
                <v:shape id="Shape 391296" o:spid="_x0000_s3132" style="position:absolute;left:25390;top:17709;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" path="m,l126504,r,126454l,126454,,e" fillcolor="fuchsia" stroked="f" strokeweight="0">
                  <v:stroke miterlimit="83231f" joinstyle="miter"/>
                  <v:path arrowok="t" textboxrect="0,0,126504,126454"/>
                </v:shape>
                <v:shape id="Shape 9870" o:spid="_x0000_s3133" style="position:absolute;left:25344;top:17662;width:678;height:1357;visibility:visible;mso-wrap-style:square;v-text-anchor:top" coordsize="67792,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" path="m1498,l67792,r,9182l9131,9182r,117323l67792,126505r,9182l4572,135687,1498,134150,,131064,,4610,1498,xe" fillcolor="fuchsia" stroked="f" strokeweight="0">
                  <v:stroke miterlimit="83231f" joinstyle="miter"/>
                  <v:path arrowok="t" textboxrect="0,0,67792,135687"/>
                </v:shape>
                <v:shape id="Shape 9871" o:spid="_x0000_s3134" style="position:absolute;left:26022;top:17662;width:693;height:1357;visibility:visible;mso-wrap-style:square;v-text-anchor:top" coordsize="69329,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" path="m,l67844,r1485,4610l69329,131064r-1485,3086l64770,135687,,135687r,-9182l58662,126505r,-117323l,9182,,xe" fillcolor="fuchsia" stroked="f" strokeweight="0">
                  <v:stroke miterlimit="83231f" joinstyle="miter"/>
                  <v:path arrowok="t" textboxrect="0,0,69329,135687"/>
                </v:shape>
                <v:shape id="Shape 391297" o:spid="_x0000_s3135" style="position:absolute;left:30037;top:1953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" path="m,l126504,r,126504l,126504,,e" fillcolor="fuchsia" stroked="f" strokeweight="0">
                  <v:stroke miterlimit="83231f" joinstyle="miter"/>
                  <v:path arrowok="t" textboxrect="0,0,126504,126504"/>
                </v:shape>
                <v:shape id="Shape 9873" o:spid="_x0000_s3136" style="position:absolute;left:29992;top:19491;width:678;height:1357;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" path="m,l67843,r,9131l9182,9131r,117374l67843,126505r,9131l4559,135636,,134099,,4572,,xe" fillcolor="fuchsia" stroked="f" strokeweight="0">
                  <v:stroke miterlimit="83231f" joinstyle="miter"/>
                  <v:path arrowok="t" textboxrect="0,0,67843,135636"/>
                </v:shape>
                <v:shape id="Shape 9874" o:spid="_x0000_s3137" style="position:absolute;left:30670;top:19491;width:678;height:1357;visibility:visible;mso-wrap-style:square;v-text-anchor:top" coordsize="6779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" path="m,l66307,r1486,4572l67793,131077r-1486,3022l63221,135636,,135636r,-9131l58662,126505r,-117374l,9131,,xe" fillcolor="fuchsia" stroked="f" strokeweight="0">
                  <v:stroke miterlimit="83231f" joinstyle="miter"/>
                  <v:path arrowok="t" textboxrect="0,0,67793,135636"/>
                </v:shape>
                <v:shape id="Shape 391298" o:spid="_x0000_s3138" style="position:absolute;left:34671;top:16794;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" path="m,l128041,r,126504l,126504,,e" fillcolor="fuchsia" stroked="f" strokeweight="0">
                  <v:stroke miterlimit="83231f" joinstyle="miter"/>
                  <v:path arrowok="t" textboxrect="0,0,128041,126504"/>
                </v:shape>
                <v:shape id="Shape 9876" o:spid="_x0000_s3139" style="position:absolute;left:34625;top:16748;width:678;height:1356;visibility:visible;mso-wrap-style:square;v-text-anchor:top" coordsize="6780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" path="m1537,l67806,r,9182l9119,9182r,117323l67806,126505r,9131l4559,135636,1537,134138,,131064,,4559,1537,xe" fillcolor="fuchsia" stroked="f" strokeweight="0">
                  <v:stroke miterlimit="83231f" joinstyle="miter"/>
                  <v:path arrowok="t" textboxrect="0,0,67806,135636"/>
                </v:shape>
                <v:shape id="Shape 9877" o:spid="_x0000_s3140" style="position:absolute;left:35303;top:16748;width:694;height:1356;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" path="m,l67818,r1537,4559l69355,131064r-1537,3074l64795,135636,,135636r,-9131l58687,126505r,-117323l,9182,,xe" fillcolor="fuchsia" stroked="f" strokeweight="0">
                  <v:stroke miterlimit="83231f" joinstyle="miter"/>
                  <v:path arrowok="t" textboxrect="0,0,69355,135636"/>
                </v:shape>
                <v:shape id="Shape 391299" o:spid="_x0000_s3141" style="position:absolute;left:39319;top:1953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" path="m,l126504,r,126504l,126504,,e" fillcolor="fuchsia" stroked="f" strokeweight="0">
                  <v:stroke miterlimit="83231f" joinstyle="miter"/>
                  <v:path arrowok="t" textboxrect="0,0,126504,126504"/>
                </v:shape>
                <v:shape id="Shape 9879" o:spid="_x0000_s3142" style="position:absolute;left:39273;top:19491;width:678;height:1357;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" path="m1486,l67792,r,9131l9131,9131r,117374l67792,126505r,9131l4559,135636,1486,134099,,131077,,4572,1486,xe" fillcolor="fuchsia" stroked="f" strokeweight="0">
                  <v:stroke miterlimit="83231f" joinstyle="miter"/>
                  <v:path arrowok="t" textboxrect="0,0,67792,135636"/>
                </v:shape>
                <v:shape id="Shape 9880" o:spid="_x0000_s3143" style="position:absolute;left:39951;top:19491;width:679;height:1357;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" path="m,l66307,r1537,4572l67844,131077r-1537,3022l63272,135636,,135636r,-9131l58662,126505r,-117374l,9131,,xe" fillcolor="fuchsia" stroked="f" strokeweight="0">
                  <v:stroke miterlimit="83231f" joinstyle="miter"/>
                  <v:path arrowok="t" textboxrect="0,0,67844,135636"/>
                </v:shape>
                <v:shape id="Shape 391300" o:spid="_x0000_s3144" style="position:absolute;left:43952;top:17709;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" path="m,l127992,r,126454l,126454,,e" fillcolor="fuchsia" stroked="f" strokeweight="0">
                  <v:stroke miterlimit="83231f" joinstyle="miter"/>
                  <v:path arrowok="t" textboxrect="0,0,127992,126454"/>
                </v:shape>
                <v:shape id="Shape 9882" o:spid="_x0000_s3145" style="position:absolute;left:43906;top:17662;width:678;height:1357;visibility:visible;mso-wrap-style:square;v-text-anchor:top" coordsize="67787,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" path="m1486,l67787,r,9182l9119,9182r,117323l67787,126505r,9182l4559,135687,1486,134150,,131064,,4610,1486,xe" fillcolor="fuchsia" stroked="f" strokeweight="0">
                  <v:stroke miterlimit="83231f" joinstyle="miter"/>
                  <v:path arrowok="t" textboxrect="0,0,67787,135687"/>
                </v:shape>
                <v:shape id="Shape 9883" o:spid="_x0000_s3146" style="position:absolute;left:44584;top:17662;width:693;height:1357;visibility:visible;mso-wrap-style:square;v-text-anchor:top" coordsize="69323,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" path="m,l67837,r1486,4610l69323,131064r-1486,3086l64763,135687,,135687r,-9182l58667,126505r,-117323l,9182,,xe" fillcolor="fuchsia" stroked="f" strokeweight="0">
                  <v:stroke miterlimit="83231f" joinstyle="miter"/>
                  <v:path arrowok="t" textboxrect="0,0,69323,135687"/>
                </v:shape>
                <v:shape id="Shape 391301" o:spid="_x0000_s3147" style="position:absolute;left:48600;top:15879;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" path="m,l126504,r,126504l,126504,,e" fillcolor="fuchsia" stroked="f" strokeweight="0">
                  <v:stroke miterlimit="83231f" joinstyle="miter"/>
                  <v:path arrowok="t" textboxrect="0,0,126504,126504"/>
                </v:shape>
                <v:shape id="Shape 9885" o:spid="_x0000_s3148" style="position:absolute;left:48554;top:15818;width:679;height:1372;visibility:visible;mso-wrap-style:square;v-text-anchor:top" coordsize="678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" path="m4572,l67844,r,10656l9182,10656r,117385l67844,128041r,9119l4572,137160,1537,135624,,132601,,6096,1537,1537,4572,xe" fillcolor="fuchsia" stroked="f" strokeweight="0">
                  <v:stroke miterlimit="83231f" joinstyle="miter"/>
                  <v:path arrowok="t" textboxrect="0,0,67844,137160"/>
                </v:shape>
                <v:shape id="Shape 9886" o:spid="_x0000_s3149" style="position:absolute;left:49233;top:15818;width:678;height:1372;visibility:visible;mso-wrap-style:square;v-text-anchor:top" coordsize="6779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" path="m,l63233,r3073,1537l67792,6096r,126505l66306,135624r-3073,1536l,137160r,-9119l58661,128041r,-117385l,10656,,xe" fillcolor="fuchsia" stroked="f" strokeweight="0">
                  <v:stroke miterlimit="83231f" joinstyle="miter"/>
                  <v:path arrowok="t" textboxrect="0,0,67792,137160"/>
                </v:shape>
                <v:rect id="Rectangle 9887" o:spid="_x0000_s3150" style="position:absolute;left:50200;top:24040;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" filled="f" stroked="f">
                  <v:textbox inset="0,0,0,0">
                    <w:txbxContent>
                      <w:p w14:paraId="142E6C55" w14:textId="77777777" w:rsidR="00465E8C" w:rsidRDefault="00465E8C">
                        <w:r>
                          <w:rPr>
                            <w:rFonts w:ascii="Arial" w:eastAsia="Arial" w:hAnsi="Arial" w:cs="Arial"/>
                            <w:sz w:val="18"/>
                          </w:rPr>
                          <w:t>0</w:t>
                        </w:r>
                      </w:p>
                    </w:txbxContent>
                  </v:textbox>
                </v:rect>
                <v:rect id="Rectangle 9888" o:spid="_x0000_s3151" style="position:absolute;left:50200;top:21754;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" filled="f" stroked="f">
                  <v:textbox inset="0,0,0,0">
                    <w:txbxContent>
                      <w:p w14:paraId="6EFB5023" w14:textId="77777777" w:rsidR="00465E8C" w:rsidRDefault="00465E8C">
                        <w:r>
                          <w:rPr>
                            <w:rFonts w:ascii="Arial" w:eastAsia="Arial" w:hAnsi="Arial" w:cs="Arial"/>
                            <w:sz w:val="18"/>
                          </w:rPr>
                          <w:t>10</w:t>
                        </w:r>
                      </w:p>
                    </w:txbxContent>
                  </v:textbox>
                </v:rect>
                <v:rect id="Rectangle 9889" o:spid="_x0000_s3152" style="position:absolute;left:50200;top:19468;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" filled="f" stroked="f">
                  <v:textbox inset="0,0,0,0">
                    <w:txbxContent>
                      <w:p w14:paraId="02EDA48E" w14:textId="77777777" w:rsidR="00465E8C" w:rsidRDefault="00465E8C">
                        <w:r>
                          <w:rPr>
                            <w:rFonts w:ascii="Arial" w:eastAsia="Arial" w:hAnsi="Arial" w:cs="Arial"/>
                            <w:sz w:val="18"/>
                          </w:rPr>
                          <w:t>20</w:t>
                        </w:r>
                      </w:p>
                    </w:txbxContent>
                  </v:textbox>
                </v:rect>
                <v:rect id="Rectangle 9890" o:spid="_x0000_s3153" style="position:absolute;left:50200;top:17182;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" filled="f" stroked="f">
                  <v:textbox inset="0,0,0,0">
                    <w:txbxContent>
                      <w:p w14:paraId="1A7E9F92" w14:textId="77777777" w:rsidR="00465E8C" w:rsidRDefault="00465E8C">
                        <w:r>
                          <w:rPr>
                            <w:rFonts w:ascii="Arial" w:eastAsia="Arial" w:hAnsi="Arial" w:cs="Arial"/>
                            <w:sz w:val="18"/>
                          </w:rPr>
                          <w:t>30</w:t>
                        </w:r>
                      </w:p>
                    </w:txbxContent>
                  </v:textbox>
                </v:rect>
                <v:rect id="Rectangle 9891" o:spid="_x0000_s3154" style="position:absolute;left:50200;top:14896;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" filled="f" stroked="f">
                  <v:textbox inset="0,0,0,0">
                    <w:txbxContent>
                      <w:p w14:paraId="0305EE2A" w14:textId="77777777" w:rsidR="00465E8C" w:rsidRDefault="00465E8C">
                        <w:r>
                          <w:rPr>
                            <w:rFonts w:ascii="Arial" w:eastAsia="Arial" w:hAnsi="Arial" w:cs="Arial"/>
                            <w:sz w:val="18"/>
                          </w:rPr>
                          <w:t>40</w:t>
                        </w:r>
                      </w:p>
                    </w:txbxContent>
                  </v:textbox>
                </v:rect>
                <v:rect id="Rectangle 9892" o:spid="_x0000_s3155" style="position:absolute;left:50200;top:1259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" filled="f" stroked="f">
                  <v:textbox inset="0,0,0,0">
                    <w:txbxContent>
                      <w:p w14:paraId="12EDBB52" w14:textId="77777777" w:rsidR="00465E8C" w:rsidRDefault="00465E8C">
                        <w:r>
                          <w:rPr>
                            <w:rFonts w:ascii="Arial" w:eastAsia="Arial" w:hAnsi="Arial" w:cs="Arial"/>
                            <w:sz w:val="18"/>
                          </w:rPr>
                          <w:t>50</w:t>
                        </w:r>
                      </w:p>
                    </w:txbxContent>
                  </v:textbox>
                </v:rect>
                <v:rect id="Rectangle 9893" o:spid="_x0000_s3156" style="position:absolute;left:50200;top:1030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FxgAAAN0AAAAPAAAAZHJzL2Rvd25yZXYueG1sRI9Pa8JA&#10;FMTvhX6H5RV6q5u2IE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AKFxhcYAAADdAAAA&#10;DwAAAAAAAAAAAAAAAAAHAgAAZHJzL2Rvd25yZXYueG1sUEsFBgAAAAADAAMAtwAAAPoCAAAAAA==&#10;" filled="f" stroked="f">
                  <v:textbox inset="0,0,0,0">
                    <w:txbxContent>
                      <w:p w14:paraId="112173D4" w14:textId="77777777" w:rsidR="00465E8C" w:rsidRDefault="00465E8C">
                        <w:r>
                          <w:rPr>
                            <w:rFonts w:ascii="Arial" w:eastAsia="Arial" w:hAnsi="Arial" w:cs="Arial"/>
                            <w:sz w:val="18"/>
                          </w:rPr>
                          <w:t>60</w:t>
                        </w:r>
                      </w:p>
                    </w:txbxContent>
                  </v:textbox>
                </v:rect>
                <v:rect id="Rectangle 9894" o:spid="_x0000_s3157" style="position:absolute;left:50200;top:802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xxgAAAN0AAAAPAAAAZHJzL2Rvd25yZXYueG1sRI9Pa8JA&#10;FMTvhX6H5RV6q5uWI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j0jp8cYAAADdAAAA&#10;DwAAAAAAAAAAAAAAAAAHAgAAZHJzL2Rvd25yZXYueG1sUEsFBgAAAAADAAMAtwAAAPoCAAAAAA==&#10;" filled="f" stroked="f">
                  <v:textbox inset="0,0,0,0">
                    <w:txbxContent>
                      <w:p w14:paraId="09F90BA4" w14:textId="77777777" w:rsidR="00465E8C" w:rsidRDefault="00465E8C">
                        <w:r>
                          <w:rPr>
                            <w:rFonts w:ascii="Arial" w:eastAsia="Arial" w:hAnsi="Arial" w:cs="Arial"/>
                            <w:sz w:val="18"/>
                          </w:rPr>
                          <w:t>70</w:t>
                        </w:r>
                      </w:p>
                    </w:txbxContent>
                  </v:textbox>
                </v:rect>
                <v:rect id="Rectangle 9895" o:spid="_x0000_s3158" style="position:absolute;left:50200;top:573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qxgAAAN0AAAAPAAAAZHJzL2Rvd25yZXYueG1sRI9Pa8JA&#10;FMTvhX6H5RV6q5sWK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4ARMasYAAADdAAAA&#10;DwAAAAAAAAAAAAAAAAAHAgAAZHJzL2Rvd25yZXYueG1sUEsFBgAAAAADAAMAtwAAAPoCAAAAAA==&#10;" filled="f" stroked="f">
                  <v:textbox inset="0,0,0,0">
                    <w:txbxContent>
                      <w:p w14:paraId="69479C2D" w14:textId="77777777" w:rsidR="00465E8C" w:rsidRDefault="00465E8C">
                        <w:r>
                          <w:rPr>
                            <w:rFonts w:ascii="Arial" w:eastAsia="Arial" w:hAnsi="Arial" w:cs="Arial"/>
                            <w:sz w:val="18"/>
                          </w:rPr>
                          <w:t>80</w:t>
                        </w:r>
                      </w:p>
                    </w:txbxContent>
                  </v:textbox>
                </v:rect>
                <v:rect id="Rectangle 9896" o:spid="_x0000_s3159" style="position:absolute;left:50200;top:345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" filled="f" stroked="f">
                  <v:textbox inset="0,0,0,0">
                    <w:txbxContent>
                      <w:p w14:paraId="4694C6AF" w14:textId="77777777" w:rsidR="00465E8C" w:rsidRDefault="00465E8C">
                        <w:r>
                          <w:rPr>
                            <w:rFonts w:ascii="Arial" w:eastAsia="Arial" w:hAnsi="Arial" w:cs="Arial"/>
                            <w:sz w:val="18"/>
                          </w:rPr>
                          <w:t>90</w:t>
                        </w:r>
                      </w:p>
                    </w:txbxContent>
                  </v:textbox>
                </v:rect>
                <v:rect id="Rectangle 9897" o:spid="_x0000_s3160" style="position:absolute;left:50200;top:1164;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yRSub8ITkPk/AAAA//8DAFBLAQItABQABgAIAAAAIQDb4fbL7gAAAIUBAAATAAAAAAAA&#10;AAAAAAAAAAAAAABbQ29udGVudF9UeXBlc10ueG1sUEsBAi0AFAAGAAgAAAAhAFr0LFu/AAAAFQEA&#10;AAsAAAAAAAAAAAAAAAAAHwEAAF9yZWxzLy5yZWxzUEsBAi0AFAAGAAgAAAAhAH+ad4bHAAAA3QAA&#10;AA8AAAAAAAAAAAAAAAAABwIAAGRycy9kb3ducmV2LnhtbFBLBQYAAAAAAwADALcAAAD7AgAAAAA=&#10;" filled="f" stroked="f">
                  <v:textbox inset="0,0,0,0">
                    <w:txbxContent>
                      <w:p w14:paraId="421DBA29" w14:textId="77777777" w:rsidR="00465E8C" w:rsidRDefault="00465E8C">
                        <w:r>
                          <w:rPr>
                            <w:rFonts w:ascii="Arial" w:eastAsia="Arial" w:hAnsi="Arial" w:cs="Arial"/>
                            <w:sz w:val="18"/>
                          </w:rPr>
                          <w:t>100</w:t>
                        </w:r>
                      </w:p>
                    </w:txbxContent>
                  </v:textbox>
                </v:rect>
                <v:rect id="Rectangle 9898" o:spid="_x0000_s3161" style="position:absolute;left:5821;top:24040;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" filled="f" stroked="f">
                  <v:textbox inset="0,0,0,0">
                    <w:txbxContent>
                      <w:p w14:paraId="63A8D6C3" w14:textId="77777777" w:rsidR="00465E8C" w:rsidRDefault="00465E8C">
                        <w:r>
                          <w:rPr>
                            <w:rFonts w:ascii="Arial" w:eastAsia="Arial" w:hAnsi="Arial" w:cs="Arial"/>
                            <w:sz w:val="18"/>
                          </w:rPr>
                          <w:t>0</w:t>
                        </w:r>
                      </w:p>
                    </w:txbxContent>
                  </v:textbox>
                </v:rect>
                <v:rect id="Rectangle 9899" o:spid="_x0000_s3162" style="position:absolute;left:3596;top:19468;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14:paraId="4958A17C" w14:textId="77777777" w:rsidR="00465E8C" w:rsidRDefault="00465E8C">
                        <w:r>
                          <w:rPr>
                            <w:rFonts w:ascii="Arial" w:eastAsia="Arial" w:hAnsi="Arial" w:cs="Arial"/>
                            <w:sz w:val="18"/>
                          </w:rPr>
                          <w:t>0.005</w:t>
                        </w:r>
                      </w:p>
                    </w:txbxContent>
                  </v:textbox>
                </v:rect>
                <v:rect id="Rectangle 9900" o:spid="_x0000_s3163" style="position:absolute;left:4236;top:14896;width:297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14:paraId="43A93D6A" w14:textId="77777777" w:rsidR="00465E8C" w:rsidRDefault="00465E8C">
                        <w:r>
                          <w:rPr>
                            <w:rFonts w:ascii="Arial" w:eastAsia="Arial" w:hAnsi="Arial" w:cs="Arial"/>
                            <w:sz w:val="18"/>
                          </w:rPr>
                          <w:t>0.01</w:t>
                        </w:r>
                      </w:p>
                    </w:txbxContent>
                  </v:textbox>
                </v:rect>
                <v:rect id="Rectangle 9901" o:spid="_x0000_s3164" style="position:absolute;left:3596;top:10308;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" filled="f" stroked="f">
                  <v:textbox inset="0,0,0,0">
                    <w:txbxContent>
                      <w:p w14:paraId="4C93220E" w14:textId="77777777" w:rsidR="00465E8C" w:rsidRDefault="00465E8C">
                        <w:r>
                          <w:rPr>
                            <w:rFonts w:ascii="Arial" w:eastAsia="Arial" w:hAnsi="Arial" w:cs="Arial"/>
                            <w:sz w:val="18"/>
                          </w:rPr>
                          <w:t>0.015</w:t>
                        </w:r>
                      </w:p>
                    </w:txbxContent>
                  </v:textbox>
                </v:rect>
                <v:rect id="Rectangle 9902" o:spid="_x0000_s3165" style="position:absolute;left:4236;top:5736;width:297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" filled="f" stroked="f">
                  <v:textbox inset="0,0,0,0">
                    <w:txbxContent>
                      <w:p w14:paraId="48155025" w14:textId="77777777" w:rsidR="00465E8C" w:rsidRDefault="00465E8C">
                        <w:r>
                          <w:rPr>
                            <w:rFonts w:ascii="Arial" w:eastAsia="Arial" w:hAnsi="Arial" w:cs="Arial"/>
                            <w:sz w:val="18"/>
                          </w:rPr>
                          <w:t>0.02</w:t>
                        </w:r>
                      </w:p>
                    </w:txbxContent>
                  </v:textbox>
                </v:rect>
                <v:rect id="Rectangle 9903" o:spid="_x0000_s3166" style="position:absolute;left:3596;top:1164;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14:paraId="30E658F3" w14:textId="77777777" w:rsidR="00465E8C" w:rsidRDefault="00465E8C">
                        <w:r>
                          <w:rPr>
                            <w:rFonts w:ascii="Arial" w:eastAsia="Arial" w:hAnsi="Arial" w:cs="Arial"/>
                            <w:sz w:val="18"/>
                          </w:rPr>
                          <w:t>0.025</w:t>
                        </w:r>
                      </w:p>
                    </w:txbxContent>
                  </v:textbox>
                </v:rect>
                <v:rect id="Rectangle 29943" o:spid="_x0000_s3167" style="position:absolute;left:25374;top:2541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" filled="f" stroked="f">
                  <v:textbox inset="0,0,0,0">
                    <w:txbxContent>
                      <w:p w14:paraId="66892C16" w14:textId="77777777" w:rsidR="00465E8C" w:rsidRDefault="00465E8C">
                        <w:r>
                          <w:rPr>
                            <w:rFonts w:ascii="Arial" w:eastAsia="Arial" w:hAnsi="Arial" w:cs="Arial"/>
                            <w:sz w:val="18"/>
                          </w:rPr>
                          <w:t>50</w:t>
                        </w:r>
                      </w:p>
                    </w:txbxContent>
                  </v:textbox>
                </v:rect>
                <v:rect id="Rectangle 29939" o:spid="_x0000_s3168" style="position:absolute;left:6812;top:2541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f8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Ck1VvB/J14BOf8DAAD//wMAUEsBAi0AFAAGAAgAAAAhANvh9svuAAAAhQEAABMAAAAAAAAA&#10;AAAAAAAAAAAAAFtDb250ZW50X1R5cGVzXS54bWxQSwECLQAUAAYACAAAACEAWvQsW78AAAAVAQAA&#10;CwAAAAAAAAAAAAAAAAAfAQAAX3JlbHMvLnJlbHNQSwECLQAUAAYACAAAACEA1iM3/MYAAADeAAAA&#10;DwAAAAAAAAAAAAAAAAAHAgAAZHJzL2Rvd25yZXYueG1sUEsFBgAAAAADAAMAtwAAAPoCAAAAAA==&#10;" filled="f" stroked="f">
                  <v:textbox inset="0,0,0,0">
                    <w:txbxContent>
                      <w:p w14:paraId="75C53FDA" w14:textId="77777777" w:rsidR="00465E8C" w:rsidRDefault="00465E8C">
                        <w:r>
                          <w:rPr>
                            <w:rFonts w:ascii="Arial" w:eastAsia="Arial" w:hAnsi="Arial" w:cs="Arial"/>
                            <w:sz w:val="18"/>
                          </w:rPr>
                          <w:t>10</w:t>
                        </w:r>
                      </w:p>
                    </w:txbxContent>
                  </v:textbox>
                </v:rect>
                <v:rect id="Rectangle 29940" o:spid="_x0000_s3169" style="position:absolute;left:11445;top:2541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" filled="f" stroked="f">
                  <v:textbox inset="0,0,0,0">
                    <w:txbxContent>
                      <w:p w14:paraId="58714814" w14:textId="77777777" w:rsidR="00465E8C" w:rsidRDefault="00465E8C">
                        <w:r>
                          <w:rPr>
                            <w:rFonts w:ascii="Arial" w:eastAsia="Arial" w:hAnsi="Arial" w:cs="Arial"/>
                            <w:sz w:val="18"/>
                          </w:rPr>
                          <w:t>20</w:t>
                        </w:r>
                      </w:p>
                    </w:txbxContent>
                  </v:textbox>
                </v:rect>
                <v:rect id="Rectangle 29941" o:spid="_x0000_s3170" style="position:absolute;left:16093;top:2541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" filled="f" stroked="f">
                  <v:textbox inset="0,0,0,0">
                    <w:txbxContent>
                      <w:p w14:paraId="180AB8FD" w14:textId="77777777" w:rsidR="00465E8C" w:rsidRDefault="00465E8C">
                        <w:r>
                          <w:rPr>
                            <w:rFonts w:ascii="Arial" w:eastAsia="Arial" w:hAnsi="Arial" w:cs="Arial"/>
                            <w:sz w:val="18"/>
                          </w:rPr>
                          <w:t>30</w:t>
                        </w:r>
                      </w:p>
                    </w:txbxContent>
                  </v:textbox>
                </v:rect>
                <v:rect id="Rectangle 29942" o:spid="_x0000_s3171" style="position:absolute;left:20726;top:2541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" filled="f" stroked="f">
                  <v:textbox inset="0,0,0,0">
                    <w:txbxContent>
                      <w:p w14:paraId="13037DA6" w14:textId="77777777" w:rsidR="00465E8C" w:rsidRDefault="00465E8C">
                        <w:r>
                          <w:rPr>
                            <w:rFonts w:ascii="Arial" w:eastAsia="Arial" w:hAnsi="Arial" w:cs="Arial"/>
                            <w:sz w:val="18"/>
                          </w:rPr>
                          <w:t>40</w:t>
                        </w:r>
                      </w:p>
                    </w:txbxContent>
                  </v:textbox>
                </v:rect>
                <v:rect id="Rectangle 29944" o:spid="_x0000_s3172" style="position:absolute;left:30007;top:2541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" filled="f" stroked="f">
                  <v:textbox inset="0,0,0,0">
                    <w:txbxContent>
                      <w:p w14:paraId="4EDA5FA4" w14:textId="77777777" w:rsidR="00465E8C" w:rsidRDefault="00465E8C">
                        <w:r>
                          <w:rPr>
                            <w:rFonts w:ascii="Arial" w:eastAsia="Arial" w:hAnsi="Arial" w:cs="Arial"/>
                            <w:sz w:val="18"/>
                          </w:rPr>
                          <w:t>60</w:t>
                        </w:r>
                      </w:p>
                    </w:txbxContent>
                  </v:textbox>
                </v:rect>
                <v:rect id="Rectangle 29945" o:spid="_x0000_s3173" style="position:absolute;left:34656;top:25411;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" filled="f" stroked="f">
                  <v:textbox inset="0,0,0,0">
                    <w:txbxContent>
                      <w:p w14:paraId="06E2DCE9" w14:textId="77777777" w:rsidR="00465E8C" w:rsidRDefault="00465E8C">
                        <w:r>
                          <w:rPr>
                            <w:rFonts w:ascii="Arial" w:eastAsia="Arial" w:hAnsi="Arial" w:cs="Arial"/>
                            <w:sz w:val="18"/>
                          </w:rPr>
                          <w:t>70</w:t>
                        </w:r>
                      </w:p>
                    </w:txbxContent>
                  </v:textbox>
                </v:rect>
                <v:rect id="Rectangle 29946" o:spid="_x0000_s3174" style="position:absolute;left:39288;top:2541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z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fHnGP7vhCsg508AAAD//wMAUEsBAi0AFAAGAAgAAAAhANvh9svuAAAAhQEAABMAAAAAAAAA&#10;AAAAAAAAAAAAAFtDb250ZW50X1R5cGVzXS54bWxQSwECLQAUAAYACAAAACEAWvQsW78AAAAVAQAA&#10;CwAAAAAAAAAAAAAAAAAfAQAAX3JlbHMvLnJlbHNQSwECLQAUAAYACAAAACEA/7rQ88YAAADeAAAA&#10;DwAAAAAAAAAAAAAAAAAHAgAAZHJzL2Rvd25yZXYueG1sUEsFBgAAAAADAAMAtwAAAPoCAAAAAA==&#10;" filled="f" stroked="f">
                  <v:textbox inset="0,0,0,0">
                    <w:txbxContent>
                      <w:p w14:paraId="16C108E6" w14:textId="77777777" w:rsidR="00465E8C" w:rsidRDefault="00465E8C">
                        <w:r>
                          <w:rPr>
                            <w:rFonts w:ascii="Arial" w:eastAsia="Arial" w:hAnsi="Arial" w:cs="Arial"/>
                            <w:sz w:val="18"/>
                          </w:rPr>
                          <w:t>80</w:t>
                        </w:r>
                      </w:p>
                    </w:txbxContent>
                  </v:textbox>
                </v:rect>
                <v:rect id="Rectangle 29947" o:spid="_x0000_s3175" style="position:absolute;left:43937;top:25411;width:830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" filled="f" stroked="f">
                  <v:textbox inset="0,0,0,0">
                    <w:txbxContent>
                      <w:p w14:paraId="57E0FF59" w14:textId="77777777" w:rsidR="00465E8C" w:rsidRDefault="00465E8C">
                        <w:r>
                          <w:rPr>
                            <w:rFonts w:ascii="Arial" w:eastAsia="Arial" w:hAnsi="Arial" w:cs="Arial"/>
                            <w:sz w:val="18"/>
                          </w:rPr>
                          <w:t>90100</w:t>
                        </w:r>
                      </w:p>
                    </w:txbxContent>
                  </v:textbox>
                </v:rect>
                <v:rect id="Rectangle 9905" o:spid="_x0000_s3176" style="position:absolute;left:44687;top:10685;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" filled="f" stroked="f">
                  <v:textbox inset="0,0,0,0">
                    <w:txbxContent>
                      <w:p w14:paraId="3512001A" w14:textId="77777777" w:rsidR="00465E8C" w:rsidRDefault="00465E8C">
                        <w:r>
                          <w:rPr>
                            <w:rFonts w:ascii="Arial" w:eastAsia="Arial" w:hAnsi="Arial" w:cs="Arial"/>
                            <w:sz w:val="18"/>
                          </w:rPr>
                          <w:t>Number of Connections</w:t>
                        </w:r>
                      </w:p>
                    </w:txbxContent>
                  </v:textbox>
                </v:rect>
                <v:rect id="Rectangle 9906" o:spid="_x0000_s3177" style="position:absolute;left:-78;top:13348;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" filled="f" stroked="f">
                  <v:textbox inset="0,0,0,0">
                    <w:txbxContent>
                      <w:p w14:paraId="630D9527" w14:textId="77777777" w:rsidR="00465E8C" w:rsidRDefault="00465E8C">
                        <w:r>
                          <w:rPr>
                            <w:rFonts w:ascii="Arial" w:eastAsia="Arial" w:hAnsi="Arial" w:cs="Arial"/>
                            <w:sz w:val="18"/>
                          </w:rPr>
                          <w:t>EMSE</w:t>
                        </w:r>
                      </w:p>
                    </w:txbxContent>
                  </v:textbox>
                </v:rect>
                <v:rect id="Rectangle 9907" o:spid="_x0000_s3178" style="position:absolute;left:27919;top:28901;width:1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14:paraId="32C5D92C" w14:textId="77777777" w:rsidR="00465E8C" w:rsidRDefault="00465E8C">
                        <w:r>
                          <w:rPr>
                            <w:rFonts w:ascii="Arial" w:eastAsia="Arial" w:hAnsi="Arial" w:cs="Arial"/>
                            <w:sz w:val="18"/>
                          </w:rPr>
                          <w:t>P</w:t>
                        </w:r>
                      </w:p>
                    </w:txbxContent>
                  </v:textbox>
                </v:rect>
                <v:shape id="Shape 9909" o:spid="_x0000_s3179" style="position:absolute;left:34412;top:27142;width:8305;height:4008;visibility:visible;mso-wrap-style:square;v-text-anchor:top" coordsize="830555,4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" path="m1537,l830555,r,3073l3023,3073r,394691l830555,397764r,3074l1537,400838,,399301,,1537,1537,xe" fillcolor="black" stroked="f" strokeweight="0">
                  <v:stroke miterlimit="83231f" joinstyle="miter"/>
                  <v:path arrowok="t" textboxrect="0,0,830555,400838"/>
                </v:shape>
                <v:shape id="Shape 9910" o:spid="_x0000_s3180" style="position:absolute;left:42717;top:27142;width:8306;height:4008;visibility:visible;mso-wrap-style:square;v-text-anchor:top" coordsize="830618,4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" path="m,l829081,r1537,1537l830618,399301r-1537,1537l,400838r,-3074l827532,397764r,-394691l,3073,,xe" fillcolor="black" stroked="f" strokeweight="0">
                  <v:stroke miterlimit="83231f" joinstyle="miter"/>
                  <v:path arrowok="t" textboxrect="0,0,830618,400838"/>
                </v:shape>
                <v:shape id="Shape 9911" o:spid="_x0000_s3181" style="position:absolute;left:36164;top:28102;width:2561;height:122;visibility:visible;mso-wrap-style:square;v-text-anchor:top" coordsize="25603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" path="m6096,l249924,v3035,,6108,3035,6108,6109c256032,9131,252959,12154,249924,12154r-243828,c3023,12154,,9131,,6109,,3035,3023,,6096,xe" fillcolor="navy" stroked="f" strokeweight="0">
                  <v:stroke miterlimit="83231f" joinstyle="miter"/>
                  <v:path arrowok="t" textboxrect="0,0,256032,12154"/>
                </v:shape>
                <v:shape id="Shape 9912" o:spid="_x0000_s3182" style="position:absolute;left:37124;top:27843;width:640;height:625;visibility:visible;mso-wrap-style:square;v-text-anchor:top" coordsize="63995,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" path="m32004,l63995,32055,32004,62509,,32055,32004,xe" fillcolor="navy" stroked="f" strokeweight="0">
                  <v:stroke miterlimit="83231f" joinstyle="miter"/>
                  <v:path arrowok="t" textboxrect="0,0,63995,62509"/>
                </v:shape>
                <v:shape id="Shape 9913" o:spid="_x0000_s3183" style="position:absolute;left:37079;top:27797;width:365;height:732;visibility:visible;mso-wrap-style:square;v-text-anchor:top" coordsize="36583,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" path="m36563,r20,10l36583,12088,10833,36591,36583,61135r,12033l36563,73177,33528,71641,1537,39637,,36614,1537,33541,33528,1537,36563,xe" fillcolor="navy" stroked="f" strokeweight="0">
                  <v:stroke miterlimit="83231f" joinstyle="miter"/>
                  <v:path arrowok="t" textboxrect="0,0,36583,73177"/>
                </v:shape>
                <v:shape id="Shape 9914" o:spid="_x0000_s3184" style="position:absolute;left:37444;top:27797;width:366;height:732;visibility:visible;mso-wrap-style:square;v-text-anchor:top" coordsize="36595,7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" path="m,l3054,1527,35046,33531r1549,3073l35046,39627,3054,71631,,73158,,61125,25749,36581,,12079,,xe" fillcolor="navy" stroked="f" strokeweight="0">
                  <v:stroke miterlimit="83231f" joinstyle="miter"/>
                  <v:path arrowok="t" textboxrect="0,0,36595,73158"/>
                </v:shape>
                <v:rect id="Rectangle 9915" o:spid="_x0000_s3185" style="position:absolute;left:38922;top:27697;width:137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14:paraId="253F0FFD" w14:textId="77777777" w:rsidR="00465E8C" w:rsidRDefault="00465E8C">
                        <w:r>
                          <w:rPr>
                            <w:rFonts w:ascii="Arial" w:eastAsia="Arial" w:hAnsi="Arial" w:cs="Arial"/>
                            <w:sz w:val="18"/>
                          </w:rPr>
                          <w:t>Mean Squared Error</w:t>
                        </w:r>
                      </w:p>
                    </w:txbxContent>
                  </v:textbox>
                </v:rect>
                <v:shape id="Shape 9916" o:spid="_x0000_s3186" style="position:absolute;left:36164;top:30083;width:2561;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" path="m6096,l249924,v3035,,6108,3073,6108,6096c256032,9182,252959,12205,249924,12205r-243828,c3023,12205,,9182,,6096,,3073,3023,,6096,xe" fillcolor="fuchsia" stroked="f" strokeweight="0">
                  <v:stroke miterlimit="83231f" joinstyle="miter"/>
                  <v:path arrowok="t" textboxrect="0,0,256032,12205"/>
                </v:shape>
                <v:shape id="Shape 391302" o:spid="_x0000_s3187" style="position:absolute;left:37124;top:29824;width:640;height:640;visibility:visible;mso-wrap-style:square;v-text-anchor:top" coordsize="63996,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" path="m,l63996,r,63996l,63996,,e" fillcolor="fuchsia" stroked="f" strokeweight="0">
                  <v:stroke miterlimit="83231f" joinstyle="miter"/>
                  <v:path arrowok="t" textboxrect="0,0,63996,63996"/>
                </v:shape>
                <v:shape id="Shape 9918" o:spid="_x0000_s3188" style="position:absolute;left:37079;top:29778;width:365;height:732;visibility:visible;mso-wrap-style:square;v-text-anchor:top" coordsize="36563,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" path="m4559,l36563,r,9131l9131,9131r,54877l36563,64008r,9119l4559,73127,1537,71641,,68567,,4572,1537,1549,4559,xe" fillcolor="fuchsia" stroked="f" strokeweight="0">
                  <v:stroke miterlimit="83231f" joinstyle="miter"/>
                  <v:path arrowok="t" textboxrect="0,0,36563,73127"/>
                </v:shape>
                <v:shape id="Shape 9919" o:spid="_x0000_s3189" style="position:absolute;left:37444;top:29778;width:366;height:732;visibility:visible;mso-wrap-style:square;v-text-anchor:top" coordsize="36614,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" path="m,l31991,r3074,1549l36614,4572r,63995l35065,71641r-3074,1486l,73127,,64008r27432,l27432,9131,,9131,,xe" fillcolor="fuchsia" stroked="f" strokeweight="0">
                  <v:stroke miterlimit="83231f" joinstyle="miter"/>
                  <v:path arrowok="t" textboxrect="0,0,36614,73127"/>
                </v:shape>
                <v:rect id="Rectangle 9920" o:spid="_x0000_s3190" style="position:absolute;left:38922;top:29694;width:850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" filled="f" stroked="f">
                  <v:textbox inset="0,0,0,0">
                    <w:txbxContent>
                      <w:p w14:paraId="7EC6E799" w14:textId="77777777" w:rsidR="00465E8C" w:rsidRDefault="00465E8C">
                        <w:r>
                          <w:rPr>
                            <w:rFonts w:ascii="Arial" w:eastAsia="Arial" w:hAnsi="Arial" w:cs="Arial"/>
                            <w:sz w:val="18"/>
                          </w:rPr>
                          <w:t>Connections</w:t>
                        </w:r>
                      </w:p>
                    </w:txbxContent>
                  </v:textbox>
                </v:rect>
                <v:shape id="Shape 9921" o:spid="_x0000_s3191" style="position:absolute;width:27401;height:31486;visibility:visible;mso-wrap-style:square;v-text-anchor:top" coordsize="2740146,31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" path="m,l4559,,2740146,r,1536l4559,1536r,3144000l2740146,3145536r,3073l1537,3148609,,3147073,,xe" fillcolor="black" stroked="f" strokeweight="0">
                  <v:stroke miterlimit="83231f" joinstyle="miter"/>
                  <v:path arrowok="t" textboxrect="0,0,2740146,3148609"/>
                </v:shape>
                <v:shape id="Shape 9922" o:spid="_x0000_s3192" style="position:absolute;left:27401;width:27387;height:31486;visibility:visible;mso-wrap-style:square;v-text-anchor:top" coordsize="2738660,314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" path="m,l2735587,r3073,l2738660,3147073r-1537,1536l,3148609r,-3073l2735587,3145536r,-3144000l,1536,,xe" fillcolor="black" stroked="f" strokeweight="0">
                  <v:stroke miterlimit="83231f" joinstyle="miter"/>
                  <v:path arrowok="t" textboxrect="0,0,2738660,3148609"/>
                </v:shape>
                <w10:anchorlock/>
              </v:group>
            </w:pict>
          </mc:Fallback>
        </mc:AlternateContent>
      </w:r>
    </w:p>
    <w:p w14:paraId="1DF9FB9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3 – Effects of population siz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Iris Plant Classification. </w:t>
      </w:r>
    </w:p>
    <w:p w14:paraId="1A3612AC" w14:textId="77777777" w:rsidR="00805D6E" w:rsidRDefault="009A2182">
      <w:pPr>
        <w:spacing w:after="0"/>
      </w:pPr>
      <w:r>
        <w:rPr>
          <w:rFonts w:ascii="Times New Roman" w:eastAsia="Times New Roman" w:hAnsi="Times New Roman" w:cs="Times New Roman"/>
          <w:sz w:val="24"/>
        </w:rPr>
        <w:t xml:space="preserve"> </w:t>
      </w:r>
    </w:p>
    <w:p w14:paraId="27770E2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2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population size for Iris Plant Classification. </w:t>
      </w:r>
    </w:p>
    <w:tbl>
      <w:tblPr>
        <w:tblStyle w:val="TableGrid"/>
        <w:tblW w:w="8856" w:type="dxa"/>
        <w:tblInd w:w="-108" w:type="dxa"/>
        <w:tblCellMar>
          <w:top w:w="23" w:type="dxa"/>
          <w:left w:w="108" w:type="dxa"/>
          <w:right w:w="115" w:type="dxa"/>
        </w:tblCellMar>
        <w:tblLook w:val="04A0" w:firstRow="1" w:lastRow="0" w:firstColumn="1" w:lastColumn="0" w:noHBand="0" w:noVBand="1"/>
      </w:tblPr>
      <w:tblGrid>
        <w:gridCol w:w="2448"/>
        <w:gridCol w:w="2340"/>
        <w:gridCol w:w="1858"/>
        <w:gridCol w:w="2210"/>
      </w:tblGrid>
      <w:tr w:rsidR="00805D6E" w14:paraId="6AFAD305" w14:textId="77777777">
        <w:trPr>
          <w:trHeight w:val="281"/>
        </w:trPr>
        <w:tc>
          <w:tcPr>
            <w:tcW w:w="2448" w:type="dxa"/>
            <w:tcBorders>
              <w:top w:val="nil"/>
              <w:left w:val="nil"/>
              <w:bottom w:val="single" w:sz="4" w:space="0" w:color="000000"/>
              <w:right w:val="single" w:sz="4" w:space="0" w:color="000000"/>
            </w:tcBorders>
          </w:tcPr>
          <w:p w14:paraId="1D66B474"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tcPr>
          <w:p w14:paraId="08258828" w14:textId="77777777" w:rsidR="00805D6E" w:rsidRDefault="009A2182">
            <w:pPr>
              <w:ind w:left="8"/>
              <w:jc w:val="center"/>
            </w:pPr>
            <w:r>
              <w:rPr>
                <w:rFonts w:ascii="Times New Roman" w:eastAsia="Times New Roman" w:hAnsi="Times New Roman" w:cs="Times New Roman"/>
                <w:i/>
                <w:sz w:val="24"/>
              </w:rPr>
              <w:t xml:space="preserve">P </w:t>
            </w:r>
          </w:p>
        </w:tc>
        <w:tc>
          <w:tcPr>
            <w:tcW w:w="1858" w:type="dxa"/>
            <w:tcBorders>
              <w:top w:val="nil"/>
              <w:left w:val="single" w:sz="4" w:space="0" w:color="000000"/>
              <w:bottom w:val="single" w:sz="4" w:space="0" w:color="000000"/>
              <w:right w:val="single" w:sz="4" w:space="0" w:color="000000"/>
            </w:tcBorders>
          </w:tcPr>
          <w:p w14:paraId="22E51AFC"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4A48EEB8"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FDA05C7" w14:textId="77777777">
        <w:trPr>
          <w:trHeight w:val="308"/>
        </w:trPr>
        <w:tc>
          <w:tcPr>
            <w:tcW w:w="2448" w:type="dxa"/>
            <w:tcBorders>
              <w:top w:val="single" w:sz="4" w:space="0" w:color="000000"/>
              <w:left w:val="nil"/>
              <w:bottom w:val="nil"/>
              <w:right w:val="single" w:sz="4" w:space="0" w:color="000000"/>
            </w:tcBorders>
          </w:tcPr>
          <w:p w14:paraId="337E6047"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12404835"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single" w:sz="4" w:space="0" w:color="000000"/>
              <w:left w:val="single" w:sz="4" w:space="0" w:color="000000"/>
              <w:bottom w:val="nil"/>
              <w:right w:val="single" w:sz="4" w:space="0" w:color="000000"/>
            </w:tcBorders>
          </w:tcPr>
          <w:p w14:paraId="471EC683" w14:textId="77777777" w:rsidR="00805D6E" w:rsidRDefault="009A2182">
            <w:pPr>
              <w:ind w:left="5"/>
              <w:jc w:val="center"/>
            </w:pPr>
            <w:r>
              <w:rPr>
                <w:rFonts w:ascii="Times New Roman" w:eastAsia="Times New Roman" w:hAnsi="Times New Roman" w:cs="Times New Roman"/>
                <w:sz w:val="24"/>
              </w:rPr>
              <w:t xml:space="preserve">0.003445 </w:t>
            </w:r>
          </w:p>
        </w:tc>
        <w:tc>
          <w:tcPr>
            <w:tcW w:w="2210" w:type="dxa"/>
            <w:tcBorders>
              <w:top w:val="single" w:sz="4" w:space="0" w:color="000000"/>
              <w:left w:val="single" w:sz="4" w:space="0" w:color="000000"/>
              <w:bottom w:val="nil"/>
              <w:right w:val="nil"/>
            </w:tcBorders>
          </w:tcPr>
          <w:p w14:paraId="02B25E58" w14:textId="77777777" w:rsidR="00805D6E" w:rsidRDefault="009A2182">
            <w:pPr>
              <w:ind w:left="5"/>
              <w:jc w:val="center"/>
            </w:pPr>
            <w:r>
              <w:rPr>
                <w:rFonts w:ascii="Times New Roman" w:eastAsia="Times New Roman" w:hAnsi="Times New Roman" w:cs="Times New Roman"/>
                <w:sz w:val="24"/>
              </w:rPr>
              <w:t xml:space="preserve">93 </w:t>
            </w:r>
          </w:p>
        </w:tc>
      </w:tr>
      <w:tr w:rsidR="00805D6E" w14:paraId="1F998B32" w14:textId="77777777">
        <w:trPr>
          <w:trHeight w:val="276"/>
        </w:trPr>
        <w:tc>
          <w:tcPr>
            <w:tcW w:w="2448" w:type="dxa"/>
            <w:tcBorders>
              <w:top w:val="nil"/>
              <w:left w:val="nil"/>
              <w:bottom w:val="nil"/>
              <w:right w:val="single" w:sz="4" w:space="0" w:color="000000"/>
            </w:tcBorders>
          </w:tcPr>
          <w:p w14:paraId="3A1C526D"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6B92F3BD" w14:textId="77777777" w:rsidR="00805D6E" w:rsidRDefault="009A2182">
            <w:pPr>
              <w:ind w:left="5"/>
              <w:jc w:val="center"/>
            </w:pPr>
            <w:r>
              <w:rPr>
                <w:rFonts w:ascii="Times New Roman" w:eastAsia="Times New Roman" w:hAnsi="Times New Roman" w:cs="Times New Roman"/>
                <w:sz w:val="24"/>
              </w:rPr>
              <w:t xml:space="preserve">90 </w:t>
            </w:r>
          </w:p>
        </w:tc>
        <w:tc>
          <w:tcPr>
            <w:tcW w:w="1858" w:type="dxa"/>
            <w:tcBorders>
              <w:top w:val="nil"/>
              <w:left w:val="single" w:sz="4" w:space="0" w:color="000000"/>
              <w:bottom w:val="nil"/>
              <w:right w:val="single" w:sz="4" w:space="0" w:color="000000"/>
            </w:tcBorders>
          </w:tcPr>
          <w:p w14:paraId="7F9D992F" w14:textId="77777777" w:rsidR="00805D6E" w:rsidRDefault="009A2182">
            <w:pPr>
              <w:ind w:left="5"/>
              <w:jc w:val="center"/>
            </w:pPr>
            <w:r>
              <w:rPr>
                <w:rFonts w:ascii="Times New Roman" w:eastAsia="Times New Roman" w:hAnsi="Times New Roman" w:cs="Times New Roman"/>
                <w:sz w:val="24"/>
              </w:rPr>
              <w:t xml:space="preserve">0.019429 </w:t>
            </w:r>
          </w:p>
        </w:tc>
        <w:tc>
          <w:tcPr>
            <w:tcW w:w="2210" w:type="dxa"/>
            <w:tcBorders>
              <w:top w:val="nil"/>
              <w:left w:val="single" w:sz="4" w:space="0" w:color="000000"/>
              <w:bottom w:val="nil"/>
              <w:right w:val="nil"/>
            </w:tcBorders>
          </w:tcPr>
          <w:p w14:paraId="5C0AA645" w14:textId="77777777" w:rsidR="00805D6E" w:rsidRDefault="009A2182">
            <w:pPr>
              <w:ind w:left="5"/>
              <w:jc w:val="center"/>
            </w:pPr>
            <w:r>
              <w:rPr>
                <w:rFonts w:ascii="Times New Roman" w:eastAsia="Times New Roman" w:hAnsi="Times New Roman" w:cs="Times New Roman"/>
                <w:sz w:val="24"/>
              </w:rPr>
              <w:t xml:space="preserve">27 </w:t>
            </w:r>
          </w:p>
        </w:tc>
      </w:tr>
      <w:tr w:rsidR="00805D6E" w14:paraId="62DBAE84" w14:textId="77777777">
        <w:trPr>
          <w:trHeight w:val="270"/>
        </w:trPr>
        <w:tc>
          <w:tcPr>
            <w:tcW w:w="2448" w:type="dxa"/>
            <w:tcBorders>
              <w:top w:val="nil"/>
              <w:left w:val="nil"/>
              <w:bottom w:val="nil"/>
              <w:right w:val="single" w:sz="4" w:space="0" w:color="000000"/>
            </w:tcBorders>
          </w:tcPr>
          <w:p w14:paraId="607DC6BE"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43E4F19" w14:textId="77777777" w:rsidR="00805D6E" w:rsidRDefault="009A2182">
            <w:pPr>
              <w:ind w:left="5"/>
              <w:jc w:val="center"/>
            </w:pPr>
            <w:r>
              <w:rPr>
                <w:rFonts w:ascii="Times New Roman" w:eastAsia="Times New Roman" w:hAnsi="Times New Roman" w:cs="Times New Roman"/>
                <w:sz w:val="24"/>
              </w:rPr>
              <w:t xml:space="preserve">60 </w:t>
            </w:r>
          </w:p>
        </w:tc>
        <w:tc>
          <w:tcPr>
            <w:tcW w:w="1858" w:type="dxa"/>
            <w:tcBorders>
              <w:top w:val="nil"/>
              <w:left w:val="single" w:sz="4" w:space="0" w:color="000000"/>
              <w:bottom w:val="nil"/>
              <w:right w:val="single" w:sz="4" w:space="0" w:color="000000"/>
            </w:tcBorders>
          </w:tcPr>
          <w:p w14:paraId="756D5762" w14:textId="77777777" w:rsidR="00805D6E" w:rsidRDefault="009A2182">
            <w:pPr>
              <w:ind w:left="5"/>
              <w:jc w:val="center"/>
            </w:pPr>
            <w:r>
              <w:rPr>
                <w:rFonts w:ascii="Times New Roman" w:eastAsia="Times New Roman" w:hAnsi="Times New Roman" w:cs="Times New Roman"/>
                <w:sz w:val="24"/>
              </w:rPr>
              <w:t xml:space="preserve">0.008116 </w:t>
            </w:r>
          </w:p>
        </w:tc>
        <w:tc>
          <w:tcPr>
            <w:tcW w:w="2210" w:type="dxa"/>
            <w:tcBorders>
              <w:top w:val="nil"/>
              <w:left w:val="single" w:sz="4" w:space="0" w:color="000000"/>
              <w:bottom w:val="nil"/>
              <w:right w:val="nil"/>
            </w:tcBorders>
          </w:tcPr>
          <w:p w14:paraId="7EBE3A9E"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23BD8F26" w14:textId="77777777">
        <w:trPr>
          <w:trHeight w:val="255"/>
        </w:trPr>
        <w:tc>
          <w:tcPr>
            <w:tcW w:w="2448" w:type="dxa"/>
            <w:tcBorders>
              <w:top w:val="nil"/>
              <w:left w:val="nil"/>
              <w:bottom w:val="nil"/>
              <w:right w:val="single" w:sz="4" w:space="0" w:color="000000"/>
            </w:tcBorders>
          </w:tcPr>
          <w:p w14:paraId="20C2E62E"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70053F96" w14:textId="77777777" w:rsidR="00805D6E" w:rsidRDefault="009A2182">
            <w:pPr>
              <w:ind w:left="5"/>
              <w:jc w:val="center"/>
            </w:pPr>
            <w:r>
              <w:rPr>
                <w:rFonts w:ascii="Times New Roman" w:eastAsia="Times New Roman" w:hAnsi="Times New Roman" w:cs="Times New Roman"/>
                <w:sz w:val="24"/>
              </w:rPr>
              <w:t xml:space="preserve">10 </w:t>
            </w:r>
          </w:p>
        </w:tc>
        <w:tc>
          <w:tcPr>
            <w:tcW w:w="1858" w:type="dxa"/>
            <w:tcBorders>
              <w:top w:val="nil"/>
              <w:left w:val="single" w:sz="4" w:space="0" w:color="000000"/>
              <w:bottom w:val="nil"/>
              <w:right w:val="single" w:sz="4" w:space="0" w:color="000000"/>
            </w:tcBorders>
          </w:tcPr>
          <w:p w14:paraId="14654545" w14:textId="77777777" w:rsidR="00805D6E" w:rsidRDefault="009A2182">
            <w:pPr>
              <w:ind w:left="5"/>
              <w:jc w:val="center"/>
            </w:pPr>
            <w:r>
              <w:rPr>
                <w:rFonts w:ascii="Times New Roman" w:eastAsia="Times New Roman" w:hAnsi="Times New Roman" w:cs="Times New Roman"/>
                <w:sz w:val="24"/>
              </w:rPr>
              <w:t xml:space="preserve">0.003445 </w:t>
            </w:r>
          </w:p>
        </w:tc>
        <w:tc>
          <w:tcPr>
            <w:tcW w:w="2210" w:type="dxa"/>
            <w:tcBorders>
              <w:top w:val="nil"/>
              <w:left w:val="single" w:sz="4" w:space="0" w:color="000000"/>
              <w:bottom w:val="nil"/>
              <w:right w:val="nil"/>
            </w:tcBorders>
          </w:tcPr>
          <w:p w14:paraId="0C1F3193" w14:textId="77777777" w:rsidR="00805D6E" w:rsidRDefault="009A2182">
            <w:pPr>
              <w:ind w:left="5"/>
              <w:jc w:val="center"/>
            </w:pPr>
            <w:r>
              <w:rPr>
                <w:rFonts w:ascii="Times New Roman" w:eastAsia="Times New Roman" w:hAnsi="Times New Roman" w:cs="Times New Roman"/>
                <w:sz w:val="24"/>
              </w:rPr>
              <w:t xml:space="preserve">93 </w:t>
            </w:r>
          </w:p>
        </w:tc>
      </w:tr>
    </w:tbl>
    <w:p w14:paraId="3A2967DE" w14:textId="77777777" w:rsidR="00805D6E" w:rsidRDefault="009A2182">
      <w:pPr>
        <w:spacing w:after="0"/>
      </w:pPr>
      <w:r>
        <w:rPr>
          <w:rFonts w:ascii="Times New Roman" w:eastAsia="Times New Roman" w:hAnsi="Times New Roman" w:cs="Times New Roman"/>
          <w:sz w:val="24"/>
        </w:rPr>
        <w:t xml:space="preserve"> </w:t>
      </w:r>
    </w:p>
    <w:p w14:paraId="618278ED" w14:textId="77777777" w:rsidR="00805D6E" w:rsidRDefault="009A2182">
      <w:pPr>
        <w:spacing w:after="0"/>
      </w:pPr>
      <w:r>
        <w:rPr>
          <w:rFonts w:ascii="Times New Roman" w:eastAsia="Times New Roman" w:hAnsi="Times New Roman" w:cs="Times New Roman"/>
          <w:sz w:val="24"/>
        </w:rPr>
        <w:t xml:space="preserve"> </w:t>
      </w:r>
    </w:p>
    <w:p w14:paraId="65660EA9" w14:textId="77777777" w:rsidR="00805D6E" w:rsidRDefault="00805D6E">
      <w:pPr>
        <w:sectPr w:rsidR="00805D6E">
          <w:headerReference w:type="even" r:id="rId91"/>
          <w:headerReference w:type="default" r:id="rId92"/>
          <w:footerReference w:type="even" r:id="rId93"/>
          <w:footerReference w:type="default" r:id="rId94"/>
          <w:headerReference w:type="first" r:id="rId95"/>
          <w:footerReference w:type="first" r:id="rId96"/>
          <w:pgSz w:w="12240" w:h="15840"/>
          <w:pgMar w:top="1429" w:right="1440" w:bottom="1942" w:left="2160" w:header="720" w:footer="1448" w:gutter="0"/>
          <w:cols w:space="720"/>
          <w:titlePg/>
        </w:sectPr>
      </w:pPr>
    </w:p>
    <w:p w14:paraId="174D5F2F" w14:textId="77777777" w:rsidR="00805D6E" w:rsidRDefault="009A2182">
      <w:pPr>
        <w:pStyle w:val="Heading3"/>
        <w:spacing w:after="355"/>
        <w:ind w:left="-5"/>
      </w:pPr>
      <w:bookmarkStart w:id="46" w:name="_Toc384112"/>
      <w:r>
        <w:lastRenderedPageBreak/>
        <w:t xml:space="preserve">3.3.4 Effects of Bit Mutation Probability </w:t>
      </w:r>
      <w:bookmarkEnd w:id="46"/>
    </w:p>
    <w:p w14:paraId="0E49563C" w14:textId="77777777" w:rsidR="00805D6E" w:rsidRDefault="009A2182">
      <w:pPr>
        <w:spacing w:after="7" w:line="485"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o test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the simulation software runs using an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f 0.7, gene-level crossover, and a population of 50.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varies between 0.01 to 0.1 in increments of 0.01 for all five test functions. </w:t>
      </w:r>
    </w:p>
    <w:p w14:paraId="2E7DEC34" w14:textId="77777777" w:rsidR="00805D6E" w:rsidRDefault="009A2182">
      <w:pPr>
        <w:spacing w:after="0"/>
      </w:pPr>
      <w:r>
        <w:rPr>
          <w:rFonts w:ascii="Times New Roman" w:eastAsia="Times New Roman" w:hAnsi="Times New Roman" w:cs="Times New Roman"/>
          <w:sz w:val="24"/>
        </w:rPr>
        <w:t xml:space="preserve"> </w:t>
      </w:r>
    </w:p>
    <w:p w14:paraId="2FDB4768" w14:textId="77777777" w:rsidR="00805D6E" w:rsidRDefault="009A2182">
      <w:pPr>
        <w:spacing w:after="251"/>
        <w:ind w:left="-5" w:hanging="10"/>
      </w:pPr>
      <w:r>
        <w:rPr>
          <w:rFonts w:ascii="Times New Roman" w:eastAsia="Times New Roman" w:hAnsi="Times New Roman" w:cs="Times New Roman"/>
          <w:sz w:val="24"/>
          <w:u w:val="single" w:color="000000"/>
        </w:rPr>
        <w:t>XOR approximation:</w:t>
      </w:r>
      <w:r>
        <w:rPr>
          <w:rFonts w:ascii="Times New Roman" w:eastAsia="Times New Roman" w:hAnsi="Times New Roman" w:cs="Times New Roman"/>
          <w:sz w:val="24"/>
        </w:rPr>
        <w:t xml:space="preserve"> </w:t>
      </w:r>
    </w:p>
    <w:p w14:paraId="0A4F2352" w14:textId="77777777" w:rsidR="00805D6E" w:rsidRDefault="009A2182">
      <w:pPr>
        <w:spacing w:after="7" w:line="491" w:lineRule="auto"/>
        <w:ind w:left="-15" w:right="14" w:firstLine="720"/>
      </w:pPr>
      <w:r>
        <w:rPr>
          <w:rFonts w:ascii="Times New Roman" w:eastAsia="Times New Roman" w:hAnsi="Times New Roman" w:cs="Times New Roman"/>
          <w:sz w:val="24"/>
        </w:rPr>
        <w:t xml:space="preserve">Table 3.23 and figure 3.24 show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XOR function approxim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fluctuates throughout the range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The number of connections peaks to a value of 54 in the middle of the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range while being at least twice as low for the high and low value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190ABFA8" w14:textId="77777777" w:rsidR="00805D6E" w:rsidRDefault="009A2182">
      <w:pPr>
        <w:spacing w:after="0"/>
        <w:ind w:left="720"/>
      </w:pPr>
      <w:r>
        <w:rPr>
          <w:rFonts w:ascii="Times New Roman" w:eastAsia="Times New Roman" w:hAnsi="Times New Roman" w:cs="Times New Roman"/>
          <w:sz w:val="24"/>
        </w:rPr>
        <w:t xml:space="preserve"> </w:t>
      </w:r>
    </w:p>
    <w:p w14:paraId="4C6752B8" w14:textId="77777777" w:rsidR="00805D6E" w:rsidRDefault="009A2182">
      <w:pPr>
        <w:spacing w:after="13"/>
        <w:ind w:left="-2" w:right="-79"/>
      </w:pPr>
      <w:r>
        <w:rPr>
          <w:noProof/>
        </w:rPr>
        <mc:AlternateContent>
          <mc:Choice Requires="wpg">
            <w:drawing>
              <wp:inline distT="0" distB="0" distL="0" distR="0" wp14:anchorId="4E05B4EB" wp14:editId="4BFA840C">
                <wp:extent cx="5526153" cy="3500426"/>
                <wp:effectExtent l="0" t="0" r="0" b="0"/>
                <wp:docPr id="281012" name="Group 281012"/>
                <wp:cNvGraphicFramePr/>
                <a:graphic xmlns:a="http://schemas.openxmlformats.org/drawingml/2006/main">
                  <a:graphicData uri="http://schemas.microsoft.com/office/word/2010/wordprocessingGroup">
                    <wpg:wgp>
                      <wpg:cNvGrpSpPr/>
                      <wpg:grpSpPr>
                        <a:xfrm>
                          <a:off x="0" y="0"/>
                          <a:ext cx="5526153" cy="3500426"/>
                          <a:chOff x="0" y="0"/>
                          <a:chExt cx="5526153" cy="3500426"/>
                        </a:xfrm>
                      </wpg:grpSpPr>
                      <wps:wsp>
                        <wps:cNvPr id="9966" name="Rectangle 9966"/>
                        <wps:cNvSpPr/>
                        <wps:spPr>
                          <a:xfrm>
                            <a:off x="5487939" y="3361936"/>
                            <a:ext cx="50826" cy="184192"/>
                          </a:xfrm>
                          <a:prstGeom prst="rect">
                            <a:avLst/>
                          </a:prstGeom>
                          <a:ln>
                            <a:noFill/>
                          </a:ln>
                        </wps:spPr>
                        <wps:txbx>
                          <w:txbxContent>
                            <w:p w14:paraId="06397E7F"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350" name="Shape 391350"/>
                        <wps:cNvSpPr/>
                        <wps:spPr>
                          <a:xfrm>
                            <a:off x="743737" y="178346"/>
                            <a:ext cx="4230586" cy="2537473"/>
                          </a:xfrm>
                          <a:custGeom>
                            <a:avLst/>
                            <a:gdLst/>
                            <a:ahLst/>
                            <a:cxnLst/>
                            <a:rect l="0" t="0" r="0" b="0"/>
                            <a:pathLst>
                              <a:path w="4230586" h="2537473">
                                <a:moveTo>
                                  <a:pt x="0" y="0"/>
                                </a:moveTo>
                                <a:lnTo>
                                  <a:pt x="4230586" y="0"/>
                                </a:lnTo>
                                <a:lnTo>
                                  <a:pt x="4230586" y="2537473"/>
                                </a:lnTo>
                                <a:lnTo>
                                  <a:pt x="0" y="253747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351" name="Shape 391351"/>
                        <wps:cNvSpPr/>
                        <wps:spPr>
                          <a:xfrm>
                            <a:off x="743737" y="2351533"/>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2" name="Shape 391352"/>
                        <wps:cNvSpPr/>
                        <wps:spPr>
                          <a:xfrm>
                            <a:off x="743737" y="1988845"/>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3" name="Shape 391353"/>
                        <wps:cNvSpPr/>
                        <wps:spPr>
                          <a:xfrm>
                            <a:off x="743737" y="1626146"/>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4" name="Shape 391354"/>
                        <wps:cNvSpPr/>
                        <wps:spPr>
                          <a:xfrm>
                            <a:off x="743737" y="1263409"/>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5" name="Shape 391355"/>
                        <wps:cNvSpPr/>
                        <wps:spPr>
                          <a:xfrm>
                            <a:off x="743737" y="902246"/>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6" name="Shape 391356"/>
                        <wps:cNvSpPr/>
                        <wps:spPr>
                          <a:xfrm>
                            <a:off x="743737" y="539509"/>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7" name="Shape 391357"/>
                        <wps:cNvSpPr/>
                        <wps:spPr>
                          <a:xfrm>
                            <a:off x="743737" y="176809"/>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5" name="Shape 9985"/>
                        <wps:cNvSpPr/>
                        <wps:spPr>
                          <a:xfrm>
                            <a:off x="737641" y="172250"/>
                            <a:ext cx="2120652" cy="2548128"/>
                          </a:xfrm>
                          <a:custGeom>
                            <a:avLst/>
                            <a:gdLst/>
                            <a:ahLst/>
                            <a:cxnLst/>
                            <a:rect l="0" t="0" r="0" b="0"/>
                            <a:pathLst>
                              <a:path w="2120652" h="2548128">
                                <a:moveTo>
                                  <a:pt x="6096" y="0"/>
                                </a:moveTo>
                                <a:lnTo>
                                  <a:pt x="2120652" y="0"/>
                                </a:lnTo>
                                <a:lnTo>
                                  <a:pt x="2120652" y="12205"/>
                                </a:lnTo>
                                <a:lnTo>
                                  <a:pt x="12205" y="12205"/>
                                </a:lnTo>
                                <a:lnTo>
                                  <a:pt x="12205" y="2535924"/>
                                </a:lnTo>
                                <a:lnTo>
                                  <a:pt x="2120652" y="2535924"/>
                                </a:lnTo>
                                <a:lnTo>
                                  <a:pt x="2120652" y="2548128"/>
                                </a:lnTo>
                                <a:lnTo>
                                  <a:pt x="6096" y="2548128"/>
                                </a:lnTo>
                                <a:cubicBezTo>
                                  <a:pt x="3023" y="2548128"/>
                                  <a:pt x="0" y="2545055"/>
                                  <a:pt x="0" y="2542033"/>
                                </a:cubicBezTo>
                                <a:lnTo>
                                  <a:pt x="0" y="6096"/>
                                </a:lnTo>
                                <a:cubicBezTo>
                                  <a:pt x="0" y="3023"/>
                                  <a:pt x="302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986" name="Shape 9986"/>
                        <wps:cNvSpPr/>
                        <wps:spPr>
                          <a:xfrm>
                            <a:off x="2858294" y="172250"/>
                            <a:ext cx="2120652" cy="2548128"/>
                          </a:xfrm>
                          <a:custGeom>
                            <a:avLst/>
                            <a:gdLst/>
                            <a:ahLst/>
                            <a:cxnLst/>
                            <a:rect l="0" t="0" r="0" b="0"/>
                            <a:pathLst>
                              <a:path w="2120652" h="2548128">
                                <a:moveTo>
                                  <a:pt x="0" y="0"/>
                                </a:moveTo>
                                <a:lnTo>
                                  <a:pt x="2114544" y="0"/>
                                </a:lnTo>
                                <a:cubicBezTo>
                                  <a:pt x="2117579" y="0"/>
                                  <a:pt x="2120652" y="3023"/>
                                  <a:pt x="2120652" y="6096"/>
                                </a:cubicBezTo>
                                <a:lnTo>
                                  <a:pt x="2120652" y="2542033"/>
                                </a:lnTo>
                                <a:cubicBezTo>
                                  <a:pt x="2120652" y="2545055"/>
                                  <a:pt x="2117579" y="2548128"/>
                                  <a:pt x="2114544" y="2548128"/>
                                </a:cubicBezTo>
                                <a:lnTo>
                                  <a:pt x="0" y="2548128"/>
                                </a:lnTo>
                                <a:lnTo>
                                  <a:pt x="0" y="2535924"/>
                                </a:lnTo>
                                <a:lnTo>
                                  <a:pt x="2108448" y="2535924"/>
                                </a:lnTo>
                                <a:lnTo>
                                  <a:pt x="2108448"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358" name="Shape 391358"/>
                        <wps:cNvSpPr/>
                        <wps:spPr>
                          <a:xfrm>
                            <a:off x="4971301" y="178346"/>
                            <a:ext cx="9144" cy="2535936"/>
                          </a:xfrm>
                          <a:custGeom>
                            <a:avLst/>
                            <a:gdLst/>
                            <a:ahLst/>
                            <a:cxnLst/>
                            <a:rect l="0" t="0" r="0" b="0"/>
                            <a:pathLst>
                              <a:path w="9144" h="2535936">
                                <a:moveTo>
                                  <a:pt x="0" y="0"/>
                                </a:moveTo>
                                <a:lnTo>
                                  <a:pt x="9144" y="0"/>
                                </a:lnTo>
                                <a:lnTo>
                                  <a:pt x="9144" y="2535936"/>
                                </a:lnTo>
                                <a:lnTo>
                                  <a:pt x="0" y="2535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59" name="Shape 391359"/>
                        <wps:cNvSpPr/>
                        <wps:spPr>
                          <a:xfrm>
                            <a:off x="4939310" y="2712745"/>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0" name="Shape 391360"/>
                        <wps:cNvSpPr/>
                        <wps:spPr>
                          <a:xfrm>
                            <a:off x="4939310" y="186843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1" name="Shape 391361"/>
                        <wps:cNvSpPr/>
                        <wps:spPr>
                          <a:xfrm>
                            <a:off x="4939310" y="144477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2" name="Shape 391362"/>
                        <wps:cNvSpPr/>
                        <wps:spPr>
                          <a:xfrm>
                            <a:off x="4939310" y="1022655"/>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3" name="Shape 391363"/>
                        <wps:cNvSpPr/>
                        <wps:spPr>
                          <a:xfrm>
                            <a:off x="4939310" y="60046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4" name="Shape 391364"/>
                        <wps:cNvSpPr/>
                        <wps:spPr>
                          <a:xfrm>
                            <a:off x="4939310" y="17680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5" name="Shape 391365"/>
                        <wps:cNvSpPr/>
                        <wps:spPr>
                          <a:xfrm>
                            <a:off x="742201" y="178346"/>
                            <a:ext cx="9144" cy="2535936"/>
                          </a:xfrm>
                          <a:custGeom>
                            <a:avLst/>
                            <a:gdLst/>
                            <a:ahLst/>
                            <a:cxnLst/>
                            <a:rect l="0" t="0" r="0" b="0"/>
                            <a:pathLst>
                              <a:path w="9144" h="2535936">
                                <a:moveTo>
                                  <a:pt x="0" y="0"/>
                                </a:moveTo>
                                <a:lnTo>
                                  <a:pt x="9144" y="0"/>
                                </a:lnTo>
                                <a:lnTo>
                                  <a:pt x="9144" y="2535936"/>
                                </a:lnTo>
                                <a:lnTo>
                                  <a:pt x="0" y="2535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6" name="Shape 391366"/>
                        <wps:cNvSpPr/>
                        <wps:spPr>
                          <a:xfrm>
                            <a:off x="708673" y="2712745"/>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7" name="Shape 391367"/>
                        <wps:cNvSpPr/>
                        <wps:spPr>
                          <a:xfrm>
                            <a:off x="708673" y="2351533"/>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8" name="Shape 391368"/>
                        <wps:cNvSpPr/>
                        <wps:spPr>
                          <a:xfrm>
                            <a:off x="708673" y="1626146"/>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69" name="Shape 391369"/>
                        <wps:cNvSpPr/>
                        <wps:spPr>
                          <a:xfrm>
                            <a:off x="708673" y="126340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0" name="Shape 391370"/>
                        <wps:cNvSpPr/>
                        <wps:spPr>
                          <a:xfrm>
                            <a:off x="708673" y="902246"/>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1" name="Shape 391371"/>
                        <wps:cNvSpPr/>
                        <wps:spPr>
                          <a:xfrm>
                            <a:off x="708673" y="53950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2" name="Shape 391372"/>
                        <wps:cNvSpPr/>
                        <wps:spPr>
                          <a:xfrm>
                            <a:off x="708673" y="17680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3" name="Shape 391373"/>
                        <wps:cNvSpPr/>
                        <wps:spPr>
                          <a:xfrm>
                            <a:off x="743737" y="2712743"/>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4" name="Shape 391374"/>
                        <wps:cNvSpPr/>
                        <wps:spPr>
                          <a:xfrm>
                            <a:off x="4971301"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5" name="Shape 391375"/>
                        <wps:cNvSpPr/>
                        <wps:spPr>
                          <a:xfrm>
                            <a:off x="450189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6" name="Shape 391376"/>
                        <wps:cNvSpPr/>
                        <wps:spPr>
                          <a:xfrm>
                            <a:off x="403100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7" name="Shape 391377"/>
                        <wps:cNvSpPr/>
                        <wps:spPr>
                          <a:xfrm>
                            <a:off x="3561601"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8" name="Shape 391378"/>
                        <wps:cNvSpPr/>
                        <wps:spPr>
                          <a:xfrm>
                            <a:off x="309219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79" name="Shape 391379"/>
                        <wps:cNvSpPr/>
                        <wps:spPr>
                          <a:xfrm>
                            <a:off x="262130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80" name="Shape 391380"/>
                        <wps:cNvSpPr/>
                        <wps:spPr>
                          <a:xfrm>
                            <a:off x="2151901"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81" name="Shape 391381"/>
                        <wps:cNvSpPr/>
                        <wps:spPr>
                          <a:xfrm>
                            <a:off x="168249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82" name="Shape 391382"/>
                        <wps:cNvSpPr/>
                        <wps:spPr>
                          <a:xfrm>
                            <a:off x="1211606"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83" name="Shape 391383"/>
                        <wps:cNvSpPr/>
                        <wps:spPr>
                          <a:xfrm>
                            <a:off x="742201" y="2714283"/>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5" name="Shape 10015"/>
                        <wps:cNvSpPr/>
                        <wps:spPr>
                          <a:xfrm>
                            <a:off x="743737" y="317921"/>
                            <a:ext cx="4235209" cy="2186012"/>
                          </a:xfrm>
                          <a:custGeom>
                            <a:avLst/>
                            <a:gdLst/>
                            <a:ahLst/>
                            <a:cxnLst/>
                            <a:rect l="0" t="0" r="0" b="0"/>
                            <a:pathLst>
                              <a:path w="4235209" h="2186012">
                                <a:moveTo>
                                  <a:pt x="0" y="0"/>
                                </a:moveTo>
                                <a:lnTo>
                                  <a:pt x="6109" y="3643"/>
                                </a:lnTo>
                                <a:lnTo>
                                  <a:pt x="472073" y="1910066"/>
                                </a:lnTo>
                                <a:lnTo>
                                  <a:pt x="935736" y="1125320"/>
                                </a:lnTo>
                                <a:cubicBezTo>
                                  <a:pt x="935736" y="1123834"/>
                                  <a:pt x="938759" y="1122285"/>
                                  <a:pt x="940295" y="1122285"/>
                                </a:cubicBezTo>
                                <a:cubicBezTo>
                                  <a:pt x="943331" y="1122285"/>
                                  <a:pt x="944867" y="1123834"/>
                                  <a:pt x="946404" y="1125320"/>
                                </a:cubicBezTo>
                                <a:lnTo>
                                  <a:pt x="1412940" y="2170465"/>
                                </a:lnTo>
                                <a:lnTo>
                                  <a:pt x="1873382" y="1814703"/>
                                </a:lnTo>
                                <a:lnTo>
                                  <a:pt x="2343899" y="584325"/>
                                </a:lnTo>
                                <a:cubicBezTo>
                                  <a:pt x="2345436" y="581252"/>
                                  <a:pt x="2346922" y="579766"/>
                                  <a:pt x="2349996" y="579766"/>
                                </a:cubicBezTo>
                                <a:cubicBezTo>
                                  <a:pt x="2353031" y="579766"/>
                                  <a:pt x="2354567" y="581252"/>
                                  <a:pt x="2356104" y="584325"/>
                                </a:cubicBezTo>
                                <a:lnTo>
                                  <a:pt x="2822364" y="1987583"/>
                                </a:lnTo>
                                <a:lnTo>
                                  <a:pt x="3284195" y="1594724"/>
                                </a:lnTo>
                                <a:cubicBezTo>
                                  <a:pt x="3285731" y="1593187"/>
                                  <a:pt x="3288754" y="1593187"/>
                                  <a:pt x="3290303" y="1593187"/>
                                </a:cubicBezTo>
                                <a:lnTo>
                                  <a:pt x="3759222" y="1702444"/>
                                </a:lnTo>
                                <a:lnTo>
                                  <a:pt x="4226027" y="1341766"/>
                                </a:lnTo>
                                <a:cubicBezTo>
                                  <a:pt x="4227564" y="1338692"/>
                                  <a:pt x="4232136" y="1340229"/>
                                  <a:pt x="4233672" y="1343252"/>
                                </a:cubicBezTo>
                                <a:cubicBezTo>
                                  <a:pt x="4235209" y="1344789"/>
                                  <a:pt x="4235209" y="1349348"/>
                                  <a:pt x="4232136" y="1350885"/>
                                </a:cubicBezTo>
                                <a:lnTo>
                                  <a:pt x="3762731" y="1713584"/>
                                </a:lnTo>
                                <a:cubicBezTo>
                                  <a:pt x="3761245" y="1715121"/>
                                  <a:pt x="3759695" y="1715121"/>
                                  <a:pt x="3758159" y="1715121"/>
                                </a:cubicBezTo>
                                <a:lnTo>
                                  <a:pt x="3290633" y="1606177"/>
                                </a:lnTo>
                                <a:lnTo>
                                  <a:pt x="2823972" y="2003156"/>
                                </a:lnTo>
                                <a:cubicBezTo>
                                  <a:pt x="2822435" y="2004693"/>
                                  <a:pt x="2819400" y="2004693"/>
                                  <a:pt x="2817864" y="2004693"/>
                                </a:cubicBezTo>
                                <a:cubicBezTo>
                                  <a:pt x="2816327" y="2003156"/>
                                  <a:pt x="2814790" y="2001620"/>
                                  <a:pt x="2813304" y="2000134"/>
                                </a:cubicBezTo>
                                <a:lnTo>
                                  <a:pt x="2349573" y="604425"/>
                                </a:lnTo>
                                <a:lnTo>
                                  <a:pt x="1885163" y="1818753"/>
                                </a:lnTo>
                                <a:cubicBezTo>
                                  <a:pt x="1883677" y="1820289"/>
                                  <a:pt x="1883677" y="1821788"/>
                                  <a:pt x="1882140" y="1821788"/>
                                </a:cubicBezTo>
                                <a:lnTo>
                                  <a:pt x="1412735" y="2184525"/>
                                </a:lnTo>
                                <a:cubicBezTo>
                                  <a:pt x="1411199" y="2186012"/>
                                  <a:pt x="1409700" y="2186012"/>
                                  <a:pt x="1408164" y="2186012"/>
                                </a:cubicBezTo>
                                <a:cubicBezTo>
                                  <a:pt x="1406627" y="2186012"/>
                                  <a:pt x="1405090" y="2184525"/>
                                  <a:pt x="1403604" y="2182989"/>
                                </a:cubicBezTo>
                                <a:lnTo>
                                  <a:pt x="938791" y="1141702"/>
                                </a:lnTo>
                                <a:lnTo>
                                  <a:pt x="473977" y="1928493"/>
                                </a:lnTo>
                                <a:cubicBezTo>
                                  <a:pt x="473977" y="1929979"/>
                                  <a:pt x="470903" y="1931515"/>
                                  <a:pt x="467868" y="1931515"/>
                                </a:cubicBezTo>
                                <a:cubicBezTo>
                                  <a:pt x="466331" y="1931515"/>
                                  <a:pt x="463309" y="1928493"/>
                                  <a:pt x="463309" y="1926956"/>
                                </a:cubicBezTo>
                                <a:lnTo>
                                  <a:pt x="0" y="3166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16" name="Shape 10016"/>
                        <wps:cNvSpPr/>
                        <wps:spPr>
                          <a:xfrm>
                            <a:off x="681241" y="260655"/>
                            <a:ext cx="126492" cy="126454"/>
                          </a:xfrm>
                          <a:custGeom>
                            <a:avLst/>
                            <a:gdLst/>
                            <a:ahLst/>
                            <a:cxnLst/>
                            <a:rect l="0" t="0" r="0" b="0"/>
                            <a:pathLst>
                              <a:path w="126492" h="126454">
                                <a:moveTo>
                                  <a:pt x="62497" y="0"/>
                                </a:moveTo>
                                <a:lnTo>
                                  <a:pt x="126492" y="63995"/>
                                </a:lnTo>
                                <a:lnTo>
                                  <a:pt x="62497" y="126454"/>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17" name="Shape 10017"/>
                        <wps:cNvSpPr/>
                        <wps:spPr>
                          <a:xfrm>
                            <a:off x="676669" y="256284"/>
                            <a:ext cx="67818" cy="136677"/>
                          </a:xfrm>
                          <a:custGeom>
                            <a:avLst/>
                            <a:gdLst/>
                            <a:ahLst/>
                            <a:cxnLst/>
                            <a:rect l="0" t="0" r="0" b="0"/>
                            <a:pathLst>
                              <a:path w="67818" h="136677">
                                <a:moveTo>
                                  <a:pt x="67818" y="0"/>
                                </a:moveTo>
                                <a:lnTo>
                                  <a:pt x="67818" y="11216"/>
                                </a:lnTo>
                                <a:lnTo>
                                  <a:pt x="10735" y="68299"/>
                                </a:lnTo>
                                <a:lnTo>
                                  <a:pt x="67818" y="124056"/>
                                </a:lnTo>
                                <a:lnTo>
                                  <a:pt x="67818" y="136677"/>
                                </a:lnTo>
                                <a:lnTo>
                                  <a:pt x="63995" y="135435"/>
                                </a:lnTo>
                                <a:lnTo>
                                  <a:pt x="1537" y="71389"/>
                                </a:lnTo>
                                <a:lnTo>
                                  <a:pt x="0" y="68366"/>
                                </a:lnTo>
                                <a:lnTo>
                                  <a:pt x="1537" y="65280"/>
                                </a:lnTo>
                                <a:lnTo>
                                  <a:pt x="63995" y="1285"/>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18" name="Shape 10018"/>
                        <wps:cNvSpPr/>
                        <wps:spPr>
                          <a:xfrm>
                            <a:off x="744487" y="256032"/>
                            <a:ext cx="67818" cy="137173"/>
                          </a:xfrm>
                          <a:custGeom>
                            <a:avLst/>
                            <a:gdLst/>
                            <a:ahLst/>
                            <a:cxnLst/>
                            <a:rect l="0" t="0" r="0" b="0"/>
                            <a:pathLst>
                              <a:path w="67818" h="137173">
                                <a:moveTo>
                                  <a:pt x="749" y="0"/>
                                </a:moveTo>
                                <a:lnTo>
                                  <a:pt x="3823" y="1537"/>
                                </a:lnTo>
                                <a:lnTo>
                                  <a:pt x="66281" y="65532"/>
                                </a:lnTo>
                                <a:lnTo>
                                  <a:pt x="67818" y="68618"/>
                                </a:lnTo>
                                <a:lnTo>
                                  <a:pt x="66281" y="71641"/>
                                </a:lnTo>
                                <a:lnTo>
                                  <a:pt x="3823" y="135687"/>
                                </a:lnTo>
                                <a:lnTo>
                                  <a:pt x="749" y="137173"/>
                                </a:lnTo>
                                <a:lnTo>
                                  <a:pt x="0" y="136929"/>
                                </a:lnTo>
                                <a:lnTo>
                                  <a:pt x="0" y="124308"/>
                                </a:lnTo>
                                <a:lnTo>
                                  <a:pt x="57083" y="68550"/>
                                </a:lnTo>
                                <a:lnTo>
                                  <a:pt x="0" y="11468"/>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19" name="Shape 10019"/>
                        <wps:cNvSpPr/>
                        <wps:spPr>
                          <a:xfrm>
                            <a:off x="1150633" y="2180883"/>
                            <a:ext cx="128003" cy="126504"/>
                          </a:xfrm>
                          <a:custGeom>
                            <a:avLst/>
                            <a:gdLst/>
                            <a:ahLst/>
                            <a:cxnLst/>
                            <a:rect l="0" t="0" r="0" b="0"/>
                            <a:pathLst>
                              <a:path w="128003" h="126504">
                                <a:moveTo>
                                  <a:pt x="64008" y="0"/>
                                </a:moveTo>
                                <a:lnTo>
                                  <a:pt x="128003" y="63995"/>
                                </a:lnTo>
                                <a:lnTo>
                                  <a:pt x="64008" y="126504"/>
                                </a:lnTo>
                                <a:lnTo>
                                  <a:pt x="0" y="63995"/>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0" name="Shape 10020"/>
                        <wps:cNvSpPr/>
                        <wps:spPr>
                          <a:xfrm>
                            <a:off x="1147559" y="2176673"/>
                            <a:ext cx="66345" cy="136398"/>
                          </a:xfrm>
                          <a:custGeom>
                            <a:avLst/>
                            <a:gdLst/>
                            <a:ahLst/>
                            <a:cxnLst/>
                            <a:rect l="0" t="0" r="0" b="0"/>
                            <a:pathLst>
                              <a:path w="66345" h="136398">
                                <a:moveTo>
                                  <a:pt x="66345" y="0"/>
                                </a:moveTo>
                                <a:lnTo>
                                  <a:pt x="66345" y="11039"/>
                                </a:lnTo>
                                <a:lnTo>
                                  <a:pt x="9170" y="68167"/>
                                </a:lnTo>
                                <a:lnTo>
                                  <a:pt x="66345" y="123924"/>
                                </a:lnTo>
                                <a:lnTo>
                                  <a:pt x="66345" y="136398"/>
                                </a:lnTo>
                                <a:lnTo>
                                  <a:pt x="64046" y="135272"/>
                                </a:lnTo>
                                <a:lnTo>
                                  <a:pt x="0" y="71227"/>
                                </a:lnTo>
                                <a:lnTo>
                                  <a:pt x="0" y="65181"/>
                                </a:lnTo>
                                <a:lnTo>
                                  <a:pt x="64046" y="1136"/>
                                </a:lnTo>
                                <a:lnTo>
                                  <a:pt x="6634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1" name="Shape 10021"/>
                        <wps:cNvSpPr/>
                        <wps:spPr>
                          <a:xfrm>
                            <a:off x="1213904" y="2176310"/>
                            <a:ext cx="69342" cy="137123"/>
                          </a:xfrm>
                          <a:custGeom>
                            <a:avLst/>
                            <a:gdLst/>
                            <a:ahLst/>
                            <a:cxnLst/>
                            <a:rect l="0" t="0" r="0" b="0"/>
                            <a:pathLst>
                              <a:path w="69342" h="137123">
                                <a:moveTo>
                                  <a:pt x="737" y="0"/>
                                </a:moveTo>
                                <a:lnTo>
                                  <a:pt x="3810" y="1499"/>
                                </a:lnTo>
                                <a:lnTo>
                                  <a:pt x="67805" y="65545"/>
                                </a:lnTo>
                                <a:lnTo>
                                  <a:pt x="69342" y="68567"/>
                                </a:lnTo>
                                <a:lnTo>
                                  <a:pt x="67805" y="71590"/>
                                </a:lnTo>
                                <a:lnTo>
                                  <a:pt x="3810" y="135636"/>
                                </a:lnTo>
                                <a:lnTo>
                                  <a:pt x="737" y="137123"/>
                                </a:lnTo>
                                <a:lnTo>
                                  <a:pt x="0" y="136761"/>
                                </a:lnTo>
                                <a:lnTo>
                                  <a:pt x="0" y="124288"/>
                                </a:lnTo>
                                <a:lnTo>
                                  <a:pt x="717" y="124988"/>
                                </a:lnTo>
                                <a:lnTo>
                                  <a:pt x="57174" y="68531"/>
                                </a:lnTo>
                                <a:lnTo>
                                  <a:pt x="717" y="10685"/>
                                </a:lnTo>
                                <a:lnTo>
                                  <a:pt x="0" y="11402"/>
                                </a:lnTo>
                                <a:lnTo>
                                  <a:pt x="0" y="364"/>
                                </a:lnTo>
                                <a:lnTo>
                                  <a:pt x="7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2" name="Shape 10022"/>
                        <wps:cNvSpPr/>
                        <wps:spPr>
                          <a:xfrm>
                            <a:off x="1621536" y="1383805"/>
                            <a:ext cx="126505" cy="126505"/>
                          </a:xfrm>
                          <a:custGeom>
                            <a:avLst/>
                            <a:gdLst/>
                            <a:ahLst/>
                            <a:cxnLst/>
                            <a:rect l="0" t="0" r="0" b="0"/>
                            <a:pathLst>
                              <a:path w="126505" h="126505">
                                <a:moveTo>
                                  <a:pt x="62497" y="0"/>
                                </a:moveTo>
                                <a:lnTo>
                                  <a:pt x="126505" y="63995"/>
                                </a:lnTo>
                                <a:lnTo>
                                  <a:pt x="62497" y="126505"/>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3" name="Shape 10023"/>
                        <wps:cNvSpPr/>
                        <wps:spPr>
                          <a:xfrm>
                            <a:off x="1615427" y="1379245"/>
                            <a:ext cx="69342" cy="137160"/>
                          </a:xfrm>
                          <a:custGeom>
                            <a:avLst/>
                            <a:gdLst/>
                            <a:ahLst/>
                            <a:cxnLst/>
                            <a:rect l="0" t="0" r="0" b="0"/>
                            <a:pathLst>
                              <a:path w="69342" h="137160">
                                <a:moveTo>
                                  <a:pt x="68605" y="0"/>
                                </a:moveTo>
                                <a:lnTo>
                                  <a:pt x="69342" y="373"/>
                                </a:lnTo>
                                <a:lnTo>
                                  <a:pt x="69342" y="11440"/>
                                </a:lnTo>
                                <a:lnTo>
                                  <a:pt x="68625" y="10723"/>
                                </a:lnTo>
                                <a:lnTo>
                                  <a:pt x="12192" y="68544"/>
                                </a:lnTo>
                                <a:lnTo>
                                  <a:pt x="68625" y="125023"/>
                                </a:lnTo>
                                <a:lnTo>
                                  <a:pt x="69342" y="124323"/>
                                </a:lnTo>
                                <a:lnTo>
                                  <a:pt x="69342" y="136787"/>
                                </a:lnTo>
                                <a:lnTo>
                                  <a:pt x="68605" y="137160"/>
                                </a:lnTo>
                                <a:lnTo>
                                  <a:pt x="65532" y="135624"/>
                                </a:lnTo>
                                <a:lnTo>
                                  <a:pt x="1537" y="71628"/>
                                </a:lnTo>
                                <a:lnTo>
                                  <a:pt x="0" y="68555"/>
                                </a:lnTo>
                                <a:lnTo>
                                  <a:pt x="1537" y="65532"/>
                                </a:lnTo>
                                <a:lnTo>
                                  <a:pt x="65532" y="1537"/>
                                </a:lnTo>
                                <a:lnTo>
                                  <a:pt x="6860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4" name="Shape 10024"/>
                        <wps:cNvSpPr/>
                        <wps:spPr>
                          <a:xfrm>
                            <a:off x="1684769" y="1379618"/>
                            <a:ext cx="67831" cy="136415"/>
                          </a:xfrm>
                          <a:custGeom>
                            <a:avLst/>
                            <a:gdLst/>
                            <a:ahLst/>
                            <a:cxnLst/>
                            <a:rect l="0" t="0" r="0" b="0"/>
                            <a:pathLst>
                              <a:path w="67831" h="136415">
                                <a:moveTo>
                                  <a:pt x="0" y="0"/>
                                </a:moveTo>
                                <a:lnTo>
                                  <a:pt x="2299" y="1164"/>
                                </a:lnTo>
                                <a:lnTo>
                                  <a:pt x="66345" y="65159"/>
                                </a:lnTo>
                                <a:lnTo>
                                  <a:pt x="67831" y="68182"/>
                                </a:lnTo>
                                <a:lnTo>
                                  <a:pt x="66345" y="71255"/>
                                </a:lnTo>
                                <a:lnTo>
                                  <a:pt x="2299" y="135251"/>
                                </a:lnTo>
                                <a:lnTo>
                                  <a:pt x="0" y="136415"/>
                                </a:lnTo>
                                <a:lnTo>
                                  <a:pt x="0" y="123950"/>
                                </a:lnTo>
                                <a:lnTo>
                                  <a:pt x="57150" y="68171"/>
                                </a:lnTo>
                                <a:lnTo>
                                  <a:pt x="0" y="1106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5" name="Shape 10025"/>
                        <wps:cNvSpPr/>
                        <wps:spPr>
                          <a:xfrm>
                            <a:off x="2090941" y="2435377"/>
                            <a:ext cx="126492" cy="126505"/>
                          </a:xfrm>
                          <a:custGeom>
                            <a:avLst/>
                            <a:gdLst/>
                            <a:ahLst/>
                            <a:cxnLst/>
                            <a:rect l="0" t="0" r="0" b="0"/>
                            <a:pathLst>
                              <a:path w="126492" h="126505">
                                <a:moveTo>
                                  <a:pt x="63995" y="0"/>
                                </a:moveTo>
                                <a:lnTo>
                                  <a:pt x="126492"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6" name="Shape 10026"/>
                        <wps:cNvSpPr/>
                        <wps:spPr>
                          <a:xfrm>
                            <a:off x="2086369" y="2429521"/>
                            <a:ext cx="67818" cy="136669"/>
                          </a:xfrm>
                          <a:custGeom>
                            <a:avLst/>
                            <a:gdLst/>
                            <a:ahLst/>
                            <a:cxnLst/>
                            <a:rect l="0" t="0" r="0" b="0"/>
                            <a:pathLst>
                              <a:path w="67818" h="136669">
                                <a:moveTo>
                                  <a:pt x="67818" y="0"/>
                                </a:moveTo>
                                <a:lnTo>
                                  <a:pt x="67818" y="12613"/>
                                </a:lnTo>
                                <a:lnTo>
                                  <a:pt x="10729" y="68376"/>
                                </a:lnTo>
                                <a:lnTo>
                                  <a:pt x="67818" y="125466"/>
                                </a:lnTo>
                                <a:lnTo>
                                  <a:pt x="67818" y="136669"/>
                                </a:lnTo>
                                <a:lnTo>
                                  <a:pt x="63995" y="135384"/>
                                </a:lnTo>
                                <a:lnTo>
                                  <a:pt x="1537" y="71389"/>
                                </a:lnTo>
                                <a:lnTo>
                                  <a:pt x="0" y="68366"/>
                                </a:lnTo>
                                <a:lnTo>
                                  <a:pt x="1537" y="65293"/>
                                </a:lnTo>
                                <a:lnTo>
                                  <a:pt x="63995" y="1284"/>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7" name="Shape 10027"/>
                        <wps:cNvSpPr/>
                        <wps:spPr>
                          <a:xfrm>
                            <a:off x="2154187" y="2429269"/>
                            <a:ext cx="67818" cy="137173"/>
                          </a:xfrm>
                          <a:custGeom>
                            <a:avLst/>
                            <a:gdLst/>
                            <a:ahLst/>
                            <a:cxnLst/>
                            <a:rect l="0" t="0" r="0" b="0"/>
                            <a:pathLst>
                              <a:path w="67818" h="137173">
                                <a:moveTo>
                                  <a:pt x="749" y="0"/>
                                </a:moveTo>
                                <a:lnTo>
                                  <a:pt x="3823" y="1536"/>
                                </a:lnTo>
                                <a:lnTo>
                                  <a:pt x="66281" y="65545"/>
                                </a:lnTo>
                                <a:lnTo>
                                  <a:pt x="67818" y="68618"/>
                                </a:lnTo>
                                <a:lnTo>
                                  <a:pt x="66281" y="71641"/>
                                </a:lnTo>
                                <a:lnTo>
                                  <a:pt x="3823" y="135636"/>
                                </a:lnTo>
                                <a:lnTo>
                                  <a:pt x="749" y="137173"/>
                                </a:lnTo>
                                <a:lnTo>
                                  <a:pt x="0" y="136921"/>
                                </a:lnTo>
                                <a:lnTo>
                                  <a:pt x="0" y="125718"/>
                                </a:lnTo>
                                <a:lnTo>
                                  <a:pt x="57089" y="68628"/>
                                </a:lnTo>
                                <a:lnTo>
                                  <a:pt x="0" y="12865"/>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8" name="Shape 10028"/>
                        <wps:cNvSpPr/>
                        <wps:spPr>
                          <a:xfrm>
                            <a:off x="2560333" y="2072678"/>
                            <a:ext cx="128003" cy="126454"/>
                          </a:xfrm>
                          <a:custGeom>
                            <a:avLst/>
                            <a:gdLst/>
                            <a:ahLst/>
                            <a:cxnLst/>
                            <a:rect l="0" t="0" r="0" b="0"/>
                            <a:pathLst>
                              <a:path w="128003" h="126454">
                                <a:moveTo>
                                  <a:pt x="64008" y="0"/>
                                </a:moveTo>
                                <a:lnTo>
                                  <a:pt x="128003" y="62458"/>
                                </a:lnTo>
                                <a:lnTo>
                                  <a:pt x="64008" y="126454"/>
                                </a:lnTo>
                                <a:lnTo>
                                  <a:pt x="0" y="62458"/>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29" name="Shape 10029"/>
                        <wps:cNvSpPr/>
                        <wps:spPr>
                          <a:xfrm>
                            <a:off x="2555774" y="2068475"/>
                            <a:ext cx="67840" cy="134909"/>
                          </a:xfrm>
                          <a:custGeom>
                            <a:avLst/>
                            <a:gdLst/>
                            <a:ahLst/>
                            <a:cxnLst/>
                            <a:rect l="0" t="0" r="0" b="0"/>
                            <a:pathLst>
                              <a:path w="67840" h="134909">
                                <a:moveTo>
                                  <a:pt x="67840" y="0"/>
                                </a:moveTo>
                                <a:lnTo>
                                  <a:pt x="67840" y="11037"/>
                                </a:lnTo>
                                <a:lnTo>
                                  <a:pt x="11395" y="67437"/>
                                </a:lnTo>
                                <a:lnTo>
                                  <a:pt x="67840" y="123837"/>
                                </a:lnTo>
                                <a:lnTo>
                                  <a:pt x="67840" y="134909"/>
                                </a:lnTo>
                                <a:lnTo>
                                  <a:pt x="65532" y="133731"/>
                                </a:lnTo>
                                <a:lnTo>
                                  <a:pt x="1486" y="71234"/>
                                </a:lnTo>
                                <a:lnTo>
                                  <a:pt x="0" y="68199"/>
                                </a:lnTo>
                                <a:lnTo>
                                  <a:pt x="1486" y="63640"/>
                                </a:lnTo>
                                <a:lnTo>
                                  <a:pt x="65532" y="1130"/>
                                </a:lnTo>
                                <a:lnTo>
                                  <a:pt x="6784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0" name="Shape 10030"/>
                        <wps:cNvSpPr/>
                        <wps:spPr>
                          <a:xfrm>
                            <a:off x="2623613" y="2068119"/>
                            <a:ext cx="67796" cy="135636"/>
                          </a:xfrm>
                          <a:custGeom>
                            <a:avLst/>
                            <a:gdLst/>
                            <a:ahLst/>
                            <a:cxnLst/>
                            <a:rect l="0" t="0" r="0" b="0"/>
                            <a:pathLst>
                              <a:path w="67796" h="135636">
                                <a:moveTo>
                                  <a:pt x="727" y="0"/>
                                </a:moveTo>
                                <a:lnTo>
                                  <a:pt x="3801" y="1486"/>
                                </a:lnTo>
                                <a:lnTo>
                                  <a:pt x="67796" y="63995"/>
                                </a:lnTo>
                                <a:lnTo>
                                  <a:pt x="67796" y="71590"/>
                                </a:lnTo>
                                <a:lnTo>
                                  <a:pt x="3801" y="134086"/>
                                </a:lnTo>
                                <a:lnTo>
                                  <a:pt x="727" y="135636"/>
                                </a:lnTo>
                                <a:lnTo>
                                  <a:pt x="0" y="135265"/>
                                </a:lnTo>
                                <a:lnTo>
                                  <a:pt x="0" y="124192"/>
                                </a:lnTo>
                                <a:lnTo>
                                  <a:pt x="708" y="124900"/>
                                </a:lnTo>
                                <a:lnTo>
                                  <a:pt x="56445" y="67793"/>
                                </a:lnTo>
                                <a:lnTo>
                                  <a:pt x="708" y="10685"/>
                                </a:lnTo>
                                <a:lnTo>
                                  <a:pt x="0" y="11393"/>
                                </a:lnTo>
                                <a:lnTo>
                                  <a:pt x="0" y="356"/>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1" name="Shape 10031"/>
                        <wps:cNvSpPr/>
                        <wps:spPr>
                          <a:xfrm>
                            <a:off x="3031236" y="839737"/>
                            <a:ext cx="126505" cy="128041"/>
                          </a:xfrm>
                          <a:custGeom>
                            <a:avLst/>
                            <a:gdLst/>
                            <a:ahLst/>
                            <a:cxnLst/>
                            <a:rect l="0" t="0" r="0" b="0"/>
                            <a:pathLst>
                              <a:path w="126505" h="128041">
                                <a:moveTo>
                                  <a:pt x="62497" y="0"/>
                                </a:moveTo>
                                <a:lnTo>
                                  <a:pt x="126505" y="63995"/>
                                </a:lnTo>
                                <a:lnTo>
                                  <a:pt x="62497" y="12804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2" name="Shape 10032"/>
                        <wps:cNvSpPr/>
                        <wps:spPr>
                          <a:xfrm>
                            <a:off x="3025127" y="835177"/>
                            <a:ext cx="69342" cy="137173"/>
                          </a:xfrm>
                          <a:custGeom>
                            <a:avLst/>
                            <a:gdLst/>
                            <a:ahLst/>
                            <a:cxnLst/>
                            <a:rect l="0" t="0" r="0" b="0"/>
                            <a:pathLst>
                              <a:path w="69342" h="137173">
                                <a:moveTo>
                                  <a:pt x="68606" y="0"/>
                                </a:moveTo>
                                <a:lnTo>
                                  <a:pt x="69342" y="373"/>
                                </a:lnTo>
                                <a:lnTo>
                                  <a:pt x="69342" y="12849"/>
                                </a:lnTo>
                                <a:lnTo>
                                  <a:pt x="68624" y="12149"/>
                                </a:lnTo>
                                <a:lnTo>
                                  <a:pt x="12192" y="68616"/>
                                </a:lnTo>
                                <a:lnTo>
                                  <a:pt x="68624" y="126437"/>
                                </a:lnTo>
                                <a:lnTo>
                                  <a:pt x="69342" y="125720"/>
                                </a:lnTo>
                                <a:lnTo>
                                  <a:pt x="69342" y="136800"/>
                                </a:lnTo>
                                <a:lnTo>
                                  <a:pt x="68606" y="137173"/>
                                </a:lnTo>
                                <a:lnTo>
                                  <a:pt x="65532" y="135636"/>
                                </a:lnTo>
                                <a:lnTo>
                                  <a:pt x="1537" y="71628"/>
                                </a:lnTo>
                                <a:lnTo>
                                  <a:pt x="0" y="68555"/>
                                </a:lnTo>
                                <a:lnTo>
                                  <a:pt x="1537" y="65532"/>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3" name="Shape 10033"/>
                        <wps:cNvSpPr/>
                        <wps:spPr>
                          <a:xfrm>
                            <a:off x="3094469" y="835550"/>
                            <a:ext cx="67831" cy="136427"/>
                          </a:xfrm>
                          <a:custGeom>
                            <a:avLst/>
                            <a:gdLst/>
                            <a:ahLst/>
                            <a:cxnLst/>
                            <a:rect l="0" t="0" r="0" b="0"/>
                            <a:pathLst>
                              <a:path w="67831" h="136427">
                                <a:moveTo>
                                  <a:pt x="0" y="0"/>
                                </a:moveTo>
                                <a:lnTo>
                                  <a:pt x="2299" y="1164"/>
                                </a:lnTo>
                                <a:lnTo>
                                  <a:pt x="66345" y="65159"/>
                                </a:lnTo>
                                <a:lnTo>
                                  <a:pt x="67831" y="68182"/>
                                </a:lnTo>
                                <a:lnTo>
                                  <a:pt x="66345" y="71255"/>
                                </a:lnTo>
                                <a:lnTo>
                                  <a:pt x="2299" y="135263"/>
                                </a:lnTo>
                                <a:lnTo>
                                  <a:pt x="0" y="136427"/>
                                </a:lnTo>
                                <a:lnTo>
                                  <a:pt x="0" y="125347"/>
                                </a:lnTo>
                                <a:lnTo>
                                  <a:pt x="57150" y="68244"/>
                                </a:lnTo>
                                <a:lnTo>
                                  <a:pt x="0" y="1247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4" name="Shape 10034"/>
                        <wps:cNvSpPr/>
                        <wps:spPr>
                          <a:xfrm>
                            <a:off x="3500641" y="2254009"/>
                            <a:ext cx="126492" cy="126505"/>
                          </a:xfrm>
                          <a:custGeom>
                            <a:avLst/>
                            <a:gdLst/>
                            <a:ahLst/>
                            <a:cxnLst/>
                            <a:rect l="0" t="0" r="0" b="0"/>
                            <a:pathLst>
                              <a:path w="126492" h="126505">
                                <a:moveTo>
                                  <a:pt x="63995" y="0"/>
                                </a:moveTo>
                                <a:lnTo>
                                  <a:pt x="126492" y="62496"/>
                                </a:lnTo>
                                <a:lnTo>
                                  <a:pt x="63995" y="126505"/>
                                </a:lnTo>
                                <a:lnTo>
                                  <a:pt x="0" y="6249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5" name="Shape 10035"/>
                        <wps:cNvSpPr/>
                        <wps:spPr>
                          <a:xfrm>
                            <a:off x="3496069" y="2249688"/>
                            <a:ext cx="67818" cy="133898"/>
                          </a:xfrm>
                          <a:custGeom>
                            <a:avLst/>
                            <a:gdLst/>
                            <a:ahLst/>
                            <a:cxnLst/>
                            <a:rect l="0" t="0" r="0" b="0"/>
                            <a:pathLst>
                              <a:path w="67818" h="133898">
                                <a:moveTo>
                                  <a:pt x="67818" y="0"/>
                                </a:moveTo>
                                <a:lnTo>
                                  <a:pt x="67818" y="11216"/>
                                </a:lnTo>
                                <a:lnTo>
                                  <a:pt x="11466" y="67568"/>
                                </a:lnTo>
                                <a:lnTo>
                                  <a:pt x="67818" y="123965"/>
                                </a:lnTo>
                                <a:lnTo>
                                  <a:pt x="67818" y="133898"/>
                                </a:lnTo>
                                <a:lnTo>
                                  <a:pt x="63995" y="133898"/>
                                </a:lnTo>
                                <a:lnTo>
                                  <a:pt x="1537" y="71389"/>
                                </a:lnTo>
                                <a:lnTo>
                                  <a:pt x="0" y="66817"/>
                                </a:lnTo>
                                <a:lnTo>
                                  <a:pt x="1537" y="63744"/>
                                </a:lnTo>
                                <a:lnTo>
                                  <a:pt x="63995" y="1285"/>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6" name="Shape 10036"/>
                        <wps:cNvSpPr/>
                        <wps:spPr>
                          <a:xfrm>
                            <a:off x="3563887" y="2249436"/>
                            <a:ext cx="67818" cy="134150"/>
                          </a:xfrm>
                          <a:custGeom>
                            <a:avLst/>
                            <a:gdLst/>
                            <a:ahLst/>
                            <a:cxnLst/>
                            <a:rect l="0" t="0" r="0" b="0"/>
                            <a:pathLst>
                              <a:path w="67818" h="134150">
                                <a:moveTo>
                                  <a:pt x="749" y="0"/>
                                </a:moveTo>
                                <a:lnTo>
                                  <a:pt x="3823" y="1537"/>
                                </a:lnTo>
                                <a:lnTo>
                                  <a:pt x="66281" y="63996"/>
                                </a:lnTo>
                                <a:lnTo>
                                  <a:pt x="67818" y="67069"/>
                                </a:lnTo>
                                <a:lnTo>
                                  <a:pt x="66281" y="71641"/>
                                </a:lnTo>
                                <a:lnTo>
                                  <a:pt x="3823" y="134150"/>
                                </a:lnTo>
                                <a:lnTo>
                                  <a:pt x="0" y="134150"/>
                                </a:lnTo>
                                <a:lnTo>
                                  <a:pt x="0" y="124216"/>
                                </a:lnTo>
                                <a:lnTo>
                                  <a:pt x="56352" y="67820"/>
                                </a:lnTo>
                                <a:lnTo>
                                  <a:pt x="0" y="11468"/>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7" name="Shape 10037"/>
                        <wps:cNvSpPr/>
                        <wps:spPr>
                          <a:xfrm>
                            <a:off x="3970033" y="1854746"/>
                            <a:ext cx="128003" cy="127991"/>
                          </a:xfrm>
                          <a:custGeom>
                            <a:avLst/>
                            <a:gdLst/>
                            <a:ahLst/>
                            <a:cxnLst/>
                            <a:rect l="0" t="0" r="0" b="0"/>
                            <a:pathLst>
                              <a:path w="128003" h="127991">
                                <a:moveTo>
                                  <a:pt x="64008" y="0"/>
                                </a:moveTo>
                                <a:lnTo>
                                  <a:pt x="128003" y="63996"/>
                                </a:lnTo>
                                <a:lnTo>
                                  <a:pt x="64008" y="127991"/>
                                </a:lnTo>
                                <a:lnTo>
                                  <a:pt x="0" y="63996"/>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8" name="Shape 10038"/>
                        <wps:cNvSpPr/>
                        <wps:spPr>
                          <a:xfrm>
                            <a:off x="3965474" y="1851673"/>
                            <a:ext cx="67830" cy="135272"/>
                          </a:xfrm>
                          <a:custGeom>
                            <a:avLst/>
                            <a:gdLst/>
                            <a:ahLst/>
                            <a:cxnLst/>
                            <a:rect l="0" t="0" r="0" b="0"/>
                            <a:pathLst>
                              <a:path w="67830" h="135272">
                                <a:moveTo>
                                  <a:pt x="65532" y="0"/>
                                </a:moveTo>
                                <a:lnTo>
                                  <a:pt x="67830" y="0"/>
                                </a:lnTo>
                                <a:lnTo>
                                  <a:pt x="67830" y="9903"/>
                                </a:lnTo>
                                <a:lnTo>
                                  <a:pt x="10656" y="67032"/>
                                </a:lnTo>
                                <a:lnTo>
                                  <a:pt x="67830" y="122788"/>
                                </a:lnTo>
                                <a:lnTo>
                                  <a:pt x="67830" y="135272"/>
                                </a:lnTo>
                                <a:lnTo>
                                  <a:pt x="65532" y="134138"/>
                                </a:lnTo>
                                <a:lnTo>
                                  <a:pt x="1486" y="70091"/>
                                </a:lnTo>
                                <a:lnTo>
                                  <a:pt x="0" y="67069"/>
                                </a:lnTo>
                                <a:lnTo>
                                  <a:pt x="1486" y="64046"/>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39" name="Shape 10039"/>
                        <wps:cNvSpPr/>
                        <wps:spPr>
                          <a:xfrm>
                            <a:off x="4033304" y="1851673"/>
                            <a:ext cx="69342" cy="135635"/>
                          </a:xfrm>
                          <a:custGeom>
                            <a:avLst/>
                            <a:gdLst/>
                            <a:ahLst/>
                            <a:cxnLst/>
                            <a:rect l="0" t="0" r="0" b="0"/>
                            <a:pathLst>
                              <a:path w="69342" h="135635">
                                <a:moveTo>
                                  <a:pt x="0" y="0"/>
                                </a:moveTo>
                                <a:lnTo>
                                  <a:pt x="3810" y="0"/>
                                </a:lnTo>
                                <a:lnTo>
                                  <a:pt x="67806" y="64046"/>
                                </a:lnTo>
                                <a:lnTo>
                                  <a:pt x="69342" y="67069"/>
                                </a:lnTo>
                                <a:lnTo>
                                  <a:pt x="67806" y="70091"/>
                                </a:lnTo>
                                <a:lnTo>
                                  <a:pt x="3810" y="134138"/>
                                </a:lnTo>
                                <a:lnTo>
                                  <a:pt x="737" y="135635"/>
                                </a:lnTo>
                                <a:lnTo>
                                  <a:pt x="0" y="135272"/>
                                </a:lnTo>
                                <a:lnTo>
                                  <a:pt x="0" y="122788"/>
                                </a:lnTo>
                                <a:lnTo>
                                  <a:pt x="718" y="123488"/>
                                </a:lnTo>
                                <a:lnTo>
                                  <a:pt x="57174" y="67032"/>
                                </a:lnTo>
                                <a:lnTo>
                                  <a:pt x="718" y="9186"/>
                                </a:lnTo>
                                <a:lnTo>
                                  <a:pt x="0" y="990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0" name="Shape 10040"/>
                        <wps:cNvSpPr/>
                        <wps:spPr>
                          <a:xfrm>
                            <a:off x="4440936" y="1962950"/>
                            <a:ext cx="126505" cy="127991"/>
                          </a:xfrm>
                          <a:custGeom>
                            <a:avLst/>
                            <a:gdLst/>
                            <a:ahLst/>
                            <a:cxnLst/>
                            <a:rect l="0" t="0" r="0" b="0"/>
                            <a:pathLst>
                              <a:path w="126505" h="127991">
                                <a:moveTo>
                                  <a:pt x="62497" y="0"/>
                                </a:moveTo>
                                <a:lnTo>
                                  <a:pt x="126505" y="63995"/>
                                </a:lnTo>
                                <a:lnTo>
                                  <a:pt x="62497" y="12799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1" name="Shape 10041"/>
                        <wps:cNvSpPr/>
                        <wps:spPr>
                          <a:xfrm>
                            <a:off x="4434828" y="1958378"/>
                            <a:ext cx="69342" cy="137122"/>
                          </a:xfrm>
                          <a:custGeom>
                            <a:avLst/>
                            <a:gdLst/>
                            <a:ahLst/>
                            <a:cxnLst/>
                            <a:rect l="0" t="0" r="0" b="0"/>
                            <a:pathLst>
                              <a:path w="69342" h="137122">
                                <a:moveTo>
                                  <a:pt x="68606" y="0"/>
                                </a:moveTo>
                                <a:lnTo>
                                  <a:pt x="69342" y="360"/>
                                </a:lnTo>
                                <a:lnTo>
                                  <a:pt x="69342" y="12850"/>
                                </a:lnTo>
                                <a:lnTo>
                                  <a:pt x="68624" y="12150"/>
                                </a:lnTo>
                                <a:lnTo>
                                  <a:pt x="12198" y="68622"/>
                                </a:lnTo>
                                <a:lnTo>
                                  <a:pt x="68624" y="126436"/>
                                </a:lnTo>
                                <a:lnTo>
                                  <a:pt x="69342" y="125720"/>
                                </a:lnTo>
                                <a:lnTo>
                                  <a:pt x="69342" y="136761"/>
                                </a:lnTo>
                                <a:lnTo>
                                  <a:pt x="68606" y="137122"/>
                                </a:lnTo>
                                <a:lnTo>
                                  <a:pt x="65532" y="135636"/>
                                </a:lnTo>
                                <a:lnTo>
                                  <a:pt x="1537" y="71641"/>
                                </a:lnTo>
                                <a:lnTo>
                                  <a:pt x="0" y="68567"/>
                                </a:lnTo>
                                <a:lnTo>
                                  <a:pt x="1537" y="65532"/>
                                </a:lnTo>
                                <a:lnTo>
                                  <a:pt x="65532" y="1486"/>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2" name="Shape 10042"/>
                        <wps:cNvSpPr/>
                        <wps:spPr>
                          <a:xfrm>
                            <a:off x="4504169" y="1958739"/>
                            <a:ext cx="67831" cy="136401"/>
                          </a:xfrm>
                          <a:custGeom>
                            <a:avLst/>
                            <a:gdLst/>
                            <a:ahLst/>
                            <a:cxnLst/>
                            <a:rect l="0" t="0" r="0" b="0"/>
                            <a:pathLst>
                              <a:path w="67831" h="136401">
                                <a:moveTo>
                                  <a:pt x="0" y="0"/>
                                </a:moveTo>
                                <a:lnTo>
                                  <a:pt x="2299" y="1126"/>
                                </a:lnTo>
                                <a:lnTo>
                                  <a:pt x="66345" y="65171"/>
                                </a:lnTo>
                                <a:lnTo>
                                  <a:pt x="67831" y="68207"/>
                                </a:lnTo>
                                <a:lnTo>
                                  <a:pt x="66345" y="71280"/>
                                </a:lnTo>
                                <a:lnTo>
                                  <a:pt x="2299" y="135275"/>
                                </a:lnTo>
                                <a:lnTo>
                                  <a:pt x="0" y="136401"/>
                                </a:lnTo>
                                <a:lnTo>
                                  <a:pt x="0" y="125360"/>
                                </a:lnTo>
                                <a:lnTo>
                                  <a:pt x="57144" y="68262"/>
                                </a:lnTo>
                                <a:lnTo>
                                  <a:pt x="0" y="1248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3" name="Shape 10043"/>
                        <wps:cNvSpPr/>
                        <wps:spPr>
                          <a:xfrm>
                            <a:off x="4910341" y="1601737"/>
                            <a:ext cx="126492" cy="126505"/>
                          </a:xfrm>
                          <a:custGeom>
                            <a:avLst/>
                            <a:gdLst/>
                            <a:ahLst/>
                            <a:cxnLst/>
                            <a:rect l="0" t="0" r="0" b="0"/>
                            <a:pathLst>
                              <a:path w="126492" h="126505">
                                <a:moveTo>
                                  <a:pt x="63995" y="0"/>
                                </a:moveTo>
                                <a:lnTo>
                                  <a:pt x="126492"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4" name="Shape 10044"/>
                        <wps:cNvSpPr/>
                        <wps:spPr>
                          <a:xfrm>
                            <a:off x="4907306" y="1597429"/>
                            <a:ext cx="66281" cy="135130"/>
                          </a:xfrm>
                          <a:custGeom>
                            <a:avLst/>
                            <a:gdLst/>
                            <a:ahLst/>
                            <a:cxnLst/>
                            <a:rect l="0" t="0" r="0" b="0"/>
                            <a:pathLst>
                              <a:path w="66281" h="135130">
                                <a:moveTo>
                                  <a:pt x="66281" y="0"/>
                                </a:moveTo>
                                <a:lnTo>
                                  <a:pt x="66281" y="11204"/>
                                </a:lnTo>
                                <a:lnTo>
                                  <a:pt x="9923" y="67561"/>
                                </a:lnTo>
                                <a:lnTo>
                                  <a:pt x="66281" y="123964"/>
                                </a:lnTo>
                                <a:lnTo>
                                  <a:pt x="66281" y="135130"/>
                                </a:lnTo>
                                <a:lnTo>
                                  <a:pt x="62459" y="133835"/>
                                </a:lnTo>
                                <a:lnTo>
                                  <a:pt x="0" y="71376"/>
                                </a:lnTo>
                                <a:lnTo>
                                  <a:pt x="0" y="63743"/>
                                </a:lnTo>
                                <a:lnTo>
                                  <a:pt x="62459" y="1285"/>
                                </a:lnTo>
                                <a:lnTo>
                                  <a:pt x="662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5" name="Shape 10045"/>
                        <wps:cNvSpPr/>
                        <wps:spPr>
                          <a:xfrm>
                            <a:off x="4973587" y="1597177"/>
                            <a:ext cx="67818" cy="135636"/>
                          </a:xfrm>
                          <a:custGeom>
                            <a:avLst/>
                            <a:gdLst/>
                            <a:ahLst/>
                            <a:cxnLst/>
                            <a:rect l="0" t="0" r="0" b="0"/>
                            <a:pathLst>
                              <a:path w="67818" h="135636">
                                <a:moveTo>
                                  <a:pt x="749" y="0"/>
                                </a:moveTo>
                                <a:lnTo>
                                  <a:pt x="3823" y="1537"/>
                                </a:lnTo>
                                <a:lnTo>
                                  <a:pt x="67818" y="63995"/>
                                </a:lnTo>
                                <a:lnTo>
                                  <a:pt x="67818" y="71628"/>
                                </a:lnTo>
                                <a:lnTo>
                                  <a:pt x="3823" y="134087"/>
                                </a:lnTo>
                                <a:lnTo>
                                  <a:pt x="749" y="135636"/>
                                </a:lnTo>
                                <a:lnTo>
                                  <a:pt x="0" y="135382"/>
                                </a:lnTo>
                                <a:lnTo>
                                  <a:pt x="0" y="124216"/>
                                </a:lnTo>
                                <a:lnTo>
                                  <a:pt x="56358" y="67813"/>
                                </a:lnTo>
                                <a:lnTo>
                                  <a:pt x="0" y="11456"/>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046" name="Shape 10046"/>
                        <wps:cNvSpPr/>
                        <wps:spPr>
                          <a:xfrm>
                            <a:off x="743737" y="426745"/>
                            <a:ext cx="4235209" cy="1914119"/>
                          </a:xfrm>
                          <a:custGeom>
                            <a:avLst/>
                            <a:gdLst/>
                            <a:ahLst/>
                            <a:cxnLst/>
                            <a:rect l="0" t="0" r="0" b="0"/>
                            <a:pathLst>
                              <a:path w="4235209" h="1914119">
                                <a:moveTo>
                                  <a:pt x="1879054" y="0"/>
                                </a:moveTo>
                                <a:cubicBezTo>
                                  <a:pt x="1880603" y="0"/>
                                  <a:pt x="1882140" y="0"/>
                                  <a:pt x="1883677" y="1537"/>
                                </a:cubicBezTo>
                                <a:lnTo>
                                  <a:pt x="2354567" y="592824"/>
                                </a:lnTo>
                                <a:cubicBezTo>
                                  <a:pt x="2354567" y="594360"/>
                                  <a:pt x="2354567" y="594360"/>
                                  <a:pt x="2356104" y="594360"/>
                                </a:cubicBezTo>
                                <a:lnTo>
                                  <a:pt x="2824422" y="1648060"/>
                                </a:lnTo>
                                <a:lnTo>
                                  <a:pt x="3288595" y="1732490"/>
                                </a:lnTo>
                                <a:lnTo>
                                  <a:pt x="3756622" y="1438669"/>
                                </a:lnTo>
                                <a:cubicBezTo>
                                  <a:pt x="3758159" y="1437132"/>
                                  <a:pt x="3761245" y="1437132"/>
                                  <a:pt x="3764267" y="1438669"/>
                                </a:cubicBezTo>
                                <a:lnTo>
                                  <a:pt x="4233672" y="1903464"/>
                                </a:lnTo>
                                <a:cubicBezTo>
                                  <a:pt x="4235209" y="1906537"/>
                                  <a:pt x="4235209" y="1909559"/>
                                  <a:pt x="4233672" y="1912633"/>
                                </a:cubicBezTo>
                                <a:cubicBezTo>
                                  <a:pt x="4230599" y="1914119"/>
                                  <a:pt x="4227564" y="1914119"/>
                                  <a:pt x="4224490" y="1912633"/>
                                </a:cubicBezTo>
                                <a:lnTo>
                                  <a:pt x="3758083" y="1450718"/>
                                </a:lnTo>
                                <a:lnTo>
                                  <a:pt x="3291840" y="1743469"/>
                                </a:lnTo>
                                <a:cubicBezTo>
                                  <a:pt x="3290303" y="1744955"/>
                                  <a:pt x="3288754" y="1744955"/>
                                  <a:pt x="3287268" y="1744955"/>
                                </a:cubicBezTo>
                                <a:lnTo>
                                  <a:pt x="2817864" y="1659624"/>
                                </a:lnTo>
                                <a:cubicBezTo>
                                  <a:pt x="2816327" y="1659624"/>
                                  <a:pt x="2814790" y="1658087"/>
                                  <a:pt x="2813304" y="1656600"/>
                                </a:cubicBezTo>
                                <a:lnTo>
                                  <a:pt x="2343899" y="600469"/>
                                </a:lnTo>
                                <a:lnTo>
                                  <a:pt x="2345436" y="600469"/>
                                </a:lnTo>
                                <a:lnTo>
                                  <a:pt x="1881024" y="17317"/>
                                </a:lnTo>
                                <a:lnTo>
                                  <a:pt x="1415809" y="938809"/>
                                </a:lnTo>
                                <a:cubicBezTo>
                                  <a:pt x="1414272" y="938809"/>
                                  <a:pt x="1414272" y="940295"/>
                                  <a:pt x="1414272" y="940295"/>
                                </a:cubicBezTo>
                                <a:lnTo>
                                  <a:pt x="944867" y="1405128"/>
                                </a:lnTo>
                                <a:lnTo>
                                  <a:pt x="473977" y="1827264"/>
                                </a:lnTo>
                                <a:cubicBezTo>
                                  <a:pt x="470903" y="1828800"/>
                                  <a:pt x="469354" y="1828800"/>
                                  <a:pt x="466331" y="1827264"/>
                                </a:cubicBezTo>
                                <a:lnTo>
                                  <a:pt x="0" y="1575961"/>
                                </a:lnTo>
                                <a:lnTo>
                                  <a:pt x="0" y="1564642"/>
                                </a:lnTo>
                                <a:lnTo>
                                  <a:pt x="3035" y="1563637"/>
                                </a:lnTo>
                                <a:lnTo>
                                  <a:pt x="468736" y="1814599"/>
                                </a:lnTo>
                                <a:lnTo>
                                  <a:pt x="935736" y="1396009"/>
                                </a:lnTo>
                                <a:lnTo>
                                  <a:pt x="1403670" y="932571"/>
                                </a:lnTo>
                                <a:lnTo>
                                  <a:pt x="1873009" y="3073"/>
                                </a:lnTo>
                                <a:cubicBezTo>
                                  <a:pt x="1874495" y="1537"/>
                                  <a:pt x="1876031" y="0"/>
                                  <a:pt x="1879054"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4" name="Shape 391384"/>
                        <wps:cNvSpPr/>
                        <wps:spPr>
                          <a:xfrm>
                            <a:off x="681241" y="1933970"/>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48" name="Shape 10048"/>
                        <wps:cNvSpPr/>
                        <wps:spPr>
                          <a:xfrm>
                            <a:off x="676669" y="1929409"/>
                            <a:ext cx="67818" cy="135636"/>
                          </a:xfrm>
                          <a:custGeom>
                            <a:avLst/>
                            <a:gdLst/>
                            <a:ahLst/>
                            <a:cxnLst/>
                            <a:rect l="0" t="0" r="0" b="0"/>
                            <a:pathLst>
                              <a:path w="67818" h="135636">
                                <a:moveTo>
                                  <a:pt x="1537" y="0"/>
                                </a:moveTo>
                                <a:lnTo>
                                  <a:pt x="67818" y="0"/>
                                </a:lnTo>
                                <a:lnTo>
                                  <a:pt x="67818" y="9131"/>
                                </a:lnTo>
                                <a:lnTo>
                                  <a:pt x="9131" y="9131"/>
                                </a:lnTo>
                                <a:lnTo>
                                  <a:pt x="9131" y="126505"/>
                                </a:lnTo>
                                <a:lnTo>
                                  <a:pt x="67818" y="126505"/>
                                </a:lnTo>
                                <a:lnTo>
                                  <a:pt x="67818" y="135636"/>
                                </a:lnTo>
                                <a:lnTo>
                                  <a:pt x="4572" y="135636"/>
                                </a:lnTo>
                                <a:lnTo>
                                  <a:pt x="1537" y="134100"/>
                                </a:lnTo>
                                <a:lnTo>
                                  <a:pt x="0" y="131064"/>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49" name="Shape 10049"/>
                        <wps:cNvSpPr/>
                        <wps:spPr>
                          <a:xfrm>
                            <a:off x="744487" y="1929409"/>
                            <a:ext cx="67818" cy="135636"/>
                          </a:xfrm>
                          <a:custGeom>
                            <a:avLst/>
                            <a:gdLst/>
                            <a:ahLst/>
                            <a:cxnLst/>
                            <a:rect l="0" t="0" r="0" b="0"/>
                            <a:pathLst>
                              <a:path w="67818" h="135636">
                                <a:moveTo>
                                  <a:pt x="0" y="0"/>
                                </a:moveTo>
                                <a:lnTo>
                                  <a:pt x="66281" y="0"/>
                                </a:lnTo>
                                <a:lnTo>
                                  <a:pt x="67818" y="4559"/>
                                </a:lnTo>
                                <a:lnTo>
                                  <a:pt x="67818" y="131064"/>
                                </a:lnTo>
                                <a:lnTo>
                                  <a:pt x="66281" y="134100"/>
                                </a:lnTo>
                                <a:lnTo>
                                  <a:pt x="63246" y="135636"/>
                                </a:lnTo>
                                <a:lnTo>
                                  <a:pt x="0" y="135636"/>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5" name="Shape 391385"/>
                        <wps:cNvSpPr/>
                        <wps:spPr>
                          <a:xfrm>
                            <a:off x="1150633" y="2186978"/>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1" name="Shape 10051"/>
                        <wps:cNvSpPr/>
                        <wps:spPr>
                          <a:xfrm>
                            <a:off x="1146074" y="2182419"/>
                            <a:ext cx="67793" cy="137122"/>
                          </a:xfrm>
                          <a:custGeom>
                            <a:avLst/>
                            <a:gdLst/>
                            <a:ahLst/>
                            <a:cxnLst/>
                            <a:rect l="0" t="0" r="0" b="0"/>
                            <a:pathLst>
                              <a:path w="67793" h="137122">
                                <a:moveTo>
                                  <a:pt x="4559" y="0"/>
                                </a:moveTo>
                                <a:lnTo>
                                  <a:pt x="67793" y="0"/>
                                </a:lnTo>
                                <a:lnTo>
                                  <a:pt x="67793" y="9131"/>
                                </a:lnTo>
                                <a:lnTo>
                                  <a:pt x="9131" y="9131"/>
                                </a:lnTo>
                                <a:lnTo>
                                  <a:pt x="9131" y="126454"/>
                                </a:lnTo>
                                <a:lnTo>
                                  <a:pt x="67793" y="126454"/>
                                </a:lnTo>
                                <a:lnTo>
                                  <a:pt x="67793" y="137122"/>
                                </a:lnTo>
                                <a:lnTo>
                                  <a:pt x="4559" y="137122"/>
                                </a:lnTo>
                                <a:lnTo>
                                  <a:pt x="1486" y="135636"/>
                                </a:lnTo>
                                <a:lnTo>
                                  <a:pt x="0" y="131014"/>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2" name="Shape 10052"/>
                        <wps:cNvSpPr/>
                        <wps:spPr>
                          <a:xfrm>
                            <a:off x="1213866" y="2182419"/>
                            <a:ext cx="69380" cy="137122"/>
                          </a:xfrm>
                          <a:custGeom>
                            <a:avLst/>
                            <a:gdLst/>
                            <a:ahLst/>
                            <a:cxnLst/>
                            <a:rect l="0" t="0" r="0" b="0"/>
                            <a:pathLst>
                              <a:path w="69380" h="137122">
                                <a:moveTo>
                                  <a:pt x="0" y="0"/>
                                </a:moveTo>
                                <a:lnTo>
                                  <a:pt x="64770" y="0"/>
                                </a:lnTo>
                                <a:lnTo>
                                  <a:pt x="67843" y="1486"/>
                                </a:lnTo>
                                <a:lnTo>
                                  <a:pt x="69380" y="4559"/>
                                </a:lnTo>
                                <a:lnTo>
                                  <a:pt x="69380" y="131014"/>
                                </a:lnTo>
                                <a:lnTo>
                                  <a:pt x="67843" y="135636"/>
                                </a:lnTo>
                                <a:lnTo>
                                  <a:pt x="64770" y="137122"/>
                                </a:lnTo>
                                <a:lnTo>
                                  <a:pt x="0" y="137122"/>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6" name="Shape 391386"/>
                        <wps:cNvSpPr/>
                        <wps:spPr>
                          <a:xfrm>
                            <a:off x="1621536" y="176480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4" name="Shape 10054"/>
                        <wps:cNvSpPr/>
                        <wps:spPr>
                          <a:xfrm>
                            <a:off x="1615427" y="1760245"/>
                            <a:ext cx="69380" cy="135624"/>
                          </a:xfrm>
                          <a:custGeom>
                            <a:avLst/>
                            <a:gdLst/>
                            <a:ahLst/>
                            <a:cxnLst/>
                            <a:rect l="0" t="0" r="0" b="0"/>
                            <a:pathLst>
                              <a:path w="69380" h="135624">
                                <a:moveTo>
                                  <a:pt x="6109" y="0"/>
                                </a:moveTo>
                                <a:lnTo>
                                  <a:pt x="69380" y="0"/>
                                </a:lnTo>
                                <a:lnTo>
                                  <a:pt x="69380" y="9119"/>
                                </a:lnTo>
                                <a:lnTo>
                                  <a:pt x="10719" y="9119"/>
                                </a:lnTo>
                                <a:lnTo>
                                  <a:pt x="10719" y="126505"/>
                                </a:lnTo>
                                <a:lnTo>
                                  <a:pt x="69380" y="126505"/>
                                </a:lnTo>
                                <a:lnTo>
                                  <a:pt x="69380" y="135624"/>
                                </a:lnTo>
                                <a:lnTo>
                                  <a:pt x="6109" y="135624"/>
                                </a:lnTo>
                                <a:lnTo>
                                  <a:pt x="1537" y="134087"/>
                                </a:lnTo>
                                <a:lnTo>
                                  <a:pt x="0" y="131064"/>
                                </a:lnTo>
                                <a:lnTo>
                                  <a:pt x="0" y="4559"/>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5" name="Shape 10055"/>
                        <wps:cNvSpPr/>
                        <wps:spPr>
                          <a:xfrm>
                            <a:off x="1684807" y="1760245"/>
                            <a:ext cx="67793" cy="135624"/>
                          </a:xfrm>
                          <a:custGeom>
                            <a:avLst/>
                            <a:gdLst/>
                            <a:ahLst/>
                            <a:cxnLst/>
                            <a:rect l="0" t="0" r="0" b="0"/>
                            <a:pathLst>
                              <a:path w="67793" h="135624">
                                <a:moveTo>
                                  <a:pt x="0" y="0"/>
                                </a:moveTo>
                                <a:lnTo>
                                  <a:pt x="63233" y="0"/>
                                </a:lnTo>
                                <a:lnTo>
                                  <a:pt x="66307" y="1537"/>
                                </a:lnTo>
                                <a:lnTo>
                                  <a:pt x="67793" y="4559"/>
                                </a:lnTo>
                                <a:lnTo>
                                  <a:pt x="67793" y="131064"/>
                                </a:lnTo>
                                <a:lnTo>
                                  <a:pt x="66307" y="134087"/>
                                </a:lnTo>
                                <a:lnTo>
                                  <a:pt x="63233" y="135624"/>
                                </a:lnTo>
                                <a:lnTo>
                                  <a:pt x="0" y="135624"/>
                                </a:lnTo>
                                <a:lnTo>
                                  <a:pt x="0" y="126505"/>
                                </a:lnTo>
                                <a:lnTo>
                                  <a:pt x="58661" y="126505"/>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7" name="Shape 391387"/>
                        <wps:cNvSpPr/>
                        <wps:spPr>
                          <a:xfrm>
                            <a:off x="2090941" y="130001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7" name="Shape 10057"/>
                        <wps:cNvSpPr/>
                        <wps:spPr>
                          <a:xfrm>
                            <a:off x="2086369" y="1295400"/>
                            <a:ext cx="67818" cy="135687"/>
                          </a:xfrm>
                          <a:custGeom>
                            <a:avLst/>
                            <a:gdLst/>
                            <a:ahLst/>
                            <a:cxnLst/>
                            <a:rect l="0" t="0" r="0" b="0"/>
                            <a:pathLst>
                              <a:path w="67818" h="135687">
                                <a:moveTo>
                                  <a:pt x="1537" y="0"/>
                                </a:moveTo>
                                <a:lnTo>
                                  <a:pt x="67818" y="0"/>
                                </a:lnTo>
                                <a:lnTo>
                                  <a:pt x="67818" y="9182"/>
                                </a:lnTo>
                                <a:lnTo>
                                  <a:pt x="9131" y="9182"/>
                                </a:lnTo>
                                <a:lnTo>
                                  <a:pt x="9131" y="126505"/>
                                </a:lnTo>
                                <a:lnTo>
                                  <a:pt x="67818" y="126505"/>
                                </a:lnTo>
                                <a:lnTo>
                                  <a:pt x="67818" y="135687"/>
                                </a:lnTo>
                                <a:lnTo>
                                  <a:pt x="4572" y="135687"/>
                                </a:lnTo>
                                <a:lnTo>
                                  <a:pt x="1537" y="134150"/>
                                </a:lnTo>
                                <a:lnTo>
                                  <a:pt x="0" y="131064"/>
                                </a:lnTo>
                                <a:lnTo>
                                  <a:pt x="0" y="4610"/>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58" name="Shape 10058"/>
                        <wps:cNvSpPr/>
                        <wps:spPr>
                          <a:xfrm>
                            <a:off x="2154187" y="1295400"/>
                            <a:ext cx="67818" cy="135687"/>
                          </a:xfrm>
                          <a:custGeom>
                            <a:avLst/>
                            <a:gdLst/>
                            <a:ahLst/>
                            <a:cxnLst/>
                            <a:rect l="0" t="0" r="0" b="0"/>
                            <a:pathLst>
                              <a:path w="67818" h="135687">
                                <a:moveTo>
                                  <a:pt x="0" y="0"/>
                                </a:moveTo>
                                <a:lnTo>
                                  <a:pt x="66281" y="0"/>
                                </a:lnTo>
                                <a:lnTo>
                                  <a:pt x="67818" y="4610"/>
                                </a:lnTo>
                                <a:lnTo>
                                  <a:pt x="67818" y="131064"/>
                                </a:lnTo>
                                <a:lnTo>
                                  <a:pt x="66281" y="134150"/>
                                </a:lnTo>
                                <a:lnTo>
                                  <a:pt x="63246" y="135687"/>
                                </a:lnTo>
                                <a:lnTo>
                                  <a:pt x="0" y="135687"/>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8" name="Shape 391388"/>
                        <wps:cNvSpPr/>
                        <wps:spPr>
                          <a:xfrm>
                            <a:off x="2560333" y="368845"/>
                            <a:ext cx="127992" cy="127992"/>
                          </a:xfrm>
                          <a:custGeom>
                            <a:avLst/>
                            <a:gdLst/>
                            <a:ahLst/>
                            <a:cxnLst/>
                            <a:rect l="0" t="0" r="0" b="0"/>
                            <a:pathLst>
                              <a:path w="127992" h="127992">
                                <a:moveTo>
                                  <a:pt x="0" y="0"/>
                                </a:moveTo>
                                <a:lnTo>
                                  <a:pt x="127992" y="0"/>
                                </a:lnTo>
                                <a:lnTo>
                                  <a:pt x="127992"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0" name="Shape 10060"/>
                        <wps:cNvSpPr/>
                        <wps:spPr>
                          <a:xfrm>
                            <a:off x="2555774" y="364287"/>
                            <a:ext cx="67792" cy="137122"/>
                          </a:xfrm>
                          <a:custGeom>
                            <a:avLst/>
                            <a:gdLst/>
                            <a:ahLst/>
                            <a:cxnLst/>
                            <a:rect l="0" t="0" r="0" b="0"/>
                            <a:pathLst>
                              <a:path w="67792" h="137122">
                                <a:moveTo>
                                  <a:pt x="4559" y="0"/>
                                </a:moveTo>
                                <a:lnTo>
                                  <a:pt x="67792" y="0"/>
                                </a:lnTo>
                                <a:lnTo>
                                  <a:pt x="67792" y="10668"/>
                                </a:lnTo>
                                <a:lnTo>
                                  <a:pt x="9131" y="10668"/>
                                </a:lnTo>
                                <a:lnTo>
                                  <a:pt x="9131" y="127991"/>
                                </a:lnTo>
                                <a:lnTo>
                                  <a:pt x="67792" y="127991"/>
                                </a:lnTo>
                                <a:lnTo>
                                  <a:pt x="67792" y="137122"/>
                                </a:lnTo>
                                <a:lnTo>
                                  <a:pt x="4559" y="137122"/>
                                </a:lnTo>
                                <a:lnTo>
                                  <a:pt x="1486" y="135624"/>
                                </a:lnTo>
                                <a:lnTo>
                                  <a:pt x="0" y="132550"/>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1" name="Shape 10061"/>
                        <wps:cNvSpPr/>
                        <wps:spPr>
                          <a:xfrm>
                            <a:off x="2623566" y="364287"/>
                            <a:ext cx="69380" cy="137122"/>
                          </a:xfrm>
                          <a:custGeom>
                            <a:avLst/>
                            <a:gdLst/>
                            <a:ahLst/>
                            <a:cxnLst/>
                            <a:rect l="0" t="0" r="0" b="0"/>
                            <a:pathLst>
                              <a:path w="69380" h="137122">
                                <a:moveTo>
                                  <a:pt x="0" y="0"/>
                                </a:moveTo>
                                <a:lnTo>
                                  <a:pt x="64770" y="0"/>
                                </a:lnTo>
                                <a:lnTo>
                                  <a:pt x="67844" y="1486"/>
                                </a:lnTo>
                                <a:lnTo>
                                  <a:pt x="69380" y="4559"/>
                                </a:lnTo>
                                <a:lnTo>
                                  <a:pt x="69380" y="132550"/>
                                </a:lnTo>
                                <a:lnTo>
                                  <a:pt x="67844" y="135624"/>
                                </a:lnTo>
                                <a:lnTo>
                                  <a:pt x="64770" y="137122"/>
                                </a:lnTo>
                                <a:lnTo>
                                  <a:pt x="0" y="137122"/>
                                </a:lnTo>
                                <a:lnTo>
                                  <a:pt x="0" y="127991"/>
                                </a:lnTo>
                                <a:lnTo>
                                  <a:pt x="58662" y="127991"/>
                                </a:lnTo>
                                <a:lnTo>
                                  <a:pt x="58662"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89" name="Shape 391389"/>
                        <wps:cNvSpPr/>
                        <wps:spPr>
                          <a:xfrm>
                            <a:off x="3031236" y="961683"/>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3" name="Shape 10063"/>
                        <wps:cNvSpPr/>
                        <wps:spPr>
                          <a:xfrm>
                            <a:off x="3025127" y="957110"/>
                            <a:ext cx="69380" cy="135636"/>
                          </a:xfrm>
                          <a:custGeom>
                            <a:avLst/>
                            <a:gdLst/>
                            <a:ahLst/>
                            <a:cxnLst/>
                            <a:rect l="0" t="0" r="0" b="0"/>
                            <a:pathLst>
                              <a:path w="69380" h="135636">
                                <a:moveTo>
                                  <a:pt x="6109" y="0"/>
                                </a:moveTo>
                                <a:lnTo>
                                  <a:pt x="69380" y="0"/>
                                </a:lnTo>
                                <a:lnTo>
                                  <a:pt x="69380" y="9131"/>
                                </a:lnTo>
                                <a:lnTo>
                                  <a:pt x="10719" y="9131"/>
                                </a:lnTo>
                                <a:lnTo>
                                  <a:pt x="10719" y="126454"/>
                                </a:lnTo>
                                <a:lnTo>
                                  <a:pt x="69380" y="126454"/>
                                </a:lnTo>
                                <a:lnTo>
                                  <a:pt x="69380" y="135636"/>
                                </a:lnTo>
                                <a:lnTo>
                                  <a:pt x="6109" y="135636"/>
                                </a:lnTo>
                                <a:lnTo>
                                  <a:pt x="1537" y="134099"/>
                                </a:lnTo>
                                <a:lnTo>
                                  <a:pt x="0" y="131077"/>
                                </a:lnTo>
                                <a:lnTo>
                                  <a:pt x="0" y="4572"/>
                                </a:lnTo>
                                <a:lnTo>
                                  <a:pt x="1537" y="1498"/>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4" name="Shape 10064"/>
                        <wps:cNvSpPr/>
                        <wps:spPr>
                          <a:xfrm>
                            <a:off x="3094508" y="957110"/>
                            <a:ext cx="67792" cy="135636"/>
                          </a:xfrm>
                          <a:custGeom>
                            <a:avLst/>
                            <a:gdLst/>
                            <a:ahLst/>
                            <a:cxnLst/>
                            <a:rect l="0" t="0" r="0" b="0"/>
                            <a:pathLst>
                              <a:path w="67792" h="135636">
                                <a:moveTo>
                                  <a:pt x="0" y="0"/>
                                </a:moveTo>
                                <a:lnTo>
                                  <a:pt x="63233" y="0"/>
                                </a:lnTo>
                                <a:lnTo>
                                  <a:pt x="66306" y="1498"/>
                                </a:lnTo>
                                <a:lnTo>
                                  <a:pt x="67792" y="4572"/>
                                </a:lnTo>
                                <a:lnTo>
                                  <a:pt x="67792" y="131077"/>
                                </a:lnTo>
                                <a:lnTo>
                                  <a:pt x="66306" y="134099"/>
                                </a:lnTo>
                                <a:lnTo>
                                  <a:pt x="63233"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90" name="Shape 391390"/>
                        <wps:cNvSpPr/>
                        <wps:spPr>
                          <a:xfrm>
                            <a:off x="3500641" y="2017815"/>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6" name="Shape 10066"/>
                        <wps:cNvSpPr/>
                        <wps:spPr>
                          <a:xfrm>
                            <a:off x="3496069" y="2013255"/>
                            <a:ext cx="67818" cy="137109"/>
                          </a:xfrm>
                          <a:custGeom>
                            <a:avLst/>
                            <a:gdLst/>
                            <a:ahLst/>
                            <a:cxnLst/>
                            <a:rect l="0" t="0" r="0" b="0"/>
                            <a:pathLst>
                              <a:path w="67818" h="137109">
                                <a:moveTo>
                                  <a:pt x="4572" y="0"/>
                                </a:moveTo>
                                <a:lnTo>
                                  <a:pt x="67818" y="0"/>
                                </a:lnTo>
                                <a:lnTo>
                                  <a:pt x="67818" y="9119"/>
                                </a:lnTo>
                                <a:lnTo>
                                  <a:pt x="9131" y="9119"/>
                                </a:lnTo>
                                <a:lnTo>
                                  <a:pt x="9131" y="126454"/>
                                </a:lnTo>
                                <a:lnTo>
                                  <a:pt x="67818" y="126454"/>
                                </a:lnTo>
                                <a:lnTo>
                                  <a:pt x="67818" y="137109"/>
                                </a:lnTo>
                                <a:lnTo>
                                  <a:pt x="4572" y="137109"/>
                                </a:lnTo>
                                <a:lnTo>
                                  <a:pt x="1537" y="135624"/>
                                </a:lnTo>
                                <a:lnTo>
                                  <a:pt x="0" y="132550"/>
                                </a:lnTo>
                                <a:lnTo>
                                  <a:pt x="0" y="4559"/>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7" name="Shape 10067"/>
                        <wps:cNvSpPr/>
                        <wps:spPr>
                          <a:xfrm>
                            <a:off x="3563887" y="2013255"/>
                            <a:ext cx="67818" cy="137109"/>
                          </a:xfrm>
                          <a:custGeom>
                            <a:avLst/>
                            <a:gdLst/>
                            <a:ahLst/>
                            <a:cxnLst/>
                            <a:rect l="0" t="0" r="0" b="0"/>
                            <a:pathLst>
                              <a:path w="67818" h="137109">
                                <a:moveTo>
                                  <a:pt x="0" y="0"/>
                                </a:moveTo>
                                <a:lnTo>
                                  <a:pt x="63246" y="0"/>
                                </a:lnTo>
                                <a:lnTo>
                                  <a:pt x="66281" y="1486"/>
                                </a:lnTo>
                                <a:lnTo>
                                  <a:pt x="67818" y="4559"/>
                                </a:lnTo>
                                <a:lnTo>
                                  <a:pt x="67818" y="132550"/>
                                </a:lnTo>
                                <a:lnTo>
                                  <a:pt x="66281" y="135624"/>
                                </a:lnTo>
                                <a:lnTo>
                                  <a:pt x="63246" y="137109"/>
                                </a:lnTo>
                                <a:lnTo>
                                  <a:pt x="0" y="137109"/>
                                </a:lnTo>
                                <a:lnTo>
                                  <a:pt x="0" y="126454"/>
                                </a:lnTo>
                                <a:lnTo>
                                  <a:pt x="58687" y="126454"/>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91" name="Shape 391391"/>
                        <wps:cNvSpPr/>
                        <wps:spPr>
                          <a:xfrm>
                            <a:off x="3970033" y="2103146"/>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69" name="Shape 10069"/>
                        <wps:cNvSpPr/>
                        <wps:spPr>
                          <a:xfrm>
                            <a:off x="3965474" y="2098574"/>
                            <a:ext cx="67792" cy="135636"/>
                          </a:xfrm>
                          <a:custGeom>
                            <a:avLst/>
                            <a:gdLst/>
                            <a:ahLst/>
                            <a:cxnLst/>
                            <a:rect l="0" t="0" r="0" b="0"/>
                            <a:pathLst>
                              <a:path w="67792" h="135636">
                                <a:moveTo>
                                  <a:pt x="1486" y="0"/>
                                </a:moveTo>
                                <a:lnTo>
                                  <a:pt x="67792" y="0"/>
                                </a:lnTo>
                                <a:lnTo>
                                  <a:pt x="67792" y="9131"/>
                                </a:lnTo>
                                <a:lnTo>
                                  <a:pt x="9131" y="9131"/>
                                </a:lnTo>
                                <a:lnTo>
                                  <a:pt x="9131" y="126505"/>
                                </a:lnTo>
                                <a:lnTo>
                                  <a:pt x="67792" y="126505"/>
                                </a:lnTo>
                                <a:lnTo>
                                  <a:pt x="67792" y="135636"/>
                                </a:lnTo>
                                <a:lnTo>
                                  <a:pt x="4559" y="135636"/>
                                </a:lnTo>
                                <a:lnTo>
                                  <a:pt x="1486" y="134100"/>
                                </a:lnTo>
                                <a:lnTo>
                                  <a:pt x="0" y="131077"/>
                                </a:lnTo>
                                <a:lnTo>
                                  <a:pt x="0" y="4572"/>
                                </a:lnTo>
                                <a:lnTo>
                                  <a:pt x="1486"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0" name="Shape 10070"/>
                        <wps:cNvSpPr/>
                        <wps:spPr>
                          <a:xfrm>
                            <a:off x="4033266" y="2098574"/>
                            <a:ext cx="69380" cy="135636"/>
                          </a:xfrm>
                          <a:custGeom>
                            <a:avLst/>
                            <a:gdLst/>
                            <a:ahLst/>
                            <a:cxnLst/>
                            <a:rect l="0" t="0" r="0" b="0"/>
                            <a:pathLst>
                              <a:path w="69380" h="135636">
                                <a:moveTo>
                                  <a:pt x="0" y="0"/>
                                </a:moveTo>
                                <a:lnTo>
                                  <a:pt x="67844" y="0"/>
                                </a:lnTo>
                                <a:lnTo>
                                  <a:pt x="69380" y="4572"/>
                                </a:lnTo>
                                <a:lnTo>
                                  <a:pt x="69380" y="131077"/>
                                </a:lnTo>
                                <a:lnTo>
                                  <a:pt x="67844" y="134100"/>
                                </a:lnTo>
                                <a:lnTo>
                                  <a:pt x="64770" y="135636"/>
                                </a:lnTo>
                                <a:lnTo>
                                  <a:pt x="0" y="135636"/>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92" name="Shape 391392"/>
                        <wps:cNvSpPr/>
                        <wps:spPr>
                          <a:xfrm>
                            <a:off x="4440936" y="1805977"/>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2" name="Shape 10072"/>
                        <wps:cNvSpPr/>
                        <wps:spPr>
                          <a:xfrm>
                            <a:off x="4434828" y="1801419"/>
                            <a:ext cx="69380" cy="137122"/>
                          </a:xfrm>
                          <a:custGeom>
                            <a:avLst/>
                            <a:gdLst/>
                            <a:ahLst/>
                            <a:cxnLst/>
                            <a:rect l="0" t="0" r="0" b="0"/>
                            <a:pathLst>
                              <a:path w="69380" h="137122">
                                <a:moveTo>
                                  <a:pt x="6109" y="0"/>
                                </a:moveTo>
                                <a:lnTo>
                                  <a:pt x="69380" y="0"/>
                                </a:lnTo>
                                <a:lnTo>
                                  <a:pt x="69380" y="10668"/>
                                </a:lnTo>
                                <a:lnTo>
                                  <a:pt x="10719" y="10668"/>
                                </a:lnTo>
                                <a:lnTo>
                                  <a:pt x="10719" y="127991"/>
                                </a:lnTo>
                                <a:lnTo>
                                  <a:pt x="69380" y="127991"/>
                                </a:lnTo>
                                <a:lnTo>
                                  <a:pt x="69380" y="137122"/>
                                </a:lnTo>
                                <a:lnTo>
                                  <a:pt x="6109" y="137122"/>
                                </a:lnTo>
                                <a:lnTo>
                                  <a:pt x="1537" y="135636"/>
                                </a:lnTo>
                                <a:lnTo>
                                  <a:pt x="0" y="132550"/>
                                </a:lnTo>
                                <a:lnTo>
                                  <a:pt x="0" y="4559"/>
                                </a:lnTo>
                                <a:lnTo>
                                  <a:pt x="1537" y="1486"/>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3" name="Shape 10073"/>
                        <wps:cNvSpPr/>
                        <wps:spPr>
                          <a:xfrm>
                            <a:off x="4504208" y="1801419"/>
                            <a:ext cx="67792" cy="137122"/>
                          </a:xfrm>
                          <a:custGeom>
                            <a:avLst/>
                            <a:gdLst/>
                            <a:ahLst/>
                            <a:cxnLst/>
                            <a:rect l="0" t="0" r="0" b="0"/>
                            <a:pathLst>
                              <a:path w="67792" h="137122">
                                <a:moveTo>
                                  <a:pt x="0" y="0"/>
                                </a:moveTo>
                                <a:lnTo>
                                  <a:pt x="63233" y="0"/>
                                </a:lnTo>
                                <a:lnTo>
                                  <a:pt x="66306" y="1486"/>
                                </a:lnTo>
                                <a:lnTo>
                                  <a:pt x="67792" y="4559"/>
                                </a:lnTo>
                                <a:lnTo>
                                  <a:pt x="67792" y="132550"/>
                                </a:lnTo>
                                <a:lnTo>
                                  <a:pt x="66306" y="135636"/>
                                </a:lnTo>
                                <a:lnTo>
                                  <a:pt x="63233" y="137122"/>
                                </a:lnTo>
                                <a:lnTo>
                                  <a:pt x="0" y="137122"/>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93" name="Shape 391393"/>
                        <wps:cNvSpPr/>
                        <wps:spPr>
                          <a:xfrm>
                            <a:off x="4910341" y="2272310"/>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5" name="Shape 10075"/>
                        <wps:cNvSpPr/>
                        <wps:spPr>
                          <a:xfrm>
                            <a:off x="4905769" y="2266214"/>
                            <a:ext cx="67818" cy="137160"/>
                          </a:xfrm>
                          <a:custGeom>
                            <a:avLst/>
                            <a:gdLst/>
                            <a:ahLst/>
                            <a:cxnLst/>
                            <a:rect l="0" t="0" r="0" b="0"/>
                            <a:pathLst>
                              <a:path w="67818" h="137160">
                                <a:moveTo>
                                  <a:pt x="4572" y="0"/>
                                </a:moveTo>
                                <a:lnTo>
                                  <a:pt x="67818" y="0"/>
                                </a:lnTo>
                                <a:lnTo>
                                  <a:pt x="67818" y="10655"/>
                                </a:lnTo>
                                <a:lnTo>
                                  <a:pt x="9131" y="10655"/>
                                </a:lnTo>
                                <a:lnTo>
                                  <a:pt x="9131" y="128041"/>
                                </a:lnTo>
                                <a:lnTo>
                                  <a:pt x="67818" y="128041"/>
                                </a:lnTo>
                                <a:lnTo>
                                  <a:pt x="67818" y="137160"/>
                                </a:lnTo>
                                <a:lnTo>
                                  <a:pt x="4572" y="137160"/>
                                </a:lnTo>
                                <a:lnTo>
                                  <a:pt x="1537" y="135623"/>
                                </a:lnTo>
                                <a:lnTo>
                                  <a:pt x="0" y="132600"/>
                                </a:lnTo>
                                <a:lnTo>
                                  <a:pt x="0" y="6096"/>
                                </a:lnTo>
                                <a:lnTo>
                                  <a:pt x="1537"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6" name="Shape 10076"/>
                        <wps:cNvSpPr/>
                        <wps:spPr>
                          <a:xfrm>
                            <a:off x="4973587" y="2266214"/>
                            <a:ext cx="67818" cy="137160"/>
                          </a:xfrm>
                          <a:custGeom>
                            <a:avLst/>
                            <a:gdLst/>
                            <a:ahLst/>
                            <a:cxnLst/>
                            <a:rect l="0" t="0" r="0" b="0"/>
                            <a:pathLst>
                              <a:path w="67818" h="137160">
                                <a:moveTo>
                                  <a:pt x="0" y="0"/>
                                </a:moveTo>
                                <a:lnTo>
                                  <a:pt x="63246" y="0"/>
                                </a:lnTo>
                                <a:lnTo>
                                  <a:pt x="67818" y="1536"/>
                                </a:lnTo>
                                <a:lnTo>
                                  <a:pt x="67818" y="135623"/>
                                </a:lnTo>
                                <a:lnTo>
                                  <a:pt x="63246" y="137160"/>
                                </a:lnTo>
                                <a:lnTo>
                                  <a:pt x="0" y="137160"/>
                                </a:lnTo>
                                <a:lnTo>
                                  <a:pt x="0" y="128041"/>
                                </a:lnTo>
                                <a:lnTo>
                                  <a:pt x="58687" y="128041"/>
                                </a:lnTo>
                                <a:lnTo>
                                  <a:pt x="58687" y="10655"/>
                                </a:lnTo>
                                <a:lnTo>
                                  <a:pt x="0" y="10655"/>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077" name="Rectangle 10077"/>
                        <wps:cNvSpPr/>
                        <wps:spPr>
                          <a:xfrm>
                            <a:off x="5070374" y="2667685"/>
                            <a:ext cx="84523" cy="145787"/>
                          </a:xfrm>
                          <a:prstGeom prst="rect">
                            <a:avLst/>
                          </a:prstGeom>
                          <a:ln>
                            <a:noFill/>
                          </a:ln>
                        </wps:spPr>
                        <wps:txbx>
                          <w:txbxContent>
                            <w:p w14:paraId="03D6475B"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078" name="Rectangle 10078"/>
                        <wps:cNvSpPr/>
                        <wps:spPr>
                          <a:xfrm>
                            <a:off x="5070374" y="2245510"/>
                            <a:ext cx="169653" cy="145787"/>
                          </a:xfrm>
                          <a:prstGeom prst="rect">
                            <a:avLst/>
                          </a:prstGeom>
                          <a:ln>
                            <a:noFill/>
                          </a:ln>
                        </wps:spPr>
                        <wps:txbx>
                          <w:txbxContent>
                            <w:p w14:paraId="0B7E322D"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10079" name="Rectangle 10079"/>
                        <wps:cNvSpPr/>
                        <wps:spPr>
                          <a:xfrm>
                            <a:off x="5070374" y="1821845"/>
                            <a:ext cx="169653" cy="145786"/>
                          </a:xfrm>
                          <a:prstGeom prst="rect">
                            <a:avLst/>
                          </a:prstGeom>
                          <a:ln>
                            <a:noFill/>
                          </a:ln>
                        </wps:spPr>
                        <wps:txbx>
                          <w:txbxContent>
                            <w:p w14:paraId="558E41F7"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0080" name="Rectangle 10080"/>
                        <wps:cNvSpPr/>
                        <wps:spPr>
                          <a:xfrm>
                            <a:off x="5070374" y="1399719"/>
                            <a:ext cx="169653" cy="145786"/>
                          </a:xfrm>
                          <a:prstGeom prst="rect">
                            <a:avLst/>
                          </a:prstGeom>
                          <a:ln>
                            <a:noFill/>
                          </a:ln>
                        </wps:spPr>
                        <wps:txbx>
                          <w:txbxContent>
                            <w:p w14:paraId="18343CC1"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0081" name="Rectangle 10081"/>
                        <wps:cNvSpPr/>
                        <wps:spPr>
                          <a:xfrm>
                            <a:off x="5070374" y="977543"/>
                            <a:ext cx="169653" cy="145786"/>
                          </a:xfrm>
                          <a:prstGeom prst="rect">
                            <a:avLst/>
                          </a:prstGeom>
                          <a:ln>
                            <a:noFill/>
                          </a:ln>
                        </wps:spPr>
                        <wps:txbx>
                          <w:txbxContent>
                            <w:p w14:paraId="7AFD7F1A"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10082" name="Rectangle 10082"/>
                        <wps:cNvSpPr/>
                        <wps:spPr>
                          <a:xfrm>
                            <a:off x="5070374" y="553879"/>
                            <a:ext cx="169653" cy="145786"/>
                          </a:xfrm>
                          <a:prstGeom prst="rect">
                            <a:avLst/>
                          </a:prstGeom>
                          <a:ln>
                            <a:noFill/>
                          </a:ln>
                        </wps:spPr>
                        <wps:txbx>
                          <w:txbxContent>
                            <w:p w14:paraId="6C9C6842"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10083" name="Rectangle 10083"/>
                        <wps:cNvSpPr/>
                        <wps:spPr>
                          <a:xfrm>
                            <a:off x="5070374" y="131752"/>
                            <a:ext cx="169653" cy="145786"/>
                          </a:xfrm>
                          <a:prstGeom prst="rect">
                            <a:avLst/>
                          </a:prstGeom>
                          <a:ln>
                            <a:noFill/>
                          </a:ln>
                        </wps:spPr>
                        <wps:txbx>
                          <w:txbxContent>
                            <w:p w14:paraId="2BA202C6"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10084" name="Rectangle 10084"/>
                        <wps:cNvSpPr/>
                        <wps:spPr>
                          <a:xfrm>
                            <a:off x="580670" y="2667688"/>
                            <a:ext cx="84523" cy="145786"/>
                          </a:xfrm>
                          <a:prstGeom prst="rect">
                            <a:avLst/>
                          </a:prstGeom>
                          <a:ln>
                            <a:noFill/>
                          </a:ln>
                        </wps:spPr>
                        <wps:txbx>
                          <w:txbxContent>
                            <w:p w14:paraId="21B280A6"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085" name="Rectangle 10085"/>
                        <wps:cNvSpPr/>
                        <wps:spPr>
                          <a:xfrm>
                            <a:off x="231667" y="2304945"/>
                            <a:ext cx="552742" cy="145786"/>
                          </a:xfrm>
                          <a:prstGeom prst="rect">
                            <a:avLst/>
                          </a:prstGeom>
                          <a:ln>
                            <a:noFill/>
                          </a:ln>
                        </wps:spPr>
                        <wps:txbx>
                          <w:txbxContent>
                            <w:p w14:paraId="4E6B61BA" w14:textId="77777777" w:rsidR="00465E8C" w:rsidRDefault="00465E8C">
                              <w:r>
                                <w:rPr>
                                  <w:rFonts w:ascii="Arial" w:eastAsia="Arial" w:hAnsi="Arial" w:cs="Arial"/>
                                  <w:sz w:val="18"/>
                                </w:rPr>
                                <w:t>0.00001</w:t>
                              </w:r>
                            </w:p>
                          </w:txbxContent>
                        </wps:txbx>
                        <wps:bodyPr horzOverflow="overflow" vert="horz" lIns="0" tIns="0" rIns="0" bIns="0" rtlCol="0">
                          <a:noAutofit/>
                        </wps:bodyPr>
                      </wps:wsp>
                      <wps:wsp>
                        <wps:cNvPr id="10086" name="Rectangle 10086"/>
                        <wps:cNvSpPr/>
                        <wps:spPr>
                          <a:xfrm>
                            <a:off x="231667" y="1943788"/>
                            <a:ext cx="552742" cy="145786"/>
                          </a:xfrm>
                          <a:prstGeom prst="rect">
                            <a:avLst/>
                          </a:prstGeom>
                          <a:ln>
                            <a:noFill/>
                          </a:ln>
                        </wps:spPr>
                        <wps:txbx>
                          <w:txbxContent>
                            <w:p w14:paraId="3DE4F953" w14:textId="77777777" w:rsidR="00465E8C" w:rsidRDefault="00465E8C">
                              <w:r>
                                <w:rPr>
                                  <w:rFonts w:ascii="Arial" w:eastAsia="Arial" w:hAnsi="Arial" w:cs="Arial"/>
                                  <w:sz w:val="18"/>
                                </w:rPr>
                                <w:t>0.00002</w:t>
                              </w:r>
                            </w:p>
                          </w:txbxContent>
                        </wps:txbx>
                        <wps:bodyPr horzOverflow="overflow" vert="horz" lIns="0" tIns="0" rIns="0" bIns="0" rtlCol="0">
                          <a:noAutofit/>
                        </wps:bodyPr>
                      </wps:wsp>
                      <wps:wsp>
                        <wps:cNvPr id="10087" name="Rectangle 10087"/>
                        <wps:cNvSpPr/>
                        <wps:spPr>
                          <a:xfrm>
                            <a:off x="231667" y="1581044"/>
                            <a:ext cx="552742" cy="145786"/>
                          </a:xfrm>
                          <a:prstGeom prst="rect">
                            <a:avLst/>
                          </a:prstGeom>
                          <a:ln>
                            <a:noFill/>
                          </a:ln>
                        </wps:spPr>
                        <wps:txbx>
                          <w:txbxContent>
                            <w:p w14:paraId="1DAFE0A6" w14:textId="77777777" w:rsidR="00465E8C" w:rsidRDefault="00465E8C">
                              <w:r>
                                <w:rPr>
                                  <w:rFonts w:ascii="Arial" w:eastAsia="Arial" w:hAnsi="Arial" w:cs="Arial"/>
                                  <w:sz w:val="18"/>
                                </w:rPr>
                                <w:t>0.00003</w:t>
                              </w:r>
                            </w:p>
                          </w:txbxContent>
                        </wps:txbx>
                        <wps:bodyPr horzOverflow="overflow" vert="horz" lIns="0" tIns="0" rIns="0" bIns="0" rtlCol="0">
                          <a:noAutofit/>
                        </wps:bodyPr>
                      </wps:wsp>
                      <wps:wsp>
                        <wps:cNvPr id="10088" name="Rectangle 10088"/>
                        <wps:cNvSpPr/>
                        <wps:spPr>
                          <a:xfrm>
                            <a:off x="231667" y="1218350"/>
                            <a:ext cx="552742" cy="145786"/>
                          </a:xfrm>
                          <a:prstGeom prst="rect">
                            <a:avLst/>
                          </a:prstGeom>
                          <a:ln>
                            <a:noFill/>
                          </a:ln>
                        </wps:spPr>
                        <wps:txbx>
                          <w:txbxContent>
                            <w:p w14:paraId="56028FD5" w14:textId="77777777" w:rsidR="00465E8C" w:rsidRDefault="00465E8C">
                              <w:r>
                                <w:rPr>
                                  <w:rFonts w:ascii="Arial" w:eastAsia="Arial" w:hAnsi="Arial" w:cs="Arial"/>
                                  <w:sz w:val="18"/>
                                </w:rPr>
                                <w:t>0.00004</w:t>
                              </w:r>
                            </w:p>
                          </w:txbxContent>
                        </wps:txbx>
                        <wps:bodyPr horzOverflow="overflow" vert="horz" lIns="0" tIns="0" rIns="0" bIns="0" rtlCol="0">
                          <a:noAutofit/>
                        </wps:bodyPr>
                      </wps:wsp>
                      <wps:wsp>
                        <wps:cNvPr id="10089" name="Rectangle 10089"/>
                        <wps:cNvSpPr/>
                        <wps:spPr>
                          <a:xfrm>
                            <a:off x="231667" y="855656"/>
                            <a:ext cx="552742" cy="145786"/>
                          </a:xfrm>
                          <a:prstGeom prst="rect">
                            <a:avLst/>
                          </a:prstGeom>
                          <a:ln>
                            <a:noFill/>
                          </a:ln>
                        </wps:spPr>
                        <wps:txbx>
                          <w:txbxContent>
                            <w:p w14:paraId="3D2342E5" w14:textId="77777777" w:rsidR="00465E8C" w:rsidRDefault="00465E8C">
                              <w:r>
                                <w:rPr>
                                  <w:rFonts w:ascii="Arial" w:eastAsia="Arial" w:hAnsi="Arial" w:cs="Arial"/>
                                  <w:sz w:val="18"/>
                                </w:rPr>
                                <w:t>0.00005</w:t>
                              </w:r>
                            </w:p>
                          </w:txbxContent>
                        </wps:txbx>
                        <wps:bodyPr horzOverflow="overflow" vert="horz" lIns="0" tIns="0" rIns="0" bIns="0" rtlCol="0">
                          <a:noAutofit/>
                        </wps:bodyPr>
                      </wps:wsp>
                      <wps:wsp>
                        <wps:cNvPr id="10090" name="Rectangle 10090"/>
                        <wps:cNvSpPr/>
                        <wps:spPr>
                          <a:xfrm>
                            <a:off x="231667" y="494450"/>
                            <a:ext cx="552742" cy="145786"/>
                          </a:xfrm>
                          <a:prstGeom prst="rect">
                            <a:avLst/>
                          </a:prstGeom>
                          <a:ln>
                            <a:noFill/>
                          </a:ln>
                        </wps:spPr>
                        <wps:txbx>
                          <w:txbxContent>
                            <w:p w14:paraId="408B8622" w14:textId="77777777" w:rsidR="00465E8C" w:rsidRDefault="00465E8C">
                              <w:r>
                                <w:rPr>
                                  <w:rFonts w:ascii="Arial" w:eastAsia="Arial" w:hAnsi="Arial" w:cs="Arial"/>
                                  <w:sz w:val="18"/>
                                </w:rPr>
                                <w:t>0.00006</w:t>
                              </w:r>
                            </w:p>
                          </w:txbxContent>
                        </wps:txbx>
                        <wps:bodyPr horzOverflow="overflow" vert="horz" lIns="0" tIns="0" rIns="0" bIns="0" rtlCol="0">
                          <a:noAutofit/>
                        </wps:bodyPr>
                      </wps:wsp>
                      <wps:wsp>
                        <wps:cNvPr id="10091" name="Rectangle 10091"/>
                        <wps:cNvSpPr/>
                        <wps:spPr>
                          <a:xfrm>
                            <a:off x="231667" y="131756"/>
                            <a:ext cx="552742" cy="145786"/>
                          </a:xfrm>
                          <a:prstGeom prst="rect">
                            <a:avLst/>
                          </a:prstGeom>
                          <a:ln>
                            <a:noFill/>
                          </a:ln>
                        </wps:spPr>
                        <wps:txbx>
                          <w:txbxContent>
                            <w:p w14:paraId="427E1ACD" w14:textId="77777777" w:rsidR="00465E8C" w:rsidRDefault="00465E8C">
                              <w:r>
                                <w:rPr>
                                  <w:rFonts w:ascii="Arial" w:eastAsia="Arial" w:hAnsi="Arial" w:cs="Arial"/>
                                  <w:sz w:val="18"/>
                                </w:rPr>
                                <w:t>0.00007</w:t>
                              </w:r>
                            </w:p>
                          </w:txbxContent>
                        </wps:txbx>
                        <wps:bodyPr horzOverflow="overflow" vert="horz" lIns="0" tIns="0" rIns="0" bIns="0" rtlCol="0">
                          <a:noAutofit/>
                        </wps:bodyPr>
                      </wps:wsp>
                      <wps:wsp>
                        <wps:cNvPr id="10092" name="Rectangle 10092"/>
                        <wps:cNvSpPr/>
                        <wps:spPr>
                          <a:xfrm>
                            <a:off x="632461" y="2806351"/>
                            <a:ext cx="5879478" cy="145787"/>
                          </a:xfrm>
                          <a:prstGeom prst="rect">
                            <a:avLst/>
                          </a:prstGeom>
                          <a:ln>
                            <a:noFill/>
                          </a:ln>
                        </wps:spPr>
                        <wps:txbx>
                          <w:txbxContent>
                            <w:p w14:paraId="2800A963" w14:textId="77777777" w:rsidR="00465E8C" w:rsidRDefault="00465E8C">
                              <w:r>
                                <w:rPr>
                                  <w:rFonts w:ascii="Arial" w:eastAsia="Arial" w:hAnsi="Arial" w:cs="Arial"/>
                                  <w:sz w:val="18"/>
                                </w:rPr>
                                <w:t>0.010.020.030.040.050.060.070.080.090.1</w:t>
                              </w:r>
                            </w:p>
                          </w:txbxContent>
                        </wps:txbx>
                        <wps:bodyPr horzOverflow="overflow" vert="horz" lIns="0" tIns="0" rIns="0" bIns="0" rtlCol="0">
                          <a:noAutofit/>
                        </wps:bodyPr>
                      </wps:wsp>
                      <wps:wsp>
                        <wps:cNvPr id="10093" name="Rectangle 10093"/>
                        <wps:cNvSpPr/>
                        <wps:spPr>
                          <a:xfrm rot="-5399999">
                            <a:off x="4468744" y="1137149"/>
                            <a:ext cx="1600253" cy="145786"/>
                          </a:xfrm>
                          <a:prstGeom prst="rect">
                            <a:avLst/>
                          </a:prstGeom>
                          <a:ln>
                            <a:noFill/>
                          </a:ln>
                        </wps:spPr>
                        <wps:txbx>
                          <w:txbxContent>
                            <w:p w14:paraId="0C21F8A6"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0094" name="Rectangle 10094"/>
                        <wps:cNvSpPr/>
                        <wps:spPr>
                          <a:xfrm rot="-5399999">
                            <a:off x="-7736" y="1455172"/>
                            <a:ext cx="427732" cy="145786"/>
                          </a:xfrm>
                          <a:prstGeom prst="rect">
                            <a:avLst/>
                          </a:prstGeom>
                          <a:ln>
                            <a:noFill/>
                          </a:ln>
                        </wps:spPr>
                        <wps:txbx>
                          <w:txbxContent>
                            <w:p w14:paraId="30D98D23"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10095" name="Rectangle 10095"/>
                        <wps:cNvSpPr/>
                        <wps:spPr>
                          <a:xfrm>
                            <a:off x="2584692" y="3159913"/>
                            <a:ext cx="816240" cy="145786"/>
                          </a:xfrm>
                          <a:prstGeom prst="rect">
                            <a:avLst/>
                          </a:prstGeom>
                          <a:ln>
                            <a:noFill/>
                          </a:ln>
                        </wps:spPr>
                        <wps:txbx>
                          <w:txbxContent>
                            <w:p w14:paraId="48B522B6" w14:textId="77777777" w:rsidR="00465E8C" w:rsidRDefault="00465E8C">
                              <w:r>
                                <w:rPr>
                                  <w:rFonts w:ascii="Arial" w:eastAsia="Arial" w:hAnsi="Arial" w:cs="Arial"/>
                                  <w:sz w:val="18"/>
                                </w:rPr>
                                <w:t>Pbit_mutate</w:t>
                              </w:r>
                            </w:p>
                          </w:txbxContent>
                        </wps:txbx>
                        <wps:bodyPr horzOverflow="overflow" vert="horz" lIns="0" tIns="0" rIns="0" bIns="0" rtlCol="0">
                          <a:noAutofit/>
                        </wps:bodyPr>
                      </wps:wsp>
                      <wps:wsp>
                        <wps:cNvPr id="10097" name="Shape 10097"/>
                        <wps:cNvSpPr/>
                        <wps:spPr>
                          <a:xfrm>
                            <a:off x="3592068" y="3000769"/>
                            <a:ext cx="780301" cy="409981"/>
                          </a:xfrm>
                          <a:custGeom>
                            <a:avLst/>
                            <a:gdLst/>
                            <a:ahLst/>
                            <a:cxnLst/>
                            <a:rect l="0" t="0" r="0" b="0"/>
                            <a:pathLst>
                              <a:path w="780301" h="409981">
                                <a:moveTo>
                                  <a:pt x="1537" y="0"/>
                                </a:moveTo>
                                <a:lnTo>
                                  <a:pt x="780301" y="0"/>
                                </a:lnTo>
                                <a:lnTo>
                                  <a:pt x="780301" y="3086"/>
                                </a:lnTo>
                                <a:lnTo>
                                  <a:pt x="3073" y="3086"/>
                                </a:lnTo>
                                <a:lnTo>
                                  <a:pt x="3073" y="406895"/>
                                </a:lnTo>
                                <a:lnTo>
                                  <a:pt x="780301" y="406895"/>
                                </a:lnTo>
                                <a:lnTo>
                                  <a:pt x="780301" y="409981"/>
                                </a:lnTo>
                                <a:lnTo>
                                  <a:pt x="1537" y="409981"/>
                                </a:lnTo>
                                <a:lnTo>
                                  <a:pt x="0" y="408445"/>
                                </a:lnTo>
                                <a:lnTo>
                                  <a:pt x="0" y="1536"/>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Shape 10098"/>
                        <wps:cNvSpPr/>
                        <wps:spPr>
                          <a:xfrm>
                            <a:off x="4372369" y="3000769"/>
                            <a:ext cx="780313" cy="409981"/>
                          </a:xfrm>
                          <a:custGeom>
                            <a:avLst/>
                            <a:gdLst/>
                            <a:ahLst/>
                            <a:cxnLst/>
                            <a:rect l="0" t="0" r="0" b="0"/>
                            <a:pathLst>
                              <a:path w="780313" h="409981">
                                <a:moveTo>
                                  <a:pt x="0" y="0"/>
                                </a:moveTo>
                                <a:lnTo>
                                  <a:pt x="778764" y="0"/>
                                </a:lnTo>
                                <a:lnTo>
                                  <a:pt x="780313" y="1536"/>
                                </a:lnTo>
                                <a:lnTo>
                                  <a:pt x="780313" y="408445"/>
                                </a:lnTo>
                                <a:lnTo>
                                  <a:pt x="778764" y="409981"/>
                                </a:lnTo>
                                <a:lnTo>
                                  <a:pt x="0" y="409981"/>
                                </a:lnTo>
                                <a:lnTo>
                                  <a:pt x="0" y="406895"/>
                                </a:lnTo>
                                <a:lnTo>
                                  <a:pt x="777227" y="406895"/>
                                </a:lnTo>
                                <a:lnTo>
                                  <a:pt x="777227" y="3086"/>
                                </a:lnTo>
                                <a:lnTo>
                                  <a:pt x="0" y="30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9" name="Shape 10099"/>
                        <wps:cNvSpPr/>
                        <wps:spPr>
                          <a:xfrm>
                            <a:off x="3717036" y="3098305"/>
                            <a:ext cx="256032" cy="12205"/>
                          </a:xfrm>
                          <a:custGeom>
                            <a:avLst/>
                            <a:gdLst/>
                            <a:ahLst/>
                            <a:cxnLst/>
                            <a:rect l="0" t="0" r="0" b="0"/>
                            <a:pathLst>
                              <a:path w="256032" h="12205">
                                <a:moveTo>
                                  <a:pt x="6096" y="0"/>
                                </a:moveTo>
                                <a:lnTo>
                                  <a:pt x="249924" y="0"/>
                                </a:lnTo>
                                <a:cubicBezTo>
                                  <a:pt x="252997" y="0"/>
                                  <a:pt x="256032" y="3073"/>
                                  <a:pt x="256032" y="6109"/>
                                </a:cubicBezTo>
                                <a:cubicBezTo>
                                  <a:pt x="256032" y="9182"/>
                                  <a:pt x="252997" y="12205"/>
                                  <a:pt x="249924" y="12205"/>
                                </a:cubicBezTo>
                                <a:lnTo>
                                  <a:pt x="6096" y="12205"/>
                                </a:lnTo>
                                <a:cubicBezTo>
                                  <a:pt x="3073" y="12205"/>
                                  <a:pt x="0" y="9182"/>
                                  <a:pt x="0" y="6109"/>
                                </a:cubicBezTo>
                                <a:cubicBezTo>
                                  <a:pt x="0" y="3073"/>
                                  <a:pt x="307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100" name="Shape 10100"/>
                        <wps:cNvSpPr/>
                        <wps:spPr>
                          <a:xfrm>
                            <a:off x="3813074" y="3072409"/>
                            <a:ext cx="63995" cy="63995"/>
                          </a:xfrm>
                          <a:custGeom>
                            <a:avLst/>
                            <a:gdLst/>
                            <a:ahLst/>
                            <a:cxnLst/>
                            <a:rect l="0" t="0" r="0" b="0"/>
                            <a:pathLst>
                              <a:path w="63995" h="63995">
                                <a:moveTo>
                                  <a:pt x="32004" y="0"/>
                                </a:moveTo>
                                <a:lnTo>
                                  <a:pt x="63995" y="32004"/>
                                </a:lnTo>
                                <a:lnTo>
                                  <a:pt x="32004" y="63995"/>
                                </a:lnTo>
                                <a:lnTo>
                                  <a:pt x="0" y="32004"/>
                                </a:lnTo>
                                <a:lnTo>
                                  <a:pt x="3200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101" name="Shape 10101"/>
                        <wps:cNvSpPr/>
                        <wps:spPr>
                          <a:xfrm>
                            <a:off x="3808514" y="3067854"/>
                            <a:ext cx="36555" cy="73106"/>
                          </a:xfrm>
                          <a:custGeom>
                            <a:avLst/>
                            <a:gdLst/>
                            <a:ahLst/>
                            <a:cxnLst/>
                            <a:rect l="0" t="0" r="0" b="0"/>
                            <a:pathLst>
                              <a:path w="36555" h="73106">
                                <a:moveTo>
                                  <a:pt x="36555" y="0"/>
                                </a:moveTo>
                                <a:lnTo>
                                  <a:pt x="36555" y="10655"/>
                                </a:lnTo>
                                <a:lnTo>
                                  <a:pt x="36534" y="10635"/>
                                </a:lnTo>
                                <a:lnTo>
                                  <a:pt x="10634" y="36576"/>
                                </a:lnTo>
                                <a:lnTo>
                                  <a:pt x="36534" y="62477"/>
                                </a:lnTo>
                                <a:lnTo>
                                  <a:pt x="36555" y="62457"/>
                                </a:lnTo>
                                <a:lnTo>
                                  <a:pt x="36555" y="73106"/>
                                </a:lnTo>
                                <a:lnTo>
                                  <a:pt x="33477" y="71624"/>
                                </a:lnTo>
                                <a:lnTo>
                                  <a:pt x="1486" y="39632"/>
                                </a:lnTo>
                                <a:lnTo>
                                  <a:pt x="0" y="36560"/>
                                </a:lnTo>
                                <a:lnTo>
                                  <a:pt x="1486" y="33524"/>
                                </a:lnTo>
                                <a:lnTo>
                                  <a:pt x="33477" y="1532"/>
                                </a:lnTo>
                                <a:lnTo>
                                  <a:pt x="36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102" name="Shape 10102"/>
                        <wps:cNvSpPr/>
                        <wps:spPr>
                          <a:xfrm>
                            <a:off x="3845069" y="3067850"/>
                            <a:ext cx="36572" cy="73114"/>
                          </a:xfrm>
                          <a:custGeom>
                            <a:avLst/>
                            <a:gdLst/>
                            <a:ahLst/>
                            <a:cxnLst/>
                            <a:rect l="0" t="0" r="0" b="0"/>
                            <a:pathLst>
                              <a:path w="36572" h="73114">
                                <a:moveTo>
                                  <a:pt x="9" y="0"/>
                                </a:moveTo>
                                <a:lnTo>
                                  <a:pt x="3031" y="1536"/>
                                </a:lnTo>
                                <a:lnTo>
                                  <a:pt x="35023" y="33528"/>
                                </a:lnTo>
                                <a:lnTo>
                                  <a:pt x="36572" y="36564"/>
                                </a:lnTo>
                                <a:lnTo>
                                  <a:pt x="35023" y="39636"/>
                                </a:lnTo>
                                <a:lnTo>
                                  <a:pt x="3031" y="71628"/>
                                </a:lnTo>
                                <a:lnTo>
                                  <a:pt x="9" y="73114"/>
                                </a:lnTo>
                                <a:lnTo>
                                  <a:pt x="0" y="73110"/>
                                </a:lnTo>
                                <a:lnTo>
                                  <a:pt x="0" y="62461"/>
                                </a:lnTo>
                                <a:lnTo>
                                  <a:pt x="25921" y="36580"/>
                                </a:lnTo>
                                <a:lnTo>
                                  <a:pt x="0" y="10659"/>
                                </a:lnTo>
                                <a:lnTo>
                                  <a:pt x="0" y="4"/>
                                </a:lnTo>
                                <a:lnTo>
                                  <a:pt x="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103" name="Rectangle 10103"/>
                        <wps:cNvSpPr/>
                        <wps:spPr>
                          <a:xfrm>
                            <a:off x="3992906" y="3059354"/>
                            <a:ext cx="1376228" cy="145787"/>
                          </a:xfrm>
                          <a:prstGeom prst="rect">
                            <a:avLst/>
                          </a:prstGeom>
                          <a:ln>
                            <a:noFill/>
                          </a:ln>
                        </wps:spPr>
                        <wps:txbx>
                          <w:txbxContent>
                            <w:p w14:paraId="1982D6C5"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10104" name="Shape 10104"/>
                        <wps:cNvSpPr/>
                        <wps:spPr>
                          <a:xfrm>
                            <a:off x="3717036" y="3301009"/>
                            <a:ext cx="256032" cy="12205"/>
                          </a:xfrm>
                          <a:custGeom>
                            <a:avLst/>
                            <a:gdLst/>
                            <a:ahLst/>
                            <a:cxnLst/>
                            <a:rect l="0" t="0" r="0" b="0"/>
                            <a:pathLst>
                              <a:path w="256032" h="12205">
                                <a:moveTo>
                                  <a:pt x="6096" y="0"/>
                                </a:moveTo>
                                <a:lnTo>
                                  <a:pt x="249924" y="0"/>
                                </a:lnTo>
                                <a:cubicBezTo>
                                  <a:pt x="252997" y="0"/>
                                  <a:pt x="256032" y="3023"/>
                                  <a:pt x="256032" y="6096"/>
                                </a:cubicBezTo>
                                <a:cubicBezTo>
                                  <a:pt x="256032" y="9131"/>
                                  <a:pt x="252997" y="12205"/>
                                  <a:pt x="249924" y="12205"/>
                                </a:cubicBezTo>
                                <a:lnTo>
                                  <a:pt x="6096" y="12205"/>
                                </a:lnTo>
                                <a:cubicBezTo>
                                  <a:pt x="3073" y="12205"/>
                                  <a:pt x="0" y="9131"/>
                                  <a:pt x="0" y="6096"/>
                                </a:cubicBezTo>
                                <a:cubicBezTo>
                                  <a:pt x="0" y="3023"/>
                                  <a:pt x="307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394" name="Shape 391394"/>
                        <wps:cNvSpPr/>
                        <wps:spPr>
                          <a:xfrm>
                            <a:off x="3813074" y="3275113"/>
                            <a:ext cx="63996" cy="63996"/>
                          </a:xfrm>
                          <a:custGeom>
                            <a:avLst/>
                            <a:gdLst/>
                            <a:ahLst/>
                            <a:cxnLst/>
                            <a:rect l="0" t="0" r="0" b="0"/>
                            <a:pathLst>
                              <a:path w="63996" h="63996">
                                <a:moveTo>
                                  <a:pt x="0" y="0"/>
                                </a:moveTo>
                                <a:lnTo>
                                  <a:pt x="63996" y="0"/>
                                </a:lnTo>
                                <a:lnTo>
                                  <a:pt x="63996"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106" name="Shape 10106"/>
                        <wps:cNvSpPr/>
                        <wps:spPr>
                          <a:xfrm>
                            <a:off x="3808514" y="3270555"/>
                            <a:ext cx="36557" cy="73114"/>
                          </a:xfrm>
                          <a:custGeom>
                            <a:avLst/>
                            <a:gdLst/>
                            <a:ahLst/>
                            <a:cxnLst/>
                            <a:rect l="0" t="0" r="0" b="0"/>
                            <a:pathLst>
                              <a:path w="36557" h="73114">
                                <a:moveTo>
                                  <a:pt x="4559" y="0"/>
                                </a:moveTo>
                                <a:lnTo>
                                  <a:pt x="36557" y="0"/>
                                </a:lnTo>
                                <a:lnTo>
                                  <a:pt x="36557" y="9119"/>
                                </a:lnTo>
                                <a:lnTo>
                                  <a:pt x="9119" y="9119"/>
                                </a:lnTo>
                                <a:lnTo>
                                  <a:pt x="9119" y="63995"/>
                                </a:lnTo>
                                <a:lnTo>
                                  <a:pt x="36557" y="63995"/>
                                </a:lnTo>
                                <a:lnTo>
                                  <a:pt x="36557" y="73114"/>
                                </a:lnTo>
                                <a:lnTo>
                                  <a:pt x="4559" y="73114"/>
                                </a:lnTo>
                                <a:lnTo>
                                  <a:pt x="1486" y="71578"/>
                                </a:lnTo>
                                <a:lnTo>
                                  <a:pt x="0" y="68555"/>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107" name="Shape 10107"/>
                        <wps:cNvSpPr/>
                        <wps:spPr>
                          <a:xfrm>
                            <a:off x="3845071" y="3270555"/>
                            <a:ext cx="36569" cy="73114"/>
                          </a:xfrm>
                          <a:custGeom>
                            <a:avLst/>
                            <a:gdLst/>
                            <a:ahLst/>
                            <a:cxnLst/>
                            <a:rect l="0" t="0" r="0" b="0"/>
                            <a:pathLst>
                              <a:path w="36569" h="73114">
                                <a:moveTo>
                                  <a:pt x="0" y="0"/>
                                </a:moveTo>
                                <a:lnTo>
                                  <a:pt x="31998" y="0"/>
                                </a:lnTo>
                                <a:lnTo>
                                  <a:pt x="35020" y="1486"/>
                                </a:lnTo>
                                <a:lnTo>
                                  <a:pt x="36569" y="4559"/>
                                </a:lnTo>
                                <a:lnTo>
                                  <a:pt x="36569" y="68555"/>
                                </a:lnTo>
                                <a:lnTo>
                                  <a:pt x="35020" y="71578"/>
                                </a:lnTo>
                                <a:lnTo>
                                  <a:pt x="31998" y="73114"/>
                                </a:lnTo>
                                <a:lnTo>
                                  <a:pt x="0" y="73114"/>
                                </a:lnTo>
                                <a:lnTo>
                                  <a:pt x="0" y="63995"/>
                                </a:lnTo>
                                <a:lnTo>
                                  <a:pt x="27438" y="63995"/>
                                </a:lnTo>
                                <a:lnTo>
                                  <a:pt x="27438"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108" name="Rectangle 10108"/>
                        <wps:cNvSpPr/>
                        <wps:spPr>
                          <a:xfrm>
                            <a:off x="3992906" y="3262058"/>
                            <a:ext cx="850293" cy="145787"/>
                          </a:xfrm>
                          <a:prstGeom prst="rect">
                            <a:avLst/>
                          </a:prstGeom>
                          <a:ln>
                            <a:noFill/>
                          </a:ln>
                        </wps:spPr>
                        <wps:txbx>
                          <w:txbxContent>
                            <w:p w14:paraId="06963E0D"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10109" name="Shape 10109"/>
                        <wps:cNvSpPr/>
                        <wps:spPr>
                          <a:xfrm>
                            <a:off x="0" y="0"/>
                            <a:ext cx="2740146" cy="3444278"/>
                          </a:xfrm>
                          <a:custGeom>
                            <a:avLst/>
                            <a:gdLst/>
                            <a:ahLst/>
                            <a:cxnLst/>
                            <a:rect l="0" t="0" r="0" b="0"/>
                            <a:pathLst>
                              <a:path w="2740146" h="3444278">
                                <a:moveTo>
                                  <a:pt x="0" y="0"/>
                                </a:moveTo>
                                <a:lnTo>
                                  <a:pt x="4559" y="0"/>
                                </a:lnTo>
                                <a:lnTo>
                                  <a:pt x="2740146" y="0"/>
                                </a:lnTo>
                                <a:lnTo>
                                  <a:pt x="2740146" y="1537"/>
                                </a:lnTo>
                                <a:lnTo>
                                  <a:pt x="4559" y="1537"/>
                                </a:lnTo>
                                <a:lnTo>
                                  <a:pt x="4559" y="3441205"/>
                                </a:lnTo>
                                <a:lnTo>
                                  <a:pt x="2740146" y="3441205"/>
                                </a:lnTo>
                                <a:lnTo>
                                  <a:pt x="2740146" y="3444278"/>
                                </a:lnTo>
                                <a:lnTo>
                                  <a:pt x="1537" y="3444278"/>
                                </a:lnTo>
                                <a:lnTo>
                                  <a:pt x="0" y="3442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0" name="Shape 10110"/>
                        <wps:cNvSpPr/>
                        <wps:spPr>
                          <a:xfrm>
                            <a:off x="2740146" y="0"/>
                            <a:ext cx="2738660" cy="3444278"/>
                          </a:xfrm>
                          <a:custGeom>
                            <a:avLst/>
                            <a:gdLst/>
                            <a:ahLst/>
                            <a:cxnLst/>
                            <a:rect l="0" t="0" r="0" b="0"/>
                            <a:pathLst>
                              <a:path w="2738660" h="3444278">
                                <a:moveTo>
                                  <a:pt x="0" y="0"/>
                                </a:moveTo>
                                <a:lnTo>
                                  <a:pt x="2735587" y="0"/>
                                </a:lnTo>
                                <a:lnTo>
                                  <a:pt x="2738660" y="0"/>
                                </a:lnTo>
                                <a:lnTo>
                                  <a:pt x="2738660" y="3442742"/>
                                </a:lnTo>
                                <a:lnTo>
                                  <a:pt x="2737123" y="3444278"/>
                                </a:lnTo>
                                <a:lnTo>
                                  <a:pt x="0" y="3444278"/>
                                </a:lnTo>
                                <a:lnTo>
                                  <a:pt x="0" y="3441205"/>
                                </a:lnTo>
                                <a:lnTo>
                                  <a:pt x="2735587" y="3441205"/>
                                </a:lnTo>
                                <a:lnTo>
                                  <a:pt x="2735587" y="1537"/>
                                </a:lnTo>
                                <a:lnTo>
                                  <a:pt x="0" y="15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5B4EB" id="Group 281012" o:spid="_x0000_s3193" style="width:435.15pt;height:275.6pt;mso-position-horizontal-relative:char;mso-position-vertical-relative:line" coordsize="55261,3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">
                <v:rect id="Rectangle 9966" o:spid="_x0000_s3194" style="position:absolute;left:54879;top:33619;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06397E7F" w14:textId="77777777" w:rsidR="00465E8C" w:rsidRDefault="00465E8C">
                        <w:r>
                          <w:rPr>
                            <w:rFonts w:ascii="Times New Roman" w:eastAsia="Times New Roman" w:hAnsi="Times New Roman" w:cs="Times New Roman"/>
                            <w:sz w:val="24"/>
                          </w:rPr>
                          <w:t xml:space="preserve"> </w:t>
                        </w:r>
                      </w:p>
                    </w:txbxContent>
                  </v:textbox>
                </v:rect>
                <v:shape id="Shape 391350" o:spid="_x0000_s3195" style="position:absolute;left:7437;top:1783;width:42306;height:25375;visibility:visible;mso-wrap-style:square;v-text-anchor:top" coordsize="4230586,2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" path="m,l4230586,r,2537473l,2537473,,e" fillcolor="silver" stroked="f" strokeweight="0">
                  <v:stroke miterlimit="83231f" joinstyle="miter"/>
                  <v:path arrowok="t" textboxrect="0,0,4230586,2537473"/>
                </v:shape>
                <v:shape id="Shape 391351" o:spid="_x0000_s3196" style="position:absolute;left:7437;top:23515;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" path="m,l4229100,r,9144l,9144,,e" fillcolor="black" stroked="f" strokeweight="0">
                  <v:stroke miterlimit="83231f" joinstyle="miter"/>
                  <v:path arrowok="t" textboxrect="0,0,4229100,9144"/>
                </v:shape>
                <v:shape id="Shape 391352" o:spid="_x0000_s3197" style="position:absolute;left:7437;top:19888;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" path="m,l4229100,r,9144l,9144,,e" fillcolor="black" stroked="f" strokeweight="0">
                  <v:stroke miterlimit="83231f" joinstyle="miter"/>
                  <v:path arrowok="t" textboxrect="0,0,4229100,9144"/>
                </v:shape>
                <v:shape id="Shape 391353" o:spid="_x0000_s3198" style="position:absolute;left:7437;top:16261;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" path="m,l4229100,r,9144l,9144,,e" fillcolor="black" stroked="f" strokeweight="0">
                  <v:stroke miterlimit="83231f" joinstyle="miter"/>
                  <v:path arrowok="t" textboxrect="0,0,4229100,9144"/>
                </v:shape>
                <v:shape id="Shape 391354" o:spid="_x0000_s3199" style="position:absolute;left:7437;top:12634;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" path="m,l4229100,r,9144l,9144,,e" fillcolor="black" stroked="f" strokeweight="0">
                  <v:stroke miterlimit="83231f" joinstyle="miter"/>
                  <v:path arrowok="t" textboxrect="0,0,4229100,9144"/>
                </v:shape>
                <v:shape id="Shape 391355" o:spid="_x0000_s3200" style="position:absolute;left:7437;top:9022;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" path="m,l4229100,r,9144l,9144,,e" fillcolor="black" stroked="f" strokeweight="0">
                  <v:stroke miterlimit="83231f" joinstyle="miter"/>
                  <v:path arrowok="t" textboxrect="0,0,4229100,9144"/>
                </v:shape>
                <v:shape id="Shape 391356" o:spid="_x0000_s3201" style="position:absolute;left:7437;top:5395;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" path="m,l4229100,r,9144l,9144,,e" fillcolor="black" stroked="f" strokeweight="0">
                  <v:stroke miterlimit="83231f" joinstyle="miter"/>
                  <v:path arrowok="t" textboxrect="0,0,4229100,9144"/>
                </v:shape>
                <v:shape id="Shape 391357" o:spid="_x0000_s3202" style="position:absolute;left:7437;top:1768;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" path="m,l4229100,r,9144l,9144,,e" fillcolor="black" stroked="f" strokeweight="0">
                  <v:stroke miterlimit="83231f" joinstyle="miter"/>
                  <v:path arrowok="t" textboxrect="0,0,4229100,9144"/>
                </v:shape>
                <v:shape id="Shape 9985" o:spid="_x0000_s3203" style="position:absolute;left:7376;top:1722;width:21206;height:25481;visibility:visible;mso-wrap-style:square;v-text-anchor:top" coordsize="2120652,25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" path="m6096,l2120652,r,12205l12205,12205r,2523719l2120652,2535924r,12204l6096,2548128c3023,2548128,,2545055,,2542033l,6096c,3023,3023,,6096,xe" fillcolor="gray" stroked="f" strokeweight="0">
                  <v:stroke miterlimit="83231f" joinstyle="miter"/>
                  <v:path arrowok="t" textboxrect="0,0,2120652,2548128"/>
                </v:shape>
                <v:shape id="Shape 9986" o:spid="_x0000_s3204" style="position:absolute;left:28582;top:1722;width:21207;height:25481;visibility:visible;mso-wrap-style:square;v-text-anchor:top" coordsize="2120652,25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" path="m,l2114544,v3035,,6108,3023,6108,6096l2120652,2542033v,3022,-3073,6095,-6108,6095l,2548128r,-12204l2108448,2535924r,-2523719l,12205,,xe" fillcolor="gray" stroked="f" strokeweight="0">
                  <v:stroke miterlimit="83231f" joinstyle="miter"/>
                  <v:path arrowok="t" textboxrect="0,0,2120652,2548128"/>
                </v:shape>
                <v:shape id="Shape 391358" o:spid="_x0000_s3205" style="position:absolute;left:49713;top:1783;width:91;height:25359;visibility:visible;mso-wrap-style:square;v-text-anchor:top" coordsize="9144,25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" path="m,l9144,r,2535936l,2535936,,e" fillcolor="black" stroked="f" strokeweight="0">
                  <v:stroke miterlimit="83231f" joinstyle="miter"/>
                  <v:path arrowok="t" textboxrect="0,0,9144,2535936"/>
                </v:shape>
                <v:shape id="Shape 391359" o:spid="_x0000_s3206" style="position:absolute;left:49393;top:27127;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" path="m,l68555,r,9144l,9144,,e" fillcolor="black" stroked="f" strokeweight="0">
                  <v:stroke miterlimit="83231f" joinstyle="miter"/>
                  <v:path arrowok="t" textboxrect="0,0,68555,9144"/>
                </v:shape>
                <v:shape id="Shape 391360" o:spid="_x0000_s3207" style="position:absolute;left:49393;top:18684;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" path="m,l68555,r,9144l,9144,,e" fillcolor="black" stroked="f" strokeweight="0">
                  <v:stroke miterlimit="83231f" joinstyle="miter"/>
                  <v:path arrowok="t" textboxrect="0,0,68555,9144"/>
                </v:shape>
                <v:shape id="Shape 391361" o:spid="_x0000_s3208" style="position:absolute;left:49393;top:14447;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" path="m,l68555,r,9144l,9144,,e" fillcolor="black" stroked="f" strokeweight="0">
                  <v:stroke miterlimit="83231f" joinstyle="miter"/>
                  <v:path arrowok="t" textboxrect="0,0,68555,9144"/>
                </v:shape>
                <v:shape id="Shape 391362" o:spid="_x0000_s3209" style="position:absolute;left:49393;top:10226;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" path="m,l68555,r,9144l,9144,,e" fillcolor="black" stroked="f" strokeweight="0">
                  <v:stroke miterlimit="83231f" joinstyle="miter"/>
                  <v:path arrowok="t" textboxrect="0,0,68555,9144"/>
                </v:shape>
                <v:shape id="Shape 391363" o:spid="_x0000_s3210" style="position:absolute;left:49393;top:6004;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" path="m,l68555,r,9144l,9144,,e" fillcolor="black" stroked="f" strokeweight="0">
                  <v:stroke miterlimit="83231f" joinstyle="miter"/>
                  <v:path arrowok="t" textboxrect="0,0,68555,9144"/>
                </v:shape>
                <v:shape id="Shape 391364" o:spid="_x0000_s3211" style="position:absolute;left:49393;top:1768;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" path="m,l68555,r,9144l,9144,,e" fillcolor="black" stroked="f" strokeweight="0">
                  <v:stroke miterlimit="83231f" joinstyle="miter"/>
                  <v:path arrowok="t" textboxrect="0,0,68555,9144"/>
                </v:shape>
                <v:shape id="Shape 391365" o:spid="_x0000_s3212" style="position:absolute;left:7422;top:1783;width:91;height:25359;visibility:visible;mso-wrap-style:square;v-text-anchor:top" coordsize="9144,25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" path="m,l9144,r,2535936l,2535936,,e" fillcolor="black" stroked="f" strokeweight="0">
                  <v:stroke miterlimit="83231f" joinstyle="miter"/>
                  <v:path arrowok="t" textboxrect="0,0,9144,2535936"/>
                </v:shape>
                <v:shape id="Shape 391366" o:spid="_x0000_s3213" style="position:absolute;left:7086;top:27127;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" path="m,l35065,r,9144l,9144,,e" fillcolor="black" stroked="f" strokeweight="0">
                  <v:stroke miterlimit="83231f" joinstyle="miter"/>
                  <v:path arrowok="t" textboxrect="0,0,35065,9144"/>
                </v:shape>
                <v:shape id="Shape 391367" o:spid="_x0000_s3214" style="position:absolute;left:7086;top:23515;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" path="m,l35065,r,9144l,9144,,e" fillcolor="black" stroked="f" strokeweight="0">
                  <v:stroke miterlimit="83231f" joinstyle="miter"/>
                  <v:path arrowok="t" textboxrect="0,0,35065,9144"/>
                </v:shape>
                <v:shape id="Shape 391368" o:spid="_x0000_s3215" style="position:absolute;left:7086;top:16261;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" path="m,l35065,r,9144l,9144,,e" fillcolor="black" stroked="f" strokeweight="0">
                  <v:stroke miterlimit="83231f" joinstyle="miter"/>
                  <v:path arrowok="t" textboxrect="0,0,35065,9144"/>
                </v:shape>
                <v:shape id="Shape 391369" o:spid="_x0000_s3216" style="position:absolute;left:7086;top:12634;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" path="m,l35065,r,9144l,9144,,e" fillcolor="black" stroked="f" strokeweight="0">
                  <v:stroke miterlimit="83231f" joinstyle="miter"/>
                  <v:path arrowok="t" textboxrect="0,0,35065,9144"/>
                </v:shape>
                <v:shape id="Shape 391370" o:spid="_x0000_s3217" style="position:absolute;left:7086;top:9022;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" path="m,l35065,r,9144l,9144,,e" fillcolor="black" stroked="f" strokeweight="0">
                  <v:stroke miterlimit="83231f" joinstyle="miter"/>
                  <v:path arrowok="t" textboxrect="0,0,35065,9144"/>
                </v:shape>
                <v:shape id="Shape 391371" o:spid="_x0000_s3218" style="position:absolute;left:7086;top:5395;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" path="m,l35065,r,9144l,9144,,e" fillcolor="black" stroked="f" strokeweight="0">
                  <v:stroke miterlimit="83231f" joinstyle="miter"/>
                  <v:path arrowok="t" textboxrect="0,0,35065,9144"/>
                </v:shape>
                <v:shape id="Shape 391372" o:spid="_x0000_s3219" style="position:absolute;left:7086;top:1768;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" path="m,l35065,r,9144l,9144,,e" fillcolor="black" stroked="f" strokeweight="0">
                  <v:stroke miterlimit="83231f" joinstyle="miter"/>
                  <v:path arrowok="t" textboxrect="0,0,35065,9144"/>
                </v:shape>
                <v:shape id="Shape 391373" o:spid="_x0000_s3220" style="position:absolute;left:7437;top:27127;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" path="m,l4229100,r,9144l,9144,,e" fillcolor="black" stroked="f" strokeweight="0">
                  <v:stroke miterlimit="83231f" joinstyle="miter"/>
                  <v:path arrowok="t" textboxrect="0,0,4229100,9144"/>
                </v:shape>
                <v:shape id="Shape 391374" o:spid="_x0000_s3221" style="position:absolute;left:49713;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" path="m,l9144,r,35027l,35027,,e" fillcolor="black" stroked="f" strokeweight="0">
                  <v:stroke miterlimit="83231f" joinstyle="miter"/>
                  <v:path arrowok="t" textboxrect="0,0,9144,35027"/>
                </v:shape>
                <v:shape id="Shape 391375" o:spid="_x0000_s3222" style="position:absolute;left:45018;top:27142;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" path="m,l9144,r,35027l,35027,,e" fillcolor="black" stroked="f" strokeweight="0">
                  <v:stroke miterlimit="83231f" joinstyle="miter"/>
                  <v:path arrowok="t" textboxrect="0,0,9144,35027"/>
                </v:shape>
                <v:shape id="Shape 391376" o:spid="_x0000_s3223" style="position:absolute;left:40310;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" path="m,l9144,r,35027l,35027,,e" fillcolor="black" stroked="f" strokeweight="0">
                  <v:stroke miterlimit="83231f" joinstyle="miter"/>
                  <v:path arrowok="t" textboxrect="0,0,9144,35027"/>
                </v:shape>
                <v:shape id="Shape 391377" o:spid="_x0000_s3224" style="position:absolute;left:35616;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" path="m,l9144,r,35027l,35027,,e" fillcolor="black" stroked="f" strokeweight="0">
                  <v:stroke miterlimit="83231f" joinstyle="miter"/>
                  <v:path arrowok="t" textboxrect="0,0,9144,35027"/>
                </v:shape>
                <v:shape id="Shape 391378" o:spid="_x0000_s3225" style="position:absolute;left:30921;top:27142;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" path="m,l9144,r,35027l,35027,,e" fillcolor="black" stroked="f" strokeweight="0">
                  <v:stroke miterlimit="83231f" joinstyle="miter"/>
                  <v:path arrowok="t" textboxrect="0,0,9144,35027"/>
                </v:shape>
                <v:shape id="Shape 391379" o:spid="_x0000_s3226" style="position:absolute;left:26213;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" path="m,l9144,r,35027l,35027,,e" fillcolor="black" stroked="f" strokeweight="0">
                  <v:stroke miterlimit="83231f" joinstyle="miter"/>
                  <v:path arrowok="t" textboxrect="0,0,9144,35027"/>
                </v:shape>
                <v:shape id="Shape 391380" o:spid="_x0000_s3227" style="position:absolute;left:21519;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" path="m,l9144,r,35027l,35027,,e" fillcolor="black" stroked="f" strokeweight="0">
                  <v:stroke miterlimit="83231f" joinstyle="miter"/>
                  <v:path arrowok="t" textboxrect="0,0,9144,35027"/>
                </v:shape>
                <v:shape id="Shape 391381" o:spid="_x0000_s3228" style="position:absolute;left:16824;top:27142;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" path="m,l9144,r,35027l,35027,,e" fillcolor="black" stroked="f" strokeweight="0">
                  <v:stroke miterlimit="83231f" joinstyle="miter"/>
                  <v:path arrowok="t" textboxrect="0,0,9144,35027"/>
                </v:shape>
                <v:shape id="Shape 391382" o:spid="_x0000_s3229" style="position:absolute;left:12116;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" path="m,l9144,r,35027l,35027,,e" fillcolor="black" stroked="f" strokeweight="0">
                  <v:stroke miterlimit="83231f" joinstyle="miter"/>
                  <v:path arrowok="t" textboxrect="0,0,9144,35027"/>
                </v:shape>
                <v:shape id="Shape 391383" o:spid="_x0000_s3230" style="position:absolute;left:7422;top:27142;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" path="m,l9144,r,35027l,35027,,e" fillcolor="black" stroked="f" strokeweight="0">
                  <v:stroke miterlimit="83231f" joinstyle="miter"/>
                  <v:path arrowok="t" textboxrect="0,0,9144,35027"/>
                </v:shape>
                <v:shape id="Shape 10015" o:spid="_x0000_s3231" style="position:absolute;left:7437;top:3179;width:42352;height:21860;visibility:visible;mso-wrap-style:square;v-text-anchor:top" coordsize="4235209,218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" path="m,l6109,3643,472073,1910066,935736,1125320v,-1486,3023,-3035,4559,-3035c943331,1122285,944867,1123834,946404,1125320r466536,1045145l1873382,1814703,2343899,584325v1537,-3073,3023,-4559,6097,-4559c2353031,579766,2354567,581252,2356104,584325r466260,1403258l3284195,1594724v1536,-1537,4559,-1537,6108,-1537l3759222,1702444r466805,-360678c4227564,1338692,4232136,1340229,4233672,1343252v1537,1537,1537,6096,-1536,7633l3762731,1713584v-1486,1537,-3036,1537,-4572,1537l3290633,1606177r-466661,396979c2822435,2004693,2819400,2004693,2817864,2004693v-1537,-1537,-3074,-3073,-4560,-4559l2349573,604425,1885163,1818753v-1486,1536,-1486,3035,-3023,3035l1412735,2184525v-1536,1487,-3035,1487,-4571,1487c1406627,2186012,1405090,2184525,1403604,2182989l938791,1141702,473977,1928493v,1486,-3074,3022,-6109,3022c466331,1931515,463309,1928493,463309,1926956l,31666,,xe" fillcolor="navy" stroked="f" strokeweight="0">
                  <v:stroke miterlimit="83231f" joinstyle="miter"/>
                  <v:path arrowok="t" textboxrect="0,0,4235209,2186012"/>
                </v:shape>
                <v:shape id="Shape 10016" o:spid="_x0000_s3232" style="position:absolute;left:6812;top:2606;width:1265;height:1265;visibility:visible;mso-wrap-style:square;v-text-anchor:top" coordsize="1264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" path="m62497,r63995,63995l62497,126454,,63995,62497,xe" fillcolor="navy" stroked="f" strokeweight="0">
                  <v:stroke miterlimit="83231f" joinstyle="miter"/>
                  <v:path arrowok="t" textboxrect="0,0,126492,126454"/>
                </v:shape>
                <v:shape id="Shape 10017" o:spid="_x0000_s3233" style="position:absolute;left:6766;top:2562;width:678;height:1367;visibility:visible;mso-wrap-style:square;v-text-anchor:top" coordsize="67818,1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" path="m67818,r,11216l10735,68299r57083,55757l67818,136677r-3823,-1242l1537,71389,,68366,1537,65280,63995,1285,67818,xe" fillcolor="navy" stroked="f" strokeweight="0">
                  <v:stroke miterlimit="83231f" joinstyle="miter"/>
                  <v:path arrowok="t" textboxrect="0,0,67818,136677"/>
                </v:shape>
                <v:shape id="Shape 10018" o:spid="_x0000_s3234" style="position:absolute;left:7444;top:2560;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" path="m749,l3823,1537,66281,65532r1537,3086l66281,71641,3823,135687,749,137173,,136929,,124308,57083,68550,,11468,,252,749,xe" fillcolor="navy" stroked="f" strokeweight="0">
                  <v:stroke miterlimit="83231f" joinstyle="miter"/>
                  <v:path arrowok="t" textboxrect="0,0,67818,137173"/>
                </v:shape>
                <v:shape id="Shape 10019" o:spid="_x0000_s3235" style="position:absolute;left:11506;top:21808;width:1280;height:1265;visibility:visible;mso-wrap-style:square;v-text-anchor:top" coordsize="128003,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" path="m64008,r63995,63995l64008,126504,,63995,64008,xe" fillcolor="navy" stroked="f" strokeweight="0">
                  <v:stroke miterlimit="83231f" joinstyle="miter"/>
                  <v:path arrowok="t" textboxrect="0,0,128003,126504"/>
                </v:shape>
                <v:shape id="Shape 10020" o:spid="_x0000_s3236" style="position:absolute;left:11475;top:21766;width:664;height:1364;visibility:visible;mso-wrap-style:square;v-text-anchor:top" coordsize="66345,13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" path="m66345,r,11039l9170,68167r57175,55757l66345,136398r-2299,-1126l,71227,,65181,64046,1136,66345,xe" fillcolor="navy" stroked="f" strokeweight="0">
                  <v:stroke miterlimit="83231f" joinstyle="miter"/>
                  <v:path arrowok="t" textboxrect="0,0,66345,136398"/>
                </v:shape>
                <v:shape id="Shape 10021" o:spid="_x0000_s3237" style="position:absolute;left:12139;top:21763;width:693;height:1371;visibility:visible;mso-wrap-style:square;v-text-anchor:top" coordsize="69342,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" path="m737,l3810,1499,67805,65545r1537,3022l67805,71590,3810,135636,737,137123,,136761,,124288r717,700l57174,68531,717,10685,,11402,,364,737,xe" fillcolor="navy" stroked="f" strokeweight="0">
                  <v:stroke miterlimit="83231f" joinstyle="miter"/>
                  <v:path arrowok="t" textboxrect="0,0,69342,137123"/>
                </v:shape>
                <v:shape id="Shape 10022" o:spid="_x0000_s3238" style="position:absolute;left:16215;top:13838;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" path="m62497,r64008,63995l62497,126505,,63995,62497,xe" fillcolor="navy" stroked="f" strokeweight="0">
                  <v:stroke miterlimit="83231f" joinstyle="miter"/>
                  <v:path arrowok="t" textboxrect="0,0,126505,126505"/>
                </v:shape>
                <v:shape id="Shape 10023" o:spid="_x0000_s3239" style="position:absolute;left:16154;top:13792;width:693;height:1372;visibility:visible;mso-wrap-style:square;v-text-anchor:top" coordsize="6934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" path="m68605,r737,373l69342,11440r-717,-717l12192,68544r56433,56479l69342,124323r,12464l68605,137160r-3073,-1536l1537,71628,,68555,1537,65532,65532,1537,68605,xe" fillcolor="navy" stroked="f" strokeweight="0">
                  <v:stroke miterlimit="83231f" joinstyle="miter"/>
                  <v:path arrowok="t" textboxrect="0,0,69342,137160"/>
                </v:shape>
                <v:shape id="Shape 10024" o:spid="_x0000_s3240" style="position:absolute;left:16847;top:13796;width:679;height:1364;visibility:visible;mso-wrap-style:square;v-text-anchor:top" coordsize="67831,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" path="m,l2299,1164,66345,65159r1486,3023l66345,71255,2299,135251,,136415,,123950,57150,68171,,11067,,xe" fillcolor="navy" stroked="f" strokeweight="0">
                  <v:stroke miterlimit="83231f" joinstyle="miter"/>
                  <v:path arrowok="t" textboxrect="0,0,67831,136415"/>
                </v:shape>
                <v:shape id="Shape 10025" o:spid="_x0000_s3241" style="position:absolute;left:20909;top:24353;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" path="m63995,r62497,62509l63995,126505,,62509,63995,xe" fillcolor="navy" stroked="f" strokeweight="0">
                  <v:stroke miterlimit="83231f" joinstyle="miter"/>
                  <v:path arrowok="t" textboxrect="0,0,126492,126505"/>
                </v:shape>
                <v:shape id="Shape 10026" o:spid="_x0000_s3242" style="position:absolute;left:20863;top:24295;width:678;height:1366;visibility:visible;mso-wrap-style:square;v-text-anchor:top" coordsize="67818,1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" path="m67818,r,12613l10729,68376r57089,57090l67818,136669r-3823,-1285l1537,71389,,68366,1537,65293,63995,1284,67818,xe" fillcolor="navy" stroked="f" strokeweight="0">
                  <v:stroke miterlimit="83231f" joinstyle="miter"/>
                  <v:path arrowok="t" textboxrect="0,0,67818,136669"/>
                </v:shape>
                <v:shape id="Shape 10027" o:spid="_x0000_s3243" style="position:absolute;left:21541;top:24292;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" path="m749,l3823,1536,66281,65545r1537,3073l66281,71641,3823,135636,749,137173,,136921,,125718,57089,68628,,12865,,252,749,xe" fillcolor="navy" stroked="f" strokeweight="0">
                  <v:stroke miterlimit="83231f" joinstyle="miter"/>
                  <v:path arrowok="t" textboxrect="0,0,67818,137173"/>
                </v:shape>
                <v:shape id="Shape 10028" o:spid="_x0000_s3244" style="position:absolute;left:25603;top:20726;width:1280;height:1265;visibility:visible;mso-wrap-style:square;v-text-anchor:top" coordsize="128003,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" path="m64008,r63995,62458l64008,126454,,62458,64008,xe" fillcolor="navy" stroked="f" strokeweight="0">
                  <v:stroke miterlimit="83231f" joinstyle="miter"/>
                  <v:path arrowok="t" textboxrect="0,0,128003,126454"/>
                </v:shape>
                <v:shape id="Shape 10029" o:spid="_x0000_s3245" style="position:absolute;left:25557;top:20684;width:679;height:1349;visibility:visible;mso-wrap-style:square;v-text-anchor:top" coordsize="67840,13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" path="m67840,r,11037l11395,67437r56445,56400l67840,134909r-2308,-1178l1486,71234,,68199,1486,63640,65532,1130,67840,xe" fillcolor="navy" stroked="f" strokeweight="0">
                  <v:stroke miterlimit="83231f" joinstyle="miter"/>
                  <v:path arrowok="t" textboxrect="0,0,67840,134909"/>
                </v:shape>
                <v:shape id="Shape 10030" o:spid="_x0000_s3246" style="position:absolute;left:26236;top:20681;width:678;height:1356;visibility:visible;mso-wrap-style:square;v-text-anchor:top" coordsize="6779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" path="m727,l3801,1486,67796,63995r,7595l3801,134086,727,135636,,135265,,124192r708,708l56445,67793,708,10685,,11393,,356,727,xe" fillcolor="navy" stroked="f" strokeweight="0">
                  <v:stroke miterlimit="83231f" joinstyle="miter"/>
                  <v:path arrowok="t" textboxrect="0,0,67796,135636"/>
                </v:shape>
                <v:shape id="Shape 10031" o:spid="_x0000_s3247" style="position:absolute;left:30312;top:8397;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" path="m62497,r64008,63995l62497,128041,,63995,62497,xe" fillcolor="navy" stroked="f" strokeweight="0">
                  <v:stroke miterlimit="83231f" joinstyle="miter"/>
                  <v:path arrowok="t" textboxrect="0,0,126505,128041"/>
                </v:shape>
                <v:shape id="Shape 10032" o:spid="_x0000_s3248" style="position:absolute;left:30251;top:8351;width:693;height:1372;visibility:visible;mso-wrap-style:square;v-text-anchor:top" coordsize="6934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" path="m68606,r736,373l69342,12849r-718,-700l12192,68616r56432,57821l69342,125720r,11080l68606,137173r-3074,-1537l1537,71628,,68555,1537,65532,65532,1537,68606,xe" fillcolor="navy" stroked="f" strokeweight="0">
                  <v:stroke miterlimit="83231f" joinstyle="miter"/>
                  <v:path arrowok="t" textboxrect="0,0,69342,137173"/>
                </v:shape>
                <v:shape id="Shape 10033" o:spid="_x0000_s3249" style="position:absolute;left:30944;top:8355;width:679;height:1364;visibility:visible;mso-wrap-style:square;v-text-anchor:top" coordsize="67831,1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" path="m,l2299,1164,66345,65159r1486,3023l66345,71255,2299,135263,,136427,,125347,57150,68244,,12476,,xe" fillcolor="navy" stroked="f" strokeweight="0">
                  <v:stroke miterlimit="83231f" joinstyle="miter"/>
                  <v:path arrowok="t" textboxrect="0,0,67831,136427"/>
                </v:shape>
                <v:shape id="Shape 10034" o:spid="_x0000_s3250" style="position:absolute;left:35006;top:22540;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" path="m63995,r62497,62496l63995,126505,,62496,63995,xe" fillcolor="navy" stroked="f" strokeweight="0">
                  <v:stroke miterlimit="83231f" joinstyle="miter"/>
                  <v:path arrowok="t" textboxrect="0,0,126492,126505"/>
                </v:shape>
                <v:shape id="Shape 10035" o:spid="_x0000_s3251" style="position:absolute;left:34960;top:22496;width:678;height:1339;visibility:visible;mso-wrap-style:square;v-text-anchor:top" coordsize="67818,1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" path="m67818,r,11216l11466,67568r56352,56397l67818,133898r-3823,l1537,71389,,66817,1537,63744,63995,1285,67818,xe" fillcolor="navy" stroked="f" strokeweight="0">
                  <v:stroke miterlimit="83231f" joinstyle="miter"/>
                  <v:path arrowok="t" textboxrect="0,0,67818,133898"/>
                </v:shape>
                <v:shape id="Shape 10036" o:spid="_x0000_s3252" style="position:absolute;left:35638;top:22494;width:679;height:1341;visibility:visible;mso-wrap-style:square;v-text-anchor:top" coordsize="67818,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" path="m749,l3823,1537,66281,63996r1537,3073l66281,71641,3823,134150r-3823,l,124216,56352,67820,,11468,,252,749,xe" fillcolor="navy" stroked="f" strokeweight="0">
                  <v:stroke miterlimit="83231f" joinstyle="miter"/>
                  <v:path arrowok="t" textboxrect="0,0,67818,134150"/>
                </v:shape>
                <v:shape id="Shape 10037" o:spid="_x0000_s3253" style="position:absolute;left:39700;top:18547;width:1280;height:1280;visibility:visible;mso-wrap-style:square;v-text-anchor:top" coordsize="128003,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" path="m64008,r63995,63996l64008,127991,,63996,64008,xe" fillcolor="navy" stroked="f" strokeweight="0">
                  <v:stroke miterlimit="83231f" joinstyle="miter"/>
                  <v:path arrowok="t" textboxrect="0,0,128003,127991"/>
                </v:shape>
                <v:shape id="Shape 10038" o:spid="_x0000_s3254" style="position:absolute;left:39654;top:18516;width:679;height:1353;visibility:visible;mso-wrap-style:square;v-text-anchor:top" coordsize="67830,13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" path="m65532,r2298,l67830,9903,10656,67032r57174,55756l67830,135272r-2298,-1134l1486,70091,,67069,1486,64046,65532,xe" fillcolor="navy" stroked="f" strokeweight="0">
                  <v:stroke miterlimit="83231f" joinstyle="miter"/>
                  <v:path arrowok="t" textboxrect="0,0,67830,135272"/>
                </v:shape>
                <v:shape id="Shape 10039" o:spid="_x0000_s3255" style="position:absolute;left:40333;top:18516;width:693;height:1357;visibility:visible;mso-wrap-style:square;v-text-anchor:top" coordsize="69342,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" path="m,l3810,,67806,64046r1536,3023l67806,70091,3810,134138,737,135635,,135272,,122788r718,700l57174,67032,718,9186,,9903,,xe" fillcolor="navy" stroked="f" strokeweight="0">
                  <v:stroke miterlimit="83231f" joinstyle="miter"/>
                  <v:path arrowok="t" textboxrect="0,0,69342,135635"/>
                </v:shape>
                <v:shape id="Shape 10040" o:spid="_x0000_s3256" style="position:absolute;left:44409;top:19629;width:1265;height:1280;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" path="m62497,r64008,63995l62497,127991,,63995,62497,xe" fillcolor="navy" stroked="f" strokeweight="0">
                  <v:stroke miterlimit="83231f" joinstyle="miter"/>
                  <v:path arrowok="t" textboxrect="0,0,126505,127991"/>
                </v:shape>
                <v:shape id="Shape 10041" o:spid="_x0000_s3257" style="position:absolute;left:44348;top:19583;width:693;height:1372;visibility:visible;mso-wrap-style:square;v-text-anchor:top" coordsize="69342,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" path="m68606,r736,360l69342,12850r-718,-700l12198,68622r56426,57814l69342,125720r,11041l68606,137122r-3074,-1486l1537,71641,,68567,1537,65532,65532,1486,68606,xe" fillcolor="navy" stroked="f" strokeweight="0">
                  <v:stroke miterlimit="83231f" joinstyle="miter"/>
                  <v:path arrowok="t" textboxrect="0,0,69342,137122"/>
                </v:shape>
                <v:shape id="Shape 10042" o:spid="_x0000_s3258" style="position:absolute;left:45041;top:19587;width:679;height:1364;visibility:visible;mso-wrap-style:square;v-text-anchor:top" coordsize="67831,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" path="m,l2299,1126,66345,65171r1486,3036l66345,71280,2299,135275,,136401,,125360,57144,68262,,12489,,xe" fillcolor="navy" stroked="f" strokeweight="0">
                  <v:stroke miterlimit="83231f" joinstyle="miter"/>
                  <v:path arrowok="t" textboxrect="0,0,67831,136401"/>
                </v:shape>
                <v:shape id="Shape 10043" o:spid="_x0000_s3259" style="position:absolute;left:49103;top:16017;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" path="m63995,r62497,62509l63995,126505,,62509,63995,xe" fillcolor="navy" stroked="f" strokeweight="0">
                  <v:stroke miterlimit="83231f" joinstyle="miter"/>
                  <v:path arrowok="t" textboxrect="0,0,126492,126505"/>
                </v:shape>
                <v:shape id="Shape 10044" o:spid="_x0000_s3260" style="position:absolute;left:49073;top:15974;width:662;height:1351;visibility:visible;mso-wrap-style:square;v-text-anchor:top" coordsize="66281,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" path="m66281,r,11204l9923,67561r56358,56403l66281,135130r-3822,-1295l,71376,,63743,62459,1285,66281,xe" fillcolor="navy" stroked="f" strokeweight="0">
                  <v:stroke miterlimit="83231f" joinstyle="miter"/>
                  <v:path arrowok="t" textboxrect="0,0,66281,135130"/>
                </v:shape>
                <v:shape id="Shape 10045" o:spid="_x0000_s3261" style="position:absolute;left:49735;top:15971;width:679;height:1357;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" path="m749,l3823,1537,67818,63995r,7633l3823,134087,749,135636,,135382,,124216,56358,67813,,11456,,252,749,xe" fillcolor="navy" stroked="f" strokeweight="0">
                  <v:stroke miterlimit="83231f" joinstyle="miter"/>
                  <v:path arrowok="t" textboxrect="0,0,67818,135636"/>
                </v:shape>
                <v:shape id="Shape 10046" o:spid="_x0000_s3262" style="position:absolute;left:7437;top:4267;width:42352;height:19141;visibility:visible;mso-wrap-style:square;v-text-anchor:top" coordsize="4235209,1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" path="m1879054,v1549,,3086,,4623,1537l2354567,592824v,1536,,1536,1537,1536l2824422,1648060r464173,84430l3756622,1438669v1537,-1537,4623,-1537,7645,l4233672,1903464v1537,3073,1537,6095,,9169c4230599,1914119,4227564,1914119,4224490,1912633l3758083,1450718r-466243,292751c3290303,1744955,3288754,1744955,3287268,1744955r-469404,-85331c2816327,1659624,2814790,1658087,2813304,1656600l2343899,600469r1537,l1881024,17317,1415809,938809v-1537,,-1537,1486,-1537,1486l944867,1405128,473977,1827264v-3074,1536,-4623,1536,-7646,l,1575961r,-11319l3035,1563637r465701,250962l935736,1396009,1403670,932571,1873009,3073c1874495,1537,1876031,,1879054,xe" fillcolor="fuchsia" stroked="f" strokeweight="0">
                  <v:stroke miterlimit="83231f" joinstyle="miter"/>
                  <v:path arrowok="t" textboxrect="0,0,4235209,1914119"/>
                </v:shape>
                <v:shape id="Shape 391384" o:spid="_x0000_s3263" style="position:absolute;left:6812;top:19339;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" path="m,l126504,r,126504l,126504,,e" fillcolor="fuchsia" stroked="f" strokeweight="0">
                  <v:stroke miterlimit="83231f" joinstyle="miter"/>
                  <v:path arrowok="t" textboxrect="0,0,126504,126504"/>
                </v:shape>
                <v:shape id="Shape 10048" o:spid="_x0000_s3264" style="position:absolute;left:6766;top:19294;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" path="m1537,l67818,r,9131l9131,9131r,117374l67818,126505r,9131l4572,135636,1537,134100,,131064,,4559,1537,xe" fillcolor="fuchsia" stroked="f" strokeweight="0">
                  <v:stroke miterlimit="83231f" joinstyle="miter"/>
                  <v:path arrowok="t" textboxrect="0,0,67818,135636"/>
                </v:shape>
                <v:shape id="Shape 10049" o:spid="_x0000_s3265" style="position:absolute;left:7444;top:19294;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" path="m,l66281,r1537,4559l67818,131064r-1537,3036l63246,135636,,135636r,-9131l58687,126505r,-117374l,9131,,xe" fillcolor="fuchsia" stroked="f" strokeweight="0">
                  <v:stroke miterlimit="83231f" joinstyle="miter"/>
                  <v:path arrowok="t" textboxrect="0,0,67818,135636"/>
                </v:shape>
                <v:shape id="Shape 391385" o:spid="_x0000_s3266" style="position:absolute;left:11506;top:21869;width:1280;height:1265;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" path="m,l127992,r,126454l,126454,,e" fillcolor="fuchsia" stroked="f" strokeweight="0">
                  <v:stroke miterlimit="83231f" joinstyle="miter"/>
                  <v:path arrowok="t" textboxrect="0,0,127992,126454"/>
                </v:shape>
                <v:shape id="Shape 10051" o:spid="_x0000_s3267" style="position:absolute;left:11460;top:21824;width:678;height:1371;visibility:visible;mso-wrap-style:square;v-text-anchor:top" coordsize="6779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" path="m4559,l67793,r,9131l9131,9131r,117323l67793,126454r,10668l4559,137122,1486,135636,,131014,,4559,1486,1486,4559,xe" fillcolor="fuchsia" stroked="f" strokeweight="0">
                  <v:stroke miterlimit="83231f" joinstyle="miter"/>
                  <v:path arrowok="t" textboxrect="0,0,67793,137122"/>
                </v:shape>
                <v:shape id="Shape 10052" o:spid="_x0000_s3268" style="position:absolute;left:12138;top:21824;width:694;height:1371;visibility:visible;mso-wrap-style:square;v-text-anchor:top" coordsize="69380,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" path="m,l64770,r3073,1486l69380,4559r,126455l67843,135636r-3073,1486l,137122,,126454r58661,l58661,9131,,9131,,xe" fillcolor="fuchsia" stroked="f" strokeweight="0">
                  <v:stroke miterlimit="83231f" joinstyle="miter"/>
                  <v:path arrowok="t" textboxrect="0,0,69380,137122"/>
                </v:shape>
                <v:shape id="Shape 391386" o:spid="_x0000_s3269" style="position:absolute;left:16215;top:1764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" path="m,l126504,r,126504l,126504,,e" fillcolor="fuchsia" stroked="f" strokeweight="0">
                  <v:stroke miterlimit="83231f" joinstyle="miter"/>
                  <v:path arrowok="t" textboxrect="0,0,126504,126504"/>
                </v:shape>
                <v:shape id="Shape 10054" o:spid="_x0000_s3270" style="position:absolute;left:16154;top:17602;width:694;height:1356;visibility:visible;mso-wrap-style:square;v-text-anchor:top" coordsize="69380,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" path="m6109,l69380,r,9119l10719,9119r,117386l69380,126505r,9119l6109,135624,1537,134087,,131064,,4559,1537,1537,6109,xe" fillcolor="fuchsia" stroked="f" strokeweight="0">
                  <v:stroke miterlimit="83231f" joinstyle="miter"/>
                  <v:path arrowok="t" textboxrect="0,0,69380,135624"/>
                </v:shape>
                <v:shape id="Shape 10055" o:spid="_x0000_s3271" style="position:absolute;left:16848;top:17602;width:678;height:1356;visibility:visible;mso-wrap-style:square;v-text-anchor:top" coordsize="6779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" path="m,l63233,r3074,1537l67793,4559r,126505l66307,134087r-3074,1537l,135624r,-9119l58661,126505r,-117386l,9119,,xe" fillcolor="fuchsia" stroked="f" strokeweight="0">
                  <v:stroke miterlimit="83231f" joinstyle="miter"/>
                  <v:path arrowok="t" textboxrect="0,0,67793,135624"/>
                </v:shape>
                <v:shape id="Shape 391387" o:spid="_x0000_s3272" style="position:absolute;left:20909;top:13000;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" path="m,l126504,r,126454l,126454,,e" fillcolor="fuchsia" stroked="f" strokeweight="0">
                  <v:stroke miterlimit="83231f" joinstyle="miter"/>
                  <v:path arrowok="t" textboxrect="0,0,126504,126454"/>
                </v:shape>
                <v:shape id="Shape 10057" o:spid="_x0000_s3273" style="position:absolute;left:20863;top:12954;width:678;height:1356;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" path="m1537,l67818,r,9182l9131,9182r,117323l67818,126505r,9182l4572,135687,1537,134150,,131064,,4610,1537,xe" fillcolor="fuchsia" stroked="f" strokeweight="0">
                  <v:stroke miterlimit="83231f" joinstyle="miter"/>
                  <v:path arrowok="t" textboxrect="0,0,67818,135687"/>
                </v:shape>
                <v:shape id="Shape 10058" o:spid="_x0000_s3274" style="position:absolute;left:21541;top:12954;width:679;height:1356;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" path="m,l66281,r1537,4610l67818,131064r-1537,3086l63246,135687,,135687r,-9182l58687,126505r,-117323l,9182,,xe" fillcolor="fuchsia" stroked="f" strokeweight="0">
                  <v:stroke miterlimit="83231f" joinstyle="miter"/>
                  <v:path arrowok="t" textboxrect="0,0,67818,135687"/>
                </v:shape>
                <v:shape id="Shape 391388" o:spid="_x0000_s3275" style="position:absolute;left:25603;top:3688;width:1280;height:1280;visibility:visible;mso-wrap-style:square;v-text-anchor:top" coordsize="127992,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" path="m,l127992,r,127992l,127992,,e" fillcolor="fuchsia" stroked="f" strokeweight="0">
                  <v:stroke miterlimit="83231f" joinstyle="miter"/>
                  <v:path arrowok="t" textboxrect="0,0,127992,127992"/>
                </v:shape>
                <v:shape id="Shape 10060" o:spid="_x0000_s3276" style="position:absolute;left:25557;top:3642;width:678;height:1372;visibility:visible;mso-wrap-style:square;v-text-anchor:top" coordsize="67792,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" path="m4559,l67792,r,10668l9131,10668r,117323l67792,127991r,9131l4559,137122,1486,135624,,132550,,4559,1486,1486,4559,xe" fillcolor="fuchsia" stroked="f" strokeweight="0">
                  <v:stroke miterlimit="83231f" joinstyle="miter"/>
                  <v:path arrowok="t" textboxrect="0,0,67792,137122"/>
                </v:shape>
                <v:shape id="Shape 10061" o:spid="_x0000_s3277" style="position:absolute;left:26235;top:3642;width:694;height:1372;visibility:visible;mso-wrap-style:square;v-text-anchor:top" coordsize="69380,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" path="m,l64770,r3074,1486l69380,4559r,127991l67844,135624r-3074,1498l,137122r,-9131l58662,127991r,-117323l,10668,,xe" fillcolor="fuchsia" stroked="f" strokeweight="0">
                  <v:stroke miterlimit="83231f" joinstyle="miter"/>
                  <v:path arrowok="t" textboxrect="0,0,69380,137122"/>
                </v:shape>
                <v:shape id="Shape 391389" o:spid="_x0000_s3278" style="position:absolute;left:30312;top:9616;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" path="m,l126504,r,126504l,126504,,e" fillcolor="fuchsia" stroked="f" strokeweight="0">
                  <v:stroke miterlimit="83231f" joinstyle="miter"/>
                  <v:path arrowok="t" textboxrect="0,0,126504,126504"/>
                </v:shape>
                <v:shape id="Shape 10063" o:spid="_x0000_s3279" style="position:absolute;left:30251;top:9571;width:694;height:1356;visibility:visible;mso-wrap-style:square;v-text-anchor:top" coordsize="6938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" path="m6109,l69380,r,9131l10719,9131r,117323l69380,126454r,9182l6109,135636,1537,134099,,131077,,4572,1537,1498,6109,xe" fillcolor="fuchsia" stroked="f" strokeweight="0">
                  <v:stroke miterlimit="83231f" joinstyle="miter"/>
                  <v:path arrowok="t" textboxrect="0,0,69380,135636"/>
                </v:shape>
                <v:shape id="Shape 10064" o:spid="_x0000_s3280" style="position:absolute;left:30945;top:9571;width:678;height:1356;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" path="m,l63233,r3073,1498l67792,4572r,126505l66306,134099r-3073,1537l,135636r,-9182l58661,126454r,-117323l,9131,,xe" fillcolor="fuchsia" stroked="f" strokeweight="0">
                  <v:stroke miterlimit="83231f" joinstyle="miter"/>
                  <v:path arrowok="t" textboxrect="0,0,67792,135636"/>
                </v:shape>
                <v:shape id="Shape 391390" o:spid="_x0000_s3281" style="position:absolute;left:35006;top:2017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" path="m,l126504,r,126504l,126504,,e" fillcolor="fuchsia" stroked="f" strokeweight="0">
                  <v:stroke miterlimit="83231f" joinstyle="miter"/>
                  <v:path arrowok="t" textboxrect="0,0,126504,126504"/>
                </v:shape>
                <v:shape id="Shape 10066" o:spid="_x0000_s3282" style="position:absolute;left:34960;top:20132;width:678;height:1371;visibility:visible;mso-wrap-style:square;v-text-anchor:top" coordsize="67818,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" path="m4572,l67818,r,9119l9131,9119r,117335l67818,126454r,10655l4572,137109,1537,135624,,132550,,4559,1537,1486,4572,xe" fillcolor="fuchsia" stroked="f" strokeweight="0">
                  <v:stroke miterlimit="83231f" joinstyle="miter"/>
                  <v:path arrowok="t" textboxrect="0,0,67818,137109"/>
                </v:shape>
                <v:shape id="Shape 10067" o:spid="_x0000_s3283" style="position:absolute;left:35638;top:20132;width:679;height:1371;visibility:visible;mso-wrap-style:square;v-text-anchor:top" coordsize="67818,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" path="m,l63246,r3035,1486l67818,4559r,127991l66281,135624r-3035,1485l,137109,,126454r58687,l58687,9119,,9119,,xe" fillcolor="fuchsia" stroked="f" strokeweight="0">
                  <v:stroke miterlimit="83231f" joinstyle="miter"/>
                  <v:path arrowok="t" textboxrect="0,0,67818,137109"/>
                </v:shape>
                <v:shape id="Shape 391391" o:spid="_x0000_s3284" style="position:absolute;left:39700;top:21031;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" path="m,l127992,r,126504l,126504,,e" fillcolor="fuchsia" stroked="f" strokeweight="0">
                  <v:stroke miterlimit="83231f" joinstyle="miter"/>
                  <v:path arrowok="t" textboxrect="0,0,127992,126504"/>
                </v:shape>
                <v:shape id="Shape 10069" o:spid="_x0000_s3285" style="position:absolute;left:39654;top:20985;width:678;height:1357;visibility:visible;mso-wrap-style:square;v-text-anchor:top" coordsize="6779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" path="m1486,l67792,r,9131l9131,9131r,117374l67792,126505r,9131l4559,135636,1486,134100,,131077,,4572,1486,xe" fillcolor="fuchsia" stroked="f" strokeweight="0">
                  <v:stroke miterlimit="83231f" joinstyle="miter"/>
                  <v:path arrowok="t" textboxrect="0,0,67792,135636"/>
                </v:shape>
                <v:shape id="Shape 10070" o:spid="_x0000_s3286" style="position:absolute;left:40332;top:20985;width:694;height:1357;visibility:visible;mso-wrap-style:square;v-text-anchor:top" coordsize="6938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" path="m,l67844,r1536,4572l69380,131077r-1536,3023l64770,135636,,135636r,-9131l58662,126505r,-117374l,9131,,xe" fillcolor="fuchsia" stroked="f" strokeweight="0">
                  <v:stroke miterlimit="83231f" joinstyle="miter"/>
                  <v:path arrowok="t" textboxrect="0,0,69380,135636"/>
                </v:shape>
                <v:shape id="Shape 391392" o:spid="_x0000_s3287" style="position:absolute;left:44409;top:18059;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" path="m,l126504,r,127992l,127992,,e" fillcolor="fuchsia" stroked="f" strokeweight="0">
                  <v:stroke miterlimit="83231f" joinstyle="miter"/>
                  <v:path arrowok="t" textboxrect="0,0,126504,127992"/>
                </v:shape>
                <v:shape id="Shape 10072" o:spid="_x0000_s3288" style="position:absolute;left:44348;top:18014;width:694;height:1371;visibility:visible;mso-wrap-style:square;v-text-anchor:top" coordsize="69380,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" path="m6109,l69380,r,10668l10719,10668r,117323l69380,127991r,9131l6109,137122,1537,135636,,132550,,4559,1537,1486,6109,xe" fillcolor="fuchsia" stroked="f" strokeweight="0">
                  <v:stroke miterlimit="83231f" joinstyle="miter"/>
                  <v:path arrowok="t" textboxrect="0,0,69380,137122"/>
                </v:shape>
                <v:shape id="Shape 10073" o:spid="_x0000_s3289" style="position:absolute;left:45042;top:18014;width:678;height:1371;visibility:visible;mso-wrap-style:square;v-text-anchor:top" coordsize="67792,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" path="m,l63233,r3073,1486l67792,4559r,127991l66306,135636r-3073,1486l,137122r,-9131l58661,127991r,-117323l,10668,,xe" fillcolor="fuchsia" stroked="f" strokeweight="0">
                  <v:stroke miterlimit="83231f" joinstyle="miter"/>
                  <v:path arrowok="t" textboxrect="0,0,67792,137122"/>
                </v:shape>
                <v:shape id="Shape 391393" o:spid="_x0000_s3290" style="position:absolute;left:49103;top:22723;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" path="m,l126504,r,126504l,126504,,e" fillcolor="fuchsia" stroked="f" strokeweight="0">
                  <v:stroke miterlimit="83231f" joinstyle="miter"/>
                  <v:path arrowok="t" textboxrect="0,0,126504,126504"/>
                </v:shape>
                <v:shape id="Shape 10075" o:spid="_x0000_s3291" style="position:absolute;left:49057;top:22662;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" path="m4572,l67818,r,10655l9131,10655r,117386l67818,128041r,9119l4572,137160,1537,135623,,132600,,6096,1537,1536,4572,xe" fillcolor="fuchsia" stroked="f" strokeweight="0">
                  <v:stroke miterlimit="83231f" joinstyle="miter"/>
                  <v:path arrowok="t" textboxrect="0,0,67818,137160"/>
                </v:shape>
                <v:shape id="Shape 10076" o:spid="_x0000_s3292" style="position:absolute;left:49735;top:22662;width:679;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" path="m,l63246,r4572,1536l67818,135623r-4572,1537l,137160r,-9119l58687,128041r,-117386l,10655,,xe" fillcolor="fuchsia" stroked="f" strokeweight="0">
                  <v:stroke miterlimit="83231f" joinstyle="miter"/>
                  <v:path arrowok="t" textboxrect="0,0,67818,137160"/>
                </v:shape>
                <v:rect id="Rectangle 10077" o:spid="_x0000_s3293" style="position:absolute;left:50703;top:26676;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" filled="f" stroked="f">
                  <v:textbox inset="0,0,0,0">
                    <w:txbxContent>
                      <w:p w14:paraId="03D6475B" w14:textId="77777777" w:rsidR="00465E8C" w:rsidRDefault="00465E8C">
                        <w:r>
                          <w:rPr>
                            <w:rFonts w:ascii="Arial" w:eastAsia="Arial" w:hAnsi="Arial" w:cs="Arial"/>
                            <w:sz w:val="18"/>
                          </w:rPr>
                          <w:t>0</w:t>
                        </w:r>
                      </w:p>
                    </w:txbxContent>
                  </v:textbox>
                </v:rect>
                <v:rect id="Rectangle 10078" o:spid="_x0000_s3294" style="position:absolute;left:50703;top:22455;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" filled="f" stroked="f">
                  <v:textbox inset="0,0,0,0">
                    <w:txbxContent>
                      <w:p w14:paraId="0B7E322D" w14:textId="77777777" w:rsidR="00465E8C" w:rsidRDefault="00465E8C">
                        <w:r>
                          <w:rPr>
                            <w:rFonts w:ascii="Arial" w:eastAsia="Arial" w:hAnsi="Arial" w:cs="Arial"/>
                            <w:sz w:val="18"/>
                          </w:rPr>
                          <w:t>10</w:t>
                        </w:r>
                      </w:p>
                    </w:txbxContent>
                  </v:textbox>
                </v:rect>
                <v:rect id="Rectangle 10079" o:spid="_x0000_s3295" style="position:absolute;left:50703;top:1821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558E41F7" w14:textId="77777777" w:rsidR="00465E8C" w:rsidRDefault="00465E8C">
                        <w:r>
                          <w:rPr>
                            <w:rFonts w:ascii="Arial" w:eastAsia="Arial" w:hAnsi="Arial" w:cs="Arial"/>
                            <w:sz w:val="18"/>
                          </w:rPr>
                          <w:t>20</w:t>
                        </w:r>
                      </w:p>
                    </w:txbxContent>
                  </v:textbox>
                </v:rect>
                <v:rect id="Rectangle 10080" o:spid="_x0000_s3296" style="position:absolute;left:50703;top:1399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" filled="f" stroked="f">
                  <v:textbox inset="0,0,0,0">
                    <w:txbxContent>
                      <w:p w14:paraId="18343CC1" w14:textId="77777777" w:rsidR="00465E8C" w:rsidRDefault="00465E8C">
                        <w:r>
                          <w:rPr>
                            <w:rFonts w:ascii="Arial" w:eastAsia="Arial" w:hAnsi="Arial" w:cs="Arial"/>
                            <w:sz w:val="18"/>
                          </w:rPr>
                          <w:t>30</w:t>
                        </w:r>
                      </w:p>
                    </w:txbxContent>
                  </v:textbox>
                </v:rect>
                <v:rect id="Rectangle 10081" o:spid="_x0000_s3297" style="position:absolute;left:50703;top:977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" filled="f" stroked="f">
                  <v:textbox inset="0,0,0,0">
                    <w:txbxContent>
                      <w:p w14:paraId="7AFD7F1A" w14:textId="77777777" w:rsidR="00465E8C" w:rsidRDefault="00465E8C">
                        <w:r>
                          <w:rPr>
                            <w:rFonts w:ascii="Arial" w:eastAsia="Arial" w:hAnsi="Arial" w:cs="Arial"/>
                            <w:sz w:val="18"/>
                          </w:rPr>
                          <w:t>40</w:t>
                        </w:r>
                      </w:p>
                    </w:txbxContent>
                  </v:textbox>
                </v:rect>
                <v:rect id="Rectangle 10082" o:spid="_x0000_s3298" style="position:absolute;left:50703;top:553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" filled="f" stroked="f">
                  <v:textbox inset="0,0,0,0">
                    <w:txbxContent>
                      <w:p w14:paraId="6C9C6842" w14:textId="77777777" w:rsidR="00465E8C" w:rsidRDefault="00465E8C">
                        <w:r>
                          <w:rPr>
                            <w:rFonts w:ascii="Arial" w:eastAsia="Arial" w:hAnsi="Arial" w:cs="Arial"/>
                            <w:sz w:val="18"/>
                          </w:rPr>
                          <w:t>50</w:t>
                        </w:r>
                      </w:p>
                    </w:txbxContent>
                  </v:textbox>
                </v:rect>
                <v:rect id="Rectangle 10083" o:spid="_x0000_s3299" style="position:absolute;left:50703;top:131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2BA202C6" w14:textId="77777777" w:rsidR="00465E8C" w:rsidRDefault="00465E8C">
                        <w:r>
                          <w:rPr>
                            <w:rFonts w:ascii="Arial" w:eastAsia="Arial" w:hAnsi="Arial" w:cs="Arial"/>
                            <w:sz w:val="18"/>
                          </w:rPr>
                          <w:t>60</w:t>
                        </w:r>
                      </w:p>
                    </w:txbxContent>
                  </v:textbox>
                </v:rect>
                <v:rect id="Rectangle 10084" o:spid="_x0000_s3300" style="position:absolute;left:5806;top:26676;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10xQAAAN4AAAAPAAAAZHJzL2Rvd25yZXYueG1sRE9La8JA&#10;EL4X/A/LCL3VXU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BGwb10xQAAAN4AAAAP&#10;AAAAAAAAAAAAAAAAAAcCAABkcnMvZG93bnJldi54bWxQSwUGAAAAAAMAAwC3AAAA+QIAAAAA&#10;" filled="f" stroked="f">
                  <v:textbox inset="0,0,0,0">
                    <w:txbxContent>
                      <w:p w14:paraId="21B280A6" w14:textId="77777777" w:rsidR="00465E8C" w:rsidRDefault="00465E8C">
                        <w:r>
                          <w:rPr>
                            <w:rFonts w:ascii="Arial" w:eastAsia="Arial" w:hAnsi="Arial" w:cs="Arial"/>
                            <w:sz w:val="18"/>
                          </w:rPr>
                          <w:t>0</w:t>
                        </w:r>
                      </w:p>
                    </w:txbxContent>
                  </v:textbox>
                </v:rect>
                <v:rect id="Rectangle 10085" o:spid="_x0000_s3301" style="position:absolute;left:2316;top:23049;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jvxQAAAN4AAAAPAAAAZHJzL2Rvd25yZXYueG1sRE9La8JA&#10;EL4X/A/LCL3VXQVL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ApjRjvxQAAAN4AAAAP&#10;AAAAAAAAAAAAAAAAAAcCAABkcnMvZG93bnJldi54bWxQSwUGAAAAAAMAAwC3AAAA+QIAAAAA&#10;" filled="f" stroked="f">
                  <v:textbox inset="0,0,0,0">
                    <w:txbxContent>
                      <w:p w14:paraId="4E6B61BA" w14:textId="77777777" w:rsidR="00465E8C" w:rsidRDefault="00465E8C">
                        <w:r>
                          <w:rPr>
                            <w:rFonts w:ascii="Arial" w:eastAsia="Arial" w:hAnsi="Arial" w:cs="Arial"/>
                            <w:sz w:val="18"/>
                          </w:rPr>
                          <w:t>0.00001</w:t>
                        </w:r>
                      </w:p>
                    </w:txbxContent>
                  </v:textbox>
                </v:rect>
                <v:rect id="Rectangle 10086" o:spid="_x0000_s3302" style="position:absolute;left:2316;top:19437;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3DE4F953" w14:textId="77777777" w:rsidR="00465E8C" w:rsidRDefault="00465E8C">
                        <w:r>
                          <w:rPr>
                            <w:rFonts w:ascii="Arial" w:eastAsia="Arial" w:hAnsi="Arial" w:cs="Arial"/>
                            <w:sz w:val="18"/>
                          </w:rPr>
                          <w:t>0.00002</w:t>
                        </w:r>
                      </w:p>
                    </w:txbxContent>
                  </v:textbox>
                </v:rect>
                <v:rect id="Rectangle 10087" o:spid="_x0000_s3303" style="position:absolute;left:2316;top:15810;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1DAFE0A6" w14:textId="77777777" w:rsidR="00465E8C" w:rsidRDefault="00465E8C">
                        <w:r>
                          <w:rPr>
                            <w:rFonts w:ascii="Arial" w:eastAsia="Arial" w:hAnsi="Arial" w:cs="Arial"/>
                            <w:sz w:val="18"/>
                          </w:rPr>
                          <w:t>0.00003</w:t>
                        </w:r>
                      </w:p>
                    </w:txbxContent>
                  </v:textbox>
                </v:rect>
                <v:rect id="Rectangle 10088" o:spid="_x0000_s3304" style="position:absolute;left:2316;top:12183;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" filled="f" stroked="f">
                  <v:textbox inset="0,0,0,0">
                    <w:txbxContent>
                      <w:p w14:paraId="56028FD5" w14:textId="77777777" w:rsidR="00465E8C" w:rsidRDefault="00465E8C">
                        <w:r>
                          <w:rPr>
                            <w:rFonts w:ascii="Arial" w:eastAsia="Arial" w:hAnsi="Arial" w:cs="Arial"/>
                            <w:sz w:val="18"/>
                          </w:rPr>
                          <w:t>0.00004</w:t>
                        </w:r>
                      </w:p>
                    </w:txbxContent>
                  </v:textbox>
                </v:rect>
                <v:rect id="Rectangle 10089" o:spid="_x0000_s3305" style="position:absolute;left:2316;top:8556;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3D2342E5" w14:textId="77777777" w:rsidR="00465E8C" w:rsidRDefault="00465E8C">
                        <w:r>
                          <w:rPr>
                            <w:rFonts w:ascii="Arial" w:eastAsia="Arial" w:hAnsi="Arial" w:cs="Arial"/>
                            <w:sz w:val="18"/>
                          </w:rPr>
                          <w:t>0.00005</w:t>
                        </w:r>
                      </w:p>
                    </w:txbxContent>
                  </v:textbox>
                </v:rect>
                <v:rect id="Rectangle 10090" o:spid="_x0000_s3306" style="position:absolute;left:2316;top:4944;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408B8622" w14:textId="77777777" w:rsidR="00465E8C" w:rsidRDefault="00465E8C">
                        <w:r>
                          <w:rPr>
                            <w:rFonts w:ascii="Arial" w:eastAsia="Arial" w:hAnsi="Arial" w:cs="Arial"/>
                            <w:sz w:val="18"/>
                          </w:rPr>
                          <w:t>0.00006</w:t>
                        </w:r>
                      </w:p>
                    </w:txbxContent>
                  </v:textbox>
                </v:rect>
                <v:rect id="Rectangle 10091" o:spid="_x0000_s3307" style="position:absolute;left:2316;top:1317;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427E1ACD" w14:textId="77777777" w:rsidR="00465E8C" w:rsidRDefault="00465E8C">
                        <w:r>
                          <w:rPr>
                            <w:rFonts w:ascii="Arial" w:eastAsia="Arial" w:hAnsi="Arial" w:cs="Arial"/>
                            <w:sz w:val="18"/>
                          </w:rPr>
                          <w:t>0.00007</w:t>
                        </w:r>
                      </w:p>
                    </w:txbxContent>
                  </v:textbox>
                </v:rect>
                <v:rect id="Rectangle 10092" o:spid="_x0000_s3308" style="position:absolute;left:6324;top:28063;width:5879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14:paraId="2800A963" w14:textId="77777777" w:rsidR="00465E8C" w:rsidRDefault="00465E8C">
                        <w:r>
                          <w:rPr>
                            <w:rFonts w:ascii="Arial" w:eastAsia="Arial" w:hAnsi="Arial" w:cs="Arial"/>
                            <w:sz w:val="18"/>
                          </w:rPr>
                          <w:t>0.010.020.030.040.050.060.070.080.090.1</w:t>
                        </w:r>
                      </w:p>
                    </w:txbxContent>
                  </v:textbox>
                </v:rect>
                <v:rect id="Rectangle 10093" o:spid="_x0000_s3309" style="position:absolute;left:44687;top:11371;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" filled="f" stroked="f">
                  <v:textbox inset="0,0,0,0">
                    <w:txbxContent>
                      <w:p w14:paraId="0C21F8A6" w14:textId="77777777" w:rsidR="00465E8C" w:rsidRDefault="00465E8C">
                        <w:r>
                          <w:rPr>
                            <w:rFonts w:ascii="Arial" w:eastAsia="Arial" w:hAnsi="Arial" w:cs="Arial"/>
                            <w:sz w:val="18"/>
                          </w:rPr>
                          <w:t>Number of Connections</w:t>
                        </w:r>
                      </w:p>
                    </w:txbxContent>
                  </v:textbox>
                </v:rect>
                <v:rect id="Rectangle 10094" o:spid="_x0000_s3310" style="position:absolute;left:-78;top:14551;width:427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" filled="f" stroked="f">
                  <v:textbox inset="0,0,0,0">
                    <w:txbxContent>
                      <w:p w14:paraId="30D98D23" w14:textId="77777777" w:rsidR="00465E8C" w:rsidRDefault="00465E8C">
                        <w:r>
                          <w:rPr>
                            <w:rFonts w:ascii="Arial" w:eastAsia="Arial" w:hAnsi="Arial" w:cs="Arial"/>
                            <w:sz w:val="18"/>
                          </w:rPr>
                          <w:t>EMSE</w:t>
                        </w:r>
                      </w:p>
                    </w:txbxContent>
                  </v:textbox>
                </v:rect>
                <v:rect id="Rectangle 10095" o:spid="_x0000_s3311" style="position:absolute;left:25846;top:31599;width:81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4yxAAAAN4AAAAPAAAAZHJzL2Rvd25yZXYueG1sRE9Na8JA&#10;EL0L/Q/LFLzpbgsV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KxUjjLEAAAA3gAAAA8A&#10;AAAAAAAAAAAAAAAABwIAAGRycy9kb3ducmV2LnhtbFBLBQYAAAAAAwADALcAAAD4AgAAAAA=&#10;" filled="f" stroked="f">
                  <v:textbox inset="0,0,0,0">
                    <w:txbxContent>
                      <w:p w14:paraId="48B522B6" w14:textId="77777777" w:rsidR="00465E8C" w:rsidRDefault="00465E8C">
                        <w:r>
                          <w:rPr>
                            <w:rFonts w:ascii="Arial" w:eastAsia="Arial" w:hAnsi="Arial" w:cs="Arial"/>
                            <w:sz w:val="18"/>
                          </w:rPr>
                          <w:t>Pbit_mutate</w:t>
                        </w:r>
                      </w:p>
                    </w:txbxContent>
                  </v:textbox>
                </v:rect>
                <v:shape id="Shape 10097" o:spid="_x0000_s3312" style="position:absolute;left:35920;top:30007;width:7803;height:4100;visibility:visible;mso-wrap-style:square;v-text-anchor:top" coordsize="780301,4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" path="m1537,l780301,r,3086l3073,3086r,403809l780301,406895r,3086l1537,409981,,408445,,1536,1537,xe" fillcolor="black" stroked="f" strokeweight="0">
                  <v:stroke miterlimit="83231f" joinstyle="miter"/>
                  <v:path arrowok="t" textboxrect="0,0,780301,409981"/>
                </v:shape>
                <v:shape id="Shape 10098" o:spid="_x0000_s3313" style="position:absolute;left:43723;top:30007;width:7803;height:4100;visibility:visible;mso-wrap-style:square;v-text-anchor:top" coordsize="780313,40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" path="m,l778764,r1549,1536l780313,408445r-1549,1536l,409981r,-3086l777227,406895r,-403809l,3086,,xe" fillcolor="black" stroked="f" strokeweight="0">
                  <v:stroke miterlimit="83231f" joinstyle="miter"/>
                  <v:path arrowok="t" textboxrect="0,0,780313,409981"/>
                </v:shape>
                <v:shape id="Shape 10099" o:spid="_x0000_s3314" style="position:absolute;left:37170;top:30983;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" path="m6096,l249924,v3073,,6108,3073,6108,6109c256032,9182,252997,12205,249924,12205r-243828,c3073,12205,,9182,,6109,,3073,3073,,6096,xe" fillcolor="navy" stroked="f" strokeweight="0">
                  <v:stroke miterlimit="83231f" joinstyle="miter"/>
                  <v:path arrowok="t" textboxrect="0,0,256032,12205"/>
                </v:shape>
                <v:shape id="Shape 10100" o:spid="_x0000_s3315" style="position:absolute;left:38130;top:30724;width:640;height:640;visibility:visible;mso-wrap-style:square;v-text-anchor:top" coordsize="63995,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" path="m32004,l63995,32004,32004,63995,,32004,32004,xe" fillcolor="navy" stroked="f" strokeweight="0">
                  <v:stroke miterlimit="83231f" joinstyle="miter"/>
                  <v:path arrowok="t" textboxrect="0,0,63995,63995"/>
                </v:shape>
                <v:shape id="Shape 10101" o:spid="_x0000_s3316" style="position:absolute;left:38085;top:30678;width:365;height:731;visibility:visible;mso-wrap-style:square;v-text-anchor:top" coordsize="36555,7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" path="m36555,r,10655l36534,10635,10634,36576,36534,62477r21,-20l36555,73106,33477,71624,1486,39632,,36560,1486,33524,33477,1532,36555,xe" fillcolor="navy" stroked="f" strokeweight="0">
                  <v:stroke miterlimit="83231f" joinstyle="miter"/>
                  <v:path arrowok="t" textboxrect="0,0,36555,73106"/>
                </v:shape>
                <v:shape id="Shape 10102" o:spid="_x0000_s3317" style="position:absolute;left:38450;top:30678;width:366;height:731;visibility:visible;mso-wrap-style:square;v-text-anchor:top" coordsize="36572,7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" path="m9,l3031,1536,35023,33528r1549,3036l35023,39636,3031,71628,9,73114r-9,-4l,62461,25921,36580,,10659,,4,9,xe" fillcolor="navy" stroked="f" strokeweight="0">
                  <v:stroke miterlimit="83231f" joinstyle="miter"/>
                  <v:path arrowok="t" textboxrect="0,0,36572,73114"/>
                </v:shape>
                <v:rect id="Rectangle 10103" o:spid="_x0000_s3318" style="position:absolute;left:39929;top:30593;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1982D6C5" w14:textId="77777777" w:rsidR="00465E8C" w:rsidRDefault="00465E8C">
                        <w:r>
                          <w:rPr>
                            <w:rFonts w:ascii="Arial" w:eastAsia="Arial" w:hAnsi="Arial" w:cs="Arial"/>
                            <w:sz w:val="18"/>
                          </w:rPr>
                          <w:t>Mean Squared Error</w:t>
                        </w:r>
                      </w:p>
                    </w:txbxContent>
                  </v:textbox>
                </v:rect>
                <v:shape id="Shape 10104" o:spid="_x0000_s3319" style="position:absolute;left:37170;top:33010;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" path="m6096,l249924,v3073,,6108,3023,6108,6096c256032,9131,252997,12205,249924,12205r-243828,c3073,12205,,9131,,6096,,3023,3073,,6096,xe" fillcolor="fuchsia" stroked="f" strokeweight="0">
                  <v:stroke miterlimit="83231f" joinstyle="miter"/>
                  <v:path arrowok="t" textboxrect="0,0,256032,12205"/>
                </v:shape>
                <v:shape id="Shape 391394" o:spid="_x0000_s3320" style="position:absolute;left:38130;top:32751;width:640;height:640;visibility:visible;mso-wrap-style:square;v-text-anchor:top" coordsize="63996,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" path="m,l63996,r,63996l,63996,,e" fillcolor="fuchsia" stroked="f" strokeweight="0">
                  <v:stroke miterlimit="83231f" joinstyle="miter"/>
                  <v:path arrowok="t" textboxrect="0,0,63996,63996"/>
                </v:shape>
                <v:shape id="Shape 10106" o:spid="_x0000_s3321" style="position:absolute;left:38085;top:32705;width:365;height:731;visibility:visible;mso-wrap-style:square;v-text-anchor:top" coordsize="36557,7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" path="m4559,l36557,r,9119l9119,9119r,54876l36557,63995r,9119l4559,73114,1486,71578,,68555,,4559,1486,1486,4559,xe" fillcolor="fuchsia" stroked="f" strokeweight="0">
                  <v:stroke miterlimit="83231f" joinstyle="miter"/>
                  <v:path arrowok="t" textboxrect="0,0,36557,73114"/>
                </v:shape>
                <v:shape id="Shape 10107" o:spid="_x0000_s3322" style="position:absolute;left:38450;top:32705;width:366;height:731;visibility:visible;mso-wrap-style:square;v-text-anchor:top" coordsize="36569,7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" path="m,l31998,r3022,1486l36569,4559r,63996l35020,71578r-3022,1536l,73114,,63995r27438,l27438,9119,,9119,,xe" fillcolor="fuchsia" stroked="f" strokeweight="0">
                  <v:stroke miterlimit="83231f" joinstyle="miter"/>
                  <v:path arrowok="t" textboxrect="0,0,36569,73114"/>
                </v:shape>
                <v:rect id="Rectangle 10108" o:spid="_x0000_s3323" style="position:absolute;left:39929;top:32620;width:8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" filled="f" stroked="f">
                  <v:textbox inset="0,0,0,0">
                    <w:txbxContent>
                      <w:p w14:paraId="06963E0D" w14:textId="77777777" w:rsidR="00465E8C" w:rsidRDefault="00465E8C">
                        <w:r>
                          <w:rPr>
                            <w:rFonts w:ascii="Arial" w:eastAsia="Arial" w:hAnsi="Arial" w:cs="Arial"/>
                            <w:sz w:val="18"/>
                          </w:rPr>
                          <w:t>Connections</w:t>
                        </w:r>
                      </w:p>
                    </w:txbxContent>
                  </v:textbox>
                </v:rect>
                <v:shape id="Shape 10109" o:spid="_x0000_s3324" style="position:absolute;width:27401;height:34442;visibility:visible;mso-wrap-style:square;v-text-anchor:top" coordsize="2740146,34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" path="m,l4559,,2740146,r,1537l4559,1537r,3439668l2740146,3441205r,3073l1537,3444278,,3442742,,xe" fillcolor="black" stroked="f" strokeweight="0">
                  <v:stroke miterlimit="83231f" joinstyle="miter"/>
                  <v:path arrowok="t" textboxrect="0,0,2740146,3444278"/>
                </v:shape>
                <v:shape id="Shape 10110" o:spid="_x0000_s3325" style="position:absolute;left:27401;width:27387;height:34442;visibility:visible;mso-wrap-style:square;v-text-anchor:top" coordsize="2738660,34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" path="m,l2735587,r3073,l2738660,3442742r-1537,1536l,3444278r,-3073l2735587,3441205r,-3439668l,1537,,xe" fillcolor="black" stroked="f" strokeweight="0">
                  <v:stroke miterlimit="83231f" joinstyle="miter"/>
                  <v:path arrowok="t" textboxrect="0,0,2738660,3444278"/>
                </v:shape>
                <w10:anchorlock/>
              </v:group>
            </w:pict>
          </mc:Fallback>
        </mc:AlternateContent>
      </w:r>
    </w:p>
    <w:p w14:paraId="32DD29A5"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4 – Effects of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XOR approximation. </w:t>
      </w:r>
    </w:p>
    <w:p w14:paraId="69937FBF" w14:textId="77777777" w:rsidR="00805D6E" w:rsidRDefault="009A2182">
      <w:pPr>
        <w:spacing w:after="0"/>
      </w:pPr>
      <w:r>
        <w:rPr>
          <w:rFonts w:ascii="Times New Roman" w:eastAsia="Times New Roman" w:hAnsi="Times New Roman" w:cs="Times New Roman"/>
          <w:sz w:val="24"/>
        </w:rPr>
        <w:t xml:space="preserve"> </w:t>
      </w:r>
    </w:p>
    <w:p w14:paraId="5A98B64D" w14:textId="77777777" w:rsidR="00805D6E" w:rsidRDefault="009A2182">
      <w:pPr>
        <w:spacing w:after="0"/>
        <w:ind w:left="3033" w:right="3031" w:hanging="2914"/>
      </w:pPr>
      <w:r>
        <w:rPr>
          <w:rFonts w:ascii="Times New Roman" w:eastAsia="Times New Roman" w:hAnsi="Times New Roman" w:cs="Times New Roman"/>
          <w:b/>
          <w:sz w:val="24"/>
        </w:rPr>
        <w:lastRenderedPageBreak/>
        <w:t xml:space="preserve">Table 3.23 – Min and max values of for XOR approximation. </w:t>
      </w:r>
    </w:p>
    <w:tbl>
      <w:tblPr>
        <w:tblStyle w:val="TableGrid"/>
        <w:tblW w:w="8856" w:type="dxa"/>
        <w:tblInd w:w="-108" w:type="dxa"/>
        <w:tblCellMar>
          <w:top w:w="23" w:type="dxa"/>
          <w:left w:w="108" w:type="dxa"/>
          <w:bottom w:w="4" w:type="dxa"/>
          <w:right w:w="115" w:type="dxa"/>
        </w:tblCellMar>
        <w:tblLook w:val="04A0" w:firstRow="1" w:lastRow="0" w:firstColumn="1" w:lastColumn="0" w:noHBand="0" w:noVBand="1"/>
      </w:tblPr>
      <w:tblGrid>
        <w:gridCol w:w="2448"/>
        <w:gridCol w:w="2340"/>
        <w:gridCol w:w="1858"/>
        <w:gridCol w:w="2210"/>
      </w:tblGrid>
      <w:tr w:rsidR="00805D6E" w14:paraId="23CE2225" w14:textId="77777777">
        <w:trPr>
          <w:trHeight w:val="281"/>
        </w:trPr>
        <w:tc>
          <w:tcPr>
            <w:tcW w:w="2448" w:type="dxa"/>
            <w:tcBorders>
              <w:top w:val="nil"/>
              <w:left w:val="nil"/>
              <w:bottom w:val="single" w:sz="4" w:space="0" w:color="000000"/>
              <w:right w:val="single" w:sz="4" w:space="0" w:color="000000"/>
            </w:tcBorders>
          </w:tcPr>
          <w:p w14:paraId="2F9681BD"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vAlign w:val="bottom"/>
          </w:tcPr>
          <w:p w14:paraId="3BFBFA5D" w14:textId="77777777" w:rsidR="00805D6E" w:rsidRDefault="009A2182">
            <w:pPr>
              <w:ind w:left="7"/>
              <w:jc w:val="center"/>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sz w:val="24"/>
              </w:rPr>
              <w:t xml:space="preserve"> </w:t>
            </w:r>
          </w:p>
        </w:tc>
        <w:tc>
          <w:tcPr>
            <w:tcW w:w="1858" w:type="dxa"/>
            <w:tcBorders>
              <w:top w:val="nil"/>
              <w:left w:val="single" w:sz="4" w:space="0" w:color="000000"/>
              <w:bottom w:val="single" w:sz="4" w:space="0" w:color="000000"/>
              <w:right w:val="single" w:sz="4" w:space="0" w:color="000000"/>
            </w:tcBorders>
          </w:tcPr>
          <w:p w14:paraId="4CC09F4C"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14ABF476"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63C36AC3" w14:textId="77777777">
        <w:trPr>
          <w:trHeight w:val="308"/>
        </w:trPr>
        <w:tc>
          <w:tcPr>
            <w:tcW w:w="2448" w:type="dxa"/>
            <w:tcBorders>
              <w:top w:val="single" w:sz="4" w:space="0" w:color="000000"/>
              <w:left w:val="nil"/>
              <w:bottom w:val="nil"/>
              <w:right w:val="single" w:sz="4" w:space="0" w:color="000000"/>
            </w:tcBorders>
          </w:tcPr>
          <w:p w14:paraId="36009FA9"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50F9F567" w14:textId="77777777" w:rsidR="00805D6E" w:rsidRDefault="009A2182">
            <w:pPr>
              <w:ind w:left="8"/>
              <w:jc w:val="center"/>
            </w:pPr>
            <w:r>
              <w:rPr>
                <w:rFonts w:ascii="Times New Roman" w:eastAsia="Times New Roman" w:hAnsi="Times New Roman" w:cs="Times New Roman"/>
                <w:sz w:val="24"/>
              </w:rPr>
              <w:t xml:space="preserve">0.04 </w:t>
            </w:r>
          </w:p>
        </w:tc>
        <w:tc>
          <w:tcPr>
            <w:tcW w:w="1858" w:type="dxa"/>
            <w:tcBorders>
              <w:top w:val="single" w:sz="4" w:space="0" w:color="000000"/>
              <w:left w:val="single" w:sz="4" w:space="0" w:color="000000"/>
              <w:bottom w:val="nil"/>
              <w:right w:val="single" w:sz="4" w:space="0" w:color="000000"/>
            </w:tcBorders>
          </w:tcPr>
          <w:p w14:paraId="2048568C" w14:textId="77777777" w:rsidR="00805D6E" w:rsidRDefault="009A2182">
            <w:pPr>
              <w:ind w:left="5"/>
              <w:jc w:val="center"/>
            </w:pPr>
            <w:r>
              <w:rPr>
                <w:rFonts w:ascii="Times New Roman" w:eastAsia="Times New Roman" w:hAnsi="Times New Roman" w:cs="Times New Roman"/>
                <w:sz w:val="24"/>
              </w:rPr>
              <w:t xml:space="preserve">0.000006 </w:t>
            </w:r>
          </w:p>
        </w:tc>
        <w:tc>
          <w:tcPr>
            <w:tcW w:w="2210" w:type="dxa"/>
            <w:tcBorders>
              <w:top w:val="single" w:sz="4" w:space="0" w:color="000000"/>
              <w:left w:val="single" w:sz="4" w:space="0" w:color="000000"/>
              <w:bottom w:val="nil"/>
              <w:right w:val="nil"/>
            </w:tcBorders>
          </w:tcPr>
          <w:p w14:paraId="122D0271" w14:textId="77777777" w:rsidR="00805D6E" w:rsidRDefault="009A2182">
            <w:pPr>
              <w:ind w:left="5"/>
              <w:jc w:val="center"/>
            </w:pPr>
            <w:r>
              <w:rPr>
                <w:rFonts w:ascii="Times New Roman" w:eastAsia="Times New Roman" w:hAnsi="Times New Roman" w:cs="Times New Roman"/>
                <w:sz w:val="24"/>
              </w:rPr>
              <w:t xml:space="preserve">32 </w:t>
            </w:r>
          </w:p>
        </w:tc>
      </w:tr>
      <w:tr w:rsidR="00805D6E" w14:paraId="17D36A49" w14:textId="77777777">
        <w:trPr>
          <w:trHeight w:val="276"/>
        </w:trPr>
        <w:tc>
          <w:tcPr>
            <w:tcW w:w="2448" w:type="dxa"/>
            <w:tcBorders>
              <w:top w:val="nil"/>
              <w:left w:val="nil"/>
              <w:bottom w:val="nil"/>
              <w:right w:val="single" w:sz="4" w:space="0" w:color="000000"/>
            </w:tcBorders>
          </w:tcPr>
          <w:p w14:paraId="5AE3A024"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69837518" w14:textId="77777777" w:rsidR="00805D6E" w:rsidRDefault="009A2182">
            <w:pPr>
              <w:ind w:left="8"/>
              <w:jc w:val="center"/>
            </w:pPr>
            <w:r>
              <w:rPr>
                <w:rFonts w:ascii="Times New Roman" w:eastAsia="Times New Roman" w:hAnsi="Times New Roman" w:cs="Times New Roman"/>
                <w:sz w:val="24"/>
              </w:rPr>
              <w:t xml:space="preserve">0.01 </w:t>
            </w:r>
          </w:p>
        </w:tc>
        <w:tc>
          <w:tcPr>
            <w:tcW w:w="1858" w:type="dxa"/>
            <w:tcBorders>
              <w:top w:val="nil"/>
              <w:left w:val="single" w:sz="4" w:space="0" w:color="000000"/>
              <w:bottom w:val="nil"/>
              <w:right w:val="single" w:sz="4" w:space="0" w:color="000000"/>
            </w:tcBorders>
          </w:tcPr>
          <w:p w14:paraId="733008C2" w14:textId="77777777" w:rsidR="00805D6E" w:rsidRDefault="009A2182">
            <w:pPr>
              <w:ind w:left="5"/>
              <w:jc w:val="center"/>
            </w:pPr>
            <w:r>
              <w:rPr>
                <w:rFonts w:ascii="Times New Roman" w:eastAsia="Times New Roman" w:hAnsi="Times New Roman" w:cs="Times New Roman"/>
                <w:sz w:val="24"/>
              </w:rPr>
              <w:t xml:space="preserve">0.000066 </w:t>
            </w:r>
          </w:p>
        </w:tc>
        <w:tc>
          <w:tcPr>
            <w:tcW w:w="2210" w:type="dxa"/>
            <w:tcBorders>
              <w:top w:val="nil"/>
              <w:left w:val="single" w:sz="4" w:space="0" w:color="000000"/>
              <w:bottom w:val="nil"/>
              <w:right w:val="nil"/>
            </w:tcBorders>
          </w:tcPr>
          <w:p w14:paraId="14CD0206" w14:textId="77777777" w:rsidR="00805D6E" w:rsidRDefault="009A2182">
            <w:pPr>
              <w:ind w:left="5"/>
              <w:jc w:val="center"/>
            </w:pPr>
            <w:r>
              <w:rPr>
                <w:rFonts w:ascii="Times New Roman" w:eastAsia="Times New Roman" w:hAnsi="Times New Roman" w:cs="Times New Roman"/>
                <w:sz w:val="24"/>
              </w:rPr>
              <w:t xml:space="preserve">17 </w:t>
            </w:r>
          </w:p>
        </w:tc>
      </w:tr>
      <w:tr w:rsidR="00805D6E" w14:paraId="0A42B549" w14:textId="77777777">
        <w:trPr>
          <w:trHeight w:val="270"/>
        </w:trPr>
        <w:tc>
          <w:tcPr>
            <w:tcW w:w="2448" w:type="dxa"/>
            <w:tcBorders>
              <w:top w:val="nil"/>
              <w:left w:val="nil"/>
              <w:bottom w:val="nil"/>
              <w:right w:val="single" w:sz="4" w:space="0" w:color="000000"/>
            </w:tcBorders>
          </w:tcPr>
          <w:p w14:paraId="24A13EA6"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58ED2EC2" w14:textId="77777777" w:rsidR="00805D6E" w:rsidRDefault="009A2182">
            <w:pPr>
              <w:ind w:left="8"/>
              <w:jc w:val="center"/>
            </w:pPr>
            <w:r>
              <w:rPr>
                <w:rFonts w:ascii="Times New Roman" w:eastAsia="Times New Roman" w:hAnsi="Times New Roman" w:cs="Times New Roman"/>
                <w:sz w:val="24"/>
              </w:rPr>
              <w:t xml:space="preserve">0.10 </w:t>
            </w:r>
          </w:p>
        </w:tc>
        <w:tc>
          <w:tcPr>
            <w:tcW w:w="1858" w:type="dxa"/>
            <w:tcBorders>
              <w:top w:val="nil"/>
              <w:left w:val="single" w:sz="4" w:space="0" w:color="000000"/>
              <w:bottom w:val="nil"/>
              <w:right w:val="single" w:sz="4" w:space="0" w:color="000000"/>
            </w:tcBorders>
          </w:tcPr>
          <w:p w14:paraId="1E27BB1F" w14:textId="77777777" w:rsidR="00805D6E" w:rsidRDefault="009A2182">
            <w:pPr>
              <w:ind w:left="5"/>
              <w:jc w:val="center"/>
            </w:pPr>
            <w:r>
              <w:rPr>
                <w:rFonts w:ascii="Times New Roman" w:eastAsia="Times New Roman" w:hAnsi="Times New Roman" w:cs="Times New Roman"/>
                <w:sz w:val="24"/>
              </w:rPr>
              <w:t xml:space="preserve">0.000029 </w:t>
            </w:r>
          </w:p>
        </w:tc>
        <w:tc>
          <w:tcPr>
            <w:tcW w:w="2210" w:type="dxa"/>
            <w:tcBorders>
              <w:top w:val="nil"/>
              <w:left w:val="single" w:sz="4" w:space="0" w:color="000000"/>
              <w:bottom w:val="nil"/>
              <w:right w:val="nil"/>
            </w:tcBorders>
          </w:tcPr>
          <w:p w14:paraId="7542444A" w14:textId="77777777" w:rsidR="00805D6E" w:rsidRDefault="009A2182">
            <w:pPr>
              <w:ind w:left="5"/>
              <w:jc w:val="center"/>
            </w:pPr>
            <w:r>
              <w:rPr>
                <w:rFonts w:ascii="Times New Roman" w:eastAsia="Times New Roman" w:hAnsi="Times New Roman" w:cs="Times New Roman"/>
                <w:sz w:val="24"/>
              </w:rPr>
              <w:t xml:space="preserve">9 </w:t>
            </w:r>
          </w:p>
        </w:tc>
      </w:tr>
      <w:tr w:rsidR="00805D6E" w14:paraId="3D0C1299" w14:textId="77777777">
        <w:trPr>
          <w:trHeight w:val="255"/>
        </w:trPr>
        <w:tc>
          <w:tcPr>
            <w:tcW w:w="2448" w:type="dxa"/>
            <w:tcBorders>
              <w:top w:val="nil"/>
              <w:left w:val="nil"/>
              <w:bottom w:val="nil"/>
              <w:right w:val="single" w:sz="4" w:space="0" w:color="000000"/>
            </w:tcBorders>
          </w:tcPr>
          <w:p w14:paraId="3C31624C"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4D94E0F7" w14:textId="77777777" w:rsidR="00805D6E" w:rsidRDefault="009A2182">
            <w:pPr>
              <w:ind w:left="8"/>
              <w:jc w:val="center"/>
            </w:pPr>
            <w:r>
              <w:rPr>
                <w:rFonts w:ascii="Times New Roman" w:eastAsia="Times New Roman" w:hAnsi="Times New Roman" w:cs="Times New Roman"/>
                <w:sz w:val="24"/>
              </w:rPr>
              <w:t xml:space="preserve">0.05 </w:t>
            </w:r>
          </w:p>
        </w:tc>
        <w:tc>
          <w:tcPr>
            <w:tcW w:w="1858" w:type="dxa"/>
            <w:tcBorders>
              <w:top w:val="nil"/>
              <w:left w:val="single" w:sz="4" w:space="0" w:color="000000"/>
              <w:bottom w:val="nil"/>
              <w:right w:val="single" w:sz="4" w:space="0" w:color="000000"/>
            </w:tcBorders>
          </w:tcPr>
          <w:p w14:paraId="63873806" w14:textId="77777777" w:rsidR="00805D6E" w:rsidRDefault="009A2182">
            <w:pPr>
              <w:ind w:left="5"/>
              <w:jc w:val="center"/>
            </w:pPr>
            <w:r>
              <w:rPr>
                <w:rFonts w:ascii="Times New Roman" w:eastAsia="Times New Roman" w:hAnsi="Times New Roman" w:cs="Times New Roman"/>
                <w:sz w:val="24"/>
              </w:rPr>
              <w:t xml:space="preserve">0.000016 </w:t>
            </w:r>
          </w:p>
        </w:tc>
        <w:tc>
          <w:tcPr>
            <w:tcW w:w="2210" w:type="dxa"/>
            <w:tcBorders>
              <w:top w:val="nil"/>
              <w:left w:val="single" w:sz="4" w:space="0" w:color="000000"/>
              <w:bottom w:val="nil"/>
              <w:right w:val="nil"/>
            </w:tcBorders>
          </w:tcPr>
          <w:p w14:paraId="557D2548" w14:textId="77777777" w:rsidR="00805D6E" w:rsidRDefault="009A2182">
            <w:pPr>
              <w:ind w:left="5"/>
              <w:jc w:val="center"/>
            </w:pPr>
            <w:r>
              <w:rPr>
                <w:rFonts w:ascii="Times New Roman" w:eastAsia="Times New Roman" w:hAnsi="Times New Roman" w:cs="Times New Roman"/>
                <w:sz w:val="24"/>
              </w:rPr>
              <w:t xml:space="preserve">54 </w:t>
            </w:r>
          </w:p>
        </w:tc>
      </w:tr>
    </w:tbl>
    <w:p w14:paraId="13325073" w14:textId="77777777" w:rsidR="00805D6E" w:rsidRDefault="009A2182">
      <w:pPr>
        <w:spacing w:after="251"/>
      </w:pPr>
      <w:r>
        <w:rPr>
          <w:rFonts w:ascii="Times New Roman" w:eastAsia="Times New Roman" w:hAnsi="Times New Roman" w:cs="Times New Roman"/>
          <w:sz w:val="24"/>
        </w:rPr>
        <w:t xml:space="preserve"> </w:t>
      </w:r>
    </w:p>
    <w:p w14:paraId="0C450F97" w14:textId="77777777" w:rsidR="00805D6E" w:rsidRDefault="009A2182">
      <w:pPr>
        <w:spacing w:after="251"/>
        <w:ind w:left="-5" w:hanging="10"/>
      </w:pPr>
      <w:r>
        <w:rPr>
          <w:rFonts w:ascii="Times New Roman" w:eastAsia="Times New Roman" w:hAnsi="Times New Roman" w:cs="Times New Roman"/>
          <w:sz w:val="24"/>
          <w:u w:val="single" w:color="000000"/>
        </w:rPr>
        <w:t>Sine approximation:</w:t>
      </w:r>
      <w:r>
        <w:rPr>
          <w:rFonts w:ascii="Times New Roman" w:eastAsia="Times New Roman" w:hAnsi="Times New Roman" w:cs="Times New Roman"/>
          <w:sz w:val="24"/>
        </w:rPr>
        <w:t xml:space="preserve"> </w:t>
      </w:r>
    </w:p>
    <w:p w14:paraId="5073D617" w14:textId="77777777" w:rsidR="00805D6E" w:rsidRDefault="009A2182">
      <w:pPr>
        <w:spacing w:after="7" w:line="492" w:lineRule="auto"/>
        <w:ind w:left="-15" w:right="14" w:firstLine="720"/>
      </w:pPr>
      <w:r>
        <w:rPr>
          <w:rFonts w:ascii="Times New Roman" w:eastAsia="Times New Roman" w:hAnsi="Times New Roman" w:cs="Times New Roman"/>
          <w:sz w:val="24"/>
        </w:rPr>
        <w:t xml:space="preserve">Figure 3.25 and table 3.24 show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Sine function approximati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has a slight positive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The number of connections has a slight negative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06E92014" w14:textId="77777777" w:rsidR="00805D6E" w:rsidRDefault="009A2182">
      <w:pPr>
        <w:spacing w:after="0"/>
        <w:ind w:left="720"/>
      </w:pPr>
      <w:r>
        <w:rPr>
          <w:rFonts w:ascii="Times New Roman" w:eastAsia="Times New Roman" w:hAnsi="Times New Roman" w:cs="Times New Roman"/>
          <w:sz w:val="24"/>
        </w:rPr>
        <w:t xml:space="preserve"> </w:t>
      </w:r>
    </w:p>
    <w:p w14:paraId="38804C13" w14:textId="77777777" w:rsidR="00805D6E" w:rsidRDefault="009A2182">
      <w:pPr>
        <w:spacing w:after="13"/>
        <w:ind w:left="-2" w:right="-79"/>
      </w:pPr>
      <w:r>
        <w:rPr>
          <w:noProof/>
        </w:rPr>
        <mc:AlternateContent>
          <mc:Choice Requires="wpg">
            <w:drawing>
              <wp:inline distT="0" distB="0" distL="0" distR="0" wp14:anchorId="64A890AE" wp14:editId="31C358A0">
                <wp:extent cx="5526155" cy="3424218"/>
                <wp:effectExtent l="0" t="0" r="0" b="0"/>
                <wp:docPr id="305067" name="Group 305067"/>
                <wp:cNvGraphicFramePr/>
                <a:graphic xmlns:a="http://schemas.openxmlformats.org/drawingml/2006/main">
                  <a:graphicData uri="http://schemas.microsoft.com/office/word/2010/wordprocessingGroup">
                    <wpg:wgp>
                      <wpg:cNvGrpSpPr/>
                      <wpg:grpSpPr>
                        <a:xfrm>
                          <a:off x="0" y="0"/>
                          <a:ext cx="5526155" cy="3424218"/>
                          <a:chOff x="0" y="0"/>
                          <a:chExt cx="5526155" cy="3424218"/>
                        </a:xfrm>
                      </wpg:grpSpPr>
                      <wps:wsp>
                        <wps:cNvPr id="10187" name="Rectangle 10187"/>
                        <wps:cNvSpPr/>
                        <wps:spPr>
                          <a:xfrm>
                            <a:off x="5487940" y="3285728"/>
                            <a:ext cx="50826" cy="184192"/>
                          </a:xfrm>
                          <a:prstGeom prst="rect">
                            <a:avLst/>
                          </a:prstGeom>
                          <a:ln>
                            <a:noFill/>
                          </a:ln>
                        </wps:spPr>
                        <wps:txbx>
                          <w:txbxContent>
                            <w:p w14:paraId="785114F8"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440" name="Shape 391440"/>
                        <wps:cNvSpPr/>
                        <wps:spPr>
                          <a:xfrm>
                            <a:off x="743737" y="175260"/>
                            <a:ext cx="4230586" cy="2667000"/>
                          </a:xfrm>
                          <a:custGeom>
                            <a:avLst/>
                            <a:gdLst/>
                            <a:ahLst/>
                            <a:cxnLst/>
                            <a:rect l="0" t="0" r="0" b="0"/>
                            <a:pathLst>
                              <a:path w="4230586" h="2667000">
                                <a:moveTo>
                                  <a:pt x="0" y="0"/>
                                </a:moveTo>
                                <a:lnTo>
                                  <a:pt x="4230586" y="0"/>
                                </a:lnTo>
                                <a:lnTo>
                                  <a:pt x="4230586" y="2667000"/>
                                </a:lnTo>
                                <a:lnTo>
                                  <a:pt x="0" y="26670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441" name="Shape 391441"/>
                        <wps:cNvSpPr/>
                        <wps:spPr>
                          <a:xfrm>
                            <a:off x="743737" y="2505469"/>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2" name="Shape 391442"/>
                        <wps:cNvSpPr/>
                        <wps:spPr>
                          <a:xfrm>
                            <a:off x="743737" y="2171700"/>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3" name="Shape 391443"/>
                        <wps:cNvSpPr/>
                        <wps:spPr>
                          <a:xfrm>
                            <a:off x="743737" y="1839468"/>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4" name="Shape 391444"/>
                        <wps:cNvSpPr/>
                        <wps:spPr>
                          <a:xfrm>
                            <a:off x="743737" y="1505687"/>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5" name="Shape 391445"/>
                        <wps:cNvSpPr/>
                        <wps:spPr>
                          <a:xfrm>
                            <a:off x="743737" y="1171969"/>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6" name="Shape 391446"/>
                        <wps:cNvSpPr/>
                        <wps:spPr>
                          <a:xfrm>
                            <a:off x="743737" y="839737"/>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7" name="Shape 391447"/>
                        <wps:cNvSpPr/>
                        <wps:spPr>
                          <a:xfrm>
                            <a:off x="743737" y="505968"/>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48" name="Shape 391448"/>
                        <wps:cNvSpPr/>
                        <wps:spPr>
                          <a:xfrm>
                            <a:off x="743737" y="173724"/>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0" name="Shape 10210"/>
                        <wps:cNvSpPr/>
                        <wps:spPr>
                          <a:xfrm>
                            <a:off x="737641" y="169164"/>
                            <a:ext cx="2120652" cy="2677668"/>
                          </a:xfrm>
                          <a:custGeom>
                            <a:avLst/>
                            <a:gdLst/>
                            <a:ahLst/>
                            <a:cxnLst/>
                            <a:rect l="0" t="0" r="0" b="0"/>
                            <a:pathLst>
                              <a:path w="2120652" h="2677668">
                                <a:moveTo>
                                  <a:pt x="6096" y="0"/>
                                </a:moveTo>
                                <a:lnTo>
                                  <a:pt x="2120652" y="0"/>
                                </a:lnTo>
                                <a:lnTo>
                                  <a:pt x="2120652" y="12205"/>
                                </a:lnTo>
                                <a:lnTo>
                                  <a:pt x="12205" y="12205"/>
                                </a:lnTo>
                                <a:lnTo>
                                  <a:pt x="12205" y="2665464"/>
                                </a:lnTo>
                                <a:lnTo>
                                  <a:pt x="2120652" y="2665464"/>
                                </a:lnTo>
                                <a:lnTo>
                                  <a:pt x="2120652" y="2677668"/>
                                </a:lnTo>
                                <a:lnTo>
                                  <a:pt x="6096" y="2677668"/>
                                </a:lnTo>
                                <a:cubicBezTo>
                                  <a:pt x="3023" y="2677668"/>
                                  <a:pt x="0" y="2674645"/>
                                  <a:pt x="0" y="2671560"/>
                                </a:cubicBezTo>
                                <a:lnTo>
                                  <a:pt x="0" y="6096"/>
                                </a:lnTo>
                                <a:cubicBezTo>
                                  <a:pt x="0" y="3023"/>
                                  <a:pt x="302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211" name="Shape 10211"/>
                        <wps:cNvSpPr/>
                        <wps:spPr>
                          <a:xfrm>
                            <a:off x="2858294" y="169164"/>
                            <a:ext cx="2120652" cy="2677668"/>
                          </a:xfrm>
                          <a:custGeom>
                            <a:avLst/>
                            <a:gdLst/>
                            <a:ahLst/>
                            <a:cxnLst/>
                            <a:rect l="0" t="0" r="0" b="0"/>
                            <a:pathLst>
                              <a:path w="2120652" h="2677668">
                                <a:moveTo>
                                  <a:pt x="0" y="0"/>
                                </a:moveTo>
                                <a:lnTo>
                                  <a:pt x="2114544" y="0"/>
                                </a:lnTo>
                                <a:cubicBezTo>
                                  <a:pt x="2117579" y="0"/>
                                  <a:pt x="2120652" y="3023"/>
                                  <a:pt x="2120652" y="6096"/>
                                </a:cubicBezTo>
                                <a:lnTo>
                                  <a:pt x="2120652" y="2671560"/>
                                </a:lnTo>
                                <a:cubicBezTo>
                                  <a:pt x="2120652" y="2674645"/>
                                  <a:pt x="2117579" y="2677668"/>
                                  <a:pt x="2114544" y="2677668"/>
                                </a:cubicBezTo>
                                <a:lnTo>
                                  <a:pt x="0" y="2677668"/>
                                </a:lnTo>
                                <a:lnTo>
                                  <a:pt x="0" y="2665464"/>
                                </a:lnTo>
                                <a:lnTo>
                                  <a:pt x="2108448" y="2665464"/>
                                </a:lnTo>
                                <a:lnTo>
                                  <a:pt x="2108448"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449" name="Shape 391449"/>
                        <wps:cNvSpPr/>
                        <wps:spPr>
                          <a:xfrm>
                            <a:off x="4971301" y="175260"/>
                            <a:ext cx="9144" cy="2665464"/>
                          </a:xfrm>
                          <a:custGeom>
                            <a:avLst/>
                            <a:gdLst/>
                            <a:ahLst/>
                            <a:cxnLst/>
                            <a:rect l="0" t="0" r="0" b="0"/>
                            <a:pathLst>
                              <a:path w="9144" h="2665464">
                                <a:moveTo>
                                  <a:pt x="0" y="0"/>
                                </a:moveTo>
                                <a:lnTo>
                                  <a:pt x="9144" y="0"/>
                                </a:lnTo>
                                <a:lnTo>
                                  <a:pt x="9144" y="2665464"/>
                                </a:lnTo>
                                <a:lnTo>
                                  <a:pt x="0" y="2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0" name="Shape 391450"/>
                        <wps:cNvSpPr/>
                        <wps:spPr>
                          <a:xfrm>
                            <a:off x="4937773" y="283918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1" name="Shape 391451"/>
                        <wps:cNvSpPr/>
                        <wps:spPr>
                          <a:xfrm>
                            <a:off x="4937773" y="2542032"/>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2" name="Shape 391452"/>
                        <wps:cNvSpPr/>
                        <wps:spPr>
                          <a:xfrm>
                            <a:off x="4937773" y="2246363"/>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3" name="Shape 391453"/>
                        <wps:cNvSpPr/>
                        <wps:spPr>
                          <a:xfrm>
                            <a:off x="4937773" y="1950733"/>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4" name="Shape 391454"/>
                        <wps:cNvSpPr/>
                        <wps:spPr>
                          <a:xfrm>
                            <a:off x="4937773" y="1653527"/>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5" name="Shape 391455"/>
                        <wps:cNvSpPr/>
                        <wps:spPr>
                          <a:xfrm>
                            <a:off x="4937773" y="1357909"/>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6" name="Shape 391456"/>
                        <wps:cNvSpPr/>
                        <wps:spPr>
                          <a:xfrm>
                            <a:off x="4937773" y="1062228"/>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7" name="Shape 391457"/>
                        <wps:cNvSpPr/>
                        <wps:spPr>
                          <a:xfrm>
                            <a:off x="4937773" y="765073"/>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8" name="Shape 391458"/>
                        <wps:cNvSpPr/>
                        <wps:spPr>
                          <a:xfrm>
                            <a:off x="4937773" y="469405"/>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9" name="Shape 391459"/>
                        <wps:cNvSpPr/>
                        <wps:spPr>
                          <a:xfrm>
                            <a:off x="4937773" y="173724"/>
                            <a:ext cx="70091" cy="9144"/>
                          </a:xfrm>
                          <a:custGeom>
                            <a:avLst/>
                            <a:gdLst/>
                            <a:ahLst/>
                            <a:cxnLst/>
                            <a:rect l="0" t="0" r="0" b="0"/>
                            <a:pathLst>
                              <a:path w="70091" h="9144">
                                <a:moveTo>
                                  <a:pt x="0" y="0"/>
                                </a:moveTo>
                                <a:lnTo>
                                  <a:pt x="70091" y="0"/>
                                </a:lnTo>
                                <a:lnTo>
                                  <a:pt x="700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0" name="Shape 391460"/>
                        <wps:cNvSpPr/>
                        <wps:spPr>
                          <a:xfrm>
                            <a:off x="742201" y="175260"/>
                            <a:ext cx="9144" cy="2665464"/>
                          </a:xfrm>
                          <a:custGeom>
                            <a:avLst/>
                            <a:gdLst/>
                            <a:ahLst/>
                            <a:cxnLst/>
                            <a:rect l="0" t="0" r="0" b="0"/>
                            <a:pathLst>
                              <a:path w="9144" h="2665464">
                                <a:moveTo>
                                  <a:pt x="0" y="0"/>
                                </a:moveTo>
                                <a:lnTo>
                                  <a:pt x="9144" y="0"/>
                                </a:lnTo>
                                <a:lnTo>
                                  <a:pt x="9144" y="2665464"/>
                                </a:lnTo>
                                <a:lnTo>
                                  <a:pt x="0" y="2665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1" name="Shape 391461"/>
                        <wps:cNvSpPr/>
                        <wps:spPr>
                          <a:xfrm>
                            <a:off x="708673" y="2839187"/>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2" name="Shape 391462"/>
                        <wps:cNvSpPr/>
                        <wps:spPr>
                          <a:xfrm>
                            <a:off x="708673" y="250546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3" name="Shape 391463"/>
                        <wps:cNvSpPr/>
                        <wps:spPr>
                          <a:xfrm>
                            <a:off x="708673" y="2171700"/>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4" name="Shape 391464"/>
                        <wps:cNvSpPr/>
                        <wps:spPr>
                          <a:xfrm>
                            <a:off x="708673" y="1839468"/>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5" name="Shape 391465"/>
                        <wps:cNvSpPr/>
                        <wps:spPr>
                          <a:xfrm>
                            <a:off x="708673" y="1505687"/>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6" name="Shape 391466"/>
                        <wps:cNvSpPr/>
                        <wps:spPr>
                          <a:xfrm>
                            <a:off x="708673" y="117196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7" name="Shape 391467"/>
                        <wps:cNvSpPr/>
                        <wps:spPr>
                          <a:xfrm>
                            <a:off x="708673" y="839737"/>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8" name="Shape 391468"/>
                        <wps:cNvSpPr/>
                        <wps:spPr>
                          <a:xfrm>
                            <a:off x="708673" y="505968"/>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69" name="Shape 391469"/>
                        <wps:cNvSpPr/>
                        <wps:spPr>
                          <a:xfrm>
                            <a:off x="708673" y="173724"/>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0" name="Shape 391470"/>
                        <wps:cNvSpPr/>
                        <wps:spPr>
                          <a:xfrm>
                            <a:off x="743737" y="2839184"/>
                            <a:ext cx="4229100" cy="9144"/>
                          </a:xfrm>
                          <a:custGeom>
                            <a:avLst/>
                            <a:gdLst/>
                            <a:ahLst/>
                            <a:cxnLst/>
                            <a:rect l="0" t="0" r="0" b="0"/>
                            <a:pathLst>
                              <a:path w="4229100" h="9144">
                                <a:moveTo>
                                  <a:pt x="0" y="0"/>
                                </a:moveTo>
                                <a:lnTo>
                                  <a:pt x="4229100" y="0"/>
                                </a:lnTo>
                                <a:lnTo>
                                  <a:pt x="4229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1" name="Shape 391471"/>
                        <wps:cNvSpPr/>
                        <wps:spPr>
                          <a:xfrm>
                            <a:off x="4971301"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2" name="Shape 391472"/>
                        <wps:cNvSpPr/>
                        <wps:spPr>
                          <a:xfrm>
                            <a:off x="450189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3" name="Shape 391473"/>
                        <wps:cNvSpPr/>
                        <wps:spPr>
                          <a:xfrm>
                            <a:off x="403100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4" name="Shape 391474"/>
                        <wps:cNvSpPr/>
                        <wps:spPr>
                          <a:xfrm>
                            <a:off x="3561601"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5" name="Shape 391475"/>
                        <wps:cNvSpPr/>
                        <wps:spPr>
                          <a:xfrm>
                            <a:off x="309219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6" name="Shape 391476"/>
                        <wps:cNvSpPr/>
                        <wps:spPr>
                          <a:xfrm>
                            <a:off x="262130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7" name="Shape 391477"/>
                        <wps:cNvSpPr/>
                        <wps:spPr>
                          <a:xfrm>
                            <a:off x="2151901"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8" name="Shape 391478"/>
                        <wps:cNvSpPr/>
                        <wps:spPr>
                          <a:xfrm>
                            <a:off x="168249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79" name="Shape 391479"/>
                        <wps:cNvSpPr/>
                        <wps:spPr>
                          <a:xfrm>
                            <a:off x="1211606"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80" name="Shape 391480"/>
                        <wps:cNvSpPr/>
                        <wps:spPr>
                          <a:xfrm>
                            <a:off x="742201" y="28407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 name="Shape 10244"/>
                        <wps:cNvSpPr/>
                        <wps:spPr>
                          <a:xfrm>
                            <a:off x="743737" y="385559"/>
                            <a:ext cx="4235209" cy="1428001"/>
                          </a:xfrm>
                          <a:custGeom>
                            <a:avLst/>
                            <a:gdLst/>
                            <a:ahLst/>
                            <a:cxnLst/>
                            <a:rect l="0" t="0" r="0" b="0"/>
                            <a:pathLst>
                              <a:path w="4235209" h="1428001">
                                <a:moveTo>
                                  <a:pt x="2817864" y="0"/>
                                </a:moveTo>
                                <a:cubicBezTo>
                                  <a:pt x="2820899" y="0"/>
                                  <a:pt x="2822435" y="0"/>
                                  <a:pt x="2823972" y="3073"/>
                                </a:cubicBezTo>
                                <a:lnTo>
                                  <a:pt x="3289662" y="597266"/>
                                </a:lnTo>
                                <a:lnTo>
                                  <a:pt x="3756622" y="399301"/>
                                </a:lnTo>
                                <a:cubicBezTo>
                                  <a:pt x="3758159" y="399301"/>
                                  <a:pt x="3759695" y="399301"/>
                                  <a:pt x="3761245" y="399301"/>
                                </a:cubicBezTo>
                                <a:lnTo>
                                  <a:pt x="4230599" y="483095"/>
                                </a:lnTo>
                                <a:cubicBezTo>
                                  <a:pt x="4233672" y="483095"/>
                                  <a:pt x="4235209" y="486169"/>
                                  <a:pt x="4235209" y="490741"/>
                                </a:cubicBezTo>
                                <a:cubicBezTo>
                                  <a:pt x="4235209" y="493814"/>
                                  <a:pt x="4230599" y="495300"/>
                                  <a:pt x="4227564" y="495300"/>
                                </a:cubicBezTo>
                                <a:lnTo>
                                  <a:pt x="3761376" y="412080"/>
                                </a:lnTo>
                                <a:lnTo>
                                  <a:pt x="3291840" y="611137"/>
                                </a:lnTo>
                                <a:cubicBezTo>
                                  <a:pt x="3288754" y="611137"/>
                                  <a:pt x="3285731" y="611137"/>
                                  <a:pt x="3284195" y="608114"/>
                                </a:cubicBezTo>
                                <a:lnTo>
                                  <a:pt x="2821965" y="18336"/>
                                </a:lnTo>
                                <a:lnTo>
                                  <a:pt x="2356104" y="1423441"/>
                                </a:lnTo>
                                <a:cubicBezTo>
                                  <a:pt x="2354567" y="1426464"/>
                                  <a:pt x="2353031" y="1428001"/>
                                  <a:pt x="2351545" y="1428001"/>
                                </a:cubicBezTo>
                                <a:cubicBezTo>
                                  <a:pt x="2348459" y="1428001"/>
                                  <a:pt x="2346922" y="1428001"/>
                                  <a:pt x="2345436" y="1426464"/>
                                </a:cubicBezTo>
                                <a:lnTo>
                                  <a:pt x="1877502" y="913139"/>
                                </a:lnTo>
                                <a:lnTo>
                                  <a:pt x="1412735" y="1243609"/>
                                </a:lnTo>
                                <a:cubicBezTo>
                                  <a:pt x="1411199" y="1245095"/>
                                  <a:pt x="1408164" y="1245095"/>
                                  <a:pt x="1405090" y="1243609"/>
                                </a:cubicBezTo>
                                <a:lnTo>
                                  <a:pt x="939152" y="795789"/>
                                </a:lnTo>
                                <a:lnTo>
                                  <a:pt x="472440" y="995159"/>
                                </a:lnTo>
                                <a:lnTo>
                                  <a:pt x="3035" y="1194841"/>
                                </a:lnTo>
                                <a:lnTo>
                                  <a:pt x="0" y="1193820"/>
                                </a:lnTo>
                                <a:lnTo>
                                  <a:pt x="0" y="1181330"/>
                                </a:lnTo>
                                <a:lnTo>
                                  <a:pt x="466331" y="983006"/>
                                </a:lnTo>
                                <a:lnTo>
                                  <a:pt x="937222" y="781850"/>
                                </a:lnTo>
                                <a:cubicBezTo>
                                  <a:pt x="940295" y="781850"/>
                                  <a:pt x="943331" y="781850"/>
                                  <a:pt x="944867" y="783336"/>
                                </a:cubicBezTo>
                                <a:lnTo>
                                  <a:pt x="1411021" y="1231303"/>
                                </a:lnTo>
                                <a:lnTo>
                                  <a:pt x="1876031" y="900709"/>
                                </a:lnTo>
                                <a:cubicBezTo>
                                  <a:pt x="1877568" y="899173"/>
                                  <a:pt x="1882140" y="899173"/>
                                  <a:pt x="1883677" y="900709"/>
                                </a:cubicBezTo>
                                <a:lnTo>
                                  <a:pt x="2347480" y="1409569"/>
                                </a:lnTo>
                                <a:lnTo>
                                  <a:pt x="2813304" y="4559"/>
                                </a:lnTo>
                                <a:cubicBezTo>
                                  <a:pt x="2814790" y="1537"/>
                                  <a:pt x="2816327" y="0"/>
                                  <a:pt x="2817864"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45" name="Shape 10245"/>
                        <wps:cNvSpPr/>
                        <wps:spPr>
                          <a:xfrm>
                            <a:off x="681241" y="1511795"/>
                            <a:ext cx="126492" cy="126505"/>
                          </a:xfrm>
                          <a:custGeom>
                            <a:avLst/>
                            <a:gdLst/>
                            <a:ahLst/>
                            <a:cxnLst/>
                            <a:rect l="0" t="0" r="0" b="0"/>
                            <a:pathLst>
                              <a:path w="126492" h="126505">
                                <a:moveTo>
                                  <a:pt x="62497" y="0"/>
                                </a:moveTo>
                                <a:lnTo>
                                  <a:pt x="126492" y="62509"/>
                                </a:lnTo>
                                <a:lnTo>
                                  <a:pt x="62497" y="126505"/>
                                </a:lnTo>
                                <a:lnTo>
                                  <a:pt x="0" y="6250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46" name="Shape 10246"/>
                        <wps:cNvSpPr/>
                        <wps:spPr>
                          <a:xfrm>
                            <a:off x="676669" y="1505939"/>
                            <a:ext cx="67818" cy="136677"/>
                          </a:xfrm>
                          <a:custGeom>
                            <a:avLst/>
                            <a:gdLst/>
                            <a:ahLst/>
                            <a:cxnLst/>
                            <a:rect l="0" t="0" r="0" b="0"/>
                            <a:pathLst>
                              <a:path w="67818" h="136677">
                                <a:moveTo>
                                  <a:pt x="67818" y="0"/>
                                </a:moveTo>
                                <a:lnTo>
                                  <a:pt x="67818" y="12661"/>
                                </a:lnTo>
                                <a:lnTo>
                                  <a:pt x="10735" y="68373"/>
                                </a:lnTo>
                                <a:lnTo>
                                  <a:pt x="67818" y="125500"/>
                                </a:lnTo>
                                <a:lnTo>
                                  <a:pt x="67818" y="136677"/>
                                </a:lnTo>
                                <a:lnTo>
                                  <a:pt x="63995" y="135435"/>
                                </a:lnTo>
                                <a:lnTo>
                                  <a:pt x="1537" y="71389"/>
                                </a:lnTo>
                                <a:lnTo>
                                  <a:pt x="0" y="68366"/>
                                </a:lnTo>
                                <a:lnTo>
                                  <a:pt x="1537" y="65280"/>
                                </a:lnTo>
                                <a:lnTo>
                                  <a:pt x="63995" y="1285"/>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47" name="Shape 10247"/>
                        <wps:cNvSpPr/>
                        <wps:spPr>
                          <a:xfrm>
                            <a:off x="744487" y="1505687"/>
                            <a:ext cx="67818" cy="137173"/>
                          </a:xfrm>
                          <a:custGeom>
                            <a:avLst/>
                            <a:gdLst/>
                            <a:ahLst/>
                            <a:cxnLst/>
                            <a:rect l="0" t="0" r="0" b="0"/>
                            <a:pathLst>
                              <a:path w="67818" h="137173">
                                <a:moveTo>
                                  <a:pt x="749" y="0"/>
                                </a:moveTo>
                                <a:lnTo>
                                  <a:pt x="3823" y="1537"/>
                                </a:lnTo>
                                <a:lnTo>
                                  <a:pt x="66281" y="65532"/>
                                </a:lnTo>
                                <a:lnTo>
                                  <a:pt x="67818" y="68618"/>
                                </a:lnTo>
                                <a:lnTo>
                                  <a:pt x="66281" y="71641"/>
                                </a:lnTo>
                                <a:lnTo>
                                  <a:pt x="3823" y="135687"/>
                                </a:lnTo>
                                <a:lnTo>
                                  <a:pt x="749" y="137173"/>
                                </a:lnTo>
                                <a:lnTo>
                                  <a:pt x="0" y="136929"/>
                                </a:lnTo>
                                <a:lnTo>
                                  <a:pt x="0" y="125752"/>
                                </a:lnTo>
                                <a:lnTo>
                                  <a:pt x="57083" y="68624"/>
                                </a:lnTo>
                                <a:lnTo>
                                  <a:pt x="0" y="12913"/>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48" name="Shape 10248"/>
                        <wps:cNvSpPr/>
                        <wps:spPr>
                          <a:xfrm>
                            <a:off x="1150633" y="1310627"/>
                            <a:ext cx="126505" cy="128041"/>
                          </a:xfrm>
                          <a:custGeom>
                            <a:avLst/>
                            <a:gdLst/>
                            <a:ahLst/>
                            <a:cxnLst/>
                            <a:rect l="0" t="0" r="0" b="0"/>
                            <a:pathLst>
                              <a:path w="126505" h="128041">
                                <a:moveTo>
                                  <a:pt x="64008" y="0"/>
                                </a:moveTo>
                                <a:lnTo>
                                  <a:pt x="126505" y="64046"/>
                                </a:lnTo>
                                <a:lnTo>
                                  <a:pt x="64008" y="128041"/>
                                </a:lnTo>
                                <a:lnTo>
                                  <a:pt x="0" y="64046"/>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49" name="Shape 10249"/>
                        <wps:cNvSpPr/>
                        <wps:spPr>
                          <a:xfrm>
                            <a:off x="1146074" y="1306441"/>
                            <a:ext cx="67831" cy="136415"/>
                          </a:xfrm>
                          <a:custGeom>
                            <a:avLst/>
                            <a:gdLst/>
                            <a:ahLst/>
                            <a:cxnLst/>
                            <a:rect l="0" t="0" r="0" b="0"/>
                            <a:pathLst>
                              <a:path w="67831" h="136415">
                                <a:moveTo>
                                  <a:pt x="67831" y="0"/>
                                </a:moveTo>
                                <a:lnTo>
                                  <a:pt x="67831" y="12464"/>
                                </a:lnTo>
                                <a:lnTo>
                                  <a:pt x="10681" y="68243"/>
                                </a:lnTo>
                                <a:lnTo>
                                  <a:pt x="67831" y="125348"/>
                                </a:lnTo>
                                <a:lnTo>
                                  <a:pt x="67831" y="136415"/>
                                </a:lnTo>
                                <a:lnTo>
                                  <a:pt x="65532" y="135251"/>
                                </a:lnTo>
                                <a:lnTo>
                                  <a:pt x="1486" y="71255"/>
                                </a:lnTo>
                                <a:lnTo>
                                  <a:pt x="0" y="68233"/>
                                </a:lnTo>
                                <a:lnTo>
                                  <a:pt x="1486" y="65159"/>
                                </a:lnTo>
                                <a:lnTo>
                                  <a:pt x="65532" y="1164"/>
                                </a:lnTo>
                                <a:lnTo>
                                  <a:pt x="678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0" name="Shape 10250"/>
                        <wps:cNvSpPr/>
                        <wps:spPr>
                          <a:xfrm>
                            <a:off x="1213904" y="1306068"/>
                            <a:ext cx="69342" cy="137160"/>
                          </a:xfrm>
                          <a:custGeom>
                            <a:avLst/>
                            <a:gdLst/>
                            <a:ahLst/>
                            <a:cxnLst/>
                            <a:rect l="0" t="0" r="0" b="0"/>
                            <a:pathLst>
                              <a:path w="69342" h="137160">
                                <a:moveTo>
                                  <a:pt x="737" y="0"/>
                                </a:moveTo>
                                <a:lnTo>
                                  <a:pt x="3810" y="1537"/>
                                </a:lnTo>
                                <a:lnTo>
                                  <a:pt x="67805" y="65532"/>
                                </a:lnTo>
                                <a:lnTo>
                                  <a:pt x="69342" y="68606"/>
                                </a:lnTo>
                                <a:lnTo>
                                  <a:pt x="67805" y="71628"/>
                                </a:lnTo>
                                <a:lnTo>
                                  <a:pt x="3810" y="135624"/>
                                </a:lnTo>
                                <a:lnTo>
                                  <a:pt x="737" y="137160"/>
                                </a:lnTo>
                                <a:lnTo>
                                  <a:pt x="0" y="136787"/>
                                </a:lnTo>
                                <a:lnTo>
                                  <a:pt x="0" y="125721"/>
                                </a:lnTo>
                                <a:lnTo>
                                  <a:pt x="717" y="126437"/>
                                </a:lnTo>
                                <a:lnTo>
                                  <a:pt x="57150" y="68616"/>
                                </a:lnTo>
                                <a:lnTo>
                                  <a:pt x="717" y="12137"/>
                                </a:lnTo>
                                <a:lnTo>
                                  <a:pt x="0" y="12837"/>
                                </a:lnTo>
                                <a:lnTo>
                                  <a:pt x="0" y="373"/>
                                </a:lnTo>
                                <a:lnTo>
                                  <a:pt x="7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1" name="Shape 10251"/>
                        <wps:cNvSpPr/>
                        <wps:spPr>
                          <a:xfrm>
                            <a:off x="1620037" y="1110996"/>
                            <a:ext cx="128003" cy="127991"/>
                          </a:xfrm>
                          <a:custGeom>
                            <a:avLst/>
                            <a:gdLst/>
                            <a:ahLst/>
                            <a:cxnLst/>
                            <a:rect l="0" t="0" r="0" b="0"/>
                            <a:pathLst>
                              <a:path w="128003" h="127991">
                                <a:moveTo>
                                  <a:pt x="63995" y="0"/>
                                </a:moveTo>
                                <a:lnTo>
                                  <a:pt x="128003" y="63995"/>
                                </a:lnTo>
                                <a:lnTo>
                                  <a:pt x="63995" y="12799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2" name="Shape 10252"/>
                        <wps:cNvSpPr/>
                        <wps:spPr>
                          <a:xfrm>
                            <a:off x="1615427" y="1106437"/>
                            <a:ext cx="69342" cy="135624"/>
                          </a:xfrm>
                          <a:custGeom>
                            <a:avLst/>
                            <a:gdLst/>
                            <a:ahLst/>
                            <a:cxnLst/>
                            <a:rect l="0" t="0" r="0" b="0"/>
                            <a:pathLst>
                              <a:path w="69342" h="135624">
                                <a:moveTo>
                                  <a:pt x="68605" y="0"/>
                                </a:moveTo>
                                <a:lnTo>
                                  <a:pt x="69342" y="373"/>
                                </a:lnTo>
                                <a:lnTo>
                                  <a:pt x="69342" y="11392"/>
                                </a:lnTo>
                                <a:lnTo>
                                  <a:pt x="68625" y="10675"/>
                                </a:lnTo>
                                <a:lnTo>
                                  <a:pt x="12192" y="68542"/>
                                </a:lnTo>
                                <a:lnTo>
                                  <a:pt x="68625" y="124975"/>
                                </a:lnTo>
                                <a:lnTo>
                                  <a:pt x="69342" y="124275"/>
                                </a:lnTo>
                                <a:lnTo>
                                  <a:pt x="69342" y="135624"/>
                                </a:lnTo>
                                <a:lnTo>
                                  <a:pt x="65532" y="135624"/>
                                </a:lnTo>
                                <a:lnTo>
                                  <a:pt x="1537" y="71628"/>
                                </a:lnTo>
                                <a:lnTo>
                                  <a:pt x="0" y="68555"/>
                                </a:lnTo>
                                <a:lnTo>
                                  <a:pt x="1537" y="65532"/>
                                </a:lnTo>
                                <a:lnTo>
                                  <a:pt x="65532" y="1537"/>
                                </a:lnTo>
                                <a:lnTo>
                                  <a:pt x="6860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3" name="Shape 10253"/>
                        <wps:cNvSpPr/>
                        <wps:spPr>
                          <a:xfrm>
                            <a:off x="1684769" y="1106810"/>
                            <a:ext cx="67831" cy="135251"/>
                          </a:xfrm>
                          <a:custGeom>
                            <a:avLst/>
                            <a:gdLst/>
                            <a:ahLst/>
                            <a:cxnLst/>
                            <a:rect l="0" t="0" r="0" b="0"/>
                            <a:pathLst>
                              <a:path w="67831" h="135251">
                                <a:moveTo>
                                  <a:pt x="0" y="0"/>
                                </a:moveTo>
                                <a:lnTo>
                                  <a:pt x="2299" y="1164"/>
                                </a:lnTo>
                                <a:lnTo>
                                  <a:pt x="66345" y="65159"/>
                                </a:lnTo>
                                <a:lnTo>
                                  <a:pt x="67831" y="68182"/>
                                </a:lnTo>
                                <a:lnTo>
                                  <a:pt x="66345" y="71255"/>
                                </a:lnTo>
                                <a:lnTo>
                                  <a:pt x="2299" y="135251"/>
                                </a:lnTo>
                                <a:lnTo>
                                  <a:pt x="0" y="135251"/>
                                </a:lnTo>
                                <a:lnTo>
                                  <a:pt x="0" y="123902"/>
                                </a:lnTo>
                                <a:lnTo>
                                  <a:pt x="57150" y="68169"/>
                                </a:lnTo>
                                <a:lnTo>
                                  <a:pt x="0" y="1101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4" name="Shape 10254"/>
                        <wps:cNvSpPr/>
                        <wps:spPr>
                          <a:xfrm>
                            <a:off x="2090941" y="1560563"/>
                            <a:ext cx="126492" cy="128041"/>
                          </a:xfrm>
                          <a:custGeom>
                            <a:avLst/>
                            <a:gdLst/>
                            <a:ahLst/>
                            <a:cxnLst/>
                            <a:rect l="0" t="0" r="0" b="0"/>
                            <a:pathLst>
                              <a:path w="126492" h="128041">
                                <a:moveTo>
                                  <a:pt x="62497" y="0"/>
                                </a:moveTo>
                                <a:lnTo>
                                  <a:pt x="126492" y="64046"/>
                                </a:lnTo>
                                <a:lnTo>
                                  <a:pt x="62497" y="128041"/>
                                </a:lnTo>
                                <a:lnTo>
                                  <a:pt x="0" y="64046"/>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5" name="Shape 10255"/>
                        <wps:cNvSpPr/>
                        <wps:spPr>
                          <a:xfrm>
                            <a:off x="2086369" y="1556243"/>
                            <a:ext cx="67818" cy="136669"/>
                          </a:xfrm>
                          <a:custGeom>
                            <a:avLst/>
                            <a:gdLst/>
                            <a:ahLst/>
                            <a:cxnLst/>
                            <a:rect l="0" t="0" r="0" b="0"/>
                            <a:pathLst>
                              <a:path w="67818" h="136669">
                                <a:moveTo>
                                  <a:pt x="67818" y="0"/>
                                </a:moveTo>
                                <a:lnTo>
                                  <a:pt x="67818" y="12661"/>
                                </a:lnTo>
                                <a:lnTo>
                                  <a:pt x="10773" y="68336"/>
                                </a:lnTo>
                                <a:lnTo>
                                  <a:pt x="67818" y="124056"/>
                                </a:lnTo>
                                <a:lnTo>
                                  <a:pt x="67818" y="136669"/>
                                </a:lnTo>
                                <a:lnTo>
                                  <a:pt x="63995" y="135384"/>
                                </a:lnTo>
                                <a:lnTo>
                                  <a:pt x="1537" y="71389"/>
                                </a:lnTo>
                                <a:lnTo>
                                  <a:pt x="0" y="68366"/>
                                </a:lnTo>
                                <a:lnTo>
                                  <a:pt x="1537" y="65280"/>
                                </a:lnTo>
                                <a:lnTo>
                                  <a:pt x="63995" y="1285"/>
                                </a:lnTo>
                                <a:lnTo>
                                  <a:pt x="678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6" name="Shape 10256"/>
                        <wps:cNvSpPr/>
                        <wps:spPr>
                          <a:xfrm>
                            <a:off x="2154187" y="1555992"/>
                            <a:ext cx="67818" cy="137173"/>
                          </a:xfrm>
                          <a:custGeom>
                            <a:avLst/>
                            <a:gdLst/>
                            <a:ahLst/>
                            <a:cxnLst/>
                            <a:rect l="0" t="0" r="0" b="0"/>
                            <a:pathLst>
                              <a:path w="67818" h="137173">
                                <a:moveTo>
                                  <a:pt x="749" y="0"/>
                                </a:moveTo>
                                <a:lnTo>
                                  <a:pt x="3823" y="1537"/>
                                </a:lnTo>
                                <a:lnTo>
                                  <a:pt x="66281" y="65532"/>
                                </a:lnTo>
                                <a:lnTo>
                                  <a:pt x="67818" y="68618"/>
                                </a:lnTo>
                                <a:lnTo>
                                  <a:pt x="66281" y="71641"/>
                                </a:lnTo>
                                <a:lnTo>
                                  <a:pt x="3823" y="135636"/>
                                </a:lnTo>
                                <a:lnTo>
                                  <a:pt x="749" y="137173"/>
                                </a:lnTo>
                                <a:lnTo>
                                  <a:pt x="0" y="136921"/>
                                </a:lnTo>
                                <a:lnTo>
                                  <a:pt x="0" y="124308"/>
                                </a:lnTo>
                                <a:lnTo>
                                  <a:pt x="57045" y="68588"/>
                                </a:lnTo>
                                <a:lnTo>
                                  <a:pt x="0" y="12913"/>
                                </a:lnTo>
                                <a:lnTo>
                                  <a:pt x="0" y="252"/>
                                </a:lnTo>
                                <a:lnTo>
                                  <a:pt x="74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7" name="Shape 10257"/>
                        <wps:cNvSpPr/>
                        <wps:spPr>
                          <a:xfrm>
                            <a:off x="2560333" y="1228319"/>
                            <a:ext cx="128003" cy="126505"/>
                          </a:xfrm>
                          <a:custGeom>
                            <a:avLst/>
                            <a:gdLst/>
                            <a:ahLst/>
                            <a:cxnLst/>
                            <a:rect l="0" t="0" r="0" b="0"/>
                            <a:pathLst>
                              <a:path w="128003" h="126505">
                                <a:moveTo>
                                  <a:pt x="64008" y="0"/>
                                </a:moveTo>
                                <a:lnTo>
                                  <a:pt x="128003" y="62509"/>
                                </a:lnTo>
                                <a:lnTo>
                                  <a:pt x="64008" y="126505"/>
                                </a:lnTo>
                                <a:lnTo>
                                  <a:pt x="0" y="62509"/>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8" name="Shape 10258"/>
                        <wps:cNvSpPr/>
                        <wps:spPr>
                          <a:xfrm>
                            <a:off x="2557260" y="1224128"/>
                            <a:ext cx="66354" cy="133782"/>
                          </a:xfrm>
                          <a:custGeom>
                            <a:avLst/>
                            <a:gdLst/>
                            <a:ahLst/>
                            <a:cxnLst/>
                            <a:rect l="0" t="0" r="0" b="0"/>
                            <a:pathLst>
                              <a:path w="66354" h="133782">
                                <a:moveTo>
                                  <a:pt x="66354" y="0"/>
                                </a:moveTo>
                                <a:lnTo>
                                  <a:pt x="66354" y="11075"/>
                                </a:lnTo>
                                <a:lnTo>
                                  <a:pt x="9933" y="67451"/>
                                </a:lnTo>
                                <a:lnTo>
                                  <a:pt x="66354" y="123873"/>
                                </a:lnTo>
                                <a:lnTo>
                                  <a:pt x="66354" y="133782"/>
                                </a:lnTo>
                                <a:lnTo>
                                  <a:pt x="64046" y="133782"/>
                                </a:lnTo>
                                <a:lnTo>
                                  <a:pt x="0" y="71272"/>
                                </a:lnTo>
                                <a:lnTo>
                                  <a:pt x="0" y="63627"/>
                                </a:lnTo>
                                <a:lnTo>
                                  <a:pt x="64046" y="1169"/>
                                </a:lnTo>
                                <a:lnTo>
                                  <a:pt x="6635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59" name="Shape 10259"/>
                        <wps:cNvSpPr/>
                        <wps:spPr>
                          <a:xfrm>
                            <a:off x="2623614" y="1223759"/>
                            <a:ext cx="69333" cy="134150"/>
                          </a:xfrm>
                          <a:custGeom>
                            <a:avLst/>
                            <a:gdLst/>
                            <a:ahLst/>
                            <a:cxnLst/>
                            <a:rect l="0" t="0" r="0" b="0"/>
                            <a:pathLst>
                              <a:path w="69333" h="134150">
                                <a:moveTo>
                                  <a:pt x="727" y="0"/>
                                </a:moveTo>
                                <a:lnTo>
                                  <a:pt x="3801" y="1537"/>
                                </a:lnTo>
                                <a:lnTo>
                                  <a:pt x="67796" y="63995"/>
                                </a:lnTo>
                                <a:lnTo>
                                  <a:pt x="69333" y="67069"/>
                                </a:lnTo>
                                <a:lnTo>
                                  <a:pt x="67796" y="71641"/>
                                </a:lnTo>
                                <a:lnTo>
                                  <a:pt x="3801" y="134150"/>
                                </a:lnTo>
                                <a:lnTo>
                                  <a:pt x="0" y="134150"/>
                                </a:lnTo>
                                <a:lnTo>
                                  <a:pt x="0" y="124241"/>
                                </a:lnTo>
                                <a:lnTo>
                                  <a:pt x="708" y="124949"/>
                                </a:lnTo>
                                <a:lnTo>
                                  <a:pt x="56421" y="67820"/>
                                </a:lnTo>
                                <a:lnTo>
                                  <a:pt x="708" y="10735"/>
                                </a:lnTo>
                                <a:lnTo>
                                  <a:pt x="0" y="11443"/>
                                </a:lnTo>
                                <a:lnTo>
                                  <a:pt x="0" y="368"/>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0" name="Shape 10260"/>
                        <wps:cNvSpPr/>
                        <wps:spPr>
                          <a:xfrm>
                            <a:off x="3031236" y="1744955"/>
                            <a:ext cx="126505" cy="126505"/>
                          </a:xfrm>
                          <a:custGeom>
                            <a:avLst/>
                            <a:gdLst/>
                            <a:ahLst/>
                            <a:cxnLst/>
                            <a:rect l="0" t="0" r="0" b="0"/>
                            <a:pathLst>
                              <a:path w="126505" h="126505">
                                <a:moveTo>
                                  <a:pt x="62497" y="0"/>
                                </a:moveTo>
                                <a:lnTo>
                                  <a:pt x="126505" y="62509"/>
                                </a:lnTo>
                                <a:lnTo>
                                  <a:pt x="62497" y="126505"/>
                                </a:lnTo>
                                <a:lnTo>
                                  <a:pt x="0" y="6250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1" name="Shape 10261"/>
                        <wps:cNvSpPr/>
                        <wps:spPr>
                          <a:xfrm>
                            <a:off x="3025127" y="1738909"/>
                            <a:ext cx="69342" cy="137109"/>
                          </a:xfrm>
                          <a:custGeom>
                            <a:avLst/>
                            <a:gdLst/>
                            <a:ahLst/>
                            <a:cxnLst/>
                            <a:rect l="0" t="0" r="0" b="0"/>
                            <a:pathLst>
                              <a:path w="69342" h="137109">
                                <a:moveTo>
                                  <a:pt x="68606" y="0"/>
                                </a:moveTo>
                                <a:lnTo>
                                  <a:pt x="69342" y="361"/>
                                </a:lnTo>
                                <a:lnTo>
                                  <a:pt x="69342" y="12835"/>
                                </a:lnTo>
                                <a:lnTo>
                                  <a:pt x="68624" y="12135"/>
                                </a:lnTo>
                                <a:lnTo>
                                  <a:pt x="12168" y="68592"/>
                                </a:lnTo>
                                <a:lnTo>
                                  <a:pt x="68624" y="126437"/>
                                </a:lnTo>
                                <a:lnTo>
                                  <a:pt x="69342" y="125720"/>
                                </a:lnTo>
                                <a:lnTo>
                                  <a:pt x="69342" y="136749"/>
                                </a:lnTo>
                                <a:lnTo>
                                  <a:pt x="68606" y="137109"/>
                                </a:lnTo>
                                <a:lnTo>
                                  <a:pt x="65532" y="135624"/>
                                </a:lnTo>
                                <a:lnTo>
                                  <a:pt x="1537" y="71577"/>
                                </a:lnTo>
                                <a:lnTo>
                                  <a:pt x="0" y="68555"/>
                                </a:lnTo>
                                <a:lnTo>
                                  <a:pt x="1537" y="65532"/>
                                </a:lnTo>
                                <a:lnTo>
                                  <a:pt x="65532" y="1486"/>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2" name="Shape 10262"/>
                        <wps:cNvSpPr/>
                        <wps:spPr>
                          <a:xfrm>
                            <a:off x="3094470" y="1739270"/>
                            <a:ext cx="67830" cy="136388"/>
                          </a:xfrm>
                          <a:custGeom>
                            <a:avLst/>
                            <a:gdLst/>
                            <a:ahLst/>
                            <a:cxnLst/>
                            <a:rect l="0" t="0" r="0" b="0"/>
                            <a:pathLst>
                              <a:path w="67830" h="136388">
                                <a:moveTo>
                                  <a:pt x="0" y="0"/>
                                </a:moveTo>
                                <a:lnTo>
                                  <a:pt x="2298" y="1125"/>
                                </a:lnTo>
                                <a:lnTo>
                                  <a:pt x="66344" y="65171"/>
                                </a:lnTo>
                                <a:lnTo>
                                  <a:pt x="67830" y="68194"/>
                                </a:lnTo>
                                <a:lnTo>
                                  <a:pt x="66344" y="71217"/>
                                </a:lnTo>
                                <a:lnTo>
                                  <a:pt x="2298" y="135263"/>
                                </a:lnTo>
                                <a:lnTo>
                                  <a:pt x="0" y="136388"/>
                                </a:lnTo>
                                <a:lnTo>
                                  <a:pt x="0" y="125359"/>
                                </a:lnTo>
                                <a:lnTo>
                                  <a:pt x="57174" y="68231"/>
                                </a:lnTo>
                                <a:lnTo>
                                  <a:pt x="0" y="1247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3" name="Shape 10263"/>
                        <wps:cNvSpPr/>
                        <wps:spPr>
                          <a:xfrm>
                            <a:off x="3500641" y="327660"/>
                            <a:ext cx="126492" cy="128003"/>
                          </a:xfrm>
                          <a:custGeom>
                            <a:avLst/>
                            <a:gdLst/>
                            <a:ahLst/>
                            <a:cxnLst/>
                            <a:rect l="0" t="0" r="0" b="0"/>
                            <a:pathLst>
                              <a:path w="126492" h="128003">
                                <a:moveTo>
                                  <a:pt x="63995" y="0"/>
                                </a:moveTo>
                                <a:lnTo>
                                  <a:pt x="126492" y="64008"/>
                                </a:lnTo>
                                <a:lnTo>
                                  <a:pt x="63995" y="128003"/>
                                </a:lnTo>
                                <a:lnTo>
                                  <a:pt x="0" y="6400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4" name="Shape 10264"/>
                        <wps:cNvSpPr/>
                        <wps:spPr>
                          <a:xfrm>
                            <a:off x="3496069" y="324587"/>
                            <a:ext cx="67818" cy="135435"/>
                          </a:xfrm>
                          <a:custGeom>
                            <a:avLst/>
                            <a:gdLst/>
                            <a:ahLst/>
                            <a:cxnLst/>
                            <a:rect l="0" t="0" r="0" b="0"/>
                            <a:pathLst>
                              <a:path w="67818" h="135435">
                                <a:moveTo>
                                  <a:pt x="63995" y="0"/>
                                </a:moveTo>
                                <a:lnTo>
                                  <a:pt x="67818" y="0"/>
                                </a:lnTo>
                                <a:lnTo>
                                  <a:pt x="67818" y="11379"/>
                                </a:lnTo>
                                <a:lnTo>
                                  <a:pt x="10735" y="67136"/>
                                </a:lnTo>
                                <a:lnTo>
                                  <a:pt x="67818" y="124219"/>
                                </a:lnTo>
                                <a:lnTo>
                                  <a:pt x="67818" y="135435"/>
                                </a:lnTo>
                                <a:lnTo>
                                  <a:pt x="63995" y="134150"/>
                                </a:lnTo>
                                <a:lnTo>
                                  <a:pt x="1537" y="70155"/>
                                </a:lnTo>
                                <a:lnTo>
                                  <a:pt x="0" y="67081"/>
                                </a:lnTo>
                                <a:lnTo>
                                  <a:pt x="1537"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5" name="Shape 10265"/>
                        <wps:cNvSpPr/>
                        <wps:spPr>
                          <a:xfrm>
                            <a:off x="3563887" y="324587"/>
                            <a:ext cx="67818" cy="135687"/>
                          </a:xfrm>
                          <a:custGeom>
                            <a:avLst/>
                            <a:gdLst/>
                            <a:ahLst/>
                            <a:cxnLst/>
                            <a:rect l="0" t="0" r="0" b="0"/>
                            <a:pathLst>
                              <a:path w="67818" h="135687">
                                <a:moveTo>
                                  <a:pt x="0" y="0"/>
                                </a:moveTo>
                                <a:lnTo>
                                  <a:pt x="3823" y="0"/>
                                </a:lnTo>
                                <a:lnTo>
                                  <a:pt x="66281" y="64046"/>
                                </a:lnTo>
                                <a:lnTo>
                                  <a:pt x="67818" y="67081"/>
                                </a:lnTo>
                                <a:lnTo>
                                  <a:pt x="66281" y="70155"/>
                                </a:lnTo>
                                <a:lnTo>
                                  <a:pt x="3823" y="134150"/>
                                </a:lnTo>
                                <a:lnTo>
                                  <a:pt x="749" y="135687"/>
                                </a:lnTo>
                                <a:lnTo>
                                  <a:pt x="0" y="135435"/>
                                </a:lnTo>
                                <a:lnTo>
                                  <a:pt x="0" y="124219"/>
                                </a:lnTo>
                                <a:lnTo>
                                  <a:pt x="57083" y="67136"/>
                                </a:lnTo>
                                <a:lnTo>
                                  <a:pt x="0" y="1137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6" name="Shape 10266"/>
                        <wps:cNvSpPr/>
                        <wps:spPr>
                          <a:xfrm>
                            <a:off x="3970033" y="928141"/>
                            <a:ext cx="128003" cy="126454"/>
                          </a:xfrm>
                          <a:custGeom>
                            <a:avLst/>
                            <a:gdLst/>
                            <a:ahLst/>
                            <a:cxnLst/>
                            <a:rect l="0" t="0" r="0" b="0"/>
                            <a:pathLst>
                              <a:path w="128003" h="126454">
                                <a:moveTo>
                                  <a:pt x="64008" y="0"/>
                                </a:moveTo>
                                <a:lnTo>
                                  <a:pt x="128003" y="63995"/>
                                </a:lnTo>
                                <a:lnTo>
                                  <a:pt x="64008" y="126454"/>
                                </a:lnTo>
                                <a:lnTo>
                                  <a:pt x="0" y="63995"/>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7" name="Shape 10267"/>
                        <wps:cNvSpPr/>
                        <wps:spPr>
                          <a:xfrm>
                            <a:off x="3966960" y="923890"/>
                            <a:ext cx="66354" cy="135265"/>
                          </a:xfrm>
                          <a:custGeom>
                            <a:avLst/>
                            <a:gdLst/>
                            <a:ahLst/>
                            <a:cxnLst/>
                            <a:rect l="0" t="0" r="0" b="0"/>
                            <a:pathLst>
                              <a:path w="66354" h="135265">
                                <a:moveTo>
                                  <a:pt x="66354" y="0"/>
                                </a:moveTo>
                                <a:lnTo>
                                  <a:pt x="66354" y="11072"/>
                                </a:lnTo>
                                <a:lnTo>
                                  <a:pt x="9909" y="67472"/>
                                </a:lnTo>
                                <a:lnTo>
                                  <a:pt x="66354" y="123872"/>
                                </a:lnTo>
                                <a:lnTo>
                                  <a:pt x="66354" y="135265"/>
                                </a:lnTo>
                                <a:lnTo>
                                  <a:pt x="64046" y="135265"/>
                                </a:lnTo>
                                <a:lnTo>
                                  <a:pt x="0" y="71269"/>
                                </a:lnTo>
                                <a:lnTo>
                                  <a:pt x="0" y="63675"/>
                                </a:lnTo>
                                <a:lnTo>
                                  <a:pt x="64046" y="1178"/>
                                </a:lnTo>
                                <a:lnTo>
                                  <a:pt x="6635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8" name="Shape 10268"/>
                        <wps:cNvSpPr/>
                        <wps:spPr>
                          <a:xfrm>
                            <a:off x="4033313" y="923519"/>
                            <a:ext cx="69333" cy="135636"/>
                          </a:xfrm>
                          <a:custGeom>
                            <a:avLst/>
                            <a:gdLst/>
                            <a:ahLst/>
                            <a:cxnLst/>
                            <a:rect l="0" t="0" r="0" b="0"/>
                            <a:pathLst>
                              <a:path w="69333" h="135636">
                                <a:moveTo>
                                  <a:pt x="727" y="0"/>
                                </a:moveTo>
                                <a:lnTo>
                                  <a:pt x="3801" y="1549"/>
                                </a:lnTo>
                                <a:lnTo>
                                  <a:pt x="67796" y="64046"/>
                                </a:lnTo>
                                <a:lnTo>
                                  <a:pt x="69333" y="68618"/>
                                </a:lnTo>
                                <a:lnTo>
                                  <a:pt x="67796" y="71641"/>
                                </a:lnTo>
                                <a:lnTo>
                                  <a:pt x="3801" y="135636"/>
                                </a:lnTo>
                                <a:lnTo>
                                  <a:pt x="0" y="135636"/>
                                </a:lnTo>
                                <a:lnTo>
                                  <a:pt x="0" y="124243"/>
                                </a:lnTo>
                                <a:lnTo>
                                  <a:pt x="708" y="124951"/>
                                </a:lnTo>
                                <a:lnTo>
                                  <a:pt x="56445" y="67843"/>
                                </a:lnTo>
                                <a:lnTo>
                                  <a:pt x="708" y="10735"/>
                                </a:lnTo>
                                <a:lnTo>
                                  <a:pt x="0" y="11443"/>
                                </a:lnTo>
                                <a:lnTo>
                                  <a:pt x="0" y="371"/>
                                </a:lnTo>
                                <a:lnTo>
                                  <a:pt x="72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69" name="Shape 10269"/>
                        <wps:cNvSpPr/>
                        <wps:spPr>
                          <a:xfrm>
                            <a:off x="4440936" y="728459"/>
                            <a:ext cx="126505" cy="126505"/>
                          </a:xfrm>
                          <a:custGeom>
                            <a:avLst/>
                            <a:gdLst/>
                            <a:ahLst/>
                            <a:cxnLst/>
                            <a:rect l="0" t="0" r="0" b="0"/>
                            <a:pathLst>
                              <a:path w="126505" h="126505">
                                <a:moveTo>
                                  <a:pt x="62497" y="0"/>
                                </a:moveTo>
                                <a:lnTo>
                                  <a:pt x="126505" y="62509"/>
                                </a:lnTo>
                                <a:lnTo>
                                  <a:pt x="62497" y="126505"/>
                                </a:lnTo>
                                <a:lnTo>
                                  <a:pt x="0" y="6250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0" name="Shape 10270"/>
                        <wps:cNvSpPr/>
                        <wps:spPr>
                          <a:xfrm>
                            <a:off x="4434828" y="723900"/>
                            <a:ext cx="69333" cy="135624"/>
                          </a:xfrm>
                          <a:custGeom>
                            <a:avLst/>
                            <a:gdLst/>
                            <a:ahLst/>
                            <a:cxnLst/>
                            <a:rect l="0" t="0" r="0" b="0"/>
                            <a:pathLst>
                              <a:path w="69333" h="135624">
                                <a:moveTo>
                                  <a:pt x="68606" y="0"/>
                                </a:moveTo>
                                <a:lnTo>
                                  <a:pt x="69333" y="368"/>
                                </a:lnTo>
                                <a:lnTo>
                                  <a:pt x="69333" y="11431"/>
                                </a:lnTo>
                                <a:lnTo>
                                  <a:pt x="68624" y="10723"/>
                                </a:lnTo>
                                <a:lnTo>
                                  <a:pt x="12905" y="67813"/>
                                </a:lnTo>
                                <a:lnTo>
                                  <a:pt x="68624" y="124949"/>
                                </a:lnTo>
                                <a:lnTo>
                                  <a:pt x="69333" y="124240"/>
                                </a:lnTo>
                                <a:lnTo>
                                  <a:pt x="69333" y="135255"/>
                                </a:lnTo>
                                <a:lnTo>
                                  <a:pt x="68606" y="135624"/>
                                </a:lnTo>
                                <a:lnTo>
                                  <a:pt x="65532" y="134087"/>
                                </a:lnTo>
                                <a:lnTo>
                                  <a:pt x="1537" y="71628"/>
                                </a:lnTo>
                                <a:lnTo>
                                  <a:pt x="0" y="67069"/>
                                </a:lnTo>
                                <a:lnTo>
                                  <a:pt x="1537" y="63995"/>
                                </a:lnTo>
                                <a:lnTo>
                                  <a:pt x="65532" y="1537"/>
                                </a:lnTo>
                                <a:lnTo>
                                  <a:pt x="68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1" name="Shape 10271"/>
                        <wps:cNvSpPr/>
                        <wps:spPr>
                          <a:xfrm>
                            <a:off x="4504161" y="724268"/>
                            <a:ext cx="67840" cy="134887"/>
                          </a:xfrm>
                          <a:custGeom>
                            <a:avLst/>
                            <a:gdLst/>
                            <a:ahLst/>
                            <a:cxnLst/>
                            <a:rect l="0" t="0" r="0" b="0"/>
                            <a:pathLst>
                              <a:path w="67840" h="134887">
                                <a:moveTo>
                                  <a:pt x="0" y="0"/>
                                </a:moveTo>
                                <a:lnTo>
                                  <a:pt x="2308" y="1169"/>
                                </a:lnTo>
                                <a:lnTo>
                                  <a:pt x="66354" y="63627"/>
                                </a:lnTo>
                                <a:lnTo>
                                  <a:pt x="67840" y="66701"/>
                                </a:lnTo>
                                <a:lnTo>
                                  <a:pt x="66354" y="71260"/>
                                </a:lnTo>
                                <a:lnTo>
                                  <a:pt x="2308" y="133719"/>
                                </a:lnTo>
                                <a:lnTo>
                                  <a:pt x="0" y="134887"/>
                                </a:lnTo>
                                <a:lnTo>
                                  <a:pt x="0" y="123872"/>
                                </a:lnTo>
                                <a:lnTo>
                                  <a:pt x="56427" y="67445"/>
                                </a:lnTo>
                                <a:lnTo>
                                  <a:pt x="0" y="1106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2" name="Shape 10272"/>
                        <wps:cNvSpPr/>
                        <wps:spPr>
                          <a:xfrm>
                            <a:off x="4910341" y="810768"/>
                            <a:ext cx="126492" cy="128041"/>
                          </a:xfrm>
                          <a:custGeom>
                            <a:avLst/>
                            <a:gdLst/>
                            <a:ahLst/>
                            <a:cxnLst/>
                            <a:rect l="0" t="0" r="0" b="0"/>
                            <a:pathLst>
                              <a:path w="126492" h="128041">
                                <a:moveTo>
                                  <a:pt x="63995" y="0"/>
                                </a:moveTo>
                                <a:lnTo>
                                  <a:pt x="126492" y="63995"/>
                                </a:lnTo>
                                <a:lnTo>
                                  <a:pt x="63995" y="128041"/>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3" name="Shape 10273"/>
                        <wps:cNvSpPr/>
                        <wps:spPr>
                          <a:xfrm>
                            <a:off x="4905769" y="807733"/>
                            <a:ext cx="67818" cy="135384"/>
                          </a:xfrm>
                          <a:custGeom>
                            <a:avLst/>
                            <a:gdLst/>
                            <a:ahLst/>
                            <a:cxnLst/>
                            <a:rect l="0" t="0" r="0" b="0"/>
                            <a:pathLst>
                              <a:path w="67818" h="135384">
                                <a:moveTo>
                                  <a:pt x="63995" y="0"/>
                                </a:moveTo>
                                <a:lnTo>
                                  <a:pt x="67818" y="0"/>
                                </a:lnTo>
                                <a:lnTo>
                                  <a:pt x="67818" y="11328"/>
                                </a:lnTo>
                                <a:lnTo>
                                  <a:pt x="10735" y="67085"/>
                                </a:lnTo>
                                <a:lnTo>
                                  <a:pt x="67818" y="124168"/>
                                </a:lnTo>
                                <a:lnTo>
                                  <a:pt x="67818" y="135384"/>
                                </a:lnTo>
                                <a:lnTo>
                                  <a:pt x="63995" y="134099"/>
                                </a:lnTo>
                                <a:lnTo>
                                  <a:pt x="1537" y="70104"/>
                                </a:lnTo>
                                <a:lnTo>
                                  <a:pt x="0" y="67030"/>
                                </a:lnTo>
                                <a:lnTo>
                                  <a:pt x="1537"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4" name="Shape 10274"/>
                        <wps:cNvSpPr/>
                        <wps:spPr>
                          <a:xfrm>
                            <a:off x="4973587" y="807733"/>
                            <a:ext cx="67818" cy="135636"/>
                          </a:xfrm>
                          <a:custGeom>
                            <a:avLst/>
                            <a:gdLst/>
                            <a:ahLst/>
                            <a:cxnLst/>
                            <a:rect l="0" t="0" r="0" b="0"/>
                            <a:pathLst>
                              <a:path w="67818" h="135636">
                                <a:moveTo>
                                  <a:pt x="0" y="0"/>
                                </a:moveTo>
                                <a:lnTo>
                                  <a:pt x="3823" y="0"/>
                                </a:lnTo>
                                <a:lnTo>
                                  <a:pt x="66281" y="63995"/>
                                </a:lnTo>
                                <a:lnTo>
                                  <a:pt x="67818" y="67030"/>
                                </a:lnTo>
                                <a:lnTo>
                                  <a:pt x="66281" y="70104"/>
                                </a:lnTo>
                                <a:lnTo>
                                  <a:pt x="3823" y="134099"/>
                                </a:lnTo>
                                <a:lnTo>
                                  <a:pt x="749" y="135636"/>
                                </a:lnTo>
                                <a:lnTo>
                                  <a:pt x="0" y="135384"/>
                                </a:lnTo>
                                <a:lnTo>
                                  <a:pt x="0" y="124168"/>
                                </a:lnTo>
                                <a:lnTo>
                                  <a:pt x="57083" y="67085"/>
                                </a:lnTo>
                                <a:lnTo>
                                  <a:pt x="0" y="1132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275" name="Shape 10275"/>
                        <wps:cNvSpPr/>
                        <wps:spPr>
                          <a:xfrm>
                            <a:off x="743737" y="524269"/>
                            <a:ext cx="4235209" cy="1551432"/>
                          </a:xfrm>
                          <a:custGeom>
                            <a:avLst/>
                            <a:gdLst/>
                            <a:ahLst/>
                            <a:cxnLst/>
                            <a:rect l="0" t="0" r="0" b="0"/>
                            <a:pathLst>
                              <a:path w="4235209" h="1551432">
                                <a:moveTo>
                                  <a:pt x="1409700" y="0"/>
                                </a:moveTo>
                                <a:cubicBezTo>
                                  <a:pt x="1412735" y="0"/>
                                  <a:pt x="1414272" y="1486"/>
                                  <a:pt x="1415809" y="3023"/>
                                </a:cubicBezTo>
                                <a:lnTo>
                                  <a:pt x="1883752" y="1005827"/>
                                </a:lnTo>
                                <a:lnTo>
                                  <a:pt x="2349996" y="1005827"/>
                                </a:lnTo>
                                <a:cubicBezTo>
                                  <a:pt x="2351545" y="1005827"/>
                                  <a:pt x="2353031" y="1005827"/>
                                  <a:pt x="2354567" y="1007364"/>
                                </a:cubicBezTo>
                                <a:lnTo>
                                  <a:pt x="2819381" y="1535547"/>
                                </a:lnTo>
                                <a:lnTo>
                                  <a:pt x="3284195" y="1007364"/>
                                </a:lnTo>
                                <a:cubicBezTo>
                                  <a:pt x="3285731" y="1005827"/>
                                  <a:pt x="3290303" y="1005827"/>
                                  <a:pt x="3291840" y="1007364"/>
                                </a:cubicBezTo>
                                <a:lnTo>
                                  <a:pt x="3762731" y="1363955"/>
                                </a:lnTo>
                                <a:lnTo>
                                  <a:pt x="3761245" y="1362418"/>
                                </a:lnTo>
                                <a:lnTo>
                                  <a:pt x="4230599" y="1539227"/>
                                </a:lnTo>
                                <a:cubicBezTo>
                                  <a:pt x="4233672" y="1540764"/>
                                  <a:pt x="4235209" y="1543799"/>
                                  <a:pt x="4235209" y="1546873"/>
                                </a:cubicBezTo>
                                <a:cubicBezTo>
                                  <a:pt x="4233672" y="1549895"/>
                                  <a:pt x="4230599" y="1551432"/>
                                  <a:pt x="4227564" y="1551432"/>
                                </a:cubicBezTo>
                                <a:lnTo>
                                  <a:pt x="3758159" y="1374623"/>
                                </a:lnTo>
                                <a:cubicBezTo>
                                  <a:pt x="3756622" y="1374623"/>
                                  <a:pt x="3756622" y="1373086"/>
                                  <a:pt x="3756622" y="1373086"/>
                                </a:cubicBezTo>
                                <a:lnTo>
                                  <a:pt x="3290319" y="1019970"/>
                                </a:lnTo>
                                <a:lnTo>
                                  <a:pt x="2823972" y="1549895"/>
                                </a:lnTo>
                                <a:cubicBezTo>
                                  <a:pt x="2822435" y="1549895"/>
                                  <a:pt x="2820899" y="1551432"/>
                                  <a:pt x="2819400" y="1551432"/>
                                </a:cubicBezTo>
                                <a:cubicBezTo>
                                  <a:pt x="2817864" y="1551432"/>
                                  <a:pt x="2816327" y="1549895"/>
                                  <a:pt x="2814790" y="1549895"/>
                                </a:cubicBezTo>
                                <a:lnTo>
                                  <a:pt x="2346788" y="1018032"/>
                                </a:lnTo>
                                <a:lnTo>
                                  <a:pt x="1879054" y="1018032"/>
                                </a:lnTo>
                                <a:cubicBezTo>
                                  <a:pt x="1876031" y="1018032"/>
                                  <a:pt x="1874495" y="1016495"/>
                                  <a:pt x="1873009" y="1014959"/>
                                </a:cubicBezTo>
                                <a:lnTo>
                                  <a:pt x="1408019" y="18592"/>
                                </a:lnTo>
                                <a:lnTo>
                                  <a:pt x="944867" y="719341"/>
                                </a:lnTo>
                                <a:cubicBezTo>
                                  <a:pt x="944867" y="720827"/>
                                  <a:pt x="941845" y="722363"/>
                                  <a:pt x="940295" y="722363"/>
                                </a:cubicBezTo>
                                <a:cubicBezTo>
                                  <a:pt x="938759" y="722363"/>
                                  <a:pt x="937222" y="720827"/>
                                  <a:pt x="935736" y="719341"/>
                                </a:cubicBezTo>
                                <a:lnTo>
                                  <a:pt x="471660" y="135147"/>
                                </a:lnTo>
                                <a:lnTo>
                                  <a:pt x="6109" y="1193305"/>
                                </a:lnTo>
                                <a:lnTo>
                                  <a:pt x="0" y="1195316"/>
                                </a:lnTo>
                                <a:lnTo>
                                  <a:pt x="0" y="1173342"/>
                                </a:lnTo>
                                <a:lnTo>
                                  <a:pt x="463309" y="120396"/>
                                </a:lnTo>
                                <a:cubicBezTo>
                                  <a:pt x="464795" y="118859"/>
                                  <a:pt x="466331" y="117323"/>
                                  <a:pt x="467868" y="117323"/>
                                </a:cubicBezTo>
                                <a:cubicBezTo>
                                  <a:pt x="470903" y="117323"/>
                                  <a:pt x="472440" y="117323"/>
                                  <a:pt x="473977" y="118859"/>
                                </a:cubicBezTo>
                                <a:lnTo>
                                  <a:pt x="940437" y="706118"/>
                                </a:lnTo>
                                <a:lnTo>
                                  <a:pt x="1405090" y="3023"/>
                                </a:lnTo>
                                <a:cubicBezTo>
                                  <a:pt x="1405090" y="1486"/>
                                  <a:pt x="1408164" y="0"/>
                                  <a:pt x="1409700"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1" name="Shape 391481"/>
                        <wps:cNvSpPr/>
                        <wps:spPr>
                          <a:xfrm>
                            <a:off x="681241" y="1652041"/>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77" name="Shape 10277"/>
                        <wps:cNvSpPr/>
                        <wps:spPr>
                          <a:xfrm>
                            <a:off x="676669" y="1647419"/>
                            <a:ext cx="67818" cy="135636"/>
                          </a:xfrm>
                          <a:custGeom>
                            <a:avLst/>
                            <a:gdLst/>
                            <a:ahLst/>
                            <a:cxnLst/>
                            <a:rect l="0" t="0" r="0" b="0"/>
                            <a:pathLst>
                              <a:path w="67818" h="135636">
                                <a:moveTo>
                                  <a:pt x="4572" y="0"/>
                                </a:moveTo>
                                <a:lnTo>
                                  <a:pt x="67818" y="0"/>
                                </a:lnTo>
                                <a:lnTo>
                                  <a:pt x="67818" y="9182"/>
                                </a:lnTo>
                                <a:lnTo>
                                  <a:pt x="9131" y="9182"/>
                                </a:lnTo>
                                <a:lnTo>
                                  <a:pt x="9131" y="126505"/>
                                </a:lnTo>
                                <a:lnTo>
                                  <a:pt x="67818" y="126505"/>
                                </a:lnTo>
                                <a:lnTo>
                                  <a:pt x="67818" y="135636"/>
                                </a:lnTo>
                                <a:lnTo>
                                  <a:pt x="4572" y="135636"/>
                                </a:lnTo>
                                <a:lnTo>
                                  <a:pt x="1537" y="134150"/>
                                </a:lnTo>
                                <a:lnTo>
                                  <a:pt x="0" y="131077"/>
                                </a:lnTo>
                                <a:lnTo>
                                  <a:pt x="0" y="4623"/>
                                </a:lnTo>
                                <a:lnTo>
                                  <a:pt x="1537" y="1549"/>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78" name="Shape 10278"/>
                        <wps:cNvSpPr/>
                        <wps:spPr>
                          <a:xfrm>
                            <a:off x="744487" y="1647419"/>
                            <a:ext cx="67818" cy="135636"/>
                          </a:xfrm>
                          <a:custGeom>
                            <a:avLst/>
                            <a:gdLst/>
                            <a:ahLst/>
                            <a:cxnLst/>
                            <a:rect l="0" t="0" r="0" b="0"/>
                            <a:pathLst>
                              <a:path w="67818" h="135636">
                                <a:moveTo>
                                  <a:pt x="0" y="0"/>
                                </a:moveTo>
                                <a:lnTo>
                                  <a:pt x="63246" y="0"/>
                                </a:lnTo>
                                <a:lnTo>
                                  <a:pt x="66281" y="1549"/>
                                </a:lnTo>
                                <a:lnTo>
                                  <a:pt x="67818" y="4623"/>
                                </a:lnTo>
                                <a:lnTo>
                                  <a:pt x="67818" y="131077"/>
                                </a:lnTo>
                                <a:lnTo>
                                  <a:pt x="66281" y="134150"/>
                                </a:lnTo>
                                <a:lnTo>
                                  <a:pt x="63246" y="135636"/>
                                </a:lnTo>
                                <a:lnTo>
                                  <a:pt x="0" y="135636"/>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2" name="Shape 391482"/>
                        <wps:cNvSpPr/>
                        <wps:spPr>
                          <a:xfrm>
                            <a:off x="1150633" y="585240"/>
                            <a:ext cx="126504" cy="127992"/>
                          </a:xfrm>
                          <a:custGeom>
                            <a:avLst/>
                            <a:gdLst/>
                            <a:ahLst/>
                            <a:cxnLst/>
                            <a:rect l="0" t="0" r="0" b="0"/>
                            <a:pathLst>
                              <a:path w="126504" h="127992">
                                <a:moveTo>
                                  <a:pt x="0" y="0"/>
                                </a:moveTo>
                                <a:lnTo>
                                  <a:pt x="126504" y="0"/>
                                </a:lnTo>
                                <a:lnTo>
                                  <a:pt x="126504"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0" name="Shape 10280"/>
                        <wps:cNvSpPr/>
                        <wps:spPr>
                          <a:xfrm>
                            <a:off x="1146074" y="580619"/>
                            <a:ext cx="67793" cy="137173"/>
                          </a:xfrm>
                          <a:custGeom>
                            <a:avLst/>
                            <a:gdLst/>
                            <a:ahLst/>
                            <a:cxnLst/>
                            <a:rect l="0" t="0" r="0" b="0"/>
                            <a:pathLst>
                              <a:path w="67793" h="137173">
                                <a:moveTo>
                                  <a:pt x="4559" y="0"/>
                                </a:moveTo>
                                <a:lnTo>
                                  <a:pt x="67793" y="0"/>
                                </a:lnTo>
                                <a:lnTo>
                                  <a:pt x="67793" y="9182"/>
                                </a:lnTo>
                                <a:lnTo>
                                  <a:pt x="9131" y="9182"/>
                                </a:lnTo>
                                <a:lnTo>
                                  <a:pt x="9131" y="126505"/>
                                </a:lnTo>
                                <a:lnTo>
                                  <a:pt x="67793" y="126505"/>
                                </a:lnTo>
                                <a:lnTo>
                                  <a:pt x="67793" y="137173"/>
                                </a:lnTo>
                                <a:lnTo>
                                  <a:pt x="4559" y="137173"/>
                                </a:lnTo>
                                <a:lnTo>
                                  <a:pt x="1486" y="135636"/>
                                </a:lnTo>
                                <a:lnTo>
                                  <a:pt x="0" y="132613"/>
                                </a:lnTo>
                                <a:lnTo>
                                  <a:pt x="0" y="4623"/>
                                </a:lnTo>
                                <a:lnTo>
                                  <a:pt x="1486" y="1549"/>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1" name="Shape 10281"/>
                        <wps:cNvSpPr/>
                        <wps:spPr>
                          <a:xfrm>
                            <a:off x="1213866" y="580619"/>
                            <a:ext cx="69380" cy="137173"/>
                          </a:xfrm>
                          <a:custGeom>
                            <a:avLst/>
                            <a:gdLst/>
                            <a:ahLst/>
                            <a:cxnLst/>
                            <a:rect l="0" t="0" r="0" b="0"/>
                            <a:pathLst>
                              <a:path w="69380" h="137173">
                                <a:moveTo>
                                  <a:pt x="0" y="0"/>
                                </a:moveTo>
                                <a:lnTo>
                                  <a:pt x="64770" y="0"/>
                                </a:lnTo>
                                <a:lnTo>
                                  <a:pt x="67843" y="1549"/>
                                </a:lnTo>
                                <a:lnTo>
                                  <a:pt x="69380" y="4623"/>
                                </a:lnTo>
                                <a:lnTo>
                                  <a:pt x="69380" y="132613"/>
                                </a:lnTo>
                                <a:lnTo>
                                  <a:pt x="67843" y="135636"/>
                                </a:lnTo>
                                <a:lnTo>
                                  <a:pt x="64770" y="137173"/>
                                </a:lnTo>
                                <a:lnTo>
                                  <a:pt x="0" y="137173"/>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3" name="Shape 391483"/>
                        <wps:cNvSpPr/>
                        <wps:spPr>
                          <a:xfrm>
                            <a:off x="1620037" y="1178065"/>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3" name="Shape 10283"/>
                        <wps:cNvSpPr/>
                        <wps:spPr>
                          <a:xfrm>
                            <a:off x="1615427" y="1173455"/>
                            <a:ext cx="69380" cy="135687"/>
                          </a:xfrm>
                          <a:custGeom>
                            <a:avLst/>
                            <a:gdLst/>
                            <a:ahLst/>
                            <a:cxnLst/>
                            <a:rect l="0" t="0" r="0" b="0"/>
                            <a:pathLst>
                              <a:path w="69380" h="135687">
                                <a:moveTo>
                                  <a:pt x="6109" y="0"/>
                                </a:moveTo>
                                <a:lnTo>
                                  <a:pt x="69380" y="0"/>
                                </a:lnTo>
                                <a:lnTo>
                                  <a:pt x="69380" y="9182"/>
                                </a:lnTo>
                                <a:lnTo>
                                  <a:pt x="10719" y="9182"/>
                                </a:lnTo>
                                <a:lnTo>
                                  <a:pt x="10719" y="126505"/>
                                </a:lnTo>
                                <a:lnTo>
                                  <a:pt x="69380" y="126505"/>
                                </a:lnTo>
                                <a:lnTo>
                                  <a:pt x="69380" y="135687"/>
                                </a:lnTo>
                                <a:lnTo>
                                  <a:pt x="6109" y="135687"/>
                                </a:lnTo>
                                <a:lnTo>
                                  <a:pt x="1537" y="134150"/>
                                </a:lnTo>
                                <a:lnTo>
                                  <a:pt x="0" y="131064"/>
                                </a:lnTo>
                                <a:lnTo>
                                  <a:pt x="0" y="4610"/>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4" name="Shape 10284"/>
                        <wps:cNvSpPr/>
                        <wps:spPr>
                          <a:xfrm>
                            <a:off x="1684807" y="1173455"/>
                            <a:ext cx="67793" cy="135687"/>
                          </a:xfrm>
                          <a:custGeom>
                            <a:avLst/>
                            <a:gdLst/>
                            <a:ahLst/>
                            <a:cxnLst/>
                            <a:rect l="0" t="0" r="0" b="0"/>
                            <a:pathLst>
                              <a:path w="67793" h="135687">
                                <a:moveTo>
                                  <a:pt x="0" y="0"/>
                                </a:moveTo>
                                <a:lnTo>
                                  <a:pt x="63233" y="0"/>
                                </a:lnTo>
                                <a:lnTo>
                                  <a:pt x="66307" y="1537"/>
                                </a:lnTo>
                                <a:lnTo>
                                  <a:pt x="67793" y="4610"/>
                                </a:lnTo>
                                <a:lnTo>
                                  <a:pt x="67793" y="131064"/>
                                </a:lnTo>
                                <a:lnTo>
                                  <a:pt x="66307" y="134150"/>
                                </a:lnTo>
                                <a:lnTo>
                                  <a:pt x="63233" y="135687"/>
                                </a:lnTo>
                                <a:lnTo>
                                  <a:pt x="0" y="135687"/>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4" name="Shape 391484"/>
                        <wps:cNvSpPr/>
                        <wps:spPr>
                          <a:xfrm>
                            <a:off x="2090941" y="46785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6" name="Shape 10286"/>
                        <wps:cNvSpPr/>
                        <wps:spPr>
                          <a:xfrm>
                            <a:off x="2086369" y="461759"/>
                            <a:ext cx="67818" cy="137173"/>
                          </a:xfrm>
                          <a:custGeom>
                            <a:avLst/>
                            <a:gdLst/>
                            <a:ahLst/>
                            <a:cxnLst/>
                            <a:rect l="0" t="0" r="0" b="0"/>
                            <a:pathLst>
                              <a:path w="67818" h="137173">
                                <a:moveTo>
                                  <a:pt x="4572" y="0"/>
                                </a:moveTo>
                                <a:lnTo>
                                  <a:pt x="67818" y="0"/>
                                </a:lnTo>
                                <a:lnTo>
                                  <a:pt x="67818" y="10668"/>
                                </a:lnTo>
                                <a:lnTo>
                                  <a:pt x="9131" y="10668"/>
                                </a:lnTo>
                                <a:lnTo>
                                  <a:pt x="9131" y="128041"/>
                                </a:lnTo>
                                <a:lnTo>
                                  <a:pt x="67818" y="128041"/>
                                </a:lnTo>
                                <a:lnTo>
                                  <a:pt x="67818" y="137173"/>
                                </a:lnTo>
                                <a:lnTo>
                                  <a:pt x="4572" y="137173"/>
                                </a:lnTo>
                                <a:lnTo>
                                  <a:pt x="1537" y="135636"/>
                                </a:lnTo>
                                <a:lnTo>
                                  <a:pt x="0" y="132601"/>
                                </a:lnTo>
                                <a:lnTo>
                                  <a:pt x="0" y="6109"/>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7" name="Shape 10287"/>
                        <wps:cNvSpPr/>
                        <wps:spPr>
                          <a:xfrm>
                            <a:off x="2154187" y="461759"/>
                            <a:ext cx="67818" cy="137173"/>
                          </a:xfrm>
                          <a:custGeom>
                            <a:avLst/>
                            <a:gdLst/>
                            <a:ahLst/>
                            <a:cxnLst/>
                            <a:rect l="0" t="0" r="0" b="0"/>
                            <a:pathLst>
                              <a:path w="67818" h="137173">
                                <a:moveTo>
                                  <a:pt x="0" y="0"/>
                                </a:moveTo>
                                <a:lnTo>
                                  <a:pt x="63246" y="0"/>
                                </a:lnTo>
                                <a:lnTo>
                                  <a:pt x="66281" y="1537"/>
                                </a:lnTo>
                                <a:lnTo>
                                  <a:pt x="67818" y="6109"/>
                                </a:lnTo>
                                <a:lnTo>
                                  <a:pt x="67818" y="132601"/>
                                </a:lnTo>
                                <a:lnTo>
                                  <a:pt x="66281" y="135636"/>
                                </a:lnTo>
                                <a:lnTo>
                                  <a:pt x="63246" y="137173"/>
                                </a:lnTo>
                                <a:lnTo>
                                  <a:pt x="0" y="137173"/>
                                </a:lnTo>
                                <a:lnTo>
                                  <a:pt x="0" y="128041"/>
                                </a:lnTo>
                                <a:lnTo>
                                  <a:pt x="58687" y="12804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5" name="Shape 391485"/>
                        <wps:cNvSpPr/>
                        <wps:spPr>
                          <a:xfrm>
                            <a:off x="2560333" y="1473695"/>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89" name="Shape 10289"/>
                        <wps:cNvSpPr/>
                        <wps:spPr>
                          <a:xfrm>
                            <a:off x="2555774" y="1469124"/>
                            <a:ext cx="67792" cy="137173"/>
                          </a:xfrm>
                          <a:custGeom>
                            <a:avLst/>
                            <a:gdLst/>
                            <a:ahLst/>
                            <a:cxnLst/>
                            <a:rect l="0" t="0" r="0" b="0"/>
                            <a:pathLst>
                              <a:path w="67792" h="137173">
                                <a:moveTo>
                                  <a:pt x="4559" y="0"/>
                                </a:moveTo>
                                <a:lnTo>
                                  <a:pt x="67792" y="0"/>
                                </a:lnTo>
                                <a:lnTo>
                                  <a:pt x="67792" y="9131"/>
                                </a:lnTo>
                                <a:lnTo>
                                  <a:pt x="9131" y="9131"/>
                                </a:lnTo>
                                <a:lnTo>
                                  <a:pt x="9131" y="126505"/>
                                </a:lnTo>
                                <a:lnTo>
                                  <a:pt x="67792" y="126505"/>
                                </a:lnTo>
                                <a:lnTo>
                                  <a:pt x="67792" y="137173"/>
                                </a:lnTo>
                                <a:lnTo>
                                  <a:pt x="4559" y="137173"/>
                                </a:lnTo>
                                <a:lnTo>
                                  <a:pt x="1486" y="135636"/>
                                </a:lnTo>
                                <a:lnTo>
                                  <a:pt x="0" y="132613"/>
                                </a:lnTo>
                                <a:lnTo>
                                  <a:pt x="0" y="4572"/>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0" name="Shape 10290"/>
                        <wps:cNvSpPr/>
                        <wps:spPr>
                          <a:xfrm>
                            <a:off x="2623566" y="1469124"/>
                            <a:ext cx="69380" cy="137173"/>
                          </a:xfrm>
                          <a:custGeom>
                            <a:avLst/>
                            <a:gdLst/>
                            <a:ahLst/>
                            <a:cxnLst/>
                            <a:rect l="0" t="0" r="0" b="0"/>
                            <a:pathLst>
                              <a:path w="69380" h="137173">
                                <a:moveTo>
                                  <a:pt x="0" y="0"/>
                                </a:moveTo>
                                <a:lnTo>
                                  <a:pt x="64770" y="0"/>
                                </a:lnTo>
                                <a:lnTo>
                                  <a:pt x="67844" y="1537"/>
                                </a:lnTo>
                                <a:lnTo>
                                  <a:pt x="69380" y="4572"/>
                                </a:lnTo>
                                <a:lnTo>
                                  <a:pt x="69380" y="132613"/>
                                </a:lnTo>
                                <a:lnTo>
                                  <a:pt x="67844" y="135636"/>
                                </a:lnTo>
                                <a:lnTo>
                                  <a:pt x="64770" y="137173"/>
                                </a:lnTo>
                                <a:lnTo>
                                  <a:pt x="0" y="137173"/>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6" name="Shape 391486"/>
                        <wps:cNvSpPr/>
                        <wps:spPr>
                          <a:xfrm>
                            <a:off x="3031236" y="1473695"/>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2" name="Shape 10292"/>
                        <wps:cNvSpPr/>
                        <wps:spPr>
                          <a:xfrm>
                            <a:off x="3025127" y="1469124"/>
                            <a:ext cx="69380" cy="137173"/>
                          </a:xfrm>
                          <a:custGeom>
                            <a:avLst/>
                            <a:gdLst/>
                            <a:ahLst/>
                            <a:cxnLst/>
                            <a:rect l="0" t="0" r="0" b="0"/>
                            <a:pathLst>
                              <a:path w="69380" h="137173">
                                <a:moveTo>
                                  <a:pt x="6109" y="0"/>
                                </a:moveTo>
                                <a:lnTo>
                                  <a:pt x="69380" y="0"/>
                                </a:lnTo>
                                <a:lnTo>
                                  <a:pt x="69380" y="9131"/>
                                </a:lnTo>
                                <a:lnTo>
                                  <a:pt x="10719" y="9131"/>
                                </a:lnTo>
                                <a:lnTo>
                                  <a:pt x="10719" y="126505"/>
                                </a:lnTo>
                                <a:lnTo>
                                  <a:pt x="69380" y="126505"/>
                                </a:lnTo>
                                <a:lnTo>
                                  <a:pt x="69380" y="137173"/>
                                </a:lnTo>
                                <a:lnTo>
                                  <a:pt x="6109" y="137173"/>
                                </a:lnTo>
                                <a:lnTo>
                                  <a:pt x="1537" y="135636"/>
                                </a:lnTo>
                                <a:lnTo>
                                  <a:pt x="0" y="132613"/>
                                </a:lnTo>
                                <a:lnTo>
                                  <a:pt x="0" y="4572"/>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3" name="Shape 10293"/>
                        <wps:cNvSpPr/>
                        <wps:spPr>
                          <a:xfrm>
                            <a:off x="3094508" y="1469124"/>
                            <a:ext cx="67792" cy="137173"/>
                          </a:xfrm>
                          <a:custGeom>
                            <a:avLst/>
                            <a:gdLst/>
                            <a:ahLst/>
                            <a:cxnLst/>
                            <a:rect l="0" t="0" r="0" b="0"/>
                            <a:pathLst>
                              <a:path w="67792" h="137173">
                                <a:moveTo>
                                  <a:pt x="0" y="0"/>
                                </a:moveTo>
                                <a:lnTo>
                                  <a:pt x="63233" y="0"/>
                                </a:lnTo>
                                <a:lnTo>
                                  <a:pt x="66306" y="1537"/>
                                </a:lnTo>
                                <a:lnTo>
                                  <a:pt x="67792" y="4572"/>
                                </a:lnTo>
                                <a:lnTo>
                                  <a:pt x="67792" y="132613"/>
                                </a:lnTo>
                                <a:lnTo>
                                  <a:pt x="66306" y="135636"/>
                                </a:lnTo>
                                <a:lnTo>
                                  <a:pt x="63233" y="137173"/>
                                </a:lnTo>
                                <a:lnTo>
                                  <a:pt x="0" y="137173"/>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7" name="Shape 391487"/>
                        <wps:cNvSpPr/>
                        <wps:spPr>
                          <a:xfrm>
                            <a:off x="3500641" y="200709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5" name="Shape 10295"/>
                        <wps:cNvSpPr/>
                        <wps:spPr>
                          <a:xfrm>
                            <a:off x="3496069" y="2002524"/>
                            <a:ext cx="67818" cy="137173"/>
                          </a:xfrm>
                          <a:custGeom>
                            <a:avLst/>
                            <a:gdLst/>
                            <a:ahLst/>
                            <a:cxnLst/>
                            <a:rect l="0" t="0" r="0" b="0"/>
                            <a:pathLst>
                              <a:path w="67818" h="137173">
                                <a:moveTo>
                                  <a:pt x="4572" y="0"/>
                                </a:moveTo>
                                <a:lnTo>
                                  <a:pt x="67818" y="0"/>
                                </a:lnTo>
                                <a:lnTo>
                                  <a:pt x="67818" y="9131"/>
                                </a:lnTo>
                                <a:lnTo>
                                  <a:pt x="9131" y="9131"/>
                                </a:lnTo>
                                <a:lnTo>
                                  <a:pt x="9131" y="126505"/>
                                </a:lnTo>
                                <a:lnTo>
                                  <a:pt x="67818" y="126505"/>
                                </a:lnTo>
                                <a:lnTo>
                                  <a:pt x="67818" y="137173"/>
                                </a:lnTo>
                                <a:lnTo>
                                  <a:pt x="4572" y="137173"/>
                                </a:lnTo>
                                <a:lnTo>
                                  <a:pt x="1537" y="135636"/>
                                </a:lnTo>
                                <a:lnTo>
                                  <a:pt x="0" y="131077"/>
                                </a:lnTo>
                                <a:lnTo>
                                  <a:pt x="0" y="4572"/>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6" name="Shape 10296"/>
                        <wps:cNvSpPr/>
                        <wps:spPr>
                          <a:xfrm>
                            <a:off x="3563887" y="2002524"/>
                            <a:ext cx="67818" cy="137173"/>
                          </a:xfrm>
                          <a:custGeom>
                            <a:avLst/>
                            <a:gdLst/>
                            <a:ahLst/>
                            <a:cxnLst/>
                            <a:rect l="0" t="0" r="0" b="0"/>
                            <a:pathLst>
                              <a:path w="67818" h="137173">
                                <a:moveTo>
                                  <a:pt x="0" y="0"/>
                                </a:moveTo>
                                <a:lnTo>
                                  <a:pt x="63246" y="0"/>
                                </a:lnTo>
                                <a:lnTo>
                                  <a:pt x="66281" y="1537"/>
                                </a:lnTo>
                                <a:lnTo>
                                  <a:pt x="67818" y="4572"/>
                                </a:lnTo>
                                <a:lnTo>
                                  <a:pt x="67818" y="131077"/>
                                </a:lnTo>
                                <a:lnTo>
                                  <a:pt x="66281" y="135636"/>
                                </a:lnTo>
                                <a:lnTo>
                                  <a:pt x="63246"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8" name="Shape 391488"/>
                        <wps:cNvSpPr/>
                        <wps:spPr>
                          <a:xfrm>
                            <a:off x="3970033" y="1473695"/>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8" name="Shape 10298"/>
                        <wps:cNvSpPr/>
                        <wps:spPr>
                          <a:xfrm>
                            <a:off x="3965474" y="1469124"/>
                            <a:ext cx="67792" cy="137173"/>
                          </a:xfrm>
                          <a:custGeom>
                            <a:avLst/>
                            <a:gdLst/>
                            <a:ahLst/>
                            <a:cxnLst/>
                            <a:rect l="0" t="0" r="0" b="0"/>
                            <a:pathLst>
                              <a:path w="67792" h="137173">
                                <a:moveTo>
                                  <a:pt x="4559" y="0"/>
                                </a:moveTo>
                                <a:lnTo>
                                  <a:pt x="67792" y="0"/>
                                </a:lnTo>
                                <a:lnTo>
                                  <a:pt x="67792" y="9131"/>
                                </a:lnTo>
                                <a:lnTo>
                                  <a:pt x="9131" y="9131"/>
                                </a:lnTo>
                                <a:lnTo>
                                  <a:pt x="9131" y="126505"/>
                                </a:lnTo>
                                <a:lnTo>
                                  <a:pt x="67792" y="126505"/>
                                </a:lnTo>
                                <a:lnTo>
                                  <a:pt x="67792" y="137173"/>
                                </a:lnTo>
                                <a:lnTo>
                                  <a:pt x="4559" y="137173"/>
                                </a:lnTo>
                                <a:lnTo>
                                  <a:pt x="1486" y="135636"/>
                                </a:lnTo>
                                <a:lnTo>
                                  <a:pt x="0" y="132613"/>
                                </a:lnTo>
                                <a:lnTo>
                                  <a:pt x="0" y="4572"/>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299" name="Shape 10299"/>
                        <wps:cNvSpPr/>
                        <wps:spPr>
                          <a:xfrm>
                            <a:off x="4033266" y="1469124"/>
                            <a:ext cx="69380" cy="137173"/>
                          </a:xfrm>
                          <a:custGeom>
                            <a:avLst/>
                            <a:gdLst/>
                            <a:ahLst/>
                            <a:cxnLst/>
                            <a:rect l="0" t="0" r="0" b="0"/>
                            <a:pathLst>
                              <a:path w="69380" h="137173">
                                <a:moveTo>
                                  <a:pt x="0" y="0"/>
                                </a:moveTo>
                                <a:lnTo>
                                  <a:pt x="64770" y="0"/>
                                </a:lnTo>
                                <a:lnTo>
                                  <a:pt x="67844" y="1537"/>
                                </a:lnTo>
                                <a:lnTo>
                                  <a:pt x="69380" y="4572"/>
                                </a:lnTo>
                                <a:lnTo>
                                  <a:pt x="69380" y="132613"/>
                                </a:lnTo>
                                <a:lnTo>
                                  <a:pt x="67844" y="135636"/>
                                </a:lnTo>
                                <a:lnTo>
                                  <a:pt x="64770" y="137173"/>
                                </a:lnTo>
                                <a:lnTo>
                                  <a:pt x="0" y="137173"/>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89" name="Shape 391489"/>
                        <wps:cNvSpPr/>
                        <wps:spPr>
                          <a:xfrm>
                            <a:off x="4440936" y="1828800"/>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301" name="Shape 10301"/>
                        <wps:cNvSpPr/>
                        <wps:spPr>
                          <a:xfrm>
                            <a:off x="4434828" y="1824228"/>
                            <a:ext cx="69380" cy="137173"/>
                          </a:xfrm>
                          <a:custGeom>
                            <a:avLst/>
                            <a:gdLst/>
                            <a:ahLst/>
                            <a:cxnLst/>
                            <a:rect l="0" t="0" r="0" b="0"/>
                            <a:pathLst>
                              <a:path w="69380" h="137173">
                                <a:moveTo>
                                  <a:pt x="6109" y="0"/>
                                </a:moveTo>
                                <a:lnTo>
                                  <a:pt x="69380" y="0"/>
                                </a:lnTo>
                                <a:lnTo>
                                  <a:pt x="69380" y="10668"/>
                                </a:lnTo>
                                <a:lnTo>
                                  <a:pt x="10719" y="10668"/>
                                </a:lnTo>
                                <a:lnTo>
                                  <a:pt x="10719" y="127991"/>
                                </a:lnTo>
                                <a:lnTo>
                                  <a:pt x="69380" y="127991"/>
                                </a:lnTo>
                                <a:lnTo>
                                  <a:pt x="69380" y="137173"/>
                                </a:lnTo>
                                <a:lnTo>
                                  <a:pt x="6109" y="137173"/>
                                </a:lnTo>
                                <a:lnTo>
                                  <a:pt x="1537" y="135636"/>
                                </a:lnTo>
                                <a:lnTo>
                                  <a:pt x="0" y="132613"/>
                                </a:lnTo>
                                <a:lnTo>
                                  <a:pt x="0" y="4572"/>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302" name="Shape 10302"/>
                        <wps:cNvSpPr/>
                        <wps:spPr>
                          <a:xfrm>
                            <a:off x="4504208" y="1824228"/>
                            <a:ext cx="67792" cy="137173"/>
                          </a:xfrm>
                          <a:custGeom>
                            <a:avLst/>
                            <a:gdLst/>
                            <a:ahLst/>
                            <a:cxnLst/>
                            <a:rect l="0" t="0" r="0" b="0"/>
                            <a:pathLst>
                              <a:path w="67792" h="137173">
                                <a:moveTo>
                                  <a:pt x="0" y="0"/>
                                </a:moveTo>
                                <a:lnTo>
                                  <a:pt x="63233" y="0"/>
                                </a:lnTo>
                                <a:lnTo>
                                  <a:pt x="66306" y="1537"/>
                                </a:lnTo>
                                <a:lnTo>
                                  <a:pt x="67792" y="4572"/>
                                </a:lnTo>
                                <a:lnTo>
                                  <a:pt x="67792" y="132613"/>
                                </a:lnTo>
                                <a:lnTo>
                                  <a:pt x="66306" y="135636"/>
                                </a:lnTo>
                                <a:lnTo>
                                  <a:pt x="63233" y="137173"/>
                                </a:lnTo>
                                <a:lnTo>
                                  <a:pt x="0" y="137173"/>
                                </a:lnTo>
                                <a:lnTo>
                                  <a:pt x="0" y="127991"/>
                                </a:lnTo>
                                <a:lnTo>
                                  <a:pt x="58661" y="127991"/>
                                </a:lnTo>
                                <a:lnTo>
                                  <a:pt x="58661"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490" name="Shape 391490"/>
                        <wps:cNvSpPr/>
                        <wps:spPr>
                          <a:xfrm>
                            <a:off x="4910341" y="200709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304" name="Shape 10304"/>
                        <wps:cNvSpPr/>
                        <wps:spPr>
                          <a:xfrm>
                            <a:off x="4905769" y="2002524"/>
                            <a:ext cx="67818" cy="137173"/>
                          </a:xfrm>
                          <a:custGeom>
                            <a:avLst/>
                            <a:gdLst/>
                            <a:ahLst/>
                            <a:cxnLst/>
                            <a:rect l="0" t="0" r="0" b="0"/>
                            <a:pathLst>
                              <a:path w="67818" h="137173">
                                <a:moveTo>
                                  <a:pt x="4572" y="0"/>
                                </a:moveTo>
                                <a:lnTo>
                                  <a:pt x="67818" y="0"/>
                                </a:lnTo>
                                <a:lnTo>
                                  <a:pt x="67818" y="9131"/>
                                </a:lnTo>
                                <a:lnTo>
                                  <a:pt x="9131" y="9131"/>
                                </a:lnTo>
                                <a:lnTo>
                                  <a:pt x="9131" y="126505"/>
                                </a:lnTo>
                                <a:lnTo>
                                  <a:pt x="67818" y="126505"/>
                                </a:lnTo>
                                <a:lnTo>
                                  <a:pt x="67818" y="137173"/>
                                </a:lnTo>
                                <a:lnTo>
                                  <a:pt x="4572" y="137173"/>
                                </a:lnTo>
                                <a:lnTo>
                                  <a:pt x="1537" y="135636"/>
                                </a:lnTo>
                                <a:lnTo>
                                  <a:pt x="0" y="131077"/>
                                </a:lnTo>
                                <a:lnTo>
                                  <a:pt x="0" y="4572"/>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305" name="Shape 10305"/>
                        <wps:cNvSpPr/>
                        <wps:spPr>
                          <a:xfrm>
                            <a:off x="4973587" y="2002524"/>
                            <a:ext cx="67818" cy="137173"/>
                          </a:xfrm>
                          <a:custGeom>
                            <a:avLst/>
                            <a:gdLst/>
                            <a:ahLst/>
                            <a:cxnLst/>
                            <a:rect l="0" t="0" r="0" b="0"/>
                            <a:pathLst>
                              <a:path w="67818" h="137173">
                                <a:moveTo>
                                  <a:pt x="0" y="0"/>
                                </a:moveTo>
                                <a:lnTo>
                                  <a:pt x="63246" y="0"/>
                                </a:lnTo>
                                <a:lnTo>
                                  <a:pt x="66281" y="1537"/>
                                </a:lnTo>
                                <a:lnTo>
                                  <a:pt x="67818" y="4572"/>
                                </a:lnTo>
                                <a:lnTo>
                                  <a:pt x="67818" y="131077"/>
                                </a:lnTo>
                                <a:lnTo>
                                  <a:pt x="66281" y="135636"/>
                                </a:lnTo>
                                <a:lnTo>
                                  <a:pt x="63246"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306" name="Rectangle 10306"/>
                        <wps:cNvSpPr/>
                        <wps:spPr>
                          <a:xfrm>
                            <a:off x="5070374" y="2792590"/>
                            <a:ext cx="84523" cy="145787"/>
                          </a:xfrm>
                          <a:prstGeom prst="rect">
                            <a:avLst/>
                          </a:prstGeom>
                          <a:ln>
                            <a:noFill/>
                          </a:ln>
                        </wps:spPr>
                        <wps:txbx>
                          <w:txbxContent>
                            <w:p w14:paraId="2C50BE7F"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307" name="Rectangle 10307"/>
                        <wps:cNvSpPr/>
                        <wps:spPr>
                          <a:xfrm>
                            <a:off x="5070374" y="2496969"/>
                            <a:ext cx="84523" cy="145786"/>
                          </a:xfrm>
                          <a:prstGeom prst="rect">
                            <a:avLst/>
                          </a:prstGeom>
                          <a:ln>
                            <a:noFill/>
                          </a:ln>
                        </wps:spPr>
                        <wps:txbx>
                          <w:txbxContent>
                            <w:p w14:paraId="5B3CCEF7"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10308" name="Rectangle 10308"/>
                        <wps:cNvSpPr/>
                        <wps:spPr>
                          <a:xfrm>
                            <a:off x="5070374" y="2201296"/>
                            <a:ext cx="169653" cy="145786"/>
                          </a:xfrm>
                          <a:prstGeom prst="rect">
                            <a:avLst/>
                          </a:prstGeom>
                          <a:ln>
                            <a:noFill/>
                          </a:ln>
                        </wps:spPr>
                        <wps:txbx>
                          <w:txbxContent>
                            <w:p w14:paraId="1D320A95"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10309" name="Rectangle 10309"/>
                        <wps:cNvSpPr/>
                        <wps:spPr>
                          <a:xfrm>
                            <a:off x="5070374" y="1904137"/>
                            <a:ext cx="169653" cy="145786"/>
                          </a:xfrm>
                          <a:prstGeom prst="rect">
                            <a:avLst/>
                          </a:prstGeom>
                          <a:ln>
                            <a:noFill/>
                          </a:ln>
                        </wps:spPr>
                        <wps:txbx>
                          <w:txbxContent>
                            <w:p w14:paraId="7FFD752C"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10310" name="Rectangle 10310"/>
                        <wps:cNvSpPr/>
                        <wps:spPr>
                          <a:xfrm>
                            <a:off x="5070374" y="1608464"/>
                            <a:ext cx="169653" cy="145786"/>
                          </a:xfrm>
                          <a:prstGeom prst="rect">
                            <a:avLst/>
                          </a:prstGeom>
                          <a:ln>
                            <a:noFill/>
                          </a:ln>
                        </wps:spPr>
                        <wps:txbx>
                          <w:txbxContent>
                            <w:p w14:paraId="4185FF39"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0311" name="Rectangle 10311"/>
                        <wps:cNvSpPr/>
                        <wps:spPr>
                          <a:xfrm>
                            <a:off x="5070374" y="1312791"/>
                            <a:ext cx="169653" cy="145786"/>
                          </a:xfrm>
                          <a:prstGeom prst="rect">
                            <a:avLst/>
                          </a:prstGeom>
                          <a:ln>
                            <a:noFill/>
                          </a:ln>
                        </wps:spPr>
                        <wps:txbx>
                          <w:txbxContent>
                            <w:p w14:paraId="3E9EFE63"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10312" name="Rectangle 10312"/>
                        <wps:cNvSpPr/>
                        <wps:spPr>
                          <a:xfrm>
                            <a:off x="5070374" y="1015631"/>
                            <a:ext cx="169653" cy="145786"/>
                          </a:xfrm>
                          <a:prstGeom prst="rect">
                            <a:avLst/>
                          </a:prstGeom>
                          <a:ln>
                            <a:noFill/>
                          </a:ln>
                        </wps:spPr>
                        <wps:txbx>
                          <w:txbxContent>
                            <w:p w14:paraId="1CBB2697"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0313" name="Rectangle 10313"/>
                        <wps:cNvSpPr/>
                        <wps:spPr>
                          <a:xfrm>
                            <a:off x="5070374" y="719959"/>
                            <a:ext cx="169653" cy="145786"/>
                          </a:xfrm>
                          <a:prstGeom prst="rect">
                            <a:avLst/>
                          </a:prstGeom>
                          <a:ln>
                            <a:noFill/>
                          </a:ln>
                        </wps:spPr>
                        <wps:txbx>
                          <w:txbxContent>
                            <w:p w14:paraId="4C45C771"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10314" name="Rectangle 10314"/>
                        <wps:cNvSpPr/>
                        <wps:spPr>
                          <a:xfrm>
                            <a:off x="5070374" y="424337"/>
                            <a:ext cx="169653" cy="145786"/>
                          </a:xfrm>
                          <a:prstGeom prst="rect">
                            <a:avLst/>
                          </a:prstGeom>
                          <a:ln>
                            <a:noFill/>
                          </a:ln>
                        </wps:spPr>
                        <wps:txbx>
                          <w:txbxContent>
                            <w:p w14:paraId="4333832B"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10315" name="Rectangle 10315"/>
                        <wps:cNvSpPr/>
                        <wps:spPr>
                          <a:xfrm>
                            <a:off x="5070374" y="127128"/>
                            <a:ext cx="169653" cy="145786"/>
                          </a:xfrm>
                          <a:prstGeom prst="rect">
                            <a:avLst/>
                          </a:prstGeom>
                          <a:ln>
                            <a:noFill/>
                          </a:ln>
                        </wps:spPr>
                        <wps:txbx>
                          <w:txbxContent>
                            <w:p w14:paraId="572F11BE" w14:textId="77777777" w:rsidR="00465E8C" w:rsidRDefault="00465E8C">
                              <w:r>
                                <w:rPr>
                                  <w:rFonts w:ascii="Arial" w:eastAsia="Arial" w:hAnsi="Arial" w:cs="Arial"/>
                                  <w:sz w:val="18"/>
                                </w:rPr>
                                <w:t>45</w:t>
                              </w:r>
                            </w:p>
                          </w:txbxContent>
                        </wps:txbx>
                        <wps:bodyPr horzOverflow="overflow" vert="horz" lIns="0" tIns="0" rIns="0" bIns="0" rtlCol="0">
                          <a:noAutofit/>
                        </wps:bodyPr>
                      </wps:wsp>
                      <wps:wsp>
                        <wps:cNvPr id="10316" name="Rectangle 10316"/>
                        <wps:cNvSpPr/>
                        <wps:spPr>
                          <a:xfrm>
                            <a:off x="580670" y="2792591"/>
                            <a:ext cx="84523" cy="145787"/>
                          </a:xfrm>
                          <a:prstGeom prst="rect">
                            <a:avLst/>
                          </a:prstGeom>
                          <a:ln>
                            <a:noFill/>
                          </a:ln>
                        </wps:spPr>
                        <wps:txbx>
                          <w:txbxContent>
                            <w:p w14:paraId="01CC25B2"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317" name="Rectangle 10317"/>
                        <wps:cNvSpPr/>
                        <wps:spPr>
                          <a:xfrm>
                            <a:off x="231667" y="2460356"/>
                            <a:ext cx="552742" cy="145787"/>
                          </a:xfrm>
                          <a:prstGeom prst="rect">
                            <a:avLst/>
                          </a:prstGeom>
                          <a:ln>
                            <a:noFill/>
                          </a:ln>
                        </wps:spPr>
                        <wps:txbx>
                          <w:txbxContent>
                            <w:p w14:paraId="0E7909E4" w14:textId="77777777" w:rsidR="00465E8C" w:rsidRDefault="00465E8C">
                              <w:r>
                                <w:rPr>
                                  <w:rFonts w:ascii="Arial" w:eastAsia="Arial" w:hAnsi="Arial" w:cs="Arial"/>
                                  <w:sz w:val="18"/>
                                </w:rPr>
                                <w:t>0.00002</w:t>
                              </w:r>
                            </w:p>
                          </w:txbxContent>
                        </wps:txbx>
                        <wps:bodyPr horzOverflow="overflow" vert="horz" lIns="0" tIns="0" rIns="0" bIns="0" rtlCol="0">
                          <a:noAutofit/>
                        </wps:bodyPr>
                      </wps:wsp>
                      <wps:wsp>
                        <wps:cNvPr id="10318" name="Rectangle 10318"/>
                        <wps:cNvSpPr/>
                        <wps:spPr>
                          <a:xfrm>
                            <a:off x="231667" y="2126635"/>
                            <a:ext cx="552742" cy="145786"/>
                          </a:xfrm>
                          <a:prstGeom prst="rect">
                            <a:avLst/>
                          </a:prstGeom>
                          <a:ln>
                            <a:noFill/>
                          </a:ln>
                        </wps:spPr>
                        <wps:txbx>
                          <w:txbxContent>
                            <w:p w14:paraId="60589227" w14:textId="77777777" w:rsidR="00465E8C" w:rsidRDefault="00465E8C">
                              <w:r>
                                <w:rPr>
                                  <w:rFonts w:ascii="Arial" w:eastAsia="Arial" w:hAnsi="Arial" w:cs="Arial"/>
                                  <w:sz w:val="18"/>
                                </w:rPr>
                                <w:t>0.00004</w:t>
                              </w:r>
                            </w:p>
                          </w:txbxContent>
                        </wps:txbx>
                        <wps:bodyPr horzOverflow="overflow" vert="horz" lIns="0" tIns="0" rIns="0" bIns="0" rtlCol="0">
                          <a:noAutofit/>
                        </wps:bodyPr>
                      </wps:wsp>
                      <wps:wsp>
                        <wps:cNvPr id="10319" name="Rectangle 10319"/>
                        <wps:cNvSpPr/>
                        <wps:spPr>
                          <a:xfrm>
                            <a:off x="231667" y="1792862"/>
                            <a:ext cx="552742" cy="145786"/>
                          </a:xfrm>
                          <a:prstGeom prst="rect">
                            <a:avLst/>
                          </a:prstGeom>
                          <a:ln>
                            <a:noFill/>
                          </a:ln>
                        </wps:spPr>
                        <wps:txbx>
                          <w:txbxContent>
                            <w:p w14:paraId="304A76DF" w14:textId="77777777" w:rsidR="00465E8C" w:rsidRDefault="00465E8C">
                              <w:r>
                                <w:rPr>
                                  <w:rFonts w:ascii="Arial" w:eastAsia="Arial" w:hAnsi="Arial" w:cs="Arial"/>
                                  <w:sz w:val="18"/>
                                </w:rPr>
                                <w:t>0.00006</w:t>
                              </w:r>
                            </w:p>
                          </w:txbxContent>
                        </wps:txbx>
                        <wps:bodyPr horzOverflow="overflow" vert="horz" lIns="0" tIns="0" rIns="0" bIns="0" rtlCol="0">
                          <a:noAutofit/>
                        </wps:bodyPr>
                      </wps:wsp>
                      <wps:wsp>
                        <wps:cNvPr id="10320" name="Rectangle 10320"/>
                        <wps:cNvSpPr/>
                        <wps:spPr>
                          <a:xfrm>
                            <a:off x="231667" y="1460628"/>
                            <a:ext cx="552742" cy="145786"/>
                          </a:xfrm>
                          <a:prstGeom prst="rect">
                            <a:avLst/>
                          </a:prstGeom>
                          <a:ln>
                            <a:noFill/>
                          </a:ln>
                        </wps:spPr>
                        <wps:txbx>
                          <w:txbxContent>
                            <w:p w14:paraId="4552C642" w14:textId="77777777" w:rsidR="00465E8C" w:rsidRDefault="00465E8C">
                              <w:r>
                                <w:rPr>
                                  <w:rFonts w:ascii="Arial" w:eastAsia="Arial" w:hAnsi="Arial" w:cs="Arial"/>
                                  <w:sz w:val="18"/>
                                </w:rPr>
                                <w:t>0.00008</w:t>
                              </w:r>
                            </w:p>
                          </w:txbxContent>
                        </wps:txbx>
                        <wps:bodyPr horzOverflow="overflow" vert="horz" lIns="0" tIns="0" rIns="0" bIns="0" rtlCol="0">
                          <a:noAutofit/>
                        </wps:bodyPr>
                      </wps:wsp>
                      <wps:wsp>
                        <wps:cNvPr id="10321" name="Rectangle 10321"/>
                        <wps:cNvSpPr/>
                        <wps:spPr>
                          <a:xfrm>
                            <a:off x="294125" y="1126855"/>
                            <a:ext cx="467611" cy="145786"/>
                          </a:xfrm>
                          <a:prstGeom prst="rect">
                            <a:avLst/>
                          </a:prstGeom>
                          <a:ln>
                            <a:noFill/>
                          </a:ln>
                        </wps:spPr>
                        <wps:txbx>
                          <w:txbxContent>
                            <w:p w14:paraId="1557F1BB" w14:textId="77777777" w:rsidR="00465E8C" w:rsidRDefault="00465E8C">
                              <w:r>
                                <w:rPr>
                                  <w:rFonts w:ascii="Arial" w:eastAsia="Arial" w:hAnsi="Arial" w:cs="Arial"/>
                                  <w:sz w:val="18"/>
                                </w:rPr>
                                <w:t>0.0001</w:t>
                              </w:r>
                            </w:p>
                          </w:txbxContent>
                        </wps:txbx>
                        <wps:bodyPr horzOverflow="overflow" vert="horz" lIns="0" tIns="0" rIns="0" bIns="0" rtlCol="0">
                          <a:noAutofit/>
                        </wps:bodyPr>
                      </wps:wsp>
                      <wps:wsp>
                        <wps:cNvPr id="10322" name="Rectangle 10322"/>
                        <wps:cNvSpPr/>
                        <wps:spPr>
                          <a:xfrm>
                            <a:off x="231667" y="793133"/>
                            <a:ext cx="552742" cy="145786"/>
                          </a:xfrm>
                          <a:prstGeom prst="rect">
                            <a:avLst/>
                          </a:prstGeom>
                          <a:ln>
                            <a:noFill/>
                          </a:ln>
                        </wps:spPr>
                        <wps:txbx>
                          <w:txbxContent>
                            <w:p w14:paraId="058A36F6" w14:textId="77777777" w:rsidR="00465E8C" w:rsidRDefault="00465E8C">
                              <w:r>
                                <w:rPr>
                                  <w:rFonts w:ascii="Arial" w:eastAsia="Arial" w:hAnsi="Arial" w:cs="Arial"/>
                                  <w:sz w:val="18"/>
                                </w:rPr>
                                <w:t>0.00012</w:t>
                              </w:r>
                            </w:p>
                          </w:txbxContent>
                        </wps:txbx>
                        <wps:bodyPr horzOverflow="overflow" vert="horz" lIns="0" tIns="0" rIns="0" bIns="0" rtlCol="0">
                          <a:noAutofit/>
                        </wps:bodyPr>
                      </wps:wsp>
                      <wps:wsp>
                        <wps:cNvPr id="10323" name="Rectangle 10323"/>
                        <wps:cNvSpPr/>
                        <wps:spPr>
                          <a:xfrm>
                            <a:off x="231667" y="460899"/>
                            <a:ext cx="552742" cy="145786"/>
                          </a:xfrm>
                          <a:prstGeom prst="rect">
                            <a:avLst/>
                          </a:prstGeom>
                          <a:ln>
                            <a:noFill/>
                          </a:ln>
                        </wps:spPr>
                        <wps:txbx>
                          <w:txbxContent>
                            <w:p w14:paraId="0715ED71" w14:textId="77777777" w:rsidR="00465E8C" w:rsidRDefault="00465E8C">
                              <w:r>
                                <w:rPr>
                                  <w:rFonts w:ascii="Arial" w:eastAsia="Arial" w:hAnsi="Arial" w:cs="Arial"/>
                                  <w:sz w:val="18"/>
                                </w:rPr>
                                <w:t>0.00014</w:t>
                              </w:r>
                            </w:p>
                          </w:txbxContent>
                        </wps:txbx>
                        <wps:bodyPr horzOverflow="overflow" vert="horz" lIns="0" tIns="0" rIns="0" bIns="0" rtlCol="0">
                          <a:noAutofit/>
                        </wps:bodyPr>
                      </wps:wsp>
                      <wps:wsp>
                        <wps:cNvPr id="10324" name="Rectangle 10324"/>
                        <wps:cNvSpPr/>
                        <wps:spPr>
                          <a:xfrm>
                            <a:off x="231667" y="127126"/>
                            <a:ext cx="552742" cy="145786"/>
                          </a:xfrm>
                          <a:prstGeom prst="rect">
                            <a:avLst/>
                          </a:prstGeom>
                          <a:ln>
                            <a:noFill/>
                          </a:ln>
                        </wps:spPr>
                        <wps:txbx>
                          <w:txbxContent>
                            <w:p w14:paraId="70D5BC8B" w14:textId="77777777" w:rsidR="00465E8C" w:rsidRDefault="00465E8C">
                              <w:r>
                                <w:rPr>
                                  <w:rFonts w:ascii="Arial" w:eastAsia="Arial" w:hAnsi="Arial" w:cs="Arial"/>
                                  <w:sz w:val="18"/>
                                </w:rPr>
                                <w:t>0.00016</w:t>
                              </w:r>
                            </w:p>
                          </w:txbxContent>
                        </wps:txbx>
                        <wps:bodyPr horzOverflow="overflow" vert="horz" lIns="0" tIns="0" rIns="0" bIns="0" rtlCol="0">
                          <a:noAutofit/>
                        </wps:bodyPr>
                      </wps:wsp>
                      <wps:wsp>
                        <wps:cNvPr id="10325" name="Rectangle 10325"/>
                        <wps:cNvSpPr/>
                        <wps:spPr>
                          <a:xfrm>
                            <a:off x="632461" y="2931299"/>
                            <a:ext cx="5879478" cy="145787"/>
                          </a:xfrm>
                          <a:prstGeom prst="rect">
                            <a:avLst/>
                          </a:prstGeom>
                          <a:ln>
                            <a:noFill/>
                          </a:ln>
                        </wps:spPr>
                        <wps:txbx>
                          <w:txbxContent>
                            <w:p w14:paraId="241BBE0D" w14:textId="77777777" w:rsidR="00465E8C" w:rsidRDefault="00465E8C">
                              <w:r>
                                <w:rPr>
                                  <w:rFonts w:ascii="Arial" w:eastAsia="Arial" w:hAnsi="Arial" w:cs="Arial"/>
                                  <w:sz w:val="18"/>
                                </w:rPr>
                                <w:t>0.010.020.030.040.050.060.070.080.090.1</w:t>
                              </w:r>
                            </w:p>
                          </w:txbxContent>
                        </wps:txbx>
                        <wps:bodyPr horzOverflow="overflow" vert="horz" lIns="0" tIns="0" rIns="0" bIns="0" rtlCol="0">
                          <a:noAutofit/>
                        </wps:bodyPr>
                      </wps:wsp>
                      <wps:wsp>
                        <wps:cNvPr id="10326" name="Rectangle 10326"/>
                        <wps:cNvSpPr/>
                        <wps:spPr>
                          <a:xfrm rot="-5399999">
                            <a:off x="4468743" y="1120385"/>
                            <a:ext cx="1600253" cy="145786"/>
                          </a:xfrm>
                          <a:prstGeom prst="rect">
                            <a:avLst/>
                          </a:prstGeom>
                          <a:ln>
                            <a:noFill/>
                          </a:ln>
                        </wps:spPr>
                        <wps:txbx>
                          <w:txbxContent>
                            <w:p w14:paraId="36746B88"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0327" name="Rectangle 10327"/>
                        <wps:cNvSpPr/>
                        <wps:spPr>
                          <a:xfrm rot="-5399999">
                            <a:off x="-7736" y="1424716"/>
                            <a:ext cx="427731" cy="145786"/>
                          </a:xfrm>
                          <a:prstGeom prst="rect">
                            <a:avLst/>
                          </a:prstGeom>
                          <a:ln>
                            <a:noFill/>
                          </a:ln>
                        </wps:spPr>
                        <wps:txbx>
                          <w:txbxContent>
                            <w:p w14:paraId="6D911D39"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10328" name="Rectangle 10328"/>
                        <wps:cNvSpPr/>
                        <wps:spPr>
                          <a:xfrm>
                            <a:off x="2584692" y="3089808"/>
                            <a:ext cx="816240" cy="145787"/>
                          </a:xfrm>
                          <a:prstGeom prst="rect">
                            <a:avLst/>
                          </a:prstGeom>
                          <a:ln>
                            <a:noFill/>
                          </a:ln>
                        </wps:spPr>
                        <wps:txbx>
                          <w:txbxContent>
                            <w:p w14:paraId="6C28F965" w14:textId="77777777" w:rsidR="00465E8C" w:rsidRDefault="00465E8C">
                              <w:r>
                                <w:rPr>
                                  <w:rFonts w:ascii="Arial" w:eastAsia="Arial" w:hAnsi="Arial" w:cs="Arial"/>
                                  <w:sz w:val="18"/>
                                </w:rPr>
                                <w:t>Pbit_mutate</w:t>
                              </w:r>
                            </w:p>
                          </w:txbxContent>
                        </wps:txbx>
                        <wps:bodyPr horzOverflow="overflow" vert="horz" lIns="0" tIns="0" rIns="0" bIns="0" rtlCol="0">
                          <a:noAutofit/>
                        </wps:bodyPr>
                      </wps:wsp>
                      <wps:wsp>
                        <wps:cNvPr id="10330" name="Shape 10330"/>
                        <wps:cNvSpPr/>
                        <wps:spPr>
                          <a:xfrm>
                            <a:off x="3803892" y="3040355"/>
                            <a:ext cx="674395" cy="291109"/>
                          </a:xfrm>
                          <a:custGeom>
                            <a:avLst/>
                            <a:gdLst/>
                            <a:ahLst/>
                            <a:cxnLst/>
                            <a:rect l="0" t="0" r="0" b="0"/>
                            <a:pathLst>
                              <a:path w="674395" h="291109">
                                <a:moveTo>
                                  <a:pt x="1549" y="0"/>
                                </a:moveTo>
                                <a:lnTo>
                                  <a:pt x="674395" y="0"/>
                                </a:lnTo>
                                <a:lnTo>
                                  <a:pt x="674395" y="3073"/>
                                </a:lnTo>
                                <a:lnTo>
                                  <a:pt x="3086" y="3073"/>
                                </a:lnTo>
                                <a:lnTo>
                                  <a:pt x="3086" y="288086"/>
                                </a:lnTo>
                                <a:lnTo>
                                  <a:pt x="674395" y="288086"/>
                                </a:lnTo>
                                <a:lnTo>
                                  <a:pt x="674395" y="291109"/>
                                </a:lnTo>
                                <a:lnTo>
                                  <a:pt x="1549" y="291109"/>
                                </a:lnTo>
                                <a:lnTo>
                                  <a:pt x="0" y="289573"/>
                                </a:lnTo>
                                <a:lnTo>
                                  <a:pt x="0" y="1536"/>
                                </a:lnTo>
                                <a:lnTo>
                                  <a:pt x="1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1" name="Shape 10331"/>
                        <wps:cNvSpPr/>
                        <wps:spPr>
                          <a:xfrm>
                            <a:off x="4478287" y="3040355"/>
                            <a:ext cx="674395" cy="291109"/>
                          </a:xfrm>
                          <a:custGeom>
                            <a:avLst/>
                            <a:gdLst/>
                            <a:ahLst/>
                            <a:cxnLst/>
                            <a:rect l="0" t="0" r="0" b="0"/>
                            <a:pathLst>
                              <a:path w="674395" h="291109">
                                <a:moveTo>
                                  <a:pt x="0" y="0"/>
                                </a:moveTo>
                                <a:lnTo>
                                  <a:pt x="672846" y="0"/>
                                </a:lnTo>
                                <a:lnTo>
                                  <a:pt x="674395" y="1536"/>
                                </a:lnTo>
                                <a:lnTo>
                                  <a:pt x="674395" y="289573"/>
                                </a:lnTo>
                                <a:lnTo>
                                  <a:pt x="672846" y="291109"/>
                                </a:lnTo>
                                <a:lnTo>
                                  <a:pt x="0" y="291109"/>
                                </a:lnTo>
                                <a:lnTo>
                                  <a:pt x="0" y="288086"/>
                                </a:lnTo>
                                <a:lnTo>
                                  <a:pt x="671309" y="288086"/>
                                </a:lnTo>
                                <a:lnTo>
                                  <a:pt x="671309"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2" name="Shape 10332"/>
                        <wps:cNvSpPr/>
                        <wps:spPr>
                          <a:xfrm>
                            <a:off x="3985273" y="3116555"/>
                            <a:ext cx="256032" cy="12205"/>
                          </a:xfrm>
                          <a:custGeom>
                            <a:avLst/>
                            <a:gdLst/>
                            <a:ahLst/>
                            <a:cxnLst/>
                            <a:rect l="0" t="0" r="0" b="0"/>
                            <a:pathLst>
                              <a:path w="256032" h="12205">
                                <a:moveTo>
                                  <a:pt x="6096" y="0"/>
                                </a:moveTo>
                                <a:lnTo>
                                  <a:pt x="249924" y="0"/>
                                </a:lnTo>
                                <a:cubicBezTo>
                                  <a:pt x="253009" y="0"/>
                                  <a:pt x="256032" y="3073"/>
                                  <a:pt x="256032" y="6109"/>
                                </a:cubicBezTo>
                                <a:cubicBezTo>
                                  <a:pt x="256032" y="9182"/>
                                  <a:pt x="253009" y="12205"/>
                                  <a:pt x="249924" y="12205"/>
                                </a:cubicBezTo>
                                <a:lnTo>
                                  <a:pt x="6096" y="12205"/>
                                </a:lnTo>
                                <a:cubicBezTo>
                                  <a:pt x="3073" y="12205"/>
                                  <a:pt x="0" y="9182"/>
                                  <a:pt x="0" y="6109"/>
                                </a:cubicBezTo>
                                <a:cubicBezTo>
                                  <a:pt x="0" y="3073"/>
                                  <a:pt x="307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333" name="Shape 10333"/>
                        <wps:cNvSpPr/>
                        <wps:spPr>
                          <a:xfrm>
                            <a:off x="4081260" y="3090660"/>
                            <a:ext cx="62509" cy="63995"/>
                          </a:xfrm>
                          <a:custGeom>
                            <a:avLst/>
                            <a:gdLst/>
                            <a:ahLst/>
                            <a:cxnLst/>
                            <a:rect l="0" t="0" r="0" b="0"/>
                            <a:pathLst>
                              <a:path w="62509" h="63995">
                                <a:moveTo>
                                  <a:pt x="32055" y="0"/>
                                </a:moveTo>
                                <a:lnTo>
                                  <a:pt x="62509" y="32004"/>
                                </a:lnTo>
                                <a:lnTo>
                                  <a:pt x="32055" y="63995"/>
                                </a:lnTo>
                                <a:lnTo>
                                  <a:pt x="0" y="32004"/>
                                </a:lnTo>
                                <a:lnTo>
                                  <a:pt x="320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334" name="Shape 10334"/>
                        <wps:cNvSpPr/>
                        <wps:spPr>
                          <a:xfrm>
                            <a:off x="4076700" y="3086102"/>
                            <a:ext cx="36612" cy="73162"/>
                          </a:xfrm>
                          <a:custGeom>
                            <a:avLst/>
                            <a:gdLst/>
                            <a:ahLst/>
                            <a:cxnLst/>
                            <a:rect l="0" t="0" r="0" b="0"/>
                            <a:pathLst>
                              <a:path w="36612" h="73162">
                                <a:moveTo>
                                  <a:pt x="36612" y="0"/>
                                </a:moveTo>
                                <a:lnTo>
                                  <a:pt x="36612" y="10854"/>
                                </a:lnTo>
                                <a:lnTo>
                                  <a:pt x="36591" y="10832"/>
                                </a:lnTo>
                                <a:lnTo>
                                  <a:pt x="12089" y="36581"/>
                                </a:lnTo>
                                <a:lnTo>
                                  <a:pt x="36591" y="62330"/>
                                </a:lnTo>
                                <a:lnTo>
                                  <a:pt x="36612" y="62308"/>
                                </a:lnTo>
                                <a:lnTo>
                                  <a:pt x="36612" y="73162"/>
                                </a:lnTo>
                                <a:lnTo>
                                  <a:pt x="33541" y="71627"/>
                                </a:lnTo>
                                <a:lnTo>
                                  <a:pt x="1537" y="39636"/>
                                </a:lnTo>
                                <a:lnTo>
                                  <a:pt x="0" y="36562"/>
                                </a:lnTo>
                                <a:lnTo>
                                  <a:pt x="1537" y="33527"/>
                                </a:lnTo>
                                <a:lnTo>
                                  <a:pt x="33541" y="1536"/>
                                </a:lnTo>
                                <a:lnTo>
                                  <a:pt x="3661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335" name="Shape 10335"/>
                        <wps:cNvSpPr/>
                        <wps:spPr>
                          <a:xfrm>
                            <a:off x="4113312" y="3086100"/>
                            <a:ext cx="36566" cy="73165"/>
                          </a:xfrm>
                          <a:custGeom>
                            <a:avLst/>
                            <a:gdLst/>
                            <a:ahLst/>
                            <a:cxnLst/>
                            <a:rect l="0" t="0" r="0" b="0"/>
                            <a:pathLst>
                              <a:path w="36566" h="73165">
                                <a:moveTo>
                                  <a:pt x="2" y="0"/>
                                </a:moveTo>
                                <a:lnTo>
                                  <a:pt x="3025" y="1537"/>
                                </a:lnTo>
                                <a:lnTo>
                                  <a:pt x="35029" y="33528"/>
                                </a:lnTo>
                                <a:lnTo>
                                  <a:pt x="36566" y="36564"/>
                                </a:lnTo>
                                <a:lnTo>
                                  <a:pt x="35029" y="39637"/>
                                </a:lnTo>
                                <a:lnTo>
                                  <a:pt x="3025" y="71628"/>
                                </a:lnTo>
                                <a:lnTo>
                                  <a:pt x="2" y="73165"/>
                                </a:lnTo>
                                <a:lnTo>
                                  <a:pt x="0" y="73164"/>
                                </a:lnTo>
                                <a:lnTo>
                                  <a:pt x="0" y="62309"/>
                                </a:lnTo>
                                <a:lnTo>
                                  <a:pt x="24523" y="36582"/>
                                </a:lnTo>
                                <a:lnTo>
                                  <a:pt x="0" y="10855"/>
                                </a:lnTo>
                                <a:lnTo>
                                  <a:pt x="0" y="2"/>
                                </a:lnTo>
                                <a:lnTo>
                                  <a:pt x="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336" name="Rectangle 10336"/>
                        <wps:cNvSpPr/>
                        <wps:spPr>
                          <a:xfrm>
                            <a:off x="4261092" y="3077604"/>
                            <a:ext cx="1039506" cy="145786"/>
                          </a:xfrm>
                          <a:prstGeom prst="rect">
                            <a:avLst/>
                          </a:prstGeom>
                          <a:ln>
                            <a:noFill/>
                          </a:ln>
                        </wps:spPr>
                        <wps:txbx>
                          <w:txbxContent>
                            <w:p w14:paraId="0F8EB654" w14:textId="77777777" w:rsidR="00465E8C" w:rsidRDefault="00465E8C">
                              <w:r>
                                <w:rPr>
                                  <w:rFonts w:ascii="Arial" w:eastAsia="Arial" w:hAnsi="Arial" w:cs="Arial"/>
                                  <w:sz w:val="18"/>
                                </w:rPr>
                                <w:t xml:space="preserve">Mean Squared </w:t>
                              </w:r>
                            </w:p>
                          </w:txbxContent>
                        </wps:txbx>
                        <wps:bodyPr horzOverflow="overflow" vert="horz" lIns="0" tIns="0" rIns="0" bIns="0" rtlCol="0">
                          <a:noAutofit/>
                        </wps:bodyPr>
                      </wps:wsp>
                      <wps:wsp>
                        <wps:cNvPr id="10337" name="Rectangle 10337"/>
                        <wps:cNvSpPr/>
                        <wps:spPr>
                          <a:xfrm>
                            <a:off x="4261092" y="3210210"/>
                            <a:ext cx="338445" cy="145786"/>
                          </a:xfrm>
                          <a:prstGeom prst="rect">
                            <a:avLst/>
                          </a:prstGeom>
                          <a:ln>
                            <a:noFill/>
                          </a:ln>
                        </wps:spPr>
                        <wps:txbx>
                          <w:txbxContent>
                            <w:p w14:paraId="11AECC6E" w14:textId="77777777" w:rsidR="00465E8C" w:rsidRDefault="00465E8C">
                              <w:r>
                                <w:rPr>
                                  <w:rFonts w:ascii="Arial" w:eastAsia="Arial" w:hAnsi="Arial" w:cs="Arial"/>
                                  <w:sz w:val="18"/>
                                </w:rPr>
                                <w:t>Error</w:t>
                              </w:r>
                            </w:p>
                          </w:txbxContent>
                        </wps:txbx>
                        <wps:bodyPr horzOverflow="overflow" vert="horz" lIns="0" tIns="0" rIns="0" bIns="0" rtlCol="0">
                          <a:noAutofit/>
                        </wps:bodyPr>
                      </wps:wsp>
                      <wps:wsp>
                        <wps:cNvPr id="10338" name="Shape 10338"/>
                        <wps:cNvSpPr/>
                        <wps:spPr>
                          <a:xfrm>
                            <a:off x="0" y="0"/>
                            <a:ext cx="2740146" cy="3366541"/>
                          </a:xfrm>
                          <a:custGeom>
                            <a:avLst/>
                            <a:gdLst/>
                            <a:ahLst/>
                            <a:cxnLst/>
                            <a:rect l="0" t="0" r="0" b="0"/>
                            <a:pathLst>
                              <a:path w="2740146" h="3366541">
                                <a:moveTo>
                                  <a:pt x="0" y="0"/>
                                </a:moveTo>
                                <a:lnTo>
                                  <a:pt x="4559" y="0"/>
                                </a:lnTo>
                                <a:lnTo>
                                  <a:pt x="2740146" y="0"/>
                                </a:lnTo>
                                <a:lnTo>
                                  <a:pt x="2740146" y="3073"/>
                                </a:lnTo>
                                <a:lnTo>
                                  <a:pt x="4559" y="3073"/>
                                </a:lnTo>
                                <a:lnTo>
                                  <a:pt x="4559" y="3363468"/>
                                </a:lnTo>
                                <a:lnTo>
                                  <a:pt x="2740146" y="3363468"/>
                                </a:lnTo>
                                <a:lnTo>
                                  <a:pt x="2740146" y="3366541"/>
                                </a:lnTo>
                                <a:lnTo>
                                  <a:pt x="1537" y="3366541"/>
                                </a:lnTo>
                                <a:lnTo>
                                  <a:pt x="0" y="33650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 name="Shape 10339"/>
                        <wps:cNvSpPr/>
                        <wps:spPr>
                          <a:xfrm>
                            <a:off x="2740146" y="0"/>
                            <a:ext cx="2738660" cy="3366541"/>
                          </a:xfrm>
                          <a:custGeom>
                            <a:avLst/>
                            <a:gdLst/>
                            <a:ahLst/>
                            <a:cxnLst/>
                            <a:rect l="0" t="0" r="0" b="0"/>
                            <a:pathLst>
                              <a:path w="2738660" h="3366541">
                                <a:moveTo>
                                  <a:pt x="0" y="0"/>
                                </a:moveTo>
                                <a:lnTo>
                                  <a:pt x="2735587" y="0"/>
                                </a:lnTo>
                                <a:lnTo>
                                  <a:pt x="2738660" y="0"/>
                                </a:lnTo>
                                <a:lnTo>
                                  <a:pt x="2738660" y="3365005"/>
                                </a:lnTo>
                                <a:lnTo>
                                  <a:pt x="2737123" y="3366541"/>
                                </a:lnTo>
                                <a:lnTo>
                                  <a:pt x="0" y="3366541"/>
                                </a:lnTo>
                                <a:lnTo>
                                  <a:pt x="0" y="3363468"/>
                                </a:lnTo>
                                <a:lnTo>
                                  <a:pt x="2735587" y="3363468"/>
                                </a:lnTo>
                                <a:lnTo>
                                  <a:pt x="2735587"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A890AE" id="Group 305067" o:spid="_x0000_s3326" style="width:435.15pt;height:269.6pt;mso-position-horizontal-relative:char;mso-position-vertical-relative:line" coordsize="55261,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">
                <v:rect id="Rectangle 10187" o:spid="_x0000_s3327" style="position:absolute;left:54879;top:32857;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" filled="f" stroked="f">
                  <v:textbox inset="0,0,0,0">
                    <w:txbxContent>
                      <w:p w14:paraId="785114F8" w14:textId="77777777" w:rsidR="00465E8C" w:rsidRDefault="00465E8C">
                        <w:r>
                          <w:rPr>
                            <w:rFonts w:ascii="Times New Roman" w:eastAsia="Times New Roman" w:hAnsi="Times New Roman" w:cs="Times New Roman"/>
                            <w:sz w:val="24"/>
                          </w:rPr>
                          <w:t xml:space="preserve"> </w:t>
                        </w:r>
                      </w:p>
                    </w:txbxContent>
                  </v:textbox>
                </v:rect>
                <v:shape id="Shape 391440" o:spid="_x0000_s3328" style="position:absolute;left:7437;top:1752;width:42306;height:26670;visibility:visible;mso-wrap-style:square;v-text-anchor:top" coordsize="4230586,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" path="m,l4230586,r,2667000l,2667000,,e" fillcolor="silver" stroked="f" strokeweight="0">
                  <v:stroke miterlimit="83231f" joinstyle="miter"/>
                  <v:path arrowok="t" textboxrect="0,0,4230586,2667000"/>
                </v:shape>
                <v:shape id="Shape 391441" o:spid="_x0000_s3329" style="position:absolute;left:7437;top:25054;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" path="m,l4229100,r,9144l,9144,,e" fillcolor="black" stroked="f" strokeweight="0">
                  <v:stroke miterlimit="83231f" joinstyle="miter"/>
                  <v:path arrowok="t" textboxrect="0,0,4229100,9144"/>
                </v:shape>
                <v:shape id="Shape 391442" o:spid="_x0000_s3330" style="position:absolute;left:7437;top:21717;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" path="m,l4229100,r,9144l,9144,,e" fillcolor="black" stroked="f" strokeweight="0">
                  <v:stroke miterlimit="83231f" joinstyle="miter"/>
                  <v:path arrowok="t" textboxrect="0,0,4229100,9144"/>
                </v:shape>
                <v:shape id="Shape 391443" o:spid="_x0000_s3331" style="position:absolute;left:7437;top:18394;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" path="m,l4229100,r,9144l,9144,,e" fillcolor="black" stroked="f" strokeweight="0">
                  <v:stroke miterlimit="83231f" joinstyle="miter"/>
                  <v:path arrowok="t" textboxrect="0,0,4229100,9144"/>
                </v:shape>
                <v:shape id="Shape 391444" o:spid="_x0000_s3332" style="position:absolute;left:7437;top:15056;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" path="m,l4229100,r,9144l,9144,,e" fillcolor="black" stroked="f" strokeweight="0">
                  <v:stroke miterlimit="83231f" joinstyle="miter"/>
                  <v:path arrowok="t" textboxrect="0,0,4229100,9144"/>
                </v:shape>
                <v:shape id="Shape 391445" o:spid="_x0000_s3333" style="position:absolute;left:7437;top:11719;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" path="m,l4229100,r,9144l,9144,,e" fillcolor="black" stroked="f" strokeweight="0">
                  <v:stroke miterlimit="83231f" joinstyle="miter"/>
                  <v:path arrowok="t" textboxrect="0,0,4229100,9144"/>
                </v:shape>
                <v:shape id="Shape 391446" o:spid="_x0000_s3334" style="position:absolute;left:7437;top:8397;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" path="m,l4229100,r,9144l,9144,,e" fillcolor="black" stroked="f" strokeweight="0">
                  <v:stroke miterlimit="83231f" joinstyle="miter"/>
                  <v:path arrowok="t" textboxrect="0,0,4229100,9144"/>
                </v:shape>
                <v:shape id="Shape 391447" o:spid="_x0000_s3335" style="position:absolute;left:7437;top:5059;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" path="m,l4229100,r,9144l,9144,,e" fillcolor="black" stroked="f" strokeweight="0">
                  <v:stroke miterlimit="83231f" joinstyle="miter"/>
                  <v:path arrowok="t" textboxrect="0,0,4229100,9144"/>
                </v:shape>
                <v:shape id="Shape 391448" o:spid="_x0000_s3336" style="position:absolute;left:7437;top:1737;width:42291;height:91;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" path="m,l4229100,r,9144l,9144,,e" fillcolor="black" stroked="f" strokeweight="0">
                  <v:stroke miterlimit="83231f" joinstyle="miter"/>
                  <v:path arrowok="t" textboxrect="0,0,4229100,9144"/>
                </v:shape>
                <v:shape id="Shape 10210" o:spid="_x0000_s3337" style="position:absolute;left:7376;top:1691;width:21206;height:26777;visibility:visible;mso-wrap-style:square;v-text-anchor:top" coordsize="2120652,267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" path="m6096,l2120652,r,12205l12205,12205r,2653259l2120652,2665464r,12204l6096,2677668c3023,2677668,,2674645,,2671560l,6096c,3023,3023,,6096,xe" fillcolor="gray" stroked="f" strokeweight="0">
                  <v:stroke miterlimit="83231f" joinstyle="miter"/>
                  <v:path arrowok="t" textboxrect="0,0,2120652,2677668"/>
                </v:shape>
                <v:shape id="Shape 10211" o:spid="_x0000_s3338" style="position:absolute;left:28582;top:1691;width:21207;height:26777;visibility:visible;mso-wrap-style:square;v-text-anchor:top" coordsize="2120652,267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" path="m,l2114544,v3035,,6108,3023,6108,6096l2120652,2671560v,3085,-3073,6108,-6108,6108l,2677668r,-12204l2108448,2665464r,-2653259l,12205,,xe" fillcolor="gray" stroked="f" strokeweight="0">
                  <v:stroke miterlimit="83231f" joinstyle="miter"/>
                  <v:path arrowok="t" textboxrect="0,0,2120652,2677668"/>
                </v:shape>
                <v:shape id="Shape 391449" o:spid="_x0000_s3339" style="position:absolute;left:49713;top:1752;width:91;height:26655;visibility:visible;mso-wrap-style:square;v-text-anchor:top" coordsize="9144,2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" path="m,l9144,r,2665464l,2665464,,e" fillcolor="black" stroked="f" strokeweight="0">
                  <v:stroke miterlimit="83231f" joinstyle="miter"/>
                  <v:path arrowok="t" textboxrect="0,0,9144,2665464"/>
                </v:shape>
                <v:shape id="Shape 391450" o:spid="_x0000_s3340" style="position:absolute;left:49377;top:28391;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" path="m,l70091,r,9144l,9144,,e" fillcolor="black" stroked="f" strokeweight="0">
                  <v:stroke miterlimit="83231f" joinstyle="miter"/>
                  <v:path arrowok="t" textboxrect="0,0,70091,9144"/>
                </v:shape>
                <v:shape id="Shape 391451" o:spid="_x0000_s3341" style="position:absolute;left:49377;top:25420;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" path="m,l70091,r,9144l,9144,,e" fillcolor="black" stroked="f" strokeweight="0">
                  <v:stroke miterlimit="83231f" joinstyle="miter"/>
                  <v:path arrowok="t" textboxrect="0,0,70091,9144"/>
                </v:shape>
                <v:shape id="Shape 391452" o:spid="_x0000_s3342" style="position:absolute;left:49377;top:22463;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" path="m,l70091,r,9144l,9144,,e" fillcolor="black" stroked="f" strokeweight="0">
                  <v:stroke miterlimit="83231f" joinstyle="miter"/>
                  <v:path arrowok="t" textboxrect="0,0,70091,9144"/>
                </v:shape>
                <v:shape id="Shape 391453" o:spid="_x0000_s3343" style="position:absolute;left:49377;top:19507;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" path="m,l70091,r,9144l,9144,,e" fillcolor="black" stroked="f" strokeweight="0">
                  <v:stroke miterlimit="83231f" joinstyle="miter"/>
                  <v:path arrowok="t" textboxrect="0,0,70091,9144"/>
                </v:shape>
                <v:shape id="Shape 391454" o:spid="_x0000_s3344" style="position:absolute;left:49377;top:16535;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" path="m,l70091,r,9144l,9144,,e" fillcolor="black" stroked="f" strokeweight="0">
                  <v:stroke miterlimit="83231f" joinstyle="miter"/>
                  <v:path arrowok="t" textboxrect="0,0,70091,9144"/>
                </v:shape>
                <v:shape id="Shape 391455" o:spid="_x0000_s3345" style="position:absolute;left:49377;top:13579;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" path="m,l70091,r,9144l,9144,,e" fillcolor="black" stroked="f" strokeweight="0">
                  <v:stroke miterlimit="83231f" joinstyle="miter"/>
                  <v:path arrowok="t" textboxrect="0,0,70091,9144"/>
                </v:shape>
                <v:shape id="Shape 391456" o:spid="_x0000_s3346" style="position:absolute;left:49377;top:10622;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" path="m,l70091,r,9144l,9144,,e" fillcolor="black" stroked="f" strokeweight="0">
                  <v:stroke miterlimit="83231f" joinstyle="miter"/>
                  <v:path arrowok="t" textboxrect="0,0,70091,9144"/>
                </v:shape>
                <v:shape id="Shape 391457" o:spid="_x0000_s3347" style="position:absolute;left:49377;top:7650;width:701;height:92;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" path="m,l70091,r,9144l,9144,,e" fillcolor="black" stroked="f" strokeweight="0">
                  <v:stroke miterlimit="83231f" joinstyle="miter"/>
                  <v:path arrowok="t" textboxrect="0,0,70091,9144"/>
                </v:shape>
                <v:shape id="Shape 391458" o:spid="_x0000_s3348" style="position:absolute;left:49377;top:4694;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" path="m,l70091,r,9144l,9144,,e" fillcolor="black" stroked="f" strokeweight="0">
                  <v:stroke miterlimit="83231f" joinstyle="miter"/>
                  <v:path arrowok="t" textboxrect="0,0,70091,9144"/>
                </v:shape>
                <v:shape id="Shape 391459" o:spid="_x0000_s3349" style="position:absolute;left:49377;top:1737;width:701;height:91;visibility:visible;mso-wrap-style:square;v-text-anchor:top" coordsize="700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" path="m,l70091,r,9144l,9144,,e" fillcolor="black" stroked="f" strokeweight="0">
                  <v:stroke miterlimit="83231f" joinstyle="miter"/>
                  <v:path arrowok="t" textboxrect="0,0,70091,9144"/>
                </v:shape>
                <v:shape id="Shape 391460" o:spid="_x0000_s3350" style="position:absolute;left:7422;top:1752;width:91;height:26655;visibility:visible;mso-wrap-style:square;v-text-anchor:top" coordsize="9144,26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" path="m,l9144,r,2665464l,2665464,,e" fillcolor="black" stroked="f" strokeweight="0">
                  <v:stroke miterlimit="83231f" joinstyle="miter"/>
                  <v:path arrowok="t" textboxrect="0,0,9144,2665464"/>
                </v:shape>
                <v:shape id="Shape 391461" o:spid="_x0000_s3351" style="position:absolute;left:7086;top:28391;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" path="m,l35065,r,9144l,9144,,e" fillcolor="black" stroked="f" strokeweight="0">
                  <v:stroke miterlimit="83231f" joinstyle="miter"/>
                  <v:path arrowok="t" textboxrect="0,0,35065,9144"/>
                </v:shape>
                <v:shape id="Shape 391462" o:spid="_x0000_s3352" style="position:absolute;left:7086;top:25054;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" path="m,l35065,r,9144l,9144,,e" fillcolor="black" stroked="f" strokeweight="0">
                  <v:stroke miterlimit="83231f" joinstyle="miter"/>
                  <v:path arrowok="t" textboxrect="0,0,35065,9144"/>
                </v:shape>
                <v:shape id="Shape 391463" o:spid="_x0000_s3353" style="position:absolute;left:7086;top:21717;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" path="m,l35065,r,9144l,9144,,e" fillcolor="black" stroked="f" strokeweight="0">
                  <v:stroke miterlimit="83231f" joinstyle="miter"/>
                  <v:path arrowok="t" textboxrect="0,0,35065,9144"/>
                </v:shape>
                <v:shape id="Shape 391464" o:spid="_x0000_s3354" style="position:absolute;left:7086;top:18394;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" path="m,l35065,r,9144l,9144,,e" fillcolor="black" stroked="f" strokeweight="0">
                  <v:stroke miterlimit="83231f" joinstyle="miter"/>
                  <v:path arrowok="t" textboxrect="0,0,35065,9144"/>
                </v:shape>
                <v:shape id="Shape 391465" o:spid="_x0000_s3355" style="position:absolute;left:7086;top:15056;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" path="m,l35065,r,9144l,9144,,e" fillcolor="black" stroked="f" strokeweight="0">
                  <v:stroke miterlimit="83231f" joinstyle="miter"/>
                  <v:path arrowok="t" textboxrect="0,0,35065,9144"/>
                </v:shape>
                <v:shape id="Shape 391466" o:spid="_x0000_s3356" style="position:absolute;left:7086;top:11719;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" path="m,l35065,r,9144l,9144,,e" fillcolor="black" stroked="f" strokeweight="0">
                  <v:stroke miterlimit="83231f" joinstyle="miter"/>
                  <v:path arrowok="t" textboxrect="0,0,35065,9144"/>
                </v:shape>
                <v:shape id="Shape 391467" o:spid="_x0000_s3357" style="position:absolute;left:7086;top:8397;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" path="m,l35065,r,9144l,9144,,e" fillcolor="black" stroked="f" strokeweight="0">
                  <v:stroke miterlimit="83231f" joinstyle="miter"/>
                  <v:path arrowok="t" textboxrect="0,0,35065,9144"/>
                </v:shape>
                <v:shape id="Shape 391468" o:spid="_x0000_s3358" style="position:absolute;left:7086;top:5059;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" path="m,l35065,r,9144l,9144,,e" fillcolor="black" stroked="f" strokeweight="0">
                  <v:stroke miterlimit="83231f" joinstyle="miter"/>
                  <v:path arrowok="t" textboxrect="0,0,35065,9144"/>
                </v:shape>
                <v:shape id="Shape 391469" o:spid="_x0000_s3359" style="position:absolute;left:7086;top:1737;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" path="m,l35065,r,9144l,9144,,e" fillcolor="black" stroked="f" strokeweight="0">
                  <v:stroke miterlimit="83231f" joinstyle="miter"/>
                  <v:path arrowok="t" textboxrect="0,0,35065,9144"/>
                </v:shape>
                <v:shape id="Shape 391470" o:spid="_x0000_s3360" style="position:absolute;left:7437;top:28391;width:42291;height:92;visibility:visible;mso-wrap-style:square;v-text-anchor:top" coordsize="422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" path="m,l4229100,r,9144l,9144,,e" fillcolor="black" stroked="f" strokeweight="0">
                  <v:stroke miterlimit="83231f" joinstyle="miter"/>
                  <v:path arrowok="t" textboxrect="0,0,4229100,9144"/>
                </v:shape>
                <v:shape id="Shape 391471" o:spid="_x0000_s3361" style="position:absolute;left:49713;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" path="m,l9144,r,33541l,33541,,e" fillcolor="black" stroked="f" strokeweight="0">
                  <v:stroke miterlimit="83231f" joinstyle="miter"/>
                  <v:path arrowok="t" textboxrect="0,0,9144,33541"/>
                </v:shape>
                <v:shape id="Shape 391472" o:spid="_x0000_s3362" style="position:absolute;left:45018;top:28407;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" path="m,l9144,r,33541l,33541,,e" fillcolor="black" stroked="f" strokeweight="0">
                  <v:stroke miterlimit="83231f" joinstyle="miter"/>
                  <v:path arrowok="t" textboxrect="0,0,9144,33541"/>
                </v:shape>
                <v:shape id="Shape 391473" o:spid="_x0000_s3363" style="position:absolute;left:40310;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" path="m,l9144,r,33541l,33541,,e" fillcolor="black" stroked="f" strokeweight="0">
                  <v:stroke miterlimit="83231f" joinstyle="miter"/>
                  <v:path arrowok="t" textboxrect="0,0,9144,33541"/>
                </v:shape>
                <v:shape id="Shape 391474" o:spid="_x0000_s3364" style="position:absolute;left:35616;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" path="m,l9144,r,33541l,33541,,e" fillcolor="black" stroked="f" strokeweight="0">
                  <v:stroke miterlimit="83231f" joinstyle="miter"/>
                  <v:path arrowok="t" textboxrect="0,0,9144,33541"/>
                </v:shape>
                <v:shape id="Shape 391475" o:spid="_x0000_s3365" style="position:absolute;left:30921;top:28407;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" path="m,l9144,r,33541l,33541,,e" fillcolor="black" stroked="f" strokeweight="0">
                  <v:stroke miterlimit="83231f" joinstyle="miter"/>
                  <v:path arrowok="t" textboxrect="0,0,9144,33541"/>
                </v:shape>
                <v:shape id="Shape 391476" o:spid="_x0000_s3366" style="position:absolute;left:26213;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" path="m,l9144,r,33541l,33541,,e" fillcolor="black" stroked="f" strokeweight="0">
                  <v:stroke miterlimit="83231f" joinstyle="miter"/>
                  <v:path arrowok="t" textboxrect="0,0,9144,33541"/>
                </v:shape>
                <v:shape id="Shape 391477" o:spid="_x0000_s3367" style="position:absolute;left:21519;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" path="m,l9144,r,33541l,33541,,e" fillcolor="black" stroked="f" strokeweight="0">
                  <v:stroke miterlimit="83231f" joinstyle="miter"/>
                  <v:path arrowok="t" textboxrect="0,0,9144,33541"/>
                </v:shape>
                <v:shape id="Shape 391478" o:spid="_x0000_s3368" style="position:absolute;left:16824;top:28407;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" path="m,l9144,r,33541l,33541,,e" fillcolor="black" stroked="f" strokeweight="0">
                  <v:stroke miterlimit="83231f" joinstyle="miter"/>
                  <v:path arrowok="t" textboxrect="0,0,9144,33541"/>
                </v:shape>
                <v:shape id="Shape 391479" o:spid="_x0000_s3369" style="position:absolute;left:12116;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" path="m,l9144,r,33541l,33541,,e" fillcolor="black" stroked="f" strokeweight="0">
                  <v:stroke miterlimit="83231f" joinstyle="miter"/>
                  <v:path arrowok="t" textboxrect="0,0,9144,33541"/>
                </v:shape>
                <v:shape id="Shape 391480" o:spid="_x0000_s3370" style="position:absolute;left:7422;top:28407;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" path="m,l9144,r,33541l,33541,,e" fillcolor="black" stroked="f" strokeweight="0">
                  <v:stroke miterlimit="83231f" joinstyle="miter"/>
                  <v:path arrowok="t" textboxrect="0,0,9144,33541"/>
                </v:shape>
                <v:shape id="Shape 10244" o:spid="_x0000_s3371" style="position:absolute;left:7437;top:3855;width:42352;height:14280;visibility:visible;mso-wrap-style:square;v-text-anchor:top" coordsize="4235209,14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" path="m2817864,v3035,,4571,,6108,3073l3289662,597266,3756622,399301v1537,,3073,,4623,l4230599,483095v3073,,4610,3074,4610,7646c4235209,493814,4230599,495300,4227564,495300l3761376,412080,3291840,611137v-3086,,-6109,,-7645,-3023l2821965,18336,2356104,1423441v-1537,3023,-3073,4560,-4559,4560c2348459,1428001,2346922,1428001,2345436,1426464l1877502,913139r-464767,330470c1411199,1245095,1408164,1245095,1405090,1243609l939152,795789,472440,995159,3035,1194841,,1193820r,-12490l466331,983006,937222,781850v3073,,6109,,7645,1486l1411021,1231303,1876031,900709v1537,-1536,6109,-1536,7646,l2347480,1409569,2813304,4559c2814790,1537,2816327,,2817864,xe" fillcolor="navy" stroked="f" strokeweight="0">
                  <v:stroke miterlimit="83231f" joinstyle="miter"/>
                  <v:path arrowok="t" textboxrect="0,0,4235209,1428001"/>
                </v:shape>
                <v:shape id="Shape 10245" o:spid="_x0000_s3372" style="position:absolute;left:6812;top:15117;width:1265;height:1266;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" path="m62497,r63995,62509l62497,126505,,62509,62497,xe" fillcolor="navy" stroked="f" strokeweight="0">
                  <v:stroke miterlimit="83231f" joinstyle="miter"/>
                  <v:path arrowok="t" textboxrect="0,0,126492,126505"/>
                </v:shape>
                <v:shape id="Shape 10246" o:spid="_x0000_s3373" style="position:absolute;left:6766;top:15059;width:678;height:1367;visibility:visible;mso-wrap-style:square;v-text-anchor:top" coordsize="67818,13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" path="m67818,r,12661l10735,68373r57083,57127l67818,136677r-3823,-1242l1537,71389,,68366,1537,65280,63995,1285,67818,xe" fillcolor="navy" stroked="f" strokeweight="0">
                  <v:stroke miterlimit="83231f" joinstyle="miter"/>
                  <v:path arrowok="t" textboxrect="0,0,67818,136677"/>
                </v:shape>
                <v:shape id="Shape 10247" o:spid="_x0000_s3374" style="position:absolute;left:7444;top:15056;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" path="m749,l3823,1537,66281,65532r1537,3086l66281,71641,3823,135687,749,137173,,136929,,125752,57083,68624,,12913,,252,749,xe" fillcolor="navy" stroked="f" strokeweight="0">
                  <v:stroke miterlimit="83231f" joinstyle="miter"/>
                  <v:path arrowok="t" textboxrect="0,0,67818,137173"/>
                </v:shape>
                <v:shape id="Shape 10248" o:spid="_x0000_s3375" style="position:absolute;left:11506;top:13106;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" path="m64008,r62497,64046l64008,128041,,64046,64008,xe" fillcolor="navy" stroked="f" strokeweight="0">
                  <v:stroke miterlimit="83231f" joinstyle="miter"/>
                  <v:path arrowok="t" textboxrect="0,0,126505,128041"/>
                </v:shape>
                <v:shape id="Shape 10249" o:spid="_x0000_s3376" style="position:absolute;left:11460;top:13064;width:679;height:1364;visibility:visible;mso-wrap-style:square;v-text-anchor:top" coordsize="67831,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" path="m67831,r,12464l10681,68243r57150,57105l67831,136415r-2299,-1164l1486,71255,,68233,1486,65159,65532,1164,67831,xe" fillcolor="navy" stroked="f" strokeweight="0">
                  <v:stroke miterlimit="83231f" joinstyle="miter"/>
                  <v:path arrowok="t" textboxrect="0,0,67831,136415"/>
                </v:shape>
                <v:shape id="Shape 10250" o:spid="_x0000_s3377" style="position:absolute;left:12139;top:13060;width:693;height:1372;visibility:visible;mso-wrap-style:square;v-text-anchor:top" coordsize="6934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" path="m737,l3810,1537,67805,65532r1537,3074l67805,71628,3810,135624,737,137160,,136787,,125721r717,716l57150,68616,717,12137,,12837,,373,737,xe" fillcolor="navy" stroked="f" strokeweight="0">
                  <v:stroke miterlimit="83231f" joinstyle="miter"/>
                  <v:path arrowok="t" textboxrect="0,0,69342,137160"/>
                </v:shape>
                <v:shape id="Shape 10251" o:spid="_x0000_s3378" style="position:absolute;left:16200;top:11109;width:1280;height:1280;visibility:visible;mso-wrap-style:square;v-text-anchor:top" coordsize="128003,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" path="m63995,r64008,63995l63995,127991,,63995,63995,xe" fillcolor="navy" stroked="f" strokeweight="0">
                  <v:stroke miterlimit="83231f" joinstyle="miter"/>
                  <v:path arrowok="t" textboxrect="0,0,128003,127991"/>
                </v:shape>
                <v:shape id="Shape 10252" o:spid="_x0000_s3379" style="position:absolute;left:16154;top:11064;width:693;height:1356;visibility:visible;mso-wrap-style:square;v-text-anchor:top" coordsize="6934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" path="m68605,r737,373l69342,11392r-717,-717l12192,68542r56433,56433l69342,124275r,11349l65532,135624,1537,71628,,68555,1537,65532,65532,1537,68605,xe" fillcolor="navy" stroked="f" strokeweight="0">
                  <v:stroke miterlimit="83231f" joinstyle="miter"/>
                  <v:path arrowok="t" textboxrect="0,0,69342,135624"/>
                </v:shape>
                <v:shape id="Shape 10253" o:spid="_x0000_s3380" style="position:absolute;left:16847;top:11068;width:679;height:1352;visibility:visible;mso-wrap-style:square;v-text-anchor:top" coordsize="67831,1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" path="m,l2299,1164,66345,65159r1486,3023l66345,71255,2299,135251r-2299,l,123902,57150,68169,,11019,,xe" fillcolor="navy" stroked="f" strokeweight="0">
                  <v:stroke miterlimit="83231f" joinstyle="miter"/>
                  <v:path arrowok="t" textboxrect="0,0,67831,135251"/>
                </v:shape>
                <v:shape id="Shape 10254" o:spid="_x0000_s3381" style="position:absolute;left:20909;top:15605;width:1265;height:1281;visibility:visible;mso-wrap-style:square;v-text-anchor:top" coordsize="1264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" path="m62497,r63995,64046l62497,128041,,64046,62497,xe" fillcolor="navy" stroked="f" strokeweight="0">
                  <v:stroke miterlimit="83231f" joinstyle="miter"/>
                  <v:path arrowok="t" textboxrect="0,0,126492,128041"/>
                </v:shape>
                <v:shape id="Shape 10255" o:spid="_x0000_s3382" style="position:absolute;left:20863;top:15562;width:678;height:1367;visibility:visible;mso-wrap-style:square;v-text-anchor:top" coordsize="67818,1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" path="m67818,r,12661l10773,68336r57045,55720l67818,136669r-3823,-1285l1537,71389,,68366,1537,65280,63995,1285,67818,xe" fillcolor="navy" stroked="f" strokeweight="0">
                  <v:stroke miterlimit="83231f" joinstyle="miter"/>
                  <v:path arrowok="t" textboxrect="0,0,67818,136669"/>
                </v:shape>
                <v:shape id="Shape 10256" o:spid="_x0000_s3383" style="position:absolute;left:21541;top:15559;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" path="m749,l3823,1537,66281,65532r1537,3086l66281,71641,3823,135636,749,137173,,136921,,124308,57045,68588,,12913,,252,749,xe" fillcolor="navy" stroked="f" strokeweight="0">
                  <v:stroke miterlimit="83231f" joinstyle="miter"/>
                  <v:path arrowok="t" textboxrect="0,0,67818,137173"/>
                </v:shape>
                <v:shape id="Shape 10257" o:spid="_x0000_s3384" style="position:absolute;left:25603;top:12283;width:1280;height:1265;visibility:visible;mso-wrap-style:square;v-text-anchor:top" coordsize="128003,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" path="m64008,r63995,62509l64008,126505,,62509,64008,xe" fillcolor="navy" stroked="f" strokeweight="0">
                  <v:stroke miterlimit="83231f" joinstyle="miter"/>
                  <v:path arrowok="t" textboxrect="0,0,128003,126505"/>
                </v:shape>
                <v:shape id="Shape 10258" o:spid="_x0000_s3385" style="position:absolute;left:25572;top:12241;width:664;height:1338;visibility:visible;mso-wrap-style:square;v-text-anchor:top" coordsize="66354,1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" path="m66354,r,11075l9933,67451r56421,56422l66354,133782r-2308,l,71272,,63627,64046,1169,66354,xe" fillcolor="navy" stroked="f" strokeweight="0">
                  <v:stroke miterlimit="83231f" joinstyle="miter"/>
                  <v:path arrowok="t" textboxrect="0,0,66354,133782"/>
                </v:shape>
                <v:shape id="Shape 10259" o:spid="_x0000_s3386" style="position:absolute;left:26236;top:12237;width:693;height:1342;visibility:visible;mso-wrap-style:square;v-text-anchor:top" coordsize="69333,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" path="m727,l3801,1537,67796,63995r1537,3074l67796,71641,3801,134150r-3801,l,124241r708,708l56421,67820,708,10735,,11443,,368,727,xe" fillcolor="navy" stroked="f" strokeweight="0">
                  <v:stroke miterlimit="83231f" joinstyle="miter"/>
                  <v:path arrowok="t" textboxrect="0,0,69333,134150"/>
                </v:shape>
                <v:shape id="Shape 10260" o:spid="_x0000_s3387" style="position:absolute;left:30312;top:17449;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" path="m62497,r64008,62509l62497,126505,,62509,62497,xe" fillcolor="navy" stroked="f" strokeweight="0">
                  <v:stroke miterlimit="83231f" joinstyle="miter"/>
                  <v:path arrowok="t" textboxrect="0,0,126505,126505"/>
                </v:shape>
                <v:shape id="Shape 10261" o:spid="_x0000_s3388" style="position:absolute;left:30251;top:17389;width:693;height:1371;visibility:visible;mso-wrap-style:square;v-text-anchor:top" coordsize="69342,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" path="m68606,r736,361l69342,12835r-718,-700l12168,68592r56456,57845l69342,125720r,11029l68606,137109r-3074,-1485l1537,71577,,68555,1537,65532,65532,1486,68606,xe" fillcolor="navy" stroked="f" strokeweight="0">
                  <v:stroke miterlimit="83231f" joinstyle="miter"/>
                  <v:path arrowok="t" textboxrect="0,0,69342,137109"/>
                </v:shape>
                <v:shape id="Shape 10262" o:spid="_x0000_s3389" style="position:absolute;left:30944;top:17392;width:679;height:1364;visibility:visible;mso-wrap-style:square;v-text-anchor:top" coordsize="67830,13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" path="m,l2298,1125,66344,65171r1486,3023l66344,71217,2298,135263,,136388,,125359,57174,68231,,12474,,xe" fillcolor="navy" stroked="f" strokeweight="0">
                  <v:stroke miterlimit="83231f" joinstyle="miter"/>
                  <v:path arrowok="t" textboxrect="0,0,67830,136388"/>
                </v:shape>
                <v:shape id="Shape 10263" o:spid="_x0000_s3390" style="position:absolute;left:35006;top:3276;width:1265;height:1280;visibility:visible;mso-wrap-style:square;v-text-anchor:top" coordsize="126492,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" path="m63995,r62497,64008l63995,128003,,64008,63995,xe" fillcolor="navy" stroked="f" strokeweight="0">
                  <v:stroke miterlimit="83231f" joinstyle="miter"/>
                  <v:path arrowok="t" textboxrect="0,0,126492,128003"/>
                </v:shape>
                <v:shape id="Shape 10264" o:spid="_x0000_s3391" style="position:absolute;left:34960;top:3245;width:678;height:1355;visibility:visible;mso-wrap-style:square;v-text-anchor:top" coordsize="67818,1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" path="m63995,r3823,l67818,11379,10735,67136r57083,57083l67818,135435r-3823,-1285l1537,70155,,67081,1537,64046,63995,xe" fillcolor="navy" stroked="f" strokeweight="0">
                  <v:stroke miterlimit="83231f" joinstyle="miter"/>
                  <v:path arrowok="t" textboxrect="0,0,67818,135435"/>
                </v:shape>
                <v:shape id="Shape 10265" o:spid="_x0000_s3392" style="position:absolute;left:35638;top:3245;width:679;height:1357;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" path="m,l3823,,66281,64046r1537,3035l66281,70155,3823,134150,749,135687,,135435,,124219,57083,67136,,11379,,xe" fillcolor="navy" stroked="f" strokeweight="0">
                  <v:stroke miterlimit="83231f" joinstyle="miter"/>
                  <v:path arrowok="t" textboxrect="0,0,67818,135687"/>
                </v:shape>
                <v:shape id="Shape 10266" o:spid="_x0000_s3393" style="position:absolute;left:39700;top:9281;width:1280;height:1264;visibility:visible;mso-wrap-style:square;v-text-anchor:top" coordsize="128003,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" path="m64008,r63995,63995l64008,126454,,63995,64008,xe" fillcolor="navy" stroked="f" strokeweight="0">
                  <v:stroke miterlimit="83231f" joinstyle="miter"/>
                  <v:path arrowok="t" textboxrect="0,0,128003,126454"/>
                </v:shape>
                <v:shape id="Shape 10267" o:spid="_x0000_s3394" style="position:absolute;left:39669;top:9238;width:664;height:1353;visibility:visible;mso-wrap-style:square;v-text-anchor:top" coordsize="66354,1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" path="m66354,r,11072l9909,67472r56445,56400l66354,135265r-2308,l,71269,,63675,64046,1178,66354,xe" fillcolor="navy" stroked="f" strokeweight="0">
                  <v:stroke miterlimit="83231f" joinstyle="miter"/>
                  <v:path arrowok="t" textboxrect="0,0,66354,135265"/>
                </v:shape>
                <v:shape id="Shape 10268" o:spid="_x0000_s3395" style="position:absolute;left:40333;top:9235;width:693;height:1356;visibility:visible;mso-wrap-style:square;v-text-anchor:top" coordsize="6933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" path="m727,l3801,1549,67796,64046r1537,4572l67796,71641,3801,135636r-3801,l,124243r708,708l56445,67843,708,10735,,11443,,371,727,xe" fillcolor="navy" stroked="f" strokeweight="0">
                  <v:stroke miterlimit="83231f" joinstyle="miter"/>
                  <v:path arrowok="t" textboxrect="0,0,69333,135636"/>
                </v:shape>
                <v:shape id="Shape 10269" o:spid="_x0000_s3396" style="position:absolute;left:44409;top:7284;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" path="m62497,r64008,62509l62497,126505,,62509,62497,xe" fillcolor="navy" stroked="f" strokeweight="0">
                  <v:stroke miterlimit="83231f" joinstyle="miter"/>
                  <v:path arrowok="t" textboxrect="0,0,126505,126505"/>
                </v:shape>
                <v:shape id="Shape 10270" o:spid="_x0000_s3397" style="position:absolute;left:44348;top:7239;width:693;height:1356;visibility:visible;mso-wrap-style:square;v-text-anchor:top" coordsize="69333,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" path="m68606,r727,368l69333,11431r-709,-708l12905,67813r55719,57136l69333,124240r,11015l68606,135624r-3074,-1537l1537,71628,,67069,1537,63995,65532,1537,68606,xe" fillcolor="navy" stroked="f" strokeweight="0">
                  <v:stroke miterlimit="83231f" joinstyle="miter"/>
                  <v:path arrowok="t" textboxrect="0,0,69333,135624"/>
                </v:shape>
                <v:shape id="Shape 10271" o:spid="_x0000_s3398" style="position:absolute;left:45041;top:7242;width:679;height:1349;visibility:visible;mso-wrap-style:square;v-text-anchor:top" coordsize="67840,13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" path="m,l2308,1169,66354,63627r1486,3074l66354,71260,2308,133719,,134887,,123872,56427,67445,,11063,,xe" fillcolor="navy" stroked="f" strokeweight="0">
                  <v:stroke miterlimit="83231f" joinstyle="miter"/>
                  <v:path arrowok="t" textboxrect="0,0,67840,134887"/>
                </v:shape>
                <v:shape id="Shape 10272" o:spid="_x0000_s3399" style="position:absolute;left:49103;top:8107;width:1265;height:1281;visibility:visible;mso-wrap-style:square;v-text-anchor:top" coordsize="1264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" path="m63995,r62497,63995l63995,128041,,63995,63995,xe" fillcolor="navy" stroked="f" strokeweight="0">
                  <v:stroke miterlimit="83231f" joinstyle="miter"/>
                  <v:path arrowok="t" textboxrect="0,0,126492,128041"/>
                </v:shape>
                <v:shape id="Shape 10273" o:spid="_x0000_s3400" style="position:absolute;left:49057;top:8077;width:678;height:1354;visibility:visible;mso-wrap-style:square;v-text-anchor:top" coordsize="67818,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" path="m63995,r3823,l67818,11328,10735,67085r57083,57083l67818,135384r-3823,-1285l1537,70104,,67030,1537,63995,63995,xe" fillcolor="navy" stroked="f" strokeweight="0">
                  <v:stroke miterlimit="83231f" joinstyle="miter"/>
                  <v:path arrowok="t" textboxrect="0,0,67818,135384"/>
                </v:shape>
                <v:shape id="Shape 10274" o:spid="_x0000_s3401" style="position:absolute;left:49735;top:8077;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" path="m,l3823,,66281,63995r1537,3035l66281,70104,3823,134099,749,135636,,135384,,124168,57083,67085,,11328,,xe" fillcolor="navy" stroked="f" strokeweight="0">
                  <v:stroke miterlimit="83231f" joinstyle="miter"/>
                  <v:path arrowok="t" textboxrect="0,0,67818,135636"/>
                </v:shape>
                <v:shape id="Shape 10275" o:spid="_x0000_s3402" style="position:absolute;left:7437;top:5242;width:42352;height:15515;visibility:visible;mso-wrap-style:square;v-text-anchor:top" coordsize="4235209,15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" path="m1409700,v3035,,4572,1486,6109,3023l1883752,1005827r466244,c2351545,1005827,2353031,1005827,2354567,1007364r464814,528183l3284195,1007364v1536,-1537,6108,-1537,7645,l3762731,1363955r-1486,-1537l4230599,1539227v3073,1537,4610,4572,4610,7646c4233672,1549895,4230599,1551432,4227564,1551432l3758159,1374623v-1537,,-1537,-1537,-1537,-1537l3290319,1019970r-466347,529925c2822435,1549895,2820899,1551432,2819400,1551432v-1536,,-3073,-1537,-4610,-1537l2346788,1018032r-467734,c1876031,1018032,1874495,1016495,1873009,1014959l1408019,18592,944867,719341v,1486,-3022,3022,-4572,3022c938759,722363,937222,720827,935736,719341l471660,135147,6109,1193305,,1195316r,-21974l463309,120396v1486,-1537,3022,-3073,4559,-3073c470903,117323,472440,117323,473977,118859l940437,706118,1405090,3023v,-1537,3074,-3023,4610,-3023xe" fillcolor="fuchsia" stroked="f" strokeweight="0">
                  <v:stroke miterlimit="83231f" joinstyle="miter"/>
                  <v:path arrowok="t" textboxrect="0,0,4235209,1551432"/>
                </v:shape>
                <v:shape id="Shape 391481" o:spid="_x0000_s3403" style="position:absolute;left:6812;top:16520;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" path="m,l126504,r,126454l,126454,,e" fillcolor="fuchsia" stroked="f" strokeweight="0">
                  <v:stroke miterlimit="83231f" joinstyle="miter"/>
                  <v:path arrowok="t" textboxrect="0,0,126504,126454"/>
                </v:shape>
                <v:shape id="Shape 10277" o:spid="_x0000_s3404" style="position:absolute;left:6766;top:16474;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" path="m4572,l67818,r,9182l9131,9182r,117323l67818,126505r,9131l4572,135636,1537,134150,,131077,,4623,1537,1549,4572,xe" fillcolor="fuchsia" stroked="f" strokeweight="0">
                  <v:stroke miterlimit="83231f" joinstyle="miter"/>
                  <v:path arrowok="t" textboxrect="0,0,67818,135636"/>
                </v:shape>
                <v:shape id="Shape 10278" o:spid="_x0000_s3405" style="position:absolute;left:7444;top:16474;width:679;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" path="m,l63246,r3035,1549l67818,4623r,126454l66281,134150r-3035,1486l,135636r,-9131l58687,126505r,-117323l,9182,,xe" fillcolor="fuchsia" stroked="f" strokeweight="0">
                  <v:stroke miterlimit="83231f" joinstyle="miter"/>
                  <v:path arrowok="t" textboxrect="0,0,67818,135636"/>
                </v:shape>
                <v:shape id="Shape 391482" o:spid="_x0000_s3406" style="position:absolute;left:11506;top:5852;width:1265;height:1280;visibility:visible;mso-wrap-style:square;v-text-anchor:top" coordsize="126504,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" path="m,l126504,r,127992l,127992,,e" fillcolor="fuchsia" stroked="f" strokeweight="0">
                  <v:stroke miterlimit="83231f" joinstyle="miter"/>
                  <v:path arrowok="t" textboxrect="0,0,126504,127992"/>
                </v:shape>
                <v:shape id="Shape 10280" o:spid="_x0000_s3407" style="position:absolute;left:11460;top:5806;width:678;height:1371;visibility:visible;mso-wrap-style:square;v-text-anchor:top" coordsize="677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" path="m4559,l67793,r,9182l9131,9182r,117323l67793,126505r,10668l4559,137173,1486,135636,,132613,,4623,1486,1549,4559,xe" fillcolor="fuchsia" stroked="f" strokeweight="0">
                  <v:stroke miterlimit="83231f" joinstyle="miter"/>
                  <v:path arrowok="t" textboxrect="0,0,67793,137173"/>
                </v:shape>
                <v:shape id="Shape 10281" o:spid="_x0000_s3408" style="position:absolute;left:12138;top:5806;width:694;height:1371;visibility:visible;mso-wrap-style:square;v-text-anchor:top" coordsize="693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" path="m,l64770,r3073,1549l69380,4623r,127990l67843,135636r-3073,1537l,137173,,126505r58661,l58661,9182,,9182,,xe" fillcolor="fuchsia" stroked="f" strokeweight="0">
                  <v:stroke miterlimit="83231f" joinstyle="miter"/>
                  <v:path arrowok="t" textboxrect="0,0,69380,137173"/>
                </v:shape>
                <v:shape id="Shape 391483" o:spid="_x0000_s3409" style="position:absolute;left:16200;top:11780;width:1280;height:1265;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" path="m,l127992,r,126454l,126454,,e" fillcolor="fuchsia" stroked="f" strokeweight="0">
                  <v:stroke miterlimit="83231f" joinstyle="miter"/>
                  <v:path arrowok="t" textboxrect="0,0,127992,126454"/>
                </v:shape>
                <v:shape id="Shape 10283" o:spid="_x0000_s3410" style="position:absolute;left:16154;top:11734;width:694;height:1357;visibility:visible;mso-wrap-style:square;v-text-anchor:top" coordsize="69380,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" path="m6109,l69380,r,9182l10719,9182r,117323l69380,126505r,9182l6109,135687,1537,134150,,131064,,4610,1537,1537,6109,xe" fillcolor="fuchsia" stroked="f" strokeweight="0">
                  <v:stroke miterlimit="83231f" joinstyle="miter"/>
                  <v:path arrowok="t" textboxrect="0,0,69380,135687"/>
                </v:shape>
                <v:shape id="Shape 10284" o:spid="_x0000_s3411" style="position:absolute;left:16848;top:11734;width:678;height:1357;visibility:visible;mso-wrap-style:square;v-text-anchor:top" coordsize="67793,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" path="m,l63233,r3074,1537l67793,4610r,126454l66307,134150r-3074,1537l,135687r,-9182l58661,126505r,-117323l,9182,,xe" fillcolor="fuchsia" stroked="f" strokeweight="0">
                  <v:stroke miterlimit="83231f" joinstyle="miter"/>
                  <v:path arrowok="t" textboxrect="0,0,67793,135687"/>
                </v:shape>
                <v:shape id="Shape 391484" o:spid="_x0000_s3412" style="position:absolute;left:20909;top:4678;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" path="m,l126504,r,126504l,126504,,e" fillcolor="fuchsia" stroked="f" strokeweight="0">
                  <v:stroke miterlimit="83231f" joinstyle="miter"/>
                  <v:path arrowok="t" textboxrect="0,0,126504,126504"/>
                </v:shape>
                <v:shape id="Shape 10286" o:spid="_x0000_s3413" style="position:absolute;left:20863;top:4617;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" path="m4572,l67818,r,10668l9131,10668r,117373l67818,128041r,9132l4572,137173,1537,135636,,132601,,6109,1537,1537,4572,xe" fillcolor="fuchsia" stroked="f" strokeweight="0">
                  <v:stroke miterlimit="83231f" joinstyle="miter"/>
                  <v:path arrowok="t" textboxrect="0,0,67818,137173"/>
                </v:shape>
                <v:shape id="Shape 10287" o:spid="_x0000_s3414" style="position:absolute;left:21541;top:4617;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" path="m,l63246,r3035,1537l67818,6109r,126492l66281,135636r-3035,1537l,137173r,-9132l58687,128041r,-117373l,10668,,xe" fillcolor="fuchsia" stroked="f" strokeweight="0">
                  <v:stroke miterlimit="83231f" joinstyle="miter"/>
                  <v:path arrowok="t" textboxrect="0,0,67818,137173"/>
                </v:shape>
                <v:shape id="Shape 391485" o:spid="_x0000_s3415" style="position:absolute;left:25603;top:14736;width:1280;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" path="m,l127992,r,128041l,128041,,e" fillcolor="fuchsia" stroked="f" strokeweight="0">
                  <v:stroke miterlimit="83231f" joinstyle="miter"/>
                  <v:path arrowok="t" textboxrect="0,0,127992,128041"/>
                </v:shape>
                <v:shape id="Shape 10289" o:spid="_x0000_s3416" style="position:absolute;left:25557;top:14691;width:678;height:1371;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" path="m4559,l67792,r,9131l9131,9131r,117374l67792,126505r,10668l4559,137173,1486,135636,,132613,,4572,1486,1537,4559,xe" fillcolor="fuchsia" stroked="f" strokeweight="0">
                  <v:stroke miterlimit="83231f" joinstyle="miter"/>
                  <v:path arrowok="t" textboxrect="0,0,67792,137173"/>
                </v:shape>
                <v:shape id="Shape 10290" o:spid="_x0000_s3417" style="position:absolute;left:26235;top:14691;width:694;height:1371;visibility:visible;mso-wrap-style:square;v-text-anchor:top" coordsize="693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" path="m,l64770,r3074,1537l69380,4572r,128041l67844,135636r-3074,1537l,137173,,126505r58662,l58662,9131,,9131,,xe" fillcolor="fuchsia" stroked="f" strokeweight="0">
                  <v:stroke miterlimit="83231f" joinstyle="miter"/>
                  <v:path arrowok="t" textboxrect="0,0,69380,137173"/>
                </v:shape>
                <v:shape id="Shape 391486" o:spid="_x0000_s3418" style="position:absolute;left:30312;top:14736;width:1265;height:1281;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" path="m,l126504,r,128041l,128041,,e" fillcolor="fuchsia" stroked="f" strokeweight="0">
                  <v:stroke miterlimit="83231f" joinstyle="miter"/>
                  <v:path arrowok="t" textboxrect="0,0,126504,128041"/>
                </v:shape>
                <v:shape id="Shape 10292" o:spid="_x0000_s3419" style="position:absolute;left:30251;top:14691;width:694;height:1371;visibility:visible;mso-wrap-style:square;v-text-anchor:top" coordsize="693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" path="m6109,l69380,r,9131l10719,9131r,117374l69380,126505r,10668l6109,137173,1537,135636,,132613,,4572,1537,1537,6109,xe" fillcolor="fuchsia" stroked="f" strokeweight="0">
                  <v:stroke miterlimit="83231f" joinstyle="miter"/>
                  <v:path arrowok="t" textboxrect="0,0,69380,137173"/>
                </v:shape>
                <v:shape id="Shape 10293" o:spid="_x0000_s3420" style="position:absolute;left:30945;top:14691;width:678;height:1371;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" path="m,l63233,r3073,1537l67792,4572r,128041l66306,135636r-3073,1537l,137173,,126505r58661,l58661,9131,,9131,,xe" fillcolor="fuchsia" stroked="f" strokeweight="0">
                  <v:stroke miterlimit="83231f" joinstyle="miter"/>
                  <v:path arrowok="t" textboxrect="0,0,67792,137173"/>
                </v:shape>
                <v:shape id="Shape 391487" o:spid="_x0000_s3421" style="position:absolute;left:35006;top:20070;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" path="m,l126504,r,126504l,126504,,e" fillcolor="fuchsia" stroked="f" strokeweight="0">
                  <v:stroke miterlimit="83231f" joinstyle="miter"/>
                  <v:path arrowok="t" textboxrect="0,0,126504,126504"/>
                </v:shape>
                <v:shape id="Shape 10295" o:spid="_x0000_s3422" style="position:absolute;left:34960;top:20025;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" path="m4572,l67818,r,9131l9131,9131r,117374l67818,126505r,10668l4572,137173,1537,135636,,131077,,4572,1537,1537,4572,xe" fillcolor="fuchsia" stroked="f" strokeweight="0">
                  <v:stroke miterlimit="83231f" joinstyle="miter"/>
                  <v:path arrowok="t" textboxrect="0,0,67818,137173"/>
                </v:shape>
                <v:shape id="Shape 10296" o:spid="_x0000_s3423" style="position:absolute;left:35638;top:20025;width:679;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" path="m,l63246,r3035,1537l67818,4572r,126505l66281,135636r-3035,1537l,137173,,126505r58687,l58687,9131,,9131,,xe" fillcolor="fuchsia" stroked="f" strokeweight="0">
                  <v:stroke miterlimit="83231f" joinstyle="miter"/>
                  <v:path arrowok="t" textboxrect="0,0,67818,137173"/>
                </v:shape>
                <v:shape id="Shape 391488" o:spid="_x0000_s3424" style="position:absolute;left:39700;top:14736;width:1280;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" path="m,l127992,r,128041l,128041,,e" fillcolor="fuchsia" stroked="f" strokeweight="0">
                  <v:stroke miterlimit="83231f" joinstyle="miter"/>
                  <v:path arrowok="t" textboxrect="0,0,127992,128041"/>
                </v:shape>
                <v:shape id="Shape 10298" o:spid="_x0000_s3425" style="position:absolute;left:39654;top:14691;width:678;height:1371;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" path="m4559,l67792,r,9131l9131,9131r,117374l67792,126505r,10668l4559,137173,1486,135636,,132613,,4572,1486,1537,4559,xe" fillcolor="fuchsia" stroked="f" strokeweight="0">
                  <v:stroke miterlimit="83231f" joinstyle="miter"/>
                  <v:path arrowok="t" textboxrect="0,0,67792,137173"/>
                </v:shape>
                <v:shape id="Shape 10299" o:spid="_x0000_s3426" style="position:absolute;left:40332;top:14691;width:694;height:1371;visibility:visible;mso-wrap-style:square;v-text-anchor:top" coordsize="693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" path="m,l64770,r3074,1537l69380,4572r,128041l67844,135636r-3074,1537l,137173,,126505r58662,l58662,9131,,9131,,xe" fillcolor="fuchsia" stroked="f" strokeweight="0">
                  <v:stroke miterlimit="83231f" joinstyle="miter"/>
                  <v:path arrowok="t" textboxrect="0,0,69380,137173"/>
                </v:shape>
                <v:shape id="Shape 391489" o:spid="_x0000_s3427" style="position:absolute;left:44409;top:18288;width:1265;height:1280;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" path="m,l126504,r,128041l,128041,,e" fillcolor="fuchsia" stroked="f" strokeweight="0">
                  <v:stroke miterlimit="83231f" joinstyle="miter"/>
                  <v:path arrowok="t" textboxrect="0,0,126504,128041"/>
                </v:shape>
                <v:shape id="Shape 10301" o:spid="_x0000_s3428" style="position:absolute;left:44348;top:18242;width:694;height:1372;visibility:visible;mso-wrap-style:square;v-text-anchor:top" coordsize="69380,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" path="m6109,l69380,r,10668l10719,10668r,117323l69380,127991r,9182l6109,137173,1537,135636,,132613,,4572,1537,1537,6109,xe" fillcolor="fuchsia" stroked="f" strokeweight="0">
                  <v:stroke miterlimit="83231f" joinstyle="miter"/>
                  <v:path arrowok="t" textboxrect="0,0,69380,137173"/>
                </v:shape>
                <v:shape id="Shape 10302" o:spid="_x0000_s3429" style="position:absolute;left:45042;top:18242;width:678;height:1372;visibility:visible;mso-wrap-style:square;v-text-anchor:top" coordsize="6779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" path="m,l63233,r3073,1537l67792,4572r,128041l66306,135636r-3073,1537l,137173r,-9182l58661,127991r,-117323l,10668,,xe" fillcolor="fuchsia" stroked="f" strokeweight="0">
                  <v:stroke miterlimit="83231f" joinstyle="miter"/>
                  <v:path arrowok="t" textboxrect="0,0,67792,137173"/>
                </v:shape>
                <v:shape id="Shape 391490" o:spid="_x0000_s3430" style="position:absolute;left:49103;top:20070;width:1265;height:1266;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" path="m,l126504,r,126504l,126504,,e" fillcolor="fuchsia" stroked="f" strokeweight="0">
                  <v:stroke miterlimit="83231f" joinstyle="miter"/>
                  <v:path arrowok="t" textboxrect="0,0,126504,126504"/>
                </v:shape>
                <v:shape id="Shape 10304" o:spid="_x0000_s3431" style="position:absolute;left:49057;top:20025;width:678;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" path="m4572,l67818,r,9131l9131,9131r,117374l67818,126505r,10668l4572,137173,1537,135636,,131077,,4572,1537,1537,4572,xe" fillcolor="fuchsia" stroked="f" strokeweight="0">
                  <v:stroke miterlimit="83231f" joinstyle="miter"/>
                  <v:path arrowok="t" textboxrect="0,0,67818,137173"/>
                </v:shape>
                <v:shape id="Shape 10305" o:spid="_x0000_s3432" style="position:absolute;left:49735;top:20025;width:679;height:1371;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" path="m,l63246,r3035,1537l67818,4572r,126505l66281,135636r-3035,1537l,137173,,126505r58687,l58687,9131,,9131,,xe" fillcolor="fuchsia" stroked="f" strokeweight="0">
                  <v:stroke miterlimit="83231f" joinstyle="miter"/>
                  <v:path arrowok="t" textboxrect="0,0,67818,137173"/>
                </v:shape>
                <v:rect id="Rectangle 10306" o:spid="_x0000_s3433" style="position:absolute;left:50703;top:2792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S+xAAAAN4AAAAPAAAAZHJzL2Rvd25yZXYueG1sRE9Na8JA&#10;EL0L/Q/LFLzpbh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G+p5L7EAAAA3gAAAA8A&#10;AAAAAAAAAAAAAAAABwIAAGRycy9kb3ducmV2LnhtbFBLBQYAAAAAAwADALcAAAD4AgAAAAA=&#10;" filled="f" stroked="f">
                  <v:textbox inset="0,0,0,0">
                    <w:txbxContent>
                      <w:p w14:paraId="2C50BE7F" w14:textId="77777777" w:rsidR="00465E8C" w:rsidRDefault="00465E8C">
                        <w:r>
                          <w:rPr>
                            <w:rFonts w:ascii="Arial" w:eastAsia="Arial" w:hAnsi="Arial" w:cs="Arial"/>
                            <w:sz w:val="18"/>
                          </w:rPr>
                          <w:t>0</w:t>
                        </w:r>
                      </w:p>
                    </w:txbxContent>
                  </v:textbox>
                </v:rect>
                <v:rect id="Rectangle 10307" o:spid="_x0000_s3434" style="position:absolute;left:50703;top:24969;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ElxQAAAN4AAAAPAAAAZHJzL2Rvd25yZXYueG1sRE9La8JA&#10;EL4X+h+WKfRWd9uC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AA5UElxQAAAN4AAAAP&#10;AAAAAAAAAAAAAAAAAAcCAABkcnMvZG93bnJldi54bWxQSwUGAAAAAAMAAwC3AAAA+QIAAAAA&#10;" filled="f" stroked="f">
                  <v:textbox inset="0,0,0,0">
                    <w:txbxContent>
                      <w:p w14:paraId="5B3CCEF7" w14:textId="77777777" w:rsidR="00465E8C" w:rsidRDefault="00465E8C">
                        <w:r>
                          <w:rPr>
                            <w:rFonts w:ascii="Arial" w:eastAsia="Arial" w:hAnsi="Arial" w:cs="Arial"/>
                            <w:sz w:val="18"/>
                          </w:rPr>
                          <w:t>5</w:t>
                        </w:r>
                      </w:p>
                    </w:txbxContent>
                  </v:textbox>
                </v:rect>
                <v:rect id="Rectangle 10308" o:spid="_x0000_s3435" style="position:absolute;left:50703;top:2201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X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HF61VfHAAAA3gAA&#10;AA8AAAAAAAAAAAAAAAAABwIAAGRycy9kb3ducmV2LnhtbFBLBQYAAAAAAwADALcAAAD7AgAAAAA=&#10;" filled="f" stroked="f">
                  <v:textbox inset="0,0,0,0">
                    <w:txbxContent>
                      <w:p w14:paraId="1D320A95" w14:textId="77777777" w:rsidR="00465E8C" w:rsidRDefault="00465E8C">
                        <w:r>
                          <w:rPr>
                            <w:rFonts w:ascii="Arial" w:eastAsia="Arial" w:hAnsi="Arial" w:cs="Arial"/>
                            <w:sz w:val="18"/>
                          </w:rPr>
                          <w:t>10</w:t>
                        </w:r>
                      </w:p>
                    </w:txbxContent>
                  </v:textbox>
                </v:rect>
                <v:rect id="Rectangle 10309" o:spid="_x0000_s3436" style="position:absolute;left:50703;top:1904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MxAAAAN4AAAAPAAAAZHJzL2Rvd25yZXYueG1sRE9Na8JA&#10;EL0L/Q/LFLzpblsQ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B42cMzEAAAA3gAAAA8A&#10;AAAAAAAAAAAAAAAABwIAAGRycy9kb3ducmV2LnhtbFBLBQYAAAAAAwADALcAAAD4AgAAAAA=&#10;" filled="f" stroked="f">
                  <v:textbox inset="0,0,0,0">
                    <w:txbxContent>
                      <w:p w14:paraId="7FFD752C" w14:textId="77777777" w:rsidR="00465E8C" w:rsidRDefault="00465E8C">
                        <w:r>
                          <w:rPr>
                            <w:rFonts w:ascii="Arial" w:eastAsia="Arial" w:hAnsi="Arial" w:cs="Arial"/>
                            <w:sz w:val="18"/>
                          </w:rPr>
                          <w:t>15</w:t>
                        </w:r>
                      </w:p>
                    </w:txbxContent>
                  </v:textbox>
                </v:rect>
                <v:rect id="Rectangle 10310" o:spid="_x0000_s3437" style="position:absolute;left:50703;top:1608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" filled="f" stroked="f">
                  <v:textbox inset="0,0,0,0">
                    <w:txbxContent>
                      <w:p w14:paraId="4185FF39" w14:textId="77777777" w:rsidR="00465E8C" w:rsidRDefault="00465E8C">
                        <w:r>
                          <w:rPr>
                            <w:rFonts w:ascii="Arial" w:eastAsia="Arial" w:hAnsi="Arial" w:cs="Arial"/>
                            <w:sz w:val="18"/>
                          </w:rPr>
                          <w:t>20</w:t>
                        </w:r>
                      </w:p>
                    </w:txbxContent>
                  </v:textbox>
                </v:rect>
                <v:rect id="Rectangle 10311" o:spid="_x0000_s3438" style="position:absolute;left:50703;top:1312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oXxAAAAN4AAAAPAAAAZHJzL2Rvd25yZXYueG1sRE9Li8Iw&#10;EL4L+x/CLHjTtAq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GWZ6hfEAAAA3gAAAA8A&#10;AAAAAAAAAAAAAAAABwIAAGRycy9kb3ducmV2LnhtbFBLBQYAAAAAAwADALcAAAD4AgAAAAA=&#10;" filled="f" stroked="f">
                  <v:textbox inset="0,0,0,0">
                    <w:txbxContent>
                      <w:p w14:paraId="3E9EFE63" w14:textId="77777777" w:rsidR="00465E8C" w:rsidRDefault="00465E8C">
                        <w:r>
                          <w:rPr>
                            <w:rFonts w:ascii="Arial" w:eastAsia="Arial" w:hAnsi="Arial" w:cs="Arial"/>
                            <w:sz w:val="18"/>
                          </w:rPr>
                          <w:t>25</w:t>
                        </w:r>
                      </w:p>
                    </w:txbxContent>
                  </v:textbox>
                </v:rect>
                <v:rect id="Rectangle 10312" o:spid="_x0000_s3439" style="position:absolute;left:50703;top:10156;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" filled="f" stroked="f">
                  <v:textbox inset="0,0,0,0">
                    <w:txbxContent>
                      <w:p w14:paraId="1CBB2697" w14:textId="77777777" w:rsidR="00465E8C" w:rsidRDefault="00465E8C">
                        <w:r>
                          <w:rPr>
                            <w:rFonts w:ascii="Arial" w:eastAsia="Arial" w:hAnsi="Arial" w:cs="Arial"/>
                            <w:sz w:val="18"/>
                          </w:rPr>
                          <w:t>30</w:t>
                        </w:r>
                      </w:p>
                    </w:txbxContent>
                  </v:textbox>
                </v:rect>
                <v:rect id="Rectangle 10313" o:spid="_x0000_s3440" style="position:absolute;left:50703;top:7199;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H7xQAAAN4AAAAPAAAAZHJzL2Rvd25yZXYueG1sRE9Na8JA&#10;EL0X/A/LCN6ajQp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D6B9H7xQAAAN4AAAAP&#10;AAAAAAAAAAAAAAAAAAcCAABkcnMvZG93bnJldi54bWxQSwUGAAAAAAMAAwC3AAAA+QIAAAAA&#10;" filled="f" stroked="f">
                  <v:textbox inset="0,0,0,0">
                    <w:txbxContent>
                      <w:p w14:paraId="4C45C771" w14:textId="77777777" w:rsidR="00465E8C" w:rsidRDefault="00465E8C">
                        <w:r>
                          <w:rPr>
                            <w:rFonts w:ascii="Arial" w:eastAsia="Arial" w:hAnsi="Arial" w:cs="Arial"/>
                            <w:sz w:val="18"/>
                          </w:rPr>
                          <w:t>35</w:t>
                        </w:r>
                      </w:p>
                    </w:txbxContent>
                  </v:textbox>
                </v:rect>
                <v:rect id="Rectangle 10314" o:spid="_x0000_s3441" style="position:absolute;left:50703;top:424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kmPxQAAAN4AAAAPAAAAZHJzL2Rvd25yZXYueG1sRE9Na8JA&#10;EL0X/A/LCN7qRi0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B17kmPxQAAAN4AAAAP&#10;AAAAAAAAAAAAAAAAAAcCAABkcnMvZG93bnJldi54bWxQSwUGAAAAAAMAAwC3AAAA+QIAAAAA&#10;" filled="f" stroked="f">
                  <v:textbox inset="0,0,0,0">
                    <w:txbxContent>
                      <w:p w14:paraId="4333832B" w14:textId="77777777" w:rsidR="00465E8C" w:rsidRDefault="00465E8C">
                        <w:r>
                          <w:rPr>
                            <w:rFonts w:ascii="Arial" w:eastAsia="Arial" w:hAnsi="Arial" w:cs="Arial"/>
                            <w:sz w:val="18"/>
                          </w:rPr>
                          <w:t>40</w:t>
                        </w:r>
                      </w:p>
                    </w:txbxContent>
                  </v:textbox>
                </v:rect>
                <v:rect id="Rectangle 10315" o:spid="_x0000_s3442" style="position:absolute;left:50703;top:1271;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wUxQAAAN4AAAAPAAAAZHJzL2Rvd25yZXYueG1sRE9Na8JA&#10;EL0X/A/LCN7qRqU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AaouwUxQAAAN4AAAAP&#10;AAAAAAAAAAAAAAAAAAcCAABkcnMvZG93bnJldi54bWxQSwUGAAAAAAMAAwC3AAAA+QIAAAAA&#10;" filled="f" stroked="f">
                  <v:textbox inset="0,0,0,0">
                    <w:txbxContent>
                      <w:p w14:paraId="572F11BE" w14:textId="77777777" w:rsidR="00465E8C" w:rsidRDefault="00465E8C">
                        <w:r>
                          <w:rPr>
                            <w:rFonts w:ascii="Arial" w:eastAsia="Arial" w:hAnsi="Arial" w:cs="Arial"/>
                            <w:sz w:val="18"/>
                          </w:rPr>
                          <w:t>45</w:t>
                        </w:r>
                      </w:p>
                    </w:txbxContent>
                  </v:textbox>
                </v:rect>
                <v:rect id="Rectangle 10316" o:spid="_x0000_s3443" style="position:absolute;left:5806;top:27925;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JjxQAAAN4AAAAPAAAAZHJzL2Rvd25yZXYueG1sRE9Na8JA&#10;EL0X+h+WKfTWbLQg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DqcHJjxQAAAN4AAAAP&#10;AAAAAAAAAAAAAAAAAAcCAABkcnMvZG93bnJldi54bWxQSwUGAAAAAAMAAwC3AAAA+QIAAAAA&#10;" filled="f" stroked="f">
                  <v:textbox inset="0,0,0,0">
                    <w:txbxContent>
                      <w:p w14:paraId="01CC25B2" w14:textId="77777777" w:rsidR="00465E8C" w:rsidRDefault="00465E8C">
                        <w:r>
                          <w:rPr>
                            <w:rFonts w:ascii="Arial" w:eastAsia="Arial" w:hAnsi="Arial" w:cs="Arial"/>
                            <w:sz w:val="18"/>
                          </w:rPr>
                          <w:t>0</w:t>
                        </w:r>
                      </w:p>
                    </w:txbxContent>
                  </v:textbox>
                </v:rect>
                <v:rect id="Rectangle 10317" o:spid="_x0000_s3444" style="position:absolute;left:2316;top:24603;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4xQAAAN4AAAAPAAAAZHJzL2Rvd25yZXYueG1sRE9Na8JA&#10;EL0X/A/LCN7qRoU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CFPNf4xQAAAN4AAAAP&#10;AAAAAAAAAAAAAAAAAAcCAABkcnMvZG93bnJldi54bWxQSwUGAAAAAAMAAwC3AAAA+QIAAAAA&#10;" filled="f" stroked="f">
                  <v:textbox inset="0,0,0,0">
                    <w:txbxContent>
                      <w:p w14:paraId="0E7909E4" w14:textId="77777777" w:rsidR="00465E8C" w:rsidRDefault="00465E8C">
                        <w:r>
                          <w:rPr>
                            <w:rFonts w:ascii="Arial" w:eastAsia="Arial" w:hAnsi="Arial" w:cs="Arial"/>
                            <w:sz w:val="18"/>
                          </w:rPr>
                          <w:t>0.00002</w:t>
                        </w:r>
                      </w:p>
                    </w:txbxContent>
                  </v:textbox>
                </v:rect>
                <v:rect id="Rectangle 10318" o:spid="_x0000_s3445" style="position:absolute;left:2316;top:21266;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14:paraId="60589227" w14:textId="77777777" w:rsidR="00465E8C" w:rsidRDefault="00465E8C">
                        <w:r>
                          <w:rPr>
                            <w:rFonts w:ascii="Arial" w:eastAsia="Arial" w:hAnsi="Arial" w:cs="Arial"/>
                            <w:sz w:val="18"/>
                          </w:rPr>
                          <w:t>0.00004</w:t>
                        </w:r>
                      </w:p>
                    </w:txbxContent>
                  </v:textbox>
                </v:rect>
                <v:rect id="Rectangle 10319" o:spid="_x0000_s3446" style="position:absolute;left:2316;top:17928;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14:paraId="304A76DF" w14:textId="77777777" w:rsidR="00465E8C" w:rsidRDefault="00465E8C">
                        <w:r>
                          <w:rPr>
                            <w:rFonts w:ascii="Arial" w:eastAsia="Arial" w:hAnsi="Arial" w:cs="Arial"/>
                            <w:sz w:val="18"/>
                          </w:rPr>
                          <w:t>0.00006</w:t>
                        </w:r>
                      </w:p>
                    </w:txbxContent>
                  </v:textbox>
                </v:rect>
                <v:rect id="Rectangle 10320" o:spid="_x0000_s3447" style="position:absolute;left:2316;top:14606;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14:paraId="4552C642" w14:textId="77777777" w:rsidR="00465E8C" w:rsidRDefault="00465E8C">
                        <w:r>
                          <w:rPr>
                            <w:rFonts w:ascii="Arial" w:eastAsia="Arial" w:hAnsi="Arial" w:cs="Arial"/>
                            <w:sz w:val="18"/>
                          </w:rPr>
                          <w:t>0.00008</w:t>
                        </w:r>
                      </w:p>
                    </w:txbxContent>
                  </v:textbox>
                </v:rect>
                <v:rect id="Rectangle 10321" o:spid="_x0000_s3448" style="position:absolute;left:2941;top:11268;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CqxQAAAN4AAAAPAAAAZHJzL2Rvd25yZXYueG1sRE9Na8JA&#10;EL0X+h+WKXhrNloo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Cr9SCqxQAAAN4AAAAP&#10;AAAAAAAAAAAAAAAAAAcCAABkcnMvZG93bnJldi54bWxQSwUGAAAAAAMAAwC3AAAA+QIAAAAA&#10;" filled="f" stroked="f">
                  <v:textbox inset="0,0,0,0">
                    <w:txbxContent>
                      <w:p w14:paraId="1557F1BB" w14:textId="77777777" w:rsidR="00465E8C" w:rsidRDefault="00465E8C">
                        <w:r>
                          <w:rPr>
                            <w:rFonts w:ascii="Arial" w:eastAsia="Arial" w:hAnsi="Arial" w:cs="Arial"/>
                            <w:sz w:val="18"/>
                          </w:rPr>
                          <w:t>0.0001</w:t>
                        </w:r>
                      </w:p>
                    </w:txbxContent>
                  </v:textbox>
                </v:rect>
                <v:rect id="Rectangle 10322" o:spid="_x0000_s3449" style="position:absolute;left:2316;top:7931;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7dxQAAAN4AAAAPAAAAZHJzL2Rvd25yZXYueG1sRE9Na8JA&#10;EL0X/A/LCL3VTS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BbJ77dxQAAAN4AAAAP&#10;AAAAAAAAAAAAAAAAAAcCAABkcnMvZG93bnJldi54bWxQSwUGAAAAAAMAAwC3AAAA+QIAAAAA&#10;" filled="f" stroked="f">
                  <v:textbox inset="0,0,0,0">
                    <w:txbxContent>
                      <w:p w14:paraId="058A36F6" w14:textId="77777777" w:rsidR="00465E8C" w:rsidRDefault="00465E8C">
                        <w:r>
                          <w:rPr>
                            <w:rFonts w:ascii="Arial" w:eastAsia="Arial" w:hAnsi="Arial" w:cs="Arial"/>
                            <w:sz w:val="18"/>
                          </w:rPr>
                          <w:t>0.00012</w:t>
                        </w:r>
                      </w:p>
                    </w:txbxContent>
                  </v:textbox>
                </v:rect>
                <v:rect id="Rectangle 10323" o:spid="_x0000_s3450" style="position:absolute;left:2316;top:4608;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GxQAAAN4AAAAPAAAAZHJzL2Rvd25yZXYueG1sRE9Na8JA&#10;EL0L/odlhN50Y4S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A0axtGxQAAAN4AAAAP&#10;AAAAAAAAAAAAAAAAAAcCAABkcnMvZG93bnJldi54bWxQSwUGAAAAAAMAAwC3AAAA+QIAAAAA&#10;" filled="f" stroked="f">
                  <v:textbox inset="0,0,0,0">
                    <w:txbxContent>
                      <w:p w14:paraId="0715ED71" w14:textId="77777777" w:rsidR="00465E8C" w:rsidRDefault="00465E8C">
                        <w:r>
                          <w:rPr>
                            <w:rFonts w:ascii="Arial" w:eastAsia="Arial" w:hAnsi="Arial" w:cs="Arial"/>
                            <w:sz w:val="18"/>
                          </w:rPr>
                          <w:t>0.00014</w:t>
                        </w:r>
                      </w:p>
                    </w:txbxContent>
                  </v:textbox>
                </v:rect>
                <v:rect id="Rectangle 10324" o:spid="_x0000_s3451" style="position:absolute;left:2316;top:1271;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yxQAAAN4AAAAPAAAAZHJzL2Rvd25yZXYueG1sRE9Na8JA&#10;EL0L/odlhN50oy2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C7goMyxQAAAN4AAAAP&#10;AAAAAAAAAAAAAAAAAAcCAABkcnMvZG93bnJldi54bWxQSwUGAAAAAAMAAwC3AAAA+QIAAAAA&#10;" filled="f" stroked="f">
                  <v:textbox inset="0,0,0,0">
                    <w:txbxContent>
                      <w:p w14:paraId="70D5BC8B" w14:textId="77777777" w:rsidR="00465E8C" w:rsidRDefault="00465E8C">
                        <w:r>
                          <w:rPr>
                            <w:rFonts w:ascii="Arial" w:eastAsia="Arial" w:hAnsi="Arial" w:cs="Arial"/>
                            <w:sz w:val="18"/>
                          </w:rPr>
                          <w:t>0.00016</w:t>
                        </w:r>
                      </w:p>
                    </w:txbxContent>
                  </v:textbox>
                </v:rect>
                <v:rect id="Rectangle 10325" o:spid="_x0000_s3452" style="position:absolute;left:6324;top:29312;width:5879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pxQAAAN4AAAAPAAAAZHJzL2Rvd25yZXYueG1sRE9Na8JA&#10;EL0L/odlhN50o6W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DUziapxQAAAN4AAAAP&#10;AAAAAAAAAAAAAAAAAAcCAABkcnMvZG93bnJldi54bWxQSwUGAAAAAAMAAwC3AAAA+QIAAAAA&#10;" filled="f" stroked="f">
                  <v:textbox inset="0,0,0,0">
                    <w:txbxContent>
                      <w:p w14:paraId="241BBE0D" w14:textId="77777777" w:rsidR="00465E8C" w:rsidRDefault="00465E8C">
                        <w:r>
                          <w:rPr>
                            <w:rFonts w:ascii="Arial" w:eastAsia="Arial" w:hAnsi="Arial" w:cs="Arial"/>
                            <w:sz w:val="18"/>
                          </w:rPr>
                          <w:t>0.010.020.030.040.050.060.070.080.090.1</w:t>
                        </w:r>
                      </w:p>
                    </w:txbxContent>
                  </v:textbox>
                </v:rect>
                <v:rect id="Rectangle 10326" o:spid="_x0000_s3453" style="position:absolute;left:44686;top:11204;width:16003;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" filled="f" stroked="f">
                  <v:textbox inset="0,0,0,0">
                    <w:txbxContent>
                      <w:p w14:paraId="36746B88" w14:textId="77777777" w:rsidR="00465E8C" w:rsidRDefault="00465E8C">
                        <w:r>
                          <w:rPr>
                            <w:rFonts w:ascii="Arial" w:eastAsia="Arial" w:hAnsi="Arial" w:cs="Arial"/>
                            <w:sz w:val="18"/>
                          </w:rPr>
                          <w:t>Number of Connections</w:t>
                        </w:r>
                      </w:p>
                    </w:txbxContent>
                  </v:textbox>
                </v:rect>
                <v:rect id="Rectangle 10327" o:spid="_x0000_s3454" style="position:absolute;left:-78;top:14247;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" filled="f" stroked="f">
                  <v:textbox inset="0,0,0,0">
                    <w:txbxContent>
                      <w:p w14:paraId="6D911D39" w14:textId="77777777" w:rsidR="00465E8C" w:rsidRDefault="00465E8C">
                        <w:r>
                          <w:rPr>
                            <w:rFonts w:ascii="Arial" w:eastAsia="Arial" w:hAnsi="Arial" w:cs="Arial"/>
                            <w:sz w:val="18"/>
                          </w:rPr>
                          <w:t>EMSE</w:t>
                        </w:r>
                      </w:p>
                    </w:txbxContent>
                  </v:textbox>
                </v:rect>
                <v:rect id="Rectangle 10328" o:spid="_x0000_s3455" style="position:absolute;left:25846;top:30898;width:81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3xwAAAN4AAAAPAAAAZHJzL2Rvd25yZXYueG1sRI9Pa8JA&#10;EMXvBb/DMkJvdaNC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DrPiTfHAAAA3gAA&#10;AA8AAAAAAAAAAAAAAAAABwIAAGRycy9kb3ducmV2LnhtbFBLBQYAAAAAAwADALcAAAD7AgAAAAA=&#10;" filled="f" stroked="f">
                  <v:textbox inset="0,0,0,0">
                    <w:txbxContent>
                      <w:p w14:paraId="6C28F965" w14:textId="77777777" w:rsidR="00465E8C" w:rsidRDefault="00465E8C">
                        <w:r>
                          <w:rPr>
                            <w:rFonts w:ascii="Arial" w:eastAsia="Arial" w:hAnsi="Arial" w:cs="Arial"/>
                            <w:sz w:val="18"/>
                          </w:rPr>
                          <w:t>Pbit_mutate</w:t>
                        </w:r>
                      </w:p>
                    </w:txbxContent>
                  </v:textbox>
                </v:rect>
                <v:shape id="Shape 10330" o:spid="_x0000_s3456" style="position:absolute;left:38038;top:30403;width:6744;height:2911;visibility:visible;mso-wrap-style:square;v-text-anchor:top" coordsize="67439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" path="m1549,l674395,r,3073l3086,3073r,285013l674395,288086r,3023l1549,291109,,289573,,1536,1549,xe" fillcolor="black" stroked="f" strokeweight="0">
                  <v:stroke miterlimit="83231f" joinstyle="miter"/>
                  <v:path arrowok="t" textboxrect="0,0,674395,291109"/>
                </v:shape>
                <v:shape id="Shape 10331" o:spid="_x0000_s3457" style="position:absolute;left:44782;top:30403;width:6744;height:2911;visibility:visible;mso-wrap-style:square;v-text-anchor:top" coordsize="674395,2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" path="m,l672846,r1549,1536l674395,289573r-1549,1536l,291109r,-3023l671309,288086r,-285013l,3073,,xe" fillcolor="black" stroked="f" strokeweight="0">
                  <v:stroke miterlimit="83231f" joinstyle="miter"/>
                  <v:path arrowok="t" textboxrect="0,0,674395,291109"/>
                </v:shape>
                <v:shape id="Shape 10332" o:spid="_x0000_s3458" style="position:absolute;left:39852;top:31165;width:2561;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" path="m6096,l249924,v3085,,6108,3073,6108,6109c256032,9182,253009,12205,249924,12205r-243828,c3073,12205,,9182,,6109,,3073,3073,,6096,xe" fillcolor="navy" stroked="f" strokeweight="0">
                  <v:stroke miterlimit="83231f" joinstyle="miter"/>
                  <v:path arrowok="t" textboxrect="0,0,256032,12205"/>
                </v:shape>
                <v:shape id="Shape 10333" o:spid="_x0000_s3459" style="position:absolute;left:40812;top:30906;width:625;height:640;visibility:visible;mso-wrap-style:square;v-text-anchor:top" coordsize="62509,6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" path="m32055,l62509,32004,32055,63995,,32004,32055,xe" fillcolor="navy" stroked="f" strokeweight="0">
                  <v:stroke miterlimit="83231f" joinstyle="miter"/>
                  <v:path arrowok="t" textboxrect="0,0,62509,63995"/>
                </v:shape>
                <v:shape id="Shape 10334" o:spid="_x0000_s3460" style="position:absolute;left:40767;top:30861;width:366;height:731;visibility:visible;mso-wrap-style:square;v-text-anchor:top" coordsize="36612,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" path="m36612,r,10854l36591,10832,12089,36581,36591,62330r21,-22l36612,73162,33541,71627,1537,39636,,36562,1537,33527,33541,1536,36612,xe" fillcolor="navy" stroked="f" strokeweight="0">
                  <v:stroke miterlimit="83231f" joinstyle="miter"/>
                  <v:path arrowok="t" textboxrect="0,0,36612,73162"/>
                </v:shape>
                <v:shape id="Shape 10335" o:spid="_x0000_s3461" style="position:absolute;left:41133;top:30861;width:365;height:731;visibility:visible;mso-wrap-style:square;v-text-anchor:top" coordsize="36566,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" path="m2,l3025,1537,35029,33528r1537,3036l35029,39637,3025,71628,2,73165r-2,-1l,62309,24523,36582,,10855,,2,2,xe" fillcolor="navy" stroked="f" strokeweight="0">
                  <v:stroke miterlimit="83231f" joinstyle="miter"/>
                  <v:path arrowok="t" textboxrect="0,0,36566,73165"/>
                </v:shape>
                <v:rect id="Rectangle 10336" o:spid="_x0000_s3462" style="position:absolute;left:42610;top:30776;width:1039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4DxQAAAN4AAAAPAAAAZHJzL2Rvd25yZXYueG1sRE9Na8JA&#10;EL0L/odlCt500wZ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ChxS4DxQAAAN4AAAAP&#10;AAAAAAAAAAAAAAAAAAcCAABkcnMvZG93bnJldi54bWxQSwUGAAAAAAMAAwC3AAAA+QIAAAAA&#10;" filled="f" stroked="f">
                  <v:textbox inset="0,0,0,0">
                    <w:txbxContent>
                      <w:p w14:paraId="0F8EB654" w14:textId="77777777" w:rsidR="00465E8C" w:rsidRDefault="00465E8C">
                        <w:r>
                          <w:rPr>
                            <w:rFonts w:ascii="Arial" w:eastAsia="Arial" w:hAnsi="Arial" w:cs="Arial"/>
                            <w:sz w:val="18"/>
                          </w:rPr>
                          <w:t xml:space="preserve">Mean Squared </w:t>
                        </w:r>
                      </w:p>
                    </w:txbxContent>
                  </v:textbox>
                </v:rect>
                <v:rect id="Rectangle 10337" o:spid="_x0000_s3463" style="position:absolute;left:42610;top:32102;width:338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" filled="f" stroked="f">
                  <v:textbox inset="0,0,0,0">
                    <w:txbxContent>
                      <w:p w14:paraId="11AECC6E" w14:textId="77777777" w:rsidR="00465E8C" w:rsidRDefault="00465E8C">
                        <w:r>
                          <w:rPr>
                            <w:rFonts w:ascii="Arial" w:eastAsia="Arial" w:hAnsi="Arial" w:cs="Arial"/>
                            <w:sz w:val="18"/>
                          </w:rPr>
                          <w:t>Error</w:t>
                        </w:r>
                      </w:p>
                    </w:txbxContent>
                  </v:textbox>
                </v:rect>
                <v:shape id="Shape 10338" o:spid="_x0000_s3464" style="position:absolute;width:27401;height:33665;visibility:visible;mso-wrap-style:square;v-text-anchor:top" coordsize="2740146,336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" path="m,l4559,,2740146,r,3073l4559,3073r,3360395l2740146,3363468r,3073l1537,3366541,,3365005,,xe" fillcolor="black" stroked="f" strokeweight="0">
                  <v:stroke miterlimit="83231f" joinstyle="miter"/>
                  <v:path arrowok="t" textboxrect="0,0,2740146,3366541"/>
                </v:shape>
                <v:shape id="Shape 10339" o:spid="_x0000_s3465" style="position:absolute;left:27401;width:27387;height:33665;visibility:visible;mso-wrap-style:square;v-text-anchor:top" coordsize="2738660,336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" path="m,l2735587,r3073,l2738660,3365005r-1537,1536l,3366541r,-3073l2735587,3363468r,-3360395l,3073,,xe" fillcolor="black" stroked="f" strokeweight="0">
                  <v:stroke miterlimit="83231f" joinstyle="miter"/>
                  <v:path arrowok="t" textboxrect="0,0,2738660,3366541"/>
                </v:shape>
                <w10:anchorlock/>
              </v:group>
            </w:pict>
          </mc:Fallback>
        </mc:AlternateContent>
      </w:r>
    </w:p>
    <w:p w14:paraId="2CF34035" w14:textId="77777777" w:rsidR="00805D6E" w:rsidRDefault="009A2182">
      <w:pPr>
        <w:spacing w:after="0"/>
        <w:ind w:left="3530" w:hanging="3139"/>
      </w:pPr>
      <w:r>
        <w:rPr>
          <w:rFonts w:ascii="Times New Roman" w:eastAsia="Times New Roman" w:hAnsi="Times New Roman" w:cs="Times New Roman"/>
          <w:b/>
          <w:sz w:val="24"/>
        </w:rPr>
        <w:t xml:space="preserve">Figure 3.25 – Effects of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Sine approximation. </w:t>
      </w:r>
    </w:p>
    <w:p w14:paraId="0AF2F9CA" w14:textId="77777777" w:rsidR="00805D6E" w:rsidRDefault="009A2182">
      <w:pPr>
        <w:spacing w:after="0"/>
      </w:pPr>
      <w:r>
        <w:rPr>
          <w:rFonts w:ascii="Times New Roman" w:eastAsia="Times New Roman" w:hAnsi="Times New Roman" w:cs="Times New Roman"/>
          <w:sz w:val="24"/>
        </w:rPr>
        <w:t xml:space="preserve"> </w:t>
      </w:r>
    </w:p>
    <w:p w14:paraId="26656744" w14:textId="77777777" w:rsidR="00805D6E" w:rsidRDefault="009A2182">
      <w:pPr>
        <w:spacing w:after="0"/>
      </w:pPr>
      <w:r>
        <w:rPr>
          <w:rFonts w:ascii="Times New Roman" w:eastAsia="Times New Roman" w:hAnsi="Times New Roman" w:cs="Times New Roman"/>
          <w:sz w:val="24"/>
        </w:rPr>
        <w:t xml:space="preserve"> </w:t>
      </w:r>
    </w:p>
    <w:p w14:paraId="1B376DFA" w14:textId="77777777" w:rsidR="00805D6E" w:rsidRDefault="009A2182">
      <w:pPr>
        <w:spacing w:after="0"/>
      </w:pPr>
      <w:r>
        <w:rPr>
          <w:rFonts w:ascii="Times New Roman" w:eastAsia="Times New Roman" w:hAnsi="Times New Roman" w:cs="Times New Roman"/>
          <w:sz w:val="24"/>
        </w:rPr>
        <w:t xml:space="preserve"> </w:t>
      </w:r>
    </w:p>
    <w:p w14:paraId="3882D43B" w14:textId="77777777" w:rsidR="00805D6E" w:rsidRDefault="009A2182">
      <w:pPr>
        <w:spacing w:after="0"/>
      </w:pPr>
      <w:r>
        <w:rPr>
          <w:rFonts w:ascii="Times New Roman" w:eastAsia="Times New Roman" w:hAnsi="Times New Roman" w:cs="Times New Roman"/>
          <w:sz w:val="24"/>
        </w:rPr>
        <w:t xml:space="preserve"> </w:t>
      </w:r>
    </w:p>
    <w:p w14:paraId="0E14AF0F" w14:textId="77777777" w:rsidR="00805D6E" w:rsidRDefault="009A2182">
      <w:pPr>
        <w:spacing w:after="0"/>
        <w:ind w:left="3081" w:right="3079" w:hanging="2962"/>
      </w:pPr>
      <w:r>
        <w:rPr>
          <w:rFonts w:ascii="Times New Roman" w:eastAsia="Times New Roman" w:hAnsi="Times New Roman" w:cs="Times New Roman"/>
          <w:b/>
          <w:sz w:val="24"/>
        </w:rPr>
        <w:lastRenderedPageBreak/>
        <w:t xml:space="preserve">Table 3.24 – Min and max values of for Sine approximation. </w:t>
      </w:r>
    </w:p>
    <w:tbl>
      <w:tblPr>
        <w:tblStyle w:val="TableGrid"/>
        <w:tblW w:w="8856" w:type="dxa"/>
        <w:tblInd w:w="-108" w:type="dxa"/>
        <w:tblCellMar>
          <w:top w:w="23" w:type="dxa"/>
          <w:left w:w="108" w:type="dxa"/>
          <w:bottom w:w="4" w:type="dxa"/>
          <w:right w:w="115" w:type="dxa"/>
        </w:tblCellMar>
        <w:tblLook w:val="04A0" w:firstRow="1" w:lastRow="0" w:firstColumn="1" w:lastColumn="0" w:noHBand="0" w:noVBand="1"/>
      </w:tblPr>
      <w:tblGrid>
        <w:gridCol w:w="2448"/>
        <w:gridCol w:w="2340"/>
        <w:gridCol w:w="1858"/>
        <w:gridCol w:w="2210"/>
      </w:tblGrid>
      <w:tr w:rsidR="00805D6E" w14:paraId="1E137D94" w14:textId="77777777">
        <w:trPr>
          <w:trHeight w:val="281"/>
        </w:trPr>
        <w:tc>
          <w:tcPr>
            <w:tcW w:w="2448" w:type="dxa"/>
            <w:tcBorders>
              <w:top w:val="nil"/>
              <w:left w:val="nil"/>
              <w:bottom w:val="single" w:sz="4" w:space="0" w:color="000000"/>
              <w:right w:val="single" w:sz="4" w:space="0" w:color="000000"/>
            </w:tcBorders>
          </w:tcPr>
          <w:p w14:paraId="4A8C7AD6"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vAlign w:val="bottom"/>
          </w:tcPr>
          <w:p w14:paraId="0A5139EA" w14:textId="77777777" w:rsidR="00805D6E" w:rsidRDefault="009A2182">
            <w:pPr>
              <w:ind w:left="7"/>
              <w:jc w:val="center"/>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sz w:val="24"/>
              </w:rPr>
              <w:t xml:space="preserve"> </w:t>
            </w:r>
          </w:p>
        </w:tc>
        <w:tc>
          <w:tcPr>
            <w:tcW w:w="1858" w:type="dxa"/>
            <w:tcBorders>
              <w:top w:val="nil"/>
              <w:left w:val="single" w:sz="4" w:space="0" w:color="000000"/>
              <w:bottom w:val="single" w:sz="4" w:space="0" w:color="000000"/>
              <w:right w:val="single" w:sz="4" w:space="0" w:color="000000"/>
            </w:tcBorders>
          </w:tcPr>
          <w:p w14:paraId="69277523"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29C5A339"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2F63A4EE" w14:textId="77777777">
        <w:trPr>
          <w:trHeight w:val="308"/>
        </w:trPr>
        <w:tc>
          <w:tcPr>
            <w:tcW w:w="2448" w:type="dxa"/>
            <w:tcBorders>
              <w:top w:val="single" w:sz="4" w:space="0" w:color="000000"/>
              <w:left w:val="nil"/>
              <w:bottom w:val="nil"/>
              <w:right w:val="single" w:sz="4" w:space="0" w:color="000000"/>
            </w:tcBorders>
          </w:tcPr>
          <w:p w14:paraId="6CC54F42"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687E9587" w14:textId="77777777" w:rsidR="00805D6E" w:rsidRDefault="009A2182">
            <w:pPr>
              <w:ind w:left="8"/>
              <w:jc w:val="center"/>
            </w:pPr>
            <w:r>
              <w:rPr>
                <w:rFonts w:ascii="Times New Roman" w:eastAsia="Times New Roman" w:hAnsi="Times New Roman" w:cs="Times New Roman"/>
                <w:sz w:val="24"/>
              </w:rPr>
              <w:t xml:space="preserve">0.06 </w:t>
            </w:r>
          </w:p>
        </w:tc>
        <w:tc>
          <w:tcPr>
            <w:tcW w:w="1858" w:type="dxa"/>
            <w:tcBorders>
              <w:top w:val="single" w:sz="4" w:space="0" w:color="000000"/>
              <w:left w:val="single" w:sz="4" w:space="0" w:color="000000"/>
              <w:bottom w:val="nil"/>
              <w:right w:val="single" w:sz="4" w:space="0" w:color="000000"/>
            </w:tcBorders>
          </w:tcPr>
          <w:p w14:paraId="5B3B544D" w14:textId="77777777" w:rsidR="00805D6E" w:rsidRDefault="009A2182">
            <w:pPr>
              <w:ind w:left="5"/>
              <w:jc w:val="center"/>
            </w:pPr>
            <w:r>
              <w:rPr>
                <w:rFonts w:ascii="Times New Roman" w:eastAsia="Times New Roman" w:hAnsi="Times New Roman" w:cs="Times New Roman"/>
                <w:sz w:val="24"/>
              </w:rPr>
              <w:t xml:space="preserve">0.000062 </w:t>
            </w:r>
          </w:p>
        </w:tc>
        <w:tc>
          <w:tcPr>
            <w:tcW w:w="2210" w:type="dxa"/>
            <w:tcBorders>
              <w:top w:val="single" w:sz="4" w:space="0" w:color="000000"/>
              <w:left w:val="single" w:sz="4" w:space="0" w:color="000000"/>
              <w:bottom w:val="nil"/>
              <w:right w:val="nil"/>
            </w:tcBorders>
          </w:tcPr>
          <w:p w14:paraId="0E1DFC45" w14:textId="77777777" w:rsidR="00805D6E" w:rsidRDefault="009A2182">
            <w:pPr>
              <w:ind w:left="5"/>
              <w:jc w:val="center"/>
            </w:pPr>
            <w:r>
              <w:rPr>
                <w:rFonts w:ascii="Times New Roman" w:eastAsia="Times New Roman" w:hAnsi="Times New Roman" w:cs="Times New Roman"/>
                <w:sz w:val="24"/>
              </w:rPr>
              <w:t xml:space="preserve">22 </w:t>
            </w:r>
          </w:p>
        </w:tc>
      </w:tr>
      <w:tr w:rsidR="00805D6E" w14:paraId="494895BA" w14:textId="77777777">
        <w:trPr>
          <w:trHeight w:val="276"/>
        </w:trPr>
        <w:tc>
          <w:tcPr>
            <w:tcW w:w="2448" w:type="dxa"/>
            <w:tcBorders>
              <w:top w:val="nil"/>
              <w:left w:val="nil"/>
              <w:bottom w:val="nil"/>
              <w:right w:val="single" w:sz="4" w:space="0" w:color="000000"/>
            </w:tcBorders>
          </w:tcPr>
          <w:p w14:paraId="1CBB0B57"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EAECA04" w14:textId="77777777" w:rsidR="00805D6E" w:rsidRDefault="009A2182">
            <w:pPr>
              <w:ind w:left="8"/>
              <w:jc w:val="center"/>
            </w:pPr>
            <w:r>
              <w:rPr>
                <w:rFonts w:ascii="Times New Roman" w:eastAsia="Times New Roman" w:hAnsi="Times New Roman" w:cs="Times New Roman"/>
                <w:sz w:val="24"/>
              </w:rPr>
              <w:t xml:space="preserve">0.07 </w:t>
            </w:r>
          </w:p>
        </w:tc>
        <w:tc>
          <w:tcPr>
            <w:tcW w:w="1858" w:type="dxa"/>
            <w:tcBorders>
              <w:top w:val="nil"/>
              <w:left w:val="single" w:sz="4" w:space="0" w:color="000000"/>
              <w:bottom w:val="nil"/>
              <w:right w:val="single" w:sz="4" w:space="0" w:color="000000"/>
            </w:tcBorders>
          </w:tcPr>
          <w:p w14:paraId="2288EB40" w14:textId="77777777" w:rsidR="00805D6E" w:rsidRDefault="009A2182">
            <w:pPr>
              <w:ind w:left="5"/>
              <w:jc w:val="center"/>
            </w:pPr>
            <w:r>
              <w:rPr>
                <w:rFonts w:ascii="Times New Roman" w:eastAsia="Times New Roman" w:hAnsi="Times New Roman" w:cs="Times New Roman"/>
                <w:sz w:val="24"/>
              </w:rPr>
              <w:t xml:space="preserve">0.000147 </w:t>
            </w:r>
          </w:p>
        </w:tc>
        <w:tc>
          <w:tcPr>
            <w:tcW w:w="2210" w:type="dxa"/>
            <w:tcBorders>
              <w:top w:val="nil"/>
              <w:left w:val="single" w:sz="4" w:space="0" w:color="000000"/>
              <w:bottom w:val="nil"/>
              <w:right w:val="nil"/>
            </w:tcBorders>
          </w:tcPr>
          <w:p w14:paraId="79B5AA06" w14:textId="77777777" w:rsidR="00805D6E" w:rsidRDefault="009A2182">
            <w:pPr>
              <w:ind w:left="5"/>
              <w:jc w:val="center"/>
            </w:pPr>
            <w:r>
              <w:rPr>
                <w:rFonts w:ascii="Times New Roman" w:eastAsia="Times New Roman" w:hAnsi="Times New Roman" w:cs="Times New Roman"/>
                <w:sz w:val="24"/>
              </w:rPr>
              <w:t xml:space="preserve">13 </w:t>
            </w:r>
          </w:p>
        </w:tc>
      </w:tr>
      <w:tr w:rsidR="00805D6E" w14:paraId="096636FB" w14:textId="77777777">
        <w:trPr>
          <w:trHeight w:val="270"/>
        </w:trPr>
        <w:tc>
          <w:tcPr>
            <w:tcW w:w="2448" w:type="dxa"/>
            <w:tcBorders>
              <w:top w:val="nil"/>
              <w:left w:val="nil"/>
              <w:bottom w:val="nil"/>
              <w:right w:val="single" w:sz="4" w:space="0" w:color="000000"/>
            </w:tcBorders>
          </w:tcPr>
          <w:p w14:paraId="00A4C9A1"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4CD7DCC9" w14:textId="77777777" w:rsidR="00805D6E" w:rsidRDefault="009A2182">
            <w:pPr>
              <w:ind w:left="8"/>
              <w:jc w:val="center"/>
            </w:pPr>
            <w:r>
              <w:rPr>
                <w:rFonts w:ascii="Times New Roman" w:eastAsia="Times New Roman" w:hAnsi="Times New Roman" w:cs="Times New Roman"/>
                <w:sz w:val="24"/>
              </w:rPr>
              <w:t xml:space="preserve">0.10 </w:t>
            </w:r>
          </w:p>
        </w:tc>
        <w:tc>
          <w:tcPr>
            <w:tcW w:w="1858" w:type="dxa"/>
            <w:tcBorders>
              <w:top w:val="nil"/>
              <w:left w:val="single" w:sz="4" w:space="0" w:color="000000"/>
              <w:bottom w:val="nil"/>
              <w:right w:val="single" w:sz="4" w:space="0" w:color="000000"/>
            </w:tcBorders>
          </w:tcPr>
          <w:p w14:paraId="103DE6D0" w14:textId="77777777" w:rsidR="00805D6E" w:rsidRDefault="009A2182">
            <w:pPr>
              <w:ind w:left="5"/>
              <w:jc w:val="center"/>
            </w:pPr>
            <w:r>
              <w:rPr>
                <w:rFonts w:ascii="Times New Roman" w:eastAsia="Times New Roman" w:hAnsi="Times New Roman" w:cs="Times New Roman"/>
                <w:sz w:val="24"/>
              </w:rPr>
              <w:t xml:space="preserve">0.000118 </w:t>
            </w:r>
          </w:p>
        </w:tc>
        <w:tc>
          <w:tcPr>
            <w:tcW w:w="2210" w:type="dxa"/>
            <w:tcBorders>
              <w:top w:val="nil"/>
              <w:left w:val="single" w:sz="4" w:space="0" w:color="000000"/>
              <w:bottom w:val="nil"/>
              <w:right w:val="nil"/>
            </w:tcBorders>
          </w:tcPr>
          <w:p w14:paraId="31CC65B2" w14:textId="77777777" w:rsidR="00805D6E" w:rsidRDefault="009A2182">
            <w:pPr>
              <w:ind w:left="5"/>
              <w:jc w:val="center"/>
            </w:pPr>
            <w:r>
              <w:rPr>
                <w:rFonts w:ascii="Times New Roman" w:eastAsia="Times New Roman" w:hAnsi="Times New Roman" w:cs="Times New Roman"/>
                <w:sz w:val="24"/>
              </w:rPr>
              <w:t xml:space="preserve">13 </w:t>
            </w:r>
          </w:p>
        </w:tc>
      </w:tr>
      <w:tr w:rsidR="00805D6E" w14:paraId="21A23F16" w14:textId="77777777">
        <w:trPr>
          <w:trHeight w:val="255"/>
        </w:trPr>
        <w:tc>
          <w:tcPr>
            <w:tcW w:w="2448" w:type="dxa"/>
            <w:tcBorders>
              <w:top w:val="nil"/>
              <w:left w:val="nil"/>
              <w:bottom w:val="nil"/>
              <w:right w:val="single" w:sz="4" w:space="0" w:color="000000"/>
            </w:tcBorders>
          </w:tcPr>
          <w:p w14:paraId="31580271"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186278ED" w14:textId="77777777" w:rsidR="00805D6E" w:rsidRDefault="009A2182">
            <w:pPr>
              <w:ind w:left="8"/>
              <w:jc w:val="center"/>
            </w:pPr>
            <w:r>
              <w:rPr>
                <w:rFonts w:ascii="Times New Roman" w:eastAsia="Times New Roman" w:hAnsi="Times New Roman" w:cs="Times New Roman"/>
                <w:sz w:val="24"/>
              </w:rPr>
              <w:t xml:space="preserve">0.04 </w:t>
            </w:r>
          </w:p>
        </w:tc>
        <w:tc>
          <w:tcPr>
            <w:tcW w:w="1858" w:type="dxa"/>
            <w:tcBorders>
              <w:top w:val="nil"/>
              <w:left w:val="single" w:sz="4" w:space="0" w:color="000000"/>
              <w:bottom w:val="nil"/>
              <w:right w:val="single" w:sz="4" w:space="0" w:color="000000"/>
            </w:tcBorders>
          </w:tcPr>
          <w:p w14:paraId="14C5E7B4" w14:textId="77777777" w:rsidR="00805D6E" w:rsidRDefault="009A2182">
            <w:pPr>
              <w:ind w:left="5"/>
              <w:jc w:val="center"/>
            </w:pPr>
            <w:r>
              <w:rPr>
                <w:rFonts w:ascii="Times New Roman" w:eastAsia="Times New Roman" w:hAnsi="Times New Roman" w:cs="Times New Roman"/>
                <w:sz w:val="24"/>
              </w:rPr>
              <w:t xml:space="preserve">0.000073 </w:t>
            </w:r>
          </w:p>
        </w:tc>
        <w:tc>
          <w:tcPr>
            <w:tcW w:w="2210" w:type="dxa"/>
            <w:tcBorders>
              <w:top w:val="nil"/>
              <w:left w:val="single" w:sz="4" w:space="0" w:color="000000"/>
              <w:bottom w:val="nil"/>
              <w:right w:val="nil"/>
            </w:tcBorders>
          </w:tcPr>
          <w:p w14:paraId="0756A26F" w14:textId="77777777" w:rsidR="00805D6E" w:rsidRDefault="009A2182">
            <w:pPr>
              <w:ind w:left="5"/>
              <w:jc w:val="center"/>
            </w:pPr>
            <w:r>
              <w:rPr>
                <w:rFonts w:ascii="Times New Roman" w:eastAsia="Times New Roman" w:hAnsi="Times New Roman" w:cs="Times New Roman"/>
                <w:sz w:val="24"/>
              </w:rPr>
              <w:t xml:space="preserve">39 </w:t>
            </w:r>
          </w:p>
        </w:tc>
      </w:tr>
    </w:tbl>
    <w:p w14:paraId="685B02C3" w14:textId="77777777" w:rsidR="00805D6E" w:rsidRDefault="009A2182">
      <w:pPr>
        <w:spacing w:after="251"/>
      </w:pPr>
      <w:r>
        <w:rPr>
          <w:rFonts w:ascii="Times New Roman" w:eastAsia="Times New Roman" w:hAnsi="Times New Roman" w:cs="Times New Roman"/>
          <w:sz w:val="24"/>
        </w:rPr>
        <w:t xml:space="preserve"> </w:t>
      </w:r>
    </w:p>
    <w:p w14:paraId="0685CF88" w14:textId="77777777" w:rsidR="00805D6E" w:rsidRDefault="009A2182">
      <w:pPr>
        <w:spacing w:after="251"/>
        <w:ind w:left="-5" w:hanging="10"/>
      </w:pPr>
      <w:r>
        <w:rPr>
          <w:rFonts w:ascii="Times New Roman" w:eastAsia="Times New Roman" w:hAnsi="Times New Roman" w:cs="Times New Roman"/>
          <w:sz w:val="24"/>
          <w:u w:val="single" w:color="000000"/>
        </w:rPr>
        <w:t>DC-DC converter controller:</w:t>
      </w:r>
      <w:r>
        <w:rPr>
          <w:rFonts w:ascii="Times New Roman" w:eastAsia="Times New Roman" w:hAnsi="Times New Roman" w:cs="Times New Roman"/>
          <w:sz w:val="24"/>
        </w:rPr>
        <w:t xml:space="preserve"> </w:t>
      </w:r>
    </w:p>
    <w:p w14:paraId="56773BF8" w14:textId="77777777" w:rsidR="00805D6E" w:rsidRDefault="009A2182">
      <w:pPr>
        <w:spacing w:after="7" w:line="486" w:lineRule="auto"/>
        <w:ind w:left="-15" w:right="14" w:firstLine="720"/>
      </w:pPr>
      <w:r>
        <w:rPr>
          <w:rFonts w:ascii="Times New Roman" w:eastAsia="Times New Roman" w:hAnsi="Times New Roman" w:cs="Times New Roman"/>
          <w:sz w:val="24"/>
        </w:rPr>
        <w:t xml:space="preserve">Figure 3.26 and table 3.25 show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DC-DC converter controll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rises through the range of 0.01 to </w:t>
      </w:r>
    </w:p>
    <w:p w14:paraId="37446F56" w14:textId="77777777" w:rsidR="00805D6E" w:rsidRDefault="009A2182">
      <w:pPr>
        <w:spacing w:after="266" w:line="248" w:lineRule="auto"/>
        <w:ind w:left="-5" w:right="14" w:hanging="10"/>
      </w:pPr>
      <w:r>
        <w:rPr>
          <w:rFonts w:ascii="Times New Roman" w:eastAsia="Times New Roman" w:hAnsi="Times New Roman" w:cs="Times New Roman"/>
          <w:sz w:val="24"/>
        </w:rPr>
        <w:t xml:space="preserve">0.03, then declines and flattened out, not showing a strong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577012B4" w14:textId="77777777" w:rsidR="00805D6E" w:rsidRDefault="009A2182">
      <w:pPr>
        <w:spacing w:after="0"/>
        <w:ind w:left="720"/>
      </w:pPr>
      <w:r>
        <w:rPr>
          <w:rFonts w:ascii="Times New Roman" w:eastAsia="Times New Roman" w:hAnsi="Times New Roman" w:cs="Times New Roman"/>
          <w:sz w:val="24"/>
        </w:rPr>
        <w:t xml:space="preserve"> </w:t>
      </w:r>
    </w:p>
    <w:p w14:paraId="018A62C7" w14:textId="77777777" w:rsidR="00805D6E" w:rsidRDefault="009A2182">
      <w:pPr>
        <w:spacing w:after="15"/>
        <w:ind w:left="-2" w:right="-79"/>
      </w:pPr>
      <w:r>
        <w:rPr>
          <w:noProof/>
        </w:rPr>
        <mc:AlternateContent>
          <mc:Choice Requires="wpg">
            <w:drawing>
              <wp:inline distT="0" distB="0" distL="0" distR="0" wp14:anchorId="2E2BBDCE" wp14:editId="5F1D4CD8">
                <wp:extent cx="5526145" cy="3366319"/>
                <wp:effectExtent l="0" t="0" r="0" b="0"/>
                <wp:docPr id="310219" name="Group 310219"/>
                <wp:cNvGraphicFramePr/>
                <a:graphic xmlns:a="http://schemas.openxmlformats.org/drawingml/2006/main">
                  <a:graphicData uri="http://schemas.microsoft.com/office/word/2010/wordprocessingGroup">
                    <wpg:wgp>
                      <wpg:cNvGrpSpPr/>
                      <wpg:grpSpPr>
                        <a:xfrm>
                          <a:off x="0" y="0"/>
                          <a:ext cx="5526145" cy="3366319"/>
                          <a:chOff x="0" y="0"/>
                          <a:chExt cx="5526145" cy="3366319"/>
                        </a:xfrm>
                      </wpg:grpSpPr>
                      <wps:wsp>
                        <wps:cNvPr id="10411" name="Rectangle 10411"/>
                        <wps:cNvSpPr/>
                        <wps:spPr>
                          <a:xfrm>
                            <a:off x="5487931" y="3227829"/>
                            <a:ext cx="50826" cy="184192"/>
                          </a:xfrm>
                          <a:prstGeom prst="rect">
                            <a:avLst/>
                          </a:prstGeom>
                          <a:ln>
                            <a:noFill/>
                          </a:ln>
                        </wps:spPr>
                        <wps:txbx>
                          <w:txbxContent>
                            <w:p w14:paraId="6FC7B41C"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542" name="Shape 391542"/>
                        <wps:cNvSpPr/>
                        <wps:spPr>
                          <a:xfrm>
                            <a:off x="745236" y="172186"/>
                            <a:ext cx="4229100" cy="2631974"/>
                          </a:xfrm>
                          <a:custGeom>
                            <a:avLst/>
                            <a:gdLst/>
                            <a:ahLst/>
                            <a:cxnLst/>
                            <a:rect l="0" t="0" r="0" b="0"/>
                            <a:pathLst>
                              <a:path w="4229100" h="2631974">
                                <a:moveTo>
                                  <a:pt x="0" y="0"/>
                                </a:moveTo>
                                <a:lnTo>
                                  <a:pt x="4229100" y="0"/>
                                </a:lnTo>
                                <a:lnTo>
                                  <a:pt x="4229100" y="2631974"/>
                                </a:lnTo>
                                <a:lnTo>
                                  <a:pt x="0" y="263197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543" name="Shape 391543"/>
                        <wps:cNvSpPr/>
                        <wps:spPr>
                          <a:xfrm>
                            <a:off x="745236" y="2471928"/>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4" name="Shape 391544"/>
                        <wps:cNvSpPr/>
                        <wps:spPr>
                          <a:xfrm>
                            <a:off x="745236" y="2142719"/>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5" name="Shape 391545"/>
                        <wps:cNvSpPr/>
                        <wps:spPr>
                          <a:xfrm>
                            <a:off x="745236" y="1815109"/>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6" name="Shape 391546"/>
                        <wps:cNvSpPr/>
                        <wps:spPr>
                          <a:xfrm>
                            <a:off x="745236" y="1485900"/>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7" name="Shape 391547"/>
                        <wps:cNvSpPr/>
                        <wps:spPr>
                          <a:xfrm>
                            <a:off x="745236" y="1156741"/>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8" name="Shape 391548"/>
                        <wps:cNvSpPr/>
                        <wps:spPr>
                          <a:xfrm>
                            <a:off x="745236" y="829069"/>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49" name="Shape 391549"/>
                        <wps:cNvSpPr/>
                        <wps:spPr>
                          <a:xfrm>
                            <a:off x="745236" y="499859"/>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0" name="Shape 391550"/>
                        <wps:cNvSpPr/>
                        <wps:spPr>
                          <a:xfrm>
                            <a:off x="745236" y="170701"/>
                            <a:ext cx="4227602" cy="9144"/>
                          </a:xfrm>
                          <a:custGeom>
                            <a:avLst/>
                            <a:gdLst/>
                            <a:ahLst/>
                            <a:cxnLst/>
                            <a:rect l="0" t="0" r="0" b="0"/>
                            <a:pathLst>
                              <a:path w="4227602" h="9144">
                                <a:moveTo>
                                  <a:pt x="0" y="0"/>
                                </a:moveTo>
                                <a:lnTo>
                                  <a:pt x="4227602" y="0"/>
                                </a:lnTo>
                                <a:lnTo>
                                  <a:pt x="4227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4" name="Shape 10434"/>
                        <wps:cNvSpPr/>
                        <wps:spPr>
                          <a:xfrm>
                            <a:off x="739127" y="166141"/>
                            <a:ext cx="2119909" cy="2642590"/>
                          </a:xfrm>
                          <a:custGeom>
                            <a:avLst/>
                            <a:gdLst/>
                            <a:ahLst/>
                            <a:cxnLst/>
                            <a:rect l="0" t="0" r="0" b="0"/>
                            <a:pathLst>
                              <a:path w="2119909" h="2642590">
                                <a:moveTo>
                                  <a:pt x="6109" y="0"/>
                                </a:moveTo>
                                <a:lnTo>
                                  <a:pt x="2119909" y="0"/>
                                </a:lnTo>
                                <a:lnTo>
                                  <a:pt x="2119909" y="12154"/>
                                </a:lnTo>
                                <a:lnTo>
                                  <a:pt x="12205" y="12154"/>
                                </a:lnTo>
                                <a:lnTo>
                                  <a:pt x="12205" y="2630386"/>
                                </a:lnTo>
                                <a:lnTo>
                                  <a:pt x="2119909" y="2630386"/>
                                </a:lnTo>
                                <a:lnTo>
                                  <a:pt x="2119909" y="2642590"/>
                                </a:lnTo>
                                <a:lnTo>
                                  <a:pt x="6109" y="2642590"/>
                                </a:lnTo>
                                <a:cubicBezTo>
                                  <a:pt x="3073" y="2642590"/>
                                  <a:pt x="0" y="2639568"/>
                                  <a:pt x="0" y="2636482"/>
                                </a:cubicBezTo>
                                <a:lnTo>
                                  <a:pt x="0" y="6045"/>
                                </a:lnTo>
                                <a:cubicBezTo>
                                  <a:pt x="0" y="3023"/>
                                  <a:pt x="3073" y="0"/>
                                  <a:pt x="6109"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35" name="Shape 10435"/>
                        <wps:cNvSpPr/>
                        <wps:spPr>
                          <a:xfrm>
                            <a:off x="2859037" y="166141"/>
                            <a:ext cx="2119909" cy="2642590"/>
                          </a:xfrm>
                          <a:custGeom>
                            <a:avLst/>
                            <a:gdLst/>
                            <a:ahLst/>
                            <a:cxnLst/>
                            <a:rect l="0" t="0" r="0" b="0"/>
                            <a:pathLst>
                              <a:path w="2119909" h="2642590">
                                <a:moveTo>
                                  <a:pt x="0" y="0"/>
                                </a:moveTo>
                                <a:lnTo>
                                  <a:pt x="2113801" y="0"/>
                                </a:lnTo>
                                <a:cubicBezTo>
                                  <a:pt x="2116836" y="0"/>
                                  <a:pt x="2119909" y="3023"/>
                                  <a:pt x="2119909" y="6045"/>
                                </a:cubicBezTo>
                                <a:lnTo>
                                  <a:pt x="2119909" y="2636482"/>
                                </a:lnTo>
                                <a:cubicBezTo>
                                  <a:pt x="2119909" y="2639568"/>
                                  <a:pt x="2116836" y="2642590"/>
                                  <a:pt x="2113801" y="2642590"/>
                                </a:cubicBezTo>
                                <a:lnTo>
                                  <a:pt x="0" y="2642590"/>
                                </a:lnTo>
                                <a:lnTo>
                                  <a:pt x="0" y="2630386"/>
                                </a:lnTo>
                                <a:lnTo>
                                  <a:pt x="2107705" y="2630386"/>
                                </a:lnTo>
                                <a:lnTo>
                                  <a:pt x="2107705" y="12154"/>
                                </a:lnTo>
                                <a:lnTo>
                                  <a:pt x="0" y="1215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551" name="Shape 391551"/>
                        <wps:cNvSpPr/>
                        <wps:spPr>
                          <a:xfrm>
                            <a:off x="4971301" y="172186"/>
                            <a:ext cx="9144" cy="2630437"/>
                          </a:xfrm>
                          <a:custGeom>
                            <a:avLst/>
                            <a:gdLst/>
                            <a:ahLst/>
                            <a:cxnLst/>
                            <a:rect l="0" t="0" r="0" b="0"/>
                            <a:pathLst>
                              <a:path w="9144" h="2630437">
                                <a:moveTo>
                                  <a:pt x="0" y="0"/>
                                </a:moveTo>
                                <a:lnTo>
                                  <a:pt x="9144" y="0"/>
                                </a:lnTo>
                                <a:lnTo>
                                  <a:pt x="9144" y="2630437"/>
                                </a:lnTo>
                                <a:lnTo>
                                  <a:pt x="0" y="26304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2" name="Shape 391552"/>
                        <wps:cNvSpPr/>
                        <wps:spPr>
                          <a:xfrm>
                            <a:off x="4937773" y="280108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3" name="Shape 391553"/>
                        <wps:cNvSpPr/>
                        <wps:spPr>
                          <a:xfrm>
                            <a:off x="4937773" y="2471928"/>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4" name="Shape 391554"/>
                        <wps:cNvSpPr/>
                        <wps:spPr>
                          <a:xfrm>
                            <a:off x="4937773" y="214271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5" name="Shape 391555"/>
                        <wps:cNvSpPr/>
                        <wps:spPr>
                          <a:xfrm>
                            <a:off x="4937773" y="181510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6" name="Shape 391556"/>
                        <wps:cNvSpPr/>
                        <wps:spPr>
                          <a:xfrm>
                            <a:off x="4937773" y="1485900"/>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7" name="Shape 391557"/>
                        <wps:cNvSpPr/>
                        <wps:spPr>
                          <a:xfrm>
                            <a:off x="4937773" y="115674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8" name="Shape 391558"/>
                        <wps:cNvSpPr/>
                        <wps:spPr>
                          <a:xfrm>
                            <a:off x="4937773" y="82906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59" name="Shape 391559"/>
                        <wps:cNvSpPr/>
                        <wps:spPr>
                          <a:xfrm>
                            <a:off x="4937773" y="499859"/>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0" name="Shape 391560"/>
                        <wps:cNvSpPr/>
                        <wps:spPr>
                          <a:xfrm>
                            <a:off x="4937773" y="170701"/>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1" name="Shape 391561"/>
                        <wps:cNvSpPr/>
                        <wps:spPr>
                          <a:xfrm>
                            <a:off x="743737" y="172186"/>
                            <a:ext cx="9144" cy="2630437"/>
                          </a:xfrm>
                          <a:custGeom>
                            <a:avLst/>
                            <a:gdLst/>
                            <a:ahLst/>
                            <a:cxnLst/>
                            <a:rect l="0" t="0" r="0" b="0"/>
                            <a:pathLst>
                              <a:path w="9144" h="2630437">
                                <a:moveTo>
                                  <a:pt x="0" y="0"/>
                                </a:moveTo>
                                <a:lnTo>
                                  <a:pt x="9144" y="0"/>
                                </a:lnTo>
                                <a:lnTo>
                                  <a:pt x="9144" y="2630437"/>
                                </a:lnTo>
                                <a:lnTo>
                                  <a:pt x="0" y="26304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2" name="Shape 391562"/>
                        <wps:cNvSpPr/>
                        <wps:spPr>
                          <a:xfrm>
                            <a:off x="710209" y="2801087"/>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3" name="Shape 391563"/>
                        <wps:cNvSpPr/>
                        <wps:spPr>
                          <a:xfrm>
                            <a:off x="710209" y="2471928"/>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4" name="Shape 391564"/>
                        <wps:cNvSpPr/>
                        <wps:spPr>
                          <a:xfrm>
                            <a:off x="710209" y="2142719"/>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5" name="Shape 391565"/>
                        <wps:cNvSpPr/>
                        <wps:spPr>
                          <a:xfrm>
                            <a:off x="710209" y="1815109"/>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6" name="Shape 391566"/>
                        <wps:cNvSpPr/>
                        <wps:spPr>
                          <a:xfrm>
                            <a:off x="710209" y="1485900"/>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7" name="Shape 391567"/>
                        <wps:cNvSpPr/>
                        <wps:spPr>
                          <a:xfrm>
                            <a:off x="710209" y="1156741"/>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8" name="Shape 391568"/>
                        <wps:cNvSpPr/>
                        <wps:spPr>
                          <a:xfrm>
                            <a:off x="710209" y="829069"/>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69" name="Shape 391569"/>
                        <wps:cNvSpPr/>
                        <wps:spPr>
                          <a:xfrm>
                            <a:off x="710209" y="499859"/>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0" name="Shape 391570"/>
                        <wps:cNvSpPr/>
                        <wps:spPr>
                          <a:xfrm>
                            <a:off x="710209" y="170701"/>
                            <a:ext cx="35027" cy="9144"/>
                          </a:xfrm>
                          <a:custGeom>
                            <a:avLst/>
                            <a:gdLst/>
                            <a:ahLst/>
                            <a:cxnLst/>
                            <a:rect l="0" t="0" r="0" b="0"/>
                            <a:pathLst>
                              <a:path w="35027" h="9144">
                                <a:moveTo>
                                  <a:pt x="0" y="0"/>
                                </a:moveTo>
                                <a:lnTo>
                                  <a:pt x="35027" y="0"/>
                                </a:lnTo>
                                <a:lnTo>
                                  <a:pt x="35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1" name="Shape 391571"/>
                        <wps:cNvSpPr/>
                        <wps:spPr>
                          <a:xfrm>
                            <a:off x="745236" y="2801084"/>
                            <a:ext cx="4227614" cy="9144"/>
                          </a:xfrm>
                          <a:custGeom>
                            <a:avLst/>
                            <a:gdLst/>
                            <a:ahLst/>
                            <a:cxnLst/>
                            <a:rect l="0" t="0" r="0" b="0"/>
                            <a:pathLst>
                              <a:path w="4227614" h="9144">
                                <a:moveTo>
                                  <a:pt x="0" y="0"/>
                                </a:moveTo>
                                <a:lnTo>
                                  <a:pt x="4227614" y="0"/>
                                </a:lnTo>
                                <a:lnTo>
                                  <a:pt x="42276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2" name="Shape 391572"/>
                        <wps:cNvSpPr/>
                        <wps:spPr>
                          <a:xfrm>
                            <a:off x="4971301"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3" name="Shape 391573"/>
                        <wps:cNvSpPr/>
                        <wps:spPr>
                          <a:xfrm>
                            <a:off x="4500360"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4" name="Shape 391574"/>
                        <wps:cNvSpPr/>
                        <wps:spPr>
                          <a:xfrm>
                            <a:off x="4031006"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5" name="Shape 391575"/>
                        <wps:cNvSpPr/>
                        <wps:spPr>
                          <a:xfrm>
                            <a:off x="3561601"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6" name="Shape 391576"/>
                        <wps:cNvSpPr/>
                        <wps:spPr>
                          <a:xfrm>
                            <a:off x="3092196"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7" name="Shape 391577"/>
                        <wps:cNvSpPr/>
                        <wps:spPr>
                          <a:xfrm>
                            <a:off x="2622792"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8" name="Shape 391578"/>
                        <wps:cNvSpPr/>
                        <wps:spPr>
                          <a:xfrm>
                            <a:off x="2151901"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79" name="Shape 391579"/>
                        <wps:cNvSpPr/>
                        <wps:spPr>
                          <a:xfrm>
                            <a:off x="1682496"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80" name="Shape 391580"/>
                        <wps:cNvSpPr/>
                        <wps:spPr>
                          <a:xfrm>
                            <a:off x="1213091"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81" name="Shape 391581"/>
                        <wps:cNvSpPr/>
                        <wps:spPr>
                          <a:xfrm>
                            <a:off x="743737" y="2802624"/>
                            <a:ext cx="9144" cy="33541"/>
                          </a:xfrm>
                          <a:custGeom>
                            <a:avLst/>
                            <a:gdLst/>
                            <a:ahLst/>
                            <a:cxnLst/>
                            <a:rect l="0" t="0" r="0" b="0"/>
                            <a:pathLst>
                              <a:path w="9144" h="33541">
                                <a:moveTo>
                                  <a:pt x="0" y="0"/>
                                </a:moveTo>
                                <a:lnTo>
                                  <a:pt x="9144" y="0"/>
                                </a:lnTo>
                                <a:lnTo>
                                  <a:pt x="9144" y="33541"/>
                                </a:lnTo>
                                <a:lnTo>
                                  <a:pt x="0" y="335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7" name="Shape 10467"/>
                        <wps:cNvSpPr/>
                        <wps:spPr>
                          <a:xfrm>
                            <a:off x="745236" y="478524"/>
                            <a:ext cx="4233710" cy="1853209"/>
                          </a:xfrm>
                          <a:custGeom>
                            <a:avLst/>
                            <a:gdLst/>
                            <a:ahLst/>
                            <a:cxnLst/>
                            <a:rect l="0" t="0" r="0" b="0"/>
                            <a:pathLst>
                              <a:path w="4233710" h="1853209">
                                <a:moveTo>
                                  <a:pt x="938797" y="0"/>
                                </a:moveTo>
                                <a:cubicBezTo>
                                  <a:pt x="941832" y="0"/>
                                  <a:pt x="943369" y="1537"/>
                                  <a:pt x="944905" y="3086"/>
                                </a:cubicBezTo>
                                <a:lnTo>
                                  <a:pt x="1411797" y="1017146"/>
                                </a:lnTo>
                                <a:lnTo>
                                  <a:pt x="1876069" y="740677"/>
                                </a:lnTo>
                                <a:cubicBezTo>
                                  <a:pt x="1877555" y="739140"/>
                                  <a:pt x="1879105" y="739140"/>
                                  <a:pt x="1880641" y="739140"/>
                                </a:cubicBezTo>
                                <a:cubicBezTo>
                                  <a:pt x="1882178" y="740677"/>
                                  <a:pt x="1883664" y="740677"/>
                                  <a:pt x="1885201" y="742213"/>
                                </a:cubicBezTo>
                                <a:lnTo>
                                  <a:pt x="2353483" y="1792754"/>
                                </a:lnTo>
                                <a:lnTo>
                                  <a:pt x="2817902" y="1841005"/>
                                </a:lnTo>
                                <a:lnTo>
                                  <a:pt x="3287255" y="1824241"/>
                                </a:lnTo>
                                <a:lnTo>
                                  <a:pt x="3752306" y="1824241"/>
                                </a:lnTo>
                                <a:lnTo>
                                  <a:pt x="4221505" y="595909"/>
                                </a:lnTo>
                                <a:cubicBezTo>
                                  <a:pt x="4222991" y="591350"/>
                                  <a:pt x="4226065" y="589813"/>
                                  <a:pt x="4229100" y="591350"/>
                                </a:cubicBezTo>
                                <a:cubicBezTo>
                                  <a:pt x="4232174" y="592836"/>
                                  <a:pt x="4233710" y="595909"/>
                                  <a:pt x="4233710" y="598944"/>
                                </a:cubicBezTo>
                                <a:lnTo>
                                  <a:pt x="3762769" y="1831886"/>
                                </a:lnTo>
                                <a:cubicBezTo>
                                  <a:pt x="3761232" y="1834908"/>
                                  <a:pt x="3759746" y="1836445"/>
                                  <a:pt x="3756660" y="1836445"/>
                                </a:cubicBezTo>
                                <a:lnTo>
                                  <a:pt x="3287255" y="1836445"/>
                                </a:lnTo>
                                <a:lnTo>
                                  <a:pt x="2817902" y="1853209"/>
                                </a:lnTo>
                                <a:lnTo>
                                  <a:pt x="2348497" y="1804442"/>
                                </a:lnTo>
                                <a:cubicBezTo>
                                  <a:pt x="2345423" y="1804442"/>
                                  <a:pt x="2343937" y="1802905"/>
                                  <a:pt x="2342401" y="1801368"/>
                                </a:cubicBezTo>
                                <a:lnTo>
                                  <a:pt x="1875445" y="753804"/>
                                </a:lnTo>
                                <a:lnTo>
                                  <a:pt x="1411237" y="1030237"/>
                                </a:lnTo>
                                <a:cubicBezTo>
                                  <a:pt x="1409700" y="1031786"/>
                                  <a:pt x="1408202" y="1031786"/>
                                  <a:pt x="1406665" y="1031786"/>
                                </a:cubicBezTo>
                                <a:cubicBezTo>
                                  <a:pt x="1405128" y="1030237"/>
                                  <a:pt x="1403591" y="1030237"/>
                                  <a:pt x="1402105" y="1028700"/>
                                </a:cubicBezTo>
                                <a:lnTo>
                                  <a:pt x="937411" y="19363"/>
                                </a:lnTo>
                                <a:lnTo>
                                  <a:pt x="473964" y="815340"/>
                                </a:lnTo>
                                <a:lnTo>
                                  <a:pt x="4610" y="1668818"/>
                                </a:lnTo>
                                <a:cubicBezTo>
                                  <a:pt x="3842" y="1670329"/>
                                  <a:pt x="2689" y="1671469"/>
                                  <a:pt x="1349" y="1671847"/>
                                </a:cubicBezTo>
                                <a:lnTo>
                                  <a:pt x="0" y="1671372"/>
                                </a:lnTo>
                                <a:lnTo>
                                  <a:pt x="0" y="1651602"/>
                                </a:lnTo>
                                <a:lnTo>
                                  <a:pt x="463296" y="809231"/>
                                </a:lnTo>
                                <a:lnTo>
                                  <a:pt x="934237" y="3086"/>
                                </a:lnTo>
                                <a:cubicBezTo>
                                  <a:pt x="934237" y="1537"/>
                                  <a:pt x="937260" y="0"/>
                                  <a:pt x="938797"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68" name="Shape 10468"/>
                        <wps:cNvSpPr/>
                        <wps:spPr>
                          <a:xfrm>
                            <a:off x="681241" y="2081809"/>
                            <a:ext cx="128041" cy="126454"/>
                          </a:xfrm>
                          <a:custGeom>
                            <a:avLst/>
                            <a:gdLst/>
                            <a:ahLst/>
                            <a:cxnLst/>
                            <a:rect l="0" t="0" r="0" b="0"/>
                            <a:pathLst>
                              <a:path w="128041" h="126454">
                                <a:moveTo>
                                  <a:pt x="63995" y="0"/>
                                </a:moveTo>
                                <a:lnTo>
                                  <a:pt x="128041"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69" name="Shape 10469"/>
                        <wps:cNvSpPr/>
                        <wps:spPr>
                          <a:xfrm>
                            <a:off x="676669" y="2077187"/>
                            <a:ext cx="69293" cy="137173"/>
                          </a:xfrm>
                          <a:custGeom>
                            <a:avLst/>
                            <a:gdLst/>
                            <a:ahLst/>
                            <a:cxnLst/>
                            <a:rect l="0" t="0" r="0" b="0"/>
                            <a:pathLst>
                              <a:path w="69293" h="137173">
                                <a:moveTo>
                                  <a:pt x="68567" y="0"/>
                                </a:moveTo>
                                <a:lnTo>
                                  <a:pt x="69293" y="363"/>
                                </a:lnTo>
                                <a:lnTo>
                                  <a:pt x="69293" y="11407"/>
                                </a:lnTo>
                                <a:lnTo>
                                  <a:pt x="68622" y="10735"/>
                                </a:lnTo>
                                <a:lnTo>
                                  <a:pt x="12150" y="68550"/>
                                </a:lnTo>
                                <a:lnTo>
                                  <a:pt x="68622" y="125023"/>
                                </a:lnTo>
                                <a:lnTo>
                                  <a:pt x="69293" y="124367"/>
                                </a:lnTo>
                                <a:lnTo>
                                  <a:pt x="69293" y="136822"/>
                                </a:lnTo>
                                <a:lnTo>
                                  <a:pt x="68567" y="137173"/>
                                </a:lnTo>
                                <a:lnTo>
                                  <a:pt x="65532" y="135687"/>
                                </a:lnTo>
                                <a:lnTo>
                                  <a:pt x="1537" y="71641"/>
                                </a:lnTo>
                                <a:lnTo>
                                  <a:pt x="0" y="68618"/>
                                </a:lnTo>
                                <a:lnTo>
                                  <a:pt x="1537" y="65532"/>
                                </a:lnTo>
                                <a:lnTo>
                                  <a:pt x="65532"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0" name="Shape 10470"/>
                        <wps:cNvSpPr/>
                        <wps:spPr>
                          <a:xfrm>
                            <a:off x="745962" y="2077550"/>
                            <a:ext cx="66342" cy="136458"/>
                          </a:xfrm>
                          <a:custGeom>
                            <a:avLst/>
                            <a:gdLst/>
                            <a:ahLst/>
                            <a:cxnLst/>
                            <a:rect l="0" t="0" r="0" b="0"/>
                            <a:pathLst>
                              <a:path w="66342" h="136458">
                                <a:moveTo>
                                  <a:pt x="0" y="0"/>
                                </a:moveTo>
                                <a:lnTo>
                                  <a:pt x="2347" y="1174"/>
                                </a:lnTo>
                                <a:lnTo>
                                  <a:pt x="66342" y="65169"/>
                                </a:lnTo>
                                <a:lnTo>
                                  <a:pt x="66342" y="71277"/>
                                </a:lnTo>
                                <a:lnTo>
                                  <a:pt x="2347" y="135324"/>
                                </a:lnTo>
                                <a:lnTo>
                                  <a:pt x="0" y="136458"/>
                                </a:lnTo>
                                <a:lnTo>
                                  <a:pt x="0" y="124004"/>
                                </a:lnTo>
                                <a:lnTo>
                                  <a:pt x="57144" y="68187"/>
                                </a:lnTo>
                                <a:lnTo>
                                  <a:pt x="0" y="1104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1" name="Shape 10471"/>
                        <wps:cNvSpPr/>
                        <wps:spPr>
                          <a:xfrm>
                            <a:off x="1152182" y="1226833"/>
                            <a:ext cx="126454" cy="127991"/>
                          </a:xfrm>
                          <a:custGeom>
                            <a:avLst/>
                            <a:gdLst/>
                            <a:ahLst/>
                            <a:cxnLst/>
                            <a:rect l="0" t="0" r="0" b="0"/>
                            <a:pathLst>
                              <a:path w="126454" h="127991">
                                <a:moveTo>
                                  <a:pt x="62459" y="0"/>
                                </a:moveTo>
                                <a:lnTo>
                                  <a:pt x="126454" y="63995"/>
                                </a:lnTo>
                                <a:lnTo>
                                  <a:pt x="62459" y="12799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2" name="Shape 10472"/>
                        <wps:cNvSpPr/>
                        <wps:spPr>
                          <a:xfrm>
                            <a:off x="1147559" y="1222274"/>
                            <a:ext cx="67843" cy="137122"/>
                          </a:xfrm>
                          <a:custGeom>
                            <a:avLst/>
                            <a:gdLst/>
                            <a:ahLst/>
                            <a:cxnLst/>
                            <a:rect l="0" t="0" r="0" b="0"/>
                            <a:pathLst>
                              <a:path w="67843" h="137122">
                                <a:moveTo>
                                  <a:pt x="67081" y="0"/>
                                </a:moveTo>
                                <a:lnTo>
                                  <a:pt x="67843" y="248"/>
                                </a:lnTo>
                                <a:lnTo>
                                  <a:pt x="67843" y="12837"/>
                                </a:lnTo>
                                <a:lnTo>
                                  <a:pt x="10735" y="68574"/>
                                </a:lnTo>
                                <a:lnTo>
                                  <a:pt x="67843" y="125727"/>
                                </a:lnTo>
                                <a:lnTo>
                                  <a:pt x="67843" y="136873"/>
                                </a:lnTo>
                                <a:lnTo>
                                  <a:pt x="67081" y="137122"/>
                                </a:lnTo>
                                <a:lnTo>
                                  <a:pt x="64046" y="135636"/>
                                </a:lnTo>
                                <a:lnTo>
                                  <a:pt x="0" y="71590"/>
                                </a:lnTo>
                                <a:lnTo>
                                  <a:pt x="0" y="65481"/>
                                </a:lnTo>
                                <a:lnTo>
                                  <a:pt x="64046" y="1486"/>
                                </a:lnTo>
                                <a:lnTo>
                                  <a:pt x="670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3" name="Shape 10473"/>
                        <wps:cNvSpPr/>
                        <wps:spPr>
                          <a:xfrm>
                            <a:off x="1215403" y="1222522"/>
                            <a:ext cx="67843" cy="136625"/>
                          </a:xfrm>
                          <a:custGeom>
                            <a:avLst/>
                            <a:gdLst/>
                            <a:ahLst/>
                            <a:cxnLst/>
                            <a:rect l="0" t="0" r="0" b="0"/>
                            <a:pathLst>
                              <a:path w="67843" h="136625">
                                <a:moveTo>
                                  <a:pt x="0" y="0"/>
                                </a:moveTo>
                                <a:lnTo>
                                  <a:pt x="3797" y="1238"/>
                                </a:lnTo>
                                <a:lnTo>
                                  <a:pt x="66307" y="65233"/>
                                </a:lnTo>
                                <a:lnTo>
                                  <a:pt x="67843" y="68306"/>
                                </a:lnTo>
                                <a:lnTo>
                                  <a:pt x="66307" y="71341"/>
                                </a:lnTo>
                                <a:lnTo>
                                  <a:pt x="3797" y="135387"/>
                                </a:lnTo>
                                <a:lnTo>
                                  <a:pt x="0" y="136625"/>
                                </a:lnTo>
                                <a:lnTo>
                                  <a:pt x="0" y="125479"/>
                                </a:lnTo>
                                <a:lnTo>
                                  <a:pt x="57108" y="68325"/>
                                </a:lnTo>
                                <a:lnTo>
                                  <a:pt x="0" y="1258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4" name="Shape 10474"/>
                        <wps:cNvSpPr/>
                        <wps:spPr>
                          <a:xfrm>
                            <a:off x="1621536" y="422173"/>
                            <a:ext cx="126505" cy="126454"/>
                          </a:xfrm>
                          <a:custGeom>
                            <a:avLst/>
                            <a:gdLst/>
                            <a:ahLst/>
                            <a:cxnLst/>
                            <a:rect l="0" t="0" r="0" b="0"/>
                            <a:pathLst>
                              <a:path w="126505" h="126454">
                                <a:moveTo>
                                  <a:pt x="64046" y="0"/>
                                </a:moveTo>
                                <a:lnTo>
                                  <a:pt x="126505"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5" name="Shape 10475"/>
                        <wps:cNvSpPr/>
                        <wps:spPr>
                          <a:xfrm>
                            <a:off x="1616964" y="417821"/>
                            <a:ext cx="67842" cy="135365"/>
                          </a:xfrm>
                          <a:custGeom>
                            <a:avLst/>
                            <a:gdLst/>
                            <a:ahLst/>
                            <a:cxnLst/>
                            <a:rect l="0" t="0" r="0" b="0"/>
                            <a:pathLst>
                              <a:path w="67842" h="135365">
                                <a:moveTo>
                                  <a:pt x="67842" y="0"/>
                                </a:moveTo>
                                <a:lnTo>
                                  <a:pt x="67842" y="11218"/>
                                </a:lnTo>
                                <a:lnTo>
                                  <a:pt x="67820" y="11196"/>
                                </a:lnTo>
                                <a:lnTo>
                                  <a:pt x="11436" y="67579"/>
                                </a:lnTo>
                                <a:lnTo>
                                  <a:pt x="67820" y="123962"/>
                                </a:lnTo>
                                <a:lnTo>
                                  <a:pt x="67842" y="123940"/>
                                </a:lnTo>
                                <a:lnTo>
                                  <a:pt x="67842" y="135365"/>
                                </a:lnTo>
                                <a:lnTo>
                                  <a:pt x="63995" y="135365"/>
                                </a:lnTo>
                                <a:lnTo>
                                  <a:pt x="1537" y="71370"/>
                                </a:lnTo>
                                <a:lnTo>
                                  <a:pt x="0" y="68347"/>
                                </a:lnTo>
                                <a:lnTo>
                                  <a:pt x="1537" y="63788"/>
                                </a:lnTo>
                                <a:lnTo>
                                  <a:pt x="63995" y="1279"/>
                                </a:lnTo>
                                <a:lnTo>
                                  <a:pt x="6784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6" name="Shape 10476"/>
                        <wps:cNvSpPr/>
                        <wps:spPr>
                          <a:xfrm>
                            <a:off x="1684806" y="417563"/>
                            <a:ext cx="67794" cy="135624"/>
                          </a:xfrm>
                          <a:custGeom>
                            <a:avLst/>
                            <a:gdLst/>
                            <a:ahLst/>
                            <a:cxnLst/>
                            <a:rect l="0" t="0" r="0" b="0"/>
                            <a:pathLst>
                              <a:path w="67794" h="135624">
                                <a:moveTo>
                                  <a:pt x="776" y="0"/>
                                </a:moveTo>
                                <a:lnTo>
                                  <a:pt x="3799" y="1537"/>
                                </a:lnTo>
                                <a:lnTo>
                                  <a:pt x="66308" y="64046"/>
                                </a:lnTo>
                                <a:lnTo>
                                  <a:pt x="67794" y="68606"/>
                                </a:lnTo>
                                <a:lnTo>
                                  <a:pt x="66308" y="71628"/>
                                </a:lnTo>
                                <a:lnTo>
                                  <a:pt x="3799" y="135624"/>
                                </a:lnTo>
                                <a:lnTo>
                                  <a:pt x="0" y="135624"/>
                                </a:lnTo>
                                <a:lnTo>
                                  <a:pt x="0" y="124198"/>
                                </a:lnTo>
                                <a:lnTo>
                                  <a:pt x="56405" y="67837"/>
                                </a:lnTo>
                                <a:lnTo>
                                  <a:pt x="0" y="11476"/>
                                </a:lnTo>
                                <a:lnTo>
                                  <a:pt x="0" y="258"/>
                                </a:lnTo>
                                <a:lnTo>
                                  <a:pt x="77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7" name="Shape 10477"/>
                        <wps:cNvSpPr/>
                        <wps:spPr>
                          <a:xfrm>
                            <a:off x="2090941" y="1441692"/>
                            <a:ext cx="126492" cy="126505"/>
                          </a:xfrm>
                          <a:custGeom>
                            <a:avLst/>
                            <a:gdLst/>
                            <a:ahLst/>
                            <a:cxnLst/>
                            <a:rect l="0" t="0" r="0" b="0"/>
                            <a:pathLst>
                              <a:path w="126492" h="126505">
                                <a:moveTo>
                                  <a:pt x="63995" y="0"/>
                                </a:moveTo>
                                <a:lnTo>
                                  <a:pt x="126492"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8" name="Shape 10478"/>
                        <wps:cNvSpPr/>
                        <wps:spPr>
                          <a:xfrm>
                            <a:off x="2086369" y="1435956"/>
                            <a:ext cx="67855" cy="136449"/>
                          </a:xfrm>
                          <a:custGeom>
                            <a:avLst/>
                            <a:gdLst/>
                            <a:ahLst/>
                            <a:cxnLst/>
                            <a:rect l="0" t="0" r="0" b="0"/>
                            <a:pathLst>
                              <a:path w="67855" h="136449">
                                <a:moveTo>
                                  <a:pt x="67855" y="0"/>
                                </a:moveTo>
                                <a:lnTo>
                                  <a:pt x="67855" y="12504"/>
                                </a:lnTo>
                                <a:lnTo>
                                  <a:pt x="10729" y="68258"/>
                                </a:lnTo>
                                <a:lnTo>
                                  <a:pt x="67855" y="125429"/>
                                </a:lnTo>
                                <a:lnTo>
                                  <a:pt x="67855" y="136449"/>
                                </a:lnTo>
                                <a:lnTo>
                                  <a:pt x="65532" y="135263"/>
                                </a:lnTo>
                                <a:lnTo>
                                  <a:pt x="1537" y="71268"/>
                                </a:lnTo>
                                <a:lnTo>
                                  <a:pt x="0" y="68245"/>
                                </a:lnTo>
                                <a:lnTo>
                                  <a:pt x="1537" y="65172"/>
                                </a:lnTo>
                                <a:lnTo>
                                  <a:pt x="65532" y="1176"/>
                                </a:lnTo>
                                <a:lnTo>
                                  <a:pt x="678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79" name="Shape 10479"/>
                        <wps:cNvSpPr/>
                        <wps:spPr>
                          <a:xfrm>
                            <a:off x="2154224" y="1435595"/>
                            <a:ext cx="69317" cy="137173"/>
                          </a:xfrm>
                          <a:custGeom>
                            <a:avLst/>
                            <a:gdLst/>
                            <a:ahLst/>
                            <a:cxnLst/>
                            <a:rect l="0" t="0" r="0" b="0"/>
                            <a:pathLst>
                              <a:path w="69317" h="137173">
                                <a:moveTo>
                                  <a:pt x="712" y="0"/>
                                </a:moveTo>
                                <a:lnTo>
                                  <a:pt x="3785" y="1537"/>
                                </a:lnTo>
                                <a:lnTo>
                                  <a:pt x="67781" y="65532"/>
                                </a:lnTo>
                                <a:lnTo>
                                  <a:pt x="69317" y="68606"/>
                                </a:lnTo>
                                <a:lnTo>
                                  <a:pt x="67781" y="71628"/>
                                </a:lnTo>
                                <a:lnTo>
                                  <a:pt x="3785" y="135624"/>
                                </a:lnTo>
                                <a:lnTo>
                                  <a:pt x="712" y="137173"/>
                                </a:lnTo>
                                <a:lnTo>
                                  <a:pt x="0" y="136809"/>
                                </a:lnTo>
                                <a:lnTo>
                                  <a:pt x="0" y="125790"/>
                                </a:lnTo>
                                <a:lnTo>
                                  <a:pt x="694" y="126484"/>
                                </a:lnTo>
                                <a:lnTo>
                                  <a:pt x="57126" y="68618"/>
                                </a:lnTo>
                                <a:lnTo>
                                  <a:pt x="694" y="12187"/>
                                </a:lnTo>
                                <a:lnTo>
                                  <a:pt x="0" y="12864"/>
                                </a:lnTo>
                                <a:lnTo>
                                  <a:pt x="0" y="360"/>
                                </a:lnTo>
                                <a:lnTo>
                                  <a:pt x="71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0" name="Shape 10480"/>
                        <wps:cNvSpPr/>
                        <wps:spPr>
                          <a:xfrm>
                            <a:off x="2560333" y="1161301"/>
                            <a:ext cx="128003" cy="127991"/>
                          </a:xfrm>
                          <a:custGeom>
                            <a:avLst/>
                            <a:gdLst/>
                            <a:ahLst/>
                            <a:cxnLst/>
                            <a:rect l="0" t="0" r="0" b="0"/>
                            <a:pathLst>
                              <a:path w="128003" h="127991">
                                <a:moveTo>
                                  <a:pt x="64008" y="0"/>
                                </a:moveTo>
                                <a:lnTo>
                                  <a:pt x="128003" y="63995"/>
                                </a:lnTo>
                                <a:lnTo>
                                  <a:pt x="64008" y="127991"/>
                                </a:lnTo>
                                <a:lnTo>
                                  <a:pt x="0" y="63995"/>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1" name="Shape 10481"/>
                        <wps:cNvSpPr/>
                        <wps:spPr>
                          <a:xfrm>
                            <a:off x="2555774" y="1156744"/>
                            <a:ext cx="68562" cy="137117"/>
                          </a:xfrm>
                          <a:custGeom>
                            <a:avLst/>
                            <a:gdLst/>
                            <a:ahLst/>
                            <a:cxnLst/>
                            <a:rect l="0" t="0" r="0" b="0"/>
                            <a:pathLst>
                              <a:path w="68562" h="137117">
                                <a:moveTo>
                                  <a:pt x="68562" y="0"/>
                                </a:moveTo>
                                <a:lnTo>
                                  <a:pt x="68562" y="10731"/>
                                </a:lnTo>
                                <a:lnTo>
                                  <a:pt x="12119" y="68516"/>
                                </a:lnTo>
                                <a:lnTo>
                                  <a:pt x="68562" y="124913"/>
                                </a:lnTo>
                                <a:lnTo>
                                  <a:pt x="68562" y="137117"/>
                                </a:lnTo>
                                <a:lnTo>
                                  <a:pt x="65532" y="135621"/>
                                </a:lnTo>
                                <a:lnTo>
                                  <a:pt x="1486" y="71575"/>
                                </a:lnTo>
                                <a:lnTo>
                                  <a:pt x="0" y="68552"/>
                                </a:lnTo>
                                <a:lnTo>
                                  <a:pt x="1486" y="65530"/>
                                </a:lnTo>
                                <a:lnTo>
                                  <a:pt x="65532" y="1484"/>
                                </a:lnTo>
                                <a:lnTo>
                                  <a:pt x="6856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2" name="Shape 10482"/>
                        <wps:cNvSpPr/>
                        <wps:spPr>
                          <a:xfrm>
                            <a:off x="2624336" y="1156741"/>
                            <a:ext cx="68611" cy="137122"/>
                          </a:xfrm>
                          <a:custGeom>
                            <a:avLst/>
                            <a:gdLst/>
                            <a:ahLst/>
                            <a:cxnLst/>
                            <a:rect l="0" t="0" r="0" b="0"/>
                            <a:pathLst>
                              <a:path w="68611" h="137122">
                                <a:moveTo>
                                  <a:pt x="5" y="0"/>
                                </a:moveTo>
                                <a:lnTo>
                                  <a:pt x="3078" y="1486"/>
                                </a:lnTo>
                                <a:lnTo>
                                  <a:pt x="67074" y="65532"/>
                                </a:lnTo>
                                <a:lnTo>
                                  <a:pt x="68611" y="68555"/>
                                </a:lnTo>
                                <a:lnTo>
                                  <a:pt x="67074" y="71577"/>
                                </a:lnTo>
                                <a:lnTo>
                                  <a:pt x="3078" y="135624"/>
                                </a:lnTo>
                                <a:lnTo>
                                  <a:pt x="5" y="137122"/>
                                </a:lnTo>
                                <a:lnTo>
                                  <a:pt x="0" y="137120"/>
                                </a:lnTo>
                                <a:lnTo>
                                  <a:pt x="0" y="124915"/>
                                </a:lnTo>
                                <a:lnTo>
                                  <a:pt x="23" y="124938"/>
                                </a:lnTo>
                                <a:lnTo>
                                  <a:pt x="56443" y="68518"/>
                                </a:lnTo>
                                <a:lnTo>
                                  <a:pt x="23" y="10710"/>
                                </a:lnTo>
                                <a:lnTo>
                                  <a:pt x="0" y="10733"/>
                                </a:lnTo>
                                <a:lnTo>
                                  <a:pt x="0" y="2"/>
                                </a:lnTo>
                                <a:lnTo>
                                  <a:pt x="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3" name="Shape 10483"/>
                        <wps:cNvSpPr/>
                        <wps:spPr>
                          <a:xfrm>
                            <a:off x="3031236" y="2212874"/>
                            <a:ext cx="126505" cy="127991"/>
                          </a:xfrm>
                          <a:custGeom>
                            <a:avLst/>
                            <a:gdLst/>
                            <a:ahLst/>
                            <a:cxnLst/>
                            <a:rect l="0" t="0" r="0" b="0"/>
                            <a:pathLst>
                              <a:path w="126505" h="127991">
                                <a:moveTo>
                                  <a:pt x="62497" y="0"/>
                                </a:moveTo>
                                <a:lnTo>
                                  <a:pt x="126505" y="63995"/>
                                </a:lnTo>
                                <a:lnTo>
                                  <a:pt x="62497" y="127991"/>
                                </a:lnTo>
                                <a:lnTo>
                                  <a:pt x="0" y="63995"/>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4" name="Shape 10484"/>
                        <wps:cNvSpPr/>
                        <wps:spPr>
                          <a:xfrm>
                            <a:off x="3025127" y="2209800"/>
                            <a:ext cx="69342" cy="135624"/>
                          </a:xfrm>
                          <a:custGeom>
                            <a:avLst/>
                            <a:gdLst/>
                            <a:ahLst/>
                            <a:cxnLst/>
                            <a:rect l="0" t="0" r="0" b="0"/>
                            <a:pathLst>
                              <a:path w="69342" h="135624">
                                <a:moveTo>
                                  <a:pt x="65532" y="0"/>
                                </a:moveTo>
                                <a:lnTo>
                                  <a:pt x="69342" y="0"/>
                                </a:lnTo>
                                <a:lnTo>
                                  <a:pt x="69342" y="11348"/>
                                </a:lnTo>
                                <a:lnTo>
                                  <a:pt x="68624" y="10649"/>
                                </a:lnTo>
                                <a:lnTo>
                                  <a:pt x="12192" y="67081"/>
                                </a:lnTo>
                                <a:lnTo>
                                  <a:pt x="68624" y="124948"/>
                                </a:lnTo>
                                <a:lnTo>
                                  <a:pt x="69342" y="124231"/>
                                </a:lnTo>
                                <a:lnTo>
                                  <a:pt x="69342" y="135251"/>
                                </a:lnTo>
                                <a:lnTo>
                                  <a:pt x="68606" y="135624"/>
                                </a:lnTo>
                                <a:lnTo>
                                  <a:pt x="65532" y="134087"/>
                                </a:lnTo>
                                <a:lnTo>
                                  <a:pt x="1537" y="70091"/>
                                </a:lnTo>
                                <a:lnTo>
                                  <a:pt x="0" y="67069"/>
                                </a:lnTo>
                                <a:lnTo>
                                  <a:pt x="1537" y="63995"/>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5" name="Shape 10485"/>
                        <wps:cNvSpPr/>
                        <wps:spPr>
                          <a:xfrm>
                            <a:off x="3094469" y="2209800"/>
                            <a:ext cx="67831" cy="135251"/>
                          </a:xfrm>
                          <a:custGeom>
                            <a:avLst/>
                            <a:gdLst/>
                            <a:ahLst/>
                            <a:cxnLst/>
                            <a:rect l="0" t="0" r="0" b="0"/>
                            <a:pathLst>
                              <a:path w="67831" h="135251">
                                <a:moveTo>
                                  <a:pt x="0" y="0"/>
                                </a:moveTo>
                                <a:lnTo>
                                  <a:pt x="2299" y="0"/>
                                </a:lnTo>
                                <a:lnTo>
                                  <a:pt x="66345" y="63995"/>
                                </a:lnTo>
                                <a:lnTo>
                                  <a:pt x="67831" y="67069"/>
                                </a:lnTo>
                                <a:lnTo>
                                  <a:pt x="66345" y="70091"/>
                                </a:lnTo>
                                <a:lnTo>
                                  <a:pt x="2299" y="134087"/>
                                </a:lnTo>
                                <a:lnTo>
                                  <a:pt x="0" y="135251"/>
                                </a:lnTo>
                                <a:lnTo>
                                  <a:pt x="0" y="124231"/>
                                </a:lnTo>
                                <a:lnTo>
                                  <a:pt x="57150" y="67081"/>
                                </a:lnTo>
                                <a:lnTo>
                                  <a:pt x="0" y="1134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6" name="Shape 10486"/>
                        <wps:cNvSpPr/>
                        <wps:spPr>
                          <a:xfrm>
                            <a:off x="3500641" y="2263128"/>
                            <a:ext cx="126492" cy="126504"/>
                          </a:xfrm>
                          <a:custGeom>
                            <a:avLst/>
                            <a:gdLst/>
                            <a:ahLst/>
                            <a:cxnLst/>
                            <a:rect l="0" t="0" r="0" b="0"/>
                            <a:pathLst>
                              <a:path w="126492" h="126504">
                                <a:moveTo>
                                  <a:pt x="62497" y="0"/>
                                </a:moveTo>
                                <a:lnTo>
                                  <a:pt x="126492" y="62509"/>
                                </a:lnTo>
                                <a:lnTo>
                                  <a:pt x="62497" y="126504"/>
                                </a:lnTo>
                                <a:lnTo>
                                  <a:pt x="0" y="62509"/>
                                </a:lnTo>
                                <a:lnTo>
                                  <a:pt x="6249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7" name="Shape 10487"/>
                        <wps:cNvSpPr/>
                        <wps:spPr>
                          <a:xfrm>
                            <a:off x="3496069" y="2258568"/>
                            <a:ext cx="67818" cy="135623"/>
                          </a:xfrm>
                          <a:custGeom>
                            <a:avLst/>
                            <a:gdLst/>
                            <a:ahLst/>
                            <a:cxnLst/>
                            <a:rect l="0" t="0" r="0" b="0"/>
                            <a:pathLst>
                              <a:path w="67818" h="135623">
                                <a:moveTo>
                                  <a:pt x="67069" y="0"/>
                                </a:moveTo>
                                <a:lnTo>
                                  <a:pt x="67818" y="252"/>
                                </a:lnTo>
                                <a:lnTo>
                                  <a:pt x="67818" y="11455"/>
                                </a:lnTo>
                                <a:lnTo>
                                  <a:pt x="11461" y="67813"/>
                                </a:lnTo>
                                <a:lnTo>
                                  <a:pt x="67818" y="124216"/>
                                </a:lnTo>
                                <a:lnTo>
                                  <a:pt x="67818" y="135371"/>
                                </a:lnTo>
                                <a:lnTo>
                                  <a:pt x="67069" y="135623"/>
                                </a:lnTo>
                                <a:lnTo>
                                  <a:pt x="63995" y="134086"/>
                                </a:lnTo>
                                <a:lnTo>
                                  <a:pt x="1537" y="71628"/>
                                </a:lnTo>
                                <a:lnTo>
                                  <a:pt x="0" y="67069"/>
                                </a:lnTo>
                                <a:lnTo>
                                  <a:pt x="1537" y="63995"/>
                                </a:lnTo>
                                <a:lnTo>
                                  <a:pt x="63995" y="1536"/>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8" name="Shape 10488"/>
                        <wps:cNvSpPr/>
                        <wps:spPr>
                          <a:xfrm>
                            <a:off x="3563887" y="2258820"/>
                            <a:ext cx="67818" cy="135119"/>
                          </a:xfrm>
                          <a:custGeom>
                            <a:avLst/>
                            <a:gdLst/>
                            <a:ahLst/>
                            <a:cxnLst/>
                            <a:rect l="0" t="0" r="0" b="0"/>
                            <a:pathLst>
                              <a:path w="67818" h="135119">
                                <a:moveTo>
                                  <a:pt x="0" y="0"/>
                                </a:moveTo>
                                <a:lnTo>
                                  <a:pt x="3823" y="1284"/>
                                </a:lnTo>
                                <a:lnTo>
                                  <a:pt x="66281" y="63743"/>
                                </a:lnTo>
                                <a:lnTo>
                                  <a:pt x="67818" y="66817"/>
                                </a:lnTo>
                                <a:lnTo>
                                  <a:pt x="66281" y="71376"/>
                                </a:lnTo>
                                <a:lnTo>
                                  <a:pt x="3823" y="133834"/>
                                </a:lnTo>
                                <a:lnTo>
                                  <a:pt x="0" y="135119"/>
                                </a:lnTo>
                                <a:lnTo>
                                  <a:pt x="0" y="123964"/>
                                </a:lnTo>
                                <a:lnTo>
                                  <a:pt x="56357" y="67561"/>
                                </a:lnTo>
                                <a:lnTo>
                                  <a:pt x="0" y="1120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89" name="Shape 10489"/>
                        <wps:cNvSpPr/>
                        <wps:spPr>
                          <a:xfrm>
                            <a:off x="3970033" y="2246363"/>
                            <a:ext cx="126505" cy="126505"/>
                          </a:xfrm>
                          <a:custGeom>
                            <a:avLst/>
                            <a:gdLst/>
                            <a:ahLst/>
                            <a:cxnLst/>
                            <a:rect l="0" t="0" r="0" b="0"/>
                            <a:pathLst>
                              <a:path w="126505" h="126505">
                                <a:moveTo>
                                  <a:pt x="64008" y="0"/>
                                </a:moveTo>
                                <a:lnTo>
                                  <a:pt x="126505" y="64046"/>
                                </a:lnTo>
                                <a:lnTo>
                                  <a:pt x="64008" y="126505"/>
                                </a:lnTo>
                                <a:lnTo>
                                  <a:pt x="0" y="64046"/>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0" name="Shape 10490"/>
                        <wps:cNvSpPr/>
                        <wps:spPr>
                          <a:xfrm>
                            <a:off x="3965474" y="2242052"/>
                            <a:ext cx="67794" cy="136653"/>
                          </a:xfrm>
                          <a:custGeom>
                            <a:avLst/>
                            <a:gdLst/>
                            <a:ahLst/>
                            <a:cxnLst/>
                            <a:rect l="0" t="0" r="0" b="0"/>
                            <a:pathLst>
                              <a:path w="67794" h="136653">
                                <a:moveTo>
                                  <a:pt x="67794" y="0"/>
                                </a:moveTo>
                                <a:lnTo>
                                  <a:pt x="67794" y="11229"/>
                                </a:lnTo>
                                <a:lnTo>
                                  <a:pt x="11418" y="67559"/>
                                </a:lnTo>
                                <a:lnTo>
                                  <a:pt x="67794" y="123935"/>
                                </a:lnTo>
                                <a:lnTo>
                                  <a:pt x="67794" y="136653"/>
                                </a:lnTo>
                                <a:lnTo>
                                  <a:pt x="63995" y="135376"/>
                                </a:lnTo>
                                <a:lnTo>
                                  <a:pt x="1486" y="71380"/>
                                </a:lnTo>
                                <a:lnTo>
                                  <a:pt x="0" y="68358"/>
                                </a:lnTo>
                                <a:lnTo>
                                  <a:pt x="1486" y="63736"/>
                                </a:lnTo>
                                <a:lnTo>
                                  <a:pt x="63995" y="1277"/>
                                </a:lnTo>
                                <a:lnTo>
                                  <a:pt x="6779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1" name="Shape 10491"/>
                        <wps:cNvSpPr/>
                        <wps:spPr>
                          <a:xfrm>
                            <a:off x="4033268" y="2241792"/>
                            <a:ext cx="69379" cy="137173"/>
                          </a:xfrm>
                          <a:custGeom>
                            <a:avLst/>
                            <a:gdLst/>
                            <a:ahLst/>
                            <a:cxnLst/>
                            <a:rect l="0" t="0" r="0" b="0"/>
                            <a:pathLst>
                              <a:path w="69379" h="137173">
                                <a:moveTo>
                                  <a:pt x="773" y="0"/>
                                </a:moveTo>
                                <a:lnTo>
                                  <a:pt x="3847" y="1537"/>
                                </a:lnTo>
                                <a:lnTo>
                                  <a:pt x="67842" y="63996"/>
                                </a:lnTo>
                                <a:lnTo>
                                  <a:pt x="69379" y="68618"/>
                                </a:lnTo>
                                <a:lnTo>
                                  <a:pt x="67842" y="71640"/>
                                </a:lnTo>
                                <a:lnTo>
                                  <a:pt x="3847" y="135636"/>
                                </a:lnTo>
                                <a:lnTo>
                                  <a:pt x="773" y="137173"/>
                                </a:lnTo>
                                <a:lnTo>
                                  <a:pt x="0" y="136913"/>
                                </a:lnTo>
                                <a:lnTo>
                                  <a:pt x="0" y="124195"/>
                                </a:lnTo>
                                <a:lnTo>
                                  <a:pt x="22" y="124218"/>
                                </a:lnTo>
                                <a:lnTo>
                                  <a:pt x="56376" y="67820"/>
                                </a:lnTo>
                                <a:lnTo>
                                  <a:pt x="22" y="11466"/>
                                </a:lnTo>
                                <a:lnTo>
                                  <a:pt x="0" y="11489"/>
                                </a:lnTo>
                                <a:lnTo>
                                  <a:pt x="0" y="260"/>
                                </a:lnTo>
                                <a:lnTo>
                                  <a:pt x="77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2" name="Shape 10492"/>
                        <wps:cNvSpPr/>
                        <wps:spPr>
                          <a:xfrm>
                            <a:off x="4439438" y="2246363"/>
                            <a:ext cx="128003" cy="126505"/>
                          </a:xfrm>
                          <a:custGeom>
                            <a:avLst/>
                            <a:gdLst/>
                            <a:ahLst/>
                            <a:cxnLst/>
                            <a:rect l="0" t="0" r="0" b="0"/>
                            <a:pathLst>
                              <a:path w="128003" h="126505">
                                <a:moveTo>
                                  <a:pt x="63995" y="0"/>
                                </a:moveTo>
                                <a:lnTo>
                                  <a:pt x="128003"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3" name="Shape 10493"/>
                        <wps:cNvSpPr/>
                        <wps:spPr>
                          <a:xfrm>
                            <a:off x="4434828" y="2242150"/>
                            <a:ext cx="67888" cy="136455"/>
                          </a:xfrm>
                          <a:custGeom>
                            <a:avLst/>
                            <a:gdLst/>
                            <a:ahLst/>
                            <a:cxnLst/>
                            <a:rect l="0" t="0" r="0" b="0"/>
                            <a:pathLst>
                              <a:path w="67888" h="136455">
                                <a:moveTo>
                                  <a:pt x="67888" y="0"/>
                                </a:moveTo>
                                <a:lnTo>
                                  <a:pt x="67888" y="11039"/>
                                </a:lnTo>
                                <a:lnTo>
                                  <a:pt x="11466" y="67461"/>
                                </a:lnTo>
                                <a:lnTo>
                                  <a:pt x="67888" y="123926"/>
                                </a:lnTo>
                                <a:lnTo>
                                  <a:pt x="67888" y="136455"/>
                                </a:lnTo>
                                <a:lnTo>
                                  <a:pt x="65532" y="135277"/>
                                </a:lnTo>
                                <a:lnTo>
                                  <a:pt x="1537" y="71281"/>
                                </a:lnTo>
                                <a:lnTo>
                                  <a:pt x="0" y="68259"/>
                                </a:lnTo>
                                <a:lnTo>
                                  <a:pt x="1537" y="63637"/>
                                </a:lnTo>
                                <a:lnTo>
                                  <a:pt x="65532" y="1178"/>
                                </a:lnTo>
                                <a:lnTo>
                                  <a:pt x="6788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4" name="Shape 10494"/>
                        <wps:cNvSpPr/>
                        <wps:spPr>
                          <a:xfrm>
                            <a:off x="4502715" y="2241792"/>
                            <a:ext cx="69285" cy="137173"/>
                          </a:xfrm>
                          <a:custGeom>
                            <a:avLst/>
                            <a:gdLst/>
                            <a:ahLst/>
                            <a:cxnLst/>
                            <a:rect l="0" t="0" r="0" b="0"/>
                            <a:pathLst>
                              <a:path w="69285" h="137173">
                                <a:moveTo>
                                  <a:pt x="718" y="0"/>
                                </a:moveTo>
                                <a:lnTo>
                                  <a:pt x="3753" y="1537"/>
                                </a:lnTo>
                                <a:lnTo>
                                  <a:pt x="67799" y="63996"/>
                                </a:lnTo>
                                <a:lnTo>
                                  <a:pt x="69285" y="68618"/>
                                </a:lnTo>
                                <a:lnTo>
                                  <a:pt x="67799" y="71640"/>
                                </a:lnTo>
                                <a:lnTo>
                                  <a:pt x="3753" y="135636"/>
                                </a:lnTo>
                                <a:lnTo>
                                  <a:pt x="718" y="137173"/>
                                </a:lnTo>
                                <a:lnTo>
                                  <a:pt x="0" y="136814"/>
                                </a:lnTo>
                                <a:lnTo>
                                  <a:pt x="0" y="124285"/>
                                </a:lnTo>
                                <a:lnTo>
                                  <a:pt x="663" y="124949"/>
                                </a:lnTo>
                                <a:lnTo>
                                  <a:pt x="56422" y="67820"/>
                                </a:lnTo>
                                <a:lnTo>
                                  <a:pt x="663" y="10735"/>
                                </a:lnTo>
                                <a:lnTo>
                                  <a:pt x="0" y="11398"/>
                                </a:lnTo>
                                <a:lnTo>
                                  <a:pt x="0" y="359"/>
                                </a:lnTo>
                                <a:lnTo>
                                  <a:pt x="7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5" name="Shape 10495"/>
                        <wps:cNvSpPr/>
                        <wps:spPr>
                          <a:xfrm>
                            <a:off x="4908792" y="1013460"/>
                            <a:ext cx="128041" cy="128003"/>
                          </a:xfrm>
                          <a:custGeom>
                            <a:avLst/>
                            <a:gdLst/>
                            <a:ahLst/>
                            <a:cxnLst/>
                            <a:rect l="0" t="0" r="0" b="0"/>
                            <a:pathLst>
                              <a:path w="128041" h="128003">
                                <a:moveTo>
                                  <a:pt x="64046" y="0"/>
                                </a:moveTo>
                                <a:lnTo>
                                  <a:pt x="128041" y="64008"/>
                                </a:lnTo>
                                <a:lnTo>
                                  <a:pt x="64046" y="128003"/>
                                </a:lnTo>
                                <a:lnTo>
                                  <a:pt x="0" y="64008"/>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6" name="Shape 10496"/>
                        <wps:cNvSpPr/>
                        <wps:spPr>
                          <a:xfrm>
                            <a:off x="4904232" y="1010387"/>
                            <a:ext cx="69317" cy="134150"/>
                          </a:xfrm>
                          <a:custGeom>
                            <a:avLst/>
                            <a:gdLst/>
                            <a:ahLst/>
                            <a:cxnLst/>
                            <a:rect l="0" t="0" r="0" b="0"/>
                            <a:pathLst>
                              <a:path w="69317" h="134150">
                                <a:moveTo>
                                  <a:pt x="65532" y="0"/>
                                </a:moveTo>
                                <a:lnTo>
                                  <a:pt x="69317" y="0"/>
                                </a:lnTo>
                                <a:lnTo>
                                  <a:pt x="69317" y="9897"/>
                                </a:lnTo>
                                <a:lnTo>
                                  <a:pt x="68623" y="9203"/>
                                </a:lnTo>
                                <a:lnTo>
                                  <a:pt x="12198" y="67062"/>
                                </a:lnTo>
                                <a:lnTo>
                                  <a:pt x="68623" y="123487"/>
                                </a:lnTo>
                                <a:lnTo>
                                  <a:pt x="69317" y="122810"/>
                                </a:lnTo>
                                <a:lnTo>
                                  <a:pt x="69317" y="134150"/>
                                </a:lnTo>
                                <a:lnTo>
                                  <a:pt x="65532" y="134150"/>
                                </a:lnTo>
                                <a:lnTo>
                                  <a:pt x="1537" y="70155"/>
                                </a:lnTo>
                                <a:lnTo>
                                  <a:pt x="0" y="67081"/>
                                </a:lnTo>
                                <a:lnTo>
                                  <a:pt x="1537" y="64046"/>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7" name="Shape 10497"/>
                        <wps:cNvSpPr/>
                        <wps:spPr>
                          <a:xfrm>
                            <a:off x="4973550" y="1010387"/>
                            <a:ext cx="66318" cy="134150"/>
                          </a:xfrm>
                          <a:custGeom>
                            <a:avLst/>
                            <a:gdLst/>
                            <a:ahLst/>
                            <a:cxnLst/>
                            <a:rect l="0" t="0" r="0" b="0"/>
                            <a:pathLst>
                              <a:path w="66318" h="134150">
                                <a:moveTo>
                                  <a:pt x="0" y="0"/>
                                </a:moveTo>
                                <a:lnTo>
                                  <a:pt x="2323" y="0"/>
                                </a:lnTo>
                                <a:lnTo>
                                  <a:pt x="66318" y="64046"/>
                                </a:lnTo>
                                <a:lnTo>
                                  <a:pt x="66318" y="70155"/>
                                </a:lnTo>
                                <a:lnTo>
                                  <a:pt x="2323" y="134150"/>
                                </a:lnTo>
                                <a:lnTo>
                                  <a:pt x="0" y="134150"/>
                                </a:lnTo>
                                <a:lnTo>
                                  <a:pt x="0" y="122810"/>
                                </a:lnTo>
                                <a:lnTo>
                                  <a:pt x="57120" y="67062"/>
                                </a:lnTo>
                                <a:lnTo>
                                  <a:pt x="0" y="989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498" name="Shape 10498"/>
                        <wps:cNvSpPr/>
                        <wps:spPr>
                          <a:xfrm>
                            <a:off x="745236" y="397127"/>
                            <a:ext cx="4235196" cy="2214996"/>
                          </a:xfrm>
                          <a:custGeom>
                            <a:avLst/>
                            <a:gdLst/>
                            <a:ahLst/>
                            <a:cxnLst/>
                            <a:rect l="0" t="0" r="0" b="0"/>
                            <a:pathLst>
                              <a:path w="4235196" h="2214996">
                                <a:moveTo>
                                  <a:pt x="0" y="0"/>
                                </a:moveTo>
                                <a:lnTo>
                                  <a:pt x="6096" y="3659"/>
                                </a:lnTo>
                                <a:lnTo>
                                  <a:pt x="473633" y="2033167"/>
                                </a:lnTo>
                                <a:lnTo>
                                  <a:pt x="935723" y="1710577"/>
                                </a:lnTo>
                                <a:cubicBezTo>
                                  <a:pt x="935723" y="1709041"/>
                                  <a:pt x="937260" y="1709041"/>
                                  <a:pt x="938797" y="1709041"/>
                                </a:cubicBezTo>
                                <a:lnTo>
                                  <a:pt x="1409700" y="1709041"/>
                                </a:lnTo>
                                <a:lnTo>
                                  <a:pt x="1879064" y="1873081"/>
                                </a:lnTo>
                                <a:lnTo>
                                  <a:pt x="2345423" y="1545973"/>
                                </a:lnTo>
                                <a:cubicBezTo>
                                  <a:pt x="2345423" y="1544436"/>
                                  <a:pt x="2346960" y="1544436"/>
                                  <a:pt x="2348497" y="1544436"/>
                                </a:cubicBezTo>
                                <a:lnTo>
                                  <a:pt x="2819400" y="1544436"/>
                                </a:lnTo>
                                <a:lnTo>
                                  <a:pt x="3285319" y="1707818"/>
                                </a:lnTo>
                                <a:lnTo>
                                  <a:pt x="3752101" y="1216814"/>
                                </a:lnTo>
                                <a:cubicBezTo>
                                  <a:pt x="3753638" y="1215277"/>
                                  <a:pt x="3755124" y="1215277"/>
                                  <a:pt x="3758197" y="1215277"/>
                                </a:cubicBezTo>
                                <a:cubicBezTo>
                                  <a:pt x="3759746" y="1215277"/>
                                  <a:pt x="3761232" y="1216814"/>
                                  <a:pt x="3762769" y="1218300"/>
                                </a:cubicBezTo>
                                <a:lnTo>
                                  <a:pt x="4233710" y="2204341"/>
                                </a:lnTo>
                                <a:cubicBezTo>
                                  <a:pt x="4235196" y="2207414"/>
                                  <a:pt x="4233710" y="2211973"/>
                                  <a:pt x="4230637" y="2213460"/>
                                </a:cubicBezTo>
                                <a:cubicBezTo>
                                  <a:pt x="4227602" y="2214996"/>
                                  <a:pt x="4222991" y="2213460"/>
                                  <a:pt x="4221505" y="2210437"/>
                                </a:cubicBezTo>
                                <a:lnTo>
                                  <a:pt x="3754620" y="1232889"/>
                                </a:lnTo>
                                <a:lnTo>
                                  <a:pt x="3291878" y="1719696"/>
                                </a:lnTo>
                                <a:cubicBezTo>
                                  <a:pt x="3290341" y="1721233"/>
                                  <a:pt x="3287255" y="1721233"/>
                                  <a:pt x="3285769" y="1721233"/>
                                </a:cubicBezTo>
                                <a:lnTo>
                                  <a:pt x="2816365" y="1556641"/>
                                </a:lnTo>
                                <a:lnTo>
                                  <a:pt x="2349323" y="1556641"/>
                                </a:lnTo>
                                <a:lnTo>
                                  <a:pt x="1882178" y="1884301"/>
                                </a:lnTo>
                                <a:cubicBezTo>
                                  <a:pt x="1880641" y="1885838"/>
                                  <a:pt x="1879105" y="1885838"/>
                                  <a:pt x="1877555" y="1885838"/>
                                </a:cubicBezTo>
                                <a:lnTo>
                                  <a:pt x="1406665" y="1721233"/>
                                </a:lnTo>
                                <a:lnTo>
                                  <a:pt x="939631" y="1721233"/>
                                </a:lnTo>
                                <a:lnTo>
                                  <a:pt x="472478" y="2047369"/>
                                </a:lnTo>
                                <a:cubicBezTo>
                                  <a:pt x="470941" y="2048906"/>
                                  <a:pt x="469405" y="2048906"/>
                                  <a:pt x="467855" y="2048906"/>
                                </a:cubicBezTo>
                                <a:cubicBezTo>
                                  <a:pt x="464833" y="2047369"/>
                                  <a:pt x="463296" y="2045832"/>
                                  <a:pt x="463296" y="2044346"/>
                                </a:cubicBezTo>
                                <a:lnTo>
                                  <a:pt x="0" y="33250"/>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2" name="Shape 391582"/>
                        <wps:cNvSpPr/>
                        <wps:spPr>
                          <a:xfrm>
                            <a:off x="681241" y="339865"/>
                            <a:ext cx="128041" cy="126454"/>
                          </a:xfrm>
                          <a:custGeom>
                            <a:avLst/>
                            <a:gdLst/>
                            <a:ahLst/>
                            <a:cxnLst/>
                            <a:rect l="0" t="0" r="0" b="0"/>
                            <a:pathLst>
                              <a:path w="128041" h="126454">
                                <a:moveTo>
                                  <a:pt x="0" y="0"/>
                                </a:moveTo>
                                <a:lnTo>
                                  <a:pt x="128041" y="0"/>
                                </a:lnTo>
                                <a:lnTo>
                                  <a:pt x="128041"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0" name="Shape 10500"/>
                        <wps:cNvSpPr/>
                        <wps:spPr>
                          <a:xfrm>
                            <a:off x="676669" y="335255"/>
                            <a:ext cx="69329" cy="137173"/>
                          </a:xfrm>
                          <a:custGeom>
                            <a:avLst/>
                            <a:gdLst/>
                            <a:ahLst/>
                            <a:cxnLst/>
                            <a:rect l="0" t="0" r="0" b="0"/>
                            <a:pathLst>
                              <a:path w="69329" h="137173">
                                <a:moveTo>
                                  <a:pt x="4572" y="0"/>
                                </a:moveTo>
                                <a:lnTo>
                                  <a:pt x="69329" y="0"/>
                                </a:lnTo>
                                <a:lnTo>
                                  <a:pt x="69329" y="9182"/>
                                </a:lnTo>
                                <a:lnTo>
                                  <a:pt x="10668" y="9182"/>
                                </a:lnTo>
                                <a:lnTo>
                                  <a:pt x="10668" y="126505"/>
                                </a:lnTo>
                                <a:lnTo>
                                  <a:pt x="69329" y="126505"/>
                                </a:lnTo>
                                <a:lnTo>
                                  <a:pt x="69329" y="137173"/>
                                </a:lnTo>
                                <a:lnTo>
                                  <a:pt x="4572" y="137173"/>
                                </a:lnTo>
                                <a:lnTo>
                                  <a:pt x="1537" y="135687"/>
                                </a:lnTo>
                                <a:lnTo>
                                  <a:pt x="0" y="131064"/>
                                </a:lnTo>
                                <a:lnTo>
                                  <a:pt x="0" y="4610"/>
                                </a:lnTo>
                                <a:lnTo>
                                  <a:pt x="1537" y="153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1" name="Shape 10501"/>
                        <wps:cNvSpPr/>
                        <wps:spPr>
                          <a:xfrm>
                            <a:off x="745998" y="335255"/>
                            <a:ext cx="67843" cy="137173"/>
                          </a:xfrm>
                          <a:custGeom>
                            <a:avLst/>
                            <a:gdLst/>
                            <a:ahLst/>
                            <a:cxnLst/>
                            <a:rect l="0" t="0" r="0" b="0"/>
                            <a:pathLst>
                              <a:path w="67843" h="137173">
                                <a:moveTo>
                                  <a:pt x="0" y="0"/>
                                </a:moveTo>
                                <a:lnTo>
                                  <a:pt x="63284" y="0"/>
                                </a:lnTo>
                                <a:lnTo>
                                  <a:pt x="66307" y="1537"/>
                                </a:lnTo>
                                <a:lnTo>
                                  <a:pt x="67843" y="4610"/>
                                </a:lnTo>
                                <a:lnTo>
                                  <a:pt x="67843" y="131064"/>
                                </a:lnTo>
                                <a:lnTo>
                                  <a:pt x="66307" y="135687"/>
                                </a:lnTo>
                                <a:lnTo>
                                  <a:pt x="63284" y="137173"/>
                                </a:lnTo>
                                <a:lnTo>
                                  <a:pt x="0" y="137173"/>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3" name="Shape 391583"/>
                        <wps:cNvSpPr/>
                        <wps:spPr>
                          <a:xfrm>
                            <a:off x="1152182" y="2377428"/>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3" name="Shape 10503"/>
                        <wps:cNvSpPr/>
                        <wps:spPr>
                          <a:xfrm>
                            <a:off x="1147559" y="2372868"/>
                            <a:ext cx="67843" cy="137160"/>
                          </a:xfrm>
                          <a:custGeom>
                            <a:avLst/>
                            <a:gdLst/>
                            <a:ahLst/>
                            <a:cxnLst/>
                            <a:rect l="0" t="0" r="0" b="0"/>
                            <a:pathLst>
                              <a:path w="67843" h="137160">
                                <a:moveTo>
                                  <a:pt x="4623" y="0"/>
                                </a:moveTo>
                                <a:lnTo>
                                  <a:pt x="67843" y="0"/>
                                </a:lnTo>
                                <a:lnTo>
                                  <a:pt x="67843" y="9119"/>
                                </a:lnTo>
                                <a:lnTo>
                                  <a:pt x="9182" y="9119"/>
                                </a:lnTo>
                                <a:lnTo>
                                  <a:pt x="9182" y="126492"/>
                                </a:lnTo>
                                <a:lnTo>
                                  <a:pt x="67843" y="126492"/>
                                </a:lnTo>
                                <a:lnTo>
                                  <a:pt x="67843" y="137160"/>
                                </a:lnTo>
                                <a:lnTo>
                                  <a:pt x="4623" y="137160"/>
                                </a:lnTo>
                                <a:lnTo>
                                  <a:pt x="0" y="135623"/>
                                </a:lnTo>
                                <a:lnTo>
                                  <a:pt x="0" y="4559"/>
                                </a:lnTo>
                                <a:lnTo>
                                  <a:pt x="0" y="1536"/>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4" name="Shape 10504"/>
                        <wps:cNvSpPr/>
                        <wps:spPr>
                          <a:xfrm>
                            <a:off x="1215403" y="2372868"/>
                            <a:ext cx="67843" cy="137160"/>
                          </a:xfrm>
                          <a:custGeom>
                            <a:avLst/>
                            <a:gdLst/>
                            <a:ahLst/>
                            <a:cxnLst/>
                            <a:rect l="0" t="0" r="0" b="0"/>
                            <a:pathLst>
                              <a:path w="67843" h="137160">
                                <a:moveTo>
                                  <a:pt x="0" y="0"/>
                                </a:moveTo>
                                <a:lnTo>
                                  <a:pt x="63233" y="0"/>
                                </a:lnTo>
                                <a:lnTo>
                                  <a:pt x="66307" y="1536"/>
                                </a:lnTo>
                                <a:lnTo>
                                  <a:pt x="67843" y="4559"/>
                                </a:lnTo>
                                <a:lnTo>
                                  <a:pt x="67843" y="132600"/>
                                </a:lnTo>
                                <a:lnTo>
                                  <a:pt x="66307" y="135623"/>
                                </a:lnTo>
                                <a:lnTo>
                                  <a:pt x="63233" y="137160"/>
                                </a:lnTo>
                                <a:lnTo>
                                  <a:pt x="0" y="137160"/>
                                </a:lnTo>
                                <a:lnTo>
                                  <a:pt x="0" y="126492"/>
                                </a:lnTo>
                                <a:lnTo>
                                  <a:pt x="58661" y="126492"/>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4" name="Shape 391584"/>
                        <wps:cNvSpPr/>
                        <wps:spPr>
                          <a:xfrm>
                            <a:off x="1621536" y="204975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6" name="Shape 10506"/>
                        <wps:cNvSpPr/>
                        <wps:spPr>
                          <a:xfrm>
                            <a:off x="1616964" y="2043709"/>
                            <a:ext cx="67843" cy="137109"/>
                          </a:xfrm>
                          <a:custGeom>
                            <a:avLst/>
                            <a:gdLst/>
                            <a:ahLst/>
                            <a:cxnLst/>
                            <a:rect l="0" t="0" r="0" b="0"/>
                            <a:pathLst>
                              <a:path w="67843" h="137109">
                                <a:moveTo>
                                  <a:pt x="4572" y="0"/>
                                </a:moveTo>
                                <a:lnTo>
                                  <a:pt x="67843" y="0"/>
                                </a:lnTo>
                                <a:lnTo>
                                  <a:pt x="67843" y="10656"/>
                                </a:lnTo>
                                <a:lnTo>
                                  <a:pt x="9182" y="10656"/>
                                </a:lnTo>
                                <a:lnTo>
                                  <a:pt x="9182" y="127991"/>
                                </a:lnTo>
                                <a:lnTo>
                                  <a:pt x="67843" y="127991"/>
                                </a:lnTo>
                                <a:lnTo>
                                  <a:pt x="67843" y="137109"/>
                                </a:lnTo>
                                <a:lnTo>
                                  <a:pt x="4572" y="137109"/>
                                </a:lnTo>
                                <a:lnTo>
                                  <a:pt x="1537" y="135624"/>
                                </a:lnTo>
                                <a:lnTo>
                                  <a:pt x="0" y="132550"/>
                                </a:lnTo>
                                <a:lnTo>
                                  <a:pt x="0" y="6045"/>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7" name="Shape 10507"/>
                        <wps:cNvSpPr/>
                        <wps:spPr>
                          <a:xfrm>
                            <a:off x="1684807" y="2043709"/>
                            <a:ext cx="67793" cy="137109"/>
                          </a:xfrm>
                          <a:custGeom>
                            <a:avLst/>
                            <a:gdLst/>
                            <a:ahLst/>
                            <a:cxnLst/>
                            <a:rect l="0" t="0" r="0" b="0"/>
                            <a:pathLst>
                              <a:path w="67793" h="137109">
                                <a:moveTo>
                                  <a:pt x="0" y="0"/>
                                </a:moveTo>
                                <a:lnTo>
                                  <a:pt x="63233" y="0"/>
                                </a:lnTo>
                                <a:lnTo>
                                  <a:pt x="66307" y="1486"/>
                                </a:lnTo>
                                <a:lnTo>
                                  <a:pt x="67793" y="6045"/>
                                </a:lnTo>
                                <a:lnTo>
                                  <a:pt x="67793" y="132550"/>
                                </a:lnTo>
                                <a:lnTo>
                                  <a:pt x="66307" y="135624"/>
                                </a:lnTo>
                                <a:lnTo>
                                  <a:pt x="63233" y="137109"/>
                                </a:lnTo>
                                <a:lnTo>
                                  <a:pt x="0" y="137109"/>
                                </a:lnTo>
                                <a:lnTo>
                                  <a:pt x="0" y="127991"/>
                                </a:lnTo>
                                <a:lnTo>
                                  <a:pt x="58661" y="127991"/>
                                </a:lnTo>
                                <a:lnTo>
                                  <a:pt x="58661" y="10656"/>
                                </a:lnTo>
                                <a:lnTo>
                                  <a:pt x="0" y="10656"/>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5" name="Shape 391585"/>
                        <wps:cNvSpPr/>
                        <wps:spPr>
                          <a:xfrm>
                            <a:off x="2090941" y="204975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09" name="Shape 10509"/>
                        <wps:cNvSpPr/>
                        <wps:spPr>
                          <a:xfrm>
                            <a:off x="2086369" y="2043709"/>
                            <a:ext cx="67818" cy="137109"/>
                          </a:xfrm>
                          <a:custGeom>
                            <a:avLst/>
                            <a:gdLst/>
                            <a:ahLst/>
                            <a:cxnLst/>
                            <a:rect l="0" t="0" r="0" b="0"/>
                            <a:pathLst>
                              <a:path w="67818" h="137109">
                                <a:moveTo>
                                  <a:pt x="4572" y="0"/>
                                </a:moveTo>
                                <a:lnTo>
                                  <a:pt x="67818" y="0"/>
                                </a:lnTo>
                                <a:lnTo>
                                  <a:pt x="67818" y="10656"/>
                                </a:lnTo>
                                <a:lnTo>
                                  <a:pt x="9131" y="10656"/>
                                </a:lnTo>
                                <a:lnTo>
                                  <a:pt x="9131" y="127991"/>
                                </a:lnTo>
                                <a:lnTo>
                                  <a:pt x="67818" y="127991"/>
                                </a:lnTo>
                                <a:lnTo>
                                  <a:pt x="67818" y="137109"/>
                                </a:lnTo>
                                <a:lnTo>
                                  <a:pt x="4572" y="137109"/>
                                </a:lnTo>
                                <a:lnTo>
                                  <a:pt x="1537" y="135624"/>
                                </a:lnTo>
                                <a:lnTo>
                                  <a:pt x="0" y="132550"/>
                                </a:lnTo>
                                <a:lnTo>
                                  <a:pt x="0" y="6045"/>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0" name="Shape 10510"/>
                        <wps:cNvSpPr/>
                        <wps:spPr>
                          <a:xfrm>
                            <a:off x="2154187" y="2043709"/>
                            <a:ext cx="69355" cy="137109"/>
                          </a:xfrm>
                          <a:custGeom>
                            <a:avLst/>
                            <a:gdLst/>
                            <a:ahLst/>
                            <a:cxnLst/>
                            <a:rect l="0" t="0" r="0" b="0"/>
                            <a:pathLst>
                              <a:path w="69355" h="137109">
                                <a:moveTo>
                                  <a:pt x="0" y="0"/>
                                </a:moveTo>
                                <a:lnTo>
                                  <a:pt x="63246" y="0"/>
                                </a:lnTo>
                                <a:lnTo>
                                  <a:pt x="67818" y="1486"/>
                                </a:lnTo>
                                <a:lnTo>
                                  <a:pt x="69355" y="6045"/>
                                </a:lnTo>
                                <a:lnTo>
                                  <a:pt x="69355" y="132550"/>
                                </a:lnTo>
                                <a:lnTo>
                                  <a:pt x="67818" y="135624"/>
                                </a:lnTo>
                                <a:lnTo>
                                  <a:pt x="63246" y="137109"/>
                                </a:lnTo>
                                <a:lnTo>
                                  <a:pt x="0" y="137109"/>
                                </a:lnTo>
                                <a:lnTo>
                                  <a:pt x="0" y="127991"/>
                                </a:lnTo>
                                <a:lnTo>
                                  <a:pt x="58687" y="127991"/>
                                </a:lnTo>
                                <a:lnTo>
                                  <a:pt x="58687" y="10656"/>
                                </a:lnTo>
                                <a:lnTo>
                                  <a:pt x="0" y="10656"/>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6" name="Shape 391586"/>
                        <wps:cNvSpPr/>
                        <wps:spPr>
                          <a:xfrm>
                            <a:off x="2560333" y="2212872"/>
                            <a:ext cx="127992" cy="127992"/>
                          </a:xfrm>
                          <a:custGeom>
                            <a:avLst/>
                            <a:gdLst/>
                            <a:ahLst/>
                            <a:cxnLst/>
                            <a:rect l="0" t="0" r="0" b="0"/>
                            <a:pathLst>
                              <a:path w="127992" h="127992">
                                <a:moveTo>
                                  <a:pt x="0" y="0"/>
                                </a:moveTo>
                                <a:lnTo>
                                  <a:pt x="127992" y="0"/>
                                </a:lnTo>
                                <a:lnTo>
                                  <a:pt x="127992"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2" name="Shape 10512"/>
                        <wps:cNvSpPr/>
                        <wps:spPr>
                          <a:xfrm>
                            <a:off x="2555774" y="2208263"/>
                            <a:ext cx="68561" cy="137160"/>
                          </a:xfrm>
                          <a:custGeom>
                            <a:avLst/>
                            <a:gdLst/>
                            <a:ahLst/>
                            <a:cxnLst/>
                            <a:rect l="0" t="0" r="0" b="0"/>
                            <a:pathLst>
                              <a:path w="68561" h="137160">
                                <a:moveTo>
                                  <a:pt x="4559" y="0"/>
                                </a:moveTo>
                                <a:lnTo>
                                  <a:pt x="68561" y="0"/>
                                </a:lnTo>
                                <a:lnTo>
                                  <a:pt x="68561" y="10656"/>
                                </a:lnTo>
                                <a:lnTo>
                                  <a:pt x="9131" y="10656"/>
                                </a:lnTo>
                                <a:lnTo>
                                  <a:pt x="9131" y="128041"/>
                                </a:lnTo>
                                <a:lnTo>
                                  <a:pt x="68561" y="128041"/>
                                </a:lnTo>
                                <a:lnTo>
                                  <a:pt x="68561" y="137160"/>
                                </a:lnTo>
                                <a:lnTo>
                                  <a:pt x="4559" y="137160"/>
                                </a:lnTo>
                                <a:lnTo>
                                  <a:pt x="1486" y="135624"/>
                                </a:lnTo>
                                <a:lnTo>
                                  <a:pt x="0" y="132601"/>
                                </a:lnTo>
                                <a:lnTo>
                                  <a:pt x="0" y="4610"/>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3" name="Shape 10513"/>
                        <wps:cNvSpPr/>
                        <wps:spPr>
                          <a:xfrm>
                            <a:off x="2624335" y="2208263"/>
                            <a:ext cx="68612" cy="137160"/>
                          </a:xfrm>
                          <a:custGeom>
                            <a:avLst/>
                            <a:gdLst/>
                            <a:ahLst/>
                            <a:cxnLst/>
                            <a:rect l="0" t="0" r="0" b="0"/>
                            <a:pathLst>
                              <a:path w="68612" h="137160">
                                <a:moveTo>
                                  <a:pt x="0" y="0"/>
                                </a:moveTo>
                                <a:lnTo>
                                  <a:pt x="64002" y="0"/>
                                </a:lnTo>
                                <a:lnTo>
                                  <a:pt x="67075" y="1537"/>
                                </a:lnTo>
                                <a:lnTo>
                                  <a:pt x="68612" y="4610"/>
                                </a:lnTo>
                                <a:lnTo>
                                  <a:pt x="68612" y="132601"/>
                                </a:lnTo>
                                <a:lnTo>
                                  <a:pt x="67075" y="135624"/>
                                </a:lnTo>
                                <a:lnTo>
                                  <a:pt x="64002" y="137160"/>
                                </a:lnTo>
                                <a:lnTo>
                                  <a:pt x="0" y="137160"/>
                                </a:lnTo>
                                <a:lnTo>
                                  <a:pt x="0" y="128041"/>
                                </a:lnTo>
                                <a:lnTo>
                                  <a:pt x="59430" y="128041"/>
                                </a:lnTo>
                                <a:lnTo>
                                  <a:pt x="59430" y="10656"/>
                                </a:lnTo>
                                <a:lnTo>
                                  <a:pt x="0" y="10656"/>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7" name="Shape 391587"/>
                        <wps:cNvSpPr/>
                        <wps:spPr>
                          <a:xfrm>
                            <a:off x="3031236" y="188520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5" name="Shape 10515"/>
                        <wps:cNvSpPr/>
                        <wps:spPr>
                          <a:xfrm>
                            <a:off x="3025127" y="1880641"/>
                            <a:ext cx="69380" cy="135624"/>
                          </a:xfrm>
                          <a:custGeom>
                            <a:avLst/>
                            <a:gdLst/>
                            <a:ahLst/>
                            <a:cxnLst/>
                            <a:rect l="0" t="0" r="0" b="0"/>
                            <a:pathLst>
                              <a:path w="69380" h="135624">
                                <a:moveTo>
                                  <a:pt x="6109" y="0"/>
                                </a:moveTo>
                                <a:lnTo>
                                  <a:pt x="69380" y="0"/>
                                </a:lnTo>
                                <a:lnTo>
                                  <a:pt x="69380" y="9119"/>
                                </a:lnTo>
                                <a:lnTo>
                                  <a:pt x="10719" y="9119"/>
                                </a:lnTo>
                                <a:lnTo>
                                  <a:pt x="10719" y="126454"/>
                                </a:lnTo>
                                <a:lnTo>
                                  <a:pt x="69380" y="126454"/>
                                </a:lnTo>
                                <a:lnTo>
                                  <a:pt x="69380" y="135624"/>
                                </a:lnTo>
                                <a:lnTo>
                                  <a:pt x="6109" y="135624"/>
                                </a:lnTo>
                                <a:lnTo>
                                  <a:pt x="1537" y="134087"/>
                                </a:lnTo>
                                <a:lnTo>
                                  <a:pt x="0" y="131013"/>
                                </a:lnTo>
                                <a:lnTo>
                                  <a:pt x="0" y="4559"/>
                                </a:lnTo>
                                <a:lnTo>
                                  <a:pt x="1537" y="1486"/>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6" name="Shape 10516"/>
                        <wps:cNvSpPr/>
                        <wps:spPr>
                          <a:xfrm>
                            <a:off x="3094508" y="1880641"/>
                            <a:ext cx="67792" cy="135624"/>
                          </a:xfrm>
                          <a:custGeom>
                            <a:avLst/>
                            <a:gdLst/>
                            <a:ahLst/>
                            <a:cxnLst/>
                            <a:rect l="0" t="0" r="0" b="0"/>
                            <a:pathLst>
                              <a:path w="67792" h="135624">
                                <a:moveTo>
                                  <a:pt x="0" y="0"/>
                                </a:moveTo>
                                <a:lnTo>
                                  <a:pt x="63233" y="0"/>
                                </a:lnTo>
                                <a:lnTo>
                                  <a:pt x="66306" y="1486"/>
                                </a:lnTo>
                                <a:lnTo>
                                  <a:pt x="67792" y="4559"/>
                                </a:lnTo>
                                <a:lnTo>
                                  <a:pt x="67792" y="131013"/>
                                </a:lnTo>
                                <a:lnTo>
                                  <a:pt x="66306" y="134087"/>
                                </a:lnTo>
                                <a:lnTo>
                                  <a:pt x="63233" y="135624"/>
                                </a:lnTo>
                                <a:lnTo>
                                  <a:pt x="0" y="135624"/>
                                </a:lnTo>
                                <a:lnTo>
                                  <a:pt x="0" y="126454"/>
                                </a:lnTo>
                                <a:lnTo>
                                  <a:pt x="58661" y="126454"/>
                                </a:lnTo>
                                <a:lnTo>
                                  <a:pt x="58661"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8" name="Shape 391588"/>
                        <wps:cNvSpPr/>
                        <wps:spPr>
                          <a:xfrm>
                            <a:off x="3500641" y="1885200"/>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8" name="Shape 10518"/>
                        <wps:cNvSpPr/>
                        <wps:spPr>
                          <a:xfrm>
                            <a:off x="3496069" y="1880641"/>
                            <a:ext cx="67818" cy="135624"/>
                          </a:xfrm>
                          <a:custGeom>
                            <a:avLst/>
                            <a:gdLst/>
                            <a:ahLst/>
                            <a:cxnLst/>
                            <a:rect l="0" t="0" r="0" b="0"/>
                            <a:pathLst>
                              <a:path w="67818" h="135624">
                                <a:moveTo>
                                  <a:pt x="4572" y="0"/>
                                </a:moveTo>
                                <a:lnTo>
                                  <a:pt x="67818" y="0"/>
                                </a:lnTo>
                                <a:lnTo>
                                  <a:pt x="67818" y="9119"/>
                                </a:lnTo>
                                <a:lnTo>
                                  <a:pt x="9131" y="9119"/>
                                </a:lnTo>
                                <a:lnTo>
                                  <a:pt x="9131" y="126454"/>
                                </a:lnTo>
                                <a:lnTo>
                                  <a:pt x="67818" y="126454"/>
                                </a:lnTo>
                                <a:lnTo>
                                  <a:pt x="67818" y="135624"/>
                                </a:lnTo>
                                <a:lnTo>
                                  <a:pt x="4572" y="135624"/>
                                </a:lnTo>
                                <a:lnTo>
                                  <a:pt x="1537" y="134087"/>
                                </a:lnTo>
                                <a:lnTo>
                                  <a:pt x="0" y="131013"/>
                                </a:lnTo>
                                <a:lnTo>
                                  <a:pt x="0" y="4559"/>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19" name="Shape 10519"/>
                        <wps:cNvSpPr/>
                        <wps:spPr>
                          <a:xfrm>
                            <a:off x="3563887" y="1880641"/>
                            <a:ext cx="67818" cy="135624"/>
                          </a:xfrm>
                          <a:custGeom>
                            <a:avLst/>
                            <a:gdLst/>
                            <a:ahLst/>
                            <a:cxnLst/>
                            <a:rect l="0" t="0" r="0" b="0"/>
                            <a:pathLst>
                              <a:path w="67818" h="135624">
                                <a:moveTo>
                                  <a:pt x="0" y="0"/>
                                </a:moveTo>
                                <a:lnTo>
                                  <a:pt x="63246" y="0"/>
                                </a:lnTo>
                                <a:lnTo>
                                  <a:pt x="66281" y="1486"/>
                                </a:lnTo>
                                <a:lnTo>
                                  <a:pt x="67818" y="4559"/>
                                </a:lnTo>
                                <a:lnTo>
                                  <a:pt x="67818" y="131013"/>
                                </a:lnTo>
                                <a:lnTo>
                                  <a:pt x="66281" y="134087"/>
                                </a:lnTo>
                                <a:lnTo>
                                  <a:pt x="63246" y="135624"/>
                                </a:lnTo>
                                <a:lnTo>
                                  <a:pt x="0" y="135624"/>
                                </a:lnTo>
                                <a:lnTo>
                                  <a:pt x="0" y="126454"/>
                                </a:lnTo>
                                <a:lnTo>
                                  <a:pt x="58687" y="126454"/>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89" name="Shape 391589"/>
                        <wps:cNvSpPr/>
                        <wps:spPr>
                          <a:xfrm>
                            <a:off x="3970033" y="2049756"/>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1" name="Shape 10521"/>
                        <wps:cNvSpPr/>
                        <wps:spPr>
                          <a:xfrm>
                            <a:off x="3965474" y="2043709"/>
                            <a:ext cx="67792" cy="137109"/>
                          </a:xfrm>
                          <a:custGeom>
                            <a:avLst/>
                            <a:gdLst/>
                            <a:ahLst/>
                            <a:cxnLst/>
                            <a:rect l="0" t="0" r="0" b="0"/>
                            <a:pathLst>
                              <a:path w="67792" h="137109">
                                <a:moveTo>
                                  <a:pt x="4559" y="0"/>
                                </a:moveTo>
                                <a:lnTo>
                                  <a:pt x="67792" y="0"/>
                                </a:lnTo>
                                <a:lnTo>
                                  <a:pt x="67792" y="10656"/>
                                </a:lnTo>
                                <a:lnTo>
                                  <a:pt x="9131" y="10656"/>
                                </a:lnTo>
                                <a:lnTo>
                                  <a:pt x="9131" y="127991"/>
                                </a:lnTo>
                                <a:lnTo>
                                  <a:pt x="67792" y="127991"/>
                                </a:lnTo>
                                <a:lnTo>
                                  <a:pt x="67792" y="137109"/>
                                </a:lnTo>
                                <a:lnTo>
                                  <a:pt x="4559" y="137109"/>
                                </a:lnTo>
                                <a:lnTo>
                                  <a:pt x="1486" y="135624"/>
                                </a:lnTo>
                                <a:lnTo>
                                  <a:pt x="0" y="132550"/>
                                </a:lnTo>
                                <a:lnTo>
                                  <a:pt x="0" y="6045"/>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2" name="Shape 10522"/>
                        <wps:cNvSpPr/>
                        <wps:spPr>
                          <a:xfrm>
                            <a:off x="4033266" y="2043709"/>
                            <a:ext cx="67844" cy="137109"/>
                          </a:xfrm>
                          <a:custGeom>
                            <a:avLst/>
                            <a:gdLst/>
                            <a:ahLst/>
                            <a:cxnLst/>
                            <a:rect l="0" t="0" r="0" b="0"/>
                            <a:pathLst>
                              <a:path w="67844" h="137109">
                                <a:moveTo>
                                  <a:pt x="0" y="0"/>
                                </a:moveTo>
                                <a:lnTo>
                                  <a:pt x="63272" y="0"/>
                                </a:lnTo>
                                <a:lnTo>
                                  <a:pt x="67844" y="1486"/>
                                </a:lnTo>
                                <a:lnTo>
                                  <a:pt x="67844" y="135624"/>
                                </a:lnTo>
                                <a:lnTo>
                                  <a:pt x="63272" y="137109"/>
                                </a:lnTo>
                                <a:lnTo>
                                  <a:pt x="0" y="137109"/>
                                </a:lnTo>
                                <a:lnTo>
                                  <a:pt x="0" y="127991"/>
                                </a:lnTo>
                                <a:lnTo>
                                  <a:pt x="58662" y="127991"/>
                                </a:lnTo>
                                <a:lnTo>
                                  <a:pt x="58662" y="10656"/>
                                </a:lnTo>
                                <a:lnTo>
                                  <a:pt x="0" y="10656"/>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90" name="Shape 391590"/>
                        <wps:cNvSpPr/>
                        <wps:spPr>
                          <a:xfrm>
                            <a:off x="4439438" y="1555992"/>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4" name="Shape 10524"/>
                        <wps:cNvSpPr/>
                        <wps:spPr>
                          <a:xfrm>
                            <a:off x="4434828" y="1551432"/>
                            <a:ext cx="67843" cy="137173"/>
                          </a:xfrm>
                          <a:custGeom>
                            <a:avLst/>
                            <a:gdLst/>
                            <a:ahLst/>
                            <a:cxnLst/>
                            <a:rect l="0" t="0" r="0" b="0"/>
                            <a:pathLst>
                              <a:path w="67843" h="137173">
                                <a:moveTo>
                                  <a:pt x="4610" y="0"/>
                                </a:moveTo>
                                <a:lnTo>
                                  <a:pt x="67843" y="0"/>
                                </a:lnTo>
                                <a:lnTo>
                                  <a:pt x="67843" y="9131"/>
                                </a:lnTo>
                                <a:lnTo>
                                  <a:pt x="9182" y="9131"/>
                                </a:lnTo>
                                <a:lnTo>
                                  <a:pt x="9182" y="126505"/>
                                </a:lnTo>
                                <a:lnTo>
                                  <a:pt x="67843" y="126505"/>
                                </a:lnTo>
                                <a:lnTo>
                                  <a:pt x="67843" y="137173"/>
                                </a:lnTo>
                                <a:lnTo>
                                  <a:pt x="4610" y="137173"/>
                                </a:lnTo>
                                <a:lnTo>
                                  <a:pt x="1537" y="135636"/>
                                </a:lnTo>
                                <a:lnTo>
                                  <a:pt x="0" y="131064"/>
                                </a:lnTo>
                                <a:lnTo>
                                  <a:pt x="0" y="4559"/>
                                </a:lnTo>
                                <a:lnTo>
                                  <a:pt x="1537" y="1537"/>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5" name="Shape 10525"/>
                        <wps:cNvSpPr/>
                        <wps:spPr>
                          <a:xfrm>
                            <a:off x="4502671" y="1551432"/>
                            <a:ext cx="69329" cy="137173"/>
                          </a:xfrm>
                          <a:custGeom>
                            <a:avLst/>
                            <a:gdLst/>
                            <a:ahLst/>
                            <a:cxnLst/>
                            <a:rect l="0" t="0" r="0" b="0"/>
                            <a:pathLst>
                              <a:path w="69329" h="137173">
                                <a:moveTo>
                                  <a:pt x="0" y="0"/>
                                </a:moveTo>
                                <a:lnTo>
                                  <a:pt x="64770" y="0"/>
                                </a:lnTo>
                                <a:lnTo>
                                  <a:pt x="67844" y="1537"/>
                                </a:lnTo>
                                <a:lnTo>
                                  <a:pt x="69329" y="4559"/>
                                </a:lnTo>
                                <a:lnTo>
                                  <a:pt x="69329" y="131064"/>
                                </a:lnTo>
                                <a:lnTo>
                                  <a:pt x="67844" y="135636"/>
                                </a:lnTo>
                                <a:lnTo>
                                  <a:pt x="64770" y="137173"/>
                                </a:lnTo>
                                <a:lnTo>
                                  <a:pt x="0" y="137173"/>
                                </a:lnTo>
                                <a:lnTo>
                                  <a:pt x="0" y="126505"/>
                                </a:lnTo>
                                <a:lnTo>
                                  <a:pt x="58662" y="126505"/>
                                </a:lnTo>
                                <a:lnTo>
                                  <a:pt x="58662"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591" name="Shape 391591"/>
                        <wps:cNvSpPr/>
                        <wps:spPr>
                          <a:xfrm>
                            <a:off x="4908792" y="2542033"/>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7" name="Shape 10527"/>
                        <wps:cNvSpPr/>
                        <wps:spPr>
                          <a:xfrm>
                            <a:off x="4904232" y="2537460"/>
                            <a:ext cx="69355" cy="137173"/>
                          </a:xfrm>
                          <a:custGeom>
                            <a:avLst/>
                            <a:gdLst/>
                            <a:ahLst/>
                            <a:cxnLst/>
                            <a:rect l="0" t="0" r="0" b="0"/>
                            <a:pathLst>
                              <a:path w="69355" h="137173">
                                <a:moveTo>
                                  <a:pt x="4559" y="0"/>
                                </a:moveTo>
                                <a:lnTo>
                                  <a:pt x="69355" y="0"/>
                                </a:lnTo>
                                <a:lnTo>
                                  <a:pt x="69355" y="9131"/>
                                </a:lnTo>
                                <a:lnTo>
                                  <a:pt x="10668" y="9131"/>
                                </a:lnTo>
                                <a:lnTo>
                                  <a:pt x="10668" y="126505"/>
                                </a:lnTo>
                                <a:lnTo>
                                  <a:pt x="69355" y="126505"/>
                                </a:lnTo>
                                <a:lnTo>
                                  <a:pt x="69355" y="137173"/>
                                </a:lnTo>
                                <a:lnTo>
                                  <a:pt x="4559" y="137173"/>
                                </a:lnTo>
                                <a:lnTo>
                                  <a:pt x="1537" y="135637"/>
                                </a:lnTo>
                                <a:lnTo>
                                  <a:pt x="0" y="131077"/>
                                </a:lnTo>
                                <a:lnTo>
                                  <a:pt x="0" y="4572"/>
                                </a:lnTo>
                                <a:lnTo>
                                  <a:pt x="1537" y="1550"/>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8" name="Shape 10528"/>
                        <wps:cNvSpPr/>
                        <wps:spPr>
                          <a:xfrm>
                            <a:off x="4973587" y="2537460"/>
                            <a:ext cx="67818" cy="137173"/>
                          </a:xfrm>
                          <a:custGeom>
                            <a:avLst/>
                            <a:gdLst/>
                            <a:ahLst/>
                            <a:cxnLst/>
                            <a:rect l="0" t="0" r="0" b="0"/>
                            <a:pathLst>
                              <a:path w="67818" h="137173">
                                <a:moveTo>
                                  <a:pt x="0" y="0"/>
                                </a:moveTo>
                                <a:lnTo>
                                  <a:pt x="63246" y="0"/>
                                </a:lnTo>
                                <a:lnTo>
                                  <a:pt x="66281" y="1550"/>
                                </a:lnTo>
                                <a:lnTo>
                                  <a:pt x="67818" y="4572"/>
                                </a:lnTo>
                                <a:lnTo>
                                  <a:pt x="67818" y="131077"/>
                                </a:lnTo>
                                <a:lnTo>
                                  <a:pt x="66281" y="135637"/>
                                </a:lnTo>
                                <a:lnTo>
                                  <a:pt x="63246" y="137173"/>
                                </a:lnTo>
                                <a:lnTo>
                                  <a:pt x="0" y="137173"/>
                                </a:lnTo>
                                <a:lnTo>
                                  <a:pt x="0" y="126505"/>
                                </a:lnTo>
                                <a:lnTo>
                                  <a:pt x="58687" y="126505"/>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529" name="Rectangle 10529"/>
                        <wps:cNvSpPr/>
                        <wps:spPr>
                          <a:xfrm>
                            <a:off x="5070374" y="2754490"/>
                            <a:ext cx="84523" cy="145787"/>
                          </a:xfrm>
                          <a:prstGeom prst="rect">
                            <a:avLst/>
                          </a:prstGeom>
                          <a:ln>
                            <a:noFill/>
                          </a:ln>
                        </wps:spPr>
                        <wps:txbx>
                          <w:txbxContent>
                            <w:p w14:paraId="7DC72EFF"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530" name="Rectangle 10530"/>
                        <wps:cNvSpPr/>
                        <wps:spPr>
                          <a:xfrm>
                            <a:off x="5068836" y="2426870"/>
                            <a:ext cx="169653" cy="145786"/>
                          </a:xfrm>
                          <a:prstGeom prst="rect">
                            <a:avLst/>
                          </a:prstGeom>
                          <a:ln>
                            <a:noFill/>
                          </a:ln>
                        </wps:spPr>
                        <wps:txbx>
                          <w:txbxContent>
                            <w:p w14:paraId="38135B32"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10531" name="Rectangle 10531"/>
                        <wps:cNvSpPr/>
                        <wps:spPr>
                          <a:xfrm>
                            <a:off x="5068836" y="2097662"/>
                            <a:ext cx="169653" cy="145786"/>
                          </a:xfrm>
                          <a:prstGeom prst="rect">
                            <a:avLst/>
                          </a:prstGeom>
                          <a:ln>
                            <a:noFill/>
                          </a:ln>
                        </wps:spPr>
                        <wps:txbx>
                          <w:txbxContent>
                            <w:p w14:paraId="29A3A869"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0532" name="Rectangle 10532"/>
                        <wps:cNvSpPr/>
                        <wps:spPr>
                          <a:xfrm>
                            <a:off x="5068836" y="1768503"/>
                            <a:ext cx="169653" cy="145786"/>
                          </a:xfrm>
                          <a:prstGeom prst="rect">
                            <a:avLst/>
                          </a:prstGeom>
                          <a:ln>
                            <a:noFill/>
                          </a:ln>
                        </wps:spPr>
                        <wps:txbx>
                          <w:txbxContent>
                            <w:p w14:paraId="0F6A7C06"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0533" name="Rectangle 10533"/>
                        <wps:cNvSpPr/>
                        <wps:spPr>
                          <a:xfrm>
                            <a:off x="5068836" y="1440833"/>
                            <a:ext cx="169653" cy="145786"/>
                          </a:xfrm>
                          <a:prstGeom prst="rect">
                            <a:avLst/>
                          </a:prstGeom>
                          <a:ln>
                            <a:noFill/>
                          </a:ln>
                        </wps:spPr>
                        <wps:txbx>
                          <w:txbxContent>
                            <w:p w14:paraId="30E284F8"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10534" name="Rectangle 10534"/>
                        <wps:cNvSpPr/>
                        <wps:spPr>
                          <a:xfrm>
                            <a:off x="5068836" y="1111624"/>
                            <a:ext cx="169653" cy="145786"/>
                          </a:xfrm>
                          <a:prstGeom prst="rect">
                            <a:avLst/>
                          </a:prstGeom>
                          <a:ln>
                            <a:noFill/>
                          </a:ln>
                        </wps:spPr>
                        <wps:txbx>
                          <w:txbxContent>
                            <w:p w14:paraId="0285CFB8"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10535" name="Rectangle 10535"/>
                        <wps:cNvSpPr/>
                        <wps:spPr>
                          <a:xfrm>
                            <a:off x="5068836" y="782466"/>
                            <a:ext cx="169653" cy="145786"/>
                          </a:xfrm>
                          <a:prstGeom prst="rect">
                            <a:avLst/>
                          </a:prstGeom>
                          <a:ln>
                            <a:noFill/>
                          </a:ln>
                        </wps:spPr>
                        <wps:txbx>
                          <w:txbxContent>
                            <w:p w14:paraId="27BF1EF3"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10536" name="Rectangle 10536"/>
                        <wps:cNvSpPr/>
                        <wps:spPr>
                          <a:xfrm>
                            <a:off x="5068836" y="454796"/>
                            <a:ext cx="169653" cy="145786"/>
                          </a:xfrm>
                          <a:prstGeom prst="rect">
                            <a:avLst/>
                          </a:prstGeom>
                          <a:ln>
                            <a:noFill/>
                          </a:ln>
                        </wps:spPr>
                        <wps:txbx>
                          <w:txbxContent>
                            <w:p w14:paraId="7A130BC9" w14:textId="77777777" w:rsidR="00465E8C" w:rsidRDefault="00465E8C">
                              <w:r>
                                <w:rPr>
                                  <w:rFonts w:ascii="Arial" w:eastAsia="Arial" w:hAnsi="Arial" w:cs="Arial"/>
                                  <w:sz w:val="18"/>
                                </w:rPr>
                                <w:t>70</w:t>
                              </w:r>
                            </w:p>
                          </w:txbxContent>
                        </wps:txbx>
                        <wps:bodyPr horzOverflow="overflow" vert="horz" lIns="0" tIns="0" rIns="0" bIns="0" rtlCol="0">
                          <a:noAutofit/>
                        </wps:bodyPr>
                      </wps:wsp>
                      <wps:wsp>
                        <wps:cNvPr id="10537" name="Rectangle 10537"/>
                        <wps:cNvSpPr/>
                        <wps:spPr>
                          <a:xfrm>
                            <a:off x="5068836" y="125587"/>
                            <a:ext cx="169653" cy="145786"/>
                          </a:xfrm>
                          <a:prstGeom prst="rect">
                            <a:avLst/>
                          </a:prstGeom>
                          <a:ln>
                            <a:noFill/>
                          </a:ln>
                        </wps:spPr>
                        <wps:txbx>
                          <w:txbxContent>
                            <w:p w14:paraId="7D0D66CB" w14:textId="77777777" w:rsidR="00465E8C" w:rsidRDefault="00465E8C">
                              <w:r>
                                <w:rPr>
                                  <w:rFonts w:ascii="Arial" w:eastAsia="Arial" w:hAnsi="Arial" w:cs="Arial"/>
                                  <w:sz w:val="18"/>
                                </w:rPr>
                                <w:t>80</w:t>
                              </w:r>
                            </w:p>
                          </w:txbxContent>
                        </wps:txbx>
                        <wps:bodyPr horzOverflow="overflow" vert="horz" lIns="0" tIns="0" rIns="0" bIns="0" rtlCol="0">
                          <a:noAutofit/>
                        </wps:bodyPr>
                      </wps:wsp>
                      <wps:wsp>
                        <wps:cNvPr id="10538" name="Rectangle 10538"/>
                        <wps:cNvSpPr/>
                        <wps:spPr>
                          <a:xfrm>
                            <a:off x="582167" y="2754487"/>
                            <a:ext cx="84523" cy="145787"/>
                          </a:xfrm>
                          <a:prstGeom prst="rect">
                            <a:avLst/>
                          </a:prstGeom>
                          <a:ln>
                            <a:noFill/>
                          </a:ln>
                        </wps:spPr>
                        <wps:txbx>
                          <w:txbxContent>
                            <w:p w14:paraId="1913D7F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539" name="Rectangle 10539"/>
                        <wps:cNvSpPr/>
                        <wps:spPr>
                          <a:xfrm>
                            <a:off x="231676" y="2426867"/>
                            <a:ext cx="552741" cy="145786"/>
                          </a:xfrm>
                          <a:prstGeom prst="rect">
                            <a:avLst/>
                          </a:prstGeom>
                          <a:ln>
                            <a:noFill/>
                          </a:ln>
                        </wps:spPr>
                        <wps:txbx>
                          <w:txbxContent>
                            <w:p w14:paraId="115FAE62" w14:textId="77777777" w:rsidR="00465E8C" w:rsidRDefault="00465E8C">
                              <w:r>
                                <w:rPr>
                                  <w:rFonts w:ascii="Arial" w:eastAsia="Arial" w:hAnsi="Arial" w:cs="Arial"/>
                                  <w:sz w:val="18"/>
                                </w:rPr>
                                <w:t>0.00002</w:t>
                              </w:r>
                            </w:p>
                          </w:txbxContent>
                        </wps:txbx>
                        <wps:bodyPr horzOverflow="overflow" vert="horz" lIns="0" tIns="0" rIns="0" bIns="0" rtlCol="0">
                          <a:noAutofit/>
                        </wps:bodyPr>
                      </wps:wsp>
                      <wps:wsp>
                        <wps:cNvPr id="10540" name="Rectangle 10540"/>
                        <wps:cNvSpPr/>
                        <wps:spPr>
                          <a:xfrm>
                            <a:off x="231676" y="2097659"/>
                            <a:ext cx="552741" cy="145786"/>
                          </a:xfrm>
                          <a:prstGeom prst="rect">
                            <a:avLst/>
                          </a:prstGeom>
                          <a:ln>
                            <a:noFill/>
                          </a:ln>
                        </wps:spPr>
                        <wps:txbx>
                          <w:txbxContent>
                            <w:p w14:paraId="214423AB" w14:textId="77777777" w:rsidR="00465E8C" w:rsidRDefault="00465E8C">
                              <w:r>
                                <w:rPr>
                                  <w:rFonts w:ascii="Arial" w:eastAsia="Arial" w:hAnsi="Arial" w:cs="Arial"/>
                                  <w:sz w:val="18"/>
                                </w:rPr>
                                <w:t>0.00004</w:t>
                              </w:r>
                            </w:p>
                          </w:txbxContent>
                        </wps:txbx>
                        <wps:bodyPr horzOverflow="overflow" vert="horz" lIns="0" tIns="0" rIns="0" bIns="0" rtlCol="0">
                          <a:noAutofit/>
                        </wps:bodyPr>
                      </wps:wsp>
                      <wps:wsp>
                        <wps:cNvPr id="10541" name="Rectangle 10541"/>
                        <wps:cNvSpPr/>
                        <wps:spPr>
                          <a:xfrm>
                            <a:off x="231676" y="1768500"/>
                            <a:ext cx="552741" cy="145786"/>
                          </a:xfrm>
                          <a:prstGeom prst="rect">
                            <a:avLst/>
                          </a:prstGeom>
                          <a:ln>
                            <a:noFill/>
                          </a:ln>
                        </wps:spPr>
                        <wps:txbx>
                          <w:txbxContent>
                            <w:p w14:paraId="34B7DEBA" w14:textId="77777777" w:rsidR="00465E8C" w:rsidRDefault="00465E8C">
                              <w:r>
                                <w:rPr>
                                  <w:rFonts w:ascii="Arial" w:eastAsia="Arial" w:hAnsi="Arial" w:cs="Arial"/>
                                  <w:sz w:val="18"/>
                                </w:rPr>
                                <w:t>0.00006</w:t>
                              </w:r>
                            </w:p>
                          </w:txbxContent>
                        </wps:txbx>
                        <wps:bodyPr horzOverflow="overflow" vert="horz" lIns="0" tIns="0" rIns="0" bIns="0" rtlCol="0">
                          <a:noAutofit/>
                        </wps:bodyPr>
                      </wps:wsp>
                      <wps:wsp>
                        <wps:cNvPr id="10542" name="Rectangle 10542"/>
                        <wps:cNvSpPr/>
                        <wps:spPr>
                          <a:xfrm>
                            <a:off x="231676" y="1440830"/>
                            <a:ext cx="552741" cy="145786"/>
                          </a:xfrm>
                          <a:prstGeom prst="rect">
                            <a:avLst/>
                          </a:prstGeom>
                          <a:ln>
                            <a:noFill/>
                          </a:ln>
                        </wps:spPr>
                        <wps:txbx>
                          <w:txbxContent>
                            <w:p w14:paraId="45A49EBA" w14:textId="77777777" w:rsidR="00465E8C" w:rsidRDefault="00465E8C">
                              <w:r>
                                <w:rPr>
                                  <w:rFonts w:ascii="Arial" w:eastAsia="Arial" w:hAnsi="Arial" w:cs="Arial"/>
                                  <w:sz w:val="18"/>
                                </w:rPr>
                                <w:t>0.00008</w:t>
                              </w:r>
                            </w:p>
                          </w:txbxContent>
                        </wps:txbx>
                        <wps:bodyPr horzOverflow="overflow" vert="horz" lIns="0" tIns="0" rIns="0" bIns="0" rtlCol="0">
                          <a:noAutofit/>
                        </wps:bodyPr>
                      </wps:wsp>
                      <wps:wsp>
                        <wps:cNvPr id="10543" name="Rectangle 10543"/>
                        <wps:cNvSpPr/>
                        <wps:spPr>
                          <a:xfrm>
                            <a:off x="295672" y="1111621"/>
                            <a:ext cx="467611" cy="145786"/>
                          </a:xfrm>
                          <a:prstGeom prst="rect">
                            <a:avLst/>
                          </a:prstGeom>
                          <a:ln>
                            <a:noFill/>
                          </a:ln>
                        </wps:spPr>
                        <wps:txbx>
                          <w:txbxContent>
                            <w:p w14:paraId="1DF8E8AC" w14:textId="77777777" w:rsidR="00465E8C" w:rsidRDefault="00465E8C">
                              <w:r>
                                <w:rPr>
                                  <w:rFonts w:ascii="Arial" w:eastAsia="Arial" w:hAnsi="Arial" w:cs="Arial"/>
                                  <w:sz w:val="18"/>
                                </w:rPr>
                                <w:t>0.0001</w:t>
                              </w:r>
                            </w:p>
                          </w:txbxContent>
                        </wps:txbx>
                        <wps:bodyPr horzOverflow="overflow" vert="horz" lIns="0" tIns="0" rIns="0" bIns="0" rtlCol="0">
                          <a:noAutofit/>
                        </wps:bodyPr>
                      </wps:wsp>
                      <wps:wsp>
                        <wps:cNvPr id="10544" name="Rectangle 10544"/>
                        <wps:cNvSpPr/>
                        <wps:spPr>
                          <a:xfrm>
                            <a:off x="231676" y="782463"/>
                            <a:ext cx="552741" cy="145786"/>
                          </a:xfrm>
                          <a:prstGeom prst="rect">
                            <a:avLst/>
                          </a:prstGeom>
                          <a:ln>
                            <a:noFill/>
                          </a:ln>
                        </wps:spPr>
                        <wps:txbx>
                          <w:txbxContent>
                            <w:p w14:paraId="131C9D6E" w14:textId="77777777" w:rsidR="00465E8C" w:rsidRDefault="00465E8C">
                              <w:r>
                                <w:rPr>
                                  <w:rFonts w:ascii="Arial" w:eastAsia="Arial" w:hAnsi="Arial" w:cs="Arial"/>
                                  <w:sz w:val="18"/>
                                </w:rPr>
                                <w:t>0.00012</w:t>
                              </w:r>
                            </w:p>
                          </w:txbxContent>
                        </wps:txbx>
                        <wps:bodyPr horzOverflow="overflow" vert="horz" lIns="0" tIns="0" rIns="0" bIns="0" rtlCol="0">
                          <a:noAutofit/>
                        </wps:bodyPr>
                      </wps:wsp>
                      <wps:wsp>
                        <wps:cNvPr id="10545" name="Rectangle 10545"/>
                        <wps:cNvSpPr/>
                        <wps:spPr>
                          <a:xfrm>
                            <a:off x="231676" y="454792"/>
                            <a:ext cx="552741" cy="145786"/>
                          </a:xfrm>
                          <a:prstGeom prst="rect">
                            <a:avLst/>
                          </a:prstGeom>
                          <a:ln>
                            <a:noFill/>
                          </a:ln>
                        </wps:spPr>
                        <wps:txbx>
                          <w:txbxContent>
                            <w:p w14:paraId="0D377C31" w14:textId="77777777" w:rsidR="00465E8C" w:rsidRDefault="00465E8C">
                              <w:r>
                                <w:rPr>
                                  <w:rFonts w:ascii="Arial" w:eastAsia="Arial" w:hAnsi="Arial" w:cs="Arial"/>
                                  <w:sz w:val="18"/>
                                </w:rPr>
                                <w:t>0.00014</w:t>
                              </w:r>
                            </w:p>
                          </w:txbxContent>
                        </wps:txbx>
                        <wps:bodyPr horzOverflow="overflow" vert="horz" lIns="0" tIns="0" rIns="0" bIns="0" rtlCol="0">
                          <a:noAutofit/>
                        </wps:bodyPr>
                      </wps:wsp>
                      <wps:wsp>
                        <wps:cNvPr id="10546" name="Rectangle 10546"/>
                        <wps:cNvSpPr/>
                        <wps:spPr>
                          <a:xfrm>
                            <a:off x="231676" y="125584"/>
                            <a:ext cx="552741" cy="145786"/>
                          </a:xfrm>
                          <a:prstGeom prst="rect">
                            <a:avLst/>
                          </a:prstGeom>
                          <a:ln>
                            <a:noFill/>
                          </a:ln>
                        </wps:spPr>
                        <wps:txbx>
                          <w:txbxContent>
                            <w:p w14:paraId="46FE0661" w14:textId="77777777" w:rsidR="00465E8C" w:rsidRDefault="00465E8C">
                              <w:r>
                                <w:rPr>
                                  <w:rFonts w:ascii="Arial" w:eastAsia="Arial" w:hAnsi="Arial" w:cs="Arial"/>
                                  <w:sz w:val="18"/>
                                </w:rPr>
                                <w:t>0.00016</w:t>
                              </w:r>
                            </w:p>
                          </w:txbxContent>
                        </wps:txbx>
                        <wps:bodyPr horzOverflow="overflow" vert="horz" lIns="0" tIns="0" rIns="0" bIns="0" rtlCol="0">
                          <a:noAutofit/>
                        </wps:bodyPr>
                      </wps:wsp>
                      <wps:wsp>
                        <wps:cNvPr id="10547" name="Rectangle 10547"/>
                        <wps:cNvSpPr/>
                        <wps:spPr>
                          <a:xfrm>
                            <a:off x="632470" y="2893193"/>
                            <a:ext cx="5877431" cy="145787"/>
                          </a:xfrm>
                          <a:prstGeom prst="rect">
                            <a:avLst/>
                          </a:prstGeom>
                          <a:ln>
                            <a:noFill/>
                          </a:ln>
                        </wps:spPr>
                        <wps:txbx>
                          <w:txbxContent>
                            <w:p w14:paraId="445697CD" w14:textId="77777777" w:rsidR="00465E8C" w:rsidRDefault="00465E8C">
                              <w:r>
                                <w:rPr>
                                  <w:rFonts w:ascii="Arial" w:eastAsia="Arial" w:hAnsi="Arial" w:cs="Arial"/>
                                  <w:sz w:val="18"/>
                                </w:rPr>
                                <w:t>0.01 0.02 0.03 0.04 0.05 0.06 0.07 0.08 0.09 0.1</w:t>
                              </w:r>
                            </w:p>
                          </w:txbxContent>
                        </wps:txbx>
                        <wps:bodyPr horzOverflow="overflow" vert="horz" lIns="0" tIns="0" rIns="0" bIns="0" rtlCol="0">
                          <a:noAutofit/>
                        </wps:bodyPr>
                      </wps:wsp>
                      <wps:wsp>
                        <wps:cNvPr id="10548" name="Rectangle 10548"/>
                        <wps:cNvSpPr/>
                        <wps:spPr>
                          <a:xfrm rot="-5399999">
                            <a:off x="4468743" y="1111254"/>
                            <a:ext cx="1600253" cy="145786"/>
                          </a:xfrm>
                          <a:prstGeom prst="rect">
                            <a:avLst/>
                          </a:prstGeom>
                          <a:ln>
                            <a:noFill/>
                          </a:ln>
                        </wps:spPr>
                        <wps:txbx>
                          <w:txbxContent>
                            <w:p w14:paraId="32C80870"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0549" name="Rectangle 10549"/>
                        <wps:cNvSpPr/>
                        <wps:spPr>
                          <a:xfrm rot="-5399999">
                            <a:off x="-7736" y="1407944"/>
                            <a:ext cx="427731" cy="145786"/>
                          </a:xfrm>
                          <a:prstGeom prst="rect">
                            <a:avLst/>
                          </a:prstGeom>
                          <a:ln>
                            <a:noFill/>
                          </a:ln>
                        </wps:spPr>
                        <wps:txbx>
                          <w:txbxContent>
                            <w:p w14:paraId="5FDBAF3B"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10550" name="Rectangle 10550"/>
                        <wps:cNvSpPr/>
                        <wps:spPr>
                          <a:xfrm>
                            <a:off x="2581669" y="3048623"/>
                            <a:ext cx="816240" cy="145786"/>
                          </a:xfrm>
                          <a:prstGeom prst="rect">
                            <a:avLst/>
                          </a:prstGeom>
                          <a:ln>
                            <a:noFill/>
                          </a:ln>
                        </wps:spPr>
                        <wps:txbx>
                          <w:txbxContent>
                            <w:p w14:paraId="3155276D" w14:textId="77777777" w:rsidR="00465E8C" w:rsidRDefault="00465E8C">
                              <w:r>
                                <w:rPr>
                                  <w:rFonts w:ascii="Arial" w:eastAsia="Arial" w:hAnsi="Arial" w:cs="Arial"/>
                                  <w:sz w:val="18"/>
                                </w:rPr>
                                <w:t>Pbit_mutate</w:t>
                              </w:r>
                            </w:p>
                          </w:txbxContent>
                        </wps:txbx>
                        <wps:bodyPr horzOverflow="overflow" vert="horz" lIns="0" tIns="0" rIns="0" bIns="0" rtlCol="0">
                          <a:noAutofit/>
                        </wps:bodyPr>
                      </wps:wsp>
                      <wps:wsp>
                        <wps:cNvPr id="10552" name="Shape 10552"/>
                        <wps:cNvSpPr/>
                        <wps:spPr>
                          <a:xfrm>
                            <a:off x="4055364" y="2999232"/>
                            <a:ext cx="547884" cy="289573"/>
                          </a:xfrm>
                          <a:custGeom>
                            <a:avLst/>
                            <a:gdLst/>
                            <a:ahLst/>
                            <a:cxnLst/>
                            <a:rect l="0" t="0" r="0" b="0"/>
                            <a:pathLst>
                              <a:path w="547884" h="289573">
                                <a:moveTo>
                                  <a:pt x="1537" y="0"/>
                                </a:moveTo>
                                <a:lnTo>
                                  <a:pt x="547884" y="0"/>
                                </a:lnTo>
                                <a:lnTo>
                                  <a:pt x="547884" y="3023"/>
                                </a:lnTo>
                                <a:lnTo>
                                  <a:pt x="3073" y="3023"/>
                                </a:lnTo>
                                <a:lnTo>
                                  <a:pt x="3073" y="286487"/>
                                </a:lnTo>
                                <a:lnTo>
                                  <a:pt x="547884" y="286487"/>
                                </a:lnTo>
                                <a:lnTo>
                                  <a:pt x="547884" y="289573"/>
                                </a:lnTo>
                                <a:lnTo>
                                  <a:pt x="1537" y="289573"/>
                                </a:lnTo>
                                <a:lnTo>
                                  <a:pt x="0" y="288037"/>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3" name="Shape 10553"/>
                        <wps:cNvSpPr/>
                        <wps:spPr>
                          <a:xfrm>
                            <a:off x="4603248" y="2999232"/>
                            <a:ext cx="547884" cy="289573"/>
                          </a:xfrm>
                          <a:custGeom>
                            <a:avLst/>
                            <a:gdLst/>
                            <a:ahLst/>
                            <a:cxnLst/>
                            <a:rect l="0" t="0" r="0" b="0"/>
                            <a:pathLst>
                              <a:path w="547884" h="289573">
                                <a:moveTo>
                                  <a:pt x="0" y="0"/>
                                </a:moveTo>
                                <a:lnTo>
                                  <a:pt x="546348" y="0"/>
                                </a:lnTo>
                                <a:lnTo>
                                  <a:pt x="547884" y="1537"/>
                                </a:lnTo>
                                <a:lnTo>
                                  <a:pt x="547884" y="288037"/>
                                </a:lnTo>
                                <a:lnTo>
                                  <a:pt x="546348" y="289573"/>
                                </a:lnTo>
                                <a:lnTo>
                                  <a:pt x="0" y="289573"/>
                                </a:lnTo>
                                <a:lnTo>
                                  <a:pt x="0" y="286487"/>
                                </a:lnTo>
                                <a:lnTo>
                                  <a:pt x="544811" y="286487"/>
                                </a:lnTo>
                                <a:lnTo>
                                  <a:pt x="544811" y="3023"/>
                                </a:lnTo>
                                <a:lnTo>
                                  <a:pt x="0" y="30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4" name="Shape 10554"/>
                        <wps:cNvSpPr/>
                        <wps:spPr>
                          <a:xfrm>
                            <a:off x="4110241" y="3075432"/>
                            <a:ext cx="256032" cy="12205"/>
                          </a:xfrm>
                          <a:custGeom>
                            <a:avLst/>
                            <a:gdLst/>
                            <a:ahLst/>
                            <a:cxnLst/>
                            <a:rect l="0" t="0" r="0" b="0"/>
                            <a:pathLst>
                              <a:path w="256032" h="12205">
                                <a:moveTo>
                                  <a:pt x="6096" y="0"/>
                                </a:moveTo>
                                <a:lnTo>
                                  <a:pt x="249924" y="0"/>
                                </a:lnTo>
                                <a:cubicBezTo>
                                  <a:pt x="252997" y="0"/>
                                  <a:pt x="256032" y="3023"/>
                                  <a:pt x="256032" y="6097"/>
                                </a:cubicBezTo>
                                <a:cubicBezTo>
                                  <a:pt x="256032" y="9132"/>
                                  <a:pt x="252997" y="12205"/>
                                  <a:pt x="249924" y="12205"/>
                                </a:cubicBezTo>
                                <a:lnTo>
                                  <a:pt x="6096" y="12205"/>
                                </a:lnTo>
                                <a:cubicBezTo>
                                  <a:pt x="3073" y="12205"/>
                                  <a:pt x="0" y="9132"/>
                                  <a:pt x="0" y="6097"/>
                                </a:cubicBezTo>
                                <a:cubicBezTo>
                                  <a:pt x="0" y="3023"/>
                                  <a:pt x="307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555" name="Shape 10555"/>
                        <wps:cNvSpPr/>
                        <wps:spPr>
                          <a:xfrm>
                            <a:off x="4206228" y="3049537"/>
                            <a:ext cx="62509" cy="62458"/>
                          </a:xfrm>
                          <a:custGeom>
                            <a:avLst/>
                            <a:gdLst/>
                            <a:ahLst/>
                            <a:cxnLst/>
                            <a:rect l="0" t="0" r="0" b="0"/>
                            <a:pathLst>
                              <a:path w="62509" h="62458">
                                <a:moveTo>
                                  <a:pt x="32055" y="0"/>
                                </a:moveTo>
                                <a:lnTo>
                                  <a:pt x="62509" y="31991"/>
                                </a:lnTo>
                                <a:lnTo>
                                  <a:pt x="32055" y="62458"/>
                                </a:lnTo>
                                <a:lnTo>
                                  <a:pt x="0" y="31991"/>
                                </a:lnTo>
                                <a:lnTo>
                                  <a:pt x="320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556" name="Shape 10556"/>
                        <wps:cNvSpPr/>
                        <wps:spPr>
                          <a:xfrm>
                            <a:off x="4201668" y="3044969"/>
                            <a:ext cx="36606" cy="73119"/>
                          </a:xfrm>
                          <a:custGeom>
                            <a:avLst/>
                            <a:gdLst/>
                            <a:ahLst/>
                            <a:cxnLst/>
                            <a:rect l="0" t="0" r="0" b="0"/>
                            <a:pathLst>
                              <a:path w="36606" h="73119">
                                <a:moveTo>
                                  <a:pt x="36606" y="0"/>
                                </a:moveTo>
                                <a:lnTo>
                                  <a:pt x="36606" y="12200"/>
                                </a:lnTo>
                                <a:lnTo>
                                  <a:pt x="36585" y="12180"/>
                                </a:lnTo>
                                <a:lnTo>
                                  <a:pt x="12222" y="36543"/>
                                </a:lnTo>
                                <a:lnTo>
                                  <a:pt x="36585" y="60936"/>
                                </a:lnTo>
                                <a:lnTo>
                                  <a:pt x="36606" y="60916"/>
                                </a:lnTo>
                                <a:lnTo>
                                  <a:pt x="36606" y="73119"/>
                                </a:lnTo>
                                <a:lnTo>
                                  <a:pt x="33528" y="71586"/>
                                </a:lnTo>
                                <a:lnTo>
                                  <a:pt x="1537" y="39595"/>
                                </a:lnTo>
                                <a:lnTo>
                                  <a:pt x="0" y="36560"/>
                                </a:lnTo>
                                <a:lnTo>
                                  <a:pt x="1537" y="33486"/>
                                </a:lnTo>
                                <a:lnTo>
                                  <a:pt x="33528" y="1495"/>
                                </a:lnTo>
                                <a:lnTo>
                                  <a:pt x="3660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557" name="Shape 10557"/>
                        <wps:cNvSpPr/>
                        <wps:spPr>
                          <a:xfrm>
                            <a:off x="4238274" y="3044965"/>
                            <a:ext cx="36559" cy="73127"/>
                          </a:xfrm>
                          <a:custGeom>
                            <a:avLst/>
                            <a:gdLst/>
                            <a:ahLst/>
                            <a:cxnLst/>
                            <a:rect l="0" t="0" r="0" b="0"/>
                            <a:pathLst>
                              <a:path w="36559" h="73127">
                                <a:moveTo>
                                  <a:pt x="9" y="0"/>
                                </a:moveTo>
                                <a:lnTo>
                                  <a:pt x="3031" y="1499"/>
                                </a:lnTo>
                                <a:lnTo>
                                  <a:pt x="35023" y="33490"/>
                                </a:lnTo>
                                <a:lnTo>
                                  <a:pt x="36559" y="36564"/>
                                </a:lnTo>
                                <a:lnTo>
                                  <a:pt x="35023" y="39599"/>
                                </a:lnTo>
                                <a:lnTo>
                                  <a:pt x="3031" y="71590"/>
                                </a:lnTo>
                                <a:lnTo>
                                  <a:pt x="9" y="73127"/>
                                </a:lnTo>
                                <a:lnTo>
                                  <a:pt x="0" y="73123"/>
                                </a:lnTo>
                                <a:lnTo>
                                  <a:pt x="0" y="60920"/>
                                </a:lnTo>
                                <a:lnTo>
                                  <a:pt x="24383" y="36547"/>
                                </a:lnTo>
                                <a:lnTo>
                                  <a:pt x="0" y="12204"/>
                                </a:lnTo>
                                <a:lnTo>
                                  <a:pt x="0" y="4"/>
                                </a:lnTo>
                                <a:lnTo>
                                  <a:pt x="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78812" name="Rectangle 278812"/>
                        <wps:cNvSpPr/>
                        <wps:spPr>
                          <a:xfrm>
                            <a:off x="4386060" y="3036468"/>
                            <a:ext cx="996637" cy="145787"/>
                          </a:xfrm>
                          <a:prstGeom prst="rect">
                            <a:avLst/>
                          </a:prstGeom>
                          <a:ln>
                            <a:noFill/>
                          </a:ln>
                        </wps:spPr>
                        <wps:txbx>
                          <w:txbxContent>
                            <w:p w14:paraId="7C584C5B" w14:textId="77777777" w:rsidR="00465E8C" w:rsidRDefault="00465E8C">
                              <w:r>
                                <w:rPr>
                                  <w:rFonts w:ascii="Arial" w:eastAsia="Arial" w:hAnsi="Arial" w:cs="Arial"/>
                                  <w:sz w:val="18"/>
                                </w:rPr>
                                <w:t>Mean Squared</w:t>
                              </w:r>
                            </w:p>
                          </w:txbxContent>
                        </wps:txbx>
                        <wps:bodyPr horzOverflow="overflow" vert="horz" lIns="0" tIns="0" rIns="0" bIns="0" rtlCol="0">
                          <a:noAutofit/>
                        </wps:bodyPr>
                      </wps:wsp>
                      <wps:wsp>
                        <wps:cNvPr id="278817" name="Rectangle 278817"/>
                        <wps:cNvSpPr/>
                        <wps:spPr>
                          <a:xfrm>
                            <a:off x="5135867" y="3036468"/>
                            <a:ext cx="42262" cy="145787"/>
                          </a:xfrm>
                          <a:prstGeom prst="rect">
                            <a:avLst/>
                          </a:prstGeom>
                          <a:ln>
                            <a:noFill/>
                          </a:ln>
                        </wps:spPr>
                        <wps:txbx>
                          <w:txbxContent>
                            <w:p w14:paraId="6D547FDC" w14:textId="77777777" w:rsidR="00465E8C" w:rsidRDefault="00465E8C">
                              <w:r>
                                <w:rPr>
                                  <w:rFonts w:ascii="Arial" w:eastAsia="Arial" w:hAnsi="Arial" w:cs="Arial"/>
                                  <w:sz w:val="18"/>
                                </w:rPr>
                                <w:t xml:space="preserve"> </w:t>
                              </w:r>
                            </w:p>
                          </w:txbxContent>
                        </wps:txbx>
                        <wps:bodyPr horzOverflow="overflow" vert="horz" lIns="0" tIns="0" rIns="0" bIns="0" rtlCol="0">
                          <a:noAutofit/>
                        </wps:bodyPr>
                      </wps:wsp>
                      <wps:wsp>
                        <wps:cNvPr id="10559" name="Rectangle 10559"/>
                        <wps:cNvSpPr/>
                        <wps:spPr>
                          <a:xfrm>
                            <a:off x="4386060" y="3169025"/>
                            <a:ext cx="338445" cy="145787"/>
                          </a:xfrm>
                          <a:prstGeom prst="rect">
                            <a:avLst/>
                          </a:prstGeom>
                          <a:ln>
                            <a:noFill/>
                          </a:ln>
                        </wps:spPr>
                        <wps:txbx>
                          <w:txbxContent>
                            <w:p w14:paraId="469E5895" w14:textId="77777777" w:rsidR="00465E8C" w:rsidRDefault="00465E8C">
                              <w:r>
                                <w:rPr>
                                  <w:rFonts w:ascii="Arial" w:eastAsia="Arial" w:hAnsi="Arial" w:cs="Arial"/>
                                  <w:sz w:val="18"/>
                                </w:rPr>
                                <w:t>Error</w:t>
                              </w:r>
                            </w:p>
                          </w:txbxContent>
                        </wps:txbx>
                        <wps:bodyPr horzOverflow="overflow" vert="horz" lIns="0" tIns="0" rIns="0" bIns="0" rtlCol="0">
                          <a:noAutofit/>
                        </wps:bodyPr>
                      </wps:wsp>
                      <wps:wsp>
                        <wps:cNvPr id="10560" name="Shape 10560"/>
                        <wps:cNvSpPr/>
                        <wps:spPr>
                          <a:xfrm>
                            <a:off x="0" y="0"/>
                            <a:ext cx="2740146" cy="3322333"/>
                          </a:xfrm>
                          <a:custGeom>
                            <a:avLst/>
                            <a:gdLst/>
                            <a:ahLst/>
                            <a:cxnLst/>
                            <a:rect l="0" t="0" r="0" b="0"/>
                            <a:pathLst>
                              <a:path w="2740146" h="3322333">
                                <a:moveTo>
                                  <a:pt x="0" y="0"/>
                                </a:moveTo>
                                <a:lnTo>
                                  <a:pt x="4559" y="0"/>
                                </a:lnTo>
                                <a:lnTo>
                                  <a:pt x="2740146" y="0"/>
                                </a:lnTo>
                                <a:lnTo>
                                  <a:pt x="2740146" y="3073"/>
                                </a:lnTo>
                                <a:lnTo>
                                  <a:pt x="4559" y="3073"/>
                                </a:lnTo>
                                <a:lnTo>
                                  <a:pt x="4559" y="3319260"/>
                                </a:lnTo>
                                <a:lnTo>
                                  <a:pt x="2740146" y="3319260"/>
                                </a:lnTo>
                                <a:lnTo>
                                  <a:pt x="2740146" y="3322333"/>
                                </a:lnTo>
                                <a:lnTo>
                                  <a:pt x="1537" y="3322333"/>
                                </a:lnTo>
                                <a:lnTo>
                                  <a:pt x="0" y="33207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 name="Shape 10561"/>
                        <wps:cNvSpPr/>
                        <wps:spPr>
                          <a:xfrm>
                            <a:off x="2740146" y="0"/>
                            <a:ext cx="2738660" cy="3322333"/>
                          </a:xfrm>
                          <a:custGeom>
                            <a:avLst/>
                            <a:gdLst/>
                            <a:ahLst/>
                            <a:cxnLst/>
                            <a:rect l="0" t="0" r="0" b="0"/>
                            <a:pathLst>
                              <a:path w="2738660" h="3322333">
                                <a:moveTo>
                                  <a:pt x="0" y="0"/>
                                </a:moveTo>
                                <a:lnTo>
                                  <a:pt x="2735587" y="0"/>
                                </a:lnTo>
                                <a:lnTo>
                                  <a:pt x="2738660" y="0"/>
                                </a:lnTo>
                                <a:lnTo>
                                  <a:pt x="2738660" y="3320797"/>
                                </a:lnTo>
                                <a:lnTo>
                                  <a:pt x="2737123" y="3322333"/>
                                </a:lnTo>
                                <a:lnTo>
                                  <a:pt x="0" y="3322333"/>
                                </a:lnTo>
                                <a:lnTo>
                                  <a:pt x="0" y="3319260"/>
                                </a:lnTo>
                                <a:lnTo>
                                  <a:pt x="2735587" y="3319260"/>
                                </a:lnTo>
                                <a:lnTo>
                                  <a:pt x="2735587"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2BBDCE" id="Group 310219" o:spid="_x0000_s3466" style="width:435.15pt;height:265.05pt;mso-position-horizontal-relative:char;mso-position-vertical-relative:line" coordsize="5526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">
                <v:rect id="Rectangle 10411" o:spid="_x0000_s3467" style="position:absolute;left:54879;top:32278;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14:paraId="6FC7B41C" w14:textId="77777777" w:rsidR="00465E8C" w:rsidRDefault="00465E8C">
                        <w:r>
                          <w:rPr>
                            <w:rFonts w:ascii="Times New Roman" w:eastAsia="Times New Roman" w:hAnsi="Times New Roman" w:cs="Times New Roman"/>
                            <w:sz w:val="24"/>
                          </w:rPr>
                          <w:t xml:space="preserve"> </w:t>
                        </w:r>
                      </w:p>
                    </w:txbxContent>
                  </v:textbox>
                </v:rect>
                <v:shape id="Shape 391542" o:spid="_x0000_s3468" style="position:absolute;left:7452;top:1721;width:42291;height:26320;visibility:visible;mso-wrap-style:square;v-text-anchor:top" coordsize="4229100,26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" path="m,l4229100,r,2631974l,2631974,,e" fillcolor="silver" stroked="f" strokeweight="0">
                  <v:stroke miterlimit="83231f" joinstyle="miter"/>
                  <v:path arrowok="t" textboxrect="0,0,4229100,2631974"/>
                </v:shape>
                <v:shape id="Shape 391543" o:spid="_x0000_s3469" style="position:absolute;left:7452;top:24719;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" path="m,l4227602,r,9144l,9144,,e" fillcolor="black" stroked="f" strokeweight="0">
                  <v:stroke miterlimit="83231f" joinstyle="miter"/>
                  <v:path arrowok="t" textboxrect="0,0,4227602,9144"/>
                </v:shape>
                <v:shape id="Shape 391544" o:spid="_x0000_s3470" style="position:absolute;left:7452;top:21427;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" path="m,l4227602,r,9144l,9144,,e" fillcolor="black" stroked="f" strokeweight="0">
                  <v:stroke miterlimit="83231f" joinstyle="miter"/>
                  <v:path arrowok="t" textboxrect="0,0,4227602,9144"/>
                </v:shape>
                <v:shape id="Shape 391545" o:spid="_x0000_s3471" style="position:absolute;left:7452;top:18151;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" path="m,l4227602,r,9144l,9144,,e" fillcolor="black" stroked="f" strokeweight="0">
                  <v:stroke miterlimit="83231f" joinstyle="miter"/>
                  <v:path arrowok="t" textboxrect="0,0,4227602,9144"/>
                </v:shape>
                <v:shape id="Shape 391546" o:spid="_x0000_s3472" style="position:absolute;left:7452;top:14859;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" path="m,l4227602,r,9144l,9144,,e" fillcolor="black" stroked="f" strokeweight="0">
                  <v:stroke miterlimit="83231f" joinstyle="miter"/>
                  <v:path arrowok="t" textboxrect="0,0,4227602,9144"/>
                </v:shape>
                <v:shape id="Shape 391547" o:spid="_x0000_s3473" style="position:absolute;left:7452;top:11567;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" path="m,l4227602,r,9144l,9144,,e" fillcolor="black" stroked="f" strokeweight="0">
                  <v:stroke miterlimit="83231f" joinstyle="miter"/>
                  <v:path arrowok="t" textboxrect="0,0,4227602,9144"/>
                </v:shape>
                <v:shape id="Shape 391548" o:spid="_x0000_s3474" style="position:absolute;left:7452;top:8290;width:42276;height:92;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" path="m,l4227602,r,9144l,9144,,e" fillcolor="black" stroked="f" strokeweight="0">
                  <v:stroke miterlimit="83231f" joinstyle="miter"/>
                  <v:path arrowok="t" textboxrect="0,0,4227602,9144"/>
                </v:shape>
                <v:shape id="Shape 391549" o:spid="_x0000_s3475" style="position:absolute;left:7452;top:4998;width:42276;height:92;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" path="m,l4227602,r,9144l,9144,,e" fillcolor="black" stroked="f" strokeweight="0">
                  <v:stroke miterlimit="83231f" joinstyle="miter"/>
                  <v:path arrowok="t" textboxrect="0,0,4227602,9144"/>
                </v:shape>
                <v:shape id="Shape 391550" o:spid="_x0000_s3476" style="position:absolute;left:7452;top:1707;width:42276;height:91;visibility:visible;mso-wrap-style:square;v-text-anchor:top" coordsize="4227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" path="m,l4227602,r,9144l,9144,,e" fillcolor="black" stroked="f" strokeweight="0">
                  <v:stroke miterlimit="83231f" joinstyle="miter"/>
                  <v:path arrowok="t" textboxrect="0,0,4227602,9144"/>
                </v:shape>
                <v:shape id="Shape 10434" o:spid="_x0000_s3477" style="position:absolute;left:7391;top:1661;width:21199;height:26426;visibility:visible;mso-wrap-style:square;v-text-anchor:top" coordsize="2119909,26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" path="m6109,l2119909,r,12154l12205,12154r,2618232l2119909,2630386r,12204l6109,2642590c3073,2642590,,2639568,,2636482l,6045c,3023,3073,,6109,xe" fillcolor="gray" stroked="f" strokeweight="0">
                  <v:stroke miterlimit="83231f" joinstyle="miter"/>
                  <v:path arrowok="t" textboxrect="0,0,2119909,2642590"/>
                </v:shape>
                <v:shape id="Shape 10435" o:spid="_x0000_s3478" style="position:absolute;left:28590;top:1661;width:21199;height:26426;visibility:visible;mso-wrap-style:square;v-text-anchor:top" coordsize="2119909,26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" path="m,l2113801,v3035,,6108,3023,6108,6045l2119909,2636482v,3086,-3073,6108,-6108,6108l,2642590r,-12204l2107705,2630386r,-2618232l,12154,,xe" fillcolor="gray" stroked="f" strokeweight="0">
                  <v:stroke miterlimit="83231f" joinstyle="miter"/>
                  <v:path arrowok="t" textboxrect="0,0,2119909,2642590"/>
                </v:shape>
                <v:shape id="Shape 391551" o:spid="_x0000_s3479" style="position:absolute;left:49713;top:1721;width:91;height:26305;visibility:visible;mso-wrap-style:square;v-text-anchor:top" coordsize="9144,26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" path="m,l9144,r,2630437l,2630437,,e" fillcolor="black" stroked="f" strokeweight="0">
                  <v:stroke miterlimit="83231f" joinstyle="miter"/>
                  <v:path arrowok="t" textboxrect="0,0,9144,2630437"/>
                </v:shape>
                <v:shape id="Shape 391552" o:spid="_x0000_s3480" style="position:absolute;left:49377;top:28010;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" path="m,l68555,r,9144l,9144,,e" fillcolor="black" stroked="f" strokeweight="0">
                  <v:stroke miterlimit="83231f" joinstyle="miter"/>
                  <v:path arrowok="t" textboxrect="0,0,68555,9144"/>
                </v:shape>
                <v:shape id="Shape 391553" o:spid="_x0000_s3481" style="position:absolute;left:49377;top:24719;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" path="m,l68555,r,9144l,9144,,e" fillcolor="black" stroked="f" strokeweight="0">
                  <v:stroke miterlimit="83231f" joinstyle="miter"/>
                  <v:path arrowok="t" textboxrect="0,0,68555,9144"/>
                </v:shape>
                <v:shape id="Shape 391554" o:spid="_x0000_s3482" style="position:absolute;left:49377;top:21427;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" path="m,l68555,r,9144l,9144,,e" fillcolor="black" stroked="f" strokeweight="0">
                  <v:stroke miterlimit="83231f" joinstyle="miter"/>
                  <v:path arrowok="t" textboxrect="0,0,68555,9144"/>
                </v:shape>
                <v:shape id="Shape 391555" o:spid="_x0000_s3483" style="position:absolute;left:49377;top:18151;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" path="m,l68555,r,9144l,9144,,e" fillcolor="black" stroked="f" strokeweight="0">
                  <v:stroke miterlimit="83231f" joinstyle="miter"/>
                  <v:path arrowok="t" textboxrect="0,0,68555,9144"/>
                </v:shape>
                <v:shape id="Shape 391556" o:spid="_x0000_s3484" style="position:absolute;left:49377;top:14859;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" path="m,l68555,r,9144l,9144,,e" fillcolor="black" stroked="f" strokeweight="0">
                  <v:stroke miterlimit="83231f" joinstyle="miter"/>
                  <v:path arrowok="t" textboxrect="0,0,68555,9144"/>
                </v:shape>
                <v:shape id="Shape 391557" o:spid="_x0000_s3485" style="position:absolute;left:49377;top:11567;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" path="m,l68555,r,9144l,9144,,e" fillcolor="black" stroked="f" strokeweight="0">
                  <v:stroke miterlimit="83231f" joinstyle="miter"/>
                  <v:path arrowok="t" textboxrect="0,0,68555,9144"/>
                </v:shape>
                <v:shape id="Shape 391558" o:spid="_x0000_s3486" style="position:absolute;left:49377;top:8290;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" path="m,l68555,r,9144l,9144,,e" fillcolor="black" stroked="f" strokeweight="0">
                  <v:stroke miterlimit="83231f" joinstyle="miter"/>
                  <v:path arrowok="t" textboxrect="0,0,68555,9144"/>
                </v:shape>
                <v:shape id="Shape 391559" o:spid="_x0000_s3487" style="position:absolute;left:49377;top:4998;width:686;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" path="m,l68555,r,9144l,9144,,e" fillcolor="black" stroked="f" strokeweight="0">
                  <v:stroke miterlimit="83231f" joinstyle="miter"/>
                  <v:path arrowok="t" textboxrect="0,0,68555,9144"/>
                </v:shape>
                <v:shape id="Shape 391560" o:spid="_x0000_s3488" style="position:absolute;left:49377;top:1707;width:686;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" path="m,l68555,r,9144l,9144,,e" fillcolor="black" stroked="f" strokeweight="0">
                  <v:stroke miterlimit="83231f" joinstyle="miter"/>
                  <v:path arrowok="t" textboxrect="0,0,68555,9144"/>
                </v:shape>
                <v:shape id="Shape 391561" o:spid="_x0000_s3489" style="position:absolute;left:7437;top:1721;width:91;height:26305;visibility:visible;mso-wrap-style:square;v-text-anchor:top" coordsize="9144,263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" path="m,l9144,r,2630437l,2630437,,e" fillcolor="black" stroked="f" strokeweight="0">
                  <v:stroke miterlimit="83231f" joinstyle="miter"/>
                  <v:path arrowok="t" textboxrect="0,0,9144,2630437"/>
                </v:shape>
                <v:shape id="Shape 391562" o:spid="_x0000_s3490" style="position:absolute;left:7102;top:28010;width:350;height:92;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" path="m,l35027,r,9144l,9144,,e" fillcolor="black" stroked="f" strokeweight="0">
                  <v:stroke miterlimit="83231f" joinstyle="miter"/>
                  <v:path arrowok="t" textboxrect="0,0,35027,9144"/>
                </v:shape>
                <v:shape id="Shape 391563" o:spid="_x0000_s3491" style="position:absolute;left:7102;top:24719;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" path="m,l35027,r,9144l,9144,,e" fillcolor="black" stroked="f" strokeweight="0">
                  <v:stroke miterlimit="83231f" joinstyle="miter"/>
                  <v:path arrowok="t" textboxrect="0,0,35027,9144"/>
                </v:shape>
                <v:shape id="Shape 391564" o:spid="_x0000_s3492" style="position:absolute;left:7102;top:21427;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" path="m,l35027,r,9144l,9144,,e" fillcolor="black" stroked="f" strokeweight="0">
                  <v:stroke miterlimit="83231f" joinstyle="miter"/>
                  <v:path arrowok="t" textboxrect="0,0,35027,9144"/>
                </v:shape>
                <v:shape id="Shape 391565" o:spid="_x0000_s3493" style="position:absolute;left:7102;top:18151;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" path="m,l35027,r,9144l,9144,,e" fillcolor="black" stroked="f" strokeweight="0">
                  <v:stroke miterlimit="83231f" joinstyle="miter"/>
                  <v:path arrowok="t" textboxrect="0,0,35027,9144"/>
                </v:shape>
                <v:shape id="Shape 391566" o:spid="_x0000_s3494" style="position:absolute;left:7102;top:14859;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" path="m,l35027,r,9144l,9144,,e" fillcolor="black" stroked="f" strokeweight="0">
                  <v:stroke miterlimit="83231f" joinstyle="miter"/>
                  <v:path arrowok="t" textboxrect="0,0,35027,9144"/>
                </v:shape>
                <v:shape id="Shape 391567" o:spid="_x0000_s3495" style="position:absolute;left:7102;top:11567;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" path="m,l35027,r,9144l,9144,,e" fillcolor="black" stroked="f" strokeweight="0">
                  <v:stroke miterlimit="83231f" joinstyle="miter"/>
                  <v:path arrowok="t" textboxrect="0,0,35027,9144"/>
                </v:shape>
                <v:shape id="Shape 391568" o:spid="_x0000_s3496" style="position:absolute;left:7102;top:8290;width:350;height:92;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" path="m,l35027,r,9144l,9144,,e" fillcolor="black" stroked="f" strokeweight="0">
                  <v:stroke miterlimit="83231f" joinstyle="miter"/>
                  <v:path arrowok="t" textboxrect="0,0,35027,9144"/>
                </v:shape>
                <v:shape id="Shape 391569" o:spid="_x0000_s3497" style="position:absolute;left:7102;top:4998;width:350;height:92;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" path="m,l35027,r,9144l,9144,,e" fillcolor="black" stroked="f" strokeweight="0">
                  <v:stroke miterlimit="83231f" joinstyle="miter"/>
                  <v:path arrowok="t" textboxrect="0,0,35027,9144"/>
                </v:shape>
                <v:shape id="Shape 391570" o:spid="_x0000_s3498" style="position:absolute;left:7102;top:1707;width:350;height:91;visibility:visible;mso-wrap-style:square;v-text-anchor:top" coordsize="35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" path="m,l35027,r,9144l,9144,,e" fillcolor="black" stroked="f" strokeweight="0">
                  <v:stroke miterlimit="83231f" joinstyle="miter"/>
                  <v:path arrowok="t" textboxrect="0,0,35027,9144"/>
                </v:shape>
                <v:shape id="Shape 391571" o:spid="_x0000_s3499" style="position:absolute;left:7452;top:28010;width:42276;height:92;visibility:visible;mso-wrap-style:square;v-text-anchor:top" coordsize="422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" path="m,l4227614,r,9144l,9144,,e" fillcolor="black" stroked="f" strokeweight="0">
                  <v:stroke miterlimit="83231f" joinstyle="miter"/>
                  <v:path arrowok="t" textboxrect="0,0,4227614,9144"/>
                </v:shape>
                <v:shape id="Shape 391572" o:spid="_x0000_s3500" style="position:absolute;left:49713;top:28026;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" path="m,l9144,r,33541l,33541,,e" fillcolor="black" stroked="f" strokeweight="0">
                  <v:stroke miterlimit="83231f" joinstyle="miter"/>
                  <v:path arrowok="t" textboxrect="0,0,9144,33541"/>
                </v:shape>
                <v:shape id="Shape 391573" o:spid="_x0000_s3501" style="position:absolute;left:45003;top:28026;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" path="m,l9144,r,33541l,33541,,e" fillcolor="black" stroked="f" strokeweight="0">
                  <v:stroke miterlimit="83231f" joinstyle="miter"/>
                  <v:path arrowok="t" textboxrect="0,0,9144,33541"/>
                </v:shape>
                <v:shape id="Shape 391574" o:spid="_x0000_s3502" style="position:absolute;left:40310;top:28026;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" path="m,l9144,r,33541l,33541,,e" fillcolor="black" stroked="f" strokeweight="0">
                  <v:stroke miterlimit="83231f" joinstyle="miter"/>
                  <v:path arrowok="t" textboxrect="0,0,9144,33541"/>
                </v:shape>
                <v:shape id="Shape 391575" o:spid="_x0000_s3503" style="position:absolute;left:35616;top:28026;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" path="m,l9144,r,33541l,33541,,e" fillcolor="black" stroked="f" strokeweight="0">
                  <v:stroke miterlimit="83231f" joinstyle="miter"/>
                  <v:path arrowok="t" textboxrect="0,0,9144,33541"/>
                </v:shape>
                <v:shape id="Shape 391576" o:spid="_x0000_s3504" style="position:absolute;left:30921;top:28026;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" path="m,l9144,r,33541l,33541,,e" fillcolor="black" stroked="f" strokeweight="0">
                  <v:stroke miterlimit="83231f" joinstyle="miter"/>
                  <v:path arrowok="t" textboxrect="0,0,9144,33541"/>
                </v:shape>
                <v:shape id="Shape 391577" o:spid="_x0000_s3505" style="position:absolute;left:26227;top:28026;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" path="m,l9144,r,33541l,33541,,e" fillcolor="black" stroked="f" strokeweight="0">
                  <v:stroke miterlimit="83231f" joinstyle="miter"/>
                  <v:path arrowok="t" textboxrect="0,0,9144,33541"/>
                </v:shape>
                <v:shape id="Shape 391578" o:spid="_x0000_s3506" style="position:absolute;left:21519;top:28026;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" path="m,l9144,r,33541l,33541,,e" fillcolor="black" stroked="f" strokeweight="0">
                  <v:stroke miterlimit="83231f" joinstyle="miter"/>
                  <v:path arrowok="t" textboxrect="0,0,9144,33541"/>
                </v:shape>
                <v:shape id="Shape 391579" o:spid="_x0000_s3507" style="position:absolute;left:16824;top:28026;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" path="m,l9144,r,33541l,33541,,e" fillcolor="black" stroked="f" strokeweight="0">
                  <v:stroke miterlimit="83231f" joinstyle="miter"/>
                  <v:path arrowok="t" textboxrect="0,0,9144,33541"/>
                </v:shape>
                <v:shape id="Shape 391580" o:spid="_x0000_s3508" style="position:absolute;left:12130;top:28026;width:92;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" path="m,l9144,r,33541l,33541,,e" fillcolor="black" stroked="f" strokeweight="0">
                  <v:stroke miterlimit="83231f" joinstyle="miter"/>
                  <v:path arrowok="t" textboxrect="0,0,9144,33541"/>
                </v:shape>
                <v:shape id="Shape 391581" o:spid="_x0000_s3509" style="position:absolute;left:7437;top:28026;width:91;height:335;visibility:visible;mso-wrap-style:square;v-text-anchor:top" coordsize="9144,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" path="m,l9144,r,33541l,33541,,e" fillcolor="black" stroked="f" strokeweight="0">
                  <v:stroke miterlimit="83231f" joinstyle="miter"/>
                  <v:path arrowok="t" textboxrect="0,0,9144,33541"/>
                </v:shape>
                <v:shape id="Shape 10467" o:spid="_x0000_s3510" style="position:absolute;left:7452;top:4785;width:42337;height:18532;visibility:visible;mso-wrap-style:square;v-text-anchor:top" coordsize="4233710,185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" path="m938797,v3035,,4572,1537,6108,3086l1411797,1017146,1876069,740677v1486,-1537,3036,-1537,4572,-1537c1882178,740677,1883664,740677,1885201,742213r468282,1050541l2817902,1841005r469353,-16764l3752306,1824241,4221505,595909v1486,-4559,4560,-6096,7595,-4559c4232174,592836,4233710,595909,4233710,598944l3762769,1831886v-1537,3022,-3023,4559,-6109,4559l3287255,1836445r-469353,16764l2348497,1804442v-3074,,-4560,-1537,-6096,-3074l1875445,753804r-464208,276433c1409700,1031786,1408202,1031786,1406665,1031786v-1537,-1549,-3074,-1549,-4560,-3086l937411,19363,473964,815340,4610,1668818v-768,1511,-1921,2651,-3261,3029l,1671372r,-19770l463296,809231,934237,3086c934237,1537,937260,,938797,xe" fillcolor="navy" stroked="f" strokeweight="0">
                  <v:stroke miterlimit="83231f" joinstyle="miter"/>
                  <v:path arrowok="t" textboxrect="0,0,4233710,1853209"/>
                </v:shape>
                <v:shape id="Shape 10468" o:spid="_x0000_s3511" style="position:absolute;left:6812;top:20818;width:1280;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" path="m63995,r64046,63995l63995,126454,,63995,63995,xe" fillcolor="navy" stroked="f" strokeweight="0">
                  <v:stroke miterlimit="83231f" joinstyle="miter"/>
                  <v:path arrowok="t" textboxrect="0,0,128041,126454"/>
                </v:shape>
                <v:shape id="Shape 10469" o:spid="_x0000_s3512" style="position:absolute;left:6766;top:20771;width:693;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" path="m68567,r726,363l69293,11407r-671,-672l12150,68550r56472,56473l69293,124367r,12455l68567,137173r-3035,-1486l1537,71641,,68618,1537,65532,65532,1537,68567,xe" fillcolor="navy" stroked="f" strokeweight="0">
                  <v:stroke miterlimit="83231f" joinstyle="miter"/>
                  <v:path arrowok="t" textboxrect="0,0,69293,137173"/>
                </v:shape>
                <v:shape id="Shape 10470" o:spid="_x0000_s3513" style="position:absolute;left:7459;top:20775;width:664;height:1365;visibility:visible;mso-wrap-style:square;v-text-anchor:top" coordsize="66342,13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" path="m,l2347,1174,66342,65169r,6108l2347,135324,,136458,,124004,57144,68187,,11044,,xe" fillcolor="navy" stroked="f" strokeweight="0">
                  <v:stroke miterlimit="83231f" joinstyle="miter"/>
                  <v:path arrowok="t" textboxrect="0,0,66342,136458"/>
                </v:shape>
                <v:shape id="Shape 10471" o:spid="_x0000_s3514" style="position:absolute;left:11521;top:12268;width:1265;height:1280;visibility:visible;mso-wrap-style:square;v-text-anchor:top" coordsize="126454,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" path="m62459,r63995,63995l62459,127991,,63995,62459,xe" fillcolor="navy" stroked="f" strokeweight="0">
                  <v:stroke miterlimit="83231f" joinstyle="miter"/>
                  <v:path arrowok="t" textboxrect="0,0,126454,127991"/>
                </v:shape>
                <v:shape id="Shape 10472" o:spid="_x0000_s3515" style="position:absolute;left:11475;top:12222;width:679;height:1371;visibility:visible;mso-wrap-style:square;v-text-anchor:top" coordsize="67843,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" path="m67081,r762,248l67843,12837,10735,68574r57108,57153l67843,136873r-762,249l64046,135636,,71590,,65481,64046,1486,67081,xe" fillcolor="navy" stroked="f" strokeweight="0">
                  <v:stroke miterlimit="83231f" joinstyle="miter"/>
                  <v:path arrowok="t" textboxrect="0,0,67843,137122"/>
                </v:shape>
                <v:shape id="Shape 10473" o:spid="_x0000_s3516" style="position:absolute;left:12154;top:12225;width:678;height:1366;visibility:visible;mso-wrap-style:square;v-text-anchor:top" coordsize="67843,1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" path="m,l3797,1238,66307,65233r1536,3073l66307,71341,3797,135387,,136625,,125479,57108,68325,,12589,,xe" fillcolor="navy" stroked="f" strokeweight="0">
                  <v:stroke miterlimit="83231f" joinstyle="miter"/>
                  <v:path arrowok="t" textboxrect="0,0,67843,136625"/>
                </v:shape>
                <v:shape id="Shape 10474" o:spid="_x0000_s3517" style="position:absolute;left:16215;top:4221;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" path="m64046,r62459,63995l64046,126454,,63995,64046,xe" fillcolor="navy" stroked="f" strokeweight="0">
                  <v:stroke miterlimit="83231f" joinstyle="miter"/>
                  <v:path arrowok="t" textboxrect="0,0,126505,126454"/>
                </v:shape>
                <v:shape id="Shape 10475" o:spid="_x0000_s3518" style="position:absolute;left:16169;top:4178;width:679;height:1353;visibility:visible;mso-wrap-style:square;v-text-anchor:top" coordsize="67842,13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" path="m67842,r,11218l67820,11196,11436,67579r56384,56383l67842,123940r,11425l63995,135365,1537,71370,,68347,1537,63788,63995,1279,67842,xe" fillcolor="navy" stroked="f" strokeweight="0">
                  <v:stroke miterlimit="83231f" joinstyle="miter"/>
                  <v:path arrowok="t" textboxrect="0,0,67842,135365"/>
                </v:shape>
                <v:shape id="Shape 10476" o:spid="_x0000_s3519" style="position:absolute;left:16848;top:4175;width:678;height:1356;visibility:visible;mso-wrap-style:square;v-text-anchor:top" coordsize="6779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" path="m776,l3799,1537,66308,64046r1486,4560l66308,71628,3799,135624r-3799,l,124198,56405,67837,,11476,,258,776,xe" fillcolor="navy" stroked="f" strokeweight="0">
                  <v:stroke miterlimit="83231f" joinstyle="miter"/>
                  <v:path arrowok="t" textboxrect="0,0,67794,135624"/>
                </v:shape>
                <v:shape id="Shape 10477" o:spid="_x0000_s3520" style="position:absolute;left:20909;top:14416;width:1265;height:1265;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" path="m63995,r62497,62509l63995,126505,,62509,63995,xe" fillcolor="navy" stroked="f" strokeweight="0">
                  <v:stroke miterlimit="83231f" joinstyle="miter"/>
                  <v:path arrowok="t" textboxrect="0,0,126492,126505"/>
                </v:shape>
                <v:shape id="Shape 10478" o:spid="_x0000_s3521" style="position:absolute;left:20863;top:14359;width:679;height:1365;visibility:visible;mso-wrap-style:square;v-text-anchor:top" coordsize="67855,1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" path="m67855,r,12504l10729,68258r57126,57171l67855,136449r-2323,-1186l1537,71268,,68245,1537,65172,65532,1176,67855,xe" fillcolor="navy" stroked="f" strokeweight="0">
                  <v:stroke miterlimit="83231f" joinstyle="miter"/>
                  <v:path arrowok="t" textboxrect="0,0,67855,136449"/>
                </v:shape>
                <v:shape id="Shape 10479" o:spid="_x0000_s3522" style="position:absolute;left:21542;top:14355;width:693;height:1372;visibility:visible;mso-wrap-style:square;v-text-anchor:top" coordsize="6931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" path="m712,l3785,1537,67781,65532r1536,3074l67781,71628,3785,135624,712,137173,,136809,,125790r694,694l57126,68618,694,12187,,12864,,360,712,xe" fillcolor="navy" stroked="f" strokeweight="0">
                  <v:stroke miterlimit="83231f" joinstyle="miter"/>
                  <v:path arrowok="t" textboxrect="0,0,69317,137173"/>
                </v:shape>
                <v:shape id="Shape 10480" o:spid="_x0000_s3523" style="position:absolute;left:25603;top:11613;width:1280;height:1279;visibility:visible;mso-wrap-style:square;v-text-anchor:top" coordsize="128003,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" path="m64008,r63995,63995l64008,127991,,63995,64008,xe" fillcolor="navy" stroked="f" strokeweight="0">
                  <v:stroke miterlimit="83231f" joinstyle="miter"/>
                  <v:path arrowok="t" textboxrect="0,0,128003,127991"/>
                </v:shape>
                <v:shape id="Shape 10481" o:spid="_x0000_s3524" style="position:absolute;left:25557;top:11567;width:686;height:1371;visibility:visible;mso-wrap-style:square;v-text-anchor:top" coordsize="68562,1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" path="m68562,r,10731l12119,68516r56443,56397l68562,137117r-3030,-1496l1486,71575,,68552,1486,65530,65532,1484,68562,xe" fillcolor="navy" stroked="f" strokeweight="0">
                  <v:stroke miterlimit="83231f" joinstyle="miter"/>
                  <v:path arrowok="t" textboxrect="0,0,68562,137117"/>
                </v:shape>
                <v:shape id="Shape 10482" o:spid="_x0000_s3525" style="position:absolute;left:26243;top:11567;width:686;height:1371;visibility:visible;mso-wrap-style:square;v-text-anchor:top" coordsize="68611,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" path="m5,l3078,1486,67074,65532r1537,3023l67074,71577,3078,135624,5,137122r-5,-2l,124915r23,23l56443,68518,23,10710,,10733,,2,5,xe" fillcolor="navy" stroked="f" strokeweight="0">
                  <v:stroke miterlimit="83231f" joinstyle="miter"/>
                  <v:path arrowok="t" textboxrect="0,0,68611,137122"/>
                </v:shape>
                <v:shape id="Shape 10483" o:spid="_x0000_s3526" style="position:absolute;left:30312;top:22128;width:1265;height:1280;visibility:visible;mso-wrap-style:square;v-text-anchor:top" coordsize="12650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" path="m62497,r64008,63995l62497,127991,,63995,62497,xe" fillcolor="navy" stroked="f" strokeweight="0">
                  <v:stroke miterlimit="83231f" joinstyle="miter"/>
                  <v:path arrowok="t" textboxrect="0,0,126505,127991"/>
                </v:shape>
                <v:shape id="Shape 10484" o:spid="_x0000_s3527" style="position:absolute;left:30251;top:22098;width:693;height:1356;visibility:visible;mso-wrap-style:square;v-text-anchor:top" coordsize="6934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" path="m65532,r3810,l69342,11348r-718,-699l12192,67081r56432,57867l69342,124231r,11020l68606,135624r-3074,-1537l1537,70091,,67069,1537,63995,65532,xe" fillcolor="navy" stroked="f" strokeweight="0">
                  <v:stroke miterlimit="83231f" joinstyle="miter"/>
                  <v:path arrowok="t" textboxrect="0,0,69342,135624"/>
                </v:shape>
                <v:shape id="Shape 10485" o:spid="_x0000_s3528" style="position:absolute;left:30944;top:22098;width:679;height:1352;visibility:visible;mso-wrap-style:square;v-text-anchor:top" coordsize="67831,1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" path="m,l2299,,66345,63995r1486,3074l66345,70091,2299,134087,,135251,,124231,57150,67081,,11348,,xe" fillcolor="navy" stroked="f" strokeweight="0">
                  <v:stroke miterlimit="83231f" joinstyle="miter"/>
                  <v:path arrowok="t" textboxrect="0,0,67831,135251"/>
                </v:shape>
                <v:shape id="Shape 10486" o:spid="_x0000_s3529" style="position:absolute;left:35006;top:22631;width:1265;height:1265;visibility:visible;mso-wrap-style:square;v-text-anchor:top" coordsize="1264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" path="m62497,r63995,62509l62497,126504,,62509,62497,xe" fillcolor="navy" stroked="f" strokeweight="0">
                  <v:stroke miterlimit="83231f" joinstyle="miter"/>
                  <v:path arrowok="t" textboxrect="0,0,126492,126504"/>
                </v:shape>
                <v:shape id="Shape 10487" o:spid="_x0000_s3530" style="position:absolute;left:34960;top:22585;width:678;height:1356;visibility:visible;mso-wrap-style:square;v-text-anchor:top" coordsize="67818,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" path="m67069,r749,252l67818,11455,11461,67813r56357,56403l67818,135371r-749,252l63995,134086,1537,71628,,67069,1537,63995,63995,1536,67069,xe" fillcolor="navy" stroked="f" strokeweight="0">
                  <v:stroke miterlimit="83231f" joinstyle="miter"/>
                  <v:path arrowok="t" textboxrect="0,0,67818,135623"/>
                </v:shape>
                <v:shape id="Shape 10488" o:spid="_x0000_s3531" style="position:absolute;left:35638;top:22588;width:679;height:1351;visibility:visible;mso-wrap-style:square;v-text-anchor:top" coordsize="67818,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" path="m,l3823,1284,66281,63743r1537,3074l66281,71376,3823,133834,,135119,,123964,56357,67561,,11203,,xe" fillcolor="navy" stroked="f" strokeweight="0">
                  <v:stroke miterlimit="83231f" joinstyle="miter"/>
                  <v:path arrowok="t" textboxrect="0,0,67818,135119"/>
                </v:shape>
                <v:shape id="Shape 10489" o:spid="_x0000_s3532" style="position:absolute;left:39700;top:22463;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" path="m64008,r62497,64046l64008,126505,,64046,64008,xe" fillcolor="navy" stroked="f" strokeweight="0">
                  <v:stroke miterlimit="83231f" joinstyle="miter"/>
                  <v:path arrowok="t" textboxrect="0,0,126505,126505"/>
                </v:shape>
                <v:shape id="Shape 10490" o:spid="_x0000_s3533" style="position:absolute;left:39654;top:22420;width:678;height:1367;visibility:visible;mso-wrap-style:square;v-text-anchor:top" coordsize="67794,13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" path="m67794,r,11229l11418,67559r56376,56376l67794,136653r-3799,-1277l1486,71380,,68358,1486,63736,63995,1277,67794,xe" fillcolor="navy" stroked="f" strokeweight="0">
                  <v:stroke miterlimit="83231f" joinstyle="miter"/>
                  <v:path arrowok="t" textboxrect="0,0,67794,136653"/>
                </v:shape>
                <v:shape id="Shape 10491" o:spid="_x0000_s3534" style="position:absolute;left:40332;top:22417;width:694;height:1372;visibility:visible;mso-wrap-style:square;v-text-anchor:top" coordsize="6937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" path="m773,l3847,1537,67842,63996r1537,4622l67842,71640,3847,135636,773,137173,,136913,,124195r22,23l56376,67820,22,11466,,11489,,260,773,xe" fillcolor="navy" stroked="f" strokeweight="0">
                  <v:stroke miterlimit="83231f" joinstyle="miter"/>
                  <v:path arrowok="t" textboxrect="0,0,69379,137173"/>
                </v:shape>
                <v:shape id="Shape 10492" o:spid="_x0000_s3535" style="position:absolute;left:44394;top:22463;width:1280;height:1265;visibility:visible;mso-wrap-style:square;v-text-anchor:top" coordsize="128003,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" path="m63995,r64008,64046l63995,126505,,64046,63995,xe" fillcolor="navy" stroked="f" strokeweight="0">
                  <v:stroke miterlimit="83231f" joinstyle="miter"/>
                  <v:path arrowok="t" textboxrect="0,0,128003,126505"/>
                </v:shape>
                <v:shape id="Shape 10493" o:spid="_x0000_s3536" style="position:absolute;left:44348;top:22421;width:679;height:1365;visibility:visible;mso-wrap-style:square;v-text-anchor:top" coordsize="67888,13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" path="m67888,r,11039l11466,67461r56422,56465l67888,136455r-2356,-1178l1537,71281,,68259,1537,63637,65532,1178,67888,xe" fillcolor="navy" stroked="f" strokeweight="0">
                  <v:stroke miterlimit="83231f" joinstyle="miter"/>
                  <v:path arrowok="t" textboxrect="0,0,67888,136455"/>
                </v:shape>
                <v:shape id="Shape 10494" o:spid="_x0000_s3537" style="position:absolute;left:45027;top:22417;width:693;height:1372;visibility:visible;mso-wrap-style:square;v-text-anchor:top" coordsize="6928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" path="m718,l3753,1537,67799,63996r1486,4622l67799,71640,3753,135636,718,137173,,136814,,124285r663,664l56422,67820,663,10735,,11398,,359,718,xe" fillcolor="navy" stroked="f" strokeweight="0">
                  <v:stroke miterlimit="83231f" joinstyle="miter"/>
                  <v:path arrowok="t" textboxrect="0,0,69285,137173"/>
                </v:shape>
                <v:shape id="Shape 10495" o:spid="_x0000_s3538" style="position:absolute;left:49087;top:10134;width:1281;height:1280;visibility:visible;mso-wrap-style:square;v-text-anchor:top" coordsize="128041,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" path="m64046,r63995,64008l64046,128003,,64008,64046,xe" fillcolor="navy" stroked="f" strokeweight="0">
                  <v:stroke miterlimit="83231f" joinstyle="miter"/>
                  <v:path arrowok="t" textboxrect="0,0,128041,128003"/>
                </v:shape>
                <v:shape id="Shape 10496" o:spid="_x0000_s3539" style="position:absolute;left:49042;top:10103;width:693;height:1342;visibility:visible;mso-wrap-style:square;v-text-anchor:top" coordsize="69317,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" path="m65532,r3785,l69317,9897r-694,-694l12198,67062r56425,56425l69317,122810r,11340l65532,134150,1537,70155,,67081,1537,64046,65532,xe" fillcolor="navy" stroked="f" strokeweight="0">
                  <v:stroke miterlimit="83231f" joinstyle="miter"/>
                  <v:path arrowok="t" textboxrect="0,0,69317,134150"/>
                </v:shape>
                <v:shape id="Shape 10497" o:spid="_x0000_s3540" style="position:absolute;left:49735;top:10103;width:663;height:1342;visibility:visible;mso-wrap-style:square;v-text-anchor:top" coordsize="66318,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" path="m,l2323,,66318,64046r,6109l2323,134150r-2323,l,122810,57120,67062,,9897,,xe" fillcolor="navy" stroked="f" strokeweight="0">
                  <v:stroke miterlimit="83231f" joinstyle="miter"/>
                  <v:path arrowok="t" textboxrect="0,0,66318,134150"/>
                </v:shape>
                <v:shape id="Shape 10498" o:spid="_x0000_s3541" style="position:absolute;left:7452;top:3971;width:42352;height:22150;visibility:visible;mso-wrap-style:square;v-text-anchor:top" coordsize="4235196,22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" path="m,l6096,3659,473633,2033167,935723,1710577v,-1536,1537,-1536,3074,-1536l1409700,1709041r469364,164040l2345423,1545973v,-1537,1537,-1537,3074,-1537l2819400,1544436r465919,163382l3752101,1216814v1537,-1537,3023,-1537,6096,-1537c3759746,1215277,3761232,1216814,3762769,1218300r470941,986041c4235196,2207414,4233710,2211973,4230637,2213460v-3035,1536,-7646,,-9132,-3023l3754620,1232889r-462742,486807c3290341,1721233,3287255,1721233,3285769,1721233l2816365,1556641r-467042,l1882178,1884301v-1537,1537,-3073,1537,-4623,1537l1406665,1721233r-467034,l472478,2047369v-1537,1537,-3073,1537,-4623,1537c464833,2047369,463296,2045832,463296,2044346l,33250,,xe" fillcolor="fuchsia" stroked="f" strokeweight="0">
                  <v:stroke miterlimit="83231f" joinstyle="miter"/>
                  <v:path arrowok="t" textboxrect="0,0,4235196,2214996"/>
                </v:shape>
                <v:shape id="Shape 391582" o:spid="_x0000_s3542" style="position:absolute;left:6812;top:3398;width:1280;height:1265;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" path="m,l128041,r,126454l,126454,,e" fillcolor="fuchsia" stroked="f" strokeweight="0">
                  <v:stroke miterlimit="83231f" joinstyle="miter"/>
                  <v:path arrowok="t" textboxrect="0,0,128041,126454"/>
                </v:shape>
                <v:shape id="Shape 10500" o:spid="_x0000_s3543" style="position:absolute;left:6766;top:3352;width:693;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" path="m4572,l69329,r,9182l10668,9182r,117323l69329,126505r,10668l4572,137173,1537,135687,,131064,,4610,1537,1537,4572,xe" fillcolor="fuchsia" stroked="f" strokeweight="0">
                  <v:stroke miterlimit="83231f" joinstyle="miter"/>
                  <v:path arrowok="t" textboxrect="0,0,69329,137173"/>
                </v:shape>
                <v:shape id="Shape 10501" o:spid="_x0000_s3544" style="position:absolute;left:7459;top:3352;width:679;height:1372;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" path="m,l63284,r3023,1537l67843,4610r,126454l66307,135687r-3023,1486l,137173,,126505r58661,l58661,9182,,9182,,xe" fillcolor="fuchsia" stroked="f" strokeweight="0">
                  <v:stroke miterlimit="83231f" joinstyle="miter"/>
                  <v:path arrowok="t" textboxrect="0,0,67843,137173"/>
                </v:shape>
                <v:shape id="Shape 391583" o:spid="_x0000_s3545" style="position:absolute;left:11521;top:23774;width:1265;height:1280;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" path="m,l126454,r,128041l,128041,,e" fillcolor="fuchsia" stroked="f" strokeweight="0">
                  <v:stroke miterlimit="83231f" joinstyle="miter"/>
                  <v:path arrowok="t" textboxrect="0,0,126454,128041"/>
                </v:shape>
                <v:shape id="Shape 10503" o:spid="_x0000_s3546" style="position:absolute;left:11475;top:23728;width:679;height:1372;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" path="m4623,l67843,r,9119l9182,9119r,117373l67843,126492r,10668l4623,137160,,135623,,4559,,1536,4623,xe" fillcolor="fuchsia" stroked="f" strokeweight="0">
                  <v:stroke miterlimit="83231f" joinstyle="miter"/>
                  <v:path arrowok="t" textboxrect="0,0,67843,137160"/>
                </v:shape>
                <v:shape id="Shape 10504" o:spid="_x0000_s3547" style="position:absolute;left:12154;top:23728;width:678;height:1372;visibility:visible;mso-wrap-style:square;v-text-anchor:top" coordsize="6784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" path="m,l63233,r3074,1536l67843,4559r,128041l66307,135623r-3074,1537l,137160,,126492r58661,l58661,9119,,9119,,xe" fillcolor="fuchsia" stroked="f" strokeweight="0">
                  <v:stroke miterlimit="83231f" joinstyle="miter"/>
                  <v:path arrowok="t" textboxrect="0,0,67843,137160"/>
                </v:shape>
                <v:shape id="Shape 391584" o:spid="_x0000_s3548" style="position:absolute;left:16215;top:2049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" path="m,l126504,r,126504l,126504,,e" fillcolor="fuchsia" stroked="f" strokeweight="0">
                  <v:stroke miterlimit="83231f" joinstyle="miter"/>
                  <v:path arrowok="t" textboxrect="0,0,126504,126504"/>
                </v:shape>
                <v:shape id="Shape 10506" o:spid="_x0000_s3549" style="position:absolute;left:16169;top:20437;width:679;height:1371;visibility:visible;mso-wrap-style:square;v-text-anchor:top" coordsize="67843,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" path="m4572,l67843,r,10656l9182,10656r,117335l67843,127991r,9118l4572,137109,1537,135624,,132550,,6045,1537,1486,4572,xe" fillcolor="fuchsia" stroked="f" strokeweight="0">
                  <v:stroke miterlimit="83231f" joinstyle="miter"/>
                  <v:path arrowok="t" textboxrect="0,0,67843,137109"/>
                </v:shape>
                <v:shape id="Shape 10507" o:spid="_x0000_s3550" style="position:absolute;left:16848;top:20437;width:678;height:1371;visibility:visible;mso-wrap-style:square;v-text-anchor:top" coordsize="67793,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" path="m,l63233,r3074,1486l67793,6045r,126505l66307,135624r-3074,1485l,137109r,-9118l58661,127991r,-117335l,10656,,xe" fillcolor="fuchsia" stroked="f" strokeweight="0">
                  <v:stroke miterlimit="83231f" joinstyle="miter"/>
                  <v:path arrowok="t" textboxrect="0,0,67793,137109"/>
                </v:shape>
                <v:shape id="Shape 391585" o:spid="_x0000_s3551" style="position:absolute;left:20909;top:2049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" path="m,l126504,r,126504l,126504,,e" fillcolor="fuchsia" stroked="f" strokeweight="0">
                  <v:stroke miterlimit="83231f" joinstyle="miter"/>
                  <v:path arrowok="t" textboxrect="0,0,126504,126504"/>
                </v:shape>
                <v:shape id="Shape 10509" o:spid="_x0000_s3552" style="position:absolute;left:20863;top:20437;width:678;height:1371;visibility:visible;mso-wrap-style:square;v-text-anchor:top" coordsize="67818,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" path="m4572,l67818,r,10656l9131,10656r,117335l67818,127991r,9118l4572,137109,1537,135624,,132550,,6045,1537,1486,4572,xe" fillcolor="fuchsia" stroked="f" strokeweight="0">
                  <v:stroke miterlimit="83231f" joinstyle="miter"/>
                  <v:path arrowok="t" textboxrect="0,0,67818,137109"/>
                </v:shape>
                <v:shape id="Shape 10510" o:spid="_x0000_s3553" style="position:absolute;left:21541;top:20437;width:694;height:1371;visibility:visible;mso-wrap-style:square;v-text-anchor:top" coordsize="69355,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" path="m,l63246,r4572,1486l69355,6045r,126505l67818,135624r-4572,1485l,137109r,-9118l58687,127991r,-117335l,10656,,xe" fillcolor="fuchsia" stroked="f" strokeweight="0">
                  <v:stroke miterlimit="83231f" joinstyle="miter"/>
                  <v:path arrowok="t" textboxrect="0,0,69355,137109"/>
                </v:shape>
                <v:shape id="Shape 391586" o:spid="_x0000_s3554" style="position:absolute;left:25603;top:22128;width:1280;height:1280;visibility:visible;mso-wrap-style:square;v-text-anchor:top" coordsize="127992,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" path="m,l127992,r,127992l,127992,,e" fillcolor="fuchsia" stroked="f" strokeweight="0">
                  <v:stroke miterlimit="83231f" joinstyle="miter"/>
                  <v:path arrowok="t" textboxrect="0,0,127992,127992"/>
                </v:shape>
                <v:shape id="Shape 10512" o:spid="_x0000_s3555" style="position:absolute;left:25557;top:22082;width:686;height:1372;visibility:visible;mso-wrap-style:square;v-text-anchor:top" coordsize="68561,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" path="m4559,l68561,r,10656l9131,10656r,117385l68561,128041r,9119l4559,137160,1486,135624,,132601,,4610,1486,1537,4559,xe" fillcolor="fuchsia" stroked="f" strokeweight="0">
                  <v:stroke miterlimit="83231f" joinstyle="miter"/>
                  <v:path arrowok="t" textboxrect="0,0,68561,137160"/>
                </v:shape>
                <v:shape id="Shape 10513" o:spid="_x0000_s3556" style="position:absolute;left:26243;top:22082;width:686;height:1372;visibility:visible;mso-wrap-style:square;v-text-anchor:top" coordsize="6861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" path="m,l64002,r3073,1537l68612,4610r,127991l67075,135624r-3073,1536l,137160r,-9119l59430,128041r,-117385l,10656,,xe" fillcolor="fuchsia" stroked="f" strokeweight="0">
                  <v:stroke miterlimit="83231f" joinstyle="miter"/>
                  <v:path arrowok="t" textboxrect="0,0,68612,137160"/>
                </v:shape>
                <v:shape id="Shape 391587" o:spid="_x0000_s3557" style="position:absolute;left:30312;top:18852;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" path="m,l126504,r,126454l,126454,,e" fillcolor="fuchsia" stroked="f" strokeweight="0">
                  <v:stroke miterlimit="83231f" joinstyle="miter"/>
                  <v:path arrowok="t" textboxrect="0,0,126504,126454"/>
                </v:shape>
                <v:shape id="Shape 10515" o:spid="_x0000_s3558" style="position:absolute;left:30251;top:18806;width:694;height:1356;visibility:visible;mso-wrap-style:square;v-text-anchor:top" coordsize="69380,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" path="m6109,l69380,r,9119l10719,9119r,117335l69380,126454r,9170l6109,135624,1537,134087,,131013,,4559,1537,1486,6109,xe" fillcolor="fuchsia" stroked="f" strokeweight="0">
                  <v:stroke miterlimit="83231f" joinstyle="miter"/>
                  <v:path arrowok="t" textboxrect="0,0,69380,135624"/>
                </v:shape>
                <v:shape id="Shape 10516" o:spid="_x0000_s3559" style="position:absolute;left:30945;top:18806;width:678;height:1356;visibility:visible;mso-wrap-style:square;v-text-anchor:top" coordsize="67792,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" path="m,l63233,r3073,1486l67792,4559r,126454l66306,134087r-3073,1537l,135624r,-9170l58661,126454r,-117335l,9119,,xe" fillcolor="fuchsia" stroked="f" strokeweight="0">
                  <v:stroke miterlimit="83231f" joinstyle="miter"/>
                  <v:path arrowok="t" textboxrect="0,0,67792,135624"/>
                </v:shape>
                <v:shape id="Shape 391588" o:spid="_x0000_s3560" style="position:absolute;left:35006;top:18852;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" path="m,l126504,r,126454l,126454,,e" fillcolor="fuchsia" stroked="f" strokeweight="0">
                  <v:stroke miterlimit="83231f" joinstyle="miter"/>
                  <v:path arrowok="t" textboxrect="0,0,126504,126454"/>
                </v:shape>
                <v:shape id="Shape 10518" o:spid="_x0000_s3561" style="position:absolute;left:34960;top:18806;width:678;height:1356;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" path="m4572,l67818,r,9119l9131,9119r,117335l67818,126454r,9170l4572,135624,1537,134087,,131013,,4559,1537,1486,4572,xe" fillcolor="fuchsia" stroked="f" strokeweight="0">
                  <v:stroke miterlimit="83231f" joinstyle="miter"/>
                  <v:path arrowok="t" textboxrect="0,0,67818,135624"/>
                </v:shape>
                <v:shape id="Shape 10519" o:spid="_x0000_s3562" style="position:absolute;left:35638;top:18806;width:679;height:1356;visibility:visible;mso-wrap-style:square;v-text-anchor:top" coordsize="6781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" path="m,l63246,r3035,1486l67818,4559r,126454l66281,134087r-3035,1537l,135624r,-9170l58687,126454r,-117335l,9119,,xe" fillcolor="fuchsia" stroked="f" strokeweight="0">
                  <v:stroke miterlimit="83231f" joinstyle="miter"/>
                  <v:path arrowok="t" textboxrect="0,0,67818,135624"/>
                </v:shape>
                <v:shape id="Shape 391589" o:spid="_x0000_s3563" style="position:absolute;left:39700;top:20497;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" path="m,l126504,r,126504l,126504,,e" fillcolor="fuchsia" stroked="f" strokeweight="0">
                  <v:stroke miterlimit="83231f" joinstyle="miter"/>
                  <v:path arrowok="t" textboxrect="0,0,126504,126504"/>
                </v:shape>
                <v:shape id="Shape 10521" o:spid="_x0000_s3564" style="position:absolute;left:39654;top:20437;width:678;height:1371;visibility:visible;mso-wrap-style:square;v-text-anchor:top" coordsize="67792,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" path="m4559,l67792,r,10656l9131,10656r,117335l67792,127991r,9118l4559,137109,1486,135624,,132550,,6045,1486,1486,4559,xe" fillcolor="fuchsia" stroked="f" strokeweight="0">
                  <v:stroke miterlimit="83231f" joinstyle="miter"/>
                  <v:path arrowok="t" textboxrect="0,0,67792,137109"/>
                </v:shape>
                <v:shape id="Shape 10522" o:spid="_x0000_s3565" style="position:absolute;left:40332;top:20437;width:679;height:1371;visibility:visible;mso-wrap-style:square;v-text-anchor:top" coordsize="67844,1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" path="m,l63272,r4572,1486l67844,135624r-4572,1485l,137109r,-9118l58662,127991r,-117335l,10656,,xe" fillcolor="fuchsia" stroked="f" strokeweight="0">
                  <v:stroke miterlimit="83231f" joinstyle="miter"/>
                  <v:path arrowok="t" textboxrect="0,0,67844,137109"/>
                </v:shape>
                <v:shape id="Shape 391590" o:spid="_x0000_s3566" style="position:absolute;left:44394;top:15559;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" path="m,l127992,r,126504l,126504,,e" fillcolor="fuchsia" stroked="f" strokeweight="0">
                  <v:stroke miterlimit="83231f" joinstyle="miter"/>
                  <v:path arrowok="t" textboxrect="0,0,127992,126504"/>
                </v:shape>
                <v:shape id="Shape 10524" o:spid="_x0000_s3567" style="position:absolute;left:44348;top:15514;width:678;height:1372;visibility:visible;mso-wrap-style:square;v-text-anchor:top" coordsize="6784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" path="m4610,l67843,r,9131l9182,9131r,117374l67843,126505r,10668l4610,137173,1537,135636,,131064,,4559,1537,1537,4610,xe" fillcolor="fuchsia" stroked="f" strokeweight="0">
                  <v:stroke miterlimit="83231f" joinstyle="miter"/>
                  <v:path arrowok="t" textboxrect="0,0,67843,137173"/>
                </v:shape>
                <v:shape id="Shape 10525" o:spid="_x0000_s3568" style="position:absolute;left:45026;top:15514;width:694;height:1372;visibility:visible;mso-wrap-style:square;v-text-anchor:top" coordsize="69329,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" path="m,l64770,r3074,1537l69329,4559r,126505l67844,135636r-3074,1537l,137173,,126505r58662,l58662,9131,,9131,,xe" fillcolor="fuchsia" stroked="f" strokeweight="0">
                  <v:stroke miterlimit="83231f" joinstyle="miter"/>
                  <v:path arrowok="t" textboxrect="0,0,69329,137173"/>
                </v:shape>
                <v:shape id="Shape 391591" o:spid="_x0000_s3569" style="position:absolute;left:49087;top:25420;width:1281;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" path="m,l128041,r,126504l,126504,,e" fillcolor="fuchsia" stroked="f" strokeweight="0">
                  <v:stroke miterlimit="83231f" joinstyle="miter"/>
                  <v:path arrowok="t" textboxrect="0,0,128041,126504"/>
                </v:shape>
                <v:shape id="Shape 10527" o:spid="_x0000_s3570" style="position:absolute;left:49042;top:25374;width:693;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" path="m4559,l69355,r,9131l10668,9131r,117374l69355,126505r,10668l4559,137173,1537,135637,,131077,,4572,1537,1550,4559,xe" fillcolor="fuchsia" stroked="f" strokeweight="0">
                  <v:stroke miterlimit="83231f" joinstyle="miter"/>
                  <v:path arrowok="t" textboxrect="0,0,69355,137173"/>
                </v:shape>
                <v:shape id="Shape 10528" o:spid="_x0000_s3571" style="position:absolute;left:49735;top:25374;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" path="m,l63246,r3035,1550l67818,4572r,126505l66281,135637r-3035,1536l,137173,,126505r58687,l58687,9131,,9131,,xe" fillcolor="fuchsia" stroked="f" strokeweight="0">
                  <v:stroke miterlimit="83231f" joinstyle="miter"/>
                  <v:path arrowok="t" textboxrect="0,0,67818,137173"/>
                </v:shape>
                <v:rect id="Rectangle 10529" o:spid="_x0000_s3572" style="position:absolute;left:50703;top:27544;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14:paraId="7DC72EFF" w14:textId="77777777" w:rsidR="00465E8C" w:rsidRDefault="00465E8C">
                        <w:r>
                          <w:rPr>
                            <w:rFonts w:ascii="Arial" w:eastAsia="Arial" w:hAnsi="Arial" w:cs="Arial"/>
                            <w:sz w:val="18"/>
                          </w:rPr>
                          <w:t>0</w:t>
                        </w:r>
                      </w:p>
                    </w:txbxContent>
                  </v:textbox>
                </v:rect>
                <v:rect id="Rectangle 10530" o:spid="_x0000_s3573" style="position:absolute;left:50688;top:24268;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14:paraId="38135B32" w14:textId="77777777" w:rsidR="00465E8C" w:rsidRDefault="00465E8C">
                        <w:r>
                          <w:rPr>
                            <w:rFonts w:ascii="Arial" w:eastAsia="Arial" w:hAnsi="Arial" w:cs="Arial"/>
                            <w:sz w:val="18"/>
                          </w:rPr>
                          <w:t>10</w:t>
                        </w:r>
                      </w:p>
                    </w:txbxContent>
                  </v:textbox>
                </v:rect>
                <v:rect id="Rectangle 10531" o:spid="_x0000_s3574" style="position:absolute;left:50688;top:2097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14:paraId="29A3A869" w14:textId="77777777" w:rsidR="00465E8C" w:rsidRDefault="00465E8C">
                        <w:r>
                          <w:rPr>
                            <w:rFonts w:ascii="Arial" w:eastAsia="Arial" w:hAnsi="Arial" w:cs="Arial"/>
                            <w:sz w:val="18"/>
                          </w:rPr>
                          <w:t>20</w:t>
                        </w:r>
                      </w:p>
                    </w:txbxContent>
                  </v:textbox>
                </v:rect>
                <v:rect id="Rectangle 10532" o:spid="_x0000_s3575" style="position:absolute;left:50688;top:17685;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4xQAAAN4AAAAPAAAAZHJzL2Rvd25yZXYueG1sRE9Na8JA&#10;EL0L/odlhN50o6W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Boter4xQAAAN4AAAAP&#10;AAAAAAAAAAAAAAAAAAcCAABkcnMvZG93bnJldi54bWxQSwUGAAAAAAMAAwC3AAAA+QIAAAAA&#10;" filled="f" stroked="f">
                  <v:textbox inset="0,0,0,0">
                    <w:txbxContent>
                      <w:p w14:paraId="0F6A7C06" w14:textId="77777777" w:rsidR="00465E8C" w:rsidRDefault="00465E8C">
                        <w:r>
                          <w:rPr>
                            <w:rFonts w:ascii="Arial" w:eastAsia="Arial" w:hAnsi="Arial" w:cs="Arial"/>
                            <w:sz w:val="18"/>
                          </w:rPr>
                          <w:t>30</w:t>
                        </w:r>
                      </w:p>
                    </w:txbxContent>
                  </v:textbox>
                </v:rect>
                <v:rect id="Rectangle 10533" o:spid="_x0000_s3576" style="position:absolute;left:50688;top:14408;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14:paraId="30E284F8" w14:textId="77777777" w:rsidR="00465E8C" w:rsidRDefault="00465E8C">
                        <w:r>
                          <w:rPr>
                            <w:rFonts w:ascii="Arial" w:eastAsia="Arial" w:hAnsi="Arial" w:cs="Arial"/>
                            <w:sz w:val="18"/>
                          </w:rPr>
                          <w:t>40</w:t>
                        </w:r>
                      </w:p>
                    </w:txbxContent>
                  </v:textbox>
                </v:rect>
                <v:rect id="Rectangle 10534" o:spid="_x0000_s3577" style="position:absolute;left:50688;top:1111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14:paraId="0285CFB8" w14:textId="77777777" w:rsidR="00465E8C" w:rsidRDefault="00465E8C">
                        <w:r>
                          <w:rPr>
                            <w:rFonts w:ascii="Arial" w:eastAsia="Arial" w:hAnsi="Arial" w:cs="Arial"/>
                            <w:sz w:val="18"/>
                          </w:rPr>
                          <w:t>50</w:t>
                        </w:r>
                      </w:p>
                    </w:txbxContent>
                  </v:textbox>
                </v:rect>
                <v:rect id="Rectangle 10535" o:spid="_x0000_s3578" style="position:absolute;left:50688;top:7824;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14:paraId="27BF1EF3" w14:textId="77777777" w:rsidR="00465E8C" w:rsidRDefault="00465E8C">
                        <w:r>
                          <w:rPr>
                            <w:rFonts w:ascii="Arial" w:eastAsia="Arial" w:hAnsi="Arial" w:cs="Arial"/>
                            <w:sz w:val="18"/>
                          </w:rPr>
                          <w:t>60</w:t>
                        </w:r>
                      </w:p>
                    </w:txbxContent>
                  </v:textbox>
                </v:rect>
                <v:rect id="Rectangle 10536" o:spid="_x0000_s3579" style="position:absolute;left:50688;top:4547;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7xQAAAN4AAAAPAAAAZHJzL2Rvd25yZXYueG1sRE9Na8JA&#10;EL0X/A/LCL3VjZY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AXjuz7xQAAAN4AAAAP&#10;AAAAAAAAAAAAAAAAAAcCAABkcnMvZG93bnJldi54bWxQSwUGAAAAAAMAAwC3AAAA+QIAAAAA&#10;" filled="f" stroked="f">
                  <v:textbox inset="0,0,0,0">
                    <w:txbxContent>
                      <w:p w14:paraId="7A130BC9" w14:textId="77777777" w:rsidR="00465E8C" w:rsidRDefault="00465E8C">
                        <w:r>
                          <w:rPr>
                            <w:rFonts w:ascii="Arial" w:eastAsia="Arial" w:hAnsi="Arial" w:cs="Arial"/>
                            <w:sz w:val="18"/>
                          </w:rPr>
                          <w:t>70</w:t>
                        </w:r>
                      </w:p>
                    </w:txbxContent>
                  </v:textbox>
                </v:rect>
                <v:rect id="Rectangle 10537" o:spid="_x0000_s3580" style="position:absolute;left:50688;top:125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lgxAAAAN4AAAAPAAAAZHJzL2Rvd25yZXYueG1sRE9Li8Iw&#10;EL4L/ocwgjdNVXb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HjCSWDEAAAA3gAAAA8A&#10;AAAAAAAAAAAAAAAABwIAAGRycy9kb3ducmV2LnhtbFBLBQYAAAAAAwADALcAAAD4AgAAAAA=&#10;" filled="f" stroked="f">
                  <v:textbox inset="0,0,0,0">
                    <w:txbxContent>
                      <w:p w14:paraId="7D0D66CB" w14:textId="77777777" w:rsidR="00465E8C" w:rsidRDefault="00465E8C">
                        <w:r>
                          <w:rPr>
                            <w:rFonts w:ascii="Arial" w:eastAsia="Arial" w:hAnsi="Arial" w:cs="Arial"/>
                            <w:sz w:val="18"/>
                          </w:rPr>
                          <w:t>80</w:t>
                        </w:r>
                      </w:p>
                    </w:txbxContent>
                  </v:textbox>
                </v:rect>
                <v:rect id="Rectangle 10538" o:spid="_x0000_s3581" style="position:absolute;left:5821;top:27544;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0SyAAAAN4AAAAPAAAAZHJzL2Rvd25yZXYueG1sRI9Pa8JA&#10;EMXvQr/DMoI33dhi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AJXd0SyAAAAN4A&#10;AAAPAAAAAAAAAAAAAAAAAAcCAABkcnMvZG93bnJldi54bWxQSwUGAAAAAAMAAwC3AAAA/AIAAAAA&#10;" filled="f" stroked="f">
                  <v:textbox inset="0,0,0,0">
                    <w:txbxContent>
                      <w:p w14:paraId="1913D7F5" w14:textId="77777777" w:rsidR="00465E8C" w:rsidRDefault="00465E8C">
                        <w:r>
                          <w:rPr>
                            <w:rFonts w:ascii="Arial" w:eastAsia="Arial" w:hAnsi="Arial" w:cs="Arial"/>
                            <w:sz w:val="18"/>
                          </w:rPr>
                          <w:t>0</w:t>
                        </w:r>
                      </w:p>
                    </w:txbxContent>
                  </v:textbox>
                </v:rect>
                <v:rect id="Rectangle 10539" o:spid="_x0000_s3582" style="position:absolute;left:2316;top:24268;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JxAAAAN4AAAAPAAAAZHJzL2Rvd25yZXYueG1sRE9La8JA&#10;EL4X+h+WKXirGy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GYReInEAAAA3gAAAA8A&#10;AAAAAAAAAAAAAAAABwIAAGRycy9kb3ducmV2LnhtbFBLBQYAAAAAAwADALcAAAD4AgAAAAA=&#10;" filled="f" stroked="f">
                  <v:textbox inset="0,0,0,0">
                    <w:txbxContent>
                      <w:p w14:paraId="115FAE62" w14:textId="77777777" w:rsidR="00465E8C" w:rsidRDefault="00465E8C">
                        <w:r>
                          <w:rPr>
                            <w:rFonts w:ascii="Arial" w:eastAsia="Arial" w:hAnsi="Arial" w:cs="Arial"/>
                            <w:sz w:val="18"/>
                          </w:rPr>
                          <w:t>0.00002</w:t>
                        </w:r>
                      </w:p>
                    </w:txbxContent>
                  </v:textbox>
                </v:rect>
                <v:rect id="Rectangle 10540" o:spid="_x0000_s3583" style="position:absolute;left:2316;top:20976;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vLaJpyAAAAN4A&#10;AAAPAAAAAAAAAAAAAAAAAAcCAABkcnMvZG93bnJldi54bWxQSwUGAAAAAAMAAwC3AAAA/AIAAAAA&#10;" filled="f" stroked="f">
                  <v:textbox inset="0,0,0,0">
                    <w:txbxContent>
                      <w:p w14:paraId="214423AB" w14:textId="77777777" w:rsidR="00465E8C" w:rsidRDefault="00465E8C">
                        <w:r>
                          <w:rPr>
                            <w:rFonts w:ascii="Arial" w:eastAsia="Arial" w:hAnsi="Arial" w:cs="Arial"/>
                            <w:sz w:val="18"/>
                          </w:rPr>
                          <w:t>0.00004</w:t>
                        </w:r>
                      </w:p>
                    </w:txbxContent>
                  </v:textbox>
                </v:rect>
                <v:rect id="Rectangle 10541" o:spid="_x0000_s3584" style="position:absolute;left:2316;top:17685;width:5528;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yxQAAAN4AAAAPAAAAZHJzL2Rvd25yZXYueG1sRE9Na8JA&#10;EL0X/A/LCN7qRrE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AYQfyxQAAAN4AAAAP&#10;AAAAAAAAAAAAAAAAAAcCAABkcnMvZG93bnJldi54bWxQSwUGAAAAAAMAAwC3AAAA+QIAAAAA&#10;" filled="f" stroked="f">
                  <v:textbox inset="0,0,0,0">
                    <w:txbxContent>
                      <w:p w14:paraId="34B7DEBA" w14:textId="77777777" w:rsidR="00465E8C" w:rsidRDefault="00465E8C">
                        <w:r>
                          <w:rPr>
                            <w:rFonts w:ascii="Arial" w:eastAsia="Arial" w:hAnsi="Arial" w:cs="Arial"/>
                            <w:sz w:val="18"/>
                          </w:rPr>
                          <w:t>0.00006</w:t>
                        </w:r>
                      </w:p>
                    </w:txbxContent>
                  </v:textbox>
                </v:rect>
                <v:rect id="Rectangle 10542" o:spid="_x0000_s3585" style="position:absolute;left:2316;top:14408;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14:paraId="45A49EBA" w14:textId="77777777" w:rsidR="00465E8C" w:rsidRDefault="00465E8C">
                        <w:r>
                          <w:rPr>
                            <w:rFonts w:ascii="Arial" w:eastAsia="Arial" w:hAnsi="Arial" w:cs="Arial"/>
                            <w:sz w:val="18"/>
                          </w:rPr>
                          <w:t>0.00008</w:t>
                        </w:r>
                      </w:p>
                    </w:txbxContent>
                  </v:textbox>
                </v:rect>
                <v:rect id="Rectangle 10543" o:spid="_x0000_s3586" style="position:absolute;left:2956;top:11116;width:46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14:paraId="1DF8E8AC" w14:textId="77777777" w:rsidR="00465E8C" w:rsidRDefault="00465E8C">
                        <w:r>
                          <w:rPr>
                            <w:rFonts w:ascii="Arial" w:eastAsia="Arial" w:hAnsi="Arial" w:cs="Arial"/>
                            <w:sz w:val="18"/>
                          </w:rPr>
                          <w:t>0.0001</w:t>
                        </w:r>
                      </w:p>
                    </w:txbxContent>
                  </v:textbox>
                </v:rect>
                <v:rect id="Rectangle 10544" o:spid="_x0000_s3587" style="position:absolute;left:2316;top:7824;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qxAAAAN4AAAAPAAAAZHJzL2Rvd25yZXYueG1sRE9Li8Iw&#10;EL4L+x/CLHjTdE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NAWpGrEAAAA3gAAAA8A&#10;AAAAAAAAAAAAAAAABwIAAGRycy9kb3ducmV2LnhtbFBLBQYAAAAAAwADALcAAAD4AgAAAAA=&#10;" filled="f" stroked="f">
                  <v:textbox inset="0,0,0,0">
                    <w:txbxContent>
                      <w:p w14:paraId="131C9D6E" w14:textId="77777777" w:rsidR="00465E8C" w:rsidRDefault="00465E8C">
                        <w:r>
                          <w:rPr>
                            <w:rFonts w:ascii="Arial" w:eastAsia="Arial" w:hAnsi="Arial" w:cs="Arial"/>
                            <w:sz w:val="18"/>
                          </w:rPr>
                          <w:t>0.00012</w:t>
                        </w:r>
                      </w:p>
                    </w:txbxContent>
                  </v:textbox>
                </v:rect>
                <v:rect id="Rectangle 10545" o:spid="_x0000_s3588" style="position:absolute;left:2316;top:4547;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filled="f" stroked="f">
                  <v:textbox inset="0,0,0,0">
                    <w:txbxContent>
                      <w:p w14:paraId="0D377C31" w14:textId="77777777" w:rsidR="00465E8C" w:rsidRDefault="00465E8C">
                        <w:r>
                          <w:rPr>
                            <w:rFonts w:ascii="Arial" w:eastAsia="Arial" w:hAnsi="Arial" w:cs="Arial"/>
                            <w:sz w:val="18"/>
                          </w:rPr>
                          <w:t>0.00014</w:t>
                        </w:r>
                      </w:p>
                    </w:txbxContent>
                  </v:textbox>
                </v:rect>
                <v:rect id="Rectangle 10546" o:spid="_x0000_s3589" style="position:absolute;left:2316;top:1255;width:55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GxQAAAN4AAAAPAAAAZHJzL2Rvd25yZXYueG1sRE9Na8JA&#10;EL0X/A/LCL3VjdI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PiJ+GxQAAAN4AAAAP&#10;AAAAAAAAAAAAAAAAAAcCAABkcnMvZG93bnJldi54bWxQSwUGAAAAAAMAAwC3AAAA+QIAAAAA&#10;" filled="f" stroked="f">
                  <v:textbox inset="0,0,0,0">
                    <w:txbxContent>
                      <w:p w14:paraId="46FE0661" w14:textId="77777777" w:rsidR="00465E8C" w:rsidRDefault="00465E8C">
                        <w:r>
                          <w:rPr>
                            <w:rFonts w:ascii="Arial" w:eastAsia="Arial" w:hAnsi="Arial" w:cs="Arial"/>
                            <w:sz w:val="18"/>
                          </w:rPr>
                          <w:t>0.00016</w:t>
                        </w:r>
                      </w:p>
                    </w:txbxContent>
                  </v:textbox>
                </v:rect>
                <v:rect id="Rectangle 10547" o:spid="_x0000_s3590" style="position:absolute;left:6324;top:28931;width:5877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dxAAAAN4AAAAPAAAAZHJzL2Rvd25yZXYueG1sRE9Li8Iw&#10;EL4L/ocwgjdNFXf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CDEOh3EAAAA3gAAAA8A&#10;AAAAAAAAAAAAAAAABwIAAGRycy9kb3ducmV2LnhtbFBLBQYAAAAAAwADALcAAAD4AgAAAAA=&#10;" filled="f" stroked="f">
                  <v:textbox inset="0,0,0,0">
                    <w:txbxContent>
                      <w:p w14:paraId="445697CD" w14:textId="77777777" w:rsidR="00465E8C" w:rsidRDefault="00465E8C">
                        <w:r>
                          <w:rPr>
                            <w:rFonts w:ascii="Arial" w:eastAsia="Arial" w:hAnsi="Arial" w:cs="Arial"/>
                            <w:sz w:val="18"/>
                          </w:rPr>
                          <w:t>0.01 0.02 0.03 0.04 0.05 0.06 0.07 0.08 0.09 0.1</w:t>
                        </w:r>
                      </w:p>
                    </w:txbxContent>
                  </v:textbox>
                </v:rect>
                <v:rect id="Rectangle 10548" o:spid="_x0000_s3591" style="position:absolute;left:44687;top:11112;width:16002;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" filled="f" stroked="f">
                  <v:textbox inset="0,0,0,0">
                    <w:txbxContent>
                      <w:p w14:paraId="32C80870" w14:textId="77777777" w:rsidR="00465E8C" w:rsidRDefault="00465E8C">
                        <w:r>
                          <w:rPr>
                            <w:rFonts w:ascii="Arial" w:eastAsia="Arial" w:hAnsi="Arial" w:cs="Arial"/>
                            <w:sz w:val="18"/>
                          </w:rPr>
                          <w:t>Number of Connections</w:t>
                        </w:r>
                      </w:p>
                    </w:txbxContent>
                  </v:textbox>
                </v:rect>
                <v:rect id="Rectangle 10549" o:spid="_x0000_s3592" style="position:absolute;left:-78;top:14079;width:427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" filled="f" stroked="f">
                  <v:textbox inset="0,0,0,0">
                    <w:txbxContent>
                      <w:p w14:paraId="5FDBAF3B" w14:textId="77777777" w:rsidR="00465E8C" w:rsidRDefault="00465E8C">
                        <w:r>
                          <w:rPr>
                            <w:rFonts w:ascii="Arial" w:eastAsia="Arial" w:hAnsi="Arial" w:cs="Arial"/>
                            <w:sz w:val="18"/>
                          </w:rPr>
                          <w:t>EMSE</w:t>
                        </w:r>
                      </w:p>
                    </w:txbxContent>
                  </v:textbox>
                </v:rect>
                <v:rect id="Rectangle 10550" o:spid="_x0000_s3593" style="position:absolute;left:25816;top:30486;width:81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14:paraId="3155276D" w14:textId="77777777" w:rsidR="00465E8C" w:rsidRDefault="00465E8C">
                        <w:r>
                          <w:rPr>
                            <w:rFonts w:ascii="Arial" w:eastAsia="Arial" w:hAnsi="Arial" w:cs="Arial"/>
                            <w:sz w:val="18"/>
                          </w:rPr>
                          <w:t>Pbit_mutate</w:t>
                        </w:r>
                      </w:p>
                    </w:txbxContent>
                  </v:textbox>
                </v:rect>
                <v:shape id="Shape 10552" o:spid="_x0000_s3594" style="position:absolute;left:40553;top:29992;width:5479;height:2896;visibility:visible;mso-wrap-style:square;v-text-anchor:top" coordsize="547884,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" path="m1537,l547884,r,3023l3073,3023r,283464l547884,286487r,3086l1537,289573,,288037,,1537,1537,xe" fillcolor="black" stroked="f" strokeweight="0">
                  <v:stroke miterlimit="83231f" joinstyle="miter"/>
                  <v:path arrowok="t" textboxrect="0,0,547884,289573"/>
                </v:shape>
                <v:shape id="Shape 10553" o:spid="_x0000_s3595" style="position:absolute;left:46032;top:29992;width:5479;height:2896;visibility:visible;mso-wrap-style:square;v-text-anchor:top" coordsize="547884,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" path="m,l546348,r1536,1537l547884,288037r-1536,1536l,289573r,-3086l544811,286487r,-283464l,3023,,xe" fillcolor="black" stroked="f" strokeweight="0">
                  <v:stroke miterlimit="83231f" joinstyle="miter"/>
                  <v:path arrowok="t" textboxrect="0,0,547884,289573"/>
                </v:shape>
                <v:shape id="Shape 10554" o:spid="_x0000_s3596" style="position:absolute;left:41102;top:30754;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" path="m6096,l249924,v3073,,6108,3023,6108,6097c256032,9132,252997,12205,249924,12205r-243828,c3073,12205,,9132,,6097,,3023,3073,,6096,xe" fillcolor="navy" stroked="f" strokeweight="0">
                  <v:stroke miterlimit="83231f" joinstyle="miter"/>
                  <v:path arrowok="t" textboxrect="0,0,256032,12205"/>
                </v:shape>
                <v:shape id="Shape 10555" o:spid="_x0000_s3597" style="position:absolute;left:42062;top:30495;width:625;height:624;visibility:visible;mso-wrap-style:square;v-text-anchor:top" coordsize="62509,6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" path="m32055,l62509,31991,32055,62458,,31991,32055,xe" fillcolor="navy" stroked="f" strokeweight="0">
                  <v:stroke miterlimit="83231f" joinstyle="miter"/>
                  <v:path arrowok="t" textboxrect="0,0,62509,62458"/>
                </v:shape>
                <v:shape id="Shape 10556" o:spid="_x0000_s3598" style="position:absolute;left:42016;top:30449;width:366;height:731;visibility:visible;mso-wrap-style:square;v-text-anchor:top" coordsize="36606,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" path="m36606,r,12200l36585,12180,12222,36543,36585,60936r21,-20l36606,73119,33528,71586,1537,39595,,36560,1537,33486,33528,1495,36606,xe" fillcolor="navy" stroked="f" strokeweight="0">
                  <v:stroke miterlimit="83231f" joinstyle="miter"/>
                  <v:path arrowok="t" textboxrect="0,0,36606,73119"/>
                </v:shape>
                <v:shape id="Shape 10557" o:spid="_x0000_s3599" style="position:absolute;left:42382;top:30449;width:366;height:731;visibility:visible;mso-wrap-style:square;v-text-anchor:top" coordsize="36559,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" path="m9,l3031,1499,35023,33490r1536,3074l35023,39599,3031,71590,9,73127r-9,-4l,60920,24383,36547,,12204,,4,9,xe" fillcolor="navy" stroked="f" strokeweight="0">
                  <v:stroke miterlimit="83231f" joinstyle="miter"/>
                  <v:path arrowok="t" textboxrect="0,0,36559,73127"/>
                </v:shape>
                <v:rect id="Rectangle 278812" o:spid="_x0000_s3600" style="position:absolute;left:43860;top:30364;width:996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" filled="f" stroked="f">
                  <v:textbox inset="0,0,0,0">
                    <w:txbxContent>
                      <w:p w14:paraId="7C584C5B" w14:textId="77777777" w:rsidR="00465E8C" w:rsidRDefault="00465E8C">
                        <w:r>
                          <w:rPr>
                            <w:rFonts w:ascii="Arial" w:eastAsia="Arial" w:hAnsi="Arial" w:cs="Arial"/>
                            <w:sz w:val="18"/>
                          </w:rPr>
                          <w:t>Mean Squared</w:t>
                        </w:r>
                      </w:p>
                    </w:txbxContent>
                  </v:textbox>
                </v:rect>
                <v:rect id="Rectangle 278817" o:spid="_x0000_s3601" style="position:absolute;left:51358;top:30364;width:4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" filled="f" stroked="f">
                  <v:textbox inset="0,0,0,0">
                    <w:txbxContent>
                      <w:p w14:paraId="6D547FDC" w14:textId="77777777" w:rsidR="00465E8C" w:rsidRDefault="00465E8C">
                        <w:r>
                          <w:rPr>
                            <w:rFonts w:ascii="Arial" w:eastAsia="Arial" w:hAnsi="Arial" w:cs="Arial"/>
                            <w:sz w:val="18"/>
                          </w:rPr>
                          <w:t xml:space="preserve"> </w:t>
                        </w:r>
                      </w:p>
                    </w:txbxContent>
                  </v:textbox>
                </v:rect>
                <v:rect id="Rectangle 10559" o:spid="_x0000_s3602" style="position:absolute;left:43860;top:31690;width:338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14:paraId="469E5895" w14:textId="77777777" w:rsidR="00465E8C" w:rsidRDefault="00465E8C">
                        <w:r>
                          <w:rPr>
                            <w:rFonts w:ascii="Arial" w:eastAsia="Arial" w:hAnsi="Arial" w:cs="Arial"/>
                            <w:sz w:val="18"/>
                          </w:rPr>
                          <w:t>Error</w:t>
                        </w:r>
                      </w:p>
                    </w:txbxContent>
                  </v:textbox>
                </v:rect>
                <v:shape id="Shape 10560" o:spid="_x0000_s3603" style="position:absolute;width:27401;height:33223;visibility:visible;mso-wrap-style:square;v-text-anchor:top" coordsize="2740146,332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" path="m,l4559,,2740146,r,3073l4559,3073r,3316187l2740146,3319260r,3073l1537,3322333,,3320797,,xe" fillcolor="black" stroked="f" strokeweight="0">
                  <v:stroke miterlimit="83231f" joinstyle="miter"/>
                  <v:path arrowok="t" textboxrect="0,0,2740146,3322333"/>
                </v:shape>
                <v:shape id="Shape 10561" o:spid="_x0000_s3604" style="position:absolute;left:27401;width:27387;height:33223;visibility:visible;mso-wrap-style:square;v-text-anchor:top" coordsize="2738660,332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" path="m,l2735587,r3073,l2738660,3320797r-1537,1536l,3322333r,-3073l2735587,3319260r,-3316187l,3073,,xe" fillcolor="black" stroked="f" strokeweight="0">
                  <v:stroke miterlimit="83231f" joinstyle="miter"/>
                  <v:path arrowok="t" textboxrect="0,0,2738660,3322333"/>
                </v:shape>
                <w10:anchorlock/>
              </v:group>
            </w:pict>
          </mc:Fallback>
        </mc:AlternateContent>
      </w:r>
    </w:p>
    <w:p w14:paraId="34FC2889"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6 – Effects of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DC-DC converter controller. </w:t>
      </w:r>
    </w:p>
    <w:p w14:paraId="48ABEB1C" w14:textId="77777777" w:rsidR="00805D6E" w:rsidRDefault="009A2182">
      <w:pPr>
        <w:spacing w:after="0"/>
      </w:pPr>
      <w:r>
        <w:rPr>
          <w:rFonts w:ascii="Times New Roman" w:eastAsia="Times New Roman" w:hAnsi="Times New Roman" w:cs="Times New Roman"/>
          <w:sz w:val="24"/>
        </w:rPr>
        <w:t xml:space="preserve"> </w:t>
      </w:r>
    </w:p>
    <w:p w14:paraId="06676043" w14:textId="77777777" w:rsidR="00805D6E" w:rsidRDefault="009A2182">
      <w:pPr>
        <w:spacing w:after="0"/>
      </w:pPr>
      <w:r>
        <w:rPr>
          <w:rFonts w:ascii="Times New Roman" w:eastAsia="Times New Roman" w:hAnsi="Times New Roman" w:cs="Times New Roman"/>
          <w:sz w:val="24"/>
        </w:rPr>
        <w:t xml:space="preserve"> </w:t>
      </w:r>
    </w:p>
    <w:p w14:paraId="46E4A648" w14:textId="77777777" w:rsidR="00805D6E" w:rsidRDefault="009A2182">
      <w:pPr>
        <w:spacing w:after="0"/>
      </w:pPr>
      <w:r>
        <w:rPr>
          <w:rFonts w:ascii="Times New Roman" w:eastAsia="Times New Roman" w:hAnsi="Times New Roman" w:cs="Times New Roman"/>
          <w:sz w:val="24"/>
        </w:rPr>
        <w:t xml:space="preserve"> </w:t>
      </w:r>
    </w:p>
    <w:p w14:paraId="4CCBFDFC" w14:textId="77777777" w:rsidR="00805D6E" w:rsidRDefault="009A2182">
      <w:pPr>
        <w:spacing w:after="0"/>
      </w:pPr>
      <w:r>
        <w:rPr>
          <w:rFonts w:ascii="Times New Roman" w:eastAsia="Times New Roman" w:hAnsi="Times New Roman" w:cs="Times New Roman"/>
          <w:sz w:val="24"/>
        </w:rPr>
        <w:t xml:space="preserve"> </w:t>
      </w:r>
    </w:p>
    <w:p w14:paraId="48DB809E" w14:textId="77777777" w:rsidR="00805D6E" w:rsidRDefault="009A2182">
      <w:pPr>
        <w:spacing w:after="0"/>
        <w:ind w:left="2644" w:right="2645" w:hanging="2525"/>
      </w:pPr>
      <w:r>
        <w:rPr>
          <w:rFonts w:ascii="Times New Roman" w:eastAsia="Times New Roman" w:hAnsi="Times New Roman" w:cs="Times New Roman"/>
          <w:b/>
          <w:sz w:val="24"/>
        </w:rPr>
        <w:lastRenderedPageBreak/>
        <w:t xml:space="preserve">Table 3.25 – Min and max values of for DC-DC converter controller. </w:t>
      </w:r>
    </w:p>
    <w:tbl>
      <w:tblPr>
        <w:tblStyle w:val="TableGrid"/>
        <w:tblW w:w="8856" w:type="dxa"/>
        <w:tblInd w:w="-108" w:type="dxa"/>
        <w:tblCellMar>
          <w:top w:w="23" w:type="dxa"/>
          <w:left w:w="108" w:type="dxa"/>
          <w:bottom w:w="4" w:type="dxa"/>
          <w:right w:w="115" w:type="dxa"/>
        </w:tblCellMar>
        <w:tblLook w:val="04A0" w:firstRow="1" w:lastRow="0" w:firstColumn="1" w:lastColumn="0" w:noHBand="0" w:noVBand="1"/>
      </w:tblPr>
      <w:tblGrid>
        <w:gridCol w:w="2448"/>
        <w:gridCol w:w="2340"/>
        <w:gridCol w:w="1858"/>
        <w:gridCol w:w="2210"/>
      </w:tblGrid>
      <w:tr w:rsidR="00805D6E" w14:paraId="3ACFF2DD" w14:textId="77777777">
        <w:trPr>
          <w:trHeight w:val="281"/>
        </w:trPr>
        <w:tc>
          <w:tcPr>
            <w:tcW w:w="2448" w:type="dxa"/>
            <w:tcBorders>
              <w:top w:val="nil"/>
              <w:left w:val="nil"/>
              <w:bottom w:val="single" w:sz="4" w:space="0" w:color="000000"/>
              <w:right w:val="single" w:sz="4" w:space="0" w:color="000000"/>
            </w:tcBorders>
          </w:tcPr>
          <w:p w14:paraId="27E1FF99"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vAlign w:val="bottom"/>
          </w:tcPr>
          <w:p w14:paraId="24174E06" w14:textId="77777777" w:rsidR="00805D6E" w:rsidRDefault="009A2182">
            <w:pPr>
              <w:ind w:left="7"/>
              <w:jc w:val="center"/>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2D1913EC"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361E131C"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64939CF8" w14:textId="77777777">
        <w:trPr>
          <w:trHeight w:val="308"/>
        </w:trPr>
        <w:tc>
          <w:tcPr>
            <w:tcW w:w="2448" w:type="dxa"/>
            <w:tcBorders>
              <w:top w:val="single" w:sz="4" w:space="0" w:color="000000"/>
              <w:left w:val="nil"/>
              <w:bottom w:val="nil"/>
              <w:right w:val="single" w:sz="4" w:space="0" w:color="000000"/>
            </w:tcBorders>
          </w:tcPr>
          <w:p w14:paraId="56A4CC05"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0B33BD74" w14:textId="77777777" w:rsidR="00805D6E" w:rsidRDefault="009A2182">
            <w:pPr>
              <w:ind w:left="8"/>
              <w:jc w:val="center"/>
            </w:pPr>
            <w:r>
              <w:rPr>
                <w:rFonts w:ascii="Times New Roman" w:eastAsia="Times New Roman" w:hAnsi="Times New Roman" w:cs="Times New Roman"/>
                <w:sz w:val="24"/>
              </w:rPr>
              <w:t xml:space="preserve">0.07 </w:t>
            </w:r>
          </w:p>
        </w:tc>
        <w:tc>
          <w:tcPr>
            <w:tcW w:w="1858" w:type="dxa"/>
            <w:tcBorders>
              <w:top w:val="single" w:sz="4" w:space="0" w:color="000000"/>
              <w:left w:val="single" w:sz="4" w:space="0" w:color="000000"/>
              <w:bottom w:val="nil"/>
              <w:right w:val="single" w:sz="4" w:space="0" w:color="000000"/>
            </w:tcBorders>
          </w:tcPr>
          <w:p w14:paraId="5AF7B240" w14:textId="77777777" w:rsidR="00805D6E" w:rsidRDefault="009A2182">
            <w:pPr>
              <w:ind w:left="5"/>
              <w:jc w:val="center"/>
            </w:pPr>
            <w:r>
              <w:rPr>
                <w:rFonts w:ascii="Times New Roman" w:eastAsia="Times New Roman" w:hAnsi="Times New Roman" w:cs="Times New Roman"/>
                <w:sz w:val="24"/>
              </w:rPr>
              <w:t xml:space="preserve">0.000029 </w:t>
            </w:r>
          </w:p>
        </w:tc>
        <w:tc>
          <w:tcPr>
            <w:tcW w:w="2210" w:type="dxa"/>
            <w:tcBorders>
              <w:top w:val="single" w:sz="4" w:space="0" w:color="000000"/>
              <w:left w:val="single" w:sz="4" w:space="0" w:color="000000"/>
              <w:bottom w:val="nil"/>
              <w:right w:val="nil"/>
            </w:tcBorders>
          </w:tcPr>
          <w:p w14:paraId="6B7E3A68" w14:textId="77777777" w:rsidR="00805D6E" w:rsidRDefault="009A2182">
            <w:pPr>
              <w:ind w:left="5"/>
              <w:jc w:val="center"/>
            </w:pPr>
            <w:r>
              <w:rPr>
                <w:rFonts w:ascii="Times New Roman" w:eastAsia="Times New Roman" w:hAnsi="Times New Roman" w:cs="Times New Roman"/>
                <w:sz w:val="24"/>
              </w:rPr>
              <w:t xml:space="preserve">26 </w:t>
            </w:r>
          </w:p>
        </w:tc>
      </w:tr>
      <w:tr w:rsidR="00805D6E" w14:paraId="7FFB1E0D" w14:textId="77777777">
        <w:trPr>
          <w:trHeight w:val="276"/>
        </w:trPr>
        <w:tc>
          <w:tcPr>
            <w:tcW w:w="2448" w:type="dxa"/>
            <w:tcBorders>
              <w:top w:val="nil"/>
              <w:left w:val="nil"/>
              <w:bottom w:val="nil"/>
              <w:right w:val="single" w:sz="4" w:space="0" w:color="000000"/>
            </w:tcBorders>
          </w:tcPr>
          <w:p w14:paraId="0DF9B33C"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3F5DAFCE" w14:textId="77777777" w:rsidR="00805D6E" w:rsidRDefault="009A2182">
            <w:pPr>
              <w:ind w:left="8"/>
              <w:jc w:val="center"/>
            </w:pPr>
            <w:r>
              <w:rPr>
                <w:rFonts w:ascii="Times New Roman" w:eastAsia="Times New Roman" w:hAnsi="Times New Roman" w:cs="Times New Roman"/>
                <w:sz w:val="24"/>
              </w:rPr>
              <w:t xml:space="preserve">0.03 </w:t>
            </w:r>
          </w:p>
        </w:tc>
        <w:tc>
          <w:tcPr>
            <w:tcW w:w="1858" w:type="dxa"/>
            <w:tcBorders>
              <w:top w:val="nil"/>
              <w:left w:val="single" w:sz="4" w:space="0" w:color="000000"/>
              <w:bottom w:val="nil"/>
              <w:right w:val="single" w:sz="4" w:space="0" w:color="000000"/>
            </w:tcBorders>
          </w:tcPr>
          <w:p w14:paraId="082E55B8" w14:textId="77777777" w:rsidR="00805D6E" w:rsidRDefault="009A2182">
            <w:pPr>
              <w:ind w:left="5"/>
              <w:jc w:val="center"/>
            </w:pPr>
            <w:r>
              <w:rPr>
                <w:rFonts w:ascii="Times New Roman" w:eastAsia="Times New Roman" w:hAnsi="Times New Roman" w:cs="Times New Roman"/>
                <w:sz w:val="24"/>
              </w:rPr>
              <w:t xml:space="preserve">0.000141 </w:t>
            </w:r>
          </w:p>
        </w:tc>
        <w:tc>
          <w:tcPr>
            <w:tcW w:w="2210" w:type="dxa"/>
            <w:tcBorders>
              <w:top w:val="nil"/>
              <w:left w:val="single" w:sz="4" w:space="0" w:color="000000"/>
              <w:bottom w:val="nil"/>
              <w:right w:val="nil"/>
            </w:tcBorders>
          </w:tcPr>
          <w:p w14:paraId="749B2C30" w14:textId="77777777" w:rsidR="00805D6E" w:rsidRDefault="009A2182">
            <w:pPr>
              <w:ind w:left="5"/>
              <w:jc w:val="center"/>
            </w:pPr>
            <w:r>
              <w:rPr>
                <w:rFonts w:ascii="Times New Roman" w:eastAsia="Times New Roman" w:hAnsi="Times New Roman" w:cs="Times New Roman"/>
                <w:sz w:val="24"/>
              </w:rPr>
              <w:t xml:space="preserve">21 </w:t>
            </w:r>
          </w:p>
        </w:tc>
      </w:tr>
      <w:tr w:rsidR="00805D6E" w14:paraId="2EBE309C" w14:textId="77777777">
        <w:trPr>
          <w:trHeight w:val="270"/>
        </w:trPr>
        <w:tc>
          <w:tcPr>
            <w:tcW w:w="2448" w:type="dxa"/>
            <w:tcBorders>
              <w:top w:val="nil"/>
              <w:left w:val="nil"/>
              <w:bottom w:val="nil"/>
              <w:right w:val="single" w:sz="4" w:space="0" w:color="000000"/>
            </w:tcBorders>
          </w:tcPr>
          <w:p w14:paraId="5FBCD939"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6AE64D53" w14:textId="77777777" w:rsidR="00805D6E" w:rsidRDefault="009A2182">
            <w:pPr>
              <w:ind w:left="8"/>
              <w:jc w:val="center"/>
            </w:pPr>
            <w:r>
              <w:rPr>
                <w:rFonts w:ascii="Times New Roman" w:eastAsia="Times New Roman" w:hAnsi="Times New Roman" w:cs="Times New Roman"/>
                <w:sz w:val="24"/>
              </w:rPr>
              <w:t xml:space="preserve">0.10 </w:t>
            </w:r>
          </w:p>
        </w:tc>
        <w:tc>
          <w:tcPr>
            <w:tcW w:w="1858" w:type="dxa"/>
            <w:tcBorders>
              <w:top w:val="nil"/>
              <w:left w:val="single" w:sz="4" w:space="0" w:color="000000"/>
              <w:bottom w:val="nil"/>
              <w:right w:val="single" w:sz="4" w:space="0" w:color="000000"/>
            </w:tcBorders>
          </w:tcPr>
          <w:p w14:paraId="20315F64" w14:textId="77777777" w:rsidR="00805D6E" w:rsidRDefault="009A2182">
            <w:pPr>
              <w:ind w:left="5"/>
              <w:jc w:val="center"/>
            </w:pPr>
            <w:r>
              <w:rPr>
                <w:rFonts w:ascii="Times New Roman" w:eastAsia="Times New Roman" w:hAnsi="Times New Roman" w:cs="Times New Roman"/>
                <w:sz w:val="24"/>
              </w:rPr>
              <w:t xml:space="preserve">0.000105 </w:t>
            </w:r>
          </w:p>
        </w:tc>
        <w:tc>
          <w:tcPr>
            <w:tcW w:w="2210" w:type="dxa"/>
            <w:tcBorders>
              <w:top w:val="nil"/>
              <w:left w:val="single" w:sz="4" w:space="0" w:color="000000"/>
              <w:bottom w:val="nil"/>
              <w:right w:val="nil"/>
            </w:tcBorders>
          </w:tcPr>
          <w:p w14:paraId="21254B15" w14:textId="77777777" w:rsidR="00805D6E" w:rsidRDefault="009A2182">
            <w:pPr>
              <w:ind w:left="5"/>
              <w:jc w:val="center"/>
            </w:pPr>
            <w:r>
              <w:rPr>
                <w:rFonts w:ascii="Times New Roman" w:eastAsia="Times New Roman" w:hAnsi="Times New Roman" w:cs="Times New Roman"/>
                <w:sz w:val="24"/>
              </w:rPr>
              <w:t xml:space="preserve">6 </w:t>
            </w:r>
          </w:p>
        </w:tc>
      </w:tr>
      <w:tr w:rsidR="00805D6E" w14:paraId="75059067" w14:textId="77777777">
        <w:trPr>
          <w:trHeight w:val="255"/>
        </w:trPr>
        <w:tc>
          <w:tcPr>
            <w:tcW w:w="2448" w:type="dxa"/>
            <w:tcBorders>
              <w:top w:val="nil"/>
              <w:left w:val="nil"/>
              <w:bottom w:val="nil"/>
              <w:right w:val="single" w:sz="4" w:space="0" w:color="000000"/>
            </w:tcBorders>
          </w:tcPr>
          <w:p w14:paraId="515B8B31"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3FF7AB52" w14:textId="77777777" w:rsidR="00805D6E" w:rsidRDefault="009A2182">
            <w:pPr>
              <w:ind w:left="8"/>
              <w:jc w:val="center"/>
            </w:pPr>
            <w:r>
              <w:rPr>
                <w:rFonts w:ascii="Times New Roman" w:eastAsia="Times New Roman" w:hAnsi="Times New Roman" w:cs="Times New Roman"/>
                <w:sz w:val="24"/>
              </w:rPr>
              <w:t xml:space="preserve">0.01 </w:t>
            </w:r>
          </w:p>
        </w:tc>
        <w:tc>
          <w:tcPr>
            <w:tcW w:w="1858" w:type="dxa"/>
            <w:tcBorders>
              <w:top w:val="nil"/>
              <w:left w:val="single" w:sz="4" w:space="0" w:color="000000"/>
              <w:bottom w:val="nil"/>
              <w:right w:val="single" w:sz="4" w:space="0" w:color="000000"/>
            </w:tcBorders>
          </w:tcPr>
          <w:p w14:paraId="1B743E6F" w14:textId="77777777" w:rsidR="00805D6E" w:rsidRDefault="009A2182">
            <w:pPr>
              <w:ind w:left="5"/>
              <w:jc w:val="center"/>
            </w:pPr>
            <w:r>
              <w:rPr>
                <w:rFonts w:ascii="Times New Roman" w:eastAsia="Times New Roman" w:hAnsi="Times New Roman" w:cs="Times New Roman"/>
                <w:sz w:val="24"/>
              </w:rPr>
              <w:t xml:space="preserve">0.000040 </w:t>
            </w:r>
          </w:p>
        </w:tc>
        <w:tc>
          <w:tcPr>
            <w:tcW w:w="2210" w:type="dxa"/>
            <w:tcBorders>
              <w:top w:val="nil"/>
              <w:left w:val="single" w:sz="4" w:space="0" w:color="000000"/>
              <w:bottom w:val="nil"/>
              <w:right w:val="nil"/>
            </w:tcBorders>
          </w:tcPr>
          <w:p w14:paraId="558BF367" w14:textId="77777777" w:rsidR="00805D6E" w:rsidRDefault="009A2182">
            <w:pPr>
              <w:ind w:left="5"/>
              <w:jc w:val="center"/>
            </w:pPr>
            <w:r>
              <w:rPr>
                <w:rFonts w:ascii="Times New Roman" w:eastAsia="Times New Roman" w:hAnsi="Times New Roman" w:cs="Times New Roman"/>
                <w:sz w:val="24"/>
              </w:rPr>
              <w:t xml:space="preserve">73 </w:t>
            </w:r>
          </w:p>
        </w:tc>
      </w:tr>
    </w:tbl>
    <w:p w14:paraId="7181C563" w14:textId="77777777" w:rsidR="00805D6E" w:rsidRDefault="009A2182">
      <w:pPr>
        <w:spacing w:after="0"/>
      </w:pPr>
      <w:r>
        <w:rPr>
          <w:rFonts w:ascii="Times New Roman" w:eastAsia="Times New Roman" w:hAnsi="Times New Roman" w:cs="Times New Roman"/>
          <w:sz w:val="24"/>
        </w:rPr>
        <w:t xml:space="preserve"> </w:t>
      </w:r>
    </w:p>
    <w:p w14:paraId="1A7E5E7A" w14:textId="77777777" w:rsidR="00805D6E" w:rsidRDefault="009A2182">
      <w:pPr>
        <w:spacing w:after="112"/>
      </w:pPr>
      <w:r>
        <w:rPr>
          <w:rFonts w:ascii="Times New Roman" w:eastAsia="Times New Roman" w:hAnsi="Times New Roman" w:cs="Times New Roman"/>
          <w:sz w:val="24"/>
        </w:rPr>
        <w:t xml:space="preserve"> </w:t>
      </w:r>
    </w:p>
    <w:p w14:paraId="7CFB3D5E" w14:textId="77777777" w:rsidR="00805D6E" w:rsidRDefault="009A2182">
      <w:pPr>
        <w:spacing w:after="283" w:line="248" w:lineRule="auto"/>
        <w:ind w:left="-5" w:right="14" w:hanging="10"/>
      </w:pPr>
      <w:r>
        <w:rPr>
          <w:rFonts w:ascii="Times New Roman" w:eastAsia="Times New Roman" w:hAnsi="Times New Roman" w:cs="Times New Roman"/>
          <w:sz w:val="24"/>
        </w:rPr>
        <w:t xml:space="preserve">Other than the spikes at 0.01 and 0.10, the number of connections rises from 10 to 40 as </w:t>
      </w:r>
    </w:p>
    <w:p w14:paraId="4D6E3130" w14:textId="77777777" w:rsidR="00805D6E" w:rsidRDefault="009A2182">
      <w:pPr>
        <w:spacing w:after="262" w:line="248" w:lineRule="auto"/>
        <w:ind w:left="-5" w:right="14" w:hanging="10"/>
      </w:pP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increases, showing a slight positive correlation.  </w:t>
      </w:r>
    </w:p>
    <w:p w14:paraId="1761E9F6" w14:textId="77777777" w:rsidR="00805D6E" w:rsidRDefault="009A2182">
      <w:pPr>
        <w:spacing w:after="251"/>
        <w:ind w:left="-5" w:hanging="10"/>
      </w:pPr>
      <w:r>
        <w:rPr>
          <w:rFonts w:ascii="Times New Roman" w:eastAsia="Times New Roman" w:hAnsi="Times New Roman" w:cs="Times New Roman"/>
          <w:sz w:val="24"/>
          <w:u w:val="single" w:color="000000"/>
        </w:rPr>
        <w:t>BUPA Liver Disorder Classification:</w:t>
      </w:r>
      <w:r>
        <w:rPr>
          <w:rFonts w:ascii="Times New Roman" w:eastAsia="Times New Roman" w:hAnsi="Times New Roman" w:cs="Times New Roman"/>
          <w:sz w:val="24"/>
        </w:rPr>
        <w:t xml:space="preserve"> </w:t>
      </w:r>
    </w:p>
    <w:p w14:paraId="22594EF2" w14:textId="77777777" w:rsidR="00805D6E" w:rsidRDefault="009A2182">
      <w:pPr>
        <w:spacing w:after="7" w:line="492" w:lineRule="auto"/>
        <w:ind w:left="-15" w:right="14" w:firstLine="720"/>
      </w:pPr>
      <w:r>
        <w:rPr>
          <w:rFonts w:ascii="Times New Roman" w:eastAsia="Times New Roman" w:hAnsi="Times New Roman" w:cs="Times New Roman"/>
          <w:sz w:val="24"/>
        </w:rPr>
        <w:t xml:space="preserve">Figure 3.27 and table 3.26 show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BUPA Liver Disorder Classification application. Both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does not seem to have a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The number of connections has a slight negative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573665D1" w14:textId="77777777" w:rsidR="00805D6E" w:rsidRDefault="009A2182">
      <w:pPr>
        <w:spacing w:after="0"/>
        <w:ind w:left="720"/>
      </w:pPr>
      <w:r>
        <w:rPr>
          <w:rFonts w:ascii="Times New Roman" w:eastAsia="Times New Roman" w:hAnsi="Times New Roman" w:cs="Times New Roman"/>
          <w:sz w:val="24"/>
        </w:rPr>
        <w:t xml:space="preserve"> </w:t>
      </w:r>
    </w:p>
    <w:p w14:paraId="5CECDCD7" w14:textId="77777777" w:rsidR="00805D6E" w:rsidRDefault="009A2182">
      <w:pPr>
        <w:spacing w:after="15"/>
        <w:ind w:left="-2" w:right="-79"/>
      </w:pPr>
      <w:r>
        <w:rPr>
          <w:noProof/>
        </w:rPr>
        <mc:AlternateContent>
          <mc:Choice Requires="wpg">
            <w:drawing>
              <wp:inline distT="0" distB="0" distL="0" distR="0" wp14:anchorId="0219DF7A" wp14:editId="359EF91A">
                <wp:extent cx="5526139" cy="3348024"/>
                <wp:effectExtent l="0" t="0" r="0" b="0"/>
                <wp:docPr id="313123" name="Group 313123"/>
                <wp:cNvGraphicFramePr/>
                <a:graphic xmlns:a="http://schemas.openxmlformats.org/drawingml/2006/main">
                  <a:graphicData uri="http://schemas.microsoft.com/office/word/2010/wordprocessingGroup">
                    <wpg:wgp>
                      <wpg:cNvGrpSpPr/>
                      <wpg:grpSpPr>
                        <a:xfrm>
                          <a:off x="0" y="0"/>
                          <a:ext cx="5526139" cy="3348024"/>
                          <a:chOff x="0" y="0"/>
                          <a:chExt cx="5526139" cy="3348024"/>
                        </a:xfrm>
                      </wpg:grpSpPr>
                      <wps:wsp>
                        <wps:cNvPr id="10643" name="Rectangle 10643"/>
                        <wps:cNvSpPr/>
                        <wps:spPr>
                          <a:xfrm>
                            <a:off x="5487924" y="3209534"/>
                            <a:ext cx="50826" cy="184192"/>
                          </a:xfrm>
                          <a:prstGeom prst="rect">
                            <a:avLst/>
                          </a:prstGeom>
                          <a:ln>
                            <a:noFill/>
                          </a:ln>
                        </wps:spPr>
                        <wps:txbx>
                          <w:txbxContent>
                            <w:p w14:paraId="320EFFF7"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642" name="Shape 391642"/>
                        <wps:cNvSpPr/>
                        <wps:spPr>
                          <a:xfrm>
                            <a:off x="920496" y="172187"/>
                            <a:ext cx="3928860" cy="2473477"/>
                          </a:xfrm>
                          <a:custGeom>
                            <a:avLst/>
                            <a:gdLst/>
                            <a:ahLst/>
                            <a:cxnLst/>
                            <a:rect l="0" t="0" r="0" b="0"/>
                            <a:pathLst>
                              <a:path w="3928860" h="2473477">
                                <a:moveTo>
                                  <a:pt x="0" y="0"/>
                                </a:moveTo>
                                <a:lnTo>
                                  <a:pt x="3928860" y="0"/>
                                </a:lnTo>
                                <a:lnTo>
                                  <a:pt x="3928860" y="2473477"/>
                                </a:lnTo>
                                <a:lnTo>
                                  <a:pt x="0" y="2473477"/>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643" name="Shape 391643"/>
                        <wps:cNvSpPr/>
                        <wps:spPr>
                          <a:xfrm>
                            <a:off x="920496" y="2395729"/>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4" name="Shape 391644"/>
                        <wps:cNvSpPr/>
                        <wps:spPr>
                          <a:xfrm>
                            <a:off x="920496" y="2147342"/>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5" name="Shape 391645"/>
                        <wps:cNvSpPr/>
                        <wps:spPr>
                          <a:xfrm>
                            <a:off x="920496" y="1900429"/>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6" name="Shape 391646"/>
                        <wps:cNvSpPr/>
                        <wps:spPr>
                          <a:xfrm>
                            <a:off x="920496" y="1653527"/>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7" name="Shape 391647"/>
                        <wps:cNvSpPr/>
                        <wps:spPr>
                          <a:xfrm>
                            <a:off x="920496" y="1406665"/>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8" name="Shape 391648"/>
                        <wps:cNvSpPr/>
                        <wps:spPr>
                          <a:xfrm>
                            <a:off x="920496" y="1158227"/>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49" name="Shape 391649"/>
                        <wps:cNvSpPr/>
                        <wps:spPr>
                          <a:xfrm>
                            <a:off x="920496" y="911365"/>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50" name="Shape 391650"/>
                        <wps:cNvSpPr/>
                        <wps:spPr>
                          <a:xfrm>
                            <a:off x="920496" y="664464"/>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51" name="Shape 391651"/>
                        <wps:cNvSpPr/>
                        <wps:spPr>
                          <a:xfrm>
                            <a:off x="920496" y="417551"/>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52" name="Shape 391652"/>
                        <wps:cNvSpPr/>
                        <wps:spPr>
                          <a:xfrm>
                            <a:off x="920496" y="170701"/>
                            <a:ext cx="3927386" cy="9144"/>
                          </a:xfrm>
                          <a:custGeom>
                            <a:avLst/>
                            <a:gdLst/>
                            <a:ahLst/>
                            <a:cxnLst/>
                            <a:rect l="0" t="0" r="0" b="0"/>
                            <a:pathLst>
                              <a:path w="3927386" h="9144">
                                <a:moveTo>
                                  <a:pt x="0" y="0"/>
                                </a:moveTo>
                                <a:lnTo>
                                  <a:pt x="3927386" y="0"/>
                                </a:lnTo>
                                <a:lnTo>
                                  <a:pt x="39273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4" name="Shape 10664"/>
                        <wps:cNvSpPr/>
                        <wps:spPr>
                          <a:xfrm>
                            <a:off x="914400" y="166141"/>
                            <a:ext cx="1969789" cy="2484082"/>
                          </a:xfrm>
                          <a:custGeom>
                            <a:avLst/>
                            <a:gdLst/>
                            <a:ahLst/>
                            <a:cxnLst/>
                            <a:rect l="0" t="0" r="0" b="0"/>
                            <a:pathLst>
                              <a:path w="1969789" h="2484082">
                                <a:moveTo>
                                  <a:pt x="6096" y="0"/>
                                </a:moveTo>
                                <a:lnTo>
                                  <a:pt x="1969789" y="0"/>
                                </a:lnTo>
                                <a:lnTo>
                                  <a:pt x="1969789" y="12154"/>
                                </a:lnTo>
                                <a:lnTo>
                                  <a:pt x="12205" y="12154"/>
                                </a:lnTo>
                                <a:lnTo>
                                  <a:pt x="12205" y="2471878"/>
                                </a:lnTo>
                                <a:lnTo>
                                  <a:pt x="1969789" y="2471878"/>
                                </a:lnTo>
                                <a:lnTo>
                                  <a:pt x="1969789" y="2484082"/>
                                </a:lnTo>
                                <a:lnTo>
                                  <a:pt x="6096" y="2484082"/>
                                </a:lnTo>
                                <a:cubicBezTo>
                                  <a:pt x="3073" y="2484082"/>
                                  <a:pt x="0" y="2481060"/>
                                  <a:pt x="0" y="2477986"/>
                                </a:cubicBezTo>
                                <a:lnTo>
                                  <a:pt x="0" y="6045"/>
                                </a:lnTo>
                                <a:cubicBezTo>
                                  <a:pt x="0" y="3023"/>
                                  <a:pt x="307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665" name="Shape 10665"/>
                        <wps:cNvSpPr/>
                        <wps:spPr>
                          <a:xfrm>
                            <a:off x="2884189" y="166141"/>
                            <a:ext cx="1969738" cy="2484082"/>
                          </a:xfrm>
                          <a:custGeom>
                            <a:avLst/>
                            <a:gdLst/>
                            <a:ahLst/>
                            <a:cxnLst/>
                            <a:rect l="0" t="0" r="0" b="0"/>
                            <a:pathLst>
                              <a:path w="1969738" h="2484082">
                                <a:moveTo>
                                  <a:pt x="0" y="0"/>
                                </a:moveTo>
                                <a:lnTo>
                                  <a:pt x="1963693" y="0"/>
                                </a:lnTo>
                                <a:cubicBezTo>
                                  <a:pt x="1966716" y="0"/>
                                  <a:pt x="1969738" y="3023"/>
                                  <a:pt x="1969738" y="6045"/>
                                </a:cubicBezTo>
                                <a:lnTo>
                                  <a:pt x="1969738" y="2477986"/>
                                </a:lnTo>
                                <a:cubicBezTo>
                                  <a:pt x="1969738" y="2481060"/>
                                  <a:pt x="1966716" y="2484082"/>
                                  <a:pt x="1963693" y="2484082"/>
                                </a:cubicBezTo>
                                <a:lnTo>
                                  <a:pt x="0" y="2484082"/>
                                </a:lnTo>
                                <a:lnTo>
                                  <a:pt x="0" y="2471878"/>
                                </a:lnTo>
                                <a:lnTo>
                                  <a:pt x="1957584" y="2471878"/>
                                </a:lnTo>
                                <a:lnTo>
                                  <a:pt x="1957584" y="12154"/>
                                </a:lnTo>
                                <a:lnTo>
                                  <a:pt x="0" y="1215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653" name="Shape 391653"/>
                        <wps:cNvSpPr/>
                        <wps:spPr>
                          <a:xfrm>
                            <a:off x="4843260" y="172187"/>
                            <a:ext cx="9178" cy="2471941"/>
                          </a:xfrm>
                          <a:custGeom>
                            <a:avLst/>
                            <a:gdLst/>
                            <a:ahLst/>
                            <a:cxnLst/>
                            <a:rect l="0" t="0" r="0" b="0"/>
                            <a:pathLst>
                              <a:path w="9178" h="2471941">
                                <a:moveTo>
                                  <a:pt x="0" y="0"/>
                                </a:moveTo>
                                <a:lnTo>
                                  <a:pt x="9178" y="0"/>
                                </a:lnTo>
                                <a:lnTo>
                                  <a:pt x="9178" y="2471941"/>
                                </a:lnTo>
                                <a:lnTo>
                                  <a:pt x="0" y="2471941"/>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4" name="Shape 391654"/>
                        <wps:cNvSpPr/>
                        <wps:spPr>
                          <a:xfrm>
                            <a:off x="4814342" y="2639556"/>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5" name="Shape 391655"/>
                        <wps:cNvSpPr/>
                        <wps:spPr>
                          <a:xfrm>
                            <a:off x="4814342" y="1815097"/>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6" name="Shape 391656"/>
                        <wps:cNvSpPr/>
                        <wps:spPr>
                          <a:xfrm>
                            <a:off x="4814342" y="1403592"/>
                            <a:ext cx="68555" cy="9182"/>
                          </a:xfrm>
                          <a:custGeom>
                            <a:avLst/>
                            <a:gdLst/>
                            <a:ahLst/>
                            <a:cxnLst/>
                            <a:rect l="0" t="0" r="0" b="0"/>
                            <a:pathLst>
                              <a:path w="68555" h="9182">
                                <a:moveTo>
                                  <a:pt x="0" y="0"/>
                                </a:moveTo>
                                <a:lnTo>
                                  <a:pt x="68555" y="0"/>
                                </a:lnTo>
                                <a:lnTo>
                                  <a:pt x="68555" y="9182"/>
                                </a:lnTo>
                                <a:lnTo>
                                  <a:pt x="0" y="918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7" name="Shape 391657"/>
                        <wps:cNvSpPr/>
                        <wps:spPr>
                          <a:xfrm>
                            <a:off x="4814342" y="990600"/>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8" name="Shape 391658"/>
                        <wps:cNvSpPr/>
                        <wps:spPr>
                          <a:xfrm>
                            <a:off x="4814342" y="579133"/>
                            <a:ext cx="68555" cy="9144"/>
                          </a:xfrm>
                          <a:custGeom>
                            <a:avLst/>
                            <a:gdLst/>
                            <a:ahLst/>
                            <a:cxnLst/>
                            <a:rect l="0" t="0" r="0" b="0"/>
                            <a:pathLst>
                              <a:path w="68555" h="9144">
                                <a:moveTo>
                                  <a:pt x="0" y="0"/>
                                </a:moveTo>
                                <a:lnTo>
                                  <a:pt x="68555" y="0"/>
                                </a:lnTo>
                                <a:lnTo>
                                  <a:pt x="68555" y="9144"/>
                                </a:lnTo>
                                <a:lnTo>
                                  <a:pt x="0" y="9144"/>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59" name="Shape 391659"/>
                        <wps:cNvSpPr/>
                        <wps:spPr>
                          <a:xfrm>
                            <a:off x="4814342" y="167627"/>
                            <a:ext cx="68555" cy="9170"/>
                          </a:xfrm>
                          <a:custGeom>
                            <a:avLst/>
                            <a:gdLst/>
                            <a:ahLst/>
                            <a:cxnLst/>
                            <a:rect l="0" t="0" r="0" b="0"/>
                            <a:pathLst>
                              <a:path w="68555" h="9170">
                                <a:moveTo>
                                  <a:pt x="0" y="0"/>
                                </a:moveTo>
                                <a:lnTo>
                                  <a:pt x="68555" y="0"/>
                                </a:lnTo>
                                <a:lnTo>
                                  <a:pt x="68555" y="9170"/>
                                </a:lnTo>
                                <a:lnTo>
                                  <a:pt x="0" y="917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660" name="Shape 391660"/>
                        <wps:cNvSpPr/>
                        <wps:spPr>
                          <a:xfrm>
                            <a:off x="918959" y="172187"/>
                            <a:ext cx="9144" cy="2471941"/>
                          </a:xfrm>
                          <a:custGeom>
                            <a:avLst/>
                            <a:gdLst/>
                            <a:ahLst/>
                            <a:cxnLst/>
                            <a:rect l="0" t="0" r="0" b="0"/>
                            <a:pathLst>
                              <a:path w="9144" h="2471941">
                                <a:moveTo>
                                  <a:pt x="0" y="0"/>
                                </a:moveTo>
                                <a:lnTo>
                                  <a:pt x="9144" y="0"/>
                                </a:lnTo>
                                <a:lnTo>
                                  <a:pt x="9144" y="2471941"/>
                                </a:lnTo>
                                <a:lnTo>
                                  <a:pt x="0" y="24719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1" name="Shape 391661"/>
                        <wps:cNvSpPr/>
                        <wps:spPr>
                          <a:xfrm>
                            <a:off x="886968" y="2642642"/>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2" name="Shape 391662"/>
                        <wps:cNvSpPr/>
                        <wps:spPr>
                          <a:xfrm>
                            <a:off x="886968" y="2395729"/>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3" name="Shape 391663"/>
                        <wps:cNvSpPr/>
                        <wps:spPr>
                          <a:xfrm>
                            <a:off x="886968" y="2147342"/>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4" name="Shape 391664"/>
                        <wps:cNvSpPr/>
                        <wps:spPr>
                          <a:xfrm>
                            <a:off x="886968" y="1900429"/>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5" name="Shape 391665"/>
                        <wps:cNvSpPr/>
                        <wps:spPr>
                          <a:xfrm>
                            <a:off x="886968" y="1653527"/>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6" name="Shape 391666"/>
                        <wps:cNvSpPr/>
                        <wps:spPr>
                          <a:xfrm>
                            <a:off x="886968" y="1158227"/>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7" name="Shape 391667"/>
                        <wps:cNvSpPr/>
                        <wps:spPr>
                          <a:xfrm>
                            <a:off x="886968" y="911365"/>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8" name="Shape 391668"/>
                        <wps:cNvSpPr/>
                        <wps:spPr>
                          <a:xfrm>
                            <a:off x="886968" y="664464"/>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69" name="Shape 391669"/>
                        <wps:cNvSpPr/>
                        <wps:spPr>
                          <a:xfrm>
                            <a:off x="886968" y="417551"/>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0" name="Shape 391670"/>
                        <wps:cNvSpPr/>
                        <wps:spPr>
                          <a:xfrm>
                            <a:off x="886968" y="170701"/>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1" name="Shape 391671"/>
                        <wps:cNvSpPr/>
                        <wps:spPr>
                          <a:xfrm>
                            <a:off x="920496" y="2642638"/>
                            <a:ext cx="3927374" cy="9144"/>
                          </a:xfrm>
                          <a:custGeom>
                            <a:avLst/>
                            <a:gdLst/>
                            <a:ahLst/>
                            <a:cxnLst/>
                            <a:rect l="0" t="0" r="0" b="0"/>
                            <a:pathLst>
                              <a:path w="3927374" h="9144">
                                <a:moveTo>
                                  <a:pt x="0" y="0"/>
                                </a:moveTo>
                                <a:lnTo>
                                  <a:pt x="3927374" y="0"/>
                                </a:lnTo>
                                <a:lnTo>
                                  <a:pt x="3927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2" name="Shape 391672"/>
                        <wps:cNvSpPr/>
                        <wps:spPr>
                          <a:xfrm>
                            <a:off x="4846333"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3" name="Shape 391673"/>
                        <wps:cNvSpPr/>
                        <wps:spPr>
                          <a:xfrm>
                            <a:off x="4410469"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4" name="Shape 391674"/>
                        <wps:cNvSpPr/>
                        <wps:spPr>
                          <a:xfrm>
                            <a:off x="3974605"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5" name="Shape 391675"/>
                        <wps:cNvSpPr/>
                        <wps:spPr>
                          <a:xfrm>
                            <a:off x="3537192"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6" name="Shape 391676"/>
                        <wps:cNvSpPr/>
                        <wps:spPr>
                          <a:xfrm>
                            <a:off x="3101327"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7" name="Shape 391677"/>
                        <wps:cNvSpPr/>
                        <wps:spPr>
                          <a:xfrm>
                            <a:off x="2665514"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8" name="Shape 391678"/>
                        <wps:cNvSpPr/>
                        <wps:spPr>
                          <a:xfrm>
                            <a:off x="2228101"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79" name="Shape 391679"/>
                        <wps:cNvSpPr/>
                        <wps:spPr>
                          <a:xfrm>
                            <a:off x="1792237"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80" name="Shape 391680"/>
                        <wps:cNvSpPr/>
                        <wps:spPr>
                          <a:xfrm>
                            <a:off x="1356373"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681" name="Shape 391681"/>
                        <wps:cNvSpPr/>
                        <wps:spPr>
                          <a:xfrm>
                            <a:off x="918959" y="2644127"/>
                            <a:ext cx="9144" cy="33528"/>
                          </a:xfrm>
                          <a:custGeom>
                            <a:avLst/>
                            <a:gdLst/>
                            <a:ahLst/>
                            <a:cxnLst/>
                            <a:rect l="0" t="0" r="0" b="0"/>
                            <a:pathLst>
                              <a:path w="9144" h="33528">
                                <a:moveTo>
                                  <a:pt x="0" y="0"/>
                                </a:moveTo>
                                <a:lnTo>
                                  <a:pt x="9144" y="0"/>
                                </a:lnTo>
                                <a:lnTo>
                                  <a:pt x="914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7" name="Shape 10697"/>
                        <wps:cNvSpPr/>
                        <wps:spPr>
                          <a:xfrm>
                            <a:off x="920496" y="397764"/>
                            <a:ext cx="3934968" cy="2252459"/>
                          </a:xfrm>
                          <a:custGeom>
                            <a:avLst/>
                            <a:gdLst/>
                            <a:ahLst/>
                            <a:cxnLst/>
                            <a:rect l="0" t="0" r="0" b="0"/>
                            <a:pathLst>
                              <a:path w="3934968" h="2252459">
                                <a:moveTo>
                                  <a:pt x="874763" y="0"/>
                                </a:moveTo>
                                <a:cubicBezTo>
                                  <a:pt x="876300" y="0"/>
                                  <a:pt x="877837" y="1537"/>
                                  <a:pt x="879386" y="4559"/>
                                </a:cubicBezTo>
                                <a:lnTo>
                                  <a:pt x="1315250" y="1498105"/>
                                </a:lnTo>
                                <a:lnTo>
                                  <a:pt x="1313713" y="1496568"/>
                                </a:lnTo>
                                <a:lnTo>
                                  <a:pt x="1745024" y="2233015"/>
                                </a:lnTo>
                                <a:lnTo>
                                  <a:pt x="2176272" y="1127773"/>
                                </a:lnTo>
                                <a:cubicBezTo>
                                  <a:pt x="2176272" y="1126236"/>
                                  <a:pt x="2177809" y="1124687"/>
                                  <a:pt x="2177809" y="1124687"/>
                                </a:cubicBezTo>
                                <a:lnTo>
                                  <a:pt x="2613673" y="717791"/>
                                </a:lnTo>
                                <a:cubicBezTo>
                                  <a:pt x="2615210" y="716255"/>
                                  <a:pt x="2618245" y="716255"/>
                                  <a:pt x="2619781" y="716255"/>
                                </a:cubicBezTo>
                                <a:cubicBezTo>
                                  <a:pt x="2621318" y="716255"/>
                                  <a:pt x="2622804" y="719328"/>
                                  <a:pt x="2624341" y="720877"/>
                                </a:cubicBezTo>
                                <a:lnTo>
                                  <a:pt x="3060432" y="2238769"/>
                                </a:lnTo>
                                <a:lnTo>
                                  <a:pt x="3488838" y="2238769"/>
                                </a:lnTo>
                                <a:lnTo>
                                  <a:pt x="3922764" y="1543787"/>
                                </a:lnTo>
                                <a:cubicBezTo>
                                  <a:pt x="3924300" y="1540765"/>
                                  <a:pt x="3927386" y="1539227"/>
                                  <a:pt x="3930409" y="1542301"/>
                                </a:cubicBezTo>
                                <a:cubicBezTo>
                                  <a:pt x="3933431" y="1543787"/>
                                  <a:pt x="3934968" y="1546873"/>
                                  <a:pt x="3931945" y="1549896"/>
                                </a:cubicBezTo>
                                <a:lnTo>
                                  <a:pt x="3496081" y="2247900"/>
                                </a:lnTo>
                                <a:cubicBezTo>
                                  <a:pt x="3496081" y="2249437"/>
                                  <a:pt x="3492995" y="2250923"/>
                                  <a:pt x="3491509" y="2250923"/>
                                </a:cubicBezTo>
                                <a:lnTo>
                                  <a:pt x="3055646" y="2250923"/>
                                </a:lnTo>
                                <a:cubicBezTo>
                                  <a:pt x="3052572" y="2250923"/>
                                  <a:pt x="3051086" y="2249437"/>
                                  <a:pt x="3049537" y="2246363"/>
                                </a:cubicBezTo>
                                <a:lnTo>
                                  <a:pt x="2615077" y="734137"/>
                                </a:lnTo>
                                <a:lnTo>
                                  <a:pt x="2187471" y="1133372"/>
                                </a:lnTo>
                                <a:lnTo>
                                  <a:pt x="1752600" y="2247900"/>
                                </a:lnTo>
                                <a:cubicBezTo>
                                  <a:pt x="1751064" y="2250923"/>
                                  <a:pt x="1749578" y="2252459"/>
                                  <a:pt x="1746504" y="2252459"/>
                                </a:cubicBezTo>
                                <a:cubicBezTo>
                                  <a:pt x="1745018" y="2252459"/>
                                  <a:pt x="1741945" y="2250923"/>
                                  <a:pt x="1741945" y="2249437"/>
                                </a:cubicBezTo>
                                <a:lnTo>
                                  <a:pt x="1304531" y="1502665"/>
                                </a:lnTo>
                                <a:cubicBezTo>
                                  <a:pt x="1303046" y="1502665"/>
                                  <a:pt x="1303046" y="1501127"/>
                                  <a:pt x="1303046" y="1501127"/>
                                </a:cubicBezTo>
                                <a:lnTo>
                                  <a:pt x="870375" y="18576"/>
                                </a:lnTo>
                                <a:lnTo>
                                  <a:pt x="441973" y="560832"/>
                                </a:lnTo>
                                <a:lnTo>
                                  <a:pt x="4572" y="1129309"/>
                                </a:lnTo>
                                <a:lnTo>
                                  <a:pt x="0" y="1130204"/>
                                </a:lnTo>
                                <a:lnTo>
                                  <a:pt x="0" y="1117276"/>
                                </a:lnTo>
                                <a:lnTo>
                                  <a:pt x="432841" y="554736"/>
                                </a:lnTo>
                                <a:lnTo>
                                  <a:pt x="868718" y="1537"/>
                                </a:lnTo>
                                <a:cubicBezTo>
                                  <a:pt x="870204" y="0"/>
                                  <a:pt x="871741" y="0"/>
                                  <a:pt x="874763"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698" name="Shape 10698"/>
                        <wps:cNvSpPr/>
                        <wps:spPr>
                          <a:xfrm>
                            <a:off x="858037" y="1461541"/>
                            <a:ext cx="126454" cy="126454"/>
                          </a:xfrm>
                          <a:custGeom>
                            <a:avLst/>
                            <a:gdLst/>
                            <a:ahLst/>
                            <a:cxnLst/>
                            <a:rect l="0" t="0" r="0" b="0"/>
                            <a:pathLst>
                              <a:path w="126454" h="126454">
                                <a:moveTo>
                                  <a:pt x="63995" y="0"/>
                                </a:moveTo>
                                <a:lnTo>
                                  <a:pt x="126454"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699" name="Shape 10699"/>
                        <wps:cNvSpPr/>
                        <wps:spPr>
                          <a:xfrm>
                            <a:off x="853427" y="1457282"/>
                            <a:ext cx="67879" cy="136458"/>
                          </a:xfrm>
                          <a:custGeom>
                            <a:avLst/>
                            <a:gdLst/>
                            <a:ahLst/>
                            <a:cxnLst/>
                            <a:rect l="0" t="0" r="0" b="0"/>
                            <a:pathLst>
                              <a:path w="67879" h="136458">
                                <a:moveTo>
                                  <a:pt x="67879" y="0"/>
                                </a:moveTo>
                                <a:lnTo>
                                  <a:pt x="67879" y="11044"/>
                                </a:lnTo>
                                <a:lnTo>
                                  <a:pt x="10736" y="68187"/>
                                </a:lnTo>
                                <a:lnTo>
                                  <a:pt x="67879" y="124004"/>
                                </a:lnTo>
                                <a:lnTo>
                                  <a:pt x="67879" y="136458"/>
                                </a:lnTo>
                                <a:lnTo>
                                  <a:pt x="65532" y="135324"/>
                                </a:lnTo>
                                <a:lnTo>
                                  <a:pt x="1537" y="71278"/>
                                </a:lnTo>
                                <a:lnTo>
                                  <a:pt x="0" y="68255"/>
                                </a:lnTo>
                                <a:lnTo>
                                  <a:pt x="1537" y="65169"/>
                                </a:lnTo>
                                <a:lnTo>
                                  <a:pt x="65532" y="1174"/>
                                </a:lnTo>
                                <a:lnTo>
                                  <a:pt x="678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0" name="Shape 10700"/>
                        <wps:cNvSpPr/>
                        <wps:spPr>
                          <a:xfrm>
                            <a:off x="921307" y="1456919"/>
                            <a:ext cx="69293" cy="137172"/>
                          </a:xfrm>
                          <a:custGeom>
                            <a:avLst/>
                            <a:gdLst/>
                            <a:ahLst/>
                            <a:cxnLst/>
                            <a:rect l="0" t="0" r="0" b="0"/>
                            <a:pathLst>
                              <a:path w="69293" h="137172">
                                <a:moveTo>
                                  <a:pt x="726" y="0"/>
                                </a:moveTo>
                                <a:lnTo>
                                  <a:pt x="3761" y="1536"/>
                                </a:lnTo>
                                <a:lnTo>
                                  <a:pt x="67807" y="65532"/>
                                </a:lnTo>
                                <a:lnTo>
                                  <a:pt x="69293" y="68618"/>
                                </a:lnTo>
                                <a:lnTo>
                                  <a:pt x="67807" y="71641"/>
                                </a:lnTo>
                                <a:lnTo>
                                  <a:pt x="3761" y="135686"/>
                                </a:lnTo>
                                <a:lnTo>
                                  <a:pt x="726" y="137172"/>
                                </a:lnTo>
                                <a:lnTo>
                                  <a:pt x="0" y="136821"/>
                                </a:lnTo>
                                <a:lnTo>
                                  <a:pt x="0" y="124367"/>
                                </a:lnTo>
                                <a:lnTo>
                                  <a:pt x="671" y="125023"/>
                                </a:lnTo>
                                <a:lnTo>
                                  <a:pt x="57144" y="68550"/>
                                </a:lnTo>
                                <a:lnTo>
                                  <a:pt x="671" y="10735"/>
                                </a:lnTo>
                                <a:lnTo>
                                  <a:pt x="0" y="11406"/>
                                </a:lnTo>
                                <a:lnTo>
                                  <a:pt x="0" y="363"/>
                                </a:lnTo>
                                <a:lnTo>
                                  <a:pt x="72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1" name="Shape 10701"/>
                        <wps:cNvSpPr/>
                        <wps:spPr>
                          <a:xfrm>
                            <a:off x="1293914" y="893064"/>
                            <a:ext cx="127991" cy="126505"/>
                          </a:xfrm>
                          <a:custGeom>
                            <a:avLst/>
                            <a:gdLst/>
                            <a:ahLst/>
                            <a:cxnLst/>
                            <a:rect l="0" t="0" r="0" b="0"/>
                            <a:pathLst>
                              <a:path w="127991" h="126505">
                                <a:moveTo>
                                  <a:pt x="63995" y="0"/>
                                </a:moveTo>
                                <a:lnTo>
                                  <a:pt x="127991"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2" name="Shape 10702"/>
                        <wps:cNvSpPr/>
                        <wps:spPr>
                          <a:xfrm>
                            <a:off x="1289291" y="888492"/>
                            <a:ext cx="69348" cy="137173"/>
                          </a:xfrm>
                          <a:custGeom>
                            <a:avLst/>
                            <a:gdLst/>
                            <a:ahLst/>
                            <a:cxnLst/>
                            <a:rect l="0" t="0" r="0" b="0"/>
                            <a:pathLst>
                              <a:path w="69348" h="137173">
                                <a:moveTo>
                                  <a:pt x="68618" y="0"/>
                                </a:moveTo>
                                <a:lnTo>
                                  <a:pt x="69348" y="374"/>
                                </a:lnTo>
                                <a:lnTo>
                                  <a:pt x="69348" y="11398"/>
                                </a:lnTo>
                                <a:lnTo>
                                  <a:pt x="68631" y="10681"/>
                                </a:lnTo>
                                <a:lnTo>
                                  <a:pt x="12192" y="68554"/>
                                </a:lnTo>
                                <a:lnTo>
                                  <a:pt x="68631" y="124993"/>
                                </a:lnTo>
                                <a:lnTo>
                                  <a:pt x="69348" y="124294"/>
                                </a:lnTo>
                                <a:lnTo>
                                  <a:pt x="69348" y="136801"/>
                                </a:lnTo>
                                <a:lnTo>
                                  <a:pt x="68618" y="137173"/>
                                </a:lnTo>
                                <a:lnTo>
                                  <a:pt x="65545" y="135636"/>
                                </a:lnTo>
                                <a:lnTo>
                                  <a:pt x="1550" y="71641"/>
                                </a:lnTo>
                                <a:lnTo>
                                  <a:pt x="0" y="68567"/>
                                </a:lnTo>
                                <a:lnTo>
                                  <a:pt x="1550" y="65544"/>
                                </a:lnTo>
                                <a:lnTo>
                                  <a:pt x="65545" y="1549"/>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3" name="Shape 10703"/>
                        <wps:cNvSpPr/>
                        <wps:spPr>
                          <a:xfrm>
                            <a:off x="1358640" y="888867"/>
                            <a:ext cx="66288" cy="136427"/>
                          </a:xfrm>
                          <a:custGeom>
                            <a:avLst/>
                            <a:gdLst/>
                            <a:ahLst/>
                            <a:cxnLst/>
                            <a:rect l="0" t="0" r="0" b="0"/>
                            <a:pathLst>
                              <a:path w="66288" h="136427">
                                <a:moveTo>
                                  <a:pt x="0" y="0"/>
                                </a:moveTo>
                                <a:lnTo>
                                  <a:pt x="2292" y="1175"/>
                                </a:lnTo>
                                <a:lnTo>
                                  <a:pt x="66288" y="65170"/>
                                </a:lnTo>
                                <a:lnTo>
                                  <a:pt x="66288" y="71266"/>
                                </a:lnTo>
                                <a:lnTo>
                                  <a:pt x="2292" y="135262"/>
                                </a:lnTo>
                                <a:lnTo>
                                  <a:pt x="0" y="136427"/>
                                </a:lnTo>
                                <a:lnTo>
                                  <a:pt x="0" y="123919"/>
                                </a:lnTo>
                                <a:lnTo>
                                  <a:pt x="57156" y="68180"/>
                                </a:lnTo>
                                <a:lnTo>
                                  <a:pt x="0" y="1102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4" name="Shape 10704"/>
                        <wps:cNvSpPr/>
                        <wps:spPr>
                          <a:xfrm>
                            <a:off x="1731264" y="341351"/>
                            <a:ext cx="126505" cy="128041"/>
                          </a:xfrm>
                          <a:custGeom>
                            <a:avLst/>
                            <a:gdLst/>
                            <a:ahLst/>
                            <a:cxnLst/>
                            <a:rect l="0" t="0" r="0" b="0"/>
                            <a:pathLst>
                              <a:path w="126505" h="128041">
                                <a:moveTo>
                                  <a:pt x="62509" y="0"/>
                                </a:moveTo>
                                <a:lnTo>
                                  <a:pt x="126505" y="64046"/>
                                </a:lnTo>
                                <a:lnTo>
                                  <a:pt x="62509" y="128041"/>
                                </a:lnTo>
                                <a:lnTo>
                                  <a:pt x="0" y="64046"/>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5" name="Shape 10705"/>
                        <wps:cNvSpPr/>
                        <wps:spPr>
                          <a:xfrm>
                            <a:off x="1726705" y="336791"/>
                            <a:ext cx="67836" cy="137173"/>
                          </a:xfrm>
                          <a:custGeom>
                            <a:avLst/>
                            <a:gdLst/>
                            <a:ahLst/>
                            <a:cxnLst/>
                            <a:rect l="0" t="0" r="0" b="0"/>
                            <a:pathLst>
                              <a:path w="67836" h="137173">
                                <a:moveTo>
                                  <a:pt x="67069" y="0"/>
                                </a:moveTo>
                                <a:lnTo>
                                  <a:pt x="67836" y="259"/>
                                </a:lnTo>
                                <a:lnTo>
                                  <a:pt x="67836" y="11483"/>
                                </a:lnTo>
                                <a:lnTo>
                                  <a:pt x="67813" y="11460"/>
                                </a:lnTo>
                                <a:lnTo>
                                  <a:pt x="10723" y="68550"/>
                                </a:lnTo>
                                <a:lnTo>
                                  <a:pt x="67813" y="124315"/>
                                </a:lnTo>
                                <a:lnTo>
                                  <a:pt x="67836" y="124293"/>
                                </a:lnTo>
                                <a:lnTo>
                                  <a:pt x="67836" y="136914"/>
                                </a:lnTo>
                                <a:lnTo>
                                  <a:pt x="67069" y="137173"/>
                                </a:lnTo>
                                <a:lnTo>
                                  <a:pt x="63995" y="135636"/>
                                </a:lnTo>
                                <a:lnTo>
                                  <a:pt x="1537" y="71641"/>
                                </a:lnTo>
                                <a:lnTo>
                                  <a:pt x="0" y="68606"/>
                                </a:lnTo>
                                <a:lnTo>
                                  <a:pt x="1537" y="65532"/>
                                </a:lnTo>
                                <a:lnTo>
                                  <a:pt x="63995" y="1537"/>
                                </a:lnTo>
                                <a:lnTo>
                                  <a:pt x="6706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6" name="Shape 10706"/>
                        <wps:cNvSpPr/>
                        <wps:spPr>
                          <a:xfrm>
                            <a:off x="1794541" y="337050"/>
                            <a:ext cx="67800" cy="136656"/>
                          </a:xfrm>
                          <a:custGeom>
                            <a:avLst/>
                            <a:gdLst/>
                            <a:ahLst/>
                            <a:cxnLst/>
                            <a:rect l="0" t="0" r="0" b="0"/>
                            <a:pathLst>
                              <a:path w="67800" h="136656">
                                <a:moveTo>
                                  <a:pt x="0" y="0"/>
                                </a:moveTo>
                                <a:lnTo>
                                  <a:pt x="3792" y="1278"/>
                                </a:lnTo>
                                <a:lnTo>
                                  <a:pt x="66251" y="65274"/>
                                </a:lnTo>
                                <a:lnTo>
                                  <a:pt x="67800" y="68347"/>
                                </a:lnTo>
                                <a:lnTo>
                                  <a:pt x="66251" y="71382"/>
                                </a:lnTo>
                                <a:lnTo>
                                  <a:pt x="3792" y="135377"/>
                                </a:lnTo>
                                <a:lnTo>
                                  <a:pt x="0" y="136656"/>
                                </a:lnTo>
                                <a:lnTo>
                                  <a:pt x="0" y="124035"/>
                                </a:lnTo>
                                <a:lnTo>
                                  <a:pt x="57113" y="68292"/>
                                </a:lnTo>
                                <a:lnTo>
                                  <a:pt x="0" y="1122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7" name="Shape 10707"/>
                        <wps:cNvSpPr/>
                        <wps:spPr>
                          <a:xfrm>
                            <a:off x="2167141" y="1834896"/>
                            <a:ext cx="126492" cy="126505"/>
                          </a:xfrm>
                          <a:custGeom>
                            <a:avLst/>
                            <a:gdLst/>
                            <a:ahLst/>
                            <a:cxnLst/>
                            <a:rect l="0" t="0" r="0" b="0"/>
                            <a:pathLst>
                              <a:path w="126492" h="126505">
                                <a:moveTo>
                                  <a:pt x="63995" y="0"/>
                                </a:moveTo>
                                <a:lnTo>
                                  <a:pt x="126492" y="63995"/>
                                </a:lnTo>
                                <a:lnTo>
                                  <a:pt x="63995" y="126505"/>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8" name="Shape 10708"/>
                        <wps:cNvSpPr/>
                        <wps:spPr>
                          <a:xfrm>
                            <a:off x="2162569" y="1830697"/>
                            <a:ext cx="67855" cy="136439"/>
                          </a:xfrm>
                          <a:custGeom>
                            <a:avLst/>
                            <a:gdLst/>
                            <a:ahLst/>
                            <a:cxnLst/>
                            <a:rect l="0" t="0" r="0" b="0"/>
                            <a:pathLst>
                              <a:path w="67855" h="136439">
                                <a:moveTo>
                                  <a:pt x="67855" y="0"/>
                                </a:moveTo>
                                <a:lnTo>
                                  <a:pt x="67855" y="11010"/>
                                </a:lnTo>
                                <a:lnTo>
                                  <a:pt x="10729" y="68182"/>
                                </a:lnTo>
                                <a:lnTo>
                                  <a:pt x="67855" y="123936"/>
                                </a:lnTo>
                                <a:lnTo>
                                  <a:pt x="67855" y="136439"/>
                                </a:lnTo>
                                <a:lnTo>
                                  <a:pt x="65532" y="135263"/>
                                </a:lnTo>
                                <a:lnTo>
                                  <a:pt x="1537" y="71268"/>
                                </a:lnTo>
                                <a:lnTo>
                                  <a:pt x="0" y="68194"/>
                                </a:lnTo>
                                <a:lnTo>
                                  <a:pt x="1537" y="65172"/>
                                </a:lnTo>
                                <a:lnTo>
                                  <a:pt x="65532" y="1176"/>
                                </a:lnTo>
                                <a:lnTo>
                                  <a:pt x="678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09" name="Shape 10709"/>
                        <wps:cNvSpPr/>
                        <wps:spPr>
                          <a:xfrm>
                            <a:off x="2230424" y="1830337"/>
                            <a:ext cx="69317" cy="137160"/>
                          </a:xfrm>
                          <a:custGeom>
                            <a:avLst/>
                            <a:gdLst/>
                            <a:ahLst/>
                            <a:cxnLst/>
                            <a:rect l="0" t="0" r="0" b="0"/>
                            <a:pathLst>
                              <a:path w="69317" h="137160">
                                <a:moveTo>
                                  <a:pt x="712" y="0"/>
                                </a:moveTo>
                                <a:lnTo>
                                  <a:pt x="3785" y="1536"/>
                                </a:lnTo>
                                <a:lnTo>
                                  <a:pt x="67781" y="65532"/>
                                </a:lnTo>
                                <a:lnTo>
                                  <a:pt x="69317" y="68555"/>
                                </a:lnTo>
                                <a:lnTo>
                                  <a:pt x="67781" y="71628"/>
                                </a:lnTo>
                                <a:lnTo>
                                  <a:pt x="3785" y="135624"/>
                                </a:lnTo>
                                <a:lnTo>
                                  <a:pt x="712" y="137160"/>
                                </a:lnTo>
                                <a:lnTo>
                                  <a:pt x="0" y="136799"/>
                                </a:lnTo>
                                <a:lnTo>
                                  <a:pt x="0" y="124296"/>
                                </a:lnTo>
                                <a:lnTo>
                                  <a:pt x="694" y="124974"/>
                                </a:lnTo>
                                <a:lnTo>
                                  <a:pt x="57126" y="68542"/>
                                </a:lnTo>
                                <a:lnTo>
                                  <a:pt x="694" y="10676"/>
                                </a:lnTo>
                                <a:lnTo>
                                  <a:pt x="0" y="11371"/>
                                </a:lnTo>
                                <a:lnTo>
                                  <a:pt x="0" y="360"/>
                                </a:lnTo>
                                <a:lnTo>
                                  <a:pt x="71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0" name="Shape 10710"/>
                        <wps:cNvSpPr/>
                        <wps:spPr>
                          <a:xfrm>
                            <a:off x="2603005" y="2581669"/>
                            <a:ext cx="128041" cy="126504"/>
                          </a:xfrm>
                          <a:custGeom>
                            <a:avLst/>
                            <a:gdLst/>
                            <a:ahLst/>
                            <a:cxnLst/>
                            <a:rect l="0" t="0" r="0" b="0"/>
                            <a:pathLst>
                              <a:path w="128041" h="126504">
                                <a:moveTo>
                                  <a:pt x="63995" y="0"/>
                                </a:moveTo>
                                <a:lnTo>
                                  <a:pt x="128041" y="63995"/>
                                </a:lnTo>
                                <a:lnTo>
                                  <a:pt x="63995" y="12650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1" name="Shape 10711"/>
                        <wps:cNvSpPr/>
                        <wps:spPr>
                          <a:xfrm>
                            <a:off x="2598433" y="2577097"/>
                            <a:ext cx="69300" cy="137123"/>
                          </a:xfrm>
                          <a:custGeom>
                            <a:avLst/>
                            <a:gdLst/>
                            <a:ahLst/>
                            <a:cxnLst/>
                            <a:rect l="0" t="0" r="0" b="0"/>
                            <a:pathLst>
                              <a:path w="69300" h="137123">
                                <a:moveTo>
                                  <a:pt x="68567" y="0"/>
                                </a:moveTo>
                                <a:lnTo>
                                  <a:pt x="69300" y="357"/>
                                </a:lnTo>
                                <a:lnTo>
                                  <a:pt x="69300" y="11350"/>
                                </a:lnTo>
                                <a:lnTo>
                                  <a:pt x="68628" y="10678"/>
                                </a:lnTo>
                                <a:lnTo>
                                  <a:pt x="12119" y="68531"/>
                                </a:lnTo>
                                <a:lnTo>
                                  <a:pt x="68628" y="124994"/>
                                </a:lnTo>
                                <a:lnTo>
                                  <a:pt x="69300" y="124338"/>
                                </a:lnTo>
                                <a:lnTo>
                                  <a:pt x="69300" y="136768"/>
                                </a:lnTo>
                                <a:lnTo>
                                  <a:pt x="68567" y="137123"/>
                                </a:lnTo>
                                <a:lnTo>
                                  <a:pt x="65544" y="135636"/>
                                </a:lnTo>
                                <a:lnTo>
                                  <a:pt x="1549" y="71590"/>
                                </a:lnTo>
                                <a:lnTo>
                                  <a:pt x="0" y="68567"/>
                                </a:lnTo>
                                <a:lnTo>
                                  <a:pt x="1549" y="65545"/>
                                </a:lnTo>
                                <a:lnTo>
                                  <a:pt x="65544" y="1499"/>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2" name="Shape 10712"/>
                        <wps:cNvSpPr/>
                        <wps:spPr>
                          <a:xfrm>
                            <a:off x="2667733" y="2577454"/>
                            <a:ext cx="67873" cy="136411"/>
                          </a:xfrm>
                          <a:custGeom>
                            <a:avLst/>
                            <a:gdLst/>
                            <a:ahLst/>
                            <a:cxnLst/>
                            <a:rect l="0" t="0" r="0" b="0"/>
                            <a:pathLst>
                              <a:path w="67873" h="136411">
                                <a:moveTo>
                                  <a:pt x="0" y="0"/>
                                </a:moveTo>
                                <a:lnTo>
                                  <a:pt x="2341" y="1142"/>
                                </a:lnTo>
                                <a:lnTo>
                                  <a:pt x="66336" y="65187"/>
                                </a:lnTo>
                                <a:lnTo>
                                  <a:pt x="67873" y="68210"/>
                                </a:lnTo>
                                <a:lnTo>
                                  <a:pt x="66336" y="71233"/>
                                </a:lnTo>
                                <a:lnTo>
                                  <a:pt x="2341" y="135279"/>
                                </a:lnTo>
                                <a:lnTo>
                                  <a:pt x="0" y="136411"/>
                                </a:lnTo>
                                <a:lnTo>
                                  <a:pt x="0" y="123981"/>
                                </a:lnTo>
                                <a:lnTo>
                                  <a:pt x="57180" y="68173"/>
                                </a:lnTo>
                                <a:lnTo>
                                  <a:pt x="0" y="1099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3" name="Shape 10713"/>
                        <wps:cNvSpPr/>
                        <wps:spPr>
                          <a:xfrm>
                            <a:off x="3040406" y="1464564"/>
                            <a:ext cx="126454" cy="126505"/>
                          </a:xfrm>
                          <a:custGeom>
                            <a:avLst/>
                            <a:gdLst/>
                            <a:ahLst/>
                            <a:cxnLst/>
                            <a:rect l="0" t="0" r="0" b="0"/>
                            <a:pathLst>
                              <a:path w="126454" h="126505">
                                <a:moveTo>
                                  <a:pt x="62459" y="0"/>
                                </a:moveTo>
                                <a:lnTo>
                                  <a:pt x="126454" y="62509"/>
                                </a:lnTo>
                                <a:lnTo>
                                  <a:pt x="62459" y="126505"/>
                                </a:lnTo>
                                <a:lnTo>
                                  <a:pt x="0" y="6250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4" name="Shape 10714"/>
                        <wps:cNvSpPr/>
                        <wps:spPr>
                          <a:xfrm>
                            <a:off x="3035846" y="1459992"/>
                            <a:ext cx="67793" cy="135637"/>
                          </a:xfrm>
                          <a:custGeom>
                            <a:avLst/>
                            <a:gdLst/>
                            <a:ahLst/>
                            <a:cxnLst/>
                            <a:rect l="0" t="0" r="0" b="0"/>
                            <a:pathLst>
                              <a:path w="67793" h="135637">
                                <a:moveTo>
                                  <a:pt x="67018" y="0"/>
                                </a:moveTo>
                                <a:lnTo>
                                  <a:pt x="67793" y="263"/>
                                </a:lnTo>
                                <a:lnTo>
                                  <a:pt x="67793" y="11395"/>
                                </a:lnTo>
                                <a:lnTo>
                                  <a:pt x="11409" y="67823"/>
                                </a:lnTo>
                                <a:lnTo>
                                  <a:pt x="67793" y="124206"/>
                                </a:lnTo>
                                <a:lnTo>
                                  <a:pt x="67793" y="135376"/>
                                </a:lnTo>
                                <a:lnTo>
                                  <a:pt x="67018" y="135637"/>
                                </a:lnTo>
                                <a:lnTo>
                                  <a:pt x="63995" y="134100"/>
                                </a:lnTo>
                                <a:lnTo>
                                  <a:pt x="1486" y="71641"/>
                                </a:lnTo>
                                <a:lnTo>
                                  <a:pt x="0" y="67081"/>
                                </a:lnTo>
                                <a:lnTo>
                                  <a:pt x="1486" y="64008"/>
                                </a:lnTo>
                                <a:lnTo>
                                  <a:pt x="63995" y="1550"/>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5" name="Shape 10715"/>
                        <wps:cNvSpPr/>
                        <wps:spPr>
                          <a:xfrm>
                            <a:off x="3103639" y="1460255"/>
                            <a:ext cx="67843" cy="135113"/>
                          </a:xfrm>
                          <a:custGeom>
                            <a:avLst/>
                            <a:gdLst/>
                            <a:ahLst/>
                            <a:cxnLst/>
                            <a:rect l="0" t="0" r="0" b="0"/>
                            <a:pathLst>
                              <a:path w="67843" h="135113">
                                <a:moveTo>
                                  <a:pt x="0" y="0"/>
                                </a:moveTo>
                                <a:lnTo>
                                  <a:pt x="3797" y="1287"/>
                                </a:lnTo>
                                <a:lnTo>
                                  <a:pt x="66294" y="63746"/>
                                </a:lnTo>
                                <a:lnTo>
                                  <a:pt x="67843" y="66818"/>
                                </a:lnTo>
                                <a:lnTo>
                                  <a:pt x="66294" y="71378"/>
                                </a:lnTo>
                                <a:lnTo>
                                  <a:pt x="3797" y="133837"/>
                                </a:lnTo>
                                <a:lnTo>
                                  <a:pt x="0" y="135113"/>
                                </a:lnTo>
                                <a:lnTo>
                                  <a:pt x="0" y="123943"/>
                                </a:lnTo>
                                <a:lnTo>
                                  <a:pt x="56383" y="67560"/>
                                </a:lnTo>
                                <a:lnTo>
                                  <a:pt x="0" y="11133"/>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6" name="Shape 10716"/>
                        <wps:cNvSpPr/>
                        <wps:spPr>
                          <a:xfrm>
                            <a:off x="3476282" y="1059206"/>
                            <a:ext cx="126454" cy="126454"/>
                          </a:xfrm>
                          <a:custGeom>
                            <a:avLst/>
                            <a:gdLst/>
                            <a:ahLst/>
                            <a:cxnLst/>
                            <a:rect l="0" t="0" r="0" b="0"/>
                            <a:pathLst>
                              <a:path w="126454" h="126454">
                                <a:moveTo>
                                  <a:pt x="63995" y="0"/>
                                </a:moveTo>
                                <a:lnTo>
                                  <a:pt x="126454" y="62459"/>
                                </a:lnTo>
                                <a:lnTo>
                                  <a:pt x="63995" y="126454"/>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7" name="Shape 10717"/>
                        <wps:cNvSpPr/>
                        <wps:spPr>
                          <a:xfrm>
                            <a:off x="3471660" y="1054959"/>
                            <a:ext cx="67887" cy="134908"/>
                          </a:xfrm>
                          <a:custGeom>
                            <a:avLst/>
                            <a:gdLst/>
                            <a:ahLst/>
                            <a:cxnLst/>
                            <a:rect l="0" t="0" r="0" b="0"/>
                            <a:pathLst>
                              <a:path w="67887" h="134908">
                                <a:moveTo>
                                  <a:pt x="67887" y="0"/>
                                </a:moveTo>
                                <a:lnTo>
                                  <a:pt x="67887" y="11022"/>
                                </a:lnTo>
                                <a:lnTo>
                                  <a:pt x="11436" y="67473"/>
                                </a:lnTo>
                                <a:lnTo>
                                  <a:pt x="67887" y="123924"/>
                                </a:lnTo>
                                <a:lnTo>
                                  <a:pt x="67887" y="134908"/>
                                </a:lnTo>
                                <a:lnTo>
                                  <a:pt x="65532" y="133774"/>
                                </a:lnTo>
                                <a:lnTo>
                                  <a:pt x="1537" y="71264"/>
                                </a:lnTo>
                                <a:lnTo>
                                  <a:pt x="0" y="66705"/>
                                </a:lnTo>
                                <a:lnTo>
                                  <a:pt x="1537" y="63682"/>
                                </a:lnTo>
                                <a:lnTo>
                                  <a:pt x="65532" y="1173"/>
                                </a:lnTo>
                                <a:lnTo>
                                  <a:pt x="6788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8" name="Shape 10718"/>
                        <wps:cNvSpPr/>
                        <wps:spPr>
                          <a:xfrm>
                            <a:off x="3539547" y="1054595"/>
                            <a:ext cx="69285" cy="135624"/>
                          </a:xfrm>
                          <a:custGeom>
                            <a:avLst/>
                            <a:gdLst/>
                            <a:ahLst/>
                            <a:cxnLst/>
                            <a:rect l="0" t="0" r="0" b="0"/>
                            <a:pathLst>
                              <a:path w="69285" h="135624">
                                <a:moveTo>
                                  <a:pt x="731" y="0"/>
                                </a:moveTo>
                                <a:lnTo>
                                  <a:pt x="3753" y="1537"/>
                                </a:lnTo>
                                <a:lnTo>
                                  <a:pt x="67799" y="64046"/>
                                </a:lnTo>
                                <a:lnTo>
                                  <a:pt x="69285" y="67069"/>
                                </a:lnTo>
                                <a:lnTo>
                                  <a:pt x="67799" y="71628"/>
                                </a:lnTo>
                                <a:lnTo>
                                  <a:pt x="3753" y="134138"/>
                                </a:lnTo>
                                <a:lnTo>
                                  <a:pt x="731" y="135624"/>
                                </a:lnTo>
                                <a:lnTo>
                                  <a:pt x="0" y="135272"/>
                                </a:lnTo>
                                <a:lnTo>
                                  <a:pt x="0" y="124288"/>
                                </a:lnTo>
                                <a:lnTo>
                                  <a:pt x="663" y="124951"/>
                                </a:lnTo>
                                <a:lnTo>
                                  <a:pt x="56451" y="67837"/>
                                </a:lnTo>
                                <a:lnTo>
                                  <a:pt x="663" y="10723"/>
                                </a:lnTo>
                                <a:lnTo>
                                  <a:pt x="0" y="11386"/>
                                </a:lnTo>
                                <a:lnTo>
                                  <a:pt x="0" y="364"/>
                                </a:lnTo>
                                <a:lnTo>
                                  <a:pt x="73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19" name="Shape 10719"/>
                        <wps:cNvSpPr/>
                        <wps:spPr>
                          <a:xfrm>
                            <a:off x="3912146" y="2581669"/>
                            <a:ext cx="127991" cy="126504"/>
                          </a:xfrm>
                          <a:custGeom>
                            <a:avLst/>
                            <a:gdLst/>
                            <a:ahLst/>
                            <a:cxnLst/>
                            <a:rect l="0" t="0" r="0" b="0"/>
                            <a:pathLst>
                              <a:path w="127991" h="126504">
                                <a:moveTo>
                                  <a:pt x="63995" y="0"/>
                                </a:moveTo>
                                <a:lnTo>
                                  <a:pt x="127991" y="62458"/>
                                </a:lnTo>
                                <a:lnTo>
                                  <a:pt x="63995" y="126504"/>
                                </a:lnTo>
                                <a:lnTo>
                                  <a:pt x="0" y="6245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0" name="Shape 10720"/>
                        <wps:cNvSpPr/>
                        <wps:spPr>
                          <a:xfrm>
                            <a:off x="3907536" y="2577097"/>
                            <a:ext cx="68604" cy="135635"/>
                          </a:xfrm>
                          <a:custGeom>
                            <a:avLst/>
                            <a:gdLst/>
                            <a:ahLst/>
                            <a:cxnLst/>
                            <a:rect l="0" t="0" r="0" b="0"/>
                            <a:pathLst>
                              <a:path w="68604" h="135635">
                                <a:moveTo>
                                  <a:pt x="65532" y="0"/>
                                </a:moveTo>
                                <a:lnTo>
                                  <a:pt x="68604" y="0"/>
                                </a:lnTo>
                                <a:lnTo>
                                  <a:pt x="68604" y="10740"/>
                                </a:lnTo>
                                <a:lnTo>
                                  <a:pt x="68581" y="10716"/>
                                </a:lnTo>
                                <a:lnTo>
                                  <a:pt x="12876" y="67794"/>
                                </a:lnTo>
                                <a:lnTo>
                                  <a:pt x="68581" y="124882"/>
                                </a:lnTo>
                                <a:lnTo>
                                  <a:pt x="68604" y="124858"/>
                                </a:lnTo>
                                <a:lnTo>
                                  <a:pt x="68604" y="135635"/>
                                </a:lnTo>
                                <a:lnTo>
                                  <a:pt x="65532" y="134100"/>
                                </a:lnTo>
                                <a:lnTo>
                                  <a:pt x="1537" y="71590"/>
                                </a:lnTo>
                                <a:lnTo>
                                  <a:pt x="0" y="67031"/>
                                </a:lnTo>
                                <a:lnTo>
                                  <a:pt x="1537" y="63995"/>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1" name="Shape 10721"/>
                        <wps:cNvSpPr/>
                        <wps:spPr>
                          <a:xfrm>
                            <a:off x="3976140" y="2577097"/>
                            <a:ext cx="68556" cy="135636"/>
                          </a:xfrm>
                          <a:custGeom>
                            <a:avLst/>
                            <a:gdLst/>
                            <a:ahLst/>
                            <a:cxnLst/>
                            <a:rect l="0" t="0" r="0" b="0"/>
                            <a:pathLst>
                              <a:path w="68556" h="135636">
                                <a:moveTo>
                                  <a:pt x="0" y="0"/>
                                </a:moveTo>
                                <a:lnTo>
                                  <a:pt x="3024" y="0"/>
                                </a:lnTo>
                                <a:lnTo>
                                  <a:pt x="67020" y="63995"/>
                                </a:lnTo>
                                <a:lnTo>
                                  <a:pt x="68556" y="67031"/>
                                </a:lnTo>
                                <a:lnTo>
                                  <a:pt x="67020" y="71590"/>
                                </a:lnTo>
                                <a:lnTo>
                                  <a:pt x="3024" y="134100"/>
                                </a:lnTo>
                                <a:lnTo>
                                  <a:pt x="2" y="135636"/>
                                </a:lnTo>
                                <a:lnTo>
                                  <a:pt x="0" y="135635"/>
                                </a:lnTo>
                                <a:lnTo>
                                  <a:pt x="0" y="124858"/>
                                </a:lnTo>
                                <a:lnTo>
                                  <a:pt x="55728" y="67794"/>
                                </a:lnTo>
                                <a:lnTo>
                                  <a:pt x="0" y="1074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2" name="Shape 10722"/>
                        <wps:cNvSpPr/>
                        <wps:spPr>
                          <a:xfrm>
                            <a:off x="4349496" y="2581669"/>
                            <a:ext cx="126505" cy="126504"/>
                          </a:xfrm>
                          <a:custGeom>
                            <a:avLst/>
                            <a:gdLst/>
                            <a:ahLst/>
                            <a:cxnLst/>
                            <a:rect l="0" t="0" r="0" b="0"/>
                            <a:pathLst>
                              <a:path w="126505" h="126504">
                                <a:moveTo>
                                  <a:pt x="62509" y="0"/>
                                </a:moveTo>
                                <a:lnTo>
                                  <a:pt x="126505" y="62458"/>
                                </a:lnTo>
                                <a:lnTo>
                                  <a:pt x="62509" y="126504"/>
                                </a:lnTo>
                                <a:lnTo>
                                  <a:pt x="0" y="62458"/>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3" name="Shape 10723"/>
                        <wps:cNvSpPr/>
                        <wps:spPr>
                          <a:xfrm>
                            <a:off x="4344937" y="2577097"/>
                            <a:ext cx="67818" cy="135636"/>
                          </a:xfrm>
                          <a:custGeom>
                            <a:avLst/>
                            <a:gdLst/>
                            <a:ahLst/>
                            <a:cxnLst/>
                            <a:rect l="0" t="0" r="0" b="0"/>
                            <a:pathLst>
                              <a:path w="67818" h="135636">
                                <a:moveTo>
                                  <a:pt x="63995" y="0"/>
                                </a:moveTo>
                                <a:lnTo>
                                  <a:pt x="67818" y="0"/>
                                </a:lnTo>
                                <a:lnTo>
                                  <a:pt x="67818" y="11417"/>
                                </a:lnTo>
                                <a:lnTo>
                                  <a:pt x="11442" y="67794"/>
                                </a:lnTo>
                                <a:lnTo>
                                  <a:pt x="67818" y="124180"/>
                                </a:lnTo>
                                <a:lnTo>
                                  <a:pt x="67818" y="135384"/>
                                </a:lnTo>
                                <a:lnTo>
                                  <a:pt x="67069" y="135636"/>
                                </a:lnTo>
                                <a:lnTo>
                                  <a:pt x="63995" y="134100"/>
                                </a:lnTo>
                                <a:lnTo>
                                  <a:pt x="0" y="71590"/>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4" name="Shape 10724"/>
                        <wps:cNvSpPr/>
                        <wps:spPr>
                          <a:xfrm>
                            <a:off x="4412755" y="2577097"/>
                            <a:ext cx="67818" cy="135384"/>
                          </a:xfrm>
                          <a:custGeom>
                            <a:avLst/>
                            <a:gdLst/>
                            <a:ahLst/>
                            <a:cxnLst/>
                            <a:rect l="0" t="0" r="0" b="0"/>
                            <a:pathLst>
                              <a:path w="67818" h="135384">
                                <a:moveTo>
                                  <a:pt x="0" y="0"/>
                                </a:moveTo>
                                <a:lnTo>
                                  <a:pt x="3823" y="0"/>
                                </a:lnTo>
                                <a:lnTo>
                                  <a:pt x="66281" y="63995"/>
                                </a:lnTo>
                                <a:lnTo>
                                  <a:pt x="67818" y="67031"/>
                                </a:lnTo>
                                <a:lnTo>
                                  <a:pt x="66281" y="71590"/>
                                </a:lnTo>
                                <a:lnTo>
                                  <a:pt x="3823" y="134100"/>
                                </a:lnTo>
                                <a:lnTo>
                                  <a:pt x="0" y="135384"/>
                                </a:lnTo>
                                <a:lnTo>
                                  <a:pt x="0" y="124180"/>
                                </a:lnTo>
                                <a:lnTo>
                                  <a:pt x="56376" y="67794"/>
                                </a:lnTo>
                                <a:lnTo>
                                  <a:pt x="0" y="1141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5" name="Shape 10725"/>
                        <wps:cNvSpPr/>
                        <wps:spPr>
                          <a:xfrm>
                            <a:off x="4785373" y="1882127"/>
                            <a:ext cx="126505" cy="126505"/>
                          </a:xfrm>
                          <a:custGeom>
                            <a:avLst/>
                            <a:gdLst/>
                            <a:ahLst/>
                            <a:cxnLst/>
                            <a:rect l="0" t="0" r="0" b="0"/>
                            <a:pathLst>
                              <a:path w="126505" h="126505">
                                <a:moveTo>
                                  <a:pt x="63995" y="0"/>
                                </a:moveTo>
                                <a:lnTo>
                                  <a:pt x="126505" y="64046"/>
                                </a:lnTo>
                                <a:lnTo>
                                  <a:pt x="63995" y="126505"/>
                                </a:lnTo>
                                <a:lnTo>
                                  <a:pt x="0" y="64046"/>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6" name="Shape 10726"/>
                        <wps:cNvSpPr/>
                        <wps:spPr>
                          <a:xfrm>
                            <a:off x="4780801" y="1879092"/>
                            <a:ext cx="67818" cy="134100"/>
                          </a:xfrm>
                          <a:custGeom>
                            <a:avLst/>
                            <a:gdLst/>
                            <a:ahLst/>
                            <a:cxnLst/>
                            <a:rect l="0" t="0" r="0" b="0"/>
                            <a:pathLst>
                              <a:path w="67818" h="134100">
                                <a:moveTo>
                                  <a:pt x="63995" y="0"/>
                                </a:moveTo>
                                <a:lnTo>
                                  <a:pt x="67818" y="0"/>
                                </a:lnTo>
                                <a:lnTo>
                                  <a:pt x="67818" y="9931"/>
                                </a:lnTo>
                                <a:lnTo>
                                  <a:pt x="11466" y="66283"/>
                                </a:lnTo>
                                <a:lnTo>
                                  <a:pt x="67818" y="122679"/>
                                </a:lnTo>
                                <a:lnTo>
                                  <a:pt x="67818" y="134100"/>
                                </a:lnTo>
                                <a:lnTo>
                                  <a:pt x="63995" y="134100"/>
                                </a:lnTo>
                                <a:lnTo>
                                  <a:pt x="1537" y="70104"/>
                                </a:lnTo>
                                <a:lnTo>
                                  <a:pt x="0" y="67081"/>
                                </a:lnTo>
                                <a:lnTo>
                                  <a:pt x="1537"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7" name="Shape 10727"/>
                        <wps:cNvSpPr/>
                        <wps:spPr>
                          <a:xfrm>
                            <a:off x="4848619" y="1879092"/>
                            <a:ext cx="69355" cy="134100"/>
                          </a:xfrm>
                          <a:custGeom>
                            <a:avLst/>
                            <a:gdLst/>
                            <a:ahLst/>
                            <a:cxnLst/>
                            <a:rect l="0" t="0" r="0" b="0"/>
                            <a:pathLst>
                              <a:path w="69355" h="134100">
                                <a:moveTo>
                                  <a:pt x="0" y="0"/>
                                </a:moveTo>
                                <a:lnTo>
                                  <a:pt x="3823" y="0"/>
                                </a:lnTo>
                                <a:lnTo>
                                  <a:pt x="67818" y="62459"/>
                                </a:lnTo>
                                <a:lnTo>
                                  <a:pt x="69355" y="67081"/>
                                </a:lnTo>
                                <a:lnTo>
                                  <a:pt x="67818" y="70104"/>
                                </a:lnTo>
                                <a:lnTo>
                                  <a:pt x="3823" y="134100"/>
                                </a:lnTo>
                                <a:lnTo>
                                  <a:pt x="0" y="134100"/>
                                </a:lnTo>
                                <a:lnTo>
                                  <a:pt x="0" y="122679"/>
                                </a:lnTo>
                                <a:lnTo>
                                  <a:pt x="56352" y="66283"/>
                                </a:lnTo>
                                <a:lnTo>
                                  <a:pt x="0" y="9931"/>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28" name="Shape 10728"/>
                        <wps:cNvSpPr/>
                        <wps:spPr>
                          <a:xfrm>
                            <a:off x="920496" y="412991"/>
                            <a:ext cx="3933431" cy="1783105"/>
                          </a:xfrm>
                          <a:custGeom>
                            <a:avLst/>
                            <a:gdLst/>
                            <a:ahLst/>
                            <a:cxnLst/>
                            <a:rect l="0" t="0" r="0" b="0"/>
                            <a:pathLst>
                              <a:path w="3933431" h="1783105">
                                <a:moveTo>
                                  <a:pt x="437413" y="0"/>
                                </a:moveTo>
                                <a:cubicBezTo>
                                  <a:pt x="440436" y="0"/>
                                  <a:pt x="441973" y="1537"/>
                                  <a:pt x="443510" y="4559"/>
                                </a:cubicBezTo>
                                <a:lnTo>
                                  <a:pt x="876926" y="1765475"/>
                                </a:lnTo>
                                <a:lnTo>
                                  <a:pt x="1304092" y="1402479"/>
                                </a:lnTo>
                                <a:lnTo>
                                  <a:pt x="1740396" y="292595"/>
                                </a:lnTo>
                                <a:cubicBezTo>
                                  <a:pt x="1741945" y="289573"/>
                                  <a:pt x="1743481" y="288036"/>
                                  <a:pt x="1746504" y="288036"/>
                                </a:cubicBezTo>
                                <a:cubicBezTo>
                                  <a:pt x="1748041" y="288036"/>
                                  <a:pt x="1749578" y="289573"/>
                                  <a:pt x="1751064" y="291109"/>
                                </a:cubicBezTo>
                                <a:lnTo>
                                  <a:pt x="2184458" y="947256"/>
                                </a:lnTo>
                                <a:lnTo>
                                  <a:pt x="2616696" y="865632"/>
                                </a:lnTo>
                                <a:cubicBezTo>
                                  <a:pt x="2619781" y="865632"/>
                                  <a:pt x="2621318" y="865632"/>
                                  <a:pt x="2622804" y="867169"/>
                                </a:cubicBezTo>
                                <a:lnTo>
                                  <a:pt x="3058949" y="1400569"/>
                                </a:lnTo>
                                <a:lnTo>
                                  <a:pt x="3491509" y="1400569"/>
                                </a:lnTo>
                                <a:cubicBezTo>
                                  <a:pt x="3492995" y="1400569"/>
                                  <a:pt x="3494545" y="1400569"/>
                                  <a:pt x="3496081" y="1402105"/>
                                </a:cubicBezTo>
                                <a:lnTo>
                                  <a:pt x="3931945" y="1772450"/>
                                </a:lnTo>
                                <a:cubicBezTo>
                                  <a:pt x="3933431" y="1773936"/>
                                  <a:pt x="3933431" y="1778495"/>
                                  <a:pt x="3931945" y="1781569"/>
                                </a:cubicBezTo>
                                <a:cubicBezTo>
                                  <a:pt x="3930409" y="1783105"/>
                                  <a:pt x="3925837" y="1783105"/>
                                  <a:pt x="3922764" y="1781569"/>
                                </a:cubicBezTo>
                                <a:lnTo>
                                  <a:pt x="3488758" y="1412774"/>
                                </a:lnTo>
                                <a:lnTo>
                                  <a:pt x="3055646" y="1412774"/>
                                </a:lnTo>
                                <a:cubicBezTo>
                                  <a:pt x="3054109" y="1412774"/>
                                  <a:pt x="3052572" y="1411237"/>
                                  <a:pt x="3051086" y="1411237"/>
                                </a:cubicBezTo>
                                <a:lnTo>
                                  <a:pt x="2615579" y="878631"/>
                                </a:lnTo>
                                <a:lnTo>
                                  <a:pt x="2183905" y="960145"/>
                                </a:lnTo>
                                <a:cubicBezTo>
                                  <a:pt x="2180832" y="960145"/>
                                  <a:pt x="2179346" y="960145"/>
                                  <a:pt x="2177809" y="957059"/>
                                </a:cubicBezTo>
                                <a:lnTo>
                                  <a:pt x="1748246" y="306745"/>
                                </a:lnTo>
                                <a:lnTo>
                                  <a:pt x="1315250" y="1408214"/>
                                </a:lnTo>
                                <a:cubicBezTo>
                                  <a:pt x="1313713" y="1409700"/>
                                  <a:pt x="1313713" y="1411237"/>
                                  <a:pt x="1313713" y="1411237"/>
                                </a:cubicBezTo>
                                <a:lnTo>
                                  <a:pt x="877837" y="1781569"/>
                                </a:lnTo>
                                <a:cubicBezTo>
                                  <a:pt x="876300" y="1783105"/>
                                  <a:pt x="873278" y="1783105"/>
                                  <a:pt x="871741" y="1783105"/>
                                </a:cubicBezTo>
                                <a:cubicBezTo>
                                  <a:pt x="868718" y="1781569"/>
                                  <a:pt x="867182" y="1780032"/>
                                  <a:pt x="867182" y="1778495"/>
                                </a:cubicBezTo>
                                <a:lnTo>
                                  <a:pt x="436023" y="26814"/>
                                </a:lnTo>
                                <a:lnTo>
                                  <a:pt x="6109" y="1039368"/>
                                </a:lnTo>
                                <a:lnTo>
                                  <a:pt x="0" y="1041424"/>
                                </a:lnTo>
                                <a:lnTo>
                                  <a:pt x="0" y="1018902"/>
                                </a:lnTo>
                                <a:lnTo>
                                  <a:pt x="431305" y="3073"/>
                                </a:lnTo>
                                <a:cubicBezTo>
                                  <a:pt x="432841" y="1537"/>
                                  <a:pt x="435877" y="0"/>
                                  <a:pt x="437413"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2" name="Shape 391682"/>
                        <wps:cNvSpPr/>
                        <wps:spPr>
                          <a:xfrm>
                            <a:off x="858037" y="1386828"/>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0" name="Shape 10730"/>
                        <wps:cNvSpPr/>
                        <wps:spPr>
                          <a:xfrm>
                            <a:off x="853427" y="1382256"/>
                            <a:ext cx="67843" cy="135636"/>
                          </a:xfrm>
                          <a:custGeom>
                            <a:avLst/>
                            <a:gdLst/>
                            <a:ahLst/>
                            <a:cxnLst/>
                            <a:rect l="0" t="0" r="0" b="0"/>
                            <a:pathLst>
                              <a:path w="67843" h="135636">
                                <a:moveTo>
                                  <a:pt x="4610" y="0"/>
                                </a:moveTo>
                                <a:lnTo>
                                  <a:pt x="67843" y="0"/>
                                </a:lnTo>
                                <a:lnTo>
                                  <a:pt x="67843" y="9131"/>
                                </a:lnTo>
                                <a:lnTo>
                                  <a:pt x="9182" y="9131"/>
                                </a:lnTo>
                                <a:lnTo>
                                  <a:pt x="9182" y="126505"/>
                                </a:lnTo>
                                <a:lnTo>
                                  <a:pt x="67843" y="126505"/>
                                </a:lnTo>
                                <a:lnTo>
                                  <a:pt x="67843" y="135636"/>
                                </a:lnTo>
                                <a:lnTo>
                                  <a:pt x="1537" y="135636"/>
                                </a:lnTo>
                                <a:lnTo>
                                  <a:pt x="0" y="131077"/>
                                </a:lnTo>
                                <a:lnTo>
                                  <a:pt x="0" y="4572"/>
                                </a:lnTo>
                                <a:lnTo>
                                  <a:pt x="1537" y="1536"/>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1" name="Shape 10731"/>
                        <wps:cNvSpPr/>
                        <wps:spPr>
                          <a:xfrm>
                            <a:off x="921271" y="1382256"/>
                            <a:ext cx="69329" cy="135636"/>
                          </a:xfrm>
                          <a:custGeom>
                            <a:avLst/>
                            <a:gdLst/>
                            <a:ahLst/>
                            <a:cxnLst/>
                            <a:rect l="0" t="0" r="0" b="0"/>
                            <a:pathLst>
                              <a:path w="69329" h="135636">
                                <a:moveTo>
                                  <a:pt x="0" y="0"/>
                                </a:moveTo>
                                <a:lnTo>
                                  <a:pt x="64770" y="0"/>
                                </a:lnTo>
                                <a:lnTo>
                                  <a:pt x="67843" y="1536"/>
                                </a:lnTo>
                                <a:lnTo>
                                  <a:pt x="69329" y="4572"/>
                                </a:lnTo>
                                <a:lnTo>
                                  <a:pt x="69329" y="131077"/>
                                </a:lnTo>
                                <a:lnTo>
                                  <a:pt x="67843" y="135636"/>
                                </a:lnTo>
                                <a:lnTo>
                                  <a:pt x="0" y="135636"/>
                                </a:lnTo>
                                <a:lnTo>
                                  <a:pt x="0" y="126505"/>
                                </a:lnTo>
                                <a:lnTo>
                                  <a:pt x="58661" y="126505"/>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3" name="Shape 391683"/>
                        <wps:cNvSpPr/>
                        <wps:spPr>
                          <a:xfrm>
                            <a:off x="1293914" y="356641"/>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3" name="Shape 10733"/>
                        <wps:cNvSpPr/>
                        <wps:spPr>
                          <a:xfrm>
                            <a:off x="1289291" y="352019"/>
                            <a:ext cx="69355" cy="135687"/>
                          </a:xfrm>
                          <a:custGeom>
                            <a:avLst/>
                            <a:gdLst/>
                            <a:ahLst/>
                            <a:cxnLst/>
                            <a:rect l="0" t="0" r="0" b="0"/>
                            <a:pathLst>
                              <a:path w="69355" h="135687">
                                <a:moveTo>
                                  <a:pt x="4623" y="0"/>
                                </a:moveTo>
                                <a:lnTo>
                                  <a:pt x="69355" y="0"/>
                                </a:lnTo>
                                <a:lnTo>
                                  <a:pt x="69355" y="9182"/>
                                </a:lnTo>
                                <a:lnTo>
                                  <a:pt x="10668" y="9182"/>
                                </a:lnTo>
                                <a:lnTo>
                                  <a:pt x="10668" y="126505"/>
                                </a:lnTo>
                                <a:lnTo>
                                  <a:pt x="69355" y="126505"/>
                                </a:lnTo>
                                <a:lnTo>
                                  <a:pt x="69355" y="135687"/>
                                </a:lnTo>
                                <a:lnTo>
                                  <a:pt x="1550" y="135687"/>
                                </a:lnTo>
                                <a:lnTo>
                                  <a:pt x="0" y="131077"/>
                                </a:lnTo>
                                <a:lnTo>
                                  <a:pt x="0" y="4623"/>
                                </a:lnTo>
                                <a:lnTo>
                                  <a:pt x="1550" y="1537"/>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4" name="Shape 10734"/>
                        <wps:cNvSpPr/>
                        <wps:spPr>
                          <a:xfrm>
                            <a:off x="1358646" y="352019"/>
                            <a:ext cx="67818" cy="135687"/>
                          </a:xfrm>
                          <a:custGeom>
                            <a:avLst/>
                            <a:gdLst/>
                            <a:ahLst/>
                            <a:cxnLst/>
                            <a:rect l="0" t="0" r="0" b="0"/>
                            <a:pathLst>
                              <a:path w="67818" h="135687">
                                <a:moveTo>
                                  <a:pt x="0" y="0"/>
                                </a:moveTo>
                                <a:lnTo>
                                  <a:pt x="63259" y="0"/>
                                </a:lnTo>
                                <a:lnTo>
                                  <a:pt x="66281" y="1537"/>
                                </a:lnTo>
                                <a:lnTo>
                                  <a:pt x="67818" y="4623"/>
                                </a:lnTo>
                                <a:lnTo>
                                  <a:pt x="67818" y="131077"/>
                                </a:lnTo>
                                <a:lnTo>
                                  <a:pt x="66281" y="135687"/>
                                </a:lnTo>
                                <a:lnTo>
                                  <a:pt x="0" y="135687"/>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4" name="Shape 391684"/>
                        <wps:cNvSpPr/>
                        <wps:spPr>
                          <a:xfrm>
                            <a:off x="1731264" y="212902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6" name="Shape 10736"/>
                        <wps:cNvSpPr/>
                        <wps:spPr>
                          <a:xfrm>
                            <a:off x="1726705" y="2124469"/>
                            <a:ext cx="67818" cy="135623"/>
                          </a:xfrm>
                          <a:custGeom>
                            <a:avLst/>
                            <a:gdLst/>
                            <a:ahLst/>
                            <a:cxnLst/>
                            <a:rect l="0" t="0" r="0" b="0"/>
                            <a:pathLst>
                              <a:path w="67818" h="135623">
                                <a:moveTo>
                                  <a:pt x="1537" y="0"/>
                                </a:moveTo>
                                <a:lnTo>
                                  <a:pt x="67818" y="0"/>
                                </a:lnTo>
                                <a:lnTo>
                                  <a:pt x="67818" y="9131"/>
                                </a:lnTo>
                                <a:lnTo>
                                  <a:pt x="9131" y="9131"/>
                                </a:lnTo>
                                <a:lnTo>
                                  <a:pt x="9131" y="126504"/>
                                </a:lnTo>
                                <a:lnTo>
                                  <a:pt x="67818" y="126504"/>
                                </a:lnTo>
                                <a:lnTo>
                                  <a:pt x="67818" y="135623"/>
                                </a:lnTo>
                                <a:lnTo>
                                  <a:pt x="4559" y="135623"/>
                                </a:lnTo>
                                <a:lnTo>
                                  <a:pt x="1537" y="134086"/>
                                </a:lnTo>
                                <a:lnTo>
                                  <a:pt x="0" y="131063"/>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7" name="Shape 10737"/>
                        <wps:cNvSpPr/>
                        <wps:spPr>
                          <a:xfrm>
                            <a:off x="1794523" y="2124469"/>
                            <a:ext cx="67818" cy="135623"/>
                          </a:xfrm>
                          <a:custGeom>
                            <a:avLst/>
                            <a:gdLst/>
                            <a:ahLst/>
                            <a:cxnLst/>
                            <a:rect l="0" t="0" r="0" b="0"/>
                            <a:pathLst>
                              <a:path w="67818" h="135623">
                                <a:moveTo>
                                  <a:pt x="0" y="0"/>
                                </a:moveTo>
                                <a:lnTo>
                                  <a:pt x="66269" y="0"/>
                                </a:lnTo>
                                <a:lnTo>
                                  <a:pt x="67818" y="4559"/>
                                </a:lnTo>
                                <a:lnTo>
                                  <a:pt x="67818" y="131063"/>
                                </a:lnTo>
                                <a:lnTo>
                                  <a:pt x="66269" y="134086"/>
                                </a:lnTo>
                                <a:lnTo>
                                  <a:pt x="63246" y="135623"/>
                                </a:lnTo>
                                <a:lnTo>
                                  <a:pt x="0" y="135623"/>
                                </a:lnTo>
                                <a:lnTo>
                                  <a:pt x="0" y="126504"/>
                                </a:lnTo>
                                <a:lnTo>
                                  <a:pt x="58687" y="12650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5" name="Shape 391685"/>
                        <wps:cNvSpPr/>
                        <wps:spPr>
                          <a:xfrm>
                            <a:off x="2167141" y="1757160"/>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39" name="Shape 10739"/>
                        <wps:cNvSpPr/>
                        <wps:spPr>
                          <a:xfrm>
                            <a:off x="2162569" y="1752600"/>
                            <a:ext cx="67818" cy="137160"/>
                          </a:xfrm>
                          <a:custGeom>
                            <a:avLst/>
                            <a:gdLst/>
                            <a:ahLst/>
                            <a:cxnLst/>
                            <a:rect l="0" t="0" r="0" b="0"/>
                            <a:pathLst>
                              <a:path w="67818" h="137160">
                                <a:moveTo>
                                  <a:pt x="4572" y="0"/>
                                </a:moveTo>
                                <a:lnTo>
                                  <a:pt x="67818" y="0"/>
                                </a:lnTo>
                                <a:lnTo>
                                  <a:pt x="67818" y="9119"/>
                                </a:lnTo>
                                <a:lnTo>
                                  <a:pt x="9131" y="9119"/>
                                </a:lnTo>
                                <a:lnTo>
                                  <a:pt x="9131" y="128041"/>
                                </a:lnTo>
                                <a:lnTo>
                                  <a:pt x="67818" y="128041"/>
                                </a:lnTo>
                                <a:lnTo>
                                  <a:pt x="67818" y="137160"/>
                                </a:lnTo>
                                <a:lnTo>
                                  <a:pt x="4572" y="137160"/>
                                </a:lnTo>
                                <a:lnTo>
                                  <a:pt x="1537" y="135623"/>
                                </a:lnTo>
                                <a:lnTo>
                                  <a:pt x="0" y="132600"/>
                                </a:lnTo>
                                <a:lnTo>
                                  <a:pt x="0" y="4559"/>
                                </a:lnTo>
                                <a:lnTo>
                                  <a:pt x="1537" y="153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0" name="Shape 10740"/>
                        <wps:cNvSpPr/>
                        <wps:spPr>
                          <a:xfrm>
                            <a:off x="2230387" y="1752600"/>
                            <a:ext cx="69355" cy="137160"/>
                          </a:xfrm>
                          <a:custGeom>
                            <a:avLst/>
                            <a:gdLst/>
                            <a:ahLst/>
                            <a:cxnLst/>
                            <a:rect l="0" t="0" r="0" b="0"/>
                            <a:pathLst>
                              <a:path w="69355" h="137160">
                                <a:moveTo>
                                  <a:pt x="0" y="0"/>
                                </a:moveTo>
                                <a:lnTo>
                                  <a:pt x="63246" y="0"/>
                                </a:lnTo>
                                <a:lnTo>
                                  <a:pt x="67818" y="1536"/>
                                </a:lnTo>
                                <a:lnTo>
                                  <a:pt x="69355" y="4559"/>
                                </a:lnTo>
                                <a:lnTo>
                                  <a:pt x="69355" y="132600"/>
                                </a:lnTo>
                                <a:lnTo>
                                  <a:pt x="67818" y="135623"/>
                                </a:lnTo>
                                <a:lnTo>
                                  <a:pt x="63246" y="137160"/>
                                </a:lnTo>
                                <a:lnTo>
                                  <a:pt x="0" y="137160"/>
                                </a:lnTo>
                                <a:lnTo>
                                  <a:pt x="0" y="128041"/>
                                </a:lnTo>
                                <a:lnTo>
                                  <a:pt x="58687" y="128041"/>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6" name="Shape 391686"/>
                        <wps:cNvSpPr/>
                        <wps:spPr>
                          <a:xfrm>
                            <a:off x="2603005" y="644664"/>
                            <a:ext cx="128041" cy="127992"/>
                          </a:xfrm>
                          <a:custGeom>
                            <a:avLst/>
                            <a:gdLst/>
                            <a:ahLst/>
                            <a:cxnLst/>
                            <a:rect l="0" t="0" r="0" b="0"/>
                            <a:pathLst>
                              <a:path w="128041" h="127992">
                                <a:moveTo>
                                  <a:pt x="0" y="0"/>
                                </a:moveTo>
                                <a:lnTo>
                                  <a:pt x="128041" y="0"/>
                                </a:lnTo>
                                <a:lnTo>
                                  <a:pt x="128041" y="127992"/>
                                </a:lnTo>
                                <a:lnTo>
                                  <a:pt x="0" y="127992"/>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2" name="Shape 10742"/>
                        <wps:cNvSpPr/>
                        <wps:spPr>
                          <a:xfrm>
                            <a:off x="2598433" y="640106"/>
                            <a:ext cx="69336" cy="137122"/>
                          </a:xfrm>
                          <a:custGeom>
                            <a:avLst/>
                            <a:gdLst/>
                            <a:ahLst/>
                            <a:cxnLst/>
                            <a:rect l="0" t="0" r="0" b="0"/>
                            <a:pathLst>
                              <a:path w="69336" h="137122">
                                <a:moveTo>
                                  <a:pt x="4572" y="0"/>
                                </a:moveTo>
                                <a:lnTo>
                                  <a:pt x="69336" y="0"/>
                                </a:lnTo>
                                <a:lnTo>
                                  <a:pt x="69336" y="9131"/>
                                </a:lnTo>
                                <a:lnTo>
                                  <a:pt x="10668" y="9131"/>
                                </a:lnTo>
                                <a:lnTo>
                                  <a:pt x="10668" y="126454"/>
                                </a:lnTo>
                                <a:lnTo>
                                  <a:pt x="69336" y="126454"/>
                                </a:lnTo>
                                <a:lnTo>
                                  <a:pt x="69336" y="137122"/>
                                </a:lnTo>
                                <a:lnTo>
                                  <a:pt x="4572" y="137122"/>
                                </a:lnTo>
                                <a:lnTo>
                                  <a:pt x="1549" y="135636"/>
                                </a:lnTo>
                                <a:lnTo>
                                  <a:pt x="0" y="132550"/>
                                </a:lnTo>
                                <a:lnTo>
                                  <a:pt x="0" y="4559"/>
                                </a:lnTo>
                                <a:lnTo>
                                  <a:pt x="1549"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3" name="Shape 10743"/>
                        <wps:cNvSpPr/>
                        <wps:spPr>
                          <a:xfrm>
                            <a:off x="2667769" y="640106"/>
                            <a:ext cx="67837" cy="137122"/>
                          </a:xfrm>
                          <a:custGeom>
                            <a:avLst/>
                            <a:gdLst/>
                            <a:ahLst/>
                            <a:cxnLst/>
                            <a:rect l="0" t="0" r="0" b="0"/>
                            <a:pathLst>
                              <a:path w="67837" h="137122">
                                <a:moveTo>
                                  <a:pt x="0" y="0"/>
                                </a:moveTo>
                                <a:lnTo>
                                  <a:pt x="63278" y="0"/>
                                </a:lnTo>
                                <a:lnTo>
                                  <a:pt x="66300" y="1486"/>
                                </a:lnTo>
                                <a:lnTo>
                                  <a:pt x="67837" y="4559"/>
                                </a:lnTo>
                                <a:lnTo>
                                  <a:pt x="67837" y="132550"/>
                                </a:lnTo>
                                <a:lnTo>
                                  <a:pt x="66300" y="135636"/>
                                </a:lnTo>
                                <a:lnTo>
                                  <a:pt x="63278" y="137122"/>
                                </a:lnTo>
                                <a:lnTo>
                                  <a:pt x="0" y="137122"/>
                                </a:lnTo>
                                <a:lnTo>
                                  <a:pt x="0" y="126454"/>
                                </a:lnTo>
                                <a:lnTo>
                                  <a:pt x="58667" y="126454"/>
                                </a:lnTo>
                                <a:lnTo>
                                  <a:pt x="5866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7" name="Shape 391687"/>
                        <wps:cNvSpPr/>
                        <wps:spPr>
                          <a:xfrm>
                            <a:off x="3040406" y="1304519"/>
                            <a:ext cx="126454" cy="126504"/>
                          </a:xfrm>
                          <a:custGeom>
                            <a:avLst/>
                            <a:gdLst/>
                            <a:ahLst/>
                            <a:cxnLst/>
                            <a:rect l="0" t="0" r="0" b="0"/>
                            <a:pathLst>
                              <a:path w="126454" h="126504">
                                <a:moveTo>
                                  <a:pt x="0" y="0"/>
                                </a:moveTo>
                                <a:lnTo>
                                  <a:pt x="126454" y="0"/>
                                </a:lnTo>
                                <a:lnTo>
                                  <a:pt x="12645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5" name="Shape 10745"/>
                        <wps:cNvSpPr/>
                        <wps:spPr>
                          <a:xfrm>
                            <a:off x="3035846" y="1299960"/>
                            <a:ext cx="67793" cy="135635"/>
                          </a:xfrm>
                          <a:custGeom>
                            <a:avLst/>
                            <a:gdLst/>
                            <a:ahLst/>
                            <a:cxnLst/>
                            <a:rect l="0" t="0" r="0" b="0"/>
                            <a:pathLst>
                              <a:path w="67793" h="135635">
                                <a:moveTo>
                                  <a:pt x="4559" y="0"/>
                                </a:moveTo>
                                <a:lnTo>
                                  <a:pt x="67793" y="0"/>
                                </a:lnTo>
                                <a:lnTo>
                                  <a:pt x="67793" y="9182"/>
                                </a:lnTo>
                                <a:lnTo>
                                  <a:pt x="9131" y="9182"/>
                                </a:lnTo>
                                <a:lnTo>
                                  <a:pt x="9131" y="126504"/>
                                </a:lnTo>
                                <a:lnTo>
                                  <a:pt x="67793" y="126504"/>
                                </a:lnTo>
                                <a:lnTo>
                                  <a:pt x="67793" y="135635"/>
                                </a:lnTo>
                                <a:lnTo>
                                  <a:pt x="4559" y="135635"/>
                                </a:lnTo>
                                <a:lnTo>
                                  <a:pt x="1486" y="134138"/>
                                </a:lnTo>
                                <a:lnTo>
                                  <a:pt x="0" y="131063"/>
                                </a:lnTo>
                                <a:lnTo>
                                  <a:pt x="0" y="4559"/>
                                </a:lnTo>
                                <a:lnTo>
                                  <a:pt x="1486"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6" name="Shape 10746"/>
                        <wps:cNvSpPr/>
                        <wps:spPr>
                          <a:xfrm>
                            <a:off x="3103639" y="1299960"/>
                            <a:ext cx="67843" cy="135635"/>
                          </a:xfrm>
                          <a:custGeom>
                            <a:avLst/>
                            <a:gdLst/>
                            <a:ahLst/>
                            <a:cxnLst/>
                            <a:rect l="0" t="0" r="0" b="0"/>
                            <a:pathLst>
                              <a:path w="67843" h="135635">
                                <a:moveTo>
                                  <a:pt x="0" y="0"/>
                                </a:moveTo>
                                <a:lnTo>
                                  <a:pt x="63221" y="0"/>
                                </a:lnTo>
                                <a:lnTo>
                                  <a:pt x="66294" y="1536"/>
                                </a:lnTo>
                                <a:lnTo>
                                  <a:pt x="67843" y="4559"/>
                                </a:lnTo>
                                <a:lnTo>
                                  <a:pt x="67843" y="131063"/>
                                </a:lnTo>
                                <a:lnTo>
                                  <a:pt x="66294" y="134138"/>
                                </a:lnTo>
                                <a:lnTo>
                                  <a:pt x="63221" y="135635"/>
                                </a:lnTo>
                                <a:lnTo>
                                  <a:pt x="0" y="135635"/>
                                </a:lnTo>
                                <a:lnTo>
                                  <a:pt x="0" y="126504"/>
                                </a:lnTo>
                                <a:lnTo>
                                  <a:pt x="58661" y="126504"/>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8" name="Shape 391688"/>
                        <wps:cNvSpPr/>
                        <wps:spPr>
                          <a:xfrm>
                            <a:off x="3476282" y="1222273"/>
                            <a:ext cx="126454" cy="126454"/>
                          </a:xfrm>
                          <a:custGeom>
                            <a:avLst/>
                            <a:gdLst/>
                            <a:ahLst/>
                            <a:cxnLst/>
                            <a:rect l="0" t="0" r="0" b="0"/>
                            <a:pathLst>
                              <a:path w="126454" h="126454">
                                <a:moveTo>
                                  <a:pt x="0" y="0"/>
                                </a:moveTo>
                                <a:lnTo>
                                  <a:pt x="126454" y="0"/>
                                </a:lnTo>
                                <a:lnTo>
                                  <a:pt x="12645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8" name="Shape 10748"/>
                        <wps:cNvSpPr/>
                        <wps:spPr>
                          <a:xfrm>
                            <a:off x="3471660" y="1217651"/>
                            <a:ext cx="67844" cy="135636"/>
                          </a:xfrm>
                          <a:custGeom>
                            <a:avLst/>
                            <a:gdLst/>
                            <a:ahLst/>
                            <a:cxnLst/>
                            <a:rect l="0" t="0" r="0" b="0"/>
                            <a:pathLst>
                              <a:path w="67844" h="135636">
                                <a:moveTo>
                                  <a:pt x="4623" y="0"/>
                                </a:moveTo>
                                <a:lnTo>
                                  <a:pt x="67844" y="0"/>
                                </a:lnTo>
                                <a:lnTo>
                                  <a:pt x="67844" y="9182"/>
                                </a:lnTo>
                                <a:lnTo>
                                  <a:pt x="9182" y="9182"/>
                                </a:lnTo>
                                <a:lnTo>
                                  <a:pt x="9182" y="126505"/>
                                </a:lnTo>
                                <a:lnTo>
                                  <a:pt x="67844" y="126505"/>
                                </a:lnTo>
                                <a:lnTo>
                                  <a:pt x="67844" y="135636"/>
                                </a:lnTo>
                                <a:lnTo>
                                  <a:pt x="4623" y="135636"/>
                                </a:lnTo>
                                <a:lnTo>
                                  <a:pt x="1537" y="134150"/>
                                </a:lnTo>
                                <a:lnTo>
                                  <a:pt x="0" y="131077"/>
                                </a:lnTo>
                                <a:lnTo>
                                  <a:pt x="0" y="4623"/>
                                </a:lnTo>
                                <a:lnTo>
                                  <a:pt x="1537" y="1549"/>
                                </a:lnTo>
                                <a:lnTo>
                                  <a:pt x="4623"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49" name="Shape 10749"/>
                        <wps:cNvSpPr/>
                        <wps:spPr>
                          <a:xfrm>
                            <a:off x="3539503" y="1217651"/>
                            <a:ext cx="69329" cy="135636"/>
                          </a:xfrm>
                          <a:custGeom>
                            <a:avLst/>
                            <a:gdLst/>
                            <a:ahLst/>
                            <a:cxnLst/>
                            <a:rect l="0" t="0" r="0" b="0"/>
                            <a:pathLst>
                              <a:path w="69329" h="135636">
                                <a:moveTo>
                                  <a:pt x="0" y="0"/>
                                </a:moveTo>
                                <a:lnTo>
                                  <a:pt x="63233" y="0"/>
                                </a:lnTo>
                                <a:lnTo>
                                  <a:pt x="67843" y="1549"/>
                                </a:lnTo>
                                <a:lnTo>
                                  <a:pt x="69329" y="4623"/>
                                </a:lnTo>
                                <a:lnTo>
                                  <a:pt x="69329" y="131077"/>
                                </a:lnTo>
                                <a:lnTo>
                                  <a:pt x="67843" y="134150"/>
                                </a:lnTo>
                                <a:lnTo>
                                  <a:pt x="63233" y="135636"/>
                                </a:lnTo>
                                <a:lnTo>
                                  <a:pt x="0" y="135636"/>
                                </a:lnTo>
                                <a:lnTo>
                                  <a:pt x="0" y="126505"/>
                                </a:lnTo>
                                <a:lnTo>
                                  <a:pt x="58661" y="126505"/>
                                </a:lnTo>
                                <a:lnTo>
                                  <a:pt x="58661"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89" name="Shape 391689"/>
                        <wps:cNvSpPr/>
                        <wps:spPr>
                          <a:xfrm>
                            <a:off x="3912146" y="1757160"/>
                            <a:ext cx="127992" cy="128041"/>
                          </a:xfrm>
                          <a:custGeom>
                            <a:avLst/>
                            <a:gdLst/>
                            <a:ahLst/>
                            <a:cxnLst/>
                            <a:rect l="0" t="0" r="0" b="0"/>
                            <a:pathLst>
                              <a:path w="127992" h="128041">
                                <a:moveTo>
                                  <a:pt x="0" y="0"/>
                                </a:moveTo>
                                <a:lnTo>
                                  <a:pt x="127992" y="0"/>
                                </a:lnTo>
                                <a:lnTo>
                                  <a:pt x="127992"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1" name="Shape 10751"/>
                        <wps:cNvSpPr/>
                        <wps:spPr>
                          <a:xfrm>
                            <a:off x="3907536" y="1752600"/>
                            <a:ext cx="68606" cy="137160"/>
                          </a:xfrm>
                          <a:custGeom>
                            <a:avLst/>
                            <a:gdLst/>
                            <a:ahLst/>
                            <a:cxnLst/>
                            <a:rect l="0" t="0" r="0" b="0"/>
                            <a:pathLst>
                              <a:path w="68606" h="137160">
                                <a:moveTo>
                                  <a:pt x="4610" y="0"/>
                                </a:moveTo>
                                <a:lnTo>
                                  <a:pt x="68606" y="0"/>
                                </a:lnTo>
                                <a:lnTo>
                                  <a:pt x="68606" y="9119"/>
                                </a:lnTo>
                                <a:lnTo>
                                  <a:pt x="9170" y="9119"/>
                                </a:lnTo>
                                <a:lnTo>
                                  <a:pt x="9170" y="128041"/>
                                </a:lnTo>
                                <a:lnTo>
                                  <a:pt x="68606" y="128041"/>
                                </a:lnTo>
                                <a:lnTo>
                                  <a:pt x="68606" y="137160"/>
                                </a:lnTo>
                                <a:lnTo>
                                  <a:pt x="4610" y="137160"/>
                                </a:lnTo>
                                <a:lnTo>
                                  <a:pt x="1537" y="135623"/>
                                </a:lnTo>
                                <a:lnTo>
                                  <a:pt x="0" y="132600"/>
                                </a:lnTo>
                                <a:lnTo>
                                  <a:pt x="0" y="4559"/>
                                </a:lnTo>
                                <a:lnTo>
                                  <a:pt x="1537" y="1536"/>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2" name="Shape 10752"/>
                        <wps:cNvSpPr/>
                        <wps:spPr>
                          <a:xfrm>
                            <a:off x="3976142" y="1752600"/>
                            <a:ext cx="68555" cy="137160"/>
                          </a:xfrm>
                          <a:custGeom>
                            <a:avLst/>
                            <a:gdLst/>
                            <a:ahLst/>
                            <a:cxnLst/>
                            <a:rect l="0" t="0" r="0" b="0"/>
                            <a:pathLst>
                              <a:path w="68555" h="137160">
                                <a:moveTo>
                                  <a:pt x="0" y="0"/>
                                </a:moveTo>
                                <a:lnTo>
                                  <a:pt x="63995" y="0"/>
                                </a:lnTo>
                                <a:lnTo>
                                  <a:pt x="67018" y="1536"/>
                                </a:lnTo>
                                <a:lnTo>
                                  <a:pt x="68555" y="4559"/>
                                </a:lnTo>
                                <a:lnTo>
                                  <a:pt x="68555" y="132600"/>
                                </a:lnTo>
                                <a:lnTo>
                                  <a:pt x="67018" y="135623"/>
                                </a:lnTo>
                                <a:lnTo>
                                  <a:pt x="63995" y="137160"/>
                                </a:lnTo>
                                <a:lnTo>
                                  <a:pt x="0" y="137160"/>
                                </a:lnTo>
                                <a:lnTo>
                                  <a:pt x="0" y="128041"/>
                                </a:lnTo>
                                <a:lnTo>
                                  <a:pt x="59436" y="128041"/>
                                </a:lnTo>
                                <a:lnTo>
                                  <a:pt x="59436"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90" name="Shape 391690"/>
                        <wps:cNvSpPr/>
                        <wps:spPr>
                          <a:xfrm>
                            <a:off x="4349496" y="1757160"/>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4" name="Shape 10754"/>
                        <wps:cNvSpPr/>
                        <wps:spPr>
                          <a:xfrm>
                            <a:off x="4344937" y="1752600"/>
                            <a:ext cx="67818" cy="137160"/>
                          </a:xfrm>
                          <a:custGeom>
                            <a:avLst/>
                            <a:gdLst/>
                            <a:ahLst/>
                            <a:cxnLst/>
                            <a:rect l="0" t="0" r="0" b="0"/>
                            <a:pathLst>
                              <a:path w="67818" h="137160">
                                <a:moveTo>
                                  <a:pt x="4559" y="0"/>
                                </a:moveTo>
                                <a:lnTo>
                                  <a:pt x="67818" y="0"/>
                                </a:lnTo>
                                <a:lnTo>
                                  <a:pt x="67818" y="9119"/>
                                </a:lnTo>
                                <a:lnTo>
                                  <a:pt x="9131" y="9119"/>
                                </a:lnTo>
                                <a:lnTo>
                                  <a:pt x="9131" y="128041"/>
                                </a:lnTo>
                                <a:lnTo>
                                  <a:pt x="67818" y="128041"/>
                                </a:lnTo>
                                <a:lnTo>
                                  <a:pt x="67818" y="137160"/>
                                </a:lnTo>
                                <a:lnTo>
                                  <a:pt x="4559" y="137160"/>
                                </a:lnTo>
                                <a:lnTo>
                                  <a:pt x="0" y="135623"/>
                                </a:lnTo>
                                <a:lnTo>
                                  <a:pt x="0" y="4559"/>
                                </a:lnTo>
                                <a:lnTo>
                                  <a:pt x="0" y="153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5" name="Shape 10755"/>
                        <wps:cNvSpPr/>
                        <wps:spPr>
                          <a:xfrm>
                            <a:off x="4412755" y="1752600"/>
                            <a:ext cx="67818" cy="137160"/>
                          </a:xfrm>
                          <a:custGeom>
                            <a:avLst/>
                            <a:gdLst/>
                            <a:ahLst/>
                            <a:cxnLst/>
                            <a:rect l="0" t="0" r="0" b="0"/>
                            <a:pathLst>
                              <a:path w="67818" h="137160">
                                <a:moveTo>
                                  <a:pt x="0" y="0"/>
                                </a:moveTo>
                                <a:lnTo>
                                  <a:pt x="63246" y="0"/>
                                </a:lnTo>
                                <a:lnTo>
                                  <a:pt x="66281" y="1536"/>
                                </a:lnTo>
                                <a:lnTo>
                                  <a:pt x="67818" y="4559"/>
                                </a:lnTo>
                                <a:lnTo>
                                  <a:pt x="67818" y="132600"/>
                                </a:lnTo>
                                <a:lnTo>
                                  <a:pt x="66281" y="135623"/>
                                </a:lnTo>
                                <a:lnTo>
                                  <a:pt x="63246" y="137160"/>
                                </a:lnTo>
                                <a:lnTo>
                                  <a:pt x="0" y="137160"/>
                                </a:lnTo>
                                <a:lnTo>
                                  <a:pt x="0" y="128041"/>
                                </a:lnTo>
                                <a:lnTo>
                                  <a:pt x="58687" y="128041"/>
                                </a:lnTo>
                                <a:lnTo>
                                  <a:pt x="58687"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91" name="Shape 391691"/>
                        <wps:cNvSpPr/>
                        <wps:spPr>
                          <a:xfrm>
                            <a:off x="4785373" y="2129029"/>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7" name="Shape 10757"/>
                        <wps:cNvSpPr/>
                        <wps:spPr>
                          <a:xfrm>
                            <a:off x="4780801" y="2124469"/>
                            <a:ext cx="67818" cy="135623"/>
                          </a:xfrm>
                          <a:custGeom>
                            <a:avLst/>
                            <a:gdLst/>
                            <a:ahLst/>
                            <a:cxnLst/>
                            <a:rect l="0" t="0" r="0" b="0"/>
                            <a:pathLst>
                              <a:path w="67818" h="135623">
                                <a:moveTo>
                                  <a:pt x="1537" y="0"/>
                                </a:moveTo>
                                <a:lnTo>
                                  <a:pt x="67818" y="0"/>
                                </a:lnTo>
                                <a:lnTo>
                                  <a:pt x="67818" y="9131"/>
                                </a:lnTo>
                                <a:lnTo>
                                  <a:pt x="9131" y="9131"/>
                                </a:lnTo>
                                <a:lnTo>
                                  <a:pt x="9131" y="126504"/>
                                </a:lnTo>
                                <a:lnTo>
                                  <a:pt x="67818" y="126504"/>
                                </a:lnTo>
                                <a:lnTo>
                                  <a:pt x="67818" y="135623"/>
                                </a:lnTo>
                                <a:lnTo>
                                  <a:pt x="4572" y="135623"/>
                                </a:lnTo>
                                <a:lnTo>
                                  <a:pt x="1537" y="134086"/>
                                </a:lnTo>
                                <a:lnTo>
                                  <a:pt x="0" y="131063"/>
                                </a:lnTo>
                                <a:lnTo>
                                  <a:pt x="0" y="4559"/>
                                </a:lnTo>
                                <a:lnTo>
                                  <a:pt x="1537"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8" name="Shape 10758"/>
                        <wps:cNvSpPr/>
                        <wps:spPr>
                          <a:xfrm>
                            <a:off x="4848619" y="2124469"/>
                            <a:ext cx="67818" cy="135623"/>
                          </a:xfrm>
                          <a:custGeom>
                            <a:avLst/>
                            <a:gdLst/>
                            <a:ahLst/>
                            <a:cxnLst/>
                            <a:rect l="0" t="0" r="0" b="0"/>
                            <a:pathLst>
                              <a:path w="67818" h="135623">
                                <a:moveTo>
                                  <a:pt x="0" y="0"/>
                                </a:moveTo>
                                <a:lnTo>
                                  <a:pt x="67818" y="0"/>
                                </a:lnTo>
                                <a:lnTo>
                                  <a:pt x="67818" y="134086"/>
                                </a:lnTo>
                                <a:lnTo>
                                  <a:pt x="63259" y="135623"/>
                                </a:lnTo>
                                <a:lnTo>
                                  <a:pt x="0" y="135623"/>
                                </a:lnTo>
                                <a:lnTo>
                                  <a:pt x="0" y="126504"/>
                                </a:lnTo>
                                <a:lnTo>
                                  <a:pt x="58687" y="12650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59" name="Rectangle 10759"/>
                        <wps:cNvSpPr/>
                        <wps:spPr>
                          <a:xfrm>
                            <a:off x="4946892" y="2597531"/>
                            <a:ext cx="84523" cy="145787"/>
                          </a:xfrm>
                          <a:prstGeom prst="rect">
                            <a:avLst/>
                          </a:prstGeom>
                          <a:ln>
                            <a:noFill/>
                          </a:ln>
                        </wps:spPr>
                        <wps:txbx>
                          <w:txbxContent>
                            <w:p w14:paraId="005FBD86"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760" name="Rectangle 10760"/>
                        <wps:cNvSpPr/>
                        <wps:spPr>
                          <a:xfrm>
                            <a:off x="4945403" y="2186072"/>
                            <a:ext cx="169653" cy="145786"/>
                          </a:xfrm>
                          <a:prstGeom prst="rect">
                            <a:avLst/>
                          </a:prstGeom>
                          <a:ln>
                            <a:noFill/>
                          </a:ln>
                        </wps:spPr>
                        <wps:txbx>
                          <w:txbxContent>
                            <w:p w14:paraId="4DC21B56"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10761" name="Rectangle 10761"/>
                        <wps:cNvSpPr/>
                        <wps:spPr>
                          <a:xfrm>
                            <a:off x="4945403" y="1773074"/>
                            <a:ext cx="169653" cy="145786"/>
                          </a:xfrm>
                          <a:prstGeom prst="rect">
                            <a:avLst/>
                          </a:prstGeom>
                          <a:ln>
                            <a:noFill/>
                          </a:ln>
                        </wps:spPr>
                        <wps:txbx>
                          <w:txbxContent>
                            <w:p w14:paraId="4812792D"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0762" name="Rectangle 10762"/>
                        <wps:cNvSpPr/>
                        <wps:spPr>
                          <a:xfrm>
                            <a:off x="4945403" y="1361564"/>
                            <a:ext cx="169653" cy="145787"/>
                          </a:xfrm>
                          <a:prstGeom prst="rect">
                            <a:avLst/>
                          </a:prstGeom>
                          <a:ln>
                            <a:noFill/>
                          </a:ln>
                        </wps:spPr>
                        <wps:txbx>
                          <w:txbxContent>
                            <w:p w14:paraId="5C41A8F8"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0763" name="Rectangle 10763"/>
                        <wps:cNvSpPr/>
                        <wps:spPr>
                          <a:xfrm>
                            <a:off x="4945403" y="948567"/>
                            <a:ext cx="169653" cy="145786"/>
                          </a:xfrm>
                          <a:prstGeom prst="rect">
                            <a:avLst/>
                          </a:prstGeom>
                          <a:ln>
                            <a:noFill/>
                          </a:ln>
                        </wps:spPr>
                        <wps:txbx>
                          <w:txbxContent>
                            <w:p w14:paraId="29E6DB8C"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10764" name="Rectangle 10764"/>
                        <wps:cNvSpPr/>
                        <wps:spPr>
                          <a:xfrm>
                            <a:off x="4945403" y="537107"/>
                            <a:ext cx="169653" cy="145786"/>
                          </a:xfrm>
                          <a:prstGeom prst="rect">
                            <a:avLst/>
                          </a:prstGeom>
                          <a:ln>
                            <a:noFill/>
                          </a:ln>
                        </wps:spPr>
                        <wps:txbx>
                          <w:txbxContent>
                            <w:p w14:paraId="371F9899"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10765" name="Rectangle 10765"/>
                        <wps:cNvSpPr/>
                        <wps:spPr>
                          <a:xfrm>
                            <a:off x="4945403" y="125597"/>
                            <a:ext cx="169653" cy="145786"/>
                          </a:xfrm>
                          <a:prstGeom prst="rect">
                            <a:avLst/>
                          </a:prstGeom>
                          <a:ln>
                            <a:noFill/>
                          </a:ln>
                        </wps:spPr>
                        <wps:txbx>
                          <w:txbxContent>
                            <w:p w14:paraId="46488AF6" w14:textId="77777777" w:rsidR="00465E8C" w:rsidRDefault="00465E8C">
                              <w:r>
                                <w:rPr>
                                  <w:rFonts w:ascii="Arial" w:eastAsia="Arial" w:hAnsi="Arial" w:cs="Arial"/>
                                  <w:sz w:val="18"/>
                                </w:rPr>
                                <w:t>60</w:t>
                              </w:r>
                            </w:p>
                          </w:txbxContent>
                        </wps:txbx>
                        <wps:bodyPr horzOverflow="overflow" vert="horz" lIns="0" tIns="0" rIns="0" bIns="0" rtlCol="0">
                          <a:noAutofit/>
                        </wps:bodyPr>
                      </wps:wsp>
                      <wps:wsp>
                        <wps:cNvPr id="10766" name="Rectangle 10766"/>
                        <wps:cNvSpPr/>
                        <wps:spPr>
                          <a:xfrm>
                            <a:off x="327658" y="2597538"/>
                            <a:ext cx="658141" cy="145787"/>
                          </a:xfrm>
                          <a:prstGeom prst="rect">
                            <a:avLst/>
                          </a:prstGeom>
                          <a:ln>
                            <a:noFill/>
                          </a:ln>
                        </wps:spPr>
                        <wps:txbx>
                          <w:txbxContent>
                            <w:p w14:paraId="129CFB7A" w14:textId="77777777" w:rsidR="00465E8C" w:rsidRDefault="00465E8C">
                              <w:r>
                                <w:rPr>
                                  <w:rFonts w:ascii="Arial" w:eastAsia="Arial" w:hAnsi="Arial" w:cs="Arial"/>
                                  <w:sz w:val="18"/>
                                </w:rPr>
                                <w:t>0.00E+00</w:t>
                              </w:r>
                            </w:p>
                          </w:txbxContent>
                        </wps:txbx>
                        <wps:bodyPr horzOverflow="overflow" vert="horz" lIns="0" tIns="0" rIns="0" bIns="0" rtlCol="0">
                          <a:noAutofit/>
                        </wps:bodyPr>
                      </wps:wsp>
                      <wps:wsp>
                        <wps:cNvPr id="10767" name="Rectangle 10767"/>
                        <wps:cNvSpPr/>
                        <wps:spPr>
                          <a:xfrm>
                            <a:off x="358118" y="2350682"/>
                            <a:ext cx="619640" cy="145787"/>
                          </a:xfrm>
                          <a:prstGeom prst="rect">
                            <a:avLst/>
                          </a:prstGeom>
                          <a:ln>
                            <a:noFill/>
                          </a:ln>
                        </wps:spPr>
                        <wps:txbx>
                          <w:txbxContent>
                            <w:p w14:paraId="5849CE3E" w14:textId="77777777" w:rsidR="00465E8C" w:rsidRDefault="00465E8C">
                              <w:r>
                                <w:rPr>
                                  <w:rFonts w:ascii="Arial" w:eastAsia="Arial" w:hAnsi="Arial" w:cs="Arial"/>
                                  <w:sz w:val="18"/>
                                </w:rPr>
                                <w:t>1.00E-08</w:t>
                              </w:r>
                            </w:p>
                          </w:txbxContent>
                        </wps:txbx>
                        <wps:bodyPr horzOverflow="overflow" vert="horz" lIns="0" tIns="0" rIns="0" bIns="0" rtlCol="0">
                          <a:noAutofit/>
                        </wps:bodyPr>
                      </wps:wsp>
                      <wps:wsp>
                        <wps:cNvPr id="10768" name="Rectangle 10768"/>
                        <wps:cNvSpPr/>
                        <wps:spPr>
                          <a:xfrm>
                            <a:off x="358118" y="2103776"/>
                            <a:ext cx="619640" cy="145787"/>
                          </a:xfrm>
                          <a:prstGeom prst="rect">
                            <a:avLst/>
                          </a:prstGeom>
                          <a:ln>
                            <a:noFill/>
                          </a:ln>
                        </wps:spPr>
                        <wps:txbx>
                          <w:txbxContent>
                            <w:p w14:paraId="3F0A767D" w14:textId="77777777" w:rsidR="00465E8C" w:rsidRDefault="00465E8C">
                              <w:r>
                                <w:rPr>
                                  <w:rFonts w:ascii="Arial" w:eastAsia="Arial" w:hAnsi="Arial" w:cs="Arial"/>
                                  <w:sz w:val="18"/>
                                </w:rPr>
                                <w:t>2.00E-08</w:t>
                              </w:r>
                            </w:p>
                          </w:txbxContent>
                        </wps:txbx>
                        <wps:bodyPr horzOverflow="overflow" vert="horz" lIns="0" tIns="0" rIns="0" bIns="0" rtlCol="0">
                          <a:noAutofit/>
                        </wps:bodyPr>
                      </wps:wsp>
                      <wps:wsp>
                        <wps:cNvPr id="10769" name="Rectangle 10769"/>
                        <wps:cNvSpPr/>
                        <wps:spPr>
                          <a:xfrm>
                            <a:off x="358118" y="1855382"/>
                            <a:ext cx="619640" cy="145787"/>
                          </a:xfrm>
                          <a:prstGeom prst="rect">
                            <a:avLst/>
                          </a:prstGeom>
                          <a:ln>
                            <a:noFill/>
                          </a:ln>
                        </wps:spPr>
                        <wps:txbx>
                          <w:txbxContent>
                            <w:p w14:paraId="6794F4D6" w14:textId="77777777" w:rsidR="00465E8C" w:rsidRDefault="00465E8C">
                              <w:r>
                                <w:rPr>
                                  <w:rFonts w:ascii="Arial" w:eastAsia="Arial" w:hAnsi="Arial" w:cs="Arial"/>
                                  <w:sz w:val="18"/>
                                </w:rPr>
                                <w:t>3.00E-08</w:t>
                              </w:r>
                            </w:p>
                          </w:txbxContent>
                        </wps:txbx>
                        <wps:bodyPr horzOverflow="overflow" vert="horz" lIns="0" tIns="0" rIns="0" bIns="0" rtlCol="0">
                          <a:noAutofit/>
                        </wps:bodyPr>
                      </wps:wsp>
                      <wps:wsp>
                        <wps:cNvPr id="10770" name="Rectangle 10770"/>
                        <wps:cNvSpPr/>
                        <wps:spPr>
                          <a:xfrm>
                            <a:off x="358118" y="1608476"/>
                            <a:ext cx="619640" cy="145787"/>
                          </a:xfrm>
                          <a:prstGeom prst="rect">
                            <a:avLst/>
                          </a:prstGeom>
                          <a:ln>
                            <a:noFill/>
                          </a:ln>
                        </wps:spPr>
                        <wps:txbx>
                          <w:txbxContent>
                            <w:p w14:paraId="7DD59424" w14:textId="77777777" w:rsidR="00465E8C" w:rsidRDefault="00465E8C">
                              <w:r>
                                <w:rPr>
                                  <w:rFonts w:ascii="Arial" w:eastAsia="Arial" w:hAnsi="Arial" w:cs="Arial"/>
                                  <w:sz w:val="18"/>
                                </w:rPr>
                                <w:t>4.00E-08</w:t>
                              </w:r>
                            </w:p>
                          </w:txbxContent>
                        </wps:txbx>
                        <wps:bodyPr horzOverflow="overflow" vert="horz" lIns="0" tIns="0" rIns="0" bIns="0" rtlCol="0">
                          <a:noAutofit/>
                        </wps:bodyPr>
                      </wps:wsp>
                      <wps:wsp>
                        <wps:cNvPr id="10771" name="Rectangle 10771"/>
                        <wps:cNvSpPr/>
                        <wps:spPr>
                          <a:xfrm>
                            <a:off x="358118" y="1361570"/>
                            <a:ext cx="619640" cy="145787"/>
                          </a:xfrm>
                          <a:prstGeom prst="rect">
                            <a:avLst/>
                          </a:prstGeom>
                          <a:ln>
                            <a:noFill/>
                          </a:ln>
                        </wps:spPr>
                        <wps:txbx>
                          <w:txbxContent>
                            <w:p w14:paraId="136BB8E3" w14:textId="77777777" w:rsidR="00465E8C" w:rsidRDefault="00465E8C">
                              <w:r>
                                <w:rPr>
                                  <w:rFonts w:ascii="Arial" w:eastAsia="Arial" w:hAnsi="Arial" w:cs="Arial"/>
                                  <w:sz w:val="18"/>
                                </w:rPr>
                                <w:t>5.00E-08</w:t>
                              </w:r>
                            </w:p>
                          </w:txbxContent>
                        </wps:txbx>
                        <wps:bodyPr horzOverflow="overflow" vert="horz" lIns="0" tIns="0" rIns="0" bIns="0" rtlCol="0">
                          <a:noAutofit/>
                        </wps:bodyPr>
                      </wps:wsp>
                      <wps:wsp>
                        <wps:cNvPr id="10772" name="Rectangle 10772"/>
                        <wps:cNvSpPr/>
                        <wps:spPr>
                          <a:xfrm>
                            <a:off x="358118" y="1114714"/>
                            <a:ext cx="619640" cy="145786"/>
                          </a:xfrm>
                          <a:prstGeom prst="rect">
                            <a:avLst/>
                          </a:prstGeom>
                          <a:ln>
                            <a:noFill/>
                          </a:ln>
                        </wps:spPr>
                        <wps:txbx>
                          <w:txbxContent>
                            <w:p w14:paraId="7BAD2077" w14:textId="77777777" w:rsidR="00465E8C" w:rsidRDefault="00465E8C">
                              <w:r>
                                <w:rPr>
                                  <w:rFonts w:ascii="Arial" w:eastAsia="Arial" w:hAnsi="Arial" w:cs="Arial"/>
                                  <w:sz w:val="18"/>
                                </w:rPr>
                                <w:t>6.00E-08</w:t>
                              </w:r>
                            </w:p>
                          </w:txbxContent>
                        </wps:txbx>
                        <wps:bodyPr horzOverflow="overflow" vert="horz" lIns="0" tIns="0" rIns="0" bIns="0" rtlCol="0">
                          <a:noAutofit/>
                        </wps:bodyPr>
                      </wps:wsp>
                      <wps:wsp>
                        <wps:cNvPr id="10773" name="Rectangle 10773"/>
                        <wps:cNvSpPr/>
                        <wps:spPr>
                          <a:xfrm>
                            <a:off x="358118" y="866270"/>
                            <a:ext cx="619640" cy="145786"/>
                          </a:xfrm>
                          <a:prstGeom prst="rect">
                            <a:avLst/>
                          </a:prstGeom>
                          <a:ln>
                            <a:noFill/>
                          </a:ln>
                        </wps:spPr>
                        <wps:txbx>
                          <w:txbxContent>
                            <w:p w14:paraId="54351861" w14:textId="77777777" w:rsidR="00465E8C" w:rsidRDefault="00465E8C">
                              <w:r>
                                <w:rPr>
                                  <w:rFonts w:ascii="Arial" w:eastAsia="Arial" w:hAnsi="Arial" w:cs="Arial"/>
                                  <w:sz w:val="18"/>
                                </w:rPr>
                                <w:t>7.00E-08</w:t>
                              </w:r>
                            </w:p>
                          </w:txbxContent>
                        </wps:txbx>
                        <wps:bodyPr horzOverflow="overflow" vert="horz" lIns="0" tIns="0" rIns="0" bIns="0" rtlCol="0">
                          <a:noAutofit/>
                        </wps:bodyPr>
                      </wps:wsp>
                      <wps:wsp>
                        <wps:cNvPr id="10774" name="Rectangle 10774"/>
                        <wps:cNvSpPr/>
                        <wps:spPr>
                          <a:xfrm>
                            <a:off x="358118" y="619414"/>
                            <a:ext cx="619640" cy="145786"/>
                          </a:xfrm>
                          <a:prstGeom prst="rect">
                            <a:avLst/>
                          </a:prstGeom>
                          <a:ln>
                            <a:noFill/>
                          </a:ln>
                        </wps:spPr>
                        <wps:txbx>
                          <w:txbxContent>
                            <w:p w14:paraId="3D533D7B" w14:textId="77777777" w:rsidR="00465E8C" w:rsidRDefault="00465E8C">
                              <w:r>
                                <w:rPr>
                                  <w:rFonts w:ascii="Arial" w:eastAsia="Arial" w:hAnsi="Arial" w:cs="Arial"/>
                                  <w:sz w:val="18"/>
                                </w:rPr>
                                <w:t>8.00E-08</w:t>
                              </w:r>
                            </w:p>
                          </w:txbxContent>
                        </wps:txbx>
                        <wps:bodyPr horzOverflow="overflow" vert="horz" lIns="0" tIns="0" rIns="0" bIns="0" rtlCol="0">
                          <a:noAutofit/>
                        </wps:bodyPr>
                      </wps:wsp>
                      <wps:wsp>
                        <wps:cNvPr id="10775" name="Rectangle 10775"/>
                        <wps:cNvSpPr/>
                        <wps:spPr>
                          <a:xfrm>
                            <a:off x="358118" y="372508"/>
                            <a:ext cx="619640" cy="145786"/>
                          </a:xfrm>
                          <a:prstGeom prst="rect">
                            <a:avLst/>
                          </a:prstGeom>
                          <a:ln>
                            <a:noFill/>
                          </a:ln>
                        </wps:spPr>
                        <wps:txbx>
                          <w:txbxContent>
                            <w:p w14:paraId="374456D8" w14:textId="77777777" w:rsidR="00465E8C" w:rsidRDefault="00465E8C">
                              <w:r>
                                <w:rPr>
                                  <w:rFonts w:ascii="Arial" w:eastAsia="Arial" w:hAnsi="Arial" w:cs="Arial"/>
                                  <w:sz w:val="18"/>
                                </w:rPr>
                                <w:t>9.00E-08</w:t>
                              </w:r>
                            </w:p>
                          </w:txbxContent>
                        </wps:txbx>
                        <wps:bodyPr horzOverflow="overflow" vert="horz" lIns="0" tIns="0" rIns="0" bIns="0" rtlCol="0">
                          <a:noAutofit/>
                        </wps:bodyPr>
                      </wps:wsp>
                      <wps:wsp>
                        <wps:cNvPr id="10776" name="Rectangle 10776"/>
                        <wps:cNvSpPr/>
                        <wps:spPr>
                          <a:xfrm>
                            <a:off x="358118" y="125602"/>
                            <a:ext cx="619640" cy="145786"/>
                          </a:xfrm>
                          <a:prstGeom prst="rect">
                            <a:avLst/>
                          </a:prstGeom>
                          <a:ln>
                            <a:noFill/>
                          </a:ln>
                        </wps:spPr>
                        <wps:txbx>
                          <w:txbxContent>
                            <w:p w14:paraId="3257ADBE" w14:textId="77777777" w:rsidR="00465E8C" w:rsidRDefault="00465E8C">
                              <w:r>
                                <w:rPr>
                                  <w:rFonts w:ascii="Arial" w:eastAsia="Arial" w:hAnsi="Arial" w:cs="Arial"/>
                                  <w:sz w:val="18"/>
                                </w:rPr>
                                <w:t>1.00E-07</w:t>
                              </w:r>
                            </w:p>
                          </w:txbxContent>
                        </wps:txbx>
                        <wps:bodyPr horzOverflow="overflow" vert="horz" lIns="0" tIns="0" rIns="0" bIns="0" rtlCol="0">
                          <a:noAutofit/>
                        </wps:bodyPr>
                      </wps:wsp>
                      <wps:wsp>
                        <wps:cNvPr id="10777" name="Rectangle 10777"/>
                        <wps:cNvSpPr/>
                        <wps:spPr>
                          <a:xfrm>
                            <a:off x="807727" y="2736253"/>
                            <a:ext cx="5478121" cy="145786"/>
                          </a:xfrm>
                          <a:prstGeom prst="rect">
                            <a:avLst/>
                          </a:prstGeom>
                          <a:ln>
                            <a:noFill/>
                          </a:ln>
                        </wps:spPr>
                        <wps:txbx>
                          <w:txbxContent>
                            <w:p w14:paraId="70906795" w14:textId="77777777" w:rsidR="00465E8C" w:rsidRDefault="00465E8C">
                              <w:r>
                                <w:rPr>
                                  <w:rFonts w:ascii="Arial" w:eastAsia="Arial" w:hAnsi="Arial" w:cs="Arial"/>
                                  <w:sz w:val="18"/>
                                </w:rPr>
                                <w:t>0.010.020.030.040.050.060.070.080.090.1</w:t>
                              </w:r>
                            </w:p>
                          </w:txbxContent>
                        </wps:txbx>
                        <wps:bodyPr horzOverflow="overflow" vert="horz" lIns="0" tIns="0" rIns="0" bIns="0" rtlCol="0">
                          <a:noAutofit/>
                        </wps:bodyPr>
                      </wps:wsp>
                      <wps:wsp>
                        <wps:cNvPr id="10778" name="Rectangle 10778"/>
                        <wps:cNvSpPr/>
                        <wps:spPr>
                          <a:xfrm rot="-5399999">
                            <a:off x="4458075" y="1108181"/>
                            <a:ext cx="1600253" cy="145786"/>
                          </a:xfrm>
                          <a:prstGeom prst="rect">
                            <a:avLst/>
                          </a:prstGeom>
                          <a:ln>
                            <a:noFill/>
                          </a:ln>
                        </wps:spPr>
                        <wps:txbx>
                          <w:txbxContent>
                            <w:p w14:paraId="0B0C9AA1"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0779" name="Rectangle 10779"/>
                        <wps:cNvSpPr/>
                        <wps:spPr>
                          <a:xfrm rot="-5399999">
                            <a:off x="-7735" y="1400307"/>
                            <a:ext cx="427731" cy="145786"/>
                          </a:xfrm>
                          <a:prstGeom prst="rect">
                            <a:avLst/>
                          </a:prstGeom>
                          <a:ln>
                            <a:noFill/>
                          </a:ln>
                        </wps:spPr>
                        <wps:txbx>
                          <w:txbxContent>
                            <w:p w14:paraId="4E2275EC"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10780" name="Rectangle 10780"/>
                        <wps:cNvSpPr/>
                        <wps:spPr>
                          <a:xfrm>
                            <a:off x="2577109" y="3030372"/>
                            <a:ext cx="816240" cy="145787"/>
                          </a:xfrm>
                          <a:prstGeom prst="rect">
                            <a:avLst/>
                          </a:prstGeom>
                          <a:ln>
                            <a:noFill/>
                          </a:ln>
                        </wps:spPr>
                        <wps:txbx>
                          <w:txbxContent>
                            <w:p w14:paraId="379338D6" w14:textId="77777777" w:rsidR="00465E8C" w:rsidRDefault="00465E8C">
                              <w:r>
                                <w:rPr>
                                  <w:rFonts w:ascii="Arial" w:eastAsia="Arial" w:hAnsi="Arial" w:cs="Arial"/>
                                  <w:sz w:val="18"/>
                                </w:rPr>
                                <w:t>Pbit_mutate</w:t>
                              </w:r>
                            </w:p>
                          </w:txbxContent>
                        </wps:txbx>
                        <wps:bodyPr horzOverflow="overflow" vert="horz" lIns="0" tIns="0" rIns="0" bIns="0" rtlCol="0">
                          <a:noAutofit/>
                        </wps:bodyPr>
                      </wps:wsp>
                      <wps:wsp>
                        <wps:cNvPr id="10782" name="Shape 10782"/>
                        <wps:cNvSpPr/>
                        <wps:spPr>
                          <a:xfrm>
                            <a:off x="3602736" y="2916923"/>
                            <a:ext cx="769639" cy="349009"/>
                          </a:xfrm>
                          <a:custGeom>
                            <a:avLst/>
                            <a:gdLst/>
                            <a:ahLst/>
                            <a:cxnLst/>
                            <a:rect l="0" t="0" r="0" b="0"/>
                            <a:pathLst>
                              <a:path w="769639" h="349009">
                                <a:moveTo>
                                  <a:pt x="1537" y="0"/>
                                </a:moveTo>
                                <a:lnTo>
                                  <a:pt x="769639" y="0"/>
                                </a:lnTo>
                                <a:lnTo>
                                  <a:pt x="769639" y="3073"/>
                                </a:lnTo>
                                <a:lnTo>
                                  <a:pt x="3073" y="3073"/>
                                </a:lnTo>
                                <a:lnTo>
                                  <a:pt x="3073" y="345973"/>
                                </a:lnTo>
                                <a:lnTo>
                                  <a:pt x="769639" y="345973"/>
                                </a:lnTo>
                                <a:lnTo>
                                  <a:pt x="769639" y="349009"/>
                                </a:lnTo>
                                <a:lnTo>
                                  <a:pt x="1537" y="349009"/>
                                </a:lnTo>
                                <a:lnTo>
                                  <a:pt x="0" y="347473"/>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3" name="Shape 10783"/>
                        <wps:cNvSpPr/>
                        <wps:spPr>
                          <a:xfrm>
                            <a:off x="4372376" y="2916923"/>
                            <a:ext cx="769639" cy="349009"/>
                          </a:xfrm>
                          <a:custGeom>
                            <a:avLst/>
                            <a:gdLst/>
                            <a:ahLst/>
                            <a:cxnLst/>
                            <a:rect l="0" t="0" r="0" b="0"/>
                            <a:pathLst>
                              <a:path w="769639" h="349009">
                                <a:moveTo>
                                  <a:pt x="0" y="0"/>
                                </a:moveTo>
                                <a:lnTo>
                                  <a:pt x="768102" y="0"/>
                                </a:lnTo>
                                <a:lnTo>
                                  <a:pt x="769639" y="1537"/>
                                </a:lnTo>
                                <a:lnTo>
                                  <a:pt x="769639" y="347473"/>
                                </a:lnTo>
                                <a:lnTo>
                                  <a:pt x="768102" y="349009"/>
                                </a:lnTo>
                                <a:lnTo>
                                  <a:pt x="0" y="349009"/>
                                </a:lnTo>
                                <a:lnTo>
                                  <a:pt x="0" y="345973"/>
                                </a:lnTo>
                                <a:lnTo>
                                  <a:pt x="766566" y="345973"/>
                                </a:lnTo>
                                <a:lnTo>
                                  <a:pt x="766566"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4" name="Shape 10784"/>
                        <wps:cNvSpPr/>
                        <wps:spPr>
                          <a:xfrm>
                            <a:off x="3717036" y="2999232"/>
                            <a:ext cx="256032" cy="12205"/>
                          </a:xfrm>
                          <a:custGeom>
                            <a:avLst/>
                            <a:gdLst/>
                            <a:ahLst/>
                            <a:cxnLst/>
                            <a:rect l="0" t="0" r="0" b="0"/>
                            <a:pathLst>
                              <a:path w="256032" h="12205">
                                <a:moveTo>
                                  <a:pt x="6096" y="0"/>
                                </a:moveTo>
                                <a:lnTo>
                                  <a:pt x="249924" y="0"/>
                                </a:lnTo>
                                <a:cubicBezTo>
                                  <a:pt x="252997" y="0"/>
                                  <a:pt x="256032" y="3073"/>
                                  <a:pt x="256032" y="6097"/>
                                </a:cubicBezTo>
                                <a:cubicBezTo>
                                  <a:pt x="256032" y="9119"/>
                                  <a:pt x="252997" y="12205"/>
                                  <a:pt x="249924" y="12205"/>
                                </a:cubicBezTo>
                                <a:lnTo>
                                  <a:pt x="6096" y="12205"/>
                                </a:lnTo>
                                <a:cubicBezTo>
                                  <a:pt x="3073" y="12205"/>
                                  <a:pt x="0" y="9119"/>
                                  <a:pt x="0" y="6097"/>
                                </a:cubicBezTo>
                                <a:cubicBezTo>
                                  <a:pt x="0" y="3073"/>
                                  <a:pt x="307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85" name="Shape 10785"/>
                        <wps:cNvSpPr/>
                        <wps:spPr>
                          <a:xfrm>
                            <a:off x="3813074" y="2973337"/>
                            <a:ext cx="62459" cy="62459"/>
                          </a:xfrm>
                          <a:custGeom>
                            <a:avLst/>
                            <a:gdLst/>
                            <a:ahLst/>
                            <a:cxnLst/>
                            <a:rect l="0" t="0" r="0" b="0"/>
                            <a:pathLst>
                              <a:path w="62459" h="62459">
                                <a:moveTo>
                                  <a:pt x="32004" y="0"/>
                                </a:moveTo>
                                <a:lnTo>
                                  <a:pt x="62459" y="31992"/>
                                </a:lnTo>
                                <a:lnTo>
                                  <a:pt x="32004" y="62459"/>
                                </a:lnTo>
                                <a:lnTo>
                                  <a:pt x="0" y="31992"/>
                                </a:lnTo>
                                <a:lnTo>
                                  <a:pt x="3200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86" name="Shape 10786"/>
                        <wps:cNvSpPr/>
                        <wps:spPr>
                          <a:xfrm>
                            <a:off x="3808514" y="2968769"/>
                            <a:ext cx="36555" cy="73119"/>
                          </a:xfrm>
                          <a:custGeom>
                            <a:avLst/>
                            <a:gdLst/>
                            <a:ahLst/>
                            <a:cxnLst/>
                            <a:rect l="0" t="0" r="0" b="0"/>
                            <a:pathLst>
                              <a:path w="36555" h="73119">
                                <a:moveTo>
                                  <a:pt x="36555" y="0"/>
                                </a:moveTo>
                                <a:lnTo>
                                  <a:pt x="36555" y="12198"/>
                                </a:lnTo>
                                <a:lnTo>
                                  <a:pt x="36534" y="12178"/>
                                </a:lnTo>
                                <a:lnTo>
                                  <a:pt x="12143" y="36560"/>
                                </a:lnTo>
                                <a:lnTo>
                                  <a:pt x="36534" y="60941"/>
                                </a:lnTo>
                                <a:lnTo>
                                  <a:pt x="36555" y="60921"/>
                                </a:lnTo>
                                <a:lnTo>
                                  <a:pt x="36555" y="73119"/>
                                </a:lnTo>
                                <a:lnTo>
                                  <a:pt x="33477" y="71637"/>
                                </a:lnTo>
                                <a:lnTo>
                                  <a:pt x="1486" y="39582"/>
                                </a:lnTo>
                                <a:lnTo>
                                  <a:pt x="0" y="36560"/>
                                </a:lnTo>
                                <a:lnTo>
                                  <a:pt x="1486" y="33537"/>
                                </a:lnTo>
                                <a:lnTo>
                                  <a:pt x="33477" y="1482"/>
                                </a:lnTo>
                                <a:lnTo>
                                  <a:pt x="36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87" name="Shape 10787"/>
                        <wps:cNvSpPr/>
                        <wps:spPr>
                          <a:xfrm>
                            <a:off x="3845069" y="2968765"/>
                            <a:ext cx="36572" cy="73127"/>
                          </a:xfrm>
                          <a:custGeom>
                            <a:avLst/>
                            <a:gdLst/>
                            <a:ahLst/>
                            <a:cxnLst/>
                            <a:rect l="0" t="0" r="0" b="0"/>
                            <a:pathLst>
                              <a:path w="36572" h="73127">
                                <a:moveTo>
                                  <a:pt x="9" y="0"/>
                                </a:moveTo>
                                <a:lnTo>
                                  <a:pt x="3031" y="1486"/>
                                </a:lnTo>
                                <a:lnTo>
                                  <a:pt x="35023" y="33541"/>
                                </a:lnTo>
                                <a:lnTo>
                                  <a:pt x="36572" y="36564"/>
                                </a:lnTo>
                                <a:lnTo>
                                  <a:pt x="35023" y="39586"/>
                                </a:lnTo>
                                <a:lnTo>
                                  <a:pt x="3031" y="71641"/>
                                </a:lnTo>
                                <a:lnTo>
                                  <a:pt x="9" y="73127"/>
                                </a:lnTo>
                                <a:lnTo>
                                  <a:pt x="0" y="73123"/>
                                </a:lnTo>
                                <a:lnTo>
                                  <a:pt x="0" y="60925"/>
                                </a:lnTo>
                                <a:lnTo>
                                  <a:pt x="24412" y="36564"/>
                                </a:lnTo>
                                <a:lnTo>
                                  <a:pt x="0" y="12202"/>
                                </a:lnTo>
                                <a:lnTo>
                                  <a:pt x="0" y="4"/>
                                </a:lnTo>
                                <a:lnTo>
                                  <a:pt x="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788" name="Rectangle 10788"/>
                        <wps:cNvSpPr/>
                        <wps:spPr>
                          <a:xfrm>
                            <a:off x="3992906" y="2960269"/>
                            <a:ext cx="1376228" cy="145787"/>
                          </a:xfrm>
                          <a:prstGeom prst="rect">
                            <a:avLst/>
                          </a:prstGeom>
                          <a:ln>
                            <a:noFill/>
                          </a:ln>
                        </wps:spPr>
                        <wps:txbx>
                          <w:txbxContent>
                            <w:p w14:paraId="3D03E24E"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10789" name="Shape 10789"/>
                        <wps:cNvSpPr/>
                        <wps:spPr>
                          <a:xfrm>
                            <a:off x="3717036" y="3171419"/>
                            <a:ext cx="256032" cy="12204"/>
                          </a:xfrm>
                          <a:custGeom>
                            <a:avLst/>
                            <a:gdLst/>
                            <a:ahLst/>
                            <a:cxnLst/>
                            <a:rect l="0" t="0" r="0" b="0"/>
                            <a:pathLst>
                              <a:path w="256032" h="12204">
                                <a:moveTo>
                                  <a:pt x="6096" y="0"/>
                                </a:moveTo>
                                <a:lnTo>
                                  <a:pt x="249924" y="0"/>
                                </a:lnTo>
                                <a:cubicBezTo>
                                  <a:pt x="252997" y="0"/>
                                  <a:pt x="256032" y="3073"/>
                                  <a:pt x="256032" y="6108"/>
                                </a:cubicBezTo>
                                <a:cubicBezTo>
                                  <a:pt x="256032" y="9182"/>
                                  <a:pt x="252997" y="12204"/>
                                  <a:pt x="249924" y="12204"/>
                                </a:cubicBezTo>
                                <a:lnTo>
                                  <a:pt x="6096" y="12204"/>
                                </a:lnTo>
                                <a:cubicBezTo>
                                  <a:pt x="3073" y="12204"/>
                                  <a:pt x="0" y="9182"/>
                                  <a:pt x="0" y="6108"/>
                                </a:cubicBezTo>
                                <a:cubicBezTo>
                                  <a:pt x="0" y="3073"/>
                                  <a:pt x="307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692" name="Shape 391692"/>
                        <wps:cNvSpPr/>
                        <wps:spPr>
                          <a:xfrm>
                            <a:off x="3813074" y="3147061"/>
                            <a:ext cx="63996" cy="62458"/>
                          </a:xfrm>
                          <a:custGeom>
                            <a:avLst/>
                            <a:gdLst/>
                            <a:ahLst/>
                            <a:cxnLst/>
                            <a:rect l="0" t="0" r="0" b="0"/>
                            <a:pathLst>
                              <a:path w="63996" h="62458">
                                <a:moveTo>
                                  <a:pt x="0" y="0"/>
                                </a:moveTo>
                                <a:lnTo>
                                  <a:pt x="63996" y="0"/>
                                </a:lnTo>
                                <a:lnTo>
                                  <a:pt x="63996" y="62458"/>
                                </a:lnTo>
                                <a:lnTo>
                                  <a:pt x="0" y="62458"/>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91" name="Shape 10791"/>
                        <wps:cNvSpPr/>
                        <wps:spPr>
                          <a:xfrm>
                            <a:off x="3808514" y="3142501"/>
                            <a:ext cx="36557" cy="71641"/>
                          </a:xfrm>
                          <a:custGeom>
                            <a:avLst/>
                            <a:gdLst/>
                            <a:ahLst/>
                            <a:cxnLst/>
                            <a:rect l="0" t="0" r="0" b="0"/>
                            <a:pathLst>
                              <a:path w="36557" h="71641">
                                <a:moveTo>
                                  <a:pt x="4559" y="0"/>
                                </a:moveTo>
                                <a:lnTo>
                                  <a:pt x="36557" y="0"/>
                                </a:lnTo>
                                <a:lnTo>
                                  <a:pt x="36557" y="9131"/>
                                </a:lnTo>
                                <a:lnTo>
                                  <a:pt x="9119" y="9131"/>
                                </a:lnTo>
                                <a:lnTo>
                                  <a:pt x="9119" y="62459"/>
                                </a:lnTo>
                                <a:lnTo>
                                  <a:pt x="36557" y="62459"/>
                                </a:lnTo>
                                <a:lnTo>
                                  <a:pt x="36557" y="71641"/>
                                </a:lnTo>
                                <a:lnTo>
                                  <a:pt x="4559" y="71641"/>
                                </a:lnTo>
                                <a:lnTo>
                                  <a:pt x="1486" y="70091"/>
                                </a:lnTo>
                                <a:lnTo>
                                  <a:pt x="0" y="67018"/>
                                </a:lnTo>
                                <a:lnTo>
                                  <a:pt x="0" y="4559"/>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92" name="Shape 10792"/>
                        <wps:cNvSpPr/>
                        <wps:spPr>
                          <a:xfrm>
                            <a:off x="3845071" y="3142501"/>
                            <a:ext cx="36569" cy="71641"/>
                          </a:xfrm>
                          <a:custGeom>
                            <a:avLst/>
                            <a:gdLst/>
                            <a:ahLst/>
                            <a:cxnLst/>
                            <a:rect l="0" t="0" r="0" b="0"/>
                            <a:pathLst>
                              <a:path w="36569" h="71641">
                                <a:moveTo>
                                  <a:pt x="0" y="0"/>
                                </a:moveTo>
                                <a:lnTo>
                                  <a:pt x="31998" y="0"/>
                                </a:lnTo>
                                <a:lnTo>
                                  <a:pt x="35020" y="1486"/>
                                </a:lnTo>
                                <a:lnTo>
                                  <a:pt x="36569" y="4559"/>
                                </a:lnTo>
                                <a:lnTo>
                                  <a:pt x="36569" y="67018"/>
                                </a:lnTo>
                                <a:lnTo>
                                  <a:pt x="35020" y="70091"/>
                                </a:lnTo>
                                <a:lnTo>
                                  <a:pt x="31998" y="71641"/>
                                </a:lnTo>
                                <a:lnTo>
                                  <a:pt x="0" y="71641"/>
                                </a:lnTo>
                                <a:lnTo>
                                  <a:pt x="0" y="62459"/>
                                </a:lnTo>
                                <a:lnTo>
                                  <a:pt x="27438" y="62459"/>
                                </a:lnTo>
                                <a:lnTo>
                                  <a:pt x="27438"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793" name="Rectangle 10793"/>
                        <wps:cNvSpPr/>
                        <wps:spPr>
                          <a:xfrm>
                            <a:off x="3992906" y="3134005"/>
                            <a:ext cx="850293" cy="145786"/>
                          </a:xfrm>
                          <a:prstGeom prst="rect">
                            <a:avLst/>
                          </a:prstGeom>
                          <a:ln>
                            <a:noFill/>
                          </a:ln>
                        </wps:spPr>
                        <wps:txbx>
                          <w:txbxContent>
                            <w:p w14:paraId="7C2F1AB4"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10794" name="Shape 10794"/>
                        <wps:cNvSpPr/>
                        <wps:spPr>
                          <a:xfrm>
                            <a:off x="0" y="0"/>
                            <a:ext cx="2734811" cy="3300997"/>
                          </a:xfrm>
                          <a:custGeom>
                            <a:avLst/>
                            <a:gdLst/>
                            <a:ahLst/>
                            <a:cxnLst/>
                            <a:rect l="0" t="0" r="0" b="0"/>
                            <a:pathLst>
                              <a:path w="2734811" h="3300997">
                                <a:moveTo>
                                  <a:pt x="1537" y="0"/>
                                </a:moveTo>
                                <a:lnTo>
                                  <a:pt x="2734811" y="0"/>
                                </a:lnTo>
                                <a:lnTo>
                                  <a:pt x="2734811" y="3073"/>
                                </a:lnTo>
                                <a:lnTo>
                                  <a:pt x="4559" y="3073"/>
                                </a:lnTo>
                                <a:lnTo>
                                  <a:pt x="4559" y="3297923"/>
                                </a:lnTo>
                                <a:lnTo>
                                  <a:pt x="2734811" y="3297923"/>
                                </a:lnTo>
                                <a:lnTo>
                                  <a:pt x="2734811" y="3300997"/>
                                </a:lnTo>
                                <a:lnTo>
                                  <a:pt x="1537" y="3300997"/>
                                </a:lnTo>
                                <a:lnTo>
                                  <a:pt x="0" y="3299460"/>
                                </a:lnTo>
                                <a:lnTo>
                                  <a:pt x="0" y="153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 name="Shape 10795"/>
                        <wps:cNvSpPr/>
                        <wps:spPr>
                          <a:xfrm>
                            <a:off x="2734811" y="0"/>
                            <a:ext cx="2733326" cy="3300997"/>
                          </a:xfrm>
                          <a:custGeom>
                            <a:avLst/>
                            <a:gdLst/>
                            <a:ahLst/>
                            <a:cxnLst/>
                            <a:rect l="0" t="0" r="0" b="0"/>
                            <a:pathLst>
                              <a:path w="2733326" h="3300997">
                                <a:moveTo>
                                  <a:pt x="0" y="0"/>
                                </a:moveTo>
                                <a:lnTo>
                                  <a:pt x="2731790" y="0"/>
                                </a:lnTo>
                                <a:lnTo>
                                  <a:pt x="2733326" y="1537"/>
                                </a:lnTo>
                                <a:lnTo>
                                  <a:pt x="2733326" y="3299460"/>
                                </a:lnTo>
                                <a:lnTo>
                                  <a:pt x="2731790" y="3300997"/>
                                </a:lnTo>
                                <a:lnTo>
                                  <a:pt x="0" y="3300997"/>
                                </a:lnTo>
                                <a:lnTo>
                                  <a:pt x="0" y="3297923"/>
                                </a:lnTo>
                                <a:lnTo>
                                  <a:pt x="2730252" y="3297923"/>
                                </a:lnTo>
                                <a:lnTo>
                                  <a:pt x="2730252" y="3073"/>
                                </a:lnTo>
                                <a:lnTo>
                                  <a:pt x="0" y="3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19DF7A" id="Group 313123" o:spid="_x0000_s3605" style="width:435.15pt;height:263.6pt;mso-position-horizontal-relative:char;mso-position-vertical-relative:line" coordsize="55261,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">
                <v:rect id="Rectangle 10643" o:spid="_x0000_s3606" style="position:absolute;left:54879;top:32095;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" filled="f" stroked="f">
                  <v:textbox inset="0,0,0,0">
                    <w:txbxContent>
                      <w:p w14:paraId="320EFFF7" w14:textId="77777777" w:rsidR="00465E8C" w:rsidRDefault="00465E8C">
                        <w:r>
                          <w:rPr>
                            <w:rFonts w:ascii="Times New Roman" w:eastAsia="Times New Roman" w:hAnsi="Times New Roman" w:cs="Times New Roman"/>
                            <w:sz w:val="24"/>
                          </w:rPr>
                          <w:t xml:space="preserve"> </w:t>
                        </w:r>
                      </w:p>
                    </w:txbxContent>
                  </v:textbox>
                </v:rect>
                <v:shape id="Shape 391642" o:spid="_x0000_s3607" style="position:absolute;left:9204;top:1721;width:39289;height:24735;visibility:visible;mso-wrap-style:square;v-text-anchor:top" coordsize="3928860,247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" path="m,l3928860,r,2473477l,2473477,,e" fillcolor="silver" stroked="f" strokeweight="0">
                  <v:stroke miterlimit="83231f" joinstyle="miter"/>
                  <v:path arrowok="t" textboxrect="0,0,3928860,2473477"/>
                </v:shape>
                <v:shape id="Shape 391643" o:spid="_x0000_s3608" style="position:absolute;left:9204;top:23957;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" path="m,l3927386,r,9144l,9144,,e" fillcolor="black" stroked="f" strokeweight="0">
                  <v:stroke miterlimit="83231f" joinstyle="miter"/>
                  <v:path arrowok="t" textboxrect="0,0,3927386,9144"/>
                </v:shape>
                <v:shape id="Shape 391644" o:spid="_x0000_s3609" style="position:absolute;left:9204;top:21473;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" path="m,l3927386,r,9144l,9144,,e" fillcolor="black" stroked="f" strokeweight="0">
                  <v:stroke miterlimit="83231f" joinstyle="miter"/>
                  <v:path arrowok="t" textboxrect="0,0,3927386,9144"/>
                </v:shape>
                <v:shape id="Shape 391645" o:spid="_x0000_s3610" style="position:absolute;left:9204;top:19004;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" path="m,l3927386,r,9144l,9144,,e" fillcolor="black" stroked="f" strokeweight="0">
                  <v:stroke miterlimit="83231f" joinstyle="miter"/>
                  <v:path arrowok="t" textboxrect="0,0,3927386,9144"/>
                </v:shape>
                <v:shape id="Shape 391646" o:spid="_x0000_s3611" style="position:absolute;left:9204;top:16535;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" path="m,l3927386,r,9144l,9144,,e" fillcolor="black" stroked="f" strokeweight="0">
                  <v:stroke miterlimit="83231f" joinstyle="miter"/>
                  <v:path arrowok="t" textboxrect="0,0,3927386,9144"/>
                </v:shape>
                <v:shape id="Shape 391647" o:spid="_x0000_s3612" style="position:absolute;left:9204;top:14066;width:39274;height:92;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" path="m,l3927386,r,9144l,9144,,e" fillcolor="black" stroked="f" strokeweight="0">
                  <v:stroke miterlimit="83231f" joinstyle="miter"/>
                  <v:path arrowok="t" textboxrect="0,0,3927386,9144"/>
                </v:shape>
                <v:shape id="Shape 391648" o:spid="_x0000_s3613" style="position:absolute;left:9204;top:11582;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" path="m,l3927386,r,9144l,9144,,e" fillcolor="black" stroked="f" strokeweight="0">
                  <v:stroke miterlimit="83231f" joinstyle="miter"/>
                  <v:path arrowok="t" textboxrect="0,0,3927386,9144"/>
                </v:shape>
                <v:shape id="Shape 391649" o:spid="_x0000_s3614" style="position:absolute;left:9204;top:9113;width:39274;height:92;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" path="m,l3927386,r,9144l,9144,,e" fillcolor="black" stroked="f" strokeweight="0">
                  <v:stroke miterlimit="83231f" joinstyle="miter"/>
                  <v:path arrowok="t" textboxrect="0,0,3927386,9144"/>
                </v:shape>
                <v:shape id="Shape 391650" o:spid="_x0000_s3615" style="position:absolute;left:9204;top:6644;width:39274;height:92;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" path="m,l3927386,r,9144l,9144,,e" fillcolor="black" stroked="f" strokeweight="0">
                  <v:stroke miterlimit="83231f" joinstyle="miter"/>
                  <v:path arrowok="t" textboxrect="0,0,3927386,9144"/>
                </v:shape>
                <v:shape id="Shape 391651" o:spid="_x0000_s3616" style="position:absolute;left:9204;top:4175;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" path="m,l3927386,r,9144l,9144,,e" fillcolor="black" stroked="f" strokeweight="0">
                  <v:stroke miterlimit="83231f" joinstyle="miter"/>
                  <v:path arrowok="t" textboxrect="0,0,3927386,9144"/>
                </v:shape>
                <v:shape id="Shape 391652" o:spid="_x0000_s3617" style="position:absolute;left:9204;top:1707;width:39274;height:91;visibility:visible;mso-wrap-style:square;v-text-anchor:top" coordsize="3927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" path="m,l3927386,r,9144l,9144,,e" fillcolor="black" stroked="f" strokeweight="0">
                  <v:stroke miterlimit="83231f" joinstyle="miter"/>
                  <v:path arrowok="t" textboxrect="0,0,3927386,9144"/>
                </v:shape>
                <v:shape id="Shape 10664" o:spid="_x0000_s3618" style="position:absolute;left:9144;top:1661;width:19697;height:24841;visibility:visible;mso-wrap-style:square;v-text-anchor:top" coordsize="1969789,24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" path="m6096,l1969789,r,12154l12205,12154r,2459724l1969789,2471878r,12204l6096,2484082c3073,2484082,,2481060,,2477986l,6045c,3023,3073,,6096,xe" fillcolor="gray" stroked="f" strokeweight="0">
                  <v:stroke miterlimit="83231f" joinstyle="miter"/>
                  <v:path arrowok="t" textboxrect="0,0,1969789,2484082"/>
                </v:shape>
                <v:shape id="Shape 10665" o:spid="_x0000_s3619" style="position:absolute;left:28841;top:1661;width:19698;height:24841;visibility:visible;mso-wrap-style:square;v-text-anchor:top" coordsize="1969738,248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" path="m,l1963693,v3023,,6045,3023,6045,6045l1969738,2477986v,3074,-3022,6096,-6045,6096l,2484082r,-12204l1957584,2471878r,-2459724l,12154,,xe" fillcolor="gray" stroked="f" strokeweight="0">
                  <v:stroke miterlimit="83231f" joinstyle="miter"/>
                  <v:path arrowok="t" textboxrect="0,0,1969738,2484082"/>
                </v:shape>
                <v:shape id="Shape 391653" o:spid="_x0000_s3620" style="position:absolute;left:48432;top:1721;width:92;height:24720;visibility:visible;mso-wrap-style:square;v-text-anchor:top" coordsize="9178,24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" path="m,l9178,r,2471941l,2471941,,e" fillcolor="#868686" stroked="f" strokeweight="0">
                  <v:stroke miterlimit="83231f" joinstyle="miter"/>
                  <v:path arrowok="t" textboxrect="0,0,9178,2471941"/>
                </v:shape>
                <v:shape id="Shape 391654" o:spid="_x0000_s3621" style="position:absolute;left:48143;top:26395;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" path="m,l68555,r,9144l,9144,,e" fillcolor="#868686" stroked="f" strokeweight="0">
                  <v:stroke miterlimit="83231f" joinstyle="miter"/>
                  <v:path arrowok="t" textboxrect="0,0,68555,9144"/>
                </v:shape>
                <v:shape id="Shape 391655" o:spid="_x0000_s3622" style="position:absolute;left:48143;top:18150;width:685;height:92;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" path="m,l68555,r,9144l,9144,,e" fillcolor="#868686" stroked="f" strokeweight="0">
                  <v:stroke miterlimit="83231f" joinstyle="miter"/>
                  <v:path arrowok="t" textboxrect="0,0,68555,9144"/>
                </v:shape>
                <v:shape id="Shape 391656" o:spid="_x0000_s3623" style="position:absolute;left:48143;top:14035;width:685;height:92;visibility:visible;mso-wrap-style:square;v-text-anchor:top" coordsize="6855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" path="m,l68555,r,9182l,9182,,e" fillcolor="#868686" stroked="f" strokeweight="0">
                  <v:stroke miterlimit="83231f" joinstyle="miter"/>
                  <v:path arrowok="t" textboxrect="0,0,68555,9182"/>
                </v:shape>
                <v:shape id="Shape 391657" o:spid="_x0000_s3624" style="position:absolute;left:48143;top:9906;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" path="m,l68555,r,9144l,9144,,e" fillcolor="#868686" stroked="f" strokeweight="0">
                  <v:stroke miterlimit="83231f" joinstyle="miter"/>
                  <v:path arrowok="t" textboxrect="0,0,68555,9144"/>
                </v:shape>
                <v:shape id="Shape 391658" o:spid="_x0000_s3625" style="position:absolute;left:48143;top:5791;width:685;height:91;visibility:visible;mso-wrap-style:square;v-text-anchor:top" coordsize="685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" path="m,l68555,r,9144l,9144,,e" fillcolor="#868686" stroked="f" strokeweight="0">
                  <v:stroke miterlimit="83231f" joinstyle="miter"/>
                  <v:path arrowok="t" textboxrect="0,0,68555,9144"/>
                </v:shape>
                <v:shape id="Shape 391659" o:spid="_x0000_s3626" style="position:absolute;left:48143;top:1676;width:685;height:91;visibility:visible;mso-wrap-style:square;v-text-anchor:top" coordsize="6855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" path="m,l68555,r,9170l,9170,,e" fillcolor="#868686" stroked="f" strokeweight="0">
                  <v:stroke miterlimit="83231f" joinstyle="miter"/>
                  <v:path arrowok="t" textboxrect="0,0,68555,9170"/>
                </v:shape>
                <v:shape id="Shape 391660" o:spid="_x0000_s3627" style="position:absolute;left:9189;top:1721;width:92;height:24720;visibility:visible;mso-wrap-style:square;v-text-anchor:top" coordsize="9144,24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" path="m,l9144,r,2471941l,2471941,,e" fillcolor="black" stroked="f" strokeweight="0">
                  <v:stroke miterlimit="83231f" joinstyle="miter"/>
                  <v:path arrowok="t" textboxrect="0,0,9144,2471941"/>
                </v:shape>
                <v:shape id="Shape 391661" o:spid="_x0000_s3628" style="position:absolute;left:8869;top:26426;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" path="m,l33528,r,9144l,9144,,e" fillcolor="black" stroked="f" strokeweight="0">
                  <v:stroke miterlimit="83231f" joinstyle="miter"/>
                  <v:path arrowok="t" textboxrect="0,0,33528,9144"/>
                </v:shape>
                <v:shape id="Shape 391662" o:spid="_x0000_s3629" style="position:absolute;left:8869;top:23957;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" path="m,l33528,r,9144l,9144,,e" fillcolor="black" stroked="f" strokeweight="0">
                  <v:stroke miterlimit="83231f" joinstyle="miter"/>
                  <v:path arrowok="t" textboxrect="0,0,33528,9144"/>
                </v:shape>
                <v:shape id="Shape 391663" o:spid="_x0000_s3630" style="position:absolute;left:8869;top:21473;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" path="m,l33528,r,9144l,9144,,e" fillcolor="black" stroked="f" strokeweight="0">
                  <v:stroke miterlimit="83231f" joinstyle="miter"/>
                  <v:path arrowok="t" textboxrect="0,0,33528,9144"/>
                </v:shape>
                <v:shape id="Shape 391664" o:spid="_x0000_s3631" style="position:absolute;left:8869;top:19004;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" path="m,l33528,r,9144l,9144,,e" fillcolor="black" stroked="f" strokeweight="0">
                  <v:stroke miterlimit="83231f" joinstyle="miter"/>
                  <v:path arrowok="t" textboxrect="0,0,33528,9144"/>
                </v:shape>
                <v:shape id="Shape 391665" o:spid="_x0000_s3632" style="position:absolute;left:8869;top:16535;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" path="m,l33528,r,9144l,9144,,e" fillcolor="black" stroked="f" strokeweight="0">
                  <v:stroke miterlimit="83231f" joinstyle="miter"/>
                  <v:path arrowok="t" textboxrect="0,0,33528,9144"/>
                </v:shape>
                <v:shape id="Shape 391666" o:spid="_x0000_s3633" style="position:absolute;left:8869;top:11582;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" path="m,l33528,r,9144l,9144,,e" fillcolor="black" stroked="f" strokeweight="0">
                  <v:stroke miterlimit="83231f" joinstyle="miter"/>
                  <v:path arrowok="t" textboxrect="0,0,33528,9144"/>
                </v:shape>
                <v:shape id="Shape 391667" o:spid="_x0000_s3634" style="position:absolute;left:8869;top:9113;width:335;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" path="m,l33528,r,9144l,9144,,e" fillcolor="black" stroked="f" strokeweight="0">
                  <v:stroke miterlimit="83231f" joinstyle="miter"/>
                  <v:path arrowok="t" textboxrect="0,0,33528,9144"/>
                </v:shape>
                <v:shape id="Shape 391668" o:spid="_x0000_s3635" style="position:absolute;left:8869;top:6644;width:335;height:92;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" path="m,l33528,r,9144l,9144,,e" fillcolor="black" stroked="f" strokeweight="0">
                  <v:stroke miterlimit="83231f" joinstyle="miter"/>
                  <v:path arrowok="t" textboxrect="0,0,33528,9144"/>
                </v:shape>
                <v:shape id="Shape 391669" o:spid="_x0000_s3636" style="position:absolute;left:8869;top:4175;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" path="m,l33528,r,9144l,9144,,e" fillcolor="black" stroked="f" strokeweight="0">
                  <v:stroke miterlimit="83231f" joinstyle="miter"/>
                  <v:path arrowok="t" textboxrect="0,0,33528,9144"/>
                </v:shape>
                <v:shape id="Shape 391670" o:spid="_x0000_s3637" style="position:absolute;left:8869;top:1707;width:335;height:91;visibility:visible;mso-wrap-style:square;v-text-anchor:top" coordsize="33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" path="m,l33528,r,9144l,9144,,e" fillcolor="black" stroked="f" strokeweight="0">
                  <v:stroke miterlimit="83231f" joinstyle="miter"/>
                  <v:path arrowok="t" textboxrect="0,0,33528,9144"/>
                </v:shape>
                <v:shape id="Shape 391671" o:spid="_x0000_s3638" style="position:absolute;left:9204;top:26426;width:39274;height:91;visibility:visible;mso-wrap-style:square;v-text-anchor:top" coordsize="3927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" path="m,l3927374,r,9144l,9144,,e" fillcolor="black" stroked="f" strokeweight="0">
                  <v:stroke miterlimit="83231f" joinstyle="miter"/>
                  <v:path arrowok="t" textboxrect="0,0,3927374,9144"/>
                </v:shape>
                <v:shape id="Shape 391672" o:spid="_x0000_s3639" style="position:absolute;left:48463;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" path="m,l9144,r,33528l,33528,,e" fillcolor="black" stroked="f" strokeweight="0">
                  <v:stroke miterlimit="83231f" joinstyle="miter"/>
                  <v:path arrowok="t" textboxrect="0,0,9144,33528"/>
                </v:shape>
                <v:shape id="Shape 391673" o:spid="_x0000_s3640" style="position:absolute;left:44104;top:26441;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" path="m,l9144,r,33528l,33528,,e" fillcolor="black" stroked="f" strokeweight="0">
                  <v:stroke miterlimit="83231f" joinstyle="miter"/>
                  <v:path arrowok="t" textboxrect="0,0,9144,33528"/>
                </v:shape>
                <v:shape id="Shape 391674" o:spid="_x0000_s3641" style="position:absolute;left:39746;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" path="m,l9144,r,33528l,33528,,e" fillcolor="black" stroked="f" strokeweight="0">
                  <v:stroke miterlimit="83231f" joinstyle="miter"/>
                  <v:path arrowok="t" textboxrect="0,0,9144,33528"/>
                </v:shape>
                <v:shape id="Shape 391675" o:spid="_x0000_s3642" style="position:absolute;left:35371;top:26441;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" path="m,l9144,r,33528l,33528,,e" fillcolor="black" stroked="f" strokeweight="0">
                  <v:stroke miterlimit="83231f" joinstyle="miter"/>
                  <v:path arrowok="t" textboxrect="0,0,9144,33528"/>
                </v:shape>
                <v:shape id="Shape 391676" o:spid="_x0000_s3643" style="position:absolute;left:31013;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" path="m,l9144,r,33528l,33528,,e" fillcolor="black" stroked="f" strokeweight="0">
                  <v:stroke miterlimit="83231f" joinstyle="miter"/>
                  <v:path arrowok="t" textboxrect="0,0,9144,33528"/>
                </v:shape>
                <v:shape id="Shape 391677" o:spid="_x0000_s3644" style="position:absolute;left:26655;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" path="m,l9144,r,33528l,33528,,e" fillcolor="black" stroked="f" strokeweight="0">
                  <v:stroke miterlimit="83231f" joinstyle="miter"/>
                  <v:path arrowok="t" textboxrect="0,0,9144,33528"/>
                </v:shape>
                <v:shape id="Shape 391678" o:spid="_x0000_s3645" style="position:absolute;left:22281;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" path="m,l9144,r,33528l,33528,,e" fillcolor="black" stroked="f" strokeweight="0">
                  <v:stroke miterlimit="83231f" joinstyle="miter"/>
                  <v:path arrowok="t" textboxrect="0,0,9144,33528"/>
                </v:shape>
                <v:shape id="Shape 391679" o:spid="_x0000_s3646" style="position:absolute;left:17922;top:26441;width:91;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" path="m,l9144,r,33528l,33528,,e" fillcolor="black" stroked="f" strokeweight="0">
                  <v:stroke miterlimit="83231f" joinstyle="miter"/>
                  <v:path arrowok="t" textboxrect="0,0,9144,33528"/>
                </v:shape>
                <v:shape id="Shape 391680" o:spid="_x0000_s3647" style="position:absolute;left:13563;top:26441;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" path="m,l9144,r,33528l,33528,,e" fillcolor="black" stroked="f" strokeweight="0">
                  <v:stroke miterlimit="83231f" joinstyle="miter"/>
                  <v:path arrowok="t" textboxrect="0,0,9144,33528"/>
                </v:shape>
                <v:shape id="Shape 391681" o:spid="_x0000_s3648" style="position:absolute;left:9189;top:26441;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" path="m,l9144,r,33528l,33528,,e" fillcolor="black" stroked="f" strokeweight="0">
                  <v:stroke miterlimit="83231f" joinstyle="miter"/>
                  <v:path arrowok="t" textboxrect="0,0,9144,33528"/>
                </v:shape>
                <v:shape id="Shape 10697" o:spid="_x0000_s3649" style="position:absolute;left:9204;top:3977;width:39350;height:22525;visibility:visible;mso-wrap-style:square;v-text-anchor:top" coordsize="3934968,2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" path="m874763,v1537,,3074,1537,4623,4559l1315250,1498105r-1537,-1537l1745024,2233015,2176272,1127773v,-1537,1537,-3086,1537,-3086l2613673,717791v1537,-1536,4572,-1536,6108,-1536c2621318,716255,2622804,719328,2624341,720877r436091,1517892l3488838,2238769r433926,-694982c3924300,1540765,3927386,1539227,3930409,1542301v3022,1486,4559,4572,1536,7595l3496081,2247900v,1537,-3086,3023,-4572,3023l3055646,2250923v-3074,,-4560,-1486,-6109,-4560l2615077,734137r-427606,399235l1752600,2247900v-1536,3023,-3022,4559,-6096,4559c1745018,2252459,1741945,2250923,1741945,2249437l1304531,1502665v-1485,,-1485,-1538,-1485,-1538l870375,18576,441973,560832,4572,1129309,,1130204r,-12928l432841,554736,868718,1537c870204,,871741,,874763,xe" fillcolor="navy" stroked="f" strokeweight="0">
                  <v:stroke miterlimit="83231f" joinstyle="miter"/>
                  <v:path arrowok="t" textboxrect="0,0,3934968,2252459"/>
                </v:shape>
                <v:shape id="Shape 10698" o:spid="_x0000_s3650" style="position:absolute;left:8580;top:14615;width:1264;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" path="m63995,r62459,63995l63995,126454,,63995,63995,xe" fillcolor="navy" stroked="f" strokeweight="0">
                  <v:stroke miterlimit="83231f" joinstyle="miter"/>
                  <v:path arrowok="t" textboxrect="0,0,126454,126454"/>
                </v:shape>
                <v:shape id="Shape 10699" o:spid="_x0000_s3651" style="position:absolute;left:8534;top:14572;width:679;height:1365;visibility:visible;mso-wrap-style:square;v-text-anchor:top" coordsize="67879,13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" path="m67879,r,11044l10736,68187r57143,55817l67879,136458r-2347,-1134l1537,71278,,68255,1537,65169,65532,1174,67879,xe" fillcolor="navy" stroked="f" strokeweight="0">
                  <v:stroke miterlimit="83231f" joinstyle="miter"/>
                  <v:path arrowok="t" textboxrect="0,0,67879,136458"/>
                </v:shape>
                <v:shape id="Shape 10700" o:spid="_x0000_s3652" style="position:absolute;left:9213;top:14569;width:693;height:1371;visibility:visible;mso-wrap-style:square;v-text-anchor:top" coordsize="6929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" path="m726,l3761,1536,67807,65532r1486,3086l67807,71641,3761,135686,726,137172,,136821,,124367r671,656l57144,68550,671,10735,,11406,,363,726,xe" fillcolor="navy" stroked="f" strokeweight="0">
                  <v:stroke miterlimit="83231f" joinstyle="miter"/>
                  <v:path arrowok="t" textboxrect="0,0,69293,137172"/>
                </v:shape>
                <v:shape id="Shape 10701" o:spid="_x0000_s3653" style="position:absolute;left:12939;top:8930;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" path="m63995,r63996,63995l63995,126505,,63995,63995,xe" fillcolor="navy" stroked="f" strokeweight="0">
                  <v:stroke miterlimit="83231f" joinstyle="miter"/>
                  <v:path arrowok="t" textboxrect="0,0,127991,126505"/>
                </v:shape>
                <v:shape id="Shape 10702" o:spid="_x0000_s3654" style="position:absolute;left:12892;top:8884;width:694;height:1372;visibility:visible;mso-wrap-style:square;v-text-anchor:top" coordsize="6934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" path="m68618,r730,374l69348,11398r-717,-717l12192,68554r56439,56439l69348,124294r,12507l68618,137173r-3073,-1537l1550,71641,,68567,1550,65544,65545,1549,68618,xe" fillcolor="navy" stroked="f" strokeweight="0">
                  <v:stroke miterlimit="83231f" joinstyle="miter"/>
                  <v:path arrowok="t" textboxrect="0,0,69348,137173"/>
                </v:shape>
                <v:shape id="Shape 10703" o:spid="_x0000_s3655" style="position:absolute;left:13586;top:8888;width:663;height:1364;visibility:visible;mso-wrap-style:square;v-text-anchor:top" coordsize="66288,1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" path="m,l2292,1175,66288,65170r,6096l2292,135262,,136427,,123919,57156,68180,,11024,,xe" fillcolor="navy" stroked="f" strokeweight="0">
                  <v:stroke miterlimit="83231f" joinstyle="miter"/>
                  <v:path arrowok="t" textboxrect="0,0,66288,136427"/>
                </v:shape>
                <v:shape id="Shape 10704" o:spid="_x0000_s3656" style="position:absolute;left:17312;top:3413;width:1265;height:1280;visibility:visible;mso-wrap-style:square;v-text-anchor:top" coordsize="126505,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" path="m62509,r63996,64046l62509,128041,,64046,62509,xe" fillcolor="navy" stroked="f" strokeweight="0">
                  <v:stroke miterlimit="83231f" joinstyle="miter"/>
                  <v:path arrowok="t" textboxrect="0,0,126505,128041"/>
                </v:shape>
                <v:shape id="Shape 10705" o:spid="_x0000_s3657" style="position:absolute;left:17267;top:3367;width:678;height:1372;visibility:visible;mso-wrap-style:square;v-text-anchor:top" coordsize="6783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" path="m67069,r767,259l67836,11483r-23,-23l10723,68550r57090,55765l67836,124293r,12621l67069,137173r-3074,-1537l1537,71641,,68606,1537,65532,63995,1537,67069,xe" fillcolor="navy" stroked="f" strokeweight="0">
                  <v:stroke miterlimit="83231f" joinstyle="miter"/>
                  <v:path arrowok="t" textboxrect="0,0,67836,137173"/>
                </v:shape>
                <v:shape id="Shape 10706" o:spid="_x0000_s3658" style="position:absolute;left:17945;top:3370;width:678;height:1367;visibility:visible;mso-wrap-style:square;v-text-anchor:top" coordsize="67800,13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" path="m,l3792,1278,66251,65274r1549,3073l66251,71382,3792,135377,,136656,,124035,57113,68292,,11224,,xe" fillcolor="navy" stroked="f" strokeweight="0">
                  <v:stroke miterlimit="83231f" joinstyle="miter"/>
                  <v:path arrowok="t" textboxrect="0,0,67800,136656"/>
                </v:shape>
                <v:shape id="Shape 10707" o:spid="_x0000_s3659" style="position:absolute;left:21671;top:18348;width:1265;height:1266;visibility:visible;mso-wrap-style:square;v-text-anchor:top" coordsize="12649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" path="m63995,r62497,63995l63995,126505,,63995,63995,xe" fillcolor="navy" stroked="f" strokeweight="0">
                  <v:stroke miterlimit="83231f" joinstyle="miter"/>
                  <v:path arrowok="t" textboxrect="0,0,126492,126505"/>
                </v:shape>
                <v:shape id="Shape 10708" o:spid="_x0000_s3660" style="position:absolute;left:21625;top:18306;width:679;height:1365;visibility:visible;mso-wrap-style:square;v-text-anchor:top" coordsize="67855,1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" path="m67855,r,11010l10729,68182r57126,55754l67855,136439r-2323,-1176l1537,71268,,68194,1537,65172,65532,1176,67855,xe" fillcolor="navy" stroked="f" strokeweight="0">
                  <v:stroke miterlimit="83231f" joinstyle="miter"/>
                  <v:path arrowok="t" textboxrect="0,0,67855,136439"/>
                </v:shape>
                <v:shape id="Shape 10709" o:spid="_x0000_s3661" style="position:absolute;left:22304;top:18303;width:693;height:1371;visibility:visible;mso-wrap-style:square;v-text-anchor:top" coordsize="69317,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" path="m712,l3785,1536,67781,65532r1536,3023l67781,71628,3785,135624,712,137160,,136799,,124296r694,678l57126,68542,694,10676,,11371,,360,712,xe" fillcolor="navy" stroked="f" strokeweight="0">
                  <v:stroke miterlimit="83231f" joinstyle="miter"/>
                  <v:path arrowok="t" textboxrect="0,0,69317,137160"/>
                </v:shape>
                <v:shape id="Shape 10710" o:spid="_x0000_s3662" style="position:absolute;left:26030;top:25816;width:1280;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" path="m63995,r64046,63995l63995,126504,,63995,63995,xe" fillcolor="navy" stroked="f" strokeweight="0">
                  <v:stroke miterlimit="83231f" joinstyle="miter"/>
                  <v:path arrowok="t" textboxrect="0,0,128041,126504"/>
                </v:shape>
                <v:shape id="Shape 10711" o:spid="_x0000_s3663" style="position:absolute;left:25984;top:25770;width:693;height:1372;visibility:visible;mso-wrap-style:square;v-text-anchor:top" coordsize="69300,13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" path="m68567,r733,357l69300,11350r-672,-672l12119,68531r56509,56463l69300,124338r,12430l68567,137123r-3023,-1487l1549,71590,,68567,1549,65545,65544,1499,68567,xe" fillcolor="navy" stroked="f" strokeweight="0">
                  <v:stroke miterlimit="83231f" joinstyle="miter"/>
                  <v:path arrowok="t" textboxrect="0,0,69300,137123"/>
                </v:shape>
                <v:shape id="Shape 10712" o:spid="_x0000_s3664" style="position:absolute;left:26677;top:25774;width:679;height:1364;visibility:visible;mso-wrap-style:square;v-text-anchor:top" coordsize="67873,1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" path="m,l2341,1142,66336,65187r1537,3023l66336,71233,2341,135279,,136411,,123981,57180,68173,,10993,,xe" fillcolor="navy" stroked="f" strokeweight="0">
                  <v:stroke miterlimit="83231f" joinstyle="miter"/>
                  <v:path arrowok="t" textboxrect="0,0,67873,136411"/>
                </v:shape>
                <v:shape id="Shape 10713" o:spid="_x0000_s3665" style="position:absolute;left:30404;top:14645;width:1264;height:1265;visibility:visible;mso-wrap-style:square;v-text-anchor:top" coordsize="126454,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" path="m62459,r63995,62509l62459,126505,,62509,62459,xe" fillcolor="navy" stroked="f" strokeweight="0">
                  <v:stroke miterlimit="83231f" joinstyle="miter"/>
                  <v:path arrowok="t" textboxrect="0,0,126454,126505"/>
                </v:shape>
                <v:shape id="Shape 10714" o:spid="_x0000_s3666" style="position:absolute;left:30358;top:14599;width:678;height:1357;visibility:visible;mso-wrap-style:square;v-text-anchor:top" coordsize="67793,13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" path="m67018,r775,263l67793,11395,11409,67823r56384,56383l67793,135376r-775,261l63995,134100,1486,71641,,67081,1486,64008,63995,1550,67018,xe" fillcolor="navy" stroked="f" strokeweight="0">
                  <v:stroke miterlimit="83231f" joinstyle="miter"/>
                  <v:path arrowok="t" textboxrect="0,0,67793,135637"/>
                </v:shape>
                <v:shape id="Shape 10715" o:spid="_x0000_s3667" style="position:absolute;left:31036;top:14602;width:678;height:1351;visibility:visible;mso-wrap-style:square;v-text-anchor:top" coordsize="67843,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" path="m,l3797,1287,66294,63746r1549,3072l66294,71378,3797,133837,,135113,,123943,56383,67560,,11133,,xe" fillcolor="navy" stroked="f" strokeweight="0">
                  <v:stroke miterlimit="83231f" joinstyle="miter"/>
                  <v:path arrowok="t" textboxrect="0,0,67843,135113"/>
                </v:shape>
                <v:shape id="Shape 10716" o:spid="_x0000_s3668" style="position:absolute;left:34762;top:10592;width:1265;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" path="m63995,r62459,62459l63995,126454,,62459,63995,xe" fillcolor="navy" stroked="f" strokeweight="0">
                  <v:stroke miterlimit="83231f" joinstyle="miter"/>
                  <v:path arrowok="t" textboxrect="0,0,126454,126454"/>
                </v:shape>
                <v:shape id="Shape 10717" o:spid="_x0000_s3669" style="position:absolute;left:34716;top:10549;width:679;height:1349;visibility:visible;mso-wrap-style:square;v-text-anchor:top" coordsize="67887,1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" path="m67887,r,11022l11436,67473r56451,56451l67887,134908r-2355,-1134l1537,71264,,66705,1537,63682,65532,1173,67887,xe" fillcolor="navy" stroked="f" strokeweight="0">
                  <v:stroke miterlimit="83231f" joinstyle="miter"/>
                  <v:path arrowok="t" textboxrect="0,0,67887,134908"/>
                </v:shape>
                <v:shape id="Shape 10718" o:spid="_x0000_s3670" style="position:absolute;left:35395;top:10545;width:693;height:1357;visibility:visible;mso-wrap-style:square;v-text-anchor:top" coordsize="6928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" path="m731,l3753,1537,67799,64046r1486,3023l67799,71628,3753,134138,731,135624,,135272,,124288r663,663l56451,67837,663,10723,,11386,,364,731,xe" fillcolor="navy" stroked="f" strokeweight="0">
                  <v:stroke miterlimit="83231f" joinstyle="miter"/>
                  <v:path arrowok="t" textboxrect="0,0,69285,135624"/>
                </v:shape>
                <v:shape id="Shape 10719" o:spid="_x0000_s3671" style="position:absolute;left:39121;top:25816;width:1280;height:1265;visibility:visible;mso-wrap-style:square;v-text-anchor:top" coordsize="12799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" path="m63995,r63996,62458l63995,126504,,62458,63995,xe" fillcolor="navy" stroked="f" strokeweight="0">
                  <v:stroke miterlimit="83231f" joinstyle="miter"/>
                  <v:path arrowok="t" textboxrect="0,0,127991,126504"/>
                </v:shape>
                <v:shape id="Shape 10720" o:spid="_x0000_s3672" style="position:absolute;left:39075;top:25770;width:686;height:1357;visibility:visible;mso-wrap-style:square;v-text-anchor:top" coordsize="68604,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" path="m65532,r3072,l68604,10740r-23,-24l12876,67794r55705,57088l68604,124858r,10777l65532,134100,1537,71590,,67031,1537,63995,65532,xe" fillcolor="navy" stroked="f" strokeweight="0">
                  <v:stroke miterlimit="83231f" joinstyle="miter"/>
                  <v:path arrowok="t" textboxrect="0,0,68604,135635"/>
                </v:shape>
                <v:shape id="Shape 10721" o:spid="_x0000_s3673" style="position:absolute;left:39761;top:25770;width:685;height:1357;visibility:visible;mso-wrap-style:square;v-text-anchor:top" coordsize="6855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" path="m,l3024,,67020,63995r1536,3036l67020,71590,3024,134100,2,135636r-2,-1l,124858,55728,67794,,10740,,xe" fillcolor="navy" stroked="f" strokeweight="0">
                  <v:stroke miterlimit="83231f" joinstyle="miter"/>
                  <v:path arrowok="t" textboxrect="0,0,68556,135636"/>
                </v:shape>
                <v:shape id="Shape 10722" o:spid="_x0000_s3674" style="position:absolute;left:43494;top:25816;width:1266;height:1265;visibility:visible;mso-wrap-style:square;v-text-anchor:top" coordsize="126505,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" path="m62509,r63996,62458l62509,126504,,62458,62509,xe" fillcolor="navy" stroked="f" strokeweight="0">
                  <v:stroke miterlimit="83231f" joinstyle="miter"/>
                  <v:path arrowok="t" textboxrect="0,0,126505,126504"/>
                </v:shape>
                <v:shape id="Shape 10723" o:spid="_x0000_s3675" style="position:absolute;left:43449;top:25770;width:678;height:1357;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" path="m63995,r3823,l67818,11417,11442,67794r56376,56386l67818,135384r-749,252l63995,134100,,71590,,63995,63995,xe" fillcolor="navy" stroked="f" strokeweight="0">
                  <v:stroke miterlimit="83231f" joinstyle="miter"/>
                  <v:path arrowok="t" textboxrect="0,0,67818,135636"/>
                </v:shape>
                <v:shape id="Shape 10724" o:spid="_x0000_s3676" style="position:absolute;left:44127;top:25770;width:678;height:1354;visibility:visible;mso-wrap-style:square;v-text-anchor:top" coordsize="67818,1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" path="m,l3823,,66281,63995r1537,3036l66281,71590,3823,134100,,135384,,124180,56376,67794,,11417,,xe" fillcolor="navy" stroked="f" strokeweight="0">
                  <v:stroke miterlimit="83231f" joinstyle="miter"/>
                  <v:path arrowok="t" textboxrect="0,0,67818,135384"/>
                </v:shape>
                <v:shape id="Shape 10725" o:spid="_x0000_s3677" style="position:absolute;left:47853;top:18821;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" path="m63995,r62510,64046l63995,126505,,64046,63995,xe" fillcolor="navy" stroked="f" strokeweight="0">
                  <v:stroke miterlimit="83231f" joinstyle="miter"/>
                  <v:path arrowok="t" textboxrect="0,0,126505,126505"/>
                </v:shape>
                <v:shape id="Shape 10726" o:spid="_x0000_s3678" style="position:absolute;left:47808;top:18790;width:678;height:1341;visibility:visible;mso-wrap-style:square;v-text-anchor:top" coordsize="67818,1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" path="m63995,r3823,l67818,9931,11466,66283r56352,56396l67818,134100r-3823,l1537,70104,,67081,1537,62459,63995,xe" fillcolor="navy" stroked="f" strokeweight="0">
                  <v:stroke miterlimit="83231f" joinstyle="miter"/>
                  <v:path arrowok="t" textboxrect="0,0,67818,134100"/>
                </v:shape>
                <v:shape id="Shape 10727" o:spid="_x0000_s3679" style="position:absolute;left:48486;top:18790;width:693;height:1341;visibility:visible;mso-wrap-style:square;v-text-anchor:top" coordsize="69355,1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" path="m,l3823,,67818,62459r1537,4622l67818,70104,3823,134100r-3823,l,122679,56352,66283,,9931,,xe" fillcolor="navy" stroked="f" strokeweight="0">
                  <v:stroke miterlimit="83231f" joinstyle="miter"/>
                  <v:path arrowok="t" textboxrect="0,0,69355,134100"/>
                </v:shape>
                <v:shape id="Shape 10728" o:spid="_x0000_s3680" style="position:absolute;left:9204;top:4129;width:39335;height:17831;visibility:visible;mso-wrap-style:square;v-text-anchor:top" coordsize="3933431,17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" path="m437413,v3023,,4560,1537,6097,4559l876926,1765475r427166,-362996l1740396,292595v1549,-3022,3085,-4559,6108,-4559c1748041,288036,1749578,289573,1751064,291109r433394,656147l2616696,865632v3085,,4622,,6108,1537l3058949,1400569r432560,c3492995,1400569,3494545,1400569,3496081,1402105r435864,370345c3933431,1773936,3933431,1778495,3931945,1781569v-1536,1536,-6108,1536,-9181,l3488758,1412774r-433112,c3054109,1412774,3052572,1411237,3051086,1411237l2615579,878631r-431674,81514c2180832,960145,2179346,960145,2177809,957059l1748246,306745,1315250,1408214v-1537,1486,-1537,3023,-1537,3023l877837,1781569v-1537,1536,-4559,1536,-6096,1536c868718,1781569,867182,1780032,867182,1778495l436023,26814,6109,1039368,,1041424r,-22522l431305,3073c432841,1537,435877,,437413,xe" fillcolor="fuchsia" stroked="f" strokeweight="0">
                  <v:stroke miterlimit="83231f" joinstyle="miter"/>
                  <v:path arrowok="t" textboxrect="0,0,3933431,1783105"/>
                </v:shape>
                <v:shape id="Shape 391682" o:spid="_x0000_s3681" style="position:absolute;left:8580;top:13868;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" path="m,l126454,r,126504l,126504,,e" fillcolor="fuchsia" stroked="f" strokeweight="0">
                  <v:stroke miterlimit="83231f" joinstyle="miter"/>
                  <v:path arrowok="t" textboxrect="0,0,126454,126504"/>
                </v:shape>
                <v:shape id="Shape 10730" o:spid="_x0000_s3682" style="position:absolute;left:8534;top:13822;width:678;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" path="m4610,l67843,r,9131l9182,9131r,117374l67843,126505r,9131l1537,135636,,131077,,4572,1537,1536,4610,xe" fillcolor="fuchsia" stroked="f" strokeweight="0">
                  <v:stroke miterlimit="83231f" joinstyle="miter"/>
                  <v:path arrowok="t" textboxrect="0,0,67843,135636"/>
                </v:shape>
                <v:shape id="Shape 10731" o:spid="_x0000_s3683" style="position:absolute;left:9212;top:13822;width:694;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" path="m,l64770,r3073,1536l69329,4572r,126505l67843,135636,,135636r,-9131l58661,126505r,-117374l,9131,,xe" fillcolor="fuchsia" stroked="f" strokeweight="0">
                  <v:stroke miterlimit="83231f" joinstyle="miter"/>
                  <v:path arrowok="t" textboxrect="0,0,69329,135636"/>
                </v:shape>
                <v:shape id="Shape 391683" o:spid="_x0000_s3684" style="position:absolute;left:12939;top:3566;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" path="m,l127992,r,126454l,126454,,e" fillcolor="fuchsia" stroked="f" strokeweight="0">
                  <v:stroke miterlimit="83231f" joinstyle="miter"/>
                  <v:path arrowok="t" textboxrect="0,0,127992,126454"/>
                </v:shape>
                <v:shape id="Shape 10733" o:spid="_x0000_s3685" style="position:absolute;left:12892;top:3520;width:694;height:1357;visibility:visible;mso-wrap-style:square;v-text-anchor:top" coordsize="69355,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" path="m4623,l69355,r,9182l10668,9182r,117323l69355,126505r,9182l1550,135687,,131077,,4623,1550,1537,4623,xe" fillcolor="fuchsia" stroked="f" strokeweight="0">
                  <v:stroke miterlimit="83231f" joinstyle="miter"/>
                  <v:path arrowok="t" textboxrect="0,0,69355,135687"/>
                </v:shape>
                <v:shape id="Shape 10734" o:spid="_x0000_s3686" style="position:absolute;left:13586;top:3520;width:678;height:1357;visibility:visible;mso-wrap-style:square;v-text-anchor:top" coordsize="67818,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" path="m,l63259,r3022,1537l67818,4623r,126454l66281,135687,,135687r,-9182l58687,126505r,-117323l,9182,,xe" fillcolor="fuchsia" stroked="f" strokeweight="0">
                  <v:stroke miterlimit="83231f" joinstyle="miter"/>
                  <v:path arrowok="t" textboxrect="0,0,67818,135687"/>
                </v:shape>
                <v:shape id="Shape 391684" o:spid="_x0000_s3687" style="position:absolute;left:17312;top:21290;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" path="m,l126504,r,126504l,126504,,e" fillcolor="fuchsia" stroked="f" strokeweight="0">
                  <v:stroke miterlimit="83231f" joinstyle="miter"/>
                  <v:path arrowok="t" textboxrect="0,0,126504,126504"/>
                </v:shape>
                <v:shape id="Shape 10736" o:spid="_x0000_s3688" style="position:absolute;left:17267;top:21244;width:678;height:1356;visibility:visible;mso-wrap-style:square;v-text-anchor:top" coordsize="67818,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" path="m1537,l67818,r,9131l9131,9131r,117373l67818,126504r,9119l4559,135623,1537,134086,,131063,,4559,1537,xe" fillcolor="fuchsia" stroked="f" strokeweight="0">
                  <v:stroke miterlimit="83231f" joinstyle="miter"/>
                  <v:path arrowok="t" textboxrect="0,0,67818,135623"/>
                </v:shape>
                <v:shape id="Shape 10737" o:spid="_x0000_s3689" style="position:absolute;left:17945;top:21244;width:678;height:1356;visibility:visible;mso-wrap-style:square;v-text-anchor:top" coordsize="67818,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" path="m,l66269,r1549,4559l67818,131063r-1549,3023l63246,135623,,135623r,-9119l58687,126504r,-117373l,9131,,xe" fillcolor="fuchsia" stroked="f" strokeweight="0">
                  <v:stroke miterlimit="83231f" joinstyle="miter"/>
                  <v:path arrowok="t" textboxrect="0,0,67818,135623"/>
                </v:shape>
                <v:shape id="Shape 391685" o:spid="_x0000_s3690" style="position:absolute;left:21671;top:17571;width:1265;height:1281;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" path="m,l126504,r,128041l,128041,,e" fillcolor="fuchsia" stroked="f" strokeweight="0">
                  <v:stroke miterlimit="83231f" joinstyle="miter"/>
                  <v:path arrowok="t" textboxrect="0,0,126504,128041"/>
                </v:shape>
                <v:shape id="Shape 10739" o:spid="_x0000_s3691" style="position:absolute;left:21625;top:17526;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" path="m4572,l67818,r,9119l9131,9119r,118922l67818,128041r,9119l4572,137160,1537,135623,,132600,,4559,1537,1536,4572,xe" fillcolor="fuchsia" stroked="f" strokeweight="0">
                  <v:stroke miterlimit="83231f" joinstyle="miter"/>
                  <v:path arrowok="t" textboxrect="0,0,67818,137160"/>
                </v:shape>
                <v:shape id="Shape 10740" o:spid="_x0000_s3692" style="position:absolute;left:22303;top:17526;width:694;height:1371;visibility:visible;mso-wrap-style:square;v-text-anchor:top" coordsize="693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" path="m,l63246,r4572,1536l69355,4559r,128041l67818,135623r-4572,1537l,137160r,-9119l58687,128041r,-118922l,9119,,xe" fillcolor="fuchsia" stroked="f" strokeweight="0">
                  <v:stroke miterlimit="83231f" joinstyle="miter"/>
                  <v:path arrowok="t" textboxrect="0,0,69355,137160"/>
                </v:shape>
                <v:shape id="Shape 391686" o:spid="_x0000_s3693" style="position:absolute;left:26030;top:6446;width:1280;height:1280;visibility:visible;mso-wrap-style:square;v-text-anchor:top" coordsize="128041,1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" path="m,l128041,r,127992l,127992,,e" fillcolor="fuchsia" stroked="f" strokeweight="0">
                  <v:stroke miterlimit="83231f" joinstyle="miter"/>
                  <v:path arrowok="t" textboxrect="0,0,128041,127992"/>
                </v:shape>
                <v:shape id="Shape 10742" o:spid="_x0000_s3694" style="position:absolute;left:25984;top:6401;width:693;height:1371;visibility:visible;mso-wrap-style:square;v-text-anchor:top" coordsize="69336,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" path="m4572,l69336,r,9131l10668,9131r,117323l69336,126454r,10668l4572,137122,1549,135636,,132550,,4559,1549,1486,4572,xe" fillcolor="fuchsia" stroked="f" strokeweight="0">
                  <v:stroke miterlimit="83231f" joinstyle="miter"/>
                  <v:path arrowok="t" textboxrect="0,0,69336,137122"/>
                </v:shape>
                <v:shape id="Shape 10743" o:spid="_x0000_s3695" style="position:absolute;left:26677;top:6401;width:679;height:1371;visibility:visible;mso-wrap-style:square;v-text-anchor:top" coordsize="67837,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" path="m,l63278,r3022,1486l67837,4559r,127991l66300,135636r-3022,1486l,137122,,126454r58667,l58667,9131,,9131,,xe" fillcolor="fuchsia" stroked="f" strokeweight="0">
                  <v:stroke miterlimit="83231f" joinstyle="miter"/>
                  <v:path arrowok="t" textboxrect="0,0,67837,137122"/>
                </v:shape>
                <v:shape id="Shape 391687" o:spid="_x0000_s3696" style="position:absolute;left:30404;top:13045;width:1264;height:1265;visibility:visible;mso-wrap-style:square;v-text-anchor:top" coordsize="12645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" path="m,l126454,r,126504l,126504,,e" fillcolor="fuchsia" stroked="f" strokeweight="0">
                  <v:stroke miterlimit="83231f" joinstyle="miter"/>
                  <v:path arrowok="t" textboxrect="0,0,126454,126504"/>
                </v:shape>
                <v:shape id="Shape 10745" o:spid="_x0000_s3697" style="position:absolute;left:30358;top:12999;width:678;height:1356;visibility:visible;mso-wrap-style:square;v-text-anchor:top" coordsize="67793,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" path="m4559,l67793,r,9182l9131,9182r,117322l67793,126504r,9131l4559,135635,1486,134138,,131063,,4559,1486,1536,4559,xe" fillcolor="fuchsia" stroked="f" strokeweight="0">
                  <v:stroke miterlimit="83231f" joinstyle="miter"/>
                  <v:path arrowok="t" textboxrect="0,0,67793,135635"/>
                </v:shape>
                <v:shape id="Shape 10746" o:spid="_x0000_s3698" style="position:absolute;left:31036;top:12999;width:678;height:1356;visibility:visible;mso-wrap-style:square;v-text-anchor:top" coordsize="67843,1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" path="m,l63221,r3073,1536l67843,4559r,126504l66294,134138r-3073,1497l,135635r,-9131l58661,126504r,-117322l,9182,,xe" fillcolor="fuchsia" stroked="f" strokeweight="0">
                  <v:stroke miterlimit="83231f" joinstyle="miter"/>
                  <v:path arrowok="t" textboxrect="0,0,67843,135635"/>
                </v:shape>
                <v:shape id="Shape 391688" o:spid="_x0000_s3699" style="position:absolute;left:34762;top:12222;width:1265;height:1265;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" path="m,l126454,r,126454l,126454,,e" fillcolor="fuchsia" stroked="f" strokeweight="0">
                  <v:stroke miterlimit="83231f" joinstyle="miter"/>
                  <v:path arrowok="t" textboxrect="0,0,126454,126454"/>
                </v:shape>
                <v:shape id="Shape 10748" o:spid="_x0000_s3700" style="position:absolute;left:34716;top:12176;width:679;height:1356;visibility:visible;mso-wrap-style:square;v-text-anchor:top" coordsize="678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" path="m4623,l67844,r,9182l9182,9182r,117323l67844,126505r,9131l4623,135636,1537,134150,,131077,,4623,1537,1549,4623,xe" fillcolor="fuchsia" stroked="f" strokeweight="0">
                  <v:stroke miterlimit="83231f" joinstyle="miter"/>
                  <v:path arrowok="t" textboxrect="0,0,67844,135636"/>
                </v:shape>
                <v:shape id="Shape 10749" o:spid="_x0000_s3701" style="position:absolute;left:35395;top:12176;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" path="m,l63233,r4610,1549l69329,4623r,126454l67843,134150r-4610,1486l,135636r,-9131l58661,126505r,-117323l,9182,,xe" fillcolor="fuchsia" stroked="f" strokeweight="0">
                  <v:stroke miterlimit="83231f" joinstyle="miter"/>
                  <v:path arrowok="t" textboxrect="0,0,69329,135636"/>
                </v:shape>
                <v:shape id="Shape 391689" o:spid="_x0000_s3702" style="position:absolute;left:39121;top:17571;width:1280;height:1281;visibility:visible;mso-wrap-style:square;v-text-anchor:top" coordsize="127992,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" path="m,l127992,r,128041l,128041,,e" fillcolor="fuchsia" stroked="f" strokeweight="0">
                  <v:stroke miterlimit="83231f" joinstyle="miter"/>
                  <v:path arrowok="t" textboxrect="0,0,127992,128041"/>
                </v:shape>
                <v:shape id="Shape 10751" o:spid="_x0000_s3703" style="position:absolute;left:39075;top:17526;width:686;height:1371;visibility:visible;mso-wrap-style:square;v-text-anchor:top" coordsize="6860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" path="m4610,l68606,r,9119l9170,9119r,118922l68606,128041r,9119l4610,137160,1537,135623,,132600,,4559,1537,1536,4610,xe" fillcolor="fuchsia" stroked="f" strokeweight="0">
                  <v:stroke miterlimit="83231f" joinstyle="miter"/>
                  <v:path arrowok="t" textboxrect="0,0,68606,137160"/>
                </v:shape>
                <v:shape id="Shape 10752" o:spid="_x0000_s3704" style="position:absolute;left:39761;top:17526;width:685;height:1371;visibility:visible;mso-wrap-style:square;v-text-anchor:top" coordsize="6855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" path="m,l63995,r3023,1536l68555,4559r,128041l67018,135623r-3023,1537l,137160r,-9119l59436,128041r,-118922l,9119,,xe" fillcolor="fuchsia" stroked="f" strokeweight="0">
                  <v:stroke miterlimit="83231f" joinstyle="miter"/>
                  <v:path arrowok="t" textboxrect="0,0,68555,137160"/>
                </v:shape>
                <v:shape id="Shape 391690" o:spid="_x0000_s3705" style="position:absolute;left:43494;top:17571;width:1266;height:1281;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" path="m,l126504,r,128041l,128041,,e" fillcolor="fuchsia" stroked="f" strokeweight="0">
                  <v:stroke miterlimit="83231f" joinstyle="miter"/>
                  <v:path arrowok="t" textboxrect="0,0,126504,128041"/>
                </v:shape>
                <v:shape id="Shape 10754" o:spid="_x0000_s3706" style="position:absolute;left:43449;top:17526;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" path="m4559,l67818,r,9119l9131,9119r,118922l67818,128041r,9119l4559,137160,,135623,,4559,,1536,4559,xe" fillcolor="fuchsia" stroked="f" strokeweight="0">
                  <v:stroke miterlimit="83231f" joinstyle="miter"/>
                  <v:path arrowok="t" textboxrect="0,0,67818,137160"/>
                </v:shape>
                <v:shape id="Shape 10755" o:spid="_x0000_s3707" style="position:absolute;left:44127;top:17526;width:678;height:1371;visibility:visible;mso-wrap-style:square;v-text-anchor:top" coordsize="6781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" path="m,l63246,r3035,1536l67818,4559r,128041l66281,135623r-3035,1537l,137160r,-9119l58687,128041r,-118922l,9119,,xe" fillcolor="fuchsia" stroked="f" strokeweight="0">
                  <v:stroke miterlimit="83231f" joinstyle="miter"/>
                  <v:path arrowok="t" textboxrect="0,0,67818,137160"/>
                </v:shape>
                <v:shape id="Shape 391691" o:spid="_x0000_s3708" style="position:absolute;left:47853;top:21290;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" path="m,l126504,r,126504l,126504,,e" fillcolor="fuchsia" stroked="f" strokeweight="0">
                  <v:stroke miterlimit="83231f" joinstyle="miter"/>
                  <v:path arrowok="t" textboxrect="0,0,126504,126504"/>
                </v:shape>
                <v:shape id="Shape 10757" o:spid="_x0000_s3709" style="position:absolute;left:47808;top:21244;width:678;height:1356;visibility:visible;mso-wrap-style:square;v-text-anchor:top" coordsize="67818,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" path="m1537,l67818,r,9131l9131,9131r,117373l67818,126504r,9119l4572,135623,1537,134086,,131063,,4559,1537,xe" fillcolor="fuchsia" stroked="f" strokeweight="0">
                  <v:stroke miterlimit="83231f" joinstyle="miter"/>
                  <v:path arrowok="t" textboxrect="0,0,67818,135623"/>
                </v:shape>
                <v:shape id="Shape 10758" o:spid="_x0000_s3710" style="position:absolute;left:48486;top:21244;width:678;height:1356;visibility:visible;mso-wrap-style:square;v-text-anchor:top" coordsize="67818,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" path="m,l67818,r,134086l63259,135623,,135623r,-9119l58687,126504r,-117373l,9131,,xe" fillcolor="fuchsia" stroked="f" strokeweight="0">
                  <v:stroke miterlimit="83231f" joinstyle="miter"/>
                  <v:path arrowok="t" textboxrect="0,0,67818,135623"/>
                </v:shape>
                <v:rect id="Rectangle 10759" o:spid="_x0000_s3711" style="position:absolute;left:49468;top:25975;width:84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005FBD86" w14:textId="77777777" w:rsidR="00465E8C" w:rsidRDefault="00465E8C">
                        <w:r>
                          <w:rPr>
                            <w:rFonts w:ascii="Arial" w:eastAsia="Arial" w:hAnsi="Arial" w:cs="Arial"/>
                            <w:sz w:val="18"/>
                          </w:rPr>
                          <w:t>0</w:t>
                        </w:r>
                      </w:p>
                    </w:txbxContent>
                  </v:textbox>
                </v:rect>
                <v:rect id="Rectangle 10760" o:spid="_x0000_s3712" style="position:absolute;left:49454;top:2186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4DC21B56" w14:textId="77777777" w:rsidR="00465E8C" w:rsidRDefault="00465E8C">
                        <w:r>
                          <w:rPr>
                            <w:rFonts w:ascii="Arial" w:eastAsia="Arial" w:hAnsi="Arial" w:cs="Arial"/>
                            <w:sz w:val="18"/>
                          </w:rPr>
                          <w:t>10</w:t>
                        </w:r>
                      </w:p>
                    </w:txbxContent>
                  </v:textbox>
                </v:rect>
                <v:rect id="Rectangle 10761" o:spid="_x0000_s3713" style="position:absolute;left:49454;top:17730;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4812792D" w14:textId="77777777" w:rsidR="00465E8C" w:rsidRDefault="00465E8C">
                        <w:r>
                          <w:rPr>
                            <w:rFonts w:ascii="Arial" w:eastAsia="Arial" w:hAnsi="Arial" w:cs="Arial"/>
                            <w:sz w:val="18"/>
                          </w:rPr>
                          <w:t>20</w:t>
                        </w:r>
                      </w:p>
                    </w:txbxContent>
                  </v:textbox>
                </v:rect>
                <v:rect id="Rectangle 10762" o:spid="_x0000_s3714" style="position:absolute;left:49454;top:1361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5C41A8F8" w14:textId="77777777" w:rsidR="00465E8C" w:rsidRDefault="00465E8C">
                        <w:r>
                          <w:rPr>
                            <w:rFonts w:ascii="Arial" w:eastAsia="Arial" w:hAnsi="Arial" w:cs="Arial"/>
                            <w:sz w:val="18"/>
                          </w:rPr>
                          <w:t>30</w:t>
                        </w:r>
                      </w:p>
                    </w:txbxContent>
                  </v:textbox>
                </v:rect>
                <v:rect id="Rectangle 10763" o:spid="_x0000_s3715" style="position:absolute;left:49454;top:948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29E6DB8C" w14:textId="77777777" w:rsidR="00465E8C" w:rsidRDefault="00465E8C">
                        <w:r>
                          <w:rPr>
                            <w:rFonts w:ascii="Arial" w:eastAsia="Arial" w:hAnsi="Arial" w:cs="Arial"/>
                            <w:sz w:val="18"/>
                          </w:rPr>
                          <w:t>40</w:t>
                        </w:r>
                      </w:p>
                    </w:txbxContent>
                  </v:textbox>
                </v:rect>
                <v:rect id="Rectangle 10764" o:spid="_x0000_s3716" style="position:absolute;left:49454;top:5371;width:1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371F9899" w14:textId="77777777" w:rsidR="00465E8C" w:rsidRDefault="00465E8C">
                        <w:r>
                          <w:rPr>
                            <w:rFonts w:ascii="Arial" w:eastAsia="Arial" w:hAnsi="Arial" w:cs="Arial"/>
                            <w:sz w:val="18"/>
                          </w:rPr>
                          <w:t>50</w:t>
                        </w:r>
                      </w:p>
                    </w:txbxContent>
                  </v:textbox>
                </v:rect>
                <v:rect id="Rectangle 10765" o:spid="_x0000_s3717" style="position:absolute;left:49454;top:1255;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46488AF6" w14:textId="77777777" w:rsidR="00465E8C" w:rsidRDefault="00465E8C">
                        <w:r>
                          <w:rPr>
                            <w:rFonts w:ascii="Arial" w:eastAsia="Arial" w:hAnsi="Arial" w:cs="Arial"/>
                            <w:sz w:val="18"/>
                          </w:rPr>
                          <w:t>60</w:t>
                        </w:r>
                      </w:p>
                    </w:txbxContent>
                  </v:textbox>
                </v:rect>
                <v:rect id="Rectangle 10766" o:spid="_x0000_s3718" style="position:absolute;left:3276;top:25975;width:658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129CFB7A" w14:textId="77777777" w:rsidR="00465E8C" w:rsidRDefault="00465E8C">
                        <w:r>
                          <w:rPr>
                            <w:rFonts w:ascii="Arial" w:eastAsia="Arial" w:hAnsi="Arial" w:cs="Arial"/>
                            <w:sz w:val="18"/>
                          </w:rPr>
                          <w:t>0.00E+00</w:t>
                        </w:r>
                      </w:p>
                    </w:txbxContent>
                  </v:textbox>
                </v:rect>
                <v:rect id="Rectangle 10767" o:spid="_x0000_s3719" style="position:absolute;left:3581;top:23506;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5849CE3E" w14:textId="77777777" w:rsidR="00465E8C" w:rsidRDefault="00465E8C">
                        <w:r>
                          <w:rPr>
                            <w:rFonts w:ascii="Arial" w:eastAsia="Arial" w:hAnsi="Arial" w:cs="Arial"/>
                            <w:sz w:val="18"/>
                          </w:rPr>
                          <w:t>1.00E-08</w:t>
                        </w:r>
                      </w:p>
                    </w:txbxContent>
                  </v:textbox>
                </v:rect>
                <v:rect id="Rectangle 10768" o:spid="_x0000_s3720" style="position:absolute;left:3581;top:21037;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3F0A767D" w14:textId="77777777" w:rsidR="00465E8C" w:rsidRDefault="00465E8C">
                        <w:r>
                          <w:rPr>
                            <w:rFonts w:ascii="Arial" w:eastAsia="Arial" w:hAnsi="Arial" w:cs="Arial"/>
                            <w:sz w:val="18"/>
                          </w:rPr>
                          <w:t>2.00E-08</w:t>
                        </w:r>
                      </w:p>
                    </w:txbxContent>
                  </v:textbox>
                </v:rect>
                <v:rect id="Rectangle 10769" o:spid="_x0000_s3721" style="position:absolute;left:3581;top:18553;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6794F4D6" w14:textId="77777777" w:rsidR="00465E8C" w:rsidRDefault="00465E8C">
                        <w:r>
                          <w:rPr>
                            <w:rFonts w:ascii="Arial" w:eastAsia="Arial" w:hAnsi="Arial" w:cs="Arial"/>
                            <w:sz w:val="18"/>
                          </w:rPr>
                          <w:t>3.00E-08</w:t>
                        </w:r>
                      </w:p>
                    </w:txbxContent>
                  </v:textbox>
                </v:rect>
                <v:rect id="Rectangle 10770" o:spid="_x0000_s3722" style="position:absolute;left:3581;top:16084;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7DD59424" w14:textId="77777777" w:rsidR="00465E8C" w:rsidRDefault="00465E8C">
                        <w:r>
                          <w:rPr>
                            <w:rFonts w:ascii="Arial" w:eastAsia="Arial" w:hAnsi="Arial" w:cs="Arial"/>
                            <w:sz w:val="18"/>
                          </w:rPr>
                          <w:t>4.00E-08</w:t>
                        </w:r>
                      </w:p>
                    </w:txbxContent>
                  </v:textbox>
                </v:rect>
                <v:rect id="Rectangle 10771" o:spid="_x0000_s3723" style="position:absolute;left:3581;top:13615;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14:paraId="136BB8E3" w14:textId="77777777" w:rsidR="00465E8C" w:rsidRDefault="00465E8C">
                        <w:r>
                          <w:rPr>
                            <w:rFonts w:ascii="Arial" w:eastAsia="Arial" w:hAnsi="Arial" w:cs="Arial"/>
                            <w:sz w:val="18"/>
                          </w:rPr>
                          <w:t>5.00E-08</w:t>
                        </w:r>
                      </w:p>
                    </w:txbxContent>
                  </v:textbox>
                </v:rect>
                <v:rect id="Rectangle 10772" o:spid="_x0000_s3724" style="position:absolute;left:3581;top:11147;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7BAD2077" w14:textId="77777777" w:rsidR="00465E8C" w:rsidRDefault="00465E8C">
                        <w:r>
                          <w:rPr>
                            <w:rFonts w:ascii="Arial" w:eastAsia="Arial" w:hAnsi="Arial" w:cs="Arial"/>
                            <w:sz w:val="18"/>
                          </w:rPr>
                          <w:t>6.00E-08</w:t>
                        </w:r>
                      </w:p>
                    </w:txbxContent>
                  </v:textbox>
                </v:rect>
                <v:rect id="Rectangle 10773" o:spid="_x0000_s3725" style="position:absolute;left:3581;top:8662;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14:paraId="54351861" w14:textId="77777777" w:rsidR="00465E8C" w:rsidRDefault="00465E8C">
                        <w:r>
                          <w:rPr>
                            <w:rFonts w:ascii="Arial" w:eastAsia="Arial" w:hAnsi="Arial" w:cs="Arial"/>
                            <w:sz w:val="18"/>
                          </w:rPr>
                          <w:t>7.00E-08</w:t>
                        </w:r>
                      </w:p>
                    </w:txbxContent>
                  </v:textbox>
                </v:rect>
                <v:rect id="Rectangle 10774" o:spid="_x0000_s3726" style="position:absolute;left:3581;top:6194;width:61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3D533D7B" w14:textId="77777777" w:rsidR="00465E8C" w:rsidRDefault="00465E8C">
                        <w:r>
                          <w:rPr>
                            <w:rFonts w:ascii="Arial" w:eastAsia="Arial" w:hAnsi="Arial" w:cs="Arial"/>
                            <w:sz w:val="18"/>
                          </w:rPr>
                          <w:t>8.00E-08</w:t>
                        </w:r>
                      </w:p>
                    </w:txbxContent>
                  </v:textbox>
                </v:rect>
                <v:rect id="Rectangle 10775" o:spid="_x0000_s3727" style="position:absolute;left:3581;top:3725;width:61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14:paraId="374456D8" w14:textId="77777777" w:rsidR="00465E8C" w:rsidRDefault="00465E8C">
                        <w:r>
                          <w:rPr>
                            <w:rFonts w:ascii="Arial" w:eastAsia="Arial" w:hAnsi="Arial" w:cs="Arial"/>
                            <w:sz w:val="18"/>
                          </w:rPr>
                          <w:t>9.00E-08</w:t>
                        </w:r>
                      </w:p>
                    </w:txbxContent>
                  </v:textbox>
                </v:rect>
                <v:rect id="Rectangle 10776" o:spid="_x0000_s3728" style="position:absolute;left:3581;top:1256;width:61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3257ADBE" w14:textId="77777777" w:rsidR="00465E8C" w:rsidRDefault="00465E8C">
                        <w:r>
                          <w:rPr>
                            <w:rFonts w:ascii="Arial" w:eastAsia="Arial" w:hAnsi="Arial" w:cs="Arial"/>
                            <w:sz w:val="18"/>
                          </w:rPr>
                          <w:t>1.00E-07</w:t>
                        </w:r>
                      </w:p>
                    </w:txbxContent>
                  </v:textbox>
                </v:rect>
                <v:rect id="Rectangle 10777" o:spid="_x0000_s3729" style="position:absolute;left:8077;top:27362;width:5478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14:paraId="70906795" w14:textId="77777777" w:rsidR="00465E8C" w:rsidRDefault="00465E8C">
                        <w:r>
                          <w:rPr>
                            <w:rFonts w:ascii="Arial" w:eastAsia="Arial" w:hAnsi="Arial" w:cs="Arial"/>
                            <w:sz w:val="18"/>
                          </w:rPr>
                          <w:t>0.010.020.030.040.050.060.070.080.090.1</w:t>
                        </w:r>
                      </w:p>
                    </w:txbxContent>
                  </v:textbox>
                </v:rect>
                <v:rect id="Rectangle 10778" o:spid="_x0000_s3730" style="position:absolute;left:44580;top:11082;width:16003;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" filled="f" stroked="f">
                  <v:textbox inset="0,0,0,0">
                    <w:txbxContent>
                      <w:p w14:paraId="0B0C9AA1" w14:textId="77777777" w:rsidR="00465E8C" w:rsidRDefault="00465E8C">
                        <w:r>
                          <w:rPr>
                            <w:rFonts w:ascii="Arial" w:eastAsia="Arial" w:hAnsi="Arial" w:cs="Arial"/>
                            <w:sz w:val="18"/>
                          </w:rPr>
                          <w:t>Number of Connections</w:t>
                        </w:r>
                      </w:p>
                    </w:txbxContent>
                  </v:textbox>
                </v:rect>
                <v:rect id="Rectangle 10779" o:spid="_x0000_s3731" style="position:absolute;left:-78;top:14003;width:4277;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" filled="f" stroked="f">
                  <v:textbox inset="0,0,0,0">
                    <w:txbxContent>
                      <w:p w14:paraId="4E2275EC" w14:textId="77777777" w:rsidR="00465E8C" w:rsidRDefault="00465E8C">
                        <w:r>
                          <w:rPr>
                            <w:rFonts w:ascii="Arial" w:eastAsia="Arial" w:hAnsi="Arial" w:cs="Arial"/>
                            <w:sz w:val="18"/>
                          </w:rPr>
                          <w:t>EMSE</w:t>
                        </w:r>
                      </w:p>
                    </w:txbxContent>
                  </v:textbox>
                </v:rect>
                <v:rect id="Rectangle 10780" o:spid="_x0000_s3732" style="position:absolute;left:25771;top:30303;width:81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379338D6" w14:textId="77777777" w:rsidR="00465E8C" w:rsidRDefault="00465E8C">
                        <w:r>
                          <w:rPr>
                            <w:rFonts w:ascii="Arial" w:eastAsia="Arial" w:hAnsi="Arial" w:cs="Arial"/>
                            <w:sz w:val="18"/>
                          </w:rPr>
                          <w:t>Pbit_mutate</w:t>
                        </w:r>
                      </w:p>
                    </w:txbxContent>
                  </v:textbox>
                </v:rect>
                <v:shape id="Shape 10782" o:spid="_x0000_s3733" style="position:absolute;left:36027;top:29169;width:7696;height:3490;visibility:visible;mso-wrap-style:square;v-text-anchor:top" coordsize="769639,3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" path="m1537,l769639,r,3073l3073,3073r,342900l769639,345973r,3036l1537,349009,,347473,,1537,1537,xe" fillcolor="black" stroked="f" strokeweight="0">
                  <v:stroke miterlimit="83231f" joinstyle="miter"/>
                  <v:path arrowok="t" textboxrect="0,0,769639,349009"/>
                </v:shape>
                <v:shape id="Shape 10783" o:spid="_x0000_s3734" style="position:absolute;left:43723;top:29169;width:7697;height:3490;visibility:visible;mso-wrap-style:square;v-text-anchor:top" coordsize="769639,3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" path="m,l768102,r1537,1537l769639,347473r-1537,1536l,349009r,-3036l766566,345973r,-342900l,3073,,xe" fillcolor="black" stroked="f" strokeweight="0">
                  <v:stroke miterlimit="83231f" joinstyle="miter"/>
                  <v:path arrowok="t" textboxrect="0,0,769639,349009"/>
                </v:shape>
                <v:shape id="Shape 10784" o:spid="_x0000_s3735" style="position:absolute;left:37170;top:29992;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" path="m6096,l249924,v3073,,6108,3073,6108,6097c256032,9119,252997,12205,249924,12205r-243828,c3073,12205,,9119,,6097,,3073,3073,,6096,xe" fillcolor="navy" stroked="f" strokeweight="0">
                  <v:stroke miterlimit="83231f" joinstyle="miter"/>
                  <v:path arrowok="t" textboxrect="0,0,256032,12205"/>
                </v:shape>
                <v:shape id="Shape 10785" o:spid="_x0000_s3736" style="position:absolute;left:38130;top:29733;width:625;height:624;visibility:visible;mso-wrap-style:square;v-text-anchor:top" coordsize="62459,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" path="m32004,l62459,31992,32004,62459,,31992,32004,xe" fillcolor="navy" stroked="f" strokeweight="0">
                  <v:stroke miterlimit="83231f" joinstyle="miter"/>
                  <v:path arrowok="t" textboxrect="0,0,62459,62459"/>
                </v:shape>
                <v:shape id="Shape 10786" o:spid="_x0000_s3737" style="position:absolute;left:38085;top:29687;width:365;height:731;visibility:visible;mso-wrap-style:square;v-text-anchor:top" coordsize="36555,7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" path="m36555,r,12198l36534,12178,12143,36560,36534,60941r21,-20l36555,73119,33477,71637,1486,39582,,36560,1486,33537,33477,1482,36555,xe" fillcolor="navy" stroked="f" strokeweight="0">
                  <v:stroke miterlimit="83231f" joinstyle="miter"/>
                  <v:path arrowok="t" textboxrect="0,0,36555,73119"/>
                </v:shape>
                <v:shape id="Shape 10787" o:spid="_x0000_s3738" style="position:absolute;left:38450;top:29687;width:366;height:731;visibility:visible;mso-wrap-style:square;v-text-anchor:top" coordsize="3657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" path="m9,l3031,1486,35023,33541r1549,3023l35023,39586,3031,71641,9,73127r-9,-4l,60925,24412,36564,,12202,,4,9,xe" fillcolor="navy" stroked="f" strokeweight="0">
                  <v:stroke miterlimit="83231f" joinstyle="miter"/>
                  <v:path arrowok="t" textboxrect="0,0,36572,73127"/>
                </v:shape>
                <v:rect id="Rectangle 10788" o:spid="_x0000_s3739" style="position:absolute;left:39929;top:29602;width:137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14:paraId="3D03E24E" w14:textId="77777777" w:rsidR="00465E8C" w:rsidRDefault="00465E8C">
                        <w:r>
                          <w:rPr>
                            <w:rFonts w:ascii="Arial" w:eastAsia="Arial" w:hAnsi="Arial" w:cs="Arial"/>
                            <w:sz w:val="18"/>
                          </w:rPr>
                          <w:t>Mean Squared Error</w:t>
                        </w:r>
                      </w:p>
                    </w:txbxContent>
                  </v:textbox>
                </v:rect>
                <v:shape id="Shape 10789" o:spid="_x0000_s3740" style="position:absolute;left:37170;top:31714;width:2560;height:122;visibility:visible;mso-wrap-style:square;v-text-anchor:top" coordsize="25603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" path="m6096,l249924,v3073,,6108,3073,6108,6108c256032,9182,252997,12204,249924,12204r-243828,c3073,12204,,9182,,6108,,3073,3073,,6096,xe" fillcolor="fuchsia" stroked="f" strokeweight="0">
                  <v:stroke miterlimit="83231f" joinstyle="miter"/>
                  <v:path arrowok="t" textboxrect="0,0,256032,12204"/>
                </v:shape>
                <v:shape id="Shape 391692" o:spid="_x0000_s3741" style="position:absolute;left:38130;top:31470;width:640;height:625;visibility:visible;mso-wrap-style:square;v-text-anchor:top" coordsize="63996,6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" path="m,l63996,r,62458l,62458,,e" fillcolor="fuchsia" stroked="f" strokeweight="0">
                  <v:stroke miterlimit="83231f" joinstyle="miter"/>
                  <v:path arrowok="t" textboxrect="0,0,63996,62458"/>
                </v:shape>
                <v:shape id="Shape 10791" o:spid="_x0000_s3742" style="position:absolute;left:38085;top:31425;width:365;height:716;visibility:visible;mso-wrap-style:square;v-text-anchor:top" coordsize="36557,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" path="m4559,l36557,r,9131l9119,9131r,53328l36557,62459r,9182l4559,71641,1486,70091,,67018,,4559,1486,1486,4559,xe" fillcolor="fuchsia" stroked="f" strokeweight="0">
                  <v:stroke miterlimit="83231f" joinstyle="miter"/>
                  <v:path arrowok="t" textboxrect="0,0,36557,71641"/>
                </v:shape>
                <v:shape id="Shape 10792" o:spid="_x0000_s3743" style="position:absolute;left:38450;top:31425;width:366;height:716;visibility:visible;mso-wrap-style:square;v-text-anchor:top" coordsize="36569,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" path="m,l31998,r3022,1486l36569,4559r,62459l35020,70091r-3022,1550l,71641,,62459r27438,l27438,9131,,9131,,xe" fillcolor="fuchsia" stroked="f" strokeweight="0">
                  <v:stroke miterlimit="83231f" joinstyle="miter"/>
                  <v:path arrowok="t" textboxrect="0,0,36569,71641"/>
                </v:shape>
                <v:rect id="Rectangle 10793" o:spid="_x0000_s3744" style="position:absolute;left:39929;top:31340;width:850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14:paraId="7C2F1AB4" w14:textId="77777777" w:rsidR="00465E8C" w:rsidRDefault="00465E8C">
                        <w:r>
                          <w:rPr>
                            <w:rFonts w:ascii="Arial" w:eastAsia="Arial" w:hAnsi="Arial" w:cs="Arial"/>
                            <w:sz w:val="18"/>
                          </w:rPr>
                          <w:t>Connections</w:t>
                        </w:r>
                      </w:p>
                    </w:txbxContent>
                  </v:textbox>
                </v:rect>
                <v:shape id="Shape 10794" o:spid="_x0000_s3745" style="position:absolute;width:27348;height:33009;visibility:visible;mso-wrap-style:square;v-text-anchor:top" coordsize="2734811,330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" path="m1537,l2734811,r,3073l4559,3073r,3294850l2734811,3297923r,3074l1537,3300997,,3299460,,1537,1537,xe" fillcolor="black" stroked="f" strokeweight="0">
                  <v:stroke miterlimit="83231f" joinstyle="miter"/>
                  <v:path arrowok="t" textboxrect="0,0,2734811,3300997"/>
                </v:shape>
                <v:shape id="Shape 10795" o:spid="_x0000_s3746" style="position:absolute;left:27348;width:27333;height:33009;visibility:visible;mso-wrap-style:square;v-text-anchor:top" coordsize="2733326,330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" path="m,l2731790,r1536,1537l2733326,3299460r-1536,1537l,3300997r,-3074l2730252,3297923r,-3294850l,3073,,xe" fillcolor="black" stroked="f" strokeweight="0">
                  <v:stroke miterlimit="83231f" joinstyle="miter"/>
                  <v:path arrowok="t" textboxrect="0,0,2733326,3300997"/>
                </v:shape>
                <w10:anchorlock/>
              </v:group>
            </w:pict>
          </mc:Fallback>
        </mc:AlternateContent>
      </w:r>
    </w:p>
    <w:p w14:paraId="05E0FCC0" w14:textId="77777777" w:rsidR="00805D6E" w:rsidRDefault="009A2182">
      <w:pPr>
        <w:spacing w:after="13" w:line="249" w:lineRule="auto"/>
        <w:ind w:left="24" w:right="8" w:hanging="10"/>
        <w:jc w:val="center"/>
      </w:pPr>
      <w:r>
        <w:rPr>
          <w:rFonts w:ascii="Times New Roman" w:eastAsia="Times New Roman" w:hAnsi="Times New Roman" w:cs="Times New Roman"/>
          <w:b/>
          <w:sz w:val="24"/>
        </w:rPr>
        <w:lastRenderedPageBreak/>
        <w:t xml:space="preserve">Figure 3.27 – Effects of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BUPA Liver Disorder Classification. </w:t>
      </w:r>
    </w:p>
    <w:p w14:paraId="234D00A8" w14:textId="77777777" w:rsidR="00805D6E" w:rsidRDefault="00805D6E">
      <w:pPr>
        <w:sectPr w:rsidR="00805D6E">
          <w:headerReference w:type="even" r:id="rId97"/>
          <w:headerReference w:type="default" r:id="rId98"/>
          <w:footerReference w:type="even" r:id="rId99"/>
          <w:footerReference w:type="default" r:id="rId100"/>
          <w:headerReference w:type="first" r:id="rId101"/>
          <w:footerReference w:type="first" r:id="rId102"/>
          <w:pgSz w:w="12240" w:h="15840"/>
          <w:pgMar w:top="1494" w:right="1459" w:bottom="1861" w:left="2160" w:header="720" w:footer="1448" w:gutter="0"/>
          <w:cols w:space="720"/>
          <w:titlePg/>
        </w:sectPr>
      </w:pPr>
    </w:p>
    <w:p w14:paraId="5C1EFBA1" w14:textId="77777777" w:rsidR="00805D6E" w:rsidRDefault="009A2182">
      <w:pPr>
        <w:spacing w:after="0"/>
      </w:pPr>
      <w:r>
        <w:rPr>
          <w:rFonts w:ascii="Times New Roman" w:eastAsia="Times New Roman" w:hAnsi="Times New Roman" w:cs="Times New Roman"/>
          <w:sz w:val="24"/>
        </w:rPr>
        <w:lastRenderedPageBreak/>
        <w:t xml:space="preserve"> </w:t>
      </w:r>
    </w:p>
    <w:p w14:paraId="2BA83E16"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6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for BUPA Liver Disorder Classification. </w:t>
      </w:r>
    </w:p>
    <w:tbl>
      <w:tblPr>
        <w:tblStyle w:val="TableGrid"/>
        <w:tblW w:w="8856" w:type="dxa"/>
        <w:tblInd w:w="-108" w:type="dxa"/>
        <w:tblCellMar>
          <w:top w:w="23" w:type="dxa"/>
          <w:left w:w="108" w:type="dxa"/>
          <w:bottom w:w="4" w:type="dxa"/>
          <w:right w:w="115" w:type="dxa"/>
        </w:tblCellMar>
        <w:tblLook w:val="04A0" w:firstRow="1" w:lastRow="0" w:firstColumn="1" w:lastColumn="0" w:noHBand="0" w:noVBand="1"/>
      </w:tblPr>
      <w:tblGrid>
        <w:gridCol w:w="2448"/>
        <w:gridCol w:w="2340"/>
        <w:gridCol w:w="1858"/>
        <w:gridCol w:w="2210"/>
      </w:tblGrid>
      <w:tr w:rsidR="00805D6E" w14:paraId="64AF20A2" w14:textId="77777777">
        <w:trPr>
          <w:trHeight w:val="281"/>
        </w:trPr>
        <w:tc>
          <w:tcPr>
            <w:tcW w:w="2448" w:type="dxa"/>
            <w:tcBorders>
              <w:top w:val="nil"/>
              <w:left w:val="nil"/>
              <w:bottom w:val="single" w:sz="4" w:space="0" w:color="000000"/>
              <w:right w:val="single" w:sz="4" w:space="0" w:color="000000"/>
            </w:tcBorders>
          </w:tcPr>
          <w:p w14:paraId="7062895D"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vAlign w:val="bottom"/>
          </w:tcPr>
          <w:p w14:paraId="0F3C978B" w14:textId="77777777" w:rsidR="00805D6E" w:rsidRDefault="009A2182">
            <w:pPr>
              <w:ind w:left="7"/>
              <w:jc w:val="center"/>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228E728F"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4DCDA13B"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7A65A2D5" w14:textId="77777777">
        <w:trPr>
          <w:trHeight w:val="308"/>
        </w:trPr>
        <w:tc>
          <w:tcPr>
            <w:tcW w:w="2448" w:type="dxa"/>
            <w:tcBorders>
              <w:top w:val="single" w:sz="4" w:space="0" w:color="000000"/>
              <w:left w:val="nil"/>
              <w:bottom w:val="nil"/>
              <w:right w:val="single" w:sz="4" w:space="0" w:color="000000"/>
            </w:tcBorders>
          </w:tcPr>
          <w:p w14:paraId="2D83DCA4"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36B447BC" w14:textId="77777777" w:rsidR="00805D6E" w:rsidRDefault="009A2182">
            <w:pPr>
              <w:ind w:left="8"/>
              <w:jc w:val="center"/>
            </w:pPr>
            <w:r>
              <w:rPr>
                <w:rFonts w:ascii="Times New Roman" w:eastAsia="Times New Roman" w:hAnsi="Times New Roman" w:cs="Times New Roman"/>
                <w:sz w:val="24"/>
              </w:rPr>
              <w:t xml:space="preserve">0.05 </w:t>
            </w:r>
          </w:p>
        </w:tc>
        <w:tc>
          <w:tcPr>
            <w:tcW w:w="1858" w:type="dxa"/>
            <w:tcBorders>
              <w:top w:val="single" w:sz="4" w:space="0" w:color="000000"/>
              <w:left w:val="single" w:sz="4" w:space="0" w:color="000000"/>
              <w:bottom w:val="nil"/>
              <w:right w:val="single" w:sz="4" w:space="0" w:color="000000"/>
            </w:tcBorders>
          </w:tcPr>
          <w:p w14:paraId="3D30CE10" w14:textId="77777777" w:rsidR="00805D6E" w:rsidRDefault="009A2182">
            <w:pPr>
              <w:ind w:left="5"/>
              <w:jc w:val="center"/>
            </w:pPr>
            <w:r>
              <w:rPr>
                <w:rFonts w:ascii="Times New Roman" w:eastAsia="Times New Roman" w:hAnsi="Times New Roman" w:cs="Times New Roman"/>
                <w:sz w:val="24"/>
              </w:rPr>
              <w:t xml:space="preserve">7.01E-17 </w:t>
            </w:r>
          </w:p>
        </w:tc>
        <w:tc>
          <w:tcPr>
            <w:tcW w:w="2210" w:type="dxa"/>
            <w:tcBorders>
              <w:top w:val="single" w:sz="4" w:space="0" w:color="000000"/>
              <w:left w:val="single" w:sz="4" w:space="0" w:color="000000"/>
              <w:bottom w:val="nil"/>
              <w:right w:val="nil"/>
            </w:tcBorders>
          </w:tcPr>
          <w:p w14:paraId="145E22B1" w14:textId="77777777" w:rsidR="00805D6E" w:rsidRDefault="009A2182">
            <w:pPr>
              <w:ind w:left="5"/>
              <w:jc w:val="center"/>
            </w:pPr>
            <w:r>
              <w:rPr>
                <w:rFonts w:ascii="Times New Roman" w:eastAsia="Times New Roman" w:hAnsi="Times New Roman" w:cs="Times New Roman"/>
                <w:sz w:val="24"/>
              </w:rPr>
              <w:t xml:space="preserve">47 </w:t>
            </w:r>
          </w:p>
        </w:tc>
      </w:tr>
      <w:tr w:rsidR="00805D6E" w14:paraId="19C4C0A3" w14:textId="77777777">
        <w:trPr>
          <w:trHeight w:val="276"/>
        </w:trPr>
        <w:tc>
          <w:tcPr>
            <w:tcW w:w="2448" w:type="dxa"/>
            <w:tcBorders>
              <w:top w:val="nil"/>
              <w:left w:val="nil"/>
              <w:bottom w:val="nil"/>
              <w:right w:val="single" w:sz="4" w:space="0" w:color="000000"/>
            </w:tcBorders>
          </w:tcPr>
          <w:p w14:paraId="2824D0F9"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2771A338" w14:textId="77777777" w:rsidR="00805D6E" w:rsidRDefault="009A2182">
            <w:pPr>
              <w:ind w:left="8"/>
              <w:jc w:val="center"/>
            </w:pPr>
            <w:r>
              <w:rPr>
                <w:rFonts w:ascii="Times New Roman" w:eastAsia="Times New Roman" w:hAnsi="Times New Roman" w:cs="Times New Roman"/>
                <w:sz w:val="24"/>
              </w:rPr>
              <w:t xml:space="preserve">0.03 </w:t>
            </w:r>
          </w:p>
        </w:tc>
        <w:tc>
          <w:tcPr>
            <w:tcW w:w="1858" w:type="dxa"/>
            <w:tcBorders>
              <w:top w:val="nil"/>
              <w:left w:val="single" w:sz="4" w:space="0" w:color="000000"/>
              <w:bottom w:val="nil"/>
              <w:right w:val="single" w:sz="4" w:space="0" w:color="000000"/>
            </w:tcBorders>
          </w:tcPr>
          <w:p w14:paraId="4D8F6F1D" w14:textId="77777777" w:rsidR="00805D6E" w:rsidRDefault="009A2182">
            <w:pPr>
              <w:ind w:left="5"/>
              <w:jc w:val="center"/>
            </w:pPr>
            <w:r>
              <w:rPr>
                <w:rFonts w:ascii="Times New Roman" w:eastAsia="Times New Roman" w:hAnsi="Times New Roman" w:cs="Times New Roman"/>
                <w:sz w:val="24"/>
              </w:rPr>
              <w:t xml:space="preserve">9.06E-08 </w:t>
            </w:r>
          </w:p>
        </w:tc>
        <w:tc>
          <w:tcPr>
            <w:tcW w:w="2210" w:type="dxa"/>
            <w:tcBorders>
              <w:top w:val="nil"/>
              <w:left w:val="single" w:sz="4" w:space="0" w:color="000000"/>
              <w:bottom w:val="nil"/>
              <w:right w:val="nil"/>
            </w:tcBorders>
          </w:tcPr>
          <w:p w14:paraId="12A68839" w14:textId="77777777" w:rsidR="00805D6E" w:rsidRDefault="009A2182">
            <w:pPr>
              <w:ind w:left="5"/>
              <w:jc w:val="center"/>
            </w:pPr>
            <w:r>
              <w:rPr>
                <w:rFonts w:ascii="Times New Roman" w:eastAsia="Times New Roman" w:hAnsi="Times New Roman" w:cs="Times New Roman"/>
                <w:sz w:val="24"/>
              </w:rPr>
              <w:t xml:space="preserve">11 </w:t>
            </w:r>
          </w:p>
        </w:tc>
      </w:tr>
      <w:tr w:rsidR="00805D6E" w14:paraId="5A68947D" w14:textId="77777777">
        <w:trPr>
          <w:trHeight w:val="270"/>
        </w:trPr>
        <w:tc>
          <w:tcPr>
            <w:tcW w:w="2448" w:type="dxa"/>
            <w:tcBorders>
              <w:top w:val="nil"/>
              <w:left w:val="nil"/>
              <w:bottom w:val="nil"/>
              <w:right w:val="single" w:sz="4" w:space="0" w:color="000000"/>
            </w:tcBorders>
          </w:tcPr>
          <w:p w14:paraId="2C1EDD18"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3714BE2E" w14:textId="77777777" w:rsidR="00805D6E" w:rsidRDefault="009A2182">
            <w:pPr>
              <w:ind w:left="8"/>
              <w:jc w:val="center"/>
            </w:pPr>
            <w:r>
              <w:rPr>
                <w:rFonts w:ascii="Times New Roman" w:eastAsia="Times New Roman" w:hAnsi="Times New Roman" w:cs="Times New Roman"/>
                <w:sz w:val="24"/>
              </w:rPr>
              <w:t xml:space="preserve">0.03 </w:t>
            </w:r>
          </w:p>
        </w:tc>
        <w:tc>
          <w:tcPr>
            <w:tcW w:w="1858" w:type="dxa"/>
            <w:tcBorders>
              <w:top w:val="nil"/>
              <w:left w:val="single" w:sz="4" w:space="0" w:color="000000"/>
              <w:bottom w:val="nil"/>
              <w:right w:val="single" w:sz="4" w:space="0" w:color="000000"/>
            </w:tcBorders>
          </w:tcPr>
          <w:p w14:paraId="31D0CA19" w14:textId="77777777" w:rsidR="00805D6E" w:rsidRDefault="009A2182">
            <w:pPr>
              <w:ind w:left="5"/>
              <w:jc w:val="center"/>
            </w:pPr>
            <w:r>
              <w:rPr>
                <w:rFonts w:ascii="Times New Roman" w:eastAsia="Times New Roman" w:hAnsi="Times New Roman" w:cs="Times New Roman"/>
                <w:sz w:val="24"/>
              </w:rPr>
              <w:t xml:space="preserve">9.06E-08 </w:t>
            </w:r>
          </w:p>
        </w:tc>
        <w:tc>
          <w:tcPr>
            <w:tcW w:w="2210" w:type="dxa"/>
            <w:tcBorders>
              <w:top w:val="nil"/>
              <w:left w:val="single" w:sz="4" w:space="0" w:color="000000"/>
              <w:bottom w:val="nil"/>
              <w:right w:val="nil"/>
            </w:tcBorders>
          </w:tcPr>
          <w:p w14:paraId="31E5DD53" w14:textId="77777777" w:rsidR="00805D6E" w:rsidRDefault="009A2182">
            <w:pPr>
              <w:ind w:left="5"/>
              <w:jc w:val="center"/>
            </w:pPr>
            <w:r>
              <w:rPr>
                <w:rFonts w:ascii="Times New Roman" w:eastAsia="Times New Roman" w:hAnsi="Times New Roman" w:cs="Times New Roman"/>
                <w:sz w:val="24"/>
              </w:rPr>
              <w:t xml:space="preserve">11 </w:t>
            </w:r>
          </w:p>
        </w:tc>
      </w:tr>
      <w:tr w:rsidR="00805D6E" w14:paraId="5906362C" w14:textId="77777777">
        <w:trPr>
          <w:trHeight w:val="255"/>
        </w:trPr>
        <w:tc>
          <w:tcPr>
            <w:tcW w:w="2448" w:type="dxa"/>
            <w:tcBorders>
              <w:top w:val="nil"/>
              <w:left w:val="nil"/>
              <w:bottom w:val="nil"/>
              <w:right w:val="single" w:sz="4" w:space="0" w:color="000000"/>
            </w:tcBorders>
          </w:tcPr>
          <w:p w14:paraId="7915695B"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4577C21E" w14:textId="77777777" w:rsidR="00805D6E" w:rsidRDefault="009A2182">
            <w:pPr>
              <w:ind w:left="8"/>
              <w:jc w:val="center"/>
            </w:pPr>
            <w:r>
              <w:rPr>
                <w:rFonts w:ascii="Times New Roman" w:eastAsia="Times New Roman" w:hAnsi="Times New Roman" w:cs="Times New Roman"/>
                <w:sz w:val="24"/>
              </w:rPr>
              <w:t xml:space="preserve">0.02 </w:t>
            </w:r>
          </w:p>
        </w:tc>
        <w:tc>
          <w:tcPr>
            <w:tcW w:w="1858" w:type="dxa"/>
            <w:tcBorders>
              <w:top w:val="nil"/>
              <w:left w:val="single" w:sz="4" w:space="0" w:color="000000"/>
              <w:bottom w:val="nil"/>
              <w:right w:val="single" w:sz="4" w:space="0" w:color="000000"/>
            </w:tcBorders>
          </w:tcPr>
          <w:p w14:paraId="1E5ECEB2" w14:textId="77777777" w:rsidR="00805D6E" w:rsidRDefault="009A2182">
            <w:pPr>
              <w:ind w:left="5"/>
              <w:jc w:val="center"/>
            </w:pPr>
            <w:r>
              <w:rPr>
                <w:rFonts w:ascii="Times New Roman" w:eastAsia="Times New Roman" w:hAnsi="Times New Roman" w:cs="Times New Roman"/>
                <w:sz w:val="24"/>
              </w:rPr>
              <w:t xml:space="preserve">6.83E-08 </w:t>
            </w:r>
          </w:p>
        </w:tc>
        <w:tc>
          <w:tcPr>
            <w:tcW w:w="2210" w:type="dxa"/>
            <w:tcBorders>
              <w:top w:val="nil"/>
              <w:left w:val="single" w:sz="4" w:space="0" w:color="000000"/>
              <w:bottom w:val="nil"/>
              <w:right w:val="nil"/>
            </w:tcBorders>
          </w:tcPr>
          <w:p w14:paraId="362C3551" w14:textId="77777777" w:rsidR="00805D6E" w:rsidRDefault="009A2182">
            <w:pPr>
              <w:ind w:left="5"/>
              <w:jc w:val="center"/>
            </w:pPr>
            <w:r>
              <w:rPr>
                <w:rFonts w:ascii="Times New Roman" w:eastAsia="Times New Roman" w:hAnsi="Times New Roman" w:cs="Times New Roman"/>
                <w:sz w:val="24"/>
              </w:rPr>
              <w:t xml:space="preserve">54 </w:t>
            </w:r>
          </w:p>
        </w:tc>
      </w:tr>
    </w:tbl>
    <w:p w14:paraId="5E591657" w14:textId="77777777" w:rsidR="00805D6E" w:rsidRDefault="009A2182">
      <w:pPr>
        <w:spacing w:after="0"/>
      </w:pPr>
      <w:r>
        <w:rPr>
          <w:rFonts w:ascii="Times New Roman" w:eastAsia="Times New Roman" w:hAnsi="Times New Roman" w:cs="Times New Roman"/>
          <w:sz w:val="24"/>
        </w:rPr>
        <w:t xml:space="preserve"> </w:t>
      </w:r>
    </w:p>
    <w:p w14:paraId="1ABAF813" w14:textId="77777777" w:rsidR="00805D6E" w:rsidRDefault="009A2182">
      <w:pPr>
        <w:spacing w:after="0"/>
      </w:pPr>
      <w:r>
        <w:rPr>
          <w:rFonts w:ascii="Times New Roman" w:eastAsia="Times New Roman" w:hAnsi="Times New Roman" w:cs="Times New Roman"/>
          <w:sz w:val="24"/>
        </w:rPr>
        <w:t xml:space="preserve"> </w:t>
      </w:r>
    </w:p>
    <w:p w14:paraId="11CBBD08" w14:textId="77777777" w:rsidR="00805D6E" w:rsidRDefault="009A2182">
      <w:pPr>
        <w:spacing w:after="251"/>
        <w:ind w:left="-5" w:hanging="10"/>
      </w:pPr>
      <w:r>
        <w:rPr>
          <w:rFonts w:ascii="Times New Roman" w:eastAsia="Times New Roman" w:hAnsi="Times New Roman" w:cs="Times New Roman"/>
          <w:sz w:val="24"/>
          <w:u w:val="single" w:color="000000"/>
        </w:rPr>
        <w:t>Iris Plant Classification:</w:t>
      </w:r>
      <w:r>
        <w:rPr>
          <w:rFonts w:ascii="Times New Roman" w:eastAsia="Times New Roman" w:hAnsi="Times New Roman" w:cs="Times New Roman"/>
          <w:sz w:val="24"/>
        </w:rPr>
        <w:t xml:space="preserve"> </w:t>
      </w:r>
    </w:p>
    <w:p w14:paraId="501FA45C" w14:textId="77777777" w:rsidR="00805D6E" w:rsidRDefault="009A2182">
      <w:pPr>
        <w:spacing w:after="7" w:line="490" w:lineRule="auto"/>
        <w:ind w:left="-15" w:right="14" w:firstLine="720"/>
      </w:pPr>
      <w:r>
        <w:rPr>
          <w:rFonts w:ascii="Times New Roman" w:eastAsia="Times New Roman" w:hAnsi="Times New Roman" w:cs="Times New Roman"/>
          <w:sz w:val="24"/>
        </w:rPr>
        <w:t xml:space="preserve">Figure 3.28 and table 3.27 show the effects of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for the Iris Plant Classification application. Neither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or the number of connections seem to have a correlation with </w:t>
      </w:r>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bit_mutate</w:t>
      </w:r>
      <w:r>
        <w:rPr>
          <w:rFonts w:ascii="Times New Roman" w:eastAsia="Times New Roman" w:hAnsi="Times New Roman" w:cs="Times New Roman"/>
          <w:sz w:val="24"/>
        </w:rPr>
        <w:t xml:space="preserve">.  </w:t>
      </w:r>
    </w:p>
    <w:p w14:paraId="68F1500F" w14:textId="77777777" w:rsidR="00805D6E" w:rsidRDefault="009A2182">
      <w:pPr>
        <w:spacing w:after="0"/>
        <w:ind w:left="720"/>
      </w:pPr>
      <w:r>
        <w:rPr>
          <w:rFonts w:ascii="Times New Roman" w:eastAsia="Times New Roman" w:hAnsi="Times New Roman" w:cs="Times New Roman"/>
          <w:sz w:val="24"/>
        </w:rPr>
        <w:t xml:space="preserve"> </w:t>
      </w:r>
    </w:p>
    <w:p w14:paraId="0C994C35" w14:textId="77777777" w:rsidR="00805D6E" w:rsidRDefault="009A2182">
      <w:pPr>
        <w:spacing w:after="15"/>
        <w:ind w:left="-2" w:right="-64"/>
      </w:pPr>
      <w:r>
        <w:rPr>
          <w:noProof/>
        </w:rPr>
        <mc:AlternateContent>
          <mc:Choice Requires="wpg">
            <w:drawing>
              <wp:inline distT="0" distB="0" distL="0" distR="0" wp14:anchorId="2EC7339D" wp14:editId="2B13DE5C">
                <wp:extent cx="5526142" cy="3252032"/>
                <wp:effectExtent l="0" t="0" r="0" b="0"/>
                <wp:docPr id="319433" name="Group 319433"/>
                <wp:cNvGraphicFramePr/>
                <a:graphic xmlns:a="http://schemas.openxmlformats.org/drawingml/2006/main">
                  <a:graphicData uri="http://schemas.microsoft.com/office/word/2010/wordprocessingGroup">
                    <wpg:wgp>
                      <wpg:cNvGrpSpPr/>
                      <wpg:grpSpPr>
                        <a:xfrm>
                          <a:off x="0" y="0"/>
                          <a:ext cx="5526142" cy="3252032"/>
                          <a:chOff x="0" y="0"/>
                          <a:chExt cx="5526142" cy="3252032"/>
                        </a:xfrm>
                      </wpg:grpSpPr>
                      <wps:wsp>
                        <wps:cNvPr id="10868" name="Rectangle 10868"/>
                        <wps:cNvSpPr/>
                        <wps:spPr>
                          <a:xfrm>
                            <a:off x="5487928" y="3113542"/>
                            <a:ext cx="50826" cy="184192"/>
                          </a:xfrm>
                          <a:prstGeom prst="rect">
                            <a:avLst/>
                          </a:prstGeom>
                          <a:ln>
                            <a:noFill/>
                          </a:ln>
                        </wps:spPr>
                        <wps:txbx>
                          <w:txbxContent>
                            <w:p w14:paraId="16422728"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744" name="Shape 391744"/>
                        <wps:cNvSpPr/>
                        <wps:spPr>
                          <a:xfrm>
                            <a:off x="743737" y="166103"/>
                            <a:ext cx="4219919" cy="2340865"/>
                          </a:xfrm>
                          <a:custGeom>
                            <a:avLst/>
                            <a:gdLst/>
                            <a:ahLst/>
                            <a:cxnLst/>
                            <a:rect l="0" t="0" r="0" b="0"/>
                            <a:pathLst>
                              <a:path w="4219919" h="2340865">
                                <a:moveTo>
                                  <a:pt x="0" y="0"/>
                                </a:moveTo>
                                <a:lnTo>
                                  <a:pt x="4219919" y="0"/>
                                </a:lnTo>
                                <a:lnTo>
                                  <a:pt x="4219919" y="2340865"/>
                                </a:lnTo>
                                <a:lnTo>
                                  <a:pt x="0" y="234086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745" name="Shape 391745"/>
                        <wps:cNvSpPr/>
                        <wps:spPr>
                          <a:xfrm>
                            <a:off x="743737" y="2115299"/>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46" name="Shape 391746"/>
                        <wps:cNvSpPr/>
                        <wps:spPr>
                          <a:xfrm>
                            <a:off x="743737" y="1725168"/>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47" name="Shape 391747"/>
                        <wps:cNvSpPr/>
                        <wps:spPr>
                          <a:xfrm>
                            <a:off x="743737" y="1335049"/>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48" name="Shape 391748"/>
                        <wps:cNvSpPr/>
                        <wps:spPr>
                          <a:xfrm>
                            <a:off x="743737" y="944867"/>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49" name="Shape 391749"/>
                        <wps:cNvSpPr/>
                        <wps:spPr>
                          <a:xfrm>
                            <a:off x="743737" y="554736"/>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50" name="Shape 391750"/>
                        <wps:cNvSpPr/>
                        <wps:spPr>
                          <a:xfrm>
                            <a:off x="743737" y="164605"/>
                            <a:ext cx="4218445" cy="9144"/>
                          </a:xfrm>
                          <a:custGeom>
                            <a:avLst/>
                            <a:gdLst/>
                            <a:ahLst/>
                            <a:cxnLst/>
                            <a:rect l="0" t="0" r="0" b="0"/>
                            <a:pathLst>
                              <a:path w="4218445" h="9144">
                                <a:moveTo>
                                  <a:pt x="0" y="0"/>
                                </a:moveTo>
                                <a:lnTo>
                                  <a:pt x="4218445" y="0"/>
                                </a:lnTo>
                                <a:lnTo>
                                  <a:pt x="421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10889"/>
                        <wps:cNvSpPr/>
                        <wps:spPr>
                          <a:xfrm>
                            <a:off x="737641" y="159995"/>
                            <a:ext cx="2115318" cy="2351533"/>
                          </a:xfrm>
                          <a:custGeom>
                            <a:avLst/>
                            <a:gdLst/>
                            <a:ahLst/>
                            <a:cxnLst/>
                            <a:rect l="0" t="0" r="0" b="0"/>
                            <a:pathLst>
                              <a:path w="2115318" h="2351533">
                                <a:moveTo>
                                  <a:pt x="6096" y="0"/>
                                </a:moveTo>
                                <a:lnTo>
                                  <a:pt x="2115318" y="0"/>
                                </a:lnTo>
                                <a:lnTo>
                                  <a:pt x="2115318" y="12205"/>
                                </a:lnTo>
                                <a:lnTo>
                                  <a:pt x="12205" y="12205"/>
                                </a:lnTo>
                                <a:lnTo>
                                  <a:pt x="12205" y="2339378"/>
                                </a:lnTo>
                                <a:lnTo>
                                  <a:pt x="2115318" y="2339378"/>
                                </a:lnTo>
                                <a:lnTo>
                                  <a:pt x="2115318" y="2351533"/>
                                </a:lnTo>
                                <a:lnTo>
                                  <a:pt x="6096" y="2351533"/>
                                </a:lnTo>
                                <a:cubicBezTo>
                                  <a:pt x="3023" y="2351533"/>
                                  <a:pt x="0" y="2348509"/>
                                  <a:pt x="0" y="2345486"/>
                                </a:cubicBezTo>
                                <a:lnTo>
                                  <a:pt x="0" y="6109"/>
                                </a:lnTo>
                                <a:cubicBezTo>
                                  <a:pt x="0" y="3073"/>
                                  <a:pt x="302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890" name="Shape 10890"/>
                        <wps:cNvSpPr/>
                        <wps:spPr>
                          <a:xfrm>
                            <a:off x="2852960" y="159995"/>
                            <a:ext cx="2115268" cy="2351533"/>
                          </a:xfrm>
                          <a:custGeom>
                            <a:avLst/>
                            <a:gdLst/>
                            <a:ahLst/>
                            <a:cxnLst/>
                            <a:rect l="0" t="0" r="0" b="0"/>
                            <a:pathLst>
                              <a:path w="2115268" h="2351533">
                                <a:moveTo>
                                  <a:pt x="0" y="0"/>
                                </a:moveTo>
                                <a:lnTo>
                                  <a:pt x="2109223" y="0"/>
                                </a:lnTo>
                                <a:cubicBezTo>
                                  <a:pt x="2112245" y="0"/>
                                  <a:pt x="2115268" y="3073"/>
                                  <a:pt x="2115268" y="6109"/>
                                </a:cubicBezTo>
                                <a:lnTo>
                                  <a:pt x="2115268" y="2345486"/>
                                </a:lnTo>
                                <a:cubicBezTo>
                                  <a:pt x="2115268" y="2348509"/>
                                  <a:pt x="2112245" y="2351533"/>
                                  <a:pt x="2109223" y="2351533"/>
                                </a:cubicBezTo>
                                <a:lnTo>
                                  <a:pt x="0" y="2351533"/>
                                </a:lnTo>
                                <a:lnTo>
                                  <a:pt x="0" y="2339378"/>
                                </a:lnTo>
                                <a:lnTo>
                                  <a:pt x="2103114" y="2339378"/>
                                </a:lnTo>
                                <a:lnTo>
                                  <a:pt x="2103114" y="12205"/>
                                </a:lnTo>
                                <a:lnTo>
                                  <a:pt x="0" y="12205"/>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751" name="Shape 391751"/>
                        <wps:cNvSpPr/>
                        <wps:spPr>
                          <a:xfrm>
                            <a:off x="4957560" y="166103"/>
                            <a:ext cx="9178" cy="2339378"/>
                          </a:xfrm>
                          <a:custGeom>
                            <a:avLst/>
                            <a:gdLst/>
                            <a:ahLst/>
                            <a:cxnLst/>
                            <a:rect l="0" t="0" r="0" b="0"/>
                            <a:pathLst>
                              <a:path w="9178" h="2339378">
                                <a:moveTo>
                                  <a:pt x="0" y="0"/>
                                </a:moveTo>
                                <a:lnTo>
                                  <a:pt x="9178" y="0"/>
                                </a:lnTo>
                                <a:lnTo>
                                  <a:pt x="9178" y="2339378"/>
                                </a:lnTo>
                                <a:lnTo>
                                  <a:pt x="0" y="2339378"/>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2" name="Shape 391752"/>
                        <wps:cNvSpPr/>
                        <wps:spPr>
                          <a:xfrm>
                            <a:off x="4928642" y="2500859"/>
                            <a:ext cx="68555" cy="9182"/>
                          </a:xfrm>
                          <a:custGeom>
                            <a:avLst/>
                            <a:gdLst/>
                            <a:ahLst/>
                            <a:cxnLst/>
                            <a:rect l="0" t="0" r="0" b="0"/>
                            <a:pathLst>
                              <a:path w="68555" h="9182">
                                <a:moveTo>
                                  <a:pt x="0" y="0"/>
                                </a:moveTo>
                                <a:lnTo>
                                  <a:pt x="68555" y="0"/>
                                </a:lnTo>
                                <a:lnTo>
                                  <a:pt x="68555" y="9182"/>
                                </a:lnTo>
                                <a:lnTo>
                                  <a:pt x="0" y="918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3" name="Shape 391753"/>
                        <wps:cNvSpPr/>
                        <wps:spPr>
                          <a:xfrm>
                            <a:off x="4928642" y="2033003"/>
                            <a:ext cx="68555" cy="9170"/>
                          </a:xfrm>
                          <a:custGeom>
                            <a:avLst/>
                            <a:gdLst/>
                            <a:ahLst/>
                            <a:cxnLst/>
                            <a:rect l="0" t="0" r="0" b="0"/>
                            <a:pathLst>
                              <a:path w="68555" h="9170">
                                <a:moveTo>
                                  <a:pt x="0" y="0"/>
                                </a:moveTo>
                                <a:lnTo>
                                  <a:pt x="68555" y="0"/>
                                </a:lnTo>
                                <a:lnTo>
                                  <a:pt x="68555" y="9170"/>
                                </a:lnTo>
                                <a:lnTo>
                                  <a:pt x="0" y="917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4" name="Shape 391754"/>
                        <wps:cNvSpPr/>
                        <wps:spPr>
                          <a:xfrm>
                            <a:off x="4928642" y="1565135"/>
                            <a:ext cx="68555" cy="9170"/>
                          </a:xfrm>
                          <a:custGeom>
                            <a:avLst/>
                            <a:gdLst/>
                            <a:ahLst/>
                            <a:cxnLst/>
                            <a:rect l="0" t="0" r="0" b="0"/>
                            <a:pathLst>
                              <a:path w="68555" h="9170">
                                <a:moveTo>
                                  <a:pt x="0" y="0"/>
                                </a:moveTo>
                                <a:lnTo>
                                  <a:pt x="68555" y="0"/>
                                </a:lnTo>
                                <a:lnTo>
                                  <a:pt x="68555" y="9170"/>
                                </a:lnTo>
                                <a:lnTo>
                                  <a:pt x="0" y="9170"/>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5" name="Shape 391755"/>
                        <wps:cNvSpPr/>
                        <wps:spPr>
                          <a:xfrm>
                            <a:off x="4928642" y="1097267"/>
                            <a:ext cx="68555" cy="9182"/>
                          </a:xfrm>
                          <a:custGeom>
                            <a:avLst/>
                            <a:gdLst/>
                            <a:ahLst/>
                            <a:cxnLst/>
                            <a:rect l="0" t="0" r="0" b="0"/>
                            <a:pathLst>
                              <a:path w="68555" h="9182">
                                <a:moveTo>
                                  <a:pt x="0" y="0"/>
                                </a:moveTo>
                                <a:lnTo>
                                  <a:pt x="68555" y="0"/>
                                </a:lnTo>
                                <a:lnTo>
                                  <a:pt x="68555" y="9182"/>
                                </a:lnTo>
                                <a:lnTo>
                                  <a:pt x="0" y="918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6" name="Shape 391756"/>
                        <wps:cNvSpPr/>
                        <wps:spPr>
                          <a:xfrm>
                            <a:off x="4928642" y="161531"/>
                            <a:ext cx="68555" cy="9182"/>
                          </a:xfrm>
                          <a:custGeom>
                            <a:avLst/>
                            <a:gdLst/>
                            <a:ahLst/>
                            <a:cxnLst/>
                            <a:rect l="0" t="0" r="0" b="0"/>
                            <a:pathLst>
                              <a:path w="68555" h="9182">
                                <a:moveTo>
                                  <a:pt x="0" y="0"/>
                                </a:moveTo>
                                <a:lnTo>
                                  <a:pt x="68555" y="0"/>
                                </a:lnTo>
                                <a:lnTo>
                                  <a:pt x="68555" y="9182"/>
                                </a:lnTo>
                                <a:lnTo>
                                  <a:pt x="0" y="9182"/>
                                </a:lnTo>
                                <a:lnTo>
                                  <a:pt x="0" y="0"/>
                                </a:lnTo>
                              </a:path>
                            </a:pathLst>
                          </a:custGeom>
                          <a:ln w="0" cap="flat">
                            <a:miter lim="127000"/>
                          </a:ln>
                        </wps:spPr>
                        <wps:style>
                          <a:lnRef idx="0">
                            <a:srgbClr val="000000">
                              <a:alpha val="0"/>
                            </a:srgbClr>
                          </a:lnRef>
                          <a:fillRef idx="1">
                            <a:srgbClr val="868686"/>
                          </a:fillRef>
                          <a:effectRef idx="0">
                            <a:scrgbClr r="0" g="0" b="0"/>
                          </a:effectRef>
                          <a:fontRef idx="none"/>
                        </wps:style>
                        <wps:bodyPr/>
                      </wps:wsp>
                      <wps:wsp>
                        <wps:cNvPr id="391757" name="Shape 391757"/>
                        <wps:cNvSpPr/>
                        <wps:spPr>
                          <a:xfrm>
                            <a:off x="742201" y="166103"/>
                            <a:ext cx="9144" cy="2339378"/>
                          </a:xfrm>
                          <a:custGeom>
                            <a:avLst/>
                            <a:gdLst/>
                            <a:ahLst/>
                            <a:cxnLst/>
                            <a:rect l="0" t="0" r="0" b="0"/>
                            <a:pathLst>
                              <a:path w="9144" h="2339378">
                                <a:moveTo>
                                  <a:pt x="0" y="0"/>
                                </a:moveTo>
                                <a:lnTo>
                                  <a:pt x="9144" y="0"/>
                                </a:lnTo>
                                <a:lnTo>
                                  <a:pt x="9144" y="2339378"/>
                                </a:lnTo>
                                <a:lnTo>
                                  <a:pt x="0" y="23393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58" name="Shape 391758"/>
                        <wps:cNvSpPr/>
                        <wps:spPr>
                          <a:xfrm>
                            <a:off x="708673" y="2503945"/>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59" name="Shape 391759"/>
                        <wps:cNvSpPr/>
                        <wps:spPr>
                          <a:xfrm>
                            <a:off x="708673" y="2115299"/>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0" name="Shape 391760"/>
                        <wps:cNvSpPr/>
                        <wps:spPr>
                          <a:xfrm>
                            <a:off x="708673" y="1725168"/>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1" name="Shape 391761"/>
                        <wps:cNvSpPr/>
                        <wps:spPr>
                          <a:xfrm>
                            <a:off x="708673" y="944867"/>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2" name="Shape 391762"/>
                        <wps:cNvSpPr/>
                        <wps:spPr>
                          <a:xfrm>
                            <a:off x="708673" y="554736"/>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3" name="Shape 391763"/>
                        <wps:cNvSpPr/>
                        <wps:spPr>
                          <a:xfrm>
                            <a:off x="708673" y="164605"/>
                            <a:ext cx="35065" cy="9144"/>
                          </a:xfrm>
                          <a:custGeom>
                            <a:avLst/>
                            <a:gdLst/>
                            <a:ahLst/>
                            <a:cxnLst/>
                            <a:rect l="0" t="0" r="0" b="0"/>
                            <a:pathLst>
                              <a:path w="35065" h="9144">
                                <a:moveTo>
                                  <a:pt x="0" y="0"/>
                                </a:moveTo>
                                <a:lnTo>
                                  <a:pt x="35065" y="0"/>
                                </a:lnTo>
                                <a:lnTo>
                                  <a:pt x="35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4" name="Shape 391764"/>
                        <wps:cNvSpPr/>
                        <wps:spPr>
                          <a:xfrm>
                            <a:off x="743737" y="2503941"/>
                            <a:ext cx="4218433" cy="9144"/>
                          </a:xfrm>
                          <a:custGeom>
                            <a:avLst/>
                            <a:gdLst/>
                            <a:ahLst/>
                            <a:cxnLst/>
                            <a:rect l="0" t="0" r="0" b="0"/>
                            <a:pathLst>
                              <a:path w="4218433" h="9144">
                                <a:moveTo>
                                  <a:pt x="0" y="0"/>
                                </a:moveTo>
                                <a:lnTo>
                                  <a:pt x="4218433" y="0"/>
                                </a:lnTo>
                                <a:lnTo>
                                  <a:pt x="4218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5" name="Shape 391765"/>
                        <wps:cNvSpPr/>
                        <wps:spPr>
                          <a:xfrm>
                            <a:off x="4960633"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6" name="Shape 391766"/>
                        <wps:cNvSpPr/>
                        <wps:spPr>
                          <a:xfrm>
                            <a:off x="4492778"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7" name="Shape 391767"/>
                        <wps:cNvSpPr/>
                        <wps:spPr>
                          <a:xfrm>
                            <a:off x="4023373"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8" name="Shape 391768"/>
                        <wps:cNvSpPr/>
                        <wps:spPr>
                          <a:xfrm>
                            <a:off x="3553968"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69" name="Shape 391769"/>
                        <wps:cNvSpPr/>
                        <wps:spPr>
                          <a:xfrm>
                            <a:off x="3086100"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70" name="Shape 391770"/>
                        <wps:cNvSpPr/>
                        <wps:spPr>
                          <a:xfrm>
                            <a:off x="2616746"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71" name="Shape 391771"/>
                        <wps:cNvSpPr/>
                        <wps:spPr>
                          <a:xfrm>
                            <a:off x="2148827"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72" name="Shape 391772"/>
                        <wps:cNvSpPr/>
                        <wps:spPr>
                          <a:xfrm>
                            <a:off x="1679474"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73" name="Shape 391773"/>
                        <wps:cNvSpPr/>
                        <wps:spPr>
                          <a:xfrm>
                            <a:off x="1210069"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774" name="Shape 391774"/>
                        <wps:cNvSpPr/>
                        <wps:spPr>
                          <a:xfrm>
                            <a:off x="742201" y="2505481"/>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7" name="Shape 10917"/>
                        <wps:cNvSpPr/>
                        <wps:spPr>
                          <a:xfrm>
                            <a:off x="743737" y="291059"/>
                            <a:ext cx="4224490" cy="882409"/>
                          </a:xfrm>
                          <a:custGeom>
                            <a:avLst/>
                            <a:gdLst/>
                            <a:ahLst/>
                            <a:cxnLst/>
                            <a:rect l="0" t="0" r="0" b="0"/>
                            <a:pathLst>
                              <a:path w="4224490" h="882409">
                                <a:moveTo>
                                  <a:pt x="935736" y="0"/>
                                </a:moveTo>
                                <a:cubicBezTo>
                                  <a:pt x="938759" y="0"/>
                                  <a:pt x="940295" y="0"/>
                                  <a:pt x="941845" y="1549"/>
                                </a:cubicBezTo>
                                <a:lnTo>
                                  <a:pt x="1409887" y="513715"/>
                                </a:lnTo>
                                <a:lnTo>
                                  <a:pt x="1873408" y="765846"/>
                                </a:lnTo>
                                <a:lnTo>
                                  <a:pt x="2339340" y="256044"/>
                                </a:lnTo>
                                <a:cubicBezTo>
                                  <a:pt x="2340877" y="254546"/>
                                  <a:pt x="2343899" y="254546"/>
                                  <a:pt x="2346922" y="256044"/>
                                </a:cubicBezTo>
                                <a:lnTo>
                                  <a:pt x="2811902" y="545344"/>
                                </a:lnTo>
                                <a:lnTo>
                                  <a:pt x="3279636" y="472491"/>
                                </a:lnTo>
                                <a:cubicBezTo>
                                  <a:pt x="3281172" y="472491"/>
                                  <a:pt x="3282709" y="472491"/>
                                  <a:pt x="3284195" y="473977"/>
                                </a:cubicBezTo>
                                <a:lnTo>
                                  <a:pt x="3750955" y="789195"/>
                                </a:lnTo>
                                <a:lnTo>
                                  <a:pt x="4216896" y="728523"/>
                                </a:lnTo>
                                <a:cubicBezTo>
                                  <a:pt x="4221467" y="728523"/>
                                  <a:pt x="4224490" y="730009"/>
                                  <a:pt x="4224490" y="733082"/>
                                </a:cubicBezTo>
                                <a:cubicBezTo>
                                  <a:pt x="4224490" y="737641"/>
                                  <a:pt x="4223004" y="740677"/>
                                  <a:pt x="4218445" y="740677"/>
                                </a:cubicBezTo>
                                <a:lnTo>
                                  <a:pt x="3750577" y="801649"/>
                                </a:lnTo>
                                <a:cubicBezTo>
                                  <a:pt x="3750577" y="801649"/>
                                  <a:pt x="3749040" y="801649"/>
                                  <a:pt x="3747503" y="800100"/>
                                </a:cubicBezTo>
                                <a:lnTo>
                                  <a:pt x="3280767" y="484947"/>
                                </a:lnTo>
                                <a:lnTo>
                                  <a:pt x="2813304" y="557809"/>
                                </a:lnTo>
                                <a:cubicBezTo>
                                  <a:pt x="2811767" y="557809"/>
                                  <a:pt x="2810231" y="557809"/>
                                  <a:pt x="2808745" y="556273"/>
                                </a:cubicBezTo>
                                <a:lnTo>
                                  <a:pt x="2345711" y="268221"/>
                                </a:lnTo>
                                <a:lnTo>
                                  <a:pt x="1879054" y="778777"/>
                                </a:lnTo>
                                <a:cubicBezTo>
                                  <a:pt x="1877568" y="780313"/>
                                  <a:pt x="1874495" y="780313"/>
                                  <a:pt x="1871472" y="778777"/>
                                </a:cubicBezTo>
                                <a:lnTo>
                                  <a:pt x="1403604" y="524281"/>
                                </a:lnTo>
                                <a:lnTo>
                                  <a:pt x="1402067" y="524281"/>
                                </a:lnTo>
                                <a:lnTo>
                                  <a:pt x="937933" y="16434"/>
                                </a:lnTo>
                                <a:lnTo>
                                  <a:pt x="472440" y="879386"/>
                                </a:lnTo>
                                <a:cubicBezTo>
                                  <a:pt x="472440" y="880923"/>
                                  <a:pt x="469354" y="882409"/>
                                  <a:pt x="466331" y="882409"/>
                                </a:cubicBezTo>
                                <a:lnTo>
                                  <a:pt x="0" y="763939"/>
                                </a:lnTo>
                                <a:lnTo>
                                  <a:pt x="0" y="752254"/>
                                </a:lnTo>
                                <a:lnTo>
                                  <a:pt x="1499" y="751344"/>
                                </a:lnTo>
                                <a:lnTo>
                                  <a:pt x="464120" y="868925"/>
                                </a:lnTo>
                                <a:lnTo>
                                  <a:pt x="931177" y="3086"/>
                                </a:lnTo>
                                <a:cubicBezTo>
                                  <a:pt x="932663" y="1549"/>
                                  <a:pt x="934199" y="0"/>
                                  <a:pt x="93573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18" name="Shape 10918"/>
                        <wps:cNvSpPr/>
                        <wps:spPr>
                          <a:xfrm>
                            <a:off x="679691" y="986041"/>
                            <a:ext cx="128041" cy="126454"/>
                          </a:xfrm>
                          <a:custGeom>
                            <a:avLst/>
                            <a:gdLst/>
                            <a:ahLst/>
                            <a:cxnLst/>
                            <a:rect l="0" t="0" r="0" b="0"/>
                            <a:pathLst>
                              <a:path w="128041" h="126454">
                                <a:moveTo>
                                  <a:pt x="64046" y="0"/>
                                </a:moveTo>
                                <a:lnTo>
                                  <a:pt x="128041" y="62459"/>
                                </a:lnTo>
                                <a:lnTo>
                                  <a:pt x="64046" y="126454"/>
                                </a:lnTo>
                                <a:lnTo>
                                  <a:pt x="0" y="6245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19" name="Shape 10919"/>
                        <wps:cNvSpPr/>
                        <wps:spPr>
                          <a:xfrm>
                            <a:off x="675132" y="981481"/>
                            <a:ext cx="69309" cy="135624"/>
                          </a:xfrm>
                          <a:custGeom>
                            <a:avLst/>
                            <a:gdLst/>
                            <a:ahLst/>
                            <a:cxnLst/>
                            <a:rect l="0" t="0" r="0" b="0"/>
                            <a:pathLst>
                              <a:path w="69309" h="135624">
                                <a:moveTo>
                                  <a:pt x="68605" y="0"/>
                                </a:moveTo>
                                <a:lnTo>
                                  <a:pt x="69309" y="345"/>
                                </a:lnTo>
                                <a:lnTo>
                                  <a:pt x="69309" y="11359"/>
                                </a:lnTo>
                                <a:lnTo>
                                  <a:pt x="68624" y="10673"/>
                                </a:lnTo>
                                <a:lnTo>
                                  <a:pt x="12882" y="67786"/>
                                </a:lnTo>
                                <a:lnTo>
                                  <a:pt x="68624" y="124899"/>
                                </a:lnTo>
                                <a:lnTo>
                                  <a:pt x="69309" y="124214"/>
                                </a:lnTo>
                                <a:lnTo>
                                  <a:pt x="69309" y="135267"/>
                                </a:lnTo>
                                <a:lnTo>
                                  <a:pt x="68605" y="135624"/>
                                </a:lnTo>
                                <a:lnTo>
                                  <a:pt x="65532" y="134087"/>
                                </a:lnTo>
                                <a:lnTo>
                                  <a:pt x="1537" y="71577"/>
                                </a:lnTo>
                                <a:lnTo>
                                  <a:pt x="0" y="67018"/>
                                </a:lnTo>
                                <a:lnTo>
                                  <a:pt x="1537" y="63995"/>
                                </a:lnTo>
                                <a:lnTo>
                                  <a:pt x="65532" y="1486"/>
                                </a:lnTo>
                                <a:lnTo>
                                  <a:pt x="6860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0" name="Shape 10920"/>
                        <wps:cNvSpPr/>
                        <wps:spPr>
                          <a:xfrm>
                            <a:off x="744441" y="981826"/>
                            <a:ext cx="67863" cy="134923"/>
                          </a:xfrm>
                          <a:custGeom>
                            <a:avLst/>
                            <a:gdLst/>
                            <a:ahLst/>
                            <a:cxnLst/>
                            <a:rect l="0" t="0" r="0" b="0"/>
                            <a:pathLst>
                              <a:path w="67863" h="134923">
                                <a:moveTo>
                                  <a:pt x="0" y="0"/>
                                </a:moveTo>
                                <a:lnTo>
                                  <a:pt x="2331" y="1141"/>
                                </a:lnTo>
                                <a:lnTo>
                                  <a:pt x="66327" y="63651"/>
                                </a:lnTo>
                                <a:lnTo>
                                  <a:pt x="67863" y="66673"/>
                                </a:lnTo>
                                <a:lnTo>
                                  <a:pt x="66327" y="71233"/>
                                </a:lnTo>
                                <a:lnTo>
                                  <a:pt x="2331" y="133742"/>
                                </a:lnTo>
                                <a:lnTo>
                                  <a:pt x="0" y="134923"/>
                                </a:lnTo>
                                <a:lnTo>
                                  <a:pt x="0" y="123869"/>
                                </a:lnTo>
                                <a:lnTo>
                                  <a:pt x="56427" y="67442"/>
                                </a:lnTo>
                                <a:lnTo>
                                  <a:pt x="0" y="1101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1" name="Shape 10921"/>
                        <wps:cNvSpPr/>
                        <wps:spPr>
                          <a:xfrm>
                            <a:off x="1149096" y="1104900"/>
                            <a:ext cx="126505" cy="126505"/>
                          </a:xfrm>
                          <a:custGeom>
                            <a:avLst/>
                            <a:gdLst/>
                            <a:ahLst/>
                            <a:cxnLst/>
                            <a:rect l="0" t="0" r="0" b="0"/>
                            <a:pathLst>
                              <a:path w="126505" h="126505">
                                <a:moveTo>
                                  <a:pt x="63995" y="0"/>
                                </a:moveTo>
                                <a:lnTo>
                                  <a:pt x="126505" y="64008"/>
                                </a:lnTo>
                                <a:lnTo>
                                  <a:pt x="63995" y="126505"/>
                                </a:lnTo>
                                <a:lnTo>
                                  <a:pt x="0" y="64008"/>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2" name="Shape 10922"/>
                        <wps:cNvSpPr/>
                        <wps:spPr>
                          <a:xfrm>
                            <a:off x="1144537" y="1100684"/>
                            <a:ext cx="67855" cy="136473"/>
                          </a:xfrm>
                          <a:custGeom>
                            <a:avLst/>
                            <a:gdLst/>
                            <a:ahLst/>
                            <a:cxnLst/>
                            <a:rect l="0" t="0" r="0" b="0"/>
                            <a:pathLst>
                              <a:path w="67855" h="136473">
                                <a:moveTo>
                                  <a:pt x="67855" y="0"/>
                                </a:moveTo>
                                <a:lnTo>
                                  <a:pt x="67855" y="11039"/>
                                </a:lnTo>
                                <a:lnTo>
                                  <a:pt x="10736" y="68204"/>
                                </a:lnTo>
                                <a:lnTo>
                                  <a:pt x="67855" y="123952"/>
                                </a:lnTo>
                                <a:lnTo>
                                  <a:pt x="67855" y="136473"/>
                                </a:lnTo>
                                <a:lnTo>
                                  <a:pt x="65532" y="135292"/>
                                </a:lnTo>
                                <a:lnTo>
                                  <a:pt x="1537" y="71297"/>
                                </a:lnTo>
                                <a:lnTo>
                                  <a:pt x="0" y="68223"/>
                                </a:lnTo>
                                <a:lnTo>
                                  <a:pt x="1537" y="65188"/>
                                </a:lnTo>
                                <a:lnTo>
                                  <a:pt x="65532" y="1142"/>
                                </a:lnTo>
                                <a:lnTo>
                                  <a:pt x="678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3" name="Shape 10923"/>
                        <wps:cNvSpPr/>
                        <wps:spPr>
                          <a:xfrm>
                            <a:off x="1212392" y="1100341"/>
                            <a:ext cx="69317" cy="137173"/>
                          </a:xfrm>
                          <a:custGeom>
                            <a:avLst/>
                            <a:gdLst/>
                            <a:ahLst/>
                            <a:cxnLst/>
                            <a:rect l="0" t="0" r="0" b="0"/>
                            <a:pathLst>
                              <a:path w="69317" h="137173">
                                <a:moveTo>
                                  <a:pt x="699" y="0"/>
                                </a:moveTo>
                                <a:lnTo>
                                  <a:pt x="3786" y="1486"/>
                                </a:lnTo>
                                <a:lnTo>
                                  <a:pt x="67781" y="65532"/>
                                </a:lnTo>
                                <a:lnTo>
                                  <a:pt x="69317" y="68567"/>
                                </a:lnTo>
                                <a:lnTo>
                                  <a:pt x="67781" y="71641"/>
                                </a:lnTo>
                                <a:lnTo>
                                  <a:pt x="3786" y="135636"/>
                                </a:lnTo>
                                <a:lnTo>
                                  <a:pt x="699" y="137173"/>
                                </a:lnTo>
                                <a:lnTo>
                                  <a:pt x="0" y="136817"/>
                                </a:lnTo>
                                <a:lnTo>
                                  <a:pt x="0" y="124296"/>
                                </a:lnTo>
                                <a:lnTo>
                                  <a:pt x="694" y="124973"/>
                                </a:lnTo>
                                <a:lnTo>
                                  <a:pt x="57120" y="68548"/>
                                </a:lnTo>
                                <a:lnTo>
                                  <a:pt x="694" y="10688"/>
                                </a:lnTo>
                                <a:lnTo>
                                  <a:pt x="0" y="11383"/>
                                </a:lnTo>
                                <a:lnTo>
                                  <a:pt x="0" y="344"/>
                                </a:lnTo>
                                <a:lnTo>
                                  <a:pt x="69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4" name="Shape 10924"/>
                        <wps:cNvSpPr/>
                        <wps:spPr>
                          <a:xfrm>
                            <a:off x="1618501" y="234709"/>
                            <a:ext cx="126505" cy="126505"/>
                          </a:xfrm>
                          <a:custGeom>
                            <a:avLst/>
                            <a:gdLst/>
                            <a:ahLst/>
                            <a:cxnLst/>
                            <a:rect l="0" t="0" r="0" b="0"/>
                            <a:pathLst>
                              <a:path w="126505" h="126505">
                                <a:moveTo>
                                  <a:pt x="62459" y="0"/>
                                </a:moveTo>
                                <a:lnTo>
                                  <a:pt x="126505" y="62459"/>
                                </a:lnTo>
                                <a:lnTo>
                                  <a:pt x="62459" y="126505"/>
                                </a:lnTo>
                                <a:lnTo>
                                  <a:pt x="0" y="62459"/>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5" name="Shape 10925"/>
                        <wps:cNvSpPr/>
                        <wps:spPr>
                          <a:xfrm>
                            <a:off x="1613941" y="230149"/>
                            <a:ext cx="67794" cy="135624"/>
                          </a:xfrm>
                          <a:custGeom>
                            <a:avLst/>
                            <a:gdLst/>
                            <a:ahLst/>
                            <a:cxnLst/>
                            <a:rect l="0" t="0" r="0" b="0"/>
                            <a:pathLst>
                              <a:path w="67794" h="135624">
                                <a:moveTo>
                                  <a:pt x="67018" y="0"/>
                                </a:moveTo>
                                <a:lnTo>
                                  <a:pt x="67794" y="250"/>
                                </a:lnTo>
                                <a:lnTo>
                                  <a:pt x="67794" y="11425"/>
                                </a:lnTo>
                                <a:lnTo>
                                  <a:pt x="11389" y="67787"/>
                                </a:lnTo>
                                <a:lnTo>
                                  <a:pt x="67794" y="124147"/>
                                </a:lnTo>
                                <a:lnTo>
                                  <a:pt x="67794" y="135365"/>
                                </a:lnTo>
                                <a:lnTo>
                                  <a:pt x="67018" y="135624"/>
                                </a:lnTo>
                                <a:lnTo>
                                  <a:pt x="63995" y="134087"/>
                                </a:lnTo>
                                <a:lnTo>
                                  <a:pt x="1486" y="71577"/>
                                </a:lnTo>
                                <a:lnTo>
                                  <a:pt x="0" y="67018"/>
                                </a:lnTo>
                                <a:lnTo>
                                  <a:pt x="1486" y="63995"/>
                                </a:lnTo>
                                <a:lnTo>
                                  <a:pt x="63995" y="1486"/>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6" name="Shape 10926"/>
                        <wps:cNvSpPr/>
                        <wps:spPr>
                          <a:xfrm>
                            <a:off x="1681736" y="230399"/>
                            <a:ext cx="67842" cy="135116"/>
                          </a:xfrm>
                          <a:custGeom>
                            <a:avLst/>
                            <a:gdLst/>
                            <a:ahLst/>
                            <a:cxnLst/>
                            <a:rect l="0" t="0" r="0" b="0"/>
                            <a:pathLst>
                              <a:path w="67842" h="135116">
                                <a:moveTo>
                                  <a:pt x="0" y="0"/>
                                </a:moveTo>
                                <a:lnTo>
                                  <a:pt x="3846" y="1236"/>
                                </a:lnTo>
                                <a:lnTo>
                                  <a:pt x="66305" y="63746"/>
                                </a:lnTo>
                                <a:lnTo>
                                  <a:pt x="67842" y="66768"/>
                                </a:lnTo>
                                <a:lnTo>
                                  <a:pt x="66305" y="71328"/>
                                </a:lnTo>
                                <a:lnTo>
                                  <a:pt x="3846" y="133837"/>
                                </a:lnTo>
                                <a:lnTo>
                                  <a:pt x="0" y="135116"/>
                                </a:lnTo>
                                <a:lnTo>
                                  <a:pt x="0" y="123898"/>
                                </a:lnTo>
                                <a:lnTo>
                                  <a:pt x="22" y="123920"/>
                                </a:lnTo>
                                <a:lnTo>
                                  <a:pt x="56405" y="67537"/>
                                </a:lnTo>
                                <a:lnTo>
                                  <a:pt x="22" y="11154"/>
                                </a:lnTo>
                                <a:lnTo>
                                  <a:pt x="0" y="1117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7" name="Shape 10927"/>
                        <wps:cNvSpPr/>
                        <wps:spPr>
                          <a:xfrm>
                            <a:off x="2086369" y="748259"/>
                            <a:ext cx="127991" cy="126505"/>
                          </a:xfrm>
                          <a:custGeom>
                            <a:avLst/>
                            <a:gdLst/>
                            <a:ahLst/>
                            <a:cxnLst/>
                            <a:rect l="0" t="0" r="0" b="0"/>
                            <a:pathLst>
                              <a:path w="127991" h="126505">
                                <a:moveTo>
                                  <a:pt x="63995" y="0"/>
                                </a:moveTo>
                                <a:lnTo>
                                  <a:pt x="127991" y="62509"/>
                                </a:lnTo>
                                <a:lnTo>
                                  <a:pt x="63995" y="126505"/>
                                </a:lnTo>
                                <a:lnTo>
                                  <a:pt x="0" y="6250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8" name="Shape 10928"/>
                        <wps:cNvSpPr/>
                        <wps:spPr>
                          <a:xfrm>
                            <a:off x="2081809" y="743699"/>
                            <a:ext cx="69285" cy="135636"/>
                          </a:xfrm>
                          <a:custGeom>
                            <a:avLst/>
                            <a:gdLst/>
                            <a:ahLst/>
                            <a:cxnLst/>
                            <a:rect l="0" t="0" r="0" b="0"/>
                            <a:pathLst>
                              <a:path w="69285" h="135636">
                                <a:moveTo>
                                  <a:pt x="65532" y="0"/>
                                </a:moveTo>
                                <a:lnTo>
                                  <a:pt x="69285" y="0"/>
                                </a:lnTo>
                                <a:lnTo>
                                  <a:pt x="69285" y="11398"/>
                                </a:lnTo>
                                <a:lnTo>
                                  <a:pt x="68616" y="10730"/>
                                </a:lnTo>
                                <a:lnTo>
                                  <a:pt x="12863" y="67820"/>
                                </a:lnTo>
                                <a:lnTo>
                                  <a:pt x="68616" y="124955"/>
                                </a:lnTo>
                                <a:lnTo>
                                  <a:pt x="69285" y="124286"/>
                                </a:lnTo>
                                <a:lnTo>
                                  <a:pt x="69285" y="135283"/>
                                </a:lnTo>
                                <a:lnTo>
                                  <a:pt x="68555" y="135636"/>
                                </a:lnTo>
                                <a:lnTo>
                                  <a:pt x="65532" y="134150"/>
                                </a:lnTo>
                                <a:lnTo>
                                  <a:pt x="1537" y="71641"/>
                                </a:lnTo>
                                <a:lnTo>
                                  <a:pt x="0" y="67069"/>
                                </a:lnTo>
                                <a:lnTo>
                                  <a:pt x="1537" y="63995"/>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29" name="Shape 10929"/>
                        <wps:cNvSpPr/>
                        <wps:spPr>
                          <a:xfrm>
                            <a:off x="2151094" y="743699"/>
                            <a:ext cx="67888" cy="135283"/>
                          </a:xfrm>
                          <a:custGeom>
                            <a:avLst/>
                            <a:gdLst/>
                            <a:ahLst/>
                            <a:cxnLst/>
                            <a:rect l="0" t="0" r="0" b="0"/>
                            <a:pathLst>
                              <a:path w="67888" h="135283">
                                <a:moveTo>
                                  <a:pt x="0" y="0"/>
                                </a:moveTo>
                                <a:lnTo>
                                  <a:pt x="2344" y="0"/>
                                </a:lnTo>
                                <a:lnTo>
                                  <a:pt x="66339" y="63995"/>
                                </a:lnTo>
                                <a:lnTo>
                                  <a:pt x="67888" y="67069"/>
                                </a:lnTo>
                                <a:lnTo>
                                  <a:pt x="66339" y="71641"/>
                                </a:lnTo>
                                <a:lnTo>
                                  <a:pt x="2344" y="134150"/>
                                </a:lnTo>
                                <a:lnTo>
                                  <a:pt x="0" y="135283"/>
                                </a:lnTo>
                                <a:lnTo>
                                  <a:pt x="0" y="124286"/>
                                </a:lnTo>
                                <a:lnTo>
                                  <a:pt x="56422" y="67820"/>
                                </a:lnTo>
                                <a:lnTo>
                                  <a:pt x="0" y="1139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0" name="Shape 10930"/>
                        <wps:cNvSpPr/>
                        <wps:spPr>
                          <a:xfrm>
                            <a:off x="2555774" y="1002805"/>
                            <a:ext cx="126454" cy="126454"/>
                          </a:xfrm>
                          <a:custGeom>
                            <a:avLst/>
                            <a:gdLst/>
                            <a:ahLst/>
                            <a:cxnLst/>
                            <a:rect l="0" t="0" r="0" b="0"/>
                            <a:pathLst>
                              <a:path w="126454" h="126454">
                                <a:moveTo>
                                  <a:pt x="63995" y="0"/>
                                </a:moveTo>
                                <a:lnTo>
                                  <a:pt x="126454" y="62459"/>
                                </a:lnTo>
                                <a:lnTo>
                                  <a:pt x="63995" y="126454"/>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1" name="Shape 10931"/>
                        <wps:cNvSpPr/>
                        <wps:spPr>
                          <a:xfrm>
                            <a:off x="2551214" y="998453"/>
                            <a:ext cx="67787" cy="135169"/>
                          </a:xfrm>
                          <a:custGeom>
                            <a:avLst/>
                            <a:gdLst/>
                            <a:ahLst/>
                            <a:cxnLst/>
                            <a:rect l="0" t="0" r="0" b="0"/>
                            <a:pathLst>
                              <a:path w="67787" h="135169">
                                <a:moveTo>
                                  <a:pt x="67787" y="0"/>
                                </a:moveTo>
                                <a:lnTo>
                                  <a:pt x="67787" y="11178"/>
                                </a:lnTo>
                                <a:lnTo>
                                  <a:pt x="67786" y="11178"/>
                                </a:lnTo>
                                <a:lnTo>
                                  <a:pt x="11380" y="67584"/>
                                </a:lnTo>
                                <a:lnTo>
                                  <a:pt x="67786" y="123992"/>
                                </a:lnTo>
                                <a:lnTo>
                                  <a:pt x="67787" y="123991"/>
                                </a:lnTo>
                                <a:lnTo>
                                  <a:pt x="67787" y="135169"/>
                                </a:lnTo>
                                <a:lnTo>
                                  <a:pt x="63995" y="133891"/>
                                </a:lnTo>
                                <a:lnTo>
                                  <a:pt x="1486" y="71382"/>
                                </a:lnTo>
                                <a:lnTo>
                                  <a:pt x="0" y="66810"/>
                                </a:lnTo>
                                <a:lnTo>
                                  <a:pt x="1486" y="63787"/>
                                </a:lnTo>
                                <a:lnTo>
                                  <a:pt x="63995" y="1278"/>
                                </a:lnTo>
                                <a:lnTo>
                                  <a:pt x="6778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2" name="Shape 10932"/>
                        <wps:cNvSpPr/>
                        <wps:spPr>
                          <a:xfrm>
                            <a:off x="2619001" y="998195"/>
                            <a:ext cx="69335" cy="135687"/>
                          </a:xfrm>
                          <a:custGeom>
                            <a:avLst/>
                            <a:gdLst/>
                            <a:ahLst/>
                            <a:cxnLst/>
                            <a:rect l="0" t="0" r="0" b="0"/>
                            <a:pathLst>
                              <a:path w="69335" h="135687">
                                <a:moveTo>
                                  <a:pt x="768" y="0"/>
                                </a:moveTo>
                                <a:lnTo>
                                  <a:pt x="3791" y="1537"/>
                                </a:lnTo>
                                <a:lnTo>
                                  <a:pt x="67837" y="64046"/>
                                </a:lnTo>
                                <a:lnTo>
                                  <a:pt x="69335" y="67069"/>
                                </a:lnTo>
                                <a:lnTo>
                                  <a:pt x="67837" y="71641"/>
                                </a:lnTo>
                                <a:lnTo>
                                  <a:pt x="3791" y="134150"/>
                                </a:lnTo>
                                <a:lnTo>
                                  <a:pt x="768" y="135687"/>
                                </a:lnTo>
                                <a:lnTo>
                                  <a:pt x="0" y="135428"/>
                                </a:lnTo>
                                <a:lnTo>
                                  <a:pt x="0" y="124250"/>
                                </a:lnTo>
                                <a:lnTo>
                                  <a:pt x="56407" y="67843"/>
                                </a:lnTo>
                                <a:lnTo>
                                  <a:pt x="0" y="11437"/>
                                </a:lnTo>
                                <a:lnTo>
                                  <a:pt x="0" y="259"/>
                                </a:lnTo>
                                <a:lnTo>
                                  <a:pt x="76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3" name="Shape 10933"/>
                        <wps:cNvSpPr/>
                        <wps:spPr>
                          <a:xfrm>
                            <a:off x="3025127" y="489204"/>
                            <a:ext cx="126505" cy="126505"/>
                          </a:xfrm>
                          <a:custGeom>
                            <a:avLst/>
                            <a:gdLst/>
                            <a:ahLst/>
                            <a:cxnLst/>
                            <a:rect l="0" t="0" r="0" b="0"/>
                            <a:pathLst>
                              <a:path w="126505" h="126505">
                                <a:moveTo>
                                  <a:pt x="62509" y="0"/>
                                </a:moveTo>
                                <a:lnTo>
                                  <a:pt x="126505" y="63995"/>
                                </a:lnTo>
                                <a:lnTo>
                                  <a:pt x="62509" y="126505"/>
                                </a:lnTo>
                                <a:lnTo>
                                  <a:pt x="0" y="63995"/>
                                </a:lnTo>
                                <a:lnTo>
                                  <a:pt x="6250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4" name="Shape 10934"/>
                        <wps:cNvSpPr/>
                        <wps:spPr>
                          <a:xfrm>
                            <a:off x="3019082" y="484644"/>
                            <a:ext cx="69323" cy="137160"/>
                          </a:xfrm>
                          <a:custGeom>
                            <a:avLst/>
                            <a:gdLst/>
                            <a:ahLst/>
                            <a:cxnLst/>
                            <a:rect l="0" t="0" r="0" b="0"/>
                            <a:pathLst>
                              <a:path w="69323" h="137160">
                                <a:moveTo>
                                  <a:pt x="68555" y="0"/>
                                </a:moveTo>
                                <a:lnTo>
                                  <a:pt x="69323" y="259"/>
                                </a:lnTo>
                                <a:lnTo>
                                  <a:pt x="69323" y="11376"/>
                                </a:lnTo>
                                <a:lnTo>
                                  <a:pt x="12203" y="68542"/>
                                </a:lnTo>
                                <a:lnTo>
                                  <a:pt x="69323" y="124290"/>
                                </a:lnTo>
                                <a:lnTo>
                                  <a:pt x="69323" y="136901"/>
                                </a:lnTo>
                                <a:lnTo>
                                  <a:pt x="68555" y="137160"/>
                                </a:lnTo>
                                <a:lnTo>
                                  <a:pt x="65532" y="135624"/>
                                </a:lnTo>
                                <a:lnTo>
                                  <a:pt x="1486" y="71628"/>
                                </a:lnTo>
                                <a:lnTo>
                                  <a:pt x="0" y="68555"/>
                                </a:lnTo>
                                <a:lnTo>
                                  <a:pt x="1486" y="65532"/>
                                </a:lnTo>
                                <a:lnTo>
                                  <a:pt x="65532" y="1537"/>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5" name="Shape 10935"/>
                        <wps:cNvSpPr/>
                        <wps:spPr>
                          <a:xfrm>
                            <a:off x="3088405" y="484903"/>
                            <a:ext cx="67787" cy="136642"/>
                          </a:xfrm>
                          <a:custGeom>
                            <a:avLst/>
                            <a:gdLst/>
                            <a:ahLst/>
                            <a:cxnLst/>
                            <a:rect l="0" t="0" r="0" b="0"/>
                            <a:pathLst>
                              <a:path w="67787" h="136642">
                                <a:moveTo>
                                  <a:pt x="0" y="0"/>
                                </a:moveTo>
                                <a:lnTo>
                                  <a:pt x="3791" y="1278"/>
                                </a:lnTo>
                                <a:lnTo>
                                  <a:pt x="66301" y="65273"/>
                                </a:lnTo>
                                <a:lnTo>
                                  <a:pt x="67787" y="68296"/>
                                </a:lnTo>
                                <a:lnTo>
                                  <a:pt x="66301" y="71369"/>
                                </a:lnTo>
                                <a:lnTo>
                                  <a:pt x="3791" y="135365"/>
                                </a:lnTo>
                                <a:lnTo>
                                  <a:pt x="0" y="136642"/>
                                </a:lnTo>
                                <a:lnTo>
                                  <a:pt x="0" y="124032"/>
                                </a:lnTo>
                                <a:lnTo>
                                  <a:pt x="57121" y="68283"/>
                                </a:lnTo>
                                <a:lnTo>
                                  <a:pt x="0" y="11117"/>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6" name="Shape 10936"/>
                        <wps:cNvSpPr/>
                        <wps:spPr>
                          <a:xfrm>
                            <a:off x="3493046" y="780313"/>
                            <a:ext cx="127991" cy="126454"/>
                          </a:xfrm>
                          <a:custGeom>
                            <a:avLst/>
                            <a:gdLst/>
                            <a:ahLst/>
                            <a:cxnLst/>
                            <a:rect l="0" t="0" r="0" b="0"/>
                            <a:pathLst>
                              <a:path w="127991" h="126454">
                                <a:moveTo>
                                  <a:pt x="63995" y="0"/>
                                </a:moveTo>
                                <a:lnTo>
                                  <a:pt x="127991" y="63995"/>
                                </a:lnTo>
                                <a:lnTo>
                                  <a:pt x="63995" y="126454"/>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7" name="Shape 10937"/>
                        <wps:cNvSpPr/>
                        <wps:spPr>
                          <a:xfrm>
                            <a:off x="3488436" y="776065"/>
                            <a:ext cx="67881" cy="134911"/>
                          </a:xfrm>
                          <a:custGeom>
                            <a:avLst/>
                            <a:gdLst/>
                            <a:ahLst/>
                            <a:cxnLst/>
                            <a:rect l="0" t="0" r="0" b="0"/>
                            <a:pathLst>
                              <a:path w="67881" h="134911">
                                <a:moveTo>
                                  <a:pt x="67881" y="0"/>
                                </a:moveTo>
                                <a:lnTo>
                                  <a:pt x="67881" y="11018"/>
                                </a:lnTo>
                                <a:lnTo>
                                  <a:pt x="11424" y="67475"/>
                                </a:lnTo>
                                <a:lnTo>
                                  <a:pt x="67881" y="123932"/>
                                </a:lnTo>
                                <a:lnTo>
                                  <a:pt x="67881" y="134911"/>
                                </a:lnTo>
                                <a:lnTo>
                                  <a:pt x="65532" y="133775"/>
                                </a:lnTo>
                                <a:lnTo>
                                  <a:pt x="1537" y="71266"/>
                                </a:lnTo>
                                <a:lnTo>
                                  <a:pt x="0" y="68243"/>
                                </a:lnTo>
                                <a:lnTo>
                                  <a:pt x="1537" y="63684"/>
                                </a:lnTo>
                                <a:lnTo>
                                  <a:pt x="65532" y="1174"/>
                                </a:lnTo>
                                <a:lnTo>
                                  <a:pt x="6788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8" name="Shape 10938"/>
                        <wps:cNvSpPr/>
                        <wps:spPr>
                          <a:xfrm>
                            <a:off x="3556317" y="775703"/>
                            <a:ext cx="69279" cy="135624"/>
                          </a:xfrm>
                          <a:custGeom>
                            <a:avLst/>
                            <a:gdLst/>
                            <a:ahLst/>
                            <a:cxnLst/>
                            <a:rect l="0" t="0" r="0" b="0"/>
                            <a:pathLst>
                              <a:path w="69279" h="135624">
                                <a:moveTo>
                                  <a:pt x="724" y="0"/>
                                </a:moveTo>
                                <a:lnTo>
                                  <a:pt x="3747" y="1537"/>
                                </a:lnTo>
                                <a:lnTo>
                                  <a:pt x="67742" y="64046"/>
                                </a:lnTo>
                                <a:lnTo>
                                  <a:pt x="69279" y="68606"/>
                                </a:lnTo>
                                <a:lnTo>
                                  <a:pt x="67742" y="71628"/>
                                </a:lnTo>
                                <a:lnTo>
                                  <a:pt x="3747" y="134138"/>
                                </a:lnTo>
                                <a:lnTo>
                                  <a:pt x="724" y="135624"/>
                                </a:lnTo>
                                <a:lnTo>
                                  <a:pt x="0" y="135273"/>
                                </a:lnTo>
                                <a:lnTo>
                                  <a:pt x="0" y="124294"/>
                                </a:lnTo>
                                <a:lnTo>
                                  <a:pt x="663" y="124957"/>
                                </a:lnTo>
                                <a:lnTo>
                                  <a:pt x="56457" y="67837"/>
                                </a:lnTo>
                                <a:lnTo>
                                  <a:pt x="663" y="10717"/>
                                </a:lnTo>
                                <a:lnTo>
                                  <a:pt x="0" y="11380"/>
                                </a:lnTo>
                                <a:lnTo>
                                  <a:pt x="0" y="362"/>
                                </a:lnTo>
                                <a:lnTo>
                                  <a:pt x="72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39" name="Shape 10939"/>
                        <wps:cNvSpPr/>
                        <wps:spPr>
                          <a:xfrm>
                            <a:off x="3962400" y="707136"/>
                            <a:ext cx="126505" cy="126505"/>
                          </a:xfrm>
                          <a:custGeom>
                            <a:avLst/>
                            <a:gdLst/>
                            <a:ahLst/>
                            <a:cxnLst/>
                            <a:rect l="0" t="0" r="0" b="0"/>
                            <a:pathLst>
                              <a:path w="126505" h="126505">
                                <a:moveTo>
                                  <a:pt x="64046" y="0"/>
                                </a:moveTo>
                                <a:lnTo>
                                  <a:pt x="126505" y="62459"/>
                                </a:lnTo>
                                <a:lnTo>
                                  <a:pt x="64046" y="126505"/>
                                </a:lnTo>
                                <a:lnTo>
                                  <a:pt x="0" y="6245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0" name="Shape 10940"/>
                        <wps:cNvSpPr/>
                        <wps:spPr>
                          <a:xfrm>
                            <a:off x="3957841" y="702833"/>
                            <a:ext cx="67836" cy="135110"/>
                          </a:xfrm>
                          <a:custGeom>
                            <a:avLst/>
                            <a:gdLst/>
                            <a:ahLst/>
                            <a:cxnLst/>
                            <a:rect l="0" t="0" r="0" b="0"/>
                            <a:pathLst>
                              <a:path w="67836" h="135110">
                                <a:moveTo>
                                  <a:pt x="67836" y="0"/>
                                </a:moveTo>
                                <a:lnTo>
                                  <a:pt x="67836" y="11166"/>
                                </a:lnTo>
                                <a:lnTo>
                                  <a:pt x="67813" y="11144"/>
                                </a:lnTo>
                                <a:lnTo>
                                  <a:pt x="11448" y="67554"/>
                                </a:lnTo>
                                <a:lnTo>
                                  <a:pt x="67813" y="123919"/>
                                </a:lnTo>
                                <a:lnTo>
                                  <a:pt x="67836" y="123897"/>
                                </a:lnTo>
                                <a:lnTo>
                                  <a:pt x="67836" y="135110"/>
                                </a:lnTo>
                                <a:lnTo>
                                  <a:pt x="63995" y="133830"/>
                                </a:lnTo>
                                <a:lnTo>
                                  <a:pt x="1537" y="71372"/>
                                </a:lnTo>
                                <a:lnTo>
                                  <a:pt x="0" y="66761"/>
                                </a:lnTo>
                                <a:lnTo>
                                  <a:pt x="1537" y="63739"/>
                                </a:lnTo>
                                <a:lnTo>
                                  <a:pt x="63995" y="1280"/>
                                </a:lnTo>
                                <a:lnTo>
                                  <a:pt x="6783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1" name="Shape 10941"/>
                        <wps:cNvSpPr/>
                        <wps:spPr>
                          <a:xfrm>
                            <a:off x="4025676" y="702577"/>
                            <a:ext cx="67788" cy="135624"/>
                          </a:xfrm>
                          <a:custGeom>
                            <a:avLst/>
                            <a:gdLst/>
                            <a:ahLst/>
                            <a:cxnLst/>
                            <a:rect l="0" t="0" r="0" b="0"/>
                            <a:pathLst>
                              <a:path w="67788" h="135624">
                                <a:moveTo>
                                  <a:pt x="770" y="0"/>
                                </a:moveTo>
                                <a:lnTo>
                                  <a:pt x="3792" y="1537"/>
                                </a:lnTo>
                                <a:lnTo>
                                  <a:pt x="66251" y="63995"/>
                                </a:lnTo>
                                <a:lnTo>
                                  <a:pt x="67788" y="67018"/>
                                </a:lnTo>
                                <a:lnTo>
                                  <a:pt x="66251" y="71628"/>
                                </a:lnTo>
                                <a:lnTo>
                                  <a:pt x="3792" y="134087"/>
                                </a:lnTo>
                                <a:lnTo>
                                  <a:pt x="770" y="135624"/>
                                </a:lnTo>
                                <a:lnTo>
                                  <a:pt x="0" y="135367"/>
                                </a:lnTo>
                                <a:lnTo>
                                  <a:pt x="0" y="124153"/>
                                </a:lnTo>
                                <a:lnTo>
                                  <a:pt x="56388" y="67810"/>
                                </a:lnTo>
                                <a:lnTo>
                                  <a:pt x="0" y="11423"/>
                                </a:lnTo>
                                <a:lnTo>
                                  <a:pt x="0" y="257"/>
                                </a:lnTo>
                                <a:lnTo>
                                  <a:pt x="77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2" name="Shape 10942"/>
                        <wps:cNvSpPr/>
                        <wps:spPr>
                          <a:xfrm>
                            <a:off x="4430268" y="1024141"/>
                            <a:ext cx="128041" cy="126454"/>
                          </a:xfrm>
                          <a:custGeom>
                            <a:avLst/>
                            <a:gdLst/>
                            <a:ahLst/>
                            <a:cxnLst/>
                            <a:rect l="0" t="0" r="0" b="0"/>
                            <a:pathLst>
                              <a:path w="128041" h="126454">
                                <a:moveTo>
                                  <a:pt x="64046" y="0"/>
                                </a:moveTo>
                                <a:lnTo>
                                  <a:pt x="128041" y="63995"/>
                                </a:lnTo>
                                <a:lnTo>
                                  <a:pt x="64046" y="126454"/>
                                </a:lnTo>
                                <a:lnTo>
                                  <a:pt x="0" y="63995"/>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3" name="Shape 10943"/>
                        <wps:cNvSpPr/>
                        <wps:spPr>
                          <a:xfrm>
                            <a:off x="4425696" y="1019581"/>
                            <a:ext cx="69300" cy="137122"/>
                          </a:xfrm>
                          <a:custGeom>
                            <a:avLst/>
                            <a:gdLst/>
                            <a:ahLst/>
                            <a:cxnLst/>
                            <a:rect l="0" t="0" r="0" b="0"/>
                            <a:pathLst>
                              <a:path w="69300" h="137122">
                                <a:moveTo>
                                  <a:pt x="68618" y="0"/>
                                </a:moveTo>
                                <a:lnTo>
                                  <a:pt x="69300" y="335"/>
                                </a:lnTo>
                                <a:lnTo>
                                  <a:pt x="69300" y="11337"/>
                                </a:lnTo>
                                <a:lnTo>
                                  <a:pt x="68628" y="10666"/>
                                </a:lnTo>
                                <a:lnTo>
                                  <a:pt x="12119" y="68518"/>
                                </a:lnTo>
                                <a:lnTo>
                                  <a:pt x="68628" y="124981"/>
                                </a:lnTo>
                                <a:lnTo>
                                  <a:pt x="69300" y="124326"/>
                                </a:lnTo>
                                <a:lnTo>
                                  <a:pt x="69300" y="136784"/>
                                </a:lnTo>
                                <a:lnTo>
                                  <a:pt x="68618" y="137122"/>
                                </a:lnTo>
                                <a:lnTo>
                                  <a:pt x="65544" y="135624"/>
                                </a:lnTo>
                                <a:lnTo>
                                  <a:pt x="1537" y="71577"/>
                                </a:lnTo>
                                <a:lnTo>
                                  <a:pt x="0" y="68555"/>
                                </a:lnTo>
                                <a:lnTo>
                                  <a:pt x="1537" y="65532"/>
                                </a:lnTo>
                                <a:lnTo>
                                  <a:pt x="65544" y="1486"/>
                                </a:lnTo>
                                <a:lnTo>
                                  <a:pt x="686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4" name="Shape 10944"/>
                        <wps:cNvSpPr/>
                        <wps:spPr>
                          <a:xfrm>
                            <a:off x="4494996" y="1019916"/>
                            <a:ext cx="67873" cy="136449"/>
                          </a:xfrm>
                          <a:custGeom>
                            <a:avLst/>
                            <a:gdLst/>
                            <a:ahLst/>
                            <a:cxnLst/>
                            <a:rect l="0" t="0" r="0" b="0"/>
                            <a:pathLst>
                              <a:path w="67873" h="136449">
                                <a:moveTo>
                                  <a:pt x="0" y="0"/>
                                </a:moveTo>
                                <a:lnTo>
                                  <a:pt x="2341" y="1151"/>
                                </a:lnTo>
                                <a:lnTo>
                                  <a:pt x="66336" y="65197"/>
                                </a:lnTo>
                                <a:lnTo>
                                  <a:pt x="67873" y="68219"/>
                                </a:lnTo>
                                <a:lnTo>
                                  <a:pt x="66336" y="71242"/>
                                </a:lnTo>
                                <a:lnTo>
                                  <a:pt x="2341" y="135288"/>
                                </a:lnTo>
                                <a:lnTo>
                                  <a:pt x="0" y="136449"/>
                                </a:lnTo>
                                <a:lnTo>
                                  <a:pt x="0" y="123990"/>
                                </a:lnTo>
                                <a:lnTo>
                                  <a:pt x="57181" y="68183"/>
                                </a:lnTo>
                                <a:lnTo>
                                  <a:pt x="0" y="1100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5" name="Shape 10945"/>
                        <wps:cNvSpPr/>
                        <wps:spPr>
                          <a:xfrm>
                            <a:off x="4899673" y="963168"/>
                            <a:ext cx="126505" cy="126505"/>
                          </a:xfrm>
                          <a:custGeom>
                            <a:avLst/>
                            <a:gdLst/>
                            <a:ahLst/>
                            <a:cxnLst/>
                            <a:rect l="0" t="0" r="0" b="0"/>
                            <a:pathLst>
                              <a:path w="126505" h="126505">
                                <a:moveTo>
                                  <a:pt x="63995" y="0"/>
                                </a:moveTo>
                                <a:lnTo>
                                  <a:pt x="126505" y="62459"/>
                                </a:lnTo>
                                <a:lnTo>
                                  <a:pt x="63995" y="126505"/>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6" name="Shape 10946"/>
                        <wps:cNvSpPr/>
                        <wps:spPr>
                          <a:xfrm>
                            <a:off x="4895101" y="958609"/>
                            <a:ext cx="67864" cy="135280"/>
                          </a:xfrm>
                          <a:custGeom>
                            <a:avLst/>
                            <a:gdLst/>
                            <a:ahLst/>
                            <a:cxnLst/>
                            <a:rect l="0" t="0" r="0" b="0"/>
                            <a:pathLst>
                              <a:path w="67864" h="135280">
                                <a:moveTo>
                                  <a:pt x="65532" y="0"/>
                                </a:moveTo>
                                <a:lnTo>
                                  <a:pt x="67864" y="0"/>
                                </a:lnTo>
                                <a:lnTo>
                                  <a:pt x="67864" y="11374"/>
                                </a:lnTo>
                                <a:lnTo>
                                  <a:pt x="11466" y="67816"/>
                                </a:lnTo>
                                <a:lnTo>
                                  <a:pt x="67864" y="124214"/>
                                </a:lnTo>
                                <a:lnTo>
                                  <a:pt x="67864" y="135280"/>
                                </a:lnTo>
                                <a:lnTo>
                                  <a:pt x="65532" y="134099"/>
                                </a:lnTo>
                                <a:lnTo>
                                  <a:pt x="1537" y="71641"/>
                                </a:lnTo>
                                <a:lnTo>
                                  <a:pt x="0" y="67018"/>
                                </a:lnTo>
                                <a:lnTo>
                                  <a:pt x="1537" y="63995"/>
                                </a:lnTo>
                                <a:lnTo>
                                  <a:pt x="65532"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7" name="Shape 10947"/>
                        <wps:cNvSpPr/>
                        <wps:spPr>
                          <a:xfrm>
                            <a:off x="4962965" y="958609"/>
                            <a:ext cx="69309" cy="135636"/>
                          </a:xfrm>
                          <a:custGeom>
                            <a:avLst/>
                            <a:gdLst/>
                            <a:ahLst/>
                            <a:cxnLst/>
                            <a:rect l="0" t="0" r="0" b="0"/>
                            <a:pathLst>
                              <a:path w="69309" h="135636">
                                <a:moveTo>
                                  <a:pt x="0" y="0"/>
                                </a:moveTo>
                                <a:lnTo>
                                  <a:pt x="3777" y="0"/>
                                </a:lnTo>
                                <a:lnTo>
                                  <a:pt x="67772" y="63995"/>
                                </a:lnTo>
                                <a:lnTo>
                                  <a:pt x="69309" y="67018"/>
                                </a:lnTo>
                                <a:lnTo>
                                  <a:pt x="67772" y="71641"/>
                                </a:lnTo>
                                <a:lnTo>
                                  <a:pt x="3777" y="134099"/>
                                </a:lnTo>
                                <a:lnTo>
                                  <a:pt x="703" y="135636"/>
                                </a:lnTo>
                                <a:lnTo>
                                  <a:pt x="0" y="135280"/>
                                </a:lnTo>
                                <a:lnTo>
                                  <a:pt x="0" y="124214"/>
                                </a:lnTo>
                                <a:lnTo>
                                  <a:pt x="685" y="124899"/>
                                </a:lnTo>
                                <a:lnTo>
                                  <a:pt x="56397" y="67816"/>
                                </a:lnTo>
                                <a:lnTo>
                                  <a:pt x="685" y="10688"/>
                                </a:lnTo>
                                <a:lnTo>
                                  <a:pt x="0" y="11374"/>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0948" name="Shape 10948"/>
                        <wps:cNvSpPr/>
                        <wps:spPr>
                          <a:xfrm>
                            <a:off x="743737" y="627913"/>
                            <a:ext cx="4224490" cy="1510258"/>
                          </a:xfrm>
                          <a:custGeom>
                            <a:avLst/>
                            <a:gdLst/>
                            <a:ahLst/>
                            <a:cxnLst/>
                            <a:rect l="0" t="0" r="0" b="0"/>
                            <a:pathLst>
                              <a:path w="4224490" h="1510258">
                                <a:moveTo>
                                  <a:pt x="1405090" y="0"/>
                                </a:moveTo>
                                <a:cubicBezTo>
                                  <a:pt x="1408164" y="0"/>
                                  <a:pt x="1411199" y="1486"/>
                                  <a:pt x="1411199" y="3023"/>
                                </a:cubicBezTo>
                                <a:lnTo>
                                  <a:pt x="1879054" y="751281"/>
                                </a:lnTo>
                                <a:lnTo>
                                  <a:pt x="2346535" y="1498054"/>
                                </a:lnTo>
                                <a:lnTo>
                                  <a:pt x="2809119" y="1498054"/>
                                </a:lnTo>
                                <a:lnTo>
                                  <a:pt x="3276600" y="751281"/>
                                </a:lnTo>
                                <a:lnTo>
                                  <a:pt x="3745954" y="3023"/>
                                </a:lnTo>
                                <a:cubicBezTo>
                                  <a:pt x="3745954" y="1486"/>
                                  <a:pt x="3749040" y="0"/>
                                  <a:pt x="3750577" y="0"/>
                                </a:cubicBezTo>
                                <a:lnTo>
                                  <a:pt x="4218445" y="0"/>
                                </a:lnTo>
                                <a:cubicBezTo>
                                  <a:pt x="4221467" y="0"/>
                                  <a:pt x="4224490" y="3023"/>
                                  <a:pt x="4224490" y="6045"/>
                                </a:cubicBezTo>
                                <a:cubicBezTo>
                                  <a:pt x="4224490" y="9131"/>
                                  <a:pt x="4221467" y="12154"/>
                                  <a:pt x="4218445" y="12154"/>
                                </a:cubicBezTo>
                                <a:lnTo>
                                  <a:pt x="3753240" y="12154"/>
                                </a:lnTo>
                                <a:lnTo>
                                  <a:pt x="3285731" y="757390"/>
                                </a:lnTo>
                                <a:lnTo>
                                  <a:pt x="2816327" y="1507236"/>
                                </a:lnTo>
                                <a:cubicBezTo>
                                  <a:pt x="2816327" y="1508722"/>
                                  <a:pt x="2813304" y="1510258"/>
                                  <a:pt x="2811767" y="1510258"/>
                                </a:cubicBezTo>
                                <a:lnTo>
                                  <a:pt x="2343899" y="1510258"/>
                                </a:lnTo>
                                <a:cubicBezTo>
                                  <a:pt x="2342363" y="1510258"/>
                                  <a:pt x="2339340" y="1508722"/>
                                  <a:pt x="2339340" y="1507236"/>
                                </a:cubicBezTo>
                                <a:lnTo>
                                  <a:pt x="1869935" y="757390"/>
                                </a:lnTo>
                                <a:lnTo>
                                  <a:pt x="1408853" y="19984"/>
                                </a:lnTo>
                                <a:lnTo>
                                  <a:pt x="943331" y="1505686"/>
                                </a:lnTo>
                                <a:cubicBezTo>
                                  <a:pt x="941845" y="1508722"/>
                                  <a:pt x="940295" y="1510258"/>
                                  <a:pt x="937222" y="1510258"/>
                                </a:cubicBezTo>
                                <a:lnTo>
                                  <a:pt x="467868" y="1510258"/>
                                </a:lnTo>
                                <a:cubicBezTo>
                                  <a:pt x="466331" y="1510258"/>
                                  <a:pt x="463309" y="1508722"/>
                                  <a:pt x="463309" y="1507236"/>
                                </a:cubicBezTo>
                                <a:lnTo>
                                  <a:pt x="0" y="764777"/>
                                </a:lnTo>
                                <a:lnTo>
                                  <a:pt x="0" y="748717"/>
                                </a:lnTo>
                                <a:lnTo>
                                  <a:pt x="1326" y="748252"/>
                                </a:lnTo>
                                <a:cubicBezTo>
                                  <a:pt x="2661" y="748630"/>
                                  <a:pt x="3804" y="749770"/>
                                  <a:pt x="4572" y="751281"/>
                                </a:cubicBezTo>
                                <a:lnTo>
                                  <a:pt x="470523" y="1498054"/>
                                </a:lnTo>
                                <a:lnTo>
                                  <a:pt x="932605" y="1498054"/>
                                </a:lnTo>
                                <a:lnTo>
                                  <a:pt x="1400531" y="4559"/>
                                </a:lnTo>
                                <a:cubicBezTo>
                                  <a:pt x="1402067" y="1486"/>
                                  <a:pt x="1403604" y="0"/>
                                  <a:pt x="1405090"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75" name="Shape 391775"/>
                        <wps:cNvSpPr/>
                        <wps:spPr>
                          <a:xfrm>
                            <a:off x="679691" y="1319759"/>
                            <a:ext cx="128041" cy="128041"/>
                          </a:xfrm>
                          <a:custGeom>
                            <a:avLst/>
                            <a:gdLst/>
                            <a:ahLst/>
                            <a:cxnLst/>
                            <a:rect l="0" t="0" r="0" b="0"/>
                            <a:pathLst>
                              <a:path w="128041" h="128041">
                                <a:moveTo>
                                  <a:pt x="0" y="0"/>
                                </a:moveTo>
                                <a:lnTo>
                                  <a:pt x="128041" y="0"/>
                                </a:lnTo>
                                <a:lnTo>
                                  <a:pt x="128041"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0" name="Shape 10950"/>
                        <wps:cNvSpPr/>
                        <wps:spPr>
                          <a:xfrm>
                            <a:off x="675132" y="1315199"/>
                            <a:ext cx="69355" cy="137173"/>
                          </a:xfrm>
                          <a:custGeom>
                            <a:avLst/>
                            <a:gdLst/>
                            <a:ahLst/>
                            <a:cxnLst/>
                            <a:rect l="0" t="0" r="0" b="0"/>
                            <a:pathLst>
                              <a:path w="69355" h="137173">
                                <a:moveTo>
                                  <a:pt x="6109" y="0"/>
                                </a:moveTo>
                                <a:lnTo>
                                  <a:pt x="69355" y="0"/>
                                </a:lnTo>
                                <a:lnTo>
                                  <a:pt x="69355" y="9182"/>
                                </a:lnTo>
                                <a:lnTo>
                                  <a:pt x="10668" y="9182"/>
                                </a:lnTo>
                                <a:lnTo>
                                  <a:pt x="10668" y="126505"/>
                                </a:lnTo>
                                <a:lnTo>
                                  <a:pt x="69355" y="126505"/>
                                </a:lnTo>
                                <a:lnTo>
                                  <a:pt x="69355" y="137173"/>
                                </a:lnTo>
                                <a:lnTo>
                                  <a:pt x="6109" y="137173"/>
                                </a:lnTo>
                                <a:lnTo>
                                  <a:pt x="1537" y="135636"/>
                                </a:lnTo>
                                <a:lnTo>
                                  <a:pt x="0" y="132601"/>
                                </a:lnTo>
                                <a:lnTo>
                                  <a:pt x="0" y="4559"/>
                                </a:lnTo>
                                <a:lnTo>
                                  <a:pt x="1537" y="1537"/>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1" name="Shape 10951"/>
                        <wps:cNvSpPr/>
                        <wps:spPr>
                          <a:xfrm>
                            <a:off x="744487" y="1315199"/>
                            <a:ext cx="67818" cy="137173"/>
                          </a:xfrm>
                          <a:custGeom>
                            <a:avLst/>
                            <a:gdLst/>
                            <a:ahLst/>
                            <a:cxnLst/>
                            <a:rect l="0" t="0" r="0" b="0"/>
                            <a:pathLst>
                              <a:path w="67818" h="137173">
                                <a:moveTo>
                                  <a:pt x="0" y="0"/>
                                </a:moveTo>
                                <a:lnTo>
                                  <a:pt x="63246" y="0"/>
                                </a:lnTo>
                                <a:lnTo>
                                  <a:pt x="66281" y="1537"/>
                                </a:lnTo>
                                <a:lnTo>
                                  <a:pt x="67818" y="4559"/>
                                </a:lnTo>
                                <a:lnTo>
                                  <a:pt x="67818" y="132601"/>
                                </a:lnTo>
                                <a:lnTo>
                                  <a:pt x="66281" y="135636"/>
                                </a:lnTo>
                                <a:lnTo>
                                  <a:pt x="63246" y="137173"/>
                                </a:lnTo>
                                <a:lnTo>
                                  <a:pt x="0" y="137173"/>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76" name="Shape 391776"/>
                        <wps:cNvSpPr/>
                        <wps:spPr>
                          <a:xfrm>
                            <a:off x="1149096" y="2069604"/>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3" name="Shape 10953"/>
                        <wps:cNvSpPr/>
                        <wps:spPr>
                          <a:xfrm>
                            <a:off x="1144537" y="2063509"/>
                            <a:ext cx="67818" cy="137172"/>
                          </a:xfrm>
                          <a:custGeom>
                            <a:avLst/>
                            <a:gdLst/>
                            <a:ahLst/>
                            <a:cxnLst/>
                            <a:rect l="0" t="0" r="0" b="0"/>
                            <a:pathLst>
                              <a:path w="67818" h="137172">
                                <a:moveTo>
                                  <a:pt x="4559" y="0"/>
                                </a:moveTo>
                                <a:lnTo>
                                  <a:pt x="67818" y="0"/>
                                </a:lnTo>
                                <a:lnTo>
                                  <a:pt x="67818" y="10668"/>
                                </a:lnTo>
                                <a:lnTo>
                                  <a:pt x="9131" y="10668"/>
                                </a:lnTo>
                                <a:lnTo>
                                  <a:pt x="9131" y="127991"/>
                                </a:lnTo>
                                <a:lnTo>
                                  <a:pt x="67818" y="127991"/>
                                </a:lnTo>
                                <a:lnTo>
                                  <a:pt x="67818" y="137172"/>
                                </a:lnTo>
                                <a:lnTo>
                                  <a:pt x="4559" y="137172"/>
                                </a:lnTo>
                                <a:lnTo>
                                  <a:pt x="1537" y="135636"/>
                                </a:lnTo>
                                <a:lnTo>
                                  <a:pt x="0" y="132550"/>
                                </a:lnTo>
                                <a:lnTo>
                                  <a:pt x="0" y="6096"/>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4" name="Shape 10954"/>
                        <wps:cNvSpPr/>
                        <wps:spPr>
                          <a:xfrm>
                            <a:off x="1212355" y="2063509"/>
                            <a:ext cx="69355" cy="137172"/>
                          </a:xfrm>
                          <a:custGeom>
                            <a:avLst/>
                            <a:gdLst/>
                            <a:ahLst/>
                            <a:cxnLst/>
                            <a:rect l="0" t="0" r="0" b="0"/>
                            <a:pathLst>
                              <a:path w="69355" h="137172">
                                <a:moveTo>
                                  <a:pt x="0" y="0"/>
                                </a:moveTo>
                                <a:lnTo>
                                  <a:pt x="63246" y="0"/>
                                </a:lnTo>
                                <a:lnTo>
                                  <a:pt x="67818" y="1486"/>
                                </a:lnTo>
                                <a:lnTo>
                                  <a:pt x="69355" y="6096"/>
                                </a:lnTo>
                                <a:lnTo>
                                  <a:pt x="69355" y="132550"/>
                                </a:lnTo>
                                <a:lnTo>
                                  <a:pt x="67818" y="135636"/>
                                </a:lnTo>
                                <a:lnTo>
                                  <a:pt x="63246" y="137172"/>
                                </a:lnTo>
                                <a:lnTo>
                                  <a:pt x="0" y="137172"/>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77" name="Shape 391777"/>
                        <wps:cNvSpPr/>
                        <wps:spPr>
                          <a:xfrm>
                            <a:off x="1618501" y="2069604"/>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6" name="Shape 10956"/>
                        <wps:cNvSpPr/>
                        <wps:spPr>
                          <a:xfrm>
                            <a:off x="1613941" y="2063509"/>
                            <a:ext cx="67818" cy="137172"/>
                          </a:xfrm>
                          <a:custGeom>
                            <a:avLst/>
                            <a:gdLst/>
                            <a:ahLst/>
                            <a:cxnLst/>
                            <a:rect l="0" t="0" r="0" b="0"/>
                            <a:pathLst>
                              <a:path w="67818" h="137172">
                                <a:moveTo>
                                  <a:pt x="4559" y="0"/>
                                </a:moveTo>
                                <a:lnTo>
                                  <a:pt x="67818" y="0"/>
                                </a:lnTo>
                                <a:lnTo>
                                  <a:pt x="67818" y="10668"/>
                                </a:lnTo>
                                <a:lnTo>
                                  <a:pt x="9131" y="10668"/>
                                </a:lnTo>
                                <a:lnTo>
                                  <a:pt x="9131" y="127991"/>
                                </a:lnTo>
                                <a:lnTo>
                                  <a:pt x="67818" y="127991"/>
                                </a:lnTo>
                                <a:lnTo>
                                  <a:pt x="67818" y="137172"/>
                                </a:lnTo>
                                <a:lnTo>
                                  <a:pt x="4559" y="137172"/>
                                </a:lnTo>
                                <a:lnTo>
                                  <a:pt x="1486" y="135636"/>
                                </a:lnTo>
                                <a:lnTo>
                                  <a:pt x="0" y="132550"/>
                                </a:lnTo>
                                <a:lnTo>
                                  <a:pt x="0" y="6096"/>
                                </a:lnTo>
                                <a:lnTo>
                                  <a:pt x="1486"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7" name="Shape 10957"/>
                        <wps:cNvSpPr/>
                        <wps:spPr>
                          <a:xfrm>
                            <a:off x="1681759" y="2063509"/>
                            <a:ext cx="67818" cy="137172"/>
                          </a:xfrm>
                          <a:custGeom>
                            <a:avLst/>
                            <a:gdLst/>
                            <a:ahLst/>
                            <a:cxnLst/>
                            <a:rect l="0" t="0" r="0" b="0"/>
                            <a:pathLst>
                              <a:path w="67818" h="137172">
                                <a:moveTo>
                                  <a:pt x="0" y="0"/>
                                </a:moveTo>
                                <a:lnTo>
                                  <a:pt x="63246" y="0"/>
                                </a:lnTo>
                                <a:lnTo>
                                  <a:pt x="66281" y="1486"/>
                                </a:lnTo>
                                <a:lnTo>
                                  <a:pt x="67818" y="6096"/>
                                </a:lnTo>
                                <a:lnTo>
                                  <a:pt x="67818" y="132550"/>
                                </a:lnTo>
                                <a:lnTo>
                                  <a:pt x="66281" y="135636"/>
                                </a:lnTo>
                                <a:lnTo>
                                  <a:pt x="63246" y="137172"/>
                                </a:lnTo>
                                <a:lnTo>
                                  <a:pt x="0" y="137172"/>
                                </a:lnTo>
                                <a:lnTo>
                                  <a:pt x="0" y="127991"/>
                                </a:lnTo>
                                <a:lnTo>
                                  <a:pt x="58687" y="127991"/>
                                </a:lnTo>
                                <a:lnTo>
                                  <a:pt x="5868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78" name="Shape 391778"/>
                        <wps:cNvSpPr/>
                        <wps:spPr>
                          <a:xfrm>
                            <a:off x="2086369" y="571501"/>
                            <a:ext cx="127992" cy="126504"/>
                          </a:xfrm>
                          <a:custGeom>
                            <a:avLst/>
                            <a:gdLst/>
                            <a:ahLst/>
                            <a:cxnLst/>
                            <a:rect l="0" t="0" r="0" b="0"/>
                            <a:pathLst>
                              <a:path w="127992" h="126504">
                                <a:moveTo>
                                  <a:pt x="0" y="0"/>
                                </a:moveTo>
                                <a:lnTo>
                                  <a:pt x="127992" y="0"/>
                                </a:lnTo>
                                <a:lnTo>
                                  <a:pt x="127992"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59" name="Shape 10959"/>
                        <wps:cNvSpPr/>
                        <wps:spPr>
                          <a:xfrm>
                            <a:off x="2081809" y="566941"/>
                            <a:ext cx="69329" cy="135636"/>
                          </a:xfrm>
                          <a:custGeom>
                            <a:avLst/>
                            <a:gdLst/>
                            <a:ahLst/>
                            <a:cxnLst/>
                            <a:rect l="0" t="0" r="0" b="0"/>
                            <a:pathLst>
                              <a:path w="69329" h="135636">
                                <a:moveTo>
                                  <a:pt x="4559" y="0"/>
                                </a:moveTo>
                                <a:lnTo>
                                  <a:pt x="69329" y="0"/>
                                </a:lnTo>
                                <a:lnTo>
                                  <a:pt x="69329" y="9131"/>
                                </a:lnTo>
                                <a:lnTo>
                                  <a:pt x="10668" y="9131"/>
                                </a:lnTo>
                                <a:lnTo>
                                  <a:pt x="10668" y="126454"/>
                                </a:lnTo>
                                <a:lnTo>
                                  <a:pt x="69329" y="126454"/>
                                </a:lnTo>
                                <a:lnTo>
                                  <a:pt x="69329" y="135636"/>
                                </a:lnTo>
                                <a:lnTo>
                                  <a:pt x="4559" y="135636"/>
                                </a:lnTo>
                                <a:lnTo>
                                  <a:pt x="1537" y="134099"/>
                                </a:lnTo>
                                <a:lnTo>
                                  <a:pt x="0" y="131064"/>
                                </a:lnTo>
                                <a:lnTo>
                                  <a:pt x="0" y="4559"/>
                                </a:lnTo>
                                <a:lnTo>
                                  <a:pt x="1537"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0" name="Shape 10960"/>
                        <wps:cNvSpPr/>
                        <wps:spPr>
                          <a:xfrm>
                            <a:off x="2151139" y="566941"/>
                            <a:ext cx="67843" cy="135636"/>
                          </a:xfrm>
                          <a:custGeom>
                            <a:avLst/>
                            <a:gdLst/>
                            <a:ahLst/>
                            <a:cxnLst/>
                            <a:rect l="0" t="0" r="0" b="0"/>
                            <a:pathLst>
                              <a:path w="67843" h="135636">
                                <a:moveTo>
                                  <a:pt x="0" y="0"/>
                                </a:moveTo>
                                <a:lnTo>
                                  <a:pt x="63221" y="0"/>
                                </a:lnTo>
                                <a:lnTo>
                                  <a:pt x="66294" y="1486"/>
                                </a:lnTo>
                                <a:lnTo>
                                  <a:pt x="67843" y="4559"/>
                                </a:lnTo>
                                <a:lnTo>
                                  <a:pt x="67843" y="131064"/>
                                </a:lnTo>
                                <a:lnTo>
                                  <a:pt x="66294" y="134099"/>
                                </a:lnTo>
                                <a:lnTo>
                                  <a:pt x="63221" y="135636"/>
                                </a:lnTo>
                                <a:lnTo>
                                  <a:pt x="0" y="135636"/>
                                </a:lnTo>
                                <a:lnTo>
                                  <a:pt x="0" y="126454"/>
                                </a:lnTo>
                                <a:lnTo>
                                  <a:pt x="58661" y="126454"/>
                                </a:lnTo>
                                <a:lnTo>
                                  <a:pt x="58661"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79" name="Shape 391779"/>
                        <wps:cNvSpPr/>
                        <wps:spPr>
                          <a:xfrm>
                            <a:off x="2555774" y="1319759"/>
                            <a:ext cx="126454" cy="128041"/>
                          </a:xfrm>
                          <a:custGeom>
                            <a:avLst/>
                            <a:gdLst/>
                            <a:ahLst/>
                            <a:cxnLst/>
                            <a:rect l="0" t="0" r="0" b="0"/>
                            <a:pathLst>
                              <a:path w="126454" h="128041">
                                <a:moveTo>
                                  <a:pt x="0" y="0"/>
                                </a:moveTo>
                                <a:lnTo>
                                  <a:pt x="126454" y="0"/>
                                </a:lnTo>
                                <a:lnTo>
                                  <a:pt x="12645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2" name="Shape 10962"/>
                        <wps:cNvSpPr/>
                        <wps:spPr>
                          <a:xfrm>
                            <a:off x="2551214" y="1315199"/>
                            <a:ext cx="67786" cy="137173"/>
                          </a:xfrm>
                          <a:custGeom>
                            <a:avLst/>
                            <a:gdLst/>
                            <a:ahLst/>
                            <a:cxnLst/>
                            <a:rect l="0" t="0" r="0" b="0"/>
                            <a:pathLst>
                              <a:path w="67786" h="137173">
                                <a:moveTo>
                                  <a:pt x="4559" y="0"/>
                                </a:moveTo>
                                <a:lnTo>
                                  <a:pt x="67786" y="0"/>
                                </a:lnTo>
                                <a:lnTo>
                                  <a:pt x="67786" y="9182"/>
                                </a:lnTo>
                                <a:lnTo>
                                  <a:pt x="9119" y="9182"/>
                                </a:lnTo>
                                <a:lnTo>
                                  <a:pt x="9119" y="126505"/>
                                </a:lnTo>
                                <a:lnTo>
                                  <a:pt x="67786" y="126505"/>
                                </a:lnTo>
                                <a:lnTo>
                                  <a:pt x="67786" y="137173"/>
                                </a:lnTo>
                                <a:lnTo>
                                  <a:pt x="4559" y="137173"/>
                                </a:lnTo>
                                <a:lnTo>
                                  <a:pt x="1486" y="135636"/>
                                </a:lnTo>
                                <a:lnTo>
                                  <a:pt x="0" y="132601"/>
                                </a:lnTo>
                                <a:lnTo>
                                  <a:pt x="0" y="4559"/>
                                </a:lnTo>
                                <a:lnTo>
                                  <a:pt x="1486"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3" name="Shape 10963"/>
                        <wps:cNvSpPr/>
                        <wps:spPr>
                          <a:xfrm>
                            <a:off x="2619000" y="1315199"/>
                            <a:ext cx="67837" cy="137173"/>
                          </a:xfrm>
                          <a:custGeom>
                            <a:avLst/>
                            <a:gdLst/>
                            <a:ahLst/>
                            <a:cxnLst/>
                            <a:rect l="0" t="0" r="0" b="0"/>
                            <a:pathLst>
                              <a:path w="67837" h="137173">
                                <a:moveTo>
                                  <a:pt x="0" y="0"/>
                                </a:moveTo>
                                <a:lnTo>
                                  <a:pt x="63227" y="0"/>
                                </a:lnTo>
                                <a:lnTo>
                                  <a:pt x="67837" y="1537"/>
                                </a:lnTo>
                                <a:lnTo>
                                  <a:pt x="67837" y="135636"/>
                                </a:lnTo>
                                <a:lnTo>
                                  <a:pt x="63227" y="137173"/>
                                </a:lnTo>
                                <a:lnTo>
                                  <a:pt x="0" y="137173"/>
                                </a:lnTo>
                                <a:lnTo>
                                  <a:pt x="0" y="126505"/>
                                </a:lnTo>
                                <a:lnTo>
                                  <a:pt x="58668" y="126505"/>
                                </a:lnTo>
                                <a:lnTo>
                                  <a:pt x="58668"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0" name="Shape 391780"/>
                        <wps:cNvSpPr/>
                        <wps:spPr>
                          <a:xfrm>
                            <a:off x="3025127" y="2069604"/>
                            <a:ext cx="126504" cy="126454"/>
                          </a:xfrm>
                          <a:custGeom>
                            <a:avLst/>
                            <a:gdLst/>
                            <a:ahLst/>
                            <a:cxnLst/>
                            <a:rect l="0" t="0" r="0" b="0"/>
                            <a:pathLst>
                              <a:path w="126504" h="126454">
                                <a:moveTo>
                                  <a:pt x="0" y="0"/>
                                </a:moveTo>
                                <a:lnTo>
                                  <a:pt x="126504" y="0"/>
                                </a:lnTo>
                                <a:lnTo>
                                  <a:pt x="126504"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5" name="Shape 10965"/>
                        <wps:cNvSpPr/>
                        <wps:spPr>
                          <a:xfrm>
                            <a:off x="3020568" y="2063509"/>
                            <a:ext cx="67837" cy="137172"/>
                          </a:xfrm>
                          <a:custGeom>
                            <a:avLst/>
                            <a:gdLst/>
                            <a:ahLst/>
                            <a:cxnLst/>
                            <a:rect l="0" t="0" r="0" b="0"/>
                            <a:pathLst>
                              <a:path w="67837" h="137172">
                                <a:moveTo>
                                  <a:pt x="4559" y="0"/>
                                </a:moveTo>
                                <a:lnTo>
                                  <a:pt x="67837" y="0"/>
                                </a:lnTo>
                                <a:lnTo>
                                  <a:pt x="67837" y="10668"/>
                                </a:lnTo>
                                <a:lnTo>
                                  <a:pt x="9170" y="10668"/>
                                </a:lnTo>
                                <a:lnTo>
                                  <a:pt x="9170" y="127991"/>
                                </a:lnTo>
                                <a:lnTo>
                                  <a:pt x="67837" y="127991"/>
                                </a:lnTo>
                                <a:lnTo>
                                  <a:pt x="67837" y="137172"/>
                                </a:lnTo>
                                <a:lnTo>
                                  <a:pt x="4559" y="137172"/>
                                </a:lnTo>
                                <a:lnTo>
                                  <a:pt x="0" y="135636"/>
                                </a:lnTo>
                                <a:lnTo>
                                  <a:pt x="0" y="6096"/>
                                </a:lnTo>
                                <a:lnTo>
                                  <a:pt x="0" y="1486"/>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6" name="Shape 10966"/>
                        <wps:cNvSpPr/>
                        <wps:spPr>
                          <a:xfrm>
                            <a:off x="3088405" y="2063509"/>
                            <a:ext cx="67787" cy="137172"/>
                          </a:xfrm>
                          <a:custGeom>
                            <a:avLst/>
                            <a:gdLst/>
                            <a:ahLst/>
                            <a:cxnLst/>
                            <a:rect l="0" t="0" r="0" b="0"/>
                            <a:pathLst>
                              <a:path w="67787" h="137172">
                                <a:moveTo>
                                  <a:pt x="0" y="0"/>
                                </a:moveTo>
                                <a:lnTo>
                                  <a:pt x="63227" y="0"/>
                                </a:lnTo>
                                <a:lnTo>
                                  <a:pt x="66301" y="1486"/>
                                </a:lnTo>
                                <a:lnTo>
                                  <a:pt x="67787" y="6096"/>
                                </a:lnTo>
                                <a:lnTo>
                                  <a:pt x="67787" y="132550"/>
                                </a:lnTo>
                                <a:lnTo>
                                  <a:pt x="66301" y="135636"/>
                                </a:lnTo>
                                <a:lnTo>
                                  <a:pt x="63227" y="137172"/>
                                </a:lnTo>
                                <a:lnTo>
                                  <a:pt x="0" y="137172"/>
                                </a:lnTo>
                                <a:lnTo>
                                  <a:pt x="0" y="127991"/>
                                </a:lnTo>
                                <a:lnTo>
                                  <a:pt x="58668" y="127991"/>
                                </a:lnTo>
                                <a:lnTo>
                                  <a:pt x="58668"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1" name="Shape 391781"/>
                        <wps:cNvSpPr/>
                        <wps:spPr>
                          <a:xfrm>
                            <a:off x="3493046" y="2069604"/>
                            <a:ext cx="127992" cy="126454"/>
                          </a:xfrm>
                          <a:custGeom>
                            <a:avLst/>
                            <a:gdLst/>
                            <a:ahLst/>
                            <a:cxnLst/>
                            <a:rect l="0" t="0" r="0" b="0"/>
                            <a:pathLst>
                              <a:path w="127992" h="126454">
                                <a:moveTo>
                                  <a:pt x="0" y="0"/>
                                </a:moveTo>
                                <a:lnTo>
                                  <a:pt x="127992" y="0"/>
                                </a:lnTo>
                                <a:lnTo>
                                  <a:pt x="127992" y="126454"/>
                                </a:lnTo>
                                <a:lnTo>
                                  <a:pt x="0" y="12645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8" name="Shape 10968"/>
                        <wps:cNvSpPr/>
                        <wps:spPr>
                          <a:xfrm>
                            <a:off x="3488436" y="2063509"/>
                            <a:ext cx="67837" cy="137172"/>
                          </a:xfrm>
                          <a:custGeom>
                            <a:avLst/>
                            <a:gdLst/>
                            <a:ahLst/>
                            <a:cxnLst/>
                            <a:rect l="0" t="0" r="0" b="0"/>
                            <a:pathLst>
                              <a:path w="67837" h="137172">
                                <a:moveTo>
                                  <a:pt x="4610" y="0"/>
                                </a:moveTo>
                                <a:lnTo>
                                  <a:pt x="67837" y="0"/>
                                </a:lnTo>
                                <a:lnTo>
                                  <a:pt x="67837" y="10668"/>
                                </a:lnTo>
                                <a:lnTo>
                                  <a:pt x="9170" y="10668"/>
                                </a:lnTo>
                                <a:lnTo>
                                  <a:pt x="9170" y="127991"/>
                                </a:lnTo>
                                <a:lnTo>
                                  <a:pt x="67837" y="127991"/>
                                </a:lnTo>
                                <a:lnTo>
                                  <a:pt x="67837" y="137172"/>
                                </a:lnTo>
                                <a:lnTo>
                                  <a:pt x="4610" y="137172"/>
                                </a:lnTo>
                                <a:lnTo>
                                  <a:pt x="1537" y="135636"/>
                                </a:lnTo>
                                <a:lnTo>
                                  <a:pt x="0" y="132550"/>
                                </a:lnTo>
                                <a:lnTo>
                                  <a:pt x="0" y="6096"/>
                                </a:lnTo>
                                <a:lnTo>
                                  <a:pt x="1537" y="1486"/>
                                </a:lnTo>
                                <a:lnTo>
                                  <a:pt x="461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69" name="Shape 10969"/>
                        <wps:cNvSpPr/>
                        <wps:spPr>
                          <a:xfrm>
                            <a:off x="3556273" y="2063509"/>
                            <a:ext cx="69323" cy="137172"/>
                          </a:xfrm>
                          <a:custGeom>
                            <a:avLst/>
                            <a:gdLst/>
                            <a:ahLst/>
                            <a:cxnLst/>
                            <a:rect l="0" t="0" r="0" b="0"/>
                            <a:pathLst>
                              <a:path w="69323" h="137172">
                                <a:moveTo>
                                  <a:pt x="0" y="0"/>
                                </a:moveTo>
                                <a:lnTo>
                                  <a:pt x="64763" y="0"/>
                                </a:lnTo>
                                <a:lnTo>
                                  <a:pt x="67786" y="1486"/>
                                </a:lnTo>
                                <a:lnTo>
                                  <a:pt x="69323" y="6096"/>
                                </a:lnTo>
                                <a:lnTo>
                                  <a:pt x="69323" y="132550"/>
                                </a:lnTo>
                                <a:lnTo>
                                  <a:pt x="67786" y="135636"/>
                                </a:lnTo>
                                <a:lnTo>
                                  <a:pt x="64763" y="137172"/>
                                </a:lnTo>
                                <a:lnTo>
                                  <a:pt x="0" y="137172"/>
                                </a:lnTo>
                                <a:lnTo>
                                  <a:pt x="0" y="127991"/>
                                </a:lnTo>
                                <a:lnTo>
                                  <a:pt x="58667" y="127991"/>
                                </a:lnTo>
                                <a:lnTo>
                                  <a:pt x="58667" y="10668"/>
                                </a:lnTo>
                                <a:lnTo>
                                  <a:pt x="0" y="10668"/>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2" name="Shape 391782"/>
                        <wps:cNvSpPr/>
                        <wps:spPr>
                          <a:xfrm>
                            <a:off x="3962400" y="1319759"/>
                            <a:ext cx="126504" cy="128041"/>
                          </a:xfrm>
                          <a:custGeom>
                            <a:avLst/>
                            <a:gdLst/>
                            <a:ahLst/>
                            <a:cxnLst/>
                            <a:rect l="0" t="0" r="0" b="0"/>
                            <a:pathLst>
                              <a:path w="126504" h="128041">
                                <a:moveTo>
                                  <a:pt x="0" y="0"/>
                                </a:moveTo>
                                <a:lnTo>
                                  <a:pt x="126504" y="0"/>
                                </a:lnTo>
                                <a:lnTo>
                                  <a:pt x="126504" y="128041"/>
                                </a:lnTo>
                                <a:lnTo>
                                  <a:pt x="0" y="128041"/>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1" name="Shape 10971"/>
                        <wps:cNvSpPr/>
                        <wps:spPr>
                          <a:xfrm>
                            <a:off x="3957841" y="1315199"/>
                            <a:ext cx="67806" cy="137173"/>
                          </a:xfrm>
                          <a:custGeom>
                            <a:avLst/>
                            <a:gdLst/>
                            <a:ahLst/>
                            <a:cxnLst/>
                            <a:rect l="0" t="0" r="0" b="0"/>
                            <a:pathLst>
                              <a:path w="67806" h="137173">
                                <a:moveTo>
                                  <a:pt x="4559" y="0"/>
                                </a:moveTo>
                                <a:lnTo>
                                  <a:pt x="67806" y="0"/>
                                </a:lnTo>
                                <a:lnTo>
                                  <a:pt x="67806" y="9182"/>
                                </a:lnTo>
                                <a:lnTo>
                                  <a:pt x="9119" y="9182"/>
                                </a:lnTo>
                                <a:lnTo>
                                  <a:pt x="9119" y="126505"/>
                                </a:lnTo>
                                <a:lnTo>
                                  <a:pt x="67806" y="126505"/>
                                </a:lnTo>
                                <a:lnTo>
                                  <a:pt x="67806" y="137173"/>
                                </a:lnTo>
                                <a:lnTo>
                                  <a:pt x="4559" y="137173"/>
                                </a:lnTo>
                                <a:lnTo>
                                  <a:pt x="1537" y="135636"/>
                                </a:lnTo>
                                <a:lnTo>
                                  <a:pt x="0" y="132601"/>
                                </a:lnTo>
                                <a:lnTo>
                                  <a:pt x="0" y="4559"/>
                                </a:lnTo>
                                <a:lnTo>
                                  <a:pt x="1537" y="1537"/>
                                </a:lnTo>
                                <a:lnTo>
                                  <a:pt x="455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2" name="Shape 10972"/>
                        <wps:cNvSpPr/>
                        <wps:spPr>
                          <a:xfrm>
                            <a:off x="4025646" y="1315199"/>
                            <a:ext cx="67818" cy="137173"/>
                          </a:xfrm>
                          <a:custGeom>
                            <a:avLst/>
                            <a:gdLst/>
                            <a:ahLst/>
                            <a:cxnLst/>
                            <a:rect l="0" t="0" r="0" b="0"/>
                            <a:pathLst>
                              <a:path w="67818" h="137173">
                                <a:moveTo>
                                  <a:pt x="0" y="0"/>
                                </a:moveTo>
                                <a:lnTo>
                                  <a:pt x="63259" y="0"/>
                                </a:lnTo>
                                <a:lnTo>
                                  <a:pt x="66281" y="1537"/>
                                </a:lnTo>
                                <a:lnTo>
                                  <a:pt x="67818" y="4559"/>
                                </a:lnTo>
                                <a:lnTo>
                                  <a:pt x="67818" y="132601"/>
                                </a:lnTo>
                                <a:lnTo>
                                  <a:pt x="66281" y="135636"/>
                                </a:lnTo>
                                <a:lnTo>
                                  <a:pt x="63259" y="137173"/>
                                </a:lnTo>
                                <a:lnTo>
                                  <a:pt x="0" y="137173"/>
                                </a:lnTo>
                                <a:lnTo>
                                  <a:pt x="0" y="126505"/>
                                </a:lnTo>
                                <a:lnTo>
                                  <a:pt x="58687" y="126505"/>
                                </a:lnTo>
                                <a:lnTo>
                                  <a:pt x="58687" y="9182"/>
                                </a:lnTo>
                                <a:lnTo>
                                  <a:pt x="0" y="9182"/>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3" name="Shape 391783"/>
                        <wps:cNvSpPr/>
                        <wps:spPr>
                          <a:xfrm>
                            <a:off x="4430268" y="571501"/>
                            <a:ext cx="128041" cy="126504"/>
                          </a:xfrm>
                          <a:custGeom>
                            <a:avLst/>
                            <a:gdLst/>
                            <a:ahLst/>
                            <a:cxnLst/>
                            <a:rect l="0" t="0" r="0" b="0"/>
                            <a:pathLst>
                              <a:path w="128041" h="126504">
                                <a:moveTo>
                                  <a:pt x="0" y="0"/>
                                </a:moveTo>
                                <a:lnTo>
                                  <a:pt x="128041" y="0"/>
                                </a:lnTo>
                                <a:lnTo>
                                  <a:pt x="128041"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4" name="Shape 10974"/>
                        <wps:cNvSpPr/>
                        <wps:spPr>
                          <a:xfrm>
                            <a:off x="4425696" y="566941"/>
                            <a:ext cx="69355" cy="135636"/>
                          </a:xfrm>
                          <a:custGeom>
                            <a:avLst/>
                            <a:gdLst/>
                            <a:ahLst/>
                            <a:cxnLst/>
                            <a:rect l="0" t="0" r="0" b="0"/>
                            <a:pathLst>
                              <a:path w="69355" h="135636">
                                <a:moveTo>
                                  <a:pt x="6109" y="0"/>
                                </a:moveTo>
                                <a:lnTo>
                                  <a:pt x="69355" y="0"/>
                                </a:lnTo>
                                <a:lnTo>
                                  <a:pt x="69355" y="9131"/>
                                </a:lnTo>
                                <a:lnTo>
                                  <a:pt x="10668" y="9131"/>
                                </a:lnTo>
                                <a:lnTo>
                                  <a:pt x="10668" y="126454"/>
                                </a:lnTo>
                                <a:lnTo>
                                  <a:pt x="69355" y="126454"/>
                                </a:lnTo>
                                <a:lnTo>
                                  <a:pt x="69355" y="135636"/>
                                </a:lnTo>
                                <a:lnTo>
                                  <a:pt x="6109" y="135636"/>
                                </a:lnTo>
                                <a:lnTo>
                                  <a:pt x="1537" y="134099"/>
                                </a:lnTo>
                                <a:lnTo>
                                  <a:pt x="0" y="131064"/>
                                </a:lnTo>
                                <a:lnTo>
                                  <a:pt x="0" y="4559"/>
                                </a:lnTo>
                                <a:lnTo>
                                  <a:pt x="1537" y="1486"/>
                                </a:lnTo>
                                <a:lnTo>
                                  <a:pt x="6109"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5" name="Shape 10975"/>
                        <wps:cNvSpPr/>
                        <wps:spPr>
                          <a:xfrm>
                            <a:off x="4495051" y="566941"/>
                            <a:ext cx="67818" cy="135636"/>
                          </a:xfrm>
                          <a:custGeom>
                            <a:avLst/>
                            <a:gdLst/>
                            <a:ahLst/>
                            <a:cxnLst/>
                            <a:rect l="0" t="0" r="0" b="0"/>
                            <a:pathLst>
                              <a:path w="67818" h="135636">
                                <a:moveTo>
                                  <a:pt x="0" y="0"/>
                                </a:moveTo>
                                <a:lnTo>
                                  <a:pt x="63259" y="0"/>
                                </a:lnTo>
                                <a:lnTo>
                                  <a:pt x="66281" y="1486"/>
                                </a:lnTo>
                                <a:lnTo>
                                  <a:pt x="67818" y="4559"/>
                                </a:lnTo>
                                <a:lnTo>
                                  <a:pt x="67818" y="131064"/>
                                </a:lnTo>
                                <a:lnTo>
                                  <a:pt x="66281" y="134099"/>
                                </a:lnTo>
                                <a:lnTo>
                                  <a:pt x="63259"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4" name="Shape 391784"/>
                        <wps:cNvSpPr/>
                        <wps:spPr>
                          <a:xfrm>
                            <a:off x="4899673" y="571501"/>
                            <a:ext cx="126504" cy="126504"/>
                          </a:xfrm>
                          <a:custGeom>
                            <a:avLst/>
                            <a:gdLst/>
                            <a:ahLst/>
                            <a:cxnLst/>
                            <a:rect l="0" t="0" r="0" b="0"/>
                            <a:pathLst>
                              <a:path w="126504" h="126504">
                                <a:moveTo>
                                  <a:pt x="0" y="0"/>
                                </a:moveTo>
                                <a:lnTo>
                                  <a:pt x="126504" y="0"/>
                                </a:lnTo>
                                <a:lnTo>
                                  <a:pt x="126504" y="126504"/>
                                </a:lnTo>
                                <a:lnTo>
                                  <a:pt x="0" y="126504"/>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7" name="Shape 10977"/>
                        <wps:cNvSpPr/>
                        <wps:spPr>
                          <a:xfrm>
                            <a:off x="4895101" y="566941"/>
                            <a:ext cx="67818" cy="135636"/>
                          </a:xfrm>
                          <a:custGeom>
                            <a:avLst/>
                            <a:gdLst/>
                            <a:ahLst/>
                            <a:cxnLst/>
                            <a:rect l="0" t="0" r="0" b="0"/>
                            <a:pathLst>
                              <a:path w="67818" h="135636">
                                <a:moveTo>
                                  <a:pt x="4572" y="0"/>
                                </a:moveTo>
                                <a:lnTo>
                                  <a:pt x="67818" y="0"/>
                                </a:lnTo>
                                <a:lnTo>
                                  <a:pt x="67818" y="9131"/>
                                </a:lnTo>
                                <a:lnTo>
                                  <a:pt x="9131" y="9131"/>
                                </a:lnTo>
                                <a:lnTo>
                                  <a:pt x="9131" y="126454"/>
                                </a:lnTo>
                                <a:lnTo>
                                  <a:pt x="67818" y="126454"/>
                                </a:lnTo>
                                <a:lnTo>
                                  <a:pt x="67818" y="135636"/>
                                </a:lnTo>
                                <a:lnTo>
                                  <a:pt x="4572" y="135636"/>
                                </a:lnTo>
                                <a:lnTo>
                                  <a:pt x="1537" y="134099"/>
                                </a:lnTo>
                                <a:lnTo>
                                  <a:pt x="0" y="131064"/>
                                </a:lnTo>
                                <a:lnTo>
                                  <a:pt x="0" y="4559"/>
                                </a:lnTo>
                                <a:lnTo>
                                  <a:pt x="1537" y="1486"/>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8" name="Shape 10978"/>
                        <wps:cNvSpPr/>
                        <wps:spPr>
                          <a:xfrm>
                            <a:off x="4962919" y="566941"/>
                            <a:ext cx="69355" cy="135636"/>
                          </a:xfrm>
                          <a:custGeom>
                            <a:avLst/>
                            <a:gdLst/>
                            <a:ahLst/>
                            <a:cxnLst/>
                            <a:rect l="0" t="0" r="0" b="0"/>
                            <a:pathLst>
                              <a:path w="69355" h="135636">
                                <a:moveTo>
                                  <a:pt x="0" y="0"/>
                                </a:moveTo>
                                <a:lnTo>
                                  <a:pt x="63259" y="0"/>
                                </a:lnTo>
                                <a:lnTo>
                                  <a:pt x="67818" y="1486"/>
                                </a:lnTo>
                                <a:lnTo>
                                  <a:pt x="69355" y="4559"/>
                                </a:lnTo>
                                <a:lnTo>
                                  <a:pt x="69355" y="131064"/>
                                </a:lnTo>
                                <a:lnTo>
                                  <a:pt x="67818" y="134099"/>
                                </a:lnTo>
                                <a:lnTo>
                                  <a:pt x="63259" y="135636"/>
                                </a:lnTo>
                                <a:lnTo>
                                  <a:pt x="0" y="135636"/>
                                </a:lnTo>
                                <a:lnTo>
                                  <a:pt x="0" y="126454"/>
                                </a:lnTo>
                                <a:lnTo>
                                  <a:pt x="58687" y="126454"/>
                                </a:lnTo>
                                <a:lnTo>
                                  <a:pt x="58687" y="9131"/>
                                </a:lnTo>
                                <a:lnTo>
                                  <a:pt x="0" y="9131"/>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0979" name="Rectangle 10979"/>
                        <wps:cNvSpPr/>
                        <wps:spPr>
                          <a:xfrm>
                            <a:off x="5061192" y="2458885"/>
                            <a:ext cx="169653" cy="145786"/>
                          </a:xfrm>
                          <a:prstGeom prst="rect">
                            <a:avLst/>
                          </a:prstGeom>
                          <a:ln>
                            <a:noFill/>
                          </a:ln>
                        </wps:spPr>
                        <wps:txbx>
                          <w:txbxContent>
                            <w:p w14:paraId="222D39D2"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10980" name="Rectangle 10980"/>
                        <wps:cNvSpPr/>
                        <wps:spPr>
                          <a:xfrm>
                            <a:off x="5061192" y="1991019"/>
                            <a:ext cx="169653" cy="145786"/>
                          </a:xfrm>
                          <a:prstGeom prst="rect">
                            <a:avLst/>
                          </a:prstGeom>
                          <a:ln>
                            <a:noFill/>
                          </a:ln>
                        </wps:spPr>
                        <wps:txbx>
                          <w:txbxContent>
                            <w:p w14:paraId="4C4218EF"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0981" name="Rectangle 10981"/>
                        <wps:cNvSpPr/>
                        <wps:spPr>
                          <a:xfrm>
                            <a:off x="5061192" y="1523103"/>
                            <a:ext cx="169653" cy="145786"/>
                          </a:xfrm>
                          <a:prstGeom prst="rect">
                            <a:avLst/>
                          </a:prstGeom>
                          <a:ln>
                            <a:noFill/>
                          </a:ln>
                        </wps:spPr>
                        <wps:txbx>
                          <w:txbxContent>
                            <w:p w14:paraId="47487577"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10982" name="Rectangle 10982"/>
                        <wps:cNvSpPr/>
                        <wps:spPr>
                          <a:xfrm>
                            <a:off x="5061192" y="1055237"/>
                            <a:ext cx="169653" cy="145786"/>
                          </a:xfrm>
                          <a:prstGeom prst="rect">
                            <a:avLst/>
                          </a:prstGeom>
                          <a:ln>
                            <a:noFill/>
                          </a:ln>
                        </wps:spPr>
                        <wps:txbx>
                          <w:txbxContent>
                            <w:p w14:paraId="463A1FC7"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0983" name="Rectangle 10983"/>
                        <wps:cNvSpPr/>
                        <wps:spPr>
                          <a:xfrm>
                            <a:off x="5061192" y="587372"/>
                            <a:ext cx="169653" cy="145786"/>
                          </a:xfrm>
                          <a:prstGeom prst="rect">
                            <a:avLst/>
                          </a:prstGeom>
                          <a:ln>
                            <a:noFill/>
                          </a:ln>
                        </wps:spPr>
                        <wps:txbx>
                          <w:txbxContent>
                            <w:p w14:paraId="7CB6BBFC"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10984" name="Rectangle 10984"/>
                        <wps:cNvSpPr/>
                        <wps:spPr>
                          <a:xfrm>
                            <a:off x="5061192" y="119506"/>
                            <a:ext cx="169653" cy="145786"/>
                          </a:xfrm>
                          <a:prstGeom prst="rect">
                            <a:avLst/>
                          </a:prstGeom>
                          <a:ln>
                            <a:noFill/>
                          </a:ln>
                        </wps:spPr>
                        <wps:txbx>
                          <w:txbxContent>
                            <w:p w14:paraId="5ED1F8F6" w14:textId="77777777" w:rsidR="00465E8C" w:rsidRDefault="00465E8C">
                              <w:r>
                                <w:rPr>
                                  <w:rFonts w:ascii="Arial" w:eastAsia="Arial" w:hAnsi="Arial" w:cs="Arial"/>
                                  <w:sz w:val="18"/>
                                </w:rPr>
                                <w:t>40</w:t>
                              </w:r>
                            </w:p>
                          </w:txbxContent>
                        </wps:txbx>
                        <wps:bodyPr horzOverflow="overflow" vert="horz" lIns="0" tIns="0" rIns="0" bIns="0" rtlCol="0">
                          <a:noAutofit/>
                        </wps:bodyPr>
                      </wps:wsp>
                      <wps:wsp>
                        <wps:cNvPr id="10985" name="Rectangle 10985"/>
                        <wps:cNvSpPr/>
                        <wps:spPr>
                          <a:xfrm>
                            <a:off x="580670" y="2458884"/>
                            <a:ext cx="84523" cy="145787"/>
                          </a:xfrm>
                          <a:prstGeom prst="rect">
                            <a:avLst/>
                          </a:prstGeom>
                          <a:ln>
                            <a:noFill/>
                          </a:ln>
                        </wps:spPr>
                        <wps:txbx>
                          <w:txbxContent>
                            <w:p w14:paraId="5CB7D09F"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0986" name="Rectangle 10986"/>
                        <wps:cNvSpPr/>
                        <wps:spPr>
                          <a:xfrm>
                            <a:off x="356634" y="2068706"/>
                            <a:ext cx="382480" cy="145786"/>
                          </a:xfrm>
                          <a:prstGeom prst="rect">
                            <a:avLst/>
                          </a:prstGeom>
                          <a:ln>
                            <a:noFill/>
                          </a:ln>
                        </wps:spPr>
                        <wps:txbx>
                          <w:txbxContent>
                            <w:p w14:paraId="1D6287F3" w14:textId="77777777" w:rsidR="00465E8C" w:rsidRDefault="00465E8C">
                              <w:r>
                                <w:rPr>
                                  <w:rFonts w:ascii="Arial" w:eastAsia="Arial" w:hAnsi="Arial" w:cs="Arial"/>
                                  <w:sz w:val="18"/>
                                </w:rPr>
                                <w:t>0.002</w:t>
                              </w:r>
                            </w:p>
                          </w:txbxContent>
                        </wps:txbx>
                        <wps:bodyPr horzOverflow="overflow" vert="horz" lIns="0" tIns="0" rIns="0" bIns="0" rtlCol="0">
                          <a:noAutofit/>
                        </wps:bodyPr>
                      </wps:wsp>
                      <wps:wsp>
                        <wps:cNvPr id="10987" name="Rectangle 10987"/>
                        <wps:cNvSpPr/>
                        <wps:spPr>
                          <a:xfrm>
                            <a:off x="356634" y="1678577"/>
                            <a:ext cx="382480" cy="145786"/>
                          </a:xfrm>
                          <a:prstGeom prst="rect">
                            <a:avLst/>
                          </a:prstGeom>
                          <a:ln>
                            <a:noFill/>
                          </a:ln>
                        </wps:spPr>
                        <wps:txbx>
                          <w:txbxContent>
                            <w:p w14:paraId="54556C3C" w14:textId="77777777" w:rsidR="00465E8C" w:rsidRDefault="00465E8C">
                              <w:r>
                                <w:rPr>
                                  <w:rFonts w:ascii="Arial" w:eastAsia="Arial" w:hAnsi="Arial" w:cs="Arial"/>
                                  <w:sz w:val="18"/>
                                </w:rPr>
                                <w:t>0.004</w:t>
                              </w:r>
                            </w:p>
                          </w:txbxContent>
                        </wps:txbx>
                        <wps:bodyPr horzOverflow="overflow" vert="horz" lIns="0" tIns="0" rIns="0" bIns="0" rtlCol="0">
                          <a:noAutofit/>
                        </wps:bodyPr>
                      </wps:wsp>
                      <wps:wsp>
                        <wps:cNvPr id="10988" name="Rectangle 10988"/>
                        <wps:cNvSpPr/>
                        <wps:spPr>
                          <a:xfrm>
                            <a:off x="356634" y="1288448"/>
                            <a:ext cx="382480" cy="145786"/>
                          </a:xfrm>
                          <a:prstGeom prst="rect">
                            <a:avLst/>
                          </a:prstGeom>
                          <a:ln>
                            <a:noFill/>
                          </a:ln>
                        </wps:spPr>
                        <wps:txbx>
                          <w:txbxContent>
                            <w:p w14:paraId="0CDD399B" w14:textId="77777777" w:rsidR="00465E8C" w:rsidRDefault="00465E8C">
                              <w:r>
                                <w:rPr>
                                  <w:rFonts w:ascii="Arial" w:eastAsia="Arial" w:hAnsi="Arial" w:cs="Arial"/>
                                  <w:sz w:val="18"/>
                                </w:rPr>
                                <w:t>0.006</w:t>
                              </w:r>
                            </w:p>
                          </w:txbxContent>
                        </wps:txbx>
                        <wps:bodyPr horzOverflow="overflow" vert="horz" lIns="0" tIns="0" rIns="0" bIns="0" rtlCol="0">
                          <a:noAutofit/>
                        </wps:bodyPr>
                      </wps:wsp>
                      <wps:wsp>
                        <wps:cNvPr id="10989" name="Rectangle 10989"/>
                        <wps:cNvSpPr/>
                        <wps:spPr>
                          <a:xfrm>
                            <a:off x="356634" y="899808"/>
                            <a:ext cx="382480" cy="145786"/>
                          </a:xfrm>
                          <a:prstGeom prst="rect">
                            <a:avLst/>
                          </a:prstGeom>
                          <a:ln>
                            <a:noFill/>
                          </a:ln>
                        </wps:spPr>
                        <wps:txbx>
                          <w:txbxContent>
                            <w:p w14:paraId="3EF098EB" w14:textId="77777777" w:rsidR="00465E8C" w:rsidRDefault="00465E8C">
                              <w:r>
                                <w:rPr>
                                  <w:rFonts w:ascii="Arial" w:eastAsia="Arial" w:hAnsi="Arial" w:cs="Arial"/>
                                  <w:sz w:val="18"/>
                                </w:rPr>
                                <w:t>0.008</w:t>
                              </w:r>
                            </w:p>
                          </w:txbxContent>
                        </wps:txbx>
                        <wps:bodyPr horzOverflow="overflow" vert="horz" lIns="0" tIns="0" rIns="0" bIns="0" rtlCol="0">
                          <a:noAutofit/>
                        </wps:bodyPr>
                      </wps:wsp>
                      <wps:wsp>
                        <wps:cNvPr id="10990" name="Rectangle 10990"/>
                        <wps:cNvSpPr/>
                        <wps:spPr>
                          <a:xfrm>
                            <a:off x="420630" y="509679"/>
                            <a:ext cx="297349" cy="145786"/>
                          </a:xfrm>
                          <a:prstGeom prst="rect">
                            <a:avLst/>
                          </a:prstGeom>
                          <a:ln>
                            <a:noFill/>
                          </a:ln>
                        </wps:spPr>
                        <wps:txbx>
                          <w:txbxContent>
                            <w:p w14:paraId="1010FB3A" w14:textId="77777777" w:rsidR="00465E8C" w:rsidRDefault="00465E8C">
                              <w:r>
                                <w:rPr>
                                  <w:rFonts w:ascii="Arial" w:eastAsia="Arial" w:hAnsi="Arial" w:cs="Arial"/>
                                  <w:sz w:val="18"/>
                                </w:rPr>
                                <w:t>0.01</w:t>
                              </w:r>
                            </w:p>
                          </w:txbxContent>
                        </wps:txbx>
                        <wps:bodyPr horzOverflow="overflow" vert="horz" lIns="0" tIns="0" rIns="0" bIns="0" rtlCol="0">
                          <a:noAutofit/>
                        </wps:bodyPr>
                      </wps:wsp>
                      <wps:wsp>
                        <wps:cNvPr id="10991" name="Rectangle 10991"/>
                        <wps:cNvSpPr/>
                        <wps:spPr>
                          <a:xfrm>
                            <a:off x="356634" y="119501"/>
                            <a:ext cx="382480" cy="145786"/>
                          </a:xfrm>
                          <a:prstGeom prst="rect">
                            <a:avLst/>
                          </a:prstGeom>
                          <a:ln>
                            <a:noFill/>
                          </a:ln>
                        </wps:spPr>
                        <wps:txbx>
                          <w:txbxContent>
                            <w:p w14:paraId="08D68562" w14:textId="77777777" w:rsidR="00465E8C" w:rsidRDefault="00465E8C">
                              <w:r>
                                <w:rPr>
                                  <w:rFonts w:ascii="Arial" w:eastAsia="Arial" w:hAnsi="Arial" w:cs="Arial"/>
                                  <w:sz w:val="18"/>
                                </w:rPr>
                                <w:t>0.012</w:t>
                              </w:r>
                            </w:p>
                          </w:txbxContent>
                        </wps:txbx>
                        <wps:bodyPr horzOverflow="overflow" vert="horz" lIns="0" tIns="0" rIns="0" bIns="0" rtlCol="0">
                          <a:noAutofit/>
                        </wps:bodyPr>
                      </wps:wsp>
                      <wps:wsp>
                        <wps:cNvPr id="10992" name="Rectangle 10992"/>
                        <wps:cNvSpPr/>
                        <wps:spPr>
                          <a:xfrm>
                            <a:off x="630925" y="2597537"/>
                            <a:ext cx="5865295" cy="145787"/>
                          </a:xfrm>
                          <a:prstGeom prst="rect">
                            <a:avLst/>
                          </a:prstGeom>
                          <a:ln>
                            <a:noFill/>
                          </a:ln>
                        </wps:spPr>
                        <wps:txbx>
                          <w:txbxContent>
                            <w:p w14:paraId="0F40415B" w14:textId="77777777" w:rsidR="00465E8C" w:rsidRDefault="00465E8C">
                              <w:r>
                                <w:rPr>
                                  <w:rFonts w:ascii="Arial" w:eastAsia="Arial" w:hAnsi="Arial" w:cs="Arial"/>
                                  <w:sz w:val="18"/>
                                </w:rPr>
                                <w:t>0.01 0.02 0.03 0.04 0.05 0.06 0.07 0.08 0.09 0.1</w:t>
                              </w:r>
                            </w:p>
                          </w:txbxContent>
                        </wps:txbx>
                        <wps:bodyPr horzOverflow="overflow" vert="horz" lIns="0" tIns="0" rIns="0" bIns="0" rtlCol="0">
                          <a:noAutofit/>
                        </wps:bodyPr>
                      </wps:wsp>
                      <wps:wsp>
                        <wps:cNvPr id="10993" name="Rectangle 10993"/>
                        <wps:cNvSpPr/>
                        <wps:spPr>
                          <a:xfrm rot="-5399999">
                            <a:off x="4458075" y="1083784"/>
                            <a:ext cx="1600253" cy="145786"/>
                          </a:xfrm>
                          <a:prstGeom prst="rect">
                            <a:avLst/>
                          </a:prstGeom>
                          <a:ln>
                            <a:noFill/>
                          </a:ln>
                        </wps:spPr>
                        <wps:txbx>
                          <w:txbxContent>
                            <w:p w14:paraId="46A14C86"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0994" name="Rectangle 10994"/>
                        <wps:cNvSpPr/>
                        <wps:spPr>
                          <a:xfrm rot="-5399999">
                            <a:off x="-7735" y="1359142"/>
                            <a:ext cx="427731" cy="145786"/>
                          </a:xfrm>
                          <a:prstGeom prst="rect">
                            <a:avLst/>
                          </a:prstGeom>
                          <a:ln>
                            <a:noFill/>
                          </a:ln>
                        </wps:spPr>
                        <wps:txbx>
                          <w:txbxContent>
                            <w:p w14:paraId="19BB4481" w14:textId="77777777" w:rsidR="00465E8C" w:rsidRDefault="00465E8C">
                              <w:r>
                                <w:rPr>
                                  <w:rFonts w:ascii="Arial" w:eastAsia="Arial" w:hAnsi="Arial" w:cs="Arial"/>
                                  <w:sz w:val="18"/>
                                </w:rPr>
                                <w:t>EMSE</w:t>
                              </w:r>
                            </w:p>
                          </w:txbxContent>
                        </wps:txbx>
                        <wps:bodyPr horzOverflow="overflow" vert="horz" lIns="0" tIns="0" rIns="0" bIns="0" rtlCol="0">
                          <a:noAutofit/>
                        </wps:bodyPr>
                      </wps:wsp>
                      <wps:wsp>
                        <wps:cNvPr id="10995" name="Rectangle 10995"/>
                        <wps:cNvSpPr/>
                        <wps:spPr>
                          <a:xfrm>
                            <a:off x="2577109" y="2935872"/>
                            <a:ext cx="816240" cy="145786"/>
                          </a:xfrm>
                          <a:prstGeom prst="rect">
                            <a:avLst/>
                          </a:prstGeom>
                          <a:ln>
                            <a:noFill/>
                          </a:ln>
                        </wps:spPr>
                        <wps:txbx>
                          <w:txbxContent>
                            <w:p w14:paraId="6B03466D" w14:textId="77777777" w:rsidR="00465E8C" w:rsidRDefault="00465E8C">
                              <w:r>
                                <w:rPr>
                                  <w:rFonts w:ascii="Arial" w:eastAsia="Arial" w:hAnsi="Arial" w:cs="Arial"/>
                                  <w:sz w:val="18"/>
                                </w:rPr>
                                <w:t>Pbit_mutate</w:t>
                              </w:r>
                            </w:p>
                          </w:txbxContent>
                        </wps:txbx>
                        <wps:bodyPr horzOverflow="overflow" vert="horz" lIns="0" tIns="0" rIns="0" bIns="0" rtlCol="0">
                          <a:noAutofit/>
                        </wps:bodyPr>
                      </wps:wsp>
                      <wps:wsp>
                        <wps:cNvPr id="10997" name="Shape 10997"/>
                        <wps:cNvSpPr/>
                        <wps:spPr>
                          <a:xfrm>
                            <a:off x="3640836" y="2810281"/>
                            <a:ext cx="750589" cy="355054"/>
                          </a:xfrm>
                          <a:custGeom>
                            <a:avLst/>
                            <a:gdLst/>
                            <a:ahLst/>
                            <a:cxnLst/>
                            <a:rect l="0" t="0" r="0" b="0"/>
                            <a:pathLst>
                              <a:path w="750589" h="355054">
                                <a:moveTo>
                                  <a:pt x="1537" y="0"/>
                                </a:moveTo>
                                <a:lnTo>
                                  <a:pt x="750589" y="0"/>
                                </a:lnTo>
                                <a:lnTo>
                                  <a:pt x="750589" y="3023"/>
                                </a:lnTo>
                                <a:lnTo>
                                  <a:pt x="3073" y="3023"/>
                                </a:lnTo>
                                <a:lnTo>
                                  <a:pt x="3073" y="352019"/>
                                </a:lnTo>
                                <a:lnTo>
                                  <a:pt x="750589" y="352019"/>
                                </a:lnTo>
                                <a:lnTo>
                                  <a:pt x="750589" y="355054"/>
                                </a:lnTo>
                                <a:lnTo>
                                  <a:pt x="1537" y="355054"/>
                                </a:lnTo>
                                <a:lnTo>
                                  <a:pt x="0" y="353568"/>
                                </a:lnTo>
                                <a:lnTo>
                                  <a:pt x="0" y="1487"/>
                                </a:lnTo>
                                <a:lnTo>
                                  <a:pt x="1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8" name="Shape 10998"/>
                        <wps:cNvSpPr/>
                        <wps:spPr>
                          <a:xfrm>
                            <a:off x="4391426" y="2810281"/>
                            <a:ext cx="750589" cy="355054"/>
                          </a:xfrm>
                          <a:custGeom>
                            <a:avLst/>
                            <a:gdLst/>
                            <a:ahLst/>
                            <a:cxnLst/>
                            <a:rect l="0" t="0" r="0" b="0"/>
                            <a:pathLst>
                              <a:path w="750589" h="355054">
                                <a:moveTo>
                                  <a:pt x="0" y="0"/>
                                </a:moveTo>
                                <a:lnTo>
                                  <a:pt x="749052" y="0"/>
                                </a:lnTo>
                                <a:lnTo>
                                  <a:pt x="750589" y="1487"/>
                                </a:lnTo>
                                <a:lnTo>
                                  <a:pt x="750589" y="353568"/>
                                </a:lnTo>
                                <a:lnTo>
                                  <a:pt x="749052" y="355054"/>
                                </a:lnTo>
                                <a:lnTo>
                                  <a:pt x="0" y="355054"/>
                                </a:lnTo>
                                <a:lnTo>
                                  <a:pt x="0" y="352019"/>
                                </a:lnTo>
                                <a:lnTo>
                                  <a:pt x="747516" y="352019"/>
                                </a:lnTo>
                                <a:lnTo>
                                  <a:pt x="747516" y="3023"/>
                                </a:lnTo>
                                <a:lnTo>
                                  <a:pt x="0" y="30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3735337" y="2894063"/>
                            <a:ext cx="256032" cy="12205"/>
                          </a:xfrm>
                          <a:custGeom>
                            <a:avLst/>
                            <a:gdLst/>
                            <a:ahLst/>
                            <a:cxnLst/>
                            <a:rect l="0" t="0" r="0" b="0"/>
                            <a:pathLst>
                              <a:path w="256032" h="12205">
                                <a:moveTo>
                                  <a:pt x="6096" y="0"/>
                                </a:moveTo>
                                <a:lnTo>
                                  <a:pt x="249936" y="0"/>
                                </a:lnTo>
                                <a:cubicBezTo>
                                  <a:pt x="253009" y="0"/>
                                  <a:pt x="256032" y="3086"/>
                                  <a:pt x="256032" y="6108"/>
                                </a:cubicBezTo>
                                <a:cubicBezTo>
                                  <a:pt x="256032" y="9131"/>
                                  <a:pt x="253009" y="12205"/>
                                  <a:pt x="249936" y="12205"/>
                                </a:cubicBezTo>
                                <a:lnTo>
                                  <a:pt x="6096" y="12205"/>
                                </a:lnTo>
                                <a:cubicBezTo>
                                  <a:pt x="3023" y="12205"/>
                                  <a:pt x="0" y="9131"/>
                                  <a:pt x="0" y="6108"/>
                                </a:cubicBezTo>
                                <a:cubicBezTo>
                                  <a:pt x="0" y="3086"/>
                                  <a:pt x="3023" y="0"/>
                                  <a:pt x="6096" y="0"/>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00" name="Shape 11000"/>
                        <wps:cNvSpPr/>
                        <wps:spPr>
                          <a:xfrm>
                            <a:off x="3831336" y="2868168"/>
                            <a:ext cx="64046" cy="62459"/>
                          </a:xfrm>
                          <a:custGeom>
                            <a:avLst/>
                            <a:gdLst/>
                            <a:ahLst/>
                            <a:cxnLst/>
                            <a:rect l="0" t="0" r="0" b="0"/>
                            <a:pathLst>
                              <a:path w="64046" h="62459">
                                <a:moveTo>
                                  <a:pt x="31991" y="0"/>
                                </a:moveTo>
                                <a:lnTo>
                                  <a:pt x="64046" y="32003"/>
                                </a:lnTo>
                                <a:lnTo>
                                  <a:pt x="31991" y="62459"/>
                                </a:lnTo>
                                <a:lnTo>
                                  <a:pt x="0" y="32003"/>
                                </a:lnTo>
                                <a:lnTo>
                                  <a:pt x="31991"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01" name="Shape 11001"/>
                        <wps:cNvSpPr/>
                        <wps:spPr>
                          <a:xfrm>
                            <a:off x="3826764" y="2863609"/>
                            <a:ext cx="36589" cy="73127"/>
                          </a:xfrm>
                          <a:custGeom>
                            <a:avLst/>
                            <a:gdLst/>
                            <a:ahLst/>
                            <a:cxnLst/>
                            <a:rect l="0" t="0" r="0" b="0"/>
                            <a:pathLst>
                              <a:path w="36589" h="73127">
                                <a:moveTo>
                                  <a:pt x="36563" y="0"/>
                                </a:moveTo>
                                <a:lnTo>
                                  <a:pt x="36589" y="12"/>
                                </a:lnTo>
                                <a:lnTo>
                                  <a:pt x="36589" y="12033"/>
                                </a:lnTo>
                                <a:lnTo>
                                  <a:pt x="10821" y="36563"/>
                                </a:lnTo>
                                <a:lnTo>
                                  <a:pt x="36589" y="61094"/>
                                </a:lnTo>
                                <a:lnTo>
                                  <a:pt x="36589" y="73114"/>
                                </a:lnTo>
                                <a:lnTo>
                                  <a:pt x="36563" y="73127"/>
                                </a:lnTo>
                                <a:lnTo>
                                  <a:pt x="33541" y="71641"/>
                                </a:lnTo>
                                <a:lnTo>
                                  <a:pt x="1537" y="39586"/>
                                </a:lnTo>
                                <a:lnTo>
                                  <a:pt x="0" y="36563"/>
                                </a:lnTo>
                                <a:lnTo>
                                  <a:pt x="1537" y="33541"/>
                                </a:lnTo>
                                <a:lnTo>
                                  <a:pt x="33541" y="1486"/>
                                </a:lnTo>
                                <a:lnTo>
                                  <a:pt x="3656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02" name="Shape 11002"/>
                        <wps:cNvSpPr/>
                        <wps:spPr>
                          <a:xfrm>
                            <a:off x="3863353" y="2863621"/>
                            <a:ext cx="36588" cy="73102"/>
                          </a:xfrm>
                          <a:custGeom>
                            <a:avLst/>
                            <a:gdLst/>
                            <a:ahLst/>
                            <a:cxnLst/>
                            <a:rect l="0" t="0" r="0" b="0"/>
                            <a:pathLst>
                              <a:path w="36588" h="73102">
                                <a:moveTo>
                                  <a:pt x="0" y="0"/>
                                </a:moveTo>
                                <a:lnTo>
                                  <a:pt x="3048" y="1474"/>
                                </a:lnTo>
                                <a:lnTo>
                                  <a:pt x="35052" y="33528"/>
                                </a:lnTo>
                                <a:lnTo>
                                  <a:pt x="36588" y="36550"/>
                                </a:lnTo>
                                <a:lnTo>
                                  <a:pt x="35052" y="39574"/>
                                </a:lnTo>
                                <a:lnTo>
                                  <a:pt x="3048" y="71628"/>
                                </a:lnTo>
                                <a:lnTo>
                                  <a:pt x="0" y="73102"/>
                                </a:lnTo>
                                <a:lnTo>
                                  <a:pt x="0" y="61082"/>
                                </a:lnTo>
                                <a:lnTo>
                                  <a:pt x="25768" y="36550"/>
                                </a:lnTo>
                                <a:lnTo>
                                  <a:pt x="0" y="12020"/>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003" name="Rectangle 11003"/>
                        <wps:cNvSpPr/>
                        <wps:spPr>
                          <a:xfrm>
                            <a:off x="4011168" y="2855112"/>
                            <a:ext cx="1376228" cy="145786"/>
                          </a:xfrm>
                          <a:prstGeom prst="rect">
                            <a:avLst/>
                          </a:prstGeom>
                          <a:ln>
                            <a:noFill/>
                          </a:ln>
                        </wps:spPr>
                        <wps:txbx>
                          <w:txbxContent>
                            <w:p w14:paraId="77FC74E0" w14:textId="77777777" w:rsidR="00465E8C" w:rsidRDefault="00465E8C">
                              <w:r>
                                <w:rPr>
                                  <w:rFonts w:ascii="Arial" w:eastAsia="Arial" w:hAnsi="Arial" w:cs="Arial"/>
                                  <w:sz w:val="18"/>
                                </w:rPr>
                                <w:t>Mean Squared Error</w:t>
                              </w:r>
                            </w:p>
                          </w:txbxContent>
                        </wps:txbx>
                        <wps:bodyPr horzOverflow="overflow" vert="horz" lIns="0" tIns="0" rIns="0" bIns="0" rtlCol="0">
                          <a:noAutofit/>
                        </wps:bodyPr>
                      </wps:wsp>
                      <wps:wsp>
                        <wps:cNvPr id="11004" name="Shape 11004"/>
                        <wps:cNvSpPr/>
                        <wps:spPr>
                          <a:xfrm>
                            <a:off x="3735337" y="3069336"/>
                            <a:ext cx="256032" cy="12204"/>
                          </a:xfrm>
                          <a:custGeom>
                            <a:avLst/>
                            <a:gdLst/>
                            <a:ahLst/>
                            <a:cxnLst/>
                            <a:rect l="0" t="0" r="0" b="0"/>
                            <a:pathLst>
                              <a:path w="256032" h="12204">
                                <a:moveTo>
                                  <a:pt x="6096" y="0"/>
                                </a:moveTo>
                                <a:lnTo>
                                  <a:pt x="249936" y="0"/>
                                </a:lnTo>
                                <a:cubicBezTo>
                                  <a:pt x="253009" y="0"/>
                                  <a:pt x="256032" y="3022"/>
                                  <a:pt x="256032" y="6108"/>
                                </a:cubicBezTo>
                                <a:cubicBezTo>
                                  <a:pt x="256032" y="9131"/>
                                  <a:pt x="253009" y="12204"/>
                                  <a:pt x="249936" y="12204"/>
                                </a:cubicBezTo>
                                <a:lnTo>
                                  <a:pt x="6096" y="12204"/>
                                </a:lnTo>
                                <a:cubicBezTo>
                                  <a:pt x="3023" y="12204"/>
                                  <a:pt x="0" y="9131"/>
                                  <a:pt x="0" y="6108"/>
                                </a:cubicBezTo>
                                <a:cubicBezTo>
                                  <a:pt x="0" y="3022"/>
                                  <a:pt x="3023" y="0"/>
                                  <a:pt x="6096" y="0"/>
                                </a:cubicBez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391785" name="Shape 391785"/>
                        <wps:cNvSpPr/>
                        <wps:spPr>
                          <a:xfrm>
                            <a:off x="3832873" y="3043440"/>
                            <a:ext cx="62508" cy="63996"/>
                          </a:xfrm>
                          <a:custGeom>
                            <a:avLst/>
                            <a:gdLst/>
                            <a:ahLst/>
                            <a:cxnLst/>
                            <a:rect l="0" t="0" r="0" b="0"/>
                            <a:pathLst>
                              <a:path w="62508" h="63996">
                                <a:moveTo>
                                  <a:pt x="0" y="0"/>
                                </a:moveTo>
                                <a:lnTo>
                                  <a:pt x="62508" y="0"/>
                                </a:lnTo>
                                <a:lnTo>
                                  <a:pt x="62508" y="63996"/>
                                </a:lnTo>
                                <a:lnTo>
                                  <a:pt x="0" y="63996"/>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1006" name="Shape 11006"/>
                        <wps:cNvSpPr/>
                        <wps:spPr>
                          <a:xfrm>
                            <a:off x="3828301" y="3038881"/>
                            <a:ext cx="35795" cy="73127"/>
                          </a:xfrm>
                          <a:custGeom>
                            <a:avLst/>
                            <a:gdLst/>
                            <a:ahLst/>
                            <a:cxnLst/>
                            <a:rect l="0" t="0" r="0" b="0"/>
                            <a:pathLst>
                              <a:path w="35795" h="73127">
                                <a:moveTo>
                                  <a:pt x="4572" y="0"/>
                                </a:moveTo>
                                <a:lnTo>
                                  <a:pt x="35795" y="0"/>
                                </a:lnTo>
                                <a:lnTo>
                                  <a:pt x="35795" y="9119"/>
                                </a:lnTo>
                                <a:lnTo>
                                  <a:pt x="9131" y="9119"/>
                                </a:lnTo>
                                <a:lnTo>
                                  <a:pt x="9131" y="63996"/>
                                </a:lnTo>
                                <a:lnTo>
                                  <a:pt x="35795" y="63996"/>
                                </a:lnTo>
                                <a:lnTo>
                                  <a:pt x="35795" y="73127"/>
                                </a:lnTo>
                                <a:lnTo>
                                  <a:pt x="4572" y="73127"/>
                                </a:lnTo>
                                <a:lnTo>
                                  <a:pt x="1537" y="71578"/>
                                </a:lnTo>
                                <a:lnTo>
                                  <a:pt x="0" y="68556"/>
                                </a:lnTo>
                                <a:lnTo>
                                  <a:pt x="0" y="4559"/>
                                </a:lnTo>
                                <a:lnTo>
                                  <a:pt x="1537" y="1487"/>
                                </a:lnTo>
                                <a:lnTo>
                                  <a:pt x="457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1007" name="Shape 11007"/>
                        <wps:cNvSpPr/>
                        <wps:spPr>
                          <a:xfrm>
                            <a:off x="3864096" y="3038881"/>
                            <a:ext cx="35846" cy="73127"/>
                          </a:xfrm>
                          <a:custGeom>
                            <a:avLst/>
                            <a:gdLst/>
                            <a:ahLst/>
                            <a:cxnLst/>
                            <a:rect l="0" t="0" r="0" b="0"/>
                            <a:pathLst>
                              <a:path w="35846" h="73127">
                                <a:moveTo>
                                  <a:pt x="0" y="0"/>
                                </a:moveTo>
                                <a:lnTo>
                                  <a:pt x="31286" y="0"/>
                                </a:lnTo>
                                <a:lnTo>
                                  <a:pt x="34309" y="1487"/>
                                </a:lnTo>
                                <a:lnTo>
                                  <a:pt x="35846" y="4559"/>
                                </a:lnTo>
                                <a:lnTo>
                                  <a:pt x="35846" y="68556"/>
                                </a:lnTo>
                                <a:lnTo>
                                  <a:pt x="34309" y="71578"/>
                                </a:lnTo>
                                <a:lnTo>
                                  <a:pt x="31286" y="73127"/>
                                </a:lnTo>
                                <a:lnTo>
                                  <a:pt x="0" y="73127"/>
                                </a:lnTo>
                                <a:lnTo>
                                  <a:pt x="0" y="63996"/>
                                </a:lnTo>
                                <a:lnTo>
                                  <a:pt x="26664" y="63996"/>
                                </a:lnTo>
                                <a:lnTo>
                                  <a:pt x="26664" y="9119"/>
                                </a:lnTo>
                                <a:lnTo>
                                  <a:pt x="0" y="9119"/>
                                </a:lnTo>
                                <a:lnTo>
                                  <a:pt x="0"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1008" name="Rectangle 11008"/>
                        <wps:cNvSpPr/>
                        <wps:spPr>
                          <a:xfrm>
                            <a:off x="4011168" y="3030385"/>
                            <a:ext cx="850293" cy="145786"/>
                          </a:xfrm>
                          <a:prstGeom prst="rect">
                            <a:avLst/>
                          </a:prstGeom>
                          <a:ln>
                            <a:noFill/>
                          </a:ln>
                        </wps:spPr>
                        <wps:txbx>
                          <w:txbxContent>
                            <w:p w14:paraId="048EE1A0" w14:textId="77777777" w:rsidR="00465E8C" w:rsidRDefault="00465E8C">
                              <w:r>
                                <w:rPr>
                                  <w:rFonts w:ascii="Arial" w:eastAsia="Arial" w:hAnsi="Arial" w:cs="Arial"/>
                                  <w:sz w:val="18"/>
                                </w:rPr>
                                <w:t>Connections</w:t>
                              </w:r>
                            </w:p>
                          </w:txbxContent>
                        </wps:txbx>
                        <wps:bodyPr horzOverflow="overflow" vert="horz" lIns="0" tIns="0" rIns="0" bIns="0" rtlCol="0">
                          <a:noAutofit/>
                        </wps:bodyPr>
                      </wps:wsp>
                      <wps:wsp>
                        <wps:cNvPr id="11009" name="Shape 11009"/>
                        <wps:cNvSpPr/>
                        <wps:spPr>
                          <a:xfrm>
                            <a:off x="0" y="0"/>
                            <a:ext cx="2734811" cy="3197327"/>
                          </a:xfrm>
                          <a:custGeom>
                            <a:avLst/>
                            <a:gdLst/>
                            <a:ahLst/>
                            <a:cxnLst/>
                            <a:rect l="0" t="0" r="0" b="0"/>
                            <a:pathLst>
                              <a:path w="2734811" h="3197327">
                                <a:moveTo>
                                  <a:pt x="0" y="0"/>
                                </a:moveTo>
                                <a:lnTo>
                                  <a:pt x="4559" y="0"/>
                                </a:lnTo>
                                <a:lnTo>
                                  <a:pt x="2734811" y="0"/>
                                </a:lnTo>
                                <a:lnTo>
                                  <a:pt x="2734811" y="3035"/>
                                </a:lnTo>
                                <a:lnTo>
                                  <a:pt x="4559" y="3035"/>
                                </a:lnTo>
                                <a:lnTo>
                                  <a:pt x="4559" y="3194304"/>
                                </a:lnTo>
                                <a:lnTo>
                                  <a:pt x="2734811" y="3194304"/>
                                </a:lnTo>
                                <a:lnTo>
                                  <a:pt x="2734811" y="3197327"/>
                                </a:lnTo>
                                <a:lnTo>
                                  <a:pt x="1537" y="3197327"/>
                                </a:lnTo>
                                <a:lnTo>
                                  <a:pt x="0" y="3195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11010"/>
                        <wps:cNvSpPr/>
                        <wps:spPr>
                          <a:xfrm>
                            <a:off x="2734811" y="0"/>
                            <a:ext cx="2733326" cy="3197327"/>
                          </a:xfrm>
                          <a:custGeom>
                            <a:avLst/>
                            <a:gdLst/>
                            <a:ahLst/>
                            <a:cxnLst/>
                            <a:rect l="0" t="0" r="0" b="0"/>
                            <a:pathLst>
                              <a:path w="2733326" h="3197327">
                                <a:moveTo>
                                  <a:pt x="0" y="0"/>
                                </a:moveTo>
                                <a:lnTo>
                                  <a:pt x="2730252" y="0"/>
                                </a:lnTo>
                                <a:lnTo>
                                  <a:pt x="2733326" y="0"/>
                                </a:lnTo>
                                <a:lnTo>
                                  <a:pt x="2733326" y="3195840"/>
                                </a:lnTo>
                                <a:lnTo>
                                  <a:pt x="2731790" y="3197327"/>
                                </a:lnTo>
                                <a:lnTo>
                                  <a:pt x="0" y="3197327"/>
                                </a:lnTo>
                                <a:lnTo>
                                  <a:pt x="0" y="3194304"/>
                                </a:lnTo>
                                <a:lnTo>
                                  <a:pt x="2730252" y="3194304"/>
                                </a:lnTo>
                                <a:lnTo>
                                  <a:pt x="2730252" y="3035"/>
                                </a:lnTo>
                                <a:lnTo>
                                  <a:pt x="0" y="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C7339D" id="Group 319433" o:spid="_x0000_s3747" style="width:435.15pt;height:256.05pt;mso-position-horizontal-relative:char;mso-position-vertical-relative:line" coordsize="55261,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">
                <v:rect id="Rectangle 10868" o:spid="_x0000_s3748" style="position:absolute;left:54879;top:31135;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" filled="f" stroked="f">
                  <v:textbox inset="0,0,0,0">
                    <w:txbxContent>
                      <w:p w14:paraId="16422728" w14:textId="77777777" w:rsidR="00465E8C" w:rsidRDefault="00465E8C">
                        <w:r>
                          <w:rPr>
                            <w:rFonts w:ascii="Times New Roman" w:eastAsia="Times New Roman" w:hAnsi="Times New Roman" w:cs="Times New Roman"/>
                            <w:sz w:val="24"/>
                          </w:rPr>
                          <w:t xml:space="preserve"> </w:t>
                        </w:r>
                      </w:p>
                    </w:txbxContent>
                  </v:textbox>
                </v:rect>
                <v:shape id="Shape 391744" o:spid="_x0000_s3749" style="position:absolute;left:7437;top:1661;width:42199;height:23408;visibility:visible;mso-wrap-style:square;v-text-anchor:top" coordsize="4219919,23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" path="m,l4219919,r,2340865l,2340865,,e" fillcolor="silver" stroked="f" strokeweight="0">
                  <v:stroke miterlimit="83231f" joinstyle="miter"/>
                  <v:path arrowok="t" textboxrect="0,0,4219919,2340865"/>
                </v:shape>
                <v:shape id="Shape 391745" o:spid="_x0000_s3750" style="position:absolute;left:7437;top:21152;width:42184;height:92;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" path="m,l4218445,r,9144l,9144,,e" fillcolor="black" stroked="f" strokeweight="0">
                  <v:stroke miterlimit="83231f" joinstyle="miter"/>
                  <v:path arrowok="t" textboxrect="0,0,4218445,9144"/>
                </v:shape>
                <v:shape id="Shape 391746" o:spid="_x0000_s3751" style="position:absolute;left:7437;top:17251;width:42184;height:92;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" path="m,l4218445,r,9144l,9144,,e" fillcolor="black" stroked="f" strokeweight="0">
                  <v:stroke miterlimit="83231f" joinstyle="miter"/>
                  <v:path arrowok="t" textboxrect="0,0,4218445,9144"/>
                </v:shape>
                <v:shape id="Shape 391747" o:spid="_x0000_s3752" style="position:absolute;left:7437;top:13350;width:42184;height:91;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" path="m,l4218445,r,9144l,9144,,e" fillcolor="black" stroked="f" strokeweight="0">
                  <v:stroke miterlimit="83231f" joinstyle="miter"/>
                  <v:path arrowok="t" textboxrect="0,0,4218445,9144"/>
                </v:shape>
                <v:shape id="Shape 391748" o:spid="_x0000_s3753" style="position:absolute;left:7437;top:9448;width:42184;height:92;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" path="m,l4218445,r,9144l,9144,,e" fillcolor="black" stroked="f" strokeweight="0">
                  <v:stroke miterlimit="83231f" joinstyle="miter"/>
                  <v:path arrowok="t" textboxrect="0,0,4218445,9144"/>
                </v:shape>
                <v:shape id="Shape 391749" o:spid="_x0000_s3754" style="position:absolute;left:7437;top:5547;width:42184;height:91;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" path="m,l4218445,r,9144l,9144,,e" fillcolor="black" stroked="f" strokeweight="0">
                  <v:stroke miterlimit="83231f" joinstyle="miter"/>
                  <v:path arrowok="t" textboxrect="0,0,4218445,9144"/>
                </v:shape>
                <v:shape id="Shape 391750" o:spid="_x0000_s3755" style="position:absolute;left:7437;top:1646;width:42184;height:91;visibility:visible;mso-wrap-style:square;v-text-anchor:top" coordsize="4218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" path="m,l4218445,r,9144l,9144,,e" fillcolor="black" stroked="f" strokeweight="0">
                  <v:stroke miterlimit="83231f" joinstyle="miter"/>
                  <v:path arrowok="t" textboxrect="0,0,4218445,9144"/>
                </v:shape>
                <v:shape id="Shape 10889" o:spid="_x0000_s3756" style="position:absolute;left:7376;top:1599;width:21153;height:23516;visibility:visible;mso-wrap-style:square;v-text-anchor:top" coordsize="2115318,23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" path="m6096,l2115318,r,12205l12205,12205r,2327173l2115318,2339378r,12155l6096,2351533c3023,2351533,,2348509,,2345486l,6109c,3073,3023,,6096,xe" fillcolor="gray" stroked="f" strokeweight="0">
                  <v:stroke miterlimit="83231f" joinstyle="miter"/>
                  <v:path arrowok="t" textboxrect="0,0,2115318,2351533"/>
                </v:shape>
                <v:shape id="Shape 10890" o:spid="_x0000_s3757" style="position:absolute;left:28529;top:1599;width:21153;height:23516;visibility:visible;mso-wrap-style:square;v-text-anchor:top" coordsize="2115268,23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" path="m,l2109223,v3022,,6045,3073,6045,6109l2115268,2345486v,3023,-3023,6047,-6045,6047l,2351533r,-12155l2103114,2339378r,-2327173l,12205,,xe" fillcolor="gray" stroked="f" strokeweight="0">
                  <v:stroke miterlimit="83231f" joinstyle="miter"/>
                  <v:path arrowok="t" textboxrect="0,0,2115268,2351533"/>
                </v:shape>
                <v:shape id="Shape 391751" o:spid="_x0000_s3758" style="position:absolute;left:49575;top:1661;width:92;height:23393;visibility:visible;mso-wrap-style:square;v-text-anchor:top" coordsize="9178,23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" path="m,l9178,r,2339378l,2339378,,e" fillcolor="#868686" stroked="f" strokeweight="0">
                  <v:stroke miterlimit="83231f" joinstyle="miter"/>
                  <v:path arrowok="t" textboxrect="0,0,9178,2339378"/>
                </v:shape>
                <v:shape id="Shape 391752" o:spid="_x0000_s3759" style="position:absolute;left:49286;top:25008;width:685;height:92;visibility:visible;mso-wrap-style:square;v-text-anchor:top" coordsize="6855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" path="m,l68555,r,9182l,9182,,e" fillcolor="#868686" stroked="f" strokeweight="0">
                  <v:stroke miterlimit="83231f" joinstyle="miter"/>
                  <v:path arrowok="t" textboxrect="0,0,68555,9182"/>
                </v:shape>
                <v:shape id="Shape 391753" o:spid="_x0000_s3760" style="position:absolute;left:49286;top:20330;width:685;height:91;visibility:visible;mso-wrap-style:square;v-text-anchor:top" coordsize="6855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" path="m,l68555,r,9170l,9170,,e" fillcolor="#868686" stroked="f" strokeweight="0">
                  <v:stroke miterlimit="83231f" joinstyle="miter"/>
                  <v:path arrowok="t" textboxrect="0,0,68555,9170"/>
                </v:shape>
                <v:shape id="Shape 391754" o:spid="_x0000_s3761" style="position:absolute;left:49286;top:15651;width:685;height:92;visibility:visible;mso-wrap-style:square;v-text-anchor:top" coordsize="6855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" path="m,l68555,r,9170l,9170,,e" fillcolor="#868686" stroked="f" strokeweight="0">
                  <v:stroke miterlimit="83231f" joinstyle="miter"/>
                  <v:path arrowok="t" textboxrect="0,0,68555,9170"/>
                </v:shape>
                <v:shape id="Shape 391755" o:spid="_x0000_s3762" style="position:absolute;left:49286;top:10972;width:685;height:92;visibility:visible;mso-wrap-style:square;v-text-anchor:top" coordsize="6855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" path="m,l68555,r,9182l,9182,,e" fillcolor="#868686" stroked="f" strokeweight="0">
                  <v:stroke miterlimit="83231f" joinstyle="miter"/>
                  <v:path arrowok="t" textboxrect="0,0,68555,9182"/>
                </v:shape>
                <v:shape id="Shape 391756" o:spid="_x0000_s3763" style="position:absolute;left:49286;top:1615;width:685;height:92;visibility:visible;mso-wrap-style:square;v-text-anchor:top" coordsize="6855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" path="m,l68555,r,9182l,9182,,e" fillcolor="#868686" stroked="f" strokeweight="0">
                  <v:stroke miterlimit="83231f" joinstyle="miter"/>
                  <v:path arrowok="t" textboxrect="0,0,68555,9182"/>
                </v:shape>
                <v:shape id="Shape 391757" o:spid="_x0000_s3764" style="position:absolute;left:7422;top:1661;width:91;height:23393;visibility:visible;mso-wrap-style:square;v-text-anchor:top" coordsize="9144,23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" path="m,l9144,r,2339378l,2339378,,e" fillcolor="black" stroked="f" strokeweight="0">
                  <v:stroke miterlimit="83231f" joinstyle="miter"/>
                  <v:path arrowok="t" textboxrect="0,0,9144,2339378"/>
                </v:shape>
                <v:shape id="Shape 391758" o:spid="_x0000_s3765" style="position:absolute;left:7086;top:25039;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" path="m,l35065,r,9144l,9144,,e" fillcolor="black" stroked="f" strokeweight="0">
                  <v:stroke miterlimit="83231f" joinstyle="miter"/>
                  <v:path arrowok="t" textboxrect="0,0,35065,9144"/>
                </v:shape>
                <v:shape id="Shape 391759" o:spid="_x0000_s3766" style="position:absolute;left:7086;top:21152;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" path="m,l35065,r,9144l,9144,,e" fillcolor="black" stroked="f" strokeweight="0">
                  <v:stroke miterlimit="83231f" joinstyle="miter"/>
                  <v:path arrowok="t" textboxrect="0,0,35065,9144"/>
                </v:shape>
                <v:shape id="Shape 391760" o:spid="_x0000_s3767" style="position:absolute;left:7086;top:17251;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" path="m,l35065,r,9144l,9144,,e" fillcolor="black" stroked="f" strokeweight="0">
                  <v:stroke miterlimit="83231f" joinstyle="miter"/>
                  <v:path arrowok="t" textboxrect="0,0,35065,9144"/>
                </v:shape>
                <v:shape id="Shape 391761" o:spid="_x0000_s3768" style="position:absolute;left:7086;top:9448;width:351;height:92;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" path="m,l35065,r,9144l,9144,,e" fillcolor="black" stroked="f" strokeweight="0">
                  <v:stroke miterlimit="83231f" joinstyle="miter"/>
                  <v:path arrowok="t" textboxrect="0,0,35065,9144"/>
                </v:shape>
                <v:shape id="Shape 391762" o:spid="_x0000_s3769" style="position:absolute;left:7086;top:5547;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" path="m,l35065,r,9144l,9144,,e" fillcolor="black" stroked="f" strokeweight="0">
                  <v:stroke miterlimit="83231f" joinstyle="miter"/>
                  <v:path arrowok="t" textboxrect="0,0,35065,9144"/>
                </v:shape>
                <v:shape id="Shape 391763" o:spid="_x0000_s3770" style="position:absolute;left:7086;top:1646;width:351;height:91;visibility:visible;mso-wrap-style:square;v-text-anchor:top" coordsize="35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" path="m,l35065,r,9144l,9144,,e" fillcolor="black" stroked="f" strokeweight="0">
                  <v:stroke miterlimit="83231f" joinstyle="miter"/>
                  <v:path arrowok="t" textboxrect="0,0,35065,9144"/>
                </v:shape>
                <v:shape id="Shape 391764" o:spid="_x0000_s3771" style="position:absolute;left:7437;top:25039;width:42184;height:91;visibility:visible;mso-wrap-style:square;v-text-anchor:top" coordsize="4218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" path="m,l4218433,r,9144l,9144,,e" fillcolor="black" stroked="f" strokeweight="0">
                  <v:stroke miterlimit="83231f" joinstyle="miter"/>
                  <v:path arrowok="t" textboxrect="0,0,4218433,9144"/>
                </v:shape>
                <v:shape id="Shape 391765" o:spid="_x0000_s3772" style="position:absolute;left:49606;top:25054;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" path="m,l9144,r,35027l,35027,,e" fillcolor="black" stroked="f" strokeweight="0">
                  <v:stroke miterlimit="83231f" joinstyle="miter"/>
                  <v:path arrowok="t" textboxrect="0,0,9144,35027"/>
                </v:shape>
                <v:shape id="Shape 391766" o:spid="_x0000_s3773" style="position:absolute;left:44927;top:25054;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" path="m,l9144,r,35027l,35027,,e" fillcolor="black" stroked="f" strokeweight="0">
                  <v:stroke miterlimit="83231f" joinstyle="miter"/>
                  <v:path arrowok="t" textboxrect="0,0,9144,35027"/>
                </v:shape>
                <v:shape id="Shape 391767" o:spid="_x0000_s3774" style="position:absolute;left:40233;top:25054;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" path="m,l9144,r,35027l,35027,,e" fillcolor="black" stroked="f" strokeweight="0">
                  <v:stroke miterlimit="83231f" joinstyle="miter"/>
                  <v:path arrowok="t" textboxrect="0,0,9144,35027"/>
                </v:shape>
                <v:shape id="Shape 391768" o:spid="_x0000_s3775" style="position:absolute;left:35539;top:25054;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" path="m,l9144,r,35027l,35027,,e" fillcolor="black" stroked="f" strokeweight="0">
                  <v:stroke miterlimit="83231f" joinstyle="miter"/>
                  <v:path arrowok="t" textboxrect="0,0,9144,35027"/>
                </v:shape>
                <v:shape id="Shape 391769" o:spid="_x0000_s3776" style="position:absolute;left:30861;top:25054;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" path="m,l9144,r,35027l,35027,,e" fillcolor="black" stroked="f" strokeweight="0">
                  <v:stroke miterlimit="83231f" joinstyle="miter"/>
                  <v:path arrowok="t" textboxrect="0,0,9144,35027"/>
                </v:shape>
                <v:shape id="Shape 391770" o:spid="_x0000_s3777" style="position:absolute;left:26167;top:25054;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" path="m,l9144,r,35027l,35027,,e" fillcolor="black" stroked="f" strokeweight="0">
                  <v:stroke miterlimit="83231f" joinstyle="miter"/>
                  <v:path arrowok="t" textboxrect="0,0,9144,35027"/>
                </v:shape>
                <v:shape id="Shape 391771" o:spid="_x0000_s3778" style="position:absolute;left:21488;top:25054;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" path="m,l9144,r,35027l,35027,,e" fillcolor="black" stroked="f" strokeweight="0">
                  <v:stroke miterlimit="83231f" joinstyle="miter"/>
                  <v:path arrowok="t" textboxrect="0,0,9144,35027"/>
                </v:shape>
                <v:shape id="Shape 391772" o:spid="_x0000_s3779" style="position:absolute;left:16794;top:25054;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" path="m,l9144,r,35027l,35027,,e" fillcolor="black" stroked="f" strokeweight="0">
                  <v:stroke miterlimit="83231f" joinstyle="miter"/>
                  <v:path arrowok="t" textboxrect="0,0,9144,35027"/>
                </v:shape>
                <v:shape id="Shape 391773" o:spid="_x0000_s3780" style="position:absolute;left:12100;top:25054;width:92;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" path="m,l9144,r,35027l,35027,,e" fillcolor="black" stroked="f" strokeweight="0">
                  <v:stroke miterlimit="83231f" joinstyle="miter"/>
                  <v:path arrowok="t" textboxrect="0,0,9144,35027"/>
                </v:shape>
                <v:shape id="Shape 391774" o:spid="_x0000_s3781" style="position:absolute;left:7422;top:25054;width:91;height:351;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" path="m,l9144,r,35027l,35027,,e" fillcolor="black" stroked="f" strokeweight="0">
                  <v:stroke miterlimit="83231f" joinstyle="miter"/>
                  <v:path arrowok="t" textboxrect="0,0,9144,35027"/>
                </v:shape>
                <v:shape id="Shape 10917" o:spid="_x0000_s3782" style="position:absolute;left:7437;top:2910;width:42245;height:8824;visibility:visible;mso-wrap-style:square;v-text-anchor:top" coordsize="4224490,88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" path="m935736,v3023,,4559,,6109,1549l1409887,513715r463521,252131l2339340,256044v1537,-1498,4559,-1498,7582,l2811902,545344r467734,-72853c3281172,472491,3282709,472491,3284195,473977r466760,315218l4216896,728523v4571,,7594,1486,7594,4559c4224490,737641,4223004,740677,4218445,740677r-467868,60972c3750577,801649,3749040,801649,3747503,800100l3280767,484947r-467463,72862c2811767,557809,2810231,557809,2808745,556273l2345711,268221,1879054,778777v-1486,1536,-4559,1536,-7582,l1403604,524281r-1537,l937933,16434,472440,879386v,1537,-3086,3023,-6109,3023l,763939,,752254r1499,-910l464120,868925,931177,3086c932663,1549,934199,,935736,xe" fillcolor="navy" stroked="f" strokeweight="0">
                  <v:stroke miterlimit="83231f" joinstyle="miter"/>
                  <v:path arrowok="t" textboxrect="0,0,4224490,882409"/>
                </v:shape>
                <v:shape id="Shape 10918" o:spid="_x0000_s3783" style="position:absolute;left:6796;top:9860;width:1281;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" path="m64046,r63995,62459l64046,126454,,62459,64046,xe" fillcolor="navy" stroked="f" strokeweight="0">
                  <v:stroke miterlimit="83231f" joinstyle="miter"/>
                  <v:path arrowok="t" textboxrect="0,0,128041,126454"/>
                </v:shape>
                <v:shape id="Shape 10919" o:spid="_x0000_s3784" style="position:absolute;left:6751;top:9814;width:693;height:1357;visibility:visible;mso-wrap-style:square;v-text-anchor:top" coordsize="69309,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" path="m68605,r704,345l69309,11359r-685,-686l12882,67786r55742,57113l69309,124214r,11053l68605,135624r-3073,-1537l1537,71577,,67018,1537,63995,65532,1486,68605,xe" fillcolor="navy" stroked="f" strokeweight="0">
                  <v:stroke miterlimit="83231f" joinstyle="miter"/>
                  <v:path arrowok="t" textboxrect="0,0,69309,135624"/>
                </v:shape>
                <v:shape id="Shape 10920" o:spid="_x0000_s3785" style="position:absolute;left:7444;top:9818;width:679;height:1349;visibility:visible;mso-wrap-style:square;v-text-anchor:top" coordsize="67863,13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" path="m,l2331,1141,66327,63651r1536,3022l66327,71233,2331,133742,,134923,,123869,56427,67442,,11014,,xe" fillcolor="navy" stroked="f" strokeweight="0">
                  <v:stroke miterlimit="83231f" joinstyle="miter"/>
                  <v:path arrowok="t" textboxrect="0,0,67863,134923"/>
                </v:shape>
                <v:shape id="Shape 10921" o:spid="_x0000_s3786" style="position:absolute;left:11490;top:11049;width:1266;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" path="m63995,r62510,64008l63995,126505,,64008,63995,xe" fillcolor="navy" stroked="f" strokeweight="0">
                  <v:stroke miterlimit="83231f" joinstyle="miter"/>
                  <v:path arrowok="t" textboxrect="0,0,126505,126505"/>
                </v:shape>
                <v:shape id="Shape 10922" o:spid="_x0000_s3787" style="position:absolute;left:11445;top:11006;width:678;height:1365;visibility:visible;mso-wrap-style:square;v-text-anchor:top" coordsize="67855,13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" path="m67855,r,11039l10736,68204r57119,55748l67855,136473r-2323,-1181l1537,71297,,68223,1537,65188,65532,1142,67855,xe" fillcolor="navy" stroked="f" strokeweight="0">
                  <v:stroke miterlimit="83231f" joinstyle="miter"/>
                  <v:path arrowok="t" textboxrect="0,0,67855,136473"/>
                </v:shape>
                <v:shape id="Shape 10923" o:spid="_x0000_s3788" style="position:absolute;left:12123;top:11003;width:694;height:1372;visibility:visible;mso-wrap-style:square;v-text-anchor:top" coordsize="6931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" path="m699,l3786,1486,67781,65532r1536,3035l67781,71641,3786,135636,699,137173,,136817,,124296r694,677l57120,68548,694,10688,,11383,,344,699,xe" fillcolor="navy" stroked="f" strokeweight="0">
                  <v:stroke miterlimit="83231f" joinstyle="miter"/>
                  <v:path arrowok="t" textboxrect="0,0,69317,137173"/>
                </v:shape>
                <v:shape id="Shape 10924" o:spid="_x0000_s3789" style="position:absolute;left:16185;top:2347;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" path="m62459,r64046,62459l62459,126505,,62459,62459,xe" fillcolor="navy" stroked="f" strokeweight="0">
                  <v:stroke miterlimit="83231f" joinstyle="miter"/>
                  <v:path arrowok="t" textboxrect="0,0,126505,126505"/>
                </v:shape>
                <v:shape id="Shape 10925" o:spid="_x0000_s3790" style="position:absolute;left:16139;top:2301;width:678;height:1356;visibility:visible;mso-wrap-style:square;v-text-anchor:top" coordsize="67794,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" path="m67018,r776,250l67794,11425,11389,67787r56405,56360l67794,135365r-776,259l63995,134087,1486,71577,,67018,1486,63995,63995,1486,67018,xe" fillcolor="navy" stroked="f" strokeweight="0">
                  <v:stroke miterlimit="83231f" joinstyle="miter"/>
                  <v:path arrowok="t" textboxrect="0,0,67794,135624"/>
                </v:shape>
                <v:shape id="Shape 10926" o:spid="_x0000_s3791" style="position:absolute;left:16817;top:2303;width:678;height:1352;visibility:visible;mso-wrap-style:square;v-text-anchor:top" coordsize="67842,1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" path="m,l3846,1236,66305,63746r1537,3022l66305,71328,3846,133837,,135116,,123898r22,22l56405,67537,22,11154,,11176,,xe" fillcolor="navy" stroked="f" strokeweight="0">
                  <v:stroke miterlimit="83231f" joinstyle="miter"/>
                  <v:path arrowok="t" textboxrect="0,0,67842,135116"/>
                </v:shape>
                <v:shape id="Shape 10927" o:spid="_x0000_s3792" style="position:absolute;left:20863;top:7482;width:1280;height:1265;visibility:visible;mso-wrap-style:square;v-text-anchor:top" coordsize="12799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" path="m63995,r63996,62509l63995,126505,,62509,63995,xe" fillcolor="navy" stroked="f" strokeweight="0">
                  <v:stroke miterlimit="83231f" joinstyle="miter"/>
                  <v:path arrowok="t" textboxrect="0,0,127991,126505"/>
                </v:shape>
                <v:shape id="Shape 10928" o:spid="_x0000_s3793" style="position:absolute;left:20818;top:7436;width:692;height:1357;visibility:visible;mso-wrap-style:square;v-text-anchor:top" coordsize="6928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" path="m65532,r3753,l69285,11398r-669,-668l12863,67820r55753,57135l69285,124286r,10997l68555,135636r-3023,-1486l1537,71641,,67069,1537,63995,65532,xe" fillcolor="navy" stroked="f" strokeweight="0">
                  <v:stroke miterlimit="83231f" joinstyle="miter"/>
                  <v:path arrowok="t" textboxrect="0,0,69285,135636"/>
                </v:shape>
                <v:shape id="Shape 10929" o:spid="_x0000_s3794" style="position:absolute;left:21510;top:7436;width:679;height:1353;visibility:visible;mso-wrap-style:square;v-text-anchor:top" coordsize="67888,1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" path="m,l2344,,66339,63995r1549,3074l66339,71641,2344,134150,,135283,,124286,56422,67820,,11398,,xe" fillcolor="navy" stroked="f" strokeweight="0">
                  <v:stroke miterlimit="83231f" joinstyle="miter"/>
                  <v:path arrowok="t" textboxrect="0,0,67888,135283"/>
                </v:shape>
                <v:shape id="Shape 10930" o:spid="_x0000_s3795" style="position:absolute;left:25557;top:10028;width:1265;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" path="m63995,r62459,62459l63995,126454,,62459,63995,xe" fillcolor="navy" stroked="f" strokeweight="0">
                  <v:stroke miterlimit="83231f" joinstyle="miter"/>
                  <v:path arrowok="t" textboxrect="0,0,126454,126454"/>
                </v:shape>
                <v:shape id="Shape 10931" o:spid="_x0000_s3796" style="position:absolute;left:25512;top:9984;width:678;height:1352;visibility:visible;mso-wrap-style:square;v-text-anchor:top" coordsize="67787,13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" path="m67787,r,11178l67786,11178,11380,67584r56406,56408l67787,123991r,11178l63995,133891,1486,71382,,66810,1486,63787,63995,1278,67787,xe" fillcolor="navy" stroked="f" strokeweight="0">
                  <v:stroke miterlimit="83231f" joinstyle="miter"/>
                  <v:path arrowok="t" textboxrect="0,0,67787,135169"/>
                </v:shape>
                <v:shape id="Shape 10932" o:spid="_x0000_s3797" style="position:absolute;left:26190;top:9981;width:693;height:1357;visibility:visible;mso-wrap-style:square;v-text-anchor:top" coordsize="69335,13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" path="m768,l3791,1537,67837,64046r1498,3023l67837,71641,3791,134150,768,135687,,135428,,124250,56407,67843,,11437,,259,768,xe" fillcolor="navy" stroked="f" strokeweight="0">
                  <v:stroke miterlimit="83231f" joinstyle="miter"/>
                  <v:path arrowok="t" textboxrect="0,0,69335,135687"/>
                </v:shape>
                <v:shape id="Shape 10933" o:spid="_x0000_s3798" style="position:absolute;left:30251;top:4892;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" path="m62509,r63996,63995l62509,126505,,63995,62509,xe" fillcolor="navy" stroked="f" strokeweight="0">
                  <v:stroke miterlimit="83231f" joinstyle="miter"/>
                  <v:path arrowok="t" textboxrect="0,0,126505,126505"/>
                </v:shape>
                <v:shape id="Shape 10934" o:spid="_x0000_s3799" style="position:absolute;left:30190;top:4846;width:694;height:1372;visibility:visible;mso-wrap-style:square;v-text-anchor:top" coordsize="6932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" path="m68555,r768,259l69323,11376,12203,68542r57120,55748l69323,136901r-768,259l65532,135624,1486,71628,,68555,1486,65532,65532,1537,68555,xe" fillcolor="navy" stroked="f" strokeweight="0">
                  <v:stroke miterlimit="83231f" joinstyle="miter"/>
                  <v:path arrowok="t" textboxrect="0,0,69323,137160"/>
                </v:shape>
                <v:shape id="Shape 10935" o:spid="_x0000_s3800" style="position:absolute;left:30884;top:4849;width:677;height:1366;visibility:visible;mso-wrap-style:square;v-text-anchor:top" coordsize="67787,13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" path="m,l3791,1278,66301,65273r1486,3023l66301,71369,3791,135365,,136642,,124032,57121,68283,,11117,,xe" fillcolor="navy" stroked="f" strokeweight="0">
                  <v:stroke miterlimit="83231f" joinstyle="miter"/>
                  <v:path arrowok="t" textboxrect="0,0,67787,136642"/>
                </v:shape>
                <v:shape id="Shape 10936" o:spid="_x0000_s3801" style="position:absolute;left:34930;top:7803;width:1280;height:1264;visibility:visible;mso-wrap-style:square;v-text-anchor:top" coordsize="12799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" path="m63995,r63996,63995l63995,126454,,63995,63995,xe" fillcolor="navy" stroked="f" strokeweight="0">
                  <v:stroke miterlimit="83231f" joinstyle="miter"/>
                  <v:path arrowok="t" textboxrect="0,0,127991,126454"/>
                </v:shape>
                <v:shape id="Shape 10937" o:spid="_x0000_s3802" style="position:absolute;left:34884;top:7760;width:679;height:1349;visibility:visible;mso-wrap-style:square;v-text-anchor:top" coordsize="67881,13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" path="m67881,r,11018l11424,67475r56457,56457l67881,134911r-2349,-1136l1537,71266,,68243,1537,63684,65532,1174,67881,xe" fillcolor="navy" stroked="f" strokeweight="0">
                  <v:stroke miterlimit="83231f" joinstyle="miter"/>
                  <v:path arrowok="t" textboxrect="0,0,67881,134911"/>
                </v:shape>
                <v:shape id="Shape 10938" o:spid="_x0000_s3803" style="position:absolute;left:35563;top:7757;width:692;height:1356;visibility:visible;mso-wrap-style:square;v-text-anchor:top" coordsize="69279,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" path="m724,l3747,1537,67742,64046r1537,4560l67742,71628,3747,134138,724,135624,,135273,,124294r663,663l56457,67837,663,10717,,11380,,362,724,xe" fillcolor="navy" stroked="f" strokeweight="0">
                  <v:stroke miterlimit="83231f" joinstyle="miter"/>
                  <v:path arrowok="t" textboxrect="0,0,69279,135624"/>
                </v:shape>
                <v:shape id="Shape 10939" o:spid="_x0000_s3804" style="position:absolute;left:39624;top:7071;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" path="m64046,r62459,62459l64046,126505,,62459,64046,xe" fillcolor="navy" stroked="f" strokeweight="0">
                  <v:stroke miterlimit="83231f" joinstyle="miter"/>
                  <v:path arrowok="t" textboxrect="0,0,126505,126505"/>
                </v:shape>
                <v:shape id="Shape 10940" o:spid="_x0000_s3805" style="position:absolute;left:39578;top:7028;width:678;height:1351;visibility:visible;mso-wrap-style:square;v-text-anchor:top" coordsize="67836,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" path="m67836,r,11166l67813,11144,11448,67554r56365,56365l67836,123897r,11213l63995,133830,1537,71372,,66761,1537,63739,63995,1280,67836,xe" fillcolor="navy" stroked="f" strokeweight="0">
                  <v:stroke miterlimit="83231f" joinstyle="miter"/>
                  <v:path arrowok="t" textboxrect="0,0,67836,135110"/>
                </v:shape>
                <v:shape id="Shape 10941" o:spid="_x0000_s3806" style="position:absolute;left:40256;top:7025;width:678;height:1357;visibility:visible;mso-wrap-style:square;v-text-anchor:top" coordsize="67788,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" path="m770,l3792,1537,66251,63995r1537,3023l66251,71628,3792,134087,770,135624,,135367,,124153,56388,67810,,11423,,257,770,xe" fillcolor="navy" stroked="f" strokeweight="0">
                  <v:stroke miterlimit="83231f" joinstyle="miter"/>
                  <v:path arrowok="t" textboxrect="0,0,67788,135624"/>
                </v:shape>
                <v:shape id="Shape 10942" o:spid="_x0000_s3807" style="position:absolute;left:44302;top:10241;width:1281;height:1264;visibility:visible;mso-wrap-style:square;v-text-anchor:top" coordsize="128041,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" path="m64046,r63995,63995l64046,126454,,63995,64046,xe" fillcolor="navy" stroked="f" strokeweight="0">
                  <v:stroke miterlimit="83231f" joinstyle="miter"/>
                  <v:path arrowok="t" textboxrect="0,0,128041,126454"/>
                </v:shape>
                <v:shape id="Shape 10943" o:spid="_x0000_s3808" style="position:absolute;left:44256;top:10195;width:693;height:1372;visibility:visible;mso-wrap-style:square;v-text-anchor:top" coordsize="69300,13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" path="m68618,r682,335l69300,11337r-672,-671l12119,68518r56509,56463l69300,124326r,12458l68618,137122r-3074,-1498l1537,71577,,68555,1537,65532,65544,1486,68618,xe" fillcolor="navy" stroked="f" strokeweight="0">
                  <v:stroke miterlimit="83231f" joinstyle="miter"/>
                  <v:path arrowok="t" textboxrect="0,0,69300,137122"/>
                </v:shape>
                <v:shape id="Shape 10944" o:spid="_x0000_s3809" style="position:absolute;left:44949;top:10199;width:679;height:1364;visibility:visible;mso-wrap-style:square;v-text-anchor:top" coordsize="67873,1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" path="m,l2341,1151,66336,65197r1537,3022l66336,71242,2341,135288,,136449,,123990,57181,68183,,11002,,xe" fillcolor="navy" stroked="f" strokeweight="0">
                  <v:stroke miterlimit="83231f" joinstyle="miter"/>
                  <v:path arrowok="t" textboxrect="0,0,67873,136449"/>
                </v:shape>
                <v:shape id="Shape 10945" o:spid="_x0000_s3810" style="position:absolute;left:48996;top:9631;width:1265;height:1265;visibility:visible;mso-wrap-style:square;v-text-anchor:top" coordsize="126505,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" path="m63995,r62510,62459l63995,126505,,62459,63995,xe" fillcolor="navy" stroked="f" strokeweight="0">
                  <v:stroke miterlimit="83231f" joinstyle="miter"/>
                  <v:path arrowok="t" textboxrect="0,0,126505,126505"/>
                </v:shape>
                <v:shape id="Shape 10946" o:spid="_x0000_s3811" style="position:absolute;left:48951;top:9586;width:678;height:1352;visibility:visible;mso-wrap-style:square;v-text-anchor:top" coordsize="67864,1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" path="m65532,r2332,l67864,11374,11466,67816r56398,56398l67864,135280r-2332,-1181l1537,71641,,67018,1537,63995,65532,xe" fillcolor="navy" stroked="f" strokeweight="0">
                  <v:stroke miterlimit="83231f" joinstyle="miter"/>
                  <v:path arrowok="t" textboxrect="0,0,67864,135280"/>
                </v:shape>
                <v:shape id="Shape 10947" o:spid="_x0000_s3812" style="position:absolute;left:49629;top:9586;width:693;height:1356;visibility:visible;mso-wrap-style:square;v-text-anchor:top" coordsize="6930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" path="m,l3777,,67772,63995r1537,3023l67772,71641,3777,134099,703,135636,,135280,,124214r685,685l56397,67816,685,10688,,11374,,xe" fillcolor="navy" stroked="f" strokeweight="0">
                  <v:stroke miterlimit="83231f" joinstyle="miter"/>
                  <v:path arrowok="t" textboxrect="0,0,69309,135636"/>
                </v:shape>
                <v:shape id="Shape 10948" o:spid="_x0000_s3813" style="position:absolute;left:7437;top:6279;width:42245;height:15102;visibility:visible;mso-wrap-style:square;v-text-anchor:top" coordsize="4224490,151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" path="m1405090,v3074,,6109,1486,6109,3023l1879054,751281r467481,746773l2809119,1498054,3276600,751281,3745954,3023v,-1537,3086,-3023,4623,-3023l4218445,v3022,,6045,3023,6045,6045c4224490,9131,4221467,12154,4218445,12154r-465205,l3285731,757390r-469404,749846c2816327,1508722,2813304,1510258,2811767,1510258r-467868,c2342363,1510258,2339340,1508722,2339340,1507236l1869935,757390,1408853,19984,943331,1505686v-1486,3036,-3036,4572,-6109,4572l467868,1510258v-1537,,-4559,-1536,-4559,-3022l,764777,,748717r1326,-465c2661,748630,3804,749770,4572,751281r465951,746773l932605,1498054,1400531,4559c1402067,1486,1403604,,1405090,xe" fillcolor="fuchsia" stroked="f" strokeweight="0">
                  <v:stroke miterlimit="83231f" joinstyle="miter"/>
                  <v:path arrowok="t" textboxrect="0,0,4224490,1510258"/>
                </v:shape>
                <v:shape id="Shape 391775" o:spid="_x0000_s3814" style="position:absolute;left:6796;top:13197;width:1281;height:1281;visibility:visible;mso-wrap-style:square;v-text-anchor:top" coordsize="128041,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" path="m,l128041,r,128041l,128041,,e" fillcolor="fuchsia" stroked="f" strokeweight="0">
                  <v:stroke miterlimit="83231f" joinstyle="miter"/>
                  <v:path arrowok="t" textboxrect="0,0,128041,128041"/>
                </v:shape>
                <v:shape id="Shape 10950" o:spid="_x0000_s3815" style="position:absolute;left:6751;top:13151;width:693;height:1372;visibility:visible;mso-wrap-style:square;v-text-anchor:top" coordsize="6935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" path="m6109,l69355,r,9182l10668,9182r,117323l69355,126505r,10668l6109,137173,1537,135636,,132601,,4559,1537,1537,6109,xe" fillcolor="fuchsia" stroked="f" strokeweight="0">
                  <v:stroke miterlimit="83231f" joinstyle="miter"/>
                  <v:path arrowok="t" textboxrect="0,0,69355,137173"/>
                </v:shape>
                <v:shape id="Shape 10951" o:spid="_x0000_s3816" style="position:absolute;left:7444;top:13151;width:679;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" path="m,l63246,r3035,1537l67818,4559r,128042l66281,135636r-3035,1537l,137173,,126505r58687,l58687,9182,,9182,,xe" fillcolor="fuchsia" stroked="f" strokeweight="0">
                  <v:stroke miterlimit="83231f" joinstyle="miter"/>
                  <v:path arrowok="t" textboxrect="0,0,67818,137173"/>
                </v:shape>
                <v:shape id="Shape 391776" o:spid="_x0000_s3817" style="position:absolute;left:11490;top:20696;width:1266;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" path="m,l126504,r,126454l,126454,,e" fillcolor="fuchsia" stroked="f" strokeweight="0">
                  <v:stroke miterlimit="83231f" joinstyle="miter"/>
                  <v:path arrowok="t" textboxrect="0,0,126504,126454"/>
                </v:shape>
                <v:shape id="Shape 10953" o:spid="_x0000_s3818" style="position:absolute;left:11445;top:20635;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" path="m4559,l67818,r,10668l9131,10668r,117323l67818,127991r,9181l4559,137172,1537,135636,,132550,,6096,1537,1486,4559,xe" fillcolor="fuchsia" stroked="f" strokeweight="0">
                  <v:stroke miterlimit="83231f" joinstyle="miter"/>
                  <v:path arrowok="t" textboxrect="0,0,67818,137172"/>
                </v:shape>
                <v:shape id="Shape 10954" o:spid="_x0000_s3819" style="position:absolute;left:12123;top:20635;width:694;height:1371;visibility:visible;mso-wrap-style:square;v-text-anchor:top" coordsize="69355,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" path="m,l63246,r4572,1486l69355,6096r,126454l67818,135636r-4572,1536l,137172r,-9181l58687,127991r,-117323l,10668,,xe" fillcolor="fuchsia" stroked="f" strokeweight="0">
                  <v:stroke miterlimit="83231f" joinstyle="miter"/>
                  <v:path arrowok="t" textboxrect="0,0,69355,137172"/>
                </v:shape>
                <v:shape id="Shape 391777" o:spid="_x0000_s3820" style="position:absolute;left:16185;top:20696;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" path="m,l126504,r,126454l,126454,,e" fillcolor="fuchsia" stroked="f" strokeweight="0">
                  <v:stroke miterlimit="83231f" joinstyle="miter"/>
                  <v:path arrowok="t" textboxrect="0,0,126504,126454"/>
                </v:shape>
                <v:shape id="Shape 10956" o:spid="_x0000_s3821" style="position:absolute;left:16139;top:20635;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" path="m4559,l67818,r,10668l9131,10668r,117323l67818,127991r,9181l4559,137172,1486,135636,,132550,,6096,1486,1486,4559,xe" fillcolor="fuchsia" stroked="f" strokeweight="0">
                  <v:stroke miterlimit="83231f" joinstyle="miter"/>
                  <v:path arrowok="t" textboxrect="0,0,67818,137172"/>
                </v:shape>
                <v:shape id="Shape 10957" o:spid="_x0000_s3822" style="position:absolute;left:16817;top:20635;width:678;height:1371;visibility:visible;mso-wrap-style:square;v-text-anchor:top" coordsize="67818,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" path="m,l63246,r3035,1486l67818,6096r,126454l66281,135636r-3035,1536l,137172r,-9181l58687,127991r,-117323l,10668,,xe" fillcolor="fuchsia" stroked="f" strokeweight="0">
                  <v:stroke miterlimit="83231f" joinstyle="miter"/>
                  <v:path arrowok="t" textboxrect="0,0,67818,137172"/>
                </v:shape>
                <v:shape id="Shape 391778" o:spid="_x0000_s3823" style="position:absolute;left:20863;top:5715;width:1280;height:1265;visibility:visible;mso-wrap-style:square;v-text-anchor:top" coordsize="127992,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" path="m,l127992,r,126504l,126504,,e" fillcolor="fuchsia" stroked="f" strokeweight="0">
                  <v:stroke miterlimit="83231f" joinstyle="miter"/>
                  <v:path arrowok="t" textboxrect="0,0,127992,126504"/>
                </v:shape>
                <v:shape id="Shape 10959" o:spid="_x0000_s3824" style="position:absolute;left:20818;top:5669;width:693;height:1356;visibility:visible;mso-wrap-style:square;v-text-anchor:top" coordsize="69329,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" path="m4559,l69329,r,9131l10668,9131r,117323l69329,126454r,9182l4559,135636,1537,134099,,131064,,4559,1537,1486,4559,xe" fillcolor="fuchsia" stroked="f" strokeweight="0">
                  <v:stroke miterlimit="83231f" joinstyle="miter"/>
                  <v:path arrowok="t" textboxrect="0,0,69329,135636"/>
                </v:shape>
                <v:shape id="Shape 10960" o:spid="_x0000_s3825" style="position:absolute;left:21511;top:5669;width:678;height:1356;visibility:visible;mso-wrap-style:square;v-text-anchor:top" coordsize="67843,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" path="m,l63221,r3073,1486l67843,4559r,126505l66294,134099r-3073,1537l,135636r,-9182l58661,126454r,-117323l,9131,,xe" fillcolor="fuchsia" stroked="f" strokeweight="0">
                  <v:stroke miterlimit="83231f" joinstyle="miter"/>
                  <v:path arrowok="t" textboxrect="0,0,67843,135636"/>
                </v:shape>
                <v:shape id="Shape 391779" o:spid="_x0000_s3826" style="position:absolute;left:25557;top:13197;width:1265;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" path="m,l126454,r,128041l,128041,,e" fillcolor="fuchsia" stroked="f" strokeweight="0">
                  <v:stroke miterlimit="83231f" joinstyle="miter"/>
                  <v:path arrowok="t" textboxrect="0,0,126454,128041"/>
                </v:shape>
                <v:shape id="Shape 10962" o:spid="_x0000_s3827" style="position:absolute;left:25512;top:13151;width:678;height:1372;visibility:visible;mso-wrap-style:square;v-text-anchor:top" coordsize="6778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" path="m4559,l67786,r,9182l9119,9182r,117323l67786,126505r,10668l4559,137173,1486,135636,,132601,,4559,1486,1537,4559,xe" fillcolor="fuchsia" stroked="f" strokeweight="0">
                  <v:stroke miterlimit="83231f" joinstyle="miter"/>
                  <v:path arrowok="t" textboxrect="0,0,67786,137173"/>
                </v:shape>
                <v:shape id="Shape 10963" o:spid="_x0000_s3828" style="position:absolute;left:26190;top:13151;width:678;height:1372;visibility:visible;mso-wrap-style:square;v-text-anchor:top" coordsize="67837,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" path="m,l63227,r4610,1537l67837,135636r-4610,1537l,137173,,126505r58668,l58668,9182,,9182,,xe" fillcolor="fuchsia" stroked="f" strokeweight="0">
                  <v:stroke miterlimit="83231f" joinstyle="miter"/>
                  <v:path arrowok="t" textboxrect="0,0,67837,137173"/>
                </v:shape>
                <v:shape id="Shape 391780" o:spid="_x0000_s3829" style="position:absolute;left:30251;top:20696;width:1265;height:1264;visibility:visible;mso-wrap-style:square;v-text-anchor:top" coordsize="12650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" path="m,l126504,r,126454l,126454,,e" fillcolor="fuchsia" stroked="f" strokeweight="0">
                  <v:stroke miterlimit="83231f" joinstyle="miter"/>
                  <v:path arrowok="t" textboxrect="0,0,126504,126454"/>
                </v:shape>
                <v:shape id="Shape 10965" o:spid="_x0000_s3830" style="position:absolute;left:30205;top:20635;width:679;height:1371;visibility:visible;mso-wrap-style:square;v-text-anchor:top" coordsize="67837,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" path="m4559,l67837,r,10668l9170,10668r,117323l67837,127991r,9181l4559,137172,,135636,,6096,,1486,4559,xe" fillcolor="fuchsia" stroked="f" strokeweight="0">
                  <v:stroke miterlimit="83231f" joinstyle="miter"/>
                  <v:path arrowok="t" textboxrect="0,0,67837,137172"/>
                </v:shape>
                <v:shape id="Shape 10966" o:spid="_x0000_s3831" style="position:absolute;left:30884;top:20635;width:677;height:1371;visibility:visible;mso-wrap-style:square;v-text-anchor:top" coordsize="67787,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" path="m,l63227,r3074,1486l67787,6096r,126454l66301,135636r-3074,1536l,137172r,-9181l58668,127991r,-117323l,10668,,xe" fillcolor="fuchsia" stroked="f" strokeweight="0">
                  <v:stroke miterlimit="83231f" joinstyle="miter"/>
                  <v:path arrowok="t" textboxrect="0,0,67787,137172"/>
                </v:shape>
                <v:shape id="Shape 391781" o:spid="_x0000_s3832" style="position:absolute;left:34930;top:20696;width:1280;height:1264;visibility:visible;mso-wrap-style:square;v-text-anchor:top" coordsize="127992,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" path="m,l127992,r,126454l,126454,,e" fillcolor="fuchsia" stroked="f" strokeweight="0">
                  <v:stroke miterlimit="83231f" joinstyle="miter"/>
                  <v:path arrowok="t" textboxrect="0,0,127992,126454"/>
                </v:shape>
                <v:shape id="Shape 10968" o:spid="_x0000_s3833" style="position:absolute;left:34884;top:20635;width:678;height:1371;visibility:visible;mso-wrap-style:square;v-text-anchor:top" coordsize="67837,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" path="m4610,l67837,r,10668l9170,10668r,117323l67837,127991r,9181l4610,137172,1537,135636,,132550,,6096,1537,1486,4610,xe" fillcolor="fuchsia" stroked="f" strokeweight="0">
                  <v:stroke miterlimit="83231f" joinstyle="miter"/>
                  <v:path arrowok="t" textboxrect="0,0,67837,137172"/>
                </v:shape>
                <v:shape id="Shape 10969" o:spid="_x0000_s3834" style="position:absolute;left:35562;top:20635;width:693;height:1371;visibility:visible;mso-wrap-style:square;v-text-anchor:top" coordsize="69323,13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" path="m,l64763,r3023,1486l69323,6096r,126454l67786,135636r-3023,1536l,137172r,-9181l58667,127991r,-117323l,10668,,xe" fillcolor="fuchsia" stroked="f" strokeweight="0">
                  <v:stroke miterlimit="83231f" joinstyle="miter"/>
                  <v:path arrowok="t" textboxrect="0,0,69323,137172"/>
                </v:shape>
                <v:shape id="Shape 391782" o:spid="_x0000_s3835" style="position:absolute;left:39624;top:13197;width:1265;height:1281;visibility:visible;mso-wrap-style:square;v-text-anchor:top" coordsize="12650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" path="m,l126504,r,128041l,128041,,e" fillcolor="fuchsia" stroked="f" strokeweight="0">
                  <v:stroke miterlimit="83231f" joinstyle="miter"/>
                  <v:path arrowok="t" textboxrect="0,0,126504,128041"/>
                </v:shape>
                <v:shape id="Shape 10971" o:spid="_x0000_s3836" style="position:absolute;left:39578;top:13151;width:678;height:1372;visibility:visible;mso-wrap-style:square;v-text-anchor:top" coordsize="67806,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" path="m4559,l67806,r,9182l9119,9182r,117323l67806,126505r,10668l4559,137173,1537,135636,,132601,,4559,1537,1537,4559,xe" fillcolor="fuchsia" stroked="f" strokeweight="0">
                  <v:stroke miterlimit="83231f" joinstyle="miter"/>
                  <v:path arrowok="t" textboxrect="0,0,67806,137173"/>
                </v:shape>
                <v:shape id="Shape 10972" o:spid="_x0000_s3837" style="position:absolute;left:40256;top:13151;width:678;height:1372;visibility:visible;mso-wrap-style:square;v-text-anchor:top" coordsize="67818,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" path="m,l63259,r3022,1537l67818,4559r,128042l66281,135636r-3022,1537l,137173,,126505r58687,l58687,9182,,9182,,xe" fillcolor="fuchsia" stroked="f" strokeweight="0">
                  <v:stroke miterlimit="83231f" joinstyle="miter"/>
                  <v:path arrowok="t" textboxrect="0,0,67818,137173"/>
                </v:shape>
                <v:shape id="Shape 391783" o:spid="_x0000_s3838" style="position:absolute;left:44302;top:5715;width:1281;height:1265;visibility:visible;mso-wrap-style:square;v-text-anchor:top" coordsize="128041,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" path="m,l128041,r,126504l,126504,,e" fillcolor="fuchsia" stroked="f" strokeweight="0">
                  <v:stroke miterlimit="83231f" joinstyle="miter"/>
                  <v:path arrowok="t" textboxrect="0,0,128041,126504"/>
                </v:shape>
                <v:shape id="Shape 10974" o:spid="_x0000_s3839" style="position:absolute;left:44256;top:5669;width:694;height:1356;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" path="m6109,l69355,r,9131l10668,9131r,117323l69355,126454r,9182l6109,135636,1537,134099,,131064,,4559,1537,1486,6109,xe" fillcolor="fuchsia" stroked="f" strokeweight="0">
                  <v:stroke miterlimit="83231f" joinstyle="miter"/>
                  <v:path arrowok="t" textboxrect="0,0,69355,135636"/>
                </v:shape>
                <v:shape id="Shape 10975" o:spid="_x0000_s3840" style="position:absolute;left:44950;top:5669;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" path="m,l63259,r3022,1486l67818,4559r,126505l66281,134099r-3022,1537l,135636r,-9182l58687,126454r,-117323l,9131,,xe" fillcolor="fuchsia" stroked="f" strokeweight="0">
                  <v:stroke miterlimit="83231f" joinstyle="miter"/>
                  <v:path arrowok="t" textboxrect="0,0,67818,135636"/>
                </v:shape>
                <v:shape id="Shape 391784" o:spid="_x0000_s3841" style="position:absolute;left:48996;top:5715;width:1265;height:1265;visibility:visible;mso-wrap-style:square;v-text-anchor:top" coordsize="126504,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" path="m,l126504,r,126504l,126504,,e" fillcolor="fuchsia" stroked="f" strokeweight="0">
                  <v:stroke miterlimit="83231f" joinstyle="miter"/>
                  <v:path arrowok="t" textboxrect="0,0,126504,126504"/>
                </v:shape>
                <v:shape id="Shape 10977" o:spid="_x0000_s3842" style="position:absolute;left:48951;top:5669;width:678;height:1356;visibility:visible;mso-wrap-style:square;v-text-anchor:top" coordsize="6781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" path="m4572,l67818,r,9131l9131,9131r,117323l67818,126454r,9182l4572,135636,1537,134099,,131064,,4559,1537,1486,4572,xe" fillcolor="fuchsia" stroked="f" strokeweight="0">
                  <v:stroke miterlimit="83231f" joinstyle="miter"/>
                  <v:path arrowok="t" textboxrect="0,0,67818,135636"/>
                </v:shape>
                <v:shape id="Shape 10978" o:spid="_x0000_s3843" style="position:absolute;left:49629;top:5669;width:693;height:1356;visibility:visible;mso-wrap-style:square;v-text-anchor:top" coordsize="69355,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" path="m,l63259,r4559,1486l69355,4559r,126505l67818,134099r-4559,1537l,135636r,-9182l58687,126454r,-117323l,9131,,xe" fillcolor="fuchsia" stroked="f" strokeweight="0">
                  <v:stroke miterlimit="83231f" joinstyle="miter"/>
                  <v:path arrowok="t" textboxrect="0,0,69355,135636"/>
                </v:shape>
                <v:rect id="Rectangle 10979" o:spid="_x0000_s3844" style="position:absolute;left:50611;top:24588;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222D39D2" w14:textId="77777777" w:rsidR="00465E8C" w:rsidRDefault="00465E8C">
                        <w:r>
                          <w:rPr>
                            <w:rFonts w:ascii="Arial" w:eastAsia="Arial" w:hAnsi="Arial" w:cs="Arial"/>
                            <w:sz w:val="18"/>
                          </w:rPr>
                          <w:t>15</w:t>
                        </w:r>
                      </w:p>
                    </w:txbxContent>
                  </v:textbox>
                </v:rect>
                <v:rect id="Rectangle 10980" o:spid="_x0000_s3845" style="position:absolute;left:50611;top:19910;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4C4218EF" w14:textId="77777777" w:rsidR="00465E8C" w:rsidRDefault="00465E8C">
                        <w:r>
                          <w:rPr>
                            <w:rFonts w:ascii="Arial" w:eastAsia="Arial" w:hAnsi="Arial" w:cs="Arial"/>
                            <w:sz w:val="18"/>
                          </w:rPr>
                          <w:t>20</w:t>
                        </w:r>
                      </w:p>
                    </w:txbxContent>
                  </v:textbox>
                </v:rect>
                <v:rect id="Rectangle 10981" o:spid="_x0000_s3846" style="position:absolute;left:50611;top:15231;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7487577" w14:textId="77777777" w:rsidR="00465E8C" w:rsidRDefault="00465E8C">
                        <w:r>
                          <w:rPr>
                            <w:rFonts w:ascii="Arial" w:eastAsia="Arial" w:hAnsi="Arial" w:cs="Arial"/>
                            <w:sz w:val="18"/>
                          </w:rPr>
                          <w:t>25</w:t>
                        </w:r>
                      </w:p>
                    </w:txbxContent>
                  </v:textbox>
                </v:rect>
                <v:rect id="Rectangle 10982" o:spid="_x0000_s3847" style="position:absolute;left:50611;top:1055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463A1FC7" w14:textId="77777777" w:rsidR="00465E8C" w:rsidRDefault="00465E8C">
                        <w:r>
                          <w:rPr>
                            <w:rFonts w:ascii="Arial" w:eastAsia="Arial" w:hAnsi="Arial" w:cs="Arial"/>
                            <w:sz w:val="18"/>
                          </w:rPr>
                          <w:t>30</w:t>
                        </w:r>
                      </w:p>
                    </w:txbxContent>
                  </v:textbox>
                </v:rect>
                <v:rect id="Rectangle 10983" o:spid="_x0000_s3848" style="position:absolute;left:50611;top:5873;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7CB6BBFC" w14:textId="77777777" w:rsidR="00465E8C" w:rsidRDefault="00465E8C">
                        <w:r>
                          <w:rPr>
                            <w:rFonts w:ascii="Arial" w:eastAsia="Arial" w:hAnsi="Arial" w:cs="Arial"/>
                            <w:sz w:val="18"/>
                          </w:rPr>
                          <w:t>35</w:t>
                        </w:r>
                      </w:p>
                    </w:txbxContent>
                  </v:textbox>
                </v:rect>
                <v:rect id="Rectangle 10984" o:spid="_x0000_s3849" style="position:absolute;left:50611;top:1195;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5ED1F8F6" w14:textId="77777777" w:rsidR="00465E8C" w:rsidRDefault="00465E8C">
                        <w:r>
                          <w:rPr>
                            <w:rFonts w:ascii="Arial" w:eastAsia="Arial" w:hAnsi="Arial" w:cs="Arial"/>
                            <w:sz w:val="18"/>
                          </w:rPr>
                          <w:t>40</w:t>
                        </w:r>
                      </w:p>
                    </w:txbxContent>
                  </v:textbox>
                </v:rect>
                <v:rect id="Rectangle 10985" o:spid="_x0000_s3850" style="position:absolute;left:5806;top:24588;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5CB7D09F" w14:textId="77777777" w:rsidR="00465E8C" w:rsidRDefault="00465E8C">
                        <w:r>
                          <w:rPr>
                            <w:rFonts w:ascii="Arial" w:eastAsia="Arial" w:hAnsi="Arial" w:cs="Arial"/>
                            <w:sz w:val="18"/>
                          </w:rPr>
                          <w:t>0</w:t>
                        </w:r>
                      </w:p>
                    </w:txbxContent>
                  </v:textbox>
                </v:rect>
                <v:rect id="Rectangle 10986" o:spid="_x0000_s3851" style="position:absolute;left:3566;top:20687;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D6287F3" w14:textId="77777777" w:rsidR="00465E8C" w:rsidRDefault="00465E8C">
                        <w:r>
                          <w:rPr>
                            <w:rFonts w:ascii="Arial" w:eastAsia="Arial" w:hAnsi="Arial" w:cs="Arial"/>
                            <w:sz w:val="18"/>
                          </w:rPr>
                          <w:t>0.002</w:t>
                        </w:r>
                      </w:p>
                    </w:txbxContent>
                  </v:textbox>
                </v:rect>
                <v:rect id="Rectangle 10987" o:spid="_x0000_s3852" style="position:absolute;left:3566;top:16785;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54556C3C" w14:textId="77777777" w:rsidR="00465E8C" w:rsidRDefault="00465E8C">
                        <w:r>
                          <w:rPr>
                            <w:rFonts w:ascii="Arial" w:eastAsia="Arial" w:hAnsi="Arial" w:cs="Arial"/>
                            <w:sz w:val="18"/>
                          </w:rPr>
                          <w:t>0.004</w:t>
                        </w:r>
                      </w:p>
                    </w:txbxContent>
                  </v:textbox>
                </v:rect>
                <v:rect id="Rectangle 10988" o:spid="_x0000_s3853" style="position:absolute;left:3566;top:12884;width:38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0CDD399B" w14:textId="77777777" w:rsidR="00465E8C" w:rsidRDefault="00465E8C">
                        <w:r>
                          <w:rPr>
                            <w:rFonts w:ascii="Arial" w:eastAsia="Arial" w:hAnsi="Arial" w:cs="Arial"/>
                            <w:sz w:val="18"/>
                          </w:rPr>
                          <w:t>0.006</w:t>
                        </w:r>
                      </w:p>
                    </w:txbxContent>
                  </v:textbox>
                </v:rect>
                <v:rect id="Rectangle 10989" o:spid="_x0000_s3854" style="position:absolute;left:3566;top:8998;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3EF098EB" w14:textId="77777777" w:rsidR="00465E8C" w:rsidRDefault="00465E8C">
                        <w:r>
                          <w:rPr>
                            <w:rFonts w:ascii="Arial" w:eastAsia="Arial" w:hAnsi="Arial" w:cs="Arial"/>
                            <w:sz w:val="18"/>
                          </w:rPr>
                          <w:t>0.008</w:t>
                        </w:r>
                      </w:p>
                    </w:txbxContent>
                  </v:textbox>
                </v:rect>
                <v:rect id="Rectangle 10990" o:spid="_x0000_s3855" style="position:absolute;left:4206;top:5096;width:297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1010FB3A" w14:textId="77777777" w:rsidR="00465E8C" w:rsidRDefault="00465E8C">
                        <w:r>
                          <w:rPr>
                            <w:rFonts w:ascii="Arial" w:eastAsia="Arial" w:hAnsi="Arial" w:cs="Arial"/>
                            <w:sz w:val="18"/>
                          </w:rPr>
                          <w:t>0.01</w:t>
                        </w:r>
                      </w:p>
                    </w:txbxContent>
                  </v:textbox>
                </v:rect>
                <v:rect id="Rectangle 10991" o:spid="_x0000_s3856" style="position:absolute;left:3566;top:1195;width:382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8D68562" w14:textId="77777777" w:rsidR="00465E8C" w:rsidRDefault="00465E8C">
                        <w:r>
                          <w:rPr>
                            <w:rFonts w:ascii="Arial" w:eastAsia="Arial" w:hAnsi="Arial" w:cs="Arial"/>
                            <w:sz w:val="18"/>
                          </w:rPr>
                          <w:t>0.012</w:t>
                        </w:r>
                      </w:p>
                    </w:txbxContent>
                  </v:textbox>
                </v:rect>
                <v:rect id="Rectangle 10992" o:spid="_x0000_s3857" style="position:absolute;left:6309;top:25975;width:5865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0F40415B" w14:textId="77777777" w:rsidR="00465E8C" w:rsidRDefault="00465E8C">
                        <w:r>
                          <w:rPr>
                            <w:rFonts w:ascii="Arial" w:eastAsia="Arial" w:hAnsi="Arial" w:cs="Arial"/>
                            <w:sz w:val="18"/>
                          </w:rPr>
                          <w:t>0.01 0.02 0.03 0.04 0.05 0.06 0.07 0.08 0.09 0.1</w:t>
                        </w:r>
                      </w:p>
                    </w:txbxContent>
                  </v:textbox>
                </v:rect>
                <v:rect id="Rectangle 10993" o:spid="_x0000_s3858" style="position:absolute;left:44580;top:10838;width:16003;height:14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" filled="f" stroked="f">
                  <v:textbox inset="0,0,0,0">
                    <w:txbxContent>
                      <w:p w14:paraId="46A14C86" w14:textId="77777777" w:rsidR="00465E8C" w:rsidRDefault="00465E8C">
                        <w:r>
                          <w:rPr>
                            <w:rFonts w:ascii="Arial" w:eastAsia="Arial" w:hAnsi="Arial" w:cs="Arial"/>
                            <w:sz w:val="18"/>
                          </w:rPr>
                          <w:t>Number of Connections</w:t>
                        </w:r>
                      </w:p>
                    </w:txbxContent>
                  </v:textbox>
                </v:rect>
                <v:rect id="Rectangle 10994" o:spid="_x0000_s3859" style="position:absolute;left:-78;top:13591;width:4278;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" filled="f" stroked="f">
                  <v:textbox inset="0,0,0,0">
                    <w:txbxContent>
                      <w:p w14:paraId="19BB4481" w14:textId="77777777" w:rsidR="00465E8C" w:rsidRDefault="00465E8C">
                        <w:r>
                          <w:rPr>
                            <w:rFonts w:ascii="Arial" w:eastAsia="Arial" w:hAnsi="Arial" w:cs="Arial"/>
                            <w:sz w:val="18"/>
                          </w:rPr>
                          <w:t>EMSE</w:t>
                        </w:r>
                      </w:p>
                    </w:txbxContent>
                  </v:textbox>
                </v:rect>
                <v:rect id="Rectangle 10995" o:spid="_x0000_s3860" style="position:absolute;left:25771;top:29358;width:81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6B03466D" w14:textId="77777777" w:rsidR="00465E8C" w:rsidRDefault="00465E8C">
                        <w:r>
                          <w:rPr>
                            <w:rFonts w:ascii="Arial" w:eastAsia="Arial" w:hAnsi="Arial" w:cs="Arial"/>
                            <w:sz w:val="18"/>
                          </w:rPr>
                          <w:t>Pbit_mutate</w:t>
                        </w:r>
                      </w:p>
                    </w:txbxContent>
                  </v:textbox>
                </v:rect>
                <v:shape id="Shape 10997" o:spid="_x0000_s3861" style="position:absolute;left:36408;top:28102;width:7506;height:3551;visibility:visible;mso-wrap-style:square;v-text-anchor:top" coordsize="750589,3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" path="m1537,l750589,r,3023l3073,3023r,348996l750589,352019r,3035l1537,355054,,353568,,1487,1537,xe" fillcolor="black" stroked="f" strokeweight="0">
                  <v:stroke miterlimit="83231f" joinstyle="miter"/>
                  <v:path arrowok="t" textboxrect="0,0,750589,355054"/>
                </v:shape>
                <v:shape id="Shape 10998" o:spid="_x0000_s3862" style="position:absolute;left:43914;top:28102;width:7506;height:3551;visibility:visible;mso-wrap-style:square;v-text-anchor:top" coordsize="750589,35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" path="m,l749052,r1537,1487l750589,353568r-1537,1486l,355054r,-3035l747516,352019r,-348996l,3023,,xe" fillcolor="black" stroked="f" strokeweight="0">
                  <v:stroke miterlimit="83231f" joinstyle="miter"/>
                  <v:path arrowok="t" textboxrect="0,0,750589,355054"/>
                </v:shape>
                <v:shape id="Shape 10999" o:spid="_x0000_s3863" style="position:absolute;left:37353;top:28940;width:2560;height:122;visibility:visible;mso-wrap-style:square;v-text-anchor:top" coordsize="25603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" path="m6096,l249936,v3073,,6096,3086,6096,6108c256032,9131,253009,12205,249936,12205r-243840,c3023,12205,,9131,,6108,,3086,3023,,6096,xe" fillcolor="navy" stroked="f" strokeweight="0">
                  <v:stroke miterlimit="83231f" joinstyle="miter"/>
                  <v:path arrowok="t" textboxrect="0,0,256032,12205"/>
                </v:shape>
                <v:shape id="Shape 11000" o:spid="_x0000_s3864" style="position:absolute;left:38313;top:28681;width:640;height:625;visibility:visible;mso-wrap-style:square;v-text-anchor:top" coordsize="64046,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" path="m31991,l64046,32003,31991,62459,,32003,31991,xe" fillcolor="navy" stroked="f" strokeweight="0">
                  <v:stroke miterlimit="83231f" joinstyle="miter"/>
                  <v:path arrowok="t" textboxrect="0,0,64046,62459"/>
                </v:shape>
                <v:shape id="Shape 11001" o:spid="_x0000_s3865" style="position:absolute;left:38267;top:28636;width:366;height:731;visibility:visible;mso-wrap-style:square;v-text-anchor:top" coordsize="36589,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" path="m36563,r26,12l36589,12033,10821,36563,36589,61094r,12020l36563,73127,33541,71641,1537,39586,,36563,1537,33541,33541,1486,36563,xe" fillcolor="navy" stroked="f" strokeweight="0">
                  <v:stroke miterlimit="83231f" joinstyle="miter"/>
                  <v:path arrowok="t" textboxrect="0,0,36589,73127"/>
                </v:shape>
                <v:shape id="Shape 11002" o:spid="_x0000_s3866" style="position:absolute;left:38633;top:28636;width:366;height:731;visibility:visible;mso-wrap-style:square;v-text-anchor:top" coordsize="36588,7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" path="m,l3048,1474,35052,33528r1536,3022l35052,39574,3048,71628,,73102,,61082,25768,36550,,12020,,xe" fillcolor="navy" stroked="f" strokeweight="0">
                  <v:stroke miterlimit="83231f" joinstyle="miter"/>
                  <v:path arrowok="t" textboxrect="0,0,36588,73102"/>
                </v:shape>
                <v:rect id="Rectangle 11003" o:spid="_x0000_s3867" style="position:absolute;left:40111;top:28551;width:1376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77FC74E0" w14:textId="77777777" w:rsidR="00465E8C" w:rsidRDefault="00465E8C">
                        <w:r>
                          <w:rPr>
                            <w:rFonts w:ascii="Arial" w:eastAsia="Arial" w:hAnsi="Arial" w:cs="Arial"/>
                            <w:sz w:val="18"/>
                          </w:rPr>
                          <w:t>Mean Squared Error</w:t>
                        </w:r>
                      </w:p>
                    </w:txbxContent>
                  </v:textbox>
                </v:rect>
                <v:shape id="Shape 11004" o:spid="_x0000_s3868" style="position:absolute;left:37353;top:30693;width:2560;height:122;visibility:visible;mso-wrap-style:square;v-text-anchor:top" coordsize="25603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" path="m6096,l249936,v3073,,6096,3022,6096,6108c256032,9131,253009,12204,249936,12204r-243840,c3023,12204,,9131,,6108,,3022,3023,,6096,xe" fillcolor="fuchsia" stroked="f" strokeweight="0">
                  <v:stroke miterlimit="83231f" joinstyle="miter"/>
                  <v:path arrowok="t" textboxrect="0,0,256032,12204"/>
                </v:shape>
                <v:shape id="Shape 391785" o:spid="_x0000_s3869" style="position:absolute;left:38328;top:30434;width:625;height:640;visibility:visible;mso-wrap-style:square;v-text-anchor:top" coordsize="62508,6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" path="m,l62508,r,63996l,63996,,e" fillcolor="fuchsia" stroked="f" strokeweight="0">
                  <v:stroke miterlimit="83231f" joinstyle="miter"/>
                  <v:path arrowok="t" textboxrect="0,0,62508,63996"/>
                </v:shape>
                <v:shape id="Shape 11006" o:spid="_x0000_s3870" style="position:absolute;left:38283;top:30388;width:357;height:732;visibility:visible;mso-wrap-style:square;v-text-anchor:top" coordsize="3579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" path="m4572,l35795,r,9119l9131,9119r,54877l35795,63996r,9131l4572,73127,1537,71578,,68556,,4559,1537,1487,4572,xe" fillcolor="fuchsia" stroked="f" strokeweight="0">
                  <v:stroke miterlimit="83231f" joinstyle="miter"/>
                  <v:path arrowok="t" textboxrect="0,0,35795,73127"/>
                </v:shape>
                <v:shape id="Shape 11007" o:spid="_x0000_s3871" style="position:absolute;left:38640;top:30388;width:359;height:732;visibility:visible;mso-wrap-style:square;v-text-anchor:top" coordsize="35846,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" path="m,l31286,r3023,1487l35846,4559r,63997l34309,71578r-3023,1549l,73127,,63996r26664,l26664,9119,,9119,,xe" fillcolor="fuchsia" stroked="f" strokeweight="0">
                  <v:stroke miterlimit="83231f" joinstyle="miter"/>
                  <v:path arrowok="t" textboxrect="0,0,35846,73127"/>
                </v:shape>
                <v:rect id="Rectangle 11008" o:spid="_x0000_s3872" style="position:absolute;left:40111;top:30303;width:85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048EE1A0" w14:textId="77777777" w:rsidR="00465E8C" w:rsidRDefault="00465E8C">
                        <w:r>
                          <w:rPr>
                            <w:rFonts w:ascii="Arial" w:eastAsia="Arial" w:hAnsi="Arial" w:cs="Arial"/>
                            <w:sz w:val="18"/>
                          </w:rPr>
                          <w:t>Connections</w:t>
                        </w:r>
                      </w:p>
                    </w:txbxContent>
                  </v:textbox>
                </v:rect>
                <v:shape id="Shape 11009" o:spid="_x0000_s3873" style="position:absolute;width:27348;height:31973;visibility:visible;mso-wrap-style:square;v-text-anchor:top" coordsize="2734811,31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" path="m,l4559,,2734811,r,3035l4559,3035r,3191269l2734811,3194304r,3023l1537,3197327,,3195840,,xe" fillcolor="black" stroked="f" strokeweight="0">
                  <v:stroke miterlimit="83231f" joinstyle="miter"/>
                  <v:path arrowok="t" textboxrect="0,0,2734811,3197327"/>
                </v:shape>
                <v:shape id="Shape 11010" o:spid="_x0000_s3874" style="position:absolute;left:27348;width:27333;height:31973;visibility:visible;mso-wrap-style:square;v-text-anchor:top" coordsize="2733326,31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" path="m,l2730252,r3074,l2733326,3195840r-1536,1487l,3197327r,-3023l2730252,3194304r,-3191269l,3035,,xe" fillcolor="black" stroked="f" strokeweight="0">
                  <v:stroke miterlimit="83231f" joinstyle="miter"/>
                  <v:path arrowok="t" textboxrect="0,0,2733326,3197327"/>
                </v:shape>
                <w10:anchorlock/>
              </v:group>
            </w:pict>
          </mc:Fallback>
        </mc:AlternateContent>
      </w:r>
    </w:p>
    <w:p w14:paraId="700D5149"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Figure 3.28 – Effects of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on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ber of connections for Iris Plant Classification. </w:t>
      </w:r>
    </w:p>
    <w:p w14:paraId="49F45B06" w14:textId="77777777" w:rsidR="00805D6E" w:rsidRDefault="009A2182">
      <w:pPr>
        <w:spacing w:after="0"/>
      </w:pPr>
      <w:r>
        <w:rPr>
          <w:rFonts w:ascii="Times New Roman" w:eastAsia="Times New Roman" w:hAnsi="Times New Roman" w:cs="Times New Roman"/>
          <w:sz w:val="24"/>
        </w:rPr>
        <w:t xml:space="preserve"> </w:t>
      </w:r>
    </w:p>
    <w:p w14:paraId="3E54D89C" w14:textId="77777777" w:rsidR="00805D6E" w:rsidRDefault="009A2182">
      <w:pPr>
        <w:spacing w:after="0"/>
      </w:pPr>
      <w:r>
        <w:rPr>
          <w:rFonts w:ascii="Times New Roman" w:eastAsia="Times New Roman" w:hAnsi="Times New Roman" w:cs="Times New Roman"/>
          <w:sz w:val="24"/>
        </w:rPr>
        <w:t xml:space="preserve"> </w:t>
      </w:r>
    </w:p>
    <w:p w14:paraId="5806B3EF" w14:textId="77777777" w:rsidR="00805D6E" w:rsidRDefault="009A2182">
      <w:pPr>
        <w:spacing w:after="0"/>
      </w:pPr>
      <w:r>
        <w:rPr>
          <w:rFonts w:ascii="Times New Roman" w:eastAsia="Times New Roman" w:hAnsi="Times New Roman" w:cs="Times New Roman"/>
          <w:sz w:val="24"/>
        </w:rPr>
        <w:t xml:space="preserve"> </w:t>
      </w:r>
    </w:p>
    <w:p w14:paraId="1431BACF" w14:textId="77777777" w:rsidR="00805D6E" w:rsidRDefault="009A2182">
      <w:pPr>
        <w:spacing w:after="0"/>
      </w:pPr>
      <w:r>
        <w:rPr>
          <w:rFonts w:ascii="Times New Roman" w:eastAsia="Times New Roman" w:hAnsi="Times New Roman" w:cs="Times New Roman"/>
          <w:sz w:val="24"/>
        </w:rPr>
        <w:t xml:space="preserve"> </w:t>
      </w:r>
    </w:p>
    <w:p w14:paraId="52D848A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Table 3.27 – Min and max values of </w:t>
      </w: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for Iris Plant Classification. </w:t>
      </w:r>
    </w:p>
    <w:tbl>
      <w:tblPr>
        <w:tblStyle w:val="TableGrid"/>
        <w:tblW w:w="8856" w:type="dxa"/>
        <w:tblInd w:w="-108" w:type="dxa"/>
        <w:tblCellMar>
          <w:top w:w="23" w:type="dxa"/>
          <w:left w:w="108" w:type="dxa"/>
          <w:bottom w:w="4" w:type="dxa"/>
          <w:right w:w="115" w:type="dxa"/>
        </w:tblCellMar>
        <w:tblLook w:val="04A0" w:firstRow="1" w:lastRow="0" w:firstColumn="1" w:lastColumn="0" w:noHBand="0" w:noVBand="1"/>
      </w:tblPr>
      <w:tblGrid>
        <w:gridCol w:w="2448"/>
        <w:gridCol w:w="2340"/>
        <w:gridCol w:w="1858"/>
        <w:gridCol w:w="2210"/>
      </w:tblGrid>
      <w:tr w:rsidR="00805D6E" w14:paraId="723D14B0" w14:textId="77777777">
        <w:trPr>
          <w:trHeight w:val="281"/>
        </w:trPr>
        <w:tc>
          <w:tcPr>
            <w:tcW w:w="2448" w:type="dxa"/>
            <w:tcBorders>
              <w:top w:val="nil"/>
              <w:left w:val="nil"/>
              <w:bottom w:val="single" w:sz="4" w:space="0" w:color="000000"/>
              <w:right w:val="single" w:sz="4" w:space="0" w:color="000000"/>
            </w:tcBorders>
          </w:tcPr>
          <w:p w14:paraId="4E680403" w14:textId="77777777" w:rsidR="00805D6E" w:rsidRDefault="009A2182">
            <w:pPr>
              <w:ind w:left="67"/>
              <w:jc w:val="center"/>
            </w:pPr>
            <w:r>
              <w:rPr>
                <w:rFonts w:ascii="Times New Roman" w:eastAsia="Times New Roman" w:hAnsi="Times New Roman" w:cs="Times New Roman"/>
                <w:sz w:val="24"/>
              </w:rPr>
              <w:t xml:space="preserve"> </w:t>
            </w:r>
          </w:p>
        </w:tc>
        <w:tc>
          <w:tcPr>
            <w:tcW w:w="2340" w:type="dxa"/>
            <w:tcBorders>
              <w:top w:val="nil"/>
              <w:left w:val="single" w:sz="4" w:space="0" w:color="000000"/>
              <w:bottom w:val="single" w:sz="4" w:space="0" w:color="000000"/>
              <w:right w:val="single" w:sz="4" w:space="0" w:color="000000"/>
            </w:tcBorders>
            <w:vAlign w:val="bottom"/>
          </w:tcPr>
          <w:p w14:paraId="076EBCA9" w14:textId="77777777" w:rsidR="00805D6E" w:rsidRDefault="009A2182">
            <w:pPr>
              <w:ind w:left="7"/>
              <w:jc w:val="center"/>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1858" w:type="dxa"/>
            <w:tcBorders>
              <w:top w:val="nil"/>
              <w:left w:val="single" w:sz="4" w:space="0" w:color="000000"/>
              <w:bottom w:val="single" w:sz="4" w:space="0" w:color="000000"/>
              <w:right w:val="single" w:sz="4" w:space="0" w:color="000000"/>
            </w:tcBorders>
          </w:tcPr>
          <w:p w14:paraId="3E486381" w14:textId="77777777" w:rsidR="00805D6E" w:rsidRDefault="009A2182">
            <w:pPr>
              <w:ind w:left="7"/>
              <w:jc w:val="center"/>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2210" w:type="dxa"/>
            <w:tcBorders>
              <w:top w:val="nil"/>
              <w:left w:val="single" w:sz="4" w:space="0" w:color="000000"/>
              <w:bottom w:val="single" w:sz="4" w:space="0" w:color="000000"/>
              <w:right w:val="nil"/>
            </w:tcBorders>
          </w:tcPr>
          <w:p w14:paraId="7A1E29F8" w14:textId="77777777" w:rsidR="00805D6E" w:rsidRDefault="009A2182">
            <w:pPr>
              <w:ind w:left="7"/>
              <w:jc w:val="center"/>
            </w:pPr>
            <w:r>
              <w:rPr>
                <w:rFonts w:ascii="Times New Roman" w:eastAsia="Times New Roman" w:hAnsi="Times New Roman" w:cs="Times New Roman"/>
                <w:sz w:val="24"/>
              </w:rPr>
              <w:t xml:space="preserve">Num Connections </w:t>
            </w:r>
          </w:p>
        </w:tc>
      </w:tr>
      <w:tr w:rsidR="00805D6E" w14:paraId="0F76E734" w14:textId="77777777">
        <w:trPr>
          <w:trHeight w:val="308"/>
        </w:trPr>
        <w:tc>
          <w:tcPr>
            <w:tcW w:w="2448" w:type="dxa"/>
            <w:tcBorders>
              <w:top w:val="single" w:sz="4" w:space="0" w:color="000000"/>
              <w:left w:val="nil"/>
              <w:bottom w:val="nil"/>
              <w:right w:val="single" w:sz="4" w:space="0" w:color="000000"/>
            </w:tcBorders>
          </w:tcPr>
          <w:p w14:paraId="2C4F9F0C" w14:textId="77777777" w:rsidR="00805D6E" w:rsidRDefault="009A2182">
            <w:r>
              <w:rPr>
                <w:rFonts w:ascii="Times New Roman" w:eastAsia="Times New Roman" w:hAnsi="Times New Roman" w:cs="Times New Roman"/>
                <w:sz w:val="24"/>
              </w:rPr>
              <w:t xml:space="preserve">Mi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single" w:sz="4" w:space="0" w:color="000000"/>
              <w:left w:val="single" w:sz="4" w:space="0" w:color="000000"/>
              <w:bottom w:val="nil"/>
              <w:right w:val="single" w:sz="4" w:space="0" w:color="000000"/>
            </w:tcBorders>
          </w:tcPr>
          <w:p w14:paraId="0595539F" w14:textId="77777777" w:rsidR="00805D6E" w:rsidRDefault="009A2182">
            <w:pPr>
              <w:ind w:left="8"/>
              <w:jc w:val="center"/>
            </w:pPr>
            <w:r>
              <w:rPr>
                <w:rFonts w:ascii="Times New Roman" w:eastAsia="Times New Roman" w:hAnsi="Times New Roman" w:cs="Times New Roman"/>
                <w:sz w:val="24"/>
              </w:rPr>
              <w:t xml:space="preserve">0.02 </w:t>
            </w:r>
          </w:p>
        </w:tc>
        <w:tc>
          <w:tcPr>
            <w:tcW w:w="1858" w:type="dxa"/>
            <w:tcBorders>
              <w:top w:val="single" w:sz="4" w:space="0" w:color="000000"/>
              <w:left w:val="single" w:sz="4" w:space="0" w:color="000000"/>
              <w:bottom w:val="nil"/>
              <w:right w:val="single" w:sz="4" w:space="0" w:color="000000"/>
            </w:tcBorders>
          </w:tcPr>
          <w:p w14:paraId="4CB5C072" w14:textId="77777777" w:rsidR="00805D6E" w:rsidRDefault="009A2182">
            <w:pPr>
              <w:ind w:left="5"/>
              <w:jc w:val="center"/>
            </w:pPr>
            <w:r>
              <w:rPr>
                <w:rFonts w:ascii="Times New Roman" w:eastAsia="Times New Roman" w:hAnsi="Times New Roman" w:cs="Times New Roman"/>
                <w:sz w:val="24"/>
              </w:rPr>
              <w:t xml:space="preserve">0.006863 </w:t>
            </w:r>
          </w:p>
        </w:tc>
        <w:tc>
          <w:tcPr>
            <w:tcW w:w="2210" w:type="dxa"/>
            <w:tcBorders>
              <w:top w:val="single" w:sz="4" w:space="0" w:color="000000"/>
              <w:left w:val="single" w:sz="4" w:space="0" w:color="000000"/>
              <w:bottom w:val="nil"/>
              <w:right w:val="nil"/>
            </w:tcBorders>
          </w:tcPr>
          <w:p w14:paraId="73A4AC67"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58FD6FB9" w14:textId="77777777">
        <w:trPr>
          <w:trHeight w:val="276"/>
        </w:trPr>
        <w:tc>
          <w:tcPr>
            <w:tcW w:w="2448" w:type="dxa"/>
            <w:tcBorders>
              <w:top w:val="nil"/>
              <w:left w:val="nil"/>
              <w:bottom w:val="nil"/>
              <w:right w:val="single" w:sz="4" w:space="0" w:color="000000"/>
            </w:tcBorders>
          </w:tcPr>
          <w:p w14:paraId="5F906C10" w14:textId="77777777" w:rsidR="00805D6E" w:rsidRDefault="009A2182">
            <w:r>
              <w:rPr>
                <w:rFonts w:ascii="Times New Roman" w:eastAsia="Times New Roman" w:hAnsi="Times New Roman" w:cs="Times New Roman"/>
                <w:sz w:val="24"/>
              </w:rPr>
              <w:t xml:space="preserve">Max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t>
            </w:r>
          </w:p>
        </w:tc>
        <w:tc>
          <w:tcPr>
            <w:tcW w:w="2340" w:type="dxa"/>
            <w:tcBorders>
              <w:top w:val="nil"/>
              <w:left w:val="single" w:sz="4" w:space="0" w:color="000000"/>
              <w:bottom w:val="nil"/>
              <w:right w:val="single" w:sz="4" w:space="0" w:color="000000"/>
            </w:tcBorders>
          </w:tcPr>
          <w:p w14:paraId="428E882A" w14:textId="77777777" w:rsidR="00805D6E" w:rsidRDefault="009A2182">
            <w:pPr>
              <w:ind w:left="8"/>
              <w:jc w:val="center"/>
            </w:pPr>
            <w:r>
              <w:rPr>
                <w:rFonts w:ascii="Times New Roman" w:eastAsia="Times New Roman" w:hAnsi="Times New Roman" w:cs="Times New Roman"/>
                <w:sz w:val="24"/>
              </w:rPr>
              <w:t xml:space="preserve">0.03 </w:t>
            </w:r>
          </w:p>
        </w:tc>
        <w:tc>
          <w:tcPr>
            <w:tcW w:w="1858" w:type="dxa"/>
            <w:tcBorders>
              <w:top w:val="nil"/>
              <w:left w:val="single" w:sz="4" w:space="0" w:color="000000"/>
              <w:bottom w:val="nil"/>
              <w:right w:val="single" w:sz="4" w:space="0" w:color="000000"/>
            </w:tcBorders>
          </w:tcPr>
          <w:p w14:paraId="710A91BD" w14:textId="77777777" w:rsidR="00805D6E" w:rsidRDefault="009A2182">
            <w:pPr>
              <w:ind w:left="5"/>
              <w:jc w:val="center"/>
            </w:pPr>
            <w:r>
              <w:rPr>
                <w:rFonts w:ascii="Times New Roman" w:eastAsia="Times New Roman" w:hAnsi="Times New Roman" w:cs="Times New Roman"/>
                <w:sz w:val="24"/>
              </w:rPr>
              <w:t xml:space="preserve">0.011328 </w:t>
            </w:r>
          </w:p>
        </w:tc>
        <w:tc>
          <w:tcPr>
            <w:tcW w:w="2210" w:type="dxa"/>
            <w:tcBorders>
              <w:top w:val="nil"/>
              <w:left w:val="single" w:sz="4" w:space="0" w:color="000000"/>
              <w:bottom w:val="nil"/>
              <w:right w:val="nil"/>
            </w:tcBorders>
          </w:tcPr>
          <w:p w14:paraId="3D8601BC"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1CA458B1" w14:textId="77777777">
        <w:trPr>
          <w:trHeight w:val="270"/>
        </w:trPr>
        <w:tc>
          <w:tcPr>
            <w:tcW w:w="2448" w:type="dxa"/>
            <w:tcBorders>
              <w:top w:val="nil"/>
              <w:left w:val="nil"/>
              <w:bottom w:val="nil"/>
              <w:right w:val="single" w:sz="4" w:space="0" w:color="000000"/>
            </w:tcBorders>
          </w:tcPr>
          <w:p w14:paraId="0DB3F1AA" w14:textId="77777777" w:rsidR="00805D6E" w:rsidRDefault="009A2182">
            <w:r>
              <w:rPr>
                <w:rFonts w:ascii="Times New Roman" w:eastAsia="Times New Roman" w:hAnsi="Times New Roman" w:cs="Times New Roman"/>
                <w:sz w:val="24"/>
              </w:rPr>
              <w:t xml:space="preserve">Min num connections </w:t>
            </w:r>
          </w:p>
        </w:tc>
        <w:tc>
          <w:tcPr>
            <w:tcW w:w="2340" w:type="dxa"/>
            <w:tcBorders>
              <w:top w:val="nil"/>
              <w:left w:val="single" w:sz="4" w:space="0" w:color="000000"/>
              <w:bottom w:val="nil"/>
              <w:right w:val="single" w:sz="4" w:space="0" w:color="000000"/>
            </w:tcBorders>
          </w:tcPr>
          <w:p w14:paraId="4B4AB7FC" w14:textId="77777777" w:rsidR="00805D6E" w:rsidRDefault="009A2182">
            <w:pPr>
              <w:ind w:left="8"/>
              <w:jc w:val="center"/>
            </w:pPr>
            <w:r>
              <w:rPr>
                <w:rFonts w:ascii="Times New Roman" w:eastAsia="Times New Roman" w:hAnsi="Times New Roman" w:cs="Times New Roman"/>
                <w:sz w:val="24"/>
              </w:rPr>
              <w:t xml:space="preserve">0.02 </w:t>
            </w:r>
          </w:p>
        </w:tc>
        <w:tc>
          <w:tcPr>
            <w:tcW w:w="1858" w:type="dxa"/>
            <w:tcBorders>
              <w:top w:val="nil"/>
              <w:left w:val="single" w:sz="4" w:space="0" w:color="000000"/>
              <w:bottom w:val="nil"/>
              <w:right w:val="single" w:sz="4" w:space="0" w:color="000000"/>
            </w:tcBorders>
          </w:tcPr>
          <w:p w14:paraId="0C81255A" w14:textId="77777777" w:rsidR="00805D6E" w:rsidRDefault="009A2182">
            <w:pPr>
              <w:ind w:left="5"/>
              <w:jc w:val="center"/>
            </w:pPr>
            <w:r>
              <w:rPr>
                <w:rFonts w:ascii="Times New Roman" w:eastAsia="Times New Roman" w:hAnsi="Times New Roman" w:cs="Times New Roman"/>
                <w:sz w:val="24"/>
              </w:rPr>
              <w:t xml:space="preserve">0.006863 </w:t>
            </w:r>
          </w:p>
        </w:tc>
        <w:tc>
          <w:tcPr>
            <w:tcW w:w="2210" w:type="dxa"/>
            <w:tcBorders>
              <w:top w:val="nil"/>
              <w:left w:val="single" w:sz="4" w:space="0" w:color="000000"/>
              <w:bottom w:val="nil"/>
              <w:right w:val="nil"/>
            </w:tcBorders>
          </w:tcPr>
          <w:p w14:paraId="5182A943" w14:textId="77777777" w:rsidR="00805D6E" w:rsidRDefault="009A2182">
            <w:pPr>
              <w:ind w:left="5"/>
              <w:jc w:val="center"/>
            </w:pPr>
            <w:r>
              <w:rPr>
                <w:rFonts w:ascii="Times New Roman" w:eastAsia="Times New Roman" w:hAnsi="Times New Roman" w:cs="Times New Roman"/>
                <w:sz w:val="24"/>
              </w:rPr>
              <w:t xml:space="preserve">19 </w:t>
            </w:r>
          </w:p>
        </w:tc>
      </w:tr>
      <w:tr w:rsidR="00805D6E" w14:paraId="7D259638" w14:textId="77777777">
        <w:trPr>
          <w:trHeight w:val="255"/>
        </w:trPr>
        <w:tc>
          <w:tcPr>
            <w:tcW w:w="2448" w:type="dxa"/>
            <w:tcBorders>
              <w:top w:val="nil"/>
              <w:left w:val="nil"/>
              <w:bottom w:val="nil"/>
              <w:right w:val="single" w:sz="4" w:space="0" w:color="000000"/>
            </w:tcBorders>
          </w:tcPr>
          <w:p w14:paraId="67EB409C" w14:textId="77777777" w:rsidR="00805D6E" w:rsidRDefault="009A2182">
            <w:r>
              <w:rPr>
                <w:rFonts w:ascii="Times New Roman" w:eastAsia="Times New Roman" w:hAnsi="Times New Roman" w:cs="Times New Roman"/>
                <w:sz w:val="24"/>
              </w:rPr>
              <w:t xml:space="preserve">Max num connections </w:t>
            </w:r>
          </w:p>
        </w:tc>
        <w:tc>
          <w:tcPr>
            <w:tcW w:w="2340" w:type="dxa"/>
            <w:tcBorders>
              <w:top w:val="nil"/>
              <w:left w:val="single" w:sz="4" w:space="0" w:color="000000"/>
              <w:bottom w:val="nil"/>
              <w:right w:val="single" w:sz="4" w:space="0" w:color="000000"/>
            </w:tcBorders>
          </w:tcPr>
          <w:p w14:paraId="471A975C" w14:textId="77777777" w:rsidR="00805D6E" w:rsidRDefault="009A2182">
            <w:pPr>
              <w:ind w:left="8"/>
              <w:jc w:val="center"/>
            </w:pPr>
            <w:r>
              <w:rPr>
                <w:rFonts w:ascii="Times New Roman" w:eastAsia="Times New Roman" w:hAnsi="Times New Roman" w:cs="Times New Roman"/>
                <w:sz w:val="24"/>
              </w:rPr>
              <w:t xml:space="preserve">0.04 </w:t>
            </w:r>
          </w:p>
        </w:tc>
        <w:tc>
          <w:tcPr>
            <w:tcW w:w="1858" w:type="dxa"/>
            <w:tcBorders>
              <w:top w:val="nil"/>
              <w:left w:val="single" w:sz="4" w:space="0" w:color="000000"/>
              <w:bottom w:val="nil"/>
              <w:right w:val="single" w:sz="4" w:space="0" w:color="000000"/>
            </w:tcBorders>
          </w:tcPr>
          <w:p w14:paraId="622D7378" w14:textId="77777777" w:rsidR="00805D6E" w:rsidRDefault="009A2182">
            <w:pPr>
              <w:ind w:left="5"/>
              <w:jc w:val="center"/>
            </w:pPr>
            <w:r>
              <w:rPr>
                <w:rFonts w:ascii="Times New Roman" w:eastAsia="Times New Roman" w:hAnsi="Times New Roman" w:cs="Times New Roman"/>
                <w:sz w:val="24"/>
              </w:rPr>
              <w:t xml:space="preserve">0.008695 </w:t>
            </w:r>
          </w:p>
        </w:tc>
        <w:tc>
          <w:tcPr>
            <w:tcW w:w="2210" w:type="dxa"/>
            <w:tcBorders>
              <w:top w:val="nil"/>
              <w:left w:val="single" w:sz="4" w:space="0" w:color="000000"/>
              <w:bottom w:val="nil"/>
              <w:right w:val="nil"/>
            </w:tcBorders>
          </w:tcPr>
          <w:p w14:paraId="04B3B4A3" w14:textId="77777777" w:rsidR="00805D6E" w:rsidRDefault="009A2182">
            <w:pPr>
              <w:ind w:left="5"/>
              <w:jc w:val="center"/>
            </w:pPr>
            <w:r>
              <w:rPr>
                <w:rFonts w:ascii="Times New Roman" w:eastAsia="Times New Roman" w:hAnsi="Times New Roman" w:cs="Times New Roman"/>
                <w:sz w:val="24"/>
              </w:rPr>
              <w:t xml:space="preserve">35 </w:t>
            </w:r>
          </w:p>
        </w:tc>
      </w:tr>
    </w:tbl>
    <w:p w14:paraId="2600EDB6" w14:textId="77777777" w:rsidR="00805D6E" w:rsidRDefault="009A2182">
      <w:pPr>
        <w:spacing w:after="241"/>
      </w:pPr>
      <w:r>
        <w:rPr>
          <w:rFonts w:ascii="Times New Roman" w:eastAsia="Times New Roman" w:hAnsi="Times New Roman" w:cs="Times New Roman"/>
          <w:sz w:val="24"/>
        </w:rPr>
        <w:t xml:space="preserve"> </w:t>
      </w:r>
    </w:p>
    <w:p w14:paraId="0CAC3344" w14:textId="77777777" w:rsidR="00805D6E" w:rsidRDefault="009A2182">
      <w:pPr>
        <w:pStyle w:val="Heading3"/>
        <w:spacing w:after="338"/>
        <w:ind w:left="-5"/>
      </w:pPr>
      <w:bookmarkStart w:id="47" w:name="_Toc384113"/>
      <w:r>
        <w:t xml:space="preserve">3.3.5 Comparison with another Algorithm </w:t>
      </w:r>
      <w:bookmarkEnd w:id="47"/>
    </w:p>
    <w:p w14:paraId="45376A81" w14:textId="77777777" w:rsidR="00805D6E" w:rsidRDefault="009A2182">
      <w:pPr>
        <w:spacing w:after="7" w:line="477"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 [6], a formula was developed to generate a range for the ideal number of hidden layer neurons in a single hidden layer neural network (see formula 2.20). The results generated during simulations in this thesis are compared to that formula. First, the ideal number of hidden layer neurons is computed for the five test functions in table 3.28. </w:t>
      </w:r>
    </w:p>
    <w:p w14:paraId="79FDB68B" w14:textId="77777777" w:rsidR="00805D6E" w:rsidRDefault="009A2182">
      <w:pPr>
        <w:spacing w:after="0"/>
      </w:pPr>
      <w:r>
        <w:rPr>
          <w:rFonts w:ascii="Times New Roman" w:eastAsia="Times New Roman" w:hAnsi="Times New Roman" w:cs="Times New Roman"/>
          <w:sz w:val="24"/>
        </w:rPr>
        <w:t xml:space="preserve"> </w:t>
      </w:r>
    </w:p>
    <w:p w14:paraId="1550F0F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8 – Ideal number of hidden layer neurons for all test functions based on formula 2.20. </w:t>
      </w:r>
    </w:p>
    <w:tbl>
      <w:tblPr>
        <w:tblStyle w:val="TableGrid"/>
        <w:tblW w:w="8856" w:type="dxa"/>
        <w:tblInd w:w="-108" w:type="dxa"/>
        <w:tblCellMar>
          <w:top w:w="29" w:type="dxa"/>
          <w:left w:w="108" w:type="dxa"/>
          <w:right w:w="115" w:type="dxa"/>
        </w:tblCellMar>
        <w:tblLook w:val="04A0" w:firstRow="1" w:lastRow="0" w:firstColumn="1" w:lastColumn="0" w:noHBand="0" w:noVBand="1"/>
      </w:tblPr>
      <w:tblGrid>
        <w:gridCol w:w="2448"/>
        <w:gridCol w:w="1171"/>
        <w:gridCol w:w="1349"/>
        <w:gridCol w:w="3888"/>
      </w:tblGrid>
      <w:tr w:rsidR="00805D6E" w14:paraId="7304F5BD" w14:textId="77777777">
        <w:trPr>
          <w:trHeight w:val="281"/>
        </w:trPr>
        <w:tc>
          <w:tcPr>
            <w:tcW w:w="2448" w:type="dxa"/>
            <w:tcBorders>
              <w:top w:val="nil"/>
              <w:left w:val="nil"/>
              <w:bottom w:val="single" w:sz="4" w:space="0" w:color="000000"/>
              <w:right w:val="single" w:sz="4" w:space="0" w:color="000000"/>
            </w:tcBorders>
          </w:tcPr>
          <w:p w14:paraId="5D3971AC" w14:textId="77777777" w:rsidR="00805D6E" w:rsidRDefault="009A2182">
            <w:pPr>
              <w:ind w:left="67"/>
              <w:jc w:val="center"/>
            </w:pPr>
            <w:r>
              <w:rPr>
                <w:rFonts w:ascii="Times New Roman" w:eastAsia="Times New Roman" w:hAnsi="Times New Roman" w:cs="Times New Roman"/>
                <w:sz w:val="24"/>
              </w:rPr>
              <w:t xml:space="preserve"> </w:t>
            </w:r>
          </w:p>
        </w:tc>
        <w:tc>
          <w:tcPr>
            <w:tcW w:w="1171" w:type="dxa"/>
            <w:tcBorders>
              <w:top w:val="nil"/>
              <w:left w:val="single" w:sz="4" w:space="0" w:color="000000"/>
              <w:bottom w:val="single" w:sz="4" w:space="0" w:color="000000"/>
              <w:right w:val="single" w:sz="4" w:space="0" w:color="000000"/>
            </w:tcBorders>
          </w:tcPr>
          <w:p w14:paraId="7FCABEEE" w14:textId="77777777" w:rsidR="00805D6E" w:rsidRDefault="009A2182">
            <w:pPr>
              <w:jc w:val="center"/>
            </w:pPr>
            <w:r>
              <w:rPr>
                <w:rFonts w:ascii="Times New Roman" w:eastAsia="Times New Roman" w:hAnsi="Times New Roman" w:cs="Times New Roman"/>
                <w:sz w:val="24"/>
              </w:rPr>
              <w:t xml:space="preserve">Inputs </w:t>
            </w:r>
          </w:p>
        </w:tc>
        <w:tc>
          <w:tcPr>
            <w:tcW w:w="1349" w:type="dxa"/>
            <w:tcBorders>
              <w:top w:val="nil"/>
              <w:left w:val="single" w:sz="4" w:space="0" w:color="000000"/>
              <w:bottom w:val="single" w:sz="4" w:space="0" w:color="000000"/>
              <w:right w:val="single" w:sz="4" w:space="0" w:color="000000"/>
            </w:tcBorders>
          </w:tcPr>
          <w:p w14:paraId="200B9C6F" w14:textId="77777777" w:rsidR="00805D6E" w:rsidRDefault="009A2182">
            <w:pPr>
              <w:jc w:val="center"/>
            </w:pPr>
            <w:r>
              <w:rPr>
                <w:rFonts w:ascii="Times New Roman" w:eastAsia="Times New Roman" w:hAnsi="Times New Roman" w:cs="Times New Roman"/>
                <w:sz w:val="24"/>
              </w:rPr>
              <w:t xml:space="preserve">Outputs </w:t>
            </w:r>
          </w:p>
        </w:tc>
        <w:tc>
          <w:tcPr>
            <w:tcW w:w="3888" w:type="dxa"/>
            <w:tcBorders>
              <w:top w:val="nil"/>
              <w:left w:val="single" w:sz="4" w:space="0" w:color="000000"/>
              <w:bottom w:val="single" w:sz="4" w:space="0" w:color="000000"/>
              <w:right w:val="nil"/>
            </w:tcBorders>
          </w:tcPr>
          <w:p w14:paraId="787D1E6B" w14:textId="77777777" w:rsidR="00805D6E" w:rsidRDefault="009A2182">
            <w:pPr>
              <w:ind w:left="5"/>
              <w:jc w:val="center"/>
            </w:pPr>
            <w:r>
              <w:rPr>
                <w:rFonts w:ascii="Times New Roman" w:eastAsia="Times New Roman" w:hAnsi="Times New Roman" w:cs="Times New Roman"/>
                <w:sz w:val="24"/>
              </w:rPr>
              <w:t xml:space="preserve">Ideal number of hidden neurons </w:t>
            </w:r>
          </w:p>
        </w:tc>
      </w:tr>
      <w:tr w:rsidR="00805D6E" w14:paraId="7942D078" w14:textId="77777777">
        <w:trPr>
          <w:trHeight w:val="302"/>
        </w:trPr>
        <w:tc>
          <w:tcPr>
            <w:tcW w:w="2448" w:type="dxa"/>
            <w:tcBorders>
              <w:top w:val="single" w:sz="4" w:space="0" w:color="000000"/>
              <w:left w:val="nil"/>
              <w:bottom w:val="nil"/>
              <w:right w:val="single" w:sz="4" w:space="0" w:color="000000"/>
            </w:tcBorders>
          </w:tcPr>
          <w:p w14:paraId="20545211" w14:textId="77777777" w:rsidR="00805D6E" w:rsidRDefault="009A2182">
            <w:r>
              <w:rPr>
                <w:rFonts w:ascii="Times New Roman" w:eastAsia="Times New Roman" w:hAnsi="Times New Roman" w:cs="Times New Roman"/>
                <w:sz w:val="24"/>
              </w:rPr>
              <w:t xml:space="preserve">XOR </w:t>
            </w:r>
          </w:p>
        </w:tc>
        <w:tc>
          <w:tcPr>
            <w:tcW w:w="1171" w:type="dxa"/>
            <w:tcBorders>
              <w:top w:val="single" w:sz="4" w:space="0" w:color="000000"/>
              <w:left w:val="single" w:sz="4" w:space="0" w:color="000000"/>
              <w:bottom w:val="nil"/>
              <w:right w:val="single" w:sz="4" w:space="0" w:color="000000"/>
            </w:tcBorders>
          </w:tcPr>
          <w:p w14:paraId="5DDD1A22" w14:textId="77777777" w:rsidR="00805D6E" w:rsidRDefault="009A2182">
            <w:pPr>
              <w:ind w:left="3"/>
              <w:jc w:val="center"/>
            </w:pPr>
            <w:r>
              <w:rPr>
                <w:rFonts w:ascii="Times New Roman" w:eastAsia="Times New Roman" w:hAnsi="Times New Roman" w:cs="Times New Roman"/>
                <w:sz w:val="24"/>
              </w:rPr>
              <w:t xml:space="preserve">2 </w:t>
            </w:r>
          </w:p>
        </w:tc>
        <w:tc>
          <w:tcPr>
            <w:tcW w:w="1349" w:type="dxa"/>
            <w:tcBorders>
              <w:top w:val="single" w:sz="4" w:space="0" w:color="000000"/>
              <w:left w:val="single" w:sz="4" w:space="0" w:color="000000"/>
              <w:bottom w:val="nil"/>
              <w:right w:val="single" w:sz="4" w:space="0" w:color="000000"/>
            </w:tcBorders>
          </w:tcPr>
          <w:p w14:paraId="064080E4" w14:textId="77777777" w:rsidR="00805D6E" w:rsidRDefault="009A2182">
            <w:pPr>
              <w:ind w:left="3"/>
              <w:jc w:val="center"/>
            </w:pPr>
            <w:r>
              <w:rPr>
                <w:rFonts w:ascii="Times New Roman" w:eastAsia="Times New Roman" w:hAnsi="Times New Roman" w:cs="Times New Roman"/>
                <w:sz w:val="24"/>
              </w:rPr>
              <w:t xml:space="preserve">1 </w:t>
            </w:r>
          </w:p>
        </w:tc>
        <w:tc>
          <w:tcPr>
            <w:tcW w:w="3888" w:type="dxa"/>
            <w:tcBorders>
              <w:top w:val="single" w:sz="4" w:space="0" w:color="000000"/>
              <w:left w:val="single" w:sz="4" w:space="0" w:color="000000"/>
              <w:bottom w:val="nil"/>
              <w:right w:val="nil"/>
            </w:tcBorders>
          </w:tcPr>
          <w:p w14:paraId="739D6BF0" w14:textId="77777777" w:rsidR="00805D6E" w:rsidRDefault="009A2182">
            <w:pPr>
              <w:ind w:left="5"/>
              <w:jc w:val="center"/>
            </w:pPr>
            <w:r>
              <w:rPr>
                <w:rFonts w:ascii="Times New Roman" w:eastAsia="Times New Roman" w:hAnsi="Times New Roman" w:cs="Times New Roman"/>
                <w:sz w:val="24"/>
              </w:rPr>
              <w:t xml:space="preserve">(2+1)^0.5 + (1~10) = 4~13 </w:t>
            </w:r>
          </w:p>
        </w:tc>
      </w:tr>
      <w:tr w:rsidR="00805D6E" w14:paraId="7D638A2C" w14:textId="77777777">
        <w:trPr>
          <w:trHeight w:val="276"/>
        </w:trPr>
        <w:tc>
          <w:tcPr>
            <w:tcW w:w="2448" w:type="dxa"/>
            <w:tcBorders>
              <w:top w:val="nil"/>
              <w:left w:val="nil"/>
              <w:bottom w:val="nil"/>
              <w:right w:val="single" w:sz="4" w:space="0" w:color="000000"/>
            </w:tcBorders>
          </w:tcPr>
          <w:p w14:paraId="13447638" w14:textId="77777777" w:rsidR="00805D6E" w:rsidRDefault="009A2182">
            <w:r>
              <w:rPr>
                <w:rFonts w:ascii="Times New Roman" w:eastAsia="Times New Roman" w:hAnsi="Times New Roman" w:cs="Times New Roman"/>
                <w:sz w:val="24"/>
              </w:rPr>
              <w:t xml:space="preserve">Sine </w:t>
            </w:r>
          </w:p>
        </w:tc>
        <w:tc>
          <w:tcPr>
            <w:tcW w:w="1171" w:type="dxa"/>
            <w:tcBorders>
              <w:top w:val="nil"/>
              <w:left w:val="single" w:sz="4" w:space="0" w:color="000000"/>
              <w:bottom w:val="nil"/>
              <w:right w:val="single" w:sz="4" w:space="0" w:color="000000"/>
            </w:tcBorders>
          </w:tcPr>
          <w:p w14:paraId="4478081A" w14:textId="77777777" w:rsidR="00805D6E" w:rsidRDefault="009A2182">
            <w:pPr>
              <w:ind w:left="3"/>
              <w:jc w:val="center"/>
            </w:pPr>
            <w:r>
              <w:rPr>
                <w:rFonts w:ascii="Times New Roman" w:eastAsia="Times New Roman" w:hAnsi="Times New Roman" w:cs="Times New Roman"/>
                <w:sz w:val="24"/>
              </w:rPr>
              <w:t xml:space="preserve">1 </w:t>
            </w:r>
          </w:p>
        </w:tc>
        <w:tc>
          <w:tcPr>
            <w:tcW w:w="1349" w:type="dxa"/>
            <w:tcBorders>
              <w:top w:val="nil"/>
              <w:left w:val="single" w:sz="4" w:space="0" w:color="000000"/>
              <w:bottom w:val="nil"/>
              <w:right w:val="single" w:sz="4" w:space="0" w:color="000000"/>
            </w:tcBorders>
          </w:tcPr>
          <w:p w14:paraId="4BDBAB68" w14:textId="77777777" w:rsidR="00805D6E" w:rsidRDefault="009A2182">
            <w:pPr>
              <w:ind w:left="3"/>
              <w:jc w:val="center"/>
            </w:pPr>
            <w:r>
              <w:rPr>
                <w:rFonts w:ascii="Times New Roman" w:eastAsia="Times New Roman" w:hAnsi="Times New Roman" w:cs="Times New Roman"/>
                <w:sz w:val="24"/>
              </w:rPr>
              <w:t xml:space="preserve">1 </w:t>
            </w:r>
          </w:p>
        </w:tc>
        <w:tc>
          <w:tcPr>
            <w:tcW w:w="3888" w:type="dxa"/>
            <w:tcBorders>
              <w:top w:val="nil"/>
              <w:left w:val="single" w:sz="4" w:space="0" w:color="000000"/>
              <w:bottom w:val="nil"/>
              <w:right w:val="nil"/>
            </w:tcBorders>
          </w:tcPr>
          <w:p w14:paraId="454B8614" w14:textId="77777777" w:rsidR="00805D6E" w:rsidRDefault="009A2182">
            <w:pPr>
              <w:ind w:left="5"/>
              <w:jc w:val="center"/>
            </w:pPr>
            <w:r>
              <w:rPr>
                <w:rFonts w:ascii="Times New Roman" w:eastAsia="Times New Roman" w:hAnsi="Times New Roman" w:cs="Times New Roman"/>
                <w:sz w:val="24"/>
              </w:rPr>
              <w:t xml:space="preserve">(1+1)^0.5 + (1~10) = 3~12 </w:t>
            </w:r>
          </w:p>
        </w:tc>
      </w:tr>
      <w:tr w:rsidR="00805D6E" w14:paraId="43054E42" w14:textId="77777777">
        <w:trPr>
          <w:trHeight w:val="276"/>
        </w:trPr>
        <w:tc>
          <w:tcPr>
            <w:tcW w:w="2448" w:type="dxa"/>
            <w:tcBorders>
              <w:top w:val="nil"/>
              <w:left w:val="nil"/>
              <w:bottom w:val="nil"/>
              <w:right w:val="single" w:sz="4" w:space="0" w:color="000000"/>
            </w:tcBorders>
          </w:tcPr>
          <w:p w14:paraId="6EB8C32D" w14:textId="77777777" w:rsidR="00805D6E" w:rsidRDefault="009A2182">
            <w:r>
              <w:rPr>
                <w:rFonts w:ascii="Times New Roman" w:eastAsia="Times New Roman" w:hAnsi="Times New Roman" w:cs="Times New Roman"/>
                <w:sz w:val="24"/>
              </w:rPr>
              <w:t xml:space="preserve">DC-DC converter </w:t>
            </w:r>
          </w:p>
        </w:tc>
        <w:tc>
          <w:tcPr>
            <w:tcW w:w="1171" w:type="dxa"/>
            <w:tcBorders>
              <w:top w:val="nil"/>
              <w:left w:val="single" w:sz="4" w:space="0" w:color="000000"/>
              <w:bottom w:val="nil"/>
              <w:right w:val="single" w:sz="4" w:space="0" w:color="000000"/>
            </w:tcBorders>
          </w:tcPr>
          <w:p w14:paraId="412485AA" w14:textId="77777777" w:rsidR="00805D6E" w:rsidRDefault="009A2182">
            <w:pPr>
              <w:ind w:left="3"/>
              <w:jc w:val="center"/>
            </w:pPr>
            <w:r>
              <w:rPr>
                <w:rFonts w:ascii="Times New Roman" w:eastAsia="Times New Roman" w:hAnsi="Times New Roman" w:cs="Times New Roman"/>
                <w:sz w:val="24"/>
              </w:rPr>
              <w:t xml:space="preserve">3 </w:t>
            </w:r>
          </w:p>
        </w:tc>
        <w:tc>
          <w:tcPr>
            <w:tcW w:w="1349" w:type="dxa"/>
            <w:tcBorders>
              <w:top w:val="nil"/>
              <w:left w:val="single" w:sz="4" w:space="0" w:color="000000"/>
              <w:bottom w:val="nil"/>
              <w:right w:val="single" w:sz="4" w:space="0" w:color="000000"/>
            </w:tcBorders>
          </w:tcPr>
          <w:p w14:paraId="3128AF63" w14:textId="77777777" w:rsidR="00805D6E" w:rsidRDefault="009A2182">
            <w:pPr>
              <w:ind w:left="3"/>
              <w:jc w:val="center"/>
            </w:pPr>
            <w:r>
              <w:rPr>
                <w:rFonts w:ascii="Times New Roman" w:eastAsia="Times New Roman" w:hAnsi="Times New Roman" w:cs="Times New Roman"/>
                <w:sz w:val="24"/>
              </w:rPr>
              <w:t xml:space="preserve">1 </w:t>
            </w:r>
          </w:p>
        </w:tc>
        <w:tc>
          <w:tcPr>
            <w:tcW w:w="3888" w:type="dxa"/>
            <w:tcBorders>
              <w:top w:val="nil"/>
              <w:left w:val="single" w:sz="4" w:space="0" w:color="000000"/>
              <w:bottom w:val="nil"/>
              <w:right w:val="nil"/>
            </w:tcBorders>
          </w:tcPr>
          <w:p w14:paraId="00DD40A3" w14:textId="77777777" w:rsidR="00805D6E" w:rsidRDefault="009A2182">
            <w:pPr>
              <w:ind w:left="5"/>
              <w:jc w:val="center"/>
            </w:pPr>
            <w:r>
              <w:rPr>
                <w:rFonts w:ascii="Times New Roman" w:eastAsia="Times New Roman" w:hAnsi="Times New Roman" w:cs="Times New Roman"/>
                <w:sz w:val="24"/>
              </w:rPr>
              <w:t xml:space="preserve">(3+1)^0.5 + (1~10) = 3~12 </w:t>
            </w:r>
          </w:p>
        </w:tc>
      </w:tr>
      <w:tr w:rsidR="00805D6E" w14:paraId="6BFE18E8" w14:textId="77777777">
        <w:trPr>
          <w:trHeight w:val="276"/>
        </w:trPr>
        <w:tc>
          <w:tcPr>
            <w:tcW w:w="2448" w:type="dxa"/>
            <w:tcBorders>
              <w:top w:val="nil"/>
              <w:left w:val="nil"/>
              <w:bottom w:val="nil"/>
              <w:right w:val="single" w:sz="4" w:space="0" w:color="000000"/>
            </w:tcBorders>
          </w:tcPr>
          <w:p w14:paraId="3D9817CA" w14:textId="77777777" w:rsidR="00805D6E" w:rsidRDefault="009A2182">
            <w:r>
              <w:rPr>
                <w:rFonts w:ascii="Times New Roman" w:eastAsia="Times New Roman" w:hAnsi="Times New Roman" w:cs="Times New Roman"/>
                <w:sz w:val="24"/>
              </w:rPr>
              <w:t xml:space="preserve">BUPA liver disorder </w:t>
            </w:r>
          </w:p>
        </w:tc>
        <w:tc>
          <w:tcPr>
            <w:tcW w:w="1171" w:type="dxa"/>
            <w:tcBorders>
              <w:top w:val="nil"/>
              <w:left w:val="single" w:sz="4" w:space="0" w:color="000000"/>
              <w:bottom w:val="nil"/>
              <w:right w:val="single" w:sz="4" w:space="0" w:color="000000"/>
            </w:tcBorders>
          </w:tcPr>
          <w:p w14:paraId="0ED56F36" w14:textId="77777777" w:rsidR="00805D6E" w:rsidRDefault="009A2182">
            <w:pPr>
              <w:ind w:left="3"/>
              <w:jc w:val="center"/>
            </w:pPr>
            <w:r>
              <w:rPr>
                <w:rFonts w:ascii="Times New Roman" w:eastAsia="Times New Roman" w:hAnsi="Times New Roman" w:cs="Times New Roman"/>
                <w:sz w:val="24"/>
              </w:rPr>
              <w:t xml:space="preserve">6 </w:t>
            </w:r>
          </w:p>
        </w:tc>
        <w:tc>
          <w:tcPr>
            <w:tcW w:w="1349" w:type="dxa"/>
            <w:tcBorders>
              <w:top w:val="nil"/>
              <w:left w:val="single" w:sz="4" w:space="0" w:color="000000"/>
              <w:bottom w:val="nil"/>
              <w:right w:val="single" w:sz="4" w:space="0" w:color="000000"/>
            </w:tcBorders>
          </w:tcPr>
          <w:p w14:paraId="2D182164" w14:textId="77777777" w:rsidR="00805D6E" w:rsidRDefault="009A2182">
            <w:pPr>
              <w:ind w:left="3"/>
              <w:jc w:val="center"/>
            </w:pPr>
            <w:r>
              <w:rPr>
                <w:rFonts w:ascii="Times New Roman" w:eastAsia="Times New Roman" w:hAnsi="Times New Roman" w:cs="Times New Roman"/>
                <w:sz w:val="24"/>
              </w:rPr>
              <w:t xml:space="preserve">2 </w:t>
            </w:r>
          </w:p>
        </w:tc>
        <w:tc>
          <w:tcPr>
            <w:tcW w:w="3888" w:type="dxa"/>
            <w:tcBorders>
              <w:top w:val="nil"/>
              <w:left w:val="single" w:sz="4" w:space="0" w:color="000000"/>
              <w:bottom w:val="nil"/>
              <w:right w:val="nil"/>
            </w:tcBorders>
          </w:tcPr>
          <w:p w14:paraId="11C5CAB4" w14:textId="77777777" w:rsidR="00805D6E" w:rsidRDefault="009A2182">
            <w:pPr>
              <w:ind w:left="5"/>
              <w:jc w:val="center"/>
            </w:pPr>
            <w:r>
              <w:rPr>
                <w:rFonts w:ascii="Times New Roman" w:eastAsia="Times New Roman" w:hAnsi="Times New Roman" w:cs="Times New Roman"/>
                <w:sz w:val="24"/>
              </w:rPr>
              <w:t xml:space="preserve">(6+2)^0.5 + (1~10) = 4~13 </w:t>
            </w:r>
          </w:p>
        </w:tc>
      </w:tr>
      <w:tr w:rsidR="00805D6E" w14:paraId="48E5C5FE" w14:textId="77777777">
        <w:trPr>
          <w:trHeight w:val="255"/>
        </w:trPr>
        <w:tc>
          <w:tcPr>
            <w:tcW w:w="2448" w:type="dxa"/>
            <w:tcBorders>
              <w:top w:val="nil"/>
              <w:left w:val="nil"/>
              <w:bottom w:val="nil"/>
              <w:right w:val="single" w:sz="4" w:space="0" w:color="000000"/>
            </w:tcBorders>
          </w:tcPr>
          <w:p w14:paraId="0E0E5AFE" w14:textId="77777777" w:rsidR="00805D6E" w:rsidRDefault="009A2182">
            <w:r>
              <w:rPr>
                <w:rFonts w:ascii="Times New Roman" w:eastAsia="Times New Roman" w:hAnsi="Times New Roman" w:cs="Times New Roman"/>
                <w:sz w:val="24"/>
              </w:rPr>
              <w:t xml:space="preserve">Iris plant </w:t>
            </w:r>
          </w:p>
        </w:tc>
        <w:tc>
          <w:tcPr>
            <w:tcW w:w="1171" w:type="dxa"/>
            <w:tcBorders>
              <w:top w:val="nil"/>
              <w:left w:val="single" w:sz="4" w:space="0" w:color="000000"/>
              <w:bottom w:val="nil"/>
              <w:right w:val="single" w:sz="4" w:space="0" w:color="000000"/>
            </w:tcBorders>
          </w:tcPr>
          <w:p w14:paraId="57C58C87" w14:textId="77777777" w:rsidR="00805D6E" w:rsidRDefault="009A2182">
            <w:pPr>
              <w:ind w:left="3"/>
              <w:jc w:val="center"/>
            </w:pPr>
            <w:r>
              <w:rPr>
                <w:rFonts w:ascii="Times New Roman" w:eastAsia="Times New Roman" w:hAnsi="Times New Roman" w:cs="Times New Roman"/>
                <w:sz w:val="24"/>
              </w:rPr>
              <w:t xml:space="preserve">4 </w:t>
            </w:r>
          </w:p>
        </w:tc>
        <w:tc>
          <w:tcPr>
            <w:tcW w:w="1349" w:type="dxa"/>
            <w:tcBorders>
              <w:top w:val="nil"/>
              <w:left w:val="single" w:sz="4" w:space="0" w:color="000000"/>
              <w:bottom w:val="nil"/>
              <w:right w:val="single" w:sz="4" w:space="0" w:color="000000"/>
            </w:tcBorders>
          </w:tcPr>
          <w:p w14:paraId="50ACF11B" w14:textId="77777777" w:rsidR="00805D6E" w:rsidRDefault="009A2182">
            <w:pPr>
              <w:ind w:left="3"/>
              <w:jc w:val="center"/>
            </w:pPr>
            <w:r>
              <w:rPr>
                <w:rFonts w:ascii="Times New Roman" w:eastAsia="Times New Roman" w:hAnsi="Times New Roman" w:cs="Times New Roman"/>
                <w:sz w:val="24"/>
              </w:rPr>
              <w:t xml:space="preserve">3 </w:t>
            </w:r>
          </w:p>
        </w:tc>
        <w:tc>
          <w:tcPr>
            <w:tcW w:w="3888" w:type="dxa"/>
            <w:tcBorders>
              <w:top w:val="nil"/>
              <w:left w:val="single" w:sz="4" w:space="0" w:color="000000"/>
              <w:bottom w:val="nil"/>
              <w:right w:val="nil"/>
            </w:tcBorders>
          </w:tcPr>
          <w:p w14:paraId="15AA7F63" w14:textId="77777777" w:rsidR="00805D6E" w:rsidRDefault="009A2182">
            <w:pPr>
              <w:ind w:left="5"/>
              <w:jc w:val="center"/>
            </w:pPr>
            <w:r>
              <w:rPr>
                <w:rFonts w:ascii="Times New Roman" w:eastAsia="Times New Roman" w:hAnsi="Times New Roman" w:cs="Times New Roman"/>
                <w:sz w:val="24"/>
              </w:rPr>
              <w:t xml:space="preserve">(4+3)^0.5 + (1~10) = 4~13 </w:t>
            </w:r>
          </w:p>
        </w:tc>
      </w:tr>
    </w:tbl>
    <w:p w14:paraId="31E970A0" w14:textId="77777777" w:rsidR="00805D6E" w:rsidRDefault="009A2182">
      <w:pPr>
        <w:spacing w:after="112"/>
      </w:pPr>
      <w:r>
        <w:rPr>
          <w:rFonts w:ascii="Times New Roman" w:eastAsia="Times New Roman" w:hAnsi="Times New Roman" w:cs="Times New Roman"/>
          <w:sz w:val="24"/>
        </w:rPr>
        <w:t xml:space="preserve"> </w:t>
      </w:r>
    </w:p>
    <w:p w14:paraId="63926B50" w14:textId="77777777" w:rsidR="00805D6E" w:rsidRDefault="009A2182">
      <w:pPr>
        <w:spacing w:after="7" w:line="477" w:lineRule="auto"/>
        <w:ind w:left="-15" w:right="14" w:firstLine="720"/>
      </w:pPr>
      <w:r>
        <w:rPr>
          <w:rFonts w:ascii="Times New Roman" w:eastAsia="Times New Roman" w:hAnsi="Times New Roman" w:cs="Times New Roman"/>
          <w:sz w:val="24"/>
        </w:rPr>
        <w:t xml:space="preserve">Tables A.3, B.3, C.3, D.3, and E.3 were examined to compare the number of hidden layer neurons in the simulation solutions with the calculated ideal range. The population parameter table was chosen because of a constant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f 0.7 and since the population does not seem to affect error or size of the solution. The comparison is displayed in table 3.29. The results show that all single hidden layer solutions found by the genetic algorithm during simulations are either within or below the calculated ideal range. </w:t>
      </w:r>
    </w:p>
    <w:p w14:paraId="032BB6F4" w14:textId="77777777" w:rsidR="00805D6E" w:rsidRDefault="009A2182">
      <w:pPr>
        <w:spacing w:after="10"/>
      </w:pPr>
      <w:r>
        <w:rPr>
          <w:rFonts w:ascii="Times New Roman" w:eastAsia="Times New Roman" w:hAnsi="Times New Roman" w:cs="Times New Roman"/>
          <w:sz w:val="24"/>
        </w:rPr>
        <w:lastRenderedPageBreak/>
        <w:t xml:space="preserve"> </w:t>
      </w:r>
    </w:p>
    <w:p w14:paraId="3F166EC8"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14:paraId="5AA4B4B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3.29 – Comparing number of hidden neurons in GA generated solutions with calculated ideal range. </w:t>
      </w:r>
    </w:p>
    <w:tbl>
      <w:tblPr>
        <w:tblStyle w:val="TableGrid"/>
        <w:tblW w:w="8856" w:type="dxa"/>
        <w:tblInd w:w="-108" w:type="dxa"/>
        <w:tblCellMar>
          <w:top w:w="29" w:type="dxa"/>
          <w:left w:w="108" w:type="dxa"/>
          <w:right w:w="81" w:type="dxa"/>
        </w:tblCellMar>
        <w:tblLook w:val="04A0" w:firstRow="1" w:lastRow="0" w:firstColumn="1" w:lastColumn="0" w:noHBand="0" w:noVBand="1"/>
      </w:tblPr>
      <w:tblGrid>
        <w:gridCol w:w="2268"/>
        <w:gridCol w:w="1980"/>
        <w:gridCol w:w="2251"/>
        <w:gridCol w:w="2357"/>
      </w:tblGrid>
      <w:tr w:rsidR="00805D6E" w14:paraId="19E61D90" w14:textId="77777777">
        <w:trPr>
          <w:trHeight w:val="557"/>
        </w:trPr>
        <w:tc>
          <w:tcPr>
            <w:tcW w:w="2268" w:type="dxa"/>
            <w:tcBorders>
              <w:top w:val="nil"/>
              <w:left w:val="nil"/>
              <w:bottom w:val="single" w:sz="4" w:space="0" w:color="000000"/>
              <w:right w:val="single" w:sz="4" w:space="0" w:color="000000"/>
            </w:tcBorders>
          </w:tcPr>
          <w:p w14:paraId="7BB5BAF3" w14:textId="77777777" w:rsidR="00805D6E" w:rsidRDefault="009A2182">
            <w:pPr>
              <w:ind w:left="31"/>
              <w:jc w:val="center"/>
            </w:pPr>
            <w:r>
              <w:rPr>
                <w:rFonts w:ascii="Times New Roman" w:eastAsia="Times New Roman" w:hAnsi="Times New Roman" w:cs="Times New Roman"/>
                <w:sz w:val="24"/>
              </w:rPr>
              <w:t xml:space="preserve"> </w:t>
            </w:r>
          </w:p>
        </w:tc>
        <w:tc>
          <w:tcPr>
            <w:tcW w:w="1980" w:type="dxa"/>
            <w:tcBorders>
              <w:top w:val="nil"/>
              <w:left w:val="single" w:sz="4" w:space="0" w:color="000000"/>
              <w:bottom w:val="single" w:sz="4" w:space="0" w:color="000000"/>
              <w:right w:val="single" w:sz="4" w:space="0" w:color="000000"/>
            </w:tcBorders>
          </w:tcPr>
          <w:p w14:paraId="05D200C1" w14:textId="77777777" w:rsidR="00805D6E" w:rsidRDefault="009A2182">
            <w:pPr>
              <w:jc w:val="center"/>
            </w:pPr>
            <w:r>
              <w:rPr>
                <w:rFonts w:ascii="Times New Roman" w:eastAsia="Times New Roman" w:hAnsi="Times New Roman" w:cs="Times New Roman"/>
                <w:sz w:val="24"/>
              </w:rPr>
              <w:t xml:space="preserve">Number of single layer solutions </w:t>
            </w:r>
          </w:p>
        </w:tc>
        <w:tc>
          <w:tcPr>
            <w:tcW w:w="2251" w:type="dxa"/>
            <w:tcBorders>
              <w:top w:val="nil"/>
              <w:left w:val="single" w:sz="4" w:space="0" w:color="000000"/>
              <w:bottom w:val="single" w:sz="4" w:space="0" w:color="000000"/>
              <w:right w:val="single" w:sz="4" w:space="0" w:color="000000"/>
            </w:tcBorders>
          </w:tcPr>
          <w:p w14:paraId="6473A4FB" w14:textId="77777777" w:rsidR="00805D6E" w:rsidRDefault="009A2182">
            <w:pPr>
              <w:jc w:val="center"/>
            </w:pPr>
            <w:r>
              <w:rPr>
                <w:rFonts w:ascii="Times New Roman" w:eastAsia="Times New Roman" w:hAnsi="Times New Roman" w:cs="Times New Roman"/>
                <w:sz w:val="24"/>
              </w:rPr>
              <w:t xml:space="preserve">Number of solutions within range </w:t>
            </w:r>
          </w:p>
        </w:tc>
        <w:tc>
          <w:tcPr>
            <w:tcW w:w="2357" w:type="dxa"/>
            <w:tcBorders>
              <w:top w:val="nil"/>
              <w:left w:val="single" w:sz="4" w:space="0" w:color="000000"/>
              <w:bottom w:val="single" w:sz="4" w:space="0" w:color="000000"/>
              <w:right w:val="nil"/>
            </w:tcBorders>
          </w:tcPr>
          <w:p w14:paraId="438D2C37" w14:textId="77777777" w:rsidR="00805D6E" w:rsidRDefault="009A2182">
            <w:pPr>
              <w:jc w:val="center"/>
            </w:pPr>
            <w:r>
              <w:rPr>
                <w:rFonts w:ascii="Times New Roman" w:eastAsia="Times New Roman" w:hAnsi="Times New Roman" w:cs="Times New Roman"/>
                <w:sz w:val="24"/>
              </w:rPr>
              <w:t xml:space="preserve">Number of solutions below range </w:t>
            </w:r>
          </w:p>
        </w:tc>
      </w:tr>
      <w:tr w:rsidR="00805D6E" w14:paraId="5C9A4012" w14:textId="77777777">
        <w:trPr>
          <w:trHeight w:val="302"/>
        </w:trPr>
        <w:tc>
          <w:tcPr>
            <w:tcW w:w="2268" w:type="dxa"/>
            <w:tcBorders>
              <w:top w:val="single" w:sz="4" w:space="0" w:color="000000"/>
              <w:left w:val="nil"/>
              <w:bottom w:val="nil"/>
              <w:right w:val="single" w:sz="4" w:space="0" w:color="000000"/>
            </w:tcBorders>
          </w:tcPr>
          <w:p w14:paraId="2C08E026" w14:textId="77777777" w:rsidR="00805D6E" w:rsidRDefault="009A2182">
            <w:r>
              <w:rPr>
                <w:rFonts w:ascii="Times New Roman" w:eastAsia="Times New Roman" w:hAnsi="Times New Roman" w:cs="Times New Roman"/>
                <w:sz w:val="24"/>
              </w:rPr>
              <w:t xml:space="preserve">XOR </w:t>
            </w:r>
          </w:p>
        </w:tc>
        <w:tc>
          <w:tcPr>
            <w:tcW w:w="1980" w:type="dxa"/>
            <w:tcBorders>
              <w:top w:val="single" w:sz="4" w:space="0" w:color="000000"/>
              <w:left w:val="single" w:sz="4" w:space="0" w:color="000000"/>
              <w:bottom w:val="nil"/>
              <w:right w:val="single" w:sz="4" w:space="0" w:color="000000"/>
            </w:tcBorders>
          </w:tcPr>
          <w:p w14:paraId="6B8BEC8A" w14:textId="77777777" w:rsidR="00805D6E" w:rsidRDefault="009A2182">
            <w:pPr>
              <w:ind w:right="29"/>
              <w:jc w:val="center"/>
            </w:pPr>
            <w:r>
              <w:rPr>
                <w:rFonts w:ascii="Times New Roman" w:eastAsia="Times New Roman" w:hAnsi="Times New Roman" w:cs="Times New Roman"/>
                <w:sz w:val="24"/>
              </w:rPr>
              <w:t xml:space="preserve">8 </w:t>
            </w:r>
          </w:p>
        </w:tc>
        <w:tc>
          <w:tcPr>
            <w:tcW w:w="2251" w:type="dxa"/>
            <w:tcBorders>
              <w:top w:val="single" w:sz="4" w:space="0" w:color="000000"/>
              <w:left w:val="single" w:sz="4" w:space="0" w:color="000000"/>
              <w:bottom w:val="nil"/>
              <w:right w:val="single" w:sz="4" w:space="0" w:color="000000"/>
            </w:tcBorders>
          </w:tcPr>
          <w:p w14:paraId="71FE690F" w14:textId="77777777" w:rsidR="00805D6E" w:rsidRDefault="009A2182">
            <w:pPr>
              <w:ind w:right="31"/>
              <w:jc w:val="center"/>
            </w:pPr>
            <w:r>
              <w:rPr>
                <w:rFonts w:ascii="Times New Roman" w:eastAsia="Times New Roman" w:hAnsi="Times New Roman" w:cs="Times New Roman"/>
                <w:sz w:val="24"/>
              </w:rPr>
              <w:t xml:space="preserve">1 </w:t>
            </w:r>
          </w:p>
        </w:tc>
        <w:tc>
          <w:tcPr>
            <w:tcW w:w="2357" w:type="dxa"/>
            <w:tcBorders>
              <w:top w:val="single" w:sz="4" w:space="0" w:color="000000"/>
              <w:left w:val="single" w:sz="4" w:space="0" w:color="000000"/>
              <w:bottom w:val="nil"/>
              <w:right w:val="nil"/>
            </w:tcBorders>
          </w:tcPr>
          <w:p w14:paraId="48115943" w14:textId="77777777" w:rsidR="00805D6E" w:rsidRDefault="009A2182">
            <w:pPr>
              <w:ind w:right="31"/>
              <w:jc w:val="center"/>
            </w:pPr>
            <w:r>
              <w:rPr>
                <w:rFonts w:ascii="Times New Roman" w:eastAsia="Times New Roman" w:hAnsi="Times New Roman" w:cs="Times New Roman"/>
                <w:sz w:val="24"/>
              </w:rPr>
              <w:t xml:space="preserve">7 </w:t>
            </w:r>
          </w:p>
        </w:tc>
      </w:tr>
      <w:tr w:rsidR="00805D6E" w14:paraId="6A24B7FB" w14:textId="77777777">
        <w:trPr>
          <w:trHeight w:val="276"/>
        </w:trPr>
        <w:tc>
          <w:tcPr>
            <w:tcW w:w="2268" w:type="dxa"/>
            <w:tcBorders>
              <w:top w:val="nil"/>
              <w:left w:val="nil"/>
              <w:bottom w:val="nil"/>
              <w:right w:val="single" w:sz="4" w:space="0" w:color="000000"/>
            </w:tcBorders>
          </w:tcPr>
          <w:p w14:paraId="2498DF7D" w14:textId="77777777" w:rsidR="00805D6E" w:rsidRDefault="009A2182">
            <w:r>
              <w:rPr>
                <w:rFonts w:ascii="Times New Roman" w:eastAsia="Times New Roman" w:hAnsi="Times New Roman" w:cs="Times New Roman"/>
                <w:sz w:val="24"/>
              </w:rPr>
              <w:t xml:space="preserve">Sine </w:t>
            </w:r>
          </w:p>
        </w:tc>
        <w:tc>
          <w:tcPr>
            <w:tcW w:w="1980" w:type="dxa"/>
            <w:tcBorders>
              <w:top w:val="nil"/>
              <w:left w:val="single" w:sz="4" w:space="0" w:color="000000"/>
              <w:bottom w:val="nil"/>
              <w:right w:val="single" w:sz="4" w:space="0" w:color="000000"/>
            </w:tcBorders>
          </w:tcPr>
          <w:p w14:paraId="17C275EF" w14:textId="77777777" w:rsidR="00805D6E" w:rsidRDefault="009A2182">
            <w:pPr>
              <w:ind w:right="29"/>
              <w:jc w:val="center"/>
            </w:pPr>
            <w:r>
              <w:rPr>
                <w:rFonts w:ascii="Times New Roman" w:eastAsia="Times New Roman" w:hAnsi="Times New Roman" w:cs="Times New Roman"/>
                <w:sz w:val="24"/>
              </w:rPr>
              <w:t xml:space="preserve">6 </w:t>
            </w:r>
          </w:p>
        </w:tc>
        <w:tc>
          <w:tcPr>
            <w:tcW w:w="2251" w:type="dxa"/>
            <w:tcBorders>
              <w:top w:val="nil"/>
              <w:left w:val="single" w:sz="4" w:space="0" w:color="000000"/>
              <w:bottom w:val="nil"/>
              <w:right w:val="single" w:sz="4" w:space="0" w:color="000000"/>
            </w:tcBorders>
          </w:tcPr>
          <w:p w14:paraId="1A331C28" w14:textId="77777777" w:rsidR="00805D6E" w:rsidRDefault="009A2182">
            <w:pPr>
              <w:ind w:right="31"/>
              <w:jc w:val="center"/>
            </w:pPr>
            <w:r>
              <w:rPr>
                <w:rFonts w:ascii="Times New Roman" w:eastAsia="Times New Roman" w:hAnsi="Times New Roman" w:cs="Times New Roman"/>
                <w:sz w:val="24"/>
              </w:rPr>
              <w:t xml:space="preserve">6 </w:t>
            </w:r>
          </w:p>
        </w:tc>
        <w:tc>
          <w:tcPr>
            <w:tcW w:w="2357" w:type="dxa"/>
            <w:tcBorders>
              <w:top w:val="nil"/>
              <w:left w:val="single" w:sz="4" w:space="0" w:color="000000"/>
              <w:bottom w:val="nil"/>
              <w:right w:val="nil"/>
            </w:tcBorders>
          </w:tcPr>
          <w:p w14:paraId="35CBE533" w14:textId="77777777" w:rsidR="00805D6E" w:rsidRDefault="009A2182">
            <w:pPr>
              <w:ind w:right="31"/>
              <w:jc w:val="center"/>
            </w:pPr>
            <w:r>
              <w:rPr>
                <w:rFonts w:ascii="Times New Roman" w:eastAsia="Times New Roman" w:hAnsi="Times New Roman" w:cs="Times New Roman"/>
                <w:sz w:val="24"/>
              </w:rPr>
              <w:t xml:space="preserve">0 </w:t>
            </w:r>
          </w:p>
        </w:tc>
      </w:tr>
      <w:tr w:rsidR="00805D6E" w14:paraId="27F24537" w14:textId="77777777">
        <w:trPr>
          <w:trHeight w:val="276"/>
        </w:trPr>
        <w:tc>
          <w:tcPr>
            <w:tcW w:w="2268" w:type="dxa"/>
            <w:tcBorders>
              <w:top w:val="nil"/>
              <w:left w:val="nil"/>
              <w:bottom w:val="nil"/>
              <w:right w:val="single" w:sz="4" w:space="0" w:color="000000"/>
            </w:tcBorders>
          </w:tcPr>
          <w:p w14:paraId="1DB30BF3" w14:textId="77777777" w:rsidR="00805D6E" w:rsidRDefault="009A2182">
            <w:r>
              <w:rPr>
                <w:rFonts w:ascii="Times New Roman" w:eastAsia="Times New Roman" w:hAnsi="Times New Roman" w:cs="Times New Roman"/>
                <w:sz w:val="24"/>
              </w:rPr>
              <w:t xml:space="preserve">DC-DC converter </w:t>
            </w:r>
          </w:p>
        </w:tc>
        <w:tc>
          <w:tcPr>
            <w:tcW w:w="1980" w:type="dxa"/>
            <w:tcBorders>
              <w:top w:val="nil"/>
              <w:left w:val="single" w:sz="4" w:space="0" w:color="000000"/>
              <w:bottom w:val="nil"/>
              <w:right w:val="single" w:sz="4" w:space="0" w:color="000000"/>
            </w:tcBorders>
          </w:tcPr>
          <w:p w14:paraId="78DE351A" w14:textId="77777777" w:rsidR="00805D6E" w:rsidRDefault="009A2182">
            <w:pPr>
              <w:ind w:right="29"/>
              <w:jc w:val="center"/>
            </w:pPr>
            <w:r>
              <w:rPr>
                <w:rFonts w:ascii="Times New Roman" w:eastAsia="Times New Roman" w:hAnsi="Times New Roman" w:cs="Times New Roman"/>
                <w:sz w:val="24"/>
              </w:rPr>
              <w:t xml:space="preserve">4 </w:t>
            </w:r>
          </w:p>
        </w:tc>
        <w:tc>
          <w:tcPr>
            <w:tcW w:w="2251" w:type="dxa"/>
            <w:tcBorders>
              <w:top w:val="nil"/>
              <w:left w:val="single" w:sz="4" w:space="0" w:color="000000"/>
              <w:bottom w:val="nil"/>
              <w:right w:val="single" w:sz="4" w:space="0" w:color="000000"/>
            </w:tcBorders>
          </w:tcPr>
          <w:p w14:paraId="7FA81FC0" w14:textId="77777777" w:rsidR="00805D6E" w:rsidRDefault="009A2182">
            <w:pPr>
              <w:ind w:right="31"/>
              <w:jc w:val="center"/>
            </w:pPr>
            <w:r>
              <w:rPr>
                <w:rFonts w:ascii="Times New Roman" w:eastAsia="Times New Roman" w:hAnsi="Times New Roman" w:cs="Times New Roman"/>
                <w:sz w:val="24"/>
              </w:rPr>
              <w:t xml:space="preserve">3 </w:t>
            </w:r>
          </w:p>
        </w:tc>
        <w:tc>
          <w:tcPr>
            <w:tcW w:w="2357" w:type="dxa"/>
            <w:tcBorders>
              <w:top w:val="nil"/>
              <w:left w:val="single" w:sz="4" w:space="0" w:color="000000"/>
              <w:bottom w:val="nil"/>
              <w:right w:val="nil"/>
            </w:tcBorders>
          </w:tcPr>
          <w:p w14:paraId="6FD70BF2" w14:textId="77777777" w:rsidR="00805D6E" w:rsidRDefault="009A2182">
            <w:pPr>
              <w:ind w:right="31"/>
              <w:jc w:val="center"/>
            </w:pPr>
            <w:r>
              <w:rPr>
                <w:rFonts w:ascii="Times New Roman" w:eastAsia="Times New Roman" w:hAnsi="Times New Roman" w:cs="Times New Roman"/>
                <w:sz w:val="24"/>
              </w:rPr>
              <w:t xml:space="preserve">1 </w:t>
            </w:r>
          </w:p>
        </w:tc>
      </w:tr>
      <w:tr w:rsidR="00805D6E" w14:paraId="70224886" w14:textId="77777777">
        <w:trPr>
          <w:trHeight w:val="276"/>
        </w:trPr>
        <w:tc>
          <w:tcPr>
            <w:tcW w:w="2268" w:type="dxa"/>
            <w:tcBorders>
              <w:top w:val="nil"/>
              <w:left w:val="nil"/>
              <w:bottom w:val="nil"/>
              <w:right w:val="single" w:sz="4" w:space="0" w:color="000000"/>
            </w:tcBorders>
          </w:tcPr>
          <w:p w14:paraId="14562407" w14:textId="77777777" w:rsidR="00805D6E" w:rsidRDefault="009A2182">
            <w:r>
              <w:rPr>
                <w:rFonts w:ascii="Times New Roman" w:eastAsia="Times New Roman" w:hAnsi="Times New Roman" w:cs="Times New Roman"/>
                <w:sz w:val="24"/>
              </w:rPr>
              <w:t xml:space="preserve">BUPA liver disorder </w:t>
            </w:r>
          </w:p>
        </w:tc>
        <w:tc>
          <w:tcPr>
            <w:tcW w:w="1980" w:type="dxa"/>
            <w:tcBorders>
              <w:top w:val="nil"/>
              <w:left w:val="single" w:sz="4" w:space="0" w:color="000000"/>
              <w:bottom w:val="nil"/>
              <w:right w:val="single" w:sz="4" w:space="0" w:color="000000"/>
            </w:tcBorders>
          </w:tcPr>
          <w:p w14:paraId="47B0DA3D" w14:textId="77777777" w:rsidR="00805D6E" w:rsidRDefault="009A2182">
            <w:pPr>
              <w:ind w:right="29"/>
              <w:jc w:val="center"/>
            </w:pPr>
            <w:r>
              <w:rPr>
                <w:rFonts w:ascii="Times New Roman" w:eastAsia="Times New Roman" w:hAnsi="Times New Roman" w:cs="Times New Roman"/>
                <w:sz w:val="24"/>
              </w:rPr>
              <w:t xml:space="preserve">8 </w:t>
            </w:r>
          </w:p>
        </w:tc>
        <w:tc>
          <w:tcPr>
            <w:tcW w:w="2251" w:type="dxa"/>
            <w:tcBorders>
              <w:top w:val="nil"/>
              <w:left w:val="single" w:sz="4" w:space="0" w:color="000000"/>
              <w:bottom w:val="nil"/>
              <w:right w:val="single" w:sz="4" w:space="0" w:color="000000"/>
            </w:tcBorders>
          </w:tcPr>
          <w:p w14:paraId="66B12AC1" w14:textId="77777777" w:rsidR="00805D6E" w:rsidRDefault="009A2182">
            <w:pPr>
              <w:ind w:right="31"/>
              <w:jc w:val="center"/>
            </w:pPr>
            <w:r>
              <w:rPr>
                <w:rFonts w:ascii="Times New Roman" w:eastAsia="Times New Roman" w:hAnsi="Times New Roman" w:cs="Times New Roman"/>
                <w:sz w:val="24"/>
              </w:rPr>
              <w:t xml:space="preserve">3 </w:t>
            </w:r>
          </w:p>
        </w:tc>
        <w:tc>
          <w:tcPr>
            <w:tcW w:w="2357" w:type="dxa"/>
            <w:tcBorders>
              <w:top w:val="nil"/>
              <w:left w:val="single" w:sz="4" w:space="0" w:color="000000"/>
              <w:bottom w:val="nil"/>
              <w:right w:val="nil"/>
            </w:tcBorders>
          </w:tcPr>
          <w:p w14:paraId="35C20ABA" w14:textId="77777777" w:rsidR="00805D6E" w:rsidRDefault="009A2182">
            <w:pPr>
              <w:ind w:right="31"/>
              <w:jc w:val="center"/>
            </w:pPr>
            <w:r>
              <w:rPr>
                <w:rFonts w:ascii="Times New Roman" w:eastAsia="Times New Roman" w:hAnsi="Times New Roman" w:cs="Times New Roman"/>
                <w:sz w:val="24"/>
              </w:rPr>
              <w:t xml:space="preserve">5 </w:t>
            </w:r>
          </w:p>
        </w:tc>
      </w:tr>
      <w:tr w:rsidR="00805D6E" w14:paraId="62E1BEF4" w14:textId="77777777">
        <w:trPr>
          <w:trHeight w:val="255"/>
        </w:trPr>
        <w:tc>
          <w:tcPr>
            <w:tcW w:w="2268" w:type="dxa"/>
            <w:tcBorders>
              <w:top w:val="nil"/>
              <w:left w:val="nil"/>
              <w:bottom w:val="nil"/>
              <w:right w:val="single" w:sz="4" w:space="0" w:color="000000"/>
            </w:tcBorders>
          </w:tcPr>
          <w:p w14:paraId="6E453D67" w14:textId="77777777" w:rsidR="00805D6E" w:rsidRDefault="009A2182">
            <w:r>
              <w:rPr>
                <w:rFonts w:ascii="Times New Roman" w:eastAsia="Times New Roman" w:hAnsi="Times New Roman" w:cs="Times New Roman"/>
                <w:sz w:val="24"/>
              </w:rPr>
              <w:t xml:space="preserve">Iris plant </w:t>
            </w:r>
          </w:p>
        </w:tc>
        <w:tc>
          <w:tcPr>
            <w:tcW w:w="1980" w:type="dxa"/>
            <w:tcBorders>
              <w:top w:val="nil"/>
              <w:left w:val="single" w:sz="4" w:space="0" w:color="000000"/>
              <w:bottom w:val="nil"/>
              <w:right w:val="single" w:sz="4" w:space="0" w:color="000000"/>
            </w:tcBorders>
          </w:tcPr>
          <w:p w14:paraId="71519B04" w14:textId="77777777" w:rsidR="00805D6E" w:rsidRDefault="009A2182">
            <w:pPr>
              <w:ind w:right="29"/>
              <w:jc w:val="center"/>
            </w:pPr>
            <w:r>
              <w:rPr>
                <w:rFonts w:ascii="Times New Roman" w:eastAsia="Times New Roman" w:hAnsi="Times New Roman" w:cs="Times New Roman"/>
                <w:sz w:val="24"/>
              </w:rPr>
              <w:t xml:space="preserve">5 </w:t>
            </w:r>
          </w:p>
        </w:tc>
        <w:tc>
          <w:tcPr>
            <w:tcW w:w="2251" w:type="dxa"/>
            <w:tcBorders>
              <w:top w:val="nil"/>
              <w:left w:val="single" w:sz="4" w:space="0" w:color="000000"/>
              <w:bottom w:val="nil"/>
              <w:right w:val="single" w:sz="4" w:space="0" w:color="000000"/>
            </w:tcBorders>
          </w:tcPr>
          <w:p w14:paraId="62B4D95E" w14:textId="77777777" w:rsidR="00805D6E" w:rsidRDefault="009A2182">
            <w:pPr>
              <w:ind w:right="31"/>
              <w:jc w:val="center"/>
            </w:pPr>
            <w:r>
              <w:rPr>
                <w:rFonts w:ascii="Times New Roman" w:eastAsia="Times New Roman" w:hAnsi="Times New Roman" w:cs="Times New Roman"/>
                <w:sz w:val="24"/>
              </w:rPr>
              <w:t xml:space="preserve">1 </w:t>
            </w:r>
          </w:p>
        </w:tc>
        <w:tc>
          <w:tcPr>
            <w:tcW w:w="2357" w:type="dxa"/>
            <w:tcBorders>
              <w:top w:val="nil"/>
              <w:left w:val="single" w:sz="4" w:space="0" w:color="000000"/>
              <w:bottom w:val="nil"/>
              <w:right w:val="nil"/>
            </w:tcBorders>
          </w:tcPr>
          <w:p w14:paraId="4F03E129" w14:textId="77777777" w:rsidR="00805D6E" w:rsidRDefault="009A2182">
            <w:pPr>
              <w:ind w:right="31"/>
              <w:jc w:val="center"/>
            </w:pPr>
            <w:r>
              <w:rPr>
                <w:rFonts w:ascii="Times New Roman" w:eastAsia="Times New Roman" w:hAnsi="Times New Roman" w:cs="Times New Roman"/>
                <w:sz w:val="24"/>
              </w:rPr>
              <w:t xml:space="preserve">4 </w:t>
            </w:r>
          </w:p>
        </w:tc>
      </w:tr>
    </w:tbl>
    <w:p w14:paraId="09678769" w14:textId="77777777" w:rsidR="00805D6E" w:rsidRDefault="009A2182">
      <w:pPr>
        <w:spacing w:after="517"/>
      </w:pPr>
      <w:r>
        <w:rPr>
          <w:rFonts w:ascii="Times New Roman" w:eastAsia="Times New Roman" w:hAnsi="Times New Roman" w:cs="Times New Roman"/>
          <w:sz w:val="24"/>
        </w:rPr>
        <w:t xml:space="preserve"> </w:t>
      </w:r>
    </w:p>
    <w:p w14:paraId="63C288C8" w14:textId="77777777" w:rsidR="00805D6E" w:rsidRDefault="009A2182">
      <w:pPr>
        <w:pStyle w:val="Heading3"/>
        <w:spacing w:after="338"/>
        <w:ind w:left="-5"/>
      </w:pPr>
      <w:bookmarkStart w:id="48" w:name="_Toc384114"/>
      <w:bookmarkStart w:id="49" w:name="_GoBack"/>
      <w:bookmarkEnd w:id="49"/>
      <w:r>
        <w:t xml:space="preserve">3.3.6 Simulation Algorithm Complexity </w:t>
      </w:r>
      <w:bookmarkEnd w:id="48"/>
    </w:p>
    <w:p w14:paraId="39063EFE" w14:textId="77777777" w:rsidR="00805D6E" w:rsidRDefault="009A2182">
      <w:pPr>
        <w:spacing w:after="28" w:line="478"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By analyzing the simulation code, the time complexity of each of the simulation steps is described. These components include: initial population generation, selection, crossover, mutation, evaluation and training.  </w:t>
      </w:r>
    </w:p>
    <w:p w14:paraId="3FAB640D" w14:textId="77777777" w:rsidR="00805D6E" w:rsidRDefault="009A2182">
      <w:pPr>
        <w:spacing w:after="85" w:line="482"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Since initial population generation requires iterating over all individuals, it has a complexity of </w:t>
      </w:r>
      <w:r>
        <w:rPr>
          <w:rFonts w:ascii="Times New Roman" w:eastAsia="Times New Roman" w:hAnsi="Times New Roman" w:cs="Times New Roman"/>
          <w:i/>
          <w:sz w:val="24"/>
        </w:rPr>
        <w:t>O(n)</w:t>
      </w:r>
      <w:r>
        <w:rPr>
          <w:rFonts w:ascii="Times New Roman" w:eastAsia="Times New Roman" w:hAnsi="Times New Roman" w:cs="Times New Roman"/>
          <w:sz w:val="24"/>
        </w:rPr>
        <w:t xml:space="preserve">, or linear, as population size increases. Selection involves generating two random numbers, and therefore has a complexity of </w:t>
      </w:r>
      <w:r>
        <w:rPr>
          <w:rFonts w:ascii="Times New Roman" w:eastAsia="Times New Roman" w:hAnsi="Times New Roman" w:cs="Times New Roman"/>
          <w:i/>
          <w:sz w:val="24"/>
        </w:rPr>
        <w:t>O(1)</w:t>
      </w:r>
      <w:r>
        <w:rPr>
          <w:rFonts w:ascii="Times New Roman" w:eastAsia="Times New Roman" w:hAnsi="Times New Roman" w:cs="Times New Roman"/>
          <w:sz w:val="24"/>
        </w:rPr>
        <w:t xml:space="preserve">, or constant time. The crossover step involves iterating over each gene or bit in the two parents’ genomes. Since the genome size is fixed at 24 bits, the complexity is also </w:t>
      </w:r>
      <w:r>
        <w:rPr>
          <w:rFonts w:ascii="Times New Roman" w:eastAsia="Times New Roman" w:hAnsi="Times New Roman" w:cs="Times New Roman"/>
          <w:i/>
          <w:sz w:val="24"/>
        </w:rPr>
        <w:t>O(1)</w:t>
      </w:r>
      <w:r>
        <w:rPr>
          <w:rFonts w:ascii="Times New Roman" w:eastAsia="Times New Roman" w:hAnsi="Times New Roman" w:cs="Times New Roman"/>
          <w:sz w:val="24"/>
        </w:rPr>
        <w:t xml:space="preserve">, or constant time. Similarly, mutation is </w:t>
      </w:r>
      <w:r>
        <w:rPr>
          <w:rFonts w:ascii="Times New Roman" w:eastAsia="Times New Roman" w:hAnsi="Times New Roman" w:cs="Times New Roman"/>
          <w:i/>
          <w:sz w:val="24"/>
        </w:rPr>
        <w:t>O(1)</w:t>
      </w:r>
      <w:r>
        <w:rPr>
          <w:rFonts w:ascii="Times New Roman" w:eastAsia="Times New Roman" w:hAnsi="Times New Roman" w:cs="Times New Roman"/>
          <w:sz w:val="24"/>
        </w:rPr>
        <w:t xml:space="preserve"> as it iterates over all of the bits in the fixed size genome. The evaluation step involves several bubble sort operations, in order to rank the new individual based on error and size. The bubble sort, and therefore the evaluation step, has a complexity of </w:t>
      </w:r>
      <w:r>
        <w:rPr>
          <w:rFonts w:ascii="Times New Roman" w:eastAsia="Times New Roman" w:hAnsi="Times New Roman" w:cs="Times New Roman"/>
          <w:i/>
          <w:sz w:val="24"/>
        </w:rPr>
        <w:t>O</w:t>
      </w:r>
      <w:r>
        <w:rPr>
          <w:rFonts w:ascii="Times New Roman" w:eastAsia="Times New Roman" w:hAnsi="Times New Roman" w:cs="Times New Roman"/>
          <w:sz w:val="24"/>
        </w:rPr>
        <w:t>(</w:t>
      </w:r>
      <w:r>
        <w:rPr>
          <w:rFonts w:ascii="Times New Roman" w:eastAsia="Times New Roman" w:hAnsi="Times New Roman" w:cs="Times New Roman"/>
          <w:i/>
          <w:sz w:val="24"/>
        </w:rPr>
        <w:t>n</w:t>
      </w:r>
      <w:r>
        <w:rPr>
          <w:rFonts w:ascii="Times New Roman" w:eastAsia="Times New Roman" w:hAnsi="Times New Roman" w:cs="Times New Roman"/>
          <w:vertAlign w:val="superscript"/>
        </w:rPr>
        <w:t>2</w:t>
      </w:r>
      <w:r>
        <w:rPr>
          <w:rFonts w:ascii="Times New Roman" w:eastAsia="Times New Roman" w:hAnsi="Times New Roman" w:cs="Times New Roman"/>
          <w:sz w:val="24"/>
        </w:rPr>
        <w:t xml:space="preserve">).  </w:t>
      </w:r>
    </w:p>
    <w:p w14:paraId="2D2A0F08" w14:textId="77777777" w:rsidR="00805D6E" w:rsidRDefault="009A2182">
      <w:pPr>
        <w:spacing w:after="7" w:line="477" w:lineRule="auto"/>
        <w:ind w:left="-5" w:right="1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raining consumes the majority of the processing time when running simulations. During training, the input signal propagates through the network to generate an output, </w:t>
      </w:r>
      <w:r>
        <w:rPr>
          <w:rFonts w:ascii="Times New Roman" w:eastAsia="Times New Roman" w:hAnsi="Times New Roman" w:cs="Times New Roman"/>
          <w:sz w:val="24"/>
        </w:rPr>
        <w:lastRenderedPageBreak/>
        <w:t xml:space="preserve">followed by the error signal propagating backwards through the network to generate weight correction values. During each incremental training step, the code iterates over all synaptic connections twice, and therefore has a complexity of  </w:t>
      </w:r>
      <w:r>
        <w:rPr>
          <w:rFonts w:ascii="Times New Roman" w:eastAsia="Times New Roman" w:hAnsi="Times New Roman" w:cs="Times New Roman"/>
          <w:i/>
          <w:sz w:val="24"/>
        </w:rPr>
        <w:t>O(n)</w:t>
      </w:r>
      <w:r>
        <w:rPr>
          <w:rFonts w:ascii="Times New Roman" w:eastAsia="Times New Roman" w:hAnsi="Times New Roman" w:cs="Times New Roman"/>
          <w:sz w:val="24"/>
        </w:rPr>
        <w:t xml:space="preserve">, or linear, as number of synapses increases. Figure 3.29 illustrates the relationship between the number of connections in a network and training time. These samples represent training different sized networks for the DC-DC converter application for 2000 epochs. </w:t>
      </w:r>
    </w:p>
    <w:p w14:paraId="418F643F" w14:textId="77777777" w:rsidR="00805D6E" w:rsidRDefault="009A2182">
      <w:pPr>
        <w:spacing w:after="0"/>
      </w:pPr>
      <w:r>
        <w:rPr>
          <w:rFonts w:ascii="Times New Roman" w:eastAsia="Times New Roman" w:hAnsi="Times New Roman" w:cs="Times New Roman"/>
          <w:sz w:val="24"/>
        </w:rPr>
        <w:t xml:space="preserve"> </w:t>
      </w:r>
    </w:p>
    <w:p w14:paraId="3505A386" w14:textId="77777777" w:rsidR="00805D6E" w:rsidRDefault="009A2182">
      <w:pPr>
        <w:spacing w:after="4"/>
        <w:ind w:left="-2" w:right="-93"/>
      </w:pPr>
      <w:r>
        <w:rPr>
          <w:noProof/>
        </w:rPr>
        <mc:AlternateContent>
          <mc:Choice Requires="wpg">
            <w:drawing>
              <wp:inline distT="0" distB="0" distL="0" distR="0" wp14:anchorId="34463E79" wp14:editId="05D773A3">
                <wp:extent cx="5544451" cy="3556833"/>
                <wp:effectExtent l="0" t="0" r="0" b="0"/>
                <wp:docPr id="279000" name="Group 279000"/>
                <wp:cNvGraphicFramePr/>
                <a:graphic xmlns:a="http://schemas.openxmlformats.org/drawingml/2006/main">
                  <a:graphicData uri="http://schemas.microsoft.com/office/word/2010/wordprocessingGroup">
                    <wpg:wgp>
                      <wpg:cNvGrpSpPr/>
                      <wpg:grpSpPr>
                        <a:xfrm>
                          <a:off x="0" y="0"/>
                          <a:ext cx="5544451" cy="3556833"/>
                          <a:chOff x="0" y="0"/>
                          <a:chExt cx="5544451" cy="3556833"/>
                        </a:xfrm>
                      </wpg:grpSpPr>
                      <wps:wsp>
                        <wps:cNvPr id="11202" name="Rectangle 11202"/>
                        <wps:cNvSpPr/>
                        <wps:spPr>
                          <a:xfrm>
                            <a:off x="5506237" y="3418343"/>
                            <a:ext cx="50826" cy="184191"/>
                          </a:xfrm>
                          <a:prstGeom prst="rect">
                            <a:avLst/>
                          </a:prstGeom>
                          <a:ln>
                            <a:noFill/>
                          </a:ln>
                        </wps:spPr>
                        <wps:txbx>
                          <w:txbxContent>
                            <w:p w14:paraId="568A9D79" w14:textId="77777777" w:rsidR="00465E8C" w:rsidRDefault="00465E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1828" name="Shape 391828"/>
                        <wps:cNvSpPr/>
                        <wps:spPr>
                          <a:xfrm>
                            <a:off x="649237" y="182855"/>
                            <a:ext cx="4332732" cy="2776741"/>
                          </a:xfrm>
                          <a:custGeom>
                            <a:avLst/>
                            <a:gdLst/>
                            <a:ahLst/>
                            <a:cxnLst/>
                            <a:rect l="0" t="0" r="0" b="0"/>
                            <a:pathLst>
                              <a:path w="4332732" h="2776741">
                                <a:moveTo>
                                  <a:pt x="0" y="0"/>
                                </a:moveTo>
                                <a:lnTo>
                                  <a:pt x="4332732" y="0"/>
                                </a:lnTo>
                                <a:lnTo>
                                  <a:pt x="4332732" y="2776741"/>
                                </a:lnTo>
                                <a:lnTo>
                                  <a:pt x="0" y="277674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91829" name="Shape 391829"/>
                        <wps:cNvSpPr/>
                        <wps:spPr>
                          <a:xfrm>
                            <a:off x="649237" y="2560345"/>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0" name="Shape 391830"/>
                        <wps:cNvSpPr/>
                        <wps:spPr>
                          <a:xfrm>
                            <a:off x="649237" y="2164055"/>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1" name="Shape 391831"/>
                        <wps:cNvSpPr/>
                        <wps:spPr>
                          <a:xfrm>
                            <a:off x="649237" y="1767827"/>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2" name="Shape 391832"/>
                        <wps:cNvSpPr/>
                        <wps:spPr>
                          <a:xfrm>
                            <a:off x="649237" y="1371600"/>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3" name="Shape 391833"/>
                        <wps:cNvSpPr/>
                        <wps:spPr>
                          <a:xfrm>
                            <a:off x="649237" y="973836"/>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4" name="Shape 391834"/>
                        <wps:cNvSpPr/>
                        <wps:spPr>
                          <a:xfrm>
                            <a:off x="649237" y="577596"/>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5" name="Shape 391835"/>
                        <wps:cNvSpPr/>
                        <wps:spPr>
                          <a:xfrm>
                            <a:off x="649237" y="181369"/>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643141" y="176809"/>
                            <a:ext cx="2171694" cy="2787345"/>
                          </a:xfrm>
                          <a:custGeom>
                            <a:avLst/>
                            <a:gdLst/>
                            <a:ahLst/>
                            <a:cxnLst/>
                            <a:rect l="0" t="0" r="0" b="0"/>
                            <a:pathLst>
                              <a:path w="2171694" h="2787345">
                                <a:moveTo>
                                  <a:pt x="6096" y="0"/>
                                </a:moveTo>
                                <a:lnTo>
                                  <a:pt x="2171694" y="0"/>
                                </a:lnTo>
                                <a:lnTo>
                                  <a:pt x="2171694" y="12154"/>
                                </a:lnTo>
                                <a:lnTo>
                                  <a:pt x="12192" y="12154"/>
                                </a:lnTo>
                                <a:lnTo>
                                  <a:pt x="12192" y="2775192"/>
                                </a:lnTo>
                                <a:lnTo>
                                  <a:pt x="2171694" y="2775192"/>
                                </a:lnTo>
                                <a:lnTo>
                                  <a:pt x="2171694" y="2787345"/>
                                </a:lnTo>
                                <a:lnTo>
                                  <a:pt x="6096" y="2787345"/>
                                </a:lnTo>
                                <a:cubicBezTo>
                                  <a:pt x="3073" y="2787345"/>
                                  <a:pt x="0" y="2784323"/>
                                  <a:pt x="0" y="2781300"/>
                                </a:cubicBezTo>
                                <a:lnTo>
                                  <a:pt x="0" y="6045"/>
                                </a:lnTo>
                                <a:cubicBezTo>
                                  <a:pt x="0" y="3022"/>
                                  <a:pt x="3073"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219" name="Shape 11219"/>
                        <wps:cNvSpPr/>
                        <wps:spPr>
                          <a:xfrm>
                            <a:off x="2814835" y="176809"/>
                            <a:ext cx="2171706" cy="2787345"/>
                          </a:xfrm>
                          <a:custGeom>
                            <a:avLst/>
                            <a:gdLst/>
                            <a:ahLst/>
                            <a:cxnLst/>
                            <a:rect l="0" t="0" r="0" b="0"/>
                            <a:pathLst>
                              <a:path w="2171706" h="2787345">
                                <a:moveTo>
                                  <a:pt x="0" y="0"/>
                                </a:moveTo>
                                <a:lnTo>
                                  <a:pt x="2165598" y="0"/>
                                </a:lnTo>
                                <a:cubicBezTo>
                                  <a:pt x="2168671" y="0"/>
                                  <a:pt x="2171706" y="3022"/>
                                  <a:pt x="2171706" y="6045"/>
                                </a:cubicBezTo>
                                <a:lnTo>
                                  <a:pt x="2171706" y="2781300"/>
                                </a:lnTo>
                                <a:cubicBezTo>
                                  <a:pt x="2171706" y="2784323"/>
                                  <a:pt x="2168671" y="2787345"/>
                                  <a:pt x="2165598" y="2787345"/>
                                </a:cubicBezTo>
                                <a:lnTo>
                                  <a:pt x="0" y="2787345"/>
                                </a:lnTo>
                                <a:lnTo>
                                  <a:pt x="0" y="2775192"/>
                                </a:lnTo>
                                <a:lnTo>
                                  <a:pt x="2159502" y="2775192"/>
                                </a:lnTo>
                                <a:lnTo>
                                  <a:pt x="2159502" y="12154"/>
                                </a:lnTo>
                                <a:lnTo>
                                  <a:pt x="0" y="12154"/>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836" name="Shape 391836"/>
                        <wps:cNvSpPr/>
                        <wps:spPr>
                          <a:xfrm>
                            <a:off x="647700" y="182867"/>
                            <a:ext cx="9144" cy="2775242"/>
                          </a:xfrm>
                          <a:custGeom>
                            <a:avLst/>
                            <a:gdLst/>
                            <a:ahLst/>
                            <a:cxnLst/>
                            <a:rect l="0" t="0" r="0" b="0"/>
                            <a:pathLst>
                              <a:path w="9144" h="2775242">
                                <a:moveTo>
                                  <a:pt x="0" y="0"/>
                                </a:moveTo>
                                <a:lnTo>
                                  <a:pt x="9144" y="0"/>
                                </a:lnTo>
                                <a:lnTo>
                                  <a:pt x="9144" y="2775242"/>
                                </a:lnTo>
                                <a:lnTo>
                                  <a:pt x="0" y="27752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7" name="Shape 391837"/>
                        <wps:cNvSpPr/>
                        <wps:spPr>
                          <a:xfrm>
                            <a:off x="615696" y="2956573"/>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8" name="Shape 391838"/>
                        <wps:cNvSpPr/>
                        <wps:spPr>
                          <a:xfrm>
                            <a:off x="615696" y="2560345"/>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39" name="Shape 391839"/>
                        <wps:cNvSpPr/>
                        <wps:spPr>
                          <a:xfrm>
                            <a:off x="615696" y="2164055"/>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0" name="Shape 391840"/>
                        <wps:cNvSpPr/>
                        <wps:spPr>
                          <a:xfrm>
                            <a:off x="615696" y="1767827"/>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1" name="Shape 391841"/>
                        <wps:cNvSpPr/>
                        <wps:spPr>
                          <a:xfrm>
                            <a:off x="615696" y="1371600"/>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2" name="Shape 391842"/>
                        <wps:cNvSpPr/>
                        <wps:spPr>
                          <a:xfrm>
                            <a:off x="615696" y="97383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3" name="Shape 391843"/>
                        <wps:cNvSpPr/>
                        <wps:spPr>
                          <a:xfrm>
                            <a:off x="615696" y="577596"/>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4" name="Shape 391844"/>
                        <wps:cNvSpPr/>
                        <wps:spPr>
                          <a:xfrm>
                            <a:off x="615696" y="181369"/>
                            <a:ext cx="33541" cy="9144"/>
                          </a:xfrm>
                          <a:custGeom>
                            <a:avLst/>
                            <a:gdLst/>
                            <a:ahLst/>
                            <a:cxnLst/>
                            <a:rect l="0" t="0" r="0" b="0"/>
                            <a:pathLst>
                              <a:path w="33541" h="9144">
                                <a:moveTo>
                                  <a:pt x="0" y="0"/>
                                </a:moveTo>
                                <a:lnTo>
                                  <a:pt x="33541" y="0"/>
                                </a:lnTo>
                                <a:lnTo>
                                  <a:pt x="3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5" name="Shape 391845"/>
                        <wps:cNvSpPr/>
                        <wps:spPr>
                          <a:xfrm>
                            <a:off x="649237" y="2956569"/>
                            <a:ext cx="4331196" cy="9144"/>
                          </a:xfrm>
                          <a:custGeom>
                            <a:avLst/>
                            <a:gdLst/>
                            <a:ahLst/>
                            <a:cxnLst/>
                            <a:rect l="0" t="0" r="0" b="0"/>
                            <a:pathLst>
                              <a:path w="4331196" h="9144">
                                <a:moveTo>
                                  <a:pt x="0" y="0"/>
                                </a:moveTo>
                                <a:lnTo>
                                  <a:pt x="4331196" y="0"/>
                                </a:lnTo>
                                <a:lnTo>
                                  <a:pt x="4331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6" name="Shape 391846"/>
                        <wps:cNvSpPr/>
                        <wps:spPr>
                          <a:xfrm>
                            <a:off x="4978946"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7" name="Shape 391847"/>
                        <wps:cNvSpPr/>
                        <wps:spPr>
                          <a:xfrm>
                            <a:off x="4258069"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8" name="Shape 391848"/>
                        <wps:cNvSpPr/>
                        <wps:spPr>
                          <a:xfrm>
                            <a:off x="3535706"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49" name="Shape 391849"/>
                        <wps:cNvSpPr/>
                        <wps:spPr>
                          <a:xfrm>
                            <a:off x="2813292"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50" name="Shape 391850"/>
                        <wps:cNvSpPr/>
                        <wps:spPr>
                          <a:xfrm>
                            <a:off x="2092477"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51" name="Shape 391851"/>
                        <wps:cNvSpPr/>
                        <wps:spPr>
                          <a:xfrm>
                            <a:off x="1370114"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852" name="Shape 391852"/>
                        <wps:cNvSpPr/>
                        <wps:spPr>
                          <a:xfrm>
                            <a:off x="647700" y="2958109"/>
                            <a:ext cx="9144" cy="35027"/>
                          </a:xfrm>
                          <a:custGeom>
                            <a:avLst/>
                            <a:gdLst/>
                            <a:ahLst/>
                            <a:cxnLst/>
                            <a:rect l="0" t="0" r="0" b="0"/>
                            <a:pathLst>
                              <a:path w="9144" h="35027">
                                <a:moveTo>
                                  <a:pt x="0" y="0"/>
                                </a:moveTo>
                                <a:lnTo>
                                  <a:pt x="9144" y="0"/>
                                </a:lnTo>
                                <a:lnTo>
                                  <a:pt x="9144" y="35027"/>
                                </a:lnTo>
                                <a:lnTo>
                                  <a:pt x="0" y="350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7" name="Shape 11237"/>
                        <wps:cNvSpPr/>
                        <wps:spPr>
                          <a:xfrm>
                            <a:off x="699541" y="651875"/>
                            <a:ext cx="3668268" cy="2074561"/>
                          </a:xfrm>
                          <a:custGeom>
                            <a:avLst/>
                            <a:gdLst/>
                            <a:ahLst/>
                            <a:cxnLst/>
                            <a:rect l="0" t="0" r="0" b="0"/>
                            <a:pathLst>
                              <a:path w="3668268" h="2074561">
                                <a:moveTo>
                                  <a:pt x="3661969" y="386"/>
                                </a:moveTo>
                                <a:cubicBezTo>
                                  <a:pt x="3663302" y="772"/>
                                  <a:pt x="3664445" y="1927"/>
                                  <a:pt x="3665195" y="3470"/>
                                </a:cubicBezTo>
                                <a:cubicBezTo>
                                  <a:pt x="3668268" y="6493"/>
                                  <a:pt x="3666731" y="9516"/>
                                  <a:pt x="3663696" y="11052"/>
                                </a:cubicBezTo>
                                <a:lnTo>
                                  <a:pt x="2624341" y="646548"/>
                                </a:lnTo>
                                <a:lnTo>
                                  <a:pt x="1584973" y="1201334"/>
                                </a:lnTo>
                                <a:lnTo>
                                  <a:pt x="545605" y="1835293"/>
                                </a:lnTo>
                                <a:cubicBezTo>
                                  <a:pt x="545605" y="1836830"/>
                                  <a:pt x="545605" y="1836830"/>
                                  <a:pt x="544068" y="1836830"/>
                                </a:cubicBezTo>
                                <a:lnTo>
                                  <a:pt x="326136" y="1916052"/>
                                </a:lnTo>
                                <a:lnTo>
                                  <a:pt x="109741" y="1995326"/>
                                </a:lnTo>
                                <a:lnTo>
                                  <a:pt x="111227" y="1993789"/>
                                </a:lnTo>
                                <a:lnTo>
                                  <a:pt x="10668" y="2073024"/>
                                </a:lnTo>
                                <a:cubicBezTo>
                                  <a:pt x="9131" y="2074561"/>
                                  <a:pt x="4559" y="2074561"/>
                                  <a:pt x="3023" y="2071526"/>
                                </a:cubicBezTo>
                                <a:cubicBezTo>
                                  <a:pt x="0" y="2069989"/>
                                  <a:pt x="1486" y="2065430"/>
                                  <a:pt x="3023" y="2063893"/>
                                </a:cubicBezTo>
                                <a:lnTo>
                                  <a:pt x="103632" y="1984670"/>
                                </a:lnTo>
                                <a:cubicBezTo>
                                  <a:pt x="105118" y="1984670"/>
                                  <a:pt x="105118" y="1983121"/>
                                  <a:pt x="106655" y="1983121"/>
                                </a:cubicBezTo>
                                <a:lnTo>
                                  <a:pt x="323050" y="1903848"/>
                                </a:lnTo>
                                <a:lnTo>
                                  <a:pt x="540995" y="1824625"/>
                                </a:lnTo>
                                <a:lnTo>
                                  <a:pt x="539496" y="1826162"/>
                                </a:lnTo>
                                <a:lnTo>
                                  <a:pt x="1578864" y="1192152"/>
                                </a:lnTo>
                                <a:lnTo>
                                  <a:pt x="2618232" y="635880"/>
                                </a:lnTo>
                                <a:lnTo>
                                  <a:pt x="3657600" y="1921"/>
                                </a:lnTo>
                                <a:cubicBezTo>
                                  <a:pt x="3659112" y="384"/>
                                  <a:pt x="3660636" y="0"/>
                                  <a:pt x="3661969" y="386"/>
                                </a:cubicBez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38" name="Shape 11238"/>
                        <wps:cNvSpPr/>
                        <wps:spPr>
                          <a:xfrm>
                            <a:off x="644678" y="2657869"/>
                            <a:ext cx="126505" cy="126454"/>
                          </a:xfrm>
                          <a:custGeom>
                            <a:avLst/>
                            <a:gdLst/>
                            <a:ahLst/>
                            <a:cxnLst/>
                            <a:rect l="0" t="0" r="0" b="0"/>
                            <a:pathLst>
                              <a:path w="126505" h="126454">
                                <a:moveTo>
                                  <a:pt x="63995" y="0"/>
                                </a:moveTo>
                                <a:lnTo>
                                  <a:pt x="126505" y="62459"/>
                                </a:lnTo>
                                <a:lnTo>
                                  <a:pt x="63995" y="126454"/>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39" name="Shape 11239"/>
                        <wps:cNvSpPr/>
                        <wps:spPr>
                          <a:xfrm>
                            <a:off x="640106" y="2653561"/>
                            <a:ext cx="67794" cy="133836"/>
                          </a:xfrm>
                          <a:custGeom>
                            <a:avLst/>
                            <a:gdLst/>
                            <a:ahLst/>
                            <a:cxnLst/>
                            <a:rect l="0" t="0" r="0" b="0"/>
                            <a:pathLst>
                              <a:path w="67794" h="133836">
                                <a:moveTo>
                                  <a:pt x="67794" y="0"/>
                                </a:moveTo>
                                <a:lnTo>
                                  <a:pt x="67794" y="11187"/>
                                </a:lnTo>
                                <a:lnTo>
                                  <a:pt x="11395" y="67542"/>
                                </a:lnTo>
                                <a:lnTo>
                                  <a:pt x="67794" y="123896"/>
                                </a:lnTo>
                                <a:lnTo>
                                  <a:pt x="67794" y="133836"/>
                                </a:lnTo>
                                <a:lnTo>
                                  <a:pt x="63995" y="133836"/>
                                </a:lnTo>
                                <a:lnTo>
                                  <a:pt x="1486" y="71339"/>
                                </a:lnTo>
                                <a:lnTo>
                                  <a:pt x="0" y="66767"/>
                                </a:lnTo>
                                <a:lnTo>
                                  <a:pt x="1486" y="63744"/>
                                </a:lnTo>
                                <a:lnTo>
                                  <a:pt x="63995" y="1235"/>
                                </a:lnTo>
                                <a:lnTo>
                                  <a:pt x="6779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0" name="Shape 11240"/>
                        <wps:cNvSpPr/>
                        <wps:spPr>
                          <a:xfrm>
                            <a:off x="707899" y="2653309"/>
                            <a:ext cx="67842" cy="134087"/>
                          </a:xfrm>
                          <a:custGeom>
                            <a:avLst/>
                            <a:gdLst/>
                            <a:ahLst/>
                            <a:cxnLst/>
                            <a:rect l="0" t="0" r="0" b="0"/>
                            <a:pathLst>
                              <a:path w="67842" h="134087">
                                <a:moveTo>
                                  <a:pt x="773" y="0"/>
                                </a:moveTo>
                                <a:lnTo>
                                  <a:pt x="3847" y="1486"/>
                                </a:lnTo>
                                <a:lnTo>
                                  <a:pt x="66305" y="63995"/>
                                </a:lnTo>
                                <a:lnTo>
                                  <a:pt x="67842" y="67018"/>
                                </a:lnTo>
                                <a:lnTo>
                                  <a:pt x="66305" y="71590"/>
                                </a:lnTo>
                                <a:lnTo>
                                  <a:pt x="3847" y="134087"/>
                                </a:lnTo>
                                <a:lnTo>
                                  <a:pt x="0" y="134087"/>
                                </a:lnTo>
                                <a:lnTo>
                                  <a:pt x="0" y="124147"/>
                                </a:lnTo>
                                <a:lnTo>
                                  <a:pt x="22" y="124170"/>
                                </a:lnTo>
                                <a:lnTo>
                                  <a:pt x="56399" y="67793"/>
                                </a:lnTo>
                                <a:lnTo>
                                  <a:pt x="22" y="11416"/>
                                </a:lnTo>
                                <a:lnTo>
                                  <a:pt x="0" y="11438"/>
                                </a:lnTo>
                                <a:lnTo>
                                  <a:pt x="0" y="251"/>
                                </a:lnTo>
                                <a:lnTo>
                                  <a:pt x="773"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1" name="Shape 11241"/>
                        <wps:cNvSpPr/>
                        <wps:spPr>
                          <a:xfrm>
                            <a:off x="745236" y="2578595"/>
                            <a:ext cx="128041" cy="126505"/>
                          </a:xfrm>
                          <a:custGeom>
                            <a:avLst/>
                            <a:gdLst/>
                            <a:ahLst/>
                            <a:cxnLst/>
                            <a:rect l="0" t="0" r="0" b="0"/>
                            <a:pathLst>
                              <a:path w="128041" h="126505">
                                <a:moveTo>
                                  <a:pt x="64046" y="0"/>
                                </a:moveTo>
                                <a:lnTo>
                                  <a:pt x="128041" y="62509"/>
                                </a:lnTo>
                                <a:lnTo>
                                  <a:pt x="64046" y="126505"/>
                                </a:lnTo>
                                <a:lnTo>
                                  <a:pt x="0" y="62509"/>
                                </a:lnTo>
                                <a:lnTo>
                                  <a:pt x="6404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2" name="Shape 11242"/>
                        <wps:cNvSpPr/>
                        <wps:spPr>
                          <a:xfrm>
                            <a:off x="742201" y="2574036"/>
                            <a:ext cx="66351" cy="135260"/>
                          </a:xfrm>
                          <a:custGeom>
                            <a:avLst/>
                            <a:gdLst/>
                            <a:ahLst/>
                            <a:cxnLst/>
                            <a:rect l="0" t="0" r="0" b="0"/>
                            <a:pathLst>
                              <a:path w="66351" h="135260">
                                <a:moveTo>
                                  <a:pt x="63995" y="0"/>
                                </a:moveTo>
                                <a:lnTo>
                                  <a:pt x="66351" y="0"/>
                                </a:lnTo>
                                <a:lnTo>
                                  <a:pt x="66351" y="11386"/>
                                </a:lnTo>
                                <a:lnTo>
                                  <a:pt x="9923" y="67813"/>
                                </a:lnTo>
                                <a:lnTo>
                                  <a:pt x="66351" y="124285"/>
                                </a:lnTo>
                                <a:lnTo>
                                  <a:pt x="66351" y="135260"/>
                                </a:lnTo>
                                <a:lnTo>
                                  <a:pt x="63995" y="134087"/>
                                </a:lnTo>
                                <a:lnTo>
                                  <a:pt x="0" y="71628"/>
                                </a:lnTo>
                                <a:lnTo>
                                  <a:pt x="0" y="63995"/>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3" name="Shape 11243"/>
                        <wps:cNvSpPr/>
                        <wps:spPr>
                          <a:xfrm>
                            <a:off x="808552" y="2574036"/>
                            <a:ext cx="69285" cy="135624"/>
                          </a:xfrm>
                          <a:custGeom>
                            <a:avLst/>
                            <a:gdLst/>
                            <a:ahLst/>
                            <a:cxnLst/>
                            <a:rect l="0" t="0" r="0" b="0"/>
                            <a:pathLst>
                              <a:path w="69285" h="135624">
                                <a:moveTo>
                                  <a:pt x="0" y="0"/>
                                </a:moveTo>
                                <a:lnTo>
                                  <a:pt x="3753" y="0"/>
                                </a:lnTo>
                                <a:lnTo>
                                  <a:pt x="67748" y="63995"/>
                                </a:lnTo>
                                <a:lnTo>
                                  <a:pt x="69285" y="67069"/>
                                </a:lnTo>
                                <a:lnTo>
                                  <a:pt x="67748" y="71628"/>
                                </a:lnTo>
                                <a:lnTo>
                                  <a:pt x="3753" y="134087"/>
                                </a:lnTo>
                                <a:lnTo>
                                  <a:pt x="730" y="135624"/>
                                </a:lnTo>
                                <a:lnTo>
                                  <a:pt x="0" y="135260"/>
                                </a:lnTo>
                                <a:lnTo>
                                  <a:pt x="0" y="124285"/>
                                </a:lnTo>
                                <a:lnTo>
                                  <a:pt x="663" y="124949"/>
                                </a:lnTo>
                                <a:lnTo>
                                  <a:pt x="56427" y="67813"/>
                                </a:lnTo>
                                <a:lnTo>
                                  <a:pt x="663" y="10723"/>
                                </a:lnTo>
                                <a:lnTo>
                                  <a:pt x="0" y="1138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4" name="Shape 11244"/>
                        <wps:cNvSpPr/>
                        <wps:spPr>
                          <a:xfrm>
                            <a:off x="961682" y="2499373"/>
                            <a:ext cx="127990" cy="126505"/>
                          </a:xfrm>
                          <a:custGeom>
                            <a:avLst/>
                            <a:gdLst/>
                            <a:ahLst/>
                            <a:cxnLst/>
                            <a:rect l="0" t="0" r="0" b="0"/>
                            <a:pathLst>
                              <a:path w="127990" h="126505">
                                <a:moveTo>
                                  <a:pt x="63995" y="0"/>
                                </a:moveTo>
                                <a:lnTo>
                                  <a:pt x="127990" y="62459"/>
                                </a:lnTo>
                                <a:lnTo>
                                  <a:pt x="63995" y="126505"/>
                                </a:lnTo>
                                <a:lnTo>
                                  <a:pt x="0" y="62459"/>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5" name="Shape 11245"/>
                        <wps:cNvSpPr/>
                        <wps:spPr>
                          <a:xfrm>
                            <a:off x="957059" y="2493268"/>
                            <a:ext cx="68610" cy="137165"/>
                          </a:xfrm>
                          <a:custGeom>
                            <a:avLst/>
                            <a:gdLst/>
                            <a:ahLst/>
                            <a:cxnLst/>
                            <a:rect l="0" t="0" r="0" b="0"/>
                            <a:pathLst>
                              <a:path w="68610" h="137165">
                                <a:moveTo>
                                  <a:pt x="68610" y="0"/>
                                </a:moveTo>
                                <a:lnTo>
                                  <a:pt x="68610" y="12279"/>
                                </a:lnTo>
                                <a:lnTo>
                                  <a:pt x="68587" y="12255"/>
                                </a:lnTo>
                                <a:lnTo>
                                  <a:pt x="12888" y="69326"/>
                                </a:lnTo>
                                <a:lnTo>
                                  <a:pt x="68587" y="126407"/>
                                </a:lnTo>
                                <a:lnTo>
                                  <a:pt x="68610" y="126384"/>
                                </a:lnTo>
                                <a:lnTo>
                                  <a:pt x="68610" y="137165"/>
                                </a:lnTo>
                                <a:lnTo>
                                  <a:pt x="65532" y="135632"/>
                                </a:lnTo>
                                <a:lnTo>
                                  <a:pt x="1537" y="73123"/>
                                </a:lnTo>
                                <a:lnTo>
                                  <a:pt x="0" y="68563"/>
                                </a:lnTo>
                                <a:lnTo>
                                  <a:pt x="1537" y="65528"/>
                                </a:lnTo>
                                <a:lnTo>
                                  <a:pt x="65532" y="1533"/>
                                </a:lnTo>
                                <a:lnTo>
                                  <a:pt x="6861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6" name="Shape 11246"/>
                        <wps:cNvSpPr/>
                        <wps:spPr>
                          <a:xfrm>
                            <a:off x="1025670" y="2493264"/>
                            <a:ext cx="68562" cy="137173"/>
                          </a:xfrm>
                          <a:custGeom>
                            <a:avLst/>
                            <a:gdLst/>
                            <a:ahLst/>
                            <a:cxnLst/>
                            <a:rect l="0" t="0" r="0" b="0"/>
                            <a:pathLst>
                              <a:path w="68562" h="137173">
                                <a:moveTo>
                                  <a:pt x="8" y="0"/>
                                </a:moveTo>
                                <a:lnTo>
                                  <a:pt x="3030" y="1537"/>
                                </a:lnTo>
                                <a:lnTo>
                                  <a:pt x="67077" y="65532"/>
                                </a:lnTo>
                                <a:lnTo>
                                  <a:pt x="68562" y="68567"/>
                                </a:lnTo>
                                <a:lnTo>
                                  <a:pt x="67077" y="73127"/>
                                </a:lnTo>
                                <a:lnTo>
                                  <a:pt x="3030" y="135636"/>
                                </a:lnTo>
                                <a:lnTo>
                                  <a:pt x="8" y="137173"/>
                                </a:lnTo>
                                <a:lnTo>
                                  <a:pt x="0" y="137169"/>
                                </a:lnTo>
                                <a:lnTo>
                                  <a:pt x="0" y="126388"/>
                                </a:lnTo>
                                <a:lnTo>
                                  <a:pt x="55723" y="69329"/>
                                </a:lnTo>
                                <a:lnTo>
                                  <a:pt x="0" y="12283"/>
                                </a:lnTo>
                                <a:lnTo>
                                  <a:pt x="0" y="4"/>
                                </a:lnTo>
                                <a:lnTo>
                                  <a:pt x="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7" name="Shape 11247"/>
                        <wps:cNvSpPr/>
                        <wps:spPr>
                          <a:xfrm>
                            <a:off x="1178078" y="2420099"/>
                            <a:ext cx="127990" cy="126505"/>
                          </a:xfrm>
                          <a:custGeom>
                            <a:avLst/>
                            <a:gdLst/>
                            <a:ahLst/>
                            <a:cxnLst/>
                            <a:rect l="0" t="0" r="0" b="0"/>
                            <a:pathLst>
                              <a:path w="127990" h="126505">
                                <a:moveTo>
                                  <a:pt x="63995" y="0"/>
                                </a:moveTo>
                                <a:lnTo>
                                  <a:pt x="127990" y="62497"/>
                                </a:lnTo>
                                <a:lnTo>
                                  <a:pt x="63995" y="126505"/>
                                </a:lnTo>
                                <a:lnTo>
                                  <a:pt x="0" y="62497"/>
                                </a:lnTo>
                                <a:lnTo>
                                  <a:pt x="6399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8" name="Shape 11248"/>
                        <wps:cNvSpPr/>
                        <wps:spPr>
                          <a:xfrm>
                            <a:off x="1173506" y="2413991"/>
                            <a:ext cx="69285" cy="137173"/>
                          </a:xfrm>
                          <a:custGeom>
                            <a:avLst/>
                            <a:gdLst/>
                            <a:ahLst/>
                            <a:cxnLst/>
                            <a:rect l="0" t="0" r="0" b="0"/>
                            <a:pathLst>
                              <a:path w="69285" h="137173">
                                <a:moveTo>
                                  <a:pt x="68567" y="0"/>
                                </a:moveTo>
                                <a:lnTo>
                                  <a:pt x="69285" y="359"/>
                                </a:lnTo>
                                <a:lnTo>
                                  <a:pt x="69285" y="12935"/>
                                </a:lnTo>
                                <a:lnTo>
                                  <a:pt x="68622" y="12272"/>
                                </a:lnTo>
                                <a:lnTo>
                                  <a:pt x="12864" y="69356"/>
                                </a:lnTo>
                                <a:lnTo>
                                  <a:pt x="68622" y="126485"/>
                                </a:lnTo>
                                <a:lnTo>
                                  <a:pt x="69285" y="125822"/>
                                </a:lnTo>
                                <a:lnTo>
                                  <a:pt x="69285" y="136826"/>
                                </a:lnTo>
                                <a:lnTo>
                                  <a:pt x="68567" y="137173"/>
                                </a:lnTo>
                                <a:lnTo>
                                  <a:pt x="65532" y="135687"/>
                                </a:lnTo>
                                <a:lnTo>
                                  <a:pt x="1486" y="73177"/>
                                </a:lnTo>
                                <a:lnTo>
                                  <a:pt x="0" y="68606"/>
                                </a:lnTo>
                                <a:lnTo>
                                  <a:pt x="1486" y="65532"/>
                                </a:lnTo>
                                <a:lnTo>
                                  <a:pt x="65532"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49" name="Shape 11249"/>
                        <wps:cNvSpPr/>
                        <wps:spPr>
                          <a:xfrm>
                            <a:off x="1242790" y="2414350"/>
                            <a:ext cx="67837" cy="136467"/>
                          </a:xfrm>
                          <a:custGeom>
                            <a:avLst/>
                            <a:gdLst/>
                            <a:ahLst/>
                            <a:cxnLst/>
                            <a:rect l="0" t="0" r="0" b="0"/>
                            <a:pathLst>
                              <a:path w="67837" h="136467">
                                <a:moveTo>
                                  <a:pt x="0" y="0"/>
                                </a:moveTo>
                                <a:lnTo>
                                  <a:pt x="2356" y="1178"/>
                                </a:lnTo>
                                <a:lnTo>
                                  <a:pt x="66351" y="65173"/>
                                </a:lnTo>
                                <a:lnTo>
                                  <a:pt x="67837" y="68247"/>
                                </a:lnTo>
                                <a:lnTo>
                                  <a:pt x="66351" y="72818"/>
                                </a:lnTo>
                                <a:lnTo>
                                  <a:pt x="2356" y="135328"/>
                                </a:lnTo>
                                <a:lnTo>
                                  <a:pt x="0" y="136467"/>
                                </a:lnTo>
                                <a:lnTo>
                                  <a:pt x="0" y="125463"/>
                                </a:lnTo>
                                <a:lnTo>
                                  <a:pt x="56421" y="68997"/>
                                </a:lnTo>
                                <a:lnTo>
                                  <a:pt x="0" y="12576"/>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0" name="Shape 11250"/>
                        <wps:cNvSpPr/>
                        <wps:spPr>
                          <a:xfrm>
                            <a:off x="2217433" y="1784604"/>
                            <a:ext cx="128003" cy="128041"/>
                          </a:xfrm>
                          <a:custGeom>
                            <a:avLst/>
                            <a:gdLst/>
                            <a:ahLst/>
                            <a:cxnLst/>
                            <a:rect l="0" t="0" r="0" b="0"/>
                            <a:pathLst>
                              <a:path w="128003" h="128041">
                                <a:moveTo>
                                  <a:pt x="64008" y="0"/>
                                </a:moveTo>
                                <a:lnTo>
                                  <a:pt x="128003" y="63995"/>
                                </a:lnTo>
                                <a:lnTo>
                                  <a:pt x="64008" y="128041"/>
                                </a:lnTo>
                                <a:lnTo>
                                  <a:pt x="0" y="63995"/>
                                </a:lnTo>
                                <a:lnTo>
                                  <a:pt x="6400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1" name="Shape 11251"/>
                        <wps:cNvSpPr/>
                        <wps:spPr>
                          <a:xfrm>
                            <a:off x="2212874" y="1780032"/>
                            <a:ext cx="69293" cy="137173"/>
                          </a:xfrm>
                          <a:custGeom>
                            <a:avLst/>
                            <a:gdLst/>
                            <a:ahLst/>
                            <a:cxnLst/>
                            <a:rect l="0" t="0" r="0" b="0"/>
                            <a:pathLst>
                              <a:path w="69293" h="137173">
                                <a:moveTo>
                                  <a:pt x="68567" y="0"/>
                                </a:moveTo>
                                <a:lnTo>
                                  <a:pt x="69293" y="363"/>
                                </a:lnTo>
                                <a:lnTo>
                                  <a:pt x="69293" y="12805"/>
                                </a:lnTo>
                                <a:lnTo>
                                  <a:pt x="68622" y="12150"/>
                                </a:lnTo>
                                <a:lnTo>
                                  <a:pt x="12150" y="68622"/>
                                </a:lnTo>
                                <a:lnTo>
                                  <a:pt x="68622" y="126437"/>
                                </a:lnTo>
                                <a:lnTo>
                                  <a:pt x="69293" y="125766"/>
                                </a:lnTo>
                                <a:lnTo>
                                  <a:pt x="69293" y="136809"/>
                                </a:lnTo>
                                <a:lnTo>
                                  <a:pt x="68567" y="137173"/>
                                </a:lnTo>
                                <a:lnTo>
                                  <a:pt x="65532" y="135636"/>
                                </a:lnTo>
                                <a:lnTo>
                                  <a:pt x="1486" y="71641"/>
                                </a:lnTo>
                                <a:lnTo>
                                  <a:pt x="0" y="68567"/>
                                </a:lnTo>
                                <a:lnTo>
                                  <a:pt x="1486" y="65532"/>
                                </a:lnTo>
                                <a:lnTo>
                                  <a:pt x="65532" y="1537"/>
                                </a:lnTo>
                                <a:lnTo>
                                  <a:pt x="6856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2" name="Shape 11252"/>
                        <wps:cNvSpPr/>
                        <wps:spPr>
                          <a:xfrm>
                            <a:off x="2282167" y="1780395"/>
                            <a:ext cx="67879" cy="136446"/>
                          </a:xfrm>
                          <a:custGeom>
                            <a:avLst/>
                            <a:gdLst/>
                            <a:ahLst/>
                            <a:cxnLst/>
                            <a:rect l="0" t="0" r="0" b="0"/>
                            <a:pathLst>
                              <a:path w="67879" h="136446">
                                <a:moveTo>
                                  <a:pt x="0" y="0"/>
                                </a:moveTo>
                                <a:lnTo>
                                  <a:pt x="2347" y="1174"/>
                                </a:lnTo>
                                <a:lnTo>
                                  <a:pt x="66342" y="65169"/>
                                </a:lnTo>
                                <a:lnTo>
                                  <a:pt x="67879" y="68204"/>
                                </a:lnTo>
                                <a:lnTo>
                                  <a:pt x="66342" y="71277"/>
                                </a:lnTo>
                                <a:lnTo>
                                  <a:pt x="2347" y="135273"/>
                                </a:lnTo>
                                <a:lnTo>
                                  <a:pt x="0" y="136446"/>
                                </a:lnTo>
                                <a:lnTo>
                                  <a:pt x="0" y="125403"/>
                                </a:lnTo>
                                <a:lnTo>
                                  <a:pt x="57144" y="68259"/>
                                </a:lnTo>
                                <a:lnTo>
                                  <a:pt x="0" y="12442"/>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3" name="Shape 11253"/>
                        <wps:cNvSpPr/>
                        <wps:spPr>
                          <a:xfrm>
                            <a:off x="3258338" y="1229868"/>
                            <a:ext cx="126454" cy="128041"/>
                          </a:xfrm>
                          <a:custGeom>
                            <a:avLst/>
                            <a:gdLst/>
                            <a:ahLst/>
                            <a:cxnLst/>
                            <a:rect l="0" t="0" r="0" b="0"/>
                            <a:pathLst>
                              <a:path w="126454" h="128041">
                                <a:moveTo>
                                  <a:pt x="62459" y="0"/>
                                </a:moveTo>
                                <a:lnTo>
                                  <a:pt x="126454" y="63995"/>
                                </a:lnTo>
                                <a:lnTo>
                                  <a:pt x="62459" y="128041"/>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4" name="Shape 11254"/>
                        <wps:cNvSpPr/>
                        <wps:spPr>
                          <a:xfrm>
                            <a:off x="3252242" y="1225296"/>
                            <a:ext cx="69293" cy="137173"/>
                          </a:xfrm>
                          <a:custGeom>
                            <a:avLst/>
                            <a:gdLst/>
                            <a:ahLst/>
                            <a:cxnLst/>
                            <a:rect l="0" t="0" r="0" b="0"/>
                            <a:pathLst>
                              <a:path w="69293" h="137173">
                                <a:moveTo>
                                  <a:pt x="68555" y="0"/>
                                </a:moveTo>
                                <a:lnTo>
                                  <a:pt x="69293" y="371"/>
                                </a:lnTo>
                                <a:lnTo>
                                  <a:pt x="69293" y="11359"/>
                                </a:lnTo>
                                <a:lnTo>
                                  <a:pt x="68622" y="10687"/>
                                </a:lnTo>
                                <a:lnTo>
                                  <a:pt x="12143" y="68554"/>
                                </a:lnTo>
                                <a:lnTo>
                                  <a:pt x="68622" y="124987"/>
                                </a:lnTo>
                                <a:lnTo>
                                  <a:pt x="69293" y="124332"/>
                                </a:lnTo>
                                <a:lnTo>
                                  <a:pt x="69293" y="136805"/>
                                </a:lnTo>
                                <a:lnTo>
                                  <a:pt x="68555" y="137173"/>
                                </a:lnTo>
                                <a:lnTo>
                                  <a:pt x="65532" y="135636"/>
                                </a:lnTo>
                                <a:lnTo>
                                  <a:pt x="1486" y="71641"/>
                                </a:lnTo>
                                <a:lnTo>
                                  <a:pt x="0" y="68567"/>
                                </a:lnTo>
                                <a:lnTo>
                                  <a:pt x="1486" y="65544"/>
                                </a:lnTo>
                                <a:lnTo>
                                  <a:pt x="65532" y="1549"/>
                                </a:lnTo>
                                <a:lnTo>
                                  <a:pt x="68555"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5" name="Shape 11255"/>
                        <wps:cNvSpPr/>
                        <wps:spPr>
                          <a:xfrm>
                            <a:off x="3321535" y="1225667"/>
                            <a:ext cx="67879" cy="136434"/>
                          </a:xfrm>
                          <a:custGeom>
                            <a:avLst/>
                            <a:gdLst/>
                            <a:ahLst/>
                            <a:cxnLst/>
                            <a:rect l="0" t="0" r="0" b="0"/>
                            <a:pathLst>
                              <a:path w="67879" h="136434">
                                <a:moveTo>
                                  <a:pt x="0" y="0"/>
                                </a:moveTo>
                                <a:lnTo>
                                  <a:pt x="2347" y="1178"/>
                                </a:lnTo>
                                <a:lnTo>
                                  <a:pt x="66342" y="65174"/>
                                </a:lnTo>
                                <a:lnTo>
                                  <a:pt x="67879" y="68196"/>
                                </a:lnTo>
                                <a:lnTo>
                                  <a:pt x="66342" y="71270"/>
                                </a:lnTo>
                                <a:lnTo>
                                  <a:pt x="2347" y="135265"/>
                                </a:lnTo>
                                <a:lnTo>
                                  <a:pt x="0" y="136434"/>
                                </a:lnTo>
                                <a:lnTo>
                                  <a:pt x="0" y="123961"/>
                                </a:lnTo>
                                <a:lnTo>
                                  <a:pt x="57150" y="68183"/>
                                </a:lnTo>
                                <a:lnTo>
                                  <a:pt x="0" y="10988"/>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6" name="Shape 11256"/>
                        <wps:cNvSpPr/>
                        <wps:spPr>
                          <a:xfrm>
                            <a:off x="4297706" y="595909"/>
                            <a:ext cx="126454" cy="126454"/>
                          </a:xfrm>
                          <a:custGeom>
                            <a:avLst/>
                            <a:gdLst/>
                            <a:ahLst/>
                            <a:cxnLst/>
                            <a:rect l="0" t="0" r="0" b="0"/>
                            <a:pathLst>
                              <a:path w="126454" h="126454">
                                <a:moveTo>
                                  <a:pt x="62459" y="0"/>
                                </a:moveTo>
                                <a:lnTo>
                                  <a:pt x="126454" y="63995"/>
                                </a:lnTo>
                                <a:lnTo>
                                  <a:pt x="62459" y="126454"/>
                                </a:lnTo>
                                <a:lnTo>
                                  <a:pt x="0" y="63995"/>
                                </a:lnTo>
                                <a:lnTo>
                                  <a:pt x="6245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7" name="Shape 11257"/>
                        <wps:cNvSpPr/>
                        <wps:spPr>
                          <a:xfrm>
                            <a:off x="4293146" y="591300"/>
                            <a:ext cx="67793" cy="137160"/>
                          </a:xfrm>
                          <a:custGeom>
                            <a:avLst/>
                            <a:gdLst/>
                            <a:ahLst/>
                            <a:cxnLst/>
                            <a:rect l="0" t="0" r="0" b="0"/>
                            <a:pathLst>
                              <a:path w="67793" h="137160">
                                <a:moveTo>
                                  <a:pt x="67018" y="0"/>
                                </a:moveTo>
                                <a:lnTo>
                                  <a:pt x="67793" y="260"/>
                                </a:lnTo>
                                <a:lnTo>
                                  <a:pt x="67793" y="11430"/>
                                </a:lnTo>
                                <a:lnTo>
                                  <a:pt x="11385" y="67837"/>
                                </a:lnTo>
                                <a:lnTo>
                                  <a:pt x="67793" y="124244"/>
                                </a:lnTo>
                                <a:lnTo>
                                  <a:pt x="67793" y="136899"/>
                                </a:lnTo>
                                <a:lnTo>
                                  <a:pt x="67018" y="137160"/>
                                </a:lnTo>
                                <a:lnTo>
                                  <a:pt x="63995" y="135623"/>
                                </a:lnTo>
                                <a:lnTo>
                                  <a:pt x="1486" y="71627"/>
                                </a:lnTo>
                                <a:lnTo>
                                  <a:pt x="0" y="68605"/>
                                </a:lnTo>
                                <a:lnTo>
                                  <a:pt x="1486" y="64046"/>
                                </a:lnTo>
                                <a:lnTo>
                                  <a:pt x="63995" y="1536"/>
                                </a:lnTo>
                                <a:lnTo>
                                  <a:pt x="67018"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8" name="Shape 11258"/>
                        <wps:cNvSpPr/>
                        <wps:spPr>
                          <a:xfrm>
                            <a:off x="4360939" y="591560"/>
                            <a:ext cx="66294" cy="136639"/>
                          </a:xfrm>
                          <a:custGeom>
                            <a:avLst/>
                            <a:gdLst/>
                            <a:ahLst/>
                            <a:cxnLst/>
                            <a:rect l="0" t="0" r="0" b="0"/>
                            <a:pathLst>
                              <a:path w="66294" h="136639">
                                <a:moveTo>
                                  <a:pt x="0" y="0"/>
                                </a:moveTo>
                                <a:lnTo>
                                  <a:pt x="3797" y="1276"/>
                                </a:lnTo>
                                <a:lnTo>
                                  <a:pt x="66294" y="63785"/>
                                </a:lnTo>
                                <a:lnTo>
                                  <a:pt x="66294" y="71367"/>
                                </a:lnTo>
                                <a:lnTo>
                                  <a:pt x="3797" y="135362"/>
                                </a:lnTo>
                                <a:lnTo>
                                  <a:pt x="0" y="136639"/>
                                </a:lnTo>
                                <a:lnTo>
                                  <a:pt x="0" y="123983"/>
                                </a:lnTo>
                                <a:lnTo>
                                  <a:pt x="56407" y="67576"/>
                                </a:lnTo>
                                <a:lnTo>
                                  <a:pt x="0" y="11169"/>
                                </a:lnTo>
                                <a:lnTo>
                                  <a:pt x="0"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11259" name="Rectangle 11259"/>
                        <wps:cNvSpPr/>
                        <wps:spPr>
                          <a:xfrm>
                            <a:off x="487706" y="2911513"/>
                            <a:ext cx="84523" cy="145786"/>
                          </a:xfrm>
                          <a:prstGeom prst="rect">
                            <a:avLst/>
                          </a:prstGeom>
                          <a:ln>
                            <a:noFill/>
                          </a:ln>
                        </wps:spPr>
                        <wps:txbx>
                          <w:txbxContent>
                            <w:p w14:paraId="7B418E35"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1260" name="Rectangle 11260"/>
                        <wps:cNvSpPr/>
                        <wps:spPr>
                          <a:xfrm>
                            <a:off x="487706" y="2515234"/>
                            <a:ext cx="84523" cy="145786"/>
                          </a:xfrm>
                          <a:prstGeom prst="rect">
                            <a:avLst/>
                          </a:prstGeom>
                          <a:ln>
                            <a:noFill/>
                          </a:ln>
                        </wps:spPr>
                        <wps:txbx>
                          <w:txbxContent>
                            <w:p w14:paraId="2C07E2AA" w14:textId="77777777" w:rsidR="00465E8C" w:rsidRDefault="00465E8C">
                              <w:r>
                                <w:rPr>
                                  <w:rFonts w:ascii="Arial" w:eastAsia="Arial" w:hAnsi="Arial" w:cs="Arial"/>
                                  <w:sz w:val="18"/>
                                </w:rPr>
                                <w:t>5</w:t>
                              </w:r>
                            </w:p>
                          </w:txbxContent>
                        </wps:txbx>
                        <wps:bodyPr horzOverflow="overflow" vert="horz" lIns="0" tIns="0" rIns="0" bIns="0" rtlCol="0">
                          <a:noAutofit/>
                        </wps:bodyPr>
                      </wps:wsp>
                      <wps:wsp>
                        <wps:cNvPr id="11261" name="Rectangle 11261"/>
                        <wps:cNvSpPr/>
                        <wps:spPr>
                          <a:xfrm>
                            <a:off x="423660" y="2117466"/>
                            <a:ext cx="169653" cy="145786"/>
                          </a:xfrm>
                          <a:prstGeom prst="rect">
                            <a:avLst/>
                          </a:prstGeom>
                          <a:ln>
                            <a:noFill/>
                          </a:ln>
                        </wps:spPr>
                        <wps:txbx>
                          <w:txbxContent>
                            <w:p w14:paraId="2A8BF6D5" w14:textId="77777777" w:rsidR="00465E8C" w:rsidRDefault="00465E8C">
                              <w:r>
                                <w:rPr>
                                  <w:rFonts w:ascii="Arial" w:eastAsia="Arial" w:hAnsi="Arial" w:cs="Arial"/>
                                  <w:sz w:val="18"/>
                                </w:rPr>
                                <w:t>10</w:t>
                              </w:r>
                            </w:p>
                          </w:txbxContent>
                        </wps:txbx>
                        <wps:bodyPr horzOverflow="overflow" vert="horz" lIns="0" tIns="0" rIns="0" bIns="0" rtlCol="0">
                          <a:noAutofit/>
                        </wps:bodyPr>
                      </wps:wsp>
                      <wps:wsp>
                        <wps:cNvPr id="11262" name="Rectangle 11262"/>
                        <wps:cNvSpPr/>
                        <wps:spPr>
                          <a:xfrm>
                            <a:off x="423660" y="1721236"/>
                            <a:ext cx="169653" cy="145786"/>
                          </a:xfrm>
                          <a:prstGeom prst="rect">
                            <a:avLst/>
                          </a:prstGeom>
                          <a:ln>
                            <a:noFill/>
                          </a:ln>
                        </wps:spPr>
                        <wps:txbx>
                          <w:txbxContent>
                            <w:p w14:paraId="64FC59D1" w14:textId="77777777" w:rsidR="00465E8C" w:rsidRDefault="00465E8C">
                              <w:r>
                                <w:rPr>
                                  <w:rFonts w:ascii="Arial" w:eastAsia="Arial" w:hAnsi="Arial" w:cs="Arial"/>
                                  <w:sz w:val="18"/>
                                </w:rPr>
                                <w:t>15</w:t>
                              </w:r>
                            </w:p>
                          </w:txbxContent>
                        </wps:txbx>
                        <wps:bodyPr horzOverflow="overflow" vert="horz" lIns="0" tIns="0" rIns="0" bIns="0" rtlCol="0">
                          <a:noAutofit/>
                        </wps:bodyPr>
                      </wps:wsp>
                      <wps:wsp>
                        <wps:cNvPr id="11263" name="Rectangle 11263"/>
                        <wps:cNvSpPr/>
                        <wps:spPr>
                          <a:xfrm>
                            <a:off x="423660" y="1325006"/>
                            <a:ext cx="169653" cy="145786"/>
                          </a:xfrm>
                          <a:prstGeom prst="rect">
                            <a:avLst/>
                          </a:prstGeom>
                          <a:ln>
                            <a:noFill/>
                          </a:ln>
                        </wps:spPr>
                        <wps:txbx>
                          <w:txbxContent>
                            <w:p w14:paraId="0B03A7A0" w14:textId="77777777" w:rsidR="00465E8C" w:rsidRDefault="00465E8C">
                              <w:r>
                                <w:rPr>
                                  <w:rFonts w:ascii="Arial" w:eastAsia="Arial" w:hAnsi="Arial" w:cs="Arial"/>
                                  <w:sz w:val="18"/>
                                </w:rPr>
                                <w:t>20</w:t>
                              </w:r>
                            </w:p>
                          </w:txbxContent>
                        </wps:txbx>
                        <wps:bodyPr horzOverflow="overflow" vert="horz" lIns="0" tIns="0" rIns="0" bIns="0" rtlCol="0">
                          <a:noAutofit/>
                        </wps:bodyPr>
                      </wps:wsp>
                      <wps:wsp>
                        <wps:cNvPr id="11264" name="Rectangle 11264"/>
                        <wps:cNvSpPr/>
                        <wps:spPr>
                          <a:xfrm>
                            <a:off x="423660" y="928777"/>
                            <a:ext cx="169653" cy="145786"/>
                          </a:xfrm>
                          <a:prstGeom prst="rect">
                            <a:avLst/>
                          </a:prstGeom>
                          <a:ln>
                            <a:noFill/>
                          </a:ln>
                        </wps:spPr>
                        <wps:txbx>
                          <w:txbxContent>
                            <w:p w14:paraId="58B2D01C" w14:textId="77777777" w:rsidR="00465E8C" w:rsidRDefault="00465E8C">
                              <w:r>
                                <w:rPr>
                                  <w:rFonts w:ascii="Arial" w:eastAsia="Arial" w:hAnsi="Arial" w:cs="Arial"/>
                                  <w:sz w:val="18"/>
                                </w:rPr>
                                <w:t>25</w:t>
                              </w:r>
                            </w:p>
                          </w:txbxContent>
                        </wps:txbx>
                        <wps:bodyPr horzOverflow="overflow" vert="horz" lIns="0" tIns="0" rIns="0" bIns="0" rtlCol="0">
                          <a:noAutofit/>
                        </wps:bodyPr>
                      </wps:wsp>
                      <wps:wsp>
                        <wps:cNvPr id="11265" name="Rectangle 11265"/>
                        <wps:cNvSpPr/>
                        <wps:spPr>
                          <a:xfrm>
                            <a:off x="423660" y="532547"/>
                            <a:ext cx="169653" cy="145786"/>
                          </a:xfrm>
                          <a:prstGeom prst="rect">
                            <a:avLst/>
                          </a:prstGeom>
                          <a:ln>
                            <a:noFill/>
                          </a:ln>
                        </wps:spPr>
                        <wps:txbx>
                          <w:txbxContent>
                            <w:p w14:paraId="51FE799D" w14:textId="77777777" w:rsidR="00465E8C" w:rsidRDefault="00465E8C">
                              <w:r>
                                <w:rPr>
                                  <w:rFonts w:ascii="Arial" w:eastAsia="Arial" w:hAnsi="Arial" w:cs="Arial"/>
                                  <w:sz w:val="18"/>
                                </w:rPr>
                                <w:t>30</w:t>
                              </w:r>
                            </w:p>
                          </w:txbxContent>
                        </wps:txbx>
                        <wps:bodyPr horzOverflow="overflow" vert="horz" lIns="0" tIns="0" rIns="0" bIns="0" rtlCol="0">
                          <a:noAutofit/>
                        </wps:bodyPr>
                      </wps:wsp>
                      <wps:wsp>
                        <wps:cNvPr id="11266" name="Rectangle 11266"/>
                        <wps:cNvSpPr/>
                        <wps:spPr>
                          <a:xfrm>
                            <a:off x="423660" y="136267"/>
                            <a:ext cx="169653" cy="145786"/>
                          </a:xfrm>
                          <a:prstGeom prst="rect">
                            <a:avLst/>
                          </a:prstGeom>
                          <a:ln>
                            <a:noFill/>
                          </a:ln>
                        </wps:spPr>
                        <wps:txbx>
                          <w:txbxContent>
                            <w:p w14:paraId="6365B3F4" w14:textId="77777777" w:rsidR="00465E8C" w:rsidRDefault="00465E8C">
                              <w:r>
                                <w:rPr>
                                  <w:rFonts w:ascii="Arial" w:eastAsia="Arial" w:hAnsi="Arial" w:cs="Arial"/>
                                  <w:sz w:val="18"/>
                                </w:rPr>
                                <w:t>35</w:t>
                              </w:r>
                            </w:p>
                          </w:txbxContent>
                        </wps:txbx>
                        <wps:bodyPr horzOverflow="overflow" vert="horz" lIns="0" tIns="0" rIns="0" bIns="0" rtlCol="0">
                          <a:noAutofit/>
                        </wps:bodyPr>
                      </wps:wsp>
                      <wps:wsp>
                        <wps:cNvPr id="30405" name="Rectangle 30405"/>
                        <wps:cNvSpPr/>
                        <wps:spPr>
                          <a:xfrm>
                            <a:off x="1307600" y="3048631"/>
                            <a:ext cx="169653" cy="145786"/>
                          </a:xfrm>
                          <a:prstGeom prst="rect">
                            <a:avLst/>
                          </a:prstGeom>
                          <a:ln>
                            <a:noFill/>
                          </a:ln>
                        </wps:spPr>
                        <wps:txbx>
                          <w:txbxContent>
                            <w:p w14:paraId="7FF76008" w14:textId="77777777" w:rsidR="00465E8C" w:rsidRDefault="00465E8C">
                              <w:r>
                                <w:rPr>
                                  <w:rFonts w:ascii="Arial" w:eastAsia="Arial" w:hAnsi="Arial" w:cs="Arial"/>
                                  <w:sz w:val="18"/>
                                </w:rPr>
                                <w:t>50</w:t>
                              </w:r>
                            </w:p>
                          </w:txbxContent>
                        </wps:txbx>
                        <wps:bodyPr horzOverflow="overflow" vert="horz" lIns="0" tIns="0" rIns="0" bIns="0" rtlCol="0">
                          <a:noAutofit/>
                        </wps:bodyPr>
                      </wps:wsp>
                      <wps:wsp>
                        <wps:cNvPr id="30406" name="Rectangle 30406"/>
                        <wps:cNvSpPr/>
                        <wps:spPr>
                          <a:xfrm>
                            <a:off x="1997964" y="3048631"/>
                            <a:ext cx="254784" cy="145786"/>
                          </a:xfrm>
                          <a:prstGeom prst="rect">
                            <a:avLst/>
                          </a:prstGeom>
                          <a:ln>
                            <a:noFill/>
                          </a:ln>
                        </wps:spPr>
                        <wps:txbx>
                          <w:txbxContent>
                            <w:p w14:paraId="4575CFE3" w14:textId="77777777" w:rsidR="00465E8C" w:rsidRDefault="00465E8C">
                              <w:r>
                                <w:rPr>
                                  <w:rFonts w:ascii="Arial" w:eastAsia="Arial" w:hAnsi="Arial" w:cs="Arial"/>
                                  <w:sz w:val="18"/>
                                </w:rPr>
                                <w:t>100</w:t>
                              </w:r>
                            </w:p>
                          </w:txbxContent>
                        </wps:txbx>
                        <wps:bodyPr horzOverflow="overflow" vert="horz" lIns="0" tIns="0" rIns="0" bIns="0" rtlCol="0">
                          <a:noAutofit/>
                        </wps:bodyPr>
                      </wps:wsp>
                      <wps:wsp>
                        <wps:cNvPr id="30407" name="Rectangle 30407"/>
                        <wps:cNvSpPr/>
                        <wps:spPr>
                          <a:xfrm>
                            <a:off x="2718838" y="3048631"/>
                            <a:ext cx="254784" cy="145786"/>
                          </a:xfrm>
                          <a:prstGeom prst="rect">
                            <a:avLst/>
                          </a:prstGeom>
                          <a:ln>
                            <a:noFill/>
                          </a:ln>
                        </wps:spPr>
                        <wps:txbx>
                          <w:txbxContent>
                            <w:p w14:paraId="656B433D" w14:textId="77777777" w:rsidR="00465E8C" w:rsidRDefault="00465E8C">
                              <w:r>
                                <w:rPr>
                                  <w:rFonts w:ascii="Arial" w:eastAsia="Arial" w:hAnsi="Arial" w:cs="Arial"/>
                                  <w:sz w:val="18"/>
                                </w:rPr>
                                <w:t>150</w:t>
                              </w:r>
                            </w:p>
                          </w:txbxContent>
                        </wps:txbx>
                        <wps:bodyPr horzOverflow="overflow" vert="horz" lIns="0" tIns="0" rIns="0" bIns="0" rtlCol="0">
                          <a:noAutofit/>
                        </wps:bodyPr>
                      </wps:wsp>
                      <wps:wsp>
                        <wps:cNvPr id="30408" name="Rectangle 30408"/>
                        <wps:cNvSpPr/>
                        <wps:spPr>
                          <a:xfrm>
                            <a:off x="3441200" y="3048631"/>
                            <a:ext cx="254784" cy="145786"/>
                          </a:xfrm>
                          <a:prstGeom prst="rect">
                            <a:avLst/>
                          </a:prstGeom>
                          <a:ln>
                            <a:noFill/>
                          </a:ln>
                        </wps:spPr>
                        <wps:txbx>
                          <w:txbxContent>
                            <w:p w14:paraId="05A60494" w14:textId="77777777" w:rsidR="00465E8C" w:rsidRDefault="00465E8C">
                              <w:r>
                                <w:rPr>
                                  <w:rFonts w:ascii="Arial" w:eastAsia="Arial" w:hAnsi="Arial" w:cs="Arial"/>
                                  <w:sz w:val="18"/>
                                </w:rPr>
                                <w:t>200</w:t>
                              </w:r>
                            </w:p>
                          </w:txbxContent>
                        </wps:txbx>
                        <wps:bodyPr horzOverflow="overflow" vert="horz" lIns="0" tIns="0" rIns="0" bIns="0" rtlCol="0">
                          <a:noAutofit/>
                        </wps:bodyPr>
                      </wps:wsp>
                      <wps:wsp>
                        <wps:cNvPr id="30409" name="Rectangle 30409"/>
                        <wps:cNvSpPr/>
                        <wps:spPr>
                          <a:xfrm>
                            <a:off x="4163562" y="3048631"/>
                            <a:ext cx="254785" cy="145786"/>
                          </a:xfrm>
                          <a:prstGeom prst="rect">
                            <a:avLst/>
                          </a:prstGeom>
                          <a:ln>
                            <a:noFill/>
                          </a:ln>
                        </wps:spPr>
                        <wps:txbx>
                          <w:txbxContent>
                            <w:p w14:paraId="22100AB4" w14:textId="77777777" w:rsidR="00465E8C" w:rsidRDefault="00465E8C">
                              <w:r>
                                <w:rPr>
                                  <w:rFonts w:ascii="Arial" w:eastAsia="Arial" w:hAnsi="Arial" w:cs="Arial"/>
                                  <w:sz w:val="18"/>
                                </w:rPr>
                                <w:t>250</w:t>
                              </w:r>
                            </w:p>
                          </w:txbxContent>
                        </wps:txbx>
                        <wps:bodyPr horzOverflow="overflow" vert="horz" lIns="0" tIns="0" rIns="0" bIns="0" rtlCol="0">
                          <a:noAutofit/>
                        </wps:bodyPr>
                      </wps:wsp>
                      <wps:wsp>
                        <wps:cNvPr id="30410" name="Rectangle 30410"/>
                        <wps:cNvSpPr/>
                        <wps:spPr>
                          <a:xfrm>
                            <a:off x="4884437" y="3048631"/>
                            <a:ext cx="254784" cy="145786"/>
                          </a:xfrm>
                          <a:prstGeom prst="rect">
                            <a:avLst/>
                          </a:prstGeom>
                          <a:ln>
                            <a:noFill/>
                          </a:ln>
                        </wps:spPr>
                        <wps:txbx>
                          <w:txbxContent>
                            <w:p w14:paraId="6BB422CE" w14:textId="77777777" w:rsidR="00465E8C" w:rsidRDefault="00465E8C">
                              <w:r>
                                <w:rPr>
                                  <w:rFonts w:ascii="Arial" w:eastAsia="Arial" w:hAnsi="Arial" w:cs="Arial"/>
                                  <w:sz w:val="18"/>
                                </w:rPr>
                                <w:t>300</w:t>
                              </w:r>
                            </w:p>
                          </w:txbxContent>
                        </wps:txbx>
                        <wps:bodyPr horzOverflow="overflow" vert="horz" lIns="0" tIns="0" rIns="0" bIns="0" rtlCol="0">
                          <a:noAutofit/>
                        </wps:bodyPr>
                      </wps:wsp>
                      <wps:wsp>
                        <wps:cNvPr id="30404" name="Rectangle 30404"/>
                        <wps:cNvSpPr/>
                        <wps:spPr>
                          <a:xfrm>
                            <a:off x="617236" y="3048631"/>
                            <a:ext cx="84523" cy="145786"/>
                          </a:xfrm>
                          <a:prstGeom prst="rect">
                            <a:avLst/>
                          </a:prstGeom>
                          <a:ln>
                            <a:noFill/>
                          </a:ln>
                        </wps:spPr>
                        <wps:txbx>
                          <w:txbxContent>
                            <w:p w14:paraId="65C9C72C" w14:textId="77777777" w:rsidR="00465E8C" w:rsidRDefault="00465E8C">
                              <w:r>
                                <w:rPr>
                                  <w:rFonts w:ascii="Arial" w:eastAsia="Arial" w:hAnsi="Arial" w:cs="Arial"/>
                                  <w:sz w:val="18"/>
                                </w:rPr>
                                <w:t>0</w:t>
                              </w:r>
                            </w:p>
                          </w:txbxContent>
                        </wps:txbx>
                        <wps:bodyPr horzOverflow="overflow" vert="horz" lIns="0" tIns="0" rIns="0" bIns="0" rtlCol="0">
                          <a:noAutofit/>
                        </wps:bodyPr>
                      </wps:wsp>
                      <wps:wsp>
                        <wps:cNvPr id="11268" name="Rectangle 11268"/>
                        <wps:cNvSpPr/>
                        <wps:spPr>
                          <a:xfrm rot="-5399999">
                            <a:off x="-805018" y="1180623"/>
                            <a:ext cx="2229560" cy="145786"/>
                          </a:xfrm>
                          <a:prstGeom prst="rect">
                            <a:avLst/>
                          </a:prstGeom>
                          <a:ln>
                            <a:noFill/>
                          </a:ln>
                        </wps:spPr>
                        <wps:txbx>
                          <w:txbxContent>
                            <w:p w14:paraId="33689926" w14:textId="77777777" w:rsidR="00465E8C" w:rsidRDefault="00465E8C">
                              <w:r>
                                <w:rPr>
                                  <w:rFonts w:ascii="Arial" w:eastAsia="Arial" w:hAnsi="Arial" w:cs="Arial"/>
                                  <w:sz w:val="18"/>
                                </w:rPr>
                                <w:t>Training time for 2000 epochs (s)</w:t>
                              </w:r>
                            </w:p>
                          </w:txbxContent>
                        </wps:txbx>
                        <wps:bodyPr horzOverflow="overflow" vert="horz" lIns="0" tIns="0" rIns="0" bIns="0" rtlCol="0">
                          <a:noAutofit/>
                        </wps:bodyPr>
                      </wps:wsp>
                      <wps:wsp>
                        <wps:cNvPr id="11269" name="Rectangle 11269"/>
                        <wps:cNvSpPr/>
                        <wps:spPr>
                          <a:xfrm>
                            <a:off x="2173237" y="3217799"/>
                            <a:ext cx="1600253" cy="145786"/>
                          </a:xfrm>
                          <a:prstGeom prst="rect">
                            <a:avLst/>
                          </a:prstGeom>
                          <a:ln>
                            <a:noFill/>
                          </a:ln>
                        </wps:spPr>
                        <wps:txbx>
                          <w:txbxContent>
                            <w:p w14:paraId="6D45FADF" w14:textId="77777777" w:rsidR="00465E8C" w:rsidRDefault="00465E8C">
                              <w:r>
                                <w:rPr>
                                  <w:rFonts w:ascii="Arial" w:eastAsia="Arial" w:hAnsi="Arial" w:cs="Arial"/>
                                  <w:sz w:val="18"/>
                                </w:rPr>
                                <w:t>Number of Connections</w:t>
                              </w:r>
                            </w:p>
                          </w:txbxContent>
                        </wps:txbx>
                        <wps:bodyPr horzOverflow="overflow" vert="horz" lIns="0" tIns="0" rIns="0" bIns="0" rtlCol="0">
                          <a:noAutofit/>
                        </wps:bodyPr>
                      </wps:wsp>
                      <wps:wsp>
                        <wps:cNvPr id="11270" name="Shape 11270"/>
                        <wps:cNvSpPr/>
                        <wps:spPr>
                          <a:xfrm>
                            <a:off x="0" y="0"/>
                            <a:ext cx="2745480" cy="3509760"/>
                          </a:xfrm>
                          <a:custGeom>
                            <a:avLst/>
                            <a:gdLst/>
                            <a:ahLst/>
                            <a:cxnLst/>
                            <a:rect l="0" t="0" r="0" b="0"/>
                            <a:pathLst>
                              <a:path w="2745480" h="3509760">
                                <a:moveTo>
                                  <a:pt x="0" y="0"/>
                                </a:moveTo>
                                <a:lnTo>
                                  <a:pt x="4559" y="0"/>
                                </a:lnTo>
                                <a:lnTo>
                                  <a:pt x="2745480" y="0"/>
                                </a:lnTo>
                                <a:lnTo>
                                  <a:pt x="2745480" y="1536"/>
                                </a:lnTo>
                                <a:lnTo>
                                  <a:pt x="4559" y="1536"/>
                                </a:lnTo>
                                <a:lnTo>
                                  <a:pt x="4559" y="3506737"/>
                                </a:lnTo>
                                <a:lnTo>
                                  <a:pt x="2745480" y="3506737"/>
                                </a:lnTo>
                                <a:lnTo>
                                  <a:pt x="2745480" y="3509760"/>
                                </a:lnTo>
                                <a:lnTo>
                                  <a:pt x="1537" y="3509760"/>
                                </a:lnTo>
                                <a:lnTo>
                                  <a:pt x="0" y="35082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1" name="Shape 11271"/>
                        <wps:cNvSpPr/>
                        <wps:spPr>
                          <a:xfrm>
                            <a:off x="2745480" y="0"/>
                            <a:ext cx="2745479" cy="3509760"/>
                          </a:xfrm>
                          <a:custGeom>
                            <a:avLst/>
                            <a:gdLst/>
                            <a:ahLst/>
                            <a:cxnLst/>
                            <a:rect l="0" t="0" r="0" b="0"/>
                            <a:pathLst>
                              <a:path w="2745479" h="3509760">
                                <a:moveTo>
                                  <a:pt x="0" y="0"/>
                                </a:moveTo>
                                <a:lnTo>
                                  <a:pt x="2740921" y="0"/>
                                </a:lnTo>
                                <a:lnTo>
                                  <a:pt x="2745479" y="0"/>
                                </a:lnTo>
                                <a:lnTo>
                                  <a:pt x="2745479" y="3508223"/>
                                </a:lnTo>
                                <a:lnTo>
                                  <a:pt x="2742457" y="3509760"/>
                                </a:lnTo>
                                <a:lnTo>
                                  <a:pt x="0" y="3509760"/>
                                </a:lnTo>
                                <a:lnTo>
                                  <a:pt x="0" y="3506737"/>
                                </a:lnTo>
                                <a:lnTo>
                                  <a:pt x="2740921" y="3506737"/>
                                </a:lnTo>
                                <a:lnTo>
                                  <a:pt x="2740921" y="1536"/>
                                </a:lnTo>
                                <a:lnTo>
                                  <a:pt x="0" y="1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463E79" id="Group 279000" o:spid="_x0000_s3875" style="width:436.55pt;height:280.05pt;mso-position-horizontal-relative:char;mso-position-vertical-relative:line" coordsize="55444,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">
                <v:rect id="Rectangle 11202" o:spid="_x0000_s3876" style="position:absolute;left:55062;top:34183;width:50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568A9D79" w14:textId="77777777" w:rsidR="00465E8C" w:rsidRDefault="00465E8C">
                        <w:r>
                          <w:rPr>
                            <w:rFonts w:ascii="Times New Roman" w:eastAsia="Times New Roman" w:hAnsi="Times New Roman" w:cs="Times New Roman"/>
                            <w:sz w:val="24"/>
                          </w:rPr>
                          <w:t xml:space="preserve"> </w:t>
                        </w:r>
                      </w:p>
                    </w:txbxContent>
                  </v:textbox>
                </v:rect>
                <v:shape id="Shape 391828" o:spid="_x0000_s3877" style="position:absolute;left:6492;top:1828;width:43327;height:27767;visibility:visible;mso-wrap-style:square;v-text-anchor:top" coordsize="4332732,277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" path="m,l4332732,r,2776741l,2776741,,e" fillcolor="silver" stroked="f" strokeweight="0">
                  <v:stroke miterlimit="83231f" joinstyle="miter"/>
                  <v:path arrowok="t" textboxrect="0,0,4332732,2776741"/>
                </v:shape>
                <v:shape id="Shape 391829" o:spid="_x0000_s3878" style="position:absolute;left:6492;top:25603;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" path="m,l4331196,r,9144l,9144,,e" fillcolor="black" stroked="f" strokeweight="0">
                  <v:stroke miterlimit="83231f" joinstyle="miter"/>
                  <v:path arrowok="t" textboxrect="0,0,4331196,9144"/>
                </v:shape>
                <v:shape id="Shape 391830" o:spid="_x0000_s3879" style="position:absolute;left:6492;top:21640;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" path="m,l4331196,r,9144l,9144,,e" fillcolor="black" stroked="f" strokeweight="0">
                  <v:stroke miterlimit="83231f" joinstyle="miter"/>
                  <v:path arrowok="t" textboxrect="0,0,4331196,9144"/>
                </v:shape>
                <v:shape id="Shape 391831" o:spid="_x0000_s3880" style="position:absolute;left:6492;top:17678;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" path="m,l4331196,r,9144l,9144,,e" fillcolor="black" stroked="f" strokeweight="0">
                  <v:stroke miterlimit="83231f" joinstyle="miter"/>
                  <v:path arrowok="t" textboxrect="0,0,4331196,9144"/>
                </v:shape>
                <v:shape id="Shape 391832" o:spid="_x0000_s3881" style="position:absolute;left:6492;top:13716;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" path="m,l4331196,r,9144l,9144,,e" fillcolor="black" stroked="f" strokeweight="0">
                  <v:stroke miterlimit="83231f" joinstyle="miter"/>
                  <v:path arrowok="t" textboxrect="0,0,4331196,9144"/>
                </v:shape>
                <v:shape id="Shape 391833" o:spid="_x0000_s3882" style="position:absolute;left:6492;top:9738;width:43312;height:91;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" path="m,l4331196,r,9144l,9144,,e" fillcolor="black" stroked="f" strokeweight="0">
                  <v:stroke miterlimit="83231f" joinstyle="miter"/>
                  <v:path arrowok="t" textboxrect="0,0,4331196,9144"/>
                </v:shape>
                <v:shape id="Shape 391834" o:spid="_x0000_s3883" style="position:absolute;left:6492;top:5775;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" path="m,l4331196,r,9144l,9144,,e" fillcolor="black" stroked="f" strokeweight="0">
                  <v:stroke miterlimit="83231f" joinstyle="miter"/>
                  <v:path arrowok="t" textboxrect="0,0,4331196,9144"/>
                </v:shape>
                <v:shape id="Shape 391835" o:spid="_x0000_s3884" style="position:absolute;left:6492;top:1813;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" path="m,l4331196,r,9144l,9144,,e" fillcolor="black" stroked="f" strokeweight="0">
                  <v:stroke miterlimit="83231f" joinstyle="miter"/>
                  <v:path arrowok="t" textboxrect="0,0,4331196,9144"/>
                </v:shape>
                <v:shape id="Shape 11218" o:spid="_x0000_s3885" style="position:absolute;left:6431;top:1768;width:21717;height:27873;visibility:visible;mso-wrap-style:square;v-text-anchor:top" coordsize="2171694,27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" path="m6096,l2171694,r,12154l12192,12154r,2763038l2171694,2775192r,12153l6096,2787345c3073,2787345,,2784323,,2781300l,6045c,3022,3073,,6096,xe" fillcolor="gray" stroked="f" strokeweight="0">
                  <v:stroke miterlimit="83231f" joinstyle="miter"/>
                  <v:path arrowok="t" textboxrect="0,0,2171694,2787345"/>
                </v:shape>
                <v:shape id="Shape 11219" o:spid="_x0000_s3886" style="position:absolute;left:28148;top:1768;width:21717;height:27873;visibility:visible;mso-wrap-style:square;v-text-anchor:top" coordsize="2171706,27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" path="m,l2165598,v3073,,6108,3022,6108,6045l2171706,2781300v,3023,-3035,6045,-6108,6045l,2787345r,-12153l2159502,2775192r,-2763038l,12154,,xe" fillcolor="gray" stroked="f" strokeweight="0">
                  <v:stroke miterlimit="83231f" joinstyle="miter"/>
                  <v:path arrowok="t" textboxrect="0,0,2171706,2787345"/>
                </v:shape>
                <v:shape id="Shape 391836" o:spid="_x0000_s3887" style="position:absolute;left:6477;top:1828;width:91;height:27753;visibility:visible;mso-wrap-style:square;v-text-anchor:top" coordsize="9144,277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" path="m,l9144,r,2775242l,2775242,,e" fillcolor="black" stroked="f" strokeweight="0">
                  <v:stroke miterlimit="83231f" joinstyle="miter"/>
                  <v:path arrowok="t" textboxrect="0,0,9144,2775242"/>
                </v:shape>
                <v:shape id="Shape 391837" o:spid="_x0000_s3888" style="position:absolute;left:6156;top:29565;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" path="m,l33541,r,9144l,9144,,e" fillcolor="black" stroked="f" strokeweight="0">
                  <v:stroke miterlimit="83231f" joinstyle="miter"/>
                  <v:path arrowok="t" textboxrect="0,0,33541,9144"/>
                </v:shape>
                <v:shape id="Shape 391838" o:spid="_x0000_s3889" style="position:absolute;left:6156;top:25603;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" path="m,l33541,r,9144l,9144,,e" fillcolor="black" stroked="f" strokeweight="0">
                  <v:stroke miterlimit="83231f" joinstyle="miter"/>
                  <v:path arrowok="t" textboxrect="0,0,33541,9144"/>
                </v:shape>
                <v:shape id="Shape 391839" o:spid="_x0000_s3890" style="position:absolute;left:6156;top:21640;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" path="m,l33541,r,9144l,9144,,e" fillcolor="black" stroked="f" strokeweight="0">
                  <v:stroke miterlimit="83231f" joinstyle="miter"/>
                  <v:path arrowok="t" textboxrect="0,0,33541,9144"/>
                </v:shape>
                <v:shape id="Shape 391840" o:spid="_x0000_s3891" style="position:absolute;left:6156;top:17678;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" path="m,l33541,r,9144l,9144,,e" fillcolor="black" stroked="f" strokeweight="0">
                  <v:stroke miterlimit="83231f" joinstyle="miter"/>
                  <v:path arrowok="t" textboxrect="0,0,33541,9144"/>
                </v:shape>
                <v:shape id="Shape 391841" o:spid="_x0000_s3892" style="position:absolute;left:6156;top:13716;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" path="m,l33541,r,9144l,9144,,e" fillcolor="black" stroked="f" strokeweight="0">
                  <v:stroke miterlimit="83231f" joinstyle="miter"/>
                  <v:path arrowok="t" textboxrect="0,0,33541,9144"/>
                </v:shape>
                <v:shape id="Shape 391842" o:spid="_x0000_s3893" style="position:absolute;left:6156;top:9738;width:336;height:91;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" path="m,l33541,r,9144l,9144,,e" fillcolor="black" stroked="f" strokeweight="0">
                  <v:stroke miterlimit="83231f" joinstyle="miter"/>
                  <v:path arrowok="t" textboxrect="0,0,33541,9144"/>
                </v:shape>
                <v:shape id="Shape 391843" o:spid="_x0000_s3894" style="position:absolute;left:6156;top:5775;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" path="m,l33541,r,9144l,9144,,e" fillcolor="black" stroked="f" strokeweight="0">
                  <v:stroke miterlimit="83231f" joinstyle="miter"/>
                  <v:path arrowok="t" textboxrect="0,0,33541,9144"/>
                </v:shape>
                <v:shape id="Shape 391844" o:spid="_x0000_s3895" style="position:absolute;left:6156;top:1813;width:336;height:92;visibility:visible;mso-wrap-style:square;v-text-anchor:top" coordsize="3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" path="m,l33541,r,9144l,9144,,e" fillcolor="black" stroked="f" strokeweight="0">
                  <v:stroke miterlimit="83231f" joinstyle="miter"/>
                  <v:path arrowok="t" textboxrect="0,0,33541,9144"/>
                </v:shape>
                <v:shape id="Shape 391845" o:spid="_x0000_s3896" style="position:absolute;left:6492;top:29565;width:43312;height:92;visibility:visible;mso-wrap-style:square;v-text-anchor:top" coordsize="433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" path="m,l4331196,r,9144l,9144,,e" fillcolor="black" stroked="f" strokeweight="0">
                  <v:stroke miterlimit="83231f" joinstyle="miter"/>
                  <v:path arrowok="t" textboxrect="0,0,4331196,9144"/>
                </v:shape>
                <v:shape id="Shape 391846" o:spid="_x0000_s3897" style="position:absolute;left:49789;top:2958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" path="m,l9144,r,35027l,35027,,e" fillcolor="black" stroked="f" strokeweight="0">
                  <v:stroke miterlimit="83231f" joinstyle="miter"/>
                  <v:path arrowok="t" textboxrect="0,0,9144,35027"/>
                </v:shape>
                <v:shape id="Shape 391847" o:spid="_x0000_s3898" style="position:absolute;left:42580;top:2958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" path="m,l9144,r,35027l,35027,,e" fillcolor="black" stroked="f" strokeweight="0">
                  <v:stroke miterlimit="83231f" joinstyle="miter"/>
                  <v:path arrowok="t" textboxrect="0,0,9144,35027"/>
                </v:shape>
                <v:shape id="Shape 391848" o:spid="_x0000_s3899" style="position:absolute;left:35357;top:2958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" path="m,l9144,r,35027l,35027,,e" fillcolor="black" stroked="f" strokeweight="0">
                  <v:stroke miterlimit="83231f" joinstyle="miter"/>
                  <v:path arrowok="t" textboxrect="0,0,9144,35027"/>
                </v:shape>
                <v:shape id="Shape 391849" o:spid="_x0000_s3900" style="position:absolute;left:28132;top:2958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" path="m,l9144,r,35027l,35027,,e" fillcolor="black" stroked="f" strokeweight="0">
                  <v:stroke miterlimit="83231f" joinstyle="miter"/>
                  <v:path arrowok="t" textboxrect="0,0,9144,35027"/>
                </v:shape>
                <v:shape id="Shape 391850" o:spid="_x0000_s3901" style="position:absolute;left:20924;top:29581;width:92;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" path="m,l9144,r,35027l,35027,,e" fillcolor="black" stroked="f" strokeweight="0">
                  <v:stroke miterlimit="83231f" joinstyle="miter"/>
                  <v:path arrowok="t" textboxrect="0,0,9144,35027"/>
                </v:shape>
                <v:shape id="Shape 391851" o:spid="_x0000_s3902" style="position:absolute;left:13701;top:2958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" path="m,l9144,r,35027l,35027,,e" fillcolor="black" stroked="f" strokeweight="0">
                  <v:stroke miterlimit="83231f" joinstyle="miter"/>
                  <v:path arrowok="t" textboxrect="0,0,9144,35027"/>
                </v:shape>
                <v:shape id="Shape 391852" o:spid="_x0000_s3903" style="position:absolute;left:6477;top:29581;width:91;height:350;visibility:visible;mso-wrap-style:square;v-text-anchor:top" coordsize="9144,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" path="m,l9144,r,35027l,35027,,e" fillcolor="black" stroked="f" strokeweight="0">
                  <v:stroke miterlimit="83231f" joinstyle="miter"/>
                  <v:path arrowok="t" textboxrect="0,0,9144,35027"/>
                </v:shape>
                <v:shape id="Shape 11237" o:spid="_x0000_s3904" style="position:absolute;left:6995;top:6518;width:36683;height:20746;visibility:visible;mso-wrap-style:square;v-text-anchor:top" coordsize="3668268,20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" path="m3661969,386v1333,386,2476,1541,3226,3084c3668268,6493,3666731,9516,3663696,11052l2624341,646548,1584973,1201334,545605,1835293v,1537,,1537,-1537,1537l326136,1916052r-216395,79274l111227,1993789,10668,2073024v-1537,1537,-6109,1537,-7645,-1498c,2069989,1486,2065430,3023,2063893r100609,-79223c105118,1984670,105118,1983121,106655,1983121r216395,-79273l540995,1824625r-1499,1537l1578864,1192152,2618232,635880,3657600,1921c3659112,384,3660636,,3661969,386xe" fillcolor="navy" stroked="f" strokeweight="0">
                  <v:stroke miterlimit="83231f" joinstyle="miter"/>
                  <v:path arrowok="t" textboxrect="0,0,3668268,2074561"/>
                </v:shape>
                <v:shape id="Shape 11238" o:spid="_x0000_s3905" style="position:absolute;left:6446;top:26578;width:1265;height:1265;visibility:visible;mso-wrap-style:square;v-text-anchor:top" coordsize="12650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" path="m63995,r62510,62459l63995,126454,,62459,63995,xe" fillcolor="navy" stroked="f" strokeweight="0">
                  <v:stroke miterlimit="83231f" joinstyle="miter"/>
                  <v:path arrowok="t" textboxrect="0,0,126505,126454"/>
                </v:shape>
                <v:shape id="Shape 11239" o:spid="_x0000_s3906" style="position:absolute;left:6401;top:26535;width:678;height:1338;visibility:visible;mso-wrap-style:square;v-text-anchor:top" coordsize="67794,13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" path="m67794,r,11187l11395,67542r56399,56354l67794,133836r-3799,l1486,71339,,66767,1486,63744,63995,1235,67794,xe" fillcolor="navy" stroked="f" strokeweight="0">
                  <v:stroke miterlimit="83231f" joinstyle="miter"/>
                  <v:path arrowok="t" textboxrect="0,0,67794,133836"/>
                </v:shape>
                <v:shape id="Shape 11240" o:spid="_x0000_s3907" style="position:absolute;left:7078;top:26533;width:679;height:1340;visibility:visible;mso-wrap-style:square;v-text-anchor:top" coordsize="67842,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" path="m773,l3847,1486,66305,63995r1537,3023l66305,71590,3847,134087r-3847,l,124147r22,23l56399,67793,22,11416,,11438,,251,773,xe" fillcolor="navy" stroked="f" strokeweight="0">
                  <v:stroke miterlimit="83231f" joinstyle="miter"/>
                  <v:path arrowok="t" textboxrect="0,0,67842,134087"/>
                </v:shape>
                <v:shape id="Shape 11241" o:spid="_x0000_s3908" style="position:absolute;left:7452;top:25785;width:1280;height:1266;visibility:visible;mso-wrap-style:square;v-text-anchor:top" coordsize="128041,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" path="m64046,r63995,62509l64046,126505,,62509,64046,xe" fillcolor="navy" stroked="f" strokeweight="0">
                  <v:stroke miterlimit="83231f" joinstyle="miter"/>
                  <v:path arrowok="t" textboxrect="0,0,128041,126505"/>
                </v:shape>
                <v:shape id="Shape 11242" o:spid="_x0000_s3909" style="position:absolute;left:7422;top:25740;width:663;height:1352;visibility:visible;mso-wrap-style:square;v-text-anchor:top" coordsize="66351,13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" path="m63995,r2356,l66351,11386,9923,67813r56428,56472l66351,135260r-2356,-1173l,71628,,63995,63995,xe" fillcolor="navy" stroked="f" strokeweight="0">
                  <v:stroke miterlimit="83231f" joinstyle="miter"/>
                  <v:path arrowok="t" textboxrect="0,0,66351,135260"/>
                </v:shape>
                <v:shape id="Shape 11243" o:spid="_x0000_s3910" style="position:absolute;left:8085;top:25740;width:693;height:1356;visibility:visible;mso-wrap-style:square;v-text-anchor:top" coordsize="69285,1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" path="m,l3753,,67748,63995r1537,3074l67748,71628,3753,134087,730,135624,,135260,,124285r663,664l56427,67813,663,10723,,11386,,xe" fillcolor="navy" stroked="f" strokeweight="0">
                  <v:stroke miterlimit="83231f" joinstyle="miter"/>
                  <v:path arrowok="t" textboxrect="0,0,69285,135624"/>
                </v:shape>
                <v:shape id="Shape 11244" o:spid="_x0000_s3911" style="position:absolute;left:9616;top:24993;width:1280;height:1265;visibility:visible;mso-wrap-style:square;v-text-anchor:top" coordsize="127990,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" path="m63995,r63995,62459l63995,126505,,62459,63995,xe" fillcolor="navy" stroked="f" strokeweight="0">
                  <v:stroke miterlimit="83231f" joinstyle="miter"/>
                  <v:path arrowok="t" textboxrect="0,0,127990,126505"/>
                </v:shape>
                <v:shape id="Shape 11245" o:spid="_x0000_s3912" style="position:absolute;left:9570;top:24932;width:686;height:1372;visibility:visible;mso-wrap-style:square;v-text-anchor:top" coordsize="68610,13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" path="m68610,r,12279l68587,12255,12888,69326r55699,57081l68610,126384r,10781l65532,135632,1537,73123,,68563,1537,65528,65532,1533,68610,xe" fillcolor="navy" stroked="f" strokeweight="0">
                  <v:stroke miterlimit="83231f" joinstyle="miter"/>
                  <v:path arrowok="t" textboxrect="0,0,68610,137165"/>
                </v:shape>
                <v:shape id="Shape 11246" o:spid="_x0000_s3913" style="position:absolute;left:10256;top:24932;width:686;height:1372;visibility:visible;mso-wrap-style:square;v-text-anchor:top" coordsize="68562,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" path="m8,l3030,1537,67077,65532r1485,3035l67077,73127,3030,135636,8,137173r-8,-4l,126388,55723,69329,,12283,,4,8,xe" fillcolor="navy" stroked="f" strokeweight="0">
                  <v:stroke miterlimit="83231f" joinstyle="miter"/>
                  <v:path arrowok="t" textboxrect="0,0,68562,137173"/>
                </v:shape>
                <v:shape id="Shape 11247" o:spid="_x0000_s3914" style="position:absolute;left:11780;top:24200;width:1280;height:1266;visibility:visible;mso-wrap-style:square;v-text-anchor:top" coordsize="127990,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" path="m63995,r63995,62497l63995,126505,,62497,63995,xe" fillcolor="navy" stroked="f" strokeweight="0">
                  <v:stroke miterlimit="83231f" joinstyle="miter"/>
                  <v:path arrowok="t" textboxrect="0,0,127990,126505"/>
                </v:shape>
                <v:shape id="Shape 11248" o:spid="_x0000_s3915" style="position:absolute;left:11735;top:24139;width:692;height:1372;visibility:visible;mso-wrap-style:square;v-text-anchor:top" coordsize="69285,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" path="m68567,r718,359l69285,12935r-663,-663l12864,69356r55758,57129l69285,125822r,11004l68567,137173r-3035,-1486l1486,73177,,68606,1486,65532,65532,1537,68567,xe" fillcolor="navy" stroked="f" strokeweight="0">
                  <v:stroke miterlimit="83231f" joinstyle="miter"/>
                  <v:path arrowok="t" textboxrect="0,0,69285,137173"/>
                </v:shape>
                <v:shape id="Shape 11249" o:spid="_x0000_s3916" style="position:absolute;left:12427;top:24143;width:679;height:1365;visibility:visible;mso-wrap-style:square;v-text-anchor:top" coordsize="67837,13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" path="m,l2356,1178,66351,65173r1486,3074l66351,72818,2356,135328,,136467,,125463,56421,68997,,12576,,xe" fillcolor="navy" stroked="f" strokeweight="0">
                  <v:stroke miterlimit="83231f" joinstyle="miter"/>
                  <v:path arrowok="t" textboxrect="0,0,67837,136467"/>
                </v:shape>
                <v:shape id="Shape 11250" o:spid="_x0000_s3917" style="position:absolute;left:22174;top:17846;width:1280;height:1280;visibility:visible;mso-wrap-style:square;v-text-anchor:top" coordsize="128003,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" path="m64008,r63995,63995l64008,128041,,63995,64008,xe" fillcolor="navy" stroked="f" strokeweight="0">
                  <v:stroke miterlimit="83231f" joinstyle="miter"/>
                  <v:path arrowok="t" textboxrect="0,0,128003,128041"/>
                </v:shape>
                <v:shape id="Shape 11251" o:spid="_x0000_s3918" style="position:absolute;left:22128;top:17800;width:693;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" path="m68567,r726,363l69293,12805r-671,-655l12150,68622r56472,57815l69293,125766r,11043l68567,137173r-3035,-1537l1486,71641,,68567,1486,65532,65532,1537,68567,xe" fillcolor="navy" stroked="f" strokeweight="0">
                  <v:stroke miterlimit="83231f" joinstyle="miter"/>
                  <v:path arrowok="t" textboxrect="0,0,69293,137173"/>
                </v:shape>
                <v:shape id="Shape 11252" o:spid="_x0000_s3919" style="position:absolute;left:22821;top:17803;width:679;height:1365;visibility:visible;mso-wrap-style:square;v-text-anchor:top" coordsize="67879,13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" path="m,l2347,1174,66342,65169r1537,3035l66342,71277,2347,135273,,136446,,125403,57144,68259,,12442,,xe" fillcolor="navy" stroked="f" strokeweight="0">
                  <v:stroke miterlimit="83231f" joinstyle="miter"/>
                  <v:path arrowok="t" textboxrect="0,0,67879,136446"/>
                </v:shape>
                <v:shape id="Shape 11253" o:spid="_x0000_s3920" style="position:absolute;left:32583;top:12298;width:1264;height:1281;visibility:visible;mso-wrap-style:square;v-text-anchor:top" coordsize="126454,1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" path="m62459,r63995,63995l62459,128041,,63995,62459,xe" fillcolor="navy" stroked="f" strokeweight="0">
                  <v:stroke miterlimit="83231f" joinstyle="miter"/>
                  <v:path arrowok="t" textboxrect="0,0,126454,128041"/>
                </v:shape>
                <v:shape id="Shape 11254" o:spid="_x0000_s3921" style="position:absolute;left:32522;top:12252;width:693;height:1372;visibility:visible;mso-wrap-style:square;v-text-anchor:top" coordsize="69293,1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" path="m68555,r738,371l69293,11359r-671,-672l12143,68554r56479,56433l69293,124332r,12473l68555,137173r-3023,-1537l1486,71641,,68567,1486,65544,65532,1549,68555,xe" fillcolor="navy" stroked="f" strokeweight="0">
                  <v:stroke miterlimit="83231f" joinstyle="miter"/>
                  <v:path arrowok="t" textboxrect="0,0,69293,137173"/>
                </v:shape>
                <v:shape id="Shape 11255" o:spid="_x0000_s3922" style="position:absolute;left:33215;top:12256;width:679;height:1365;visibility:visible;mso-wrap-style:square;v-text-anchor:top" coordsize="67879,1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" path="m,l2347,1178,66342,65174r1537,3022l66342,71270,2347,135265,,136434,,123961,57150,68183,,10988,,xe" fillcolor="navy" stroked="f" strokeweight="0">
                  <v:stroke miterlimit="83231f" joinstyle="miter"/>
                  <v:path arrowok="t" textboxrect="0,0,67879,136434"/>
                </v:shape>
                <v:shape id="Shape 11256" o:spid="_x0000_s3923" style="position:absolute;left:42977;top:5959;width:1264;height:1264;visibility:visible;mso-wrap-style:square;v-text-anchor:top" coordsize="126454,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" path="m62459,r63995,63995l62459,126454,,63995,62459,xe" fillcolor="navy" stroked="f" strokeweight="0">
                  <v:stroke miterlimit="83231f" joinstyle="miter"/>
                  <v:path arrowok="t" textboxrect="0,0,126454,126454"/>
                </v:shape>
                <v:shape id="Shape 11257" o:spid="_x0000_s3924" style="position:absolute;left:42931;top:5913;width:678;height:1371;visibility:visible;mso-wrap-style:square;v-text-anchor:top" coordsize="6779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" path="m67018,r775,260l67793,11430,11385,67837r56408,56407l67793,136899r-775,261l63995,135623,1486,71627,,68605,1486,64046,63995,1536,67018,xe" fillcolor="navy" stroked="f" strokeweight="0">
                  <v:stroke miterlimit="83231f" joinstyle="miter"/>
                  <v:path arrowok="t" textboxrect="0,0,67793,137160"/>
                </v:shape>
                <v:shape id="Shape 11258" o:spid="_x0000_s3925" style="position:absolute;left:43609;top:5915;width:663;height:1366;visibility:visible;mso-wrap-style:square;v-text-anchor:top" coordsize="66294,13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" path="m,l3797,1276,66294,63785r,7582l3797,135362,,136639,,123983,56407,67576,,11169,,xe" fillcolor="navy" stroked="f" strokeweight="0">
                  <v:stroke miterlimit="83231f" joinstyle="miter"/>
                  <v:path arrowok="t" textboxrect="0,0,66294,136639"/>
                </v:shape>
                <v:rect id="Rectangle 11259" o:spid="_x0000_s3926" style="position:absolute;left:4877;top:29115;width:8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" filled="f" stroked="f">
                  <v:textbox inset="0,0,0,0">
                    <w:txbxContent>
                      <w:p w14:paraId="7B418E35" w14:textId="77777777" w:rsidR="00465E8C" w:rsidRDefault="00465E8C">
                        <w:r>
                          <w:rPr>
                            <w:rFonts w:ascii="Arial" w:eastAsia="Arial" w:hAnsi="Arial" w:cs="Arial"/>
                            <w:sz w:val="18"/>
                          </w:rPr>
                          <w:t>0</w:t>
                        </w:r>
                      </w:p>
                    </w:txbxContent>
                  </v:textbox>
                </v:rect>
                <v:rect id="Rectangle 11260" o:spid="_x0000_s3927" style="position:absolute;left:4877;top:25152;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jV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qPJ1MBEByZQa+eAAAA//8DAFBLAQItABQABgAIAAAAIQDb4fbL7gAAAIUBAAATAAAAAAAA&#10;AAAAAAAAAAAAAABbQ29udGVudF9UeXBlc10ueG1sUEsBAi0AFAAGAAgAAAAhAFr0LFu/AAAAFQEA&#10;AAsAAAAAAAAAAAAAAAAAHwEAAF9yZWxzLy5yZWxzUEsBAi0AFAAGAAgAAAAhAMzpyNXHAAAA3gAA&#10;AA8AAAAAAAAAAAAAAAAABwIAAGRycy9kb3ducmV2LnhtbFBLBQYAAAAAAwADALcAAAD7AgAAAAA=&#10;" filled="f" stroked="f">
                  <v:textbox inset="0,0,0,0">
                    <w:txbxContent>
                      <w:p w14:paraId="2C07E2AA" w14:textId="77777777" w:rsidR="00465E8C" w:rsidRDefault="00465E8C">
                        <w:r>
                          <w:rPr>
                            <w:rFonts w:ascii="Arial" w:eastAsia="Arial" w:hAnsi="Arial" w:cs="Arial"/>
                            <w:sz w:val="18"/>
                          </w:rPr>
                          <w:t>5</w:t>
                        </w:r>
                      </w:p>
                    </w:txbxContent>
                  </v:textbox>
                </v:rect>
                <v:rect id="Rectangle 11261" o:spid="_x0000_s3928" style="position:absolute;left:4236;top:21174;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" filled="f" stroked="f">
                  <v:textbox inset="0,0,0,0">
                    <w:txbxContent>
                      <w:p w14:paraId="2A8BF6D5" w14:textId="77777777" w:rsidR="00465E8C" w:rsidRDefault="00465E8C">
                        <w:r>
                          <w:rPr>
                            <w:rFonts w:ascii="Arial" w:eastAsia="Arial" w:hAnsi="Arial" w:cs="Arial"/>
                            <w:sz w:val="18"/>
                          </w:rPr>
                          <w:t>10</w:t>
                        </w:r>
                      </w:p>
                    </w:txbxContent>
                  </v:textbox>
                </v:rect>
                <v:rect id="Rectangle 11262" o:spid="_x0000_s3929" style="position:absolute;left:4236;top:1721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" filled="f" stroked="f">
                  <v:textbox inset="0,0,0,0">
                    <w:txbxContent>
                      <w:p w14:paraId="64FC59D1" w14:textId="77777777" w:rsidR="00465E8C" w:rsidRDefault="00465E8C">
                        <w:r>
                          <w:rPr>
                            <w:rFonts w:ascii="Arial" w:eastAsia="Arial" w:hAnsi="Arial" w:cs="Arial"/>
                            <w:sz w:val="18"/>
                          </w:rPr>
                          <w:t>15</w:t>
                        </w:r>
                      </w:p>
                    </w:txbxContent>
                  </v:textbox>
                </v:rect>
                <v:rect id="Rectangle 11263" o:spid="_x0000_s3930" style="position:absolute;left:4236;top:13250;width:16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aixQAAAN4AAAAPAAAAZHJzL2Rvd25yZXYueG1sRE9Na8JA&#10;EL0L/Q/LCL2ZTSy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A8O1aixQAAAN4AAAAP&#10;AAAAAAAAAAAAAAAAAAcCAABkcnMvZG93bnJldi54bWxQSwUGAAAAAAMAAwC3AAAA+QIAAAAA&#10;" filled="f" stroked="f">
                  <v:textbox inset="0,0,0,0">
                    <w:txbxContent>
                      <w:p w14:paraId="0B03A7A0" w14:textId="77777777" w:rsidR="00465E8C" w:rsidRDefault="00465E8C">
                        <w:r>
                          <w:rPr>
                            <w:rFonts w:ascii="Arial" w:eastAsia="Arial" w:hAnsi="Arial" w:cs="Arial"/>
                            <w:sz w:val="18"/>
                          </w:rPr>
                          <w:t>20</w:t>
                        </w:r>
                      </w:p>
                    </w:txbxContent>
                  </v:textbox>
                </v:rect>
                <v:rect id="Rectangle 11264" o:spid="_x0000_s3931" style="position:absolute;left:4236;top:9287;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7WxQAAAN4AAAAPAAAAZHJzL2Rvd25yZXYueG1sRE9Na8JA&#10;EL0L/Q/LCL2ZTaSI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Cz0s7WxQAAAN4AAAAP&#10;AAAAAAAAAAAAAAAAAAcCAABkcnMvZG93bnJldi54bWxQSwUGAAAAAAMAAwC3AAAA+QIAAAAA&#10;" filled="f" stroked="f">
                  <v:textbox inset="0,0,0,0">
                    <w:txbxContent>
                      <w:p w14:paraId="58B2D01C" w14:textId="77777777" w:rsidR="00465E8C" w:rsidRDefault="00465E8C">
                        <w:r>
                          <w:rPr>
                            <w:rFonts w:ascii="Arial" w:eastAsia="Arial" w:hAnsi="Arial" w:cs="Arial"/>
                            <w:sz w:val="18"/>
                          </w:rPr>
                          <w:t>25</w:t>
                        </w:r>
                      </w:p>
                    </w:txbxContent>
                  </v:textbox>
                </v:rect>
                <v:rect id="Rectangle 11265" o:spid="_x0000_s3932" style="position:absolute;left:4236;top:5325;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" filled="f" stroked="f">
                  <v:textbox inset="0,0,0,0">
                    <w:txbxContent>
                      <w:p w14:paraId="51FE799D" w14:textId="77777777" w:rsidR="00465E8C" w:rsidRDefault="00465E8C">
                        <w:r>
                          <w:rPr>
                            <w:rFonts w:ascii="Arial" w:eastAsia="Arial" w:hAnsi="Arial" w:cs="Arial"/>
                            <w:sz w:val="18"/>
                          </w:rPr>
                          <w:t>30</w:t>
                        </w:r>
                      </w:p>
                    </w:txbxContent>
                  </v:textbox>
                </v:rect>
                <v:rect id="Rectangle 11266" o:spid="_x0000_s3933" style="position:absolute;left:4236;top:1362;width:16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6365B3F4" w14:textId="77777777" w:rsidR="00465E8C" w:rsidRDefault="00465E8C">
                        <w:r>
                          <w:rPr>
                            <w:rFonts w:ascii="Arial" w:eastAsia="Arial" w:hAnsi="Arial" w:cs="Arial"/>
                            <w:sz w:val="18"/>
                          </w:rPr>
                          <w:t>35</w:t>
                        </w:r>
                      </w:p>
                    </w:txbxContent>
                  </v:textbox>
                </v:rect>
                <v:rect id="Rectangle 30405" o:spid="_x0000_s3934" style="position:absolute;left:13076;top:30486;width:1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" filled="f" stroked="f">
                  <v:textbox inset="0,0,0,0">
                    <w:txbxContent>
                      <w:p w14:paraId="7FF76008" w14:textId="77777777" w:rsidR="00465E8C" w:rsidRDefault="00465E8C">
                        <w:r>
                          <w:rPr>
                            <w:rFonts w:ascii="Arial" w:eastAsia="Arial" w:hAnsi="Arial" w:cs="Arial"/>
                            <w:sz w:val="18"/>
                          </w:rPr>
                          <w:t>50</w:t>
                        </w:r>
                      </w:p>
                    </w:txbxContent>
                  </v:textbox>
                </v:rect>
                <v:rect id="Rectangle 30406" o:spid="_x0000_s3935" style="position:absolute;left:19979;top:30486;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" filled="f" stroked="f">
                  <v:textbox inset="0,0,0,0">
                    <w:txbxContent>
                      <w:p w14:paraId="4575CFE3" w14:textId="77777777" w:rsidR="00465E8C" w:rsidRDefault="00465E8C">
                        <w:r>
                          <w:rPr>
                            <w:rFonts w:ascii="Arial" w:eastAsia="Arial" w:hAnsi="Arial" w:cs="Arial"/>
                            <w:sz w:val="18"/>
                          </w:rPr>
                          <w:t>100</w:t>
                        </w:r>
                      </w:p>
                    </w:txbxContent>
                  </v:textbox>
                </v:rect>
                <v:rect id="Rectangle 30407" o:spid="_x0000_s3936" style="position:absolute;left:27188;top:30486;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" filled="f" stroked="f">
                  <v:textbox inset="0,0,0,0">
                    <w:txbxContent>
                      <w:p w14:paraId="656B433D" w14:textId="77777777" w:rsidR="00465E8C" w:rsidRDefault="00465E8C">
                        <w:r>
                          <w:rPr>
                            <w:rFonts w:ascii="Arial" w:eastAsia="Arial" w:hAnsi="Arial" w:cs="Arial"/>
                            <w:sz w:val="18"/>
                          </w:rPr>
                          <w:t>150</w:t>
                        </w:r>
                      </w:p>
                    </w:txbxContent>
                  </v:textbox>
                </v:rect>
                <v:rect id="Rectangle 30408" o:spid="_x0000_s3937" style="position:absolute;left:34412;top:30486;width:254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" filled="f" stroked="f">
                  <v:textbox inset="0,0,0,0">
                    <w:txbxContent>
                      <w:p w14:paraId="05A60494" w14:textId="77777777" w:rsidR="00465E8C" w:rsidRDefault="00465E8C">
                        <w:r>
                          <w:rPr>
                            <w:rFonts w:ascii="Arial" w:eastAsia="Arial" w:hAnsi="Arial" w:cs="Arial"/>
                            <w:sz w:val="18"/>
                          </w:rPr>
                          <w:t>200</w:t>
                        </w:r>
                      </w:p>
                    </w:txbxContent>
                  </v:textbox>
                </v:rect>
                <v:rect id="Rectangle 30409" o:spid="_x0000_s3938" style="position:absolute;left:41635;top:30486;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" filled="f" stroked="f">
                  <v:textbox inset="0,0,0,0">
                    <w:txbxContent>
                      <w:p w14:paraId="22100AB4" w14:textId="77777777" w:rsidR="00465E8C" w:rsidRDefault="00465E8C">
                        <w:r>
                          <w:rPr>
                            <w:rFonts w:ascii="Arial" w:eastAsia="Arial" w:hAnsi="Arial" w:cs="Arial"/>
                            <w:sz w:val="18"/>
                          </w:rPr>
                          <w:t>250</w:t>
                        </w:r>
                      </w:p>
                    </w:txbxContent>
                  </v:textbox>
                </v:rect>
                <v:rect id="Rectangle 30410" o:spid="_x0000_s3939" style="position:absolute;left:48844;top:30486;width:254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uxwAAAN4AAAAPAAAAZHJzL2Rvd25yZXYueG1sRI/NasJA&#10;FIX3hb7DcAvd1UlsK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KlaIm7HAAAA3gAA&#10;AA8AAAAAAAAAAAAAAAAABwIAAGRycy9kb3ducmV2LnhtbFBLBQYAAAAAAwADALcAAAD7AgAAAAA=&#10;" filled="f" stroked="f">
                  <v:textbox inset="0,0,0,0">
                    <w:txbxContent>
                      <w:p w14:paraId="6BB422CE" w14:textId="77777777" w:rsidR="00465E8C" w:rsidRDefault="00465E8C">
                        <w:r>
                          <w:rPr>
                            <w:rFonts w:ascii="Arial" w:eastAsia="Arial" w:hAnsi="Arial" w:cs="Arial"/>
                            <w:sz w:val="18"/>
                          </w:rPr>
                          <w:t>300</w:t>
                        </w:r>
                      </w:p>
                    </w:txbxContent>
                  </v:textbox>
                </v:rect>
                <v:rect id="Rectangle 30404" o:spid="_x0000_s3940" style="position:absolute;left:6172;top:30486;width:8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" filled="f" stroked="f">
                  <v:textbox inset="0,0,0,0">
                    <w:txbxContent>
                      <w:p w14:paraId="65C9C72C" w14:textId="77777777" w:rsidR="00465E8C" w:rsidRDefault="00465E8C">
                        <w:r>
                          <w:rPr>
                            <w:rFonts w:ascii="Arial" w:eastAsia="Arial" w:hAnsi="Arial" w:cs="Arial"/>
                            <w:sz w:val="18"/>
                          </w:rPr>
                          <w:t>0</w:t>
                        </w:r>
                      </w:p>
                    </w:txbxContent>
                  </v:textbox>
                </v:rect>
                <v:rect id="Rectangle 11268" o:spid="_x0000_s3941" style="position:absolute;left:-8051;top:11806;width:22295;height:14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" filled="f" stroked="f">
                  <v:textbox inset="0,0,0,0">
                    <w:txbxContent>
                      <w:p w14:paraId="33689926" w14:textId="77777777" w:rsidR="00465E8C" w:rsidRDefault="00465E8C">
                        <w:r>
                          <w:rPr>
                            <w:rFonts w:ascii="Arial" w:eastAsia="Arial" w:hAnsi="Arial" w:cs="Arial"/>
                            <w:sz w:val="18"/>
                          </w:rPr>
                          <w:t>Training time for 2000 epochs (s)</w:t>
                        </w:r>
                      </w:p>
                    </w:txbxContent>
                  </v:textbox>
                </v:rect>
                <v:rect id="Rectangle 11269" o:spid="_x0000_s3942" style="position:absolute;left:21732;top:32177;width:160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D45FADF" w14:textId="77777777" w:rsidR="00465E8C" w:rsidRDefault="00465E8C">
                        <w:r>
                          <w:rPr>
                            <w:rFonts w:ascii="Arial" w:eastAsia="Arial" w:hAnsi="Arial" w:cs="Arial"/>
                            <w:sz w:val="18"/>
                          </w:rPr>
                          <w:t>Number of Connections</w:t>
                        </w:r>
                      </w:p>
                    </w:txbxContent>
                  </v:textbox>
                </v:rect>
                <v:shape id="Shape 11270" o:spid="_x0000_s3943" style="position:absolute;width:27454;height:35097;visibility:visible;mso-wrap-style:square;v-text-anchor:top" coordsize="2745480,350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" path="m,l4559,,2745480,r,1536l4559,1536r,3505201l2745480,3506737r,3023l1537,3509760,,3508223,,xe" fillcolor="black" stroked="f" strokeweight="0">
                  <v:stroke miterlimit="83231f" joinstyle="miter"/>
                  <v:path arrowok="t" textboxrect="0,0,2745480,3509760"/>
                </v:shape>
                <v:shape id="Shape 11271" o:spid="_x0000_s3944" style="position:absolute;left:27454;width:27455;height:35097;visibility:visible;mso-wrap-style:square;v-text-anchor:top" coordsize="2745479,350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" path="m,l2740921,r4558,l2745479,3508223r-3022,1537l,3509760r,-3023l2740921,3506737r,-3505201l,1536,,xe" fillcolor="black" stroked="f" strokeweight="0">
                  <v:stroke miterlimit="83231f" joinstyle="miter"/>
                  <v:path arrowok="t" textboxrect="0,0,2745479,3509760"/>
                </v:shape>
                <w10:anchorlock/>
              </v:group>
            </w:pict>
          </mc:Fallback>
        </mc:AlternateContent>
      </w:r>
    </w:p>
    <w:p w14:paraId="345F0EF7" w14:textId="77777777" w:rsidR="00805D6E" w:rsidRDefault="009A2182">
      <w:pPr>
        <w:spacing w:after="13" w:line="249" w:lineRule="auto"/>
        <w:ind w:left="24" w:right="12" w:hanging="10"/>
        <w:jc w:val="center"/>
      </w:pPr>
      <w:r>
        <w:rPr>
          <w:rFonts w:ascii="Times New Roman" w:eastAsia="Times New Roman" w:hAnsi="Times New Roman" w:cs="Times New Roman"/>
          <w:b/>
          <w:sz w:val="24"/>
        </w:rPr>
        <w:t>Figure 3.29 – Effects of</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network size on training time. </w:t>
      </w:r>
    </w:p>
    <w:p w14:paraId="3DCDF7EA" w14:textId="77777777" w:rsidR="00805D6E" w:rsidRDefault="009A2182">
      <w:pPr>
        <w:spacing w:after="402"/>
      </w:pPr>
      <w:r>
        <w:rPr>
          <w:rFonts w:ascii="Times New Roman" w:eastAsia="Times New Roman" w:hAnsi="Times New Roman" w:cs="Times New Roman"/>
          <w:sz w:val="24"/>
        </w:rPr>
        <w:t xml:space="preserve"> </w:t>
      </w:r>
    </w:p>
    <w:p w14:paraId="21ACB236"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6"/>
        </w:rPr>
        <w:t xml:space="preserve"> </w:t>
      </w:r>
    </w:p>
    <w:p w14:paraId="793D9229" w14:textId="77777777" w:rsidR="00805D6E" w:rsidRDefault="009A2182">
      <w:pPr>
        <w:pStyle w:val="Heading1"/>
        <w:ind w:left="17"/>
      </w:pPr>
      <w:bookmarkStart w:id="50" w:name="_Toc384115"/>
      <w:r>
        <w:lastRenderedPageBreak/>
        <w:t xml:space="preserve">Chapter 4: Conclusions and Future Work </w:t>
      </w:r>
      <w:bookmarkEnd w:id="50"/>
    </w:p>
    <w:p w14:paraId="4A1D3936"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he scaling factor based genetic algorithm has been successfully applied to the five test functions: XOR approximation, Sine approximation, the DC-DC converter controller, BUPA Liver Disorder Classification, and Iris Plant Classification applications. </w:t>
      </w:r>
    </w:p>
    <w:p w14:paraId="5E28B271" w14:textId="77777777" w:rsidR="00805D6E" w:rsidRDefault="009A2182">
      <w:pPr>
        <w:spacing w:after="7" w:line="481" w:lineRule="auto"/>
        <w:ind w:left="-5" w:right="14" w:hanging="10"/>
      </w:pPr>
      <w:r>
        <w:rPr>
          <w:rFonts w:ascii="Times New Roman" w:eastAsia="Times New Roman" w:hAnsi="Times New Roman" w:cs="Times New Roman"/>
          <w:sz w:val="24"/>
        </w:rPr>
        <w:t xml:space="preserve">The genetic algorithm generated neural networks with architectures that produced low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with few synaptic connections. The scaling factor based genetic algorithm has several advantages over previously used neural network related genetic algorithms.  </w:t>
      </w:r>
    </w:p>
    <w:p w14:paraId="5A52937B" w14:textId="77777777" w:rsidR="00805D6E" w:rsidRDefault="009A2182">
      <w:pPr>
        <w:spacing w:after="7" w:line="478" w:lineRule="auto"/>
        <w:ind w:left="-15" w:right="14" w:firstLine="720"/>
      </w:pPr>
      <w:r>
        <w:rPr>
          <w:rFonts w:ascii="Times New Roman" w:eastAsia="Times New Roman" w:hAnsi="Times New Roman" w:cs="Times New Roman"/>
          <w:sz w:val="24"/>
        </w:rPr>
        <w:t xml:space="preserve">The scaling factor based genetic algorithm allows for optimization based on both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connections. The algorithm optimizes neural networks with anywhere from one to four hidden layers and up to eight neurons in each layer. The genome is much simpler than previous algorithm genomes because it only stores a random seed number instead of the starting values of all synaptic weights.  </w:t>
      </w:r>
    </w:p>
    <w:p w14:paraId="2CF0CE3F" w14:textId="77777777" w:rsidR="00805D6E" w:rsidRDefault="009A2182">
      <w:pPr>
        <w:spacing w:after="7" w:line="475" w:lineRule="auto"/>
        <w:ind w:left="-15" w:right="14" w:firstLine="720"/>
      </w:pPr>
      <w:r>
        <w:rPr>
          <w:rFonts w:ascii="Times New Roman" w:eastAsia="Times New Roman" w:hAnsi="Times New Roman" w:cs="Times New Roman"/>
          <w:sz w:val="24"/>
        </w:rPr>
        <w:t xml:space="preserve">There have been a plethora of neural network related genetic algorithms to choose from over the years. The scaling factor based genetic algorithm offers another option that is relatively simple, allowing for straightforward implementation and fast performance. However, future research could be done to modify and enhance the algorithm, such as applying this algorithm to determine the architecture of recurrent neural networks and networks that are not fully connected. The algorithm can also be applied to new classes of problems. </w:t>
      </w:r>
    </w:p>
    <w:p w14:paraId="2D250454" w14:textId="77777777" w:rsidR="00805D6E" w:rsidRDefault="009A2182">
      <w:pPr>
        <w:spacing w:after="7" w:line="480" w:lineRule="auto"/>
        <w:ind w:left="-15" w:right="14" w:firstLine="720"/>
      </w:pPr>
      <w:r w:rsidRPr="000C4C29">
        <w:rPr>
          <w:rFonts w:ascii="Times New Roman" w:eastAsia="Times New Roman" w:hAnsi="Times New Roman" w:cs="Times New Roman"/>
          <w:sz w:val="24"/>
          <w:highlight w:val="cyan"/>
        </w:rPr>
        <w:t xml:space="preserve">Furthermore, the genome can be modified to improve performance or solution quality. Allowing for different activation functions and slopes for each neuron or each layer could also be studied, which might lower training time and improve </w:t>
      </w:r>
      <w:r w:rsidRPr="000C4C29">
        <w:rPr>
          <w:rFonts w:ascii="Times New Roman" w:eastAsia="Times New Roman" w:hAnsi="Times New Roman" w:cs="Times New Roman"/>
          <w:i/>
          <w:sz w:val="24"/>
          <w:highlight w:val="cyan"/>
        </w:rPr>
        <w:t>E</w:t>
      </w:r>
      <w:r w:rsidRPr="000C4C29">
        <w:rPr>
          <w:rFonts w:ascii="Times New Roman" w:eastAsia="Times New Roman" w:hAnsi="Times New Roman" w:cs="Times New Roman"/>
          <w:i/>
          <w:sz w:val="24"/>
          <w:highlight w:val="cyan"/>
          <w:vertAlign w:val="subscript"/>
        </w:rPr>
        <w:t>MSE</w:t>
      </w:r>
      <w:r w:rsidRPr="000C4C29">
        <w:rPr>
          <w:rFonts w:ascii="Times New Roman" w:eastAsia="Times New Roman" w:hAnsi="Times New Roman" w:cs="Times New Roman"/>
          <w:sz w:val="24"/>
          <w:highlight w:val="cyan"/>
        </w:rPr>
        <w:t>.</w:t>
      </w:r>
      <w:r>
        <w:rPr>
          <w:rFonts w:ascii="Times New Roman" w:eastAsia="Times New Roman" w:hAnsi="Times New Roman" w:cs="Times New Roman"/>
          <w:sz w:val="24"/>
        </w:rPr>
        <w:t xml:space="preserve"> The individual genes can be enlarged to increase the search space. The number of allowed </w:t>
      </w:r>
      <w:r>
        <w:rPr>
          <w:rFonts w:ascii="Times New Roman" w:eastAsia="Times New Roman" w:hAnsi="Times New Roman" w:cs="Times New Roman"/>
          <w:sz w:val="24"/>
        </w:rPr>
        <w:lastRenderedPageBreak/>
        <w:t xml:space="preserve">hidden layers and neurons per layer could be increased to search through larger neural networks. The number of possible learning rates, activation slopes, and random number generator seeds can also be increased.  </w:t>
      </w:r>
      <w:r>
        <w:br w:type="page"/>
      </w:r>
    </w:p>
    <w:p w14:paraId="0023E243" w14:textId="77777777" w:rsidR="00805D6E" w:rsidRDefault="009A2182">
      <w:pPr>
        <w:pStyle w:val="Heading1"/>
        <w:spacing w:after="353"/>
        <w:ind w:left="17" w:right="5"/>
      </w:pPr>
      <w:bookmarkStart w:id="51" w:name="_Toc384116"/>
      <w:r>
        <w:lastRenderedPageBreak/>
        <w:t xml:space="preserve">List of References </w:t>
      </w:r>
      <w:bookmarkEnd w:id="51"/>
    </w:p>
    <w:p w14:paraId="7BABCC59"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Q. Xiao, W. Shi, X. Xian and X. Yan, "An image restoration method based on genetic algorithm BP neural network," </w:t>
      </w:r>
      <w:r>
        <w:rPr>
          <w:rFonts w:ascii="Times New Roman" w:eastAsia="Times New Roman" w:hAnsi="Times New Roman" w:cs="Times New Roman"/>
          <w:i/>
          <w:sz w:val="24"/>
        </w:rPr>
        <w:t>Proceedings of the 7th World Congress on</w:t>
      </w:r>
      <w:r>
        <w:rPr>
          <w:rFonts w:ascii="Times New Roman" w:eastAsia="Times New Roman" w:hAnsi="Times New Roman" w:cs="Times New Roman"/>
          <w:sz w:val="24"/>
        </w:rPr>
        <w:t xml:space="preserve"> </w:t>
      </w:r>
      <w:r>
        <w:rPr>
          <w:rFonts w:ascii="Times New Roman" w:eastAsia="Times New Roman" w:hAnsi="Times New Roman" w:cs="Times New Roman"/>
          <w:i/>
          <w:sz w:val="24"/>
        </w:rPr>
        <w:t>Intelligent Control and Automation</w:t>
      </w:r>
      <w:r>
        <w:rPr>
          <w:rFonts w:ascii="Times New Roman" w:eastAsia="Times New Roman" w:hAnsi="Times New Roman" w:cs="Times New Roman"/>
          <w:sz w:val="24"/>
        </w:rPr>
        <w:t xml:space="preserve">, pp. 7653-7656, 2008 </w:t>
      </w:r>
    </w:p>
    <w:p w14:paraId="08CB7264" w14:textId="77777777" w:rsidR="00805D6E" w:rsidRDefault="009A2182">
      <w:pPr>
        <w:spacing w:after="145"/>
      </w:pPr>
      <w:r>
        <w:rPr>
          <w:rFonts w:ascii="Times New Roman" w:eastAsia="Times New Roman" w:hAnsi="Times New Roman" w:cs="Times New Roman"/>
          <w:sz w:val="24"/>
        </w:rPr>
        <w:t xml:space="preserve"> </w:t>
      </w:r>
    </w:p>
    <w:p w14:paraId="7FF01228"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L. Jinru, L. Yibing and Y. Keguo, "Fault diagnosis of piston compressor based on </w:t>
      </w:r>
    </w:p>
    <w:p w14:paraId="37F592B3" w14:textId="77777777" w:rsidR="00805D6E" w:rsidRDefault="009A2182">
      <w:pPr>
        <w:spacing w:after="3" w:line="358" w:lineRule="auto"/>
        <w:ind w:left="715" w:hanging="10"/>
      </w:pPr>
      <w:r>
        <w:rPr>
          <w:rFonts w:ascii="Times New Roman" w:eastAsia="Times New Roman" w:hAnsi="Times New Roman" w:cs="Times New Roman"/>
          <w:sz w:val="24"/>
        </w:rPr>
        <w:t xml:space="preserve">Wavelet Neural Network and Genetic Algorithm," </w:t>
      </w:r>
      <w:r>
        <w:rPr>
          <w:rFonts w:ascii="Times New Roman" w:eastAsia="Times New Roman" w:hAnsi="Times New Roman" w:cs="Times New Roman"/>
          <w:i/>
          <w:sz w:val="24"/>
        </w:rPr>
        <w:t>Proceedings of the 7th World Congress on</w:t>
      </w:r>
      <w:r>
        <w:rPr>
          <w:rFonts w:ascii="Times New Roman" w:eastAsia="Times New Roman" w:hAnsi="Times New Roman" w:cs="Times New Roman"/>
          <w:sz w:val="24"/>
        </w:rPr>
        <w:t xml:space="preserve"> </w:t>
      </w:r>
      <w:r>
        <w:rPr>
          <w:rFonts w:ascii="Times New Roman" w:eastAsia="Times New Roman" w:hAnsi="Times New Roman" w:cs="Times New Roman"/>
          <w:i/>
          <w:sz w:val="24"/>
        </w:rPr>
        <w:t>Intelligent Control and Automation</w:t>
      </w:r>
      <w:r>
        <w:rPr>
          <w:rFonts w:ascii="Times New Roman" w:eastAsia="Times New Roman" w:hAnsi="Times New Roman" w:cs="Times New Roman"/>
          <w:sz w:val="24"/>
        </w:rPr>
        <w:t xml:space="preserve">, pp. 6006-6010, 2008 </w:t>
      </w:r>
    </w:p>
    <w:p w14:paraId="6309B4C4" w14:textId="77777777" w:rsidR="00805D6E" w:rsidRDefault="009A2182">
      <w:pPr>
        <w:spacing w:after="145"/>
      </w:pPr>
      <w:r>
        <w:rPr>
          <w:rFonts w:ascii="Times New Roman" w:eastAsia="Times New Roman" w:hAnsi="Times New Roman" w:cs="Times New Roman"/>
          <w:sz w:val="24"/>
        </w:rPr>
        <w:t xml:space="preserve"> </w:t>
      </w:r>
    </w:p>
    <w:p w14:paraId="0668B7F2"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Y. Du and Y. Li, "Sonar array azimuth control system based on genetic neural network," </w:t>
      </w:r>
      <w:r>
        <w:rPr>
          <w:rFonts w:ascii="Times New Roman" w:eastAsia="Times New Roman" w:hAnsi="Times New Roman" w:cs="Times New Roman"/>
          <w:i/>
          <w:sz w:val="24"/>
        </w:rPr>
        <w:t>Proceedings of the 7th World Congress on</w:t>
      </w:r>
      <w:r>
        <w:rPr>
          <w:rFonts w:ascii="Times New Roman" w:eastAsia="Times New Roman" w:hAnsi="Times New Roman" w:cs="Times New Roman"/>
          <w:sz w:val="24"/>
        </w:rPr>
        <w:t xml:space="preserve"> </w:t>
      </w:r>
      <w:r>
        <w:rPr>
          <w:rFonts w:ascii="Times New Roman" w:eastAsia="Times New Roman" w:hAnsi="Times New Roman" w:cs="Times New Roman"/>
          <w:i/>
          <w:sz w:val="24"/>
        </w:rPr>
        <w:t>Intelligent Control and Automation</w:t>
      </w:r>
      <w:r>
        <w:rPr>
          <w:rFonts w:ascii="Times New Roman" w:eastAsia="Times New Roman" w:hAnsi="Times New Roman" w:cs="Times New Roman"/>
          <w:sz w:val="24"/>
        </w:rPr>
        <w:t xml:space="preserve">, pp. 6123-6127, 2008 </w:t>
      </w:r>
    </w:p>
    <w:p w14:paraId="7A65723D" w14:textId="77777777" w:rsidR="00805D6E" w:rsidRDefault="009A2182">
      <w:pPr>
        <w:spacing w:after="145"/>
      </w:pPr>
      <w:r>
        <w:rPr>
          <w:rFonts w:ascii="Times New Roman" w:eastAsia="Times New Roman" w:hAnsi="Times New Roman" w:cs="Times New Roman"/>
          <w:sz w:val="24"/>
        </w:rPr>
        <w:t xml:space="preserve"> </w:t>
      </w:r>
    </w:p>
    <w:p w14:paraId="20DC7843"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W. Wu, W. Guozhi, Z. Yuanmin and W. Hongling, "Genetic Algorithm </w:t>
      </w:r>
    </w:p>
    <w:p w14:paraId="44FE5D9C" w14:textId="77777777" w:rsidR="00805D6E" w:rsidRDefault="009A2182">
      <w:pPr>
        <w:spacing w:after="7" w:line="358" w:lineRule="auto"/>
        <w:ind w:left="730" w:right="14" w:hanging="10"/>
      </w:pPr>
      <w:r>
        <w:rPr>
          <w:rFonts w:ascii="Times New Roman" w:eastAsia="Times New Roman" w:hAnsi="Times New Roman" w:cs="Times New Roman"/>
          <w:sz w:val="24"/>
        </w:rPr>
        <w:t xml:space="preserve">Optimizing Neural Network for Short-Term Load Forecasting," </w:t>
      </w:r>
      <w:r>
        <w:rPr>
          <w:rFonts w:ascii="Times New Roman" w:eastAsia="Times New Roman" w:hAnsi="Times New Roman" w:cs="Times New Roman"/>
          <w:i/>
          <w:sz w:val="24"/>
        </w:rPr>
        <w:t>International Forum on Information Technology and Applications</w:t>
      </w:r>
      <w:r>
        <w:rPr>
          <w:rFonts w:ascii="Times New Roman" w:eastAsia="Times New Roman" w:hAnsi="Times New Roman" w:cs="Times New Roman"/>
          <w:sz w:val="24"/>
        </w:rPr>
        <w:t xml:space="preserve">, pp. 583-585, 2009 </w:t>
      </w:r>
    </w:p>
    <w:p w14:paraId="6D59F725" w14:textId="77777777" w:rsidR="00805D6E" w:rsidRDefault="009A2182">
      <w:pPr>
        <w:spacing w:after="145"/>
      </w:pPr>
      <w:r>
        <w:rPr>
          <w:rFonts w:ascii="Times New Roman" w:eastAsia="Times New Roman" w:hAnsi="Times New Roman" w:cs="Times New Roman"/>
          <w:sz w:val="24"/>
        </w:rPr>
        <w:t xml:space="preserve"> </w:t>
      </w:r>
    </w:p>
    <w:p w14:paraId="2F6B3F9A"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Z. Chen, "Optimization of Neural Network Based on Improved Genetic </w:t>
      </w:r>
    </w:p>
    <w:p w14:paraId="4073C5D8" w14:textId="77777777" w:rsidR="00805D6E" w:rsidRDefault="009A2182">
      <w:pPr>
        <w:spacing w:after="3" w:line="358" w:lineRule="auto"/>
        <w:ind w:left="715" w:hanging="10"/>
      </w:pPr>
      <w:r>
        <w:rPr>
          <w:rFonts w:ascii="Times New Roman" w:eastAsia="Times New Roman" w:hAnsi="Times New Roman" w:cs="Times New Roman"/>
          <w:sz w:val="24"/>
        </w:rPr>
        <w:t xml:space="preserve">Algorithm," </w:t>
      </w:r>
      <w:r>
        <w:rPr>
          <w:rFonts w:ascii="Times New Roman" w:eastAsia="Times New Roman" w:hAnsi="Times New Roman" w:cs="Times New Roman"/>
          <w:i/>
          <w:sz w:val="24"/>
        </w:rPr>
        <w:t>International Conference on Computational Intelligence and Software Engineering,</w:t>
      </w:r>
      <w:r>
        <w:rPr>
          <w:rFonts w:ascii="Times New Roman" w:eastAsia="Times New Roman" w:hAnsi="Times New Roman" w:cs="Times New Roman"/>
          <w:sz w:val="24"/>
        </w:rPr>
        <w:t xml:space="preserve"> pp.1-3, 2009 </w:t>
      </w:r>
    </w:p>
    <w:p w14:paraId="3479D393" w14:textId="77777777" w:rsidR="00805D6E" w:rsidRDefault="009A2182">
      <w:pPr>
        <w:spacing w:after="145"/>
      </w:pPr>
      <w:r>
        <w:rPr>
          <w:rFonts w:ascii="Times New Roman" w:eastAsia="Times New Roman" w:hAnsi="Times New Roman" w:cs="Times New Roman"/>
          <w:sz w:val="24"/>
        </w:rPr>
        <w:t xml:space="preserve"> </w:t>
      </w:r>
    </w:p>
    <w:p w14:paraId="40B67BA7" w14:textId="77777777" w:rsidR="00805D6E" w:rsidRDefault="009A2182">
      <w:pPr>
        <w:numPr>
          <w:ilvl w:val="0"/>
          <w:numId w:val="4"/>
        </w:numPr>
        <w:spacing w:after="7" w:line="361" w:lineRule="auto"/>
        <w:ind w:right="14" w:hanging="720"/>
      </w:pPr>
      <w:r>
        <w:rPr>
          <w:rFonts w:ascii="Times New Roman" w:eastAsia="Times New Roman" w:hAnsi="Times New Roman" w:cs="Times New Roman"/>
          <w:sz w:val="24"/>
        </w:rPr>
        <w:t xml:space="preserve">X. Chen, X. Xu, Y. Wang, and X. Zhong, “Found on Artificial Neural Network and Genetic Algorithm Design the ASSEL Roll Profile,” </w:t>
      </w:r>
      <w:r>
        <w:rPr>
          <w:rFonts w:ascii="Times New Roman" w:eastAsia="Times New Roman" w:hAnsi="Times New Roman" w:cs="Times New Roman"/>
          <w:i/>
          <w:sz w:val="24"/>
        </w:rPr>
        <w:t xml:space="preserve">Proceedings of the </w:t>
      </w:r>
    </w:p>
    <w:p w14:paraId="33B299EC" w14:textId="77777777" w:rsidR="00805D6E" w:rsidRDefault="009A2182">
      <w:pPr>
        <w:spacing w:after="3" w:line="358" w:lineRule="auto"/>
        <w:ind w:left="715" w:hanging="10"/>
      </w:pPr>
      <w:r>
        <w:rPr>
          <w:rFonts w:ascii="Times New Roman" w:eastAsia="Times New Roman" w:hAnsi="Times New Roman" w:cs="Times New Roman"/>
          <w:i/>
          <w:sz w:val="24"/>
        </w:rPr>
        <w:t>International Conference on Computer Science and Software Engineering</w:t>
      </w:r>
      <w:r>
        <w:rPr>
          <w:rFonts w:ascii="Times New Roman" w:eastAsia="Times New Roman" w:hAnsi="Times New Roman" w:cs="Times New Roman"/>
          <w:sz w:val="24"/>
        </w:rPr>
        <w:t xml:space="preserve">, Vol. 01, pp. 40-44, 2008 </w:t>
      </w:r>
    </w:p>
    <w:p w14:paraId="65C7CDEC" w14:textId="77777777" w:rsidR="00805D6E" w:rsidRDefault="009A2182">
      <w:pPr>
        <w:spacing w:after="142"/>
      </w:pPr>
      <w:r>
        <w:rPr>
          <w:rFonts w:ascii="Times New Roman" w:eastAsia="Times New Roman" w:hAnsi="Times New Roman" w:cs="Times New Roman"/>
          <w:sz w:val="24"/>
        </w:rPr>
        <w:t xml:space="preserve"> </w:t>
      </w:r>
    </w:p>
    <w:p w14:paraId="3D33B2BF"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C. Tang, Y. He and L. Yuan, “A Fault Diagnosis Method of Switch Current </w:t>
      </w:r>
    </w:p>
    <w:p w14:paraId="035D2554" w14:textId="77777777" w:rsidR="00805D6E" w:rsidRDefault="009A2182">
      <w:pPr>
        <w:spacing w:after="124" w:line="248" w:lineRule="auto"/>
        <w:ind w:left="730" w:right="14" w:hanging="10"/>
      </w:pPr>
      <w:r>
        <w:rPr>
          <w:rFonts w:ascii="Times New Roman" w:eastAsia="Times New Roman" w:hAnsi="Times New Roman" w:cs="Times New Roman"/>
          <w:sz w:val="24"/>
        </w:rPr>
        <w:t xml:space="preserve">Based on Genetic Algorithm to Optimize the BP Neural Network,” </w:t>
      </w:r>
      <w:r>
        <w:rPr>
          <w:rFonts w:ascii="Times New Roman" w:eastAsia="Times New Roman" w:hAnsi="Times New Roman" w:cs="Times New Roman"/>
          <w:i/>
          <w:sz w:val="24"/>
        </w:rPr>
        <w:t xml:space="preserve">International </w:t>
      </w:r>
    </w:p>
    <w:p w14:paraId="276DB61F" w14:textId="77777777" w:rsidR="00805D6E" w:rsidRDefault="009A2182">
      <w:pPr>
        <w:spacing w:after="3"/>
        <w:ind w:left="715" w:hanging="10"/>
      </w:pPr>
      <w:r>
        <w:rPr>
          <w:rFonts w:ascii="Times New Roman" w:eastAsia="Times New Roman" w:hAnsi="Times New Roman" w:cs="Times New Roman"/>
          <w:i/>
          <w:sz w:val="24"/>
        </w:rPr>
        <w:t xml:space="preserve">Conference on Electric and Electronics, </w:t>
      </w:r>
      <w:r>
        <w:rPr>
          <w:rFonts w:ascii="Times New Roman" w:eastAsia="Times New Roman" w:hAnsi="Times New Roman" w:cs="Times New Roman"/>
          <w:sz w:val="24"/>
        </w:rPr>
        <w:t xml:space="preserve">Vol. 99, pp. 943-950, 2011 </w:t>
      </w:r>
    </w:p>
    <w:p w14:paraId="36F09C5A" w14:textId="77777777" w:rsidR="00805D6E" w:rsidRDefault="009A2182">
      <w:pPr>
        <w:spacing w:after="142"/>
      </w:pPr>
      <w:r>
        <w:rPr>
          <w:rFonts w:ascii="Times New Roman" w:eastAsia="Times New Roman" w:hAnsi="Times New Roman" w:cs="Times New Roman"/>
          <w:sz w:val="24"/>
        </w:rPr>
        <w:lastRenderedPageBreak/>
        <w:t xml:space="preserve"> </w:t>
      </w:r>
    </w:p>
    <w:p w14:paraId="47AB0169"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S. Zeng, J. Li and L. Cui, “Cell Status Diagnosis for the Aluminum Production on </w:t>
      </w:r>
    </w:p>
    <w:p w14:paraId="0661F563" w14:textId="77777777" w:rsidR="00805D6E" w:rsidRDefault="009A2182">
      <w:pPr>
        <w:spacing w:after="7" w:line="357" w:lineRule="auto"/>
        <w:ind w:left="730" w:right="14" w:hanging="10"/>
      </w:pPr>
      <w:r>
        <w:rPr>
          <w:rFonts w:ascii="Times New Roman" w:eastAsia="Times New Roman" w:hAnsi="Times New Roman" w:cs="Times New Roman"/>
          <w:sz w:val="24"/>
        </w:rPr>
        <w:t xml:space="preserve">BP Neural Network with Genetic Algorithm,” </w:t>
      </w:r>
      <w:r>
        <w:rPr>
          <w:rFonts w:ascii="Times New Roman" w:eastAsia="Times New Roman" w:hAnsi="Times New Roman" w:cs="Times New Roman"/>
          <w:i/>
          <w:sz w:val="24"/>
        </w:rPr>
        <w:t xml:space="preserve">Communications in Computer and Information Science, </w:t>
      </w:r>
      <w:r>
        <w:rPr>
          <w:rFonts w:ascii="Times New Roman" w:eastAsia="Times New Roman" w:hAnsi="Times New Roman" w:cs="Times New Roman"/>
          <w:sz w:val="24"/>
        </w:rPr>
        <w:t xml:space="preserve">Vol. 175, pp. 146-152, 2011 </w:t>
      </w:r>
    </w:p>
    <w:p w14:paraId="770F7B14" w14:textId="77777777" w:rsidR="00805D6E" w:rsidRDefault="009A2182">
      <w:pPr>
        <w:spacing w:after="142"/>
      </w:pPr>
      <w:r>
        <w:rPr>
          <w:rFonts w:ascii="Times New Roman" w:eastAsia="Times New Roman" w:hAnsi="Times New Roman" w:cs="Times New Roman"/>
          <w:sz w:val="24"/>
        </w:rPr>
        <w:t xml:space="preserve"> </w:t>
      </w:r>
    </w:p>
    <w:p w14:paraId="27F19D3C"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S. Nie and B. Ye, "The Application of BP Neural Network Model of DNA-Based </w:t>
      </w:r>
    </w:p>
    <w:p w14:paraId="7B29E115" w14:textId="77777777" w:rsidR="00805D6E" w:rsidRDefault="009A2182">
      <w:pPr>
        <w:spacing w:after="3" w:line="358" w:lineRule="auto"/>
        <w:ind w:left="715" w:hanging="10"/>
      </w:pPr>
      <w:r>
        <w:rPr>
          <w:rFonts w:ascii="Times New Roman" w:eastAsia="Times New Roman" w:hAnsi="Times New Roman" w:cs="Times New Roman"/>
          <w:sz w:val="24"/>
        </w:rPr>
        <w:t xml:space="preserve">Genetic Algorithm to Monitor Cutting Tool Wear," </w:t>
      </w:r>
      <w:r>
        <w:rPr>
          <w:rFonts w:ascii="Times New Roman" w:eastAsia="Times New Roman" w:hAnsi="Times New Roman" w:cs="Times New Roman"/>
          <w:i/>
          <w:sz w:val="24"/>
        </w:rPr>
        <w:t>International Conference on Measuring Technology and Mechatronics Automation</w:t>
      </w:r>
      <w:r>
        <w:rPr>
          <w:rFonts w:ascii="Times New Roman" w:eastAsia="Times New Roman" w:hAnsi="Times New Roman" w:cs="Times New Roman"/>
          <w:sz w:val="24"/>
        </w:rPr>
        <w:t xml:space="preserve">, pp. 338-341, 2009 </w:t>
      </w:r>
    </w:p>
    <w:p w14:paraId="10ACDE1D" w14:textId="77777777" w:rsidR="00805D6E" w:rsidRDefault="009A2182">
      <w:pPr>
        <w:spacing w:after="142"/>
      </w:pPr>
      <w:r>
        <w:rPr>
          <w:rFonts w:ascii="Times New Roman" w:eastAsia="Times New Roman" w:hAnsi="Times New Roman" w:cs="Times New Roman"/>
          <w:sz w:val="24"/>
        </w:rPr>
        <w:t xml:space="preserve"> </w:t>
      </w:r>
    </w:p>
    <w:p w14:paraId="52D1BF33"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W. Yinghua and X. Chang, "Using Genetic Artificial Neural Network to Model Dam Monitoring Data," </w:t>
      </w:r>
      <w:r>
        <w:rPr>
          <w:rFonts w:ascii="Times New Roman" w:eastAsia="Times New Roman" w:hAnsi="Times New Roman" w:cs="Times New Roman"/>
          <w:i/>
          <w:sz w:val="24"/>
        </w:rPr>
        <w:t>Second International Conference on Computer Modeling and Simulation,</w:t>
      </w:r>
      <w:r>
        <w:rPr>
          <w:rFonts w:ascii="Times New Roman" w:eastAsia="Times New Roman" w:hAnsi="Times New Roman" w:cs="Times New Roman"/>
          <w:sz w:val="24"/>
        </w:rPr>
        <w:t xml:space="preserve"> pp. 3-7, 2010 </w:t>
      </w:r>
    </w:p>
    <w:p w14:paraId="53A0D800" w14:textId="77777777" w:rsidR="00805D6E" w:rsidRDefault="009A2182">
      <w:pPr>
        <w:spacing w:after="142"/>
      </w:pPr>
      <w:r>
        <w:rPr>
          <w:rFonts w:ascii="Times New Roman" w:eastAsia="Times New Roman" w:hAnsi="Times New Roman" w:cs="Times New Roman"/>
          <w:sz w:val="24"/>
        </w:rPr>
        <w:t xml:space="preserve"> </w:t>
      </w:r>
    </w:p>
    <w:p w14:paraId="5C8B54FC"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D. Sabo, “A Modified Iterative Pruning Algorithm for Neural Network </w:t>
      </w:r>
    </w:p>
    <w:p w14:paraId="68483158" w14:textId="77777777" w:rsidR="00805D6E" w:rsidRDefault="009A2182">
      <w:pPr>
        <w:spacing w:after="122" w:line="248" w:lineRule="auto"/>
        <w:ind w:left="730" w:right="14" w:hanging="10"/>
      </w:pPr>
      <w:r>
        <w:rPr>
          <w:rFonts w:ascii="Times New Roman" w:eastAsia="Times New Roman" w:hAnsi="Times New Roman" w:cs="Times New Roman"/>
          <w:sz w:val="24"/>
        </w:rPr>
        <w:t xml:space="preserve">Dimension Analysis”, A Thesis for California Polytechnic State University, </w:t>
      </w:r>
    </w:p>
    <w:p w14:paraId="3499E917" w14:textId="77777777" w:rsidR="00805D6E" w:rsidRDefault="009A2182">
      <w:pPr>
        <w:spacing w:after="7" w:line="357" w:lineRule="auto"/>
        <w:ind w:left="730" w:right="6483" w:hanging="10"/>
      </w:pPr>
      <w:r>
        <w:rPr>
          <w:rFonts w:ascii="Times New Roman" w:eastAsia="Times New Roman" w:hAnsi="Times New Roman" w:cs="Times New Roman"/>
          <w:sz w:val="24"/>
        </w:rPr>
        <w:t xml:space="preserve">October, 2007. </w:t>
      </w:r>
    </w:p>
    <w:p w14:paraId="0F8FF552" w14:textId="77777777" w:rsidR="00805D6E" w:rsidRDefault="009A2182">
      <w:pPr>
        <w:spacing w:after="145"/>
      </w:pPr>
      <w:r>
        <w:rPr>
          <w:rFonts w:ascii="Times New Roman" w:eastAsia="Times New Roman" w:hAnsi="Times New Roman" w:cs="Times New Roman"/>
          <w:sz w:val="24"/>
        </w:rPr>
        <w:t xml:space="preserve"> </w:t>
      </w:r>
    </w:p>
    <w:p w14:paraId="20C2F5BA" w14:textId="77777777" w:rsidR="00805D6E" w:rsidRDefault="009A2182">
      <w:pPr>
        <w:numPr>
          <w:ilvl w:val="0"/>
          <w:numId w:val="4"/>
        </w:numPr>
        <w:spacing w:after="128" w:line="248" w:lineRule="auto"/>
        <w:ind w:right="14" w:hanging="720"/>
      </w:pPr>
      <w:r>
        <w:rPr>
          <w:rFonts w:ascii="Times New Roman" w:eastAsia="Times New Roman" w:hAnsi="Times New Roman" w:cs="Times New Roman"/>
          <w:sz w:val="24"/>
        </w:rPr>
        <w:t xml:space="preserve">X. Fu, P.E.R. Dale and S. Zhang, “Evolving Neural Network Using Variable </w:t>
      </w:r>
    </w:p>
    <w:p w14:paraId="7259971E" w14:textId="77777777" w:rsidR="00805D6E" w:rsidRDefault="009A2182">
      <w:pPr>
        <w:spacing w:after="125" w:line="248" w:lineRule="auto"/>
        <w:ind w:left="730" w:right="14" w:hanging="10"/>
      </w:pPr>
      <w:r>
        <w:rPr>
          <w:rFonts w:ascii="Times New Roman" w:eastAsia="Times New Roman" w:hAnsi="Times New Roman" w:cs="Times New Roman"/>
          <w:sz w:val="24"/>
        </w:rPr>
        <w:t xml:space="preserve">String Genetic Algorithms (VGA) for Color Infrared Aerial Image </w:t>
      </w:r>
    </w:p>
    <w:p w14:paraId="72073CBA" w14:textId="77777777" w:rsidR="00805D6E" w:rsidRDefault="009A2182">
      <w:pPr>
        <w:spacing w:after="123" w:line="248" w:lineRule="auto"/>
        <w:ind w:left="730" w:right="14" w:hanging="10"/>
      </w:pPr>
      <w:r>
        <w:rPr>
          <w:rFonts w:ascii="Times New Roman" w:eastAsia="Times New Roman" w:hAnsi="Times New Roman" w:cs="Times New Roman"/>
          <w:sz w:val="24"/>
        </w:rPr>
        <w:t xml:space="preserve">Classification,” </w:t>
      </w:r>
      <w:r>
        <w:rPr>
          <w:rFonts w:ascii="Times New Roman" w:eastAsia="Times New Roman" w:hAnsi="Times New Roman" w:cs="Times New Roman"/>
          <w:i/>
          <w:sz w:val="24"/>
        </w:rPr>
        <w:t>Chinese Geographical Science</w:t>
      </w:r>
      <w:r>
        <w:rPr>
          <w:rFonts w:ascii="Times New Roman" w:eastAsia="Times New Roman" w:hAnsi="Times New Roman" w:cs="Times New Roman"/>
          <w:sz w:val="24"/>
        </w:rPr>
        <w:t xml:space="preserve">, Vol. 18(2), pp. 162-170, 2008 </w:t>
      </w:r>
    </w:p>
    <w:p w14:paraId="1AB19BE4" w14:textId="77777777" w:rsidR="00805D6E" w:rsidRDefault="009A2182">
      <w:pPr>
        <w:spacing w:after="145"/>
      </w:pPr>
      <w:r>
        <w:rPr>
          <w:rFonts w:ascii="Times New Roman" w:eastAsia="Times New Roman" w:hAnsi="Times New Roman" w:cs="Times New Roman"/>
          <w:sz w:val="24"/>
        </w:rPr>
        <w:t xml:space="preserve"> </w:t>
      </w:r>
    </w:p>
    <w:p w14:paraId="2AB63818"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P. Koehn, “Combining Genetic Algorithms and Neural Networks: The Encoding Problem,” University of Tennessee, Knoxville, 1994 </w:t>
      </w:r>
    </w:p>
    <w:p w14:paraId="2B92C863" w14:textId="77777777" w:rsidR="00805D6E" w:rsidRDefault="009A2182">
      <w:pPr>
        <w:spacing w:after="142"/>
      </w:pPr>
      <w:r>
        <w:rPr>
          <w:rFonts w:ascii="Times New Roman" w:eastAsia="Times New Roman" w:hAnsi="Times New Roman" w:cs="Times New Roman"/>
          <w:sz w:val="24"/>
        </w:rPr>
        <w:t xml:space="preserve"> </w:t>
      </w:r>
    </w:p>
    <w:p w14:paraId="391E455F"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D. Whitley, T. Starkweather and C. Bogart, “Genetic Algorithms and Neural </w:t>
      </w:r>
    </w:p>
    <w:p w14:paraId="59582B52" w14:textId="77777777" w:rsidR="00805D6E" w:rsidRDefault="009A2182">
      <w:pPr>
        <w:spacing w:after="7" w:line="356" w:lineRule="auto"/>
        <w:ind w:left="730" w:right="14" w:hanging="10"/>
      </w:pPr>
      <w:r>
        <w:rPr>
          <w:rFonts w:ascii="Times New Roman" w:eastAsia="Times New Roman" w:hAnsi="Times New Roman" w:cs="Times New Roman"/>
          <w:sz w:val="24"/>
        </w:rPr>
        <w:t xml:space="preserve">Networks: Optimizing Connections and Connectivity,” </w:t>
      </w:r>
      <w:r>
        <w:rPr>
          <w:rFonts w:ascii="Times New Roman" w:eastAsia="Times New Roman" w:hAnsi="Times New Roman" w:cs="Times New Roman"/>
          <w:i/>
          <w:sz w:val="24"/>
        </w:rPr>
        <w:t>Parallel Computing</w:t>
      </w:r>
      <w:r>
        <w:rPr>
          <w:rFonts w:ascii="Times New Roman" w:eastAsia="Times New Roman" w:hAnsi="Times New Roman" w:cs="Times New Roman"/>
          <w:sz w:val="24"/>
        </w:rPr>
        <w:t xml:space="preserve">, Vol. 14, pp. 347-361, 1990 </w:t>
      </w:r>
    </w:p>
    <w:p w14:paraId="2682D284" w14:textId="77777777" w:rsidR="00805D6E" w:rsidRDefault="009A2182">
      <w:pPr>
        <w:spacing w:after="0"/>
      </w:pPr>
      <w:r>
        <w:rPr>
          <w:rFonts w:ascii="Times New Roman" w:eastAsia="Times New Roman" w:hAnsi="Times New Roman" w:cs="Times New Roman"/>
          <w:sz w:val="24"/>
        </w:rPr>
        <w:t xml:space="preserve"> </w:t>
      </w:r>
    </w:p>
    <w:p w14:paraId="03D2D0BF" w14:textId="77777777" w:rsidR="00805D6E" w:rsidRDefault="009A2182">
      <w:pPr>
        <w:numPr>
          <w:ilvl w:val="0"/>
          <w:numId w:val="4"/>
        </w:numPr>
        <w:spacing w:after="128" w:line="248" w:lineRule="auto"/>
        <w:ind w:right="14" w:hanging="720"/>
      </w:pPr>
      <w:r>
        <w:rPr>
          <w:rFonts w:ascii="Times New Roman" w:eastAsia="Times New Roman" w:hAnsi="Times New Roman" w:cs="Times New Roman"/>
          <w:sz w:val="24"/>
        </w:rPr>
        <w:t xml:space="preserve">P. W. Munro, “Genetic Search for Optimal Representation in Neural Networks,” </w:t>
      </w:r>
    </w:p>
    <w:p w14:paraId="499EEB1B" w14:textId="77777777" w:rsidR="00805D6E" w:rsidRDefault="009A2182">
      <w:pPr>
        <w:spacing w:after="3" w:line="358" w:lineRule="auto"/>
        <w:ind w:left="715" w:hanging="10"/>
      </w:pPr>
      <w:r>
        <w:rPr>
          <w:rFonts w:ascii="Times New Roman" w:eastAsia="Times New Roman" w:hAnsi="Times New Roman" w:cs="Times New Roman"/>
          <w:i/>
          <w:sz w:val="24"/>
        </w:rPr>
        <w:lastRenderedPageBreak/>
        <w:t>Proceedings of the International Joint Conference on Neural Networks and Genetic Algorithms</w:t>
      </w:r>
      <w:r>
        <w:rPr>
          <w:rFonts w:ascii="Times New Roman" w:eastAsia="Times New Roman" w:hAnsi="Times New Roman" w:cs="Times New Roman"/>
          <w:sz w:val="24"/>
        </w:rPr>
        <w:t xml:space="preserve">, pp. 675-682, 1993 </w:t>
      </w:r>
    </w:p>
    <w:p w14:paraId="70AE3BBA" w14:textId="77777777" w:rsidR="00805D6E" w:rsidRDefault="009A2182">
      <w:pPr>
        <w:spacing w:after="145"/>
      </w:pPr>
      <w:r>
        <w:rPr>
          <w:rFonts w:ascii="Times New Roman" w:eastAsia="Times New Roman" w:hAnsi="Times New Roman" w:cs="Times New Roman"/>
          <w:sz w:val="24"/>
        </w:rPr>
        <w:t xml:space="preserve"> </w:t>
      </w:r>
    </w:p>
    <w:p w14:paraId="6736555D"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D. Dasgupta and D. R. McGregor, “Designing Application-Specific Neural </w:t>
      </w:r>
    </w:p>
    <w:p w14:paraId="2A75C84C" w14:textId="77777777" w:rsidR="00805D6E" w:rsidRDefault="009A2182">
      <w:pPr>
        <w:spacing w:after="127" w:line="248" w:lineRule="auto"/>
        <w:ind w:left="730" w:right="14" w:hanging="10"/>
      </w:pPr>
      <w:r>
        <w:rPr>
          <w:rFonts w:ascii="Times New Roman" w:eastAsia="Times New Roman" w:hAnsi="Times New Roman" w:cs="Times New Roman"/>
          <w:sz w:val="24"/>
        </w:rPr>
        <w:t xml:space="preserve">Networks using the Structured Genetic Algorithm,” </w:t>
      </w:r>
      <w:r>
        <w:rPr>
          <w:rFonts w:ascii="Times New Roman" w:eastAsia="Times New Roman" w:hAnsi="Times New Roman" w:cs="Times New Roman"/>
          <w:i/>
          <w:sz w:val="24"/>
        </w:rPr>
        <w:t xml:space="preserve">Proceedings of International </w:t>
      </w:r>
    </w:p>
    <w:p w14:paraId="0391DA96" w14:textId="77777777" w:rsidR="00805D6E" w:rsidRDefault="009A2182">
      <w:pPr>
        <w:spacing w:after="3" w:line="358" w:lineRule="auto"/>
        <w:ind w:left="715" w:hanging="10"/>
      </w:pPr>
      <w:r>
        <w:rPr>
          <w:rFonts w:ascii="Times New Roman" w:eastAsia="Times New Roman" w:hAnsi="Times New Roman" w:cs="Times New Roman"/>
          <w:i/>
          <w:sz w:val="24"/>
        </w:rPr>
        <w:t>Workshop on Combinations of Genetic Algorithms and Neural Networks</w:t>
      </w:r>
      <w:r>
        <w:rPr>
          <w:rFonts w:ascii="Times New Roman" w:eastAsia="Times New Roman" w:hAnsi="Times New Roman" w:cs="Times New Roman"/>
          <w:sz w:val="24"/>
        </w:rPr>
        <w:t xml:space="preserve">, pp. 8796, 1992 </w:t>
      </w:r>
    </w:p>
    <w:p w14:paraId="0D7B7134" w14:textId="77777777" w:rsidR="00805D6E" w:rsidRDefault="009A2182">
      <w:pPr>
        <w:spacing w:after="142"/>
      </w:pPr>
      <w:r>
        <w:rPr>
          <w:rFonts w:ascii="Times New Roman" w:eastAsia="Times New Roman" w:hAnsi="Times New Roman" w:cs="Times New Roman"/>
          <w:sz w:val="24"/>
        </w:rPr>
        <w:t xml:space="preserve"> </w:t>
      </w:r>
    </w:p>
    <w:p w14:paraId="53B2A105"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J. M. Bishop and M. J. Bushnell, “Genetic Optimization of Neural Network </w:t>
      </w:r>
    </w:p>
    <w:p w14:paraId="06D82173" w14:textId="77777777" w:rsidR="00805D6E" w:rsidRDefault="009A2182">
      <w:pPr>
        <w:spacing w:after="124" w:line="248" w:lineRule="auto"/>
        <w:ind w:left="730" w:right="14" w:hanging="10"/>
      </w:pPr>
      <w:r>
        <w:rPr>
          <w:rFonts w:ascii="Times New Roman" w:eastAsia="Times New Roman" w:hAnsi="Times New Roman" w:cs="Times New Roman"/>
          <w:sz w:val="24"/>
        </w:rPr>
        <w:t xml:space="preserve">Architectures for Colour Recipe Prediction,” </w:t>
      </w:r>
      <w:r>
        <w:rPr>
          <w:rFonts w:ascii="Times New Roman" w:eastAsia="Times New Roman" w:hAnsi="Times New Roman" w:cs="Times New Roman"/>
          <w:i/>
          <w:sz w:val="24"/>
        </w:rPr>
        <w:t xml:space="preserve">Proceedings of the International </w:t>
      </w:r>
    </w:p>
    <w:p w14:paraId="2C87EA15" w14:textId="77777777" w:rsidR="00805D6E" w:rsidRDefault="009A2182">
      <w:pPr>
        <w:spacing w:after="116"/>
        <w:ind w:left="715" w:hanging="10"/>
      </w:pPr>
      <w:r>
        <w:rPr>
          <w:rFonts w:ascii="Times New Roman" w:eastAsia="Times New Roman" w:hAnsi="Times New Roman" w:cs="Times New Roman"/>
          <w:i/>
          <w:sz w:val="24"/>
        </w:rPr>
        <w:t>Joint Conference on Neural Networks and Genetic Algorithms</w:t>
      </w:r>
      <w:r>
        <w:rPr>
          <w:rFonts w:ascii="Times New Roman" w:eastAsia="Times New Roman" w:hAnsi="Times New Roman" w:cs="Times New Roman"/>
          <w:sz w:val="24"/>
        </w:rPr>
        <w:t xml:space="preserve">, pp. 719-725, 1993 </w:t>
      </w:r>
    </w:p>
    <w:p w14:paraId="752BEF08" w14:textId="77777777" w:rsidR="00805D6E" w:rsidRDefault="009A2182">
      <w:pPr>
        <w:spacing w:after="142"/>
      </w:pPr>
      <w:r>
        <w:rPr>
          <w:rFonts w:ascii="Times New Roman" w:eastAsia="Times New Roman" w:hAnsi="Times New Roman" w:cs="Times New Roman"/>
          <w:sz w:val="24"/>
        </w:rPr>
        <w:t xml:space="preserve"> </w:t>
      </w:r>
    </w:p>
    <w:p w14:paraId="317E0A15" w14:textId="77777777" w:rsidR="00805D6E" w:rsidRDefault="009A2182">
      <w:pPr>
        <w:numPr>
          <w:ilvl w:val="0"/>
          <w:numId w:val="4"/>
        </w:numPr>
        <w:spacing w:after="7" w:line="363" w:lineRule="auto"/>
        <w:ind w:right="14" w:hanging="720"/>
      </w:pPr>
      <w:r>
        <w:rPr>
          <w:rFonts w:ascii="Times New Roman" w:eastAsia="Times New Roman" w:hAnsi="Times New Roman" w:cs="Times New Roman"/>
          <w:sz w:val="24"/>
        </w:rPr>
        <w:t xml:space="preserve">S. A. Harp and T. Samad, “Genetic Synthesis of Neural Network Architecture,” </w:t>
      </w:r>
      <w:r>
        <w:rPr>
          <w:rFonts w:ascii="Times New Roman" w:eastAsia="Times New Roman" w:hAnsi="Times New Roman" w:cs="Times New Roman"/>
          <w:i/>
          <w:sz w:val="24"/>
        </w:rPr>
        <w:t>Handbook of Genetic Algorithms</w:t>
      </w:r>
      <w:r>
        <w:rPr>
          <w:rFonts w:ascii="Times New Roman" w:eastAsia="Times New Roman" w:hAnsi="Times New Roman" w:cs="Times New Roman"/>
          <w:sz w:val="24"/>
        </w:rPr>
        <w:t xml:space="preserve">, pp. 202-221, 1991 </w:t>
      </w:r>
    </w:p>
    <w:p w14:paraId="4B558AFD" w14:textId="77777777" w:rsidR="00805D6E" w:rsidRDefault="009A2182">
      <w:pPr>
        <w:spacing w:after="145"/>
      </w:pPr>
      <w:r>
        <w:rPr>
          <w:rFonts w:ascii="Times New Roman" w:eastAsia="Times New Roman" w:hAnsi="Times New Roman" w:cs="Times New Roman"/>
          <w:sz w:val="24"/>
        </w:rPr>
        <w:t xml:space="preserve"> </w:t>
      </w:r>
    </w:p>
    <w:p w14:paraId="2BC1F111" w14:textId="77777777" w:rsidR="00805D6E" w:rsidRDefault="009A2182">
      <w:pPr>
        <w:numPr>
          <w:ilvl w:val="0"/>
          <w:numId w:val="4"/>
        </w:numPr>
        <w:spacing w:after="130" w:line="248" w:lineRule="auto"/>
        <w:ind w:right="14" w:hanging="720"/>
      </w:pPr>
      <w:r>
        <w:rPr>
          <w:rFonts w:ascii="Times New Roman" w:eastAsia="Times New Roman" w:hAnsi="Times New Roman" w:cs="Times New Roman"/>
          <w:sz w:val="24"/>
        </w:rPr>
        <w:t xml:space="preserve">G. G. Yen and H. Lu, “Hierarchical Genetic Algorithm Based Neural Network </w:t>
      </w:r>
    </w:p>
    <w:p w14:paraId="4A49D4E5" w14:textId="77777777" w:rsidR="00805D6E" w:rsidRDefault="009A2182">
      <w:pPr>
        <w:spacing w:after="3" w:line="358" w:lineRule="auto"/>
        <w:ind w:left="715" w:hanging="10"/>
      </w:pPr>
      <w:r>
        <w:rPr>
          <w:rFonts w:ascii="Times New Roman" w:eastAsia="Times New Roman" w:hAnsi="Times New Roman" w:cs="Times New Roman"/>
          <w:sz w:val="24"/>
        </w:rPr>
        <w:t xml:space="preserve">Design,” </w:t>
      </w:r>
      <w:r>
        <w:rPr>
          <w:rFonts w:ascii="Times New Roman" w:eastAsia="Times New Roman" w:hAnsi="Times New Roman" w:cs="Times New Roman"/>
          <w:i/>
          <w:sz w:val="24"/>
        </w:rPr>
        <w:t>IEEE Symposium on Combinations of Evolutionary Computation and Neural Networks</w:t>
      </w:r>
      <w:r>
        <w:rPr>
          <w:rFonts w:ascii="Times New Roman" w:eastAsia="Times New Roman" w:hAnsi="Times New Roman" w:cs="Times New Roman"/>
          <w:sz w:val="24"/>
        </w:rPr>
        <w:t xml:space="preserve">, pp. 168-175, 2000 </w:t>
      </w:r>
    </w:p>
    <w:p w14:paraId="0D79261E" w14:textId="77777777" w:rsidR="00805D6E" w:rsidRDefault="009A2182">
      <w:pPr>
        <w:spacing w:after="114"/>
      </w:pPr>
      <w:r>
        <w:rPr>
          <w:rFonts w:ascii="Times New Roman" w:eastAsia="Times New Roman" w:hAnsi="Times New Roman" w:cs="Times New Roman"/>
          <w:sz w:val="24"/>
        </w:rPr>
        <w:t xml:space="preserve"> </w:t>
      </w:r>
    </w:p>
    <w:p w14:paraId="7BB806F7" w14:textId="77777777" w:rsidR="00805D6E" w:rsidRDefault="009A2182">
      <w:pPr>
        <w:spacing w:after="142"/>
      </w:pPr>
      <w:r>
        <w:rPr>
          <w:rFonts w:ascii="Times New Roman" w:eastAsia="Times New Roman" w:hAnsi="Times New Roman" w:cs="Times New Roman"/>
          <w:sz w:val="24"/>
        </w:rPr>
        <w:t xml:space="preserve"> </w:t>
      </w:r>
    </w:p>
    <w:p w14:paraId="5DF0292A"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V. Bevilacqua, G. Mastronardi, F. Menolascina, P. Pannarale and A. Pedone,      </w:t>
      </w:r>
    </w:p>
    <w:p w14:paraId="61681EC6" w14:textId="77777777" w:rsidR="00805D6E" w:rsidRDefault="009A2182">
      <w:pPr>
        <w:spacing w:after="122" w:line="248" w:lineRule="auto"/>
        <w:ind w:left="730" w:right="14" w:hanging="10"/>
      </w:pPr>
      <w:r>
        <w:rPr>
          <w:rFonts w:ascii="Times New Roman" w:eastAsia="Times New Roman" w:hAnsi="Times New Roman" w:cs="Times New Roman"/>
          <w:sz w:val="24"/>
        </w:rPr>
        <w:t xml:space="preserve">“A Novel Multi-Objective Genetic Algorithm Approach to Artificial Neural </w:t>
      </w:r>
    </w:p>
    <w:p w14:paraId="72718F0F" w14:textId="77777777" w:rsidR="00805D6E" w:rsidRDefault="009A2182">
      <w:pPr>
        <w:spacing w:after="126" w:line="248" w:lineRule="auto"/>
        <w:ind w:left="730" w:right="14" w:hanging="10"/>
      </w:pPr>
      <w:r>
        <w:rPr>
          <w:rFonts w:ascii="Times New Roman" w:eastAsia="Times New Roman" w:hAnsi="Times New Roman" w:cs="Times New Roman"/>
          <w:sz w:val="24"/>
        </w:rPr>
        <w:t xml:space="preserve">Network Topology Optimisation: The Breast Cancer Classification Problem,” </w:t>
      </w:r>
    </w:p>
    <w:p w14:paraId="098A1954" w14:textId="77777777" w:rsidR="00805D6E" w:rsidRDefault="009A2182">
      <w:pPr>
        <w:spacing w:after="113"/>
        <w:ind w:left="715" w:hanging="10"/>
      </w:pPr>
      <w:r>
        <w:rPr>
          <w:rFonts w:ascii="Times New Roman" w:eastAsia="Times New Roman" w:hAnsi="Times New Roman" w:cs="Times New Roman"/>
          <w:i/>
          <w:sz w:val="24"/>
        </w:rPr>
        <w:t>International Joint Conference on Neural Networks</w:t>
      </w:r>
      <w:r>
        <w:rPr>
          <w:rFonts w:ascii="Times New Roman" w:eastAsia="Times New Roman" w:hAnsi="Times New Roman" w:cs="Times New Roman"/>
          <w:sz w:val="24"/>
        </w:rPr>
        <w:t xml:space="preserve">, pp. 1958-1965, 2006 </w:t>
      </w:r>
    </w:p>
    <w:p w14:paraId="11FA6E21" w14:textId="77777777" w:rsidR="00805D6E" w:rsidRDefault="009A2182">
      <w:pPr>
        <w:spacing w:after="145"/>
      </w:pPr>
      <w:r>
        <w:rPr>
          <w:rFonts w:ascii="Times New Roman" w:eastAsia="Times New Roman" w:hAnsi="Times New Roman" w:cs="Times New Roman"/>
          <w:sz w:val="24"/>
        </w:rPr>
        <w:t xml:space="preserve"> </w:t>
      </w:r>
    </w:p>
    <w:p w14:paraId="4F5FADD2" w14:textId="77777777" w:rsidR="00805D6E" w:rsidRDefault="009A2182">
      <w:pPr>
        <w:numPr>
          <w:ilvl w:val="0"/>
          <w:numId w:val="4"/>
        </w:numPr>
        <w:spacing w:after="128" w:line="248" w:lineRule="auto"/>
        <w:ind w:right="14" w:hanging="720"/>
      </w:pPr>
      <w:r>
        <w:rPr>
          <w:rFonts w:ascii="Times New Roman" w:eastAsia="Times New Roman" w:hAnsi="Times New Roman" w:cs="Times New Roman"/>
          <w:sz w:val="24"/>
        </w:rPr>
        <w:t xml:space="preserve">W. Li, “A Neural Network Controller for A Class of Phase-Shifted Full-Bridge </w:t>
      </w:r>
    </w:p>
    <w:p w14:paraId="249C3638" w14:textId="77777777" w:rsidR="00805D6E" w:rsidRDefault="009A2182">
      <w:pPr>
        <w:spacing w:after="7" w:line="357" w:lineRule="auto"/>
        <w:ind w:left="730" w:right="14" w:hanging="10"/>
      </w:pPr>
      <w:r>
        <w:rPr>
          <w:rFonts w:ascii="Times New Roman" w:eastAsia="Times New Roman" w:hAnsi="Times New Roman" w:cs="Times New Roman"/>
          <w:sz w:val="24"/>
        </w:rPr>
        <w:t xml:space="preserve">DC-DC Converter,” California Polytechnic University – San Luis Obispo, CA, 2006 </w:t>
      </w:r>
    </w:p>
    <w:p w14:paraId="17D8CF86" w14:textId="77777777" w:rsidR="00805D6E" w:rsidRDefault="009A2182">
      <w:pPr>
        <w:spacing w:after="0"/>
      </w:pPr>
      <w:r>
        <w:rPr>
          <w:rFonts w:ascii="Times New Roman" w:eastAsia="Times New Roman" w:hAnsi="Times New Roman" w:cs="Times New Roman"/>
          <w:sz w:val="24"/>
        </w:rPr>
        <w:t xml:space="preserve"> </w:t>
      </w:r>
    </w:p>
    <w:p w14:paraId="739DFE99"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D. Whitley, “The GENITOR Algorithm and Selection Pressure: Why Rank-Based </w:t>
      </w:r>
    </w:p>
    <w:p w14:paraId="0F3D3942" w14:textId="77777777" w:rsidR="00805D6E" w:rsidRDefault="009A2182">
      <w:pPr>
        <w:spacing w:after="3" w:line="358" w:lineRule="auto"/>
        <w:ind w:left="715" w:hanging="10"/>
      </w:pPr>
      <w:r>
        <w:rPr>
          <w:rFonts w:ascii="Times New Roman" w:eastAsia="Times New Roman" w:hAnsi="Times New Roman" w:cs="Times New Roman"/>
          <w:sz w:val="24"/>
        </w:rPr>
        <w:lastRenderedPageBreak/>
        <w:t xml:space="preserve">Allocation of Reproductive Trials is Best,” </w:t>
      </w:r>
      <w:r>
        <w:rPr>
          <w:rFonts w:ascii="Times New Roman" w:eastAsia="Times New Roman" w:hAnsi="Times New Roman" w:cs="Times New Roman"/>
          <w:i/>
          <w:sz w:val="24"/>
        </w:rPr>
        <w:t>Proceedings of the Third International Conference on Genetic Algorithms</w:t>
      </w:r>
      <w:r>
        <w:rPr>
          <w:rFonts w:ascii="Times New Roman" w:eastAsia="Times New Roman" w:hAnsi="Times New Roman" w:cs="Times New Roman"/>
          <w:sz w:val="24"/>
        </w:rPr>
        <w:t xml:space="preserve">, pp. 116-121, 1989 </w:t>
      </w:r>
    </w:p>
    <w:p w14:paraId="3ACA4E40" w14:textId="77777777" w:rsidR="00805D6E" w:rsidRDefault="009A2182">
      <w:pPr>
        <w:spacing w:after="145"/>
      </w:pPr>
      <w:r>
        <w:rPr>
          <w:rFonts w:ascii="Times New Roman" w:eastAsia="Times New Roman" w:hAnsi="Times New Roman" w:cs="Times New Roman"/>
          <w:sz w:val="24"/>
        </w:rPr>
        <w:t xml:space="preserve"> </w:t>
      </w:r>
    </w:p>
    <w:p w14:paraId="7E28CCB5" w14:textId="77777777" w:rsidR="00805D6E" w:rsidRDefault="009A2182">
      <w:pPr>
        <w:numPr>
          <w:ilvl w:val="0"/>
          <w:numId w:val="4"/>
        </w:numPr>
        <w:spacing w:after="128" w:line="248" w:lineRule="auto"/>
        <w:ind w:right="14" w:hanging="720"/>
      </w:pPr>
      <w:r>
        <w:rPr>
          <w:rFonts w:ascii="Times New Roman" w:eastAsia="Times New Roman" w:hAnsi="Times New Roman" w:cs="Times New Roman"/>
          <w:sz w:val="24"/>
        </w:rPr>
        <w:t xml:space="preserve">D. W. White, “GANNet: A Genetic Algorithm for Searching Topology and </w:t>
      </w:r>
    </w:p>
    <w:p w14:paraId="7E422553" w14:textId="77777777" w:rsidR="00805D6E" w:rsidRDefault="009A2182">
      <w:pPr>
        <w:spacing w:after="125" w:line="248" w:lineRule="auto"/>
        <w:ind w:left="730" w:right="14" w:hanging="10"/>
      </w:pPr>
      <w:r>
        <w:rPr>
          <w:rFonts w:ascii="Times New Roman" w:eastAsia="Times New Roman" w:hAnsi="Times New Roman" w:cs="Times New Roman"/>
          <w:sz w:val="24"/>
        </w:rPr>
        <w:t xml:space="preserve">Weight Spaces in Neural Network Design,” University of Maryland, 1993 </w:t>
      </w:r>
    </w:p>
    <w:p w14:paraId="4A9EDECF" w14:textId="77777777" w:rsidR="00805D6E" w:rsidRDefault="009A2182">
      <w:pPr>
        <w:spacing w:after="143"/>
      </w:pPr>
      <w:r>
        <w:rPr>
          <w:rFonts w:ascii="Times New Roman" w:eastAsia="Times New Roman" w:hAnsi="Times New Roman" w:cs="Times New Roman"/>
          <w:sz w:val="24"/>
        </w:rPr>
        <w:t xml:space="preserve"> </w:t>
      </w:r>
    </w:p>
    <w:p w14:paraId="4BD67634" w14:textId="77777777" w:rsidR="00805D6E" w:rsidRDefault="009A2182">
      <w:pPr>
        <w:numPr>
          <w:ilvl w:val="0"/>
          <w:numId w:val="4"/>
        </w:numPr>
        <w:spacing w:after="123"/>
        <w:ind w:right="14" w:hanging="720"/>
      </w:pPr>
      <w:r>
        <w:rPr>
          <w:rFonts w:ascii="Times New Roman" w:eastAsia="Times New Roman" w:hAnsi="Times New Roman" w:cs="Times New Roman"/>
          <w:sz w:val="24"/>
        </w:rPr>
        <w:t xml:space="preserve">C. Darwin, </w:t>
      </w:r>
      <w:r>
        <w:rPr>
          <w:rFonts w:ascii="Times New Roman" w:eastAsia="Times New Roman" w:hAnsi="Times New Roman" w:cs="Times New Roman"/>
          <w:i/>
          <w:sz w:val="24"/>
        </w:rPr>
        <w:t xml:space="preserve">On the Origin of Species by Means of Natural Selection, or the </w:t>
      </w:r>
    </w:p>
    <w:p w14:paraId="7D817BE8" w14:textId="77777777" w:rsidR="00805D6E" w:rsidRDefault="009A2182">
      <w:pPr>
        <w:spacing w:after="3" w:line="358" w:lineRule="auto"/>
        <w:ind w:left="715" w:hanging="10"/>
      </w:pPr>
      <w:r>
        <w:rPr>
          <w:rFonts w:ascii="Times New Roman" w:eastAsia="Times New Roman" w:hAnsi="Times New Roman" w:cs="Times New Roman"/>
          <w:i/>
          <w:sz w:val="24"/>
        </w:rPr>
        <w:t>Preservation of Favoured Races in the Struggle for Life</w:t>
      </w:r>
      <w:r>
        <w:rPr>
          <w:rFonts w:ascii="Times New Roman" w:eastAsia="Times New Roman" w:hAnsi="Times New Roman" w:cs="Times New Roman"/>
          <w:sz w:val="24"/>
        </w:rPr>
        <w:t xml:space="preserve">, London, England: John Murray, 1859 </w:t>
      </w:r>
    </w:p>
    <w:p w14:paraId="6B7B7D5F" w14:textId="77777777" w:rsidR="00805D6E" w:rsidRDefault="009A2182">
      <w:pPr>
        <w:spacing w:after="142"/>
      </w:pPr>
      <w:r>
        <w:rPr>
          <w:rFonts w:ascii="Times New Roman" w:eastAsia="Times New Roman" w:hAnsi="Times New Roman" w:cs="Times New Roman"/>
          <w:sz w:val="24"/>
        </w:rPr>
        <w:t xml:space="preserve"> </w:t>
      </w:r>
    </w:p>
    <w:p w14:paraId="7B859CB8"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P. J. Lisboa and A. F.G. Taktak, “The Use of Artificial Neural Networks in </w:t>
      </w:r>
    </w:p>
    <w:p w14:paraId="4FDA3EBF" w14:textId="77777777" w:rsidR="00805D6E" w:rsidRDefault="009A2182">
      <w:pPr>
        <w:spacing w:after="7" w:line="355" w:lineRule="auto"/>
        <w:ind w:left="730" w:right="14" w:hanging="10"/>
      </w:pPr>
      <w:r>
        <w:rPr>
          <w:rFonts w:ascii="Times New Roman" w:eastAsia="Times New Roman" w:hAnsi="Times New Roman" w:cs="Times New Roman"/>
          <w:sz w:val="24"/>
        </w:rPr>
        <w:t xml:space="preserve">Decision Support in Cancer: A Systematic Review,” Liverpool John Moores University, UK, 2005 </w:t>
      </w:r>
    </w:p>
    <w:p w14:paraId="02A601A1" w14:textId="77777777" w:rsidR="00805D6E" w:rsidRDefault="009A2182">
      <w:pPr>
        <w:spacing w:after="142"/>
      </w:pPr>
      <w:r>
        <w:rPr>
          <w:rFonts w:ascii="Times New Roman" w:eastAsia="Times New Roman" w:hAnsi="Times New Roman" w:cs="Times New Roman"/>
          <w:sz w:val="24"/>
        </w:rPr>
        <w:t xml:space="preserve"> </w:t>
      </w:r>
    </w:p>
    <w:p w14:paraId="3599219B"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O. Parsons and G. A. Carpenter, “ARTMAP Neural Networks for Information </w:t>
      </w:r>
    </w:p>
    <w:p w14:paraId="4EAAFFEA" w14:textId="77777777" w:rsidR="00805D6E" w:rsidRDefault="009A2182">
      <w:pPr>
        <w:spacing w:after="122" w:line="248" w:lineRule="auto"/>
        <w:ind w:left="730" w:right="14" w:hanging="10"/>
      </w:pPr>
      <w:r>
        <w:rPr>
          <w:rFonts w:ascii="Times New Roman" w:eastAsia="Times New Roman" w:hAnsi="Times New Roman" w:cs="Times New Roman"/>
          <w:sz w:val="24"/>
        </w:rPr>
        <w:t xml:space="preserve">Fusion and Data Mining: Map Production and Target Recognition </w:t>
      </w:r>
    </w:p>
    <w:p w14:paraId="1128A53A" w14:textId="77777777" w:rsidR="00805D6E" w:rsidRDefault="009A2182">
      <w:pPr>
        <w:spacing w:after="125" w:line="248" w:lineRule="auto"/>
        <w:ind w:left="730" w:right="14" w:hanging="10"/>
      </w:pPr>
      <w:r>
        <w:rPr>
          <w:rFonts w:ascii="Times New Roman" w:eastAsia="Times New Roman" w:hAnsi="Times New Roman" w:cs="Times New Roman"/>
          <w:sz w:val="24"/>
        </w:rPr>
        <w:t xml:space="preserve">Methodologies,” Boston University, MA, 2002 </w:t>
      </w:r>
    </w:p>
    <w:p w14:paraId="5F576727" w14:textId="77777777" w:rsidR="00805D6E" w:rsidRDefault="009A2182">
      <w:pPr>
        <w:spacing w:after="142"/>
      </w:pPr>
      <w:r>
        <w:rPr>
          <w:rFonts w:ascii="Times New Roman" w:eastAsia="Times New Roman" w:hAnsi="Times New Roman" w:cs="Times New Roman"/>
          <w:sz w:val="24"/>
        </w:rPr>
        <w:t xml:space="preserve"> </w:t>
      </w:r>
    </w:p>
    <w:p w14:paraId="371D2F24" w14:textId="77777777" w:rsidR="00805D6E" w:rsidRDefault="009A2182">
      <w:pPr>
        <w:numPr>
          <w:ilvl w:val="0"/>
          <w:numId w:val="4"/>
        </w:numPr>
        <w:spacing w:after="131" w:line="248" w:lineRule="auto"/>
        <w:ind w:right="14" w:hanging="720"/>
      </w:pPr>
      <w:r>
        <w:rPr>
          <w:rFonts w:ascii="Times New Roman" w:eastAsia="Times New Roman" w:hAnsi="Times New Roman" w:cs="Times New Roman"/>
          <w:sz w:val="24"/>
        </w:rPr>
        <w:t xml:space="preserve">R. Sulej, K. Zaremba, K. Kurek and R. Rondio, “Application of the Neural </w:t>
      </w:r>
    </w:p>
    <w:p w14:paraId="75A64819" w14:textId="77777777" w:rsidR="00805D6E" w:rsidRDefault="009A2182">
      <w:pPr>
        <w:spacing w:after="7" w:line="355" w:lineRule="auto"/>
        <w:ind w:left="730" w:right="14" w:hanging="10"/>
      </w:pPr>
      <w:r>
        <w:rPr>
          <w:rFonts w:ascii="Times New Roman" w:eastAsia="Times New Roman" w:hAnsi="Times New Roman" w:cs="Times New Roman"/>
          <w:sz w:val="24"/>
        </w:rPr>
        <w:t xml:space="preserve">Networks in Events Classification in the Measurement of the Spin Structure of the Deuteron,” Warsaw University of Technology, Poland, 2007 </w:t>
      </w:r>
    </w:p>
    <w:p w14:paraId="0728E6FD" w14:textId="77777777" w:rsidR="00805D6E" w:rsidRDefault="009A2182">
      <w:pPr>
        <w:spacing w:after="112"/>
      </w:pPr>
      <w:r>
        <w:rPr>
          <w:rFonts w:ascii="Times New Roman" w:eastAsia="Times New Roman" w:hAnsi="Times New Roman" w:cs="Times New Roman"/>
          <w:sz w:val="24"/>
        </w:rPr>
        <w:t xml:space="preserve"> </w:t>
      </w:r>
    </w:p>
    <w:p w14:paraId="47322DC9" w14:textId="77777777" w:rsidR="00805D6E" w:rsidRDefault="009A2182">
      <w:pPr>
        <w:spacing w:after="145"/>
      </w:pPr>
      <w:r>
        <w:rPr>
          <w:rFonts w:ascii="Times New Roman" w:eastAsia="Times New Roman" w:hAnsi="Times New Roman" w:cs="Times New Roman"/>
          <w:sz w:val="24"/>
        </w:rPr>
        <w:t xml:space="preserve"> </w:t>
      </w:r>
    </w:p>
    <w:p w14:paraId="6B13427F"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J. E. Meng, W. Chen and W. Shiqian, “High-speed Face Recognition Based on Discrete Cosine Transform and RBF Neural Networks,” </w:t>
      </w:r>
      <w:r>
        <w:rPr>
          <w:rFonts w:ascii="Times New Roman" w:eastAsia="Times New Roman" w:hAnsi="Times New Roman" w:cs="Times New Roman"/>
          <w:i/>
          <w:sz w:val="24"/>
        </w:rPr>
        <w:t>IEEE Transactions on Neural Networks</w:t>
      </w:r>
      <w:r>
        <w:rPr>
          <w:rFonts w:ascii="Times New Roman" w:eastAsia="Times New Roman" w:hAnsi="Times New Roman" w:cs="Times New Roman"/>
          <w:sz w:val="24"/>
        </w:rPr>
        <w:t xml:space="preserve">, Volume 16, pp. 679-691, 2005 </w:t>
      </w:r>
    </w:p>
    <w:p w14:paraId="5CEAF11B" w14:textId="77777777" w:rsidR="00805D6E" w:rsidRDefault="009A2182">
      <w:pPr>
        <w:spacing w:after="0"/>
      </w:pPr>
      <w:r>
        <w:rPr>
          <w:rFonts w:ascii="Times New Roman" w:eastAsia="Times New Roman" w:hAnsi="Times New Roman" w:cs="Times New Roman"/>
          <w:sz w:val="24"/>
        </w:rPr>
        <w:t xml:space="preserve"> </w:t>
      </w:r>
    </w:p>
    <w:p w14:paraId="3C307319"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L.S. Buriol, M. G.C. Resende, C. C. Ribeiro and M. Thorup, “A Hybrid Genetic </w:t>
      </w:r>
    </w:p>
    <w:p w14:paraId="29BC5B34" w14:textId="77777777" w:rsidR="00805D6E" w:rsidRDefault="009A2182">
      <w:pPr>
        <w:spacing w:after="126" w:line="248" w:lineRule="auto"/>
        <w:ind w:left="730" w:right="14" w:hanging="10"/>
      </w:pPr>
      <w:r>
        <w:rPr>
          <w:rFonts w:ascii="Times New Roman" w:eastAsia="Times New Roman" w:hAnsi="Times New Roman" w:cs="Times New Roman"/>
          <w:sz w:val="24"/>
        </w:rPr>
        <w:t xml:space="preserve">Algorithm for the Weight Setting Problem in OSPF/IS-IS Routing,” </w:t>
      </w:r>
      <w:r>
        <w:rPr>
          <w:rFonts w:ascii="Times New Roman" w:eastAsia="Times New Roman" w:hAnsi="Times New Roman" w:cs="Times New Roman"/>
          <w:i/>
          <w:sz w:val="24"/>
        </w:rPr>
        <w:t xml:space="preserve">Wiley </w:t>
      </w:r>
    </w:p>
    <w:p w14:paraId="3A039A8E" w14:textId="77777777" w:rsidR="00805D6E" w:rsidRDefault="009A2182">
      <w:pPr>
        <w:spacing w:after="124" w:line="248" w:lineRule="auto"/>
        <w:ind w:left="730" w:right="14" w:hanging="10"/>
      </w:pPr>
      <w:r>
        <w:rPr>
          <w:rFonts w:ascii="Times New Roman" w:eastAsia="Times New Roman" w:hAnsi="Times New Roman" w:cs="Times New Roman"/>
          <w:i/>
          <w:sz w:val="24"/>
        </w:rPr>
        <w:t>Periodicals, NETWORKS</w:t>
      </w:r>
      <w:r>
        <w:rPr>
          <w:rFonts w:ascii="Times New Roman" w:eastAsia="Times New Roman" w:hAnsi="Times New Roman" w:cs="Times New Roman"/>
          <w:sz w:val="24"/>
        </w:rPr>
        <w:t xml:space="preserve">, Volume 46, pp. 36-56, 2005 </w:t>
      </w:r>
    </w:p>
    <w:p w14:paraId="374D0A0F" w14:textId="77777777" w:rsidR="00805D6E" w:rsidRDefault="009A2182">
      <w:pPr>
        <w:spacing w:after="145"/>
      </w:pPr>
      <w:r>
        <w:rPr>
          <w:rFonts w:ascii="Times New Roman" w:eastAsia="Times New Roman" w:hAnsi="Times New Roman" w:cs="Times New Roman"/>
          <w:sz w:val="24"/>
        </w:rPr>
        <w:lastRenderedPageBreak/>
        <w:t xml:space="preserve"> </w:t>
      </w:r>
    </w:p>
    <w:p w14:paraId="2187BE70" w14:textId="77777777" w:rsidR="00805D6E" w:rsidRDefault="009A2182">
      <w:pPr>
        <w:numPr>
          <w:ilvl w:val="0"/>
          <w:numId w:val="4"/>
        </w:numPr>
        <w:spacing w:after="129" w:line="248" w:lineRule="auto"/>
        <w:ind w:right="14" w:hanging="720"/>
      </w:pPr>
      <w:r>
        <w:rPr>
          <w:rFonts w:ascii="Times New Roman" w:eastAsia="Times New Roman" w:hAnsi="Times New Roman" w:cs="Times New Roman"/>
          <w:sz w:val="24"/>
        </w:rPr>
        <w:t xml:space="preserve">A. S. Wu, H. Yu, S. Jin, K. Lin and G. Schiavone, “An Incremental Genetic </w:t>
      </w:r>
    </w:p>
    <w:p w14:paraId="6FA1921F" w14:textId="77777777" w:rsidR="00805D6E" w:rsidRDefault="009A2182">
      <w:pPr>
        <w:spacing w:after="7" w:line="359" w:lineRule="auto"/>
        <w:ind w:left="730" w:right="14" w:hanging="10"/>
      </w:pPr>
      <w:r>
        <w:rPr>
          <w:rFonts w:ascii="Times New Roman" w:eastAsia="Times New Roman" w:hAnsi="Times New Roman" w:cs="Times New Roman"/>
          <w:sz w:val="24"/>
        </w:rPr>
        <w:t xml:space="preserve">Algorithm Approach to Multiprocessor Scheduling,” </w:t>
      </w:r>
      <w:r>
        <w:rPr>
          <w:rFonts w:ascii="Times New Roman" w:eastAsia="Times New Roman" w:hAnsi="Times New Roman" w:cs="Times New Roman"/>
          <w:i/>
          <w:sz w:val="24"/>
        </w:rPr>
        <w:t>IEEE Transactions on Parallel and Distributed Systems</w:t>
      </w:r>
      <w:r>
        <w:rPr>
          <w:rFonts w:ascii="Times New Roman" w:eastAsia="Times New Roman" w:hAnsi="Times New Roman" w:cs="Times New Roman"/>
          <w:sz w:val="24"/>
        </w:rPr>
        <w:t xml:space="preserve"> Volume 15, pp. 824-834, 2004 </w:t>
      </w:r>
    </w:p>
    <w:p w14:paraId="246F9B63" w14:textId="77777777" w:rsidR="00805D6E" w:rsidRDefault="009A2182">
      <w:pPr>
        <w:spacing w:after="145"/>
      </w:pPr>
      <w:r>
        <w:rPr>
          <w:rFonts w:ascii="Times New Roman" w:eastAsia="Times New Roman" w:hAnsi="Times New Roman" w:cs="Times New Roman"/>
          <w:sz w:val="24"/>
        </w:rPr>
        <w:t xml:space="preserve"> </w:t>
      </w:r>
    </w:p>
    <w:p w14:paraId="68A8DCA2"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U. Aickelin and K. A. Dowsland, “An Indirect Genetic Algorithm for a NurseScheduling Problem,” </w:t>
      </w:r>
      <w:r>
        <w:rPr>
          <w:rFonts w:ascii="Times New Roman" w:eastAsia="Times New Roman" w:hAnsi="Times New Roman" w:cs="Times New Roman"/>
          <w:i/>
          <w:sz w:val="24"/>
        </w:rPr>
        <w:t>Computers &amp; Operations Research</w:t>
      </w:r>
      <w:r>
        <w:rPr>
          <w:rFonts w:ascii="Times New Roman" w:eastAsia="Times New Roman" w:hAnsi="Times New Roman" w:cs="Times New Roman"/>
          <w:sz w:val="24"/>
        </w:rPr>
        <w:t xml:space="preserve">, Volume 31, pp. 761778, 2004 </w:t>
      </w:r>
    </w:p>
    <w:p w14:paraId="3125317B" w14:textId="77777777" w:rsidR="00805D6E" w:rsidRDefault="009A2182">
      <w:pPr>
        <w:spacing w:after="145"/>
      </w:pPr>
      <w:r>
        <w:rPr>
          <w:rFonts w:ascii="Times New Roman" w:eastAsia="Times New Roman" w:hAnsi="Times New Roman" w:cs="Times New Roman"/>
          <w:sz w:val="24"/>
        </w:rPr>
        <w:t xml:space="preserve"> </w:t>
      </w:r>
    </w:p>
    <w:p w14:paraId="7AE81478" w14:textId="77777777" w:rsidR="00805D6E" w:rsidRDefault="009A2182">
      <w:pPr>
        <w:numPr>
          <w:ilvl w:val="0"/>
          <w:numId w:val="4"/>
        </w:numPr>
        <w:spacing w:after="128" w:line="248" w:lineRule="auto"/>
        <w:ind w:right="14" w:hanging="720"/>
      </w:pPr>
      <w:r>
        <w:rPr>
          <w:rFonts w:ascii="Times New Roman" w:eastAsia="Times New Roman" w:hAnsi="Times New Roman" w:cs="Times New Roman"/>
          <w:sz w:val="24"/>
        </w:rPr>
        <w:t xml:space="preserve">G. Bocharov, N. J. Ford, J. Edwards, T. Breinig, S. Wain-Hobson and A. </w:t>
      </w:r>
    </w:p>
    <w:p w14:paraId="3466492A" w14:textId="77777777" w:rsidR="00805D6E" w:rsidRDefault="009A2182">
      <w:pPr>
        <w:spacing w:after="125" w:line="248" w:lineRule="auto"/>
        <w:ind w:left="730" w:right="14" w:hanging="10"/>
      </w:pPr>
      <w:r>
        <w:rPr>
          <w:rFonts w:ascii="Times New Roman" w:eastAsia="Times New Roman" w:hAnsi="Times New Roman" w:cs="Times New Roman"/>
          <w:sz w:val="24"/>
        </w:rPr>
        <w:t xml:space="preserve">Meyerhans, “A Genetic-Algorithm Approach to Simulating Human </w:t>
      </w:r>
    </w:p>
    <w:p w14:paraId="5311969D" w14:textId="77777777" w:rsidR="00805D6E" w:rsidRDefault="009A2182">
      <w:pPr>
        <w:spacing w:after="123" w:line="248" w:lineRule="auto"/>
        <w:ind w:left="730" w:right="14" w:hanging="10"/>
      </w:pPr>
      <w:r>
        <w:rPr>
          <w:rFonts w:ascii="Times New Roman" w:eastAsia="Times New Roman" w:hAnsi="Times New Roman" w:cs="Times New Roman"/>
          <w:sz w:val="24"/>
        </w:rPr>
        <w:t xml:space="preserve">Immunodeficiency Virus Evolution Reveals the Strong Impact of Multiply </w:t>
      </w:r>
    </w:p>
    <w:p w14:paraId="64CBF460" w14:textId="77777777" w:rsidR="00805D6E" w:rsidRDefault="009A2182">
      <w:pPr>
        <w:spacing w:after="7" w:line="358" w:lineRule="auto"/>
        <w:ind w:left="730" w:right="14" w:hanging="10"/>
      </w:pPr>
      <w:r>
        <w:rPr>
          <w:rFonts w:ascii="Times New Roman" w:eastAsia="Times New Roman" w:hAnsi="Times New Roman" w:cs="Times New Roman"/>
          <w:sz w:val="24"/>
        </w:rPr>
        <w:t xml:space="preserve">Infected Cells and Recombination,” </w:t>
      </w:r>
      <w:r>
        <w:rPr>
          <w:rFonts w:ascii="Times New Roman" w:eastAsia="Times New Roman" w:hAnsi="Times New Roman" w:cs="Times New Roman"/>
          <w:i/>
          <w:sz w:val="24"/>
        </w:rPr>
        <w:t>Journal of General Virology</w:t>
      </w:r>
      <w:r>
        <w:rPr>
          <w:rFonts w:ascii="Times New Roman" w:eastAsia="Times New Roman" w:hAnsi="Times New Roman" w:cs="Times New Roman"/>
          <w:sz w:val="24"/>
        </w:rPr>
        <w:t xml:space="preserve">, Volume 86, pp. 3109-3118, 2005 </w:t>
      </w:r>
    </w:p>
    <w:p w14:paraId="7F6B03ED" w14:textId="77777777" w:rsidR="00805D6E" w:rsidRDefault="009A2182">
      <w:pPr>
        <w:spacing w:after="145"/>
      </w:pPr>
      <w:r>
        <w:rPr>
          <w:rFonts w:ascii="Times New Roman" w:eastAsia="Times New Roman" w:hAnsi="Times New Roman" w:cs="Times New Roman"/>
          <w:sz w:val="24"/>
        </w:rPr>
        <w:t xml:space="preserve"> </w:t>
      </w:r>
    </w:p>
    <w:p w14:paraId="4782A15E" w14:textId="77777777" w:rsidR="00805D6E" w:rsidRDefault="009A2182">
      <w:pPr>
        <w:numPr>
          <w:ilvl w:val="0"/>
          <w:numId w:val="4"/>
        </w:numPr>
        <w:spacing w:after="7" w:line="360" w:lineRule="auto"/>
        <w:ind w:right="14" w:hanging="720"/>
      </w:pPr>
      <w:r>
        <w:rPr>
          <w:rFonts w:ascii="Times New Roman" w:eastAsia="Times New Roman" w:hAnsi="Times New Roman" w:cs="Times New Roman"/>
          <w:sz w:val="24"/>
        </w:rPr>
        <w:t xml:space="preserve">C. K. Chow, H. T. Tsui and T. Lee, “Surface Registration Using a Dynamic Genetic Algorithm,” </w:t>
      </w:r>
      <w:r>
        <w:rPr>
          <w:rFonts w:ascii="Times New Roman" w:eastAsia="Times New Roman" w:hAnsi="Times New Roman" w:cs="Times New Roman"/>
          <w:i/>
          <w:sz w:val="24"/>
        </w:rPr>
        <w:t>The Journal of the Pattern Recognition Society</w:t>
      </w:r>
      <w:r>
        <w:rPr>
          <w:rFonts w:ascii="Times New Roman" w:eastAsia="Times New Roman" w:hAnsi="Times New Roman" w:cs="Times New Roman"/>
          <w:sz w:val="24"/>
        </w:rPr>
        <w:t xml:space="preserve">, Volume 37, pp. 105-117, 2003 </w:t>
      </w:r>
    </w:p>
    <w:p w14:paraId="7975802A" w14:textId="77777777" w:rsidR="00805D6E" w:rsidRDefault="009A2182">
      <w:pPr>
        <w:pStyle w:val="Heading1"/>
        <w:ind w:left="17" w:right="3"/>
      </w:pPr>
      <w:bookmarkStart w:id="52" w:name="_Toc384117"/>
      <w:r>
        <w:t xml:space="preserve">Appendix A – XOR Approximation Data </w:t>
      </w:r>
      <w:bookmarkEnd w:id="52"/>
    </w:p>
    <w:p w14:paraId="2BC2D67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A.1. – Genomes of most fit individuals based on scaling factor using bit-level crossover for XOR approximation.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0EBD7A58" w14:textId="77777777">
        <w:trPr>
          <w:trHeight w:val="281"/>
        </w:trPr>
        <w:tc>
          <w:tcPr>
            <w:tcW w:w="1255" w:type="dxa"/>
            <w:tcBorders>
              <w:top w:val="nil"/>
              <w:left w:val="nil"/>
              <w:bottom w:val="single" w:sz="4" w:space="0" w:color="000000"/>
              <w:right w:val="single" w:sz="4" w:space="0" w:color="000000"/>
            </w:tcBorders>
          </w:tcPr>
          <w:p w14:paraId="6CAACCAD"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6F7AF830"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5B9046A4"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48F2EF7F"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2ADAC6E3"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260CAD96"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4F6C1308"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0022F4F3"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581BB5FD"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3A218F17"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347B47F6"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788483B4"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52FFE8BF" w14:textId="77777777">
        <w:trPr>
          <w:trHeight w:val="286"/>
        </w:trPr>
        <w:tc>
          <w:tcPr>
            <w:tcW w:w="1255" w:type="dxa"/>
            <w:tcBorders>
              <w:top w:val="single" w:sz="4" w:space="0" w:color="000000"/>
              <w:left w:val="nil"/>
              <w:bottom w:val="single" w:sz="4" w:space="0" w:color="000000"/>
              <w:right w:val="single" w:sz="4" w:space="0" w:color="000000"/>
            </w:tcBorders>
          </w:tcPr>
          <w:p w14:paraId="160B2F74"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4628326F"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0F239622" w14:textId="77777777" w:rsidR="00805D6E" w:rsidRDefault="009A2182">
            <w:pPr>
              <w:ind w:left="34"/>
            </w:pPr>
            <w:r>
              <w:rPr>
                <w:rFonts w:ascii="Arial" w:eastAsia="Arial" w:hAnsi="Arial" w:cs="Arial"/>
                <w:sz w:val="20"/>
              </w:rPr>
              <w:t xml:space="preserve">47.8 </w:t>
            </w:r>
          </w:p>
        </w:tc>
        <w:tc>
          <w:tcPr>
            <w:tcW w:w="691" w:type="dxa"/>
            <w:tcBorders>
              <w:top w:val="single" w:sz="4" w:space="0" w:color="000000"/>
              <w:left w:val="single" w:sz="4" w:space="0" w:color="000000"/>
              <w:bottom w:val="single" w:sz="4" w:space="0" w:color="000000"/>
              <w:right w:val="single" w:sz="4" w:space="0" w:color="000000"/>
            </w:tcBorders>
          </w:tcPr>
          <w:p w14:paraId="6343469B" w14:textId="77777777" w:rsidR="00805D6E" w:rsidRDefault="009A2182">
            <w:pPr>
              <w:ind w:left="34"/>
            </w:pPr>
            <w:r>
              <w:rPr>
                <w:rFonts w:ascii="Arial" w:eastAsia="Arial" w:hAnsi="Arial" w:cs="Arial"/>
                <w:sz w:val="20"/>
              </w:rPr>
              <w:t xml:space="preserve">47.6 </w:t>
            </w:r>
          </w:p>
        </w:tc>
        <w:tc>
          <w:tcPr>
            <w:tcW w:w="691" w:type="dxa"/>
            <w:tcBorders>
              <w:top w:val="single" w:sz="4" w:space="0" w:color="000000"/>
              <w:left w:val="single" w:sz="4" w:space="0" w:color="000000"/>
              <w:bottom w:val="single" w:sz="4" w:space="0" w:color="000000"/>
              <w:right w:val="single" w:sz="4" w:space="0" w:color="000000"/>
            </w:tcBorders>
          </w:tcPr>
          <w:p w14:paraId="26F88140" w14:textId="77777777" w:rsidR="00805D6E" w:rsidRDefault="009A2182">
            <w:pPr>
              <w:ind w:left="34"/>
            </w:pPr>
            <w:r>
              <w:rPr>
                <w:rFonts w:ascii="Arial" w:eastAsia="Arial" w:hAnsi="Arial" w:cs="Arial"/>
                <w:sz w:val="20"/>
              </w:rPr>
              <w:t xml:space="preserve">46.4 </w:t>
            </w:r>
          </w:p>
        </w:tc>
        <w:tc>
          <w:tcPr>
            <w:tcW w:w="691" w:type="dxa"/>
            <w:tcBorders>
              <w:top w:val="single" w:sz="4" w:space="0" w:color="000000"/>
              <w:left w:val="single" w:sz="4" w:space="0" w:color="000000"/>
              <w:bottom w:val="single" w:sz="4" w:space="0" w:color="000000"/>
              <w:right w:val="single" w:sz="4" w:space="0" w:color="000000"/>
            </w:tcBorders>
          </w:tcPr>
          <w:p w14:paraId="26833F08" w14:textId="77777777" w:rsidR="00805D6E" w:rsidRDefault="009A2182">
            <w:pPr>
              <w:ind w:left="34"/>
            </w:pPr>
            <w:r>
              <w:rPr>
                <w:rFonts w:ascii="Arial" w:eastAsia="Arial" w:hAnsi="Arial" w:cs="Arial"/>
                <w:sz w:val="20"/>
              </w:rPr>
              <w:t xml:space="preserve">47.2 </w:t>
            </w:r>
          </w:p>
        </w:tc>
        <w:tc>
          <w:tcPr>
            <w:tcW w:w="689" w:type="dxa"/>
            <w:tcBorders>
              <w:top w:val="single" w:sz="4" w:space="0" w:color="000000"/>
              <w:left w:val="single" w:sz="4" w:space="0" w:color="000000"/>
              <w:bottom w:val="single" w:sz="4" w:space="0" w:color="000000"/>
              <w:right w:val="single" w:sz="4" w:space="0" w:color="000000"/>
            </w:tcBorders>
          </w:tcPr>
          <w:p w14:paraId="1415D406" w14:textId="77777777" w:rsidR="00805D6E" w:rsidRDefault="009A2182">
            <w:pPr>
              <w:ind w:right="72"/>
              <w:jc w:val="center"/>
            </w:pPr>
            <w:r>
              <w:rPr>
                <w:rFonts w:ascii="Arial" w:eastAsia="Arial" w:hAnsi="Arial" w:cs="Arial"/>
                <w:sz w:val="20"/>
              </w:rPr>
              <w:t xml:space="preserve">46 </w:t>
            </w:r>
          </w:p>
        </w:tc>
        <w:tc>
          <w:tcPr>
            <w:tcW w:w="691" w:type="dxa"/>
            <w:tcBorders>
              <w:top w:val="single" w:sz="4" w:space="0" w:color="000000"/>
              <w:left w:val="single" w:sz="4" w:space="0" w:color="000000"/>
              <w:bottom w:val="single" w:sz="4" w:space="0" w:color="000000"/>
              <w:right w:val="single" w:sz="4" w:space="0" w:color="000000"/>
            </w:tcBorders>
          </w:tcPr>
          <w:p w14:paraId="2473B3E9" w14:textId="77777777" w:rsidR="00805D6E" w:rsidRDefault="009A2182">
            <w:pPr>
              <w:ind w:left="34"/>
            </w:pPr>
            <w:r>
              <w:rPr>
                <w:rFonts w:ascii="Arial" w:eastAsia="Arial" w:hAnsi="Arial" w:cs="Arial"/>
                <w:sz w:val="20"/>
              </w:rPr>
              <w:t xml:space="preserve">41.4 </w:t>
            </w:r>
          </w:p>
        </w:tc>
        <w:tc>
          <w:tcPr>
            <w:tcW w:w="691" w:type="dxa"/>
            <w:tcBorders>
              <w:top w:val="single" w:sz="4" w:space="0" w:color="000000"/>
              <w:left w:val="single" w:sz="4" w:space="0" w:color="000000"/>
              <w:bottom w:val="single" w:sz="4" w:space="0" w:color="000000"/>
              <w:right w:val="single" w:sz="4" w:space="0" w:color="000000"/>
            </w:tcBorders>
          </w:tcPr>
          <w:p w14:paraId="05C9C14C" w14:textId="77777777" w:rsidR="00805D6E" w:rsidRDefault="009A2182">
            <w:pPr>
              <w:ind w:left="34"/>
            </w:pPr>
            <w:r>
              <w:rPr>
                <w:rFonts w:ascii="Arial" w:eastAsia="Arial" w:hAnsi="Arial" w:cs="Arial"/>
                <w:sz w:val="20"/>
              </w:rPr>
              <w:t xml:space="preserve">44.9 </w:t>
            </w:r>
          </w:p>
        </w:tc>
        <w:tc>
          <w:tcPr>
            <w:tcW w:w="691" w:type="dxa"/>
            <w:tcBorders>
              <w:top w:val="single" w:sz="4" w:space="0" w:color="000000"/>
              <w:left w:val="single" w:sz="4" w:space="0" w:color="000000"/>
              <w:bottom w:val="single" w:sz="4" w:space="0" w:color="000000"/>
              <w:right w:val="single" w:sz="4" w:space="0" w:color="000000"/>
            </w:tcBorders>
          </w:tcPr>
          <w:p w14:paraId="2809374F" w14:textId="77777777" w:rsidR="00805D6E" w:rsidRDefault="009A2182">
            <w:pPr>
              <w:ind w:right="74"/>
              <w:jc w:val="center"/>
            </w:pPr>
            <w:r>
              <w:rPr>
                <w:rFonts w:ascii="Arial" w:eastAsia="Arial" w:hAnsi="Arial" w:cs="Arial"/>
                <w:sz w:val="20"/>
              </w:rPr>
              <w:t xml:space="preserve">47 </w:t>
            </w:r>
          </w:p>
        </w:tc>
        <w:tc>
          <w:tcPr>
            <w:tcW w:w="691" w:type="dxa"/>
            <w:tcBorders>
              <w:top w:val="single" w:sz="4" w:space="0" w:color="000000"/>
              <w:left w:val="single" w:sz="4" w:space="0" w:color="000000"/>
              <w:bottom w:val="single" w:sz="4" w:space="0" w:color="000000"/>
              <w:right w:val="single" w:sz="4" w:space="0" w:color="000000"/>
            </w:tcBorders>
          </w:tcPr>
          <w:p w14:paraId="049B9C1B" w14:textId="77777777" w:rsidR="00805D6E" w:rsidRDefault="009A2182">
            <w:pPr>
              <w:ind w:left="34"/>
            </w:pPr>
            <w:r>
              <w:rPr>
                <w:rFonts w:ascii="Arial" w:eastAsia="Arial" w:hAnsi="Arial" w:cs="Arial"/>
                <w:sz w:val="20"/>
              </w:rPr>
              <w:t xml:space="preserve">46.3 </w:t>
            </w:r>
          </w:p>
        </w:tc>
        <w:tc>
          <w:tcPr>
            <w:tcW w:w="691" w:type="dxa"/>
            <w:tcBorders>
              <w:top w:val="single" w:sz="4" w:space="0" w:color="000000"/>
              <w:left w:val="single" w:sz="4" w:space="0" w:color="000000"/>
              <w:bottom w:val="single" w:sz="4" w:space="0" w:color="000000"/>
              <w:right w:val="nil"/>
            </w:tcBorders>
          </w:tcPr>
          <w:p w14:paraId="60C07972" w14:textId="77777777" w:rsidR="00805D6E" w:rsidRDefault="009A2182">
            <w:pPr>
              <w:ind w:right="74"/>
              <w:jc w:val="center"/>
            </w:pPr>
            <w:r>
              <w:rPr>
                <w:rFonts w:ascii="Arial" w:eastAsia="Arial" w:hAnsi="Arial" w:cs="Arial"/>
                <w:sz w:val="20"/>
              </w:rPr>
              <w:t xml:space="preserve">50 </w:t>
            </w:r>
          </w:p>
        </w:tc>
      </w:tr>
      <w:tr w:rsidR="00805D6E" w14:paraId="6243B4EB" w14:textId="77777777">
        <w:trPr>
          <w:trHeight w:val="286"/>
        </w:trPr>
        <w:tc>
          <w:tcPr>
            <w:tcW w:w="1255" w:type="dxa"/>
            <w:tcBorders>
              <w:top w:val="single" w:sz="4" w:space="0" w:color="000000"/>
              <w:left w:val="nil"/>
              <w:bottom w:val="single" w:sz="4" w:space="0" w:color="000000"/>
              <w:right w:val="single" w:sz="4" w:space="0" w:color="000000"/>
            </w:tcBorders>
          </w:tcPr>
          <w:p w14:paraId="3E90DB87"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6429259" w14:textId="77777777" w:rsidR="00805D6E" w:rsidRDefault="009A2182">
            <w:pPr>
              <w:ind w:right="74"/>
              <w:jc w:val="center"/>
            </w:pPr>
            <w:r>
              <w:rPr>
                <w:rFonts w:ascii="Arial" w:eastAsia="Arial" w:hAnsi="Arial" w:cs="Arial"/>
                <w:sz w:val="20"/>
              </w:rPr>
              <w:t xml:space="preserve">30 </w:t>
            </w:r>
          </w:p>
        </w:tc>
        <w:tc>
          <w:tcPr>
            <w:tcW w:w="691" w:type="dxa"/>
            <w:tcBorders>
              <w:top w:val="single" w:sz="4" w:space="0" w:color="000000"/>
              <w:left w:val="single" w:sz="4" w:space="0" w:color="000000"/>
              <w:bottom w:val="single" w:sz="4" w:space="0" w:color="000000"/>
              <w:right w:val="single" w:sz="4" w:space="0" w:color="000000"/>
            </w:tcBorders>
          </w:tcPr>
          <w:p w14:paraId="52F54509" w14:textId="77777777" w:rsidR="00805D6E" w:rsidRDefault="009A2182">
            <w:pPr>
              <w:ind w:right="74"/>
              <w:jc w:val="center"/>
            </w:pPr>
            <w:r>
              <w:rPr>
                <w:rFonts w:ascii="Arial" w:eastAsia="Arial" w:hAnsi="Arial" w:cs="Arial"/>
                <w:sz w:val="20"/>
              </w:rPr>
              <w:t xml:space="preserve">23 </w:t>
            </w:r>
          </w:p>
        </w:tc>
        <w:tc>
          <w:tcPr>
            <w:tcW w:w="691" w:type="dxa"/>
            <w:tcBorders>
              <w:top w:val="single" w:sz="4" w:space="0" w:color="000000"/>
              <w:left w:val="single" w:sz="4" w:space="0" w:color="000000"/>
              <w:bottom w:val="single" w:sz="4" w:space="0" w:color="000000"/>
              <w:right w:val="single" w:sz="4" w:space="0" w:color="000000"/>
            </w:tcBorders>
          </w:tcPr>
          <w:p w14:paraId="266648E8"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3D07AF91"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6AE72BDC" w14:textId="77777777" w:rsidR="00805D6E" w:rsidRDefault="009A2182">
            <w:pPr>
              <w:ind w:right="69"/>
              <w:jc w:val="center"/>
            </w:pPr>
            <w:r>
              <w:rPr>
                <w:rFonts w:ascii="Arial" w:eastAsia="Arial" w:hAnsi="Arial" w:cs="Arial"/>
                <w:sz w:val="20"/>
              </w:rPr>
              <w:t xml:space="preserve">8 </w:t>
            </w:r>
          </w:p>
        </w:tc>
        <w:tc>
          <w:tcPr>
            <w:tcW w:w="689" w:type="dxa"/>
            <w:tcBorders>
              <w:top w:val="single" w:sz="4" w:space="0" w:color="000000"/>
              <w:left w:val="single" w:sz="4" w:space="0" w:color="000000"/>
              <w:bottom w:val="single" w:sz="4" w:space="0" w:color="000000"/>
              <w:right w:val="single" w:sz="4" w:space="0" w:color="000000"/>
            </w:tcBorders>
          </w:tcPr>
          <w:p w14:paraId="418A7D20"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78EF052B"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tcPr>
          <w:p w14:paraId="04A64CF1"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7AE2790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5D49628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tcPr>
          <w:p w14:paraId="63558106" w14:textId="77777777" w:rsidR="00805D6E" w:rsidRDefault="009A2182">
            <w:pPr>
              <w:ind w:right="69"/>
              <w:jc w:val="center"/>
            </w:pPr>
            <w:r>
              <w:rPr>
                <w:rFonts w:ascii="Arial" w:eastAsia="Arial" w:hAnsi="Arial" w:cs="Arial"/>
                <w:sz w:val="20"/>
              </w:rPr>
              <w:t xml:space="preserve">1 </w:t>
            </w:r>
          </w:p>
        </w:tc>
      </w:tr>
      <w:tr w:rsidR="00805D6E" w14:paraId="1CAD64F0"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5A80913B"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15079ED" w14:textId="77777777" w:rsidR="00805D6E" w:rsidRDefault="009A2182">
            <w:pPr>
              <w:ind w:right="37"/>
              <w:jc w:val="center"/>
            </w:pPr>
            <w:r>
              <w:rPr>
                <w:rFonts w:ascii="Times New Roman" w:eastAsia="Times New Roman" w:hAnsi="Times New Roman" w:cs="Times New Roman"/>
                <w:sz w:val="14"/>
              </w:rPr>
              <w:t xml:space="preserve">0.04205 9 </w:t>
            </w:r>
          </w:p>
        </w:tc>
        <w:tc>
          <w:tcPr>
            <w:tcW w:w="691" w:type="dxa"/>
            <w:tcBorders>
              <w:top w:val="single" w:sz="4" w:space="0" w:color="000000"/>
              <w:left w:val="single" w:sz="4" w:space="0" w:color="000000"/>
              <w:bottom w:val="single" w:sz="4" w:space="0" w:color="000000"/>
              <w:right w:val="single" w:sz="4" w:space="0" w:color="000000"/>
            </w:tcBorders>
          </w:tcPr>
          <w:p w14:paraId="57622561" w14:textId="77777777" w:rsidR="00805D6E" w:rsidRDefault="009A2182">
            <w:pPr>
              <w:ind w:right="37"/>
              <w:jc w:val="center"/>
            </w:pPr>
            <w:r>
              <w:rPr>
                <w:rFonts w:ascii="Times New Roman" w:eastAsia="Times New Roman" w:hAnsi="Times New Roman" w:cs="Times New Roman"/>
                <w:sz w:val="14"/>
              </w:rPr>
              <w:t xml:space="preserve">0.04479 8 </w:t>
            </w:r>
          </w:p>
        </w:tc>
        <w:tc>
          <w:tcPr>
            <w:tcW w:w="691" w:type="dxa"/>
            <w:tcBorders>
              <w:top w:val="single" w:sz="4" w:space="0" w:color="000000"/>
              <w:left w:val="single" w:sz="4" w:space="0" w:color="000000"/>
              <w:bottom w:val="single" w:sz="4" w:space="0" w:color="000000"/>
              <w:right w:val="single" w:sz="4" w:space="0" w:color="000000"/>
            </w:tcBorders>
          </w:tcPr>
          <w:p w14:paraId="6B40E17D" w14:textId="77777777" w:rsidR="00805D6E" w:rsidRDefault="009A2182">
            <w:pPr>
              <w:ind w:right="37"/>
              <w:jc w:val="center"/>
            </w:pPr>
            <w:r>
              <w:rPr>
                <w:rFonts w:ascii="Times New Roman" w:eastAsia="Times New Roman" w:hAnsi="Times New Roman" w:cs="Times New Roman"/>
                <w:sz w:val="14"/>
              </w:rPr>
              <w:t xml:space="preserve">0.04316 5 </w:t>
            </w:r>
          </w:p>
        </w:tc>
        <w:tc>
          <w:tcPr>
            <w:tcW w:w="691" w:type="dxa"/>
            <w:tcBorders>
              <w:top w:val="single" w:sz="4" w:space="0" w:color="000000"/>
              <w:left w:val="single" w:sz="4" w:space="0" w:color="000000"/>
              <w:bottom w:val="single" w:sz="4" w:space="0" w:color="000000"/>
              <w:right w:val="single" w:sz="4" w:space="0" w:color="000000"/>
            </w:tcBorders>
          </w:tcPr>
          <w:p w14:paraId="33175DCA" w14:textId="77777777" w:rsidR="00805D6E" w:rsidRDefault="009A2182">
            <w:pPr>
              <w:ind w:right="37"/>
              <w:jc w:val="center"/>
            </w:pPr>
            <w:r>
              <w:rPr>
                <w:rFonts w:ascii="Times New Roman" w:eastAsia="Times New Roman" w:hAnsi="Times New Roman" w:cs="Times New Roman"/>
                <w:sz w:val="14"/>
              </w:rPr>
              <w:t xml:space="preserve">0.04228 5 </w:t>
            </w:r>
          </w:p>
        </w:tc>
        <w:tc>
          <w:tcPr>
            <w:tcW w:w="691" w:type="dxa"/>
            <w:tcBorders>
              <w:top w:val="single" w:sz="4" w:space="0" w:color="000000"/>
              <w:left w:val="single" w:sz="4" w:space="0" w:color="000000"/>
              <w:bottom w:val="single" w:sz="4" w:space="0" w:color="000000"/>
              <w:right w:val="single" w:sz="4" w:space="0" w:color="000000"/>
            </w:tcBorders>
          </w:tcPr>
          <w:p w14:paraId="2275DF15" w14:textId="77777777" w:rsidR="00805D6E" w:rsidRDefault="009A2182">
            <w:pPr>
              <w:ind w:right="37"/>
              <w:jc w:val="center"/>
            </w:pPr>
            <w:r>
              <w:rPr>
                <w:rFonts w:ascii="Times New Roman" w:eastAsia="Times New Roman" w:hAnsi="Times New Roman" w:cs="Times New Roman"/>
                <w:sz w:val="14"/>
              </w:rPr>
              <w:t xml:space="preserve">0.04424 0 </w:t>
            </w:r>
          </w:p>
        </w:tc>
        <w:tc>
          <w:tcPr>
            <w:tcW w:w="689" w:type="dxa"/>
            <w:tcBorders>
              <w:top w:val="single" w:sz="4" w:space="0" w:color="000000"/>
              <w:left w:val="single" w:sz="4" w:space="0" w:color="000000"/>
              <w:bottom w:val="single" w:sz="4" w:space="0" w:color="000000"/>
              <w:right w:val="single" w:sz="4" w:space="0" w:color="000000"/>
            </w:tcBorders>
          </w:tcPr>
          <w:p w14:paraId="1EFBF429" w14:textId="77777777" w:rsidR="00805D6E" w:rsidRDefault="009A2182">
            <w:pPr>
              <w:ind w:right="35"/>
              <w:jc w:val="center"/>
            </w:pPr>
            <w:r>
              <w:rPr>
                <w:rFonts w:ascii="Times New Roman" w:eastAsia="Times New Roman" w:hAnsi="Times New Roman" w:cs="Times New Roman"/>
                <w:sz w:val="14"/>
              </w:rPr>
              <w:t xml:space="preserve">0.00001 4 </w:t>
            </w:r>
          </w:p>
        </w:tc>
        <w:tc>
          <w:tcPr>
            <w:tcW w:w="691" w:type="dxa"/>
            <w:tcBorders>
              <w:top w:val="single" w:sz="4" w:space="0" w:color="000000"/>
              <w:left w:val="single" w:sz="4" w:space="0" w:color="000000"/>
              <w:bottom w:val="single" w:sz="4" w:space="0" w:color="000000"/>
              <w:right w:val="single" w:sz="4" w:space="0" w:color="000000"/>
            </w:tcBorders>
          </w:tcPr>
          <w:p w14:paraId="42D27FF8" w14:textId="77777777" w:rsidR="00805D6E" w:rsidRDefault="009A2182">
            <w:pPr>
              <w:ind w:right="37"/>
              <w:jc w:val="center"/>
            </w:pPr>
            <w:r>
              <w:rPr>
                <w:rFonts w:ascii="Times New Roman" w:eastAsia="Times New Roman" w:hAnsi="Times New Roman" w:cs="Times New Roman"/>
                <w:sz w:val="14"/>
              </w:rPr>
              <w:t xml:space="preserve">0.00024 4 </w:t>
            </w:r>
          </w:p>
        </w:tc>
        <w:tc>
          <w:tcPr>
            <w:tcW w:w="691" w:type="dxa"/>
            <w:tcBorders>
              <w:top w:val="single" w:sz="4" w:space="0" w:color="000000"/>
              <w:left w:val="single" w:sz="4" w:space="0" w:color="000000"/>
              <w:bottom w:val="single" w:sz="4" w:space="0" w:color="000000"/>
              <w:right w:val="single" w:sz="4" w:space="0" w:color="000000"/>
            </w:tcBorders>
          </w:tcPr>
          <w:p w14:paraId="208413FA" w14:textId="77777777" w:rsidR="00805D6E" w:rsidRDefault="009A2182">
            <w:pPr>
              <w:ind w:right="37"/>
              <w:jc w:val="center"/>
            </w:pPr>
            <w:r>
              <w:rPr>
                <w:rFonts w:ascii="Times New Roman" w:eastAsia="Times New Roman" w:hAnsi="Times New Roman" w:cs="Times New Roman"/>
                <w:sz w:val="14"/>
              </w:rPr>
              <w:t xml:space="preserve">0.00006 1 </w:t>
            </w:r>
          </w:p>
        </w:tc>
        <w:tc>
          <w:tcPr>
            <w:tcW w:w="691" w:type="dxa"/>
            <w:tcBorders>
              <w:top w:val="single" w:sz="4" w:space="0" w:color="000000"/>
              <w:left w:val="single" w:sz="4" w:space="0" w:color="000000"/>
              <w:bottom w:val="single" w:sz="4" w:space="0" w:color="000000"/>
              <w:right w:val="single" w:sz="4" w:space="0" w:color="000000"/>
            </w:tcBorders>
          </w:tcPr>
          <w:p w14:paraId="05FF3138" w14:textId="77777777" w:rsidR="00805D6E" w:rsidRDefault="009A2182">
            <w:pPr>
              <w:ind w:right="37"/>
              <w:jc w:val="center"/>
            </w:pPr>
            <w:r>
              <w:rPr>
                <w:rFonts w:ascii="Times New Roman" w:eastAsia="Times New Roman" w:hAnsi="Times New Roman" w:cs="Times New Roman"/>
                <w:sz w:val="14"/>
              </w:rPr>
              <w:t xml:space="preserve">0.00001 4 </w:t>
            </w:r>
          </w:p>
        </w:tc>
        <w:tc>
          <w:tcPr>
            <w:tcW w:w="691" w:type="dxa"/>
            <w:tcBorders>
              <w:top w:val="single" w:sz="4" w:space="0" w:color="000000"/>
              <w:left w:val="single" w:sz="4" w:space="0" w:color="000000"/>
              <w:bottom w:val="single" w:sz="4" w:space="0" w:color="000000"/>
              <w:right w:val="single" w:sz="4" w:space="0" w:color="000000"/>
            </w:tcBorders>
          </w:tcPr>
          <w:p w14:paraId="2A0FEB31" w14:textId="77777777" w:rsidR="00805D6E" w:rsidRDefault="009A2182">
            <w:r>
              <w:rPr>
                <w:rFonts w:ascii="Times New Roman" w:eastAsia="Times New Roman" w:hAnsi="Times New Roman" w:cs="Times New Roman"/>
                <w:sz w:val="14"/>
              </w:rPr>
              <w:t>0.00001</w:t>
            </w:r>
          </w:p>
          <w:p w14:paraId="3FBE72F8" w14:textId="77777777" w:rsidR="00805D6E" w:rsidRDefault="009A2182">
            <w:pPr>
              <w:ind w:right="72"/>
              <w:jc w:val="center"/>
            </w:pPr>
            <w:r>
              <w:rPr>
                <w:rFonts w:ascii="Times New Roman" w:eastAsia="Times New Roman" w:hAnsi="Times New Roman" w:cs="Times New Roman"/>
                <w:sz w:val="14"/>
              </w:rPr>
              <w:t xml:space="preserve">3 </w:t>
            </w:r>
          </w:p>
        </w:tc>
        <w:tc>
          <w:tcPr>
            <w:tcW w:w="691" w:type="dxa"/>
            <w:tcBorders>
              <w:top w:val="single" w:sz="4" w:space="0" w:color="000000"/>
              <w:left w:val="single" w:sz="4" w:space="0" w:color="000000"/>
              <w:bottom w:val="single" w:sz="4" w:space="0" w:color="000000"/>
              <w:right w:val="nil"/>
            </w:tcBorders>
          </w:tcPr>
          <w:p w14:paraId="084D6877" w14:textId="77777777" w:rsidR="00805D6E" w:rsidRDefault="009A2182">
            <w:pPr>
              <w:ind w:right="37"/>
              <w:jc w:val="center"/>
            </w:pPr>
            <w:r>
              <w:rPr>
                <w:rFonts w:ascii="Times New Roman" w:eastAsia="Times New Roman" w:hAnsi="Times New Roman" w:cs="Times New Roman"/>
                <w:sz w:val="14"/>
              </w:rPr>
              <w:t xml:space="preserve">0.00000 7 </w:t>
            </w:r>
          </w:p>
        </w:tc>
      </w:tr>
      <w:tr w:rsidR="00805D6E" w14:paraId="41BB0545"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43061E82"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CCD3A77"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848CDE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2C0F2B19"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CF5294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43EA3A0"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3218087E"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5F0A9BAB" w14:textId="77777777" w:rsidR="00805D6E" w:rsidRDefault="009A2182">
            <w:pPr>
              <w:ind w:right="74"/>
              <w:jc w:val="center"/>
            </w:pPr>
            <w:r>
              <w:rPr>
                <w:rFonts w:ascii="Arial" w:eastAsia="Arial" w:hAnsi="Arial" w:cs="Arial"/>
                <w:sz w:val="20"/>
              </w:rPr>
              <w:t xml:space="preserve">12 </w:t>
            </w:r>
          </w:p>
        </w:tc>
        <w:tc>
          <w:tcPr>
            <w:tcW w:w="691" w:type="dxa"/>
            <w:tcBorders>
              <w:top w:val="single" w:sz="4" w:space="0" w:color="000000"/>
              <w:left w:val="single" w:sz="4" w:space="0" w:color="000000"/>
              <w:bottom w:val="single" w:sz="4" w:space="0" w:color="000000"/>
              <w:right w:val="single" w:sz="4" w:space="0" w:color="000000"/>
            </w:tcBorders>
          </w:tcPr>
          <w:p w14:paraId="3502DD6B" w14:textId="77777777" w:rsidR="00805D6E" w:rsidRDefault="009A2182">
            <w:pPr>
              <w:ind w:right="74"/>
              <w:jc w:val="center"/>
            </w:pPr>
            <w:r>
              <w:rPr>
                <w:rFonts w:ascii="Arial" w:eastAsia="Arial" w:hAnsi="Arial" w:cs="Arial"/>
                <w:sz w:val="20"/>
              </w:rPr>
              <w:t xml:space="preserve">11 </w:t>
            </w:r>
          </w:p>
        </w:tc>
        <w:tc>
          <w:tcPr>
            <w:tcW w:w="691" w:type="dxa"/>
            <w:tcBorders>
              <w:top w:val="single" w:sz="4" w:space="0" w:color="000000"/>
              <w:left w:val="single" w:sz="4" w:space="0" w:color="000000"/>
              <w:bottom w:val="single" w:sz="4" w:space="0" w:color="000000"/>
              <w:right w:val="single" w:sz="4" w:space="0" w:color="000000"/>
            </w:tcBorders>
          </w:tcPr>
          <w:p w14:paraId="49F513BC" w14:textId="77777777" w:rsidR="00805D6E" w:rsidRDefault="009A2182">
            <w:pPr>
              <w:ind w:right="74"/>
              <w:jc w:val="center"/>
            </w:pPr>
            <w:r>
              <w:rPr>
                <w:rFonts w:ascii="Arial" w:eastAsia="Arial" w:hAnsi="Arial" w:cs="Arial"/>
                <w:sz w:val="20"/>
              </w:rPr>
              <w:t xml:space="preserve">12 </w:t>
            </w:r>
          </w:p>
        </w:tc>
        <w:tc>
          <w:tcPr>
            <w:tcW w:w="691" w:type="dxa"/>
            <w:tcBorders>
              <w:top w:val="single" w:sz="4" w:space="0" w:color="000000"/>
              <w:left w:val="single" w:sz="4" w:space="0" w:color="000000"/>
              <w:bottom w:val="single" w:sz="4" w:space="0" w:color="000000"/>
              <w:right w:val="single" w:sz="4" w:space="0" w:color="000000"/>
            </w:tcBorders>
          </w:tcPr>
          <w:p w14:paraId="5A02E02C" w14:textId="77777777" w:rsidR="00805D6E" w:rsidRDefault="009A2182">
            <w:pPr>
              <w:ind w:right="74"/>
              <w:jc w:val="center"/>
            </w:pPr>
            <w:r>
              <w:rPr>
                <w:rFonts w:ascii="Arial" w:eastAsia="Arial" w:hAnsi="Arial" w:cs="Arial"/>
                <w:sz w:val="20"/>
              </w:rPr>
              <w:t xml:space="preserve">38 </w:t>
            </w:r>
          </w:p>
        </w:tc>
        <w:tc>
          <w:tcPr>
            <w:tcW w:w="691" w:type="dxa"/>
            <w:tcBorders>
              <w:top w:val="single" w:sz="4" w:space="0" w:color="000000"/>
              <w:left w:val="single" w:sz="4" w:space="0" w:color="000000"/>
              <w:bottom w:val="single" w:sz="4" w:space="0" w:color="000000"/>
              <w:right w:val="nil"/>
            </w:tcBorders>
          </w:tcPr>
          <w:p w14:paraId="3B5EDFC3" w14:textId="77777777" w:rsidR="00805D6E" w:rsidRDefault="009A2182">
            <w:pPr>
              <w:ind w:right="74"/>
              <w:jc w:val="center"/>
            </w:pPr>
            <w:r>
              <w:rPr>
                <w:rFonts w:ascii="Arial" w:eastAsia="Arial" w:hAnsi="Arial" w:cs="Arial"/>
                <w:sz w:val="20"/>
              </w:rPr>
              <w:t xml:space="preserve">24 </w:t>
            </w:r>
          </w:p>
        </w:tc>
      </w:tr>
      <w:tr w:rsidR="00805D6E" w14:paraId="1E23EE2A" w14:textId="77777777">
        <w:trPr>
          <w:trHeight w:val="1114"/>
        </w:trPr>
        <w:tc>
          <w:tcPr>
            <w:tcW w:w="1255" w:type="dxa"/>
            <w:tcBorders>
              <w:top w:val="single" w:sz="4" w:space="0" w:color="000000"/>
              <w:left w:val="nil"/>
              <w:bottom w:val="single" w:sz="4" w:space="0" w:color="000000"/>
              <w:right w:val="single" w:sz="4" w:space="0" w:color="000000"/>
            </w:tcBorders>
          </w:tcPr>
          <w:p w14:paraId="3EC60235" w14:textId="77777777" w:rsidR="00805D6E" w:rsidRDefault="009A2182">
            <w:pPr>
              <w:ind w:right="59"/>
              <w:jc w:val="right"/>
            </w:pPr>
            <w:r>
              <w:rPr>
                <w:rFonts w:ascii="Times New Roman" w:eastAsia="Times New Roman" w:hAnsi="Times New Roman" w:cs="Times New Roman"/>
                <w:sz w:val="24"/>
              </w:rPr>
              <w:t xml:space="preserve">Number </w:t>
            </w:r>
          </w:p>
          <w:p w14:paraId="4D4F726F"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7BE5FB97"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40F1C5F1"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16439295"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95B246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890B884" w14:textId="77777777" w:rsidR="00805D6E" w:rsidRDefault="009A2182">
            <w:pPr>
              <w:ind w:right="69"/>
              <w:jc w:val="center"/>
            </w:pPr>
            <w:r>
              <w:rPr>
                <w:rFonts w:ascii="Arial" w:eastAsia="Arial" w:hAnsi="Arial" w:cs="Arial"/>
                <w:sz w:val="20"/>
              </w:rPr>
              <w:t xml:space="preserve">5 </w:t>
            </w:r>
          </w:p>
        </w:tc>
        <w:tc>
          <w:tcPr>
            <w:tcW w:w="689" w:type="dxa"/>
            <w:tcBorders>
              <w:top w:val="single" w:sz="4" w:space="0" w:color="000000"/>
              <w:left w:val="single" w:sz="4" w:space="0" w:color="000000"/>
              <w:bottom w:val="single" w:sz="4" w:space="0" w:color="000000"/>
              <w:right w:val="single" w:sz="4" w:space="0" w:color="000000"/>
            </w:tcBorders>
            <w:vAlign w:val="center"/>
          </w:tcPr>
          <w:p w14:paraId="6303A121" w14:textId="77777777" w:rsidR="00805D6E" w:rsidRDefault="009A2182">
            <w:pPr>
              <w:ind w:right="72"/>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single" w:sz="4" w:space="0" w:color="000000"/>
            </w:tcBorders>
            <w:vAlign w:val="center"/>
          </w:tcPr>
          <w:p w14:paraId="1D494E86"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vAlign w:val="center"/>
          </w:tcPr>
          <w:p w14:paraId="205634DC" w14:textId="77777777" w:rsidR="00805D6E" w:rsidRDefault="009A2182">
            <w:pPr>
              <w:ind w:right="74"/>
              <w:jc w:val="center"/>
            </w:pPr>
            <w:r>
              <w:rPr>
                <w:rFonts w:ascii="Arial" w:eastAsia="Arial" w:hAnsi="Arial" w:cs="Arial"/>
                <w:sz w:val="20"/>
              </w:rPr>
              <w:t xml:space="preserve">17 </w:t>
            </w:r>
          </w:p>
        </w:tc>
        <w:tc>
          <w:tcPr>
            <w:tcW w:w="691" w:type="dxa"/>
            <w:tcBorders>
              <w:top w:val="single" w:sz="4" w:space="0" w:color="000000"/>
              <w:left w:val="single" w:sz="4" w:space="0" w:color="000000"/>
              <w:bottom w:val="single" w:sz="4" w:space="0" w:color="000000"/>
              <w:right w:val="single" w:sz="4" w:space="0" w:color="000000"/>
            </w:tcBorders>
            <w:vAlign w:val="center"/>
          </w:tcPr>
          <w:p w14:paraId="2636AF05" w14:textId="77777777" w:rsidR="00805D6E" w:rsidRDefault="009A2182">
            <w:pPr>
              <w:ind w:right="74"/>
              <w:jc w:val="center"/>
            </w:pPr>
            <w:r>
              <w:rPr>
                <w:rFonts w:ascii="Arial" w:eastAsia="Arial" w:hAnsi="Arial" w:cs="Arial"/>
                <w:sz w:val="20"/>
              </w:rPr>
              <w:t xml:space="preserve">30 </w:t>
            </w:r>
          </w:p>
        </w:tc>
        <w:tc>
          <w:tcPr>
            <w:tcW w:w="691" w:type="dxa"/>
            <w:tcBorders>
              <w:top w:val="single" w:sz="4" w:space="0" w:color="000000"/>
              <w:left w:val="single" w:sz="4" w:space="0" w:color="000000"/>
              <w:bottom w:val="single" w:sz="4" w:space="0" w:color="000000"/>
              <w:right w:val="single" w:sz="4" w:space="0" w:color="000000"/>
            </w:tcBorders>
            <w:vAlign w:val="center"/>
          </w:tcPr>
          <w:p w14:paraId="1AE51727" w14:textId="77777777" w:rsidR="00805D6E" w:rsidRDefault="009A2182">
            <w:pPr>
              <w:ind w:right="74"/>
              <w:jc w:val="center"/>
            </w:pPr>
            <w:r>
              <w:rPr>
                <w:rFonts w:ascii="Arial" w:eastAsia="Arial" w:hAnsi="Arial" w:cs="Arial"/>
                <w:sz w:val="20"/>
              </w:rPr>
              <w:t xml:space="preserve">43 </w:t>
            </w:r>
          </w:p>
        </w:tc>
        <w:tc>
          <w:tcPr>
            <w:tcW w:w="691" w:type="dxa"/>
            <w:tcBorders>
              <w:top w:val="single" w:sz="4" w:space="0" w:color="000000"/>
              <w:left w:val="single" w:sz="4" w:space="0" w:color="000000"/>
              <w:bottom w:val="single" w:sz="4" w:space="0" w:color="000000"/>
              <w:right w:val="nil"/>
            </w:tcBorders>
            <w:vAlign w:val="center"/>
          </w:tcPr>
          <w:p w14:paraId="61B5FFD1" w14:textId="77777777" w:rsidR="00805D6E" w:rsidRDefault="009A2182">
            <w:pPr>
              <w:ind w:right="74"/>
              <w:jc w:val="center"/>
            </w:pPr>
            <w:r>
              <w:rPr>
                <w:rFonts w:ascii="Arial" w:eastAsia="Arial" w:hAnsi="Arial" w:cs="Arial"/>
                <w:sz w:val="20"/>
              </w:rPr>
              <w:t xml:space="preserve">65 </w:t>
            </w:r>
          </w:p>
        </w:tc>
      </w:tr>
      <w:tr w:rsidR="00805D6E" w14:paraId="3232CADE" w14:textId="77777777">
        <w:trPr>
          <w:trHeight w:val="562"/>
        </w:trPr>
        <w:tc>
          <w:tcPr>
            <w:tcW w:w="1255" w:type="dxa"/>
            <w:tcBorders>
              <w:top w:val="single" w:sz="4" w:space="0" w:color="000000"/>
              <w:left w:val="nil"/>
              <w:bottom w:val="single" w:sz="4" w:space="0" w:color="000000"/>
              <w:right w:val="single" w:sz="4" w:space="0" w:color="000000"/>
            </w:tcBorders>
          </w:tcPr>
          <w:p w14:paraId="637470B0"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0513E8F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7DCAA63"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7817853"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CF1D24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41BFA1B"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0056A645"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7354AF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28A5593"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001E12B"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32808E9"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51EAA7C3" w14:textId="77777777" w:rsidR="00805D6E" w:rsidRDefault="009A2182">
            <w:pPr>
              <w:ind w:right="69"/>
              <w:jc w:val="center"/>
            </w:pPr>
            <w:r>
              <w:rPr>
                <w:rFonts w:ascii="Arial" w:eastAsia="Arial" w:hAnsi="Arial" w:cs="Arial"/>
                <w:sz w:val="20"/>
              </w:rPr>
              <w:t xml:space="preserve">2 </w:t>
            </w:r>
          </w:p>
        </w:tc>
      </w:tr>
      <w:tr w:rsidR="00805D6E" w14:paraId="417EF760" w14:textId="77777777">
        <w:trPr>
          <w:trHeight w:val="838"/>
        </w:trPr>
        <w:tc>
          <w:tcPr>
            <w:tcW w:w="1255" w:type="dxa"/>
            <w:tcBorders>
              <w:top w:val="single" w:sz="4" w:space="0" w:color="000000"/>
              <w:left w:val="nil"/>
              <w:bottom w:val="single" w:sz="4" w:space="0" w:color="000000"/>
              <w:right w:val="single" w:sz="4" w:space="0" w:color="000000"/>
            </w:tcBorders>
          </w:tcPr>
          <w:p w14:paraId="619D771F" w14:textId="77777777" w:rsidR="00805D6E" w:rsidRDefault="009A2182">
            <w:pPr>
              <w:ind w:left="12" w:right="59"/>
              <w:jc w:val="right"/>
            </w:pPr>
            <w:r>
              <w:rPr>
                <w:rFonts w:ascii="Times New Roman" w:eastAsia="Times New Roman" w:hAnsi="Times New Roman" w:cs="Times New Roman"/>
                <w:sz w:val="24"/>
              </w:rPr>
              <w:lastRenderedPageBreak/>
              <w:t xml:space="preserve">Number of 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70EFBD3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83C03B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1663CB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A33569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E8F0993"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706F10F6"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FEA8EEC"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479E0C2"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2B0310B"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C56402C"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nil"/>
            </w:tcBorders>
            <w:vAlign w:val="center"/>
          </w:tcPr>
          <w:p w14:paraId="73E8B544" w14:textId="77777777" w:rsidR="00805D6E" w:rsidRDefault="009A2182">
            <w:pPr>
              <w:ind w:right="69"/>
              <w:jc w:val="center"/>
            </w:pPr>
            <w:r>
              <w:rPr>
                <w:rFonts w:ascii="Arial" w:eastAsia="Arial" w:hAnsi="Arial" w:cs="Arial"/>
                <w:sz w:val="20"/>
              </w:rPr>
              <w:t xml:space="preserve">8 </w:t>
            </w:r>
          </w:p>
        </w:tc>
      </w:tr>
      <w:tr w:rsidR="00805D6E" w14:paraId="1351CBB0" w14:textId="77777777">
        <w:trPr>
          <w:trHeight w:val="838"/>
        </w:trPr>
        <w:tc>
          <w:tcPr>
            <w:tcW w:w="1255" w:type="dxa"/>
            <w:tcBorders>
              <w:top w:val="single" w:sz="4" w:space="0" w:color="000000"/>
              <w:left w:val="nil"/>
              <w:bottom w:val="single" w:sz="4" w:space="0" w:color="000000"/>
              <w:right w:val="single" w:sz="4" w:space="0" w:color="000000"/>
            </w:tcBorders>
          </w:tcPr>
          <w:p w14:paraId="3EE4F983" w14:textId="77777777" w:rsidR="00805D6E" w:rsidRDefault="009A2182">
            <w:pPr>
              <w:ind w:left="12" w:right="59"/>
              <w:jc w:val="right"/>
            </w:pPr>
            <w:r>
              <w:rPr>
                <w:rFonts w:ascii="Times New Roman" w:eastAsia="Times New Roman" w:hAnsi="Times New Roman" w:cs="Times New Roman"/>
                <w:sz w:val="24"/>
              </w:rPr>
              <w:t xml:space="preserve">Number of 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7144F60C"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DA013EE"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01298F1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2643CE7"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A813CF0"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5B0BB26B"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AC89254"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2BA28A17"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5986BA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3668A3C"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vAlign w:val="center"/>
          </w:tcPr>
          <w:p w14:paraId="5FD1EBD9" w14:textId="77777777" w:rsidR="00805D6E" w:rsidRDefault="009A2182">
            <w:pPr>
              <w:ind w:right="69"/>
              <w:jc w:val="center"/>
            </w:pPr>
            <w:r>
              <w:rPr>
                <w:rFonts w:ascii="Arial" w:eastAsia="Arial" w:hAnsi="Arial" w:cs="Arial"/>
                <w:sz w:val="20"/>
              </w:rPr>
              <w:t xml:space="preserve">4 </w:t>
            </w:r>
          </w:p>
        </w:tc>
      </w:tr>
      <w:tr w:rsidR="00805D6E" w14:paraId="6DCB830F" w14:textId="77777777">
        <w:trPr>
          <w:trHeight w:val="838"/>
        </w:trPr>
        <w:tc>
          <w:tcPr>
            <w:tcW w:w="1255" w:type="dxa"/>
            <w:tcBorders>
              <w:top w:val="single" w:sz="4" w:space="0" w:color="000000"/>
              <w:left w:val="nil"/>
              <w:bottom w:val="single" w:sz="4" w:space="0" w:color="000000"/>
              <w:right w:val="single" w:sz="4" w:space="0" w:color="000000"/>
            </w:tcBorders>
          </w:tcPr>
          <w:p w14:paraId="43FFC8F9"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46CDCE7A"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076E5E0"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C5DAE1F"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40EDBCB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B6EAAEC"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5FA02122"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D2409DE"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A9B4E70"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31CC86D"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0241B7BF"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2E32CC11" w14:textId="77777777" w:rsidR="00805D6E" w:rsidRDefault="009A2182">
            <w:pPr>
              <w:ind w:right="69"/>
              <w:jc w:val="center"/>
            </w:pPr>
            <w:r>
              <w:rPr>
                <w:rFonts w:ascii="Arial" w:eastAsia="Arial" w:hAnsi="Arial" w:cs="Arial"/>
                <w:sz w:val="20"/>
              </w:rPr>
              <w:t xml:space="preserve">8 </w:t>
            </w:r>
          </w:p>
        </w:tc>
      </w:tr>
      <w:tr w:rsidR="00805D6E" w14:paraId="18B31FFA" w14:textId="77777777">
        <w:trPr>
          <w:trHeight w:val="840"/>
        </w:trPr>
        <w:tc>
          <w:tcPr>
            <w:tcW w:w="1255" w:type="dxa"/>
            <w:tcBorders>
              <w:top w:val="single" w:sz="4" w:space="0" w:color="000000"/>
              <w:left w:val="nil"/>
              <w:bottom w:val="single" w:sz="4" w:space="0" w:color="000000"/>
              <w:right w:val="single" w:sz="4" w:space="0" w:color="000000"/>
            </w:tcBorders>
          </w:tcPr>
          <w:p w14:paraId="336FB54F"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5F8B700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03560F65"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7994E6A"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6F61FF3D"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1D89B2FC"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46A42FB5"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3C71B81"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876FB28"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778DF875"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1C8192EC"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nil"/>
            </w:tcBorders>
            <w:vAlign w:val="center"/>
          </w:tcPr>
          <w:p w14:paraId="31EE294C" w14:textId="77777777" w:rsidR="00805D6E" w:rsidRDefault="009A2182">
            <w:pPr>
              <w:ind w:right="69"/>
              <w:jc w:val="center"/>
            </w:pPr>
            <w:r>
              <w:rPr>
                <w:rFonts w:ascii="Arial" w:eastAsia="Arial" w:hAnsi="Arial" w:cs="Arial"/>
                <w:sz w:val="20"/>
              </w:rPr>
              <w:t xml:space="preserve">3 </w:t>
            </w:r>
          </w:p>
        </w:tc>
      </w:tr>
      <w:tr w:rsidR="00805D6E" w14:paraId="349D45F8" w14:textId="77777777">
        <w:trPr>
          <w:trHeight w:val="562"/>
        </w:trPr>
        <w:tc>
          <w:tcPr>
            <w:tcW w:w="1255" w:type="dxa"/>
            <w:tcBorders>
              <w:top w:val="single" w:sz="4" w:space="0" w:color="000000"/>
              <w:left w:val="nil"/>
              <w:bottom w:val="single" w:sz="4" w:space="0" w:color="000000"/>
              <w:right w:val="single" w:sz="4" w:space="0" w:color="000000"/>
            </w:tcBorders>
          </w:tcPr>
          <w:p w14:paraId="2ADE8BB8"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36A2D9C7"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0896928"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293F068"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07AAD8F"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4D611061"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1FBE3361"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EC5D76B"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66E61323"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23791BCE"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82C6B80"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5B24FA25" w14:textId="77777777" w:rsidR="00805D6E" w:rsidRDefault="009A2182">
            <w:pPr>
              <w:ind w:right="69"/>
              <w:jc w:val="center"/>
            </w:pPr>
            <w:r>
              <w:rPr>
                <w:rFonts w:ascii="Arial" w:eastAsia="Arial" w:hAnsi="Arial" w:cs="Arial"/>
                <w:sz w:val="20"/>
              </w:rPr>
              <w:t xml:space="preserve">5 </w:t>
            </w:r>
          </w:p>
        </w:tc>
      </w:tr>
      <w:tr w:rsidR="00805D6E" w14:paraId="112340EF" w14:textId="77777777">
        <w:trPr>
          <w:trHeight w:val="286"/>
        </w:trPr>
        <w:tc>
          <w:tcPr>
            <w:tcW w:w="1255" w:type="dxa"/>
            <w:tcBorders>
              <w:top w:val="single" w:sz="4" w:space="0" w:color="000000"/>
              <w:left w:val="nil"/>
              <w:bottom w:val="single" w:sz="4" w:space="0" w:color="000000"/>
              <w:right w:val="single" w:sz="4" w:space="0" w:color="000000"/>
            </w:tcBorders>
          </w:tcPr>
          <w:p w14:paraId="1091FD7C" w14:textId="77777777" w:rsidR="00805D6E" w:rsidRDefault="009A2182">
            <w:pPr>
              <w:ind w:right="59"/>
              <w:jc w:val="right"/>
            </w:pPr>
            <w:r>
              <w:rPr>
                <w:rFonts w:ascii="Times New Roman" w:eastAsia="Times New Roman" w:hAnsi="Times New Roman" w:cs="Times New Roman"/>
                <w:sz w:val="24"/>
              </w:rPr>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4BB62EFA"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2734F7C0"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36114CC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50BC3C53"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60630C8C" w14:textId="77777777" w:rsidR="00805D6E" w:rsidRDefault="009A2182">
            <w:pPr>
              <w:ind w:right="69"/>
              <w:jc w:val="center"/>
            </w:pPr>
            <w:r>
              <w:rPr>
                <w:rFonts w:ascii="Arial" w:eastAsia="Arial" w:hAnsi="Arial" w:cs="Arial"/>
                <w:sz w:val="20"/>
              </w:rPr>
              <w:t xml:space="preserve">6 </w:t>
            </w:r>
          </w:p>
        </w:tc>
        <w:tc>
          <w:tcPr>
            <w:tcW w:w="689" w:type="dxa"/>
            <w:tcBorders>
              <w:top w:val="single" w:sz="4" w:space="0" w:color="000000"/>
              <w:left w:val="single" w:sz="4" w:space="0" w:color="000000"/>
              <w:bottom w:val="single" w:sz="4" w:space="0" w:color="000000"/>
              <w:right w:val="single" w:sz="4" w:space="0" w:color="000000"/>
            </w:tcBorders>
          </w:tcPr>
          <w:p w14:paraId="52E5533D"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42B73915"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0A15A004"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7AA87491"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2B8CEAF1"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tcPr>
          <w:p w14:paraId="581DFA96" w14:textId="77777777" w:rsidR="00805D6E" w:rsidRDefault="009A2182">
            <w:pPr>
              <w:ind w:right="69"/>
              <w:jc w:val="center"/>
            </w:pPr>
            <w:r>
              <w:rPr>
                <w:rFonts w:ascii="Arial" w:eastAsia="Arial" w:hAnsi="Arial" w:cs="Arial"/>
                <w:sz w:val="20"/>
              </w:rPr>
              <w:t xml:space="preserve">6 </w:t>
            </w:r>
          </w:p>
        </w:tc>
      </w:tr>
      <w:tr w:rsidR="00805D6E" w14:paraId="6A79E3DD" w14:textId="77777777">
        <w:trPr>
          <w:trHeight w:val="838"/>
        </w:trPr>
        <w:tc>
          <w:tcPr>
            <w:tcW w:w="1255" w:type="dxa"/>
            <w:tcBorders>
              <w:top w:val="single" w:sz="4" w:space="0" w:color="000000"/>
              <w:left w:val="nil"/>
              <w:bottom w:val="single" w:sz="4" w:space="0" w:color="000000"/>
              <w:right w:val="single" w:sz="4" w:space="0" w:color="000000"/>
            </w:tcBorders>
          </w:tcPr>
          <w:p w14:paraId="107ECEA5"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6BCA3DCC"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8B19B3E"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09D7529"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13A4855B"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99CB745"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vAlign w:val="center"/>
          </w:tcPr>
          <w:p w14:paraId="7C2FA948"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4B7E197B"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FA453EF"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E34BFE8"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8B2F714"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nil"/>
            </w:tcBorders>
            <w:vAlign w:val="center"/>
          </w:tcPr>
          <w:p w14:paraId="34BDA544" w14:textId="77777777" w:rsidR="00805D6E" w:rsidRDefault="009A2182">
            <w:pPr>
              <w:ind w:right="69"/>
              <w:jc w:val="center"/>
            </w:pPr>
            <w:r>
              <w:rPr>
                <w:rFonts w:ascii="Arial" w:eastAsia="Arial" w:hAnsi="Arial" w:cs="Arial"/>
                <w:sz w:val="20"/>
              </w:rPr>
              <w:t xml:space="preserve">1 </w:t>
            </w:r>
          </w:p>
        </w:tc>
      </w:tr>
      <w:tr w:rsidR="00805D6E" w14:paraId="23B6A15B" w14:textId="77777777">
        <w:trPr>
          <w:trHeight w:val="557"/>
        </w:trPr>
        <w:tc>
          <w:tcPr>
            <w:tcW w:w="1255" w:type="dxa"/>
            <w:tcBorders>
              <w:top w:val="single" w:sz="4" w:space="0" w:color="000000"/>
              <w:left w:val="nil"/>
              <w:bottom w:val="nil"/>
              <w:right w:val="single" w:sz="4" w:space="0" w:color="000000"/>
            </w:tcBorders>
          </w:tcPr>
          <w:p w14:paraId="61277E09"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431AF69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7C71BD3D"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3275BF9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6A435253"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33BA37E2" w14:textId="77777777" w:rsidR="00805D6E" w:rsidRDefault="009A2182">
            <w:pPr>
              <w:ind w:right="69"/>
              <w:jc w:val="center"/>
            </w:pPr>
            <w:r>
              <w:rPr>
                <w:rFonts w:ascii="Arial" w:eastAsia="Arial" w:hAnsi="Arial" w:cs="Arial"/>
                <w:sz w:val="20"/>
              </w:rPr>
              <w:t xml:space="preserve">0 </w:t>
            </w:r>
          </w:p>
        </w:tc>
        <w:tc>
          <w:tcPr>
            <w:tcW w:w="689" w:type="dxa"/>
            <w:tcBorders>
              <w:top w:val="single" w:sz="4" w:space="0" w:color="000000"/>
              <w:left w:val="single" w:sz="4" w:space="0" w:color="000000"/>
              <w:bottom w:val="nil"/>
              <w:right w:val="single" w:sz="4" w:space="0" w:color="000000"/>
            </w:tcBorders>
            <w:vAlign w:val="center"/>
          </w:tcPr>
          <w:p w14:paraId="09FEAB00" w14:textId="77777777" w:rsidR="00805D6E" w:rsidRDefault="009A2182">
            <w:pPr>
              <w:ind w:right="67"/>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09F2E6E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469220B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EFCCCD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734A2F56"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nil"/>
            </w:tcBorders>
            <w:vAlign w:val="center"/>
          </w:tcPr>
          <w:p w14:paraId="0006E61D" w14:textId="77777777" w:rsidR="00805D6E" w:rsidRDefault="009A2182">
            <w:pPr>
              <w:ind w:right="69"/>
              <w:jc w:val="center"/>
            </w:pPr>
            <w:r>
              <w:rPr>
                <w:rFonts w:ascii="Arial" w:eastAsia="Arial" w:hAnsi="Arial" w:cs="Arial"/>
                <w:sz w:val="20"/>
              </w:rPr>
              <w:t xml:space="preserve">0 </w:t>
            </w:r>
          </w:p>
        </w:tc>
      </w:tr>
    </w:tbl>
    <w:p w14:paraId="3058EA17" w14:textId="77777777" w:rsidR="00805D6E" w:rsidRDefault="009A2182">
      <w:pPr>
        <w:spacing w:after="0"/>
      </w:pPr>
      <w:r>
        <w:rPr>
          <w:rFonts w:ascii="Times New Roman" w:eastAsia="Times New Roman" w:hAnsi="Times New Roman" w:cs="Times New Roman"/>
          <w:sz w:val="24"/>
        </w:rPr>
        <w:t xml:space="preserve"> </w:t>
      </w:r>
    </w:p>
    <w:p w14:paraId="5E194726"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A.2. – Genomes of most fit individuals based on scaling factor using gene-level crossover for XOR approximation.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5CC3B2DF" w14:textId="77777777">
        <w:trPr>
          <w:trHeight w:val="281"/>
        </w:trPr>
        <w:tc>
          <w:tcPr>
            <w:tcW w:w="1255" w:type="dxa"/>
            <w:tcBorders>
              <w:top w:val="nil"/>
              <w:left w:val="nil"/>
              <w:bottom w:val="single" w:sz="4" w:space="0" w:color="000000"/>
              <w:right w:val="single" w:sz="4" w:space="0" w:color="000000"/>
            </w:tcBorders>
          </w:tcPr>
          <w:p w14:paraId="0ACB71FF"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39E0FA69"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06F35F85"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41A42ED5"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52A58016"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322FBC9C"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6C6386BC"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4134C0E0"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1FD81E7A"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411604A3"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04BCC4A6"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58D0C934"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2B5BE74A" w14:textId="77777777">
        <w:trPr>
          <w:trHeight w:val="286"/>
        </w:trPr>
        <w:tc>
          <w:tcPr>
            <w:tcW w:w="1255" w:type="dxa"/>
            <w:tcBorders>
              <w:top w:val="single" w:sz="4" w:space="0" w:color="000000"/>
              <w:left w:val="nil"/>
              <w:bottom w:val="single" w:sz="4" w:space="0" w:color="000000"/>
              <w:right w:val="single" w:sz="4" w:space="0" w:color="000000"/>
            </w:tcBorders>
          </w:tcPr>
          <w:p w14:paraId="5AB1ECD4"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76D7565B"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3E18DCFE" w14:textId="77777777" w:rsidR="00805D6E" w:rsidRDefault="009A2182">
            <w:pPr>
              <w:ind w:left="34"/>
            </w:pPr>
            <w:r>
              <w:rPr>
                <w:rFonts w:ascii="Arial" w:eastAsia="Arial" w:hAnsi="Arial" w:cs="Arial"/>
                <w:sz w:val="20"/>
              </w:rPr>
              <w:t xml:space="preserve">48.3 </w:t>
            </w:r>
          </w:p>
        </w:tc>
        <w:tc>
          <w:tcPr>
            <w:tcW w:w="691" w:type="dxa"/>
            <w:tcBorders>
              <w:top w:val="single" w:sz="4" w:space="0" w:color="000000"/>
              <w:left w:val="single" w:sz="4" w:space="0" w:color="000000"/>
              <w:bottom w:val="single" w:sz="4" w:space="0" w:color="000000"/>
              <w:right w:val="single" w:sz="4" w:space="0" w:color="000000"/>
            </w:tcBorders>
          </w:tcPr>
          <w:p w14:paraId="5AE2C088"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48010D74" w14:textId="77777777" w:rsidR="00805D6E" w:rsidRDefault="009A2182">
            <w:pPr>
              <w:ind w:left="34"/>
            </w:pPr>
            <w:r>
              <w:rPr>
                <w:rFonts w:ascii="Arial" w:eastAsia="Arial" w:hAnsi="Arial" w:cs="Arial"/>
                <w:sz w:val="20"/>
              </w:rPr>
              <w:t xml:space="preserve">45.8 </w:t>
            </w:r>
          </w:p>
        </w:tc>
        <w:tc>
          <w:tcPr>
            <w:tcW w:w="691" w:type="dxa"/>
            <w:tcBorders>
              <w:top w:val="single" w:sz="4" w:space="0" w:color="000000"/>
              <w:left w:val="single" w:sz="4" w:space="0" w:color="000000"/>
              <w:bottom w:val="single" w:sz="4" w:space="0" w:color="000000"/>
              <w:right w:val="single" w:sz="4" w:space="0" w:color="000000"/>
            </w:tcBorders>
          </w:tcPr>
          <w:p w14:paraId="6B6DF221" w14:textId="77777777" w:rsidR="00805D6E" w:rsidRDefault="009A2182">
            <w:pPr>
              <w:ind w:left="34"/>
            </w:pPr>
            <w:r>
              <w:rPr>
                <w:rFonts w:ascii="Arial" w:eastAsia="Arial" w:hAnsi="Arial" w:cs="Arial"/>
                <w:sz w:val="20"/>
              </w:rPr>
              <w:t xml:space="preserve">45.2 </w:t>
            </w:r>
          </w:p>
        </w:tc>
        <w:tc>
          <w:tcPr>
            <w:tcW w:w="689" w:type="dxa"/>
            <w:tcBorders>
              <w:top w:val="single" w:sz="4" w:space="0" w:color="000000"/>
              <w:left w:val="single" w:sz="4" w:space="0" w:color="000000"/>
              <w:bottom w:val="single" w:sz="4" w:space="0" w:color="000000"/>
              <w:right w:val="single" w:sz="4" w:space="0" w:color="000000"/>
            </w:tcBorders>
          </w:tcPr>
          <w:p w14:paraId="73EED7C4" w14:textId="77777777" w:rsidR="00805D6E" w:rsidRDefault="009A2182">
            <w:pPr>
              <w:ind w:right="72"/>
              <w:jc w:val="center"/>
            </w:pPr>
            <w:r>
              <w:rPr>
                <w:rFonts w:ascii="Arial" w:eastAsia="Arial" w:hAnsi="Arial" w:cs="Arial"/>
                <w:sz w:val="20"/>
              </w:rPr>
              <w:t xml:space="preserve">40 </w:t>
            </w:r>
          </w:p>
        </w:tc>
        <w:tc>
          <w:tcPr>
            <w:tcW w:w="691" w:type="dxa"/>
            <w:tcBorders>
              <w:top w:val="single" w:sz="4" w:space="0" w:color="000000"/>
              <w:left w:val="single" w:sz="4" w:space="0" w:color="000000"/>
              <w:bottom w:val="single" w:sz="4" w:space="0" w:color="000000"/>
              <w:right w:val="single" w:sz="4" w:space="0" w:color="000000"/>
            </w:tcBorders>
          </w:tcPr>
          <w:p w14:paraId="2CD87D1B" w14:textId="77777777" w:rsidR="00805D6E" w:rsidRDefault="009A2182">
            <w:pPr>
              <w:ind w:left="34"/>
            </w:pPr>
            <w:r>
              <w:rPr>
                <w:rFonts w:ascii="Arial" w:eastAsia="Arial" w:hAnsi="Arial" w:cs="Arial"/>
                <w:sz w:val="20"/>
              </w:rPr>
              <w:t xml:space="preserve">45.4 </w:t>
            </w:r>
          </w:p>
        </w:tc>
        <w:tc>
          <w:tcPr>
            <w:tcW w:w="691" w:type="dxa"/>
            <w:tcBorders>
              <w:top w:val="single" w:sz="4" w:space="0" w:color="000000"/>
              <w:left w:val="single" w:sz="4" w:space="0" w:color="000000"/>
              <w:bottom w:val="single" w:sz="4" w:space="0" w:color="000000"/>
              <w:right w:val="single" w:sz="4" w:space="0" w:color="000000"/>
            </w:tcBorders>
          </w:tcPr>
          <w:p w14:paraId="084434E0" w14:textId="77777777" w:rsidR="00805D6E" w:rsidRDefault="009A2182">
            <w:pPr>
              <w:ind w:left="34"/>
            </w:pPr>
            <w:r>
              <w:rPr>
                <w:rFonts w:ascii="Arial" w:eastAsia="Arial" w:hAnsi="Arial" w:cs="Arial"/>
                <w:sz w:val="20"/>
              </w:rPr>
              <w:t xml:space="preserve">49.1 </w:t>
            </w:r>
          </w:p>
        </w:tc>
        <w:tc>
          <w:tcPr>
            <w:tcW w:w="691" w:type="dxa"/>
            <w:tcBorders>
              <w:top w:val="single" w:sz="4" w:space="0" w:color="000000"/>
              <w:left w:val="single" w:sz="4" w:space="0" w:color="000000"/>
              <w:bottom w:val="single" w:sz="4" w:space="0" w:color="000000"/>
              <w:right w:val="single" w:sz="4" w:space="0" w:color="000000"/>
            </w:tcBorders>
          </w:tcPr>
          <w:p w14:paraId="3BAD3477" w14:textId="77777777" w:rsidR="00805D6E" w:rsidRDefault="009A2182">
            <w:pPr>
              <w:ind w:left="34"/>
            </w:pPr>
            <w:r>
              <w:rPr>
                <w:rFonts w:ascii="Arial" w:eastAsia="Arial" w:hAnsi="Arial" w:cs="Arial"/>
                <w:sz w:val="20"/>
              </w:rPr>
              <w:t xml:space="preserve">46.6 </w:t>
            </w:r>
          </w:p>
        </w:tc>
        <w:tc>
          <w:tcPr>
            <w:tcW w:w="691" w:type="dxa"/>
            <w:tcBorders>
              <w:top w:val="single" w:sz="4" w:space="0" w:color="000000"/>
              <w:left w:val="single" w:sz="4" w:space="0" w:color="000000"/>
              <w:bottom w:val="single" w:sz="4" w:space="0" w:color="000000"/>
              <w:right w:val="single" w:sz="4" w:space="0" w:color="000000"/>
            </w:tcBorders>
          </w:tcPr>
          <w:p w14:paraId="7EC290D1" w14:textId="77777777" w:rsidR="00805D6E" w:rsidRDefault="009A2182">
            <w:pPr>
              <w:ind w:left="34"/>
            </w:pPr>
            <w:r>
              <w:rPr>
                <w:rFonts w:ascii="Arial" w:eastAsia="Arial" w:hAnsi="Arial" w:cs="Arial"/>
                <w:sz w:val="20"/>
              </w:rPr>
              <w:t xml:space="preserve">46.2 </w:t>
            </w:r>
          </w:p>
        </w:tc>
        <w:tc>
          <w:tcPr>
            <w:tcW w:w="691" w:type="dxa"/>
            <w:tcBorders>
              <w:top w:val="single" w:sz="4" w:space="0" w:color="000000"/>
              <w:left w:val="single" w:sz="4" w:space="0" w:color="000000"/>
              <w:bottom w:val="single" w:sz="4" w:space="0" w:color="000000"/>
              <w:right w:val="nil"/>
            </w:tcBorders>
          </w:tcPr>
          <w:p w14:paraId="093AAF18" w14:textId="77777777" w:rsidR="00805D6E" w:rsidRDefault="009A2182">
            <w:pPr>
              <w:ind w:right="74"/>
              <w:jc w:val="center"/>
            </w:pPr>
            <w:r>
              <w:rPr>
                <w:rFonts w:ascii="Arial" w:eastAsia="Arial" w:hAnsi="Arial" w:cs="Arial"/>
                <w:sz w:val="20"/>
              </w:rPr>
              <w:t xml:space="preserve">50 </w:t>
            </w:r>
          </w:p>
        </w:tc>
      </w:tr>
      <w:tr w:rsidR="00805D6E" w14:paraId="2FF460E9" w14:textId="77777777">
        <w:trPr>
          <w:trHeight w:val="286"/>
        </w:trPr>
        <w:tc>
          <w:tcPr>
            <w:tcW w:w="1255" w:type="dxa"/>
            <w:tcBorders>
              <w:top w:val="single" w:sz="4" w:space="0" w:color="000000"/>
              <w:left w:val="nil"/>
              <w:bottom w:val="single" w:sz="4" w:space="0" w:color="000000"/>
              <w:right w:val="single" w:sz="4" w:space="0" w:color="000000"/>
            </w:tcBorders>
          </w:tcPr>
          <w:p w14:paraId="7FC4C4DD"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3AC16153" w14:textId="77777777" w:rsidR="00805D6E" w:rsidRDefault="009A2182">
            <w:pPr>
              <w:ind w:right="74"/>
              <w:jc w:val="center"/>
            </w:pPr>
            <w:r>
              <w:rPr>
                <w:rFonts w:ascii="Arial" w:eastAsia="Arial" w:hAnsi="Arial" w:cs="Arial"/>
                <w:sz w:val="20"/>
              </w:rPr>
              <w:t xml:space="preserve">26 </w:t>
            </w:r>
          </w:p>
        </w:tc>
        <w:tc>
          <w:tcPr>
            <w:tcW w:w="691" w:type="dxa"/>
            <w:tcBorders>
              <w:top w:val="single" w:sz="4" w:space="0" w:color="000000"/>
              <w:left w:val="single" w:sz="4" w:space="0" w:color="000000"/>
              <w:bottom w:val="single" w:sz="4" w:space="0" w:color="000000"/>
              <w:right w:val="single" w:sz="4" w:space="0" w:color="000000"/>
            </w:tcBorders>
          </w:tcPr>
          <w:p w14:paraId="27BF7D8D" w14:textId="77777777" w:rsidR="00805D6E" w:rsidRDefault="009A2182">
            <w:pPr>
              <w:ind w:right="74"/>
              <w:jc w:val="center"/>
            </w:pPr>
            <w:r>
              <w:rPr>
                <w:rFonts w:ascii="Arial" w:eastAsia="Arial" w:hAnsi="Arial" w:cs="Arial"/>
                <w:sz w:val="20"/>
              </w:rPr>
              <w:t xml:space="preserve">18 </w:t>
            </w:r>
          </w:p>
        </w:tc>
        <w:tc>
          <w:tcPr>
            <w:tcW w:w="691" w:type="dxa"/>
            <w:tcBorders>
              <w:top w:val="single" w:sz="4" w:space="0" w:color="000000"/>
              <w:left w:val="single" w:sz="4" w:space="0" w:color="000000"/>
              <w:bottom w:val="single" w:sz="4" w:space="0" w:color="000000"/>
              <w:right w:val="single" w:sz="4" w:space="0" w:color="000000"/>
            </w:tcBorders>
          </w:tcPr>
          <w:p w14:paraId="7840603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8B8F214"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tcPr>
          <w:p w14:paraId="4A2BD516"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tcPr>
          <w:p w14:paraId="0E9A9572" w14:textId="77777777" w:rsidR="00805D6E" w:rsidRDefault="009A2182">
            <w:pPr>
              <w:ind w:right="72"/>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tcPr>
          <w:p w14:paraId="5B63F1D5"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244153C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79385D4C"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0260228D"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tcPr>
          <w:p w14:paraId="3D1A2B1A" w14:textId="77777777" w:rsidR="00805D6E" w:rsidRDefault="009A2182">
            <w:pPr>
              <w:ind w:right="69"/>
              <w:jc w:val="center"/>
            </w:pPr>
            <w:r>
              <w:rPr>
                <w:rFonts w:ascii="Arial" w:eastAsia="Arial" w:hAnsi="Arial" w:cs="Arial"/>
                <w:sz w:val="20"/>
              </w:rPr>
              <w:t xml:space="preserve">1 </w:t>
            </w:r>
          </w:p>
        </w:tc>
      </w:tr>
      <w:tr w:rsidR="00805D6E" w14:paraId="2450E4DC"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4D369AAB"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2D86BA9" w14:textId="77777777" w:rsidR="00805D6E" w:rsidRDefault="009A2182">
            <w:pPr>
              <w:ind w:right="37"/>
              <w:jc w:val="center"/>
            </w:pPr>
            <w:r>
              <w:rPr>
                <w:rFonts w:ascii="Times New Roman" w:eastAsia="Times New Roman" w:hAnsi="Times New Roman" w:cs="Times New Roman"/>
                <w:sz w:val="14"/>
              </w:rPr>
              <w:t xml:space="preserve">0.04988 8 </w:t>
            </w:r>
          </w:p>
        </w:tc>
        <w:tc>
          <w:tcPr>
            <w:tcW w:w="691" w:type="dxa"/>
            <w:tcBorders>
              <w:top w:val="single" w:sz="4" w:space="0" w:color="000000"/>
              <w:left w:val="single" w:sz="4" w:space="0" w:color="000000"/>
              <w:bottom w:val="single" w:sz="4" w:space="0" w:color="000000"/>
              <w:right w:val="single" w:sz="4" w:space="0" w:color="000000"/>
            </w:tcBorders>
          </w:tcPr>
          <w:p w14:paraId="03A70E8F" w14:textId="77777777" w:rsidR="00805D6E" w:rsidRDefault="009A2182">
            <w:pPr>
              <w:ind w:right="37"/>
              <w:jc w:val="center"/>
            </w:pPr>
            <w:r>
              <w:rPr>
                <w:rFonts w:ascii="Times New Roman" w:eastAsia="Times New Roman" w:hAnsi="Times New Roman" w:cs="Times New Roman"/>
                <w:sz w:val="14"/>
              </w:rPr>
              <w:t xml:space="preserve">0.04276 5 </w:t>
            </w:r>
          </w:p>
        </w:tc>
        <w:tc>
          <w:tcPr>
            <w:tcW w:w="691" w:type="dxa"/>
            <w:tcBorders>
              <w:top w:val="single" w:sz="4" w:space="0" w:color="000000"/>
              <w:left w:val="single" w:sz="4" w:space="0" w:color="000000"/>
              <w:bottom w:val="single" w:sz="4" w:space="0" w:color="000000"/>
              <w:right w:val="single" w:sz="4" w:space="0" w:color="000000"/>
            </w:tcBorders>
          </w:tcPr>
          <w:p w14:paraId="3AE64776" w14:textId="77777777" w:rsidR="00805D6E" w:rsidRDefault="009A2182">
            <w:pPr>
              <w:ind w:right="37"/>
              <w:jc w:val="center"/>
            </w:pPr>
            <w:r>
              <w:rPr>
                <w:rFonts w:ascii="Times New Roman" w:eastAsia="Times New Roman" w:hAnsi="Times New Roman" w:cs="Times New Roman"/>
                <w:sz w:val="14"/>
              </w:rPr>
              <w:t xml:space="preserve">0.00003 1 </w:t>
            </w:r>
          </w:p>
        </w:tc>
        <w:tc>
          <w:tcPr>
            <w:tcW w:w="691" w:type="dxa"/>
            <w:tcBorders>
              <w:top w:val="single" w:sz="4" w:space="0" w:color="000000"/>
              <w:left w:val="single" w:sz="4" w:space="0" w:color="000000"/>
              <w:bottom w:val="single" w:sz="4" w:space="0" w:color="000000"/>
              <w:right w:val="single" w:sz="4" w:space="0" w:color="000000"/>
            </w:tcBorders>
          </w:tcPr>
          <w:p w14:paraId="2F504698" w14:textId="77777777" w:rsidR="00805D6E" w:rsidRDefault="009A2182">
            <w:pPr>
              <w:ind w:right="37"/>
              <w:jc w:val="center"/>
            </w:pPr>
            <w:r>
              <w:rPr>
                <w:rFonts w:ascii="Times New Roman" w:eastAsia="Times New Roman" w:hAnsi="Times New Roman" w:cs="Times New Roman"/>
                <w:sz w:val="14"/>
              </w:rPr>
              <w:t xml:space="preserve">0.00015 7 </w:t>
            </w:r>
          </w:p>
        </w:tc>
        <w:tc>
          <w:tcPr>
            <w:tcW w:w="691" w:type="dxa"/>
            <w:tcBorders>
              <w:top w:val="single" w:sz="4" w:space="0" w:color="000000"/>
              <w:left w:val="single" w:sz="4" w:space="0" w:color="000000"/>
              <w:bottom w:val="single" w:sz="4" w:space="0" w:color="000000"/>
              <w:right w:val="single" w:sz="4" w:space="0" w:color="000000"/>
            </w:tcBorders>
          </w:tcPr>
          <w:p w14:paraId="35B10F0F" w14:textId="77777777" w:rsidR="00805D6E" w:rsidRDefault="009A2182">
            <w:pPr>
              <w:ind w:right="37"/>
              <w:jc w:val="center"/>
            </w:pPr>
            <w:r>
              <w:rPr>
                <w:rFonts w:ascii="Times New Roman" w:eastAsia="Times New Roman" w:hAnsi="Times New Roman" w:cs="Times New Roman"/>
                <w:sz w:val="14"/>
              </w:rPr>
              <w:t xml:space="preserve">0.00004 1 </w:t>
            </w:r>
          </w:p>
        </w:tc>
        <w:tc>
          <w:tcPr>
            <w:tcW w:w="689" w:type="dxa"/>
            <w:tcBorders>
              <w:top w:val="single" w:sz="4" w:space="0" w:color="000000"/>
              <w:left w:val="single" w:sz="4" w:space="0" w:color="000000"/>
              <w:bottom w:val="single" w:sz="4" w:space="0" w:color="000000"/>
              <w:right w:val="single" w:sz="4" w:space="0" w:color="000000"/>
            </w:tcBorders>
          </w:tcPr>
          <w:p w14:paraId="649B841F" w14:textId="77777777" w:rsidR="00805D6E" w:rsidRDefault="009A2182">
            <w:pPr>
              <w:ind w:right="35"/>
              <w:jc w:val="center"/>
            </w:pPr>
            <w:r>
              <w:rPr>
                <w:rFonts w:ascii="Times New Roman" w:eastAsia="Times New Roman" w:hAnsi="Times New Roman" w:cs="Times New Roman"/>
                <w:sz w:val="14"/>
              </w:rPr>
              <w:t xml:space="preserve">0.00024 4 </w:t>
            </w:r>
          </w:p>
        </w:tc>
        <w:tc>
          <w:tcPr>
            <w:tcW w:w="691" w:type="dxa"/>
            <w:tcBorders>
              <w:top w:val="single" w:sz="4" w:space="0" w:color="000000"/>
              <w:left w:val="single" w:sz="4" w:space="0" w:color="000000"/>
              <w:bottom w:val="single" w:sz="4" w:space="0" w:color="000000"/>
              <w:right w:val="single" w:sz="4" w:space="0" w:color="000000"/>
            </w:tcBorders>
          </w:tcPr>
          <w:p w14:paraId="3D2872A7" w14:textId="77777777" w:rsidR="00805D6E" w:rsidRDefault="009A2182">
            <w:pPr>
              <w:ind w:right="37"/>
              <w:jc w:val="center"/>
            </w:pPr>
            <w:r>
              <w:rPr>
                <w:rFonts w:ascii="Times New Roman" w:eastAsia="Times New Roman" w:hAnsi="Times New Roman" w:cs="Times New Roman"/>
                <w:sz w:val="14"/>
              </w:rPr>
              <w:t xml:space="preserve">0.00002 3 </w:t>
            </w:r>
          </w:p>
        </w:tc>
        <w:tc>
          <w:tcPr>
            <w:tcW w:w="691" w:type="dxa"/>
            <w:tcBorders>
              <w:top w:val="single" w:sz="4" w:space="0" w:color="000000"/>
              <w:left w:val="single" w:sz="4" w:space="0" w:color="000000"/>
              <w:bottom w:val="single" w:sz="4" w:space="0" w:color="000000"/>
              <w:right w:val="single" w:sz="4" w:space="0" w:color="000000"/>
            </w:tcBorders>
          </w:tcPr>
          <w:p w14:paraId="53C33EE4" w14:textId="77777777" w:rsidR="00805D6E" w:rsidRDefault="009A2182">
            <w:pPr>
              <w:ind w:right="37"/>
              <w:jc w:val="center"/>
            </w:pPr>
            <w:r>
              <w:rPr>
                <w:rFonts w:ascii="Times New Roman" w:eastAsia="Times New Roman" w:hAnsi="Times New Roman" w:cs="Times New Roman"/>
                <w:sz w:val="14"/>
              </w:rPr>
              <w:t xml:space="preserve">0.00000 6 </w:t>
            </w:r>
          </w:p>
        </w:tc>
        <w:tc>
          <w:tcPr>
            <w:tcW w:w="691" w:type="dxa"/>
            <w:tcBorders>
              <w:top w:val="single" w:sz="4" w:space="0" w:color="000000"/>
              <w:left w:val="single" w:sz="4" w:space="0" w:color="000000"/>
              <w:bottom w:val="single" w:sz="4" w:space="0" w:color="000000"/>
              <w:right w:val="single" w:sz="4" w:space="0" w:color="000000"/>
            </w:tcBorders>
          </w:tcPr>
          <w:p w14:paraId="0450A2F3" w14:textId="77777777" w:rsidR="00805D6E" w:rsidRDefault="009A2182">
            <w:pPr>
              <w:ind w:right="37"/>
              <w:jc w:val="center"/>
            </w:pPr>
            <w:r>
              <w:rPr>
                <w:rFonts w:ascii="Times New Roman" w:eastAsia="Times New Roman" w:hAnsi="Times New Roman" w:cs="Times New Roman"/>
                <w:sz w:val="14"/>
              </w:rPr>
              <w:t xml:space="preserve">0.00024 9 </w:t>
            </w:r>
          </w:p>
        </w:tc>
        <w:tc>
          <w:tcPr>
            <w:tcW w:w="691" w:type="dxa"/>
            <w:tcBorders>
              <w:top w:val="single" w:sz="4" w:space="0" w:color="000000"/>
              <w:left w:val="single" w:sz="4" w:space="0" w:color="000000"/>
              <w:bottom w:val="single" w:sz="4" w:space="0" w:color="000000"/>
              <w:right w:val="single" w:sz="4" w:space="0" w:color="000000"/>
            </w:tcBorders>
          </w:tcPr>
          <w:p w14:paraId="2487E9E5" w14:textId="77777777" w:rsidR="00805D6E" w:rsidRDefault="009A2182">
            <w:r>
              <w:rPr>
                <w:rFonts w:ascii="Times New Roman" w:eastAsia="Times New Roman" w:hAnsi="Times New Roman" w:cs="Times New Roman"/>
                <w:sz w:val="14"/>
              </w:rPr>
              <w:t>0.00001</w:t>
            </w:r>
          </w:p>
          <w:p w14:paraId="0D24B0B7" w14:textId="77777777" w:rsidR="00805D6E" w:rsidRDefault="009A2182">
            <w:pPr>
              <w:ind w:right="72"/>
              <w:jc w:val="center"/>
            </w:pPr>
            <w:r>
              <w:rPr>
                <w:rFonts w:ascii="Times New Roman" w:eastAsia="Times New Roman" w:hAnsi="Times New Roman" w:cs="Times New Roman"/>
                <w:sz w:val="14"/>
              </w:rPr>
              <w:t xml:space="preserve">5 </w:t>
            </w:r>
          </w:p>
        </w:tc>
        <w:tc>
          <w:tcPr>
            <w:tcW w:w="691" w:type="dxa"/>
            <w:tcBorders>
              <w:top w:val="single" w:sz="4" w:space="0" w:color="000000"/>
              <w:left w:val="single" w:sz="4" w:space="0" w:color="000000"/>
              <w:bottom w:val="single" w:sz="4" w:space="0" w:color="000000"/>
              <w:right w:val="nil"/>
            </w:tcBorders>
          </w:tcPr>
          <w:p w14:paraId="539C0AA3" w14:textId="77777777" w:rsidR="00805D6E" w:rsidRDefault="009A2182">
            <w:pPr>
              <w:ind w:right="37"/>
              <w:jc w:val="center"/>
            </w:pPr>
            <w:r>
              <w:rPr>
                <w:rFonts w:ascii="Times New Roman" w:eastAsia="Times New Roman" w:hAnsi="Times New Roman" w:cs="Times New Roman"/>
                <w:sz w:val="14"/>
              </w:rPr>
              <w:t xml:space="preserve">0.00000 3 </w:t>
            </w:r>
          </w:p>
        </w:tc>
      </w:tr>
      <w:tr w:rsidR="00805D6E" w14:paraId="4A6E3E77"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4E689700"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D75B4F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7AD2D8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9B8187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068F5C35"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44D121F7" w14:textId="77777777" w:rsidR="00805D6E" w:rsidRDefault="009A2182">
            <w:pPr>
              <w:ind w:right="69"/>
              <w:jc w:val="center"/>
            </w:pPr>
            <w:r>
              <w:rPr>
                <w:rFonts w:ascii="Arial" w:eastAsia="Arial" w:hAnsi="Arial" w:cs="Arial"/>
                <w:sz w:val="20"/>
              </w:rPr>
              <w:t xml:space="preserve">5 </w:t>
            </w:r>
          </w:p>
        </w:tc>
        <w:tc>
          <w:tcPr>
            <w:tcW w:w="689" w:type="dxa"/>
            <w:tcBorders>
              <w:top w:val="single" w:sz="4" w:space="0" w:color="000000"/>
              <w:left w:val="single" w:sz="4" w:space="0" w:color="000000"/>
              <w:bottom w:val="single" w:sz="4" w:space="0" w:color="000000"/>
              <w:right w:val="single" w:sz="4" w:space="0" w:color="000000"/>
            </w:tcBorders>
          </w:tcPr>
          <w:p w14:paraId="2610C9DD"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6D1CE18C"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tcPr>
          <w:p w14:paraId="0805B5E4"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5E1FB362"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0131A25A" w14:textId="77777777" w:rsidR="00805D6E" w:rsidRDefault="009A2182">
            <w:pPr>
              <w:ind w:right="74"/>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nil"/>
            </w:tcBorders>
          </w:tcPr>
          <w:p w14:paraId="682E11D0" w14:textId="77777777" w:rsidR="00805D6E" w:rsidRDefault="009A2182">
            <w:pPr>
              <w:ind w:right="74"/>
              <w:jc w:val="center"/>
            </w:pPr>
            <w:r>
              <w:rPr>
                <w:rFonts w:ascii="Arial" w:eastAsia="Arial" w:hAnsi="Arial" w:cs="Arial"/>
                <w:sz w:val="20"/>
              </w:rPr>
              <w:t xml:space="preserve">33 </w:t>
            </w:r>
          </w:p>
        </w:tc>
      </w:tr>
      <w:tr w:rsidR="00805D6E" w14:paraId="46CA2E83" w14:textId="77777777">
        <w:trPr>
          <w:trHeight w:val="1114"/>
        </w:trPr>
        <w:tc>
          <w:tcPr>
            <w:tcW w:w="1255" w:type="dxa"/>
            <w:tcBorders>
              <w:top w:val="single" w:sz="4" w:space="0" w:color="000000"/>
              <w:left w:val="nil"/>
              <w:bottom w:val="single" w:sz="4" w:space="0" w:color="000000"/>
              <w:right w:val="single" w:sz="4" w:space="0" w:color="000000"/>
            </w:tcBorders>
          </w:tcPr>
          <w:p w14:paraId="025F41BD" w14:textId="77777777" w:rsidR="00805D6E" w:rsidRDefault="009A2182">
            <w:pPr>
              <w:ind w:right="59"/>
              <w:jc w:val="right"/>
            </w:pPr>
            <w:r>
              <w:rPr>
                <w:rFonts w:ascii="Times New Roman" w:eastAsia="Times New Roman" w:hAnsi="Times New Roman" w:cs="Times New Roman"/>
                <w:sz w:val="24"/>
              </w:rPr>
              <w:t xml:space="preserve">Number </w:t>
            </w:r>
          </w:p>
          <w:p w14:paraId="1B698F5B"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3BAD6988"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06B65E3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1D49860E" w14:textId="77777777" w:rsidR="00805D6E" w:rsidRDefault="009A2182">
            <w:pPr>
              <w:ind w:right="69"/>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vAlign w:val="center"/>
          </w:tcPr>
          <w:p w14:paraId="28A8764B" w14:textId="77777777" w:rsidR="00805D6E" w:rsidRDefault="009A2182">
            <w:pPr>
              <w:ind w:right="69"/>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vAlign w:val="center"/>
          </w:tcPr>
          <w:p w14:paraId="61CEDF5B" w14:textId="77777777" w:rsidR="00805D6E" w:rsidRDefault="009A2182">
            <w:pPr>
              <w:ind w:right="74"/>
              <w:jc w:val="center"/>
            </w:pPr>
            <w:r>
              <w:rPr>
                <w:rFonts w:ascii="Arial" w:eastAsia="Arial" w:hAnsi="Arial" w:cs="Arial"/>
                <w:sz w:val="20"/>
              </w:rPr>
              <w:t xml:space="preserve">17 </w:t>
            </w:r>
          </w:p>
        </w:tc>
        <w:tc>
          <w:tcPr>
            <w:tcW w:w="689" w:type="dxa"/>
            <w:tcBorders>
              <w:top w:val="single" w:sz="4" w:space="0" w:color="000000"/>
              <w:left w:val="single" w:sz="4" w:space="0" w:color="000000"/>
              <w:bottom w:val="single" w:sz="4" w:space="0" w:color="000000"/>
              <w:right w:val="single" w:sz="4" w:space="0" w:color="000000"/>
            </w:tcBorders>
            <w:vAlign w:val="center"/>
          </w:tcPr>
          <w:p w14:paraId="585B842B" w14:textId="77777777" w:rsidR="00805D6E" w:rsidRDefault="009A2182">
            <w:pPr>
              <w:ind w:right="72"/>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vAlign w:val="center"/>
          </w:tcPr>
          <w:p w14:paraId="49EA44DB" w14:textId="77777777" w:rsidR="00805D6E" w:rsidRDefault="009A2182">
            <w:pPr>
              <w:ind w:right="74"/>
              <w:jc w:val="center"/>
            </w:pPr>
            <w:r>
              <w:rPr>
                <w:rFonts w:ascii="Arial" w:eastAsia="Arial" w:hAnsi="Arial" w:cs="Arial"/>
                <w:sz w:val="20"/>
              </w:rPr>
              <w:t xml:space="preserve">20 </w:t>
            </w:r>
          </w:p>
        </w:tc>
        <w:tc>
          <w:tcPr>
            <w:tcW w:w="691" w:type="dxa"/>
            <w:tcBorders>
              <w:top w:val="single" w:sz="4" w:space="0" w:color="000000"/>
              <w:left w:val="single" w:sz="4" w:space="0" w:color="000000"/>
              <w:bottom w:val="single" w:sz="4" w:space="0" w:color="000000"/>
              <w:right w:val="single" w:sz="4" w:space="0" w:color="000000"/>
            </w:tcBorders>
            <w:vAlign w:val="center"/>
          </w:tcPr>
          <w:p w14:paraId="3B605A3A" w14:textId="77777777" w:rsidR="00805D6E" w:rsidRDefault="009A2182">
            <w:pPr>
              <w:ind w:right="74"/>
              <w:jc w:val="center"/>
            </w:pPr>
            <w:r>
              <w:rPr>
                <w:rFonts w:ascii="Arial" w:eastAsia="Arial" w:hAnsi="Arial" w:cs="Arial"/>
                <w:sz w:val="20"/>
              </w:rPr>
              <w:t xml:space="preserve">19 </w:t>
            </w:r>
          </w:p>
        </w:tc>
        <w:tc>
          <w:tcPr>
            <w:tcW w:w="691" w:type="dxa"/>
            <w:tcBorders>
              <w:top w:val="single" w:sz="4" w:space="0" w:color="000000"/>
              <w:left w:val="single" w:sz="4" w:space="0" w:color="000000"/>
              <w:bottom w:val="single" w:sz="4" w:space="0" w:color="000000"/>
              <w:right w:val="single" w:sz="4" w:space="0" w:color="000000"/>
            </w:tcBorders>
            <w:vAlign w:val="center"/>
          </w:tcPr>
          <w:p w14:paraId="7A7246A6"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vAlign w:val="center"/>
          </w:tcPr>
          <w:p w14:paraId="0D0D3782" w14:textId="77777777" w:rsidR="00805D6E" w:rsidRDefault="009A2182">
            <w:pPr>
              <w:ind w:right="74"/>
              <w:jc w:val="center"/>
            </w:pPr>
            <w:r>
              <w:rPr>
                <w:rFonts w:ascii="Arial" w:eastAsia="Arial" w:hAnsi="Arial" w:cs="Arial"/>
                <w:sz w:val="20"/>
              </w:rPr>
              <w:t xml:space="preserve">23 </w:t>
            </w:r>
          </w:p>
        </w:tc>
        <w:tc>
          <w:tcPr>
            <w:tcW w:w="691" w:type="dxa"/>
            <w:tcBorders>
              <w:top w:val="single" w:sz="4" w:space="0" w:color="000000"/>
              <w:left w:val="single" w:sz="4" w:space="0" w:color="000000"/>
              <w:bottom w:val="single" w:sz="4" w:space="0" w:color="000000"/>
              <w:right w:val="nil"/>
            </w:tcBorders>
            <w:vAlign w:val="center"/>
          </w:tcPr>
          <w:p w14:paraId="4F172A9A" w14:textId="77777777" w:rsidR="00805D6E" w:rsidRDefault="009A2182">
            <w:pPr>
              <w:ind w:right="74"/>
              <w:jc w:val="center"/>
            </w:pPr>
            <w:r>
              <w:rPr>
                <w:rFonts w:ascii="Arial" w:eastAsia="Arial" w:hAnsi="Arial" w:cs="Arial"/>
                <w:sz w:val="20"/>
              </w:rPr>
              <w:t xml:space="preserve">69 </w:t>
            </w:r>
          </w:p>
        </w:tc>
      </w:tr>
      <w:tr w:rsidR="00805D6E" w14:paraId="6ACEB566" w14:textId="77777777">
        <w:trPr>
          <w:trHeight w:val="562"/>
        </w:trPr>
        <w:tc>
          <w:tcPr>
            <w:tcW w:w="1255" w:type="dxa"/>
            <w:tcBorders>
              <w:top w:val="single" w:sz="4" w:space="0" w:color="000000"/>
              <w:left w:val="nil"/>
              <w:bottom w:val="single" w:sz="4" w:space="0" w:color="000000"/>
              <w:right w:val="single" w:sz="4" w:space="0" w:color="000000"/>
            </w:tcBorders>
          </w:tcPr>
          <w:p w14:paraId="556725E4"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71256E8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40EDF1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990E39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6783C8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DB7AA24"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2A06F468"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7DAFEA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767B0A5"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3FF0865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95E1CEF"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7A88BD2F" w14:textId="77777777" w:rsidR="00805D6E" w:rsidRDefault="009A2182">
            <w:pPr>
              <w:ind w:right="69"/>
              <w:jc w:val="center"/>
            </w:pPr>
            <w:r>
              <w:rPr>
                <w:rFonts w:ascii="Arial" w:eastAsia="Arial" w:hAnsi="Arial" w:cs="Arial"/>
                <w:sz w:val="20"/>
              </w:rPr>
              <w:t xml:space="preserve">4 </w:t>
            </w:r>
          </w:p>
        </w:tc>
      </w:tr>
      <w:tr w:rsidR="00805D6E" w14:paraId="1FC6B3E9" w14:textId="77777777">
        <w:trPr>
          <w:trHeight w:val="838"/>
        </w:trPr>
        <w:tc>
          <w:tcPr>
            <w:tcW w:w="1255" w:type="dxa"/>
            <w:tcBorders>
              <w:top w:val="single" w:sz="4" w:space="0" w:color="000000"/>
              <w:left w:val="nil"/>
              <w:bottom w:val="single" w:sz="4" w:space="0" w:color="000000"/>
              <w:right w:val="single" w:sz="4" w:space="0" w:color="000000"/>
            </w:tcBorders>
          </w:tcPr>
          <w:p w14:paraId="1711F7AD" w14:textId="77777777" w:rsidR="00805D6E" w:rsidRDefault="009A2182">
            <w:pPr>
              <w:ind w:left="12" w:right="59"/>
              <w:jc w:val="right"/>
            </w:pPr>
            <w:r>
              <w:rPr>
                <w:rFonts w:ascii="Times New Roman" w:eastAsia="Times New Roman" w:hAnsi="Times New Roman" w:cs="Times New Roman"/>
                <w:sz w:val="24"/>
              </w:rPr>
              <w:t xml:space="preserve">Number of </w:t>
            </w:r>
            <w:r>
              <w:rPr>
                <w:rFonts w:ascii="Times New Roman" w:eastAsia="Times New Roman" w:hAnsi="Times New Roman" w:cs="Times New Roman"/>
                <w:sz w:val="24"/>
              </w:rPr>
              <w:lastRenderedPageBreak/>
              <w:t xml:space="preserve">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275777CC" w14:textId="77777777" w:rsidR="00805D6E" w:rsidRDefault="009A2182">
            <w:pPr>
              <w:ind w:right="69"/>
              <w:jc w:val="center"/>
            </w:pPr>
            <w:r>
              <w:rPr>
                <w:rFonts w:ascii="Arial" w:eastAsia="Arial" w:hAnsi="Arial" w:cs="Arial"/>
                <w:sz w:val="20"/>
              </w:rPr>
              <w:lastRenderedPageBreak/>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19B9FA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A49B67F"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68EAE945"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703F2AE"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0D81C54C"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67A9E0B"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90DF6FE"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7C956CC"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213B8DB"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29A7A737" w14:textId="77777777" w:rsidR="00805D6E" w:rsidRDefault="009A2182">
            <w:pPr>
              <w:ind w:right="69"/>
              <w:jc w:val="center"/>
            </w:pPr>
            <w:r>
              <w:rPr>
                <w:rFonts w:ascii="Arial" w:eastAsia="Arial" w:hAnsi="Arial" w:cs="Arial"/>
                <w:sz w:val="20"/>
              </w:rPr>
              <w:t xml:space="preserve">8 </w:t>
            </w:r>
          </w:p>
        </w:tc>
      </w:tr>
      <w:tr w:rsidR="00805D6E" w14:paraId="642D5A53" w14:textId="77777777">
        <w:trPr>
          <w:trHeight w:val="838"/>
        </w:trPr>
        <w:tc>
          <w:tcPr>
            <w:tcW w:w="1255" w:type="dxa"/>
            <w:tcBorders>
              <w:top w:val="single" w:sz="4" w:space="0" w:color="000000"/>
              <w:left w:val="nil"/>
              <w:bottom w:val="single" w:sz="4" w:space="0" w:color="000000"/>
              <w:right w:val="single" w:sz="4" w:space="0" w:color="000000"/>
            </w:tcBorders>
          </w:tcPr>
          <w:p w14:paraId="24F0BDB3" w14:textId="77777777" w:rsidR="00805D6E" w:rsidRDefault="009A2182">
            <w:pPr>
              <w:ind w:left="12" w:right="59"/>
              <w:jc w:val="right"/>
            </w:pPr>
            <w:r>
              <w:rPr>
                <w:rFonts w:ascii="Times New Roman" w:eastAsia="Times New Roman" w:hAnsi="Times New Roman" w:cs="Times New Roman"/>
                <w:sz w:val="24"/>
              </w:rPr>
              <w:t xml:space="preserve">Number of 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42AA3D8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1806C15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6346FB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4AE870A"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67F5005"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7D2D8AEE" w14:textId="77777777" w:rsidR="00805D6E" w:rsidRDefault="009A2182">
            <w:pPr>
              <w:ind w:right="67"/>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5737D8BA"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482329C"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1DC58BF"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5D457B90"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nil"/>
            </w:tcBorders>
            <w:vAlign w:val="center"/>
          </w:tcPr>
          <w:p w14:paraId="4DA23DE5" w14:textId="77777777" w:rsidR="00805D6E" w:rsidRDefault="009A2182">
            <w:pPr>
              <w:ind w:right="69"/>
              <w:jc w:val="center"/>
            </w:pPr>
            <w:r>
              <w:rPr>
                <w:rFonts w:ascii="Arial" w:eastAsia="Arial" w:hAnsi="Arial" w:cs="Arial"/>
                <w:sz w:val="20"/>
              </w:rPr>
              <w:t xml:space="preserve">2 </w:t>
            </w:r>
          </w:p>
        </w:tc>
      </w:tr>
      <w:tr w:rsidR="00805D6E" w14:paraId="60844E4A" w14:textId="77777777">
        <w:trPr>
          <w:trHeight w:val="838"/>
        </w:trPr>
        <w:tc>
          <w:tcPr>
            <w:tcW w:w="1255" w:type="dxa"/>
            <w:tcBorders>
              <w:top w:val="single" w:sz="4" w:space="0" w:color="000000"/>
              <w:left w:val="nil"/>
              <w:bottom w:val="single" w:sz="4" w:space="0" w:color="000000"/>
              <w:right w:val="single" w:sz="4" w:space="0" w:color="000000"/>
            </w:tcBorders>
          </w:tcPr>
          <w:p w14:paraId="3AEEFDB7"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7D882DF8"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6C5870C9"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17EBCC3A"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C0694A0"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380A9DF" w14:textId="77777777" w:rsidR="00805D6E" w:rsidRDefault="009A2182">
            <w:pPr>
              <w:ind w:right="69"/>
              <w:jc w:val="center"/>
            </w:pPr>
            <w:r>
              <w:rPr>
                <w:rFonts w:ascii="Arial" w:eastAsia="Arial" w:hAnsi="Arial" w:cs="Arial"/>
                <w:sz w:val="20"/>
              </w:rPr>
              <w:t xml:space="preserve">6 </w:t>
            </w:r>
          </w:p>
        </w:tc>
        <w:tc>
          <w:tcPr>
            <w:tcW w:w="689" w:type="dxa"/>
            <w:tcBorders>
              <w:top w:val="single" w:sz="4" w:space="0" w:color="000000"/>
              <w:left w:val="single" w:sz="4" w:space="0" w:color="000000"/>
              <w:bottom w:val="single" w:sz="4" w:space="0" w:color="000000"/>
              <w:right w:val="single" w:sz="4" w:space="0" w:color="000000"/>
            </w:tcBorders>
            <w:vAlign w:val="center"/>
          </w:tcPr>
          <w:p w14:paraId="6A01B17E"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E0314AD"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73D0BE3"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BFDD18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35C7F51"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5E8CF448" w14:textId="77777777" w:rsidR="00805D6E" w:rsidRDefault="009A2182">
            <w:pPr>
              <w:ind w:right="69"/>
              <w:jc w:val="center"/>
            </w:pPr>
            <w:r>
              <w:rPr>
                <w:rFonts w:ascii="Arial" w:eastAsia="Arial" w:hAnsi="Arial" w:cs="Arial"/>
                <w:sz w:val="20"/>
              </w:rPr>
              <w:t xml:space="preserve">6 </w:t>
            </w:r>
          </w:p>
        </w:tc>
      </w:tr>
      <w:tr w:rsidR="00805D6E" w14:paraId="10B51922" w14:textId="77777777">
        <w:trPr>
          <w:trHeight w:val="840"/>
        </w:trPr>
        <w:tc>
          <w:tcPr>
            <w:tcW w:w="1255" w:type="dxa"/>
            <w:tcBorders>
              <w:top w:val="single" w:sz="4" w:space="0" w:color="000000"/>
              <w:left w:val="nil"/>
              <w:bottom w:val="single" w:sz="4" w:space="0" w:color="000000"/>
              <w:right w:val="single" w:sz="4" w:space="0" w:color="000000"/>
            </w:tcBorders>
          </w:tcPr>
          <w:p w14:paraId="4EBC4872"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283415E8"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71392C9C"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397159E1"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C91D44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18A2CFF"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7CECEDC0" w14:textId="77777777" w:rsidR="00805D6E" w:rsidRDefault="009A2182">
            <w:pPr>
              <w:ind w:right="67"/>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2869EB04"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269D37F"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0E356D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1C87A704"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1B1F0951" w14:textId="77777777" w:rsidR="00805D6E" w:rsidRDefault="009A2182">
            <w:pPr>
              <w:ind w:right="69"/>
              <w:jc w:val="center"/>
            </w:pPr>
            <w:r>
              <w:rPr>
                <w:rFonts w:ascii="Arial" w:eastAsia="Arial" w:hAnsi="Arial" w:cs="Arial"/>
                <w:sz w:val="20"/>
              </w:rPr>
              <w:t xml:space="preserve">1 </w:t>
            </w:r>
          </w:p>
        </w:tc>
      </w:tr>
      <w:tr w:rsidR="00805D6E" w14:paraId="366B4229" w14:textId="77777777">
        <w:trPr>
          <w:trHeight w:val="562"/>
        </w:trPr>
        <w:tc>
          <w:tcPr>
            <w:tcW w:w="1255" w:type="dxa"/>
            <w:tcBorders>
              <w:top w:val="single" w:sz="4" w:space="0" w:color="000000"/>
              <w:left w:val="nil"/>
              <w:bottom w:val="single" w:sz="4" w:space="0" w:color="000000"/>
              <w:right w:val="single" w:sz="4" w:space="0" w:color="000000"/>
            </w:tcBorders>
          </w:tcPr>
          <w:p w14:paraId="0E91E361"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0DCCB24B"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00E0A79D"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58AE6A3"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CBEC252"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3D31B78E"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75B8E7D"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4E762B53"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2668E7C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21912C0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952640D"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48D53551" w14:textId="77777777" w:rsidR="00805D6E" w:rsidRDefault="009A2182">
            <w:pPr>
              <w:ind w:right="69"/>
              <w:jc w:val="center"/>
            </w:pPr>
            <w:r>
              <w:rPr>
                <w:rFonts w:ascii="Arial" w:eastAsia="Arial" w:hAnsi="Arial" w:cs="Arial"/>
                <w:sz w:val="20"/>
              </w:rPr>
              <w:t xml:space="preserve">4 </w:t>
            </w:r>
          </w:p>
        </w:tc>
      </w:tr>
      <w:tr w:rsidR="00805D6E" w14:paraId="51D32A76" w14:textId="77777777">
        <w:trPr>
          <w:trHeight w:val="286"/>
        </w:trPr>
        <w:tc>
          <w:tcPr>
            <w:tcW w:w="1255" w:type="dxa"/>
            <w:tcBorders>
              <w:top w:val="single" w:sz="4" w:space="0" w:color="000000"/>
              <w:left w:val="nil"/>
              <w:bottom w:val="single" w:sz="4" w:space="0" w:color="000000"/>
              <w:right w:val="single" w:sz="4" w:space="0" w:color="000000"/>
            </w:tcBorders>
          </w:tcPr>
          <w:p w14:paraId="4BD601A6" w14:textId="77777777" w:rsidR="00805D6E" w:rsidRDefault="009A2182">
            <w:pPr>
              <w:ind w:right="59"/>
              <w:jc w:val="right"/>
            </w:pPr>
            <w:r>
              <w:rPr>
                <w:rFonts w:ascii="Times New Roman" w:eastAsia="Times New Roman" w:hAnsi="Times New Roman" w:cs="Times New Roman"/>
                <w:sz w:val="24"/>
              </w:rPr>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6C0A269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5C76DD79"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571B3F66"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4B5C2118"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286E64EB"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tcPr>
          <w:p w14:paraId="2E2264FD"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7888FAAD"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3A05A49A"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05887533"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5F04E36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nil"/>
            </w:tcBorders>
          </w:tcPr>
          <w:p w14:paraId="59955B0F" w14:textId="77777777" w:rsidR="00805D6E" w:rsidRDefault="009A2182">
            <w:pPr>
              <w:ind w:right="69"/>
              <w:jc w:val="center"/>
            </w:pPr>
            <w:r>
              <w:rPr>
                <w:rFonts w:ascii="Arial" w:eastAsia="Arial" w:hAnsi="Arial" w:cs="Arial"/>
                <w:sz w:val="20"/>
              </w:rPr>
              <w:t xml:space="preserve">7 </w:t>
            </w:r>
          </w:p>
        </w:tc>
      </w:tr>
      <w:tr w:rsidR="00805D6E" w14:paraId="045AEADB" w14:textId="77777777">
        <w:trPr>
          <w:trHeight w:val="838"/>
        </w:trPr>
        <w:tc>
          <w:tcPr>
            <w:tcW w:w="1255" w:type="dxa"/>
            <w:tcBorders>
              <w:top w:val="single" w:sz="4" w:space="0" w:color="000000"/>
              <w:left w:val="nil"/>
              <w:bottom w:val="single" w:sz="4" w:space="0" w:color="000000"/>
              <w:right w:val="single" w:sz="4" w:space="0" w:color="000000"/>
            </w:tcBorders>
          </w:tcPr>
          <w:p w14:paraId="2D10CCCE"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788DCFCD"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7369EAEC"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1665EE3"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F530DC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04325B8"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2B0AA257"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202BAAC"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DC04342"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3E10E98"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BF9D25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4A06DD0C" w14:textId="77777777" w:rsidR="00805D6E" w:rsidRDefault="009A2182">
            <w:pPr>
              <w:ind w:right="69"/>
              <w:jc w:val="center"/>
            </w:pPr>
            <w:r>
              <w:rPr>
                <w:rFonts w:ascii="Arial" w:eastAsia="Arial" w:hAnsi="Arial" w:cs="Arial"/>
                <w:sz w:val="20"/>
              </w:rPr>
              <w:t xml:space="preserve">4 </w:t>
            </w:r>
          </w:p>
        </w:tc>
      </w:tr>
      <w:tr w:rsidR="00805D6E" w14:paraId="5EAA1A41" w14:textId="77777777">
        <w:trPr>
          <w:trHeight w:val="557"/>
        </w:trPr>
        <w:tc>
          <w:tcPr>
            <w:tcW w:w="1255" w:type="dxa"/>
            <w:tcBorders>
              <w:top w:val="single" w:sz="4" w:space="0" w:color="000000"/>
              <w:left w:val="nil"/>
              <w:bottom w:val="nil"/>
              <w:right w:val="single" w:sz="4" w:space="0" w:color="000000"/>
            </w:tcBorders>
          </w:tcPr>
          <w:p w14:paraId="2EF090B4"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5DEC0542"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429293D6"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0C3E50F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4DB3B2A5"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01D94B46" w14:textId="77777777" w:rsidR="00805D6E" w:rsidRDefault="009A2182">
            <w:pPr>
              <w:ind w:right="69"/>
              <w:jc w:val="center"/>
            </w:pPr>
            <w:r>
              <w:rPr>
                <w:rFonts w:ascii="Arial" w:eastAsia="Arial" w:hAnsi="Arial" w:cs="Arial"/>
                <w:sz w:val="20"/>
              </w:rPr>
              <w:t xml:space="preserve">0 </w:t>
            </w:r>
          </w:p>
        </w:tc>
        <w:tc>
          <w:tcPr>
            <w:tcW w:w="689" w:type="dxa"/>
            <w:tcBorders>
              <w:top w:val="single" w:sz="4" w:space="0" w:color="000000"/>
              <w:left w:val="single" w:sz="4" w:space="0" w:color="000000"/>
              <w:bottom w:val="nil"/>
              <w:right w:val="single" w:sz="4" w:space="0" w:color="000000"/>
            </w:tcBorders>
            <w:vAlign w:val="center"/>
          </w:tcPr>
          <w:p w14:paraId="08295C0E"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35BD2B3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35302C0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1414C1B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7B572D9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nil"/>
            </w:tcBorders>
            <w:vAlign w:val="center"/>
          </w:tcPr>
          <w:p w14:paraId="5A7BE918" w14:textId="77777777" w:rsidR="00805D6E" w:rsidRDefault="009A2182">
            <w:pPr>
              <w:ind w:right="69"/>
              <w:jc w:val="center"/>
            </w:pPr>
            <w:r>
              <w:rPr>
                <w:rFonts w:ascii="Arial" w:eastAsia="Arial" w:hAnsi="Arial" w:cs="Arial"/>
                <w:sz w:val="20"/>
              </w:rPr>
              <w:t xml:space="preserve">0 </w:t>
            </w:r>
          </w:p>
        </w:tc>
      </w:tr>
    </w:tbl>
    <w:p w14:paraId="3EBE15F7" w14:textId="77777777" w:rsidR="00805D6E" w:rsidRDefault="009A2182">
      <w:pPr>
        <w:spacing w:after="0"/>
      </w:pPr>
      <w:r>
        <w:rPr>
          <w:rFonts w:ascii="Times New Roman" w:eastAsia="Times New Roman" w:hAnsi="Times New Roman" w:cs="Times New Roman"/>
          <w:sz w:val="24"/>
        </w:rPr>
        <w:t xml:space="preserve"> </w:t>
      </w:r>
    </w:p>
    <w:p w14:paraId="1D5D8338"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A.3. – Genomes of most fit individuals based on population size for XOR approximation. </w:t>
      </w:r>
    </w:p>
    <w:tbl>
      <w:tblPr>
        <w:tblStyle w:val="TableGrid"/>
        <w:tblW w:w="8856" w:type="dxa"/>
        <w:tblInd w:w="-108" w:type="dxa"/>
        <w:tblCellMar>
          <w:top w:w="31" w:type="dxa"/>
          <w:left w:w="118" w:type="dxa"/>
          <w:bottom w:w="6" w:type="dxa"/>
          <w:right w:w="48" w:type="dxa"/>
        </w:tblCellMar>
        <w:tblLook w:val="04A0" w:firstRow="1" w:lastRow="0" w:firstColumn="1" w:lastColumn="0" w:noHBand="0" w:noVBand="1"/>
      </w:tblPr>
      <w:tblGrid>
        <w:gridCol w:w="1280"/>
        <w:gridCol w:w="757"/>
        <w:gridCol w:w="759"/>
        <w:gridCol w:w="756"/>
        <w:gridCol w:w="758"/>
        <w:gridCol w:w="758"/>
        <w:gridCol w:w="758"/>
        <w:gridCol w:w="758"/>
        <w:gridCol w:w="756"/>
        <w:gridCol w:w="758"/>
        <w:gridCol w:w="758"/>
      </w:tblGrid>
      <w:tr w:rsidR="00805D6E" w14:paraId="02EF0ED7" w14:textId="77777777">
        <w:trPr>
          <w:trHeight w:val="281"/>
        </w:trPr>
        <w:tc>
          <w:tcPr>
            <w:tcW w:w="1279" w:type="dxa"/>
            <w:tcBorders>
              <w:top w:val="nil"/>
              <w:left w:val="nil"/>
              <w:bottom w:val="single" w:sz="4" w:space="0" w:color="000000"/>
              <w:right w:val="single" w:sz="4" w:space="0" w:color="000000"/>
            </w:tcBorders>
          </w:tcPr>
          <w:p w14:paraId="277FB0B2" w14:textId="77777777" w:rsidR="00805D6E" w:rsidRDefault="009A2182">
            <w:pPr>
              <w:ind w:right="60"/>
              <w:jc w:val="right"/>
            </w:pPr>
            <w:r>
              <w:rPr>
                <w:rFonts w:ascii="Times New Roman" w:eastAsia="Times New Roman" w:hAnsi="Times New Roman" w:cs="Times New Roman"/>
                <w:i/>
                <w:sz w:val="24"/>
              </w:rPr>
              <w:t xml:space="preserve">P </w:t>
            </w:r>
          </w:p>
        </w:tc>
        <w:tc>
          <w:tcPr>
            <w:tcW w:w="756" w:type="dxa"/>
            <w:tcBorders>
              <w:top w:val="nil"/>
              <w:left w:val="single" w:sz="4" w:space="0" w:color="000000"/>
              <w:bottom w:val="single" w:sz="4" w:space="0" w:color="000000"/>
              <w:right w:val="single" w:sz="4" w:space="0" w:color="000000"/>
            </w:tcBorders>
          </w:tcPr>
          <w:p w14:paraId="68AA5CBA" w14:textId="77777777" w:rsidR="00805D6E" w:rsidRDefault="009A2182">
            <w:pPr>
              <w:ind w:right="72"/>
              <w:jc w:val="center"/>
            </w:pPr>
            <w:r>
              <w:rPr>
                <w:rFonts w:ascii="Times New Roman" w:eastAsia="Times New Roman" w:hAnsi="Times New Roman" w:cs="Times New Roman"/>
                <w:sz w:val="24"/>
              </w:rPr>
              <w:t xml:space="preserve">10 </w:t>
            </w:r>
          </w:p>
        </w:tc>
        <w:tc>
          <w:tcPr>
            <w:tcW w:w="758" w:type="dxa"/>
            <w:tcBorders>
              <w:top w:val="nil"/>
              <w:left w:val="single" w:sz="4" w:space="0" w:color="000000"/>
              <w:bottom w:val="single" w:sz="4" w:space="0" w:color="000000"/>
              <w:right w:val="single" w:sz="4" w:space="0" w:color="000000"/>
            </w:tcBorders>
          </w:tcPr>
          <w:p w14:paraId="6AB43105" w14:textId="77777777" w:rsidR="00805D6E" w:rsidRDefault="009A2182">
            <w:pPr>
              <w:ind w:right="74"/>
              <w:jc w:val="center"/>
            </w:pPr>
            <w:r>
              <w:rPr>
                <w:rFonts w:ascii="Times New Roman" w:eastAsia="Times New Roman" w:hAnsi="Times New Roman" w:cs="Times New Roman"/>
                <w:sz w:val="24"/>
              </w:rPr>
              <w:t xml:space="preserve">20 </w:t>
            </w:r>
          </w:p>
        </w:tc>
        <w:tc>
          <w:tcPr>
            <w:tcW w:w="756" w:type="dxa"/>
            <w:tcBorders>
              <w:top w:val="nil"/>
              <w:left w:val="single" w:sz="4" w:space="0" w:color="000000"/>
              <w:bottom w:val="single" w:sz="4" w:space="0" w:color="000000"/>
              <w:right w:val="single" w:sz="4" w:space="0" w:color="000000"/>
            </w:tcBorders>
          </w:tcPr>
          <w:p w14:paraId="1DC98AC6" w14:textId="77777777" w:rsidR="00805D6E" w:rsidRDefault="009A2182">
            <w:pPr>
              <w:ind w:right="72"/>
              <w:jc w:val="center"/>
            </w:pPr>
            <w:r>
              <w:rPr>
                <w:rFonts w:ascii="Times New Roman" w:eastAsia="Times New Roman" w:hAnsi="Times New Roman" w:cs="Times New Roman"/>
                <w:sz w:val="24"/>
              </w:rPr>
              <w:t xml:space="preserve">30 </w:t>
            </w:r>
          </w:p>
        </w:tc>
        <w:tc>
          <w:tcPr>
            <w:tcW w:w="758" w:type="dxa"/>
            <w:tcBorders>
              <w:top w:val="nil"/>
              <w:left w:val="single" w:sz="4" w:space="0" w:color="000000"/>
              <w:bottom w:val="single" w:sz="4" w:space="0" w:color="000000"/>
              <w:right w:val="single" w:sz="4" w:space="0" w:color="000000"/>
            </w:tcBorders>
          </w:tcPr>
          <w:p w14:paraId="57DD8E5E" w14:textId="77777777" w:rsidR="00805D6E" w:rsidRDefault="009A2182">
            <w:pPr>
              <w:ind w:right="70"/>
              <w:jc w:val="center"/>
            </w:pPr>
            <w:r>
              <w:rPr>
                <w:rFonts w:ascii="Times New Roman" w:eastAsia="Times New Roman" w:hAnsi="Times New Roman" w:cs="Times New Roman"/>
                <w:sz w:val="24"/>
              </w:rPr>
              <w:t xml:space="preserve">40 </w:t>
            </w:r>
          </w:p>
        </w:tc>
        <w:tc>
          <w:tcPr>
            <w:tcW w:w="758" w:type="dxa"/>
            <w:tcBorders>
              <w:top w:val="nil"/>
              <w:left w:val="single" w:sz="4" w:space="0" w:color="000000"/>
              <w:bottom w:val="single" w:sz="4" w:space="0" w:color="000000"/>
              <w:right w:val="single" w:sz="4" w:space="0" w:color="000000"/>
            </w:tcBorders>
          </w:tcPr>
          <w:p w14:paraId="69AB8E14" w14:textId="77777777" w:rsidR="00805D6E" w:rsidRDefault="009A2182">
            <w:pPr>
              <w:ind w:right="69"/>
              <w:jc w:val="center"/>
            </w:pPr>
            <w:r>
              <w:rPr>
                <w:rFonts w:ascii="Times New Roman" w:eastAsia="Times New Roman" w:hAnsi="Times New Roman" w:cs="Times New Roman"/>
                <w:sz w:val="24"/>
              </w:rPr>
              <w:t xml:space="preserve">50 </w:t>
            </w:r>
          </w:p>
        </w:tc>
        <w:tc>
          <w:tcPr>
            <w:tcW w:w="758" w:type="dxa"/>
            <w:tcBorders>
              <w:top w:val="nil"/>
              <w:left w:val="single" w:sz="4" w:space="0" w:color="000000"/>
              <w:bottom w:val="single" w:sz="4" w:space="0" w:color="000000"/>
              <w:right w:val="single" w:sz="4" w:space="0" w:color="000000"/>
            </w:tcBorders>
          </w:tcPr>
          <w:p w14:paraId="75767E9D" w14:textId="77777777" w:rsidR="00805D6E" w:rsidRDefault="009A2182">
            <w:pPr>
              <w:ind w:right="70"/>
              <w:jc w:val="center"/>
            </w:pPr>
            <w:r>
              <w:rPr>
                <w:rFonts w:ascii="Times New Roman" w:eastAsia="Times New Roman" w:hAnsi="Times New Roman" w:cs="Times New Roman"/>
                <w:sz w:val="24"/>
              </w:rPr>
              <w:t xml:space="preserve">60 </w:t>
            </w:r>
          </w:p>
        </w:tc>
        <w:tc>
          <w:tcPr>
            <w:tcW w:w="758" w:type="dxa"/>
            <w:tcBorders>
              <w:top w:val="nil"/>
              <w:left w:val="single" w:sz="4" w:space="0" w:color="000000"/>
              <w:bottom w:val="single" w:sz="4" w:space="0" w:color="000000"/>
              <w:right w:val="single" w:sz="4" w:space="0" w:color="000000"/>
            </w:tcBorders>
          </w:tcPr>
          <w:p w14:paraId="5DE435B5" w14:textId="77777777" w:rsidR="00805D6E" w:rsidRDefault="009A2182">
            <w:pPr>
              <w:ind w:right="69"/>
              <w:jc w:val="center"/>
            </w:pPr>
            <w:r>
              <w:rPr>
                <w:rFonts w:ascii="Times New Roman" w:eastAsia="Times New Roman" w:hAnsi="Times New Roman" w:cs="Times New Roman"/>
                <w:sz w:val="24"/>
              </w:rPr>
              <w:t xml:space="preserve">70 </w:t>
            </w:r>
          </w:p>
        </w:tc>
        <w:tc>
          <w:tcPr>
            <w:tcW w:w="756" w:type="dxa"/>
            <w:tcBorders>
              <w:top w:val="nil"/>
              <w:left w:val="single" w:sz="4" w:space="0" w:color="000000"/>
              <w:bottom w:val="single" w:sz="4" w:space="0" w:color="000000"/>
              <w:right w:val="single" w:sz="4" w:space="0" w:color="000000"/>
            </w:tcBorders>
          </w:tcPr>
          <w:p w14:paraId="16ED5785" w14:textId="77777777" w:rsidR="00805D6E" w:rsidRDefault="009A2182">
            <w:pPr>
              <w:ind w:right="72"/>
              <w:jc w:val="center"/>
            </w:pPr>
            <w:r>
              <w:rPr>
                <w:rFonts w:ascii="Times New Roman" w:eastAsia="Times New Roman" w:hAnsi="Times New Roman" w:cs="Times New Roman"/>
                <w:sz w:val="24"/>
              </w:rPr>
              <w:t xml:space="preserve">80 </w:t>
            </w:r>
          </w:p>
        </w:tc>
        <w:tc>
          <w:tcPr>
            <w:tcW w:w="758" w:type="dxa"/>
            <w:tcBorders>
              <w:top w:val="nil"/>
              <w:left w:val="single" w:sz="4" w:space="0" w:color="000000"/>
              <w:bottom w:val="single" w:sz="4" w:space="0" w:color="000000"/>
              <w:right w:val="single" w:sz="4" w:space="0" w:color="000000"/>
            </w:tcBorders>
          </w:tcPr>
          <w:p w14:paraId="2A4338F9" w14:textId="77777777" w:rsidR="00805D6E" w:rsidRDefault="009A2182">
            <w:pPr>
              <w:ind w:right="69"/>
              <w:jc w:val="center"/>
            </w:pPr>
            <w:r>
              <w:rPr>
                <w:rFonts w:ascii="Times New Roman" w:eastAsia="Times New Roman" w:hAnsi="Times New Roman" w:cs="Times New Roman"/>
                <w:sz w:val="24"/>
              </w:rPr>
              <w:t xml:space="preserve">90 </w:t>
            </w:r>
          </w:p>
        </w:tc>
        <w:tc>
          <w:tcPr>
            <w:tcW w:w="758" w:type="dxa"/>
            <w:tcBorders>
              <w:top w:val="nil"/>
              <w:left w:val="single" w:sz="4" w:space="0" w:color="000000"/>
              <w:bottom w:val="single" w:sz="4" w:space="0" w:color="000000"/>
              <w:right w:val="nil"/>
            </w:tcBorders>
          </w:tcPr>
          <w:p w14:paraId="6FED7003" w14:textId="77777777" w:rsidR="00805D6E" w:rsidRDefault="009A2182">
            <w:pPr>
              <w:ind w:left="82"/>
            </w:pPr>
            <w:r>
              <w:rPr>
                <w:rFonts w:ascii="Times New Roman" w:eastAsia="Times New Roman" w:hAnsi="Times New Roman" w:cs="Times New Roman"/>
                <w:sz w:val="24"/>
              </w:rPr>
              <w:t xml:space="preserve">100 </w:t>
            </w:r>
          </w:p>
        </w:tc>
      </w:tr>
      <w:tr w:rsidR="00805D6E" w14:paraId="48500BD5" w14:textId="77777777">
        <w:trPr>
          <w:trHeight w:val="286"/>
        </w:trPr>
        <w:tc>
          <w:tcPr>
            <w:tcW w:w="1279" w:type="dxa"/>
            <w:tcBorders>
              <w:top w:val="single" w:sz="4" w:space="0" w:color="000000"/>
              <w:left w:val="nil"/>
              <w:bottom w:val="single" w:sz="4" w:space="0" w:color="000000"/>
              <w:right w:val="single" w:sz="4" w:space="0" w:color="000000"/>
            </w:tcBorders>
          </w:tcPr>
          <w:p w14:paraId="28190960" w14:textId="77777777" w:rsidR="00805D6E" w:rsidRDefault="009A2182">
            <w:pPr>
              <w:ind w:right="60"/>
              <w:jc w:val="right"/>
            </w:pPr>
            <w:r>
              <w:rPr>
                <w:rFonts w:ascii="Times New Roman" w:eastAsia="Times New Roman" w:hAnsi="Times New Roman" w:cs="Times New Roman"/>
                <w:sz w:val="24"/>
              </w:rPr>
              <w:t xml:space="preserve">Fitness </w:t>
            </w:r>
          </w:p>
        </w:tc>
        <w:tc>
          <w:tcPr>
            <w:tcW w:w="756" w:type="dxa"/>
            <w:tcBorders>
              <w:top w:val="single" w:sz="4" w:space="0" w:color="000000"/>
              <w:left w:val="single" w:sz="4" w:space="0" w:color="000000"/>
              <w:bottom w:val="single" w:sz="4" w:space="0" w:color="000000"/>
              <w:right w:val="single" w:sz="4" w:space="0" w:color="000000"/>
            </w:tcBorders>
          </w:tcPr>
          <w:p w14:paraId="6389755A" w14:textId="77777777" w:rsidR="00805D6E" w:rsidRDefault="009A2182">
            <w:pPr>
              <w:ind w:right="74"/>
              <w:jc w:val="center"/>
            </w:pPr>
            <w:r>
              <w:rPr>
                <w:rFonts w:ascii="Arial" w:eastAsia="Arial" w:hAnsi="Arial" w:cs="Arial"/>
                <w:sz w:val="20"/>
              </w:rPr>
              <w:t xml:space="preserve">9.3 </w:t>
            </w:r>
          </w:p>
        </w:tc>
        <w:tc>
          <w:tcPr>
            <w:tcW w:w="758" w:type="dxa"/>
            <w:tcBorders>
              <w:top w:val="single" w:sz="4" w:space="0" w:color="000000"/>
              <w:left w:val="single" w:sz="4" w:space="0" w:color="000000"/>
              <w:bottom w:val="single" w:sz="4" w:space="0" w:color="000000"/>
              <w:right w:val="single" w:sz="4" w:space="0" w:color="000000"/>
            </w:tcBorders>
          </w:tcPr>
          <w:p w14:paraId="2B67E77F" w14:textId="77777777" w:rsidR="00805D6E" w:rsidRDefault="009A2182">
            <w:pPr>
              <w:ind w:right="77"/>
              <w:jc w:val="center"/>
            </w:pPr>
            <w:r>
              <w:rPr>
                <w:rFonts w:ascii="Arial" w:eastAsia="Arial" w:hAnsi="Arial" w:cs="Arial"/>
                <w:sz w:val="20"/>
              </w:rPr>
              <w:t xml:space="preserve">17.9 </w:t>
            </w:r>
          </w:p>
        </w:tc>
        <w:tc>
          <w:tcPr>
            <w:tcW w:w="756" w:type="dxa"/>
            <w:tcBorders>
              <w:top w:val="single" w:sz="4" w:space="0" w:color="000000"/>
              <w:left w:val="single" w:sz="4" w:space="0" w:color="000000"/>
              <w:bottom w:val="single" w:sz="4" w:space="0" w:color="000000"/>
              <w:right w:val="single" w:sz="4" w:space="0" w:color="000000"/>
            </w:tcBorders>
          </w:tcPr>
          <w:p w14:paraId="4C28B8E5" w14:textId="77777777" w:rsidR="00805D6E" w:rsidRDefault="009A2182">
            <w:pPr>
              <w:ind w:right="74"/>
              <w:jc w:val="center"/>
            </w:pPr>
            <w:r>
              <w:rPr>
                <w:rFonts w:ascii="Arial" w:eastAsia="Arial" w:hAnsi="Arial" w:cs="Arial"/>
                <w:sz w:val="20"/>
              </w:rPr>
              <w:t xml:space="preserve">24.4 </w:t>
            </w:r>
          </w:p>
        </w:tc>
        <w:tc>
          <w:tcPr>
            <w:tcW w:w="758" w:type="dxa"/>
            <w:tcBorders>
              <w:top w:val="single" w:sz="4" w:space="0" w:color="000000"/>
              <w:left w:val="single" w:sz="4" w:space="0" w:color="000000"/>
              <w:bottom w:val="single" w:sz="4" w:space="0" w:color="000000"/>
              <w:right w:val="single" w:sz="4" w:space="0" w:color="000000"/>
            </w:tcBorders>
          </w:tcPr>
          <w:p w14:paraId="514A0727" w14:textId="77777777" w:rsidR="00805D6E" w:rsidRDefault="009A2182">
            <w:pPr>
              <w:ind w:right="72"/>
              <w:jc w:val="center"/>
            </w:pPr>
            <w:r>
              <w:rPr>
                <w:rFonts w:ascii="Arial" w:eastAsia="Arial" w:hAnsi="Arial" w:cs="Arial"/>
                <w:sz w:val="20"/>
              </w:rPr>
              <w:t xml:space="preserve">38.8 </w:t>
            </w:r>
          </w:p>
        </w:tc>
        <w:tc>
          <w:tcPr>
            <w:tcW w:w="758" w:type="dxa"/>
            <w:tcBorders>
              <w:top w:val="single" w:sz="4" w:space="0" w:color="000000"/>
              <w:left w:val="single" w:sz="4" w:space="0" w:color="000000"/>
              <w:bottom w:val="single" w:sz="4" w:space="0" w:color="000000"/>
              <w:right w:val="single" w:sz="4" w:space="0" w:color="000000"/>
            </w:tcBorders>
          </w:tcPr>
          <w:p w14:paraId="20013478" w14:textId="77777777" w:rsidR="00805D6E" w:rsidRDefault="009A2182">
            <w:pPr>
              <w:ind w:right="74"/>
              <w:jc w:val="center"/>
            </w:pPr>
            <w:r>
              <w:rPr>
                <w:rFonts w:ascii="Arial" w:eastAsia="Arial" w:hAnsi="Arial" w:cs="Arial"/>
                <w:sz w:val="20"/>
              </w:rPr>
              <w:t xml:space="preserve">47 </w:t>
            </w:r>
          </w:p>
        </w:tc>
        <w:tc>
          <w:tcPr>
            <w:tcW w:w="758" w:type="dxa"/>
            <w:tcBorders>
              <w:top w:val="single" w:sz="4" w:space="0" w:color="000000"/>
              <w:left w:val="single" w:sz="4" w:space="0" w:color="000000"/>
              <w:bottom w:val="single" w:sz="4" w:space="0" w:color="000000"/>
              <w:right w:val="single" w:sz="4" w:space="0" w:color="000000"/>
            </w:tcBorders>
          </w:tcPr>
          <w:p w14:paraId="69469624" w14:textId="77777777" w:rsidR="00805D6E" w:rsidRDefault="009A2182">
            <w:pPr>
              <w:ind w:right="72"/>
              <w:jc w:val="center"/>
            </w:pPr>
            <w:r>
              <w:rPr>
                <w:rFonts w:ascii="Arial" w:eastAsia="Arial" w:hAnsi="Arial" w:cs="Arial"/>
                <w:sz w:val="20"/>
              </w:rPr>
              <w:t xml:space="preserve">54.4 </w:t>
            </w:r>
          </w:p>
        </w:tc>
        <w:tc>
          <w:tcPr>
            <w:tcW w:w="758" w:type="dxa"/>
            <w:tcBorders>
              <w:top w:val="single" w:sz="4" w:space="0" w:color="000000"/>
              <w:left w:val="single" w:sz="4" w:space="0" w:color="000000"/>
              <w:bottom w:val="single" w:sz="4" w:space="0" w:color="000000"/>
              <w:right w:val="single" w:sz="4" w:space="0" w:color="000000"/>
            </w:tcBorders>
          </w:tcPr>
          <w:p w14:paraId="53FAC5E8" w14:textId="77777777" w:rsidR="00805D6E" w:rsidRDefault="009A2182">
            <w:pPr>
              <w:ind w:right="72"/>
              <w:jc w:val="center"/>
            </w:pPr>
            <w:r>
              <w:rPr>
                <w:rFonts w:ascii="Arial" w:eastAsia="Arial" w:hAnsi="Arial" w:cs="Arial"/>
                <w:sz w:val="20"/>
              </w:rPr>
              <w:t xml:space="preserve">66.2 </w:t>
            </w:r>
          </w:p>
        </w:tc>
        <w:tc>
          <w:tcPr>
            <w:tcW w:w="756" w:type="dxa"/>
            <w:tcBorders>
              <w:top w:val="single" w:sz="4" w:space="0" w:color="000000"/>
              <w:left w:val="single" w:sz="4" w:space="0" w:color="000000"/>
              <w:bottom w:val="single" w:sz="4" w:space="0" w:color="000000"/>
              <w:right w:val="single" w:sz="4" w:space="0" w:color="000000"/>
            </w:tcBorders>
          </w:tcPr>
          <w:p w14:paraId="56874586" w14:textId="77777777" w:rsidR="00805D6E" w:rsidRDefault="009A2182">
            <w:pPr>
              <w:ind w:right="74"/>
              <w:jc w:val="center"/>
            </w:pPr>
            <w:r>
              <w:rPr>
                <w:rFonts w:ascii="Arial" w:eastAsia="Arial" w:hAnsi="Arial" w:cs="Arial"/>
                <w:sz w:val="20"/>
              </w:rPr>
              <w:t xml:space="preserve">74.3 </w:t>
            </w:r>
          </w:p>
        </w:tc>
        <w:tc>
          <w:tcPr>
            <w:tcW w:w="758" w:type="dxa"/>
            <w:tcBorders>
              <w:top w:val="single" w:sz="4" w:space="0" w:color="000000"/>
              <w:left w:val="single" w:sz="4" w:space="0" w:color="000000"/>
              <w:bottom w:val="single" w:sz="4" w:space="0" w:color="000000"/>
              <w:right w:val="single" w:sz="4" w:space="0" w:color="000000"/>
            </w:tcBorders>
          </w:tcPr>
          <w:p w14:paraId="1E830344" w14:textId="77777777" w:rsidR="00805D6E" w:rsidRDefault="009A2182">
            <w:pPr>
              <w:ind w:right="72"/>
              <w:jc w:val="center"/>
            </w:pPr>
            <w:r>
              <w:rPr>
                <w:rFonts w:ascii="Arial" w:eastAsia="Arial" w:hAnsi="Arial" w:cs="Arial"/>
                <w:sz w:val="20"/>
              </w:rPr>
              <w:t xml:space="preserve">83.9 </w:t>
            </w:r>
          </w:p>
        </w:tc>
        <w:tc>
          <w:tcPr>
            <w:tcW w:w="758" w:type="dxa"/>
            <w:tcBorders>
              <w:top w:val="single" w:sz="4" w:space="0" w:color="000000"/>
              <w:left w:val="single" w:sz="4" w:space="0" w:color="000000"/>
              <w:bottom w:val="single" w:sz="4" w:space="0" w:color="000000"/>
              <w:right w:val="nil"/>
            </w:tcBorders>
          </w:tcPr>
          <w:p w14:paraId="23211C86" w14:textId="77777777" w:rsidR="00805D6E" w:rsidRDefault="009A2182">
            <w:pPr>
              <w:ind w:right="72"/>
              <w:jc w:val="center"/>
            </w:pPr>
            <w:r>
              <w:rPr>
                <w:rFonts w:ascii="Arial" w:eastAsia="Arial" w:hAnsi="Arial" w:cs="Arial"/>
                <w:sz w:val="20"/>
              </w:rPr>
              <w:t xml:space="preserve">91.2 </w:t>
            </w:r>
          </w:p>
        </w:tc>
      </w:tr>
      <w:tr w:rsidR="00805D6E" w14:paraId="190FE1BF" w14:textId="77777777">
        <w:trPr>
          <w:trHeight w:val="286"/>
        </w:trPr>
        <w:tc>
          <w:tcPr>
            <w:tcW w:w="1279" w:type="dxa"/>
            <w:tcBorders>
              <w:top w:val="single" w:sz="4" w:space="0" w:color="000000"/>
              <w:left w:val="nil"/>
              <w:bottom w:val="single" w:sz="4" w:space="0" w:color="000000"/>
              <w:right w:val="single" w:sz="4" w:space="0" w:color="000000"/>
            </w:tcBorders>
          </w:tcPr>
          <w:p w14:paraId="41E2CB56"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349F7DBB"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65A74074" w14:textId="77777777" w:rsidR="00805D6E" w:rsidRDefault="009A2182">
            <w:pPr>
              <w:ind w:right="74"/>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5C6093F5"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0018F47A"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586790F6"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18310064"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2AE8C755" w14:textId="77777777" w:rsidR="00805D6E" w:rsidRDefault="009A2182">
            <w:pPr>
              <w:ind w:right="69"/>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tcPr>
          <w:p w14:paraId="3F33DAE6"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43618D49"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nil"/>
            </w:tcBorders>
          </w:tcPr>
          <w:p w14:paraId="1075FA4C" w14:textId="77777777" w:rsidR="00805D6E" w:rsidRDefault="009A2182">
            <w:pPr>
              <w:ind w:right="74"/>
              <w:jc w:val="center"/>
            </w:pPr>
            <w:r>
              <w:rPr>
                <w:rFonts w:ascii="Arial" w:eastAsia="Arial" w:hAnsi="Arial" w:cs="Arial"/>
                <w:sz w:val="20"/>
              </w:rPr>
              <w:t xml:space="preserve">11 </w:t>
            </w:r>
          </w:p>
        </w:tc>
      </w:tr>
      <w:tr w:rsidR="00805D6E" w14:paraId="219FDB98" w14:textId="77777777">
        <w:trPr>
          <w:trHeight w:val="334"/>
        </w:trPr>
        <w:tc>
          <w:tcPr>
            <w:tcW w:w="1279" w:type="dxa"/>
            <w:tcBorders>
              <w:top w:val="single" w:sz="4" w:space="0" w:color="000000"/>
              <w:left w:val="nil"/>
              <w:bottom w:val="single" w:sz="4" w:space="0" w:color="000000"/>
              <w:right w:val="single" w:sz="4" w:space="0" w:color="000000"/>
            </w:tcBorders>
            <w:vAlign w:val="bottom"/>
          </w:tcPr>
          <w:p w14:paraId="11540F57"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60DD43DC" w14:textId="77777777" w:rsidR="00805D6E" w:rsidRDefault="009A2182">
            <w:pPr>
              <w:ind w:left="7"/>
            </w:pPr>
            <w:r>
              <w:rPr>
                <w:rFonts w:ascii="Arial" w:eastAsia="Arial" w:hAnsi="Arial" w:cs="Arial"/>
                <w:sz w:val="14"/>
              </w:rPr>
              <w:t>0.00001</w:t>
            </w:r>
          </w:p>
          <w:p w14:paraId="23814529" w14:textId="77777777" w:rsidR="00805D6E" w:rsidRDefault="009A2182">
            <w:pPr>
              <w:ind w:right="72"/>
              <w:jc w:val="center"/>
            </w:pPr>
            <w:r>
              <w:rPr>
                <w:rFonts w:ascii="Arial" w:eastAsia="Arial" w:hAnsi="Arial" w:cs="Arial"/>
                <w:sz w:val="14"/>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31470180" w14:textId="77777777" w:rsidR="00805D6E" w:rsidRDefault="009A2182">
            <w:pPr>
              <w:ind w:left="7"/>
            </w:pPr>
            <w:r>
              <w:rPr>
                <w:rFonts w:ascii="Arial" w:eastAsia="Arial" w:hAnsi="Arial" w:cs="Arial"/>
                <w:sz w:val="14"/>
              </w:rPr>
              <w:t>0.00041</w:t>
            </w:r>
          </w:p>
          <w:p w14:paraId="0C11498B" w14:textId="77777777" w:rsidR="00805D6E" w:rsidRDefault="009A2182">
            <w:pPr>
              <w:ind w:right="74"/>
              <w:jc w:val="center"/>
            </w:pPr>
            <w:r>
              <w:rPr>
                <w:rFonts w:ascii="Arial" w:eastAsia="Arial" w:hAnsi="Arial" w:cs="Arial"/>
                <w:sz w:val="14"/>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0E3F1C43" w14:textId="77777777" w:rsidR="00805D6E" w:rsidRDefault="009A2182">
            <w:pPr>
              <w:ind w:left="7"/>
            </w:pPr>
            <w:r>
              <w:rPr>
                <w:rFonts w:ascii="Arial" w:eastAsia="Arial" w:hAnsi="Arial" w:cs="Arial"/>
                <w:sz w:val="14"/>
              </w:rPr>
              <w:t>0.00002</w:t>
            </w:r>
          </w:p>
          <w:p w14:paraId="262BE3C0" w14:textId="77777777" w:rsidR="00805D6E" w:rsidRDefault="009A2182">
            <w:pPr>
              <w:ind w:right="72"/>
              <w:jc w:val="center"/>
            </w:pPr>
            <w:r>
              <w:rPr>
                <w:rFonts w:ascii="Arial" w:eastAsia="Arial" w:hAnsi="Arial" w:cs="Arial"/>
                <w:sz w:val="14"/>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7CCCF312" w14:textId="77777777" w:rsidR="00805D6E" w:rsidRDefault="009A2182">
            <w:pPr>
              <w:ind w:left="7"/>
            </w:pPr>
            <w:r>
              <w:rPr>
                <w:rFonts w:ascii="Arial" w:eastAsia="Arial" w:hAnsi="Arial" w:cs="Arial"/>
                <w:sz w:val="14"/>
              </w:rPr>
              <w:t>0.00002</w:t>
            </w:r>
          </w:p>
          <w:p w14:paraId="5D95EDD4" w14:textId="77777777" w:rsidR="00805D6E" w:rsidRDefault="009A2182">
            <w:pPr>
              <w:ind w:right="69"/>
              <w:jc w:val="center"/>
            </w:pPr>
            <w:r>
              <w:rPr>
                <w:rFonts w:ascii="Arial" w:eastAsia="Arial" w:hAnsi="Arial" w:cs="Arial"/>
                <w:sz w:val="14"/>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5BD1B442" w14:textId="77777777" w:rsidR="00805D6E" w:rsidRDefault="009A2182">
            <w:pPr>
              <w:ind w:left="7"/>
            </w:pPr>
            <w:r>
              <w:rPr>
                <w:rFonts w:ascii="Arial" w:eastAsia="Arial" w:hAnsi="Arial" w:cs="Arial"/>
                <w:sz w:val="14"/>
              </w:rPr>
              <w:t>0.00069</w:t>
            </w:r>
          </w:p>
          <w:p w14:paraId="16FD2471" w14:textId="77777777" w:rsidR="00805D6E" w:rsidRDefault="009A2182">
            <w:pPr>
              <w:ind w:right="69"/>
              <w:jc w:val="center"/>
            </w:pPr>
            <w:r>
              <w:rPr>
                <w:rFonts w:ascii="Arial" w:eastAsia="Arial" w:hAnsi="Arial" w:cs="Arial"/>
                <w:sz w:val="14"/>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086BBC13" w14:textId="77777777" w:rsidR="00805D6E" w:rsidRDefault="009A2182">
            <w:pPr>
              <w:ind w:left="7"/>
            </w:pPr>
            <w:r>
              <w:rPr>
                <w:rFonts w:ascii="Arial" w:eastAsia="Arial" w:hAnsi="Arial" w:cs="Arial"/>
                <w:sz w:val="14"/>
              </w:rPr>
              <w:t>0.00005</w:t>
            </w:r>
          </w:p>
          <w:p w14:paraId="281AE125" w14:textId="77777777" w:rsidR="00805D6E" w:rsidRDefault="009A2182">
            <w:pPr>
              <w:ind w:right="69"/>
              <w:jc w:val="center"/>
            </w:pPr>
            <w:r>
              <w:rPr>
                <w:rFonts w:ascii="Arial" w:eastAsia="Arial" w:hAnsi="Arial" w:cs="Arial"/>
                <w:sz w:val="14"/>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2A3C23C8" w14:textId="77777777" w:rsidR="00805D6E" w:rsidRDefault="009A2182">
            <w:pPr>
              <w:ind w:left="7"/>
            </w:pPr>
            <w:r>
              <w:rPr>
                <w:rFonts w:ascii="Arial" w:eastAsia="Arial" w:hAnsi="Arial" w:cs="Arial"/>
                <w:sz w:val="14"/>
              </w:rPr>
              <w:t>0.00055</w:t>
            </w:r>
          </w:p>
          <w:p w14:paraId="6035733D" w14:textId="77777777" w:rsidR="00805D6E" w:rsidRDefault="009A2182">
            <w:pPr>
              <w:ind w:right="69"/>
              <w:jc w:val="center"/>
            </w:pPr>
            <w:r>
              <w:rPr>
                <w:rFonts w:ascii="Arial" w:eastAsia="Arial" w:hAnsi="Arial" w:cs="Arial"/>
                <w:sz w:val="14"/>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7D92E537" w14:textId="77777777" w:rsidR="00805D6E" w:rsidRDefault="009A2182">
            <w:pPr>
              <w:ind w:left="5"/>
            </w:pPr>
            <w:r>
              <w:rPr>
                <w:rFonts w:ascii="Arial" w:eastAsia="Arial" w:hAnsi="Arial" w:cs="Arial"/>
                <w:sz w:val="14"/>
              </w:rPr>
              <w:t>0.00006</w:t>
            </w:r>
          </w:p>
          <w:p w14:paraId="07706B11" w14:textId="77777777" w:rsidR="00805D6E" w:rsidRDefault="009A2182">
            <w:pPr>
              <w:ind w:right="72"/>
              <w:jc w:val="center"/>
            </w:pPr>
            <w:r>
              <w:rPr>
                <w:rFonts w:ascii="Arial" w:eastAsia="Arial" w:hAnsi="Arial" w:cs="Arial"/>
                <w:sz w:val="14"/>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7EC816DB" w14:textId="77777777" w:rsidR="00805D6E" w:rsidRDefault="009A2182">
            <w:pPr>
              <w:ind w:left="7"/>
            </w:pPr>
            <w:r>
              <w:rPr>
                <w:rFonts w:ascii="Arial" w:eastAsia="Arial" w:hAnsi="Arial" w:cs="Arial"/>
                <w:sz w:val="14"/>
              </w:rPr>
              <w:t>0.00015</w:t>
            </w:r>
          </w:p>
          <w:p w14:paraId="5D21CBCA" w14:textId="77777777" w:rsidR="00805D6E" w:rsidRDefault="009A2182">
            <w:pPr>
              <w:ind w:right="69"/>
              <w:jc w:val="center"/>
            </w:pPr>
            <w:r>
              <w:rPr>
                <w:rFonts w:ascii="Arial" w:eastAsia="Arial" w:hAnsi="Arial" w:cs="Arial"/>
                <w:sz w:val="14"/>
              </w:rPr>
              <w:t xml:space="preserve">1 </w:t>
            </w:r>
          </w:p>
        </w:tc>
        <w:tc>
          <w:tcPr>
            <w:tcW w:w="758" w:type="dxa"/>
            <w:tcBorders>
              <w:top w:val="single" w:sz="4" w:space="0" w:color="000000"/>
              <w:left w:val="single" w:sz="4" w:space="0" w:color="000000"/>
              <w:bottom w:val="single" w:sz="4" w:space="0" w:color="000000"/>
              <w:right w:val="nil"/>
            </w:tcBorders>
          </w:tcPr>
          <w:p w14:paraId="7493E483" w14:textId="77777777" w:rsidR="00805D6E" w:rsidRDefault="009A2182">
            <w:pPr>
              <w:ind w:left="7"/>
            </w:pPr>
            <w:r>
              <w:rPr>
                <w:rFonts w:ascii="Arial" w:eastAsia="Arial" w:hAnsi="Arial" w:cs="Arial"/>
                <w:sz w:val="14"/>
              </w:rPr>
              <w:t>0.00004</w:t>
            </w:r>
          </w:p>
          <w:p w14:paraId="68B27783" w14:textId="77777777" w:rsidR="00805D6E" w:rsidRDefault="009A2182">
            <w:pPr>
              <w:ind w:right="69"/>
              <w:jc w:val="center"/>
            </w:pPr>
            <w:r>
              <w:rPr>
                <w:rFonts w:ascii="Arial" w:eastAsia="Arial" w:hAnsi="Arial" w:cs="Arial"/>
                <w:sz w:val="14"/>
              </w:rPr>
              <w:t xml:space="preserve">1 </w:t>
            </w:r>
          </w:p>
        </w:tc>
      </w:tr>
      <w:tr w:rsidR="00805D6E" w14:paraId="14EE8E72" w14:textId="77777777">
        <w:trPr>
          <w:trHeight w:val="286"/>
        </w:trPr>
        <w:tc>
          <w:tcPr>
            <w:tcW w:w="1279" w:type="dxa"/>
            <w:tcBorders>
              <w:top w:val="single" w:sz="4" w:space="0" w:color="000000"/>
              <w:left w:val="nil"/>
              <w:bottom w:val="single" w:sz="4" w:space="0" w:color="000000"/>
              <w:right w:val="single" w:sz="4" w:space="0" w:color="000000"/>
            </w:tcBorders>
            <w:vAlign w:val="bottom"/>
          </w:tcPr>
          <w:p w14:paraId="0CB82B7E"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0692903"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2D572052"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tcPr>
          <w:p w14:paraId="027FC787"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tcPr>
          <w:p w14:paraId="7B16426F"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1FFF859A"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28B5374B"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tcPr>
          <w:p w14:paraId="4B1703A0" w14:textId="77777777" w:rsidR="00805D6E" w:rsidRDefault="009A2182">
            <w:pPr>
              <w:ind w:right="69"/>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4CF2E0A0" w14:textId="77777777" w:rsidR="00805D6E" w:rsidRDefault="009A2182">
            <w:pPr>
              <w:ind w:right="77"/>
              <w:jc w:val="center"/>
            </w:pPr>
            <w:r>
              <w:rPr>
                <w:rFonts w:ascii="Arial" w:eastAsia="Arial" w:hAnsi="Arial" w:cs="Arial"/>
                <w:sz w:val="20"/>
              </w:rPr>
              <w:t xml:space="preserve">13 </w:t>
            </w:r>
          </w:p>
        </w:tc>
        <w:tc>
          <w:tcPr>
            <w:tcW w:w="758" w:type="dxa"/>
            <w:tcBorders>
              <w:top w:val="single" w:sz="4" w:space="0" w:color="000000"/>
              <w:left w:val="single" w:sz="4" w:space="0" w:color="000000"/>
              <w:bottom w:val="single" w:sz="4" w:space="0" w:color="000000"/>
              <w:right w:val="single" w:sz="4" w:space="0" w:color="000000"/>
            </w:tcBorders>
          </w:tcPr>
          <w:p w14:paraId="1CA02940"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nil"/>
            </w:tcBorders>
          </w:tcPr>
          <w:p w14:paraId="475B4EE5" w14:textId="77777777" w:rsidR="00805D6E" w:rsidRDefault="009A2182">
            <w:pPr>
              <w:ind w:right="69"/>
              <w:jc w:val="center"/>
            </w:pPr>
            <w:r>
              <w:rPr>
                <w:rFonts w:ascii="Arial" w:eastAsia="Arial" w:hAnsi="Arial" w:cs="Arial"/>
                <w:sz w:val="20"/>
              </w:rPr>
              <w:t xml:space="preserve">7 </w:t>
            </w:r>
          </w:p>
        </w:tc>
      </w:tr>
      <w:tr w:rsidR="00805D6E" w14:paraId="55C3CA3C" w14:textId="77777777">
        <w:trPr>
          <w:trHeight w:val="838"/>
        </w:trPr>
        <w:tc>
          <w:tcPr>
            <w:tcW w:w="1279" w:type="dxa"/>
            <w:tcBorders>
              <w:top w:val="single" w:sz="4" w:space="0" w:color="000000"/>
              <w:left w:val="nil"/>
              <w:bottom w:val="single" w:sz="4" w:space="0" w:color="000000"/>
              <w:right w:val="single" w:sz="4" w:space="0" w:color="000000"/>
            </w:tcBorders>
          </w:tcPr>
          <w:p w14:paraId="1EDB6A6E" w14:textId="77777777" w:rsidR="00805D6E" w:rsidRDefault="009A2182">
            <w:pPr>
              <w:spacing w:line="238" w:lineRule="auto"/>
              <w:ind w:firstLine="10"/>
            </w:pPr>
            <w:r>
              <w:rPr>
                <w:rFonts w:ascii="Times New Roman" w:eastAsia="Times New Roman" w:hAnsi="Times New Roman" w:cs="Times New Roman"/>
                <w:sz w:val="24"/>
              </w:rPr>
              <w:t>Number of connection</w:t>
            </w:r>
          </w:p>
          <w:p w14:paraId="628ECE95" w14:textId="77777777" w:rsidR="00805D6E" w:rsidRDefault="009A2182">
            <w:pPr>
              <w:ind w:right="60"/>
              <w:jc w:val="right"/>
            </w:pPr>
            <w:r>
              <w:rPr>
                <w:rFonts w:ascii="Times New Roman" w:eastAsia="Times New Roman" w:hAnsi="Times New Roman" w:cs="Times New Roman"/>
                <w:sz w:val="24"/>
              </w:rPr>
              <w:t xml:space="preserve">s </w:t>
            </w:r>
          </w:p>
        </w:tc>
        <w:tc>
          <w:tcPr>
            <w:tcW w:w="756" w:type="dxa"/>
            <w:tcBorders>
              <w:top w:val="single" w:sz="4" w:space="0" w:color="000000"/>
              <w:left w:val="single" w:sz="4" w:space="0" w:color="000000"/>
              <w:bottom w:val="single" w:sz="4" w:space="0" w:color="000000"/>
              <w:right w:val="single" w:sz="4" w:space="0" w:color="000000"/>
            </w:tcBorders>
            <w:vAlign w:val="center"/>
          </w:tcPr>
          <w:p w14:paraId="1B98150E" w14:textId="77777777" w:rsidR="00805D6E" w:rsidRDefault="009A2182">
            <w:pPr>
              <w:ind w:right="72"/>
              <w:jc w:val="center"/>
            </w:pPr>
            <w:r>
              <w:rPr>
                <w:rFonts w:ascii="Arial" w:eastAsia="Arial" w:hAnsi="Arial" w:cs="Arial"/>
                <w:sz w:val="20"/>
              </w:rPr>
              <w:t xml:space="preserve">15 </w:t>
            </w:r>
          </w:p>
        </w:tc>
        <w:tc>
          <w:tcPr>
            <w:tcW w:w="758" w:type="dxa"/>
            <w:tcBorders>
              <w:top w:val="single" w:sz="4" w:space="0" w:color="000000"/>
              <w:left w:val="single" w:sz="4" w:space="0" w:color="000000"/>
              <w:bottom w:val="single" w:sz="4" w:space="0" w:color="000000"/>
              <w:right w:val="single" w:sz="4" w:space="0" w:color="000000"/>
            </w:tcBorders>
            <w:vAlign w:val="center"/>
          </w:tcPr>
          <w:p w14:paraId="346C7548" w14:textId="77777777" w:rsidR="00805D6E" w:rsidRDefault="009A2182">
            <w:pPr>
              <w:ind w:right="74"/>
              <w:jc w:val="center"/>
            </w:pPr>
            <w:r>
              <w:rPr>
                <w:rFonts w:ascii="Arial" w:eastAsia="Arial" w:hAnsi="Arial" w:cs="Arial"/>
                <w:sz w:val="20"/>
              </w:rPr>
              <w:t xml:space="preserve">9 </w:t>
            </w:r>
          </w:p>
        </w:tc>
        <w:tc>
          <w:tcPr>
            <w:tcW w:w="756" w:type="dxa"/>
            <w:tcBorders>
              <w:top w:val="single" w:sz="4" w:space="0" w:color="000000"/>
              <w:left w:val="single" w:sz="4" w:space="0" w:color="000000"/>
              <w:bottom w:val="single" w:sz="4" w:space="0" w:color="000000"/>
              <w:right w:val="single" w:sz="4" w:space="0" w:color="000000"/>
            </w:tcBorders>
            <w:vAlign w:val="center"/>
          </w:tcPr>
          <w:p w14:paraId="3FDC11AA" w14:textId="77777777" w:rsidR="00805D6E" w:rsidRDefault="009A2182">
            <w:pPr>
              <w:ind w:right="72"/>
              <w:jc w:val="center"/>
            </w:pPr>
            <w:r>
              <w:rPr>
                <w:rFonts w:ascii="Arial" w:eastAsia="Arial" w:hAnsi="Arial" w:cs="Arial"/>
                <w:sz w:val="20"/>
              </w:rPr>
              <w:t xml:space="preserve">30 </w:t>
            </w:r>
          </w:p>
        </w:tc>
        <w:tc>
          <w:tcPr>
            <w:tcW w:w="758" w:type="dxa"/>
            <w:tcBorders>
              <w:top w:val="single" w:sz="4" w:space="0" w:color="000000"/>
              <w:left w:val="single" w:sz="4" w:space="0" w:color="000000"/>
              <w:bottom w:val="single" w:sz="4" w:space="0" w:color="000000"/>
              <w:right w:val="single" w:sz="4" w:space="0" w:color="000000"/>
            </w:tcBorders>
            <w:vAlign w:val="center"/>
          </w:tcPr>
          <w:p w14:paraId="789E7DAC" w14:textId="77777777" w:rsidR="00805D6E" w:rsidRDefault="009A2182">
            <w:pPr>
              <w:ind w:right="74"/>
              <w:jc w:val="center"/>
            </w:pPr>
            <w:r>
              <w:rPr>
                <w:rFonts w:ascii="Arial" w:eastAsia="Arial" w:hAnsi="Arial" w:cs="Arial"/>
                <w:sz w:val="20"/>
              </w:rPr>
              <w:t xml:space="preserve">13 </w:t>
            </w:r>
          </w:p>
        </w:tc>
        <w:tc>
          <w:tcPr>
            <w:tcW w:w="758" w:type="dxa"/>
            <w:tcBorders>
              <w:top w:val="single" w:sz="4" w:space="0" w:color="000000"/>
              <w:left w:val="single" w:sz="4" w:space="0" w:color="000000"/>
              <w:bottom w:val="single" w:sz="4" w:space="0" w:color="000000"/>
              <w:right w:val="single" w:sz="4" w:space="0" w:color="000000"/>
            </w:tcBorders>
            <w:vAlign w:val="center"/>
          </w:tcPr>
          <w:p w14:paraId="7348244B" w14:textId="77777777" w:rsidR="00805D6E" w:rsidRDefault="009A2182">
            <w:pPr>
              <w:ind w:right="74"/>
              <w:jc w:val="center"/>
            </w:pPr>
            <w:r>
              <w:rPr>
                <w:rFonts w:ascii="Arial" w:eastAsia="Arial" w:hAnsi="Arial" w:cs="Arial"/>
                <w:sz w:val="20"/>
              </w:rPr>
              <w:t xml:space="preserve">17 </w:t>
            </w:r>
          </w:p>
        </w:tc>
        <w:tc>
          <w:tcPr>
            <w:tcW w:w="758" w:type="dxa"/>
            <w:tcBorders>
              <w:top w:val="single" w:sz="4" w:space="0" w:color="000000"/>
              <w:left w:val="single" w:sz="4" w:space="0" w:color="000000"/>
              <w:bottom w:val="single" w:sz="4" w:space="0" w:color="000000"/>
              <w:right w:val="single" w:sz="4" w:space="0" w:color="000000"/>
            </w:tcBorders>
            <w:vAlign w:val="center"/>
          </w:tcPr>
          <w:p w14:paraId="31A55858" w14:textId="77777777" w:rsidR="00805D6E" w:rsidRDefault="009A2182">
            <w:pPr>
              <w:ind w:right="74"/>
              <w:jc w:val="center"/>
            </w:pPr>
            <w:r>
              <w:rPr>
                <w:rFonts w:ascii="Arial" w:eastAsia="Arial" w:hAnsi="Arial" w:cs="Arial"/>
                <w:sz w:val="20"/>
              </w:rPr>
              <w:t xml:space="preserve">13 </w:t>
            </w:r>
          </w:p>
        </w:tc>
        <w:tc>
          <w:tcPr>
            <w:tcW w:w="758" w:type="dxa"/>
            <w:tcBorders>
              <w:top w:val="single" w:sz="4" w:space="0" w:color="000000"/>
              <w:left w:val="single" w:sz="4" w:space="0" w:color="000000"/>
              <w:bottom w:val="single" w:sz="4" w:space="0" w:color="000000"/>
              <w:right w:val="single" w:sz="4" w:space="0" w:color="000000"/>
            </w:tcBorders>
            <w:vAlign w:val="center"/>
          </w:tcPr>
          <w:p w14:paraId="2F3AEEA1" w14:textId="77777777" w:rsidR="00805D6E" w:rsidRDefault="009A2182">
            <w:pPr>
              <w:ind w:right="74"/>
              <w:jc w:val="center"/>
            </w:pPr>
            <w:r>
              <w:rPr>
                <w:rFonts w:ascii="Arial" w:eastAsia="Arial" w:hAnsi="Arial" w:cs="Arial"/>
                <w:sz w:val="20"/>
              </w:rPr>
              <w:t xml:space="preserve">13 </w:t>
            </w:r>
          </w:p>
        </w:tc>
        <w:tc>
          <w:tcPr>
            <w:tcW w:w="756" w:type="dxa"/>
            <w:tcBorders>
              <w:top w:val="single" w:sz="4" w:space="0" w:color="000000"/>
              <w:left w:val="single" w:sz="4" w:space="0" w:color="000000"/>
              <w:bottom w:val="single" w:sz="4" w:space="0" w:color="000000"/>
              <w:right w:val="single" w:sz="4" w:space="0" w:color="000000"/>
            </w:tcBorders>
            <w:vAlign w:val="center"/>
          </w:tcPr>
          <w:p w14:paraId="02E154FC" w14:textId="77777777" w:rsidR="00805D6E" w:rsidRDefault="009A2182">
            <w:pPr>
              <w:ind w:right="77"/>
              <w:jc w:val="center"/>
            </w:pPr>
            <w:r>
              <w:rPr>
                <w:rFonts w:ascii="Arial" w:eastAsia="Arial" w:hAnsi="Arial" w:cs="Arial"/>
                <w:sz w:val="20"/>
              </w:rPr>
              <w:t xml:space="preserve">13 </w:t>
            </w:r>
          </w:p>
        </w:tc>
        <w:tc>
          <w:tcPr>
            <w:tcW w:w="758" w:type="dxa"/>
            <w:tcBorders>
              <w:top w:val="single" w:sz="4" w:space="0" w:color="000000"/>
              <w:left w:val="single" w:sz="4" w:space="0" w:color="000000"/>
              <w:bottom w:val="single" w:sz="4" w:space="0" w:color="000000"/>
              <w:right w:val="single" w:sz="4" w:space="0" w:color="000000"/>
            </w:tcBorders>
            <w:vAlign w:val="center"/>
          </w:tcPr>
          <w:p w14:paraId="1985E765" w14:textId="77777777" w:rsidR="00805D6E" w:rsidRDefault="009A2182">
            <w:pPr>
              <w:ind w:right="69"/>
              <w:jc w:val="center"/>
            </w:pPr>
            <w:r>
              <w:rPr>
                <w:rFonts w:ascii="Arial" w:eastAsia="Arial" w:hAnsi="Arial" w:cs="Arial"/>
                <w:sz w:val="20"/>
              </w:rPr>
              <w:t xml:space="preserve">9 </w:t>
            </w:r>
          </w:p>
        </w:tc>
        <w:tc>
          <w:tcPr>
            <w:tcW w:w="758" w:type="dxa"/>
            <w:tcBorders>
              <w:top w:val="single" w:sz="4" w:space="0" w:color="000000"/>
              <w:left w:val="single" w:sz="4" w:space="0" w:color="000000"/>
              <w:bottom w:val="single" w:sz="4" w:space="0" w:color="000000"/>
              <w:right w:val="nil"/>
            </w:tcBorders>
            <w:vAlign w:val="center"/>
          </w:tcPr>
          <w:p w14:paraId="410AC8BD" w14:textId="77777777" w:rsidR="00805D6E" w:rsidRDefault="009A2182">
            <w:pPr>
              <w:ind w:right="74"/>
              <w:jc w:val="center"/>
            </w:pPr>
            <w:r>
              <w:rPr>
                <w:rFonts w:ascii="Arial" w:eastAsia="Arial" w:hAnsi="Arial" w:cs="Arial"/>
                <w:sz w:val="20"/>
              </w:rPr>
              <w:t xml:space="preserve">13 </w:t>
            </w:r>
          </w:p>
        </w:tc>
      </w:tr>
      <w:tr w:rsidR="00805D6E" w14:paraId="6CC018EF" w14:textId="77777777">
        <w:trPr>
          <w:trHeight w:val="562"/>
        </w:trPr>
        <w:tc>
          <w:tcPr>
            <w:tcW w:w="1279" w:type="dxa"/>
            <w:tcBorders>
              <w:top w:val="single" w:sz="4" w:space="0" w:color="000000"/>
              <w:left w:val="nil"/>
              <w:bottom w:val="single" w:sz="4" w:space="0" w:color="000000"/>
              <w:right w:val="single" w:sz="4" w:space="0" w:color="000000"/>
            </w:tcBorders>
          </w:tcPr>
          <w:p w14:paraId="533235E3"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6" w:type="dxa"/>
            <w:tcBorders>
              <w:top w:val="single" w:sz="4" w:space="0" w:color="000000"/>
              <w:left w:val="single" w:sz="4" w:space="0" w:color="000000"/>
              <w:bottom w:val="single" w:sz="4" w:space="0" w:color="000000"/>
              <w:right w:val="single" w:sz="4" w:space="0" w:color="000000"/>
            </w:tcBorders>
            <w:vAlign w:val="center"/>
          </w:tcPr>
          <w:p w14:paraId="484A3A5A"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62AD7652"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33A109A6"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3FBE153"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30FFF396"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66309170"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70486E9E"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25C8AA0C"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1E305193"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nil"/>
            </w:tcBorders>
            <w:vAlign w:val="center"/>
          </w:tcPr>
          <w:p w14:paraId="3EB62542" w14:textId="77777777" w:rsidR="00805D6E" w:rsidRDefault="009A2182">
            <w:pPr>
              <w:ind w:right="69"/>
              <w:jc w:val="center"/>
            </w:pPr>
            <w:r>
              <w:rPr>
                <w:rFonts w:ascii="Arial" w:eastAsia="Arial" w:hAnsi="Arial" w:cs="Arial"/>
                <w:sz w:val="20"/>
              </w:rPr>
              <w:t xml:space="preserve">1 </w:t>
            </w:r>
          </w:p>
        </w:tc>
      </w:tr>
      <w:tr w:rsidR="00805D6E" w14:paraId="5D184C19" w14:textId="77777777">
        <w:trPr>
          <w:trHeight w:val="838"/>
        </w:trPr>
        <w:tc>
          <w:tcPr>
            <w:tcW w:w="1279" w:type="dxa"/>
            <w:tcBorders>
              <w:top w:val="single" w:sz="4" w:space="0" w:color="000000"/>
              <w:left w:val="nil"/>
              <w:bottom w:val="single" w:sz="4" w:space="0" w:color="000000"/>
              <w:right w:val="single" w:sz="4" w:space="0" w:color="000000"/>
            </w:tcBorders>
          </w:tcPr>
          <w:p w14:paraId="20897F5D" w14:textId="77777777" w:rsidR="00805D6E" w:rsidRDefault="009A2182">
            <w:pPr>
              <w:ind w:left="10" w:right="59"/>
              <w:jc w:val="right"/>
            </w:pPr>
            <w:r>
              <w:rPr>
                <w:rFonts w:ascii="Times New Roman" w:eastAsia="Times New Roman" w:hAnsi="Times New Roman" w:cs="Times New Roman"/>
                <w:sz w:val="24"/>
              </w:rPr>
              <w:t xml:space="preserve">Number of neurons L0 </w:t>
            </w:r>
          </w:p>
        </w:tc>
        <w:tc>
          <w:tcPr>
            <w:tcW w:w="756" w:type="dxa"/>
            <w:tcBorders>
              <w:top w:val="single" w:sz="4" w:space="0" w:color="000000"/>
              <w:left w:val="single" w:sz="4" w:space="0" w:color="000000"/>
              <w:bottom w:val="single" w:sz="4" w:space="0" w:color="000000"/>
              <w:right w:val="single" w:sz="4" w:space="0" w:color="000000"/>
            </w:tcBorders>
            <w:vAlign w:val="center"/>
          </w:tcPr>
          <w:p w14:paraId="55E7D40C"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39BEB237"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63C7CA5C"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02AB1839"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78CCEC4A"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6891CBD1"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3C450849"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3F5BBFEC"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3DDE8DB0"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nil"/>
            </w:tcBorders>
            <w:vAlign w:val="center"/>
          </w:tcPr>
          <w:p w14:paraId="1DEE6152" w14:textId="77777777" w:rsidR="00805D6E" w:rsidRDefault="009A2182">
            <w:pPr>
              <w:ind w:right="69"/>
              <w:jc w:val="center"/>
            </w:pPr>
            <w:r>
              <w:rPr>
                <w:rFonts w:ascii="Arial" w:eastAsia="Arial" w:hAnsi="Arial" w:cs="Arial"/>
                <w:sz w:val="20"/>
              </w:rPr>
              <w:t xml:space="preserve">3 </w:t>
            </w:r>
          </w:p>
        </w:tc>
      </w:tr>
      <w:tr w:rsidR="00805D6E" w14:paraId="4A5F5951" w14:textId="77777777">
        <w:trPr>
          <w:trHeight w:val="838"/>
        </w:trPr>
        <w:tc>
          <w:tcPr>
            <w:tcW w:w="1279" w:type="dxa"/>
            <w:tcBorders>
              <w:top w:val="single" w:sz="4" w:space="0" w:color="000000"/>
              <w:left w:val="nil"/>
              <w:bottom w:val="single" w:sz="4" w:space="0" w:color="000000"/>
              <w:right w:val="single" w:sz="4" w:space="0" w:color="000000"/>
            </w:tcBorders>
          </w:tcPr>
          <w:p w14:paraId="082C3599" w14:textId="77777777" w:rsidR="00805D6E" w:rsidRDefault="009A2182">
            <w:pPr>
              <w:ind w:left="10" w:right="59"/>
              <w:jc w:val="right"/>
            </w:pPr>
            <w:r>
              <w:rPr>
                <w:rFonts w:ascii="Times New Roman" w:eastAsia="Times New Roman" w:hAnsi="Times New Roman" w:cs="Times New Roman"/>
                <w:sz w:val="24"/>
              </w:rPr>
              <w:lastRenderedPageBreak/>
              <w:t xml:space="preserve">Number of neurons L1 </w:t>
            </w:r>
          </w:p>
        </w:tc>
        <w:tc>
          <w:tcPr>
            <w:tcW w:w="756" w:type="dxa"/>
            <w:tcBorders>
              <w:top w:val="single" w:sz="4" w:space="0" w:color="000000"/>
              <w:left w:val="single" w:sz="4" w:space="0" w:color="000000"/>
              <w:bottom w:val="single" w:sz="4" w:space="0" w:color="000000"/>
              <w:right w:val="single" w:sz="4" w:space="0" w:color="000000"/>
            </w:tcBorders>
            <w:vAlign w:val="center"/>
          </w:tcPr>
          <w:p w14:paraId="2310F23F"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5C2A0F2F" w14:textId="77777777" w:rsidR="00805D6E" w:rsidRDefault="009A2182">
            <w:pPr>
              <w:ind w:right="74"/>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54957609"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04DE09B2"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55269DA5"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457AB4AF"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0F726D14"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33CF4107"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30FE7C31"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vAlign w:val="center"/>
          </w:tcPr>
          <w:p w14:paraId="2DEF24B1" w14:textId="77777777" w:rsidR="00805D6E" w:rsidRDefault="009A2182">
            <w:pPr>
              <w:ind w:right="69"/>
              <w:jc w:val="center"/>
            </w:pPr>
            <w:r>
              <w:rPr>
                <w:rFonts w:ascii="Arial" w:eastAsia="Arial" w:hAnsi="Arial" w:cs="Arial"/>
                <w:sz w:val="20"/>
              </w:rPr>
              <w:t xml:space="preserve">6 </w:t>
            </w:r>
          </w:p>
        </w:tc>
      </w:tr>
      <w:tr w:rsidR="00805D6E" w14:paraId="444AB128" w14:textId="77777777">
        <w:trPr>
          <w:trHeight w:val="838"/>
        </w:trPr>
        <w:tc>
          <w:tcPr>
            <w:tcW w:w="1279" w:type="dxa"/>
            <w:tcBorders>
              <w:top w:val="single" w:sz="4" w:space="0" w:color="000000"/>
              <w:left w:val="nil"/>
              <w:bottom w:val="single" w:sz="4" w:space="0" w:color="000000"/>
              <w:right w:val="single" w:sz="4" w:space="0" w:color="000000"/>
            </w:tcBorders>
          </w:tcPr>
          <w:p w14:paraId="46F2490C"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56" w:type="dxa"/>
            <w:tcBorders>
              <w:top w:val="single" w:sz="4" w:space="0" w:color="000000"/>
              <w:left w:val="single" w:sz="4" w:space="0" w:color="000000"/>
              <w:bottom w:val="single" w:sz="4" w:space="0" w:color="000000"/>
              <w:right w:val="single" w:sz="4" w:space="0" w:color="000000"/>
            </w:tcBorders>
            <w:vAlign w:val="center"/>
          </w:tcPr>
          <w:p w14:paraId="57E93C48"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29BA77B7" w14:textId="77777777" w:rsidR="00805D6E" w:rsidRDefault="009A2182">
            <w:pPr>
              <w:ind w:right="74"/>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718F6DFC"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267B59D4"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6531E877"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46AFFDE3"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68ABD371" w14:textId="77777777" w:rsidR="00805D6E" w:rsidRDefault="009A2182">
            <w:pPr>
              <w:ind w:right="69"/>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22DB780F"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5899A167"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nil"/>
            </w:tcBorders>
            <w:vAlign w:val="center"/>
          </w:tcPr>
          <w:p w14:paraId="18D1D0F9" w14:textId="77777777" w:rsidR="00805D6E" w:rsidRDefault="009A2182">
            <w:pPr>
              <w:ind w:right="69"/>
              <w:jc w:val="center"/>
            </w:pPr>
            <w:r>
              <w:rPr>
                <w:rFonts w:ascii="Arial" w:eastAsia="Arial" w:hAnsi="Arial" w:cs="Arial"/>
                <w:sz w:val="20"/>
              </w:rPr>
              <w:t xml:space="preserve">4 </w:t>
            </w:r>
          </w:p>
        </w:tc>
      </w:tr>
      <w:tr w:rsidR="00805D6E" w14:paraId="6D9F555F" w14:textId="77777777">
        <w:trPr>
          <w:trHeight w:val="840"/>
        </w:trPr>
        <w:tc>
          <w:tcPr>
            <w:tcW w:w="1279" w:type="dxa"/>
            <w:tcBorders>
              <w:top w:val="single" w:sz="4" w:space="0" w:color="000000"/>
              <w:left w:val="nil"/>
              <w:bottom w:val="single" w:sz="4" w:space="0" w:color="000000"/>
              <w:right w:val="single" w:sz="4" w:space="0" w:color="000000"/>
            </w:tcBorders>
          </w:tcPr>
          <w:p w14:paraId="007B1710" w14:textId="77777777" w:rsidR="00805D6E" w:rsidRDefault="009A2182">
            <w:pPr>
              <w:ind w:left="10" w:right="59"/>
              <w:jc w:val="right"/>
            </w:pPr>
            <w:r>
              <w:rPr>
                <w:rFonts w:ascii="Times New Roman" w:eastAsia="Times New Roman" w:hAnsi="Times New Roman" w:cs="Times New Roman"/>
                <w:sz w:val="24"/>
              </w:rPr>
              <w:t xml:space="preserve">Number of neurons L3 </w:t>
            </w:r>
          </w:p>
        </w:tc>
        <w:tc>
          <w:tcPr>
            <w:tcW w:w="756" w:type="dxa"/>
            <w:tcBorders>
              <w:top w:val="single" w:sz="4" w:space="0" w:color="000000"/>
              <w:left w:val="single" w:sz="4" w:space="0" w:color="000000"/>
              <w:bottom w:val="single" w:sz="4" w:space="0" w:color="000000"/>
              <w:right w:val="single" w:sz="4" w:space="0" w:color="000000"/>
            </w:tcBorders>
            <w:vAlign w:val="center"/>
          </w:tcPr>
          <w:p w14:paraId="0D3077E3"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1774065A" w14:textId="77777777" w:rsidR="00805D6E" w:rsidRDefault="009A2182">
            <w:pPr>
              <w:ind w:right="74"/>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5924633A"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63FF96ED"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5F4DE500"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A572836"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0CAE7916" w14:textId="77777777" w:rsidR="00805D6E" w:rsidRDefault="009A2182">
            <w:pPr>
              <w:ind w:right="69"/>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1C67EFD3"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5A683948"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nil"/>
            </w:tcBorders>
            <w:vAlign w:val="center"/>
          </w:tcPr>
          <w:p w14:paraId="6B6A71DE" w14:textId="77777777" w:rsidR="00805D6E" w:rsidRDefault="009A2182">
            <w:pPr>
              <w:ind w:right="69"/>
              <w:jc w:val="center"/>
            </w:pPr>
            <w:r>
              <w:rPr>
                <w:rFonts w:ascii="Arial" w:eastAsia="Arial" w:hAnsi="Arial" w:cs="Arial"/>
                <w:sz w:val="20"/>
              </w:rPr>
              <w:t xml:space="preserve">6 </w:t>
            </w:r>
          </w:p>
        </w:tc>
      </w:tr>
      <w:tr w:rsidR="00805D6E" w14:paraId="3BF557AB" w14:textId="77777777">
        <w:trPr>
          <w:trHeight w:val="562"/>
        </w:trPr>
        <w:tc>
          <w:tcPr>
            <w:tcW w:w="1279" w:type="dxa"/>
            <w:tcBorders>
              <w:top w:val="single" w:sz="4" w:space="0" w:color="000000"/>
              <w:left w:val="nil"/>
              <w:bottom w:val="single" w:sz="4" w:space="0" w:color="000000"/>
              <w:right w:val="single" w:sz="4" w:space="0" w:color="000000"/>
            </w:tcBorders>
          </w:tcPr>
          <w:p w14:paraId="149B03F1" w14:textId="77777777" w:rsidR="00805D6E" w:rsidRDefault="009A2182">
            <w:pPr>
              <w:ind w:right="57"/>
              <w:jc w:val="right"/>
            </w:pPr>
            <w:r>
              <w:rPr>
                <w:rFonts w:ascii="Times New Roman" w:eastAsia="Times New Roman" w:hAnsi="Times New Roman" w:cs="Times New Roman"/>
                <w:sz w:val="24"/>
              </w:rPr>
              <w:t xml:space="preserve">Learning rate </w:t>
            </w:r>
          </w:p>
        </w:tc>
        <w:tc>
          <w:tcPr>
            <w:tcW w:w="756" w:type="dxa"/>
            <w:tcBorders>
              <w:top w:val="single" w:sz="4" w:space="0" w:color="000000"/>
              <w:left w:val="single" w:sz="4" w:space="0" w:color="000000"/>
              <w:bottom w:val="single" w:sz="4" w:space="0" w:color="000000"/>
              <w:right w:val="single" w:sz="4" w:space="0" w:color="000000"/>
            </w:tcBorders>
            <w:vAlign w:val="center"/>
          </w:tcPr>
          <w:p w14:paraId="19F2F3B8"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187C920B" w14:textId="77777777" w:rsidR="00805D6E" w:rsidRDefault="009A2182">
            <w:pPr>
              <w:ind w:right="74"/>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7DFB6C4F"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31771B5F"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4161CAFA"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5FB4ACE3"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31597907" w14:textId="77777777" w:rsidR="00805D6E" w:rsidRDefault="009A2182">
            <w:pPr>
              <w:ind w:right="69"/>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5084BEFC"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0F9FA14B"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nil"/>
            </w:tcBorders>
            <w:vAlign w:val="center"/>
          </w:tcPr>
          <w:p w14:paraId="79FB6241" w14:textId="77777777" w:rsidR="00805D6E" w:rsidRDefault="009A2182">
            <w:pPr>
              <w:ind w:right="69"/>
              <w:jc w:val="center"/>
            </w:pPr>
            <w:r>
              <w:rPr>
                <w:rFonts w:ascii="Arial" w:eastAsia="Arial" w:hAnsi="Arial" w:cs="Arial"/>
                <w:sz w:val="20"/>
              </w:rPr>
              <w:t xml:space="preserve">4 </w:t>
            </w:r>
          </w:p>
        </w:tc>
      </w:tr>
      <w:tr w:rsidR="00805D6E" w14:paraId="5068D9A1" w14:textId="77777777">
        <w:trPr>
          <w:trHeight w:val="286"/>
        </w:trPr>
        <w:tc>
          <w:tcPr>
            <w:tcW w:w="1279" w:type="dxa"/>
            <w:tcBorders>
              <w:top w:val="single" w:sz="4" w:space="0" w:color="000000"/>
              <w:left w:val="nil"/>
              <w:bottom w:val="single" w:sz="4" w:space="0" w:color="000000"/>
              <w:right w:val="single" w:sz="4" w:space="0" w:color="000000"/>
            </w:tcBorders>
          </w:tcPr>
          <w:p w14:paraId="4E30FEEE" w14:textId="77777777" w:rsidR="00805D6E" w:rsidRDefault="009A2182">
            <w:pPr>
              <w:ind w:right="59"/>
              <w:jc w:val="right"/>
            </w:pPr>
            <w:r>
              <w:rPr>
                <w:rFonts w:ascii="Times New Roman" w:eastAsia="Times New Roman" w:hAnsi="Times New Roman" w:cs="Times New Roman"/>
                <w:sz w:val="24"/>
              </w:rPr>
              <w:t xml:space="preserve">Slope </w:t>
            </w:r>
          </w:p>
        </w:tc>
        <w:tc>
          <w:tcPr>
            <w:tcW w:w="756" w:type="dxa"/>
            <w:tcBorders>
              <w:top w:val="single" w:sz="4" w:space="0" w:color="000000"/>
              <w:left w:val="single" w:sz="4" w:space="0" w:color="000000"/>
              <w:bottom w:val="single" w:sz="4" w:space="0" w:color="000000"/>
              <w:right w:val="single" w:sz="4" w:space="0" w:color="000000"/>
            </w:tcBorders>
          </w:tcPr>
          <w:p w14:paraId="48B0D910"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4384042B" w14:textId="77777777" w:rsidR="00805D6E" w:rsidRDefault="009A2182">
            <w:pPr>
              <w:ind w:right="74"/>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3AA0B8CB"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42DE0F0D"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5BF42E40"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419F46DC"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166E3832" w14:textId="77777777" w:rsidR="00805D6E" w:rsidRDefault="009A2182">
            <w:pPr>
              <w:ind w:right="69"/>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1D6E9A93"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372CCD06"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tcPr>
          <w:p w14:paraId="4CC22DEE" w14:textId="77777777" w:rsidR="00805D6E" w:rsidRDefault="009A2182">
            <w:pPr>
              <w:ind w:right="69"/>
              <w:jc w:val="center"/>
            </w:pPr>
            <w:r>
              <w:rPr>
                <w:rFonts w:ascii="Arial" w:eastAsia="Arial" w:hAnsi="Arial" w:cs="Arial"/>
                <w:sz w:val="20"/>
              </w:rPr>
              <w:t xml:space="preserve">6 </w:t>
            </w:r>
          </w:p>
        </w:tc>
      </w:tr>
      <w:tr w:rsidR="00805D6E" w14:paraId="0A83C168" w14:textId="77777777">
        <w:trPr>
          <w:trHeight w:val="838"/>
        </w:trPr>
        <w:tc>
          <w:tcPr>
            <w:tcW w:w="1279" w:type="dxa"/>
            <w:tcBorders>
              <w:top w:val="single" w:sz="4" w:space="0" w:color="000000"/>
              <w:left w:val="nil"/>
              <w:bottom w:val="single" w:sz="4" w:space="0" w:color="000000"/>
              <w:right w:val="single" w:sz="4" w:space="0" w:color="000000"/>
            </w:tcBorders>
          </w:tcPr>
          <w:p w14:paraId="6171CAFB"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56" w:type="dxa"/>
            <w:tcBorders>
              <w:top w:val="single" w:sz="4" w:space="0" w:color="000000"/>
              <w:left w:val="single" w:sz="4" w:space="0" w:color="000000"/>
              <w:bottom w:val="single" w:sz="4" w:space="0" w:color="000000"/>
              <w:right w:val="single" w:sz="4" w:space="0" w:color="000000"/>
            </w:tcBorders>
            <w:vAlign w:val="center"/>
          </w:tcPr>
          <w:p w14:paraId="6584E2B0"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35F95C2B" w14:textId="77777777" w:rsidR="00805D6E" w:rsidRDefault="009A2182">
            <w:pPr>
              <w:ind w:right="74"/>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3A51BC7B"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6CB892DF"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7FE76D31"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6C54FE7D"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13B3EDD6"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78B7D7EC"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3FE366E1"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11EEA02E" w14:textId="77777777" w:rsidR="00805D6E" w:rsidRDefault="009A2182">
            <w:pPr>
              <w:ind w:right="69"/>
              <w:jc w:val="center"/>
            </w:pPr>
            <w:r>
              <w:rPr>
                <w:rFonts w:ascii="Arial" w:eastAsia="Arial" w:hAnsi="Arial" w:cs="Arial"/>
                <w:sz w:val="20"/>
              </w:rPr>
              <w:t xml:space="preserve">7 </w:t>
            </w:r>
          </w:p>
        </w:tc>
      </w:tr>
      <w:tr w:rsidR="00805D6E" w14:paraId="2DC35704" w14:textId="77777777">
        <w:trPr>
          <w:trHeight w:val="557"/>
        </w:trPr>
        <w:tc>
          <w:tcPr>
            <w:tcW w:w="1279" w:type="dxa"/>
            <w:tcBorders>
              <w:top w:val="single" w:sz="4" w:space="0" w:color="000000"/>
              <w:left w:val="nil"/>
              <w:bottom w:val="nil"/>
              <w:right w:val="single" w:sz="4" w:space="0" w:color="000000"/>
            </w:tcBorders>
          </w:tcPr>
          <w:p w14:paraId="7B9F6B33" w14:textId="77777777" w:rsidR="00805D6E" w:rsidRDefault="009A2182">
            <w:pPr>
              <w:ind w:right="57"/>
              <w:jc w:val="right"/>
            </w:pPr>
            <w:r>
              <w:rPr>
                <w:rFonts w:ascii="Times New Roman" w:eastAsia="Times New Roman" w:hAnsi="Times New Roman" w:cs="Times New Roman"/>
                <w:sz w:val="24"/>
              </w:rPr>
              <w:t xml:space="preserve">Using sigmoid </w:t>
            </w:r>
          </w:p>
        </w:tc>
        <w:tc>
          <w:tcPr>
            <w:tcW w:w="756" w:type="dxa"/>
            <w:tcBorders>
              <w:top w:val="single" w:sz="4" w:space="0" w:color="000000"/>
              <w:left w:val="single" w:sz="4" w:space="0" w:color="000000"/>
              <w:bottom w:val="nil"/>
              <w:right w:val="single" w:sz="4" w:space="0" w:color="000000"/>
            </w:tcBorders>
            <w:vAlign w:val="center"/>
          </w:tcPr>
          <w:p w14:paraId="2DE07B1D"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17DFDD7B"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02407847"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E52DEEE"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nil"/>
              <w:right w:val="single" w:sz="4" w:space="0" w:color="000000"/>
            </w:tcBorders>
            <w:vAlign w:val="center"/>
          </w:tcPr>
          <w:p w14:paraId="4C3F57EF"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351D45F7"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3F11DBEA" w14:textId="77777777" w:rsidR="00805D6E" w:rsidRDefault="009A2182">
            <w:pPr>
              <w:ind w:right="69"/>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2B2E68EA"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2E7BA8BC"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nil"/>
            </w:tcBorders>
            <w:vAlign w:val="center"/>
          </w:tcPr>
          <w:p w14:paraId="5904F1F6" w14:textId="77777777" w:rsidR="00805D6E" w:rsidRDefault="009A2182">
            <w:pPr>
              <w:ind w:right="69"/>
              <w:jc w:val="center"/>
            </w:pPr>
            <w:r>
              <w:rPr>
                <w:rFonts w:ascii="Arial" w:eastAsia="Arial" w:hAnsi="Arial" w:cs="Arial"/>
                <w:sz w:val="20"/>
              </w:rPr>
              <w:t xml:space="preserve">0 </w:t>
            </w:r>
          </w:p>
        </w:tc>
      </w:tr>
    </w:tbl>
    <w:p w14:paraId="39EDF677" w14:textId="77777777" w:rsidR="00805D6E" w:rsidRDefault="009A2182">
      <w:pPr>
        <w:spacing w:after="0"/>
      </w:pPr>
      <w:r>
        <w:rPr>
          <w:rFonts w:ascii="Times New Roman" w:eastAsia="Times New Roman" w:hAnsi="Times New Roman" w:cs="Times New Roman"/>
          <w:sz w:val="24"/>
        </w:rPr>
        <w:t xml:space="preserve"> </w:t>
      </w:r>
    </w:p>
    <w:p w14:paraId="79150E0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A.4. – Genomes of most fit individuals based on bit mutation rate for XOR approximation. </w:t>
      </w:r>
    </w:p>
    <w:tbl>
      <w:tblPr>
        <w:tblStyle w:val="TableGrid"/>
        <w:tblW w:w="8856" w:type="dxa"/>
        <w:tblInd w:w="-108" w:type="dxa"/>
        <w:tblCellMar>
          <w:top w:w="31" w:type="dxa"/>
          <w:left w:w="127" w:type="dxa"/>
          <w:bottom w:w="4" w:type="dxa"/>
          <w:right w:w="48" w:type="dxa"/>
        </w:tblCellMar>
        <w:tblLook w:val="04A0" w:firstRow="1" w:lastRow="0" w:firstColumn="1" w:lastColumn="0" w:noHBand="0" w:noVBand="1"/>
      </w:tblPr>
      <w:tblGrid>
        <w:gridCol w:w="1292"/>
        <w:gridCol w:w="763"/>
        <w:gridCol w:w="763"/>
        <w:gridCol w:w="763"/>
        <w:gridCol w:w="763"/>
        <w:gridCol w:w="766"/>
        <w:gridCol w:w="691"/>
        <w:gridCol w:w="763"/>
        <w:gridCol w:w="763"/>
        <w:gridCol w:w="766"/>
        <w:gridCol w:w="763"/>
      </w:tblGrid>
      <w:tr w:rsidR="00805D6E" w14:paraId="54945592" w14:textId="77777777">
        <w:trPr>
          <w:trHeight w:val="281"/>
        </w:trPr>
        <w:tc>
          <w:tcPr>
            <w:tcW w:w="1291" w:type="dxa"/>
            <w:tcBorders>
              <w:top w:val="nil"/>
              <w:left w:val="nil"/>
              <w:bottom w:val="single" w:sz="4" w:space="0" w:color="000000"/>
              <w:right w:val="single" w:sz="4" w:space="0" w:color="000000"/>
            </w:tcBorders>
            <w:vAlign w:val="bottom"/>
          </w:tcPr>
          <w:p w14:paraId="37C89B88" w14:textId="77777777" w:rsidR="00805D6E" w:rsidRDefault="009A2182">
            <w:pPr>
              <w:ind w:right="58"/>
              <w:jc w:val="right"/>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763" w:type="dxa"/>
            <w:tcBorders>
              <w:top w:val="nil"/>
              <w:left w:val="single" w:sz="4" w:space="0" w:color="000000"/>
              <w:bottom w:val="single" w:sz="4" w:space="0" w:color="000000"/>
              <w:right w:val="single" w:sz="4" w:space="0" w:color="000000"/>
            </w:tcBorders>
          </w:tcPr>
          <w:p w14:paraId="26037AA9" w14:textId="77777777" w:rsidR="00805D6E" w:rsidRDefault="009A2182">
            <w:pPr>
              <w:ind w:left="43"/>
            </w:pPr>
            <w:r>
              <w:rPr>
                <w:rFonts w:ascii="Times New Roman" w:eastAsia="Times New Roman" w:hAnsi="Times New Roman" w:cs="Times New Roman"/>
                <w:sz w:val="24"/>
              </w:rPr>
              <w:t xml:space="preserve">0.01 </w:t>
            </w:r>
          </w:p>
        </w:tc>
        <w:tc>
          <w:tcPr>
            <w:tcW w:w="763" w:type="dxa"/>
            <w:tcBorders>
              <w:top w:val="nil"/>
              <w:left w:val="single" w:sz="4" w:space="0" w:color="000000"/>
              <w:bottom w:val="single" w:sz="4" w:space="0" w:color="000000"/>
              <w:right w:val="single" w:sz="4" w:space="0" w:color="000000"/>
            </w:tcBorders>
          </w:tcPr>
          <w:p w14:paraId="6E857F75" w14:textId="77777777" w:rsidR="00805D6E" w:rsidRDefault="009A2182">
            <w:pPr>
              <w:ind w:left="43"/>
            </w:pPr>
            <w:r>
              <w:rPr>
                <w:rFonts w:ascii="Times New Roman" w:eastAsia="Times New Roman" w:hAnsi="Times New Roman" w:cs="Times New Roman"/>
                <w:sz w:val="24"/>
              </w:rPr>
              <w:t xml:space="preserve">0.02 </w:t>
            </w:r>
          </w:p>
        </w:tc>
        <w:tc>
          <w:tcPr>
            <w:tcW w:w="763" w:type="dxa"/>
            <w:tcBorders>
              <w:top w:val="nil"/>
              <w:left w:val="single" w:sz="4" w:space="0" w:color="000000"/>
              <w:bottom w:val="single" w:sz="4" w:space="0" w:color="000000"/>
              <w:right w:val="single" w:sz="4" w:space="0" w:color="000000"/>
            </w:tcBorders>
          </w:tcPr>
          <w:p w14:paraId="12779215" w14:textId="77777777" w:rsidR="00805D6E" w:rsidRDefault="009A2182">
            <w:pPr>
              <w:ind w:left="43"/>
            </w:pPr>
            <w:r>
              <w:rPr>
                <w:rFonts w:ascii="Times New Roman" w:eastAsia="Times New Roman" w:hAnsi="Times New Roman" w:cs="Times New Roman"/>
                <w:sz w:val="24"/>
              </w:rPr>
              <w:t xml:space="preserve">0.03 </w:t>
            </w:r>
          </w:p>
        </w:tc>
        <w:tc>
          <w:tcPr>
            <w:tcW w:w="763" w:type="dxa"/>
            <w:tcBorders>
              <w:top w:val="nil"/>
              <w:left w:val="single" w:sz="4" w:space="0" w:color="000000"/>
              <w:bottom w:val="single" w:sz="4" w:space="0" w:color="000000"/>
              <w:right w:val="single" w:sz="4" w:space="0" w:color="000000"/>
            </w:tcBorders>
          </w:tcPr>
          <w:p w14:paraId="102BFCBC" w14:textId="77777777" w:rsidR="00805D6E" w:rsidRDefault="009A2182">
            <w:pPr>
              <w:ind w:left="43"/>
            </w:pPr>
            <w:r>
              <w:rPr>
                <w:rFonts w:ascii="Times New Roman" w:eastAsia="Times New Roman" w:hAnsi="Times New Roman" w:cs="Times New Roman"/>
                <w:sz w:val="24"/>
              </w:rPr>
              <w:t xml:space="preserve">0.04 </w:t>
            </w:r>
          </w:p>
        </w:tc>
        <w:tc>
          <w:tcPr>
            <w:tcW w:w="766" w:type="dxa"/>
            <w:tcBorders>
              <w:top w:val="nil"/>
              <w:left w:val="single" w:sz="4" w:space="0" w:color="000000"/>
              <w:bottom w:val="single" w:sz="4" w:space="0" w:color="000000"/>
              <w:right w:val="single" w:sz="4" w:space="0" w:color="000000"/>
            </w:tcBorders>
          </w:tcPr>
          <w:p w14:paraId="028B6841" w14:textId="77777777" w:rsidR="00805D6E" w:rsidRDefault="009A2182">
            <w:pPr>
              <w:ind w:left="43"/>
            </w:pPr>
            <w:r>
              <w:rPr>
                <w:rFonts w:ascii="Times New Roman" w:eastAsia="Times New Roman" w:hAnsi="Times New Roman" w:cs="Times New Roman"/>
                <w:sz w:val="24"/>
              </w:rPr>
              <w:t xml:space="preserve">0.05 </w:t>
            </w:r>
          </w:p>
        </w:tc>
        <w:tc>
          <w:tcPr>
            <w:tcW w:w="691" w:type="dxa"/>
            <w:tcBorders>
              <w:top w:val="nil"/>
              <w:left w:val="single" w:sz="4" w:space="0" w:color="000000"/>
              <w:bottom w:val="single" w:sz="4" w:space="0" w:color="000000"/>
              <w:right w:val="single" w:sz="4" w:space="0" w:color="000000"/>
            </w:tcBorders>
          </w:tcPr>
          <w:p w14:paraId="392B42AE" w14:textId="77777777" w:rsidR="00805D6E" w:rsidRDefault="009A2182">
            <w:pPr>
              <w:ind w:left="7"/>
            </w:pPr>
            <w:r>
              <w:rPr>
                <w:rFonts w:ascii="Times New Roman" w:eastAsia="Times New Roman" w:hAnsi="Times New Roman" w:cs="Times New Roman"/>
                <w:sz w:val="24"/>
              </w:rPr>
              <w:t xml:space="preserve">0.06 </w:t>
            </w:r>
          </w:p>
        </w:tc>
        <w:tc>
          <w:tcPr>
            <w:tcW w:w="763" w:type="dxa"/>
            <w:tcBorders>
              <w:top w:val="nil"/>
              <w:left w:val="single" w:sz="4" w:space="0" w:color="000000"/>
              <w:bottom w:val="single" w:sz="4" w:space="0" w:color="000000"/>
              <w:right w:val="single" w:sz="4" w:space="0" w:color="000000"/>
            </w:tcBorders>
          </w:tcPr>
          <w:p w14:paraId="4BA9E87A" w14:textId="77777777" w:rsidR="00805D6E" w:rsidRDefault="009A2182">
            <w:pPr>
              <w:ind w:left="43"/>
            </w:pPr>
            <w:r>
              <w:rPr>
                <w:rFonts w:ascii="Times New Roman" w:eastAsia="Times New Roman" w:hAnsi="Times New Roman" w:cs="Times New Roman"/>
                <w:sz w:val="24"/>
              </w:rPr>
              <w:t xml:space="preserve">0.07 </w:t>
            </w:r>
          </w:p>
        </w:tc>
        <w:tc>
          <w:tcPr>
            <w:tcW w:w="763" w:type="dxa"/>
            <w:tcBorders>
              <w:top w:val="nil"/>
              <w:left w:val="single" w:sz="4" w:space="0" w:color="000000"/>
              <w:bottom w:val="single" w:sz="4" w:space="0" w:color="000000"/>
              <w:right w:val="single" w:sz="4" w:space="0" w:color="000000"/>
            </w:tcBorders>
          </w:tcPr>
          <w:p w14:paraId="504863F1" w14:textId="77777777" w:rsidR="00805D6E" w:rsidRDefault="009A2182">
            <w:pPr>
              <w:ind w:left="43"/>
            </w:pPr>
            <w:r>
              <w:rPr>
                <w:rFonts w:ascii="Times New Roman" w:eastAsia="Times New Roman" w:hAnsi="Times New Roman" w:cs="Times New Roman"/>
                <w:sz w:val="24"/>
              </w:rPr>
              <w:t xml:space="preserve">0.08 </w:t>
            </w:r>
          </w:p>
        </w:tc>
        <w:tc>
          <w:tcPr>
            <w:tcW w:w="766" w:type="dxa"/>
            <w:tcBorders>
              <w:top w:val="nil"/>
              <w:left w:val="single" w:sz="4" w:space="0" w:color="000000"/>
              <w:bottom w:val="single" w:sz="4" w:space="0" w:color="000000"/>
              <w:right w:val="single" w:sz="4" w:space="0" w:color="000000"/>
            </w:tcBorders>
          </w:tcPr>
          <w:p w14:paraId="042EE34E" w14:textId="77777777" w:rsidR="00805D6E" w:rsidRDefault="009A2182">
            <w:pPr>
              <w:ind w:left="43"/>
            </w:pPr>
            <w:r>
              <w:rPr>
                <w:rFonts w:ascii="Times New Roman" w:eastAsia="Times New Roman" w:hAnsi="Times New Roman" w:cs="Times New Roman"/>
                <w:sz w:val="24"/>
              </w:rPr>
              <w:t xml:space="preserve">0.09 </w:t>
            </w:r>
          </w:p>
        </w:tc>
        <w:tc>
          <w:tcPr>
            <w:tcW w:w="763" w:type="dxa"/>
            <w:tcBorders>
              <w:top w:val="nil"/>
              <w:left w:val="single" w:sz="4" w:space="0" w:color="000000"/>
              <w:bottom w:val="single" w:sz="4" w:space="0" w:color="000000"/>
              <w:right w:val="nil"/>
            </w:tcBorders>
          </w:tcPr>
          <w:p w14:paraId="15D2D725" w14:textId="77777777" w:rsidR="00805D6E" w:rsidRDefault="009A2182">
            <w:pPr>
              <w:ind w:left="43"/>
            </w:pPr>
            <w:r>
              <w:rPr>
                <w:rFonts w:ascii="Times New Roman" w:eastAsia="Times New Roman" w:hAnsi="Times New Roman" w:cs="Times New Roman"/>
                <w:sz w:val="24"/>
              </w:rPr>
              <w:t xml:space="preserve">0.10 </w:t>
            </w:r>
          </w:p>
        </w:tc>
      </w:tr>
      <w:tr w:rsidR="00805D6E" w14:paraId="32CD1DAC" w14:textId="77777777">
        <w:trPr>
          <w:trHeight w:val="286"/>
        </w:trPr>
        <w:tc>
          <w:tcPr>
            <w:tcW w:w="1291" w:type="dxa"/>
            <w:tcBorders>
              <w:top w:val="single" w:sz="4" w:space="0" w:color="000000"/>
              <w:left w:val="nil"/>
              <w:bottom w:val="single" w:sz="4" w:space="0" w:color="000000"/>
              <w:right w:val="single" w:sz="4" w:space="0" w:color="000000"/>
            </w:tcBorders>
          </w:tcPr>
          <w:p w14:paraId="59A3A58B" w14:textId="77777777" w:rsidR="00805D6E" w:rsidRDefault="009A2182">
            <w:pPr>
              <w:ind w:right="60"/>
              <w:jc w:val="right"/>
            </w:pPr>
            <w:r>
              <w:rPr>
                <w:rFonts w:ascii="Times New Roman" w:eastAsia="Times New Roman" w:hAnsi="Times New Roman" w:cs="Times New Roman"/>
                <w:sz w:val="24"/>
              </w:rPr>
              <w:t xml:space="preserve">Fitness </w:t>
            </w:r>
          </w:p>
        </w:tc>
        <w:tc>
          <w:tcPr>
            <w:tcW w:w="763" w:type="dxa"/>
            <w:tcBorders>
              <w:top w:val="single" w:sz="4" w:space="0" w:color="000000"/>
              <w:left w:val="single" w:sz="4" w:space="0" w:color="000000"/>
              <w:bottom w:val="single" w:sz="4" w:space="0" w:color="000000"/>
              <w:right w:val="single" w:sz="4" w:space="0" w:color="000000"/>
            </w:tcBorders>
          </w:tcPr>
          <w:p w14:paraId="7612A7B9" w14:textId="77777777" w:rsidR="00805D6E" w:rsidRDefault="009A2182">
            <w:pPr>
              <w:ind w:right="81"/>
              <w:jc w:val="center"/>
            </w:pPr>
            <w:r>
              <w:rPr>
                <w:rFonts w:ascii="Arial" w:eastAsia="Arial" w:hAnsi="Arial" w:cs="Arial"/>
                <w:sz w:val="20"/>
              </w:rPr>
              <w:t xml:space="preserve">41.3 </w:t>
            </w:r>
          </w:p>
        </w:tc>
        <w:tc>
          <w:tcPr>
            <w:tcW w:w="763" w:type="dxa"/>
            <w:tcBorders>
              <w:top w:val="single" w:sz="4" w:space="0" w:color="000000"/>
              <w:left w:val="single" w:sz="4" w:space="0" w:color="000000"/>
              <w:bottom w:val="single" w:sz="4" w:space="0" w:color="000000"/>
              <w:right w:val="single" w:sz="4" w:space="0" w:color="000000"/>
            </w:tcBorders>
          </w:tcPr>
          <w:p w14:paraId="44B9696E" w14:textId="77777777" w:rsidR="00805D6E" w:rsidRDefault="009A2182">
            <w:pPr>
              <w:ind w:right="81"/>
              <w:jc w:val="center"/>
            </w:pPr>
            <w:r>
              <w:rPr>
                <w:rFonts w:ascii="Arial" w:eastAsia="Arial" w:hAnsi="Arial" w:cs="Arial"/>
                <w:sz w:val="20"/>
              </w:rPr>
              <w:t xml:space="preserve">47.5 </w:t>
            </w:r>
          </w:p>
        </w:tc>
        <w:tc>
          <w:tcPr>
            <w:tcW w:w="763" w:type="dxa"/>
            <w:tcBorders>
              <w:top w:val="single" w:sz="4" w:space="0" w:color="000000"/>
              <w:left w:val="single" w:sz="4" w:space="0" w:color="000000"/>
              <w:bottom w:val="single" w:sz="4" w:space="0" w:color="000000"/>
              <w:right w:val="single" w:sz="4" w:space="0" w:color="000000"/>
            </w:tcBorders>
          </w:tcPr>
          <w:p w14:paraId="180E794E" w14:textId="77777777" w:rsidR="00805D6E" w:rsidRDefault="009A2182">
            <w:pPr>
              <w:ind w:right="81"/>
              <w:jc w:val="center"/>
            </w:pPr>
            <w:r>
              <w:rPr>
                <w:rFonts w:ascii="Arial" w:eastAsia="Arial" w:hAnsi="Arial" w:cs="Arial"/>
                <w:sz w:val="20"/>
              </w:rPr>
              <w:t xml:space="preserve">47.5 </w:t>
            </w:r>
          </w:p>
        </w:tc>
        <w:tc>
          <w:tcPr>
            <w:tcW w:w="763" w:type="dxa"/>
            <w:tcBorders>
              <w:top w:val="single" w:sz="4" w:space="0" w:color="000000"/>
              <w:left w:val="single" w:sz="4" w:space="0" w:color="000000"/>
              <w:bottom w:val="single" w:sz="4" w:space="0" w:color="000000"/>
              <w:right w:val="single" w:sz="4" w:space="0" w:color="000000"/>
            </w:tcBorders>
          </w:tcPr>
          <w:p w14:paraId="7E505EBA" w14:textId="77777777" w:rsidR="00805D6E" w:rsidRDefault="009A2182">
            <w:pPr>
              <w:ind w:right="81"/>
              <w:jc w:val="center"/>
            </w:pPr>
            <w:r>
              <w:rPr>
                <w:rFonts w:ascii="Arial" w:eastAsia="Arial" w:hAnsi="Arial" w:cs="Arial"/>
                <w:sz w:val="20"/>
              </w:rPr>
              <w:t xml:space="preserve">44.3 </w:t>
            </w:r>
          </w:p>
        </w:tc>
        <w:tc>
          <w:tcPr>
            <w:tcW w:w="766" w:type="dxa"/>
            <w:tcBorders>
              <w:top w:val="single" w:sz="4" w:space="0" w:color="000000"/>
              <w:left w:val="single" w:sz="4" w:space="0" w:color="000000"/>
              <w:bottom w:val="single" w:sz="4" w:space="0" w:color="000000"/>
              <w:right w:val="single" w:sz="4" w:space="0" w:color="000000"/>
            </w:tcBorders>
          </w:tcPr>
          <w:p w14:paraId="6C4F0B04" w14:textId="77777777" w:rsidR="00805D6E" w:rsidRDefault="009A2182">
            <w:pPr>
              <w:ind w:right="84"/>
              <w:jc w:val="center"/>
            </w:pPr>
            <w:r>
              <w:rPr>
                <w:rFonts w:ascii="Arial" w:eastAsia="Arial" w:hAnsi="Arial" w:cs="Arial"/>
                <w:sz w:val="20"/>
              </w:rPr>
              <w:t xml:space="preserve">41.2 </w:t>
            </w:r>
          </w:p>
        </w:tc>
        <w:tc>
          <w:tcPr>
            <w:tcW w:w="691" w:type="dxa"/>
            <w:tcBorders>
              <w:top w:val="single" w:sz="4" w:space="0" w:color="000000"/>
              <w:left w:val="single" w:sz="4" w:space="0" w:color="000000"/>
              <w:bottom w:val="single" w:sz="4" w:space="0" w:color="000000"/>
              <w:right w:val="single" w:sz="4" w:space="0" w:color="000000"/>
            </w:tcBorders>
          </w:tcPr>
          <w:p w14:paraId="2F6685A0" w14:textId="77777777" w:rsidR="00805D6E" w:rsidRDefault="009A2182">
            <w:pPr>
              <w:ind w:left="24"/>
            </w:pPr>
            <w:r>
              <w:rPr>
                <w:rFonts w:ascii="Arial" w:eastAsia="Arial" w:hAnsi="Arial" w:cs="Arial"/>
                <w:sz w:val="20"/>
              </w:rPr>
              <w:t xml:space="preserve">40.7 </w:t>
            </w:r>
          </w:p>
        </w:tc>
        <w:tc>
          <w:tcPr>
            <w:tcW w:w="763" w:type="dxa"/>
            <w:tcBorders>
              <w:top w:val="single" w:sz="4" w:space="0" w:color="000000"/>
              <w:left w:val="single" w:sz="4" w:space="0" w:color="000000"/>
              <w:bottom w:val="single" w:sz="4" w:space="0" w:color="000000"/>
              <w:right w:val="single" w:sz="4" w:space="0" w:color="000000"/>
            </w:tcBorders>
          </w:tcPr>
          <w:p w14:paraId="0B2117A1" w14:textId="77777777" w:rsidR="00805D6E" w:rsidRDefault="009A2182">
            <w:pPr>
              <w:ind w:right="84"/>
              <w:jc w:val="center"/>
            </w:pPr>
            <w:r>
              <w:rPr>
                <w:rFonts w:ascii="Arial" w:eastAsia="Arial" w:hAnsi="Arial" w:cs="Arial"/>
                <w:sz w:val="20"/>
              </w:rPr>
              <w:t xml:space="preserve">46 </w:t>
            </w:r>
          </w:p>
        </w:tc>
        <w:tc>
          <w:tcPr>
            <w:tcW w:w="763" w:type="dxa"/>
            <w:tcBorders>
              <w:top w:val="single" w:sz="4" w:space="0" w:color="000000"/>
              <w:left w:val="single" w:sz="4" w:space="0" w:color="000000"/>
              <w:bottom w:val="single" w:sz="4" w:space="0" w:color="000000"/>
              <w:right w:val="single" w:sz="4" w:space="0" w:color="000000"/>
            </w:tcBorders>
          </w:tcPr>
          <w:p w14:paraId="0F94406D" w14:textId="77777777" w:rsidR="00805D6E" w:rsidRDefault="009A2182">
            <w:pPr>
              <w:ind w:right="81"/>
              <w:jc w:val="center"/>
            </w:pPr>
            <w:r>
              <w:rPr>
                <w:rFonts w:ascii="Arial" w:eastAsia="Arial" w:hAnsi="Arial" w:cs="Arial"/>
                <w:sz w:val="20"/>
              </w:rPr>
              <w:t xml:space="preserve">47.6 </w:t>
            </w:r>
          </w:p>
        </w:tc>
        <w:tc>
          <w:tcPr>
            <w:tcW w:w="766" w:type="dxa"/>
            <w:tcBorders>
              <w:top w:val="single" w:sz="4" w:space="0" w:color="000000"/>
              <w:left w:val="single" w:sz="4" w:space="0" w:color="000000"/>
              <w:bottom w:val="single" w:sz="4" w:space="0" w:color="000000"/>
              <w:right w:val="single" w:sz="4" w:space="0" w:color="000000"/>
            </w:tcBorders>
          </w:tcPr>
          <w:p w14:paraId="45784D45" w14:textId="77777777" w:rsidR="00805D6E" w:rsidRDefault="009A2182">
            <w:pPr>
              <w:ind w:right="86"/>
              <w:jc w:val="center"/>
            </w:pPr>
            <w:r>
              <w:rPr>
                <w:rFonts w:ascii="Arial" w:eastAsia="Arial" w:hAnsi="Arial" w:cs="Arial"/>
                <w:sz w:val="20"/>
              </w:rPr>
              <w:t xml:space="preserve">45 </w:t>
            </w:r>
          </w:p>
        </w:tc>
        <w:tc>
          <w:tcPr>
            <w:tcW w:w="763" w:type="dxa"/>
            <w:tcBorders>
              <w:top w:val="single" w:sz="4" w:space="0" w:color="000000"/>
              <w:left w:val="single" w:sz="4" w:space="0" w:color="000000"/>
              <w:bottom w:val="single" w:sz="4" w:space="0" w:color="000000"/>
              <w:right w:val="nil"/>
            </w:tcBorders>
          </w:tcPr>
          <w:p w14:paraId="33392855" w14:textId="77777777" w:rsidR="00805D6E" w:rsidRDefault="009A2182">
            <w:pPr>
              <w:ind w:right="81"/>
              <w:jc w:val="center"/>
            </w:pPr>
            <w:r>
              <w:rPr>
                <w:rFonts w:ascii="Arial" w:eastAsia="Arial" w:hAnsi="Arial" w:cs="Arial"/>
                <w:sz w:val="20"/>
              </w:rPr>
              <w:t xml:space="preserve">48.6 </w:t>
            </w:r>
          </w:p>
        </w:tc>
      </w:tr>
      <w:tr w:rsidR="00805D6E" w14:paraId="53056B3D" w14:textId="77777777">
        <w:trPr>
          <w:trHeight w:val="286"/>
        </w:trPr>
        <w:tc>
          <w:tcPr>
            <w:tcW w:w="1291" w:type="dxa"/>
            <w:tcBorders>
              <w:top w:val="single" w:sz="4" w:space="0" w:color="000000"/>
              <w:left w:val="nil"/>
              <w:bottom w:val="single" w:sz="4" w:space="0" w:color="000000"/>
              <w:right w:val="single" w:sz="4" w:space="0" w:color="000000"/>
            </w:tcBorders>
          </w:tcPr>
          <w:p w14:paraId="01F80C55"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23FDB8E0" w14:textId="77777777" w:rsidR="00805D6E" w:rsidRDefault="009A2182">
            <w:pPr>
              <w:ind w:right="84"/>
              <w:jc w:val="center"/>
            </w:pPr>
            <w:r>
              <w:rPr>
                <w:rFonts w:ascii="Arial" w:eastAsia="Arial" w:hAnsi="Arial" w:cs="Arial"/>
                <w:sz w:val="20"/>
              </w:rPr>
              <w:t xml:space="preserve">13 </w:t>
            </w:r>
          </w:p>
        </w:tc>
        <w:tc>
          <w:tcPr>
            <w:tcW w:w="763" w:type="dxa"/>
            <w:tcBorders>
              <w:top w:val="single" w:sz="4" w:space="0" w:color="000000"/>
              <w:left w:val="single" w:sz="4" w:space="0" w:color="000000"/>
              <w:bottom w:val="single" w:sz="4" w:space="0" w:color="000000"/>
              <w:right w:val="single" w:sz="4" w:space="0" w:color="000000"/>
            </w:tcBorders>
          </w:tcPr>
          <w:p w14:paraId="57AA325B"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375ABAC1"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2EBB54F5" w14:textId="77777777" w:rsidR="00805D6E" w:rsidRDefault="009A2182">
            <w:pPr>
              <w:ind w:right="79"/>
              <w:jc w:val="center"/>
            </w:pPr>
            <w:r>
              <w:rPr>
                <w:rFonts w:ascii="Arial" w:eastAsia="Arial" w:hAnsi="Arial" w:cs="Arial"/>
                <w:sz w:val="20"/>
              </w:rPr>
              <w:t xml:space="preserve">1 </w:t>
            </w:r>
          </w:p>
        </w:tc>
        <w:tc>
          <w:tcPr>
            <w:tcW w:w="766" w:type="dxa"/>
            <w:tcBorders>
              <w:top w:val="single" w:sz="4" w:space="0" w:color="000000"/>
              <w:left w:val="single" w:sz="4" w:space="0" w:color="000000"/>
              <w:bottom w:val="single" w:sz="4" w:space="0" w:color="000000"/>
              <w:right w:val="single" w:sz="4" w:space="0" w:color="000000"/>
            </w:tcBorders>
          </w:tcPr>
          <w:p w14:paraId="63B7027C" w14:textId="77777777" w:rsidR="00805D6E" w:rsidRDefault="009A2182">
            <w:pPr>
              <w:ind w:right="81"/>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7EE733D2" w14:textId="77777777" w:rsidR="00805D6E" w:rsidRDefault="009A2182">
            <w:pPr>
              <w:ind w:right="79"/>
              <w:jc w:val="center"/>
            </w:pPr>
            <w:r>
              <w:rPr>
                <w:rFonts w:ascii="Arial" w:eastAsia="Arial" w:hAnsi="Arial" w:cs="Arial"/>
                <w:sz w:val="20"/>
              </w:rPr>
              <w:t xml:space="preserve">4 </w:t>
            </w:r>
          </w:p>
        </w:tc>
        <w:tc>
          <w:tcPr>
            <w:tcW w:w="763" w:type="dxa"/>
            <w:tcBorders>
              <w:top w:val="single" w:sz="4" w:space="0" w:color="000000"/>
              <w:left w:val="single" w:sz="4" w:space="0" w:color="000000"/>
              <w:bottom w:val="single" w:sz="4" w:space="0" w:color="000000"/>
              <w:right w:val="single" w:sz="4" w:space="0" w:color="000000"/>
            </w:tcBorders>
          </w:tcPr>
          <w:p w14:paraId="06BC0B42"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7708A223" w14:textId="77777777" w:rsidR="00805D6E" w:rsidRDefault="009A2182">
            <w:pPr>
              <w:ind w:right="79"/>
              <w:jc w:val="center"/>
            </w:pPr>
            <w:r>
              <w:rPr>
                <w:rFonts w:ascii="Arial" w:eastAsia="Arial" w:hAnsi="Arial" w:cs="Arial"/>
                <w:sz w:val="20"/>
              </w:rPr>
              <w:t xml:space="preserve">4 </w:t>
            </w:r>
          </w:p>
        </w:tc>
        <w:tc>
          <w:tcPr>
            <w:tcW w:w="766" w:type="dxa"/>
            <w:tcBorders>
              <w:top w:val="single" w:sz="4" w:space="0" w:color="000000"/>
              <w:left w:val="single" w:sz="4" w:space="0" w:color="000000"/>
              <w:bottom w:val="single" w:sz="4" w:space="0" w:color="000000"/>
              <w:right w:val="single" w:sz="4" w:space="0" w:color="000000"/>
            </w:tcBorders>
          </w:tcPr>
          <w:p w14:paraId="21411DA4" w14:textId="77777777" w:rsidR="00805D6E" w:rsidRDefault="009A2182">
            <w:pPr>
              <w:ind w:right="81"/>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nil"/>
            </w:tcBorders>
          </w:tcPr>
          <w:p w14:paraId="5A1AD90B" w14:textId="77777777" w:rsidR="00805D6E" w:rsidRDefault="009A2182">
            <w:pPr>
              <w:ind w:right="79"/>
              <w:jc w:val="center"/>
            </w:pPr>
            <w:r>
              <w:rPr>
                <w:rFonts w:ascii="Arial" w:eastAsia="Arial" w:hAnsi="Arial" w:cs="Arial"/>
                <w:sz w:val="20"/>
              </w:rPr>
              <w:t xml:space="preserve">3 </w:t>
            </w:r>
          </w:p>
        </w:tc>
      </w:tr>
      <w:tr w:rsidR="00805D6E" w14:paraId="6BC425D0" w14:textId="77777777">
        <w:trPr>
          <w:trHeight w:val="334"/>
        </w:trPr>
        <w:tc>
          <w:tcPr>
            <w:tcW w:w="1291" w:type="dxa"/>
            <w:tcBorders>
              <w:top w:val="single" w:sz="4" w:space="0" w:color="000000"/>
              <w:left w:val="nil"/>
              <w:bottom w:val="single" w:sz="4" w:space="0" w:color="000000"/>
              <w:right w:val="single" w:sz="4" w:space="0" w:color="000000"/>
            </w:tcBorders>
            <w:vAlign w:val="bottom"/>
          </w:tcPr>
          <w:p w14:paraId="11EFE0C0"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3A8DD435" w14:textId="77777777" w:rsidR="00805D6E" w:rsidRDefault="009A2182">
            <w:r>
              <w:rPr>
                <w:rFonts w:ascii="Arial" w:eastAsia="Arial" w:hAnsi="Arial" w:cs="Arial"/>
                <w:sz w:val="14"/>
              </w:rPr>
              <w:t>0.00006</w:t>
            </w:r>
          </w:p>
          <w:p w14:paraId="6E12C068" w14:textId="77777777" w:rsidR="00805D6E" w:rsidRDefault="009A2182">
            <w:pPr>
              <w:ind w:right="79"/>
              <w:jc w:val="center"/>
            </w:pPr>
            <w:r>
              <w:rPr>
                <w:rFonts w:ascii="Arial" w:eastAsia="Arial" w:hAnsi="Arial" w:cs="Arial"/>
                <w:sz w:val="14"/>
              </w:rPr>
              <w:t xml:space="preserve">6 </w:t>
            </w:r>
          </w:p>
        </w:tc>
        <w:tc>
          <w:tcPr>
            <w:tcW w:w="763" w:type="dxa"/>
            <w:tcBorders>
              <w:top w:val="single" w:sz="4" w:space="0" w:color="000000"/>
              <w:left w:val="single" w:sz="4" w:space="0" w:color="000000"/>
              <w:bottom w:val="single" w:sz="4" w:space="0" w:color="000000"/>
              <w:right w:val="single" w:sz="4" w:space="0" w:color="000000"/>
            </w:tcBorders>
          </w:tcPr>
          <w:p w14:paraId="606C36BD" w14:textId="77777777" w:rsidR="00805D6E" w:rsidRDefault="009A2182">
            <w:r>
              <w:rPr>
                <w:rFonts w:ascii="Arial" w:eastAsia="Arial" w:hAnsi="Arial" w:cs="Arial"/>
                <w:sz w:val="14"/>
              </w:rPr>
              <w:t>0.00001</w:t>
            </w:r>
          </w:p>
          <w:p w14:paraId="327CCC4C" w14:textId="77777777" w:rsidR="00805D6E" w:rsidRDefault="009A2182">
            <w:pPr>
              <w:ind w:right="79"/>
              <w:jc w:val="center"/>
            </w:pPr>
            <w:r>
              <w:rPr>
                <w:rFonts w:ascii="Arial" w:eastAsia="Arial" w:hAnsi="Arial" w:cs="Arial"/>
                <w:sz w:val="14"/>
              </w:rPr>
              <w:t xml:space="preserve">3 </w:t>
            </w:r>
          </w:p>
        </w:tc>
        <w:tc>
          <w:tcPr>
            <w:tcW w:w="763" w:type="dxa"/>
            <w:tcBorders>
              <w:top w:val="single" w:sz="4" w:space="0" w:color="000000"/>
              <w:left w:val="single" w:sz="4" w:space="0" w:color="000000"/>
              <w:bottom w:val="single" w:sz="4" w:space="0" w:color="000000"/>
              <w:right w:val="single" w:sz="4" w:space="0" w:color="000000"/>
            </w:tcBorders>
          </w:tcPr>
          <w:p w14:paraId="78B65F11" w14:textId="77777777" w:rsidR="00805D6E" w:rsidRDefault="009A2182">
            <w:r>
              <w:rPr>
                <w:rFonts w:ascii="Arial" w:eastAsia="Arial" w:hAnsi="Arial" w:cs="Arial"/>
                <w:sz w:val="14"/>
              </w:rPr>
              <w:t>0.00003</w:t>
            </w:r>
          </w:p>
          <w:p w14:paraId="0769F8C1" w14:textId="77777777" w:rsidR="00805D6E" w:rsidRDefault="009A2182">
            <w:pPr>
              <w:ind w:right="79"/>
              <w:jc w:val="center"/>
            </w:pPr>
            <w:r>
              <w:rPr>
                <w:rFonts w:ascii="Arial" w:eastAsia="Arial" w:hAnsi="Arial" w:cs="Arial"/>
                <w:sz w:val="14"/>
              </w:rP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0778B50C" w14:textId="77777777" w:rsidR="00805D6E" w:rsidRDefault="009A2182">
            <w:r>
              <w:rPr>
                <w:rFonts w:ascii="Arial" w:eastAsia="Arial" w:hAnsi="Arial" w:cs="Arial"/>
                <w:sz w:val="14"/>
              </w:rPr>
              <w:t>0.00000</w:t>
            </w:r>
          </w:p>
          <w:p w14:paraId="3CC631ED" w14:textId="77777777" w:rsidR="00805D6E" w:rsidRDefault="009A2182">
            <w:pPr>
              <w:ind w:right="79"/>
              <w:jc w:val="center"/>
            </w:pPr>
            <w:r>
              <w:rPr>
                <w:rFonts w:ascii="Arial" w:eastAsia="Arial" w:hAnsi="Arial" w:cs="Arial"/>
                <w:sz w:val="14"/>
              </w:rPr>
              <w:t xml:space="preserve">6 </w:t>
            </w:r>
          </w:p>
        </w:tc>
        <w:tc>
          <w:tcPr>
            <w:tcW w:w="766" w:type="dxa"/>
            <w:tcBorders>
              <w:top w:val="single" w:sz="4" w:space="0" w:color="000000"/>
              <w:left w:val="single" w:sz="4" w:space="0" w:color="000000"/>
              <w:bottom w:val="single" w:sz="4" w:space="0" w:color="000000"/>
              <w:right w:val="single" w:sz="4" w:space="0" w:color="000000"/>
            </w:tcBorders>
          </w:tcPr>
          <w:p w14:paraId="1A761D27" w14:textId="77777777" w:rsidR="00805D6E" w:rsidRDefault="009A2182">
            <w:r>
              <w:rPr>
                <w:rFonts w:ascii="Arial" w:eastAsia="Arial" w:hAnsi="Arial" w:cs="Arial"/>
                <w:sz w:val="14"/>
              </w:rPr>
              <w:t>0.00001</w:t>
            </w:r>
          </w:p>
          <w:p w14:paraId="404922A8" w14:textId="77777777" w:rsidR="00805D6E" w:rsidRDefault="009A2182">
            <w:pPr>
              <w:ind w:right="81"/>
              <w:jc w:val="center"/>
            </w:pPr>
            <w:r>
              <w:rPr>
                <w:rFonts w:ascii="Arial" w:eastAsia="Arial" w:hAnsi="Arial" w:cs="Arial"/>
                <w:sz w:val="14"/>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50C3576E" w14:textId="77777777" w:rsidR="00805D6E" w:rsidRDefault="009A2182">
            <w:pPr>
              <w:ind w:right="47"/>
              <w:jc w:val="center"/>
            </w:pPr>
            <w:r>
              <w:rPr>
                <w:rFonts w:ascii="Arial" w:eastAsia="Arial" w:hAnsi="Arial" w:cs="Arial"/>
                <w:sz w:val="14"/>
              </w:rPr>
              <w:t xml:space="preserve">0.0000 5 </w:t>
            </w:r>
          </w:p>
        </w:tc>
        <w:tc>
          <w:tcPr>
            <w:tcW w:w="763" w:type="dxa"/>
            <w:tcBorders>
              <w:top w:val="single" w:sz="4" w:space="0" w:color="000000"/>
              <w:left w:val="single" w:sz="4" w:space="0" w:color="000000"/>
              <w:bottom w:val="single" w:sz="4" w:space="0" w:color="000000"/>
              <w:right w:val="single" w:sz="4" w:space="0" w:color="000000"/>
            </w:tcBorders>
          </w:tcPr>
          <w:p w14:paraId="70FDECFA" w14:textId="77777777" w:rsidR="00805D6E" w:rsidRDefault="009A2182">
            <w:r>
              <w:rPr>
                <w:rFonts w:ascii="Arial" w:eastAsia="Arial" w:hAnsi="Arial" w:cs="Arial"/>
                <w:sz w:val="14"/>
              </w:rPr>
              <w:t>0.00001</w:t>
            </w:r>
          </w:p>
          <w:p w14:paraId="587920BD" w14:textId="77777777" w:rsidR="00805D6E" w:rsidRDefault="009A2182">
            <w:pPr>
              <w:ind w:right="79"/>
              <w:jc w:val="center"/>
            </w:pPr>
            <w:r>
              <w:rPr>
                <w:rFonts w:ascii="Arial" w:eastAsia="Arial" w:hAnsi="Arial" w:cs="Arial"/>
                <w:sz w:val="14"/>
              </w:rPr>
              <w:t xml:space="preserve">1 </w:t>
            </w:r>
          </w:p>
        </w:tc>
        <w:tc>
          <w:tcPr>
            <w:tcW w:w="763" w:type="dxa"/>
            <w:tcBorders>
              <w:top w:val="single" w:sz="4" w:space="0" w:color="000000"/>
              <w:left w:val="single" w:sz="4" w:space="0" w:color="000000"/>
              <w:bottom w:val="single" w:sz="4" w:space="0" w:color="000000"/>
              <w:right w:val="single" w:sz="4" w:space="0" w:color="000000"/>
            </w:tcBorders>
          </w:tcPr>
          <w:p w14:paraId="39E9DE7C" w14:textId="77777777" w:rsidR="00805D6E" w:rsidRDefault="009A2182">
            <w:r>
              <w:rPr>
                <w:rFonts w:ascii="Arial" w:eastAsia="Arial" w:hAnsi="Arial" w:cs="Arial"/>
                <w:sz w:val="14"/>
              </w:rPr>
              <w:t>0.00002</w:t>
            </w:r>
          </w:p>
          <w:p w14:paraId="5C08FD22" w14:textId="77777777" w:rsidR="00805D6E" w:rsidRDefault="009A2182">
            <w:pPr>
              <w:ind w:right="79"/>
              <w:jc w:val="center"/>
            </w:pPr>
            <w:r>
              <w:rPr>
                <w:rFonts w:ascii="Arial" w:eastAsia="Arial" w:hAnsi="Arial" w:cs="Arial"/>
                <w:sz w:val="14"/>
              </w:rPr>
              <w:t xml:space="preserve">2 </w:t>
            </w:r>
          </w:p>
        </w:tc>
        <w:tc>
          <w:tcPr>
            <w:tcW w:w="766" w:type="dxa"/>
            <w:tcBorders>
              <w:top w:val="single" w:sz="4" w:space="0" w:color="000000"/>
              <w:left w:val="single" w:sz="4" w:space="0" w:color="000000"/>
              <w:bottom w:val="single" w:sz="4" w:space="0" w:color="000000"/>
              <w:right w:val="single" w:sz="4" w:space="0" w:color="000000"/>
            </w:tcBorders>
          </w:tcPr>
          <w:p w14:paraId="5FE3E322" w14:textId="77777777" w:rsidR="00805D6E" w:rsidRDefault="009A2182">
            <w:r>
              <w:rPr>
                <w:rFonts w:ascii="Arial" w:eastAsia="Arial" w:hAnsi="Arial" w:cs="Arial"/>
                <w:sz w:val="14"/>
              </w:rPr>
              <w:t>0.00001</w:t>
            </w:r>
          </w:p>
          <w:p w14:paraId="448D6AC4" w14:textId="77777777" w:rsidR="00805D6E" w:rsidRDefault="009A2182">
            <w:pPr>
              <w:ind w:right="81"/>
              <w:jc w:val="center"/>
            </w:pPr>
            <w:r>
              <w:rPr>
                <w:rFonts w:ascii="Arial" w:eastAsia="Arial" w:hAnsi="Arial" w:cs="Arial"/>
                <w:sz w:val="14"/>
              </w:rPr>
              <w:t xml:space="preserve">9 </w:t>
            </w:r>
          </w:p>
        </w:tc>
        <w:tc>
          <w:tcPr>
            <w:tcW w:w="763" w:type="dxa"/>
            <w:tcBorders>
              <w:top w:val="single" w:sz="4" w:space="0" w:color="000000"/>
              <w:left w:val="single" w:sz="4" w:space="0" w:color="000000"/>
              <w:bottom w:val="single" w:sz="4" w:space="0" w:color="000000"/>
              <w:right w:val="nil"/>
            </w:tcBorders>
          </w:tcPr>
          <w:p w14:paraId="0045ABC3" w14:textId="77777777" w:rsidR="00805D6E" w:rsidRDefault="009A2182">
            <w:r>
              <w:rPr>
                <w:rFonts w:ascii="Arial" w:eastAsia="Arial" w:hAnsi="Arial" w:cs="Arial"/>
                <w:sz w:val="14"/>
              </w:rPr>
              <w:t>0.00002</w:t>
            </w:r>
          </w:p>
          <w:p w14:paraId="0BDB010E" w14:textId="77777777" w:rsidR="00805D6E" w:rsidRDefault="009A2182">
            <w:pPr>
              <w:ind w:right="79"/>
              <w:jc w:val="center"/>
            </w:pPr>
            <w:r>
              <w:rPr>
                <w:rFonts w:ascii="Arial" w:eastAsia="Arial" w:hAnsi="Arial" w:cs="Arial"/>
                <w:sz w:val="14"/>
              </w:rPr>
              <w:t xml:space="preserve">9 </w:t>
            </w:r>
          </w:p>
        </w:tc>
      </w:tr>
      <w:tr w:rsidR="00805D6E" w14:paraId="39871C70" w14:textId="77777777">
        <w:trPr>
          <w:trHeight w:val="286"/>
        </w:trPr>
        <w:tc>
          <w:tcPr>
            <w:tcW w:w="1291" w:type="dxa"/>
            <w:tcBorders>
              <w:top w:val="single" w:sz="4" w:space="0" w:color="000000"/>
              <w:left w:val="nil"/>
              <w:bottom w:val="single" w:sz="4" w:space="0" w:color="000000"/>
              <w:right w:val="single" w:sz="4" w:space="0" w:color="000000"/>
            </w:tcBorders>
            <w:vAlign w:val="bottom"/>
          </w:tcPr>
          <w:p w14:paraId="5EEB9FD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105F5BB7"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tcPr>
          <w:p w14:paraId="354E2AD6"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tcPr>
          <w:p w14:paraId="12CE25CB"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tcPr>
          <w:p w14:paraId="098C8C41" w14:textId="77777777" w:rsidR="00805D6E" w:rsidRDefault="009A2182">
            <w:pPr>
              <w:ind w:right="84"/>
              <w:jc w:val="center"/>
            </w:pPr>
            <w:r>
              <w:rPr>
                <w:rFonts w:ascii="Arial" w:eastAsia="Arial" w:hAnsi="Arial" w:cs="Arial"/>
                <w:sz w:val="20"/>
              </w:rPr>
              <w:t xml:space="preserve">20 </w:t>
            </w:r>
          </w:p>
        </w:tc>
        <w:tc>
          <w:tcPr>
            <w:tcW w:w="766" w:type="dxa"/>
            <w:tcBorders>
              <w:top w:val="single" w:sz="4" w:space="0" w:color="000000"/>
              <w:left w:val="single" w:sz="4" w:space="0" w:color="000000"/>
              <w:bottom w:val="single" w:sz="4" w:space="0" w:color="000000"/>
              <w:right w:val="single" w:sz="4" w:space="0" w:color="000000"/>
            </w:tcBorders>
          </w:tcPr>
          <w:p w14:paraId="6FED533B" w14:textId="77777777" w:rsidR="00805D6E" w:rsidRDefault="009A2182">
            <w:pPr>
              <w:ind w:right="86"/>
              <w:jc w:val="center"/>
            </w:pPr>
            <w:r>
              <w:rPr>
                <w:rFonts w:ascii="Arial" w:eastAsia="Arial" w:hAnsi="Arial" w:cs="Arial"/>
                <w:sz w:val="20"/>
              </w:rPr>
              <w:t xml:space="preserve">28 </w:t>
            </w:r>
          </w:p>
        </w:tc>
        <w:tc>
          <w:tcPr>
            <w:tcW w:w="691" w:type="dxa"/>
            <w:tcBorders>
              <w:top w:val="single" w:sz="4" w:space="0" w:color="000000"/>
              <w:left w:val="single" w:sz="4" w:space="0" w:color="000000"/>
              <w:bottom w:val="single" w:sz="4" w:space="0" w:color="000000"/>
              <w:right w:val="single" w:sz="4" w:space="0" w:color="000000"/>
            </w:tcBorders>
          </w:tcPr>
          <w:p w14:paraId="7E9EF26B" w14:textId="77777777" w:rsidR="00805D6E" w:rsidRDefault="009A2182">
            <w:pPr>
              <w:ind w:right="84"/>
              <w:jc w:val="center"/>
            </w:pPr>
            <w:r>
              <w:rPr>
                <w:rFonts w:ascii="Arial" w:eastAsia="Arial" w:hAnsi="Arial" w:cs="Arial"/>
                <w:sz w:val="20"/>
              </w:rPr>
              <w:t xml:space="preserve">25 </w:t>
            </w:r>
          </w:p>
        </w:tc>
        <w:tc>
          <w:tcPr>
            <w:tcW w:w="763" w:type="dxa"/>
            <w:tcBorders>
              <w:top w:val="single" w:sz="4" w:space="0" w:color="000000"/>
              <w:left w:val="single" w:sz="4" w:space="0" w:color="000000"/>
              <w:bottom w:val="single" w:sz="4" w:space="0" w:color="000000"/>
              <w:right w:val="single" w:sz="4" w:space="0" w:color="000000"/>
            </w:tcBorders>
          </w:tcPr>
          <w:p w14:paraId="32C6F9F8" w14:textId="77777777" w:rsidR="00805D6E" w:rsidRDefault="009A2182">
            <w:pPr>
              <w:ind w:right="84"/>
              <w:jc w:val="center"/>
            </w:pPr>
            <w:r>
              <w:rPr>
                <w:rFonts w:ascii="Arial" w:eastAsia="Arial" w:hAnsi="Arial" w:cs="Arial"/>
                <w:sz w:val="20"/>
              </w:rPr>
              <w:t xml:space="preserve">12 </w:t>
            </w:r>
          </w:p>
        </w:tc>
        <w:tc>
          <w:tcPr>
            <w:tcW w:w="763" w:type="dxa"/>
            <w:tcBorders>
              <w:top w:val="single" w:sz="4" w:space="0" w:color="000000"/>
              <w:left w:val="single" w:sz="4" w:space="0" w:color="000000"/>
              <w:bottom w:val="single" w:sz="4" w:space="0" w:color="000000"/>
              <w:right w:val="single" w:sz="4" w:space="0" w:color="000000"/>
            </w:tcBorders>
          </w:tcPr>
          <w:p w14:paraId="167065C1" w14:textId="77777777" w:rsidR="00805D6E" w:rsidRDefault="009A2182">
            <w:pPr>
              <w:ind w:right="79"/>
              <w:jc w:val="center"/>
            </w:pPr>
            <w:r>
              <w:rPr>
                <w:rFonts w:ascii="Arial" w:eastAsia="Arial" w:hAnsi="Arial" w:cs="Arial"/>
                <w:sz w:val="20"/>
              </w:rPr>
              <w:t xml:space="preserve">2 </w:t>
            </w:r>
          </w:p>
        </w:tc>
        <w:tc>
          <w:tcPr>
            <w:tcW w:w="766" w:type="dxa"/>
            <w:tcBorders>
              <w:top w:val="single" w:sz="4" w:space="0" w:color="000000"/>
              <w:left w:val="single" w:sz="4" w:space="0" w:color="000000"/>
              <w:bottom w:val="single" w:sz="4" w:space="0" w:color="000000"/>
              <w:right w:val="single" w:sz="4" w:space="0" w:color="000000"/>
            </w:tcBorders>
          </w:tcPr>
          <w:p w14:paraId="70FC5B9A" w14:textId="77777777" w:rsidR="00805D6E" w:rsidRDefault="009A2182">
            <w:pPr>
              <w:ind w:right="86"/>
              <w:jc w:val="center"/>
            </w:pPr>
            <w:r>
              <w:rPr>
                <w:rFonts w:ascii="Arial" w:eastAsia="Arial" w:hAnsi="Arial" w:cs="Arial"/>
                <w:sz w:val="20"/>
              </w:rPr>
              <w:t xml:space="preserve">13 </w:t>
            </w:r>
          </w:p>
        </w:tc>
        <w:tc>
          <w:tcPr>
            <w:tcW w:w="763" w:type="dxa"/>
            <w:tcBorders>
              <w:top w:val="single" w:sz="4" w:space="0" w:color="000000"/>
              <w:left w:val="single" w:sz="4" w:space="0" w:color="000000"/>
              <w:bottom w:val="single" w:sz="4" w:space="0" w:color="000000"/>
              <w:right w:val="nil"/>
            </w:tcBorders>
          </w:tcPr>
          <w:p w14:paraId="1C530F85" w14:textId="77777777" w:rsidR="00805D6E" w:rsidRDefault="009A2182">
            <w:pPr>
              <w:ind w:right="79"/>
              <w:jc w:val="center"/>
            </w:pPr>
            <w:r>
              <w:rPr>
                <w:rFonts w:ascii="Arial" w:eastAsia="Arial" w:hAnsi="Arial" w:cs="Arial"/>
                <w:sz w:val="20"/>
              </w:rPr>
              <w:t xml:space="preserve">1 </w:t>
            </w:r>
          </w:p>
        </w:tc>
      </w:tr>
      <w:tr w:rsidR="00805D6E" w14:paraId="02C75CFA" w14:textId="77777777">
        <w:trPr>
          <w:trHeight w:val="838"/>
        </w:trPr>
        <w:tc>
          <w:tcPr>
            <w:tcW w:w="1291" w:type="dxa"/>
            <w:tcBorders>
              <w:top w:val="single" w:sz="4" w:space="0" w:color="000000"/>
              <w:left w:val="nil"/>
              <w:bottom w:val="single" w:sz="4" w:space="0" w:color="000000"/>
              <w:right w:val="single" w:sz="4" w:space="0" w:color="000000"/>
            </w:tcBorders>
          </w:tcPr>
          <w:p w14:paraId="0F5AB43B" w14:textId="77777777" w:rsidR="00805D6E" w:rsidRDefault="009A2182">
            <w:pPr>
              <w:spacing w:line="238" w:lineRule="auto"/>
              <w:ind w:left="2" w:firstLine="10"/>
            </w:pPr>
            <w:r>
              <w:rPr>
                <w:rFonts w:ascii="Times New Roman" w:eastAsia="Times New Roman" w:hAnsi="Times New Roman" w:cs="Times New Roman"/>
                <w:sz w:val="24"/>
              </w:rPr>
              <w:t>Number of connection</w:t>
            </w:r>
          </w:p>
          <w:p w14:paraId="25C0F01C" w14:textId="77777777" w:rsidR="00805D6E" w:rsidRDefault="009A2182">
            <w:pPr>
              <w:ind w:right="60"/>
              <w:jc w:val="right"/>
            </w:pPr>
            <w:r>
              <w:rPr>
                <w:rFonts w:ascii="Times New Roman" w:eastAsia="Times New Roman" w:hAnsi="Times New Roman" w:cs="Times New Roman"/>
                <w:sz w:val="24"/>
              </w:rPr>
              <w:t xml:space="preserve">s </w:t>
            </w:r>
          </w:p>
        </w:tc>
        <w:tc>
          <w:tcPr>
            <w:tcW w:w="763" w:type="dxa"/>
            <w:tcBorders>
              <w:top w:val="single" w:sz="4" w:space="0" w:color="000000"/>
              <w:left w:val="single" w:sz="4" w:space="0" w:color="000000"/>
              <w:bottom w:val="single" w:sz="4" w:space="0" w:color="000000"/>
              <w:right w:val="single" w:sz="4" w:space="0" w:color="000000"/>
            </w:tcBorders>
            <w:vAlign w:val="center"/>
          </w:tcPr>
          <w:p w14:paraId="75C8303F" w14:textId="77777777" w:rsidR="00805D6E" w:rsidRDefault="009A2182">
            <w:pPr>
              <w:ind w:right="84"/>
              <w:jc w:val="center"/>
            </w:pPr>
            <w:r>
              <w:rPr>
                <w:rFonts w:ascii="Arial" w:eastAsia="Arial" w:hAnsi="Arial" w:cs="Arial"/>
                <w:sz w:val="20"/>
              </w:rPr>
              <w:t xml:space="preserve">17 </w:t>
            </w:r>
          </w:p>
        </w:tc>
        <w:tc>
          <w:tcPr>
            <w:tcW w:w="763" w:type="dxa"/>
            <w:tcBorders>
              <w:top w:val="single" w:sz="4" w:space="0" w:color="000000"/>
              <w:left w:val="single" w:sz="4" w:space="0" w:color="000000"/>
              <w:bottom w:val="single" w:sz="4" w:space="0" w:color="000000"/>
              <w:right w:val="single" w:sz="4" w:space="0" w:color="000000"/>
            </w:tcBorders>
            <w:vAlign w:val="center"/>
          </w:tcPr>
          <w:p w14:paraId="1BEFC512" w14:textId="77777777" w:rsidR="00805D6E" w:rsidRDefault="009A2182">
            <w:pPr>
              <w:ind w:right="84"/>
              <w:jc w:val="center"/>
            </w:pPr>
            <w:r>
              <w:rPr>
                <w:rFonts w:ascii="Arial" w:eastAsia="Arial" w:hAnsi="Arial" w:cs="Arial"/>
                <w:sz w:val="20"/>
              </w:rPr>
              <w:t xml:space="preserve">11 </w:t>
            </w:r>
          </w:p>
        </w:tc>
        <w:tc>
          <w:tcPr>
            <w:tcW w:w="763" w:type="dxa"/>
            <w:tcBorders>
              <w:top w:val="single" w:sz="4" w:space="0" w:color="000000"/>
              <w:left w:val="single" w:sz="4" w:space="0" w:color="000000"/>
              <w:bottom w:val="single" w:sz="4" w:space="0" w:color="000000"/>
              <w:right w:val="single" w:sz="4" w:space="0" w:color="000000"/>
            </w:tcBorders>
            <w:vAlign w:val="center"/>
          </w:tcPr>
          <w:p w14:paraId="5867F178" w14:textId="77777777" w:rsidR="00805D6E" w:rsidRDefault="009A2182">
            <w:pPr>
              <w:ind w:right="84"/>
              <w:jc w:val="center"/>
            </w:pPr>
            <w:r>
              <w:rPr>
                <w:rFonts w:ascii="Arial" w:eastAsia="Arial" w:hAnsi="Arial" w:cs="Arial"/>
                <w:sz w:val="20"/>
              </w:rPr>
              <w:t xml:space="preserve">21 </w:t>
            </w:r>
          </w:p>
        </w:tc>
        <w:tc>
          <w:tcPr>
            <w:tcW w:w="763" w:type="dxa"/>
            <w:tcBorders>
              <w:top w:val="single" w:sz="4" w:space="0" w:color="000000"/>
              <w:left w:val="single" w:sz="4" w:space="0" w:color="000000"/>
              <w:bottom w:val="single" w:sz="4" w:space="0" w:color="000000"/>
              <w:right w:val="single" w:sz="4" w:space="0" w:color="000000"/>
            </w:tcBorders>
            <w:vAlign w:val="center"/>
          </w:tcPr>
          <w:p w14:paraId="26A76FB2" w14:textId="77777777" w:rsidR="00805D6E" w:rsidRDefault="009A2182">
            <w:pPr>
              <w:ind w:right="84"/>
              <w:jc w:val="center"/>
            </w:pPr>
            <w:r>
              <w:rPr>
                <w:rFonts w:ascii="Arial" w:eastAsia="Arial" w:hAnsi="Arial" w:cs="Arial"/>
                <w:sz w:val="20"/>
              </w:rPr>
              <w:t xml:space="preserve">32 </w:t>
            </w:r>
          </w:p>
        </w:tc>
        <w:tc>
          <w:tcPr>
            <w:tcW w:w="766" w:type="dxa"/>
            <w:tcBorders>
              <w:top w:val="single" w:sz="4" w:space="0" w:color="000000"/>
              <w:left w:val="single" w:sz="4" w:space="0" w:color="000000"/>
              <w:bottom w:val="single" w:sz="4" w:space="0" w:color="000000"/>
              <w:right w:val="single" w:sz="4" w:space="0" w:color="000000"/>
            </w:tcBorders>
            <w:vAlign w:val="center"/>
          </w:tcPr>
          <w:p w14:paraId="0074D71C" w14:textId="77777777" w:rsidR="00805D6E" w:rsidRDefault="009A2182">
            <w:pPr>
              <w:ind w:right="86"/>
              <w:jc w:val="center"/>
            </w:pPr>
            <w:r>
              <w:rPr>
                <w:rFonts w:ascii="Arial" w:eastAsia="Arial" w:hAnsi="Arial" w:cs="Arial"/>
                <w:sz w:val="20"/>
              </w:rPr>
              <w:t xml:space="preserve">54 </w:t>
            </w:r>
          </w:p>
        </w:tc>
        <w:tc>
          <w:tcPr>
            <w:tcW w:w="691" w:type="dxa"/>
            <w:tcBorders>
              <w:top w:val="single" w:sz="4" w:space="0" w:color="000000"/>
              <w:left w:val="single" w:sz="4" w:space="0" w:color="000000"/>
              <w:bottom w:val="single" w:sz="4" w:space="0" w:color="000000"/>
              <w:right w:val="single" w:sz="4" w:space="0" w:color="000000"/>
            </w:tcBorders>
            <w:vAlign w:val="center"/>
          </w:tcPr>
          <w:p w14:paraId="1D6CFFAD" w14:textId="77777777" w:rsidR="00805D6E" w:rsidRDefault="009A2182">
            <w:pPr>
              <w:ind w:right="84"/>
              <w:jc w:val="center"/>
            </w:pPr>
            <w:r>
              <w:rPr>
                <w:rFonts w:ascii="Arial" w:eastAsia="Arial" w:hAnsi="Arial" w:cs="Arial"/>
                <w:sz w:val="20"/>
              </w:rPr>
              <w:t xml:space="preserve">40 </w:t>
            </w:r>
          </w:p>
        </w:tc>
        <w:tc>
          <w:tcPr>
            <w:tcW w:w="763" w:type="dxa"/>
            <w:tcBorders>
              <w:top w:val="single" w:sz="4" w:space="0" w:color="000000"/>
              <w:left w:val="single" w:sz="4" w:space="0" w:color="000000"/>
              <w:bottom w:val="single" w:sz="4" w:space="0" w:color="000000"/>
              <w:right w:val="single" w:sz="4" w:space="0" w:color="000000"/>
            </w:tcBorders>
            <w:vAlign w:val="center"/>
          </w:tcPr>
          <w:p w14:paraId="799953A8" w14:textId="77777777" w:rsidR="00805D6E" w:rsidRDefault="009A2182">
            <w:pPr>
              <w:ind w:right="84"/>
              <w:jc w:val="center"/>
            </w:pPr>
            <w:r>
              <w:rPr>
                <w:rFonts w:ascii="Arial" w:eastAsia="Arial" w:hAnsi="Arial" w:cs="Arial"/>
                <w:sz w:val="20"/>
              </w:rPr>
              <w:t xml:space="preserve">15 </w:t>
            </w:r>
          </w:p>
        </w:tc>
        <w:tc>
          <w:tcPr>
            <w:tcW w:w="763" w:type="dxa"/>
            <w:tcBorders>
              <w:top w:val="single" w:sz="4" w:space="0" w:color="000000"/>
              <w:left w:val="single" w:sz="4" w:space="0" w:color="000000"/>
              <w:bottom w:val="single" w:sz="4" w:space="0" w:color="000000"/>
              <w:right w:val="single" w:sz="4" w:space="0" w:color="000000"/>
            </w:tcBorders>
            <w:vAlign w:val="center"/>
          </w:tcPr>
          <w:p w14:paraId="0A2B4823" w14:textId="77777777" w:rsidR="00805D6E" w:rsidRDefault="009A2182">
            <w:pPr>
              <w:ind w:right="84"/>
              <w:jc w:val="center"/>
            </w:pPr>
            <w:r>
              <w:rPr>
                <w:rFonts w:ascii="Arial" w:eastAsia="Arial" w:hAnsi="Arial" w:cs="Arial"/>
                <w:sz w:val="20"/>
              </w:rPr>
              <w:t xml:space="preserve">13 </w:t>
            </w:r>
          </w:p>
        </w:tc>
        <w:tc>
          <w:tcPr>
            <w:tcW w:w="766" w:type="dxa"/>
            <w:tcBorders>
              <w:top w:val="single" w:sz="4" w:space="0" w:color="000000"/>
              <w:left w:val="single" w:sz="4" w:space="0" w:color="000000"/>
              <w:bottom w:val="single" w:sz="4" w:space="0" w:color="000000"/>
              <w:right w:val="single" w:sz="4" w:space="0" w:color="000000"/>
            </w:tcBorders>
            <w:vAlign w:val="center"/>
          </w:tcPr>
          <w:p w14:paraId="397B1865" w14:textId="77777777" w:rsidR="00805D6E" w:rsidRDefault="009A2182">
            <w:pPr>
              <w:ind w:right="86"/>
              <w:jc w:val="center"/>
            </w:pPr>
            <w:r>
              <w:rPr>
                <w:rFonts w:ascii="Arial" w:eastAsia="Arial" w:hAnsi="Arial" w:cs="Arial"/>
                <w:sz w:val="20"/>
              </w:rPr>
              <w:t xml:space="preserve">20 </w:t>
            </w:r>
          </w:p>
        </w:tc>
        <w:tc>
          <w:tcPr>
            <w:tcW w:w="763" w:type="dxa"/>
            <w:tcBorders>
              <w:top w:val="single" w:sz="4" w:space="0" w:color="000000"/>
              <w:left w:val="single" w:sz="4" w:space="0" w:color="000000"/>
              <w:bottom w:val="single" w:sz="4" w:space="0" w:color="000000"/>
              <w:right w:val="nil"/>
            </w:tcBorders>
            <w:vAlign w:val="center"/>
          </w:tcPr>
          <w:p w14:paraId="42639E94" w14:textId="77777777" w:rsidR="00805D6E" w:rsidRDefault="009A2182">
            <w:pPr>
              <w:ind w:right="79"/>
              <w:jc w:val="center"/>
            </w:pPr>
            <w:r>
              <w:rPr>
                <w:rFonts w:ascii="Arial" w:eastAsia="Arial" w:hAnsi="Arial" w:cs="Arial"/>
                <w:sz w:val="20"/>
              </w:rPr>
              <w:t xml:space="preserve">9 </w:t>
            </w:r>
          </w:p>
        </w:tc>
      </w:tr>
      <w:tr w:rsidR="00805D6E" w14:paraId="48EAB2D8" w14:textId="77777777">
        <w:trPr>
          <w:trHeight w:val="562"/>
        </w:trPr>
        <w:tc>
          <w:tcPr>
            <w:tcW w:w="1291" w:type="dxa"/>
            <w:tcBorders>
              <w:top w:val="single" w:sz="4" w:space="0" w:color="000000"/>
              <w:left w:val="nil"/>
              <w:bottom w:val="single" w:sz="4" w:space="0" w:color="000000"/>
              <w:right w:val="single" w:sz="4" w:space="0" w:color="000000"/>
            </w:tcBorders>
          </w:tcPr>
          <w:p w14:paraId="354681B1"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63" w:type="dxa"/>
            <w:tcBorders>
              <w:top w:val="single" w:sz="4" w:space="0" w:color="000000"/>
              <w:left w:val="single" w:sz="4" w:space="0" w:color="000000"/>
              <w:bottom w:val="single" w:sz="4" w:space="0" w:color="000000"/>
              <w:right w:val="single" w:sz="4" w:space="0" w:color="000000"/>
            </w:tcBorders>
            <w:vAlign w:val="center"/>
          </w:tcPr>
          <w:p w14:paraId="6CEA36D9" w14:textId="77777777" w:rsidR="00805D6E" w:rsidRDefault="009A2182">
            <w:pPr>
              <w:ind w:right="79"/>
              <w:jc w:val="center"/>
            </w:pPr>
            <w:r>
              <w:rPr>
                <w:rFonts w:ascii="Arial" w:eastAsia="Arial" w:hAnsi="Arial" w:cs="Arial"/>
                <w:sz w:val="20"/>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tcPr>
          <w:p w14:paraId="7047019D"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6F15DBB1" w14:textId="77777777" w:rsidR="00805D6E" w:rsidRDefault="009A2182">
            <w:pPr>
              <w:ind w:right="79"/>
              <w:jc w:val="center"/>
            </w:pPr>
            <w:r>
              <w:rPr>
                <w:rFonts w:ascii="Arial" w:eastAsia="Arial" w:hAnsi="Arial" w:cs="Arial"/>
                <w:sz w:val="20"/>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tcPr>
          <w:p w14:paraId="349A18A7" w14:textId="77777777" w:rsidR="00805D6E" w:rsidRDefault="009A2182">
            <w:pPr>
              <w:ind w:right="79"/>
              <w:jc w:val="center"/>
            </w:pPr>
            <w:r>
              <w:rPr>
                <w:rFonts w:ascii="Arial" w:eastAsia="Arial" w:hAnsi="Arial" w:cs="Arial"/>
                <w:sz w:val="20"/>
              </w:rPr>
              <w:t xml:space="preserve">3 </w:t>
            </w:r>
          </w:p>
        </w:tc>
        <w:tc>
          <w:tcPr>
            <w:tcW w:w="766" w:type="dxa"/>
            <w:tcBorders>
              <w:top w:val="single" w:sz="4" w:space="0" w:color="000000"/>
              <w:left w:val="single" w:sz="4" w:space="0" w:color="000000"/>
              <w:bottom w:val="single" w:sz="4" w:space="0" w:color="000000"/>
              <w:right w:val="single" w:sz="4" w:space="0" w:color="000000"/>
            </w:tcBorders>
            <w:vAlign w:val="center"/>
          </w:tcPr>
          <w:p w14:paraId="16B0822E" w14:textId="77777777" w:rsidR="00805D6E" w:rsidRDefault="009A2182">
            <w:pPr>
              <w:ind w:right="81"/>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C7EEB71"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7C1B0186"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331669B7" w14:textId="77777777" w:rsidR="00805D6E" w:rsidRDefault="009A2182">
            <w:pPr>
              <w:ind w:right="79"/>
              <w:jc w:val="center"/>
            </w:pPr>
            <w:r>
              <w:rPr>
                <w:rFonts w:ascii="Arial" w:eastAsia="Arial" w:hAnsi="Arial" w:cs="Arial"/>
                <w:sz w:val="20"/>
              </w:rPr>
              <w:t xml:space="preserve">1 </w:t>
            </w:r>
          </w:p>
        </w:tc>
        <w:tc>
          <w:tcPr>
            <w:tcW w:w="766" w:type="dxa"/>
            <w:tcBorders>
              <w:top w:val="single" w:sz="4" w:space="0" w:color="000000"/>
              <w:left w:val="single" w:sz="4" w:space="0" w:color="000000"/>
              <w:bottom w:val="single" w:sz="4" w:space="0" w:color="000000"/>
              <w:right w:val="single" w:sz="4" w:space="0" w:color="000000"/>
            </w:tcBorders>
            <w:vAlign w:val="center"/>
          </w:tcPr>
          <w:p w14:paraId="7DE26B04" w14:textId="77777777" w:rsidR="00805D6E" w:rsidRDefault="009A2182">
            <w:pPr>
              <w:ind w:right="81"/>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nil"/>
            </w:tcBorders>
            <w:vAlign w:val="center"/>
          </w:tcPr>
          <w:p w14:paraId="72307AFA" w14:textId="77777777" w:rsidR="00805D6E" w:rsidRDefault="009A2182">
            <w:pPr>
              <w:ind w:right="79"/>
              <w:jc w:val="center"/>
            </w:pPr>
            <w:r>
              <w:rPr>
                <w:rFonts w:ascii="Arial" w:eastAsia="Arial" w:hAnsi="Arial" w:cs="Arial"/>
                <w:sz w:val="20"/>
              </w:rPr>
              <w:t xml:space="preserve">1 </w:t>
            </w:r>
          </w:p>
        </w:tc>
      </w:tr>
      <w:tr w:rsidR="00805D6E" w14:paraId="2F2A5CBF" w14:textId="77777777">
        <w:trPr>
          <w:trHeight w:val="838"/>
        </w:trPr>
        <w:tc>
          <w:tcPr>
            <w:tcW w:w="1291" w:type="dxa"/>
            <w:tcBorders>
              <w:top w:val="single" w:sz="4" w:space="0" w:color="000000"/>
              <w:left w:val="nil"/>
              <w:bottom w:val="single" w:sz="4" w:space="0" w:color="000000"/>
              <w:right w:val="single" w:sz="4" w:space="0" w:color="000000"/>
            </w:tcBorders>
          </w:tcPr>
          <w:p w14:paraId="6EDBE334" w14:textId="77777777" w:rsidR="00805D6E" w:rsidRDefault="009A2182">
            <w:pPr>
              <w:ind w:left="12" w:right="59"/>
              <w:jc w:val="right"/>
            </w:pPr>
            <w:r>
              <w:rPr>
                <w:rFonts w:ascii="Times New Roman" w:eastAsia="Times New Roman" w:hAnsi="Times New Roman" w:cs="Times New Roman"/>
                <w:sz w:val="24"/>
              </w:rPr>
              <w:t xml:space="preserve">Number of neurons L0 </w:t>
            </w:r>
          </w:p>
        </w:tc>
        <w:tc>
          <w:tcPr>
            <w:tcW w:w="763" w:type="dxa"/>
            <w:tcBorders>
              <w:top w:val="single" w:sz="4" w:space="0" w:color="000000"/>
              <w:left w:val="single" w:sz="4" w:space="0" w:color="000000"/>
              <w:bottom w:val="single" w:sz="4" w:space="0" w:color="000000"/>
              <w:right w:val="single" w:sz="4" w:space="0" w:color="000000"/>
            </w:tcBorders>
            <w:vAlign w:val="center"/>
          </w:tcPr>
          <w:p w14:paraId="04A840D3" w14:textId="77777777" w:rsidR="00805D6E" w:rsidRDefault="009A2182">
            <w:pPr>
              <w:ind w:right="79"/>
              <w:jc w:val="center"/>
            </w:pPr>
            <w:r>
              <w:rPr>
                <w:rFonts w:ascii="Arial" w:eastAsia="Arial" w:hAnsi="Arial" w:cs="Arial"/>
                <w:sz w:val="20"/>
              </w:rPr>
              <w:t xml:space="preserve">4 </w:t>
            </w:r>
          </w:p>
        </w:tc>
        <w:tc>
          <w:tcPr>
            <w:tcW w:w="763" w:type="dxa"/>
            <w:tcBorders>
              <w:top w:val="single" w:sz="4" w:space="0" w:color="000000"/>
              <w:left w:val="single" w:sz="4" w:space="0" w:color="000000"/>
              <w:bottom w:val="single" w:sz="4" w:space="0" w:color="000000"/>
              <w:right w:val="single" w:sz="4" w:space="0" w:color="000000"/>
            </w:tcBorders>
            <w:vAlign w:val="center"/>
          </w:tcPr>
          <w:p w14:paraId="45CB86BD"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2BFCE152"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vAlign w:val="center"/>
          </w:tcPr>
          <w:p w14:paraId="1F5CC668" w14:textId="77777777" w:rsidR="00805D6E" w:rsidRDefault="009A2182">
            <w:pPr>
              <w:ind w:right="79"/>
              <w:jc w:val="center"/>
            </w:pPr>
            <w:r>
              <w:rPr>
                <w:rFonts w:ascii="Arial" w:eastAsia="Arial" w:hAnsi="Arial" w:cs="Arial"/>
                <w:sz w:val="20"/>
              </w:rPr>
              <w:t xml:space="preserve">3 </w:t>
            </w:r>
          </w:p>
        </w:tc>
        <w:tc>
          <w:tcPr>
            <w:tcW w:w="766" w:type="dxa"/>
            <w:tcBorders>
              <w:top w:val="single" w:sz="4" w:space="0" w:color="000000"/>
              <w:left w:val="single" w:sz="4" w:space="0" w:color="000000"/>
              <w:bottom w:val="single" w:sz="4" w:space="0" w:color="000000"/>
              <w:right w:val="single" w:sz="4" w:space="0" w:color="000000"/>
            </w:tcBorders>
            <w:vAlign w:val="center"/>
          </w:tcPr>
          <w:p w14:paraId="45343F6D" w14:textId="77777777" w:rsidR="00805D6E" w:rsidRDefault="009A2182">
            <w:pPr>
              <w:ind w:right="81"/>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072028E"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30D8BFC7"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064205FF" w14:textId="77777777" w:rsidR="00805D6E" w:rsidRDefault="009A2182">
            <w:pPr>
              <w:ind w:right="79"/>
              <w:jc w:val="center"/>
            </w:pPr>
            <w:r>
              <w:rPr>
                <w:rFonts w:ascii="Arial" w:eastAsia="Arial" w:hAnsi="Arial" w:cs="Arial"/>
                <w:sz w:val="20"/>
              </w:rPr>
              <w:t xml:space="preserve">3 </w:t>
            </w:r>
          </w:p>
        </w:tc>
        <w:tc>
          <w:tcPr>
            <w:tcW w:w="766" w:type="dxa"/>
            <w:tcBorders>
              <w:top w:val="single" w:sz="4" w:space="0" w:color="000000"/>
              <w:left w:val="single" w:sz="4" w:space="0" w:color="000000"/>
              <w:bottom w:val="single" w:sz="4" w:space="0" w:color="000000"/>
              <w:right w:val="single" w:sz="4" w:space="0" w:color="000000"/>
            </w:tcBorders>
            <w:vAlign w:val="center"/>
          </w:tcPr>
          <w:p w14:paraId="2DECB84E" w14:textId="77777777" w:rsidR="00805D6E" w:rsidRDefault="009A2182">
            <w:pPr>
              <w:ind w:right="81"/>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nil"/>
            </w:tcBorders>
            <w:vAlign w:val="center"/>
          </w:tcPr>
          <w:p w14:paraId="6D674E0E" w14:textId="77777777" w:rsidR="00805D6E" w:rsidRDefault="009A2182">
            <w:pPr>
              <w:ind w:right="79"/>
              <w:jc w:val="center"/>
            </w:pPr>
            <w:r>
              <w:rPr>
                <w:rFonts w:ascii="Arial" w:eastAsia="Arial" w:hAnsi="Arial" w:cs="Arial"/>
                <w:sz w:val="20"/>
              </w:rPr>
              <w:t xml:space="preserve">2 </w:t>
            </w:r>
          </w:p>
        </w:tc>
      </w:tr>
      <w:tr w:rsidR="00805D6E" w14:paraId="1723803B" w14:textId="77777777">
        <w:trPr>
          <w:trHeight w:val="838"/>
        </w:trPr>
        <w:tc>
          <w:tcPr>
            <w:tcW w:w="1291" w:type="dxa"/>
            <w:tcBorders>
              <w:top w:val="single" w:sz="4" w:space="0" w:color="000000"/>
              <w:left w:val="nil"/>
              <w:bottom w:val="single" w:sz="4" w:space="0" w:color="000000"/>
              <w:right w:val="single" w:sz="4" w:space="0" w:color="000000"/>
            </w:tcBorders>
          </w:tcPr>
          <w:p w14:paraId="0734CB9B" w14:textId="77777777" w:rsidR="00805D6E" w:rsidRDefault="009A2182">
            <w:pPr>
              <w:ind w:left="12" w:right="59"/>
              <w:jc w:val="right"/>
            </w:pPr>
            <w:r>
              <w:rPr>
                <w:rFonts w:ascii="Times New Roman" w:eastAsia="Times New Roman" w:hAnsi="Times New Roman" w:cs="Times New Roman"/>
                <w:sz w:val="24"/>
              </w:rPr>
              <w:t xml:space="preserve">Number of neurons L1 </w:t>
            </w:r>
          </w:p>
        </w:tc>
        <w:tc>
          <w:tcPr>
            <w:tcW w:w="763" w:type="dxa"/>
            <w:tcBorders>
              <w:top w:val="single" w:sz="4" w:space="0" w:color="000000"/>
              <w:left w:val="single" w:sz="4" w:space="0" w:color="000000"/>
              <w:bottom w:val="single" w:sz="4" w:space="0" w:color="000000"/>
              <w:right w:val="single" w:sz="4" w:space="0" w:color="000000"/>
            </w:tcBorders>
            <w:vAlign w:val="center"/>
          </w:tcPr>
          <w:p w14:paraId="0F739FFA"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61CCE2CE" w14:textId="77777777" w:rsidR="00805D6E" w:rsidRDefault="009A2182">
            <w:pPr>
              <w:ind w:right="79"/>
              <w:jc w:val="center"/>
            </w:pPr>
            <w:r>
              <w:rPr>
                <w:rFonts w:ascii="Arial" w:eastAsia="Arial" w:hAnsi="Arial" w:cs="Arial"/>
                <w:sz w:val="20"/>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tcPr>
          <w:p w14:paraId="0C25E064"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241E10DB" w14:textId="77777777" w:rsidR="00805D6E" w:rsidRDefault="009A2182">
            <w:pPr>
              <w:ind w:right="79"/>
              <w:jc w:val="center"/>
            </w:pPr>
            <w:r>
              <w:rPr>
                <w:rFonts w:ascii="Arial" w:eastAsia="Arial" w:hAnsi="Arial" w:cs="Arial"/>
                <w:sz w:val="20"/>
              </w:rPr>
              <w:t xml:space="preserve">4 </w:t>
            </w:r>
          </w:p>
        </w:tc>
        <w:tc>
          <w:tcPr>
            <w:tcW w:w="766" w:type="dxa"/>
            <w:tcBorders>
              <w:top w:val="single" w:sz="4" w:space="0" w:color="000000"/>
              <w:left w:val="single" w:sz="4" w:space="0" w:color="000000"/>
              <w:bottom w:val="single" w:sz="4" w:space="0" w:color="000000"/>
              <w:right w:val="single" w:sz="4" w:space="0" w:color="000000"/>
            </w:tcBorders>
            <w:vAlign w:val="center"/>
          </w:tcPr>
          <w:p w14:paraId="307961B3" w14:textId="77777777" w:rsidR="00805D6E" w:rsidRDefault="009A2182">
            <w:pPr>
              <w:ind w:right="81"/>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BA5D616"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6412DD76"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42C6DF0B" w14:textId="77777777" w:rsidR="00805D6E" w:rsidRDefault="009A2182">
            <w:pPr>
              <w:ind w:right="79"/>
              <w:jc w:val="center"/>
            </w:pPr>
            <w:r>
              <w:rPr>
                <w:rFonts w:ascii="Arial" w:eastAsia="Arial" w:hAnsi="Arial" w:cs="Arial"/>
                <w:sz w:val="20"/>
              </w:rPr>
              <w:t xml:space="preserve">5 </w:t>
            </w:r>
          </w:p>
        </w:tc>
        <w:tc>
          <w:tcPr>
            <w:tcW w:w="766" w:type="dxa"/>
            <w:tcBorders>
              <w:top w:val="single" w:sz="4" w:space="0" w:color="000000"/>
              <w:left w:val="single" w:sz="4" w:space="0" w:color="000000"/>
              <w:bottom w:val="single" w:sz="4" w:space="0" w:color="000000"/>
              <w:right w:val="single" w:sz="4" w:space="0" w:color="000000"/>
            </w:tcBorders>
            <w:vAlign w:val="center"/>
          </w:tcPr>
          <w:p w14:paraId="62678767" w14:textId="77777777" w:rsidR="00805D6E" w:rsidRDefault="009A2182">
            <w:pPr>
              <w:ind w:right="81"/>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nil"/>
            </w:tcBorders>
            <w:vAlign w:val="center"/>
          </w:tcPr>
          <w:p w14:paraId="38C27587" w14:textId="77777777" w:rsidR="00805D6E" w:rsidRDefault="009A2182">
            <w:pPr>
              <w:ind w:right="79"/>
              <w:jc w:val="center"/>
            </w:pPr>
            <w:r>
              <w:rPr>
                <w:rFonts w:ascii="Arial" w:eastAsia="Arial" w:hAnsi="Arial" w:cs="Arial"/>
                <w:sz w:val="20"/>
              </w:rPr>
              <w:t xml:space="preserve">4 </w:t>
            </w:r>
          </w:p>
        </w:tc>
      </w:tr>
      <w:tr w:rsidR="00805D6E" w14:paraId="5CF593E5" w14:textId="77777777">
        <w:trPr>
          <w:trHeight w:val="838"/>
        </w:trPr>
        <w:tc>
          <w:tcPr>
            <w:tcW w:w="1291" w:type="dxa"/>
            <w:tcBorders>
              <w:top w:val="single" w:sz="4" w:space="0" w:color="000000"/>
              <w:left w:val="nil"/>
              <w:bottom w:val="single" w:sz="4" w:space="0" w:color="000000"/>
              <w:right w:val="single" w:sz="4" w:space="0" w:color="000000"/>
            </w:tcBorders>
          </w:tcPr>
          <w:p w14:paraId="47FB1626"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763" w:type="dxa"/>
            <w:tcBorders>
              <w:top w:val="single" w:sz="4" w:space="0" w:color="000000"/>
              <w:left w:val="single" w:sz="4" w:space="0" w:color="000000"/>
              <w:bottom w:val="single" w:sz="4" w:space="0" w:color="000000"/>
              <w:right w:val="single" w:sz="4" w:space="0" w:color="000000"/>
            </w:tcBorders>
            <w:vAlign w:val="center"/>
          </w:tcPr>
          <w:p w14:paraId="068D8AEC" w14:textId="77777777" w:rsidR="00805D6E" w:rsidRDefault="009A2182">
            <w:pPr>
              <w:ind w:right="79"/>
              <w:jc w:val="center"/>
            </w:pPr>
            <w:r>
              <w:rPr>
                <w:rFonts w:ascii="Arial" w:eastAsia="Arial" w:hAnsi="Arial" w:cs="Arial"/>
                <w:sz w:val="20"/>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tcPr>
          <w:p w14:paraId="7F172E69"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vAlign w:val="center"/>
          </w:tcPr>
          <w:p w14:paraId="375C7891" w14:textId="77777777" w:rsidR="00805D6E" w:rsidRDefault="009A2182">
            <w:pPr>
              <w:ind w:right="79"/>
              <w:jc w:val="center"/>
            </w:pPr>
            <w:r>
              <w:rPr>
                <w:rFonts w:ascii="Arial" w:eastAsia="Arial" w:hAnsi="Arial" w:cs="Arial"/>
                <w:sz w:val="20"/>
              </w:rPr>
              <w:t xml:space="preserve">8 </w:t>
            </w:r>
          </w:p>
        </w:tc>
        <w:tc>
          <w:tcPr>
            <w:tcW w:w="763" w:type="dxa"/>
            <w:tcBorders>
              <w:top w:val="single" w:sz="4" w:space="0" w:color="000000"/>
              <w:left w:val="single" w:sz="4" w:space="0" w:color="000000"/>
              <w:bottom w:val="single" w:sz="4" w:space="0" w:color="000000"/>
              <w:right w:val="single" w:sz="4" w:space="0" w:color="000000"/>
            </w:tcBorders>
            <w:vAlign w:val="center"/>
          </w:tcPr>
          <w:p w14:paraId="718A276B" w14:textId="77777777" w:rsidR="00805D6E" w:rsidRDefault="009A2182">
            <w:pPr>
              <w:ind w:right="79"/>
              <w:jc w:val="center"/>
            </w:pPr>
            <w:r>
              <w:rPr>
                <w:rFonts w:ascii="Arial" w:eastAsia="Arial" w:hAnsi="Arial" w:cs="Arial"/>
                <w:sz w:val="20"/>
              </w:rPr>
              <w:t xml:space="preserve">1 </w:t>
            </w:r>
          </w:p>
        </w:tc>
        <w:tc>
          <w:tcPr>
            <w:tcW w:w="766" w:type="dxa"/>
            <w:tcBorders>
              <w:top w:val="single" w:sz="4" w:space="0" w:color="000000"/>
              <w:left w:val="single" w:sz="4" w:space="0" w:color="000000"/>
              <w:bottom w:val="single" w:sz="4" w:space="0" w:color="000000"/>
              <w:right w:val="single" w:sz="4" w:space="0" w:color="000000"/>
            </w:tcBorders>
            <w:vAlign w:val="center"/>
          </w:tcPr>
          <w:p w14:paraId="5C171E6B" w14:textId="77777777" w:rsidR="00805D6E" w:rsidRDefault="009A2182">
            <w:pPr>
              <w:ind w:right="81"/>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DF6D419" w14:textId="77777777" w:rsidR="00805D6E" w:rsidRDefault="009A2182">
            <w:pPr>
              <w:ind w:right="79"/>
              <w:jc w:val="center"/>
            </w:pPr>
            <w:r>
              <w:rPr>
                <w:rFonts w:ascii="Arial" w:eastAsia="Arial" w:hAnsi="Arial" w:cs="Arial"/>
                <w:sz w:val="20"/>
              </w:rPr>
              <w:t xml:space="preserve">4 </w:t>
            </w:r>
          </w:p>
        </w:tc>
        <w:tc>
          <w:tcPr>
            <w:tcW w:w="763" w:type="dxa"/>
            <w:tcBorders>
              <w:top w:val="single" w:sz="4" w:space="0" w:color="000000"/>
              <w:left w:val="single" w:sz="4" w:space="0" w:color="000000"/>
              <w:bottom w:val="single" w:sz="4" w:space="0" w:color="000000"/>
              <w:right w:val="single" w:sz="4" w:space="0" w:color="000000"/>
            </w:tcBorders>
            <w:vAlign w:val="center"/>
          </w:tcPr>
          <w:p w14:paraId="0133AC23"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365F614E" w14:textId="77777777" w:rsidR="00805D6E" w:rsidRDefault="009A2182">
            <w:pPr>
              <w:ind w:right="79"/>
              <w:jc w:val="center"/>
            </w:pPr>
            <w:r>
              <w:rPr>
                <w:rFonts w:ascii="Arial" w:eastAsia="Arial" w:hAnsi="Arial" w:cs="Arial"/>
                <w:sz w:val="20"/>
              </w:rPr>
              <w:t xml:space="preserve">2 </w:t>
            </w:r>
          </w:p>
        </w:tc>
        <w:tc>
          <w:tcPr>
            <w:tcW w:w="766" w:type="dxa"/>
            <w:tcBorders>
              <w:top w:val="single" w:sz="4" w:space="0" w:color="000000"/>
              <w:left w:val="single" w:sz="4" w:space="0" w:color="000000"/>
              <w:bottom w:val="single" w:sz="4" w:space="0" w:color="000000"/>
              <w:right w:val="single" w:sz="4" w:space="0" w:color="000000"/>
            </w:tcBorders>
            <w:vAlign w:val="center"/>
          </w:tcPr>
          <w:p w14:paraId="0424B5B9" w14:textId="77777777" w:rsidR="00805D6E" w:rsidRDefault="009A2182">
            <w:pPr>
              <w:ind w:right="81"/>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nil"/>
            </w:tcBorders>
            <w:vAlign w:val="center"/>
          </w:tcPr>
          <w:p w14:paraId="0F5C249F" w14:textId="77777777" w:rsidR="00805D6E" w:rsidRDefault="009A2182">
            <w:pPr>
              <w:ind w:right="79"/>
              <w:jc w:val="center"/>
            </w:pPr>
            <w:r>
              <w:rPr>
                <w:rFonts w:ascii="Arial" w:eastAsia="Arial" w:hAnsi="Arial" w:cs="Arial"/>
                <w:sz w:val="20"/>
              </w:rPr>
              <w:t xml:space="preserve">2 </w:t>
            </w:r>
          </w:p>
        </w:tc>
      </w:tr>
      <w:tr w:rsidR="00805D6E" w14:paraId="35C5E8D4" w14:textId="77777777">
        <w:trPr>
          <w:trHeight w:val="840"/>
        </w:trPr>
        <w:tc>
          <w:tcPr>
            <w:tcW w:w="1291" w:type="dxa"/>
            <w:tcBorders>
              <w:top w:val="single" w:sz="4" w:space="0" w:color="000000"/>
              <w:left w:val="nil"/>
              <w:bottom w:val="single" w:sz="4" w:space="0" w:color="000000"/>
              <w:right w:val="single" w:sz="4" w:space="0" w:color="000000"/>
            </w:tcBorders>
          </w:tcPr>
          <w:p w14:paraId="54379181" w14:textId="77777777" w:rsidR="00805D6E" w:rsidRDefault="009A2182">
            <w:pPr>
              <w:ind w:left="12" w:right="59"/>
              <w:jc w:val="right"/>
            </w:pPr>
            <w:r>
              <w:rPr>
                <w:rFonts w:ascii="Times New Roman" w:eastAsia="Times New Roman" w:hAnsi="Times New Roman" w:cs="Times New Roman"/>
                <w:sz w:val="24"/>
              </w:rPr>
              <w:lastRenderedPageBreak/>
              <w:t xml:space="preserve">Number of neurons L3 </w:t>
            </w:r>
          </w:p>
        </w:tc>
        <w:tc>
          <w:tcPr>
            <w:tcW w:w="763" w:type="dxa"/>
            <w:tcBorders>
              <w:top w:val="single" w:sz="4" w:space="0" w:color="000000"/>
              <w:left w:val="single" w:sz="4" w:space="0" w:color="000000"/>
              <w:bottom w:val="single" w:sz="4" w:space="0" w:color="000000"/>
              <w:right w:val="single" w:sz="4" w:space="0" w:color="000000"/>
            </w:tcBorders>
            <w:vAlign w:val="center"/>
          </w:tcPr>
          <w:p w14:paraId="72D5EF7B"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145137EC"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0ADB247E" w14:textId="77777777" w:rsidR="00805D6E" w:rsidRDefault="009A2182">
            <w:pPr>
              <w:ind w:right="79"/>
              <w:jc w:val="center"/>
            </w:pPr>
            <w:r>
              <w:rPr>
                <w:rFonts w:ascii="Arial" w:eastAsia="Arial" w:hAnsi="Arial" w:cs="Arial"/>
                <w:sz w:val="20"/>
              </w:rPr>
              <w:t xml:space="preserve">1 </w:t>
            </w:r>
          </w:p>
        </w:tc>
        <w:tc>
          <w:tcPr>
            <w:tcW w:w="763" w:type="dxa"/>
            <w:tcBorders>
              <w:top w:val="single" w:sz="4" w:space="0" w:color="000000"/>
              <w:left w:val="single" w:sz="4" w:space="0" w:color="000000"/>
              <w:bottom w:val="single" w:sz="4" w:space="0" w:color="000000"/>
              <w:right w:val="single" w:sz="4" w:space="0" w:color="000000"/>
            </w:tcBorders>
            <w:vAlign w:val="center"/>
          </w:tcPr>
          <w:p w14:paraId="14139B64" w14:textId="77777777" w:rsidR="00805D6E" w:rsidRDefault="009A2182">
            <w:pPr>
              <w:ind w:right="79"/>
              <w:jc w:val="center"/>
            </w:pPr>
            <w:r>
              <w:rPr>
                <w:rFonts w:ascii="Arial" w:eastAsia="Arial" w:hAnsi="Arial" w:cs="Arial"/>
                <w:sz w:val="20"/>
              </w:rPr>
              <w:t xml:space="preserve">2 </w:t>
            </w:r>
          </w:p>
        </w:tc>
        <w:tc>
          <w:tcPr>
            <w:tcW w:w="766" w:type="dxa"/>
            <w:tcBorders>
              <w:top w:val="single" w:sz="4" w:space="0" w:color="000000"/>
              <w:left w:val="single" w:sz="4" w:space="0" w:color="000000"/>
              <w:bottom w:val="single" w:sz="4" w:space="0" w:color="000000"/>
              <w:right w:val="single" w:sz="4" w:space="0" w:color="000000"/>
            </w:tcBorders>
            <w:vAlign w:val="center"/>
          </w:tcPr>
          <w:p w14:paraId="4F3D05D9" w14:textId="77777777" w:rsidR="00805D6E" w:rsidRDefault="009A2182">
            <w:pPr>
              <w:ind w:right="81"/>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3162A59"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34639457" w14:textId="77777777" w:rsidR="00805D6E" w:rsidRDefault="009A2182">
            <w:pPr>
              <w:ind w:right="79"/>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single" w:sz="4" w:space="0" w:color="000000"/>
            </w:tcBorders>
            <w:vAlign w:val="center"/>
          </w:tcPr>
          <w:p w14:paraId="6B3E98C2" w14:textId="77777777" w:rsidR="00805D6E" w:rsidRDefault="009A2182">
            <w:pPr>
              <w:ind w:right="79"/>
              <w:jc w:val="center"/>
            </w:pPr>
            <w:r>
              <w:rPr>
                <w:rFonts w:ascii="Arial" w:eastAsia="Arial" w:hAnsi="Arial" w:cs="Arial"/>
                <w:sz w:val="20"/>
              </w:rPr>
              <w:t xml:space="preserve">3 </w:t>
            </w:r>
          </w:p>
        </w:tc>
        <w:tc>
          <w:tcPr>
            <w:tcW w:w="766" w:type="dxa"/>
            <w:tcBorders>
              <w:top w:val="single" w:sz="4" w:space="0" w:color="000000"/>
              <w:left w:val="single" w:sz="4" w:space="0" w:color="000000"/>
              <w:bottom w:val="single" w:sz="4" w:space="0" w:color="000000"/>
              <w:right w:val="single" w:sz="4" w:space="0" w:color="000000"/>
            </w:tcBorders>
            <w:vAlign w:val="center"/>
          </w:tcPr>
          <w:p w14:paraId="5B772B6F" w14:textId="77777777" w:rsidR="00805D6E" w:rsidRDefault="009A2182">
            <w:pPr>
              <w:ind w:right="81"/>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nil"/>
            </w:tcBorders>
            <w:vAlign w:val="center"/>
          </w:tcPr>
          <w:p w14:paraId="05CA1CF7" w14:textId="77777777" w:rsidR="00805D6E" w:rsidRDefault="009A2182">
            <w:pPr>
              <w:ind w:right="79"/>
              <w:jc w:val="center"/>
            </w:pPr>
            <w:r>
              <w:rPr>
                <w:rFonts w:ascii="Arial" w:eastAsia="Arial" w:hAnsi="Arial" w:cs="Arial"/>
                <w:sz w:val="20"/>
              </w:rPr>
              <w:t xml:space="preserve">2 </w:t>
            </w:r>
          </w:p>
        </w:tc>
      </w:tr>
      <w:tr w:rsidR="00805D6E" w14:paraId="68A6B394" w14:textId="77777777">
        <w:trPr>
          <w:trHeight w:val="562"/>
        </w:trPr>
        <w:tc>
          <w:tcPr>
            <w:tcW w:w="1291" w:type="dxa"/>
            <w:tcBorders>
              <w:top w:val="single" w:sz="4" w:space="0" w:color="000000"/>
              <w:left w:val="nil"/>
              <w:bottom w:val="single" w:sz="4" w:space="0" w:color="000000"/>
              <w:right w:val="single" w:sz="4" w:space="0" w:color="000000"/>
            </w:tcBorders>
          </w:tcPr>
          <w:p w14:paraId="0481D03B" w14:textId="77777777" w:rsidR="00805D6E" w:rsidRDefault="009A2182">
            <w:pPr>
              <w:ind w:right="57"/>
              <w:jc w:val="right"/>
            </w:pPr>
            <w:r>
              <w:rPr>
                <w:rFonts w:ascii="Times New Roman" w:eastAsia="Times New Roman" w:hAnsi="Times New Roman" w:cs="Times New Roman"/>
                <w:sz w:val="24"/>
              </w:rPr>
              <w:t xml:space="preserve">Learning rate </w:t>
            </w:r>
          </w:p>
        </w:tc>
        <w:tc>
          <w:tcPr>
            <w:tcW w:w="763" w:type="dxa"/>
            <w:tcBorders>
              <w:top w:val="single" w:sz="4" w:space="0" w:color="000000"/>
              <w:left w:val="single" w:sz="4" w:space="0" w:color="000000"/>
              <w:bottom w:val="single" w:sz="4" w:space="0" w:color="000000"/>
              <w:right w:val="single" w:sz="4" w:space="0" w:color="000000"/>
            </w:tcBorders>
            <w:vAlign w:val="center"/>
          </w:tcPr>
          <w:p w14:paraId="031E184A"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vAlign w:val="center"/>
          </w:tcPr>
          <w:p w14:paraId="349692D8"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0F8C38A6"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1165EA0F" w14:textId="77777777" w:rsidR="00805D6E" w:rsidRDefault="009A2182">
            <w:pPr>
              <w:ind w:right="79"/>
              <w:jc w:val="center"/>
            </w:pPr>
            <w:r>
              <w:rPr>
                <w:rFonts w:ascii="Arial" w:eastAsia="Arial" w:hAnsi="Arial" w:cs="Arial"/>
                <w:sz w:val="20"/>
              </w:rPr>
              <w:t xml:space="preserve">4 </w:t>
            </w:r>
          </w:p>
        </w:tc>
        <w:tc>
          <w:tcPr>
            <w:tcW w:w="766" w:type="dxa"/>
            <w:tcBorders>
              <w:top w:val="single" w:sz="4" w:space="0" w:color="000000"/>
              <w:left w:val="single" w:sz="4" w:space="0" w:color="000000"/>
              <w:bottom w:val="single" w:sz="4" w:space="0" w:color="000000"/>
              <w:right w:val="single" w:sz="4" w:space="0" w:color="000000"/>
            </w:tcBorders>
            <w:vAlign w:val="center"/>
          </w:tcPr>
          <w:p w14:paraId="0DD10C4E" w14:textId="77777777" w:rsidR="00805D6E" w:rsidRDefault="009A2182">
            <w:pPr>
              <w:ind w:right="81"/>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7D1D16C" w14:textId="77777777" w:rsidR="00805D6E" w:rsidRDefault="009A2182">
            <w:pPr>
              <w:ind w:right="79"/>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single" w:sz="4" w:space="0" w:color="000000"/>
            </w:tcBorders>
            <w:vAlign w:val="center"/>
          </w:tcPr>
          <w:p w14:paraId="375BE1D8"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5AF3EB7E" w14:textId="77777777" w:rsidR="00805D6E" w:rsidRDefault="009A2182">
            <w:pPr>
              <w:ind w:right="79"/>
              <w:jc w:val="center"/>
            </w:pPr>
            <w:r>
              <w:rPr>
                <w:rFonts w:ascii="Arial" w:eastAsia="Arial" w:hAnsi="Arial" w:cs="Arial"/>
                <w:sz w:val="20"/>
              </w:rPr>
              <w:t xml:space="preserve">7 </w:t>
            </w:r>
          </w:p>
        </w:tc>
        <w:tc>
          <w:tcPr>
            <w:tcW w:w="766" w:type="dxa"/>
            <w:tcBorders>
              <w:top w:val="single" w:sz="4" w:space="0" w:color="000000"/>
              <w:left w:val="single" w:sz="4" w:space="0" w:color="000000"/>
              <w:bottom w:val="single" w:sz="4" w:space="0" w:color="000000"/>
              <w:right w:val="single" w:sz="4" w:space="0" w:color="000000"/>
            </w:tcBorders>
            <w:vAlign w:val="center"/>
          </w:tcPr>
          <w:p w14:paraId="5A9E1A50" w14:textId="77777777" w:rsidR="00805D6E" w:rsidRDefault="009A2182">
            <w:pPr>
              <w:ind w:right="81"/>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nil"/>
            </w:tcBorders>
            <w:vAlign w:val="center"/>
          </w:tcPr>
          <w:p w14:paraId="7E644B39" w14:textId="77777777" w:rsidR="00805D6E" w:rsidRDefault="009A2182">
            <w:pPr>
              <w:ind w:right="79"/>
              <w:jc w:val="center"/>
            </w:pPr>
            <w:r>
              <w:rPr>
                <w:rFonts w:ascii="Arial" w:eastAsia="Arial" w:hAnsi="Arial" w:cs="Arial"/>
                <w:sz w:val="20"/>
              </w:rPr>
              <w:t xml:space="preserve">2 </w:t>
            </w:r>
          </w:p>
        </w:tc>
      </w:tr>
      <w:tr w:rsidR="00805D6E" w14:paraId="4F47807A" w14:textId="77777777">
        <w:trPr>
          <w:trHeight w:val="286"/>
        </w:trPr>
        <w:tc>
          <w:tcPr>
            <w:tcW w:w="1291" w:type="dxa"/>
            <w:tcBorders>
              <w:top w:val="single" w:sz="4" w:space="0" w:color="000000"/>
              <w:left w:val="nil"/>
              <w:bottom w:val="single" w:sz="4" w:space="0" w:color="000000"/>
              <w:right w:val="single" w:sz="4" w:space="0" w:color="000000"/>
            </w:tcBorders>
          </w:tcPr>
          <w:p w14:paraId="5E4427EE" w14:textId="77777777" w:rsidR="00805D6E" w:rsidRDefault="009A2182">
            <w:pPr>
              <w:ind w:right="59"/>
              <w:jc w:val="right"/>
            </w:pPr>
            <w:r>
              <w:rPr>
                <w:rFonts w:ascii="Times New Roman" w:eastAsia="Times New Roman" w:hAnsi="Times New Roman" w:cs="Times New Roman"/>
                <w:sz w:val="24"/>
              </w:rPr>
              <w:t xml:space="preserve">Slope </w:t>
            </w:r>
          </w:p>
        </w:tc>
        <w:tc>
          <w:tcPr>
            <w:tcW w:w="763" w:type="dxa"/>
            <w:tcBorders>
              <w:top w:val="single" w:sz="4" w:space="0" w:color="000000"/>
              <w:left w:val="single" w:sz="4" w:space="0" w:color="000000"/>
              <w:bottom w:val="single" w:sz="4" w:space="0" w:color="000000"/>
              <w:right w:val="single" w:sz="4" w:space="0" w:color="000000"/>
            </w:tcBorders>
          </w:tcPr>
          <w:p w14:paraId="77BCB644"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tcPr>
          <w:p w14:paraId="1DA9429F"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016D813E"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6103D2D5" w14:textId="77777777" w:rsidR="00805D6E" w:rsidRDefault="009A2182">
            <w:pPr>
              <w:ind w:right="79"/>
              <w:jc w:val="center"/>
            </w:pPr>
            <w:r>
              <w:rPr>
                <w:rFonts w:ascii="Arial" w:eastAsia="Arial" w:hAnsi="Arial" w:cs="Arial"/>
                <w:sz w:val="20"/>
              </w:rPr>
              <w:t xml:space="preserve">7 </w:t>
            </w:r>
          </w:p>
        </w:tc>
        <w:tc>
          <w:tcPr>
            <w:tcW w:w="766" w:type="dxa"/>
            <w:tcBorders>
              <w:top w:val="single" w:sz="4" w:space="0" w:color="000000"/>
              <w:left w:val="single" w:sz="4" w:space="0" w:color="000000"/>
              <w:bottom w:val="single" w:sz="4" w:space="0" w:color="000000"/>
              <w:right w:val="single" w:sz="4" w:space="0" w:color="000000"/>
            </w:tcBorders>
          </w:tcPr>
          <w:p w14:paraId="6ABC0EC4" w14:textId="77777777" w:rsidR="00805D6E" w:rsidRDefault="009A2182">
            <w:pPr>
              <w:ind w:right="81"/>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4B8F7541"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tcPr>
          <w:p w14:paraId="599228B6" w14:textId="77777777" w:rsidR="00805D6E" w:rsidRDefault="009A2182">
            <w:pPr>
              <w:ind w:right="79"/>
              <w:jc w:val="center"/>
            </w:pPr>
            <w:r>
              <w:rPr>
                <w:rFonts w:ascii="Arial" w:eastAsia="Arial" w:hAnsi="Arial" w:cs="Arial"/>
                <w:sz w:val="20"/>
              </w:rPr>
              <w:t xml:space="preserve">5 </w:t>
            </w:r>
          </w:p>
        </w:tc>
        <w:tc>
          <w:tcPr>
            <w:tcW w:w="763" w:type="dxa"/>
            <w:tcBorders>
              <w:top w:val="single" w:sz="4" w:space="0" w:color="000000"/>
              <w:left w:val="single" w:sz="4" w:space="0" w:color="000000"/>
              <w:bottom w:val="single" w:sz="4" w:space="0" w:color="000000"/>
              <w:right w:val="single" w:sz="4" w:space="0" w:color="000000"/>
            </w:tcBorders>
          </w:tcPr>
          <w:p w14:paraId="5730AFBF" w14:textId="77777777" w:rsidR="00805D6E" w:rsidRDefault="009A2182">
            <w:pPr>
              <w:ind w:right="79"/>
              <w:jc w:val="center"/>
            </w:pPr>
            <w:r>
              <w:rPr>
                <w:rFonts w:ascii="Arial" w:eastAsia="Arial" w:hAnsi="Arial" w:cs="Arial"/>
                <w:sz w:val="20"/>
              </w:rPr>
              <w:t xml:space="preserve">7 </w:t>
            </w:r>
          </w:p>
        </w:tc>
        <w:tc>
          <w:tcPr>
            <w:tcW w:w="766" w:type="dxa"/>
            <w:tcBorders>
              <w:top w:val="single" w:sz="4" w:space="0" w:color="000000"/>
              <w:left w:val="single" w:sz="4" w:space="0" w:color="000000"/>
              <w:bottom w:val="single" w:sz="4" w:space="0" w:color="000000"/>
              <w:right w:val="single" w:sz="4" w:space="0" w:color="000000"/>
            </w:tcBorders>
          </w:tcPr>
          <w:p w14:paraId="01D3263B" w14:textId="77777777" w:rsidR="00805D6E" w:rsidRDefault="009A2182">
            <w:pPr>
              <w:ind w:right="81"/>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nil"/>
            </w:tcBorders>
          </w:tcPr>
          <w:p w14:paraId="1C6E51DE" w14:textId="77777777" w:rsidR="00805D6E" w:rsidRDefault="009A2182">
            <w:pPr>
              <w:ind w:right="79"/>
              <w:jc w:val="center"/>
            </w:pPr>
            <w:r>
              <w:rPr>
                <w:rFonts w:ascii="Arial" w:eastAsia="Arial" w:hAnsi="Arial" w:cs="Arial"/>
                <w:sz w:val="20"/>
              </w:rPr>
              <w:t xml:space="preserve">7 </w:t>
            </w:r>
          </w:p>
        </w:tc>
      </w:tr>
      <w:tr w:rsidR="00805D6E" w14:paraId="002FC6DD" w14:textId="77777777">
        <w:trPr>
          <w:trHeight w:val="838"/>
        </w:trPr>
        <w:tc>
          <w:tcPr>
            <w:tcW w:w="1291" w:type="dxa"/>
            <w:tcBorders>
              <w:top w:val="single" w:sz="4" w:space="0" w:color="000000"/>
              <w:left w:val="nil"/>
              <w:bottom w:val="single" w:sz="4" w:space="0" w:color="000000"/>
              <w:right w:val="single" w:sz="4" w:space="0" w:color="000000"/>
            </w:tcBorders>
          </w:tcPr>
          <w:p w14:paraId="0518961A"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63" w:type="dxa"/>
            <w:tcBorders>
              <w:top w:val="single" w:sz="4" w:space="0" w:color="000000"/>
              <w:left w:val="single" w:sz="4" w:space="0" w:color="000000"/>
              <w:bottom w:val="single" w:sz="4" w:space="0" w:color="000000"/>
              <w:right w:val="single" w:sz="4" w:space="0" w:color="000000"/>
            </w:tcBorders>
            <w:vAlign w:val="center"/>
          </w:tcPr>
          <w:p w14:paraId="1B430564" w14:textId="77777777" w:rsidR="00805D6E" w:rsidRDefault="009A2182">
            <w:pPr>
              <w:ind w:right="79"/>
              <w:jc w:val="center"/>
            </w:pPr>
            <w:r>
              <w:rPr>
                <w:rFonts w:ascii="Arial" w:eastAsia="Arial" w:hAnsi="Arial" w:cs="Arial"/>
                <w:sz w:val="20"/>
              </w:rPr>
              <w:t xml:space="preserve">2 </w:t>
            </w:r>
          </w:p>
        </w:tc>
        <w:tc>
          <w:tcPr>
            <w:tcW w:w="763" w:type="dxa"/>
            <w:tcBorders>
              <w:top w:val="single" w:sz="4" w:space="0" w:color="000000"/>
              <w:left w:val="single" w:sz="4" w:space="0" w:color="000000"/>
              <w:bottom w:val="single" w:sz="4" w:space="0" w:color="000000"/>
              <w:right w:val="single" w:sz="4" w:space="0" w:color="000000"/>
            </w:tcBorders>
            <w:vAlign w:val="center"/>
          </w:tcPr>
          <w:p w14:paraId="75328BAA" w14:textId="77777777" w:rsidR="00805D6E" w:rsidRDefault="009A2182">
            <w:pPr>
              <w:ind w:right="79"/>
              <w:jc w:val="center"/>
            </w:pPr>
            <w:r>
              <w:rPr>
                <w:rFonts w:ascii="Arial" w:eastAsia="Arial" w:hAnsi="Arial" w:cs="Arial"/>
                <w:sz w:val="20"/>
              </w:rPr>
              <w:t xml:space="preserve">6 </w:t>
            </w:r>
          </w:p>
        </w:tc>
        <w:tc>
          <w:tcPr>
            <w:tcW w:w="763" w:type="dxa"/>
            <w:tcBorders>
              <w:top w:val="single" w:sz="4" w:space="0" w:color="000000"/>
              <w:left w:val="single" w:sz="4" w:space="0" w:color="000000"/>
              <w:bottom w:val="single" w:sz="4" w:space="0" w:color="000000"/>
              <w:right w:val="single" w:sz="4" w:space="0" w:color="000000"/>
            </w:tcBorders>
            <w:vAlign w:val="center"/>
          </w:tcPr>
          <w:p w14:paraId="2F24FDC2"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3927BED6" w14:textId="77777777" w:rsidR="00805D6E" w:rsidRDefault="009A2182">
            <w:pPr>
              <w:ind w:right="79"/>
              <w:jc w:val="center"/>
            </w:pPr>
            <w:r>
              <w:rPr>
                <w:rFonts w:ascii="Arial" w:eastAsia="Arial" w:hAnsi="Arial" w:cs="Arial"/>
                <w:sz w:val="20"/>
              </w:rPr>
              <w:t xml:space="preserve">1 </w:t>
            </w:r>
          </w:p>
        </w:tc>
        <w:tc>
          <w:tcPr>
            <w:tcW w:w="766" w:type="dxa"/>
            <w:tcBorders>
              <w:top w:val="single" w:sz="4" w:space="0" w:color="000000"/>
              <w:left w:val="single" w:sz="4" w:space="0" w:color="000000"/>
              <w:bottom w:val="single" w:sz="4" w:space="0" w:color="000000"/>
              <w:right w:val="single" w:sz="4" w:space="0" w:color="000000"/>
            </w:tcBorders>
            <w:vAlign w:val="center"/>
          </w:tcPr>
          <w:p w14:paraId="44D0FCE5" w14:textId="77777777" w:rsidR="00805D6E" w:rsidRDefault="009A2182">
            <w:pPr>
              <w:ind w:right="81"/>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082BF46"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52F0B15A" w14:textId="77777777" w:rsidR="00805D6E" w:rsidRDefault="009A2182">
            <w:pPr>
              <w:ind w:right="79"/>
              <w:jc w:val="center"/>
            </w:pPr>
            <w:r>
              <w:rPr>
                <w:rFonts w:ascii="Arial" w:eastAsia="Arial" w:hAnsi="Arial" w:cs="Arial"/>
                <w:sz w:val="20"/>
              </w:rPr>
              <w:t xml:space="preserve">7 </w:t>
            </w:r>
          </w:p>
        </w:tc>
        <w:tc>
          <w:tcPr>
            <w:tcW w:w="763" w:type="dxa"/>
            <w:tcBorders>
              <w:top w:val="single" w:sz="4" w:space="0" w:color="000000"/>
              <w:left w:val="single" w:sz="4" w:space="0" w:color="000000"/>
              <w:bottom w:val="single" w:sz="4" w:space="0" w:color="000000"/>
              <w:right w:val="single" w:sz="4" w:space="0" w:color="000000"/>
            </w:tcBorders>
            <w:vAlign w:val="center"/>
          </w:tcPr>
          <w:p w14:paraId="76D0AA20" w14:textId="77777777" w:rsidR="00805D6E" w:rsidRDefault="009A2182">
            <w:pPr>
              <w:ind w:right="79"/>
              <w:jc w:val="center"/>
            </w:pPr>
            <w:r>
              <w:rPr>
                <w:rFonts w:ascii="Arial" w:eastAsia="Arial" w:hAnsi="Arial" w:cs="Arial"/>
                <w:sz w:val="20"/>
              </w:rPr>
              <w:t xml:space="preserve">2 </w:t>
            </w:r>
          </w:p>
        </w:tc>
        <w:tc>
          <w:tcPr>
            <w:tcW w:w="766" w:type="dxa"/>
            <w:tcBorders>
              <w:top w:val="single" w:sz="4" w:space="0" w:color="000000"/>
              <w:left w:val="single" w:sz="4" w:space="0" w:color="000000"/>
              <w:bottom w:val="single" w:sz="4" w:space="0" w:color="000000"/>
              <w:right w:val="single" w:sz="4" w:space="0" w:color="000000"/>
            </w:tcBorders>
            <w:vAlign w:val="center"/>
          </w:tcPr>
          <w:p w14:paraId="3E1B8510" w14:textId="77777777" w:rsidR="00805D6E" w:rsidRDefault="009A2182">
            <w:pPr>
              <w:ind w:right="81"/>
              <w:jc w:val="center"/>
            </w:pPr>
            <w:r>
              <w:rPr>
                <w:rFonts w:ascii="Arial" w:eastAsia="Arial" w:hAnsi="Arial" w:cs="Arial"/>
                <w:sz w:val="20"/>
              </w:rPr>
              <w:t xml:space="preserve">3 </w:t>
            </w:r>
          </w:p>
        </w:tc>
        <w:tc>
          <w:tcPr>
            <w:tcW w:w="763" w:type="dxa"/>
            <w:tcBorders>
              <w:top w:val="single" w:sz="4" w:space="0" w:color="000000"/>
              <w:left w:val="single" w:sz="4" w:space="0" w:color="000000"/>
              <w:bottom w:val="single" w:sz="4" w:space="0" w:color="000000"/>
              <w:right w:val="nil"/>
            </w:tcBorders>
            <w:vAlign w:val="center"/>
          </w:tcPr>
          <w:p w14:paraId="40CC7EF8" w14:textId="77777777" w:rsidR="00805D6E" w:rsidRDefault="009A2182">
            <w:pPr>
              <w:ind w:right="79"/>
              <w:jc w:val="center"/>
            </w:pPr>
            <w:r>
              <w:rPr>
                <w:rFonts w:ascii="Arial" w:eastAsia="Arial" w:hAnsi="Arial" w:cs="Arial"/>
                <w:sz w:val="20"/>
              </w:rPr>
              <w:t xml:space="preserve">2 </w:t>
            </w:r>
          </w:p>
        </w:tc>
      </w:tr>
      <w:tr w:rsidR="00805D6E" w14:paraId="16E3AD9A" w14:textId="77777777">
        <w:trPr>
          <w:trHeight w:val="557"/>
        </w:trPr>
        <w:tc>
          <w:tcPr>
            <w:tcW w:w="1291" w:type="dxa"/>
            <w:tcBorders>
              <w:top w:val="single" w:sz="4" w:space="0" w:color="000000"/>
              <w:left w:val="nil"/>
              <w:bottom w:val="nil"/>
              <w:right w:val="single" w:sz="4" w:space="0" w:color="000000"/>
            </w:tcBorders>
          </w:tcPr>
          <w:p w14:paraId="43ECCCCC" w14:textId="77777777" w:rsidR="00805D6E" w:rsidRDefault="009A2182">
            <w:pPr>
              <w:ind w:right="57"/>
              <w:jc w:val="right"/>
            </w:pPr>
            <w:r>
              <w:rPr>
                <w:rFonts w:ascii="Times New Roman" w:eastAsia="Times New Roman" w:hAnsi="Times New Roman" w:cs="Times New Roman"/>
                <w:sz w:val="24"/>
              </w:rPr>
              <w:t xml:space="preserve">Using sigmoid </w:t>
            </w:r>
          </w:p>
        </w:tc>
        <w:tc>
          <w:tcPr>
            <w:tcW w:w="763" w:type="dxa"/>
            <w:tcBorders>
              <w:top w:val="single" w:sz="4" w:space="0" w:color="000000"/>
              <w:left w:val="single" w:sz="4" w:space="0" w:color="000000"/>
              <w:bottom w:val="nil"/>
              <w:right w:val="single" w:sz="4" w:space="0" w:color="000000"/>
            </w:tcBorders>
            <w:vAlign w:val="center"/>
          </w:tcPr>
          <w:p w14:paraId="6E799702" w14:textId="77777777" w:rsidR="00805D6E" w:rsidRDefault="009A2182">
            <w:pPr>
              <w:ind w:right="79"/>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single" w:sz="4" w:space="0" w:color="000000"/>
            </w:tcBorders>
            <w:vAlign w:val="center"/>
          </w:tcPr>
          <w:p w14:paraId="49A31B57" w14:textId="77777777" w:rsidR="00805D6E" w:rsidRDefault="009A2182">
            <w:pPr>
              <w:ind w:right="79"/>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single" w:sz="4" w:space="0" w:color="000000"/>
            </w:tcBorders>
            <w:vAlign w:val="center"/>
          </w:tcPr>
          <w:p w14:paraId="115CBCF0" w14:textId="77777777" w:rsidR="00805D6E" w:rsidRDefault="009A2182">
            <w:pPr>
              <w:ind w:right="79"/>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single" w:sz="4" w:space="0" w:color="000000"/>
            </w:tcBorders>
            <w:vAlign w:val="center"/>
          </w:tcPr>
          <w:p w14:paraId="2DC8FEFB" w14:textId="77777777" w:rsidR="00805D6E" w:rsidRDefault="009A2182">
            <w:pPr>
              <w:ind w:right="79"/>
              <w:jc w:val="center"/>
            </w:pPr>
            <w:r>
              <w:rPr>
                <w:rFonts w:ascii="Arial" w:eastAsia="Arial" w:hAnsi="Arial" w:cs="Arial"/>
                <w:sz w:val="20"/>
              </w:rPr>
              <w:t xml:space="preserve">0 </w:t>
            </w:r>
          </w:p>
        </w:tc>
        <w:tc>
          <w:tcPr>
            <w:tcW w:w="766" w:type="dxa"/>
            <w:tcBorders>
              <w:top w:val="single" w:sz="4" w:space="0" w:color="000000"/>
              <w:left w:val="single" w:sz="4" w:space="0" w:color="000000"/>
              <w:bottom w:val="nil"/>
              <w:right w:val="single" w:sz="4" w:space="0" w:color="000000"/>
            </w:tcBorders>
            <w:vAlign w:val="center"/>
          </w:tcPr>
          <w:p w14:paraId="12EABB14" w14:textId="77777777" w:rsidR="00805D6E" w:rsidRDefault="009A2182">
            <w:pPr>
              <w:ind w:right="81"/>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5217A437" w14:textId="77777777" w:rsidR="00805D6E" w:rsidRDefault="009A2182">
            <w:pPr>
              <w:ind w:right="79"/>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single" w:sz="4" w:space="0" w:color="000000"/>
            </w:tcBorders>
            <w:vAlign w:val="center"/>
          </w:tcPr>
          <w:p w14:paraId="7003A36D" w14:textId="77777777" w:rsidR="00805D6E" w:rsidRDefault="009A2182">
            <w:pPr>
              <w:ind w:right="79"/>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single" w:sz="4" w:space="0" w:color="000000"/>
            </w:tcBorders>
            <w:vAlign w:val="center"/>
          </w:tcPr>
          <w:p w14:paraId="56A17772" w14:textId="77777777" w:rsidR="00805D6E" w:rsidRDefault="009A2182">
            <w:pPr>
              <w:ind w:right="79"/>
              <w:jc w:val="center"/>
            </w:pPr>
            <w:r>
              <w:rPr>
                <w:rFonts w:ascii="Arial" w:eastAsia="Arial" w:hAnsi="Arial" w:cs="Arial"/>
                <w:sz w:val="20"/>
              </w:rPr>
              <w:t xml:space="preserve">1 </w:t>
            </w:r>
          </w:p>
        </w:tc>
        <w:tc>
          <w:tcPr>
            <w:tcW w:w="766" w:type="dxa"/>
            <w:tcBorders>
              <w:top w:val="single" w:sz="4" w:space="0" w:color="000000"/>
              <w:left w:val="single" w:sz="4" w:space="0" w:color="000000"/>
              <w:bottom w:val="nil"/>
              <w:right w:val="single" w:sz="4" w:space="0" w:color="000000"/>
            </w:tcBorders>
            <w:vAlign w:val="center"/>
          </w:tcPr>
          <w:p w14:paraId="0B702B28" w14:textId="77777777" w:rsidR="00805D6E" w:rsidRDefault="009A2182">
            <w:pPr>
              <w:ind w:right="81"/>
              <w:jc w:val="center"/>
            </w:pPr>
            <w:r>
              <w:rPr>
                <w:rFonts w:ascii="Arial" w:eastAsia="Arial" w:hAnsi="Arial" w:cs="Arial"/>
                <w:sz w:val="20"/>
              </w:rPr>
              <w:t xml:space="preserve">0 </w:t>
            </w:r>
          </w:p>
        </w:tc>
        <w:tc>
          <w:tcPr>
            <w:tcW w:w="763" w:type="dxa"/>
            <w:tcBorders>
              <w:top w:val="single" w:sz="4" w:space="0" w:color="000000"/>
              <w:left w:val="single" w:sz="4" w:space="0" w:color="000000"/>
              <w:bottom w:val="nil"/>
              <w:right w:val="nil"/>
            </w:tcBorders>
            <w:vAlign w:val="center"/>
          </w:tcPr>
          <w:p w14:paraId="69344FBB" w14:textId="77777777" w:rsidR="00805D6E" w:rsidRDefault="009A2182">
            <w:pPr>
              <w:ind w:right="79"/>
              <w:jc w:val="center"/>
            </w:pPr>
            <w:r>
              <w:rPr>
                <w:rFonts w:ascii="Arial" w:eastAsia="Arial" w:hAnsi="Arial" w:cs="Arial"/>
                <w:sz w:val="20"/>
              </w:rPr>
              <w:t xml:space="preserve">0 </w:t>
            </w:r>
          </w:p>
        </w:tc>
      </w:tr>
    </w:tbl>
    <w:p w14:paraId="3787994E" w14:textId="77777777" w:rsidR="00805D6E" w:rsidRDefault="009A2182">
      <w:pPr>
        <w:spacing w:after="251"/>
      </w:pPr>
      <w:r>
        <w:rPr>
          <w:rFonts w:ascii="Times New Roman" w:eastAsia="Times New Roman" w:hAnsi="Times New Roman" w:cs="Times New Roman"/>
          <w:sz w:val="24"/>
        </w:rPr>
        <w:t xml:space="preserve"> </w:t>
      </w:r>
    </w:p>
    <w:p w14:paraId="68110D31" w14:textId="77777777" w:rsidR="00805D6E" w:rsidRDefault="009A2182">
      <w:pPr>
        <w:spacing w:after="251"/>
      </w:pPr>
      <w:r>
        <w:rPr>
          <w:rFonts w:ascii="Times New Roman" w:eastAsia="Times New Roman" w:hAnsi="Times New Roman" w:cs="Times New Roman"/>
          <w:sz w:val="24"/>
        </w:rPr>
        <w:t xml:space="preserve"> </w:t>
      </w:r>
    </w:p>
    <w:p w14:paraId="7133F20E" w14:textId="77777777" w:rsidR="00805D6E" w:rsidRDefault="009A2182">
      <w:pPr>
        <w:spacing w:after="0"/>
      </w:pPr>
      <w:r>
        <w:rPr>
          <w:rFonts w:ascii="Times New Roman" w:eastAsia="Times New Roman" w:hAnsi="Times New Roman" w:cs="Times New Roman"/>
          <w:sz w:val="24"/>
        </w:rPr>
        <w:t xml:space="preserve"> </w:t>
      </w:r>
    </w:p>
    <w:p w14:paraId="70D9FA72" w14:textId="77777777" w:rsidR="00805D6E" w:rsidRDefault="009A2182">
      <w:pPr>
        <w:spacing w:after="0"/>
      </w:pPr>
      <w:r>
        <w:rPr>
          <w:rFonts w:ascii="Times New Roman" w:eastAsia="Times New Roman" w:hAnsi="Times New Roman" w:cs="Times New Roman"/>
          <w:sz w:val="24"/>
        </w:rPr>
        <w:t xml:space="preserve"> </w:t>
      </w:r>
    </w:p>
    <w:p w14:paraId="7569CEE3" w14:textId="77777777" w:rsidR="00805D6E" w:rsidRDefault="009A2182">
      <w:pPr>
        <w:spacing w:after="0"/>
      </w:pPr>
      <w:r>
        <w:rPr>
          <w:rFonts w:ascii="Times New Roman" w:eastAsia="Times New Roman" w:hAnsi="Times New Roman" w:cs="Times New Roman"/>
          <w:sz w:val="24"/>
        </w:rPr>
        <w:t xml:space="preserve"> </w:t>
      </w:r>
    </w:p>
    <w:p w14:paraId="7732D4D2" w14:textId="77777777" w:rsidR="00805D6E" w:rsidRDefault="009A2182">
      <w:pPr>
        <w:spacing w:after="0"/>
      </w:pPr>
      <w:r>
        <w:rPr>
          <w:rFonts w:ascii="Times New Roman" w:eastAsia="Times New Roman" w:hAnsi="Times New Roman" w:cs="Times New Roman"/>
          <w:sz w:val="24"/>
        </w:rPr>
        <w:t xml:space="preserve"> </w:t>
      </w:r>
    </w:p>
    <w:p w14:paraId="741B6DF4" w14:textId="77777777" w:rsidR="00805D6E" w:rsidRDefault="009A2182">
      <w:pPr>
        <w:spacing w:after="0"/>
      </w:pPr>
      <w:r>
        <w:rPr>
          <w:rFonts w:ascii="Times New Roman" w:eastAsia="Times New Roman" w:hAnsi="Times New Roman" w:cs="Times New Roman"/>
          <w:sz w:val="24"/>
        </w:rPr>
        <w:t xml:space="preserve"> </w:t>
      </w:r>
    </w:p>
    <w:p w14:paraId="5B56189C" w14:textId="77777777" w:rsidR="00805D6E" w:rsidRDefault="009A2182">
      <w:pPr>
        <w:pStyle w:val="Heading1"/>
        <w:ind w:left="17" w:right="3"/>
      </w:pPr>
      <w:bookmarkStart w:id="53" w:name="_Toc384118"/>
      <w:r>
        <w:t xml:space="preserve">Appendix B – Sine Approximation Data </w:t>
      </w:r>
      <w:bookmarkEnd w:id="53"/>
    </w:p>
    <w:p w14:paraId="10FAF2F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B.1. – Genomes of most fit individuals based on scaling factor using bit-level crossover for Sine approximation.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0C9CCCD1" w14:textId="77777777">
        <w:trPr>
          <w:trHeight w:val="281"/>
        </w:trPr>
        <w:tc>
          <w:tcPr>
            <w:tcW w:w="1255" w:type="dxa"/>
            <w:tcBorders>
              <w:top w:val="nil"/>
              <w:left w:val="nil"/>
              <w:bottom w:val="single" w:sz="4" w:space="0" w:color="000000"/>
              <w:right w:val="single" w:sz="4" w:space="0" w:color="000000"/>
            </w:tcBorders>
          </w:tcPr>
          <w:p w14:paraId="06479C7D"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044B2814"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524D3160"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766C0CDC"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2A363DB9"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7DEAA7F6"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2E3A8CB1"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173433C0"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48B2113C"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724C0562"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69777197"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264DAAC3"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401171E2" w14:textId="77777777">
        <w:trPr>
          <w:trHeight w:val="286"/>
        </w:trPr>
        <w:tc>
          <w:tcPr>
            <w:tcW w:w="1255" w:type="dxa"/>
            <w:tcBorders>
              <w:top w:val="single" w:sz="4" w:space="0" w:color="000000"/>
              <w:left w:val="nil"/>
              <w:bottom w:val="single" w:sz="4" w:space="0" w:color="000000"/>
              <w:right w:val="single" w:sz="4" w:space="0" w:color="000000"/>
            </w:tcBorders>
          </w:tcPr>
          <w:p w14:paraId="766A1676"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5EEC90F8"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34826DB6" w14:textId="77777777" w:rsidR="00805D6E" w:rsidRDefault="009A2182">
            <w:pPr>
              <w:ind w:left="34"/>
            </w:pPr>
            <w:r>
              <w:rPr>
                <w:rFonts w:ascii="Arial" w:eastAsia="Arial" w:hAnsi="Arial" w:cs="Arial"/>
                <w:sz w:val="20"/>
              </w:rPr>
              <w:t xml:space="preserve">48.6 </w:t>
            </w:r>
          </w:p>
        </w:tc>
        <w:tc>
          <w:tcPr>
            <w:tcW w:w="691" w:type="dxa"/>
            <w:tcBorders>
              <w:top w:val="single" w:sz="4" w:space="0" w:color="000000"/>
              <w:left w:val="single" w:sz="4" w:space="0" w:color="000000"/>
              <w:bottom w:val="single" w:sz="4" w:space="0" w:color="000000"/>
              <w:right w:val="single" w:sz="4" w:space="0" w:color="000000"/>
            </w:tcBorders>
          </w:tcPr>
          <w:p w14:paraId="0AB79D03" w14:textId="77777777" w:rsidR="00805D6E" w:rsidRDefault="009A2182">
            <w:pPr>
              <w:ind w:left="34"/>
            </w:pPr>
            <w:r>
              <w:rPr>
                <w:rFonts w:ascii="Arial" w:eastAsia="Arial" w:hAnsi="Arial" w:cs="Arial"/>
                <w:sz w:val="20"/>
              </w:rPr>
              <w:t xml:space="preserve">43.4 </w:t>
            </w:r>
          </w:p>
        </w:tc>
        <w:tc>
          <w:tcPr>
            <w:tcW w:w="691" w:type="dxa"/>
            <w:tcBorders>
              <w:top w:val="single" w:sz="4" w:space="0" w:color="000000"/>
              <w:left w:val="single" w:sz="4" w:space="0" w:color="000000"/>
              <w:bottom w:val="single" w:sz="4" w:space="0" w:color="000000"/>
              <w:right w:val="single" w:sz="4" w:space="0" w:color="000000"/>
            </w:tcBorders>
          </w:tcPr>
          <w:p w14:paraId="410F30EA" w14:textId="77777777" w:rsidR="00805D6E" w:rsidRDefault="009A2182">
            <w:pPr>
              <w:ind w:left="34"/>
            </w:pPr>
            <w:r>
              <w:rPr>
                <w:rFonts w:ascii="Arial" w:eastAsia="Arial" w:hAnsi="Arial" w:cs="Arial"/>
                <w:sz w:val="20"/>
              </w:rPr>
              <w:t xml:space="preserve">44.3 </w:t>
            </w:r>
          </w:p>
        </w:tc>
        <w:tc>
          <w:tcPr>
            <w:tcW w:w="691" w:type="dxa"/>
            <w:tcBorders>
              <w:top w:val="single" w:sz="4" w:space="0" w:color="000000"/>
              <w:left w:val="single" w:sz="4" w:space="0" w:color="000000"/>
              <w:bottom w:val="single" w:sz="4" w:space="0" w:color="000000"/>
              <w:right w:val="single" w:sz="4" w:space="0" w:color="000000"/>
            </w:tcBorders>
          </w:tcPr>
          <w:p w14:paraId="7ED45D04" w14:textId="77777777" w:rsidR="00805D6E" w:rsidRDefault="009A2182">
            <w:pPr>
              <w:ind w:left="34"/>
            </w:pPr>
            <w:r>
              <w:rPr>
                <w:rFonts w:ascii="Arial" w:eastAsia="Arial" w:hAnsi="Arial" w:cs="Arial"/>
                <w:sz w:val="20"/>
              </w:rPr>
              <w:t xml:space="preserve">43.6 </w:t>
            </w:r>
          </w:p>
        </w:tc>
        <w:tc>
          <w:tcPr>
            <w:tcW w:w="689" w:type="dxa"/>
            <w:tcBorders>
              <w:top w:val="single" w:sz="4" w:space="0" w:color="000000"/>
              <w:left w:val="single" w:sz="4" w:space="0" w:color="000000"/>
              <w:bottom w:val="single" w:sz="4" w:space="0" w:color="000000"/>
              <w:right w:val="single" w:sz="4" w:space="0" w:color="000000"/>
            </w:tcBorders>
          </w:tcPr>
          <w:p w14:paraId="340164C1" w14:textId="77777777" w:rsidR="00805D6E" w:rsidRDefault="009A2182">
            <w:pPr>
              <w:ind w:right="72"/>
              <w:jc w:val="center"/>
            </w:pPr>
            <w:r>
              <w:rPr>
                <w:rFonts w:ascii="Arial" w:eastAsia="Arial" w:hAnsi="Arial" w:cs="Arial"/>
                <w:sz w:val="20"/>
              </w:rPr>
              <w:t xml:space="preserve">40 </w:t>
            </w:r>
          </w:p>
        </w:tc>
        <w:tc>
          <w:tcPr>
            <w:tcW w:w="691" w:type="dxa"/>
            <w:tcBorders>
              <w:top w:val="single" w:sz="4" w:space="0" w:color="000000"/>
              <w:left w:val="single" w:sz="4" w:space="0" w:color="000000"/>
              <w:bottom w:val="single" w:sz="4" w:space="0" w:color="000000"/>
              <w:right w:val="single" w:sz="4" w:space="0" w:color="000000"/>
            </w:tcBorders>
          </w:tcPr>
          <w:p w14:paraId="34831528" w14:textId="77777777" w:rsidR="00805D6E" w:rsidRDefault="009A2182">
            <w:pPr>
              <w:ind w:right="74"/>
              <w:jc w:val="center"/>
            </w:pPr>
            <w:r>
              <w:rPr>
                <w:rFonts w:ascii="Arial" w:eastAsia="Arial" w:hAnsi="Arial" w:cs="Arial"/>
                <w:sz w:val="20"/>
              </w:rPr>
              <w:t xml:space="preserve">44 </w:t>
            </w:r>
          </w:p>
        </w:tc>
        <w:tc>
          <w:tcPr>
            <w:tcW w:w="691" w:type="dxa"/>
            <w:tcBorders>
              <w:top w:val="single" w:sz="4" w:space="0" w:color="000000"/>
              <w:left w:val="single" w:sz="4" w:space="0" w:color="000000"/>
              <w:bottom w:val="single" w:sz="4" w:space="0" w:color="000000"/>
              <w:right w:val="single" w:sz="4" w:space="0" w:color="000000"/>
            </w:tcBorders>
          </w:tcPr>
          <w:p w14:paraId="23CF7F97" w14:textId="77777777" w:rsidR="00805D6E" w:rsidRDefault="009A2182">
            <w:pPr>
              <w:ind w:left="34"/>
            </w:pPr>
            <w:r>
              <w:rPr>
                <w:rFonts w:ascii="Arial" w:eastAsia="Arial" w:hAnsi="Arial" w:cs="Arial"/>
                <w:sz w:val="20"/>
              </w:rPr>
              <w:t xml:space="preserve">40.6 </w:t>
            </w:r>
          </w:p>
        </w:tc>
        <w:tc>
          <w:tcPr>
            <w:tcW w:w="691" w:type="dxa"/>
            <w:tcBorders>
              <w:top w:val="single" w:sz="4" w:space="0" w:color="000000"/>
              <w:left w:val="single" w:sz="4" w:space="0" w:color="000000"/>
              <w:bottom w:val="single" w:sz="4" w:space="0" w:color="000000"/>
              <w:right w:val="single" w:sz="4" w:space="0" w:color="000000"/>
            </w:tcBorders>
          </w:tcPr>
          <w:p w14:paraId="6A5E9872" w14:textId="77777777" w:rsidR="00805D6E" w:rsidRDefault="009A2182">
            <w:pPr>
              <w:ind w:left="34"/>
            </w:pPr>
            <w:r>
              <w:rPr>
                <w:rFonts w:ascii="Arial" w:eastAsia="Arial" w:hAnsi="Arial" w:cs="Arial"/>
                <w:sz w:val="20"/>
              </w:rPr>
              <w:t xml:space="preserve">42.6 </w:t>
            </w:r>
          </w:p>
        </w:tc>
        <w:tc>
          <w:tcPr>
            <w:tcW w:w="691" w:type="dxa"/>
            <w:tcBorders>
              <w:top w:val="single" w:sz="4" w:space="0" w:color="000000"/>
              <w:left w:val="single" w:sz="4" w:space="0" w:color="000000"/>
              <w:bottom w:val="single" w:sz="4" w:space="0" w:color="000000"/>
              <w:right w:val="single" w:sz="4" w:space="0" w:color="000000"/>
            </w:tcBorders>
          </w:tcPr>
          <w:p w14:paraId="4A0B5063" w14:textId="77777777" w:rsidR="00805D6E" w:rsidRDefault="009A2182">
            <w:pPr>
              <w:ind w:left="34"/>
            </w:pPr>
            <w:r>
              <w:rPr>
                <w:rFonts w:ascii="Arial" w:eastAsia="Arial" w:hAnsi="Arial" w:cs="Arial"/>
                <w:sz w:val="20"/>
              </w:rPr>
              <w:t xml:space="preserve">47.5 </w:t>
            </w:r>
          </w:p>
        </w:tc>
        <w:tc>
          <w:tcPr>
            <w:tcW w:w="691" w:type="dxa"/>
            <w:tcBorders>
              <w:top w:val="single" w:sz="4" w:space="0" w:color="000000"/>
              <w:left w:val="single" w:sz="4" w:space="0" w:color="000000"/>
              <w:bottom w:val="single" w:sz="4" w:space="0" w:color="000000"/>
              <w:right w:val="nil"/>
            </w:tcBorders>
          </w:tcPr>
          <w:p w14:paraId="2F17D349" w14:textId="77777777" w:rsidR="00805D6E" w:rsidRDefault="009A2182">
            <w:pPr>
              <w:ind w:right="74"/>
              <w:jc w:val="center"/>
            </w:pPr>
            <w:r>
              <w:rPr>
                <w:rFonts w:ascii="Arial" w:eastAsia="Arial" w:hAnsi="Arial" w:cs="Arial"/>
                <w:sz w:val="20"/>
              </w:rPr>
              <w:t xml:space="preserve">50 </w:t>
            </w:r>
          </w:p>
        </w:tc>
      </w:tr>
      <w:tr w:rsidR="00805D6E" w14:paraId="11CB7EBE" w14:textId="77777777">
        <w:trPr>
          <w:trHeight w:val="286"/>
        </w:trPr>
        <w:tc>
          <w:tcPr>
            <w:tcW w:w="1255" w:type="dxa"/>
            <w:tcBorders>
              <w:top w:val="single" w:sz="4" w:space="0" w:color="000000"/>
              <w:left w:val="nil"/>
              <w:bottom w:val="single" w:sz="4" w:space="0" w:color="000000"/>
              <w:right w:val="single" w:sz="4" w:space="0" w:color="000000"/>
            </w:tcBorders>
          </w:tcPr>
          <w:p w14:paraId="784AC72F"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67C85F57"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0CFE83D2" w14:textId="77777777" w:rsidR="00805D6E" w:rsidRDefault="009A2182">
            <w:pPr>
              <w:ind w:right="74"/>
              <w:jc w:val="center"/>
            </w:pPr>
            <w:r>
              <w:rPr>
                <w:rFonts w:ascii="Arial" w:eastAsia="Arial" w:hAnsi="Arial" w:cs="Arial"/>
                <w:sz w:val="20"/>
              </w:rPr>
              <w:t xml:space="preserve">15 </w:t>
            </w:r>
          </w:p>
        </w:tc>
        <w:tc>
          <w:tcPr>
            <w:tcW w:w="691" w:type="dxa"/>
            <w:tcBorders>
              <w:top w:val="single" w:sz="4" w:space="0" w:color="000000"/>
              <w:left w:val="single" w:sz="4" w:space="0" w:color="000000"/>
              <w:bottom w:val="single" w:sz="4" w:space="0" w:color="000000"/>
              <w:right w:val="single" w:sz="4" w:space="0" w:color="000000"/>
            </w:tcBorders>
          </w:tcPr>
          <w:p w14:paraId="1B13C265" w14:textId="77777777" w:rsidR="00805D6E" w:rsidRDefault="009A2182">
            <w:pPr>
              <w:ind w:right="74"/>
              <w:jc w:val="center"/>
            </w:pPr>
            <w:r>
              <w:rPr>
                <w:rFonts w:ascii="Arial" w:eastAsia="Arial" w:hAnsi="Arial" w:cs="Arial"/>
                <w:sz w:val="20"/>
              </w:rPr>
              <w:t xml:space="preserve">34 </w:t>
            </w:r>
          </w:p>
        </w:tc>
        <w:tc>
          <w:tcPr>
            <w:tcW w:w="691" w:type="dxa"/>
            <w:tcBorders>
              <w:top w:val="single" w:sz="4" w:space="0" w:color="000000"/>
              <w:left w:val="single" w:sz="4" w:space="0" w:color="000000"/>
              <w:bottom w:val="single" w:sz="4" w:space="0" w:color="000000"/>
              <w:right w:val="single" w:sz="4" w:space="0" w:color="000000"/>
            </w:tcBorders>
          </w:tcPr>
          <w:p w14:paraId="60154B85" w14:textId="77777777" w:rsidR="00805D6E" w:rsidRDefault="009A2182">
            <w:pPr>
              <w:ind w:right="74"/>
              <w:jc w:val="center"/>
            </w:pPr>
            <w:r>
              <w:rPr>
                <w:rFonts w:ascii="Arial" w:eastAsia="Arial" w:hAnsi="Arial" w:cs="Arial"/>
                <w:sz w:val="20"/>
              </w:rPr>
              <w:t xml:space="preserve">20 </w:t>
            </w:r>
          </w:p>
        </w:tc>
        <w:tc>
          <w:tcPr>
            <w:tcW w:w="691" w:type="dxa"/>
            <w:tcBorders>
              <w:top w:val="single" w:sz="4" w:space="0" w:color="000000"/>
              <w:left w:val="single" w:sz="4" w:space="0" w:color="000000"/>
              <w:bottom w:val="single" w:sz="4" w:space="0" w:color="000000"/>
              <w:right w:val="single" w:sz="4" w:space="0" w:color="000000"/>
            </w:tcBorders>
          </w:tcPr>
          <w:p w14:paraId="2BFF1B50" w14:textId="77777777" w:rsidR="00805D6E" w:rsidRDefault="009A2182">
            <w:pPr>
              <w:ind w:right="74"/>
              <w:jc w:val="center"/>
            </w:pPr>
            <w:r>
              <w:rPr>
                <w:rFonts w:ascii="Arial" w:eastAsia="Arial" w:hAnsi="Arial" w:cs="Arial"/>
                <w:sz w:val="20"/>
              </w:rPr>
              <w:t xml:space="preserve">17 </w:t>
            </w:r>
          </w:p>
        </w:tc>
        <w:tc>
          <w:tcPr>
            <w:tcW w:w="689" w:type="dxa"/>
            <w:tcBorders>
              <w:top w:val="single" w:sz="4" w:space="0" w:color="000000"/>
              <w:left w:val="single" w:sz="4" w:space="0" w:color="000000"/>
              <w:bottom w:val="single" w:sz="4" w:space="0" w:color="000000"/>
              <w:right w:val="single" w:sz="4" w:space="0" w:color="000000"/>
            </w:tcBorders>
          </w:tcPr>
          <w:p w14:paraId="74C79869" w14:textId="77777777" w:rsidR="00805D6E" w:rsidRDefault="009A2182">
            <w:pPr>
              <w:ind w:right="72"/>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tcPr>
          <w:p w14:paraId="282EF7DF"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2CE7E614"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tcPr>
          <w:p w14:paraId="57724C5B"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56E816A6"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tcPr>
          <w:p w14:paraId="20B9C51C" w14:textId="77777777" w:rsidR="00805D6E" w:rsidRDefault="009A2182">
            <w:pPr>
              <w:ind w:right="69"/>
              <w:jc w:val="center"/>
            </w:pPr>
            <w:r>
              <w:rPr>
                <w:rFonts w:ascii="Arial" w:eastAsia="Arial" w:hAnsi="Arial" w:cs="Arial"/>
                <w:sz w:val="20"/>
              </w:rPr>
              <w:t xml:space="preserve">1 </w:t>
            </w:r>
          </w:p>
        </w:tc>
      </w:tr>
      <w:tr w:rsidR="00805D6E" w14:paraId="3F671A1E"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46CA0202"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EBBEF67" w14:textId="77777777" w:rsidR="00805D6E" w:rsidRDefault="009A2182">
            <w:pPr>
              <w:ind w:right="37"/>
              <w:jc w:val="center"/>
            </w:pPr>
            <w:r>
              <w:rPr>
                <w:rFonts w:ascii="Times New Roman" w:eastAsia="Times New Roman" w:hAnsi="Times New Roman" w:cs="Times New Roman"/>
                <w:sz w:val="14"/>
              </w:rPr>
              <w:t xml:space="preserve">0.00957 3 </w:t>
            </w:r>
          </w:p>
        </w:tc>
        <w:tc>
          <w:tcPr>
            <w:tcW w:w="691" w:type="dxa"/>
            <w:tcBorders>
              <w:top w:val="single" w:sz="4" w:space="0" w:color="000000"/>
              <w:left w:val="single" w:sz="4" w:space="0" w:color="000000"/>
              <w:bottom w:val="single" w:sz="4" w:space="0" w:color="000000"/>
              <w:right w:val="single" w:sz="4" w:space="0" w:color="000000"/>
            </w:tcBorders>
          </w:tcPr>
          <w:p w14:paraId="1ADC12BE" w14:textId="77777777" w:rsidR="00805D6E" w:rsidRDefault="009A2182">
            <w:pPr>
              <w:ind w:right="37"/>
              <w:jc w:val="center"/>
            </w:pPr>
            <w:r>
              <w:rPr>
                <w:rFonts w:ascii="Times New Roman" w:eastAsia="Times New Roman" w:hAnsi="Times New Roman" w:cs="Times New Roman"/>
                <w:sz w:val="14"/>
              </w:rPr>
              <w:t xml:space="preserve">0.00963 6 </w:t>
            </w:r>
          </w:p>
        </w:tc>
        <w:tc>
          <w:tcPr>
            <w:tcW w:w="691" w:type="dxa"/>
            <w:tcBorders>
              <w:top w:val="single" w:sz="4" w:space="0" w:color="000000"/>
              <w:left w:val="single" w:sz="4" w:space="0" w:color="000000"/>
              <w:bottom w:val="single" w:sz="4" w:space="0" w:color="000000"/>
              <w:right w:val="single" w:sz="4" w:space="0" w:color="000000"/>
            </w:tcBorders>
          </w:tcPr>
          <w:p w14:paraId="07C7D214" w14:textId="77777777" w:rsidR="00805D6E" w:rsidRDefault="009A2182">
            <w:pPr>
              <w:ind w:right="37"/>
              <w:jc w:val="center"/>
            </w:pPr>
            <w:r>
              <w:rPr>
                <w:rFonts w:ascii="Times New Roman" w:eastAsia="Times New Roman" w:hAnsi="Times New Roman" w:cs="Times New Roman"/>
                <w:sz w:val="14"/>
              </w:rPr>
              <w:t xml:space="preserve">0.00943 3 </w:t>
            </w:r>
          </w:p>
        </w:tc>
        <w:tc>
          <w:tcPr>
            <w:tcW w:w="691" w:type="dxa"/>
            <w:tcBorders>
              <w:top w:val="single" w:sz="4" w:space="0" w:color="000000"/>
              <w:left w:val="single" w:sz="4" w:space="0" w:color="000000"/>
              <w:bottom w:val="single" w:sz="4" w:space="0" w:color="000000"/>
              <w:right w:val="single" w:sz="4" w:space="0" w:color="000000"/>
            </w:tcBorders>
          </w:tcPr>
          <w:p w14:paraId="17D2EE95" w14:textId="77777777" w:rsidR="00805D6E" w:rsidRDefault="009A2182">
            <w:pPr>
              <w:ind w:right="37"/>
              <w:jc w:val="center"/>
            </w:pPr>
            <w:r>
              <w:rPr>
                <w:rFonts w:ascii="Times New Roman" w:eastAsia="Times New Roman" w:hAnsi="Times New Roman" w:cs="Times New Roman"/>
                <w:sz w:val="14"/>
              </w:rPr>
              <w:t xml:space="preserve">0.00950 9 </w:t>
            </w:r>
          </w:p>
        </w:tc>
        <w:tc>
          <w:tcPr>
            <w:tcW w:w="691" w:type="dxa"/>
            <w:tcBorders>
              <w:top w:val="single" w:sz="4" w:space="0" w:color="000000"/>
              <w:left w:val="single" w:sz="4" w:space="0" w:color="000000"/>
              <w:bottom w:val="single" w:sz="4" w:space="0" w:color="000000"/>
              <w:right w:val="single" w:sz="4" w:space="0" w:color="000000"/>
            </w:tcBorders>
          </w:tcPr>
          <w:p w14:paraId="12178F24" w14:textId="77777777" w:rsidR="00805D6E" w:rsidRDefault="009A2182">
            <w:pPr>
              <w:ind w:right="37"/>
              <w:jc w:val="center"/>
            </w:pPr>
            <w:r>
              <w:rPr>
                <w:rFonts w:ascii="Times New Roman" w:eastAsia="Times New Roman" w:hAnsi="Times New Roman" w:cs="Times New Roman"/>
                <w:sz w:val="14"/>
              </w:rPr>
              <w:t xml:space="preserve">0.00956 6 </w:t>
            </w:r>
          </w:p>
        </w:tc>
        <w:tc>
          <w:tcPr>
            <w:tcW w:w="689" w:type="dxa"/>
            <w:tcBorders>
              <w:top w:val="single" w:sz="4" w:space="0" w:color="000000"/>
              <w:left w:val="single" w:sz="4" w:space="0" w:color="000000"/>
              <w:bottom w:val="single" w:sz="4" w:space="0" w:color="000000"/>
              <w:right w:val="single" w:sz="4" w:space="0" w:color="000000"/>
            </w:tcBorders>
          </w:tcPr>
          <w:p w14:paraId="2CDB16B8" w14:textId="77777777" w:rsidR="00805D6E" w:rsidRDefault="009A2182">
            <w:pPr>
              <w:ind w:right="35"/>
              <w:jc w:val="center"/>
            </w:pPr>
            <w:r>
              <w:rPr>
                <w:rFonts w:ascii="Times New Roman" w:eastAsia="Times New Roman" w:hAnsi="Times New Roman" w:cs="Times New Roman"/>
                <w:sz w:val="14"/>
              </w:rPr>
              <w:t xml:space="preserve">0.00521 7 </w:t>
            </w:r>
          </w:p>
        </w:tc>
        <w:tc>
          <w:tcPr>
            <w:tcW w:w="691" w:type="dxa"/>
            <w:tcBorders>
              <w:top w:val="single" w:sz="4" w:space="0" w:color="000000"/>
              <w:left w:val="single" w:sz="4" w:space="0" w:color="000000"/>
              <w:bottom w:val="single" w:sz="4" w:space="0" w:color="000000"/>
              <w:right w:val="single" w:sz="4" w:space="0" w:color="000000"/>
            </w:tcBorders>
          </w:tcPr>
          <w:p w14:paraId="6C0364FC" w14:textId="77777777" w:rsidR="00805D6E" w:rsidRDefault="009A2182">
            <w:pPr>
              <w:ind w:right="37"/>
              <w:jc w:val="center"/>
            </w:pPr>
            <w:r>
              <w:rPr>
                <w:rFonts w:ascii="Times New Roman" w:eastAsia="Times New Roman" w:hAnsi="Times New Roman" w:cs="Times New Roman"/>
                <w:sz w:val="14"/>
              </w:rPr>
              <w:t xml:space="preserve">0.00009 2 </w:t>
            </w:r>
          </w:p>
        </w:tc>
        <w:tc>
          <w:tcPr>
            <w:tcW w:w="691" w:type="dxa"/>
            <w:tcBorders>
              <w:top w:val="single" w:sz="4" w:space="0" w:color="000000"/>
              <w:left w:val="single" w:sz="4" w:space="0" w:color="000000"/>
              <w:bottom w:val="single" w:sz="4" w:space="0" w:color="000000"/>
              <w:right w:val="single" w:sz="4" w:space="0" w:color="000000"/>
            </w:tcBorders>
          </w:tcPr>
          <w:p w14:paraId="59461713" w14:textId="77777777" w:rsidR="00805D6E" w:rsidRDefault="009A2182">
            <w:pPr>
              <w:ind w:right="37"/>
              <w:jc w:val="center"/>
            </w:pPr>
            <w:r>
              <w:rPr>
                <w:rFonts w:ascii="Times New Roman" w:eastAsia="Times New Roman" w:hAnsi="Times New Roman" w:cs="Times New Roman"/>
                <w:sz w:val="14"/>
              </w:rPr>
              <w:t xml:space="preserve">0.00005 8 </w:t>
            </w:r>
          </w:p>
        </w:tc>
        <w:tc>
          <w:tcPr>
            <w:tcW w:w="691" w:type="dxa"/>
            <w:tcBorders>
              <w:top w:val="single" w:sz="4" w:space="0" w:color="000000"/>
              <w:left w:val="single" w:sz="4" w:space="0" w:color="000000"/>
              <w:bottom w:val="single" w:sz="4" w:space="0" w:color="000000"/>
              <w:right w:val="single" w:sz="4" w:space="0" w:color="000000"/>
            </w:tcBorders>
          </w:tcPr>
          <w:p w14:paraId="70F013BC" w14:textId="77777777" w:rsidR="00805D6E" w:rsidRDefault="009A2182">
            <w:pPr>
              <w:ind w:right="37"/>
              <w:jc w:val="center"/>
            </w:pPr>
            <w:r>
              <w:rPr>
                <w:rFonts w:ascii="Times New Roman" w:eastAsia="Times New Roman" w:hAnsi="Times New Roman" w:cs="Times New Roman"/>
                <w:sz w:val="14"/>
              </w:rPr>
              <w:t xml:space="preserve">0.00006 7 </w:t>
            </w:r>
          </w:p>
        </w:tc>
        <w:tc>
          <w:tcPr>
            <w:tcW w:w="691" w:type="dxa"/>
            <w:tcBorders>
              <w:top w:val="single" w:sz="4" w:space="0" w:color="000000"/>
              <w:left w:val="single" w:sz="4" w:space="0" w:color="000000"/>
              <w:bottom w:val="single" w:sz="4" w:space="0" w:color="000000"/>
              <w:right w:val="single" w:sz="4" w:space="0" w:color="000000"/>
            </w:tcBorders>
          </w:tcPr>
          <w:p w14:paraId="4531F959" w14:textId="77777777" w:rsidR="00805D6E" w:rsidRDefault="009A2182">
            <w:r>
              <w:rPr>
                <w:rFonts w:ascii="Times New Roman" w:eastAsia="Times New Roman" w:hAnsi="Times New Roman" w:cs="Times New Roman"/>
                <w:sz w:val="14"/>
              </w:rPr>
              <w:t>0.00007</w:t>
            </w:r>
          </w:p>
          <w:p w14:paraId="2937B475" w14:textId="77777777" w:rsidR="00805D6E" w:rsidRDefault="009A2182">
            <w:pPr>
              <w:ind w:right="72"/>
              <w:jc w:val="center"/>
            </w:pPr>
            <w:r>
              <w:rPr>
                <w:rFonts w:ascii="Times New Roman" w:eastAsia="Times New Roman" w:hAnsi="Times New Roman" w:cs="Times New Roman"/>
                <w:sz w:val="14"/>
              </w:rPr>
              <w:t xml:space="preserve">5 </w:t>
            </w:r>
          </w:p>
        </w:tc>
        <w:tc>
          <w:tcPr>
            <w:tcW w:w="691" w:type="dxa"/>
            <w:tcBorders>
              <w:top w:val="single" w:sz="4" w:space="0" w:color="000000"/>
              <w:left w:val="single" w:sz="4" w:space="0" w:color="000000"/>
              <w:bottom w:val="single" w:sz="4" w:space="0" w:color="000000"/>
              <w:right w:val="nil"/>
            </w:tcBorders>
          </w:tcPr>
          <w:p w14:paraId="5912C046" w14:textId="77777777" w:rsidR="00805D6E" w:rsidRDefault="009A2182">
            <w:pPr>
              <w:ind w:right="37"/>
              <w:jc w:val="center"/>
            </w:pPr>
            <w:r>
              <w:rPr>
                <w:rFonts w:ascii="Times New Roman" w:eastAsia="Times New Roman" w:hAnsi="Times New Roman" w:cs="Times New Roman"/>
                <w:sz w:val="14"/>
              </w:rPr>
              <w:t xml:space="preserve">0.00005 8 </w:t>
            </w:r>
          </w:p>
        </w:tc>
      </w:tr>
      <w:tr w:rsidR="00805D6E" w14:paraId="04A35C24"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7161BED2"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DE27AE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04917FB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CDDE8E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83D843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7B06340D"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3807E384"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21AFFE1F"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77B4A374" w14:textId="77777777" w:rsidR="00805D6E" w:rsidRDefault="009A2182">
            <w:pPr>
              <w:ind w:right="74"/>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tcPr>
          <w:p w14:paraId="67EFA22F" w14:textId="77777777" w:rsidR="00805D6E" w:rsidRDefault="009A2182">
            <w:pPr>
              <w:ind w:right="74"/>
              <w:jc w:val="center"/>
            </w:pPr>
            <w:r>
              <w:rPr>
                <w:rFonts w:ascii="Arial" w:eastAsia="Arial" w:hAnsi="Arial" w:cs="Arial"/>
                <w:sz w:val="20"/>
              </w:rPr>
              <w:t xml:space="preserve">22 </w:t>
            </w:r>
          </w:p>
        </w:tc>
        <w:tc>
          <w:tcPr>
            <w:tcW w:w="691" w:type="dxa"/>
            <w:tcBorders>
              <w:top w:val="single" w:sz="4" w:space="0" w:color="000000"/>
              <w:left w:val="single" w:sz="4" w:space="0" w:color="000000"/>
              <w:bottom w:val="single" w:sz="4" w:space="0" w:color="000000"/>
              <w:right w:val="single" w:sz="4" w:space="0" w:color="000000"/>
            </w:tcBorders>
          </w:tcPr>
          <w:p w14:paraId="6F2DC774"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nil"/>
            </w:tcBorders>
          </w:tcPr>
          <w:p w14:paraId="4A4999F0" w14:textId="77777777" w:rsidR="00805D6E" w:rsidRDefault="009A2182">
            <w:pPr>
              <w:ind w:right="74"/>
              <w:jc w:val="center"/>
            </w:pPr>
            <w:r>
              <w:rPr>
                <w:rFonts w:ascii="Arial" w:eastAsia="Arial" w:hAnsi="Arial" w:cs="Arial"/>
                <w:sz w:val="20"/>
              </w:rPr>
              <w:t xml:space="preserve">24 </w:t>
            </w:r>
          </w:p>
        </w:tc>
      </w:tr>
      <w:tr w:rsidR="00805D6E" w14:paraId="7E70C28A" w14:textId="77777777">
        <w:trPr>
          <w:trHeight w:val="1114"/>
        </w:trPr>
        <w:tc>
          <w:tcPr>
            <w:tcW w:w="1255" w:type="dxa"/>
            <w:tcBorders>
              <w:top w:val="single" w:sz="4" w:space="0" w:color="000000"/>
              <w:left w:val="nil"/>
              <w:bottom w:val="single" w:sz="4" w:space="0" w:color="000000"/>
              <w:right w:val="single" w:sz="4" w:space="0" w:color="000000"/>
            </w:tcBorders>
          </w:tcPr>
          <w:p w14:paraId="0A127D4A" w14:textId="77777777" w:rsidR="00805D6E" w:rsidRDefault="009A2182">
            <w:pPr>
              <w:ind w:right="59"/>
              <w:jc w:val="right"/>
            </w:pPr>
            <w:r>
              <w:rPr>
                <w:rFonts w:ascii="Times New Roman" w:eastAsia="Times New Roman" w:hAnsi="Times New Roman" w:cs="Times New Roman"/>
                <w:sz w:val="24"/>
              </w:rPr>
              <w:t xml:space="preserve">Number </w:t>
            </w:r>
          </w:p>
          <w:p w14:paraId="025D39CE"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4D7F56F9"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9385EB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29624D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51012D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54AF8790"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6CF087C3"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295259F" w14:textId="77777777" w:rsidR="00805D6E" w:rsidRDefault="009A2182">
            <w:pPr>
              <w:ind w:right="74"/>
              <w:jc w:val="center"/>
            </w:pPr>
            <w:r>
              <w:rPr>
                <w:rFonts w:ascii="Arial" w:eastAsia="Arial" w:hAnsi="Arial" w:cs="Arial"/>
                <w:sz w:val="20"/>
              </w:rPr>
              <w:t xml:space="preserve">19 </w:t>
            </w:r>
          </w:p>
        </w:tc>
        <w:tc>
          <w:tcPr>
            <w:tcW w:w="691" w:type="dxa"/>
            <w:tcBorders>
              <w:top w:val="single" w:sz="4" w:space="0" w:color="000000"/>
              <w:left w:val="single" w:sz="4" w:space="0" w:color="000000"/>
              <w:bottom w:val="single" w:sz="4" w:space="0" w:color="000000"/>
              <w:right w:val="single" w:sz="4" w:space="0" w:color="000000"/>
            </w:tcBorders>
            <w:vAlign w:val="center"/>
          </w:tcPr>
          <w:p w14:paraId="0ED12041" w14:textId="77777777" w:rsidR="00805D6E" w:rsidRDefault="009A2182">
            <w:pPr>
              <w:ind w:right="74"/>
              <w:jc w:val="center"/>
            </w:pPr>
            <w:r>
              <w:rPr>
                <w:rFonts w:ascii="Arial" w:eastAsia="Arial" w:hAnsi="Arial" w:cs="Arial"/>
                <w:sz w:val="20"/>
              </w:rPr>
              <w:t xml:space="preserve">22 </w:t>
            </w:r>
          </w:p>
        </w:tc>
        <w:tc>
          <w:tcPr>
            <w:tcW w:w="691" w:type="dxa"/>
            <w:tcBorders>
              <w:top w:val="single" w:sz="4" w:space="0" w:color="000000"/>
              <w:left w:val="single" w:sz="4" w:space="0" w:color="000000"/>
              <w:bottom w:val="single" w:sz="4" w:space="0" w:color="000000"/>
              <w:right w:val="single" w:sz="4" w:space="0" w:color="000000"/>
            </w:tcBorders>
            <w:vAlign w:val="center"/>
          </w:tcPr>
          <w:p w14:paraId="07CF08C7" w14:textId="77777777" w:rsidR="00805D6E" w:rsidRDefault="009A2182">
            <w:pPr>
              <w:ind w:right="74"/>
              <w:jc w:val="center"/>
            </w:pPr>
            <w:r>
              <w:rPr>
                <w:rFonts w:ascii="Arial" w:eastAsia="Arial" w:hAnsi="Arial" w:cs="Arial"/>
                <w:sz w:val="20"/>
              </w:rPr>
              <w:t xml:space="preserve">25 </w:t>
            </w:r>
          </w:p>
        </w:tc>
        <w:tc>
          <w:tcPr>
            <w:tcW w:w="691" w:type="dxa"/>
            <w:tcBorders>
              <w:top w:val="single" w:sz="4" w:space="0" w:color="000000"/>
              <w:left w:val="single" w:sz="4" w:space="0" w:color="000000"/>
              <w:bottom w:val="single" w:sz="4" w:space="0" w:color="000000"/>
              <w:right w:val="single" w:sz="4" w:space="0" w:color="000000"/>
            </w:tcBorders>
            <w:vAlign w:val="center"/>
          </w:tcPr>
          <w:p w14:paraId="2C905F62" w14:textId="77777777" w:rsidR="00805D6E" w:rsidRDefault="009A2182">
            <w:pPr>
              <w:ind w:right="74"/>
              <w:jc w:val="center"/>
            </w:pPr>
            <w:r>
              <w:rPr>
                <w:rFonts w:ascii="Arial" w:eastAsia="Arial" w:hAnsi="Arial" w:cs="Arial"/>
                <w:sz w:val="20"/>
              </w:rPr>
              <w:t xml:space="preserve">22 </w:t>
            </w:r>
          </w:p>
        </w:tc>
        <w:tc>
          <w:tcPr>
            <w:tcW w:w="691" w:type="dxa"/>
            <w:tcBorders>
              <w:top w:val="single" w:sz="4" w:space="0" w:color="000000"/>
              <w:left w:val="single" w:sz="4" w:space="0" w:color="000000"/>
              <w:bottom w:val="single" w:sz="4" w:space="0" w:color="000000"/>
              <w:right w:val="nil"/>
            </w:tcBorders>
            <w:vAlign w:val="center"/>
          </w:tcPr>
          <w:p w14:paraId="39A80912" w14:textId="77777777" w:rsidR="00805D6E" w:rsidRDefault="009A2182">
            <w:pPr>
              <w:ind w:right="74"/>
              <w:jc w:val="center"/>
            </w:pPr>
            <w:r>
              <w:rPr>
                <w:rFonts w:ascii="Arial" w:eastAsia="Arial" w:hAnsi="Arial" w:cs="Arial"/>
                <w:sz w:val="20"/>
              </w:rPr>
              <w:t xml:space="preserve">22 </w:t>
            </w:r>
          </w:p>
        </w:tc>
      </w:tr>
      <w:tr w:rsidR="00805D6E" w14:paraId="1A111593" w14:textId="77777777">
        <w:trPr>
          <w:trHeight w:val="562"/>
        </w:trPr>
        <w:tc>
          <w:tcPr>
            <w:tcW w:w="1255" w:type="dxa"/>
            <w:tcBorders>
              <w:top w:val="single" w:sz="4" w:space="0" w:color="000000"/>
              <w:left w:val="nil"/>
              <w:bottom w:val="single" w:sz="4" w:space="0" w:color="000000"/>
              <w:right w:val="single" w:sz="4" w:space="0" w:color="000000"/>
            </w:tcBorders>
          </w:tcPr>
          <w:p w14:paraId="46E42184"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38E6A8A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3E2125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2E6B2D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767485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04EAC24"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352E8A97"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5878E7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C7102E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689676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050D48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37F701E9" w14:textId="77777777" w:rsidR="00805D6E" w:rsidRDefault="009A2182">
            <w:pPr>
              <w:ind w:right="69"/>
              <w:jc w:val="center"/>
            </w:pPr>
            <w:r>
              <w:rPr>
                <w:rFonts w:ascii="Arial" w:eastAsia="Arial" w:hAnsi="Arial" w:cs="Arial"/>
                <w:sz w:val="20"/>
              </w:rPr>
              <w:t xml:space="preserve">1 </w:t>
            </w:r>
          </w:p>
        </w:tc>
      </w:tr>
      <w:tr w:rsidR="00805D6E" w14:paraId="11C8E5B5" w14:textId="77777777">
        <w:trPr>
          <w:trHeight w:val="838"/>
        </w:trPr>
        <w:tc>
          <w:tcPr>
            <w:tcW w:w="1255" w:type="dxa"/>
            <w:tcBorders>
              <w:top w:val="single" w:sz="4" w:space="0" w:color="000000"/>
              <w:left w:val="nil"/>
              <w:bottom w:val="single" w:sz="4" w:space="0" w:color="000000"/>
              <w:right w:val="single" w:sz="4" w:space="0" w:color="000000"/>
            </w:tcBorders>
          </w:tcPr>
          <w:p w14:paraId="1C7566AC" w14:textId="77777777" w:rsidR="00805D6E" w:rsidRDefault="009A2182">
            <w:pPr>
              <w:ind w:left="12" w:right="59"/>
              <w:jc w:val="right"/>
            </w:pPr>
            <w:r>
              <w:rPr>
                <w:rFonts w:ascii="Times New Roman" w:eastAsia="Times New Roman" w:hAnsi="Times New Roman" w:cs="Times New Roman"/>
                <w:sz w:val="24"/>
              </w:rPr>
              <w:t xml:space="preserve">Number of 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5EF085C9"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C495DC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59FEC3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334FD8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2EEE2D6"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1180E777"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93C6ACB"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3DD9A7D1"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207CDFF"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60769E01"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nil"/>
            </w:tcBorders>
            <w:vAlign w:val="center"/>
          </w:tcPr>
          <w:p w14:paraId="41987B8F" w14:textId="77777777" w:rsidR="00805D6E" w:rsidRDefault="009A2182">
            <w:pPr>
              <w:ind w:right="69"/>
              <w:jc w:val="center"/>
            </w:pPr>
            <w:r>
              <w:rPr>
                <w:rFonts w:ascii="Arial" w:eastAsia="Arial" w:hAnsi="Arial" w:cs="Arial"/>
                <w:sz w:val="20"/>
              </w:rPr>
              <w:t xml:space="preserve">7 </w:t>
            </w:r>
          </w:p>
        </w:tc>
      </w:tr>
      <w:tr w:rsidR="00805D6E" w14:paraId="5C0B9B69" w14:textId="77777777">
        <w:trPr>
          <w:trHeight w:val="838"/>
        </w:trPr>
        <w:tc>
          <w:tcPr>
            <w:tcW w:w="1255" w:type="dxa"/>
            <w:tcBorders>
              <w:top w:val="single" w:sz="4" w:space="0" w:color="000000"/>
              <w:left w:val="nil"/>
              <w:bottom w:val="single" w:sz="4" w:space="0" w:color="000000"/>
              <w:right w:val="single" w:sz="4" w:space="0" w:color="000000"/>
            </w:tcBorders>
          </w:tcPr>
          <w:p w14:paraId="6321128A" w14:textId="77777777" w:rsidR="00805D6E" w:rsidRDefault="009A2182">
            <w:pPr>
              <w:ind w:left="12" w:right="59"/>
              <w:jc w:val="right"/>
            </w:pPr>
            <w:r>
              <w:rPr>
                <w:rFonts w:ascii="Times New Roman" w:eastAsia="Times New Roman" w:hAnsi="Times New Roman" w:cs="Times New Roman"/>
                <w:sz w:val="24"/>
              </w:rPr>
              <w:lastRenderedPageBreak/>
              <w:t xml:space="preserve">Number of 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06D12468"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06E6F51"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7B13F7B"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75DD2F5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416E1EC2"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389EBF96"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D289F6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A7912CE"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71D34C7D"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22A479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3B08CF75" w14:textId="77777777" w:rsidR="00805D6E" w:rsidRDefault="009A2182">
            <w:pPr>
              <w:ind w:right="69"/>
              <w:jc w:val="center"/>
            </w:pPr>
            <w:r>
              <w:rPr>
                <w:rFonts w:ascii="Arial" w:eastAsia="Arial" w:hAnsi="Arial" w:cs="Arial"/>
                <w:sz w:val="20"/>
              </w:rPr>
              <w:t xml:space="preserve">4 </w:t>
            </w:r>
          </w:p>
        </w:tc>
      </w:tr>
      <w:tr w:rsidR="00805D6E" w14:paraId="382D649A" w14:textId="77777777">
        <w:trPr>
          <w:trHeight w:val="838"/>
        </w:trPr>
        <w:tc>
          <w:tcPr>
            <w:tcW w:w="1255" w:type="dxa"/>
            <w:tcBorders>
              <w:top w:val="single" w:sz="4" w:space="0" w:color="000000"/>
              <w:left w:val="nil"/>
              <w:bottom w:val="single" w:sz="4" w:space="0" w:color="000000"/>
              <w:right w:val="single" w:sz="4" w:space="0" w:color="000000"/>
            </w:tcBorders>
          </w:tcPr>
          <w:p w14:paraId="4455F82A"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311E481D"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1C146B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EC3C86F"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7ED02E5"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3A94EA5A"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vAlign w:val="center"/>
          </w:tcPr>
          <w:p w14:paraId="7DEF4C64"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6052A664"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DC6332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7A53D6E"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39326BC5"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5E5D30FE" w14:textId="77777777" w:rsidR="00805D6E" w:rsidRDefault="009A2182">
            <w:pPr>
              <w:ind w:right="69"/>
              <w:jc w:val="center"/>
            </w:pPr>
            <w:r>
              <w:rPr>
                <w:rFonts w:ascii="Arial" w:eastAsia="Arial" w:hAnsi="Arial" w:cs="Arial"/>
                <w:sz w:val="20"/>
              </w:rPr>
              <w:t xml:space="preserve">8 </w:t>
            </w:r>
          </w:p>
        </w:tc>
      </w:tr>
      <w:tr w:rsidR="00805D6E" w14:paraId="4DC33BA7" w14:textId="77777777">
        <w:trPr>
          <w:trHeight w:val="840"/>
        </w:trPr>
        <w:tc>
          <w:tcPr>
            <w:tcW w:w="1255" w:type="dxa"/>
            <w:tcBorders>
              <w:top w:val="single" w:sz="4" w:space="0" w:color="000000"/>
              <w:left w:val="nil"/>
              <w:bottom w:val="single" w:sz="4" w:space="0" w:color="000000"/>
              <w:right w:val="single" w:sz="4" w:space="0" w:color="000000"/>
            </w:tcBorders>
          </w:tcPr>
          <w:p w14:paraId="40794A1A"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081C9F57"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4D19828E"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6B25308"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622844C1"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DE27AB4"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348A1605"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07B945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FF75F66"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0137498"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256CA8F6"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nil"/>
            </w:tcBorders>
            <w:vAlign w:val="center"/>
          </w:tcPr>
          <w:p w14:paraId="549AB29E" w14:textId="77777777" w:rsidR="00805D6E" w:rsidRDefault="009A2182">
            <w:pPr>
              <w:ind w:right="69"/>
              <w:jc w:val="center"/>
            </w:pPr>
            <w:r>
              <w:rPr>
                <w:rFonts w:ascii="Arial" w:eastAsia="Arial" w:hAnsi="Arial" w:cs="Arial"/>
                <w:sz w:val="20"/>
              </w:rPr>
              <w:t xml:space="preserve">6 </w:t>
            </w:r>
          </w:p>
        </w:tc>
      </w:tr>
      <w:tr w:rsidR="00805D6E" w14:paraId="29739172" w14:textId="77777777">
        <w:trPr>
          <w:trHeight w:val="562"/>
        </w:trPr>
        <w:tc>
          <w:tcPr>
            <w:tcW w:w="1255" w:type="dxa"/>
            <w:tcBorders>
              <w:top w:val="single" w:sz="4" w:space="0" w:color="000000"/>
              <w:left w:val="nil"/>
              <w:bottom w:val="single" w:sz="4" w:space="0" w:color="000000"/>
              <w:right w:val="single" w:sz="4" w:space="0" w:color="000000"/>
            </w:tcBorders>
          </w:tcPr>
          <w:p w14:paraId="55D450DB"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4D2EBD92"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52B65F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CF3FCCA"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7735AA7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0D9BCAC" w14:textId="77777777" w:rsidR="00805D6E" w:rsidRDefault="009A2182">
            <w:pPr>
              <w:ind w:right="69"/>
              <w:jc w:val="center"/>
            </w:pPr>
            <w:r>
              <w:rPr>
                <w:rFonts w:ascii="Arial" w:eastAsia="Arial" w:hAnsi="Arial" w:cs="Arial"/>
                <w:sz w:val="20"/>
              </w:rPr>
              <w:t xml:space="preserve">5 </w:t>
            </w:r>
          </w:p>
        </w:tc>
        <w:tc>
          <w:tcPr>
            <w:tcW w:w="689" w:type="dxa"/>
            <w:tcBorders>
              <w:top w:val="single" w:sz="4" w:space="0" w:color="000000"/>
              <w:left w:val="single" w:sz="4" w:space="0" w:color="000000"/>
              <w:bottom w:val="single" w:sz="4" w:space="0" w:color="000000"/>
              <w:right w:val="single" w:sz="4" w:space="0" w:color="000000"/>
            </w:tcBorders>
            <w:vAlign w:val="center"/>
          </w:tcPr>
          <w:p w14:paraId="1C27EEB9"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2FDF9B0"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4609D8C"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2988B7B6"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7CFC8F4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00110EDB" w14:textId="77777777" w:rsidR="00805D6E" w:rsidRDefault="009A2182">
            <w:pPr>
              <w:ind w:right="69"/>
              <w:jc w:val="center"/>
            </w:pPr>
            <w:r>
              <w:rPr>
                <w:rFonts w:ascii="Arial" w:eastAsia="Arial" w:hAnsi="Arial" w:cs="Arial"/>
                <w:sz w:val="20"/>
              </w:rPr>
              <w:t xml:space="preserve">0 </w:t>
            </w:r>
          </w:p>
        </w:tc>
      </w:tr>
      <w:tr w:rsidR="00805D6E" w14:paraId="6034C099" w14:textId="77777777">
        <w:trPr>
          <w:trHeight w:val="286"/>
        </w:trPr>
        <w:tc>
          <w:tcPr>
            <w:tcW w:w="1255" w:type="dxa"/>
            <w:tcBorders>
              <w:top w:val="single" w:sz="4" w:space="0" w:color="000000"/>
              <w:left w:val="nil"/>
              <w:bottom w:val="single" w:sz="4" w:space="0" w:color="000000"/>
              <w:right w:val="single" w:sz="4" w:space="0" w:color="000000"/>
            </w:tcBorders>
          </w:tcPr>
          <w:p w14:paraId="519F8A7F" w14:textId="77777777" w:rsidR="00805D6E" w:rsidRDefault="009A2182">
            <w:pPr>
              <w:ind w:right="59"/>
              <w:jc w:val="right"/>
            </w:pPr>
            <w:r>
              <w:rPr>
                <w:rFonts w:ascii="Times New Roman" w:eastAsia="Times New Roman" w:hAnsi="Times New Roman" w:cs="Times New Roman"/>
                <w:sz w:val="24"/>
              </w:rPr>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70910792"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06DC594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4E5A1910"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718068F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6647594A"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tcPr>
          <w:p w14:paraId="5A396770"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674221A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6F1302EC"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47641B75"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667E3DE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nil"/>
            </w:tcBorders>
          </w:tcPr>
          <w:p w14:paraId="141AB8EB" w14:textId="77777777" w:rsidR="00805D6E" w:rsidRDefault="009A2182">
            <w:pPr>
              <w:ind w:right="69"/>
              <w:jc w:val="center"/>
            </w:pPr>
            <w:r>
              <w:rPr>
                <w:rFonts w:ascii="Arial" w:eastAsia="Arial" w:hAnsi="Arial" w:cs="Arial"/>
                <w:sz w:val="20"/>
              </w:rPr>
              <w:t xml:space="preserve">7 </w:t>
            </w:r>
          </w:p>
        </w:tc>
      </w:tr>
      <w:tr w:rsidR="00805D6E" w14:paraId="5D83A5F2" w14:textId="77777777">
        <w:trPr>
          <w:trHeight w:val="838"/>
        </w:trPr>
        <w:tc>
          <w:tcPr>
            <w:tcW w:w="1255" w:type="dxa"/>
            <w:tcBorders>
              <w:top w:val="single" w:sz="4" w:space="0" w:color="000000"/>
              <w:left w:val="nil"/>
              <w:bottom w:val="single" w:sz="4" w:space="0" w:color="000000"/>
              <w:right w:val="single" w:sz="4" w:space="0" w:color="000000"/>
            </w:tcBorders>
          </w:tcPr>
          <w:p w14:paraId="62CD9462"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03C25589"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51582BC1"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3E9373C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9CDDCB5"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998DACE" w14:textId="77777777" w:rsidR="00805D6E" w:rsidRDefault="009A2182">
            <w:pPr>
              <w:ind w:right="69"/>
              <w:jc w:val="center"/>
            </w:pPr>
            <w:r>
              <w:rPr>
                <w:rFonts w:ascii="Arial" w:eastAsia="Arial" w:hAnsi="Arial" w:cs="Arial"/>
                <w:sz w:val="20"/>
              </w:rPr>
              <w:t xml:space="preserve">0 </w:t>
            </w:r>
          </w:p>
        </w:tc>
        <w:tc>
          <w:tcPr>
            <w:tcW w:w="689" w:type="dxa"/>
            <w:tcBorders>
              <w:top w:val="single" w:sz="4" w:space="0" w:color="000000"/>
              <w:left w:val="single" w:sz="4" w:space="0" w:color="000000"/>
              <w:bottom w:val="single" w:sz="4" w:space="0" w:color="000000"/>
              <w:right w:val="single" w:sz="4" w:space="0" w:color="000000"/>
            </w:tcBorders>
            <w:vAlign w:val="center"/>
          </w:tcPr>
          <w:p w14:paraId="680EDC83"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D2E78F7"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1AE35A60"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F0EC2A9"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144E803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2298DDDA" w14:textId="77777777" w:rsidR="00805D6E" w:rsidRDefault="009A2182">
            <w:pPr>
              <w:ind w:right="69"/>
              <w:jc w:val="center"/>
            </w:pPr>
            <w:r>
              <w:rPr>
                <w:rFonts w:ascii="Arial" w:eastAsia="Arial" w:hAnsi="Arial" w:cs="Arial"/>
                <w:sz w:val="20"/>
              </w:rPr>
              <w:t xml:space="preserve">4 </w:t>
            </w:r>
          </w:p>
        </w:tc>
      </w:tr>
      <w:tr w:rsidR="00805D6E" w14:paraId="3E806A48" w14:textId="77777777">
        <w:trPr>
          <w:trHeight w:val="557"/>
        </w:trPr>
        <w:tc>
          <w:tcPr>
            <w:tcW w:w="1255" w:type="dxa"/>
            <w:tcBorders>
              <w:top w:val="single" w:sz="4" w:space="0" w:color="000000"/>
              <w:left w:val="nil"/>
              <w:bottom w:val="nil"/>
              <w:right w:val="single" w:sz="4" w:space="0" w:color="000000"/>
            </w:tcBorders>
          </w:tcPr>
          <w:p w14:paraId="1E822622"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01FDAB71"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7BA6AD4B"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44530CA3"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41189378"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6DE3CA8" w14:textId="77777777" w:rsidR="00805D6E" w:rsidRDefault="009A2182">
            <w:pPr>
              <w:ind w:right="69"/>
              <w:jc w:val="center"/>
            </w:pPr>
            <w:r>
              <w:rPr>
                <w:rFonts w:ascii="Arial" w:eastAsia="Arial" w:hAnsi="Arial" w:cs="Arial"/>
                <w:sz w:val="20"/>
              </w:rPr>
              <w:t xml:space="preserve">0 </w:t>
            </w:r>
          </w:p>
        </w:tc>
        <w:tc>
          <w:tcPr>
            <w:tcW w:w="689" w:type="dxa"/>
            <w:tcBorders>
              <w:top w:val="single" w:sz="4" w:space="0" w:color="000000"/>
              <w:left w:val="single" w:sz="4" w:space="0" w:color="000000"/>
              <w:bottom w:val="nil"/>
              <w:right w:val="single" w:sz="4" w:space="0" w:color="000000"/>
            </w:tcBorders>
            <w:vAlign w:val="center"/>
          </w:tcPr>
          <w:p w14:paraId="76C9DF9B" w14:textId="77777777" w:rsidR="00805D6E" w:rsidRDefault="009A2182">
            <w:pPr>
              <w:ind w:right="67"/>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399430B3"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051D1261"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4756D46D"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920347C"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nil"/>
            </w:tcBorders>
            <w:vAlign w:val="center"/>
          </w:tcPr>
          <w:p w14:paraId="138A5F8D" w14:textId="77777777" w:rsidR="00805D6E" w:rsidRDefault="009A2182">
            <w:pPr>
              <w:ind w:right="69"/>
              <w:jc w:val="center"/>
            </w:pPr>
            <w:r>
              <w:rPr>
                <w:rFonts w:ascii="Arial" w:eastAsia="Arial" w:hAnsi="Arial" w:cs="Arial"/>
                <w:sz w:val="20"/>
              </w:rPr>
              <w:t xml:space="preserve">0 </w:t>
            </w:r>
          </w:p>
        </w:tc>
      </w:tr>
    </w:tbl>
    <w:p w14:paraId="5F7A1FA0" w14:textId="77777777" w:rsidR="00805D6E" w:rsidRDefault="009A2182">
      <w:pPr>
        <w:spacing w:after="0"/>
      </w:pPr>
      <w:r>
        <w:rPr>
          <w:rFonts w:ascii="Times New Roman" w:eastAsia="Times New Roman" w:hAnsi="Times New Roman" w:cs="Times New Roman"/>
          <w:sz w:val="24"/>
        </w:rPr>
        <w:t xml:space="preserve"> </w:t>
      </w:r>
    </w:p>
    <w:p w14:paraId="6B1C244D"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B.2. – Genomes of most fit individuals based on scaling factor using gene-level crossover for Sine approximation.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4D11261C" w14:textId="77777777">
        <w:trPr>
          <w:trHeight w:val="281"/>
        </w:trPr>
        <w:tc>
          <w:tcPr>
            <w:tcW w:w="1255" w:type="dxa"/>
            <w:tcBorders>
              <w:top w:val="nil"/>
              <w:left w:val="nil"/>
              <w:bottom w:val="single" w:sz="4" w:space="0" w:color="000000"/>
              <w:right w:val="single" w:sz="4" w:space="0" w:color="000000"/>
            </w:tcBorders>
          </w:tcPr>
          <w:p w14:paraId="31A97C62"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4E159058"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2C4F6A85"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7DB62F07"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51372105"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4AFA91DC"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09BA84FC"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538C65C7"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4C295FE7"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6A510E3C"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429C1486"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78CC34C3"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6EB43785" w14:textId="77777777">
        <w:trPr>
          <w:trHeight w:val="286"/>
        </w:trPr>
        <w:tc>
          <w:tcPr>
            <w:tcW w:w="1255" w:type="dxa"/>
            <w:tcBorders>
              <w:top w:val="single" w:sz="4" w:space="0" w:color="000000"/>
              <w:left w:val="nil"/>
              <w:bottom w:val="single" w:sz="4" w:space="0" w:color="000000"/>
              <w:right w:val="single" w:sz="4" w:space="0" w:color="000000"/>
            </w:tcBorders>
          </w:tcPr>
          <w:p w14:paraId="25EFD105"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7C328647"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39564D5A" w14:textId="77777777" w:rsidR="00805D6E" w:rsidRDefault="009A2182">
            <w:pPr>
              <w:ind w:left="34"/>
            </w:pPr>
            <w:r>
              <w:rPr>
                <w:rFonts w:ascii="Arial" w:eastAsia="Arial" w:hAnsi="Arial" w:cs="Arial"/>
                <w:sz w:val="20"/>
              </w:rPr>
              <w:t xml:space="preserve">47.6 </w:t>
            </w:r>
          </w:p>
        </w:tc>
        <w:tc>
          <w:tcPr>
            <w:tcW w:w="691" w:type="dxa"/>
            <w:tcBorders>
              <w:top w:val="single" w:sz="4" w:space="0" w:color="000000"/>
              <w:left w:val="single" w:sz="4" w:space="0" w:color="000000"/>
              <w:bottom w:val="single" w:sz="4" w:space="0" w:color="000000"/>
              <w:right w:val="single" w:sz="4" w:space="0" w:color="000000"/>
            </w:tcBorders>
          </w:tcPr>
          <w:p w14:paraId="3EE23D67" w14:textId="77777777" w:rsidR="00805D6E" w:rsidRDefault="009A2182">
            <w:pPr>
              <w:ind w:right="74"/>
              <w:jc w:val="center"/>
            </w:pPr>
            <w:r>
              <w:rPr>
                <w:rFonts w:ascii="Arial" w:eastAsia="Arial" w:hAnsi="Arial" w:cs="Arial"/>
                <w:sz w:val="20"/>
              </w:rPr>
              <w:t xml:space="preserve">45 </w:t>
            </w:r>
          </w:p>
        </w:tc>
        <w:tc>
          <w:tcPr>
            <w:tcW w:w="691" w:type="dxa"/>
            <w:tcBorders>
              <w:top w:val="single" w:sz="4" w:space="0" w:color="000000"/>
              <w:left w:val="single" w:sz="4" w:space="0" w:color="000000"/>
              <w:bottom w:val="single" w:sz="4" w:space="0" w:color="000000"/>
              <w:right w:val="single" w:sz="4" w:space="0" w:color="000000"/>
            </w:tcBorders>
          </w:tcPr>
          <w:p w14:paraId="085A6BBE" w14:textId="77777777" w:rsidR="00805D6E" w:rsidRDefault="009A2182">
            <w:pPr>
              <w:ind w:left="34"/>
            </w:pPr>
            <w:r>
              <w:rPr>
                <w:rFonts w:ascii="Arial" w:eastAsia="Arial" w:hAnsi="Arial" w:cs="Arial"/>
                <w:sz w:val="20"/>
              </w:rPr>
              <w:t xml:space="preserve">41.9 </w:t>
            </w:r>
          </w:p>
        </w:tc>
        <w:tc>
          <w:tcPr>
            <w:tcW w:w="691" w:type="dxa"/>
            <w:tcBorders>
              <w:top w:val="single" w:sz="4" w:space="0" w:color="000000"/>
              <w:left w:val="single" w:sz="4" w:space="0" w:color="000000"/>
              <w:bottom w:val="single" w:sz="4" w:space="0" w:color="000000"/>
              <w:right w:val="single" w:sz="4" w:space="0" w:color="000000"/>
            </w:tcBorders>
          </w:tcPr>
          <w:p w14:paraId="0FE40AE7" w14:textId="77777777" w:rsidR="00805D6E" w:rsidRDefault="009A2182">
            <w:pPr>
              <w:ind w:left="34"/>
            </w:pPr>
            <w:r>
              <w:rPr>
                <w:rFonts w:ascii="Arial" w:eastAsia="Arial" w:hAnsi="Arial" w:cs="Arial"/>
                <w:sz w:val="20"/>
              </w:rPr>
              <w:t xml:space="preserve">41.8 </w:t>
            </w:r>
          </w:p>
        </w:tc>
        <w:tc>
          <w:tcPr>
            <w:tcW w:w="689" w:type="dxa"/>
            <w:tcBorders>
              <w:top w:val="single" w:sz="4" w:space="0" w:color="000000"/>
              <w:left w:val="single" w:sz="4" w:space="0" w:color="000000"/>
              <w:bottom w:val="single" w:sz="4" w:space="0" w:color="000000"/>
              <w:right w:val="single" w:sz="4" w:space="0" w:color="000000"/>
            </w:tcBorders>
          </w:tcPr>
          <w:p w14:paraId="3A830035" w14:textId="77777777" w:rsidR="00805D6E" w:rsidRDefault="009A2182">
            <w:pPr>
              <w:ind w:right="72"/>
              <w:jc w:val="center"/>
            </w:pPr>
            <w:r>
              <w:rPr>
                <w:rFonts w:ascii="Arial" w:eastAsia="Arial" w:hAnsi="Arial" w:cs="Arial"/>
                <w:sz w:val="20"/>
              </w:rPr>
              <w:t xml:space="preserve">43 </w:t>
            </w:r>
          </w:p>
        </w:tc>
        <w:tc>
          <w:tcPr>
            <w:tcW w:w="691" w:type="dxa"/>
            <w:tcBorders>
              <w:top w:val="single" w:sz="4" w:space="0" w:color="000000"/>
              <w:left w:val="single" w:sz="4" w:space="0" w:color="000000"/>
              <w:bottom w:val="single" w:sz="4" w:space="0" w:color="000000"/>
              <w:right w:val="single" w:sz="4" w:space="0" w:color="000000"/>
            </w:tcBorders>
          </w:tcPr>
          <w:p w14:paraId="4EABC53F" w14:textId="77777777" w:rsidR="00805D6E" w:rsidRDefault="009A2182">
            <w:pPr>
              <w:ind w:right="74"/>
              <w:jc w:val="center"/>
            </w:pPr>
            <w:r>
              <w:rPr>
                <w:rFonts w:ascii="Arial" w:eastAsia="Arial" w:hAnsi="Arial" w:cs="Arial"/>
                <w:sz w:val="20"/>
              </w:rPr>
              <w:t xml:space="preserve">42 </w:t>
            </w:r>
          </w:p>
        </w:tc>
        <w:tc>
          <w:tcPr>
            <w:tcW w:w="691" w:type="dxa"/>
            <w:tcBorders>
              <w:top w:val="single" w:sz="4" w:space="0" w:color="000000"/>
              <w:left w:val="single" w:sz="4" w:space="0" w:color="000000"/>
              <w:bottom w:val="single" w:sz="4" w:space="0" w:color="000000"/>
              <w:right w:val="single" w:sz="4" w:space="0" w:color="000000"/>
            </w:tcBorders>
          </w:tcPr>
          <w:p w14:paraId="2EBAF37B" w14:textId="77777777" w:rsidR="00805D6E" w:rsidRDefault="009A2182">
            <w:pPr>
              <w:ind w:left="34"/>
            </w:pPr>
            <w:r>
              <w:rPr>
                <w:rFonts w:ascii="Arial" w:eastAsia="Arial" w:hAnsi="Arial" w:cs="Arial"/>
                <w:sz w:val="20"/>
              </w:rPr>
              <w:t xml:space="preserve">42.8 </w:t>
            </w:r>
          </w:p>
        </w:tc>
        <w:tc>
          <w:tcPr>
            <w:tcW w:w="691" w:type="dxa"/>
            <w:tcBorders>
              <w:top w:val="single" w:sz="4" w:space="0" w:color="000000"/>
              <w:left w:val="single" w:sz="4" w:space="0" w:color="000000"/>
              <w:bottom w:val="single" w:sz="4" w:space="0" w:color="000000"/>
              <w:right w:val="single" w:sz="4" w:space="0" w:color="000000"/>
            </w:tcBorders>
          </w:tcPr>
          <w:p w14:paraId="551B773F" w14:textId="77777777" w:rsidR="00805D6E" w:rsidRDefault="009A2182">
            <w:pPr>
              <w:ind w:left="34"/>
            </w:pPr>
            <w:r>
              <w:rPr>
                <w:rFonts w:ascii="Arial" w:eastAsia="Arial" w:hAnsi="Arial" w:cs="Arial"/>
                <w:sz w:val="20"/>
              </w:rPr>
              <w:t xml:space="preserve">43.6 </w:t>
            </w:r>
          </w:p>
        </w:tc>
        <w:tc>
          <w:tcPr>
            <w:tcW w:w="691" w:type="dxa"/>
            <w:tcBorders>
              <w:top w:val="single" w:sz="4" w:space="0" w:color="000000"/>
              <w:left w:val="single" w:sz="4" w:space="0" w:color="000000"/>
              <w:bottom w:val="single" w:sz="4" w:space="0" w:color="000000"/>
              <w:right w:val="single" w:sz="4" w:space="0" w:color="000000"/>
            </w:tcBorders>
          </w:tcPr>
          <w:p w14:paraId="19BA8341" w14:textId="77777777" w:rsidR="00805D6E" w:rsidRDefault="009A2182">
            <w:pPr>
              <w:ind w:right="74"/>
              <w:jc w:val="center"/>
            </w:pPr>
            <w:r>
              <w:rPr>
                <w:rFonts w:ascii="Arial" w:eastAsia="Arial" w:hAnsi="Arial" w:cs="Arial"/>
                <w:sz w:val="20"/>
              </w:rPr>
              <w:t xml:space="preserve">47 </w:t>
            </w:r>
          </w:p>
        </w:tc>
        <w:tc>
          <w:tcPr>
            <w:tcW w:w="691" w:type="dxa"/>
            <w:tcBorders>
              <w:top w:val="single" w:sz="4" w:space="0" w:color="000000"/>
              <w:left w:val="single" w:sz="4" w:space="0" w:color="000000"/>
              <w:bottom w:val="single" w:sz="4" w:space="0" w:color="000000"/>
              <w:right w:val="nil"/>
            </w:tcBorders>
          </w:tcPr>
          <w:p w14:paraId="234A2683" w14:textId="77777777" w:rsidR="00805D6E" w:rsidRDefault="009A2182">
            <w:pPr>
              <w:ind w:right="74"/>
              <w:jc w:val="center"/>
            </w:pPr>
            <w:r>
              <w:rPr>
                <w:rFonts w:ascii="Arial" w:eastAsia="Arial" w:hAnsi="Arial" w:cs="Arial"/>
                <w:sz w:val="20"/>
              </w:rPr>
              <w:t xml:space="preserve">50 </w:t>
            </w:r>
          </w:p>
        </w:tc>
      </w:tr>
      <w:tr w:rsidR="00805D6E" w14:paraId="6FA17535" w14:textId="77777777">
        <w:trPr>
          <w:trHeight w:val="286"/>
        </w:trPr>
        <w:tc>
          <w:tcPr>
            <w:tcW w:w="1255" w:type="dxa"/>
            <w:tcBorders>
              <w:top w:val="single" w:sz="4" w:space="0" w:color="000000"/>
              <w:left w:val="nil"/>
              <w:bottom w:val="single" w:sz="4" w:space="0" w:color="000000"/>
              <w:right w:val="single" w:sz="4" w:space="0" w:color="000000"/>
            </w:tcBorders>
          </w:tcPr>
          <w:p w14:paraId="12C2D18B"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6ED8E72" w14:textId="77777777" w:rsidR="00805D6E" w:rsidRDefault="009A2182">
            <w:pPr>
              <w:ind w:right="74"/>
              <w:jc w:val="center"/>
            </w:pPr>
            <w:r>
              <w:rPr>
                <w:rFonts w:ascii="Arial" w:eastAsia="Arial" w:hAnsi="Arial" w:cs="Arial"/>
                <w:sz w:val="20"/>
              </w:rPr>
              <w:t xml:space="preserve">37 </w:t>
            </w:r>
          </w:p>
        </w:tc>
        <w:tc>
          <w:tcPr>
            <w:tcW w:w="691" w:type="dxa"/>
            <w:tcBorders>
              <w:top w:val="single" w:sz="4" w:space="0" w:color="000000"/>
              <w:left w:val="single" w:sz="4" w:space="0" w:color="000000"/>
              <w:bottom w:val="single" w:sz="4" w:space="0" w:color="000000"/>
              <w:right w:val="single" w:sz="4" w:space="0" w:color="000000"/>
            </w:tcBorders>
          </w:tcPr>
          <w:p w14:paraId="727E9A28" w14:textId="77777777" w:rsidR="00805D6E" w:rsidRDefault="009A2182">
            <w:pPr>
              <w:ind w:right="74"/>
              <w:jc w:val="center"/>
            </w:pPr>
            <w:r>
              <w:rPr>
                <w:rFonts w:ascii="Arial" w:eastAsia="Arial" w:hAnsi="Arial" w:cs="Arial"/>
                <w:sz w:val="20"/>
              </w:rPr>
              <w:t xml:space="preserve">25 </w:t>
            </w:r>
          </w:p>
        </w:tc>
        <w:tc>
          <w:tcPr>
            <w:tcW w:w="691" w:type="dxa"/>
            <w:tcBorders>
              <w:top w:val="single" w:sz="4" w:space="0" w:color="000000"/>
              <w:left w:val="single" w:sz="4" w:space="0" w:color="000000"/>
              <w:bottom w:val="single" w:sz="4" w:space="0" w:color="000000"/>
              <w:right w:val="single" w:sz="4" w:space="0" w:color="000000"/>
            </w:tcBorders>
          </w:tcPr>
          <w:p w14:paraId="7DECDC33" w14:textId="77777777" w:rsidR="00805D6E" w:rsidRDefault="009A2182">
            <w:pPr>
              <w:ind w:right="74"/>
              <w:jc w:val="center"/>
            </w:pPr>
            <w:r>
              <w:rPr>
                <w:rFonts w:ascii="Arial" w:eastAsia="Arial" w:hAnsi="Arial" w:cs="Arial"/>
                <w:sz w:val="20"/>
              </w:rPr>
              <w:t xml:space="preserve">26 </w:t>
            </w:r>
          </w:p>
        </w:tc>
        <w:tc>
          <w:tcPr>
            <w:tcW w:w="691" w:type="dxa"/>
            <w:tcBorders>
              <w:top w:val="single" w:sz="4" w:space="0" w:color="000000"/>
              <w:left w:val="single" w:sz="4" w:space="0" w:color="000000"/>
              <w:bottom w:val="single" w:sz="4" w:space="0" w:color="000000"/>
              <w:right w:val="single" w:sz="4" w:space="0" w:color="000000"/>
            </w:tcBorders>
          </w:tcPr>
          <w:p w14:paraId="02C8917C" w14:textId="77777777" w:rsidR="00805D6E" w:rsidRDefault="009A2182">
            <w:pPr>
              <w:ind w:right="74"/>
              <w:jc w:val="center"/>
            </w:pPr>
            <w:r>
              <w:rPr>
                <w:rFonts w:ascii="Arial" w:eastAsia="Arial" w:hAnsi="Arial" w:cs="Arial"/>
                <w:sz w:val="20"/>
              </w:rPr>
              <w:t xml:space="preserve">28 </w:t>
            </w:r>
          </w:p>
        </w:tc>
        <w:tc>
          <w:tcPr>
            <w:tcW w:w="691" w:type="dxa"/>
            <w:tcBorders>
              <w:top w:val="single" w:sz="4" w:space="0" w:color="000000"/>
              <w:left w:val="single" w:sz="4" w:space="0" w:color="000000"/>
              <w:bottom w:val="single" w:sz="4" w:space="0" w:color="000000"/>
              <w:right w:val="single" w:sz="4" w:space="0" w:color="000000"/>
            </w:tcBorders>
          </w:tcPr>
          <w:p w14:paraId="6381E663" w14:textId="77777777" w:rsidR="00805D6E" w:rsidRDefault="009A2182">
            <w:pPr>
              <w:ind w:right="74"/>
              <w:jc w:val="center"/>
            </w:pPr>
            <w:r>
              <w:rPr>
                <w:rFonts w:ascii="Arial" w:eastAsia="Arial" w:hAnsi="Arial" w:cs="Arial"/>
                <w:sz w:val="20"/>
              </w:rPr>
              <w:t xml:space="preserve">11 </w:t>
            </w:r>
          </w:p>
        </w:tc>
        <w:tc>
          <w:tcPr>
            <w:tcW w:w="689" w:type="dxa"/>
            <w:tcBorders>
              <w:top w:val="single" w:sz="4" w:space="0" w:color="000000"/>
              <w:left w:val="single" w:sz="4" w:space="0" w:color="000000"/>
              <w:bottom w:val="single" w:sz="4" w:space="0" w:color="000000"/>
              <w:right w:val="single" w:sz="4" w:space="0" w:color="000000"/>
            </w:tcBorders>
          </w:tcPr>
          <w:p w14:paraId="0970417B"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328CCA2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5E34E68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2E7DB6FE"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27E20D3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tcPr>
          <w:p w14:paraId="2621896A" w14:textId="77777777" w:rsidR="00805D6E" w:rsidRDefault="009A2182">
            <w:pPr>
              <w:ind w:right="69"/>
              <w:jc w:val="center"/>
            </w:pPr>
            <w:r>
              <w:rPr>
                <w:rFonts w:ascii="Arial" w:eastAsia="Arial" w:hAnsi="Arial" w:cs="Arial"/>
                <w:sz w:val="20"/>
              </w:rPr>
              <w:t xml:space="preserve">1 </w:t>
            </w:r>
          </w:p>
        </w:tc>
      </w:tr>
      <w:tr w:rsidR="00805D6E" w14:paraId="502BC2AC"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201A59F5"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DF9CE77" w14:textId="77777777" w:rsidR="00805D6E" w:rsidRDefault="009A2182">
            <w:pPr>
              <w:ind w:right="37"/>
              <w:jc w:val="center"/>
            </w:pPr>
            <w:r>
              <w:rPr>
                <w:rFonts w:ascii="Times New Roman" w:eastAsia="Times New Roman" w:hAnsi="Times New Roman" w:cs="Times New Roman"/>
                <w:sz w:val="14"/>
              </w:rPr>
              <w:t xml:space="preserve">0.01238 3 </w:t>
            </w:r>
          </w:p>
        </w:tc>
        <w:tc>
          <w:tcPr>
            <w:tcW w:w="691" w:type="dxa"/>
            <w:tcBorders>
              <w:top w:val="single" w:sz="4" w:space="0" w:color="000000"/>
              <w:left w:val="single" w:sz="4" w:space="0" w:color="000000"/>
              <w:bottom w:val="single" w:sz="4" w:space="0" w:color="000000"/>
              <w:right w:val="single" w:sz="4" w:space="0" w:color="000000"/>
            </w:tcBorders>
          </w:tcPr>
          <w:p w14:paraId="6372897D" w14:textId="77777777" w:rsidR="00805D6E" w:rsidRDefault="009A2182">
            <w:pPr>
              <w:ind w:right="37"/>
              <w:jc w:val="center"/>
            </w:pPr>
            <w:r>
              <w:rPr>
                <w:rFonts w:ascii="Times New Roman" w:eastAsia="Times New Roman" w:hAnsi="Times New Roman" w:cs="Times New Roman"/>
                <w:sz w:val="14"/>
              </w:rPr>
              <w:t xml:space="preserve">0.00963 6 </w:t>
            </w:r>
          </w:p>
        </w:tc>
        <w:tc>
          <w:tcPr>
            <w:tcW w:w="691" w:type="dxa"/>
            <w:tcBorders>
              <w:top w:val="single" w:sz="4" w:space="0" w:color="000000"/>
              <w:left w:val="single" w:sz="4" w:space="0" w:color="000000"/>
              <w:bottom w:val="single" w:sz="4" w:space="0" w:color="000000"/>
              <w:right w:val="single" w:sz="4" w:space="0" w:color="000000"/>
            </w:tcBorders>
          </w:tcPr>
          <w:p w14:paraId="3C116D95" w14:textId="77777777" w:rsidR="00805D6E" w:rsidRDefault="009A2182">
            <w:pPr>
              <w:ind w:right="37"/>
              <w:jc w:val="center"/>
            </w:pPr>
            <w:r>
              <w:rPr>
                <w:rFonts w:ascii="Times New Roman" w:eastAsia="Times New Roman" w:hAnsi="Times New Roman" w:cs="Times New Roman"/>
                <w:sz w:val="14"/>
              </w:rPr>
              <w:t xml:space="preserve">0.00949 1 </w:t>
            </w:r>
          </w:p>
        </w:tc>
        <w:tc>
          <w:tcPr>
            <w:tcW w:w="691" w:type="dxa"/>
            <w:tcBorders>
              <w:top w:val="single" w:sz="4" w:space="0" w:color="000000"/>
              <w:left w:val="single" w:sz="4" w:space="0" w:color="000000"/>
              <w:bottom w:val="single" w:sz="4" w:space="0" w:color="000000"/>
              <w:right w:val="single" w:sz="4" w:space="0" w:color="000000"/>
            </w:tcBorders>
          </w:tcPr>
          <w:p w14:paraId="03A5B98F" w14:textId="77777777" w:rsidR="00805D6E" w:rsidRDefault="009A2182">
            <w:pPr>
              <w:ind w:right="37"/>
              <w:jc w:val="center"/>
            </w:pPr>
            <w:r>
              <w:rPr>
                <w:rFonts w:ascii="Times New Roman" w:eastAsia="Times New Roman" w:hAnsi="Times New Roman" w:cs="Times New Roman"/>
                <w:sz w:val="14"/>
              </w:rPr>
              <w:t xml:space="preserve">0.00949 8 </w:t>
            </w:r>
          </w:p>
        </w:tc>
        <w:tc>
          <w:tcPr>
            <w:tcW w:w="691" w:type="dxa"/>
            <w:tcBorders>
              <w:top w:val="single" w:sz="4" w:space="0" w:color="000000"/>
              <w:left w:val="single" w:sz="4" w:space="0" w:color="000000"/>
              <w:bottom w:val="single" w:sz="4" w:space="0" w:color="000000"/>
              <w:right w:val="single" w:sz="4" w:space="0" w:color="000000"/>
            </w:tcBorders>
          </w:tcPr>
          <w:p w14:paraId="07CC60EB" w14:textId="77777777" w:rsidR="00805D6E" w:rsidRDefault="009A2182">
            <w:pPr>
              <w:ind w:right="37"/>
              <w:jc w:val="center"/>
            </w:pPr>
            <w:r>
              <w:rPr>
                <w:rFonts w:ascii="Times New Roman" w:eastAsia="Times New Roman" w:hAnsi="Times New Roman" w:cs="Times New Roman"/>
                <w:sz w:val="14"/>
              </w:rPr>
              <w:t xml:space="preserve">0.00013 2 </w:t>
            </w:r>
          </w:p>
        </w:tc>
        <w:tc>
          <w:tcPr>
            <w:tcW w:w="689" w:type="dxa"/>
            <w:tcBorders>
              <w:top w:val="single" w:sz="4" w:space="0" w:color="000000"/>
              <w:left w:val="single" w:sz="4" w:space="0" w:color="000000"/>
              <w:bottom w:val="single" w:sz="4" w:space="0" w:color="000000"/>
              <w:right w:val="single" w:sz="4" w:space="0" w:color="000000"/>
            </w:tcBorders>
          </w:tcPr>
          <w:p w14:paraId="46AED32A" w14:textId="77777777" w:rsidR="00805D6E" w:rsidRDefault="009A2182">
            <w:pPr>
              <w:ind w:right="35"/>
              <w:jc w:val="center"/>
            </w:pPr>
            <w:r>
              <w:rPr>
                <w:rFonts w:ascii="Times New Roman" w:eastAsia="Times New Roman" w:hAnsi="Times New Roman" w:cs="Times New Roman"/>
                <w:sz w:val="14"/>
              </w:rPr>
              <w:t xml:space="preserve">0.00010 9 </w:t>
            </w:r>
          </w:p>
        </w:tc>
        <w:tc>
          <w:tcPr>
            <w:tcW w:w="691" w:type="dxa"/>
            <w:tcBorders>
              <w:top w:val="single" w:sz="4" w:space="0" w:color="000000"/>
              <w:left w:val="single" w:sz="4" w:space="0" w:color="000000"/>
              <w:bottom w:val="single" w:sz="4" w:space="0" w:color="000000"/>
              <w:right w:val="single" w:sz="4" w:space="0" w:color="000000"/>
            </w:tcBorders>
          </w:tcPr>
          <w:p w14:paraId="3BE7CA26" w14:textId="77777777" w:rsidR="00805D6E" w:rsidRDefault="009A2182">
            <w:pPr>
              <w:ind w:right="37"/>
              <w:jc w:val="center"/>
            </w:pPr>
            <w:r>
              <w:rPr>
                <w:rFonts w:ascii="Times New Roman" w:eastAsia="Times New Roman" w:hAnsi="Times New Roman" w:cs="Times New Roman"/>
                <w:sz w:val="14"/>
              </w:rPr>
              <w:t xml:space="preserve">0.00010 2 </w:t>
            </w:r>
          </w:p>
        </w:tc>
        <w:tc>
          <w:tcPr>
            <w:tcW w:w="691" w:type="dxa"/>
            <w:tcBorders>
              <w:top w:val="single" w:sz="4" w:space="0" w:color="000000"/>
              <w:left w:val="single" w:sz="4" w:space="0" w:color="000000"/>
              <w:bottom w:val="single" w:sz="4" w:space="0" w:color="000000"/>
              <w:right w:val="single" w:sz="4" w:space="0" w:color="000000"/>
            </w:tcBorders>
          </w:tcPr>
          <w:p w14:paraId="4642F01E" w14:textId="77777777" w:rsidR="00805D6E" w:rsidRDefault="009A2182">
            <w:pPr>
              <w:ind w:right="37"/>
              <w:jc w:val="center"/>
            </w:pPr>
            <w:r>
              <w:rPr>
                <w:rFonts w:ascii="Times New Roman" w:eastAsia="Times New Roman" w:hAnsi="Times New Roman" w:cs="Times New Roman"/>
                <w:sz w:val="14"/>
              </w:rPr>
              <w:t xml:space="preserve">0.00005 9 </w:t>
            </w:r>
          </w:p>
        </w:tc>
        <w:tc>
          <w:tcPr>
            <w:tcW w:w="691" w:type="dxa"/>
            <w:tcBorders>
              <w:top w:val="single" w:sz="4" w:space="0" w:color="000000"/>
              <w:left w:val="single" w:sz="4" w:space="0" w:color="000000"/>
              <w:bottom w:val="single" w:sz="4" w:space="0" w:color="000000"/>
              <w:right w:val="single" w:sz="4" w:space="0" w:color="000000"/>
            </w:tcBorders>
          </w:tcPr>
          <w:p w14:paraId="11028059" w14:textId="77777777" w:rsidR="00805D6E" w:rsidRDefault="009A2182">
            <w:pPr>
              <w:ind w:right="37"/>
              <w:jc w:val="center"/>
            </w:pPr>
            <w:r>
              <w:rPr>
                <w:rFonts w:ascii="Times New Roman" w:eastAsia="Times New Roman" w:hAnsi="Times New Roman" w:cs="Times New Roman"/>
                <w:sz w:val="14"/>
              </w:rPr>
              <w:t xml:space="preserve">0.00006 3 </w:t>
            </w:r>
          </w:p>
        </w:tc>
        <w:tc>
          <w:tcPr>
            <w:tcW w:w="691" w:type="dxa"/>
            <w:tcBorders>
              <w:top w:val="single" w:sz="4" w:space="0" w:color="000000"/>
              <w:left w:val="single" w:sz="4" w:space="0" w:color="000000"/>
              <w:bottom w:val="single" w:sz="4" w:space="0" w:color="000000"/>
              <w:right w:val="single" w:sz="4" w:space="0" w:color="000000"/>
            </w:tcBorders>
          </w:tcPr>
          <w:p w14:paraId="28029AD1" w14:textId="77777777" w:rsidR="00805D6E" w:rsidRDefault="009A2182">
            <w:r>
              <w:rPr>
                <w:rFonts w:ascii="Times New Roman" w:eastAsia="Times New Roman" w:hAnsi="Times New Roman" w:cs="Times New Roman"/>
                <w:sz w:val="14"/>
              </w:rPr>
              <w:t>0.00006</w:t>
            </w:r>
          </w:p>
          <w:p w14:paraId="06FA1E85" w14:textId="77777777" w:rsidR="00805D6E" w:rsidRDefault="009A2182">
            <w:pPr>
              <w:ind w:right="72"/>
              <w:jc w:val="center"/>
            </w:pPr>
            <w:r>
              <w:rPr>
                <w:rFonts w:ascii="Times New Roman" w:eastAsia="Times New Roman" w:hAnsi="Times New Roman" w:cs="Times New Roman"/>
                <w:sz w:val="14"/>
              </w:rPr>
              <w:t xml:space="preserve">8 </w:t>
            </w:r>
          </w:p>
        </w:tc>
        <w:tc>
          <w:tcPr>
            <w:tcW w:w="691" w:type="dxa"/>
            <w:tcBorders>
              <w:top w:val="single" w:sz="4" w:space="0" w:color="000000"/>
              <w:left w:val="single" w:sz="4" w:space="0" w:color="000000"/>
              <w:bottom w:val="single" w:sz="4" w:space="0" w:color="000000"/>
              <w:right w:val="nil"/>
            </w:tcBorders>
          </w:tcPr>
          <w:p w14:paraId="44717895" w14:textId="77777777" w:rsidR="00805D6E" w:rsidRDefault="009A2182">
            <w:pPr>
              <w:ind w:right="37"/>
              <w:jc w:val="center"/>
            </w:pPr>
            <w:r>
              <w:rPr>
                <w:rFonts w:ascii="Times New Roman" w:eastAsia="Times New Roman" w:hAnsi="Times New Roman" w:cs="Times New Roman"/>
                <w:sz w:val="14"/>
              </w:rPr>
              <w:t xml:space="preserve">0.00005 8 </w:t>
            </w:r>
          </w:p>
        </w:tc>
      </w:tr>
      <w:tr w:rsidR="00805D6E" w14:paraId="6F35C427"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39D81275"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3148E16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3FC108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0812B1E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040DBB7"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6339D6AB" w14:textId="77777777" w:rsidR="00805D6E" w:rsidRDefault="009A2182">
            <w:pPr>
              <w:ind w:right="69"/>
              <w:jc w:val="center"/>
            </w:pPr>
            <w:r>
              <w:rPr>
                <w:rFonts w:ascii="Arial" w:eastAsia="Arial" w:hAnsi="Arial" w:cs="Arial"/>
                <w:sz w:val="20"/>
              </w:rPr>
              <w:t xml:space="preserve">8 </w:t>
            </w:r>
          </w:p>
        </w:tc>
        <w:tc>
          <w:tcPr>
            <w:tcW w:w="689" w:type="dxa"/>
            <w:tcBorders>
              <w:top w:val="single" w:sz="4" w:space="0" w:color="000000"/>
              <w:left w:val="single" w:sz="4" w:space="0" w:color="000000"/>
              <w:bottom w:val="single" w:sz="4" w:space="0" w:color="000000"/>
              <w:right w:val="single" w:sz="4" w:space="0" w:color="000000"/>
            </w:tcBorders>
          </w:tcPr>
          <w:p w14:paraId="3CED3A22" w14:textId="77777777" w:rsidR="00805D6E" w:rsidRDefault="009A2182">
            <w:pPr>
              <w:ind w:right="72"/>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73DC0649" w14:textId="77777777" w:rsidR="00805D6E" w:rsidRDefault="009A2182">
            <w:pPr>
              <w:ind w:right="74"/>
              <w:jc w:val="center"/>
            </w:pPr>
            <w:r>
              <w:rPr>
                <w:rFonts w:ascii="Arial" w:eastAsia="Arial" w:hAnsi="Arial" w:cs="Arial"/>
                <w:sz w:val="20"/>
              </w:rPr>
              <w:t xml:space="preserve">15 </w:t>
            </w:r>
          </w:p>
        </w:tc>
        <w:tc>
          <w:tcPr>
            <w:tcW w:w="691" w:type="dxa"/>
            <w:tcBorders>
              <w:top w:val="single" w:sz="4" w:space="0" w:color="000000"/>
              <w:left w:val="single" w:sz="4" w:space="0" w:color="000000"/>
              <w:bottom w:val="single" w:sz="4" w:space="0" w:color="000000"/>
              <w:right w:val="single" w:sz="4" w:space="0" w:color="000000"/>
            </w:tcBorders>
          </w:tcPr>
          <w:p w14:paraId="5AEA19DA" w14:textId="77777777" w:rsidR="00805D6E" w:rsidRDefault="009A2182">
            <w:pPr>
              <w:ind w:right="74"/>
              <w:jc w:val="center"/>
            </w:pPr>
            <w:r>
              <w:rPr>
                <w:rFonts w:ascii="Arial" w:eastAsia="Arial" w:hAnsi="Arial" w:cs="Arial"/>
                <w:sz w:val="20"/>
              </w:rPr>
              <w:t xml:space="preserve">25 </w:t>
            </w:r>
          </w:p>
        </w:tc>
        <w:tc>
          <w:tcPr>
            <w:tcW w:w="691" w:type="dxa"/>
            <w:tcBorders>
              <w:top w:val="single" w:sz="4" w:space="0" w:color="000000"/>
              <w:left w:val="single" w:sz="4" w:space="0" w:color="000000"/>
              <w:bottom w:val="single" w:sz="4" w:space="0" w:color="000000"/>
              <w:right w:val="single" w:sz="4" w:space="0" w:color="000000"/>
            </w:tcBorders>
          </w:tcPr>
          <w:p w14:paraId="61EE996F" w14:textId="77777777" w:rsidR="00805D6E" w:rsidRDefault="009A2182">
            <w:pPr>
              <w:ind w:right="74"/>
              <w:jc w:val="center"/>
            </w:pPr>
            <w:r>
              <w:rPr>
                <w:rFonts w:ascii="Arial" w:eastAsia="Arial" w:hAnsi="Arial" w:cs="Arial"/>
                <w:sz w:val="20"/>
              </w:rPr>
              <w:t xml:space="preserve">25 </w:t>
            </w:r>
          </w:p>
        </w:tc>
        <w:tc>
          <w:tcPr>
            <w:tcW w:w="691" w:type="dxa"/>
            <w:tcBorders>
              <w:top w:val="single" w:sz="4" w:space="0" w:color="000000"/>
              <w:left w:val="single" w:sz="4" w:space="0" w:color="000000"/>
              <w:bottom w:val="single" w:sz="4" w:space="0" w:color="000000"/>
              <w:right w:val="single" w:sz="4" w:space="0" w:color="000000"/>
            </w:tcBorders>
          </w:tcPr>
          <w:p w14:paraId="19811DFB" w14:textId="77777777" w:rsidR="00805D6E" w:rsidRDefault="009A2182">
            <w:pPr>
              <w:ind w:right="74"/>
              <w:jc w:val="center"/>
            </w:pPr>
            <w:r>
              <w:rPr>
                <w:rFonts w:ascii="Arial" w:eastAsia="Arial" w:hAnsi="Arial" w:cs="Arial"/>
                <w:sz w:val="20"/>
              </w:rPr>
              <w:t xml:space="preserve">31 </w:t>
            </w:r>
          </w:p>
        </w:tc>
        <w:tc>
          <w:tcPr>
            <w:tcW w:w="691" w:type="dxa"/>
            <w:tcBorders>
              <w:top w:val="single" w:sz="4" w:space="0" w:color="000000"/>
              <w:left w:val="single" w:sz="4" w:space="0" w:color="000000"/>
              <w:bottom w:val="single" w:sz="4" w:space="0" w:color="000000"/>
              <w:right w:val="nil"/>
            </w:tcBorders>
          </w:tcPr>
          <w:p w14:paraId="0967D3D2" w14:textId="77777777" w:rsidR="00805D6E" w:rsidRDefault="009A2182">
            <w:pPr>
              <w:ind w:right="74"/>
              <w:jc w:val="center"/>
            </w:pPr>
            <w:r>
              <w:rPr>
                <w:rFonts w:ascii="Arial" w:eastAsia="Arial" w:hAnsi="Arial" w:cs="Arial"/>
                <w:sz w:val="20"/>
              </w:rPr>
              <w:t xml:space="preserve">47 </w:t>
            </w:r>
          </w:p>
        </w:tc>
      </w:tr>
      <w:tr w:rsidR="00805D6E" w14:paraId="63FEA29A" w14:textId="77777777">
        <w:trPr>
          <w:trHeight w:val="1114"/>
        </w:trPr>
        <w:tc>
          <w:tcPr>
            <w:tcW w:w="1255" w:type="dxa"/>
            <w:tcBorders>
              <w:top w:val="single" w:sz="4" w:space="0" w:color="000000"/>
              <w:left w:val="nil"/>
              <w:bottom w:val="single" w:sz="4" w:space="0" w:color="000000"/>
              <w:right w:val="single" w:sz="4" w:space="0" w:color="000000"/>
            </w:tcBorders>
          </w:tcPr>
          <w:p w14:paraId="7CB2F417" w14:textId="77777777" w:rsidR="00805D6E" w:rsidRDefault="009A2182">
            <w:pPr>
              <w:ind w:right="59"/>
              <w:jc w:val="right"/>
            </w:pPr>
            <w:r>
              <w:rPr>
                <w:rFonts w:ascii="Times New Roman" w:eastAsia="Times New Roman" w:hAnsi="Times New Roman" w:cs="Times New Roman"/>
                <w:sz w:val="24"/>
              </w:rPr>
              <w:t xml:space="preserve">Number </w:t>
            </w:r>
          </w:p>
          <w:p w14:paraId="784B1428"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735141D5"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F577999"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9E0A7B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A8FF09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6F0E0FD8" w14:textId="77777777" w:rsidR="00805D6E" w:rsidRDefault="009A2182">
            <w:pPr>
              <w:ind w:right="74"/>
              <w:jc w:val="center"/>
            </w:pPr>
            <w:r>
              <w:rPr>
                <w:rFonts w:ascii="Arial" w:eastAsia="Arial" w:hAnsi="Arial" w:cs="Arial"/>
                <w:sz w:val="20"/>
              </w:rPr>
              <w:t xml:space="preserve">13 </w:t>
            </w:r>
          </w:p>
        </w:tc>
        <w:tc>
          <w:tcPr>
            <w:tcW w:w="689" w:type="dxa"/>
            <w:tcBorders>
              <w:top w:val="single" w:sz="4" w:space="0" w:color="000000"/>
              <w:left w:val="single" w:sz="4" w:space="0" w:color="000000"/>
              <w:bottom w:val="single" w:sz="4" w:space="0" w:color="000000"/>
              <w:right w:val="single" w:sz="4" w:space="0" w:color="000000"/>
            </w:tcBorders>
            <w:vAlign w:val="center"/>
          </w:tcPr>
          <w:p w14:paraId="0982D1C0" w14:textId="77777777" w:rsidR="00805D6E" w:rsidRDefault="009A2182">
            <w:pPr>
              <w:ind w:right="72"/>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single" w:sz="4" w:space="0" w:color="000000"/>
            </w:tcBorders>
            <w:vAlign w:val="center"/>
          </w:tcPr>
          <w:p w14:paraId="7AB56506" w14:textId="77777777" w:rsidR="00805D6E" w:rsidRDefault="009A2182">
            <w:pPr>
              <w:ind w:right="74"/>
              <w:jc w:val="center"/>
            </w:pPr>
            <w:r>
              <w:rPr>
                <w:rFonts w:ascii="Arial" w:eastAsia="Arial" w:hAnsi="Arial" w:cs="Arial"/>
                <w:sz w:val="20"/>
              </w:rPr>
              <w:t xml:space="preserve">19 </w:t>
            </w:r>
          </w:p>
        </w:tc>
        <w:tc>
          <w:tcPr>
            <w:tcW w:w="691" w:type="dxa"/>
            <w:tcBorders>
              <w:top w:val="single" w:sz="4" w:space="0" w:color="000000"/>
              <w:left w:val="single" w:sz="4" w:space="0" w:color="000000"/>
              <w:bottom w:val="single" w:sz="4" w:space="0" w:color="000000"/>
              <w:right w:val="single" w:sz="4" w:space="0" w:color="000000"/>
            </w:tcBorders>
            <w:vAlign w:val="center"/>
          </w:tcPr>
          <w:p w14:paraId="1BF192D0" w14:textId="77777777" w:rsidR="00805D6E" w:rsidRDefault="009A2182">
            <w:pPr>
              <w:ind w:right="74"/>
              <w:jc w:val="center"/>
            </w:pPr>
            <w:r>
              <w:rPr>
                <w:rFonts w:ascii="Arial" w:eastAsia="Arial" w:hAnsi="Arial" w:cs="Arial"/>
                <w:sz w:val="20"/>
              </w:rPr>
              <w:t xml:space="preserve">32 </w:t>
            </w:r>
          </w:p>
        </w:tc>
        <w:tc>
          <w:tcPr>
            <w:tcW w:w="691" w:type="dxa"/>
            <w:tcBorders>
              <w:top w:val="single" w:sz="4" w:space="0" w:color="000000"/>
              <w:left w:val="single" w:sz="4" w:space="0" w:color="000000"/>
              <w:bottom w:val="single" w:sz="4" w:space="0" w:color="000000"/>
              <w:right w:val="single" w:sz="4" w:space="0" w:color="000000"/>
            </w:tcBorders>
            <w:vAlign w:val="center"/>
          </w:tcPr>
          <w:p w14:paraId="1D9A0451" w14:textId="77777777" w:rsidR="00805D6E" w:rsidRDefault="009A2182">
            <w:pPr>
              <w:ind w:right="74"/>
              <w:jc w:val="center"/>
            </w:pPr>
            <w:r>
              <w:rPr>
                <w:rFonts w:ascii="Arial" w:eastAsia="Arial" w:hAnsi="Arial" w:cs="Arial"/>
                <w:sz w:val="20"/>
              </w:rPr>
              <w:t xml:space="preserve">37 </w:t>
            </w:r>
          </w:p>
        </w:tc>
        <w:tc>
          <w:tcPr>
            <w:tcW w:w="691" w:type="dxa"/>
            <w:tcBorders>
              <w:top w:val="single" w:sz="4" w:space="0" w:color="000000"/>
              <w:left w:val="single" w:sz="4" w:space="0" w:color="000000"/>
              <w:bottom w:val="single" w:sz="4" w:space="0" w:color="000000"/>
              <w:right w:val="single" w:sz="4" w:space="0" w:color="000000"/>
            </w:tcBorders>
            <w:vAlign w:val="center"/>
          </w:tcPr>
          <w:p w14:paraId="38A4473B" w14:textId="77777777" w:rsidR="00805D6E" w:rsidRDefault="009A2182">
            <w:pPr>
              <w:ind w:right="74"/>
              <w:jc w:val="center"/>
            </w:pPr>
            <w:r>
              <w:rPr>
                <w:rFonts w:ascii="Arial" w:eastAsia="Arial" w:hAnsi="Arial" w:cs="Arial"/>
                <w:sz w:val="20"/>
              </w:rPr>
              <w:t xml:space="preserve">61 </w:t>
            </w:r>
          </w:p>
        </w:tc>
        <w:tc>
          <w:tcPr>
            <w:tcW w:w="691" w:type="dxa"/>
            <w:tcBorders>
              <w:top w:val="single" w:sz="4" w:space="0" w:color="000000"/>
              <w:left w:val="single" w:sz="4" w:space="0" w:color="000000"/>
              <w:bottom w:val="single" w:sz="4" w:space="0" w:color="000000"/>
              <w:right w:val="nil"/>
            </w:tcBorders>
            <w:vAlign w:val="center"/>
          </w:tcPr>
          <w:p w14:paraId="114D77EE" w14:textId="77777777" w:rsidR="00805D6E" w:rsidRDefault="009A2182">
            <w:pPr>
              <w:ind w:right="74"/>
              <w:jc w:val="center"/>
            </w:pPr>
            <w:r>
              <w:rPr>
                <w:rFonts w:ascii="Arial" w:eastAsia="Arial" w:hAnsi="Arial" w:cs="Arial"/>
                <w:sz w:val="20"/>
              </w:rPr>
              <w:t xml:space="preserve">67 </w:t>
            </w:r>
          </w:p>
        </w:tc>
      </w:tr>
      <w:tr w:rsidR="00805D6E" w14:paraId="2BAE0E54" w14:textId="77777777">
        <w:trPr>
          <w:trHeight w:val="562"/>
        </w:trPr>
        <w:tc>
          <w:tcPr>
            <w:tcW w:w="1255" w:type="dxa"/>
            <w:tcBorders>
              <w:top w:val="single" w:sz="4" w:space="0" w:color="000000"/>
              <w:left w:val="nil"/>
              <w:bottom w:val="single" w:sz="4" w:space="0" w:color="000000"/>
              <w:right w:val="single" w:sz="4" w:space="0" w:color="000000"/>
            </w:tcBorders>
          </w:tcPr>
          <w:p w14:paraId="3AB0D02D"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2C2F2D3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8E6227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FC4413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707821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617CB9D"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59EAEC2C"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4733F49"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44F8B30"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A9BAF11"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3197F81E"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2E1661AE" w14:textId="77777777" w:rsidR="00805D6E" w:rsidRDefault="009A2182">
            <w:pPr>
              <w:ind w:right="69"/>
              <w:jc w:val="center"/>
            </w:pPr>
            <w:r>
              <w:rPr>
                <w:rFonts w:ascii="Arial" w:eastAsia="Arial" w:hAnsi="Arial" w:cs="Arial"/>
                <w:sz w:val="20"/>
              </w:rPr>
              <w:t xml:space="preserve">2 </w:t>
            </w:r>
          </w:p>
        </w:tc>
      </w:tr>
      <w:tr w:rsidR="00805D6E" w14:paraId="7EC70A30" w14:textId="77777777">
        <w:trPr>
          <w:trHeight w:val="838"/>
        </w:trPr>
        <w:tc>
          <w:tcPr>
            <w:tcW w:w="1255" w:type="dxa"/>
            <w:tcBorders>
              <w:top w:val="single" w:sz="4" w:space="0" w:color="000000"/>
              <w:left w:val="nil"/>
              <w:bottom w:val="single" w:sz="4" w:space="0" w:color="000000"/>
              <w:right w:val="single" w:sz="4" w:space="0" w:color="000000"/>
            </w:tcBorders>
          </w:tcPr>
          <w:p w14:paraId="4F68763F" w14:textId="77777777" w:rsidR="00805D6E" w:rsidRDefault="009A2182">
            <w:pPr>
              <w:ind w:left="12" w:right="59"/>
              <w:jc w:val="right"/>
            </w:pPr>
            <w:r>
              <w:rPr>
                <w:rFonts w:ascii="Times New Roman" w:eastAsia="Times New Roman" w:hAnsi="Times New Roman" w:cs="Times New Roman"/>
                <w:sz w:val="24"/>
              </w:rPr>
              <w:t xml:space="preserve">Number of 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758D1E8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1D94AD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81897E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2897B6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F4FCE26"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vAlign w:val="center"/>
          </w:tcPr>
          <w:p w14:paraId="53A45667" w14:textId="77777777" w:rsidR="00805D6E" w:rsidRDefault="009A2182">
            <w:pPr>
              <w:ind w:right="67"/>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62939C03"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3D4FCD3"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2CF40D69"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29B3380F"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5B7A52CB" w14:textId="77777777" w:rsidR="00805D6E" w:rsidRDefault="009A2182">
            <w:pPr>
              <w:ind w:right="69"/>
              <w:jc w:val="center"/>
            </w:pPr>
            <w:r>
              <w:rPr>
                <w:rFonts w:ascii="Arial" w:eastAsia="Arial" w:hAnsi="Arial" w:cs="Arial"/>
                <w:sz w:val="20"/>
              </w:rPr>
              <w:t xml:space="preserve">5 </w:t>
            </w:r>
          </w:p>
        </w:tc>
      </w:tr>
      <w:tr w:rsidR="00805D6E" w14:paraId="7D41C518" w14:textId="77777777">
        <w:trPr>
          <w:trHeight w:val="838"/>
        </w:trPr>
        <w:tc>
          <w:tcPr>
            <w:tcW w:w="1255" w:type="dxa"/>
            <w:tcBorders>
              <w:top w:val="single" w:sz="4" w:space="0" w:color="000000"/>
              <w:left w:val="nil"/>
              <w:bottom w:val="single" w:sz="4" w:space="0" w:color="000000"/>
              <w:right w:val="single" w:sz="4" w:space="0" w:color="000000"/>
            </w:tcBorders>
          </w:tcPr>
          <w:p w14:paraId="34DEC87A" w14:textId="77777777" w:rsidR="00805D6E" w:rsidRDefault="009A2182">
            <w:pPr>
              <w:ind w:left="12" w:right="59"/>
              <w:jc w:val="right"/>
            </w:pPr>
            <w:r>
              <w:rPr>
                <w:rFonts w:ascii="Times New Roman" w:eastAsia="Times New Roman" w:hAnsi="Times New Roman" w:cs="Times New Roman"/>
                <w:sz w:val="24"/>
              </w:rPr>
              <w:t xml:space="preserve">Number of </w:t>
            </w:r>
            <w:r>
              <w:rPr>
                <w:rFonts w:ascii="Times New Roman" w:eastAsia="Times New Roman" w:hAnsi="Times New Roman" w:cs="Times New Roman"/>
                <w:sz w:val="24"/>
              </w:rPr>
              <w:lastRenderedPageBreak/>
              <w:t xml:space="preserve">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61BDBFAB" w14:textId="77777777" w:rsidR="00805D6E" w:rsidRDefault="009A2182">
            <w:pPr>
              <w:ind w:right="69"/>
              <w:jc w:val="center"/>
            </w:pPr>
            <w:r>
              <w:rPr>
                <w:rFonts w:ascii="Arial" w:eastAsia="Arial" w:hAnsi="Arial" w:cs="Arial"/>
                <w:sz w:val="20"/>
              </w:rPr>
              <w:lastRenderedPageBreak/>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76EEAAC"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052DA360"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2E15A04"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A471183" w14:textId="77777777" w:rsidR="00805D6E" w:rsidRDefault="009A2182">
            <w:pPr>
              <w:ind w:right="69"/>
              <w:jc w:val="center"/>
            </w:pPr>
            <w:r>
              <w:rPr>
                <w:rFonts w:ascii="Arial" w:eastAsia="Arial" w:hAnsi="Arial" w:cs="Arial"/>
                <w:sz w:val="20"/>
              </w:rPr>
              <w:t xml:space="preserve">8 </w:t>
            </w:r>
          </w:p>
        </w:tc>
        <w:tc>
          <w:tcPr>
            <w:tcW w:w="689" w:type="dxa"/>
            <w:tcBorders>
              <w:top w:val="single" w:sz="4" w:space="0" w:color="000000"/>
              <w:left w:val="single" w:sz="4" w:space="0" w:color="000000"/>
              <w:bottom w:val="single" w:sz="4" w:space="0" w:color="000000"/>
              <w:right w:val="single" w:sz="4" w:space="0" w:color="000000"/>
            </w:tcBorders>
            <w:vAlign w:val="center"/>
          </w:tcPr>
          <w:p w14:paraId="7377A20F" w14:textId="77777777" w:rsidR="00805D6E" w:rsidRDefault="009A2182">
            <w:pPr>
              <w:ind w:right="67"/>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4F9100A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8D1D89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56FB462"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967FA07"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04EFC413" w14:textId="77777777" w:rsidR="00805D6E" w:rsidRDefault="009A2182">
            <w:pPr>
              <w:ind w:right="69"/>
              <w:jc w:val="center"/>
            </w:pPr>
            <w:r>
              <w:rPr>
                <w:rFonts w:ascii="Arial" w:eastAsia="Arial" w:hAnsi="Arial" w:cs="Arial"/>
                <w:sz w:val="20"/>
              </w:rPr>
              <w:t xml:space="preserve">8 </w:t>
            </w:r>
          </w:p>
        </w:tc>
      </w:tr>
      <w:tr w:rsidR="00805D6E" w14:paraId="25AB58AB" w14:textId="77777777">
        <w:trPr>
          <w:trHeight w:val="838"/>
        </w:trPr>
        <w:tc>
          <w:tcPr>
            <w:tcW w:w="1255" w:type="dxa"/>
            <w:tcBorders>
              <w:top w:val="single" w:sz="4" w:space="0" w:color="000000"/>
              <w:left w:val="nil"/>
              <w:bottom w:val="single" w:sz="4" w:space="0" w:color="000000"/>
              <w:right w:val="single" w:sz="4" w:space="0" w:color="000000"/>
            </w:tcBorders>
          </w:tcPr>
          <w:p w14:paraId="5F3332C3"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4A2F453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27F6225"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BE4CF07"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3E7121D"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2AEC2D1" w14:textId="77777777" w:rsidR="00805D6E" w:rsidRDefault="009A2182">
            <w:pPr>
              <w:ind w:right="69"/>
              <w:jc w:val="center"/>
            </w:pPr>
            <w:r>
              <w:rPr>
                <w:rFonts w:ascii="Arial" w:eastAsia="Arial" w:hAnsi="Arial" w:cs="Arial"/>
                <w:sz w:val="20"/>
              </w:rPr>
              <w:t xml:space="preserve">6 </w:t>
            </w:r>
          </w:p>
        </w:tc>
        <w:tc>
          <w:tcPr>
            <w:tcW w:w="689" w:type="dxa"/>
            <w:tcBorders>
              <w:top w:val="single" w:sz="4" w:space="0" w:color="000000"/>
              <w:left w:val="single" w:sz="4" w:space="0" w:color="000000"/>
              <w:bottom w:val="single" w:sz="4" w:space="0" w:color="000000"/>
              <w:right w:val="single" w:sz="4" w:space="0" w:color="000000"/>
            </w:tcBorders>
            <w:vAlign w:val="center"/>
          </w:tcPr>
          <w:p w14:paraId="6574B56C"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960E6D8"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584DAE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4CF12C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71153D5"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7EC9FAE6" w14:textId="77777777" w:rsidR="00805D6E" w:rsidRDefault="009A2182">
            <w:pPr>
              <w:ind w:right="69"/>
              <w:jc w:val="center"/>
            </w:pPr>
            <w:r>
              <w:rPr>
                <w:rFonts w:ascii="Arial" w:eastAsia="Arial" w:hAnsi="Arial" w:cs="Arial"/>
                <w:sz w:val="20"/>
              </w:rPr>
              <w:t xml:space="preserve">5 </w:t>
            </w:r>
          </w:p>
        </w:tc>
      </w:tr>
      <w:tr w:rsidR="00805D6E" w14:paraId="27B0D1DD" w14:textId="77777777">
        <w:trPr>
          <w:trHeight w:val="840"/>
        </w:trPr>
        <w:tc>
          <w:tcPr>
            <w:tcW w:w="1255" w:type="dxa"/>
            <w:tcBorders>
              <w:top w:val="single" w:sz="4" w:space="0" w:color="000000"/>
              <w:left w:val="nil"/>
              <w:bottom w:val="single" w:sz="4" w:space="0" w:color="000000"/>
              <w:right w:val="single" w:sz="4" w:space="0" w:color="000000"/>
            </w:tcBorders>
          </w:tcPr>
          <w:p w14:paraId="39756F90"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6945C02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3EA6886"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42B89EE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3FB566B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D32C0BE"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0F190454"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DC7D30C"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05F8469C"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0B97A95"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6A06A8B"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532403C0" w14:textId="77777777" w:rsidR="00805D6E" w:rsidRDefault="009A2182">
            <w:pPr>
              <w:ind w:right="69"/>
              <w:jc w:val="center"/>
            </w:pPr>
            <w:r>
              <w:rPr>
                <w:rFonts w:ascii="Arial" w:eastAsia="Arial" w:hAnsi="Arial" w:cs="Arial"/>
                <w:sz w:val="20"/>
              </w:rPr>
              <w:t xml:space="preserve">4 </w:t>
            </w:r>
          </w:p>
        </w:tc>
      </w:tr>
      <w:tr w:rsidR="00805D6E" w14:paraId="5F01BA06" w14:textId="77777777">
        <w:trPr>
          <w:trHeight w:val="562"/>
        </w:trPr>
        <w:tc>
          <w:tcPr>
            <w:tcW w:w="1255" w:type="dxa"/>
            <w:tcBorders>
              <w:top w:val="single" w:sz="4" w:space="0" w:color="000000"/>
              <w:left w:val="nil"/>
              <w:bottom w:val="single" w:sz="4" w:space="0" w:color="000000"/>
              <w:right w:val="single" w:sz="4" w:space="0" w:color="000000"/>
            </w:tcBorders>
          </w:tcPr>
          <w:p w14:paraId="456FE174"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7028F4A2"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E3DCE5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4225B4A"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451504D1"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266A515"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6D80AB1"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91F1000"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7B5B8D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18054EA"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3465BD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nil"/>
            </w:tcBorders>
            <w:vAlign w:val="center"/>
          </w:tcPr>
          <w:p w14:paraId="6D3D2D5A" w14:textId="77777777" w:rsidR="00805D6E" w:rsidRDefault="009A2182">
            <w:pPr>
              <w:ind w:right="69"/>
              <w:jc w:val="center"/>
            </w:pPr>
            <w:r>
              <w:rPr>
                <w:rFonts w:ascii="Arial" w:eastAsia="Arial" w:hAnsi="Arial" w:cs="Arial"/>
                <w:sz w:val="20"/>
              </w:rPr>
              <w:t xml:space="preserve">3 </w:t>
            </w:r>
          </w:p>
        </w:tc>
      </w:tr>
      <w:tr w:rsidR="00805D6E" w14:paraId="1DE60AD0" w14:textId="77777777">
        <w:trPr>
          <w:trHeight w:val="286"/>
        </w:trPr>
        <w:tc>
          <w:tcPr>
            <w:tcW w:w="1255" w:type="dxa"/>
            <w:tcBorders>
              <w:top w:val="single" w:sz="4" w:space="0" w:color="000000"/>
              <w:left w:val="nil"/>
              <w:bottom w:val="single" w:sz="4" w:space="0" w:color="000000"/>
              <w:right w:val="single" w:sz="4" w:space="0" w:color="000000"/>
            </w:tcBorders>
          </w:tcPr>
          <w:p w14:paraId="604A5A69" w14:textId="77777777" w:rsidR="00805D6E" w:rsidRDefault="009A2182">
            <w:pPr>
              <w:ind w:right="59"/>
              <w:jc w:val="right"/>
            </w:pPr>
            <w:r>
              <w:rPr>
                <w:rFonts w:ascii="Times New Roman" w:eastAsia="Times New Roman" w:hAnsi="Times New Roman" w:cs="Times New Roman"/>
                <w:sz w:val="24"/>
              </w:rPr>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1F7B4D02"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5845F78D"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0F36D469"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457F811B"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4788D528" w14:textId="77777777" w:rsidR="00805D6E" w:rsidRDefault="009A2182">
            <w:pPr>
              <w:ind w:right="69"/>
              <w:jc w:val="center"/>
            </w:pPr>
            <w:r>
              <w:rPr>
                <w:rFonts w:ascii="Arial" w:eastAsia="Arial" w:hAnsi="Arial" w:cs="Arial"/>
                <w:sz w:val="20"/>
              </w:rPr>
              <w:t xml:space="preserve">5 </w:t>
            </w:r>
          </w:p>
        </w:tc>
        <w:tc>
          <w:tcPr>
            <w:tcW w:w="689" w:type="dxa"/>
            <w:tcBorders>
              <w:top w:val="single" w:sz="4" w:space="0" w:color="000000"/>
              <w:left w:val="single" w:sz="4" w:space="0" w:color="000000"/>
              <w:bottom w:val="single" w:sz="4" w:space="0" w:color="000000"/>
              <w:right w:val="single" w:sz="4" w:space="0" w:color="000000"/>
            </w:tcBorders>
          </w:tcPr>
          <w:p w14:paraId="67662C08" w14:textId="77777777" w:rsidR="00805D6E" w:rsidRDefault="009A2182">
            <w:pPr>
              <w:ind w:right="67"/>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55B41A34"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795E1AEC"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2A3BCE5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53689EB9"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nil"/>
            </w:tcBorders>
          </w:tcPr>
          <w:p w14:paraId="6F9E1059" w14:textId="77777777" w:rsidR="00805D6E" w:rsidRDefault="009A2182">
            <w:pPr>
              <w:ind w:right="69"/>
              <w:jc w:val="center"/>
            </w:pPr>
            <w:r>
              <w:rPr>
                <w:rFonts w:ascii="Arial" w:eastAsia="Arial" w:hAnsi="Arial" w:cs="Arial"/>
                <w:sz w:val="20"/>
              </w:rPr>
              <w:t xml:space="preserve">5 </w:t>
            </w:r>
          </w:p>
        </w:tc>
      </w:tr>
      <w:tr w:rsidR="00805D6E" w14:paraId="7D52354B" w14:textId="77777777">
        <w:trPr>
          <w:trHeight w:val="838"/>
        </w:trPr>
        <w:tc>
          <w:tcPr>
            <w:tcW w:w="1255" w:type="dxa"/>
            <w:tcBorders>
              <w:top w:val="single" w:sz="4" w:space="0" w:color="000000"/>
              <w:left w:val="nil"/>
              <w:bottom w:val="single" w:sz="4" w:space="0" w:color="000000"/>
              <w:right w:val="single" w:sz="4" w:space="0" w:color="000000"/>
            </w:tcBorders>
          </w:tcPr>
          <w:p w14:paraId="1D39975F"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4570C7C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12AC8325"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7F2FED37"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6CAC61D2"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C31A575"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7A55033" w14:textId="77777777" w:rsidR="00805D6E" w:rsidRDefault="009A2182">
            <w:pPr>
              <w:ind w:right="67"/>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6C026E12"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4459590"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C8773E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3754BEB"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65EE2D71" w14:textId="77777777" w:rsidR="00805D6E" w:rsidRDefault="009A2182">
            <w:pPr>
              <w:ind w:right="69"/>
              <w:jc w:val="center"/>
            </w:pPr>
            <w:r>
              <w:rPr>
                <w:rFonts w:ascii="Arial" w:eastAsia="Arial" w:hAnsi="Arial" w:cs="Arial"/>
                <w:sz w:val="20"/>
              </w:rPr>
              <w:t xml:space="preserve">2 </w:t>
            </w:r>
          </w:p>
        </w:tc>
      </w:tr>
      <w:tr w:rsidR="00805D6E" w14:paraId="423B4027" w14:textId="77777777">
        <w:trPr>
          <w:trHeight w:val="557"/>
        </w:trPr>
        <w:tc>
          <w:tcPr>
            <w:tcW w:w="1255" w:type="dxa"/>
            <w:tcBorders>
              <w:top w:val="single" w:sz="4" w:space="0" w:color="000000"/>
              <w:left w:val="nil"/>
              <w:bottom w:val="nil"/>
              <w:right w:val="single" w:sz="4" w:space="0" w:color="000000"/>
            </w:tcBorders>
          </w:tcPr>
          <w:p w14:paraId="55D37801"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2CAF9EA6"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8660970"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2D85044D"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302C60D"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7C74D6E2" w14:textId="77777777" w:rsidR="00805D6E" w:rsidRDefault="009A2182">
            <w:pPr>
              <w:ind w:right="69"/>
              <w:jc w:val="center"/>
            </w:pPr>
            <w:r>
              <w:rPr>
                <w:rFonts w:ascii="Arial" w:eastAsia="Arial" w:hAnsi="Arial" w:cs="Arial"/>
                <w:sz w:val="20"/>
              </w:rPr>
              <w:t xml:space="preserve">0 </w:t>
            </w:r>
          </w:p>
        </w:tc>
        <w:tc>
          <w:tcPr>
            <w:tcW w:w="689" w:type="dxa"/>
            <w:tcBorders>
              <w:top w:val="single" w:sz="4" w:space="0" w:color="000000"/>
              <w:left w:val="single" w:sz="4" w:space="0" w:color="000000"/>
              <w:bottom w:val="nil"/>
              <w:right w:val="single" w:sz="4" w:space="0" w:color="000000"/>
            </w:tcBorders>
            <w:vAlign w:val="center"/>
          </w:tcPr>
          <w:p w14:paraId="2964871A" w14:textId="77777777" w:rsidR="00805D6E" w:rsidRDefault="009A2182">
            <w:pPr>
              <w:ind w:right="67"/>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109FB29C"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5993CD0F"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162E8FBE"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134D36F4"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nil"/>
            </w:tcBorders>
            <w:vAlign w:val="center"/>
          </w:tcPr>
          <w:p w14:paraId="1441FAB2" w14:textId="77777777" w:rsidR="00805D6E" w:rsidRDefault="009A2182">
            <w:pPr>
              <w:ind w:right="69"/>
              <w:jc w:val="center"/>
            </w:pPr>
            <w:r>
              <w:rPr>
                <w:rFonts w:ascii="Arial" w:eastAsia="Arial" w:hAnsi="Arial" w:cs="Arial"/>
                <w:sz w:val="20"/>
              </w:rPr>
              <w:t xml:space="preserve">0 </w:t>
            </w:r>
          </w:p>
        </w:tc>
      </w:tr>
    </w:tbl>
    <w:p w14:paraId="7618E890" w14:textId="77777777" w:rsidR="00805D6E" w:rsidRDefault="009A2182">
      <w:pPr>
        <w:spacing w:after="0"/>
      </w:pPr>
      <w:r>
        <w:rPr>
          <w:rFonts w:ascii="Times New Roman" w:eastAsia="Times New Roman" w:hAnsi="Times New Roman" w:cs="Times New Roman"/>
          <w:sz w:val="24"/>
        </w:rPr>
        <w:t xml:space="preserve"> </w:t>
      </w:r>
    </w:p>
    <w:p w14:paraId="349ED8B2"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B.3. – Genomes of most fit individuals based on population size for Sine approximation. </w:t>
      </w:r>
    </w:p>
    <w:tbl>
      <w:tblPr>
        <w:tblStyle w:val="TableGrid"/>
        <w:tblW w:w="8856" w:type="dxa"/>
        <w:tblInd w:w="-108" w:type="dxa"/>
        <w:tblCellMar>
          <w:top w:w="31" w:type="dxa"/>
          <w:left w:w="118" w:type="dxa"/>
          <w:bottom w:w="6" w:type="dxa"/>
          <w:right w:w="48" w:type="dxa"/>
        </w:tblCellMar>
        <w:tblLook w:val="04A0" w:firstRow="1" w:lastRow="0" w:firstColumn="1" w:lastColumn="0" w:noHBand="0" w:noVBand="1"/>
      </w:tblPr>
      <w:tblGrid>
        <w:gridCol w:w="1280"/>
        <w:gridCol w:w="757"/>
        <w:gridCol w:w="759"/>
        <w:gridCol w:w="756"/>
        <w:gridCol w:w="758"/>
        <w:gridCol w:w="758"/>
        <w:gridCol w:w="758"/>
        <w:gridCol w:w="758"/>
        <w:gridCol w:w="756"/>
        <w:gridCol w:w="758"/>
        <w:gridCol w:w="758"/>
      </w:tblGrid>
      <w:tr w:rsidR="00805D6E" w14:paraId="3A159D95" w14:textId="77777777">
        <w:trPr>
          <w:trHeight w:val="281"/>
        </w:trPr>
        <w:tc>
          <w:tcPr>
            <w:tcW w:w="1279" w:type="dxa"/>
            <w:tcBorders>
              <w:top w:val="nil"/>
              <w:left w:val="nil"/>
              <w:bottom w:val="single" w:sz="4" w:space="0" w:color="000000"/>
              <w:right w:val="single" w:sz="4" w:space="0" w:color="000000"/>
            </w:tcBorders>
          </w:tcPr>
          <w:p w14:paraId="4CEBEC38" w14:textId="77777777" w:rsidR="00805D6E" w:rsidRDefault="009A2182">
            <w:pPr>
              <w:ind w:right="60"/>
              <w:jc w:val="right"/>
            </w:pPr>
            <w:r>
              <w:rPr>
                <w:rFonts w:ascii="Times New Roman" w:eastAsia="Times New Roman" w:hAnsi="Times New Roman" w:cs="Times New Roman"/>
                <w:i/>
                <w:sz w:val="24"/>
              </w:rPr>
              <w:t xml:space="preserve">P </w:t>
            </w:r>
          </w:p>
        </w:tc>
        <w:tc>
          <w:tcPr>
            <w:tcW w:w="756" w:type="dxa"/>
            <w:tcBorders>
              <w:top w:val="nil"/>
              <w:left w:val="single" w:sz="4" w:space="0" w:color="000000"/>
              <w:bottom w:val="single" w:sz="4" w:space="0" w:color="000000"/>
              <w:right w:val="single" w:sz="4" w:space="0" w:color="000000"/>
            </w:tcBorders>
          </w:tcPr>
          <w:p w14:paraId="11D20C18" w14:textId="77777777" w:rsidR="00805D6E" w:rsidRDefault="009A2182">
            <w:pPr>
              <w:ind w:right="72"/>
              <w:jc w:val="center"/>
            </w:pPr>
            <w:r>
              <w:rPr>
                <w:rFonts w:ascii="Times New Roman" w:eastAsia="Times New Roman" w:hAnsi="Times New Roman" w:cs="Times New Roman"/>
                <w:sz w:val="24"/>
              </w:rPr>
              <w:t xml:space="preserve">10 </w:t>
            </w:r>
          </w:p>
        </w:tc>
        <w:tc>
          <w:tcPr>
            <w:tcW w:w="758" w:type="dxa"/>
            <w:tcBorders>
              <w:top w:val="nil"/>
              <w:left w:val="single" w:sz="4" w:space="0" w:color="000000"/>
              <w:bottom w:val="single" w:sz="4" w:space="0" w:color="000000"/>
              <w:right w:val="single" w:sz="4" w:space="0" w:color="000000"/>
            </w:tcBorders>
          </w:tcPr>
          <w:p w14:paraId="4226AFD6" w14:textId="77777777" w:rsidR="00805D6E" w:rsidRDefault="009A2182">
            <w:pPr>
              <w:ind w:right="74"/>
              <w:jc w:val="center"/>
            </w:pPr>
            <w:r>
              <w:rPr>
                <w:rFonts w:ascii="Times New Roman" w:eastAsia="Times New Roman" w:hAnsi="Times New Roman" w:cs="Times New Roman"/>
                <w:sz w:val="24"/>
              </w:rPr>
              <w:t xml:space="preserve">20 </w:t>
            </w:r>
          </w:p>
        </w:tc>
        <w:tc>
          <w:tcPr>
            <w:tcW w:w="756" w:type="dxa"/>
            <w:tcBorders>
              <w:top w:val="nil"/>
              <w:left w:val="single" w:sz="4" w:space="0" w:color="000000"/>
              <w:bottom w:val="single" w:sz="4" w:space="0" w:color="000000"/>
              <w:right w:val="single" w:sz="4" w:space="0" w:color="000000"/>
            </w:tcBorders>
          </w:tcPr>
          <w:p w14:paraId="61348AA5" w14:textId="77777777" w:rsidR="00805D6E" w:rsidRDefault="009A2182">
            <w:pPr>
              <w:ind w:right="72"/>
              <w:jc w:val="center"/>
            </w:pPr>
            <w:r>
              <w:rPr>
                <w:rFonts w:ascii="Times New Roman" w:eastAsia="Times New Roman" w:hAnsi="Times New Roman" w:cs="Times New Roman"/>
                <w:sz w:val="24"/>
              </w:rPr>
              <w:t xml:space="preserve">30 </w:t>
            </w:r>
          </w:p>
        </w:tc>
        <w:tc>
          <w:tcPr>
            <w:tcW w:w="758" w:type="dxa"/>
            <w:tcBorders>
              <w:top w:val="nil"/>
              <w:left w:val="single" w:sz="4" w:space="0" w:color="000000"/>
              <w:bottom w:val="single" w:sz="4" w:space="0" w:color="000000"/>
              <w:right w:val="single" w:sz="4" w:space="0" w:color="000000"/>
            </w:tcBorders>
          </w:tcPr>
          <w:p w14:paraId="37B7B6FB" w14:textId="77777777" w:rsidR="00805D6E" w:rsidRDefault="009A2182">
            <w:pPr>
              <w:ind w:right="70"/>
              <w:jc w:val="center"/>
            </w:pPr>
            <w:r>
              <w:rPr>
                <w:rFonts w:ascii="Times New Roman" w:eastAsia="Times New Roman" w:hAnsi="Times New Roman" w:cs="Times New Roman"/>
                <w:sz w:val="24"/>
              </w:rPr>
              <w:t xml:space="preserve">40 </w:t>
            </w:r>
          </w:p>
        </w:tc>
        <w:tc>
          <w:tcPr>
            <w:tcW w:w="758" w:type="dxa"/>
            <w:tcBorders>
              <w:top w:val="nil"/>
              <w:left w:val="single" w:sz="4" w:space="0" w:color="000000"/>
              <w:bottom w:val="single" w:sz="4" w:space="0" w:color="000000"/>
              <w:right w:val="single" w:sz="4" w:space="0" w:color="000000"/>
            </w:tcBorders>
          </w:tcPr>
          <w:p w14:paraId="1DF38943" w14:textId="77777777" w:rsidR="00805D6E" w:rsidRDefault="009A2182">
            <w:pPr>
              <w:ind w:right="69"/>
              <w:jc w:val="center"/>
            </w:pPr>
            <w:r>
              <w:rPr>
                <w:rFonts w:ascii="Times New Roman" w:eastAsia="Times New Roman" w:hAnsi="Times New Roman" w:cs="Times New Roman"/>
                <w:sz w:val="24"/>
              </w:rPr>
              <w:t xml:space="preserve">50 </w:t>
            </w:r>
          </w:p>
        </w:tc>
        <w:tc>
          <w:tcPr>
            <w:tcW w:w="758" w:type="dxa"/>
            <w:tcBorders>
              <w:top w:val="nil"/>
              <w:left w:val="single" w:sz="4" w:space="0" w:color="000000"/>
              <w:bottom w:val="single" w:sz="4" w:space="0" w:color="000000"/>
              <w:right w:val="single" w:sz="4" w:space="0" w:color="000000"/>
            </w:tcBorders>
          </w:tcPr>
          <w:p w14:paraId="22E58D28" w14:textId="77777777" w:rsidR="00805D6E" w:rsidRDefault="009A2182">
            <w:pPr>
              <w:ind w:right="70"/>
              <w:jc w:val="center"/>
            </w:pPr>
            <w:r>
              <w:rPr>
                <w:rFonts w:ascii="Times New Roman" w:eastAsia="Times New Roman" w:hAnsi="Times New Roman" w:cs="Times New Roman"/>
                <w:sz w:val="24"/>
              </w:rPr>
              <w:t xml:space="preserve">60 </w:t>
            </w:r>
          </w:p>
        </w:tc>
        <w:tc>
          <w:tcPr>
            <w:tcW w:w="758" w:type="dxa"/>
            <w:tcBorders>
              <w:top w:val="nil"/>
              <w:left w:val="single" w:sz="4" w:space="0" w:color="000000"/>
              <w:bottom w:val="single" w:sz="4" w:space="0" w:color="000000"/>
              <w:right w:val="single" w:sz="4" w:space="0" w:color="000000"/>
            </w:tcBorders>
          </w:tcPr>
          <w:p w14:paraId="5B650BC0" w14:textId="77777777" w:rsidR="00805D6E" w:rsidRDefault="009A2182">
            <w:pPr>
              <w:ind w:right="69"/>
              <w:jc w:val="center"/>
            </w:pPr>
            <w:r>
              <w:rPr>
                <w:rFonts w:ascii="Times New Roman" w:eastAsia="Times New Roman" w:hAnsi="Times New Roman" w:cs="Times New Roman"/>
                <w:sz w:val="24"/>
              </w:rPr>
              <w:t xml:space="preserve">70 </w:t>
            </w:r>
          </w:p>
        </w:tc>
        <w:tc>
          <w:tcPr>
            <w:tcW w:w="756" w:type="dxa"/>
            <w:tcBorders>
              <w:top w:val="nil"/>
              <w:left w:val="single" w:sz="4" w:space="0" w:color="000000"/>
              <w:bottom w:val="single" w:sz="4" w:space="0" w:color="000000"/>
              <w:right w:val="single" w:sz="4" w:space="0" w:color="000000"/>
            </w:tcBorders>
          </w:tcPr>
          <w:p w14:paraId="4E80A4E2" w14:textId="77777777" w:rsidR="00805D6E" w:rsidRDefault="009A2182">
            <w:pPr>
              <w:ind w:right="72"/>
              <w:jc w:val="center"/>
            </w:pPr>
            <w:r>
              <w:rPr>
                <w:rFonts w:ascii="Times New Roman" w:eastAsia="Times New Roman" w:hAnsi="Times New Roman" w:cs="Times New Roman"/>
                <w:sz w:val="24"/>
              </w:rPr>
              <w:t xml:space="preserve">80 </w:t>
            </w:r>
          </w:p>
        </w:tc>
        <w:tc>
          <w:tcPr>
            <w:tcW w:w="758" w:type="dxa"/>
            <w:tcBorders>
              <w:top w:val="nil"/>
              <w:left w:val="single" w:sz="4" w:space="0" w:color="000000"/>
              <w:bottom w:val="single" w:sz="4" w:space="0" w:color="000000"/>
              <w:right w:val="single" w:sz="4" w:space="0" w:color="000000"/>
            </w:tcBorders>
          </w:tcPr>
          <w:p w14:paraId="38424DAA" w14:textId="77777777" w:rsidR="00805D6E" w:rsidRDefault="009A2182">
            <w:pPr>
              <w:ind w:right="69"/>
              <w:jc w:val="center"/>
            </w:pPr>
            <w:r>
              <w:rPr>
                <w:rFonts w:ascii="Times New Roman" w:eastAsia="Times New Roman" w:hAnsi="Times New Roman" w:cs="Times New Roman"/>
                <w:sz w:val="24"/>
              </w:rPr>
              <w:t xml:space="preserve">90 </w:t>
            </w:r>
          </w:p>
        </w:tc>
        <w:tc>
          <w:tcPr>
            <w:tcW w:w="758" w:type="dxa"/>
            <w:tcBorders>
              <w:top w:val="nil"/>
              <w:left w:val="single" w:sz="4" w:space="0" w:color="000000"/>
              <w:bottom w:val="single" w:sz="4" w:space="0" w:color="000000"/>
              <w:right w:val="nil"/>
            </w:tcBorders>
          </w:tcPr>
          <w:p w14:paraId="62AA4B3F" w14:textId="77777777" w:rsidR="00805D6E" w:rsidRDefault="009A2182">
            <w:pPr>
              <w:ind w:left="82"/>
            </w:pPr>
            <w:r>
              <w:rPr>
                <w:rFonts w:ascii="Times New Roman" w:eastAsia="Times New Roman" w:hAnsi="Times New Roman" w:cs="Times New Roman"/>
                <w:sz w:val="24"/>
              </w:rPr>
              <w:t xml:space="preserve">100 </w:t>
            </w:r>
          </w:p>
        </w:tc>
      </w:tr>
      <w:tr w:rsidR="00805D6E" w14:paraId="43CFF894" w14:textId="77777777">
        <w:trPr>
          <w:trHeight w:val="286"/>
        </w:trPr>
        <w:tc>
          <w:tcPr>
            <w:tcW w:w="1279" w:type="dxa"/>
            <w:tcBorders>
              <w:top w:val="single" w:sz="4" w:space="0" w:color="000000"/>
              <w:left w:val="nil"/>
              <w:bottom w:val="single" w:sz="4" w:space="0" w:color="000000"/>
              <w:right w:val="single" w:sz="4" w:space="0" w:color="000000"/>
            </w:tcBorders>
          </w:tcPr>
          <w:p w14:paraId="6A4B33F8" w14:textId="77777777" w:rsidR="00805D6E" w:rsidRDefault="009A2182">
            <w:pPr>
              <w:ind w:right="60"/>
              <w:jc w:val="right"/>
            </w:pPr>
            <w:r>
              <w:rPr>
                <w:rFonts w:ascii="Times New Roman" w:eastAsia="Times New Roman" w:hAnsi="Times New Roman" w:cs="Times New Roman"/>
                <w:sz w:val="24"/>
              </w:rPr>
              <w:t xml:space="preserve">Fitness </w:t>
            </w:r>
          </w:p>
        </w:tc>
        <w:tc>
          <w:tcPr>
            <w:tcW w:w="756" w:type="dxa"/>
            <w:tcBorders>
              <w:top w:val="single" w:sz="4" w:space="0" w:color="000000"/>
              <w:left w:val="single" w:sz="4" w:space="0" w:color="000000"/>
              <w:bottom w:val="single" w:sz="4" w:space="0" w:color="000000"/>
              <w:right w:val="single" w:sz="4" w:space="0" w:color="000000"/>
            </w:tcBorders>
          </w:tcPr>
          <w:p w14:paraId="62159EF0" w14:textId="77777777" w:rsidR="00805D6E" w:rsidRDefault="009A2182">
            <w:pPr>
              <w:ind w:right="74"/>
              <w:jc w:val="center"/>
            </w:pPr>
            <w:r>
              <w:rPr>
                <w:rFonts w:ascii="Arial" w:eastAsia="Arial" w:hAnsi="Arial" w:cs="Arial"/>
                <w:sz w:val="20"/>
              </w:rPr>
              <w:t xml:space="preserve">9.1 </w:t>
            </w:r>
          </w:p>
        </w:tc>
        <w:tc>
          <w:tcPr>
            <w:tcW w:w="758" w:type="dxa"/>
            <w:tcBorders>
              <w:top w:val="single" w:sz="4" w:space="0" w:color="000000"/>
              <w:left w:val="single" w:sz="4" w:space="0" w:color="000000"/>
              <w:bottom w:val="single" w:sz="4" w:space="0" w:color="000000"/>
              <w:right w:val="single" w:sz="4" w:space="0" w:color="000000"/>
            </w:tcBorders>
          </w:tcPr>
          <w:p w14:paraId="727F41F7" w14:textId="77777777" w:rsidR="00805D6E" w:rsidRDefault="009A2182">
            <w:pPr>
              <w:ind w:right="77"/>
              <w:jc w:val="center"/>
            </w:pPr>
            <w:r>
              <w:rPr>
                <w:rFonts w:ascii="Arial" w:eastAsia="Arial" w:hAnsi="Arial" w:cs="Arial"/>
                <w:sz w:val="20"/>
              </w:rPr>
              <w:t xml:space="preserve">19.7 </w:t>
            </w:r>
          </w:p>
        </w:tc>
        <w:tc>
          <w:tcPr>
            <w:tcW w:w="756" w:type="dxa"/>
            <w:tcBorders>
              <w:top w:val="single" w:sz="4" w:space="0" w:color="000000"/>
              <w:left w:val="single" w:sz="4" w:space="0" w:color="000000"/>
              <w:bottom w:val="single" w:sz="4" w:space="0" w:color="000000"/>
              <w:right w:val="single" w:sz="4" w:space="0" w:color="000000"/>
            </w:tcBorders>
          </w:tcPr>
          <w:p w14:paraId="17128656" w14:textId="77777777" w:rsidR="00805D6E" w:rsidRDefault="009A2182">
            <w:pPr>
              <w:ind w:right="74"/>
              <w:jc w:val="center"/>
            </w:pPr>
            <w:r>
              <w:rPr>
                <w:rFonts w:ascii="Arial" w:eastAsia="Arial" w:hAnsi="Arial" w:cs="Arial"/>
                <w:sz w:val="20"/>
              </w:rPr>
              <w:t xml:space="preserve">23.2 </w:t>
            </w:r>
          </w:p>
        </w:tc>
        <w:tc>
          <w:tcPr>
            <w:tcW w:w="758" w:type="dxa"/>
            <w:tcBorders>
              <w:top w:val="single" w:sz="4" w:space="0" w:color="000000"/>
              <w:left w:val="single" w:sz="4" w:space="0" w:color="000000"/>
              <w:bottom w:val="single" w:sz="4" w:space="0" w:color="000000"/>
              <w:right w:val="single" w:sz="4" w:space="0" w:color="000000"/>
            </w:tcBorders>
          </w:tcPr>
          <w:p w14:paraId="3CB85068" w14:textId="77777777" w:rsidR="00805D6E" w:rsidRDefault="009A2182">
            <w:pPr>
              <w:ind w:right="72"/>
              <w:jc w:val="center"/>
            </w:pPr>
            <w:r>
              <w:rPr>
                <w:rFonts w:ascii="Arial" w:eastAsia="Arial" w:hAnsi="Arial" w:cs="Arial"/>
                <w:sz w:val="20"/>
              </w:rPr>
              <w:t xml:space="preserve">31.9 </w:t>
            </w:r>
          </w:p>
        </w:tc>
        <w:tc>
          <w:tcPr>
            <w:tcW w:w="758" w:type="dxa"/>
            <w:tcBorders>
              <w:top w:val="single" w:sz="4" w:space="0" w:color="000000"/>
              <w:left w:val="single" w:sz="4" w:space="0" w:color="000000"/>
              <w:bottom w:val="single" w:sz="4" w:space="0" w:color="000000"/>
              <w:right w:val="single" w:sz="4" w:space="0" w:color="000000"/>
            </w:tcBorders>
          </w:tcPr>
          <w:p w14:paraId="05F18458" w14:textId="77777777" w:rsidR="00805D6E" w:rsidRDefault="009A2182">
            <w:pPr>
              <w:ind w:right="72"/>
              <w:jc w:val="center"/>
            </w:pPr>
            <w:r>
              <w:rPr>
                <w:rFonts w:ascii="Arial" w:eastAsia="Arial" w:hAnsi="Arial" w:cs="Arial"/>
                <w:sz w:val="20"/>
              </w:rPr>
              <w:t xml:space="preserve">44.6 </w:t>
            </w:r>
          </w:p>
        </w:tc>
        <w:tc>
          <w:tcPr>
            <w:tcW w:w="758" w:type="dxa"/>
            <w:tcBorders>
              <w:top w:val="single" w:sz="4" w:space="0" w:color="000000"/>
              <w:left w:val="single" w:sz="4" w:space="0" w:color="000000"/>
              <w:bottom w:val="single" w:sz="4" w:space="0" w:color="000000"/>
              <w:right w:val="single" w:sz="4" w:space="0" w:color="000000"/>
            </w:tcBorders>
          </w:tcPr>
          <w:p w14:paraId="1D6EE04A" w14:textId="77777777" w:rsidR="00805D6E" w:rsidRDefault="009A2182">
            <w:pPr>
              <w:ind w:right="74"/>
              <w:jc w:val="center"/>
            </w:pPr>
            <w:r>
              <w:rPr>
                <w:rFonts w:ascii="Arial" w:eastAsia="Arial" w:hAnsi="Arial" w:cs="Arial"/>
                <w:sz w:val="20"/>
              </w:rPr>
              <w:t xml:space="preserve">51 </w:t>
            </w:r>
          </w:p>
        </w:tc>
        <w:tc>
          <w:tcPr>
            <w:tcW w:w="758" w:type="dxa"/>
            <w:tcBorders>
              <w:top w:val="single" w:sz="4" w:space="0" w:color="000000"/>
              <w:left w:val="single" w:sz="4" w:space="0" w:color="000000"/>
              <w:bottom w:val="single" w:sz="4" w:space="0" w:color="000000"/>
              <w:right w:val="single" w:sz="4" w:space="0" w:color="000000"/>
            </w:tcBorders>
          </w:tcPr>
          <w:p w14:paraId="419F32D3" w14:textId="77777777" w:rsidR="00805D6E" w:rsidRDefault="009A2182">
            <w:pPr>
              <w:ind w:right="72"/>
              <w:jc w:val="center"/>
            </w:pPr>
            <w:r>
              <w:rPr>
                <w:rFonts w:ascii="Arial" w:eastAsia="Arial" w:hAnsi="Arial" w:cs="Arial"/>
                <w:sz w:val="20"/>
              </w:rPr>
              <w:t xml:space="preserve">58.4 </w:t>
            </w:r>
          </w:p>
        </w:tc>
        <w:tc>
          <w:tcPr>
            <w:tcW w:w="756" w:type="dxa"/>
            <w:tcBorders>
              <w:top w:val="single" w:sz="4" w:space="0" w:color="000000"/>
              <w:left w:val="single" w:sz="4" w:space="0" w:color="000000"/>
              <w:bottom w:val="single" w:sz="4" w:space="0" w:color="000000"/>
              <w:right w:val="single" w:sz="4" w:space="0" w:color="000000"/>
            </w:tcBorders>
          </w:tcPr>
          <w:p w14:paraId="136DAE7C" w14:textId="77777777" w:rsidR="00805D6E" w:rsidRDefault="009A2182">
            <w:pPr>
              <w:ind w:right="74"/>
              <w:jc w:val="center"/>
            </w:pPr>
            <w:r>
              <w:rPr>
                <w:rFonts w:ascii="Arial" w:eastAsia="Arial" w:hAnsi="Arial" w:cs="Arial"/>
                <w:sz w:val="20"/>
              </w:rPr>
              <w:t xml:space="preserve">68.3 </w:t>
            </w:r>
          </w:p>
        </w:tc>
        <w:tc>
          <w:tcPr>
            <w:tcW w:w="758" w:type="dxa"/>
            <w:tcBorders>
              <w:top w:val="single" w:sz="4" w:space="0" w:color="000000"/>
              <w:left w:val="single" w:sz="4" w:space="0" w:color="000000"/>
              <w:bottom w:val="single" w:sz="4" w:space="0" w:color="000000"/>
              <w:right w:val="single" w:sz="4" w:space="0" w:color="000000"/>
            </w:tcBorders>
          </w:tcPr>
          <w:p w14:paraId="71CB78C0" w14:textId="77777777" w:rsidR="00805D6E" w:rsidRDefault="009A2182">
            <w:pPr>
              <w:ind w:right="72"/>
              <w:jc w:val="center"/>
            </w:pPr>
            <w:r>
              <w:rPr>
                <w:rFonts w:ascii="Arial" w:eastAsia="Arial" w:hAnsi="Arial" w:cs="Arial"/>
                <w:sz w:val="20"/>
              </w:rPr>
              <w:t xml:space="preserve">82.9 </w:t>
            </w:r>
          </w:p>
        </w:tc>
        <w:tc>
          <w:tcPr>
            <w:tcW w:w="758" w:type="dxa"/>
            <w:tcBorders>
              <w:top w:val="single" w:sz="4" w:space="0" w:color="000000"/>
              <w:left w:val="single" w:sz="4" w:space="0" w:color="000000"/>
              <w:bottom w:val="single" w:sz="4" w:space="0" w:color="000000"/>
              <w:right w:val="nil"/>
            </w:tcBorders>
          </w:tcPr>
          <w:p w14:paraId="25E45650" w14:textId="77777777" w:rsidR="00805D6E" w:rsidRDefault="009A2182">
            <w:pPr>
              <w:ind w:right="72"/>
              <w:jc w:val="center"/>
            </w:pPr>
            <w:r>
              <w:rPr>
                <w:rFonts w:ascii="Arial" w:eastAsia="Arial" w:hAnsi="Arial" w:cs="Arial"/>
                <w:sz w:val="20"/>
              </w:rPr>
              <w:t xml:space="preserve">91.1 </w:t>
            </w:r>
          </w:p>
        </w:tc>
      </w:tr>
      <w:tr w:rsidR="00805D6E" w14:paraId="7BAF9A9F" w14:textId="77777777">
        <w:trPr>
          <w:trHeight w:val="286"/>
        </w:trPr>
        <w:tc>
          <w:tcPr>
            <w:tcW w:w="1279" w:type="dxa"/>
            <w:tcBorders>
              <w:top w:val="single" w:sz="4" w:space="0" w:color="000000"/>
              <w:left w:val="nil"/>
              <w:bottom w:val="single" w:sz="4" w:space="0" w:color="000000"/>
              <w:right w:val="single" w:sz="4" w:space="0" w:color="000000"/>
            </w:tcBorders>
          </w:tcPr>
          <w:p w14:paraId="1C80247A"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7B042692"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6948AF77"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tcPr>
          <w:p w14:paraId="24804EF6"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6961E7F7"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6C0CDC33"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446878D4"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76F030DB" w14:textId="77777777" w:rsidR="00805D6E" w:rsidRDefault="009A2182">
            <w:pPr>
              <w:ind w:right="74"/>
              <w:jc w:val="center"/>
            </w:pPr>
            <w:r>
              <w:rPr>
                <w:rFonts w:ascii="Arial" w:eastAsia="Arial" w:hAnsi="Arial" w:cs="Arial"/>
                <w:sz w:val="20"/>
              </w:rPr>
              <w:t xml:space="preserve">15 </w:t>
            </w:r>
          </w:p>
        </w:tc>
        <w:tc>
          <w:tcPr>
            <w:tcW w:w="756" w:type="dxa"/>
            <w:tcBorders>
              <w:top w:val="single" w:sz="4" w:space="0" w:color="000000"/>
              <w:left w:val="single" w:sz="4" w:space="0" w:color="000000"/>
              <w:bottom w:val="single" w:sz="4" w:space="0" w:color="000000"/>
              <w:right w:val="single" w:sz="4" w:space="0" w:color="000000"/>
            </w:tcBorders>
          </w:tcPr>
          <w:p w14:paraId="778F4B93"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4F5336B8" w14:textId="77777777" w:rsidR="00805D6E" w:rsidRDefault="009A2182">
            <w:pPr>
              <w:ind w:right="69"/>
              <w:jc w:val="center"/>
            </w:pPr>
            <w:r>
              <w:rPr>
                <w:rFonts w:ascii="Arial" w:eastAsia="Arial" w:hAnsi="Arial" w:cs="Arial"/>
                <w:sz w:val="20"/>
              </w:rPr>
              <w:t xml:space="preserve">9 </w:t>
            </w:r>
          </w:p>
        </w:tc>
        <w:tc>
          <w:tcPr>
            <w:tcW w:w="758" w:type="dxa"/>
            <w:tcBorders>
              <w:top w:val="single" w:sz="4" w:space="0" w:color="000000"/>
              <w:left w:val="single" w:sz="4" w:space="0" w:color="000000"/>
              <w:bottom w:val="single" w:sz="4" w:space="0" w:color="000000"/>
              <w:right w:val="nil"/>
            </w:tcBorders>
          </w:tcPr>
          <w:p w14:paraId="46671579" w14:textId="77777777" w:rsidR="00805D6E" w:rsidRDefault="009A2182">
            <w:pPr>
              <w:ind w:right="69"/>
              <w:jc w:val="center"/>
            </w:pPr>
            <w:r>
              <w:rPr>
                <w:rFonts w:ascii="Arial" w:eastAsia="Arial" w:hAnsi="Arial" w:cs="Arial"/>
                <w:sz w:val="20"/>
              </w:rPr>
              <w:t xml:space="preserve">3 </w:t>
            </w:r>
          </w:p>
        </w:tc>
      </w:tr>
      <w:tr w:rsidR="00805D6E" w14:paraId="63A3EC50" w14:textId="77777777">
        <w:trPr>
          <w:trHeight w:val="334"/>
        </w:trPr>
        <w:tc>
          <w:tcPr>
            <w:tcW w:w="1279" w:type="dxa"/>
            <w:tcBorders>
              <w:top w:val="single" w:sz="4" w:space="0" w:color="000000"/>
              <w:left w:val="nil"/>
              <w:bottom w:val="single" w:sz="4" w:space="0" w:color="000000"/>
              <w:right w:val="single" w:sz="4" w:space="0" w:color="000000"/>
            </w:tcBorders>
            <w:vAlign w:val="bottom"/>
          </w:tcPr>
          <w:p w14:paraId="1ACBB389"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3B3464B" w14:textId="77777777" w:rsidR="00805D6E" w:rsidRDefault="009A2182">
            <w:pPr>
              <w:ind w:left="7"/>
            </w:pPr>
            <w:r>
              <w:rPr>
                <w:rFonts w:ascii="Arial" w:eastAsia="Arial" w:hAnsi="Arial" w:cs="Arial"/>
                <w:sz w:val="14"/>
              </w:rPr>
              <w:t>0.00003</w:t>
            </w:r>
          </w:p>
          <w:p w14:paraId="5F9C7593" w14:textId="77777777" w:rsidR="00805D6E" w:rsidRDefault="009A2182">
            <w:pPr>
              <w:ind w:right="72"/>
              <w:jc w:val="center"/>
            </w:pPr>
            <w:r>
              <w:rPr>
                <w:rFonts w:ascii="Arial" w:eastAsia="Arial" w:hAnsi="Arial" w:cs="Arial"/>
                <w:sz w:val="14"/>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10576970" w14:textId="77777777" w:rsidR="00805D6E" w:rsidRDefault="009A2182">
            <w:pPr>
              <w:ind w:left="7"/>
            </w:pPr>
            <w:r>
              <w:rPr>
                <w:rFonts w:ascii="Arial" w:eastAsia="Arial" w:hAnsi="Arial" w:cs="Arial"/>
                <w:sz w:val="14"/>
              </w:rPr>
              <w:t>0.00007</w:t>
            </w:r>
          </w:p>
          <w:p w14:paraId="0474A9C9" w14:textId="77777777" w:rsidR="00805D6E" w:rsidRDefault="009A2182">
            <w:pPr>
              <w:ind w:right="74"/>
              <w:jc w:val="center"/>
            </w:pPr>
            <w:r>
              <w:rPr>
                <w:rFonts w:ascii="Arial" w:eastAsia="Arial" w:hAnsi="Arial" w:cs="Arial"/>
                <w:sz w:val="14"/>
              </w:rPr>
              <w:t xml:space="preserve">0 </w:t>
            </w:r>
          </w:p>
        </w:tc>
        <w:tc>
          <w:tcPr>
            <w:tcW w:w="756" w:type="dxa"/>
            <w:tcBorders>
              <w:top w:val="single" w:sz="4" w:space="0" w:color="000000"/>
              <w:left w:val="single" w:sz="4" w:space="0" w:color="000000"/>
              <w:bottom w:val="single" w:sz="4" w:space="0" w:color="000000"/>
              <w:right w:val="single" w:sz="4" w:space="0" w:color="000000"/>
            </w:tcBorders>
          </w:tcPr>
          <w:p w14:paraId="0AA22B10" w14:textId="77777777" w:rsidR="00805D6E" w:rsidRDefault="009A2182">
            <w:pPr>
              <w:ind w:left="7"/>
            </w:pPr>
            <w:r>
              <w:rPr>
                <w:rFonts w:ascii="Arial" w:eastAsia="Arial" w:hAnsi="Arial" w:cs="Arial"/>
                <w:sz w:val="14"/>
              </w:rPr>
              <w:t>0.00010</w:t>
            </w:r>
          </w:p>
          <w:p w14:paraId="0A5AAA48" w14:textId="77777777" w:rsidR="00805D6E" w:rsidRDefault="009A2182">
            <w:pPr>
              <w:ind w:right="72"/>
              <w:jc w:val="center"/>
            </w:pPr>
            <w:r>
              <w:rPr>
                <w:rFonts w:ascii="Arial" w:eastAsia="Arial" w:hAnsi="Arial" w:cs="Arial"/>
                <w:sz w:val="14"/>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534338BD" w14:textId="77777777" w:rsidR="00805D6E" w:rsidRDefault="009A2182">
            <w:pPr>
              <w:ind w:left="7"/>
            </w:pPr>
            <w:r>
              <w:rPr>
                <w:rFonts w:ascii="Arial" w:eastAsia="Arial" w:hAnsi="Arial" w:cs="Arial"/>
                <w:sz w:val="14"/>
              </w:rPr>
              <w:t>0.00009</w:t>
            </w:r>
          </w:p>
          <w:p w14:paraId="54E4876C" w14:textId="77777777" w:rsidR="00805D6E" w:rsidRDefault="009A2182">
            <w:pPr>
              <w:ind w:right="69"/>
              <w:jc w:val="center"/>
            </w:pPr>
            <w:r>
              <w:rPr>
                <w:rFonts w:ascii="Arial" w:eastAsia="Arial" w:hAnsi="Arial" w:cs="Arial"/>
                <w:sz w:val="14"/>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5E2C0F20" w14:textId="77777777" w:rsidR="00805D6E" w:rsidRDefault="009A2182">
            <w:pPr>
              <w:ind w:left="7"/>
            </w:pPr>
            <w:r>
              <w:rPr>
                <w:rFonts w:ascii="Arial" w:eastAsia="Arial" w:hAnsi="Arial" w:cs="Arial"/>
                <w:sz w:val="14"/>
              </w:rPr>
              <w:t>0.00116</w:t>
            </w:r>
          </w:p>
          <w:p w14:paraId="5B4D371C" w14:textId="77777777" w:rsidR="00805D6E" w:rsidRDefault="009A2182">
            <w:pPr>
              <w:ind w:right="69"/>
              <w:jc w:val="center"/>
            </w:pPr>
            <w:r>
              <w:rPr>
                <w:rFonts w:ascii="Arial" w:eastAsia="Arial" w:hAnsi="Arial" w:cs="Arial"/>
                <w:sz w:val="14"/>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3C480A02" w14:textId="77777777" w:rsidR="00805D6E" w:rsidRDefault="009A2182">
            <w:pPr>
              <w:ind w:left="7"/>
            </w:pPr>
            <w:r>
              <w:rPr>
                <w:rFonts w:ascii="Arial" w:eastAsia="Arial" w:hAnsi="Arial" w:cs="Arial"/>
                <w:sz w:val="14"/>
              </w:rPr>
              <w:t>0.00521</w:t>
            </w:r>
          </w:p>
          <w:p w14:paraId="32B4CA97" w14:textId="77777777" w:rsidR="00805D6E" w:rsidRDefault="009A2182">
            <w:pPr>
              <w:ind w:right="69"/>
              <w:jc w:val="center"/>
            </w:pPr>
            <w:r>
              <w:rPr>
                <w:rFonts w:ascii="Arial" w:eastAsia="Arial" w:hAnsi="Arial" w:cs="Arial"/>
                <w:sz w:val="14"/>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5CCCD0DB" w14:textId="77777777" w:rsidR="00805D6E" w:rsidRDefault="009A2182">
            <w:pPr>
              <w:ind w:left="7"/>
            </w:pPr>
            <w:r>
              <w:rPr>
                <w:rFonts w:ascii="Arial" w:eastAsia="Arial" w:hAnsi="Arial" w:cs="Arial"/>
                <w:sz w:val="14"/>
              </w:rPr>
              <w:t>0.00161</w:t>
            </w:r>
          </w:p>
          <w:p w14:paraId="38753EC5" w14:textId="77777777" w:rsidR="00805D6E" w:rsidRDefault="009A2182">
            <w:pPr>
              <w:ind w:right="69"/>
              <w:jc w:val="center"/>
            </w:pPr>
            <w:r>
              <w:rPr>
                <w:rFonts w:ascii="Arial" w:eastAsia="Arial" w:hAnsi="Arial" w:cs="Arial"/>
                <w:sz w:val="14"/>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04F5E3E9" w14:textId="77777777" w:rsidR="00805D6E" w:rsidRDefault="009A2182">
            <w:pPr>
              <w:ind w:left="5"/>
            </w:pPr>
            <w:r>
              <w:rPr>
                <w:rFonts w:ascii="Arial" w:eastAsia="Arial" w:hAnsi="Arial" w:cs="Arial"/>
                <w:sz w:val="14"/>
              </w:rPr>
              <w:t>0.00009</w:t>
            </w:r>
          </w:p>
          <w:p w14:paraId="68351B0A" w14:textId="77777777" w:rsidR="00805D6E" w:rsidRDefault="009A2182">
            <w:pPr>
              <w:ind w:right="72"/>
              <w:jc w:val="center"/>
            </w:pPr>
            <w:r>
              <w:rPr>
                <w:rFonts w:ascii="Arial" w:eastAsia="Arial" w:hAnsi="Arial" w:cs="Arial"/>
                <w:sz w:val="14"/>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585B2DB7" w14:textId="77777777" w:rsidR="00805D6E" w:rsidRDefault="009A2182">
            <w:pPr>
              <w:ind w:left="7"/>
            </w:pPr>
            <w:r>
              <w:rPr>
                <w:rFonts w:ascii="Arial" w:eastAsia="Arial" w:hAnsi="Arial" w:cs="Arial"/>
                <w:sz w:val="14"/>
              </w:rPr>
              <w:t>0.00513</w:t>
            </w:r>
          </w:p>
          <w:p w14:paraId="3CF5B294" w14:textId="77777777" w:rsidR="00805D6E" w:rsidRDefault="009A2182">
            <w:pPr>
              <w:ind w:right="69"/>
              <w:jc w:val="center"/>
            </w:pPr>
            <w:r>
              <w:rPr>
                <w:rFonts w:ascii="Arial" w:eastAsia="Arial" w:hAnsi="Arial" w:cs="Arial"/>
                <w:sz w:val="14"/>
              </w:rPr>
              <w:t xml:space="preserve">3 </w:t>
            </w:r>
          </w:p>
        </w:tc>
        <w:tc>
          <w:tcPr>
            <w:tcW w:w="758" w:type="dxa"/>
            <w:tcBorders>
              <w:top w:val="single" w:sz="4" w:space="0" w:color="000000"/>
              <w:left w:val="single" w:sz="4" w:space="0" w:color="000000"/>
              <w:bottom w:val="single" w:sz="4" w:space="0" w:color="000000"/>
              <w:right w:val="nil"/>
            </w:tcBorders>
          </w:tcPr>
          <w:p w14:paraId="38D09D3A" w14:textId="77777777" w:rsidR="00805D6E" w:rsidRDefault="009A2182">
            <w:pPr>
              <w:ind w:left="7"/>
            </w:pPr>
            <w:r>
              <w:rPr>
                <w:rFonts w:ascii="Arial" w:eastAsia="Arial" w:hAnsi="Arial" w:cs="Arial"/>
                <w:sz w:val="14"/>
              </w:rPr>
              <w:t>0.00006</w:t>
            </w:r>
          </w:p>
          <w:p w14:paraId="362C7C28" w14:textId="77777777" w:rsidR="00805D6E" w:rsidRDefault="009A2182">
            <w:pPr>
              <w:ind w:right="69"/>
              <w:jc w:val="center"/>
            </w:pPr>
            <w:r>
              <w:rPr>
                <w:rFonts w:ascii="Arial" w:eastAsia="Arial" w:hAnsi="Arial" w:cs="Arial"/>
                <w:sz w:val="14"/>
              </w:rPr>
              <w:t xml:space="preserve">7 </w:t>
            </w:r>
          </w:p>
        </w:tc>
      </w:tr>
      <w:tr w:rsidR="00805D6E" w14:paraId="08CE7B00" w14:textId="77777777">
        <w:trPr>
          <w:trHeight w:val="286"/>
        </w:trPr>
        <w:tc>
          <w:tcPr>
            <w:tcW w:w="1279" w:type="dxa"/>
            <w:tcBorders>
              <w:top w:val="single" w:sz="4" w:space="0" w:color="000000"/>
              <w:left w:val="nil"/>
              <w:bottom w:val="single" w:sz="4" w:space="0" w:color="000000"/>
              <w:right w:val="single" w:sz="4" w:space="0" w:color="000000"/>
            </w:tcBorders>
            <w:vAlign w:val="bottom"/>
          </w:tcPr>
          <w:p w14:paraId="22AD947A"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7825D6DF"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5EB11EF3"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4BFD2685" w14:textId="77777777" w:rsidR="00805D6E" w:rsidRDefault="009A2182">
            <w:pPr>
              <w:ind w:right="72"/>
              <w:jc w:val="center"/>
            </w:pPr>
            <w:r>
              <w:rPr>
                <w:rFonts w:ascii="Arial" w:eastAsia="Arial" w:hAnsi="Arial" w:cs="Arial"/>
                <w:sz w:val="20"/>
              </w:rPr>
              <w:t xml:space="preserve">12 </w:t>
            </w:r>
          </w:p>
        </w:tc>
        <w:tc>
          <w:tcPr>
            <w:tcW w:w="758" w:type="dxa"/>
            <w:tcBorders>
              <w:top w:val="single" w:sz="4" w:space="0" w:color="000000"/>
              <w:left w:val="single" w:sz="4" w:space="0" w:color="000000"/>
              <w:bottom w:val="single" w:sz="4" w:space="0" w:color="000000"/>
              <w:right w:val="single" w:sz="4" w:space="0" w:color="000000"/>
            </w:tcBorders>
          </w:tcPr>
          <w:p w14:paraId="49BB98C7" w14:textId="77777777" w:rsidR="00805D6E" w:rsidRDefault="009A2182">
            <w:pPr>
              <w:ind w:right="74"/>
              <w:jc w:val="center"/>
            </w:pPr>
            <w:r>
              <w:rPr>
                <w:rFonts w:ascii="Arial" w:eastAsia="Arial" w:hAnsi="Arial" w:cs="Arial"/>
                <w:sz w:val="20"/>
              </w:rPr>
              <w:t xml:space="preserve">28 </w:t>
            </w:r>
          </w:p>
        </w:tc>
        <w:tc>
          <w:tcPr>
            <w:tcW w:w="758" w:type="dxa"/>
            <w:tcBorders>
              <w:top w:val="single" w:sz="4" w:space="0" w:color="000000"/>
              <w:left w:val="single" w:sz="4" w:space="0" w:color="000000"/>
              <w:bottom w:val="single" w:sz="4" w:space="0" w:color="000000"/>
              <w:right w:val="single" w:sz="4" w:space="0" w:color="000000"/>
            </w:tcBorders>
          </w:tcPr>
          <w:p w14:paraId="3CE0E9AD" w14:textId="77777777" w:rsidR="00805D6E" w:rsidRDefault="009A2182">
            <w:pPr>
              <w:ind w:right="74"/>
              <w:jc w:val="center"/>
            </w:pPr>
            <w:r>
              <w:rPr>
                <w:rFonts w:ascii="Arial" w:eastAsia="Arial" w:hAnsi="Arial" w:cs="Arial"/>
                <w:sz w:val="20"/>
              </w:rPr>
              <w:t xml:space="preserve">12 </w:t>
            </w:r>
          </w:p>
        </w:tc>
        <w:tc>
          <w:tcPr>
            <w:tcW w:w="758" w:type="dxa"/>
            <w:tcBorders>
              <w:top w:val="single" w:sz="4" w:space="0" w:color="000000"/>
              <w:left w:val="single" w:sz="4" w:space="0" w:color="000000"/>
              <w:bottom w:val="single" w:sz="4" w:space="0" w:color="000000"/>
              <w:right w:val="single" w:sz="4" w:space="0" w:color="000000"/>
            </w:tcBorders>
          </w:tcPr>
          <w:p w14:paraId="1B717475" w14:textId="77777777" w:rsidR="00805D6E" w:rsidRDefault="009A2182">
            <w:pPr>
              <w:ind w:right="74"/>
              <w:jc w:val="center"/>
            </w:pPr>
            <w:r>
              <w:rPr>
                <w:rFonts w:ascii="Arial" w:eastAsia="Arial" w:hAnsi="Arial" w:cs="Arial"/>
                <w:sz w:val="20"/>
              </w:rPr>
              <w:t xml:space="preserve">17 </w:t>
            </w:r>
          </w:p>
        </w:tc>
        <w:tc>
          <w:tcPr>
            <w:tcW w:w="758" w:type="dxa"/>
            <w:tcBorders>
              <w:top w:val="single" w:sz="4" w:space="0" w:color="000000"/>
              <w:left w:val="single" w:sz="4" w:space="0" w:color="000000"/>
              <w:bottom w:val="single" w:sz="4" w:space="0" w:color="000000"/>
              <w:right w:val="single" w:sz="4" w:space="0" w:color="000000"/>
            </w:tcBorders>
          </w:tcPr>
          <w:p w14:paraId="6A8D617A"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4CE16F45" w14:textId="77777777" w:rsidR="00805D6E" w:rsidRDefault="009A2182">
            <w:pPr>
              <w:ind w:right="77"/>
              <w:jc w:val="center"/>
            </w:pPr>
            <w:r>
              <w:rPr>
                <w:rFonts w:ascii="Arial" w:eastAsia="Arial" w:hAnsi="Arial" w:cs="Arial"/>
                <w:sz w:val="20"/>
              </w:rPr>
              <w:t xml:space="preserve">26 </w:t>
            </w:r>
          </w:p>
        </w:tc>
        <w:tc>
          <w:tcPr>
            <w:tcW w:w="758" w:type="dxa"/>
            <w:tcBorders>
              <w:top w:val="single" w:sz="4" w:space="0" w:color="000000"/>
              <w:left w:val="single" w:sz="4" w:space="0" w:color="000000"/>
              <w:bottom w:val="single" w:sz="4" w:space="0" w:color="000000"/>
              <w:right w:val="single" w:sz="4" w:space="0" w:color="000000"/>
            </w:tcBorders>
          </w:tcPr>
          <w:p w14:paraId="7F767DC2"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tcPr>
          <w:p w14:paraId="7FC3778E" w14:textId="77777777" w:rsidR="00805D6E" w:rsidRDefault="009A2182">
            <w:pPr>
              <w:ind w:right="74"/>
              <w:jc w:val="center"/>
            </w:pPr>
            <w:r>
              <w:rPr>
                <w:rFonts w:ascii="Arial" w:eastAsia="Arial" w:hAnsi="Arial" w:cs="Arial"/>
                <w:sz w:val="20"/>
              </w:rPr>
              <w:t xml:space="preserve">26 </w:t>
            </w:r>
          </w:p>
        </w:tc>
      </w:tr>
      <w:tr w:rsidR="00805D6E" w14:paraId="1F8710C4" w14:textId="77777777">
        <w:trPr>
          <w:trHeight w:val="838"/>
        </w:trPr>
        <w:tc>
          <w:tcPr>
            <w:tcW w:w="1279" w:type="dxa"/>
            <w:tcBorders>
              <w:top w:val="single" w:sz="4" w:space="0" w:color="000000"/>
              <w:left w:val="nil"/>
              <w:bottom w:val="single" w:sz="4" w:space="0" w:color="000000"/>
              <w:right w:val="single" w:sz="4" w:space="0" w:color="000000"/>
            </w:tcBorders>
          </w:tcPr>
          <w:p w14:paraId="74515E94" w14:textId="77777777" w:rsidR="00805D6E" w:rsidRDefault="009A2182">
            <w:pPr>
              <w:spacing w:line="238" w:lineRule="auto"/>
              <w:ind w:firstLine="10"/>
            </w:pPr>
            <w:r>
              <w:rPr>
                <w:rFonts w:ascii="Times New Roman" w:eastAsia="Times New Roman" w:hAnsi="Times New Roman" w:cs="Times New Roman"/>
                <w:sz w:val="24"/>
              </w:rPr>
              <w:t>Number of connection</w:t>
            </w:r>
          </w:p>
          <w:p w14:paraId="70A63AB7" w14:textId="77777777" w:rsidR="00805D6E" w:rsidRDefault="009A2182">
            <w:pPr>
              <w:ind w:right="60"/>
              <w:jc w:val="right"/>
            </w:pPr>
            <w:r>
              <w:rPr>
                <w:rFonts w:ascii="Times New Roman" w:eastAsia="Times New Roman" w:hAnsi="Times New Roman" w:cs="Times New Roman"/>
                <w:sz w:val="24"/>
              </w:rPr>
              <w:t xml:space="preserve">s </w:t>
            </w:r>
          </w:p>
        </w:tc>
        <w:tc>
          <w:tcPr>
            <w:tcW w:w="756" w:type="dxa"/>
            <w:tcBorders>
              <w:top w:val="single" w:sz="4" w:space="0" w:color="000000"/>
              <w:left w:val="single" w:sz="4" w:space="0" w:color="000000"/>
              <w:bottom w:val="single" w:sz="4" w:space="0" w:color="000000"/>
              <w:right w:val="single" w:sz="4" w:space="0" w:color="000000"/>
            </w:tcBorders>
            <w:vAlign w:val="center"/>
          </w:tcPr>
          <w:p w14:paraId="34276E80" w14:textId="77777777" w:rsidR="00805D6E" w:rsidRDefault="009A2182">
            <w:pPr>
              <w:ind w:right="72"/>
              <w:jc w:val="center"/>
            </w:pPr>
            <w:r>
              <w:rPr>
                <w:rFonts w:ascii="Arial" w:eastAsia="Arial" w:hAnsi="Arial" w:cs="Arial"/>
                <w:sz w:val="20"/>
              </w:rPr>
              <w:t xml:space="preserve">99 </w:t>
            </w:r>
          </w:p>
        </w:tc>
        <w:tc>
          <w:tcPr>
            <w:tcW w:w="758" w:type="dxa"/>
            <w:tcBorders>
              <w:top w:val="single" w:sz="4" w:space="0" w:color="000000"/>
              <w:left w:val="single" w:sz="4" w:space="0" w:color="000000"/>
              <w:bottom w:val="single" w:sz="4" w:space="0" w:color="000000"/>
              <w:right w:val="single" w:sz="4" w:space="0" w:color="000000"/>
            </w:tcBorders>
            <w:vAlign w:val="center"/>
          </w:tcPr>
          <w:p w14:paraId="67C6ED41" w14:textId="77777777" w:rsidR="00805D6E" w:rsidRDefault="009A2182">
            <w:pPr>
              <w:ind w:right="74"/>
              <w:jc w:val="center"/>
            </w:pPr>
            <w:r>
              <w:rPr>
                <w:rFonts w:ascii="Arial" w:eastAsia="Arial" w:hAnsi="Arial" w:cs="Arial"/>
                <w:sz w:val="20"/>
              </w:rPr>
              <w:t xml:space="preserve">19 </w:t>
            </w:r>
          </w:p>
        </w:tc>
        <w:tc>
          <w:tcPr>
            <w:tcW w:w="756" w:type="dxa"/>
            <w:tcBorders>
              <w:top w:val="single" w:sz="4" w:space="0" w:color="000000"/>
              <w:left w:val="single" w:sz="4" w:space="0" w:color="000000"/>
              <w:bottom w:val="single" w:sz="4" w:space="0" w:color="000000"/>
              <w:right w:val="single" w:sz="4" w:space="0" w:color="000000"/>
            </w:tcBorders>
            <w:vAlign w:val="center"/>
          </w:tcPr>
          <w:p w14:paraId="5588BEC3" w14:textId="77777777" w:rsidR="00805D6E" w:rsidRDefault="009A2182">
            <w:pPr>
              <w:ind w:right="72"/>
              <w:jc w:val="center"/>
            </w:pPr>
            <w:r>
              <w:rPr>
                <w:rFonts w:ascii="Arial" w:eastAsia="Arial" w:hAnsi="Arial" w:cs="Arial"/>
                <w:sz w:val="20"/>
              </w:rPr>
              <w:t xml:space="preserve">19 </w:t>
            </w:r>
          </w:p>
        </w:tc>
        <w:tc>
          <w:tcPr>
            <w:tcW w:w="758" w:type="dxa"/>
            <w:tcBorders>
              <w:top w:val="single" w:sz="4" w:space="0" w:color="000000"/>
              <w:left w:val="single" w:sz="4" w:space="0" w:color="000000"/>
              <w:bottom w:val="single" w:sz="4" w:space="0" w:color="000000"/>
              <w:right w:val="single" w:sz="4" w:space="0" w:color="000000"/>
            </w:tcBorders>
            <w:vAlign w:val="center"/>
          </w:tcPr>
          <w:p w14:paraId="7A0B2B1C" w14:textId="77777777" w:rsidR="00805D6E" w:rsidRDefault="009A2182">
            <w:pPr>
              <w:ind w:right="74"/>
              <w:jc w:val="center"/>
            </w:pPr>
            <w:r>
              <w:rPr>
                <w:rFonts w:ascii="Arial" w:eastAsia="Arial" w:hAnsi="Arial" w:cs="Arial"/>
                <w:sz w:val="20"/>
              </w:rPr>
              <w:t xml:space="preserve">63 </w:t>
            </w:r>
          </w:p>
        </w:tc>
        <w:tc>
          <w:tcPr>
            <w:tcW w:w="758" w:type="dxa"/>
            <w:tcBorders>
              <w:top w:val="single" w:sz="4" w:space="0" w:color="000000"/>
              <w:left w:val="single" w:sz="4" w:space="0" w:color="000000"/>
              <w:bottom w:val="single" w:sz="4" w:space="0" w:color="000000"/>
              <w:right w:val="single" w:sz="4" w:space="0" w:color="000000"/>
            </w:tcBorders>
            <w:vAlign w:val="center"/>
          </w:tcPr>
          <w:p w14:paraId="1981BD12" w14:textId="77777777" w:rsidR="00805D6E" w:rsidRDefault="009A2182">
            <w:pPr>
              <w:ind w:right="74"/>
              <w:jc w:val="center"/>
            </w:pPr>
            <w:r>
              <w:rPr>
                <w:rFonts w:ascii="Arial" w:eastAsia="Arial" w:hAnsi="Arial" w:cs="Arial"/>
                <w:sz w:val="20"/>
              </w:rPr>
              <w:t xml:space="preserve">13 </w:t>
            </w:r>
          </w:p>
        </w:tc>
        <w:tc>
          <w:tcPr>
            <w:tcW w:w="758" w:type="dxa"/>
            <w:tcBorders>
              <w:top w:val="single" w:sz="4" w:space="0" w:color="000000"/>
              <w:left w:val="single" w:sz="4" w:space="0" w:color="000000"/>
              <w:bottom w:val="single" w:sz="4" w:space="0" w:color="000000"/>
              <w:right w:val="single" w:sz="4" w:space="0" w:color="000000"/>
            </w:tcBorders>
            <w:vAlign w:val="center"/>
          </w:tcPr>
          <w:p w14:paraId="213F2499" w14:textId="77777777" w:rsidR="00805D6E" w:rsidRDefault="009A2182">
            <w:pPr>
              <w:ind w:right="74"/>
              <w:jc w:val="center"/>
            </w:pPr>
            <w:r>
              <w:rPr>
                <w:rFonts w:ascii="Arial" w:eastAsia="Arial" w:hAnsi="Arial" w:cs="Arial"/>
                <w:sz w:val="20"/>
              </w:rPr>
              <w:t xml:space="preserve">16 </w:t>
            </w:r>
          </w:p>
        </w:tc>
        <w:tc>
          <w:tcPr>
            <w:tcW w:w="758" w:type="dxa"/>
            <w:tcBorders>
              <w:top w:val="single" w:sz="4" w:space="0" w:color="000000"/>
              <w:left w:val="single" w:sz="4" w:space="0" w:color="000000"/>
              <w:bottom w:val="single" w:sz="4" w:space="0" w:color="000000"/>
              <w:right w:val="single" w:sz="4" w:space="0" w:color="000000"/>
            </w:tcBorders>
            <w:vAlign w:val="center"/>
          </w:tcPr>
          <w:p w14:paraId="0E6BB8E2" w14:textId="77777777" w:rsidR="00805D6E" w:rsidRDefault="009A2182">
            <w:pPr>
              <w:ind w:right="74"/>
              <w:jc w:val="center"/>
            </w:pPr>
            <w:r>
              <w:rPr>
                <w:rFonts w:ascii="Arial" w:eastAsia="Arial" w:hAnsi="Arial" w:cs="Arial"/>
                <w:sz w:val="20"/>
              </w:rPr>
              <w:t xml:space="preserve">10 </w:t>
            </w:r>
          </w:p>
        </w:tc>
        <w:tc>
          <w:tcPr>
            <w:tcW w:w="756" w:type="dxa"/>
            <w:tcBorders>
              <w:top w:val="single" w:sz="4" w:space="0" w:color="000000"/>
              <w:left w:val="single" w:sz="4" w:space="0" w:color="000000"/>
              <w:bottom w:val="single" w:sz="4" w:space="0" w:color="000000"/>
              <w:right w:val="single" w:sz="4" w:space="0" w:color="000000"/>
            </w:tcBorders>
            <w:vAlign w:val="center"/>
          </w:tcPr>
          <w:p w14:paraId="55A06B86" w14:textId="77777777" w:rsidR="00805D6E" w:rsidRDefault="009A2182">
            <w:pPr>
              <w:ind w:right="77"/>
              <w:jc w:val="center"/>
            </w:pPr>
            <w:r>
              <w:rPr>
                <w:rFonts w:ascii="Arial" w:eastAsia="Arial" w:hAnsi="Arial" w:cs="Arial"/>
                <w:sz w:val="20"/>
              </w:rPr>
              <w:t xml:space="preserve">27 </w:t>
            </w:r>
          </w:p>
        </w:tc>
        <w:tc>
          <w:tcPr>
            <w:tcW w:w="758" w:type="dxa"/>
            <w:tcBorders>
              <w:top w:val="single" w:sz="4" w:space="0" w:color="000000"/>
              <w:left w:val="single" w:sz="4" w:space="0" w:color="000000"/>
              <w:bottom w:val="single" w:sz="4" w:space="0" w:color="000000"/>
              <w:right w:val="single" w:sz="4" w:space="0" w:color="000000"/>
            </w:tcBorders>
            <w:vAlign w:val="center"/>
          </w:tcPr>
          <w:p w14:paraId="0649E114" w14:textId="77777777" w:rsidR="00805D6E" w:rsidRDefault="009A2182">
            <w:pPr>
              <w:ind w:right="74"/>
              <w:jc w:val="center"/>
            </w:pPr>
            <w:r>
              <w:rPr>
                <w:rFonts w:ascii="Arial" w:eastAsia="Arial" w:hAnsi="Arial" w:cs="Arial"/>
                <w:sz w:val="20"/>
              </w:rPr>
              <w:t xml:space="preserve">10 </w:t>
            </w:r>
          </w:p>
        </w:tc>
        <w:tc>
          <w:tcPr>
            <w:tcW w:w="758" w:type="dxa"/>
            <w:tcBorders>
              <w:top w:val="single" w:sz="4" w:space="0" w:color="000000"/>
              <w:left w:val="single" w:sz="4" w:space="0" w:color="000000"/>
              <w:bottom w:val="single" w:sz="4" w:space="0" w:color="000000"/>
              <w:right w:val="nil"/>
            </w:tcBorders>
            <w:vAlign w:val="center"/>
          </w:tcPr>
          <w:p w14:paraId="5B4C773C" w14:textId="77777777" w:rsidR="00805D6E" w:rsidRDefault="009A2182">
            <w:pPr>
              <w:ind w:right="74"/>
              <w:jc w:val="center"/>
            </w:pPr>
            <w:r>
              <w:rPr>
                <w:rFonts w:ascii="Arial" w:eastAsia="Arial" w:hAnsi="Arial" w:cs="Arial"/>
                <w:sz w:val="20"/>
              </w:rPr>
              <w:t xml:space="preserve">22 </w:t>
            </w:r>
          </w:p>
        </w:tc>
      </w:tr>
      <w:tr w:rsidR="00805D6E" w14:paraId="4B30BA69" w14:textId="77777777">
        <w:trPr>
          <w:trHeight w:val="562"/>
        </w:trPr>
        <w:tc>
          <w:tcPr>
            <w:tcW w:w="1279" w:type="dxa"/>
            <w:tcBorders>
              <w:top w:val="single" w:sz="4" w:space="0" w:color="000000"/>
              <w:left w:val="nil"/>
              <w:bottom w:val="single" w:sz="4" w:space="0" w:color="000000"/>
              <w:right w:val="single" w:sz="4" w:space="0" w:color="000000"/>
            </w:tcBorders>
          </w:tcPr>
          <w:p w14:paraId="1B9AEC1F"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6" w:type="dxa"/>
            <w:tcBorders>
              <w:top w:val="single" w:sz="4" w:space="0" w:color="000000"/>
              <w:left w:val="single" w:sz="4" w:space="0" w:color="000000"/>
              <w:bottom w:val="single" w:sz="4" w:space="0" w:color="000000"/>
              <w:right w:val="single" w:sz="4" w:space="0" w:color="000000"/>
            </w:tcBorders>
            <w:vAlign w:val="center"/>
          </w:tcPr>
          <w:p w14:paraId="21612E97"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8451BB7"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7E45128B"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3AE5613F"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0CD08661"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36BFFE92"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7E95FDE1"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5B398E95"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A1FCF0F"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nil"/>
            </w:tcBorders>
            <w:vAlign w:val="center"/>
          </w:tcPr>
          <w:p w14:paraId="41573FA0" w14:textId="77777777" w:rsidR="00805D6E" w:rsidRDefault="009A2182">
            <w:pPr>
              <w:ind w:right="69"/>
              <w:jc w:val="center"/>
            </w:pPr>
            <w:r>
              <w:rPr>
                <w:rFonts w:ascii="Arial" w:eastAsia="Arial" w:hAnsi="Arial" w:cs="Arial"/>
                <w:sz w:val="20"/>
              </w:rPr>
              <w:t xml:space="preserve">1 </w:t>
            </w:r>
          </w:p>
        </w:tc>
      </w:tr>
      <w:tr w:rsidR="00805D6E" w14:paraId="57B4CA87" w14:textId="77777777">
        <w:trPr>
          <w:trHeight w:val="838"/>
        </w:trPr>
        <w:tc>
          <w:tcPr>
            <w:tcW w:w="1279" w:type="dxa"/>
            <w:tcBorders>
              <w:top w:val="single" w:sz="4" w:space="0" w:color="000000"/>
              <w:left w:val="nil"/>
              <w:bottom w:val="single" w:sz="4" w:space="0" w:color="000000"/>
              <w:right w:val="single" w:sz="4" w:space="0" w:color="000000"/>
            </w:tcBorders>
          </w:tcPr>
          <w:p w14:paraId="276C2D75" w14:textId="77777777" w:rsidR="00805D6E" w:rsidRDefault="009A2182">
            <w:pPr>
              <w:ind w:left="10" w:right="59"/>
              <w:jc w:val="right"/>
            </w:pPr>
            <w:r>
              <w:rPr>
                <w:rFonts w:ascii="Times New Roman" w:eastAsia="Times New Roman" w:hAnsi="Times New Roman" w:cs="Times New Roman"/>
                <w:sz w:val="24"/>
              </w:rPr>
              <w:t xml:space="preserve">Number of neurons L0 </w:t>
            </w:r>
          </w:p>
        </w:tc>
        <w:tc>
          <w:tcPr>
            <w:tcW w:w="756" w:type="dxa"/>
            <w:tcBorders>
              <w:top w:val="single" w:sz="4" w:space="0" w:color="000000"/>
              <w:left w:val="single" w:sz="4" w:space="0" w:color="000000"/>
              <w:bottom w:val="single" w:sz="4" w:space="0" w:color="000000"/>
              <w:right w:val="single" w:sz="4" w:space="0" w:color="000000"/>
            </w:tcBorders>
            <w:vAlign w:val="center"/>
          </w:tcPr>
          <w:p w14:paraId="7C1896C6"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565D2FC0" w14:textId="77777777" w:rsidR="00805D6E" w:rsidRDefault="009A2182">
            <w:pPr>
              <w:ind w:right="74"/>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4FFDC279"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551A811C"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74D7F140"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B4F1B8A"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44E03734"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68B296F6"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65649BD"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nil"/>
            </w:tcBorders>
            <w:vAlign w:val="center"/>
          </w:tcPr>
          <w:p w14:paraId="5757A07D" w14:textId="77777777" w:rsidR="00805D6E" w:rsidRDefault="009A2182">
            <w:pPr>
              <w:ind w:right="69"/>
              <w:jc w:val="center"/>
            </w:pPr>
            <w:r>
              <w:rPr>
                <w:rFonts w:ascii="Arial" w:eastAsia="Arial" w:hAnsi="Arial" w:cs="Arial"/>
                <w:sz w:val="20"/>
              </w:rPr>
              <w:t xml:space="preserve">7 </w:t>
            </w:r>
          </w:p>
        </w:tc>
      </w:tr>
      <w:tr w:rsidR="00805D6E" w14:paraId="1EE263D1" w14:textId="77777777">
        <w:trPr>
          <w:trHeight w:val="838"/>
        </w:trPr>
        <w:tc>
          <w:tcPr>
            <w:tcW w:w="1279" w:type="dxa"/>
            <w:tcBorders>
              <w:top w:val="single" w:sz="4" w:space="0" w:color="000000"/>
              <w:left w:val="nil"/>
              <w:bottom w:val="single" w:sz="4" w:space="0" w:color="000000"/>
              <w:right w:val="single" w:sz="4" w:space="0" w:color="000000"/>
            </w:tcBorders>
          </w:tcPr>
          <w:p w14:paraId="4DCA8531" w14:textId="77777777" w:rsidR="00805D6E" w:rsidRDefault="009A2182">
            <w:pPr>
              <w:ind w:left="10" w:right="59"/>
              <w:jc w:val="right"/>
            </w:pPr>
            <w:r>
              <w:rPr>
                <w:rFonts w:ascii="Times New Roman" w:eastAsia="Times New Roman" w:hAnsi="Times New Roman" w:cs="Times New Roman"/>
                <w:sz w:val="24"/>
              </w:rPr>
              <w:t xml:space="preserve">Number of neurons L1 </w:t>
            </w:r>
          </w:p>
        </w:tc>
        <w:tc>
          <w:tcPr>
            <w:tcW w:w="756" w:type="dxa"/>
            <w:tcBorders>
              <w:top w:val="single" w:sz="4" w:space="0" w:color="000000"/>
              <w:left w:val="single" w:sz="4" w:space="0" w:color="000000"/>
              <w:bottom w:val="single" w:sz="4" w:space="0" w:color="000000"/>
              <w:right w:val="single" w:sz="4" w:space="0" w:color="000000"/>
            </w:tcBorders>
            <w:vAlign w:val="center"/>
          </w:tcPr>
          <w:p w14:paraId="6D649512"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46B7BF70" w14:textId="77777777" w:rsidR="00805D6E" w:rsidRDefault="009A2182">
            <w:pPr>
              <w:ind w:right="74"/>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1237F4BF"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07B4FAB0"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4501E75D"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7515A1D0"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59EDB042" w14:textId="77777777" w:rsidR="00805D6E" w:rsidRDefault="009A2182">
            <w:pPr>
              <w:ind w:right="69"/>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0E8FAC05"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38C6FFB4"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nil"/>
            </w:tcBorders>
            <w:vAlign w:val="center"/>
          </w:tcPr>
          <w:p w14:paraId="454C6598" w14:textId="77777777" w:rsidR="00805D6E" w:rsidRDefault="009A2182">
            <w:pPr>
              <w:ind w:right="69"/>
              <w:jc w:val="center"/>
            </w:pPr>
            <w:r>
              <w:rPr>
                <w:rFonts w:ascii="Arial" w:eastAsia="Arial" w:hAnsi="Arial" w:cs="Arial"/>
                <w:sz w:val="20"/>
              </w:rPr>
              <w:t xml:space="preserve">4 </w:t>
            </w:r>
          </w:p>
        </w:tc>
      </w:tr>
      <w:tr w:rsidR="00805D6E" w14:paraId="51400FFA" w14:textId="77777777">
        <w:trPr>
          <w:trHeight w:val="838"/>
        </w:trPr>
        <w:tc>
          <w:tcPr>
            <w:tcW w:w="1279" w:type="dxa"/>
            <w:tcBorders>
              <w:top w:val="single" w:sz="4" w:space="0" w:color="000000"/>
              <w:left w:val="nil"/>
              <w:bottom w:val="single" w:sz="4" w:space="0" w:color="000000"/>
              <w:right w:val="single" w:sz="4" w:space="0" w:color="000000"/>
            </w:tcBorders>
          </w:tcPr>
          <w:p w14:paraId="6E1C1C78"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56" w:type="dxa"/>
            <w:tcBorders>
              <w:top w:val="single" w:sz="4" w:space="0" w:color="000000"/>
              <w:left w:val="single" w:sz="4" w:space="0" w:color="000000"/>
              <w:bottom w:val="single" w:sz="4" w:space="0" w:color="000000"/>
              <w:right w:val="single" w:sz="4" w:space="0" w:color="000000"/>
            </w:tcBorders>
            <w:vAlign w:val="center"/>
          </w:tcPr>
          <w:p w14:paraId="477D15BD"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24B7CE1A" w14:textId="77777777" w:rsidR="00805D6E" w:rsidRDefault="009A2182">
            <w:pPr>
              <w:ind w:right="74"/>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3A6A7823"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218FB580"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132C0B9"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33184F27"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46A14BC2"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34E41AFB"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DEBF04B"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4F6E304E" w14:textId="77777777" w:rsidR="00805D6E" w:rsidRDefault="009A2182">
            <w:pPr>
              <w:ind w:right="69"/>
              <w:jc w:val="center"/>
            </w:pPr>
            <w:r>
              <w:rPr>
                <w:rFonts w:ascii="Arial" w:eastAsia="Arial" w:hAnsi="Arial" w:cs="Arial"/>
                <w:sz w:val="20"/>
              </w:rPr>
              <w:t xml:space="preserve">6 </w:t>
            </w:r>
          </w:p>
        </w:tc>
      </w:tr>
      <w:tr w:rsidR="00805D6E" w14:paraId="20B5C253" w14:textId="77777777">
        <w:trPr>
          <w:trHeight w:val="840"/>
        </w:trPr>
        <w:tc>
          <w:tcPr>
            <w:tcW w:w="1279" w:type="dxa"/>
            <w:tcBorders>
              <w:top w:val="single" w:sz="4" w:space="0" w:color="000000"/>
              <w:left w:val="nil"/>
              <w:bottom w:val="single" w:sz="4" w:space="0" w:color="000000"/>
              <w:right w:val="single" w:sz="4" w:space="0" w:color="000000"/>
            </w:tcBorders>
          </w:tcPr>
          <w:p w14:paraId="21B1DC63" w14:textId="77777777" w:rsidR="00805D6E" w:rsidRDefault="009A2182">
            <w:pPr>
              <w:ind w:left="10" w:right="59"/>
              <w:jc w:val="right"/>
            </w:pPr>
            <w:r>
              <w:rPr>
                <w:rFonts w:ascii="Times New Roman" w:eastAsia="Times New Roman" w:hAnsi="Times New Roman" w:cs="Times New Roman"/>
                <w:sz w:val="24"/>
              </w:rPr>
              <w:lastRenderedPageBreak/>
              <w:t xml:space="preserve">Number of neurons L3 </w:t>
            </w:r>
          </w:p>
        </w:tc>
        <w:tc>
          <w:tcPr>
            <w:tcW w:w="756" w:type="dxa"/>
            <w:tcBorders>
              <w:top w:val="single" w:sz="4" w:space="0" w:color="000000"/>
              <w:left w:val="single" w:sz="4" w:space="0" w:color="000000"/>
              <w:bottom w:val="single" w:sz="4" w:space="0" w:color="000000"/>
              <w:right w:val="single" w:sz="4" w:space="0" w:color="000000"/>
            </w:tcBorders>
            <w:vAlign w:val="center"/>
          </w:tcPr>
          <w:p w14:paraId="3F609164"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76B6717B"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502C78D0"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5523AA97"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54543354"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3D41FA81"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2733EA4D"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0DB051BC"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403C50E5"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nil"/>
            </w:tcBorders>
            <w:vAlign w:val="center"/>
          </w:tcPr>
          <w:p w14:paraId="64F8327D" w14:textId="77777777" w:rsidR="00805D6E" w:rsidRDefault="009A2182">
            <w:pPr>
              <w:ind w:right="69"/>
              <w:jc w:val="center"/>
            </w:pPr>
            <w:r>
              <w:rPr>
                <w:rFonts w:ascii="Arial" w:eastAsia="Arial" w:hAnsi="Arial" w:cs="Arial"/>
                <w:sz w:val="20"/>
              </w:rPr>
              <w:t xml:space="preserve">7 </w:t>
            </w:r>
          </w:p>
        </w:tc>
      </w:tr>
      <w:tr w:rsidR="00805D6E" w14:paraId="2A0C35B8" w14:textId="77777777">
        <w:trPr>
          <w:trHeight w:val="562"/>
        </w:trPr>
        <w:tc>
          <w:tcPr>
            <w:tcW w:w="1279" w:type="dxa"/>
            <w:tcBorders>
              <w:top w:val="single" w:sz="4" w:space="0" w:color="000000"/>
              <w:left w:val="nil"/>
              <w:bottom w:val="single" w:sz="4" w:space="0" w:color="000000"/>
              <w:right w:val="single" w:sz="4" w:space="0" w:color="000000"/>
            </w:tcBorders>
          </w:tcPr>
          <w:p w14:paraId="77ECA69E" w14:textId="77777777" w:rsidR="00805D6E" w:rsidRDefault="009A2182">
            <w:pPr>
              <w:ind w:right="57"/>
              <w:jc w:val="right"/>
            </w:pPr>
            <w:r>
              <w:rPr>
                <w:rFonts w:ascii="Times New Roman" w:eastAsia="Times New Roman" w:hAnsi="Times New Roman" w:cs="Times New Roman"/>
                <w:sz w:val="24"/>
              </w:rPr>
              <w:t xml:space="preserve">Learning rate </w:t>
            </w:r>
          </w:p>
        </w:tc>
        <w:tc>
          <w:tcPr>
            <w:tcW w:w="756" w:type="dxa"/>
            <w:tcBorders>
              <w:top w:val="single" w:sz="4" w:space="0" w:color="000000"/>
              <w:left w:val="single" w:sz="4" w:space="0" w:color="000000"/>
              <w:bottom w:val="single" w:sz="4" w:space="0" w:color="000000"/>
              <w:right w:val="single" w:sz="4" w:space="0" w:color="000000"/>
            </w:tcBorders>
            <w:vAlign w:val="center"/>
          </w:tcPr>
          <w:p w14:paraId="4CC0EBA4"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201CD051" w14:textId="77777777" w:rsidR="00805D6E" w:rsidRDefault="009A2182">
            <w:pPr>
              <w:ind w:right="74"/>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0C706FD2"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507E8E33"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22221C3C"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1A1FE3F"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0EA35F34" w14:textId="77777777" w:rsidR="00805D6E" w:rsidRDefault="009A2182">
            <w:pPr>
              <w:ind w:right="69"/>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2C87F6BA"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7711172E"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nil"/>
            </w:tcBorders>
            <w:vAlign w:val="center"/>
          </w:tcPr>
          <w:p w14:paraId="65B34934" w14:textId="77777777" w:rsidR="00805D6E" w:rsidRDefault="009A2182">
            <w:pPr>
              <w:ind w:right="69"/>
              <w:jc w:val="center"/>
            </w:pPr>
            <w:r>
              <w:rPr>
                <w:rFonts w:ascii="Arial" w:eastAsia="Arial" w:hAnsi="Arial" w:cs="Arial"/>
                <w:sz w:val="20"/>
              </w:rPr>
              <w:t xml:space="preserve">1 </w:t>
            </w:r>
          </w:p>
        </w:tc>
      </w:tr>
      <w:tr w:rsidR="00805D6E" w14:paraId="158F4538" w14:textId="77777777">
        <w:trPr>
          <w:trHeight w:val="286"/>
        </w:trPr>
        <w:tc>
          <w:tcPr>
            <w:tcW w:w="1279" w:type="dxa"/>
            <w:tcBorders>
              <w:top w:val="single" w:sz="4" w:space="0" w:color="000000"/>
              <w:left w:val="nil"/>
              <w:bottom w:val="single" w:sz="4" w:space="0" w:color="000000"/>
              <w:right w:val="single" w:sz="4" w:space="0" w:color="000000"/>
            </w:tcBorders>
          </w:tcPr>
          <w:p w14:paraId="3175A7EA" w14:textId="77777777" w:rsidR="00805D6E" w:rsidRDefault="009A2182">
            <w:pPr>
              <w:ind w:right="59"/>
              <w:jc w:val="right"/>
            </w:pPr>
            <w:r>
              <w:rPr>
                <w:rFonts w:ascii="Times New Roman" w:eastAsia="Times New Roman" w:hAnsi="Times New Roman" w:cs="Times New Roman"/>
                <w:sz w:val="24"/>
              </w:rPr>
              <w:t xml:space="preserve">Slope </w:t>
            </w:r>
          </w:p>
        </w:tc>
        <w:tc>
          <w:tcPr>
            <w:tcW w:w="756" w:type="dxa"/>
            <w:tcBorders>
              <w:top w:val="single" w:sz="4" w:space="0" w:color="000000"/>
              <w:left w:val="single" w:sz="4" w:space="0" w:color="000000"/>
              <w:bottom w:val="single" w:sz="4" w:space="0" w:color="000000"/>
              <w:right w:val="single" w:sz="4" w:space="0" w:color="000000"/>
            </w:tcBorders>
          </w:tcPr>
          <w:p w14:paraId="09B78E35"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61D744B2" w14:textId="77777777" w:rsidR="00805D6E" w:rsidRDefault="009A2182">
            <w:pPr>
              <w:ind w:right="74"/>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tcPr>
          <w:p w14:paraId="1A733868"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5147BC28"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480A2438"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481C6271"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03F96AB0"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127E890E"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1B5C8A85"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nil"/>
            </w:tcBorders>
          </w:tcPr>
          <w:p w14:paraId="483ADF24" w14:textId="77777777" w:rsidR="00805D6E" w:rsidRDefault="009A2182">
            <w:pPr>
              <w:ind w:right="69"/>
              <w:jc w:val="center"/>
            </w:pPr>
            <w:r>
              <w:rPr>
                <w:rFonts w:ascii="Arial" w:eastAsia="Arial" w:hAnsi="Arial" w:cs="Arial"/>
                <w:sz w:val="20"/>
              </w:rPr>
              <w:t xml:space="preserve">7 </w:t>
            </w:r>
          </w:p>
        </w:tc>
      </w:tr>
      <w:tr w:rsidR="00805D6E" w14:paraId="759C9784" w14:textId="77777777">
        <w:trPr>
          <w:trHeight w:val="838"/>
        </w:trPr>
        <w:tc>
          <w:tcPr>
            <w:tcW w:w="1279" w:type="dxa"/>
            <w:tcBorders>
              <w:top w:val="single" w:sz="4" w:space="0" w:color="000000"/>
              <w:left w:val="nil"/>
              <w:bottom w:val="single" w:sz="4" w:space="0" w:color="000000"/>
              <w:right w:val="single" w:sz="4" w:space="0" w:color="000000"/>
            </w:tcBorders>
          </w:tcPr>
          <w:p w14:paraId="345F205B"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56" w:type="dxa"/>
            <w:tcBorders>
              <w:top w:val="single" w:sz="4" w:space="0" w:color="000000"/>
              <w:left w:val="single" w:sz="4" w:space="0" w:color="000000"/>
              <w:bottom w:val="single" w:sz="4" w:space="0" w:color="000000"/>
              <w:right w:val="single" w:sz="4" w:space="0" w:color="000000"/>
            </w:tcBorders>
            <w:vAlign w:val="center"/>
          </w:tcPr>
          <w:p w14:paraId="40690093"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747E61D" w14:textId="77777777" w:rsidR="00805D6E" w:rsidRDefault="009A2182">
            <w:pPr>
              <w:ind w:right="74"/>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3C53B0CA"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71B20F72"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57076EFD"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5339D360"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6C6EE031" w14:textId="77777777" w:rsidR="00805D6E" w:rsidRDefault="009A2182">
            <w:pPr>
              <w:ind w:right="69"/>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749B9B3A"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109F01C6"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3F13CC97" w14:textId="77777777" w:rsidR="00805D6E" w:rsidRDefault="009A2182">
            <w:pPr>
              <w:ind w:right="69"/>
              <w:jc w:val="center"/>
            </w:pPr>
            <w:r>
              <w:rPr>
                <w:rFonts w:ascii="Arial" w:eastAsia="Arial" w:hAnsi="Arial" w:cs="Arial"/>
                <w:sz w:val="20"/>
              </w:rPr>
              <w:t xml:space="preserve">4 </w:t>
            </w:r>
          </w:p>
        </w:tc>
      </w:tr>
      <w:tr w:rsidR="00805D6E" w14:paraId="6FBB54E7" w14:textId="77777777">
        <w:trPr>
          <w:trHeight w:val="557"/>
        </w:trPr>
        <w:tc>
          <w:tcPr>
            <w:tcW w:w="1279" w:type="dxa"/>
            <w:tcBorders>
              <w:top w:val="single" w:sz="4" w:space="0" w:color="000000"/>
              <w:left w:val="nil"/>
              <w:bottom w:val="nil"/>
              <w:right w:val="single" w:sz="4" w:space="0" w:color="000000"/>
            </w:tcBorders>
          </w:tcPr>
          <w:p w14:paraId="136D9AEB" w14:textId="77777777" w:rsidR="00805D6E" w:rsidRDefault="009A2182">
            <w:pPr>
              <w:ind w:right="57"/>
              <w:jc w:val="right"/>
            </w:pPr>
            <w:r>
              <w:rPr>
                <w:rFonts w:ascii="Times New Roman" w:eastAsia="Times New Roman" w:hAnsi="Times New Roman" w:cs="Times New Roman"/>
                <w:sz w:val="24"/>
              </w:rPr>
              <w:t xml:space="preserve">Using sigmoid </w:t>
            </w:r>
          </w:p>
        </w:tc>
        <w:tc>
          <w:tcPr>
            <w:tcW w:w="756" w:type="dxa"/>
            <w:tcBorders>
              <w:top w:val="single" w:sz="4" w:space="0" w:color="000000"/>
              <w:left w:val="single" w:sz="4" w:space="0" w:color="000000"/>
              <w:bottom w:val="nil"/>
              <w:right w:val="single" w:sz="4" w:space="0" w:color="000000"/>
            </w:tcBorders>
            <w:vAlign w:val="center"/>
          </w:tcPr>
          <w:p w14:paraId="6EDCD580"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28F78F2E" w14:textId="77777777" w:rsidR="00805D6E" w:rsidRDefault="009A2182">
            <w:pPr>
              <w:ind w:right="74"/>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3C3C9EF8"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CAB5FF7"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558D78B2"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2F5C2925"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DA33A2B" w14:textId="77777777" w:rsidR="00805D6E" w:rsidRDefault="009A2182">
            <w:pPr>
              <w:ind w:right="69"/>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79FB79A1"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3F7618FD"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nil"/>
            </w:tcBorders>
            <w:vAlign w:val="center"/>
          </w:tcPr>
          <w:p w14:paraId="30A9735C" w14:textId="77777777" w:rsidR="00805D6E" w:rsidRDefault="009A2182">
            <w:pPr>
              <w:ind w:right="69"/>
              <w:jc w:val="center"/>
            </w:pPr>
            <w:r>
              <w:rPr>
                <w:rFonts w:ascii="Arial" w:eastAsia="Arial" w:hAnsi="Arial" w:cs="Arial"/>
                <w:sz w:val="20"/>
              </w:rPr>
              <w:t xml:space="preserve">0 </w:t>
            </w:r>
          </w:p>
        </w:tc>
      </w:tr>
    </w:tbl>
    <w:p w14:paraId="00B522E0" w14:textId="77777777" w:rsidR="00805D6E" w:rsidRDefault="009A2182">
      <w:pPr>
        <w:spacing w:after="0"/>
      </w:pPr>
      <w:r>
        <w:rPr>
          <w:rFonts w:ascii="Times New Roman" w:eastAsia="Times New Roman" w:hAnsi="Times New Roman" w:cs="Times New Roman"/>
          <w:sz w:val="24"/>
        </w:rPr>
        <w:t xml:space="preserve"> </w:t>
      </w:r>
    </w:p>
    <w:p w14:paraId="40078FB7"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B.4. – Genomes of most fit individuals based on bit mutation rate for Sine approximation. </w:t>
      </w:r>
    </w:p>
    <w:tbl>
      <w:tblPr>
        <w:tblStyle w:val="TableGrid"/>
        <w:tblW w:w="8856" w:type="dxa"/>
        <w:tblInd w:w="-108" w:type="dxa"/>
        <w:tblCellMar>
          <w:top w:w="31" w:type="dxa"/>
          <w:left w:w="118" w:type="dxa"/>
          <w:bottom w:w="4" w:type="dxa"/>
          <w:right w:w="48" w:type="dxa"/>
        </w:tblCellMar>
        <w:tblLook w:val="04A0" w:firstRow="1" w:lastRow="0" w:firstColumn="1" w:lastColumn="0" w:noHBand="0" w:noVBand="1"/>
      </w:tblPr>
      <w:tblGrid>
        <w:gridCol w:w="1280"/>
        <w:gridCol w:w="757"/>
        <w:gridCol w:w="759"/>
        <w:gridCol w:w="756"/>
        <w:gridCol w:w="758"/>
        <w:gridCol w:w="758"/>
        <w:gridCol w:w="758"/>
        <w:gridCol w:w="758"/>
        <w:gridCol w:w="756"/>
        <w:gridCol w:w="758"/>
        <w:gridCol w:w="758"/>
      </w:tblGrid>
      <w:tr w:rsidR="00805D6E" w14:paraId="4C6DFA7C" w14:textId="77777777">
        <w:trPr>
          <w:trHeight w:val="281"/>
        </w:trPr>
        <w:tc>
          <w:tcPr>
            <w:tcW w:w="1279" w:type="dxa"/>
            <w:tcBorders>
              <w:top w:val="nil"/>
              <w:left w:val="nil"/>
              <w:bottom w:val="single" w:sz="4" w:space="0" w:color="000000"/>
              <w:right w:val="single" w:sz="4" w:space="0" w:color="000000"/>
            </w:tcBorders>
            <w:vAlign w:val="bottom"/>
          </w:tcPr>
          <w:p w14:paraId="7D213CFD" w14:textId="77777777" w:rsidR="00805D6E" w:rsidRDefault="009A2182">
            <w:pPr>
              <w:ind w:right="58"/>
              <w:jc w:val="right"/>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756" w:type="dxa"/>
            <w:tcBorders>
              <w:top w:val="nil"/>
              <w:left w:val="single" w:sz="4" w:space="0" w:color="000000"/>
              <w:bottom w:val="single" w:sz="4" w:space="0" w:color="000000"/>
              <w:right w:val="single" w:sz="4" w:space="0" w:color="000000"/>
            </w:tcBorders>
          </w:tcPr>
          <w:p w14:paraId="7F2DB596" w14:textId="77777777" w:rsidR="00805D6E" w:rsidRDefault="009A2182">
            <w:pPr>
              <w:ind w:left="50"/>
            </w:pPr>
            <w:r>
              <w:rPr>
                <w:rFonts w:ascii="Times New Roman" w:eastAsia="Times New Roman" w:hAnsi="Times New Roman" w:cs="Times New Roman"/>
                <w:sz w:val="24"/>
              </w:rPr>
              <w:t xml:space="preserve">0.01 </w:t>
            </w:r>
          </w:p>
        </w:tc>
        <w:tc>
          <w:tcPr>
            <w:tcW w:w="758" w:type="dxa"/>
            <w:tcBorders>
              <w:top w:val="nil"/>
              <w:left w:val="single" w:sz="4" w:space="0" w:color="000000"/>
              <w:bottom w:val="single" w:sz="4" w:space="0" w:color="000000"/>
              <w:right w:val="single" w:sz="4" w:space="0" w:color="000000"/>
            </w:tcBorders>
          </w:tcPr>
          <w:p w14:paraId="179C291D" w14:textId="77777777" w:rsidR="00805D6E" w:rsidRDefault="009A2182">
            <w:pPr>
              <w:ind w:left="50"/>
            </w:pPr>
            <w:r>
              <w:rPr>
                <w:rFonts w:ascii="Times New Roman" w:eastAsia="Times New Roman" w:hAnsi="Times New Roman" w:cs="Times New Roman"/>
                <w:sz w:val="24"/>
              </w:rPr>
              <w:t xml:space="preserve">0.02 </w:t>
            </w:r>
          </w:p>
        </w:tc>
        <w:tc>
          <w:tcPr>
            <w:tcW w:w="756" w:type="dxa"/>
            <w:tcBorders>
              <w:top w:val="nil"/>
              <w:left w:val="single" w:sz="4" w:space="0" w:color="000000"/>
              <w:bottom w:val="single" w:sz="4" w:space="0" w:color="000000"/>
              <w:right w:val="single" w:sz="4" w:space="0" w:color="000000"/>
            </w:tcBorders>
          </w:tcPr>
          <w:p w14:paraId="5CE20D7B" w14:textId="77777777" w:rsidR="00805D6E" w:rsidRDefault="009A2182">
            <w:pPr>
              <w:ind w:left="50"/>
            </w:pPr>
            <w:r>
              <w:rPr>
                <w:rFonts w:ascii="Times New Roman" w:eastAsia="Times New Roman" w:hAnsi="Times New Roman" w:cs="Times New Roman"/>
                <w:sz w:val="24"/>
              </w:rPr>
              <w:t xml:space="preserve">0.03 </w:t>
            </w:r>
          </w:p>
        </w:tc>
        <w:tc>
          <w:tcPr>
            <w:tcW w:w="758" w:type="dxa"/>
            <w:tcBorders>
              <w:top w:val="nil"/>
              <w:left w:val="single" w:sz="4" w:space="0" w:color="000000"/>
              <w:bottom w:val="single" w:sz="4" w:space="0" w:color="000000"/>
              <w:right w:val="single" w:sz="4" w:space="0" w:color="000000"/>
            </w:tcBorders>
          </w:tcPr>
          <w:p w14:paraId="672C209E" w14:textId="77777777" w:rsidR="00805D6E" w:rsidRDefault="009A2182">
            <w:pPr>
              <w:ind w:left="50"/>
            </w:pPr>
            <w:r>
              <w:rPr>
                <w:rFonts w:ascii="Times New Roman" w:eastAsia="Times New Roman" w:hAnsi="Times New Roman" w:cs="Times New Roman"/>
                <w:sz w:val="24"/>
              </w:rPr>
              <w:t xml:space="preserve">0.04 </w:t>
            </w:r>
          </w:p>
        </w:tc>
        <w:tc>
          <w:tcPr>
            <w:tcW w:w="758" w:type="dxa"/>
            <w:tcBorders>
              <w:top w:val="nil"/>
              <w:left w:val="single" w:sz="4" w:space="0" w:color="000000"/>
              <w:bottom w:val="single" w:sz="4" w:space="0" w:color="000000"/>
              <w:right w:val="single" w:sz="4" w:space="0" w:color="000000"/>
            </w:tcBorders>
          </w:tcPr>
          <w:p w14:paraId="22EC2DAF" w14:textId="77777777" w:rsidR="00805D6E" w:rsidRDefault="009A2182">
            <w:pPr>
              <w:ind w:left="50"/>
            </w:pPr>
            <w:r>
              <w:rPr>
                <w:rFonts w:ascii="Times New Roman" w:eastAsia="Times New Roman" w:hAnsi="Times New Roman" w:cs="Times New Roman"/>
                <w:sz w:val="24"/>
              </w:rPr>
              <w:t xml:space="preserve">0.05 </w:t>
            </w:r>
          </w:p>
        </w:tc>
        <w:tc>
          <w:tcPr>
            <w:tcW w:w="758" w:type="dxa"/>
            <w:tcBorders>
              <w:top w:val="nil"/>
              <w:left w:val="single" w:sz="4" w:space="0" w:color="000000"/>
              <w:bottom w:val="single" w:sz="4" w:space="0" w:color="000000"/>
              <w:right w:val="single" w:sz="4" w:space="0" w:color="000000"/>
            </w:tcBorders>
          </w:tcPr>
          <w:p w14:paraId="59A155B5" w14:textId="77777777" w:rsidR="00805D6E" w:rsidRDefault="009A2182">
            <w:pPr>
              <w:ind w:left="50"/>
            </w:pPr>
            <w:r>
              <w:rPr>
                <w:rFonts w:ascii="Times New Roman" w:eastAsia="Times New Roman" w:hAnsi="Times New Roman" w:cs="Times New Roman"/>
                <w:sz w:val="24"/>
              </w:rPr>
              <w:t xml:space="preserve">0.06 </w:t>
            </w:r>
          </w:p>
        </w:tc>
        <w:tc>
          <w:tcPr>
            <w:tcW w:w="758" w:type="dxa"/>
            <w:tcBorders>
              <w:top w:val="nil"/>
              <w:left w:val="single" w:sz="4" w:space="0" w:color="000000"/>
              <w:bottom w:val="single" w:sz="4" w:space="0" w:color="000000"/>
              <w:right w:val="single" w:sz="4" w:space="0" w:color="000000"/>
            </w:tcBorders>
          </w:tcPr>
          <w:p w14:paraId="1D61F75E" w14:textId="77777777" w:rsidR="00805D6E" w:rsidRDefault="009A2182">
            <w:pPr>
              <w:ind w:left="50"/>
            </w:pPr>
            <w:r>
              <w:rPr>
                <w:rFonts w:ascii="Times New Roman" w:eastAsia="Times New Roman" w:hAnsi="Times New Roman" w:cs="Times New Roman"/>
                <w:sz w:val="24"/>
              </w:rPr>
              <w:t xml:space="preserve">0.07 </w:t>
            </w:r>
          </w:p>
        </w:tc>
        <w:tc>
          <w:tcPr>
            <w:tcW w:w="756" w:type="dxa"/>
            <w:tcBorders>
              <w:top w:val="nil"/>
              <w:left w:val="single" w:sz="4" w:space="0" w:color="000000"/>
              <w:bottom w:val="single" w:sz="4" w:space="0" w:color="000000"/>
              <w:right w:val="single" w:sz="4" w:space="0" w:color="000000"/>
            </w:tcBorders>
          </w:tcPr>
          <w:p w14:paraId="525B993B" w14:textId="77777777" w:rsidR="00805D6E" w:rsidRDefault="009A2182">
            <w:pPr>
              <w:ind w:left="48"/>
            </w:pPr>
            <w:r>
              <w:rPr>
                <w:rFonts w:ascii="Times New Roman" w:eastAsia="Times New Roman" w:hAnsi="Times New Roman" w:cs="Times New Roman"/>
                <w:sz w:val="24"/>
              </w:rPr>
              <w:t xml:space="preserve">0.08 </w:t>
            </w:r>
          </w:p>
        </w:tc>
        <w:tc>
          <w:tcPr>
            <w:tcW w:w="758" w:type="dxa"/>
            <w:tcBorders>
              <w:top w:val="nil"/>
              <w:left w:val="single" w:sz="4" w:space="0" w:color="000000"/>
              <w:bottom w:val="single" w:sz="4" w:space="0" w:color="000000"/>
              <w:right w:val="single" w:sz="4" w:space="0" w:color="000000"/>
            </w:tcBorders>
          </w:tcPr>
          <w:p w14:paraId="1F123C3C" w14:textId="77777777" w:rsidR="00805D6E" w:rsidRDefault="009A2182">
            <w:pPr>
              <w:ind w:left="50"/>
            </w:pPr>
            <w:r>
              <w:rPr>
                <w:rFonts w:ascii="Times New Roman" w:eastAsia="Times New Roman" w:hAnsi="Times New Roman" w:cs="Times New Roman"/>
                <w:sz w:val="24"/>
              </w:rPr>
              <w:t xml:space="preserve">0.09 </w:t>
            </w:r>
          </w:p>
        </w:tc>
        <w:tc>
          <w:tcPr>
            <w:tcW w:w="758" w:type="dxa"/>
            <w:tcBorders>
              <w:top w:val="nil"/>
              <w:left w:val="single" w:sz="4" w:space="0" w:color="000000"/>
              <w:bottom w:val="single" w:sz="4" w:space="0" w:color="000000"/>
              <w:right w:val="nil"/>
            </w:tcBorders>
          </w:tcPr>
          <w:p w14:paraId="199D8E6F" w14:textId="77777777" w:rsidR="00805D6E" w:rsidRDefault="009A2182">
            <w:pPr>
              <w:ind w:left="50"/>
            </w:pPr>
            <w:r>
              <w:rPr>
                <w:rFonts w:ascii="Times New Roman" w:eastAsia="Times New Roman" w:hAnsi="Times New Roman" w:cs="Times New Roman"/>
                <w:sz w:val="24"/>
              </w:rPr>
              <w:t xml:space="preserve">0.10 </w:t>
            </w:r>
          </w:p>
        </w:tc>
      </w:tr>
      <w:tr w:rsidR="00805D6E" w14:paraId="044D539C" w14:textId="77777777">
        <w:trPr>
          <w:trHeight w:val="286"/>
        </w:trPr>
        <w:tc>
          <w:tcPr>
            <w:tcW w:w="1279" w:type="dxa"/>
            <w:tcBorders>
              <w:top w:val="single" w:sz="4" w:space="0" w:color="000000"/>
              <w:left w:val="nil"/>
              <w:bottom w:val="single" w:sz="4" w:space="0" w:color="000000"/>
              <w:right w:val="single" w:sz="4" w:space="0" w:color="000000"/>
            </w:tcBorders>
          </w:tcPr>
          <w:p w14:paraId="322F4FCC" w14:textId="77777777" w:rsidR="00805D6E" w:rsidRDefault="009A2182">
            <w:pPr>
              <w:ind w:right="60"/>
              <w:jc w:val="right"/>
            </w:pPr>
            <w:r>
              <w:rPr>
                <w:rFonts w:ascii="Times New Roman" w:eastAsia="Times New Roman" w:hAnsi="Times New Roman" w:cs="Times New Roman"/>
                <w:sz w:val="24"/>
              </w:rPr>
              <w:t xml:space="preserve">Fitness </w:t>
            </w:r>
          </w:p>
        </w:tc>
        <w:tc>
          <w:tcPr>
            <w:tcW w:w="756" w:type="dxa"/>
            <w:tcBorders>
              <w:top w:val="single" w:sz="4" w:space="0" w:color="000000"/>
              <w:left w:val="single" w:sz="4" w:space="0" w:color="000000"/>
              <w:bottom w:val="single" w:sz="4" w:space="0" w:color="000000"/>
              <w:right w:val="single" w:sz="4" w:space="0" w:color="000000"/>
            </w:tcBorders>
          </w:tcPr>
          <w:p w14:paraId="5C151C66" w14:textId="77777777" w:rsidR="00805D6E" w:rsidRDefault="009A2182">
            <w:pPr>
              <w:ind w:right="74"/>
              <w:jc w:val="center"/>
            </w:pPr>
            <w:r>
              <w:rPr>
                <w:rFonts w:ascii="Arial" w:eastAsia="Arial" w:hAnsi="Arial" w:cs="Arial"/>
                <w:sz w:val="20"/>
              </w:rPr>
              <w:t xml:space="preserve">44.7 </w:t>
            </w:r>
          </w:p>
        </w:tc>
        <w:tc>
          <w:tcPr>
            <w:tcW w:w="758" w:type="dxa"/>
            <w:tcBorders>
              <w:top w:val="single" w:sz="4" w:space="0" w:color="000000"/>
              <w:left w:val="single" w:sz="4" w:space="0" w:color="000000"/>
              <w:bottom w:val="single" w:sz="4" w:space="0" w:color="000000"/>
              <w:right w:val="single" w:sz="4" w:space="0" w:color="000000"/>
            </w:tcBorders>
          </w:tcPr>
          <w:p w14:paraId="30EF6659" w14:textId="77777777" w:rsidR="00805D6E" w:rsidRDefault="009A2182">
            <w:pPr>
              <w:ind w:right="77"/>
              <w:jc w:val="center"/>
            </w:pPr>
            <w:r>
              <w:rPr>
                <w:rFonts w:ascii="Arial" w:eastAsia="Arial" w:hAnsi="Arial" w:cs="Arial"/>
                <w:sz w:val="20"/>
              </w:rPr>
              <w:t xml:space="preserve">43.4 </w:t>
            </w:r>
          </w:p>
        </w:tc>
        <w:tc>
          <w:tcPr>
            <w:tcW w:w="756" w:type="dxa"/>
            <w:tcBorders>
              <w:top w:val="single" w:sz="4" w:space="0" w:color="000000"/>
              <w:left w:val="single" w:sz="4" w:space="0" w:color="000000"/>
              <w:bottom w:val="single" w:sz="4" w:space="0" w:color="000000"/>
              <w:right w:val="single" w:sz="4" w:space="0" w:color="000000"/>
            </w:tcBorders>
          </w:tcPr>
          <w:p w14:paraId="6B363062" w14:textId="77777777" w:rsidR="00805D6E" w:rsidRDefault="009A2182">
            <w:pPr>
              <w:ind w:right="74"/>
              <w:jc w:val="center"/>
            </w:pPr>
            <w:r>
              <w:rPr>
                <w:rFonts w:ascii="Arial" w:eastAsia="Arial" w:hAnsi="Arial" w:cs="Arial"/>
                <w:sz w:val="20"/>
              </w:rPr>
              <w:t xml:space="preserve">42.9 </w:t>
            </w:r>
          </w:p>
        </w:tc>
        <w:tc>
          <w:tcPr>
            <w:tcW w:w="758" w:type="dxa"/>
            <w:tcBorders>
              <w:top w:val="single" w:sz="4" w:space="0" w:color="000000"/>
              <w:left w:val="single" w:sz="4" w:space="0" w:color="000000"/>
              <w:bottom w:val="single" w:sz="4" w:space="0" w:color="000000"/>
              <w:right w:val="single" w:sz="4" w:space="0" w:color="000000"/>
            </w:tcBorders>
          </w:tcPr>
          <w:p w14:paraId="18EB0774" w14:textId="77777777" w:rsidR="00805D6E" w:rsidRDefault="009A2182">
            <w:pPr>
              <w:ind w:right="72"/>
              <w:jc w:val="center"/>
            </w:pPr>
            <w:r>
              <w:rPr>
                <w:rFonts w:ascii="Arial" w:eastAsia="Arial" w:hAnsi="Arial" w:cs="Arial"/>
                <w:sz w:val="20"/>
              </w:rPr>
              <w:t xml:space="preserve">40.8 </w:t>
            </w:r>
          </w:p>
        </w:tc>
        <w:tc>
          <w:tcPr>
            <w:tcW w:w="758" w:type="dxa"/>
            <w:tcBorders>
              <w:top w:val="single" w:sz="4" w:space="0" w:color="000000"/>
              <w:left w:val="single" w:sz="4" w:space="0" w:color="000000"/>
              <w:bottom w:val="single" w:sz="4" w:space="0" w:color="000000"/>
              <w:right w:val="single" w:sz="4" w:space="0" w:color="000000"/>
            </w:tcBorders>
          </w:tcPr>
          <w:p w14:paraId="0B89BDB1" w14:textId="77777777" w:rsidR="00805D6E" w:rsidRDefault="009A2182">
            <w:pPr>
              <w:ind w:right="72"/>
              <w:jc w:val="center"/>
            </w:pPr>
            <w:r>
              <w:rPr>
                <w:rFonts w:ascii="Arial" w:eastAsia="Arial" w:hAnsi="Arial" w:cs="Arial"/>
                <w:sz w:val="20"/>
              </w:rPr>
              <w:t xml:space="preserve">42.3 </w:t>
            </w:r>
          </w:p>
        </w:tc>
        <w:tc>
          <w:tcPr>
            <w:tcW w:w="758" w:type="dxa"/>
            <w:tcBorders>
              <w:top w:val="single" w:sz="4" w:space="0" w:color="000000"/>
              <w:left w:val="single" w:sz="4" w:space="0" w:color="000000"/>
              <w:bottom w:val="single" w:sz="4" w:space="0" w:color="000000"/>
              <w:right w:val="single" w:sz="4" w:space="0" w:color="000000"/>
            </w:tcBorders>
          </w:tcPr>
          <w:p w14:paraId="3E3EECE4" w14:textId="77777777" w:rsidR="00805D6E" w:rsidRDefault="009A2182">
            <w:pPr>
              <w:ind w:right="72"/>
              <w:jc w:val="center"/>
            </w:pPr>
            <w:r>
              <w:rPr>
                <w:rFonts w:ascii="Arial" w:eastAsia="Arial" w:hAnsi="Arial" w:cs="Arial"/>
                <w:sz w:val="20"/>
              </w:rPr>
              <w:t xml:space="preserve">43.1 </w:t>
            </w:r>
          </w:p>
        </w:tc>
        <w:tc>
          <w:tcPr>
            <w:tcW w:w="758" w:type="dxa"/>
            <w:tcBorders>
              <w:top w:val="single" w:sz="4" w:space="0" w:color="000000"/>
              <w:left w:val="single" w:sz="4" w:space="0" w:color="000000"/>
              <w:bottom w:val="single" w:sz="4" w:space="0" w:color="000000"/>
              <w:right w:val="single" w:sz="4" w:space="0" w:color="000000"/>
            </w:tcBorders>
          </w:tcPr>
          <w:p w14:paraId="0F12CC82" w14:textId="77777777" w:rsidR="00805D6E" w:rsidRDefault="009A2182">
            <w:pPr>
              <w:ind w:right="72"/>
              <w:jc w:val="center"/>
            </w:pPr>
            <w:r>
              <w:rPr>
                <w:rFonts w:ascii="Arial" w:eastAsia="Arial" w:hAnsi="Arial" w:cs="Arial"/>
                <w:sz w:val="20"/>
              </w:rPr>
              <w:t xml:space="preserve">46.8 </w:t>
            </w:r>
          </w:p>
        </w:tc>
        <w:tc>
          <w:tcPr>
            <w:tcW w:w="756" w:type="dxa"/>
            <w:tcBorders>
              <w:top w:val="single" w:sz="4" w:space="0" w:color="000000"/>
              <w:left w:val="single" w:sz="4" w:space="0" w:color="000000"/>
              <w:bottom w:val="single" w:sz="4" w:space="0" w:color="000000"/>
              <w:right w:val="single" w:sz="4" w:space="0" w:color="000000"/>
            </w:tcBorders>
          </w:tcPr>
          <w:p w14:paraId="5F3C5D5C" w14:textId="77777777" w:rsidR="00805D6E" w:rsidRDefault="009A2182">
            <w:pPr>
              <w:ind w:right="74"/>
              <w:jc w:val="center"/>
            </w:pPr>
            <w:r>
              <w:rPr>
                <w:rFonts w:ascii="Arial" w:eastAsia="Arial" w:hAnsi="Arial" w:cs="Arial"/>
                <w:sz w:val="20"/>
              </w:rPr>
              <w:t xml:space="preserve">40.7 </w:t>
            </w:r>
          </w:p>
        </w:tc>
        <w:tc>
          <w:tcPr>
            <w:tcW w:w="758" w:type="dxa"/>
            <w:tcBorders>
              <w:top w:val="single" w:sz="4" w:space="0" w:color="000000"/>
              <w:left w:val="single" w:sz="4" w:space="0" w:color="000000"/>
              <w:bottom w:val="single" w:sz="4" w:space="0" w:color="000000"/>
              <w:right w:val="single" w:sz="4" w:space="0" w:color="000000"/>
            </w:tcBorders>
          </w:tcPr>
          <w:p w14:paraId="29D66CDD" w14:textId="77777777" w:rsidR="00805D6E" w:rsidRDefault="009A2182">
            <w:pPr>
              <w:ind w:right="72"/>
              <w:jc w:val="center"/>
            </w:pPr>
            <w:r>
              <w:rPr>
                <w:rFonts w:ascii="Arial" w:eastAsia="Arial" w:hAnsi="Arial" w:cs="Arial"/>
                <w:sz w:val="20"/>
              </w:rPr>
              <w:t xml:space="preserve">43.2 </w:t>
            </w:r>
          </w:p>
        </w:tc>
        <w:tc>
          <w:tcPr>
            <w:tcW w:w="758" w:type="dxa"/>
            <w:tcBorders>
              <w:top w:val="single" w:sz="4" w:space="0" w:color="000000"/>
              <w:left w:val="single" w:sz="4" w:space="0" w:color="000000"/>
              <w:bottom w:val="single" w:sz="4" w:space="0" w:color="000000"/>
              <w:right w:val="nil"/>
            </w:tcBorders>
          </w:tcPr>
          <w:p w14:paraId="221B16FB" w14:textId="77777777" w:rsidR="00805D6E" w:rsidRDefault="009A2182">
            <w:pPr>
              <w:ind w:right="72"/>
              <w:jc w:val="center"/>
            </w:pPr>
            <w:r>
              <w:rPr>
                <w:rFonts w:ascii="Arial" w:eastAsia="Arial" w:hAnsi="Arial" w:cs="Arial"/>
                <w:sz w:val="20"/>
              </w:rPr>
              <w:t xml:space="preserve">47.2 </w:t>
            </w:r>
          </w:p>
        </w:tc>
      </w:tr>
      <w:tr w:rsidR="00805D6E" w14:paraId="67A0D761" w14:textId="77777777">
        <w:trPr>
          <w:trHeight w:val="286"/>
        </w:trPr>
        <w:tc>
          <w:tcPr>
            <w:tcW w:w="1279" w:type="dxa"/>
            <w:tcBorders>
              <w:top w:val="single" w:sz="4" w:space="0" w:color="000000"/>
              <w:left w:val="nil"/>
              <w:bottom w:val="single" w:sz="4" w:space="0" w:color="000000"/>
              <w:right w:val="single" w:sz="4" w:space="0" w:color="000000"/>
            </w:tcBorders>
          </w:tcPr>
          <w:p w14:paraId="258D3288"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34D8615A"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6C1B7A48" w14:textId="77777777" w:rsidR="00805D6E" w:rsidRDefault="009A2182">
            <w:pPr>
              <w:ind w:right="74"/>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752F0C05"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28ED235D"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2C7270E4"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3D61A6F5"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664ECD75"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782CF424"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6F9F05D5"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nil"/>
            </w:tcBorders>
          </w:tcPr>
          <w:p w14:paraId="42AFA6DA" w14:textId="77777777" w:rsidR="00805D6E" w:rsidRDefault="009A2182">
            <w:pPr>
              <w:ind w:right="69"/>
              <w:jc w:val="center"/>
            </w:pPr>
            <w:r>
              <w:rPr>
                <w:rFonts w:ascii="Arial" w:eastAsia="Arial" w:hAnsi="Arial" w:cs="Arial"/>
                <w:sz w:val="20"/>
              </w:rPr>
              <w:t xml:space="preserve">2 </w:t>
            </w:r>
          </w:p>
        </w:tc>
      </w:tr>
      <w:tr w:rsidR="00805D6E" w14:paraId="4B713DF8" w14:textId="77777777">
        <w:trPr>
          <w:trHeight w:val="334"/>
        </w:trPr>
        <w:tc>
          <w:tcPr>
            <w:tcW w:w="1279" w:type="dxa"/>
            <w:tcBorders>
              <w:top w:val="single" w:sz="4" w:space="0" w:color="000000"/>
              <w:left w:val="nil"/>
              <w:bottom w:val="single" w:sz="4" w:space="0" w:color="000000"/>
              <w:right w:val="single" w:sz="4" w:space="0" w:color="000000"/>
            </w:tcBorders>
            <w:vAlign w:val="bottom"/>
          </w:tcPr>
          <w:p w14:paraId="20738A71"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0B92E19A" w14:textId="77777777" w:rsidR="00805D6E" w:rsidRDefault="009A2182">
            <w:pPr>
              <w:ind w:left="7"/>
            </w:pPr>
            <w:r>
              <w:rPr>
                <w:rFonts w:ascii="Arial" w:eastAsia="Arial" w:hAnsi="Arial" w:cs="Arial"/>
                <w:sz w:val="14"/>
              </w:rPr>
              <w:t>0.00007</w:t>
            </w:r>
          </w:p>
          <w:p w14:paraId="1CE58E8A" w14:textId="77777777" w:rsidR="00805D6E" w:rsidRDefault="009A2182">
            <w:pPr>
              <w:ind w:right="72"/>
              <w:jc w:val="center"/>
            </w:pPr>
            <w:r>
              <w:rPr>
                <w:rFonts w:ascii="Arial" w:eastAsia="Arial" w:hAnsi="Arial" w:cs="Arial"/>
                <w:sz w:val="14"/>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2D9A0373" w14:textId="77777777" w:rsidR="00805D6E" w:rsidRDefault="009A2182">
            <w:pPr>
              <w:ind w:left="7"/>
            </w:pPr>
            <w:r>
              <w:rPr>
                <w:rFonts w:ascii="Arial" w:eastAsia="Arial" w:hAnsi="Arial" w:cs="Arial"/>
                <w:sz w:val="14"/>
              </w:rPr>
              <w:t>0.00008</w:t>
            </w:r>
          </w:p>
          <w:p w14:paraId="088318EA" w14:textId="77777777" w:rsidR="00805D6E" w:rsidRDefault="009A2182">
            <w:pPr>
              <w:ind w:right="74"/>
              <w:jc w:val="center"/>
            </w:pPr>
            <w:r>
              <w:rPr>
                <w:rFonts w:ascii="Arial" w:eastAsia="Arial" w:hAnsi="Arial" w:cs="Arial"/>
                <w:sz w:val="14"/>
              </w:rPr>
              <w:t xml:space="preserve">8 </w:t>
            </w:r>
          </w:p>
        </w:tc>
        <w:tc>
          <w:tcPr>
            <w:tcW w:w="756" w:type="dxa"/>
            <w:tcBorders>
              <w:top w:val="single" w:sz="4" w:space="0" w:color="000000"/>
              <w:left w:val="single" w:sz="4" w:space="0" w:color="000000"/>
              <w:bottom w:val="single" w:sz="4" w:space="0" w:color="000000"/>
              <w:right w:val="single" w:sz="4" w:space="0" w:color="000000"/>
            </w:tcBorders>
          </w:tcPr>
          <w:p w14:paraId="285F7D16" w14:textId="77777777" w:rsidR="00805D6E" w:rsidRDefault="009A2182">
            <w:pPr>
              <w:ind w:left="7"/>
            </w:pPr>
            <w:r>
              <w:rPr>
                <w:rFonts w:ascii="Arial" w:eastAsia="Arial" w:hAnsi="Arial" w:cs="Arial"/>
                <w:sz w:val="14"/>
              </w:rPr>
              <w:t>0.00010</w:t>
            </w:r>
          </w:p>
          <w:p w14:paraId="724E71AE" w14:textId="77777777" w:rsidR="00805D6E" w:rsidRDefault="009A2182">
            <w:pPr>
              <w:ind w:right="72"/>
              <w:jc w:val="center"/>
            </w:pPr>
            <w:r>
              <w:rPr>
                <w:rFonts w:ascii="Arial" w:eastAsia="Arial" w:hAnsi="Arial" w:cs="Arial"/>
                <w:sz w:val="14"/>
              </w:rPr>
              <w:t xml:space="preserve">0 </w:t>
            </w:r>
          </w:p>
        </w:tc>
        <w:tc>
          <w:tcPr>
            <w:tcW w:w="758" w:type="dxa"/>
            <w:tcBorders>
              <w:top w:val="single" w:sz="4" w:space="0" w:color="000000"/>
              <w:left w:val="single" w:sz="4" w:space="0" w:color="000000"/>
              <w:bottom w:val="single" w:sz="4" w:space="0" w:color="000000"/>
              <w:right w:val="single" w:sz="4" w:space="0" w:color="000000"/>
            </w:tcBorders>
          </w:tcPr>
          <w:p w14:paraId="466C255C" w14:textId="77777777" w:rsidR="00805D6E" w:rsidRDefault="009A2182">
            <w:pPr>
              <w:ind w:left="7"/>
            </w:pPr>
            <w:r>
              <w:rPr>
                <w:rFonts w:ascii="Arial" w:eastAsia="Arial" w:hAnsi="Arial" w:cs="Arial"/>
                <w:sz w:val="14"/>
              </w:rPr>
              <w:t>0.00007</w:t>
            </w:r>
          </w:p>
          <w:p w14:paraId="3DE20BB8" w14:textId="77777777" w:rsidR="00805D6E" w:rsidRDefault="009A2182">
            <w:pPr>
              <w:ind w:right="69"/>
              <w:jc w:val="center"/>
            </w:pPr>
            <w:r>
              <w:rPr>
                <w:rFonts w:ascii="Arial" w:eastAsia="Arial" w:hAnsi="Arial" w:cs="Arial"/>
                <w:sz w:val="14"/>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23E86EC2" w14:textId="77777777" w:rsidR="00805D6E" w:rsidRDefault="009A2182">
            <w:pPr>
              <w:ind w:left="7"/>
            </w:pPr>
            <w:r>
              <w:rPr>
                <w:rFonts w:ascii="Arial" w:eastAsia="Arial" w:hAnsi="Arial" w:cs="Arial"/>
                <w:sz w:val="14"/>
              </w:rPr>
              <w:t>0.00009</w:t>
            </w:r>
          </w:p>
          <w:p w14:paraId="26EDC4F2" w14:textId="77777777" w:rsidR="00805D6E" w:rsidRDefault="009A2182">
            <w:pPr>
              <w:ind w:right="69"/>
              <w:jc w:val="center"/>
            </w:pPr>
            <w:r>
              <w:rPr>
                <w:rFonts w:ascii="Arial" w:eastAsia="Arial" w:hAnsi="Arial" w:cs="Arial"/>
                <w:sz w:val="14"/>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0AA941CC" w14:textId="77777777" w:rsidR="00805D6E" w:rsidRDefault="009A2182">
            <w:pPr>
              <w:ind w:left="7"/>
            </w:pPr>
            <w:r>
              <w:rPr>
                <w:rFonts w:ascii="Arial" w:eastAsia="Arial" w:hAnsi="Arial" w:cs="Arial"/>
                <w:sz w:val="14"/>
              </w:rPr>
              <w:t>0.00006</w:t>
            </w:r>
          </w:p>
          <w:p w14:paraId="1A4DE656" w14:textId="77777777" w:rsidR="00805D6E" w:rsidRDefault="009A2182">
            <w:pPr>
              <w:ind w:right="69"/>
              <w:jc w:val="center"/>
            </w:pPr>
            <w:r>
              <w:rPr>
                <w:rFonts w:ascii="Arial" w:eastAsia="Arial" w:hAnsi="Arial" w:cs="Arial"/>
                <w:sz w:val="14"/>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398A1FB3" w14:textId="77777777" w:rsidR="00805D6E" w:rsidRDefault="009A2182">
            <w:pPr>
              <w:ind w:left="7"/>
            </w:pPr>
            <w:r>
              <w:rPr>
                <w:rFonts w:ascii="Arial" w:eastAsia="Arial" w:hAnsi="Arial" w:cs="Arial"/>
                <w:sz w:val="14"/>
              </w:rPr>
              <w:t>0.00014</w:t>
            </w:r>
          </w:p>
          <w:p w14:paraId="02EEE12F" w14:textId="77777777" w:rsidR="00805D6E" w:rsidRDefault="009A2182">
            <w:pPr>
              <w:ind w:right="69"/>
              <w:jc w:val="center"/>
            </w:pPr>
            <w:r>
              <w:rPr>
                <w:rFonts w:ascii="Arial" w:eastAsia="Arial" w:hAnsi="Arial" w:cs="Arial"/>
                <w:sz w:val="14"/>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214182AC" w14:textId="77777777" w:rsidR="00805D6E" w:rsidRDefault="009A2182">
            <w:pPr>
              <w:ind w:left="5"/>
            </w:pPr>
            <w:r>
              <w:rPr>
                <w:rFonts w:ascii="Arial" w:eastAsia="Arial" w:hAnsi="Arial" w:cs="Arial"/>
                <w:sz w:val="14"/>
              </w:rPr>
              <w:t>0.00011</w:t>
            </w:r>
          </w:p>
          <w:p w14:paraId="693EB59C" w14:textId="77777777" w:rsidR="00805D6E" w:rsidRDefault="009A2182">
            <w:pPr>
              <w:ind w:right="72"/>
              <w:jc w:val="center"/>
            </w:pPr>
            <w:r>
              <w:rPr>
                <w:rFonts w:ascii="Arial" w:eastAsia="Arial" w:hAnsi="Arial" w:cs="Arial"/>
                <w:sz w:val="14"/>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25CA0A33" w14:textId="77777777" w:rsidR="00805D6E" w:rsidRDefault="009A2182">
            <w:pPr>
              <w:ind w:left="7"/>
            </w:pPr>
            <w:r>
              <w:rPr>
                <w:rFonts w:ascii="Arial" w:eastAsia="Arial" w:hAnsi="Arial" w:cs="Arial"/>
                <w:sz w:val="14"/>
              </w:rPr>
              <w:t>0.00012</w:t>
            </w:r>
          </w:p>
          <w:p w14:paraId="52F608EA" w14:textId="77777777" w:rsidR="00805D6E" w:rsidRDefault="009A2182">
            <w:pPr>
              <w:ind w:right="69"/>
              <w:jc w:val="center"/>
            </w:pPr>
            <w:r>
              <w:rPr>
                <w:rFonts w:ascii="Arial" w:eastAsia="Arial" w:hAnsi="Arial" w:cs="Arial"/>
                <w:sz w:val="14"/>
              </w:rPr>
              <w:t xml:space="preserve">3 </w:t>
            </w:r>
          </w:p>
        </w:tc>
        <w:tc>
          <w:tcPr>
            <w:tcW w:w="758" w:type="dxa"/>
            <w:tcBorders>
              <w:top w:val="single" w:sz="4" w:space="0" w:color="000000"/>
              <w:left w:val="single" w:sz="4" w:space="0" w:color="000000"/>
              <w:bottom w:val="single" w:sz="4" w:space="0" w:color="000000"/>
              <w:right w:val="nil"/>
            </w:tcBorders>
          </w:tcPr>
          <w:p w14:paraId="43C0D04D" w14:textId="77777777" w:rsidR="00805D6E" w:rsidRDefault="009A2182">
            <w:pPr>
              <w:ind w:left="7"/>
            </w:pPr>
            <w:r>
              <w:rPr>
                <w:rFonts w:ascii="Arial" w:eastAsia="Arial" w:hAnsi="Arial" w:cs="Arial"/>
                <w:sz w:val="14"/>
              </w:rPr>
              <w:t>0.00011</w:t>
            </w:r>
          </w:p>
          <w:p w14:paraId="5703E4E6" w14:textId="77777777" w:rsidR="00805D6E" w:rsidRDefault="009A2182">
            <w:pPr>
              <w:ind w:right="69"/>
              <w:jc w:val="center"/>
            </w:pPr>
            <w:r>
              <w:rPr>
                <w:rFonts w:ascii="Arial" w:eastAsia="Arial" w:hAnsi="Arial" w:cs="Arial"/>
                <w:sz w:val="14"/>
              </w:rPr>
              <w:t xml:space="preserve">8 </w:t>
            </w:r>
          </w:p>
        </w:tc>
      </w:tr>
      <w:tr w:rsidR="00805D6E" w14:paraId="2A6DF226" w14:textId="77777777">
        <w:trPr>
          <w:trHeight w:val="286"/>
        </w:trPr>
        <w:tc>
          <w:tcPr>
            <w:tcW w:w="1279" w:type="dxa"/>
            <w:tcBorders>
              <w:top w:val="single" w:sz="4" w:space="0" w:color="000000"/>
              <w:left w:val="nil"/>
              <w:bottom w:val="single" w:sz="4" w:space="0" w:color="000000"/>
              <w:right w:val="single" w:sz="4" w:space="0" w:color="000000"/>
            </w:tcBorders>
            <w:vAlign w:val="bottom"/>
          </w:tcPr>
          <w:p w14:paraId="52633AF2"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43D92650"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tcPr>
          <w:p w14:paraId="7C9FA114" w14:textId="77777777" w:rsidR="00805D6E" w:rsidRDefault="009A2182">
            <w:pPr>
              <w:ind w:right="74"/>
              <w:jc w:val="center"/>
            </w:pPr>
            <w:r>
              <w:rPr>
                <w:rFonts w:ascii="Arial" w:eastAsia="Arial" w:hAnsi="Arial" w:cs="Arial"/>
                <w:sz w:val="20"/>
              </w:rPr>
              <w:t xml:space="preserve">16 </w:t>
            </w:r>
          </w:p>
        </w:tc>
        <w:tc>
          <w:tcPr>
            <w:tcW w:w="756" w:type="dxa"/>
            <w:tcBorders>
              <w:top w:val="single" w:sz="4" w:space="0" w:color="000000"/>
              <w:left w:val="single" w:sz="4" w:space="0" w:color="000000"/>
              <w:bottom w:val="single" w:sz="4" w:space="0" w:color="000000"/>
              <w:right w:val="single" w:sz="4" w:space="0" w:color="000000"/>
            </w:tcBorders>
          </w:tcPr>
          <w:p w14:paraId="12F36A30" w14:textId="77777777" w:rsidR="00805D6E" w:rsidRDefault="009A2182">
            <w:pPr>
              <w:ind w:right="72"/>
              <w:jc w:val="center"/>
            </w:pPr>
            <w:r>
              <w:rPr>
                <w:rFonts w:ascii="Arial" w:eastAsia="Arial" w:hAnsi="Arial" w:cs="Arial"/>
                <w:sz w:val="20"/>
              </w:rPr>
              <w:t xml:space="preserve">20 </w:t>
            </w:r>
          </w:p>
        </w:tc>
        <w:tc>
          <w:tcPr>
            <w:tcW w:w="758" w:type="dxa"/>
            <w:tcBorders>
              <w:top w:val="single" w:sz="4" w:space="0" w:color="000000"/>
              <w:left w:val="single" w:sz="4" w:space="0" w:color="000000"/>
              <w:bottom w:val="single" w:sz="4" w:space="0" w:color="000000"/>
              <w:right w:val="single" w:sz="4" w:space="0" w:color="000000"/>
            </w:tcBorders>
          </w:tcPr>
          <w:p w14:paraId="1F3D78E6" w14:textId="77777777" w:rsidR="00805D6E" w:rsidRDefault="009A2182">
            <w:pPr>
              <w:ind w:right="74"/>
              <w:jc w:val="center"/>
            </w:pPr>
            <w:r>
              <w:rPr>
                <w:rFonts w:ascii="Arial" w:eastAsia="Arial" w:hAnsi="Arial" w:cs="Arial"/>
                <w:sz w:val="20"/>
              </w:rPr>
              <w:t xml:space="preserve">27 </w:t>
            </w:r>
          </w:p>
        </w:tc>
        <w:tc>
          <w:tcPr>
            <w:tcW w:w="758" w:type="dxa"/>
            <w:tcBorders>
              <w:top w:val="single" w:sz="4" w:space="0" w:color="000000"/>
              <w:left w:val="single" w:sz="4" w:space="0" w:color="000000"/>
              <w:bottom w:val="single" w:sz="4" w:space="0" w:color="000000"/>
              <w:right w:val="single" w:sz="4" w:space="0" w:color="000000"/>
            </w:tcBorders>
          </w:tcPr>
          <w:p w14:paraId="1453D1A5" w14:textId="77777777" w:rsidR="00805D6E" w:rsidRDefault="009A2182">
            <w:pPr>
              <w:ind w:right="74"/>
              <w:jc w:val="center"/>
            </w:pPr>
            <w:r>
              <w:rPr>
                <w:rFonts w:ascii="Arial" w:eastAsia="Arial" w:hAnsi="Arial" w:cs="Arial"/>
                <w:sz w:val="20"/>
              </w:rPr>
              <w:t xml:space="preserve">22 </w:t>
            </w:r>
          </w:p>
        </w:tc>
        <w:tc>
          <w:tcPr>
            <w:tcW w:w="758" w:type="dxa"/>
            <w:tcBorders>
              <w:top w:val="single" w:sz="4" w:space="0" w:color="000000"/>
              <w:left w:val="single" w:sz="4" w:space="0" w:color="000000"/>
              <w:bottom w:val="single" w:sz="4" w:space="0" w:color="000000"/>
              <w:right w:val="single" w:sz="4" w:space="0" w:color="000000"/>
            </w:tcBorders>
          </w:tcPr>
          <w:p w14:paraId="6E9E625B" w14:textId="77777777" w:rsidR="00805D6E" w:rsidRDefault="009A2182">
            <w:pPr>
              <w:ind w:right="74"/>
              <w:jc w:val="center"/>
            </w:pPr>
            <w:r>
              <w:rPr>
                <w:rFonts w:ascii="Arial" w:eastAsia="Arial" w:hAnsi="Arial" w:cs="Arial"/>
                <w:sz w:val="20"/>
              </w:rPr>
              <w:t xml:space="preserve">17 </w:t>
            </w:r>
          </w:p>
        </w:tc>
        <w:tc>
          <w:tcPr>
            <w:tcW w:w="758" w:type="dxa"/>
            <w:tcBorders>
              <w:top w:val="single" w:sz="4" w:space="0" w:color="000000"/>
              <w:left w:val="single" w:sz="4" w:space="0" w:color="000000"/>
              <w:bottom w:val="single" w:sz="4" w:space="0" w:color="000000"/>
              <w:right w:val="single" w:sz="4" w:space="0" w:color="000000"/>
            </w:tcBorders>
          </w:tcPr>
          <w:p w14:paraId="4D303ED5"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tcPr>
          <w:p w14:paraId="4EE7624C" w14:textId="77777777" w:rsidR="00805D6E" w:rsidRDefault="009A2182">
            <w:pPr>
              <w:ind w:right="77"/>
              <w:jc w:val="center"/>
            </w:pPr>
            <w:r>
              <w:rPr>
                <w:rFonts w:ascii="Arial" w:eastAsia="Arial" w:hAnsi="Arial" w:cs="Arial"/>
                <w:sz w:val="20"/>
              </w:rPr>
              <w:t xml:space="preserve">25 </w:t>
            </w:r>
          </w:p>
        </w:tc>
        <w:tc>
          <w:tcPr>
            <w:tcW w:w="758" w:type="dxa"/>
            <w:tcBorders>
              <w:top w:val="single" w:sz="4" w:space="0" w:color="000000"/>
              <w:left w:val="single" w:sz="4" w:space="0" w:color="000000"/>
              <w:bottom w:val="single" w:sz="4" w:space="0" w:color="000000"/>
              <w:right w:val="single" w:sz="4" w:space="0" w:color="000000"/>
            </w:tcBorders>
          </w:tcPr>
          <w:p w14:paraId="1DB2CD30" w14:textId="77777777" w:rsidR="00805D6E" w:rsidRDefault="009A2182">
            <w:pPr>
              <w:ind w:right="74"/>
              <w:jc w:val="center"/>
            </w:pPr>
            <w:r>
              <w:rPr>
                <w:rFonts w:ascii="Arial" w:eastAsia="Arial" w:hAnsi="Arial" w:cs="Arial"/>
                <w:sz w:val="20"/>
              </w:rPr>
              <w:t xml:space="preserve">19 </w:t>
            </w:r>
          </w:p>
        </w:tc>
        <w:tc>
          <w:tcPr>
            <w:tcW w:w="758" w:type="dxa"/>
            <w:tcBorders>
              <w:top w:val="single" w:sz="4" w:space="0" w:color="000000"/>
              <w:left w:val="single" w:sz="4" w:space="0" w:color="000000"/>
              <w:bottom w:val="single" w:sz="4" w:space="0" w:color="000000"/>
              <w:right w:val="nil"/>
            </w:tcBorders>
          </w:tcPr>
          <w:p w14:paraId="6F765A2A" w14:textId="77777777" w:rsidR="00805D6E" w:rsidRDefault="009A2182">
            <w:pPr>
              <w:ind w:right="69"/>
              <w:jc w:val="center"/>
            </w:pPr>
            <w:r>
              <w:rPr>
                <w:rFonts w:ascii="Arial" w:eastAsia="Arial" w:hAnsi="Arial" w:cs="Arial"/>
                <w:sz w:val="20"/>
              </w:rPr>
              <w:t xml:space="preserve">8 </w:t>
            </w:r>
          </w:p>
        </w:tc>
      </w:tr>
      <w:tr w:rsidR="00805D6E" w14:paraId="1A423877" w14:textId="77777777">
        <w:trPr>
          <w:trHeight w:val="838"/>
        </w:trPr>
        <w:tc>
          <w:tcPr>
            <w:tcW w:w="1279" w:type="dxa"/>
            <w:tcBorders>
              <w:top w:val="single" w:sz="4" w:space="0" w:color="000000"/>
              <w:left w:val="nil"/>
              <w:bottom w:val="single" w:sz="4" w:space="0" w:color="000000"/>
              <w:right w:val="single" w:sz="4" w:space="0" w:color="000000"/>
            </w:tcBorders>
          </w:tcPr>
          <w:p w14:paraId="56EF5D11" w14:textId="77777777" w:rsidR="00805D6E" w:rsidRDefault="009A2182">
            <w:pPr>
              <w:spacing w:line="238" w:lineRule="auto"/>
              <w:ind w:firstLine="10"/>
            </w:pPr>
            <w:r>
              <w:rPr>
                <w:rFonts w:ascii="Times New Roman" w:eastAsia="Times New Roman" w:hAnsi="Times New Roman" w:cs="Times New Roman"/>
                <w:sz w:val="24"/>
              </w:rPr>
              <w:t>Number of connection</w:t>
            </w:r>
          </w:p>
          <w:p w14:paraId="37D23708" w14:textId="77777777" w:rsidR="00805D6E" w:rsidRDefault="009A2182">
            <w:pPr>
              <w:ind w:right="60"/>
              <w:jc w:val="right"/>
            </w:pPr>
            <w:r>
              <w:rPr>
                <w:rFonts w:ascii="Times New Roman" w:eastAsia="Times New Roman" w:hAnsi="Times New Roman" w:cs="Times New Roman"/>
                <w:sz w:val="24"/>
              </w:rPr>
              <w:t xml:space="preserve">s </w:t>
            </w:r>
          </w:p>
        </w:tc>
        <w:tc>
          <w:tcPr>
            <w:tcW w:w="756" w:type="dxa"/>
            <w:tcBorders>
              <w:top w:val="single" w:sz="4" w:space="0" w:color="000000"/>
              <w:left w:val="single" w:sz="4" w:space="0" w:color="000000"/>
              <w:bottom w:val="single" w:sz="4" w:space="0" w:color="000000"/>
              <w:right w:val="single" w:sz="4" w:space="0" w:color="000000"/>
            </w:tcBorders>
            <w:vAlign w:val="center"/>
          </w:tcPr>
          <w:p w14:paraId="1696104A" w14:textId="77777777" w:rsidR="00805D6E" w:rsidRDefault="009A2182">
            <w:pPr>
              <w:ind w:right="72"/>
              <w:jc w:val="center"/>
            </w:pPr>
            <w:r>
              <w:rPr>
                <w:rFonts w:ascii="Arial" w:eastAsia="Arial" w:hAnsi="Arial" w:cs="Arial"/>
                <w:sz w:val="20"/>
              </w:rPr>
              <w:t xml:space="preserve">19 </w:t>
            </w:r>
          </w:p>
        </w:tc>
        <w:tc>
          <w:tcPr>
            <w:tcW w:w="758" w:type="dxa"/>
            <w:tcBorders>
              <w:top w:val="single" w:sz="4" w:space="0" w:color="000000"/>
              <w:left w:val="single" w:sz="4" w:space="0" w:color="000000"/>
              <w:bottom w:val="single" w:sz="4" w:space="0" w:color="000000"/>
              <w:right w:val="single" w:sz="4" w:space="0" w:color="000000"/>
            </w:tcBorders>
            <w:vAlign w:val="center"/>
          </w:tcPr>
          <w:p w14:paraId="15FBAD51" w14:textId="77777777" w:rsidR="00805D6E" w:rsidRDefault="009A2182">
            <w:pPr>
              <w:ind w:right="74"/>
              <w:jc w:val="center"/>
            </w:pPr>
            <w:r>
              <w:rPr>
                <w:rFonts w:ascii="Arial" w:eastAsia="Arial" w:hAnsi="Arial" w:cs="Arial"/>
                <w:sz w:val="20"/>
              </w:rPr>
              <w:t xml:space="preserve">37 </w:t>
            </w:r>
          </w:p>
        </w:tc>
        <w:tc>
          <w:tcPr>
            <w:tcW w:w="756" w:type="dxa"/>
            <w:tcBorders>
              <w:top w:val="single" w:sz="4" w:space="0" w:color="000000"/>
              <w:left w:val="single" w:sz="4" w:space="0" w:color="000000"/>
              <w:bottom w:val="single" w:sz="4" w:space="0" w:color="000000"/>
              <w:right w:val="single" w:sz="4" w:space="0" w:color="000000"/>
            </w:tcBorders>
            <w:vAlign w:val="center"/>
          </w:tcPr>
          <w:p w14:paraId="7334CC5F" w14:textId="77777777" w:rsidR="00805D6E" w:rsidRDefault="009A2182">
            <w:pPr>
              <w:ind w:right="72"/>
              <w:jc w:val="center"/>
            </w:pPr>
            <w:r>
              <w:rPr>
                <w:rFonts w:ascii="Arial" w:eastAsia="Arial" w:hAnsi="Arial" w:cs="Arial"/>
                <w:sz w:val="20"/>
              </w:rPr>
              <w:t xml:space="preserve">27 </w:t>
            </w:r>
          </w:p>
        </w:tc>
        <w:tc>
          <w:tcPr>
            <w:tcW w:w="758" w:type="dxa"/>
            <w:tcBorders>
              <w:top w:val="single" w:sz="4" w:space="0" w:color="000000"/>
              <w:left w:val="single" w:sz="4" w:space="0" w:color="000000"/>
              <w:bottom w:val="single" w:sz="4" w:space="0" w:color="000000"/>
              <w:right w:val="single" w:sz="4" w:space="0" w:color="000000"/>
            </w:tcBorders>
            <w:vAlign w:val="center"/>
          </w:tcPr>
          <w:p w14:paraId="4B915172" w14:textId="77777777" w:rsidR="00805D6E" w:rsidRDefault="009A2182">
            <w:pPr>
              <w:ind w:right="74"/>
              <w:jc w:val="center"/>
            </w:pPr>
            <w:r>
              <w:rPr>
                <w:rFonts w:ascii="Arial" w:eastAsia="Arial" w:hAnsi="Arial" w:cs="Arial"/>
                <w:sz w:val="20"/>
              </w:rPr>
              <w:t xml:space="preserve">39 </w:t>
            </w:r>
          </w:p>
        </w:tc>
        <w:tc>
          <w:tcPr>
            <w:tcW w:w="758" w:type="dxa"/>
            <w:tcBorders>
              <w:top w:val="single" w:sz="4" w:space="0" w:color="000000"/>
              <w:left w:val="single" w:sz="4" w:space="0" w:color="000000"/>
              <w:bottom w:val="single" w:sz="4" w:space="0" w:color="000000"/>
              <w:right w:val="single" w:sz="4" w:space="0" w:color="000000"/>
            </w:tcBorders>
            <w:vAlign w:val="center"/>
          </w:tcPr>
          <w:p w14:paraId="20EE62D9" w14:textId="77777777" w:rsidR="00805D6E" w:rsidRDefault="009A2182">
            <w:pPr>
              <w:ind w:right="74"/>
              <w:jc w:val="center"/>
            </w:pPr>
            <w:r>
              <w:rPr>
                <w:rFonts w:ascii="Arial" w:eastAsia="Arial" w:hAnsi="Arial" w:cs="Arial"/>
                <w:sz w:val="20"/>
              </w:rPr>
              <w:t xml:space="preserve">22 </w:t>
            </w:r>
          </w:p>
        </w:tc>
        <w:tc>
          <w:tcPr>
            <w:tcW w:w="758" w:type="dxa"/>
            <w:tcBorders>
              <w:top w:val="single" w:sz="4" w:space="0" w:color="000000"/>
              <w:left w:val="single" w:sz="4" w:space="0" w:color="000000"/>
              <w:bottom w:val="single" w:sz="4" w:space="0" w:color="000000"/>
              <w:right w:val="single" w:sz="4" w:space="0" w:color="000000"/>
            </w:tcBorders>
            <w:vAlign w:val="center"/>
          </w:tcPr>
          <w:p w14:paraId="7452EFE7" w14:textId="77777777" w:rsidR="00805D6E" w:rsidRDefault="009A2182">
            <w:pPr>
              <w:ind w:right="74"/>
              <w:jc w:val="center"/>
            </w:pPr>
            <w:r>
              <w:rPr>
                <w:rFonts w:ascii="Arial" w:eastAsia="Arial" w:hAnsi="Arial" w:cs="Arial"/>
                <w:sz w:val="20"/>
              </w:rPr>
              <w:t xml:space="preserve">22 </w:t>
            </w:r>
          </w:p>
        </w:tc>
        <w:tc>
          <w:tcPr>
            <w:tcW w:w="758" w:type="dxa"/>
            <w:tcBorders>
              <w:top w:val="single" w:sz="4" w:space="0" w:color="000000"/>
              <w:left w:val="single" w:sz="4" w:space="0" w:color="000000"/>
              <w:bottom w:val="single" w:sz="4" w:space="0" w:color="000000"/>
              <w:right w:val="single" w:sz="4" w:space="0" w:color="000000"/>
            </w:tcBorders>
            <w:vAlign w:val="center"/>
          </w:tcPr>
          <w:p w14:paraId="2CCA5F4A" w14:textId="77777777" w:rsidR="00805D6E" w:rsidRDefault="009A2182">
            <w:pPr>
              <w:ind w:right="74"/>
              <w:jc w:val="center"/>
            </w:pPr>
            <w:r>
              <w:rPr>
                <w:rFonts w:ascii="Arial" w:eastAsia="Arial" w:hAnsi="Arial" w:cs="Arial"/>
                <w:sz w:val="20"/>
              </w:rPr>
              <w:t xml:space="preserve">13 </w:t>
            </w:r>
          </w:p>
        </w:tc>
        <w:tc>
          <w:tcPr>
            <w:tcW w:w="756" w:type="dxa"/>
            <w:tcBorders>
              <w:top w:val="single" w:sz="4" w:space="0" w:color="000000"/>
              <w:left w:val="single" w:sz="4" w:space="0" w:color="000000"/>
              <w:bottom w:val="single" w:sz="4" w:space="0" w:color="000000"/>
              <w:right w:val="single" w:sz="4" w:space="0" w:color="000000"/>
            </w:tcBorders>
            <w:vAlign w:val="center"/>
          </w:tcPr>
          <w:p w14:paraId="6AB662C9" w14:textId="77777777" w:rsidR="00805D6E" w:rsidRDefault="009A2182">
            <w:pPr>
              <w:ind w:right="77"/>
              <w:jc w:val="center"/>
            </w:pPr>
            <w:r>
              <w:rPr>
                <w:rFonts w:ascii="Arial" w:eastAsia="Arial" w:hAnsi="Arial" w:cs="Arial"/>
                <w:sz w:val="20"/>
              </w:rPr>
              <w:t xml:space="preserve">22 </w:t>
            </w:r>
          </w:p>
        </w:tc>
        <w:tc>
          <w:tcPr>
            <w:tcW w:w="758" w:type="dxa"/>
            <w:tcBorders>
              <w:top w:val="single" w:sz="4" w:space="0" w:color="000000"/>
              <w:left w:val="single" w:sz="4" w:space="0" w:color="000000"/>
              <w:bottom w:val="single" w:sz="4" w:space="0" w:color="000000"/>
              <w:right w:val="single" w:sz="4" w:space="0" w:color="000000"/>
            </w:tcBorders>
            <w:vAlign w:val="center"/>
          </w:tcPr>
          <w:p w14:paraId="71F8AF1B" w14:textId="77777777" w:rsidR="00805D6E" w:rsidRDefault="009A2182">
            <w:pPr>
              <w:ind w:right="74"/>
              <w:jc w:val="center"/>
            </w:pPr>
            <w:r>
              <w:rPr>
                <w:rFonts w:ascii="Arial" w:eastAsia="Arial" w:hAnsi="Arial" w:cs="Arial"/>
                <w:sz w:val="20"/>
              </w:rPr>
              <w:t xml:space="preserve">16 </w:t>
            </w:r>
          </w:p>
        </w:tc>
        <w:tc>
          <w:tcPr>
            <w:tcW w:w="758" w:type="dxa"/>
            <w:tcBorders>
              <w:top w:val="single" w:sz="4" w:space="0" w:color="000000"/>
              <w:left w:val="single" w:sz="4" w:space="0" w:color="000000"/>
              <w:bottom w:val="single" w:sz="4" w:space="0" w:color="000000"/>
              <w:right w:val="nil"/>
            </w:tcBorders>
            <w:vAlign w:val="center"/>
          </w:tcPr>
          <w:p w14:paraId="6C6282D6" w14:textId="77777777" w:rsidR="00805D6E" w:rsidRDefault="009A2182">
            <w:pPr>
              <w:ind w:right="74"/>
              <w:jc w:val="center"/>
            </w:pPr>
            <w:r>
              <w:rPr>
                <w:rFonts w:ascii="Arial" w:eastAsia="Arial" w:hAnsi="Arial" w:cs="Arial"/>
                <w:sz w:val="20"/>
              </w:rPr>
              <w:t xml:space="preserve">13 </w:t>
            </w:r>
          </w:p>
        </w:tc>
      </w:tr>
      <w:tr w:rsidR="00805D6E" w14:paraId="2897213E" w14:textId="77777777">
        <w:trPr>
          <w:trHeight w:val="562"/>
        </w:trPr>
        <w:tc>
          <w:tcPr>
            <w:tcW w:w="1279" w:type="dxa"/>
            <w:tcBorders>
              <w:top w:val="single" w:sz="4" w:space="0" w:color="000000"/>
              <w:left w:val="nil"/>
              <w:bottom w:val="single" w:sz="4" w:space="0" w:color="000000"/>
              <w:right w:val="single" w:sz="4" w:space="0" w:color="000000"/>
            </w:tcBorders>
          </w:tcPr>
          <w:p w14:paraId="797CF648"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6" w:type="dxa"/>
            <w:tcBorders>
              <w:top w:val="single" w:sz="4" w:space="0" w:color="000000"/>
              <w:left w:val="single" w:sz="4" w:space="0" w:color="000000"/>
              <w:bottom w:val="single" w:sz="4" w:space="0" w:color="000000"/>
              <w:right w:val="single" w:sz="4" w:space="0" w:color="000000"/>
            </w:tcBorders>
            <w:vAlign w:val="center"/>
          </w:tcPr>
          <w:p w14:paraId="4A012C2E"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2A08BCA6"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2C3A0146"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84FB385"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34A6CE08"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7E3AE524"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347586EC"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1BC5D47E"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0F75A790"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nil"/>
            </w:tcBorders>
            <w:vAlign w:val="center"/>
          </w:tcPr>
          <w:p w14:paraId="2FAA0539" w14:textId="77777777" w:rsidR="00805D6E" w:rsidRDefault="009A2182">
            <w:pPr>
              <w:ind w:right="69"/>
              <w:jc w:val="center"/>
            </w:pPr>
            <w:r>
              <w:rPr>
                <w:rFonts w:ascii="Arial" w:eastAsia="Arial" w:hAnsi="Arial" w:cs="Arial"/>
                <w:sz w:val="20"/>
              </w:rPr>
              <w:t xml:space="preserve">1 </w:t>
            </w:r>
          </w:p>
        </w:tc>
      </w:tr>
      <w:tr w:rsidR="00805D6E" w14:paraId="30835577" w14:textId="77777777">
        <w:trPr>
          <w:trHeight w:val="838"/>
        </w:trPr>
        <w:tc>
          <w:tcPr>
            <w:tcW w:w="1279" w:type="dxa"/>
            <w:tcBorders>
              <w:top w:val="single" w:sz="4" w:space="0" w:color="000000"/>
              <w:left w:val="nil"/>
              <w:bottom w:val="single" w:sz="4" w:space="0" w:color="000000"/>
              <w:right w:val="single" w:sz="4" w:space="0" w:color="000000"/>
            </w:tcBorders>
          </w:tcPr>
          <w:p w14:paraId="48E31094" w14:textId="77777777" w:rsidR="00805D6E" w:rsidRDefault="009A2182">
            <w:pPr>
              <w:ind w:left="10" w:right="59"/>
              <w:jc w:val="right"/>
            </w:pPr>
            <w:r>
              <w:rPr>
                <w:rFonts w:ascii="Times New Roman" w:eastAsia="Times New Roman" w:hAnsi="Times New Roman" w:cs="Times New Roman"/>
                <w:sz w:val="24"/>
              </w:rPr>
              <w:t xml:space="preserve">Number of neurons L0 </w:t>
            </w:r>
          </w:p>
        </w:tc>
        <w:tc>
          <w:tcPr>
            <w:tcW w:w="756" w:type="dxa"/>
            <w:tcBorders>
              <w:top w:val="single" w:sz="4" w:space="0" w:color="000000"/>
              <w:left w:val="single" w:sz="4" w:space="0" w:color="000000"/>
              <w:bottom w:val="single" w:sz="4" w:space="0" w:color="000000"/>
              <w:right w:val="single" w:sz="4" w:space="0" w:color="000000"/>
            </w:tcBorders>
            <w:vAlign w:val="center"/>
          </w:tcPr>
          <w:p w14:paraId="49FFDB6D"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7791C062"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2D8E5D00"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499283F8"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14DD9910"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1445B7BB"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51A64E42" w14:textId="77777777" w:rsidR="00805D6E" w:rsidRDefault="009A2182">
            <w:pPr>
              <w:ind w:right="69"/>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74152532"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6A40EC97"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nil"/>
            </w:tcBorders>
            <w:vAlign w:val="center"/>
          </w:tcPr>
          <w:p w14:paraId="57C15FC1" w14:textId="77777777" w:rsidR="00805D6E" w:rsidRDefault="009A2182">
            <w:pPr>
              <w:ind w:right="69"/>
              <w:jc w:val="center"/>
            </w:pPr>
            <w:r>
              <w:rPr>
                <w:rFonts w:ascii="Arial" w:eastAsia="Arial" w:hAnsi="Arial" w:cs="Arial"/>
                <w:sz w:val="20"/>
              </w:rPr>
              <w:t xml:space="preserve">4 </w:t>
            </w:r>
          </w:p>
        </w:tc>
      </w:tr>
      <w:tr w:rsidR="00805D6E" w14:paraId="5BAA3653" w14:textId="77777777">
        <w:trPr>
          <w:trHeight w:val="838"/>
        </w:trPr>
        <w:tc>
          <w:tcPr>
            <w:tcW w:w="1279" w:type="dxa"/>
            <w:tcBorders>
              <w:top w:val="single" w:sz="4" w:space="0" w:color="000000"/>
              <w:left w:val="nil"/>
              <w:bottom w:val="single" w:sz="4" w:space="0" w:color="000000"/>
              <w:right w:val="single" w:sz="4" w:space="0" w:color="000000"/>
            </w:tcBorders>
          </w:tcPr>
          <w:p w14:paraId="397294B7" w14:textId="77777777" w:rsidR="00805D6E" w:rsidRDefault="009A2182">
            <w:pPr>
              <w:ind w:left="10" w:right="59"/>
              <w:jc w:val="right"/>
            </w:pPr>
            <w:r>
              <w:rPr>
                <w:rFonts w:ascii="Times New Roman" w:eastAsia="Times New Roman" w:hAnsi="Times New Roman" w:cs="Times New Roman"/>
                <w:sz w:val="24"/>
              </w:rPr>
              <w:t xml:space="preserve">Number of neurons L1 </w:t>
            </w:r>
          </w:p>
        </w:tc>
        <w:tc>
          <w:tcPr>
            <w:tcW w:w="756" w:type="dxa"/>
            <w:tcBorders>
              <w:top w:val="single" w:sz="4" w:space="0" w:color="000000"/>
              <w:left w:val="single" w:sz="4" w:space="0" w:color="000000"/>
              <w:bottom w:val="single" w:sz="4" w:space="0" w:color="000000"/>
              <w:right w:val="single" w:sz="4" w:space="0" w:color="000000"/>
            </w:tcBorders>
            <w:vAlign w:val="center"/>
          </w:tcPr>
          <w:p w14:paraId="7BC00C30"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11A09A3B" w14:textId="77777777" w:rsidR="00805D6E" w:rsidRDefault="009A2182">
            <w:pPr>
              <w:ind w:right="74"/>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59498899"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750A3423"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237F2BC3"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60BE93DB"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0A3B255C" w14:textId="77777777" w:rsidR="00805D6E" w:rsidRDefault="009A2182">
            <w:pPr>
              <w:ind w:right="69"/>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1A14E402"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E7BF34D"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vAlign w:val="center"/>
          </w:tcPr>
          <w:p w14:paraId="64318AE4" w14:textId="77777777" w:rsidR="00805D6E" w:rsidRDefault="009A2182">
            <w:pPr>
              <w:ind w:right="69"/>
              <w:jc w:val="center"/>
            </w:pPr>
            <w:r>
              <w:rPr>
                <w:rFonts w:ascii="Arial" w:eastAsia="Arial" w:hAnsi="Arial" w:cs="Arial"/>
                <w:sz w:val="20"/>
              </w:rPr>
              <w:t xml:space="preserve">4 </w:t>
            </w:r>
          </w:p>
        </w:tc>
      </w:tr>
      <w:tr w:rsidR="00805D6E" w14:paraId="1210D4B5" w14:textId="77777777">
        <w:trPr>
          <w:trHeight w:val="838"/>
        </w:trPr>
        <w:tc>
          <w:tcPr>
            <w:tcW w:w="1279" w:type="dxa"/>
            <w:tcBorders>
              <w:top w:val="single" w:sz="4" w:space="0" w:color="000000"/>
              <w:left w:val="nil"/>
              <w:bottom w:val="single" w:sz="4" w:space="0" w:color="000000"/>
              <w:right w:val="single" w:sz="4" w:space="0" w:color="000000"/>
            </w:tcBorders>
          </w:tcPr>
          <w:p w14:paraId="2BF304C4"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56" w:type="dxa"/>
            <w:tcBorders>
              <w:top w:val="single" w:sz="4" w:space="0" w:color="000000"/>
              <w:left w:val="single" w:sz="4" w:space="0" w:color="000000"/>
              <w:bottom w:val="single" w:sz="4" w:space="0" w:color="000000"/>
              <w:right w:val="single" w:sz="4" w:space="0" w:color="000000"/>
            </w:tcBorders>
            <w:vAlign w:val="center"/>
          </w:tcPr>
          <w:p w14:paraId="250A9B49"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22F40F52" w14:textId="77777777" w:rsidR="00805D6E" w:rsidRDefault="009A2182">
            <w:pPr>
              <w:ind w:right="74"/>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07FC816D"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7CFDF4C2"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35A39F3A"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61204B83"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2EFDB975"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56C08150"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322DC2AA"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2091BD1D" w14:textId="77777777" w:rsidR="00805D6E" w:rsidRDefault="009A2182">
            <w:pPr>
              <w:ind w:right="69"/>
              <w:jc w:val="center"/>
            </w:pPr>
            <w:r>
              <w:rPr>
                <w:rFonts w:ascii="Arial" w:eastAsia="Arial" w:hAnsi="Arial" w:cs="Arial"/>
                <w:sz w:val="20"/>
              </w:rPr>
              <w:t xml:space="preserve">1 </w:t>
            </w:r>
          </w:p>
        </w:tc>
      </w:tr>
      <w:tr w:rsidR="00805D6E" w14:paraId="4AB62C32" w14:textId="77777777">
        <w:trPr>
          <w:trHeight w:val="840"/>
        </w:trPr>
        <w:tc>
          <w:tcPr>
            <w:tcW w:w="1279" w:type="dxa"/>
            <w:tcBorders>
              <w:top w:val="single" w:sz="4" w:space="0" w:color="000000"/>
              <w:left w:val="nil"/>
              <w:bottom w:val="single" w:sz="4" w:space="0" w:color="000000"/>
              <w:right w:val="single" w:sz="4" w:space="0" w:color="000000"/>
            </w:tcBorders>
          </w:tcPr>
          <w:p w14:paraId="2ABCEF0F" w14:textId="77777777" w:rsidR="00805D6E" w:rsidRDefault="009A2182">
            <w:pPr>
              <w:ind w:left="10" w:right="59"/>
              <w:jc w:val="right"/>
            </w:pPr>
            <w:r>
              <w:rPr>
                <w:rFonts w:ascii="Times New Roman" w:eastAsia="Times New Roman" w:hAnsi="Times New Roman" w:cs="Times New Roman"/>
                <w:sz w:val="24"/>
              </w:rPr>
              <w:t xml:space="preserve">Number of neurons L3 </w:t>
            </w:r>
          </w:p>
        </w:tc>
        <w:tc>
          <w:tcPr>
            <w:tcW w:w="756" w:type="dxa"/>
            <w:tcBorders>
              <w:top w:val="single" w:sz="4" w:space="0" w:color="000000"/>
              <w:left w:val="single" w:sz="4" w:space="0" w:color="000000"/>
              <w:bottom w:val="single" w:sz="4" w:space="0" w:color="000000"/>
              <w:right w:val="single" w:sz="4" w:space="0" w:color="000000"/>
            </w:tcBorders>
            <w:vAlign w:val="center"/>
          </w:tcPr>
          <w:p w14:paraId="2D2BDAFB"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067CA26F" w14:textId="77777777" w:rsidR="00805D6E" w:rsidRDefault="009A2182">
            <w:pPr>
              <w:ind w:right="74"/>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7670283B"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47C44A35"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505FA6F3"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00948E00"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5E1841AF"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639CAC71"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0C905680"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vAlign w:val="center"/>
          </w:tcPr>
          <w:p w14:paraId="1853321C" w14:textId="77777777" w:rsidR="00805D6E" w:rsidRDefault="009A2182">
            <w:pPr>
              <w:ind w:right="69"/>
              <w:jc w:val="center"/>
            </w:pPr>
            <w:r>
              <w:rPr>
                <w:rFonts w:ascii="Arial" w:eastAsia="Arial" w:hAnsi="Arial" w:cs="Arial"/>
                <w:sz w:val="20"/>
              </w:rPr>
              <w:t xml:space="preserve">8 </w:t>
            </w:r>
          </w:p>
        </w:tc>
      </w:tr>
      <w:tr w:rsidR="00805D6E" w14:paraId="7C4D9B05" w14:textId="77777777">
        <w:trPr>
          <w:trHeight w:val="562"/>
        </w:trPr>
        <w:tc>
          <w:tcPr>
            <w:tcW w:w="1279" w:type="dxa"/>
            <w:tcBorders>
              <w:top w:val="single" w:sz="4" w:space="0" w:color="000000"/>
              <w:left w:val="nil"/>
              <w:bottom w:val="single" w:sz="4" w:space="0" w:color="000000"/>
              <w:right w:val="single" w:sz="4" w:space="0" w:color="000000"/>
            </w:tcBorders>
          </w:tcPr>
          <w:p w14:paraId="49CA53B4" w14:textId="77777777" w:rsidR="00805D6E" w:rsidRDefault="009A2182">
            <w:pPr>
              <w:ind w:right="57"/>
              <w:jc w:val="right"/>
            </w:pPr>
            <w:r>
              <w:rPr>
                <w:rFonts w:ascii="Times New Roman" w:eastAsia="Times New Roman" w:hAnsi="Times New Roman" w:cs="Times New Roman"/>
                <w:sz w:val="24"/>
              </w:rPr>
              <w:t xml:space="preserve">Learning rate </w:t>
            </w:r>
          </w:p>
        </w:tc>
        <w:tc>
          <w:tcPr>
            <w:tcW w:w="756" w:type="dxa"/>
            <w:tcBorders>
              <w:top w:val="single" w:sz="4" w:space="0" w:color="000000"/>
              <w:left w:val="single" w:sz="4" w:space="0" w:color="000000"/>
              <w:bottom w:val="single" w:sz="4" w:space="0" w:color="000000"/>
              <w:right w:val="single" w:sz="4" w:space="0" w:color="000000"/>
            </w:tcBorders>
            <w:vAlign w:val="center"/>
          </w:tcPr>
          <w:p w14:paraId="71F9FC8D"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1E5A9719" w14:textId="77777777" w:rsidR="00805D6E" w:rsidRDefault="009A2182">
            <w:pPr>
              <w:ind w:right="74"/>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146366E3"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single" w:sz="4" w:space="0" w:color="000000"/>
              <w:right w:val="single" w:sz="4" w:space="0" w:color="000000"/>
            </w:tcBorders>
            <w:vAlign w:val="center"/>
          </w:tcPr>
          <w:p w14:paraId="446ECCE9"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69B7D431"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C545BED"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5B57842A"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47761CC5"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93A7F6B"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7436FB24" w14:textId="77777777" w:rsidR="00805D6E" w:rsidRDefault="009A2182">
            <w:pPr>
              <w:ind w:right="69"/>
              <w:jc w:val="center"/>
            </w:pPr>
            <w:r>
              <w:rPr>
                <w:rFonts w:ascii="Arial" w:eastAsia="Arial" w:hAnsi="Arial" w:cs="Arial"/>
                <w:sz w:val="20"/>
              </w:rPr>
              <w:t xml:space="preserve">5 </w:t>
            </w:r>
          </w:p>
        </w:tc>
      </w:tr>
      <w:tr w:rsidR="00805D6E" w14:paraId="77BE25EF" w14:textId="77777777">
        <w:trPr>
          <w:trHeight w:val="286"/>
        </w:trPr>
        <w:tc>
          <w:tcPr>
            <w:tcW w:w="1279" w:type="dxa"/>
            <w:tcBorders>
              <w:top w:val="single" w:sz="4" w:space="0" w:color="000000"/>
              <w:left w:val="nil"/>
              <w:bottom w:val="single" w:sz="4" w:space="0" w:color="000000"/>
              <w:right w:val="single" w:sz="4" w:space="0" w:color="000000"/>
            </w:tcBorders>
          </w:tcPr>
          <w:p w14:paraId="48411443" w14:textId="77777777" w:rsidR="00805D6E" w:rsidRDefault="009A2182">
            <w:pPr>
              <w:ind w:right="59"/>
              <w:jc w:val="right"/>
            </w:pPr>
            <w:r>
              <w:rPr>
                <w:rFonts w:ascii="Times New Roman" w:eastAsia="Times New Roman" w:hAnsi="Times New Roman" w:cs="Times New Roman"/>
                <w:sz w:val="24"/>
              </w:rPr>
              <w:t xml:space="preserve">Slope </w:t>
            </w:r>
          </w:p>
        </w:tc>
        <w:tc>
          <w:tcPr>
            <w:tcW w:w="756" w:type="dxa"/>
            <w:tcBorders>
              <w:top w:val="single" w:sz="4" w:space="0" w:color="000000"/>
              <w:left w:val="single" w:sz="4" w:space="0" w:color="000000"/>
              <w:bottom w:val="single" w:sz="4" w:space="0" w:color="000000"/>
              <w:right w:val="single" w:sz="4" w:space="0" w:color="000000"/>
            </w:tcBorders>
          </w:tcPr>
          <w:p w14:paraId="03B33B84"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0DFEDD05" w14:textId="77777777" w:rsidR="00805D6E" w:rsidRDefault="009A2182">
            <w:pPr>
              <w:ind w:right="74"/>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0571C6C9"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78E3C8CF"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559BAB74"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500D5D87"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2BC9DC76"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7A1B5B3A"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tcPr>
          <w:p w14:paraId="0687C166"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tcPr>
          <w:p w14:paraId="21132D50" w14:textId="77777777" w:rsidR="00805D6E" w:rsidRDefault="009A2182">
            <w:pPr>
              <w:ind w:right="69"/>
              <w:jc w:val="center"/>
            </w:pPr>
            <w:r>
              <w:rPr>
                <w:rFonts w:ascii="Arial" w:eastAsia="Arial" w:hAnsi="Arial" w:cs="Arial"/>
                <w:sz w:val="20"/>
              </w:rPr>
              <w:t xml:space="preserve">5 </w:t>
            </w:r>
          </w:p>
        </w:tc>
      </w:tr>
      <w:tr w:rsidR="00805D6E" w14:paraId="39248CAC" w14:textId="77777777">
        <w:trPr>
          <w:trHeight w:val="838"/>
        </w:trPr>
        <w:tc>
          <w:tcPr>
            <w:tcW w:w="1279" w:type="dxa"/>
            <w:tcBorders>
              <w:top w:val="single" w:sz="4" w:space="0" w:color="000000"/>
              <w:left w:val="nil"/>
              <w:bottom w:val="single" w:sz="4" w:space="0" w:color="000000"/>
              <w:right w:val="single" w:sz="4" w:space="0" w:color="000000"/>
            </w:tcBorders>
          </w:tcPr>
          <w:p w14:paraId="54C233CA" w14:textId="77777777" w:rsidR="00805D6E" w:rsidRDefault="009A2182">
            <w:pPr>
              <w:ind w:right="59"/>
              <w:jc w:val="right"/>
            </w:pPr>
            <w:r>
              <w:rPr>
                <w:rFonts w:ascii="Times New Roman" w:eastAsia="Times New Roman" w:hAnsi="Times New Roman" w:cs="Times New Roman"/>
                <w:sz w:val="24"/>
              </w:rPr>
              <w:lastRenderedPageBreak/>
              <w:t xml:space="preserve">Random number seed </w:t>
            </w:r>
          </w:p>
        </w:tc>
        <w:tc>
          <w:tcPr>
            <w:tcW w:w="756" w:type="dxa"/>
            <w:tcBorders>
              <w:top w:val="single" w:sz="4" w:space="0" w:color="000000"/>
              <w:left w:val="single" w:sz="4" w:space="0" w:color="000000"/>
              <w:bottom w:val="single" w:sz="4" w:space="0" w:color="000000"/>
              <w:right w:val="single" w:sz="4" w:space="0" w:color="000000"/>
            </w:tcBorders>
            <w:vAlign w:val="center"/>
          </w:tcPr>
          <w:p w14:paraId="3949B0DD"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5B12D803" w14:textId="77777777" w:rsidR="00805D6E" w:rsidRDefault="009A2182">
            <w:pPr>
              <w:ind w:right="74"/>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7CF5E119"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7FC97F81"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702D68C7"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919904F"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04C1DD7A"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1C5A3C55"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4CC94665"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nil"/>
            </w:tcBorders>
            <w:vAlign w:val="center"/>
          </w:tcPr>
          <w:p w14:paraId="609E6F66" w14:textId="77777777" w:rsidR="00805D6E" w:rsidRDefault="009A2182">
            <w:pPr>
              <w:ind w:right="69"/>
              <w:jc w:val="center"/>
            </w:pPr>
            <w:r>
              <w:rPr>
                <w:rFonts w:ascii="Arial" w:eastAsia="Arial" w:hAnsi="Arial" w:cs="Arial"/>
                <w:sz w:val="20"/>
              </w:rPr>
              <w:t xml:space="preserve">3 </w:t>
            </w:r>
          </w:p>
        </w:tc>
      </w:tr>
      <w:tr w:rsidR="00805D6E" w14:paraId="4EB8E1F7" w14:textId="77777777">
        <w:trPr>
          <w:trHeight w:val="557"/>
        </w:trPr>
        <w:tc>
          <w:tcPr>
            <w:tcW w:w="1279" w:type="dxa"/>
            <w:tcBorders>
              <w:top w:val="single" w:sz="4" w:space="0" w:color="000000"/>
              <w:left w:val="nil"/>
              <w:bottom w:val="nil"/>
              <w:right w:val="single" w:sz="4" w:space="0" w:color="000000"/>
            </w:tcBorders>
          </w:tcPr>
          <w:p w14:paraId="4A357C8C" w14:textId="77777777" w:rsidR="00805D6E" w:rsidRDefault="009A2182">
            <w:pPr>
              <w:ind w:right="57"/>
              <w:jc w:val="right"/>
            </w:pPr>
            <w:r>
              <w:rPr>
                <w:rFonts w:ascii="Times New Roman" w:eastAsia="Times New Roman" w:hAnsi="Times New Roman" w:cs="Times New Roman"/>
                <w:sz w:val="24"/>
              </w:rPr>
              <w:t xml:space="preserve">Using sigmoid </w:t>
            </w:r>
          </w:p>
        </w:tc>
        <w:tc>
          <w:tcPr>
            <w:tcW w:w="756" w:type="dxa"/>
            <w:tcBorders>
              <w:top w:val="single" w:sz="4" w:space="0" w:color="000000"/>
              <w:left w:val="single" w:sz="4" w:space="0" w:color="000000"/>
              <w:bottom w:val="nil"/>
              <w:right w:val="single" w:sz="4" w:space="0" w:color="000000"/>
            </w:tcBorders>
            <w:vAlign w:val="center"/>
          </w:tcPr>
          <w:p w14:paraId="00F7ED71"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425CAEB7" w14:textId="77777777" w:rsidR="00805D6E" w:rsidRDefault="009A2182">
            <w:pPr>
              <w:ind w:right="74"/>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78A771D4"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4AC6C508"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468196DA"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48505F4"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2E425CE6" w14:textId="77777777" w:rsidR="00805D6E" w:rsidRDefault="009A2182">
            <w:pPr>
              <w:ind w:right="69"/>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42F2B5C0"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4336A8D"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nil"/>
            </w:tcBorders>
            <w:vAlign w:val="center"/>
          </w:tcPr>
          <w:p w14:paraId="738BA153" w14:textId="77777777" w:rsidR="00805D6E" w:rsidRDefault="009A2182">
            <w:pPr>
              <w:ind w:right="69"/>
              <w:jc w:val="center"/>
            </w:pPr>
            <w:r>
              <w:rPr>
                <w:rFonts w:ascii="Arial" w:eastAsia="Arial" w:hAnsi="Arial" w:cs="Arial"/>
                <w:sz w:val="20"/>
              </w:rPr>
              <w:t xml:space="preserve">0 </w:t>
            </w:r>
          </w:p>
        </w:tc>
      </w:tr>
    </w:tbl>
    <w:p w14:paraId="25C1A177" w14:textId="77777777" w:rsidR="00805D6E" w:rsidRDefault="009A2182">
      <w:pPr>
        <w:spacing w:after="251"/>
      </w:pPr>
      <w:r>
        <w:rPr>
          <w:rFonts w:ascii="Times New Roman" w:eastAsia="Times New Roman" w:hAnsi="Times New Roman" w:cs="Times New Roman"/>
          <w:sz w:val="24"/>
        </w:rPr>
        <w:t xml:space="preserve"> </w:t>
      </w:r>
    </w:p>
    <w:p w14:paraId="105C18D1" w14:textId="77777777" w:rsidR="00805D6E" w:rsidRDefault="009A2182">
      <w:pPr>
        <w:spacing w:after="0"/>
      </w:pPr>
      <w:r>
        <w:rPr>
          <w:rFonts w:ascii="Times New Roman" w:eastAsia="Times New Roman" w:hAnsi="Times New Roman" w:cs="Times New Roman"/>
          <w:sz w:val="24"/>
        </w:rPr>
        <w:t xml:space="preserve"> </w:t>
      </w:r>
    </w:p>
    <w:p w14:paraId="3830C173" w14:textId="77777777" w:rsidR="00805D6E" w:rsidRDefault="009A2182">
      <w:pPr>
        <w:pStyle w:val="Heading1"/>
        <w:ind w:left="17" w:right="3"/>
      </w:pPr>
      <w:bookmarkStart w:id="54" w:name="_Toc384119"/>
      <w:r>
        <w:t xml:space="preserve">Appendix C – DC-DC Converter Controller Data </w:t>
      </w:r>
      <w:bookmarkEnd w:id="54"/>
    </w:p>
    <w:p w14:paraId="417A231B"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C.1. – Genomes of most fit individuals based on scaling factor using bit-level crossover for DC-DC converter controller.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7D7F92E3" w14:textId="77777777">
        <w:trPr>
          <w:trHeight w:val="281"/>
        </w:trPr>
        <w:tc>
          <w:tcPr>
            <w:tcW w:w="1255" w:type="dxa"/>
            <w:tcBorders>
              <w:top w:val="nil"/>
              <w:left w:val="nil"/>
              <w:bottom w:val="single" w:sz="4" w:space="0" w:color="000000"/>
              <w:right w:val="single" w:sz="4" w:space="0" w:color="000000"/>
            </w:tcBorders>
          </w:tcPr>
          <w:p w14:paraId="05A1A3D8"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25175190"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0AA0CEB8"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56270E4F"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335CBFA5"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0830F9B5"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59E84348"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3E6A19A4"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0766856B"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03190F60"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736F7D82"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172EE7CE"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0D16D3DB" w14:textId="77777777">
        <w:trPr>
          <w:trHeight w:val="286"/>
        </w:trPr>
        <w:tc>
          <w:tcPr>
            <w:tcW w:w="1255" w:type="dxa"/>
            <w:tcBorders>
              <w:top w:val="single" w:sz="4" w:space="0" w:color="000000"/>
              <w:left w:val="nil"/>
              <w:bottom w:val="single" w:sz="4" w:space="0" w:color="000000"/>
              <w:right w:val="single" w:sz="4" w:space="0" w:color="000000"/>
            </w:tcBorders>
          </w:tcPr>
          <w:p w14:paraId="2233127E"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1C59215A"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2261284E" w14:textId="77777777" w:rsidR="00805D6E" w:rsidRDefault="009A2182">
            <w:pPr>
              <w:ind w:left="34"/>
            </w:pPr>
            <w:r>
              <w:rPr>
                <w:rFonts w:ascii="Arial" w:eastAsia="Arial" w:hAnsi="Arial" w:cs="Arial"/>
                <w:sz w:val="20"/>
              </w:rPr>
              <w:t xml:space="preserve">46.7 </w:t>
            </w:r>
          </w:p>
        </w:tc>
        <w:tc>
          <w:tcPr>
            <w:tcW w:w="691" w:type="dxa"/>
            <w:tcBorders>
              <w:top w:val="single" w:sz="4" w:space="0" w:color="000000"/>
              <w:left w:val="single" w:sz="4" w:space="0" w:color="000000"/>
              <w:bottom w:val="single" w:sz="4" w:space="0" w:color="000000"/>
              <w:right w:val="single" w:sz="4" w:space="0" w:color="000000"/>
            </w:tcBorders>
          </w:tcPr>
          <w:p w14:paraId="0453EB11" w14:textId="77777777" w:rsidR="00805D6E" w:rsidRDefault="009A2182">
            <w:pPr>
              <w:ind w:left="34"/>
            </w:pPr>
            <w:r>
              <w:rPr>
                <w:rFonts w:ascii="Arial" w:eastAsia="Arial" w:hAnsi="Arial" w:cs="Arial"/>
                <w:sz w:val="20"/>
              </w:rPr>
              <w:t xml:space="preserve">44.8 </w:t>
            </w:r>
          </w:p>
        </w:tc>
        <w:tc>
          <w:tcPr>
            <w:tcW w:w="691" w:type="dxa"/>
            <w:tcBorders>
              <w:top w:val="single" w:sz="4" w:space="0" w:color="000000"/>
              <w:left w:val="single" w:sz="4" w:space="0" w:color="000000"/>
              <w:bottom w:val="single" w:sz="4" w:space="0" w:color="000000"/>
              <w:right w:val="single" w:sz="4" w:space="0" w:color="000000"/>
            </w:tcBorders>
          </w:tcPr>
          <w:p w14:paraId="226D9D88" w14:textId="77777777" w:rsidR="00805D6E" w:rsidRDefault="009A2182">
            <w:pPr>
              <w:ind w:left="34"/>
            </w:pPr>
            <w:r>
              <w:rPr>
                <w:rFonts w:ascii="Arial" w:eastAsia="Arial" w:hAnsi="Arial" w:cs="Arial"/>
                <w:sz w:val="20"/>
              </w:rPr>
              <w:t xml:space="preserve">45.3 </w:t>
            </w:r>
          </w:p>
        </w:tc>
        <w:tc>
          <w:tcPr>
            <w:tcW w:w="691" w:type="dxa"/>
            <w:tcBorders>
              <w:top w:val="single" w:sz="4" w:space="0" w:color="000000"/>
              <w:left w:val="single" w:sz="4" w:space="0" w:color="000000"/>
              <w:bottom w:val="single" w:sz="4" w:space="0" w:color="000000"/>
              <w:right w:val="single" w:sz="4" w:space="0" w:color="000000"/>
            </w:tcBorders>
          </w:tcPr>
          <w:p w14:paraId="62412047" w14:textId="77777777" w:rsidR="00805D6E" w:rsidRDefault="009A2182">
            <w:pPr>
              <w:ind w:left="34"/>
            </w:pPr>
            <w:r>
              <w:rPr>
                <w:rFonts w:ascii="Arial" w:eastAsia="Arial" w:hAnsi="Arial" w:cs="Arial"/>
                <w:sz w:val="20"/>
              </w:rPr>
              <w:t xml:space="preserve">46.4 </w:t>
            </w:r>
          </w:p>
        </w:tc>
        <w:tc>
          <w:tcPr>
            <w:tcW w:w="689" w:type="dxa"/>
            <w:tcBorders>
              <w:top w:val="single" w:sz="4" w:space="0" w:color="000000"/>
              <w:left w:val="single" w:sz="4" w:space="0" w:color="000000"/>
              <w:bottom w:val="single" w:sz="4" w:space="0" w:color="000000"/>
              <w:right w:val="single" w:sz="4" w:space="0" w:color="000000"/>
            </w:tcBorders>
          </w:tcPr>
          <w:p w14:paraId="778034A2" w14:textId="77777777" w:rsidR="00805D6E" w:rsidRDefault="009A2182">
            <w:pPr>
              <w:ind w:right="72"/>
              <w:jc w:val="center"/>
            </w:pPr>
            <w:r>
              <w:rPr>
                <w:rFonts w:ascii="Arial" w:eastAsia="Arial" w:hAnsi="Arial" w:cs="Arial"/>
                <w:sz w:val="20"/>
              </w:rPr>
              <w:t xml:space="preserve">46 </w:t>
            </w:r>
          </w:p>
        </w:tc>
        <w:tc>
          <w:tcPr>
            <w:tcW w:w="691" w:type="dxa"/>
            <w:tcBorders>
              <w:top w:val="single" w:sz="4" w:space="0" w:color="000000"/>
              <w:left w:val="single" w:sz="4" w:space="0" w:color="000000"/>
              <w:bottom w:val="single" w:sz="4" w:space="0" w:color="000000"/>
              <w:right w:val="single" w:sz="4" w:space="0" w:color="000000"/>
            </w:tcBorders>
          </w:tcPr>
          <w:p w14:paraId="0C7019D3" w14:textId="77777777" w:rsidR="00805D6E" w:rsidRDefault="009A2182">
            <w:pPr>
              <w:ind w:left="34"/>
            </w:pPr>
            <w:r>
              <w:rPr>
                <w:rFonts w:ascii="Arial" w:eastAsia="Arial" w:hAnsi="Arial" w:cs="Arial"/>
                <w:sz w:val="20"/>
              </w:rPr>
              <w:t xml:space="preserve">48.8 </w:t>
            </w:r>
          </w:p>
        </w:tc>
        <w:tc>
          <w:tcPr>
            <w:tcW w:w="691" w:type="dxa"/>
            <w:tcBorders>
              <w:top w:val="single" w:sz="4" w:space="0" w:color="000000"/>
              <w:left w:val="single" w:sz="4" w:space="0" w:color="000000"/>
              <w:bottom w:val="single" w:sz="4" w:space="0" w:color="000000"/>
              <w:right w:val="single" w:sz="4" w:space="0" w:color="000000"/>
            </w:tcBorders>
          </w:tcPr>
          <w:p w14:paraId="439B6794" w14:textId="77777777" w:rsidR="00805D6E" w:rsidRDefault="009A2182">
            <w:pPr>
              <w:ind w:right="74"/>
              <w:jc w:val="center"/>
            </w:pPr>
            <w:r>
              <w:rPr>
                <w:rFonts w:ascii="Arial" w:eastAsia="Arial" w:hAnsi="Arial" w:cs="Arial"/>
                <w:sz w:val="20"/>
              </w:rPr>
              <w:t xml:space="preserve">45 </w:t>
            </w:r>
          </w:p>
        </w:tc>
        <w:tc>
          <w:tcPr>
            <w:tcW w:w="691" w:type="dxa"/>
            <w:tcBorders>
              <w:top w:val="single" w:sz="4" w:space="0" w:color="000000"/>
              <w:left w:val="single" w:sz="4" w:space="0" w:color="000000"/>
              <w:bottom w:val="single" w:sz="4" w:space="0" w:color="000000"/>
              <w:right w:val="single" w:sz="4" w:space="0" w:color="000000"/>
            </w:tcBorders>
          </w:tcPr>
          <w:p w14:paraId="3BE16DE2" w14:textId="77777777" w:rsidR="00805D6E" w:rsidRDefault="009A2182">
            <w:pPr>
              <w:ind w:left="34"/>
            </w:pPr>
            <w:r>
              <w:rPr>
                <w:rFonts w:ascii="Arial" w:eastAsia="Arial" w:hAnsi="Arial" w:cs="Arial"/>
                <w:sz w:val="20"/>
              </w:rPr>
              <w:t xml:space="preserve">47.2 </w:t>
            </w:r>
          </w:p>
        </w:tc>
        <w:tc>
          <w:tcPr>
            <w:tcW w:w="691" w:type="dxa"/>
            <w:tcBorders>
              <w:top w:val="single" w:sz="4" w:space="0" w:color="000000"/>
              <w:left w:val="single" w:sz="4" w:space="0" w:color="000000"/>
              <w:bottom w:val="single" w:sz="4" w:space="0" w:color="000000"/>
              <w:right w:val="single" w:sz="4" w:space="0" w:color="000000"/>
            </w:tcBorders>
          </w:tcPr>
          <w:p w14:paraId="52415E21" w14:textId="77777777" w:rsidR="00805D6E" w:rsidRDefault="009A2182">
            <w:pPr>
              <w:ind w:left="34"/>
            </w:pPr>
            <w:r>
              <w:rPr>
                <w:rFonts w:ascii="Arial" w:eastAsia="Arial" w:hAnsi="Arial" w:cs="Arial"/>
                <w:sz w:val="20"/>
              </w:rPr>
              <w:t xml:space="preserve">48.7 </w:t>
            </w:r>
          </w:p>
        </w:tc>
        <w:tc>
          <w:tcPr>
            <w:tcW w:w="691" w:type="dxa"/>
            <w:tcBorders>
              <w:top w:val="single" w:sz="4" w:space="0" w:color="000000"/>
              <w:left w:val="single" w:sz="4" w:space="0" w:color="000000"/>
              <w:bottom w:val="single" w:sz="4" w:space="0" w:color="000000"/>
              <w:right w:val="nil"/>
            </w:tcBorders>
          </w:tcPr>
          <w:p w14:paraId="30C4E876" w14:textId="77777777" w:rsidR="00805D6E" w:rsidRDefault="009A2182">
            <w:pPr>
              <w:ind w:right="74"/>
              <w:jc w:val="center"/>
            </w:pPr>
            <w:r>
              <w:rPr>
                <w:rFonts w:ascii="Arial" w:eastAsia="Arial" w:hAnsi="Arial" w:cs="Arial"/>
                <w:sz w:val="20"/>
              </w:rPr>
              <w:t xml:space="preserve">50 </w:t>
            </w:r>
          </w:p>
        </w:tc>
      </w:tr>
      <w:tr w:rsidR="00805D6E" w14:paraId="360BBFB4" w14:textId="77777777">
        <w:trPr>
          <w:trHeight w:val="286"/>
        </w:trPr>
        <w:tc>
          <w:tcPr>
            <w:tcW w:w="1255" w:type="dxa"/>
            <w:tcBorders>
              <w:top w:val="single" w:sz="4" w:space="0" w:color="000000"/>
              <w:left w:val="nil"/>
              <w:bottom w:val="single" w:sz="4" w:space="0" w:color="000000"/>
              <w:right w:val="single" w:sz="4" w:space="0" w:color="000000"/>
            </w:tcBorders>
          </w:tcPr>
          <w:p w14:paraId="3FCA3BFF"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C6C6B65" w14:textId="77777777" w:rsidR="00805D6E" w:rsidRDefault="009A2182">
            <w:pPr>
              <w:ind w:right="74"/>
              <w:jc w:val="center"/>
            </w:pPr>
            <w:r>
              <w:rPr>
                <w:rFonts w:ascii="Arial" w:eastAsia="Arial" w:hAnsi="Arial" w:cs="Arial"/>
                <w:sz w:val="20"/>
              </w:rPr>
              <w:t xml:space="preserve">39 </w:t>
            </w:r>
          </w:p>
        </w:tc>
        <w:tc>
          <w:tcPr>
            <w:tcW w:w="691" w:type="dxa"/>
            <w:tcBorders>
              <w:top w:val="single" w:sz="4" w:space="0" w:color="000000"/>
              <w:left w:val="single" w:sz="4" w:space="0" w:color="000000"/>
              <w:bottom w:val="single" w:sz="4" w:space="0" w:color="000000"/>
              <w:right w:val="single" w:sz="4" w:space="0" w:color="000000"/>
            </w:tcBorders>
          </w:tcPr>
          <w:p w14:paraId="7660DFA6" w14:textId="77777777" w:rsidR="00805D6E" w:rsidRDefault="009A2182">
            <w:pPr>
              <w:ind w:right="74"/>
              <w:jc w:val="center"/>
            </w:pPr>
            <w:r>
              <w:rPr>
                <w:rFonts w:ascii="Arial" w:eastAsia="Arial" w:hAnsi="Arial" w:cs="Arial"/>
                <w:sz w:val="20"/>
              </w:rPr>
              <w:t xml:space="preserve">34 </w:t>
            </w:r>
          </w:p>
        </w:tc>
        <w:tc>
          <w:tcPr>
            <w:tcW w:w="691" w:type="dxa"/>
            <w:tcBorders>
              <w:top w:val="single" w:sz="4" w:space="0" w:color="000000"/>
              <w:left w:val="single" w:sz="4" w:space="0" w:color="000000"/>
              <w:bottom w:val="single" w:sz="4" w:space="0" w:color="000000"/>
              <w:right w:val="single" w:sz="4" w:space="0" w:color="000000"/>
            </w:tcBorders>
          </w:tcPr>
          <w:p w14:paraId="7D70DAF6"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tcPr>
          <w:p w14:paraId="6D8D12B7" w14:textId="77777777" w:rsidR="00805D6E" w:rsidRDefault="009A2182">
            <w:pPr>
              <w:ind w:right="74"/>
              <w:jc w:val="center"/>
            </w:pPr>
            <w:r>
              <w:rPr>
                <w:rFonts w:ascii="Arial" w:eastAsia="Arial" w:hAnsi="Arial" w:cs="Arial"/>
                <w:sz w:val="20"/>
              </w:rPr>
              <w:t xml:space="preserve">12 </w:t>
            </w:r>
          </w:p>
        </w:tc>
        <w:tc>
          <w:tcPr>
            <w:tcW w:w="691" w:type="dxa"/>
            <w:tcBorders>
              <w:top w:val="single" w:sz="4" w:space="0" w:color="000000"/>
              <w:left w:val="single" w:sz="4" w:space="0" w:color="000000"/>
              <w:bottom w:val="single" w:sz="4" w:space="0" w:color="000000"/>
              <w:right w:val="single" w:sz="4" w:space="0" w:color="000000"/>
            </w:tcBorders>
          </w:tcPr>
          <w:p w14:paraId="5813E05A"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tcPr>
          <w:p w14:paraId="0D92CFDD" w14:textId="77777777" w:rsidR="00805D6E" w:rsidRDefault="009A2182">
            <w:pPr>
              <w:ind w:right="67"/>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tcPr>
          <w:p w14:paraId="543D0BB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4F7D27C"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7252B8CF"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6A88CE44"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tcPr>
          <w:p w14:paraId="1D5DE44A" w14:textId="77777777" w:rsidR="00805D6E" w:rsidRDefault="009A2182">
            <w:pPr>
              <w:ind w:right="69"/>
              <w:jc w:val="center"/>
            </w:pPr>
            <w:r>
              <w:rPr>
                <w:rFonts w:ascii="Arial" w:eastAsia="Arial" w:hAnsi="Arial" w:cs="Arial"/>
                <w:sz w:val="20"/>
              </w:rPr>
              <w:t xml:space="preserve">1 </w:t>
            </w:r>
          </w:p>
        </w:tc>
      </w:tr>
      <w:tr w:rsidR="00805D6E" w14:paraId="05264841"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7BC6278A"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BE7E073" w14:textId="77777777" w:rsidR="00805D6E" w:rsidRDefault="009A2182">
            <w:pPr>
              <w:ind w:right="37"/>
              <w:jc w:val="center"/>
            </w:pPr>
            <w:r>
              <w:rPr>
                <w:rFonts w:ascii="Times New Roman" w:eastAsia="Times New Roman" w:hAnsi="Times New Roman" w:cs="Times New Roman"/>
                <w:sz w:val="14"/>
              </w:rPr>
              <w:t xml:space="preserve">0.00163 0 </w:t>
            </w:r>
          </w:p>
        </w:tc>
        <w:tc>
          <w:tcPr>
            <w:tcW w:w="691" w:type="dxa"/>
            <w:tcBorders>
              <w:top w:val="single" w:sz="4" w:space="0" w:color="000000"/>
              <w:left w:val="single" w:sz="4" w:space="0" w:color="000000"/>
              <w:bottom w:val="single" w:sz="4" w:space="0" w:color="000000"/>
              <w:right w:val="single" w:sz="4" w:space="0" w:color="000000"/>
            </w:tcBorders>
          </w:tcPr>
          <w:p w14:paraId="099A9DC8" w14:textId="77777777" w:rsidR="00805D6E" w:rsidRDefault="009A2182">
            <w:pPr>
              <w:ind w:right="37"/>
              <w:jc w:val="center"/>
            </w:pPr>
            <w:r>
              <w:rPr>
                <w:rFonts w:ascii="Times New Roman" w:eastAsia="Times New Roman" w:hAnsi="Times New Roman" w:cs="Times New Roman"/>
                <w:sz w:val="14"/>
              </w:rPr>
              <w:t xml:space="preserve">0.00114 7 </w:t>
            </w:r>
          </w:p>
        </w:tc>
        <w:tc>
          <w:tcPr>
            <w:tcW w:w="691" w:type="dxa"/>
            <w:tcBorders>
              <w:top w:val="single" w:sz="4" w:space="0" w:color="000000"/>
              <w:left w:val="single" w:sz="4" w:space="0" w:color="000000"/>
              <w:bottom w:val="single" w:sz="4" w:space="0" w:color="000000"/>
              <w:right w:val="single" w:sz="4" w:space="0" w:color="000000"/>
            </w:tcBorders>
          </w:tcPr>
          <w:p w14:paraId="0BA3BAD4" w14:textId="77777777" w:rsidR="00805D6E" w:rsidRDefault="009A2182">
            <w:pPr>
              <w:ind w:right="37"/>
              <w:jc w:val="center"/>
            </w:pPr>
            <w:r>
              <w:rPr>
                <w:rFonts w:ascii="Times New Roman" w:eastAsia="Times New Roman" w:hAnsi="Times New Roman" w:cs="Times New Roman"/>
                <w:sz w:val="14"/>
              </w:rPr>
              <w:t xml:space="preserve">0.00009 9 </w:t>
            </w:r>
          </w:p>
        </w:tc>
        <w:tc>
          <w:tcPr>
            <w:tcW w:w="691" w:type="dxa"/>
            <w:tcBorders>
              <w:top w:val="single" w:sz="4" w:space="0" w:color="000000"/>
              <w:left w:val="single" w:sz="4" w:space="0" w:color="000000"/>
              <w:bottom w:val="single" w:sz="4" w:space="0" w:color="000000"/>
              <w:right w:val="single" w:sz="4" w:space="0" w:color="000000"/>
            </w:tcBorders>
          </w:tcPr>
          <w:p w14:paraId="23432132" w14:textId="77777777" w:rsidR="00805D6E" w:rsidRDefault="009A2182">
            <w:pPr>
              <w:ind w:right="37"/>
              <w:jc w:val="center"/>
            </w:pPr>
            <w:r>
              <w:rPr>
                <w:rFonts w:ascii="Times New Roman" w:eastAsia="Times New Roman" w:hAnsi="Times New Roman" w:cs="Times New Roman"/>
                <w:sz w:val="14"/>
              </w:rPr>
              <w:t xml:space="preserve">0.00035 1 </w:t>
            </w:r>
          </w:p>
        </w:tc>
        <w:tc>
          <w:tcPr>
            <w:tcW w:w="691" w:type="dxa"/>
            <w:tcBorders>
              <w:top w:val="single" w:sz="4" w:space="0" w:color="000000"/>
              <w:left w:val="single" w:sz="4" w:space="0" w:color="000000"/>
              <w:bottom w:val="single" w:sz="4" w:space="0" w:color="000000"/>
              <w:right w:val="single" w:sz="4" w:space="0" w:color="000000"/>
            </w:tcBorders>
          </w:tcPr>
          <w:p w14:paraId="615D4E42" w14:textId="77777777" w:rsidR="00805D6E" w:rsidRDefault="009A2182">
            <w:pPr>
              <w:ind w:right="37"/>
              <w:jc w:val="center"/>
            </w:pPr>
            <w:r>
              <w:rPr>
                <w:rFonts w:ascii="Times New Roman" w:eastAsia="Times New Roman" w:hAnsi="Times New Roman" w:cs="Times New Roman"/>
                <w:sz w:val="14"/>
              </w:rPr>
              <w:t xml:space="preserve">0.00008 5 </w:t>
            </w:r>
          </w:p>
        </w:tc>
        <w:tc>
          <w:tcPr>
            <w:tcW w:w="689" w:type="dxa"/>
            <w:tcBorders>
              <w:top w:val="single" w:sz="4" w:space="0" w:color="000000"/>
              <w:left w:val="single" w:sz="4" w:space="0" w:color="000000"/>
              <w:bottom w:val="single" w:sz="4" w:space="0" w:color="000000"/>
              <w:right w:val="single" w:sz="4" w:space="0" w:color="000000"/>
            </w:tcBorders>
          </w:tcPr>
          <w:p w14:paraId="539024AC" w14:textId="77777777" w:rsidR="00805D6E" w:rsidRDefault="009A2182">
            <w:pPr>
              <w:ind w:right="35"/>
              <w:jc w:val="center"/>
            </w:pPr>
            <w:r>
              <w:rPr>
                <w:rFonts w:ascii="Times New Roman" w:eastAsia="Times New Roman" w:hAnsi="Times New Roman" w:cs="Times New Roman"/>
                <w:sz w:val="14"/>
              </w:rPr>
              <w:t xml:space="preserve">0.00010 6 </w:t>
            </w:r>
          </w:p>
        </w:tc>
        <w:tc>
          <w:tcPr>
            <w:tcW w:w="691" w:type="dxa"/>
            <w:tcBorders>
              <w:top w:val="single" w:sz="4" w:space="0" w:color="000000"/>
              <w:left w:val="single" w:sz="4" w:space="0" w:color="000000"/>
              <w:bottom w:val="single" w:sz="4" w:space="0" w:color="000000"/>
              <w:right w:val="single" w:sz="4" w:space="0" w:color="000000"/>
            </w:tcBorders>
          </w:tcPr>
          <w:p w14:paraId="5BDBCD7F" w14:textId="77777777" w:rsidR="00805D6E" w:rsidRDefault="009A2182">
            <w:pPr>
              <w:ind w:right="37"/>
              <w:jc w:val="center"/>
            </w:pPr>
            <w:r>
              <w:rPr>
                <w:rFonts w:ascii="Times New Roman" w:eastAsia="Times New Roman" w:hAnsi="Times New Roman" w:cs="Times New Roman"/>
                <w:sz w:val="14"/>
              </w:rPr>
              <w:t xml:space="preserve">0.00002 7 </w:t>
            </w:r>
          </w:p>
        </w:tc>
        <w:tc>
          <w:tcPr>
            <w:tcW w:w="691" w:type="dxa"/>
            <w:tcBorders>
              <w:top w:val="single" w:sz="4" w:space="0" w:color="000000"/>
              <w:left w:val="single" w:sz="4" w:space="0" w:color="000000"/>
              <w:bottom w:val="single" w:sz="4" w:space="0" w:color="000000"/>
              <w:right w:val="single" w:sz="4" w:space="0" w:color="000000"/>
            </w:tcBorders>
          </w:tcPr>
          <w:p w14:paraId="1A677A60" w14:textId="77777777" w:rsidR="00805D6E" w:rsidRDefault="009A2182">
            <w:pPr>
              <w:ind w:right="37"/>
              <w:jc w:val="center"/>
            </w:pPr>
            <w:r>
              <w:rPr>
                <w:rFonts w:ascii="Times New Roman" w:eastAsia="Times New Roman" w:hAnsi="Times New Roman" w:cs="Times New Roman"/>
                <w:sz w:val="14"/>
              </w:rPr>
              <w:t xml:space="preserve">0.00004 3 </w:t>
            </w:r>
          </w:p>
        </w:tc>
        <w:tc>
          <w:tcPr>
            <w:tcW w:w="691" w:type="dxa"/>
            <w:tcBorders>
              <w:top w:val="single" w:sz="4" w:space="0" w:color="000000"/>
              <w:left w:val="single" w:sz="4" w:space="0" w:color="000000"/>
              <w:bottom w:val="single" w:sz="4" w:space="0" w:color="000000"/>
              <w:right w:val="single" w:sz="4" w:space="0" w:color="000000"/>
            </w:tcBorders>
          </w:tcPr>
          <w:p w14:paraId="0ECE644F" w14:textId="77777777" w:rsidR="00805D6E" w:rsidRDefault="009A2182">
            <w:pPr>
              <w:ind w:right="37"/>
              <w:jc w:val="center"/>
            </w:pPr>
            <w:r>
              <w:rPr>
                <w:rFonts w:ascii="Times New Roman" w:eastAsia="Times New Roman" w:hAnsi="Times New Roman" w:cs="Times New Roman"/>
                <w:sz w:val="14"/>
              </w:rPr>
              <w:t xml:space="preserve">0.00006 9 </w:t>
            </w:r>
          </w:p>
        </w:tc>
        <w:tc>
          <w:tcPr>
            <w:tcW w:w="691" w:type="dxa"/>
            <w:tcBorders>
              <w:top w:val="single" w:sz="4" w:space="0" w:color="000000"/>
              <w:left w:val="single" w:sz="4" w:space="0" w:color="000000"/>
              <w:bottom w:val="single" w:sz="4" w:space="0" w:color="000000"/>
              <w:right w:val="single" w:sz="4" w:space="0" w:color="000000"/>
            </w:tcBorders>
          </w:tcPr>
          <w:p w14:paraId="1EEADD5A" w14:textId="77777777" w:rsidR="00805D6E" w:rsidRDefault="009A2182">
            <w:r>
              <w:rPr>
                <w:rFonts w:ascii="Times New Roman" w:eastAsia="Times New Roman" w:hAnsi="Times New Roman" w:cs="Times New Roman"/>
                <w:sz w:val="14"/>
              </w:rPr>
              <w:t>0.00003</w:t>
            </w:r>
          </w:p>
          <w:p w14:paraId="333A9771" w14:textId="77777777" w:rsidR="00805D6E" w:rsidRDefault="009A2182">
            <w:pPr>
              <w:ind w:right="72"/>
              <w:jc w:val="center"/>
            </w:pPr>
            <w:r>
              <w:rPr>
                <w:rFonts w:ascii="Times New Roman" w:eastAsia="Times New Roman" w:hAnsi="Times New Roman" w:cs="Times New Roman"/>
                <w:sz w:val="14"/>
              </w:rPr>
              <w:t xml:space="preserve">1 </w:t>
            </w:r>
          </w:p>
        </w:tc>
        <w:tc>
          <w:tcPr>
            <w:tcW w:w="691" w:type="dxa"/>
            <w:tcBorders>
              <w:top w:val="single" w:sz="4" w:space="0" w:color="000000"/>
              <w:left w:val="single" w:sz="4" w:space="0" w:color="000000"/>
              <w:bottom w:val="single" w:sz="4" w:space="0" w:color="000000"/>
              <w:right w:val="nil"/>
            </w:tcBorders>
          </w:tcPr>
          <w:p w14:paraId="69D0AA68" w14:textId="77777777" w:rsidR="00805D6E" w:rsidRDefault="009A2182">
            <w:pPr>
              <w:ind w:right="37"/>
              <w:jc w:val="center"/>
            </w:pPr>
            <w:r>
              <w:rPr>
                <w:rFonts w:ascii="Times New Roman" w:eastAsia="Times New Roman" w:hAnsi="Times New Roman" w:cs="Times New Roman"/>
                <w:sz w:val="14"/>
              </w:rPr>
              <w:t xml:space="preserve">0.00002 8 </w:t>
            </w:r>
          </w:p>
        </w:tc>
      </w:tr>
      <w:tr w:rsidR="00805D6E" w14:paraId="3CFD7487"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28AE8B61"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B25D0B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04C408F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6F97DBF1"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2FDD96F3"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62F4BF6B"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tcPr>
          <w:p w14:paraId="62604F39"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23CC385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6C9B2EE2"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186291E9" w14:textId="77777777" w:rsidR="00805D6E" w:rsidRDefault="009A2182">
            <w:pPr>
              <w:ind w:right="74"/>
              <w:jc w:val="center"/>
            </w:pPr>
            <w:r>
              <w:rPr>
                <w:rFonts w:ascii="Arial" w:eastAsia="Arial" w:hAnsi="Arial" w:cs="Arial"/>
                <w:sz w:val="20"/>
              </w:rPr>
              <w:t xml:space="preserve">11 </w:t>
            </w:r>
          </w:p>
        </w:tc>
        <w:tc>
          <w:tcPr>
            <w:tcW w:w="691" w:type="dxa"/>
            <w:tcBorders>
              <w:top w:val="single" w:sz="4" w:space="0" w:color="000000"/>
              <w:left w:val="single" w:sz="4" w:space="0" w:color="000000"/>
              <w:bottom w:val="single" w:sz="4" w:space="0" w:color="000000"/>
              <w:right w:val="single" w:sz="4" w:space="0" w:color="000000"/>
            </w:tcBorders>
          </w:tcPr>
          <w:p w14:paraId="18844A39"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tcPr>
          <w:p w14:paraId="2620377D" w14:textId="77777777" w:rsidR="00805D6E" w:rsidRDefault="009A2182">
            <w:pPr>
              <w:ind w:right="74"/>
              <w:jc w:val="center"/>
            </w:pPr>
            <w:r>
              <w:rPr>
                <w:rFonts w:ascii="Arial" w:eastAsia="Arial" w:hAnsi="Arial" w:cs="Arial"/>
                <w:sz w:val="20"/>
              </w:rPr>
              <w:t xml:space="preserve">29 </w:t>
            </w:r>
          </w:p>
        </w:tc>
      </w:tr>
      <w:tr w:rsidR="00805D6E" w14:paraId="112293AD" w14:textId="77777777">
        <w:trPr>
          <w:trHeight w:val="1114"/>
        </w:trPr>
        <w:tc>
          <w:tcPr>
            <w:tcW w:w="1255" w:type="dxa"/>
            <w:tcBorders>
              <w:top w:val="single" w:sz="4" w:space="0" w:color="000000"/>
              <w:left w:val="nil"/>
              <w:bottom w:val="single" w:sz="4" w:space="0" w:color="000000"/>
              <w:right w:val="single" w:sz="4" w:space="0" w:color="000000"/>
            </w:tcBorders>
          </w:tcPr>
          <w:p w14:paraId="626C28C5" w14:textId="77777777" w:rsidR="00805D6E" w:rsidRDefault="009A2182">
            <w:pPr>
              <w:ind w:right="59"/>
              <w:jc w:val="right"/>
            </w:pPr>
            <w:r>
              <w:rPr>
                <w:rFonts w:ascii="Times New Roman" w:eastAsia="Times New Roman" w:hAnsi="Times New Roman" w:cs="Times New Roman"/>
                <w:sz w:val="24"/>
              </w:rPr>
              <w:t xml:space="preserve">Number </w:t>
            </w:r>
          </w:p>
          <w:p w14:paraId="6A650394"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404721D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03E98C6C" w14:textId="77777777" w:rsidR="00805D6E" w:rsidRDefault="009A2182">
            <w:pPr>
              <w:ind w:right="74"/>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vAlign w:val="center"/>
          </w:tcPr>
          <w:p w14:paraId="31BCCCDF" w14:textId="77777777" w:rsidR="00805D6E" w:rsidRDefault="009A2182">
            <w:pPr>
              <w:ind w:right="74"/>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single" w:sz="4" w:space="0" w:color="000000"/>
            </w:tcBorders>
            <w:vAlign w:val="center"/>
          </w:tcPr>
          <w:p w14:paraId="330C6559" w14:textId="77777777" w:rsidR="00805D6E" w:rsidRDefault="009A2182">
            <w:pPr>
              <w:ind w:right="74"/>
              <w:jc w:val="center"/>
            </w:pPr>
            <w:r>
              <w:rPr>
                <w:rFonts w:ascii="Arial" w:eastAsia="Arial" w:hAnsi="Arial" w:cs="Arial"/>
                <w:sz w:val="20"/>
              </w:rPr>
              <w:t xml:space="preserve">11 </w:t>
            </w:r>
          </w:p>
        </w:tc>
        <w:tc>
          <w:tcPr>
            <w:tcW w:w="691" w:type="dxa"/>
            <w:tcBorders>
              <w:top w:val="single" w:sz="4" w:space="0" w:color="000000"/>
              <w:left w:val="single" w:sz="4" w:space="0" w:color="000000"/>
              <w:bottom w:val="single" w:sz="4" w:space="0" w:color="000000"/>
              <w:right w:val="single" w:sz="4" w:space="0" w:color="000000"/>
            </w:tcBorders>
            <w:vAlign w:val="center"/>
          </w:tcPr>
          <w:p w14:paraId="7D98D51B" w14:textId="77777777" w:rsidR="00805D6E" w:rsidRDefault="009A2182">
            <w:pPr>
              <w:ind w:right="74"/>
              <w:jc w:val="center"/>
            </w:pPr>
            <w:r>
              <w:rPr>
                <w:rFonts w:ascii="Arial" w:eastAsia="Arial" w:hAnsi="Arial" w:cs="Arial"/>
                <w:sz w:val="20"/>
              </w:rPr>
              <w:t xml:space="preserve">11 </w:t>
            </w:r>
          </w:p>
        </w:tc>
        <w:tc>
          <w:tcPr>
            <w:tcW w:w="689" w:type="dxa"/>
            <w:tcBorders>
              <w:top w:val="single" w:sz="4" w:space="0" w:color="000000"/>
              <w:left w:val="single" w:sz="4" w:space="0" w:color="000000"/>
              <w:bottom w:val="single" w:sz="4" w:space="0" w:color="000000"/>
              <w:right w:val="single" w:sz="4" w:space="0" w:color="000000"/>
            </w:tcBorders>
            <w:vAlign w:val="center"/>
          </w:tcPr>
          <w:p w14:paraId="6B345B7A"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2A63C19" w14:textId="77777777" w:rsidR="00805D6E" w:rsidRDefault="009A2182">
            <w:pPr>
              <w:ind w:right="74"/>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vAlign w:val="center"/>
          </w:tcPr>
          <w:p w14:paraId="4E5C70C2" w14:textId="77777777" w:rsidR="00805D6E" w:rsidRDefault="009A2182">
            <w:pPr>
              <w:ind w:right="74"/>
              <w:jc w:val="center"/>
            </w:pPr>
            <w:r>
              <w:rPr>
                <w:rFonts w:ascii="Arial" w:eastAsia="Arial" w:hAnsi="Arial" w:cs="Arial"/>
                <w:sz w:val="20"/>
              </w:rPr>
              <w:t xml:space="preserve">26 </w:t>
            </w:r>
          </w:p>
        </w:tc>
        <w:tc>
          <w:tcPr>
            <w:tcW w:w="691" w:type="dxa"/>
            <w:tcBorders>
              <w:top w:val="single" w:sz="4" w:space="0" w:color="000000"/>
              <w:left w:val="single" w:sz="4" w:space="0" w:color="000000"/>
              <w:bottom w:val="single" w:sz="4" w:space="0" w:color="000000"/>
              <w:right w:val="single" w:sz="4" w:space="0" w:color="000000"/>
            </w:tcBorders>
            <w:vAlign w:val="center"/>
          </w:tcPr>
          <w:p w14:paraId="4B5EAEF9" w14:textId="77777777" w:rsidR="00805D6E" w:rsidRDefault="009A2182">
            <w:pPr>
              <w:ind w:right="74"/>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single" w:sz="4" w:space="0" w:color="000000"/>
            </w:tcBorders>
            <w:vAlign w:val="center"/>
          </w:tcPr>
          <w:p w14:paraId="0A6B60E6" w14:textId="77777777" w:rsidR="00805D6E" w:rsidRDefault="009A2182">
            <w:pPr>
              <w:ind w:right="74"/>
              <w:jc w:val="center"/>
            </w:pPr>
            <w:r>
              <w:rPr>
                <w:rFonts w:ascii="Arial" w:eastAsia="Arial" w:hAnsi="Arial" w:cs="Arial"/>
                <w:sz w:val="20"/>
              </w:rPr>
              <w:t xml:space="preserve">16 </w:t>
            </w:r>
          </w:p>
        </w:tc>
        <w:tc>
          <w:tcPr>
            <w:tcW w:w="691" w:type="dxa"/>
            <w:tcBorders>
              <w:top w:val="single" w:sz="4" w:space="0" w:color="000000"/>
              <w:left w:val="single" w:sz="4" w:space="0" w:color="000000"/>
              <w:bottom w:val="single" w:sz="4" w:space="0" w:color="000000"/>
              <w:right w:val="nil"/>
            </w:tcBorders>
            <w:vAlign w:val="center"/>
          </w:tcPr>
          <w:p w14:paraId="5471143F" w14:textId="77777777" w:rsidR="00805D6E" w:rsidRDefault="009A2182">
            <w:pPr>
              <w:ind w:right="74"/>
              <w:jc w:val="center"/>
            </w:pPr>
            <w:r>
              <w:rPr>
                <w:rFonts w:ascii="Arial" w:eastAsia="Arial" w:hAnsi="Arial" w:cs="Arial"/>
                <w:sz w:val="20"/>
              </w:rPr>
              <w:t xml:space="preserve">41 </w:t>
            </w:r>
          </w:p>
        </w:tc>
      </w:tr>
      <w:tr w:rsidR="00805D6E" w14:paraId="74154F90" w14:textId="77777777">
        <w:trPr>
          <w:trHeight w:val="562"/>
        </w:trPr>
        <w:tc>
          <w:tcPr>
            <w:tcW w:w="1255" w:type="dxa"/>
            <w:tcBorders>
              <w:top w:val="single" w:sz="4" w:space="0" w:color="000000"/>
              <w:left w:val="nil"/>
              <w:bottom w:val="single" w:sz="4" w:space="0" w:color="000000"/>
              <w:right w:val="single" w:sz="4" w:space="0" w:color="000000"/>
            </w:tcBorders>
          </w:tcPr>
          <w:p w14:paraId="7687FEB4"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5A433BB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05602B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EB210C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03A58E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971F2CF"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737CB4F4"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236F8F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1F9ED2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C0CC23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082D2C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55DC00BE" w14:textId="77777777" w:rsidR="00805D6E" w:rsidRDefault="009A2182">
            <w:pPr>
              <w:ind w:right="69"/>
              <w:jc w:val="center"/>
            </w:pPr>
            <w:r>
              <w:rPr>
                <w:rFonts w:ascii="Arial" w:eastAsia="Arial" w:hAnsi="Arial" w:cs="Arial"/>
                <w:sz w:val="20"/>
              </w:rPr>
              <w:t xml:space="preserve">2 </w:t>
            </w:r>
          </w:p>
        </w:tc>
      </w:tr>
      <w:tr w:rsidR="00805D6E" w14:paraId="2E9E42C2" w14:textId="77777777">
        <w:trPr>
          <w:trHeight w:val="838"/>
        </w:trPr>
        <w:tc>
          <w:tcPr>
            <w:tcW w:w="1255" w:type="dxa"/>
            <w:tcBorders>
              <w:top w:val="single" w:sz="4" w:space="0" w:color="000000"/>
              <w:left w:val="nil"/>
              <w:bottom w:val="single" w:sz="4" w:space="0" w:color="000000"/>
              <w:right w:val="single" w:sz="4" w:space="0" w:color="000000"/>
            </w:tcBorders>
          </w:tcPr>
          <w:p w14:paraId="709A3FA5" w14:textId="77777777" w:rsidR="00805D6E" w:rsidRDefault="009A2182">
            <w:pPr>
              <w:ind w:left="12" w:right="59"/>
              <w:jc w:val="right"/>
            </w:pPr>
            <w:r>
              <w:rPr>
                <w:rFonts w:ascii="Times New Roman" w:eastAsia="Times New Roman" w:hAnsi="Times New Roman" w:cs="Times New Roman"/>
                <w:sz w:val="24"/>
              </w:rPr>
              <w:t xml:space="preserve">Number of 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6888925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A6378CF"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51E8F8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075820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6709A7F8"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787DD119"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DCB9D87"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766F7D1"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243DFA79"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8BEBCDC"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48603A02" w14:textId="77777777" w:rsidR="00805D6E" w:rsidRDefault="009A2182">
            <w:pPr>
              <w:ind w:right="69"/>
              <w:jc w:val="center"/>
            </w:pPr>
            <w:r>
              <w:rPr>
                <w:rFonts w:ascii="Arial" w:eastAsia="Arial" w:hAnsi="Arial" w:cs="Arial"/>
                <w:sz w:val="20"/>
              </w:rPr>
              <w:t xml:space="preserve">4 </w:t>
            </w:r>
          </w:p>
        </w:tc>
      </w:tr>
      <w:tr w:rsidR="00805D6E" w14:paraId="4913F80F" w14:textId="77777777">
        <w:trPr>
          <w:trHeight w:val="838"/>
        </w:trPr>
        <w:tc>
          <w:tcPr>
            <w:tcW w:w="1255" w:type="dxa"/>
            <w:tcBorders>
              <w:top w:val="single" w:sz="4" w:space="0" w:color="000000"/>
              <w:left w:val="nil"/>
              <w:bottom w:val="single" w:sz="4" w:space="0" w:color="000000"/>
              <w:right w:val="single" w:sz="4" w:space="0" w:color="000000"/>
            </w:tcBorders>
          </w:tcPr>
          <w:p w14:paraId="0873D2C3" w14:textId="77777777" w:rsidR="00805D6E" w:rsidRDefault="009A2182">
            <w:pPr>
              <w:ind w:left="12" w:right="59"/>
              <w:jc w:val="right"/>
            </w:pPr>
            <w:r>
              <w:rPr>
                <w:rFonts w:ascii="Times New Roman" w:eastAsia="Times New Roman" w:hAnsi="Times New Roman" w:cs="Times New Roman"/>
                <w:sz w:val="24"/>
              </w:rPr>
              <w:t xml:space="preserve">Number of 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5E6944D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7833A03"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50553E42"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1425A84"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997736A"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62336DEA"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A0CA3F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01FC160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EE5BA59"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0E2ABDD5"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vAlign w:val="center"/>
          </w:tcPr>
          <w:p w14:paraId="18C1422A" w14:textId="77777777" w:rsidR="00805D6E" w:rsidRDefault="009A2182">
            <w:pPr>
              <w:ind w:right="69"/>
              <w:jc w:val="center"/>
            </w:pPr>
            <w:r>
              <w:rPr>
                <w:rFonts w:ascii="Arial" w:eastAsia="Arial" w:hAnsi="Arial" w:cs="Arial"/>
                <w:sz w:val="20"/>
              </w:rPr>
              <w:t xml:space="preserve">4 </w:t>
            </w:r>
          </w:p>
        </w:tc>
      </w:tr>
      <w:tr w:rsidR="00805D6E" w14:paraId="301C8002" w14:textId="77777777">
        <w:trPr>
          <w:trHeight w:val="838"/>
        </w:trPr>
        <w:tc>
          <w:tcPr>
            <w:tcW w:w="1255" w:type="dxa"/>
            <w:tcBorders>
              <w:top w:val="single" w:sz="4" w:space="0" w:color="000000"/>
              <w:left w:val="nil"/>
              <w:bottom w:val="single" w:sz="4" w:space="0" w:color="000000"/>
              <w:right w:val="single" w:sz="4" w:space="0" w:color="000000"/>
            </w:tcBorders>
          </w:tcPr>
          <w:p w14:paraId="1E203723"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54EFEB77"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13292573"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2C8E71D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FB2F0E4"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3ED05137"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8C88485"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1F90BE7B"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0EE83833"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DC0A2E3"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235DEA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vAlign w:val="center"/>
          </w:tcPr>
          <w:p w14:paraId="47AC17DE" w14:textId="77777777" w:rsidR="00805D6E" w:rsidRDefault="009A2182">
            <w:pPr>
              <w:ind w:right="69"/>
              <w:jc w:val="center"/>
            </w:pPr>
            <w:r>
              <w:rPr>
                <w:rFonts w:ascii="Arial" w:eastAsia="Arial" w:hAnsi="Arial" w:cs="Arial"/>
                <w:sz w:val="20"/>
              </w:rPr>
              <w:t xml:space="preserve">2 </w:t>
            </w:r>
          </w:p>
        </w:tc>
      </w:tr>
      <w:tr w:rsidR="00805D6E" w14:paraId="78783140" w14:textId="77777777">
        <w:trPr>
          <w:trHeight w:val="840"/>
        </w:trPr>
        <w:tc>
          <w:tcPr>
            <w:tcW w:w="1255" w:type="dxa"/>
            <w:tcBorders>
              <w:top w:val="single" w:sz="4" w:space="0" w:color="000000"/>
              <w:left w:val="nil"/>
              <w:bottom w:val="single" w:sz="4" w:space="0" w:color="000000"/>
              <w:right w:val="single" w:sz="4" w:space="0" w:color="000000"/>
            </w:tcBorders>
          </w:tcPr>
          <w:p w14:paraId="506796D4"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31123582"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29B84AF"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33DF9D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BA6F69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F4EC2E5"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B977BF8"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D7BBC72"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EF95C12"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F4E05A3"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1F3B3C06"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3E7A64C2" w14:textId="77777777" w:rsidR="00805D6E" w:rsidRDefault="009A2182">
            <w:pPr>
              <w:ind w:right="69"/>
              <w:jc w:val="center"/>
            </w:pPr>
            <w:r>
              <w:rPr>
                <w:rFonts w:ascii="Arial" w:eastAsia="Arial" w:hAnsi="Arial" w:cs="Arial"/>
                <w:sz w:val="20"/>
              </w:rPr>
              <w:t xml:space="preserve">1 </w:t>
            </w:r>
          </w:p>
        </w:tc>
      </w:tr>
      <w:tr w:rsidR="00805D6E" w14:paraId="437E9420" w14:textId="77777777">
        <w:trPr>
          <w:trHeight w:val="562"/>
        </w:trPr>
        <w:tc>
          <w:tcPr>
            <w:tcW w:w="1255" w:type="dxa"/>
            <w:tcBorders>
              <w:top w:val="single" w:sz="4" w:space="0" w:color="000000"/>
              <w:left w:val="nil"/>
              <w:bottom w:val="single" w:sz="4" w:space="0" w:color="000000"/>
              <w:right w:val="single" w:sz="4" w:space="0" w:color="000000"/>
            </w:tcBorders>
          </w:tcPr>
          <w:p w14:paraId="36066F18"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2FE0B586"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AA0AC4C"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60FEB88C"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26FAC401"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7D3E187A" w14:textId="77777777" w:rsidR="00805D6E" w:rsidRDefault="009A2182">
            <w:pPr>
              <w:ind w:right="69"/>
              <w:jc w:val="center"/>
            </w:pPr>
            <w:r>
              <w:rPr>
                <w:rFonts w:ascii="Arial" w:eastAsia="Arial" w:hAnsi="Arial" w:cs="Arial"/>
                <w:sz w:val="20"/>
              </w:rPr>
              <w:t xml:space="preserve">6 </w:t>
            </w:r>
          </w:p>
        </w:tc>
        <w:tc>
          <w:tcPr>
            <w:tcW w:w="689" w:type="dxa"/>
            <w:tcBorders>
              <w:top w:val="single" w:sz="4" w:space="0" w:color="000000"/>
              <w:left w:val="single" w:sz="4" w:space="0" w:color="000000"/>
              <w:bottom w:val="single" w:sz="4" w:space="0" w:color="000000"/>
              <w:right w:val="single" w:sz="4" w:space="0" w:color="000000"/>
            </w:tcBorders>
            <w:vAlign w:val="center"/>
          </w:tcPr>
          <w:p w14:paraId="523DF06A"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D3CE228"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13BCF598"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326929F"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09D3C5C4"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nil"/>
            </w:tcBorders>
            <w:vAlign w:val="center"/>
          </w:tcPr>
          <w:p w14:paraId="1C56A82D" w14:textId="77777777" w:rsidR="00805D6E" w:rsidRDefault="009A2182">
            <w:pPr>
              <w:ind w:right="69"/>
              <w:jc w:val="center"/>
            </w:pPr>
            <w:r>
              <w:rPr>
                <w:rFonts w:ascii="Arial" w:eastAsia="Arial" w:hAnsi="Arial" w:cs="Arial"/>
                <w:sz w:val="20"/>
              </w:rPr>
              <w:t xml:space="preserve">7 </w:t>
            </w:r>
          </w:p>
        </w:tc>
      </w:tr>
      <w:tr w:rsidR="00805D6E" w14:paraId="7F7DA67C" w14:textId="77777777">
        <w:trPr>
          <w:trHeight w:val="286"/>
        </w:trPr>
        <w:tc>
          <w:tcPr>
            <w:tcW w:w="1255" w:type="dxa"/>
            <w:tcBorders>
              <w:top w:val="single" w:sz="4" w:space="0" w:color="000000"/>
              <w:left w:val="nil"/>
              <w:bottom w:val="single" w:sz="4" w:space="0" w:color="000000"/>
              <w:right w:val="single" w:sz="4" w:space="0" w:color="000000"/>
            </w:tcBorders>
          </w:tcPr>
          <w:p w14:paraId="6A0557EE" w14:textId="77777777" w:rsidR="00805D6E" w:rsidRDefault="009A2182">
            <w:pPr>
              <w:ind w:right="59"/>
              <w:jc w:val="right"/>
            </w:pPr>
            <w:r>
              <w:rPr>
                <w:rFonts w:ascii="Times New Roman" w:eastAsia="Times New Roman" w:hAnsi="Times New Roman" w:cs="Times New Roman"/>
                <w:sz w:val="24"/>
              </w:rPr>
              <w:lastRenderedPageBreak/>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6A0B2A2A"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tcPr>
          <w:p w14:paraId="495D6BE4"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2000F37B"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5F896D81"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363AD411"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tcPr>
          <w:p w14:paraId="09E660BA"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66197D29"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7AE37392"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02D5948A"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56B02635"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nil"/>
            </w:tcBorders>
          </w:tcPr>
          <w:p w14:paraId="3EB6A250" w14:textId="77777777" w:rsidR="00805D6E" w:rsidRDefault="009A2182">
            <w:pPr>
              <w:ind w:right="69"/>
              <w:jc w:val="center"/>
            </w:pPr>
            <w:r>
              <w:rPr>
                <w:rFonts w:ascii="Arial" w:eastAsia="Arial" w:hAnsi="Arial" w:cs="Arial"/>
                <w:sz w:val="20"/>
              </w:rPr>
              <w:t xml:space="preserve">4 </w:t>
            </w:r>
          </w:p>
        </w:tc>
      </w:tr>
      <w:tr w:rsidR="00805D6E" w14:paraId="73B3E88C" w14:textId="77777777">
        <w:trPr>
          <w:trHeight w:val="838"/>
        </w:trPr>
        <w:tc>
          <w:tcPr>
            <w:tcW w:w="1255" w:type="dxa"/>
            <w:tcBorders>
              <w:top w:val="single" w:sz="4" w:space="0" w:color="000000"/>
              <w:left w:val="nil"/>
              <w:bottom w:val="single" w:sz="4" w:space="0" w:color="000000"/>
              <w:right w:val="single" w:sz="4" w:space="0" w:color="000000"/>
            </w:tcBorders>
          </w:tcPr>
          <w:p w14:paraId="1268D192"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5A3C7E84"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DCE7BCC"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57025E3"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4A6A5B11"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6D3480B4"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vAlign w:val="center"/>
          </w:tcPr>
          <w:p w14:paraId="123A57F4" w14:textId="77777777" w:rsidR="00805D6E" w:rsidRDefault="009A2182">
            <w:pPr>
              <w:ind w:right="67"/>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634CE81B"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1871440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C4C844F"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2E7C9F85"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7E007C77" w14:textId="77777777" w:rsidR="00805D6E" w:rsidRDefault="009A2182">
            <w:pPr>
              <w:ind w:right="69"/>
              <w:jc w:val="center"/>
            </w:pPr>
            <w:r>
              <w:rPr>
                <w:rFonts w:ascii="Arial" w:eastAsia="Arial" w:hAnsi="Arial" w:cs="Arial"/>
                <w:sz w:val="20"/>
              </w:rPr>
              <w:t xml:space="preserve">3 </w:t>
            </w:r>
          </w:p>
        </w:tc>
      </w:tr>
      <w:tr w:rsidR="00805D6E" w14:paraId="5ACB7013" w14:textId="77777777">
        <w:trPr>
          <w:trHeight w:val="557"/>
        </w:trPr>
        <w:tc>
          <w:tcPr>
            <w:tcW w:w="1255" w:type="dxa"/>
            <w:tcBorders>
              <w:top w:val="single" w:sz="4" w:space="0" w:color="000000"/>
              <w:left w:val="nil"/>
              <w:bottom w:val="nil"/>
              <w:right w:val="single" w:sz="4" w:space="0" w:color="000000"/>
            </w:tcBorders>
          </w:tcPr>
          <w:p w14:paraId="57ED44DC"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44778B7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392DD1AF"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2DD1F9AC"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6B63FFD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7659E7F0"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nil"/>
              <w:right w:val="single" w:sz="4" w:space="0" w:color="000000"/>
            </w:tcBorders>
            <w:vAlign w:val="center"/>
          </w:tcPr>
          <w:p w14:paraId="7223DB7E"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64A873F9"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2D75F36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21073EAA"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2DFBB27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nil"/>
            </w:tcBorders>
            <w:vAlign w:val="center"/>
          </w:tcPr>
          <w:p w14:paraId="2BFB17C3" w14:textId="77777777" w:rsidR="00805D6E" w:rsidRDefault="009A2182">
            <w:pPr>
              <w:ind w:right="69"/>
              <w:jc w:val="center"/>
            </w:pPr>
            <w:r>
              <w:rPr>
                <w:rFonts w:ascii="Arial" w:eastAsia="Arial" w:hAnsi="Arial" w:cs="Arial"/>
                <w:sz w:val="20"/>
              </w:rPr>
              <w:t xml:space="preserve">1 </w:t>
            </w:r>
          </w:p>
        </w:tc>
      </w:tr>
    </w:tbl>
    <w:p w14:paraId="499779BE" w14:textId="77777777" w:rsidR="00805D6E" w:rsidRDefault="009A2182">
      <w:pPr>
        <w:spacing w:after="0"/>
      </w:pPr>
      <w:r>
        <w:rPr>
          <w:rFonts w:ascii="Times New Roman" w:eastAsia="Times New Roman" w:hAnsi="Times New Roman" w:cs="Times New Roman"/>
          <w:sz w:val="24"/>
        </w:rPr>
        <w:t xml:space="preserve"> </w:t>
      </w:r>
    </w:p>
    <w:p w14:paraId="53265CFE"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C.2. – Genomes of most fit individuals based on scaling factor using gene-level crossover for DC-DC converter controller. </w:t>
      </w:r>
    </w:p>
    <w:tbl>
      <w:tblPr>
        <w:tblStyle w:val="TableGrid"/>
        <w:tblW w:w="8856" w:type="dxa"/>
        <w:tblInd w:w="-108" w:type="dxa"/>
        <w:tblCellMar>
          <w:top w:w="36" w:type="dxa"/>
          <w:left w:w="118" w:type="dxa"/>
          <w:bottom w:w="6" w:type="dxa"/>
          <w:right w:w="48" w:type="dxa"/>
        </w:tblCellMar>
        <w:tblLook w:val="04A0" w:firstRow="1" w:lastRow="0" w:firstColumn="1" w:lastColumn="0" w:noHBand="0" w:noVBand="1"/>
      </w:tblPr>
      <w:tblGrid>
        <w:gridCol w:w="1256"/>
        <w:gridCol w:w="692"/>
        <w:gridCol w:w="691"/>
        <w:gridCol w:w="691"/>
        <w:gridCol w:w="691"/>
        <w:gridCol w:w="691"/>
        <w:gridCol w:w="689"/>
        <w:gridCol w:w="691"/>
        <w:gridCol w:w="691"/>
        <w:gridCol w:w="691"/>
        <w:gridCol w:w="691"/>
        <w:gridCol w:w="691"/>
      </w:tblGrid>
      <w:tr w:rsidR="00805D6E" w14:paraId="3A98C40F" w14:textId="77777777">
        <w:trPr>
          <w:trHeight w:val="281"/>
        </w:trPr>
        <w:tc>
          <w:tcPr>
            <w:tcW w:w="1255" w:type="dxa"/>
            <w:tcBorders>
              <w:top w:val="nil"/>
              <w:left w:val="nil"/>
              <w:bottom w:val="single" w:sz="4" w:space="0" w:color="000000"/>
              <w:right w:val="single" w:sz="4" w:space="0" w:color="000000"/>
            </w:tcBorders>
          </w:tcPr>
          <w:p w14:paraId="01CA567E"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nil"/>
              <w:left w:val="single" w:sz="4" w:space="0" w:color="000000"/>
              <w:bottom w:val="single" w:sz="4" w:space="0" w:color="000000"/>
              <w:right w:val="single" w:sz="4" w:space="0" w:color="000000"/>
            </w:tcBorders>
          </w:tcPr>
          <w:p w14:paraId="4A64C78F" w14:textId="77777777" w:rsidR="00805D6E" w:rsidRDefault="009A2182">
            <w:pPr>
              <w:ind w:right="69"/>
              <w:jc w:val="center"/>
            </w:pPr>
            <w:r>
              <w:rPr>
                <w:rFonts w:ascii="Times New Roman" w:eastAsia="Times New Roman" w:hAnsi="Times New Roman" w:cs="Times New Roman"/>
                <w:sz w:val="24"/>
              </w:rPr>
              <w:t xml:space="preserve">0 </w:t>
            </w:r>
          </w:p>
        </w:tc>
        <w:tc>
          <w:tcPr>
            <w:tcW w:w="691" w:type="dxa"/>
            <w:tcBorders>
              <w:top w:val="nil"/>
              <w:left w:val="single" w:sz="4" w:space="0" w:color="000000"/>
              <w:bottom w:val="single" w:sz="4" w:space="0" w:color="000000"/>
              <w:right w:val="single" w:sz="4" w:space="0" w:color="000000"/>
            </w:tcBorders>
          </w:tcPr>
          <w:p w14:paraId="1748A41A" w14:textId="77777777" w:rsidR="00805D6E" w:rsidRDefault="009A2182">
            <w:pPr>
              <w:ind w:right="72"/>
              <w:jc w:val="center"/>
            </w:pPr>
            <w:r>
              <w:rPr>
                <w:rFonts w:ascii="Times New Roman" w:eastAsia="Times New Roman" w:hAnsi="Times New Roman" w:cs="Times New Roman"/>
                <w:sz w:val="24"/>
              </w:rPr>
              <w:t xml:space="preserve">0.1 </w:t>
            </w:r>
          </w:p>
        </w:tc>
        <w:tc>
          <w:tcPr>
            <w:tcW w:w="691" w:type="dxa"/>
            <w:tcBorders>
              <w:top w:val="nil"/>
              <w:left w:val="single" w:sz="4" w:space="0" w:color="000000"/>
              <w:bottom w:val="single" w:sz="4" w:space="0" w:color="000000"/>
              <w:right w:val="single" w:sz="4" w:space="0" w:color="000000"/>
            </w:tcBorders>
          </w:tcPr>
          <w:p w14:paraId="58CC3A2F" w14:textId="77777777" w:rsidR="00805D6E" w:rsidRDefault="009A2182">
            <w:pPr>
              <w:ind w:right="72"/>
              <w:jc w:val="center"/>
            </w:pPr>
            <w:r>
              <w:rPr>
                <w:rFonts w:ascii="Times New Roman" w:eastAsia="Times New Roman" w:hAnsi="Times New Roman" w:cs="Times New Roman"/>
                <w:sz w:val="24"/>
              </w:rPr>
              <w:t xml:space="preserve">0.2 </w:t>
            </w:r>
          </w:p>
        </w:tc>
        <w:tc>
          <w:tcPr>
            <w:tcW w:w="691" w:type="dxa"/>
            <w:tcBorders>
              <w:top w:val="nil"/>
              <w:left w:val="single" w:sz="4" w:space="0" w:color="000000"/>
              <w:bottom w:val="single" w:sz="4" w:space="0" w:color="000000"/>
              <w:right w:val="single" w:sz="4" w:space="0" w:color="000000"/>
            </w:tcBorders>
          </w:tcPr>
          <w:p w14:paraId="2DE0F484" w14:textId="77777777" w:rsidR="00805D6E" w:rsidRDefault="009A2182">
            <w:pPr>
              <w:ind w:right="72"/>
              <w:jc w:val="center"/>
            </w:pPr>
            <w:r>
              <w:rPr>
                <w:rFonts w:ascii="Times New Roman" w:eastAsia="Times New Roman" w:hAnsi="Times New Roman" w:cs="Times New Roman"/>
                <w:sz w:val="24"/>
              </w:rPr>
              <w:t xml:space="preserve">0.3 </w:t>
            </w:r>
          </w:p>
        </w:tc>
        <w:tc>
          <w:tcPr>
            <w:tcW w:w="691" w:type="dxa"/>
            <w:tcBorders>
              <w:top w:val="nil"/>
              <w:left w:val="single" w:sz="4" w:space="0" w:color="000000"/>
              <w:bottom w:val="single" w:sz="4" w:space="0" w:color="000000"/>
              <w:right w:val="single" w:sz="4" w:space="0" w:color="000000"/>
            </w:tcBorders>
          </w:tcPr>
          <w:p w14:paraId="2A1144D2" w14:textId="77777777" w:rsidR="00805D6E" w:rsidRDefault="009A2182">
            <w:pPr>
              <w:ind w:right="72"/>
              <w:jc w:val="center"/>
            </w:pPr>
            <w:r>
              <w:rPr>
                <w:rFonts w:ascii="Times New Roman" w:eastAsia="Times New Roman" w:hAnsi="Times New Roman" w:cs="Times New Roman"/>
                <w:sz w:val="24"/>
              </w:rPr>
              <w:t xml:space="preserve">0.4 </w:t>
            </w:r>
          </w:p>
        </w:tc>
        <w:tc>
          <w:tcPr>
            <w:tcW w:w="689" w:type="dxa"/>
            <w:tcBorders>
              <w:top w:val="nil"/>
              <w:left w:val="single" w:sz="4" w:space="0" w:color="000000"/>
              <w:bottom w:val="single" w:sz="4" w:space="0" w:color="000000"/>
              <w:right w:val="single" w:sz="4" w:space="0" w:color="000000"/>
            </w:tcBorders>
          </w:tcPr>
          <w:p w14:paraId="7389F019" w14:textId="77777777" w:rsidR="00805D6E" w:rsidRDefault="009A2182">
            <w:pPr>
              <w:ind w:right="69"/>
              <w:jc w:val="center"/>
            </w:pPr>
            <w:r>
              <w:rPr>
                <w:rFonts w:ascii="Times New Roman" w:eastAsia="Times New Roman" w:hAnsi="Times New Roman" w:cs="Times New Roman"/>
                <w:sz w:val="24"/>
              </w:rPr>
              <w:t xml:space="preserve">0.5 </w:t>
            </w:r>
          </w:p>
        </w:tc>
        <w:tc>
          <w:tcPr>
            <w:tcW w:w="691" w:type="dxa"/>
            <w:tcBorders>
              <w:top w:val="nil"/>
              <w:left w:val="single" w:sz="4" w:space="0" w:color="000000"/>
              <w:bottom w:val="single" w:sz="4" w:space="0" w:color="000000"/>
              <w:right w:val="single" w:sz="4" w:space="0" w:color="000000"/>
            </w:tcBorders>
          </w:tcPr>
          <w:p w14:paraId="0DCCD7AF" w14:textId="77777777" w:rsidR="00805D6E" w:rsidRDefault="009A2182">
            <w:pPr>
              <w:ind w:right="72"/>
              <w:jc w:val="center"/>
            </w:pPr>
            <w:r>
              <w:rPr>
                <w:rFonts w:ascii="Times New Roman" w:eastAsia="Times New Roman" w:hAnsi="Times New Roman" w:cs="Times New Roman"/>
                <w:sz w:val="24"/>
              </w:rPr>
              <w:t xml:space="preserve">0.6 </w:t>
            </w:r>
          </w:p>
        </w:tc>
        <w:tc>
          <w:tcPr>
            <w:tcW w:w="691" w:type="dxa"/>
            <w:tcBorders>
              <w:top w:val="nil"/>
              <w:left w:val="single" w:sz="4" w:space="0" w:color="000000"/>
              <w:bottom w:val="single" w:sz="4" w:space="0" w:color="000000"/>
              <w:right w:val="single" w:sz="4" w:space="0" w:color="000000"/>
            </w:tcBorders>
          </w:tcPr>
          <w:p w14:paraId="067B1DEF" w14:textId="77777777" w:rsidR="00805D6E" w:rsidRDefault="009A2182">
            <w:pPr>
              <w:ind w:right="72"/>
              <w:jc w:val="center"/>
            </w:pPr>
            <w:r>
              <w:rPr>
                <w:rFonts w:ascii="Times New Roman" w:eastAsia="Times New Roman" w:hAnsi="Times New Roman" w:cs="Times New Roman"/>
                <w:sz w:val="24"/>
              </w:rPr>
              <w:t xml:space="preserve">0.7 </w:t>
            </w:r>
          </w:p>
        </w:tc>
        <w:tc>
          <w:tcPr>
            <w:tcW w:w="691" w:type="dxa"/>
            <w:tcBorders>
              <w:top w:val="nil"/>
              <w:left w:val="single" w:sz="4" w:space="0" w:color="000000"/>
              <w:bottom w:val="single" w:sz="4" w:space="0" w:color="000000"/>
              <w:right w:val="single" w:sz="4" w:space="0" w:color="000000"/>
            </w:tcBorders>
          </w:tcPr>
          <w:p w14:paraId="3C3806A2" w14:textId="77777777" w:rsidR="00805D6E" w:rsidRDefault="009A2182">
            <w:pPr>
              <w:ind w:right="72"/>
              <w:jc w:val="center"/>
            </w:pPr>
            <w:r>
              <w:rPr>
                <w:rFonts w:ascii="Times New Roman" w:eastAsia="Times New Roman" w:hAnsi="Times New Roman" w:cs="Times New Roman"/>
                <w:sz w:val="24"/>
              </w:rPr>
              <w:t xml:space="preserve">0.8 </w:t>
            </w:r>
          </w:p>
        </w:tc>
        <w:tc>
          <w:tcPr>
            <w:tcW w:w="691" w:type="dxa"/>
            <w:tcBorders>
              <w:top w:val="nil"/>
              <w:left w:val="single" w:sz="4" w:space="0" w:color="000000"/>
              <w:bottom w:val="single" w:sz="4" w:space="0" w:color="000000"/>
              <w:right w:val="single" w:sz="4" w:space="0" w:color="000000"/>
            </w:tcBorders>
          </w:tcPr>
          <w:p w14:paraId="4C634027" w14:textId="77777777" w:rsidR="00805D6E" w:rsidRDefault="009A2182">
            <w:pPr>
              <w:ind w:right="72"/>
              <w:jc w:val="center"/>
            </w:pPr>
            <w:r>
              <w:rPr>
                <w:rFonts w:ascii="Times New Roman" w:eastAsia="Times New Roman" w:hAnsi="Times New Roman" w:cs="Times New Roman"/>
                <w:sz w:val="24"/>
              </w:rPr>
              <w:t xml:space="preserve">0.9 </w:t>
            </w:r>
          </w:p>
        </w:tc>
        <w:tc>
          <w:tcPr>
            <w:tcW w:w="691" w:type="dxa"/>
            <w:tcBorders>
              <w:top w:val="nil"/>
              <w:left w:val="single" w:sz="4" w:space="0" w:color="000000"/>
              <w:bottom w:val="single" w:sz="4" w:space="0" w:color="000000"/>
              <w:right w:val="nil"/>
            </w:tcBorders>
          </w:tcPr>
          <w:p w14:paraId="16A10711" w14:textId="77777777" w:rsidR="00805D6E" w:rsidRDefault="009A2182">
            <w:pPr>
              <w:ind w:right="69"/>
              <w:jc w:val="center"/>
            </w:pPr>
            <w:r>
              <w:rPr>
                <w:rFonts w:ascii="Times New Roman" w:eastAsia="Times New Roman" w:hAnsi="Times New Roman" w:cs="Times New Roman"/>
                <w:sz w:val="24"/>
              </w:rPr>
              <w:t xml:space="preserve">1 </w:t>
            </w:r>
          </w:p>
        </w:tc>
      </w:tr>
      <w:tr w:rsidR="00805D6E" w14:paraId="6F0EAE31" w14:textId="77777777">
        <w:trPr>
          <w:trHeight w:val="286"/>
        </w:trPr>
        <w:tc>
          <w:tcPr>
            <w:tcW w:w="1255" w:type="dxa"/>
            <w:tcBorders>
              <w:top w:val="single" w:sz="4" w:space="0" w:color="000000"/>
              <w:left w:val="nil"/>
              <w:bottom w:val="single" w:sz="4" w:space="0" w:color="000000"/>
              <w:right w:val="single" w:sz="4" w:space="0" w:color="000000"/>
            </w:tcBorders>
          </w:tcPr>
          <w:p w14:paraId="11A645B9" w14:textId="77777777" w:rsidR="00805D6E" w:rsidRDefault="009A2182">
            <w:pPr>
              <w:ind w:right="60"/>
              <w:jc w:val="right"/>
            </w:pPr>
            <w:r>
              <w:rPr>
                <w:rFonts w:ascii="Times New Roman" w:eastAsia="Times New Roman" w:hAnsi="Times New Roman" w:cs="Times New Roman"/>
                <w:sz w:val="24"/>
              </w:rPr>
              <w:t xml:space="preserve">Fitness </w:t>
            </w:r>
          </w:p>
        </w:tc>
        <w:tc>
          <w:tcPr>
            <w:tcW w:w="691" w:type="dxa"/>
            <w:tcBorders>
              <w:top w:val="single" w:sz="4" w:space="0" w:color="000000"/>
              <w:left w:val="single" w:sz="4" w:space="0" w:color="000000"/>
              <w:bottom w:val="single" w:sz="4" w:space="0" w:color="000000"/>
              <w:right w:val="single" w:sz="4" w:space="0" w:color="000000"/>
            </w:tcBorders>
          </w:tcPr>
          <w:p w14:paraId="32CD8E9E" w14:textId="77777777" w:rsidR="00805D6E" w:rsidRDefault="009A2182">
            <w:pPr>
              <w:ind w:right="74"/>
              <w:jc w:val="center"/>
            </w:pPr>
            <w:r>
              <w:rPr>
                <w:rFonts w:ascii="Arial" w:eastAsia="Arial" w:hAnsi="Arial" w:cs="Arial"/>
                <w:sz w:val="20"/>
              </w:rPr>
              <w:t xml:space="preserve">50 </w:t>
            </w:r>
          </w:p>
        </w:tc>
        <w:tc>
          <w:tcPr>
            <w:tcW w:w="691" w:type="dxa"/>
            <w:tcBorders>
              <w:top w:val="single" w:sz="4" w:space="0" w:color="000000"/>
              <w:left w:val="single" w:sz="4" w:space="0" w:color="000000"/>
              <w:bottom w:val="single" w:sz="4" w:space="0" w:color="000000"/>
              <w:right w:val="single" w:sz="4" w:space="0" w:color="000000"/>
            </w:tcBorders>
          </w:tcPr>
          <w:p w14:paraId="12E51706" w14:textId="77777777" w:rsidR="00805D6E" w:rsidRDefault="009A2182">
            <w:pPr>
              <w:ind w:left="34"/>
            </w:pPr>
            <w:r>
              <w:rPr>
                <w:rFonts w:ascii="Arial" w:eastAsia="Arial" w:hAnsi="Arial" w:cs="Arial"/>
                <w:sz w:val="20"/>
              </w:rPr>
              <w:t xml:space="preserve">48.2 </w:t>
            </w:r>
          </w:p>
        </w:tc>
        <w:tc>
          <w:tcPr>
            <w:tcW w:w="691" w:type="dxa"/>
            <w:tcBorders>
              <w:top w:val="single" w:sz="4" w:space="0" w:color="000000"/>
              <w:left w:val="single" w:sz="4" w:space="0" w:color="000000"/>
              <w:bottom w:val="single" w:sz="4" w:space="0" w:color="000000"/>
              <w:right w:val="single" w:sz="4" w:space="0" w:color="000000"/>
            </w:tcBorders>
          </w:tcPr>
          <w:p w14:paraId="79B0E990" w14:textId="77777777" w:rsidR="00805D6E" w:rsidRDefault="009A2182">
            <w:pPr>
              <w:ind w:left="34"/>
            </w:pPr>
            <w:r>
              <w:rPr>
                <w:rFonts w:ascii="Arial" w:eastAsia="Arial" w:hAnsi="Arial" w:cs="Arial"/>
                <w:sz w:val="20"/>
              </w:rPr>
              <w:t xml:space="preserve">48.4 </w:t>
            </w:r>
          </w:p>
        </w:tc>
        <w:tc>
          <w:tcPr>
            <w:tcW w:w="691" w:type="dxa"/>
            <w:tcBorders>
              <w:top w:val="single" w:sz="4" w:space="0" w:color="000000"/>
              <w:left w:val="single" w:sz="4" w:space="0" w:color="000000"/>
              <w:bottom w:val="single" w:sz="4" w:space="0" w:color="000000"/>
              <w:right w:val="single" w:sz="4" w:space="0" w:color="000000"/>
            </w:tcBorders>
          </w:tcPr>
          <w:p w14:paraId="12FD35D9" w14:textId="77777777" w:rsidR="00805D6E" w:rsidRDefault="009A2182">
            <w:pPr>
              <w:ind w:left="34"/>
            </w:pPr>
            <w:r>
              <w:rPr>
                <w:rFonts w:ascii="Arial" w:eastAsia="Arial" w:hAnsi="Arial" w:cs="Arial"/>
                <w:sz w:val="20"/>
              </w:rPr>
              <w:t xml:space="preserve">46.9 </w:t>
            </w:r>
          </w:p>
        </w:tc>
        <w:tc>
          <w:tcPr>
            <w:tcW w:w="691" w:type="dxa"/>
            <w:tcBorders>
              <w:top w:val="single" w:sz="4" w:space="0" w:color="000000"/>
              <w:left w:val="single" w:sz="4" w:space="0" w:color="000000"/>
              <w:bottom w:val="single" w:sz="4" w:space="0" w:color="000000"/>
              <w:right w:val="single" w:sz="4" w:space="0" w:color="000000"/>
            </w:tcBorders>
          </w:tcPr>
          <w:p w14:paraId="1707751D" w14:textId="77777777" w:rsidR="00805D6E" w:rsidRDefault="009A2182">
            <w:pPr>
              <w:ind w:left="34"/>
            </w:pPr>
            <w:r>
              <w:rPr>
                <w:rFonts w:ascii="Arial" w:eastAsia="Arial" w:hAnsi="Arial" w:cs="Arial"/>
                <w:sz w:val="20"/>
              </w:rPr>
              <w:t xml:space="preserve">47.2 </w:t>
            </w:r>
          </w:p>
        </w:tc>
        <w:tc>
          <w:tcPr>
            <w:tcW w:w="689" w:type="dxa"/>
            <w:tcBorders>
              <w:top w:val="single" w:sz="4" w:space="0" w:color="000000"/>
              <w:left w:val="single" w:sz="4" w:space="0" w:color="000000"/>
              <w:bottom w:val="single" w:sz="4" w:space="0" w:color="000000"/>
              <w:right w:val="single" w:sz="4" w:space="0" w:color="000000"/>
            </w:tcBorders>
          </w:tcPr>
          <w:p w14:paraId="1424A49E" w14:textId="77777777" w:rsidR="00805D6E" w:rsidRDefault="009A2182">
            <w:pPr>
              <w:ind w:left="34"/>
            </w:pPr>
            <w:r>
              <w:rPr>
                <w:rFonts w:ascii="Arial" w:eastAsia="Arial" w:hAnsi="Arial" w:cs="Arial"/>
                <w:sz w:val="20"/>
              </w:rPr>
              <w:t xml:space="preserve">46.5 </w:t>
            </w:r>
          </w:p>
        </w:tc>
        <w:tc>
          <w:tcPr>
            <w:tcW w:w="691" w:type="dxa"/>
            <w:tcBorders>
              <w:top w:val="single" w:sz="4" w:space="0" w:color="000000"/>
              <w:left w:val="single" w:sz="4" w:space="0" w:color="000000"/>
              <w:bottom w:val="single" w:sz="4" w:space="0" w:color="000000"/>
              <w:right w:val="single" w:sz="4" w:space="0" w:color="000000"/>
            </w:tcBorders>
          </w:tcPr>
          <w:p w14:paraId="5CCBF506" w14:textId="77777777" w:rsidR="00805D6E" w:rsidRDefault="009A2182">
            <w:pPr>
              <w:ind w:left="34"/>
            </w:pPr>
            <w:r>
              <w:rPr>
                <w:rFonts w:ascii="Arial" w:eastAsia="Arial" w:hAnsi="Arial" w:cs="Arial"/>
                <w:sz w:val="20"/>
              </w:rPr>
              <w:t xml:space="preserve">41.6 </w:t>
            </w:r>
          </w:p>
        </w:tc>
        <w:tc>
          <w:tcPr>
            <w:tcW w:w="691" w:type="dxa"/>
            <w:tcBorders>
              <w:top w:val="single" w:sz="4" w:space="0" w:color="000000"/>
              <w:left w:val="single" w:sz="4" w:space="0" w:color="000000"/>
              <w:bottom w:val="single" w:sz="4" w:space="0" w:color="000000"/>
              <w:right w:val="single" w:sz="4" w:space="0" w:color="000000"/>
            </w:tcBorders>
          </w:tcPr>
          <w:p w14:paraId="1783C6CA" w14:textId="77777777" w:rsidR="00805D6E" w:rsidRDefault="009A2182">
            <w:pPr>
              <w:ind w:left="34"/>
            </w:pPr>
            <w:r>
              <w:rPr>
                <w:rFonts w:ascii="Arial" w:eastAsia="Arial" w:hAnsi="Arial" w:cs="Arial"/>
                <w:sz w:val="20"/>
              </w:rPr>
              <w:t xml:space="preserve">44.4 </w:t>
            </w:r>
          </w:p>
        </w:tc>
        <w:tc>
          <w:tcPr>
            <w:tcW w:w="691" w:type="dxa"/>
            <w:tcBorders>
              <w:top w:val="single" w:sz="4" w:space="0" w:color="000000"/>
              <w:left w:val="single" w:sz="4" w:space="0" w:color="000000"/>
              <w:bottom w:val="single" w:sz="4" w:space="0" w:color="000000"/>
              <w:right w:val="single" w:sz="4" w:space="0" w:color="000000"/>
            </w:tcBorders>
          </w:tcPr>
          <w:p w14:paraId="356E0488" w14:textId="77777777" w:rsidR="00805D6E" w:rsidRDefault="009A2182">
            <w:pPr>
              <w:ind w:left="34"/>
            </w:pPr>
            <w:r>
              <w:rPr>
                <w:rFonts w:ascii="Arial" w:eastAsia="Arial" w:hAnsi="Arial" w:cs="Arial"/>
                <w:sz w:val="20"/>
              </w:rPr>
              <w:t xml:space="preserve">48.4 </w:t>
            </w:r>
          </w:p>
        </w:tc>
        <w:tc>
          <w:tcPr>
            <w:tcW w:w="691" w:type="dxa"/>
            <w:tcBorders>
              <w:top w:val="single" w:sz="4" w:space="0" w:color="000000"/>
              <w:left w:val="single" w:sz="4" w:space="0" w:color="000000"/>
              <w:bottom w:val="single" w:sz="4" w:space="0" w:color="000000"/>
              <w:right w:val="single" w:sz="4" w:space="0" w:color="000000"/>
            </w:tcBorders>
          </w:tcPr>
          <w:p w14:paraId="58B0A461" w14:textId="77777777" w:rsidR="00805D6E" w:rsidRDefault="009A2182">
            <w:pPr>
              <w:ind w:left="34"/>
            </w:pPr>
            <w:r>
              <w:rPr>
                <w:rFonts w:ascii="Arial" w:eastAsia="Arial" w:hAnsi="Arial" w:cs="Arial"/>
                <w:sz w:val="20"/>
              </w:rPr>
              <w:t xml:space="preserve">46.8 </w:t>
            </w:r>
          </w:p>
        </w:tc>
        <w:tc>
          <w:tcPr>
            <w:tcW w:w="691" w:type="dxa"/>
            <w:tcBorders>
              <w:top w:val="single" w:sz="4" w:space="0" w:color="000000"/>
              <w:left w:val="single" w:sz="4" w:space="0" w:color="000000"/>
              <w:bottom w:val="single" w:sz="4" w:space="0" w:color="000000"/>
              <w:right w:val="nil"/>
            </w:tcBorders>
          </w:tcPr>
          <w:p w14:paraId="0B9F0850" w14:textId="77777777" w:rsidR="00805D6E" w:rsidRDefault="009A2182">
            <w:pPr>
              <w:ind w:right="74"/>
              <w:jc w:val="center"/>
            </w:pPr>
            <w:r>
              <w:rPr>
                <w:rFonts w:ascii="Arial" w:eastAsia="Arial" w:hAnsi="Arial" w:cs="Arial"/>
                <w:sz w:val="20"/>
              </w:rPr>
              <w:t xml:space="preserve">50 </w:t>
            </w:r>
          </w:p>
        </w:tc>
      </w:tr>
      <w:tr w:rsidR="00805D6E" w14:paraId="234B0E19" w14:textId="77777777">
        <w:trPr>
          <w:trHeight w:val="286"/>
        </w:trPr>
        <w:tc>
          <w:tcPr>
            <w:tcW w:w="1255" w:type="dxa"/>
            <w:tcBorders>
              <w:top w:val="single" w:sz="4" w:space="0" w:color="000000"/>
              <w:left w:val="nil"/>
              <w:bottom w:val="single" w:sz="4" w:space="0" w:color="000000"/>
              <w:right w:val="single" w:sz="4" w:space="0" w:color="000000"/>
            </w:tcBorders>
          </w:tcPr>
          <w:p w14:paraId="213D726F"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D5BBDB4" w14:textId="77777777" w:rsidR="00805D6E" w:rsidRDefault="009A2182">
            <w:pPr>
              <w:ind w:right="74"/>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single" w:sz="4" w:space="0" w:color="000000"/>
            </w:tcBorders>
          </w:tcPr>
          <w:p w14:paraId="538970C4" w14:textId="77777777" w:rsidR="00805D6E" w:rsidRDefault="009A2182">
            <w:pPr>
              <w:ind w:right="74"/>
              <w:jc w:val="center"/>
            </w:pPr>
            <w:r>
              <w:rPr>
                <w:rFonts w:ascii="Arial" w:eastAsia="Arial" w:hAnsi="Arial" w:cs="Arial"/>
                <w:sz w:val="20"/>
              </w:rPr>
              <w:t xml:space="preserve">19 </w:t>
            </w:r>
          </w:p>
        </w:tc>
        <w:tc>
          <w:tcPr>
            <w:tcW w:w="691" w:type="dxa"/>
            <w:tcBorders>
              <w:top w:val="single" w:sz="4" w:space="0" w:color="000000"/>
              <w:left w:val="single" w:sz="4" w:space="0" w:color="000000"/>
              <w:bottom w:val="single" w:sz="4" w:space="0" w:color="000000"/>
              <w:right w:val="single" w:sz="4" w:space="0" w:color="000000"/>
            </w:tcBorders>
          </w:tcPr>
          <w:p w14:paraId="5AB7E8E4" w14:textId="77777777" w:rsidR="00805D6E" w:rsidRDefault="009A2182">
            <w:pPr>
              <w:ind w:right="69"/>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tcPr>
          <w:p w14:paraId="5C6E5CED" w14:textId="77777777" w:rsidR="00805D6E" w:rsidRDefault="009A2182">
            <w:pPr>
              <w:ind w:right="69"/>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tcPr>
          <w:p w14:paraId="10EFD1BB" w14:textId="77777777" w:rsidR="00805D6E" w:rsidRDefault="009A2182">
            <w:pPr>
              <w:ind w:right="69"/>
              <w:jc w:val="center"/>
            </w:pPr>
            <w:r>
              <w:rPr>
                <w:rFonts w:ascii="Arial" w:eastAsia="Arial" w:hAnsi="Arial" w:cs="Arial"/>
                <w:sz w:val="20"/>
              </w:rPr>
              <w:t xml:space="preserve">8 </w:t>
            </w:r>
          </w:p>
        </w:tc>
        <w:tc>
          <w:tcPr>
            <w:tcW w:w="689" w:type="dxa"/>
            <w:tcBorders>
              <w:top w:val="single" w:sz="4" w:space="0" w:color="000000"/>
              <w:left w:val="single" w:sz="4" w:space="0" w:color="000000"/>
              <w:bottom w:val="single" w:sz="4" w:space="0" w:color="000000"/>
              <w:right w:val="single" w:sz="4" w:space="0" w:color="000000"/>
            </w:tcBorders>
          </w:tcPr>
          <w:p w14:paraId="5B4DC068" w14:textId="77777777" w:rsidR="00805D6E" w:rsidRDefault="009A2182">
            <w:pPr>
              <w:ind w:right="67"/>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50DB4EF1" w14:textId="77777777" w:rsidR="00805D6E" w:rsidRDefault="009A2182">
            <w:pPr>
              <w:ind w:right="74"/>
              <w:jc w:val="center"/>
            </w:pPr>
            <w:r>
              <w:rPr>
                <w:rFonts w:ascii="Arial" w:eastAsia="Arial" w:hAnsi="Arial" w:cs="Arial"/>
                <w:sz w:val="20"/>
              </w:rPr>
              <w:t xml:space="preserve">13 </w:t>
            </w:r>
          </w:p>
        </w:tc>
        <w:tc>
          <w:tcPr>
            <w:tcW w:w="691" w:type="dxa"/>
            <w:tcBorders>
              <w:top w:val="single" w:sz="4" w:space="0" w:color="000000"/>
              <w:left w:val="single" w:sz="4" w:space="0" w:color="000000"/>
              <w:bottom w:val="single" w:sz="4" w:space="0" w:color="000000"/>
              <w:right w:val="single" w:sz="4" w:space="0" w:color="000000"/>
            </w:tcBorders>
          </w:tcPr>
          <w:p w14:paraId="08704261" w14:textId="77777777" w:rsidR="00805D6E" w:rsidRDefault="009A2182">
            <w:pPr>
              <w:ind w:right="69"/>
              <w:jc w:val="center"/>
            </w:pPr>
            <w:r>
              <w:rPr>
                <w:rFonts w:ascii="Arial" w:eastAsia="Arial" w:hAnsi="Arial" w:cs="Arial"/>
                <w:sz w:val="20"/>
              </w:rPr>
              <w:t xml:space="preserve">9 </w:t>
            </w:r>
          </w:p>
        </w:tc>
        <w:tc>
          <w:tcPr>
            <w:tcW w:w="691" w:type="dxa"/>
            <w:tcBorders>
              <w:top w:val="single" w:sz="4" w:space="0" w:color="000000"/>
              <w:left w:val="single" w:sz="4" w:space="0" w:color="000000"/>
              <w:bottom w:val="single" w:sz="4" w:space="0" w:color="000000"/>
              <w:right w:val="single" w:sz="4" w:space="0" w:color="000000"/>
            </w:tcBorders>
          </w:tcPr>
          <w:p w14:paraId="55AF3A03"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3E51567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tcPr>
          <w:p w14:paraId="516ED0BF" w14:textId="77777777" w:rsidR="00805D6E" w:rsidRDefault="009A2182">
            <w:pPr>
              <w:ind w:right="69"/>
              <w:jc w:val="center"/>
            </w:pPr>
            <w:r>
              <w:rPr>
                <w:rFonts w:ascii="Arial" w:eastAsia="Arial" w:hAnsi="Arial" w:cs="Arial"/>
                <w:sz w:val="20"/>
              </w:rPr>
              <w:t xml:space="preserve">1 </w:t>
            </w:r>
          </w:p>
        </w:tc>
      </w:tr>
      <w:tr w:rsidR="00805D6E" w14:paraId="33EF7F94" w14:textId="77777777">
        <w:trPr>
          <w:trHeight w:val="334"/>
        </w:trPr>
        <w:tc>
          <w:tcPr>
            <w:tcW w:w="1255" w:type="dxa"/>
            <w:tcBorders>
              <w:top w:val="single" w:sz="4" w:space="0" w:color="000000"/>
              <w:left w:val="nil"/>
              <w:bottom w:val="single" w:sz="4" w:space="0" w:color="000000"/>
              <w:right w:val="single" w:sz="4" w:space="0" w:color="000000"/>
            </w:tcBorders>
            <w:vAlign w:val="bottom"/>
          </w:tcPr>
          <w:p w14:paraId="11689F57"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5B5804E" w14:textId="77777777" w:rsidR="00805D6E" w:rsidRDefault="009A2182">
            <w:pPr>
              <w:ind w:right="37"/>
              <w:jc w:val="center"/>
            </w:pPr>
            <w:r>
              <w:rPr>
                <w:rFonts w:ascii="Times New Roman" w:eastAsia="Times New Roman" w:hAnsi="Times New Roman" w:cs="Times New Roman"/>
                <w:sz w:val="14"/>
              </w:rPr>
              <w:t xml:space="preserve">0.00047 5 </w:t>
            </w:r>
          </w:p>
        </w:tc>
        <w:tc>
          <w:tcPr>
            <w:tcW w:w="691" w:type="dxa"/>
            <w:tcBorders>
              <w:top w:val="single" w:sz="4" w:space="0" w:color="000000"/>
              <w:left w:val="single" w:sz="4" w:space="0" w:color="000000"/>
              <w:bottom w:val="single" w:sz="4" w:space="0" w:color="000000"/>
              <w:right w:val="single" w:sz="4" w:space="0" w:color="000000"/>
            </w:tcBorders>
          </w:tcPr>
          <w:p w14:paraId="4F0816EA" w14:textId="77777777" w:rsidR="00805D6E" w:rsidRDefault="009A2182">
            <w:pPr>
              <w:ind w:right="37"/>
              <w:jc w:val="center"/>
            </w:pPr>
            <w:r>
              <w:rPr>
                <w:rFonts w:ascii="Times New Roman" w:eastAsia="Times New Roman" w:hAnsi="Times New Roman" w:cs="Times New Roman"/>
                <w:sz w:val="14"/>
              </w:rPr>
              <w:t xml:space="preserve">0.00010 3 </w:t>
            </w:r>
          </w:p>
        </w:tc>
        <w:tc>
          <w:tcPr>
            <w:tcW w:w="691" w:type="dxa"/>
            <w:tcBorders>
              <w:top w:val="single" w:sz="4" w:space="0" w:color="000000"/>
              <w:left w:val="single" w:sz="4" w:space="0" w:color="000000"/>
              <w:bottom w:val="single" w:sz="4" w:space="0" w:color="000000"/>
              <w:right w:val="single" w:sz="4" w:space="0" w:color="000000"/>
            </w:tcBorders>
          </w:tcPr>
          <w:p w14:paraId="0463DC1D" w14:textId="77777777" w:rsidR="00805D6E" w:rsidRDefault="009A2182">
            <w:pPr>
              <w:ind w:right="37"/>
              <w:jc w:val="center"/>
            </w:pPr>
            <w:r>
              <w:rPr>
                <w:rFonts w:ascii="Times New Roman" w:eastAsia="Times New Roman" w:hAnsi="Times New Roman" w:cs="Times New Roman"/>
                <w:sz w:val="14"/>
              </w:rPr>
              <w:t xml:space="preserve">0.00010 5 </w:t>
            </w:r>
          </w:p>
        </w:tc>
        <w:tc>
          <w:tcPr>
            <w:tcW w:w="691" w:type="dxa"/>
            <w:tcBorders>
              <w:top w:val="single" w:sz="4" w:space="0" w:color="000000"/>
              <w:left w:val="single" w:sz="4" w:space="0" w:color="000000"/>
              <w:bottom w:val="single" w:sz="4" w:space="0" w:color="000000"/>
              <w:right w:val="single" w:sz="4" w:space="0" w:color="000000"/>
            </w:tcBorders>
          </w:tcPr>
          <w:p w14:paraId="05FFF47E" w14:textId="77777777" w:rsidR="00805D6E" w:rsidRDefault="009A2182">
            <w:pPr>
              <w:ind w:right="37"/>
              <w:jc w:val="center"/>
            </w:pPr>
            <w:r>
              <w:rPr>
                <w:rFonts w:ascii="Times New Roman" w:eastAsia="Times New Roman" w:hAnsi="Times New Roman" w:cs="Times New Roman"/>
                <w:sz w:val="14"/>
              </w:rPr>
              <w:t xml:space="preserve">0.00010 4 </w:t>
            </w:r>
          </w:p>
        </w:tc>
        <w:tc>
          <w:tcPr>
            <w:tcW w:w="691" w:type="dxa"/>
            <w:tcBorders>
              <w:top w:val="single" w:sz="4" w:space="0" w:color="000000"/>
              <w:left w:val="single" w:sz="4" w:space="0" w:color="000000"/>
              <w:bottom w:val="single" w:sz="4" w:space="0" w:color="000000"/>
              <w:right w:val="single" w:sz="4" w:space="0" w:color="000000"/>
            </w:tcBorders>
          </w:tcPr>
          <w:p w14:paraId="475342D7" w14:textId="77777777" w:rsidR="00805D6E" w:rsidRDefault="009A2182">
            <w:pPr>
              <w:ind w:right="37"/>
              <w:jc w:val="center"/>
            </w:pPr>
            <w:r>
              <w:rPr>
                <w:rFonts w:ascii="Times New Roman" w:eastAsia="Times New Roman" w:hAnsi="Times New Roman" w:cs="Times New Roman"/>
                <w:sz w:val="14"/>
              </w:rPr>
              <w:t xml:space="preserve">0.00007 8 </w:t>
            </w:r>
          </w:p>
        </w:tc>
        <w:tc>
          <w:tcPr>
            <w:tcW w:w="689" w:type="dxa"/>
            <w:tcBorders>
              <w:top w:val="single" w:sz="4" w:space="0" w:color="000000"/>
              <w:left w:val="single" w:sz="4" w:space="0" w:color="000000"/>
              <w:bottom w:val="single" w:sz="4" w:space="0" w:color="000000"/>
              <w:right w:val="single" w:sz="4" w:space="0" w:color="000000"/>
            </w:tcBorders>
          </w:tcPr>
          <w:p w14:paraId="60380D5E" w14:textId="77777777" w:rsidR="00805D6E" w:rsidRDefault="009A2182">
            <w:pPr>
              <w:ind w:right="35"/>
              <w:jc w:val="center"/>
            </w:pPr>
            <w:r>
              <w:rPr>
                <w:rFonts w:ascii="Times New Roman" w:eastAsia="Times New Roman" w:hAnsi="Times New Roman" w:cs="Times New Roman"/>
                <w:sz w:val="14"/>
              </w:rPr>
              <w:t xml:space="preserve">0.00002 9 </w:t>
            </w:r>
          </w:p>
        </w:tc>
        <w:tc>
          <w:tcPr>
            <w:tcW w:w="691" w:type="dxa"/>
            <w:tcBorders>
              <w:top w:val="single" w:sz="4" w:space="0" w:color="000000"/>
              <w:left w:val="single" w:sz="4" w:space="0" w:color="000000"/>
              <w:bottom w:val="single" w:sz="4" w:space="0" w:color="000000"/>
              <w:right w:val="single" w:sz="4" w:space="0" w:color="000000"/>
            </w:tcBorders>
          </w:tcPr>
          <w:p w14:paraId="6165B221" w14:textId="77777777" w:rsidR="00805D6E" w:rsidRDefault="009A2182">
            <w:pPr>
              <w:ind w:right="37"/>
              <w:jc w:val="center"/>
            </w:pPr>
            <w:r>
              <w:rPr>
                <w:rFonts w:ascii="Times New Roman" w:eastAsia="Times New Roman" w:hAnsi="Times New Roman" w:cs="Times New Roman"/>
                <w:sz w:val="14"/>
              </w:rPr>
              <w:t xml:space="preserve">0.00016 2 </w:t>
            </w:r>
          </w:p>
        </w:tc>
        <w:tc>
          <w:tcPr>
            <w:tcW w:w="691" w:type="dxa"/>
            <w:tcBorders>
              <w:top w:val="single" w:sz="4" w:space="0" w:color="000000"/>
              <w:left w:val="single" w:sz="4" w:space="0" w:color="000000"/>
              <w:bottom w:val="single" w:sz="4" w:space="0" w:color="000000"/>
              <w:right w:val="single" w:sz="4" w:space="0" w:color="000000"/>
            </w:tcBorders>
          </w:tcPr>
          <w:p w14:paraId="156F73CF" w14:textId="77777777" w:rsidR="00805D6E" w:rsidRDefault="009A2182">
            <w:pPr>
              <w:ind w:right="37"/>
              <w:jc w:val="center"/>
            </w:pPr>
            <w:r>
              <w:rPr>
                <w:rFonts w:ascii="Times New Roman" w:eastAsia="Times New Roman" w:hAnsi="Times New Roman" w:cs="Times New Roman"/>
                <w:sz w:val="14"/>
              </w:rPr>
              <w:t xml:space="preserve">0.00008 4 </w:t>
            </w:r>
          </w:p>
        </w:tc>
        <w:tc>
          <w:tcPr>
            <w:tcW w:w="691" w:type="dxa"/>
            <w:tcBorders>
              <w:top w:val="single" w:sz="4" w:space="0" w:color="000000"/>
              <w:left w:val="single" w:sz="4" w:space="0" w:color="000000"/>
              <w:bottom w:val="single" w:sz="4" w:space="0" w:color="000000"/>
              <w:right w:val="single" w:sz="4" w:space="0" w:color="000000"/>
            </w:tcBorders>
          </w:tcPr>
          <w:p w14:paraId="6FBA7B2D" w14:textId="77777777" w:rsidR="00805D6E" w:rsidRDefault="009A2182">
            <w:pPr>
              <w:ind w:right="37"/>
              <w:jc w:val="center"/>
            </w:pPr>
            <w:r>
              <w:rPr>
                <w:rFonts w:ascii="Times New Roman" w:eastAsia="Times New Roman" w:hAnsi="Times New Roman" w:cs="Times New Roman"/>
                <w:sz w:val="14"/>
              </w:rPr>
              <w:t xml:space="preserve">0.00003 1 </w:t>
            </w:r>
          </w:p>
        </w:tc>
        <w:tc>
          <w:tcPr>
            <w:tcW w:w="691" w:type="dxa"/>
            <w:tcBorders>
              <w:top w:val="single" w:sz="4" w:space="0" w:color="000000"/>
              <w:left w:val="single" w:sz="4" w:space="0" w:color="000000"/>
              <w:bottom w:val="single" w:sz="4" w:space="0" w:color="000000"/>
              <w:right w:val="single" w:sz="4" w:space="0" w:color="000000"/>
            </w:tcBorders>
          </w:tcPr>
          <w:p w14:paraId="60146947" w14:textId="77777777" w:rsidR="00805D6E" w:rsidRDefault="009A2182">
            <w:r>
              <w:rPr>
                <w:rFonts w:ascii="Times New Roman" w:eastAsia="Times New Roman" w:hAnsi="Times New Roman" w:cs="Times New Roman"/>
                <w:sz w:val="14"/>
              </w:rPr>
              <w:t>0.00010</w:t>
            </w:r>
          </w:p>
          <w:p w14:paraId="0A17B36B" w14:textId="77777777" w:rsidR="00805D6E" w:rsidRDefault="009A2182">
            <w:pPr>
              <w:ind w:right="72"/>
              <w:jc w:val="center"/>
            </w:pPr>
            <w:r>
              <w:rPr>
                <w:rFonts w:ascii="Times New Roman" w:eastAsia="Times New Roman" w:hAnsi="Times New Roman" w:cs="Times New Roman"/>
                <w:sz w:val="14"/>
              </w:rPr>
              <w:t xml:space="preserve">3 </w:t>
            </w:r>
          </w:p>
        </w:tc>
        <w:tc>
          <w:tcPr>
            <w:tcW w:w="691" w:type="dxa"/>
            <w:tcBorders>
              <w:top w:val="single" w:sz="4" w:space="0" w:color="000000"/>
              <w:left w:val="single" w:sz="4" w:space="0" w:color="000000"/>
              <w:bottom w:val="single" w:sz="4" w:space="0" w:color="000000"/>
              <w:right w:val="nil"/>
            </w:tcBorders>
          </w:tcPr>
          <w:p w14:paraId="4A4AD58E" w14:textId="77777777" w:rsidR="00805D6E" w:rsidRDefault="009A2182">
            <w:pPr>
              <w:ind w:right="37"/>
              <w:jc w:val="center"/>
            </w:pPr>
            <w:r>
              <w:rPr>
                <w:rFonts w:ascii="Times New Roman" w:eastAsia="Times New Roman" w:hAnsi="Times New Roman" w:cs="Times New Roman"/>
                <w:sz w:val="14"/>
              </w:rPr>
              <w:t xml:space="preserve">0.00002 9 </w:t>
            </w:r>
          </w:p>
        </w:tc>
      </w:tr>
      <w:tr w:rsidR="00805D6E" w14:paraId="57887086" w14:textId="77777777">
        <w:trPr>
          <w:trHeight w:val="286"/>
        </w:trPr>
        <w:tc>
          <w:tcPr>
            <w:tcW w:w="1255" w:type="dxa"/>
            <w:tcBorders>
              <w:top w:val="single" w:sz="4" w:space="0" w:color="000000"/>
              <w:left w:val="nil"/>
              <w:bottom w:val="single" w:sz="4" w:space="0" w:color="000000"/>
              <w:right w:val="single" w:sz="4" w:space="0" w:color="000000"/>
            </w:tcBorders>
            <w:vAlign w:val="bottom"/>
          </w:tcPr>
          <w:p w14:paraId="05FE2630"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20BB59D"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16430807"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2497ACA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69C7E879"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352E4752"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4B72D4B4"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tcPr>
          <w:p w14:paraId="0F56D4E9"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1132A81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5F684696"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3E68D178" w14:textId="77777777" w:rsidR="00805D6E" w:rsidRDefault="009A2182">
            <w:pPr>
              <w:ind w:right="74"/>
              <w:jc w:val="center"/>
            </w:pPr>
            <w:r>
              <w:rPr>
                <w:rFonts w:ascii="Arial" w:eastAsia="Arial" w:hAnsi="Arial" w:cs="Arial"/>
                <w:sz w:val="20"/>
              </w:rPr>
              <w:t xml:space="preserve">33 </w:t>
            </w:r>
          </w:p>
        </w:tc>
        <w:tc>
          <w:tcPr>
            <w:tcW w:w="691" w:type="dxa"/>
            <w:tcBorders>
              <w:top w:val="single" w:sz="4" w:space="0" w:color="000000"/>
              <w:left w:val="single" w:sz="4" w:space="0" w:color="000000"/>
              <w:bottom w:val="single" w:sz="4" w:space="0" w:color="000000"/>
              <w:right w:val="nil"/>
            </w:tcBorders>
          </w:tcPr>
          <w:p w14:paraId="5638AE6D" w14:textId="77777777" w:rsidR="00805D6E" w:rsidRDefault="009A2182">
            <w:pPr>
              <w:ind w:right="74"/>
              <w:jc w:val="center"/>
            </w:pPr>
            <w:r>
              <w:rPr>
                <w:rFonts w:ascii="Arial" w:eastAsia="Arial" w:hAnsi="Arial" w:cs="Arial"/>
                <w:sz w:val="20"/>
              </w:rPr>
              <w:t xml:space="preserve">42 </w:t>
            </w:r>
          </w:p>
        </w:tc>
      </w:tr>
      <w:tr w:rsidR="00805D6E" w14:paraId="1F2D21D3" w14:textId="77777777">
        <w:trPr>
          <w:trHeight w:val="1114"/>
        </w:trPr>
        <w:tc>
          <w:tcPr>
            <w:tcW w:w="1255" w:type="dxa"/>
            <w:tcBorders>
              <w:top w:val="single" w:sz="4" w:space="0" w:color="000000"/>
              <w:left w:val="nil"/>
              <w:bottom w:val="single" w:sz="4" w:space="0" w:color="000000"/>
              <w:right w:val="single" w:sz="4" w:space="0" w:color="000000"/>
            </w:tcBorders>
          </w:tcPr>
          <w:p w14:paraId="2851B839" w14:textId="77777777" w:rsidR="00805D6E" w:rsidRDefault="009A2182">
            <w:pPr>
              <w:ind w:right="59"/>
              <w:jc w:val="right"/>
            </w:pPr>
            <w:r>
              <w:rPr>
                <w:rFonts w:ascii="Times New Roman" w:eastAsia="Times New Roman" w:hAnsi="Times New Roman" w:cs="Times New Roman"/>
                <w:sz w:val="24"/>
              </w:rPr>
              <w:t xml:space="preserve">Number </w:t>
            </w:r>
          </w:p>
          <w:p w14:paraId="621519A1" w14:textId="77777777" w:rsidR="00805D6E" w:rsidRDefault="009A2182">
            <w:pPr>
              <w:ind w:right="59"/>
              <w:jc w:val="right"/>
            </w:pPr>
            <w:r>
              <w:rPr>
                <w:rFonts w:ascii="Times New Roman" w:eastAsia="Times New Roman" w:hAnsi="Times New Roman" w:cs="Times New Roman"/>
                <w:sz w:val="24"/>
              </w:rPr>
              <w:t xml:space="preserve">of connectio ns </w:t>
            </w:r>
          </w:p>
        </w:tc>
        <w:tc>
          <w:tcPr>
            <w:tcW w:w="691" w:type="dxa"/>
            <w:tcBorders>
              <w:top w:val="single" w:sz="4" w:space="0" w:color="000000"/>
              <w:left w:val="single" w:sz="4" w:space="0" w:color="000000"/>
              <w:bottom w:val="single" w:sz="4" w:space="0" w:color="000000"/>
              <w:right w:val="single" w:sz="4" w:space="0" w:color="000000"/>
            </w:tcBorders>
            <w:vAlign w:val="center"/>
          </w:tcPr>
          <w:p w14:paraId="5E8514CC"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327BB1BF"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4E5ECBD8"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5BF070B"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2C7E0837" w14:textId="77777777" w:rsidR="00805D6E" w:rsidRDefault="009A2182">
            <w:pPr>
              <w:ind w:right="74"/>
              <w:jc w:val="center"/>
            </w:pPr>
            <w:r>
              <w:rPr>
                <w:rFonts w:ascii="Arial" w:eastAsia="Arial" w:hAnsi="Arial" w:cs="Arial"/>
                <w:sz w:val="20"/>
              </w:rPr>
              <w:t xml:space="preserve">11 </w:t>
            </w:r>
          </w:p>
        </w:tc>
        <w:tc>
          <w:tcPr>
            <w:tcW w:w="689" w:type="dxa"/>
            <w:tcBorders>
              <w:top w:val="single" w:sz="4" w:space="0" w:color="000000"/>
              <w:left w:val="single" w:sz="4" w:space="0" w:color="000000"/>
              <w:bottom w:val="single" w:sz="4" w:space="0" w:color="000000"/>
              <w:right w:val="single" w:sz="4" w:space="0" w:color="000000"/>
            </w:tcBorders>
            <w:vAlign w:val="center"/>
          </w:tcPr>
          <w:p w14:paraId="7A0DE9F0" w14:textId="77777777" w:rsidR="00805D6E" w:rsidRDefault="009A2182">
            <w:pPr>
              <w:ind w:right="72"/>
              <w:jc w:val="center"/>
            </w:pPr>
            <w:r>
              <w:rPr>
                <w:rFonts w:ascii="Arial" w:eastAsia="Arial" w:hAnsi="Arial" w:cs="Arial"/>
                <w:sz w:val="20"/>
              </w:rPr>
              <w:t xml:space="preserve">31 </w:t>
            </w:r>
          </w:p>
        </w:tc>
        <w:tc>
          <w:tcPr>
            <w:tcW w:w="691" w:type="dxa"/>
            <w:tcBorders>
              <w:top w:val="single" w:sz="4" w:space="0" w:color="000000"/>
              <w:left w:val="single" w:sz="4" w:space="0" w:color="000000"/>
              <w:bottom w:val="single" w:sz="4" w:space="0" w:color="000000"/>
              <w:right w:val="single" w:sz="4" w:space="0" w:color="000000"/>
            </w:tcBorders>
            <w:vAlign w:val="center"/>
          </w:tcPr>
          <w:p w14:paraId="02D492BA"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300DAAD6" w14:textId="77777777" w:rsidR="00805D6E" w:rsidRDefault="009A2182">
            <w:pPr>
              <w:ind w:right="74"/>
              <w:jc w:val="center"/>
            </w:pPr>
            <w:r>
              <w:rPr>
                <w:rFonts w:ascii="Arial" w:eastAsia="Arial" w:hAnsi="Arial" w:cs="Arial"/>
                <w:sz w:val="20"/>
              </w:rPr>
              <w:t xml:space="preserve">11 </w:t>
            </w:r>
          </w:p>
        </w:tc>
        <w:tc>
          <w:tcPr>
            <w:tcW w:w="691" w:type="dxa"/>
            <w:tcBorders>
              <w:top w:val="single" w:sz="4" w:space="0" w:color="000000"/>
              <w:left w:val="single" w:sz="4" w:space="0" w:color="000000"/>
              <w:bottom w:val="single" w:sz="4" w:space="0" w:color="000000"/>
              <w:right w:val="single" w:sz="4" w:space="0" w:color="000000"/>
            </w:tcBorders>
            <w:vAlign w:val="center"/>
          </w:tcPr>
          <w:p w14:paraId="175F8F3E" w14:textId="77777777" w:rsidR="00805D6E" w:rsidRDefault="009A2182">
            <w:pPr>
              <w:ind w:right="74"/>
              <w:jc w:val="center"/>
            </w:pPr>
            <w:r>
              <w:rPr>
                <w:rFonts w:ascii="Arial" w:eastAsia="Arial" w:hAnsi="Arial" w:cs="Arial"/>
                <w:sz w:val="20"/>
              </w:rPr>
              <w:t xml:space="preserve">21 </w:t>
            </w:r>
          </w:p>
        </w:tc>
        <w:tc>
          <w:tcPr>
            <w:tcW w:w="691" w:type="dxa"/>
            <w:tcBorders>
              <w:top w:val="single" w:sz="4" w:space="0" w:color="000000"/>
              <w:left w:val="single" w:sz="4" w:space="0" w:color="000000"/>
              <w:bottom w:val="single" w:sz="4" w:space="0" w:color="000000"/>
              <w:right w:val="single" w:sz="4" w:space="0" w:color="000000"/>
            </w:tcBorders>
            <w:vAlign w:val="center"/>
          </w:tcPr>
          <w:p w14:paraId="4806EA2E" w14:textId="77777777" w:rsidR="00805D6E" w:rsidRDefault="009A2182">
            <w:pPr>
              <w:ind w:right="74"/>
              <w:jc w:val="center"/>
            </w:pPr>
            <w:r>
              <w:rPr>
                <w:rFonts w:ascii="Arial" w:eastAsia="Arial" w:hAnsi="Arial" w:cs="Arial"/>
                <w:sz w:val="20"/>
              </w:rPr>
              <w:t xml:space="preserve">59 </w:t>
            </w:r>
          </w:p>
        </w:tc>
        <w:tc>
          <w:tcPr>
            <w:tcW w:w="691" w:type="dxa"/>
            <w:tcBorders>
              <w:top w:val="single" w:sz="4" w:space="0" w:color="000000"/>
              <w:left w:val="single" w:sz="4" w:space="0" w:color="000000"/>
              <w:bottom w:val="single" w:sz="4" w:space="0" w:color="000000"/>
              <w:right w:val="nil"/>
            </w:tcBorders>
            <w:vAlign w:val="center"/>
          </w:tcPr>
          <w:p w14:paraId="4C52CA71" w14:textId="77777777" w:rsidR="00805D6E" w:rsidRDefault="009A2182">
            <w:pPr>
              <w:ind w:left="60"/>
            </w:pPr>
            <w:r>
              <w:rPr>
                <w:rFonts w:ascii="Arial" w:eastAsia="Arial" w:hAnsi="Arial" w:cs="Arial"/>
                <w:sz w:val="20"/>
              </w:rPr>
              <w:t xml:space="preserve">105 </w:t>
            </w:r>
          </w:p>
        </w:tc>
      </w:tr>
      <w:tr w:rsidR="00805D6E" w14:paraId="06A65275" w14:textId="77777777">
        <w:trPr>
          <w:trHeight w:val="562"/>
        </w:trPr>
        <w:tc>
          <w:tcPr>
            <w:tcW w:w="1255" w:type="dxa"/>
            <w:tcBorders>
              <w:top w:val="single" w:sz="4" w:space="0" w:color="000000"/>
              <w:left w:val="nil"/>
              <w:bottom w:val="single" w:sz="4" w:space="0" w:color="000000"/>
              <w:right w:val="single" w:sz="4" w:space="0" w:color="000000"/>
            </w:tcBorders>
          </w:tcPr>
          <w:p w14:paraId="21776E27" w14:textId="77777777" w:rsidR="00805D6E" w:rsidRDefault="009A2182">
            <w:pPr>
              <w:ind w:left="197" w:firstLine="48"/>
            </w:pPr>
            <w:r>
              <w:rPr>
                <w:rFonts w:ascii="Times New Roman" w:eastAsia="Times New Roman" w:hAnsi="Times New Roman" w:cs="Times New Roman"/>
                <w:sz w:val="24"/>
              </w:rPr>
              <w:t xml:space="preserve">Number of layers </w:t>
            </w:r>
          </w:p>
        </w:tc>
        <w:tc>
          <w:tcPr>
            <w:tcW w:w="691" w:type="dxa"/>
            <w:tcBorders>
              <w:top w:val="single" w:sz="4" w:space="0" w:color="000000"/>
              <w:left w:val="single" w:sz="4" w:space="0" w:color="000000"/>
              <w:bottom w:val="single" w:sz="4" w:space="0" w:color="000000"/>
              <w:right w:val="single" w:sz="4" w:space="0" w:color="000000"/>
            </w:tcBorders>
            <w:vAlign w:val="center"/>
          </w:tcPr>
          <w:p w14:paraId="7DC9811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66B498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4CF0434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38515A46"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24010FB7"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57C4A29D"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D9F57A6"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4F24362"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6D0FFCC3"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960AFD7"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nil"/>
            </w:tcBorders>
            <w:vAlign w:val="center"/>
          </w:tcPr>
          <w:p w14:paraId="2D468D45" w14:textId="77777777" w:rsidR="00805D6E" w:rsidRDefault="009A2182">
            <w:pPr>
              <w:ind w:right="69"/>
              <w:jc w:val="center"/>
            </w:pPr>
            <w:r>
              <w:rPr>
                <w:rFonts w:ascii="Arial" w:eastAsia="Arial" w:hAnsi="Arial" w:cs="Arial"/>
                <w:sz w:val="20"/>
              </w:rPr>
              <w:t xml:space="preserve">4 </w:t>
            </w:r>
          </w:p>
        </w:tc>
      </w:tr>
      <w:tr w:rsidR="00805D6E" w14:paraId="35CDE344" w14:textId="77777777">
        <w:trPr>
          <w:trHeight w:val="838"/>
        </w:trPr>
        <w:tc>
          <w:tcPr>
            <w:tcW w:w="1255" w:type="dxa"/>
            <w:tcBorders>
              <w:top w:val="single" w:sz="4" w:space="0" w:color="000000"/>
              <w:left w:val="nil"/>
              <w:bottom w:val="single" w:sz="4" w:space="0" w:color="000000"/>
              <w:right w:val="single" w:sz="4" w:space="0" w:color="000000"/>
            </w:tcBorders>
          </w:tcPr>
          <w:p w14:paraId="35B6036F" w14:textId="77777777" w:rsidR="00805D6E" w:rsidRDefault="009A2182">
            <w:pPr>
              <w:ind w:left="12" w:right="59"/>
              <w:jc w:val="right"/>
            </w:pPr>
            <w:r>
              <w:rPr>
                <w:rFonts w:ascii="Times New Roman" w:eastAsia="Times New Roman" w:hAnsi="Times New Roman" w:cs="Times New Roman"/>
                <w:sz w:val="24"/>
              </w:rPr>
              <w:t xml:space="preserve">Number of neurons L0 </w:t>
            </w:r>
          </w:p>
        </w:tc>
        <w:tc>
          <w:tcPr>
            <w:tcW w:w="691" w:type="dxa"/>
            <w:tcBorders>
              <w:top w:val="single" w:sz="4" w:space="0" w:color="000000"/>
              <w:left w:val="single" w:sz="4" w:space="0" w:color="000000"/>
              <w:bottom w:val="single" w:sz="4" w:space="0" w:color="000000"/>
              <w:right w:val="single" w:sz="4" w:space="0" w:color="000000"/>
            </w:tcBorders>
            <w:vAlign w:val="center"/>
          </w:tcPr>
          <w:p w14:paraId="22AE844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C147DA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5925CA9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9DA9313"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148EF8E" w14:textId="77777777" w:rsidR="00805D6E" w:rsidRDefault="009A2182">
            <w:pPr>
              <w:ind w:right="69"/>
              <w:jc w:val="center"/>
            </w:pPr>
            <w:r>
              <w:rPr>
                <w:rFonts w:ascii="Arial" w:eastAsia="Arial" w:hAnsi="Arial" w:cs="Arial"/>
                <w:sz w:val="20"/>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161B0882"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62228B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77FAA07"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47AA89F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747B7DC7"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nil"/>
            </w:tcBorders>
            <w:vAlign w:val="center"/>
          </w:tcPr>
          <w:p w14:paraId="40952C36" w14:textId="77777777" w:rsidR="00805D6E" w:rsidRDefault="009A2182">
            <w:pPr>
              <w:ind w:right="69"/>
              <w:jc w:val="center"/>
            </w:pPr>
            <w:r>
              <w:rPr>
                <w:rFonts w:ascii="Arial" w:eastAsia="Arial" w:hAnsi="Arial" w:cs="Arial"/>
                <w:sz w:val="20"/>
              </w:rPr>
              <w:t xml:space="preserve">3 </w:t>
            </w:r>
          </w:p>
        </w:tc>
      </w:tr>
      <w:tr w:rsidR="00805D6E" w14:paraId="57B18795" w14:textId="77777777">
        <w:trPr>
          <w:trHeight w:val="838"/>
        </w:trPr>
        <w:tc>
          <w:tcPr>
            <w:tcW w:w="1255" w:type="dxa"/>
            <w:tcBorders>
              <w:top w:val="single" w:sz="4" w:space="0" w:color="000000"/>
              <w:left w:val="nil"/>
              <w:bottom w:val="single" w:sz="4" w:space="0" w:color="000000"/>
              <w:right w:val="single" w:sz="4" w:space="0" w:color="000000"/>
            </w:tcBorders>
          </w:tcPr>
          <w:p w14:paraId="369484C4" w14:textId="77777777" w:rsidR="00805D6E" w:rsidRDefault="009A2182">
            <w:pPr>
              <w:ind w:left="12" w:right="59"/>
              <w:jc w:val="right"/>
            </w:pPr>
            <w:r>
              <w:rPr>
                <w:rFonts w:ascii="Times New Roman" w:eastAsia="Times New Roman" w:hAnsi="Times New Roman" w:cs="Times New Roman"/>
                <w:sz w:val="24"/>
              </w:rPr>
              <w:t xml:space="preserve">Number of neurons L1 </w:t>
            </w:r>
          </w:p>
        </w:tc>
        <w:tc>
          <w:tcPr>
            <w:tcW w:w="691" w:type="dxa"/>
            <w:tcBorders>
              <w:top w:val="single" w:sz="4" w:space="0" w:color="000000"/>
              <w:left w:val="single" w:sz="4" w:space="0" w:color="000000"/>
              <w:bottom w:val="single" w:sz="4" w:space="0" w:color="000000"/>
              <w:right w:val="single" w:sz="4" w:space="0" w:color="000000"/>
            </w:tcBorders>
            <w:vAlign w:val="center"/>
          </w:tcPr>
          <w:p w14:paraId="7AB61D9B"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379AAB4F"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43AAD409"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B952B0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4A133AA" w14:textId="77777777" w:rsidR="00805D6E" w:rsidRDefault="009A2182">
            <w:pPr>
              <w:ind w:right="69"/>
              <w:jc w:val="center"/>
            </w:pPr>
            <w:r>
              <w:rPr>
                <w:rFonts w:ascii="Arial" w:eastAsia="Arial" w:hAnsi="Arial" w:cs="Arial"/>
                <w:sz w:val="20"/>
              </w:rPr>
              <w:t xml:space="preserve">5 </w:t>
            </w:r>
          </w:p>
        </w:tc>
        <w:tc>
          <w:tcPr>
            <w:tcW w:w="689" w:type="dxa"/>
            <w:tcBorders>
              <w:top w:val="single" w:sz="4" w:space="0" w:color="000000"/>
              <w:left w:val="single" w:sz="4" w:space="0" w:color="000000"/>
              <w:bottom w:val="single" w:sz="4" w:space="0" w:color="000000"/>
              <w:right w:val="single" w:sz="4" w:space="0" w:color="000000"/>
            </w:tcBorders>
            <w:vAlign w:val="center"/>
          </w:tcPr>
          <w:p w14:paraId="6747E576"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4C3ABE80"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04AB1E27"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33B075FE"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13AB511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nil"/>
            </w:tcBorders>
            <w:vAlign w:val="center"/>
          </w:tcPr>
          <w:p w14:paraId="2E539616" w14:textId="77777777" w:rsidR="00805D6E" w:rsidRDefault="009A2182">
            <w:pPr>
              <w:ind w:right="69"/>
              <w:jc w:val="center"/>
            </w:pPr>
            <w:r>
              <w:rPr>
                <w:rFonts w:ascii="Arial" w:eastAsia="Arial" w:hAnsi="Arial" w:cs="Arial"/>
                <w:sz w:val="20"/>
              </w:rPr>
              <w:t xml:space="preserve">5 </w:t>
            </w:r>
          </w:p>
        </w:tc>
      </w:tr>
      <w:tr w:rsidR="00805D6E" w14:paraId="4F1DB2F3" w14:textId="77777777">
        <w:trPr>
          <w:trHeight w:val="838"/>
        </w:trPr>
        <w:tc>
          <w:tcPr>
            <w:tcW w:w="1255" w:type="dxa"/>
            <w:tcBorders>
              <w:top w:val="single" w:sz="4" w:space="0" w:color="000000"/>
              <w:left w:val="nil"/>
              <w:bottom w:val="single" w:sz="4" w:space="0" w:color="000000"/>
              <w:right w:val="single" w:sz="4" w:space="0" w:color="000000"/>
            </w:tcBorders>
          </w:tcPr>
          <w:p w14:paraId="50AB44CE" w14:textId="77777777" w:rsidR="00805D6E" w:rsidRDefault="009A2182">
            <w:pPr>
              <w:ind w:left="12" w:right="59"/>
              <w:jc w:val="right"/>
            </w:pPr>
            <w:r>
              <w:rPr>
                <w:rFonts w:ascii="Times New Roman" w:eastAsia="Times New Roman" w:hAnsi="Times New Roman" w:cs="Times New Roman"/>
                <w:sz w:val="24"/>
              </w:rPr>
              <w:t xml:space="preserve">Number of neurons L2 </w:t>
            </w:r>
          </w:p>
        </w:tc>
        <w:tc>
          <w:tcPr>
            <w:tcW w:w="691" w:type="dxa"/>
            <w:tcBorders>
              <w:top w:val="single" w:sz="4" w:space="0" w:color="000000"/>
              <w:left w:val="single" w:sz="4" w:space="0" w:color="000000"/>
              <w:bottom w:val="single" w:sz="4" w:space="0" w:color="000000"/>
              <w:right w:val="single" w:sz="4" w:space="0" w:color="000000"/>
            </w:tcBorders>
            <w:vAlign w:val="center"/>
          </w:tcPr>
          <w:p w14:paraId="557B7F5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7DD0BA50"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B88987B"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24E859E"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968DD8F"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370884A7" w14:textId="77777777" w:rsidR="00805D6E" w:rsidRDefault="009A2182">
            <w:pPr>
              <w:ind w:right="67"/>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5CD5BC01" w14:textId="77777777" w:rsidR="00805D6E" w:rsidRDefault="009A2182">
            <w:pPr>
              <w:ind w:right="69"/>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0E9A5B31"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52A91EB2"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3D0B7FD6"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7D34012A" w14:textId="77777777" w:rsidR="00805D6E" w:rsidRDefault="009A2182">
            <w:pPr>
              <w:ind w:right="69"/>
              <w:jc w:val="center"/>
            </w:pPr>
            <w:r>
              <w:rPr>
                <w:rFonts w:ascii="Arial" w:eastAsia="Arial" w:hAnsi="Arial" w:cs="Arial"/>
                <w:sz w:val="20"/>
              </w:rPr>
              <w:t xml:space="preserve">5 </w:t>
            </w:r>
          </w:p>
        </w:tc>
      </w:tr>
      <w:tr w:rsidR="00805D6E" w14:paraId="2E405052" w14:textId="77777777">
        <w:trPr>
          <w:trHeight w:val="840"/>
        </w:trPr>
        <w:tc>
          <w:tcPr>
            <w:tcW w:w="1255" w:type="dxa"/>
            <w:tcBorders>
              <w:top w:val="single" w:sz="4" w:space="0" w:color="000000"/>
              <w:left w:val="nil"/>
              <w:bottom w:val="single" w:sz="4" w:space="0" w:color="000000"/>
              <w:right w:val="single" w:sz="4" w:space="0" w:color="000000"/>
            </w:tcBorders>
          </w:tcPr>
          <w:p w14:paraId="4166F682" w14:textId="77777777" w:rsidR="00805D6E" w:rsidRDefault="009A2182">
            <w:pPr>
              <w:ind w:left="12" w:right="59"/>
              <w:jc w:val="right"/>
            </w:pPr>
            <w:r>
              <w:rPr>
                <w:rFonts w:ascii="Times New Roman" w:eastAsia="Times New Roman" w:hAnsi="Times New Roman" w:cs="Times New Roman"/>
                <w:sz w:val="24"/>
              </w:rPr>
              <w:t xml:space="preserve">Number of neurons L3 </w:t>
            </w:r>
          </w:p>
        </w:tc>
        <w:tc>
          <w:tcPr>
            <w:tcW w:w="691" w:type="dxa"/>
            <w:tcBorders>
              <w:top w:val="single" w:sz="4" w:space="0" w:color="000000"/>
              <w:left w:val="single" w:sz="4" w:space="0" w:color="000000"/>
              <w:bottom w:val="single" w:sz="4" w:space="0" w:color="000000"/>
              <w:right w:val="single" w:sz="4" w:space="0" w:color="000000"/>
            </w:tcBorders>
            <w:vAlign w:val="center"/>
          </w:tcPr>
          <w:p w14:paraId="260BB816"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AA1FC2F"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235468E6"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849008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single" w:sz="4" w:space="0" w:color="000000"/>
            </w:tcBorders>
            <w:vAlign w:val="center"/>
          </w:tcPr>
          <w:p w14:paraId="23A5B44D" w14:textId="77777777" w:rsidR="00805D6E" w:rsidRDefault="009A2182">
            <w:pPr>
              <w:ind w:right="69"/>
              <w:jc w:val="center"/>
            </w:pPr>
            <w:r>
              <w:rPr>
                <w:rFonts w:ascii="Arial" w:eastAsia="Arial" w:hAnsi="Arial" w:cs="Arial"/>
                <w:sz w:val="20"/>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2702BAA0"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2EBE5EFF" w14:textId="77777777" w:rsidR="00805D6E" w:rsidRDefault="009A2182">
            <w:pPr>
              <w:ind w:right="69"/>
              <w:jc w:val="center"/>
            </w:pPr>
            <w:r>
              <w:rPr>
                <w:rFonts w:ascii="Arial" w:eastAsia="Arial" w:hAnsi="Arial" w:cs="Arial"/>
                <w:sz w:val="20"/>
              </w:rPr>
              <w:t xml:space="preserve">8 </w:t>
            </w:r>
          </w:p>
        </w:tc>
        <w:tc>
          <w:tcPr>
            <w:tcW w:w="691" w:type="dxa"/>
            <w:tcBorders>
              <w:top w:val="single" w:sz="4" w:space="0" w:color="000000"/>
              <w:left w:val="single" w:sz="4" w:space="0" w:color="000000"/>
              <w:bottom w:val="single" w:sz="4" w:space="0" w:color="000000"/>
              <w:right w:val="single" w:sz="4" w:space="0" w:color="000000"/>
            </w:tcBorders>
            <w:vAlign w:val="center"/>
          </w:tcPr>
          <w:p w14:paraId="584F326E"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714E7EF9"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6B6A0E91"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single" w:sz="4" w:space="0" w:color="000000"/>
              <w:right w:val="nil"/>
            </w:tcBorders>
            <w:vAlign w:val="center"/>
          </w:tcPr>
          <w:p w14:paraId="5EBDB11B" w14:textId="77777777" w:rsidR="00805D6E" w:rsidRDefault="009A2182">
            <w:pPr>
              <w:ind w:right="69"/>
              <w:jc w:val="center"/>
            </w:pPr>
            <w:r>
              <w:rPr>
                <w:rFonts w:ascii="Arial" w:eastAsia="Arial" w:hAnsi="Arial" w:cs="Arial"/>
                <w:sz w:val="20"/>
              </w:rPr>
              <w:t xml:space="preserve">6 </w:t>
            </w:r>
          </w:p>
        </w:tc>
      </w:tr>
      <w:tr w:rsidR="00805D6E" w14:paraId="68445942" w14:textId="77777777">
        <w:trPr>
          <w:trHeight w:val="562"/>
        </w:trPr>
        <w:tc>
          <w:tcPr>
            <w:tcW w:w="1255" w:type="dxa"/>
            <w:tcBorders>
              <w:top w:val="single" w:sz="4" w:space="0" w:color="000000"/>
              <w:left w:val="nil"/>
              <w:bottom w:val="single" w:sz="4" w:space="0" w:color="000000"/>
              <w:right w:val="single" w:sz="4" w:space="0" w:color="000000"/>
            </w:tcBorders>
          </w:tcPr>
          <w:p w14:paraId="745628C3" w14:textId="77777777" w:rsidR="00805D6E" w:rsidRDefault="009A2182">
            <w:pPr>
              <w:ind w:right="57"/>
              <w:jc w:val="right"/>
            </w:pPr>
            <w:r>
              <w:rPr>
                <w:rFonts w:ascii="Times New Roman" w:eastAsia="Times New Roman" w:hAnsi="Times New Roman" w:cs="Times New Roman"/>
                <w:sz w:val="24"/>
              </w:rPr>
              <w:t xml:space="preserve">Learning rate </w:t>
            </w:r>
          </w:p>
        </w:tc>
        <w:tc>
          <w:tcPr>
            <w:tcW w:w="691" w:type="dxa"/>
            <w:tcBorders>
              <w:top w:val="single" w:sz="4" w:space="0" w:color="000000"/>
              <w:left w:val="single" w:sz="4" w:space="0" w:color="000000"/>
              <w:bottom w:val="single" w:sz="4" w:space="0" w:color="000000"/>
              <w:right w:val="single" w:sz="4" w:space="0" w:color="000000"/>
            </w:tcBorders>
            <w:vAlign w:val="center"/>
          </w:tcPr>
          <w:p w14:paraId="2866ABEA"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05DDF937"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2FAE7837"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346A986"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58E267D3" w14:textId="77777777" w:rsidR="00805D6E" w:rsidRDefault="009A2182">
            <w:pPr>
              <w:ind w:right="69"/>
              <w:jc w:val="center"/>
            </w:pPr>
            <w:r>
              <w:rPr>
                <w:rFonts w:ascii="Arial" w:eastAsia="Arial" w:hAnsi="Arial" w:cs="Arial"/>
                <w:sz w:val="20"/>
              </w:rPr>
              <w:t xml:space="preserve">6 </w:t>
            </w:r>
          </w:p>
        </w:tc>
        <w:tc>
          <w:tcPr>
            <w:tcW w:w="689" w:type="dxa"/>
            <w:tcBorders>
              <w:top w:val="single" w:sz="4" w:space="0" w:color="000000"/>
              <w:left w:val="single" w:sz="4" w:space="0" w:color="000000"/>
              <w:bottom w:val="single" w:sz="4" w:space="0" w:color="000000"/>
              <w:right w:val="single" w:sz="4" w:space="0" w:color="000000"/>
            </w:tcBorders>
            <w:vAlign w:val="center"/>
          </w:tcPr>
          <w:p w14:paraId="00B5E3F2" w14:textId="77777777" w:rsidR="00805D6E" w:rsidRDefault="009A2182">
            <w:pPr>
              <w:ind w:right="67"/>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5CF669AB"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7440AC25"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701909BD"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0B979312"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nil"/>
            </w:tcBorders>
            <w:vAlign w:val="center"/>
          </w:tcPr>
          <w:p w14:paraId="50F1D34F" w14:textId="77777777" w:rsidR="00805D6E" w:rsidRDefault="009A2182">
            <w:pPr>
              <w:ind w:right="69"/>
              <w:jc w:val="center"/>
            </w:pPr>
            <w:r>
              <w:rPr>
                <w:rFonts w:ascii="Arial" w:eastAsia="Arial" w:hAnsi="Arial" w:cs="Arial"/>
                <w:sz w:val="20"/>
              </w:rPr>
              <w:t xml:space="preserve">5 </w:t>
            </w:r>
          </w:p>
        </w:tc>
      </w:tr>
      <w:tr w:rsidR="00805D6E" w14:paraId="0E8B5B69" w14:textId="77777777">
        <w:trPr>
          <w:trHeight w:val="286"/>
        </w:trPr>
        <w:tc>
          <w:tcPr>
            <w:tcW w:w="1255" w:type="dxa"/>
            <w:tcBorders>
              <w:top w:val="single" w:sz="4" w:space="0" w:color="000000"/>
              <w:left w:val="nil"/>
              <w:bottom w:val="single" w:sz="4" w:space="0" w:color="000000"/>
              <w:right w:val="single" w:sz="4" w:space="0" w:color="000000"/>
            </w:tcBorders>
          </w:tcPr>
          <w:p w14:paraId="212137D5" w14:textId="77777777" w:rsidR="00805D6E" w:rsidRDefault="009A2182">
            <w:pPr>
              <w:ind w:right="59"/>
              <w:jc w:val="right"/>
            </w:pPr>
            <w:r>
              <w:rPr>
                <w:rFonts w:ascii="Times New Roman" w:eastAsia="Times New Roman" w:hAnsi="Times New Roman" w:cs="Times New Roman"/>
                <w:sz w:val="24"/>
              </w:rPr>
              <w:t xml:space="preserve">Slope </w:t>
            </w:r>
          </w:p>
        </w:tc>
        <w:tc>
          <w:tcPr>
            <w:tcW w:w="691" w:type="dxa"/>
            <w:tcBorders>
              <w:top w:val="single" w:sz="4" w:space="0" w:color="000000"/>
              <w:left w:val="single" w:sz="4" w:space="0" w:color="000000"/>
              <w:bottom w:val="single" w:sz="4" w:space="0" w:color="000000"/>
              <w:right w:val="single" w:sz="4" w:space="0" w:color="000000"/>
            </w:tcBorders>
          </w:tcPr>
          <w:p w14:paraId="1267ADB7"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2E7FF5F6"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7E0BA5D8"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1FE65A9D"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tcPr>
          <w:p w14:paraId="632EF859" w14:textId="77777777" w:rsidR="00805D6E" w:rsidRDefault="009A2182">
            <w:pPr>
              <w:ind w:right="69"/>
              <w:jc w:val="center"/>
            </w:pPr>
            <w:r>
              <w:rPr>
                <w:rFonts w:ascii="Arial" w:eastAsia="Arial" w:hAnsi="Arial" w:cs="Arial"/>
                <w:sz w:val="20"/>
              </w:rPr>
              <w:t xml:space="preserve">4 </w:t>
            </w:r>
          </w:p>
        </w:tc>
        <w:tc>
          <w:tcPr>
            <w:tcW w:w="689" w:type="dxa"/>
            <w:tcBorders>
              <w:top w:val="single" w:sz="4" w:space="0" w:color="000000"/>
              <w:left w:val="single" w:sz="4" w:space="0" w:color="000000"/>
              <w:bottom w:val="single" w:sz="4" w:space="0" w:color="000000"/>
              <w:right w:val="single" w:sz="4" w:space="0" w:color="000000"/>
            </w:tcBorders>
          </w:tcPr>
          <w:p w14:paraId="1BFA5AD5" w14:textId="77777777" w:rsidR="00805D6E" w:rsidRDefault="009A2182">
            <w:pPr>
              <w:ind w:right="67"/>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tcPr>
          <w:p w14:paraId="6E7B5174"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0BF0B233"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tcPr>
          <w:p w14:paraId="2BF1071A"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tcPr>
          <w:p w14:paraId="58AA293D"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nil"/>
            </w:tcBorders>
          </w:tcPr>
          <w:p w14:paraId="12FCFD3A" w14:textId="77777777" w:rsidR="00805D6E" w:rsidRDefault="009A2182">
            <w:pPr>
              <w:ind w:right="69"/>
              <w:jc w:val="center"/>
            </w:pPr>
            <w:r>
              <w:rPr>
                <w:rFonts w:ascii="Arial" w:eastAsia="Arial" w:hAnsi="Arial" w:cs="Arial"/>
                <w:sz w:val="20"/>
              </w:rPr>
              <w:t xml:space="preserve">3 </w:t>
            </w:r>
          </w:p>
        </w:tc>
      </w:tr>
      <w:tr w:rsidR="00805D6E" w14:paraId="04F16DDC" w14:textId="77777777">
        <w:trPr>
          <w:trHeight w:val="838"/>
        </w:trPr>
        <w:tc>
          <w:tcPr>
            <w:tcW w:w="1255" w:type="dxa"/>
            <w:tcBorders>
              <w:top w:val="single" w:sz="4" w:space="0" w:color="000000"/>
              <w:left w:val="nil"/>
              <w:bottom w:val="single" w:sz="4" w:space="0" w:color="000000"/>
              <w:right w:val="single" w:sz="4" w:space="0" w:color="000000"/>
            </w:tcBorders>
          </w:tcPr>
          <w:p w14:paraId="133E8D9C" w14:textId="77777777" w:rsidR="00805D6E" w:rsidRDefault="009A2182">
            <w:pPr>
              <w:ind w:right="59"/>
              <w:jc w:val="right"/>
            </w:pPr>
            <w:r>
              <w:rPr>
                <w:rFonts w:ascii="Times New Roman" w:eastAsia="Times New Roman" w:hAnsi="Times New Roman" w:cs="Times New Roman"/>
                <w:sz w:val="24"/>
              </w:rPr>
              <w:lastRenderedPageBreak/>
              <w:t xml:space="preserve">Random number seed </w:t>
            </w:r>
          </w:p>
        </w:tc>
        <w:tc>
          <w:tcPr>
            <w:tcW w:w="691" w:type="dxa"/>
            <w:tcBorders>
              <w:top w:val="single" w:sz="4" w:space="0" w:color="000000"/>
              <w:left w:val="single" w:sz="4" w:space="0" w:color="000000"/>
              <w:bottom w:val="single" w:sz="4" w:space="0" w:color="000000"/>
              <w:right w:val="single" w:sz="4" w:space="0" w:color="000000"/>
            </w:tcBorders>
            <w:vAlign w:val="center"/>
          </w:tcPr>
          <w:p w14:paraId="61CB5191"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500514D8" w14:textId="77777777" w:rsidR="00805D6E" w:rsidRDefault="009A2182">
            <w:pPr>
              <w:ind w:right="69"/>
              <w:jc w:val="center"/>
            </w:pPr>
            <w:r>
              <w:rPr>
                <w:rFonts w:ascii="Arial" w:eastAsia="Arial" w:hAnsi="Arial" w:cs="Arial"/>
                <w:sz w:val="20"/>
              </w:rPr>
              <w:t xml:space="preserve">4 </w:t>
            </w:r>
          </w:p>
        </w:tc>
        <w:tc>
          <w:tcPr>
            <w:tcW w:w="691" w:type="dxa"/>
            <w:tcBorders>
              <w:top w:val="single" w:sz="4" w:space="0" w:color="000000"/>
              <w:left w:val="single" w:sz="4" w:space="0" w:color="000000"/>
              <w:bottom w:val="single" w:sz="4" w:space="0" w:color="000000"/>
              <w:right w:val="single" w:sz="4" w:space="0" w:color="000000"/>
            </w:tcBorders>
            <w:vAlign w:val="center"/>
          </w:tcPr>
          <w:p w14:paraId="6DFD9542"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single" w:sz="4" w:space="0" w:color="000000"/>
            </w:tcBorders>
            <w:vAlign w:val="center"/>
          </w:tcPr>
          <w:p w14:paraId="3453E94E" w14:textId="77777777" w:rsidR="00805D6E" w:rsidRDefault="009A2182">
            <w:pPr>
              <w:ind w:right="69"/>
              <w:jc w:val="center"/>
            </w:pPr>
            <w:r>
              <w:rPr>
                <w:rFonts w:ascii="Arial" w:eastAsia="Arial" w:hAnsi="Arial" w:cs="Arial"/>
                <w:sz w:val="20"/>
              </w:rPr>
              <w:t xml:space="preserve">7 </w:t>
            </w:r>
          </w:p>
        </w:tc>
        <w:tc>
          <w:tcPr>
            <w:tcW w:w="691" w:type="dxa"/>
            <w:tcBorders>
              <w:top w:val="single" w:sz="4" w:space="0" w:color="000000"/>
              <w:left w:val="single" w:sz="4" w:space="0" w:color="000000"/>
              <w:bottom w:val="single" w:sz="4" w:space="0" w:color="000000"/>
              <w:right w:val="single" w:sz="4" w:space="0" w:color="000000"/>
            </w:tcBorders>
            <w:vAlign w:val="center"/>
          </w:tcPr>
          <w:p w14:paraId="122A3792" w14:textId="77777777" w:rsidR="00805D6E" w:rsidRDefault="009A2182">
            <w:pPr>
              <w:ind w:right="69"/>
              <w:jc w:val="center"/>
            </w:pPr>
            <w:r>
              <w:rPr>
                <w:rFonts w:ascii="Arial" w:eastAsia="Arial" w:hAnsi="Arial" w:cs="Arial"/>
                <w:sz w:val="20"/>
              </w:rPr>
              <w:t xml:space="preserve">7 </w:t>
            </w:r>
          </w:p>
        </w:tc>
        <w:tc>
          <w:tcPr>
            <w:tcW w:w="689" w:type="dxa"/>
            <w:tcBorders>
              <w:top w:val="single" w:sz="4" w:space="0" w:color="000000"/>
              <w:left w:val="single" w:sz="4" w:space="0" w:color="000000"/>
              <w:bottom w:val="single" w:sz="4" w:space="0" w:color="000000"/>
              <w:right w:val="single" w:sz="4" w:space="0" w:color="000000"/>
            </w:tcBorders>
            <w:vAlign w:val="center"/>
          </w:tcPr>
          <w:p w14:paraId="78A29488" w14:textId="77777777" w:rsidR="00805D6E" w:rsidRDefault="009A2182">
            <w:pPr>
              <w:ind w:right="67"/>
              <w:jc w:val="center"/>
            </w:pPr>
            <w:r>
              <w:rPr>
                <w:rFonts w:ascii="Arial" w:eastAsia="Arial" w:hAnsi="Arial" w:cs="Arial"/>
                <w:sz w:val="20"/>
              </w:rPr>
              <w:t xml:space="preserve">6 </w:t>
            </w:r>
          </w:p>
        </w:tc>
        <w:tc>
          <w:tcPr>
            <w:tcW w:w="691" w:type="dxa"/>
            <w:tcBorders>
              <w:top w:val="single" w:sz="4" w:space="0" w:color="000000"/>
              <w:left w:val="single" w:sz="4" w:space="0" w:color="000000"/>
              <w:bottom w:val="single" w:sz="4" w:space="0" w:color="000000"/>
              <w:right w:val="single" w:sz="4" w:space="0" w:color="000000"/>
            </w:tcBorders>
            <w:vAlign w:val="center"/>
          </w:tcPr>
          <w:p w14:paraId="102923F7" w14:textId="77777777" w:rsidR="00805D6E" w:rsidRDefault="009A2182">
            <w:pPr>
              <w:ind w:right="69"/>
              <w:jc w:val="center"/>
            </w:pPr>
            <w:r>
              <w:rPr>
                <w:rFonts w:ascii="Arial" w:eastAsia="Arial" w:hAnsi="Arial" w:cs="Arial"/>
                <w:sz w:val="20"/>
              </w:rPr>
              <w:t xml:space="preserve">2 </w:t>
            </w:r>
          </w:p>
        </w:tc>
        <w:tc>
          <w:tcPr>
            <w:tcW w:w="691" w:type="dxa"/>
            <w:tcBorders>
              <w:top w:val="single" w:sz="4" w:space="0" w:color="000000"/>
              <w:left w:val="single" w:sz="4" w:space="0" w:color="000000"/>
              <w:bottom w:val="single" w:sz="4" w:space="0" w:color="000000"/>
              <w:right w:val="single" w:sz="4" w:space="0" w:color="000000"/>
            </w:tcBorders>
            <w:vAlign w:val="center"/>
          </w:tcPr>
          <w:p w14:paraId="15556644" w14:textId="77777777" w:rsidR="00805D6E" w:rsidRDefault="009A2182">
            <w:pPr>
              <w:ind w:right="69"/>
              <w:jc w:val="center"/>
            </w:pPr>
            <w:r>
              <w:rPr>
                <w:rFonts w:ascii="Arial" w:eastAsia="Arial" w:hAnsi="Arial" w:cs="Arial"/>
                <w:sz w:val="20"/>
              </w:rPr>
              <w:t xml:space="preserve">5 </w:t>
            </w:r>
          </w:p>
        </w:tc>
        <w:tc>
          <w:tcPr>
            <w:tcW w:w="691" w:type="dxa"/>
            <w:tcBorders>
              <w:top w:val="single" w:sz="4" w:space="0" w:color="000000"/>
              <w:left w:val="single" w:sz="4" w:space="0" w:color="000000"/>
              <w:bottom w:val="single" w:sz="4" w:space="0" w:color="000000"/>
              <w:right w:val="single" w:sz="4" w:space="0" w:color="000000"/>
            </w:tcBorders>
            <w:vAlign w:val="center"/>
          </w:tcPr>
          <w:p w14:paraId="084106A3" w14:textId="77777777" w:rsidR="00805D6E" w:rsidRDefault="009A2182">
            <w:pPr>
              <w:ind w:right="69"/>
              <w:jc w:val="center"/>
            </w:pPr>
            <w:r>
              <w:rPr>
                <w:rFonts w:ascii="Arial" w:eastAsia="Arial" w:hAnsi="Arial" w:cs="Arial"/>
                <w:sz w:val="20"/>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1A85D14"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single" w:sz="4" w:space="0" w:color="000000"/>
              <w:right w:val="nil"/>
            </w:tcBorders>
            <w:vAlign w:val="center"/>
          </w:tcPr>
          <w:p w14:paraId="73079524" w14:textId="77777777" w:rsidR="00805D6E" w:rsidRDefault="009A2182">
            <w:pPr>
              <w:ind w:right="69"/>
              <w:jc w:val="center"/>
            </w:pPr>
            <w:r>
              <w:rPr>
                <w:rFonts w:ascii="Arial" w:eastAsia="Arial" w:hAnsi="Arial" w:cs="Arial"/>
                <w:sz w:val="20"/>
              </w:rPr>
              <w:t xml:space="preserve">7 </w:t>
            </w:r>
          </w:p>
        </w:tc>
      </w:tr>
      <w:tr w:rsidR="00805D6E" w14:paraId="2121B95C" w14:textId="77777777">
        <w:trPr>
          <w:trHeight w:val="557"/>
        </w:trPr>
        <w:tc>
          <w:tcPr>
            <w:tcW w:w="1255" w:type="dxa"/>
            <w:tcBorders>
              <w:top w:val="single" w:sz="4" w:space="0" w:color="000000"/>
              <w:left w:val="nil"/>
              <w:bottom w:val="nil"/>
              <w:right w:val="single" w:sz="4" w:space="0" w:color="000000"/>
            </w:tcBorders>
          </w:tcPr>
          <w:p w14:paraId="3D103410" w14:textId="77777777" w:rsidR="00805D6E" w:rsidRDefault="009A2182">
            <w:pPr>
              <w:ind w:right="57"/>
              <w:jc w:val="right"/>
            </w:pPr>
            <w:r>
              <w:rPr>
                <w:rFonts w:ascii="Times New Roman" w:eastAsia="Times New Roman" w:hAnsi="Times New Roman" w:cs="Times New Roman"/>
                <w:sz w:val="24"/>
              </w:rPr>
              <w:t xml:space="preserve">Using sigmoid </w:t>
            </w:r>
          </w:p>
        </w:tc>
        <w:tc>
          <w:tcPr>
            <w:tcW w:w="691" w:type="dxa"/>
            <w:tcBorders>
              <w:top w:val="single" w:sz="4" w:space="0" w:color="000000"/>
              <w:left w:val="single" w:sz="4" w:space="0" w:color="000000"/>
              <w:bottom w:val="nil"/>
              <w:right w:val="single" w:sz="4" w:space="0" w:color="000000"/>
            </w:tcBorders>
            <w:vAlign w:val="center"/>
          </w:tcPr>
          <w:p w14:paraId="31AA2AEC"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683D62C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1603F564"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30E9C988"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single" w:sz="4" w:space="0" w:color="000000"/>
            </w:tcBorders>
            <w:vAlign w:val="center"/>
          </w:tcPr>
          <w:p w14:paraId="13E535D5" w14:textId="77777777" w:rsidR="00805D6E" w:rsidRDefault="009A2182">
            <w:pPr>
              <w:ind w:right="69"/>
              <w:jc w:val="center"/>
            </w:pPr>
            <w:r>
              <w:rPr>
                <w:rFonts w:ascii="Arial" w:eastAsia="Arial" w:hAnsi="Arial" w:cs="Arial"/>
                <w:sz w:val="20"/>
              </w:rPr>
              <w:t xml:space="preserve">1 </w:t>
            </w:r>
          </w:p>
        </w:tc>
        <w:tc>
          <w:tcPr>
            <w:tcW w:w="689" w:type="dxa"/>
            <w:tcBorders>
              <w:top w:val="single" w:sz="4" w:space="0" w:color="000000"/>
              <w:left w:val="single" w:sz="4" w:space="0" w:color="000000"/>
              <w:bottom w:val="nil"/>
              <w:right w:val="single" w:sz="4" w:space="0" w:color="000000"/>
            </w:tcBorders>
            <w:vAlign w:val="center"/>
          </w:tcPr>
          <w:p w14:paraId="5B4EF489" w14:textId="77777777" w:rsidR="00805D6E" w:rsidRDefault="009A2182">
            <w:pPr>
              <w:ind w:right="67"/>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7F080288"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715628A5"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11622AEB" w14:textId="77777777" w:rsidR="00805D6E" w:rsidRDefault="009A2182">
            <w:pPr>
              <w:ind w:right="69"/>
              <w:jc w:val="center"/>
            </w:pPr>
            <w:r>
              <w:rPr>
                <w:rFonts w:ascii="Arial" w:eastAsia="Arial" w:hAnsi="Arial" w:cs="Arial"/>
                <w:sz w:val="20"/>
              </w:rPr>
              <w:t xml:space="preserve">1 </w:t>
            </w:r>
          </w:p>
        </w:tc>
        <w:tc>
          <w:tcPr>
            <w:tcW w:w="691" w:type="dxa"/>
            <w:tcBorders>
              <w:top w:val="single" w:sz="4" w:space="0" w:color="000000"/>
              <w:left w:val="single" w:sz="4" w:space="0" w:color="000000"/>
              <w:bottom w:val="nil"/>
              <w:right w:val="single" w:sz="4" w:space="0" w:color="000000"/>
            </w:tcBorders>
            <w:vAlign w:val="center"/>
          </w:tcPr>
          <w:p w14:paraId="7E153F47" w14:textId="77777777" w:rsidR="00805D6E" w:rsidRDefault="009A2182">
            <w:pPr>
              <w:ind w:right="69"/>
              <w:jc w:val="center"/>
            </w:pPr>
            <w:r>
              <w:rPr>
                <w:rFonts w:ascii="Arial" w:eastAsia="Arial" w:hAnsi="Arial" w:cs="Arial"/>
                <w:sz w:val="20"/>
              </w:rPr>
              <w:t xml:space="preserve">0 </w:t>
            </w:r>
          </w:p>
        </w:tc>
        <w:tc>
          <w:tcPr>
            <w:tcW w:w="691" w:type="dxa"/>
            <w:tcBorders>
              <w:top w:val="single" w:sz="4" w:space="0" w:color="000000"/>
              <w:left w:val="single" w:sz="4" w:space="0" w:color="000000"/>
              <w:bottom w:val="nil"/>
              <w:right w:val="nil"/>
            </w:tcBorders>
            <w:vAlign w:val="center"/>
          </w:tcPr>
          <w:p w14:paraId="102972B1" w14:textId="77777777" w:rsidR="00805D6E" w:rsidRDefault="009A2182">
            <w:pPr>
              <w:ind w:right="69"/>
              <w:jc w:val="center"/>
            </w:pPr>
            <w:r>
              <w:rPr>
                <w:rFonts w:ascii="Arial" w:eastAsia="Arial" w:hAnsi="Arial" w:cs="Arial"/>
                <w:sz w:val="20"/>
              </w:rPr>
              <w:t xml:space="preserve">0 </w:t>
            </w:r>
          </w:p>
        </w:tc>
      </w:tr>
    </w:tbl>
    <w:p w14:paraId="25D0B5B9" w14:textId="77777777" w:rsidR="00805D6E" w:rsidRDefault="009A2182">
      <w:pPr>
        <w:spacing w:after="0"/>
      </w:pPr>
      <w:r>
        <w:rPr>
          <w:rFonts w:ascii="Times New Roman" w:eastAsia="Times New Roman" w:hAnsi="Times New Roman" w:cs="Times New Roman"/>
          <w:sz w:val="24"/>
        </w:rPr>
        <w:t xml:space="preserve"> </w:t>
      </w:r>
    </w:p>
    <w:p w14:paraId="52D82FA1"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C.3. – Genomes of most fit individuals based on population size for DC-DC converter controller. </w:t>
      </w:r>
    </w:p>
    <w:tbl>
      <w:tblPr>
        <w:tblStyle w:val="TableGrid"/>
        <w:tblW w:w="8856" w:type="dxa"/>
        <w:tblInd w:w="-108" w:type="dxa"/>
        <w:tblCellMar>
          <w:top w:w="50" w:type="dxa"/>
          <w:left w:w="108" w:type="dxa"/>
          <w:bottom w:w="6" w:type="dxa"/>
          <w:right w:w="48" w:type="dxa"/>
        </w:tblCellMar>
        <w:tblLook w:val="04A0" w:firstRow="1" w:lastRow="0" w:firstColumn="1" w:lastColumn="0" w:noHBand="0" w:noVBand="1"/>
      </w:tblPr>
      <w:tblGrid>
        <w:gridCol w:w="1362"/>
        <w:gridCol w:w="754"/>
        <w:gridCol w:w="751"/>
        <w:gridCol w:w="749"/>
        <w:gridCol w:w="749"/>
        <w:gridCol w:w="749"/>
        <w:gridCol w:w="746"/>
        <w:gridCol w:w="749"/>
        <w:gridCol w:w="749"/>
        <w:gridCol w:w="749"/>
        <w:gridCol w:w="749"/>
      </w:tblGrid>
      <w:tr w:rsidR="00805D6E" w14:paraId="2C39E44D" w14:textId="77777777">
        <w:trPr>
          <w:trHeight w:val="281"/>
        </w:trPr>
        <w:tc>
          <w:tcPr>
            <w:tcW w:w="1363" w:type="dxa"/>
            <w:tcBorders>
              <w:top w:val="nil"/>
              <w:left w:val="nil"/>
              <w:bottom w:val="single" w:sz="4" w:space="0" w:color="000000"/>
              <w:right w:val="single" w:sz="4" w:space="0" w:color="000000"/>
            </w:tcBorders>
          </w:tcPr>
          <w:p w14:paraId="4AA820E2" w14:textId="77777777" w:rsidR="00805D6E" w:rsidRDefault="009A2182">
            <w:pPr>
              <w:ind w:right="60"/>
              <w:jc w:val="right"/>
            </w:pPr>
            <w:r>
              <w:rPr>
                <w:rFonts w:ascii="Times New Roman" w:eastAsia="Times New Roman" w:hAnsi="Times New Roman" w:cs="Times New Roman"/>
                <w:i/>
                <w:sz w:val="24"/>
              </w:rPr>
              <w:t xml:space="preserve">P </w:t>
            </w:r>
          </w:p>
        </w:tc>
        <w:tc>
          <w:tcPr>
            <w:tcW w:w="754" w:type="dxa"/>
            <w:tcBorders>
              <w:top w:val="nil"/>
              <w:left w:val="single" w:sz="4" w:space="0" w:color="000000"/>
              <w:bottom w:val="single" w:sz="4" w:space="0" w:color="000000"/>
              <w:right w:val="single" w:sz="4" w:space="0" w:color="000000"/>
            </w:tcBorders>
          </w:tcPr>
          <w:p w14:paraId="2F025F6F" w14:textId="77777777" w:rsidR="00805D6E" w:rsidRDefault="009A2182">
            <w:pPr>
              <w:ind w:right="60"/>
              <w:jc w:val="center"/>
            </w:pPr>
            <w:r>
              <w:rPr>
                <w:rFonts w:ascii="Times New Roman" w:eastAsia="Times New Roman" w:hAnsi="Times New Roman" w:cs="Times New Roman"/>
                <w:sz w:val="24"/>
              </w:rPr>
              <w:t xml:space="preserve">10 </w:t>
            </w:r>
          </w:p>
        </w:tc>
        <w:tc>
          <w:tcPr>
            <w:tcW w:w="751" w:type="dxa"/>
            <w:tcBorders>
              <w:top w:val="nil"/>
              <w:left w:val="single" w:sz="4" w:space="0" w:color="000000"/>
              <w:bottom w:val="single" w:sz="4" w:space="0" w:color="000000"/>
              <w:right w:val="single" w:sz="4" w:space="0" w:color="000000"/>
            </w:tcBorders>
          </w:tcPr>
          <w:p w14:paraId="0913FD4B" w14:textId="77777777" w:rsidR="00805D6E" w:rsidRDefault="009A2182">
            <w:pPr>
              <w:ind w:right="62"/>
              <w:jc w:val="center"/>
            </w:pPr>
            <w:r>
              <w:rPr>
                <w:rFonts w:ascii="Times New Roman" w:eastAsia="Times New Roman" w:hAnsi="Times New Roman" w:cs="Times New Roman"/>
                <w:sz w:val="24"/>
              </w:rPr>
              <w:t xml:space="preserve">20 </w:t>
            </w:r>
          </w:p>
        </w:tc>
        <w:tc>
          <w:tcPr>
            <w:tcW w:w="749" w:type="dxa"/>
            <w:tcBorders>
              <w:top w:val="nil"/>
              <w:left w:val="single" w:sz="4" w:space="0" w:color="000000"/>
              <w:bottom w:val="single" w:sz="4" w:space="0" w:color="000000"/>
              <w:right w:val="single" w:sz="4" w:space="0" w:color="000000"/>
            </w:tcBorders>
          </w:tcPr>
          <w:p w14:paraId="5EE8E329" w14:textId="77777777" w:rsidR="00805D6E" w:rsidRDefault="009A2182">
            <w:pPr>
              <w:ind w:right="60"/>
              <w:jc w:val="center"/>
            </w:pPr>
            <w:r>
              <w:rPr>
                <w:rFonts w:ascii="Times New Roman" w:eastAsia="Times New Roman" w:hAnsi="Times New Roman" w:cs="Times New Roman"/>
                <w:sz w:val="24"/>
              </w:rPr>
              <w:t xml:space="preserve">30 </w:t>
            </w:r>
          </w:p>
        </w:tc>
        <w:tc>
          <w:tcPr>
            <w:tcW w:w="749" w:type="dxa"/>
            <w:tcBorders>
              <w:top w:val="nil"/>
              <w:left w:val="single" w:sz="4" w:space="0" w:color="000000"/>
              <w:bottom w:val="single" w:sz="4" w:space="0" w:color="000000"/>
              <w:right w:val="single" w:sz="4" w:space="0" w:color="000000"/>
            </w:tcBorders>
          </w:tcPr>
          <w:p w14:paraId="275F8F96" w14:textId="77777777" w:rsidR="00805D6E" w:rsidRDefault="009A2182">
            <w:pPr>
              <w:ind w:right="60"/>
              <w:jc w:val="center"/>
            </w:pPr>
            <w:r>
              <w:rPr>
                <w:rFonts w:ascii="Times New Roman" w:eastAsia="Times New Roman" w:hAnsi="Times New Roman" w:cs="Times New Roman"/>
                <w:sz w:val="24"/>
              </w:rPr>
              <w:t xml:space="preserve">40 </w:t>
            </w:r>
          </w:p>
        </w:tc>
        <w:tc>
          <w:tcPr>
            <w:tcW w:w="749" w:type="dxa"/>
            <w:tcBorders>
              <w:top w:val="nil"/>
              <w:left w:val="single" w:sz="4" w:space="0" w:color="000000"/>
              <w:bottom w:val="single" w:sz="4" w:space="0" w:color="000000"/>
              <w:right w:val="single" w:sz="4" w:space="0" w:color="000000"/>
            </w:tcBorders>
          </w:tcPr>
          <w:p w14:paraId="1814325B" w14:textId="77777777" w:rsidR="00805D6E" w:rsidRDefault="009A2182">
            <w:pPr>
              <w:ind w:right="60"/>
              <w:jc w:val="center"/>
            </w:pPr>
            <w:r>
              <w:rPr>
                <w:rFonts w:ascii="Times New Roman" w:eastAsia="Times New Roman" w:hAnsi="Times New Roman" w:cs="Times New Roman"/>
                <w:sz w:val="24"/>
              </w:rPr>
              <w:t xml:space="preserve">50 </w:t>
            </w:r>
          </w:p>
        </w:tc>
        <w:tc>
          <w:tcPr>
            <w:tcW w:w="746" w:type="dxa"/>
            <w:tcBorders>
              <w:top w:val="nil"/>
              <w:left w:val="single" w:sz="4" w:space="0" w:color="000000"/>
              <w:bottom w:val="single" w:sz="4" w:space="0" w:color="000000"/>
              <w:right w:val="single" w:sz="4" w:space="0" w:color="000000"/>
            </w:tcBorders>
          </w:tcPr>
          <w:p w14:paraId="59DC7DC3" w14:textId="77777777" w:rsidR="00805D6E" w:rsidRDefault="009A2182">
            <w:pPr>
              <w:ind w:right="62"/>
              <w:jc w:val="center"/>
            </w:pPr>
            <w:r>
              <w:rPr>
                <w:rFonts w:ascii="Times New Roman" w:eastAsia="Times New Roman" w:hAnsi="Times New Roman" w:cs="Times New Roman"/>
                <w:sz w:val="24"/>
              </w:rPr>
              <w:t xml:space="preserve">60 </w:t>
            </w:r>
          </w:p>
        </w:tc>
        <w:tc>
          <w:tcPr>
            <w:tcW w:w="749" w:type="dxa"/>
            <w:tcBorders>
              <w:top w:val="nil"/>
              <w:left w:val="single" w:sz="4" w:space="0" w:color="000000"/>
              <w:bottom w:val="single" w:sz="4" w:space="0" w:color="000000"/>
              <w:right w:val="single" w:sz="4" w:space="0" w:color="000000"/>
            </w:tcBorders>
          </w:tcPr>
          <w:p w14:paraId="7AD17E39" w14:textId="77777777" w:rsidR="00805D6E" w:rsidRDefault="009A2182">
            <w:pPr>
              <w:ind w:right="60"/>
              <w:jc w:val="center"/>
            </w:pPr>
            <w:r>
              <w:rPr>
                <w:rFonts w:ascii="Times New Roman" w:eastAsia="Times New Roman" w:hAnsi="Times New Roman" w:cs="Times New Roman"/>
                <w:sz w:val="24"/>
              </w:rPr>
              <w:t xml:space="preserve">70 </w:t>
            </w:r>
          </w:p>
        </w:tc>
        <w:tc>
          <w:tcPr>
            <w:tcW w:w="749" w:type="dxa"/>
            <w:tcBorders>
              <w:top w:val="nil"/>
              <w:left w:val="single" w:sz="4" w:space="0" w:color="000000"/>
              <w:bottom w:val="single" w:sz="4" w:space="0" w:color="000000"/>
              <w:right w:val="single" w:sz="4" w:space="0" w:color="000000"/>
            </w:tcBorders>
          </w:tcPr>
          <w:p w14:paraId="51E44F7C" w14:textId="77777777" w:rsidR="00805D6E" w:rsidRDefault="009A2182">
            <w:pPr>
              <w:ind w:right="60"/>
              <w:jc w:val="center"/>
            </w:pPr>
            <w:r>
              <w:rPr>
                <w:rFonts w:ascii="Times New Roman" w:eastAsia="Times New Roman" w:hAnsi="Times New Roman" w:cs="Times New Roman"/>
                <w:sz w:val="24"/>
              </w:rPr>
              <w:t xml:space="preserve">80 </w:t>
            </w:r>
          </w:p>
        </w:tc>
        <w:tc>
          <w:tcPr>
            <w:tcW w:w="749" w:type="dxa"/>
            <w:tcBorders>
              <w:top w:val="nil"/>
              <w:left w:val="single" w:sz="4" w:space="0" w:color="000000"/>
              <w:bottom w:val="single" w:sz="4" w:space="0" w:color="000000"/>
              <w:right w:val="single" w:sz="4" w:space="0" w:color="000000"/>
            </w:tcBorders>
          </w:tcPr>
          <w:p w14:paraId="3ECA2EC6" w14:textId="77777777" w:rsidR="00805D6E" w:rsidRDefault="009A2182">
            <w:pPr>
              <w:ind w:right="60"/>
              <w:jc w:val="center"/>
            </w:pPr>
            <w:r>
              <w:rPr>
                <w:rFonts w:ascii="Times New Roman" w:eastAsia="Times New Roman" w:hAnsi="Times New Roman" w:cs="Times New Roman"/>
                <w:sz w:val="24"/>
              </w:rPr>
              <w:t xml:space="preserve">90 </w:t>
            </w:r>
          </w:p>
        </w:tc>
        <w:tc>
          <w:tcPr>
            <w:tcW w:w="749" w:type="dxa"/>
            <w:tcBorders>
              <w:top w:val="nil"/>
              <w:left w:val="single" w:sz="4" w:space="0" w:color="000000"/>
              <w:bottom w:val="single" w:sz="4" w:space="0" w:color="000000"/>
              <w:right w:val="nil"/>
            </w:tcBorders>
          </w:tcPr>
          <w:p w14:paraId="6D713CE4" w14:textId="77777777" w:rsidR="00805D6E" w:rsidRDefault="009A2182">
            <w:pPr>
              <w:ind w:left="86"/>
            </w:pPr>
            <w:r>
              <w:rPr>
                <w:rFonts w:ascii="Times New Roman" w:eastAsia="Times New Roman" w:hAnsi="Times New Roman" w:cs="Times New Roman"/>
                <w:sz w:val="24"/>
              </w:rPr>
              <w:t xml:space="preserve">100 </w:t>
            </w:r>
          </w:p>
        </w:tc>
      </w:tr>
      <w:tr w:rsidR="00805D6E" w14:paraId="10227D9C" w14:textId="77777777">
        <w:trPr>
          <w:trHeight w:val="286"/>
        </w:trPr>
        <w:tc>
          <w:tcPr>
            <w:tcW w:w="1363" w:type="dxa"/>
            <w:tcBorders>
              <w:top w:val="single" w:sz="4" w:space="0" w:color="000000"/>
              <w:left w:val="nil"/>
              <w:bottom w:val="single" w:sz="4" w:space="0" w:color="000000"/>
              <w:right w:val="single" w:sz="4" w:space="0" w:color="000000"/>
            </w:tcBorders>
          </w:tcPr>
          <w:p w14:paraId="43F81FFC" w14:textId="77777777" w:rsidR="00805D6E" w:rsidRDefault="009A2182">
            <w:pPr>
              <w:ind w:right="60"/>
              <w:jc w:val="right"/>
            </w:pPr>
            <w:r>
              <w:rPr>
                <w:rFonts w:ascii="Times New Roman" w:eastAsia="Times New Roman" w:hAnsi="Times New Roman" w:cs="Times New Roman"/>
                <w:sz w:val="24"/>
              </w:rPr>
              <w:t xml:space="preserve">Fitness </w:t>
            </w:r>
          </w:p>
        </w:tc>
        <w:tc>
          <w:tcPr>
            <w:tcW w:w="754" w:type="dxa"/>
            <w:tcBorders>
              <w:top w:val="single" w:sz="4" w:space="0" w:color="000000"/>
              <w:left w:val="single" w:sz="4" w:space="0" w:color="000000"/>
              <w:bottom w:val="single" w:sz="4" w:space="0" w:color="000000"/>
              <w:right w:val="single" w:sz="4" w:space="0" w:color="000000"/>
            </w:tcBorders>
          </w:tcPr>
          <w:p w14:paraId="20EFE15D" w14:textId="77777777" w:rsidR="00805D6E" w:rsidRDefault="009A2182">
            <w:pPr>
              <w:ind w:right="65"/>
              <w:jc w:val="center"/>
            </w:pPr>
            <w:r>
              <w:rPr>
                <w:rFonts w:ascii="Arial" w:eastAsia="Arial" w:hAnsi="Arial" w:cs="Arial"/>
                <w:sz w:val="20"/>
              </w:rPr>
              <w:t xml:space="preserve">10 </w:t>
            </w:r>
          </w:p>
        </w:tc>
        <w:tc>
          <w:tcPr>
            <w:tcW w:w="751" w:type="dxa"/>
            <w:tcBorders>
              <w:top w:val="single" w:sz="4" w:space="0" w:color="000000"/>
              <w:left w:val="single" w:sz="4" w:space="0" w:color="000000"/>
              <w:bottom w:val="single" w:sz="4" w:space="0" w:color="000000"/>
              <w:right w:val="single" w:sz="4" w:space="0" w:color="000000"/>
            </w:tcBorders>
          </w:tcPr>
          <w:p w14:paraId="2DA565F5" w14:textId="77777777" w:rsidR="00805D6E" w:rsidRDefault="009A2182">
            <w:pPr>
              <w:ind w:right="65"/>
              <w:jc w:val="center"/>
            </w:pPr>
            <w:r>
              <w:rPr>
                <w:rFonts w:ascii="Arial" w:eastAsia="Arial" w:hAnsi="Arial" w:cs="Arial"/>
                <w:sz w:val="20"/>
              </w:rPr>
              <w:t xml:space="preserve">17.3 </w:t>
            </w:r>
          </w:p>
        </w:tc>
        <w:tc>
          <w:tcPr>
            <w:tcW w:w="749" w:type="dxa"/>
            <w:tcBorders>
              <w:top w:val="single" w:sz="4" w:space="0" w:color="000000"/>
              <w:left w:val="single" w:sz="4" w:space="0" w:color="000000"/>
              <w:bottom w:val="single" w:sz="4" w:space="0" w:color="000000"/>
              <w:right w:val="single" w:sz="4" w:space="0" w:color="000000"/>
            </w:tcBorders>
          </w:tcPr>
          <w:p w14:paraId="3D45322F" w14:textId="77777777" w:rsidR="00805D6E" w:rsidRDefault="009A2182">
            <w:pPr>
              <w:ind w:right="62"/>
              <w:jc w:val="center"/>
            </w:pPr>
            <w:r>
              <w:rPr>
                <w:rFonts w:ascii="Arial" w:eastAsia="Arial" w:hAnsi="Arial" w:cs="Arial"/>
                <w:sz w:val="20"/>
              </w:rPr>
              <w:t xml:space="preserve">26.7 </w:t>
            </w:r>
          </w:p>
        </w:tc>
        <w:tc>
          <w:tcPr>
            <w:tcW w:w="749" w:type="dxa"/>
            <w:tcBorders>
              <w:top w:val="single" w:sz="4" w:space="0" w:color="000000"/>
              <w:left w:val="single" w:sz="4" w:space="0" w:color="000000"/>
              <w:bottom w:val="single" w:sz="4" w:space="0" w:color="000000"/>
              <w:right w:val="single" w:sz="4" w:space="0" w:color="000000"/>
            </w:tcBorders>
          </w:tcPr>
          <w:p w14:paraId="22A3082C" w14:textId="77777777" w:rsidR="00805D6E" w:rsidRDefault="009A2182">
            <w:pPr>
              <w:ind w:right="62"/>
              <w:jc w:val="center"/>
            </w:pPr>
            <w:r>
              <w:rPr>
                <w:rFonts w:ascii="Arial" w:eastAsia="Arial" w:hAnsi="Arial" w:cs="Arial"/>
                <w:sz w:val="20"/>
              </w:rPr>
              <w:t xml:space="preserve">35.4 </w:t>
            </w:r>
          </w:p>
        </w:tc>
        <w:tc>
          <w:tcPr>
            <w:tcW w:w="749" w:type="dxa"/>
            <w:tcBorders>
              <w:top w:val="single" w:sz="4" w:space="0" w:color="000000"/>
              <w:left w:val="single" w:sz="4" w:space="0" w:color="000000"/>
              <w:bottom w:val="single" w:sz="4" w:space="0" w:color="000000"/>
              <w:right w:val="single" w:sz="4" w:space="0" w:color="000000"/>
            </w:tcBorders>
          </w:tcPr>
          <w:p w14:paraId="637D4451" w14:textId="77777777" w:rsidR="00805D6E" w:rsidRDefault="009A2182">
            <w:pPr>
              <w:ind w:right="62"/>
              <w:jc w:val="center"/>
            </w:pPr>
            <w:r>
              <w:rPr>
                <w:rFonts w:ascii="Arial" w:eastAsia="Arial" w:hAnsi="Arial" w:cs="Arial"/>
                <w:sz w:val="20"/>
              </w:rPr>
              <w:t xml:space="preserve">43.3 </w:t>
            </w:r>
          </w:p>
        </w:tc>
        <w:tc>
          <w:tcPr>
            <w:tcW w:w="746" w:type="dxa"/>
            <w:tcBorders>
              <w:top w:val="single" w:sz="4" w:space="0" w:color="000000"/>
              <w:left w:val="single" w:sz="4" w:space="0" w:color="000000"/>
              <w:bottom w:val="single" w:sz="4" w:space="0" w:color="000000"/>
              <w:right w:val="single" w:sz="4" w:space="0" w:color="000000"/>
            </w:tcBorders>
          </w:tcPr>
          <w:p w14:paraId="57B2CA71" w14:textId="77777777" w:rsidR="00805D6E" w:rsidRDefault="009A2182">
            <w:pPr>
              <w:ind w:right="62"/>
              <w:jc w:val="center"/>
            </w:pPr>
            <w:r>
              <w:rPr>
                <w:rFonts w:ascii="Arial" w:eastAsia="Arial" w:hAnsi="Arial" w:cs="Arial"/>
                <w:sz w:val="20"/>
              </w:rPr>
              <w:t xml:space="preserve">54 </w:t>
            </w:r>
          </w:p>
        </w:tc>
        <w:tc>
          <w:tcPr>
            <w:tcW w:w="749" w:type="dxa"/>
            <w:tcBorders>
              <w:top w:val="single" w:sz="4" w:space="0" w:color="000000"/>
              <w:left w:val="single" w:sz="4" w:space="0" w:color="000000"/>
              <w:bottom w:val="single" w:sz="4" w:space="0" w:color="000000"/>
              <w:right w:val="single" w:sz="4" w:space="0" w:color="000000"/>
            </w:tcBorders>
          </w:tcPr>
          <w:p w14:paraId="010D23ED" w14:textId="77777777" w:rsidR="00805D6E" w:rsidRDefault="009A2182">
            <w:pPr>
              <w:ind w:right="62"/>
              <w:jc w:val="center"/>
            </w:pPr>
            <w:r>
              <w:rPr>
                <w:rFonts w:ascii="Arial" w:eastAsia="Arial" w:hAnsi="Arial" w:cs="Arial"/>
                <w:sz w:val="20"/>
              </w:rPr>
              <w:t xml:space="preserve">64.3 </w:t>
            </w:r>
          </w:p>
        </w:tc>
        <w:tc>
          <w:tcPr>
            <w:tcW w:w="749" w:type="dxa"/>
            <w:tcBorders>
              <w:top w:val="single" w:sz="4" w:space="0" w:color="000000"/>
              <w:left w:val="single" w:sz="4" w:space="0" w:color="000000"/>
              <w:bottom w:val="single" w:sz="4" w:space="0" w:color="000000"/>
              <w:right w:val="single" w:sz="4" w:space="0" w:color="000000"/>
            </w:tcBorders>
          </w:tcPr>
          <w:p w14:paraId="7027EA86" w14:textId="77777777" w:rsidR="00805D6E" w:rsidRDefault="009A2182">
            <w:pPr>
              <w:ind w:right="62"/>
              <w:jc w:val="center"/>
            </w:pPr>
            <w:r>
              <w:rPr>
                <w:rFonts w:ascii="Arial" w:eastAsia="Arial" w:hAnsi="Arial" w:cs="Arial"/>
                <w:sz w:val="20"/>
              </w:rPr>
              <w:t xml:space="preserve">78.3 </w:t>
            </w:r>
          </w:p>
        </w:tc>
        <w:tc>
          <w:tcPr>
            <w:tcW w:w="749" w:type="dxa"/>
            <w:tcBorders>
              <w:top w:val="single" w:sz="4" w:space="0" w:color="000000"/>
              <w:left w:val="single" w:sz="4" w:space="0" w:color="000000"/>
              <w:bottom w:val="single" w:sz="4" w:space="0" w:color="000000"/>
              <w:right w:val="single" w:sz="4" w:space="0" w:color="000000"/>
            </w:tcBorders>
          </w:tcPr>
          <w:p w14:paraId="465D160F" w14:textId="77777777" w:rsidR="00805D6E" w:rsidRDefault="009A2182">
            <w:pPr>
              <w:ind w:right="62"/>
              <w:jc w:val="center"/>
            </w:pPr>
            <w:r>
              <w:rPr>
                <w:rFonts w:ascii="Arial" w:eastAsia="Arial" w:hAnsi="Arial" w:cs="Arial"/>
                <w:sz w:val="20"/>
              </w:rPr>
              <w:t xml:space="preserve">84.4 </w:t>
            </w:r>
          </w:p>
        </w:tc>
        <w:tc>
          <w:tcPr>
            <w:tcW w:w="749" w:type="dxa"/>
            <w:tcBorders>
              <w:top w:val="single" w:sz="4" w:space="0" w:color="000000"/>
              <w:left w:val="single" w:sz="4" w:space="0" w:color="000000"/>
              <w:bottom w:val="single" w:sz="4" w:space="0" w:color="000000"/>
              <w:right w:val="nil"/>
            </w:tcBorders>
          </w:tcPr>
          <w:p w14:paraId="7C241ABB" w14:textId="77777777" w:rsidR="00805D6E" w:rsidRDefault="009A2182">
            <w:pPr>
              <w:ind w:right="62"/>
              <w:jc w:val="center"/>
            </w:pPr>
            <w:r>
              <w:rPr>
                <w:rFonts w:ascii="Arial" w:eastAsia="Arial" w:hAnsi="Arial" w:cs="Arial"/>
                <w:sz w:val="20"/>
              </w:rPr>
              <w:t xml:space="preserve">95.2 </w:t>
            </w:r>
          </w:p>
        </w:tc>
      </w:tr>
      <w:tr w:rsidR="00805D6E" w14:paraId="3A87BB9D" w14:textId="77777777">
        <w:trPr>
          <w:trHeight w:val="286"/>
        </w:trPr>
        <w:tc>
          <w:tcPr>
            <w:tcW w:w="1363" w:type="dxa"/>
            <w:tcBorders>
              <w:top w:val="single" w:sz="4" w:space="0" w:color="000000"/>
              <w:left w:val="nil"/>
              <w:bottom w:val="single" w:sz="4" w:space="0" w:color="000000"/>
              <w:right w:val="single" w:sz="4" w:space="0" w:color="000000"/>
            </w:tcBorders>
          </w:tcPr>
          <w:p w14:paraId="16397EF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6C7E960"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2E50CB16"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6C8BE235"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4D71F594"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tcPr>
          <w:p w14:paraId="27E6FF04" w14:textId="77777777" w:rsidR="00805D6E" w:rsidRDefault="009A2182">
            <w:pPr>
              <w:ind w:right="60"/>
              <w:jc w:val="center"/>
            </w:pPr>
            <w:r>
              <w:rPr>
                <w:rFonts w:ascii="Arial" w:eastAsia="Arial" w:hAnsi="Arial" w:cs="Arial"/>
                <w:sz w:val="20"/>
              </w:rPr>
              <w:t xml:space="preserve">2 </w:t>
            </w:r>
          </w:p>
        </w:tc>
        <w:tc>
          <w:tcPr>
            <w:tcW w:w="746" w:type="dxa"/>
            <w:tcBorders>
              <w:top w:val="single" w:sz="4" w:space="0" w:color="000000"/>
              <w:left w:val="single" w:sz="4" w:space="0" w:color="000000"/>
              <w:bottom w:val="single" w:sz="4" w:space="0" w:color="000000"/>
              <w:right w:val="single" w:sz="4" w:space="0" w:color="000000"/>
            </w:tcBorders>
          </w:tcPr>
          <w:p w14:paraId="63D20488"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tcPr>
          <w:p w14:paraId="0B04CB92"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520264AC" w14:textId="77777777" w:rsidR="00805D6E" w:rsidRDefault="009A2182">
            <w:pPr>
              <w:ind w:right="60"/>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tcPr>
          <w:p w14:paraId="40DD0302" w14:textId="77777777" w:rsidR="00805D6E" w:rsidRDefault="009A2182">
            <w:pPr>
              <w:ind w:right="60"/>
              <w:jc w:val="center"/>
            </w:pPr>
            <w:r>
              <w:rPr>
                <w:rFonts w:ascii="Arial" w:eastAsia="Arial" w:hAnsi="Arial" w:cs="Arial"/>
                <w:sz w:val="20"/>
              </w:rPr>
              <w:t xml:space="preserve">9 </w:t>
            </w:r>
          </w:p>
        </w:tc>
        <w:tc>
          <w:tcPr>
            <w:tcW w:w="749" w:type="dxa"/>
            <w:tcBorders>
              <w:top w:val="single" w:sz="4" w:space="0" w:color="000000"/>
              <w:left w:val="single" w:sz="4" w:space="0" w:color="000000"/>
              <w:bottom w:val="single" w:sz="4" w:space="0" w:color="000000"/>
              <w:right w:val="nil"/>
            </w:tcBorders>
          </w:tcPr>
          <w:p w14:paraId="79C94C79" w14:textId="77777777" w:rsidR="00805D6E" w:rsidRDefault="009A2182">
            <w:pPr>
              <w:ind w:right="60"/>
              <w:jc w:val="center"/>
            </w:pPr>
            <w:r>
              <w:rPr>
                <w:rFonts w:ascii="Arial" w:eastAsia="Arial" w:hAnsi="Arial" w:cs="Arial"/>
                <w:sz w:val="20"/>
              </w:rPr>
              <w:t xml:space="preserve">7 </w:t>
            </w:r>
          </w:p>
        </w:tc>
      </w:tr>
      <w:tr w:rsidR="00805D6E" w14:paraId="318099E8"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0435410B"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A0CEFA8" w14:textId="77777777" w:rsidR="00805D6E" w:rsidRDefault="009A2182">
            <w:pPr>
              <w:ind w:left="5"/>
            </w:pPr>
            <w:r>
              <w:rPr>
                <w:rFonts w:ascii="Times New Roman" w:eastAsia="Times New Roman" w:hAnsi="Times New Roman" w:cs="Times New Roman"/>
                <w:sz w:val="14"/>
              </w:rPr>
              <w:t xml:space="preserve">0.000057 </w:t>
            </w:r>
          </w:p>
        </w:tc>
        <w:tc>
          <w:tcPr>
            <w:tcW w:w="751" w:type="dxa"/>
            <w:tcBorders>
              <w:top w:val="single" w:sz="4" w:space="0" w:color="000000"/>
              <w:left w:val="single" w:sz="4" w:space="0" w:color="000000"/>
              <w:bottom w:val="single" w:sz="4" w:space="0" w:color="000000"/>
              <w:right w:val="single" w:sz="4" w:space="0" w:color="000000"/>
            </w:tcBorders>
          </w:tcPr>
          <w:p w14:paraId="2D52BD66" w14:textId="77777777" w:rsidR="00805D6E" w:rsidRDefault="009A2182">
            <w:pPr>
              <w:ind w:left="2"/>
            </w:pPr>
            <w:r>
              <w:rPr>
                <w:rFonts w:ascii="Times New Roman" w:eastAsia="Times New Roman" w:hAnsi="Times New Roman" w:cs="Times New Roman"/>
                <w:sz w:val="14"/>
              </w:rPr>
              <w:t xml:space="preserve">0.000027 </w:t>
            </w:r>
          </w:p>
        </w:tc>
        <w:tc>
          <w:tcPr>
            <w:tcW w:w="749" w:type="dxa"/>
            <w:tcBorders>
              <w:top w:val="single" w:sz="4" w:space="0" w:color="000000"/>
              <w:left w:val="single" w:sz="4" w:space="0" w:color="000000"/>
              <w:bottom w:val="single" w:sz="4" w:space="0" w:color="000000"/>
              <w:right w:val="single" w:sz="4" w:space="0" w:color="000000"/>
            </w:tcBorders>
          </w:tcPr>
          <w:p w14:paraId="5A38C2D3" w14:textId="77777777" w:rsidR="00805D6E" w:rsidRDefault="009A2182">
            <w:pPr>
              <w:ind w:left="2"/>
            </w:pPr>
            <w:r>
              <w:rPr>
                <w:rFonts w:ascii="Times New Roman" w:eastAsia="Times New Roman" w:hAnsi="Times New Roman" w:cs="Times New Roman"/>
                <w:sz w:val="14"/>
              </w:rPr>
              <w:t xml:space="preserve">0.000033 </w:t>
            </w:r>
          </w:p>
        </w:tc>
        <w:tc>
          <w:tcPr>
            <w:tcW w:w="749" w:type="dxa"/>
            <w:tcBorders>
              <w:top w:val="single" w:sz="4" w:space="0" w:color="000000"/>
              <w:left w:val="single" w:sz="4" w:space="0" w:color="000000"/>
              <w:bottom w:val="single" w:sz="4" w:space="0" w:color="000000"/>
              <w:right w:val="single" w:sz="4" w:space="0" w:color="000000"/>
            </w:tcBorders>
          </w:tcPr>
          <w:p w14:paraId="4E971183" w14:textId="77777777" w:rsidR="00805D6E" w:rsidRDefault="009A2182">
            <w:pPr>
              <w:ind w:left="2"/>
            </w:pPr>
            <w:r>
              <w:rPr>
                <w:rFonts w:ascii="Times New Roman" w:eastAsia="Times New Roman" w:hAnsi="Times New Roman" w:cs="Times New Roman"/>
                <w:sz w:val="14"/>
              </w:rPr>
              <w:t xml:space="preserve">0.000105 </w:t>
            </w:r>
          </w:p>
        </w:tc>
        <w:tc>
          <w:tcPr>
            <w:tcW w:w="749" w:type="dxa"/>
            <w:tcBorders>
              <w:top w:val="single" w:sz="4" w:space="0" w:color="000000"/>
              <w:left w:val="single" w:sz="4" w:space="0" w:color="000000"/>
              <w:bottom w:val="single" w:sz="4" w:space="0" w:color="000000"/>
              <w:right w:val="single" w:sz="4" w:space="0" w:color="000000"/>
            </w:tcBorders>
          </w:tcPr>
          <w:p w14:paraId="1487A7E8" w14:textId="77777777" w:rsidR="00805D6E" w:rsidRDefault="009A2182">
            <w:pPr>
              <w:ind w:left="2"/>
            </w:pPr>
            <w:r>
              <w:rPr>
                <w:rFonts w:ascii="Times New Roman" w:eastAsia="Times New Roman" w:hAnsi="Times New Roman" w:cs="Times New Roman"/>
                <w:sz w:val="14"/>
              </w:rPr>
              <w:t xml:space="preserve">0.000033 </w:t>
            </w:r>
          </w:p>
        </w:tc>
        <w:tc>
          <w:tcPr>
            <w:tcW w:w="746" w:type="dxa"/>
            <w:tcBorders>
              <w:top w:val="single" w:sz="4" w:space="0" w:color="000000"/>
              <w:left w:val="single" w:sz="4" w:space="0" w:color="000000"/>
              <w:bottom w:val="single" w:sz="4" w:space="0" w:color="000000"/>
              <w:right w:val="single" w:sz="4" w:space="0" w:color="000000"/>
            </w:tcBorders>
          </w:tcPr>
          <w:p w14:paraId="3341368A" w14:textId="77777777" w:rsidR="00805D6E" w:rsidRDefault="009A2182">
            <w:pPr>
              <w:ind w:left="2"/>
            </w:pPr>
            <w:r>
              <w:rPr>
                <w:rFonts w:ascii="Times New Roman" w:eastAsia="Times New Roman" w:hAnsi="Times New Roman" w:cs="Times New Roman"/>
                <w:sz w:val="14"/>
              </w:rPr>
              <w:t xml:space="preserve">0.000095 </w:t>
            </w:r>
          </w:p>
        </w:tc>
        <w:tc>
          <w:tcPr>
            <w:tcW w:w="749" w:type="dxa"/>
            <w:tcBorders>
              <w:top w:val="single" w:sz="4" w:space="0" w:color="000000"/>
              <w:left w:val="single" w:sz="4" w:space="0" w:color="000000"/>
              <w:bottom w:val="single" w:sz="4" w:space="0" w:color="000000"/>
              <w:right w:val="single" w:sz="4" w:space="0" w:color="000000"/>
            </w:tcBorders>
          </w:tcPr>
          <w:p w14:paraId="67D61C01" w14:textId="77777777" w:rsidR="00805D6E" w:rsidRDefault="009A2182">
            <w:pPr>
              <w:ind w:left="2"/>
            </w:pPr>
            <w:r>
              <w:rPr>
                <w:rFonts w:ascii="Times New Roman" w:eastAsia="Times New Roman" w:hAnsi="Times New Roman" w:cs="Times New Roman"/>
                <w:sz w:val="14"/>
              </w:rPr>
              <w:t xml:space="preserve">0.000051 </w:t>
            </w:r>
          </w:p>
        </w:tc>
        <w:tc>
          <w:tcPr>
            <w:tcW w:w="749" w:type="dxa"/>
            <w:tcBorders>
              <w:top w:val="single" w:sz="4" w:space="0" w:color="000000"/>
              <w:left w:val="single" w:sz="4" w:space="0" w:color="000000"/>
              <w:bottom w:val="single" w:sz="4" w:space="0" w:color="000000"/>
              <w:right w:val="single" w:sz="4" w:space="0" w:color="000000"/>
            </w:tcBorders>
          </w:tcPr>
          <w:p w14:paraId="1BFD4455" w14:textId="77777777" w:rsidR="00805D6E" w:rsidRDefault="009A2182">
            <w:pPr>
              <w:ind w:left="2"/>
            </w:pPr>
            <w:r>
              <w:rPr>
                <w:rFonts w:ascii="Times New Roman" w:eastAsia="Times New Roman" w:hAnsi="Times New Roman" w:cs="Times New Roman"/>
                <w:sz w:val="14"/>
              </w:rPr>
              <w:t xml:space="preserve">0.000032 </w:t>
            </w:r>
          </w:p>
        </w:tc>
        <w:tc>
          <w:tcPr>
            <w:tcW w:w="749" w:type="dxa"/>
            <w:tcBorders>
              <w:top w:val="single" w:sz="4" w:space="0" w:color="000000"/>
              <w:left w:val="single" w:sz="4" w:space="0" w:color="000000"/>
              <w:bottom w:val="single" w:sz="4" w:space="0" w:color="000000"/>
              <w:right w:val="single" w:sz="4" w:space="0" w:color="000000"/>
            </w:tcBorders>
          </w:tcPr>
          <w:p w14:paraId="5E332EEB" w14:textId="77777777" w:rsidR="00805D6E" w:rsidRDefault="009A2182">
            <w:pPr>
              <w:ind w:left="2"/>
            </w:pPr>
            <w:r>
              <w:rPr>
                <w:rFonts w:ascii="Times New Roman" w:eastAsia="Times New Roman" w:hAnsi="Times New Roman" w:cs="Times New Roman"/>
                <w:sz w:val="14"/>
              </w:rPr>
              <w:t xml:space="preserve">0.000104 </w:t>
            </w:r>
          </w:p>
        </w:tc>
        <w:tc>
          <w:tcPr>
            <w:tcW w:w="749" w:type="dxa"/>
            <w:tcBorders>
              <w:top w:val="single" w:sz="4" w:space="0" w:color="000000"/>
              <w:left w:val="single" w:sz="4" w:space="0" w:color="000000"/>
              <w:bottom w:val="single" w:sz="4" w:space="0" w:color="000000"/>
              <w:right w:val="nil"/>
            </w:tcBorders>
          </w:tcPr>
          <w:p w14:paraId="6C9BD67E" w14:textId="77777777" w:rsidR="00805D6E" w:rsidRDefault="009A2182">
            <w:pPr>
              <w:ind w:left="2"/>
            </w:pPr>
            <w:r>
              <w:rPr>
                <w:rFonts w:ascii="Times New Roman" w:eastAsia="Times New Roman" w:hAnsi="Times New Roman" w:cs="Times New Roman"/>
                <w:sz w:val="14"/>
              </w:rPr>
              <w:t xml:space="preserve">0.000098 </w:t>
            </w:r>
          </w:p>
        </w:tc>
      </w:tr>
      <w:tr w:rsidR="00805D6E" w14:paraId="5448C590" w14:textId="77777777">
        <w:trPr>
          <w:trHeight w:val="288"/>
        </w:trPr>
        <w:tc>
          <w:tcPr>
            <w:tcW w:w="1363" w:type="dxa"/>
            <w:tcBorders>
              <w:top w:val="single" w:sz="4" w:space="0" w:color="000000"/>
              <w:left w:val="nil"/>
              <w:bottom w:val="single" w:sz="4" w:space="0" w:color="000000"/>
              <w:right w:val="single" w:sz="4" w:space="0" w:color="000000"/>
            </w:tcBorders>
            <w:vAlign w:val="bottom"/>
          </w:tcPr>
          <w:p w14:paraId="2D9D361E"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0331F8C4"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2F211ED7" w14:textId="77777777" w:rsidR="00805D6E" w:rsidRDefault="009A2182">
            <w:pPr>
              <w:ind w:right="67"/>
              <w:jc w:val="center"/>
            </w:pPr>
            <w:r>
              <w:rPr>
                <w:rFonts w:ascii="Arial" w:eastAsia="Arial" w:hAnsi="Arial" w:cs="Arial"/>
                <w:sz w:val="20"/>
              </w:rPr>
              <w:t xml:space="preserve">10 </w:t>
            </w:r>
          </w:p>
        </w:tc>
        <w:tc>
          <w:tcPr>
            <w:tcW w:w="749" w:type="dxa"/>
            <w:tcBorders>
              <w:top w:val="single" w:sz="4" w:space="0" w:color="000000"/>
              <w:left w:val="single" w:sz="4" w:space="0" w:color="000000"/>
              <w:bottom w:val="single" w:sz="4" w:space="0" w:color="000000"/>
              <w:right w:val="single" w:sz="4" w:space="0" w:color="000000"/>
            </w:tcBorders>
          </w:tcPr>
          <w:p w14:paraId="24A8FB52" w14:textId="77777777" w:rsidR="00805D6E" w:rsidRDefault="009A2182">
            <w:pPr>
              <w:ind w:right="65"/>
              <w:jc w:val="center"/>
            </w:pPr>
            <w:r>
              <w:rPr>
                <w:rFonts w:ascii="Arial" w:eastAsia="Arial" w:hAnsi="Arial" w:cs="Arial"/>
                <w:sz w:val="20"/>
              </w:rPr>
              <w:t xml:space="preserve">12 </w:t>
            </w:r>
          </w:p>
        </w:tc>
        <w:tc>
          <w:tcPr>
            <w:tcW w:w="749" w:type="dxa"/>
            <w:tcBorders>
              <w:top w:val="single" w:sz="4" w:space="0" w:color="000000"/>
              <w:left w:val="single" w:sz="4" w:space="0" w:color="000000"/>
              <w:bottom w:val="single" w:sz="4" w:space="0" w:color="000000"/>
              <w:right w:val="single" w:sz="4" w:space="0" w:color="000000"/>
            </w:tcBorders>
          </w:tcPr>
          <w:p w14:paraId="01BE41C6"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tcPr>
          <w:p w14:paraId="7AEDF941" w14:textId="77777777" w:rsidR="00805D6E" w:rsidRDefault="009A2182">
            <w:pPr>
              <w:ind w:right="65"/>
              <w:jc w:val="center"/>
            </w:pPr>
            <w:r>
              <w:rPr>
                <w:rFonts w:ascii="Arial" w:eastAsia="Arial" w:hAnsi="Arial" w:cs="Arial"/>
                <w:sz w:val="20"/>
              </w:rPr>
              <w:t xml:space="preserve">21 </w:t>
            </w:r>
          </w:p>
        </w:tc>
        <w:tc>
          <w:tcPr>
            <w:tcW w:w="746" w:type="dxa"/>
            <w:tcBorders>
              <w:top w:val="single" w:sz="4" w:space="0" w:color="000000"/>
              <w:left w:val="single" w:sz="4" w:space="0" w:color="000000"/>
              <w:bottom w:val="single" w:sz="4" w:space="0" w:color="000000"/>
              <w:right w:val="single" w:sz="4" w:space="0" w:color="000000"/>
            </w:tcBorders>
          </w:tcPr>
          <w:p w14:paraId="168038E4"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tcPr>
          <w:p w14:paraId="50133A33" w14:textId="77777777" w:rsidR="00805D6E" w:rsidRDefault="009A2182">
            <w:pPr>
              <w:ind w:right="65"/>
              <w:jc w:val="center"/>
            </w:pPr>
            <w:r>
              <w:rPr>
                <w:rFonts w:ascii="Arial" w:eastAsia="Arial" w:hAnsi="Arial" w:cs="Arial"/>
                <w:sz w:val="20"/>
              </w:rPr>
              <w:t xml:space="preserve">13 </w:t>
            </w:r>
          </w:p>
        </w:tc>
        <w:tc>
          <w:tcPr>
            <w:tcW w:w="749" w:type="dxa"/>
            <w:tcBorders>
              <w:top w:val="single" w:sz="4" w:space="0" w:color="000000"/>
              <w:left w:val="single" w:sz="4" w:space="0" w:color="000000"/>
              <w:bottom w:val="single" w:sz="4" w:space="0" w:color="000000"/>
              <w:right w:val="single" w:sz="4" w:space="0" w:color="000000"/>
            </w:tcBorders>
          </w:tcPr>
          <w:p w14:paraId="0CAC9949"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tcPr>
          <w:p w14:paraId="5481486E"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tcPr>
          <w:p w14:paraId="7EC485AA" w14:textId="77777777" w:rsidR="00805D6E" w:rsidRDefault="009A2182">
            <w:pPr>
              <w:ind w:right="60"/>
              <w:jc w:val="center"/>
            </w:pPr>
            <w:r>
              <w:rPr>
                <w:rFonts w:ascii="Arial" w:eastAsia="Arial" w:hAnsi="Arial" w:cs="Arial"/>
                <w:sz w:val="20"/>
              </w:rPr>
              <w:t xml:space="preserve">3 </w:t>
            </w:r>
          </w:p>
        </w:tc>
      </w:tr>
      <w:tr w:rsidR="00805D6E" w14:paraId="51125166" w14:textId="77777777">
        <w:trPr>
          <w:trHeight w:val="562"/>
        </w:trPr>
        <w:tc>
          <w:tcPr>
            <w:tcW w:w="1363" w:type="dxa"/>
            <w:tcBorders>
              <w:top w:val="single" w:sz="4" w:space="0" w:color="000000"/>
              <w:left w:val="nil"/>
              <w:bottom w:val="single" w:sz="4" w:space="0" w:color="000000"/>
              <w:right w:val="single" w:sz="4" w:space="0" w:color="000000"/>
            </w:tcBorders>
          </w:tcPr>
          <w:p w14:paraId="06D01A6E" w14:textId="77777777" w:rsidR="00805D6E" w:rsidRDefault="009A2182">
            <w:pPr>
              <w:ind w:firstLine="103"/>
            </w:pPr>
            <w:r>
              <w:rPr>
                <w:rFonts w:ascii="Times New Roman" w:eastAsia="Times New Roman" w:hAnsi="Times New Roman" w:cs="Times New Roman"/>
                <w:sz w:val="24"/>
              </w:rPr>
              <w:t xml:space="preserve">Number of connections </w:t>
            </w:r>
          </w:p>
        </w:tc>
        <w:tc>
          <w:tcPr>
            <w:tcW w:w="754" w:type="dxa"/>
            <w:tcBorders>
              <w:top w:val="single" w:sz="4" w:space="0" w:color="000000"/>
              <w:left w:val="single" w:sz="4" w:space="0" w:color="000000"/>
              <w:bottom w:val="single" w:sz="4" w:space="0" w:color="000000"/>
              <w:right w:val="single" w:sz="4" w:space="0" w:color="000000"/>
            </w:tcBorders>
            <w:vAlign w:val="center"/>
          </w:tcPr>
          <w:p w14:paraId="78929DC3" w14:textId="77777777" w:rsidR="00805D6E" w:rsidRDefault="009A2182">
            <w:pPr>
              <w:ind w:right="65"/>
              <w:jc w:val="center"/>
            </w:pPr>
            <w:r>
              <w:rPr>
                <w:rFonts w:ascii="Arial" w:eastAsia="Arial" w:hAnsi="Arial" w:cs="Arial"/>
                <w:sz w:val="20"/>
              </w:rPr>
              <w:t xml:space="preserve">93 </w:t>
            </w:r>
          </w:p>
        </w:tc>
        <w:tc>
          <w:tcPr>
            <w:tcW w:w="751" w:type="dxa"/>
            <w:tcBorders>
              <w:top w:val="single" w:sz="4" w:space="0" w:color="000000"/>
              <w:left w:val="single" w:sz="4" w:space="0" w:color="000000"/>
              <w:bottom w:val="single" w:sz="4" w:space="0" w:color="000000"/>
              <w:right w:val="single" w:sz="4" w:space="0" w:color="000000"/>
            </w:tcBorders>
            <w:vAlign w:val="center"/>
          </w:tcPr>
          <w:p w14:paraId="2BBB3DB3" w14:textId="77777777" w:rsidR="00805D6E" w:rsidRDefault="009A2182">
            <w:pPr>
              <w:ind w:right="67"/>
              <w:jc w:val="center"/>
            </w:pPr>
            <w:r>
              <w:rPr>
                <w:rFonts w:ascii="Arial" w:eastAsia="Arial" w:hAnsi="Arial" w:cs="Arial"/>
                <w:sz w:val="20"/>
              </w:rPr>
              <w:t xml:space="preserve">59 </w:t>
            </w:r>
          </w:p>
        </w:tc>
        <w:tc>
          <w:tcPr>
            <w:tcW w:w="749" w:type="dxa"/>
            <w:tcBorders>
              <w:top w:val="single" w:sz="4" w:space="0" w:color="000000"/>
              <w:left w:val="single" w:sz="4" w:space="0" w:color="000000"/>
              <w:bottom w:val="single" w:sz="4" w:space="0" w:color="000000"/>
              <w:right w:val="single" w:sz="4" w:space="0" w:color="000000"/>
            </w:tcBorders>
            <w:vAlign w:val="center"/>
          </w:tcPr>
          <w:p w14:paraId="493AB93E" w14:textId="77777777" w:rsidR="00805D6E" w:rsidRDefault="009A2182">
            <w:pPr>
              <w:ind w:right="65"/>
              <w:jc w:val="center"/>
            </w:pPr>
            <w:r>
              <w:rPr>
                <w:rFonts w:ascii="Arial" w:eastAsia="Arial" w:hAnsi="Arial" w:cs="Arial"/>
                <w:sz w:val="20"/>
              </w:rPr>
              <w:t xml:space="preserve">36 </w:t>
            </w:r>
          </w:p>
        </w:tc>
        <w:tc>
          <w:tcPr>
            <w:tcW w:w="749" w:type="dxa"/>
            <w:tcBorders>
              <w:top w:val="single" w:sz="4" w:space="0" w:color="000000"/>
              <w:left w:val="single" w:sz="4" w:space="0" w:color="000000"/>
              <w:bottom w:val="single" w:sz="4" w:space="0" w:color="000000"/>
              <w:right w:val="single" w:sz="4" w:space="0" w:color="000000"/>
            </w:tcBorders>
            <w:vAlign w:val="center"/>
          </w:tcPr>
          <w:p w14:paraId="6CE168B8" w14:textId="77777777" w:rsidR="00805D6E" w:rsidRDefault="009A2182">
            <w:pPr>
              <w:ind w:right="65"/>
              <w:jc w:val="center"/>
            </w:pPr>
            <w:r>
              <w:rPr>
                <w:rFonts w:ascii="Arial" w:eastAsia="Arial" w:hAnsi="Arial" w:cs="Arial"/>
                <w:sz w:val="20"/>
              </w:rPr>
              <w:t xml:space="preserve">17 </w:t>
            </w:r>
          </w:p>
        </w:tc>
        <w:tc>
          <w:tcPr>
            <w:tcW w:w="749" w:type="dxa"/>
            <w:tcBorders>
              <w:top w:val="single" w:sz="4" w:space="0" w:color="000000"/>
              <w:left w:val="single" w:sz="4" w:space="0" w:color="000000"/>
              <w:bottom w:val="single" w:sz="4" w:space="0" w:color="000000"/>
              <w:right w:val="single" w:sz="4" w:space="0" w:color="000000"/>
            </w:tcBorders>
            <w:vAlign w:val="center"/>
          </w:tcPr>
          <w:p w14:paraId="1E7B5BF3" w14:textId="77777777" w:rsidR="00805D6E" w:rsidRDefault="009A2182">
            <w:pPr>
              <w:ind w:right="65"/>
              <w:jc w:val="center"/>
            </w:pPr>
            <w:r>
              <w:rPr>
                <w:rFonts w:ascii="Arial" w:eastAsia="Arial" w:hAnsi="Arial" w:cs="Arial"/>
                <w:sz w:val="20"/>
              </w:rPr>
              <w:t xml:space="preserve">38 </w:t>
            </w:r>
          </w:p>
        </w:tc>
        <w:tc>
          <w:tcPr>
            <w:tcW w:w="746" w:type="dxa"/>
            <w:tcBorders>
              <w:top w:val="single" w:sz="4" w:space="0" w:color="000000"/>
              <w:left w:val="single" w:sz="4" w:space="0" w:color="000000"/>
              <w:bottom w:val="single" w:sz="4" w:space="0" w:color="000000"/>
              <w:right w:val="single" w:sz="4" w:space="0" w:color="000000"/>
            </w:tcBorders>
            <w:vAlign w:val="center"/>
          </w:tcPr>
          <w:p w14:paraId="7D832B8D" w14:textId="77777777" w:rsidR="00805D6E" w:rsidRDefault="009A2182">
            <w:pPr>
              <w:ind w:right="62"/>
              <w:jc w:val="center"/>
            </w:pPr>
            <w:r>
              <w:rPr>
                <w:rFonts w:ascii="Arial" w:eastAsia="Arial" w:hAnsi="Arial" w:cs="Arial"/>
                <w:sz w:val="20"/>
              </w:rPr>
              <w:t xml:space="preserve">21 </w:t>
            </w:r>
          </w:p>
        </w:tc>
        <w:tc>
          <w:tcPr>
            <w:tcW w:w="749" w:type="dxa"/>
            <w:tcBorders>
              <w:top w:val="single" w:sz="4" w:space="0" w:color="000000"/>
              <w:left w:val="single" w:sz="4" w:space="0" w:color="000000"/>
              <w:bottom w:val="single" w:sz="4" w:space="0" w:color="000000"/>
              <w:right w:val="single" w:sz="4" w:space="0" w:color="000000"/>
            </w:tcBorders>
            <w:vAlign w:val="center"/>
          </w:tcPr>
          <w:p w14:paraId="2C2ABBDB" w14:textId="77777777" w:rsidR="00805D6E" w:rsidRDefault="009A2182">
            <w:pPr>
              <w:ind w:right="65"/>
              <w:jc w:val="center"/>
            </w:pPr>
            <w:r>
              <w:rPr>
                <w:rFonts w:ascii="Arial" w:eastAsia="Arial" w:hAnsi="Arial" w:cs="Arial"/>
                <w:sz w:val="20"/>
              </w:rPr>
              <w:t xml:space="preserve">31 </w:t>
            </w:r>
          </w:p>
        </w:tc>
        <w:tc>
          <w:tcPr>
            <w:tcW w:w="749" w:type="dxa"/>
            <w:tcBorders>
              <w:top w:val="single" w:sz="4" w:space="0" w:color="000000"/>
              <w:left w:val="single" w:sz="4" w:space="0" w:color="000000"/>
              <w:bottom w:val="single" w:sz="4" w:space="0" w:color="000000"/>
              <w:right w:val="single" w:sz="4" w:space="0" w:color="000000"/>
            </w:tcBorders>
            <w:vAlign w:val="center"/>
          </w:tcPr>
          <w:p w14:paraId="7E758F4E" w14:textId="77777777" w:rsidR="00805D6E" w:rsidRDefault="009A2182">
            <w:pPr>
              <w:ind w:right="65"/>
              <w:jc w:val="center"/>
            </w:pPr>
            <w:r>
              <w:rPr>
                <w:rFonts w:ascii="Arial" w:eastAsia="Arial" w:hAnsi="Arial" w:cs="Arial"/>
                <w:sz w:val="20"/>
              </w:rPr>
              <w:t xml:space="preserve">18 </w:t>
            </w:r>
          </w:p>
        </w:tc>
        <w:tc>
          <w:tcPr>
            <w:tcW w:w="749" w:type="dxa"/>
            <w:tcBorders>
              <w:top w:val="single" w:sz="4" w:space="0" w:color="000000"/>
              <w:left w:val="single" w:sz="4" w:space="0" w:color="000000"/>
              <w:bottom w:val="single" w:sz="4" w:space="0" w:color="000000"/>
              <w:right w:val="single" w:sz="4" w:space="0" w:color="000000"/>
            </w:tcBorders>
            <w:vAlign w:val="center"/>
          </w:tcPr>
          <w:p w14:paraId="7F079FDD"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nil"/>
            </w:tcBorders>
            <w:vAlign w:val="center"/>
          </w:tcPr>
          <w:p w14:paraId="628CDD4A" w14:textId="77777777" w:rsidR="00805D6E" w:rsidRDefault="009A2182">
            <w:pPr>
              <w:ind w:right="65"/>
              <w:jc w:val="center"/>
            </w:pPr>
            <w:r>
              <w:rPr>
                <w:rFonts w:ascii="Arial" w:eastAsia="Arial" w:hAnsi="Arial" w:cs="Arial"/>
                <w:sz w:val="20"/>
              </w:rPr>
              <w:t xml:space="preserve">16 </w:t>
            </w:r>
          </w:p>
        </w:tc>
      </w:tr>
      <w:tr w:rsidR="00805D6E" w14:paraId="23CEE884" w14:textId="77777777">
        <w:trPr>
          <w:trHeight w:val="562"/>
        </w:trPr>
        <w:tc>
          <w:tcPr>
            <w:tcW w:w="1363" w:type="dxa"/>
            <w:tcBorders>
              <w:top w:val="single" w:sz="4" w:space="0" w:color="000000"/>
              <w:left w:val="nil"/>
              <w:bottom w:val="single" w:sz="4" w:space="0" w:color="000000"/>
              <w:right w:val="single" w:sz="4" w:space="0" w:color="000000"/>
            </w:tcBorders>
          </w:tcPr>
          <w:p w14:paraId="46C99703"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4" w:type="dxa"/>
            <w:tcBorders>
              <w:top w:val="single" w:sz="4" w:space="0" w:color="000000"/>
              <w:left w:val="single" w:sz="4" w:space="0" w:color="000000"/>
              <w:bottom w:val="single" w:sz="4" w:space="0" w:color="000000"/>
              <w:right w:val="single" w:sz="4" w:space="0" w:color="000000"/>
            </w:tcBorders>
            <w:vAlign w:val="center"/>
          </w:tcPr>
          <w:p w14:paraId="3EB32994" w14:textId="77777777" w:rsidR="00805D6E" w:rsidRDefault="009A2182">
            <w:pPr>
              <w:ind w:right="60"/>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7A4EE449"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3F98B656"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6097D7C8"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3C3E0BFE" w14:textId="77777777" w:rsidR="00805D6E" w:rsidRDefault="009A2182">
            <w:pPr>
              <w:ind w:right="60"/>
              <w:jc w:val="center"/>
            </w:pPr>
            <w:r>
              <w:rPr>
                <w:rFonts w:ascii="Arial" w:eastAsia="Arial" w:hAnsi="Arial" w:cs="Arial"/>
                <w:sz w:val="20"/>
              </w:rPr>
              <w:t xml:space="preserve">2 </w:t>
            </w:r>
          </w:p>
        </w:tc>
        <w:tc>
          <w:tcPr>
            <w:tcW w:w="746" w:type="dxa"/>
            <w:tcBorders>
              <w:top w:val="single" w:sz="4" w:space="0" w:color="000000"/>
              <w:left w:val="single" w:sz="4" w:space="0" w:color="000000"/>
              <w:bottom w:val="single" w:sz="4" w:space="0" w:color="000000"/>
              <w:right w:val="single" w:sz="4" w:space="0" w:color="000000"/>
            </w:tcBorders>
            <w:vAlign w:val="center"/>
          </w:tcPr>
          <w:p w14:paraId="335EDE2D"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597E2216"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56EE999B"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1A87B391"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vAlign w:val="center"/>
          </w:tcPr>
          <w:p w14:paraId="63007680" w14:textId="77777777" w:rsidR="00805D6E" w:rsidRDefault="009A2182">
            <w:pPr>
              <w:ind w:right="60"/>
              <w:jc w:val="center"/>
            </w:pPr>
            <w:r>
              <w:rPr>
                <w:rFonts w:ascii="Arial" w:eastAsia="Arial" w:hAnsi="Arial" w:cs="Arial"/>
                <w:sz w:val="20"/>
              </w:rPr>
              <w:t xml:space="preserve">1 </w:t>
            </w:r>
          </w:p>
        </w:tc>
      </w:tr>
      <w:tr w:rsidR="00805D6E" w14:paraId="2390014A" w14:textId="77777777">
        <w:trPr>
          <w:trHeight w:val="562"/>
        </w:trPr>
        <w:tc>
          <w:tcPr>
            <w:tcW w:w="1363" w:type="dxa"/>
            <w:tcBorders>
              <w:top w:val="single" w:sz="4" w:space="0" w:color="000000"/>
              <w:left w:val="nil"/>
              <w:bottom w:val="single" w:sz="4" w:space="0" w:color="000000"/>
              <w:right w:val="single" w:sz="4" w:space="0" w:color="000000"/>
            </w:tcBorders>
          </w:tcPr>
          <w:p w14:paraId="53BAC587"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754" w:type="dxa"/>
            <w:tcBorders>
              <w:top w:val="single" w:sz="4" w:space="0" w:color="000000"/>
              <w:left w:val="single" w:sz="4" w:space="0" w:color="000000"/>
              <w:bottom w:val="single" w:sz="4" w:space="0" w:color="000000"/>
              <w:right w:val="single" w:sz="4" w:space="0" w:color="000000"/>
            </w:tcBorders>
            <w:vAlign w:val="center"/>
          </w:tcPr>
          <w:p w14:paraId="3F38A103" w14:textId="77777777" w:rsidR="00805D6E" w:rsidRDefault="009A2182">
            <w:pPr>
              <w:ind w:right="60"/>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7A85C92D" w14:textId="77777777" w:rsidR="00805D6E" w:rsidRDefault="009A2182">
            <w:pPr>
              <w:ind w:right="62"/>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7983C26C"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4EC6ABD5"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36BAFB4C" w14:textId="77777777" w:rsidR="00805D6E" w:rsidRDefault="009A2182">
            <w:pPr>
              <w:ind w:right="60"/>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vAlign w:val="center"/>
          </w:tcPr>
          <w:p w14:paraId="3E47622F"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538E7B2A"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1C17EF26" w14:textId="77777777" w:rsidR="00805D6E" w:rsidRDefault="009A2182">
            <w:pPr>
              <w:ind w:right="60"/>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5D3E4611"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vAlign w:val="center"/>
          </w:tcPr>
          <w:p w14:paraId="3912DC08" w14:textId="77777777" w:rsidR="00805D6E" w:rsidRDefault="009A2182">
            <w:pPr>
              <w:ind w:right="60"/>
              <w:jc w:val="center"/>
            </w:pPr>
            <w:r>
              <w:rPr>
                <w:rFonts w:ascii="Arial" w:eastAsia="Arial" w:hAnsi="Arial" w:cs="Arial"/>
                <w:sz w:val="20"/>
              </w:rPr>
              <w:t xml:space="preserve">3 </w:t>
            </w:r>
          </w:p>
        </w:tc>
      </w:tr>
      <w:tr w:rsidR="00805D6E" w14:paraId="4536AD6F" w14:textId="77777777">
        <w:trPr>
          <w:trHeight w:val="562"/>
        </w:trPr>
        <w:tc>
          <w:tcPr>
            <w:tcW w:w="1363" w:type="dxa"/>
            <w:tcBorders>
              <w:top w:val="single" w:sz="4" w:space="0" w:color="000000"/>
              <w:left w:val="nil"/>
              <w:bottom w:val="single" w:sz="4" w:space="0" w:color="000000"/>
              <w:right w:val="single" w:sz="4" w:space="0" w:color="000000"/>
            </w:tcBorders>
          </w:tcPr>
          <w:p w14:paraId="668E3A50"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754" w:type="dxa"/>
            <w:tcBorders>
              <w:top w:val="single" w:sz="4" w:space="0" w:color="000000"/>
              <w:left w:val="single" w:sz="4" w:space="0" w:color="000000"/>
              <w:bottom w:val="single" w:sz="4" w:space="0" w:color="000000"/>
              <w:right w:val="single" w:sz="4" w:space="0" w:color="000000"/>
            </w:tcBorders>
            <w:vAlign w:val="center"/>
          </w:tcPr>
          <w:p w14:paraId="7960055F" w14:textId="77777777" w:rsidR="00805D6E" w:rsidRDefault="009A2182">
            <w:pPr>
              <w:ind w:right="60"/>
              <w:jc w:val="center"/>
            </w:pPr>
            <w:r>
              <w:rPr>
                <w:rFonts w:ascii="Arial" w:eastAsia="Arial" w:hAnsi="Arial" w:cs="Arial"/>
                <w:sz w:val="20"/>
              </w:rPr>
              <w:t xml:space="preserve">6 </w:t>
            </w:r>
          </w:p>
        </w:tc>
        <w:tc>
          <w:tcPr>
            <w:tcW w:w="751" w:type="dxa"/>
            <w:tcBorders>
              <w:top w:val="single" w:sz="4" w:space="0" w:color="000000"/>
              <w:left w:val="single" w:sz="4" w:space="0" w:color="000000"/>
              <w:bottom w:val="single" w:sz="4" w:space="0" w:color="000000"/>
              <w:right w:val="single" w:sz="4" w:space="0" w:color="000000"/>
            </w:tcBorders>
            <w:vAlign w:val="center"/>
          </w:tcPr>
          <w:p w14:paraId="73BB0671"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68F323D8"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52B30CFB"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3A05C829" w14:textId="77777777" w:rsidR="00805D6E" w:rsidRDefault="009A2182">
            <w:pPr>
              <w:ind w:right="60"/>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0ADC919B"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4ACAB070"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5CDF9D51"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09A30418"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vAlign w:val="center"/>
          </w:tcPr>
          <w:p w14:paraId="4DE0D420" w14:textId="77777777" w:rsidR="00805D6E" w:rsidRDefault="009A2182">
            <w:pPr>
              <w:ind w:right="60"/>
              <w:jc w:val="center"/>
            </w:pPr>
            <w:r>
              <w:rPr>
                <w:rFonts w:ascii="Arial" w:eastAsia="Arial" w:hAnsi="Arial" w:cs="Arial"/>
                <w:sz w:val="20"/>
              </w:rPr>
              <w:t xml:space="preserve">8 </w:t>
            </w:r>
          </w:p>
        </w:tc>
      </w:tr>
      <w:tr w:rsidR="00805D6E" w14:paraId="5B91E762" w14:textId="77777777">
        <w:trPr>
          <w:trHeight w:val="562"/>
        </w:trPr>
        <w:tc>
          <w:tcPr>
            <w:tcW w:w="1363" w:type="dxa"/>
            <w:tcBorders>
              <w:top w:val="single" w:sz="4" w:space="0" w:color="000000"/>
              <w:left w:val="nil"/>
              <w:bottom w:val="single" w:sz="4" w:space="0" w:color="000000"/>
              <w:right w:val="single" w:sz="4" w:space="0" w:color="000000"/>
            </w:tcBorders>
          </w:tcPr>
          <w:p w14:paraId="5DA8650C"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754" w:type="dxa"/>
            <w:tcBorders>
              <w:top w:val="single" w:sz="4" w:space="0" w:color="000000"/>
              <w:left w:val="single" w:sz="4" w:space="0" w:color="000000"/>
              <w:bottom w:val="single" w:sz="4" w:space="0" w:color="000000"/>
              <w:right w:val="single" w:sz="4" w:space="0" w:color="000000"/>
            </w:tcBorders>
            <w:vAlign w:val="center"/>
          </w:tcPr>
          <w:p w14:paraId="20396284" w14:textId="77777777" w:rsidR="00805D6E" w:rsidRDefault="009A2182">
            <w:pPr>
              <w:ind w:right="60"/>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54851DAC"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11D02069" w14:textId="77777777" w:rsidR="00805D6E" w:rsidRDefault="009A2182">
            <w:pPr>
              <w:ind w:right="60"/>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78781636"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31F90D0E" w14:textId="77777777" w:rsidR="00805D6E" w:rsidRDefault="009A2182">
            <w:pPr>
              <w:ind w:right="60"/>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3A769A3E" w14:textId="77777777" w:rsidR="00805D6E" w:rsidRDefault="009A2182">
            <w:pPr>
              <w:ind w:right="62"/>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7308134A"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17D8E4C3"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76CCCF73" w14:textId="77777777" w:rsidR="00805D6E" w:rsidRDefault="009A2182">
            <w:pPr>
              <w:ind w:right="60"/>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nil"/>
            </w:tcBorders>
            <w:vAlign w:val="center"/>
          </w:tcPr>
          <w:p w14:paraId="2A3F5AFA" w14:textId="77777777" w:rsidR="00805D6E" w:rsidRDefault="009A2182">
            <w:pPr>
              <w:ind w:right="60"/>
              <w:jc w:val="center"/>
            </w:pPr>
            <w:r>
              <w:rPr>
                <w:rFonts w:ascii="Arial" w:eastAsia="Arial" w:hAnsi="Arial" w:cs="Arial"/>
                <w:sz w:val="20"/>
              </w:rPr>
              <w:t xml:space="preserve">6 </w:t>
            </w:r>
          </w:p>
        </w:tc>
      </w:tr>
      <w:tr w:rsidR="00805D6E" w14:paraId="0AA3824A" w14:textId="77777777">
        <w:trPr>
          <w:trHeight w:val="562"/>
        </w:trPr>
        <w:tc>
          <w:tcPr>
            <w:tcW w:w="1363" w:type="dxa"/>
            <w:tcBorders>
              <w:top w:val="single" w:sz="4" w:space="0" w:color="000000"/>
              <w:left w:val="nil"/>
              <w:bottom w:val="single" w:sz="4" w:space="0" w:color="000000"/>
              <w:right w:val="single" w:sz="4" w:space="0" w:color="000000"/>
            </w:tcBorders>
          </w:tcPr>
          <w:p w14:paraId="07668E25"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754" w:type="dxa"/>
            <w:tcBorders>
              <w:top w:val="single" w:sz="4" w:space="0" w:color="000000"/>
              <w:left w:val="single" w:sz="4" w:space="0" w:color="000000"/>
              <w:bottom w:val="single" w:sz="4" w:space="0" w:color="000000"/>
              <w:right w:val="single" w:sz="4" w:space="0" w:color="000000"/>
            </w:tcBorders>
            <w:vAlign w:val="center"/>
          </w:tcPr>
          <w:p w14:paraId="0467D85E"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vAlign w:val="center"/>
          </w:tcPr>
          <w:p w14:paraId="1EE44719"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36883F5B"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23F36585" w14:textId="77777777" w:rsidR="00805D6E" w:rsidRDefault="009A2182">
            <w:pPr>
              <w:ind w:right="60"/>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single" w:sz="4" w:space="0" w:color="000000"/>
            </w:tcBorders>
            <w:vAlign w:val="center"/>
          </w:tcPr>
          <w:p w14:paraId="4B8A6287" w14:textId="77777777" w:rsidR="00805D6E" w:rsidRDefault="009A2182">
            <w:pPr>
              <w:ind w:right="60"/>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16F2AC43"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76C74A4C"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567A3C25"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2A623F12" w14:textId="77777777" w:rsidR="00805D6E" w:rsidRDefault="009A2182">
            <w:pPr>
              <w:ind w:right="60"/>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nil"/>
            </w:tcBorders>
            <w:vAlign w:val="center"/>
          </w:tcPr>
          <w:p w14:paraId="161A5109" w14:textId="77777777" w:rsidR="00805D6E" w:rsidRDefault="009A2182">
            <w:pPr>
              <w:ind w:right="60"/>
              <w:jc w:val="center"/>
            </w:pPr>
            <w:r>
              <w:rPr>
                <w:rFonts w:ascii="Arial" w:eastAsia="Arial" w:hAnsi="Arial" w:cs="Arial"/>
                <w:sz w:val="20"/>
              </w:rPr>
              <w:t xml:space="preserve">2 </w:t>
            </w:r>
          </w:p>
        </w:tc>
      </w:tr>
      <w:tr w:rsidR="00805D6E" w14:paraId="42AE05CA" w14:textId="77777777">
        <w:trPr>
          <w:trHeight w:val="564"/>
        </w:trPr>
        <w:tc>
          <w:tcPr>
            <w:tcW w:w="1363" w:type="dxa"/>
            <w:tcBorders>
              <w:top w:val="single" w:sz="4" w:space="0" w:color="000000"/>
              <w:left w:val="nil"/>
              <w:bottom w:val="single" w:sz="4" w:space="0" w:color="000000"/>
              <w:right w:val="single" w:sz="4" w:space="0" w:color="000000"/>
            </w:tcBorders>
          </w:tcPr>
          <w:p w14:paraId="3DCA1751" w14:textId="77777777" w:rsidR="00805D6E" w:rsidRDefault="009A2182">
            <w:pPr>
              <w:ind w:left="787" w:hanging="504"/>
            </w:pPr>
            <w:r>
              <w:rPr>
                <w:rFonts w:ascii="Times New Roman" w:eastAsia="Times New Roman" w:hAnsi="Times New Roman" w:cs="Times New Roman"/>
                <w:sz w:val="24"/>
              </w:rPr>
              <w:t xml:space="preserve">Learning rate </w:t>
            </w:r>
          </w:p>
        </w:tc>
        <w:tc>
          <w:tcPr>
            <w:tcW w:w="754" w:type="dxa"/>
            <w:tcBorders>
              <w:top w:val="single" w:sz="4" w:space="0" w:color="000000"/>
              <w:left w:val="single" w:sz="4" w:space="0" w:color="000000"/>
              <w:bottom w:val="single" w:sz="4" w:space="0" w:color="000000"/>
              <w:right w:val="single" w:sz="4" w:space="0" w:color="000000"/>
            </w:tcBorders>
            <w:vAlign w:val="center"/>
          </w:tcPr>
          <w:p w14:paraId="0CED4E61" w14:textId="77777777" w:rsidR="00805D6E" w:rsidRDefault="009A2182">
            <w:pPr>
              <w:ind w:right="60"/>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06E48B73"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08C674B3"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4077BA2A"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4C2DAD81" w14:textId="77777777" w:rsidR="00805D6E" w:rsidRDefault="009A2182">
            <w:pPr>
              <w:ind w:right="60"/>
              <w:jc w:val="center"/>
            </w:pPr>
            <w:r>
              <w:rPr>
                <w:rFonts w:ascii="Arial" w:eastAsia="Arial" w:hAnsi="Arial" w:cs="Arial"/>
                <w:sz w:val="20"/>
              </w:rPr>
              <w:t xml:space="preserve">6 </w:t>
            </w:r>
          </w:p>
        </w:tc>
        <w:tc>
          <w:tcPr>
            <w:tcW w:w="746" w:type="dxa"/>
            <w:tcBorders>
              <w:top w:val="single" w:sz="4" w:space="0" w:color="000000"/>
              <w:left w:val="single" w:sz="4" w:space="0" w:color="000000"/>
              <w:bottom w:val="single" w:sz="4" w:space="0" w:color="000000"/>
              <w:right w:val="single" w:sz="4" w:space="0" w:color="000000"/>
            </w:tcBorders>
            <w:vAlign w:val="center"/>
          </w:tcPr>
          <w:p w14:paraId="0F661C50"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5B58D27F"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79903D22"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2D8629E1"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nil"/>
            </w:tcBorders>
            <w:vAlign w:val="center"/>
          </w:tcPr>
          <w:p w14:paraId="0F015F34" w14:textId="77777777" w:rsidR="00805D6E" w:rsidRDefault="009A2182">
            <w:pPr>
              <w:ind w:right="60"/>
              <w:jc w:val="center"/>
            </w:pPr>
            <w:r>
              <w:rPr>
                <w:rFonts w:ascii="Arial" w:eastAsia="Arial" w:hAnsi="Arial" w:cs="Arial"/>
                <w:sz w:val="20"/>
              </w:rPr>
              <w:t xml:space="preserve">1 </w:t>
            </w:r>
          </w:p>
        </w:tc>
      </w:tr>
      <w:tr w:rsidR="00805D6E" w14:paraId="0636EDCE" w14:textId="77777777">
        <w:trPr>
          <w:trHeight w:val="286"/>
        </w:trPr>
        <w:tc>
          <w:tcPr>
            <w:tcW w:w="1363" w:type="dxa"/>
            <w:tcBorders>
              <w:top w:val="single" w:sz="4" w:space="0" w:color="000000"/>
              <w:left w:val="nil"/>
              <w:bottom w:val="single" w:sz="4" w:space="0" w:color="000000"/>
              <w:right w:val="single" w:sz="4" w:space="0" w:color="000000"/>
            </w:tcBorders>
          </w:tcPr>
          <w:p w14:paraId="2920DD31" w14:textId="77777777" w:rsidR="00805D6E" w:rsidRDefault="009A2182">
            <w:pPr>
              <w:ind w:right="59"/>
              <w:jc w:val="right"/>
            </w:pPr>
            <w:r>
              <w:rPr>
                <w:rFonts w:ascii="Times New Roman" w:eastAsia="Times New Roman" w:hAnsi="Times New Roman" w:cs="Times New Roman"/>
                <w:sz w:val="24"/>
              </w:rPr>
              <w:t xml:space="preserve">Slope </w:t>
            </w:r>
          </w:p>
        </w:tc>
        <w:tc>
          <w:tcPr>
            <w:tcW w:w="754" w:type="dxa"/>
            <w:tcBorders>
              <w:top w:val="single" w:sz="4" w:space="0" w:color="000000"/>
              <w:left w:val="single" w:sz="4" w:space="0" w:color="000000"/>
              <w:bottom w:val="single" w:sz="4" w:space="0" w:color="000000"/>
              <w:right w:val="single" w:sz="4" w:space="0" w:color="000000"/>
            </w:tcBorders>
          </w:tcPr>
          <w:p w14:paraId="6CD26D3A"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tcPr>
          <w:p w14:paraId="5FB52E66"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tcPr>
          <w:p w14:paraId="44C1E149" w14:textId="77777777" w:rsidR="00805D6E" w:rsidRDefault="009A2182">
            <w:pPr>
              <w:ind w:right="60"/>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tcPr>
          <w:p w14:paraId="5CEC8C61"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79D23D6D" w14:textId="77777777" w:rsidR="00805D6E" w:rsidRDefault="009A2182">
            <w:pPr>
              <w:ind w:right="60"/>
              <w:jc w:val="center"/>
            </w:pPr>
            <w:r>
              <w:rPr>
                <w:rFonts w:ascii="Arial" w:eastAsia="Arial" w:hAnsi="Arial" w:cs="Arial"/>
                <w:sz w:val="20"/>
              </w:rPr>
              <w:t xml:space="preserve">2 </w:t>
            </w:r>
          </w:p>
        </w:tc>
        <w:tc>
          <w:tcPr>
            <w:tcW w:w="746" w:type="dxa"/>
            <w:tcBorders>
              <w:top w:val="single" w:sz="4" w:space="0" w:color="000000"/>
              <w:left w:val="single" w:sz="4" w:space="0" w:color="000000"/>
              <w:bottom w:val="single" w:sz="4" w:space="0" w:color="000000"/>
              <w:right w:val="single" w:sz="4" w:space="0" w:color="000000"/>
            </w:tcBorders>
          </w:tcPr>
          <w:p w14:paraId="118B76C9"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2E58BDFC"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1D7D3288"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tcPr>
          <w:p w14:paraId="670857E8" w14:textId="77777777" w:rsidR="00805D6E" w:rsidRDefault="009A2182">
            <w:pPr>
              <w:ind w:right="60"/>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nil"/>
            </w:tcBorders>
          </w:tcPr>
          <w:p w14:paraId="46214A94" w14:textId="77777777" w:rsidR="00805D6E" w:rsidRDefault="009A2182">
            <w:pPr>
              <w:ind w:right="60"/>
              <w:jc w:val="center"/>
            </w:pPr>
            <w:r>
              <w:rPr>
                <w:rFonts w:ascii="Arial" w:eastAsia="Arial" w:hAnsi="Arial" w:cs="Arial"/>
                <w:sz w:val="20"/>
              </w:rPr>
              <w:t xml:space="preserve">5 </w:t>
            </w:r>
          </w:p>
        </w:tc>
      </w:tr>
      <w:tr w:rsidR="00805D6E" w14:paraId="43B66E08" w14:textId="77777777">
        <w:trPr>
          <w:trHeight w:val="838"/>
        </w:trPr>
        <w:tc>
          <w:tcPr>
            <w:tcW w:w="1363" w:type="dxa"/>
            <w:tcBorders>
              <w:top w:val="single" w:sz="4" w:space="0" w:color="000000"/>
              <w:left w:val="nil"/>
              <w:bottom w:val="single" w:sz="4" w:space="0" w:color="000000"/>
              <w:right w:val="single" w:sz="4" w:space="0" w:color="000000"/>
            </w:tcBorders>
          </w:tcPr>
          <w:p w14:paraId="044DA9BE"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54" w:type="dxa"/>
            <w:tcBorders>
              <w:top w:val="single" w:sz="4" w:space="0" w:color="000000"/>
              <w:left w:val="single" w:sz="4" w:space="0" w:color="000000"/>
              <w:bottom w:val="single" w:sz="4" w:space="0" w:color="000000"/>
              <w:right w:val="single" w:sz="4" w:space="0" w:color="000000"/>
            </w:tcBorders>
            <w:vAlign w:val="center"/>
          </w:tcPr>
          <w:p w14:paraId="32759074"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63336EFB"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47357FE8"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6A78B042"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330ED108" w14:textId="77777777" w:rsidR="00805D6E" w:rsidRDefault="009A2182">
            <w:pPr>
              <w:ind w:right="60"/>
              <w:jc w:val="center"/>
            </w:pPr>
            <w:r>
              <w:rPr>
                <w:rFonts w:ascii="Arial" w:eastAsia="Arial" w:hAnsi="Arial" w:cs="Arial"/>
                <w:sz w:val="20"/>
              </w:rPr>
              <w:t xml:space="preserve">4 </w:t>
            </w:r>
          </w:p>
        </w:tc>
        <w:tc>
          <w:tcPr>
            <w:tcW w:w="746" w:type="dxa"/>
            <w:tcBorders>
              <w:top w:val="single" w:sz="4" w:space="0" w:color="000000"/>
              <w:left w:val="single" w:sz="4" w:space="0" w:color="000000"/>
              <w:bottom w:val="single" w:sz="4" w:space="0" w:color="000000"/>
              <w:right w:val="single" w:sz="4" w:space="0" w:color="000000"/>
            </w:tcBorders>
            <w:vAlign w:val="center"/>
          </w:tcPr>
          <w:p w14:paraId="5A75FFD0"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7BE3BB94"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6AA027FB" w14:textId="77777777" w:rsidR="00805D6E" w:rsidRDefault="009A2182">
            <w:pPr>
              <w:ind w:right="60"/>
              <w:jc w:val="center"/>
            </w:pPr>
            <w:r>
              <w:rPr>
                <w:rFonts w:ascii="Arial" w:eastAsia="Arial" w:hAnsi="Arial" w:cs="Arial"/>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1D2AB4E8"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nil"/>
            </w:tcBorders>
            <w:vAlign w:val="center"/>
          </w:tcPr>
          <w:p w14:paraId="0A6AF144" w14:textId="77777777" w:rsidR="00805D6E" w:rsidRDefault="009A2182">
            <w:pPr>
              <w:ind w:right="60"/>
              <w:jc w:val="center"/>
            </w:pPr>
            <w:r>
              <w:rPr>
                <w:rFonts w:ascii="Arial" w:eastAsia="Arial" w:hAnsi="Arial" w:cs="Arial"/>
                <w:sz w:val="20"/>
              </w:rPr>
              <w:t xml:space="preserve">7 </w:t>
            </w:r>
          </w:p>
        </w:tc>
      </w:tr>
      <w:tr w:rsidR="00805D6E" w14:paraId="69FB102E" w14:textId="77777777">
        <w:trPr>
          <w:trHeight w:val="557"/>
        </w:trPr>
        <w:tc>
          <w:tcPr>
            <w:tcW w:w="1363" w:type="dxa"/>
            <w:tcBorders>
              <w:top w:val="single" w:sz="4" w:space="0" w:color="000000"/>
              <w:left w:val="nil"/>
              <w:bottom w:val="nil"/>
              <w:right w:val="single" w:sz="4" w:space="0" w:color="000000"/>
            </w:tcBorders>
          </w:tcPr>
          <w:p w14:paraId="48A808D0" w14:textId="77777777" w:rsidR="00805D6E" w:rsidRDefault="009A2182">
            <w:pPr>
              <w:ind w:right="57"/>
              <w:jc w:val="right"/>
            </w:pPr>
            <w:r>
              <w:rPr>
                <w:rFonts w:ascii="Times New Roman" w:eastAsia="Times New Roman" w:hAnsi="Times New Roman" w:cs="Times New Roman"/>
                <w:sz w:val="24"/>
              </w:rPr>
              <w:t xml:space="preserve">Using sigmoid </w:t>
            </w:r>
          </w:p>
        </w:tc>
        <w:tc>
          <w:tcPr>
            <w:tcW w:w="754" w:type="dxa"/>
            <w:tcBorders>
              <w:top w:val="single" w:sz="4" w:space="0" w:color="000000"/>
              <w:left w:val="single" w:sz="4" w:space="0" w:color="000000"/>
              <w:bottom w:val="nil"/>
              <w:right w:val="single" w:sz="4" w:space="0" w:color="000000"/>
            </w:tcBorders>
            <w:vAlign w:val="center"/>
          </w:tcPr>
          <w:p w14:paraId="71670095"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nil"/>
              <w:right w:val="single" w:sz="4" w:space="0" w:color="000000"/>
            </w:tcBorders>
            <w:vAlign w:val="center"/>
          </w:tcPr>
          <w:p w14:paraId="178E38FC"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462CE1E8"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nil"/>
              <w:right w:val="single" w:sz="4" w:space="0" w:color="000000"/>
            </w:tcBorders>
            <w:vAlign w:val="center"/>
          </w:tcPr>
          <w:p w14:paraId="42E34A43" w14:textId="77777777" w:rsidR="00805D6E" w:rsidRDefault="009A2182">
            <w:pPr>
              <w:ind w:right="60"/>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24A4C309" w14:textId="77777777" w:rsidR="00805D6E" w:rsidRDefault="009A2182">
            <w:pPr>
              <w:ind w:right="60"/>
              <w:jc w:val="center"/>
            </w:pPr>
            <w:r>
              <w:rPr>
                <w:rFonts w:ascii="Arial" w:eastAsia="Arial" w:hAnsi="Arial" w:cs="Arial"/>
                <w:sz w:val="20"/>
              </w:rPr>
              <w:t xml:space="preserve">0 </w:t>
            </w:r>
          </w:p>
        </w:tc>
        <w:tc>
          <w:tcPr>
            <w:tcW w:w="746" w:type="dxa"/>
            <w:tcBorders>
              <w:top w:val="single" w:sz="4" w:space="0" w:color="000000"/>
              <w:left w:val="single" w:sz="4" w:space="0" w:color="000000"/>
              <w:bottom w:val="nil"/>
              <w:right w:val="single" w:sz="4" w:space="0" w:color="000000"/>
            </w:tcBorders>
            <w:vAlign w:val="center"/>
          </w:tcPr>
          <w:p w14:paraId="5FDAE9D0"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6C48BD95"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nil"/>
              <w:right w:val="single" w:sz="4" w:space="0" w:color="000000"/>
            </w:tcBorders>
            <w:vAlign w:val="center"/>
          </w:tcPr>
          <w:p w14:paraId="3D9DE1FC" w14:textId="77777777" w:rsidR="00805D6E" w:rsidRDefault="009A2182">
            <w:pPr>
              <w:ind w:right="60"/>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6CF346E7"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nil"/>
              <w:right w:val="nil"/>
            </w:tcBorders>
            <w:vAlign w:val="center"/>
          </w:tcPr>
          <w:p w14:paraId="4BF3FB43" w14:textId="77777777" w:rsidR="00805D6E" w:rsidRDefault="009A2182">
            <w:pPr>
              <w:ind w:right="60"/>
              <w:jc w:val="center"/>
            </w:pPr>
            <w:r>
              <w:rPr>
                <w:rFonts w:ascii="Arial" w:eastAsia="Arial" w:hAnsi="Arial" w:cs="Arial"/>
                <w:sz w:val="20"/>
              </w:rPr>
              <w:t xml:space="preserve">1 </w:t>
            </w:r>
          </w:p>
        </w:tc>
      </w:tr>
    </w:tbl>
    <w:p w14:paraId="5FA8A28E" w14:textId="77777777" w:rsidR="00805D6E" w:rsidRDefault="009A2182">
      <w:pPr>
        <w:spacing w:after="0"/>
      </w:pPr>
      <w:r>
        <w:rPr>
          <w:rFonts w:ascii="Times New Roman" w:eastAsia="Times New Roman" w:hAnsi="Times New Roman" w:cs="Times New Roman"/>
          <w:sz w:val="24"/>
        </w:rPr>
        <w:t xml:space="preserve"> </w:t>
      </w:r>
    </w:p>
    <w:p w14:paraId="6371065D"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C.4. – Genomes of most fit individuals based on bit mutation rate for DC-DC converter controller. </w:t>
      </w:r>
    </w:p>
    <w:tbl>
      <w:tblPr>
        <w:tblStyle w:val="TableGrid"/>
        <w:tblW w:w="8856" w:type="dxa"/>
        <w:tblInd w:w="-108" w:type="dxa"/>
        <w:tblCellMar>
          <w:top w:w="31" w:type="dxa"/>
          <w:left w:w="118" w:type="dxa"/>
          <w:bottom w:w="4" w:type="dxa"/>
          <w:right w:w="48" w:type="dxa"/>
        </w:tblCellMar>
        <w:tblLook w:val="04A0" w:firstRow="1" w:lastRow="0" w:firstColumn="1" w:lastColumn="0" w:noHBand="0" w:noVBand="1"/>
      </w:tblPr>
      <w:tblGrid>
        <w:gridCol w:w="1280"/>
        <w:gridCol w:w="757"/>
        <w:gridCol w:w="759"/>
        <w:gridCol w:w="756"/>
        <w:gridCol w:w="758"/>
        <w:gridCol w:w="758"/>
        <w:gridCol w:w="758"/>
        <w:gridCol w:w="758"/>
        <w:gridCol w:w="756"/>
        <w:gridCol w:w="758"/>
        <w:gridCol w:w="758"/>
      </w:tblGrid>
      <w:tr w:rsidR="00805D6E" w14:paraId="264D1605" w14:textId="77777777">
        <w:trPr>
          <w:trHeight w:val="281"/>
        </w:trPr>
        <w:tc>
          <w:tcPr>
            <w:tcW w:w="1279" w:type="dxa"/>
            <w:tcBorders>
              <w:top w:val="nil"/>
              <w:left w:val="nil"/>
              <w:bottom w:val="single" w:sz="4" w:space="0" w:color="000000"/>
              <w:right w:val="single" w:sz="4" w:space="0" w:color="000000"/>
            </w:tcBorders>
            <w:vAlign w:val="bottom"/>
          </w:tcPr>
          <w:p w14:paraId="020E0364" w14:textId="77777777" w:rsidR="00805D6E" w:rsidRDefault="009A2182">
            <w:pPr>
              <w:ind w:right="58"/>
              <w:jc w:val="right"/>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756" w:type="dxa"/>
            <w:tcBorders>
              <w:top w:val="nil"/>
              <w:left w:val="single" w:sz="4" w:space="0" w:color="000000"/>
              <w:bottom w:val="single" w:sz="4" w:space="0" w:color="000000"/>
              <w:right w:val="single" w:sz="4" w:space="0" w:color="000000"/>
            </w:tcBorders>
          </w:tcPr>
          <w:p w14:paraId="6EA4D27D" w14:textId="77777777" w:rsidR="00805D6E" w:rsidRDefault="009A2182">
            <w:pPr>
              <w:ind w:left="50"/>
            </w:pPr>
            <w:r>
              <w:rPr>
                <w:rFonts w:ascii="Times New Roman" w:eastAsia="Times New Roman" w:hAnsi="Times New Roman" w:cs="Times New Roman"/>
                <w:sz w:val="24"/>
              </w:rPr>
              <w:t xml:space="preserve">0.01 </w:t>
            </w:r>
          </w:p>
        </w:tc>
        <w:tc>
          <w:tcPr>
            <w:tcW w:w="758" w:type="dxa"/>
            <w:tcBorders>
              <w:top w:val="nil"/>
              <w:left w:val="single" w:sz="4" w:space="0" w:color="000000"/>
              <w:bottom w:val="single" w:sz="4" w:space="0" w:color="000000"/>
              <w:right w:val="single" w:sz="4" w:space="0" w:color="000000"/>
            </w:tcBorders>
          </w:tcPr>
          <w:p w14:paraId="442C0A56" w14:textId="77777777" w:rsidR="00805D6E" w:rsidRDefault="009A2182">
            <w:pPr>
              <w:ind w:left="50"/>
            </w:pPr>
            <w:r>
              <w:rPr>
                <w:rFonts w:ascii="Times New Roman" w:eastAsia="Times New Roman" w:hAnsi="Times New Roman" w:cs="Times New Roman"/>
                <w:sz w:val="24"/>
              </w:rPr>
              <w:t xml:space="preserve">0.02 </w:t>
            </w:r>
          </w:p>
        </w:tc>
        <w:tc>
          <w:tcPr>
            <w:tcW w:w="756" w:type="dxa"/>
            <w:tcBorders>
              <w:top w:val="nil"/>
              <w:left w:val="single" w:sz="4" w:space="0" w:color="000000"/>
              <w:bottom w:val="single" w:sz="4" w:space="0" w:color="000000"/>
              <w:right w:val="single" w:sz="4" w:space="0" w:color="000000"/>
            </w:tcBorders>
          </w:tcPr>
          <w:p w14:paraId="689558A3" w14:textId="77777777" w:rsidR="00805D6E" w:rsidRDefault="009A2182">
            <w:pPr>
              <w:ind w:left="50"/>
            </w:pPr>
            <w:r>
              <w:rPr>
                <w:rFonts w:ascii="Times New Roman" w:eastAsia="Times New Roman" w:hAnsi="Times New Roman" w:cs="Times New Roman"/>
                <w:sz w:val="24"/>
              </w:rPr>
              <w:t xml:space="preserve">0.03 </w:t>
            </w:r>
          </w:p>
        </w:tc>
        <w:tc>
          <w:tcPr>
            <w:tcW w:w="758" w:type="dxa"/>
            <w:tcBorders>
              <w:top w:val="nil"/>
              <w:left w:val="single" w:sz="4" w:space="0" w:color="000000"/>
              <w:bottom w:val="single" w:sz="4" w:space="0" w:color="000000"/>
              <w:right w:val="single" w:sz="4" w:space="0" w:color="000000"/>
            </w:tcBorders>
          </w:tcPr>
          <w:p w14:paraId="4476456C" w14:textId="77777777" w:rsidR="00805D6E" w:rsidRDefault="009A2182">
            <w:pPr>
              <w:ind w:left="50"/>
            </w:pPr>
            <w:r>
              <w:rPr>
                <w:rFonts w:ascii="Times New Roman" w:eastAsia="Times New Roman" w:hAnsi="Times New Roman" w:cs="Times New Roman"/>
                <w:sz w:val="24"/>
              </w:rPr>
              <w:t xml:space="preserve">0.04 </w:t>
            </w:r>
          </w:p>
        </w:tc>
        <w:tc>
          <w:tcPr>
            <w:tcW w:w="758" w:type="dxa"/>
            <w:tcBorders>
              <w:top w:val="nil"/>
              <w:left w:val="single" w:sz="4" w:space="0" w:color="000000"/>
              <w:bottom w:val="single" w:sz="4" w:space="0" w:color="000000"/>
              <w:right w:val="single" w:sz="4" w:space="0" w:color="000000"/>
            </w:tcBorders>
          </w:tcPr>
          <w:p w14:paraId="085222C5" w14:textId="77777777" w:rsidR="00805D6E" w:rsidRDefault="009A2182">
            <w:pPr>
              <w:ind w:left="50"/>
            </w:pPr>
            <w:r>
              <w:rPr>
                <w:rFonts w:ascii="Times New Roman" w:eastAsia="Times New Roman" w:hAnsi="Times New Roman" w:cs="Times New Roman"/>
                <w:sz w:val="24"/>
              </w:rPr>
              <w:t xml:space="preserve">0.05 </w:t>
            </w:r>
          </w:p>
        </w:tc>
        <w:tc>
          <w:tcPr>
            <w:tcW w:w="758" w:type="dxa"/>
            <w:tcBorders>
              <w:top w:val="nil"/>
              <w:left w:val="single" w:sz="4" w:space="0" w:color="000000"/>
              <w:bottom w:val="single" w:sz="4" w:space="0" w:color="000000"/>
              <w:right w:val="single" w:sz="4" w:space="0" w:color="000000"/>
            </w:tcBorders>
          </w:tcPr>
          <w:p w14:paraId="520C8D92" w14:textId="77777777" w:rsidR="00805D6E" w:rsidRDefault="009A2182">
            <w:pPr>
              <w:ind w:left="50"/>
            </w:pPr>
            <w:r>
              <w:rPr>
                <w:rFonts w:ascii="Times New Roman" w:eastAsia="Times New Roman" w:hAnsi="Times New Roman" w:cs="Times New Roman"/>
                <w:sz w:val="24"/>
              </w:rPr>
              <w:t xml:space="preserve">0.06 </w:t>
            </w:r>
          </w:p>
        </w:tc>
        <w:tc>
          <w:tcPr>
            <w:tcW w:w="758" w:type="dxa"/>
            <w:tcBorders>
              <w:top w:val="nil"/>
              <w:left w:val="single" w:sz="4" w:space="0" w:color="000000"/>
              <w:bottom w:val="single" w:sz="4" w:space="0" w:color="000000"/>
              <w:right w:val="single" w:sz="4" w:space="0" w:color="000000"/>
            </w:tcBorders>
          </w:tcPr>
          <w:p w14:paraId="46A0081C" w14:textId="77777777" w:rsidR="00805D6E" w:rsidRDefault="009A2182">
            <w:pPr>
              <w:ind w:left="50"/>
            </w:pPr>
            <w:r>
              <w:rPr>
                <w:rFonts w:ascii="Times New Roman" w:eastAsia="Times New Roman" w:hAnsi="Times New Roman" w:cs="Times New Roman"/>
                <w:sz w:val="24"/>
              </w:rPr>
              <w:t xml:space="preserve">0.07 </w:t>
            </w:r>
          </w:p>
        </w:tc>
        <w:tc>
          <w:tcPr>
            <w:tcW w:w="756" w:type="dxa"/>
            <w:tcBorders>
              <w:top w:val="nil"/>
              <w:left w:val="single" w:sz="4" w:space="0" w:color="000000"/>
              <w:bottom w:val="single" w:sz="4" w:space="0" w:color="000000"/>
              <w:right w:val="single" w:sz="4" w:space="0" w:color="000000"/>
            </w:tcBorders>
          </w:tcPr>
          <w:p w14:paraId="0463ED7F" w14:textId="77777777" w:rsidR="00805D6E" w:rsidRDefault="009A2182">
            <w:pPr>
              <w:ind w:left="48"/>
            </w:pPr>
            <w:r>
              <w:rPr>
                <w:rFonts w:ascii="Times New Roman" w:eastAsia="Times New Roman" w:hAnsi="Times New Roman" w:cs="Times New Roman"/>
                <w:sz w:val="24"/>
              </w:rPr>
              <w:t xml:space="preserve">0.08 </w:t>
            </w:r>
          </w:p>
        </w:tc>
        <w:tc>
          <w:tcPr>
            <w:tcW w:w="758" w:type="dxa"/>
            <w:tcBorders>
              <w:top w:val="nil"/>
              <w:left w:val="single" w:sz="4" w:space="0" w:color="000000"/>
              <w:bottom w:val="single" w:sz="4" w:space="0" w:color="000000"/>
              <w:right w:val="single" w:sz="4" w:space="0" w:color="000000"/>
            </w:tcBorders>
          </w:tcPr>
          <w:p w14:paraId="089AD404" w14:textId="77777777" w:rsidR="00805D6E" w:rsidRDefault="009A2182">
            <w:pPr>
              <w:ind w:left="50"/>
            </w:pPr>
            <w:r>
              <w:rPr>
                <w:rFonts w:ascii="Times New Roman" w:eastAsia="Times New Roman" w:hAnsi="Times New Roman" w:cs="Times New Roman"/>
                <w:sz w:val="24"/>
              </w:rPr>
              <w:t xml:space="preserve">0.09 </w:t>
            </w:r>
          </w:p>
        </w:tc>
        <w:tc>
          <w:tcPr>
            <w:tcW w:w="758" w:type="dxa"/>
            <w:tcBorders>
              <w:top w:val="nil"/>
              <w:left w:val="single" w:sz="4" w:space="0" w:color="000000"/>
              <w:bottom w:val="single" w:sz="4" w:space="0" w:color="000000"/>
              <w:right w:val="nil"/>
            </w:tcBorders>
          </w:tcPr>
          <w:p w14:paraId="36C45DBE" w14:textId="77777777" w:rsidR="00805D6E" w:rsidRDefault="009A2182">
            <w:pPr>
              <w:ind w:left="50"/>
            </w:pPr>
            <w:r>
              <w:rPr>
                <w:rFonts w:ascii="Times New Roman" w:eastAsia="Times New Roman" w:hAnsi="Times New Roman" w:cs="Times New Roman"/>
                <w:sz w:val="24"/>
              </w:rPr>
              <w:t xml:space="preserve">0.10 </w:t>
            </w:r>
          </w:p>
        </w:tc>
      </w:tr>
      <w:tr w:rsidR="00805D6E" w14:paraId="5B17D23D" w14:textId="77777777">
        <w:trPr>
          <w:trHeight w:val="286"/>
        </w:trPr>
        <w:tc>
          <w:tcPr>
            <w:tcW w:w="1279" w:type="dxa"/>
            <w:tcBorders>
              <w:top w:val="single" w:sz="4" w:space="0" w:color="000000"/>
              <w:left w:val="nil"/>
              <w:bottom w:val="single" w:sz="4" w:space="0" w:color="000000"/>
              <w:right w:val="single" w:sz="4" w:space="0" w:color="000000"/>
            </w:tcBorders>
          </w:tcPr>
          <w:p w14:paraId="7652890B" w14:textId="77777777" w:rsidR="00805D6E" w:rsidRDefault="009A2182">
            <w:pPr>
              <w:ind w:right="60"/>
              <w:jc w:val="right"/>
            </w:pPr>
            <w:r>
              <w:rPr>
                <w:rFonts w:ascii="Times New Roman" w:eastAsia="Times New Roman" w:hAnsi="Times New Roman" w:cs="Times New Roman"/>
                <w:sz w:val="24"/>
              </w:rPr>
              <w:t xml:space="preserve">Fitness </w:t>
            </w:r>
          </w:p>
        </w:tc>
        <w:tc>
          <w:tcPr>
            <w:tcW w:w="756" w:type="dxa"/>
            <w:tcBorders>
              <w:top w:val="single" w:sz="4" w:space="0" w:color="000000"/>
              <w:left w:val="single" w:sz="4" w:space="0" w:color="000000"/>
              <w:bottom w:val="single" w:sz="4" w:space="0" w:color="000000"/>
              <w:right w:val="single" w:sz="4" w:space="0" w:color="000000"/>
            </w:tcBorders>
          </w:tcPr>
          <w:p w14:paraId="576052EC" w14:textId="77777777" w:rsidR="00805D6E" w:rsidRDefault="009A2182">
            <w:pPr>
              <w:ind w:right="74"/>
              <w:jc w:val="center"/>
            </w:pPr>
            <w:r>
              <w:rPr>
                <w:rFonts w:ascii="Arial" w:eastAsia="Arial" w:hAnsi="Arial" w:cs="Arial"/>
                <w:sz w:val="20"/>
              </w:rPr>
              <w:t xml:space="preserve">39.3 </w:t>
            </w:r>
          </w:p>
        </w:tc>
        <w:tc>
          <w:tcPr>
            <w:tcW w:w="758" w:type="dxa"/>
            <w:tcBorders>
              <w:top w:val="single" w:sz="4" w:space="0" w:color="000000"/>
              <w:left w:val="single" w:sz="4" w:space="0" w:color="000000"/>
              <w:bottom w:val="single" w:sz="4" w:space="0" w:color="000000"/>
              <w:right w:val="single" w:sz="4" w:space="0" w:color="000000"/>
            </w:tcBorders>
          </w:tcPr>
          <w:p w14:paraId="2559FF2D" w14:textId="77777777" w:rsidR="00805D6E" w:rsidRDefault="009A2182">
            <w:pPr>
              <w:ind w:right="77"/>
              <w:jc w:val="center"/>
            </w:pPr>
            <w:r>
              <w:rPr>
                <w:rFonts w:ascii="Arial" w:eastAsia="Arial" w:hAnsi="Arial" w:cs="Arial"/>
                <w:sz w:val="20"/>
              </w:rPr>
              <w:t xml:space="preserve">45.1 </w:t>
            </w:r>
          </w:p>
        </w:tc>
        <w:tc>
          <w:tcPr>
            <w:tcW w:w="756" w:type="dxa"/>
            <w:tcBorders>
              <w:top w:val="single" w:sz="4" w:space="0" w:color="000000"/>
              <w:left w:val="single" w:sz="4" w:space="0" w:color="000000"/>
              <w:bottom w:val="single" w:sz="4" w:space="0" w:color="000000"/>
              <w:right w:val="single" w:sz="4" w:space="0" w:color="000000"/>
            </w:tcBorders>
          </w:tcPr>
          <w:p w14:paraId="089F3A37" w14:textId="77777777" w:rsidR="00805D6E" w:rsidRDefault="009A2182">
            <w:pPr>
              <w:ind w:right="74"/>
              <w:jc w:val="center"/>
            </w:pPr>
            <w:r>
              <w:rPr>
                <w:rFonts w:ascii="Arial" w:eastAsia="Arial" w:hAnsi="Arial" w:cs="Arial"/>
                <w:sz w:val="20"/>
              </w:rPr>
              <w:t xml:space="preserve">45.9 </w:t>
            </w:r>
          </w:p>
        </w:tc>
        <w:tc>
          <w:tcPr>
            <w:tcW w:w="758" w:type="dxa"/>
            <w:tcBorders>
              <w:top w:val="single" w:sz="4" w:space="0" w:color="000000"/>
              <w:left w:val="single" w:sz="4" w:space="0" w:color="000000"/>
              <w:bottom w:val="single" w:sz="4" w:space="0" w:color="000000"/>
              <w:right w:val="single" w:sz="4" w:space="0" w:color="000000"/>
            </w:tcBorders>
          </w:tcPr>
          <w:p w14:paraId="5F8913CA" w14:textId="77777777" w:rsidR="00805D6E" w:rsidRDefault="009A2182">
            <w:pPr>
              <w:ind w:right="74"/>
              <w:jc w:val="center"/>
            </w:pPr>
            <w:r>
              <w:rPr>
                <w:rFonts w:ascii="Arial" w:eastAsia="Arial" w:hAnsi="Arial" w:cs="Arial"/>
                <w:sz w:val="20"/>
              </w:rPr>
              <w:t xml:space="preserve">45 </w:t>
            </w:r>
          </w:p>
        </w:tc>
        <w:tc>
          <w:tcPr>
            <w:tcW w:w="758" w:type="dxa"/>
            <w:tcBorders>
              <w:top w:val="single" w:sz="4" w:space="0" w:color="000000"/>
              <w:left w:val="single" w:sz="4" w:space="0" w:color="000000"/>
              <w:bottom w:val="single" w:sz="4" w:space="0" w:color="000000"/>
              <w:right w:val="single" w:sz="4" w:space="0" w:color="000000"/>
            </w:tcBorders>
          </w:tcPr>
          <w:p w14:paraId="28C914FC" w14:textId="77777777" w:rsidR="00805D6E" w:rsidRDefault="009A2182">
            <w:pPr>
              <w:ind w:right="72"/>
              <w:jc w:val="center"/>
            </w:pPr>
            <w:r>
              <w:rPr>
                <w:rFonts w:ascii="Arial" w:eastAsia="Arial" w:hAnsi="Arial" w:cs="Arial"/>
                <w:sz w:val="20"/>
              </w:rPr>
              <w:t xml:space="preserve">44.1 </w:t>
            </w:r>
          </w:p>
        </w:tc>
        <w:tc>
          <w:tcPr>
            <w:tcW w:w="758" w:type="dxa"/>
            <w:tcBorders>
              <w:top w:val="single" w:sz="4" w:space="0" w:color="000000"/>
              <w:left w:val="single" w:sz="4" w:space="0" w:color="000000"/>
              <w:bottom w:val="single" w:sz="4" w:space="0" w:color="000000"/>
              <w:right w:val="single" w:sz="4" w:space="0" w:color="000000"/>
            </w:tcBorders>
          </w:tcPr>
          <w:p w14:paraId="4536D0E7" w14:textId="77777777" w:rsidR="00805D6E" w:rsidRDefault="009A2182">
            <w:pPr>
              <w:ind w:right="74"/>
              <w:jc w:val="center"/>
            </w:pPr>
            <w:r>
              <w:rPr>
                <w:rFonts w:ascii="Arial" w:eastAsia="Arial" w:hAnsi="Arial" w:cs="Arial"/>
                <w:sz w:val="20"/>
              </w:rPr>
              <w:t xml:space="preserve">46 </w:t>
            </w:r>
          </w:p>
        </w:tc>
        <w:tc>
          <w:tcPr>
            <w:tcW w:w="758" w:type="dxa"/>
            <w:tcBorders>
              <w:top w:val="single" w:sz="4" w:space="0" w:color="000000"/>
              <w:left w:val="single" w:sz="4" w:space="0" w:color="000000"/>
              <w:bottom w:val="single" w:sz="4" w:space="0" w:color="000000"/>
              <w:right w:val="single" w:sz="4" w:space="0" w:color="000000"/>
            </w:tcBorders>
          </w:tcPr>
          <w:p w14:paraId="62F90116" w14:textId="77777777" w:rsidR="00805D6E" w:rsidRDefault="009A2182">
            <w:pPr>
              <w:ind w:right="72"/>
              <w:jc w:val="center"/>
            </w:pPr>
            <w:r>
              <w:rPr>
                <w:rFonts w:ascii="Arial" w:eastAsia="Arial" w:hAnsi="Arial" w:cs="Arial"/>
                <w:sz w:val="20"/>
              </w:rPr>
              <w:t xml:space="preserve">46.4 </w:t>
            </w:r>
          </w:p>
        </w:tc>
        <w:tc>
          <w:tcPr>
            <w:tcW w:w="756" w:type="dxa"/>
            <w:tcBorders>
              <w:top w:val="single" w:sz="4" w:space="0" w:color="000000"/>
              <w:left w:val="single" w:sz="4" w:space="0" w:color="000000"/>
              <w:bottom w:val="single" w:sz="4" w:space="0" w:color="000000"/>
              <w:right w:val="single" w:sz="4" w:space="0" w:color="000000"/>
            </w:tcBorders>
          </w:tcPr>
          <w:p w14:paraId="05AB9AAA" w14:textId="77777777" w:rsidR="00805D6E" w:rsidRDefault="009A2182">
            <w:pPr>
              <w:ind w:right="74"/>
              <w:jc w:val="center"/>
            </w:pPr>
            <w:r>
              <w:rPr>
                <w:rFonts w:ascii="Arial" w:eastAsia="Arial" w:hAnsi="Arial" w:cs="Arial"/>
                <w:sz w:val="20"/>
              </w:rPr>
              <w:t xml:space="preserve">48.5 </w:t>
            </w:r>
          </w:p>
        </w:tc>
        <w:tc>
          <w:tcPr>
            <w:tcW w:w="758" w:type="dxa"/>
            <w:tcBorders>
              <w:top w:val="single" w:sz="4" w:space="0" w:color="000000"/>
              <w:left w:val="single" w:sz="4" w:space="0" w:color="000000"/>
              <w:bottom w:val="single" w:sz="4" w:space="0" w:color="000000"/>
              <w:right w:val="single" w:sz="4" w:space="0" w:color="000000"/>
            </w:tcBorders>
          </w:tcPr>
          <w:p w14:paraId="23590DED" w14:textId="77777777" w:rsidR="00805D6E" w:rsidRDefault="009A2182">
            <w:pPr>
              <w:ind w:right="72"/>
              <w:jc w:val="center"/>
            </w:pPr>
            <w:r>
              <w:rPr>
                <w:rFonts w:ascii="Arial" w:eastAsia="Arial" w:hAnsi="Arial" w:cs="Arial"/>
                <w:sz w:val="20"/>
              </w:rPr>
              <w:t xml:space="preserve">43.3 </w:t>
            </w:r>
          </w:p>
        </w:tc>
        <w:tc>
          <w:tcPr>
            <w:tcW w:w="758" w:type="dxa"/>
            <w:tcBorders>
              <w:top w:val="single" w:sz="4" w:space="0" w:color="000000"/>
              <w:left w:val="single" w:sz="4" w:space="0" w:color="000000"/>
              <w:bottom w:val="single" w:sz="4" w:space="0" w:color="000000"/>
              <w:right w:val="nil"/>
            </w:tcBorders>
          </w:tcPr>
          <w:p w14:paraId="2A781058" w14:textId="77777777" w:rsidR="00805D6E" w:rsidRDefault="009A2182">
            <w:pPr>
              <w:ind w:right="72"/>
              <w:jc w:val="center"/>
            </w:pPr>
            <w:r>
              <w:rPr>
                <w:rFonts w:ascii="Arial" w:eastAsia="Arial" w:hAnsi="Arial" w:cs="Arial"/>
                <w:sz w:val="20"/>
              </w:rPr>
              <w:t xml:space="preserve">47.2 </w:t>
            </w:r>
          </w:p>
        </w:tc>
      </w:tr>
      <w:tr w:rsidR="00805D6E" w14:paraId="563E5C75" w14:textId="77777777">
        <w:trPr>
          <w:trHeight w:val="286"/>
        </w:trPr>
        <w:tc>
          <w:tcPr>
            <w:tcW w:w="1279" w:type="dxa"/>
            <w:tcBorders>
              <w:top w:val="single" w:sz="4" w:space="0" w:color="000000"/>
              <w:left w:val="nil"/>
              <w:bottom w:val="single" w:sz="4" w:space="0" w:color="000000"/>
              <w:right w:val="single" w:sz="4" w:space="0" w:color="000000"/>
            </w:tcBorders>
          </w:tcPr>
          <w:p w14:paraId="3BE958EF"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02059C73"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2C4F902A" w14:textId="77777777" w:rsidR="00805D6E" w:rsidRDefault="009A2182">
            <w:pPr>
              <w:ind w:right="74"/>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tcPr>
          <w:p w14:paraId="035A716F"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3FBE4F18"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02ED2629" w14:textId="77777777" w:rsidR="00805D6E" w:rsidRDefault="009A2182">
            <w:pPr>
              <w:ind w:right="69"/>
              <w:jc w:val="center"/>
            </w:pPr>
            <w:r>
              <w:rPr>
                <w:rFonts w:ascii="Arial" w:eastAsia="Arial" w:hAnsi="Arial" w:cs="Arial"/>
                <w:sz w:val="20"/>
              </w:rPr>
              <w:t xml:space="preserve">9 </w:t>
            </w:r>
          </w:p>
        </w:tc>
        <w:tc>
          <w:tcPr>
            <w:tcW w:w="758" w:type="dxa"/>
            <w:tcBorders>
              <w:top w:val="single" w:sz="4" w:space="0" w:color="000000"/>
              <w:left w:val="single" w:sz="4" w:space="0" w:color="000000"/>
              <w:bottom w:val="single" w:sz="4" w:space="0" w:color="000000"/>
              <w:right w:val="single" w:sz="4" w:space="0" w:color="000000"/>
            </w:tcBorders>
          </w:tcPr>
          <w:p w14:paraId="5EDDAF96"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79A5EC47"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tcPr>
          <w:p w14:paraId="6D664804"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07E5B4C6"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nil"/>
            </w:tcBorders>
          </w:tcPr>
          <w:p w14:paraId="1254B206" w14:textId="77777777" w:rsidR="00805D6E" w:rsidRDefault="009A2182">
            <w:pPr>
              <w:ind w:right="69"/>
              <w:jc w:val="center"/>
            </w:pPr>
            <w:r>
              <w:rPr>
                <w:rFonts w:ascii="Arial" w:eastAsia="Arial" w:hAnsi="Arial" w:cs="Arial"/>
                <w:sz w:val="20"/>
              </w:rPr>
              <w:t xml:space="preserve">5 </w:t>
            </w:r>
          </w:p>
        </w:tc>
      </w:tr>
      <w:tr w:rsidR="00805D6E" w14:paraId="0535A749" w14:textId="77777777">
        <w:trPr>
          <w:trHeight w:val="334"/>
        </w:trPr>
        <w:tc>
          <w:tcPr>
            <w:tcW w:w="1279" w:type="dxa"/>
            <w:tcBorders>
              <w:top w:val="single" w:sz="4" w:space="0" w:color="000000"/>
              <w:left w:val="nil"/>
              <w:bottom w:val="single" w:sz="4" w:space="0" w:color="000000"/>
              <w:right w:val="single" w:sz="4" w:space="0" w:color="000000"/>
            </w:tcBorders>
            <w:vAlign w:val="bottom"/>
          </w:tcPr>
          <w:p w14:paraId="316DCAE6" w14:textId="77777777" w:rsidR="00805D6E" w:rsidRDefault="009A2182">
            <w:pPr>
              <w:ind w:right="58"/>
              <w:jc w:val="right"/>
            </w:pPr>
            <w:r>
              <w:rPr>
                <w:rFonts w:ascii="Times New Roman" w:eastAsia="Times New Roman" w:hAnsi="Times New Roman" w:cs="Times New Roman"/>
                <w:i/>
                <w:sz w:val="24"/>
              </w:rPr>
              <w:lastRenderedPageBreak/>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5C0D9D97" w14:textId="77777777" w:rsidR="00805D6E" w:rsidRDefault="009A2182">
            <w:pPr>
              <w:ind w:left="7"/>
            </w:pPr>
            <w:r>
              <w:rPr>
                <w:rFonts w:ascii="Arial" w:eastAsia="Arial" w:hAnsi="Arial" w:cs="Arial"/>
                <w:sz w:val="14"/>
              </w:rPr>
              <w:t>0.00004</w:t>
            </w:r>
          </w:p>
          <w:p w14:paraId="11638100" w14:textId="77777777" w:rsidR="00805D6E" w:rsidRDefault="009A2182">
            <w:pPr>
              <w:ind w:right="72"/>
              <w:jc w:val="center"/>
            </w:pPr>
            <w:r>
              <w:rPr>
                <w:rFonts w:ascii="Arial" w:eastAsia="Arial" w:hAnsi="Arial" w:cs="Arial"/>
                <w:sz w:val="14"/>
              </w:rPr>
              <w:t xml:space="preserve">0 </w:t>
            </w:r>
          </w:p>
        </w:tc>
        <w:tc>
          <w:tcPr>
            <w:tcW w:w="758" w:type="dxa"/>
            <w:tcBorders>
              <w:top w:val="single" w:sz="4" w:space="0" w:color="000000"/>
              <w:left w:val="single" w:sz="4" w:space="0" w:color="000000"/>
              <w:bottom w:val="single" w:sz="4" w:space="0" w:color="000000"/>
              <w:right w:val="single" w:sz="4" w:space="0" w:color="000000"/>
            </w:tcBorders>
          </w:tcPr>
          <w:p w14:paraId="315899FE" w14:textId="77777777" w:rsidR="00805D6E" w:rsidRDefault="009A2182">
            <w:pPr>
              <w:ind w:left="7"/>
            </w:pPr>
            <w:r>
              <w:rPr>
                <w:rFonts w:ascii="Arial" w:eastAsia="Arial" w:hAnsi="Arial" w:cs="Arial"/>
                <w:sz w:val="14"/>
              </w:rPr>
              <w:t>0.00009</w:t>
            </w:r>
          </w:p>
          <w:p w14:paraId="2F187992" w14:textId="77777777" w:rsidR="00805D6E" w:rsidRDefault="009A2182">
            <w:pPr>
              <w:ind w:right="74"/>
              <w:jc w:val="center"/>
            </w:pPr>
            <w:r>
              <w:rPr>
                <w:rFonts w:ascii="Arial" w:eastAsia="Arial" w:hAnsi="Arial" w:cs="Arial"/>
                <w:sz w:val="14"/>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58FC96C7" w14:textId="77777777" w:rsidR="00805D6E" w:rsidRDefault="009A2182">
            <w:pPr>
              <w:ind w:left="7"/>
            </w:pPr>
            <w:r>
              <w:rPr>
                <w:rFonts w:ascii="Arial" w:eastAsia="Arial" w:hAnsi="Arial" w:cs="Arial"/>
                <w:sz w:val="14"/>
              </w:rPr>
              <w:t>0.00014</w:t>
            </w:r>
          </w:p>
          <w:p w14:paraId="6D3127BB" w14:textId="77777777" w:rsidR="00805D6E" w:rsidRDefault="009A2182">
            <w:pPr>
              <w:ind w:right="72"/>
              <w:jc w:val="center"/>
            </w:pPr>
            <w:r>
              <w:rPr>
                <w:rFonts w:ascii="Arial" w:eastAsia="Arial" w:hAnsi="Arial" w:cs="Arial"/>
                <w:sz w:val="14"/>
              </w:rPr>
              <w:t xml:space="preserve">1 </w:t>
            </w:r>
          </w:p>
        </w:tc>
        <w:tc>
          <w:tcPr>
            <w:tcW w:w="758" w:type="dxa"/>
            <w:tcBorders>
              <w:top w:val="single" w:sz="4" w:space="0" w:color="000000"/>
              <w:left w:val="single" w:sz="4" w:space="0" w:color="000000"/>
              <w:bottom w:val="single" w:sz="4" w:space="0" w:color="000000"/>
              <w:right w:val="single" w:sz="4" w:space="0" w:color="000000"/>
            </w:tcBorders>
          </w:tcPr>
          <w:p w14:paraId="11CE302A" w14:textId="77777777" w:rsidR="00805D6E" w:rsidRDefault="009A2182">
            <w:pPr>
              <w:ind w:left="7"/>
            </w:pPr>
            <w:r>
              <w:rPr>
                <w:rFonts w:ascii="Arial" w:eastAsia="Arial" w:hAnsi="Arial" w:cs="Arial"/>
                <w:sz w:val="14"/>
              </w:rPr>
              <w:t>0.00007</w:t>
            </w:r>
          </w:p>
          <w:p w14:paraId="2E1A7F38" w14:textId="77777777" w:rsidR="00805D6E" w:rsidRDefault="009A2182">
            <w:pPr>
              <w:ind w:right="69"/>
              <w:jc w:val="center"/>
            </w:pPr>
            <w:r>
              <w:rPr>
                <w:rFonts w:ascii="Arial" w:eastAsia="Arial" w:hAnsi="Arial" w:cs="Arial"/>
                <w:sz w:val="14"/>
              </w:rPr>
              <w:t xml:space="preserve">9 </w:t>
            </w:r>
          </w:p>
        </w:tc>
        <w:tc>
          <w:tcPr>
            <w:tcW w:w="758" w:type="dxa"/>
            <w:tcBorders>
              <w:top w:val="single" w:sz="4" w:space="0" w:color="000000"/>
              <w:left w:val="single" w:sz="4" w:space="0" w:color="000000"/>
              <w:bottom w:val="single" w:sz="4" w:space="0" w:color="000000"/>
              <w:right w:val="single" w:sz="4" w:space="0" w:color="000000"/>
            </w:tcBorders>
          </w:tcPr>
          <w:p w14:paraId="498F5784" w14:textId="77777777" w:rsidR="00805D6E" w:rsidRDefault="009A2182">
            <w:pPr>
              <w:ind w:left="7"/>
            </w:pPr>
            <w:r>
              <w:rPr>
                <w:rFonts w:ascii="Arial" w:eastAsia="Arial" w:hAnsi="Arial" w:cs="Arial"/>
                <w:sz w:val="14"/>
              </w:rPr>
              <w:t>0.00009</w:t>
            </w:r>
          </w:p>
          <w:p w14:paraId="1B1D4A6F" w14:textId="77777777" w:rsidR="00805D6E" w:rsidRDefault="009A2182">
            <w:pPr>
              <w:ind w:right="69"/>
              <w:jc w:val="center"/>
            </w:pPr>
            <w:r>
              <w:rPr>
                <w:rFonts w:ascii="Arial" w:eastAsia="Arial" w:hAnsi="Arial" w:cs="Arial"/>
                <w:sz w:val="14"/>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4DBD31E1" w14:textId="77777777" w:rsidR="00805D6E" w:rsidRDefault="009A2182">
            <w:pPr>
              <w:ind w:left="7"/>
            </w:pPr>
            <w:r>
              <w:rPr>
                <w:rFonts w:ascii="Arial" w:eastAsia="Arial" w:hAnsi="Arial" w:cs="Arial"/>
                <w:sz w:val="14"/>
              </w:rPr>
              <w:t>0.00003</w:t>
            </w:r>
          </w:p>
          <w:p w14:paraId="6E2F6F5C" w14:textId="77777777" w:rsidR="00805D6E" w:rsidRDefault="009A2182">
            <w:pPr>
              <w:ind w:right="69"/>
              <w:jc w:val="center"/>
            </w:pPr>
            <w:r>
              <w:rPr>
                <w:rFonts w:ascii="Arial" w:eastAsia="Arial" w:hAnsi="Arial" w:cs="Arial"/>
                <w:sz w:val="14"/>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2CD00878" w14:textId="77777777" w:rsidR="00805D6E" w:rsidRDefault="009A2182">
            <w:pPr>
              <w:ind w:left="7"/>
            </w:pPr>
            <w:r>
              <w:rPr>
                <w:rFonts w:ascii="Arial" w:eastAsia="Arial" w:hAnsi="Arial" w:cs="Arial"/>
                <w:sz w:val="14"/>
              </w:rPr>
              <w:t>0.00002</w:t>
            </w:r>
          </w:p>
          <w:p w14:paraId="43E1BABC" w14:textId="77777777" w:rsidR="00805D6E" w:rsidRDefault="009A2182">
            <w:pPr>
              <w:ind w:right="69"/>
              <w:jc w:val="center"/>
            </w:pPr>
            <w:r>
              <w:rPr>
                <w:rFonts w:ascii="Arial" w:eastAsia="Arial" w:hAnsi="Arial" w:cs="Arial"/>
                <w:sz w:val="14"/>
              </w:rPr>
              <w:t xml:space="preserve">9 </w:t>
            </w:r>
          </w:p>
        </w:tc>
        <w:tc>
          <w:tcPr>
            <w:tcW w:w="756" w:type="dxa"/>
            <w:tcBorders>
              <w:top w:val="single" w:sz="4" w:space="0" w:color="000000"/>
              <w:left w:val="single" w:sz="4" w:space="0" w:color="000000"/>
              <w:bottom w:val="single" w:sz="4" w:space="0" w:color="000000"/>
              <w:right w:val="single" w:sz="4" w:space="0" w:color="000000"/>
            </w:tcBorders>
          </w:tcPr>
          <w:p w14:paraId="45C5A1A7" w14:textId="77777777" w:rsidR="00805D6E" w:rsidRDefault="009A2182">
            <w:pPr>
              <w:ind w:left="5"/>
            </w:pPr>
            <w:r>
              <w:rPr>
                <w:rFonts w:ascii="Arial" w:eastAsia="Arial" w:hAnsi="Arial" w:cs="Arial"/>
                <w:sz w:val="14"/>
              </w:rPr>
              <w:t>0.00003</w:t>
            </w:r>
          </w:p>
          <w:p w14:paraId="49D757F6" w14:textId="77777777" w:rsidR="00805D6E" w:rsidRDefault="009A2182">
            <w:pPr>
              <w:ind w:right="72"/>
              <w:jc w:val="center"/>
            </w:pPr>
            <w:r>
              <w:rPr>
                <w:rFonts w:ascii="Arial" w:eastAsia="Arial" w:hAnsi="Arial" w:cs="Arial"/>
                <w:sz w:val="14"/>
              </w:rPr>
              <w:t xml:space="preserve">0 </w:t>
            </w:r>
          </w:p>
        </w:tc>
        <w:tc>
          <w:tcPr>
            <w:tcW w:w="758" w:type="dxa"/>
            <w:tcBorders>
              <w:top w:val="single" w:sz="4" w:space="0" w:color="000000"/>
              <w:left w:val="single" w:sz="4" w:space="0" w:color="000000"/>
              <w:bottom w:val="single" w:sz="4" w:space="0" w:color="000000"/>
              <w:right w:val="single" w:sz="4" w:space="0" w:color="000000"/>
            </w:tcBorders>
          </w:tcPr>
          <w:p w14:paraId="65565F77" w14:textId="77777777" w:rsidR="00805D6E" w:rsidRDefault="009A2182">
            <w:pPr>
              <w:ind w:left="7"/>
            </w:pPr>
            <w:r>
              <w:rPr>
                <w:rFonts w:ascii="Arial" w:eastAsia="Arial" w:hAnsi="Arial" w:cs="Arial"/>
                <w:sz w:val="14"/>
              </w:rPr>
              <w:t>0.00003</w:t>
            </w:r>
          </w:p>
          <w:p w14:paraId="3D995609" w14:textId="77777777" w:rsidR="00805D6E" w:rsidRDefault="009A2182">
            <w:pPr>
              <w:ind w:right="69"/>
              <w:jc w:val="center"/>
            </w:pPr>
            <w:r>
              <w:rPr>
                <w:rFonts w:ascii="Arial" w:eastAsia="Arial" w:hAnsi="Arial" w:cs="Arial"/>
                <w:sz w:val="14"/>
              </w:rPr>
              <w:t xml:space="preserve">0 </w:t>
            </w:r>
          </w:p>
        </w:tc>
        <w:tc>
          <w:tcPr>
            <w:tcW w:w="758" w:type="dxa"/>
            <w:tcBorders>
              <w:top w:val="single" w:sz="4" w:space="0" w:color="000000"/>
              <w:left w:val="single" w:sz="4" w:space="0" w:color="000000"/>
              <w:bottom w:val="single" w:sz="4" w:space="0" w:color="000000"/>
              <w:right w:val="nil"/>
            </w:tcBorders>
          </w:tcPr>
          <w:p w14:paraId="3E867023" w14:textId="77777777" w:rsidR="00805D6E" w:rsidRDefault="009A2182">
            <w:pPr>
              <w:ind w:left="7"/>
            </w:pPr>
            <w:r>
              <w:rPr>
                <w:rFonts w:ascii="Arial" w:eastAsia="Arial" w:hAnsi="Arial" w:cs="Arial"/>
                <w:sz w:val="14"/>
              </w:rPr>
              <w:t>0.00010</w:t>
            </w:r>
          </w:p>
          <w:p w14:paraId="4688B286" w14:textId="77777777" w:rsidR="00805D6E" w:rsidRDefault="009A2182">
            <w:pPr>
              <w:ind w:right="69"/>
              <w:jc w:val="center"/>
            </w:pPr>
            <w:r>
              <w:rPr>
                <w:rFonts w:ascii="Arial" w:eastAsia="Arial" w:hAnsi="Arial" w:cs="Arial"/>
                <w:sz w:val="14"/>
              </w:rPr>
              <w:t xml:space="preserve">5 </w:t>
            </w:r>
          </w:p>
        </w:tc>
      </w:tr>
      <w:tr w:rsidR="00805D6E" w14:paraId="39CAF25C" w14:textId="77777777">
        <w:trPr>
          <w:trHeight w:val="286"/>
        </w:trPr>
        <w:tc>
          <w:tcPr>
            <w:tcW w:w="1279" w:type="dxa"/>
            <w:tcBorders>
              <w:top w:val="single" w:sz="4" w:space="0" w:color="000000"/>
              <w:left w:val="nil"/>
              <w:bottom w:val="single" w:sz="4" w:space="0" w:color="000000"/>
              <w:right w:val="single" w:sz="4" w:space="0" w:color="000000"/>
            </w:tcBorders>
            <w:vAlign w:val="bottom"/>
          </w:tcPr>
          <w:p w14:paraId="765F3E82"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3EEDFAC3" w14:textId="77777777" w:rsidR="00805D6E" w:rsidRDefault="009A2182">
            <w:pPr>
              <w:ind w:right="72"/>
              <w:jc w:val="center"/>
            </w:pPr>
            <w:r>
              <w:rPr>
                <w:rFonts w:ascii="Arial" w:eastAsia="Arial" w:hAnsi="Arial" w:cs="Arial"/>
                <w:sz w:val="20"/>
              </w:rPr>
              <w:t xml:space="preserve">32 </w:t>
            </w:r>
          </w:p>
        </w:tc>
        <w:tc>
          <w:tcPr>
            <w:tcW w:w="758" w:type="dxa"/>
            <w:tcBorders>
              <w:top w:val="single" w:sz="4" w:space="0" w:color="000000"/>
              <w:left w:val="single" w:sz="4" w:space="0" w:color="000000"/>
              <w:bottom w:val="single" w:sz="4" w:space="0" w:color="000000"/>
              <w:right w:val="single" w:sz="4" w:space="0" w:color="000000"/>
            </w:tcBorders>
          </w:tcPr>
          <w:p w14:paraId="4AB9D64B"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tcPr>
          <w:p w14:paraId="565ED1B6"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0EA0247D"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30A47C12"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tcPr>
          <w:p w14:paraId="31387BE8" w14:textId="77777777" w:rsidR="00805D6E" w:rsidRDefault="009A2182">
            <w:pPr>
              <w:ind w:right="74"/>
              <w:jc w:val="center"/>
            </w:pPr>
            <w:r>
              <w:rPr>
                <w:rFonts w:ascii="Arial" w:eastAsia="Arial" w:hAnsi="Arial" w:cs="Arial"/>
                <w:sz w:val="20"/>
              </w:rPr>
              <w:t xml:space="preserve">12 </w:t>
            </w:r>
          </w:p>
        </w:tc>
        <w:tc>
          <w:tcPr>
            <w:tcW w:w="758" w:type="dxa"/>
            <w:tcBorders>
              <w:top w:val="single" w:sz="4" w:space="0" w:color="000000"/>
              <w:left w:val="single" w:sz="4" w:space="0" w:color="000000"/>
              <w:bottom w:val="single" w:sz="4" w:space="0" w:color="000000"/>
              <w:right w:val="single" w:sz="4" w:space="0" w:color="000000"/>
            </w:tcBorders>
          </w:tcPr>
          <w:p w14:paraId="5EF6440D" w14:textId="77777777" w:rsidR="00805D6E" w:rsidRDefault="009A2182">
            <w:pPr>
              <w:ind w:right="74"/>
              <w:jc w:val="center"/>
            </w:pPr>
            <w:r>
              <w:rPr>
                <w:rFonts w:ascii="Arial" w:eastAsia="Arial" w:hAnsi="Arial" w:cs="Arial"/>
                <w:sz w:val="20"/>
              </w:rPr>
              <w:t xml:space="preserve">13 </w:t>
            </w:r>
          </w:p>
        </w:tc>
        <w:tc>
          <w:tcPr>
            <w:tcW w:w="756" w:type="dxa"/>
            <w:tcBorders>
              <w:top w:val="single" w:sz="4" w:space="0" w:color="000000"/>
              <w:left w:val="single" w:sz="4" w:space="0" w:color="000000"/>
              <w:bottom w:val="single" w:sz="4" w:space="0" w:color="000000"/>
              <w:right w:val="single" w:sz="4" w:space="0" w:color="000000"/>
            </w:tcBorders>
          </w:tcPr>
          <w:p w14:paraId="289D9F95"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tcPr>
          <w:p w14:paraId="41FFF072" w14:textId="77777777" w:rsidR="00805D6E" w:rsidRDefault="009A2182">
            <w:pPr>
              <w:ind w:right="74"/>
              <w:jc w:val="center"/>
            </w:pPr>
            <w:r>
              <w:rPr>
                <w:rFonts w:ascii="Arial" w:eastAsia="Arial" w:hAnsi="Arial" w:cs="Arial"/>
                <w:sz w:val="20"/>
              </w:rPr>
              <w:t xml:space="preserve">21 </w:t>
            </w:r>
          </w:p>
        </w:tc>
        <w:tc>
          <w:tcPr>
            <w:tcW w:w="758" w:type="dxa"/>
            <w:tcBorders>
              <w:top w:val="single" w:sz="4" w:space="0" w:color="000000"/>
              <w:left w:val="single" w:sz="4" w:space="0" w:color="000000"/>
              <w:bottom w:val="single" w:sz="4" w:space="0" w:color="000000"/>
              <w:right w:val="nil"/>
            </w:tcBorders>
          </w:tcPr>
          <w:p w14:paraId="12B80CAD" w14:textId="77777777" w:rsidR="00805D6E" w:rsidRDefault="009A2182">
            <w:pPr>
              <w:ind w:right="69"/>
              <w:jc w:val="center"/>
            </w:pPr>
            <w:r>
              <w:rPr>
                <w:rFonts w:ascii="Arial" w:eastAsia="Arial" w:hAnsi="Arial" w:cs="Arial"/>
                <w:sz w:val="20"/>
              </w:rPr>
              <w:t xml:space="preserve">1 </w:t>
            </w:r>
          </w:p>
        </w:tc>
      </w:tr>
      <w:tr w:rsidR="00805D6E" w14:paraId="6590BBF5" w14:textId="77777777">
        <w:trPr>
          <w:trHeight w:val="838"/>
        </w:trPr>
        <w:tc>
          <w:tcPr>
            <w:tcW w:w="1279" w:type="dxa"/>
            <w:tcBorders>
              <w:top w:val="single" w:sz="4" w:space="0" w:color="000000"/>
              <w:left w:val="nil"/>
              <w:bottom w:val="single" w:sz="4" w:space="0" w:color="000000"/>
              <w:right w:val="single" w:sz="4" w:space="0" w:color="000000"/>
            </w:tcBorders>
          </w:tcPr>
          <w:p w14:paraId="39C07F06" w14:textId="77777777" w:rsidR="00805D6E" w:rsidRDefault="009A2182">
            <w:pPr>
              <w:spacing w:line="238" w:lineRule="auto"/>
              <w:ind w:firstLine="10"/>
            </w:pPr>
            <w:r>
              <w:rPr>
                <w:rFonts w:ascii="Times New Roman" w:eastAsia="Times New Roman" w:hAnsi="Times New Roman" w:cs="Times New Roman"/>
                <w:sz w:val="24"/>
              </w:rPr>
              <w:t>Number of connection</w:t>
            </w:r>
          </w:p>
          <w:p w14:paraId="28D5ED96" w14:textId="77777777" w:rsidR="00805D6E" w:rsidRDefault="009A2182">
            <w:pPr>
              <w:ind w:right="60"/>
              <w:jc w:val="right"/>
            </w:pPr>
            <w:r>
              <w:rPr>
                <w:rFonts w:ascii="Times New Roman" w:eastAsia="Times New Roman" w:hAnsi="Times New Roman" w:cs="Times New Roman"/>
                <w:sz w:val="24"/>
              </w:rPr>
              <w:t xml:space="preserve">s </w:t>
            </w:r>
          </w:p>
        </w:tc>
        <w:tc>
          <w:tcPr>
            <w:tcW w:w="756" w:type="dxa"/>
            <w:tcBorders>
              <w:top w:val="single" w:sz="4" w:space="0" w:color="000000"/>
              <w:left w:val="single" w:sz="4" w:space="0" w:color="000000"/>
              <w:bottom w:val="single" w:sz="4" w:space="0" w:color="000000"/>
              <w:right w:val="single" w:sz="4" w:space="0" w:color="000000"/>
            </w:tcBorders>
            <w:vAlign w:val="center"/>
          </w:tcPr>
          <w:p w14:paraId="32085641" w14:textId="77777777" w:rsidR="00805D6E" w:rsidRDefault="009A2182">
            <w:pPr>
              <w:ind w:right="72"/>
              <w:jc w:val="center"/>
            </w:pPr>
            <w:r>
              <w:rPr>
                <w:rFonts w:ascii="Arial" w:eastAsia="Arial" w:hAnsi="Arial" w:cs="Arial"/>
                <w:sz w:val="20"/>
              </w:rPr>
              <w:t xml:space="preserve">73 </w:t>
            </w:r>
          </w:p>
        </w:tc>
        <w:tc>
          <w:tcPr>
            <w:tcW w:w="758" w:type="dxa"/>
            <w:tcBorders>
              <w:top w:val="single" w:sz="4" w:space="0" w:color="000000"/>
              <w:left w:val="single" w:sz="4" w:space="0" w:color="000000"/>
              <w:bottom w:val="single" w:sz="4" w:space="0" w:color="000000"/>
              <w:right w:val="single" w:sz="4" w:space="0" w:color="000000"/>
            </w:tcBorders>
            <w:vAlign w:val="center"/>
          </w:tcPr>
          <w:p w14:paraId="04E1CF63" w14:textId="77777777" w:rsidR="00805D6E" w:rsidRDefault="009A2182">
            <w:pPr>
              <w:ind w:right="74"/>
              <w:jc w:val="center"/>
            </w:pPr>
            <w:r>
              <w:rPr>
                <w:rFonts w:ascii="Arial" w:eastAsia="Arial" w:hAnsi="Arial" w:cs="Arial"/>
                <w:sz w:val="20"/>
              </w:rPr>
              <w:t xml:space="preserve">11 </w:t>
            </w:r>
          </w:p>
        </w:tc>
        <w:tc>
          <w:tcPr>
            <w:tcW w:w="756" w:type="dxa"/>
            <w:tcBorders>
              <w:top w:val="single" w:sz="4" w:space="0" w:color="000000"/>
              <w:left w:val="single" w:sz="4" w:space="0" w:color="000000"/>
              <w:bottom w:val="single" w:sz="4" w:space="0" w:color="000000"/>
              <w:right w:val="single" w:sz="4" w:space="0" w:color="000000"/>
            </w:tcBorders>
            <w:vAlign w:val="center"/>
          </w:tcPr>
          <w:p w14:paraId="65DDBF49" w14:textId="77777777" w:rsidR="00805D6E" w:rsidRDefault="009A2182">
            <w:pPr>
              <w:ind w:right="72"/>
              <w:jc w:val="center"/>
            </w:pPr>
            <w:r>
              <w:rPr>
                <w:rFonts w:ascii="Arial" w:eastAsia="Arial" w:hAnsi="Arial" w:cs="Arial"/>
                <w:sz w:val="20"/>
              </w:rPr>
              <w:t xml:space="preserve">21 </w:t>
            </w:r>
          </w:p>
        </w:tc>
        <w:tc>
          <w:tcPr>
            <w:tcW w:w="758" w:type="dxa"/>
            <w:tcBorders>
              <w:top w:val="single" w:sz="4" w:space="0" w:color="000000"/>
              <w:left w:val="single" w:sz="4" w:space="0" w:color="000000"/>
              <w:bottom w:val="single" w:sz="4" w:space="0" w:color="000000"/>
              <w:right w:val="single" w:sz="4" w:space="0" w:color="000000"/>
            </w:tcBorders>
            <w:vAlign w:val="center"/>
          </w:tcPr>
          <w:p w14:paraId="070047D0" w14:textId="77777777" w:rsidR="00805D6E" w:rsidRDefault="009A2182">
            <w:pPr>
              <w:ind w:right="74"/>
              <w:jc w:val="center"/>
            </w:pPr>
            <w:r>
              <w:rPr>
                <w:rFonts w:ascii="Arial" w:eastAsia="Arial" w:hAnsi="Arial" w:cs="Arial"/>
                <w:sz w:val="20"/>
              </w:rPr>
              <w:t xml:space="preserve">21 </w:t>
            </w:r>
          </w:p>
        </w:tc>
        <w:tc>
          <w:tcPr>
            <w:tcW w:w="758" w:type="dxa"/>
            <w:tcBorders>
              <w:top w:val="single" w:sz="4" w:space="0" w:color="000000"/>
              <w:left w:val="single" w:sz="4" w:space="0" w:color="000000"/>
              <w:bottom w:val="single" w:sz="4" w:space="0" w:color="000000"/>
              <w:right w:val="single" w:sz="4" w:space="0" w:color="000000"/>
            </w:tcBorders>
            <w:vAlign w:val="center"/>
          </w:tcPr>
          <w:p w14:paraId="30CFA671" w14:textId="77777777" w:rsidR="00805D6E" w:rsidRDefault="009A2182">
            <w:pPr>
              <w:ind w:right="74"/>
              <w:jc w:val="center"/>
            </w:pPr>
            <w:r>
              <w:rPr>
                <w:rFonts w:ascii="Arial" w:eastAsia="Arial" w:hAnsi="Arial" w:cs="Arial"/>
                <w:sz w:val="20"/>
              </w:rPr>
              <w:t xml:space="preserve">16 </w:t>
            </w:r>
          </w:p>
        </w:tc>
        <w:tc>
          <w:tcPr>
            <w:tcW w:w="758" w:type="dxa"/>
            <w:tcBorders>
              <w:top w:val="single" w:sz="4" w:space="0" w:color="000000"/>
              <w:left w:val="single" w:sz="4" w:space="0" w:color="000000"/>
              <w:bottom w:val="single" w:sz="4" w:space="0" w:color="000000"/>
              <w:right w:val="single" w:sz="4" w:space="0" w:color="000000"/>
            </w:tcBorders>
            <w:vAlign w:val="center"/>
          </w:tcPr>
          <w:p w14:paraId="29311984" w14:textId="77777777" w:rsidR="00805D6E" w:rsidRDefault="009A2182">
            <w:pPr>
              <w:ind w:right="74"/>
              <w:jc w:val="center"/>
            </w:pPr>
            <w:r>
              <w:rPr>
                <w:rFonts w:ascii="Arial" w:eastAsia="Arial" w:hAnsi="Arial" w:cs="Arial"/>
                <w:sz w:val="20"/>
              </w:rPr>
              <w:t xml:space="preserve">26 </w:t>
            </w:r>
          </w:p>
        </w:tc>
        <w:tc>
          <w:tcPr>
            <w:tcW w:w="758" w:type="dxa"/>
            <w:tcBorders>
              <w:top w:val="single" w:sz="4" w:space="0" w:color="000000"/>
              <w:left w:val="single" w:sz="4" w:space="0" w:color="000000"/>
              <w:bottom w:val="single" w:sz="4" w:space="0" w:color="000000"/>
              <w:right w:val="single" w:sz="4" w:space="0" w:color="000000"/>
            </w:tcBorders>
            <w:vAlign w:val="center"/>
          </w:tcPr>
          <w:p w14:paraId="5BAC95F9" w14:textId="77777777" w:rsidR="00805D6E" w:rsidRDefault="009A2182">
            <w:pPr>
              <w:ind w:right="74"/>
              <w:jc w:val="center"/>
            </w:pPr>
            <w:r>
              <w:rPr>
                <w:rFonts w:ascii="Arial" w:eastAsia="Arial" w:hAnsi="Arial" w:cs="Arial"/>
                <w:sz w:val="20"/>
              </w:rPr>
              <w:t xml:space="preserve">26 </w:t>
            </w:r>
          </w:p>
        </w:tc>
        <w:tc>
          <w:tcPr>
            <w:tcW w:w="756" w:type="dxa"/>
            <w:tcBorders>
              <w:top w:val="single" w:sz="4" w:space="0" w:color="000000"/>
              <w:left w:val="single" w:sz="4" w:space="0" w:color="000000"/>
              <w:bottom w:val="single" w:sz="4" w:space="0" w:color="000000"/>
              <w:right w:val="single" w:sz="4" w:space="0" w:color="000000"/>
            </w:tcBorders>
            <w:vAlign w:val="center"/>
          </w:tcPr>
          <w:p w14:paraId="07025411" w14:textId="77777777" w:rsidR="00805D6E" w:rsidRDefault="009A2182">
            <w:pPr>
              <w:ind w:right="77"/>
              <w:jc w:val="center"/>
            </w:pPr>
            <w:r>
              <w:rPr>
                <w:rFonts w:ascii="Arial" w:eastAsia="Arial" w:hAnsi="Arial" w:cs="Arial"/>
                <w:sz w:val="20"/>
              </w:rPr>
              <w:t xml:space="preserve">21 </w:t>
            </w:r>
          </w:p>
        </w:tc>
        <w:tc>
          <w:tcPr>
            <w:tcW w:w="758" w:type="dxa"/>
            <w:tcBorders>
              <w:top w:val="single" w:sz="4" w:space="0" w:color="000000"/>
              <w:left w:val="single" w:sz="4" w:space="0" w:color="000000"/>
              <w:bottom w:val="single" w:sz="4" w:space="0" w:color="000000"/>
              <w:right w:val="single" w:sz="4" w:space="0" w:color="000000"/>
            </w:tcBorders>
            <w:vAlign w:val="center"/>
          </w:tcPr>
          <w:p w14:paraId="7F5FC526" w14:textId="77777777" w:rsidR="00805D6E" w:rsidRDefault="009A2182">
            <w:pPr>
              <w:ind w:right="74"/>
              <w:jc w:val="center"/>
            </w:pPr>
            <w:r>
              <w:rPr>
                <w:rFonts w:ascii="Arial" w:eastAsia="Arial" w:hAnsi="Arial" w:cs="Arial"/>
                <w:sz w:val="20"/>
              </w:rPr>
              <w:t xml:space="preserve">36 </w:t>
            </w:r>
          </w:p>
        </w:tc>
        <w:tc>
          <w:tcPr>
            <w:tcW w:w="758" w:type="dxa"/>
            <w:tcBorders>
              <w:top w:val="single" w:sz="4" w:space="0" w:color="000000"/>
              <w:left w:val="single" w:sz="4" w:space="0" w:color="000000"/>
              <w:bottom w:val="single" w:sz="4" w:space="0" w:color="000000"/>
              <w:right w:val="nil"/>
            </w:tcBorders>
            <w:vAlign w:val="center"/>
          </w:tcPr>
          <w:p w14:paraId="181B2CC2" w14:textId="77777777" w:rsidR="00805D6E" w:rsidRDefault="009A2182">
            <w:pPr>
              <w:ind w:right="69"/>
              <w:jc w:val="center"/>
            </w:pPr>
            <w:r>
              <w:rPr>
                <w:rFonts w:ascii="Arial" w:eastAsia="Arial" w:hAnsi="Arial" w:cs="Arial"/>
                <w:sz w:val="20"/>
              </w:rPr>
              <w:t xml:space="preserve">6 </w:t>
            </w:r>
          </w:p>
        </w:tc>
      </w:tr>
      <w:tr w:rsidR="00805D6E" w14:paraId="4EA6349B" w14:textId="77777777">
        <w:trPr>
          <w:trHeight w:val="562"/>
        </w:trPr>
        <w:tc>
          <w:tcPr>
            <w:tcW w:w="1279" w:type="dxa"/>
            <w:tcBorders>
              <w:top w:val="single" w:sz="4" w:space="0" w:color="000000"/>
              <w:left w:val="nil"/>
              <w:bottom w:val="single" w:sz="4" w:space="0" w:color="000000"/>
              <w:right w:val="single" w:sz="4" w:space="0" w:color="000000"/>
            </w:tcBorders>
          </w:tcPr>
          <w:p w14:paraId="7C8789A8"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6" w:type="dxa"/>
            <w:tcBorders>
              <w:top w:val="single" w:sz="4" w:space="0" w:color="000000"/>
              <w:left w:val="single" w:sz="4" w:space="0" w:color="000000"/>
              <w:bottom w:val="single" w:sz="4" w:space="0" w:color="000000"/>
              <w:right w:val="single" w:sz="4" w:space="0" w:color="000000"/>
            </w:tcBorders>
            <w:vAlign w:val="center"/>
          </w:tcPr>
          <w:p w14:paraId="76B8E232"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DCA9539"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4FCB6554"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48FB1524"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6366E6CF"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7DB18024"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1D8DE954"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683D05EB"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0818F060"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nil"/>
            </w:tcBorders>
            <w:vAlign w:val="center"/>
          </w:tcPr>
          <w:p w14:paraId="3FCA4AD9" w14:textId="77777777" w:rsidR="00805D6E" w:rsidRDefault="009A2182">
            <w:pPr>
              <w:ind w:right="69"/>
              <w:jc w:val="center"/>
            </w:pPr>
            <w:r>
              <w:rPr>
                <w:rFonts w:ascii="Arial" w:eastAsia="Arial" w:hAnsi="Arial" w:cs="Arial"/>
                <w:sz w:val="20"/>
              </w:rPr>
              <w:t xml:space="preserve">1 </w:t>
            </w:r>
          </w:p>
        </w:tc>
      </w:tr>
      <w:tr w:rsidR="00805D6E" w14:paraId="233AF10C" w14:textId="77777777">
        <w:trPr>
          <w:trHeight w:val="838"/>
        </w:trPr>
        <w:tc>
          <w:tcPr>
            <w:tcW w:w="1279" w:type="dxa"/>
            <w:tcBorders>
              <w:top w:val="single" w:sz="4" w:space="0" w:color="000000"/>
              <w:left w:val="nil"/>
              <w:bottom w:val="single" w:sz="4" w:space="0" w:color="000000"/>
              <w:right w:val="single" w:sz="4" w:space="0" w:color="000000"/>
            </w:tcBorders>
          </w:tcPr>
          <w:p w14:paraId="593D0CFA" w14:textId="77777777" w:rsidR="00805D6E" w:rsidRDefault="009A2182">
            <w:pPr>
              <w:ind w:left="10" w:right="59"/>
              <w:jc w:val="right"/>
            </w:pPr>
            <w:r>
              <w:rPr>
                <w:rFonts w:ascii="Times New Roman" w:eastAsia="Times New Roman" w:hAnsi="Times New Roman" w:cs="Times New Roman"/>
                <w:sz w:val="24"/>
              </w:rPr>
              <w:t xml:space="preserve">Number of neurons L0 </w:t>
            </w:r>
          </w:p>
        </w:tc>
        <w:tc>
          <w:tcPr>
            <w:tcW w:w="756" w:type="dxa"/>
            <w:tcBorders>
              <w:top w:val="single" w:sz="4" w:space="0" w:color="000000"/>
              <w:left w:val="single" w:sz="4" w:space="0" w:color="000000"/>
              <w:bottom w:val="single" w:sz="4" w:space="0" w:color="000000"/>
              <w:right w:val="single" w:sz="4" w:space="0" w:color="000000"/>
            </w:tcBorders>
            <w:vAlign w:val="center"/>
          </w:tcPr>
          <w:p w14:paraId="1627B787"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0CB86E51"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1A6CDCB7"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5D5C104D"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2FEA402D"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48ACCEE5"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288A0B26" w14:textId="77777777" w:rsidR="00805D6E" w:rsidRDefault="009A2182">
            <w:pPr>
              <w:ind w:right="69"/>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52DA701E"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210C1B66" w14:textId="77777777" w:rsidR="00805D6E" w:rsidRDefault="009A2182">
            <w:pPr>
              <w:ind w:right="69"/>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nil"/>
            </w:tcBorders>
            <w:vAlign w:val="center"/>
          </w:tcPr>
          <w:p w14:paraId="6883CC21" w14:textId="77777777" w:rsidR="00805D6E" w:rsidRDefault="009A2182">
            <w:pPr>
              <w:ind w:right="69"/>
              <w:jc w:val="center"/>
            </w:pPr>
            <w:r>
              <w:rPr>
                <w:rFonts w:ascii="Arial" w:eastAsia="Arial" w:hAnsi="Arial" w:cs="Arial"/>
                <w:sz w:val="20"/>
              </w:rPr>
              <w:t xml:space="preserve">1 </w:t>
            </w:r>
          </w:p>
        </w:tc>
      </w:tr>
      <w:tr w:rsidR="00805D6E" w14:paraId="0E257E98" w14:textId="77777777">
        <w:trPr>
          <w:trHeight w:val="838"/>
        </w:trPr>
        <w:tc>
          <w:tcPr>
            <w:tcW w:w="1279" w:type="dxa"/>
            <w:tcBorders>
              <w:top w:val="single" w:sz="4" w:space="0" w:color="000000"/>
              <w:left w:val="nil"/>
              <w:bottom w:val="single" w:sz="4" w:space="0" w:color="000000"/>
              <w:right w:val="single" w:sz="4" w:space="0" w:color="000000"/>
            </w:tcBorders>
          </w:tcPr>
          <w:p w14:paraId="273E11C8" w14:textId="77777777" w:rsidR="00805D6E" w:rsidRDefault="009A2182">
            <w:pPr>
              <w:ind w:left="10" w:right="59"/>
              <w:jc w:val="right"/>
            </w:pPr>
            <w:r>
              <w:rPr>
                <w:rFonts w:ascii="Times New Roman" w:eastAsia="Times New Roman" w:hAnsi="Times New Roman" w:cs="Times New Roman"/>
                <w:sz w:val="24"/>
              </w:rPr>
              <w:t xml:space="preserve">Number of neurons L1 </w:t>
            </w:r>
          </w:p>
        </w:tc>
        <w:tc>
          <w:tcPr>
            <w:tcW w:w="756" w:type="dxa"/>
            <w:tcBorders>
              <w:top w:val="single" w:sz="4" w:space="0" w:color="000000"/>
              <w:left w:val="single" w:sz="4" w:space="0" w:color="000000"/>
              <w:bottom w:val="single" w:sz="4" w:space="0" w:color="000000"/>
              <w:right w:val="single" w:sz="4" w:space="0" w:color="000000"/>
            </w:tcBorders>
            <w:vAlign w:val="center"/>
          </w:tcPr>
          <w:p w14:paraId="133CF6E2"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24D7EBAF" w14:textId="77777777" w:rsidR="00805D6E" w:rsidRDefault="009A2182">
            <w:pPr>
              <w:ind w:right="74"/>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0A79592A"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6C5E69C3" w14:textId="77777777" w:rsidR="00805D6E" w:rsidRDefault="009A2182">
            <w:pPr>
              <w:ind w:right="69"/>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7D0C3EF2"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59D7B356"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4307D9F6"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1F41858A"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2FACCA70"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nil"/>
            </w:tcBorders>
            <w:vAlign w:val="center"/>
          </w:tcPr>
          <w:p w14:paraId="12DEF339" w14:textId="77777777" w:rsidR="00805D6E" w:rsidRDefault="009A2182">
            <w:pPr>
              <w:ind w:right="69"/>
              <w:jc w:val="center"/>
            </w:pPr>
            <w:r>
              <w:rPr>
                <w:rFonts w:ascii="Arial" w:eastAsia="Arial" w:hAnsi="Arial" w:cs="Arial"/>
                <w:sz w:val="20"/>
              </w:rPr>
              <w:t xml:space="preserve">5 </w:t>
            </w:r>
          </w:p>
        </w:tc>
      </w:tr>
      <w:tr w:rsidR="00805D6E" w14:paraId="22ADEE09" w14:textId="77777777">
        <w:trPr>
          <w:trHeight w:val="838"/>
        </w:trPr>
        <w:tc>
          <w:tcPr>
            <w:tcW w:w="1279" w:type="dxa"/>
            <w:tcBorders>
              <w:top w:val="single" w:sz="4" w:space="0" w:color="000000"/>
              <w:left w:val="nil"/>
              <w:bottom w:val="single" w:sz="4" w:space="0" w:color="000000"/>
              <w:right w:val="single" w:sz="4" w:space="0" w:color="000000"/>
            </w:tcBorders>
          </w:tcPr>
          <w:p w14:paraId="4F763920"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56" w:type="dxa"/>
            <w:tcBorders>
              <w:top w:val="single" w:sz="4" w:space="0" w:color="000000"/>
              <w:left w:val="single" w:sz="4" w:space="0" w:color="000000"/>
              <w:bottom w:val="single" w:sz="4" w:space="0" w:color="000000"/>
              <w:right w:val="single" w:sz="4" w:space="0" w:color="000000"/>
            </w:tcBorders>
            <w:vAlign w:val="center"/>
          </w:tcPr>
          <w:p w14:paraId="057A6B67"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4476FBAD" w14:textId="77777777" w:rsidR="00805D6E" w:rsidRDefault="009A2182">
            <w:pPr>
              <w:ind w:right="74"/>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23A1EA99" w14:textId="77777777" w:rsidR="00805D6E" w:rsidRDefault="009A2182">
            <w:pPr>
              <w:ind w:right="72"/>
              <w:jc w:val="center"/>
            </w:pPr>
            <w:r>
              <w:rPr>
                <w:rFonts w:ascii="Arial" w:eastAsia="Arial" w:hAnsi="Arial" w:cs="Arial"/>
                <w:sz w:val="20"/>
              </w:rPr>
              <w:t xml:space="preserve">7 </w:t>
            </w:r>
          </w:p>
        </w:tc>
        <w:tc>
          <w:tcPr>
            <w:tcW w:w="758" w:type="dxa"/>
            <w:tcBorders>
              <w:top w:val="single" w:sz="4" w:space="0" w:color="000000"/>
              <w:left w:val="single" w:sz="4" w:space="0" w:color="000000"/>
              <w:bottom w:val="single" w:sz="4" w:space="0" w:color="000000"/>
              <w:right w:val="single" w:sz="4" w:space="0" w:color="000000"/>
            </w:tcBorders>
            <w:vAlign w:val="center"/>
          </w:tcPr>
          <w:p w14:paraId="15B1C5C1"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5FFC2C3E"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683A2A07" w14:textId="77777777" w:rsidR="00805D6E" w:rsidRDefault="009A2182">
            <w:pPr>
              <w:ind w:right="69"/>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1A6B30C7"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1D3AFACB" w14:textId="77777777" w:rsidR="00805D6E" w:rsidRDefault="009A2182">
            <w:pPr>
              <w:ind w:right="72"/>
              <w:jc w:val="center"/>
            </w:pPr>
            <w:r>
              <w:rPr>
                <w:rFonts w:ascii="Arial" w:eastAsia="Arial" w:hAnsi="Arial" w:cs="Arial"/>
                <w:sz w:val="20"/>
              </w:rPr>
              <w:t xml:space="preserve">8 </w:t>
            </w:r>
          </w:p>
        </w:tc>
        <w:tc>
          <w:tcPr>
            <w:tcW w:w="758" w:type="dxa"/>
            <w:tcBorders>
              <w:top w:val="single" w:sz="4" w:space="0" w:color="000000"/>
              <w:left w:val="single" w:sz="4" w:space="0" w:color="000000"/>
              <w:bottom w:val="single" w:sz="4" w:space="0" w:color="000000"/>
              <w:right w:val="single" w:sz="4" w:space="0" w:color="000000"/>
            </w:tcBorders>
            <w:vAlign w:val="center"/>
          </w:tcPr>
          <w:p w14:paraId="7AB3EF92"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vAlign w:val="center"/>
          </w:tcPr>
          <w:p w14:paraId="63FAAC39" w14:textId="77777777" w:rsidR="00805D6E" w:rsidRDefault="009A2182">
            <w:pPr>
              <w:ind w:right="69"/>
              <w:jc w:val="center"/>
            </w:pPr>
            <w:r>
              <w:rPr>
                <w:rFonts w:ascii="Arial" w:eastAsia="Arial" w:hAnsi="Arial" w:cs="Arial"/>
                <w:sz w:val="20"/>
              </w:rPr>
              <w:t xml:space="preserve">6 </w:t>
            </w:r>
          </w:p>
        </w:tc>
      </w:tr>
      <w:tr w:rsidR="00805D6E" w14:paraId="1EA02B53" w14:textId="77777777">
        <w:trPr>
          <w:trHeight w:val="840"/>
        </w:trPr>
        <w:tc>
          <w:tcPr>
            <w:tcW w:w="1279" w:type="dxa"/>
            <w:tcBorders>
              <w:top w:val="single" w:sz="4" w:space="0" w:color="000000"/>
              <w:left w:val="nil"/>
              <w:bottom w:val="single" w:sz="4" w:space="0" w:color="000000"/>
              <w:right w:val="single" w:sz="4" w:space="0" w:color="000000"/>
            </w:tcBorders>
          </w:tcPr>
          <w:p w14:paraId="05919542" w14:textId="77777777" w:rsidR="00805D6E" w:rsidRDefault="009A2182">
            <w:pPr>
              <w:ind w:left="10" w:right="59"/>
              <w:jc w:val="right"/>
            </w:pPr>
            <w:r>
              <w:rPr>
                <w:rFonts w:ascii="Times New Roman" w:eastAsia="Times New Roman" w:hAnsi="Times New Roman" w:cs="Times New Roman"/>
                <w:sz w:val="24"/>
              </w:rPr>
              <w:t xml:space="preserve">Number of neurons L3 </w:t>
            </w:r>
          </w:p>
        </w:tc>
        <w:tc>
          <w:tcPr>
            <w:tcW w:w="756" w:type="dxa"/>
            <w:tcBorders>
              <w:top w:val="single" w:sz="4" w:space="0" w:color="000000"/>
              <w:left w:val="single" w:sz="4" w:space="0" w:color="000000"/>
              <w:bottom w:val="single" w:sz="4" w:space="0" w:color="000000"/>
              <w:right w:val="single" w:sz="4" w:space="0" w:color="000000"/>
            </w:tcBorders>
            <w:vAlign w:val="center"/>
          </w:tcPr>
          <w:p w14:paraId="3D17AB1E"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500C62D5" w14:textId="77777777" w:rsidR="00805D6E" w:rsidRDefault="009A2182">
            <w:pPr>
              <w:ind w:right="74"/>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0638636B" w14:textId="77777777" w:rsidR="00805D6E" w:rsidRDefault="009A2182">
            <w:pPr>
              <w:ind w:right="72"/>
              <w:jc w:val="center"/>
            </w:pPr>
            <w:r>
              <w:rPr>
                <w:rFonts w:ascii="Arial" w:eastAsia="Arial" w:hAnsi="Arial" w:cs="Arial"/>
                <w:sz w:val="20"/>
              </w:rPr>
              <w:t xml:space="preserve">2 </w:t>
            </w:r>
          </w:p>
        </w:tc>
        <w:tc>
          <w:tcPr>
            <w:tcW w:w="758" w:type="dxa"/>
            <w:tcBorders>
              <w:top w:val="single" w:sz="4" w:space="0" w:color="000000"/>
              <w:left w:val="single" w:sz="4" w:space="0" w:color="000000"/>
              <w:bottom w:val="single" w:sz="4" w:space="0" w:color="000000"/>
              <w:right w:val="single" w:sz="4" w:space="0" w:color="000000"/>
            </w:tcBorders>
            <w:vAlign w:val="center"/>
          </w:tcPr>
          <w:p w14:paraId="3C4AB1C6"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1892D1B9"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5384630C"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18D8B015" w14:textId="77777777" w:rsidR="00805D6E" w:rsidRDefault="009A2182">
            <w:pPr>
              <w:ind w:right="69"/>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4BE7DE9C"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1953DD5E"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nil"/>
            </w:tcBorders>
            <w:vAlign w:val="center"/>
          </w:tcPr>
          <w:p w14:paraId="416018B2" w14:textId="77777777" w:rsidR="00805D6E" w:rsidRDefault="009A2182">
            <w:pPr>
              <w:ind w:right="69"/>
              <w:jc w:val="center"/>
            </w:pPr>
            <w:r>
              <w:rPr>
                <w:rFonts w:ascii="Arial" w:eastAsia="Arial" w:hAnsi="Arial" w:cs="Arial"/>
                <w:sz w:val="20"/>
              </w:rPr>
              <w:t xml:space="preserve">2 </w:t>
            </w:r>
          </w:p>
        </w:tc>
      </w:tr>
      <w:tr w:rsidR="00805D6E" w14:paraId="4204DD31" w14:textId="77777777">
        <w:trPr>
          <w:trHeight w:val="562"/>
        </w:trPr>
        <w:tc>
          <w:tcPr>
            <w:tcW w:w="1279" w:type="dxa"/>
            <w:tcBorders>
              <w:top w:val="single" w:sz="4" w:space="0" w:color="000000"/>
              <w:left w:val="nil"/>
              <w:bottom w:val="single" w:sz="4" w:space="0" w:color="000000"/>
              <w:right w:val="single" w:sz="4" w:space="0" w:color="000000"/>
            </w:tcBorders>
          </w:tcPr>
          <w:p w14:paraId="01AACDA6" w14:textId="77777777" w:rsidR="00805D6E" w:rsidRDefault="009A2182">
            <w:pPr>
              <w:ind w:right="57"/>
              <w:jc w:val="right"/>
            </w:pPr>
            <w:r>
              <w:rPr>
                <w:rFonts w:ascii="Times New Roman" w:eastAsia="Times New Roman" w:hAnsi="Times New Roman" w:cs="Times New Roman"/>
                <w:sz w:val="24"/>
              </w:rPr>
              <w:t xml:space="preserve">Learning rate </w:t>
            </w:r>
          </w:p>
        </w:tc>
        <w:tc>
          <w:tcPr>
            <w:tcW w:w="756" w:type="dxa"/>
            <w:tcBorders>
              <w:top w:val="single" w:sz="4" w:space="0" w:color="000000"/>
              <w:left w:val="single" w:sz="4" w:space="0" w:color="000000"/>
              <w:bottom w:val="single" w:sz="4" w:space="0" w:color="000000"/>
              <w:right w:val="single" w:sz="4" w:space="0" w:color="000000"/>
            </w:tcBorders>
            <w:vAlign w:val="center"/>
          </w:tcPr>
          <w:p w14:paraId="109FF927"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64260836" w14:textId="77777777" w:rsidR="00805D6E" w:rsidRDefault="009A2182">
            <w:pPr>
              <w:ind w:right="74"/>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2215F58E"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single" w:sz="4" w:space="0" w:color="000000"/>
              <w:right w:val="single" w:sz="4" w:space="0" w:color="000000"/>
            </w:tcBorders>
            <w:vAlign w:val="center"/>
          </w:tcPr>
          <w:p w14:paraId="3F7A1EAE"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4AF7C7BC"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1EB65EED" w14:textId="77777777" w:rsidR="00805D6E" w:rsidRDefault="009A2182">
            <w:pPr>
              <w:ind w:right="69"/>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55646597" w14:textId="77777777" w:rsidR="00805D6E" w:rsidRDefault="009A2182">
            <w:pPr>
              <w:ind w:right="69"/>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079A343D" w14:textId="77777777" w:rsidR="00805D6E" w:rsidRDefault="009A2182">
            <w:pPr>
              <w:ind w:right="72"/>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41D2CE98"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nil"/>
            </w:tcBorders>
            <w:vAlign w:val="center"/>
          </w:tcPr>
          <w:p w14:paraId="4F4C6D2B" w14:textId="77777777" w:rsidR="00805D6E" w:rsidRDefault="009A2182">
            <w:pPr>
              <w:ind w:right="69"/>
              <w:jc w:val="center"/>
            </w:pPr>
            <w:r>
              <w:rPr>
                <w:rFonts w:ascii="Arial" w:eastAsia="Arial" w:hAnsi="Arial" w:cs="Arial"/>
                <w:sz w:val="20"/>
              </w:rPr>
              <w:t xml:space="preserve">5 </w:t>
            </w:r>
          </w:p>
        </w:tc>
      </w:tr>
      <w:tr w:rsidR="00805D6E" w14:paraId="4D09EABE" w14:textId="77777777">
        <w:trPr>
          <w:trHeight w:val="286"/>
        </w:trPr>
        <w:tc>
          <w:tcPr>
            <w:tcW w:w="1279" w:type="dxa"/>
            <w:tcBorders>
              <w:top w:val="single" w:sz="4" w:space="0" w:color="000000"/>
              <w:left w:val="nil"/>
              <w:bottom w:val="single" w:sz="4" w:space="0" w:color="000000"/>
              <w:right w:val="single" w:sz="4" w:space="0" w:color="000000"/>
            </w:tcBorders>
          </w:tcPr>
          <w:p w14:paraId="4FA68115" w14:textId="77777777" w:rsidR="00805D6E" w:rsidRDefault="009A2182">
            <w:pPr>
              <w:ind w:right="59"/>
              <w:jc w:val="right"/>
            </w:pPr>
            <w:r>
              <w:rPr>
                <w:rFonts w:ascii="Times New Roman" w:eastAsia="Times New Roman" w:hAnsi="Times New Roman" w:cs="Times New Roman"/>
                <w:sz w:val="24"/>
              </w:rPr>
              <w:t xml:space="preserve">Slope </w:t>
            </w:r>
          </w:p>
        </w:tc>
        <w:tc>
          <w:tcPr>
            <w:tcW w:w="756" w:type="dxa"/>
            <w:tcBorders>
              <w:top w:val="single" w:sz="4" w:space="0" w:color="000000"/>
              <w:left w:val="single" w:sz="4" w:space="0" w:color="000000"/>
              <w:bottom w:val="single" w:sz="4" w:space="0" w:color="000000"/>
              <w:right w:val="single" w:sz="4" w:space="0" w:color="000000"/>
            </w:tcBorders>
          </w:tcPr>
          <w:p w14:paraId="41B2EC21"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08197E3D" w14:textId="77777777" w:rsidR="00805D6E" w:rsidRDefault="009A2182">
            <w:pPr>
              <w:ind w:right="74"/>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550CB23D"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631EC452"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2E5E68CA" w14:textId="77777777" w:rsidR="00805D6E" w:rsidRDefault="009A2182">
            <w:pPr>
              <w:ind w:right="69"/>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tcPr>
          <w:p w14:paraId="76E6CF8B"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0FB4F040" w14:textId="77777777" w:rsidR="00805D6E" w:rsidRDefault="009A2182">
            <w:pPr>
              <w:ind w:right="69"/>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2B717854"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tcPr>
          <w:p w14:paraId="3B220762"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tcPr>
          <w:p w14:paraId="2381FE6A" w14:textId="77777777" w:rsidR="00805D6E" w:rsidRDefault="009A2182">
            <w:pPr>
              <w:ind w:right="69"/>
              <w:jc w:val="center"/>
            </w:pPr>
            <w:r>
              <w:rPr>
                <w:rFonts w:ascii="Arial" w:eastAsia="Arial" w:hAnsi="Arial" w:cs="Arial"/>
                <w:sz w:val="20"/>
              </w:rPr>
              <w:t xml:space="preserve">3 </w:t>
            </w:r>
          </w:p>
        </w:tc>
      </w:tr>
      <w:tr w:rsidR="00805D6E" w14:paraId="6010CE53" w14:textId="77777777">
        <w:trPr>
          <w:trHeight w:val="838"/>
        </w:trPr>
        <w:tc>
          <w:tcPr>
            <w:tcW w:w="1279" w:type="dxa"/>
            <w:tcBorders>
              <w:top w:val="single" w:sz="4" w:space="0" w:color="000000"/>
              <w:left w:val="nil"/>
              <w:bottom w:val="single" w:sz="4" w:space="0" w:color="000000"/>
              <w:right w:val="single" w:sz="4" w:space="0" w:color="000000"/>
            </w:tcBorders>
          </w:tcPr>
          <w:p w14:paraId="107F6ABF"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56" w:type="dxa"/>
            <w:tcBorders>
              <w:top w:val="single" w:sz="4" w:space="0" w:color="000000"/>
              <w:left w:val="single" w:sz="4" w:space="0" w:color="000000"/>
              <w:bottom w:val="single" w:sz="4" w:space="0" w:color="000000"/>
              <w:right w:val="single" w:sz="4" w:space="0" w:color="000000"/>
            </w:tcBorders>
            <w:vAlign w:val="center"/>
          </w:tcPr>
          <w:p w14:paraId="032ECE33" w14:textId="77777777" w:rsidR="00805D6E" w:rsidRDefault="009A2182">
            <w:pPr>
              <w:ind w:right="72"/>
              <w:jc w:val="center"/>
            </w:pPr>
            <w:r>
              <w:rPr>
                <w:rFonts w:ascii="Arial" w:eastAsia="Arial" w:hAnsi="Arial" w:cs="Arial"/>
                <w:sz w:val="20"/>
              </w:rPr>
              <w:t xml:space="preserve">6 </w:t>
            </w:r>
          </w:p>
        </w:tc>
        <w:tc>
          <w:tcPr>
            <w:tcW w:w="758" w:type="dxa"/>
            <w:tcBorders>
              <w:top w:val="single" w:sz="4" w:space="0" w:color="000000"/>
              <w:left w:val="single" w:sz="4" w:space="0" w:color="000000"/>
              <w:bottom w:val="single" w:sz="4" w:space="0" w:color="000000"/>
              <w:right w:val="single" w:sz="4" w:space="0" w:color="000000"/>
            </w:tcBorders>
            <w:vAlign w:val="center"/>
          </w:tcPr>
          <w:p w14:paraId="35A91F78" w14:textId="77777777" w:rsidR="00805D6E" w:rsidRDefault="009A2182">
            <w:pPr>
              <w:ind w:right="74"/>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34290721" w14:textId="77777777" w:rsidR="00805D6E" w:rsidRDefault="009A2182">
            <w:pPr>
              <w:ind w:right="72"/>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single" w:sz="4" w:space="0" w:color="000000"/>
            </w:tcBorders>
            <w:vAlign w:val="center"/>
          </w:tcPr>
          <w:p w14:paraId="250340E0"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08DC9A95" w14:textId="77777777" w:rsidR="00805D6E" w:rsidRDefault="009A2182">
            <w:pPr>
              <w:ind w:right="69"/>
              <w:jc w:val="center"/>
            </w:pPr>
            <w:r>
              <w:rPr>
                <w:rFonts w:ascii="Arial" w:eastAsia="Arial" w:hAnsi="Arial" w:cs="Arial"/>
                <w:sz w:val="20"/>
              </w:rPr>
              <w:t xml:space="preserve">5 </w:t>
            </w:r>
          </w:p>
        </w:tc>
        <w:tc>
          <w:tcPr>
            <w:tcW w:w="758" w:type="dxa"/>
            <w:tcBorders>
              <w:top w:val="single" w:sz="4" w:space="0" w:color="000000"/>
              <w:left w:val="single" w:sz="4" w:space="0" w:color="000000"/>
              <w:bottom w:val="single" w:sz="4" w:space="0" w:color="000000"/>
              <w:right w:val="single" w:sz="4" w:space="0" w:color="000000"/>
            </w:tcBorders>
            <w:vAlign w:val="center"/>
          </w:tcPr>
          <w:p w14:paraId="12230B5E"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single" w:sz="4" w:space="0" w:color="000000"/>
              <w:right w:val="single" w:sz="4" w:space="0" w:color="000000"/>
            </w:tcBorders>
            <w:vAlign w:val="center"/>
          </w:tcPr>
          <w:p w14:paraId="6577C254"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3E66FEA9" w14:textId="77777777" w:rsidR="00805D6E" w:rsidRDefault="009A2182">
            <w:pPr>
              <w:ind w:right="72"/>
              <w:jc w:val="center"/>
            </w:pPr>
            <w:r>
              <w:rPr>
                <w:rFonts w:ascii="Arial" w:eastAsia="Arial" w:hAnsi="Arial" w:cs="Arial"/>
                <w:sz w:val="20"/>
              </w:rPr>
              <w:t xml:space="preserve">3 </w:t>
            </w:r>
          </w:p>
        </w:tc>
        <w:tc>
          <w:tcPr>
            <w:tcW w:w="758" w:type="dxa"/>
            <w:tcBorders>
              <w:top w:val="single" w:sz="4" w:space="0" w:color="000000"/>
              <w:left w:val="single" w:sz="4" w:space="0" w:color="000000"/>
              <w:bottom w:val="single" w:sz="4" w:space="0" w:color="000000"/>
              <w:right w:val="single" w:sz="4" w:space="0" w:color="000000"/>
            </w:tcBorders>
            <w:vAlign w:val="center"/>
          </w:tcPr>
          <w:p w14:paraId="104473B0" w14:textId="77777777" w:rsidR="00805D6E" w:rsidRDefault="009A2182">
            <w:pPr>
              <w:ind w:right="69"/>
              <w:jc w:val="center"/>
            </w:pPr>
            <w:r>
              <w:rPr>
                <w:rFonts w:ascii="Arial" w:eastAsia="Arial" w:hAnsi="Arial" w:cs="Arial"/>
                <w:sz w:val="20"/>
              </w:rPr>
              <w:t xml:space="preserve">4 </w:t>
            </w:r>
          </w:p>
        </w:tc>
        <w:tc>
          <w:tcPr>
            <w:tcW w:w="758" w:type="dxa"/>
            <w:tcBorders>
              <w:top w:val="single" w:sz="4" w:space="0" w:color="000000"/>
              <w:left w:val="single" w:sz="4" w:space="0" w:color="000000"/>
              <w:bottom w:val="single" w:sz="4" w:space="0" w:color="000000"/>
              <w:right w:val="nil"/>
            </w:tcBorders>
            <w:vAlign w:val="center"/>
          </w:tcPr>
          <w:p w14:paraId="2D16D5B2" w14:textId="77777777" w:rsidR="00805D6E" w:rsidRDefault="009A2182">
            <w:pPr>
              <w:ind w:right="69"/>
              <w:jc w:val="center"/>
            </w:pPr>
            <w:r>
              <w:rPr>
                <w:rFonts w:ascii="Arial" w:eastAsia="Arial" w:hAnsi="Arial" w:cs="Arial"/>
                <w:sz w:val="20"/>
              </w:rPr>
              <w:t xml:space="preserve">5 </w:t>
            </w:r>
          </w:p>
        </w:tc>
      </w:tr>
      <w:tr w:rsidR="00805D6E" w14:paraId="4446A779" w14:textId="77777777">
        <w:trPr>
          <w:trHeight w:val="557"/>
        </w:trPr>
        <w:tc>
          <w:tcPr>
            <w:tcW w:w="1279" w:type="dxa"/>
            <w:tcBorders>
              <w:top w:val="single" w:sz="4" w:space="0" w:color="000000"/>
              <w:left w:val="nil"/>
              <w:bottom w:val="nil"/>
              <w:right w:val="single" w:sz="4" w:space="0" w:color="000000"/>
            </w:tcBorders>
          </w:tcPr>
          <w:p w14:paraId="7FC83CFC" w14:textId="77777777" w:rsidR="00805D6E" w:rsidRDefault="009A2182">
            <w:pPr>
              <w:ind w:right="57"/>
              <w:jc w:val="right"/>
            </w:pPr>
            <w:r>
              <w:rPr>
                <w:rFonts w:ascii="Times New Roman" w:eastAsia="Times New Roman" w:hAnsi="Times New Roman" w:cs="Times New Roman"/>
                <w:sz w:val="24"/>
              </w:rPr>
              <w:t xml:space="preserve">Using sigmoid </w:t>
            </w:r>
          </w:p>
        </w:tc>
        <w:tc>
          <w:tcPr>
            <w:tcW w:w="756" w:type="dxa"/>
            <w:tcBorders>
              <w:top w:val="single" w:sz="4" w:space="0" w:color="000000"/>
              <w:left w:val="single" w:sz="4" w:space="0" w:color="000000"/>
              <w:bottom w:val="nil"/>
              <w:right w:val="single" w:sz="4" w:space="0" w:color="000000"/>
            </w:tcBorders>
            <w:vAlign w:val="center"/>
          </w:tcPr>
          <w:p w14:paraId="3FD892E6"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72884510" w14:textId="77777777" w:rsidR="00805D6E" w:rsidRDefault="009A2182">
            <w:pPr>
              <w:ind w:right="74"/>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70CE69E6" w14:textId="77777777" w:rsidR="00805D6E" w:rsidRDefault="009A2182">
            <w:pPr>
              <w:ind w:right="72"/>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39C19CC2"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nil"/>
              <w:right w:val="single" w:sz="4" w:space="0" w:color="000000"/>
            </w:tcBorders>
            <w:vAlign w:val="center"/>
          </w:tcPr>
          <w:p w14:paraId="53A79039" w14:textId="77777777" w:rsidR="00805D6E" w:rsidRDefault="009A2182">
            <w:pPr>
              <w:ind w:right="69"/>
              <w:jc w:val="center"/>
            </w:pPr>
            <w:r>
              <w:rPr>
                <w:rFonts w:ascii="Arial" w:eastAsia="Arial" w:hAnsi="Arial" w:cs="Arial"/>
                <w:sz w:val="20"/>
              </w:rPr>
              <w:t xml:space="preserve">0 </w:t>
            </w:r>
          </w:p>
        </w:tc>
        <w:tc>
          <w:tcPr>
            <w:tcW w:w="758" w:type="dxa"/>
            <w:tcBorders>
              <w:top w:val="single" w:sz="4" w:space="0" w:color="000000"/>
              <w:left w:val="single" w:sz="4" w:space="0" w:color="000000"/>
              <w:bottom w:val="nil"/>
              <w:right w:val="single" w:sz="4" w:space="0" w:color="000000"/>
            </w:tcBorders>
            <w:vAlign w:val="center"/>
          </w:tcPr>
          <w:p w14:paraId="5E54BB10"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nil"/>
              <w:right w:val="single" w:sz="4" w:space="0" w:color="000000"/>
            </w:tcBorders>
            <w:vAlign w:val="center"/>
          </w:tcPr>
          <w:p w14:paraId="73994547" w14:textId="77777777" w:rsidR="00805D6E" w:rsidRDefault="009A2182">
            <w:pPr>
              <w:ind w:right="69"/>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5A03A748" w14:textId="77777777" w:rsidR="00805D6E" w:rsidRDefault="009A2182">
            <w:pPr>
              <w:ind w:right="72"/>
              <w:jc w:val="center"/>
            </w:pPr>
            <w:r>
              <w:rPr>
                <w:rFonts w:ascii="Arial" w:eastAsia="Arial" w:hAnsi="Arial" w:cs="Arial"/>
                <w:sz w:val="20"/>
              </w:rPr>
              <w:t xml:space="preserve">1 </w:t>
            </w:r>
          </w:p>
        </w:tc>
        <w:tc>
          <w:tcPr>
            <w:tcW w:w="758" w:type="dxa"/>
            <w:tcBorders>
              <w:top w:val="single" w:sz="4" w:space="0" w:color="000000"/>
              <w:left w:val="single" w:sz="4" w:space="0" w:color="000000"/>
              <w:bottom w:val="nil"/>
              <w:right w:val="single" w:sz="4" w:space="0" w:color="000000"/>
            </w:tcBorders>
            <w:vAlign w:val="center"/>
          </w:tcPr>
          <w:p w14:paraId="593563F9" w14:textId="77777777" w:rsidR="00805D6E" w:rsidRDefault="009A2182">
            <w:pPr>
              <w:ind w:right="69"/>
              <w:jc w:val="center"/>
            </w:pPr>
            <w:r>
              <w:rPr>
                <w:rFonts w:ascii="Arial" w:eastAsia="Arial" w:hAnsi="Arial" w:cs="Arial"/>
                <w:sz w:val="20"/>
              </w:rPr>
              <w:t xml:space="preserve">1 </w:t>
            </w:r>
          </w:p>
        </w:tc>
        <w:tc>
          <w:tcPr>
            <w:tcW w:w="758" w:type="dxa"/>
            <w:tcBorders>
              <w:top w:val="single" w:sz="4" w:space="0" w:color="000000"/>
              <w:left w:val="single" w:sz="4" w:space="0" w:color="000000"/>
              <w:bottom w:val="nil"/>
              <w:right w:val="nil"/>
            </w:tcBorders>
            <w:vAlign w:val="center"/>
          </w:tcPr>
          <w:p w14:paraId="70493A18" w14:textId="77777777" w:rsidR="00805D6E" w:rsidRDefault="009A2182">
            <w:pPr>
              <w:ind w:right="69"/>
              <w:jc w:val="center"/>
            </w:pPr>
            <w:r>
              <w:rPr>
                <w:rFonts w:ascii="Arial" w:eastAsia="Arial" w:hAnsi="Arial" w:cs="Arial"/>
                <w:sz w:val="20"/>
              </w:rPr>
              <w:t xml:space="preserve">1 </w:t>
            </w:r>
          </w:p>
        </w:tc>
      </w:tr>
    </w:tbl>
    <w:p w14:paraId="6593B76E" w14:textId="77777777" w:rsidR="00805D6E" w:rsidRDefault="009A2182">
      <w:pPr>
        <w:spacing w:after="0"/>
      </w:pPr>
      <w:r>
        <w:rPr>
          <w:rFonts w:ascii="Times New Roman" w:eastAsia="Times New Roman" w:hAnsi="Times New Roman" w:cs="Times New Roman"/>
          <w:sz w:val="24"/>
        </w:rPr>
        <w:t xml:space="preserve"> </w:t>
      </w:r>
    </w:p>
    <w:p w14:paraId="6EF0D511" w14:textId="77777777" w:rsidR="00805D6E" w:rsidRDefault="009A2182">
      <w:pPr>
        <w:pStyle w:val="Heading1"/>
        <w:spacing w:after="377"/>
        <w:ind w:left="17" w:right="5"/>
      </w:pPr>
      <w:bookmarkStart w:id="55" w:name="_Toc384120"/>
      <w:r>
        <w:t xml:space="preserve">Appendix D – BUPA Liver Disorders Classification Data </w:t>
      </w:r>
      <w:bookmarkEnd w:id="55"/>
    </w:p>
    <w:p w14:paraId="282AF2C6"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D.1. – Genomes of most fit individuals based on scaling factor using bit-level crossover for BUPA Liver Disorders Classification. </w:t>
      </w:r>
    </w:p>
    <w:tbl>
      <w:tblPr>
        <w:tblStyle w:val="TableGrid"/>
        <w:tblW w:w="8856" w:type="dxa"/>
        <w:tblInd w:w="-108" w:type="dxa"/>
        <w:tblCellMar>
          <w:top w:w="36" w:type="dxa"/>
          <w:left w:w="108" w:type="dxa"/>
          <w:bottom w:w="6" w:type="dxa"/>
          <w:right w:w="48" w:type="dxa"/>
        </w:tblCellMar>
        <w:tblLook w:val="04A0" w:firstRow="1" w:lastRow="0" w:firstColumn="1" w:lastColumn="0" w:noHBand="0" w:noVBand="1"/>
      </w:tblPr>
      <w:tblGrid>
        <w:gridCol w:w="1362"/>
        <w:gridCol w:w="676"/>
        <w:gridCol w:w="682"/>
        <w:gridCol w:w="684"/>
        <w:gridCol w:w="677"/>
        <w:gridCol w:w="684"/>
        <w:gridCol w:w="682"/>
        <w:gridCol w:w="684"/>
        <w:gridCol w:w="684"/>
        <w:gridCol w:w="682"/>
        <w:gridCol w:w="682"/>
        <w:gridCol w:w="677"/>
      </w:tblGrid>
      <w:tr w:rsidR="00805D6E" w14:paraId="062B1B51" w14:textId="77777777">
        <w:trPr>
          <w:trHeight w:val="281"/>
        </w:trPr>
        <w:tc>
          <w:tcPr>
            <w:tcW w:w="1363" w:type="dxa"/>
            <w:tcBorders>
              <w:top w:val="nil"/>
              <w:left w:val="nil"/>
              <w:bottom w:val="single" w:sz="4" w:space="0" w:color="000000"/>
              <w:right w:val="single" w:sz="4" w:space="0" w:color="000000"/>
            </w:tcBorders>
          </w:tcPr>
          <w:p w14:paraId="12B06AAD"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77" w:type="dxa"/>
            <w:tcBorders>
              <w:top w:val="nil"/>
              <w:left w:val="single" w:sz="4" w:space="0" w:color="000000"/>
              <w:bottom w:val="single" w:sz="4" w:space="0" w:color="000000"/>
              <w:right w:val="single" w:sz="4" w:space="0" w:color="000000"/>
            </w:tcBorders>
          </w:tcPr>
          <w:p w14:paraId="14F93309" w14:textId="77777777" w:rsidR="00805D6E" w:rsidRDefault="009A2182">
            <w:pPr>
              <w:ind w:right="65"/>
              <w:jc w:val="center"/>
            </w:pPr>
            <w:r>
              <w:rPr>
                <w:rFonts w:ascii="Times New Roman" w:eastAsia="Times New Roman" w:hAnsi="Times New Roman" w:cs="Times New Roman"/>
                <w:sz w:val="24"/>
              </w:rPr>
              <w:t xml:space="preserve">0 </w:t>
            </w:r>
          </w:p>
        </w:tc>
        <w:tc>
          <w:tcPr>
            <w:tcW w:w="682" w:type="dxa"/>
            <w:tcBorders>
              <w:top w:val="nil"/>
              <w:left w:val="single" w:sz="4" w:space="0" w:color="000000"/>
              <w:bottom w:val="single" w:sz="4" w:space="0" w:color="000000"/>
              <w:right w:val="single" w:sz="4" w:space="0" w:color="000000"/>
            </w:tcBorders>
          </w:tcPr>
          <w:p w14:paraId="37279EFC" w14:textId="77777777" w:rsidR="00805D6E" w:rsidRDefault="009A2182">
            <w:pPr>
              <w:ind w:right="57"/>
              <w:jc w:val="center"/>
            </w:pPr>
            <w:r>
              <w:rPr>
                <w:rFonts w:ascii="Times New Roman" w:eastAsia="Times New Roman" w:hAnsi="Times New Roman" w:cs="Times New Roman"/>
                <w:sz w:val="24"/>
              </w:rPr>
              <w:t xml:space="preserve">0.1 </w:t>
            </w:r>
          </w:p>
        </w:tc>
        <w:tc>
          <w:tcPr>
            <w:tcW w:w="684" w:type="dxa"/>
            <w:tcBorders>
              <w:top w:val="nil"/>
              <w:left w:val="single" w:sz="4" w:space="0" w:color="000000"/>
              <w:bottom w:val="single" w:sz="4" w:space="0" w:color="000000"/>
              <w:right w:val="single" w:sz="4" w:space="0" w:color="000000"/>
            </w:tcBorders>
          </w:tcPr>
          <w:p w14:paraId="060B04AA" w14:textId="77777777" w:rsidR="00805D6E" w:rsidRDefault="009A2182">
            <w:pPr>
              <w:ind w:right="60"/>
              <w:jc w:val="center"/>
            </w:pPr>
            <w:r>
              <w:rPr>
                <w:rFonts w:ascii="Times New Roman" w:eastAsia="Times New Roman" w:hAnsi="Times New Roman" w:cs="Times New Roman"/>
                <w:sz w:val="24"/>
              </w:rPr>
              <w:t xml:space="preserve">0.2 </w:t>
            </w:r>
          </w:p>
        </w:tc>
        <w:tc>
          <w:tcPr>
            <w:tcW w:w="677" w:type="dxa"/>
            <w:tcBorders>
              <w:top w:val="nil"/>
              <w:left w:val="single" w:sz="4" w:space="0" w:color="000000"/>
              <w:bottom w:val="single" w:sz="4" w:space="0" w:color="000000"/>
              <w:right w:val="single" w:sz="4" w:space="0" w:color="000000"/>
            </w:tcBorders>
          </w:tcPr>
          <w:p w14:paraId="6FBE9C70" w14:textId="77777777" w:rsidR="00805D6E" w:rsidRDefault="009A2182">
            <w:pPr>
              <w:ind w:right="57"/>
              <w:jc w:val="center"/>
            </w:pPr>
            <w:r>
              <w:rPr>
                <w:rFonts w:ascii="Times New Roman" w:eastAsia="Times New Roman" w:hAnsi="Times New Roman" w:cs="Times New Roman"/>
                <w:sz w:val="24"/>
              </w:rPr>
              <w:t xml:space="preserve">0.3 </w:t>
            </w:r>
          </w:p>
        </w:tc>
        <w:tc>
          <w:tcPr>
            <w:tcW w:w="684" w:type="dxa"/>
            <w:tcBorders>
              <w:top w:val="nil"/>
              <w:left w:val="single" w:sz="4" w:space="0" w:color="000000"/>
              <w:bottom w:val="single" w:sz="4" w:space="0" w:color="000000"/>
              <w:right w:val="single" w:sz="4" w:space="0" w:color="000000"/>
            </w:tcBorders>
          </w:tcPr>
          <w:p w14:paraId="7E8454BE" w14:textId="77777777" w:rsidR="00805D6E" w:rsidRDefault="009A2182">
            <w:pPr>
              <w:ind w:right="60"/>
              <w:jc w:val="center"/>
            </w:pPr>
            <w:r>
              <w:rPr>
                <w:rFonts w:ascii="Times New Roman" w:eastAsia="Times New Roman" w:hAnsi="Times New Roman" w:cs="Times New Roman"/>
                <w:sz w:val="24"/>
              </w:rPr>
              <w:t xml:space="preserve">0.4 </w:t>
            </w:r>
          </w:p>
        </w:tc>
        <w:tc>
          <w:tcPr>
            <w:tcW w:w="682" w:type="dxa"/>
            <w:tcBorders>
              <w:top w:val="nil"/>
              <w:left w:val="single" w:sz="4" w:space="0" w:color="000000"/>
              <w:bottom w:val="single" w:sz="4" w:space="0" w:color="000000"/>
              <w:right w:val="single" w:sz="4" w:space="0" w:color="000000"/>
            </w:tcBorders>
          </w:tcPr>
          <w:p w14:paraId="35B3F822" w14:textId="77777777" w:rsidR="00805D6E" w:rsidRDefault="009A2182">
            <w:pPr>
              <w:ind w:right="57"/>
              <w:jc w:val="center"/>
            </w:pPr>
            <w:r>
              <w:rPr>
                <w:rFonts w:ascii="Times New Roman" w:eastAsia="Times New Roman" w:hAnsi="Times New Roman" w:cs="Times New Roman"/>
                <w:sz w:val="24"/>
              </w:rPr>
              <w:t xml:space="preserve">0.5 </w:t>
            </w:r>
          </w:p>
        </w:tc>
        <w:tc>
          <w:tcPr>
            <w:tcW w:w="684" w:type="dxa"/>
            <w:tcBorders>
              <w:top w:val="nil"/>
              <w:left w:val="single" w:sz="4" w:space="0" w:color="000000"/>
              <w:bottom w:val="single" w:sz="4" w:space="0" w:color="000000"/>
              <w:right w:val="single" w:sz="4" w:space="0" w:color="000000"/>
            </w:tcBorders>
          </w:tcPr>
          <w:p w14:paraId="5442F49C" w14:textId="77777777" w:rsidR="00805D6E" w:rsidRDefault="009A2182">
            <w:pPr>
              <w:ind w:right="60"/>
              <w:jc w:val="center"/>
            </w:pPr>
            <w:r>
              <w:rPr>
                <w:rFonts w:ascii="Times New Roman" w:eastAsia="Times New Roman" w:hAnsi="Times New Roman" w:cs="Times New Roman"/>
                <w:sz w:val="24"/>
              </w:rPr>
              <w:t xml:space="preserve">0.6 </w:t>
            </w:r>
          </w:p>
        </w:tc>
        <w:tc>
          <w:tcPr>
            <w:tcW w:w="684" w:type="dxa"/>
            <w:tcBorders>
              <w:top w:val="nil"/>
              <w:left w:val="single" w:sz="4" w:space="0" w:color="000000"/>
              <w:bottom w:val="single" w:sz="4" w:space="0" w:color="000000"/>
              <w:right w:val="single" w:sz="4" w:space="0" w:color="000000"/>
            </w:tcBorders>
          </w:tcPr>
          <w:p w14:paraId="27AEF0B8" w14:textId="77777777" w:rsidR="00805D6E" w:rsidRDefault="009A2182">
            <w:pPr>
              <w:ind w:right="60"/>
              <w:jc w:val="center"/>
            </w:pPr>
            <w:r>
              <w:rPr>
                <w:rFonts w:ascii="Times New Roman" w:eastAsia="Times New Roman" w:hAnsi="Times New Roman" w:cs="Times New Roman"/>
                <w:sz w:val="24"/>
              </w:rPr>
              <w:t xml:space="preserve">0.7 </w:t>
            </w:r>
          </w:p>
        </w:tc>
        <w:tc>
          <w:tcPr>
            <w:tcW w:w="682" w:type="dxa"/>
            <w:tcBorders>
              <w:top w:val="nil"/>
              <w:left w:val="single" w:sz="4" w:space="0" w:color="000000"/>
              <w:bottom w:val="single" w:sz="4" w:space="0" w:color="000000"/>
              <w:right w:val="single" w:sz="4" w:space="0" w:color="000000"/>
            </w:tcBorders>
          </w:tcPr>
          <w:p w14:paraId="7D5599D5" w14:textId="77777777" w:rsidR="00805D6E" w:rsidRDefault="009A2182">
            <w:pPr>
              <w:ind w:right="57"/>
              <w:jc w:val="center"/>
            </w:pPr>
            <w:r>
              <w:rPr>
                <w:rFonts w:ascii="Times New Roman" w:eastAsia="Times New Roman" w:hAnsi="Times New Roman" w:cs="Times New Roman"/>
                <w:sz w:val="24"/>
              </w:rPr>
              <w:t xml:space="preserve">0.8 </w:t>
            </w:r>
          </w:p>
        </w:tc>
        <w:tc>
          <w:tcPr>
            <w:tcW w:w="682" w:type="dxa"/>
            <w:tcBorders>
              <w:top w:val="nil"/>
              <w:left w:val="single" w:sz="4" w:space="0" w:color="000000"/>
              <w:bottom w:val="single" w:sz="4" w:space="0" w:color="000000"/>
              <w:right w:val="single" w:sz="4" w:space="0" w:color="000000"/>
            </w:tcBorders>
          </w:tcPr>
          <w:p w14:paraId="57FB7C29" w14:textId="77777777" w:rsidR="00805D6E" w:rsidRDefault="009A2182">
            <w:pPr>
              <w:ind w:right="62"/>
              <w:jc w:val="center"/>
            </w:pPr>
            <w:r>
              <w:rPr>
                <w:rFonts w:ascii="Times New Roman" w:eastAsia="Times New Roman" w:hAnsi="Times New Roman" w:cs="Times New Roman"/>
                <w:sz w:val="24"/>
              </w:rPr>
              <w:t xml:space="preserve">0.9 </w:t>
            </w:r>
          </w:p>
        </w:tc>
        <w:tc>
          <w:tcPr>
            <w:tcW w:w="677" w:type="dxa"/>
            <w:tcBorders>
              <w:top w:val="nil"/>
              <w:left w:val="single" w:sz="4" w:space="0" w:color="000000"/>
              <w:bottom w:val="single" w:sz="4" w:space="0" w:color="000000"/>
              <w:right w:val="nil"/>
            </w:tcBorders>
          </w:tcPr>
          <w:p w14:paraId="65D70D6E" w14:textId="77777777" w:rsidR="00805D6E" w:rsidRDefault="009A2182">
            <w:pPr>
              <w:ind w:right="65"/>
              <w:jc w:val="center"/>
            </w:pPr>
            <w:r>
              <w:rPr>
                <w:rFonts w:ascii="Times New Roman" w:eastAsia="Times New Roman" w:hAnsi="Times New Roman" w:cs="Times New Roman"/>
                <w:sz w:val="24"/>
              </w:rPr>
              <w:t xml:space="preserve">1 </w:t>
            </w:r>
          </w:p>
        </w:tc>
      </w:tr>
      <w:tr w:rsidR="00805D6E" w14:paraId="56C3B1A1" w14:textId="77777777">
        <w:trPr>
          <w:trHeight w:val="286"/>
        </w:trPr>
        <w:tc>
          <w:tcPr>
            <w:tcW w:w="1363" w:type="dxa"/>
            <w:tcBorders>
              <w:top w:val="single" w:sz="4" w:space="0" w:color="000000"/>
              <w:left w:val="nil"/>
              <w:bottom w:val="single" w:sz="4" w:space="0" w:color="000000"/>
              <w:right w:val="single" w:sz="4" w:space="0" w:color="000000"/>
            </w:tcBorders>
          </w:tcPr>
          <w:p w14:paraId="3EC3AA8C" w14:textId="77777777" w:rsidR="00805D6E" w:rsidRDefault="009A2182">
            <w:pPr>
              <w:ind w:right="60"/>
              <w:jc w:val="right"/>
            </w:pPr>
            <w:r>
              <w:rPr>
                <w:rFonts w:ascii="Times New Roman" w:eastAsia="Times New Roman" w:hAnsi="Times New Roman" w:cs="Times New Roman"/>
                <w:sz w:val="24"/>
              </w:rPr>
              <w:t xml:space="preserve">Fitness </w:t>
            </w:r>
          </w:p>
        </w:tc>
        <w:tc>
          <w:tcPr>
            <w:tcW w:w="677" w:type="dxa"/>
            <w:tcBorders>
              <w:top w:val="single" w:sz="4" w:space="0" w:color="000000"/>
              <w:left w:val="single" w:sz="4" w:space="0" w:color="000000"/>
              <w:bottom w:val="single" w:sz="4" w:space="0" w:color="000000"/>
              <w:right w:val="single" w:sz="4" w:space="0" w:color="000000"/>
            </w:tcBorders>
          </w:tcPr>
          <w:p w14:paraId="73729892" w14:textId="77777777" w:rsidR="00805D6E" w:rsidRDefault="009A2182">
            <w:pPr>
              <w:ind w:right="65"/>
              <w:jc w:val="center"/>
            </w:pPr>
            <w:r>
              <w:rPr>
                <w:rFonts w:ascii="Arial" w:eastAsia="Arial" w:hAnsi="Arial" w:cs="Arial"/>
                <w:sz w:val="20"/>
              </w:rPr>
              <w:t xml:space="preserve">50 </w:t>
            </w:r>
          </w:p>
        </w:tc>
        <w:tc>
          <w:tcPr>
            <w:tcW w:w="682" w:type="dxa"/>
            <w:tcBorders>
              <w:top w:val="single" w:sz="4" w:space="0" w:color="000000"/>
              <w:left w:val="single" w:sz="4" w:space="0" w:color="000000"/>
              <w:bottom w:val="single" w:sz="4" w:space="0" w:color="000000"/>
              <w:right w:val="single" w:sz="4" w:space="0" w:color="000000"/>
            </w:tcBorders>
          </w:tcPr>
          <w:p w14:paraId="0E53FF78" w14:textId="77777777" w:rsidR="00805D6E" w:rsidRDefault="009A2182">
            <w:pPr>
              <w:ind w:left="38"/>
            </w:pPr>
            <w:r>
              <w:rPr>
                <w:rFonts w:ascii="Arial" w:eastAsia="Arial" w:hAnsi="Arial" w:cs="Arial"/>
                <w:sz w:val="20"/>
              </w:rPr>
              <w:t xml:space="preserve">48.1 </w:t>
            </w:r>
          </w:p>
        </w:tc>
        <w:tc>
          <w:tcPr>
            <w:tcW w:w="684" w:type="dxa"/>
            <w:tcBorders>
              <w:top w:val="single" w:sz="4" w:space="0" w:color="000000"/>
              <w:left w:val="single" w:sz="4" w:space="0" w:color="000000"/>
              <w:bottom w:val="single" w:sz="4" w:space="0" w:color="000000"/>
              <w:right w:val="single" w:sz="4" w:space="0" w:color="000000"/>
            </w:tcBorders>
          </w:tcPr>
          <w:p w14:paraId="477C5DC2" w14:textId="77777777" w:rsidR="00805D6E" w:rsidRDefault="009A2182">
            <w:pPr>
              <w:ind w:left="38"/>
            </w:pPr>
            <w:r>
              <w:rPr>
                <w:rFonts w:ascii="Arial" w:eastAsia="Arial" w:hAnsi="Arial" w:cs="Arial"/>
                <w:sz w:val="20"/>
              </w:rPr>
              <w:t xml:space="preserve">49.4 </w:t>
            </w:r>
          </w:p>
        </w:tc>
        <w:tc>
          <w:tcPr>
            <w:tcW w:w="677" w:type="dxa"/>
            <w:tcBorders>
              <w:top w:val="single" w:sz="4" w:space="0" w:color="000000"/>
              <w:left w:val="single" w:sz="4" w:space="0" w:color="000000"/>
              <w:bottom w:val="single" w:sz="4" w:space="0" w:color="000000"/>
              <w:right w:val="single" w:sz="4" w:space="0" w:color="000000"/>
            </w:tcBorders>
          </w:tcPr>
          <w:p w14:paraId="0925BA0A" w14:textId="77777777" w:rsidR="00805D6E" w:rsidRDefault="009A2182">
            <w:pPr>
              <w:ind w:right="60"/>
              <w:jc w:val="center"/>
            </w:pPr>
            <w:r>
              <w:rPr>
                <w:rFonts w:ascii="Arial" w:eastAsia="Arial" w:hAnsi="Arial" w:cs="Arial"/>
                <w:sz w:val="20"/>
              </w:rPr>
              <w:t xml:space="preserve">47 </w:t>
            </w:r>
          </w:p>
        </w:tc>
        <w:tc>
          <w:tcPr>
            <w:tcW w:w="684" w:type="dxa"/>
            <w:tcBorders>
              <w:top w:val="single" w:sz="4" w:space="0" w:color="000000"/>
              <w:left w:val="single" w:sz="4" w:space="0" w:color="000000"/>
              <w:bottom w:val="single" w:sz="4" w:space="0" w:color="000000"/>
              <w:right w:val="single" w:sz="4" w:space="0" w:color="000000"/>
            </w:tcBorders>
          </w:tcPr>
          <w:p w14:paraId="075ECDF4" w14:textId="77777777" w:rsidR="00805D6E" w:rsidRDefault="009A2182">
            <w:pPr>
              <w:ind w:left="38"/>
            </w:pPr>
            <w:r>
              <w:rPr>
                <w:rFonts w:ascii="Arial" w:eastAsia="Arial" w:hAnsi="Arial" w:cs="Arial"/>
                <w:sz w:val="20"/>
              </w:rPr>
              <w:t xml:space="preserve">45.4 </w:t>
            </w:r>
          </w:p>
        </w:tc>
        <w:tc>
          <w:tcPr>
            <w:tcW w:w="682" w:type="dxa"/>
            <w:tcBorders>
              <w:top w:val="single" w:sz="4" w:space="0" w:color="000000"/>
              <w:left w:val="single" w:sz="4" w:space="0" w:color="000000"/>
              <w:bottom w:val="single" w:sz="4" w:space="0" w:color="000000"/>
              <w:right w:val="single" w:sz="4" w:space="0" w:color="000000"/>
            </w:tcBorders>
          </w:tcPr>
          <w:p w14:paraId="5B0FC595" w14:textId="77777777" w:rsidR="00805D6E" w:rsidRDefault="009A2182">
            <w:pPr>
              <w:ind w:left="38"/>
            </w:pPr>
            <w:r>
              <w:rPr>
                <w:rFonts w:ascii="Arial" w:eastAsia="Arial" w:hAnsi="Arial" w:cs="Arial"/>
                <w:sz w:val="20"/>
              </w:rPr>
              <w:t xml:space="preserve">46.5 </w:t>
            </w:r>
          </w:p>
        </w:tc>
        <w:tc>
          <w:tcPr>
            <w:tcW w:w="684" w:type="dxa"/>
            <w:tcBorders>
              <w:top w:val="single" w:sz="4" w:space="0" w:color="000000"/>
              <w:left w:val="single" w:sz="4" w:space="0" w:color="000000"/>
              <w:bottom w:val="single" w:sz="4" w:space="0" w:color="000000"/>
              <w:right w:val="single" w:sz="4" w:space="0" w:color="000000"/>
            </w:tcBorders>
          </w:tcPr>
          <w:p w14:paraId="071BCAF6" w14:textId="77777777" w:rsidR="00805D6E" w:rsidRDefault="009A2182">
            <w:pPr>
              <w:ind w:left="38"/>
            </w:pPr>
            <w:r>
              <w:rPr>
                <w:rFonts w:ascii="Arial" w:eastAsia="Arial" w:hAnsi="Arial" w:cs="Arial"/>
                <w:sz w:val="20"/>
              </w:rPr>
              <w:t xml:space="preserve">45.6 </w:t>
            </w:r>
          </w:p>
        </w:tc>
        <w:tc>
          <w:tcPr>
            <w:tcW w:w="684" w:type="dxa"/>
            <w:tcBorders>
              <w:top w:val="single" w:sz="4" w:space="0" w:color="000000"/>
              <w:left w:val="single" w:sz="4" w:space="0" w:color="000000"/>
              <w:bottom w:val="single" w:sz="4" w:space="0" w:color="000000"/>
              <w:right w:val="single" w:sz="4" w:space="0" w:color="000000"/>
            </w:tcBorders>
          </w:tcPr>
          <w:p w14:paraId="5045ED13" w14:textId="77777777" w:rsidR="00805D6E" w:rsidRDefault="009A2182">
            <w:pPr>
              <w:ind w:left="38"/>
            </w:pPr>
            <w:r>
              <w:rPr>
                <w:rFonts w:ascii="Arial" w:eastAsia="Arial" w:hAnsi="Arial" w:cs="Arial"/>
                <w:sz w:val="20"/>
              </w:rPr>
              <w:t xml:space="preserve">45.9 </w:t>
            </w:r>
          </w:p>
        </w:tc>
        <w:tc>
          <w:tcPr>
            <w:tcW w:w="682" w:type="dxa"/>
            <w:tcBorders>
              <w:top w:val="single" w:sz="4" w:space="0" w:color="000000"/>
              <w:left w:val="single" w:sz="4" w:space="0" w:color="000000"/>
              <w:bottom w:val="single" w:sz="4" w:space="0" w:color="000000"/>
              <w:right w:val="single" w:sz="4" w:space="0" w:color="000000"/>
            </w:tcBorders>
          </w:tcPr>
          <w:p w14:paraId="25A4C41A" w14:textId="77777777" w:rsidR="00805D6E" w:rsidRDefault="009A2182">
            <w:pPr>
              <w:ind w:left="38"/>
            </w:pPr>
            <w:r>
              <w:rPr>
                <w:rFonts w:ascii="Arial" w:eastAsia="Arial" w:hAnsi="Arial" w:cs="Arial"/>
                <w:sz w:val="20"/>
              </w:rPr>
              <w:t xml:space="preserve">48.2 </w:t>
            </w:r>
          </w:p>
        </w:tc>
        <w:tc>
          <w:tcPr>
            <w:tcW w:w="682" w:type="dxa"/>
            <w:tcBorders>
              <w:top w:val="single" w:sz="4" w:space="0" w:color="000000"/>
              <w:left w:val="single" w:sz="4" w:space="0" w:color="000000"/>
              <w:bottom w:val="single" w:sz="4" w:space="0" w:color="000000"/>
              <w:right w:val="single" w:sz="4" w:space="0" w:color="000000"/>
            </w:tcBorders>
          </w:tcPr>
          <w:p w14:paraId="3D03D6E3" w14:textId="77777777" w:rsidR="00805D6E" w:rsidRDefault="009A2182">
            <w:pPr>
              <w:ind w:left="36"/>
            </w:pPr>
            <w:r>
              <w:rPr>
                <w:rFonts w:ascii="Arial" w:eastAsia="Arial" w:hAnsi="Arial" w:cs="Arial"/>
                <w:sz w:val="20"/>
              </w:rPr>
              <w:t xml:space="preserve">46.3 </w:t>
            </w:r>
          </w:p>
        </w:tc>
        <w:tc>
          <w:tcPr>
            <w:tcW w:w="677" w:type="dxa"/>
            <w:tcBorders>
              <w:top w:val="single" w:sz="4" w:space="0" w:color="000000"/>
              <w:left w:val="single" w:sz="4" w:space="0" w:color="000000"/>
              <w:bottom w:val="single" w:sz="4" w:space="0" w:color="000000"/>
              <w:right w:val="nil"/>
            </w:tcBorders>
          </w:tcPr>
          <w:p w14:paraId="57579A34" w14:textId="77777777" w:rsidR="00805D6E" w:rsidRDefault="009A2182">
            <w:pPr>
              <w:ind w:right="65"/>
              <w:jc w:val="center"/>
            </w:pPr>
            <w:r>
              <w:rPr>
                <w:rFonts w:ascii="Arial" w:eastAsia="Arial" w:hAnsi="Arial" w:cs="Arial"/>
                <w:sz w:val="20"/>
              </w:rPr>
              <w:t xml:space="preserve">50 </w:t>
            </w:r>
          </w:p>
        </w:tc>
      </w:tr>
      <w:tr w:rsidR="00805D6E" w14:paraId="4AD7F5A3" w14:textId="77777777">
        <w:trPr>
          <w:trHeight w:val="286"/>
        </w:trPr>
        <w:tc>
          <w:tcPr>
            <w:tcW w:w="1363" w:type="dxa"/>
            <w:tcBorders>
              <w:top w:val="single" w:sz="4" w:space="0" w:color="000000"/>
              <w:left w:val="nil"/>
              <w:bottom w:val="single" w:sz="4" w:space="0" w:color="000000"/>
              <w:right w:val="single" w:sz="4" w:space="0" w:color="000000"/>
            </w:tcBorders>
          </w:tcPr>
          <w:p w14:paraId="2C82472E"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CF17373" w14:textId="77777777" w:rsidR="00805D6E" w:rsidRDefault="009A2182">
            <w:pPr>
              <w:ind w:right="65"/>
              <w:jc w:val="center"/>
            </w:pPr>
            <w:r>
              <w:rPr>
                <w:rFonts w:ascii="Arial" w:eastAsia="Arial" w:hAnsi="Arial" w:cs="Arial"/>
                <w:sz w:val="20"/>
              </w:rPr>
              <w:t xml:space="preserve">33 </w:t>
            </w:r>
          </w:p>
        </w:tc>
        <w:tc>
          <w:tcPr>
            <w:tcW w:w="682" w:type="dxa"/>
            <w:tcBorders>
              <w:top w:val="single" w:sz="4" w:space="0" w:color="000000"/>
              <w:left w:val="single" w:sz="4" w:space="0" w:color="000000"/>
              <w:bottom w:val="single" w:sz="4" w:space="0" w:color="000000"/>
              <w:right w:val="single" w:sz="4" w:space="0" w:color="000000"/>
            </w:tcBorders>
          </w:tcPr>
          <w:p w14:paraId="75E6BE0B" w14:textId="77777777" w:rsidR="00805D6E" w:rsidRDefault="009A2182">
            <w:pPr>
              <w:ind w:right="60"/>
              <w:jc w:val="center"/>
            </w:pPr>
            <w:r>
              <w:rPr>
                <w:rFonts w:ascii="Arial" w:eastAsia="Arial" w:hAnsi="Arial" w:cs="Arial"/>
                <w:sz w:val="20"/>
              </w:rPr>
              <w:t xml:space="preserve">11 </w:t>
            </w:r>
          </w:p>
        </w:tc>
        <w:tc>
          <w:tcPr>
            <w:tcW w:w="684" w:type="dxa"/>
            <w:tcBorders>
              <w:top w:val="single" w:sz="4" w:space="0" w:color="000000"/>
              <w:left w:val="single" w:sz="4" w:space="0" w:color="000000"/>
              <w:bottom w:val="single" w:sz="4" w:space="0" w:color="000000"/>
              <w:right w:val="single" w:sz="4" w:space="0" w:color="000000"/>
            </w:tcBorders>
          </w:tcPr>
          <w:p w14:paraId="30159FD6" w14:textId="77777777" w:rsidR="00805D6E" w:rsidRDefault="009A2182">
            <w:pPr>
              <w:ind w:right="62"/>
              <w:jc w:val="center"/>
            </w:pPr>
            <w:r>
              <w:rPr>
                <w:rFonts w:ascii="Arial" w:eastAsia="Arial" w:hAnsi="Arial" w:cs="Arial"/>
                <w:sz w:val="20"/>
              </w:rPr>
              <w:t xml:space="preserve">4 </w:t>
            </w:r>
          </w:p>
        </w:tc>
        <w:tc>
          <w:tcPr>
            <w:tcW w:w="677" w:type="dxa"/>
            <w:tcBorders>
              <w:top w:val="single" w:sz="4" w:space="0" w:color="000000"/>
              <w:left w:val="single" w:sz="4" w:space="0" w:color="000000"/>
              <w:bottom w:val="single" w:sz="4" w:space="0" w:color="000000"/>
              <w:right w:val="single" w:sz="4" w:space="0" w:color="000000"/>
            </w:tcBorders>
          </w:tcPr>
          <w:p w14:paraId="48A1A7B0" w14:textId="77777777" w:rsidR="00805D6E" w:rsidRDefault="009A2182">
            <w:pPr>
              <w:ind w:right="60"/>
              <w:jc w:val="center"/>
            </w:pPr>
            <w:r>
              <w:rPr>
                <w:rFonts w:ascii="Arial" w:eastAsia="Arial" w:hAnsi="Arial" w:cs="Arial"/>
                <w:sz w:val="20"/>
              </w:rPr>
              <w:t xml:space="preserve">11 </w:t>
            </w:r>
          </w:p>
        </w:tc>
        <w:tc>
          <w:tcPr>
            <w:tcW w:w="684" w:type="dxa"/>
            <w:tcBorders>
              <w:top w:val="single" w:sz="4" w:space="0" w:color="000000"/>
              <w:left w:val="single" w:sz="4" w:space="0" w:color="000000"/>
              <w:bottom w:val="single" w:sz="4" w:space="0" w:color="000000"/>
              <w:right w:val="single" w:sz="4" w:space="0" w:color="000000"/>
            </w:tcBorders>
          </w:tcPr>
          <w:p w14:paraId="7CAAE7B2" w14:textId="77777777" w:rsidR="00805D6E" w:rsidRDefault="009A2182">
            <w:pPr>
              <w:ind w:right="62"/>
              <w:jc w:val="center"/>
            </w:pPr>
            <w:r>
              <w:rPr>
                <w:rFonts w:ascii="Arial" w:eastAsia="Arial" w:hAnsi="Arial" w:cs="Arial"/>
                <w:sz w:val="20"/>
              </w:rPr>
              <w:t xml:space="preserve">11 </w:t>
            </w:r>
          </w:p>
        </w:tc>
        <w:tc>
          <w:tcPr>
            <w:tcW w:w="682" w:type="dxa"/>
            <w:tcBorders>
              <w:top w:val="single" w:sz="4" w:space="0" w:color="000000"/>
              <w:left w:val="single" w:sz="4" w:space="0" w:color="000000"/>
              <w:bottom w:val="single" w:sz="4" w:space="0" w:color="000000"/>
              <w:right w:val="single" w:sz="4" w:space="0" w:color="000000"/>
            </w:tcBorders>
          </w:tcPr>
          <w:p w14:paraId="438792EC" w14:textId="77777777" w:rsidR="00805D6E" w:rsidRDefault="009A2182">
            <w:pPr>
              <w:ind w:right="60"/>
              <w:jc w:val="center"/>
            </w:pPr>
            <w:r>
              <w:rPr>
                <w:rFonts w:ascii="Arial" w:eastAsia="Arial" w:hAnsi="Arial" w:cs="Arial"/>
                <w:sz w:val="20"/>
              </w:rPr>
              <w:t xml:space="preserve">4 </w:t>
            </w:r>
          </w:p>
        </w:tc>
        <w:tc>
          <w:tcPr>
            <w:tcW w:w="684" w:type="dxa"/>
            <w:tcBorders>
              <w:top w:val="single" w:sz="4" w:space="0" w:color="000000"/>
              <w:left w:val="single" w:sz="4" w:space="0" w:color="000000"/>
              <w:bottom w:val="single" w:sz="4" w:space="0" w:color="000000"/>
              <w:right w:val="single" w:sz="4" w:space="0" w:color="000000"/>
            </w:tcBorders>
          </w:tcPr>
          <w:p w14:paraId="431C39EE" w14:textId="77777777" w:rsidR="00805D6E" w:rsidRDefault="009A2182">
            <w:pPr>
              <w:ind w:right="62"/>
              <w:jc w:val="center"/>
            </w:pPr>
            <w:r>
              <w:rPr>
                <w:rFonts w:ascii="Arial" w:eastAsia="Arial" w:hAnsi="Arial" w:cs="Arial"/>
                <w:sz w:val="20"/>
              </w:rPr>
              <w:t xml:space="preserve">3 </w:t>
            </w:r>
          </w:p>
        </w:tc>
        <w:tc>
          <w:tcPr>
            <w:tcW w:w="684" w:type="dxa"/>
            <w:tcBorders>
              <w:top w:val="single" w:sz="4" w:space="0" w:color="000000"/>
              <w:left w:val="single" w:sz="4" w:space="0" w:color="000000"/>
              <w:bottom w:val="single" w:sz="4" w:space="0" w:color="000000"/>
              <w:right w:val="single" w:sz="4" w:space="0" w:color="000000"/>
            </w:tcBorders>
          </w:tcPr>
          <w:p w14:paraId="2CE74344"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tcPr>
          <w:p w14:paraId="3F0C5F72" w14:textId="77777777" w:rsidR="00805D6E" w:rsidRDefault="009A2182">
            <w:pPr>
              <w:ind w:right="60"/>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58B666CA" w14:textId="77777777" w:rsidR="00805D6E" w:rsidRDefault="009A2182">
            <w:pPr>
              <w:ind w:right="65"/>
              <w:jc w:val="center"/>
            </w:pPr>
            <w:r>
              <w:rPr>
                <w:rFonts w:ascii="Arial" w:eastAsia="Arial" w:hAnsi="Arial" w:cs="Arial"/>
                <w:sz w:val="20"/>
              </w:rPr>
              <w:t xml:space="preserve">2 </w:t>
            </w:r>
          </w:p>
        </w:tc>
        <w:tc>
          <w:tcPr>
            <w:tcW w:w="677" w:type="dxa"/>
            <w:tcBorders>
              <w:top w:val="single" w:sz="4" w:space="0" w:color="000000"/>
              <w:left w:val="single" w:sz="4" w:space="0" w:color="000000"/>
              <w:bottom w:val="single" w:sz="4" w:space="0" w:color="000000"/>
              <w:right w:val="nil"/>
            </w:tcBorders>
          </w:tcPr>
          <w:p w14:paraId="68922D12" w14:textId="77777777" w:rsidR="00805D6E" w:rsidRDefault="009A2182">
            <w:pPr>
              <w:ind w:right="65"/>
              <w:jc w:val="center"/>
            </w:pPr>
            <w:r>
              <w:rPr>
                <w:rFonts w:ascii="Arial" w:eastAsia="Arial" w:hAnsi="Arial" w:cs="Arial"/>
                <w:sz w:val="20"/>
              </w:rPr>
              <w:t xml:space="preserve">1 </w:t>
            </w:r>
          </w:p>
        </w:tc>
      </w:tr>
      <w:tr w:rsidR="00805D6E" w14:paraId="54935FDB" w14:textId="77777777">
        <w:trPr>
          <w:trHeight w:val="334"/>
        </w:trPr>
        <w:tc>
          <w:tcPr>
            <w:tcW w:w="1363" w:type="dxa"/>
            <w:tcBorders>
              <w:top w:val="single" w:sz="4" w:space="0" w:color="000000"/>
              <w:left w:val="nil"/>
              <w:bottom w:val="single" w:sz="4" w:space="0" w:color="000000"/>
              <w:right w:val="single" w:sz="4" w:space="0" w:color="000000"/>
            </w:tcBorders>
            <w:vAlign w:val="bottom"/>
          </w:tcPr>
          <w:p w14:paraId="59F74FD8"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7FBF054E" w14:textId="77777777" w:rsidR="00805D6E" w:rsidRDefault="009A2182">
            <w:pPr>
              <w:ind w:right="35"/>
              <w:jc w:val="center"/>
            </w:pPr>
            <w:r>
              <w:rPr>
                <w:rFonts w:ascii="Times New Roman" w:eastAsia="Times New Roman" w:hAnsi="Times New Roman" w:cs="Times New Roman"/>
                <w:sz w:val="14"/>
              </w:rPr>
              <w:t xml:space="preserve">1.15E05 </w:t>
            </w:r>
          </w:p>
        </w:tc>
        <w:tc>
          <w:tcPr>
            <w:tcW w:w="682" w:type="dxa"/>
            <w:tcBorders>
              <w:top w:val="single" w:sz="4" w:space="0" w:color="000000"/>
              <w:left w:val="single" w:sz="4" w:space="0" w:color="000000"/>
              <w:bottom w:val="single" w:sz="4" w:space="0" w:color="000000"/>
              <w:right w:val="single" w:sz="4" w:space="0" w:color="000000"/>
            </w:tcBorders>
          </w:tcPr>
          <w:p w14:paraId="5E3B7A7E" w14:textId="77777777" w:rsidR="00805D6E" w:rsidRDefault="009A2182">
            <w:pPr>
              <w:ind w:right="36"/>
              <w:jc w:val="center"/>
            </w:pPr>
            <w:r>
              <w:rPr>
                <w:rFonts w:ascii="Times New Roman" w:eastAsia="Times New Roman" w:hAnsi="Times New Roman" w:cs="Times New Roman"/>
                <w:sz w:val="14"/>
              </w:rPr>
              <w:t xml:space="preserve">4.38E07 </w:t>
            </w:r>
          </w:p>
        </w:tc>
        <w:tc>
          <w:tcPr>
            <w:tcW w:w="684" w:type="dxa"/>
            <w:tcBorders>
              <w:top w:val="single" w:sz="4" w:space="0" w:color="000000"/>
              <w:left w:val="single" w:sz="4" w:space="0" w:color="000000"/>
              <w:bottom w:val="single" w:sz="4" w:space="0" w:color="000000"/>
              <w:right w:val="single" w:sz="4" w:space="0" w:color="000000"/>
            </w:tcBorders>
          </w:tcPr>
          <w:p w14:paraId="2AD7290A" w14:textId="77777777" w:rsidR="00805D6E" w:rsidRDefault="009A2182">
            <w:pPr>
              <w:ind w:right="38"/>
              <w:jc w:val="center"/>
            </w:pPr>
            <w:r>
              <w:rPr>
                <w:rFonts w:ascii="Times New Roman" w:eastAsia="Times New Roman" w:hAnsi="Times New Roman" w:cs="Times New Roman"/>
                <w:sz w:val="14"/>
              </w:rPr>
              <w:t xml:space="preserve">1.13E07 </w:t>
            </w:r>
          </w:p>
        </w:tc>
        <w:tc>
          <w:tcPr>
            <w:tcW w:w="677" w:type="dxa"/>
            <w:tcBorders>
              <w:top w:val="single" w:sz="4" w:space="0" w:color="000000"/>
              <w:left w:val="single" w:sz="4" w:space="0" w:color="000000"/>
              <w:bottom w:val="single" w:sz="4" w:space="0" w:color="000000"/>
              <w:right w:val="single" w:sz="4" w:space="0" w:color="000000"/>
            </w:tcBorders>
          </w:tcPr>
          <w:p w14:paraId="1B4E2260" w14:textId="77777777" w:rsidR="00805D6E" w:rsidRDefault="009A2182">
            <w:pPr>
              <w:ind w:right="33"/>
              <w:jc w:val="center"/>
            </w:pPr>
            <w:r>
              <w:rPr>
                <w:rFonts w:ascii="Times New Roman" w:eastAsia="Times New Roman" w:hAnsi="Times New Roman" w:cs="Times New Roman"/>
                <w:sz w:val="14"/>
              </w:rPr>
              <w:t xml:space="preserve">1.82E07 </w:t>
            </w:r>
          </w:p>
        </w:tc>
        <w:tc>
          <w:tcPr>
            <w:tcW w:w="684" w:type="dxa"/>
            <w:tcBorders>
              <w:top w:val="single" w:sz="4" w:space="0" w:color="000000"/>
              <w:left w:val="single" w:sz="4" w:space="0" w:color="000000"/>
              <w:bottom w:val="single" w:sz="4" w:space="0" w:color="000000"/>
              <w:right w:val="single" w:sz="4" w:space="0" w:color="000000"/>
            </w:tcBorders>
          </w:tcPr>
          <w:p w14:paraId="1F898A21" w14:textId="77777777" w:rsidR="00805D6E" w:rsidRDefault="009A2182">
            <w:pPr>
              <w:ind w:right="38"/>
              <w:jc w:val="center"/>
            </w:pPr>
            <w:r>
              <w:rPr>
                <w:rFonts w:ascii="Times New Roman" w:eastAsia="Times New Roman" w:hAnsi="Times New Roman" w:cs="Times New Roman"/>
                <w:sz w:val="14"/>
              </w:rPr>
              <w:t xml:space="preserve">1.82E07 </w:t>
            </w:r>
          </w:p>
        </w:tc>
        <w:tc>
          <w:tcPr>
            <w:tcW w:w="682" w:type="dxa"/>
            <w:tcBorders>
              <w:top w:val="single" w:sz="4" w:space="0" w:color="000000"/>
              <w:left w:val="single" w:sz="4" w:space="0" w:color="000000"/>
              <w:bottom w:val="single" w:sz="4" w:space="0" w:color="000000"/>
              <w:right w:val="single" w:sz="4" w:space="0" w:color="000000"/>
            </w:tcBorders>
          </w:tcPr>
          <w:p w14:paraId="7A84D1E0" w14:textId="77777777" w:rsidR="00805D6E" w:rsidRDefault="009A2182">
            <w:pPr>
              <w:ind w:right="35"/>
              <w:jc w:val="center"/>
            </w:pPr>
            <w:r>
              <w:rPr>
                <w:rFonts w:ascii="Times New Roman" w:eastAsia="Times New Roman" w:hAnsi="Times New Roman" w:cs="Times New Roman"/>
                <w:sz w:val="14"/>
              </w:rPr>
              <w:t xml:space="preserve">6.04E08 </w:t>
            </w:r>
          </w:p>
        </w:tc>
        <w:tc>
          <w:tcPr>
            <w:tcW w:w="684" w:type="dxa"/>
            <w:tcBorders>
              <w:top w:val="single" w:sz="4" w:space="0" w:color="000000"/>
              <w:left w:val="single" w:sz="4" w:space="0" w:color="000000"/>
              <w:bottom w:val="single" w:sz="4" w:space="0" w:color="000000"/>
              <w:right w:val="single" w:sz="4" w:space="0" w:color="000000"/>
            </w:tcBorders>
          </w:tcPr>
          <w:p w14:paraId="54747FED" w14:textId="77777777" w:rsidR="00805D6E" w:rsidRDefault="009A2182">
            <w:pPr>
              <w:ind w:right="38"/>
              <w:jc w:val="center"/>
            </w:pPr>
            <w:r>
              <w:rPr>
                <w:rFonts w:ascii="Times New Roman" w:eastAsia="Times New Roman" w:hAnsi="Times New Roman" w:cs="Times New Roman"/>
                <w:sz w:val="14"/>
              </w:rPr>
              <w:t xml:space="preserve">3.69E08 </w:t>
            </w:r>
          </w:p>
        </w:tc>
        <w:tc>
          <w:tcPr>
            <w:tcW w:w="684" w:type="dxa"/>
            <w:tcBorders>
              <w:top w:val="single" w:sz="4" w:space="0" w:color="000000"/>
              <w:left w:val="single" w:sz="4" w:space="0" w:color="000000"/>
              <w:bottom w:val="single" w:sz="4" w:space="0" w:color="000000"/>
              <w:right w:val="single" w:sz="4" w:space="0" w:color="000000"/>
            </w:tcBorders>
          </w:tcPr>
          <w:p w14:paraId="145C8330" w14:textId="77777777" w:rsidR="00805D6E" w:rsidRDefault="009A2182">
            <w:pPr>
              <w:ind w:right="38"/>
              <w:jc w:val="center"/>
            </w:pPr>
            <w:r>
              <w:rPr>
                <w:rFonts w:ascii="Times New Roman" w:eastAsia="Times New Roman" w:hAnsi="Times New Roman" w:cs="Times New Roman"/>
                <w:sz w:val="14"/>
              </w:rPr>
              <w:t xml:space="preserve">3.02E08 </w:t>
            </w:r>
          </w:p>
        </w:tc>
        <w:tc>
          <w:tcPr>
            <w:tcW w:w="682" w:type="dxa"/>
            <w:tcBorders>
              <w:top w:val="single" w:sz="4" w:space="0" w:color="000000"/>
              <w:left w:val="single" w:sz="4" w:space="0" w:color="000000"/>
              <w:bottom w:val="single" w:sz="4" w:space="0" w:color="000000"/>
              <w:right w:val="single" w:sz="4" w:space="0" w:color="000000"/>
            </w:tcBorders>
          </w:tcPr>
          <w:p w14:paraId="3C2184FB" w14:textId="77777777" w:rsidR="00805D6E" w:rsidRDefault="009A2182">
            <w:pPr>
              <w:ind w:right="35"/>
              <w:jc w:val="center"/>
            </w:pPr>
            <w:r>
              <w:rPr>
                <w:rFonts w:ascii="Times New Roman" w:eastAsia="Times New Roman" w:hAnsi="Times New Roman" w:cs="Times New Roman"/>
                <w:sz w:val="14"/>
              </w:rPr>
              <w:t xml:space="preserve">6.61E17 </w:t>
            </w:r>
          </w:p>
        </w:tc>
        <w:tc>
          <w:tcPr>
            <w:tcW w:w="682" w:type="dxa"/>
            <w:tcBorders>
              <w:top w:val="single" w:sz="4" w:space="0" w:color="000000"/>
              <w:left w:val="single" w:sz="4" w:space="0" w:color="000000"/>
              <w:bottom w:val="single" w:sz="4" w:space="0" w:color="000000"/>
              <w:right w:val="single" w:sz="4" w:space="0" w:color="000000"/>
            </w:tcBorders>
          </w:tcPr>
          <w:p w14:paraId="6CF76207" w14:textId="77777777" w:rsidR="00805D6E" w:rsidRDefault="009A2182">
            <w:pPr>
              <w:ind w:right="38"/>
              <w:jc w:val="center"/>
            </w:pPr>
            <w:r>
              <w:rPr>
                <w:rFonts w:ascii="Times New Roman" w:eastAsia="Times New Roman" w:hAnsi="Times New Roman" w:cs="Times New Roman"/>
                <w:sz w:val="14"/>
              </w:rPr>
              <w:t xml:space="preserve">8.95E12 </w:t>
            </w:r>
          </w:p>
        </w:tc>
        <w:tc>
          <w:tcPr>
            <w:tcW w:w="677" w:type="dxa"/>
            <w:tcBorders>
              <w:top w:val="single" w:sz="4" w:space="0" w:color="000000"/>
              <w:left w:val="single" w:sz="4" w:space="0" w:color="000000"/>
              <w:bottom w:val="single" w:sz="4" w:space="0" w:color="000000"/>
              <w:right w:val="nil"/>
            </w:tcBorders>
          </w:tcPr>
          <w:p w14:paraId="6978A65E" w14:textId="77777777" w:rsidR="00805D6E" w:rsidRDefault="009A2182">
            <w:pPr>
              <w:ind w:right="35"/>
              <w:jc w:val="center"/>
            </w:pPr>
            <w:r>
              <w:rPr>
                <w:rFonts w:ascii="Times New Roman" w:eastAsia="Times New Roman" w:hAnsi="Times New Roman" w:cs="Times New Roman"/>
                <w:sz w:val="14"/>
              </w:rPr>
              <w:t xml:space="preserve">1.34E11 </w:t>
            </w:r>
          </w:p>
        </w:tc>
      </w:tr>
      <w:tr w:rsidR="00805D6E" w14:paraId="58D67123"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34D12A21"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749F819"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4BBFB531"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tcPr>
          <w:p w14:paraId="1496F80A"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single" w:sz="4" w:space="0" w:color="000000"/>
            </w:tcBorders>
          </w:tcPr>
          <w:p w14:paraId="7EB645EF"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tcPr>
          <w:p w14:paraId="31A5EBC5"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tcPr>
          <w:p w14:paraId="4552A77A" w14:textId="77777777" w:rsidR="00805D6E" w:rsidRDefault="009A2182">
            <w:pPr>
              <w:ind w:right="60"/>
              <w:jc w:val="center"/>
            </w:pPr>
            <w:r>
              <w:rPr>
                <w:rFonts w:ascii="Arial" w:eastAsia="Arial" w:hAnsi="Arial" w:cs="Arial"/>
                <w:sz w:val="20"/>
              </w:rPr>
              <w:t xml:space="preserve">5 </w:t>
            </w:r>
          </w:p>
        </w:tc>
        <w:tc>
          <w:tcPr>
            <w:tcW w:w="684" w:type="dxa"/>
            <w:tcBorders>
              <w:top w:val="single" w:sz="4" w:space="0" w:color="000000"/>
              <w:left w:val="single" w:sz="4" w:space="0" w:color="000000"/>
              <w:bottom w:val="single" w:sz="4" w:space="0" w:color="000000"/>
              <w:right w:val="single" w:sz="4" w:space="0" w:color="000000"/>
            </w:tcBorders>
          </w:tcPr>
          <w:p w14:paraId="0EEFD508" w14:textId="77777777" w:rsidR="00805D6E" w:rsidRDefault="009A2182">
            <w:pPr>
              <w:ind w:right="62"/>
              <w:jc w:val="center"/>
            </w:pPr>
            <w:r>
              <w:rPr>
                <w:rFonts w:ascii="Arial" w:eastAsia="Arial" w:hAnsi="Arial" w:cs="Arial"/>
                <w:sz w:val="20"/>
              </w:rPr>
              <w:t xml:space="preserve">9 </w:t>
            </w:r>
          </w:p>
        </w:tc>
        <w:tc>
          <w:tcPr>
            <w:tcW w:w="684" w:type="dxa"/>
            <w:tcBorders>
              <w:top w:val="single" w:sz="4" w:space="0" w:color="000000"/>
              <w:left w:val="single" w:sz="4" w:space="0" w:color="000000"/>
              <w:bottom w:val="single" w:sz="4" w:space="0" w:color="000000"/>
              <w:right w:val="single" w:sz="4" w:space="0" w:color="000000"/>
            </w:tcBorders>
          </w:tcPr>
          <w:p w14:paraId="21CC41FD" w14:textId="77777777" w:rsidR="00805D6E" w:rsidRDefault="009A2182">
            <w:pPr>
              <w:ind w:right="62"/>
              <w:jc w:val="center"/>
            </w:pPr>
            <w:r>
              <w:rPr>
                <w:rFonts w:ascii="Arial" w:eastAsia="Arial" w:hAnsi="Arial" w:cs="Arial"/>
                <w:sz w:val="20"/>
              </w:rPr>
              <w:t xml:space="preserve">10 </w:t>
            </w:r>
          </w:p>
        </w:tc>
        <w:tc>
          <w:tcPr>
            <w:tcW w:w="682" w:type="dxa"/>
            <w:tcBorders>
              <w:top w:val="single" w:sz="4" w:space="0" w:color="000000"/>
              <w:left w:val="single" w:sz="4" w:space="0" w:color="000000"/>
              <w:bottom w:val="single" w:sz="4" w:space="0" w:color="000000"/>
              <w:right w:val="single" w:sz="4" w:space="0" w:color="000000"/>
            </w:tcBorders>
          </w:tcPr>
          <w:p w14:paraId="340C5596" w14:textId="77777777" w:rsidR="00805D6E" w:rsidRDefault="009A2182">
            <w:pPr>
              <w:ind w:right="60"/>
              <w:jc w:val="center"/>
            </w:pPr>
            <w:r>
              <w:rPr>
                <w:rFonts w:ascii="Arial" w:eastAsia="Arial" w:hAnsi="Arial" w:cs="Arial"/>
                <w:sz w:val="20"/>
              </w:rPr>
              <w:t xml:space="preserve">10 </w:t>
            </w:r>
          </w:p>
        </w:tc>
        <w:tc>
          <w:tcPr>
            <w:tcW w:w="682" w:type="dxa"/>
            <w:tcBorders>
              <w:top w:val="single" w:sz="4" w:space="0" w:color="000000"/>
              <w:left w:val="single" w:sz="4" w:space="0" w:color="000000"/>
              <w:bottom w:val="single" w:sz="4" w:space="0" w:color="000000"/>
              <w:right w:val="single" w:sz="4" w:space="0" w:color="000000"/>
            </w:tcBorders>
          </w:tcPr>
          <w:p w14:paraId="583C2AB1" w14:textId="77777777" w:rsidR="00805D6E" w:rsidRDefault="009A2182">
            <w:pPr>
              <w:ind w:right="65"/>
              <w:jc w:val="center"/>
            </w:pPr>
            <w:r>
              <w:rPr>
                <w:rFonts w:ascii="Arial" w:eastAsia="Arial" w:hAnsi="Arial" w:cs="Arial"/>
                <w:sz w:val="20"/>
              </w:rPr>
              <w:t xml:space="preserve">29 </w:t>
            </w:r>
          </w:p>
        </w:tc>
        <w:tc>
          <w:tcPr>
            <w:tcW w:w="677" w:type="dxa"/>
            <w:tcBorders>
              <w:top w:val="single" w:sz="4" w:space="0" w:color="000000"/>
              <w:left w:val="single" w:sz="4" w:space="0" w:color="000000"/>
              <w:bottom w:val="single" w:sz="4" w:space="0" w:color="000000"/>
              <w:right w:val="nil"/>
            </w:tcBorders>
          </w:tcPr>
          <w:p w14:paraId="173EA1EB" w14:textId="77777777" w:rsidR="00805D6E" w:rsidRDefault="009A2182">
            <w:pPr>
              <w:ind w:right="65"/>
              <w:jc w:val="center"/>
            </w:pPr>
            <w:r>
              <w:rPr>
                <w:rFonts w:ascii="Arial" w:eastAsia="Arial" w:hAnsi="Arial" w:cs="Arial"/>
                <w:sz w:val="20"/>
              </w:rPr>
              <w:t xml:space="preserve">33 </w:t>
            </w:r>
          </w:p>
        </w:tc>
      </w:tr>
      <w:tr w:rsidR="00805D6E" w14:paraId="2D49AE65" w14:textId="77777777">
        <w:trPr>
          <w:trHeight w:val="562"/>
        </w:trPr>
        <w:tc>
          <w:tcPr>
            <w:tcW w:w="1363" w:type="dxa"/>
            <w:tcBorders>
              <w:top w:val="single" w:sz="4" w:space="0" w:color="000000"/>
              <w:left w:val="nil"/>
              <w:bottom w:val="single" w:sz="4" w:space="0" w:color="000000"/>
              <w:right w:val="single" w:sz="4" w:space="0" w:color="000000"/>
            </w:tcBorders>
          </w:tcPr>
          <w:p w14:paraId="35BF3178" w14:textId="77777777" w:rsidR="00805D6E" w:rsidRDefault="009A2182">
            <w:pPr>
              <w:ind w:firstLine="103"/>
            </w:pPr>
            <w:r>
              <w:rPr>
                <w:rFonts w:ascii="Times New Roman" w:eastAsia="Times New Roman" w:hAnsi="Times New Roman" w:cs="Times New Roman"/>
                <w:sz w:val="24"/>
              </w:rPr>
              <w:lastRenderedPageBreak/>
              <w:t xml:space="preserve">Number of connections </w:t>
            </w:r>
          </w:p>
        </w:tc>
        <w:tc>
          <w:tcPr>
            <w:tcW w:w="677" w:type="dxa"/>
            <w:tcBorders>
              <w:top w:val="single" w:sz="4" w:space="0" w:color="000000"/>
              <w:left w:val="single" w:sz="4" w:space="0" w:color="000000"/>
              <w:bottom w:val="single" w:sz="4" w:space="0" w:color="000000"/>
              <w:right w:val="single" w:sz="4" w:space="0" w:color="000000"/>
            </w:tcBorders>
            <w:vAlign w:val="center"/>
          </w:tcPr>
          <w:p w14:paraId="02D995B3" w14:textId="77777777" w:rsidR="00805D6E" w:rsidRDefault="009A2182">
            <w:pPr>
              <w:ind w:right="65"/>
              <w:jc w:val="center"/>
            </w:pPr>
            <w:r>
              <w:rPr>
                <w:rFonts w:ascii="Arial" w:eastAsia="Arial" w:hAnsi="Arial" w:cs="Arial"/>
                <w:sz w:val="20"/>
              </w:rPr>
              <w:t xml:space="preserve">11 </w:t>
            </w:r>
          </w:p>
        </w:tc>
        <w:tc>
          <w:tcPr>
            <w:tcW w:w="682" w:type="dxa"/>
            <w:tcBorders>
              <w:top w:val="single" w:sz="4" w:space="0" w:color="000000"/>
              <w:left w:val="single" w:sz="4" w:space="0" w:color="000000"/>
              <w:bottom w:val="single" w:sz="4" w:space="0" w:color="000000"/>
              <w:right w:val="single" w:sz="4" w:space="0" w:color="000000"/>
            </w:tcBorders>
            <w:vAlign w:val="center"/>
          </w:tcPr>
          <w:p w14:paraId="7050A3FB" w14:textId="77777777" w:rsidR="00805D6E" w:rsidRDefault="009A2182">
            <w:pPr>
              <w:ind w:right="60"/>
              <w:jc w:val="center"/>
            </w:pPr>
            <w:r>
              <w:rPr>
                <w:rFonts w:ascii="Arial" w:eastAsia="Arial" w:hAnsi="Arial" w:cs="Arial"/>
                <w:sz w:val="20"/>
              </w:rPr>
              <w:t xml:space="preserve">21 </w:t>
            </w:r>
          </w:p>
        </w:tc>
        <w:tc>
          <w:tcPr>
            <w:tcW w:w="684" w:type="dxa"/>
            <w:tcBorders>
              <w:top w:val="single" w:sz="4" w:space="0" w:color="000000"/>
              <w:left w:val="single" w:sz="4" w:space="0" w:color="000000"/>
              <w:bottom w:val="single" w:sz="4" w:space="0" w:color="000000"/>
              <w:right w:val="single" w:sz="4" w:space="0" w:color="000000"/>
            </w:tcBorders>
            <w:vAlign w:val="center"/>
          </w:tcPr>
          <w:p w14:paraId="60AFB79D" w14:textId="77777777" w:rsidR="00805D6E" w:rsidRDefault="009A2182">
            <w:pPr>
              <w:ind w:right="62"/>
              <w:jc w:val="center"/>
            </w:pPr>
            <w:r>
              <w:rPr>
                <w:rFonts w:ascii="Arial" w:eastAsia="Arial" w:hAnsi="Arial" w:cs="Arial"/>
                <w:sz w:val="20"/>
              </w:rPr>
              <w:t xml:space="preserve">11 </w:t>
            </w:r>
          </w:p>
        </w:tc>
        <w:tc>
          <w:tcPr>
            <w:tcW w:w="677" w:type="dxa"/>
            <w:tcBorders>
              <w:top w:val="single" w:sz="4" w:space="0" w:color="000000"/>
              <w:left w:val="single" w:sz="4" w:space="0" w:color="000000"/>
              <w:bottom w:val="single" w:sz="4" w:space="0" w:color="000000"/>
              <w:right w:val="single" w:sz="4" w:space="0" w:color="000000"/>
            </w:tcBorders>
            <w:vAlign w:val="center"/>
          </w:tcPr>
          <w:p w14:paraId="5023F44D" w14:textId="77777777" w:rsidR="00805D6E" w:rsidRDefault="009A2182">
            <w:pPr>
              <w:ind w:right="60"/>
              <w:jc w:val="center"/>
            </w:pPr>
            <w:r>
              <w:rPr>
                <w:rFonts w:ascii="Arial" w:eastAsia="Arial" w:hAnsi="Arial" w:cs="Arial"/>
                <w:sz w:val="20"/>
              </w:rPr>
              <w:t xml:space="preserve">11 </w:t>
            </w:r>
          </w:p>
        </w:tc>
        <w:tc>
          <w:tcPr>
            <w:tcW w:w="684" w:type="dxa"/>
            <w:tcBorders>
              <w:top w:val="single" w:sz="4" w:space="0" w:color="000000"/>
              <w:left w:val="single" w:sz="4" w:space="0" w:color="000000"/>
              <w:bottom w:val="single" w:sz="4" w:space="0" w:color="000000"/>
              <w:right w:val="single" w:sz="4" w:space="0" w:color="000000"/>
            </w:tcBorders>
            <w:vAlign w:val="center"/>
          </w:tcPr>
          <w:p w14:paraId="0E6007E4" w14:textId="77777777" w:rsidR="00805D6E" w:rsidRDefault="009A2182">
            <w:pPr>
              <w:ind w:right="62"/>
              <w:jc w:val="center"/>
            </w:pPr>
            <w:r>
              <w:rPr>
                <w:rFonts w:ascii="Arial" w:eastAsia="Arial" w:hAnsi="Arial" w:cs="Arial"/>
                <w:sz w:val="20"/>
              </w:rPr>
              <w:t xml:space="preserve">20 </w:t>
            </w:r>
          </w:p>
        </w:tc>
        <w:tc>
          <w:tcPr>
            <w:tcW w:w="682" w:type="dxa"/>
            <w:tcBorders>
              <w:top w:val="single" w:sz="4" w:space="0" w:color="000000"/>
              <w:left w:val="single" w:sz="4" w:space="0" w:color="000000"/>
              <w:bottom w:val="single" w:sz="4" w:space="0" w:color="000000"/>
              <w:right w:val="single" w:sz="4" w:space="0" w:color="000000"/>
            </w:tcBorders>
            <w:vAlign w:val="center"/>
          </w:tcPr>
          <w:p w14:paraId="151B681C" w14:textId="77777777" w:rsidR="00805D6E" w:rsidRDefault="009A2182">
            <w:pPr>
              <w:ind w:right="60"/>
              <w:jc w:val="center"/>
            </w:pPr>
            <w:r>
              <w:rPr>
                <w:rFonts w:ascii="Arial" w:eastAsia="Arial" w:hAnsi="Arial" w:cs="Arial"/>
                <w:sz w:val="20"/>
              </w:rPr>
              <w:t xml:space="preserve">20 </w:t>
            </w:r>
          </w:p>
        </w:tc>
        <w:tc>
          <w:tcPr>
            <w:tcW w:w="684" w:type="dxa"/>
            <w:tcBorders>
              <w:top w:val="single" w:sz="4" w:space="0" w:color="000000"/>
              <w:left w:val="single" w:sz="4" w:space="0" w:color="000000"/>
              <w:bottom w:val="single" w:sz="4" w:space="0" w:color="000000"/>
              <w:right w:val="single" w:sz="4" w:space="0" w:color="000000"/>
            </w:tcBorders>
            <w:vAlign w:val="center"/>
          </w:tcPr>
          <w:p w14:paraId="5775A913" w14:textId="77777777" w:rsidR="00805D6E" w:rsidRDefault="009A2182">
            <w:pPr>
              <w:ind w:right="62"/>
              <w:jc w:val="center"/>
            </w:pPr>
            <w:r>
              <w:rPr>
                <w:rFonts w:ascii="Arial" w:eastAsia="Arial" w:hAnsi="Arial" w:cs="Arial"/>
                <w:sz w:val="20"/>
              </w:rPr>
              <w:t xml:space="preserve">21 </w:t>
            </w:r>
          </w:p>
        </w:tc>
        <w:tc>
          <w:tcPr>
            <w:tcW w:w="684" w:type="dxa"/>
            <w:tcBorders>
              <w:top w:val="single" w:sz="4" w:space="0" w:color="000000"/>
              <w:left w:val="single" w:sz="4" w:space="0" w:color="000000"/>
              <w:bottom w:val="single" w:sz="4" w:space="0" w:color="000000"/>
              <w:right w:val="single" w:sz="4" w:space="0" w:color="000000"/>
            </w:tcBorders>
            <w:vAlign w:val="center"/>
          </w:tcPr>
          <w:p w14:paraId="57E432DD" w14:textId="77777777" w:rsidR="00805D6E" w:rsidRDefault="009A2182">
            <w:pPr>
              <w:ind w:right="62"/>
              <w:jc w:val="center"/>
            </w:pPr>
            <w:r>
              <w:rPr>
                <w:rFonts w:ascii="Arial" w:eastAsia="Arial" w:hAnsi="Arial" w:cs="Arial"/>
                <w:sz w:val="20"/>
              </w:rPr>
              <w:t xml:space="preserve">47 </w:t>
            </w:r>
          </w:p>
        </w:tc>
        <w:tc>
          <w:tcPr>
            <w:tcW w:w="682" w:type="dxa"/>
            <w:tcBorders>
              <w:top w:val="single" w:sz="4" w:space="0" w:color="000000"/>
              <w:left w:val="single" w:sz="4" w:space="0" w:color="000000"/>
              <w:bottom w:val="single" w:sz="4" w:space="0" w:color="000000"/>
              <w:right w:val="single" w:sz="4" w:space="0" w:color="000000"/>
            </w:tcBorders>
            <w:vAlign w:val="center"/>
          </w:tcPr>
          <w:p w14:paraId="688036E1" w14:textId="77777777" w:rsidR="00805D6E" w:rsidRDefault="009A2182">
            <w:pPr>
              <w:ind w:right="60"/>
              <w:jc w:val="center"/>
            </w:pPr>
            <w:r>
              <w:rPr>
                <w:rFonts w:ascii="Arial" w:eastAsia="Arial" w:hAnsi="Arial" w:cs="Arial"/>
                <w:sz w:val="20"/>
              </w:rPr>
              <w:t xml:space="preserve">47 </w:t>
            </w:r>
          </w:p>
        </w:tc>
        <w:tc>
          <w:tcPr>
            <w:tcW w:w="682" w:type="dxa"/>
            <w:tcBorders>
              <w:top w:val="single" w:sz="4" w:space="0" w:color="000000"/>
              <w:left w:val="single" w:sz="4" w:space="0" w:color="000000"/>
              <w:bottom w:val="single" w:sz="4" w:space="0" w:color="000000"/>
              <w:right w:val="single" w:sz="4" w:space="0" w:color="000000"/>
            </w:tcBorders>
            <w:vAlign w:val="center"/>
          </w:tcPr>
          <w:p w14:paraId="19C6337A" w14:textId="77777777" w:rsidR="00805D6E" w:rsidRDefault="009A2182">
            <w:pPr>
              <w:ind w:right="65"/>
              <w:jc w:val="center"/>
            </w:pPr>
            <w:r>
              <w:rPr>
                <w:rFonts w:ascii="Arial" w:eastAsia="Arial" w:hAnsi="Arial" w:cs="Arial"/>
                <w:sz w:val="20"/>
              </w:rPr>
              <w:t xml:space="preserve">66 </w:t>
            </w:r>
          </w:p>
        </w:tc>
        <w:tc>
          <w:tcPr>
            <w:tcW w:w="677" w:type="dxa"/>
            <w:tcBorders>
              <w:top w:val="single" w:sz="4" w:space="0" w:color="000000"/>
              <w:left w:val="single" w:sz="4" w:space="0" w:color="000000"/>
              <w:bottom w:val="single" w:sz="4" w:space="0" w:color="000000"/>
              <w:right w:val="nil"/>
            </w:tcBorders>
            <w:vAlign w:val="center"/>
          </w:tcPr>
          <w:p w14:paraId="63B18BB6" w14:textId="77777777" w:rsidR="00805D6E" w:rsidRDefault="009A2182">
            <w:pPr>
              <w:ind w:left="62"/>
            </w:pPr>
            <w:r>
              <w:rPr>
                <w:rFonts w:ascii="Arial" w:eastAsia="Arial" w:hAnsi="Arial" w:cs="Arial"/>
                <w:sz w:val="20"/>
              </w:rPr>
              <w:t xml:space="preserve">113 </w:t>
            </w:r>
          </w:p>
        </w:tc>
      </w:tr>
      <w:tr w:rsidR="00805D6E" w14:paraId="416F5B14" w14:textId="77777777">
        <w:trPr>
          <w:trHeight w:val="562"/>
        </w:trPr>
        <w:tc>
          <w:tcPr>
            <w:tcW w:w="1363" w:type="dxa"/>
            <w:tcBorders>
              <w:top w:val="single" w:sz="4" w:space="0" w:color="000000"/>
              <w:left w:val="nil"/>
              <w:bottom w:val="single" w:sz="4" w:space="0" w:color="000000"/>
              <w:right w:val="single" w:sz="4" w:space="0" w:color="000000"/>
            </w:tcBorders>
          </w:tcPr>
          <w:p w14:paraId="7EB41408"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677" w:type="dxa"/>
            <w:tcBorders>
              <w:top w:val="single" w:sz="4" w:space="0" w:color="000000"/>
              <w:left w:val="single" w:sz="4" w:space="0" w:color="000000"/>
              <w:bottom w:val="single" w:sz="4" w:space="0" w:color="000000"/>
              <w:right w:val="single" w:sz="4" w:space="0" w:color="000000"/>
            </w:tcBorders>
            <w:vAlign w:val="center"/>
          </w:tcPr>
          <w:p w14:paraId="5D7171B6"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6424483A"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5EF3D599"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single" w:sz="4" w:space="0" w:color="000000"/>
            </w:tcBorders>
            <w:vAlign w:val="center"/>
          </w:tcPr>
          <w:p w14:paraId="4B564A70"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48728E31"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6DC5D008"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58CAA1C4" w14:textId="77777777" w:rsidR="00805D6E" w:rsidRDefault="009A2182">
            <w:pPr>
              <w:ind w:right="62"/>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70ACB48A"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2C971842" w14:textId="77777777" w:rsidR="00805D6E" w:rsidRDefault="009A2182">
            <w:pPr>
              <w:ind w:right="60"/>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3B8A54D9" w14:textId="77777777" w:rsidR="00805D6E" w:rsidRDefault="009A2182">
            <w:pPr>
              <w:ind w:right="65"/>
              <w:jc w:val="center"/>
            </w:pPr>
            <w:r>
              <w:rPr>
                <w:rFonts w:ascii="Arial" w:eastAsia="Arial" w:hAnsi="Arial" w:cs="Arial"/>
                <w:sz w:val="20"/>
              </w:rPr>
              <w:t xml:space="preserve">3 </w:t>
            </w:r>
          </w:p>
        </w:tc>
        <w:tc>
          <w:tcPr>
            <w:tcW w:w="677" w:type="dxa"/>
            <w:tcBorders>
              <w:top w:val="single" w:sz="4" w:space="0" w:color="000000"/>
              <w:left w:val="single" w:sz="4" w:space="0" w:color="000000"/>
              <w:bottom w:val="single" w:sz="4" w:space="0" w:color="000000"/>
              <w:right w:val="nil"/>
            </w:tcBorders>
            <w:vAlign w:val="center"/>
          </w:tcPr>
          <w:p w14:paraId="44E5DD80" w14:textId="77777777" w:rsidR="00805D6E" w:rsidRDefault="009A2182">
            <w:pPr>
              <w:ind w:right="65"/>
              <w:jc w:val="center"/>
            </w:pPr>
            <w:r>
              <w:rPr>
                <w:rFonts w:ascii="Arial" w:eastAsia="Arial" w:hAnsi="Arial" w:cs="Arial"/>
                <w:sz w:val="20"/>
              </w:rPr>
              <w:t xml:space="preserve">3 </w:t>
            </w:r>
          </w:p>
        </w:tc>
      </w:tr>
      <w:tr w:rsidR="00805D6E" w14:paraId="06CE2DC3" w14:textId="77777777">
        <w:trPr>
          <w:trHeight w:val="562"/>
        </w:trPr>
        <w:tc>
          <w:tcPr>
            <w:tcW w:w="1363" w:type="dxa"/>
            <w:tcBorders>
              <w:top w:val="single" w:sz="4" w:space="0" w:color="000000"/>
              <w:left w:val="nil"/>
              <w:bottom w:val="single" w:sz="4" w:space="0" w:color="000000"/>
              <w:right w:val="single" w:sz="4" w:space="0" w:color="000000"/>
            </w:tcBorders>
          </w:tcPr>
          <w:p w14:paraId="6805F776"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677" w:type="dxa"/>
            <w:tcBorders>
              <w:top w:val="single" w:sz="4" w:space="0" w:color="000000"/>
              <w:left w:val="single" w:sz="4" w:space="0" w:color="000000"/>
              <w:bottom w:val="single" w:sz="4" w:space="0" w:color="000000"/>
              <w:right w:val="single" w:sz="4" w:space="0" w:color="000000"/>
            </w:tcBorders>
            <w:vAlign w:val="center"/>
          </w:tcPr>
          <w:p w14:paraId="47F36AF8"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605B84A8"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31FD15B2"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single" w:sz="4" w:space="0" w:color="000000"/>
            </w:tcBorders>
            <w:vAlign w:val="center"/>
          </w:tcPr>
          <w:p w14:paraId="55362062"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18853DD3"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4AA1828C"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311A05DC" w14:textId="77777777" w:rsidR="00805D6E" w:rsidRDefault="009A2182">
            <w:pPr>
              <w:ind w:right="62"/>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4E5F89F6"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423C6F52" w14:textId="77777777" w:rsidR="00805D6E" w:rsidRDefault="009A2182">
            <w:pPr>
              <w:ind w:right="60"/>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2387652C" w14:textId="77777777" w:rsidR="00805D6E" w:rsidRDefault="009A2182">
            <w:pPr>
              <w:ind w:right="65"/>
              <w:jc w:val="center"/>
            </w:pPr>
            <w:r>
              <w:rPr>
                <w:rFonts w:ascii="Arial" w:eastAsia="Arial" w:hAnsi="Arial" w:cs="Arial"/>
                <w:sz w:val="20"/>
              </w:rPr>
              <w:t xml:space="preserve">3 </w:t>
            </w:r>
          </w:p>
        </w:tc>
        <w:tc>
          <w:tcPr>
            <w:tcW w:w="677" w:type="dxa"/>
            <w:tcBorders>
              <w:top w:val="single" w:sz="4" w:space="0" w:color="000000"/>
              <w:left w:val="single" w:sz="4" w:space="0" w:color="000000"/>
              <w:bottom w:val="single" w:sz="4" w:space="0" w:color="000000"/>
              <w:right w:val="nil"/>
            </w:tcBorders>
            <w:vAlign w:val="center"/>
          </w:tcPr>
          <w:p w14:paraId="1C410E4C" w14:textId="77777777" w:rsidR="00805D6E" w:rsidRDefault="009A2182">
            <w:pPr>
              <w:ind w:right="65"/>
              <w:jc w:val="center"/>
            </w:pPr>
            <w:r>
              <w:rPr>
                <w:rFonts w:ascii="Arial" w:eastAsia="Arial" w:hAnsi="Arial" w:cs="Arial"/>
                <w:sz w:val="20"/>
              </w:rPr>
              <w:t xml:space="preserve">6 </w:t>
            </w:r>
          </w:p>
        </w:tc>
      </w:tr>
      <w:tr w:rsidR="00805D6E" w14:paraId="1D05D06B" w14:textId="77777777">
        <w:trPr>
          <w:trHeight w:val="562"/>
        </w:trPr>
        <w:tc>
          <w:tcPr>
            <w:tcW w:w="1363" w:type="dxa"/>
            <w:tcBorders>
              <w:top w:val="single" w:sz="4" w:space="0" w:color="000000"/>
              <w:left w:val="nil"/>
              <w:bottom w:val="single" w:sz="4" w:space="0" w:color="000000"/>
              <w:right w:val="single" w:sz="4" w:space="0" w:color="000000"/>
            </w:tcBorders>
          </w:tcPr>
          <w:p w14:paraId="2EBE5580"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677" w:type="dxa"/>
            <w:tcBorders>
              <w:top w:val="single" w:sz="4" w:space="0" w:color="000000"/>
              <w:left w:val="single" w:sz="4" w:space="0" w:color="000000"/>
              <w:bottom w:val="single" w:sz="4" w:space="0" w:color="000000"/>
              <w:right w:val="single" w:sz="4" w:space="0" w:color="000000"/>
            </w:tcBorders>
            <w:vAlign w:val="center"/>
          </w:tcPr>
          <w:p w14:paraId="56E2EA2A" w14:textId="77777777" w:rsidR="00805D6E" w:rsidRDefault="009A2182">
            <w:pPr>
              <w:ind w:right="65"/>
              <w:jc w:val="center"/>
            </w:pPr>
            <w:r>
              <w:rPr>
                <w:rFonts w:ascii="Arial" w:eastAsia="Arial" w:hAnsi="Arial" w:cs="Arial"/>
                <w:sz w:val="20"/>
              </w:rPr>
              <w:t xml:space="preserve">8 </w:t>
            </w:r>
          </w:p>
        </w:tc>
        <w:tc>
          <w:tcPr>
            <w:tcW w:w="682" w:type="dxa"/>
            <w:tcBorders>
              <w:top w:val="single" w:sz="4" w:space="0" w:color="000000"/>
              <w:left w:val="single" w:sz="4" w:space="0" w:color="000000"/>
              <w:bottom w:val="single" w:sz="4" w:space="0" w:color="000000"/>
              <w:right w:val="single" w:sz="4" w:space="0" w:color="000000"/>
            </w:tcBorders>
            <w:vAlign w:val="center"/>
          </w:tcPr>
          <w:p w14:paraId="5A3E1EDA"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1C3289FB"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single" w:sz="4" w:space="0" w:color="000000"/>
            </w:tcBorders>
            <w:vAlign w:val="center"/>
          </w:tcPr>
          <w:p w14:paraId="59E43487"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22C010C9"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3D50BE85"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5DA9C370" w14:textId="77777777" w:rsidR="00805D6E" w:rsidRDefault="009A2182">
            <w:pPr>
              <w:ind w:right="62"/>
              <w:jc w:val="center"/>
            </w:pPr>
            <w:r>
              <w:rPr>
                <w:rFonts w:ascii="Arial" w:eastAsia="Arial" w:hAnsi="Arial" w:cs="Arial"/>
                <w:sz w:val="20"/>
              </w:rPr>
              <w:t xml:space="preserve">3 </w:t>
            </w:r>
          </w:p>
        </w:tc>
        <w:tc>
          <w:tcPr>
            <w:tcW w:w="684" w:type="dxa"/>
            <w:tcBorders>
              <w:top w:val="single" w:sz="4" w:space="0" w:color="000000"/>
              <w:left w:val="single" w:sz="4" w:space="0" w:color="000000"/>
              <w:bottom w:val="single" w:sz="4" w:space="0" w:color="000000"/>
              <w:right w:val="single" w:sz="4" w:space="0" w:color="000000"/>
            </w:tcBorders>
            <w:vAlign w:val="center"/>
          </w:tcPr>
          <w:p w14:paraId="54BB98B2"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3BDDCBEA" w14:textId="77777777" w:rsidR="00805D6E" w:rsidRDefault="009A2182">
            <w:pPr>
              <w:ind w:right="60"/>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46E4B563" w14:textId="77777777" w:rsidR="00805D6E" w:rsidRDefault="009A2182">
            <w:pPr>
              <w:ind w:right="65"/>
              <w:jc w:val="center"/>
            </w:pPr>
            <w:r>
              <w:rPr>
                <w:rFonts w:ascii="Arial" w:eastAsia="Arial" w:hAnsi="Arial" w:cs="Arial"/>
                <w:sz w:val="20"/>
              </w:rPr>
              <w:t xml:space="preserve">2 </w:t>
            </w:r>
          </w:p>
        </w:tc>
        <w:tc>
          <w:tcPr>
            <w:tcW w:w="677" w:type="dxa"/>
            <w:tcBorders>
              <w:top w:val="single" w:sz="4" w:space="0" w:color="000000"/>
              <w:left w:val="single" w:sz="4" w:space="0" w:color="000000"/>
              <w:bottom w:val="single" w:sz="4" w:space="0" w:color="000000"/>
              <w:right w:val="nil"/>
            </w:tcBorders>
            <w:vAlign w:val="center"/>
          </w:tcPr>
          <w:p w14:paraId="4F0F6796" w14:textId="77777777" w:rsidR="00805D6E" w:rsidRDefault="009A2182">
            <w:pPr>
              <w:ind w:right="65"/>
              <w:jc w:val="center"/>
            </w:pPr>
            <w:r>
              <w:rPr>
                <w:rFonts w:ascii="Arial" w:eastAsia="Arial" w:hAnsi="Arial" w:cs="Arial"/>
                <w:sz w:val="20"/>
              </w:rPr>
              <w:t xml:space="preserve">3 </w:t>
            </w:r>
          </w:p>
        </w:tc>
      </w:tr>
      <w:tr w:rsidR="00805D6E" w14:paraId="2670AA64" w14:textId="77777777">
        <w:trPr>
          <w:trHeight w:val="562"/>
        </w:trPr>
        <w:tc>
          <w:tcPr>
            <w:tcW w:w="1363" w:type="dxa"/>
            <w:tcBorders>
              <w:top w:val="single" w:sz="4" w:space="0" w:color="000000"/>
              <w:left w:val="nil"/>
              <w:bottom w:val="single" w:sz="4" w:space="0" w:color="000000"/>
              <w:right w:val="single" w:sz="4" w:space="0" w:color="000000"/>
            </w:tcBorders>
          </w:tcPr>
          <w:p w14:paraId="03195412"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677" w:type="dxa"/>
            <w:tcBorders>
              <w:top w:val="single" w:sz="4" w:space="0" w:color="000000"/>
              <w:left w:val="single" w:sz="4" w:space="0" w:color="000000"/>
              <w:bottom w:val="single" w:sz="4" w:space="0" w:color="000000"/>
              <w:right w:val="single" w:sz="4" w:space="0" w:color="000000"/>
            </w:tcBorders>
            <w:vAlign w:val="center"/>
          </w:tcPr>
          <w:p w14:paraId="7DBAD6AE" w14:textId="77777777" w:rsidR="00805D6E" w:rsidRDefault="009A2182">
            <w:pPr>
              <w:ind w:right="65"/>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vAlign w:val="center"/>
          </w:tcPr>
          <w:p w14:paraId="03CACE7F" w14:textId="77777777" w:rsidR="00805D6E" w:rsidRDefault="009A2182">
            <w:pPr>
              <w:ind w:right="60"/>
              <w:jc w:val="center"/>
            </w:pPr>
            <w:r>
              <w:rPr>
                <w:rFonts w:ascii="Arial" w:eastAsia="Arial" w:hAnsi="Arial" w:cs="Arial"/>
                <w:sz w:val="20"/>
              </w:rPr>
              <w:t xml:space="preserve">6 </w:t>
            </w:r>
          </w:p>
        </w:tc>
        <w:tc>
          <w:tcPr>
            <w:tcW w:w="684" w:type="dxa"/>
            <w:tcBorders>
              <w:top w:val="single" w:sz="4" w:space="0" w:color="000000"/>
              <w:left w:val="single" w:sz="4" w:space="0" w:color="000000"/>
              <w:bottom w:val="single" w:sz="4" w:space="0" w:color="000000"/>
              <w:right w:val="single" w:sz="4" w:space="0" w:color="000000"/>
            </w:tcBorders>
            <w:vAlign w:val="center"/>
          </w:tcPr>
          <w:p w14:paraId="16609D4E" w14:textId="77777777" w:rsidR="00805D6E" w:rsidRDefault="009A2182">
            <w:pPr>
              <w:ind w:right="62"/>
              <w:jc w:val="center"/>
            </w:pPr>
            <w:r>
              <w:rPr>
                <w:rFonts w:ascii="Arial" w:eastAsia="Arial" w:hAnsi="Arial" w:cs="Arial"/>
                <w:sz w:val="20"/>
              </w:rPr>
              <w:t xml:space="preserve">4 </w:t>
            </w:r>
          </w:p>
        </w:tc>
        <w:tc>
          <w:tcPr>
            <w:tcW w:w="677" w:type="dxa"/>
            <w:tcBorders>
              <w:top w:val="single" w:sz="4" w:space="0" w:color="000000"/>
              <w:left w:val="single" w:sz="4" w:space="0" w:color="000000"/>
              <w:bottom w:val="single" w:sz="4" w:space="0" w:color="000000"/>
              <w:right w:val="single" w:sz="4" w:space="0" w:color="000000"/>
            </w:tcBorders>
            <w:vAlign w:val="center"/>
          </w:tcPr>
          <w:p w14:paraId="137F7189"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1B335117"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1ABA9B4D"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03E49871" w14:textId="77777777" w:rsidR="00805D6E" w:rsidRDefault="009A2182">
            <w:pPr>
              <w:ind w:right="62"/>
              <w:jc w:val="center"/>
            </w:pPr>
            <w:r>
              <w:rPr>
                <w:rFonts w:ascii="Arial" w:eastAsia="Arial" w:hAnsi="Arial" w:cs="Arial"/>
                <w:sz w:val="20"/>
              </w:rPr>
              <w:t xml:space="preserve">3 </w:t>
            </w:r>
          </w:p>
        </w:tc>
        <w:tc>
          <w:tcPr>
            <w:tcW w:w="684" w:type="dxa"/>
            <w:tcBorders>
              <w:top w:val="single" w:sz="4" w:space="0" w:color="000000"/>
              <w:left w:val="single" w:sz="4" w:space="0" w:color="000000"/>
              <w:bottom w:val="single" w:sz="4" w:space="0" w:color="000000"/>
              <w:right w:val="single" w:sz="4" w:space="0" w:color="000000"/>
            </w:tcBorders>
            <w:vAlign w:val="center"/>
          </w:tcPr>
          <w:p w14:paraId="73B8D4C1"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4C6E8AD" w14:textId="77777777" w:rsidR="00805D6E" w:rsidRDefault="009A2182">
            <w:pPr>
              <w:ind w:right="60"/>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2DD8F25D" w14:textId="77777777" w:rsidR="00805D6E" w:rsidRDefault="009A2182">
            <w:pPr>
              <w:ind w:right="65"/>
              <w:jc w:val="center"/>
            </w:pPr>
            <w:r>
              <w:rPr>
                <w:rFonts w:ascii="Arial" w:eastAsia="Arial" w:hAnsi="Arial" w:cs="Arial"/>
                <w:sz w:val="20"/>
              </w:rPr>
              <w:t xml:space="preserve">7 </w:t>
            </w:r>
          </w:p>
        </w:tc>
        <w:tc>
          <w:tcPr>
            <w:tcW w:w="677" w:type="dxa"/>
            <w:tcBorders>
              <w:top w:val="single" w:sz="4" w:space="0" w:color="000000"/>
              <w:left w:val="single" w:sz="4" w:space="0" w:color="000000"/>
              <w:bottom w:val="single" w:sz="4" w:space="0" w:color="000000"/>
              <w:right w:val="nil"/>
            </w:tcBorders>
            <w:vAlign w:val="center"/>
          </w:tcPr>
          <w:p w14:paraId="76D6B87E" w14:textId="77777777" w:rsidR="00805D6E" w:rsidRDefault="009A2182">
            <w:pPr>
              <w:ind w:right="65"/>
              <w:jc w:val="center"/>
            </w:pPr>
            <w:r>
              <w:rPr>
                <w:rFonts w:ascii="Arial" w:eastAsia="Arial" w:hAnsi="Arial" w:cs="Arial"/>
                <w:sz w:val="20"/>
              </w:rPr>
              <w:t xml:space="preserve">8 </w:t>
            </w:r>
          </w:p>
        </w:tc>
      </w:tr>
      <w:tr w:rsidR="00805D6E" w14:paraId="65908D53" w14:textId="77777777">
        <w:trPr>
          <w:trHeight w:val="564"/>
        </w:trPr>
        <w:tc>
          <w:tcPr>
            <w:tcW w:w="1363" w:type="dxa"/>
            <w:tcBorders>
              <w:top w:val="single" w:sz="4" w:space="0" w:color="000000"/>
              <w:left w:val="nil"/>
              <w:bottom w:val="single" w:sz="4" w:space="0" w:color="000000"/>
              <w:right w:val="single" w:sz="4" w:space="0" w:color="000000"/>
            </w:tcBorders>
          </w:tcPr>
          <w:p w14:paraId="4B459877"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677" w:type="dxa"/>
            <w:tcBorders>
              <w:top w:val="single" w:sz="4" w:space="0" w:color="000000"/>
              <w:left w:val="single" w:sz="4" w:space="0" w:color="000000"/>
              <w:bottom w:val="single" w:sz="4" w:space="0" w:color="000000"/>
              <w:right w:val="single" w:sz="4" w:space="0" w:color="000000"/>
            </w:tcBorders>
            <w:vAlign w:val="center"/>
          </w:tcPr>
          <w:p w14:paraId="47F6FAC7" w14:textId="77777777" w:rsidR="00805D6E" w:rsidRDefault="009A2182">
            <w:pPr>
              <w:ind w:right="65"/>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68FF6D32" w14:textId="77777777" w:rsidR="00805D6E" w:rsidRDefault="009A2182">
            <w:pPr>
              <w:ind w:right="60"/>
              <w:jc w:val="center"/>
            </w:pPr>
            <w:r>
              <w:rPr>
                <w:rFonts w:ascii="Arial" w:eastAsia="Arial" w:hAnsi="Arial" w:cs="Arial"/>
                <w:sz w:val="20"/>
              </w:rPr>
              <w:t xml:space="preserve">4 </w:t>
            </w:r>
          </w:p>
        </w:tc>
        <w:tc>
          <w:tcPr>
            <w:tcW w:w="684" w:type="dxa"/>
            <w:tcBorders>
              <w:top w:val="single" w:sz="4" w:space="0" w:color="000000"/>
              <w:left w:val="single" w:sz="4" w:space="0" w:color="000000"/>
              <w:bottom w:val="single" w:sz="4" w:space="0" w:color="000000"/>
              <w:right w:val="single" w:sz="4" w:space="0" w:color="000000"/>
            </w:tcBorders>
            <w:vAlign w:val="center"/>
          </w:tcPr>
          <w:p w14:paraId="2A0D0D41" w14:textId="77777777" w:rsidR="00805D6E" w:rsidRDefault="009A2182">
            <w:pPr>
              <w:ind w:right="62"/>
              <w:jc w:val="center"/>
            </w:pPr>
            <w:r>
              <w:rPr>
                <w:rFonts w:ascii="Arial" w:eastAsia="Arial" w:hAnsi="Arial" w:cs="Arial"/>
                <w:sz w:val="20"/>
              </w:rPr>
              <w:t xml:space="preserve">7 </w:t>
            </w:r>
          </w:p>
        </w:tc>
        <w:tc>
          <w:tcPr>
            <w:tcW w:w="677" w:type="dxa"/>
            <w:tcBorders>
              <w:top w:val="single" w:sz="4" w:space="0" w:color="000000"/>
              <w:left w:val="single" w:sz="4" w:space="0" w:color="000000"/>
              <w:bottom w:val="single" w:sz="4" w:space="0" w:color="000000"/>
              <w:right w:val="single" w:sz="4" w:space="0" w:color="000000"/>
            </w:tcBorders>
            <w:vAlign w:val="center"/>
          </w:tcPr>
          <w:p w14:paraId="51C23447" w14:textId="77777777" w:rsidR="00805D6E" w:rsidRDefault="009A2182">
            <w:pPr>
              <w:ind w:right="60"/>
              <w:jc w:val="center"/>
            </w:pPr>
            <w:r>
              <w:rPr>
                <w:rFonts w:ascii="Arial" w:eastAsia="Arial" w:hAnsi="Arial" w:cs="Arial"/>
                <w:sz w:val="20"/>
              </w:rPr>
              <w:t xml:space="preserve">8 </w:t>
            </w:r>
          </w:p>
        </w:tc>
        <w:tc>
          <w:tcPr>
            <w:tcW w:w="684" w:type="dxa"/>
            <w:tcBorders>
              <w:top w:val="single" w:sz="4" w:space="0" w:color="000000"/>
              <w:left w:val="single" w:sz="4" w:space="0" w:color="000000"/>
              <w:bottom w:val="single" w:sz="4" w:space="0" w:color="000000"/>
              <w:right w:val="single" w:sz="4" w:space="0" w:color="000000"/>
            </w:tcBorders>
            <w:vAlign w:val="center"/>
          </w:tcPr>
          <w:p w14:paraId="225C7471"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4FEBD510" w14:textId="77777777" w:rsidR="00805D6E" w:rsidRDefault="009A2182">
            <w:pPr>
              <w:ind w:right="60"/>
              <w:jc w:val="center"/>
            </w:pPr>
            <w:r>
              <w:rPr>
                <w:rFonts w:ascii="Arial" w:eastAsia="Arial" w:hAnsi="Arial" w:cs="Arial"/>
                <w:sz w:val="20"/>
              </w:rPr>
              <w:t xml:space="preserve">7 </w:t>
            </w:r>
          </w:p>
        </w:tc>
        <w:tc>
          <w:tcPr>
            <w:tcW w:w="684" w:type="dxa"/>
            <w:tcBorders>
              <w:top w:val="single" w:sz="4" w:space="0" w:color="000000"/>
              <w:left w:val="single" w:sz="4" w:space="0" w:color="000000"/>
              <w:bottom w:val="single" w:sz="4" w:space="0" w:color="000000"/>
              <w:right w:val="single" w:sz="4" w:space="0" w:color="000000"/>
            </w:tcBorders>
            <w:vAlign w:val="center"/>
          </w:tcPr>
          <w:p w14:paraId="2559A1A1" w14:textId="77777777" w:rsidR="00805D6E" w:rsidRDefault="009A2182">
            <w:pPr>
              <w:ind w:right="62"/>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7A9A56A8"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0DFB5B94" w14:textId="77777777" w:rsidR="00805D6E" w:rsidRDefault="009A2182">
            <w:pPr>
              <w:ind w:right="60"/>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7EF4E9A5" w14:textId="77777777" w:rsidR="00805D6E" w:rsidRDefault="009A2182">
            <w:pPr>
              <w:ind w:right="65"/>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nil"/>
            </w:tcBorders>
            <w:vAlign w:val="center"/>
          </w:tcPr>
          <w:p w14:paraId="14B45794" w14:textId="77777777" w:rsidR="00805D6E" w:rsidRDefault="009A2182">
            <w:pPr>
              <w:ind w:right="65"/>
              <w:jc w:val="center"/>
            </w:pPr>
            <w:r>
              <w:rPr>
                <w:rFonts w:ascii="Arial" w:eastAsia="Arial" w:hAnsi="Arial" w:cs="Arial"/>
                <w:sz w:val="20"/>
              </w:rPr>
              <w:t xml:space="preserve">7 </w:t>
            </w:r>
          </w:p>
        </w:tc>
      </w:tr>
      <w:tr w:rsidR="00805D6E" w14:paraId="2C65FFC9" w14:textId="77777777">
        <w:trPr>
          <w:trHeight w:val="562"/>
        </w:trPr>
        <w:tc>
          <w:tcPr>
            <w:tcW w:w="1363" w:type="dxa"/>
            <w:tcBorders>
              <w:top w:val="single" w:sz="4" w:space="0" w:color="000000"/>
              <w:left w:val="nil"/>
              <w:bottom w:val="single" w:sz="4" w:space="0" w:color="000000"/>
              <w:right w:val="single" w:sz="4" w:space="0" w:color="000000"/>
            </w:tcBorders>
          </w:tcPr>
          <w:p w14:paraId="758A8AB5" w14:textId="77777777" w:rsidR="00805D6E" w:rsidRDefault="009A2182">
            <w:pPr>
              <w:ind w:left="787" w:hanging="504"/>
            </w:pPr>
            <w:r>
              <w:rPr>
                <w:rFonts w:ascii="Times New Roman" w:eastAsia="Times New Roman" w:hAnsi="Times New Roman" w:cs="Times New Roman"/>
                <w:sz w:val="24"/>
              </w:rPr>
              <w:t xml:space="preserve">Learning rate </w:t>
            </w:r>
          </w:p>
        </w:tc>
        <w:tc>
          <w:tcPr>
            <w:tcW w:w="677" w:type="dxa"/>
            <w:tcBorders>
              <w:top w:val="single" w:sz="4" w:space="0" w:color="000000"/>
              <w:left w:val="single" w:sz="4" w:space="0" w:color="000000"/>
              <w:bottom w:val="single" w:sz="4" w:space="0" w:color="000000"/>
              <w:right w:val="single" w:sz="4" w:space="0" w:color="000000"/>
            </w:tcBorders>
            <w:vAlign w:val="center"/>
          </w:tcPr>
          <w:p w14:paraId="5EF82EA0" w14:textId="77777777" w:rsidR="00805D6E" w:rsidRDefault="009A2182">
            <w:pPr>
              <w:ind w:right="65"/>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7221871D" w14:textId="77777777" w:rsidR="00805D6E" w:rsidRDefault="009A2182">
            <w:pPr>
              <w:ind w:right="60"/>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0B495F52" w14:textId="77777777" w:rsidR="00805D6E" w:rsidRDefault="009A2182">
            <w:pPr>
              <w:ind w:right="62"/>
              <w:jc w:val="center"/>
            </w:pPr>
            <w:r>
              <w:rPr>
                <w:rFonts w:ascii="Arial" w:eastAsia="Arial" w:hAnsi="Arial" w:cs="Arial"/>
                <w:sz w:val="20"/>
              </w:rPr>
              <w:t xml:space="preserve">4 </w:t>
            </w:r>
          </w:p>
        </w:tc>
        <w:tc>
          <w:tcPr>
            <w:tcW w:w="677" w:type="dxa"/>
            <w:tcBorders>
              <w:top w:val="single" w:sz="4" w:space="0" w:color="000000"/>
              <w:left w:val="single" w:sz="4" w:space="0" w:color="000000"/>
              <w:bottom w:val="single" w:sz="4" w:space="0" w:color="000000"/>
              <w:right w:val="single" w:sz="4" w:space="0" w:color="000000"/>
            </w:tcBorders>
            <w:vAlign w:val="center"/>
          </w:tcPr>
          <w:p w14:paraId="18DA82F7" w14:textId="77777777" w:rsidR="00805D6E" w:rsidRDefault="009A2182">
            <w:pPr>
              <w:ind w:right="60"/>
              <w:jc w:val="center"/>
            </w:pPr>
            <w:r>
              <w:rPr>
                <w:rFonts w:ascii="Arial" w:eastAsia="Arial" w:hAnsi="Arial" w:cs="Arial"/>
                <w:sz w:val="20"/>
              </w:rPr>
              <w:t xml:space="preserve">5 </w:t>
            </w:r>
          </w:p>
        </w:tc>
        <w:tc>
          <w:tcPr>
            <w:tcW w:w="684" w:type="dxa"/>
            <w:tcBorders>
              <w:top w:val="single" w:sz="4" w:space="0" w:color="000000"/>
              <w:left w:val="single" w:sz="4" w:space="0" w:color="000000"/>
              <w:bottom w:val="single" w:sz="4" w:space="0" w:color="000000"/>
              <w:right w:val="single" w:sz="4" w:space="0" w:color="000000"/>
            </w:tcBorders>
            <w:vAlign w:val="center"/>
          </w:tcPr>
          <w:p w14:paraId="11DEFDB9"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32B85A54" w14:textId="77777777" w:rsidR="00805D6E" w:rsidRDefault="009A2182">
            <w:pPr>
              <w:ind w:right="60"/>
              <w:jc w:val="center"/>
            </w:pPr>
            <w:r>
              <w:rPr>
                <w:rFonts w:ascii="Arial" w:eastAsia="Arial" w:hAnsi="Arial" w:cs="Arial"/>
                <w:sz w:val="20"/>
              </w:rPr>
              <w:t xml:space="preserve">6 </w:t>
            </w:r>
          </w:p>
        </w:tc>
        <w:tc>
          <w:tcPr>
            <w:tcW w:w="684" w:type="dxa"/>
            <w:tcBorders>
              <w:top w:val="single" w:sz="4" w:space="0" w:color="000000"/>
              <w:left w:val="single" w:sz="4" w:space="0" w:color="000000"/>
              <w:bottom w:val="single" w:sz="4" w:space="0" w:color="000000"/>
              <w:right w:val="single" w:sz="4" w:space="0" w:color="000000"/>
            </w:tcBorders>
            <w:vAlign w:val="center"/>
          </w:tcPr>
          <w:p w14:paraId="656E243A" w14:textId="77777777" w:rsidR="00805D6E" w:rsidRDefault="009A2182">
            <w:pPr>
              <w:ind w:right="62"/>
              <w:jc w:val="center"/>
            </w:pPr>
            <w:r>
              <w:rPr>
                <w:rFonts w:ascii="Arial" w:eastAsia="Arial" w:hAnsi="Arial" w:cs="Arial"/>
                <w:sz w:val="20"/>
              </w:rPr>
              <w:t xml:space="preserve">6 </w:t>
            </w:r>
          </w:p>
        </w:tc>
        <w:tc>
          <w:tcPr>
            <w:tcW w:w="684" w:type="dxa"/>
            <w:tcBorders>
              <w:top w:val="single" w:sz="4" w:space="0" w:color="000000"/>
              <w:left w:val="single" w:sz="4" w:space="0" w:color="000000"/>
              <w:bottom w:val="single" w:sz="4" w:space="0" w:color="000000"/>
              <w:right w:val="single" w:sz="4" w:space="0" w:color="000000"/>
            </w:tcBorders>
            <w:vAlign w:val="center"/>
          </w:tcPr>
          <w:p w14:paraId="4D70AB7F"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76700C96" w14:textId="77777777" w:rsidR="00805D6E" w:rsidRDefault="009A2182">
            <w:pPr>
              <w:ind w:right="60"/>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439FD472" w14:textId="77777777" w:rsidR="00805D6E" w:rsidRDefault="009A2182">
            <w:pPr>
              <w:ind w:right="65"/>
              <w:jc w:val="center"/>
            </w:pPr>
            <w:r>
              <w:rPr>
                <w:rFonts w:ascii="Arial" w:eastAsia="Arial" w:hAnsi="Arial" w:cs="Arial"/>
                <w:sz w:val="20"/>
              </w:rPr>
              <w:t xml:space="preserve">6 </w:t>
            </w:r>
          </w:p>
        </w:tc>
        <w:tc>
          <w:tcPr>
            <w:tcW w:w="677" w:type="dxa"/>
            <w:tcBorders>
              <w:top w:val="single" w:sz="4" w:space="0" w:color="000000"/>
              <w:left w:val="single" w:sz="4" w:space="0" w:color="000000"/>
              <w:bottom w:val="single" w:sz="4" w:space="0" w:color="000000"/>
              <w:right w:val="nil"/>
            </w:tcBorders>
            <w:vAlign w:val="center"/>
          </w:tcPr>
          <w:p w14:paraId="65A6004A" w14:textId="77777777" w:rsidR="00805D6E" w:rsidRDefault="009A2182">
            <w:pPr>
              <w:ind w:right="65"/>
              <w:jc w:val="center"/>
            </w:pPr>
            <w:r>
              <w:rPr>
                <w:rFonts w:ascii="Arial" w:eastAsia="Arial" w:hAnsi="Arial" w:cs="Arial"/>
                <w:sz w:val="20"/>
              </w:rPr>
              <w:t xml:space="preserve">5 </w:t>
            </w:r>
          </w:p>
        </w:tc>
      </w:tr>
      <w:tr w:rsidR="00805D6E" w14:paraId="6E383A7E" w14:textId="77777777">
        <w:trPr>
          <w:trHeight w:val="286"/>
        </w:trPr>
        <w:tc>
          <w:tcPr>
            <w:tcW w:w="1363" w:type="dxa"/>
            <w:tcBorders>
              <w:top w:val="single" w:sz="4" w:space="0" w:color="000000"/>
              <w:left w:val="nil"/>
              <w:bottom w:val="single" w:sz="4" w:space="0" w:color="000000"/>
              <w:right w:val="single" w:sz="4" w:space="0" w:color="000000"/>
            </w:tcBorders>
          </w:tcPr>
          <w:p w14:paraId="601280E2" w14:textId="77777777" w:rsidR="00805D6E" w:rsidRDefault="009A2182">
            <w:pPr>
              <w:ind w:right="59"/>
              <w:jc w:val="right"/>
            </w:pPr>
            <w:r>
              <w:rPr>
                <w:rFonts w:ascii="Times New Roman" w:eastAsia="Times New Roman" w:hAnsi="Times New Roman" w:cs="Times New Roman"/>
                <w:sz w:val="24"/>
              </w:rPr>
              <w:t xml:space="preserve">Slope </w:t>
            </w:r>
          </w:p>
        </w:tc>
        <w:tc>
          <w:tcPr>
            <w:tcW w:w="677" w:type="dxa"/>
            <w:tcBorders>
              <w:top w:val="single" w:sz="4" w:space="0" w:color="000000"/>
              <w:left w:val="single" w:sz="4" w:space="0" w:color="000000"/>
              <w:bottom w:val="single" w:sz="4" w:space="0" w:color="000000"/>
              <w:right w:val="single" w:sz="4" w:space="0" w:color="000000"/>
            </w:tcBorders>
          </w:tcPr>
          <w:p w14:paraId="40E74727" w14:textId="77777777" w:rsidR="00805D6E" w:rsidRDefault="009A2182">
            <w:pPr>
              <w:ind w:right="65"/>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tcPr>
          <w:p w14:paraId="03A16FF9" w14:textId="77777777" w:rsidR="00805D6E" w:rsidRDefault="009A2182">
            <w:pPr>
              <w:ind w:right="60"/>
              <w:jc w:val="center"/>
            </w:pPr>
            <w:r>
              <w:rPr>
                <w:rFonts w:ascii="Arial" w:eastAsia="Arial" w:hAnsi="Arial" w:cs="Arial"/>
                <w:sz w:val="20"/>
              </w:rPr>
              <w:t xml:space="preserve">6 </w:t>
            </w:r>
          </w:p>
        </w:tc>
        <w:tc>
          <w:tcPr>
            <w:tcW w:w="684" w:type="dxa"/>
            <w:tcBorders>
              <w:top w:val="single" w:sz="4" w:space="0" w:color="000000"/>
              <w:left w:val="single" w:sz="4" w:space="0" w:color="000000"/>
              <w:bottom w:val="single" w:sz="4" w:space="0" w:color="000000"/>
              <w:right w:val="single" w:sz="4" w:space="0" w:color="000000"/>
            </w:tcBorders>
          </w:tcPr>
          <w:p w14:paraId="63515DE6" w14:textId="77777777" w:rsidR="00805D6E" w:rsidRDefault="009A2182">
            <w:pPr>
              <w:ind w:right="62"/>
              <w:jc w:val="center"/>
            </w:pPr>
            <w:r>
              <w:rPr>
                <w:rFonts w:ascii="Arial" w:eastAsia="Arial" w:hAnsi="Arial" w:cs="Arial"/>
                <w:sz w:val="20"/>
              </w:rPr>
              <w:t xml:space="preserve">6 </w:t>
            </w:r>
          </w:p>
        </w:tc>
        <w:tc>
          <w:tcPr>
            <w:tcW w:w="677" w:type="dxa"/>
            <w:tcBorders>
              <w:top w:val="single" w:sz="4" w:space="0" w:color="000000"/>
              <w:left w:val="single" w:sz="4" w:space="0" w:color="000000"/>
              <w:bottom w:val="single" w:sz="4" w:space="0" w:color="000000"/>
              <w:right w:val="single" w:sz="4" w:space="0" w:color="000000"/>
            </w:tcBorders>
          </w:tcPr>
          <w:p w14:paraId="438C3478" w14:textId="77777777" w:rsidR="00805D6E" w:rsidRDefault="009A2182">
            <w:pPr>
              <w:ind w:right="60"/>
              <w:jc w:val="center"/>
            </w:pPr>
            <w:r>
              <w:rPr>
                <w:rFonts w:ascii="Arial" w:eastAsia="Arial" w:hAnsi="Arial" w:cs="Arial"/>
                <w:sz w:val="20"/>
              </w:rPr>
              <w:t xml:space="preserve">7 </w:t>
            </w:r>
          </w:p>
        </w:tc>
        <w:tc>
          <w:tcPr>
            <w:tcW w:w="684" w:type="dxa"/>
            <w:tcBorders>
              <w:top w:val="single" w:sz="4" w:space="0" w:color="000000"/>
              <w:left w:val="single" w:sz="4" w:space="0" w:color="000000"/>
              <w:bottom w:val="single" w:sz="4" w:space="0" w:color="000000"/>
              <w:right w:val="single" w:sz="4" w:space="0" w:color="000000"/>
            </w:tcBorders>
          </w:tcPr>
          <w:p w14:paraId="74C5B95B"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tcPr>
          <w:p w14:paraId="6064C920" w14:textId="77777777" w:rsidR="00805D6E" w:rsidRDefault="009A2182">
            <w:pPr>
              <w:ind w:right="60"/>
              <w:jc w:val="center"/>
            </w:pPr>
            <w:r>
              <w:rPr>
                <w:rFonts w:ascii="Arial" w:eastAsia="Arial" w:hAnsi="Arial" w:cs="Arial"/>
                <w:sz w:val="20"/>
              </w:rPr>
              <w:t xml:space="preserve">5 </w:t>
            </w:r>
          </w:p>
        </w:tc>
        <w:tc>
          <w:tcPr>
            <w:tcW w:w="684" w:type="dxa"/>
            <w:tcBorders>
              <w:top w:val="single" w:sz="4" w:space="0" w:color="000000"/>
              <w:left w:val="single" w:sz="4" w:space="0" w:color="000000"/>
              <w:bottom w:val="single" w:sz="4" w:space="0" w:color="000000"/>
              <w:right w:val="single" w:sz="4" w:space="0" w:color="000000"/>
            </w:tcBorders>
          </w:tcPr>
          <w:p w14:paraId="1584AE37" w14:textId="77777777" w:rsidR="00805D6E" w:rsidRDefault="009A2182">
            <w:pPr>
              <w:ind w:right="62"/>
              <w:jc w:val="center"/>
            </w:pPr>
            <w:r>
              <w:rPr>
                <w:rFonts w:ascii="Arial" w:eastAsia="Arial" w:hAnsi="Arial" w:cs="Arial"/>
                <w:sz w:val="20"/>
              </w:rPr>
              <w:t xml:space="preserve">5 </w:t>
            </w:r>
          </w:p>
        </w:tc>
        <w:tc>
          <w:tcPr>
            <w:tcW w:w="684" w:type="dxa"/>
            <w:tcBorders>
              <w:top w:val="single" w:sz="4" w:space="0" w:color="000000"/>
              <w:left w:val="single" w:sz="4" w:space="0" w:color="000000"/>
              <w:bottom w:val="single" w:sz="4" w:space="0" w:color="000000"/>
              <w:right w:val="single" w:sz="4" w:space="0" w:color="000000"/>
            </w:tcBorders>
          </w:tcPr>
          <w:p w14:paraId="1E1C2270"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tcPr>
          <w:p w14:paraId="3861EDD7" w14:textId="77777777" w:rsidR="00805D6E" w:rsidRDefault="009A2182">
            <w:pPr>
              <w:ind w:right="60"/>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tcPr>
          <w:p w14:paraId="1FEE3211" w14:textId="77777777" w:rsidR="00805D6E" w:rsidRDefault="009A2182">
            <w:pPr>
              <w:ind w:right="65"/>
              <w:jc w:val="center"/>
            </w:pPr>
            <w:r>
              <w:rPr>
                <w:rFonts w:ascii="Arial" w:eastAsia="Arial" w:hAnsi="Arial" w:cs="Arial"/>
                <w:sz w:val="20"/>
              </w:rPr>
              <w:t xml:space="preserve">5 </w:t>
            </w:r>
          </w:p>
        </w:tc>
        <w:tc>
          <w:tcPr>
            <w:tcW w:w="677" w:type="dxa"/>
            <w:tcBorders>
              <w:top w:val="single" w:sz="4" w:space="0" w:color="000000"/>
              <w:left w:val="single" w:sz="4" w:space="0" w:color="000000"/>
              <w:bottom w:val="single" w:sz="4" w:space="0" w:color="000000"/>
              <w:right w:val="nil"/>
            </w:tcBorders>
          </w:tcPr>
          <w:p w14:paraId="10036B4E" w14:textId="77777777" w:rsidR="00805D6E" w:rsidRDefault="009A2182">
            <w:pPr>
              <w:ind w:right="65"/>
              <w:jc w:val="center"/>
            </w:pPr>
            <w:r>
              <w:rPr>
                <w:rFonts w:ascii="Arial" w:eastAsia="Arial" w:hAnsi="Arial" w:cs="Arial"/>
                <w:sz w:val="20"/>
              </w:rPr>
              <w:t xml:space="preserve">5 </w:t>
            </w:r>
          </w:p>
        </w:tc>
      </w:tr>
      <w:tr w:rsidR="00805D6E" w14:paraId="7DA31BF2" w14:textId="77777777">
        <w:trPr>
          <w:trHeight w:val="838"/>
        </w:trPr>
        <w:tc>
          <w:tcPr>
            <w:tcW w:w="1363" w:type="dxa"/>
            <w:tcBorders>
              <w:top w:val="single" w:sz="4" w:space="0" w:color="000000"/>
              <w:left w:val="nil"/>
              <w:bottom w:val="single" w:sz="4" w:space="0" w:color="000000"/>
              <w:right w:val="single" w:sz="4" w:space="0" w:color="000000"/>
            </w:tcBorders>
          </w:tcPr>
          <w:p w14:paraId="7E28E596"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77" w:type="dxa"/>
            <w:tcBorders>
              <w:top w:val="single" w:sz="4" w:space="0" w:color="000000"/>
              <w:left w:val="single" w:sz="4" w:space="0" w:color="000000"/>
              <w:bottom w:val="single" w:sz="4" w:space="0" w:color="000000"/>
              <w:right w:val="single" w:sz="4" w:space="0" w:color="000000"/>
            </w:tcBorders>
            <w:vAlign w:val="center"/>
          </w:tcPr>
          <w:p w14:paraId="01FCA867" w14:textId="77777777" w:rsidR="00805D6E" w:rsidRDefault="009A2182">
            <w:pPr>
              <w:ind w:right="65"/>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vAlign w:val="center"/>
          </w:tcPr>
          <w:p w14:paraId="54D5231A" w14:textId="77777777" w:rsidR="00805D6E" w:rsidRDefault="009A2182">
            <w:pPr>
              <w:ind w:right="60"/>
              <w:jc w:val="center"/>
            </w:pPr>
            <w:r>
              <w:rPr>
                <w:rFonts w:ascii="Arial" w:eastAsia="Arial" w:hAnsi="Arial" w:cs="Arial"/>
                <w:sz w:val="20"/>
              </w:rPr>
              <w:t xml:space="preserve">0 </w:t>
            </w:r>
          </w:p>
        </w:tc>
        <w:tc>
          <w:tcPr>
            <w:tcW w:w="684" w:type="dxa"/>
            <w:tcBorders>
              <w:top w:val="single" w:sz="4" w:space="0" w:color="000000"/>
              <w:left w:val="single" w:sz="4" w:space="0" w:color="000000"/>
              <w:bottom w:val="single" w:sz="4" w:space="0" w:color="000000"/>
              <w:right w:val="single" w:sz="4" w:space="0" w:color="000000"/>
            </w:tcBorders>
            <w:vAlign w:val="center"/>
          </w:tcPr>
          <w:p w14:paraId="0FB07252" w14:textId="77777777" w:rsidR="00805D6E" w:rsidRDefault="009A2182">
            <w:pPr>
              <w:ind w:right="62"/>
              <w:jc w:val="center"/>
            </w:pPr>
            <w:r>
              <w:rPr>
                <w:rFonts w:ascii="Arial" w:eastAsia="Arial" w:hAnsi="Arial" w:cs="Arial"/>
                <w:sz w:val="20"/>
              </w:rPr>
              <w:t xml:space="preserve">0 </w:t>
            </w:r>
          </w:p>
        </w:tc>
        <w:tc>
          <w:tcPr>
            <w:tcW w:w="677" w:type="dxa"/>
            <w:tcBorders>
              <w:top w:val="single" w:sz="4" w:space="0" w:color="000000"/>
              <w:left w:val="single" w:sz="4" w:space="0" w:color="000000"/>
              <w:bottom w:val="single" w:sz="4" w:space="0" w:color="000000"/>
              <w:right w:val="single" w:sz="4" w:space="0" w:color="000000"/>
            </w:tcBorders>
            <w:vAlign w:val="center"/>
          </w:tcPr>
          <w:p w14:paraId="7F1E5E0C" w14:textId="77777777" w:rsidR="00805D6E" w:rsidRDefault="009A2182">
            <w:pPr>
              <w:ind w:right="60"/>
              <w:jc w:val="center"/>
            </w:pPr>
            <w:r>
              <w:rPr>
                <w:rFonts w:ascii="Arial" w:eastAsia="Arial" w:hAnsi="Arial" w:cs="Arial"/>
                <w:sz w:val="20"/>
              </w:rPr>
              <w:t xml:space="preserve">0 </w:t>
            </w:r>
          </w:p>
        </w:tc>
        <w:tc>
          <w:tcPr>
            <w:tcW w:w="684" w:type="dxa"/>
            <w:tcBorders>
              <w:top w:val="single" w:sz="4" w:space="0" w:color="000000"/>
              <w:left w:val="single" w:sz="4" w:space="0" w:color="000000"/>
              <w:bottom w:val="single" w:sz="4" w:space="0" w:color="000000"/>
              <w:right w:val="single" w:sz="4" w:space="0" w:color="000000"/>
            </w:tcBorders>
            <w:vAlign w:val="center"/>
          </w:tcPr>
          <w:p w14:paraId="4B0ADD48"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7AD7F4C9" w14:textId="77777777" w:rsidR="00805D6E" w:rsidRDefault="009A2182">
            <w:pPr>
              <w:ind w:right="60"/>
              <w:jc w:val="center"/>
            </w:pPr>
            <w:r>
              <w:rPr>
                <w:rFonts w:ascii="Arial" w:eastAsia="Arial" w:hAnsi="Arial" w:cs="Arial"/>
                <w:sz w:val="20"/>
              </w:rPr>
              <w:t xml:space="preserve">6 </w:t>
            </w:r>
          </w:p>
        </w:tc>
        <w:tc>
          <w:tcPr>
            <w:tcW w:w="684" w:type="dxa"/>
            <w:tcBorders>
              <w:top w:val="single" w:sz="4" w:space="0" w:color="000000"/>
              <w:left w:val="single" w:sz="4" w:space="0" w:color="000000"/>
              <w:bottom w:val="single" w:sz="4" w:space="0" w:color="000000"/>
              <w:right w:val="single" w:sz="4" w:space="0" w:color="000000"/>
            </w:tcBorders>
            <w:vAlign w:val="center"/>
          </w:tcPr>
          <w:p w14:paraId="49D6B6DC" w14:textId="77777777" w:rsidR="00805D6E" w:rsidRDefault="009A2182">
            <w:pPr>
              <w:ind w:right="62"/>
              <w:jc w:val="center"/>
            </w:pPr>
            <w:r>
              <w:rPr>
                <w:rFonts w:ascii="Arial" w:eastAsia="Arial" w:hAnsi="Arial" w:cs="Arial"/>
                <w:sz w:val="20"/>
              </w:rPr>
              <w:t xml:space="preserve">7 </w:t>
            </w:r>
          </w:p>
        </w:tc>
        <w:tc>
          <w:tcPr>
            <w:tcW w:w="684" w:type="dxa"/>
            <w:tcBorders>
              <w:top w:val="single" w:sz="4" w:space="0" w:color="000000"/>
              <w:left w:val="single" w:sz="4" w:space="0" w:color="000000"/>
              <w:bottom w:val="single" w:sz="4" w:space="0" w:color="000000"/>
              <w:right w:val="single" w:sz="4" w:space="0" w:color="000000"/>
            </w:tcBorders>
            <w:vAlign w:val="center"/>
          </w:tcPr>
          <w:p w14:paraId="4D31E8DE"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0EBF696A" w14:textId="77777777" w:rsidR="00805D6E" w:rsidRDefault="009A2182">
            <w:pPr>
              <w:ind w:right="60"/>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603BB609" w14:textId="77777777" w:rsidR="00805D6E" w:rsidRDefault="009A2182">
            <w:pPr>
              <w:ind w:right="65"/>
              <w:jc w:val="center"/>
            </w:pPr>
            <w:r>
              <w:rPr>
                <w:rFonts w:ascii="Arial" w:eastAsia="Arial" w:hAnsi="Arial" w:cs="Arial"/>
                <w:sz w:val="20"/>
              </w:rPr>
              <w:t xml:space="preserve">3 </w:t>
            </w:r>
          </w:p>
        </w:tc>
        <w:tc>
          <w:tcPr>
            <w:tcW w:w="677" w:type="dxa"/>
            <w:tcBorders>
              <w:top w:val="single" w:sz="4" w:space="0" w:color="000000"/>
              <w:left w:val="single" w:sz="4" w:space="0" w:color="000000"/>
              <w:bottom w:val="single" w:sz="4" w:space="0" w:color="000000"/>
              <w:right w:val="nil"/>
            </w:tcBorders>
            <w:vAlign w:val="center"/>
          </w:tcPr>
          <w:p w14:paraId="6DC36FC0" w14:textId="77777777" w:rsidR="00805D6E" w:rsidRDefault="009A2182">
            <w:pPr>
              <w:ind w:right="65"/>
              <w:jc w:val="center"/>
            </w:pPr>
            <w:r>
              <w:rPr>
                <w:rFonts w:ascii="Arial" w:eastAsia="Arial" w:hAnsi="Arial" w:cs="Arial"/>
                <w:sz w:val="20"/>
              </w:rPr>
              <w:t xml:space="preserve">0 </w:t>
            </w:r>
          </w:p>
        </w:tc>
      </w:tr>
      <w:tr w:rsidR="00805D6E" w14:paraId="35CAE7D0" w14:textId="77777777">
        <w:trPr>
          <w:trHeight w:val="557"/>
        </w:trPr>
        <w:tc>
          <w:tcPr>
            <w:tcW w:w="1363" w:type="dxa"/>
            <w:tcBorders>
              <w:top w:val="single" w:sz="4" w:space="0" w:color="000000"/>
              <w:left w:val="nil"/>
              <w:bottom w:val="nil"/>
              <w:right w:val="single" w:sz="4" w:space="0" w:color="000000"/>
            </w:tcBorders>
          </w:tcPr>
          <w:p w14:paraId="75741536" w14:textId="77777777" w:rsidR="00805D6E" w:rsidRDefault="009A2182">
            <w:pPr>
              <w:ind w:right="57"/>
              <w:jc w:val="right"/>
            </w:pPr>
            <w:r>
              <w:rPr>
                <w:rFonts w:ascii="Times New Roman" w:eastAsia="Times New Roman" w:hAnsi="Times New Roman" w:cs="Times New Roman"/>
                <w:sz w:val="24"/>
              </w:rPr>
              <w:t xml:space="preserve">Using sigmoid </w:t>
            </w:r>
          </w:p>
        </w:tc>
        <w:tc>
          <w:tcPr>
            <w:tcW w:w="677" w:type="dxa"/>
            <w:tcBorders>
              <w:top w:val="single" w:sz="4" w:space="0" w:color="000000"/>
              <w:left w:val="single" w:sz="4" w:space="0" w:color="000000"/>
              <w:bottom w:val="nil"/>
              <w:right w:val="single" w:sz="4" w:space="0" w:color="000000"/>
            </w:tcBorders>
            <w:vAlign w:val="center"/>
          </w:tcPr>
          <w:p w14:paraId="015EB407" w14:textId="77777777" w:rsidR="00805D6E" w:rsidRDefault="009A2182">
            <w:pPr>
              <w:ind w:right="65"/>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292D2A50" w14:textId="77777777" w:rsidR="00805D6E" w:rsidRDefault="009A2182">
            <w:pPr>
              <w:ind w:right="60"/>
              <w:jc w:val="center"/>
            </w:pPr>
            <w:r>
              <w:rPr>
                <w:rFonts w:ascii="Arial" w:eastAsia="Arial" w:hAnsi="Arial" w:cs="Arial"/>
                <w:sz w:val="20"/>
              </w:rPr>
              <w:t xml:space="preserve">0 </w:t>
            </w:r>
          </w:p>
        </w:tc>
        <w:tc>
          <w:tcPr>
            <w:tcW w:w="684" w:type="dxa"/>
            <w:tcBorders>
              <w:top w:val="single" w:sz="4" w:space="0" w:color="000000"/>
              <w:left w:val="single" w:sz="4" w:space="0" w:color="000000"/>
              <w:bottom w:val="nil"/>
              <w:right w:val="single" w:sz="4" w:space="0" w:color="000000"/>
            </w:tcBorders>
            <w:vAlign w:val="center"/>
          </w:tcPr>
          <w:p w14:paraId="44BD1AA0" w14:textId="77777777" w:rsidR="00805D6E" w:rsidRDefault="009A2182">
            <w:pPr>
              <w:ind w:right="62"/>
              <w:jc w:val="center"/>
            </w:pPr>
            <w:r>
              <w:rPr>
                <w:rFonts w:ascii="Arial" w:eastAsia="Arial" w:hAnsi="Arial" w:cs="Arial"/>
                <w:sz w:val="20"/>
              </w:rPr>
              <w:t xml:space="preserve">0 </w:t>
            </w:r>
          </w:p>
        </w:tc>
        <w:tc>
          <w:tcPr>
            <w:tcW w:w="677" w:type="dxa"/>
            <w:tcBorders>
              <w:top w:val="single" w:sz="4" w:space="0" w:color="000000"/>
              <w:left w:val="single" w:sz="4" w:space="0" w:color="000000"/>
              <w:bottom w:val="nil"/>
              <w:right w:val="single" w:sz="4" w:space="0" w:color="000000"/>
            </w:tcBorders>
            <w:vAlign w:val="center"/>
          </w:tcPr>
          <w:p w14:paraId="25B3501E" w14:textId="77777777" w:rsidR="00805D6E" w:rsidRDefault="009A2182">
            <w:pPr>
              <w:ind w:right="60"/>
              <w:jc w:val="center"/>
            </w:pPr>
            <w:r>
              <w:rPr>
                <w:rFonts w:ascii="Arial" w:eastAsia="Arial" w:hAnsi="Arial" w:cs="Arial"/>
                <w:sz w:val="20"/>
              </w:rPr>
              <w:t xml:space="preserve">1 </w:t>
            </w:r>
          </w:p>
        </w:tc>
        <w:tc>
          <w:tcPr>
            <w:tcW w:w="684" w:type="dxa"/>
            <w:tcBorders>
              <w:top w:val="single" w:sz="4" w:space="0" w:color="000000"/>
              <w:left w:val="single" w:sz="4" w:space="0" w:color="000000"/>
              <w:bottom w:val="nil"/>
              <w:right w:val="single" w:sz="4" w:space="0" w:color="000000"/>
            </w:tcBorders>
            <w:vAlign w:val="center"/>
          </w:tcPr>
          <w:p w14:paraId="6B1564EA"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nil"/>
              <w:right w:val="single" w:sz="4" w:space="0" w:color="000000"/>
            </w:tcBorders>
            <w:vAlign w:val="center"/>
          </w:tcPr>
          <w:p w14:paraId="2ECD52EE" w14:textId="77777777" w:rsidR="00805D6E" w:rsidRDefault="009A2182">
            <w:pPr>
              <w:ind w:right="60"/>
              <w:jc w:val="center"/>
            </w:pPr>
            <w:r>
              <w:rPr>
                <w:rFonts w:ascii="Arial" w:eastAsia="Arial" w:hAnsi="Arial" w:cs="Arial"/>
                <w:sz w:val="20"/>
              </w:rPr>
              <w:t xml:space="preserve">0 </w:t>
            </w:r>
          </w:p>
        </w:tc>
        <w:tc>
          <w:tcPr>
            <w:tcW w:w="684" w:type="dxa"/>
            <w:tcBorders>
              <w:top w:val="single" w:sz="4" w:space="0" w:color="000000"/>
              <w:left w:val="single" w:sz="4" w:space="0" w:color="000000"/>
              <w:bottom w:val="nil"/>
              <w:right w:val="single" w:sz="4" w:space="0" w:color="000000"/>
            </w:tcBorders>
            <w:vAlign w:val="center"/>
          </w:tcPr>
          <w:p w14:paraId="15F339EC" w14:textId="77777777" w:rsidR="00805D6E" w:rsidRDefault="009A2182">
            <w:pPr>
              <w:ind w:right="62"/>
              <w:jc w:val="center"/>
            </w:pPr>
            <w:r>
              <w:rPr>
                <w:rFonts w:ascii="Arial" w:eastAsia="Arial" w:hAnsi="Arial" w:cs="Arial"/>
                <w:sz w:val="20"/>
              </w:rPr>
              <w:t xml:space="preserve">0 </w:t>
            </w:r>
          </w:p>
        </w:tc>
        <w:tc>
          <w:tcPr>
            <w:tcW w:w="684" w:type="dxa"/>
            <w:tcBorders>
              <w:top w:val="single" w:sz="4" w:space="0" w:color="000000"/>
              <w:left w:val="single" w:sz="4" w:space="0" w:color="000000"/>
              <w:bottom w:val="nil"/>
              <w:right w:val="single" w:sz="4" w:space="0" w:color="000000"/>
            </w:tcBorders>
            <w:vAlign w:val="center"/>
          </w:tcPr>
          <w:p w14:paraId="2F01D4D3" w14:textId="77777777" w:rsidR="00805D6E" w:rsidRDefault="009A2182">
            <w:pPr>
              <w:ind w:right="62"/>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744E5E11" w14:textId="77777777" w:rsidR="00805D6E" w:rsidRDefault="009A2182">
            <w:pPr>
              <w:ind w:right="60"/>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7D7BB3F3" w14:textId="77777777" w:rsidR="00805D6E" w:rsidRDefault="009A2182">
            <w:pPr>
              <w:ind w:right="65"/>
              <w:jc w:val="center"/>
            </w:pPr>
            <w:r>
              <w:rPr>
                <w:rFonts w:ascii="Arial" w:eastAsia="Arial" w:hAnsi="Arial" w:cs="Arial"/>
                <w:sz w:val="20"/>
              </w:rPr>
              <w:t xml:space="preserve">0 </w:t>
            </w:r>
          </w:p>
        </w:tc>
        <w:tc>
          <w:tcPr>
            <w:tcW w:w="677" w:type="dxa"/>
            <w:tcBorders>
              <w:top w:val="single" w:sz="4" w:space="0" w:color="000000"/>
              <w:left w:val="single" w:sz="4" w:space="0" w:color="000000"/>
              <w:bottom w:val="nil"/>
              <w:right w:val="nil"/>
            </w:tcBorders>
            <w:vAlign w:val="center"/>
          </w:tcPr>
          <w:p w14:paraId="0DB36233" w14:textId="77777777" w:rsidR="00805D6E" w:rsidRDefault="009A2182">
            <w:pPr>
              <w:ind w:right="65"/>
              <w:jc w:val="center"/>
            </w:pPr>
            <w:r>
              <w:rPr>
                <w:rFonts w:ascii="Arial" w:eastAsia="Arial" w:hAnsi="Arial" w:cs="Arial"/>
                <w:sz w:val="20"/>
              </w:rPr>
              <w:t xml:space="preserve">0 </w:t>
            </w:r>
          </w:p>
        </w:tc>
      </w:tr>
    </w:tbl>
    <w:p w14:paraId="442BF3A0" w14:textId="77777777" w:rsidR="00805D6E" w:rsidRDefault="009A2182">
      <w:pPr>
        <w:spacing w:after="282"/>
      </w:pPr>
      <w:r>
        <w:rPr>
          <w:rFonts w:ascii="Times New Roman" w:eastAsia="Times New Roman" w:hAnsi="Times New Roman" w:cs="Times New Roman"/>
          <w:sz w:val="24"/>
        </w:rPr>
        <w:t xml:space="preserve"> </w:t>
      </w:r>
    </w:p>
    <w:p w14:paraId="652E0B87"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27D220B"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D.2. – Genomes of most fit individuals based on scaling factor using gene-level crossover for BUPA Liver Disorders Classification. </w:t>
      </w:r>
    </w:p>
    <w:tbl>
      <w:tblPr>
        <w:tblStyle w:val="TableGrid"/>
        <w:tblW w:w="8856" w:type="dxa"/>
        <w:tblInd w:w="-108" w:type="dxa"/>
        <w:tblCellMar>
          <w:top w:w="36" w:type="dxa"/>
          <w:left w:w="110" w:type="dxa"/>
          <w:bottom w:w="6" w:type="dxa"/>
          <w:right w:w="48" w:type="dxa"/>
        </w:tblCellMar>
        <w:tblLook w:val="04A0" w:firstRow="1" w:lastRow="0" w:firstColumn="1" w:lastColumn="0" w:noHBand="0" w:noVBand="1"/>
      </w:tblPr>
      <w:tblGrid>
        <w:gridCol w:w="1364"/>
        <w:gridCol w:w="676"/>
        <w:gridCol w:w="681"/>
        <w:gridCol w:w="682"/>
        <w:gridCol w:w="682"/>
        <w:gridCol w:w="682"/>
        <w:gridCol w:w="682"/>
        <w:gridCol w:w="682"/>
        <w:gridCol w:w="684"/>
        <w:gridCol w:w="682"/>
        <w:gridCol w:w="682"/>
        <w:gridCol w:w="677"/>
      </w:tblGrid>
      <w:tr w:rsidR="00805D6E" w14:paraId="596BBCEF" w14:textId="77777777">
        <w:trPr>
          <w:trHeight w:val="281"/>
        </w:trPr>
        <w:tc>
          <w:tcPr>
            <w:tcW w:w="1366" w:type="dxa"/>
            <w:tcBorders>
              <w:top w:val="nil"/>
              <w:left w:val="nil"/>
              <w:bottom w:val="single" w:sz="4" w:space="0" w:color="000000"/>
              <w:right w:val="single" w:sz="4" w:space="0" w:color="000000"/>
            </w:tcBorders>
          </w:tcPr>
          <w:p w14:paraId="058FDE56"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77" w:type="dxa"/>
            <w:tcBorders>
              <w:top w:val="nil"/>
              <w:left w:val="single" w:sz="4" w:space="0" w:color="000000"/>
              <w:bottom w:val="single" w:sz="4" w:space="0" w:color="000000"/>
              <w:right w:val="single" w:sz="4" w:space="0" w:color="000000"/>
            </w:tcBorders>
          </w:tcPr>
          <w:p w14:paraId="7B5130A7" w14:textId="77777777" w:rsidR="00805D6E" w:rsidRDefault="009A2182">
            <w:pPr>
              <w:ind w:right="62"/>
              <w:jc w:val="center"/>
            </w:pPr>
            <w:r>
              <w:rPr>
                <w:rFonts w:ascii="Times New Roman" w:eastAsia="Times New Roman" w:hAnsi="Times New Roman" w:cs="Times New Roman"/>
                <w:sz w:val="24"/>
              </w:rPr>
              <w:t xml:space="preserve">0 </w:t>
            </w:r>
          </w:p>
        </w:tc>
        <w:tc>
          <w:tcPr>
            <w:tcW w:w="682" w:type="dxa"/>
            <w:tcBorders>
              <w:top w:val="nil"/>
              <w:left w:val="single" w:sz="4" w:space="0" w:color="000000"/>
              <w:bottom w:val="single" w:sz="4" w:space="0" w:color="000000"/>
              <w:right w:val="single" w:sz="4" w:space="0" w:color="000000"/>
            </w:tcBorders>
          </w:tcPr>
          <w:p w14:paraId="74C46556" w14:textId="77777777" w:rsidR="00805D6E" w:rsidRDefault="009A2182">
            <w:pPr>
              <w:ind w:right="65"/>
              <w:jc w:val="center"/>
            </w:pPr>
            <w:r>
              <w:rPr>
                <w:rFonts w:ascii="Times New Roman" w:eastAsia="Times New Roman" w:hAnsi="Times New Roman" w:cs="Times New Roman"/>
                <w:sz w:val="24"/>
              </w:rPr>
              <w:t xml:space="preserve">0.1 </w:t>
            </w:r>
          </w:p>
        </w:tc>
        <w:tc>
          <w:tcPr>
            <w:tcW w:w="682" w:type="dxa"/>
            <w:tcBorders>
              <w:top w:val="nil"/>
              <w:left w:val="single" w:sz="4" w:space="0" w:color="000000"/>
              <w:bottom w:val="single" w:sz="4" w:space="0" w:color="000000"/>
              <w:right w:val="single" w:sz="4" w:space="0" w:color="000000"/>
            </w:tcBorders>
          </w:tcPr>
          <w:p w14:paraId="2D707906" w14:textId="77777777" w:rsidR="00805D6E" w:rsidRDefault="009A2182">
            <w:pPr>
              <w:ind w:right="65"/>
              <w:jc w:val="center"/>
            </w:pPr>
            <w:r>
              <w:rPr>
                <w:rFonts w:ascii="Times New Roman" w:eastAsia="Times New Roman" w:hAnsi="Times New Roman" w:cs="Times New Roman"/>
                <w:sz w:val="24"/>
              </w:rPr>
              <w:t xml:space="preserve">0.2 </w:t>
            </w:r>
          </w:p>
        </w:tc>
        <w:tc>
          <w:tcPr>
            <w:tcW w:w="682" w:type="dxa"/>
            <w:tcBorders>
              <w:top w:val="nil"/>
              <w:left w:val="single" w:sz="4" w:space="0" w:color="000000"/>
              <w:bottom w:val="single" w:sz="4" w:space="0" w:color="000000"/>
              <w:right w:val="single" w:sz="4" w:space="0" w:color="000000"/>
            </w:tcBorders>
          </w:tcPr>
          <w:p w14:paraId="4EDF9A7E" w14:textId="77777777" w:rsidR="00805D6E" w:rsidRDefault="009A2182">
            <w:pPr>
              <w:ind w:right="65"/>
              <w:jc w:val="center"/>
            </w:pPr>
            <w:r>
              <w:rPr>
                <w:rFonts w:ascii="Times New Roman" w:eastAsia="Times New Roman" w:hAnsi="Times New Roman" w:cs="Times New Roman"/>
                <w:sz w:val="24"/>
              </w:rPr>
              <w:t xml:space="preserve">0.3 </w:t>
            </w:r>
          </w:p>
        </w:tc>
        <w:tc>
          <w:tcPr>
            <w:tcW w:w="682" w:type="dxa"/>
            <w:tcBorders>
              <w:top w:val="nil"/>
              <w:left w:val="single" w:sz="4" w:space="0" w:color="000000"/>
              <w:bottom w:val="single" w:sz="4" w:space="0" w:color="000000"/>
              <w:right w:val="single" w:sz="4" w:space="0" w:color="000000"/>
            </w:tcBorders>
          </w:tcPr>
          <w:p w14:paraId="7336C044" w14:textId="77777777" w:rsidR="00805D6E" w:rsidRDefault="009A2182">
            <w:pPr>
              <w:ind w:right="65"/>
              <w:jc w:val="center"/>
            </w:pPr>
            <w:r>
              <w:rPr>
                <w:rFonts w:ascii="Times New Roman" w:eastAsia="Times New Roman" w:hAnsi="Times New Roman" w:cs="Times New Roman"/>
                <w:sz w:val="24"/>
              </w:rPr>
              <w:t xml:space="preserve">0.4 </w:t>
            </w:r>
          </w:p>
        </w:tc>
        <w:tc>
          <w:tcPr>
            <w:tcW w:w="682" w:type="dxa"/>
            <w:tcBorders>
              <w:top w:val="nil"/>
              <w:left w:val="single" w:sz="4" w:space="0" w:color="000000"/>
              <w:bottom w:val="single" w:sz="4" w:space="0" w:color="000000"/>
              <w:right w:val="single" w:sz="4" w:space="0" w:color="000000"/>
            </w:tcBorders>
          </w:tcPr>
          <w:p w14:paraId="167AF182" w14:textId="77777777" w:rsidR="00805D6E" w:rsidRDefault="009A2182">
            <w:pPr>
              <w:ind w:right="65"/>
              <w:jc w:val="center"/>
            </w:pPr>
            <w:r>
              <w:rPr>
                <w:rFonts w:ascii="Times New Roman" w:eastAsia="Times New Roman" w:hAnsi="Times New Roman" w:cs="Times New Roman"/>
                <w:sz w:val="24"/>
              </w:rPr>
              <w:t xml:space="preserve">0.5 </w:t>
            </w:r>
          </w:p>
        </w:tc>
        <w:tc>
          <w:tcPr>
            <w:tcW w:w="682" w:type="dxa"/>
            <w:tcBorders>
              <w:top w:val="nil"/>
              <w:left w:val="single" w:sz="4" w:space="0" w:color="000000"/>
              <w:bottom w:val="single" w:sz="4" w:space="0" w:color="000000"/>
              <w:right w:val="single" w:sz="4" w:space="0" w:color="000000"/>
            </w:tcBorders>
          </w:tcPr>
          <w:p w14:paraId="058FC4FF" w14:textId="77777777" w:rsidR="00805D6E" w:rsidRDefault="009A2182">
            <w:pPr>
              <w:ind w:right="65"/>
              <w:jc w:val="center"/>
            </w:pPr>
            <w:r>
              <w:rPr>
                <w:rFonts w:ascii="Times New Roman" w:eastAsia="Times New Roman" w:hAnsi="Times New Roman" w:cs="Times New Roman"/>
                <w:sz w:val="24"/>
              </w:rPr>
              <w:t xml:space="preserve">0.6 </w:t>
            </w:r>
          </w:p>
        </w:tc>
        <w:tc>
          <w:tcPr>
            <w:tcW w:w="684" w:type="dxa"/>
            <w:tcBorders>
              <w:top w:val="nil"/>
              <w:left w:val="single" w:sz="4" w:space="0" w:color="000000"/>
              <w:bottom w:val="single" w:sz="4" w:space="0" w:color="000000"/>
              <w:right w:val="single" w:sz="4" w:space="0" w:color="000000"/>
            </w:tcBorders>
          </w:tcPr>
          <w:p w14:paraId="77852A06" w14:textId="77777777" w:rsidR="00805D6E" w:rsidRDefault="009A2182">
            <w:pPr>
              <w:ind w:right="67"/>
              <w:jc w:val="center"/>
            </w:pPr>
            <w:r>
              <w:rPr>
                <w:rFonts w:ascii="Times New Roman" w:eastAsia="Times New Roman" w:hAnsi="Times New Roman" w:cs="Times New Roman"/>
                <w:sz w:val="24"/>
              </w:rPr>
              <w:t xml:space="preserve">0.7 </w:t>
            </w:r>
          </w:p>
        </w:tc>
        <w:tc>
          <w:tcPr>
            <w:tcW w:w="682" w:type="dxa"/>
            <w:tcBorders>
              <w:top w:val="nil"/>
              <w:left w:val="single" w:sz="4" w:space="0" w:color="000000"/>
              <w:bottom w:val="single" w:sz="4" w:space="0" w:color="000000"/>
              <w:right w:val="single" w:sz="4" w:space="0" w:color="000000"/>
            </w:tcBorders>
          </w:tcPr>
          <w:p w14:paraId="4AAA1BA5" w14:textId="77777777" w:rsidR="00805D6E" w:rsidRDefault="009A2182">
            <w:pPr>
              <w:ind w:right="65"/>
              <w:jc w:val="center"/>
            </w:pPr>
            <w:r>
              <w:rPr>
                <w:rFonts w:ascii="Times New Roman" w:eastAsia="Times New Roman" w:hAnsi="Times New Roman" w:cs="Times New Roman"/>
                <w:sz w:val="24"/>
              </w:rPr>
              <w:t xml:space="preserve">0.8 </w:t>
            </w:r>
          </w:p>
        </w:tc>
        <w:tc>
          <w:tcPr>
            <w:tcW w:w="682" w:type="dxa"/>
            <w:tcBorders>
              <w:top w:val="nil"/>
              <w:left w:val="single" w:sz="4" w:space="0" w:color="000000"/>
              <w:bottom w:val="single" w:sz="4" w:space="0" w:color="000000"/>
              <w:right w:val="single" w:sz="4" w:space="0" w:color="000000"/>
            </w:tcBorders>
          </w:tcPr>
          <w:p w14:paraId="7AF35F55" w14:textId="77777777" w:rsidR="00805D6E" w:rsidRDefault="009A2182">
            <w:pPr>
              <w:ind w:right="65"/>
              <w:jc w:val="center"/>
            </w:pPr>
            <w:r>
              <w:rPr>
                <w:rFonts w:ascii="Times New Roman" w:eastAsia="Times New Roman" w:hAnsi="Times New Roman" w:cs="Times New Roman"/>
                <w:sz w:val="24"/>
              </w:rPr>
              <w:t xml:space="preserve">0.9 </w:t>
            </w:r>
          </w:p>
        </w:tc>
        <w:tc>
          <w:tcPr>
            <w:tcW w:w="677" w:type="dxa"/>
            <w:tcBorders>
              <w:top w:val="nil"/>
              <w:left w:val="single" w:sz="4" w:space="0" w:color="000000"/>
              <w:bottom w:val="single" w:sz="4" w:space="0" w:color="000000"/>
              <w:right w:val="nil"/>
            </w:tcBorders>
          </w:tcPr>
          <w:p w14:paraId="659D2A46" w14:textId="77777777" w:rsidR="00805D6E" w:rsidRDefault="009A2182">
            <w:pPr>
              <w:ind w:right="62"/>
              <w:jc w:val="center"/>
            </w:pPr>
            <w:r>
              <w:rPr>
                <w:rFonts w:ascii="Times New Roman" w:eastAsia="Times New Roman" w:hAnsi="Times New Roman" w:cs="Times New Roman"/>
                <w:sz w:val="24"/>
              </w:rPr>
              <w:t xml:space="preserve">1 </w:t>
            </w:r>
          </w:p>
        </w:tc>
      </w:tr>
      <w:tr w:rsidR="00805D6E" w14:paraId="69ED72AB" w14:textId="77777777">
        <w:trPr>
          <w:trHeight w:val="286"/>
        </w:trPr>
        <w:tc>
          <w:tcPr>
            <w:tcW w:w="1366" w:type="dxa"/>
            <w:tcBorders>
              <w:top w:val="single" w:sz="4" w:space="0" w:color="000000"/>
              <w:left w:val="nil"/>
              <w:bottom w:val="single" w:sz="4" w:space="0" w:color="000000"/>
              <w:right w:val="single" w:sz="4" w:space="0" w:color="000000"/>
            </w:tcBorders>
          </w:tcPr>
          <w:p w14:paraId="153C002F" w14:textId="77777777" w:rsidR="00805D6E" w:rsidRDefault="009A2182">
            <w:pPr>
              <w:ind w:right="60"/>
              <w:jc w:val="right"/>
            </w:pPr>
            <w:r>
              <w:rPr>
                <w:rFonts w:ascii="Times New Roman" w:eastAsia="Times New Roman" w:hAnsi="Times New Roman" w:cs="Times New Roman"/>
                <w:sz w:val="24"/>
              </w:rPr>
              <w:t xml:space="preserve">Fitness </w:t>
            </w:r>
          </w:p>
        </w:tc>
        <w:tc>
          <w:tcPr>
            <w:tcW w:w="677" w:type="dxa"/>
            <w:tcBorders>
              <w:top w:val="single" w:sz="4" w:space="0" w:color="000000"/>
              <w:left w:val="single" w:sz="4" w:space="0" w:color="000000"/>
              <w:bottom w:val="single" w:sz="4" w:space="0" w:color="000000"/>
              <w:right w:val="single" w:sz="4" w:space="0" w:color="000000"/>
            </w:tcBorders>
          </w:tcPr>
          <w:p w14:paraId="39DFB902" w14:textId="77777777" w:rsidR="00805D6E" w:rsidRDefault="009A2182">
            <w:pPr>
              <w:ind w:right="67"/>
              <w:jc w:val="center"/>
            </w:pPr>
            <w:r>
              <w:rPr>
                <w:rFonts w:ascii="Arial" w:eastAsia="Arial" w:hAnsi="Arial" w:cs="Arial"/>
                <w:sz w:val="20"/>
              </w:rPr>
              <w:t xml:space="preserve">50 </w:t>
            </w:r>
          </w:p>
        </w:tc>
        <w:tc>
          <w:tcPr>
            <w:tcW w:w="682" w:type="dxa"/>
            <w:tcBorders>
              <w:top w:val="single" w:sz="4" w:space="0" w:color="000000"/>
              <w:left w:val="single" w:sz="4" w:space="0" w:color="000000"/>
              <w:bottom w:val="single" w:sz="4" w:space="0" w:color="000000"/>
              <w:right w:val="single" w:sz="4" w:space="0" w:color="000000"/>
            </w:tcBorders>
          </w:tcPr>
          <w:p w14:paraId="56C94277" w14:textId="77777777" w:rsidR="00805D6E" w:rsidRDefault="009A2182">
            <w:pPr>
              <w:ind w:left="36"/>
            </w:pPr>
            <w:r>
              <w:rPr>
                <w:rFonts w:ascii="Arial" w:eastAsia="Arial" w:hAnsi="Arial" w:cs="Arial"/>
                <w:sz w:val="20"/>
              </w:rPr>
              <w:t xml:space="preserve">49.6 </w:t>
            </w:r>
          </w:p>
        </w:tc>
        <w:tc>
          <w:tcPr>
            <w:tcW w:w="682" w:type="dxa"/>
            <w:tcBorders>
              <w:top w:val="single" w:sz="4" w:space="0" w:color="000000"/>
              <w:left w:val="single" w:sz="4" w:space="0" w:color="000000"/>
              <w:bottom w:val="single" w:sz="4" w:space="0" w:color="000000"/>
              <w:right w:val="single" w:sz="4" w:space="0" w:color="000000"/>
            </w:tcBorders>
          </w:tcPr>
          <w:p w14:paraId="0207A6AD" w14:textId="77777777" w:rsidR="00805D6E" w:rsidRDefault="009A2182">
            <w:pPr>
              <w:ind w:left="36"/>
            </w:pPr>
            <w:r>
              <w:rPr>
                <w:rFonts w:ascii="Arial" w:eastAsia="Arial" w:hAnsi="Arial" w:cs="Arial"/>
                <w:sz w:val="20"/>
              </w:rPr>
              <w:t xml:space="preserve">47.6 </w:t>
            </w:r>
          </w:p>
        </w:tc>
        <w:tc>
          <w:tcPr>
            <w:tcW w:w="682" w:type="dxa"/>
            <w:tcBorders>
              <w:top w:val="single" w:sz="4" w:space="0" w:color="000000"/>
              <w:left w:val="single" w:sz="4" w:space="0" w:color="000000"/>
              <w:bottom w:val="single" w:sz="4" w:space="0" w:color="000000"/>
              <w:right w:val="single" w:sz="4" w:space="0" w:color="000000"/>
            </w:tcBorders>
          </w:tcPr>
          <w:p w14:paraId="7A91ED59" w14:textId="77777777" w:rsidR="00805D6E" w:rsidRDefault="009A2182">
            <w:pPr>
              <w:ind w:left="36"/>
            </w:pPr>
            <w:r>
              <w:rPr>
                <w:rFonts w:ascii="Arial" w:eastAsia="Arial" w:hAnsi="Arial" w:cs="Arial"/>
                <w:sz w:val="20"/>
              </w:rPr>
              <w:t xml:space="preserve">46.1 </w:t>
            </w:r>
          </w:p>
        </w:tc>
        <w:tc>
          <w:tcPr>
            <w:tcW w:w="682" w:type="dxa"/>
            <w:tcBorders>
              <w:top w:val="single" w:sz="4" w:space="0" w:color="000000"/>
              <w:left w:val="single" w:sz="4" w:space="0" w:color="000000"/>
              <w:bottom w:val="single" w:sz="4" w:space="0" w:color="000000"/>
              <w:right w:val="single" w:sz="4" w:space="0" w:color="000000"/>
            </w:tcBorders>
          </w:tcPr>
          <w:p w14:paraId="4B4B5982" w14:textId="77777777" w:rsidR="00805D6E" w:rsidRDefault="009A2182">
            <w:pPr>
              <w:ind w:left="36"/>
            </w:pPr>
            <w:r>
              <w:rPr>
                <w:rFonts w:ascii="Arial" w:eastAsia="Arial" w:hAnsi="Arial" w:cs="Arial"/>
                <w:sz w:val="20"/>
              </w:rPr>
              <w:t xml:space="preserve">46.6 </w:t>
            </w:r>
          </w:p>
        </w:tc>
        <w:tc>
          <w:tcPr>
            <w:tcW w:w="682" w:type="dxa"/>
            <w:tcBorders>
              <w:top w:val="single" w:sz="4" w:space="0" w:color="000000"/>
              <w:left w:val="single" w:sz="4" w:space="0" w:color="000000"/>
              <w:bottom w:val="single" w:sz="4" w:space="0" w:color="000000"/>
              <w:right w:val="single" w:sz="4" w:space="0" w:color="000000"/>
            </w:tcBorders>
          </w:tcPr>
          <w:p w14:paraId="24B5A978" w14:textId="77777777" w:rsidR="00805D6E" w:rsidRDefault="009A2182">
            <w:pPr>
              <w:ind w:left="36"/>
            </w:pPr>
            <w:r>
              <w:rPr>
                <w:rFonts w:ascii="Arial" w:eastAsia="Arial" w:hAnsi="Arial" w:cs="Arial"/>
                <w:sz w:val="20"/>
              </w:rPr>
              <w:t xml:space="preserve">43.5 </w:t>
            </w:r>
          </w:p>
        </w:tc>
        <w:tc>
          <w:tcPr>
            <w:tcW w:w="682" w:type="dxa"/>
            <w:tcBorders>
              <w:top w:val="single" w:sz="4" w:space="0" w:color="000000"/>
              <w:left w:val="single" w:sz="4" w:space="0" w:color="000000"/>
              <w:bottom w:val="single" w:sz="4" w:space="0" w:color="000000"/>
              <w:right w:val="single" w:sz="4" w:space="0" w:color="000000"/>
            </w:tcBorders>
          </w:tcPr>
          <w:p w14:paraId="683320E1" w14:textId="77777777" w:rsidR="00805D6E" w:rsidRDefault="009A2182">
            <w:pPr>
              <w:ind w:left="36"/>
            </w:pPr>
            <w:r>
              <w:rPr>
                <w:rFonts w:ascii="Arial" w:eastAsia="Arial" w:hAnsi="Arial" w:cs="Arial"/>
                <w:sz w:val="20"/>
              </w:rPr>
              <w:t xml:space="preserve">44.8 </w:t>
            </w:r>
          </w:p>
        </w:tc>
        <w:tc>
          <w:tcPr>
            <w:tcW w:w="684" w:type="dxa"/>
            <w:tcBorders>
              <w:top w:val="single" w:sz="4" w:space="0" w:color="000000"/>
              <w:left w:val="single" w:sz="4" w:space="0" w:color="000000"/>
              <w:bottom w:val="single" w:sz="4" w:space="0" w:color="000000"/>
              <w:right w:val="single" w:sz="4" w:space="0" w:color="000000"/>
            </w:tcBorders>
          </w:tcPr>
          <w:p w14:paraId="0C81521A" w14:textId="77777777" w:rsidR="00805D6E" w:rsidRDefault="009A2182">
            <w:pPr>
              <w:ind w:left="36"/>
            </w:pPr>
            <w:r>
              <w:rPr>
                <w:rFonts w:ascii="Arial" w:eastAsia="Arial" w:hAnsi="Arial" w:cs="Arial"/>
                <w:sz w:val="20"/>
              </w:rPr>
              <w:t xml:space="preserve">45.8 </w:t>
            </w:r>
          </w:p>
        </w:tc>
        <w:tc>
          <w:tcPr>
            <w:tcW w:w="682" w:type="dxa"/>
            <w:tcBorders>
              <w:top w:val="single" w:sz="4" w:space="0" w:color="000000"/>
              <w:left w:val="single" w:sz="4" w:space="0" w:color="000000"/>
              <w:bottom w:val="single" w:sz="4" w:space="0" w:color="000000"/>
              <w:right w:val="single" w:sz="4" w:space="0" w:color="000000"/>
            </w:tcBorders>
          </w:tcPr>
          <w:p w14:paraId="5837544F" w14:textId="77777777" w:rsidR="00805D6E" w:rsidRDefault="009A2182">
            <w:pPr>
              <w:ind w:left="36"/>
            </w:pPr>
            <w:r>
              <w:rPr>
                <w:rFonts w:ascii="Arial" w:eastAsia="Arial" w:hAnsi="Arial" w:cs="Arial"/>
                <w:sz w:val="20"/>
              </w:rPr>
              <w:t xml:space="preserve">48.2 </w:t>
            </w:r>
          </w:p>
        </w:tc>
        <w:tc>
          <w:tcPr>
            <w:tcW w:w="682" w:type="dxa"/>
            <w:tcBorders>
              <w:top w:val="single" w:sz="4" w:space="0" w:color="000000"/>
              <w:left w:val="single" w:sz="4" w:space="0" w:color="000000"/>
              <w:bottom w:val="single" w:sz="4" w:space="0" w:color="000000"/>
              <w:right w:val="single" w:sz="4" w:space="0" w:color="000000"/>
            </w:tcBorders>
          </w:tcPr>
          <w:p w14:paraId="5DAA42A0" w14:textId="77777777" w:rsidR="00805D6E" w:rsidRDefault="009A2182">
            <w:pPr>
              <w:ind w:left="36"/>
            </w:pPr>
            <w:r>
              <w:rPr>
                <w:rFonts w:ascii="Arial" w:eastAsia="Arial" w:hAnsi="Arial" w:cs="Arial"/>
                <w:sz w:val="20"/>
              </w:rPr>
              <w:t xml:space="preserve">48.3 </w:t>
            </w:r>
          </w:p>
        </w:tc>
        <w:tc>
          <w:tcPr>
            <w:tcW w:w="677" w:type="dxa"/>
            <w:tcBorders>
              <w:top w:val="single" w:sz="4" w:space="0" w:color="000000"/>
              <w:left w:val="single" w:sz="4" w:space="0" w:color="000000"/>
              <w:bottom w:val="single" w:sz="4" w:space="0" w:color="000000"/>
              <w:right w:val="nil"/>
            </w:tcBorders>
          </w:tcPr>
          <w:p w14:paraId="67CACB7D" w14:textId="77777777" w:rsidR="00805D6E" w:rsidRDefault="009A2182">
            <w:pPr>
              <w:ind w:right="67"/>
              <w:jc w:val="center"/>
            </w:pPr>
            <w:r>
              <w:rPr>
                <w:rFonts w:ascii="Arial" w:eastAsia="Arial" w:hAnsi="Arial" w:cs="Arial"/>
                <w:sz w:val="20"/>
              </w:rPr>
              <w:t xml:space="preserve">50 </w:t>
            </w:r>
          </w:p>
        </w:tc>
      </w:tr>
      <w:tr w:rsidR="00805D6E" w14:paraId="4E00C234" w14:textId="77777777">
        <w:trPr>
          <w:trHeight w:val="286"/>
        </w:trPr>
        <w:tc>
          <w:tcPr>
            <w:tcW w:w="1366" w:type="dxa"/>
            <w:tcBorders>
              <w:top w:val="single" w:sz="4" w:space="0" w:color="000000"/>
              <w:left w:val="nil"/>
              <w:bottom w:val="single" w:sz="4" w:space="0" w:color="000000"/>
              <w:right w:val="single" w:sz="4" w:space="0" w:color="000000"/>
            </w:tcBorders>
          </w:tcPr>
          <w:p w14:paraId="5554F86A"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37CAE2BC"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7D69132B"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tcPr>
          <w:p w14:paraId="431166C3" w14:textId="77777777" w:rsidR="00805D6E" w:rsidRDefault="009A2182">
            <w:pPr>
              <w:ind w:right="62"/>
              <w:jc w:val="center"/>
            </w:pPr>
            <w:r>
              <w:rPr>
                <w:rFonts w:ascii="Arial" w:eastAsia="Arial" w:hAnsi="Arial" w:cs="Arial"/>
                <w:sz w:val="20"/>
              </w:rPr>
              <w:t xml:space="preserve">9 </w:t>
            </w:r>
          </w:p>
        </w:tc>
        <w:tc>
          <w:tcPr>
            <w:tcW w:w="682" w:type="dxa"/>
            <w:tcBorders>
              <w:top w:val="single" w:sz="4" w:space="0" w:color="000000"/>
              <w:left w:val="single" w:sz="4" w:space="0" w:color="000000"/>
              <w:bottom w:val="single" w:sz="4" w:space="0" w:color="000000"/>
              <w:right w:val="single" w:sz="4" w:space="0" w:color="000000"/>
            </w:tcBorders>
          </w:tcPr>
          <w:p w14:paraId="0DA01059" w14:textId="77777777" w:rsidR="00805D6E" w:rsidRDefault="009A2182">
            <w:pPr>
              <w:ind w:right="67"/>
              <w:jc w:val="center"/>
            </w:pPr>
            <w:r>
              <w:rPr>
                <w:rFonts w:ascii="Arial" w:eastAsia="Arial" w:hAnsi="Arial" w:cs="Arial"/>
                <w:sz w:val="20"/>
              </w:rPr>
              <w:t xml:space="preserve">14 </w:t>
            </w:r>
          </w:p>
        </w:tc>
        <w:tc>
          <w:tcPr>
            <w:tcW w:w="682" w:type="dxa"/>
            <w:tcBorders>
              <w:top w:val="single" w:sz="4" w:space="0" w:color="000000"/>
              <w:left w:val="single" w:sz="4" w:space="0" w:color="000000"/>
              <w:bottom w:val="single" w:sz="4" w:space="0" w:color="000000"/>
              <w:right w:val="single" w:sz="4" w:space="0" w:color="000000"/>
            </w:tcBorders>
          </w:tcPr>
          <w:p w14:paraId="509FE113"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tcPr>
          <w:p w14:paraId="208A7F54" w14:textId="77777777" w:rsidR="00805D6E" w:rsidRDefault="009A2182">
            <w:pPr>
              <w:ind w:right="67"/>
              <w:jc w:val="center"/>
            </w:pPr>
            <w:r>
              <w:rPr>
                <w:rFonts w:ascii="Arial" w:eastAsia="Arial" w:hAnsi="Arial" w:cs="Arial"/>
                <w:sz w:val="20"/>
              </w:rPr>
              <w:t xml:space="preserve">14 </w:t>
            </w:r>
          </w:p>
        </w:tc>
        <w:tc>
          <w:tcPr>
            <w:tcW w:w="682" w:type="dxa"/>
            <w:tcBorders>
              <w:top w:val="single" w:sz="4" w:space="0" w:color="000000"/>
              <w:left w:val="single" w:sz="4" w:space="0" w:color="000000"/>
              <w:bottom w:val="single" w:sz="4" w:space="0" w:color="000000"/>
              <w:right w:val="single" w:sz="4" w:space="0" w:color="000000"/>
            </w:tcBorders>
          </w:tcPr>
          <w:p w14:paraId="7C4382CB" w14:textId="77777777" w:rsidR="00805D6E" w:rsidRDefault="009A2182">
            <w:pPr>
              <w:ind w:right="62"/>
              <w:jc w:val="center"/>
            </w:pPr>
            <w:r>
              <w:rPr>
                <w:rFonts w:ascii="Arial" w:eastAsia="Arial" w:hAnsi="Arial" w:cs="Arial"/>
                <w:sz w:val="20"/>
              </w:rPr>
              <w:t xml:space="preserve">9 </w:t>
            </w:r>
          </w:p>
        </w:tc>
        <w:tc>
          <w:tcPr>
            <w:tcW w:w="684" w:type="dxa"/>
            <w:tcBorders>
              <w:top w:val="single" w:sz="4" w:space="0" w:color="000000"/>
              <w:left w:val="single" w:sz="4" w:space="0" w:color="000000"/>
              <w:bottom w:val="single" w:sz="4" w:space="0" w:color="000000"/>
              <w:right w:val="single" w:sz="4" w:space="0" w:color="000000"/>
            </w:tcBorders>
          </w:tcPr>
          <w:p w14:paraId="44FD9850" w14:textId="77777777" w:rsidR="00805D6E" w:rsidRDefault="009A2182">
            <w:pPr>
              <w:ind w:right="65"/>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tcPr>
          <w:p w14:paraId="4FC90490"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tcPr>
          <w:p w14:paraId="6DC0D76F"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nil"/>
            </w:tcBorders>
          </w:tcPr>
          <w:p w14:paraId="1A15B656" w14:textId="77777777" w:rsidR="00805D6E" w:rsidRDefault="009A2182">
            <w:pPr>
              <w:ind w:right="62"/>
              <w:jc w:val="center"/>
            </w:pPr>
            <w:r>
              <w:rPr>
                <w:rFonts w:ascii="Arial" w:eastAsia="Arial" w:hAnsi="Arial" w:cs="Arial"/>
                <w:sz w:val="20"/>
              </w:rPr>
              <w:t xml:space="preserve">1 </w:t>
            </w:r>
          </w:p>
        </w:tc>
      </w:tr>
      <w:tr w:rsidR="00805D6E" w14:paraId="6ACDFF89" w14:textId="77777777">
        <w:trPr>
          <w:trHeight w:val="334"/>
        </w:trPr>
        <w:tc>
          <w:tcPr>
            <w:tcW w:w="1366" w:type="dxa"/>
            <w:tcBorders>
              <w:top w:val="single" w:sz="4" w:space="0" w:color="000000"/>
              <w:left w:val="nil"/>
              <w:bottom w:val="single" w:sz="4" w:space="0" w:color="000000"/>
              <w:right w:val="single" w:sz="4" w:space="0" w:color="000000"/>
            </w:tcBorders>
            <w:vAlign w:val="bottom"/>
          </w:tcPr>
          <w:p w14:paraId="0E27313E"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098BDAA" w14:textId="77777777" w:rsidR="00805D6E" w:rsidRDefault="009A2182">
            <w:pPr>
              <w:ind w:right="35"/>
              <w:jc w:val="center"/>
            </w:pPr>
            <w:r>
              <w:rPr>
                <w:rFonts w:ascii="Times New Roman" w:eastAsia="Times New Roman" w:hAnsi="Times New Roman" w:cs="Times New Roman"/>
                <w:sz w:val="14"/>
              </w:rPr>
              <w:t xml:space="preserve">4.53E08 </w:t>
            </w:r>
          </w:p>
        </w:tc>
        <w:tc>
          <w:tcPr>
            <w:tcW w:w="682" w:type="dxa"/>
            <w:tcBorders>
              <w:top w:val="single" w:sz="4" w:space="0" w:color="000000"/>
              <w:left w:val="single" w:sz="4" w:space="0" w:color="000000"/>
              <w:bottom w:val="single" w:sz="4" w:space="0" w:color="000000"/>
              <w:right w:val="single" w:sz="4" w:space="0" w:color="000000"/>
            </w:tcBorders>
          </w:tcPr>
          <w:p w14:paraId="4EB0E7B1" w14:textId="77777777" w:rsidR="00805D6E" w:rsidRDefault="009A2182">
            <w:pPr>
              <w:ind w:right="38"/>
              <w:jc w:val="center"/>
            </w:pPr>
            <w:r>
              <w:rPr>
                <w:rFonts w:ascii="Times New Roman" w:eastAsia="Times New Roman" w:hAnsi="Times New Roman" w:cs="Times New Roman"/>
                <w:sz w:val="14"/>
              </w:rPr>
              <w:t xml:space="preserve">9.06E08 </w:t>
            </w:r>
          </w:p>
        </w:tc>
        <w:tc>
          <w:tcPr>
            <w:tcW w:w="682" w:type="dxa"/>
            <w:tcBorders>
              <w:top w:val="single" w:sz="4" w:space="0" w:color="000000"/>
              <w:left w:val="single" w:sz="4" w:space="0" w:color="000000"/>
              <w:bottom w:val="single" w:sz="4" w:space="0" w:color="000000"/>
              <w:right w:val="single" w:sz="4" w:space="0" w:color="000000"/>
            </w:tcBorders>
          </w:tcPr>
          <w:p w14:paraId="73B54F55" w14:textId="77777777" w:rsidR="00805D6E" w:rsidRDefault="009A2182">
            <w:pPr>
              <w:ind w:right="38"/>
              <w:jc w:val="center"/>
            </w:pPr>
            <w:r>
              <w:rPr>
                <w:rFonts w:ascii="Times New Roman" w:eastAsia="Times New Roman" w:hAnsi="Times New Roman" w:cs="Times New Roman"/>
                <w:sz w:val="14"/>
              </w:rPr>
              <w:t xml:space="preserve">1.82E07 </w:t>
            </w:r>
          </w:p>
        </w:tc>
        <w:tc>
          <w:tcPr>
            <w:tcW w:w="682" w:type="dxa"/>
            <w:tcBorders>
              <w:top w:val="single" w:sz="4" w:space="0" w:color="000000"/>
              <w:left w:val="single" w:sz="4" w:space="0" w:color="000000"/>
              <w:bottom w:val="single" w:sz="4" w:space="0" w:color="000000"/>
              <w:right w:val="single" w:sz="4" w:space="0" w:color="000000"/>
            </w:tcBorders>
          </w:tcPr>
          <w:p w14:paraId="0DB16E83" w14:textId="77777777" w:rsidR="00805D6E" w:rsidRDefault="009A2182">
            <w:pPr>
              <w:ind w:right="38"/>
              <w:jc w:val="center"/>
            </w:pPr>
            <w:r>
              <w:rPr>
                <w:rFonts w:ascii="Times New Roman" w:eastAsia="Times New Roman" w:hAnsi="Times New Roman" w:cs="Times New Roman"/>
                <w:sz w:val="14"/>
              </w:rPr>
              <w:t xml:space="preserve">1.98E07 </w:t>
            </w:r>
          </w:p>
        </w:tc>
        <w:tc>
          <w:tcPr>
            <w:tcW w:w="682" w:type="dxa"/>
            <w:tcBorders>
              <w:top w:val="single" w:sz="4" w:space="0" w:color="000000"/>
              <w:left w:val="single" w:sz="4" w:space="0" w:color="000000"/>
              <w:bottom w:val="single" w:sz="4" w:space="0" w:color="000000"/>
              <w:right w:val="single" w:sz="4" w:space="0" w:color="000000"/>
            </w:tcBorders>
          </w:tcPr>
          <w:p w14:paraId="6AE94A2A" w14:textId="77777777" w:rsidR="00805D6E" w:rsidRDefault="009A2182">
            <w:pPr>
              <w:ind w:right="38"/>
              <w:jc w:val="center"/>
            </w:pPr>
            <w:r>
              <w:rPr>
                <w:rFonts w:ascii="Times New Roman" w:eastAsia="Times New Roman" w:hAnsi="Times New Roman" w:cs="Times New Roman"/>
                <w:sz w:val="14"/>
              </w:rPr>
              <w:t xml:space="preserve">9.07E08 </w:t>
            </w:r>
          </w:p>
        </w:tc>
        <w:tc>
          <w:tcPr>
            <w:tcW w:w="682" w:type="dxa"/>
            <w:tcBorders>
              <w:top w:val="single" w:sz="4" w:space="0" w:color="000000"/>
              <w:left w:val="single" w:sz="4" w:space="0" w:color="000000"/>
              <w:bottom w:val="single" w:sz="4" w:space="0" w:color="000000"/>
              <w:right w:val="single" w:sz="4" w:space="0" w:color="000000"/>
            </w:tcBorders>
          </w:tcPr>
          <w:p w14:paraId="12CF1E67" w14:textId="77777777" w:rsidR="00805D6E" w:rsidRDefault="009A2182">
            <w:pPr>
              <w:ind w:right="38"/>
              <w:jc w:val="center"/>
            </w:pPr>
            <w:r>
              <w:rPr>
                <w:rFonts w:ascii="Times New Roman" w:eastAsia="Times New Roman" w:hAnsi="Times New Roman" w:cs="Times New Roman"/>
                <w:sz w:val="14"/>
              </w:rPr>
              <w:t xml:space="preserve">1.81E07 </w:t>
            </w:r>
          </w:p>
        </w:tc>
        <w:tc>
          <w:tcPr>
            <w:tcW w:w="682" w:type="dxa"/>
            <w:tcBorders>
              <w:top w:val="single" w:sz="4" w:space="0" w:color="000000"/>
              <w:left w:val="single" w:sz="4" w:space="0" w:color="000000"/>
              <w:bottom w:val="single" w:sz="4" w:space="0" w:color="000000"/>
              <w:right w:val="single" w:sz="4" w:space="0" w:color="000000"/>
            </w:tcBorders>
          </w:tcPr>
          <w:p w14:paraId="2ECE13AF" w14:textId="77777777" w:rsidR="00805D6E" w:rsidRDefault="009A2182">
            <w:pPr>
              <w:ind w:right="38"/>
              <w:jc w:val="center"/>
            </w:pPr>
            <w:r>
              <w:rPr>
                <w:rFonts w:ascii="Times New Roman" w:eastAsia="Times New Roman" w:hAnsi="Times New Roman" w:cs="Times New Roman"/>
                <w:sz w:val="14"/>
              </w:rPr>
              <w:t xml:space="preserve">1.82E07 </w:t>
            </w:r>
          </w:p>
        </w:tc>
        <w:tc>
          <w:tcPr>
            <w:tcW w:w="684" w:type="dxa"/>
            <w:tcBorders>
              <w:top w:val="single" w:sz="4" w:space="0" w:color="000000"/>
              <w:left w:val="single" w:sz="4" w:space="0" w:color="000000"/>
              <w:bottom w:val="single" w:sz="4" w:space="0" w:color="000000"/>
              <w:right w:val="single" w:sz="4" w:space="0" w:color="000000"/>
            </w:tcBorders>
          </w:tcPr>
          <w:p w14:paraId="32D5F83E" w14:textId="77777777" w:rsidR="00805D6E" w:rsidRDefault="009A2182">
            <w:pPr>
              <w:ind w:right="40"/>
              <w:jc w:val="center"/>
            </w:pPr>
            <w:r>
              <w:rPr>
                <w:rFonts w:ascii="Times New Roman" w:eastAsia="Times New Roman" w:hAnsi="Times New Roman" w:cs="Times New Roman"/>
                <w:sz w:val="14"/>
              </w:rPr>
              <w:t xml:space="preserve">4.93E10 </w:t>
            </w:r>
          </w:p>
        </w:tc>
        <w:tc>
          <w:tcPr>
            <w:tcW w:w="682" w:type="dxa"/>
            <w:tcBorders>
              <w:top w:val="single" w:sz="4" w:space="0" w:color="000000"/>
              <w:left w:val="single" w:sz="4" w:space="0" w:color="000000"/>
              <w:bottom w:val="single" w:sz="4" w:space="0" w:color="000000"/>
              <w:right w:val="single" w:sz="4" w:space="0" w:color="000000"/>
            </w:tcBorders>
          </w:tcPr>
          <w:p w14:paraId="55A129EE" w14:textId="77777777" w:rsidR="00805D6E" w:rsidRDefault="009A2182">
            <w:pPr>
              <w:ind w:right="38"/>
              <w:jc w:val="center"/>
            </w:pPr>
            <w:r>
              <w:rPr>
                <w:rFonts w:ascii="Times New Roman" w:eastAsia="Times New Roman" w:hAnsi="Times New Roman" w:cs="Times New Roman"/>
                <w:sz w:val="14"/>
              </w:rPr>
              <w:t xml:space="preserve">2.82E11 </w:t>
            </w:r>
          </w:p>
        </w:tc>
        <w:tc>
          <w:tcPr>
            <w:tcW w:w="682" w:type="dxa"/>
            <w:tcBorders>
              <w:top w:val="single" w:sz="4" w:space="0" w:color="000000"/>
              <w:left w:val="single" w:sz="4" w:space="0" w:color="000000"/>
              <w:bottom w:val="single" w:sz="4" w:space="0" w:color="000000"/>
              <w:right w:val="single" w:sz="4" w:space="0" w:color="000000"/>
            </w:tcBorders>
          </w:tcPr>
          <w:p w14:paraId="22D26D46" w14:textId="77777777" w:rsidR="00805D6E" w:rsidRDefault="009A2182">
            <w:pPr>
              <w:ind w:right="38"/>
              <w:jc w:val="center"/>
            </w:pPr>
            <w:r>
              <w:rPr>
                <w:rFonts w:ascii="Times New Roman" w:eastAsia="Times New Roman" w:hAnsi="Times New Roman" w:cs="Times New Roman"/>
                <w:sz w:val="14"/>
              </w:rPr>
              <w:t xml:space="preserve">6.61E17 </w:t>
            </w:r>
          </w:p>
        </w:tc>
        <w:tc>
          <w:tcPr>
            <w:tcW w:w="677" w:type="dxa"/>
            <w:tcBorders>
              <w:top w:val="single" w:sz="4" w:space="0" w:color="000000"/>
              <w:left w:val="single" w:sz="4" w:space="0" w:color="000000"/>
              <w:bottom w:val="single" w:sz="4" w:space="0" w:color="000000"/>
              <w:right w:val="nil"/>
            </w:tcBorders>
          </w:tcPr>
          <w:p w14:paraId="7DB6D9C9" w14:textId="77777777" w:rsidR="00805D6E" w:rsidRDefault="009A2182">
            <w:pPr>
              <w:ind w:right="35"/>
              <w:jc w:val="center"/>
            </w:pPr>
            <w:r>
              <w:rPr>
                <w:rFonts w:ascii="Times New Roman" w:eastAsia="Times New Roman" w:hAnsi="Times New Roman" w:cs="Times New Roman"/>
                <w:sz w:val="14"/>
              </w:rPr>
              <w:t xml:space="preserve">9.70E16 </w:t>
            </w:r>
          </w:p>
        </w:tc>
      </w:tr>
      <w:tr w:rsidR="00805D6E" w14:paraId="7CF79E47" w14:textId="77777777">
        <w:trPr>
          <w:trHeight w:val="286"/>
        </w:trPr>
        <w:tc>
          <w:tcPr>
            <w:tcW w:w="1366" w:type="dxa"/>
            <w:tcBorders>
              <w:top w:val="single" w:sz="4" w:space="0" w:color="000000"/>
              <w:left w:val="nil"/>
              <w:bottom w:val="single" w:sz="4" w:space="0" w:color="000000"/>
              <w:right w:val="single" w:sz="4" w:space="0" w:color="000000"/>
            </w:tcBorders>
            <w:vAlign w:val="bottom"/>
          </w:tcPr>
          <w:p w14:paraId="7BD10CFF"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DEC97F0"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188D8B10"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091C931F"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tcPr>
          <w:p w14:paraId="2844C97B"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71F23684"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tcPr>
          <w:p w14:paraId="7422670D"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66D85CB9" w14:textId="77777777" w:rsidR="00805D6E" w:rsidRDefault="009A2182">
            <w:pPr>
              <w:ind w:right="62"/>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tcPr>
          <w:p w14:paraId="156A20EB"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237D8694"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tcPr>
          <w:p w14:paraId="21A09FE1" w14:textId="77777777" w:rsidR="00805D6E" w:rsidRDefault="009A2182">
            <w:pPr>
              <w:ind w:right="67"/>
              <w:jc w:val="center"/>
            </w:pPr>
            <w:r>
              <w:rPr>
                <w:rFonts w:ascii="Arial" w:eastAsia="Arial" w:hAnsi="Arial" w:cs="Arial"/>
                <w:sz w:val="20"/>
              </w:rPr>
              <w:t xml:space="preserve">18 </w:t>
            </w:r>
          </w:p>
        </w:tc>
        <w:tc>
          <w:tcPr>
            <w:tcW w:w="677" w:type="dxa"/>
            <w:tcBorders>
              <w:top w:val="single" w:sz="4" w:space="0" w:color="000000"/>
              <w:left w:val="single" w:sz="4" w:space="0" w:color="000000"/>
              <w:bottom w:val="single" w:sz="4" w:space="0" w:color="000000"/>
              <w:right w:val="nil"/>
            </w:tcBorders>
          </w:tcPr>
          <w:p w14:paraId="2A22327D" w14:textId="77777777" w:rsidR="00805D6E" w:rsidRDefault="009A2182">
            <w:pPr>
              <w:ind w:right="67"/>
              <w:jc w:val="center"/>
            </w:pPr>
            <w:r>
              <w:rPr>
                <w:rFonts w:ascii="Arial" w:eastAsia="Arial" w:hAnsi="Arial" w:cs="Arial"/>
                <w:sz w:val="20"/>
              </w:rPr>
              <w:t xml:space="preserve">34 </w:t>
            </w:r>
          </w:p>
        </w:tc>
      </w:tr>
      <w:tr w:rsidR="00805D6E" w14:paraId="3BD740D0" w14:textId="77777777">
        <w:trPr>
          <w:trHeight w:val="562"/>
        </w:trPr>
        <w:tc>
          <w:tcPr>
            <w:tcW w:w="1366" w:type="dxa"/>
            <w:tcBorders>
              <w:top w:val="single" w:sz="4" w:space="0" w:color="000000"/>
              <w:left w:val="nil"/>
              <w:bottom w:val="single" w:sz="4" w:space="0" w:color="000000"/>
              <w:right w:val="single" w:sz="4" w:space="0" w:color="000000"/>
            </w:tcBorders>
          </w:tcPr>
          <w:p w14:paraId="428004D3" w14:textId="77777777" w:rsidR="00805D6E" w:rsidRDefault="009A2182">
            <w:pPr>
              <w:ind w:firstLine="103"/>
            </w:pPr>
            <w:r>
              <w:rPr>
                <w:rFonts w:ascii="Times New Roman" w:eastAsia="Times New Roman" w:hAnsi="Times New Roman" w:cs="Times New Roman"/>
                <w:sz w:val="24"/>
              </w:rPr>
              <w:t xml:space="preserve">Number of connections </w:t>
            </w:r>
          </w:p>
        </w:tc>
        <w:tc>
          <w:tcPr>
            <w:tcW w:w="677" w:type="dxa"/>
            <w:tcBorders>
              <w:top w:val="single" w:sz="4" w:space="0" w:color="000000"/>
              <w:left w:val="single" w:sz="4" w:space="0" w:color="000000"/>
              <w:bottom w:val="single" w:sz="4" w:space="0" w:color="000000"/>
              <w:right w:val="single" w:sz="4" w:space="0" w:color="000000"/>
            </w:tcBorders>
            <w:vAlign w:val="center"/>
          </w:tcPr>
          <w:p w14:paraId="4445F662" w14:textId="77777777" w:rsidR="00805D6E" w:rsidRDefault="009A2182">
            <w:pPr>
              <w:ind w:right="67"/>
              <w:jc w:val="center"/>
            </w:pPr>
            <w:r>
              <w:rPr>
                <w:rFonts w:ascii="Arial" w:eastAsia="Arial" w:hAnsi="Arial" w:cs="Arial"/>
                <w:sz w:val="20"/>
              </w:rPr>
              <w:t xml:space="preserve">11 </w:t>
            </w:r>
          </w:p>
        </w:tc>
        <w:tc>
          <w:tcPr>
            <w:tcW w:w="682" w:type="dxa"/>
            <w:tcBorders>
              <w:top w:val="single" w:sz="4" w:space="0" w:color="000000"/>
              <w:left w:val="single" w:sz="4" w:space="0" w:color="000000"/>
              <w:bottom w:val="single" w:sz="4" w:space="0" w:color="000000"/>
              <w:right w:val="single" w:sz="4" w:space="0" w:color="000000"/>
            </w:tcBorders>
            <w:vAlign w:val="center"/>
          </w:tcPr>
          <w:p w14:paraId="4B09DE60" w14:textId="77777777" w:rsidR="00805D6E" w:rsidRDefault="009A2182">
            <w:pPr>
              <w:ind w:right="67"/>
              <w:jc w:val="center"/>
            </w:pPr>
            <w:r>
              <w:rPr>
                <w:rFonts w:ascii="Arial" w:eastAsia="Arial" w:hAnsi="Arial" w:cs="Arial"/>
                <w:sz w:val="20"/>
              </w:rPr>
              <w:t xml:space="preserve">11 </w:t>
            </w:r>
          </w:p>
        </w:tc>
        <w:tc>
          <w:tcPr>
            <w:tcW w:w="682" w:type="dxa"/>
            <w:tcBorders>
              <w:top w:val="single" w:sz="4" w:space="0" w:color="000000"/>
              <w:left w:val="single" w:sz="4" w:space="0" w:color="000000"/>
              <w:bottom w:val="single" w:sz="4" w:space="0" w:color="000000"/>
              <w:right w:val="single" w:sz="4" w:space="0" w:color="000000"/>
            </w:tcBorders>
            <w:vAlign w:val="center"/>
          </w:tcPr>
          <w:p w14:paraId="54A4DB5F" w14:textId="77777777" w:rsidR="00805D6E" w:rsidRDefault="009A2182">
            <w:pPr>
              <w:ind w:right="67"/>
              <w:jc w:val="center"/>
            </w:pPr>
            <w:r>
              <w:rPr>
                <w:rFonts w:ascii="Arial" w:eastAsia="Arial" w:hAnsi="Arial" w:cs="Arial"/>
                <w:sz w:val="20"/>
              </w:rPr>
              <w:t xml:space="preserve">20 </w:t>
            </w:r>
          </w:p>
        </w:tc>
        <w:tc>
          <w:tcPr>
            <w:tcW w:w="682" w:type="dxa"/>
            <w:tcBorders>
              <w:top w:val="single" w:sz="4" w:space="0" w:color="000000"/>
              <w:left w:val="single" w:sz="4" w:space="0" w:color="000000"/>
              <w:bottom w:val="single" w:sz="4" w:space="0" w:color="000000"/>
              <w:right w:val="single" w:sz="4" w:space="0" w:color="000000"/>
            </w:tcBorders>
            <w:vAlign w:val="center"/>
          </w:tcPr>
          <w:p w14:paraId="5380A4D3" w14:textId="77777777" w:rsidR="00805D6E" w:rsidRDefault="009A2182">
            <w:pPr>
              <w:ind w:right="67"/>
              <w:jc w:val="center"/>
            </w:pPr>
            <w:r>
              <w:rPr>
                <w:rFonts w:ascii="Arial" w:eastAsia="Arial" w:hAnsi="Arial" w:cs="Arial"/>
                <w:sz w:val="20"/>
              </w:rPr>
              <w:t xml:space="preserve">17 </w:t>
            </w:r>
          </w:p>
        </w:tc>
        <w:tc>
          <w:tcPr>
            <w:tcW w:w="682" w:type="dxa"/>
            <w:tcBorders>
              <w:top w:val="single" w:sz="4" w:space="0" w:color="000000"/>
              <w:left w:val="single" w:sz="4" w:space="0" w:color="000000"/>
              <w:bottom w:val="single" w:sz="4" w:space="0" w:color="000000"/>
              <w:right w:val="single" w:sz="4" w:space="0" w:color="000000"/>
            </w:tcBorders>
            <w:vAlign w:val="center"/>
          </w:tcPr>
          <w:p w14:paraId="09402047" w14:textId="77777777" w:rsidR="00805D6E" w:rsidRDefault="009A2182">
            <w:pPr>
              <w:ind w:right="67"/>
              <w:jc w:val="center"/>
            </w:pPr>
            <w:r>
              <w:rPr>
                <w:rFonts w:ascii="Arial" w:eastAsia="Arial" w:hAnsi="Arial" w:cs="Arial"/>
                <w:sz w:val="20"/>
              </w:rPr>
              <w:t xml:space="preserve">20 </w:t>
            </w:r>
          </w:p>
        </w:tc>
        <w:tc>
          <w:tcPr>
            <w:tcW w:w="682" w:type="dxa"/>
            <w:tcBorders>
              <w:top w:val="single" w:sz="4" w:space="0" w:color="000000"/>
              <w:left w:val="single" w:sz="4" w:space="0" w:color="000000"/>
              <w:bottom w:val="single" w:sz="4" w:space="0" w:color="000000"/>
              <w:right w:val="single" w:sz="4" w:space="0" w:color="000000"/>
            </w:tcBorders>
            <w:vAlign w:val="center"/>
          </w:tcPr>
          <w:p w14:paraId="7C22ED4D" w14:textId="77777777" w:rsidR="00805D6E" w:rsidRDefault="009A2182">
            <w:pPr>
              <w:ind w:right="67"/>
              <w:jc w:val="center"/>
            </w:pPr>
            <w:r>
              <w:rPr>
                <w:rFonts w:ascii="Arial" w:eastAsia="Arial" w:hAnsi="Arial" w:cs="Arial"/>
                <w:sz w:val="20"/>
              </w:rPr>
              <w:t xml:space="preserve">11 </w:t>
            </w:r>
          </w:p>
        </w:tc>
        <w:tc>
          <w:tcPr>
            <w:tcW w:w="682" w:type="dxa"/>
            <w:tcBorders>
              <w:top w:val="single" w:sz="4" w:space="0" w:color="000000"/>
              <w:left w:val="single" w:sz="4" w:space="0" w:color="000000"/>
              <w:bottom w:val="single" w:sz="4" w:space="0" w:color="000000"/>
              <w:right w:val="single" w:sz="4" w:space="0" w:color="000000"/>
            </w:tcBorders>
            <w:vAlign w:val="center"/>
          </w:tcPr>
          <w:p w14:paraId="62F694F0" w14:textId="77777777" w:rsidR="00805D6E" w:rsidRDefault="009A2182">
            <w:pPr>
              <w:ind w:right="67"/>
              <w:jc w:val="center"/>
            </w:pPr>
            <w:r>
              <w:rPr>
                <w:rFonts w:ascii="Arial" w:eastAsia="Arial" w:hAnsi="Arial" w:cs="Arial"/>
                <w:sz w:val="20"/>
              </w:rPr>
              <w:t xml:space="preserve">20 </w:t>
            </w:r>
          </w:p>
        </w:tc>
        <w:tc>
          <w:tcPr>
            <w:tcW w:w="684" w:type="dxa"/>
            <w:tcBorders>
              <w:top w:val="single" w:sz="4" w:space="0" w:color="000000"/>
              <w:left w:val="single" w:sz="4" w:space="0" w:color="000000"/>
              <w:bottom w:val="single" w:sz="4" w:space="0" w:color="000000"/>
              <w:right w:val="single" w:sz="4" w:space="0" w:color="000000"/>
            </w:tcBorders>
            <w:vAlign w:val="center"/>
          </w:tcPr>
          <w:p w14:paraId="28BC9FAB" w14:textId="77777777" w:rsidR="00805D6E" w:rsidRDefault="009A2182">
            <w:pPr>
              <w:ind w:right="69"/>
              <w:jc w:val="center"/>
            </w:pPr>
            <w:r>
              <w:rPr>
                <w:rFonts w:ascii="Arial" w:eastAsia="Arial" w:hAnsi="Arial" w:cs="Arial"/>
                <w:sz w:val="20"/>
              </w:rPr>
              <w:t xml:space="preserve">29 </w:t>
            </w:r>
          </w:p>
        </w:tc>
        <w:tc>
          <w:tcPr>
            <w:tcW w:w="682" w:type="dxa"/>
            <w:tcBorders>
              <w:top w:val="single" w:sz="4" w:space="0" w:color="000000"/>
              <w:left w:val="single" w:sz="4" w:space="0" w:color="000000"/>
              <w:bottom w:val="single" w:sz="4" w:space="0" w:color="000000"/>
              <w:right w:val="single" w:sz="4" w:space="0" w:color="000000"/>
            </w:tcBorders>
            <w:vAlign w:val="center"/>
          </w:tcPr>
          <w:p w14:paraId="67462CD9" w14:textId="77777777" w:rsidR="00805D6E" w:rsidRDefault="009A2182">
            <w:pPr>
              <w:ind w:right="67"/>
              <w:jc w:val="center"/>
            </w:pPr>
            <w:r>
              <w:rPr>
                <w:rFonts w:ascii="Arial" w:eastAsia="Arial" w:hAnsi="Arial" w:cs="Arial"/>
                <w:sz w:val="20"/>
              </w:rPr>
              <w:t xml:space="preserve">29 </w:t>
            </w:r>
          </w:p>
        </w:tc>
        <w:tc>
          <w:tcPr>
            <w:tcW w:w="682" w:type="dxa"/>
            <w:tcBorders>
              <w:top w:val="single" w:sz="4" w:space="0" w:color="000000"/>
              <w:left w:val="single" w:sz="4" w:space="0" w:color="000000"/>
              <w:bottom w:val="single" w:sz="4" w:space="0" w:color="000000"/>
              <w:right w:val="single" w:sz="4" w:space="0" w:color="000000"/>
            </w:tcBorders>
            <w:vAlign w:val="center"/>
          </w:tcPr>
          <w:p w14:paraId="0A3376D9" w14:textId="77777777" w:rsidR="00805D6E" w:rsidRDefault="009A2182">
            <w:pPr>
              <w:ind w:right="67"/>
              <w:jc w:val="center"/>
            </w:pPr>
            <w:r>
              <w:rPr>
                <w:rFonts w:ascii="Arial" w:eastAsia="Arial" w:hAnsi="Arial" w:cs="Arial"/>
                <w:sz w:val="20"/>
              </w:rPr>
              <w:t xml:space="preserve">47 </w:t>
            </w:r>
          </w:p>
        </w:tc>
        <w:tc>
          <w:tcPr>
            <w:tcW w:w="677" w:type="dxa"/>
            <w:tcBorders>
              <w:top w:val="single" w:sz="4" w:space="0" w:color="000000"/>
              <w:left w:val="single" w:sz="4" w:space="0" w:color="000000"/>
              <w:bottom w:val="single" w:sz="4" w:space="0" w:color="000000"/>
              <w:right w:val="nil"/>
            </w:tcBorders>
            <w:vAlign w:val="center"/>
          </w:tcPr>
          <w:p w14:paraId="73631987" w14:textId="77777777" w:rsidR="00805D6E" w:rsidRDefault="009A2182">
            <w:pPr>
              <w:ind w:right="67"/>
              <w:jc w:val="center"/>
            </w:pPr>
            <w:r>
              <w:rPr>
                <w:rFonts w:ascii="Arial" w:eastAsia="Arial" w:hAnsi="Arial" w:cs="Arial"/>
                <w:sz w:val="20"/>
              </w:rPr>
              <w:t xml:space="preserve">47 </w:t>
            </w:r>
          </w:p>
        </w:tc>
      </w:tr>
      <w:tr w:rsidR="00805D6E" w14:paraId="7C5FF4CE" w14:textId="77777777">
        <w:trPr>
          <w:trHeight w:val="562"/>
        </w:trPr>
        <w:tc>
          <w:tcPr>
            <w:tcW w:w="1366" w:type="dxa"/>
            <w:tcBorders>
              <w:top w:val="single" w:sz="4" w:space="0" w:color="000000"/>
              <w:left w:val="nil"/>
              <w:bottom w:val="single" w:sz="4" w:space="0" w:color="000000"/>
              <w:right w:val="single" w:sz="4" w:space="0" w:color="000000"/>
            </w:tcBorders>
          </w:tcPr>
          <w:p w14:paraId="4BDE2D46"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677" w:type="dxa"/>
            <w:tcBorders>
              <w:top w:val="single" w:sz="4" w:space="0" w:color="000000"/>
              <w:left w:val="single" w:sz="4" w:space="0" w:color="000000"/>
              <w:bottom w:val="single" w:sz="4" w:space="0" w:color="000000"/>
              <w:right w:val="single" w:sz="4" w:space="0" w:color="000000"/>
            </w:tcBorders>
            <w:vAlign w:val="center"/>
          </w:tcPr>
          <w:p w14:paraId="257BBBBC"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16DDE4F4"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59A52D52"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30C883F9"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77BB17D"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7F54CD91"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735F269D" w14:textId="77777777" w:rsidR="00805D6E" w:rsidRDefault="009A2182">
            <w:pPr>
              <w:ind w:right="62"/>
              <w:jc w:val="center"/>
            </w:pPr>
            <w:r>
              <w:rPr>
                <w:rFonts w:ascii="Arial" w:eastAsia="Arial" w:hAnsi="Arial" w:cs="Arial"/>
                <w:sz w:val="20"/>
              </w:rPr>
              <w:t xml:space="preserve">1 </w:t>
            </w:r>
          </w:p>
        </w:tc>
        <w:tc>
          <w:tcPr>
            <w:tcW w:w="684" w:type="dxa"/>
            <w:tcBorders>
              <w:top w:val="single" w:sz="4" w:space="0" w:color="000000"/>
              <w:left w:val="single" w:sz="4" w:space="0" w:color="000000"/>
              <w:bottom w:val="single" w:sz="4" w:space="0" w:color="000000"/>
              <w:right w:val="single" w:sz="4" w:space="0" w:color="000000"/>
            </w:tcBorders>
            <w:vAlign w:val="center"/>
          </w:tcPr>
          <w:p w14:paraId="24594774"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1016EEB5"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5AD046C1" w14:textId="77777777" w:rsidR="00805D6E" w:rsidRDefault="009A2182">
            <w:pPr>
              <w:ind w:right="62"/>
              <w:jc w:val="center"/>
            </w:pPr>
            <w:r>
              <w:rPr>
                <w:rFonts w:ascii="Arial" w:eastAsia="Arial" w:hAnsi="Arial" w:cs="Arial"/>
                <w:sz w:val="20"/>
              </w:rPr>
              <w:t xml:space="preserve">1 </w:t>
            </w:r>
          </w:p>
        </w:tc>
        <w:tc>
          <w:tcPr>
            <w:tcW w:w="677" w:type="dxa"/>
            <w:tcBorders>
              <w:top w:val="single" w:sz="4" w:space="0" w:color="000000"/>
              <w:left w:val="single" w:sz="4" w:space="0" w:color="000000"/>
              <w:bottom w:val="single" w:sz="4" w:space="0" w:color="000000"/>
              <w:right w:val="nil"/>
            </w:tcBorders>
            <w:vAlign w:val="center"/>
          </w:tcPr>
          <w:p w14:paraId="03375261" w14:textId="77777777" w:rsidR="00805D6E" w:rsidRDefault="009A2182">
            <w:pPr>
              <w:ind w:right="62"/>
              <w:jc w:val="center"/>
            </w:pPr>
            <w:r>
              <w:rPr>
                <w:rFonts w:ascii="Arial" w:eastAsia="Arial" w:hAnsi="Arial" w:cs="Arial"/>
                <w:sz w:val="20"/>
              </w:rPr>
              <w:t xml:space="preserve">1 </w:t>
            </w:r>
          </w:p>
        </w:tc>
      </w:tr>
      <w:tr w:rsidR="00805D6E" w14:paraId="51DEBACF" w14:textId="77777777">
        <w:trPr>
          <w:trHeight w:val="562"/>
        </w:trPr>
        <w:tc>
          <w:tcPr>
            <w:tcW w:w="1366" w:type="dxa"/>
            <w:tcBorders>
              <w:top w:val="single" w:sz="4" w:space="0" w:color="000000"/>
              <w:left w:val="nil"/>
              <w:bottom w:val="single" w:sz="4" w:space="0" w:color="000000"/>
              <w:right w:val="single" w:sz="4" w:space="0" w:color="000000"/>
            </w:tcBorders>
          </w:tcPr>
          <w:p w14:paraId="083F6B11"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677" w:type="dxa"/>
            <w:tcBorders>
              <w:top w:val="single" w:sz="4" w:space="0" w:color="000000"/>
              <w:left w:val="single" w:sz="4" w:space="0" w:color="000000"/>
              <w:bottom w:val="single" w:sz="4" w:space="0" w:color="000000"/>
              <w:right w:val="single" w:sz="4" w:space="0" w:color="000000"/>
            </w:tcBorders>
            <w:vAlign w:val="center"/>
          </w:tcPr>
          <w:p w14:paraId="03FB28B2"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5554ED02"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36155658"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6B9E4808"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323E417C"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962FF27"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05E32B20" w14:textId="77777777" w:rsidR="00805D6E" w:rsidRDefault="009A2182">
            <w:pPr>
              <w:ind w:right="62"/>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76FA27B0" w14:textId="77777777" w:rsidR="00805D6E" w:rsidRDefault="009A2182">
            <w:pPr>
              <w:ind w:right="65"/>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75D18C8F"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030A5372" w14:textId="77777777" w:rsidR="00805D6E" w:rsidRDefault="009A2182">
            <w:pPr>
              <w:ind w:right="62"/>
              <w:jc w:val="center"/>
            </w:pPr>
            <w:r>
              <w:rPr>
                <w:rFonts w:ascii="Arial" w:eastAsia="Arial" w:hAnsi="Arial" w:cs="Arial"/>
                <w:sz w:val="20"/>
              </w:rPr>
              <w:t xml:space="preserve">5 </w:t>
            </w:r>
          </w:p>
        </w:tc>
        <w:tc>
          <w:tcPr>
            <w:tcW w:w="677" w:type="dxa"/>
            <w:tcBorders>
              <w:top w:val="single" w:sz="4" w:space="0" w:color="000000"/>
              <w:left w:val="single" w:sz="4" w:space="0" w:color="000000"/>
              <w:bottom w:val="single" w:sz="4" w:space="0" w:color="000000"/>
              <w:right w:val="nil"/>
            </w:tcBorders>
            <w:vAlign w:val="center"/>
          </w:tcPr>
          <w:p w14:paraId="3E2FFBE1" w14:textId="77777777" w:rsidR="00805D6E" w:rsidRDefault="009A2182">
            <w:pPr>
              <w:ind w:right="62"/>
              <w:jc w:val="center"/>
            </w:pPr>
            <w:r>
              <w:rPr>
                <w:rFonts w:ascii="Arial" w:eastAsia="Arial" w:hAnsi="Arial" w:cs="Arial"/>
                <w:sz w:val="20"/>
              </w:rPr>
              <w:t xml:space="preserve">5 </w:t>
            </w:r>
          </w:p>
        </w:tc>
      </w:tr>
      <w:tr w:rsidR="00805D6E" w14:paraId="723B16AF" w14:textId="77777777">
        <w:trPr>
          <w:trHeight w:val="562"/>
        </w:trPr>
        <w:tc>
          <w:tcPr>
            <w:tcW w:w="1366" w:type="dxa"/>
            <w:tcBorders>
              <w:top w:val="single" w:sz="4" w:space="0" w:color="000000"/>
              <w:left w:val="nil"/>
              <w:bottom w:val="single" w:sz="4" w:space="0" w:color="000000"/>
              <w:right w:val="single" w:sz="4" w:space="0" w:color="000000"/>
            </w:tcBorders>
          </w:tcPr>
          <w:p w14:paraId="68B18065"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677" w:type="dxa"/>
            <w:tcBorders>
              <w:top w:val="single" w:sz="4" w:space="0" w:color="000000"/>
              <w:left w:val="single" w:sz="4" w:space="0" w:color="000000"/>
              <w:bottom w:val="single" w:sz="4" w:space="0" w:color="000000"/>
              <w:right w:val="single" w:sz="4" w:space="0" w:color="000000"/>
            </w:tcBorders>
            <w:vAlign w:val="center"/>
          </w:tcPr>
          <w:p w14:paraId="7C97A3CA"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60737B4F"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494E7A83"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62BED43F"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4DE15ADD"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5967B24A"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7A2FB132" w14:textId="77777777" w:rsidR="00805D6E" w:rsidRDefault="009A2182">
            <w:pPr>
              <w:ind w:right="62"/>
              <w:jc w:val="center"/>
            </w:pPr>
            <w:r>
              <w:rPr>
                <w:rFonts w:ascii="Arial" w:eastAsia="Arial" w:hAnsi="Arial" w:cs="Arial"/>
                <w:sz w:val="20"/>
              </w:rPr>
              <w:t xml:space="preserve">8 </w:t>
            </w:r>
          </w:p>
        </w:tc>
        <w:tc>
          <w:tcPr>
            <w:tcW w:w="684" w:type="dxa"/>
            <w:tcBorders>
              <w:top w:val="single" w:sz="4" w:space="0" w:color="000000"/>
              <w:left w:val="single" w:sz="4" w:space="0" w:color="000000"/>
              <w:bottom w:val="single" w:sz="4" w:space="0" w:color="000000"/>
              <w:right w:val="single" w:sz="4" w:space="0" w:color="000000"/>
            </w:tcBorders>
            <w:vAlign w:val="center"/>
          </w:tcPr>
          <w:p w14:paraId="12ADD616" w14:textId="77777777" w:rsidR="00805D6E" w:rsidRDefault="009A2182">
            <w:pPr>
              <w:ind w:right="65"/>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31FAB47A"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79EA85C8" w14:textId="77777777" w:rsidR="00805D6E" w:rsidRDefault="009A2182">
            <w:pPr>
              <w:ind w:right="62"/>
              <w:jc w:val="center"/>
            </w:pPr>
            <w:r>
              <w:rPr>
                <w:rFonts w:ascii="Arial" w:eastAsia="Arial" w:hAnsi="Arial" w:cs="Arial"/>
                <w:sz w:val="20"/>
              </w:rPr>
              <w:t xml:space="preserve">2 </w:t>
            </w:r>
          </w:p>
        </w:tc>
        <w:tc>
          <w:tcPr>
            <w:tcW w:w="677" w:type="dxa"/>
            <w:tcBorders>
              <w:top w:val="single" w:sz="4" w:space="0" w:color="000000"/>
              <w:left w:val="single" w:sz="4" w:space="0" w:color="000000"/>
              <w:bottom w:val="single" w:sz="4" w:space="0" w:color="000000"/>
              <w:right w:val="nil"/>
            </w:tcBorders>
            <w:vAlign w:val="center"/>
          </w:tcPr>
          <w:p w14:paraId="351B4537" w14:textId="77777777" w:rsidR="00805D6E" w:rsidRDefault="009A2182">
            <w:pPr>
              <w:ind w:right="62"/>
              <w:jc w:val="center"/>
            </w:pPr>
            <w:r>
              <w:rPr>
                <w:rFonts w:ascii="Arial" w:eastAsia="Arial" w:hAnsi="Arial" w:cs="Arial"/>
                <w:sz w:val="20"/>
              </w:rPr>
              <w:t xml:space="preserve">1 </w:t>
            </w:r>
          </w:p>
        </w:tc>
      </w:tr>
      <w:tr w:rsidR="00805D6E" w14:paraId="003CCC19" w14:textId="77777777">
        <w:trPr>
          <w:trHeight w:val="562"/>
        </w:trPr>
        <w:tc>
          <w:tcPr>
            <w:tcW w:w="1366" w:type="dxa"/>
            <w:tcBorders>
              <w:top w:val="single" w:sz="4" w:space="0" w:color="000000"/>
              <w:left w:val="nil"/>
              <w:bottom w:val="single" w:sz="4" w:space="0" w:color="000000"/>
              <w:right w:val="single" w:sz="4" w:space="0" w:color="000000"/>
            </w:tcBorders>
          </w:tcPr>
          <w:p w14:paraId="5FE23142"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677" w:type="dxa"/>
            <w:tcBorders>
              <w:top w:val="single" w:sz="4" w:space="0" w:color="000000"/>
              <w:left w:val="single" w:sz="4" w:space="0" w:color="000000"/>
              <w:bottom w:val="single" w:sz="4" w:space="0" w:color="000000"/>
              <w:right w:val="single" w:sz="4" w:space="0" w:color="000000"/>
            </w:tcBorders>
            <w:vAlign w:val="center"/>
          </w:tcPr>
          <w:p w14:paraId="03888A38" w14:textId="77777777" w:rsidR="00805D6E" w:rsidRDefault="009A2182">
            <w:pPr>
              <w:ind w:right="62"/>
              <w:jc w:val="center"/>
            </w:pPr>
            <w:r>
              <w:rPr>
                <w:rFonts w:ascii="Arial" w:eastAsia="Arial" w:hAnsi="Arial" w:cs="Arial"/>
                <w:sz w:val="20"/>
              </w:rPr>
              <w:t xml:space="preserve">8 </w:t>
            </w:r>
          </w:p>
        </w:tc>
        <w:tc>
          <w:tcPr>
            <w:tcW w:w="682" w:type="dxa"/>
            <w:tcBorders>
              <w:top w:val="single" w:sz="4" w:space="0" w:color="000000"/>
              <w:left w:val="single" w:sz="4" w:space="0" w:color="000000"/>
              <w:bottom w:val="single" w:sz="4" w:space="0" w:color="000000"/>
              <w:right w:val="single" w:sz="4" w:space="0" w:color="000000"/>
            </w:tcBorders>
            <w:vAlign w:val="center"/>
          </w:tcPr>
          <w:p w14:paraId="282B46A2"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F4188D9" w14:textId="77777777" w:rsidR="00805D6E" w:rsidRDefault="009A2182">
            <w:pPr>
              <w:ind w:right="62"/>
              <w:jc w:val="center"/>
            </w:pPr>
            <w:r>
              <w:rPr>
                <w:rFonts w:ascii="Arial" w:eastAsia="Arial" w:hAnsi="Arial" w:cs="Arial"/>
                <w:sz w:val="20"/>
              </w:rPr>
              <w:t xml:space="preserve">8 </w:t>
            </w:r>
          </w:p>
        </w:tc>
        <w:tc>
          <w:tcPr>
            <w:tcW w:w="682" w:type="dxa"/>
            <w:tcBorders>
              <w:top w:val="single" w:sz="4" w:space="0" w:color="000000"/>
              <w:left w:val="single" w:sz="4" w:space="0" w:color="000000"/>
              <w:bottom w:val="single" w:sz="4" w:space="0" w:color="000000"/>
              <w:right w:val="single" w:sz="4" w:space="0" w:color="000000"/>
            </w:tcBorders>
            <w:vAlign w:val="center"/>
          </w:tcPr>
          <w:p w14:paraId="302BB810"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840FF61"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1091DD3F"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46E1656C" w14:textId="77777777" w:rsidR="00805D6E" w:rsidRDefault="009A2182">
            <w:pPr>
              <w:ind w:right="62"/>
              <w:jc w:val="center"/>
            </w:pPr>
            <w:r>
              <w:rPr>
                <w:rFonts w:ascii="Arial" w:eastAsia="Arial" w:hAnsi="Arial" w:cs="Arial"/>
                <w:sz w:val="20"/>
              </w:rPr>
              <w:t xml:space="preserve">7 </w:t>
            </w:r>
          </w:p>
        </w:tc>
        <w:tc>
          <w:tcPr>
            <w:tcW w:w="684" w:type="dxa"/>
            <w:tcBorders>
              <w:top w:val="single" w:sz="4" w:space="0" w:color="000000"/>
              <w:left w:val="single" w:sz="4" w:space="0" w:color="000000"/>
              <w:bottom w:val="single" w:sz="4" w:space="0" w:color="000000"/>
              <w:right w:val="single" w:sz="4" w:space="0" w:color="000000"/>
            </w:tcBorders>
            <w:vAlign w:val="center"/>
          </w:tcPr>
          <w:p w14:paraId="4FFCA82A" w14:textId="77777777" w:rsidR="00805D6E" w:rsidRDefault="009A2182">
            <w:pPr>
              <w:ind w:right="65"/>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2ACC3B7C"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7812D0EC" w14:textId="77777777" w:rsidR="00805D6E" w:rsidRDefault="009A2182">
            <w:pPr>
              <w:ind w:right="62"/>
              <w:jc w:val="center"/>
            </w:pPr>
            <w:r>
              <w:rPr>
                <w:rFonts w:ascii="Arial" w:eastAsia="Arial" w:hAnsi="Arial" w:cs="Arial"/>
                <w:sz w:val="20"/>
              </w:rPr>
              <w:t xml:space="preserve">3 </w:t>
            </w:r>
          </w:p>
        </w:tc>
        <w:tc>
          <w:tcPr>
            <w:tcW w:w="677" w:type="dxa"/>
            <w:tcBorders>
              <w:top w:val="single" w:sz="4" w:space="0" w:color="000000"/>
              <w:left w:val="single" w:sz="4" w:space="0" w:color="000000"/>
              <w:bottom w:val="single" w:sz="4" w:space="0" w:color="000000"/>
              <w:right w:val="nil"/>
            </w:tcBorders>
            <w:vAlign w:val="center"/>
          </w:tcPr>
          <w:p w14:paraId="04E5D584" w14:textId="77777777" w:rsidR="00805D6E" w:rsidRDefault="009A2182">
            <w:pPr>
              <w:ind w:right="62"/>
              <w:jc w:val="center"/>
            </w:pPr>
            <w:r>
              <w:rPr>
                <w:rFonts w:ascii="Arial" w:eastAsia="Arial" w:hAnsi="Arial" w:cs="Arial"/>
                <w:sz w:val="20"/>
              </w:rPr>
              <w:t xml:space="preserve">2 </w:t>
            </w:r>
          </w:p>
        </w:tc>
      </w:tr>
      <w:tr w:rsidR="00805D6E" w14:paraId="6F40A015" w14:textId="77777777">
        <w:trPr>
          <w:trHeight w:val="564"/>
        </w:trPr>
        <w:tc>
          <w:tcPr>
            <w:tcW w:w="1366" w:type="dxa"/>
            <w:tcBorders>
              <w:top w:val="single" w:sz="4" w:space="0" w:color="000000"/>
              <w:left w:val="nil"/>
              <w:bottom w:val="single" w:sz="4" w:space="0" w:color="000000"/>
              <w:right w:val="single" w:sz="4" w:space="0" w:color="000000"/>
            </w:tcBorders>
          </w:tcPr>
          <w:p w14:paraId="376E95D4" w14:textId="77777777" w:rsidR="00805D6E" w:rsidRDefault="009A2182">
            <w:pPr>
              <w:ind w:left="60" w:firstLine="43"/>
            </w:pPr>
            <w:r>
              <w:rPr>
                <w:rFonts w:ascii="Times New Roman" w:eastAsia="Times New Roman" w:hAnsi="Times New Roman" w:cs="Times New Roman"/>
                <w:sz w:val="24"/>
              </w:rPr>
              <w:lastRenderedPageBreak/>
              <w:t xml:space="preserve">Number of neurons L3 </w:t>
            </w:r>
          </w:p>
        </w:tc>
        <w:tc>
          <w:tcPr>
            <w:tcW w:w="677" w:type="dxa"/>
            <w:tcBorders>
              <w:top w:val="single" w:sz="4" w:space="0" w:color="000000"/>
              <w:left w:val="single" w:sz="4" w:space="0" w:color="000000"/>
              <w:bottom w:val="single" w:sz="4" w:space="0" w:color="000000"/>
              <w:right w:val="single" w:sz="4" w:space="0" w:color="000000"/>
            </w:tcBorders>
            <w:vAlign w:val="center"/>
          </w:tcPr>
          <w:p w14:paraId="2876A914"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6B413BEE"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40A5073B"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6134052" w14:textId="77777777" w:rsidR="00805D6E" w:rsidRDefault="009A2182">
            <w:pPr>
              <w:ind w:right="62"/>
              <w:jc w:val="center"/>
            </w:pPr>
            <w:r>
              <w:rPr>
                <w:rFonts w:ascii="Arial" w:eastAsia="Arial" w:hAnsi="Arial" w:cs="Arial"/>
                <w:sz w:val="20"/>
              </w:rPr>
              <w:t xml:space="preserve">8 </w:t>
            </w:r>
          </w:p>
        </w:tc>
        <w:tc>
          <w:tcPr>
            <w:tcW w:w="682" w:type="dxa"/>
            <w:tcBorders>
              <w:top w:val="single" w:sz="4" w:space="0" w:color="000000"/>
              <w:left w:val="single" w:sz="4" w:space="0" w:color="000000"/>
              <w:bottom w:val="single" w:sz="4" w:space="0" w:color="000000"/>
              <w:right w:val="single" w:sz="4" w:space="0" w:color="000000"/>
            </w:tcBorders>
            <w:vAlign w:val="center"/>
          </w:tcPr>
          <w:p w14:paraId="7B97541D"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7782E3ED" w14:textId="77777777" w:rsidR="00805D6E" w:rsidRDefault="009A2182">
            <w:pPr>
              <w:ind w:right="62"/>
              <w:jc w:val="center"/>
            </w:pPr>
            <w:r>
              <w:rPr>
                <w:rFonts w:ascii="Arial" w:eastAsia="Arial" w:hAnsi="Arial" w:cs="Arial"/>
                <w:sz w:val="20"/>
              </w:rPr>
              <w:t xml:space="preserve">8 </w:t>
            </w:r>
          </w:p>
        </w:tc>
        <w:tc>
          <w:tcPr>
            <w:tcW w:w="682" w:type="dxa"/>
            <w:tcBorders>
              <w:top w:val="single" w:sz="4" w:space="0" w:color="000000"/>
              <w:left w:val="single" w:sz="4" w:space="0" w:color="000000"/>
              <w:bottom w:val="single" w:sz="4" w:space="0" w:color="000000"/>
              <w:right w:val="single" w:sz="4" w:space="0" w:color="000000"/>
            </w:tcBorders>
            <w:vAlign w:val="center"/>
          </w:tcPr>
          <w:p w14:paraId="736F03FD" w14:textId="77777777" w:rsidR="00805D6E" w:rsidRDefault="009A2182">
            <w:pPr>
              <w:ind w:right="62"/>
              <w:jc w:val="center"/>
            </w:pPr>
            <w:r>
              <w:rPr>
                <w:rFonts w:ascii="Arial" w:eastAsia="Arial" w:hAnsi="Arial" w:cs="Arial"/>
                <w:sz w:val="20"/>
              </w:rPr>
              <w:t xml:space="preserve">8 </w:t>
            </w:r>
          </w:p>
        </w:tc>
        <w:tc>
          <w:tcPr>
            <w:tcW w:w="684" w:type="dxa"/>
            <w:tcBorders>
              <w:top w:val="single" w:sz="4" w:space="0" w:color="000000"/>
              <w:left w:val="single" w:sz="4" w:space="0" w:color="000000"/>
              <w:bottom w:val="single" w:sz="4" w:space="0" w:color="000000"/>
              <w:right w:val="single" w:sz="4" w:space="0" w:color="000000"/>
            </w:tcBorders>
            <w:vAlign w:val="center"/>
          </w:tcPr>
          <w:p w14:paraId="04F8FBB9" w14:textId="77777777" w:rsidR="00805D6E" w:rsidRDefault="009A2182">
            <w:pPr>
              <w:ind w:right="65"/>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5EDD9098" w14:textId="77777777" w:rsidR="00805D6E" w:rsidRDefault="009A2182">
            <w:pPr>
              <w:ind w:right="62"/>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vAlign w:val="center"/>
          </w:tcPr>
          <w:p w14:paraId="7500ED62" w14:textId="77777777" w:rsidR="00805D6E" w:rsidRDefault="009A2182">
            <w:pPr>
              <w:ind w:right="62"/>
              <w:jc w:val="center"/>
            </w:pPr>
            <w:r>
              <w:rPr>
                <w:rFonts w:ascii="Arial" w:eastAsia="Arial" w:hAnsi="Arial" w:cs="Arial"/>
                <w:sz w:val="20"/>
              </w:rPr>
              <w:t xml:space="preserve">8 </w:t>
            </w:r>
          </w:p>
        </w:tc>
        <w:tc>
          <w:tcPr>
            <w:tcW w:w="677" w:type="dxa"/>
            <w:tcBorders>
              <w:top w:val="single" w:sz="4" w:space="0" w:color="000000"/>
              <w:left w:val="single" w:sz="4" w:space="0" w:color="000000"/>
              <w:bottom w:val="single" w:sz="4" w:space="0" w:color="000000"/>
              <w:right w:val="nil"/>
            </w:tcBorders>
            <w:vAlign w:val="center"/>
          </w:tcPr>
          <w:p w14:paraId="3F9FC475" w14:textId="77777777" w:rsidR="00805D6E" w:rsidRDefault="009A2182">
            <w:pPr>
              <w:ind w:right="62"/>
              <w:jc w:val="center"/>
            </w:pPr>
            <w:r>
              <w:rPr>
                <w:rFonts w:ascii="Arial" w:eastAsia="Arial" w:hAnsi="Arial" w:cs="Arial"/>
                <w:sz w:val="20"/>
              </w:rPr>
              <w:t xml:space="preserve">3 </w:t>
            </w:r>
          </w:p>
        </w:tc>
      </w:tr>
      <w:tr w:rsidR="00805D6E" w14:paraId="7E4D77CF" w14:textId="77777777">
        <w:trPr>
          <w:trHeight w:val="562"/>
        </w:trPr>
        <w:tc>
          <w:tcPr>
            <w:tcW w:w="1366" w:type="dxa"/>
            <w:tcBorders>
              <w:top w:val="single" w:sz="4" w:space="0" w:color="000000"/>
              <w:left w:val="nil"/>
              <w:bottom w:val="single" w:sz="4" w:space="0" w:color="000000"/>
              <w:right w:val="single" w:sz="4" w:space="0" w:color="000000"/>
            </w:tcBorders>
          </w:tcPr>
          <w:p w14:paraId="1D4A2ED5" w14:textId="77777777" w:rsidR="00805D6E" w:rsidRDefault="009A2182">
            <w:pPr>
              <w:ind w:left="787" w:hanging="504"/>
            </w:pPr>
            <w:r>
              <w:rPr>
                <w:rFonts w:ascii="Times New Roman" w:eastAsia="Times New Roman" w:hAnsi="Times New Roman" w:cs="Times New Roman"/>
                <w:sz w:val="24"/>
              </w:rPr>
              <w:t xml:space="preserve">Learning rate </w:t>
            </w:r>
          </w:p>
        </w:tc>
        <w:tc>
          <w:tcPr>
            <w:tcW w:w="677" w:type="dxa"/>
            <w:tcBorders>
              <w:top w:val="single" w:sz="4" w:space="0" w:color="000000"/>
              <w:left w:val="single" w:sz="4" w:space="0" w:color="000000"/>
              <w:bottom w:val="single" w:sz="4" w:space="0" w:color="000000"/>
              <w:right w:val="single" w:sz="4" w:space="0" w:color="000000"/>
            </w:tcBorders>
            <w:vAlign w:val="center"/>
          </w:tcPr>
          <w:p w14:paraId="41F355C1"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2F2DA5AE" w14:textId="77777777" w:rsidR="00805D6E" w:rsidRDefault="009A2182">
            <w:pPr>
              <w:ind w:right="62"/>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vAlign w:val="center"/>
          </w:tcPr>
          <w:p w14:paraId="0539D284"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164DBE50"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vAlign w:val="center"/>
          </w:tcPr>
          <w:p w14:paraId="3F8ACAEB" w14:textId="77777777" w:rsidR="00805D6E" w:rsidRDefault="009A2182">
            <w:pPr>
              <w:ind w:right="62"/>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vAlign w:val="center"/>
          </w:tcPr>
          <w:p w14:paraId="4A977AA1"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3048437D" w14:textId="77777777" w:rsidR="00805D6E" w:rsidRDefault="009A2182">
            <w:pPr>
              <w:ind w:right="62"/>
              <w:jc w:val="center"/>
            </w:pPr>
            <w:r>
              <w:rPr>
                <w:rFonts w:ascii="Arial" w:eastAsia="Arial" w:hAnsi="Arial" w:cs="Arial"/>
                <w:sz w:val="20"/>
              </w:rPr>
              <w:t xml:space="preserve">5 </w:t>
            </w:r>
          </w:p>
        </w:tc>
        <w:tc>
          <w:tcPr>
            <w:tcW w:w="684" w:type="dxa"/>
            <w:tcBorders>
              <w:top w:val="single" w:sz="4" w:space="0" w:color="000000"/>
              <w:left w:val="single" w:sz="4" w:space="0" w:color="000000"/>
              <w:bottom w:val="single" w:sz="4" w:space="0" w:color="000000"/>
              <w:right w:val="single" w:sz="4" w:space="0" w:color="000000"/>
            </w:tcBorders>
            <w:vAlign w:val="center"/>
          </w:tcPr>
          <w:p w14:paraId="5F51D372"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6129AFBA"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17476151" w14:textId="77777777" w:rsidR="00805D6E" w:rsidRDefault="009A2182">
            <w:pPr>
              <w:ind w:right="62"/>
              <w:jc w:val="center"/>
            </w:pPr>
            <w:r>
              <w:rPr>
                <w:rFonts w:ascii="Arial" w:eastAsia="Arial" w:hAnsi="Arial" w:cs="Arial"/>
                <w:sz w:val="20"/>
              </w:rPr>
              <w:t xml:space="preserve">4 </w:t>
            </w:r>
          </w:p>
        </w:tc>
        <w:tc>
          <w:tcPr>
            <w:tcW w:w="677" w:type="dxa"/>
            <w:tcBorders>
              <w:top w:val="single" w:sz="4" w:space="0" w:color="000000"/>
              <w:left w:val="single" w:sz="4" w:space="0" w:color="000000"/>
              <w:bottom w:val="single" w:sz="4" w:space="0" w:color="000000"/>
              <w:right w:val="nil"/>
            </w:tcBorders>
            <w:vAlign w:val="center"/>
          </w:tcPr>
          <w:p w14:paraId="286D25BC" w14:textId="77777777" w:rsidR="00805D6E" w:rsidRDefault="009A2182">
            <w:pPr>
              <w:ind w:right="62"/>
              <w:jc w:val="center"/>
            </w:pPr>
            <w:r>
              <w:rPr>
                <w:rFonts w:ascii="Arial" w:eastAsia="Arial" w:hAnsi="Arial" w:cs="Arial"/>
                <w:sz w:val="20"/>
              </w:rPr>
              <w:t xml:space="preserve">4 </w:t>
            </w:r>
          </w:p>
        </w:tc>
      </w:tr>
      <w:tr w:rsidR="00805D6E" w14:paraId="1E7E1D8F" w14:textId="77777777">
        <w:trPr>
          <w:trHeight w:val="286"/>
        </w:trPr>
        <w:tc>
          <w:tcPr>
            <w:tcW w:w="1366" w:type="dxa"/>
            <w:tcBorders>
              <w:top w:val="single" w:sz="4" w:space="0" w:color="000000"/>
              <w:left w:val="nil"/>
              <w:bottom w:val="single" w:sz="4" w:space="0" w:color="000000"/>
              <w:right w:val="single" w:sz="4" w:space="0" w:color="000000"/>
            </w:tcBorders>
          </w:tcPr>
          <w:p w14:paraId="7CFA2A38" w14:textId="77777777" w:rsidR="00805D6E" w:rsidRDefault="009A2182">
            <w:pPr>
              <w:ind w:right="59"/>
              <w:jc w:val="right"/>
            </w:pPr>
            <w:r>
              <w:rPr>
                <w:rFonts w:ascii="Times New Roman" w:eastAsia="Times New Roman" w:hAnsi="Times New Roman" w:cs="Times New Roman"/>
                <w:sz w:val="24"/>
              </w:rPr>
              <w:t xml:space="preserve">Slope </w:t>
            </w:r>
          </w:p>
        </w:tc>
        <w:tc>
          <w:tcPr>
            <w:tcW w:w="677" w:type="dxa"/>
            <w:tcBorders>
              <w:top w:val="single" w:sz="4" w:space="0" w:color="000000"/>
              <w:left w:val="single" w:sz="4" w:space="0" w:color="000000"/>
              <w:bottom w:val="single" w:sz="4" w:space="0" w:color="000000"/>
              <w:right w:val="single" w:sz="4" w:space="0" w:color="000000"/>
            </w:tcBorders>
          </w:tcPr>
          <w:p w14:paraId="2432A772"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tcPr>
          <w:p w14:paraId="464E990E"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tcPr>
          <w:p w14:paraId="5052835B"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tcPr>
          <w:p w14:paraId="088608A9"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tcPr>
          <w:p w14:paraId="190703A1" w14:textId="77777777" w:rsidR="00805D6E" w:rsidRDefault="009A2182">
            <w:pPr>
              <w:ind w:right="62"/>
              <w:jc w:val="center"/>
            </w:pPr>
            <w:r>
              <w:rPr>
                <w:rFonts w:ascii="Arial" w:eastAsia="Arial" w:hAnsi="Arial" w:cs="Arial"/>
                <w:sz w:val="20"/>
              </w:rPr>
              <w:t xml:space="preserve">7 </w:t>
            </w:r>
          </w:p>
        </w:tc>
        <w:tc>
          <w:tcPr>
            <w:tcW w:w="682" w:type="dxa"/>
            <w:tcBorders>
              <w:top w:val="single" w:sz="4" w:space="0" w:color="000000"/>
              <w:left w:val="single" w:sz="4" w:space="0" w:color="000000"/>
              <w:bottom w:val="single" w:sz="4" w:space="0" w:color="000000"/>
              <w:right w:val="single" w:sz="4" w:space="0" w:color="000000"/>
            </w:tcBorders>
          </w:tcPr>
          <w:p w14:paraId="3D22EEDC"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tcPr>
          <w:p w14:paraId="003250AE" w14:textId="77777777" w:rsidR="00805D6E" w:rsidRDefault="009A2182">
            <w:pPr>
              <w:ind w:right="62"/>
              <w:jc w:val="center"/>
            </w:pPr>
            <w:r>
              <w:rPr>
                <w:rFonts w:ascii="Arial" w:eastAsia="Arial" w:hAnsi="Arial" w:cs="Arial"/>
                <w:sz w:val="20"/>
              </w:rPr>
              <w:t xml:space="preserve">7 </w:t>
            </w:r>
          </w:p>
        </w:tc>
        <w:tc>
          <w:tcPr>
            <w:tcW w:w="684" w:type="dxa"/>
            <w:tcBorders>
              <w:top w:val="single" w:sz="4" w:space="0" w:color="000000"/>
              <w:left w:val="single" w:sz="4" w:space="0" w:color="000000"/>
              <w:bottom w:val="single" w:sz="4" w:space="0" w:color="000000"/>
              <w:right w:val="single" w:sz="4" w:space="0" w:color="000000"/>
            </w:tcBorders>
          </w:tcPr>
          <w:p w14:paraId="254DE620" w14:textId="77777777" w:rsidR="00805D6E" w:rsidRDefault="009A2182">
            <w:pPr>
              <w:ind w:right="65"/>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tcPr>
          <w:p w14:paraId="388214F8" w14:textId="77777777" w:rsidR="00805D6E" w:rsidRDefault="009A2182">
            <w:pPr>
              <w:ind w:right="62"/>
              <w:jc w:val="center"/>
            </w:pPr>
            <w:r>
              <w:rPr>
                <w:rFonts w:ascii="Arial" w:eastAsia="Arial" w:hAnsi="Arial" w:cs="Arial"/>
                <w:sz w:val="20"/>
              </w:rPr>
              <w:t xml:space="preserve">6 </w:t>
            </w:r>
          </w:p>
        </w:tc>
        <w:tc>
          <w:tcPr>
            <w:tcW w:w="682" w:type="dxa"/>
            <w:tcBorders>
              <w:top w:val="single" w:sz="4" w:space="0" w:color="000000"/>
              <w:left w:val="single" w:sz="4" w:space="0" w:color="000000"/>
              <w:bottom w:val="single" w:sz="4" w:space="0" w:color="000000"/>
              <w:right w:val="single" w:sz="4" w:space="0" w:color="000000"/>
            </w:tcBorders>
          </w:tcPr>
          <w:p w14:paraId="716B50EC" w14:textId="77777777" w:rsidR="00805D6E" w:rsidRDefault="009A2182">
            <w:pPr>
              <w:ind w:right="62"/>
              <w:jc w:val="center"/>
            </w:pPr>
            <w:r>
              <w:rPr>
                <w:rFonts w:ascii="Arial" w:eastAsia="Arial" w:hAnsi="Arial" w:cs="Arial"/>
                <w:sz w:val="20"/>
              </w:rPr>
              <w:t xml:space="preserve">6 </w:t>
            </w:r>
          </w:p>
        </w:tc>
        <w:tc>
          <w:tcPr>
            <w:tcW w:w="677" w:type="dxa"/>
            <w:tcBorders>
              <w:top w:val="single" w:sz="4" w:space="0" w:color="000000"/>
              <w:left w:val="single" w:sz="4" w:space="0" w:color="000000"/>
              <w:bottom w:val="single" w:sz="4" w:space="0" w:color="000000"/>
              <w:right w:val="nil"/>
            </w:tcBorders>
          </w:tcPr>
          <w:p w14:paraId="3D0C5DFA" w14:textId="77777777" w:rsidR="00805D6E" w:rsidRDefault="009A2182">
            <w:pPr>
              <w:ind w:right="62"/>
              <w:jc w:val="center"/>
            </w:pPr>
            <w:r>
              <w:rPr>
                <w:rFonts w:ascii="Arial" w:eastAsia="Arial" w:hAnsi="Arial" w:cs="Arial"/>
                <w:sz w:val="20"/>
              </w:rPr>
              <w:t xml:space="preserve">6 </w:t>
            </w:r>
          </w:p>
        </w:tc>
      </w:tr>
      <w:tr w:rsidR="00805D6E" w14:paraId="6466551B" w14:textId="77777777">
        <w:trPr>
          <w:trHeight w:val="838"/>
        </w:trPr>
        <w:tc>
          <w:tcPr>
            <w:tcW w:w="1366" w:type="dxa"/>
            <w:tcBorders>
              <w:top w:val="single" w:sz="4" w:space="0" w:color="000000"/>
              <w:left w:val="nil"/>
              <w:bottom w:val="single" w:sz="4" w:space="0" w:color="000000"/>
              <w:right w:val="single" w:sz="4" w:space="0" w:color="000000"/>
            </w:tcBorders>
          </w:tcPr>
          <w:p w14:paraId="6740B357"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677" w:type="dxa"/>
            <w:tcBorders>
              <w:top w:val="single" w:sz="4" w:space="0" w:color="000000"/>
              <w:left w:val="single" w:sz="4" w:space="0" w:color="000000"/>
              <w:bottom w:val="single" w:sz="4" w:space="0" w:color="000000"/>
              <w:right w:val="single" w:sz="4" w:space="0" w:color="000000"/>
            </w:tcBorders>
            <w:vAlign w:val="center"/>
          </w:tcPr>
          <w:p w14:paraId="382CF9E1"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307B0E72" w14:textId="77777777" w:rsidR="00805D6E" w:rsidRDefault="009A2182">
            <w:pPr>
              <w:ind w:right="62"/>
              <w:jc w:val="center"/>
            </w:pPr>
            <w:r>
              <w:rPr>
                <w:rFonts w:ascii="Arial" w:eastAsia="Arial" w:hAnsi="Arial" w:cs="Arial"/>
                <w:sz w:val="2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14:paraId="7BE5FFDB"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41956999"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1C00E1EF" w14:textId="77777777" w:rsidR="00805D6E" w:rsidRDefault="009A2182">
            <w:pPr>
              <w:ind w:right="62"/>
              <w:jc w:val="center"/>
            </w:pPr>
            <w:r>
              <w:rPr>
                <w:rFonts w:ascii="Arial" w:eastAsia="Arial" w:hAnsi="Arial" w:cs="Arial"/>
                <w:sz w:val="2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14:paraId="68E84F02" w14:textId="77777777" w:rsidR="00805D6E" w:rsidRDefault="009A2182">
            <w:pPr>
              <w:ind w:right="62"/>
              <w:jc w:val="center"/>
            </w:pPr>
            <w:r>
              <w:rPr>
                <w:rFonts w:ascii="Arial" w:eastAsia="Arial" w:hAnsi="Arial" w:cs="Arial"/>
                <w:sz w:val="2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14:paraId="332C00FB" w14:textId="77777777" w:rsidR="00805D6E" w:rsidRDefault="009A2182">
            <w:pPr>
              <w:ind w:right="62"/>
              <w:jc w:val="center"/>
            </w:pPr>
            <w:r>
              <w:rPr>
                <w:rFonts w:ascii="Arial" w:eastAsia="Arial" w:hAnsi="Arial" w:cs="Arial"/>
                <w:sz w:val="20"/>
              </w:rPr>
              <w:t xml:space="preserve">2 </w:t>
            </w:r>
          </w:p>
        </w:tc>
        <w:tc>
          <w:tcPr>
            <w:tcW w:w="684" w:type="dxa"/>
            <w:tcBorders>
              <w:top w:val="single" w:sz="4" w:space="0" w:color="000000"/>
              <w:left w:val="single" w:sz="4" w:space="0" w:color="000000"/>
              <w:bottom w:val="single" w:sz="4" w:space="0" w:color="000000"/>
              <w:right w:val="single" w:sz="4" w:space="0" w:color="000000"/>
            </w:tcBorders>
            <w:vAlign w:val="center"/>
          </w:tcPr>
          <w:p w14:paraId="3A2E5D53" w14:textId="77777777" w:rsidR="00805D6E" w:rsidRDefault="009A2182">
            <w:pPr>
              <w:ind w:right="65"/>
              <w:jc w:val="center"/>
            </w:pPr>
            <w:r>
              <w:rPr>
                <w:rFonts w:ascii="Arial" w:eastAsia="Arial" w:hAnsi="Arial" w:cs="Arial"/>
                <w:sz w:val="20"/>
              </w:rPr>
              <w:t xml:space="preserve">1 </w:t>
            </w:r>
          </w:p>
        </w:tc>
        <w:tc>
          <w:tcPr>
            <w:tcW w:w="682" w:type="dxa"/>
            <w:tcBorders>
              <w:top w:val="single" w:sz="4" w:space="0" w:color="000000"/>
              <w:left w:val="single" w:sz="4" w:space="0" w:color="000000"/>
              <w:bottom w:val="single" w:sz="4" w:space="0" w:color="000000"/>
              <w:right w:val="single" w:sz="4" w:space="0" w:color="000000"/>
            </w:tcBorders>
            <w:vAlign w:val="center"/>
          </w:tcPr>
          <w:p w14:paraId="1FBEFF36" w14:textId="77777777" w:rsidR="00805D6E" w:rsidRDefault="009A2182">
            <w:pPr>
              <w:ind w:right="62"/>
              <w:jc w:val="center"/>
            </w:pPr>
            <w:r>
              <w:rPr>
                <w:rFonts w:ascii="Arial" w:eastAsia="Arial" w:hAnsi="Arial" w:cs="Arial"/>
                <w:sz w:val="20"/>
              </w:rPr>
              <w:t xml:space="preserve">3 </w:t>
            </w:r>
          </w:p>
        </w:tc>
        <w:tc>
          <w:tcPr>
            <w:tcW w:w="682" w:type="dxa"/>
            <w:tcBorders>
              <w:top w:val="single" w:sz="4" w:space="0" w:color="000000"/>
              <w:left w:val="single" w:sz="4" w:space="0" w:color="000000"/>
              <w:bottom w:val="single" w:sz="4" w:space="0" w:color="000000"/>
              <w:right w:val="single" w:sz="4" w:space="0" w:color="000000"/>
            </w:tcBorders>
            <w:vAlign w:val="center"/>
          </w:tcPr>
          <w:p w14:paraId="7D518E15" w14:textId="77777777" w:rsidR="00805D6E" w:rsidRDefault="009A2182">
            <w:pPr>
              <w:ind w:right="62"/>
              <w:jc w:val="center"/>
            </w:pPr>
            <w:r>
              <w:rPr>
                <w:rFonts w:ascii="Arial" w:eastAsia="Arial" w:hAnsi="Arial" w:cs="Arial"/>
                <w:sz w:val="20"/>
              </w:rPr>
              <w:t xml:space="preserve">4 </w:t>
            </w:r>
          </w:p>
        </w:tc>
        <w:tc>
          <w:tcPr>
            <w:tcW w:w="677" w:type="dxa"/>
            <w:tcBorders>
              <w:top w:val="single" w:sz="4" w:space="0" w:color="000000"/>
              <w:left w:val="single" w:sz="4" w:space="0" w:color="000000"/>
              <w:bottom w:val="single" w:sz="4" w:space="0" w:color="000000"/>
              <w:right w:val="nil"/>
            </w:tcBorders>
            <w:vAlign w:val="center"/>
          </w:tcPr>
          <w:p w14:paraId="3CC4C92B" w14:textId="77777777" w:rsidR="00805D6E" w:rsidRDefault="009A2182">
            <w:pPr>
              <w:ind w:right="62"/>
              <w:jc w:val="center"/>
            </w:pPr>
            <w:r>
              <w:rPr>
                <w:rFonts w:ascii="Arial" w:eastAsia="Arial" w:hAnsi="Arial" w:cs="Arial"/>
                <w:sz w:val="20"/>
              </w:rPr>
              <w:t xml:space="preserve">5 </w:t>
            </w:r>
          </w:p>
        </w:tc>
      </w:tr>
      <w:tr w:rsidR="00805D6E" w14:paraId="6AFBB5CD" w14:textId="77777777">
        <w:trPr>
          <w:trHeight w:val="557"/>
        </w:trPr>
        <w:tc>
          <w:tcPr>
            <w:tcW w:w="1366" w:type="dxa"/>
            <w:tcBorders>
              <w:top w:val="single" w:sz="4" w:space="0" w:color="000000"/>
              <w:left w:val="nil"/>
              <w:bottom w:val="nil"/>
              <w:right w:val="single" w:sz="4" w:space="0" w:color="000000"/>
            </w:tcBorders>
          </w:tcPr>
          <w:p w14:paraId="44DBC885" w14:textId="77777777" w:rsidR="00805D6E" w:rsidRDefault="009A2182">
            <w:pPr>
              <w:ind w:right="57"/>
              <w:jc w:val="right"/>
            </w:pPr>
            <w:r>
              <w:rPr>
                <w:rFonts w:ascii="Times New Roman" w:eastAsia="Times New Roman" w:hAnsi="Times New Roman" w:cs="Times New Roman"/>
                <w:sz w:val="24"/>
              </w:rPr>
              <w:t xml:space="preserve">Using sigmoid </w:t>
            </w:r>
          </w:p>
        </w:tc>
        <w:tc>
          <w:tcPr>
            <w:tcW w:w="677" w:type="dxa"/>
            <w:tcBorders>
              <w:top w:val="single" w:sz="4" w:space="0" w:color="000000"/>
              <w:left w:val="single" w:sz="4" w:space="0" w:color="000000"/>
              <w:bottom w:val="nil"/>
              <w:right w:val="single" w:sz="4" w:space="0" w:color="000000"/>
            </w:tcBorders>
            <w:vAlign w:val="center"/>
          </w:tcPr>
          <w:p w14:paraId="3EA87CBE" w14:textId="77777777" w:rsidR="00805D6E" w:rsidRDefault="009A2182">
            <w:pPr>
              <w:ind w:right="62"/>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60C66A7A"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nil"/>
              <w:right w:val="single" w:sz="4" w:space="0" w:color="000000"/>
            </w:tcBorders>
            <w:vAlign w:val="center"/>
          </w:tcPr>
          <w:p w14:paraId="36EFA1EA"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nil"/>
              <w:right w:val="single" w:sz="4" w:space="0" w:color="000000"/>
            </w:tcBorders>
            <w:vAlign w:val="center"/>
          </w:tcPr>
          <w:p w14:paraId="22234E73" w14:textId="77777777" w:rsidR="00805D6E" w:rsidRDefault="009A2182">
            <w:pPr>
              <w:ind w:right="62"/>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3F854D58" w14:textId="77777777" w:rsidR="00805D6E" w:rsidRDefault="009A2182">
            <w:pPr>
              <w:ind w:right="62"/>
              <w:jc w:val="center"/>
            </w:pPr>
            <w:r>
              <w:rPr>
                <w:rFonts w:ascii="Arial" w:eastAsia="Arial" w:hAnsi="Arial" w:cs="Arial"/>
                <w:sz w:val="20"/>
              </w:rPr>
              <w:t xml:space="preserve">1 </w:t>
            </w:r>
          </w:p>
        </w:tc>
        <w:tc>
          <w:tcPr>
            <w:tcW w:w="682" w:type="dxa"/>
            <w:tcBorders>
              <w:top w:val="single" w:sz="4" w:space="0" w:color="000000"/>
              <w:left w:val="single" w:sz="4" w:space="0" w:color="000000"/>
              <w:bottom w:val="nil"/>
              <w:right w:val="single" w:sz="4" w:space="0" w:color="000000"/>
            </w:tcBorders>
            <w:vAlign w:val="center"/>
          </w:tcPr>
          <w:p w14:paraId="77F51251" w14:textId="77777777" w:rsidR="00805D6E" w:rsidRDefault="009A2182">
            <w:pPr>
              <w:ind w:right="62"/>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0FCC961B" w14:textId="77777777" w:rsidR="00805D6E" w:rsidRDefault="009A2182">
            <w:pPr>
              <w:ind w:right="62"/>
              <w:jc w:val="center"/>
            </w:pPr>
            <w:r>
              <w:rPr>
                <w:rFonts w:ascii="Arial" w:eastAsia="Arial" w:hAnsi="Arial" w:cs="Arial"/>
                <w:sz w:val="20"/>
              </w:rPr>
              <w:t xml:space="preserve">1 </w:t>
            </w:r>
          </w:p>
        </w:tc>
        <w:tc>
          <w:tcPr>
            <w:tcW w:w="684" w:type="dxa"/>
            <w:tcBorders>
              <w:top w:val="single" w:sz="4" w:space="0" w:color="000000"/>
              <w:left w:val="single" w:sz="4" w:space="0" w:color="000000"/>
              <w:bottom w:val="nil"/>
              <w:right w:val="single" w:sz="4" w:space="0" w:color="000000"/>
            </w:tcBorders>
            <w:vAlign w:val="center"/>
          </w:tcPr>
          <w:p w14:paraId="36A733D8" w14:textId="77777777" w:rsidR="00805D6E" w:rsidRDefault="009A2182">
            <w:pPr>
              <w:ind w:right="65"/>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477CBB7C" w14:textId="77777777" w:rsidR="00805D6E" w:rsidRDefault="009A2182">
            <w:pPr>
              <w:ind w:right="62"/>
              <w:jc w:val="center"/>
            </w:pPr>
            <w:r>
              <w:rPr>
                <w:rFonts w:ascii="Arial" w:eastAsia="Arial" w:hAnsi="Arial" w:cs="Arial"/>
                <w:sz w:val="20"/>
              </w:rPr>
              <w:t xml:space="preserve">0 </w:t>
            </w:r>
          </w:p>
        </w:tc>
        <w:tc>
          <w:tcPr>
            <w:tcW w:w="682" w:type="dxa"/>
            <w:tcBorders>
              <w:top w:val="single" w:sz="4" w:space="0" w:color="000000"/>
              <w:left w:val="single" w:sz="4" w:space="0" w:color="000000"/>
              <w:bottom w:val="nil"/>
              <w:right w:val="single" w:sz="4" w:space="0" w:color="000000"/>
            </w:tcBorders>
            <w:vAlign w:val="center"/>
          </w:tcPr>
          <w:p w14:paraId="173171F8" w14:textId="77777777" w:rsidR="00805D6E" w:rsidRDefault="009A2182">
            <w:pPr>
              <w:ind w:right="62"/>
              <w:jc w:val="center"/>
            </w:pPr>
            <w:r>
              <w:rPr>
                <w:rFonts w:ascii="Arial" w:eastAsia="Arial" w:hAnsi="Arial" w:cs="Arial"/>
                <w:sz w:val="20"/>
              </w:rPr>
              <w:t xml:space="preserve">0 </w:t>
            </w:r>
          </w:p>
        </w:tc>
        <w:tc>
          <w:tcPr>
            <w:tcW w:w="677" w:type="dxa"/>
            <w:tcBorders>
              <w:top w:val="single" w:sz="4" w:space="0" w:color="000000"/>
              <w:left w:val="single" w:sz="4" w:space="0" w:color="000000"/>
              <w:bottom w:val="nil"/>
              <w:right w:val="nil"/>
            </w:tcBorders>
            <w:vAlign w:val="center"/>
          </w:tcPr>
          <w:p w14:paraId="5EEDFC7A" w14:textId="77777777" w:rsidR="00805D6E" w:rsidRDefault="009A2182">
            <w:pPr>
              <w:ind w:right="62"/>
              <w:jc w:val="center"/>
            </w:pPr>
            <w:r>
              <w:rPr>
                <w:rFonts w:ascii="Arial" w:eastAsia="Arial" w:hAnsi="Arial" w:cs="Arial"/>
                <w:sz w:val="20"/>
              </w:rPr>
              <w:t xml:space="preserve">0 </w:t>
            </w:r>
          </w:p>
        </w:tc>
      </w:tr>
    </w:tbl>
    <w:p w14:paraId="557A5F60" w14:textId="77777777" w:rsidR="00805D6E" w:rsidRDefault="009A2182">
      <w:pPr>
        <w:spacing w:after="0"/>
      </w:pPr>
      <w:r>
        <w:rPr>
          <w:rFonts w:ascii="Times New Roman" w:eastAsia="Times New Roman" w:hAnsi="Times New Roman" w:cs="Times New Roman"/>
          <w:sz w:val="24"/>
        </w:rPr>
        <w:t xml:space="preserve"> </w:t>
      </w:r>
    </w:p>
    <w:p w14:paraId="52A9C0E9"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D.3. – Genomes of most fit individuals based on population size for BUPA Liver Disorder Classification. </w:t>
      </w:r>
    </w:p>
    <w:tbl>
      <w:tblPr>
        <w:tblStyle w:val="TableGrid"/>
        <w:tblW w:w="8856" w:type="dxa"/>
        <w:tblInd w:w="-108" w:type="dxa"/>
        <w:tblCellMar>
          <w:top w:w="36" w:type="dxa"/>
          <w:left w:w="108" w:type="dxa"/>
          <w:bottom w:w="6" w:type="dxa"/>
          <w:right w:w="48" w:type="dxa"/>
        </w:tblCellMar>
        <w:tblLook w:val="04A0" w:firstRow="1" w:lastRow="0" w:firstColumn="1" w:lastColumn="0" w:noHBand="0" w:noVBand="1"/>
      </w:tblPr>
      <w:tblGrid>
        <w:gridCol w:w="1364"/>
        <w:gridCol w:w="764"/>
        <w:gridCol w:w="751"/>
        <w:gridCol w:w="751"/>
        <w:gridCol w:w="751"/>
        <w:gridCol w:w="751"/>
        <w:gridCol w:w="725"/>
        <w:gridCol w:w="751"/>
        <w:gridCol w:w="751"/>
        <w:gridCol w:w="746"/>
        <w:gridCol w:w="751"/>
      </w:tblGrid>
      <w:tr w:rsidR="00805D6E" w14:paraId="0F22C4D6" w14:textId="77777777">
        <w:trPr>
          <w:trHeight w:val="281"/>
        </w:trPr>
        <w:tc>
          <w:tcPr>
            <w:tcW w:w="1363" w:type="dxa"/>
            <w:tcBorders>
              <w:top w:val="nil"/>
              <w:left w:val="nil"/>
              <w:bottom w:val="single" w:sz="4" w:space="0" w:color="000000"/>
              <w:right w:val="single" w:sz="4" w:space="0" w:color="000000"/>
            </w:tcBorders>
          </w:tcPr>
          <w:p w14:paraId="555A9F15" w14:textId="77777777" w:rsidR="00805D6E" w:rsidRDefault="009A2182">
            <w:pPr>
              <w:ind w:right="60"/>
              <w:jc w:val="right"/>
            </w:pPr>
            <w:r>
              <w:rPr>
                <w:rFonts w:ascii="Times New Roman" w:eastAsia="Times New Roman" w:hAnsi="Times New Roman" w:cs="Times New Roman"/>
                <w:i/>
                <w:sz w:val="24"/>
              </w:rPr>
              <w:t xml:space="preserve">P </w:t>
            </w:r>
          </w:p>
        </w:tc>
        <w:tc>
          <w:tcPr>
            <w:tcW w:w="763" w:type="dxa"/>
            <w:tcBorders>
              <w:top w:val="nil"/>
              <w:left w:val="single" w:sz="4" w:space="0" w:color="000000"/>
              <w:bottom w:val="single" w:sz="4" w:space="0" w:color="000000"/>
              <w:right w:val="single" w:sz="4" w:space="0" w:color="000000"/>
            </w:tcBorders>
          </w:tcPr>
          <w:p w14:paraId="1095CCD0" w14:textId="77777777" w:rsidR="00805D6E" w:rsidRDefault="009A2182">
            <w:pPr>
              <w:ind w:right="60"/>
              <w:jc w:val="center"/>
            </w:pPr>
            <w:r>
              <w:rPr>
                <w:rFonts w:ascii="Times New Roman" w:eastAsia="Times New Roman" w:hAnsi="Times New Roman" w:cs="Times New Roman"/>
                <w:sz w:val="24"/>
              </w:rPr>
              <w:t xml:space="preserve">10 </w:t>
            </w:r>
          </w:p>
        </w:tc>
        <w:tc>
          <w:tcPr>
            <w:tcW w:w="751" w:type="dxa"/>
            <w:tcBorders>
              <w:top w:val="nil"/>
              <w:left w:val="single" w:sz="4" w:space="0" w:color="000000"/>
              <w:bottom w:val="single" w:sz="4" w:space="0" w:color="000000"/>
              <w:right w:val="single" w:sz="4" w:space="0" w:color="000000"/>
            </w:tcBorders>
          </w:tcPr>
          <w:p w14:paraId="5DDEF56B" w14:textId="77777777" w:rsidR="00805D6E" w:rsidRDefault="009A2182">
            <w:pPr>
              <w:ind w:right="62"/>
              <w:jc w:val="center"/>
            </w:pPr>
            <w:r>
              <w:rPr>
                <w:rFonts w:ascii="Times New Roman" w:eastAsia="Times New Roman" w:hAnsi="Times New Roman" w:cs="Times New Roman"/>
                <w:sz w:val="24"/>
              </w:rPr>
              <w:t xml:space="preserve">20 </w:t>
            </w:r>
          </w:p>
        </w:tc>
        <w:tc>
          <w:tcPr>
            <w:tcW w:w="751" w:type="dxa"/>
            <w:tcBorders>
              <w:top w:val="nil"/>
              <w:left w:val="single" w:sz="4" w:space="0" w:color="000000"/>
              <w:bottom w:val="single" w:sz="4" w:space="0" w:color="000000"/>
              <w:right w:val="single" w:sz="4" w:space="0" w:color="000000"/>
            </w:tcBorders>
          </w:tcPr>
          <w:p w14:paraId="4D79EA01" w14:textId="77777777" w:rsidR="00805D6E" w:rsidRDefault="009A2182">
            <w:pPr>
              <w:ind w:right="62"/>
              <w:jc w:val="center"/>
            </w:pPr>
            <w:r>
              <w:rPr>
                <w:rFonts w:ascii="Times New Roman" w:eastAsia="Times New Roman" w:hAnsi="Times New Roman" w:cs="Times New Roman"/>
                <w:sz w:val="24"/>
              </w:rPr>
              <w:t xml:space="preserve">30 </w:t>
            </w:r>
          </w:p>
        </w:tc>
        <w:tc>
          <w:tcPr>
            <w:tcW w:w="751" w:type="dxa"/>
            <w:tcBorders>
              <w:top w:val="nil"/>
              <w:left w:val="single" w:sz="4" w:space="0" w:color="000000"/>
              <w:bottom w:val="single" w:sz="4" w:space="0" w:color="000000"/>
              <w:right w:val="single" w:sz="4" w:space="0" w:color="000000"/>
            </w:tcBorders>
          </w:tcPr>
          <w:p w14:paraId="591303ED" w14:textId="77777777" w:rsidR="00805D6E" w:rsidRDefault="009A2182">
            <w:pPr>
              <w:ind w:right="62"/>
              <w:jc w:val="center"/>
            </w:pPr>
            <w:r>
              <w:rPr>
                <w:rFonts w:ascii="Times New Roman" w:eastAsia="Times New Roman" w:hAnsi="Times New Roman" w:cs="Times New Roman"/>
                <w:sz w:val="24"/>
              </w:rPr>
              <w:t xml:space="preserve">40 </w:t>
            </w:r>
          </w:p>
        </w:tc>
        <w:tc>
          <w:tcPr>
            <w:tcW w:w="751" w:type="dxa"/>
            <w:tcBorders>
              <w:top w:val="nil"/>
              <w:left w:val="single" w:sz="4" w:space="0" w:color="000000"/>
              <w:bottom w:val="single" w:sz="4" w:space="0" w:color="000000"/>
              <w:right w:val="single" w:sz="4" w:space="0" w:color="000000"/>
            </w:tcBorders>
          </w:tcPr>
          <w:p w14:paraId="498A7396" w14:textId="77777777" w:rsidR="00805D6E" w:rsidRDefault="009A2182">
            <w:pPr>
              <w:ind w:right="62"/>
              <w:jc w:val="center"/>
            </w:pPr>
            <w:r>
              <w:rPr>
                <w:rFonts w:ascii="Times New Roman" w:eastAsia="Times New Roman" w:hAnsi="Times New Roman" w:cs="Times New Roman"/>
                <w:sz w:val="24"/>
              </w:rPr>
              <w:t xml:space="preserve">50 </w:t>
            </w:r>
          </w:p>
        </w:tc>
        <w:tc>
          <w:tcPr>
            <w:tcW w:w="725" w:type="dxa"/>
            <w:tcBorders>
              <w:top w:val="nil"/>
              <w:left w:val="single" w:sz="4" w:space="0" w:color="000000"/>
              <w:bottom w:val="single" w:sz="4" w:space="0" w:color="000000"/>
              <w:right w:val="single" w:sz="4" w:space="0" w:color="000000"/>
            </w:tcBorders>
          </w:tcPr>
          <w:p w14:paraId="5F812F30" w14:textId="77777777" w:rsidR="00805D6E" w:rsidRDefault="009A2182">
            <w:pPr>
              <w:ind w:right="60"/>
              <w:jc w:val="center"/>
            </w:pPr>
            <w:r>
              <w:rPr>
                <w:rFonts w:ascii="Times New Roman" w:eastAsia="Times New Roman" w:hAnsi="Times New Roman" w:cs="Times New Roman"/>
                <w:sz w:val="24"/>
              </w:rPr>
              <w:t xml:space="preserve">60 </w:t>
            </w:r>
          </w:p>
        </w:tc>
        <w:tc>
          <w:tcPr>
            <w:tcW w:w="751" w:type="dxa"/>
            <w:tcBorders>
              <w:top w:val="nil"/>
              <w:left w:val="single" w:sz="4" w:space="0" w:color="000000"/>
              <w:bottom w:val="single" w:sz="4" w:space="0" w:color="000000"/>
              <w:right w:val="single" w:sz="4" w:space="0" w:color="000000"/>
            </w:tcBorders>
          </w:tcPr>
          <w:p w14:paraId="79FC1B47" w14:textId="77777777" w:rsidR="00805D6E" w:rsidRDefault="009A2182">
            <w:pPr>
              <w:ind w:right="62"/>
              <w:jc w:val="center"/>
            </w:pPr>
            <w:r>
              <w:rPr>
                <w:rFonts w:ascii="Times New Roman" w:eastAsia="Times New Roman" w:hAnsi="Times New Roman" w:cs="Times New Roman"/>
                <w:sz w:val="24"/>
              </w:rPr>
              <w:t xml:space="preserve">70 </w:t>
            </w:r>
          </w:p>
        </w:tc>
        <w:tc>
          <w:tcPr>
            <w:tcW w:w="751" w:type="dxa"/>
            <w:tcBorders>
              <w:top w:val="nil"/>
              <w:left w:val="single" w:sz="4" w:space="0" w:color="000000"/>
              <w:bottom w:val="single" w:sz="4" w:space="0" w:color="000000"/>
              <w:right w:val="single" w:sz="4" w:space="0" w:color="000000"/>
            </w:tcBorders>
          </w:tcPr>
          <w:p w14:paraId="57AF60A3" w14:textId="77777777" w:rsidR="00805D6E" w:rsidRDefault="009A2182">
            <w:pPr>
              <w:ind w:right="62"/>
              <w:jc w:val="center"/>
            </w:pPr>
            <w:r>
              <w:rPr>
                <w:rFonts w:ascii="Times New Roman" w:eastAsia="Times New Roman" w:hAnsi="Times New Roman" w:cs="Times New Roman"/>
                <w:sz w:val="24"/>
              </w:rPr>
              <w:t xml:space="preserve">80 </w:t>
            </w:r>
          </w:p>
        </w:tc>
        <w:tc>
          <w:tcPr>
            <w:tcW w:w="746" w:type="dxa"/>
            <w:tcBorders>
              <w:top w:val="nil"/>
              <w:left w:val="single" w:sz="4" w:space="0" w:color="000000"/>
              <w:bottom w:val="single" w:sz="4" w:space="0" w:color="000000"/>
              <w:right w:val="single" w:sz="4" w:space="0" w:color="000000"/>
            </w:tcBorders>
          </w:tcPr>
          <w:p w14:paraId="7E1B3224" w14:textId="77777777" w:rsidR="00805D6E" w:rsidRDefault="009A2182">
            <w:pPr>
              <w:ind w:right="62"/>
              <w:jc w:val="center"/>
            </w:pPr>
            <w:r>
              <w:rPr>
                <w:rFonts w:ascii="Times New Roman" w:eastAsia="Times New Roman" w:hAnsi="Times New Roman" w:cs="Times New Roman"/>
                <w:sz w:val="24"/>
              </w:rPr>
              <w:t xml:space="preserve">90 </w:t>
            </w:r>
          </w:p>
        </w:tc>
        <w:tc>
          <w:tcPr>
            <w:tcW w:w="751" w:type="dxa"/>
            <w:tcBorders>
              <w:top w:val="nil"/>
              <w:left w:val="single" w:sz="4" w:space="0" w:color="000000"/>
              <w:bottom w:val="single" w:sz="4" w:space="0" w:color="000000"/>
              <w:right w:val="nil"/>
            </w:tcBorders>
          </w:tcPr>
          <w:p w14:paraId="745F829D" w14:textId="77777777" w:rsidR="00805D6E" w:rsidRDefault="009A2182">
            <w:pPr>
              <w:ind w:left="86"/>
            </w:pPr>
            <w:r>
              <w:rPr>
                <w:rFonts w:ascii="Times New Roman" w:eastAsia="Times New Roman" w:hAnsi="Times New Roman" w:cs="Times New Roman"/>
                <w:sz w:val="24"/>
              </w:rPr>
              <w:t xml:space="preserve">100 </w:t>
            </w:r>
          </w:p>
        </w:tc>
      </w:tr>
      <w:tr w:rsidR="00805D6E" w14:paraId="4F07A9A8" w14:textId="77777777">
        <w:trPr>
          <w:trHeight w:val="286"/>
        </w:trPr>
        <w:tc>
          <w:tcPr>
            <w:tcW w:w="1363" w:type="dxa"/>
            <w:tcBorders>
              <w:top w:val="single" w:sz="4" w:space="0" w:color="000000"/>
              <w:left w:val="nil"/>
              <w:bottom w:val="single" w:sz="4" w:space="0" w:color="000000"/>
              <w:right w:val="single" w:sz="4" w:space="0" w:color="000000"/>
            </w:tcBorders>
          </w:tcPr>
          <w:p w14:paraId="43E60CB3" w14:textId="77777777" w:rsidR="00805D6E" w:rsidRDefault="009A2182">
            <w:pPr>
              <w:ind w:right="60"/>
              <w:jc w:val="right"/>
            </w:pPr>
            <w:r>
              <w:rPr>
                <w:rFonts w:ascii="Times New Roman" w:eastAsia="Times New Roman" w:hAnsi="Times New Roman" w:cs="Times New Roman"/>
                <w:sz w:val="24"/>
              </w:rPr>
              <w:t xml:space="preserve">Fitness </w:t>
            </w:r>
          </w:p>
        </w:tc>
        <w:tc>
          <w:tcPr>
            <w:tcW w:w="763" w:type="dxa"/>
            <w:tcBorders>
              <w:top w:val="single" w:sz="4" w:space="0" w:color="000000"/>
              <w:left w:val="single" w:sz="4" w:space="0" w:color="000000"/>
              <w:bottom w:val="single" w:sz="4" w:space="0" w:color="000000"/>
              <w:right w:val="single" w:sz="4" w:space="0" w:color="000000"/>
            </w:tcBorders>
          </w:tcPr>
          <w:p w14:paraId="6B820963" w14:textId="77777777" w:rsidR="00805D6E" w:rsidRDefault="009A2182">
            <w:pPr>
              <w:ind w:right="65"/>
              <w:jc w:val="center"/>
            </w:pPr>
            <w:r>
              <w:rPr>
                <w:rFonts w:ascii="Arial" w:eastAsia="Arial" w:hAnsi="Arial" w:cs="Arial"/>
                <w:sz w:val="20"/>
              </w:rPr>
              <w:t xml:space="preserve">10 </w:t>
            </w:r>
          </w:p>
        </w:tc>
        <w:tc>
          <w:tcPr>
            <w:tcW w:w="751" w:type="dxa"/>
            <w:tcBorders>
              <w:top w:val="single" w:sz="4" w:space="0" w:color="000000"/>
              <w:left w:val="single" w:sz="4" w:space="0" w:color="000000"/>
              <w:bottom w:val="single" w:sz="4" w:space="0" w:color="000000"/>
              <w:right w:val="single" w:sz="4" w:space="0" w:color="000000"/>
            </w:tcBorders>
          </w:tcPr>
          <w:p w14:paraId="76AF1D69" w14:textId="77777777" w:rsidR="00805D6E" w:rsidRDefault="009A2182">
            <w:pPr>
              <w:ind w:right="65"/>
              <w:jc w:val="center"/>
            </w:pPr>
            <w:r>
              <w:rPr>
                <w:rFonts w:ascii="Arial" w:eastAsia="Arial" w:hAnsi="Arial" w:cs="Arial"/>
                <w:sz w:val="20"/>
              </w:rPr>
              <w:t xml:space="preserve">17.6 </w:t>
            </w:r>
          </w:p>
        </w:tc>
        <w:tc>
          <w:tcPr>
            <w:tcW w:w="751" w:type="dxa"/>
            <w:tcBorders>
              <w:top w:val="single" w:sz="4" w:space="0" w:color="000000"/>
              <w:left w:val="single" w:sz="4" w:space="0" w:color="000000"/>
              <w:bottom w:val="single" w:sz="4" w:space="0" w:color="000000"/>
              <w:right w:val="single" w:sz="4" w:space="0" w:color="000000"/>
            </w:tcBorders>
          </w:tcPr>
          <w:p w14:paraId="37084E7D" w14:textId="77777777" w:rsidR="00805D6E" w:rsidRDefault="009A2182">
            <w:pPr>
              <w:ind w:right="65"/>
              <w:jc w:val="center"/>
            </w:pPr>
            <w:r>
              <w:rPr>
                <w:rFonts w:ascii="Arial" w:eastAsia="Arial" w:hAnsi="Arial" w:cs="Arial"/>
                <w:sz w:val="20"/>
              </w:rPr>
              <w:t xml:space="preserve">29.3 </w:t>
            </w:r>
          </w:p>
        </w:tc>
        <w:tc>
          <w:tcPr>
            <w:tcW w:w="751" w:type="dxa"/>
            <w:tcBorders>
              <w:top w:val="single" w:sz="4" w:space="0" w:color="000000"/>
              <w:left w:val="single" w:sz="4" w:space="0" w:color="000000"/>
              <w:bottom w:val="single" w:sz="4" w:space="0" w:color="000000"/>
              <w:right w:val="single" w:sz="4" w:space="0" w:color="000000"/>
            </w:tcBorders>
          </w:tcPr>
          <w:p w14:paraId="54B7E94D" w14:textId="77777777" w:rsidR="00805D6E" w:rsidRDefault="009A2182">
            <w:pPr>
              <w:ind w:right="65"/>
              <w:jc w:val="center"/>
            </w:pPr>
            <w:r>
              <w:rPr>
                <w:rFonts w:ascii="Arial" w:eastAsia="Arial" w:hAnsi="Arial" w:cs="Arial"/>
                <w:sz w:val="20"/>
              </w:rPr>
              <w:t xml:space="preserve">39.1 </w:t>
            </w:r>
          </w:p>
        </w:tc>
        <w:tc>
          <w:tcPr>
            <w:tcW w:w="751" w:type="dxa"/>
            <w:tcBorders>
              <w:top w:val="single" w:sz="4" w:space="0" w:color="000000"/>
              <w:left w:val="single" w:sz="4" w:space="0" w:color="000000"/>
              <w:bottom w:val="single" w:sz="4" w:space="0" w:color="000000"/>
              <w:right w:val="single" w:sz="4" w:space="0" w:color="000000"/>
            </w:tcBorders>
          </w:tcPr>
          <w:p w14:paraId="2E7E0B49" w14:textId="77777777" w:rsidR="00805D6E" w:rsidRDefault="009A2182">
            <w:pPr>
              <w:ind w:right="65"/>
              <w:jc w:val="center"/>
            </w:pPr>
            <w:r>
              <w:rPr>
                <w:rFonts w:ascii="Arial" w:eastAsia="Arial" w:hAnsi="Arial" w:cs="Arial"/>
                <w:sz w:val="20"/>
              </w:rPr>
              <w:t xml:space="preserve">46.6 </w:t>
            </w:r>
          </w:p>
        </w:tc>
        <w:tc>
          <w:tcPr>
            <w:tcW w:w="725" w:type="dxa"/>
            <w:tcBorders>
              <w:top w:val="single" w:sz="4" w:space="0" w:color="000000"/>
              <w:left w:val="single" w:sz="4" w:space="0" w:color="000000"/>
              <w:bottom w:val="single" w:sz="4" w:space="0" w:color="000000"/>
              <w:right w:val="single" w:sz="4" w:space="0" w:color="000000"/>
            </w:tcBorders>
          </w:tcPr>
          <w:p w14:paraId="3483C0F8" w14:textId="77777777" w:rsidR="00805D6E" w:rsidRDefault="009A2182">
            <w:pPr>
              <w:ind w:left="60"/>
            </w:pPr>
            <w:r>
              <w:rPr>
                <w:rFonts w:ascii="Arial" w:eastAsia="Arial" w:hAnsi="Arial" w:cs="Arial"/>
                <w:sz w:val="20"/>
              </w:rPr>
              <w:t xml:space="preserve">54.3 </w:t>
            </w:r>
          </w:p>
        </w:tc>
        <w:tc>
          <w:tcPr>
            <w:tcW w:w="751" w:type="dxa"/>
            <w:tcBorders>
              <w:top w:val="single" w:sz="4" w:space="0" w:color="000000"/>
              <w:left w:val="single" w:sz="4" w:space="0" w:color="000000"/>
              <w:bottom w:val="single" w:sz="4" w:space="0" w:color="000000"/>
              <w:right w:val="single" w:sz="4" w:space="0" w:color="000000"/>
            </w:tcBorders>
          </w:tcPr>
          <w:p w14:paraId="3D8EAE94" w14:textId="77777777" w:rsidR="00805D6E" w:rsidRDefault="009A2182">
            <w:pPr>
              <w:ind w:right="65"/>
              <w:jc w:val="center"/>
            </w:pPr>
            <w:r>
              <w:rPr>
                <w:rFonts w:ascii="Arial" w:eastAsia="Arial" w:hAnsi="Arial" w:cs="Arial"/>
                <w:sz w:val="20"/>
              </w:rPr>
              <w:t xml:space="preserve">64.4 </w:t>
            </w:r>
          </w:p>
        </w:tc>
        <w:tc>
          <w:tcPr>
            <w:tcW w:w="751" w:type="dxa"/>
            <w:tcBorders>
              <w:top w:val="single" w:sz="4" w:space="0" w:color="000000"/>
              <w:left w:val="single" w:sz="4" w:space="0" w:color="000000"/>
              <w:bottom w:val="single" w:sz="4" w:space="0" w:color="000000"/>
              <w:right w:val="single" w:sz="4" w:space="0" w:color="000000"/>
            </w:tcBorders>
          </w:tcPr>
          <w:p w14:paraId="25CC3E5B" w14:textId="77777777" w:rsidR="00805D6E" w:rsidRDefault="009A2182">
            <w:pPr>
              <w:ind w:right="65"/>
              <w:jc w:val="center"/>
            </w:pPr>
            <w:r>
              <w:rPr>
                <w:rFonts w:ascii="Arial" w:eastAsia="Arial" w:hAnsi="Arial" w:cs="Arial"/>
                <w:sz w:val="20"/>
              </w:rPr>
              <w:t xml:space="preserve">73.7 </w:t>
            </w:r>
          </w:p>
        </w:tc>
        <w:tc>
          <w:tcPr>
            <w:tcW w:w="746" w:type="dxa"/>
            <w:tcBorders>
              <w:top w:val="single" w:sz="4" w:space="0" w:color="000000"/>
              <w:left w:val="single" w:sz="4" w:space="0" w:color="000000"/>
              <w:bottom w:val="single" w:sz="4" w:space="0" w:color="000000"/>
              <w:right w:val="single" w:sz="4" w:space="0" w:color="000000"/>
            </w:tcBorders>
          </w:tcPr>
          <w:p w14:paraId="2780F3B0" w14:textId="77777777" w:rsidR="00805D6E" w:rsidRDefault="009A2182">
            <w:pPr>
              <w:ind w:right="62"/>
              <w:jc w:val="center"/>
            </w:pPr>
            <w:r>
              <w:rPr>
                <w:rFonts w:ascii="Arial" w:eastAsia="Arial" w:hAnsi="Arial" w:cs="Arial"/>
                <w:sz w:val="20"/>
              </w:rPr>
              <w:t xml:space="preserve">81 </w:t>
            </w:r>
          </w:p>
        </w:tc>
        <w:tc>
          <w:tcPr>
            <w:tcW w:w="751" w:type="dxa"/>
            <w:tcBorders>
              <w:top w:val="single" w:sz="4" w:space="0" w:color="000000"/>
              <w:left w:val="single" w:sz="4" w:space="0" w:color="000000"/>
              <w:bottom w:val="single" w:sz="4" w:space="0" w:color="000000"/>
              <w:right w:val="nil"/>
            </w:tcBorders>
          </w:tcPr>
          <w:p w14:paraId="19117D7B" w14:textId="77777777" w:rsidR="00805D6E" w:rsidRDefault="009A2182">
            <w:pPr>
              <w:ind w:right="65"/>
              <w:jc w:val="center"/>
            </w:pPr>
            <w:r>
              <w:rPr>
                <w:rFonts w:ascii="Arial" w:eastAsia="Arial" w:hAnsi="Arial" w:cs="Arial"/>
                <w:sz w:val="20"/>
              </w:rPr>
              <w:t xml:space="preserve">96.6 </w:t>
            </w:r>
          </w:p>
        </w:tc>
      </w:tr>
      <w:tr w:rsidR="00805D6E" w14:paraId="36132743" w14:textId="77777777">
        <w:trPr>
          <w:trHeight w:val="286"/>
        </w:trPr>
        <w:tc>
          <w:tcPr>
            <w:tcW w:w="1363" w:type="dxa"/>
            <w:tcBorders>
              <w:top w:val="single" w:sz="4" w:space="0" w:color="000000"/>
              <w:left w:val="nil"/>
              <w:bottom w:val="single" w:sz="4" w:space="0" w:color="000000"/>
              <w:right w:val="single" w:sz="4" w:space="0" w:color="000000"/>
            </w:tcBorders>
          </w:tcPr>
          <w:p w14:paraId="740460EE"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67076E90"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23297DEE"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09D0D15B" w14:textId="77777777" w:rsidR="00805D6E" w:rsidRDefault="009A2182">
            <w:pPr>
              <w:ind w:right="62"/>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tcPr>
          <w:p w14:paraId="2AFC44E2"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2AEB6E1D" w14:textId="77777777" w:rsidR="00805D6E" w:rsidRDefault="009A2182">
            <w:pPr>
              <w:ind w:right="62"/>
              <w:jc w:val="center"/>
            </w:pPr>
            <w:r>
              <w:rPr>
                <w:rFonts w:ascii="Arial" w:eastAsia="Arial" w:hAnsi="Arial" w:cs="Arial"/>
                <w:sz w:val="20"/>
              </w:rPr>
              <w:t xml:space="preserve">5 </w:t>
            </w:r>
          </w:p>
        </w:tc>
        <w:tc>
          <w:tcPr>
            <w:tcW w:w="725" w:type="dxa"/>
            <w:tcBorders>
              <w:top w:val="single" w:sz="4" w:space="0" w:color="000000"/>
              <w:left w:val="single" w:sz="4" w:space="0" w:color="000000"/>
              <w:bottom w:val="single" w:sz="4" w:space="0" w:color="000000"/>
              <w:right w:val="single" w:sz="4" w:space="0" w:color="000000"/>
            </w:tcBorders>
          </w:tcPr>
          <w:p w14:paraId="24EC2A79"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132638EE" w14:textId="77777777" w:rsidR="00805D6E" w:rsidRDefault="009A2182">
            <w:pPr>
              <w:ind w:right="62"/>
              <w:jc w:val="center"/>
            </w:pPr>
            <w:r>
              <w:rPr>
                <w:rFonts w:ascii="Arial" w:eastAsia="Arial" w:hAnsi="Arial" w:cs="Arial"/>
                <w:sz w:val="20"/>
              </w:rPr>
              <w:t xml:space="preserve">9 </w:t>
            </w:r>
          </w:p>
        </w:tc>
        <w:tc>
          <w:tcPr>
            <w:tcW w:w="751" w:type="dxa"/>
            <w:tcBorders>
              <w:top w:val="single" w:sz="4" w:space="0" w:color="000000"/>
              <w:left w:val="single" w:sz="4" w:space="0" w:color="000000"/>
              <w:bottom w:val="single" w:sz="4" w:space="0" w:color="000000"/>
              <w:right w:val="single" w:sz="4" w:space="0" w:color="000000"/>
            </w:tcBorders>
          </w:tcPr>
          <w:p w14:paraId="3C62B530" w14:textId="77777777" w:rsidR="00805D6E" w:rsidRDefault="009A2182">
            <w:pPr>
              <w:ind w:right="62"/>
              <w:jc w:val="center"/>
            </w:pPr>
            <w:r>
              <w:rPr>
                <w:rFonts w:ascii="Arial" w:eastAsia="Arial" w:hAnsi="Arial" w:cs="Arial"/>
                <w:sz w:val="20"/>
              </w:rPr>
              <w:t xml:space="preserve">10 </w:t>
            </w:r>
          </w:p>
        </w:tc>
        <w:tc>
          <w:tcPr>
            <w:tcW w:w="746" w:type="dxa"/>
            <w:tcBorders>
              <w:top w:val="single" w:sz="4" w:space="0" w:color="000000"/>
              <w:left w:val="single" w:sz="4" w:space="0" w:color="000000"/>
              <w:bottom w:val="single" w:sz="4" w:space="0" w:color="000000"/>
              <w:right w:val="single" w:sz="4" w:space="0" w:color="000000"/>
            </w:tcBorders>
          </w:tcPr>
          <w:p w14:paraId="31CDCB27" w14:textId="77777777" w:rsidR="00805D6E" w:rsidRDefault="009A2182">
            <w:pPr>
              <w:ind w:right="62"/>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nil"/>
            </w:tcBorders>
          </w:tcPr>
          <w:p w14:paraId="3EF77368" w14:textId="77777777" w:rsidR="00805D6E" w:rsidRDefault="009A2182">
            <w:pPr>
              <w:ind w:right="62"/>
              <w:jc w:val="center"/>
            </w:pPr>
            <w:r>
              <w:rPr>
                <w:rFonts w:ascii="Arial" w:eastAsia="Arial" w:hAnsi="Arial" w:cs="Arial"/>
                <w:sz w:val="20"/>
              </w:rPr>
              <w:t xml:space="preserve">5 </w:t>
            </w:r>
          </w:p>
        </w:tc>
      </w:tr>
      <w:tr w:rsidR="00805D6E" w14:paraId="6684001A" w14:textId="77777777">
        <w:trPr>
          <w:trHeight w:val="334"/>
        </w:trPr>
        <w:tc>
          <w:tcPr>
            <w:tcW w:w="1363" w:type="dxa"/>
            <w:tcBorders>
              <w:top w:val="single" w:sz="4" w:space="0" w:color="000000"/>
              <w:left w:val="nil"/>
              <w:bottom w:val="single" w:sz="4" w:space="0" w:color="000000"/>
              <w:right w:val="single" w:sz="4" w:space="0" w:color="000000"/>
            </w:tcBorders>
            <w:vAlign w:val="bottom"/>
          </w:tcPr>
          <w:p w14:paraId="17D5FDF3"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077C0722" w14:textId="77777777" w:rsidR="00805D6E" w:rsidRDefault="009A2182">
            <w:pPr>
              <w:ind w:right="65"/>
              <w:jc w:val="center"/>
            </w:pPr>
            <w:r>
              <w:rPr>
                <w:rFonts w:ascii="Times New Roman" w:eastAsia="Times New Roman" w:hAnsi="Times New Roman" w:cs="Times New Roman"/>
                <w:sz w:val="14"/>
              </w:rPr>
              <w:t xml:space="preserve">4.49E-08 </w:t>
            </w:r>
          </w:p>
        </w:tc>
        <w:tc>
          <w:tcPr>
            <w:tcW w:w="751" w:type="dxa"/>
            <w:tcBorders>
              <w:top w:val="single" w:sz="4" w:space="0" w:color="000000"/>
              <w:left w:val="single" w:sz="4" w:space="0" w:color="000000"/>
              <w:bottom w:val="single" w:sz="4" w:space="0" w:color="000000"/>
              <w:right w:val="single" w:sz="4" w:space="0" w:color="000000"/>
            </w:tcBorders>
          </w:tcPr>
          <w:p w14:paraId="3C2A4B24" w14:textId="77777777" w:rsidR="00805D6E" w:rsidRDefault="009A2182">
            <w:pPr>
              <w:ind w:left="10"/>
            </w:pPr>
            <w:r>
              <w:rPr>
                <w:rFonts w:ascii="Times New Roman" w:eastAsia="Times New Roman" w:hAnsi="Times New Roman" w:cs="Times New Roman"/>
                <w:sz w:val="14"/>
              </w:rPr>
              <w:t xml:space="preserve">3.57E-12 </w:t>
            </w:r>
          </w:p>
        </w:tc>
        <w:tc>
          <w:tcPr>
            <w:tcW w:w="751" w:type="dxa"/>
            <w:tcBorders>
              <w:top w:val="single" w:sz="4" w:space="0" w:color="000000"/>
              <w:left w:val="single" w:sz="4" w:space="0" w:color="000000"/>
              <w:bottom w:val="single" w:sz="4" w:space="0" w:color="000000"/>
              <w:right w:val="single" w:sz="4" w:space="0" w:color="000000"/>
            </w:tcBorders>
          </w:tcPr>
          <w:p w14:paraId="3D9168DD" w14:textId="77777777" w:rsidR="00805D6E" w:rsidRDefault="009A2182">
            <w:pPr>
              <w:ind w:left="10"/>
            </w:pPr>
            <w:r>
              <w:rPr>
                <w:rFonts w:ascii="Times New Roman" w:eastAsia="Times New Roman" w:hAnsi="Times New Roman" w:cs="Times New Roman"/>
                <w:sz w:val="14"/>
              </w:rPr>
              <w:t xml:space="preserve">4.53E-08 </w:t>
            </w:r>
          </w:p>
        </w:tc>
        <w:tc>
          <w:tcPr>
            <w:tcW w:w="751" w:type="dxa"/>
            <w:tcBorders>
              <w:top w:val="single" w:sz="4" w:space="0" w:color="000000"/>
              <w:left w:val="single" w:sz="4" w:space="0" w:color="000000"/>
              <w:bottom w:val="single" w:sz="4" w:space="0" w:color="000000"/>
              <w:right w:val="single" w:sz="4" w:space="0" w:color="000000"/>
            </w:tcBorders>
          </w:tcPr>
          <w:p w14:paraId="0E70B663" w14:textId="77777777" w:rsidR="00805D6E" w:rsidRDefault="009A2182">
            <w:pPr>
              <w:ind w:left="10"/>
            </w:pPr>
            <w:r>
              <w:rPr>
                <w:rFonts w:ascii="Times New Roman" w:eastAsia="Times New Roman" w:hAnsi="Times New Roman" w:cs="Times New Roman"/>
                <w:sz w:val="14"/>
              </w:rPr>
              <w:t xml:space="preserve">1.37E-13 </w:t>
            </w:r>
          </w:p>
        </w:tc>
        <w:tc>
          <w:tcPr>
            <w:tcW w:w="751" w:type="dxa"/>
            <w:tcBorders>
              <w:top w:val="single" w:sz="4" w:space="0" w:color="000000"/>
              <w:left w:val="single" w:sz="4" w:space="0" w:color="000000"/>
              <w:bottom w:val="single" w:sz="4" w:space="0" w:color="000000"/>
              <w:right w:val="single" w:sz="4" w:space="0" w:color="000000"/>
            </w:tcBorders>
          </w:tcPr>
          <w:p w14:paraId="1511AE1D" w14:textId="77777777" w:rsidR="00805D6E" w:rsidRDefault="009A2182">
            <w:pPr>
              <w:ind w:left="10"/>
            </w:pPr>
            <w:r>
              <w:rPr>
                <w:rFonts w:ascii="Times New Roman" w:eastAsia="Times New Roman" w:hAnsi="Times New Roman" w:cs="Times New Roman"/>
                <w:sz w:val="14"/>
              </w:rPr>
              <w:t xml:space="preserve">4.41E-08 </w:t>
            </w:r>
          </w:p>
        </w:tc>
        <w:tc>
          <w:tcPr>
            <w:tcW w:w="725" w:type="dxa"/>
            <w:tcBorders>
              <w:top w:val="single" w:sz="4" w:space="0" w:color="000000"/>
              <w:left w:val="single" w:sz="4" w:space="0" w:color="000000"/>
              <w:bottom w:val="single" w:sz="4" w:space="0" w:color="000000"/>
              <w:right w:val="single" w:sz="4" w:space="0" w:color="000000"/>
            </w:tcBorders>
          </w:tcPr>
          <w:p w14:paraId="62514036" w14:textId="77777777" w:rsidR="00805D6E" w:rsidRDefault="009A2182">
            <w:pPr>
              <w:ind w:right="57"/>
              <w:jc w:val="center"/>
            </w:pPr>
            <w:r>
              <w:rPr>
                <w:rFonts w:ascii="Times New Roman" w:eastAsia="Times New Roman" w:hAnsi="Times New Roman" w:cs="Times New Roman"/>
                <w:sz w:val="14"/>
              </w:rPr>
              <w:t xml:space="preserve">6.40E09 </w:t>
            </w:r>
          </w:p>
        </w:tc>
        <w:tc>
          <w:tcPr>
            <w:tcW w:w="751" w:type="dxa"/>
            <w:tcBorders>
              <w:top w:val="single" w:sz="4" w:space="0" w:color="000000"/>
              <w:left w:val="single" w:sz="4" w:space="0" w:color="000000"/>
              <w:bottom w:val="single" w:sz="4" w:space="0" w:color="000000"/>
              <w:right w:val="single" w:sz="4" w:space="0" w:color="000000"/>
            </w:tcBorders>
          </w:tcPr>
          <w:p w14:paraId="621941DD" w14:textId="77777777" w:rsidR="00805D6E" w:rsidRDefault="009A2182">
            <w:pPr>
              <w:ind w:left="10"/>
            </w:pPr>
            <w:r>
              <w:rPr>
                <w:rFonts w:ascii="Times New Roman" w:eastAsia="Times New Roman" w:hAnsi="Times New Roman" w:cs="Times New Roman"/>
                <w:sz w:val="14"/>
              </w:rPr>
              <w:t xml:space="preserve">4.53E-08 </w:t>
            </w:r>
          </w:p>
        </w:tc>
        <w:tc>
          <w:tcPr>
            <w:tcW w:w="751" w:type="dxa"/>
            <w:tcBorders>
              <w:top w:val="single" w:sz="4" w:space="0" w:color="000000"/>
              <w:left w:val="single" w:sz="4" w:space="0" w:color="000000"/>
              <w:bottom w:val="single" w:sz="4" w:space="0" w:color="000000"/>
              <w:right w:val="single" w:sz="4" w:space="0" w:color="000000"/>
            </w:tcBorders>
          </w:tcPr>
          <w:p w14:paraId="7E00AADA" w14:textId="77777777" w:rsidR="00805D6E" w:rsidRDefault="009A2182">
            <w:pPr>
              <w:ind w:left="10"/>
            </w:pPr>
            <w:r>
              <w:rPr>
                <w:rFonts w:ascii="Times New Roman" w:eastAsia="Times New Roman" w:hAnsi="Times New Roman" w:cs="Times New Roman"/>
                <w:sz w:val="14"/>
              </w:rPr>
              <w:t xml:space="preserve">9.06E-08 </w:t>
            </w:r>
          </w:p>
        </w:tc>
        <w:tc>
          <w:tcPr>
            <w:tcW w:w="746" w:type="dxa"/>
            <w:tcBorders>
              <w:top w:val="single" w:sz="4" w:space="0" w:color="000000"/>
              <w:left w:val="single" w:sz="4" w:space="0" w:color="000000"/>
              <w:bottom w:val="single" w:sz="4" w:space="0" w:color="000000"/>
              <w:right w:val="single" w:sz="4" w:space="0" w:color="000000"/>
            </w:tcBorders>
          </w:tcPr>
          <w:p w14:paraId="7AA758CA" w14:textId="77777777" w:rsidR="00805D6E" w:rsidRDefault="009A2182">
            <w:pPr>
              <w:ind w:left="7"/>
            </w:pPr>
            <w:r>
              <w:rPr>
                <w:rFonts w:ascii="Times New Roman" w:eastAsia="Times New Roman" w:hAnsi="Times New Roman" w:cs="Times New Roman"/>
                <w:sz w:val="14"/>
              </w:rPr>
              <w:t xml:space="preserve">8.32E-09 </w:t>
            </w:r>
          </w:p>
        </w:tc>
        <w:tc>
          <w:tcPr>
            <w:tcW w:w="751" w:type="dxa"/>
            <w:tcBorders>
              <w:top w:val="single" w:sz="4" w:space="0" w:color="000000"/>
              <w:left w:val="single" w:sz="4" w:space="0" w:color="000000"/>
              <w:bottom w:val="single" w:sz="4" w:space="0" w:color="000000"/>
              <w:right w:val="nil"/>
            </w:tcBorders>
          </w:tcPr>
          <w:p w14:paraId="0106374C" w14:textId="77777777" w:rsidR="00805D6E" w:rsidRDefault="009A2182">
            <w:pPr>
              <w:ind w:left="10"/>
            </w:pPr>
            <w:r>
              <w:rPr>
                <w:rFonts w:ascii="Times New Roman" w:eastAsia="Times New Roman" w:hAnsi="Times New Roman" w:cs="Times New Roman"/>
                <w:sz w:val="14"/>
              </w:rPr>
              <w:t xml:space="preserve">6.04E-08 </w:t>
            </w:r>
          </w:p>
        </w:tc>
      </w:tr>
      <w:tr w:rsidR="00805D6E" w14:paraId="19415134"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7104C6B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63" w:type="dxa"/>
            <w:tcBorders>
              <w:top w:val="single" w:sz="4" w:space="0" w:color="000000"/>
              <w:left w:val="single" w:sz="4" w:space="0" w:color="000000"/>
              <w:bottom w:val="single" w:sz="4" w:space="0" w:color="000000"/>
              <w:right w:val="single" w:sz="4" w:space="0" w:color="000000"/>
            </w:tcBorders>
          </w:tcPr>
          <w:p w14:paraId="5F47C3DA"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5F3161BA" w14:textId="77777777" w:rsidR="00805D6E" w:rsidRDefault="009A2182">
            <w:pPr>
              <w:ind w:right="62"/>
              <w:jc w:val="center"/>
            </w:pPr>
            <w:r>
              <w:rPr>
                <w:rFonts w:ascii="Arial" w:eastAsia="Arial" w:hAnsi="Arial" w:cs="Arial"/>
                <w:sz w:val="20"/>
              </w:rPr>
              <w:t xml:space="preserve">9 </w:t>
            </w:r>
          </w:p>
        </w:tc>
        <w:tc>
          <w:tcPr>
            <w:tcW w:w="751" w:type="dxa"/>
            <w:tcBorders>
              <w:top w:val="single" w:sz="4" w:space="0" w:color="000000"/>
              <w:left w:val="single" w:sz="4" w:space="0" w:color="000000"/>
              <w:bottom w:val="single" w:sz="4" w:space="0" w:color="000000"/>
              <w:right w:val="single" w:sz="4" w:space="0" w:color="000000"/>
            </w:tcBorders>
          </w:tcPr>
          <w:p w14:paraId="047F0D1E"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1926E4A2" w14:textId="77777777" w:rsidR="00805D6E" w:rsidRDefault="009A2182">
            <w:pPr>
              <w:ind w:right="62"/>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tcPr>
          <w:p w14:paraId="041DDF31" w14:textId="77777777" w:rsidR="00805D6E" w:rsidRDefault="009A2182">
            <w:pPr>
              <w:ind w:right="62"/>
              <w:jc w:val="center"/>
            </w:pPr>
            <w:r>
              <w:rPr>
                <w:rFonts w:ascii="Arial" w:eastAsia="Arial" w:hAnsi="Arial" w:cs="Arial"/>
                <w:sz w:val="20"/>
              </w:rPr>
              <w:t xml:space="preserve">3 </w:t>
            </w:r>
          </w:p>
        </w:tc>
        <w:tc>
          <w:tcPr>
            <w:tcW w:w="725" w:type="dxa"/>
            <w:tcBorders>
              <w:top w:val="single" w:sz="4" w:space="0" w:color="000000"/>
              <w:left w:val="single" w:sz="4" w:space="0" w:color="000000"/>
              <w:bottom w:val="single" w:sz="4" w:space="0" w:color="000000"/>
              <w:right w:val="single" w:sz="4" w:space="0" w:color="000000"/>
            </w:tcBorders>
          </w:tcPr>
          <w:p w14:paraId="09080118" w14:textId="77777777" w:rsidR="00805D6E" w:rsidRDefault="009A2182">
            <w:pPr>
              <w:ind w:right="60"/>
              <w:jc w:val="center"/>
            </w:pPr>
            <w:r>
              <w:rPr>
                <w:rFonts w:ascii="Arial" w:eastAsia="Arial" w:hAnsi="Arial" w:cs="Arial"/>
                <w:sz w:val="20"/>
              </w:rPr>
              <w:t xml:space="preserve">20 </w:t>
            </w:r>
          </w:p>
        </w:tc>
        <w:tc>
          <w:tcPr>
            <w:tcW w:w="751" w:type="dxa"/>
            <w:tcBorders>
              <w:top w:val="single" w:sz="4" w:space="0" w:color="000000"/>
              <w:left w:val="single" w:sz="4" w:space="0" w:color="000000"/>
              <w:bottom w:val="single" w:sz="4" w:space="0" w:color="000000"/>
              <w:right w:val="single" w:sz="4" w:space="0" w:color="000000"/>
            </w:tcBorders>
          </w:tcPr>
          <w:p w14:paraId="131EA23B"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194260DE" w14:textId="77777777" w:rsidR="00805D6E" w:rsidRDefault="009A2182">
            <w:pPr>
              <w:ind w:right="62"/>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tcPr>
          <w:p w14:paraId="228AD74D" w14:textId="77777777" w:rsidR="00805D6E" w:rsidRDefault="009A2182">
            <w:pPr>
              <w:ind w:right="62"/>
              <w:jc w:val="center"/>
            </w:pPr>
            <w:r>
              <w:rPr>
                <w:rFonts w:ascii="Arial" w:eastAsia="Arial" w:hAnsi="Arial" w:cs="Arial"/>
                <w:sz w:val="20"/>
              </w:rPr>
              <w:t xml:space="preserve">24 </w:t>
            </w:r>
          </w:p>
        </w:tc>
        <w:tc>
          <w:tcPr>
            <w:tcW w:w="751" w:type="dxa"/>
            <w:tcBorders>
              <w:top w:val="single" w:sz="4" w:space="0" w:color="000000"/>
              <w:left w:val="single" w:sz="4" w:space="0" w:color="000000"/>
              <w:bottom w:val="single" w:sz="4" w:space="0" w:color="000000"/>
              <w:right w:val="nil"/>
            </w:tcBorders>
          </w:tcPr>
          <w:p w14:paraId="437276B8" w14:textId="77777777" w:rsidR="00805D6E" w:rsidRDefault="009A2182">
            <w:pPr>
              <w:ind w:right="62"/>
              <w:jc w:val="center"/>
            </w:pPr>
            <w:r>
              <w:rPr>
                <w:rFonts w:ascii="Arial" w:eastAsia="Arial" w:hAnsi="Arial" w:cs="Arial"/>
                <w:sz w:val="20"/>
              </w:rPr>
              <w:t xml:space="preserve">3 </w:t>
            </w:r>
          </w:p>
        </w:tc>
      </w:tr>
      <w:tr w:rsidR="00805D6E" w14:paraId="23838888" w14:textId="77777777">
        <w:trPr>
          <w:trHeight w:val="562"/>
        </w:trPr>
        <w:tc>
          <w:tcPr>
            <w:tcW w:w="1363" w:type="dxa"/>
            <w:tcBorders>
              <w:top w:val="single" w:sz="4" w:space="0" w:color="000000"/>
              <w:left w:val="nil"/>
              <w:bottom w:val="single" w:sz="4" w:space="0" w:color="000000"/>
              <w:right w:val="single" w:sz="4" w:space="0" w:color="000000"/>
            </w:tcBorders>
          </w:tcPr>
          <w:p w14:paraId="79D501FE" w14:textId="77777777" w:rsidR="00805D6E" w:rsidRDefault="009A2182">
            <w:pPr>
              <w:ind w:firstLine="103"/>
            </w:pPr>
            <w:r>
              <w:rPr>
                <w:rFonts w:ascii="Times New Roman" w:eastAsia="Times New Roman" w:hAnsi="Times New Roman" w:cs="Times New Roman"/>
                <w:sz w:val="24"/>
              </w:rPr>
              <w:t xml:space="preserve">Number of connections </w:t>
            </w:r>
          </w:p>
        </w:tc>
        <w:tc>
          <w:tcPr>
            <w:tcW w:w="763" w:type="dxa"/>
            <w:tcBorders>
              <w:top w:val="single" w:sz="4" w:space="0" w:color="000000"/>
              <w:left w:val="single" w:sz="4" w:space="0" w:color="000000"/>
              <w:bottom w:val="single" w:sz="4" w:space="0" w:color="000000"/>
              <w:right w:val="single" w:sz="4" w:space="0" w:color="000000"/>
            </w:tcBorders>
            <w:vAlign w:val="center"/>
          </w:tcPr>
          <w:p w14:paraId="7BBA5FC3" w14:textId="77777777" w:rsidR="00805D6E" w:rsidRDefault="009A2182">
            <w:pPr>
              <w:ind w:right="65"/>
              <w:jc w:val="center"/>
            </w:pPr>
            <w:r>
              <w:rPr>
                <w:rFonts w:ascii="Arial" w:eastAsia="Arial" w:hAnsi="Arial" w:cs="Arial"/>
                <w:sz w:val="20"/>
              </w:rPr>
              <w:t xml:space="preserve">35 </w:t>
            </w:r>
          </w:p>
        </w:tc>
        <w:tc>
          <w:tcPr>
            <w:tcW w:w="751" w:type="dxa"/>
            <w:tcBorders>
              <w:top w:val="single" w:sz="4" w:space="0" w:color="000000"/>
              <w:left w:val="single" w:sz="4" w:space="0" w:color="000000"/>
              <w:bottom w:val="single" w:sz="4" w:space="0" w:color="000000"/>
              <w:right w:val="single" w:sz="4" w:space="0" w:color="000000"/>
            </w:tcBorders>
            <w:vAlign w:val="center"/>
          </w:tcPr>
          <w:p w14:paraId="37F8AAA9" w14:textId="77777777" w:rsidR="00805D6E" w:rsidRDefault="009A2182">
            <w:pPr>
              <w:ind w:right="62"/>
              <w:jc w:val="center"/>
            </w:pPr>
            <w:r>
              <w:rPr>
                <w:rFonts w:ascii="Arial" w:eastAsia="Arial" w:hAnsi="Arial" w:cs="Arial"/>
                <w:sz w:val="20"/>
              </w:rPr>
              <w:t xml:space="preserve">20 </w:t>
            </w:r>
          </w:p>
        </w:tc>
        <w:tc>
          <w:tcPr>
            <w:tcW w:w="751" w:type="dxa"/>
            <w:tcBorders>
              <w:top w:val="single" w:sz="4" w:space="0" w:color="000000"/>
              <w:left w:val="single" w:sz="4" w:space="0" w:color="000000"/>
              <w:bottom w:val="single" w:sz="4" w:space="0" w:color="000000"/>
              <w:right w:val="single" w:sz="4" w:space="0" w:color="000000"/>
            </w:tcBorders>
            <w:vAlign w:val="center"/>
          </w:tcPr>
          <w:p w14:paraId="59B7E1BF" w14:textId="77777777" w:rsidR="00805D6E" w:rsidRDefault="009A2182">
            <w:pPr>
              <w:ind w:right="62"/>
              <w:jc w:val="center"/>
            </w:pPr>
            <w:r>
              <w:rPr>
                <w:rFonts w:ascii="Arial" w:eastAsia="Arial" w:hAnsi="Arial" w:cs="Arial"/>
                <w:sz w:val="20"/>
              </w:rPr>
              <w:t xml:space="preserve">29 </w:t>
            </w:r>
          </w:p>
        </w:tc>
        <w:tc>
          <w:tcPr>
            <w:tcW w:w="751" w:type="dxa"/>
            <w:tcBorders>
              <w:top w:val="single" w:sz="4" w:space="0" w:color="000000"/>
              <w:left w:val="single" w:sz="4" w:space="0" w:color="000000"/>
              <w:bottom w:val="single" w:sz="4" w:space="0" w:color="000000"/>
              <w:right w:val="single" w:sz="4" w:space="0" w:color="000000"/>
            </w:tcBorders>
            <w:vAlign w:val="center"/>
          </w:tcPr>
          <w:p w14:paraId="7E5C39BE" w14:textId="77777777" w:rsidR="00805D6E" w:rsidRDefault="009A2182">
            <w:pPr>
              <w:ind w:right="62"/>
              <w:jc w:val="center"/>
            </w:pPr>
            <w:r>
              <w:rPr>
                <w:rFonts w:ascii="Arial" w:eastAsia="Arial" w:hAnsi="Arial" w:cs="Arial"/>
                <w:sz w:val="20"/>
              </w:rPr>
              <w:t xml:space="preserve">38 </w:t>
            </w:r>
          </w:p>
        </w:tc>
        <w:tc>
          <w:tcPr>
            <w:tcW w:w="751" w:type="dxa"/>
            <w:tcBorders>
              <w:top w:val="single" w:sz="4" w:space="0" w:color="000000"/>
              <w:left w:val="single" w:sz="4" w:space="0" w:color="000000"/>
              <w:bottom w:val="single" w:sz="4" w:space="0" w:color="000000"/>
              <w:right w:val="single" w:sz="4" w:space="0" w:color="000000"/>
            </w:tcBorders>
            <w:vAlign w:val="center"/>
          </w:tcPr>
          <w:p w14:paraId="33203AAA" w14:textId="77777777" w:rsidR="00805D6E" w:rsidRDefault="009A2182">
            <w:pPr>
              <w:ind w:right="62"/>
              <w:jc w:val="center"/>
            </w:pPr>
            <w:r>
              <w:rPr>
                <w:rFonts w:ascii="Arial" w:eastAsia="Arial" w:hAnsi="Arial" w:cs="Arial"/>
                <w:sz w:val="20"/>
              </w:rPr>
              <w:t xml:space="preserve">21 </w:t>
            </w:r>
          </w:p>
        </w:tc>
        <w:tc>
          <w:tcPr>
            <w:tcW w:w="725" w:type="dxa"/>
            <w:tcBorders>
              <w:top w:val="single" w:sz="4" w:space="0" w:color="000000"/>
              <w:left w:val="single" w:sz="4" w:space="0" w:color="000000"/>
              <w:bottom w:val="single" w:sz="4" w:space="0" w:color="000000"/>
              <w:right w:val="single" w:sz="4" w:space="0" w:color="000000"/>
            </w:tcBorders>
            <w:vAlign w:val="center"/>
          </w:tcPr>
          <w:p w14:paraId="76776359" w14:textId="77777777" w:rsidR="00805D6E" w:rsidRDefault="009A2182">
            <w:pPr>
              <w:ind w:right="60"/>
              <w:jc w:val="center"/>
            </w:pPr>
            <w:r>
              <w:rPr>
                <w:rFonts w:ascii="Arial" w:eastAsia="Arial" w:hAnsi="Arial" w:cs="Arial"/>
                <w:sz w:val="20"/>
              </w:rPr>
              <w:t xml:space="preserve">47 </w:t>
            </w:r>
          </w:p>
        </w:tc>
        <w:tc>
          <w:tcPr>
            <w:tcW w:w="751" w:type="dxa"/>
            <w:tcBorders>
              <w:top w:val="single" w:sz="4" w:space="0" w:color="000000"/>
              <w:left w:val="single" w:sz="4" w:space="0" w:color="000000"/>
              <w:bottom w:val="single" w:sz="4" w:space="0" w:color="000000"/>
              <w:right w:val="single" w:sz="4" w:space="0" w:color="000000"/>
            </w:tcBorders>
            <w:vAlign w:val="center"/>
          </w:tcPr>
          <w:p w14:paraId="5D2B3422" w14:textId="77777777" w:rsidR="00805D6E" w:rsidRDefault="009A2182">
            <w:pPr>
              <w:ind w:right="62"/>
              <w:jc w:val="center"/>
            </w:pPr>
            <w:r>
              <w:rPr>
                <w:rFonts w:ascii="Arial" w:eastAsia="Arial" w:hAnsi="Arial" w:cs="Arial"/>
                <w:sz w:val="20"/>
              </w:rPr>
              <w:t xml:space="preserve">11 </w:t>
            </w:r>
          </w:p>
        </w:tc>
        <w:tc>
          <w:tcPr>
            <w:tcW w:w="751" w:type="dxa"/>
            <w:tcBorders>
              <w:top w:val="single" w:sz="4" w:space="0" w:color="000000"/>
              <w:left w:val="single" w:sz="4" w:space="0" w:color="000000"/>
              <w:bottom w:val="single" w:sz="4" w:space="0" w:color="000000"/>
              <w:right w:val="single" w:sz="4" w:space="0" w:color="000000"/>
            </w:tcBorders>
            <w:vAlign w:val="center"/>
          </w:tcPr>
          <w:p w14:paraId="5D7BDE48" w14:textId="77777777" w:rsidR="00805D6E" w:rsidRDefault="009A2182">
            <w:pPr>
              <w:ind w:right="62"/>
              <w:jc w:val="center"/>
            </w:pPr>
            <w:r>
              <w:rPr>
                <w:rFonts w:ascii="Arial" w:eastAsia="Arial" w:hAnsi="Arial" w:cs="Arial"/>
                <w:sz w:val="20"/>
              </w:rPr>
              <w:t xml:space="preserve">11 </w:t>
            </w:r>
          </w:p>
        </w:tc>
        <w:tc>
          <w:tcPr>
            <w:tcW w:w="746" w:type="dxa"/>
            <w:tcBorders>
              <w:top w:val="single" w:sz="4" w:space="0" w:color="000000"/>
              <w:left w:val="single" w:sz="4" w:space="0" w:color="000000"/>
              <w:bottom w:val="single" w:sz="4" w:space="0" w:color="000000"/>
              <w:right w:val="single" w:sz="4" w:space="0" w:color="000000"/>
            </w:tcBorders>
            <w:vAlign w:val="center"/>
          </w:tcPr>
          <w:p w14:paraId="740B5981" w14:textId="77777777" w:rsidR="00805D6E" w:rsidRDefault="009A2182">
            <w:pPr>
              <w:ind w:right="62"/>
              <w:jc w:val="center"/>
            </w:pPr>
            <w:r>
              <w:rPr>
                <w:rFonts w:ascii="Arial" w:eastAsia="Arial" w:hAnsi="Arial" w:cs="Arial"/>
                <w:sz w:val="20"/>
              </w:rPr>
              <w:t xml:space="preserve">47 </w:t>
            </w:r>
          </w:p>
        </w:tc>
        <w:tc>
          <w:tcPr>
            <w:tcW w:w="751" w:type="dxa"/>
            <w:tcBorders>
              <w:top w:val="single" w:sz="4" w:space="0" w:color="000000"/>
              <w:left w:val="single" w:sz="4" w:space="0" w:color="000000"/>
              <w:bottom w:val="single" w:sz="4" w:space="0" w:color="000000"/>
              <w:right w:val="nil"/>
            </w:tcBorders>
            <w:vAlign w:val="center"/>
          </w:tcPr>
          <w:p w14:paraId="72759289" w14:textId="77777777" w:rsidR="00805D6E" w:rsidRDefault="009A2182">
            <w:pPr>
              <w:ind w:right="62"/>
              <w:jc w:val="center"/>
            </w:pPr>
            <w:r>
              <w:rPr>
                <w:rFonts w:ascii="Arial" w:eastAsia="Arial" w:hAnsi="Arial" w:cs="Arial"/>
                <w:sz w:val="20"/>
              </w:rPr>
              <w:t xml:space="preserve">20 </w:t>
            </w:r>
          </w:p>
        </w:tc>
      </w:tr>
      <w:tr w:rsidR="00805D6E" w14:paraId="45C98966" w14:textId="77777777">
        <w:trPr>
          <w:trHeight w:val="562"/>
        </w:trPr>
        <w:tc>
          <w:tcPr>
            <w:tcW w:w="1363" w:type="dxa"/>
            <w:tcBorders>
              <w:top w:val="single" w:sz="4" w:space="0" w:color="000000"/>
              <w:left w:val="nil"/>
              <w:bottom w:val="single" w:sz="4" w:space="0" w:color="000000"/>
              <w:right w:val="single" w:sz="4" w:space="0" w:color="000000"/>
            </w:tcBorders>
          </w:tcPr>
          <w:p w14:paraId="08199F81"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63" w:type="dxa"/>
            <w:tcBorders>
              <w:top w:val="single" w:sz="4" w:space="0" w:color="000000"/>
              <w:left w:val="single" w:sz="4" w:space="0" w:color="000000"/>
              <w:bottom w:val="single" w:sz="4" w:space="0" w:color="000000"/>
              <w:right w:val="single" w:sz="4" w:space="0" w:color="000000"/>
            </w:tcBorders>
            <w:vAlign w:val="center"/>
          </w:tcPr>
          <w:p w14:paraId="5A08C006" w14:textId="77777777" w:rsidR="00805D6E" w:rsidRDefault="009A2182">
            <w:pPr>
              <w:ind w:right="60"/>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1CBB8DCF"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623BF9B1"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31E6DDAF"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00D34903" w14:textId="77777777" w:rsidR="00805D6E" w:rsidRDefault="009A2182">
            <w:pPr>
              <w:ind w:right="62"/>
              <w:jc w:val="center"/>
            </w:pPr>
            <w:r>
              <w:rPr>
                <w:rFonts w:ascii="Arial" w:eastAsia="Arial" w:hAnsi="Arial" w:cs="Arial"/>
                <w:sz w:val="20"/>
              </w:rPr>
              <w:t xml:space="preserve">2 </w:t>
            </w:r>
          </w:p>
        </w:tc>
        <w:tc>
          <w:tcPr>
            <w:tcW w:w="725" w:type="dxa"/>
            <w:tcBorders>
              <w:top w:val="single" w:sz="4" w:space="0" w:color="000000"/>
              <w:left w:val="single" w:sz="4" w:space="0" w:color="000000"/>
              <w:bottom w:val="single" w:sz="4" w:space="0" w:color="000000"/>
              <w:right w:val="single" w:sz="4" w:space="0" w:color="000000"/>
            </w:tcBorders>
            <w:vAlign w:val="center"/>
          </w:tcPr>
          <w:p w14:paraId="44A4A1AD"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7ADB3C6B"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47A9C09E" w14:textId="77777777" w:rsidR="00805D6E" w:rsidRDefault="009A2182">
            <w:pPr>
              <w:ind w:right="62"/>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564F4F07"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nil"/>
            </w:tcBorders>
            <w:vAlign w:val="center"/>
          </w:tcPr>
          <w:p w14:paraId="3B97B362" w14:textId="77777777" w:rsidR="00805D6E" w:rsidRDefault="009A2182">
            <w:pPr>
              <w:ind w:right="62"/>
              <w:jc w:val="center"/>
            </w:pPr>
            <w:r>
              <w:rPr>
                <w:rFonts w:ascii="Arial" w:eastAsia="Arial" w:hAnsi="Arial" w:cs="Arial"/>
                <w:sz w:val="20"/>
              </w:rPr>
              <w:t xml:space="preserve">1 </w:t>
            </w:r>
          </w:p>
        </w:tc>
      </w:tr>
      <w:tr w:rsidR="00805D6E" w14:paraId="26556068" w14:textId="77777777">
        <w:trPr>
          <w:trHeight w:val="562"/>
        </w:trPr>
        <w:tc>
          <w:tcPr>
            <w:tcW w:w="1363" w:type="dxa"/>
            <w:tcBorders>
              <w:top w:val="single" w:sz="4" w:space="0" w:color="000000"/>
              <w:left w:val="nil"/>
              <w:bottom w:val="single" w:sz="4" w:space="0" w:color="000000"/>
              <w:right w:val="single" w:sz="4" w:space="0" w:color="000000"/>
            </w:tcBorders>
          </w:tcPr>
          <w:p w14:paraId="5FA8DCE1"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763" w:type="dxa"/>
            <w:tcBorders>
              <w:top w:val="single" w:sz="4" w:space="0" w:color="000000"/>
              <w:left w:val="single" w:sz="4" w:space="0" w:color="000000"/>
              <w:bottom w:val="single" w:sz="4" w:space="0" w:color="000000"/>
              <w:right w:val="single" w:sz="4" w:space="0" w:color="000000"/>
            </w:tcBorders>
            <w:vAlign w:val="center"/>
          </w:tcPr>
          <w:p w14:paraId="6C2E80DF" w14:textId="77777777" w:rsidR="00805D6E" w:rsidRDefault="009A2182">
            <w:pPr>
              <w:ind w:right="60"/>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4F12E2BF" w14:textId="77777777" w:rsidR="00805D6E" w:rsidRDefault="009A2182">
            <w:pPr>
              <w:ind w:right="62"/>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22919D6B" w14:textId="77777777" w:rsidR="00805D6E" w:rsidRDefault="009A2182">
            <w:pPr>
              <w:ind w:right="62"/>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4750D827" w14:textId="77777777" w:rsidR="00805D6E" w:rsidRDefault="009A2182">
            <w:pPr>
              <w:ind w:right="62"/>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0381388C" w14:textId="77777777" w:rsidR="00805D6E" w:rsidRDefault="009A2182">
            <w:pPr>
              <w:ind w:right="62"/>
              <w:jc w:val="center"/>
            </w:pPr>
            <w:r>
              <w:rPr>
                <w:rFonts w:ascii="Arial" w:eastAsia="Arial" w:hAnsi="Arial" w:cs="Arial"/>
                <w:sz w:val="20"/>
              </w:rPr>
              <w:t xml:space="preserve">1 </w:t>
            </w:r>
          </w:p>
        </w:tc>
        <w:tc>
          <w:tcPr>
            <w:tcW w:w="725" w:type="dxa"/>
            <w:tcBorders>
              <w:top w:val="single" w:sz="4" w:space="0" w:color="000000"/>
              <w:left w:val="single" w:sz="4" w:space="0" w:color="000000"/>
              <w:bottom w:val="single" w:sz="4" w:space="0" w:color="000000"/>
              <w:right w:val="single" w:sz="4" w:space="0" w:color="000000"/>
            </w:tcBorders>
            <w:vAlign w:val="center"/>
          </w:tcPr>
          <w:p w14:paraId="0F630750"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vAlign w:val="center"/>
          </w:tcPr>
          <w:p w14:paraId="651C413B"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07FF64FB" w14:textId="77777777" w:rsidR="00805D6E" w:rsidRDefault="009A2182">
            <w:pPr>
              <w:ind w:right="62"/>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6BD19DEA" w14:textId="77777777" w:rsidR="00805D6E" w:rsidRDefault="009A2182">
            <w:pPr>
              <w:ind w:right="62"/>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nil"/>
            </w:tcBorders>
            <w:vAlign w:val="center"/>
          </w:tcPr>
          <w:p w14:paraId="63A404B4" w14:textId="77777777" w:rsidR="00805D6E" w:rsidRDefault="009A2182">
            <w:pPr>
              <w:ind w:right="62"/>
              <w:jc w:val="center"/>
            </w:pPr>
            <w:r>
              <w:rPr>
                <w:rFonts w:ascii="Arial" w:eastAsia="Arial" w:hAnsi="Arial" w:cs="Arial"/>
                <w:sz w:val="20"/>
              </w:rPr>
              <w:t xml:space="preserve">2 </w:t>
            </w:r>
          </w:p>
        </w:tc>
      </w:tr>
      <w:tr w:rsidR="00805D6E" w14:paraId="415C9766" w14:textId="77777777">
        <w:trPr>
          <w:trHeight w:val="562"/>
        </w:trPr>
        <w:tc>
          <w:tcPr>
            <w:tcW w:w="1363" w:type="dxa"/>
            <w:tcBorders>
              <w:top w:val="single" w:sz="4" w:space="0" w:color="000000"/>
              <w:left w:val="nil"/>
              <w:bottom w:val="single" w:sz="4" w:space="0" w:color="000000"/>
              <w:right w:val="single" w:sz="4" w:space="0" w:color="000000"/>
            </w:tcBorders>
          </w:tcPr>
          <w:p w14:paraId="346048A7"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763" w:type="dxa"/>
            <w:tcBorders>
              <w:top w:val="single" w:sz="4" w:space="0" w:color="000000"/>
              <w:left w:val="single" w:sz="4" w:space="0" w:color="000000"/>
              <w:bottom w:val="single" w:sz="4" w:space="0" w:color="000000"/>
              <w:right w:val="single" w:sz="4" w:space="0" w:color="000000"/>
            </w:tcBorders>
            <w:vAlign w:val="center"/>
          </w:tcPr>
          <w:p w14:paraId="6CD00475" w14:textId="77777777" w:rsidR="00805D6E" w:rsidRDefault="009A2182">
            <w:pPr>
              <w:ind w:right="60"/>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0347FBE3" w14:textId="77777777" w:rsidR="00805D6E" w:rsidRDefault="009A2182">
            <w:pPr>
              <w:ind w:right="62"/>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7B96DED8" w14:textId="77777777" w:rsidR="00805D6E" w:rsidRDefault="009A2182">
            <w:pPr>
              <w:ind w:right="62"/>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65F00B31" w14:textId="77777777" w:rsidR="00805D6E" w:rsidRDefault="009A2182">
            <w:pPr>
              <w:ind w:right="62"/>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44EA37FC" w14:textId="77777777" w:rsidR="00805D6E" w:rsidRDefault="009A2182">
            <w:pPr>
              <w:ind w:right="62"/>
              <w:jc w:val="center"/>
            </w:pPr>
            <w:r>
              <w:rPr>
                <w:rFonts w:ascii="Arial" w:eastAsia="Arial" w:hAnsi="Arial" w:cs="Arial"/>
                <w:sz w:val="20"/>
              </w:rPr>
              <w:t xml:space="preserve">3 </w:t>
            </w:r>
          </w:p>
        </w:tc>
        <w:tc>
          <w:tcPr>
            <w:tcW w:w="725" w:type="dxa"/>
            <w:tcBorders>
              <w:top w:val="single" w:sz="4" w:space="0" w:color="000000"/>
              <w:left w:val="single" w:sz="4" w:space="0" w:color="000000"/>
              <w:bottom w:val="single" w:sz="4" w:space="0" w:color="000000"/>
              <w:right w:val="single" w:sz="4" w:space="0" w:color="000000"/>
            </w:tcBorders>
            <w:vAlign w:val="center"/>
          </w:tcPr>
          <w:p w14:paraId="68728893" w14:textId="77777777" w:rsidR="00805D6E" w:rsidRDefault="009A2182">
            <w:pPr>
              <w:ind w:right="60"/>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0CEE5AEE" w14:textId="77777777" w:rsidR="00805D6E" w:rsidRDefault="009A2182">
            <w:pPr>
              <w:ind w:right="62"/>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2F2302AD" w14:textId="77777777" w:rsidR="00805D6E" w:rsidRDefault="009A2182">
            <w:pPr>
              <w:ind w:right="62"/>
              <w:jc w:val="center"/>
            </w:pPr>
            <w:r>
              <w:rPr>
                <w:rFonts w:ascii="Arial" w:eastAsia="Arial" w:hAnsi="Arial" w:cs="Arial"/>
                <w:sz w:val="20"/>
              </w:rPr>
              <w:t xml:space="preserve">5 </w:t>
            </w:r>
          </w:p>
        </w:tc>
        <w:tc>
          <w:tcPr>
            <w:tcW w:w="746" w:type="dxa"/>
            <w:tcBorders>
              <w:top w:val="single" w:sz="4" w:space="0" w:color="000000"/>
              <w:left w:val="single" w:sz="4" w:space="0" w:color="000000"/>
              <w:bottom w:val="single" w:sz="4" w:space="0" w:color="000000"/>
              <w:right w:val="single" w:sz="4" w:space="0" w:color="000000"/>
            </w:tcBorders>
            <w:vAlign w:val="center"/>
          </w:tcPr>
          <w:p w14:paraId="6D2A72BF" w14:textId="77777777" w:rsidR="00805D6E" w:rsidRDefault="009A2182">
            <w:pPr>
              <w:ind w:right="62"/>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nil"/>
            </w:tcBorders>
            <w:vAlign w:val="center"/>
          </w:tcPr>
          <w:p w14:paraId="108109AB" w14:textId="77777777" w:rsidR="00805D6E" w:rsidRDefault="009A2182">
            <w:pPr>
              <w:ind w:right="62"/>
              <w:jc w:val="center"/>
            </w:pPr>
            <w:r>
              <w:rPr>
                <w:rFonts w:ascii="Arial" w:eastAsia="Arial" w:hAnsi="Arial" w:cs="Arial"/>
                <w:sz w:val="20"/>
              </w:rPr>
              <w:t xml:space="preserve">8 </w:t>
            </w:r>
          </w:p>
        </w:tc>
      </w:tr>
      <w:tr w:rsidR="00805D6E" w14:paraId="1ECF9419" w14:textId="77777777">
        <w:trPr>
          <w:trHeight w:val="562"/>
        </w:trPr>
        <w:tc>
          <w:tcPr>
            <w:tcW w:w="1363" w:type="dxa"/>
            <w:tcBorders>
              <w:top w:val="single" w:sz="4" w:space="0" w:color="000000"/>
              <w:left w:val="nil"/>
              <w:bottom w:val="single" w:sz="4" w:space="0" w:color="000000"/>
              <w:right w:val="single" w:sz="4" w:space="0" w:color="000000"/>
            </w:tcBorders>
          </w:tcPr>
          <w:p w14:paraId="1828F953"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763" w:type="dxa"/>
            <w:tcBorders>
              <w:top w:val="single" w:sz="4" w:space="0" w:color="000000"/>
              <w:left w:val="single" w:sz="4" w:space="0" w:color="000000"/>
              <w:bottom w:val="single" w:sz="4" w:space="0" w:color="000000"/>
              <w:right w:val="single" w:sz="4" w:space="0" w:color="000000"/>
            </w:tcBorders>
            <w:vAlign w:val="center"/>
          </w:tcPr>
          <w:p w14:paraId="76F1B3C0"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3189BB58" w14:textId="77777777" w:rsidR="00805D6E" w:rsidRDefault="009A2182">
            <w:pPr>
              <w:ind w:right="62"/>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0BE4FCB5" w14:textId="77777777" w:rsidR="00805D6E" w:rsidRDefault="009A2182">
            <w:pPr>
              <w:ind w:right="62"/>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6ABF6825" w14:textId="77777777" w:rsidR="00805D6E" w:rsidRDefault="009A2182">
            <w:pPr>
              <w:ind w:right="62"/>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4C0B3CB7" w14:textId="77777777" w:rsidR="00805D6E" w:rsidRDefault="009A2182">
            <w:pPr>
              <w:ind w:right="62"/>
              <w:jc w:val="center"/>
            </w:pPr>
            <w:r>
              <w:rPr>
                <w:rFonts w:ascii="Arial" w:eastAsia="Arial" w:hAnsi="Arial" w:cs="Arial"/>
                <w:sz w:val="20"/>
              </w:rPr>
              <w:t xml:space="preserve">5 </w:t>
            </w:r>
          </w:p>
        </w:tc>
        <w:tc>
          <w:tcPr>
            <w:tcW w:w="725" w:type="dxa"/>
            <w:tcBorders>
              <w:top w:val="single" w:sz="4" w:space="0" w:color="000000"/>
              <w:left w:val="single" w:sz="4" w:space="0" w:color="000000"/>
              <w:bottom w:val="single" w:sz="4" w:space="0" w:color="000000"/>
              <w:right w:val="single" w:sz="4" w:space="0" w:color="000000"/>
            </w:tcBorders>
            <w:vAlign w:val="center"/>
          </w:tcPr>
          <w:p w14:paraId="66251A2F"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vAlign w:val="center"/>
          </w:tcPr>
          <w:p w14:paraId="386A77E2" w14:textId="77777777" w:rsidR="00805D6E" w:rsidRDefault="009A2182">
            <w:pPr>
              <w:ind w:right="62"/>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6785E7C6" w14:textId="77777777" w:rsidR="00805D6E" w:rsidRDefault="009A2182">
            <w:pPr>
              <w:ind w:right="62"/>
              <w:jc w:val="center"/>
            </w:pPr>
            <w:r>
              <w:rPr>
                <w:rFonts w:ascii="Arial" w:eastAsia="Arial" w:hAnsi="Arial" w:cs="Arial"/>
                <w:sz w:val="20"/>
              </w:rPr>
              <w:t xml:space="preserve">4 </w:t>
            </w:r>
          </w:p>
        </w:tc>
        <w:tc>
          <w:tcPr>
            <w:tcW w:w="746" w:type="dxa"/>
            <w:tcBorders>
              <w:top w:val="single" w:sz="4" w:space="0" w:color="000000"/>
              <w:left w:val="single" w:sz="4" w:space="0" w:color="000000"/>
              <w:bottom w:val="single" w:sz="4" w:space="0" w:color="000000"/>
              <w:right w:val="single" w:sz="4" w:space="0" w:color="000000"/>
            </w:tcBorders>
            <w:vAlign w:val="center"/>
          </w:tcPr>
          <w:p w14:paraId="17198C7F" w14:textId="77777777" w:rsidR="00805D6E" w:rsidRDefault="009A2182">
            <w:pPr>
              <w:ind w:right="62"/>
              <w:jc w:val="center"/>
            </w:pPr>
            <w:r>
              <w:rPr>
                <w:rFonts w:ascii="Arial" w:eastAsia="Arial" w:hAnsi="Arial" w:cs="Arial"/>
                <w:sz w:val="20"/>
              </w:rPr>
              <w:t xml:space="preserve">6 </w:t>
            </w:r>
          </w:p>
        </w:tc>
        <w:tc>
          <w:tcPr>
            <w:tcW w:w="751" w:type="dxa"/>
            <w:tcBorders>
              <w:top w:val="single" w:sz="4" w:space="0" w:color="000000"/>
              <w:left w:val="single" w:sz="4" w:space="0" w:color="000000"/>
              <w:bottom w:val="single" w:sz="4" w:space="0" w:color="000000"/>
              <w:right w:val="nil"/>
            </w:tcBorders>
            <w:vAlign w:val="center"/>
          </w:tcPr>
          <w:p w14:paraId="4A2F9763" w14:textId="77777777" w:rsidR="00805D6E" w:rsidRDefault="009A2182">
            <w:pPr>
              <w:ind w:right="62"/>
              <w:jc w:val="center"/>
            </w:pPr>
            <w:r>
              <w:rPr>
                <w:rFonts w:ascii="Arial" w:eastAsia="Arial" w:hAnsi="Arial" w:cs="Arial"/>
                <w:sz w:val="20"/>
              </w:rPr>
              <w:t xml:space="preserve">7 </w:t>
            </w:r>
          </w:p>
        </w:tc>
      </w:tr>
      <w:tr w:rsidR="00805D6E" w14:paraId="6313783E" w14:textId="77777777">
        <w:trPr>
          <w:trHeight w:val="564"/>
        </w:trPr>
        <w:tc>
          <w:tcPr>
            <w:tcW w:w="1363" w:type="dxa"/>
            <w:tcBorders>
              <w:top w:val="single" w:sz="4" w:space="0" w:color="000000"/>
              <w:left w:val="nil"/>
              <w:bottom w:val="single" w:sz="4" w:space="0" w:color="000000"/>
              <w:right w:val="single" w:sz="4" w:space="0" w:color="000000"/>
            </w:tcBorders>
          </w:tcPr>
          <w:p w14:paraId="1C714279"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763" w:type="dxa"/>
            <w:tcBorders>
              <w:top w:val="single" w:sz="4" w:space="0" w:color="000000"/>
              <w:left w:val="single" w:sz="4" w:space="0" w:color="000000"/>
              <w:bottom w:val="single" w:sz="4" w:space="0" w:color="000000"/>
              <w:right w:val="single" w:sz="4" w:space="0" w:color="000000"/>
            </w:tcBorders>
            <w:vAlign w:val="center"/>
          </w:tcPr>
          <w:p w14:paraId="400FE90F"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3D6CBAC4"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0F45D4A3" w14:textId="77777777" w:rsidR="00805D6E" w:rsidRDefault="009A2182">
            <w:pPr>
              <w:ind w:right="62"/>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04FB261E"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31F20984" w14:textId="77777777" w:rsidR="00805D6E" w:rsidRDefault="009A2182">
            <w:pPr>
              <w:ind w:right="62"/>
              <w:jc w:val="center"/>
            </w:pPr>
            <w:r>
              <w:rPr>
                <w:rFonts w:ascii="Arial" w:eastAsia="Arial" w:hAnsi="Arial" w:cs="Arial"/>
                <w:sz w:val="20"/>
              </w:rPr>
              <w:t xml:space="preserve">3 </w:t>
            </w:r>
          </w:p>
        </w:tc>
        <w:tc>
          <w:tcPr>
            <w:tcW w:w="725" w:type="dxa"/>
            <w:tcBorders>
              <w:top w:val="single" w:sz="4" w:space="0" w:color="000000"/>
              <w:left w:val="single" w:sz="4" w:space="0" w:color="000000"/>
              <w:bottom w:val="single" w:sz="4" w:space="0" w:color="000000"/>
              <w:right w:val="single" w:sz="4" w:space="0" w:color="000000"/>
            </w:tcBorders>
            <w:vAlign w:val="center"/>
          </w:tcPr>
          <w:p w14:paraId="2D63E4C5" w14:textId="77777777" w:rsidR="00805D6E" w:rsidRDefault="009A2182">
            <w:pPr>
              <w:ind w:right="60"/>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6C4C2EE8" w14:textId="77777777" w:rsidR="00805D6E" w:rsidRDefault="009A2182">
            <w:pPr>
              <w:ind w:right="62"/>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41B07636" w14:textId="77777777" w:rsidR="00805D6E" w:rsidRDefault="009A2182">
            <w:pPr>
              <w:ind w:right="62"/>
              <w:jc w:val="center"/>
            </w:pPr>
            <w:r>
              <w:rPr>
                <w:rFonts w:ascii="Arial" w:eastAsia="Arial" w:hAnsi="Arial" w:cs="Arial"/>
                <w:sz w:val="20"/>
              </w:rPr>
              <w:t xml:space="preserve">3 </w:t>
            </w:r>
          </w:p>
        </w:tc>
        <w:tc>
          <w:tcPr>
            <w:tcW w:w="746" w:type="dxa"/>
            <w:tcBorders>
              <w:top w:val="single" w:sz="4" w:space="0" w:color="000000"/>
              <w:left w:val="single" w:sz="4" w:space="0" w:color="000000"/>
              <w:bottom w:val="single" w:sz="4" w:space="0" w:color="000000"/>
              <w:right w:val="single" w:sz="4" w:space="0" w:color="000000"/>
            </w:tcBorders>
            <w:vAlign w:val="center"/>
          </w:tcPr>
          <w:p w14:paraId="29B3E03E"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nil"/>
            </w:tcBorders>
            <w:vAlign w:val="center"/>
          </w:tcPr>
          <w:p w14:paraId="74AE7034" w14:textId="77777777" w:rsidR="00805D6E" w:rsidRDefault="009A2182">
            <w:pPr>
              <w:ind w:right="62"/>
              <w:jc w:val="center"/>
            </w:pPr>
            <w:r>
              <w:rPr>
                <w:rFonts w:ascii="Arial" w:eastAsia="Arial" w:hAnsi="Arial" w:cs="Arial"/>
                <w:sz w:val="20"/>
              </w:rPr>
              <w:t xml:space="preserve">8 </w:t>
            </w:r>
          </w:p>
        </w:tc>
      </w:tr>
      <w:tr w:rsidR="00805D6E" w14:paraId="1200028A" w14:textId="77777777">
        <w:trPr>
          <w:trHeight w:val="562"/>
        </w:trPr>
        <w:tc>
          <w:tcPr>
            <w:tcW w:w="1363" w:type="dxa"/>
            <w:tcBorders>
              <w:top w:val="single" w:sz="4" w:space="0" w:color="000000"/>
              <w:left w:val="nil"/>
              <w:bottom w:val="single" w:sz="4" w:space="0" w:color="000000"/>
              <w:right w:val="single" w:sz="4" w:space="0" w:color="000000"/>
            </w:tcBorders>
          </w:tcPr>
          <w:p w14:paraId="7CF8DE60" w14:textId="77777777" w:rsidR="00805D6E" w:rsidRDefault="009A2182">
            <w:pPr>
              <w:ind w:left="787" w:hanging="504"/>
            </w:pPr>
            <w:r>
              <w:rPr>
                <w:rFonts w:ascii="Times New Roman" w:eastAsia="Times New Roman" w:hAnsi="Times New Roman" w:cs="Times New Roman"/>
                <w:sz w:val="24"/>
              </w:rPr>
              <w:t xml:space="preserve">Learning rate </w:t>
            </w:r>
          </w:p>
        </w:tc>
        <w:tc>
          <w:tcPr>
            <w:tcW w:w="763" w:type="dxa"/>
            <w:tcBorders>
              <w:top w:val="single" w:sz="4" w:space="0" w:color="000000"/>
              <w:left w:val="single" w:sz="4" w:space="0" w:color="000000"/>
              <w:bottom w:val="single" w:sz="4" w:space="0" w:color="000000"/>
              <w:right w:val="single" w:sz="4" w:space="0" w:color="000000"/>
            </w:tcBorders>
            <w:vAlign w:val="center"/>
          </w:tcPr>
          <w:p w14:paraId="727812BE" w14:textId="77777777" w:rsidR="00805D6E" w:rsidRDefault="009A2182">
            <w:pPr>
              <w:ind w:right="60"/>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0373E542"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102ECD8D"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6E905304"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single" w:sz="4" w:space="0" w:color="000000"/>
              <w:right w:val="single" w:sz="4" w:space="0" w:color="000000"/>
            </w:tcBorders>
            <w:vAlign w:val="center"/>
          </w:tcPr>
          <w:p w14:paraId="31CDB485" w14:textId="77777777" w:rsidR="00805D6E" w:rsidRDefault="009A2182">
            <w:pPr>
              <w:ind w:right="62"/>
              <w:jc w:val="center"/>
            </w:pPr>
            <w:r>
              <w:rPr>
                <w:rFonts w:ascii="Arial" w:eastAsia="Arial" w:hAnsi="Arial" w:cs="Arial"/>
                <w:sz w:val="20"/>
              </w:rPr>
              <w:t xml:space="preserve">7 </w:t>
            </w:r>
          </w:p>
        </w:tc>
        <w:tc>
          <w:tcPr>
            <w:tcW w:w="725" w:type="dxa"/>
            <w:tcBorders>
              <w:top w:val="single" w:sz="4" w:space="0" w:color="000000"/>
              <w:left w:val="single" w:sz="4" w:space="0" w:color="000000"/>
              <w:bottom w:val="single" w:sz="4" w:space="0" w:color="000000"/>
              <w:right w:val="single" w:sz="4" w:space="0" w:color="000000"/>
            </w:tcBorders>
            <w:vAlign w:val="center"/>
          </w:tcPr>
          <w:p w14:paraId="3B9313BB" w14:textId="77777777" w:rsidR="00805D6E" w:rsidRDefault="009A2182">
            <w:pPr>
              <w:ind w:right="60"/>
              <w:jc w:val="center"/>
            </w:pPr>
            <w:r>
              <w:rPr>
                <w:rFonts w:ascii="Arial" w:eastAsia="Arial" w:hAnsi="Arial" w:cs="Arial"/>
                <w:sz w:val="20"/>
              </w:rPr>
              <w:t xml:space="preserve">6 </w:t>
            </w:r>
          </w:p>
        </w:tc>
        <w:tc>
          <w:tcPr>
            <w:tcW w:w="751" w:type="dxa"/>
            <w:tcBorders>
              <w:top w:val="single" w:sz="4" w:space="0" w:color="000000"/>
              <w:left w:val="single" w:sz="4" w:space="0" w:color="000000"/>
              <w:bottom w:val="single" w:sz="4" w:space="0" w:color="000000"/>
              <w:right w:val="single" w:sz="4" w:space="0" w:color="000000"/>
            </w:tcBorders>
            <w:vAlign w:val="center"/>
          </w:tcPr>
          <w:p w14:paraId="1468B65E"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1028E7ED" w14:textId="77777777" w:rsidR="00805D6E" w:rsidRDefault="009A2182">
            <w:pPr>
              <w:ind w:right="62"/>
              <w:jc w:val="center"/>
            </w:pPr>
            <w:r>
              <w:rPr>
                <w:rFonts w:ascii="Arial" w:eastAsia="Arial" w:hAnsi="Arial" w:cs="Arial"/>
                <w:sz w:val="20"/>
              </w:rPr>
              <w:t xml:space="preserve">6 </w:t>
            </w:r>
          </w:p>
        </w:tc>
        <w:tc>
          <w:tcPr>
            <w:tcW w:w="746" w:type="dxa"/>
            <w:tcBorders>
              <w:top w:val="single" w:sz="4" w:space="0" w:color="000000"/>
              <w:left w:val="single" w:sz="4" w:space="0" w:color="000000"/>
              <w:bottom w:val="single" w:sz="4" w:space="0" w:color="000000"/>
              <w:right w:val="single" w:sz="4" w:space="0" w:color="000000"/>
            </w:tcBorders>
            <w:vAlign w:val="center"/>
          </w:tcPr>
          <w:p w14:paraId="0C563648"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nil"/>
            </w:tcBorders>
            <w:vAlign w:val="center"/>
          </w:tcPr>
          <w:p w14:paraId="626D310F" w14:textId="77777777" w:rsidR="00805D6E" w:rsidRDefault="009A2182">
            <w:pPr>
              <w:ind w:right="62"/>
              <w:jc w:val="center"/>
            </w:pPr>
            <w:r>
              <w:rPr>
                <w:rFonts w:ascii="Arial" w:eastAsia="Arial" w:hAnsi="Arial" w:cs="Arial"/>
                <w:sz w:val="20"/>
              </w:rPr>
              <w:t xml:space="preserve">6 </w:t>
            </w:r>
          </w:p>
        </w:tc>
      </w:tr>
      <w:tr w:rsidR="00805D6E" w14:paraId="62E4D80C" w14:textId="77777777">
        <w:trPr>
          <w:trHeight w:val="286"/>
        </w:trPr>
        <w:tc>
          <w:tcPr>
            <w:tcW w:w="1363" w:type="dxa"/>
            <w:tcBorders>
              <w:top w:val="single" w:sz="4" w:space="0" w:color="000000"/>
              <w:left w:val="nil"/>
              <w:bottom w:val="single" w:sz="4" w:space="0" w:color="000000"/>
              <w:right w:val="single" w:sz="4" w:space="0" w:color="000000"/>
            </w:tcBorders>
          </w:tcPr>
          <w:p w14:paraId="256E25CD" w14:textId="77777777" w:rsidR="00805D6E" w:rsidRDefault="009A2182">
            <w:pPr>
              <w:ind w:right="59"/>
              <w:jc w:val="right"/>
            </w:pPr>
            <w:r>
              <w:rPr>
                <w:rFonts w:ascii="Times New Roman" w:eastAsia="Times New Roman" w:hAnsi="Times New Roman" w:cs="Times New Roman"/>
                <w:sz w:val="24"/>
              </w:rPr>
              <w:t xml:space="preserve">Slope </w:t>
            </w:r>
          </w:p>
        </w:tc>
        <w:tc>
          <w:tcPr>
            <w:tcW w:w="763" w:type="dxa"/>
            <w:tcBorders>
              <w:top w:val="single" w:sz="4" w:space="0" w:color="000000"/>
              <w:left w:val="single" w:sz="4" w:space="0" w:color="000000"/>
              <w:bottom w:val="single" w:sz="4" w:space="0" w:color="000000"/>
              <w:right w:val="single" w:sz="4" w:space="0" w:color="000000"/>
            </w:tcBorders>
          </w:tcPr>
          <w:p w14:paraId="0DACEFC2" w14:textId="77777777" w:rsidR="00805D6E" w:rsidRDefault="009A2182">
            <w:pPr>
              <w:ind w:right="60"/>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tcPr>
          <w:p w14:paraId="3E76A77D"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tcPr>
          <w:p w14:paraId="69044139"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tcPr>
          <w:p w14:paraId="6347073D" w14:textId="77777777" w:rsidR="00805D6E" w:rsidRDefault="009A2182">
            <w:pPr>
              <w:ind w:right="62"/>
              <w:jc w:val="center"/>
            </w:pPr>
            <w:r>
              <w:rPr>
                <w:rFonts w:ascii="Arial" w:eastAsia="Arial" w:hAnsi="Arial" w:cs="Arial"/>
                <w:sz w:val="20"/>
              </w:rPr>
              <w:t xml:space="preserve">6 </w:t>
            </w:r>
          </w:p>
        </w:tc>
        <w:tc>
          <w:tcPr>
            <w:tcW w:w="751" w:type="dxa"/>
            <w:tcBorders>
              <w:top w:val="single" w:sz="4" w:space="0" w:color="000000"/>
              <w:left w:val="single" w:sz="4" w:space="0" w:color="000000"/>
              <w:bottom w:val="single" w:sz="4" w:space="0" w:color="000000"/>
              <w:right w:val="single" w:sz="4" w:space="0" w:color="000000"/>
            </w:tcBorders>
          </w:tcPr>
          <w:p w14:paraId="36ED9FB4" w14:textId="77777777" w:rsidR="00805D6E" w:rsidRDefault="009A2182">
            <w:pPr>
              <w:ind w:right="62"/>
              <w:jc w:val="center"/>
            </w:pPr>
            <w:r>
              <w:rPr>
                <w:rFonts w:ascii="Arial" w:eastAsia="Arial" w:hAnsi="Arial" w:cs="Arial"/>
                <w:sz w:val="20"/>
              </w:rPr>
              <w:t xml:space="preserve">7 </w:t>
            </w:r>
          </w:p>
        </w:tc>
        <w:tc>
          <w:tcPr>
            <w:tcW w:w="725" w:type="dxa"/>
            <w:tcBorders>
              <w:top w:val="single" w:sz="4" w:space="0" w:color="000000"/>
              <w:left w:val="single" w:sz="4" w:space="0" w:color="000000"/>
              <w:bottom w:val="single" w:sz="4" w:space="0" w:color="000000"/>
              <w:right w:val="single" w:sz="4" w:space="0" w:color="000000"/>
            </w:tcBorders>
          </w:tcPr>
          <w:p w14:paraId="55148F7C"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tcPr>
          <w:p w14:paraId="10D172BF" w14:textId="77777777" w:rsidR="00805D6E" w:rsidRDefault="009A2182">
            <w:pPr>
              <w:ind w:right="62"/>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tcPr>
          <w:p w14:paraId="4E2BD60A" w14:textId="77777777" w:rsidR="00805D6E" w:rsidRDefault="009A2182">
            <w:pPr>
              <w:ind w:right="62"/>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tcPr>
          <w:p w14:paraId="02BF1082" w14:textId="77777777" w:rsidR="00805D6E" w:rsidRDefault="009A2182">
            <w:pPr>
              <w:ind w:right="62"/>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nil"/>
            </w:tcBorders>
          </w:tcPr>
          <w:p w14:paraId="76E8FAA7" w14:textId="77777777" w:rsidR="00805D6E" w:rsidRDefault="009A2182">
            <w:pPr>
              <w:ind w:right="62"/>
              <w:jc w:val="center"/>
            </w:pPr>
            <w:r>
              <w:rPr>
                <w:rFonts w:ascii="Arial" w:eastAsia="Arial" w:hAnsi="Arial" w:cs="Arial"/>
                <w:sz w:val="20"/>
              </w:rPr>
              <w:t xml:space="preserve">5 </w:t>
            </w:r>
          </w:p>
        </w:tc>
      </w:tr>
      <w:tr w:rsidR="00805D6E" w14:paraId="707AAA5B" w14:textId="77777777">
        <w:trPr>
          <w:trHeight w:val="838"/>
        </w:trPr>
        <w:tc>
          <w:tcPr>
            <w:tcW w:w="1363" w:type="dxa"/>
            <w:tcBorders>
              <w:top w:val="single" w:sz="4" w:space="0" w:color="000000"/>
              <w:left w:val="nil"/>
              <w:bottom w:val="single" w:sz="4" w:space="0" w:color="000000"/>
              <w:right w:val="single" w:sz="4" w:space="0" w:color="000000"/>
            </w:tcBorders>
          </w:tcPr>
          <w:p w14:paraId="00412D30"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63" w:type="dxa"/>
            <w:tcBorders>
              <w:top w:val="single" w:sz="4" w:space="0" w:color="000000"/>
              <w:left w:val="single" w:sz="4" w:space="0" w:color="000000"/>
              <w:bottom w:val="single" w:sz="4" w:space="0" w:color="000000"/>
              <w:right w:val="single" w:sz="4" w:space="0" w:color="000000"/>
            </w:tcBorders>
            <w:vAlign w:val="center"/>
          </w:tcPr>
          <w:p w14:paraId="5F6F4255" w14:textId="77777777" w:rsidR="00805D6E" w:rsidRDefault="009A2182">
            <w:pPr>
              <w:ind w:right="60"/>
              <w:jc w:val="center"/>
            </w:pPr>
            <w:r>
              <w:rPr>
                <w:rFonts w:ascii="Arial" w:eastAsia="Arial" w:hAnsi="Arial" w:cs="Arial"/>
                <w:sz w:val="20"/>
              </w:rPr>
              <w:t xml:space="preserve">0 </w:t>
            </w:r>
          </w:p>
        </w:tc>
        <w:tc>
          <w:tcPr>
            <w:tcW w:w="751" w:type="dxa"/>
            <w:tcBorders>
              <w:top w:val="single" w:sz="4" w:space="0" w:color="000000"/>
              <w:left w:val="single" w:sz="4" w:space="0" w:color="000000"/>
              <w:bottom w:val="single" w:sz="4" w:space="0" w:color="000000"/>
              <w:right w:val="single" w:sz="4" w:space="0" w:color="000000"/>
            </w:tcBorders>
            <w:vAlign w:val="center"/>
          </w:tcPr>
          <w:p w14:paraId="4A50A40D"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12B2618A" w14:textId="77777777" w:rsidR="00805D6E" w:rsidRDefault="009A2182">
            <w:pPr>
              <w:ind w:right="62"/>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6054A44D"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single" w:sz="4" w:space="0" w:color="000000"/>
              <w:right w:val="single" w:sz="4" w:space="0" w:color="000000"/>
            </w:tcBorders>
            <w:vAlign w:val="center"/>
          </w:tcPr>
          <w:p w14:paraId="2A300E84" w14:textId="77777777" w:rsidR="00805D6E" w:rsidRDefault="009A2182">
            <w:pPr>
              <w:ind w:right="62"/>
              <w:jc w:val="center"/>
            </w:pPr>
            <w:r>
              <w:rPr>
                <w:rFonts w:ascii="Arial" w:eastAsia="Arial" w:hAnsi="Arial" w:cs="Arial"/>
                <w:sz w:val="20"/>
              </w:rPr>
              <w:t xml:space="preserve">2 </w:t>
            </w:r>
          </w:p>
        </w:tc>
        <w:tc>
          <w:tcPr>
            <w:tcW w:w="725" w:type="dxa"/>
            <w:tcBorders>
              <w:top w:val="single" w:sz="4" w:space="0" w:color="000000"/>
              <w:left w:val="single" w:sz="4" w:space="0" w:color="000000"/>
              <w:bottom w:val="single" w:sz="4" w:space="0" w:color="000000"/>
              <w:right w:val="single" w:sz="4" w:space="0" w:color="000000"/>
            </w:tcBorders>
            <w:vAlign w:val="center"/>
          </w:tcPr>
          <w:p w14:paraId="10A9B10D" w14:textId="77777777" w:rsidR="00805D6E" w:rsidRDefault="009A2182">
            <w:pPr>
              <w:ind w:right="60"/>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58FA040E" w14:textId="77777777" w:rsidR="00805D6E" w:rsidRDefault="009A2182">
            <w:pPr>
              <w:ind w:right="62"/>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vAlign w:val="center"/>
          </w:tcPr>
          <w:p w14:paraId="0A7A801B" w14:textId="77777777" w:rsidR="00805D6E" w:rsidRDefault="009A2182">
            <w:pPr>
              <w:ind w:right="62"/>
              <w:jc w:val="center"/>
            </w:pPr>
            <w:r>
              <w:rPr>
                <w:rFonts w:ascii="Arial" w:eastAsia="Arial" w:hAnsi="Arial" w:cs="Arial"/>
                <w:sz w:val="20"/>
              </w:rPr>
              <w:t xml:space="preserve">4 </w:t>
            </w:r>
          </w:p>
        </w:tc>
        <w:tc>
          <w:tcPr>
            <w:tcW w:w="746" w:type="dxa"/>
            <w:tcBorders>
              <w:top w:val="single" w:sz="4" w:space="0" w:color="000000"/>
              <w:left w:val="single" w:sz="4" w:space="0" w:color="000000"/>
              <w:bottom w:val="single" w:sz="4" w:space="0" w:color="000000"/>
              <w:right w:val="single" w:sz="4" w:space="0" w:color="000000"/>
            </w:tcBorders>
            <w:vAlign w:val="center"/>
          </w:tcPr>
          <w:p w14:paraId="18913852" w14:textId="77777777" w:rsidR="00805D6E" w:rsidRDefault="009A2182">
            <w:pPr>
              <w:ind w:right="62"/>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nil"/>
            </w:tcBorders>
            <w:vAlign w:val="center"/>
          </w:tcPr>
          <w:p w14:paraId="162A5139" w14:textId="77777777" w:rsidR="00805D6E" w:rsidRDefault="009A2182">
            <w:pPr>
              <w:ind w:right="62"/>
              <w:jc w:val="center"/>
            </w:pPr>
            <w:r>
              <w:rPr>
                <w:rFonts w:ascii="Arial" w:eastAsia="Arial" w:hAnsi="Arial" w:cs="Arial"/>
                <w:sz w:val="20"/>
              </w:rPr>
              <w:t xml:space="preserve">5 </w:t>
            </w:r>
          </w:p>
        </w:tc>
      </w:tr>
      <w:tr w:rsidR="00805D6E" w14:paraId="5188F883" w14:textId="77777777">
        <w:trPr>
          <w:trHeight w:val="557"/>
        </w:trPr>
        <w:tc>
          <w:tcPr>
            <w:tcW w:w="1363" w:type="dxa"/>
            <w:tcBorders>
              <w:top w:val="single" w:sz="4" w:space="0" w:color="000000"/>
              <w:left w:val="nil"/>
              <w:bottom w:val="nil"/>
              <w:right w:val="single" w:sz="4" w:space="0" w:color="000000"/>
            </w:tcBorders>
          </w:tcPr>
          <w:p w14:paraId="2CE65D2C" w14:textId="77777777" w:rsidR="00805D6E" w:rsidRDefault="009A2182">
            <w:pPr>
              <w:ind w:right="57"/>
              <w:jc w:val="right"/>
            </w:pPr>
            <w:r>
              <w:rPr>
                <w:rFonts w:ascii="Times New Roman" w:eastAsia="Times New Roman" w:hAnsi="Times New Roman" w:cs="Times New Roman"/>
                <w:sz w:val="24"/>
              </w:rPr>
              <w:t xml:space="preserve">Using sigmoid </w:t>
            </w:r>
          </w:p>
        </w:tc>
        <w:tc>
          <w:tcPr>
            <w:tcW w:w="763" w:type="dxa"/>
            <w:tcBorders>
              <w:top w:val="single" w:sz="4" w:space="0" w:color="000000"/>
              <w:left w:val="single" w:sz="4" w:space="0" w:color="000000"/>
              <w:bottom w:val="nil"/>
              <w:right w:val="single" w:sz="4" w:space="0" w:color="000000"/>
            </w:tcBorders>
            <w:vAlign w:val="center"/>
          </w:tcPr>
          <w:p w14:paraId="1C911B0E"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nil"/>
              <w:right w:val="single" w:sz="4" w:space="0" w:color="000000"/>
            </w:tcBorders>
            <w:vAlign w:val="center"/>
          </w:tcPr>
          <w:p w14:paraId="05C7B92A"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5A1721E6" w14:textId="77777777" w:rsidR="00805D6E" w:rsidRDefault="009A2182">
            <w:pPr>
              <w:ind w:right="62"/>
              <w:jc w:val="center"/>
            </w:pPr>
            <w:r>
              <w:rPr>
                <w:rFonts w:ascii="Arial" w:eastAsia="Arial" w:hAnsi="Arial" w:cs="Arial"/>
                <w:sz w:val="20"/>
              </w:rPr>
              <w:t xml:space="preserve">1 </w:t>
            </w:r>
          </w:p>
        </w:tc>
        <w:tc>
          <w:tcPr>
            <w:tcW w:w="751" w:type="dxa"/>
            <w:tcBorders>
              <w:top w:val="single" w:sz="4" w:space="0" w:color="000000"/>
              <w:left w:val="single" w:sz="4" w:space="0" w:color="000000"/>
              <w:bottom w:val="nil"/>
              <w:right w:val="single" w:sz="4" w:space="0" w:color="000000"/>
            </w:tcBorders>
            <w:vAlign w:val="center"/>
          </w:tcPr>
          <w:p w14:paraId="447C63C0"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730B8581" w14:textId="77777777" w:rsidR="00805D6E" w:rsidRDefault="009A2182">
            <w:pPr>
              <w:ind w:right="62"/>
              <w:jc w:val="center"/>
            </w:pPr>
            <w:r>
              <w:rPr>
                <w:rFonts w:ascii="Arial" w:eastAsia="Arial" w:hAnsi="Arial" w:cs="Arial"/>
                <w:sz w:val="20"/>
              </w:rPr>
              <w:t xml:space="preserve">1 </w:t>
            </w:r>
          </w:p>
        </w:tc>
        <w:tc>
          <w:tcPr>
            <w:tcW w:w="725" w:type="dxa"/>
            <w:tcBorders>
              <w:top w:val="single" w:sz="4" w:space="0" w:color="000000"/>
              <w:left w:val="single" w:sz="4" w:space="0" w:color="000000"/>
              <w:bottom w:val="nil"/>
              <w:right w:val="single" w:sz="4" w:space="0" w:color="000000"/>
            </w:tcBorders>
            <w:vAlign w:val="center"/>
          </w:tcPr>
          <w:p w14:paraId="1C0D8E04" w14:textId="77777777" w:rsidR="00805D6E" w:rsidRDefault="009A2182">
            <w:pPr>
              <w:ind w:right="60"/>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4F0DF583"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6590760F" w14:textId="77777777" w:rsidR="00805D6E" w:rsidRDefault="009A2182">
            <w:pPr>
              <w:ind w:right="62"/>
              <w:jc w:val="center"/>
            </w:pPr>
            <w:r>
              <w:rPr>
                <w:rFonts w:ascii="Arial" w:eastAsia="Arial" w:hAnsi="Arial" w:cs="Arial"/>
                <w:sz w:val="20"/>
              </w:rPr>
              <w:t xml:space="preserve">1 </w:t>
            </w:r>
          </w:p>
        </w:tc>
        <w:tc>
          <w:tcPr>
            <w:tcW w:w="746" w:type="dxa"/>
            <w:tcBorders>
              <w:top w:val="single" w:sz="4" w:space="0" w:color="000000"/>
              <w:left w:val="single" w:sz="4" w:space="0" w:color="000000"/>
              <w:bottom w:val="nil"/>
              <w:right w:val="single" w:sz="4" w:space="0" w:color="000000"/>
            </w:tcBorders>
            <w:vAlign w:val="center"/>
          </w:tcPr>
          <w:p w14:paraId="720E049F" w14:textId="77777777" w:rsidR="00805D6E" w:rsidRDefault="009A2182">
            <w:pPr>
              <w:ind w:right="62"/>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nil"/>
            </w:tcBorders>
            <w:vAlign w:val="center"/>
          </w:tcPr>
          <w:p w14:paraId="1ED44C89" w14:textId="77777777" w:rsidR="00805D6E" w:rsidRDefault="009A2182">
            <w:pPr>
              <w:ind w:right="62"/>
              <w:jc w:val="center"/>
            </w:pPr>
            <w:r>
              <w:rPr>
                <w:rFonts w:ascii="Arial" w:eastAsia="Arial" w:hAnsi="Arial" w:cs="Arial"/>
                <w:sz w:val="20"/>
              </w:rPr>
              <w:t xml:space="preserve">0 </w:t>
            </w:r>
          </w:p>
        </w:tc>
      </w:tr>
    </w:tbl>
    <w:p w14:paraId="0EB2A424" w14:textId="77777777" w:rsidR="00805D6E" w:rsidRDefault="009A2182">
      <w:pPr>
        <w:spacing w:after="0"/>
      </w:pPr>
      <w:r>
        <w:rPr>
          <w:rFonts w:ascii="Times New Roman" w:eastAsia="Times New Roman" w:hAnsi="Times New Roman" w:cs="Times New Roman"/>
          <w:sz w:val="24"/>
        </w:rPr>
        <w:t xml:space="preserve"> </w:t>
      </w:r>
    </w:p>
    <w:p w14:paraId="764FB7CA" w14:textId="77777777" w:rsidR="00805D6E" w:rsidRDefault="009A2182">
      <w:pPr>
        <w:spacing w:after="13" w:line="249" w:lineRule="auto"/>
        <w:ind w:left="24" w:right="14" w:hanging="10"/>
        <w:jc w:val="center"/>
      </w:pPr>
      <w:r>
        <w:rPr>
          <w:rFonts w:ascii="Times New Roman" w:eastAsia="Times New Roman" w:hAnsi="Times New Roman" w:cs="Times New Roman"/>
          <w:b/>
          <w:sz w:val="24"/>
        </w:rPr>
        <w:lastRenderedPageBreak/>
        <w:t xml:space="preserve">Table D.4. – Genomes of most fit individuals based on bit mutation rate for BUPA Liver Disorders Classification. </w:t>
      </w:r>
    </w:p>
    <w:tbl>
      <w:tblPr>
        <w:tblStyle w:val="TableGrid"/>
        <w:tblW w:w="8856" w:type="dxa"/>
        <w:tblInd w:w="-108" w:type="dxa"/>
        <w:tblCellMar>
          <w:top w:w="50" w:type="dxa"/>
          <w:left w:w="108" w:type="dxa"/>
          <w:bottom w:w="4" w:type="dxa"/>
          <w:right w:w="48" w:type="dxa"/>
        </w:tblCellMar>
        <w:tblLook w:val="04A0" w:firstRow="1" w:lastRow="0" w:firstColumn="1" w:lastColumn="0" w:noHBand="0" w:noVBand="1"/>
      </w:tblPr>
      <w:tblGrid>
        <w:gridCol w:w="1363"/>
        <w:gridCol w:w="749"/>
        <w:gridCol w:w="746"/>
        <w:gridCol w:w="749"/>
        <w:gridCol w:w="749"/>
        <w:gridCol w:w="751"/>
        <w:gridCol w:w="749"/>
        <w:gridCol w:w="751"/>
        <w:gridCol w:w="749"/>
        <w:gridCol w:w="751"/>
        <w:gridCol w:w="749"/>
      </w:tblGrid>
      <w:tr w:rsidR="00805D6E" w14:paraId="5C68DDE6" w14:textId="77777777">
        <w:trPr>
          <w:trHeight w:val="281"/>
        </w:trPr>
        <w:tc>
          <w:tcPr>
            <w:tcW w:w="1363" w:type="dxa"/>
            <w:tcBorders>
              <w:top w:val="nil"/>
              <w:left w:val="nil"/>
              <w:bottom w:val="single" w:sz="4" w:space="0" w:color="000000"/>
              <w:right w:val="single" w:sz="4" w:space="0" w:color="000000"/>
            </w:tcBorders>
            <w:vAlign w:val="bottom"/>
          </w:tcPr>
          <w:p w14:paraId="6B4AC1DB" w14:textId="77777777" w:rsidR="00805D6E" w:rsidRDefault="009A2182">
            <w:pPr>
              <w:ind w:right="58"/>
              <w:jc w:val="right"/>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749" w:type="dxa"/>
            <w:tcBorders>
              <w:top w:val="nil"/>
              <w:left w:val="single" w:sz="4" w:space="0" w:color="000000"/>
              <w:bottom w:val="single" w:sz="4" w:space="0" w:color="000000"/>
              <w:right w:val="single" w:sz="4" w:space="0" w:color="000000"/>
            </w:tcBorders>
          </w:tcPr>
          <w:p w14:paraId="2DFBE9F8" w14:textId="77777777" w:rsidR="00805D6E" w:rsidRDefault="009A2182">
            <w:pPr>
              <w:ind w:left="55"/>
            </w:pPr>
            <w:r>
              <w:rPr>
                <w:rFonts w:ascii="Times New Roman" w:eastAsia="Times New Roman" w:hAnsi="Times New Roman" w:cs="Times New Roman"/>
                <w:sz w:val="24"/>
              </w:rPr>
              <w:t xml:space="preserve">0.01 </w:t>
            </w:r>
          </w:p>
        </w:tc>
        <w:tc>
          <w:tcPr>
            <w:tcW w:w="746" w:type="dxa"/>
            <w:tcBorders>
              <w:top w:val="nil"/>
              <w:left w:val="single" w:sz="4" w:space="0" w:color="000000"/>
              <w:bottom w:val="single" w:sz="4" w:space="0" w:color="000000"/>
              <w:right w:val="single" w:sz="4" w:space="0" w:color="000000"/>
            </w:tcBorders>
          </w:tcPr>
          <w:p w14:paraId="344B88DD" w14:textId="77777777" w:rsidR="00805D6E" w:rsidRDefault="009A2182">
            <w:pPr>
              <w:ind w:left="55"/>
            </w:pPr>
            <w:r>
              <w:rPr>
                <w:rFonts w:ascii="Times New Roman" w:eastAsia="Times New Roman" w:hAnsi="Times New Roman" w:cs="Times New Roman"/>
                <w:sz w:val="24"/>
              </w:rPr>
              <w:t xml:space="preserve">0.02 </w:t>
            </w:r>
          </w:p>
        </w:tc>
        <w:tc>
          <w:tcPr>
            <w:tcW w:w="749" w:type="dxa"/>
            <w:tcBorders>
              <w:top w:val="nil"/>
              <w:left w:val="single" w:sz="4" w:space="0" w:color="000000"/>
              <w:bottom w:val="single" w:sz="4" w:space="0" w:color="000000"/>
              <w:right w:val="single" w:sz="4" w:space="0" w:color="000000"/>
            </w:tcBorders>
          </w:tcPr>
          <w:p w14:paraId="50CE61D9" w14:textId="77777777" w:rsidR="00805D6E" w:rsidRDefault="009A2182">
            <w:pPr>
              <w:ind w:left="55"/>
            </w:pPr>
            <w:r>
              <w:rPr>
                <w:rFonts w:ascii="Times New Roman" w:eastAsia="Times New Roman" w:hAnsi="Times New Roman" w:cs="Times New Roman"/>
                <w:sz w:val="24"/>
              </w:rPr>
              <w:t xml:space="preserve">0.03 </w:t>
            </w:r>
          </w:p>
        </w:tc>
        <w:tc>
          <w:tcPr>
            <w:tcW w:w="749" w:type="dxa"/>
            <w:tcBorders>
              <w:top w:val="nil"/>
              <w:left w:val="single" w:sz="4" w:space="0" w:color="000000"/>
              <w:bottom w:val="single" w:sz="4" w:space="0" w:color="000000"/>
              <w:right w:val="single" w:sz="4" w:space="0" w:color="000000"/>
            </w:tcBorders>
          </w:tcPr>
          <w:p w14:paraId="188C9A53" w14:textId="77777777" w:rsidR="00805D6E" w:rsidRDefault="009A2182">
            <w:pPr>
              <w:ind w:left="55"/>
            </w:pPr>
            <w:r>
              <w:rPr>
                <w:rFonts w:ascii="Times New Roman" w:eastAsia="Times New Roman" w:hAnsi="Times New Roman" w:cs="Times New Roman"/>
                <w:sz w:val="24"/>
              </w:rPr>
              <w:t xml:space="preserve">0.04 </w:t>
            </w:r>
          </w:p>
        </w:tc>
        <w:tc>
          <w:tcPr>
            <w:tcW w:w="751" w:type="dxa"/>
            <w:tcBorders>
              <w:top w:val="nil"/>
              <w:left w:val="single" w:sz="4" w:space="0" w:color="000000"/>
              <w:bottom w:val="single" w:sz="4" w:space="0" w:color="000000"/>
              <w:right w:val="single" w:sz="4" w:space="0" w:color="000000"/>
            </w:tcBorders>
          </w:tcPr>
          <w:p w14:paraId="6509297B" w14:textId="77777777" w:rsidR="00805D6E" w:rsidRDefault="009A2182">
            <w:pPr>
              <w:ind w:left="55"/>
            </w:pPr>
            <w:r>
              <w:rPr>
                <w:rFonts w:ascii="Times New Roman" w:eastAsia="Times New Roman" w:hAnsi="Times New Roman" w:cs="Times New Roman"/>
                <w:sz w:val="24"/>
              </w:rPr>
              <w:t xml:space="preserve">0.05 </w:t>
            </w:r>
          </w:p>
        </w:tc>
        <w:tc>
          <w:tcPr>
            <w:tcW w:w="749" w:type="dxa"/>
            <w:tcBorders>
              <w:top w:val="nil"/>
              <w:left w:val="single" w:sz="4" w:space="0" w:color="000000"/>
              <w:bottom w:val="single" w:sz="4" w:space="0" w:color="000000"/>
              <w:right w:val="single" w:sz="4" w:space="0" w:color="000000"/>
            </w:tcBorders>
          </w:tcPr>
          <w:p w14:paraId="2B8950E4" w14:textId="77777777" w:rsidR="00805D6E" w:rsidRDefault="009A2182">
            <w:pPr>
              <w:ind w:left="53"/>
            </w:pPr>
            <w:r>
              <w:rPr>
                <w:rFonts w:ascii="Times New Roman" w:eastAsia="Times New Roman" w:hAnsi="Times New Roman" w:cs="Times New Roman"/>
                <w:sz w:val="24"/>
              </w:rPr>
              <w:t xml:space="preserve">0.06 </w:t>
            </w:r>
          </w:p>
        </w:tc>
        <w:tc>
          <w:tcPr>
            <w:tcW w:w="751" w:type="dxa"/>
            <w:tcBorders>
              <w:top w:val="nil"/>
              <w:left w:val="single" w:sz="4" w:space="0" w:color="000000"/>
              <w:bottom w:val="single" w:sz="4" w:space="0" w:color="000000"/>
              <w:right w:val="single" w:sz="4" w:space="0" w:color="000000"/>
            </w:tcBorders>
          </w:tcPr>
          <w:p w14:paraId="4DF1024F" w14:textId="77777777" w:rsidR="00805D6E" w:rsidRDefault="009A2182">
            <w:pPr>
              <w:ind w:left="55"/>
            </w:pPr>
            <w:r>
              <w:rPr>
                <w:rFonts w:ascii="Times New Roman" w:eastAsia="Times New Roman" w:hAnsi="Times New Roman" w:cs="Times New Roman"/>
                <w:sz w:val="24"/>
              </w:rPr>
              <w:t xml:space="preserve">0.07 </w:t>
            </w:r>
          </w:p>
        </w:tc>
        <w:tc>
          <w:tcPr>
            <w:tcW w:w="749" w:type="dxa"/>
            <w:tcBorders>
              <w:top w:val="nil"/>
              <w:left w:val="single" w:sz="4" w:space="0" w:color="000000"/>
              <w:bottom w:val="single" w:sz="4" w:space="0" w:color="000000"/>
              <w:right w:val="single" w:sz="4" w:space="0" w:color="000000"/>
            </w:tcBorders>
          </w:tcPr>
          <w:p w14:paraId="31F2757B" w14:textId="77777777" w:rsidR="00805D6E" w:rsidRDefault="009A2182">
            <w:pPr>
              <w:ind w:left="53"/>
            </w:pPr>
            <w:r>
              <w:rPr>
                <w:rFonts w:ascii="Times New Roman" w:eastAsia="Times New Roman" w:hAnsi="Times New Roman" w:cs="Times New Roman"/>
                <w:sz w:val="24"/>
              </w:rPr>
              <w:t xml:space="preserve">0.08 </w:t>
            </w:r>
          </w:p>
        </w:tc>
        <w:tc>
          <w:tcPr>
            <w:tcW w:w="751" w:type="dxa"/>
            <w:tcBorders>
              <w:top w:val="nil"/>
              <w:left w:val="single" w:sz="4" w:space="0" w:color="000000"/>
              <w:bottom w:val="single" w:sz="4" w:space="0" w:color="000000"/>
              <w:right w:val="single" w:sz="4" w:space="0" w:color="000000"/>
            </w:tcBorders>
          </w:tcPr>
          <w:p w14:paraId="3D91AEEC" w14:textId="77777777" w:rsidR="00805D6E" w:rsidRDefault="009A2182">
            <w:pPr>
              <w:ind w:left="55"/>
            </w:pPr>
            <w:r>
              <w:rPr>
                <w:rFonts w:ascii="Times New Roman" w:eastAsia="Times New Roman" w:hAnsi="Times New Roman" w:cs="Times New Roman"/>
                <w:sz w:val="24"/>
              </w:rPr>
              <w:t xml:space="preserve">0.09 </w:t>
            </w:r>
          </w:p>
        </w:tc>
        <w:tc>
          <w:tcPr>
            <w:tcW w:w="749" w:type="dxa"/>
            <w:tcBorders>
              <w:top w:val="nil"/>
              <w:left w:val="single" w:sz="4" w:space="0" w:color="000000"/>
              <w:bottom w:val="single" w:sz="4" w:space="0" w:color="000000"/>
              <w:right w:val="nil"/>
            </w:tcBorders>
          </w:tcPr>
          <w:p w14:paraId="18F07944" w14:textId="77777777" w:rsidR="00805D6E" w:rsidRDefault="009A2182">
            <w:pPr>
              <w:ind w:left="53"/>
            </w:pPr>
            <w:r>
              <w:rPr>
                <w:rFonts w:ascii="Times New Roman" w:eastAsia="Times New Roman" w:hAnsi="Times New Roman" w:cs="Times New Roman"/>
                <w:sz w:val="24"/>
              </w:rPr>
              <w:t xml:space="preserve">0.10 </w:t>
            </w:r>
          </w:p>
        </w:tc>
      </w:tr>
      <w:tr w:rsidR="00805D6E" w14:paraId="1AD90E8B" w14:textId="77777777">
        <w:trPr>
          <w:trHeight w:val="286"/>
        </w:trPr>
        <w:tc>
          <w:tcPr>
            <w:tcW w:w="1363" w:type="dxa"/>
            <w:tcBorders>
              <w:top w:val="single" w:sz="4" w:space="0" w:color="000000"/>
              <w:left w:val="nil"/>
              <w:bottom w:val="single" w:sz="4" w:space="0" w:color="000000"/>
              <w:right w:val="single" w:sz="4" w:space="0" w:color="000000"/>
            </w:tcBorders>
          </w:tcPr>
          <w:p w14:paraId="3E15A33C" w14:textId="77777777" w:rsidR="00805D6E" w:rsidRDefault="009A2182">
            <w:pPr>
              <w:ind w:right="60"/>
              <w:jc w:val="right"/>
            </w:pPr>
            <w:r>
              <w:rPr>
                <w:rFonts w:ascii="Times New Roman" w:eastAsia="Times New Roman" w:hAnsi="Times New Roman" w:cs="Times New Roman"/>
                <w:sz w:val="24"/>
              </w:rPr>
              <w:t xml:space="preserve">Fitness </w:t>
            </w:r>
          </w:p>
        </w:tc>
        <w:tc>
          <w:tcPr>
            <w:tcW w:w="749" w:type="dxa"/>
            <w:tcBorders>
              <w:top w:val="single" w:sz="4" w:space="0" w:color="000000"/>
              <w:left w:val="single" w:sz="4" w:space="0" w:color="000000"/>
              <w:bottom w:val="single" w:sz="4" w:space="0" w:color="000000"/>
              <w:right w:val="single" w:sz="4" w:space="0" w:color="000000"/>
            </w:tcBorders>
          </w:tcPr>
          <w:p w14:paraId="5F24171A" w14:textId="77777777" w:rsidR="00805D6E" w:rsidRDefault="009A2182">
            <w:pPr>
              <w:ind w:right="62"/>
              <w:jc w:val="center"/>
            </w:pPr>
            <w:r>
              <w:rPr>
                <w:rFonts w:ascii="Arial" w:eastAsia="Arial" w:hAnsi="Arial" w:cs="Arial"/>
                <w:sz w:val="20"/>
              </w:rPr>
              <w:t xml:space="preserve">43.5 </w:t>
            </w:r>
          </w:p>
        </w:tc>
        <w:tc>
          <w:tcPr>
            <w:tcW w:w="746" w:type="dxa"/>
            <w:tcBorders>
              <w:top w:val="single" w:sz="4" w:space="0" w:color="000000"/>
              <w:left w:val="single" w:sz="4" w:space="0" w:color="000000"/>
              <w:bottom w:val="single" w:sz="4" w:space="0" w:color="000000"/>
              <w:right w:val="single" w:sz="4" w:space="0" w:color="000000"/>
            </w:tcBorders>
          </w:tcPr>
          <w:p w14:paraId="06972647" w14:textId="77777777" w:rsidR="00805D6E" w:rsidRDefault="009A2182">
            <w:pPr>
              <w:ind w:right="60"/>
              <w:jc w:val="center"/>
            </w:pPr>
            <w:r>
              <w:rPr>
                <w:rFonts w:ascii="Arial" w:eastAsia="Arial" w:hAnsi="Arial" w:cs="Arial"/>
                <w:sz w:val="20"/>
              </w:rPr>
              <w:t xml:space="preserve">42.7 </w:t>
            </w:r>
          </w:p>
        </w:tc>
        <w:tc>
          <w:tcPr>
            <w:tcW w:w="749" w:type="dxa"/>
            <w:tcBorders>
              <w:top w:val="single" w:sz="4" w:space="0" w:color="000000"/>
              <w:left w:val="single" w:sz="4" w:space="0" w:color="000000"/>
              <w:bottom w:val="single" w:sz="4" w:space="0" w:color="000000"/>
              <w:right w:val="single" w:sz="4" w:space="0" w:color="000000"/>
            </w:tcBorders>
          </w:tcPr>
          <w:p w14:paraId="6FA41F7F" w14:textId="77777777" w:rsidR="00805D6E" w:rsidRDefault="009A2182">
            <w:pPr>
              <w:ind w:right="62"/>
              <w:jc w:val="center"/>
            </w:pPr>
            <w:r>
              <w:rPr>
                <w:rFonts w:ascii="Arial" w:eastAsia="Arial" w:hAnsi="Arial" w:cs="Arial"/>
                <w:sz w:val="20"/>
              </w:rPr>
              <w:t xml:space="preserve">47.2 </w:t>
            </w:r>
          </w:p>
        </w:tc>
        <w:tc>
          <w:tcPr>
            <w:tcW w:w="749" w:type="dxa"/>
            <w:tcBorders>
              <w:top w:val="single" w:sz="4" w:space="0" w:color="000000"/>
              <w:left w:val="single" w:sz="4" w:space="0" w:color="000000"/>
              <w:bottom w:val="single" w:sz="4" w:space="0" w:color="000000"/>
              <w:right w:val="single" w:sz="4" w:space="0" w:color="000000"/>
            </w:tcBorders>
          </w:tcPr>
          <w:p w14:paraId="065943B3" w14:textId="77777777" w:rsidR="00805D6E" w:rsidRDefault="009A2182">
            <w:pPr>
              <w:ind w:right="62"/>
              <w:jc w:val="center"/>
            </w:pPr>
            <w:r>
              <w:rPr>
                <w:rFonts w:ascii="Arial" w:eastAsia="Arial" w:hAnsi="Arial" w:cs="Arial"/>
                <w:sz w:val="20"/>
              </w:rPr>
              <w:t xml:space="preserve">45.7 </w:t>
            </w:r>
          </w:p>
        </w:tc>
        <w:tc>
          <w:tcPr>
            <w:tcW w:w="751" w:type="dxa"/>
            <w:tcBorders>
              <w:top w:val="single" w:sz="4" w:space="0" w:color="000000"/>
              <w:left w:val="single" w:sz="4" w:space="0" w:color="000000"/>
              <w:bottom w:val="single" w:sz="4" w:space="0" w:color="000000"/>
              <w:right w:val="single" w:sz="4" w:space="0" w:color="000000"/>
            </w:tcBorders>
          </w:tcPr>
          <w:p w14:paraId="2986E78C" w14:textId="77777777" w:rsidR="00805D6E" w:rsidRDefault="009A2182">
            <w:pPr>
              <w:ind w:right="65"/>
              <w:jc w:val="center"/>
            </w:pPr>
            <w:r>
              <w:rPr>
                <w:rFonts w:ascii="Arial" w:eastAsia="Arial" w:hAnsi="Arial" w:cs="Arial"/>
                <w:sz w:val="20"/>
              </w:rPr>
              <w:t xml:space="preserve">45.8 </w:t>
            </w:r>
          </w:p>
        </w:tc>
        <w:tc>
          <w:tcPr>
            <w:tcW w:w="749" w:type="dxa"/>
            <w:tcBorders>
              <w:top w:val="single" w:sz="4" w:space="0" w:color="000000"/>
              <w:left w:val="single" w:sz="4" w:space="0" w:color="000000"/>
              <w:bottom w:val="single" w:sz="4" w:space="0" w:color="000000"/>
              <w:right w:val="single" w:sz="4" w:space="0" w:color="000000"/>
            </w:tcBorders>
          </w:tcPr>
          <w:p w14:paraId="376D9E35" w14:textId="77777777" w:rsidR="00805D6E" w:rsidRDefault="009A2182">
            <w:pPr>
              <w:ind w:right="67"/>
              <w:jc w:val="center"/>
            </w:pPr>
            <w:r>
              <w:rPr>
                <w:rFonts w:ascii="Arial" w:eastAsia="Arial" w:hAnsi="Arial" w:cs="Arial"/>
                <w:sz w:val="20"/>
              </w:rPr>
              <w:t xml:space="preserve">47.9 </w:t>
            </w:r>
          </w:p>
        </w:tc>
        <w:tc>
          <w:tcPr>
            <w:tcW w:w="751" w:type="dxa"/>
            <w:tcBorders>
              <w:top w:val="single" w:sz="4" w:space="0" w:color="000000"/>
              <w:left w:val="single" w:sz="4" w:space="0" w:color="000000"/>
              <w:bottom w:val="single" w:sz="4" w:space="0" w:color="000000"/>
              <w:right w:val="single" w:sz="4" w:space="0" w:color="000000"/>
            </w:tcBorders>
          </w:tcPr>
          <w:p w14:paraId="035B2183" w14:textId="77777777" w:rsidR="00805D6E" w:rsidRDefault="009A2182">
            <w:pPr>
              <w:ind w:right="67"/>
              <w:jc w:val="center"/>
            </w:pPr>
            <w:r>
              <w:rPr>
                <w:rFonts w:ascii="Arial" w:eastAsia="Arial" w:hAnsi="Arial" w:cs="Arial"/>
                <w:sz w:val="20"/>
              </w:rPr>
              <w:t xml:space="preserve">47 </w:t>
            </w:r>
          </w:p>
        </w:tc>
        <w:tc>
          <w:tcPr>
            <w:tcW w:w="749" w:type="dxa"/>
            <w:tcBorders>
              <w:top w:val="single" w:sz="4" w:space="0" w:color="000000"/>
              <w:left w:val="single" w:sz="4" w:space="0" w:color="000000"/>
              <w:bottom w:val="single" w:sz="4" w:space="0" w:color="000000"/>
              <w:right w:val="single" w:sz="4" w:space="0" w:color="000000"/>
            </w:tcBorders>
          </w:tcPr>
          <w:p w14:paraId="5A21524A" w14:textId="77777777" w:rsidR="00805D6E" w:rsidRDefault="009A2182">
            <w:pPr>
              <w:ind w:right="69"/>
              <w:jc w:val="center"/>
            </w:pPr>
            <w:r>
              <w:rPr>
                <w:rFonts w:ascii="Arial" w:eastAsia="Arial" w:hAnsi="Arial" w:cs="Arial"/>
                <w:sz w:val="20"/>
              </w:rPr>
              <w:t xml:space="preserve">50 </w:t>
            </w:r>
          </w:p>
        </w:tc>
        <w:tc>
          <w:tcPr>
            <w:tcW w:w="751" w:type="dxa"/>
            <w:tcBorders>
              <w:top w:val="single" w:sz="4" w:space="0" w:color="000000"/>
              <w:left w:val="single" w:sz="4" w:space="0" w:color="000000"/>
              <w:bottom w:val="single" w:sz="4" w:space="0" w:color="000000"/>
              <w:right w:val="single" w:sz="4" w:space="0" w:color="000000"/>
            </w:tcBorders>
          </w:tcPr>
          <w:p w14:paraId="4B5EC776" w14:textId="77777777" w:rsidR="00805D6E" w:rsidRDefault="009A2182">
            <w:pPr>
              <w:ind w:right="65"/>
              <w:jc w:val="center"/>
            </w:pPr>
            <w:r>
              <w:rPr>
                <w:rFonts w:ascii="Arial" w:eastAsia="Arial" w:hAnsi="Arial" w:cs="Arial"/>
                <w:sz w:val="20"/>
              </w:rPr>
              <w:t xml:space="preserve">48.2 </w:t>
            </w:r>
          </w:p>
        </w:tc>
        <w:tc>
          <w:tcPr>
            <w:tcW w:w="749" w:type="dxa"/>
            <w:tcBorders>
              <w:top w:val="single" w:sz="4" w:space="0" w:color="000000"/>
              <w:left w:val="single" w:sz="4" w:space="0" w:color="000000"/>
              <w:bottom w:val="single" w:sz="4" w:space="0" w:color="000000"/>
              <w:right w:val="nil"/>
            </w:tcBorders>
          </w:tcPr>
          <w:p w14:paraId="0E16C6E6" w14:textId="77777777" w:rsidR="00805D6E" w:rsidRDefault="009A2182">
            <w:pPr>
              <w:ind w:right="67"/>
              <w:jc w:val="center"/>
            </w:pPr>
            <w:r>
              <w:rPr>
                <w:rFonts w:ascii="Arial" w:eastAsia="Arial" w:hAnsi="Arial" w:cs="Arial"/>
                <w:sz w:val="20"/>
              </w:rPr>
              <w:t xml:space="preserve">46.5 </w:t>
            </w:r>
          </w:p>
        </w:tc>
      </w:tr>
      <w:tr w:rsidR="00805D6E" w14:paraId="041B7467" w14:textId="77777777">
        <w:trPr>
          <w:trHeight w:val="286"/>
        </w:trPr>
        <w:tc>
          <w:tcPr>
            <w:tcW w:w="1363" w:type="dxa"/>
            <w:tcBorders>
              <w:top w:val="single" w:sz="4" w:space="0" w:color="000000"/>
              <w:left w:val="nil"/>
              <w:bottom w:val="single" w:sz="4" w:space="0" w:color="000000"/>
              <w:right w:val="single" w:sz="4" w:space="0" w:color="000000"/>
            </w:tcBorders>
          </w:tcPr>
          <w:p w14:paraId="140FABB0"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383A3377" w14:textId="77777777" w:rsidR="00805D6E" w:rsidRDefault="009A2182">
            <w:pPr>
              <w:ind w:right="60"/>
              <w:jc w:val="center"/>
            </w:pPr>
            <w:r>
              <w:rPr>
                <w:rFonts w:ascii="Arial" w:eastAsia="Arial" w:hAnsi="Arial" w:cs="Arial"/>
                <w:sz w:val="20"/>
              </w:rPr>
              <w:t xml:space="preserve">9 </w:t>
            </w:r>
          </w:p>
        </w:tc>
        <w:tc>
          <w:tcPr>
            <w:tcW w:w="746" w:type="dxa"/>
            <w:tcBorders>
              <w:top w:val="single" w:sz="4" w:space="0" w:color="000000"/>
              <w:left w:val="single" w:sz="4" w:space="0" w:color="000000"/>
              <w:bottom w:val="single" w:sz="4" w:space="0" w:color="000000"/>
              <w:right w:val="single" w:sz="4" w:space="0" w:color="000000"/>
            </w:tcBorders>
          </w:tcPr>
          <w:p w14:paraId="2BD51C5F" w14:textId="77777777" w:rsidR="00805D6E" w:rsidRDefault="009A2182">
            <w:pPr>
              <w:ind w:right="57"/>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single" w:sz="4" w:space="0" w:color="000000"/>
            </w:tcBorders>
          </w:tcPr>
          <w:p w14:paraId="29AE2E92" w14:textId="77777777" w:rsidR="00805D6E" w:rsidRDefault="009A2182">
            <w:pPr>
              <w:ind w:right="60"/>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tcPr>
          <w:p w14:paraId="1A3D6A83"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tcPr>
          <w:p w14:paraId="412BE467"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4BE621D4" w14:textId="77777777" w:rsidR="00805D6E" w:rsidRDefault="009A2182">
            <w:pPr>
              <w:ind w:right="65"/>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tcPr>
          <w:p w14:paraId="56AC96C2" w14:textId="77777777" w:rsidR="00805D6E" w:rsidRDefault="009A2182">
            <w:pPr>
              <w:ind w:right="62"/>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36207B07"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171C7A43"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tcPr>
          <w:p w14:paraId="3A8B1117" w14:textId="77777777" w:rsidR="00805D6E" w:rsidRDefault="009A2182">
            <w:pPr>
              <w:ind w:right="65"/>
              <w:jc w:val="center"/>
            </w:pPr>
            <w:r>
              <w:rPr>
                <w:rFonts w:ascii="Arial" w:eastAsia="Arial" w:hAnsi="Arial" w:cs="Arial"/>
                <w:sz w:val="20"/>
              </w:rPr>
              <w:t xml:space="preserve">6 </w:t>
            </w:r>
          </w:p>
        </w:tc>
      </w:tr>
      <w:tr w:rsidR="00805D6E" w14:paraId="31FBDB37"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2C4D4D1D"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2C942621" w14:textId="77777777" w:rsidR="00805D6E" w:rsidRDefault="009A2182">
            <w:pPr>
              <w:ind w:left="7"/>
            </w:pPr>
            <w:r>
              <w:rPr>
                <w:rFonts w:ascii="Times New Roman" w:eastAsia="Times New Roman" w:hAnsi="Times New Roman" w:cs="Times New Roman"/>
                <w:sz w:val="14"/>
              </w:rPr>
              <w:t xml:space="preserve">4.53E-08 </w:t>
            </w:r>
          </w:p>
        </w:tc>
        <w:tc>
          <w:tcPr>
            <w:tcW w:w="746" w:type="dxa"/>
            <w:tcBorders>
              <w:top w:val="single" w:sz="4" w:space="0" w:color="000000"/>
              <w:left w:val="single" w:sz="4" w:space="0" w:color="000000"/>
              <w:bottom w:val="single" w:sz="4" w:space="0" w:color="000000"/>
              <w:right w:val="single" w:sz="4" w:space="0" w:color="000000"/>
            </w:tcBorders>
          </w:tcPr>
          <w:p w14:paraId="4A879C99" w14:textId="77777777" w:rsidR="00805D6E" w:rsidRDefault="009A2182">
            <w:pPr>
              <w:ind w:left="7"/>
            </w:pPr>
            <w:r>
              <w:rPr>
                <w:rFonts w:ascii="Times New Roman" w:eastAsia="Times New Roman" w:hAnsi="Times New Roman" w:cs="Times New Roman"/>
                <w:sz w:val="14"/>
              </w:rPr>
              <w:t xml:space="preserve">6.83E-08 </w:t>
            </w:r>
          </w:p>
        </w:tc>
        <w:tc>
          <w:tcPr>
            <w:tcW w:w="749" w:type="dxa"/>
            <w:tcBorders>
              <w:top w:val="single" w:sz="4" w:space="0" w:color="000000"/>
              <w:left w:val="single" w:sz="4" w:space="0" w:color="000000"/>
              <w:bottom w:val="single" w:sz="4" w:space="0" w:color="000000"/>
              <w:right w:val="single" w:sz="4" w:space="0" w:color="000000"/>
            </w:tcBorders>
          </w:tcPr>
          <w:p w14:paraId="4F8F86E7" w14:textId="77777777" w:rsidR="00805D6E" w:rsidRDefault="009A2182">
            <w:pPr>
              <w:ind w:left="7"/>
            </w:pPr>
            <w:r>
              <w:rPr>
                <w:rFonts w:ascii="Times New Roman" w:eastAsia="Times New Roman" w:hAnsi="Times New Roman" w:cs="Times New Roman"/>
                <w:sz w:val="14"/>
              </w:rPr>
              <w:t xml:space="preserve">9.06E-08 </w:t>
            </w:r>
          </w:p>
        </w:tc>
        <w:tc>
          <w:tcPr>
            <w:tcW w:w="749" w:type="dxa"/>
            <w:tcBorders>
              <w:top w:val="single" w:sz="4" w:space="0" w:color="000000"/>
              <w:left w:val="single" w:sz="4" w:space="0" w:color="000000"/>
              <w:bottom w:val="single" w:sz="4" w:space="0" w:color="000000"/>
              <w:right w:val="single" w:sz="4" w:space="0" w:color="000000"/>
            </w:tcBorders>
          </w:tcPr>
          <w:p w14:paraId="50372648" w14:textId="77777777" w:rsidR="00805D6E" w:rsidRDefault="009A2182">
            <w:pPr>
              <w:ind w:left="7"/>
            </w:pPr>
            <w:r>
              <w:rPr>
                <w:rFonts w:ascii="Times New Roman" w:eastAsia="Times New Roman" w:hAnsi="Times New Roman" w:cs="Times New Roman"/>
                <w:sz w:val="14"/>
              </w:rPr>
              <w:t xml:space="preserve">3.02E-08 </w:t>
            </w:r>
          </w:p>
        </w:tc>
        <w:tc>
          <w:tcPr>
            <w:tcW w:w="751" w:type="dxa"/>
            <w:tcBorders>
              <w:top w:val="single" w:sz="4" w:space="0" w:color="000000"/>
              <w:left w:val="single" w:sz="4" w:space="0" w:color="000000"/>
              <w:bottom w:val="single" w:sz="4" w:space="0" w:color="000000"/>
              <w:right w:val="single" w:sz="4" w:space="0" w:color="000000"/>
            </w:tcBorders>
          </w:tcPr>
          <w:p w14:paraId="6EC4743E" w14:textId="77777777" w:rsidR="00805D6E" w:rsidRDefault="009A2182">
            <w:pPr>
              <w:ind w:left="7"/>
            </w:pPr>
            <w:r>
              <w:rPr>
                <w:rFonts w:ascii="Times New Roman" w:eastAsia="Times New Roman" w:hAnsi="Times New Roman" w:cs="Times New Roman"/>
                <w:sz w:val="14"/>
              </w:rPr>
              <w:t xml:space="preserve">7.01E-17 </w:t>
            </w:r>
          </w:p>
        </w:tc>
        <w:tc>
          <w:tcPr>
            <w:tcW w:w="749" w:type="dxa"/>
            <w:tcBorders>
              <w:top w:val="single" w:sz="4" w:space="0" w:color="000000"/>
              <w:left w:val="single" w:sz="4" w:space="0" w:color="000000"/>
              <w:bottom w:val="single" w:sz="4" w:space="0" w:color="000000"/>
              <w:right w:val="single" w:sz="4" w:space="0" w:color="000000"/>
            </w:tcBorders>
          </w:tcPr>
          <w:p w14:paraId="01AC516F" w14:textId="77777777" w:rsidR="00805D6E" w:rsidRDefault="009A2182">
            <w:pPr>
              <w:ind w:left="5"/>
            </w:pPr>
            <w:r>
              <w:rPr>
                <w:rFonts w:ascii="Times New Roman" w:eastAsia="Times New Roman" w:hAnsi="Times New Roman" w:cs="Times New Roman"/>
                <w:sz w:val="14"/>
              </w:rPr>
              <w:t xml:space="preserve">4.52E-08 </w:t>
            </w:r>
          </w:p>
        </w:tc>
        <w:tc>
          <w:tcPr>
            <w:tcW w:w="751" w:type="dxa"/>
            <w:tcBorders>
              <w:top w:val="single" w:sz="4" w:space="0" w:color="000000"/>
              <w:left w:val="single" w:sz="4" w:space="0" w:color="000000"/>
              <w:bottom w:val="single" w:sz="4" w:space="0" w:color="000000"/>
              <w:right w:val="single" w:sz="4" w:space="0" w:color="000000"/>
            </w:tcBorders>
          </w:tcPr>
          <w:p w14:paraId="4ABCB9CF" w14:textId="77777777" w:rsidR="00805D6E" w:rsidRDefault="009A2182">
            <w:pPr>
              <w:ind w:left="7"/>
            </w:pPr>
            <w:r>
              <w:rPr>
                <w:rFonts w:ascii="Times New Roman" w:eastAsia="Times New Roman" w:hAnsi="Times New Roman" w:cs="Times New Roman"/>
                <w:sz w:val="14"/>
              </w:rPr>
              <w:t xml:space="preserve">6.16E-08 </w:t>
            </w:r>
          </w:p>
        </w:tc>
        <w:tc>
          <w:tcPr>
            <w:tcW w:w="749" w:type="dxa"/>
            <w:tcBorders>
              <w:top w:val="single" w:sz="4" w:space="0" w:color="000000"/>
              <w:left w:val="single" w:sz="4" w:space="0" w:color="000000"/>
              <w:bottom w:val="single" w:sz="4" w:space="0" w:color="000000"/>
              <w:right w:val="single" w:sz="4" w:space="0" w:color="000000"/>
            </w:tcBorders>
          </w:tcPr>
          <w:p w14:paraId="453113AA" w14:textId="77777777" w:rsidR="00805D6E" w:rsidRDefault="009A2182">
            <w:pPr>
              <w:ind w:left="5"/>
            </w:pPr>
            <w:r>
              <w:rPr>
                <w:rFonts w:ascii="Times New Roman" w:eastAsia="Times New Roman" w:hAnsi="Times New Roman" w:cs="Times New Roman"/>
                <w:sz w:val="14"/>
              </w:rPr>
              <w:t xml:space="preserve">2.27E-11 </w:t>
            </w:r>
          </w:p>
        </w:tc>
        <w:tc>
          <w:tcPr>
            <w:tcW w:w="751" w:type="dxa"/>
            <w:tcBorders>
              <w:top w:val="single" w:sz="4" w:space="0" w:color="000000"/>
              <w:left w:val="single" w:sz="4" w:space="0" w:color="000000"/>
              <w:bottom w:val="single" w:sz="4" w:space="0" w:color="000000"/>
              <w:right w:val="single" w:sz="4" w:space="0" w:color="000000"/>
            </w:tcBorders>
          </w:tcPr>
          <w:p w14:paraId="06CC4CF5" w14:textId="77777777" w:rsidR="00805D6E" w:rsidRDefault="009A2182">
            <w:pPr>
              <w:ind w:left="7"/>
            </w:pPr>
            <w:r>
              <w:rPr>
                <w:rFonts w:ascii="Times New Roman" w:eastAsia="Times New Roman" w:hAnsi="Times New Roman" w:cs="Times New Roman"/>
                <w:sz w:val="14"/>
              </w:rPr>
              <w:t xml:space="preserve">2.27E-11 </w:t>
            </w:r>
          </w:p>
        </w:tc>
        <w:tc>
          <w:tcPr>
            <w:tcW w:w="749" w:type="dxa"/>
            <w:tcBorders>
              <w:top w:val="single" w:sz="4" w:space="0" w:color="000000"/>
              <w:left w:val="single" w:sz="4" w:space="0" w:color="000000"/>
              <w:bottom w:val="single" w:sz="4" w:space="0" w:color="000000"/>
              <w:right w:val="nil"/>
            </w:tcBorders>
          </w:tcPr>
          <w:p w14:paraId="66B11191" w14:textId="77777777" w:rsidR="00805D6E" w:rsidRDefault="009A2182">
            <w:pPr>
              <w:ind w:left="5"/>
            </w:pPr>
            <w:r>
              <w:rPr>
                <w:rFonts w:ascii="Times New Roman" w:eastAsia="Times New Roman" w:hAnsi="Times New Roman" w:cs="Times New Roman"/>
                <w:sz w:val="14"/>
              </w:rPr>
              <w:t xml:space="preserve">2.83E-08 </w:t>
            </w:r>
          </w:p>
        </w:tc>
      </w:tr>
      <w:tr w:rsidR="00805D6E" w14:paraId="167C2253" w14:textId="77777777">
        <w:trPr>
          <w:trHeight w:val="288"/>
        </w:trPr>
        <w:tc>
          <w:tcPr>
            <w:tcW w:w="1363" w:type="dxa"/>
            <w:tcBorders>
              <w:top w:val="single" w:sz="4" w:space="0" w:color="000000"/>
              <w:left w:val="nil"/>
              <w:bottom w:val="single" w:sz="4" w:space="0" w:color="000000"/>
              <w:right w:val="single" w:sz="4" w:space="0" w:color="000000"/>
            </w:tcBorders>
            <w:vAlign w:val="bottom"/>
          </w:tcPr>
          <w:p w14:paraId="2615AA45"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2831D204" w14:textId="77777777" w:rsidR="00805D6E" w:rsidRDefault="009A2182">
            <w:pPr>
              <w:ind w:right="60"/>
              <w:jc w:val="center"/>
            </w:pPr>
            <w:r>
              <w:rPr>
                <w:rFonts w:ascii="Arial" w:eastAsia="Arial" w:hAnsi="Arial" w:cs="Arial"/>
                <w:sz w:val="20"/>
              </w:rPr>
              <w:t xml:space="preserve">4 </w:t>
            </w:r>
          </w:p>
        </w:tc>
        <w:tc>
          <w:tcPr>
            <w:tcW w:w="746" w:type="dxa"/>
            <w:tcBorders>
              <w:top w:val="single" w:sz="4" w:space="0" w:color="000000"/>
              <w:left w:val="single" w:sz="4" w:space="0" w:color="000000"/>
              <w:bottom w:val="single" w:sz="4" w:space="0" w:color="000000"/>
              <w:right w:val="single" w:sz="4" w:space="0" w:color="000000"/>
            </w:tcBorders>
          </w:tcPr>
          <w:p w14:paraId="1A5298BB" w14:textId="77777777" w:rsidR="00805D6E" w:rsidRDefault="009A2182">
            <w:pPr>
              <w:ind w:right="57"/>
              <w:jc w:val="center"/>
            </w:pPr>
            <w:r>
              <w:rPr>
                <w:rFonts w:ascii="Arial" w:eastAsia="Arial" w:hAnsi="Arial" w:cs="Arial"/>
                <w:sz w:val="20"/>
              </w:rPr>
              <w:t xml:space="preserve">9 </w:t>
            </w:r>
          </w:p>
        </w:tc>
        <w:tc>
          <w:tcPr>
            <w:tcW w:w="749" w:type="dxa"/>
            <w:tcBorders>
              <w:top w:val="single" w:sz="4" w:space="0" w:color="000000"/>
              <w:left w:val="single" w:sz="4" w:space="0" w:color="000000"/>
              <w:bottom w:val="single" w:sz="4" w:space="0" w:color="000000"/>
              <w:right w:val="single" w:sz="4" w:space="0" w:color="000000"/>
            </w:tcBorders>
          </w:tcPr>
          <w:p w14:paraId="6DB9F707"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1246B11F" w14:textId="77777777" w:rsidR="00805D6E" w:rsidRDefault="009A2182">
            <w:pPr>
              <w:ind w:right="60"/>
              <w:jc w:val="center"/>
            </w:pPr>
            <w:r>
              <w:rPr>
                <w:rFonts w:ascii="Arial" w:eastAsia="Arial" w:hAnsi="Arial" w:cs="Arial"/>
                <w:sz w:val="20"/>
              </w:rPr>
              <w:t xml:space="preserve">6 </w:t>
            </w:r>
          </w:p>
        </w:tc>
        <w:tc>
          <w:tcPr>
            <w:tcW w:w="751" w:type="dxa"/>
            <w:tcBorders>
              <w:top w:val="single" w:sz="4" w:space="0" w:color="000000"/>
              <w:left w:val="single" w:sz="4" w:space="0" w:color="000000"/>
              <w:bottom w:val="single" w:sz="4" w:space="0" w:color="000000"/>
              <w:right w:val="single" w:sz="4" w:space="0" w:color="000000"/>
            </w:tcBorders>
          </w:tcPr>
          <w:p w14:paraId="3D05A331" w14:textId="77777777" w:rsidR="00805D6E" w:rsidRDefault="009A2182">
            <w:pPr>
              <w:ind w:right="67"/>
              <w:jc w:val="center"/>
            </w:pPr>
            <w:r>
              <w:rPr>
                <w:rFonts w:ascii="Arial" w:eastAsia="Arial" w:hAnsi="Arial" w:cs="Arial"/>
                <w:sz w:val="20"/>
              </w:rPr>
              <w:t xml:space="preserve">15 </w:t>
            </w:r>
          </w:p>
        </w:tc>
        <w:tc>
          <w:tcPr>
            <w:tcW w:w="749" w:type="dxa"/>
            <w:tcBorders>
              <w:top w:val="single" w:sz="4" w:space="0" w:color="000000"/>
              <w:left w:val="single" w:sz="4" w:space="0" w:color="000000"/>
              <w:bottom w:val="single" w:sz="4" w:space="0" w:color="000000"/>
              <w:right w:val="single" w:sz="4" w:space="0" w:color="000000"/>
            </w:tcBorders>
          </w:tcPr>
          <w:p w14:paraId="1C5259BB"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1E4926FD" w14:textId="77777777" w:rsidR="00805D6E" w:rsidRDefault="009A2182">
            <w:pPr>
              <w:ind w:right="62"/>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77697965"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24630E74"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nil"/>
            </w:tcBorders>
          </w:tcPr>
          <w:p w14:paraId="072E4E3D" w14:textId="77777777" w:rsidR="00805D6E" w:rsidRDefault="009A2182">
            <w:pPr>
              <w:ind w:right="65"/>
              <w:jc w:val="center"/>
            </w:pPr>
            <w:r>
              <w:rPr>
                <w:rFonts w:ascii="Arial" w:eastAsia="Arial" w:hAnsi="Arial" w:cs="Arial"/>
                <w:sz w:val="20"/>
              </w:rPr>
              <w:t xml:space="preserve">1 </w:t>
            </w:r>
          </w:p>
        </w:tc>
      </w:tr>
      <w:tr w:rsidR="00805D6E" w14:paraId="5F095112" w14:textId="77777777">
        <w:trPr>
          <w:trHeight w:val="562"/>
        </w:trPr>
        <w:tc>
          <w:tcPr>
            <w:tcW w:w="1363" w:type="dxa"/>
            <w:tcBorders>
              <w:top w:val="single" w:sz="4" w:space="0" w:color="000000"/>
              <w:left w:val="nil"/>
              <w:bottom w:val="single" w:sz="4" w:space="0" w:color="000000"/>
              <w:right w:val="single" w:sz="4" w:space="0" w:color="000000"/>
            </w:tcBorders>
          </w:tcPr>
          <w:p w14:paraId="333D8B6A" w14:textId="77777777" w:rsidR="00805D6E" w:rsidRDefault="009A2182">
            <w:pPr>
              <w:ind w:firstLine="103"/>
            </w:pPr>
            <w:r>
              <w:rPr>
                <w:rFonts w:ascii="Times New Roman" w:eastAsia="Times New Roman" w:hAnsi="Times New Roman" w:cs="Times New Roman"/>
                <w:sz w:val="24"/>
              </w:rPr>
              <w:t xml:space="preserve">Number of connections </w:t>
            </w:r>
          </w:p>
        </w:tc>
        <w:tc>
          <w:tcPr>
            <w:tcW w:w="749" w:type="dxa"/>
            <w:tcBorders>
              <w:top w:val="single" w:sz="4" w:space="0" w:color="000000"/>
              <w:left w:val="single" w:sz="4" w:space="0" w:color="000000"/>
              <w:bottom w:val="single" w:sz="4" w:space="0" w:color="000000"/>
              <w:right w:val="single" w:sz="4" w:space="0" w:color="000000"/>
            </w:tcBorders>
            <w:vAlign w:val="center"/>
          </w:tcPr>
          <w:p w14:paraId="5B1A435D" w14:textId="77777777" w:rsidR="00805D6E" w:rsidRDefault="009A2182">
            <w:pPr>
              <w:ind w:right="65"/>
              <w:jc w:val="center"/>
            </w:pPr>
            <w:r>
              <w:rPr>
                <w:rFonts w:ascii="Arial" w:eastAsia="Arial" w:hAnsi="Arial" w:cs="Arial"/>
                <w:sz w:val="20"/>
              </w:rPr>
              <w:t xml:space="preserve">29 </w:t>
            </w:r>
          </w:p>
        </w:tc>
        <w:tc>
          <w:tcPr>
            <w:tcW w:w="746" w:type="dxa"/>
            <w:tcBorders>
              <w:top w:val="single" w:sz="4" w:space="0" w:color="000000"/>
              <w:left w:val="single" w:sz="4" w:space="0" w:color="000000"/>
              <w:bottom w:val="single" w:sz="4" w:space="0" w:color="000000"/>
              <w:right w:val="single" w:sz="4" w:space="0" w:color="000000"/>
            </w:tcBorders>
            <w:vAlign w:val="center"/>
          </w:tcPr>
          <w:p w14:paraId="1997292B" w14:textId="77777777" w:rsidR="00805D6E" w:rsidRDefault="009A2182">
            <w:pPr>
              <w:ind w:right="62"/>
              <w:jc w:val="center"/>
            </w:pPr>
            <w:r>
              <w:rPr>
                <w:rFonts w:ascii="Arial" w:eastAsia="Arial" w:hAnsi="Arial" w:cs="Arial"/>
                <w:sz w:val="20"/>
              </w:rPr>
              <w:t xml:space="preserve">54 </w:t>
            </w:r>
          </w:p>
        </w:tc>
        <w:tc>
          <w:tcPr>
            <w:tcW w:w="749" w:type="dxa"/>
            <w:tcBorders>
              <w:top w:val="single" w:sz="4" w:space="0" w:color="000000"/>
              <w:left w:val="single" w:sz="4" w:space="0" w:color="000000"/>
              <w:bottom w:val="single" w:sz="4" w:space="0" w:color="000000"/>
              <w:right w:val="single" w:sz="4" w:space="0" w:color="000000"/>
            </w:tcBorders>
            <w:vAlign w:val="center"/>
          </w:tcPr>
          <w:p w14:paraId="57131D0D" w14:textId="77777777" w:rsidR="00805D6E" w:rsidRDefault="009A2182">
            <w:pPr>
              <w:ind w:right="65"/>
              <w:jc w:val="center"/>
            </w:pPr>
            <w:r>
              <w:rPr>
                <w:rFonts w:ascii="Arial" w:eastAsia="Arial" w:hAnsi="Arial" w:cs="Arial"/>
                <w:sz w:val="20"/>
              </w:rPr>
              <w:t xml:space="preserve">11 </w:t>
            </w:r>
          </w:p>
        </w:tc>
        <w:tc>
          <w:tcPr>
            <w:tcW w:w="749" w:type="dxa"/>
            <w:tcBorders>
              <w:top w:val="single" w:sz="4" w:space="0" w:color="000000"/>
              <w:left w:val="single" w:sz="4" w:space="0" w:color="000000"/>
              <w:bottom w:val="single" w:sz="4" w:space="0" w:color="000000"/>
              <w:right w:val="single" w:sz="4" w:space="0" w:color="000000"/>
            </w:tcBorders>
            <w:vAlign w:val="center"/>
          </w:tcPr>
          <w:p w14:paraId="134E720A" w14:textId="77777777" w:rsidR="00805D6E" w:rsidRDefault="009A2182">
            <w:pPr>
              <w:ind w:right="65"/>
              <w:jc w:val="center"/>
            </w:pPr>
            <w:r>
              <w:rPr>
                <w:rFonts w:ascii="Arial" w:eastAsia="Arial" w:hAnsi="Arial" w:cs="Arial"/>
                <w:sz w:val="20"/>
              </w:rPr>
              <w:t xml:space="preserve">20 </w:t>
            </w:r>
          </w:p>
        </w:tc>
        <w:tc>
          <w:tcPr>
            <w:tcW w:w="751" w:type="dxa"/>
            <w:tcBorders>
              <w:top w:val="single" w:sz="4" w:space="0" w:color="000000"/>
              <w:left w:val="single" w:sz="4" w:space="0" w:color="000000"/>
              <w:bottom w:val="single" w:sz="4" w:space="0" w:color="000000"/>
              <w:right w:val="single" w:sz="4" w:space="0" w:color="000000"/>
            </w:tcBorders>
            <w:vAlign w:val="center"/>
          </w:tcPr>
          <w:p w14:paraId="437995D7" w14:textId="77777777" w:rsidR="00805D6E" w:rsidRDefault="009A2182">
            <w:pPr>
              <w:ind w:right="67"/>
              <w:jc w:val="center"/>
            </w:pPr>
            <w:r>
              <w:rPr>
                <w:rFonts w:ascii="Arial" w:eastAsia="Arial" w:hAnsi="Arial" w:cs="Arial"/>
                <w:sz w:val="20"/>
              </w:rPr>
              <w:t xml:space="preserve">47 </w:t>
            </w:r>
          </w:p>
        </w:tc>
        <w:tc>
          <w:tcPr>
            <w:tcW w:w="749" w:type="dxa"/>
            <w:tcBorders>
              <w:top w:val="single" w:sz="4" w:space="0" w:color="000000"/>
              <w:left w:val="single" w:sz="4" w:space="0" w:color="000000"/>
              <w:bottom w:val="single" w:sz="4" w:space="0" w:color="000000"/>
              <w:right w:val="single" w:sz="4" w:space="0" w:color="000000"/>
            </w:tcBorders>
            <w:vAlign w:val="center"/>
          </w:tcPr>
          <w:p w14:paraId="2A763964" w14:textId="77777777" w:rsidR="00805D6E" w:rsidRDefault="009A2182">
            <w:pPr>
              <w:ind w:right="69"/>
              <w:jc w:val="center"/>
            </w:pPr>
            <w:r>
              <w:rPr>
                <w:rFonts w:ascii="Arial" w:eastAsia="Arial" w:hAnsi="Arial" w:cs="Arial"/>
                <w:sz w:val="20"/>
              </w:rPr>
              <w:t xml:space="preserve">31 </w:t>
            </w:r>
          </w:p>
        </w:tc>
        <w:tc>
          <w:tcPr>
            <w:tcW w:w="751" w:type="dxa"/>
            <w:tcBorders>
              <w:top w:val="single" w:sz="4" w:space="0" w:color="000000"/>
              <w:left w:val="single" w:sz="4" w:space="0" w:color="000000"/>
              <w:bottom w:val="single" w:sz="4" w:space="0" w:color="000000"/>
              <w:right w:val="single" w:sz="4" w:space="0" w:color="000000"/>
            </w:tcBorders>
            <w:vAlign w:val="center"/>
          </w:tcPr>
          <w:p w14:paraId="14847478" w14:textId="77777777" w:rsidR="00805D6E" w:rsidRDefault="009A2182">
            <w:pPr>
              <w:ind w:right="67"/>
              <w:jc w:val="center"/>
            </w:pPr>
            <w:r>
              <w:rPr>
                <w:rFonts w:ascii="Arial" w:eastAsia="Arial" w:hAnsi="Arial" w:cs="Arial"/>
                <w:sz w:val="20"/>
              </w:rPr>
              <w:t xml:space="preserve">33 </w:t>
            </w:r>
          </w:p>
        </w:tc>
        <w:tc>
          <w:tcPr>
            <w:tcW w:w="749" w:type="dxa"/>
            <w:tcBorders>
              <w:top w:val="single" w:sz="4" w:space="0" w:color="000000"/>
              <w:left w:val="single" w:sz="4" w:space="0" w:color="000000"/>
              <w:bottom w:val="single" w:sz="4" w:space="0" w:color="000000"/>
              <w:right w:val="single" w:sz="4" w:space="0" w:color="000000"/>
            </w:tcBorders>
            <w:vAlign w:val="center"/>
          </w:tcPr>
          <w:p w14:paraId="3874C97B" w14:textId="77777777" w:rsidR="00805D6E" w:rsidRDefault="009A2182">
            <w:pPr>
              <w:ind w:right="69"/>
              <w:jc w:val="center"/>
            </w:pPr>
            <w:r>
              <w:rPr>
                <w:rFonts w:ascii="Arial" w:eastAsia="Arial" w:hAnsi="Arial" w:cs="Arial"/>
                <w:sz w:val="20"/>
              </w:rPr>
              <w:t xml:space="preserve">20 </w:t>
            </w:r>
          </w:p>
        </w:tc>
        <w:tc>
          <w:tcPr>
            <w:tcW w:w="751" w:type="dxa"/>
            <w:tcBorders>
              <w:top w:val="single" w:sz="4" w:space="0" w:color="000000"/>
              <w:left w:val="single" w:sz="4" w:space="0" w:color="000000"/>
              <w:bottom w:val="single" w:sz="4" w:space="0" w:color="000000"/>
              <w:right w:val="single" w:sz="4" w:space="0" w:color="000000"/>
            </w:tcBorders>
            <w:vAlign w:val="center"/>
          </w:tcPr>
          <w:p w14:paraId="73623BC3" w14:textId="77777777" w:rsidR="00805D6E" w:rsidRDefault="009A2182">
            <w:pPr>
              <w:ind w:right="67"/>
              <w:jc w:val="center"/>
            </w:pPr>
            <w:r>
              <w:rPr>
                <w:rFonts w:ascii="Arial" w:eastAsia="Arial" w:hAnsi="Arial" w:cs="Arial"/>
                <w:sz w:val="20"/>
              </w:rPr>
              <w:t xml:space="preserve">20 </w:t>
            </w:r>
          </w:p>
        </w:tc>
        <w:tc>
          <w:tcPr>
            <w:tcW w:w="749" w:type="dxa"/>
            <w:tcBorders>
              <w:top w:val="single" w:sz="4" w:space="0" w:color="000000"/>
              <w:left w:val="single" w:sz="4" w:space="0" w:color="000000"/>
              <w:bottom w:val="single" w:sz="4" w:space="0" w:color="000000"/>
              <w:right w:val="nil"/>
            </w:tcBorders>
            <w:vAlign w:val="center"/>
          </w:tcPr>
          <w:p w14:paraId="1A9B9E01" w14:textId="77777777" w:rsidR="00805D6E" w:rsidRDefault="009A2182">
            <w:pPr>
              <w:ind w:right="69"/>
              <w:jc w:val="center"/>
            </w:pPr>
            <w:r>
              <w:rPr>
                <w:rFonts w:ascii="Arial" w:eastAsia="Arial" w:hAnsi="Arial" w:cs="Arial"/>
                <w:sz w:val="20"/>
              </w:rPr>
              <w:t xml:space="preserve">11 </w:t>
            </w:r>
          </w:p>
        </w:tc>
      </w:tr>
      <w:tr w:rsidR="00805D6E" w14:paraId="49510E36" w14:textId="77777777">
        <w:trPr>
          <w:trHeight w:val="562"/>
        </w:trPr>
        <w:tc>
          <w:tcPr>
            <w:tcW w:w="1363" w:type="dxa"/>
            <w:tcBorders>
              <w:top w:val="single" w:sz="4" w:space="0" w:color="000000"/>
              <w:left w:val="nil"/>
              <w:bottom w:val="single" w:sz="4" w:space="0" w:color="000000"/>
              <w:right w:val="single" w:sz="4" w:space="0" w:color="000000"/>
            </w:tcBorders>
          </w:tcPr>
          <w:p w14:paraId="03780F09"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49" w:type="dxa"/>
            <w:tcBorders>
              <w:top w:val="single" w:sz="4" w:space="0" w:color="000000"/>
              <w:left w:val="single" w:sz="4" w:space="0" w:color="000000"/>
              <w:bottom w:val="single" w:sz="4" w:space="0" w:color="000000"/>
              <w:right w:val="single" w:sz="4" w:space="0" w:color="000000"/>
            </w:tcBorders>
            <w:vAlign w:val="center"/>
          </w:tcPr>
          <w:p w14:paraId="2FE58A89" w14:textId="77777777" w:rsidR="00805D6E" w:rsidRDefault="009A2182">
            <w:pPr>
              <w:ind w:right="60"/>
              <w:jc w:val="center"/>
            </w:pPr>
            <w:r>
              <w:rPr>
                <w:rFonts w:ascii="Arial" w:eastAsia="Arial" w:hAnsi="Arial" w:cs="Arial"/>
                <w:sz w:val="20"/>
              </w:rPr>
              <w:t xml:space="preserve">1 </w:t>
            </w:r>
          </w:p>
        </w:tc>
        <w:tc>
          <w:tcPr>
            <w:tcW w:w="746" w:type="dxa"/>
            <w:tcBorders>
              <w:top w:val="single" w:sz="4" w:space="0" w:color="000000"/>
              <w:left w:val="single" w:sz="4" w:space="0" w:color="000000"/>
              <w:bottom w:val="single" w:sz="4" w:space="0" w:color="000000"/>
              <w:right w:val="single" w:sz="4" w:space="0" w:color="000000"/>
            </w:tcBorders>
            <w:vAlign w:val="center"/>
          </w:tcPr>
          <w:p w14:paraId="14008170" w14:textId="77777777" w:rsidR="00805D6E" w:rsidRDefault="009A2182">
            <w:pPr>
              <w:ind w:right="57"/>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72726D17"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2AD00F88"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0AF097C5"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4AFB1F5B" w14:textId="77777777" w:rsidR="00805D6E" w:rsidRDefault="009A2182">
            <w:pPr>
              <w:ind w:right="65"/>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1EEEC824"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4980DE00"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6FD1866E"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nil"/>
            </w:tcBorders>
            <w:vAlign w:val="center"/>
          </w:tcPr>
          <w:p w14:paraId="541F2165" w14:textId="77777777" w:rsidR="00805D6E" w:rsidRDefault="009A2182">
            <w:pPr>
              <w:ind w:right="65"/>
              <w:jc w:val="center"/>
            </w:pPr>
            <w:r>
              <w:rPr>
                <w:rFonts w:ascii="Arial" w:eastAsia="Arial" w:hAnsi="Arial" w:cs="Arial"/>
                <w:sz w:val="20"/>
              </w:rPr>
              <w:t xml:space="preserve">1 </w:t>
            </w:r>
          </w:p>
        </w:tc>
      </w:tr>
      <w:tr w:rsidR="00805D6E" w14:paraId="4DD70041" w14:textId="77777777">
        <w:trPr>
          <w:trHeight w:val="562"/>
        </w:trPr>
        <w:tc>
          <w:tcPr>
            <w:tcW w:w="1363" w:type="dxa"/>
            <w:tcBorders>
              <w:top w:val="single" w:sz="4" w:space="0" w:color="000000"/>
              <w:left w:val="nil"/>
              <w:bottom w:val="single" w:sz="4" w:space="0" w:color="000000"/>
              <w:right w:val="single" w:sz="4" w:space="0" w:color="000000"/>
            </w:tcBorders>
          </w:tcPr>
          <w:p w14:paraId="459B0462"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749" w:type="dxa"/>
            <w:tcBorders>
              <w:top w:val="single" w:sz="4" w:space="0" w:color="000000"/>
              <w:left w:val="single" w:sz="4" w:space="0" w:color="000000"/>
              <w:bottom w:val="single" w:sz="4" w:space="0" w:color="000000"/>
              <w:right w:val="single" w:sz="4" w:space="0" w:color="000000"/>
            </w:tcBorders>
            <w:vAlign w:val="center"/>
          </w:tcPr>
          <w:p w14:paraId="67040A7A" w14:textId="77777777" w:rsidR="00805D6E" w:rsidRDefault="009A2182">
            <w:pPr>
              <w:ind w:right="60"/>
              <w:jc w:val="center"/>
            </w:pPr>
            <w:r>
              <w:rPr>
                <w:rFonts w:ascii="Arial" w:eastAsia="Arial" w:hAnsi="Arial" w:cs="Arial"/>
                <w:sz w:val="20"/>
              </w:rPr>
              <w:t xml:space="preserve">3 </w:t>
            </w:r>
          </w:p>
        </w:tc>
        <w:tc>
          <w:tcPr>
            <w:tcW w:w="746" w:type="dxa"/>
            <w:tcBorders>
              <w:top w:val="single" w:sz="4" w:space="0" w:color="000000"/>
              <w:left w:val="single" w:sz="4" w:space="0" w:color="000000"/>
              <w:bottom w:val="single" w:sz="4" w:space="0" w:color="000000"/>
              <w:right w:val="single" w:sz="4" w:space="0" w:color="000000"/>
            </w:tcBorders>
            <w:vAlign w:val="center"/>
          </w:tcPr>
          <w:p w14:paraId="2112D339" w14:textId="77777777" w:rsidR="00805D6E" w:rsidRDefault="009A2182">
            <w:pPr>
              <w:ind w:right="57"/>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6A3DF092"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6542FA16" w14:textId="77777777" w:rsidR="00805D6E" w:rsidRDefault="009A2182">
            <w:pPr>
              <w:ind w:right="60"/>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55811128" w14:textId="77777777" w:rsidR="00805D6E" w:rsidRDefault="009A2182">
            <w:pPr>
              <w:ind w:right="62"/>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537C0C56" w14:textId="77777777" w:rsidR="00805D6E" w:rsidRDefault="009A2182">
            <w:pPr>
              <w:ind w:right="65"/>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58F23328"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5EA15F4B" w14:textId="77777777" w:rsidR="00805D6E" w:rsidRDefault="009A2182">
            <w:pPr>
              <w:ind w:right="65"/>
              <w:jc w:val="center"/>
            </w:pPr>
            <w:r>
              <w:rPr>
                <w:rFonts w:ascii="Arial" w:eastAsia="Arial" w:hAnsi="Arial" w:cs="Arial"/>
                <w:sz w:val="20"/>
              </w:rPr>
              <w:t xml:space="preserve">2 </w:t>
            </w:r>
          </w:p>
        </w:tc>
        <w:tc>
          <w:tcPr>
            <w:tcW w:w="751" w:type="dxa"/>
            <w:tcBorders>
              <w:top w:val="single" w:sz="4" w:space="0" w:color="000000"/>
              <w:left w:val="single" w:sz="4" w:space="0" w:color="000000"/>
              <w:bottom w:val="single" w:sz="4" w:space="0" w:color="000000"/>
              <w:right w:val="single" w:sz="4" w:space="0" w:color="000000"/>
            </w:tcBorders>
            <w:vAlign w:val="center"/>
          </w:tcPr>
          <w:p w14:paraId="6FD1B14F"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nil"/>
            </w:tcBorders>
            <w:vAlign w:val="center"/>
          </w:tcPr>
          <w:p w14:paraId="5A8C2792" w14:textId="77777777" w:rsidR="00805D6E" w:rsidRDefault="009A2182">
            <w:pPr>
              <w:ind w:right="65"/>
              <w:jc w:val="center"/>
            </w:pPr>
            <w:r>
              <w:rPr>
                <w:rFonts w:ascii="Arial" w:eastAsia="Arial" w:hAnsi="Arial" w:cs="Arial"/>
                <w:sz w:val="20"/>
              </w:rPr>
              <w:t xml:space="preserve">1 </w:t>
            </w:r>
          </w:p>
        </w:tc>
      </w:tr>
      <w:tr w:rsidR="00805D6E" w14:paraId="780DE940" w14:textId="77777777">
        <w:trPr>
          <w:trHeight w:val="562"/>
        </w:trPr>
        <w:tc>
          <w:tcPr>
            <w:tcW w:w="1363" w:type="dxa"/>
            <w:tcBorders>
              <w:top w:val="single" w:sz="4" w:space="0" w:color="000000"/>
              <w:left w:val="nil"/>
              <w:bottom w:val="single" w:sz="4" w:space="0" w:color="000000"/>
              <w:right w:val="single" w:sz="4" w:space="0" w:color="000000"/>
            </w:tcBorders>
          </w:tcPr>
          <w:p w14:paraId="4C318CE3"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749" w:type="dxa"/>
            <w:tcBorders>
              <w:top w:val="single" w:sz="4" w:space="0" w:color="000000"/>
              <w:left w:val="single" w:sz="4" w:space="0" w:color="000000"/>
              <w:bottom w:val="single" w:sz="4" w:space="0" w:color="000000"/>
              <w:right w:val="single" w:sz="4" w:space="0" w:color="000000"/>
            </w:tcBorders>
            <w:vAlign w:val="center"/>
          </w:tcPr>
          <w:p w14:paraId="23F6C10D" w14:textId="77777777" w:rsidR="00805D6E" w:rsidRDefault="009A2182">
            <w:pPr>
              <w:ind w:right="60"/>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vAlign w:val="center"/>
          </w:tcPr>
          <w:p w14:paraId="4C58C85E" w14:textId="77777777" w:rsidR="00805D6E" w:rsidRDefault="009A2182">
            <w:pPr>
              <w:ind w:right="57"/>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050BA448"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2AAA0160" w14:textId="77777777" w:rsidR="00805D6E" w:rsidRDefault="009A2182">
            <w:pPr>
              <w:ind w:right="60"/>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57038196" w14:textId="77777777" w:rsidR="00805D6E" w:rsidRDefault="009A2182">
            <w:pPr>
              <w:ind w:right="62"/>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single" w:sz="4" w:space="0" w:color="000000"/>
            </w:tcBorders>
            <w:vAlign w:val="center"/>
          </w:tcPr>
          <w:p w14:paraId="3C8F3CCC" w14:textId="77777777" w:rsidR="00805D6E" w:rsidRDefault="009A2182">
            <w:pPr>
              <w:ind w:right="65"/>
              <w:jc w:val="center"/>
            </w:pPr>
            <w:r>
              <w:rPr>
                <w:rFonts w:ascii="Arial" w:eastAsia="Arial" w:hAnsi="Arial" w:cs="Arial"/>
                <w:sz w:val="20"/>
              </w:rPr>
              <w:t xml:space="preserve">3 </w:t>
            </w:r>
          </w:p>
        </w:tc>
        <w:tc>
          <w:tcPr>
            <w:tcW w:w="751" w:type="dxa"/>
            <w:tcBorders>
              <w:top w:val="single" w:sz="4" w:space="0" w:color="000000"/>
              <w:left w:val="single" w:sz="4" w:space="0" w:color="000000"/>
              <w:bottom w:val="single" w:sz="4" w:space="0" w:color="000000"/>
              <w:right w:val="single" w:sz="4" w:space="0" w:color="000000"/>
            </w:tcBorders>
            <w:vAlign w:val="center"/>
          </w:tcPr>
          <w:p w14:paraId="5E1C27C3"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792E52E1" w14:textId="77777777" w:rsidR="00805D6E" w:rsidRDefault="009A2182">
            <w:pPr>
              <w:ind w:right="65"/>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012E894A"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nil"/>
            </w:tcBorders>
            <w:vAlign w:val="center"/>
          </w:tcPr>
          <w:p w14:paraId="71557F9F" w14:textId="77777777" w:rsidR="00805D6E" w:rsidRDefault="009A2182">
            <w:pPr>
              <w:ind w:right="65"/>
              <w:jc w:val="center"/>
            </w:pPr>
            <w:r>
              <w:rPr>
                <w:rFonts w:ascii="Arial" w:eastAsia="Arial" w:hAnsi="Arial" w:cs="Arial"/>
                <w:sz w:val="20"/>
              </w:rPr>
              <w:t xml:space="preserve">7 </w:t>
            </w:r>
          </w:p>
        </w:tc>
      </w:tr>
      <w:tr w:rsidR="00805D6E" w14:paraId="50DF2D6C" w14:textId="77777777">
        <w:trPr>
          <w:trHeight w:val="562"/>
        </w:trPr>
        <w:tc>
          <w:tcPr>
            <w:tcW w:w="1363" w:type="dxa"/>
            <w:tcBorders>
              <w:top w:val="single" w:sz="4" w:space="0" w:color="000000"/>
              <w:left w:val="nil"/>
              <w:bottom w:val="single" w:sz="4" w:space="0" w:color="000000"/>
              <w:right w:val="single" w:sz="4" w:space="0" w:color="000000"/>
            </w:tcBorders>
          </w:tcPr>
          <w:p w14:paraId="48BA369C"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749" w:type="dxa"/>
            <w:tcBorders>
              <w:top w:val="single" w:sz="4" w:space="0" w:color="000000"/>
              <w:left w:val="single" w:sz="4" w:space="0" w:color="000000"/>
              <w:bottom w:val="single" w:sz="4" w:space="0" w:color="000000"/>
              <w:right w:val="single" w:sz="4" w:space="0" w:color="000000"/>
            </w:tcBorders>
            <w:vAlign w:val="center"/>
          </w:tcPr>
          <w:p w14:paraId="2ACDC9FA" w14:textId="77777777" w:rsidR="00805D6E" w:rsidRDefault="009A2182">
            <w:pPr>
              <w:ind w:right="60"/>
              <w:jc w:val="center"/>
            </w:pPr>
            <w:r>
              <w:rPr>
                <w:rFonts w:ascii="Arial" w:eastAsia="Arial" w:hAnsi="Arial" w:cs="Arial"/>
                <w:sz w:val="20"/>
              </w:rPr>
              <w:t xml:space="preserve">4 </w:t>
            </w:r>
          </w:p>
        </w:tc>
        <w:tc>
          <w:tcPr>
            <w:tcW w:w="746" w:type="dxa"/>
            <w:tcBorders>
              <w:top w:val="single" w:sz="4" w:space="0" w:color="000000"/>
              <w:left w:val="single" w:sz="4" w:space="0" w:color="000000"/>
              <w:bottom w:val="single" w:sz="4" w:space="0" w:color="000000"/>
              <w:right w:val="single" w:sz="4" w:space="0" w:color="000000"/>
            </w:tcBorders>
            <w:vAlign w:val="center"/>
          </w:tcPr>
          <w:p w14:paraId="33CA445A" w14:textId="77777777" w:rsidR="00805D6E" w:rsidRDefault="009A2182">
            <w:pPr>
              <w:ind w:right="57"/>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71AD03F0"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157D06D3" w14:textId="77777777" w:rsidR="00805D6E" w:rsidRDefault="009A2182">
            <w:pPr>
              <w:ind w:right="60"/>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787B9135"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377EA62D"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10B9D302"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43E0B238" w14:textId="77777777" w:rsidR="00805D6E" w:rsidRDefault="009A2182">
            <w:pPr>
              <w:ind w:right="65"/>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vAlign w:val="center"/>
          </w:tcPr>
          <w:p w14:paraId="1E21D48E"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nil"/>
            </w:tcBorders>
            <w:vAlign w:val="center"/>
          </w:tcPr>
          <w:p w14:paraId="12E406A2" w14:textId="77777777" w:rsidR="00805D6E" w:rsidRDefault="009A2182">
            <w:pPr>
              <w:ind w:right="65"/>
              <w:jc w:val="center"/>
            </w:pPr>
            <w:r>
              <w:rPr>
                <w:rFonts w:ascii="Arial" w:eastAsia="Arial" w:hAnsi="Arial" w:cs="Arial"/>
                <w:sz w:val="20"/>
              </w:rPr>
              <w:t xml:space="preserve">5 </w:t>
            </w:r>
          </w:p>
        </w:tc>
      </w:tr>
      <w:tr w:rsidR="00805D6E" w14:paraId="4B6E869F" w14:textId="77777777">
        <w:trPr>
          <w:trHeight w:val="562"/>
        </w:trPr>
        <w:tc>
          <w:tcPr>
            <w:tcW w:w="1363" w:type="dxa"/>
            <w:tcBorders>
              <w:top w:val="single" w:sz="4" w:space="0" w:color="000000"/>
              <w:left w:val="nil"/>
              <w:bottom w:val="single" w:sz="4" w:space="0" w:color="000000"/>
              <w:right w:val="single" w:sz="4" w:space="0" w:color="000000"/>
            </w:tcBorders>
          </w:tcPr>
          <w:p w14:paraId="1CDE6765"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749" w:type="dxa"/>
            <w:tcBorders>
              <w:top w:val="single" w:sz="4" w:space="0" w:color="000000"/>
              <w:left w:val="single" w:sz="4" w:space="0" w:color="000000"/>
              <w:bottom w:val="single" w:sz="4" w:space="0" w:color="000000"/>
              <w:right w:val="single" w:sz="4" w:space="0" w:color="000000"/>
            </w:tcBorders>
            <w:vAlign w:val="center"/>
          </w:tcPr>
          <w:p w14:paraId="1B315B65" w14:textId="77777777" w:rsidR="00805D6E" w:rsidRDefault="009A2182">
            <w:pPr>
              <w:ind w:right="60"/>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vAlign w:val="center"/>
          </w:tcPr>
          <w:p w14:paraId="4F8BF307" w14:textId="77777777" w:rsidR="00805D6E" w:rsidRDefault="009A2182">
            <w:pPr>
              <w:ind w:right="57"/>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single" w:sz="4" w:space="0" w:color="000000"/>
            </w:tcBorders>
            <w:vAlign w:val="center"/>
          </w:tcPr>
          <w:p w14:paraId="46F73C5E"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15D3C069" w14:textId="77777777" w:rsidR="00805D6E" w:rsidRDefault="009A2182">
            <w:pPr>
              <w:ind w:right="60"/>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778942F3" w14:textId="77777777" w:rsidR="00805D6E" w:rsidRDefault="009A2182">
            <w:pPr>
              <w:ind w:right="62"/>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vAlign w:val="center"/>
          </w:tcPr>
          <w:p w14:paraId="67DA5711" w14:textId="77777777" w:rsidR="00805D6E" w:rsidRDefault="009A2182">
            <w:pPr>
              <w:ind w:right="65"/>
              <w:jc w:val="center"/>
            </w:pPr>
            <w:r>
              <w:rPr>
                <w:rFonts w:ascii="Arial" w:eastAsia="Arial" w:hAnsi="Arial" w:cs="Arial"/>
                <w:sz w:val="20"/>
              </w:rPr>
              <w:t xml:space="preserve">8 </w:t>
            </w:r>
          </w:p>
        </w:tc>
        <w:tc>
          <w:tcPr>
            <w:tcW w:w="751" w:type="dxa"/>
            <w:tcBorders>
              <w:top w:val="single" w:sz="4" w:space="0" w:color="000000"/>
              <w:left w:val="single" w:sz="4" w:space="0" w:color="000000"/>
              <w:bottom w:val="single" w:sz="4" w:space="0" w:color="000000"/>
              <w:right w:val="single" w:sz="4" w:space="0" w:color="000000"/>
            </w:tcBorders>
            <w:vAlign w:val="center"/>
          </w:tcPr>
          <w:p w14:paraId="3E4B0B81" w14:textId="77777777" w:rsidR="00805D6E" w:rsidRDefault="009A2182">
            <w:pPr>
              <w:ind w:right="62"/>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60053605"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single" w:sz="4" w:space="0" w:color="000000"/>
              <w:right w:val="single" w:sz="4" w:space="0" w:color="000000"/>
            </w:tcBorders>
            <w:vAlign w:val="center"/>
          </w:tcPr>
          <w:p w14:paraId="42F635B5"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nil"/>
            </w:tcBorders>
            <w:vAlign w:val="center"/>
          </w:tcPr>
          <w:p w14:paraId="7A773D10" w14:textId="77777777" w:rsidR="00805D6E" w:rsidRDefault="009A2182">
            <w:pPr>
              <w:ind w:right="65"/>
              <w:jc w:val="center"/>
            </w:pPr>
            <w:r>
              <w:rPr>
                <w:rFonts w:ascii="Arial" w:eastAsia="Arial" w:hAnsi="Arial" w:cs="Arial"/>
                <w:sz w:val="20"/>
              </w:rPr>
              <w:t xml:space="preserve">4 </w:t>
            </w:r>
          </w:p>
        </w:tc>
      </w:tr>
      <w:tr w:rsidR="00805D6E" w14:paraId="2E7ADB0E" w14:textId="77777777">
        <w:trPr>
          <w:trHeight w:val="564"/>
        </w:trPr>
        <w:tc>
          <w:tcPr>
            <w:tcW w:w="1363" w:type="dxa"/>
            <w:tcBorders>
              <w:top w:val="single" w:sz="4" w:space="0" w:color="000000"/>
              <w:left w:val="nil"/>
              <w:bottom w:val="single" w:sz="4" w:space="0" w:color="000000"/>
              <w:right w:val="single" w:sz="4" w:space="0" w:color="000000"/>
            </w:tcBorders>
          </w:tcPr>
          <w:p w14:paraId="6A2F6CAF" w14:textId="77777777" w:rsidR="00805D6E" w:rsidRDefault="009A2182">
            <w:pPr>
              <w:ind w:left="787" w:hanging="504"/>
            </w:pPr>
            <w:r>
              <w:rPr>
                <w:rFonts w:ascii="Times New Roman" w:eastAsia="Times New Roman" w:hAnsi="Times New Roman" w:cs="Times New Roman"/>
                <w:sz w:val="24"/>
              </w:rPr>
              <w:t xml:space="preserve">Learning rate </w:t>
            </w:r>
          </w:p>
        </w:tc>
        <w:tc>
          <w:tcPr>
            <w:tcW w:w="749" w:type="dxa"/>
            <w:tcBorders>
              <w:top w:val="single" w:sz="4" w:space="0" w:color="000000"/>
              <w:left w:val="single" w:sz="4" w:space="0" w:color="000000"/>
              <w:bottom w:val="single" w:sz="4" w:space="0" w:color="000000"/>
              <w:right w:val="single" w:sz="4" w:space="0" w:color="000000"/>
            </w:tcBorders>
            <w:vAlign w:val="center"/>
          </w:tcPr>
          <w:p w14:paraId="38695722" w14:textId="77777777" w:rsidR="00805D6E" w:rsidRDefault="009A2182">
            <w:pPr>
              <w:ind w:right="60"/>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vAlign w:val="center"/>
          </w:tcPr>
          <w:p w14:paraId="3C4079DC" w14:textId="77777777" w:rsidR="00805D6E" w:rsidRDefault="009A2182">
            <w:pPr>
              <w:ind w:right="57"/>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108FC3D8" w14:textId="77777777" w:rsidR="00805D6E" w:rsidRDefault="009A2182">
            <w:pPr>
              <w:ind w:right="60"/>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7658DD8D" w14:textId="77777777" w:rsidR="00805D6E" w:rsidRDefault="009A2182">
            <w:pPr>
              <w:ind w:right="60"/>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4A38713E"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725D3DA6" w14:textId="77777777" w:rsidR="00805D6E" w:rsidRDefault="009A2182">
            <w:pPr>
              <w:ind w:right="65"/>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7E12F93E"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38F0CE1D" w14:textId="77777777" w:rsidR="00805D6E" w:rsidRDefault="009A2182">
            <w:pPr>
              <w:ind w:right="65"/>
              <w:jc w:val="center"/>
            </w:pPr>
            <w:r>
              <w:rPr>
                <w:rFonts w:ascii="Arial" w:eastAsia="Arial" w:hAnsi="Arial" w:cs="Arial"/>
                <w:sz w:val="20"/>
              </w:rPr>
              <w:t xml:space="preserve">0 </w:t>
            </w:r>
          </w:p>
        </w:tc>
        <w:tc>
          <w:tcPr>
            <w:tcW w:w="751" w:type="dxa"/>
            <w:tcBorders>
              <w:top w:val="single" w:sz="4" w:space="0" w:color="000000"/>
              <w:left w:val="single" w:sz="4" w:space="0" w:color="000000"/>
              <w:bottom w:val="single" w:sz="4" w:space="0" w:color="000000"/>
              <w:right w:val="single" w:sz="4" w:space="0" w:color="000000"/>
            </w:tcBorders>
            <w:vAlign w:val="center"/>
          </w:tcPr>
          <w:p w14:paraId="091FFB7D"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nil"/>
            </w:tcBorders>
            <w:vAlign w:val="center"/>
          </w:tcPr>
          <w:p w14:paraId="2AFFB2CB" w14:textId="77777777" w:rsidR="00805D6E" w:rsidRDefault="009A2182">
            <w:pPr>
              <w:ind w:right="65"/>
              <w:jc w:val="center"/>
            </w:pPr>
            <w:r>
              <w:rPr>
                <w:rFonts w:ascii="Arial" w:eastAsia="Arial" w:hAnsi="Arial" w:cs="Arial"/>
                <w:sz w:val="20"/>
              </w:rPr>
              <w:t xml:space="preserve">4 </w:t>
            </w:r>
          </w:p>
        </w:tc>
      </w:tr>
      <w:tr w:rsidR="00805D6E" w14:paraId="08E17D77" w14:textId="77777777">
        <w:trPr>
          <w:trHeight w:val="286"/>
        </w:trPr>
        <w:tc>
          <w:tcPr>
            <w:tcW w:w="1363" w:type="dxa"/>
            <w:tcBorders>
              <w:top w:val="single" w:sz="4" w:space="0" w:color="000000"/>
              <w:left w:val="nil"/>
              <w:bottom w:val="single" w:sz="4" w:space="0" w:color="000000"/>
              <w:right w:val="single" w:sz="4" w:space="0" w:color="000000"/>
            </w:tcBorders>
          </w:tcPr>
          <w:p w14:paraId="3A32829A" w14:textId="77777777" w:rsidR="00805D6E" w:rsidRDefault="009A2182">
            <w:pPr>
              <w:ind w:right="59"/>
              <w:jc w:val="right"/>
            </w:pPr>
            <w:r>
              <w:rPr>
                <w:rFonts w:ascii="Times New Roman" w:eastAsia="Times New Roman" w:hAnsi="Times New Roman" w:cs="Times New Roman"/>
                <w:sz w:val="24"/>
              </w:rPr>
              <w:t xml:space="preserve">Slope </w:t>
            </w:r>
          </w:p>
        </w:tc>
        <w:tc>
          <w:tcPr>
            <w:tcW w:w="749" w:type="dxa"/>
            <w:tcBorders>
              <w:top w:val="single" w:sz="4" w:space="0" w:color="000000"/>
              <w:left w:val="single" w:sz="4" w:space="0" w:color="000000"/>
              <w:bottom w:val="single" w:sz="4" w:space="0" w:color="000000"/>
              <w:right w:val="single" w:sz="4" w:space="0" w:color="000000"/>
            </w:tcBorders>
          </w:tcPr>
          <w:p w14:paraId="3EC9119B" w14:textId="77777777" w:rsidR="00805D6E" w:rsidRDefault="009A2182">
            <w:pPr>
              <w:ind w:right="60"/>
              <w:jc w:val="center"/>
            </w:pPr>
            <w:r>
              <w:rPr>
                <w:rFonts w:ascii="Arial" w:eastAsia="Arial" w:hAnsi="Arial" w:cs="Arial"/>
                <w:sz w:val="20"/>
              </w:rPr>
              <w:t xml:space="preserve">7 </w:t>
            </w:r>
          </w:p>
        </w:tc>
        <w:tc>
          <w:tcPr>
            <w:tcW w:w="746" w:type="dxa"/>
            <w:tcBorders>
              <w:top w:val="single" w:sz="4" w:space="0" w:color="000000"/>
              <w:left w:val="single" w:sz="4" w:space="0" w:color="000000"/>
              <w:bottom w:val="single" w:sz="4" w:space="0" w:color="000000"/>
              <w:right w:val="single" w:sz="4" w:space="0" w:color="000000"/>
            </w:tcBorders>
          </w:tcPr>
          <w:p w14:paraId="42B541F9" w14:textId="77777777" w:rsidR="00805D6E" w:rsidRDefault="009A2182">
            <w:pPr>
              <w:ind w:right="57"/>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tcPr>
          <w:p w14:paraId="3EB0BF0E" w14:textId="77777777" w:rsidR="00805D6E" w:rsidRDefault="009A2182">
            <w:pPr>
              <w:ind w:right="60"/>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tcPr>
          <w:p w14:paraId="1D9E4E82" w14:textId="77777777" w:rsidR="00805D6E" w:rsidRDefault="009A2182">
            <w:pPr>
              <w:ind w:right="60"/>
              <w:jc w:val="center"/>
            </w:pPr>
            <w:r>
              <w:rPr>
                <w:rFonts w:ascii="Arial" w:eastAsia="Arial" w:hAnsi="Arial" w:cs="Arial"/>
                <w:sz w:val="20"/>
              </w:rPr>
              <w:t xml:space="preserve">5 </w:t>
            </w:r>
          </w:p>
        </w:tc>
        <w:tc>
          <w:tcPr>
            <w:tcW w:w="751" w:type="dxa"/>
            <w:tcBorders>
              <w:top w:val="single" w:sz="4" w:space="0" w:color="000000"/>
              <w:left w:val="single" w:sz="4" w:space="0" w:color="000000"/>
              <w:bottom w:val="single" w:sz="4" w:space="0" w:color="000000"/>
              <w:right w:val="single" w:sz="4" w:space="0" w:color="000000"/>
            </w:tcBorders>
          </w:tcPr>
          <w:p w14:paraId="5D36A392"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tcPr>
          <w:p w14:paraId="142E09C9" w14:textId="77777777" w:rsidR="00805D6E" w:rsidRDefault="009A2182">
            <w:pPr>
              <w:ind w:right="65"/>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tcPr>
          <w:p w14:paraId="453A0D28"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tcPr>
          <w:p w14:paraId="5F1786A7" w14:textId="77777777" w:rsidR="00805D6E" w:rsidRDefault="009A2182">
            <w:pPr>
              <w:ind w:right="65"/>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tcPr>
          <w:p w14:paraId="2495ADAE"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nil"/>
            </w:tcBorders>
          </w:tcPr>
          <w:p w14:paraId="1D34AD1A" w14:textId="77777777" w:rsidR="00805D6E" w:rsidRDefault="009A2182">
            <w:pPr>
              <w:ind w:right="65"/>
              <w:jc w:val="center"/>
            </w:pPr>
            <w:r>
              <w:rPr>
                <w:rFonts w:ascii="Arial" w:eastAsia="Arial" w:hAnsi="Arial" w:cs="Arial"/>
                <w:sz w:val="20"/>
              </w:rPr>
              <w:t xml:space="preserve">7 </w:t>
            </w:r>
          </w:p>
        </w:tc>
      </w:tr>
      <w:tr w:rsidR="00805D6E" w14:paraId="44C9968C" w14:textId="77777777">
        <w:trPr>
          <w:trHeight w:val="838"/>
        </w:trPr>
        <w:tc>
          <w:tcPr>
            <w:tcW w:w="1363" w:type="dxa"/>
            <w:tcBorders>
              <w:top w:val="single" w:sz="4" w:space="0" w:color="000000"/>
              <w:left w:val="nil"/>
              <w:bottom w:val="single" w:sz="4" w:space="0" w:color="000000"/>
              <w:right w:val="single" w:sz="4" w:space="0" w:color="000000"/>
            </w:tcBorders>
          </w:tcPr>
          <w:p w14:paraId="4D96E87D"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49" w:type="dxa"/>
            <w:tcBorders>
              <w:top w:val="single" w:sz="4" w:space="0" w:color="000000"/>
              <w:left w:val="single" w:sz="4" w:space="0" w:color="000000"/>
              <w:bottom w:val="single" w:sz="4" w:space="0" w:color="000000"/>
              <w:right w:val="single" w:sz="4" w:space="0" w:color="000000"/>
            </w:tcBorders>
            <w:vAlign w:val="center"/>
          </w:tcPr>
          <w:p w14:paraId="3161EE56" w14:textId="77777777" w:rsidR="00805D6E" w:rsidRDefault="009A2182">
            <w:pPr>
              <w:ind w:right="60"/>
              <w:jc w:val="center"/>
            </w:pPr>
            <w:r>
              <w:rPr>
                <w:rFonts w:ascii="Arial" w:eastAsia="Arial" w:hAnsi="Arial" w:cs="Arial"/>
                <w:sz w:val="20"/>
              </w:rPr>
              <w:t xml:space="preserve">6 </w:t>
            </w:r>
          </w:p>
        </w:tc>
        <w:tc>
          <w:tcPr>
            <w:tcW w:w="746" w:type="dxa"/>
            <w:tcBorders>
              <w:top w:val="single" w:sz="4" w:space="0" w:color="000000"/>
              <w:left w:val="single" w:sz="4" w:space="0" w:color="000000"/>
              <w:bottom w:val="single" w:sz="4" w:space="0" w:color="000000"/>
              <w:right w:val="single" w:sz="4" w:space="0" w:color="000000"/>
            </w:tcBorders>
            <w:vAlign w:val="center"/>
          </w:tcPr>
          <w:p w14:paraId="15011470" w14:textId="77777777" w:rsidR="00805D6E" w:rsidRDefault="009A2182">
            <w:pPr>
              <w:ind w:right="57"/>
              <w:jc w:val="center"/>
            </w:pPr>
            <w:r>
              <w:rPr>
                <w:rFonts w:ascii="Arial" w:eastAsia="Arial" w:hAnsi="Arial" w:cs="Arial"/>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6579D331" w14:textId="77777777" w:rsidR="00805D6E" w:rsidRDefault="009A2182">
            <w:pPr>
              <w:ind w:right="60"/>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0DA7FC16" w14:textId="77777777" w:rsidR="00805D6E" w:rsidRDefault="009A2182">
            <w:pPr>
              <w:ind w:right="60"/>
              <w:jc w:val="center"/>
            </w:pPr>
            <w:r>
              <w:rPr>
                <w:rFonts w:ascii="Arial" w:eastAsia="Arial" w:hAnsi="Arial" w:cs="Arial"/>
                <w:sz w:val="20"/>
              </w:rPr>
              <w:t xml:space="preserve">4 </w:t>
            </w:r>
          </w:p>
        </w:tc>
        <w:tc>
          <w:tcPr>
            <w:tcW w:w="751" w:type="dxa"/>
            <w:tcBorders>
              <w:top w:val="single" w:sz="4" w:space="0" w:color="000000"/>
              <w:left w:val="single" w:sz="4" w:space="0" w:color="000000"/>
              <w:bottom w:val="single" w:sz="4" w:space="0" w:color="000000"/>
              <w:right w:val="single" w:sz="4" w:space="0" w:color="000000"/>
            </w:tcBorders>
            <w:vAlign w:val="center"/>
          </w:tcPr>
          <w:p w14:paraId="007E8015"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10045FED" w14:textId="77777777" w:rsidR="00805D6E" w:rsidRDefault="009A2182">
            <w:pPr>
              <w:ind w:right="65"/>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12E0C6B7" w14:textId="77777777" w:rsidR="00805D6E" w:rsidRDefault="009A2182">
            <w:pPr>
              <w:ind w:right="62"/>
              <w:jc w:val="center"/>
            </w:pPr>
            <w:r>
              <w:rPr>
                <w:rFonts w:ascii="Arial" w:eastAsia="Arial" w:hAnsi="Arial" w:cs="Arial"/>
                <w:sz w:val="20"/>
              </w:rPr>
              <w:t xml:space="preserve">6 </w:t>
            </w:r>
          </w:p>
        </w:tc>
        <w:tc>
          <w:tcPr>
            <w:tcW w:w="749" w:type="dxa"/>
            <w:tcBorders>
              <w:top w:val="single" w:sz="4" w:space="0" w:color="000000"/>
              <w:left w:val="single" w:sz="4" w:space="0" w:color="000000"/>
              <w:bottom w:val="single" w:sz="4" w:space="0" w:color="000000"/>
              <w:right w:val="single" w:sz="4" w:space="0" w:color="000000"/>
            </w:tcBorders>
            <w:vAlign w:val="center"/>
          </w:tcPr>
          <w:p w14:paraId="543421A0" w14:textId="77777777" w:rsidR="00805D6E" w:rsidRDefault="009A2182">
            <w:pPr>
              <w:ind w:right="65"/>
              <w:jc w:val="center"/>
            </w:pPr>
            <w:r>
              <w:rPr>
                <w:rFonts w:ascii="Arial" w:eastAsia="Arial" w:hAnsi="Arial" w:cs="Arial"/>
                <w:sz w:val="20"/>
              </w:rPr>
              <w:t xml:space="preserve">7 </w:t>
            </w:r>
          </w:p>
        </w:tc>
        <w:tc>
          <w:tcPr>
            <w:tcW w:w="751" w:type="dxa"/>
            <w:tcBorders>
              <w:top w:val="single" w:sz="4" w:space="0" w:color="000000"/>
              <w:left w:val="single" w:sz="4" w:space="0" w:color="000000"/>
              <w:bottom w:val="single" w:sz="4" w:space="0" w:color="000000"/>
              <w:right w:val="single" w:sz="4" w:space="0" w:color="000000"/>
            </w:tcBorders>
            <w:vAlign w:val="center"/>
          </w:tcPr>
          <w:p w14:paraId="6EFACFBA"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nil"/>
            </w:tcBorders>
            <w:vAlign w:val="center"/>
          </w:tcPr>
          <w:p w14:paraId="26FFF793" w14:textId="77777777" w:rsidR="00805D6E" w:rsidRDefault="009A2182">
            <w:pPr>
              <w:ind w:right="65"/>
              <w:jc w:val="center"/>
            </w:pPr>
            <w:r>
              <w:rPr>
                <w:rFonts w:ascii="Arial" w:eastAsia="Arial" w:hAnsi="Arial" w:cs="Arial"/>
                <w:sz w:val="20"/>
              </w:rPr>
              <w:t xml:space="preserve">5 </w:t>
            </w:r>
          </w:p>
        </w:tc>
      </w:tr>
      <w:tr w:rsidR="00805D6E" w14:paraId="20BC1492" w14:textId="77777777">
        <w:trPr>
          <w:trHeight w:val="557"/>
        </w:trPr>
        <w:tc>
          <w:tcPr>
            <w:tcW w:w="1363" w:type="dxa"/>
            <w:tcBorders>
              <w:top w:val="single" w:sz="4" w:space="0" w:color="000000"/>
              <w:left w:val="nil"/>
              <w:bottom w:val="nil"/>
              <w:right w:val="single" w:sz="4" w:space="0" w:color="000000"/>
            </w:tcBorders>
          </w:tcPr>
          <w:p w14:paraId="04A15207" w14:textId="77777777" w:rsidR="00805D6E" w:rsidRDefault="009A2182">
            <w:pPr>
              <w:ind w:right="57"/>
              <w:jc w:val="right"/>
            </w:pPr>
            <w:r>
              <w:rPr>
                <w:rFonts w:ascii="Times New Roman" w:eastAsia="Times New Roman" w:hAnsi="Times New Roman" w:cs="Times New Roman"/>
                <w:sz w:val="24"/>
              </w:rPr>
              <w:t xml:space="preserve">Using sigmoid </w:t>
            </w:r>
          </w:p>
        </w:tc>
        <w:tc>
          <w:tcPr>
            <w:tcW w:w="749" w:type="dxa"/>
            <w:tcBorders>
              <w:top w:val="single" w:sz="4" w:space="0" w:color="000000"/>
              <w:left w:val="single" w:sz="4" w:space="0" w:color="000000"/>
              <w:bottom w:val="nil"/>
              <w:right w:val="single" w:sz="4" w:space="0" w:color="000000"/>
            </w:tcBorders>
            <w:vAlign w:val="center"/>
          </w:tcPr>
          <w:p w14:paraId="3BD48FDD" w14:textId="77777777" w:rsidR="00805D6E" w:rsidRDefault="009A2182">
            <w:pPr>
              <w:ind w:right="60"/>
              <w:jc w:val="center"/>
            </w:pPr>
            <w:r>
              <w:rPr>
                <w:rFonts w:ascii="Arial" w:eastAsia="Arial" w:hAnsi="Arial" w:cs="Arial"/>
                <w:sz w:val="20"/>
              </w:rPr>
              <w:t xml:space="preserve">1 </w:t>
            </w:r>
          </w:p>
        </w:tc>
        <w:tc>
          <w:tcPr>
            <w:tcW w:w="746" w:type="dxa"/>
            <w:tcBorders>
              <w:top w:val="single" w:sz="4" w:space="0" w:color="000000"/>
              <w:left w:val="single" w:sz="4" w:space="0" w:color="000000"/>
              <w:bottom w:val="nil"/>
              <w:right w:val="single" w:sz="4" w:space="0" w:color="000000"/>
            </w:tcBorders>
            <w:vAlign w:val="center"/>
          </w:tcPr>
          <w:p w14:paraId="649FE966" w14:textId="77777777" w:rsidR="00805D6E" w:rsidRDefault="009A2182">
            <w:pPr>
              <w:ind w:right="57"/>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65C9DF45" w14:textId="77777777" w:rsidR="00805D6E" w:rsidRDefault="009A2182">
            <w:pPr>
              <w:ind w:right="60"/>
              <w:jc w:val="center"/>
            </w:pPr>
            <w:r>
              <w:rPr>
                <w:rFonts w:ascii="Arial" w:eastAsia="Arial" w:hAnsi="Arial" w:cs="Arial"/>
                <w:sz w:val="20"/>
              </w:rPr>
              <w:t xml:space="preserve">1 </w:t>
            </w:r>
          </w:p>
        </w:tc>
        <w:tc>
          <w:tcPr>
            <w:tcW w:w="749" w:type="dxa"/>
            <w:tcBorders>
              <w:top w:val="single" w:sz="4" w:space="0" w:color="000000"/>
              <w:left w:val="single" w:sz="4" w:space="0" w:color="000000"/>
              <w:bottom w:val="nil"/>
              <w:right w:val="single" w:sz="4" w:space="0" w:color="000000"/>
            </w:tcBorders>
            <w:vAlign w:val="center"/>
          </w:tcPr>
          <w:p w14:paraId="0C874584" w14:textId="77777777" w:rsidR="00805D6E" w:rsidRDefault="009A2182">
            <w:pPr>
              <w:ind w:right="60"/>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3C829E90"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7A09CA55" w14:textId="77777777" w:rsidR="00805D6E" w:rsidRDefault="009A2182">
            <w:pPr>
              <w:ind w:right="65"/>
              <w:jc w:val="center"/>
            </w:pPr>
            <w:r>
              <w:rPr>
                <w:rFonts w:ascii="Arial" w:eastAsia="Arial" w:hAnsi="Arial" w:cs="Arial"/>
                <w:sz w:val="20"/>
              </w:rPr>
              <w:t xml:space="preserve">1 </w:t>
            </w:r>
          </w:p>
        </w:tc>
        <w:tc>
          <w:tcPr>
            <w:tcW w:w="751" w:type="dxa"/>
            <w:tcBorders>
              <w:top w:val="single" w:sz="4" w:space="0" w:color="000000"/>
              <w:left w:val="single" w:sz="4" w:space="0" w:color="000000"/>
              <w:bottom w:val="nil"/>
              <w:right w:val="single" w:sz="4" w:space="0" w:color="000000"/>
            </w:tcBorders>
            <w:vAlign w:val="center"/>
          </w:tcPr>
          <w:p w14:paraId="64A41EC8"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single" w:sz="4" w:space="0" w:color="000000"/>
            </w:tcBorders>
            <w:vAlign w:val="center"/>
          </w:tcPr>
          <w:p w14:paraId="073DBAE6" w14:textId="77777777" w:rsidR="00805D6E" w:rsidRDefault="009A2182">
            <w:pPr>
              <w:ind w:right="65"/>
              <w:jc w:val="center"/>
            </w:pPr>
            <w:r>
              <w:rPr>
                <w:rFonts w:ascii="Arial" w:eastAsia="Arial" w:hAnsi="Arial" w:cs="Arial"/>
                <w:sz w:val="20"/>
              </w:rPr>
              <w:t xml:space="preserve">0 </w:t>
            </w:r>
          </w:p>
        </w:tc>
        <w:tc>
          <w:tcPr>
            <w:tcW w:w="751" w:type="dxa"/>
            <w:tcBorders>
              <w:top w:val="single" w:sz="4" w:space="0" w:color="000000"/>
              <w:left w:val="single" w:sz="4" w:space="0" w:color="000000"/>
              <w:bottom w:val="nil"/>
              <w:right w:val="single" w:sz="4" w:space="0" w:color="000000"/>
            </w:tcBorders>
            <w:vAlign w:val="center"/>
          </w:tcPr>
          <w:p w14:paraId="6637ADAB"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nil"/>
              <w:right w:val="nil"/>
            </w:tcBorders>
            <w:vAlign w:val="center"/>
          </w:tcPr>
          <w:p w14:paraId="010E6818" w14:textId="77777777" w:rsidR="00805D6E" w:rsidRDefault="009A2182">
            <w:pPr>
              <w:ind w:right="65"/>
              <w:jc w:val="center"/>
            </w:pPr>
            <w:r>
              <w:rPr>
                <w:rFonts w:ascii="Arial" w:eastAsia="Arial" w:hAnsi="Arial" w:cs="Arial"/>
                <w:sz w:val="20"/>
              </w:rPr>
              <w:t xml:space="preserve">0 </w:t>
            </w:r>
          </w:p>
        </w:tc>
      </w:tr>
    </w:tbl>
    <w:p w14:paraId="6A6DF330" w14:textId="77777777" w:rsidR="00805D6E" w:rsidRDefault="009A2182">
      <w:pPr>
        <w:spacing w:after="0"/>
      </w:pPr>
      <w:r>
        <w:rPr>
          <w:rFonts w:ascii="Times New Roman" w:eastAsia="Times New Roman" w:hAnsi="Times New Roman" w:cs="Times New Roman"/>
          <w:sz w:val="24"/>
        </w:rPr>
        <w:t xml:space="preserve"> </w:t>
      </w:r>
    </w:p>
    <w:p w14:paraId="17176F17" w14:textId="77777777" w:rsidR="00805D6E" w:rsidRDefault="009A2182">
      <w:pPr>
        <w:pStyle w:val="Heading1"/>
        <w:ind w:left="17" w:right="3"/>
      </w:pPr>
      <w:bookmarkStart w:id="56" w:name="_Toc384121"/>
      <w:r>
        <w:t xml:space="preserve">Appendix E – Iris Plant Classification Data </w:t>
      </w:r>
      <w:bookmarkEnd w:id="56"/>
    </w:p>
    <w:p w14:paraId="790D7DB3" w14:textId="77777777" w:rsidR="00805D6E" w:rsidRDefault="009A2182">
      <w:pPr>
        <w:spacing w:after="0"/>
        <w:ind w:left="2394" w:hanging="2275"/>
      </w:pPr>
      <w:r>
        <w:rPr>
          <w:rFonts w:ascii="Times New Roman" w:eastAsia="Times New Roman" w:hAnsi="Times New Roman" w:cs="Times New Roman"/>
          <w:b/>
          <w:sz w:val="24"/>
        </w:rPr>
        <w:t xml:space="preserve">Table E.1. – Genomes of most fit individuals based on scaling factor using bit-level crossover for Iris Plant Classification. </w:t>
      </w:r>
    </w:p>
    <w:tbl>
      <w:tblPr>
        <w:tblStyle w:val="TableGrid"/>
        <w:tblW w:w="8856" w:type="dxa"/>
        <w:tblInd w:w="-108" w:type="dxa"/>
        <w:tblCellMar>
          <w:top w:w="36" w:type="dxa"/>
          <w:left w:w="122" w:type="dxa"/>
          <w:bottom w:w="6" w:type="dxa"/>
          <w:right w:w="48" w:type="dxa"/>
        </w:tblCellMar>
        <w:tblLook w:val="04A0" w:firstRow="1" w:lastRow="0" w:firstColumn="1" w:lastColumn="0" w:noHBand="0" w:noVBand="1"/>
      </w:tblPr>
      <w:tblGrid>
        <w:gridCol w:w="1283"/>
        <w:gridCol w:w="707"/>
        <w:gridCol w:w="705"/>
        <w:gridCol w:w="706"/>
        <w:gridCol w:w="706"/>
        <w:gridCol w:w="706"/>
        <w:gridCol w:w="706"/>
        <w:gridCol w:w="708"/>
        <w:gridCol w:w="641"/>
        <w:gridCol w:w="641"/>
        <w:gridCol w:w="641"/>
        <w:gridCol w:w="706"/>
      </w:tblGrid>
      <w:tr w:rsidR="00805D6E" w14:paraId="7206F8AE" w14:textId="77777777">
        <w:trPr>
          <w:trHeight w:val="281"/>
        </w:trPr>
        <w:tc>
          <w:tcPr>
            <w:tcW w:w="1284" w:type="dxa"/>
            <w:tcBorders>
              <w:top w:val="nil"/>
              <w:left w:val="nil"/>
              <w:bottom w:val="single" w:sz="4" w:space="0" w:color="000000"/>
              <w:right w:val="single" w:sz="4" w:space="0" w:color="000000"/>
            </w:tcBorders>
          </w:tcPr>
          <w:p w14:paraId="159C2CA6"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08" w:type="dxa"/>
            <w:tcBorders>
              <w:top w:val="nil"/>
              <w:left w:val="single" w:sz="4" w:space="0" w:color="000000"/>
              <w:bottom w:val="single" w:sz="4" w:space="0" w:color="000000"/>
              <w:right w:val="single" w:sz="4" w:space="0" w:color="000000"/>
            </w:tcBorders>
          </w:tcPr>
          <w:p w14:paraId="23699015" w14:textId="77777777" w:rsidR="00805D6E" w:rsidRDefault="009A2182">
            <w:pPr>
              <w:ind w:right="77"/>
              <w:jc w:val="center"/>
            </w:pPr>
            <w:r>
              <w:rPr>
                <w:rFonts w:ascii="Times New Roman" w:eastAsia="Times New Roman" w:hAnsi="Times New Roman" w:cs="Times New Roman"/>
                <w:sz w:val="24"/>
              </w:rPr>
              <w:t xml:space="preserve">0 </w:t>
            </w:r>
          </w:p>
        </w:tc>
        <w:tc>
          <w:tcPr>
            <w:tcW w:w="706" w:type="dxa"/>
            <w:tcBorders>
              <w:top w:val="nil"/>
              <w:left w:val="single" w:sz="4" w:space="0" w:color="000000"/>
              <w:bottom w:val="single" w:sz="4" w:space="0" w:color="000000"/>
              <w:right w:val="single" w:sz="4" w:space="0" w:color="000000"/>
            </w:tcBorders>
          </w:tcPr>
          <w:p w14:paraId="23C93CD0" w14:textId="77777777" w:rsidR="00805D6E" w:rsidRDefault="009A2182">
            <w:pPr>
              <w:ind w:right="77"/>
              <w:jc w:val="center"/>
            </w:pPr>
            <w:r>
              <w:rPr>
                <w:rFonts w:ascii="Times New Roman" w:eastAsia="Times New Roman" w:hAnsi="Times New Roman" w:cs="Times New Roman"/>
                <w:sz w:val="24"/>
              </w:rPr>
              <w:t xml:space="preserve">0.1 </w:t>
            </w:r>
          </w:p>
        </w:tc>
        <w:tc>
          <w:tcPr>
            <w:tcW w:w="706" w:type="dxa"/>
            <w:tcBorders>
              <w:top w:val="nil"/>
              <w:left w:val="single" w:sz="4" w:space="0" w:color="000000"/>
              <w:bottom w:val="single" w:sz="4" w:space="0" w:color="000000"/>
              <w:right w:val="single" w:sz="4" w:space="0" w:color="000000"/>
            </w:tcBorders>
          </w:tcPr>
          <w:p w14:paraId="7A2EC077" w14:textId="77777777" w:rsidR="00805D6E" w:rsidRDefault="009A2182">
            <w:pPr>
              <w:ind w:right="77"/>
              <w:jc w:val="center"/>
            </w:pPr>
            <w:r>
              <w:rPr>
                <w:rFonts w:ascii="Times New Roman" w:eastAsia="Times New Roman" w:hAnsi="Times New Roman" w:cs="Times New Roman"/>
                <w:sz w:val="24"/>
              </w:rPr>
              <w:t xml:space="preserve">0.2 </w:t>
            </w:r>
          </w:p>
        </w:tc>
        <w:tc>
          <w:tcPr>
            <w:tcW w:w="706" w:type="dxa"/>
            <w:tcBorders>
              <w:top w:val="nil"/>
              <w:left w:val="single" w:sz="4" w:space="0" w:color="000000"/>
              <w:bottom w:val="single" w:sz="4" w:space="0" w:color="000000"/>
              <w:right w:val="single" w:sz="4" w:space="0" w:color="000000"/>
            </w:tcBorders>
          </w:tcPr>
          <w:p w14:paraId="6E9A8B51" w14:textId="77777777" w:rsidR="00805D6E" w:rsidRDefault="009A2182">
            <w:pPr>
              <w:ind w:right="77"/>
              <w:jc w:val="center"/>
            </w:pPr>
            <w:r>
              <w:rPr>
                <w:rFonts w:ascii="Times New Roman" w:eastAsia="Times New Roman" w:hAnsi="Times New Roman" w:cs="Times New Roman"/>
                <w:sz w:val="24"/>
              </w:rPr>
              <w:t xml:space="preserve">0.3 </w:t>
            </w:r>
          </w:p>
        </w:tc>
        <w:tc>
          <w:tcPr>
            <w:tcW w:w="706" w:type="dxa"/>
            <w:tcBorders>
              <w:top w:val="nil"/>
              <w:left w:val="single" w:sz="4" w:space="0" w:color="000000"/>
              <w:bottom w:val="single" w:sz="4" w:space="0" w:color="000000"/>
              <w:right w:val="single" w:sz="4" w:space="0" w:color="000000"/>
            </w:tcBorders>
          </w:tcPr>
          <w:p w14:paraId="39DF8675" w14:textId="77777777" w:rsidR="00805D6E" w:rsidRDefault="009A2182">
            <w:pPr>
              <w:ind w:right="77"/>
              <w:jc w:val="center"/>
            </w:pPr>
            <w:r>
              <w:rPr>
                <w:rFonts w:ascii="Times New Roman" w:eastAsia="Times New Roman" w:hAnsi="Times New Roman" w:cs="Times New Roman"/>
                <w:sz w:val="24"/>
              </w:rPr>
              <w:t xml:space="preserve">0.4 </w:t>
            </w:r>
          </w:p>
        </w:tc>
        <w:tc>
          <w:tcPr>
            <w:tcW w:w="706" w:type="dxa"/>
            <w:tcBorders>
              <w:top w:val="nil"/>
              <w:left w:val="single" w:sz="4" w:space="0" w:color="000000"/>
              <w:bottom w:val="single" w:sz="4" w:space="0" w:color="000000"/>
              <w:right w:val="single" w:sz="4" w:space="0" w:color="000000"/>
            </w:tcBorders>
          </w:tcPr>
          <w:p w14:paraId="4F35FCDC" w14:textId="77777777" w:rsidR="00805D6E" w:rsidRDefault="009A2182">
            <w:pPr>
              <w:ind w:right="77"/>
              <w:jc w:val="center"/>
            </w:pPr>
            <w:r>
              <w:rPr>
                <w:rFonts w:ascii="Times New Roman" w:eastAsia="Times New Roman" w:hAnsi="Times New Roman" w:cs="Times New Roman"/>
                <w:sz w:val="24"/>
              </w:rPr>
              <w:t xml:space="preserve">0.5 </w:t>
            </w:r>
          </w:p>
        </w:tc>
        <w:tc>
          <w:tcPr>
            <w:tcW w:w="708" w:type="dxa"/>
            <w:tcBorders>
              <w:top w:val="nil"/>
              <w:left w:val="single" w:sz="4" w:space="0" w:color="000000"/>
              <w:bottom w:val="single" w:sz="4" w:space="0" w:color="000000"/>
              <w:right w:val="single" w:sz="4" w:space="0" w:color="000000"/>
            </w:tcBorders>
          </w:tcPr>
          <w:p w14:paraId="65327343" w14:textId="77777777" w:rsidR="00805D6E" w:rsidRDefault="009A2182">
            <w:pPr>
              <w:ind w:right="79"/>
              <w:jc w:val="center"/>
            </w:pPr>
            <w:r>
              <w:rPr>
                <w:rFonts w:ascii="Times New Roman" w:eastAsia="Times New Roman" w:hAnsi="Times New Roman" w:cs="Times New Roman"/>
                <w:sz w:val="24"/>
              </w:rPr>
              <w:t xml:space="preserve">0.6 </w:t>
            </w:r>
          </w:p>
        </w:tc>
        <w:tc>
          <w:tcPr>
            <w:tcW w:w="641" w:type="dxa"/>
            <w:tcBorders>
              <w:top w:val="nil"/>
              <w:left w:val="single" w:sz="4" w:space="0" w:color="000000"/>
              <w:bottom w:val="single" w:sz="4" w:space="0" w:color="000000"/>
              <w:right w:val="single" w:sz="4" w:space="0" w:color="000000"/>
            </w:tcBorders>
          </w:tcPr>
          <w:p w14:paraId="5B7CCE65" w14:textId="77777777" w:rsidR="00805D6E" w:rsidRDefault="009A2182">
            <w:pPr>
              <w:ind w:left="48"/>
            </w:pPr>
            <w:r>
              <w:rPr>
                <w:rFonts w:ascii="Times New Roman" w:eastAsia="Times New Roman" w:hAnsi="Times New Roman" w:cs="Times New Roman"/>
                <w:sz w:val="24"/>
              </w:rPr>
              <w:t xml:space="preserve">0.7 </w:t>
            </w:r>
          </w:p>
        </w:tc>
        <w:tc>
          <w:tcPr>
            <w:tcW w:w="641" w:type="dxa"/>
            <w:tcBorders>
              <w:top w:val="nil"/>
              <w:left w:val="single" w:sz="4" w:space="0" w:color="000000"/>
              <w:bottom w:val="single" w:sz="4" w:space="0" w:color="000000"/>
              <w:right w:val="single" w:sz="4" w:space="0" w:color="000000"/>
            </w:tcBorders>
          </w:tcPr>
          <w:p w14:paraId="5E06D899" w14:textId="77777777" w:rsidR="00805D6E" w:rsidRDefault="009A2182">
            <w:pPr>
              <w:ind w:left="48"/>
            </w:pPr>
            <w:r>
              <w:rPr>
                <w:rFonts w:ascii="Times New Roman" w:eastAsia="Times New Roman" w:hAnsi="Times New Roman" w:cs="Times New Roman"/>
                <w:sz w:val="24"/>
              </w:rPr>
              <w:t xml:space="preserve">0.8 </w:t>
            </w:r>
          </w:p>
        </w:tc>
        <w:tc>
          <w:tcPr>
            <w:tcW w:w="641" w:type="dxa"/>
            <w:tcBorders>
              <w:top w:val="nil"/>
              <w:left w:val="single" w:sz="4" w:space="0" w:color="000000"/>
              <w:bottom w:val="single" w:sz="4" w:space="0" w:color="000000"/>
              <w:right w:val="single" w:sz="4" w:space="0" w:color="000000"/>
            </w:tcBorders>
          </w:tcPr>
          <w:p w14:paraId="47B0529A" w14:textId="77777777" w:rsidR="00805D6E" w:rsidRDefault="009A2182">
            <w:pPr>
              <w:ind w:left="48"/>
            </w:pPr>
            <w:r>
              <w:rPr>
                <w:rFonts w:ascii="Times New Roman" w:eastAsia="Times New Roman" w:hAnsi="Times New Roman" w:cs="Times New Roman"/>
                <w:sz w:val="24"/>
              </w:rPr>
              <w:t xml:space="preserve">0.9 </w:t>
            </w:r>
          </w:p>
        </w:tc>
        <w:tc>
          <w:tcPr>
            <w:tcW w:w="706" w:type="dxa"/>
            <w:tcBorders>
              <w:top w:val="nil"/>
              <w:left w:val="single" w:sz="4" w:space="0" w:color="000000"/>
              <w:bottom w:val="single" w:sz="4" w:space="0" w:color="000000"/>
              <w:right w:val="nil"/>
            </w:tcBorders>
          </w:tcPr>
          <w:p w14:paraId="525DC2CC" w14:textId="77777777" w:rsidR="00805D6E" w:rsidRDefault="009A2182">
            <w:pPr>
              <w:ind w:right="74"/>
              <w:jc w:val="center"/>
            </w:pPr>
            <w:r>
              <w:rPr>
                <w:rFonts w:ascii="Times New Roman" w:eastAsia="Times New Roman" w:hAnsi="Times New Roman" w:cs="Times New Roman"/>
                <w:sz w:val="24"/>
              </w:rPr>
              <w:t xml:space="preserve">1 </w:t>
            </w:r>
          </w:p>
        </w:tc>
      </w:tr>
      <w:tr w:rsidR="00805D6E" w14:paraId="019266D7" w14:textId="77777777">
        <w:trPr>
          <w:trHeight w:val="286"/>
        </w:trPr>
        <w:tc>
          <w:tcPr>
            <w:tcW w:w="1284" w:type="dxa"/>
            <w:tcBorders>
              <w:top w:val="single" w:sz="4" w:space="0" w:color="000000"/>
              <w:left w:val="nil"/>
              <w:bottom w:val="single" w:sz="4" w:space="0" w:color="000000"/>
              <w:right w:val="single" w:sz="4" w:space="0" w:color="000000"/>
            </w:tcBorders>
          </w:tcPr>
          <w:p w14:paraId="107F0C9F" w14:textId="77777777" w:rsidR="00805D6E" w:rsidRDefault="009A2182">
            <w:pPr>
              <w:ind w:right="60"/>
              <w:jc w:val="right"/>
            </w:pPr>
            <w:r>
              <w:rPr>
                <w:rFonts w:ascii="Times New Roman" w:eastAsia="Times New Roman" w:hAnsi="Times New Roman" w:cs="Times New Roman"/>
                <w:sz w:val="24"/>
              </w:rPr>
              <w:t xml:space="preserve">Fitness </w:t>
            </w:r>
          </w:p>
        </w:tc>
        <w:tc>
          <w:tcPr>
            <w:tcW w:w="708" w:type="dxa"/>
            <w:tcBorders>
              <w:top w:val="single" w:sz="4" w:space="0" w:color="000000"/>
              <w:left w:val="single" w:sz="4" w:space="0" w:color="000000"/>
              <w:bottom w:val="single" w:sz="4" w:space="0" w:color="000000"/>
              <w:right w:val="single" w:sz="4" w:space="0" w:color="000000"/>
            </w:tcBorders>
          </w:tcPr>
          <w:p w14:paraId="7513E854" w14:textId="77777777" w:rsidR="00805D6E" w:rsidRDefault="009A2182">
            <w:pPr>
              <w:ind w:right="81"/>
              <w:jc w:val="center"/>
            </w:pPr>
            <w:r>
              <w:rPr>
                <w:rFonts w:ascii="Arial" w:eastAsia="Arial" w:hAnsi="Arial" w:cs="Arial"/>
                <w:sz w:val="20"/>
              </w:rPr>
              <w:t xml:space="preserve">50 </w:t>
            </w:r>
          </w:p>
        </w:tc>
        <w:tc>
          <w:tcPr>
            <w:tcW w:w="706" w:type="dxa"/>
            <w:tcBorders>
              <w:top w:val="single" w:sz="4" w:space="0" w:color="000000"/>
              <w:left w:val="single" w:sz="4" w:space="0" w:color="000000"/>
              <w:bottom w:val="single" w:sz="4" w:space="0" w:color="000000"/>
              <w:right w:val="single" w:sz="4" w:space="0" w:color="000000"/>
            </w:tcBorders>
          </w:tcPr>
          <w:p w14:paraId="17C4E40A" w14:textId="77777777" w:rsidR="00805D6E" w:rsidRDefault="009A2182">
            <w:pPr>
              <w:ind w:right="79"/>
              <w:jc w:val="center"/>
            </w:pPr>
            <w:r>
              <w:rPr>
                <w:rFonts w:ascii="Arial" w:eastAsia="Arial" w:hAnsi="Arial" w:cs="Arial"/>
                <w:sz w:val="20"/>
              </w:rPr>
              <w:t xml:space="preserve">48 </w:t>
            </w:r>
          </w:p>
        </w:tc>
        <w:tc>
          <w:tcPr>
            <w:tcW w:w="706" w:type="dxa"/>
            <w:tcBorders>
              <w:top w:val="single" w:sz="4" w:space="0" w:color="000000"/>
              <w:left w:val="single" w:sz="4" w:space="0" w:color="000000"/>
              <w:bottom w:val="single" w:sz="4" w:space="0" w:color="000000"/>
              <w:right w:val="single" w:sz="4" w:space="0" w:color="000000"/>
            </w:tcBorders>
          </w:tcPr>
          <w:p w14:paraId="776D217B" w14:textId="77777777" w:rsidR="00805D6E" w:rsidRDefault="009A2182">
            <w:pPr>
              <w:ind w:left="36"/>
            </w:pPr>
            <w:r>
              <w:rPr>
                <w:rFonts w:ascii="Arial" w:eastAsia="Arial" w:hAnsi="Arial" w:cs="Arial"/>
                <w:sz w:val="20"/>
              </w:rPr>
              <w:t xml:space="preserve">49.2 </w:t>
            </w:r>
          </w:p>
        </w:tc>
        <w:tc>
          <w:tcPr>
            <w:tcW w:w="706" w:type="dxa"/>
            <w:tcBorders>
              <w:top w:val="single" w:sz="4" w:space="0" w:color="000000"/>
              <w:left w:val="single" w:sz="4" w:space="0" w:color="000000"/>
              <w:bottom w:val="single" w:sz="4" w:space="0" w:color="000000"/>
              <w:right w:val="single" w:sz="4" w:space="0" w:color="000000"/>
            </w:tcBorders>
          </w:tcPr>
          <w:p w14:paraId="30AA6153" w14:textId="77777777" w:rsidR="00805D6E" w:rsidRDefault="009A2182">
            <w:pPr>
              <w:ind w:left="36"/>
            </w:pPr>
            <w:r>
              <w:rPr>
                <w:rFonts w:ascii="Arial" w:eastAsia="Arial" w:hAnsi="Arial" w:cs="Arial"/>
                <w:sz w:val="20"/>
              </w:rPr>
              <w:t xml:space="preserve">49.1 </w:t>
            </w:r>
          </w:p>
        </w:tc>
        <w:tc>
          <w:tcPr>
            <w:tcW w:w="706" w:type="dxa"/>
            <w:tcBorders>
              <w:top w:val="single" w:sz="4" w:space="0" w:color="000000"/>
              <w:left w:val="single" w:sz="4" w:space="0" w:color="000000"/>
              <w:bottom w:val="single" w:sz="4" w:space="0" w:color="000000"/>
              <w:right w:val="single" w:sz="4" w:space="0" w:color="000000"/>
            </w:tcBorders>
          </w:tcPr>
          <w:p w14:paraId="13646786" w14:textId="77777777" w:rsidR="00805D6E" w:rsidRDefault="009A2182">
            <w:pPr>
              <w:ind w:left="36"/>
            </w:pPr>
            <w:r>
              <w:rPr>
                <w:rFonts w:ascii="Arial" w:eastAsia="Arial" w:hAnsi="Arial" w:cs="Arial"/>
                <w:sz w:val="20"/>
              </w:rPr>
              <w:t xml:space="preserve">42.8 </w:t>
            </w:r>
          </w:p>
        </w:tc>
        <w:tc>
          <w:tcPr>
            <w:tcW w:w="706" w:type="dxa"/>
            <w:tcBorders>
              <w:top w:val="single" w:sz="4" w:space="0" w:color="000000"/>
              <w:left w:val="single" w:sz="4" w:space="0" w:color="000000"/>
              <w:bottom w:val="single" w:sz="4" w:space="0" w:color="000000"/>
              <w:right w:val="single" w:sz="4" w:space="0" w:color="000000"/>
            </w:tcBorders>
          </w:tcPr>
          <w:p w14:paraId="0DE44644" w14:textId="77777777" w:rsidR="00805D6E" w:rsidRDefault="009A2182">
            <w:pPr>
              <w:ind w:right="79"/>
              <w:jc w:val="center"/>
            </w:pPr>
            <w:r>
              <w:rPr>
                <w:rFonts w:ascii="Arial" w:eastAsia="Arial" w:hAnsi="Arial" w:cs="Arial"/>
                <w:sz w:val="20"/>
              </w:rPr>
              <w:t xml:space="preserve">47 </w:t>
            </w:r>
          </w:p>
        </w:tc>
        <w:tc>
          <w:tcPr>
            <w:tcW w:w="708" w:type="dxa"/>
            <w:tcBorders>
              <w:top w:val="single" w:sz="4" w:space="0" w:color="000000"/>
              <w:left w:val="single" w:sz="4" w:space="0" w:color="000000"/>
              <w:bottom w:val="single" w:sz="4" w:space="0" w:color="000000"/>
              <w:right w:val="single" w:sz="4" w:space="0" w:color="000000"/>
            </w:tcBorders>
          </w:tcPr>
          <w:p w14:paraId="0968563B" w14:textId="77777777" w:rsidR="00805D6E" w:rsidRDefault="009A2182">
            <w:pPr>
              <w:ind w:left="36"/>
            </w:pPr>
            <w:r>
              <w:rPr>
                <w:rFonts w:ascii="Arial" w:eastAsia="Arial" w:hAnsi="Arial" w:cs="Arial"/>
                <w:sz w:val="20"/>
              </w:rPr>
              <w:t xml:space="preserve">42.6 </w:t>
            </w:r>
          </w:p>
        </w:tc>
        <w:tc>
          <w:tcPr>
            <w:tcW w:w="641" w:type="dxa"/>
            <w:tcBorders>
              <w:top w:val="single" w:sz="4" w:space="0" w:color="000000"/>
              <w:left w:val="single" w:sz="4" w:space="0" w:color="000000"/>
              <w:bottom w:val="single" w:sz="4" w:space="0" w:color="000000"/>
              <w:right w:val="single" w:sz="4" w:space="0" w:color="000000"/>
            </w:tcBorders>
          </w:tcPr>
          <w:p w14:paraId="02C0B967" w14:textId="77777777" w:rsidR="00805D6E" w:rsidRDefault="009A2182">
            <w:pPr>
              <w:ind w:left="2"/>
            </w:pPr>
            <w:r>
              <w:rPr>
                <w:rFonts w:ascii="Arial" w:eastAsia="Arial" w:hAnsi="Arial" w:cs="Arial"/>
                <w:sz w:val="20"/>
              </w:rPr>
              <w:t xml:space="preserve">46.2 </w:t>
            </w:r>
          </w:p>
        </w:tc>
        <w:tc>
          <w:tcPr>
            <w:tcW w:w="641" w:type="dxa"/>
            <w:tcBorders>
              <w:top w:val="single" w:sz="4" w:space="0" w:color="000000"/>
              <w:left w:val="single" w:sz="4" w:space="0" w:color="000000"/>
              <w:bottom w:val="single" w:sz="4" w:space="0" w:color="000000"/>
              <w:right w:val="single" w:sz="4" w:space="0" w:color="000000"/>
            </w:tcBorders>
          </w:tcPr>
          <w:p w14:paraId="36955F16" w14:textId="77777777" w:rsidR="00805D6E" w:rsidRDefault="009A2182">
            <w:pPr>
              <w:ind w:left="2"/>
            </w:pPr>
            <w:r>
              <w:rPr>
                <w:rFonts w:ascii="Arial" w:eastAsia="Arial" w:hAnsi="Arial" w:cs="Arial"/>
                <w:sz w:val="20"/>
              </w:rPr>
              <w:t xml:space="preserve">47.2 </w:t>
            </w:r>
          </w:p>
        </w:tc>
        <w:tc>
          <w:tcPr>
            <w:tcW w:w="641" w:type="dxa"/>
            <w:tcBorders>
              <w:top w:val="single" w:sz="4" w:space="0" w:color="000000"/>
              <w:left w:val="single" w:sz="4" w:space="0" w:color="000000"/>
              <w:bottom w:val="single" w:sz="4" w:space="0" w:color="000000"/>
              <w:right w:val="single" w:sz="4" w:space="0" w:color="000000"/>
            </w:tcBorders>
          </w:tcPr>
          <w:p w14:paraId="1B6DB174" w14:textId="77777777" w:rsidR="00805D6E" w:rsidRDefault="009A2182">
            <w:pPr>
              <w:ind w:left="2"/>
            </w:pPr>
            <w:r>
              <w:rPr>
                <w:rFonts w:ascii="Arial" w:eastAsia="Arial" w:hAnsi="Arial" w:cs="Arial"/>
                <w:sz w:val="20"/>
              </w:rPr>
              <w:t xml:space="preserve">46.3 </w:t>
            </w:r>
          </w:p>
        </w:tc>
        <w:tc>
          <w:tcPr>
            <w:tcW w:w="706" w:type="dxa"/>
            <w:tcBorders>
              <w:top w:val="single" w:sz="4" w:space="0" w:color="000000"/>
              <w:left w:val="single" w:sz="4" w:space="0" w:color="000000"/>
              <w:bottom w:val="single" w:sz="4" w:space="0" w:color="000000"/>
              <w:right w:val="nil"/>
            </w:tcBorders>
          </w:tcPr>
          <w:p w14:paraId="5A3D6D2E" w14:textId="77777777" w:rsidR="00805D6E" w:rsidRDefault="009A2182">
            <w:pPr>
              <w:ind w:right="79"/>
              <w:jc w:val="center"/>
            </w:pPr>
            <w:r>
              <w:rPr>
                <w:rFonts w:ascii="Arial" w:eastAsia="Arial" w:hAnsi="Arial" w:cs="Arial"/>
                <w:sz w:val="20"/>
              </w:rPr>
              <w:t xml:space="preserve">50 </w:t>
            </w:r>
          </w:p>
        </w:tc>
      </w:tr>
      <w:tr w:rsidR="00805D6E" w14:paraId="07EEFB40" w14:textId="77777777">
        <w:trPr>
          <w:trHeight w:val="286"/>
        </w:trPr>
        <w:tc>
          <w:tcPr>
            <w:tcW w:w="1284" w:type="dxa"/>
            <w:tcBorders>
              <w:top w:val="single" w:sz="4" w:space="0" w:color="000000"/>
              <w:left w:val="nil"/>
              <w:bottom w:val="single" w:sz="4" w:space="0" w:color="000000"/>
              <w:right w:val="single" w:sz="4" w:space="0" w:color="000000"/>
            </w:tcBorders>
          </w:tcPr>
          <w:p w14:paraId="687FF38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ADC548" w14:textId="77777777" w:rsidR="00805D6E" w:rsidRDefault="009A2182">
            <w:pPr>
              <w:ind w:right="81"/>
              <w:jc w:val="center"/>
            </w:pPr>
            <w:r>
              <w:rPr>
                <w:rFonts w:ascii="Arial" w:eastAsia="Arial" w:hAnsi="Arial" w:cs="Arial"/>
                <w:sz w:val="20"/>
              </w:rPr>
              <w:t xml:space="preserve">20 </w:t>
            </w:r>
          </w:p>
        </w:tc>
        <w:tc>
          <w:tcPr>
            <w:tcW w:w="706" w:type="dxa"/>
            <w:tcBorders>
              <w:top w:val="single" w:sz="4" w:space="0" w:color="000000"/>
              <w:left w:val="single" w:sz="4" w:space="0" w:color="000000"/>
              <w:bottom w:val="single" w:sz="4" w:space="0" w:color="000000"/>
              <w:right w:val="single" w:sz="4" w:space="0" w:color="000000"/>
            </w:tcBorders>
          </w:tcPr>
          <w:p w14:paraId="18760E2F" w14:textId="77777777" w:rsidR="00805D6E" w:rsidRDefault="009A2182">
            <w:pPr>
              <w:ind w:right="79"/>
              <w:jc w:val="center"/>
            </w:pPr>
            <w:r>
              <w:rPr>
                <w:rFonts w:ascii="Arial" w:eastAsia="Arial" w:hAnsi="Arial" w:cs="Arial"/>
                <w:sz w:val="20"/>
              </w:rPr>
              <w:t xml:space="preserve">21 </w:t>
            </w:r>
          </w:p>
        </w:tc>
        <w:tc>
          <w:tcPr>
            <w:tcW w:w="706" w:type="dxa"/>
            <w:tcBorders>
              <w:top w:val="single" w:sz="4" w:space="0" w:color="000000"/>
              <w:left w:val="single" w:sz="4" w:space="0" w:color="000000"/>
              <w:bottom w:val="single" w:sz="4" w:space="0" w:color="000000"/>
              <w:right w:val="single" w:sz="4" w:space="0" w:color="000000"/>
            </w:tcBorders>
          </w:tcPr>
          <w:p w14:paraId="040AEF4E"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328B28BA"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tcPr>
          <w:p w14:paraId="1FA6338D" w14:textId="77777777" w:rsidR="00805D6E" w:rsidRDefault="009A2182">
            <w:pPr>
              <w:ind w:right="79"/>
              <w:jc w:val="center"/>
            </w:pPr>
            <w:r>
              <w:rPr>
                <w:rFonts w:ascii="Arial" w:eastAsia="Arial" w:hAnsi="Arial" w:cs="Arial"/>
                <w:sz w:val="20"/>
              </w:rPr>
              <w:t xml:space="preserve">16 </w:t>
            </w:r>
          </w:p>
        </w:tc>
        <w:tc>
          <w:tcPr>
            <w:tcW w:w="706" w:type="dxa"/>
            <w:tcBorders>
              <w:top w:val="single" w:sz="4" w:space="0" w:color="000000"/>
              <w:left w:val="single" w:sz="4" w:space="0" w:color="000000"/>
              <w:bottom w:val="single" w:sz="4" w:space="0" w:color="000000"/>
              <w:right w:val="single" w:sz="4" w:space="0" w:color="000000"/>
            </w:tcBorders>
          </w:tcPr>
          <w:p w14:paraId="461462BE" w14:textId="77777777" w:rsidR="00805D6E" w:rsidRDefault="009A2182">
            <w:pPr>
              <w:ind w:right="74"/>
              <w:jc w:val="center"/>
            </w:pPr>
            <w:r>
              <w:rPr>
                <w:rFonts w:ascii="Arial" w:eastAsia="Arial" w:hAnsi="Arial" w:cs="Arial"/>
                <w:sz w:val="20"/>
              </w:rPr>
              <w:t xml:space="preserve">5 </w:t>
            </w:r>
          </w:p>
        </w:tc>
        <w:tc>
          <w:tcPr>
            <w:tcW w:w="708" w:type="dxa"/>
            <w:tcBorders>
              <w:top w:val="single" w:sz="4" w:space="0" w:color="000000"/>
              <w:left w:val="single" w:sz="4" w:space="0" w:color="000000"/>
              <w:bottom w:val="single" w:sz="4" w:space="0" w:color="000000"/>
              <w:right w:val="single" w:sz="4" w:space="0" w:color="000000"/>
            </w:tcBorders>
          </w:tcPr>
          <w:p w14:paraId="171CE78C" w14:textId="77777777" w:rsidR="00805D6E" w:rsidRDefault="009A2182">
            <w:pPr>
              <w:ind w:right="77"/>
              <w:jc w:val="center"/>
            </w:pPr>
            <w:r>
              <w:rPr>
                <w:rFonts w:ascii="Arial" w:eastAsia="Arial" w:hAnsi="Arial" w:cs="Arial"/>
                <w:sz w:val="20"/>
              </w:rPr>
              <w:t xml:space="preserve">8 </w:t>
            </w:r>
          </w:p>
        </w:tc>
        <w:tc>
          <w:tcPr>
            <w:tcW w:w="641" w:type="dxa"/>
            <w:tcBorders>
              <w:top w:val="single" w:sz="4" w:space="0" w:color="000000"/>
              <w:left w:val="single" w:sz="4" w:space="0" w:color="000000"/>
              <w:bottom w:val="single" w:sz="4" w:space="0" w:color="000000"/>
              <w:right w:val="single" w:sz="4" w:space="0" w:color="000000"/>
            </w:tcBorders>
          </w:tcPr>
          <w:p w14:paraId="4AEB9524" w14:textId="77777777" w:rsidR="00805D6E" w:rsidRDefault="009A2182">
            <w:pPr>
              <w:ind w:right="77"/>
              <w:jc w:val="center"/>
            </w:pPr>
            <w:r>
              <w:rPr>
                <w:rFonts w:ascii="Arial" w:eastAsia="Arial" w:hAnsi="Arial" w:cs="Arial"/>
                <w:sz w:val="20"/>
              </w:rPr>
              <w:t xml:space="preserve">3 </w:t>
            </w:r>
          </w:p>
        </w:tc>
        <w:tc>
          <w:tcPr>
            <w:tcW w:w="641" w:type="dxa"/>
            <w:tcBorders>
              <w:top w:val="single" w:sz="4" w:space="0" w:color="000000"/>
              <w:left w:val="single" w:sz="4" w:space="0" w:color="000000"/>
              <w:bottom w:val="single" w:sz="4" w:space="0" w:color="000000"/>
              <w:right w:val="single" w:sz="4" w:space="0" w:color="000000"/>
            </w:tcBorders>
          </w:tcPr>
          <w:p w14:paraId="4AC55128" w14:textId="77777777" w:rsidR="00805D6E" w:rsidRDefault="009A2182">
            <w:pPr>
              <w:ind w:right="77"/>
              <w:jc w:val="center"/>
            </w:pPr>
            <w:r>
              <w:rPr>
                <w:rFonts w:ascii="Arial" w:eastAsia="Arial" w:hAnsi="Arial" w:cs="Arial"/>
                <w:sz w:val="20"/>
              </w:rPr>
              <w:t xml:space="preserve">3 </w:t>
            </w:r>
          </w:p>
        </w:tc>
        <w:tc>
          <w:tcPr>
            <w:tcW w:w="641" w:type="dxa"/>
            <w:tcBorders>
              <w:top w:val="single" w:sz="4" w:space="0" w:color="000000"/>
              <w:left w:val="single" w:sz="4" w:space="0" w:color="000000"/>
              <w:bottom w:val="single" w:sz="4" w:space="0" w:color="000000"/>
              <w:right w:val="single" w:sz="4" w:space="0" w:color="000000"/>
            </w:tcBorders>
          </w:tcPr>
          <w:p w14:paraId="0EC74586" w14:textId="77777777" w:rsidR="00805D6E" w:rsidRDefault="009A2182">
            <w:pPr>
              <w:ind w:right="77"/>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nil"/>
            </w:tcBorders>
          </w:tcPr>
          <w:p w14:paraId="0DC2DEEE" w14:textId="77777777" w:rsidR="00805D6E" w:rsidRDefault="009A2182">
            <w:pPr>
              <w:ind w:right="74"/>
              <w:jc w:val="center"/>
            </w:pPr>
            <w:r>
              <w:rPr>
                <w:rFonts w:ascii="Arial" w:eastAsia="Arial" w:hAnsi="Arial" w:cs="Arial"/>
                <w:sz w:val="20"/>
              </w:rPr>
              <w:t xml:space="preserve">1 </w:t>
            </w:r>
          </w:p>
        </w:tc>
      </w:tr>
      <w:tr w:rsidR="00805D6E" w14:paraId="35E0BA4A" w14:textId="77777777">
        <w:trPr>
          <w:trHeight w:val="334"/>
        </w:trPr>
        <w:tc>
          <w:tcPr>
            <w:tcW w:w="1284" w:type="dxa"/>
            <w:tcBorders>
              <w:top w:val="single" w:sz="4" w:space="0" w:color="000000"/>
              <w:left w:val="nil"/>
              <w:bottom w:val="single" w:sz="4" w:space="0" w:color="000000"/>
              <w:right w:val="single" w:sz="4" w:space="0" w:color="000000"/>
            </w:tcBorders>
            <w:vAlign w:val="bottom"/>
          </w:tcPr>
          <w:p w14:paraId="76296EDC"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8ED8FF" w14:textId="77777777" w:rsidR="00805D6E" w:rsidRDefault="009A2182">
            <w:pPr>
              <w:ind w:right="47"/>
              <w:jc w:val="center"/>
            </w:pPr>
            <w:r>
              <w:rPr>
                <w:rFonts w:ascii="Times New Roman" w:eastAsia="Times New Roman" w:hAnsi="Times New Roman" w:cs="Times New Roman"/>
                <w:sz w:val="14"/>
              </w:rPr>
              <w:t xml:space="preserve">0.06620 5 </w:t>
            </w:r>
          </w:p>
        </w:tc>
        <w:tc>
          <w:tcPr>
            <w:tcW w:w="706" w:type="dxa"/>
            <w:tcBorders>
              <w:top w:val="single" w:sz="4" w:space="0" w:color="000000"/>
              <w:left w:val="single" w:sz="4" w:space="0" w:color="000000"/>
              <w:bottom w:val="single" w:sz="4" w:space="0" w:color="000000"/>
              <w:right w:val="single" w:sz="4" w:space="0" w:color="000000"/>
            </w:tcBorders>
          </w:tcPr>
          <w:p w14:paraId="392777D8" w14:textId="77777777" w:rsidR="00805D6E" w:rsidRDefault="009A2182">
            <w:pPr>
              <w:ind w:right="45"/>
              <w:jc w:val="center"/>
            </w:pPr>
            <w:r>
              <w:rPr>
                <w:rFonts w:ascii="Times New Roman" w:eastAsia="Times New Roman" w:hAnsi="Times New Roman" w:cs="Times New Roman"/>
                <w:sz w:val="14"/>
              </w:rPr>
              <w:t xml:space="preserve">0.06784 5 </w:t>
            </w:r>
          </w:p>
        </w:tc>
        <w:tc>
          <w:tcPr>
            <w:tcW w:w="706" w:type="dxa"/>
            <w:tcBorders>
              <w:top w:val="single" w:sz="4" w:space="0" w:color="000000"/>
              <w:left w:val="single" w:sz="4" w:space="0" w:color="000000"/>
              <w:bottom w:val="single" w:sz="4" w:space="0" w:color="000000"/>
              <w:right w:val="single" w:sz="4" w:space="0" w:color="000000"/>
            </w:tcBorders>
          </w:tcPr>
          <w:p w14:paraId="3A2D5EB4" w14:textId="77777777" w:rsidR="00805D6E" w:rsidRDefault="009A2182">
            <w:pPr>
              <w:ind w:right="45"/>
              <w:jc w:val="center"/>
            </w:pPr>
            <w:r>
              <w:rPr>
                <w:rFonts w:ascii="Times New Roman" w:eastAsia="Times New Roman" w:hAnsi="Times New Roman" w:cs="Times New Roman"/>
                <w:sz w:val="14"/>
              </w:rPr>
              <w:t xml:space="preserve">0.00813 8 </w:t>
            </w:r>
          </w:p>
        </w:tc>
        <w:tc>
          <w:tcPr>
            <w:tcW w:w="706" w:type="dxa"/>
            <w:tcBorders>
              <w:top w:val="single" w:sz="4" w:space="0" w:color="000000"/>
              <w:left w:val="single" w:sz="4" w:space="0" w:color="000000"/>
              <w:bottom w:val="single" w:sz="4" w:space="0" w:color="000000"/>
              <w:right w:val="single" w:sz="4" w:space="0" w:color="000000"/>
            </w:tcBorders>
          </w:tcPr>
          <w:p w14:paraId="7996F2EF" w14:textId="77777777" w:rsidR="00805D6E" w:rsidRDefault="009A2182">
            <w:pPr>
              <w:ind w:left="2"/>
            </w:pPr>
            <w:r>
              <w:rPr>
                <w:rFonts w:ascii="Times New Roman" w:eastAsia="Times New Roman" w:hAnsi="Times New Roman" w:cs="Times New Roman"/>
                <w:sz w:val="14"/>
              </w:rPr>
              <w:t>0.01199</w:t>
            </w:r>
          </w:p>
          <w:p w14:paraId="2EF2A8F8" w14:textId="77777777" w:rsidR="00805D6E" w:rsidRDefault="009A2182">
            <w:pPr>
              <w:ind w:right="77"/>
              <w:jc w:val="center"/>
            </w:pPr>
            <w:r>
              <w:rPr>
                <w:rFonts w:ascii="Times New Roman" w:eastAsia="Times New Roman" w:hAnsi="Times New Roman" w:cs="Times New Roman"/>
                <w:sz w:val="14"/>
              </w:rPr>
              <w:t xml:space="preserve">8 </w:t>
            </w:r>
          </w:p>
        </w:tc>
        <w:tc>
          <w:tcPr>
            <w:tcW w:w="706" w:type="dxa"/>
            <w:tcBorders>
              <w:top w:val="single" w:sz="4" w:space="0" w:color="000000"/>
              <w:left w:val="single" w:sz="4" w:space="0" w:color="000000"/>
              <w:bottom w:val="single" w:sz="4" w:space="0" w:color="000000"/>
              <w:right w:val="single" w:sz="4" w:space="0" w:color="000000"/>
            </w:tcBorders>
          </w:tcPr>
          <w:p w14:paraId="2E490C89" w14:textId="77777777" w:rsidR="00805D6E" w:rsidRDefault="009A2182">
            <w:pPr>
              <w:ind w:right="45"/>
              <w:jc w:val="center"/>
            </w:pPr>
            <w:r>
              <w:rPr>
                <w:rFonts w:ascii="Times New Roman" w:eastAsia="Times New Roman" w:hAnsi="Times New Roman" w:cs="Times New Roman"/>
                <w:sz w:val="14"/>
              </w:rPr>
              <w:t xml:space="preserve">0.01673 7 </w:t>
            </w:r>
          </w:p>
        </w:tc>
        <w:tc>
          <w:tcPr>
            <w:tcW w:w="706" w:type="dxa"/>
            <w:tcBorders>
              <w:top w:val="single" w:sz="4" w:space="0" w:color="000000"/>
              <w:left w:val="single" w:sz="4" w:space="0" w:color="000000"/>
              <w:bottom w:val="single" w:sz="4" w:space="0" w:color="000000"/>
              <w:right w:val="single" w:sz="4" w:space="0" w:color="000000"/>
            </w:tcBorders>
          </w:tcPr>
          <w:p w14:paraId="4372A076" w14:textId="77777777" w:rsidR="00805D6E" w:rsidRDefault="009A2182">
            <w:pPr>
              <w:ind w:right="45"/>
              <w:jc w:val="center"/>
            </w:pPr>
            <w:r>
              <w:rPr>
                <w:rFonts w:ascii="Times New Roman" w:eastAsia="Times New Roman" w:hAnsi="Times New Roman" w:cs="Times New Roman"/>
                <w:sz w:val="14"/>
              </w:rPr>
              <w:t xml:space="preserve">0.00749 4 </w:t>
            </w:r>
          </w:p>
        </w:tc>
        <w:tc>
          <w:tcPr>
            <w:tcW w:w="708" w:type="dxa"/>
            <w:tcBorders>
              <w:top w:val="single" w:sz="4" w:space="0" w:color="000000"/>
              <w:left w:val="single" w:sz="4" w:space="0" w:color="000000"/>
              <w:bottom w:val="single" w:sz="4" w:space="0" w:color="000000"/>
              <w:right w:val="single" w:sz="4" w:space="0" w:color="000000"/>
            </w:tcBorders>
          </w:tcPr>
          <w:p w14:paraId="1F82ADA7" w14:textId="77777777" w:rsidR="00805D6E" w:rsidRDefault="009A2182">
            <w:pPr>
              <w:ind w:right="47"/>
              <w:jc w:val="center"/>
            </w:pPr>
            <w:r>
              <w:rPr>
                <w:rFonts w:ascii="Times New Roman" w:eastAsia="Times New Roman" w:hAnsi="Times New Roman" w:cs="Times New Roman"/>
                <w:sz w:val="14"/>
              </w:rPr>
              <w:t xml:space="preserve">0.01379 5 </w:t>
            </w:r>
          </w:p>
        </w:tc>
        <w:tc>
          <w:tcPr>
            <w:tcW w:w="641" w:type="dxa"/>
            <w:tcBorders>
              <w:top w:val="single" w:sz="4" w:space="0" w:color="000000"/>
              <w:left w:val="single" w:sz="4" w:space="0" w:color="000000"/>
              <w:bottom w:val="single" w:sz="4" w:space="0" w:color="000000"/>
              <w:right w:val="single" w:sz="4" w:space="0" w:color="000000"/>
            </w:tcBorders>
          </w:tcPr>
          <w:p w14:paraId="734CB0E3" w14:textId="77777777" w:rsidR="00805D6E" w:rsidRDefault="009A2182">
            <w:pPr>
              <w:ind w:right="47"/>
              <w:jc w:val="center"/>
            </w:pPr>
            <w:r>
              <w:rPr>
                <w:rFonts w:ascii="Times New Roman" w:eastAsia="Times New Roman" w:hAnsi="Times New Roman" w:cs="Times New Roman"/>
                <w:sz w:val="14"/>
              </w:rPr>
              <w:t xml:space="preserve">0.0162 6 </w:t>
            </w:r>
          </w:p>
        </w:tc>
        <w:tc>
          <w:tcPr>
            <w:tcW w:w="641" w:type="dxa"/>
            <w:tcBorders>
              <w:top w:val="single" w:sz="4" w:space="0" w:color="000000"/>
              <w:left w:val="single" w:sz="4" w:space="0" w:color="000000"/>
              <w:bottom w:val="single" w:sz="4" w:space="0" w:color="000000"/>
              <w:right w:val="single" w:sz="4" w:space="0" w:color="000000"/>
            </w:tcBorders>
          </w:tcPr>
          <w:p w14:paraId="602AF0C5" w14:textId="77777777" w:rsidR="00805D6E" w:rsidRDefault="009A2182">
            <w:pPr>
              <w:ind w:right="47"/>
              <w:jc w:val="center"/>
            </w:pPr>
            <w:r>
              <w:rPr>
                <w:rFonts w:ascii="Times New Roman" w:eastAsia="Times New Roman" w:hAnsi="Times New Roman" w:cs="Times New Roman"/>
                <w:sz w:val="14"/>
              </w:rPr>
              <w:t xml:space="preserve">0.0096 3 </w:t>
            </w:r>
          </w:p>
        </w:tc>
        <w:tc>
          <w:tcPr>
            <w:tcW w:w="641" w:type="dxa"/>
            <w:tcBorders>
              <w:top w:val="single" w:sz="4" w:space="0" w:color="000000"/>
              <w:left w:val="single" w:sz="4" w:space="0" w:color="000000"/>
              <w:bottom w:val="single" w:sz="4" w:space="0" w:color="000000"/>
              <w:right w:val="single" w:sz="4" w:space="0" w:color="000000"/>
            </w:tcBorders>
          </w:tcPr>
          <w:p w14:paraId="6A639C97" w14:textId="77777777" w:rsidR="00805D6E" w:rsidRDefault="009A2182">
            <w:pPr>
              <w:ind w:right="47"/>
              <w:jc w:val="center"/>
            </w:pPr>
            <w:r>
              <w:rPr>
                <w:rFonts w:ascii="Times New Roman" w:eastAsia="Times New Roman" w:hAnsi="Times New Roman" w:cs="Times New Roman"/>
                <w:sz w:val="14"/>
              </w:rPr>
              <w:t xml:space="preserve">0.0072 2 </w:t>
            </w:r>
          </w:p>
        </w:tc>
        <w:tc>
          <w:tcPr>
            <w:tcW w:w="706" w:type="dxa"/>
            <w:tcBorders>
              <w:top w:val="single" w:sz="4" w:space="0" w:color="000000"/>
              <w:left w:val="single" w:sz="4" w:space="0" w:color="000000"/>
              <w:bottom w:val="single" w:sz="4" w:space="0" w:color="000000"/>
              <w:right w:val="nil"/>
            </w:tcBorders>
          </w:tcPr>
          <w:p w14:paraId="0A7B43B2" w14:textId="77777777" w:rsidR="00805D6E" w:rsidRDefault="009A2182">
            <w:pPr>
              <w:ind w:right="45"/>
              <w:jc w:val="center"/>
            </w:pPr>
            <w:r>
              <w:rPr>
                <w:rFonts w:ascii="Times New Roman" w:eastAsia="Times New Roman" w:hAnsi="Times New Roman" w:cs="Times New Roman"/>
                <w:sz w:val="14"/>
              </w:rPr>
              <w:t xml:space="preserve">0.00671 4 </w:t>
            </w:r>
          </w:p>
        </w:tc>
      </w:tr>
      <w:tr w:rsidR="00805D6E" w14:paraId="114B5A78" w14:textId="77777777">
        <w:trPr>
          <w:trHeight w:val="286"/>
        </w:trPr>
        <w:tc>
          <w:tcPr>
            <w:tcW w:w="1284" w:type="dxa"/>
            <w:tcBorders>
              <w:top w:val="single" w:sz="4" w:space="0" w:color="000000"/>
              <w:left w:val="nil"/>
              <w:bottom w:val="single" w:sz="4" w:space="0" w:color="000000"/>
              <w:right w:val="single" w:sz="4" w:space="0" w:color="000000"/>
            </w:tcBorders>
            <w:vAlign w:val="bottom"/>
          </w:tcPr>
          <w:p w14:paraId="09576C52"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E34B8B"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1FD617D2"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735CA4BC" w14:textId="77777777" w:rsidR="00805D6E" w:rsidRDefault="009A2182">
            <w:pPr>
              <w:ind w:right="74"/>
              <w:jc w:val="center"/>
            </w:pPr>
            <w:r>
              <w:rPr>
                <w:rFonts w:ascii="Arial" w:eastAsia="Arial" w:hAnsi="Arial" w:cs="Arial"/>
                <w:sz w:val="20"/>
              </w:rPr>
              <w:t xml:space="preserve">2 </w:t>
            </w:r>
          </w:p>
        </w:tc>
        <w:tc>
          <w:tcPr>
            <w:tcW w:w="706" w:type="dxa"/>
            <w:tcBorders>
              <w:top w:val="single" w:sz="4" w:space="0" w:color="000000"/>
              <w:left w:val="single" w:sz="4" w:space="0" w:color="000000"/>
              <w:bottom w:val="single" w:sz="4" w:space="0" w:color="000000"/>
              <w:right w:val="single" w:sz="4" w:space="0" w:color="000000"/>
            </w:tcBorders>
          </w:tcPr>
          <w:p w14:paraId="4428AB25"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673A852D"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tcPr>
          <w:p w14:paraId="4B140E47" w14:textId="77777777" w:rsidR="00805D6E" w:rsidRDefault="009A2182">
            <w:pPr>
              <w:ind w:right="74"/>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5B748817" w14:textId="77777777" w:rsidR="00805D6E" w:rsidRDefault="009A2182">
            <w:pPr>
              <w:ind w:right="77"/>
              <w:jc w:val="center"/>
            </w:pPr>
            <w:r>
              <w:rPr>
                <w:rFonts w:ascii="Arial" w:eastAsia="Arial" w:hAnsi="Arial" w:cs="Arial"/>
                <w:sz w:val="20"/>
              </w:rPr>
              <w:t xml:space="preserve">9 </w:t>
            </w:r>
          </w:p>
        </w:tc>
        <w:tc>
          <w:tcPr>
            <w:tcW w:w="641" w:type="dxa"/>
            <w:tcBorders>
              <w:top w:val="single" w:sz="4" w:space="0" w:color="000000"/>
              <w:left w:val="single" w:sz="4" w:space="0" w:color="000000"/>
              <w:bottom w:val="single" w:sz="4" w:space="0" w:color="000000"/>
              <w:right w:val="single" w:sz="4" w:space="0" w:color="000000"/>
            </w:tcBorders>
          </w:tcPr>
          <w:p w14:paraId="2095D371" w14:textId="77777777" w:rsidR="00805D6E" w:rsidRDefault="009A2182">
            <w:pPr>
              <w:ind w:right="77"/>
              <w:jc w:val="center"/>
            </w:pPr>
            <w:r>
              <w:rPr>
                <w:rFonts w:ascii="Arial" w:eastAsia="Arial" w:hAnsi="Arial" w:cs="Arial"/>
                <w:sz w:val="20"/>
              </w:rPr>
              <w:t xml:space="preserve">9 </w:t>
            </w:r>
          </w:p>
        </w:tc>
        <w:tc>
          <w:tcPr>
            <w:tcW w:w="641" w:type="dxa"/>
            <w:tcBorders>
              <w:top w:val="single" w:sz="4" w:space="0" w:color="000000"/>
              <w:left w:val="single" w:sz="4" w:space="0" w:color="000000"/>
              <w:bottom w:val="single" w:sz="4" w:space="0" w:color="000000"/>
              <w:right w:val="single" w:sz="4" w:space="0" w:color="000000"/>
            </w:tcBorders>
          </w:tcPr>
          <w:p w14:paraId="2EDD5DE9" w14:textId="77777777" w:rsidR="00805D6E" w:rsidRDefault="009A2182">
            <w:pPr>
              <w:ind w:right="77"/>
              <w:jc w:val="center"/>
            </w:pPr>
            <w:r>
              <w:rPr>
                <w:rFonts w:ascii="Arial" w:eastAsia="Arial" w:hAnsi="Arial" w:cs="Arial"/>
                <w:sz w:val="20"/>
              </w:rPr>
              <w:t xml:space="preserve">7 </w:t>
            </w:r>
          </w:p>
        </w:tc>
        <w:tc>
          <w:tcPr>
            <w:tcW w:w="641" w:type="dxa"/>
            <w:tcBorders>
              <w:top w:val="single" w:sz="4" w:space="0" w:color="000000"/>
              <w:left w:val="single" w:sz="4" w:space="0" w:color="000000"/>
              <w:bottom w:val="single" w:sz="4" w:space="0" w:color="000000"/>
              <w:right w:val="single" w:sz="4" w:space="0" w:color="000000"/>
            </w:tcBorders>
          </w:tcPr>
          <w:p w14:paraId="7D686E89" w14:textId="77777777" w:rsidR="00805D6E" w:rsidRDefault="009A2182">
            <w:pPr>
              <w:ind w:right="77"/>
              <w:jc w:val="center"/>
            </w:pPr>
            <w:r>
              <w:rPr>
                <w:rFonts w:ascii="Arial" w:eastAsia="Arial" w:hAnsi="Arial" w:cs="Arial"/>
                <w:sz w:val="20"/>
              </w:rPr>
              <w:t xml:space="preserve">11 </w:t>
            </w:r>
          </w:p>
        </w:tc>
        <w:tc>
          <w:tcPr>
            <w:tcW w:w="706" w:type="dxa"/>
            <w:tcBorders>
              <w:top w:val="single" w:sz="4" w:space="0" w:color="000000"/>
              <w:left w:val="single" w:sz="4" w:space="0" w:color="000000"/>
              <w:bottom w:val="single" w:sz="4" w:space="0" w:color="000000"/>
              <w:right w:val="nil"/>
            </w:tcBorders>
          </w:tcPr>
          <w:p w14:paraId="2A657522" w14:textId="77777777" w:rsidR="00805D6E" w:rsidRDefault="009A2182">
            <w:pPr>
              <w:ind w:right="74"/>
              <w:jc w:val="center"/>
            </w:pPr>
            <w:r>
              <w:rPr>
                <w:rFonts w:ascii="Arial" w:eastAsia="Arial" w:hAnsi="Arial" w:cs="Arial"/>
                <w:sz w:val="20"/>
              </w:rPr>
              <w:t xml:space="preserve">5 </w:t>
            </w:r>
          </w:p>
        </w:tc>
      </w:tr>
      <w:tr w:rsidR="00805D6E" w14:paraId="397D23BB" w14:textId="77777777">
        <w:trPr>
          <w:trHeight w:val="838"/>
        </w:trPr>
        <w:tc>
          <w:tcPr>
            <w:tcW w:w="1284" w:type="dxa"/>
            <w:tcBorders>
              <w:top w:val="single" w:sz="4" w:space="0" w:color="000000"/>
              <w:left w:val="nil"/>
              <w:bottom w:val="single" w:sz="4" w:space="0" w:color="000000"/>
              <w:right w:val="single" w:sz="4" w:space="0" w:color="000000"/>
            </w:tcBorders>
          </w:tcPr>
          <w:p w14:paraId="12DA5B27" w14:textId="77777777" w:rsidR="00805D6E" w:rsidRDefault="009A2182">
            <w:pPr>
              <w:spacing w:line="237" w:lineRule="auto"/>
              <w:ind w:firstLine="10"/>
            </w:pPr>
            <w:r>
              <w:rPr>
                <w:rFonts w:ascii="Times New Roman" w:eastAsia="Times New Roman" w:hAnsi="Times New Roman" w:cs="Times New Roman"/>
                <w:sz w:val="24"/>
              </w:rPr>
              <w:lastRenderedPageBreak/>
              <w:t>Number of connection</w:t>
            </w:r>
          </w:p>
          <w:p w14:paraId="5DE7AB6D" w14:textId="77777777" w:rsidR="00805D6E" w:rsidRDefault="009A2182">
            <w:pPr>
              <w:ind w:right="60"/>
              <w:jc w:val="right"/>
            </w:pPr>
            <w:r>
              <w:rPr>
                <w:rFonts w:ascii="Times New Roman" w:eastAsia="Times New Roman" w:hAnsi="Times New Roman" w:cs="Times New Roman"/>
                <w:sz w:val="24"/>
              </w:rPr>
              <w:t xml:space="preserve">s </w:t>
            </w:r>
          </w:p>
        </w:tc>
        <w:tc>
          <w:tcPr>
            <w:tcW w:w="708" w:type="dxa"/>
            <w:tcBorders>
              <w:top w:val="single" w:sz="4" w:space="0" w:color="000000"/>
              <w:left w:val="single" w:sz="4" w:space="0" w:color="000000"/>
              <w:bottom w:val="single" w:sz="4" w:space="0" w:color="000000"/>
              <w:right w:val="single" w:sz="4" w:space="0" w:color="000000"/>
            </w:tcBorders>
            <w:vAlign w:val="center"/>
          </w:tcPr>
          <w:p w14:paraId="1BA860A6" w14:textId="77777777" w:rsidR="00805D6E" w:rsidRDefault="009A2182">
            <w:pPr>
              <w:ind w:right="81"/>
              <w:jc w:val="center"/>
            </w:pPr>
            <w:r>
              <w:rPr>
                <w:rFonts w:ascii="Arial" w:eastAsia="Arial" w:hAnsi="Arial" w:cs="Arial"/>
                <w:sz w:val="20"/>
              </w:rPr>
              <w:t xml:space="preserve">11 </w:t>
            </w:r>
          </w:p>
        </w:tc>
        <w:tc>
          <w:tcPr>
            <w:tcW w:w="706" w:type="dxa"/>
            <w:tcBorders>
              <w:top w:val="single" w:sz="4" w:space="0" w:color="000000"/>
              <w:left w:val="single" w:sz="4" w:space="0" w:color="000000"/>
              <w:bottom w:val="single" w:sz="4" w:space="0" w:color="000000"/>
              <w:right w:val="single" w:sz="4" w:space="0" w:color="000000"/>
            </w:tcBorders>
            <w:vAlign w:val="center"/>
          </w:tcPr>
          <w:p w14:paraId="259070EF" w14:textId="77777777" w:rsidR="00805D6E" w:rsidRDefault="009A2182">
            <w:pPr>
              <w:ind w:right="79"/>
              <w:jc w:val="center"/>
            </w:pPr>
            <w:r>
              <w:rPr>
                <w:rFonts w:ascii="Arial" w:eastAsia="Arial" w:hAnsi="Arial" w:cs="Arial"/>
                <w:sz w:val="20"/>
              </w:rPr>
              <w:t xml:space="preserve">11 </w:t>
            </w:r>
          </w:p>
        </w:tc>
        <w:tc>
          <w:tcPr>
            <w:tcW w:w="706" w:type="dxa"/>
            <w:tcBorders>
              <w:top w:val="single" w:sz="4" w:space="0" w:color="000000"/>
              <w:left w:val="single" w:sz="4" w:space="0" w:color="000000"/>
              <w:bottom w:val="single" w:sz="4" w:space="0" w:color="000000"/>
              <w:right w:val="single" w:sz="4" w:space="0" w:color="000000"/>
            </w:tcBorders>
            <w:vAlign w:val="center"/>
          </w:tcPr>
          <w:p w14:paraId="3149563E" w14:textId="77777777" w:rsidR="00805D6E" w:rsidRDefault="009A2182">
            <w:pPr>
              <w:ind w:right="79"/>
              <w:jc w:val="center"/>
            </w:pPr>
            <w:r>
              <w:rPr>
                <w:rFonts w:ascii="Arial" w:eastAsia="Arial" w:hAnsi="Arial" w:cs="Arial"/>
                <w:sz w:val="20"/>
              </w:rPr>
              <w:t xml:space="preserve">19 </w:t>
            </w:r>
          </w:p>
        </w:tc>
        <w:tc>
          <w:tcPr>
            <w:tcW w:w="706" w:type="dxa"/>
            <w:tcBorders>
              <w:top w:val="single" w:sz="4" w:space="0" w:color="000000"/>
              <w:left w:val="single" w:sz="4" w:space="0" w:color="000000"/>
              <w:bottom w:val="single" w:sz="4" w:space="0" w:color="000000"/>
              <w:right w:val="single" w:sz="4" w:space="0" w:color="000000"/>
            </w:tcBorders>
            <w:vAlign w:val="center"/>
          </w:tcPr>
          <w:p w14:paraId="657E650F" w14:textId="77777777" w:rsidR="00805D6E" w:rsidRDefault="009A2182">
            <w:pPr>
              <w:ind w:right="79"/>
              <w:jc w:val="center"/>
            </w:pPr>
            <w:r>
              <w:rPr>
                <w:rFonts w:ascii="Arial" w:eastAsia="Arial" w:hAnsi="Arial" w:cs="Arial"/>
                <w:sz w:val="20"/>
              </w:rPr>
              <w:t xml:space="preserve">19 </w:t>
            </w:r>
          </w:p>
        </w:tc>
        <w:tc>
          <w:tcPr>
            <w:tcW w:w="706" w:type="dxa"/>
            <w:tcBorders>
              <w:top w:val="single" w:sz="4" w:space="0" w:color="000000"/>
              <w:left w:val="single" w:sz="4" w:space="0" w:color="000000"/>
              <w:bottom w:val="single" w:sz="4" w:space="0" w:color="000000"/>
              <w:right w:val="single" w:sz="4" w:space="0" w:color="000000"/>
            </w:tcBorders>
            <w:vAlign w:val="center"/>
          </w:tcPr>
          <w:p w14:paraId="3CF7D6CD" w14:textId="77777777" w:rsidR="00805D6E" w:rsidRDefault="009A2182">
            <w:pPr>
              <w:ind w:right="79"/>
              <w:jc w:val="center"/>
            </w:pPr>
            <w:r>
              <w:rPr>
                <w:rFonts w:ascii="Arial" w:eastAsia="Arial" w:hAnsi="Arial" w:cs="Arial"/>
                <w:sz w:val="20"/>
              </w:rPr>
              <w:t xml:space="preserve">27 </w:t>
            </w:r>
          </w:p>
        </w:tc>
        <w:tc>
          <w:tcPr>
            <w:tcW w:w="706" w:type="dxa"/>
            <w:tcBorders>
              <w:top w:val="single" w:sz="4" w:space="0" w:color="000000"/>
              <w:left w:val="single" w:sz="4" w:space="0" w:color="000000"/>
              <w:bottom w:val="single" w:sz="4" w:space="0" w:color="000000"/>
              <w:right w:val="single" w:sz="4" w:space="0" w:color="000000"/>
            </w:tcBorders>
            <w:vAlign w:val="center"/>
          </w:tcPr>
          <w:p w14:paraId="0AF854F6" w14:textId="77777777" w:rsidR="00805D6E" w:rsidRDefault="009A2182">
            <w:pPr>
              <w:ind w:right="79"/>
              <w:jc w:val="center"/>
            </w:pPr>
            <w:r>
              <w:rPr>
                <w:rFonts w:ascii="Arial" w:eastAsia="Arial" w:hAnsi="Arial" w:cs="Arial"/>
                <w:sz w:val="20"/>
              </w:rPr>
              <w:t xml:space="preserve">43 </w:t>
            </w:r>
          </w:p>
        </w:tc>
        <w:tc>
          <w:tcPr>
            <w:tcW w:w="708" w:type="dxa"/>
            <w:tcBorders>
              <w:top w:val="single" w:sz="4" w:space="0" w:color="000000"/>
              <w:left w:val="single" w:sz="4" w:space="0" w:color="000000"/>
              <w:bottom w:val="single" w:sz="4" w:space="0" w:color="000000"/>
              <w:right w:val="single" w:sz="4" w:space="0" w:color="000000"/>
            </w:tcBorders>
            <w:vAlign w:val="center"/>
          </w:tcPr>
          <w:p w14:paraId="73E016B7" w14:textId="77777777" w:rsidR="00805D6E" w:rsidRDefault="009A2182">
            <w:pPr>
              <w:ind w:right="81"/>
              <w:jc w:val="center"/>
            </w:pPr>
            <w:r>
              <w:rPr>
                <w:rFonts w:ascii="Arial" w:eastAsia="Arial" w:hAnsi="Arial" w:cs="Arial"/>
                <w:sz w:val="20"/>
              </w:rPr>
              <w:t xml:space="preserve">28 </w:t>
            </w:r>
          </w:p>
        </w:tc>
        <w:tc>
          <w:tcPr>
            <w:tcW w:w="641" w:type="dxa"/>
            <w:tcBorders>
              <w:top w:val="single" w:sz="4" w:space="0" w:color="000000"/>
              <w:left w:val="single" w:sz="4" w:space="0" w:color="000000"/>
              <w:bottom w:val="single" w:sz="4" w:space="0" w:color="000000"/>
              <w:right w:val="single" w:sz="4" w:space="0" w:color="000000"/>
            </w:tcBorders>
            <w:vAlign w:val="center"/>
          </w:tcPr>
          <w:p w14:paraId="76D450E8" w14:textId="77777777" w:rsidR="00805D6E" w:rsidRDefault="009A2182">
            <w:pPr>
              <w:ind w:right="77"/>
              <w:jc w:val="center"/>
            </w:pPr>
            <w:r>
              <w:rPr>
                <w:rFonts w:ascii="Arial" w:eastAsia="Arial" w:hAnsi="Arial" w:cs="Arial"/>
                <w:sz w:val="20"/>
              </w:rPr>
              <w:t xml:space="preserve">35 </w:t>
            </w:r>
          </w:p>
        </w:tc>
        <w:tc>
          <w:tcPr>
            <w:tcW w:w="641" w:type="dxa"/>
            <w:tcBorders>
              <w:top w:val="single" w:sz="4" w:space="0" w:color="000000"/>
              <w:left w:val="single" w:sz="4" w:space="0" w:color="000000"/>
              <w:bottom w:val="single" w:sz="4" w:space="0" w:color="000000"/>
              <w:right w:val="single" w:sz="4" w:space="0" w:color="000000"/>
            </w:tcBorders>
            <w:vAlign w:val="center"/>
          </w:tcPr>
          <w:p w14:paraId="4A30B9CF" w14:textId="77777777" w:rsidR="00805D6E" w:rsidRDefault="009A2182">
            <w:pPr>
              <w:ind w:right="77"/>
              <w:jc w:val="center"/>
            </w:pPr>
            <w:r>
              <w:rPr>
                <w:rFonts w:ascii="Arial" w:eastAsia="Arial" w:hAnsi="Arial" w:cs="Arial"/>
                <w:sz w:val="20"/>
              </w:rPr>
              <w:t xml:space="preserve">19 </w:t>
            </w:r>
          </w:p>
        </w:tc>
        <w:tc>
          <w:tcPr>
            <w:tcW w:w="641" w:type="dxa"/>
            <w:tcBorders>
              <w:top w:val="single" w:sz="4" w:space="0" w:color="000000"/>
              <w:left w:val="single" w:sz="4" w:space="0" w:color="000000"/>
              <w:bottom w:val="single" w:sz="4" w:space="0" w:color="000000"/>
              <w:right w:val="single" w:sz="4" w:space="0" w:color="000000"/>
            </w:tcBorders>
            <w:vAlign w:val="center"/>
          </w:tcPr>
          <w:p w14:paraId="4A5518D5" w14:textId="77777777" w:rsidR="00805D6E" w:rsidRDefault="009A2182">
            <w:pPr>
              <w:ind w:right="77"/>
              <w:jc w:val="center"/>
            </w:pPr>
            <w:r>
              <w:rPr>
                <w:rFonts w:ascii="Arial" w:eastAsia="Arial" w:hAnsi="Arial" w:cs="Arial"/>
                <w:sz w:val="20"/>
              </w:rPr>
              <w:t xml:space="preserve">27 </w:t>
            </w:r>
          </w:p>
        </w:tc>
        <w:tc>
          <w:tcPr>
            <w:tcW w:w="706" w:type="dxa"/>
            <w:tcBorders>
              <w:top w:val="single" w:sz="4" w:space="0" w:color="000000"/>
              <w:left w:val="single" w:sz="4" w:space="0" w:color="000000"/>
              <w:bottom w:val="single" w:sz="4" w:space="0" w:color="000000"/>
              <w:right w:val="nil"/>
            </w:tcBorders>
            <w:vAlign w:val="center"/>
          </w:tcPr>
          <w:p w14:paraId="3DA68D07" w14:textId="77777777" w:rsidR="00805D6E" w:rsidRDefault="009A2182">
            <w:pPr>
              <w:ind w:right="79"/>
              <w:jc w:val="center"/>
            </w:pPr>
            <w:r>
              <w:rPr>
                <w:rFonts w:ascii="Arial" w:eastAsia="Arial" w:hAnsi="Arial" w:cs="Arial"/>
                <w:sz w:val="20"/>
              </w:rPr>
              <w:t xml:space="preserve">27 </w:t>
            </w:r>
          </w:p>
        </w:tc>
      </w:tr>
      <w:tr w:rsidR="00805D6E" w14:paraId="5BE945B5" w14:textId="77777777">
        <w:trPr>
          <w:trHeight w:val="562"/>
        </w:trPr>
        <w:tc>
          <w:tcPr>
            <w:tcW w:w="1284" w:type="dxa"/>
            <w:tcBorders>
              <w:top w:val="single" w:sz="4" w:space="0" w:color="000000"/>
              <w:left w:val="nil"/>
              <w:bottom w:val="single" w:sz="4" w:space="0" w:color="000000"/>
              <w:right w:val="single" w:sz="4" w:space="0" w:color="000000"/>
            </w:tcBorders>
          </w:tcPr>
          <w:p w14:paraId="10D07CC7"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08" w:type="dxa"/>
            <w:tcBorders>
              <w:top w:val="single" w:sz="4" w:space="0" w:color="000000"/>
              <w:left w:val="single" w:sz="4" w:space="0" w:color="000000"/>
              <w:bottom w:val="single" w:sz="4" w:space="0" w:color="000000"/>
              <w:right w:val="single" w:sz="4" w:space="0" w:color="000000"/>
            </w:tcBorders>
            <w:vAlign w:val="center"/>
          </w:tcPr>
          <w:p w14:paraId="294F887B"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6B339446"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34CC271C"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17052362"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3B2B21A5"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00B695E1" w14:textId="77777777" w:rsidR="00805D6E" w:rsidRDefault="009A2182">
            <w:pPr>
              <w:ind w:right="74"/>
              <w:jc w:val="center"/>
            </w:pPr>
            <w:r>
              <w:rPr>
                <w:rFonts w:ascii="Arial" w:eastAsia="Arial" w:hAnsi="Arial" w:cs="Arial"/>
                <w:sz w:val="20"/>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14:paraId="77A09188"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vAlign w:val="center"/>
          </w:tcPr>
          <w:p w14:paraId="65FC0278" w14:textId="77777777" w:rsidR="00805D6E" w:rsidRDefault="009A2182">
            <w:pPr>
              <w:ind w:right="77"/>
              <w:jc w:val="center"/>
            </w:pPr>
            <w:r>
              <w:rPr>
                <w:rFonts w:ascii="Arial" w:eastAsia="Arial" w:hAnsi="Arial" w:cs="Arial"/>
                <w:sz w:val="20"/>
              </w:rPr>
              <w:t xml:space="preserve">1 </w:t>
            </w:r>
          </w:p>
        </w:tc>
        <w:tc>
          <w:tcPr>
            <w:tcW w:w="641" w:type="dxa"/>
            <w:tcBorders>
              <w:top w:val="single" w:sz="4" w:space="0" w:color="000000"/>
              <w:left w:val="single" w:sz="4" w:space="0" w:color="000000"/>
              <w:bottom w:val="single" w:sz="4" w:space="0" w:color="000000"/>
              <w:right w:val="single" w:sz="4" w:space="0" w:color="000000"/>
            </w:tcBorders>
            <w:vAlign w:val="center"/>
          </w:tcPr>
          <w:p w14:paraId="0FF7A8E9" w14:textId="77777777" w:rsidR="00805D6E" w:rsidRDefault="009A2182">
            <w:pPr>
              <w:ind w:right="77"/>
              <w:jc w:val="center"/>
            </w:pPr>
            <w:r>
              <w:rPr>
                <w:rFonts w:ascii="Arial" w:eastAsia="Arial" w:hAnsi="Arial" w:cs="Arial"/>
                <w:sz w:val="20"/>
              </w:rPr>
              <w:t xml:space="preserve">1 </w:t>
            </w:r>
          </w:p>
        </w:tc>
        <w:tc>
          <w:tcPr>
            <w:tcW w:w="641" w:type="dxa"/>
            <w:tcBorders>
              <w:top w:val="single" w:sz="4" w:space="0" w:color="000000"/>
              <w:left w:val="single" w:sz="4" w:space="0" w:color="000000"/>
              <w:bottom w:val="single" w:sz="4" w:space="0" w:color="000000"/>
              <w:right w:val="single" w:sz="4" w:space="0" w:color="000000"/>
            </w:tcBorders>
            <w:vAlign w:val="center"/>
          </w:tcPr>
          <w:p w14:paraId="2B17BB07"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nil"/>
            </w:tcBorders>
            <w:vAlign w:val="center"/>
          </w:tcPr>
          <w:p w14:paraId="486EC0DA" w14:textId="77777777" w:rsidR="00805D6E" w:rsidRDefault="009A2182">
            <w:pPr>
              <w:ind w:right="74"/>
              <w:jc w:val="center"/>
            </w:pPr>
            <w:r>
              <w:rPr>
                <w:rFonts w:ascii="Arial" w:eastAsia="Arial" w:hAnsi="Arial" w:cs="Arial"/>
                <w:sz w:val="20"/>
              </w:rPr>
              <w:t xml:space="preserve">1 </w:t>
            </w:r>
          </w:p>
        </w:tc>
      </w:tr>
      <w:tr w:rsidR="00805D6E" w14:paraId="4A755B42" w14:textId="77777777">
        <w:trPr>
          <w:trHeight w:val="838"/>
        </w:trPr>
        <w:tc>
          <w:tcPr>
            <w:tcW w:w="1284" w:type="dxa"/>
            <w:tcBorders>
              <w:top w:val="single" w:sz="4" w:space="0" w:color="000000"/>
              <w:left w:val="nil"/>
              <w:bottom w:val="single" w:sz="4" w:space="0" w:color="000000"/>
              <w:right w:val="single" w:sz="4" w:space="0" w:color="000000"/>
            </w:tcBorders>
          </w:tcPr>
          <w:p w14:paraId="1F241AC8" w14:textId="77777777" w:rsidR="00805D6E" w:rsidRDefault="009A2182">
            <w:pPr>
              <w:ind w:left="10" w:right="59"/>
              <w:jc w:val="right"/>
            </w:pPr>
            <w:r>
              <w:rPr>
                <w:rFonts w:ascii="Times New Roman" w:eastAsia="Times New Roman" w:hAnsi="Times New Roman" w:cs="Times New Roman"/>
                <w:sz w:val="24"/>
              </w:rPr>
              <w:t xml:space="preserve">Number of neurons L0 </w:t>
            </w:r>
          </w:p>
        </w:tc>
        <w:tc>
          <w:tcPr>
            <w:tcW w:w="708" w:type="dxa"/>
            <w:tcBorders>
              <w:top w:val="single" w:sz="4" w:space="0" w:color="000000"/>
              <w:left w:val="single" w:sz="4" w:space="0" w:color="000000"/>
              <w:bottom w:val="single" w:sz="4" w:space="0" w:color="000000"/>
              <w:right w:val="single" w:sz="4" w:space="0" w:color="000000"/>
            </w:tcBorders>
            <w:vAlign w:val="center"/>
          </w:tcPr>
          <w:p w14:paraId="47241EF5"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4FC46E9A"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3DD3DC5E" w14:textId="77777777" w:rsidR="00805D6E" w:rsidRDefault="009A2182">
            <w:pPr>
              <w:ind w:right="74"/>
              <w:jc w:val="center"/>
            </w:pPr>
            <w:r>
              <w:rPr>
                <w:rFonts w:ascii="Arial" w:eastAsia="Arial" w:hAnsi="Arial" w:cs="Arial"/>
                <w:sz w:val="20"/>
              </w:rPr>
              <w:t xml:space="preserve">2 </w:t>
            </w:r>
          </w:p>
        </w:tc>
        <w:tc>
          <w:tcPr>
            <w:tcW w:w="706" w:type="dxa"/>
            <w:tcBorders>
              <w:top w:val="single" w:sz="4" w:space="0" w:color="000000"/>
              <w:left w:val="single" w:sz="4" w:space="0" w:color="000000"/>
              <w:bottom w:val="single" w:sz="4" w:space="0" w:color="000000"/>
              <w:right w:val="single" w:sz="4" w:space="0" w:color="000000"/>
            </w:tcBorders>
            <w:vAlign w:val="center"/>
          </w:tcPr>
          <w:p w14:paraId="03B9D480" w14:textId="77777777" w:rsidR="00805D6E" w:rsidRDefault="009A2182">
            <w:pPr>
              <w:ind w:right="74"/>
              <w:jc w:val="center"/>
            </w:pPr>
            <w:r>
              <w:rPr>
                <w:rFonts w:ascii="Arial" w:eastAsia="Arial" w:hAnsi="Arial" w:cs="Arial"/>
                <w:sz w:val="20"/>
              </w:rPr>
              <w:t xml:space="preserve">2 </w:t>
            </w:r>
          </w:p>
        </w:tc>
        <w:tc>
          <w:tcPr>
            <w:tcW w:w="706" w:type="dxa"/>
            <w:tcBorders>
              <w:top w:val="single" w:sz="4" w:space="0" w:color="000000"/>
              <w:left w:val="single" w:sz="4" w:space="0" w:color="000000"/>
              <w:bottom w:val="single" w:sz="4" w:space="0" w:color="000000"/>
              <w:right w:val="single" w:sz="4" w:space="0" w:color="000000"/>
            </w:tcBorders>
            <w:vAlign w:val="center"/>
          </w:tcPr>
          <w:p w14:paraId="0B19D785"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vAlign w:val="center"/>
          </w:tcPr>
          <w:p w14:paraId="796DB273" w14:textId="77777777" w:rsidR="00805D6E" w:rsidRDefault="009A2182">
            <w:pPr>
              <w:ind w:right="74"/>
              <w:jc w:val="center"/>
            </w:pPr>
            <w:r>
              <w:rPr>
                <w:rFonts w:ascii="Arial" w:eastAsia="Arial" w:hAnsi="Arial" w:cs="Arial"/>
                <w:sz w:val="20"/>
              </w:rPr>
              <w:t xml:space="preserve">5 </w:t>
            </w:r>
          </w:p>
        </w:tc>
        <w:tc>
          <w:tcPr>
            <w:tcW w:w="708" w:type="dxa"/>
            <w:tcBorders>
              <w:top w:val="single" w:sz="4" w:space="0" w:color="000000"/>
              <w:left w:val="single" w:sz="4" w:space="0" w:color="000000"/>
              <w:bottom w:val="single" w:sz="4" w:space="0" w:color="000000"/>
              <w:right w:val="single" w:sz="4" w:space="0" w:color="000000"/>
            </w:tcBorders>
            <w:vAlign w:val="center"/>
          </w:tcPr>
          <w:p w14:paraId="0063DB45" w14:textId="77777777" w:rsidR="00805D6E" w:rsidRDefault="009A2182">
            <w:pPr>
              <w:ind w:right="77"/>
              <w:jc w:val="center"/>
            </w:pPr>
            <w:r>
              <w:rPr>
                <w:rFonts w:ascii="Arial" w:eastAsia="Arial" w:hAnsi="Arial" w:cs="Arial"/>
                <w:sz w:val="20"/>
              </w:rPr>
              <w:t xml:space="preserve">1 </w:t>
            </w:r>
          </w:p>
        </w:tc>
        <w:tc>
          <w:tcPr>
            <w:tcW w:w="641" w:type="dxa"/>
            <w:tcBorders>
              <w:top w:val="single" w:sz="4" w:space="0" w:color="000000"/>
              <w:left w:val="single" w:sz="4" w:space="0" w:color="000000"/>
              <w:bottom w:val="single" w:sz="4" w:space="0" w:color="000000"/>
              <w:right w:val="single" w:sz="4" w:space="0" w:color="000000"/>
            </w:tcBorders>
            <w:vAlign w:val="center"/>
          </w:tcPr>
          <w:p w14:paraId="11DF925A" w14:textId="77777777" w:rsidR="00805D6E" w:rsidRDefault="009A2182">
            <w:pPr>
              <w:ind w:right="77"/>
              <w:jc w:val="center"/>
            </w:pPr>
            <w:r>
              <w:rPr>
                <w:rFonts w:ascii="Arial" w:eastAsia="Arial" w:hAnsi="Arial" w:cs="Arial"/>
                <w:sz w:val="20"/>
              </w:rPr>
              <w:t xml:space="preserve">4 </w:t>
            </w:r>
          </w:p>
        </w:tc>
        <w:tc>
          <w:tcPr>
            <w:tcW w:w="641" w:type="dxa"/>
            <w:tcBorders>
              <w:top w:val="single" w:sz="4" w:space="0" w:color="000000"/>
              <w:left w:val="single" w:sz="4" w:space="0" w:color="000000"/>
              <w:bottom w:val="single" w:sz="4" w:space="0" w:color="000000"/>
              <w:right w:val="single" w:sz="4" w:space="0" w:color="000000"/>
            </w:tcBorders>
            <w:vAlign w:val="center"/>
          </w:tcPr>
          <w:p w14:paraId="48FE4796"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vAlign w:val="center"/>
          </w:tcPr>
          <w:p w14:paraId="5E0D12DF" w14:textId="77777777" w:rsidR="00805D6E" w:rsidRDefault="009A2182">
            <w:pPr>
              <w:ind w:right="77"/>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nil"/>
            </w:tcBorders>
            <w:vAlign w:val="center"/>
          </w:tcPr>
          <w:p w14:paraId="3699EF12" w14:textId="77777777" w:rsidR="00805D6E" w:rsidRDefault="009A2182">
            <w:pPr>
              <w:ind w:right="74"/>
              <w:jc w:val="center"/>
            </w:pPr>
            <w:r>
              <w:rPr>
                <w:rFonts w:ascii="Arial" w:eastAsia="Arial" w:hAnsi="Arial" w:cs="Arial"/>
                <w:sz w:val="20"/>
              </w:rPr>
              <w:t xml:space="preserve">3 </w:t>
            </w:r>
          </w:p>
        </w:tc>
      </w:tr>
      <w:tr w:rsidR="00805D6E" w14:paraId="7BFD2F41" w14:textId="77777777">
        <w:trPr>
          <w:trHeight w:val="838"/>
        </w:trPr>
        <w:tc>
          <w:tcPr>
            <w:tcW w:w="1284" w:type="dxa"/>
            <w:tcBorders>
              <w:top w:val="single" w:sz="4" w:space="0" w:color="000000"/>
              <w:left w:val="nil"/>
              <w:bottom w:val="single" w:sz="4" w:space="0" w:color="000000"/>
              <w:right w:val="single" w:sz="4" w:space="0" w:color="000000"/>
            </w:tcBorders>
          </w:tcPr>
          <w:p w14:paraId="133AC507" w14:textId="77777777" w:rsidR="00805D6E" w:rsidRDefault="009A2182">
            <w:pPr>
              <w:ind w:left="10" w:right="59"/>
              <w:jc w:val="right"/>
            </w:pPr>
            <w:r>
              <w:rPr>
                <w:rFonts w:ascii="Times New Roman" w:eastAsia="Times New Roman" w:hAnsi="Times New Roman" w:cs="Times New Roman"/>
                <w:sz w:val="24"/>
              </w:rPr>
              <w:t xml:space="preserve">Number of neurons L1 </w:t>
            </w:r>
          </w:p>
        </w:tc>
        <w:tc>
          <w:tcPr>
            <w:tcW w:w="708" w:type="dxa"/>
            <w:tcBorders>
              <w:top w:val="single" w:sz="4" w:space="0" w:color="000000"/>
              <w:left w:val="single" w:sz="4" w:space="0" w:color="000000"/>
              <w:bottom w:val="single" w:sz="4" w:space="0" w:color="000000"/>
              <w:right w:val="single" w:sz="4" w:space="0" w:color="000000"/>
            </w:tcBorders>
            <w:vAlign w:val="center"/>
          </w:tcPr>
          <w:p w14:paraId="50A54D0C" w14:textId="77777777" w:rsidR="00805D6E" w:rsidRDefault="009A2182">
            <w:pPr>
              <w:ind w:right="77"/>
              <w:jc w:val="center"/>
            </w:pPr>
            <w:r>
              <w:rPr>
                <w:rFonts w:ascii="Arial" w:eastAsia="Arial" w:hAnsi="Arial" w:cs="Arial"/>
                <w:sz w:val="20"/>
              </w:rPr>
              <w:t xml:space="preserve">8 </w:t>
            </w:r>
          </w:p>
        </w:tc>
        <w:tc>
          <w:tcPr>
            <w:tcW w:w="706" w:type="dxa"/>
            <w:tcBorders>
              <w:top w:val="single" w:sz="4" w:space="0" w:color="000000"/>
              <w:left w:val="single" w:sz="4" w:space="0" w:color="000000"/>
              <w:bottom w:val="single" w:sz="4" w:space="0" w:color="000000"/>
              <w:right w:val="single" w:sz="4" w:space="0" w:color="000000"/>
            </w:tcBorders>
            <w:vAlign w:val="center"/>
          </w:tcPr>
          <w:p w14:paraId="7089A557" w14:textId="77777777" w:rsidR="00805D6E" w:rsidRDefault="009A2182">
            <w:pPr>
              <w:ind w:right="74"/>
              <w:jc w:val="center"/>
            </w:pPr>
            <w:r>
              <w:rPr>
                <w:rFonts w:ascii="Arial" w:eastAsia="Arial" w:hAnsi="Arial" w:cs="Arial"/>
                <w:sz w:val="20"/>
              </w:rPr>
              <w:t xml:space="preserve">8 </w:t>
            </w:r>
          </w:p>
        </w:tc>
        <w:tc>
          <w:tcPr>
            <w:tcW w:w="706" w:type="dxa"/>
            <w:tcBorders>
              <w:top w:val="single" w:sz="4" w:space="0" w:color="000000"/>
              <w:left w:val="single" w:sz="4" w:space="0" w:color="000000"/>
              <w:bottom w:val="single" w:sz="4" w:space="0" w:color="000000"/>
              <w:right w:val="single" w:sz="4" w:space="0" w:color="000000"/>
            </w:tcBorders>
            <w:vAlign w:val="center"/>
          </w:tcPr>
          <w:p w14:paraId="6B98EE98" w14:textId="77777777" w:rsidR="00805D6E" w:rsidRDefault="009A2182">
            <w:pPr>
              <w:ind w:right="74"/>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single" w:sz="4" w:space="0" w:color="000000"/>
            </w:tcBorders>
            <w:vAlign w:val="center"/>
          </w:tcPr>
          <w:p w14:paraId="65061DF3" w14:textId="77777777" w:rsidR="00805D6E" w:rsidRDefault="009A2182">
            <w:pPr>
              <w:ind w:right="74"/>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single" w:sz="4" w:space="0" w:color="000000"/>
            </w:tcBorders>
            <w:vAlign w:val="center"/>
          </w:tcPr>
          <w:p w14:paraId="36B7E04D" w14:textId="77777777" w:rsidR="00805D6E" w:rsidRDefault="009A2182">
            <w:pPr>
              <w:ind w:right="74"/>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single" w:sz="4" w:space="0" w:color="000000"/>
            </w:tcBorders>
            <w:vAlign w:val="center"/>
          </w:tcPr>
          <w:p w14:paraId="4724A876" w14:textId="77777777" w:rsidR="00805D6E" w:rsidRDefault="009A2182">
            <w:pPr>
              <w:ind w:right="74"/>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645FA370" w14:textId="77777777" w:rsidR="00805D6E" w:rsidRDefault="009A2182">
            <w:pPr>
              <w:ind w:right="77"/>
              <w:jc w:val="center"/>
            </w:pPr>
            <w:r>
              <w:rPr>
                <w:rFonts w:ascii="Arial" w:eastAsia="Arial" w:hAnsi="Arial" w:cs="Arial"/>
                <w:sz w:val="20"/>
              </w:rPr>
              <w:t xml:space="preserve">4 </w:t>
            </w:r>
          </w:p>
        </w:tc>
        <w:tc>
          <w:tcPr>
            <w:tcW w:w="641" w:type="dxa"/>
            <w:tcBorders>
              <w:top w:val="single" w:sz="4" w:space="0" w:color="000000"/>
              <w:left w:val="single" w:sz="4" w:space="0" w:color="000000"/>
              <w:bottom w:val="single" w:sz="4" w:space="0" w:color="000000"/>
              <w:right w:val="single" w:sz="4" w:space="0" w:color="000000"/>
            </w:tcBorders>
            <w:vAlign w:val="center"/>
          </w:tcPr>
          <w:p w14:paraId="440DE118" w14:textId="77777777" w:rsidR="00805D6E" w:rsidRDefault="009A2182">
            <w:pPr>
              <w:ind w:right="77"/>
              <w:jc w:val="center"/>
            </w:pPr>
            <w:r>
              <w:rPr>
                <w:rFonts w:ascii="Arial" w:eastAsia="Arial" w:hAnsi="Arial" w:cs="Arial"/>
                <w:sz w:val="20"/>
              </w:rPr>
              <w:t xml:space="preserve">6 </w:t>
            </w:r>
          </w:p>
        </w:tc>
        <w:tc>
          <w:tcPr>
            <w:tcW w:w="641" w:type="dxa"/>
            <w:tcBorders>
              <w:top w:val="single" w:sz="4" w:space="0" w:color="000000"/>
              <w:left w:val="single" w:sz="4" w:space="0" w:color="000000"/>
              <w:bottom w:val="single" w:sz="4" w:space="0" w:color="000000"/>
              <w:right w:val="single" w:sz="4" w:space="0" w:color="000000"/>
            </w:tcBorders>
            <w:vAlign w:val="center"/>
          </w:tcPr>
          <w:p w14:paraId="638134A7" w14:textId="77777777" w:rsidR="00805D6E" w:rsidRDefault="009A2182">
            <w:pPr>
              <w:ind w:right="77"/>
              <w:jc w:val="center"/>
            </w:pPr>
            <w:r>
              <w:rPr>
                <w:rFonts w:ascii="Arial" w:eastAsia="Arial" w:hAnsi="Arial" w:cs="Arial"/>
                <w:sz w:val="20"/>
              </w:rPr>
              <w:t xml:space="preserve">5 </w:t>
            </w:r>
          </w:p>
        </w:tc>
        <w:tc>
          <w:tcPr>
            <w:tcW w:w="641" w:type="dxa"/>
            <w:tcBorders>
              <w:top w:val="single" w:sz="4" w:space="0" w:color="000000"/>
              <w:left w:val="single" w:sz="4" w:space="0" w:color="000000"/>
              <w:bottom w:val="single" w:sz="4" w:space="0" w:color="000000"/>
              <w:right w:val="single" w:sz="4" w:space="0" w:color="000000"/>
            </w:tcBorders>
            <w:vAlign w:val="center"/>
          </w:tcPr>
          <w:p w14:paraId="6ECDC9D3" w14:textId="77777777" w:rsidR="00805D6E" w:rsidRDefault="009A2182">
            <w:pPr>
              <w:ind w:right="77"/>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nil"/>
            </w:tcBorders>
            <w:vAlign w:val="center"/>
          </w:tcPr>
          <w:p w14:paraId="67C497B7" w14:textId="77777777" w:rsidR="00805D6E" w:rsidRDefault="009A2182">
            <w:pPr>
              <w:ind w:right="74"/>
              <w:jc w:val="center"/>
            </w:pPr>
            <w:r>
              <w:rPr>
                <w:rFonts w:ascii="Arial" w:eastAsia="Arial" w:hAnsi="Arial" w:cs="Arial"/>
                <w:sz w:val="20"/>
              </w:rPr>
              <w:t xml:space="preserve">3 </w:t>
            </w:r>
          </w:p>
        </w:tc>
      </w:tr>
      <w:tr w:rsidR="00805D6E" w14:paraId="0DC9AEF9" w14:textId="77777777">
        <w:trPr>
          <w:trHeight w:val="838"/>
        </w:trPr>
        <w:tc>
          <w:tcPr>
            <w:tcW w:w="1284" w:type="dxa"/>
            <w:tcBorders>
              <w:top w:val="single" w:sz="4" w:space="0" w:color="000000"/>
              <w:left w:val="nil"/>
              <w:bottom w:val="single" w:sz="4" w:space="0" w:color="000000"/>
              <w:right w:val="single" w:sz="4" w:space="0" w:color="000000"/>
            </w:tcBorders>
          </w:tcPr>
          <w:p w14:paraId="3B0AC068"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08" w:type="dxa"/>
            <w:tcBorders>
              <w:top w:val="single" w:sz="4" w:space="0" w:color="000000"/>
              <w:left w:val="single" w:sz="4" w:space="0" w:color="000000"/>
              <w:bottom w:val="single" w:sz="4" w:space="0" w:color="000000"/>
              <w:right w:val="single" w:sz="4" w:space="0" w:color="000000"/>
            </w:tcBorders>
            <w:vAlign w:val="center"/>
          </w:tcPr>
          <w:p w14:paraId="26842FEC" w14:textId="77777777" w:rsidR="00805D6E" w:rsidRDefault="009A2182">
            <w:pPr>
              <w:ind w:right="77"/>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single" w:sz="4" w:space="0" w:color="000000"/>
            </w:tcBorders>
            <w:vAlign w:val="center"/>
          </w:tcPr>
          <w:p w14:paraId="382F37EB"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vAlign w:val="center"/>
          </w:tcPr>
          <w:p w14:paraId="0680FB48"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vAlign w:val="center"/>
          </w:tcPr>
          <w:p w14:paraId="1D34A285" w14:textId="77777777" w:rsidR="00805D6E" w:rsidRDefault="009A2182">
            <w:pPr>
              <w:ind w:right="74"/>
              <w:jc w:val="center"/>
            </w:pPr>
            <w:r>
              <w:rPr>
                <w:rFonts w:ascii="Arial" w:eastAsia="Arial" w:hAnsi="Arial" w:cs="Arial"/>
                <w:sz w:val="20"/>
              </w:rPr>
              <w:t xml:space="preserve">2 </w:t>
            </w:r>
          </w:p>
        </w:tc>
        <w:tc>
          <w:tcPr>
            <w:tcW w:w="706" w:type="dxa"/>
            <w:tcBorders>
              <w:top w:val="single" w:sz="4" w:space="0" w:color="000000"/>
              <w:left w:val="single" w:sz="4" w:space="0" w:color="000000"/>
              <w:bottom w:val="single" w:sz="4" w:space="0" w:color="000000"/>
              <w:right w:val="single" w:sz="4" w:space="0" w:color="000000"/>
            </w:tcBorders>
            <w:vAlign w:val="center"/>
          </w:tcPr>
          <w:p w14:paraId="074B85FC"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775FDAD4" w14:textId="77777777" w:rsidR="00805D6E" w:rsidRDefault="009A2182">
            <w:pPr>
              <w:ind w:right="74"/>
              <w:jc w:val="center"/>
            </w:pPr>
            <w:r>
              <w:rPr>
                <w:rFonts w:ascii="Arial" w:eastAsia="Arial" w:hAnsi="Arial" w:cs="Arial"/>
                <w:sz w:val="20"/>
              </w:rPr>
              <w:t xml:space="preserve">4 </w:t>
            </w:r>
          </w:p>
        </w:tc>
        <w:tc>
          <w:tcPr>
            <w:tcW w:w="708" w:type="dxa"/>
            <w:tcBorders>
              <w:top w:val="single" w:sz="4" w:space="0" w:color="000000"/>
              <w:left w:val="single" w:sz="4" w:space="0" w:color="000000"/>
              <w:bottom w:val="single" w:sz="4" w:space="0" w:color="000000"/>
              <w:right w:val="single" w:sz="4" w:space="0" w:color="000000"/>
            </w:tcBorders>
            <w:vAlign w:val="center"/>
          </w:tcPr>
          <w:p w14:paraId="335ADF64" w14:textId="77777777" w:rsidR="00805D6E" w:rsidRDefault="009A2182">
            <w:pPr>
              <w:ind w:right="77"/>
              <w:jc w:val="center"/>
            </w:pPr>
            <w:r>
              <w:rPr>
                <w:rFonts w:ascii="Arial" w:eastAsia="Arial" w:hAnsi="Arial" w:cs="Arial"/>
                <w:sz w:val="20"/>
              </w:rPr>
              <w:t xml:space="preserve">4 </w:t>
            </w:r>
          </w:p>
        </w:tc>
        <w:tc>
          <w:tcPr>
            <w:tcW w:w="641" w:type="dxa"/>
            <w:tcBorders>
              <w:top w:val="single" w:sz="4" w:space="0" w:color="000000"/>
              <w:left w:val="single" w:sz="4" w:space="0" w:color="000000"/>
              <w:bottom w:val="single" w:sz="4" w:space="0" w:color="000000"/>
              <w:right w:val="single" w:sz="4" w:space="0" w:color="000000"/>
            </w:tcBorders>
            <w:vAlign w:val="center"/>
          </w:tcPr>
          <w:p w14:paraId="4038DA37" w14:textId="77777777" w:rsidR="00805D6E" w:rsidRDefault="009A2182">
            <w:pPr>
              <w:ind w:right="77"/>
              <w:jc w:val="center"/>
            </w:pPr>
            <w:r>
              <w:rPr>
                <w:rFonts w:ascii="Arial" w:eastAsia="Arial" w:hAnsi="Arial" w:cs="Arial"/>
                <w:sz w:val="20"/>
              </w:rPr>
              <w:t xml:space="preserve">8 </w:t>
            </w:r>
          </w:p>
        </w:tc>
        <w:tc>
          <w:tcPr>
            <w:tcW w:w="641" w:type="dxa"/>
            <w:tcBorders>
              <w:top w:val="single" w:sz="4" w:space="0" w:color="000000"/>
              <w:left w:val="single" w:sz="4" w:space="0" w:color="000000"/>
              <w:bottom w:val="single" w:sz="4" w:space="0" w:color="000000"/>
              <w:right w:val="single" w:sz="4" w:space="0" w:color="000000"/>
            </w:tcBorders>
            <w:vAlign w:val="center"/>
          </w:tcPr>
          <w:p w14:paraId="6018567B"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vAlign w:val="center"/>
          </w:tcPr>
          <w:p w14:paraId="20BA991B" w14:textId="77777777" w:rsidR="00805D6E" w:rsidRDefault="009A2182">
            <w:pPr>
              <w:ind w:right="77"/>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nil"/>
            </w:tcBorders>
            <w:vAlign w:val="center"/>
          </w:tcPr>
          <w:p w14:paraId="31907448" w14:textId="77777777" w:rsidR="00805D6E" w:rsidRDefault="009A2182">
            <w:pPr>
              <w:ind w:right="74"/>
              <w:jc w:val="center"/>
            </w:pPr>
            <w:r>
              <w:rPr>
                <w:rFonts w:ascii="Arial" w:eastAsia="Arial" w:hAnsi="Arial" w:cs="Arial"/>
                <w:sz w:val="20"/>
              </w:rPr>
              <w:t xml:space="preserve">6 </w:t>
            </w:r>
          </w:p>
        </w:tc>
      </w:tr>
      <w:tr w:rsidR="00805D6E" w14:paraId="2EB40CD2" w14:textId="77777777">
        <w:trPr>
          <w:trHeight w:val="840"/>
        </w:trPr>
        <w:tc>
          <w:tcPr>
            <w:tcW w:w="1284" w:type="dxa"/>
            <w:tcBorders>
              <w:top w:val="single" w:sz="4" w:space="0" w:color="000000"/>
              <w:left w:val="nil"/>
              <w:bottom w:val="single" w:sz="4" w:space="0" w:color="000000"/>
              <w:right w:val="single" w:sz="4" w:space="0" w:color="000000"/>
            </w:tcBorders>
          </w:tcPr>
          <w:p w14:paraId="0D4A3E82" w14:textId="77777777" w:rsidR="00805D6E" w:rsidRDefault="009A2182">
            <w:pPr>
              <w:ind w:left="10" w:right="59"/>
              <w:jc w:val="right"/>
            </w:pPr>
            <w:r>
              <w:rPr>
                <w:rFonts w:ascii="Times New Roman" w:eastAsia="Times New Roman" w:hAnsi="Times New Roman" w:cs="Times New Roman"/>
                <w:sz w:val="24"/>
              </w:rPr>
              <w:t xml:space="preserve">Number of neurons L3 </w:t>
            </w:r>
          </w:p>
        </w:tc>
        <w:tc>
          <w:tcPr>
            <w:tcW w:w="708" w:type="dxa"/>
            <w:tcBorders>
              <w:top w:val="single" w:sz="4" w:space="0" w:color="000000"/>
              <w:left w:val="single" w:sz="4" w:space="0" w:color="000000"/>
              <w:bottom w:val="single" w:sz="4" w:space="0" w:color="000000"/>
              <w:right w:val="single" w:sz="4" w:space="0" w:color="000000"/>
            </w:tcBorders>
            <w:vAlign w:val="center"/>
          </w:tcPr>
          <w:p w14:paraId="744CAF9B" w14:textId="77777777" w:rsidR="00805D6E" w:rsidRDefault="009A2182">
            <w:pPr>
              <w:ind w:right="77"/>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vAlign w:val="center"/>
          </w:tcPr>
          <w:p w14:paraId="3CF9B7DB"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vAlign w:val="center"/>
          </w:tcPr>
          <w:p w14:paraId="530F31C9" w14:textId="77777777" w:rsidR="00805D6E" w:rsidRDefault="009A2182">
            <w:pPr>
              <w:ind w:right="74"/>
              <w:jc w:val="center"/>
            </w:pPr>
            <w:r>
              <w:rPr>
                <w:rFonts w:ascii="Arial" w:eastAsia="Arial" w:hAnsi="Arial" w:cs="Arial"/>
                <w:sz w:val="20"/>
              </w:rPr>
              <w:t xml:space="preserve">5 </w:t>
            </w:r>
          </w:p>
        </w:tc>
        <w:tc>
          <w:tcPr>
            <w:tcW w:w="706" w:type="dxa"/>
            <w:tcBorders>
              <w:top w:val="single" w:sz="4" w:space="0" w:color="000000"/>
              <w:left w:val="single" w:sz="4" w:space="0" w:color="000000"/>
              <w:bottom w:val="single" w:sz="4" w:space="0" w:color="000000"/>
              <w:right w:val="single" w:sz="4" w:space="0" w:color="000000"/>
            </w:tcBorders>
            <w:vAlign w:val="center"/>
          </w:tcPr>
          <w:p w14:paraId="08F5D513"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vAlign w:val="center"/>
          </w:tcPr>
          <w:p w14:paraId="59FBE057" w14:textId="77777777" w:rsidR="00805D6E" w:rsidRDefault="009A2182">
            <w:pPr>
              <w:ind w:right="74"/>
              <w:jc w:val="center"/>
            </w:pPr>
            <w:r>
              <w:rPr>
                <w:rFonts w:ascii="Arial" w:eastAsia="Arial" w:hAnsi="Arial" w:cs="Arial"/>
                <w:sz w:val="20"/>
              </w:rPr>
              <w:t xml:space="preserve">5 </w:t>
            </w:r>
          </w:p>
        </w:tc>
        <w:tc>
          <w:tcPr>
            <w:tcW w:w="706" w:type="dxa"/>
            <w:tcBorders>
              <w:top w:val="single" w:sz="4" w:space="0" w:color="000000"/>
              <w:left w:val="single" w:sz="4" w:space="0" w:color="000000"/>
              <w:bottom w:val="single" w:sz="4" w:space="0" w:color="000000"/>
              <w:right w:val="single" w:sz="4" w:space="0" w:color="000000"/>
            </w:tcBorders>
            <w:vAlign w:val="center"/>
          </w:tcPr>
          <w:p w14:paraId="2EDA4A6A" w14:textId="77777777" w:rsidR="00805D6E" w:rsidRDefault="009A2182">
            <w:pPr>
              <w:ind w:right="74"/>
              <w:jc w:val="center"/>
            </w:pPr>
            <w:r>
              <w:rPr>
                <w:rFonts w:ascii="Arial" w:eastAsia="Arial" w:hAnsi="Arial" w:cs="Arial"/>
                <w:sz w:val="20"/>
              </w:rPr>
              <w:t xml:space="preserve">5 </w:t>
            </w:r>
          </w:p>
        </w:tc>
        <w:tc>
          <w:tcPr>
            <w:tcW w:w="708" w:type="dxa"/>
            <w:tcBorders>
              <w:top w:val="single" w:sz="4" w:space="0" w:color="000000"/>
              <w:left w:val="single" w:sz="4" w:space="0" w:color="000000"/>
              <w:bottom w:val="single" w:sz="4" w:space="0" w:color="000000"/>
              <w:right w:val="single" w:sz="4" w:space="0" w:color="000000"/>
            </w:tcBorders>
            <w:vAlign w:val="center"/>
          </w:tcPr>
          <w:p w14:paraId="07659210" w14:textId="77777777" w:rsidR="00805D6E" w:rsidRDefault="009A2182">
            <w:pPr>
              <w:ind w:right="77"/>
              <w:jc w:val="center"/>
            </w:pPr>
            <w:r>
              <w:rPr>
                <w:rFonts w:ascii="Arial" w:eastAsia="Arial" w:hAnsi="Arial" w:cs="Arial"/>
                <w:sz w:val="20"/>
              </w:rPr>
              <w:t xml:space="preserve">5 </w:t>
            </w:r>
          </w:p>
        </w:tc>
        <w:tc>
          <w:tcPr>
            <w:tcW w:w="641" w:type="dxa"/>
            <w:tcBorders>
              <w:top w:val="single" w:sz="4" w:space="0" w:color="000000"/>
              <w:left w:val="single" w:sz="4" w:space="0" w:color="000000"/>
              <w:bottom w:val="single" w:sz="4" w:space="0" w:color="000000"/>
              <w:right w:val="single" w:sz="4" w:space="0" w:color="000000"/>
            </w:tcBorders>
            <w:vAlign w:val="center"/>
          </w:tcPr>
          <w:p w14:paraId="5EA12336"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vAlign w:val="center"/>
          </w:tcPr>
          <w:p w14:paraId="66D0BFAF" w14:textId="77777777" w:rsidR="00805D6E" w:rsidRDefault="009A2182">
            <w:pPr>
              <w:ind w:right="77"/>
              <w:jc w:val="center"/>
            </w:pPr>
            <w:r>
              <w:rPr>
                <w:rFonts w:ascii="Arial" w:eastAsia="Arial" w:hAnsi="Arial" w:cs="Arial"/>
                <w:sz w:val="20"/>
              </w:rPr>
              <w:t xml:space="preserve">8 </w:t>
            </w:r>
          </w:p>
        </w:tc>
        <w:tc>
          <w:tcPr>
            <w:tcW w:w="641" w:type="dxa"/>
            <w:tcBorders>
              <w:top w:val="single" w:sz="4" w:space="0" w:color="000000"/>
              <w:left w:val="single" w:sz="4" w:space="0" w:color="000000"/>
              <w:bottom w:val="single" w:sz="4" w:space="0" w:color="000000"/>
              <w:right w:val="single" w:sz="4" w:space="0" w:color="000000"/>
            </w:tcBorders>
            <w:vAlign w:val="center"/>
          </w:tcPr>
          <w:p w14:paraId="71567A15" w14:textId="77777777" w:rsidR="00805D6E" w:rsidRDefault="009A2182">
            <w:pPr>
              <w:ind w:right="77"/>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nil"/>
            </w:tcBorders>
            <w:vAlign w:val="center"/>
          </w:tcPr>
          <w:p w14:paraId="1D966BD8" w14:textId="77777777" w:rsidR="00805D6E" w:rsidRDefault="009A2182">
            <w:pPr>
              <w:ind w:right="74"/>
              <w:jc w:val="center"/>
            </w:pPr>
            <w:r>
              <w:rPr>
                <w:rFonts w:ascii="Arial" w:eastAsia="Arial" w:hAnsi="Arial" w:cs="Arial"/>
                <w:sz w:val="20"/>
              </w:rPr>
              <w:t xml:space="preserve">2 </w:t>
            </w:r>
          </w:p>
        </w:tc>
      </w:tr>
      <w:tr w:rsidR="00805D6E" w14:paraId="0828F5B9" w14:textId="77777777">
        <w:trPr>
          <w:trHeight w:val="562"/>
        </w:trPr>
        <w:tc>
          <w:tcPr>
            <w:tcW w:w="1284" w:type="dxa"/>
            <w:tcBorders>
              <w:top w:val="single" w:sz="4" w:space="0" w:color="000000"/>
              <w:left w:val="nil"/>
              <w:bottom w:val="single" w:sz="4" w:space="0" w:color="000000"/>
              <w:right w:val="single" w:sz="4" w:space="0" w:color="000000"/>
            </w:tcBorders>
          </w:tcPr>
          <w:p w14:paraId="4C5C957A" w14:textId="77777777" w:rsidR="00805D6E" w:rsidRDefault="009A2182">
            <w:pPr>
              <w:ind w:right="57"/>
              <w:jc w:val="right"/>
            </w:pPr>
            <w:r>
              <w:rPr>
                <w:rFonts w:ascii="Times New Roman" w:eastAsia="Times New Roman" w:hAnsi="Times New Roman" w:cs="Times New Roman"/>
                <w:sz w:val="24"/>
              </w:rPr>
              <w:t xml:space="preserve">Learning rat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DF4436" w14:textId="77777777" w:rsidR="00805D6E" w:rsidRDefault="009A2182">
            <w:pPr>
              <w:ind w:right="77"/>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single" w:sz="4" w:space="0" w:color="000000"/>
            </w:tcBorders>
            <w:vAlign w:val="center"/>
          </w:tcPr>
          <w:p w14:paraId="0E488BC2"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vAlign w:val="center"/>
          </w:tcPr>
          <w:p w14:paraId="1026578A" w14:textId="77777777" w:rsidR="00805D6E" w:rsidRDefault="009A2182">
            <w:pPr>
              <w:ind w:right="74"/>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single" w:sz="4" w:space="0" w:color="000000"/>
            </w:tcBorders>
            <w:vAlign w:val="center"/>
          </w:tcPr>
          <w:p w14:paraId="29F8F63E" w14:textId="77777777" w:rsidR="00805D6E" w:rsidRDefault="009A2182">
            <w:pPr>
              <w:ind w:right="74"/>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single" w:sz="4" w:space="0" w:color="000000"/>
            </w:tcBorders>
            <w:vAlign w:val="center"/>
          </w:tcPr>
          <w:p w14:paraId="4F0B6956" w14:textId="77777777" w:rsidR="00805D6E" w:rsidRDefault="009A2182">
            <w:pPr>
              <w:ind w:right="74"/>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single" w:sz="4" w:space="0" w:color="000000"/>
            </w:tcBorders>
            <w:vAlign w:val="center"/>
          </w:tcPr>
          <w:p w14:paraId="03D4E6A8" w14:textId="77777777" w:rsidR="00805D6E" w:rsidRDefault="009A2182">
            <w:pPr>
              <w:ind w:right="74"/>
              <w:jc w:val="center"/>
            </w:pPr>
            <w:r>
              <w:rPr>
                <w:rFonts w:ascii="Arial" w:eastAsia="Arial" w:hAnsi="Arial" w:cs="Arial"/>
                <w:sz w:val="20"/>
              </w:rPr>
              <w:t xml:space="preserve">7 </w:t>
            </w:r>
          </w:p>
        </w:tc>
        <w:tc>
          <w:tcPr>
            <w:tcW w:w="708" w:type="dxa"/>
            <w:tcBorders>
              <w:top w:val="single" w:sz="4" w:space="0" w:color="000000"/>
              <w:left w:val="single" w:sz="4" w:space="0" w:color="000000"/>
              <w:bottom w:val="single" w:sz="4" w:space="0" w:color="000000"/>
              <w:right w:val="single" w:sz="4" w:space="0" w:color="000000"/>
            </w:tcBorders>
            <w:vAlign w:val="center"/>
          </w:tcPr>
          <w:p w14:paraId="19A1696A" w14:textId="77777777" w:rsidR="00805D6E" w:rsidRDefault="009A2182">
            <w:pPr>
              <w:ind w:right="77"/>
              <w:jc w:val="center"/>
            </w:pPr>
            <w:r>
              <w:rPr>
                <w:rFonts w:ascii="Arial" w:eastAsia="Arial" w:hAnsi="Arial" w:cs="Arial"/>
                <w:sz w:val="20"/>
              </w:rPr>
              <w:t xml:space="preserve">4 </w:t>
            </w:r>
          </w:p>
        </w:tc>
        <w:tc>
          <w:tcPr>
            <w:tcW w:w="641" w:type="dxa"/>
            <w:tcBorders>
              <w:top w:val="single" w:sz="4" w:space="0" w:color="000000"/>
              <w:left w:val="single" w:sz="4" w:space="0" w:color="000000"/>
              <w:bottom w:val="single" w:sz="4" w:space="0" w:color="000000"/>
              <w:right w:val="single" w:sz="4" w:space="0" w:color="000000"/>
            </w:tcBorders>
            <w:vAlign w:val="center"/>
          </w:tcPr>
          <w:p w14:paraId="6055CBB1" w14:textId="77777777" w:rsidR="00805D6E" w:rsidRDefault="009A2182">
            <w:pPr>
              <w:ind w:right="77"/>
              <w:jc w:val="center"/>
            </w:pPr>
            <w:r>
              <w:rPr>
                <w:rFonts w:ascii="Arial" w:eastAsia="Arial" w:hAnsi="Arial" w:cs="Arial"/>
                <w:sz w:val="20"/>
              </w:rPr>
              <w:t xml:space="preserve">4 </w:t>
            </w:r>
          </w:p>
        </w:tc>
        <w:tc>
          <w:tcPr>
            <w:tcW w:w="641" w:type="dxa"/>
            <w:tcBorders>
              <w:top w:val="single" w:sz="4" w:space="0" w:color="000000"/>
              <w:left w:val="single" w:sz="4" w:space="0" w:color="000000"/>
              <w:bottom w:val="single" w:sz="4" w:space="0" w:color="000000"/>
              <w:right w:val="single" w:sz="4" w:space="0" w:color="000000"/>
            </w:tcBorders>
            <w:vAlign w:val="center"/>
          </w:tcPr>
          <w:p w14:paraId="56742A61" w14:textId="77777777" w:rsidR="00805D6E" w:rsidRDefault="009A2182">
            <w:pPr>
              <w:ind w:right="77"/>
              <w:jc w:val="center"/>
            </w:pPr>
            <w:r>
              <w:rPr>
                <w:rFonts w:ascii="Arial" w:eastAsia="Arial" w:hAnsi="Arial" w:cs="Arial"/>
                <w:sz w:val="20"/>
              </w:rPr>
              <w:t xml:space="preserve">7 </w:t>
            </w:r>
          </w:p>
        </w:tc>
        <w:tc>
          <w:tcPr>
            <w:tcW w:w="641" w:type="dxa"/>
            <w:tcBorders>
              <w:top w:val="single" w:sz="4" w:space="0" w:color="000000"/>
              <w:left w:val="single" w:sz="4" w:space="0" w:color="000000"/>
              <w:bottom w:val="single" w:sz="4" w:space="0" w:color="000000"/>
              <w:right w:val="single" w:sz="4" w:space="0" w:color="000000"/>
            </w:tcBorders>
            <w:vAlign w:val="center"/>
          </w:tcPr>
          <w:p w14:paraId="418AA65A" w14:textId="77777777" w:rsidR="00805D6E" w:rsidRDefault="009A2182">
            <w:pPr>
              <w:ind w:right="77"/>
              <w:jc w:val="center"/>
            </w:pPr>
            <w:r>
              <w:rPr>
                <w:rFonts w:ascii="Arial" w:eastAsia="Arial" w:hAnsi="Arial" w:cs="Arial"/>
                <w:sz w:val="20"/>
              </w:rPr>
              <w:t xml:space="preserve">7 </w:t>
            </w:r>
          </w:p>
        </w:tc>
        <w:tc>
          <w:tcPr>
            <w:tcW w:w="706" w:type="dxa"/>
            <w:tcBorders>
              <w:top w:val="single" w:sz="4" w:space="0" w:color="000000"/>
              <w:left w:val="single" w:sz="4" w:space="0" w:color="000000"/>
              <w:bottom w:val="single" w:sz="4" w:space="0" w:color="000000"/>
              <w:right w:val="nil"/>
            </w:tcBorders>
            <w:vAlign w:val="center"/>
          </w:tcPr>
          <w:p w14:paraId="7F1C9FBC" w14:textId="77777777" w:rsidR="00805D6E" w:rsidRDefault="009A2182">
            <w:pPr>
              <w:ind w:right="74"/>
              <w:jc w:val="center"/>
            </w:pPr>
            <w:r>
              <w:rPr>
                <w:rFonts w:ascii="Arial" w:eastAsia="Arial" w:hAnsi="Arial" w:cs="Arial"/>
                <w:sz w:val="20"/>
              </w:rPr>
              <w:t xml:space="preserve">7 </w:t>
            </w:r>
          </w:p>
        </w:tc>
      </w:tr>
      <w:tr w:rsidR="00805D6E" w14:paraId="6F238062" w14:textId="77777777">
        <w:trPr>
          <w:trHeight w:val="286"/>
        </w:trPr>
        <w:tc>
          <w:tcPr>
            <w:tcW w:w="1284" w:type="dxa"/>
            <w:tcBorders>
              <w:top w:val="single" w:sz="4" w:space="0" w:color="000000"/>
              <w:left w:val="nil"/>
              <w:bottom w:val="single" w:sz="4" w:space="0" w:color="000000"/>
              <w:right w:val="single" w:sz="4" w:space="0" w:color="000000"/>
            </w:tcBorders>
          </w:tcPr>
          <w:p w14:paraId="26676897" w14:textId="77777777" w:rsidR="00805D6E" w:rsidRDefault="009A2182">
            <w:pPr>
              <w:ind w:right="59"/>
              <w:jc w:val="right"/>
            </w:pPr>
            <w:r>
              <w:rPr>
                <w:rFonts w:ascii="Times New Roman" w:eastAsia="Times New Roman" w:hAnsi="Times New Roman" w:cs="Times New Roman"/>
                <w:sz w:val="24"/>
              </w:rPr>
              <w:t xml:space="preserve">Slope </w:t>
            </w:r>
          </w:p>
        </w:tc>
        <w:tc>
          <w:tcPr>
            <w:tcW w:w="708" w:type="dxa"/>
            <w:tcBorders>
              <w:top w:val="single" w:sz="4" w:space="0" w:color="000000"/>
              <w:left w:val="single" w:sz="4" w:space="0" w:color="000000"/>
              <w:bottom w:val="single" w:sz="4" w:space="0" w:color="000000"/>
              <w:right w:val="single" w:sz="4" w:space="0" w:color="000000"/>
            </w:tcBorders>
          </w:tcPr>
          <w:p w14:paraId="68242D0A" w14:textId="77777777" w:rsidR="00805D6E" w:rsidRDefault="009A2182">
            <w:pPr>
              <w:ind w:right="77"/>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tcPr>
          <w:p w14:paraId="4EE0BDB6"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tcPr>
          <w:p w14:paraId="1EDACA3B"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tcPr>
          <w:p w14:paraId="4A8D0E7A" w14:textId="77777777" w:rsidR="00805D6E" w:rsidRDefault="009A2182">
            <w:pPr>
              <w:ind w:right="74"/>
              <w:jc w:val="center"/>
            </w:pPr>
            <w:r>
              <w:rPr>
                <w:rFonts w:ascii="Arial" w:eastAsia="Arial" w:hAnsi="Arial" w:cs="Arial"/>
                <w:sz w:val="20"/>
              </w:rPr>
              <w:t xml:space="preserve">2 </w:t>
            </w:r>
          </w:p>
        </w:tc>
        <w:tc>
          <w:tcPr>
            <w:tcW w:w="706" w:type="dxa"/>
            <w:tcBorders>
              <w:top w:val="single" w:sz="4" w:space="0" w:color="000000"/>
              <w:left w:val="single" w:sz="4" w:space="0" w:color="000000"/>
              <w:bottom w:val="single" w:sz="4" w:space="0" w:color="000000"/>
              <w:right w:val="single" w:sz="4" w:space="0" w:color="000000"/>
            </w:tcBorders>
          </w:tcPr>
          <w:p w14:paraId="20713E61" w14:textId="77777777" w:rsidR="00805D6E" w:rsidRDefault="009A2182">
            <w:pPr>
              <w:ind w:right="74"/>
              <w:jc w:val="center"/>
            </w:pPr>
            <w:r>
              <w:rPr>
                <w:rFonts w:ascii="Arial" w:eastAsia="Arial" w:hAnsi="Arial" w:cs="Arial"/>
                <w:sz w:val="20"/>
              </w:rPr>
              <w:t xml:space="preserve">4 </w:t>
            </w:r>
          </w:p>
        </w:tc>
        <w:tc>
          <w:tcPr>
            <w:tcW w:w="706" w:type="dxa"/>
            <w:tcBorders>
              <w:top w:val="single" w:sz="4" w:space="0" w:color="000000"/>
              <w:left w:val="single" w:sz="4" w:space="0" w:color="000000"/>
              <w:bottom w:val="single" w:sz="4" w:space="0" w:color="000000"/>
              <w:right w:val="single" w:sz="4" w:space="0" w:color="000000"/>
            </w:tcBorders>
          </w:tcPr>
          <w:p w14:paraId="3372E3D5" w14:textId="77777777" w:rsidR="00805D6E" w:rsidRDefault="009A2182">
            <w:pPr>
              <w:ind w:right="74"/>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tcPr>
          <w:p w14:paraId="599B3EFD" w14:textId="77777777" w:rsidR="00805D6E" w:rsidRDefault="009A2182">
            <w:pPr>
              <w:ind w:right="77"/>
              <w:jc w:val="center"/>
            </w:pPr>
            <w:r>
              <w:rPr>
                <w:rFonts w:ascii="Arial" w:eastAsia="Arial" w:hAnsi="Arial" w:cs="Arial"/>
                <w:sz w:val="20"/>
              </w:rPr>
              <w:t xml:space="preserve">3 </w:t>
            </w:r>
          </w:p>
        </w:tc>
        <w:tc>
          <w:tcPr>
            <w:tcW w:w="641" w:type="dxa"/>
            <w:tcBorders>
              <w:top w:val="single" w:sz="4" w:space="0" w:color="000000"/>
              <w:left w:val="single" w:sz="4" w:space="0" w:color="000000"/>
              <w:bottom w:val="single" w:sz="4" w:space="0" w:color="000000"/>
              <w:right w:val="single" w:sz="4" w:space="0" w:color="000000"/>
            </w:tcBorders>
          </w:tcPr>
          <w:p w14:paraId="33CC5D3B"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tcPr>
          <w:p w14:paraId="42217ACC" w14:textId="77777777" w:rsidR="00805D6E" w:rsidRDefault="009A2182">
            <w:pPr>
              <w:ind w:right="77"/>
              <w:jc w:val="center"/>
            </w:pPr>
            <w:r>
              <w:rPr>
                <w:rFonts w:ascii="Arial" w:eastAsia="Arial" w:hAnsi="Arial" w:cs="Arial"/>
                <w:sz w:val="20"/>
              </w:rPr>
              <w:t xml:space="preserve">3 </w:t>
            </w:r>
          </w:p>
        </w:tc>
        <w:tc>
          <w:tcPr>
            <w:tcW w:w="641" w:type="dxa"/>
            <w:tcBorders>
              <w:top w:val="single" w:sz="4" w:space="0" w:color="000000"/>
              <w:left w:val="single" w:sz="4" w:space="0" w:color="000000"/>
              <w:bottom w:val="single" w:sz="4" w:space="0" w:color="000000"/>
              <w:right w:val="single" w:sz="4" w:space="0" w:color="000000"/>
            </w:tcBorders>
          </w:tcPr>
          <w:p w14:paraId="1970C033" w14:textId="77777777" w:rsidR="00805D6E" w:rsidRDefault="009A2182">
            <w:pPr>
              <w:ind w:right="77"/>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nil"/>
            </w:tcBorders>
          </w:tcPr>
          <w:p w14:paraId="158A2113" w14:textId="77777777" w:rsidR="00805D6E" w:rsidRDefault="009A2182">
            <w:pPr>
              <w:ind w:right="74"/>
              <w:jc w:val="center"/>
            </w:pPr>
            <w:r>
              <w:rPr>
                <w:rFonts w:ascii="Arial" w:eastAsia="Arial" w:hAnsi="Arial" w:cs="Arial"/>
                <w:sz w:val="20"/>
              </w:rPr>
              <w:t xml:space="preserve">4 </w:t>
            </w:r>
          </w:p>
        </w:tc>
      </w:tr>
      <w:tr w:rsidR="00805D6E" w14:paraId="22D6053E" w14:textId="77777777">
        <w:trPr>
          <w:trHeight w:val="838"/>
        </w:trPr>
        <w:tc>
          <w:tcPr>
            <w:tcW w:w="1284" w:type="dxa"/>
            <w:tcBorders>
              <w:top w:val="single" w:sz="4" w:space="0" w:color="000000"/>
              <w:left w:val="nil"/>
              <w:bottom w:val="single" w:sz="4" w:space="0" w:color="000000"/>
              <w:right w:val="single" w:sz="4" w:space="0" w:color="000000"/>
            </w:tcBorders>
          </w:tcPr>
          <w:p w14:paraId="40012F6E"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08" w:type="dxa"/>
            <w:tcBorders>
              <w:top w:val="single" w:sz="4" w:space="0" w:color="000000"/>
              <w:left w:val="single" w:sz="4" w:space="0" w:color="000000"/>
              <w:bottom w:val="single" w:sz="4" w:space="0" w:color="000000"/>
              <w:right w:val="single" w:sz="4" w:space="0" w:color="000000"/>
            </w:tcBorders>
            <w:vAlign w:val="center"/>
          </w:tcPr>
          <w:p w14:paraId="0885644F"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0065D9E9" w14:textId="77777777" w:rsidR="00805D6E" w:rsidRDefault="009A2182">
            <w:pPr>
              <w:ind w:right="74"/>
              <w:jc w:val="center"/>
            </w:pPr>
            <w:r>
              <w:rPr>
                <w:rFonts w:ascii="Arial" w:eastAsia="Arial" w:hAnsi="Arial" w:cs="Arial"/>
                <w:sz w:val="20"/>
              </w:rPr>
              <w:t xml:space="preserve">3 </w:t>
            </w:r>
          </w:p>
        </w:tc>
        <w:tc>
          <w:tcPr>
            <w:tcW w:w="706" w:type="dxa"/>
            <w:tcBorders>
              <w:top w:val="single" w:sz="4" w:space="0" w:color="000000"/>
              <w:left w:val="single" w:sz="4" w:space="0" w:color="000000"/>
              <w:bottom w:val="single" w:sz="4" w:space="0" w:color="000000"/>
              <w:right w:val="single" w:sz="4" w:space="0" w:color="000000"/>
            </w:tcBorders>
            <w:vAlign w:val="center"/>
          </w:tcPr>
          <w:p w14:paraId="5E655D64" w14:textId="77777777" w:rsidR="00805D6E" w:rsidRDefault="009A2182">
            <w:pPr>
              <w:ind w:right="74"/>
              <w:jc w:val="center"/>
            </w:pPr>
            <w:r>
              <w:rPr>
                <w:rFonts w:ascii="Arial" w:eastAsia="Arial" w:hAnsi="Arial" w:cs="Arial"/>
                <w:sz w:val="20"/>
              </w:rPr>
              <w:t xml:space="preserve">0 </w:t>
            </w:r>
          </w:p>
        </w:tc>
        <w:tc>
          <w:tcPr>
            <w:tcW w:w="706" w:type="dxa"/>
            <w:tcBorders>
              <w:top w:val="single" w:sz="4" w:space="0" w:color="000000"/>
              <w:left w:val="single" w:sz="4" w:space="0" w:color="000000"/>
              <w:bottom w:val="single" w:sz="4" w:space="0" w:color="000000"/>
              <w:right w:val="single" w:sz="4" w:space="0" w:color="000000"/>
            </w:tcBorders>
            <w:vAlign w:val="center"/>
          </w:tcPr>
          <w:p w14:paraId="71BCA370" w14:textId="77777777" w:rsidR="00805D6E" w:rsidRDefault="009A2182">
            <w:pPr>
              <w:ind w:right="74"/>
              <w:jc w:val="center"/>
            </w:pPr>
            <w:r>
              <w:rPr>
                <w:rFonts w:ascii="Arial" w:eastAsia="Arial" w:hAnsi="Arial" w:cs="Arial"/>
                <w:sz w:val="20"/>
              </w:rPr>
              <w:t xml:space="preserve">6 </w:t>
            </w:r>
          </w:p>
        </w:tc>
        <w:tc>
          <w:tcPr>
            <w:tcW w:w="706" w:type="dxa"/>
            <w:tcBorders>
              <w:top w:val="single" w:sz="4" w:space="0" w:color="000000"/>
              <w:left w:val="single" w:sz="4" w:space="0" w:color="000000"/>
              <w:bottom w:val="single" w:sz="4" w:space="0" w:color="000000"/>
              <w:right w:val="single" w:sz="4" w:space="0" w:color="000000"/>
            </w:tcBorders>
            <w:vAlign w:val="center"/>
          </w:tcPr>
          <w:p w14:paraId="6CD6ED4E"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single" w:sz="4" w:space="0" w:color="000000"/>
              <w:right w:val="single" w:sz="4" w:space="0" w:color="000000"/>
            </w:tcBorders>
            <w:vAlign w:val="center"/>
          </w:tcPr>
          <w:p w14:paraId="0C5ABFA7" w14:textId="77777777" w:rsidR="00805D6E" w:rsidRDefault="009A2182">
            <w:pPr>
              <w:ind w:right="74"/>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107715F4" w14:textId="77777777" w:rsidR="00805D6E" w:rsidRDefault="009A2182">
            <w:pPr>
              <w:ind w:right="77"/>
              <w:jc w:val="center"/>
            </w:pPr>
            <w:r>
              <w:rPr>
                <w:rFonts w:ascii="Arial" w:eastAsia="Arial" w:hAnsi="Arial" w:cs="Arial"/>
                <w:sz w:val="20"/>
              </w:rPr>
              <w:t xml:space="preserve">3 </w:t>
            </w:r>
          </w:p>
        </w:tc>
        <w:tc>
          <w:tcPr>
            <w:tcW w:w="641" w:type="dxa"/>
            <w:tcBorders>
              <w:top w:val="single" w:sz="4" w:space="0" w:color="000000"/>
              <w:left w:val="single" w:sz="4" w:space="0" w:color="000000"/>
              <w:bottom w:val="single" w:sz="4" w:space="0" w:color="000000"/>
              <w:right w:val="single" w:sz="4" w:space="0" w:color="000000"/>
            </w:tcBorders>
            <w:vAlign w:val="center"/>
          </w:tcPr>
          <w:p w14:paraId="4391F287" w14:textId="77777777" w:rsidR="00805D6E" w:rsidRDefault="009A2182">
            <w:pPr>
              <w:ind w:right="77"/>
              <w:jc w:val="center"/>
            </w:pPr>
            <w:r>
              <w:rPr>
                <w:rFonts w:ascii="Arial" w:eastAsia="Arial" w:hAnsi="Arial" w:cs="Arial"/>
                <w:sz w:val="20"/>
              </w:rPr>
              <w:t xml:space="preserve">2 </w:t>
            </w:r>
          </w:p>
        </w:tc>
        <w:tc>
          <w:tcPr>
            <w:tcW w:w="641" w:type="dxa"/>
            <w:tcBorders>
              <w:top w:val="single" w:sz="4" w:space="0" w:color="000000"/>
              <w:left w:val="single" w:sz="4" w:space="0" w:color="000000"/>
              <w:bottom w:val="single" w:sz="4" w:space="0" w:color="000000"/>
              <w:right w:val="single" w:sz="4" w:space="0" w:color="000000"/>
            </w:tcBorders>
            <w:vAlign w:val="center"/>
          </w:tcPr>
          <w:p w14:paraId="51120A6C" w14:textId="77777777" w:rsidR="00805D6E" w:rsidRDefault="009A2182">
            <w:pPr>
              <w:ind w:right="77"/>
              <w:jc w:val="center"/>
            </w:pPr>
            <w:r>
              <w:rPr>
                <w:rFonts w:ascii="Arial" w:eastAsia="Arial" w:hAnsi="Arial" w:cs="Arial"/>
                <w:sz w:val="20"/>
              </w:rPr>
              <w:t xml:space="preserve">1 </w:t>
            </w:r>
          </w:p>
        </w:tc>
        <w:tc>
          <w:tcPr>
            <w:tcW w:w="641" w:type="dxa"/>
            <w:tcBorders>
              <w:top w:val="single" w:sz="4" w:space="0" w:color="000000"/>
              <w:left w:val="single" w:sz="4" w:space="0" w:color="000000"/>
              <w:bottom w:val="single" w:sz="4" w:space="0" w:color="000000"/>
              <w:right w:val="single" w:sz="4" w:space="0" w:color="000000"/>
            </w:tcBorders>
            <w:vAlign w:val="center"/>
          </w:tcPr>
          <w:p w14:paraId="3C26A1DC" w14:textId="77777777" w:rsidR="00805D6E" w:rsidRDefault="009A2182">
            <w:pPr>
              <w:ind w:right="77"/>
              <w:jc w:val="center"/>
            </w:pPr>
            <w:r>
              <w:rPr>
                <w:rFonts w:ascii="Arial" w:eastAsia="Arial" w:hAnsi="Arial" w:cs="Arial"/>
                <w:sz w:val="20"/>
              </w:rPr>
              <w:t xml:space="preserve">0 </w:t>
            </w:r>
          </w:p>
        </w:tc>
        <w:tc>
          <w:tcPr>
            <w:tcW w:w="706" w:type="dxa"/>
            <w:tcBorders>
              <w:top w:val="single" w:sz="4" w:space="0" w:color="000000"/>
              <w:left w:val="single" w:sz="4" w:space="0" w:color="000000"/>
              <w:bottom w:val="single" w:sz="4" w:space="0" w:color="000000"/>
              <w:right w:val="nil"/>
            </w:tcBorders>
            <w:vAlign w:val="center"/>
          </w:tcPr>
          <w:p w14:paraId="311C397C" w14:textId="77777777" w:rsidR="00805D6E" w:rsidRDefault="009A2182">
            <w:pPr>
              <w:ind w:right="74"/>
              <w:jc w:val="center"/>
            </w:pPr>
            <w:r>
              <w:rPr>
                <w:rFonts w:ascii="Arial" w:eastAsia="Arial" w:hAnsi="Arial" w:cs="Arial"/>
                <w:sz w:val="20"/>
              </w:rPr>
              <w:t xml:space="preserve">4 </w:t>
            </w:r>
          </w:p>
        </w:tc>
      </w:tr>
      <w:tr w:rsidR="00805D6E" w14:paraId="1D66C97E" w14:textId="77777777">
        <w:trPr>
          <w:trHeight w:val="557"/>
        </w:trPr>
        <w:tc>
          <w:tcPr>
            <w:tcW w:w="1284" w:type="dxa"/>
            <w:tcBorders>
              <w:top w:val="single" w:sz="4" w:space="0" w:color="000000"/>
              <w:left w:val="nil"/>
              <w:bottom w:val="nil"/>
              <w:right w:val="single" w:sz="4" w:space="0" w:color="000000"/>
            </w:tcBorders>
          </w:tcPr>
          <w:p w14:paraId="0793E209" w14:textId="77777777" w:rsidR="00805D6E" w:rsidRDefault="009A2182">
            <w:pPr>
              <w:ind w:right="57"/>
              <w:jc w:val="right"/>
            </w:pPr>
            <w:r>
              <w:rPr>
                <w:rFonts w:ascii="Times New Roman" w:eastAsia="Times New Roman" w:hAnsi="Times New Roman" w:cs="Times New Roman"/>
                <w:sz w:val="24"/>
              </w:rPr>
              <w:t xml:space="preserve">Using sigmoid </w:t>
            </w:r>
          </w:p>
        </w:tc>
        <w:tc>
          <w:tcPr>
            <w:tcW w:w="708" w:type="dxa"/>
            <w:tcBorders>
              <w:top w:val="single" w:sz="4" w:space="0" w:color="000000"/>
              <w:left w:val="single" w:sz="4" w:space="0" w:color="000000"/>
              <w:bottom w:val="nil"/>
              <w:right w:val="single" w:sz="4" w:space="0" w:color="000000"/>
            </w:tcBorders>
            <w:vAlign w:val="center"/>
          </w:tcPr>
          <w:p w14:paraId="4F5323D3"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nil"/>
              <w:right w:val="single" w:sz="4" w:space="0" w:color="000000"/>
            </w:tcBorders>
            <w:vAlign w:val="center"/>
          </w:tcPr>
          <w:p w14:paraId="4392241A"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nil"/>
              <w:right w:val="single" w:sz="4" w:space="0" w:color="000000"/>
            </w:tcBorders>
            <w:vAlign w:val="center"/>
          </w:tcPr>
          <w:p w14:paraId="587FDA1A" w14:textId="77777777" w:rsidR="00805D6E" w:rsidRDefault="009A2182">
            <w:pPr>
              <w:ind w:right="74"/>
              <w:jc w:val="center"/>
            </w:pPr>
            <w:r>
              <w:rPr>
                <w:rFonts w:ascii="Arial" w:eastAsia="Arial" w:hAnsi="Arial" w:cs="Arial"/>
                <w:sz w:val="20"/>
              </w:rPr>
              <w:t xml:space="preserve">0 </w:t>
            </w:r>
          </w:p>
        </w:tc>
        <w:tc>
          <w:tcPr>
            <w:tcW w:w="706" w:type="dxa"/>
            <w:tcBorders>
              <w:top w:val="single" w:sz="4" w:space="0" w:color="000000"/>
              <w:left w:val="single" w:sz="4" w:space="0" w:color="000000"/>
              <w:bottom w:val="nil"/>
              <w:right w:val="single" w:sz="4" w:space="0" w:color="000000"/>
            </w:tcBorders>
            <w:vAlign w:val="center"/>
          </w:tcPr>
          <w:p w14:paraId="3BDEFD6C"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nil"/>
              <w:right w:val="single" w:sz="4" w:space="0" w:color="000000"/>
            </w:tcBorders>
            <w:vAlign w:val="center"/>
          </w:tcPr>
          <w:p w14:paraId="74ACFA3D" w14:textId="77777777" w:rsidR="00805D6E" w:rsidRDefault="009A2182">
            <w:pPr>
              <w:ind w:right="74"/>
              <w:jc w:val="center"/>
            </w:pPr>
            <w:r>
              <w:rPr>
                <w:rFonts w:ascii="Arial" w:eastAsia="Arial" w:hAnsi="Arial" w:cs="Arial"/>
                <w:sz w:val="20"/>
              </w:rPr>
              <w:t xml:space="preserve">1 </w:t>
            </w:r>
          </w:p>
        </w:tc>
        <w:tc>
          <w:tcPr>
            <w:tcW w:w="706" w:type="dxa"/>
            <w:tcBorders>
              <w:top w:val="single" w:sz="4" w:space="0" w:color="000000"/>
              <w:left w:val="single" w:sz="4" w:space="0" w:color="000000"/>
              <w:bottom w:val="nil"/>
              <w:right w:val="single" w:sz="4" w:space="0" w:color="000000"/>
            </w:tcBorders>
            <w:vAlign w:val="center"/>
          </w:tcPr>
          <w:p w14:paraId="2B08E67B" w14:textId="77777777" w:rsidR="00805D6E" w:rsidRDefault="009A2182">
            <w:pPr>
              <w:ind w:right="74"/>
              <w:jc w:val="center"/>
            </w:pPr>
            <w:r>
              <w:rPr>
                <w:rFonts w:ascii="Arial" w:eastAsia="Arial" w:hAnsi="Arial" w:cs="Arial"/>
                <w:sz w:val="20"/>
              </w:rPr>
              <w:t xml:space="preserve">1 </w:t>
            </w:r>
          </w:p>
        </w:tc>
        <w:tc>
          <w:tcPr>
            <w:tcW w:w="708" w:type="dxa"/>
            <w:tcBorders>
              <w:top w:val="single" w:sz="4" w:space="0" w:color="000000"/>
              <w:left w:val="single" w:sz="4" w:space="0" w:color="000000"/>
              <w:bottom w:val="nil"/>
              <w:right w:val="single" w:sz="4" w:space="0" w:color="000000"/>
            </w:tcBorders>
            <w:vAlign w:val="center"/>
          </w:tcPr>
          <w:p w14:paraId="0F7EBAF4" w14:textId="77777777" w:rsidR="00805D6E" w:rsidRDefault="009A2182">
            <w:pPr>
              <w:ind w:right="77"/>
              <w:jc w:val="center"/>
            </w:pPr>
            <w:r>
              <w:rPr>
                <w:rFonts w:ascii="Arial" w:eastAsia="Arial" w:hAnsi="Arial" w:cs="Arial"/>
                <w:sz w:val="20"/>
              </w:rPr>
              <w:t xml:space="preserve">0 </w:t>
            </w:r>
          </w:p>
        </w:tc>
        <w:tc>
          <w:tcPr>
            <w:tcW w:w="641" w:type="dxa"/>
            <w:tcBorders>
              <w:top w:val="single" w:sz="4" w:space="0" w:color="000000"/>
              <w:left w:val="single" w:sz="4" w:space="0" w:color="000000"/>
              <w:bottom w:val="nil"/>
              <w:right w:val="single" w:sz="4" w:space="0" w:color="000000"/>
            </w:tcBorders>
            <w:vAlign w:val="center"/>
          </w:tcPr>
          <w:p w14:paraId="0BD6D3F2" w14:textId="77777777" w:rsidR="00805D6E" w:rsidRDefault="009A2182">
            <w:pPr>
              <w:ind w:right="77"/>
              <w:jc w:val="center"/>
            </w:pPr>
            <w:r>
              <w:rPr>
                <w:rFonts w:ascii="Arial" w:eastAsia="Arial" w:hAnsi="Arial" w:cs="Arial"/>
                <w:sz w:val="20"/>
              </w:rPr>
              <w:t xml:space="preserve">0 </w:t>
            </w:r>
          </w:p>
        </w:tc>
        <w:tc>
          <w:tcPr>
            <w:tcW w:w="641" w:type="dxa"/>
            <w:tcBorders>
              <w:top w:val="single" w:sz="4" w:space="0" w:color="000000"/>
              <w:left w:val="single" w:sz="4" w:space="0" w:color="000000"/>
              <w:bottom w:val="nil"/>
              <w:right w:val="single" w:sz="4" w:space="0" w:color="000000"/>
            </w:tcBorders>
            <w:vAlign w:val="center"/>
          </w:tcPr>
          <w:p w14:paraId="4B8DB252" w14:textId="77777777" w:rsidR="00805D6E" w:rsidRDefault="009A2182">
            <w:pPr>
              <w:ind w:right="77"/>
              <w:jc w:val="center"/>
            </w:pPr>
            <w:r>
              <w:rPr>
                <w:rFonts w:ascii="Arial" w:eastAsia="Arial" w:hAnsi="Arial" w:cs="Arial"/>
                <w:sz w:val="20"/>
              </w:rPr>
              <w:t xml:space="preserve">0 </w:t>
            </w:r>
          </w:p>
        </w:tc>
        <w:tc>
          <w:tcPr>
            <w:tcW w:w="641" w:type="dxa"/>
            <w:tcBorders>
              <w:top w:val="single" w:sz="4" w:space="0" w:color="000000"/>
              <w:left w:val="single" w:sz="4" w:space="0" w:color="000000"/>
              <w:bottom w:val="nil"/>
              <w:right w:val="single" w:sz="4" w:space="0" w:color="000000"/>
            </w:tcBorders>
            <w:vAlign w:val="center"/>
          </w:tcPr>
          <w:p w14:paraId="15FED19A" w14:textId="77777777" w:rsidR="00805D6E" w:rsidRDefault="009A2182">
            <w:pPr>
              <w:ind w:right="77"/>
              <w:jc w:val="center"/>
            </w:pPr>
            <w:r>
              <w:rPr>
                <w:rFonts w:ascii="Arial" w:eastAsia="Arial" w:hAnsi="Arial" w:cs="Arial"/>
                <w:sz w:val="20"/>
              </w:rPr>
              <w:t xml:space="preserve">1 </w:t>
            </w:r>
          </w:p>
        </w:tc>
        <w:tc>
          <w:tcPr>
            <w:tcW w:w="706" w:type="dxa"/>
            <w:tcBorders>
              <w:top w:val="single" w:sz="4" w:space="0" w:color="000000"/>
              <w:left w:val="single" w:sz="4" w:space="0" w:color="000000"/>
              <w:bottom w:val="nil"/>
              <w:right w:val="nil"/>
            </w:tcBorders>
            <w:vAlign w:val="center"/>
          </w:tcPr>
          <w:p w14:paraId="6BBBC44E" w14:textId="77777777" w:rsidR="00805D6E" w:rsidRDefault="009A2182">
            <w:pPr>
              <w:ind w:right="74"/>
              <w:jc w:val="center"/>
            </w:pPr>
            <w:r>
              <w:rPr>
                <w:rFonts w:ascii="Arial" w:eastAsia="Arial" w:hAnsi="Arial" w:cs="Arial"/>
                <w:sz w:val="20"/>
              </w:rPr>
              <w:t xml:space="preserve">1 </w:t>
            </w:r>
          </w:p>
        </w:tc>
      </w:tr>
    </w:tbl>
    <w:p w14:paraId="0B4CA2A5" w14:textId="77777777" w:rsidR="00805D6E" w:rsidRDefault="009A2182">
      <w:pPr>
        <w:spacing w:after="282"/>
      </w:pPr>
      <w:r>
        <w:rPr>
          <w:rFonts w:ascii="Times New Roman" w:eastAsia="Times New Roman" w:hAnsi="Times New Roman" w:cs="Times New Roman"/>
          <w:sz w:val="24"/>
        </w:rPr>
        <w:t xml:space="preserve"> </w:t>
      </w:r>
    </w:p>
    <w:p w14:paraId="16084C71" w14:textId="77777777" w:rsidR="00805D6E" w:rsidRDefault="009A218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7693CE1"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E.2. – Genomes of most fit individuals based on scaling factor using gene-level crossover for Iris Plant Classification. </w:t>
      </w:r>
    </w:p>
    <w:tbl>
      <w:tblPr>
        <w:tblStyle w:val="TableGrid"/>
        <w:tblW w:w="8856" w:type="dxa"/>
        <w:tblInd w:w="-108" w:type="dxa"/>
        <w:tblCellMar>
          <w:top w:w="36" w:type="dxa"/>
          <w:left w:w="113" w:type="dxa"/>
          <w:bottom w:w="6" w:type="dxa"/>
          <w:right w:w="48" w:type="dxa"/>
        </w:tblCellMar>
        <w:tblLook w:val="04A0" w:firstRow="1" w:lastRow="0" w:firstColumn="1" w:lastColumn="0" w:noHBand="0" w:noVBand="1"/>
      </w:tblPr>
      <w:tblGrid>
        <w:gridCol w:w="1273"/>
        <w:gridCol w:w="701"/>
        <w:gridCol w:w="701"/>
        <w:gridCol w:w="703"/>
        <w:gridCol w:w="701"/>
        <w:gridCol w:w="636"/>
        <w:gridCol w:w="636"/>
        <w:gridCol w:w="701"/>
        <w:gridCol w:w="701"/>
        <w:gridCol w:w="701"/>
        <w:gridCol w:w="701"/>
        <w:gridCol w:w="701"/>
      </w:tblGrid>
      <w:tr w:rsidR="00805D6E" w14:paraId="1D049A5B" w14:textId="77777777">
        <w:trPr>
          <w:trHeight w:val="281"/>
        </w:trPr>
        <w:tc>
          <w:tcPr>
            <w:tcW w:w="1274" w:type="dxa"/>
            <w:tcBorders>
              <w:top w:val="nil"/>
              <w:left w:val="nil"/>
              <w:bottom w:val="single" w:sz="4" w:space="0" w:color="000000"/>
              <w:right w:val="single" w:sz="4" w:space="0" w:color="000000"/>
            </w:tcBorders>
          </w:tcPr>
          <w:p w14:paraId="7B51558F" w14:textId="77777777" w:rsidR="00805D6E" w:rsidRDefault="009A2182">
            <w:pPr>
              <w:ind w:right="58"/>
              <w:jc w:val="right"/>
            </w:pPr>
            <w:r>
              <w:rPr>
                <w:rFonts w:ascii="Times New Roman" w:eastAsia="Times New Roman" w:hAnsi="Times New Roman" w:cs="Times New Roman"/>
                <w:i/>
                <w:sz w:val="24"/>
              </w:rPr>
              <w:t>s</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01" w:type="dxa"/>
            <w:tcBorders>
              <w:top w:val="nil"/>
              <w:left w:val="single" w:sz="4" w:space="0" w:color="000000"/>
              <w:bottom w:val="single" w:sz="4" w:space="0" w:color="000000"/>
              <w:right w:val="single" w:sz="4" w:space="0" w:color="000000"/>
            </w:tcBorders>
          </w:tcPr>
          <w:p w14:paraId="7A4C3646" w14:textId="77777777" w:rsidR="00805D6E" w:rsidRDefault="009A2182">
            <w:pPr>
              <w:ind w:right="65"/>
              <w:jc w:val="center"/>
            </w:pPr>
            <w:r>
              <w:rPr>
                <w:rFonts w:ascii="Times New Roman" w:eastAsia="Times New Roman" w:hAnsi="Times New Roman" w:cs="Times New Roman"/>
                <w:sz w:val="24"/>
              </w:rPr>
              <w:t xml:space="preserve">0 </w:t>
            </w:r>
          </w:p>
        </w:tc>
        <w:tc>
          <w:tcPr>
            <w:tcW w:w="701" w:type="dxa"/>
            <w:tcBorders>
              <w:top w:val="nil"/>
              <w:left w:val="single" w:sz="4" w:space="0" w:color="000000"/>
              <w:bottom w:val="single" w:sz="4" w:space="0" w:color="000000"/>
              <w:right w:val="single" w:sz="4" w:space="0" w:color="000000"/>
            </w:tcBorders>
          </w:tcPr>
          <w:p w14:paraId="58CB07DA" w14:textId="77777777" w:rsidR="00805D6E" w:rsidRDefault="009A2182">
            <w:pPr>
              <w:ind w:right="67"/>
              <w:jc w:val="center"/>
            </w:pPr>
            <w:r>
              <w:rPr>
                <w:rFonts w:ascii="Times New Roman" w:eastAsia="Times New Roman" w:hAnsi="Times New Roman" w:cs="Times New Roman"/>
                <w:sz w:val="24"/>
              </w:rPr>
              <w:t xml:space="preserve">0.1 </w:t>
            </w:r>
          </w:p>
        </w:tc>
        <w:tc>
          <w:tcPr>
            <w:tcW w:w="703" w:type="dxa"/>
            <w:tcBorders>
              <w:top w:val="nil"/>
              <w:left w:val="single" w:sz="4" w:space="0" w:color="000000"/>
              <w:bottom w:val="single" w:sz="4" w:space="0" w:color="000000"/>
              <w:right w:val="single" w:sz="4" w:space="0" w:color="000000"/>
            </w:tcBorders>
          </w:tcPr>
          <w:p w14:paraId="7FF909BD" w14:textId="77777777" w:rsidR="00805D6E" w:rsidRDefault="009A2182">
            <w:pPr>
              <w:ind w:right="69"/>
              <w:jc w:val="center"/>
            </w:pPr>
            <w:r>
              <w:rPr>
                <w:rFonts w:ascii="Times New Roman" w:eastAsia="Times New Roman" w:hAnsi="Times New Roman" w:cs="Times New Roman"/>
                <w:sz w:val="24"/>
              </w:rPr>
              <w:t xml:space="preserve">0.2 </w:t>
            </w:r>
          </w:p>
        </w:tc>
        <w:tc>
          <w:tcPr>
            <w:tcW w:w="701" w:type="dxa"/>
            <w:tcBorders>
              <w:top w:val="nil"/>
              <w:left w:val="single" w:sz="4" w:space="0" w:color="000000"/>
              <w:bottom w:val="single" w:sz="4" w:space="0" w:color="000000"/>
              <w:right w:val="single" w:sz="4" w:space="0" w:color="000000"/>
            </w:tcBorders>
          </w:tcPr>
          <w:p w14:paraId="0FF785CF" w14:textId="77777777" w:rsidR="00805D6E" w:rsidRDefault="009A2182">
            <w:pPr>
              <w:ind w:right="72"/>
              <w:jc w:val="center"/>
            </w:pPr>
            <w:r>
              <w:rPr>
                <w:rFonts w:ascii="Times New Roman" w:eastAsia="Times New Roman" w:hAnsi="Times New Roman" w:cs="Times New Roman"/>
                <w:sz w:val="24"/>
              </w:rPr>
              <w:t xml:space="preserve">0.3 </w:t>
            </w:r>
          </w:p>
        </w:tc>
        <w:tc>
          <w:tcPr>
            <w:tcW w:w="636" w:type="dxa"/>
            <w:tcBorders>
              <w:top w:val="nil"/>
              <w:left w:val="single" w:sz="4" w:space="0" w:color="000000"/>
              <w:bottom w:val="single" w:sz="4" w:space="0" w:color="000000"/>
              <w:right w:val="single" w:sz="4" w:space="0" w:color="000000"/>
            </w:tcBorders>
          </w:tcPr>
          <w:p w14:paraId="25D50A47" w14:textId="77777777" w:rsidR="00805D6E" w:rsidRDefault="009A2182">
            <w:pPr>
              <w:ind w:left="55"/>
            </w:pPr>
            <w:r>
              <w:rPr>
                <w:rFonts w:ascii="Times New Roman" w:eastAsia="Times New Roman" w:hAnsi="Times New Roman" w:cs="Times New Roman"/>
                <w:sz w:val="24"/>
              </w:rPr>
              <w:t xml:space="preserve">0.4 </w:t>
            </w:r>
          </w:p>
        </w:tc>
        <w:tc>
          <w:tcPr>
            <w:tcW w:w="636" w:type="dxa"/>
            <w:tcBorders>
              <w:top w:val="nil"/>
              <w:left w:val="single" w:sz="4" w:space="0" w:color="000000"/>
              <w:bottom w:val="single" w:sz="4" w:space="0" w:color="000000"/>
              <w:right w:val="single" w:sz="4" w:space="0" w:color="000000"/>
            </w:tcBorders>
          </w:tcPr>
          <w:p w14:paraId="78F8027B" w14:textId="77777777" w:rsidR="00805D6E" w:rsidRDefault="009A2182">
            <w:pPr>
              <w:ind w:left="55"/>
            </w:pPr>
            <w:r>
              <w:rPr>
                <w:rFonts w:ascii="Times New Roman" w:eastAsia="Times New Roman" w:hAnsi="Times New Roman" w:cs="Times New Roman"/>
                <w:sz w:val="24"/>
              </w:rPr>
              <w:t xml:space="preserve">0.5 </w:t>
            </w:r>
          </w:p>
        </w:tc>
        <w:tc>
          <w:tcPr>
            <w:tcW w:w="701" w:type="dxa"/>
            <w:tcBorders>
              <w:top w:val="nil"/>
              <w:left w:val="single" w:sz="4" w:space="0" w:color="000000"/>
              <w:bottom w:val="single" w:sz="4" w:space="0" w:color="000000"/>
              <w:right w:val="single" w:sz="4" w:space="0" w:color="000000"/>
            </w:tcBorders>
          </w:tcPr>
          <w:p w14:paraId="5D842DD4" w14:textId="77777777" w:rsidR="00805D6E" w:rsidRDefault="009A2182">
            <w:pPr>
              <w:ind w:right="67"/>
              <w:jc w:val="center"/>
            </w:pPr>
            <w:r>
              <w:rPr>
                <w:rFonts w:ascii="Times New Roman" w:eastAsia="Times New Roman" w:hAnsi="Times New Roman" w:cs="Times New Roman"/>
                <w:sz w:val="24"/>
              </w:rPr>
              <w:t xml:space="preserve">0.6 </w:t>
            </w:r>
          </w:p>
        </w:tc>
        <w:tc>
          <w:tcPr>
            <w:tcW w:w="701" w:type="dxa"/>
            <w:tcBorders>
              <w:top w:val="nil"/>
              <w:left w:val="single" w:sz="4" w:space="0" w:color="000000"/>
              <w:bottom w:val="single" w:sz="4" w:space="0" w:color="000000"/>
              <w:right w:val="single" w:sz="4" w:space="0" w:color="000000"/>
            </w:tcBorders>
          </w:tcPr>
          <w:p w14:paraId="32DF15AD" w14:textId="77777777" w:rsidR="00805D6E" w:rsidRDefault="009A2182">
            <w:pPr>
              <w:ind w:right="67"/>
              <w:jc w:val="center"/>
            </w:pPr>
            <w:r>
              <w:rPr>
                <w:rFonts w:ascii="Times New Roman" w:eastAsia="Times New Roman" w:hAnsi="Times New Roman" w:cs="Times New Roman"/>
                <w:sz w:val="24"/>
              </w:rPr>
              <w:t xml:space="preserve">0.7 </w:t>
            </w:r>
          </w:p>
        </w:tc>
        <w:tc>
          <w:tcPr>
            <w:tcW w:w="701" w:type="dxa"/>
            <w:tcBorders>
              <w:top w:val="nil"/>
              <w:left w:val="single" w:sz="4" w:space="0" w:color="000000"/>
              <w:bottom w:val="single" w:sz="4" w:space="0" w:color="000000"/>
              <w:right w:val="single" w:sz="4" w:space="0" w:color="000000"/>
            </w:tcBorders>
          </w:tcPr>
          <w:p w14:paraId="334F6AC3" w14:textId="77777777" w:rsidR="00805D6E" w:rsidRDefault="009A2182">
            <w:pPr>
              <w:ind w:right="67"/>
              <w:jc w:val="center"/>
            </w:pPr>
            <w:r>
              <w:rPr>
                <w:rFonts w:ascii="Times New Roman" w:eastAsia="Times New Roman" w:hAnsi="Times New Roman" w:cs="Times New Roman"/>
                <w:sz w:val="24"/>
              </w:rPr>
              <w:t xml:space="preserve">0.8 </w:t>
            </w:r>
          </w:p>
        </w:tc>
        <w:tc>
          <w:tcPr>
            <w:tcW w:w="701" w:type="dxa"/>
            <w:tcBorders>
              <w:top w:val="nil"/>
              <w:left w:val="single" w:sz="4" w:space="0" w:color="000000"/>
              <w:bottom w:val="single" w:sz="4" w:space="0" w:color="000000"/>
              <w:right w:val="single" w:sz="4" w:space="0" w:color="000000"/>
            </w:tcBorders>
          </w:tcPr>
          <w:p w14:paraId="08BF7750" w14:textId="77777777" w:rsidR="00805D6E" w:rsidRDefault="009A2182">
            <w:pPr>
              <w:ind w:right="67"/>
              <w:jc w:val="center"/>
            </w:pPr>
            <w:r>
              <w:rPr>
                <w:rFonts w:ascii="Times New Roman" w:eastAsia="Times New Roman" w:hAnsi="Times New Roman" w:cs="Times New Roman"/>
                <w:sz w:val="24"/>
              </w:rPr>
              <w:t xml:space="preserve">0.9 </w:t>
            </w:r>
          </w:p>
        </w:tc>
        <w:tc>
          <w:tcPr>
            <w:tcW w:w="701" w:type="dxa"/>
            <w:tcBorders>
              <w:top w:val="nil"/>
              <w:left w:val="single" w:sz="4" w:space="0" w:color="000000"/>
              <w:bottom w:val="single" w:sz="4" w:space="0" w:color="000000"/>
              <w:right w:val="nil"/>
            </w:tcBorders>
          </w:tcPr>
          <w:p w14:paraId="3450DB94" w14:textId="77777777" w:rsidR="00805D6E" w:rsidRDefault="009A2182">
            <w:pPr>
              <w:ind w:right="65"/>
              <w:jc w:val="center"/>
            </w:pPr>
            <w:r>
              <w:rPr>
                <w:rFonts w:ascii="Times New Roman" w:eastAsia="Times New Roman" w:hAnsi="Times New Roman" w:cs="Times New Roman"/>
                <w:sz w:val="24"/>
              </w:rPr>
              <w:t xml:space="preserve">1 </w:t>
            </w:r>
          </w:p>
        </w:tc>
      </w:tr>
      <w:tr w:rsidR="00805D6E" w14:paraId="4E2DE90E" w14:textId="77777777">
        <w:trPr>
          <w:trHeight w:val="286"/>
        </w:trPr>
        <w:tc>
          <w:tcPr>
            <w:tcW w:w="1274" w:type="dxa"/>
            <w:tcBorders>
              <w:top w:val="single" w:sz="4" w:space="0" w:color="000000"/>
              <w:left w:val="nil"/>
              <w:bottom w:val="single" w:sz="4" w:space="0" w:color="000000"/>
              <w:right w:val="single" w:sz="4" w:space="0" w:color="000000"/>
            </w:tcBorders>
          </w:tcPr>
          <w:p w14:paraId="54A24383" w14:textId="77777777" w:rsidR="00805D6E" w:rsidRDefault="009A2182">
            <w:pPr>
              <w:ind w:right="60"/>
              <w:jc w:val="right"/>
            </w:pPr>
            <w:r>
              <w:rPr>
                <w:rFonts w:ascii="Times New Roman" w:eastAsia="Times New Roman" w:hAnsi="Times New Roman" w:cs="Times New Roman"/>
                <w:sz w:val="24"/>
              </w:rPr>
              <w:t xml:space="preserve">Fitness </w:t>
            </w:r>
          </w:p>
        </w:tc>
        <w:tc>
          <w:tcPr>
            <w:tcW w:w="701" w:type="dxa"/>
            <w:tcBorders>
              <w:top w:val="single" w:sz="4" w:space="0" w:color="000000"/>
              <w:left w:val="single" w:sz="4" w:space="0" w:color="000000"/>
              <w:bottom w:val="single" w:sz="4" w:space="0" w:color="000000"/>
              <w:right w:val="single" w:sz="4" w:space="0" w:color="000000"/>
            </w:tcBorders>
          </w:tcPr>
          <w:p w14:paraId="7004EA1B" w14:textId="77777777" w:rsidR="00805D6E" w:rsidRDefault="009A2182">
            <w:pPr>
              <w:ind w:right="69"/>
              <w:jc w:val="center"/>
            </w:pPr>
            <w:r>
              <w:rPr>
                <w:rFonts w:ascii="Arial" w:eastAsia="Arial" w:hAnsi="Arial" w:cs="Arial"/>
                <w:sz w:val="20"/>
              </w:rPr>
              <w:t xml:space="preserve">50 </w:t>
            </w:r>
          </w:p>
        </w:tc>
        <w:tc>
          <w:tcPr>
            <w:tcW w:w="701" w:type="dxa"/>
            <w:tcBorders>
              <w:top w:val="single" w:sz="4" w:space="0" w:color="000000"/>
              <w:left w:val="single" w:sz="4" w:space="0" w:color="000000"/>
              <w:bottom w:val="single" w:sz="4" w:space="0" w:color="000000"/>
              <w:right w:val="single" w:sz="4" w:space="0" w:color="000000"/>
            </w:tcBorders>
          </w:tcPr>
          <w:p w14:paraId="0795EEC5" w14:textId="77777777" w:rsidR="00805D6E" w:rsidRDefault="009A2182">
            <w:pPr>
              <w:ind w:left="43"/>
            </w:pPr>
            <w:r>
              <w:rPr>
                <w:rFonts w:ascii="Arial" w:eastAsia="Arial" w:hAnsi="Arial" w:cs="Arial"/>
                <w:sz w:val="20"/>
              </w:rPr>
              <w:t xml:space="preserve">48.9 </w:t>
            </w:r>
          </w:p>
        </w:tc>
        <w:tc>
          <w:tcPr>
            <w:tcW w:w="703" w:type="dxa"/>
            <w:tcBorders>
              <w:top w:val="single" w:sz="4" w:space="0" w:color="000000"/>
              <w:left w:val="single" w:sz="4" w:space="0" w:color="000000"/>
              <w:bottom w:val="single" w:sz="4" w:space="0" w:color="000000"/>
              <w:right w:val="single" w:sz="4" w:space="0" w:color="000000"/>
            </w:tcBorders>
          </w:tcPr>
          <w:p w14:paraId="1DF5B0D8" w14:textId="77777777" w:rsidR="00805D6E" w:rsidRDefault="009A2182">
            <w:pPr>
              <w:ind w:right="72"/>
              <w:jc w:val="center"/>
            </w:pPr>
            <w:r>
              <w:rPr>
                <w:rFonts w:ascii="Arial" w:eastAsia="Arial" w:hAnsi="Arial" w:cs="Arial"/>
                <w:sz w:val="20"/>
              </w:rPr>
              <w:t xml:space="preserve">48 </w:t>
            </w:r>
          </w:p>
        </w:tc>
        <w:tc>
          <w:tcPr>
            <w:tcW w:w="701" w:type="dxa"/>
            <w:tcBorders>
              <w:top w:val="single" w:sz="4" w:space="0" w:color="000000"/>
              <w:left w:val="single" w:sz="4" w:space="0" w:color="000000"/>
              <w:bottom w:val="single" w:sz="4" w:space="0" w:color="000000"/>
              <w:right w:val="single" w:sz="4" w:space="0" w:color="000000"/>
            </w:tcBorders>
          </w:tcPr>
          <w:p w14:paraId="758E0790" w14:textId="77777777" w:rsidR="00805D6E" w:rsidRDefault="009A2182">
            <w:pPr>
              <w:ind w:left="41"/>
            </w:pPr>
            <w:r>
              <w:rPr>
                <w:rFonts w:ascii="Arial" w:eastAsia="Arial" w:hAnsi="Arial" w:cs="Arial"/>
                <w:sz w:val="20"/>
              </w:rPr>
              <w:t xml:space="preserve">48.1 </w:t>
            </w:r>
          </w:p>
        </w:tc>
        <w:tc>
          <w:tcPr>
            <w:tcW w:w="636" w:type="dxa"/>
            <w:tcBorders>
              <w:top w:val="single" w:sz="4" w:space="0" w:color="000000"/>
              <w:left w:val="single" w:sz="4" w:space="0" w:color="000000"/>
              <w:bottom w:val="single" w:sz="4" w:space="0" w:color="000000"/>
              <w:right w:val="single" w:sz="4" w:space="0" w:color="000000"/>
            </w:tcBorders>
          </w:tcPr>
          <w:p w14:paraId="64C508E2" w14:textId="77777777" w:rsidR="00805D6E" w:rsidRDefault="009A2182">
            <w:pPr>
              <w:ind w:left="10"/>
            </w:pPr>
            <w:r>
              <w:rPr>
                <w:rFonts w:ascii="Arial" w:eastAsia="Arial" w:hAnsi="Arial" w:cs="Arial"/>
                <w:sz w:val="20"/>
              </w:rPr>
              <w:t xml:space="preserve">43.8 </w:t>
            </w:r>
          </w:p>
        </w:tc>
        <w:tc>
          <w:tcPr>
            <w:tcW w:w="636" w:type="dxa"/>
            <w:tcBorders>
              <w:top w:val="single" w:sz="4" w:space="0" w:color="000000"/>
              <w:left w:val="single" w:sz="4" w:space="0" w:color="000000"/>
              <w:bottom w:val="single" w:sz="4" w:space="0" w:color="000000"/>
              <w:right w:val="single" w:sz="4" w:space="0" w:color="000000"/>
            </w:tcBorders>
          </w:tcPr>
          <w:p w14:paraId="75F2C3C1" w14:textId="77777777" w:rsidR="00805D6E" w:rsidRDefault="009A2182">
            <w:pPr>
              <w:ind w:left="10"/>
            </w:pPr>
            <w:r>
              <w:rPr>
                <w:rFonts w:ascii="Arial" w:eastAsia="Arial" w:hAnsi="Arial" w:cs="Arial"/>
                <w:sz w:val="20"/>
              </w:rPr>
              <w:t xml:space="preserve">42.5 </w:t>
            </w:r>
          </w:p>
        </w:tc>
        <w:tc>
          <w:tcPr>
            <w:tcW w:w="701" w:type="dxa"/>
            <w:tcBorders>
              <w:top w:val="single" w:sz="4" w:space="0" w:color="000000"/>
              <w:left w:val="single" w:sz="4" w:space="0" w:color="000000"/>
              <w:bottom w:val="single" w:sz="4" w:space="0" w:color="000000"/>
              <w:right w:val="single" w:sz="4" w:space="0" w:color="000000"/>
            </w:tcBorders>
          </w:tcPr>
          <w:p w14:paraId="7D4CB467" w14:textId="77777777" w:rsidR="00805D6E" w:rsidRDefault="009A2182">
            <w:pPr>
              <w:ind w:left="43"/>
            </w:pPr>
            <w:r>
              <w:rPr>
                <w:rFonts w:ascii="Arial" w:eastAsia="Arial" w:hAnsi="Arial" w:cs="Arial"/>
                <w:sz w:val="20"/>
              </w:rPr>
              <w:t xml:space="preserve">44.4 </w:t>
            </w:r>
          </w:p>
        </w:tc>
        <w:tc>
          <w:tcPr>
            <w:tcW w:w="701" w:type="dxa"/>
            <w:tcBorders>
              <w:top w:val="single" w:sz="4" w:space="0" w:color="000000"/>
              <w:left w:val="single" w:sz="4" w:space="0" w:color="000000"/>
              <w:bottom w:val="single" w:sz="4" w:space="0" w:color="000000"/>
              <w:right w:val="single" w:sz="4" w:space="0" w:color="000000"/>
            </w:tcBorders>
          </w:tcPr>
          <w:p w14:paraId="02B1C5D6" w14:textId="77777777" w:rsidR="00805D6E" w:rsidRDefault="009A2182">
            <w:pPr>
              <w:ind w:left="43"/>
            </w:pPr>
            <w:r>
              <w:rPr>
                <w:rFonts w:ascii="Arial" w:eastAsia="Arial" w:hAnsi="Arial" w:cs="Arial"/>
                <w:sz w:val="20"/>
              </w:rPr>
              <w:t xml:space="preserve">49.7 </w:t>
            </w:r>
          </w:p>
        </w:tc>
        <w:tc>
          <w:tcPr>
            <w:tcW w:w="701" w:type="dxa"/>
            <w:tcBorders>
              <w:top w:val="single" w:sz="4" w:space="0" w:color="000000"/>
              <w:left w:val="single" w:sz="4" w:space="0" w:color="000000"/>
              <w:bottom w:val="single" w:sz="4" w:space="0" w:color="000000"/>
              <w:right w:val="single" w:sz="4" w:space="0" w:color="000000"/>
            </w:tcBorders>
          </w:tcPr>
          <w:p w14:paraId="78FF644D" w14:textId="77777777" w:rsidR="00805D6E" w:rsidRDefault="009A2182">
            <w:pPr>
              <w:ind w:left="43"/>
            </w:pPr>
            <w:r>
              <w:rPr>
                <w:rFonts w:ascii="Arial" w:eastAsia="Arial" w:hAnsi="Arial" w:cs="Arial"/>
                <w:sz w:val="20"/>
              </w:rPr>
              <w:t xml:space="preserve">44.8 </w:t>
            </w:r>
          </w:p>
        </w:tc>
        <w:tc>
          <w:tcPr>
            <w:tcW w:w="701" w:type="dxa"/>
            <w:tcBorders>
              <w:top w:val="single" w:sz="4" w:space="0" w:color="000000"/>
              <w:left w:val="single" w:sz="4" w:space="0" w:color="000000"/>
              <w:bottom w:val="single" w:sz="4" w:space="0" w:color="000000"/>
              <w:right w:val="single" w:sz="4" w:space="0" w:color="000000"/>
            </w:tcBorders>
          </w:tcPr>
          <w:p w14:paraId="78B7DBB4" w14:textId="77777777" w:rsidR="00805D6E" w:rsidRDefault="009A2182">
            <w:pPr>
              <w:ind w:left="43"/>
            </w:pPr>
            <w:r>
              <w:rPr>
                <w:rFonts w:ascii="Arial" w:eastAsia="Arial" w:hAnsi="Arial" w:cs="Arial"/>
                <w:sz w:val="20"/>
              </w:rPr>
              <w:t xml:space="preserve">46.9 </w:t>
            </w:r>
          </w:p>
        </w:tc>
        <w:tc>
          <w:tcPr>
            <w:tcW w:w="701" w:type="dxa"/>
            <w:tcBorders>
              <w:top w:val="single" w:sz="4" w:space="0" w:color="000000"/>
              <w:left w:val="single" w:sz="4" w:space="0" w:color="000000"/>
              <w:bottom w:val="single" w:sz="4" w:space="0" w:color="000000"/>
              <w:right w:val="nil"/>
            </w:tcBorders>
          </w:tcPr>
          <w:p w14:paraId="4074715E" w14:textId="77777777" w:rsidR="00805D6E" w:rsidRDefault="009A2182">
            <w:pPr>
              <w:ind w:right="70"/>
              <w:jc w:val="center"/>
            </w:pPr>
            <w:r>
              <w:rPr>
                <w:rFonts w:ascii="Arial" w:eastAsia="Arial" w:hAnsi="Arial" w:cs="Arial"/>
                <w:sz w:val="20"/>
              </w:rPr>
              <w:t xml:space="preserve">50 </w:t>
            </w:r>
          </w:p>
        </w:tc>
      </w:tr>
      <w:tr w:rsidR="00805D6E" w14:paraId="44627C6E" w14:textId="77777777">
        <w:trPr>
          <w:trHeight w:val="286"/>
        </w:trPr>
        <w:tc>
          <w:tcPr>
            <w:tcW w:w="1274" w:type="dxa"/>
            <w:tcBorders>
              <w:top w:val="single" w:sz="4" w:space="0" w:color="000000"/>
              <w:left w:val="nil"/>
              <w:bottom w:val="single" w:sz="4" w:space="0" w:color="000000"/>
              <w:right w:val="single" w:sz="4" w:space="0" w:color="000000"/>
            </w:tcBorders>
          </w:tcPr>
          <w:p w14:paraId="5252A9FB"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84FF19A" w14:textId="77777777" w:rsidR="00805D6E" w:rsidRDefault="009A2182">
            <w:pPr>
              <w:ind w:right="69"/>
              <w:jc w:val="center"/>
            </w:pPr>
            <w:r>
              <w:rPr>
                <w:rFonts w:ascii="Arial" w:eastAsia="Arial" w:hAnsi="Arial" w:cs="Arial"/>
                <w:sz w:val="20"/>
              </w:rPr>
              <w:t xml:space="preserve">17 </w:t>
            </w:r>
          </w:p>
        </w:tc>
        <w:tc>
          <w:tcPr>
            <w:tcW w:w="701" w:type="dxa"/>
            <w:tcBorders>
              <w:top w:val="single" w:sz="4" w:space="0" w:color="000000"/>
              <w:left w:val="single" w:sz="4" w:space="0" w:color="000000"/>
              <w:bottom w:val="single" w:sz="4" w:space="0" w:color="000000"/>
              <w:right w:val="single" w:sz="4" w:space="0" w:color="000000"/>
            </w:tcBorders>
          </w:tcPr>
          <w:p w14:paraId="3DF47E9B" w14:textId="77777777" w:rsidR="00805D6E" w:rsidRDefault="009A2182">
            <w:pPr>
              <w:ind w:right="70"/>
              <w:jc w:val="center"/>
            </w:pPr>
            <w:r>
              <w:rPr>
                <w:rFonts w:ascii="Arial" w:eastAsia="Arial" w:hAnsi="Arial" w:cs="Arial"/>
                <w:sz w:val="20"/>
              </w:rPr>
              <w:t xml:space="preserve">12 </w:t>
            </w:r>
          </w:p>
        </w:tc>
        <w:tc>
          <w:tcPr>
            <w:tcW w:w="703" w:type="dxa"/>
            <w:tcBorders>
              <w:top w:val="single" w:sz="4" w:space="0" w:color="000000"/>
              <w:left w:val="single" w:sz="4" w:space="0" w:color="000000"/>
              <w:bottom w:val="single" w:sz="4" w:space="0" w:color="000000"/>
              <w:right w:val="single" w:sz="4" w:space="0" w:color="000000"/>
            </w:tcBorders>
          </w:tcPr>
          <w:p w14:paraId="67A9DC18" w14:textId="77777777" w:rsidR="00805D6E" w:rsidRDefault="009A2182">
            <w:pPr>
              <w:ind w:right="67"/>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tcPr>
          <w:p w14:paraId="7A6D721C" w14:textId="77777777" w:rsidR="00805D6E" w:rsidRDefault="009A2182">
            <w:pPr>
              <w:ind w:right="69"/>
              <w:jc w:val="center"/>
            </w:pPr>
            <w:r>
              <w:rPr>
                <w:rFonts w:ascii="Arial" w:eastAsia="Arial" w:hAnsi="Arial" w:cs="Arial"/>
                <w:sz w:val="20"/>
              </w:rPr>
              <w:t xml:space="preserve">5 </w:t>
            </w:r>
          </w:p>
        </w:tc>
        <w:tc>
          <w:tcPr>
            <w:tcW w:w="636" w:type="dxa"/>
            <w:tcBorders>
              <w:top w:val="single" w:sz="4" w:space="0" w:color="000000"/>
              <w:left w:val="single" w:sz="4" w:space="0" w:color="000000"/>
              <w:bottom w:val="single" w:sz="4" w:space="0" w:color="000000"/>
              <w:right w:val="single" w:sz="4" w:space="0" w:color="000000"/>
            </w:tcBorders>
          </w:tcPr>
          <w:p w14:paraId="53BFA3DE" w14:textId="77777777" w:rsidR="00805D6E" w:rsidRDefault="009A2182">
            <w:pPr>
              <w:ind w:right="67"/>
              <w:jc w:val="center"/>
            </w:pPr>
            <w:r>
              <w:rPr>
                <w:rFonts w:ascii="Arial" w:eastAsia="Arial" w:hAnsi="Arial" w:cs="Arial"/>
                <w:sz w:val="20"/>
              </w:rPr>
              <w:t xml:space="preserve">9 </w:t>
            </w:r>
          </w:p>
        </w:tc>
        <w:tc>
          <w:tcPr>
            <w:tcW w:w="636" w:type="dxa"/>
            <w:tcBorders>
              <w:top w:val="single" w:sz="4" w:space="0" w:color="000000"/>
              <w:left w:val="single" w:sz="4" w:space="0" w:color="000000"/>
              <w:bottom w:val="single" w:sz="4" w:space="0" w:color="000000"/>
              <w:right w:val="single" w:sz="4" w:space="0" w:color="000000"/>
            </w:tcBorders>
          </w:tcPr>
          <w:p w14:paraId="79FE53B0" w14:textId="77777777" w:rsidR="00805D6E" w:rsidRDefault="009A2182">
            <w:pPr>
              <w:ind w:right="67"/>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single" w:sz="4" w:space="0" w:color="000000"/>
            </w:tcBorders>
          </w:tcPr>
          <w:p w14:paraId="2CDD7130" w14:textId="77777777" w:rsidR="00805D6E" w:rsidRDefault="009A2182">
            <w:pPr>
              <w:ind w:right="65"/>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tcPr>
          <w:p w14:paraId="464C07CB"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tcPr>
          <w:p w14:paraId="6DD3C9EA" w14:textId="77777777" w:rsidR="00805D6E" w:rsidRDefault="009A2182">
            <w:pPr>
              <w:ind w:right="65"/>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single" w:sz="4" w:space="0" w:color="000000"/>
            </w:tcBorders>
          </w:tcPr>
          <w:p w14:paraId="70F607AC" w14:textId="77777777" w:rsidR="00805D6E" w:rsidRDefault="009A2182">
            <w:pPr>
              <w:ind w:right="65"/>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nil"/>
            </w:tcBorders>
          </w:tcPr>
          <w:p w14:paraId="29914074" w14:textId="77777777" w:rsidR="00805D6E" w:rsidRDefault="009A2182">
            <w:pPr>
              <w:ind w:right="65"/>
              <w:jc w:val="center"/>
            </w:pPr>
            <w:r>
              <w:rPr>
                <w:rFonts w:ascii="Arial" w:eastAsia="Arial" w:hAnsi="Arial" w:cs="Arial"/>
                <w:sz w:val="20"/>
              </w:rPr>
              <w:t xml:space="preserve">1 </w:t>
            </w:r>
          </w:p>
        </w:tc>
      </w:tr>
      <w:tr w:rsidR="00805D6E" w14:paraId="5BD095BE" w14:textId="77777777">
        <w:trPr>
          <w:trHeight w:val="334"/>
        </w:trPr>
        <w:tc>
          <w:tcPr>
            <w:tcW w:w="1274" w:type="dxa"/>
            <w:tcBorders>
              <w:top w:val="single" w:sz="4" w:space="0" w:color="000000"/>
              <w:left w:val="nil"/>
              <w:bottom w:val="single" w:sz="4" w:space="0" w:color="000000"/>
              <w:right w:val="single" w:sz="4" w:space="0" w:color="000000"/>
            </w:tcBorders>
            <w:vAlign w:val="bottom"/>
          </w:tcPr>
          <w:p w14:paraId="114C5D15"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99BAF4B" w14:textId="77777777" w:rsidR="00805D6E" w:rsidRDefault="009A2182">
            <w:pPr>
              <w:ind w:right="42"/>
              <w:jc w:val="center"/>
            </w:pPr>
            <w:r>
              <w:rPr>
                <w:rFonts w:ascii="Times New Roman" w:eastAsia="Times New Roman" w:hAnsi="Times New Roman" w:cs="Times New Roman"/>
                <w:sz w:val="14"/>
              </w:rPr>
              <w:t xml:space="preserve">0.00975 5 </w:t>
            </w:r>
          </w:p>
        </w:tc>
        <w:tc>
          <w:tcPr>
            <w:tcW w:w="701" w:type="dxa"/>
            <w:tcBorders>
              <w:top w:val="single" w:sz="4" w:space="0" w:color="000000"/>
              <w:left w:val="single" w:sz="4" w:space="0" w:color="000000"/>
              <w:bottom w:val="single" w:sz="4" w:space="0" w:color="000000"/>
              <w:right w:val="single" w:sz="4" w:space="0" w:color="000000"/>
            </w:tcBorders>
          </w:tcPr>
          <w:p w14:paraId="24A0A0B9" w14:textId="77777777" w:rsidR="00805D6E" w:rsidRDefault="009A2182">
            <w:pPr>
              <w:ind w:right="42"/>
              <w:jc w:val="center"/>
            </w:pPr>
            <w:r>
              <w:rPr>
                <w:rFonts w:ascii="Times New Roman" w:eastAsia="Times New Roman" w:hAnsi="Times New Roman" w:cs="Times New Roman"/>
                <w:sz w:val="14"/>
              </w:rPr>
              <w:t xml:space="preserve">0.01013 7 </w:t>
            </w:r>
          </w:p>
        </w:tc>
        <w:tc>
          <w:tcPr>
            <w:tcW w:w="703" w:type="dxa"/>
            <w:tcBorders>
              <w:top w:val="single" w:sz="4" w:space="0" w:color="000000"/>
              <w:left w:val="single" w:sz="4" w:space="0" w:color="000000"/>
              <w:bottom w:val="single" w:sz="4" w:space="0" w:color="000000"/>
              <w:right w:val="single" w:sz="4" w:space="0" w:color="000000"/>
            </w:tcBorders>
          </w:tcPr>
          <w:p w14:paraId="41428FD4" w14:textId="77777777" w:rsidR="00805D6E" w:rsidRDefault="009A2182">
            <w:pPr>
              <w:ind w:right="45"/>
              <w:jc w:val="center"/>
            </w:pPr>
            <w:r>
              <w:rPr>
                <w:rFonts w:ascii="Times New Roman" w:eastAsia="Times New Roman" w:hAnsi="Times New Roman" w:cs="Times New Roman"/>
                <w:sz w:val="14"/>
              </w:rPr>
              <w:t xml:space="preserve">0.00975 5 </w:t>
            </w:r>
          </w:p>
        </w:tc>
        <w:tc>
          <w:tcPr>
            <w:tcW w:w="701" w:type="dxa"/>
            <w:tcBorders>
              <w:top w:val="single" w:sz="4" w:space="0" w:color="000000"/>
              <w:left w:val="single" w:sz="4" w:space="0" w:color="000000"/>
              <w:bottom w:val="single" w:sz="4" w:space="0" w:color="000000"/>
              <w:right w:val="single" w:sz="4" w:space="0" w:color="000000"/>
            </w:tcBorders>
          </w:tcPr>
          <w:p w14:paraId="3194A1D1" w14:textId="77777777" w:rsidR="00805D6E" w:rsidRDefault="009A2182">
            <w:pPr>
              <w:ind w:left="199" w:right="10" w:hanging="192"/>
            </w:pPr>
            <w:r>
              <w:rPr>
                <w:rFonts w:ascii="Times New Roman" w:eastAsia="Times New Roman" w:hAnsi="Times New Roman" w:cs="Times New Roman"/>
                <w:sz w:val="14"/>
              </w:rPr>
              <w:t xml:space="preserve">0.00813 8 </w:t>
            </w:r>
          </w:p>
        </w:tc>
        <w:tc>
          <w:tcPr>
            <w:tcW w:w="636" w:type="dxa"/>
            <w:tcBorders>
              <w:top w:val="single" w:sz="4" w:space="0" w:color="000000"/>
              <w:left w:val="single" w:sz="4" w:space="0" w:color="000000"/>
              <w:bottom w:val="single" w:sz="4" w:space="0" w:color="000000"/>
              <w:right w:val="single" w:sz="4" w:space="0" w:color="000000"/>
            </w:tcBorders>
          </w:tcPr>
          <w:p w14:paraId="2E1094AF" w14:textId="77777777" w:rsidR="00805D6E" w:rsidRDefault="009A2182">
            <w:pPr>
              <w:ind w:right="45"/>
              <w:jc w:val="center"/>
            </w:pPr>
            <w:r>
              <w:rPr>
                <w:rFonts w:ascii="Times New Roman" w:eastAsia="Times New Roman" w:hAnsi="Times New Roman" w:cs="Times New Roman"/>
                <w:sz w:val="14"/>
              </w:rPr>
              <w:t xml:space="preserve">0.0106 5 </w:t>
            </w:r>
          </w:p>
        </w:tc>
        <w:tc>
          <w:tcPr>
            <w:tcW w:w="636" w:type="dxa"/>
            <w:tcBorders>
              <w:top w:val="single" w:sz="4" w:space="0" w:color="000000"/>
              <w:left w:val="single" w:sz="4" w:space="0" w:color="000000"/>
              <w:bottom w:val="single" w:sz="4" w:space="0" w:color="000000"/>
              <w:right w:val="single" w:sz="4" w:space="0" w:color="000000"/>
            </w:tcBorders>
          </w:tcPr>
          <w:p w14:paraId="4D24DB89" w14:textId="77777777" w:rsidR="00805D6E" w:rsidRDefault="009A2182">
            <w:pPr>
              <w:ind w:right="45"/>
              <w:jc w:val="center"/>
            </w:pPr>
            <w:r>
              <w:rPr>
                <w:rFonts w:ascii="Times New Roman" w:eastAsia="Times New Roman" w:hAnsi="Times New Roman" w:cs="Times New Roman"/>
                <w:sz w:val="14"/>
              </w:rPr>
              <w:t xml:space="preserve">0.0073 9 </w:t>
            </w:r>
          </w:p>
        </w:tc>
        <w:tc>
          <w:tcPr>
            <w:tcW w:w="701" w:type="dxa"/>
            <w:tcBorders>
              <w:top w:val="single" w:sz="4" w:space="0" w:color="000000"/>
              <w:left w:val="single" w:sz="4" w:space="0" w:color="000000"/>
              <w:bottom w:val="single" w:sz="4" w:space="0" w:color="000000"/>
              <w:right w:val="single" w:sz="4" w:space="0" w:color="000000"/>
            </w:tcBorders>
          </w:tcPr>
          <w:p w14:paraId="1A06E812" w14:textId="77777777" w:rsidR="00805D6E" w:rsidRDefault="009A2182">
            <w:pPr>
              <w:ind w:left="10"/>
            </w:pPr>
            <w:r>
              <w:rPr>
                <w:rFonts w:ascii="Times New Roman" w:eastAsia="Times New Roman" w:hAnsi="Times New Roman" w:cs="Times New Roman"/>
                <w:sz w:val="14"/>
              </w:rPr>
              <w:t>0.00813</w:t>
            </w:r>
          </w:p>
          <w:p w14:paraId="1601B117" w14:textId="77777777" w:rsidR="00805D6E" w:rsidRDefault="009A2182">
            <w:pPr>
              <w:ind w:right="67"/>
              <w:jc w:val="center"/>
            </w:pPr>
            <w:r>
              <w:rPr>
                <w:rFonts w:ascii="Times New Roman" w:eastAsia="Times New Roman" w:hAnsi="Times New Roman" w:cs="Times New Roman"/>
                <w:sz w:val="14"/>
              </w:rPr>
              <w:t xml:space="preserve">8 </w:t>
            </w:r>
          </w:p>
        </w:tc>
        <w:tc>
          <w:tcPr>
            <w:tcW w:w="701" w:type="dxa"/>
            <w:tcBorders>
              <w:top w:val="single" w:sz="4" w:space="0" w:color="000000"/>
              <w:left w:val="single" w:sz="4" w:space="0" w:color="000000"/>
              <w:bottom w:val="single" w:sz="4" w:space="0" w:color="000000"/>
              <w:right w:val="single" w:sz="4" w:space="0" w:color="000000"/>
            </w:tcBorders>
          </w:tcPr>
          <w:p w14:paraId="59F37BD2" w14:textId="77777777" w:rsidR="00805D6E" w:rsidRDefault="009A2182">
            <w:pPr>
              <w:ind w:right="42"/>
              <w:jc w:val="center"/>
            </w:pPr>
            <w:r>
              <w:rPr>
                <w:rFonts w:ascii="Times New Roman" w:eastAsia="Times New Roman" w:hAnsi="Times New Roman" w:cs="Times New Roman"/>
                <w:sz w:val="14"/>
              </w:rPr>
              <w:t xml:space="preserve">0.00690 5 </w:t>
            </w:r>
          </w:p>
        </w:tc>
        <w:tc>
          <w:tcPr>
            <w:tcW w:w="701" w:type="dxa"/>
            <w:tcBorders>
              <w:top w:val="single" w:sz="4" w:space="0" w:color="000000"/>
              <w:left w:val="single" w:sz="4" w:space="0" w:color="000000"/>
              <w:bottom w:val="single" w:sz="4" w:space="0" w:color="000000"/>
              <w:right w:val="single" w:sz="4" w:space="0" w:color="000000"/>
            </w:tcBorders>
          </w:tcPr>
          <w:p w14:paraId="6CE21787" w14:textId="77777777" w:rsidR="00805D6E" w:rsidRDefault="009A2182">
            <w:pPr>
              <w:ind w:right="42"/>
              <w:jc w:val="center"/>
            </w:pPr>
            <w:r>
              <w:rPr>
                <w:rFonts w:ascii="Times New Roman" w:eastAsia="Times New Roman" w:hAnsi="Times New Roman" w:cs="Times New Roman"/>
                <w:sz w:val="14"/>
              </w:rPr>
              <w:t xml:space="preserve">0.00920 4 </w:t>
            </w:r>
          </w:p>
        </w:tc>
        <w:tc>
          <w:tcPr>
            <w:tcW w:w="701" w:type="dxa"/>
            <w:tcBorders>
              <w:top w:val="single" w:sz="4" w:space="0" w:color="000000"/>
              <w:left w:val="single" w:sz="4" w:space="0" w:color="000000"/>
              <w:bottom w:val="single" w:sz="4" w:space="0" w:color="000000"/>
              <w:right w:val="single" w:sz="4" w:space="0" w:color="000000"/>
            </w:tcBorders>
          </w:tcPr>
          <w:p w14:paraId="38AD99FE" w14:textId="77777777" w:rsidR="00805D6E" w:rsidRDefault="009A2182">
            <w:pPr>
              <w:ind w:right="42"/>
              <w:jc w:val="center"/>
            </w:pPr>
            <w:r>
              <w:rPr>
                <w:rFonts w:ascii="Times New Roman" w:eastAsia="Times New Roman" w:hAnsi="Times New Roman" w:cs="Times New Roman"/>
                <w:sz w:val="14"/>
              </w:rPr>
              <w:t xml:space="preserve">0.01741 6 </w:t>
            </w:r>
          </w:p>
        </w:tc>
        <w:tc>
          <w:tcPr>
            <w:tcW w:w="701" w:type="dxa"/>
            <w:tcBorders>
              <w:top w:val="single" w:sz="4" w:space="0" w:color="000000"/>
              <w:left w:val="single" w:sz="4" w:space="0" w:color="000000"/>
              <w:bottom w:val="single" w:sz="4" w:space="0" w:color="000000"/>
              <w:right w:val="nil"/>
            </w:tcBorders>
          </w:tcPr>
          <w:p w14:paraId="76F97A2A" w14:textId="77777777" w:rsidR="00805D6E" w:rsidRDefault="009A2182">
            <w:pPr>
              <w:ind w:right="42"/>
              <w:jc w:val="center"/>
            </w:pPr>
            <w:r>
              <w:rPr>
                <w:rFonts w:ascii="Times New Roman" w:eastAsia="Times New Roman" w:hAnsi="Times New Roman" w:cs="Times New Roman"/>
                <w:sz w:val="14"/>
              </w:rPr>
              <w:t xml:space="preserve">0.00404 6 </w:t>
            </w:r>
          </w:p>
        </w:tc>
      </w:tr>
      <w:tr w:rsidR="00805D6E" w14:paraId="4D866C6D" w14:textId="77777777">
        <w:trPr>
          <w:trHeight w:val="286"/>
        </w:trPr>
        <w:tc>
          <w:tcPr>
            <w:tcW w:w="1274" w:type="dxa"/>
            <w:tcBorders>
              <w:top w:val="single" w:sz="4" w:space="0" w:color="000000"/>
              <w:left w:val="nil"/>
              <w:bottom w:val="single" w:sz="4" w:space="0" w:color="000000"/>
              <w:right w:val="single" w:sz="4" w:space="0" w:color="000000"/>
            </w:tcBorders>
            <w:vAlign w:val="bottom"/>
          </w:tcPr>
          <w:p w14:paraId="6C0D76DB"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B95B1C8"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tcPr>
          <w:p w14:paraId="18D23A2C" w14:textId="77777777" w:rsidR="00805D6E" w:rsidRDefault="009A2182">
            <w:pPr>
              <w:ind w:right="65"/>
              <w:jc w:val="center"/>
            </w:pPr>
            <w:r>
              <w:rPr>
                <w:rFonts w:ascii="Arial" w:eastAsia="Arial" w:hAnsi="Arial" w:cs="Arial"/>
                <w:sz w:val="20"/>
              </w:rPr>
              <w:t xml:space="preserve">1 </w:t>
            </w:r>
          </w:p>
        </w:tc>
        <w:tc>
          <w:tcPr>
            <w:tcW w:w="703" w:type="dxa"/>
            <w:tcBorders>
              <w:top w:val="single" w:sz="4" w:space="0" w:color="000000"/>
              <w:left w:val="single" w:sz="4" w:space="0" w:color="000000"/>
              <w:bottom w:val="single" w:sz="4" w:space="0" w:color="000000"/>
              <w:right w:val="single" w:sz="4" w:space="0" w:color="000000"/>
            </w:tcBorders>
          </w:tcPr>
          <w:p w14:paraId="540E6EC5" w14:textId="77777777" w:rsidR="00805D6E" w:rsidRDefault="009A2182">
            <w:pPr>
              <w:ind w:right="67"/>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tcPr>
          <w:p w14:paraId="48BC4BAA" w14:textId="77777777" w:rsidR="00805D6E" w:rsidRDefault="009A2182">
            <w:pPr>
              <w:ind w:right="69"/>
              <w:jc w:val="center"/>
            </w:pPr>
            <w:r>
              <w:rPr>
                <w:rFonts w:ascii="Arial" w:eastAsia="Arial" w:hAnsi="Arial" w:cs="Arial"/>
                <w:sz w:val="20"/>
              </w:rPr>
              <w:t xml:space="preserve">2 </w:t>
            </w:r>
          </w:p>
        </w:tc>
        <w:tc>
          <w:tcPr>
            <w:tcW w:w="636" w:type="dxa"/>
            <w:tcBorders>
              <w:top w:val="single" w:sz="4" w:space="0" w:color="000000"/>
              <w:left w:val="single" w:sz="4" w:space="0" w:color="000000"/>
              <w:bottom w:val="single" w:sz="4" w:space="0" w:color="000000"/>
              <w:right w:val="single" w:sz="4" w:space="0" w:color="000000"/>
            </w:tcBorders>
          </w:tcPr>
          <w:p w14:paraId="7AAF9943" w14:textId="77777777" w:rsidR="00805D6E" w:rsidRDefault="009A2182">
            <w:pPr>
              <w:ind w:right="67"/>
              <w:jc w:val="center"/>
            </w:pPr>
            <w:r>
              <w:rPr>
                <w:rFonts w:ascii="Arial" w:eastAsia="Arial" w:hAnsi="Arial" w:cs="Arial"/>
                <w:sz w:val="20"/>
              </w:rPr>
              <w:t xml:space="preserve">6 </w:t>
            </w:r>
          </w:p>
        </w:tc>
        <w:tc>
          <w:tcPr>
            <w:tcW w:w="636" w:type="dxa"/>
            <w:tcBorders>
              <w:top w:val="single" w:sz="4" w:space="0" w:color="000000"/>
              <w:left w:val="single" w:sz="4" w:space="0" w:color="000000"/>
              <w:bottom w:val="single" w:sz="4" w:space="0" w:color="000000"/>
              <w:right w:val="single" w:sz="4" w:space="0" w:color="000000"/>
            </w:tcBorders>
          </w:tcPr>
          <w:p w14:paraId="3D979DBF" w14:textId="77777777" w:rsidR="00805D6E" w:rsidRDefault="009A2182">
            <w:pPr>
              <w:ind w:right="67"/>
              <w:jc w:val="center"/>
            </w:pPr>
            <w:r>
              <w:rPr>
                <w:rFonts w:ascii="Arial" w:eastAsia="Arial" w:hAnsi="Arial" w:cs="Arial"/>
                <w:sz w:val="20"/>
              </w:rPr>
              <w:t xml:space="preserve">11 </w:t>
            </w:r>
          </w:p>
        </w:tc>
        <w:tc>
          <w:tcPr>
            <w:tcW w:w="701" w:type="dxa"/>
            <w:tcBorders>
              <w:top w:val="single" w:sz="4" w:space="0" w:color="000000"/>
              <w:left w:val="single" w:sz="4" w:space="0" w:color="000000"/>
              <w:bottom w:val="single" w:sz="4" w:space="0" w:color="000000"/>
              <w:right w:val="single" w:sz="4" w:space="0" w:color="000000"/>
            </w:tcBorders>
          </w:tcPr>
          <w:p w14:paraId="7C8B6C58" w14:textId="77777777" w:rsidR="00805D6E" w:rsidRDefault="009A2182">
            <w:pPr>
              <w:ind w:right="65"/>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single" w:sz="4" w:space="0" w:color="000000"/>
            </w:tcBorders>
          </w:tcPr>
          <w:p w14:paraId="0BC86282"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tcPr>
          <w:p w14:paraId="2177D67E" w14:textId="77777777" w:rsidR="00805D6E" w:rsidRDefault="009A2182">
            <w:pPr>
              <w:ind w:right="69"/>
              <w:jc w:val="center"/>
            </w:pPr>
            <w:r>
              <w:rPr>
                <w:rFonts w:ascii="Arial" w:eastAsia="Arial" w:hAnsi="Arial" w:cs="Arial"/>
                <w:sz w:val="20"/>
              </w:rPr>
              <w:t xml:space="preserve">11 </w:t>
            </w:r>
          </w:p>
        </w:tc>
        <w:tc>
          <w:tcPr>
            <w:tcW w:w="701" w:type="dxa"/>
            <w:tcBorders>
              <w:top w:val="single" w:sz="4" w:space="0" w:color="000000"/>
              <w:left w:val="single" w:sz="4" w:space="0" w:color="000000"/>
              <w:bottom w:val="single" w:sz="4" w:space="0" w:color="000000"/>
              <w:right w:val="single" w:sz="4" w:space="0" w:color="000000"/>
            </w:tcBorders>
          </w:tcPr>
          <w:p w14:paraId="0D6C5B45" w14:textId="77777777" w:rsidR="00805D6E" w:rsidRDefault="009A2182">
            <w:pPr>
              <w:ind w:right="65"/>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nil"/>
            </w:tcBorders>
          </w:tcPr>
          <w:p w14:paraId="10F62216" w14:textId="77777777" w:rsidR="00805D6E" w:rsidRDefault="009A2182">
            <w:pPr>
              <w:ind w:right="70"/>
              <w:jc w:val="center"/>
            </w:pPr>
            <w:r>
              <w:rPr>
                <w:rFonts w:ascii="Arial" w:eastAsia="Arial" w:hAnsi="Arial" w:cs="Arial"/>
                <w:sz w:val="20"/>
              </w:rPr>
              <w:t xml:space="preserve">40 </w:t>
            </w:r>
          </w:p>
        </w:tc>
      </w:tr>
      <w:tr w:rsidR="00805D6E" w14:paraId="3A4701D2" w14:textId="77777777">
        <w:trPr>
          <w:trHeight w:val="838"/>
        </w:trPr>
        <w:tc>
          <w:tcPr>
            <w:tcW w:w="1274" w:type="dxa"/>
            <w:tcBorders>
              <w:top w:val="single" w:sz="4" w:space="0" w:color="000000"/>
              <w:left w:val="nil"/>
              <w:bottom w:val="single" w:sz="4" w:space="0" w:color="000000"/>
              <w:right w:val="single" w:sz="4" w:space="0" w:color="000000"/>
            </w:tcBorders>
          </w:tcPr>
          <w:p w14:paraId="38FA618C" w14:textId="77777777" w:rsidR="00805D6E" w:rsidRDefault="009A2182">
            <w:pPr>
              <w:spacing w:line="238" w:lineRule="auto"/>
              <w:jc w:val="center"/>
            </w:pPr>
            <w:r>
              <w:rPr>
                <w:rFonts w:ascii="Times New Roman" w:eastAsia="Times New Roman" w:hAnsi="Times New Roman" w:cs="Times New Roman"/>
                <w:sz w:val="24"/>
              </w:rPr>
              <w:t>Number of connection</w:t>
            </w:r>
          </w:p>
          <w:p w14:paraId="787D0A6D" w14:textId="77777777" w:rsidR="00805D6E" w:rsidRDefault="009A2182">
            <w:pPr>
              <w:ind w:right="60"/>
              <w:jc w:val="right"/>
            </w:pPr>
            <w:r>
              <w:rPr>
                <w:rFonts w:ascii="Times New Roman" w:eastAsia="Times New Roman" w:hAnsi="Times New Roman" w:cs="Times New Roman"/>
                <w:sz w:val="24"/>
              </w:rPr>
              <w:t xml:space="preserve">s </w:t>
            </w:r>
          </w:p>
        </w:tc>
        <w:tc>
          <w:tcPr>
            <w:tcW w:w="701" w:type="dxa"/>
            <w:tcBorders>
              <w:top w:val="single" w:sz="4" w:space="0" w:color="000000"/>
              <w:left w:val="single" w:sz="4" w:space="0" w:color="000000"/>
              <w:bottom w:val="single" w:sz="4" w:space="0" w:color="000000"/>
              <w:right w:val="single" w:sz="4" w:space="0" w:color="000000"/>
            </w:tcBorders>
            <w:vAlign w:val="center"/>
          </w:tcPr>
          <w:p w14:paraId="7005FE3E" w14:textId="77777777" w:rsidR="00805D6E" w:rsidRDefault="009A2182">
            <w:pPr>
              <w:ind w:right="69"/>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single" w:sz="4" w:space="0" w:color="000000"/>
            </w:tcBorders>
            <w:vAlign w:val="center"/>
          </w:tcPr>
          <w:p w14:paraId="30F77A19" w14:textId="77777777" w:rsidR="00805D6E" w:rsidRDefault="009A2182">
            <w:pPr>
              <w:ind w:right="70"/>
              <w:jc w:val="center"/>
            </w:pPr>
            <w:r>
              <w:rPr>
                <w:rFonts w:ascii="Arial" w:eastAsia="Arial" w:hAnsi="Arial" w:cs="Arial"/>
                <w:sz w:val="20"/>
              </w:rPr>
              <w:t xml:space="preserve">19 </w:t>
            </w:r>
          </w:p>
        </w:tc>
        <w:tc>
          <w:tcPr>
            <w:tcW w:w="703" w:type="dxa"/>
            <w:tcBorders>
              <w:top w:val="single" w:sz="4" w:space="0" w:color="000000"/>
              <w:left w:val="single" w:sz="4" w:space="0" w:color="000000"/>
              <w:bottom w:val="single" w:sz="4" w:space="0" w:color="000000"/>
              <w:right w:val="single" w:sz="4" w:space="0" w:color="000000"/>
            </w:tcBorders>
            <w:vAlign w:val="center"/>
          </w:tcPr>
          <w:p w14:paraId="2113E860" w14:textId="77777777" w:rsidR="00805D6E" w:rsidRDefault="009A2182">
            <w:pPr>
              <w:ind w:right="72"/>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single" w:sz="4" w:space="0" w:color="000000"/>
            </w:tcBorders>
            <w:vAlign w:val="center"/>
          </w:tcPr>
          <w:p w14:paraId="13C675CE" w14:textId="77777777" w:rsidR="00805D6E" w:rsidRDefault="009A2182">
            <w:pPr>
              <w:ind w:right="74"/>
              <w:jc w:val="center"/>
            </w:pPr>
            <w:r>
              <w:rPr>
                <w:rFonts w:ascii="Arial" w:eastAsia="Arial" w:hAnsi="Arial" w:cs="Arial"/>
                <w:sz w:val="20"/>
              </w:rPr>
              <w:t xml:space="preserve">19 </w:t>
            </w:r>
          </w:p>
        </w:tc>
        <w:tc>
          <w:tcPr>
            <w:tcW w:w="636" w:type="dxa"/>
            <w:tcBorders>
              <w:top w:val="single" w:sz="4" w:space="0" w:color="000000"/>
              <w:left w:val="single" w:sz="4" w:space="0" w:color="000000"/>
              <w:bottom w:val="single" w:sz="4" w:space="0" w:color="000000"/>
              <w:right w:val="single" w:sz="4" w:space="0" w:color="000000"/>
            </w:tcBorders>
            <w:vAlign w:val="center"/>
          </w:tcPr>
          <w:p w14:paraId="3FA22BE3" w14:textId="77777777" w:rsidR="00805D6E" w:rsidRDefault="009A2182">
            <w:pPr>
              <w:ind w:right="67"/>
              <w:jc w:val="center"/>
            </w:pPr>
            <w:r>
              <w:rPr>
                <w:rFonts w:ascii="Arial" w:eastAsia="Arial" w:hAnsi="Arial" w:cs="Arial"/>
                <w:sz w:val="20"/>
              </w:rPr>
              <w:t xml:space="preserve">27 </w:t>
            </w:r>
          </w:p>
        </w:tc>
        <w:tc>
          <w:tcPr>
            <w:tcW w:w="636" w:type="dxa"/>
            <w:tcBorders>
              <w:top w:val="single" w:sz="4" w:space="0" w:color="000000"/>
              <w:left w:val="single" w:sz="4" w:space="0" w:color="000000"/>
              <w:bottom w:val="single" w:sz="4" w:space="0" w:color="000000"/>
              <w:right w:val="single" w:sz="4" w:space="0" w:color="000000"/>
            </w:tcBorders>
            <w:vAlign w:val="center"/>
          </w:tcPr>
          <w:p w14:paraId="4B7A8B51" w14:textId="77777777" w:rsidR="00805D6E" w:rsidRDefault="009A2182">
            <w:pPr>
              <w:ind w:right="67"/>
              <w:jc w:val="center"/>
            </w:pPr>
            <w:r>
              <w:rPr>
                <w:rFonts w:ascii="Arial" w:eastAsia="Arial" w:hAnsi="Arial" w:cs="Arial"/>
                <w:sz w:val="20"/>
              </w:rPr>
              <w:t xml:space="preserve">27 </w:t>
            </w:r>
          </w:p>
        </w:tc>
        <w:tc>
          <w:tcPr>
            <w:tcW w:w="701" w:type="dxa"/>
            <w:tcBorders>
              <w:top w:val="single" w:sz="4" w:space="0" w:color="000000"/>
              <w:left w:val="single" w:sz="4" w:space="0" w:color="000000"/>
              <w:bottom w:val="single" w:sz="4" w:space="0" w:color="000000"/>
              <w:right w:val="single" w:sz="4" w:space="0" w:color="000000"/>
            </w:tcBorders>
            <w:vAlign w:val="center"/>
          </w:tcPr>
          <w:p w14:paraId="373F72D3" w14:textId="77777777" w:rsidR="00805D6E" w:rsidRDefault="009A2182">
            <w:pPr>
              <w:ind w:right="70"/>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single" w:sz="4" w:space="0" w:color="000000"/>
            </w:tcBorders>
            <w:vAlign w:val="center"/>
          </w:tcPr>
          <w:p w14:paraId="1824DEAC" w14:textId="77777777" w:rsidR="00805D6E" w:rsidRDefault="009A2182">
            <w:pPr>
              <w:ind w:right="69"/>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single" w:sz="4" w:space="0" w:color="000000"/>
            </w:tcBorders>
            <w:vAlign w:val="center"/>
          </w:tcPr>
          <w:p w14:paraId="597F340A" w14:textId="77777777" w:rsidR="00805D6E" w:rsidRDefault="009A2182">
            <w:pPr>
              <w:ind w:right="69"/>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single" w:sz="4" w:space="0" w:color="000000"/>
            </w:tcBorders>
            <w:vAlign w:val="center"/>
          </w:tcPr>
          <w:p w14:paraId="7FFC4F60" w14:textId="77777777" w:rsidR="00805D6E" w:rsidRDefault="009A2182">
            <w:pPr>
              <w:ind w:right="69"/>
              <w:jc w:val="center"/>
            </w:pPr>
            <w:r>
              <w:rPr>
                <w:rFonts w:ascii="Arial" w:eastAsia="Arial" w:hAnsi="Arial" w:cs="Arial"/>
                <w:sz w:val="20"/>
              </w:rPr>
              <w:t xml:space="preserve">19 </w:t>
            </w:r>
          </w:p>
        </w:tc>
        <w:tc>
          <w:tcPr>
            <w:tcW w:w="701" w:type="dxa"/>
            <w:tcBorders>
              <w:top w:val="single" w:sz="4" w:space="0" w:color="000000"/>
              <w:left w:val="single" w:sz="4" w:space="0" w:color="000000"/>
              <w:bottom w:val="single" w:sz="4" w:space="0" w:color="000000"/>
              <w:right w:val="nil"/>
            </w:tcBorders>
            <w:vAlign w:val="center"/>
          </w:tcPr>
          <w:p w14:paraId="0D7E1DB9" w14:textId="77777777" w:rsidR="00805D6E" w:rsidRDefault="009A2182">
            <w:pPr>
              <w:ind w:right="70"/>
              <w:jc w:val="center"/>
            </w:pPr>
            <w:r>
              <w:rPr>
                <w:rFonts w:ascii="Arial" w:eastAsia="Arial" w:hAnsi="Arial" w:cs="Arial"/>
                <w:sz w:val="20"/>
              </w:rPr>
              <w:t xml:space="preserve">91 </w:t>
            </w:r>
          </w:p>
        </w:tc>
      </w:tr>
      <w:tr w:rsidR="00805D6E" w14:paraId="0F71EE09" w14:textId="77777777">
        <w:trPr>
          <w:trHeight w:val="562"/>
        </w:trPr>
        <w:tc>
          <w:tcPr>
            <w:tcW w:w="1274" w:type="dxa"/>
            <w:tcBorders>
              <w:top w:val="single" w:sz="4" w:space="0" w:color="000000"/>
              <w:left w:val="nil"/>
              <w:bottom w:val="single" w:sz="4" w:space="0" w:color="000000"/>
              <w:right w:val="single" w:sz="4" w:space="0" w:color="000000"/>
            </w:tcBorders>
          </w:tcPr>
          <w:p w14:paraId="511DB74B"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01" w:type="dxa"/>
            <w:tcBorders>
              <w:top w:val="single" w:sz="4" w:space="0" w:color="000000"/>
              <w:left w:val="single" w:sz="4" w:space="0" w:color="000000"/>
              <w:bottom w:val="single" w:sz="4" w:space="0" w:color="000000"/>
              <w:right w:val="single" w:sz="4" w:space="0" w:color="000000"/>
            </w:tcBorders>
            <w:vAlign w:val="center"/>
          </w:tcPr>
          <w:p w14:paraId="7C0DA88F"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330880DE" w14:textId="77777777" w:rsidR="00805D6E" w:rsidRDefault="009A2182">
            <w:pPr>
              <w:ind w:right="65"/>
              <w:jc w:val="center"/>
            </w:pPr>
            <w:r>
              <w:rPr>
                <w:rFonts w:ascii="Arial" w:eastAsia="Arial" w:hAnsi="Arial" w:cs="Arial"/>
                <w:sz w:val="20"/>
              </w:rPr>
              <w:t xml:space="preserve">1 </w:t>
            </w:r>
          </w:p>
        </w:tc>
        <w:tc>
          <w:tcPr>
            <w:tcW w:w="703" w:type="dxa"/>
            <w:tcBorders>
              <w:top w:val="single" w:sz="4" w:space="0" w:color="000000"/>
              <w:left w:val="single" w:sz="4" w:space="0" w:color="000000"/>
              <w:bottom w:val="single" w:sz="4" w:space="0" w:color="000000"/>
              <w:right w:val="single" w:sz="4" w:space="0" w:color="000000"/>
            </w:tcBorders>
            <w:vAlign w:val="center"/>
          </w:tcPr>
          <w:p w14:paraId="6844957E" w14:textId="77777777" w:rsidR="00805D6E" w:rsidRDefault="009A2182">
            <w:pPr>
              <w:ind w:right="67"/>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2A28029A" w14:textId="77777777" w:rsidR="00805D6E" w:rsidRDefault="009A2182">
            <w:pPr>
              <w:ind w:right="69"/>
              <w:jc w:val="center"/>
            </w:pPr>
            <w:r>
              <w:rPr>
                <w:rFonts w:ascii="Arial" w:eastAsia="Arial" w:hAnsi="Arial" w:cs="Arial"/>
                <w:sz w:val="20"/>
              </w:rPr>
              <w:t xml:space="preserve">1 </w:t>
            </w:r>
          </w:p>
        </w:tc>
        <w:tc>
          <w:tcPr>
            <w:tcW w:w="636" w:type="dxa"/>
            <w:tcBorders>
              <w:top w:val="single" w:sz="4" w:space="0" w:color="000000"/>
              <w:left w:val="single" w:sz="4" w:space="0" w:color="000000"/>
              <w:bottom w:val="single" w:sz="4" w:space="0" w:color="000000"/>
              <w:right w:val="single" w:sz="4" w:space="0" w:color="000000"/>
            </w:tcBorders>
            <w:vAlign w:val="center"/>
          </w:tcPr>
          <w:p w14:paraId="5BF8A323" w14:textId="77777777" w:rsidR="00805D6E" w:rsidRDefault="009A2182">
            <w:pPr>
              <w:ind w:right="67"/>
              <w:jc w:val="center"/>
            </w:pPr>
            <w:r>
              <w:rPr>
                <w:rFonts w:ascii="Arial" w:eastAsia="Arial" w:hAnsi="Arial" w:cs="Arial"/>
                <w:sz w:val="20"/>
              </w:rPr>
              <w:t xml:space="preserve">1 </w:t>
            </w:r>
          </w:p>
        </w:tc>
        <w:tc>
          <w:tcPr>
            <w:tcW w:w="636" w:type="dxa"/>
            <w:tcBorders>
              <w:top w:val="single" w:sz="4" w:space="0" w:color="000000"/>
              <w:left w:val="single" w:sz="4" w:space="0" w:color="000000"/>
              <w:bottom w:val="single" w:sz="4" w:space="0" w:color="000000"/>
              <w:right w:val="single" w:sz="4" w:space="0" w:color="000000"/>
            </w:tcBorders>
            <w:vAlign w:val="center"/>
          </w:tcPr>
          <w:p w14:paraId="6C9763B5" w14:textId="77777777" w:rsidR="00805D6E" w:rsidRDefault="009A2182">
            <w:pPr>
              <w:ind w:right="67"/>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06D90979"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4F4D1E07"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5C85DFC9"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16E71BC8"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nil"/>
            </w:tcBorders>
            <w:vAlign w:val="center"/>
          </w:tcPr>
          <w:p w14:paraId="3B218180" w14:textId="77777777" w:rsidR="00805D6E" w:rsidRDefault="009A2182">
            <w:pPr>
              <w:ind w:right="65"/>
              <w:jc w:val="center"/>
            </w:pPr>
            <w:r>
              <w:rPr>
                <w:rFonts w:ascii="Arial" w:eastAsia="Arial" w:hAnsi="Arial" w:cs="Arial"/>
                <w:sz w:val="20"/>
              </w:rPr>
              <w:t xml:space="preserve">2 </w:t>
            </w:r>
          </w:p>
        </w:tc>
      </w:tr>
      <w:tr w:rsidR="00805D6E" w14:paraId="57CFAFFC" w14:textId="77777777">
        <w:trPr>
          <w:trHeight w:val="838"/>
        </w:trPr>
        <w:tc>
          <w:tcPr>
            <w:tcW w:w="1274" w:type="dxa"/>
            <w:tcBorders>
              <w:top w:val="single" w:sz="4" w:space="0" w:color="000000"/>
              <w:left w:val="nil"/>
              <w:bottom w:val="single" w:sz="4" w:space="0" w:color="000000"/>
              <w:right w:val="single" w:sz="4" w:space="0" w:color="000000"/>
            </w:tcBorders>
          </w:tcPr>
          <w:p w14:paraId="20C57D47" w14:textId="77777777" w:rsidR="00805D6E" w:rsidRDefault="009A2182">
            <w:pPr>
              <w:ind w:left="10" w:right="59"/>
              <w:jc w:val="right"/>
            </w:pPr>
            <w:r>
              <w:rPr>
                <w:rFonts w:ascii="Times New Roman" w:eastAsia="Times New Roman" w:hAnsi="Times New Roman" w:cs="Times New Roman"/>
                <w:sz w:val="24"/>
              </w:rPr>
              <w:lastRenderedPageBreak/>
              <w:t xml:space="preserve">Number of neurons L0 </w:t>
            </w:r>
          </w:p>
        </w:tc>
        <w:tc>
          <w:tcPr>
            <w:tcW w:w="701" w:type="dxa"/>
            <w:tcBorders>
              <w:top w:val="single" w:sz="4" w:space="0" w:color="000000"/>
              <w:left w:val="single" w:sz="4" w:space="0" w:color="000000"/>
              <w:bottom w:val="single" w:sz="4" w:space="0" w:color="000000"/>
              <w:right w:val="single" w:sz="4" w:space="0" w:color="000000"/>
            </w:tcBorders>
            <w:vAlign w:val="center"/>
          </w:tcPr>
          <w:p w14:paraId="5363D480"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37DC05D2" w14:textId="77777777" w:rsidR="00805D6E" w:rsidRDefault="009A2182">
            <w:pPr>
              <w:ind w:right="65"/>
              <w:jc w:val="center"/>
            </w:pPr>
            <w:r>
              <w:rPr>
                <w:rFonts w:ascii="Arial" w:eastAsia="Arial" w:hAnsi="Arial" w:cs="Arial"/>
                <w:sz w:val="20"/>
              </w:rPr>
              <w:t xml:space="preserve">2 </w:t>
            </w:r>
          </w:p>
        </w:tc>
        <w:tc>
          <w:tcPr>
            <w:tcW w:w="703" w:type="dxa"/>
            <w:tcBorders>
              <w:top w:val="single" w:sz="4" w:space="0" w:color="000000"/>
              <w:left w:val="single" w:sz="4" w:space="0" w:color="000000"/>
              <w:bottom w:val="single" w:sz="4" w:space="0" w:color="000000"/>
              <w:right w:val="single" w:sz="4" w:space="0" w:color="000000"/>
            </w:tcBorders>
            <w:vAlign w:val="center"/>
          </w:tcPr>
          <w:p w14:paraId="0ED82288" w14:textId="77777777" w:rsidR="00805D6E" w:rsidRDefault="009A2182">
            <w:pPr>
              <w:ind w:right="67"/>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14B17BB3" w14:textId="77777777" w:rsidR="00805D6E" w:rsidRDefault="009A2182">
            <w:pPr>
              <w:ind w:right="69"/>
              <w:jc w:val="center"/>
            </w:pPr>
            <w:r>
              <w:rPr>
                <w:rFonts w:ascii="Arial" w:eastAsia="Arial" w:hAnsi="Arial" w:cs="Arial"/>
                <w:sz w:val="20"/>
              </w:rPr>
              <w:t xml:space="preserve">2 </w:t>
            </w:r>
          </w:p>
        </w:tc>
        <w:tc>
          <w:tcPr>
            <w:tcW w:w="636" w:type="dxa"/>
            <w:tcBorders>
              <w:top w:val="single" w:sz="4" w:space="0" w:color="000000"/>
              <w:left w:val="single" w:sz="4" w:space="0" w:color="000000"/>
              <w:bottom w:val="single" w:sz="4" w:space="0" w:color="000000"/>
              <w:right w:val="single" w:sz="4" w:space="0" w:color="000000"/>
            </w:tcBorders>
            <w:vAlign w:val="center"/>
          </w:tcPr>
          <w:p w14:paraId="77E32FA8" w14:textId="77777777" w:rsidR="00805D6E" w:rsidRDefault="009A2182">
            <w:pPr>
              <w:ind w:right="67"/>
              <w:jc w:val="center"/>
            </w:pPr>
            <w:r>
              <w:rPr>
                <w:rFonts w:ascii="Arial" w:eastAsia="Arial" w:hAnsi="Arial" w:cs="Arial"/>
                <w:sz w:val="20"/>
              </w:rPr>
              <w:t xml:space="preserve">3 </w:t>
            </w:r>
          </w:p>
        </w:tc>
        <w:tc>
          <w:tcPr>
            <w:tcW w:w="636" w:type="dxa"/>
            <w:tcBorders>
              <w:top w:val="single" w:sz="4" w:space="0" w:color="000000"/>
              <w:left w:val="single" w:sz="4" w:space="0" w:color="000000"/>
              <w:bottom w:val="single" w:sz="4" w:space="0" w:color="000000"/>
              <w:right w:val="single" w:sz="4" w:space="0" w:color="000000"/>
            </w:tcBorders>
            <w:vAlign w:val="center"/>
          </w:tcPr>
          <w:p w14:paraId="61A8319F" w14:textId="77777777" w:rsidR="00805D6E" w:rsidRDefault="009A2182">
            <w:pPr>
              <w:ind w:right="67"/>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tcPr>
          <w:p w14:paraId="0C8488B1"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537C9F4E"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6EF8453B"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4584D6BA"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nil"/>
            </w:tcBorders>
            <w:vAlign w:val="center"/>
          </w:tcPr>
          <w:p w14:paraId="142E85CC" w14:textId="77777777" w:rsidR="00805D6E" w:rsidRDefault="009A2182">
            <w:pPr>
              <w:ind w:right="65"/>
              <w:jc w:val="center"/>
            </w:pPr>
            <w:r>
              <w:rPr>
                <w:rFonts w:ascii="Arial" w:eastAsia="Arial" w:hAnsi="Arial" w:cs="Arial"/>
                <w:sz w:val="20"/>
              </w:rPr>
              <w:t xml:space="preserve">5 </w:t>
            </w:r>
          </w:p>
        </w:tc>
      </w:tr>
      <w:tr w:rsidR="00805D6E" w14:paraId="379A6C74" w14:textId="77777777">
        <w:trPr>
          <w:trHeight w:val="838"/>
        </w:trPr>
        <w:tc>
          <w:tcPr>
            <w:tcW w:w="1274" w:type="dxa"/>
            <w:tcBorders>
              <w:top w:val="single" w:sz="4" w:space="0" w:color="000000"/>
              <w:left w:val="nil"/>
              <w:bottom w:val="single" w:sz="4" w:space="0" w:color="000000"/>
              <w:right w:val="single" w:sz="4" w:space="0" w:color="000000"/>
            </w:tcBorders>
          </w:tcPr>
          <w:p w14:paraId="559F3E52" w14:textId="77777777" w:rsidR="00805D6E" w:rsidRDefault="009A2182">
            <w:pPr>
              <w:ind w:left="10" w:right="59"/>
              <w:jc w:val="right"/>
            </w:pPr>
            <w:r>
              <w:rPr>
                <w:rFonts w:ascii="Times New Roman" w:eastAsia="Times New Roman" w:hAnsi="Times New Roman" w:cs="Times New Roman"/>
                <w:sz w:val="24"/>
              </w:rPr>
              <w:t xml:space="preserve">Number of neurons L1 </w:t>
            </w:r>
          </w:p>
        </w:tc>
        <w:tc>
          <w:tcPr>
            <w:tcW w:w="701" w:type="dxa"/>
            <w:tcBorders>
              <w:top w:val="single" w:sz="4" w:space="0" w:color="000000"/>
              <w:left w:val="single" w:sz="4" w:space="0" w:color="000000"/>
              <w:bottom w:val="single" w:sz="4" w:space="0" w:color="000000"/>
              <w:right w:val="single" w:sz="4" w:space="0" w:color="000000"/>
            </w:tcBorders>
            <w:vAlign w:val="center"/>
          </w:tcPr>
          <w:p w14:paraId="5926BF95" w14:textId="77777777" w:rsidR="00805D6E" w:rsidRDefault="009A2182">
            <w:pPr>
              <w:ind w:right="65"/>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single" w:sz="4" w:space="0" w:color="000000"/>
            </w:tcBorders>
            <w:vAlign w:val="center"/>
          </w:tcPr>
          <w:p w14:paraId="3E909145" w14:textId="77777777" w:rsidR="00805D6E" w:rsidRDefault="009A2182">
            <w:pPr>
              <w:ind w:right="65"/>
              <w:jc w:val="center"/>
            </w:pPr>
            <w:r>
              <w:rPr>
                <w:rFonts w:ascii="Arial" w:eastAsia="Arial" w:hAnsi="Arial" w:cs="Arial"/>
                <w:sz w:val="20"/>
              </w:rPr>
              <w:t xml:space="preserve">4 </w:t>
            </w:r>
          </w:p>
        </w:tc>
        <w:tc>
          <w:tcPr>
            <w:tcW w:w="703" w:type="dxa"/>
            <w:tcBorders>
              <w:top w:val="single" w:sz="4" w:space="0" w:color="000000"/>
              <w:left w:val="single" w:sz="4" w:space="0" w:color="000000"/>
              <w:bottom w:val="single" w:sz="4" w:space="0" w:color="000000"/>
              <w:right w:val="single" w:sz="4" w:space="0" w:color="000000"/>
            </w:tcBorders>
            <w:vAlign w:val="center"/>
          </w:tcPr>
          <w:p w14:paraId="4B21CB3F" w14:textId="77777777" w:rsidR="00805D6E" w:rsidRDefault="009A2182">
            <w:pPr>
              <w:ind w:right="67"/>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vAlign w:val="center"/>
          </w:tcPr>
          <w:p w14:paraId="6A7F1F27" w14:textId="77777777" w:rsidR="00805D6E" w:rsidRDefault="009A2182">
            <w:pPr>
              <w:ind w:right="69"/>
              <w:jc w:val="center"/>
            </w:pPr>
            <w:r>
              <w:rPr>
                <w:rFonts w:ascii="Arial" w:eastAsia="Arial" w:hAnsi="Arial" w:cs="Arial"/>
                <w:sz w:val="20"/>
              </w:rPr>
              <w:t xml:space="preserve">4 </w:t>
            </w:r>
          </w:p>
        </w:tc>
        <w:tc>
          <w:tcPr>
            <w:tcW w:w="636" w:type="dxa"/>
            <w:tcBorders>
              <w:top w:val="single" w:sz="4" w:space="0" w:color="000000"/>
              <w:left w:val="single" w:sz="4" w:space="0" w:color="000000"/>
              <w:bottom w:val="single" w:sz="4" w:space="0" w:color="000000"/>
              <w:right w:val="single" w:sz="4" w:space="0" w:color="000000"/>
            </w:tcBorders>
            <w:vAlign w:val="center"/>
          </w:tcPr>
          <w:p w14:paraId="29DB1142" w14:textId="77777777" w:rsidR="00805D6E" w:rsidRDefault="009A2182">
            <w:pPr>
              <w:ind w:right="67"/>
              <w:jc w:val="center"/>
            </w:pPr>
            <w:r>
              <w:rPr>
                <w:rFonts w:ascii="Arial" w:eastAsia="Arial" w:hAnsi="Arial" w:cs="Arial"/>
                <w:sz w:val="20"/>
              </w:rPr>
              <w:t xml:space="preserve">8 </w:t>
            </w:r>
          </w:p>
        </w:tc>
        <w:tc>
          <w:tcPr>
            <w:tcW w:w="636" w:type="dxa"/>
            <w:tcBorders>
              <w:top w:val="single" w:sz="4" w:space="0" w:color="000000"/>
              <w:left w:val="single" w:sz="4" w:space="0" w:color="000000"/>
              <w:bottom w:val="single" w:sz="4" w:space="0" w:color="000000"/>
              <w:right w:val="single" w:sz="4" w:space="0" w:color="000000"/>
            </w:tcBorders>
            <w:vAlign w:val="center"/>
          </w:tcPr>
          <w:p w14:paraId="5431CEA4" w14:textId="77777777" w:rsidR="00805D6E" w:rsidRDefault="009A2182">
            <w:pPr>
              <w:ind w:right="67"/>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vAlign w:val="center"/>
          </w:tcPr>
          <w:p w14:paraId="15D1563A"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tcPr>
          <w:p w14:paraId="1AE5B116" w14:textId="77777777" w:rsidR="00805D6E" w:rsidRDefault="009A2182">
            <w:pPr>
              <w:ind w:right="65"/>
              <w:jc w:val="center"/>
            </w:pPr>
            <w:r>
              <w:rPr>
                <w:rFonts w:ascii="Arial" w:eastAsia="Arial" w:hAnsi="Arial" w:cs="Arial"/>
                <w:sz w:val="20"/>
              </w:rPr>
              <w:t xml:space="preserve">8 </w:t>
            </w:r>
          </w:p>
        </w:tc>
        <w:tc>
          <w:tcPr>
            <w:tcW w:w="701" w:type="dxa"/>
            <w:tcBorders>
              <w:top w:val="single" w:sz="4" w:space="0" w:color="000000"/>
              <w:left w:val="single" w:sz="4" w:space="0" w:color="000000"/>
              <w:bottom w:val="single" w:sz="4" w:space="0" w:color="000000"/>
              <w:right w:val="single" w:sz="4" w:space="0" w:color="000000"/>
            </w:tcBorders>
            <w:vAlign w:val="center"/>
          </w:tcPr>
          <w:p w14:paraId="78C74D70" w14:textId="77777777" w:rsidR="00805D6E" w:rsidRDefault="009A2182">
            <w:pPr>
              <w:ind w:right="65"/>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single" w:sz="4" w:space="0" w:color="000000"/>
            </w:tcBorders>
            <w:vAlign w:val="center"/>
          </w:tcPr>
          <w:p w14:paraId="10F2C796" w14:textId="77777777" w:rsidR="00805D6E" w:rsidRDefault="009A2182">
            <w:pPr>
              <w:ind w:right="65"/>
              <w:jc w:val="center"/>
            </w:pPr>
            <w:r>
              <w:rPr>
                <w:rFonts w:ascii="Arial" w:eastAsia="Arial" w:hAnsi="Arial" w:cs="Arial"/>
                <w:sz w:val="20"/>
              </w:rPr>
              <w:t xml:space="preserve">8 </w:t>
            </w:r>
          </w:p>
        </w:tc>
        <w:tc>
          <w:tcPr>
            <w:tcW w:w="701" w:type="dxa"/>
            <w:tcBorders>
              <w:top w:val="single" w:sz="4" w:space="0" w:color="000000"/>
              <w:left w:val="single" w:sz="4" w:space="0" w:color="000000"/>
              <w:bottom w:val="single" w:sz="4" w:space="0" w:color="000000"/>
              <w:right w:val="nil"/>
            </w:tcBorders>
            <w:vAlign w:val="center"/>
          </w:tcPr>
          <w:p w14:paraId="4CDF8FBF" w14:textId="77777777" w:rsidR="00805D6E" w:rsidRDefault="009A2182">
            <w:pPr>
              <w:ind w:right="65"/>
              <w:jc w:val="center"/>
            </w:pPr>
            <w:r>
              <w:rPr>
                <w:rFonts w:ascii="Arial" w:eastAsia="Arial" w:hAnsi="Arial" w:cs="Arial"/>
                <w:sz w:val="20"/>
              </w:rPr>
              <w:t xml:space="preserve">7 </w:t>
            </w:r>
          </w:p>
        </w:tc>
      </w:tr>
      <w:tr w:rsidR="00805D6E" w14:paraId="418C423F" w14:textId="77777777">
        <w:trPr>
          <w:trHeight w:val="838"/>
        </w:trPr>
        <w:tc>
          <w:tcPr>
            <w:tcW w:w="1274" w:type="dxa"/>
            <w:tcBorders>
              <w:top w:val="single" w:sz="4" w:space="0" w:color="000000"/>
              <w:left w:val="nil"/>
              <w:bottom w:val="single" w:sz="4" w:space="0" w:color="000000"/>
              <w:right w:val="single" w:sz="4" w:space="0" w:color="000000"/>
            </w:tcBorders>
          </w:tcPr>
          <w:p w14:paraId="3A3F5E5B" w14:textId="77777777" w:rsidR="00805D6E" w:rsidRDefault="009A2182">
            <w:pPr>
              <w:ind w:left="10" w:right="59"/>
              <w:jc w:val="right"/>
            </w:pPr>
            <w:r>
              <w:rPr>
                <w:rFonts w:ascii="Times New Roman" w:eastAsia="Times New Roman" w:hAnsi="Times New Roman" w:cs="Times New Roman"/>
                <w:sz w:val="24"/>
              </w:rPr>
              <w:t xml:space="preserve">Number of neurons L2 </w:t>
            </w:r>
          </w:p>
        </w:tc>
        <w:tc>
          <w:tcPr>
            <w:tcW w:w="701" w:type="dxa"/>
            <w:tcBorders>
              <w:top w:val="single" w:sz="4" w:space="0" w:color="000000"/>
              <w:left w:val="single" w:sz="4" w:space="0" w:color="000000"/>
              <w:bottom w:val="single" w:sz="4" w:space="0" w:color="000000"/>
              <w:right w:val="single" w:sz="4" w:space="0" w:color="000000"/>
            </w:tcBorders>
            <w:vAlign w:val="center"/>
          </w:tcPr>
          <w:p w14:paraId="2C139616"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06719958" w14:textId="77777777" w:rsidR="00805D6E" w:rsidRDefault="009A2182">
            <w:pPr>
              <w:ind w:right="65"/>
              <w:jc w:val="center"/>
            </w:pPr>
            <w:r>
              <w:rPr>
                <w:rFonts w:ascii="Arial" w:eastAsia="Arial" w:hAnsi="Arial" w:cs="Arial"/>
                <w:sz w:val="20"/>
              </w:rPr>
              <w:t xml:space="preserve">4 </w:t>
            </w:r>
          </w:p>
        </w:tc>
        <w:tc>
          <w:tcPr>
            <w:tcW w:w="703" w:type="dxa"/>
            <w:tcBorders>
              <w:top w:val="single" w:sz="4" w:space="0" w:color="000000"/>
              <w:left w:val="single" w:sz="4" w:space="0" w:color="000000"/>
              <w:bottom w:val="single" w:sz="4" w:space="0" w:color="000000"/>
              <w:right w:val="single" w:sz="4" w:space="0" w:color="000000"/>
            </w:tcBorders>
            <w:vAlign w:val="center"/>
          </w:tcPr>
          <w:p w14:paraId="4F148628" w14:textId="77777777" w:rsidR="00805D6E" w:rsidRDefault="009A2182">
            <w:pPr>
              <w:ind w:right="67"/>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616B876B" w14:textId="77777777" w:rsidR="00805D6E" w:rsidRDefault="009A2182">
            <w:pPr>
              <w:ind w:right="69"/>
              <w:jc w:val="center"/>
            </w:pPr>
            <w:r>
              <w:rPr>
                <w:rFonts w:ascii="Arial" w:eastAsia="Arial" w:hAnsi="Arial" w:cs="Arial"/>
                <w:sz w:val="20"/>
              </w:rPr>
              <w:t xml:space="preserve">8 </w:t>
            </w:r>
          </w:p>
        </w:tc>
        <w:tc>
          <w:tcPr>
            <w:tcW w:w="636" w:type="dxa"/>
            <w:tcBorders>
              <w:top w:val="single" w:sz="4" w:space="0" w:color="000000"/>
              <w:left w:val="single" w:sz="4" w:space="0" w:color="000000"/>
              <w:bottom w:val="single" w:sz="4" w:space="0" w:color="000000"/>
              <w:right w:val="single" w:sz="4" w:space="0" w:color="000000"/>
            </w:tcBorders>
            <w:vAlign w:val="center"/>
          </w:tcPr>
          <w:p w14:paraId="7536FA5F" w14:textId="77777777" w:rsidR="00805D6E" w:rsidRDefault="009A2182">
            <w:pPr>
              <w:ind w:right="67"/>
              <w:jc w:val="center"/>
            </w:pPr>
            <w:r>
              <w:rPr>
                <w:rFonts w:ascii="Arial" w:eastAsia="Arial" w:hAnsi="Arial" w:cs="Arial"/>
                <w:sz w:val="20"/>
              </w:rPr>
              <w:t xml:space="preserve">2 </w:t>
            </w:r>
          </w:p>
        </w:tc>
        <w:tc>
          <w:tcPr>
            <w:tcW w:w="636" w:type="dxa"/>
            <w:tcBorders>
              <w:top w:val="single" w:sz="4" w:space="0" w:color="000000"/>
              <w:left w:val="single" w:sz="4" w:space="0" w:color="000000"/>
              <w:bottom w:val="single" w:sz="4" w:space="0" w:color="000000"/>
              <w:right w:val="single" w:sz="4" w:space="0" w:color="000000"/>
            </w:tcBorders>
            <w:vAlign w:val="center"/>
          </w:tcPr>
          <w:p w14:paraId="592FFAEF" w14:textId="77777777" w:rsidR="00805D6E" w:rsidRDefault="009A2182">
            <w:pPr>
              <w:ind w:right="67"/>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vAlign w:val="center"/>
          </w:tcPr>
          <w:p w14:paraId="20BA765F" w14:textId="77777777" w:rsidR="00805D6E" w:rsidRDefault="009A2182">
            <w:pPr>
              <w:ind w:right="65"/>
              <w:jc w:val="center"/>
            </w:pPr>
            <w:r>
              <w:rPr>
                <w:rFonts w:ascii="Arial" w:eastAsia="Arial" w:hAnsi="Arial" w:cs="Arial"/>
                <w:sz w:val="20"/>
              </w:rPr>
              <w:t xml:space="preserve">8 </w:t>
            </w:r>
          </w:p>
        </w:tc>
        <w:tc>
          <w:tcPr>
            <w:tcW w:w="701" w:type="dxa"/>
            <w:tcBorders>
              <w:top w:val="single" w:sz="4" w:space="0" w:color="000000"/>
              <w:left w:val="single" w:sz="4" w:space="0" w:color="000000"/>
              <w:bottom w:val="single" w:sz="4" w:space="0" w:color="000000"/>
              <w:right w:val="single" w:sz="4" w:space="0" w:color="000000"/>
            </w:tcBorders>
            <w:vAlign w:val="center"/>
          </w:tcPr>
          <w:p w14:paraId="2C5BE24B"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5C053189"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4E4A29E3" w14:textId="77777777" w:rsidR="00805D6E" w:rsidRDefault="009A2182">
            <w:pPr>
              <w:ind w:right="65"/>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nil"/>
            </w:tcBorders>
            <w:vAlign w:val="center"/>
          </w:tcPr>
          <w:p w14:paraId="0E35D07F" w14:textId="77777777" w:rsidR="00805D6E" w:rsidRDefault="009A2182">
            <w:pPr>
              <w:ind w:right="65"/>
              <w:jc w:val="center"/>
            </w:pPr>
            <w:r>
              <w:rPr>
                <w:rFonts w:ascii="Arial" w:eastAsia="Arial" w:hAnsi="Arial" w:cs="Arial"/>
                <w:sz w:val="20"/>
              </w:rPr>
              <w:t xml:space="preserve">7 </w:t>
            </w:r>
          </w:p>
        </w:tc>
      </w:tr>
      <w:tr w:rsidR="00805D6E" w14:paraId="5CB6E4A3" w14:textId="77777777">
        <w:trPr>
          <w:trHeight w:val="840"/>
        </w:trPr>
        <w:tc>
          <w:tcPr>
            <w:tcW w:w="1274" w:type="dxa"/>
            <w:tcBorders>
              <w:top w:val="single" w:sz="4" w:space="0" w:color="000000"/>
              <w:left w:val="nil"/>
              <w:bottom w:val="single" w:sz="4" w:space="0" w:color="000000"/>
              <w:right w:val="single" w:sz="4" w:space="0" w:color="000000"/>
            </w:tcBorders>
          </w:tcPr>
          <w:p w14:paraId="3CD647E0" w14:textId="77777777" w:rsidR="00805D6E" w:rsidRDefault="009A2182">
            <w:pPr>
              <w:ind w:left="10" w:right="59"/>
              <w:jc w:val="right"/>
            </w:pPr>
            <w:r>
              <w:rPr>
                <w:rFonts w:ascii="Times New Roman" w:eastAsia="Times New Roman" w:hAnsi="Times New Roman" w:cs="Times New Roman"/>
                <w:sz w:val="24"/>
              </w:rPr>
              <w:t xml:space="preserve">Number of neurons L3 </w:t>
            </w:r>
          </w:p>
        </w:tc>
        <w:tc>
          <w:tcPr>
            <w:tcW w:w="701" w:type="dxa"/>
            <w:tcBorders>
              <w:top w:val="single" w:sz="4" w:space="0" w:color="000000"/>
              <w:left w:val="single" w:sz="4" w:space="0" w:color="000000"/>
              <w:bottom w:val="single" w:sz="4" w:space="0" w:color="000000"/>
              <w:right w:val="single" w:sz="4" w:space="0" w:color="000000"/>
            </w:tcBorders>
            <w:vAlign w:val="center"/>
          </w:tcPr>
          <w:p w14:paraId="03901FD1" w14:textId="77777777" w:rsidR="00805D6E" w:rsidRDefault="009A2182">
            <w:pPr>
              <w:ind w:right="65"/>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vAlign w:val="center"/>
          </w:tcPr>
          <w:p w14:paraId="4B213452" w14:textId="77777777" w:rsidR="00805D6E" w:rsidRDefault="009A2182">
            <w:pPr>
              <w:ind w:right="65"/>
              <w:jc w:val="center"/>
            </w:pPr>
            <w:r>
              <w:rPr>
                <w:rFonts w:ascii="Arial" w:eastAsia="Arial" w:hAnsi="Arial" w:cs="Arial"/>
                <w:sz w:val="20"/>
              </w:rPr>
              <w:t xml:space="preserve">8 </w:t>
            </w:r>
          </w:p>
        </w:tc>
        <w:tc>
          <w:tcPr>
            <w:tcW w:w="703" w:type="dxa"/>
            <w:tcBorders>
              <w:top w:val="single" w:sz="4" w:space="0" w:color="000000"/>
              <w:left w:val="single" w:sz="4" w:space="0" w:color="000000"/>
              <w:bottom w:val="single" w:sz="4" w:space="0" w:color="000000"/>
              <w:right w:val="single" w:sz="4" w:space="0" w:color="000000"/>
            </w:tcBorders>
            <w:vAlign w:val="center"/>
          </w:tcPr>
          <w:p w14:paraId="53E10BC0" w14:textId="77777777" w:rsidR="00805D6E" w:rsidRDefault="009A2182">
            <w:pPr>
              <w:ind w:right="67"/>
              <w:jc w:val="center"/>
            </w:pPr>
            <w:r>
              <w:rPr>
                <w:rFonts w:ascii="Arial" w:eastAsia="Arial" w:hAnsi="Arial" w:cs="Arial"/>
                <w:sz w:val="20"/>
              </w:rPr>
              <w:t xml:space="preserve">8 </w:t>
            </w:r>
          </w:p>
        </w:tc>
        <w:tc>
          <w:tcPr>
            <w:tcW w:w="701" w:type="dxa"/>
            <w:tcBorders>
              <w:top w:val="single" w:sz="4" w:space="0" w:color="000000"/>
              <w:left w:val="single" w:sz="4" w:space="0" w:color="000000"/>
              <w:bottom w:val="single" w:sz="4" w:space="0" w:color="000000"/>
              <w:right w:val="single" w:sz="4" w:space="0" w:color="000000"/>
            </w:tcBorders>
            <w:vAlign w:val="center"/>
          </w:tcPr>
          <w:p w14:paraId="7B8C960B" w14:textId="77777777" w:rsidR="00805D6E" w:rsidRDefault="009A2182">
            <w:pPr>
              <w:ind w:right="69"/>
              <w:jc w:val="center"/>
            </w:pPr>
            <w:r>
              <w:rPr>
                <w:rFonts w:ascii="Arial" w:eastAsia="Arial" w:hAnsi="Arial" w:cs="Arial"/>
                <w:sz w:val="20"/>
              </w:rPr>
              <w:t xml:space="preserve">2 </w:t>
            </w:r>
          </w:p>
        </w:tc>
        <w:tc>
          <w:tcPr>
            <w:tcW w:w="636" w:type="dxa"/>
            <w:tcBorders>
              <w:top w:val="single" w:sz="4" w:space="0" w:color="000000"/>
              <w:left w:val="single" w:sz="4" w:space="0" w:color="000000"/>
              <w:bottom w:val="single" w:sz="4" w:space="0" w:color="000000"/>
              <w:right w:val="single" w:sz="4" w:space="0" w:color="000000"/>
            </w:tcBorders>
            <w:vAlign w:val="center"/>
          </w:tcPr>
          <w:p w14:paraId="5B652745" w14:textId="77777777" w:rsidR="00805D6E" w:rsidRDefault="009A2182">
            <w:pPr>
              <w:ind w:right="67"/>
              <w:jc w:val="center"/>
            </w:pPr>
            <w:r>
              <w:rPr>
                <w:rFonts w:ascii="Arial" w:eastAsia="Arial" w:hAnsi="Arial" w:cs="Arial"/>
                <w:sz w:val="20"/>
              </w:rPr>
              <w:t xml:space="preserve">1 </w:t>
            </w:r>
          </w:p>
        </w:tc>
        <w:tc>
          <w:tcPr>
            <w:tcW w:w="636" w:type="dxa"/>
            <w:tcBorders>
              <w:top w:val="single" w:sz="4" w:space="0" w:color="000000"/>
              <w:left w:val="single" w:sz="4" w:space="0" w:color="000000"/>
              <w:bottom w:val="single" w:sz="4" w:space="0" w:color="000000"/>
              <w:right w:val="single" w:sz="4" w:space="0" w:color="000000"/>
            </w:tcBorders>
            <w:vAlign w:val="center"/>
          </w:tcPr>
          <w:p w14:paraId="52A064E5" w14:textId="77777777" w:rsidR="00805D6E" w:rsidRDefault="009A2182">
            <w:pPr>
              <w:ind w:right="67"/>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vAlign w:val="center"/>
          </w:tcPr>
          <w:p w14:paraId="6E4B956E"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tcPr>
          <w:p w14:paraId="64B0A0E8"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vAlign w:val="center"/>
          </w:tcPr>
          <w:p w14:paraId="6719DF89" w14:textId="77777777" w:rsidR="00805D6E" w:rsidRDefault="009A2182">
            <w:pPr>
              <w:ind w:right="65"/>
              <w:jc w:val="center"/>
            </w:pPr>
            <w:r>
              <w:rPr>
                <w:rFonts w:ascii="Arial" w:eastAsia="Arial" w:hAnsi="Arial" w:cs="Arial"/>
                <w:sz w:val="20"/>
              </w:rPr>
              <w:t xml:space="preserve">8 </w:t>
            </w:r>
          </w:p>
        </w:tc>
        <w:tc>
          <w:tcPr>
            <w:tcW w:w="701" w:type="dxa"/>
            <w:tcBorders>
              <w:top w:val="single" w:sz="4" w:space="0" w:color="000000"/>
              <w:left w:val="single" w:sz="4" w:space="0" w:color="000000"/>
              <w:bottom w:val="single" w:sz="4" w:space="0" w:color="000000"/>
              <w:right w:val="single" w:sz="4" w:space="0" w:color="000000"/>
            </w:tcBorders>
            <w:vAlign w:val="center"/>
          </w:tcPr>
          <w:p w14:paraId="66A18341"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nil"/>
            </w:tcBorders>
            <w:vAlign w:val="center"/>
          </w:tcPr>
          <w:p w14:paraId="5D353173" w14:textId="77777777" w:rsidR="00805D6E" w:rsidRDefault="009A2182">
            <w:pPr>
              <w:ind w:right="65"/>
              <w:jc w:val="center"/>
            </w:pPr>
            <w:r>
              <w:rPr>
                <w:rFonts w:ascii="Arial" w:eastAsia="Arial" w:hAnsi="Arial" w:cs="Arial"/>
                <w:sz w:val="20"/>
              </w:rPr>
              <w:t xml:space="preserve">4 </w:t>
            </w:r>
          </w:p>
        </w:tc>
      </w:tr>
      <w:tr w:rsidR="00805D6E" w14:paraId="319325A8" w14:textId="77777777">
        <w:trPr>
          <w:trHeight w:val="562"/>
        </w:trPr>
        <w:tc>
          <w:tcPr>
            <w:tcW w:w="1274" w:type="dxa"/>
            <w:tcBorders>
              <w:top w:val="single" w:sz="4" w:space="0" w:color="000000"/>
              <w:left w:val="nil"/>
              <w:bottom w:val="single" w:sz="4" w:space="0" w:color="000000"/>
              <w:right w:val="single" w:sz="4" w:space="0" w:color="000000"/>
            </w:tcBorders>
          </w:tcPr>
          <w:p w14:paraId="6F6E3593" w14:textId="77777777" w:rsidR="00805D6E" w:rsidRDefault="009A2182">
            <w:pPr>
              <w:ind w:right="57"/>
              <w:jc w:val="right"/>
            </w:pPr>
            <w:r>
              <w:rPr>
                <w:rFonts w:ascii="Times New Roman" w:eastAsia="Times New Roman" w:hAnsi="Times New Roman" w:cs="Times New Roman"/>
                <w:sz w:val="24"/>
              </w:rPr>
              <w:t xml:space="preserve">Learning rate </w:t>
            </w:r>
          </w:p>
        </w:tc>
        <w:tc>
          <w:tcPr>
            <w:tcW w:w="701" w:type="dxa"/>
            <w:tcBorders>
              <w:top w:val="single" w:sz="4" w:space="0" w:color="000000"/>
              <w:left w:val="single" w:sz="4" w:space="0" w:color="000000"/>
              <w:bottom w:val="single" w:sz="4" w:space="0" w:color="000000"/>
              <w:right w:val="single" w:sz="4" w:space="0" w:color="000000"/>
            </w:tcBorders>
            <w:vAlign w:val="center"/>
          </w:tcPr>
          <w:p w14:paraId="720A4BF9" w14:textId="77777777" w:rsidR="00805D6E" w:rsidRDefault="009A2182">
            <w:pPr>
              <w:ind w:right="65"/>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single" w:sz="4" w:space="0" w:color="000000"/>
            </w:tcBorders>
            <w:vAlign w:val="center"/>
          </w:tcPr>
          <w:p w14:paraId="10118E2A" w14:textId="77777777" w:rsidR="00805D6E" w:rsidRDefault="009A2182">
            <w:pPr>
              <w:ind w:right="65"/>
              <w:jc w:val="center"/>
            </w:pPr>
            <w:r>
              <w:rPr>
                <w:rFonts w:ascii="Arial" w:eastAsia="Arial" w:hAnsi="Arial" w:cs="Arial"/>
                <w:sz w:val="20"/>
              </w:rPr>
              <w:t xml:space="preserve">7 </w:t>
            </w:r>
          </w:p>
        </w:tc>
        <w:tc>
          <w:tcPr>
            <w:tcW w:w="703" w:type="dxa"/>
            <w:tcBorders>
              <w:top w:val="single" w:sz="4" w:space="0" w:color="000000"/>
              <w:left w:val="single" w:sz="4" w:space="0" w:color="000000"/>
              <w:bottom w:val="single" w:sz="4" w:space="0" w:color="000000"/>
              <w:right w:val="single" w:sz="4" w:space="0" w:color="000000"/>
            </w:tcBorders>
            <w:vAlign w:val="center"/>
          </w:tcPr>
          <w:p w14:paraId="0C879ABB" w14:textId="77777777" w:rsidR="00805D6E" w:rsidRDefault="009A2182">
            <w:pPr>
              <w:ind w:right="67"/>
              <w:jc w:val="center"/>
            </w:pPr>
            <w:r>
              <w:rPr>
                <w:rFonts w:ascii="Arial" w:eastAsia="Arial" w:hAnsi="Arial" w:cs="Arial"/>
                <w:sz w:val="20"/>
              </w:rPr>
              <w:t xml:space="preserve">5 </w:t>
            </w:r>
          </w:p>
        </w:tc>
        <w:tc>
          <w:tcPr>
            <w:tcW w:w="701" w:type="dxa"/>
            <w:tcBorders>
              <w:top w:val="single" w:sz="4" w:space="0" w:color="000000"/>
              <w:left w:val="single" w:sz="4" w:space="0" w:color="000000"/>
              <w:bottom w:val="single" w:sz="4" w:space="0" w:color="000000"/>
              <w:right w:val="single" w:sz="4" w:space="0" w:color="000000"/>
            </w:tcBorders>
            <w:vAlign w:val="center"/>
          </w:tcPr>
          <w:p w14:paraId="4947B79F" w14:textId="77777777" w:rsidR="00805D6E" w:rsidRDefault="009A2182">
            <w:pPr>
              <w:ind w:right="69"/>
              <w:jc w:val="center"/>
            </w:pPr>
            <w:r>
              <w:rPr>
                <w:rFonts w:ascii="Arial" w:eastAsia="Arial" w:hAnsi="Arial" w:cs="Arial"/>
                <w:sz w:val="20"/>
              </w:rPr>
              <w:t xml:space="preserve">7 </w:t>
            </w:r>
          </w:p>
        </w:tc>
        <w:tc>
          <w:tcPr>
            <w:tcW w:w="636" w:type="dxa"/>
            <w:tcBorders>
              <w:top w:val="single" w:sz="4" w:space="0" w:color="000000"/>
              <w:left w:val="single" w:sz="4" w:space="0" w:color="000000"/>
              <w:bottom w:val="single" w:sz="4" w:space="0" w:color="000000"/>
              <w:right w:val="single" w:sz="4" w:space="0" w:color="000000"/>
            </w:tcBorders>
            <w:vAlign w:val="center"/>
          </w:tcPr>
          <w:p w14:paraId="5F5C37BC" w14:textId="77777777" w:rsidR="00805D6E" w:rsidRDefault="009A2182">
            <w:pPr>
              <w:ind w:right="67"/>
              <w:jc w:val="center"/>
            </w:pPr>
            <w:r>
              <w:rPr>
                <w:rFonts w:ascii="Arial" w:eastAsia="Arial" w:hAnsi="Arial" w:cs="Arial"/>
                <w:sz w:val="20"/>
              </w:rPr>
              <w:t xml:space="preserve">7 </w:t>
            </w:r>
          </w:p>
        </w:tc>
        <w:tc>
          <w:tcPr>
            <w:tcW w:w="636" w:type="dxa"/>
            <w:tcBorders>
              <w:top w:val="single" w:sz="4" w:space="0" w:color="000000"/>
              <w:left w:val="single" w:sz="4" w:space="0" w:color="000000"/>
              <w:bottom w:val="single" w:sz="4" w:space="0" w:color="000000"/>
              <w:right w:val="single" w:sz="4" w:space="0" w:color="000000"/>
            </w:tcBorders>
            <w:vAlign w:val="center"/>
          </w:tcPr>
          <w:p w14:paraId="6FD3137E" w14:textId="77777777" w:rsidR="00805D6E" w:rsidRDefault="009A2182">
            <w:pPr>
              <w:ind w:right="67"/>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vAlign w:val="center"/>
          </w:tcPr>
          <w:p w14:paraId="0F9FADB5" w14:textId="77777777" w:rsidR="00805D6E" w:rsidRDefault="009A2182">
            <w:pPr>
              <w:ind w:right="65"/>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vAlign w:val="center"/>
          </w:tcPr>
          <w:p w14:paraId="7BD79FA3" w14:textId="77777777" w:rsidR="00805D6E" w:rsidRDefault="009A2182">
            <w:pPr>
              <w:ind w:right="65"/>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single" w:sz="4" w:space="0" w:color="000000"/>
            </w:tcBorders>
            <w:vAlign w:val="center"/>
          </w:tcPr>
          <w:p w14:paraId="1A143AD6" w14:textId="77777777" w:rsidR="00805D6E" w:rsidRDefault="009A2182">
            <w:pPr>
              <w:ind w:right="65"/>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single" w:sz="4" w:space="0" w:color="000000"/>
            </w:tcBorders>
            <w:vAlign w:val="center"/>
          </w:tcPr>
          <w:p w14:paraId="1521D8B8" w14:textId="77777777" w:rsidR="00805D6E" w:rsidRDefault="009A2182">
            <w:pPr>
              <w:ind w:right="65"/>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nil"/>
            </w:tcBorders>
            <w:vAlign w:val="center"/>
          </w:tcPr>
          <w:p w14:paraId="4E83CE6E" w14:textId="77777777" w:rsidR="00805D6E" w:rsidRDefault="009A2182">
            <w:pPr>
              <w:ind w:right="65"/>
              <w:jc w:val="center"/>
            </w:pPr>
            <w:r>
              <w:rPr>
                <w:rFonts w:ascii="Arial" w:eastAsia="Arial" w:hAnsi="Arial" w:cs="Arial"/>
                <w:sz w:val="20"/>
              </w:rPr>
              <w:t xml:space="preserve">7 </w:t>
            </w:r>
          </w:p>
        </w:tc>
      </w:tr>
      <w:tr w:rsidR="00805D6E" w14:paraId="16D687C9" w14:textId="77777777">
        <w:trPr>
          <w:trHeight w:val="286"/>
        </w:trPr>
        <w:tc>
          <w:tcPr>
            <w:tcW w:w="1274" w:type="dxa"/>
            <w:tcBorders>
              <w:top w:val="single" w:sz="4" w:space="0" w:color="000000"/>
              <w:left w:val="nil"/>
              <w:bottom w:val="single" w:sz="4" w:space="0" w:color="000000"/>
              <w:right w:val="single" w:sz="4" w:space="0" w:color="000000"/>
            </w:tcBorders>
          </w:tcPr>
          <w:p w14:paraId="751873BF" w14:textId="77777777" w:rsidR="00805D6E" w:rsidRDefault="009A2182">
            <w:pPr>
              <w:ind w:right="59"/>
              <w:jc w:val="right"/>
            </w:pPr>
            <w:r>
              <w:rPr>
                <w:rFonts w:ascii="Times New Roman" w:eastAsia="Times New Roman" w:hAnsi="Times New Roman" w:cs="Times New Roman"/>
                <w:sz w:val="24"/>
              </w:rPr>
              <w:t xml:space="preserve">Slope </w:t>
            </w:r>
          </w:p>
        </w:tc>
        <w:tc>
          <w:tcPr>
            <w:tcW w:w="701" w:type="dxa"/>
            <w:tcBorders>
              <w:top w:val="single" w:sz="4" w:space="0" w:color="000000"/>
              <w:left w:val="single" w:sz="4" w:space="0" w:color="000000"/>
              <w:bottom w:val="single" w:sz="4" w:space="0" w:color="000000"/>
              <w:right w:val="single" w:sz="4" w:space="0" w:color="000000"/>
            </w:tcBorders>
          </w:tcPr>
          <w:p w14:paraId="461D5ECC" w14:textId="77777777" w:rsidR="00805D6E" w:rsidRDefault="009A2182">
            <w:pPr>
              <w:ind w:right="65"/>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6FCA8E0D" w14:textId="77777777" w:rsidR="00805D6E" w:rsidRDefault="009A2182">
            <w:pPr>
              <w:ind w:right="65"/>
              <w:jc w:val="center"/>
            </w:pPr>
            <w:r>
              <w:rPr>
                <w:rFonts w:ascii="Arial" w:eastAsia="Arial" w:hAnsi="Arial" w:cs="Arial"/>
                <w:sz w:val="20"/>
              </w:rPr>
              <w:t xml:space="preserve">2 </w:t>
            </w:r>
          </w:p>
        </w:tc>
        <w:tc>
          <w:tcPr>
            <w:tcW w:w="703" w:type="dxa"/>
            <w:tcBorders>
              <w:top w:val="single" w:sz="4" w:space="0" w:color="000000"/>
              <w:left w:val="single" w:sz="4" w:space="0" w:color="000000"/>
              <w:bottom w:val="single" w:sz="4" w:space="0" w:color="000000"/>
              <w:right w:val="single" w:sz="4" w:space="0" w:color="000000"/>
            </w:tcBorders>
          </w:tcPr>
          <w:p w14:paraId="48B86FAD" w14:textId="77777777" w:rsidR="00805D6E" w:rsidRDefault="009A2182">
            <w:pPr>
              <w:ind w:right="67"/>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66A10980" w14:textId="77777777" w:rsidR="00805D6E" w:rsidRDefault="009A2182">
            <w:pPr>
              <w:ind w:right="69"/>
              <w:jc w:val="center"/>
            </w:pPr>
            <w:r>
              <w:rPr>
                <w:rFonts w:ascii="Arial" w:eastAsia="Arial" w:hAnsi="Arial" w:cs="Arial"/>
                <w:sz w:val="20"/>
              </w:rPr>
              <w:t xml:space="preserve">3 </w:t>
            </w:r>
          </w:p>
        </w:tc>
        <w:tc>
          <w:tcPr>
            <w:tcW w:w="636" w:type="dxa"/>
            <w:tcBorders>
              <w:top w:val="single" w:sz="4" w:space="0" w:color="000000"/>
              <w:left w:val="single" w:sz="4" w:space="0" w:color="000000"/>
              <w:bottom w:val="single" w:sz="4" w:space="0" w:color="000000"/>
              <w:right w:val="single" w:sz="4" w:space="0" w:color="000000"/>
            </w:tcBorders>
          </w:tcPr>
          <w:p w14:paraId="4AF6628B" w14:textId="77777777" w:rsidR="00805D6E" w:rsidRDefault="009A2182">
            <w:pPr>
              <w:ind w:right="67"/>
              <w:jc w:val="center"/>
            </w:pPr>
            <w:r>
              <w:rPr>
                <w:rFonts w:ascii="Arial" w:eastAsia="Arial" w:hAnsi="Arial" w:cs="Arial"/>
                <w:sz w:val="20"/>
              </w:rPr>
              <w:t xml:space="preserve">2 </w:t>
            </w:r>
          </w:p>
        </w:tc>
        <w:tc>
          <w:tcPr>
            <w:tcW w:w="636" w:type="dxa"/>
            <w:tcBorders>
              <w:top w:val="single" w:sz="4" w:space="0" w:color="000000"/>
              <w:left w:val="single" w:sz="4" w:space="0" w:color="000000"/>
              <w:bottom w:val="single" w:sz="4" w:space="0" w:color="000000"/>
              <w:right w:val="single" w:sz="4" w:space="0" w:color="000000"/>
            </w:tcBorders>
          </w:tcPr>
          <w:p w14:paraId="692F4FAD" w14:textId="77777777" w:rsidR="00805D6E" w:rsidRDefault="009A2182">
            <w:pPr>
              <w:ind w:right="67"/>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tcPr>
          <w:p w14:paraId="5710903D"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tcPr>
          <w:p w14:paraId="317A5FAF" w14:textId="77777777" w:rsidR="00805D6E" w:rsidRDefault="009A2182">
            <w:pPr>
              <w:ind w:right="65"/>
              <w:jc w:val="center"/>
            </w:pPr>
            <w:r>
              <w:rPr>
                <w:rFonts w:ascii="Arial" w:eastAsia="Arial" w:hAnsi="Arial" w:cs="Arial"/>
                <w:sz w:val="20"/>
              </w:rPr>
              <w:t xml:space="preserve">4 </w:t>
            </w:r>
          </w:p>
        </w:tc>
        <w:tc>
          <w:tcPr>
            <w:tcW w:w="701" w:type="dxa"/>
            <w:tcBorders>
              <w:top w:val="single" w:sz="4" w:space="0" w:color="000000"/>
              <w:left w:val="single" w:sz="4" w:space="0" w:color="000000"/>
              <w:bottom w:val="single" w:sz="4" w:space="0" w:color="000000"/>
              <w:right w:val="single" w:sz="4" w:space="0" w:color="000000"/>
            </w:tcBorders>
          </w:tcPr>
          <w:p w14:paraId="3EB58927" w14:textId="77777777" w:rsidR="00805D6E" w:rsidRDefault="009A2182">
            <w:pPr>
              <w:ind w:right="65"/>
              <w:jc w:val="center"/>
            </w:pPr>
            <w:r>
              <w:rPr>
                <w:rFonts w:ascii="Arial" w:eastAsia="Arial" w:hAnsi="Arial" w:cs="Arial"/>
                <w:sz w:val="20"/>
              </w:rPr>
              <w:t xml:space="preserve">3 </w:t>
            </w:r>
          </w:p>
        </w:tc>
        <w:tc>
          <w:tcPr>
            <w:tcW w:w="701" w:type="dxa"/>
            <w:tcBorders>
              <w:top w:val="single" w:sz="4" w:space="0" w:color="000000"/>
              <w:left w:val="single" w:sz="4" w:space="0" w:color="000000"/>
              <w:bottom w:val="single" w:sz="4" w:space="0" w:color="000000"/>
              <w:right w:val="single" w:sz="4" w:space="0" w:color="000000"/>
            </w:tcBorders>
          </w:tcPr>
          <w:p w14:paraId="555B6912"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nil"/>
            </w:tcBorders>
          </w:tcPr>
          <w:p w14:paraId="2EDAB174" w14:textId="77777777" w:rsidR="00805D6E" w:rsidRDefault="009A2182">
            <w:pPr>
              <w:ind w:right="65"/>
              <w:jc w:val="center"/>
            </w:pPr>
            <w:r>
              <w:rPr>
                <w:rFonts w:ascii="Arial" w:eastAsia="Arial" w:hAnsi="Arial" w:cs="Arial"/>
                <w:sz w:val="20"/>
              </w:rPr>
              <w:t xml:space="preserve">4 </w:t>
            </w:r>
          </w:p>
        </w:tc>
      </w:tr>
      <w:tr w:rsidR="00805D6E" w14:paraId="264F149A" w14:textId="77777777">
        <w:trPr>
          <w:trHeight w:val="838"/>
        </w:trPr>
        <w:tc>
          <w:tcPr>
            <w:tcW w:w="1274" w:type="dxa"/>
            <w:tcBorders>
              <w:top w:val="single" w:sz="4" w:space="0" w:color="000000"/>
              <w:left w:val="nil"/>
              <w:bottom w:val="single" w:sz="4" w:space="0" w:color="000000"/>
              <w:right w:val="single" w:sz="4" w:space="0" w:color="000000"/>
            </w:tcBorders>
          </w:tcPr>
          <w:p w14:paraId="3F23D8ED"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01" w:type="dxa"/>
            <w:tcBorders>
              <w:top w:val="single" w:sz="4" w:space="0" w:color="000000"/>
              <w:left w:val="single" w:sz="4" w:space="0" w:color="000000"/>
              <w:bottom w:val="single" w:sz="4" w:space="0" w:color="000000"/>
              <w:right w:val="single" w:sz="4" w:space="0" w:color="000000"/>
            </w:tcBorders>
            <w:vAlign w:val="center"/>
          </w:tcPr>
          <w:p w14:paraId="5D45CAB2"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597DFD42" w14:textId="77777777" w:rsidR="00805D6E" w:rsidRDefault="009A2182">
            <w:pPr>
              <w:ind w:right="65"/>
              <w:jc w:val="center"/>
            </w:pPr>
            <w:r>
              <w:rPr>
                <w:rFonts w:ascii="Arial" w:eastAsia="Arial" w:hAnsi="Arial" w:cs="Arial"/>
                <w:sz w:val="20"/>
              </w:rPr>
              <w:t xml:space="preserve">5 </w:t>
            </w:r>
          </w:p>
        </w:tc>
        <w:tc>
          <w:tcPr>
            <w:tcW w:w="703" w:type="dxa"/>
            <w:tcBorders>
              <w:top w:val="single" w:sz="4" w:space="0" w:color="000000"/>
              <w:left w:val="single" w:sz="4" w:space="0" w:color="000000"/>
              <w:bottom w:val="single" w:sz="4" w:space="0" w:color="000000"/>
              <w:right w:val="single" w:sz="4" w:space="0" w:color="000000"/>
            </w:tcBorders>
            <w:vAlign w:val="center"/>
          </w:tcPr>
          <w:p w14:paraId="5169AAB6" w14:textId="77777777" w:rsidR="00805D6E" w:rsidRDefault="009A2182">
            <w:pPr>
              <w:ind w:right="67"/>
              <w:jc w:val="center"/>
            </w:pPr>
            <w:r>
              <w:rPr>
                <w:rFonts w:ascii="Arial" w:eastAsia="Arial" w:hAnsi="Arial" w:cs="Arial"/>
                <w:sz w:val="20"/>
              </w:rPr>
              <w:t xml:space="preserve">1 </w:t>
            </w:r>
          </w:p>
        </w:tc>
        <w:tc>
          <w:tcPr>
            <w:tcW w:w="701" w:type="dxa"/>
            <w:tcBorders>
              <w:top w:val="single" w:sz="4" w:space="0" w:color="000000"/>
              <w:left w:val="single" w:sz="4" w:space="0" w:color="000000"/>
              <w:bottom w:val="single" w:sz="4" w:space="0" w:color="000000"/>
              <w:right w:val="single" w:sz="4" w:space="0" w:color="000000"/>
            </w:tcBorders>
            <w:vAlign w:val="center"/>
          </w:tcPr>
          <w:p w14:paraId="5DC6EADF" w14:textId="77777777" w:rsidR="00805D6E" w:rsidRDefault="009A2182">
            <w:pPr>
              <w:ind w:right="69"/>
              <w:jc w:val="center"/>
            </w:pPr>
            <w:r>
              <w:rPr>
                <w:rFonts w:ascii="Arial" w:eastAsia="Arial" w:hAnsi="Arial" w:cs="Arial"/>
                <w:sz w:val="20"/>
              </w:rPr>
              <w:t xml:space="preserve">0 </w:t>
            </w:r>
          </w:p>
        </w:tc>
        <w:tc>
          <w:tcPr>
            <w:tcW w:w="636" w:type="dxa"/>
            <w:tcBorders>
              <w:top w:val="single" w:sz="4" w:space="0" w:color="000000"/>
              <w:left w:val="single" w:sz="4" w:space="0" w:color="000000"/>
              <w:bottom w:val="single" w:sz="4" w:space="0" w:color="000000"/>
              <w:right w:val="single" w:sz="4" w:space="0" w:color="000000"/>
            </w:tcBorders>
            <w:vAlign w:val="center"/>
          </w:tcPr>
          <w:p w14:paraId="332D5649" w14:textId="77777777" w:rsidR="00805D6E" w:rsidRDefault="009A2182">
            <w:pPr>
              <w:ind w:right="67"/>
              <w:jc w:val="center"/>
            </w:pPr>
            <w:r>
              <w:rPr>
                <w:rFonts w:ascii="Arial" w:eastAsia="Arial" w:hAnsi="Arial" w:cs="Arial"/>
                <w:sz w:val="20"/>
              </w:rPr>
              <w:t xml:space="preserve">7 </w:t>
            </w:r>
          </w:p>
        </w:tc>
        <w:tc>
          <w:tcPr>
            <w:tcW w:w="636" w:type="dxa"/>
            <w:tcBorders>
              <w:top w:val="single" w:sz="4" w:space="0" w:color="000000"/>
              <w:left w:val="single" w:sz="4" w:space="0" w:color="000000"/>
              <w:bottom w:val="single" w:sz="4" w:space="0" w:color="000000"/>
              <w:right w:val="single" w:sz="4" w:space="0" w:color="000000"/>
            </w:tcBorders>
            <w:vAlign w:val="center"/>
          </w:tcPr>
          <w:p w14:paraId="6D541039" w14:textId="77777777" w:rsidR="00805D6E" w:rsidRDefault="009A2182">
            <w:pPr>
              <w:ind w:right="67"/>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4CFF5584" w14:textId="77777777" w:rsidR="00805D6E" w:rsidRDefault="009A2182">
            <w:pPr>
              <w:ind w:right="65"/>
              <w:jc w:val="center"/>
            </w:pPr>
            <w:r>
              <w:rPr>
                <w:rFonts w:ascii="Arial" w:eastAsia="Arial" w:hAnsi="Arial" w:cs="Arial"/>
                <w:sz w:val="20"/>
              </w:rPr>
              <w:t xml:space="preserve">0 </w:t>
            </w:r>
          </w:p>
        </w:tc>
        <w:tc>
          <w:tcPr>
            <w:tcW w:w="701" w:type="dxa"/>
            <w:tcBorders>
              <w:top w:val="single" w:sz="4" w:space="0" w:color="000000"/>
              <w:left w:val="single" w:sz="4" w:space="0" w:color="000000"/>
              <w:bottom w:val="single" w:sz="4" w:space="0" w:color="000000"/>
              <w:right w:val="single" w:sz="4" w:space="0" w:color="000000"/>
            </w:tcBorders>
            <w:vAlign w:val="center"/>
          </w:tcPr>
          <w:p w14:paraId="7A8077B3" w14:textId="77777777" w:rsidR="00805D6E" w:rsidRDefault="009A2182">
            <w:pPr>
              <w:ind w:right="65"/>
              <w:jc w:val="center"/>
            </w:pPr>
            <w:r>
              <w:rPr>
                <w:rFonts w:ascii="Arial" w:eastAsia="Arial" w:hAnsi="Arial" w:cs="Arial"/>
                <w:sz w:val="20"/>
              </w:rPr>
              <w:t xml:space="preserve">2 </w:t>
            </w:r>
          </w:p>
        </w:tc>
        <w:tc>
          <w:tcPr>
            <w:tcW w:w="701" w:type="dxa"/>
            <w:tcBorders>
              <w:top w:val="single" w:sz="4" w:space="0" w:color="000000"/>
              <w:left w:val="single" w:sz="4" w:space="0" w:color="000000"/>
              <w:bottom w:val="single" w:sz="4" w:space="0" w:color="000000"/>
              <w:right w:val="single" w:sz="4" w:space="0" w:color="000000"/>
            </w:tcBorders>
            <w:vAlign w:val="center"/>
          </w:tcPr>
          <w:p w14:paraId="2D7D0A8F" w14:textId="77777777" w:rsidR="00805D6E" w:rsidRDefault="009A2182">
            <w:pPr>
              <w:ind w:right="65"/>
              <w:jc w:val="center"/>
            </w:pPr>
            <w:r>
              <w:rPr>
                <w:rFonts w:ascii="Arial" w:eastAsia="Arial" w:hAnsi="Arial" w:cs="Arial"/>
                <w:sz w:val="20"/>
              </w:rPr>
              <w:t xml:space="preserve">6 </w:t>
            </w:r>
          </w:p>
        </w:tc>
        <w:tc>
          <w:tcPr>
            <w:tcW w:w="701" w:type="dxa"/>
            <w:tcBorders>
              <w:top w:val="single" w:sz="4" w:space="0" w:color="000000"/>
              <w:left w:val="single" w:sz="4" w:space="0" w:color="000000"/>
              <w:bottom w:val="single" w:sz="4" w:space="0" w:color="000000"/>
              <w:right w:val="single" w:sz="4" w:space="0" w:color="000000"/>
            </w:tcBorders>
            <w:vAlign w:val="center"/>
          </w:tcPr>
          <w:p w14:paraId="310AE598" w14:textId="77777777" w:rsidR="00805D6E" w:rsidRDefault="009A2182">
            <w:pPr>
              <w:ind w:right="65"/>
              <w:jc w:val="center"/>
            </w:pPr>
            <w:r>
              <w:rPr>
                <w:rFonts w:ascii="Arial" w:eastAsia="Arial" w:hAnsi="Arial" w:cs="Arial"/>
                <w:sz w:val="20"/>
              </w:rPr>
              <w:t xml:space="preserve">7 </w:t>
            </w:r>
          </w:p>
        </w:tc>
        <w:tc>
          <w:tcPr>
            <w:tcW w:w="701" w:type="dxa"/>
            <w:tcBorders>
              <w:top w:val="single" w:sz="4" w:space="0" w:color="000000"/>
              <w:left w:val="single" w:sz="4" w:space="0" w:color="000000"/>
              <w:bottom w:val="single" w:sz="4" w:space="0" w:color="000000"/>
              <w:right w:val="nil"/>
            </w:tcBorders>
            <w:vAlign w:val="center"/>
          </w:tcPr>
          <w:p w14:paraId="0A16C34D" w14:textId="77777777" w:rsidR="00805D6E" w:rsidRDefault="009A2182">
            <w:pPr>
              <w:ind w:right="65"/>
              <w:jc w:val="center"/>
            </w:pPr>
            <w:r>
              <w:rPr>
                <w:rFonts w:ascii="Arial" w:eastAsia="Arial" w:hAnsi="Arial" w:cs="Arial"/>
                <w:sz w:val="20"/>
              </w:rPr>
              <w:t xml:space="preserve">4 </w:t>
            </w:r>
          </w:p>
        </w:tc>
      </w:tr>
      <w:tr w:rsidR="00805D6E" w14:paraId="1522FE25" w14:textId="77777777">
        <w:trPr>
          <w:trHeight w:val="557"/>
        </w:trPr>
        <w:tc>
          <w:tcPr>
            <w:tcW w:w="1274" w:type="dxa"/>
            <w:tcBorders>
              <w:top w:val="single" w:sz="4" w:space="0" w:color="000000"/>
              <w:left w:val="nil"/>
              <w:bottom w:val="nil"/>
              <w:right w:val="single" w:sz="4" w:space="0" w:color="000000"/>
            </w:tcBorders>
          </w:tcPr>
          <w:p w14:paraId="42D61131" w14:textId="77777777" w:rsidR="00805D6E" w:rsidRDefault="009A2182">
            <w:pPr>
              <w:ind w:right="57"/>
              <w:jc w:val="right"/>
            </w:pPr>
            <w:r>
              <w:rPr>
                <w:rFonts w:ascii="Times New Roman" w:eastAsia="Times New Roman" w:hAnsi="Times New Roman" w:cs="Times New Roman"/>
                <w:sz w:val="24"/>
              </w:rPr>
              <w:t xml:space="preserve">Using sigmoid </w:t>
            </w:r>
          </w:p>
        </w:tc>
        <w:tc>
          <w:tcPr>
            <w:tcW w:w="701" w:type="dxa"/>
            <w:tcBorders>
              <w:top w:val="single" w:sz="4" w:space="0" w:color="000000"/>
              <w:left w:val="single" w:sz="4" w:space="0" w:color="000000"/>
              <w:bottom w:val="nil"/>
              <w:right w:val="single" w:sz="4" w:space="0" w:color="000000"/>
            </w:tcBorders>
            <w:vAlign w:val="center"/>
          </w:tcPr>
          <w:p w14:paraId="295E55F3"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nil"/>
              <w:right w:val="single" w:sz="4" w:space="0" w:color="000000"/>
            </w:tcBorders>
            <w:vAlign w:val="center"/>
          </w:tcPr>
          <w:p w14:paraId="23141A41" w14:textId="77777777" w:rsidR="00805D6E" w:rsidRDefault="009A2182">
            <w:pPr>
              <w:ind w:right="65"/>
              <w:jc w:val="center"/>
            </w:pPr>
            <w:r>
              <w:rPr>
                <w:rFonts w:ascii="Arial" w:eastAsia="Arial" w:hAnsi="Arial" w:cs="Arial"/>
                <w:sz w:val="20"/>
              </w:rPr>
              <w:t xml:space="preserve">0 </w:t>
            </w:r>
          </w:p>
        </w:tc>
        <w:tc>
          <w:tcPr>
            <w:tcW w:w="703" w:type="dxa"/>
            <w:tcBorders>
              <w:top w:val="single" w:sz="4" w:space="0" w:color="000000"/>
              <w:left w:val="single" w:sz="4" w:space="0" w:color="000000"/>
              <w:bottom w:val="nil"/>
              <w:right w:val="single" w:sz="4" w:space="0" w:color="000000"/>
            </w:tcBorders>
            <w:vAlign w:val="center"/>
          </w:tcPr>
          <w:p w14:paraId="553FF452" w14:textId="77777777" w:rsidR="00805D6E" w:rsidRDefault="009A2182">
            <w:pPr>
              <w:ind w:right="67"/>
              <w:jc w:val="center"/>
            </w:pPr>
            <w:r>
              <w:rPr>
                <w:rFonts w:ascii="Arial" w:eastAsia="Arial" w:hAnsi="Arial" w:cs="Arial"/>
                <w:sz w:val="20"/>
              </w:rPr>
              <w:t xml:space="preserve">1 </w:t>
            </w:r>
          </w:p>
        </w:tc>
        <w:tc>
          <w:tcPr>
            <w:tcW w:w="701" w:type="dxa"/>
            <w:tcBorders>
              <w:top w:val="single" w:sz="4" w:space="0" w:color="000000"/>
              <w:left w:val="single" w:sz="4" w:space="0" w:color="000000"/>
              <w:bottom w:val="nil"/>
              <w:right w:val="single" w:sz="4" w:space="0" w:color="000000"/>
            </w:tcBorders>
            <w:vAlign w:val="center"/>
          </w:tcPr>
          <w:p w14:paraId="118CDD49" w14:textId="77777777" w:rsidR="00805D6E" w:rsidRDefault="009A2182">
            <w:pPr>
              <w:ind w:right="69"/>
              <w:jc w:val="center"/>
            </w:pPr>
            <w:r>
              <w:rPr>
                <w:rFonts w:ascii="Arial" w:eastAsia="Arial" w:hAnsi="Arial" w:cs="Arial"/>
                <w:sz w:val="20"/>
              </w:rPr>
              <w:t xml:space="preserve">0 </w:t>
            </w:r>
          </w:p>
        </w:tc>
        <w:tc>
          <w:tcPr>
            <w:tcW w:w="636" w:type="dxa"/>
            <w:tcBorders>
              <w:top w:val="single" w:sz="4" w:space="0" w:color="000000"/>
              <w:left w:val="single" w:sz="4" w:space="0" w:color="000000"/>
              <w:bottom w:val="nil"/>
              <w:right w:val="single" w:sz="4" w:space="0" w:color="000000"/>
            </w:tcBorders>
            <w:vAlign w:val="center"/>
          </w:tcPr>
          <w:p w14:paraId="6411F7C8" w14:textId="77777777" w:rsidR="00805D6E" w:rsidRDefault="009A2182">
            <w:pPr>
              <w:ind w:right="67"/>
              <w:jc w:val="center"/>
            </w:pPr>
            <w:r>
              <w:rPr>
                <w:rFonts w:ascii="Arial" w:eastAsia="Arial" w:hAnsi="Arial" w:cs="Arial"/>
                <w:sz w:val="20"/>
              </w:rPr>
              <w:t xml:space="preserve">0 </w:t>
            </w:r>
          </w:p>
        </w:tc>
        <w:tc>
          <w:tcPr>
            <w:tcW w:w="636" w:type="dxa"/>
            <w:tcBorders>
              <w:top w:val="single" w:sz="4" w:space="0" w:color="000000"/>
              <w:left w:val="single" w:sz="4" w:space="0" w:color="000000"/>
              <w:bottom w:val="nil"/>
              <w:right w:val="single" w:sz="4" w:space="0" w:color="000000"/>
            </w:tcBorders>
            <w:vAlign w:val="center"/>
          </w:tcPr>
          <w:p w14:paraId="205BB1B0" w14:textId="77777777" w:rsidR="00805D6E" w:rsidRDefault="009A2182">
            <w:pPr>
              <w:ind w:right="67"/>
              <w:jc w:val="center"/>
            </w:pPr>
            <w:r>
              <w:rPr>
                <w:rFonts w:ascii="Arial" w:eastAsia="Arial" w:hAnsi="Arial" w:cs="Arial"/>
                <w:sz w:val="20"/>
              </w:rPr>
              <w:t xml:space="preserve">1 </w:t>
            </w:r>
          </w:p>
        </w:tc>
        <w:tc>
          <w:tcPr>
            <w:tcW w:w="701" w:type="dxa"/>
            <w:tcBorders>
              <w:top w:val="single" w:sz="4" w:space="0" w:color="000000"/>
              <w:left w:val="single" w:sz="4" w:space="0" w:color="000000"/>
              <w:bottom w:val="nil"/>
              <w:right w:val="single" w:sz="4" w:space="0" w:color="000000"/>
            </w:tcBorders>
            <w:vAlign w:val="center"/>
          </w:tcPr>
          <w:p w14:paraId="78BC7457" w14:textId="77777777" w:rsidR="00805D6E" w:rsidRDefault="009A2182">
            <w:pPr>
              <w:ind w:right="65"/>
              <w:jc w:val="center"/>
            </w:pPr>
            <w:r>
              <w:rPr>
                <w:rFonts w:ascii="Arial" w:eastAsia="Arial" w:hAnsi="Arial" w:cs="Arial"/>
                <w:sz w:val="20"/>
              </w:rPr>
              <w:t xml:space="preserve">0 </w:t>
            </w:r>
          </w:p>
        </w:tc>
        <w:tc>
          <w:tcPr>
            <w:tcW w:w="701" w:type="dxa"/>
            <w:tcBorders>
              <w:top w:val="single" w:sz="4" w:space="0" w:color="000000"/>
              <w:left w:val="single" w:sz="4" w:space="0" w:color="000000"/>
              <w:bottom w:val="nil"/>
              <w:right w:val="single" w:sz="4" w:space="0" w:color="000000"/>
            </w:tcBorders>
            <w:vAlign w:val="center"/>
          </w:tcPr>
          <w:p w14:paraId="70C831C7" w14:textId="77777777" w:rsidR="00805D6E" w:rsidRDefault="009A2182">
            <w:pPr>
              <w:ind w:right="65"/>
              <w:jc w:val="center"/>
            </w:pPr>
            <w:r>
              <w:rPr>
                <w:rFonts w:ascii="Arial" w:eastAsia="Arial" w:hAnsi="Arial" w:cs="Arial"/>
                <w:sz w:val="20"/>
              </w:rPr>
              <w:t xml:space="preserve">1 </w:t>
            </w:r>
          </w:p>
        </w:tc>
        <w:tc>
          <w:tcPr>
            <w:tcW w:w="701" w:type="dxa"/>
            <w:tcBorders>
              <w:top w:val="single" w:sz="4" w:space="0" w:color="000000"/>
              <w:left w:val="single" w:sz="4" w:space="0" w:color="000000"/>
              <w:bottom w:val="nil"/>
              <w:right w:val="single" w:sz="4" w:space="0" w:color="000000"/>
            </w:tcBorders>
            <w:vAlign w:val="center"/>
          </w:tcPr>
          <w:p w14:paraId="4B2A8904" w14:textId="77777777" w:rsidR="00805D6E" w:rsidRDefault="009A2182">
            <w:pPr>
              <w:ind w:right="65"/>
              <w:jc w:val="center"/>
            </w:pPr>
            <w:r>
              <w:rPr>
                <w:rFonts w:ascii="Arial" w:eastAsia="Arial" w:hAnsi="Arial" w:cs="Arial"/>
                <w:sz w:val="20"/>
              </w:rPr>
              <w:t xml:space="preserve">0 </w:t>
            </w:r>
          </w:p>
        </w:tc>
        <w:tc>
          <w:tcPr>
            <w:tcW w:w="701" w:type="dxa"/>
            <w:tcBorders>
              <w:top w:val="single" w:sz="4" w:space="0" w:color="000000"/>
              <w:left w:val="single" w:sz="4" w:space="0" w:color="000000"/>
              <w:bottom w:val="nil"/>
              <w:right w:val="single" w:sz="4" w:space="0" w:color="000000"/>
            </w:tcBorders>
            <w:vAlign w:val="center"/>
          </w:tcPr>
          <w:p w14:paraId="39D743AF" w14:textId="77777777" w:rsidR="00805D6E" w:rsidRDefault="009A2182">
            <w:pPr>
              <w:ind w:right="65"/>
              <w:jc w:val="center"/>
            </w:pPr>
            <w:r>
              <w:rPr>
                <w:rFonts w:ascii="Arial" w:eastAsia="Arial" w:hAnsi="Arial" w:cs="Arial"/>
                <w:sz w:val="20"/>
              </w:rPr>
              <w:t xml:space="preserve">0 </w:t>
            </w:r>
          </w:p>
        </w:tc>
        <w:tc>
          <w:tcPr>
            <w:tcW w:w="701" w:type="dxa"/>
            <w:tcBorders>
              <w:top w:val="single" w:sz="4" w:space="0" w:color="000000"/>
              <w:left w:val="single" w:sz="4" w:space="0" w:color="000000"/>
              <w:bottom w:val="nil"/>
              <w:right w:val="nil"/>
            </w:tcBorders>
            <w:vAlign w:val="center"/>
          </w:tcPr>
          <w:p w14:paraId="124C5343" w14:textId="77777777" w:rsidR="00805D6E" w:rsidRDefault="009A2182">
            <w:pPr>
              <w:ind w:right="65"/>
              <w:jc w:val="center"/>
            </w:pPr>
            <w:r>
              <w:rPr>
                <w:rFonts w:ascii="Arial" w:eastAsia="Arial" w:hAnsi="Arial" w:cs="Arial"/>
                <w:sz w:val="20"/>
              </w:rPr>
              <w:t xml:space="preserve">1 </w:t>
            </w:r>
          </w:p>
        </w:tc>
      </w:tr>
    </w:tbl>
    <w:p w14:paraId="7A7C8BE2" w14:textId="77777777" w:rsidR="00805D6E" w:rsidRDefault="009A2182">
      <w:pPr>
        <w:spacing w:after="0"/>
      </w:pPr>
      <w:r>
        <w:rPr>
          <w:rFonts w:ascii="Times New Roman" w:eastAsia="Times New Roman" w:hAnsi="Times New Roman" w:cs="Times New Roman"/>
          <w:sz w:val="24"/>
        </w:rPr>
        <w:t xml:space="preserve"> </w:t>
      </w:r>
    </w:p>
    <w:p w14:paraId="170F5105" w14:textId="77777777" w:rsidR="00805D6E" w:rsidRDefault="009A2182">
      <w:pPr>
        <w:spacing w:after="13" w:line="249" w:lineRule="auto"/>
        <w:ind w:left="24" w:right="14" w:hanging="10"/>
        <w:jc w:val="center"/>
      </w:pPr>
      <w:r>
        <w:rPr>
          <w:rFonts w:ascii="Times New Roman" w:eastAsia="Times New Roman" w:hAnsi="Times New Roman" w:cs="Times New Roman"/>
          <w:b/>
          <w:sz w:val="24"/>
        </w:rPr>
        <w:t xml:space="preserve">Table E.3. – Genomes of most fit individuals based on population size for Iris Plant Classification. </w:t>
      </w:r>
    </w:p>
    <w:tbl>
      <w:tblPr>
        <w:tblStyle w:val="TableGrid"/>
        <w:tblW w:w="8856" w:type="dxa"/>
        <w:tblInd w:w="-108" w:type="dxa"/>
        <w:tblCellMar>
          <w:top w:w="50" w:type="dxa"/>
          <w:left w:w="108" w:type="dxa"/>
          <w:bottom w:w="6" w:type="dxa"/>
          <w:right w:w="48" w:type="dxa"/>
        </w:tblCellMar>
        <w:tblLook w:val="04A0" w:firstRow="1" w:lastRow="0" w:firstColumn="1" w:lastColumn="0" w:noHBand="0" w:noVBand="1"/>
      </w:tblPr>
      <w:tblGrid>
        <w:gridCol w:w="1362"/>
        <w:gridCol w:w="761"/>
        <w:gridCol w:w="698"/>
        <w:gridCol w:w="754"/>
        <w:gridCol w:w="756"/>
        <w:gridCol w:w="756"/>
        <w:gridCol w:w="749"/>
        <w:gridCol w:w="754"/>
        <w:gridCol w:w="756"/>
        <w:gridCol w:w="754"/>
        <w:gridCol w:w="756"/>
      </w:tblGrid>
      <w:tr w:rsidR="00805D6E" w14:paraId="4491F68F" w14:textId="77777777">
        <w:trPr>
          <w:trHeight w:val="281"/>
        </w:trPr>
        <w:tc>
          <w:tcPr>
            <w:tcW w:w="1363" w:type="dxa"/>
            <w:tcBorders>
              <w:top w:val="nil"/>
              <w:left w:val="nil"/>
              <w:bottom w:val="single" w:sz="4" w:space="0" w:color="000000"/>
              <w:right w:val="single" w:sz="4" w:space="0" w:color="000000"/>
            </w:tcBorders>
          </w:tcPr>
          <w:p w14:paraId="41A3E04B" w14:textId="77777777" w:rsidR="00805D6E" w:rsidRDefault="009A2182">
            <w:pPr>
              <w:ind w:right="60"/>
              <w:jc w:val="right"/>
            </w:pPr>
            <w:r>
              <w:rPr>
                <w:rFonts w:ascii="Times New Roman" w:eastAsia="Times New Roman" w:hAnsi="Times New Roman" w:cs="Times New Roman"/>
                <w:i/>
                <w:sz w:val="24"/>
              </w:rPr>
              <w:t xml:space="preserve">P </w:t>
            </w:r>
          </w:p>
        </w:tc>
        <w:tc>
          <w:tcPr>
            <w:tcW w:w="761" w:type="dxa"/>
            <w:tcBorders>
              <w:top w:val="nil"/>
              <w:left w:val="single" w:sz="4" w:space="0" w:color="000000"/>
              <w:bottom w:val="single" w:sz="4" w:space="0" w:color="000000"/>
              <w:right w:val="single" w:sz="4" w:space="0" w:color="000000"/>
            </w:tcBorders>
          </w:tcPr>
          <w:p w14:paraId="46E06EEB" w14:textId="77777777" w:rsidR="00805D6E" w:rsidRDefault="009A2182">
            <w:pPr>
              <w:ind w:right="62"/>
              <w:jc w:val="center"/>
            </w:pPr>
            <w:r>
              <w:rPr>
                <w:rFonts w:ascii="Times New Roman" w:eastAsia="Times New Roman" w:hAnsi="Times New Roman" w:cs="Times New Roman"/>
                <w:sz w:val="24"/>
              </w:rPr>
              <w:t xml:space="preserve">10 </w:t>
            </w:r>
          </w:p>
        </w:tc>
        <w:tc>
          <w:tcPr>
            <w:tcW w:w="698" w:type="dxa"/>
            <w:tcBorders>
              <w:top w:val="nil"/>
              <w:left w:val="single" w:sz="4" w:space="0" w:color="000000"/>
              <w:bottom w:val="single" w:sz="4" w:space="0" w:color="000000"/>
              <w:right w:val="single" w:sz="4" w:space="0" w:color="000000"/>
            </w:tcBorders>
          </w:tcPr>
          <w:p w14:paraId="2B0C06C3" w14:textId="77777777" w:rsidR="00805D6E" w:rsidRDefault="009A2182">
            <w:pPr>
              <w:ind w:right="62"/>
              <w:jc w:val="center"/>
            </w:pPr>
            <w:r>
              <w:rPr>
                <w:rFonts w:ascii="Times New Roman" w:eastAsia="Times New Roman" w:hAnsi="Times New Roman" w:cs="Times New Roman"/>
                <w:sz w:val="24"/>
              </w:rPr>
              <w:t xml:space="preserve">20 </w:t>
            </w:r>
          </w:p>
        </w:tc>
        <w:tc>
          <w:tcPr>
            <w:tcW w:w="754" w:type="dxa"/>
            <w:tcBorders>
              <w:top w:val="nil"/>
              <w:left w:val="single" w:sz="4" w:space="0" w:color="000000"/>
              <w:bottom w:val="single" w:sz="4" w:space="0" w:color="000000"/>
              <w:right w:val="single" w:sz="4" w:space="0" w:color="000000"/>
            </w:tcBorders>
          </w:tcPr>
          <w:p w14:paraId="076C3512" w14:textId="77777777" w:rsidR="00805D6E" w:rsidRDefault="009A2182">
            <w:pPr>
              <w:ind w:right="60"/>
              <w:jc w:val="center"/>
            </w:pPr>
            <w:r>
              <w:rPr>
                <w:rFonts w:ascii="Times New Roman" w:eastAsia="Times New Roman" w:hAnsi="Times New Roman" w:cs="Times New Roman"/>
                <w:sz w:val="24"/>
              </w:rPr>
              <w:t xml:space="preserve">30 </w:t>
            </w:r>
          </w:p>
        </w:tc>
        <w:tc>
          <w:tcPr>
            <w:tcW w:w="756" w:type="dxa"/>
            <w:tcBorders>
              <w:top w:val="nil"/>
              <w:left w:val="single" w:sz="4" w:space="0" w:color="000000"/>
              <w:bottom w:val="single" w:sz="4" w:space="0" w:color="000000"/>
              <w:right w:val="single" w:sz="4" w:space="0" w:color="000000"/>
            </w:tcBorders>
          </w:tcPr>
          <w:p w14:paraId="5D3C98ED" w14:textId="77777777" w:rsidR="00805D6E" w:rsidRDefault="009A2182">
            <w:pPr>
              <w:ind w:right="62"/>
              <w:jc w:val="center"/>
            </w:pPr>
            <w:r>
              <w:rPr>
                <w:rFonts w:ascii="Times New Roman" w:eastAsia="Times New Roman" w:hAnsi="Times New Roman" w:cs="Times New Roman"/>
                <w:sz w:val="24"/>
              </w:rPr>
              <w:t xml:space="preserve">40 </w:t>
            </w:r>
          </w:p>
        </w:tc>
        <w:tc>
          <w:tcPr>
            <w:tcW w:w="756" w:type="dxa"/>
            <w:tcBorders>
              <w:top w:val="nil"/>
              <w:left w:val="single" w:sz="4" w:space="0" w:color="000000"/>
              <w:bottom w:val="single" w:sz="4" w:space="0" w:color="000000"/>
              <w:right w:val="single" w:sz="4" w:space="0" w:color="000000"/>
            </w:tcBorders>
          </w:tcPr>
          <w:p w14:paraId="78C3AE6F" w14:textId="77777777" w:rsidR="00805D6E" w:rsidRDefault="009A2182">
            <w:pPr>
              <w:ind w:right="62"/>
              <w:jc w:val="center"/>
            </w:pPr>
            <w:r>
              <w:rPr>
                <w:rFonts w:ascii="Times New Roman" w:eastAsia="Times New Roman" w:hAnsi="Times New Roman" w:cs="Times New Roman"/>
                <w:sz w:val="24"/>
              </w:rPr>
              <w:t xml:space="preserve">50 </w:t>
            </w:r>
          </w:p>
        </w:tc>
        <w:tc>
          <w:tcPr>
            <w:tcW w:w="749" w:type="dxa"/>
            <w:tcBorders>
              <w:top w:val="nil"/>
              <w:left w:val="single" w:sz="4" w:space="0" w:color="000000"/>
              <w:bottom w:val="single" w:sz="4" w:space="0" w:color="000000"/>
              <w:right w:val="single" w:sz="4" w:space="0" w:color="000000"/>
            </w:tcBorders>
          </w:tcPr>
          <w:p w14:paraId="0607DF93" w14:textId="77777777" w:rsidR="00805D6E" w:rsidRDefault="009A2182">
            <w:pPr>
              <w:ind w:right="60"/>
              <w:jc w:val="center"/>
            </w:pPr>
            <w:r>
              <w:rPr>
                <w:rFonts w:ascii="Times New Roman" w:eastAsia="Times New Roman" w:hAnsi="Times New Roman" w:cs="Times New Roman"/>
                <w:sz w:val="24"/>
              </w:rPr>
              <w:t xml:space="preserve">60 </w:t>
            </w:r>
          </w:p>
        </w:tc>
        <w:tc>
          <w:tcPr>
            <w:tcW w:w="754" w:type="dxa"/>
            <w:tcBorders>
              <w:top w:val="nil"/>
              <w:left w:val="single" w:sz="4" w:space="0" w:color="000000"/>
              <w:bottom w:val="single" w:sz="4" w:space="0" w:color="000000"/>
              <w:right w:val="single" w:sz="4" w:space="0" w:color="000000"/>
            </w:tcBorders>
          </w:tcPr>
          <w:p w14:paraId="7718B8A1" w14:textId="77777777" w:rsidR="00805D6E" w:rsidRDefault="009A2182">
            <w:pPr>
              <w:ind w:right="60"/>
              <w:jc w:val="center"/>
            </w:pPr>
            <w:r>
              <w:rPr>
                <w:rFonts w:ascii="Times New Roman" w:eastAsia="Times New Roman" w:hAnsi="Times New Roman" w:cs="Times New Roman"/>
                <w:sz w:val="24"/>
              </w:rPr>
              <w:t xml:space="preserve">70 </w:t>
            </w:r>
          </w:p>
        </w:tc>
        <w:tc>
          <w:tcPr>
            <w:tcW w:w="756" w:type="dxa"/>
            <w:tcBorders>
              <w:top w:val="nil"/>
              <w:left w:val="single" w:sz="4" w:space="0" w:color="000000"/>
              <w:bottom w:val="single" w:sz="4" w:space="0" w:color="000000"/>
              <w:right w:val="single" w:sz="4" w:space="0" w:color="000000"/>
            </w:tcBorders>
          </w:tcPr>
          <w:p w14:paraId="0A6FFB77" w14:textId="77777777" w:rsidR="00805D6E" w:rsidRDefault="009A2182">
            <w:pPr>
              <w:ind w:right="62"/>
              <w:jc w:val="center"/>
            </w:pPr>
            <w:r>
              <w:rPr>
                <w:rFonts w:ascii="Times New Roman" w:eastAsia="Times New Roman" w:hAnsi="Times New Roman" w:cs="Times New Roman"/>
                <w:sz w:val="24"/>
              </w:rPr>
              <w:t xml:space="preserve">80 </w:t>
            </w:r>
          </w:p>
        </w:tc>
        <w:tc>
          <w:tcPr>
            <w:tcW w:w="754" w:type="dxa"/>
            <w:tcBorders>
              <w:top w:val="nil"/>
              <w:left w:val="single" w:sz="4" w:space="0" w:color="000000"/>
              <w:bottom w:val="single" w:sz="4" w:space="0" w:color="000000"/>
              <w:right w:val="single" w:sz="4" w:space="0" w:color="000000"/>
            </w:tcBorders>
          </w:tcPr>
          <w:p w14:paraId="050ECB31" w14:textId="77777777" w:rsidR="00805D6E" w:rsidRDefault="009A2182">
            <w:pPr>
              <w:ind w:right="60"/>
              <w:jc w:val="center"/>
            </w:pPr>
            <w:r>
              <w:rPr>
                <w:rFonts w:ascii="Times New Roman" w:eastAsia="Times New Roman" w:hAnsi="Times New Roman" w:cs="Times New Roman"/>
                <w:sz w:val="24"/>
              </w:rPr>
              <w:t xml:space="preserve">90 </w:t>
            </w:r>
          </w:p>
        </w:tc>
        <w:tc>
          <w:tcPr>
            <w:tcW w:w="756" w:type="dxa"/>
            <w:tcBorders>
              <w:top w:val="nil"/>
              <w:left w:val="single" w:sz="4" w:space="0" w:color="000000"/>
              <w:bottom w:val="single" w:sz="4" w:space="0" w:color="000000"/>
              <w:right w:val="nil"/>
            </w:tcBorders>
          </w:tcPr>
          <w:p w14:paraId="2395CACE" w14:textId="77777777" w:rsidR="00805D6E" w:rsidRDefault="009A2182">
            <w:pPr>
              <w:ind w:left="89"/>
            </w:pPr>
            <w:r>
              <w:rPr>
                <w:rFonts w:ascii="Times New Roman" w:eastAsia="Times New Roman" w:hAnsi="Times New Roman" w:cs="Times New Roman"/>
                <w:sz w:val="24"/>
              </w:rPr>
              <w:t xml:space="preserve">100 </w:t>
            </w:r>
          </w:p>
        </w:tc>
      </w:tr>
      <w:tr w:rsidR="00805D6E" w14:paraId="6B8DD6EF" w14:textId="77777777">
        <w:trPr>
          <w:trHeight w:val="286"/>
        </w:trPr>
        <w:tc>
          <w:tcPr>
            <w:tcW w:w="1363" w:type="dxa"/>
            <w:tcBorders>
              <w:top w:val="single" w:sz="4" w:space="0" w:color="000000"/>
              <w:left w:val="nil"/>
              <w:bottom w:val="single" w:sz="4" w:space="0" w:color="000000"/>
              <w:right w:val="single" w:sz="4" w:space="0" w:color="000000"/>
            </w:tcBorders>
          </w:tcPr>
          <w:p w14:paraId="2EACAEDB" w14:textId="77777777" w:rsidR="00805D6E" w:rsidRDefault="009A2182">
            <w:pPr>
              <w:ind w:right="60"/>
              <w:jc w:val="right"/>
            </w:pPr>
            <w:r>
              <w:rPr>
                <w:rFonts w:ascii="Times New Roman" w:eastAsia="Times New Roman" w:hAnsi="Times New Roman" w:cs="Times New Roman"/>
                <w:sz w:val="24"/>
              </w:rPr>
              <w:t xml:space="preserve">Fitness </w:t>
            </w:r>
          </w:p>
        </w:tc>
        <w:tc>
          <w:tcPr>
            <w:tcW w:w="761" w:type="dxa"/>
            <w:tcBorders>
              <w:top w:val="single" w:sz="4" w:space="0" w:color="000000"/>
              <w:left w:val="single" w:sz="4" w:space="0" w:color="000000"/>
              <w:bottom w:val="single" w:sz="4" w:space="0" w:color="000000"/>
              <w:right w:val="single" w:sz="4" w:space="0" w:color="000000"/>
            </w:tcBorders>
          </w:tcPr>
          <w:p w14:paraId="31BCD868" w14:textId="77777777" w:rsidR="00805D6E" w:rsidRDefault="009A2182">
            <w:pPr>
              <w:ind w:right="65"/>
              <w:jc w:val="center"/>
            </w:pPr>
            <w:r>
              <w:rPr>
                <w:rFonts w:ascii="Arial" w:eastAsia="Arial" w:hAnsi="Arial" w:cs="Arial"/>
                <w:sz w:val="20"/>
              </w:rPr>
              <w:t xml:space="preserve">7.9 </w:t>
            </w:r>
          </w:p>
        </w:tc>
        <w:tc>
          <w:tcPr>
            <w:tcW w:w="698" w:type="dxa"/>
            <w:tcBorders>
              <w:top w:val="single" w:sz="4" w:space="0" w:color="000000"/>
              <w:left w:val="single" w:sz="4" w:space="0" w:color="000000"/>
              <w:bottom w:val="single" w:sz="4" w:space="0" w:color="000000"/>
              <w:right w:val="single" w:sz="4" w:space="0" w:color="000000"/>
            </w:tcBorders>
          </w:tcPr>
          <w:p w14:paraId="34C6E73F" w14:textId="77777777" w:rsidR="00805D6E" w:rsidRDefault="009A2182">
            <w:pPr>
              <w:ind w:left="46"/>
            </w:pPr>
            <w:r>
              <w:rPr>
                <w:rFonts w:ascii="Arial" w:eastAsia="Arial" w:hAnsi="Arial" w:cs="Arial"/>
                <w:sz w:val="20"/>
              </w:rPr>
              <w:t xml:space="preserve">15.1 </w:t>
            </w:r>
          </w:p>
        </w:tc>
        <w:tc>
          <w:tcPr>
            <w:tcW w:w="754" w:type="dxa"/>
            <w:tcBorders>
              <w:top w:val="single" w:sz="4" w:space="0" w:color="000000"/>
              <w:left w:val="single" w:sz="4" w:space="0" w:color="000000"/>
              <w:bottom w:val="single" w:sz="4" w:space="0" w:color="000000"/>
              <w:right w:val="single" w:sz="4" w:space="0" w:color="000000"/>
            </w:tcBorders>
          </w:tcPr>
          <w:p w14:paraId="4DA23114" w14:textId="77777777" w:rsidR="00805D6E" w:rsidRDefault="009A2182">
            <w:pPr>
              <w:ind w:right="62"/>
              <w:jc w:val="center"/>
            </w:pPr>
            <w:r>
              <w:rPr>
                <w:rFonts w:ascii="Arial" w:eastAsia="Arial" w:hAnsi="Arial" w:cs="Arial"/>
                <w:sz w:val="20"/>
              </w:rPr>
              <w:t xml:space="preserve">25.1 </w:t>
            </w:r>
          </w:p>
        </w:tc>
        <w:tc>
          <w:tcPr>
            <w:tcW w:w="756" w:type="dxa"/>
            <w:tcBorders>
              <w:top w:val="single" w:sz="4" w:space="0" w:color="000000"/>
              <w:left w:val="single" w:sz="4" w:space="0" w:color="000000"/>
              <w:bottom w:val="single" w:sz="4" w:space="0" w:color="000000"/>
              <w:right w:val="single" w:sz="4" w:space="0" w:color="000000"/>
            </w:tcBorders>
          </w:tcPr>
          <w:p w14:paraId="6241BA42" w14:textId="77777777" w:rsidR="00805D6E" w:rsidRDefault="009A2182">
            <w:pPr>
              <w:ind w:right="65"/>
              <w:jc w:val="center"/>
            </w:pPr>
            <w:r>
              <w:rPr>
                <w:rFonts w:ascii="Arial" w:eastAsia="Arial" w:hAnsi="Arial" w:cs="Arial"/>
                <w:sz w:val="20"/>
              </w:rPr>
              <w:t xml:space="preserve">33.6 </w:t>
            </w:r>
          </w:p>
        </w:tc>
        <w:tc>
          <w:tcPr>
            <w:tcW w:w="756" w:type="dxa"/>
            <w:tcBorders>
              <w:top w:val="single" w:sz="4" w:space="0" w:color="000000"/>
              <w:left w:val="single" w:sz="4" w:space="0" w:color="000000"/>
              <w:bottom w:val="single" w:sz="4" w:space="0" w:color="000000"/>
              <w:right w:val="single" w:sz="4" w:space="0" w:color="000000"/>
            </w:tcBorders>
          </w:tcPr>
          <w:p w14:paraId="0E9368B2" w14:textId="77777777" w:rsidR="00805D6E" w:rsidRDefault="009A2182">
            <w:pPr>
              <w:ind w:right="65"/>
              <w:jc w:val="center"/>
            </w:pPr>
            <w:r>
              <w:rPr>
                <w:rFonts w:ascii="Arial" w:eastAsia="Arial" w:hAnsi="Arial" w:cs="Arial"/>
                <w:sz w:val="20"/>
              </w:rPr>
              <w:t xml:space="preserve">43.2 </w:t>
            </w:r>
          </w:p>
        </w:tc>
        <w:tc>
          <w:tcPr>
            <w:tcW w:w="749" w:type="dxa"/>
            <w:tcBorders>
              <w:top w:val="single" w:sz="4" w:space="0" w:color="000000"/>
              <w:left w:val="single" w:sz="4" w:space="0" w:color="000000"/>
              <w:bottom w:val="single" w:sz="4" w:space="0" w:color="000000"/>
              <w:right w:val="single" w:sz="4" w:space="0" w:color="000000"/>
            </w:tcBorders>
          </w:tcPr>
          <w:p w14:paraId="48242BA9" w14:textId="77777777" w:rsidR="00805D6E" w:rsidRDefault="009A2182">
            <w:pPr>
              <w:ind w:right="62"/>
              <w:jc w:val="center"/>
            </w:pPr>
            <w:r>
              <w:rPr>
                <w:rFonts w:ascii="Arial" w:eastAsia="Arial" w:hAnsi="Arial" w:cs="Arial"/>
                <w:sz w:val="20"/>
              </w:rPr>
              <w:t xml:space="preserve">57.3 </w:t>
            </w:r>
          </w:p>
        </w:tc>
        <w:tc>
          <w:tcPr>
            <w:tcW w:w="754" w:type="dxa"/>
            <w:tcBorders>
              <w:top w:val="single" w:sz="4" w:space="0" w:color="000000"/>
              <w:left w:val="single" w:sz="4" w:space="0" w:color="000000"/>
              <w:bottom w:val="single" w:sz="4" w:space="0" w:color="000000"/>
              <w:right w:val="single" w:sz="4" w:space="0" w:color="000000"/>
            </w:tcBorders>
          </w:tcPr>
          <w:p w14:paraId="2EABD8AC" w14:textId="77777777" w:rsidR="00805D6E" w:rsidRDefault="009A2182">
            <w:pPr>
              <w:ind w:right="62"/>
              <w:jc w:val="center"/>
            </w:pPr>
            <w:r>
              <w:rPr>
                <w:rFonts w:ascii="Arial" w:eastAsia="Arial" w:hAnsi="Arial" w:cs="Arial"/>
                <w:sz w:val="20"/>
              </w:rPr>
              <w:t xml:space="preserve">66.3 </w:t>
            </w:r>
          </w:p>
        </w:tc>
        <w:tc>
          <w:tcPr>
            <w:tcW w:w="756" w:type="dxa"/>
            <w:tcBorders>
              <w:top w:val="single" w:sz="4" w:space="0" w:color="000000"/>
              <w:left w:val="single" w:sz="4" w:space="0" w:color="000000"/>
              <w:bottom w:val="single" w:sz="4" w:space="0" w:color="000000"/>
              <w:right w:val="single" w:sz="4" w:space="0" w:color="000000"/>
            </w:tcBorders>
          </w:tcPr>
          <w:p w14:paraId="11A41601" w14:textId="77777777" w:rsidR="00805D6E" w:rsidRDefault="009A2182">
            <w:pPr>
              <w:ind w:right="65"/>
              <w:jc w:val="center"/>
            </w:pPr>
            <w:r>
              <w:rPr>
                <w:rFonts w:ascii="Arial" w:eastAsia="Arial" w:hAnsi="Arial" w:cs="Arial"/>
                <w:sz w:val="20"/>
              </w:rPr>
              <w:t xml:space="preserve">77.6 </w:t>
            </w:r>
          </w:p>
        </w:tc>
        <w:tc>
          <w:tcPr>
            <w:tcW w:w="754" w:type="dxa"/>
            <w:tcBorders>
              <w:top w:val="single" w:sz="4" w:space="0" w:color="000000"/>
              <w:left w:val="single" w:sz="4" w:space="0" w:color="000000"/>
              <w:bottom w:val="single" w:sz="4" w:space="0" w:color="000000"/>
              <w:right w:val="single" w:sz="4" w:space="0" w:color="000000"/>
            </w:tcBorders>
          </w:tcPr>
          <w:p w14:paraId="5EECDDD5" w14:textId="77777777" w:rsidR="00805D6E" w:rsidRDefault="009A2182">
            <w:pPr>
              <w:ind w:right="62"/>
              <w:jc w:val="center"/>
            </w:pPr>
            <w:r>
              <w:rPr>
                <w:rFonts w:ascii="Arial" w:eastAsia="Arial" w:hAnsi="Arial" w:cs="Arial"/>
                <w:sz w:val="20"/>
              </w:rPr>
              <w:t xml:space="preserve">79.2 </w:t>
            </w:r>
          </w:p>
        </w:tc>
        <w:tc>
          <w:tcPr>
            <w:tcW w:w="756" w:type="dxa"/>
            <w:tcBorders>
              <w:top w:val="single" w:sz="4" w:space="0" w:color="000000"/>
              <w:left w:val="single" w:sz="4" w:space="0" w:color="000000"/>
              <w:bottom w:val="single" w:sz="4" w:space="0" w:color="000000"/>
              <w:right w:val="nil"/>
            </w:tcBorders>
          </w:tcPr>
          <w:p w14:paraId="40071A6E" w14:textId="77777777" w:rsidR="00805D6E" w:rsidRDefault="009A2182">
            <w:pPr>
              <w:ind w:right="62"/>
              <w:jc w:val="center"/>
            </w:pPr>
            <w:r>
              <w:rPr>
                <w:rFonts w:ascii="Arial" w:eastAsia="Arial" w:hAnsi="Arial" w:cs="Arial"/>
                <w:sz w:val="20"/>
              </w:rPr>
              <w:t xml:space="preserve">91 </w:t>
            </w:r>
          </w:p>
        </w:tc>
      </w:tr>
      <w:tr w:rsidR="00805D6E" w14:paraId="6CCB04A6" w14:textId="77777777">
        <w:trPr>
          <w:trHeight w:val="286"/>
        </w:trPr>
        <w:tc>
          <w:tcPr>
            <w:tcW w:w="1363" w:type="dxa"/>
            <w:tcBorders>
              <w:top w:val="single" w:sz="4" w:space="0" w:color="000000"/>
              <w:left w:val="nil"/>
              <w:bottom w:val="single" w:sz="4" w:space="0" w:color="000000"/>
              <w:right w:val="single" w:sz="4" w:space="0" w:color="000000"/>
            </w:tcBorders>
          </w:tcPr>
          <w:p w14:paraId="3B7B7B05"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61" w:type="dxa"/>
            <w:tcBorders>
              <w:top w:val="single" w:sz="4" w:space="0" w:color="000000"/>
              <w:left w:val="single" w:sz="4" w:space="0" w:color="000000"/>
              <w:bottom w:val="single" w:sz="4" w:space="0" w:color="000000"/>
              <w:right w:val="single" w:sz="4" w:space="0" w:color="000000"/>
            </w:tcBorders>
          </w:tcPr>
          <w:p w14:paraId="0B2B53C0" w14:textId="77777777" w:rsidR="00805D6E" w:rsidRDefault="009A2182">
            <w:pPr>
              <w:ind w:right="62"/>
              <w:jc w:val="center"/>
            </w:pPr>
            <w:r>
              <w:rPr>
                <w:rFonts w:ascii="Arial" w:eastAsia="Arial" w:hAnsi="Arial" w:cs="Arial"/>
                <w:sz w:val="20"/>
              </w:rPr>
              <w:t xml:space="preserve">1 </w:t>
            </w:r>
          </w:p>
        </w:tc>
        <w:tc>
          <w:tcPr>
            <w:tcW w:w="698" w:type="dxa"/>
            <w:tcBorders>
              <w:top w:val="single" w:sz="4" w:space="0" w:color="000000"/>
              <w:left w:val="single" w:sz="4" w:space="0" w:color="000000"/>
              <w:bottom w:val="single" w:sz="4" w:space="0" w:color="000000"/>
              <w:right w:val="single" w:sz="4" w:space="0" w:color="000000"/>
            </w:tcBorders>
          </w:tcPr>
          <w:p w14:paraId="18389391"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4D81D899"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tcPr>
          <w:p w14:paraId="095F44E5" w14:textId="77777777" w:rsidR="00805D6E" w:rsidRDefault="009A2182">
            <w:pPr>
              <w:ind w:right="62"/>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tcPr>
          <w:p w14:paraId="26E2BA78" w14:textId="77777777" w:rsidR="00805D6E" w:rsidRDefault="009A2182">
            <w:pPr>
              <w:ind w:right="62"/>
              <w:jc w:val="center"/>
            </w:pPr>
            <w:r>
              <w:rPr>
                <w:rFonts w:ascii="Arial" w:eastAsia="Arial" w:hAnsi="Arial" w:cs="Arial"/>
                <w:sz w:val="20"/>
              </w:rPr>
              <w:t xml:space="preserve">9 </w:t>
            </w:r>
          </w:p>
        </w:tc>
        <w:tc>
          <w:tcPr>
            <w:tcW w:w="749" w:type="dxa"/>
            <w:tcBorders>
              <w:top w:val="single" w:sz="4" w:space="0" w:color="000000"/>
              <w:left w:val="single" w:sz="4" w:space="0" w:color="000000"/>
              <w:bottom w:val="single" w:sz="4" w:space="0" w:color="000000"/>
              <w:right w:val="single" w:sz="4" w:space="0" w:color="000000"/>
            </w:tcBorders>
          </w:tcPr>
          <w:p w14:paraId="631846B0" w14:textId="77777777" w:rsidR="00805D6E" w:rsidRDefault="009A2182">
            <w:pPr>
              <w:ind w:right="60"/>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355CB783"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40F8F3CF"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29AE1029" w14:textId="77777777" w:rsidR="00805D6E" w:rsidRDefault="009A2182">
            <w:pPr>
              <w:ind w:right="60"/>
              <w:jc w:val="center"/>
            </w:pPr>
            <w:r>
              <w:rPr>
                <w:rFonts w:ascii="Arial" w:eastAsia="Arial" w:hAnsi="Arial" w:cs="Arial"/>
                <w:sz w:val="20"/>
              </w:rPr>
              <w:t xml:space="preserve">13 </w:t>
            </w:r>
          </w:p>
        </w:tc>
        <w:tc>
          <w:tcPr>
            <w:tcW w:w="756" w:type="dxa"/>
            <w:tcBorders>
              <w:top w:val="single" w:sz="4" w:space="0" w:color="000000"/>
              <w:left w:val="single" w:sz="4" w:space="0" w:color="000000"/>
              <w:bottom w:val="single" w:sz="4" w:space="0" w:color="000000"/>
              <w:right w:val="nil"/>
            </w:tcBorders>
          </w:tcPr>
          <w:p w14:paraId="15AEC512" w14:textId="77777777" w:rsidR="00805D6E" w:rsidRDefault="009A2182">
            <w:pPr>
              <w:ind w:right="62"/>
              <w:jc w:val="center"/>
            </w:pPr>
            <w:r>
              <w:rPr>
                <w:rFonts w:ascii="Arial" w:eastAsia="Arial" w:hAnsi="Arial" w:cs="Arial"/>
                <w:sz w:val="20"/>
              </w:rPr>
              <w:t xml:space="preserve">4 </w:t>
            </w:r>
          </w:p>
        </w:tc>
      </w:tr>
      <w:tr w:rsidR="00805D6E" w14:paraId="250B0848"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437E4E96"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61" w:type="dxa"/>
            <w:tcBorders>
              <w:top w:val="single" w:sz="4" w:space="0" w:color="000000"/>
              <w:left w:val="single" w:sz="4" w:space="0" w:color="000000"/>
              <w:bottom w:val="single" w:sz="4" w:space="0" w:color="000000"/>
              <w:right w:val="single" w:sz="4" w:space="0" w:color="000000"/>
            </w:tcBorders>
          </w:tcPr>
          <w:p w14:paraId="5F99BB1D" w14:textId="77777777" w:rsidR="00805D6E" w:rsidRDefault="009A2182">
            <w:pPr>
              <w:ind w:left="10"/>
            </w:pPr>
            <w:r>
              <w:rPr>
                <w:rFonts w:ascii="Times New Roman" w:eastAsia="Times New Roman" w:hAnsi="Times New Roman" w:cs="Times New Roman"/>
                <w:sz w:val="14"/>
              </w:rPr>
              <w:t xml:space="preserve">0.003445 </w:t>
            </w:r>
          </w:p>
        </w:tc>
        <w:tc>
          <w:tcPr>
            <w:tcW w:w="698" w:type="dxa"/>
            <w:tcBorders>
              <w:top w:val="single" w:sz="4" w:space="0" w:color="000000"/>
              <w:left w:val="single" w:sz="4" w:space="0" w:color="000000"/>
              <w:bottom w:val="single" w:sz="4" w:space="0" w:color="000000"/>
              <w:right w:val="single" w:sz="4" w:space="0" w:color="000000"/>
            </w:tcBorders>
          </w:tcPr>
          <w:p w14:paraId="27AC3395" w14:textId="77777777" w:rsidR="00805D6E" w:rsidRDefault="009A2182">
            <w:pPr>
              <w:ind w:left="12"/>
            </w:pPr>
            <w:r>
              <w:rPr>
                <w:rFonts w:ascii="Times New Roman" w:eastAsia="Times New Roman" w:hAnsi="Times New Roman" w:cs="Times New Roman"/>
                <w:sz w:val="14"/>
              </w:rPr>
              <w:t xml:space="preserve">0.00684 </w:t>
            </w:r>
          </w:p>
        </w:tc>
        <w:tc>
          <w:tcPr>
            <w:tcW w:w="754" w:type="dxa"/>
            <w:tcBorders>
              <w:top w:val="single" w:sz="4" w:space="0" w:color="000000"/>
              <w:left w:val="single" w:sz="4" w:space="0" w:color="000000"/>
              <w:bottom w:val="single" w:sz="4" w:space="0" w:color="000000"/>
              <w:right w:val="single" w:sz="4" w:space="0" w:color="000000"/>
            </w:tcBorders>
          </w:tcPr>
          <w:p w14:paraId="1443B220" w14:textId="77777777" w:rsidR="00805D6E" w:rsidRDefault="009A2182">
            <w:pPr>
              <w:ind w:left="7"/>
            </w:pPr>
            <w:r>
              <w:rPr>
                <w:rFonts w:ascii="Times New Roman" w:eastAsia="Times New Roman" w:hAnsi="Times New Roman" w:cs="Times New Roman"/>
                <w:sz w:val="14"/>
              </w:rPr>
              <w:t xml:space="preserve">0.006949 </w:t>
            </w:r>
          </w:p>
        </w:tc>
        <w:tc>
          <w:tcPr>
            <w:tcW w:w="756" w:type="dxa"/>
            <w:tcBorders>
              <w:top w:val="single" w:sz="4" w:space="0" w:color="000000"/>
              <w:left w:val="single" w:sz="4" w:space="0" w:color="000000"/>
              <w:bottom w:val="single" w:sz="4" w:space="0" w:color="000000"/>
              <w:right w:val="single" w:sz="4" w:space="0" w:color="000000"/>
            </w:tcBorders>
          </w:tcPr>
          <w:p w14:paraId="041524AF" w14:textId="77777777" w:rsidR="00805D6E" w:rsidRDefault="009A2182">
            <w:pPr>
              <w:ind w:left="7"/>
            </w:pPr>
            <w:r>
              <w:rPr>
                <w:rFonts w:ascii="Times New Roman" w:eastAsia="Times New Roman" w:hAnsi="Times New Roman" w:cs="Times New Roman"/>
                <w:sz w:val="14"/>
              </w:rPr>
              <w:t xml:space="preserve">0.009844 </w:t>
            </w:r>
          </w:p>
        </w:tc>
        <w:tc>
          <w:tcPr>
            <w:tcW w:w="756" w:type="dxa"/>
            <w:tcBorders>
              <w:top w:val="single" w:sz="4" w:space="0" w:color="000000"/>
              <w:left w:val="single" w:sz="4" w:space="0" w:color="000000"/>
              <w:bottom w:val="single" w:sz="4" w:space="0" w:color="000000"/>
              <w:right w:val="single" w:sz="4" w:space="0" w:color="000000"/>
            </w:tcBorders>
          </w:tcPr>
          <w:p w14:paraId="3A2D03C0" w14:textId="77777777" w:rsidR="00805D6E" w:rsidRDefault="009A2182">
            <w:pPr>
              <w:ind w:left="7"/>
            </w:pPr>
            <w:r>
              <w:rPr>
                <w:rFonts w:ascii="Times New Roman" w:eastAsia="Times New Roman" w:hAnsi="Times New Roman" w:cs="Times New Roman"/>
                <w:sz w:val="14"/>
              </w:rPr>
              <w:t xml:space="preserve">0.011475 </w:t>
            </w:r>
          </w:p>
        </w:tc>
        <w:tc>
          <w:tcPr>
            <w:tcW w:w="749" w:type="dxa"/>
            <w:tcBorders>
              <w:top w:val="single" w:sz="4" w:space="0" w:color="000000"/>
              <w:left w:val="single" w:sz="4" w:space="0" w:color="000000"/>
              <w:bottom w:val="single" w:sz="4" w:space="0" w:color="000000"/>
              <w:right w:val="single" w:sz="4" w:space="0" w:color="000000"/>
            </w:tcBorders>
          </w:tcPr>
          <w:p w14:paraId="6BF59CBD" w14:textId="77777777" w:rsidR="00805D6E" w:rsidRDefault="009A2182">
            <w:pPr>
              <w:ind w:left="2"/>
            </w:pPr>
            <w:r>
              <w:rPr>
                <w:rFonts w:ascii="Times New Roman" w:eastAsia="Times New Roman" w:hAnsi="Times New Roman" w:cs="Times New Roman"/>
                <w:sz w:val="14"/>
              </w:rPr>
              <w:t xml:space="preserve">0.008116 </w:t>
            </w:r>
          </w:p>
        </w:tc>
        <w:tc>
          <w:tcPr>
            <w:tcW w:w="754" w:type="dxa"/>
            <w:tcBorders>
              <w:top w:val="single" w:sz="4" w:space="0" w:color="000000"/>
              <w:left w:val="single" w:sz="4" w:space="0" w:color="000000"/>
              <w:bottom w:val="single" w:sz="4" w:space="0" w:color="000000"/>
              <w:right w:val="single" w:sz="4" w:space="0" w:color="000000"/>
            </w:tcBorders>
          </w:tcPr>
          <w:p w14:paraId="488ADD25" w14:textId="77777777" w:rsidR="00805D6E" w:rsidRDefault="009A2182">
            <w:pPr>
              <w:ind w:left="7"/>
            </w:pPr>
            <w:r>
              <w:rPr>
                <w:rFonts w:ascii="Times New Roman" w:eastAsia="Times New Roman" w:hAnsi="Times New Roman" w:cs="Times New Roman"/>
                <w:sz w:val="14"/>
              </w:rPr>
              <w:t xml:space="preserve">0.007278 </w:t>
            </w:r>
          </w:p>
        </w:tc>
        <w:tc>
          <w:tcPr>
            <w:tcW w:w="756" w:type="dxa"/>
            <w:tcBorders>
              <w:top w:val="single" w:sz="4" w:space="0" w:color="000000"/>
              <w:left w:val="single" w:sz="4" w:space="0" w:color="000000"/>
              <w:bottom w:val="single" w:sz="4" w:space="0" w:color="000000"/>
              <w:right w:val="single" w:sz="4" w:space="0" w:color="000000"/>
            </w:tcBorders>
          </w:tcPr>
          <w:p w14:paraId="1252B03B" w14:textId="77777777" w:rsidR="00805D6E" w:rsidRDefault="009A2182">
            <w:pPr>
              <w:ind w:left="7"/>
            </w:pPr>
            <w:r>
              <w:rPr>
                <w:rFonts w:ascii="Times New Roman" w:eastAsia="Times New Roman" w:hAnsi="Times New Roman" w:cs="Times New Roman"/>
                <w:sz w:val="14"/>
              </w:rPr>
              <w:t xml:space="preserve">0.009751 </w:t>
            </w:r>
          </w:p>
        </w:tc>
        <w:tc>
          <w:tcPr>
            <w:tcW w:w="754" w:type="dxa"/>
            <w:tcBorders>
              <w:top w:val="single" w:sz="4" w:space="0" w:color="000000"/>
              <w:left w:val="single" w:sz="4" w:space="0" w:color="000000"/>
              <w:bottom w:val="single" w:sz="4" w:space="0" w:color="000000"/>
              <w:right w:val="single" w:sz="4" w:space="0" w:color="000000"/>
            </w:tcBorders>
          </w:tcPr>
          <w:p w14:paraId="093F8E78" w14:textId="77777777" w:rsidR="00805D6E" w:rsidRDefault="009A2182">
            <w:pPr>
              <w:ind w:left="7"/>
            </w:pPr>
            <w:r>
              <w:rPr>
                <w:rFonts w:ascii="Times New Roman" w:eastAsia="Times New Roman" w:hAnsi="Times New Roman" w:cs="Times New Roman"/>
                <w:sz w:val="14"/>
              </w:rPr>
              <w:t xml:space="preserve">0.019429 </w:t>
            </w:r>
          </w:p>
        </w:tc>
        <w:tc>
          <w:tcPr>
            <w:tcW w:w="756" w:type="dxa"/>
            <w:tcBorders>
              <w:top w:val="single" w:sz="4" w:space="0" w:color="000000"/>
              <w:left w:val="single" w:sz="4" w:space="0" w:color="000000"/>
              <w:bottom w:val="single" w:sz="4" w:space="0" w:color="000000"/>
              <w:right w:val="nil"/>
            </w:tcBorders>
          </w:tcPr>
          <w:p w14:paraId="66494C8F" w14:textId="77777777" w:rsidR="00805D6E" w:rsidRDefault="009A2182">
            <w:pPr>
              <w:ind w:left="7"/>
            </w:pPr>
            <w:r>
              <w:rPr>
                <w:rFonts w:ascii="Times New Roman" w:eastAsia="Times New Roman" w:hAnsi="Times New Roman" w:cs="Times New Roman"/>
                <w:sz w:val="14"/>
              </w:rPr>
              <w:t xml:space="preserve">0.008435 </w:t>
            </w:r>
          </w:p>
        </w:tc>
      </w:tr>
      <w:tr w:rsidR="00805D6E" w14:paraId="30F8EFBE" w14:textId="77777777">
        <w:trPr>
          <w:trHeight w:val="288"/>
        </w:trPr>
        <w:tc>
          <w:tcPr>
            <w:tcW w:w="1363" w:type="dxa"/>
            <w:tcBorders>
              <w:top w:val="single" w:sz="4" w:space="0" w:color="000000"/>
              <w:left w:val="nil"/>
              <w:bottom w:val="single" w:sz="4" w:space="0" w:color="000000"/>
              <w:right w:val="single" w:sz="4" w:space="0" w:color="000000"/>
            </w:tcBorders>
            <w:vAlign w:val="bottom"/>
          </w:tcPr>
          <w:p w14:paraId="33496F1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61" w:type="dxa"/>
            <w:tcBorders>
              <w:top w:val="single" w:sz="4" w:space="0" w:color="000000"/>
              <w:left w:val="single" w:sz="4" w:space="0" w:color="000000"/>
              <w:bottom w:val="single" w:sz="4" w:space="0" w:color="000000"/>
              <w:right w:val="single" w:sz="4" w:space="0" w:color="000000"/>
            </w:tcBorders>
          </w:tcPr>
          <w:p w14:paraId="2336F93B" w14:textId="77777777" w:rsidR="00805D6E" w:rsidRDefault="009A2182">
            <w:pPr>
              <w:ind w:right="62"/>
              <w:jc w:val="center"/>
            </w:pPr>
            <w:r>
              <w:rPr>
                <w:rFonts w:ascii="Arial" w:eastAsia="Arial" w:hAnsi="Arial" w:cs="Arial"/>
                <w:sz w:val="20"/>
              </w:rPr>
              <w:t xml:space="preserve">8 </w:t>
            </w:r>
          </w:p>
        </w:tc>
        <w:tc>
          <w:tcPr>
            <w:tcW w:w="698" w:type="dxa"/>
            <w:tcBorders>
              <w:top w:val="single" w:sz="4" w:space="0" w:color="000000"/>
              <w:left w:val="single" w:sz="4" w:space="0" w:color="000000"/>
              <w:bottom w:val="single" w:sz="4" w:space="0" w:color="000000"/>
              <w:right w:val="single" w:sz="4" w:space="0" w:color="000000"/>
            </w:tcBorders>
          </w:tcPr>
          <w:p w14:paraId="0F04114C" w14:textId="77777777" w:rsidR="00805D6E" w:rsidRDefault="009A2182">
            <w:pPr>
              <w:ind w:right="62"/>
              <w:jc w:val="center"/>
            </w:pPr>
            <w:r>
              <w:rPr>
                <w:rFonts w:ascii="Arial" w:eastAsia="Arial" w:hAnsi="Arial" w:cs="Arial"/>
                <w:sz w:val="20"/>
              </w:rPr>
              <w:t xml:space="preserve">15 </w:t>
            </w:r>
          </w:p>
        </w:tc>
        <w:tc>
          <w:tcPr>
            <w:tcW w:w="754" w:type="dxa"/>
            <w:tcBorders>
              <w:top w:val="single" w:sz="4" w:space="0" w:color="000000"/>
              <w:left w:val="single" w:sz="4" w:space="0" w:color="000000"/>
              <w:bottom w:val="single" w:sz="4" w:space="0" w:color="000000"/>
              <w:right w:val="single" w:sz="4" w:space="0" w:color="000000"/>
            </w:tcBorders>
          </w:tcPr>
          <w:p w14:paraId="2A184150" w14:textId="77777777" w:rsidR="00805D6E" w:rsidRDefault="009A2182">
            <w:pPr>
              <w:ind w:right="60"/>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tcPr>
          <w:p w14:paraId="7F8E7672" w14:textId="77777777" w:rsidR="00805D6E" w:rsidRDefault="009A2182">
            <w:pPr>
              <w:ind w:right="62"/>
              <w:jc w:val="center"/>
            </w:pPr>
            <w:r>
              <w:rPr>
                <w:rFonts w:ascii="Arial" w:eastAsia="Arial" w:hAnsi="Arial" w:cs="Arial"/>
                <w:sz w:val="20"/>
              </w:rPr>
              <w:t xml:space="preserve">13 </w:t>
            </w:r>
          </w:p>
        </w:tc>
        <w:tc>
          <w:tcPr>
            <w:tcW w:w="756" w:type="dxa"/>
            <w:tcBorders>
              <w:top w:val="single" w:sz="4" w:space="0" w:color="000000"/>
              <w:left w:val="single" w:sz="4" w:space="0" w:color="000000"/>
              <w:bottom w:val="single" w:sz="4" w:space="0" w:color="000000"/>
              <w:right w:val="single" w:sz="4" w:space="0" w:color="000000"/>
            </w:tcBorders>
          </w:tcPr>
          <w:p w14:paraId="1762F232" w14:textId="77777777" w:rsidR="00805D6E" w:rsidRDefault="009A2182">
            <w:pPr>
              <w:ind w:right="62"/>
              <w:jc w:val="center"/>
            </w:pPr>
            <w:r>
              <w:rPr>
                <w:rFonts w:ascii="Arial" w:eastAsia="Arial" w:hAnsi="Arial" w:cs="Arial"/>
                <w:sz w:val="20"/>
              </w:rPr>
              <w:t xml:space="preserve">5 </w:t>
            </w:r>
          </w:p>
        </w:tc>
        <w:tc>
          <w:tcPr>
            <w:tcW w:w="749" w:type="dxa"/>
            <w:tcBorders>
              <w:top w:val="single" w:sz="4" w:space="0" w:color="000000"/>
              <w:left w:val="single" w:sz="4" w:space="0" w:color="000000"/>
              <w:bottom w:val="single" w:sz="4" w:space="0" w:color="000000"/>
              <w:right w:val="single" w:sz="4" w:space="0" w:color="000000"/>
            </w:tcBorders>
          </w:tcPr>
          <w:p w14:paraId="49F22887" w14:textId="77777777" w:rsidR="00805D6E" w:rsidRDefault="009A2182">
            <w:pPr>
              <w:ind w:right="60"/>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6A099E01" w14:textId="77777777" w:rsidR="00805D6E" w:rsidRDefault="009A2182">
            <w:pPr>
              <w:ind w:right="60"/>
              <w:jc w:val="center"/>
            </w:pPr>
            <w:r>
              <w:rPr>
                <w:rFonts w:ascii="Arial" w:eastAsia="Arial" w:hAnsi="Arial" w:cs="Arial"/>
                <w:sz w:val="20"/>
              </w:rPr>
              <w:t xml:space="preserve">11 </w:t>
            </w:r>
          </w:p>
        </w:tc>
        <w:tc>
          <w:tcPr>
            <w:tcW w:w="756" w:type="dxa"/>
            <w:tcBorders>
              <w:top w:val="single" w:sz="4" w:space="0" w:color="000000"/>
              <w:left w:val="single" w:sz="4" w:space="0" w:color="000000"/>
              <w:bottom w:val="single" w:sz="4" w:space="0" w:color="000000"/>
              <w:right w:val="single" w:sz="4" w:space="0" w:color="000000"/>
            </w:tcBorders>
          </w:tcPr>
          <w:p w14:paraId="0DFF79D6"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1CF1C8AE" w14:textId="77777777" w:rsidR="00805D6E" w:rsidRDefault="009A2182">
            <w:pPr>
              <w:ind w:right="60"/>
              <w:jc w:val="center"/>
            </w:pPr>
            <w:r>
              <w:rPr>
                <w:rFonts w:ascii="Arial" w:eastAsia="Arial" w:hAnsi="Arial" w:cs="Arial"/>
                <w:sz w:val="20"/>
              </w:rPr>
              <w:t xml:space="preserve">9 </w:t>
            </w:r>
          </w:p>
        </w:tc>
        <w:tc>
          <w:tcPr>
            <w:tcW w:w="756" w:type="dxa"/>
            <w:tcBorders>
              <w:top w:val="single" w:sz="4" w:space="0" w:color="000000"/>
              <w:left w:val="single" w:sz="4" w:space="0" w:color="000000"/>
              <w:bottom w:val="single" w:sz="4" w:space="0" w:color="000000"/>
              <w:right w:val="nil"/>
            </w:tcBorders>
          </w:tcPr>
          <w:p w14:paraId="02AC8F0F" w14:textId="77777777" w:rsidR="00805D6E" w:rsidRDefault="009A2182">
            <w:pPr>
              <w:ind w:right="62"/>
              <w:jc w:val="center"/>
            </w:pPr>
            <w:r>
              <w:rPr>
                <w:rFonts w:ascii="Arial" w:eastAsia="Arial" w:hAnsi="Arial" w:cs="Arial"/>
                <w:sz w:val="20"/>
              </w:rPr>
              <w:t xml:space="preserve">24 </w:t>
            </w:r>
          </w:p>
        </w:tc>
      </w:tr>
      <w:tr w:rsidR="00805D6E" w14:paraId="04261458" w14:textId="77777777">
        <w:trPr>
          <w:trHeight w:val="562"/>
        </w:trPr>
        <w:tc>
          <w:tcPr>
            <w:tcW w:w="1363" w:type="dxa"/>
            <w:tcBorders>
              <w:top w:val="single" w:sz="4" w:space="0" w:color="000000"/>
              <w:left w:val="nil"/>
              <w:bottom w:val="single" w:sz="4" w:space="0" w:color="000000"/>
              <w:right w:val="single" w:sz="4" w:space="0" w:color="000000"/>
            </w:tcBorders>
          </w:tcPr>
          <w:p w14:paraId="591215D4" w14:textId="77777777" w:rsidR="00805D6E" w:rsidRDefault="009A2182">
            <w:pPr>
              <w:ind w:firstLine="103"/>
            </w:pPr>
            <w:r>
              <w:rPr>
                <w:rFonts w:ascii="Times New Roman" w:eastAsia="Times New Roman" w:hAnsi="Times New Roman" w:cs="Times New Roman"/>
                <w:sz w:val="24"/>
              </w:rPr>
              <w:t xml:space="preserve">Number of connections </w:t>
            </w:r>
          </w:p>
        </w:tc>
        <w:tc>
          <w:tcPr>
            <w:tcW w:w="761" w:type="dxa"/>
            <w:tcBorders>
              <w:top w:val="single" w:sz="4" w:space="0" w:color="000000"/>
              <w:left w:val="single" w:sz="4" w:space="0" w:color="000000"/>
              <w:bottom w:val="single" w:sz="4" w:space="0" w:color="000000"/>
              <w:right w:val="single" w:sz="4" w:space="0" w:color="000000"/>
            </w:tcBorders>
            <w:vAlign w:val="center"/>
          </w:tcPr>
          <w:p w14:paraId="25DC53A3" w14:textId="77777777" w:rsidR="00805D6E" w:rsidRDefault="009A2182">
            <w:pPr>
              <w:ind w:right="62"/>
              <w:jc w:val="center"/>
            </w:pPr>
            <w:r>
              <w:rPr>
                <w:rFonts w:ascii="Arial" w:eastAsia="Arial" w:hAnsi="Arial" w:cs="Arial"/>
                <w:sz w:val="20"/>
              </w:rPr>
              <w:t xml:space="preserve">93 </w:t>
            </w:r>
          </w:p>
        </w:tc>
        <w:tc>
          <w:tcPr>
            <w:tcW w:w="698" w:type="dxa"/>
            <w:tcBorders>
              <w:top w:val="single" w:sz="4" w:space="0" w:color="000000"/>
              <w:left w:val="single" w:sz="4" w:space="0" w:color="000000"/>
              <w:bottom w:val="single" w:sz="4" w:space="0" w:color="000000"/>
              <w:right w:val="single" w:sz="4" w:space="0" w:color="000000"/>
            </w:tcBorders>
            <w:vAlign w:val="center"/>
          </w:tcPr>
          <w:p w14:paraId="10816417" w14:textId="77777777" w:rsidR="00805D6E" w:rsidRDefault="009A2182">
            <w:pPr>
              <w:ind w:right="62"/>
              <w:jc w:val="center"/>
            </w:pPr>
            <w:r>
              <w:rPr>
                <w:rFonts w:ascii="Arial" w:eastAsia="Arial" w:hAnsi="Arial" w:cs="Arial"/>
                <w:sz w:val="20"/>
              </w:rPr>
              <w:t xml:space="preserve">92 </w:t>
            </w:r>
          </w:p>
        </w:tc>
        <w:tc>
          <w:tcPr>
            <w:tcW w:w="754" w:type="dxa"/>
            <w:tcBorders>
              <w:top w:val="single" w:sz="4" w:space="0" w:color="000000"/>
              <w:left w:val="single" w:sz="4" w:space="0" w:color="000000"/>
              <w:bottom w:val="single" w:sz="4" w:space="0" w:color="000000"/>
              <w:right w:val="single" w:sz="4" w:space="0" w:color="000000"/>
            </w:tcBorders>
            <w:vAlign w:val="center"/>
          </w:tcPr>
          <w:p w14:paraId="4EE991F5" w14:textId="77777777" w:rsidR="00805D6E" w:rsidRDefault="009A2182">
            <w:pPr>
              <w:ind w:right="60"/>
              <w:jc w:val="center"/>
            </w:pPr>
            <w:r>
              <w:rPr>
                <w:rFonts w:ascii="Arial" w:eastAsia="Arial" w:hAnsi="Arial" w:cs="Arial"/>
                <w:sz w:val="20"/>
              </w:rPr>
              <w:t xml:space="preserve">43 </w:t>
            </w:r>
          </w:p>
        </w:tc>
        <w:tc>
          <w:tcPr>
            <w:tcW w:w="756" w:type="dxa"/>
            <w:tcBorders>
              <w:top w:val="single" w:sz="4" w:space="0" w:color="000000"/>
              <w:left w:val="single" w:sz="4" w:space="0" w:color="000000"/>
              <w:bottom w:val="single" w:sz="4" w:space="0" w:color="000000"/>
              <w:right w:val="single" w:sz="4" w:space="0" w:color="000000"/>
            </w:tcBorders>
            <w:vAlign w:val="center"/>
          </w:tcPr>
          <w:p w14:paraId="71914868" w14:textId="77777777" w:rsidR="00805D6E" w:rsidRDefault="009A2182">
            <w:pPr>
              <w:ind w:right="62"/>
              <w:jc w:val="center"/>
            </w:pPr>
            <w:r>
              <w:rPr>
                <w:rFonts w:ascii="Arial" w:eastAsia="Arial" w:hAnsi="Arial" w:cs="Arial"/>
                <w:sz w:val="20"/>
              </w:rPr>
              <w:t xml:space="preserve">39 </w:t>
            </w:r>
          </w:p>
        </w:tc>
        <w:tc>
          <w:tcPr>
            <w:tcW w:w="756" w:type="dxa"/>
            <w:tcBorders>
              <w:top w:val="single" w:sz="4" w:space="0" w:color="000000"/>
              <w:left w:val="single" w:sz="4" w:space="0" w:color="000000"/>
              <w:bottom w:val="single" w:sz="4" w:space="0" w:color="000000"/>
              <w:right w:val="single" w:sz="4" w:space="0" w:color="000000"/>
            </w:tcBorders>
            <w:vAlign w:val="center"/>
          </w:tcPr>
          <w:p w14:paraId="6D93A6E7" w14:textId="77777777" w:rsidR="00805D6E" w:rsidRDefault="009A2182">
            <w:pPr>
              <w:ind w:right="62"/>
              <w:jc w:val="center"/>
            </w:pPr>
            <w:r>
              <w:rPr>
                <w:rFonts w:ascii="Arial" w:eastAsia="Arial" w:hAnsi="Arial" w:cs="Arial"/>
                <w:sz w:val="20"/>
              </w:rPr>
              <w:t xml:space="preserve">27 </w:t>
            </w:r>
          </w:p>
        </w:tc>
        <w:tc>
          <w:tcPr>
            <w:tcW w:w="749" w:type="dxa"/>
            <w:tcBorders>
              <w:top w:val="single" w:sz="4" w:space="0" w:color="000000"/>
              <w:left w:val="single" w:sz="4" w:space="0" w:color="000000"/>
              <w:bottom w:val="single" w:sz="4" w:space="0" w:color="000000"/>
              <w:right w:val="single" w:sz="4" w:space="0" w:color="000000"/>
            </w:tcBorders>
            <w:vAlign w:val="center"/>
          </w:tcPr>
          <w:p w14:paraId="5476E620" w14:textId="77777777" w:rsidR="00805D6E" w:rsidRDefault="009A2182">
            <w:pPr>
              <w:ind w:right="65"/>
              <w:jc w:val="center"/>
            </w:pPr>
            <w:r>
              <w:rPr>
                <w:rFonts w:ascii="Arial" w:eastAsia="Arial" w:hAnsi="Arial" w:cs="Arial"/>
                <w:sz w:val="20"/>
              </w:rPr>
              <w:t xml:space="preserve">19 </w:t>
            </w:r>
          </w:p>
        </w:tc>
        <w:tc>
          <w:tcPr>
            <w:tcW w:w="754" w:type="dxa"/>
            <w:tcBorders>
              <w:top w:val="single" w:sz="4" w:space="0" w:color="000000"/>
              <w:left w:val="single" w:sz="4" w:space="0" w:color="000000"/>
              <w:bottom w:val="single" w:sz="4" w:space="0" w:color="000000"/>
              <w:right w:val="single" w:sz="4" w:space="0" w:color="000000"/>
            </w:tcBorders>
            <w:vAlign w:val="center"/>
          </w:tcPr>
          <w:p w14:paraId="70673D5A" w14:textId="77777777" w:rsidR="00805D6E" w:rsidRDefault="009A2182">
            <w:pPr>
              <w:ind w:right="60"/>
              <w:jc w:val="center"/>
            </w:pPr>
            <w:r>
              <w:rPr>
                <w:rFonts w:ascii="Arial" w:eastAsia="Arial" w:hAnsi="Arial" w:cs="Arial"/>
                <w:sz w:val="20"/>
              </w:rPr>
              <w:t xml:space="preserve">31 </w:t>
            </w:r>
          </w:p>
        </w:tc>
        <w:tc>
          <w:tcPr>
            <w:tcW w:w="756" w:type="dxa"/>
            <w:tcBorders>
              <w:top w:val="single" w:sz="4" w:space="0" w:color="000000"/>
              <w:left w:val="single" w:sz="4" w:space="0" w:color="000000"/>
              <w:bottom w:val="single" w:sz="4" w:space="0" w:color="000000"/>
              <w:right w:val="single" w:sz="4" w:space="0" w:color="000000"/>
            </w:tcBorders>
            <w:vAlign w:val="center"/>
          </w:tcPr>
          <w:p w14:paraId="43A99CD5" w14:textId="77777777" w:rsidR="00805D6E" w:rsidRDefault="009A2182">
            <w:pPr>
              <w:ind w:right="62"/>
              <w:jc w:val="center"/>
            </w:pPr>
            <w:r>
              <w:rPr>
                <w:rFonts w:ascii="Arial" w:eastAsia="Arial" w:hAnsi="Arial" w:cs="Arial"/>
                <w:sz w:val="20"/>
              </w:rPr>
              <w:t xml:space="preserve">19 </w:t>
            </w:r>
          </w:p>
        </w:tc>
        <w:tc>
          <w:tcPr>
            <w:tcW w:w="754" w:type="dxa"/>
            <w:tcBorders>
              <w:top w:val="single" w:sz="4" w:space="0" w:color="000000"/>
              <w:left w:val="single" w:sz="4" w:space="0" w:color="000000"/>
              <w:bottom w:val="single" w:sz="4" w:space="0" w:color="000000"/>
              <w:right w:val="single" w:sz="4" w:space="0" w:color="000000"/>
            </w:tcBorders>
            <w:vAlign w:val="center"/>
          </w:tcPr>
          <w:p w14:paraId="5CF26A06" w14:textId="77777777" w:rsidR="00805D6E" w:rsidRDefault="009A2182">
            <w:pPr>
              <w:ind w:right="60"/>
              <w:jc w:val="center"/>
            </w:pPr>
            <w:r>
              <w:rPr>
                <w:rFonts w:ascii="Arial" w:eastAsia="Arial" w:hAnsi="Arial" w:cs="Arial"/>
                <w:sz w:val="20"/>
              </w:rPr>
              <w:t xml:space="preserve">27 </w:t>
            </w:r>
          </w:p>
        </w:tc>
        <w:tc>
          <w:tcPr>
            <w:tcW w:w="756" w:type="dxa"/>
            <w:tcBorders>
              <w:top w:val="single" w:sz="4" w:space="0" w:color="000000"/>
              <w:left w:val="single" w:sz="4" w:space="0" w:color="000000"/>
              <w:bottom w:val="single" w:sz="4" w:space="0" w:color="000000"/>
              <w:right w:val="nil"/>
            </w:tcBorders>
            <w:vAlign w:val="center"/>
          </w:tcPr>
          <w:p w14:paraId="5ADA4F6E" w14:textId="77777777" w:rsidR="00805D6E" w:rsidRDefault="009A2182">
            <w:pPr>
              <w:ind w:right="62"/>
              <w:jc w:val="center"/>
            </w:pPr>
            <w:r>
              <w:rPr>
                <w:rFonts w:ascii="Arial" w:eastAsia="Arial" w:hAnsi="Arial" w:cs="Arial"/>
                <w:sz w:val="20"/>
              </w:rPr>
              <w:t xml:space="preserve">35 </w:t>
            </w:r>
          </w:p>
        </w:tc>
      </w:tr>
      <w:tr w:rsidR="00805D6E" w14:paraId="11D9A61A" w14:textId="77777777">
        <w:trPr>
          <w:trHeight w:val="562"/>
        </w:trPr>
        <w:tc>
          <w:tcPr>
            <w:tcW w:w="1363" w:type="dxa"/>
            <w:tcBorders>
              <w:top w:val="single" w:sz="4" w:space="0" w:color="000000"/>
              <w:left w:val="nil"/>
              <w:bottom w:val="single" w:sz="4" w:space="0" w:color="000000"/>
              <w:right w:val="single" w:sz="4" w:space="0" w:color="000000"/>
            </w:tcBorders>
          </w:tcPr>
          <w:p w14:paraId="43E71E3A"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61" w:type="dxa"/>
            <w:tcBorders>
              <w:top w:val="single" w:sz="4" w:space="0" w:color="000000"/>
              <w:left w:val="single" w:sz="4" w:space="0" w:color="000000"/>
              <w:bottom w:val="single" w:sz="4" w:space="0" w:color="000000"/>
              <w:right w:val="single" w:sz="4" w:space="0" w:color="000000"/>
            </w:tcBorders>
            <w:vAlign w:val="center"/>
          </w:tcPr>
          <w:p w14:paraId="147F81FF" w14:textId="77777777" w:rsidR="00805D6E" w:rsidRDefault="009A2182">
            <w:pPr>
              <w:ind w:right="62"/>
              <w:jc w:val="center"/>
            </w:pPr>
            <w:r>
              <w:rPr>
                <w:rFonts w:ascii="Arial" w:eastAsia="Arial" w:hAnsi="Arial" w:cs="Arial"/>
                <w:sz w:val="20"/>
              </w:rPr>
              <w:t xml:space="preserve">2 </w:t>
            </w:r>
          </w:p>
        </w:tc>
        <w:tc>
          <w:tcPr>
            <w:tcW w:w="698" w:type="dxa"/>
            <w:tcBorders>
              <w:top w:val="single" w:sz="4" w:space="0" w:color="000000"/>
              <w:left w:val="single" w:sz="4" w:space="0" w:color="000000"/>
              <w:bottom w:val="single" w:sz="4" w:space="0" w:color="000000"/>
              <w:right w:val="single" w:sz="4" w:space="0" w:color="000000"/>
            </w:tcBorders>
            <w:vAlign w:val="center"/>
          </w:tcPr>
          <w:p w14:paraId="7AAACED4"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05CD87E4"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38E2E675" w14:textId="77777777" w:rsidR="00805D6E" w:rsidRDefault="009A2182">
            <w:pPr>
              <w:ind w:right="62"/>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73AFEBEB"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single" w:sz="4" w:space="0" w:color="000000"/>
              <w:right w:val="single" w:sz="4" w:space="0" w:color="000000"/>
            </w:tcBorders>
            <w:vAlign w:val="center"/>
          </w:tcPr>
          <w:p w14:paraId="3EFA9945" w14:textId="77777777" w:rsidR="00805D6E" w:rsidRDefault="009A2182">
            <w:pPr>
              <w:ind w:right="60"/>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2ED6D27F"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0256113B"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3ADFB5AA"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nil"/>
            </w:tcBorders>
            <w:vAlign w:val="center"/>
          </w:tcPr>
          <w:p w14:paraId="3348FB33" w14:textId="77777777" w:rsidR="00805D6E" w:rsidRDefault="009A2182">
            <w:pPr>
              <w:ind w:right="62"/>
              <w:jc w:val="center"/>
            </w:pPr>
            <w:r>
              <w:rPr>
                <w:rFonts w:ascii="Arial" w:eastAsia="Arial" w:hAnsi="Arial" w:cs="Arial"/>
                <w:sz w:val="20"/>
              </w:rPr>
              <w:t xml:space="preserve">1 </w:t>
            </w:r>
          </w:p>
        </w:tc>
      </w:tr>
      <w:tr w:rsidR="00805D6E" w14:paraId="5FD72EDA" w14:textId="77777777">
        <w:trPr>
          <w:trHeight w:val="562"/>
        </w:trPr>
        <w:tc>
          <w:tcPr>
            <w:tcW w:w="1363" w:type="dxa"/>
            <w:tcBorders>
              <w:top w:val="single" w:sz="4" w:space="0" w:color="000000"/>
              <w:left w:val="nil"/>
              <w:bottom w:val="single" w:sz="4" w:space="0" w:color="000000"/>
              <w:right w:val="single" w:sz="4" w:space="0" w:color="000000"/>
            </w:tcBorders>
          </w:tcPr>
          <w:p w14:paraId="65C5ED5D"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761" w:type="dxa"/>
            <w:tcBorders>
              <w:top w:val="single" w:sz="4" w:space="0" w:color="000000"/>
              <w:left w:val="single" w:sz="4" w:space="0" w:color="000000"/>
              <w:bottom w:val="single" w:sz="4" w:space="0" w:color="000000"/>
              <w:right w:val="single" w:sz="4" w:space="0" w:color="000000"/>
            </w:tcBorders>
            <w:vAlign w:val="center"/>
          </w:tcPr>
          <w:p w14:paraId="752FF248" w14:textId="77777777" w:rsidR="00805D6E" w:rsidRDefault="009A2182">
            <w:pPr>
              <w:ind w:right="62"/>
              <w:jc w:val="center"/>
            </w:pPr>
            <w:r>
              <w:rPr>
                <w:rFonts w:ascii="Arial" w:eastAsia="Arial" w:hAnsi="Arial" w:cs="Arial"/>
                <w:sz w:val="20"/>
              </w:rPr>
              <w:t xml:space="preserve">6 </w:t>
            </w:r>
          </w:p>
        </w:tc>
        <w:tc>
          <w:tcPr>
            <w:tcW w:w="698" w:type="dxa"/>
            <w:tcBorders>
              <w:top w:val="single" w:sz="4" w:space="0" w:color="000000"/>
              <w:left w:val="single" w:sz="4" w:space="0" w:color="000000"/>
              <w:bottom w:val="single" w:sz="4" w:space="0" w:color="000000"/>
              <w:right w:val="single" w:sz="4" w:space="0" w:color="000000"/>
            </w:tcBorders>
            <w:vAlign w:val="center"/>
          </w:tcPr>
          <w:p w14:paraId="4B6EAAC4" w14:textId="77777777" w:rsidR="00805D6E" w:rsidRDefault="009A2182">
            <w:pPr>
              <w:ind w:right="62"/>
              <w:jc w:val="center"/>
            </w:pPr>
            <w:r>
              <w:rPr>
                <w:rFonts w:ascii="Arial" w:eastAsia="Arial" w:hAnsi="Arial" w:cs="Arial"/>
                <w:sz w:val="20"/>
              </w:rPr>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6F9A0FB8"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045A02FA"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0C30F17D" w14:textId="77777777" w:rsidR="00805D6E" w:rsidRDefault="009A2182">
            <w:pPr>
              <w:ind w:right="62"/>
              <w:jc w:val="center"/>
            </w:pPr>
            <w:r>
              <w:rPr>
                <w:rFonts w:ascii="Arial" w:eastAsia="Arial" w:hAnsi="Arial" w:cs="Arial"/>
                <w:sz w:val="20"/>
              </w:rPr>
              <w:t xml:space="preserve">3 </w:t>
            </w:r>
          </w:p>
        </w:tc>
        <w:tc>
          <w:tcPr>
            <w:tcW w:w="749" w:type="dxa"/>
            <w:tcBorders>
              <w:top w:val="single" w:sz="4" w:space="0" w:color="000000"/>
              <w:left w:val="single" w:sz="4" w:space="0" w:color="000000"/>
              <w:bottom w:val="single" w:sz="4" w:space="0" w:color="000000"/>
              <w:right w:val="single" w:sz="4" w:space="0" w:color="000000"/>
            </w:tcBorders>
            <w:vAlign w:val="center"/>
          </w:tcPr>
          <w:p w14:paraId="4CACF285" w14:textId="77777777" w:rsidR="00805D6E" w:rsidRDefault="009A2182">
            <w:pPr>
              <w:ind w:right="60"/>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21E0B54E"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449834C5"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1E2D55B1"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nil"/>
            </w:tcBorders>
            <w:vAlign w:val="center"/>
          </w:tcPr>
          <w:p w14:paraId="4C3D1EE6" w14:textId="77777777" w:rsidR="00805D6E" w:rsidRDefault="009A2182">
            <w:pPr>
              <w:ind w:right="62"/>
              <w:jc w:val="center"/>
            </w:pPr>
            <w:r>
              <w:rPr>
                <w:rFonts w:ascii="Arial" w:eastAsia="Arial" w:hAnsi="Arial" w:cs="Arial"/>
                <w:sz w:val="20"/>
              </w:rPr>
              <w:t xml:space="preserve">4 </w:t>
            </w:r>
          </w:p>
        </w:tc>
      </w:tr>
      <w:tr w:rsidR="00805D6E" w14:paraId="0073BCAA" w14:textId="77777777">
        <w:trPr>
          <w:trHeight w:val="562"/>
        </w:trPr>
        <w:tc>
          <w:tcPr>
            <w:tcW w:w="1363" w:type="dxa"/>
            <w:tcBorders>
              <w:top w:val="single" w:sz="4" w:space="0" w:color="000000"/>
              <w:left w:val="nil"/>
              <w:bottom w:val="single" w:sz="4" w:space="0" w:color="000000"/>
              <w:right w:val="single" w:sz="4" w:space="0" w:color="000000"/>
            </w:tcBorders>
          </w:tcPr>
          <w:p w14:paraId="5D2D3E1B"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761" w:type="dxa"/>
            <w:tcBorders>
              <w:top w:val="single" w:sz="4" w:space="0" w:color="000000"/>
              <w:left w:val="single" w:sz="4" w:space="0" w:color="000000"/>
              <w:bottom w:val="single" w:sz="4" w:space="0" w:color="000000"/>
              <w:right w:val="single" w:sz="4" w:space="0" w:color="000000"/>
            </w:tcBorders>
            <w:vAlign w:val="center"/>
          </w:tcPr>
          <w:p w14:paraId="2BB474A4" w14:textId="77777777" w:rsidR="00805D6E" w:rsidRDefault="009A2182">
            <w:pPr>
              <w:ind w:right="62"/>
              <w:jc w:val="center"/>
            </w:pPr>
            <w:r>
              <w:rPr>
                <w:rFonts w:ascii="Arial" w:eastAsia="Arial" w:hAnsi="Arial" w:cs="Arial"/>
                <w:sz w:val="20"/>
              </w:rPr>
              <w:t xml:space="preserve">6 </w:t>
            </w:r>
          </w:p>
        </w:tc>
        <w:tc>
          <w:tcPr>
            <w:tcW w:w="698" w:type="dxa"/>
            <w:tcBorders>
              <w:top w:val="single" w:sz="4" w:space="0" w:color="000000"/>
              <w:left w:val="single" w:sz="4" w:space="0" w:color="000000"/>
              <w:bottom w:val="single" w:sz="4" w:space="0" w:color="000000"/>
              <w:right w:val="single" w:sz="4" w:space="0" w:color="000000"/>
            </w:tcBorders>
            <w:vAlign w:val="center"/>
          </w:tcPr>
          <w:p w14:paraId="44EB8175"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19D24318"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32649E2D"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5914EF80"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vAlign w:val="center"/>
          </w:tcPr>
          <w:p w14:paraId="1334E276" w14:textId="77777777" w:rsidR="00805D6E" w:rsidRDefault="009A2182">
            <w:pPr>
              <w:ind w:right="60"/>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6EE07DFD"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354E4ACC" w14:textId="77777777" w:rsidR="00805D6E" w:rsidRDefault="009A2182">
            <w:pPr>
              <w:ind w:right="62"/>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17983F91"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nil"/>
            </w:tcBorders>
            <w:vAlign w:val="center"/>
          </w:tcPr>
          <w:p w14:paraId="46CB4DC8" w14:textId="77777777" w:rsidR="00805D6E" w:rsidRDefault="009A2182">
            <w:pPr>
              <w:ind w:right="62"/>
              <w:jc w:val="center"/>
            </w:pPr>
            <w:r>
              <w:rPr>
                <w:rFonts w:ascii="Arial" w:eastAsia="Arial" w:hAnsi="Arial" w:cs="Arial"/>
                <w:sz w:val="20"/>
              </w:rPr>
              <w:t xml:space="preserve">1 </w:t>
            </w:r>
          </w:p>
        </w:tc>
      </w:tr>
      <w:tr w:rsidR="00805D6E" w14:paraId="559F32D7" w14:textId="77777777">
        <w:trPr>
          <w:trHeight w:val="562"/>
        </w:trPr>
        <w:tc>
          <w:tcPr>
            <w:tcW w:w="1363" w:type="dxa"/>
            <w:tcBorders>
              <w:top w:val="single" w:sz="4" w:space="0" w:color="000000"/>
              <w:left w:val="nil"/>
              <w:bottom w:val="single" w:sz="4" w:space="0" w:color="000000"/>
              <w:right w:val="single" w:sz="4" w:space="0" w:color="000000"/>
            </w:tcBorders>
          </w:tcPr>
          <w:p w14:paraId="7319726A"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761" w:type="dxa"/>
            <w:tcBorders>
              <w:top w:val="single" w:sz="4" w:space="0" w:color="000000"/>
              <w:left w:val="single" w:sz="4" w:space="0" w:color="000000"/>
              <w:bottom w:val="single" w:sz="4" w:space="0" w:color="000000"/>
              <w:right w:val="single" w:sz="4" w:space="0" w:color="000000"/>
            </w:tcBorders>
            <w:vAlign w:val="center"/>
          </w:tcPr>
          <w:p w14:paraId="3247303D" w14:textId="77777777" w:rsidR="00805D6E" w:rsidRDefault="009A2182">
            <w:pPr>
              <w:ind w:right="62"/>
              <w:jc w:val="center"/>
            </w:pPr>
            <w:r>
              <w:rPr>
                <w:rFonts w:ascii="Arial" w:eastAsia="Arial" w:hAnsi="Arial" w:cs="Arial"/>
                <w:sz w:val="20"/>
              </w:rPr>
              <w:t xml:space="preserve">1 </w:t>
            </w:r>
          </w:p>
        </w:tc>
        <w:tc>
          <w:tcPr>
            <w:tcW w:w="698" w:type="dxa"/>
            <w:tcBorders>
              <w:top w:val="single" w:sz="4" w:space="0" w:color="000000"/>
              <w:left w:val="single" w:sz="4" w:space="0" w:color="000000"/>
              <w:bottom w:val="single" w:sz="4" w:space="0" w:color="000000"/>
              <w:right w:val="single" w:sz="4" w:space="0" w:color="000000"/>
            </w:tcBorders>
            <w:vAlign w:val="center"/>
          </w:tcPr>
          <w:p w14:paraId="7012708B"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0E748347"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26DCFB29"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069C087F" w14:textId="77777777" w:rsidR="00805D6E" w:rsidRDefault="009A2182">
            <w:pPr>
              <w:ind w:right="62"/>
              <w:jc w:val="center"/>
            </w:pPr>
            <w:r>
              <w:rPr>
                <w:rFonts w:ascii="Arial" w:eastAsia="Arial" w:hAnsi="Arial" w:cs="Arial"/>
                <w:sz w:val="20"/>
              </w:rPr>
              <w:t xml:space="preserve">4 </w:t>
            </w:r>
          </w:p>
        </w:tc>
        <w:tc>
          <w:tcPr>
            <w:tcW w:w="749" w:type="dxa"/>
            <w:tcBorders>
              <w:top w:val="single" w:sz="4" w:space="0" w:color="000000"/>
              <w:left w:val="single" w:sz="4" w:space="0" w:color="000000"/>
              <w:bottom w:val="single" w:sz="4" w:space="0" w:color="000000"/>
              <w:right w:val="single" w:sz="4" w:space="0" w:color="000000"/>
            </w:tcBorders>
            <w:vAlign w:val="center"/>
          </w:tcPr>
          <w:p w14:paraId="2AFEB73F" w14:textId="77777777" w:rsidR="00805D6E" w:rsidRDefault="009A2182">
            <w:pPr>
              <w:ind w:right="60"/>
              <w:jc w:val="center"/>
            </w:pPr>
            <w:r>
              <w:rPr>
                <w:rFonts w:ascii="Arial" w:eastAsia="Arial" w:hAnsi="Arial" w:cs="Arial"/>
                <w:sz w:val="20"/>
              </w:rPr>
              <w:t xml:space="preserve">8 </w:t>
            </w:r>
          </w:p>
        </w:tc>
        <w:tc>
          <w:tcPr>
            <w:tcW w:w="754" w:type="dxa"/>
            <w:tcBorders>
              <w:top w:val="single" w:sz="4" w:space="0" w:color="000000"/>
              <w:left w:val="single" w:sz="4" w:space="0" w:color="000000"/>
              <w:bottom w:val="single" w:sz="4" w:space="0" w:color="000000"/>
              <w:right w:val="single" w:sz="4" w:space="0" w:color="000000"/>
            </w:tcBorders>
            <w:vAlign w:val="center"/>
          </w:tcPr>
          <w:p w14:paraId="08C8ADD4"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15C14B80" w14:textId="77777777" w:rsidR="00805D6E" w:rsidRDefault="009A2182">
            <w:pPr>
              <w:ind w:right="62"/>
              <w:jc w:val="center"/>
            </w:pPr>
            <w:r>
              <w:rPr>
                <w:rFonts w:ascii="Arial" w:eastAsia="Arial" w:hAnsi="Arial" w:cs="Arial"/>
                <w:sz w:val="20"/>
              </w:rPr>
              <w:t xml:space="preserve">8 </w:t>
            </w:r>
          </w:p>
        </w:tc>
        <w:tc>
          <w:tcPr>
            <w:tcW w:w="754" w:type="dxa"/>
            <w:tcBorders>
              <w:top w:val="single" w:sz="4" w:space="0" w:color="000000"/>
              <w:left w:val="single" w:sz="4" w:space="0" w:color="000000"/>
              <w:bottom w:val="single" w:sz="4" w:space="0" w:color="000000"/>
              <w:right w:val="single" w:sz="4" w:space="0" w:color="000000"/>
            </w:tcBorders>
            <w:vAlign w:val="center"/>
          </w:tcPr>
          <w:p w14:paraId="337A2ACB"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nil"/>
            </w:tcBorders>
            <w:vAlign w:val="center"/>
          </w:tcPr>
          <w:p w14:paraId="70C8778C" w14:textId="77777777" w:rsidR="00805D6E" w:rsidRDefault="009A2182">
            <w:pPr>
              <w:ind w:right="62"/>
              <w:jc w:val="center"/>
            </w:pPr>
            <w:r>
              <w:rPr>
                <w:rFonts w:ascii="Arial" w:eastAsia="Arial" w:hAnsi="Arial" w:cs="Arial"/>
                <w:sz w:val="20"/>
              </w:rPr>
              <w:t xml:space="preserve">1 </w:t>
            </w:r>
          </w:p>
        </w:tc>
      </w:tr>
      <w:tr w:rsidR="00805D6E" w14:paraId="2D044343" w14:textId="77777777">
        <w:trPr>
          <w:trHeight w:val="562"/>
        </w:trPr>
        <w:tc>
          <w:tcPr>
            <w:tcW w:w="1363" w:type="dxa"/>
            <w:tcBorders>
              <w:top w:val="single" w:sz="4" w:space="0" w:color="000000"/>
              <w:left w:val="nil"/>
              <w:bottom w:val="single" w:sz="4" w:space="0" w:color="000000"/>
              <w:right w:val="single" w:sz="4" w:space="0" w:color="000000"/>
            </w:tcBorders>
          </w:tcPr>
          <w:p w14:paraId="576E3B0B"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761" w:type="dxa"/>
            <w:tcBorders>
              <w:top w:val="single" w:sz="4" w:space="0" w:color="000000"/>
              <w:left w:val="single" w:sz="4" w:space="0" w:color="000000"/>
              <w:bottom w:val="single" w:sz="4" w:space="0" w:color="000000"/>
              <w:right w:val="single" w:sz="4" w:space="0" w:color="000000"/>
            </w:tcBorders>
            <w:vAlign w:val="center"/>
          </w:tcPr>
          <w:p w14:paraId="3ADC0623" w14:textId="77777777" w:rsidR="00805D6E" w:rsidRDefault="009A2182">
            <w:pPr>
              <w:ind w:right="62"/>
              <w:jc w:val="center"/>
            </w:pPr>
            <w:r>
              <w:rPr>
                <w:rFonts w:ascii="Arial" w:eastAsia="Arial" w:hAnsi="Arial" w:cs="Arial"/>
                <w:sz w:val="20"/>
              </w:rPr>
              <w:t xml:space="preserve">8 </w:t>
            </w:r>
          </w:p>
        </w:tc>
        <w:tc>
          <w:tcPr>
            <w:tcW w:w="698" w:type="dxa"/>
            <w:tcBorders>
              <w:top w:val="single" w:sz="4" w:space="0" w:color="000000"/>
              <w:left w:val="single" w:sz="4" w:space="0" w:color="000000"/>
              <w:bottom w:val="single" w:sz="4" w:space="0" w:color="000000"/>
              <w:right w:val="single" w:sz="4" w:space="0" w:color="000000"/>
            </w:tcBorders>
            <w:vAlign w:val="center"/>
          </w:tcPr>
          <w:p w14:paraId="25E45132" w14:textId="77777777" w:rsidR="00805D6E" w:rsidRDefault="009A2182">
            <w:pPr>
              <w:ind w:right="62"/>
              <w:jc w:val="center"/>
            </w:pPr>
            <w:r>
              <w:rPr>
                <w:rFonts w:ascii="Arial" w:eastAsia="Arial" w:hAnsi="Arial" w:cs="Arial"/>
                <w:sz w:val="20"/>
              </w:rPr>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430BB4E5"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332784D7"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0E20092B" w14:textId="77777777" w:rsidR="00805D6E" w:rsidRDefault="009A2182">
            <w:pPr>
              <w:ind w:right="62"/>
              <w:jc w:val="center"/>
            </w:pPr>
            <w:r>
              <w:rPr>
                <w:rFonts w:ascii="Arial" w:eastAsia="Arial" w:hAnsi="Arial" w:cs="Arial"/>
                <w:sz w:val="20"/>
              </w:rPr>
              <w:t xml:space="preserve">8 </w:t>
            </w:r>
          </w:p>
        </w:tc>
        <w:tc>
          <w:tcPr>
            <w:tcW w:w="749" w:type="dxa"/>
            <w:tcBorders>
              <w:top w:val="single" w:sz="4" w:space="0" w:color="000000"/>
              <w:left w:val="single" w:sz="4" w:space="0" w:color="000000"/>
              <w:bottom w:val="single" w:sz="4" w:space="0" w:color="000000"/>
              <w:right w:val="single" w:sz="4" w:space="0" w:color="000000"/>
            </w:tcBorders>
            <w:vAlign w:val="center"/>
          </w:tcPr>
          <w:p w14:paraId="7E0C8105" w14:textId="77777777" w:rsidR="00805D6E" w:rsidRDefault="009A2182">
            <w:pPr>
              <w:ind w:right="60"/>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40BEAB2E"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6DB9E20B" w14:textId="77777777" w:rsidR="00805D6E" w:rsidRDefault="009A2182">
            <w:pPr>
              <w:ind w:right="62"/>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0F21B423" w14:textId="77777777" w:rsidR="00805D6E" w:rsidRDefault="009A2182">
            <w:pPr>
              <w:ind w:right="60"/>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nil"/>
            </w:tcBorders>
            <w:vAlign w:val="center"/>
          </w:tcPr>
          <w:p w14:paraId="1B086B2C" w14:textId="77777777" w:rsidR="00805D6E" w:rsidRDefault="009A2182">
            <w:pPr>
              <w:ind w:right="62"/>
              <w:jc w:val="center"/>
            </w:pPr>
            <w:r>
              <w:rPr>
                <w:rFonts w:ascii="Arial" w:eastAsia="Arial" w:hAnsi="Arial" w:cs="Arial"/>
                <w:sz w:val="20"/>
              </w:rPr>
              <w:t xml:space="preserve">7 </w:t>
            </w:r>
          </w:p>
        </w:tc>
      </w:tr>
      <w:tr w:rsidR="00805D6E" w14:paraId="305DAAB6" w14:textId="77777777">
        <w:trPr>
          <w:trHeight w:val="564"/>
        </w:trPr>
        <w:tc>
          <w:tcPr>
            <w:tcW w:w="1363" w:type="dxa"/>
            <w:tcBorders>
              <w:top w:val="single" w:sz="4" w:space="0" w:color="000000"/>
              <w:left w:val="nil"/>
              <w:bottom w:val="single" w:sz="4" w:space="0" w:color="000000"/>
              <w:right w:val="single" w:sz="4" w:space="0" w:color="000000"/>
            </w:tcBorders>
          </w:tcPr>
          <w:p w14:paraId="179537BC" w14:textId="77777777" w:rsidR="00805D6E" w:rsidRDefault="009A2182">
            <w:pPr>
              <w:ind w:left="787" w:hanging="504"/>
            </w:pPr>
            <w:r>
              <w:rPr>
                <w:rFonts w:ascii="Times New Roman" w:eastAsia="Times New Roman" w:hAnsi="Times New Roman" w:cs="Times New Roman"/>
                <w:sz w:val="24"/>
              </w:rPr>
              <w:lastRenderedPageBreak/>
              <w:t xml:space="preserve">Learning rate </w:t>
            </w:r>
          </w:p>
        </w:tc>
        <w:tc>
          <w:tcPr>
            <w:tcW w:w="761" w:type="dxa"/>
            <w:tcBorders>
              <w:top w:val="single" w:sz="4" w:space="0" w:color="000000"/>
              <w:left w:val="single" w:sz="4" w:space="0" w:color="000000"/>
              <w:bottom w:val="single" w:sz="4" w:space="0" w:color="000000"/>
              <w:right w:val="single" w:sz="4" w:space="0" w:color="000000"/>
            </w:tcBorders>
            <w:vAlign w:val="center"/>
          </w:tcPr>
          <w:p w14:paraId="5287EB55" w14:textId="77777777" w:rsidR="00805D6E" w:rsidRDefault="009A2182">
            <w:pPr>
              <w:ind w:right="62"/>
              <w:jc w:val="center"/>
            </w:pPr>
            <w:r>
              <w:rPr>
                <w:rFonts w:ascii="Arial" w:eastAsia="Arial" w:hAnsi="Arial" w:cs="Arial"/>
                <w:sz w:val="20"/>
              </w:rPr>
              <w:t xml:space="preserve">7 </w:t>
            </w:r>
          </w:p>
        </w:tc>
        <w:tc>
          <w:tcPr>
            <w:tcW w:w="698" w:type="dxa"/>
            <w:tcBorders>
              <w:top w:val="single" w:sz="4" w:space="0" w:color="000000"/>
              <w:left w:val="single" w:sz="4" w:space="0" w:color="000000"/>
              <w:bottom w:val="single" w:sz="4" w:space="0" w:color="000000"/>
              <w:right w:val="single" w:sz="4" w:space="0" w:color="000000"/>
            </w:tcBorders>
            <w:vAlign w:val="center"/>
          </w:tcPr>
          <w:p w14:paraId="435BF305" w14:textId="77777777" w:rsidR="00805D6E" w:rsidRDefault="009A2182">
            <w:pPr>
              <w:ind w:right="62"/>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3986EA2C" w14:textId="77777777" w:rsidR="00805D6E" w:rsidRDefault="009A2182">
            <w:pPr>
              <w:ind w:right="60"/>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07D26E48" w14:textId="77777777" w:rsidR="00805D6E" w:rsidRDefault="009A2182">
            <w:pPr>
              <w:ind w:right="62"/>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vAlign w:val="center"/>
          </w:tcPr>
          <w:p w14:paraId="2EDD80E5" w14:textId="77777777" w:rsidR="00805D6E" w:rsidRDefault="009A2182">
            <w:pPr>
              <w:ind w:right="62"/>
              <w:jc w:val="center"/>
            </w:pPr>
            <w:r>
              <w:rPr>
                <w:rFonts w:ascii="Arial" w:eastAsia="Arial" w:hAnsi="Arial" w:cs="Arial"/>
                <w:sz w:val="20"/>
              </w:rPr>
              <w:t xml:space="preserve">7 </w:t>
            </w:r>
          </w:p>
        </w:tc>
        <w:tc>
          <w:tcPr>
            <w:tcW w:w="749" w:type="dxa"/>
            <w:tcBorders>
              <w:top w:val="single" w:sz="4" w:space="0" w:color="000000"/>
              <w:left w:val="single" w:sz="4" w:space="0" w:color="000000"/>
              <w:bottom w:val="single" w:sz="4" w:space="0" w:color="000000"/>
              <w:right w:val="single" w:sz="4" w:space="0" w:color="000000"/>
            </w:tcBorders>
            <w:vAlign w:val="center"/>
          </w:tcPr>
          <w:p w14:paraId="02A6A8A3" w14:textId="77777777" w:rsidR="00805D6E" w:rsidRDefault="009A2182">
            <w:pPr>
              <w:ind w:right="60"/>
              <w:jc w:val="center"/>
            </w:pPr>
            <w:r>
              <w:rPr>
                <w:rFonts w:ascii="Arial" w:eastAsia="Arial" w:hAnsi="Arial" w:cs="Arial"/>
                <w:sz w:val="20"/>
              </w:rPr>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4EA027B7"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712081A7"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071AE346"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nil"/>
            </w:tcBorders>
            <w:vAlign w:val="center"/>
          </w:tcPr>
          <w:p w14:paraId="2D8DB4CB" w14:textId="77777777" w:rsidR="00805D6E" w:rsidRDefault="009A2182">
            <w:pPr>
              <w:ind w:right="62"/>
              <w:jc w:val="center"/>
            </w:pPr>
            <w:r>
              <w:rPr>
                <w:rFonts w:ascii="Arial" w:eastAsia="Arial" w:hAnsi="Arial" w:cs="Arial"/>
                <w:sz w:val="20"/>
              </w:rPr>
              <w:t xml:space="preserve">7 </w:t>
            </w:r>
          </w:p>
        </w:tc>
      </w:tr>
      <w:tr w:rsidR="00805D6E" w14:paraId="41F6150D" w14:textId="77777777">
        <w:trPr>
          <w:trHeight w:val="286"/>
        </w:trPr>
        <w:tc>
          <w:tcPr>
            <w:tcW w:w="1363" w:type="dxa"/>
            <w:tcBorders>
              <w:top w:val="single" w:sz="4" w:space="0" w:color="000000"/>
              <w:left w:val="nil"/>
              <w:bottom w:val="single" w:sz="4" w:space="0" w:color="000000"/>
              <w:right w:val="single" w:sz="4" w:space="0" w:color="000000"/>
            </w:tcBorders>
          </w:tcPr>
          <w:p w14:paraId="146ACF3A" w14:textId="77777777" w:rsidR="00805D6E" w:rsidRDefault="009A2182">
            <w:pPr>
              <w:ind w:right="59"/>
              <w:jc w:val="right"/>
            </w:pPr>
            <w:r>
              <w:rPr>
                <w:rFonts w:ascii="Times New Roman" w:eastAsia="Times New Roman" w:hAnsi="Times New Roman" w:cs="Times New Roman"/>
                <w:sz w:val="24"/>
              </w:rPr>
              <w:t xml:space="preserve">Slope </w:t>
            </w:r>
          </w:p>
        </w:tc>
        <w:tc>
          <w:tcPr>
            <w:tcW w:w="761" w:type="dxa"/>
            <w:tcBorders>
              <w:top w:val="single" w:sz="4" w:space="0" w:color="000000"/>
              <w:left w:val="single" w:sz="4" w:space="0" w:color="000000"/>
              <w:bottom w:val="single" w:sz="4" w:space="0" w:color="000000"/>
              <w:right w:val="single" w:sz="4" w:space="0" w:color="000000"/>
            </w:tcBorders>
          </w:tcPr>
          <w:p w14:paraId="609CA601" w14:textId="77777777" w:rsidR="00805D6E" w:rsidRDefault="009A2182">
            <w:pPr>
              <w:ind w:right="62"/>
              <w:jc w:val="center"/>
            </w:pPr>
            <w:r>
              <w:rPr>
                <w:rFonts w:ascii="Arial" w:eastAsia="Arial" w:hAnsi="Arial" w:cs="Arial"/>
                <w:sz w:val="20"/>
              </w:rPr>
              <w:t xml:space="preserve">4 </w:t>
            </w:r>
          </w:p>
        </w:tc>
        <w:tc>
          <w:tcPr>
            <w:tcW w:w="698" w:type="dxa"/>
            <w:tcBorders>
              <w:top w:val="single" w:sz="4" w:space="0" w:color="000000"/>
              <w:left w:val="single" w:sz="4" w:space="0" w:color="000000"/>
              <w:bottom w:val="single" w:sz="4" w:space="0" w:color="000000"/>
              <w:right w:val="single" w:sz="4" w:space="0" w:color="000000"/>
            </w:tcBorders>
          </w:tcPr>
          <w:p w14:paraId="74996E92"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3D33BAB2"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048E089F"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57ED79F3" w14:textId="77777777" w:rsidR="00805D6E" w:rsidRDefault="009A2182">
            <w:pPr>
              <w:ind w:right="62"/>
              <w:jc w:val="center"/>
            </w:pPr>
            <w:r>
              <w:rPr>
                <w:rFonts w:ascii="Arial" w:eastAsia="Arial" w:hAnsi="Arial" w:cs="Arial"/>
                <w:sz w:val="20"/>
              </w:rPr>
              <w:t xml:space="preserve">2 </w:t>
            </w:r>
          </w:p>
        </w:tc>
        <w:tc>
          <w:tcPr>
            <w:tcW w:w="749" w:type="dxa"/>
            <w:tcBorders>
              <w:top w:val="single" w:sz="4" w:space="0" w:color="000000"/>
              <w:left w:val="single" w:sz="4" w:space="0" w:color="000000"/>
              <w:bottom w:val="single" w:sz="4" w:space="0" w:color="000000"/>
              <w:right w:val="single" w:sz="4" w:space="0" w:color="000000"/>
            </w:tcBorders>
          </w:tcPr>
          <w:p w14:paraId="4C6C5657" w14:textId="77777777" w:rsidR="00805D6E" w:rsidRDefault="009A2182">
            <w:pPr>
              <w:ind w:right="60"/>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73391321"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6F9FDCC9"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62E5F857"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nil"/>
            </w:tcBorders>
          </w:tcPr>
          <w:p w14:paraId="2B74FC0C" w14:textId="77777777" w:rsidR="00805D6E" w:rsidRDefault="009A2182">
            <w:pPr>
              <w:ind w:right="62"/>
              <w:jc w:val="center"/>
            </w:pPr>
            <w:r>
              <w:rPr>
                <w:rFonts w:ascii="Arial" w:eastAsia="Arial" w:hAnsi="Arial" w:cs="Arial"/>
                <w:sz w:val="20"/>
              </w:rPr>
              <w:t xml:space="preserve">4 </w:t>
            </w:r>
          </w:p>
        </w:tc>
      </w:tr>
      <w:tr w:rsidR="00805D6E" w14:paraId="49C57082" w14:textId="77777777">
        <w:trPr>
          <w:trHeight w:val="838"/>
        </w:trPr>
        <w:tc>
          <w:tcPr>
            <w:tcW w:w="1363" w:type="dxa"/>
            <w:tcBorders>
              <w:top w:val="single" w:sz="4" w:space="0" w:color="000000"/>
              <w:left w:val="nil"/>
              <w:bottom w:val="single" w:sz="4" w:space="0" w:color="000000"/>
              <w:right w:val="single" w:sz="4" w:space="0" w:color="000000"/>
            </w:tcBorders>
          </w:tcPr>
          <w:p w14:paraId="18927282"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61" w:type="dxa"/>
            <w:tcBorders>
              <w:top w:val="single" w:sz="4" w:space="0" w:color="000000"/>
              <w:left w:val="single" w:sz="4" w:space="0" w:color="000000"/>
              <w:bottom w:val="single" w:sz="4" w:space="0" w:color="000000"/>
              <w:right w:val="single" w:sz="4" w:space="0" w:color="000000"/>
            </w:tcBorders>
            <w:vAlign w:val="center"/>
          </w:tcPr>
          <w:p w14:paraId="453FB673" w14:textId="77777777" w:rsidR="00805D6E" w:rsidRDefault="009A2182">
            <w:pPr>
              <w:ind w:right="62"/>
              <w:jc w:val="center"/>
            </w:pPr>
            <w:r>
              <w:rPr>
                <w:rFonts w:ascii="Arial" w:eastAsia="Arial" w:hAnsi="Arial" w:cs="Arial"/>
                <w:sz w:val="20"/>
              </w:rPr>
              <w:t xml:space="preserve">5 </w:t>
            </w:r>
          </w:p>
        </w:tc>
        <w:tc>
          <w:tcPr>
            <w:tcW w:w="698" w:type="dxa"/>
            <w:tcBorders>
              <w:top w:val="single" w:sz="4" w:space="0" w:color="000000"/>
              <w:left w:val="single" w:sz="4" w:space="0" w:color="000000"/>
              <w:bottom w:val="single" w:sz="4" w:space="0" w:color="000000"/>
              <w:right w:val="single" w:sz="4" w:space="0" w:color="000000"/>
            </w:tcBorders>
            <w:vAlign w:val="center"/>
          </w:tcPr>
          <w:p w14:paraId="38472FB9"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1DFE8CCC"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496C379D"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579E6324" w14:textId="77777777" w:rsidR="00805D6E" w:rsidRDefault="009A2182">
            <w:pPr>
              <w:ind w:right="62"/>
              <w:jc w:val="center"/>
            </w:pPr>
            <w:r>
              <w:rPr>
                <w:rFonts w:ascii="Arial" w:eastAsia="Arial" w:hAnsi="Arial" w:cs="Arial"/>
                <w:sz w:val="20"/>
              </w:rPr>
              <w:t xml:space="preserve">0 </w:t>
            </w:r>
          </w:p>
        </w:tc>
        <w:tc>
          <w:tcPr>
            <w:tcW w:w="749" w:type="dxa"/>
            <w:tcBorders>
              <w:top w:val="single" w:sz="4" w:space="0" w:color="000000"/>
              <w:left w:val="single" w:sz="4" w:space="0" w:color="000000"/>
              <w:bottom w:val="single" w:sz="4" w:space="0" w:color="000000"/>
              <w:right w:val="single" w:sz="4" w:space="0" w:color="000000"/>
            </w:tcBorders>
            <w:vAlign w:val="center"/>
          </w:tcPr>
          <w:p w14:paraId="724E4580" w14:textId="77777777" w:rsidR="00805D6E" w:rsidRDefault="009A2182">
            <w:pPr>
              <w:ind w:right="60"/>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vAlign w:val="center"/>
          </w:tcPr>
          <w:p w14:paraId="3FCD2F25" w14:textId="77777777" w:rsidR="00805D6E" w:rsidRDefault="009A2182">
            <w:pPr>
              <w:ind w:right="60"/>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3D966ACB"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4E8BCB1B"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nil"/>
            </w:tcBorders>
            <w:vAlign w:val="center"/>
          </w:tcPr>
          <w:p w14:paraId="63FBB115" w14:textId="77777777" w:rsidR="00805D6E" w:rsidRDefault="009A2182">
            <w:pPr>
              <w:ind w:right="62"/>
              <w:jc w:val="center"/>
            </w:pPr>
            <w:r>
              <w:rPr>
                <w:rFonts w:ascii="Arial" w:eastAsia="Arial" w:hAnsi="Arial" w:cs="Arial"/>
                <w:sz w:val="20"/>
              </w:rPr>
              <w:t xml:space="preserve">7 </w:t>
            </w:r>
          </w:p>
        </w:tc>
      </w:tr>
      <w:tr w:rsidR="00805D6E" w14:paraId="22088A96" w14:textId="77777777">
        <w:trPr>
          <w:trHeight w:val="557"/>
        </w:trPr>
        <w:tc>
          <w:tcPr>
            <w:tcW w:w="1363" w:type="dxa"/>
            <w:tcBorders>
              <w:top w:val="single" w:sz="4" w:space="0" w:color="000000"/>
              <w:left w:val="nil"/>
              <w:bottom w:val="nil"/>
              <w:right w:val="single" w:sz="4" w:space="0" w:color="000000"/>
            </w:tcBorders>
          </w:tcPr>
          <w:p w14:paraId="367A0B10" w14:textId="77777777" w:rsidR="00805D6E" w:rsidRDefault="009A2182">
            <w:pPr>
              <w:ind w:right="57"/>
              <w:jc w:val="right"/>
            </w:pPr>
            <w:r>
              <w:rPr>
                <w:rFonts w:ascii="Times New Roman" w:eastAsia="Times New Roman" w:hAnsi="Times New Roman" w:cs="Times New Roman"/>
                <w:sz w:val="24"/>
              </w:rPr>
              <w:t xml:space="preserve">Using sigmoid </w:t>
            </w:r>
          </w:p>
        </w:tc>
        <w:tc>
          <w:tcPr>
            <w:tcW w:w="761" w:type="dxa"/>
            <w:tcBorders>
              <w:top w:val="single" w:sz="4" w:space="0" w:color="000000"/>
              <w:left w:val="single" w:sz="4" w:space="0" w:color="000000"/>
              <w:bottom w:val="nil"/>
              <w:right w:val="single" w:sz="4" w:space="0" w:color="000000"/>
            </w:tcBorders>
            <w:vAlign w:val="center"/>
          </w:tcPr>
          <w:p w14:paraId="03072481" w14:textId="77777777" w:rsidR="00805D6E" w:rsidRDefault="009A2182">
            <w:pPr>
              <w:ind w:right="62"/>
              <w:jc w:val="center"/>
            </w:pPr>
            <w:r>
              <w:rPr>
                <w:rFonts w:ascii="Arial" w:eastAsia="Arial" w:hAnsi="Arial" w:cs="Arial"/>
                <w:sz w:val="20"/>
              </w:rPr>
              <w:t xml:space="preserve">1 </w:t>
            </w:r>
          </w:p>
        </w:tc>
        <w:tc>
          <w:tcPr>
            <w:tcW w:w="698" w:type="dxa"/>
            <w:tcBorders>
              <w:top w:val="single" w:sz="4" w:space="0" w:color="000000"/>
              <w:left w:val="single" w:sz="4" w:space="0" w:color="000000"/>
              <w:bottom w:val="nil"/>
              <w:right w:val="single" w:sz="4" w:space="0" w:color="000000"/>
            </w:tcBorders>
            <w:vAlign w:val="center"/>
          </w:tcPr>
          <w:p w14:paraId="44102B7A" w14:textId="77777777" w:rsidR="00805D6E" w:rsidRDefault="009A2182">
            <w:pPr>
              <w:ind w:right="62"/>
              <w:jc w:val="center"/>
            </w:pPr>
            <w:r>
              <w:rPr>
                <w:rFonts w:ascii="Arial" w:eastAsia="Arial" w:hAnsi="Arial" w:cs="Arial"/>
                <w:sz w:val="20"/>
              </w:rPr>
              <w:t xml:space="preserve">0 </w:t>
            </w:r>
          </w:p>
        </w:tc>
        <w:tc>
          <w:tcPr>
            <w:tcW w:w="754" w:type="dxa"/>
            <w:tcBorders>
              <w:top w:val="single" w:sz="4" w:space="0" w:color="000000"/>
              <w:left w:val="single" w:sz="4" w:space="0" w:color="000000"/>
              <w:bottom w:val="nil"/>
              <w:right w:val="single" w:sz="4" w:space="0" w:color="000000"/>
            </w:tcBorders>
            <w:vAlign w:val="center"/>
          </w:tcPr>
          <w:p w14:paraId="3B60AD28"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06DFAD1A" w14:textId="77777777" w:rsidR="00805D6E" w:rsidRDefault="009A2182">
            <w:pPr>
              <w:ind w:right="62"/>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4E00828E" w14:textId="77777777" w:rsidR="00805D6E" w:rsidRDefault="009A2182">
            <w:pPr>
              <w:ind w:right="62"/>
              <w:jc w:val="center"/>
            </w:pPr>
            <w:r>
              <w:rPr>
                <w:rFonts w:ascii="Arial" w:eastAsia="Arial" w:hAnsi="Arial" w:cs="Arial"/>
                <w:sz w:val="20"/>
              </w:rPr>
              <w:t xml:space="preserve">1 </w:t>
            </w:r>
          </w:p>
        </w:tc>
        <w:tc>
          <w:tcPr>
            <w:tcW w:w="749" w:type="dxa"/>
            <w:tcBorders>
              <w:top w:val="single" w:sz="4" w:space="0" w:color="000000"/>
              <w:left w:val="single" w:sz="4" w:space="0" w:color="000000"/>
              <w:bottom w:val="nil"/>
              <w:right w:val="single" w:sz="4" w:space="0" w:color="000000"/>
            </w:tcBorders>
            <w:vAlign w:val="center"/>
          </w:tcPr>
          <w:p w14:paraId="049D5FB3" w14:textId="77777777" w:rsidR="00805D6E" w:rsidRDefault="009A2182">
            <w:pPr>
              <w:ind w:right="60"/>
              <w:jc w:val="center"/>
            </w:pPr>
            <w:r>
              <w:rPr>
                <w:rFonts w:ascii="Arial" w:eastAsia="Arial" w:hAnsi="Arial" w:cs="Arial"/>
                <w:sz w:val="20"/>
              </w:rPr>
              <w:t xml:space="preserve">1 </w:t>
            </w:r>
          </w:p>
        </w:tc>
        <w:tc>
          <w:tcPr>
            <w:tcW w:w="754" w:type="dxa"/>
            <w:tcBorders>
              <w:top w:val="single" w:sz="4" w:space="0" w:color="000000"/>
              <w:left w:val="single" w:sz="4" w:space="0" w:color="000000"/>
              <w:bottom w:val="nil"/>
              <w:right w:val="single" w:sz="4" w:space="0" w:color="000000"/>
            </w:tcBorders>
            <w:vAlign w:val="center"/>
          </w:tcPr>
          <w:p w14:paraId="246D0EE6"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06E1623A"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nil"/>
              <w:right w:val="single" w:sz="4" w:space="0" w:color="000000"/>
            </w:tcBorders>
            <w:vAlign w:val="center"/>
          </w:tcPr>
          <w:p w14:paraId="0F82084A" w14:textId="77777777" w:rsidR="00805D6E" w:rsidRDefault="009A2182">
            <w:pPr>
              <w:ind w:right="60"/>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nil"/>
            </w:tcBorders>
            <w:vAlign w:val="center"/>
          </w:tcPr>
          <w:p w14:paraId="0A84C1B9" w14:textId="77777777" w:rsidR="00805D6E" w:rsidRDefault="009A2182">
            <w:pPr>
              <w:ind w:right="62"/>
              <w:jc w:val="center"/>
            </w:pPr>
            <w:r>
              <w:rPr>
                <w:rFonts w:ascii="Arial" w:eastAsia="Arial" w:hAnsi="Arial" w:cs="Arial"/>
                <w:sz w:val="20"/>
              </w:rPr>
              <w:t xml:space="preserve">1 </w:t>
            </w:r>
          </w:p>
        </w:tc>
      </w:tr>
    </w:tbl>
    <w:p w14:paraId="3CB94EB2" w14:textId="77777777" w:rsidR="00805D6E" w:rsidRDefault="009A2182">
      <w:pPr>
        <w:spacing w:after="0"/>
      </w:pPr>
      <w:r>
        <w:rPr>
          <w:rFonts w:ascii="Times New Roman" w:eastAsia="Times New Roman" w:hAnsi="Times New Roman" w:cs="Times New Roman"/>
          <w:sz w:val="24"/>
        </w:rPr>
        <w:t xml:space="preserve"> </w:t>
      </w:r>
    </w:p>
    <w:p w14:paraId="2C0CD0F7" w14:textId="77777777" w:rsidR="00805D6E" w:rsidRDefault="009A2182">
      <w:pPr>
        <w:spacing w:after="13" w:line="249" w:lineRule="auto"/>
        <w:ind w:left="24" w:right="8" w:hanging="10"/>
        <w:jc w:val="center"/>
      </w:pPr>
      <w:r>
        <w:rPr>
          <w:rFonts w:ascii="Times New Roman" w:eastAsia="Times New Roman" w:hAnsi="Times New Roman" w:cs="Times New Roman"/>
          <w:b/>
          <w:sz w:val="24"/>
        </w:rPr>
        <w:t xml:space="preserve">Table E.4. – Genomes of most fit individuals based on bit mutation rate for Iris Plant Classification. </w:t>
      </w:r>
    </w:p>
    <w:tbl>
      <w:tblPr>
        <w:tblStyle w:val="TableGrid"/>
        <w:tblW w:w="8856" w:type="dxa"/>
        <w:tblInd w:w="-108" w:type="dxa"/>
        <w:tblCellMar>
          <w:top w:w="50" w:type="dxa"/>
          <w:left w:w="108" w:type="dxa"/>
          <w:bottom w:w="4" w:type="dxa"/>
          <w:right w:w="48" w:type="dxa"/>
        </w:tblCellMar>
        <w:tblLook w:val="04A0" w:firstRow="1" w:lastRow="0" w:firstColumn="1" w:lastColumn="0" w:noHBand="0" w:noVBand="1"/>
      </w:tblPr>
      <w:tblGrid>
        <w:gridCol w:w="1362"/>
        <w:gridCol w:w="756"/>
        <w:gridCol w:w="756"/>
        <w:gridCol w:w="754"/>
        <w:gridCol w:w="756"/>
        <w:gridCol w:w="754"/>
        <w:gridCol w:w="698"/>
        <w:gridCol w:w="754"/>
        <w:gridCol w:w="756"/>
        <w:gridCol w:w="754"/>
        <w:gridCol w:w="756"/>
      </w:tblGrid>
      <w:tr w:rsidR="00805D6E" w14:paraId="33E3DD9D" w14:textId="77777777">
        <w:trPr>
          <w:trHeight w:val="281"/>
        </w:trPr>
        <w:tc>
          <w:tcPr>
            <w:tcW w:w="1363" w:type="dxa"/>
            <w:tcBorders>
              <w:top w:val="nil"/>
              <w:left w:val="nil"/>
              <w:bottom w:val="single" w:sz="4" w:space="0" w:color="000000"/>
              <w:right w:val="single" w:sz="4" w:space="0" w:color="000000"/>
            </w:tcBorders>
            <w:vAlign w:val="bottom"/>
          </w:tcPr>
          <w:p w14:paraId="02B96675" w14:textId="77777777" w:rsidR="00805D6E" w:rsidRDefault="009A2182">
            <w:pPr>
              <w:ind w:right="58"/>
              <w:jc w:val="right"/>
            </w:pPr>
            <w:r>
              <w:rPr>
                <w:rFonts w:ascii="Times New Roman" w:eastAsia="Times New Roman" w:hAnsi="Times New Roman" w:cs="Times New Roman"/>
                <w:i/>
                <w:sz w:val="24"/>
              </w:rPr>
              <w:t>P</w:t>
            </w:r>
            <w:r>
              <w:rPr>
                <w:rFonts w:ascii="Times New Roman" w:eastAsia="Times New Roman" w:hAnsi="Times New Roman" w:cs="Times New Roman"/>
                <w:i/>
                <w:sz w:val="16"/>
              </w:rPr>
              <w:t>bit_mutate</w:t>
            </w:r>
            <w:r>
              <w:rPr>
                <w:rFonts w:ascii="Times New Roman" w:eastAsia="Times New Roman" w:hAnsi="Times New Roman" w:cs="Times New Roman"/>
                <w:i/>
                <w:sz w:val="24"/>
              </w:rPr>
              <w:t xml:space="preserve"> </w:t>
            </w:r>
          </w:p>
        </w:tc>
        <w:tc>
          <w:tcPr>
            <w:tcW w:w="756" w:type="dxa"/>
            <w:tcBorders>
              <w:top w:val="nil"/>
              <w:left w:val="single" w:sz="4" w:space="0" w:color="000000"/>
              <w:bottom w:val="single" w:sz="4" w:space="0" w:color="000000"/>
              <w:right w:val="single" w:sz="4" w:space="0" w:color="000000"/>
            </w:tcBorders>
          </w:tcPr>
          <w:p w14:paraId="1D9C3800" w14:textId="77777777" w:rsidR="00805D6E" w:rsidRDefault="009A2182">
            <w:pPr>
              <w:ind w:left="60"/>
            </w:pPr>
            <w:r>
              <w:rPr>
                <w:rFonts w:ascii="Times New Roman" w:eastAsia="Times New Roman" w:hAnsi="Times New Roman" w:cs="Times New Roman"/>
                <w:sz w:val="24"/>
              </w:rPr>
              <w:t xml:space="preserve">0.01 </w:t>
            </w:r>
          </w:p>
        </w:tc>
        <w:tc>
          <w:tcPr>
            <w:tcW w:w="756" w:type="dxa"/>
            <w:tcBorders>
              <w:top w:val="nil"/>
              <w:left w:val="single" w:sz="4" w:space="0" w:color="000000"/>
              <w:bottom w:val="single" w:sz="4" w:space="0" w:color="000000"/>
              <w:right w:val="single" w:sz="4" w:space="0" w:color="000000"/>
            </w:tcBorders>
          </w:tcPr>
          <w:p w14:paraId="0D1D12E6" w14:textId="77777777" w:rsidR="00805D6E" w:rsidRDefault="009A2182">
            <w:pPr>
              <w:ind w:left="60"/>
            </w:pPr>
            <w:r>
              <w:rPr>
                <w:rFonts w:ascii="Times New Roman" w:eastAsia="Times New Roman" w:hAnsi="Times New Roman" w:cs="Times New Roman"/>
                <w:sz w:val="24"/>
              </w:rPr>
              <w:t xml:space="preserve">0.02 </w:t>
            </w:r>
          </w:p>
        </w:tc>
        <w:tc>
          <w:tcPr>
            <w:tcW w:w="754" w:type="dxa"/>
            <w:tcBorders>
              <w:top w:val="nil"/>
              <w:left w:val="single" w:sz="4" w:space="0" w:color="000000"/>
              <w:bottom w:val="single" w:sz="4" w:space="0" w:color="000000"/>
              <w:right w:val="single" w:sz="4" w:space="0" w:color="000000"/>
            </w:tcBorders>
          </w:tcPr>
          <w:p w14:paraId="2F6AC331" w14:textId="77777777" w:rsidR="00805D6E" w:rsidRDefault="009A2182">
            <w:pPr>
              <w:ind w:left="58"/>
            </w:pPr>
            <w:r>
              <w:rPr>
                <w:rFonts w:ascii="Times New Roman" w:eastAsia="Times New Roman" w:hAnsi="Times New Roman" w:cs="Times New Roman"/>
                <w:sz w:val="24"/>
              </w:rPr>
              <w:t xml:space="preserve">0.03 </w:t>
            </w:r>
          </w:p>
        </w:tc>
        <w:tc>
          <w:tcPr>
            <w:tcW w:w="756" w:type="dxa"/>
            <w:tcBorders>
              <w:top w:val="nil"/>
              <w:left w:val="single" w:sz="4" w:space="0" w:color="000000"/>
              <w:bottom w:val="single" w:sz="4" w:space="0" w:color="000000"/>
              <w:right w:val="single" w:sz="4" w:space="0" w:color="000000"/>
            </w:tcBorders>
          </w:tcPr>
          <w:p w14:paraId="2DCF0D23" w14:textId="77777777" w:rsidR="00805D6E" w:rsidRDefault="009A2182">
            <w:pPr>
              <w:ind w:left="60"/>
            </w:pPr>
            <w:r>
              <w:rPr>
                <w:rFonts w:ascii="Times New Roman" w:eastAsia="Times New Roman" w:hAnsi="Times New Roman" w:cs="Times New Roman"/>
                <w:sz w:val="24"/>
              </w:rPr>
              <w:t xml:space="preserve">0.04 </w:t>
            </w:r>
          </w:p>
        </w:tc>
        <w:tc>
          <w:tcPr>
            <w:tcW w:w="754" w:type="dxa"/>
            <w:tcBorders>
              <w:top w:val="nil"/>
              <w:left w:val="single" w:sz="4" w:space="0" w:color="000000"/>
              <w:bottom w:val="single" w:sz="4" w:space="0" w:color="000000"/>
              <w:right w:val="single" w:sz="4" w:space="0" w:color="000000"/>
            </w:tcBorders>
          </w:tcPr>
          <w:p w14:paraId="7B37C57D" w14:textId="77777777" w:rsidR="00805D6E" w:rsidRDefault="009A2182">
            <w:pPr>
              <w:ind w:left="60"/>
            </w:pPr>
            <w:r>
              <w:rPr>
                <w:rFonts w:ascii="Times New Roman" w:eastAsia="Times New Roman" w:hAnsi="Times New Roman" w:cs="Times New Roman"/>
                <w:sz w:val="24"/>
              </w:rPr>
              <w:t xml:space="preserve">0.05 </w:t>
            </w:r>
          </w:p>
        </w:tc>
        <w:tc>
          <w:tcPr>
            <w:tcW w:w="698" w:type="dxa"/>
            <w:tcBorders>
              <w:top w:val="nil"/>
              <w:left w:val="single" w:sz="4" w:space="0" w:color="000000"/>
              <w:bottom w:val="single" w:sz="4" w:space="0" w:color="000000"/>
              <w:right w:val="single" w:sz="4" w:space="0" w:color="000000"/>
            </w:tcBorders>
          </w:tcPr>
          <w:p w14:paraId="25A03B15" w14:textId="77777777" w:rsidR="00805D6E" w:rsidRDefault="009A2182">
            <w:pPr>
              <w:ind w:left="29"/>
            </w:pPr>
            <w:r>
              <w:rPr>
                <w:rFonts w:ascii="Times New Roman" w:eastAsia="Times New Roman" w:hAnsi="Times New Roman" w:cs="Times New Roman"/>
                <w:sz w:val="24"/>
              </w:rPr>
              <w:t xml:space="preserve">0.06 </w:t>
            </w:r>
          </w:p>
        </w:tc>
        <w:tc>
          <w:tcPr>
            <w:tcW w:w="754" w:type="dxa"/>
            <w:tcBorders>
              <w:top w:val="nil"/>
              <w:left w:val="single" w:sz="4" w:space="0" w:color="000000"/>
              <w:bottom w:val="single" w:sz="4" w:space="0" w:color="000000"/>
              <w:right w:val="single" w:sz="4" w:space="0" w:color="000000"/>
            </w:tcBorders>
          </w:tcPr>
          <w:p w14:paraId="0F07530C" w14:textId="77777777" w:rsidR="00805D6E" w:rsidRDefault="009A2182">
            <w:pPr>
              <w:ind w:left="60"/>
            </w:pPr>
            <w:r>
              <w:rPr>
                <w:rFonts w:ascii="Times New Roman" w:eastAsia="Times New Roman" w:hAnsi="Times New Roman" w:cs="Times New Roman"/>
                <w:sz w:val="24"/>
              </w:rPr>
              <w:t xml:space="preserve">0.07 </w:t>
            </w:r>
          </w:p>
        </w:tc>
        <w:tc>
          <w:tcPr>
            <w:tcW w:w="756" w:type="dxa"/>
            <w:tcBorders>
              <w:top w:val="nil"/>
              <w:left w:val="single" w:sz="4" w:space="0" w:color="000000"/>
              <w:bottom w:val="single" w:sz="4" w:space="0" w:color="000000"/>
              <w:right w:val="single" w:sz="4" w:space="0" w:color="000000"/>
            </w:tcBorders>
          </w:tcPr>
          <w:p w14:paraId="2709B29A" w14:textId="77777777" w:rsidR="00805D6E" w:rsidRDefault="009A2182">
            <w:pPr>
              <w:ind w:left="60"/>
            </w:pPr>
            <w:r>
              <w:rPr>
                <w:rFonts w:ascii="Times New Roman" w:eastAsia="Times New Roman" w:hAnsi="Times New Roman" w:cs="Times New Roman"/>
                <w:sz w:val="24"/>
              </w:rPr>
              <w:t xml:space="preserve">0.08 </w:t>
            </w:r>
          </w:p>
        </w:tc>
        <w:tc>
          <w:tcPr>
            <w:tcW w:w="754" w:type="dxa"/>
            <w:tcBorders>
              <w:top w:val="nil"/>
              <w:left w:val="single" w:sz="4" w:space="0" w:color="000000"/>
              <w:bottom w:val="single" w:sz="4" w:space="0" w:color="000000"/>
              <w:right w:val="single" w:sz="4" w:space="0" w:color="000000"/>
            </w:tcBorders>
          </w:tcPr>
          <w:p w14:paraId="3A157D1C" w14:textId="77777777" w:rsidR="00805D6E" w:rsidRDefault="009A2182">
            <w:pPr>
              <w:ind w:left="60"/>
            </w:pPr>
            <w:r>
              <w:rPr>
                <w:rFonts w:ascii="Times New Roman" w:eastAsia="Times New Roman" w:hAnsi="Times New Roman" w:cs="Times New Roman"/>
                <w:sz w:val="24"/>
              </w:rPr>
              <w:t xml:space="preserve">0.09 </w:t>
            </w:r>
          </w:p>
        </w:tc>
        <w:tc>
          <w:tcPr>
            <w:tcW w:w="756" w:type="dxa"/>
            <w:tcBorders>
              <w:top w:val="nil"/>
              <w:left w:val="single" w:sz="4" w:space="0" w:color="000000"/>
              <w:bottom w:val="single" w:sz="4" w:space="0" w:color="000000"/>
              <w:right w:val="nil"/>
            </w:tcBorders>
          </w:tcPr>
          <w:p w14:paraId="656D79BB" w14:textId="77777777" w:rsidR="00805D6E" w:rsidRDefault="009A2182">
            <w:pPr>
              <w:ind w:left="60"/>
            </w:pPr>
            <w:r>
              <w:rPr>
                <w:rFonts w:ascii="Times New Roman" w:eastAsia="Times New Roman" w:hAnsi="Times New Roman" w:cs="Times New Roman"/>
                <w:sz w:val="24"/>
              </w:rPr>
              <w:t xml:space="preserve">0.10 </w:t>
            </w:r>
          </w:p>
        </w:tc>
      </w:tr>
      <w:tr w:rsidR="00805D6E" w14:paraId="1C87D260" w14:textId="77777777">
        <w:trPr>
          <w:trHeight w:val="286"/>
        </w:trPr>
        <w:tc>
          <w:tcPr>
            <w:tcW w:w="1363" w:type="dxa"/>
            <w:tcBorders>
              <w:top w:val="single" w:sz="4" w:space="0" w:color="000000"/>
              <w:left w:val="nil"/>
              <w:bottom w:val="single" w:sz="4" w:space="0" w:color="000000"/>
              <w:right w:val="single" w:sz="4" w:space="0" w:color="000000"/>
            </w:tcBorders>
          </w:tcPr>
          <w:p w14:paraId="47B9B257" w14:textId="77777777" w:rsidR="00805D6E" w:rsidRDefault="009A2182">
            <w:pPr>
              <w:ind w:right="60"/>
              <w:jc w:val="right"/>
            </w:pPr>
            <w:r>
              <w:rPr>
                <w:rFonts w:ascii="Times New Roman" w:eastAsia="Times New Roman" w:hAnsi="Times New Roman" w:cs="Times New Roman"/>
                <w:sz w:val="24"/>
              </w:rPr>
              <w:t xml:space="preserve">Fitness </w:t>
            </w:r>
          </w:p>
        </w:tc>
        <w:tc>
          <w:tcPr>
            <w:tcW w:w="756" w:type="dxa"/>
            <w:tcBorders>
              <w:top w:val="single" w:sz="4" w:space="0" w:color="000000"/>
              <w:left w:val="single" w:sz="4" w:space="0" w:color="000000"/>
              <w:bottom w:val="single" w:sz="4" w:space="0" w:color="000000"/>
              <w:right w:val="single" w:sz="4" w:space="0" w:color="000000"/>
            </w:tcBorders>
          </w:tcPr>
          <w:p w14:paraId="39FB996F" w14:textId="77777777" w:rsidR="00805D6E" w:rsidRDefault="009A2182">
            <w:pPr>
              <w:ind w:right="62"/>
              <w:jc w:val="center"/>
            </w:pPr>
            <w:r>
              <w:rPr>
                <w:rFonts w:ascii="Arial" w:eastAsia="Arial" w:hAnsi="Arial" w:cs="Arial"/>
                <w:sz w:val="20"/>
              </w:rPr>
              <w:t xml:space="preserve">47 </w:t>
            </w:r>
          </w:p>
        </w:tc>
        <w:tc>
          <w:tcPr>
            <w:tcW w:w="756" w:type="dxa"/>
            <w:tcBorders>
              <w:top w:val="single" w:sz="4" w:space="0" w:color="000000"/>
              <w:left w:val="single" w:sz="4" w:space="0" w:color="000000"/>
              <w:bottom w:val="single" w:sz="4" w:space="0" w:color="000000"/>
              <w:right w:val="single" w:sz="4" w:space="0" w:color="000000"/>
            </w:tcBorders>
          </w:tcPr>
          <w:p w14:paraId="043A0B66" w14:textId="77777777" w:rsidR="00805D6E" w:rsidRDefault="009A2182">
            <w:pPr>
              <w:ind w:right="65"/>
              <w:jc w:val="center"/>
            </w:pPr>
            <w:r>
              <w:rPr>
                <w:rFonts w:ascii="Arial" w:eastAsia="Arial" w:hAnsi="Arial" w:cs="Arial"/>
                <w:sz w:val="20"/>
              </w:rPr>
              <w:t xml:space="preserve">49.4 </w:t>
            </w:r>
          </w:p>
        </w:tc>
        <w:tc>
          <w:tcPr>
            <w:tcW w:w="754" w:type="dxa"/>
            <w:tcBorders>
              <w:top w:val="single" w:sz="4" w:space="0" w:color="000000"/>
              <w:left w:val="single" w:sz="4" w:space="0" w:color="000000"/>
              <w:bottom w:val="single" w:sz="4" w:space="0" w:color="000000"/>
              <w:right w:val="single" w:sz="4" w:space="0" w:color="000000"/>
            </w:tcBorders>
          </w:tcPr>
          <w:p w14:paraId="41D3F3E3" w14:textId="77777777" w:rsidR="00805D6E" w:rsidRDefault="009A2182">
            <w:pPr>
              <w:ind w:right="67"/>
              <w:jc w:val="center"/>
            </w:pPr>
            <w:r>
              <w:rPr>
                <w:rFonts w:ascii="Arial" w:eastAsia="Arial" w:hAnsi="Arial" w:cs="Arial"/>
                <w:sz w:val="20"/>
              </w:rPr>
              <w:t xml:space="preserve">48.7 </w:t>
            </w:r>
          </w:p>
        </w:tc>
        <w:tc>
          <w:tcPr>
            <w:tcW w:w="756" w:type="dxa"/>
            <w:tcBorders>
              <w:top w:val="single" w:sz="4" w:space="0" w:color="000000"/>
              <w:left w:val="single" w:sz="4" w:space="0" w:color="000000"/>
              <w:bottom w:val="single" w:sz="4" w:space="0" w:color="000000"/>
              <w:right w:val="single" w:sz="4" w:space="0" w:color="000000"/>
            </w:tcBorders>
          </w:tcPr>
          <w:p w14:paraId="7B402F44" w14:textId="77777777" w:rsidR="00805D6E" w:rsidRDefault="009A2182">
            <w:pPr>
              <w:ind w:right="65"/>
              <w:jc w:val="center"/>
            </w:pPr>
            <w:r>
              <w:rPr>
                <w:rFonts w:ascii="Arial" w:eastAsia="Arial" w:hAnsi="Arial" w:cs="Arial"/>
                <w:sz w:val="20"/>
              </w:rPr>
              <w:t xml:space="preserve">46.2 </w:t>
            </w:r>
          </w:p>
        </w:tc>
        <w:tc>
          <w:tcPr>
            <w:tcW w:w="754" w:type="dxa"/>
            <w:tcBorders>
              <w:top w:val="single" w:sz="4" w:space="0" w:color="000000"/>
              <w:left w:val="single" w:sz="4" w:space="0" w:color="000000"/>
              <w:bottom w:val="single" w:sz="4" w:space="0" w:color="000000"/>
              <w:right w:val="single" w:sz="4" w:space="0" w:color="000000"/>
            </w:tcBorders>
          </w:tcPr>
          <w:p w14:paraId="686241CE" w14:textId="77777777" w:rsidR="00805D6E" w:rsidRDefault="009A2182">
            <w:pPr>
              <w:ind w:right="62"/>
              <w:jc w:val="center"/>
            </w:pPr>
            <w:r>
              <w:rPr>
                <w:rFonts w:ascii="Arial" w:eastAsia="Arial" w:hAnsi="Arial" w:cs="Arial"/>
                <w:sz w:val="20"/>
              </w:rPr>
              <w:t xml:space="preserve">45.4 </w:t>
            </w:r>
          </w:p>
        </w:tc>
        <w:tc>
          <w:tcPr>
            <w:tcW w:w="698" w:type="dxa"/>
            <w:tcBorders>
              <w:top w:val="single" w:sz="4" w:space="0" w:color="000000"/>
              <w:left w:val="single" w:sz="4" w:space="0" w:color="000000"/>
              <w:bottom w:val="single" w:sz="4" w:space="0" w:color="000000"/>
              <w:right w:val="single" w:sz="4" w:space="0" w:color="000000"/>
            </w:tcBorders>
          </w:tcPr>
          <w:p w14:paraId="1C8370A7" w14:textId="77777777" w:rsidR="00805D6E" w:rsidRDefault="009A2182">
            <w:pPr>
              <w:ind w:left="46"/>
            </w:pPr>
            <w:r>
              <w:rPr>
                <w:rFonts w:ascii="Arial" w:eastAsia="Arial" w:hAnsi="Arial" w:cs="Arial"/>
                <w:sz w:val="20"/>
              </w:rPr>
              <w:t xml:space="preserve">44.8 </w:t>
            </w:r>
          </w:p>
        </w:tc>
        <w:tc>
          <w:tcPr>
            <w:tcW w:w="754" w:type="dxa"/>
            <w:tcBorders>
              <w:top w:val="single" w:sz="4" w:space="0" w:color="000000"/>
              <w:left w:val="single" w:sz="4" w:space="0" w:color="000000"/>
              <w:bottom w:val="single" w:sz="4" w:space="0" w:color="000000"/>
              <w:right w:val="single" w:sz="4" w:space="0" w:color="000000"/>
            </w:tcBorders>
          </w:tcPr>
          <w:p w14:paraId="798570F6" w14:textId="77777777" w:rsidR="00805D6E" w:rsidRDefault="009A2182">
            <w:pPr>
              <w:ind w:right="62"/>
              <w:jc w:val="center"/>
            </w:pPr>
            <w:r>
              <w:rPr>
                <w:rFonts w:ascii="Arial" w:eastAsia="Arial" w:hAnsi="Arial" w:cs="Arial"/>
                <w:sz w:val="20"/>
              </w:rPr>
              <w:t xml:space="preserve">48.3 </w:t>
            </w:r>
          </w:p>
        </w:tc>
        <w:tc>
          <w:tcPr>
            <w:tcW w:w="756" w:type="dxa"/>
            <w:tcBorders>
              <w:top w:val="single" w:sz="4" w:space="0" w:color="000000"/>
              <w:left w:val="single" w:sz="4" w:space="0" w:color="000000"/>
              <w:bottom w:val="single" w:sz="4" w:space="0" w:color="000000"/>
              <w:right w:val="single" w:sz="4" w:space="0" w:color="000000"/>
            </w:tcBorders>
          </w:tcPr>
          <w:p w14:paraId="0F4B7359" w14:textId="77777777" w:rsidR="00805D6E" w:rsidRDefault="009A2182">
            <w:pPr>
              <w:ind w:right="65"/>
              <w:jc w:val="center"/>
            </w:pPr>
            <w:r>
              <w:rPr>
                <w:rFonts w:ascii="Arial" w:eastAsia="Arial" w:hAnsi="Arial" w:cs="Arial"/>
                <w:sz w:val="20"/>
              </w:rPr>
              <w:t xml:space="preserve">47.7 </w:t>
            </w:r>
          </w:p>
        </w:tc>
        <w:tc>
          <w:tcPr>
            <w:tcW w:w="754" w:type="dxa"/>
            <w:tcBorders>
              <w:top w:val="single" w:sz="4" w:space="0" w:color="000000"/>
              <w:left w:val="single" w:sz="4" w:space="0" w:color="000000"/>
              <w:bottom w:val="single" w:sz="4" w:space="0" w:color="000000"/>
              <w:right w:val="single" w:sz="4" w:space="0" w:color="000000"/>
            </w:tcBorders>
          </w:tcPr>
          <w:p w14:paraId="5C94D90C" w14:textId="77777777" w:rsidR="00805D6E" w:rsidRDefault="009A2182">
            <w:pPr>
              <w:ind w:right="62"/>
              <w:jc w:val="center"/>
            </w:pPr>
            <w:r>
              <w:rPr>
                <w:rFonts w:ascii="Arial" w:eastAsia="Arial" w:hAnsi="Arial" w:cs="Arial"/>
                <w:sz w:val="20"/>
              </w:rPr>
              <w:t xml:space="preserve">47.2 </w:t>
            </w:r>
          </w:p>
        </w:tc>
        <w:tc>
          <w:tcPr>
            <w:tcW w:w="756" w:type="dxa"/>
            <w:tcBorders>
              <w:top w:val="single" w:sz="4" w:space="0" w:color="000000"/>
              <w:left w:val="single" w:sz="4" w:space="0" w:color="000000"/>
              <w:bottom w:val="single" w:sz="4" w:space="0" w:color="000000"/>
              <w:right w:val="nil"/>
            </w:tcBorders>
          </w:tcPr>
          <w:p w14:paraId="555798A5" w14:textId="77777777" w:rsidR="00805D6E" w:rsidRDefault="009A2182">
            <w:pPr>
              <w:ind w:right="62"/>
              <w:jc w:val="center"/>
            </w:pPr>
            <w:r>
              <w:rPr>
                <w:rFonts w:ascii="Arial" w:eastAsia="Arial" w:hAnsi="Arial" w:cs="Arial"/>
                <w:sz w:val="20"/>
              </w:rPr>
              <w:t xml:space="preserve">44 </w:t>
            </w:r>
          </w:p>
        </w:tc>
      </w:tr>
      <w:tr w:rsidR="00805D6E" w14:paraId="211773C2" w14:textId="77777777">
        <w:trPr>
          <w:trHeight w:val="286"/>
        </w:trPr>
        <w:tc>
          <w:tcPr>
            <w:tcW w:w="1363" w:type="dxa"/>
            <w:tcBorders>
              <w:top w:val="single" w:sz="4" w:space="0" w:color="000000"/>
              <w:left w:val="nil"/>
              <w:bottom w:val="single" w:sz="4" w:space="0" w:color="000000"/>
              <w:right w:val="single" w:sz="4" w:space="0" w:color="000000"/>
            </w:tcBorders>
          </w:tcPr>
          <w:p w14:paraId="219E7DF3"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err</w:t>
            </w:r>
            <w:r>
              <w:rPr>
                <w:rFonts w:ascii="Times New Roman" w:eastAsia="Times New Roman" w:hAnsi="Times New Roman" w:cs="Times New Roman"/>
                <w:i/>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58529B48" w14:textId="77777777" w:rsidR="00805D6E" w:rsidRDefault="009A2182">
            <w:pPr>
              <w:ind w:right="62"/>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tcPr>
          <w:p w14:paraId="741C0859"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tcPr>
          <w:p w14:paraId="72792D73" w14:textId="77777777" w:rsidR="00805D6E" w:rsidRDefault="009A2182">
            <w:pPr>
              <w:ind w:right="65"/>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2DD17D01"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58B55C50" w14:textId="77777777" w:rsidR="00805D6E" w:rsidRDefault="009A2182">
            <w:pPr>
              <w:ind w:right="60"/>
              <w:jc w:val="center"/>
            </w:pPr>
            <w:r>
              <w:rPr>
                <w:rFonts w:ascii="Arial" w:eastAsia="Arial" w:hAnsi="Arial" w:cs="Arial"/>
                <w:sz w:val="20"/>
              </w:rPr>
              <w:t xml:space="preserve">2 </w:t>
            </w:r>
          </w:p>
        </w:tc>
        <w:tc>
          <w:tcPr>
            <w:tcW w:w="698" w:type="dxa"/>
            <w:tcBorders>
              <w:top w:val="single" w:sz="4" w:space="0" w:color="000000"/>
              <w:left w:val="single" w:sz="4" w:space="0" w:color="000000"/>
              <w:bottom w:val="single" w:sz="4" w:space="0" w:color="000000"/>
              <w:right w:val="single" w:sz="4" w:space="0" w:color="000000"/>
            </w:tcBorders>
          </w:tcPr>
          <w:p w14:paraId="40A357CF" w14:textId="77777777" w:rsidR="00805D6E" w:rsidRDefault="009A2182">
            <w:pPr>
              <w:ind w:right="62"/>
              <w:jc w:val="center"/>
            </w:pPr>
            <w:r>
              <w:rPr>
                <w:rFonts w:ascii="Arial" w:eastAsia="Arial" w:hAnsi="Arial" w:cs="Arial"/>
                <w:sz w:val="20"/>
              </w:rPr>
              <w:t xml:space="preserve">5 </w:t>
            </w:r>
          </w:p>
        </w:tc>
        <w:tc>
          <w:tcPr>
            <w:tcW w:w="754" w:type="dxa"/>
            <w:tcBorders>
              <w:top w:val="single" w:sz="4" w:space="0" w:color="000000"/>
              <w:left w:val="single" w:sz="4" w:space="0" w:color="000000"/>
              <w:bottom w:val="single" w:sz="4" w:space="0" w:color="000000"/>
              <w:right w:val="single" w:sz="4" w:space="0" w:color="000000"/>
            </w:tcBorders>
          </w:tcPr>
          <w:p w14:paraId="556C6582"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3A7F06BE"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36326AAF"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nil"/>
            </w:tcBorders>
          </w:tcPr>
          <w:p w14:paraId="4733963D" w14:textId="77777777" w:rsidR="00805D6E" w:rsidRDefault="009A2182">
            <w:pPr>
              <w:ind w:right="62"/>
              <w:jc w:val="center"/>
            </w:pPr>
            <w:r>
              <w:rPr>
                <w:rFonts w:ascii="Arial" w:eastAsia="Arial" w:hAnsi="Arial" w:cs="Arial"/>
                <w:sz w:val="20"/>
              </w:rPr>
              <w:t xml:space="preserve">4 </w:t>
            </w:r>
          </w:p>
        </w:tc>
      </w:tr>
      <w:tr w:rsidR="00805D6E" w14:paraId="1777C18F" w14:textId="77777777">
        <w:trPr>
          <w:trHeight w:val="286"/>
        </w:trPr>
        <w:tc>
          <w:tcPr>
            <w:tcW w:w="1363" w:type="dxa"/>
            <w:tcBorders>
              <w:top w:val="single" w:sz="4" w:space="0" w:color="000000"/>
              <w:left w:val="nil"/>
              <w:bottom w:val="single" w:sz="4" w:space="0" w:color="000000"/>
              <w:right w:val="single" w:sz="4" w:space="0" w:color="000000"/>
            </w:tcBorders>
            <w:vAlign w:val="bottom"/>
          </w:tcPr>
          <w:p w14:paraId="1BC0ABE6" w14:textId="77777777" w:rsidR="00805D6E" w:rsidRDefault="009A2182">
            <w:pPr>
              <w:ind w:right="58"/>
              <w:jc w:val="right"/>
            </w:pPr>
            <w:r>
              <w:rPr>
                <w:rFonts w:ascii="Times New Roman" w:eastAsia="Times New Roman" w:hAnsi="Times New Roman" w:cs="Times New Roman"/>
                <w:i/>
                <w:sz w:val="24"/>
              </w:rPr>
              <w:t>E</w:t>
            </w:r>
            <w:r>
              <w:rPr>
                <w:rFonts w:ascii="Times New Roman" w:eastAsia="Times New Roman" w:hAnsi="Times New Roman" w:cs="Times New Roman"/>
                <w:i/>
                <w:sz w:val="16"/>
              </w:rPr>
              <w:t>MS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498F68E7" w14:textId="77777777" w:rsidR="00805D6E" w:rsidRDefault="009A2182">
            <w:pPr>
              <w:ind w:left="7"/>
            </w:pPr>
            <w:r>
              <w:rPr>
                <w:rFonts w:ascii="Times New Roman" w:eastAsia="Times New Roman" w:hAnsi="Times New Roman" w:cs="Times New Roman"/>
                <w:sz w:val="14"/>
              </w:rPr>
              <w:t xml:space="preserve">0.007475 </w:t>
            </w:r>
          </w:p>
        </w:tc>
        <w:tc>
          <w:tcPr>
            <w:tcW w:w="756" w:type="dxa"/>
            <w:tcBorders>
              <w:top w:val="single" w:sz="4" w:space="0" w:color="000000"/>
              <w:left w:val="single" w:sz="4" w:space="0" w:color="000000"/>
              <w:bottom w:val="single" w:sz="4" w:space="0" w:color="000000"/>
              <w:right w:val="single" w:sz="4" w:space="0" w:color="000000"/>
            </w:tcBorders>
          </w:tcPr>
          <w:p w14:paraId="1DB8314C" w14:textId="77777777" w:rsidR="00805D6E" w:rsidRDefault="009A2182">
            <w:pPr>
              <w:ind w:left="7"/>
            </w:pPr>
            <w:r>
              <w:rPr>
                <w:rFonts w:ascii="Times New Roman" w:eastAsia="Times New Roman" w:hAnsi="Times New Roman" w:cs="Times New Roman"/>
                <w:sz w:val="14"/>
              </w:rPr>
              <w:t xml:space="preserve">0.006863 </w:t>
            </w:r>
          </w:p>
        </w:tc>
        <w:tc>
          <w:tcPr>
            <w:tcW w:w="754" w:type="dxa"/>
            <w:tcBorders>
              <w:top w:val="single" w:sz="4" w:space="0" w:color="000000"/>
              <w:left w:val="single" w:sz="4" w:space="0" w:color="000000"/>
              <w:bottom w:val="single" w:sz="4" w:space="0" w:color="000000"/>
              <w:right w:val="single" w:sz="4" w:space="0" w:color="000000"/>
            </w:tcBorders>
          </w:tcPr>
          <w:p w14:paraId="3E48001C" w14:textId="77777777" w:rsidR="00805D6E" w:rsidRDefault="009A2182">
            <w:pPr>
              <w:ind w:left="5"/>
            </w:pPr>
            <w:r>
              <w:rPr>
                <w:rFonts w:ascii="Times New Roman" w:eastAsia="Times New Roman" w:hAnsi="Times New Roman" w:cs="Times New Roman"/>
                <w:sz w:val="14"/>
              </w:rPr>
              <w:t xml:space="preserve">0.011328 </w:t>
            </w:r>
          </w:p>
        </w:tc>
        <w:tc>
          <w:tcPr>
            <w:tcW w:w="756" w:type="dxa"/>
            <w:tcBorders>
              <w:top w:val="single" w:sz="4" w:space="0" w:color="000000"/>
              <w:left w:val="single" w:sz="4" w:space="0" w:color="000000"/>
              <w:bottom w:val="single" w:sz="4" w:space="0" w:color="000000"/>
              <w:right w:val="single" w:sz="4" w:space="0" w:color="000000"/>
            </w:tcBorders>
          </w:tcPr>
          <w:p w14:paraId="6B39014B" w14:textId="77777777" w:rsidR="00805D6E" w:rsidRDefault="009A2182">
            <w:pPr>
              <w:ind w:left="7"/>
            </w:pPr>
            <w:r>
              <w:rPr>
                <w:rFonts w:ascii="Times New Roman" w:eastAsia="Times New Roman" w:hAnsi="Times New Roman" w:cs="Times New Roman"/>
                <w:sz w:val="14"/>
              </w:rPr>
              <w:t xml:space="preserve">0.008695 </w:t>
            </w:r>
          </w:p>
        </w:tc>
        <w:tc>
          <w:tcPr>
            <w:tcW w:w="754" w:type="dxa"/>
            <w:tcBorders>
              <w:top w:val="single" w:sz="4" w:space="0" w:color="000000"/>
              <w:left w:val="single" w:sz="4" w:space="0" w:color="000000"/>
              <w:bottom w:val="single" w:sz="4" w:space="0" w:color="000000"/>
              <w:right w:val="single" w:sz="4" w:space="0" w:color="000000"/>
            </w:tcBorders>
          </w:tcPr>
          <w:p w14:paraId="04F39342" w14:textId="77777777" w:rsidR="00805D6E" w:rsidRDefault="009A2182">
            <w:pPr>
              <w:ind w:left="7"/>
            </w:pPr>
            <w:r>
              <w:rPr>
                <w:rFonts w:ascii="Times New Roman" w:eastAsia="Times New Roman" w:hAnsi="Times New Roman" w:cs="Times New Roman"/>
                <w:sz w:val="14"/>
              </w:rPr>
              <w:t xml:space="preserve">0.007389 </w:t>
            </w:r>
          </w:p>
        </w:tc>
        <w:tc>
          <w:tcPr>
            <w:tcW w:w="698" w:type="dxa"/>
            <w:tcBorders>
              <w:top w:val="single" w:sz="4" w:space="0" w:color="000000"/>
              <w:left w:val="single" w:sz="4" w:space="0" w:color="000000"/>
              <w:bottom w:val="single" w:sz="4" w:space="0" w:color="000000"/>
              <w:right w:val="single" w:sz="4" w:space="0" w:color="000000"/>
            </w:tcBorders>
          </w:tcPr>
          <w:p w14:paraId="0F650BF1" w14:textId="77777777" w:rsidR="00805D6E" w:rsidRDefault="009A2182">
            <w:pPr>
              <w:ind w:left="12"/>
            </w:pPr>
            <w:r>
              <w:rPr>
                <w:rFonts w:ascii="Times New Roman" w:eastAsia="Times New Roman" w:hAnsi="Times New Roman" w:cs="Times New Roman"/>
                <w:sz w:val="14"/>
              </w:rPr>
              <w:t xml:space="preserve">0.01002 </w:t>
            </w:r>
          </w:p>
        </w:tc>
        <w:tc>
          <w:tcPr>
            <w:tcW w:w="754" w:type="dxa"/>
            <w:tcBorders>
              <w:top w:val="single" w:sz="4" w:space="0" w:color="000000"/>
              <w:left w:val="single" w:sz="4" w:space="0" w:color="000000"/>
              <w:bottom w:val="single" w:sz="4" w:space="0" w:color="000000"/>
              <w:right w:val="single" w:sz="4" w:space="0" w:color="000000"/>
            </w:tcBorders>
          </w:tcPr>
          <w:p w14:paraId="3287E289" w14:textId="77777777" w:rsidR="00805D6E" w:rsidRDefault="009A2182">
            <w:pPr>
              <w:ind w:left="7"/>
            </w:pPr>
            <w:r>
              <w:rPr>
                <w:rFonts w:ascii="Times New Roman" w:eastAsia="Times New Roman" w:hAnsi="Times New Roman" w:cs="Times New Roman"/>
                <w:sz w:val="14"/>
              </w:rPr>
              <w:t xml:space="preserve">0.008529 </w:t>
            </w:r>
          </w:p>
        </w:tc>
        <w:tc>
          <w:tcPr>
            <w:tcW w:w="756" w:type="dxa"/>
            <w:tcBorders>
              <w:top w:val="single" w:sz="4" w:space="0" w:color="000000"/>
              <w:left w:val="single" w:sz="4" w:space="0" w:color="000000"/>
              <w:bottom w:val="single" w:sz="4" w:space="0" w:color="000000"/>
              <w:right w:val="single" w:sz="4" w:space="0" w:color="000000"/>
            </w:tcBorders>
          </w:tcPr>
          <w:p w14:paraId="220A6E46" w14:textId="77777777" w:rsidR="00805D6E" w:rsidRDefault="009A2182">
            <w:pPr>
              <w:ind w:left="7"/>
            </w:pPr>
            <w:r>
              <w:rPr>
                <w:rFonts w:ascii="Times New Roman" w:eastAsia="Times New Roman" w:hAnsi="Times New Roman" w:cs="Times New Roman"/>
                <w:sz w:val="14"/>
              </w:rPr>
              <w:t xml:space="preserve">0.008905 </w:t>
            </w:r>
          </w:p>
        </w:tc>
        <w:tc>
          <w:tcPr>
            <w:tcW w:w="754" w:type="dxa"/>
            <w:tcBorders>
              <w:top w:val="single" w:sz="4" w:space="0" w:color="000000"/>
              <w:left w:val="single" w:sz="4" w:space="0" w:color="000000"/>
              <w:bottom w:val="single" w:sz="4" w:space="0" w:color="000000"/>
              <w:right w:val="single" w:sz="4" w:space="0" w:color="000000"/>
            </w:tcBorders>
          </w:tcPr>
          <w:p w14:paraId="0535385E" w14:textId="77777777" w:rsidR="00805D6E" w:rsidRDefault="009A2182">
            <w:pPr>
              <w:ind w:left="7"/>
            </w:pPr>
            <w:r>
              <w:rPr>
                <w:rFonts w:ascii="Times New Roman" w:eastAsia="Times New Roman" w:hAnsi="Times New Roman" w:cs="Times New Roman"/>
                <w:sz w:val="14"/>
              </w:rPr>
              <w:t xml:space="preserve">0.007277 </w:t>
            </w:r>
          </w:p>
        </w:tc>
        <w:tc>
          <w:tcPr>
            <w:tcW w:w="756" w:type="dxa"/>
            <w:tcBorders>
              <w:top w:val="single" w:sz="4" w:space="0" w:color="000000"/>
              <w:left w:val="single" w:sz="4" w:space="0" w:color="000000"/>
              <w:bottom w:val="single" w:sz="4" w:space="0" w:color="000000"/>
              <w:right w:val="nil"/>
            </w:tcBorders>
          </w:tcPr>
          <w:p w14:paraId="65C025D1" w14:textId="77777777" w:rsidR="00805D6E" w:rsidRDefault="009A2182">
            <w:pPr>
              <w:ind w:left="7"/>
            </w:pPr>
            <w:r>
              <w:rPr>
                <w:rFonts w:ascii="Times New Roman" w:eastAsia="Times New Roman" w:hAnsi="Times New Roman" w:cs="Times New Roman"/>
                <w:sz w:val="14"/>
              </w:rPr>
              <w:t xml:space="preserve">0.007593 </w:t>
            </w:r>
          </w:p>
        </w:tc>
      </w:tr>
      <w:tr w:rsidR="00805D6E" w14:paraId="40AF279C" w14:textId="77777777">
        <w:trPr>
          <w:trHeight w:val="288"/>
        </w:trPr>
        <w:tc>
          <w:tcPr>
            <w:tcW w:w="1363" w:type="dxa"/>
            <w:tcBorders>
              <w:top w:val="single" w:sz="4" w:space="0" w:color="000000"/>
              <w:left w:val="nil"/>
              <w:bottom w:val="single" w:sz="4" w:space="0" w:color="000000"/>
              <w:right w:val="single" w:sz="4" w:space="0" w:color="000000"/>
            </w:tcBorders>
            <w:vAlign w:val="bottom"/>
          </w:tcPr>
          <w:p w14:paraId="68493D60" w14:textId="77777777" w:rsidR="00805D6E" w:rsidRDefault="009A2182">
            <w:pPr>
              <w:ind w:right="58"/>
              <w:jc w:val="right"/>
            </w:pPr>
            <w:r>
              <w:rPr>
                <w:rFonts w:ascii="Times New Roman" w:eastAsia="Times New Roman" w:hAnsi="Times New Roman" w:cs="Times New Roman"/>
                <w:i/>
                <w:sz w:val="24"/>
              </w:rPr>
              <w:t>r</w:t>
            </w:r>
            <w:r>
              <w:rPr>
                <w:rFonts w:ascii="Times New Roman" w:eastAsia="Times New Roman" w:hAnsi="Times New Roman" w:cs="Times New Roman"/>
                <w:i/>
                <w:sz w:val="16"/>
              </w:rPr>
              <w:t>size</w:t>
            </w:r>
            <w:r>
              <w:rPr>
                <w:rFonts w:ascii="Times New Roman" w:eastAsia="Times New Roman" w:hAnsi="Times New Roman" w:cs="Times New Roman"/>
                <w:sz w:val="24"/>
              </w:rPr>
              <w:t xml:space="preserve"> </w:t>
            </w:r>
          </w:p>
        </w:tc>
        <w:tc>
          <w:tcPr>
            <w:tcW w:w="756" w:type="dxa"/>
            <w:tcBorders>
              <w:top w:val="single" w:sz="4" w:space="0" w:color="000000"/>
              <w:left w:val="single" w:sz="4" w:space="0" w:color="000000"/>
              <w:bottom w:val="single" w:sz="4" w:space="0" w:color="000000"/>
              <w:right w:val="single" w:sz="4" w:space="0" w:color="000000"/>
            </w:tcBorders>
          </w:tcPr>
          <w:p w14:paraId="5CC46F14" w14:textId="77777777" w:rsidR="00805D6E" w:rsidRDefault="009A2182">
            <w:pPr>
              <w:ind w:right="62"/>
              <w:jc w:val="center"/>
            </w:pPr>
            <w:r>
              <w:rPr>
                <w:rFonts w:ascii="Arial" w:eastAsia="Arial" w:hAnsi="Arial" w:cs="Arial"/>
                <w:sz w:val="20"/>
              </w:rPr>
              <w:t xml:space="preserve">11 </w:t>
            </w:r>
          </w:p>
        </w:tc>
        <w:tc>
          <w:tcPr>
            <w:tcW w:w="756" w:type="dxa"/>
            <w:tcBorders>
              <w:top w:val="single" w:sz="4" w:space="0" w:color="000000"/>
              <w:left w:val="single" w:sz="4" w:space="0" w:color="000000"/>
              <w:bottom w:val="single" w:sz="4" w:space="0" w:color="000000"/>
              <w:right w:val="single" w:sz="4" w:space="0" w:color="000000"/>
            </w:tcBorders>
          </w:tcPr>
          <w:p w14:paraId="76E63EFC"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7A0B38E3" w14:textId="77777777" w:rsidR="00805D6E" w:rsidRDefault="009A2182">
            <w:pPr>
              <w:ind w:right="65"/>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1B9259AC" w14:textId="77777777" w:rsidR="00805D6E" w:rsidRDefault="009A2182">
            <w:pPr>
              <w:ind w:right="62"/>
              <w:jc w:val="center"/>
            </w:pPr>
            <w:r>
              <w:rPr>
                <w:rFonts w:ascii="Arial" w:eastAsia="Arial" w:hAnsi="Arial" w:cs="Arial"/>
                <w:sz w:val="20"/>
              </w:rPr>
              <w:t xml:space="preserve">9 </w:t>
            </w:r>
          </w:p>
        </w:tc>
        <w:tc>
          <w:tcPr>
            <w:tcW w:w="754" w:type="dxa"/>
            <w:tcBorders>
              <w:top w:val="single" w:sz="4" w:space="0" w:color="000000"/>
              <w:left w:val="single" w:sz="4" w:space="0" w:color="000000"/>
              <w:bottom w:val="single" w:sz="4" w:space="0" w:color="000000"/>
              <w:right w:val="single" w:sz="4" w:space="0" w:color="000000"/>
            </w:tcBorders>
          </w:tcPr>
          <w:p w14:paraId="5886E30A" w14:textId="77777777" w:rsidR="00805D6E" w:rsidRDefault="009A2182">
            <w:pPr>
              <w:ind w:right="60"/>
              <w:jc w:val="center"/>
            </w:pPr>
            <w:r>
              <w:rPr>
                <w:rFonts w:ascii="Arial" w:eastAsia="Arial" w:hAnsi="Arial" w:cs="Arial"/>
                <w:sz w:val="20"/>
              </w:rPr>
              <w:t xml:space="preserve">14 </w:t>
            </w:r>
          </w:p>
        </w:tc>
        <w:tc>
          <w:tcPr>
            <w:tcW w:w="698" w:type="dxa"/>
            <w:tcBorders>
              <w:top w:val="single" w:sz="4" w:space="0" w:color="000000"/>
              <w:left w:val="single" w:sz="4" w:space="0" w:color="000000"/>
              <w:bottom w:val="single" w:sz="4" w:space="0" w:color="000000"/>
              <w:right w:val="single" w:sz="4" w:space="0" w:color="000000"/>
            </w:tcBorders>
          </w:tcPr>
          <w:p w14:paraId="49C0E261" w14:textId="77777777" w:rsidR="00805D6E" w:rsidRDefault="009A2182">
            <w:pPr>
              <w:ind w:right="62"/>
              <w:jc w:val="center"/>
            </w:pPr>
            <w:r>
              <w:rPr>
                <w:rFonts w:ascii="Arial" w:eastAsia="Arial" w:hAnsi="Arial" w:cs="Arial"/>
                <w:sz w:val="20"/>
              </w:rPr>
              <w:t xml:space="preserve">9 </w:t>
            </w:r>
          </w:p>
        </w:tc>
        <w:tc>
          <w:tcPr>
            <w:tcW w:w="754" w:type="dxa"/>
            <w:tcBorders>
              <w:top w:val="single" w:sz="4" w:space="0" w:color="000000"/>
              <w:left w:val="single" w:sz="4" w:space="0" w:color="000000"/>
              <w:bottom w:val="single" w:sz="4" w:space="0" w:color="000000"/>
              <w:right w:val="single" w:sz="4" w:space="0" w:color="000000"/>
            </w:tcBorders>
          </w:tcPr>
          <w:p w14:paraId="07B984B9"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tcPr>
          <w:p w14:paraId="73256CBE"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7DC9B66C" w14:textId="77777777" w:rsidR="00805D6E" w:rsidRDefault="009A2182">
            <w:pPr>
              <w:ind w:right="60"/>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nil"/>
            </w:tcBorders>
          </w:tcPr>
          <w:p w14:paraId="3E6841C0" w14:textId="77777777" w:rsidR="00805D6E" w:rsidRDefault="009A2182">
            <w:pPr>
              <w:ind w:right="62"/>
              <w:jc w:val="center"/>
            </w:pPr>
            <w:r>
              <w:rPr>
                <w:rFonts w:ascii="Arial" w:eastAsia="Arial" w:hAnsi="Arial" w:cs="Arial"/>
                <w:sz w:val="20"/>
              </w:rPr>
              <w:t xml:space="preserve">14 </w:t>
            </w:r>
          </w:p>
        </w:tc>
      </w:tr>
      <w:tr w:rsidR="00805D6E" w14:paraId="5F75078B" w14:textId="77777777">
        <w:trPr>
          <w:trHeight w:val="562"/>
        </w:trPr>
        <w:tc>
          <w:tcPr>
            <w:tcW w:w="1363" w:type="dxa"/>
            <w:tcBorders>
              <w:top w:val="single" w:sz="4" w:space="0" w:color="000000"/>
              <w:left w:val="nil"/>
              <w:bottom w:val="single" w:sz="4" w:space="0" w:color="000000"/>
              <w:right w:val="single" w:sz="4" w:space="0" w:color="000000"/>
            </w:tcBorders>
          </w:tcPr>
          <w:p w14:paraId="1A8F62BE" w14:textId="77777777" w:rsidR="00805D6E" w:rsidRDefault="009A2182">
            <w:pPr>
              <w:ind w:firstLine="103"/>
            </w:pPr>
            <w:r>
              <w:rPr>
                <w:rFonts w:ascii="Times New Roman" w:eastAsia="Times New Roman" w:hAnsi="Times New Roman" w:cs="Times New Roman"/>
                <w:sz w:val="24"/>
              </w:rPr>
              <w:t xml:space="preserve">Number of connections </w:t>
            </w:r>
          </w:p>
        </w:tc>
        <w:tc>
          <w:tcPr>
            <w:tcW w:w="756" w:type="dxa"/>
            <w:tcBorders>
              <w:top w:val="single" w:sz="4" w:space="0" w:color="000000"/>
              <w:left w:val="single" w:sz="4" w:space="0" w:color="000000"/>
              <w:bottom w:val="single" w:sz="4" w:space="0" w:color="000000"/>
              <w:right w:val="single" w:sz="4" w:space="0" w:color="000000"/>
            </w:tcBorders>
            <w:vAlign w:val="center"/>
          </w:tcPr>
          <w:p w14:paraId="09CBC90D" w14:textId="77777777" w:rsidR="00805D6E" w:rsidRDefault="009A2182">
            <w:pPr>
              <w:ind w:right="62"/>
              <w:jc w:val="center"/>
            </w:pPr>
            <w:r>
              <w:rPr>
                <w:rFonts w:ascii="Arial" w:eastAsia="Arial" w:hAnsi="Arial" w:cs="Arial"/>
                <w:sz w:val="20"/>
              </w:rPr>
              <w:t xml:space="preserve">27 </w:t>
            </w:r>
          </w:p>
        </w:tc>
        <w:tc>
          <w:tcPr>
            <w:tcW w:w="756" w:type="dxa"/>
            <w:tcBorders>
              <w:top w:val="single" w:sz="4" w:space="0" w:color="000000"/>
              <w:left w:val="single" w:sz="4" w:space="0" w:color="000000"/>
              <w:bottom w:val="single" w:sz="4" w:space="0" w:color="000000"/>
              <w:right w:val="single" w:sz="4" w:space="0" w:color="000000"/>
            </w:tcBorders>
            <w:vAlign w:val="center"/>
          </w:tcPr>
          <w:p w14:paraId="69ECA9C6" w14:textId="77777777" w:rsidR="00805D6E" w:rsidRDefault="009A2182">
            <w:pPr>
              <w:ind w:right="62"/>
              <w:jc w:val="center"/>
            </w:pPr>
            <w:r>
              <w:rPr>
                <w:rFonts w:ascii="Arial" w:eastAsia="Arial" w:hAnsi="Arial" w:cs="Arial"/>
                <w:sz w:val="20"/>
              </w:rPr>
              <w:t xml:space="preserve">19 </w:t>
            </w:r>
          </w:p>
        </w:tc>
        <w:tc>
          <w:tcPr>
            <w:tcW w:w="754" w:type="dxa"/>
            <w:tcBorders>
              <w:top w:val="single" w:sz="4" w:space="0" w:color="000000"/>
              <w:left w:val="single" w:sz="4" w:space="0" w:color="000000"/>
              <w:bottom w:val="single" w:sz="4" w:space="0" w:color="000000"/>
              <w:right w:val="single" w:sz="4" w:space="0" w:color="000000"/>
            </w:tcBorders>
            <w:vAlign w:val="center"/>
          </w:tcPr>
          <w:p w14:paraId="3739F7A8" w14:textId="77777777" w:rsidR="00805D6E" w:rsidRDefault="009A2182">
            <w:pPr>
              <w:ind w:right="65"/>
              <w:jc w:val="center"/>
            </w:pPr>
            <w:r>
              <w:rPr>
                <w:rFonts w:ascii="Arial" w:eastAsia="Arial" w:hAnsi="Arial" w:cs="Arial"/>
                <w:sz w:val="20"/>
              </w:rPr>
              <w:t xml:space="preserve">19 </w:t>
            </w:r>
          </w:p>
        </w:tc>
        <w:tc>
          <w:tcPr>
            <w:tcW w:w="756" w:type="dxa"/>
            <w:tcBorders>
              <w:top w:val="single" w:sz="4" w:space="0" w:color="000000"/>
              <w:left w:val="single" w:sz="4" w:space="0" w:color="000000"/>
              <w:bottom w:val="single" w:sz="4" w:space="0" w:color="000000"/>
              <w:right w:val="single" w:sz="4" w:space="0" w:color="000000"/>
            </w:tcBorders>
            <w:vAlign w:val="center"/>
          </w:tcPr>
          <w:p w14:paraId="45DEC2FF" w14:textId="77777777" w:rsidR="00805D6E" w:rsidRDefault="009A2182">
            <w:pPr>
              <w:ind w:right="62"/>
              <w:jc w:val="center"/>
            </w:pPr>
            <w:r>
              <w:rPr>
                <w:rFonts w:ascii="Arial" w:eastAsia="Arial" w:hAnsi="Arial" w:cs="Arial"/>
                <w:sz w:val="20"/>
              </w:rPr>
              <w:t xml:space="preserve">35 </w:t>
            </w:r>
          </w:p>
        </w:tc>
        <w:tc>
          <w:tcPr>
            <w:tcW w:w="754" w:type="dxa"/>
            <w:tcBorders>
              <w:top w:val="single" w:sz="4" w:space="0" w:color="000000"/>
              <w:left w:val="single" w:sz="4" w:space="0" w:color="000000"/>
              <w:bottom w:val="single" w:sz="4" w:space="0" w:color="000000"/>
              <w:right w:val="single" w:sz="4" w:space="0" w:color="000000"/>
            </w:tcBorders>
            <w:vAlign w:val="center"/>
          </w:tcPr>
          <w:p w14:paraId="0DEB77BF" w14:textId="77777777" w:rsidR="00805D6E" w:rsidRDefault="009A2182">
            <w:pPr>
              <w:ind w:right="60"/>
              <w:jc w:val="center"/>
            </w:pPr>
            <w:r>
              <w:rPr>
                <w:rFonts w:ascii="Arial" w:eastAsia="Arial" w:hAnsi="Arial" w:cs="Arial"/>
                <w:sz w:val="20"/>
              </w:rPr>
              <w:t xml:space="preserve">27 </w:t>
            </w:r>
          </w:p>
        </w:tc>
        <w:tc>
          <w:tcPr>
            <w:tcW w:w="698" w:type="dxa"/>
            <w:tcBorders>
              <w:top w:val="single" w:sz="4" w:space="0" w:color="000000"/>
              <w:left w:val="single" w:sz="4" w:space="0" w:color="000000"/>
              <w:bottom w:val="single" w:sz="4" w:space="0" w:color="000000"/>
              <w:right w:val="single" w:sz="4" w:space="0" w:color="000000"/>
            </w:tcBorders>
            <w:vAlign w:val="center"/>
          </w:tcPr>
          <w:p w14:paraId="1D5D9C53" w14:textId="77777777" w:rsidR="00805D6E" w:rsidRDefault="009A2182">
            <w:pPr>
              <w:ind w:right="67"/>
              <w:jc w:val="center"/>
            </w:pPr>
            <w:r>
              <w:rPr>
                <w:rFonts w:ascii="Arial" w:eastAsia="Arial" w:hAnsi="Arial" w:cs="Arial"/>
                <w:sz w:val="20"/>
              </w:rPr>
              <w:t xml:space="preserve">19 </w:t>
            </w:r>
          </w:p>
        </w:tc>
        <w:tc>
          <w:tcPr>
            <w:tcW w:w="754" w:type="dxa"/>
            <w:tcBorders>
              <w:top w:val="single" w:sz="4" w:space="0" w:color="000000"/>
              <w:left w:val="single" w:sz="4" w:space="0" w:color="000000"/>
              <w:bottom w:val="single" w:sz="4" w:space="0" w:color="000000"/>
              <w:right w:val="single" w:sz="4" w:space="0" w:color="000000"/>
            </w:tcBorders>
            <w:vAlign w:val="center"/>
          </w:tcPr>
          <w:p w14:paraId="2B42F000" w14:textId="77777777" w:rsidR="00805D6E" w:rsidRDefault="009A2182">
            <w:pPr>
              <w:ind w:right="60"/>
              <w:jc w:val="center"/>
            </w:pPr>
            <w:r>
              <w:rPr>
                <w:rFonts w:ascii="Arial" w:eastAsia="Arial" w:hAnsi="Arial" w:cs="Arial"/>
                <w:sz w:val="20"/>
              </w:rPr>
              <w:t xml:space="preserve">19 </w:t>
            </w:r>
          </w:p>
        </w:tc>
        <w:tc>
          <w:tcPr>
            <w:tcW w:w="756" w:type="dxa"/>
            <w:tcBorders>
              <w:top w:val="single" w:sz="4" w:space="0" w:color="000000"/>
              <w:left w:val="single" w:sz="4" w:space="0" w:color="000000"/>
              <w:bottom w:val="single" w:sz="4" w:space="0" w:color="000000"/>
              <w:right w:val="single" w:sz="4" w:space="0" w:color="000000"/>
            </w:tcBorders>
            <w:vAlign w:val="center"/>
          </w:tcPr>
          <w:p w14:paraId="41FDED4B" w14:textId="77777777" w:rsidR="00805D6E" w:rsidRDefault="009A2182">
            <w:pPr>
              <w:ind w:right="62"/>
              <w:jc w:val="center"/>
            </w:pPr>
            <w:r>
              <w:rPr>
                <w:rFonts w:ascii="Arial" w:eastAsia="Arial" w:hAnsi="Arial" w:cs="Arial"/>
                <w:sz w:val="20"/>
              </w:rPr>
              <w:t xml:space="preserve">27 </w:t>
            </w:r>
          </w:p>
        </w:tc>
        <w:tc>
          <w:tcPr>
            <w:tcW w:w="754" w:type="dxa"/>
            <w:tcBorders>
              <w:top w:val="single" w:sz="4" w:space="0" w:color="000000"/>
              <w:left w:val="single" w:sz="4" w:space="0" w:color="000000"/>
              <w:bottom w:val="single" w:sz="4" w:space="0" w:color="000000"/>
              <w:right w:val="single" w:sz="4" w:space="0" w:color="000000"/>
            </w:tcBorders>
            <w:vAlign w:val="center"/>
          </w:tcPr>
          <w:p w14:paraId="4585200D" w14:textId="77777777" w:rsidR="00805D6E" w:rsidRDefault="009A2182">
            <w:pPr>
              <w:ind w:right="60"/>
              <w:jc w:val="center"/>
            </w:pPr>
            <w:r>
              <w:rPr>
                <w:rFonts w:ascii="Arial" w:eastAsia="Arial" w:hAnsi="Arial" w:cs="Arial"/>
                <w:sz w:val="20"/>
              </w:rPr>
              <w:t xml:space="preserve">35 </w:t>
            </w:r>
          </w:p>
        </w:tc>
        <w:tc>
          <w:tcPr>
            <w:tcW w:w="756" w:type="dxa"/>
            <w:tcBorders>
              <w:top w:val="single" w:sz="4" w:space="0" w:color="000000"/>
              <w:left w:val="single" w:sz="4" w:space="0" w:color="000000"/>
              <w:bottom w:val="single" w:sz="4" w:space="0" w:color="000000"/>
              <w:right w:val="nil"/>
            </w:tcBorders>
            <w:vAlign w:val="center"/>
          </w:tcPr>
          <w:p w14:paraId="1F2B6958" w14:textId="77777777" w:rsidR="00805D6E" w:rsidRDefault="009A2182">
            <w:pPr>
              <w:ind w:right="62"/>
              <w:jc w:val="center"/>
            </w:pPr>
            <w:r>
              <w:rPr>
                <w:rFonts w:ascii="Arial" w:eastAsia="Arial" w:hAnsi="Arial" w:cs="Arial"/>
                <w:sz w:val="20"/>
              </w:rPr>
              <w:t xml:space="preserve">35 </w:t>
            </w:r>
          </w:p>
        </w:tc>
      </w:tr>
      <w:tr w:rsidR="00805D6E" w14:paraId="04D7EB5C" w14:textId="77777777">
        <w:trPr>
          <w:trHeight w:val="562"/>
        </w:trPr>
        <w:tc>
          <w:tcPr>
            <w:tcW w:w="1363" w:type="dxa"/>
            <w:tcBorders>
              <w:top w:val="single" w:sz="4" w:space="0" w:color="000000"/>
              <w:left w:val="nil"/>
              <w:bottom w:val="single" w:sz="4" w:space="0" w:color="000000"/>
              <w:right w:val="single" w:sz="4" w:space="0" w:color="000000"/>
            </w:tcBorders>
          </w:tcPr>
          <w:p w14:paraId="27AF50A4" w14:textId="77777777" w:rsidR="00805D6E" w:rsidRDefault="009A2182">
            <w:pPr>
              <w:ind w:right="59"/>
              <w:jc w:val="right"/>
            </w:pPr>
            <w:r>
              <w:rPr>
                <w:rFonts w:ascii="Times New Roman" w:eastAsia="Times New Roman" w:hAnsi="Times New Roman" w:cs="Times New Roman"/>
                <w:sz w:val="24"/>
              </w:rPr>
              <w:t xml:space="preserve">Number of layers </w:t>
            </w:r>
          </w:p>
        </w:tc>
        <w:tc>
          <w:tcPr>
            <w:tcW w:w="756" w:type="dxa"/>
            <w:tcBorders>
              <w:top w:val="single" w:sz="4" w:space="0" w:color="000000"/>
              <w:left w:val="single" w:sz="4" w:space="0" w:color="000000"/>
              <w:bottom w:val="single" w:sz="4" w:space="0" w:color="000000"/>
              <w:right w:val="single" w:sz="4" w:space="0" w:color="000000"/>
            </w:tcBorders>
            <w:vAlign w:val="center"/>
          </w:tcPr>
          <w:p w14:paraId="0BB561B2" w14:textId="77777777" w:rsidR="00805D6E" w:rsidRDefault="009A2182">
            <w:pPr>
              <w:ind w:right="62"/>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4871B365"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4CFBF957" w14:textId="77777777" w:rsidR="00805D6E" w:rsidRDefault="009A2182">
            <w:pPr>
              <w:ind w:right="65"/>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79995BAA"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0B5E7987" w14:textId="77777777" w:rsidR="00805D6E" w:rsidRDefault="009A2182">
            <w:pPr>
              <w:ind w:right="60"/>
              <w:jc w:val="center"/>
            </w:pPr>
            <w:r>
              <w:rPr>
                <w:rFonts w:ascii="Arial" w:eastAsia="Arial" w:hAnsi="Arial" w:cs="Arial"/>
                <w:sz w:val="20"/>
              </w:rPr>
              <w:t xml:space="preserve">1 </w:t>
            </w:r>
          </w:p>
        </w:tc>
        <w:tc>
          <w:tcPr>
            <w:tcW w:w="698" w:type="dxa"/>
            <w:tcBorders>
              <w:top w:val="single" w:sz="4" w:space="0" w:color="000000"/>
              <w:left w:val="single" w:sz="4" w:space="0" w:color="000000"/>
              <w:bottom w:val="single" w:sz="4" w:space="0" w:color="000000"/>
              <w:right w:val="single" w:sz="4" w:space="0" w:color="000000"/>
            </w:tcBorders>
            <w:vAlign w:val="center"/>
          </w:tcPr>
          <w:p w14:paraId="4268F1C1"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4F0F5E6A"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1BA5F887"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493C1BB9"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nil"/>
            </w:tcBorders>
            <w:vAlign w:val="center"/>
          </w:tcPr>
          <w:p w14:paraId="22006964" w14:textId="77777777" w:rsidR="00805D6E" w:rsidRDefault="009A2182">
            <w:pPr>
              <w:ind w:right="62"/>
              <w:jc w:val="center"/>
            </w:pPr>
            <w:r>
              <w:rPr>
                <w:rFonts w:ascii="Arial" w:eastAsia="Arial" w:hAnsi="Arial" w:cs="Arial"/>
                <w:sz w:val="20"/>
              </w:rPr>
              <w:t xml:space="preserve">1 </w:t>
            </w:r>
          </w:p>
        </w:tc>
      </w:tr>
      <w:tr w:rsidR="00805D6E" w14:paraId="37FD7798" w14:textId="77777777">
        <w:trPr>
          <w:trHeight w:val="562"/>
        </w:trPr>
        <w:tc>
          <w:tcPr>
            <w:tcW w:w="1363" w:type="dxa"/>
            <w:tcBorders>
              <w:top w:val="single" w:sz="4" w:space="0" w:color="000000"/>
              <w:left w:val="nil"/>
              <w:bottom w:val="single" w:sz="4" w:space="0" w:color="000000"/>
              <w:right w:val="single" w:sz="4" w:space="0" w:color="000000"/>
            </w:tcBorders>
          </w:tcPr>
          <w:p w14:paraId="6A6CED94" w14:textId="77777777" w:rsidR="00805D6E" w:rsidRDefault="009A2182">
            <w:pPr>
              <w:ind w:left="60" w:firstLine="43"/>
            </w:pPr>
            <w:r>
              <w:rPr>
                <w:rFonts w:ascii="Times New Roman" w:eastAsia="Times New Roman" w:hAnsi="Times New Roman" w:cs="Times New Roman"/>
                <w:sz w:val="24"/>
              </w:rPr>
              <w:t xml:space="preserve">Number of neurons L0 </w:t>
            </w:r>
          </w:p>
        </w:tc>
        <w:tc>
          <w:tcPr>
            <w:tcW w:w="756" w:type="dxa"/>
            <w:tcBorders>
              <w:top w:val="single" w:sz="4" w:space="0" w:color="000000"/>
              <w:left w:val="single" w:sz="4" w:space="0" w:color="000000"/>
              <w:bottom w:val="single" w:sz="4" w:space="0" w:color="000000"/>
              <w:right w:val="single" w:sz="4" w:space="0" w:color="000000"/>
            </w:tcBorders>
            <w:vAlign w:val="center"/>
          </w:tcPr>
          <w:p w14:paraId="6FE339B4" w14:textId="77777777" w:rsidR="00805D6E" w:rsidRDefault="009A2182">
            <w:pPr>
              <w:ind w:right="62"/>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7B29A0A7"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07052706" w14:textId="77777777" w:rsidR="00805D6E" w:rsidRDefault="009A2182">
            <w:pPr>
              <w:ind w:right="65"/>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6BB6CA7F"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5E83689D" w14:textId="77777777" w:rsidR="00805D6E" w:rsidRDefault="009A2182">
            <w:pPr>
              <w:ind w:right="60"/>
              <w:jc w:val="center"/>
            </w:pPr>
            <w:r>
              <w:rPr>
                <w:rFonts w:ascii="Arial" w:eastAsia="Arial" w:hAnsi="Arial" w:cs="Arial"/>
                <w:sz w:val="20"/>
              </w:rPr>
              <w:t xml:space="preserve">3 </w:t>
            </w:r>
          </w:p>
        </w:tc>
        <w:tc>
          <w:tcPr>
            <w:tcW w:w="698" w:type="dxa"/>
            <w:tcBorders>
              <w:top w:val="single" w:sz="4" w:space="0" w:color="000000"/>
              <w:left w:val="single" w:sz="4" w:space="0" w:color="000000"/>
              <w:bottom w:val="single" w:sz="4" w:space="0" w:color="000000"/>
              <w:right w:val="single" w:sz="4" w:space="0" w:color="000000"/>
            </w:tcBorders>
            <w:vAlign w:val="center"/>
          </w:tcPr>
          <w:p w14:paraId="72514040"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321AC2B3"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47AC12C9"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vAlign w:val="center"/>
          </w:tcPr>
          <w:p w14:paraId="2F5986FB"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nil"/>
            </w:tcBorders>
            <w:vAlign w:val="center"/>
          </w:tcPr>
          <w:p w14:paraId="189C1C7C" w14:textId="77777777" w:rsidR="00805D6E" w:rsidRDefault="009A2182">
            <w:pPr>
              <w:ind w:right="62"/>
              <w:jc w:val="center"/>
            </w:pPr>
            <w:r>
              <w:rPr>
                <w:rFonts w:ascii="Arial" w:eastAsia="Arial" w:hAnsi="Arial" w:cs="Arial"/>
                <w:sz w:val="20"/>
              </w:rPr>
              <w:t xml:space="preserve">4 </w:t>
            </w:r>
          </w:p>
        </w:tc>
      </w:tr>
      <w:tr w:rsidR="00805D6E" w14:paraId="3F03AC55" w14:textId="77777777">
        <w:trPr>
          <w:trHeight w:val="562"/>
        </w:trPr>
        <w:tc>
          <w:tcPr>
            <w:tcW w:w="1363" w:type="dxa"/>
            <w:tcBorders>
              <w:top w:val="single" w:sz="4" w:space="0" w:color="000000"/>
              <w:left w:val="nil"/>
              <w:bottom w:val="single" w:sz="4" w:space="0" w:color="000000"/>
              <w:right w:val="single" w:sz="4" w:space="0" w:color="000000"/>
            </w:tcBorders>
          </w:tcPr>
          <w:p w14:paraId="11E1E50D" w14:textId="77777777" w:rsidR="00805D6E" w:rsidRDefault="009A2182">
            <w:pPr>
              <w:ind w:left="60" w:firstLine="43"/>
            </w:pPr>
            <w:r>
              <w:rPr>
                <w:rFonts w:ascii="Times New Roman" w:eastAsia="Times New Roman" w:hAnsi="Times New Roman" w:cs="Times New Roman"/>
                <w:sz w:val="24"/>
              </w:rPr>
              <w:t xml:space="preserve">Number of neurons L1 </w:t>
            </w:r>
          </w:p>
        </w:tc>
        <w:tc>
          <w:tcPr>
            <w:tcW w:w="756" w:type="dxa"/>
            <w:tcBorders>
              <w:top w:val="single" w:sz="4" w:space="0" w:color="000000"/>
              <w:left w:val="single" w:sz="4" w:space="0" w:color="000000"/>
              <w:bottom w:val="single" w:sz="4" w:space="0" w:color="000000"/>
              <w:right w:val="single" w:sz="4" w:space="0" w:color="000000"/>
            </w:tcBorders>
            <w:vAlign w:val="center"/>
          </w:tcPr>
          <w:p w14:paraId="221CED9B" w14:textId="77777777" w:rsidR="00805D6E" w:rsidRDefault="009A2182">
            <w:pPr>
              <w:ind w:right="62"/>
              <w:jc w:val="center"/>
            </w:pPr>
            <w:r>
              <w:rPr>
                <w:rFonts w:ascii="Arial" w:eastAsia="Arial" w:hAnsi="Arial" w:cs="Arial"/>
                <w:sz w:val="20"/>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4AD40A88"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43A4D83A" w14:textId="77777777" w:rsidR="00805D6E" w:rsidRDefault="009A2182">
            <w:pPr>
              <w:ind w:right="65"/>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2607F43A"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1A310FAB" w14:textId="77777777" w:rsidR="00805D6E" w:rsidRDefault="009A2182">
            <w:pPr>
              <w:ind w:right="60"/>
              <w:jc w:val="center"/>
            </w:pPr>
            <w:r>
              <w:rPr>
                <w:rFonts w:ascii="Arial" w:eastAsia="Arial" w:hAnsi="Arial" w:cs="Arial"/>
                <w:sz w:val="20"/>
              </w:rPr>
              <w:t xml:space="preserve">1 </w:t>
            </w:r>
          </w:p>
        </w:tc>
        <w:tc>
          <w:tcPr>
            <w:tcW w:w="698" w:type="dxa"/>
            <w:tcBorders>
              <w:top w:val="single" w:sz="4" w:space="0" w:color="000000"/>
              <w:left w:val="single" w:sz="4" w:space="0" w:color="000000"/>
              <w:bottom w:val="single" w:sz="4" w:space="0" w:color="000000"/>
              <w:right w:val="single" w:sz="4" w:space="0" w:color="000000"/>
            </w:tcBorders>
            <w:vAlign w:val="center"/>
          </w:tcPr>
          <w:p w14:paraId="6732C83E"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vAlign w:val="center"/>
          </w:tcPr>
          <w:p w14:paraId="2238EA69"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7C858998"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29FC890D"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nil"/>
            </w:tcBorders>
            <w:vAlign w:val="center"/>
          </w:tcPr>
          <w:p w14:paraId="582282E0" w14:textId="77777777" w:rsidR="00805D6E" w:rsidRDefault="009A2182">
            <w:pPr>
              <w:ind w:right="62"/>
              <w:jc w:val="center"/>
            </w:pPr>
            <w:r>
              <w:rPr>
                <w:rFonts w:ascii="Arial" w:eastAsia="Arial" w:hAnsi="Arial" w:cs="Arial"/>
                <w:sz w:val="20"/>
              </w:rPr>
              <w:t xml:space="preserve">2 </w:t>
            </w:r>
          </w:p>
        </w:tc>
      </w:tr>
      <w:tr w:rsidR="00805D6E" w14:paraId="012E27F8" w14:textId="77777777">
        <w:trPr>
          <w:trHeight w:val="562"/>
        </w:trPr>
        <w:tc>
          <w:tcPr>
            <w:tcW w:w="1363" w:type="dxa"/>
            <w:tcBorders>
              <w:top w:val="single" w:sz="4" w:space="0" w:color="000000"/>
              <w:left w:val="nil"/>
              <w:bottom w:val="single" w:sz="4" w:space="0" w:color="000000"/>
              <w:right w:val="single" w:sz="4" w:space="0" w:color="000000"/>
            </w:tcBorders>
          </w:tcPr>
          <w:p w14:paraId="0AF7145F" w14:textId="77777777" w:rsidR="00805D6E" w:rsidRDefault="009A2182">
            <w:pPr>
              <w:ind w:left="60" w:firstLine="43"/>
            </w:pPr>
            <w:r>
              <w:rPr>
                <w:rFonts w:ascii="Times New Roman" w:eastAsia="Times New Roman" w:hAnsi="Times New Roman" w:cs="Times New Roman"/>
                <w:sz w:val="24"/>
              </w:rPr>
              <w:t xml:space="preserve">Number of neurons L2 </w:t>
            </w:r>
          </w:p>
        </w:tc>
        <w:tc>
          <w:tcPr>
            <w:tcW w:w="756" w:type="dxa"/>
            <w:tcBorders>
              <w:top w:val="single" w:sz="4" w:space="0" w:color="000000"/>
              <w:left w:val="single" w:sz="4" w:space="0" w:color="000000"/>
              <w:bottom w:val="single" w:sz="4" w:space="0" w:color="000000"/>
              <w:right w:val="single" w:sz="4" w:space="0" w:color="000000"/>
            </w:tcBorders>
            <w:vAlign w:val="center"/>
          </w:tcPr>
          <w:p w14:paraId="43D52BAC" w14:textId="77777777" w:rsidR="00805D6E" w:rsidRDefault="009A2182">
            <w:pPr>
              <w:ind w:right="62"/>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single" w:sz="4" w:space="0" w:color="000000"/>
            </w:tcBorders>
            <w:vAlign w:val="center"/>
          </w:tcPr>
          <w:p w14:paraId="63F930EF"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69D73DA7" w14:textId="77777777" w:rsidR="00805D6E" w:rsidRDefault="009A2182">
            <w:pPr>
              <w:ind w:right="65"/>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0165210A"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1FB1294B" w14:textId="77777777" w:rsidR="00805D6E" w:rsidRDefault="009A2182">
            <w:pPr>
              <w:ind w:right="60"/>
              <w:jc w:val="center"/>
            </w:pPr>
            <w:r>
              <w:rPr>
                <w:rFonts w:ascii="Arial" w:eastAsia="Arial" w:hAnsi="Arial" w:cs="Arial"/>
                <w:sz w:val="20"/>
              </w:rPr>
              <w:t xml:space="preserve">2 </w:t>
            </w:r>
          </w:p>
        </w:tc>
        <w:tc>
          <w:tcPr>
            <w:tcW w:w="698" w:type="dxa"/>
            <w:tcBorders>
              <w:top w:val="single" w:sz="4" w:space="0" w:color="000000"/>
              <w:left w:val="single" w:sz="4" w:space="0" w:color="000000"/>
              <w:bottom w:val="single" w:sz="4" w:space="0" w:color="000000"/>
              <w:right w:val="single" w:sz="4" w:space="0" w:color="000000"/>
            </w:tcBorders>
            <w:vAlign w:val="center"/>
          </w:tcPr>
          <w:p w14:paraId="6A89DF9C" w14:textId="77777777" w:rsidR="00805D6E" w:rsidRDefault="009A2182">
            <w:pPr>
              <w:ind w:right="62"/>
              <w:jc w:val="center"/>
            </w:pPr>
            <w:r>
              <w:rPr>
                <w:rFonts w:ascii="Arial" w:eastAsia="Arial" w:hAnsi="Arial" w:cs="Arial"/>
                <w:sz w:val="20"/>
              </w:rPr>
              <w:t xml:space="preserve">8 </w:t>
            </w:r>
          </w:p>
        </w:tc>
        <w:tc>
          <w:tcPr>
            <w:tcW w:w="754" w:type="dxa"/>
            <w:tcBorders>
              <w:top w:val="single" w:sz="4" w:space="0" w:color="000000"/>
              <w:left w:val="single" w:sz="4" w:space="0" w:color="000000"/>
              <w:bottom w:val="single" w:sz="4" w:space="0" w:color="000000"/>
              <w:right w:val="single" w:sz="4" w:space="0" w:color="000000"/>
            </w:tcBorders>
            <w:vAlign w:val="center"/>
          </w:tcPr>
          <w:p w14:paraId="4654664F" w14:textId="77777777" w:rsidR="00805D6E" w:rsidRDefault="009A2182">
            <w:pPr>
              <w:ind w:right="60"/>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2EE5C5CF"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vAlign w:val="center"/>
          </w:tcPr>
          <w:p w14:paraId="3FE25943"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nil"/>
            </w:tcBorders>
            <w:vAlign w:val="center"/>
          </w:tcPr>
          <w:p w14:paraId="6987289E" w14:textId="77777777" w:rsidR="00805D6E" w:rsidRDefault="009A2182">
            <w:pPr>
              <w:ind w:right="62"/>
              <w:jc w:val="center"/>
            </w:pPr>
            <w:r>
              <w:rPr>
                <w:rFonts w:ascii="Arial" w:eastAsia="Arial" w:hAnsi="Arial" w:cs="Arial"/>
                <w:sz w:val="20"/>
              </w:rPr>
              <w:t xml:space="preserve">3 </w:t>
            </w:r>
          </w:p>
        </w:tc>
      </w:tr>
      <w:tr w:rsidR="00805D6E" w14:paraId="1DD2CDAC" w14:textId="77777777">
        <w:trPr>
          <w:trHeight w:val="562"/>
        </w:trPr>
        <w:tc>
          <w:tcPr>
            <w:tcW w:w="1363" w:type="dxa"/>
            <w:tcBorders>
              <w:top w:val="single" w:sz="4" w:space="0" w:color="000000"/>
              <w:left w:val="nil"/>
              <w:bottom w:val="single" w:sz="4" w:space="0" w:color="000000"/>
              <w:right w:val="single" w:sz="4" w:space="0" w:color="000000"/>
            </w:tcBorders>
          </w:tcPr>
          <w:p w14:paraId="62BFFE27" w14:textId="77777777" w:rsidR="00805D6E" w:rsidRDefault="009A2182">
            <w:pPr>
              <w:ind w:left="60" w:firstLine="43"/>
            </w:pPr>
            <w:r>
              <w:rPr>
                <w:rFonts w:ascii="Times New Roman" w:eastAsia="Times New Roman" w:hAnsi="Times New Roman" w:cs="Times New Roman"/>
                <w:sz w:val="24"/>
              </w:rPr>
              <w:t xml:space="preserve">Number of neurons L3 </w:t>
            </w:r>
          </w:p>
        </w:tc>
        <w:tc>
          <w:tcPr>
            <w:tcW w:w="756" w:type="dxa"/>
            <w:tcBorders>
              <w:top w:val="single" w:sz="4" w:space="0" w:color="000000"/>
              <w:left w:val="single" w:sz="4" w:space="0" w:color="000000"/>
              <w:bottom w:val="single" w:sz="4" w:space="0" w:color="000000"/>
              <w:right w:val="single" w:sz="4" w:space="0" w:color="000000"/>
            </w:tcBorders>
            <w:vAlign w:val="center"/>
          </w:tcPr>
          <w:p w14:paraId="7A860CAF" w14:textId="77777777" w:rsidR="00805D6E" w:rsidRDefault="009A2182">
            <w:pPr>
              <w:ind w:right="62"/>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03A19E2C"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6A3DB68E" w14:textId="77777777" w:rsidR="00805D6E" w:rsidRDefault="009A2182">
            <w:pPr>
              <w:ind w:right="65"/>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single" w:sz="4" w:space="0" w:color="000000"/>
            </w:tcBorders>
            <w:vAlign w:val="center"/>
          </w:tcPr>
          <w:p w14:paraId="5C9144BE"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4C072116" w14:textId="77777777" w:rsidR="00805D6E" w:rsidRDefault="009A2182">
            <w:pPr>
              <w:ind w:right="60"/>
              <w:jc w:val="center"/>
            </w:pPr>
            <w:r>
              <w:rPr>
                <w:rFonts w:ascii="Arial" w:eastAsia="Arial" w:hAnsi="Arial" w:cs="Arial"/>
                <w:sz w:val="20"/>
              </w:rPr>
              <w:t xml:space="preserve">7 </w:t>
            </w:r>
          </w:p>
        </w:tc>
        <w:tc>
          <w:tcPr>
            <w:tcW w:w="698" w:type="dxa"/>
            <w:tcBorders>
              <w:top w:val="single" w:sz="4" w:space="0" w:color="000000"/>
              <w:left w:val="single" w:sz="4" w:space="0" w:color="000000"/>
              <w:bottom w:val="single" w:sz="4" w:space="0" w:color="000000"/>
              <w:right w:val="single" w:sz="4" w:space="0" w:color="000000"/>
            </w:tcBorders>
            <w:vAlign w:val="center"/>
          </w:tcPr>
          <w:p w14:paraId="488D30B1" w14:textId="77777777" w:rsidR="00805D6E" w:rsidRDefault="009A2182">
            <w:pPr>
              <w:ind w:right="62"/>
              <w:jc w:val="center"/>
            </w:pPr>
            <w:r>
              <w:rPr>
                <w:rFonts w:ascii="Arial" w:eastAsia="Arial" w:hAnsi="Arial" w:cs="Arial"/>
                <w:sz w:val="20"/>
              </w:rPr>
              <w:t xml:space="preserve">5 </w:t>
            </w:r>
          </w:p>
        </w:tc>
        <w:tc>
          <w:tcPr>
            <w:tcW w:w="754" w:type="dxa"/>
            <w:tcBorders>
              <w:top w:val="single" w:sz="4" w:space="0" w:color="000000"/>
              <w:left w:val="single" w:sz="4" w:space="0" w:color="000000"/>
              <w:bottom w:val="single" w:sz="4" w:space="0" w:color="000000"/>
              <w:right w:val="single" w:sz="4" w:space="0" w:color="000000"/>
            </w:tcBorders>
            <w:vAlign w:val="center"/>
          </w:tcPr>
          <w:p w14:paraId="6B91DF20" w14:textId="77777777" w:rsidR="00805D6E" w:rsidRDefault="009A2182">
            <w:pPr>
              <w:ind w:right="60"/>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5629ACE2"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single" w:sz="4" w:space="0" w:color="000000"/>
              <w:right w:val="single" w:sz="4" w:space="0" w:color="000000"/>
            </w:tcBorders>
            <w:vAlign w:val="center"/>
          </w:tcPr>
          <w:p w14:paraId="17DA476D" w14:textId="77777777" w:rsidR="00805D6E" w:rsidRDefault="009A2182">
            <w:pPr>
              <w:ind w:right="60"/>
              <w:jc w:val="center"/>
            </w:pPr>
            <w:r>
              <w:rPr>
                <w:rFonts w:ascii="Arial" w:eastAsia="Arial" w:hAnsi="Arial" w:cs="Arial"/>
                <w:sz w:val="20"/>
              </w:rPr>
              <w:t xml:space="preserve">8 </w:t>
            </w:r>
          </w:p>
        </w:tc>
        <w:tc>
          <w:tcPr>
            <w:tcW w:w="756" w:type="dxa"/>
            <w:tcBorders>
              <w:top w:val="single" w:sz="4" w:space="0" w:color="000000"/>
              <w:left w:val="single" w:sz="4" w:space="0" w:color="000000"/>
              <w:bottom w:val="single" w:sz="4" w:space="0" w:color="000000"/>
              <w:right w:val="nil"/>
            </w:tcBorders>
            <w:vAlign w:val="center"/>
          </w:tcPr>
          <w:p w14:paraId="2BF2D499" w14:textId="77777777" w:rsidR="00805D6E" w:rsidRDefault="009A2182">
            <w:pPr>
              <w:ind w:right="62"/>
              <w:jc w:val="center"/>
            </w:pPr>
            <w:r>
              <w:rPr>
                <w:rFonts w:ascii="Arial" w:eastAsia="Arial" w:hAnsi="Arial" w:cs="Arial"/>
                <w:sz w:val="20"/>
              </w:rPr>
              <w:t xml:space="preserve">5 </w:t>
            </w:r>
          </w:p>
        </w:tc>
      </w:tr>
      <w:tr w:rsidR="00805D6E" w14:paraId="276AC534" w14:textId="77777777">
        <w:trPr>
          <w:trHeight w:val="564"/>
        </w:trPr>
        <w:tc>
          <w:tcPr>
            <w:tcW w:w="1363" w:type="dxa"/>
            <w:tcBorders>
              <w:top w:val="single" w:sz="4" w:space="0" w:color="000000"/>
              <w:left w:val="nil"/>
              <w:bottom w:val="single" w:sz="4" w:space="0" w:color="000000"/>
              <w:right w:val="single" w:sz="4" w:space="0" w:color="000000"/>
            </w:tcBorders>
          </w:tcPr>
          <w:p w14:paraId="3B28FC07" w14:textId="77777777" w:rsidR="00805D6E" w:rsidRDefault="009A2182">
            <w:pPr>
              <w:ind w:left="787" w:hanging="504"/>
            </w:pPr>
            <w:r>
              <w:rPr>
                <w:rFonts w:ascii="Times New Roman" w:eastAsia="Times New Roman" w:hAnsi="Times New Roman" w:cs="Times New Roman"/>
                <w:sz w:val="24"/>
              </w:rPr>
              <w:t xml:space="preserve">Learning rate </w:t>
            </w:r>
          </w:p>
        </w:tc>
        <w:tc>
          <w:tcPr>
            <w:tcW w:w="756" w:type="dxa"/>
            <w:tcBorders>
              <w:top w:val="single" w:sz="4" w:space="0" w:color="000000"/>
              <w:left w:val="single" w:sz="4" w:space="0" w:color="000000"/>
              <w:bottom w:val="single" w:sz="4" w:space="0" w:color="000000"/>
              <w:right w:val="single" w:sz="4" w:space="0" w:color="000000"/>
            </w:tcBorders>
            <w:vAlign w:val="center"/>
          </w:tcPr>
          <w:p w14:paraId="2E596964" w14:textId="77777777" w:rsidR="00805D6E" w:rsidRDefault="009A2182">
            <w:pPr>
              <w:ind w:right="62"/>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372CFACB" w14:textId="77777777" w:rsidR="00805D6E" w:rsidRDefault="009A2182">
            <w:pPr>
              <w:ind w:right="62"/>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539E12F0" w14:textId="77777777" w:rsidR="00805D6E" w:rsidRDefault="009A2182">
            <w:pPr>
              <w:ind w:right="65"/>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single" w:sz="4" w:space="0" w:color="000000"/>
            </w:tcBorders>
            <w:vAlign w:val="center"/>
          </w:tcPr>
          <w:p w14:paraId="72496F2E"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063B2A6E" w14:textId="77777777" w:rsidR="00805D6E" w:rsidRDefault="009A2182">
            <w:pPr>
              <w:ind w:right="60"/>
              <w:jc w:val="center"/>
            </w:pPr>
            <w:r>
              <w:rPr>
                <w:rFonts w:ascii="Arial" w:eastAsia="Arial" w:hAnsi="Arial" w:cs="Arial"/>
                <w:sz w:val="20"/>
              </w:rPr>
              <w:t xml:space="preserve">5 </w:t>
            </w:r>
          </w:p>
        </w:tc>
        <w:tc>
          <w:tcPr>
            <w:tcW w:w="698" w:type="dxa"/>
            <w:tcBorders>
              <w:top w:val="single" w:sz="4" w:space="0" w:color="000000"/>
              <w:left w:val="single" w:sz="4" w:space="0" w:color="000000"/>
              <w:bottom w:val="single" w:sz="4" w:space="0" w:color="000000"/>
              <w:right w:val="single" w:sz="4" w:space="0" w:color="000000"/>
            </w:tcBorders>
            <w:vAlign w:val="center"/>
          </w:tcPr>
          <w:p w14:paraId="26D77509" w14:textId="77777777" w:rsidR="00805D6E" w:rsidRDefault="009A2182">
            <w:pPr>
              <w:ind w:right="62"/>
              <w:jc w:val="center"/>
            </w:pPr>
            <w:r>
              <w:rPr>
                <w:rFonts w:ascii="Arial" w:eastAsia="Arial" w:hAnsi="Arial" w:cs="Arial"/>
                <w:sz w:val="20"/>
              </w:rPr>
              <w:t xml:space="preserve">7 </w:t>
            </w:r>
          </w:p>
        </w:tc>
        <w:tc>
          <w:tcPr>
            <w:tcW w:w="754" w:type="dxa"/>
            <w:tcBorders>
              <w:top w:val="single" w:sz="4" w:space="0" w:color="000000"/>
              <w:left w:val="single" w:sz="4" w:space="0" w:color="000000"/>
              <w:bottom w:val="single" w:sz="4" w:space="0" w:color="000000"/>
              <w:right w:val="single" w:sz="4" w:space="0" w:color="000000"/>
            </w:tcBorders>
            <w:vAlign w:val="center"/>
          </w:tcPr>
          <w:p w14:paraId="32B1A127" w14:textId="77777777" w:rsidR="00805D6E" w:rsidRDefault="009A2182">
            <w:pPr>
              <w:ind w:right="60"/>
              <w:jc w:val="center"/>
            </w:pPr>
            <w:r>
              <w:rPr>
                <w:rFonts w:ascii="Arial" w:eastAsia="Arial" w:hAnsi="Arial" w:cs="Arial"/>
                <w:sz w:val="20"/>
              </w:rPr>
              <w:t xml:space="preserve">6 </w:t>
            </w:r>
          </w:p>
        </w:tc>
        <w:tc>
          <w:tcPr>
            <w:tcW w:w="756" w:type="dxa"/>
            <w:tcBorders>
              <w:top w:val="single" w:sz="4" w:space="0" w:color="000000"/>
              <w:left w:val="single" w:sz="4" w:space="0" w:color="000000"/>
              <w:bottom w:val="single" w:sz="4" w:space="0" w:color="000000"/>
              <w:right w:val="single" w:sz="4" w:space="0" w:color="000000"/>
            </w:tcBorders>
            <w:vAlign w:val="center"/>
          </w:tcPr>
          <w:p w14:paraId="63802890" w14:textId="77777777" w:rsidR="00805D6E" w:rsidRDefault="009A2182">
            <w:pPr>
              <w:ind w:right="62"/>
              <w:jc w:val="center"/>
            </w:pPr>
            <w:r>
              <w:rPr>
                <w:rFonts w:ascii="Arial" w:eastAsia="Arial" w:hAnsi="Arial" w:cs="Arial"/>
                <w:sz w:val="20"/>
              </w:rPr>
              <w:t xml:space="preserve">6 </w:t>
            </w:r>
          </w:p>
        </w:tc>
        <w:tc>
          <w:tcPr>
            <w:tcW w:w="754" w:type="dxa"/>
            <w:tcBorders>
              <w:top w:val="single" w:sz="4" w:space="0" w:color="000000"/>
              <w:left w:val="single" w:sz="4" w:space="0" w:color="000000"/>
              <w:bottom w:val="single" w:sz="4" w:space="0" w:color="000000"/>
              <w:right w:val="single" w:sz="4" w:space="0" w:color="000000"/>
            </w:tcBorders>
            <w:vAlign w:val="center"/>
          </w:tcPr>
          <w:p w14:paraId="46A0FC85" w14:textId="77777777" w:rsidR="00805D6E" w:rsidRDefault="009A2182">
            <w:pPr>
              <w:ind w:right="60"/>
              <w:jc w:val="center"/>
            </w:pPr>
            <w:r>
              <w:rPr>
                <w:rFonts w:ascii="Arial" w:eastAsia="Arial" w:hAnsi="Arial" w:cs="Arial"/>
                <w:sz w:val="20"/>
              </w:rPr>
              <w:t xml:space="preserve">7 </w:t>
            </w:r>
          </w:p>
        </w:tc>
        <w:tc>
          <w:tcPr>
            <w:tcW w:w="756" w:type="dxa"/>
            <w:tcBorders>
              <w:top w:val="single" w:sz="4" w:space="0" w:color="000000"/>
              <w:left w:val="single" w:sz="4" w:space="0" w:color="000000"/>
              <w:bottom w:val="single" w:sz="4" w:space="0" w:color="000000"/>
              <w:right w:val="nil"/>
            </w:tcBorders>
            <w:vAlign w:val="center"/>
          </w:tcPr>
          <w:p w14:paraId="29045CD9" w14:textId="77777777" w:rsidR="00805D6E" w:rsidRDefault="009A2182">
            <w:pPr>
              <w:ind w:right="62"/>
              <w:jc w:val="center"/>
            </w:pPr>
            <w:r>
              <w:rPr>
                <w:rFonts w:ascii="Arial" w:eastAsia="Arial" w:hAnsi="Arial" w:cs="Arial"/>
                <w:sz w:val="20"/>
              </w:rPr>
              <w:t xml:space="preserve">5 </w:t>
            </w:r>
          </w:p>
        </w:tc>
      </w:tr>
      <w:tr w:rsidR="00805D6E" w14:paraId="0AC2699B" w14:textId="77777777">
        <w:trPr>
          <w:trHeight w:val="286"/>
        </w:trPr>
        <w:tc>
          <w:tcPr>
            <w:tcW w:w="1363" w:type="dxa"/>
            <w:tcBorders>
              <w:top w:val="single" w:sz="4" w:space="0" w:color="000000"/>
              <w:left w:val="nil"/>
              <w:bottom w:val="single" w:sz="4" w:space="0" w:color="000000"/>
              <w:right w:val="single" w:sz="4" w:space="0" w:color="000000"/>
            </w:tcBorders>
          </w:tcPr>
          <w:p w14:paraId="461C2399" w14:textId="77777777" w:rsidR="00805D6E" w:rsidRDefault="009A2182">
            <w:pPr>
              <w:ind w:right="59"/>
              <w:jc w:val="right"/>
            </w:pPr>
            <w:r>
              <w:rPr>
                <w:rFonts w:ascii="Times New Roman" w:eastAsia="Times New Roman" w:hAnsi="Times New Roman" w:cs="Times New Roman"/>
                <w:sz w:val="24"/>
              </w:rPr>
              <w:t xml:space="preserve">Slope </w:t>
            </w:r>
          </w:p>
        </w:tc>
        <w:tc>
          <w:tcPr>
            <w:tcW w:w="756" w:type="dxa"/>
            <w:tcBorders>
              <w:top w:val="single" w:sz="4" w:space="0" w:color="000000"/>
              <w:left w:val="single" w:sz="4" w:space="0" w:color="000000"/>
              <w:bottom w:val="single" w:sz="4" w:space="0" w:color="000000"/>
              <w:right w:val="single" w:sz="4" w:space="0" w:color="000000"/>
            </w:tcBorders>
          </w:tcPr>
          <w:p w14:paraId="408E77E7" w14:textId="77777777" w:rsidR="00805D6E" w:rsidRDefault="009A2182">
            <w:pPr>
              <w:ind w:right="62"/>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349AB229" w14:textId="77777777" w:rsidR="00805D6E" w:rsidRDefault="009A2182">
            <w:pPr>
              <w:ind w:right="62"/>
              <w:jc w:val="center"/>
            </w:pPr>
            <w:r>
              <w:rPr>
                <w:rFonts w:ascii="Arial" w:eastAsia="Arial" w:hAnsi="Arial" w:cs="Arial"/>
                <w:sz w:val="20"/>
              </w:rPr>
              <w:t xml:space="preserve">4 </w:t>
            </w:r>
          </w:p>
        </w:tc>
        <w:tc>
          <w:tcPr>
            <w:tcW w:w="754" w:type="dxa"/>
            <w:tcBorders>
              <w:top w:val="single" w:sz="4" w:space="0" w:color="000000"/>
              <w:left w:val="single" w:sz="4" w:space="0" w:color="000000"/>
              <w:bottom w:val="single" w:sz="4" w:space="0" w:color="000000"/>
              <w:right w:val="single" w:sz="4" w:space="0" w:color="000000"/>
            </w:tcBorders>
          </w:tcPr>
          <w:p w14:paraId="2DB18F2F" w14:textId="77777777" w:rsidR="00805D6E" w:rsidRDefault="009A2182">
            <w:pPr>
              <w:ind w:right="65"/>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tcPr>
          <w:p w14:paraId="0FCED212"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0C5DC7C5" w14:textId="77777777" w:rsidR="00805D6E" w:rsidRDefault="009A2182">
            <w:pPr>
              <w:ind w:right="60"/>
              <w:jc w:val="center"/>
            </w:pPr>
            <w:r>
              <w:rPr>
                <w:rFonts w:ascii="Arial" w:eastAsia="Arial" w:hAnsi="Arial" w:cs="Arial"/>
                <w:sz w:val="20"/>
              </w:rPr>
              <w:t xml:space="preserve">5 </w:t>
            </w:r>
          </w:p>
        </w:tc>
        <w:tc>
          <w:tcPr>
            <w:tcW w:w="698" w:type="dxa"/>
            <w:tcBorders>
              <w:top w:val="single" w:sz="4" w:space="0" w:color="000000"/>
              <w:left w:val="single" w:sz="4" w:space="0" w:color="000000"/>
              <w:bottom w:val="single" w:sz="4" w:space="0" w:color="000000"/>
              <w:right w:val="single" w:sz="4" w:space="0" w:color="000000"/>
            </w:tcBorders>
          </w:tcPr>
          <w:p w14:paraId="04C59222"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tcPr>
          <w:p w14:paraId="2A83D35B"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single" w:sz="4" w:space="0" w:color="000000"/>
            </w:tcBorders>
          </w:tcPr>
          <w:p w14:paraId="1E501BF5" w14:textId="77777777" w:rsidR="00805D6E" w:rsidRDefault="009A2182">
            <w:pPr>
              <w:ind w:right="62"/>
              <w:jc w:val="center"/>
            </w:pPr>
            <w:r>
              <w:rPr>
                <w:rFonts w:ascii="Arial" w:eastAsia="Arial" w:hAnsi="Arial" w:cs="Arial"/>
                <w:sz w:val="20"/>
              </w:rPr>
              <w:t xml:space="preserve">3 </w:t>
            </w:r>
          </w:p>
        </w:tc>
        <w:tc>
          <w:tcPr>
            <w:tcW w:w="754" w:type="dxa"/>
            <w:tcBorders>
              <w:top w:val="single" w:sz="4" w:space="0" w:color="000000"/>
              <w:left w:val="single" w:sz="4" w:space="0" w:color="000000"/>
              <w:bottom w:val="single" w:sz="4" w:space="0" w:color="000000"/>
              <w:right w:val="single" w:sz="4" w:space="0" w:color="000000"/>
            </w:tcBorders>
          </w:tcPr>
          <w:p w14:paraId="024D4DF0" w14:textId="77777777" w:rsidR="00805D6E" w:rsidRDefault="009A2182">
            <w:pPr>
              <w:ind w:right="60"/>
              <w:jc w:val="center"/>
            </w:pPr>
            <w:r>
              <w:rPr>
                <w:rFonts w:ascii="Arial" w:eastAsia="Arial" w:hAnsi="Arial" w:cs="Arial"/>
                <w:sz w:val="20"/>
              </w:rPr>
              <w:t xml:space="preserve">4 </w:t>
            </w:r>
          </w:p>
        </w:tc>
        <w:tc>
          <w:tcPr>
            <w:tcW w:w="756" w:type="dxa"/>
            <w:tcBorders>
              <w:top w:val="single" w:sz="4" w:space="0" w:color="000000"/>
              <w:left w:val="single" w:sz="4" w:space="0" w:color="000000"/>
              <w:bottom w:val="single" w:sz="4" w:space="0" w:color="000000"/>
              <w:right w:val="nil"/>
            </w:tcBorders>
          </w:tcPr>
          <w:p w14:paraId="6AB3B20C" w14:textId="77777777" w:rsidR="00805D6E" w:rsidRDefault="009A2182">
            <w:pPr>
              <w:ind w:right="62"/>
              <w:jc w:val="center"/>
            </w:pPr>
            <w:r>
              <w:rPr>
                <w:rFonts w:ascii="Arial" w:eastAsia="Arial" w:hAnsi="Arial" w:cs="Arial"/>
                <w:sz w:val="20"/>
              </w:rPr>
              <w:t xml:space="preserve">4 </w:t>
            </w:r>
          </w:p>
        </w:tc>
      </w:tr>
      <w:tr w:rsidR="00805D6E" w14:paraId="50611322" w14:textId="77777777">
        <w:trPr>
          <w:trHeight w:val="838"/>
        </w:trPr>
        <w:tc>
          <w:tcPr>
            <w:tcW w:w="1363" w:type="dxa"/>
            <w:tcBorders>
              <w:top w:val="single" w:sz="4" w:space="0" w:color="000000"/>
              <w:left w:val="nil"/>
              <w:bottom w:val="single" w:sz="4" w:space="0" w:color="000000"/>
              <w:right w:val="single" w:sz="4" w:space="0" w:color="000000"/>
            </w:tcBorders>
          </w:tcPr>
          <w:p w14:paraId="5F5A115C" w14:textId="77777777" w:rsidR="00805D6E" w:rsidRDefault="009A2182">
            <w:pPr>
              <w:ind w:right="59"/>
              <w:jc w:val="right"/>
            </w:pPr>
            <w:r>
              <w:rPr>
                <w:rFonts w:ascii="Times New Roman" w:eastAsia="Times New Roman" w:hAnsi="Times New Roman" w:cs="Times New Roman"/>
                <w:sz w:val="24"/>
              </w:rPr>
              <w:t xml:space="preserve">Random number seed </w:t>
            </w:r>
          </w:p>
        </w:tc>
        <w:tc>
          <w:tcPr>
            <w:tcW w:w="756" w:type="dxa"/>
            <w:tcBorders>
              <w:top w:val="single" w:sz="4" w:space="0" w:color="000000"/>
              <w:left w:val="single" w:sz="4" w:space="0" w:color="000000"/>
              <w:bottom w:val="single" w:sz="4" w:space="0" w:color="000000"/>
              <w:right w:val="single" w:sz="4" w:space="0" w:color="000000"/>
            </w:tcBorders>
            <w:vAlign w:val="center"/>
          </w:tcPr>
          <w:p w14:paraId="1D58DD27" w14:textId="77777777" w:rsidR="00805D6E" w:rsidRDefault="009A2182">
            <w:pPr>
              <w:ind w:right="62"/>
              <w:jc w:val="center"/>
            </w:pPr>
            <w:r>
              <w:rPr>
                <w:rFonts w:ascii="Arial" w:eastAsia="Arial" w:hAnsi="Arial" w:cs="Arial"/>
                <w:sz w:val="20"/>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7528D5C4" w14:textId="77777777" w:rsidR="00805D6E" w:rsidRDefault="009A2182">
            <w:pPr>
              <w:ind w:right="62"/>
              <w:jc w:val="center"/>
            </w:pPr>
            <w:r>
              <w:rPr>
                <w:rFonts w:ascii="Arial" w:eastAsia="Arial" w:hAnsi="Arial" w:cs="Arial"/>
                <w:sz w:val="20"/>
              </w:rPr>
              <w:t xml:space="preserve">0 </w:t>
            </w:r>
          </w:p>
        </w:tc>
        <w:tc>
          <w:tcPr>
            <w:tcW w:w="754" w:type="dxa"/>
            <w:tcBorders>
              <w:top w:val="single" w:sz="4" w:space="0" w:color="000000"/>
              <w:left w:val="single" w:sz="4" w:space="0" w:color="000000"/>
              <w:bottom w:val="single" w:sz="4" w:space="0" w:color="000000"/>
              <w:right w:val="single" w:sz="4" w:space="0" w:color="000000"/>
            </w:tcBorders>
            <w:vAlign w:val="center"/>
          </w:tcPr>
          <w:p w14:paraId="3A9DADAD" w14:textId="77777777" w:rsidR="00805D6E" w:rsidRDefault="009A2182">
            <w:pPr>
              <w:ind w:right="65"/>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4E1C87DC" w14:textId="77777777" w:rsidR="00805D6E" w:rsidRDefault="009A2182">
            <w:pPr>
              <w:ind w:right="62"/>
              <w:jc w:val="center"/>
            </w:pPr>
            <w:r>
              <w:rPr>
                <w:rFonts w:ascii="Arial" w:eastAsia="Arial" w:hAnsi="Arial" w:cs="Arial"/>
                <w:sz w:val="20"/>
              </w:rPr>
              <w:t xml:space="preserve">0 </w:t>
            </w:r>
          </w:p>
        </w:tc>
        <w:tc>
          <w:tcPr>
            <w:tcW w:w="754" w:type="dxa"/>
            <w:tcBorders>
              <w:top w:val="single" w:sz="4" w:space="0" w:color="000000"/>
              <w:left w:val="single" w:sz="4" w:space="0" w:color="000000"/>
              <w:bottom w:val="single" w:sz="4" w:space="0" w:color="000000"/>
              <w:right w:val="single" w:sz="4" w:space="0" w:color="000000"/>
            </w:tcBorders>
            <w:vAlign w:val="center"/>
          </w:tcPr>
          <w:p w14:paraId="3794DDBC" w14:textId="77777777" w:rsidR="00805D6E" w:rsidRDefault="009A2182">
            <w:pPr>
              <w:ind w:right="60"/>
              <w:jc w:val="center"/>
            </w:pPr>
            <w:r>
              <w:rPr>
                <w:rFonts w:ascii="Arial" w:eastAsia="Arial" w:hAnsi="Arial" w:cs="Arial"/>
                <w:sz w:val="20"/>
              </w:rPr>
              <w:t xml:space="preserve">3 </w:t>
            </w:r>
          </w:p>
        </w:tc>
        <w:tc>
          <w:tcPr>
            <w:tcW w:w="698" w:type="dxa"/>
            <w:tcBorders>
              <w:top w:val="single" w:sz="4" w:space="0" w:color="000000"/>
              <w:left w:val="single" w:sz="4" w:space="0" w:color="000000"/>
              <w:bottom w:val="single" w:sz="4" w:space="0" w:color="000000"/>
              <w:right w:val="single" w:sz="4" w:space="0" w:color="000000"/>
            </w:tcBorders>
            <w:vAlign w:val="center"/>
          </w:tcPr>
          <w:p w14:paraId="650B54D4"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7EC2398E" w14:textId="77777777" w:rsidR="00805D6E" w:rsidRDefault="009A2182">
            <w:pPr>
              <w:ind w:right="60"/>
              <w:jc w:val="center"/>
            </w:pPr>
            <w:r>
              <w:rPr>
                <w:rFonts w:ascii="Arial" w:eastAsia="Arial" w:hAnsi="Arial" w:cs="Arial"/>
                <w:sz w:val="20"/>
              </w:rPr>
              <w:t xml:space="preserve">3 </w:t>
            </w:r>
          </w:p>
        </w:tc>
        <w:tc>
          <w:tcPr>
            <w:tcW w:w="756" w:type="dxa"/>
            <w:tcBorders>
              <w:top w:val="single" w:sz="4" w:space="0" w:color="000000"/>
              <w:left w:val="single" w:sz="4" w:space="0" w:color="000000"/>
              <w:bottom w:val="single" w:sz="4" w:space="0" w:color="000000"/>
              <w:right w:val="single" w:sz="4" w:space="0" w:color="000000"/>
            </w:tcBorders>
            <w:vAlign w:val="center"/>
          </w:tcPr>
          <w:p w14:paraId="7C26F60B" w14:textId="77777777" w:rsidR="00805D6E" w:rsidRDefault="009A2182">
            <w:pPr>
              <w:ind w:right="62"/>
              <w:jc w:val="center"/>
            </w:pPr>
            <w:r>
              <w:rPr>
                <w:rFonts w:ascii="Arial" w:eastAsia="Arial" w:hAnsi="Arial" w:cs="Arial"/>
                <w:sz w:val="20"/>
              </w:rPr>
              <w:t xml:space="preserve">2 </w:t>
            </w:r>
          </w:p>
        </w:tc>
        <w:tc>
          <w:tcPr>
            <w:tcW w:w="754" w:type="dxa"/>
            <w:tcBorders>
              <w:top w:val="single" w:sz="4" w:space="0" w:color="000000"/>
              <w:left w:val="single" w:sz="4" w:space="0" w:color="000000"/>
              <w:bottom w:val="single" w:sz="4" w:space="0" w:color="000000"/>
              <w:right w:val="single" w:sz="4" w:space="0" w:color="000000"/>
            </w:tcBorders>
            <w:vAlign w:val="center"/>
          </w:tcPr>
          <w:p w14:paraId="7DB9EEC4" w14:textId="77777777" w:rsidR="00805D6E" w:rsidRDefault="009A2182">
            <w:pPr>
              <w:ind w:right="60"/>
              <w:jc w:val="center"/>
            </w:pPr>
            <w:r>
              <w:rPr>
                <w:rFonts w:ascii="Arial" w:eastAsia="Arial" w:hAnsi="Arial" w:cs="Arial"/>
                <w:sz w:val="20"/>
              </w:rPr>
              <w:t xml:space="preserve">5 </w:t>
            </w:r>
          </w:p>
        </w:tc>
        <w:tc>
          <w:tcPr>
            <w:tcW w:w="756" w:type="dxa"/>
            <w:tcBorders>
              <w:top w:val="single" w:sz="4" w:space="0" w:color="000000"/>
              <w:left w:val="single" w:sz="4" w:space="0" w:color="000000"/>
              <w:bottom w:val="single" w:sz="4" w:space="0" w:color="000000"/>
              <w:right w:val="nil"/>
            </w:tcBorders>
            <w:vAlign w:val="center"/>
          </w:tcPr>
          <w:p w14:paraId="6109CF42" w14:textId="77777777" w:rsidR="00805D6E" w:rsidRDefault="009A2182">
            <w:pPr>
              <w:ind w:right="62"/>
              <w:jc w:val="center"/>
            </w:pPr>
            <w:r>
              <w:rPr>
                <w:rFonts w:ascii="Arial" w:eastAsia="Arial" w:hAnsi="Arial" w:cs="Arial"/>
                <w:sz w:val="20"/>
              </w:rPr>
              <w:t xml:space="preserve">2 </w:t>
            </w:r>
          </w:p>
        </w:tc>
      </w:tr>
      <w:tr w:rsidR="00805D6E" w14:paraId="7C558BF0" w14:textId="77777777">
        <w:trPr>
          <w:trHeight w:val="557"/>
        </w:trPr>
        <w:tc>
          <w:tcPr>
            <w:tcW w:w="1363" w:type="dxa"/>
            <w:tcBorders>
              <w:top w:val="single" w:sz="4" w:space="0" w:color="000000"/>
              <w:left w:val="nil"/>
              <w:bottom w:val="nil"/>
              <w:right w:val="single" w:sz="4" w:space="0" w:color="000000"/>
            </w:tcBorders>
          </w:tcPr>
          <w:p w14:paraId="3727D85E" w14:textId="77777777" w:rsidR="00805D6E" w:rsidRDefault="009A2182">
            <w:pPr>
              <w:ind w:right="57"/>
              <w:jc w:val="right"/>
            </w:pPr>
            <w:r>
              <w:rPr>
                <w:rFonts w:ascii="Times New Roman" w:eastAsia="Times New Roman" w:hAnsi="Times New Roman" w:cs="Times New Roman"/>
                <w:sz w:val="24"/>
              </w:rPr>
              <w:t xml:space="preserve">Using sigmoid </w:t>
            </w:r>
          </w:p>
        </w:tc>
        <w:tc>
          <w:tcPr>
            <w:tcW w:w="756" w:type="dxa"/>
            <w:tcBorders>
              <w:top w:val="single" w:sz="4" w:space="0" w:color="000000"/>
              <w:left w:val="single" w:sz="4" w:space="0" w:color="000000"/>
              <w:bottom w:val="nil"/>
              <w:right w:val="single" w:sz="4" w:space="0" w:color="000000"/>
            </w:tcBorders>
            <w:vAlign w:val="center"/>
          </w:tcPr>
          <w:p w14:paraId="0EA45FE6" w14:textId="77777777" w:rsidR="00805D6E" w:rsidRDefault="009A2182">
            <w:pPr>
              <w:ind w:right="62"/>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single" w:sz="4" w:space="0" w:color="000000"/>
            </w:tcBorders>
            <w:vAlign w:val="center"/>
          </w:tcPr>
          <w:p w14:paraId="52FFB48C"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nil"/>
              <w:right w:val="single" w:sz="4" w:space="0" w:color="000000"/>
            </w:tcBorders>
            <w:vAlign w:val="center"/>
          </w:tcPr>
          <w:p w14:paraId="36BE4F54" w14:textId="77777777" w:rsidR="00805D6E" w:rsidRDefault="009A2182">
            <w:pPr>
              <w:ind w:right="65"/>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3DF615A5" w14:textId="77777777" w:rsidR="00805D6E" w:rsidRDefault="009A2182">
            <w:pPr>
              <w:ind w:right="62"/>
              <w:jc w:val="center"/>
            </w:pPr>
            <w:r>
              <w:rPr>
                <w:rFonts w:ascii="Arial" w:eastAsia="Arial" w:hAnsi="Arial" w:cs="Arial"/>
                <w:sz w:val="20"/>
              </w:rPr>
              <w:t xml:space="preserve">1 </w:t>
            </w:r>
          </w:p>
        </w:tc>
        <w:tc>
          <w:tcPr>
            <w:tcW w:w="754" w:type="dxa"/>
            <w:tcBorders>
              <w:top w:val="single" w:sz="4" w:space="0" w:color="000000"/>
              <w:left w:val="single" w:sz="4" w:space="0" w:color="000000"/>
              <w:bottom w:val="nil"/>
              <w:right w:val="single" w:sz="4" w:space="0" w:color="000000"/>
            </w:tcBorders>
            <w:vAlign w:val="center"/>
          </w:tcPr>
          <w:p w14:paraId="24A92366" w14:textId="77777777" w:rsidR="00805D6E" w:rsidRDefault="009A2182">
            <w:pPr>
              <w:ind w:right="60"/>
              <w:jc w:val="center"/>
            </w:pPr>
            <w:r>
              <w:rPr>
                <w:rFonts w:ascii="Arial" w:eastAsia="Arial" w:hAnsi="Arial" w:cs="Arial"/>
                <w:sz w:val="20"/>
              </w:rPr>
              <w:t xml:space="preserve">1 </w:t>
            </w:r>
          </w:p>
        </w:tc>
        <w:tc>
          <w:tcPr>
            <w:tcW w:w="698" w:type="dxa"/>
            <w:tcBorders>
              <w:top w:val="single" w:sz="4" w:space="0" w:color="000000"/>
              <w:left w:val="single" w:sz="4" w:space="0" w:color="000000"/>
              <w:bottom w:val="nil"/>
              <w:right w:val="single" w:sz="4" w:space="0" w:color="000000"/>
            </w:tcBorders>
            <w:vAlign w:val="center"/>
          </w:tcPr>
          <w:p w14:paraId="07BFCC56" w14:textId="77777777" w:rsidR="00805D6E" w:rsidRDefault="009A2182">
            <w:pPr>
              <w:ind w:right="62"/>
              <w:jc w:val="center"/>
            </w:pPr>
            <w:r>
              <w:rPr>
                <w:rFonts w:ascii="Arial" w:eastAsia="Arial" w:hAnsi="Arial" w:cs="Arial"/>
                <w:sz w:val="20"/>
              </w:rPr>
              <w:t xml:space="preserve">0 </w:t>
            </w:r>
          </w:p>
        </w:tc>
        <w:tc>
          <w:tcPr>
            <w:tcW w:w="754" w:type="dxa"/>
            <w:tcBorders>
              <w:top w:val="single" w:sz="4" w:space="0" w:color="000000"/>
              <w:left w:val="single" w:sz="4" w:space="0" w:color="000000"/>
              <w:bottom w:val="nil"/>
              <w:right w:val="single" w:sz="4" w:space="0" w:color="000000"/>
            </w:tcBorders>
            <w:vAlign w:val="center"/>
          </w:tcPr>
          <w:p w14:paraId="640EAF45" w14:textId="77777777" w:rsidR="00805D6E" w:rsidRDefault="009A2182">
            <w:pPr>
              <w:ind w:right="60"/>
              <w:jc w:val="center"/>
            </w:pPr>
            <w:r>
              <w:rPr>
                <w:rFonts w:ascii="Arial" w:eastAsia="Arial" w:hAnsi="Arial" w:cs="Arial"/>
                <w:sz w:val="20"/>
              </w:rPr>
              <w:t xml:space="preserve">0 </w:t>
            </w:r>
          </w:p>
        </w:tc>
        <w:tc>
          <w:tcPr>
            <w:tcW w:w="756" w:type="dxa"/>
            <w:tcBorders>
              <w:top w:val="single" w:sz="4" w:space="0" w:color="000000"/>
              <w:left w:val="single" w:sz="4" w:space="0" w:color="000000"/>
              <w:bottom w:val="nil"/>
              <w:right w:val="single" w:sz="4" w:space="0" w:color="000000"/>
            </w:tcBorders>
            <w:vAlign w:val="center"/>
          </w:tcPr>
          <w:p w14:paraId="2266D477" w14:textId="77777777" w:rsidR="00805D6E" w:rsidRDefault="009A2182">
            <w:pPr>
              <w:ind w:right="62"/>
              <w:jc w:val="center"/>
            </w:pPr>
            <w:r>
              <w:rPr>
                <w:rFonts w:ascii="Arial" w:eastAsia="Arial" w:hAnsi="Arial" w:cs="Arial"/>
                <w:sz w:val="20"/>
              </w:rPr>
              <w:t xml:space="preserve">0 </w:t>
            </w:r>
          </w:p>
        </w:tc>
        <w:tc>
          <w:tcPr>
            <w:tcW w:w="754" w:type="dxa"/>
            <w:tcBorders>
              <w:top w:val="single" w:sz="4" w:space="0" w:color="000000"/>
              <w:left w:val="single" w:sz="4" w:space="0" w:color="000000"/>
              <w:bottom w:val="nil"/>
              <w:right w:val="single" w:sz="4" w:space="0" w:color="000000"/>
            </w:tcBorders>
            <w:vAlign w:val="center"/>
          </w:tcPr>
          <w:p w14:paraId="5DF1B05F" w14:textId="77777777" w:rsidR="00805D6E" w:rsidRDefault="009A2182">
            <w:pPr>
              <w:ind w:right="60"/>
              <w:jc w:val="center"/>
            </w:pPr>
            <w:r>
              <w:rPr>
                <w:rFonts w:ascii="Arial" w:eastAsia="Arial" w:hAnsi="Arial" w:cs="Arial"/>
                <w:sz w:val="20"/>
              </w:rPr>
              <w:t xml:space="preserve">1 </w:t>
            </w:r>
          </w:p>
        </w:tc>
        <w:tc>
          <w:tcPr>
            <w:tcW w:w="756" w:type="dxa"/>
            <w:tcBorders>
              <w:top w:val="single" w:sz="4" w:space="0" w:color="000000"/>
              <w:left w:val="single" w:sz="4" w:space="0" w:color="000000"/>
              <w:bottom w:val="nil"/>
              <w:right w:val="nil"/>
            </w:tcBorders>
            <w:vAlign w:val="center"/>
          </w:tcPr>
          <w:p w14:paraId="1C080FDF" w14:textId="77777777" w:rsidR="00805D6E" w:rsidRDefault="009A2182">
            <w:pPr>
              <w:ind w:right="62"/>
              <w:jc w:val="center"/>
            </w:pPr>
            <w:r>
              <w:rPr>
                <w:rFonts w:ascii="Arial" w:eastAsia="Arial" w:hAnsi="Arial" w:cs="Arial"/>
                <w:sz w:val="20"/>
              </w:rPr>
              <w:t xml:space="preserve">1 </w:t>
            </w:r>
          </w:p>
        </w:tc>
      </w:tr>
    </w:tbl>
    <w:p w14:paraId="78E683A6" w14:textId="77777777" w:rsidR="00805D6E" w:rsidRDefault="009A2182">
      <w:pPr>
        <w:spacing w:after="0"/>
      </w:pPr>
      <w:r>
        <w:rPr>
          <w:rFonts w:ascii="Times New Roman" w:eastAsia="Times New Roman" w:hAnsi="Times New Roman" w:cs="Times New Roman"/>
          <w:sz w:val="24"/>
        </w:rPr>
        <w:t xml:space="preserve"> </w:t>
      </w:r>
    </w:p>
    <w:p w14:paraId="3E55751C" w14:textId="77777777" w:rsidR="00805D6E" w:rsidRDefault="009A2182">
      <w:pPr>
        <w:pStyle w:val="Heading1"/>
        <w:spacing w:after="534" w:line="265" w:lineRule="auto"/>
        <w:ind w:left="1469"/>
        <w:jc w:val="left"/>
      </w:pPr>
      <w:bookmarkStart w:id="57" w:name="_Toc384122"/>
      <w:r>
        <w:lastRenderedPageBreak/>
        <w:t xml:space="preserve">Appendix F – Simulator Source Code </w:t>
      </w:r>
      <w:bookmarkEnd w:id="57"/>
    </w:p>
    <w:p w14:paraId="6F7A8C1C" w14:textId="77777777" w:rsidR="00805D6E" w:rsidRDefault="009A2182">
      <w:pPr>
        <w:pStyle w:val="Heading2"/>
        <w:spacing w:after="275"/>
        <w:ind w:left="-5"/>
      </w:pPr>
      <w:bookmarkStart w:id="58" w:name="_Toc384123"/>
      <w:r>
        <w:t xml:space="preserve">F.1. NNSimulation.h </w:t>
      </w:r>
      <w:bookmarkEnd w:id="58"/>
    </w:p>
    <w:p w14:paraId="4B5DFF50" w14:textId="77777777" w:rsidR="00805D6E" w:rsidRDefault="009A2182">
      <w:pPr>
        <w:spacing w:after="5" w:line="248" w:lineRule="auto"/>
        <w:ind w:left="-5" w:right="48" w:hanging="10"/>
      </w:pPr>
      <w:r>
        <w:rPr>
          <w:rFonts w:ascii="Consolas" w:eastAsia="Consolas" w:hAnsi="Consolas" w:cs="Consolas"/>
          <w:sz w:val="20"/>
        </w:rPr>
        <w:t xml:space="preserve">/*  </w:t>
      </w:r>
    </w:p>
    <w:p w14:paraId="701884B0"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77A751F7"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69005EA6"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4E3BF220"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6CC49E13" w14:textId="77777777" w:rsidR="00805D6E" w:rsidRDefault="009A2182">
      <w:pPr>
        <w:spacing w:after="0"/>
      </w:pPr>
      <w:r>
        <w:rPr>
          <w:rFonts w:ascii="Consolas" w:eastAsia="Consolas" w:hAnsi="Consolas" w:cs="Consolas"/>
          <w:sz w:val="20"/>
        </w:rPr>
        <w:t xml:space="preserve"> </w:t>
      </w:r>
    </w:p>
    <w:p w14:paraId="4DF120AF" w14:textId="77777777" w:rsidR="00805D6E" w:rsidRDefault="009A2182">
      <w:pPr>
        <w:spacing w:after="5" w:line="248" w:lineRule="auto"/>
        <w:ind w:left="-5" w:right="48" w:hanging="10"/>
      </w:pPr>
      <w:r>
        <w:rPr>
          <w:rFonts w:ascii="Consolas" w:eastAsia="Consolas" w:hAnsi="Consolas" w:cs="Consolas"/>
          <w:sz w:val="20"/>
        </w:rPr>
        <w:t xml:space="preserve">NNSimulation.h - Defines constants and functions used for NN simulation. </w:t>
      </w:r>
    </w:p>
    <w:p w14:paraId="367FB510" w14:textId="77777777" w:rsidR="00805D6E" w:rsidRDefault="009A2182">
      <w:pPr>
        <w:spacing w:after="5" w:line="248" w:lineRule="auto"/>
        <w:ind w:left="-5" w:right="48" w:hanging="10"/>
      </w:pPr>
      <w:r>
        <w:rPr>
          <w:rFonts w:ascii="Consolas" w:eastAsia="Consolas" w:hAnsi="Consolas" w:cs="Consolas"/>
          <w:sz w:val="20"/>
        </w:rPr>
        <w:t xml:space="preserve">*/ </w:t>
      </w:r>
    </w:p>
    <w:p w14:paraId="5C51F855" w14:textId="77777777" w:rsidR="00805D6E" w:rsidRDefault="009A2182">
      <w:pPr>
        <w:spacing w:after="0"/>
      </w:pPr>
      <w:r>
        <w:rPr>
          <w:rFonts w:ascii="Consolas" w:eastAsia="Consolas" w:hAnsi="Consolas" w:cs="Consolas"/>
          <w:sz w:val="20"/>
        </w:rPr>
        <w:t xml:space="preserve"> </w:t>
      </w:r>
    </w:p>
    <w:p w14:paraId="4FB0C6B2" w14:textId="77777777" w:rsidR="00805D6E" w:rsidRDefault="009A2182">
      <w:pPr>
        <w:spacing w:after="5" w:line="248" w:lineRule="auto"/>
        <w:ind w:left="-5" w:right="48" w:hanging="10"/>
      </w:pPr>
      <w:r>
        <w:rPr>
          <w:rFonts w:ascii="Consolas" w:eastAsia="Consolas" w:hAnsi="Consolas" w:cs="Consolas"/>
          <w:sz w:val="20"/>
        </w:rPr>
        <w:t xml:space="preserve">#ifndef NNSIMULATION_H </w:t>
      </w:r>
    </w:p>
    <w:p w14:paraId="4BC37122" w14:textId="77777777" w:rsidR="00805D6E" w:rsidRDefault="009A2182">
      <w:pPr>
        <w:spacing w:after="5" w:line="248" w:lineRule="auto"/>
        <w:ind w:left="-5" w:right="48" w:hanging="10"/>
      </w:pPr>
      <w:r>
        <w:rPr>
          <w:rFonts w:ascii="Consolas" w:eastAsia="Consolas" w:hAnsi="Consolas" w:cs="Consolas"/>
          <w:sz w:val="20"/>
        </w:rPr>
        <w:t xml:space="preserve">#define NNSIMULATION_H </w:t>
      </w:r>
    </w:p>
    <w:p w14:paraId="23D7F05B" w14:textId="77777777" w:rsidR="00805D6E" w:rsidRDefault="009A2182">
      <w:pPr>
        <w:spacing w:after="0"/>
      </w:pPr>
      <w:r>
        <w:rPr>
          <w:rFonts w:ascii="Consolas" w:eastAsia="Consolas" w:hAnsi="Consolas" w:cs="Consolas"/>
          <w:sz w:val="20"/>
        </w:rPr>
        <w:t xml:space="preserve"> </w:t>
      </w:r>
    </w:p>
    <w:p w14:paraId="2E2CA615" w14:textId="77777777" w:rsidR="00805D6E" w:rsidRDefault="009A2182">
      <w:pPr>
        <w:spacing w:after="5" w:line="248" w:lineRule="auto"/>
        <w:ind w:left="-5" w:right="48" w:hanging="10"/>
      </w:pPr>
      <w:r>
        <w:rPr>
          <w:rFonts w:ascii="Consolas" w:eastAsia="Consolas" w:hAnsi="Consolas" w:cs="Consolas"/>
          <w:sz w:val="20"/>
        </w:rPr>
        <w:t xml:space="preserve">#include &lt;fstream&gt; </w:t>
      </w:r>
    </w:p>
    <w:p w14:paraId="01EC3100" w14:textId="77777777" w:rsidR="00805D6E" w:rsidRDefault="009A2182">
      <w:pPr>
        <w:spacing w:after="0"/>
      </w:pPr>
      <w:r>
        <w:rPr>
          <w:rFonts w:ascii="Consolas" w:eastAsia="Consolas" w:hAnsi="Consolas" w:cs="Consolas"/>
          <w:sz w:val="20"/>
        </w:rPr>
        <w:t xml:space="preserve"> </w:t>
      </w:r>
    </w:p>
    <w:p w14:paraId="5D207768" w14:textId="77777777" w:rsidR="00805D6E" w:rsidRDefault="009A2182">
      <w:pPr>
        <w:spacing w:after="5" w:line="248" w:lineRule="auto"/>
        <w:ind w:left="-5" w:right="48" w:hanging="10"/>
      </w:pPr>
      <w:r>
        <w:rPr>
          <w:rFonts w:ascii="Consolas" w:eastAsia="Consolas" w:hAnsi="Consolas" w:cs="Consolas"/>
          <w:sz w:val="20"/>
        </w:rPr>
        <w:t xml:space="preserve">/*** Constants ***/ </w:t>
      </w:r>
    </w:p>
    <w:p w14:paraId="4191C9A5" w14:textId="77777777" w:rsidR="00805D6E" w:rsidRDefault="009A2182">
      <w:pPr>
        <w:spacing w:after="0"/>
      </w:pPr>
      <w:r>
        <w:rPr>
          <w:rFonts w:ascii="Consolas" w:eastAsia="Consolas" w:hAnsi="Consolas" w:cs="Consolas"/>
          <w:sz w:val="20"/>
        </w:rPr>
        <w:t xml:space="preserve"> </w:t>
      </w:r>
    </w:p>
    <w:p w14:paraId="10F188E6" w14:textId="77777777" w:rsidR="00805D6E" w:rsidRDefault="009A2182">
      <w:pPr>
        <w:spacing w:after="5" w:line="248" w:lineRule="auto"/>
        <w:ind w:left="-5" w:right="48" w:hanging="10"/>
      </w:pPr>
      <w:r>
        <w:rPr>
          <w:rFonts w:ascii="Consolas" w:eastAsia="Consolas" w:hAnsi="Consolas" w:cs="Consolas"/>
          <w:sz w:val="20"/>
        </w:rPr>
        <w:t xml:space="preserve">// Maximum number of synapses per neuron and therefore also the max number </w:t>
      </w:r>
    </w:p>
    <w:p w14:paraId="1D1D9DBF" w14:textId="77777777" w:rsidR="00805D6E" w:rsidRDefault="009A2182">
      <w:pPr>
        <w:spacing w:after="5" w:line="248" w:lineRule="auto"/>
        <w:ind w:left="-5" w:right="48" w:hanging="10"/>
      </w:pPr>
      <w:r>
        <w:rPr>
          <w:rFonts w:ascii="Consolas" w:eastAsia="Consolas" w:hAnsi="Consolas" w:cs="Consolas"/>
          <w:sz w:val="20"/>
        </w:rPr>
        <w:t xml:space="preserve">// of inputs in a fully connected NN. </w:t>
      </w:r>
    </w:p>
    <w:p w14:paraId="14397916" w14:textId="77777777" w:rsidR="00805D6E" w:rsidRDefault="009A2182">
      <w:pPr>
        <w:spacing w:after="5" w:line="248" w:lineRule="auto"/>
        <w:ind w:left="-5" w:right="48" w:hanging="10"/>
      </w:pPr>
      <w:r>
        <w:rPr>
          <w:rFonts w:ascii="Consolas" w:eastAsia="Consolas" w:hAnsi="Consolas" w:cs="Consolas"/>
          <w:sz w:val="20"/>
        </w:rPr>
        <w:t xml:space="preserve">#define MAX_INPUTS (MAX_HID_NEURONS + 1) </w:t>
      </w:r>
    </w:p>
    <w:p w14:paraId="7BE70C84" w14:textId="77777777" w:rsidR="00805D6E" w:rsidRDefault="009A2182">
      <w:pPr>
        <w:spacing w:after="0"/>
      </w:pPr>
      <w:r>
        <w:rPr>
          <w:rFonts w:ascii="Consolas" w:eastAsia="Consolas" w:hAnsi="Consolas" w:cs="Consolas"/>
          <w:sz w:val="20"/>
        </w:rPr>
        <w:t xml:space="preserve"> </w:t>
      </w:r>
    </w:p>
    <w:p w14:paraId="69D827C0" w14:textId="77777777" w:rsidR="00805D6E" w:rsidRDefault="009A2182">
      <w:pPr>
        <w:spacing w:after="5" w:line="248" w:lineRule="auto"/>
        <w:ind w:left="-5" w:right="48" w:hanging="10"/>
      </w:pPr>
      <w:r>
        <w:rPr>
          <w:rFonts w:ascii="Consolas" w:eastAsia="Consolas" w:hAnsi="Consolas" w:cs="Consolas"/>
          <w:sz w:val="20"/>
        </w:rPr>
        <w:t xml:space="preserve">// Maximum number of outputs of the system. </w:t>
      </w:r>
    </w:p>
    <w:p w14:paraId="2479DE13" w14:textId="77777777" w:rsidR="00805D6E" w:rsidRDefault="009A2182">
      <w:pPr>
        <w:spacing w:after="5" w:line="248" w:lineRule="auto"/>
        <w:ind w:left="-5" w:right="48" w:hanging="10"/>
      </w:pPr>
      <w:r>
        <w:rPr>
          <w:rFonts w:ascii="Consolas" w:eastAsia="Consolas" w:hAnsi="Consolas" w:cs="Consolas"/>
          <w:sz w:val="20"/>
        </w:rPr>
        <w:t xml:space="preserve">#define MAX_OUTPUTS 20 </w:t>
      </w:r>
    </w:p>
    <w:p w14:paraId="724932E6" w14:textId="77777777" w:rsidR="00805D6E" w:rsidRDefault="009A2182">
      <w:pPr>
        <w:spacing w:after="0"/>
      </w:pPr>
      <w:r>
        <w:rPr>
          <w:rFonts w:ascii="Consolas" w:eastAsia="Consolas" w:hAnsi="Consolas" w:cs="Consolas"/>
          <w:sz w:val="20"/>
        </w:rPr>
        <w:t xml:space="preserve"> </w:t>
      </w:r>
    </w:p>
    <w:p w14:paraId="7D32A400" w14:textId="77777777" w:rsidR="00805D6E" w:rsidRDefault="009A2182">
      <w:pPr>
        <w:spacing w:after="5" w:line="248" w:lineRule="auto"/>
        <w:ind w:left="-5" w:right="48" w:hanging="10"/>
      </w:pPr>
      <w:r>
        <w:rPr>
          <w:rFonts w:ascii="Consolas" w:eastAsia="Consolas" w:hAnsi="Consolas" w:cs="Consolas"/>
          <w:sz w:val="20"/>
        </w:rPr>
        <w:t xml:space="preserve">// The maximum number of hidden neurons in the neural network. </w:t>
      </w:r>
    </w:p>
    <w:p w14:paraId="1ACA9D59" w14:textId="77777777" w:rsidR="00805D6E" w:rsidRDefault="009A2182">
      <w:pPr>
        <w:spacing w:after="5" w:line="248" w:lineRule="auto"/>
        <w:ind w:left="-5" w:right="2699" w:hanging="10"/>
      </w:pPr>
      <w:r>
        <w:rPr>
          <w:rFonts w:ascii="Consolas" w:eastAsia="Consolas" w:hAnsi="Consolas" w:cs="Consolas"/>
          <w:sz w:val="20"/>
        </w:rPr>
        <w:t xml:space="preserve">#define MAX_HID_NEURONS x1s(NUM_BITS_numHidNeurons)+1  </w:t>
      </w:r>
    </w:p>
    <w:p w14:paraId="6A0310DB" w14:textId="77777777" w:rsidR="00805D6E" w:rsidRDefault="009A2182">
      <w:pPr>
        <w:spacing w:after="5" w:line="248" w:lineRule="auto"/>
        <w:ind w:left="-5" w:right="48" w:hanging="10"/>
      </w:pPr>
      <w:r>
        <w:rPr>
          <w:rFonts w:ascii="Consolas" w:eastAsia="Consolas" w:hAnsi="Consolas" w:cs="Consolas"/>
          <w:sz w:val="20"/>
        </w:rPr>
        <w:t xml:space="preserve">// The maximum number of layers in a fully connected NN </w:t>
      </w:r>
    </w:p>
    <w:p w14:paraId="12AAA43D" w14:textId="77777777" w:rsidR="00805D6E" w:rsidRDefault="009A2182">
      <w:pPr>
        <w:spacing w:after="5" w:line="248" w:lineRule="auto"/>
        <w:ind w:left="-5" w:right="48" w:hanging="10"/>
      </w:pPr>
      <w:r>
        <w:rPr>
          <w:rFonts w:ascii="Consolas" w:eastAsia="Consolas" w:hAnsi="Consolas" w:cs="Consolas"/>
          <w:sz w:val="20"/>
        </w:rPr>
        <w:t xml:space="preserve">#define MAX_HIDDEN_LAYERS x1s(NUM_BITS_numHidLayers)+1 </w:t>
      </w:r>
    </w:p>
    <w:p w14:paraId="376B633F" w14:textId="77777777" w:rsidR="00805D6E" w:rsidRDefault="009A2182">
      <w:pPr>
        <w:spacing w:after="0"/>
      </w:pPr>
      <w:r>
        <w:rPr>
          <w:rFonts w:ascii="Consolas" w:eastAsia="Consolas" w:hAnsi="Consolas" w:cs="Consolas"/>
          <w:sz w:val="20"/>
        </w:rPr>
        <w:t xml:space="preserve"> </w:t>
      </w:r>
    </w:p>
    <w:p w14:paraId="2DCB2C5F" w14:textId="77777777" w:rsidR="00805D6E" w:rsidRDefault="009A2182">
      <w:pPr>
        <w:spacing w:after="5" w:line="248" w:lineRule="auto"/>
        <w:ind w:left="-5" w:right="48" w:hanging="10"/>
      </w:pPr>
      <w:r>
        <w:rPr>
          <w:rFonts w:ascii="Consolas" w:eastAsia="Consolas" w:hAnsi="Consolas" w:cs="Consolas"/>
          <w:sz w:val="20"/>
        </w:rPr>
        <w:t xml:space="preserve">// The min and max number individuals to be used in the GA. </w:t>
      </w:r>
    </w:p>
    <w:p w14:paraId="66721319" w14:textId="77777777" w:rsidR="00805D6E" w:rsidRDefault="009A2182">
      <w:pPr>
        <w:spacing w:after="5" w:line="248" w:lineRule="auto"/>
        <w:ind w:left="-5" w:right="48" w:hanging="10"/>
      </w:pPr>
      <w:r>
        <w:rPr>
          <w:rFonts w:ascii="Consolas" w:eastAsia="Consolas" w:hAnsi="Consolas" w:cs="Consolas"/>
          <w:sz w:val="20"/>
        </w:rPr>
        <w:t xml:space="preserve">#define MAX_POPULATION_SIZE 100 </w:t>
      </w:r>
    </w:p>
    <w:p w14:paraId="41539713" w14:textId="77777777" w:rsidR="00805D6E" w:rsidRDefault="009A2182">
      <w:pPr>
        <w:spacing w:after="5" w:line="248" w:lineRule="auto"/>
        <w:ind w:left="-5" w:right="48" w:hanging="10"/>
      </w:pPr>
      <w:r>
        <w:rPr>
          <w:rFonts w:ascii="Consolas" w:eastAsia="Consolas" w:hAnsi="Consolas" w:cs="Consolas"/>
          <w:sz w:val="20"/>
        </w:rPr>
        <w:t xml:space="preserve">#define MIN_POPULATION_SIZE 5 </w:t>
      </w:r>
    </w:p>
    <w:p w14:paraId="3ED78A72" w14:textId="77777777" w:rsidR="00805D6E" w:rsidRDefault="009A2182">
      <w:pPr>
        <w:spacing w:after="0"/>
      </w:pPr>
      <w:r>
        <w:rPr>
          <w:rFonts w:ascii="Consolas" w:eastAsia="Consolas" w:hAnsi="Consolas" w:cs="Consolas"/>
          <w:sz w:val="20"/>
        </w:rPr>
        <w:t xml:space="preserve"> </w:t>
      </w:r>
    </w:p>
    <w:p w14:paraId="6DE70962" w14:textId="77777777" w:rsidR="00805D6E" w:rsidRDefault="009A2182">
      <w:pPr>
        <w:spacing w:after="5" w:line="248" w:lineRule="auto"/>
        <w:ind w:left="-5" w:right="48" w:hanging="10"/>
      </w:pPr>
      <w:r>
        <w:rPr>
          <w:rFonts w:ascii="Consolas" w:eastAsia="Consolas" w:hAnsi="Consolas" w:cs="Consolas"/>
          <w:sz w:val="20"/>
        </w:rPr>
        <w:t xml:space="preserve">// The number of epochs of training used to evaluate the new child. </w:t>
      </w:r>
    </w:p>
    <w:p w14:paraId="535FE9DD" w14:textId="77777777" w:rsidR="00805D6E" w:rsidRDefault="009A2182">
      <w:pPr>
        <w:spacing w:after="5" w:line="248" w:lineRule="auto"/>
        <w:ind w:left="-5" w:right="48" w:hanging="10"/>
      </w:pPr>
      <w:r>
        <w:rPr>
          <w:rFonts w:ascii="Consolas" w:eastAsia="Consolas" w:hAnsi="Consolas" w:cs="Consolas"/>
          <w:sz w:val="20"/>
        </w:rPr>
        <w:t xml:space="preserve">#define TRAINING_CYCLES_IN_GENERATION 2000 </w:t>
      </w:r>
    </w:p>
    <w:p w14:paraId="219BA777" w14:textId="77777777" w:rsidR="00805D6E" w:rsidRDefault="009A2182">
      <w:pPr>
        <w:spacing w:after="0"/>
      </w:pPr>
      <w:r>
        <w:rPr>
          <w:rFonts w:ascii="Consolas" w:eastAsia="Consolas" w:hAnsi="Consolas" w:cs="Consolas"/>
          <w:sz w:val="20"/>
        </w:rPr>
        <w:t xml:space="preserve"> </w:t>
      </w:r>
    </w:p>
    <w:p w14:paraId="6B745473" w14:textId="77777777" w:rsidR="00805D6E" w:rsidRDefault="009A2182">
      <w:pPr>
        <w:spacing w:after="5" w:line="248" w:lineRule="auto"/>
        <w:ind w:left="-5" w:right="48" w:hanging="10"/>
      </w:pPr>
      <w:r>
        <w:rPr>
          <w:rFonts w:ascii="Consolas" w:eastAsia="Consolas" w:hAnsi="Consolas" w:cs="Consolas"/>
          <w:sz w:val="20"/>
        </w:rPr>
        <w:t xml:space="preserve">// The number of bits in each of the genes of the GAIndividual. </w:t>
      </w:r>
    </w:p>
    <w:p w14:paraId="68D89FE8" w14:textId="77777777" w:rsidR="00805D6E" w:rsidRDefault="009A2182">
      <w:pPr>
        <w:spacing w:after="5" w:line="248" w:lineRule="auto"/>
        <w:ind w:left="-5" w:right="48" w:hanging="10"/>
      </w:pPr>
      <w:r>
        <w:rPr>
          <w:rFonts w:ascii="Consolas" w:eastAsia="Consolas" w:hAnsi="Consolas" w:cs="Consolas"/>
          <w:sz w:val="20"/>
        </w:rPr>
        <w:t xml:space="preserve">#define NUM_BITS_numHidLayers 2 </w:t>
      </w:r>
    </w:p>
    <w:p w14:paraId="597B8948" w14:textId="77777777" w:rsidR="00805D6E" w:rsidRDefault="009A2182">
      <w:pPr>
        <w:spacing w:after="5" w:line="248" w:lineRule="auto"/>
        <w:ind w:left="-5" w:right="48" w:hanging="10"/>
      </w:pPr>
      <w:r>
        <w:rPr>
          <w:rFonts w:ascii="Consolas" w:eastAsia="Consolas" w:hAnsi="Consolas" w:cs="Consolas"/>
          <w:sz w:val="20"/>
        </w:rPr>
        <w:t xml:space="preserve">#define NUM_BITS_n 3 </w:t>
      </w:r>
    </w:p>
    <w:p w14:paraId="734E6E9D" w14:textId="77777777" w:rsidR="00805D6E" w:rsidRDefault="009A2182">
      <w:pPr>
        <w:spacing w:after="5" w:line="248" w:lineRule="auto"/>
        <w:ind w:left="-5" w:right="48" w:hanging="10"/>
      </w:pPr>
      <w:r>
        <w:rPr>
          <w:rFonts w:ascii="Consolas" w:eastAsia="Consolas" w:hAnsi="Consolas" w:cs="Consolas"/>
          <w:sz w:val="20"/>
        </w:rPr>
        <w:t xml:space="preserve">#define NUM_BITS_slope 3 </w:t>
      </w:r>
    </w:p>
    <w:p w14:paraId="22F6669C" w14:textId="77777777" w:rsidR="00805D6E" w:rsidRDefault="009A2182">
      <w:pPr>
        <w:spacing w:after="5" w:line="248" w:lineRule="auto"/>
        <w:ind w:left="-5" w:right="48" w:hanging="10"/>
      </w:pPr>
      <w:r>
        <w:rPr>
          <w:rFonts w:ascii="Consolas" w:eastAsia="Consolas" w:hAnsi="Consolas" w:cs="Consolas"/>
          <w:sz w:val="20"/>
        </w:rPr>
        <w:t xml:space="preserve">#define NUM_BITS_randomNumSeed 3 </w:t>
      </w:r>
    </w:p>
    <w:p w14:paraId="61CB45F6" w14:textId="77777777" w:rsidR="00805D6E" w:rsidRDefault="009A2182">
      <w:pPr>
        <w:spacing w:after="5" w:line="248" w:lineRule="auto"/>
        <w:ind w:left="-5" w:right="48" w:hanging="10"/>
      </w:pPr>
      <w:r>
        <w:rPr>
          <w:rFonts w:ascii="Consolas" w:eastAsia="Consolas" w:hAnsi="Consolas" w:cs="Consolas"/>
          <w:sz w:val="20"/>
        </w:rPr>
        <w:t xml:space="preserve">#define NUM_BITS_numHidNeurons 3 </w:t>
      </w:r>
    </w:p>
    <w:p w14:paraId="4E47DFA9" w14:textId="77777777" w:rsidR="00805D6E" w:rsidRDefault="009A2182">
      <w:pPr>
        <w:spacing w:after="0"/>
      </w:pPr>
      <w:r>
        <w:rPr>
          <w:rFonts w:ascii="Consolas" w:eastAsia="Consolas" w:hAnsi="Consolas" w:cs="Consolas"/>
          <w:sz w:val="20"/>
        </w:rPr>
        <w:t xml:space="preserve"> </w:t>
      </w:r>
    </w:p>
    <w:p w14:paraId="365C2273" w14:textId="77777777" w:rsidR="00805D6E" w:rsidRDefault="009A2182">
      <w:pPr>
        <w:spacing w:after="5" w:line="248" w:lineRule="auto"/>
        <w:ind w:left="-5" w:right="48" w:hanging="10"/>
      </w:pPr>
      <w:r>
        <w:rPr>
          <w:rFonts w:ascii="Consolas" w:eastAsia="Consolas" w:hAnsi="Consolas" w:cs="Consolas"/>
          <w:sz w:val="20"/>
        </w:rPr>
        <w:lastRenderedPageBreak/>
        <w:t xml:space="preserve">/*** Macros ***/ </w:t>
      </w:r>
    </w:p>
    <w:p w14:paraId="07A25745" w14:textId="77777777" w:rsidR="00805D6E" w:rsidRDefault="009A2182">
      <w:pPr>
        <w:spacing w:after="0"/>
      </w:pPr>
      <w:r>
        <w:rPr>
          <w:rFonts w:ascii="Consolas" w:eastAsia="Consolas" w:hAnsi="Consolas" w:cs="Consolas"/>
          <w:sz w:val="20"/>
        </w:rPr>
        <w:t xml:space="preserve"> </w:t>
      </w:r>
    </w:p>
    <w:p w14:paraId="79FA9C19" w14:textId="77777777" w:rsidR="00805D6E" w:rsidRDefault="009A2182">
      <w:pPr>
        <w:spacing w:after="5" w:line="248" w:lineRule="auto"/>
        <w:ind w:left="-5" w:right="48" w:hanging="10"/>
      </w:pPr>
      <w:r>
        <w:rPr>
          <w:rFonts w:ascii="Consolas" w:eastAsia="Consolas" w:hAnsi="Consolas" w:cs="Consolas"/>
          <w:sz w:val="20"/>
        </w:rPr>
        <w:t xml:space="preserve">// Calculates the integer which is made up of x binary 1's. </w:t>
      </w:r>
    </w:p>
    <w:p w14:paraId="1E436777" w14:textId="77777777" w:rsidR="00805D6E" w:rsidRDefault="009A2182">
      <w:pPr>
        <w:spacing w:after="5" w:line="248" w:lineRule="auto"/>
        <w:ind w:left="-5" w:right="48" w:hanging="10"/>
      </w:pPr>
      <w:r>
        <w:rPr>
          <w:rFonts w:ascii="Consolas" w:eastAsia="Consolas" w:hAnsi="Consolas" w:cs="Consolas"/>
          <w:sz w:val="20"/>
        </w:rPr>
        <w:t xml:space="preserve">#define x1s(x) (0x1 &lt;&lt; x)-1 </w:t>
      </w:r>
    </w:p>
    <w:p w14:paraId="1AE507CA" w14:textId="77777777" w:rsidR="00805D6E" w:rsidRDefault="009A2182">
      <w:pPr>
        <w:spacing w:after="0"/>
      </w:pPr>
      <w:r>
        <w:rPr>
          <w:rFonts w:ascii="Consolas" w:eastAsia="Consolas" w:hAnsi="Consolas" w:cs="Consolas"/>
          <w:sz w:val="20"/>
        </w:rPr>
        <w:t xml:space="preserve"> </w:t>
      </w:r>
    </w:p>
    <w:p w14:paraId="5F6895C4" w14:textId="77777777" w:rsidR="00805D6E" w:rsidRDefault="009A2182">
      <w:pPr>
        <w:spacing w:after="5" w:line="248" w:lineRule="auto"/>
        <w:ind w:left="-5" w:right="48" w:hanging="10"/>
      </w:pPr>
      <w:r>
        <w:rPr>
          <w:rFonts w:ascii="Consolas" w:eastAsia="Consolas" w:hAnsi="Consolas" w:cs="Consolas"/>
          <w:sz w:val="20"/>
        </w:rPr>
        <w:t xml:space="preserve">/*** Structure Definitions ***/ </w:t>
      </w:r>
    </w:p>
    <w:p w14:paraId="4A4661AF" w14:textId="77777777" w:rsidR="00805D6E" w:rsidRDefault="009A2182">
      <w:pPr>
        <w:spacing w:after="0"/>
      </w:pPr>
      <w:r>
        <w:rPr>
          <w:rFonts w:ascii="Consolas" w:eastAsia="Consolas" w:hAnsi="Consolas" w:cs="Consolas"/>
          <w:sz w:val="20"/>
        </w:rPr>
        <w:t xml:space="preserve"> </w:t>
      </w:r>
    </w:p>
    <w:p w14:paraId="091E5C7B" w14:textId="77777777" w:rsidR="00805D6E" w:rsidRDefault="009A2182">
      <w:pPr>
        <w:spacing w:after="5" w:line="248" w:lineRule="auto"/>
        <w:ind w:left="-5" w:right="48" w:hanging="10"/>
      </w:pPr>
      <w:r>
        <w:rPr>
          <w:rFonts w:ascii="Consolas" w:eastAsia="Consolas" w:hAnsi="Consolas" w:cs="Consolas"/>
          <w:sz w:val="20"/>
        </w:rPr>
        <w:t xml:space="preserve">// TrainingFileHeader structure defines an input file and is the  </w:t>
      </w:r>
    </w:p>
    <w:p w14:paraId="6CCE8F5B" w14:textId="77777777" w:rsidR="00805D6E" w:rsidRDefault="009A2182">
      <w:pPr>
        <w:spacing w:after="5" w:line="248" w:lineRule="auto"/>
        <w:ind w:left="-5" w:right="48" w:hanging="10"/>
      </w:pPr>
      <w:r>
        <w:rPr>
          <w:rFonts w:ascii="Consolas" w:eastAsia="Consolas" w:hAnsi="Consolas" w:cs="Consolas"/>
          <w:sz w:val="20"/>
        </w:rPr>
        <w:t xml:space="preserve">// first data in the file. Following this header, the file contains </w:t>
      </w:r>
    </w:p>
    <w:p w14:paraId="4B5E8A7F" w14:textId="77777777" w:rsidR="00805D6E" w:rsidRDefault="009A2182">
      <w:pPr>
        <w:spacing w:after="5" w:line="248" w:lineRule="auto"/>
        <w:ind w:left="-5" w:right="166" w:hanging="10"/>
      </w:pPr>
      <w:r>
        <w:rPr>
          <w:rFonts w:ascii="Consolas" w:eastAsia="Consolas" w:hAnsi="Consolas" w:cs="Consolas"/>
          <w:sz w:val="20"/>
        </w:rPr>
        <w:t xml:space="preserve">// training sets consisting of an array of doubles of inputs followed // by an array of doubles of outputs. There are numSamples sets in the file // and the input/output double arrays are of length numInputs and numOutputs. // The first numTrainingSamples of them are used for training, while all of them </w:t>
      </w:r>
    </w:p>
    <w:p w14:paraId="04F40E78" w14:textId="77777777" w:rsidR="00805D6E" w:rsidRDefault="009A2182">
      <w:pPr>
        <w:spacing w:after="5" w:line="248" w:lineRule="auto"/>
        <w:ind w:left="-5" w:right="5554" w:hanging="10"/>
      </w:pPr>
      <w:r>
        <w:rPr>
          <w:rFonts w:ascii="Consolas" w:eastAsia="Consolas" w:hAnsi="Consolas" w:cs="Consolas"/>
          <w:sz w:val="20"/>
        </w:rPr>
        <w:t xml:space="preserve">// are used for evaluation. struct TrainingFileHeader {     int numInputs;     int numOutputs;     int numTotalSamples;     int numTrainingSamples; }typedef TrainingFileHeader; </w:t>
      </w:r>
    </w:p>
    <w:p w14:paraId="21DBCD64" w14:textId="77777777" w:rsidR="00805D6E" w:rsidRDefault="009A2182">
      <w:pPr>
        <w:spacing w:after="0"/>
      </w:pPr>
      <w:r>
        <w:rPr>
          <w:rFonts w:ascii="Consolas" w:eastAsia="Consolas" w:hAnsi="Consolas" w:cs="Consolas"/>
          <w:sz w:val="20"/>
        </w:rPr>
        <w:t xml:space="preserve"> </w:t>
      </w:r>
    </w:p>
    <w:p w14:paraId="086326DC" w14:textId="77777777" w:rsidR="00805D6E" w:rsidRDefault="009A2182">
      <w:pPr>
        <w:spacing w:after="5" w:line="248" w:lineRule="auto"/>
        <w:ind w:left="-5" w:right="48" w:hanging="10"/>
      </w:pPr>
      <w:r>
        <w:rPr>
          <w:rFonts w:ascii="Consolas" w:eastAsia="Consolas" w:hAnsi="Consolas" w:cs="Consolas"/>
          <w:sz w:val="20"/>
        </w:rPr>
        <w:t xml:space="preserve">// WeightFileHeader structure defines a weight file and is the first data </w:t>
      </w:r>
    </w:p>
    <w:p w14:paraId="5ED67BDE" w14:textId="77777777" w:rsidR="00805D6E" w:rsidRDefault="009A2182">
      <w:pPr>
        <w:spacing w:after="5" w:line="248" w:lineRule="auto"/>
        <w:ind w:left="-5" w:right="278" w:hanging="10"/>
      </w:pPr>
      <w:r>
        <w:rPr>
          <w:rFonts w:ascii="Consolas" w:eastAsia="Consolas" w:hAnsi="Consolas" w:cs="Consolas"/>
          <w:sz w:val="20"/>
        </w:rPr>
        <w:t xml:space="preserve">// in the file. Following the header, the remainder of the files contains // doubles, each of which corrosponds to the weight of a synapse in the system. </w:t>
      </w:r>
    </w:p>
    <w:p w14:paraId="655AEB75" w14:textId="77777777" w:rsidR="00805D6E" w:rsidRDefault="009A2182">
      <w:pPr>
        <w:spacing w:after="5" w:line="248" w:lineRule="auto"/>
        <w:ind w:left="-5" w:right="48" w:hanging="10"/>
      </w:pPr>
      <w:r>
        <w:rPr>
          <w:rFonts w:ascii="Consolas" w:eastAsia="Consolas" w:hAnsi="Consolas" w:cs="Consolas"/>
          <w:sz w:val="20"/>
        </w:rPr>
        <w:t xml:space="preserve">// The weights are placed in the file in the same order as the inputVector[]  </w:t>
      </w:r>
    </w:p>
    <w:p w14:paraId="6C07D259" w14:textId="77777777" w:rsidR="00805D6E" w:rsidRDefault="009A2182">
      <w:pPr>
        <w:spacing w:after="5" w:line="248" w:lineRule="auto"/>
        <w:ind w:left="-5" w:right="48" w:hanging="10"/>
      </w:pPr>
      <w:r>
        <w:rPr>
          <w:rFonts w:ascii="Consolas" w:eastAsia="Consolas" w:hAnsi="Consolas" w:cs="Consolas"/>
          <w:sz w:val="20"/>
        </w:rPr>
        <w:t xml:space="preserve">// of each Neuron in the network. The weights of each Neuron of hidden layer 0 </w:t>
      </w:r>
    </w:p>
    <w:p w14:paraId="031DA14A" w14:textId="77777777" w:rsidR="00805D6E" w:rsidRDefault="009A2182">
      <w:pPr>
        <w:spacing w:after="5" w:line="248" w:lineRule="auto"/>
        <w:ind w:left="-5" w:right="277" w:hanging="10"/>
      </w:pPr>
      <w:r>
        <w:rPr>
          <w:rFonts w:ascii="Consolas" w:eastAsia="Consolas" w:hAnsi="Consolas" w:cs="Consolas"/>
          <w:sz w:val="20"/>
        </w:rPr>
        <w:t xml:space="preserve">// will be first, then the weights of each Neuron in layer 1 and so on // until all of the weights of all of the Neurons have been written into the file. </w:t>
      </w:r>
    </w:p>
    <w:p w14:paraId="22C1383A" w14:textId="77777777" w:rsidR="00805D6E" w:rsidRDefault="009A2182">
      <w:pPr>
        <w:spacing w:after="5" w:line="248" w:lineRule="auto"/>
        <w:ind w:left="-5" w:right="48" w:hanging="10"/>
      </w:pPr>
      <w:r>
        <w:rPr>
          <w:rFonts w:ascii="Consolas" w:eastAsia="Consolas" w:hAnsi="Consolas" w:cs="Consolas"/>
          <w:sz w:val="20"/>
        </w:rPr>
        <w:t xml:space="preserve">// The members have the same names as the corrosponding members in the </w:t>
      </w:r>
    </w:p>
    <w:p w14:paraId="6996C038" w14:textId="77777777" w:rsidR="00805D6E" w:rsidRDefault="009A2182">
      <w:pPr>
        <w:spacing w:after="5" w:line="248" w:lineRule="auto"/>
        <w:ind w:left="-5" w:right="5005" w:hanging="10"/>
      </w:pPr>
      <w:r>
        <w:rPr>
          <w:rFonts w:ascii="Consolas" w:eastAsia="Consolas" w:hAnsi="Consolas" w:cs="Consolas"/>
          <w:sz w:val="20"/>
        </w:rPr>
        <w:t xml:space="preserve">// FullyConnectedNN class. struct WeightFileHeader { </w:t>
      </w:r>
    </w:p>
    <w:p w14:paraId="57590932" w14:textId="77777777" w:rsidR="00805D6E" w:rsidRDefault="009A2182">
      <w:pPr>
        <w:spacing w:after="5" w:line="248" w:lineRule="auto"/>
        <w:ind w:left="-5" w:right="166" w:hanging="10"/>
      </w:pPr>
      <w:r>
        <w:rPr>
          <w:rFonts w:ascii="Consolas" w:eastAsia="Consolas" w:hAnsi="Consolas" w:cs="Consolas"/>
          <w:sz w:val="20"/>
        </w:rPr>
        <w:t xml:space="preserve">    int numHidNeurons[MAX_HIDDEN_LAYERS]; // Number of hidden neurons in each layer.     int numInputs; // Number of inputs.     int numOutputs; // Number of outputs. </w:t>
      </w:r>
    </w:p>
    <w:p w14:paraId="0DC2AFBD" w14:textId="77777777" w:rsidR="00805D6E" w:rsidRDefault="009A2182">
      <w:pPr>
        <w:spacing w:after="5" w:line="248" w:lineRule="auto"/>
        <w:ind w:left="-5" w:right="48" w:hanging="10"/>
      </w:pPr>
      <w:r>
        <w:rPr>
          <w:rFonts w:ascii="Consolas" w:eastAsia="Consolas" w:hAnsi="Consolas" w:cs="Consolas"/>
          <w:sz w:val="20"/>
        </w:rPr>
        <w:t xml:space="preserve">    int numHidLayers;    // Number of hidden layers </w:t>
      </w:r>
    </w:p>
    <w:p w14:paraId="00DCA0B5" w14:textId="77777777" w:rsidR="00805D6E" w:rsidRDefault="009A2182">
      <w:pPr>
        <w:spacing w:after="5" w:line="248" w:lineRule="auto"/>
        <w:ind w:left="-5" w:right="48" w:hanging="10"/>
      </w:pPr>
      <w:r>
        <w:rPr>
          <w:rFonts w:ascii="Consolas" w:eastAsia="Consolas" w:hAnsi="Consolas" w:cs="Consolas"/>
          <w:sz w:val="20"/>
        </w:rPr>
        <w:t xml:space="preserve">}typedef WeightFileHeader; </w:t>
      </w:r>
    </w:p>
    <w:p w14:paraId="2B0DF854" w14:textId="77777777" w:rsidR="00805D6E" w:rsidRDefault="009A2182">
      <w:pPr>
        <w:spacing w:after="0"/>
      </w:pPr>
      <w:r>
        <w:rPr>
          <w:rFonts w:ascii="Consolas" w:eastAsia="Consolas" w:hAnsi="Consolas" w:cs="Consolas"/>
          <w:sz w:val="20"/>
        </w:rPr>
        <w:t xml:space="preserve"> </w:t>
      </w:r>
    </w:p>
    <w:p w14:paraId="51FC6750" w14:textId="77777777" w:rsidR="00805D6E" w:rsidRDefault="009A2182">
      <w:pPr>
        <w:spacing w:after="5" w:line="248" w:lineRule="auto"/>
        <w:ind w:left="-5" w:right="48" w:hanging="10"/>
      </w:pPr>
      <w:r>
        <w:rPr>
          <w:rFonts w:ascii="Consolas" w:eastAsia="Consolas" w:hAnsi="Consolas" w:cs="Consolas"/>
          <w:sz w:val="20"/>
        </w:rPr>
        <w:t xml:space="preserve">// GAIndividual defines the genes (data members) of one individual in the  </w:t>
      </w:r>
    </w:p>
    <w:p w14:paraId="5B144143" w14:textId="77777777" w:rsidR="00805D6E" w:rsidRDefault="009A2182">
      <w:pPr>
        <w:spacing w:after="5" w:line="248" w:lineRule="auto"/>
        <w:ind w:left="-5" w:right="48" w:hanging="10"/>
      </w:pPr>
      <w:r>
        <w:rPr>
          <w:rFonts w:ascii="Consolas" w:eastAsia="Consolas" w:hAnsi="Consolas" w:cs="Consolas"/>
          <w:sz w:val="20"/>
        </w:rPr>
        <w:t xml:space="preserve">// genetic algorithm population and other fitness related items. </w:t>
      </w:r>
    </w:p>
    <w:p w14:paraId="33189DBA" w14:textId="77777777" w:rsidR="00805D6E" w:rsidRDefault="009A2182">
      <w:pPr>
        <w:spacing w:after="5" w:line="248" w:lineRule="auto"/>
        <w:ind w:left="-5" w:right="48" w:hanging="10"/>
      </w:pPr>
      <w:r>
        <w:rPr>
          <w:rFonts w:ascii="Consolas" w:eastAsia="Consolas" w:hAnsi="Consolas" w:cs="Consolas"/>
          <w:sz w:val="20"/>
        </w:rPr>
        <w:t xml:space="preserve">struct GAIndividual { </w:t>
      </w:r>
    </w:p>
    <w:p w14:paraId="5267C21C" w14:textId="77777777" w:rsidR="00805D6E" w:rsidRDefault="009A2182">
      <w:pPr>
        <w:spacing w:after="5" w:line="248" w:lineRule="auto"/>
        <w:ind w:left="-5" w:right="277" w:hanging="10"/>
      </w:pPr>
      <w:r>
        <w:rPr>
          <w:rFonts w:ascii="Consolas" w:eastAsia="Consolas" w:hAnsi="Consolas" w:cs="Consolas"/>
          <w:sz w:val="20"/>
        </w:rPr>
        <w:t xml:space="preserve">    int numHidLayersOneLess;    // One less than the number of hidden layers     int numHidNeurons[MAX_HIDDEN_LAYERS]; // One less than the number          // of hidden neurons in each layer (A value of 15 means 16 hidden neurons).     int n; // An encoded learning rate. </w:t>
      </w:r>
    </w:p>
    <w:p w14:paraId="718E8855" w14:textId="77777777" w:rsidR="00805D6E" w:rsidRDefault="009A2182">
      <w:pPr>
        <w:spacing w:after="5" w:line="248" w:lineRule="auto"/>
        <w:ind w:left="-5" w:right="716" w:hanging="10"/>
      </w:pPr>
      <w:r>
        <w:rPr>
          <w:rFonts w:ascii="Consolas" w:eastAsia="Consolas" w:hAnsi="Consolas" w:cs="Consolas"/>
          <w:sz w:val="20"/>
        </w:rPr>
        <w:t xml:space="preserve">    int slope; // An encoded tanh or sigmoid slope.     int randomNumSeed; // Random number generator seed.     char usingSigmoid; // Set to 1 for sigmoid, 0 for tanh     int numConnections; // The number of synapses and biases in the NN.     double errorRMS; // RMS of error after TRAINING_CYCLES_IN_GENERATION  </w:t>
      </w:r>
    </w:p>
    <w:p w14:paraId="04110EC2" w14:textId="77777777" w:rsidR="00805D6E" w:rsidRDefault="009A2182">
      <w:pPr>
        <w:spacing w:after="5" w:line="248" w:lineRule="auto"/>
        <w:ind w:left="-5" w:right="716" w:hanging="10"/>
      </w:pPr>
      <w:r>
        <w:rPr>
          <w:rFonts w:ascii="Consolas" w:eastAsia="Consolas" w:hAnsi="Consolas" w:cs="Consolas"/>
          <w:sz w:val="20"/>
        </w:rPr>
        <w:lastRenderedPageBreak/>
        <w:t xml:space="preserve">                     // epochs of training.     int connectionsReverseRank; // Reverse rank based on numConnections.     int errorReverseRank; // Reverse rank based on errorRMS.     double fitness; // Fitness based on both ranks. </w:t>
      </w:r>
    </w:p>
    <w:p w14:paraId="1D6FCEEB" w14:textId="77777777" w:rsidR="00805D6E" w:rsidRDefault="009A2182">
      <w:pPr>
        <w:spacing w:after="5" w:line="248" w:lineRule="auto"/>
        <w:ind w:left="-5" w:right="48" w:hanging="10"/>
      </w:pPr>
      <w:r>
        <w:rPr>
          <w:rFonts w:ascii="Consolas" w:eastAsia="Consolas" w:hAnsi="Consolas" w:cs="Consolas"/>
          <w:sz w:val="20"/>
        </w:rPr>
        <w:t xml:space="preserve">}typedef GAIndividual; </w:t>
      </w:r>
    </w:p>
    <w:p w14:paraId="6561C7D0" w14:textId="77777777" w:rsidR="00805D6E" w:rsidRDefault="009A2182">
      <w:pPr>
        <w:spacing w:after="0"/>
      </w:pPr>
      <w:r>
        <w:rPr>
          <w:rFonts w:ascii="Consolas" w:eastAsia="Consolas" w:hAnsi="Consolas" w:cs="Consolas"/>
          <w:sz w:val="20"/>
        </w:rPr>
        <w:t xml:space="preserve"> </w:t>
      </w:r>
    </w:p>
    <w:p w14:paraId="733B6A79" w14:textId="77777777" w:rsidR="00805D6E" w:rsidRDefault="009A2182">
      <w:pPr>
        <w:spacing w:after="5" w:line="248" w:lineRule="auto"/>
        <w:ind w:left="-5" w:right="48" w:hanging="10"/>
      </w:pPr>
      <w:r>
        <w:rPr>
          <w:rFonts w:ascii="Consolas" w:eastAsia="Consolas" w:hAnsi="Consolas" w:cs="Consolas"/>
          <w:sz w:val="20"/>
        </w:rPr>
        <w:t xml:space="preserve">/*** Function Prototypes ***/ </w:t>
      </w:r>
    </w:p>
    <w:p w14:paraId="4970A416" w14:textId="77777777" w:rsidR="00805D6E" w:rsidRDefault="009A2182">
      <w:pPr>
        <w:spacing w:after="0"/>
      </w:pPr>
      <w:r>
        <w:rPr>
          <w:rFonts w:ascii="Consolas" w:eastAsia="Consolas" w:hAnsi="Consolas" w:cs="Consolas"/>
          <w:sz w:val="20"/>
        </w:rPr>
        <w:t xml:space="preserve"> </w:t>
      </w:r>
    </w:p>
    <w:p w14:paraId="0153AADA" w14:textId="77777777" w:rsidR="00805D6E" w:rsidRDefault="009A2182">
      <w:pPr>
        <w:spacing w:after="5" w:line="248" w:lineRule="auto"/>
        <w:ind w:left="-5" w:right="48" w:hanging="10"/>
      </w:pPr>
      <w:r>
        <w:rPr>
          <w:rFonts w:ascii="Consolas" w:eastAsia="Consolas" w:hAnsi="Consolas" w:cs="Consolas"/>
          <w:sz w:val="20"/>
        </w:rPr>
        <w:t xml:space="preserve">// Writes header packet to output file. Returns false on success, true </w:t>
      </w:r>
    </w:p>
    <w:p w14:paraId="01CE0BEC" w14:textId="77777777" w:rsidR="00805D6E" w:rsidRDefault="009A2182">
      <w:pPr>
        <w:spacing w:after="5" w:line="248" w:lineRule="auto"/>
        <w:ind w:left="-5" w:right="4455" w:hanging="10"/>
      </w:pPr>
      <w:r>
        <w:rPr>
          <w:rFonts w:ascii="Consolas" w:eastAsia="Consolas" w:hAnsi="Consolas" w:cs="Consolas"/>
          <w:sz w:val="20"/>
        </w:rPr>
        <w:t xml:space="preserve">// on failure. static bool WriteHeaderToOutputFile(); </w:t>
      </w:r>
    </w:p>
    <w:p w14:paraId="58ABFBFB" w14:textId="77777777" w:rsidR="00805D6E" w:rsidRDefault="009A2182">
      <w:pPr>
        <w:spacing w:after="0"/>
      </w:pPr>
      <w:r>
        <w:rPr>
          <w:rFonts w:ascii="Consolas" w:eastAsia="Consolas" w:hAnsi="Consolas" w:cs="Consolas"/>
          <w:sz w:val="20"/>
        </w:rPr>
        <w:t xml:space="preserve"> </w:t>
      </w:r>
    </w:p>
    <w:p w14:paraId="58EEA7B4" w14:textId="77777777" w:rsidR="00805D6E" w:rsidRDefault="009A2182">
      <w:pPr>
        <w:spacing w:after="5" w:line="248" w:lineRule="auto"/>
        <w:ind w:left="-5" w:right="48" w:hanging="10"/>
      </w:pPr>
      <w:r>
        <w:rPr>
          <w:rFonts w:ascii="Consolas" w:eastAsia="Consolas" w:hAnsi="Consolas" w:cs="Consolas"/>
          <w:sz w:val="20"/>
        </w:rPr>
        <w:t xml:space="preserve">// Reads header packet from input file. Returns false on success, true  </w:t>
      </w:r>
    </w:p>
    <w:p w14:paraId="56A49BFA" w14:textId="77777777" w:rsidR="00805D6E" w:rsidRDefault="009A2182">
      <w:pPr>
        <w:spacing w:after="5" w:line="248" w:lineRule="auto"/>
        <w:ind w:left="-5" w:right="499" w:hanging="10"/>
      </w:pPr>
      <w:r>
        <w:rPr>
          <w:rFonts w:ascii="Consolas" w:eastAsia="Consolas" w:hAnsi="Consolas" w:cs="Consolas"/>
          <w:sz w:val="20"/>
        </w:rPr>
        <w:t xml:space="preserve">// on failure, which could be due to the input file containing a system // layout different from SYSTEM_LAYOUT. header will be populated with </w:t>
      </w:r>
    </w:p>
    <w:p w14:paraId="04009BC4" w14:textId="77777777" w:rsidR="00805D6E" w:rsidRDefault="009A2182">
      <w:pPr>
        <w:spacing w:after="5" w:line="248" w:lineRule="auto"/>
        <w:ind w:left="-5" w:right="4894" w:hanging="10"/>
      </w:pPr>
      <w:r>
        <w:rPr>
          <w:rFonts w:ascii="Consolas" w:eastAsia="Consolas" w:hAnsi="Consolas" w:cs="Consolas"/>
          <w:sz w:val="20"/>
        </w:rPr>
        <w:t xml:space="preserve">// the file header.  static bool ReadHeaderFromInput(); </w:t>
      </w:r>
    </w:p>
    <w:p w14:paraId="26646ECB" w14:textId="77777777" w:rsidR="00805D6E" w:rsidRDefault="009A2182">
      <w:pPr>
        <w:spacing w:after="0"/>
      </w:pPr>
      <w:r>
        <w:rPr>
          <w:rFonts w:ascii="Consolas" w:eastAsia="Consolas" w:hAnsi="Consolas" w:cs="Consolas"/>
          <w:sz w:val="20"/>
        </w:rPr>
        <w:t xml:space="preserve"> </w:t>
      </w:r>
    </w:p>
    <w:p w14:paraId="75FB2B3F" w14:textId="77777777" w:rsidR="00805D6E" w:rsidRDefault="009A2182">
      <w:pPr>
        <w:spacing w:after="5" w:line="248" w:lineRule="auto"/>
        <w:ind w:left="-5" w:right="609" w:hanging="10"/>
      </w:pPr>
      <w:r>
        <w:rPr>
          <w:rFonts w:ascii="Consolas" w:eastAsia="Consolas" w:hAnsi="Consolas" w:cs="Consolas"/>
          <w:sz w:val="20"/>
        </w:rPr>
        <w:t xml:space="preserve">// Writes one packet to outputFile which contains the input and output // vectors as double arrays. Returns true on failure, false on success. </w:t>
      </w:r>
    </w:p>
    <w:p w14:paraId="3FB7175B" w14:textId="77777777" w:rsidR="00805D6E" w:rsidRDefault="009A2182">
      <w:pPr>
        <w:spacing w:after="5" w:line="248" w:lineRule="auto"/>
        <w:ind w:left="-5" w:right="48" w:hanging="10"/>
      </w:pPr>
      <w:r>
        <w:rPr>
          <w:rFonts w:ascii="Consolas" w:eastAsia="Consolas" w:hAnsi="Consolas" w:cs="Consolas"/>
          <w:sz w:val="20"/>
        </w:rPr>
        <w:t xml:space="preserve">static bool WriteOnePacket(); </w:t>
      </w:r>
    </w:p>
    <w:p w14:paraId="6E07E77B" w14:textId="77777777" w:rsidR="00805D6E" w:rsidRDefault="009A2182">
      <w:pPr>
        <w:spacing w:after="0"/>
      </w:pPr>
      <w:r>
        <w:rPr>
          <w:rFonts w:ascii="Consolas" w:eastAsia="Consolas" w:hAnsi="Consolas" w:cs="Consolas"/>
          <w:sz w:val="20"/>
        </w:rPr>
        <w:t xml:space="preserve"> </w:t>
      </w:r>
    </w:p>
    <w:p w14:paraId="40484954" w14:textId="77777777" w:rsidR="00805D6E" w:rsidRDefault="009A2182">
      <w:pPr>
        <w:spacing w:after="5" w:line="248" w:lineRule="auto"/>
        <w:ind w:left="-5" w:right="48" w:hanging="10"/>
      </w:pPr>
      <w:r>
        <w:rPr>
          <w:rFonts w:ascii="Consolas" w:eastAsia="Consolas" w:hAnsi="Consolas" w:cs="Consolas"/>
          <w:sz w:val="20"/>
        </w:rPr>
        <w:t xml:space="preserve">// Reads one packet from inputFile which contains the input and desired </w:t>
      </w:r>
    </w:p>
    <w:p w14:paraId="3031E7DE" w14:textId="77777777" w:rsidR="00805D6E" w:rsidRDefault="009A2182">
      <w:pPr>
        <w:spacing w:after="5" w:line="248" w:lineRule="auto"/>
        <w:ind w:left="-5" w:right="48" w:hanging="10"/>
      </w:pPr>
      <w:r>
        <w:rPr>
          <w:rFonts w:ascii="Consolas" w:eastAsia="Consolas" w:hAnsi="Consolas" w:cs="Consolas"/>
          <w:sz w:val="20"/>
        </w:rPr>
        <w:t xml:space="preserve">// output vectors as double arrays. print dictates whether or not to display // the inputs to the screen when inputting from a file. Returns true on  </w:t>
      </w:r>
    </w:p>
    <w:p w14:paraId="05990D03" w14:textId="77777777" w:rsidR="00805D6E" w:rsidRDefault="009A2182">
      <w:pPr>
        <w:spacing w:after="5" w:line="248" w:lineRule="auto"/>
        <w:ind w:left="-5" w:right="2807" w:hanging="10"/>
      </w:pPr>
      <w:r>
        <w:rPr>
          <w:rFonts w:ascii="Consolas" w:eastAsia="Consolas" w:hAnsi="Consolas" w:cs="Consolas"/>
          <w:sz w:val="20"/>
        </w:rPr>
        <w:t xml:space="preserve">// failure, false on success. static bool ReadOnePacket(bool print, bool fromUser); </w:t>
      </w:r>
    </w:p>
    <w:p w14:paraId="5B94EC01" w14:textId="77777777" w:rsidR="00805D6E" w:rsidRDefault="009A2182">
      <w:pPr>
        <w:spacing w:after="0"/>
      </w:pPr>
      <w:r>
        <w:rPr>
          <w:rFonts w:ascii="Consolas" w:eastAsia="Consolas" w:hAnsi="Consolas" w:cs="Consolas"/>
          <w:sz w:val="20"/>
        </w:rPr>
        <w:t xml:space="preserve"> </w:t>
      </w:r>
    </w:p>
    <w:p w14:paraId="7B2EB9E0" w14:textId="77777777" w:rsidR="00805D6E" w:rsidRDefault="009A2182">
      <w:pPr>
        <w:spacing w:after="5" w:line="248" w:lineRule="auto"/>
        <w:ind w:left="-5" w:right="48" w:hanging="10"/>
      </w:pPr>
      <w:r>
        <w:rPr>
          <w:rFonts w:ascii="Consolas" w:eastAsia="Consolas" w:hAnsi="Consolas" w:cs="Consolas"/>
          <w:sz w:val="20"/>
        </w:rPr>
        <w:t xml:space="preserve">// Seeks to the next randomly selected training sample in inputFile. </w:t>
      </w:r>
    </w:p>
    <w:p w14:paraId="4A9DCC92" w14:textId="77777777" w:rsidR="00805D6E" w:rsidRDefault="009A2182">
      <w:pPr>
        <w:spacing w:after="5" w:line="248" w:lineRule="auto"/>
        <w:ind w:left="-5" w:right="2914" w:hanging="10"/>
      </w:pPr>
      <w:r>
        <w:rPr>
          <w:rFonts w:ascii="Consolas" w:eastAsia="Consolas" w:hAnsi="Consolas" w:cs="Consolas"/>
          <w:sz w:val="20"/>
        </w:rPr>
        <w:t xml:space="preserve">// Returns true on failure, false on success. static bool SeekToNextRandPacket(); </w:t>
      </w:r>
    </w:p>
    <w:p w14:paraId="22BDE32B" w14:textId="77777777" w:rsidR="00805D6E" w:rsidRDefault="009A2182">
      <w:pPr>
        <w:spacing w:after="0"/>
      </w:pPr>
      <w:r>
        <w:rPr>
          <w:rFonts w:ascii="Consolas" w:eastAsia="Consolas" w:hAnsi="Consolas" w:cs="Consolas"/>
          <w:sz w:val="20"/>
        </w:rPr>
        <w:t xml:space="preserve"> </w:t>
      </w:r>
    </w:p>
    <w:p w14:paraId="69C0B233" w14:textId="77777777" w:rsidR="00805D6E" w:rsidRDefault="009A2182">
      <w:pPr>
        <w:spacing w:after="5" w:line="248" w:lineRule="auto"/>
        <w:ind w:left="-5" w:right="1927" w:hanging="10"/>
      </w:pPr>
      <w:r>
        <w:rPr>
          <w:rFonts w:ascii="Consolas" w:eastAsia="Consolas" w:hAnsi="Consolas" w:cs="Consolas"/>
          <w:sz w:val="20"/>
        </w:rPr>
        <w:t xml:space="preserve">// Deallocates all allocated memory and closese files. static void CleanUp(); </w:t>
      </w:r>
    </w:p>
    <w:p w14:paraId="2081369B" w14:textId="77777777" w:rsidR="00805D6E" w:rsidRDefault="009A2182">
      <w:pPr>
        <w:spacing w:after="0"/>
      </w:pPr>
      <w:r>
        <w:rPr>
          <w:rFonts w:ascii="Consolas" w:eastAsia="Consolas" w:hAnsi="Consolas" w:cs="Consolas"/>
          <w:sz w:val="20"/>
        </w:rPr>
        <w:t xml:space="preserve"> </w:t>
      </w:r>
    </w:p>
    <w:p w14:paraId="18189740" w14:textId="77777777" w:rsidR="00805D6E" w:rsidRDefault="009A2182">
      <w:pPr>
        <w:spacing w:after="5" w:line="248" w:lineRule="auto"/>
        <w:ind w:left="-5" w:right="2475" w:hanging="10"/>
      </w:pPr>
      <w:r>
        <w:rPr>
          <w:rFonts w:ascii="Consolas" w:eastAsia="Consolas" w:hAnsi="Consolas" w:cs="Consolas"/>
          <w:sz w:val="20"/>
        </w:rPr>
        <w:t xml:space="preserve">// Returns a random integer between 0 and maxInt. static int GetRandInt(int maxInt); </w:t>
      </w:r>
    </w:p>
    <w:p w14:paraId="026F3BE9" w14:textId="77777777" w:rsidR="00805D6E" w:rsidRDefault="009A2182">
      <w:pPr>
        <w:spacing w:after="0"/>
      </w:pPr>
      <w:r>
        <w:rPr>
          <w:rFonts w:ascii="Consolas" w:eastAsia="Consolas" w:hAnsi="Consolas" w:cs="Consolas"/>
          <w:sz w:val="20"/>
        </w:rPr>
        <w:t xml:space="preserve"> </w:t>
      </w:r>
    </w:p>
    <w:p w14:paraId="0059FBF7" w14:textId="77777777" w:rsidR="00805D6E" w:rsidRDefault="009A2182">
      <w:pPr>
        <w:spacing w:after="5" w:line="248" w:lineRule="auto"/>
        <w:ind w:left="-5" w:right="48" w:hanging="10"/>
      </w:pPr>
      <w:r>
        <w:rPr>
          <w:rFonts w:ascii="Consolas" w:eastAsia="Consolas" w:hAnsi="Consolas" w:cs="Consolas"/>
          <w:sz w:val="20"/>
        </w:rPr>
        <w:t xml:space="preserve">// Calculates the RMS error for NN and displays the results if display is true. </w:t>
      </w:r>
    </w:p>
    <w:p w14:paraId="1723ED8E" w14:textId="77777777" w:rsidR="00805D6E" w:rsidRDefault="009A2182">
      <w:pPr>
        <w:spacing w:after="5" w:line="248" w:lineRule="auto"/>
        <w:ind w:left="-5" w:right="48" w:hanging="10"/>
      </w:pPr>
      <w:r>
        <w:rPr>
          <w:rFonts w:ascii="Consolas" w:eastAsia="Consolas" w:hAnsi="Consolas" w:cs="Consolas"/>
          <w:sz w:val="20"/>
        </w:rPr>
        <w:t xml:space="preserve">static double CalcRMSError(bool print); </w:t>
      </w:r>
    </w:p>
    <w:p w14:paraId="585D1B40" w14:textId="77777777" w:rsidR="00805D6E" w:rsidRDefault="009A2182">
      <w:pPr>
        <w:spacing w:after="0"/>
      </w:pPr>
      <w:r>
        <w:rPr>
          <w:rFonts w:ascii="Consolas" w:eastAsia="Consolas" w:hAnsi="Consolas" w:cs="Consolas"/>
          <w:sz w:val="20"/>
        </w:rPr>
        <w:t xml:space="preserve"> </w:t>
      </w:r>
    </w:p>
    <w:p w14:paraId="06EB3873" w14:textId="77777777" w:rsidR="00805D6E" w:rsidRDefault="009A2182">
      <w:pPr>
        <w:spacing w:after="5" w:line="248" w:lineRule="auto"/>
        <w:ind w:left="-5" w:right="48" w:hanging="10"/>
      </w:pPr>
      <w:r>
        <w:rPr>
          <w:rFonts w:ascii="Consolas" w:eastAsia="Consolas" w:hAnsi="Consolas" w:cs="Consolas"/>
          <w:sz w:val="20"/>
        </w:rPr>
        <w:t xml:space="preserve">// Trains NN for numEpochs </w:t>
      </w:r>
    </w:p>
    <w:p w14:paraId="08E15139" w14:textId="77777777" w:rsidR="00805D6E" w:rsidRDefault="009A2182">
      <w:pPr>
        <w:spacing w:after="5" w:line="248" w:lineRule="auto"/>
        <w:ind w:left="-5" w:right="48" w:hanging="10"/>
      </w:pPr>
      <w:r>
        <w:rPr>
          <w:rFonts w:ascii="Consolas" w:eastAsia="Consolas" w:hAnsi="Consolas" w:cs="Consolas"/>
          <w:sz w:val="20"/>
        </w:rPr>
        <w:t xml:space="preserve">static void TrainForXEpochs(int numEpochs, bool print);  </w:t>
      </w:r>
    </w:p>
    <w:p w14:paraId="46F5A916" w14:textId="77777777" w:rsidR="00805D6E" w:rsidRDefault="009A2182">
      <w:pPr>
        <w:spacing w:after="0"/>
      </w:pPr>
      <w:r>
        <w:rPr>
          <w:rFonts w:ascii="Consolas" w:eastAsia="Consolas" w:hAnsi="Consolas" w:cs="Consolas"/>
          <w:sz w:val="20"/>
        </w:rPr>
        <w:t xml:space="preserve"> </w:t>
      </w:r>
    </w:p>
    <w:p w14:paraId="59647F5E" w14:textId="77777777" w:rsidR="00805D6E" w:rsidRDefault="009A2182">
      <w:pPr>
        <w:spacing w:after="5" w:line="248" w:lineRule="auto"/>
        <w:ind w:left="-5" w:right="48" w:hanging="10"/>
      </w:pPr>
      <w:r>
        <w:rPr>
          <w:rFonts w:ascii="Consolas" w:eastAsia="Consolas" w:hAnsi="Consolas" w:cs="Consolas"/>
          <w:sz w:val="20"/>
        </w:rPr>
        <w:t xml:space="preserve">// Generates an XOR training file containing 4 training samples and </w:t>
      </w:r>
    </w:p>
    <w:p w14:paraId="7F7712D6" w14:textId="77777777" w:rsidR="00805D6E" w:rsidRDefault="009A2182">
      <w:pPr>
        <w:spacing w:after="5" w:line="248" w:lineRule="auto"/>
        <w:ind w:left="-5" w:right="48" w:hanging="10"/>
      </w:pPr>
      <w:r>
        <w:rPr>
          <w:rFonts w:ascii="Consolas" w:eastAsia="Consolas" w:hAnsi="Consolas" w:cs="Consolas"/>
          <w:sz w:val="20"/>
        </w:rPr>
        <w:t xml:space="preserve">// 4 evaluation samples. </w:t>
      </w:r>
    </w:p>
    <w:p w14:paraId="161A85D8" w14:textId="77777777" w:rsidR="00805D6E" w:rsidRDefault="009A2182">
      <w:pPr>
        <w:spacing w:after="5" w:line="248" w:lineRule="auto"/>
        <w:ind w:left="-5" w:right="48" w:hanging="10"/>
      </w:pPr>
      <w:r>
        <w:rPr>
          <w:rFonts w:ascii="Consolas" w:eastAsia="Consolas" w:hAnsi="Consolas" w:cs="Consolas"/>
          <w:sz w:val="20"/>
        </w:rPr>
        <w:t xml:space="preserve">static int GenerateXORTrainingFile(); </w:t>
      </w:r>
    </w:p>
    <w:p w14:paraId="128D6ABD" w14:textId="77777777" w:rsidR="00805D6E" w:rsidRDefault="009A2182">
      <w:pPr>
        <w:spacing w:after="0"/>
      </w:pPr>
      <w:r>
        <w:rPr>
          <w:rFonts w:ascii="Consolas" w:eastAsia="Consolas" w:hAnsi="Consolas" w:cs="Consolas"/>
          <w:sz w:val="20"/>
        </w:rPr>
        <w:t xml:space="preserve"> </w:t>
      </w:r>
    </w:p>
    <w:p w14:paraId="5644A223" w14:textId="77777777" w:rsidR="00805D6E" w:rsidRDefault="009A2182">
      <w:pPr>
        <w:spacing w:after="5" w:line="248" w:lineRule="auto"/>
        <w:ind w:left="-5" w:right="48" w:hanging="10"/>
      </w:pPr>
      <w:r>
        <w:rPr>
          <w:rFonts w:ascii="Consolas" w:eastAsia="Consolas" w:hAnsi="Consolas" w:cs="Consolas"/>
          <w:sz w:val="20"/>
        </w:rPr>
        <w:lastRenderedPageBreak/>
        <w:t xml:space="preserve">// Generates a 130 sample training file containing one cycle of a sin wave. </w:t>
      </w:r>
    </w:p>
    <w:p w14:paraId="220CEB83" w14:textId="77777777" w:rsidR="00805D6E" w:rsidRDefault="009A2182">
      <w:pPr>
        <w:spacing w:after="5" w:line="248" w:lineRule="auto"/>
        <w:ind w:left="-5" w:right="48" w:hanging="10"/>
      </w:pPr>
      <w:r>
        <w:rPr>
          <w:rFonts w:ascii="Consolas" w:eastAsia="Consolas" w:hAnsi="Consolas" w:cs="Consolas"/>
          <w:sz w:val="20"/>
        </w:rPr>
        <w:t xml:space="preserve">// 100 samples are training samples and 30 samples are for evaluation. </w:t>
      </w:r>
    </w:p>
    <w:p w14:paraId="64B3CF6A" w14:textId="77777777" w:rsidR="00805D6E" w:rsidRDefault="009A2182">
      <w:pPr>
        <w:spacing w:after="5" w:line="248" w:lineRule="auto"/>
        <w:ind w:left="-5" w:right="48" w:hanging="10"/>
      </w:pPr>
      <w:r>
        <w:rPr>
          <w:rFonts w:ascii="Consolas" w:eastAsia="Consolas" w:hAnsi="Consolas" w:cs="Consolas"/>
          <w:sz w:val="20"/>
        </w:rPr>
        <w:t xml:space="preserve">static int GenerateSinTrainingFile(); </w:t>
      </w:r>
    </w:p>
    <w:p w14:paraId="6128F2A4" w14:textId="77777777" w:rsidR="00805D6E" w:rsidRDefault="009A2182">
      <w:pPr>
        <w:spacing w:after="0"/>
      </w:pPr>
      <w:r>
        <w:rPr>
          <w:rFonts w:ascii="Consolas" w:eastAsia="Consolas" w:hAnsi="Consolas" w:cs="Consolas"/>
          <w:sz w:val="20"/>
        </w:rPr>
        <w:t xml:space="preserve"> </w:t>
      </w:r>
    </w:p>
    <w:p w14:paraId="7AF1754F" w14:textId="77777777" w:rsidR="00805D6E" w:rsidRDefault="009A2182">
      <w:pPr>
        <w:spacing w:after="5" w:line="248" w:lineRule="auto"/>
        <w:ind w:left="-5" w:right="48" w:hanging="10"/>
      </w:pPr>
      <w:r>
        <w:rPr>
          <w:rFonts w:ascii="Consolas" w:eastAsia="Consolas" w:hAnsi="Consolas" w:cs="Consolas"/>
          <w:sz w:val="20"/>
        </w:rPr>
        <w:t xml:space="preserve">// Initializes GAPopulation by randomly creating all the individuals and ranking </w:t>
      </w:r>
    </w:p>
    <w:p w14:paraId="1C2E61F2" w14:textId="77777777" w:rsidR="00805D6E" w:rsidRDefault="009A2182">
      <w:pPr>
        <w:spacing w:after="5" w:line="248" w:lineRule="auto"/>
        <w:ind w:left="-5" w:right="48" w:hanging="10"/>
      </w:pPr>
      <w:r>
        <w:rPr>
          <w:rFonts w:ascii="Consolas" w:eastAsia="Consolas" w:hAnsi="Consolas" w:cs="Consolas"/>
          <w:sz w:val="20"/>
        </w:rPr>
        <w:t xml:space="preserve">// them based on error RMS and number of connections. </w:t>
      </w:r>
    </w:p>
    <w:p w14:paraId="3A703956" w14:textId="77777777" w:rsidR="00805D6E" w:rsidRDefault="009A2182">
      <w:pPr>
        <w:spacing w:after="5" w:line="248" w:lineRule="auto"/>
        <w:ind w:left="-5" w:right="48" w:hanging="10"/>
      </w:pPr>
      <w:r>
        <w:rPr>
          <w:rFonts w:ascii="Consolas" w:eastAsia="Consolas" w:hAnsi="Consolas" w:cs="Consolas"/>
          <w:sz w:val="20"/>
        </w:rPr>
        <w:t xml:space="preserve">static void InitializeGAPopulation(); </w:t>
      </w:r>
    </w:p>
    <w:p w14:paraId="7E546976" w14:textId="77777777" w:rsidR="00805D6E" w:rsidRDefault="009A2182">
      <w:pPr>
        <w:spacing w:after="0"/>
      </w:pPr>
      <w:r>
        <w:rPr>
          <w:rFonts w:ascii="Consolas" w:eastAsia="Consolas" w:hAnsi="Consolas" w:cs="Consolas"/>
          <w:sz w:val="20"/>
        </w:rPr>
        <w:t xml:space="preserve"> </w:t>
      </w:r>
    </w:p>
    <w:p w14:paraId="075ED02D" w14:textId="77777777" w:rsidR="00805D6E" w:rsidRDefault="009A2182">
      <w:pPr>
        <w:spacing w:after="5" w:line="248" w:lineRule="auto"/>
        <w:ind w:left="-5" w:right="48" w:hanging="10"/>
      </w:pPr>
      <w:r>
        <w:rPr>
          <w:rFonts w:ascii="Consolas" w:eastAsia="Consolas" w:hAnsi="Consolas" w:cs="Consolas"/>
          <w:sz w:val="20"/>
        </w:rPr>
        <w:t xml:space="preserve">// Determines the errorReverseRank, connectionsReverseRank, and rank for all individuals </w:t>
      </w:r>
    </w:p>
    <w:p w14:paraId="5B650F02" w14:textId="77777777" w:rsidR="00805D6E" w:rsidRDefault="009A2182">
      <w:pPr>
        <w:spacing w:after="5" w:line="248" w:lineRule="auto"/>
        <w:ind w:left="-5" w:right="48" w:hanging="10"/>
      </w:pPr>
      <w:r>
        <w:rPr>
          <w:rFonts w:ascii="Consolas" w:eastAsia="Consolas" w:hAnsi="Consolas" w:cs="Consolas"/>
          <w:sz w:val="20"/>
        </w:rPr>
        <w:t xml:space="preserve">// in the GAPopulation. Finally, GAPopulation is sorted by fitness rank. static void DetermineFitnessAndSort(bool firstTime); </w:t>
      </w:r>
    </w:p>
    <w:p w14:paraId="4EFDB690" w14:textId="77777777" w:rsidR="00805D6E" w:rsidRDefault="009A2182">
      <w:pPr>
        <w:spacing w:after="0"/>
      </w:pPr>
      <w:r>
        <w:rPr>
          <w:rFonts w:ascii="Consolas" w:eastAsia="Consolas" w:hAnsi="Consolas" w:cs="Consolas"/>
          <w:sz w:val="20"/>
        </w:rPr>
        <w:t xml:space="preserve"> </w:t>
      </w:r>
    </w:p>
    <w:p w14:paraId="76518F4C" w14:textId="77777777" w:rsidR="00805D6E" w:rsidRDefault="009A2182">
      <w:pPr>
        <w:spacing w:after="5" w:line="248" w:lineRule="auto"/>
        <w:ind w:left="-5" w:right="48" w:hanging="10"/>
      </w:pPr>
      <w:r>
        <w:rPr>
          <w:rFonts w:ascii="Consolas" w:eastAsia="Consolas" w:hAnsi="Consolas" w:cs="Consolas"/>
          <w:sz w:val="20"/>
        </w:rPr>
        <w:t xml:space="preserve">// Performs a crossover between the two selected parents from GAPopulation. </w:t>
      </w:r>
    </w:p>
    <w:p w14:paraId="31F34069" w14:textId="77777777" w:rsidR="00805D6E" w:rsidRDefault="009A2182">
      <w:pPr>
        <w:spacing w:after="5" w:line="248" w:lineRule="auto"/>
        <w:ind w:left="-5" w:right="1046" w:hanging="10"/>
      </w:pPr>
      <w:r>
        <w:rPr>
          <w:rFonts w:ascii="Consolas" w:eastAsia="Consolas" w:hAnsi="Consolas" w:cs="Consolas"/>
          <w:sz w:val="20"/>
        </w:rPr>
        <w:t xml:space="preserve">// The crossover can either be on the gene level or bit level. static void CrossOver(int parent1, int parent2, bool useBitXOver); </w:t>
      </w:r>
    </w:p>
    <w:p w14:paraId="5BFAC1E7" w14:textId="77777777" w:rsidR="00805D6E" w:rsidRDefault="009A2182">
      <w:pPr>
        <w:spacing w:after="0"/>
      </w:pPr>
      <w:r>
        <w:rPr>
          <w:rFonts w:ascii="Consolas" w:eastAsia="Consolas" w:hAnsi="Consolas" w:cs="Consolas"/>
          <w:sz w:val="20"/>
        </w:rPr>
        <w:t xml:space="preserve"> </w:t>
      </w:r>
    </w:p>
    <w:p w14:paraId="3DED98E1" w14:textId="77777777" w:rsidR="00805D6E" w:rsidRDefault="009A2182">
      <w:pPr>
        <w:spacing w:after="5" w:line="248" w:lineRule="auto"/>
        <w:ind w:left="-5" w:right="2585" w:hanging="10"/>
      </w:pPr>
      <w:r>
        <w:rPr>
          <w:rFonts w:ascii="Consolas" w:eastAsia="Consolas" w:hAnsi="Consolas" w:cs="Consolas"/>
          <w:sz w:val="20"/>
        </w:rPr>
        <w:t xml:space="preserve">// Allocate NN based on index into GAPopulation. static void AllocateNN(int i); </w:t>
      </w:r>
    </w:p>
    <w:p w14:paraId="5F0EC109" w14:textId="77777777" w:rsidR="00805D6E" w:rsidRDefault="009A2182">
      <w:pPr>
        <w:spacing w:after="0"/>
      </w:pPr>
      <w:r>
        <w:rPr>
          <w:rFonts w:ascii="Consolas" w:eastAsia="Consolas" w:hAnsi="Consolas" w:cs="Consolas"/>
          <w:sz w:val="20"/>
        </w:rPr>
        <w:t xml:space="preserve"> </w:t>
      </w:r>
    </w:p>
    <w:p w14:paraId="5410532E" w14:textId="77777777" w:rsidR="00805D6E" w:rsidRDefault="009A2182">
      <w:pPr>
        <w:spacing w:after="5" w:line="248" w:lineRule="auto"/>
        <w:ind w:left="-5" w:right="278" w:hanging="10"/>
      </w:pPr>
      <w:r>
        <w:rPr>
          <w:rFonts w:ascii="Consolas" w:eastAsia="Consolas" w:hAnsi="Consolas" w:cs="Consolas"/>
          <w:sz w:val="20"/>
        </w:rPr>
        <w:t xml:space="preserve">// Determine and set numConnections for individual i in GAPopulation. static void SetNumConnections(int i); </w:t>
      </w:r>
    </w:p>
    <w:p w14:paraId="1153EE8B" w14:textId="77777777" w:rsidR="00805D6E" w:rsidRDefault="009A2182">
      <w:pPr>
        <w:spacing w:after="0"/>
      </w:pPr>
      <w:r>
        <w:rPr>
          <w:rFonts w:ascii="Consolas" w:eastAsia="Consolas" w:hAnsi="Consolas" w:cs="Consolas"/>
          <w:sz w:val="20"/>
        </w:rPr>
        <w:t xml:space="preserve"> </w:t>
      </w:r>
    </w:p>
    <w:p w14:paraId="5BF31460" w14:textId="77777777" w:rsidR="00805D6E" w:rsidRDefault="009A2182">
      <w:pPr>
        <w:spacing w:after="5" w:line="248" w:lineRule="auto"/>
        <w:ind w:left="-5" w:right="48" w:hanging="10"/>
      </w:pPr>
      <w:r>
        <w:rPr>
          <w:rFonts w:ascii="Consolas" w:eastAsia="Consolas" w:hAnsi="Consolas" w:cs="Consolas"/>
          <w:sz w:val="20"/>
        </w:rPr>
        <w:t xml:space="preserve">// Mutates one individual with a 1/oneInX chance of mutation for each bit. </w:t>
      </w:r>
    </w:p>
    <w:p w14:paraId="17618477" w14:textId="77777777" w:rsidR="00805D6E" w:rsidRDefault="009A2182">
      <w:pPr>
        <w:spacing w:after="5" w:line="248" w:lineRule="auto"/>
        <w:ind w:left="-5" w:right="48" w:hanging="10"/>
      </w:pPr>
      <w:r>
        <w:rPr>
          <w:rFonts w:ascii="Consolas" w:eastAsia="Consolas" w:hAnsi="Consolas" w:cs="Consolas"/>
          <w:sz w:val="20"/>
        </w:rPr>
        <w:t xml:space="preserve">static void Mutate(int idx, int oneInX); </w:t>
      </w:r>
    </w:p>
    <w:p w14:paraId="132377B0" w14:textId="77777777" w:rsidR="00805D6E" w:rsidRDefault="009A2182">
      <w:pPr>
        <w:spacing w:after="0"/>
      </w:pPr>
      <w:r>
        <w:rPr>
          <w:rFonts w:ascii="Consolas" w:eastAsia="Consolas" w:hAnsi="Consolas" w:cs="Consolas"/>
          <w:sz w:val="20"/>
        </w:rPr>
        <w:t xml:space="preserve"> </w:t>
      </w:r>
    </w:p>
    <w:p w14:paraId="52B36617" w14:textId="77777777" w:rsidR="00805D6E" w:rsidRDefault="009A2182">
      <w:pPr>
        <w:spacing w:after="5" w:line="248" w:lineRule="auto"/>
        <w:ind w:left="-5" w:right="496" w:hanging="10"/>
      </w:pPr>
      <w:r>
        <w:rPr>
          <w:rFonts w:ascii="Consolas" w:eastAsia="Consolas" w:hAnsi="Consolas" w:cs="Consolas"/>
          <w:sz w:val="20"/>
        </w:rPr>
        <w:t xml:space="preserve">// Display either detailed or overview description of GAPopulation. static void DisplayGAPopulation(bool detailed); </w:t>
      </w:r>
    </w:p>
    <w:p w14:paraId="47606150" w14:textId="77777777" w:rsidR="00805D6E" w:rsidRDefault="009A2182">
      <w:pPr>
        <w:spacing w:after="0"/>
      </w:pPr>
      <w:r>
        <w:rPr>
          <w:rFonts w:ascii="Consolas" w:eastAsia="Consolas" w:hAnsi="Consolas" w:cs="Consolas"/>
          <w:sz w:val="20"/>
        </w:rPr>
        <w:t xml:space="preserve"> </w:t>
      </w:r>
    </w:p>
    <w:p w14:paraId="5782158D" w14:textId="77777777" w:rsidR="00805D6E" w:rsidRDefault="009A2182">
      <w:pPr>
        <w:spacing w:after="5" w:line="248" w:lineRule="auto"/>
        <w:ind w:left="-5" w:right="48" w:hanging="10"/>
      </w:pPr>
      <w:r>
        <w:rPr>
          <w:rFonts w:ascii="Consolas" w:eastAsia="Consolas" w:hAnsi="Consolas" w:cs="Consolas"/>
          <w:sz w:val="20"/>
        </w:rPr>
        <w:t xml:space="preserve">// Generates an input file based on file "DCController.csv" which has on each line </w:t>
      </w:r>
    </w:p>
    <w:p w14:paraId="348193BF" w14:textId="77777777" w:rsidR="00805D6E" w:rsidRDefault="009A2182">
      <w:pPr>
        <w:spacing w:after="5" w:line="248" w:lineRule="auto"/>
        <w:ind w:left="-5" w:right="48" w:hanging="10"/>
      </w:pPr>
      <w:r>
        <w:rPr>
          <w:rFonts w:ascii="Consolas" w:eastAsia="Consolas" w:hAnsi="Consolas" w:cs="Consolas"/>
          <w:sz w:val="20"/>
        </w:rPr>
        <w:t xml:space="preserve">// the three inputs and one output of the DC Power controller NN. </w:t>
      </w:r>
    </w:p>
    <w:p w14:paraId="6A0DD1D6" w14:textId="77777777" w:rsidR="00805D6E" w:rsidRDefault="009A2182">
      <w:pPr>
        <w:spacing w:after="5" w:line="248" w:lineRule="auto"/>
        <w:ind w:left="-5" w:right="48" w:hanging="10"/>
      </w:pPr>
      <w:r>
        <w:rPr>
          <w:rFonts w:ascii="Consolas" w:eastAsia="Consolas" w:hAnsi="Consolas" w:cs="Consolas"/>
          <w:sz w:val="20"/>
        </w:rPr>
        <w:t xml:space="preserve">DCController.csv </w:t>
      </w:r>
    </w:p>
    <w:p w14:paraId="2F37FB93" w14:textId="77777777" w:rsidR="00805D6E" w:rsidRDefault="009A2182">
      <w:pPr>
        <w:spacing w:after="5" w:line="248" w:lineRule="auto"/>
        <w:ind w:left="-5" w:right="48" w:hanging="10"/>
      </w:pPr>
      <w:r>
        <w:rPr>
          <w:rFonts w:ascii="Consolas" w:eastAsia="Consolas" w:hAnsi="Consolas" w:cs="Consolas"/>
          <w:sz w:val="20"/>
        </w:rPr>
        <w:t xml:space="preserve">// is expected to have 2002 samples with 1001 for training and 1001 for evaluation. </w:t>
      </w:r>
    </w:p>
    <w:p w14:paraId="11BB0169" w14:textId="77777777" w:rsidR="00805D6E" w:rsidRDefault="009A2182">
      <w:pPr>
        <w:spacing w:after="5" w:line="248" w:lineRule="auto"/>
        <w:ind w:left="-5" w:right="1927" w:hanging="10"/>
      </w:pPr>
      <w:r>
        <w:rPr>
          <w:rFonts w:ascii="Consolas" w:eastAsia="Consolas" w:hAnsi="Consolas" w:cs="Consolas"/>
          <w:sz w:val="20"/>
        </w:rPr>
        <w:t xml:space="preserve">// The program exits at the end of this function call. static void GenerateDCControllerInputFile(); </w:t>
      </w:r>
    </w:p>
    <w:p w14:paraId="4E31C5CD" w14:textId="77777777" w:rsidR="00805D6E" w:rsidRDefault="009A2182">
      <w:pPr>
        <w:spacing w:after="0"/>
      </w:pPr>
      <w:r>
        <w:rPr>
          <w:rFonts w:ascii="Consolas" w:eastAsia="Consolas" w:hAnsi="Consolas" w:cs="Consolas"/>
          <w:sz w:val="20"/>
        </w:rPr>
        <w:t xml:space="preserve"> </w:t>
      </w:r>
    </w:p>
    <w:p w14:paraId="667E2D33" w14:textId="77777777" w:rsidR="00805D6E" w:rsidRDefault="009A2182">
      <w:pPr>
        <w:spacing w:after="5" w:line="248" w:lineRule="auto"/>
        <w:ind w:left="-5" w:right="48" w:hanging="10"/>
      </w:pPr>
      <w:r>
        <w:rPr>
          <w:rFonts w:ascii="Consolas" w:eastAsia="Consolas" w:hAnsi="Consolas" w:cs="Consolas"/>
          <w:sz w:val="20"/>
        </w:rPr>
        <w:t xml:space="preserve">#endif </w:t>
      </w:r>
    </w:p>
    <w:p w14:paraId="1198F4AB" w14:textId="77777777" w:rsidR="00805D6E" w:rsidRDefault="009A2182">
      <w:pPr>
        <w:spacing w:after="0"/>
      </w:pPr>
      <w:r>
        <w:rPr>
          <w:rFonts w:ascii="Consolas" w:eastAsia="Consolas" w:hAnsi="Consolas" w:cs="Consolas"/>
          <w:sz w:val="20"/>
        </w:rPr>
        <w:t xml:space="preserve"> </w:t>
      </w:r>
    </w:p>
    <w:p w14:paraId="33EEF041" w14:textId="77777777" w:rsidR="00805D6E" w:rsidRDefault="009A2182">
      <w:pPr>
        <w:pStyle w:val="Heading2"/>
        <w:spacing w:after="275"/>
        <w:ind w:left="-5"/>
      </w:pPr>
      <w:bookmarkStart w:id="59" w:name="_Toc384124"/>
      <w:r>
        <w:t xml:space="preserve">F.2. NNSimulation.cpp </w:t>
      </w:r>
      <w:bookmarkEnd w:id="59"/>
    </w:p>
    <w:p w14:paraId="7083C6ED" w14:textId="77777777" w:rsidR="00805D6E" w:rsidRDefault="009A2182">
      <w:pPr>
        <w:spacing w:after="5" w:line="248" w:lineRule="auto"/>
        <w:ind w:left="-5" w:right="48" w:hanging="10"/>
      </w:pPr>
      <w:r>
        <w:rPr>
          <w:rFonts w:ascii="Consolas" w:eastAsia="Consolas" w:hAnsi="Consolas" w:cs="Consolas"/>
          <w:sz w:val="20"/>
        </w:rPr>
        <w:t xml:space="preserve">/*  </w:t>
      </w:r>
    </w:p>
    <w:p w14:paraId="0A735FB9"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072BE5CC"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3A1B6F51"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498A56B5"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5B2D4740" w14:textId="77777777" w:rsidR="00805D6E" w:rsidRDefault="009A2182">
      <w:pPr>
        <w:spacing w:after="0"/>
      </w:pPr>
      <w:r>
        <w:rPr>
          <w:rFonts w:ascii="Consolas" w:eastAsia="Consolas" w:hAnsi="Consolas" w:cs="Consolas"/>
          <w:sz w:val="20"/>
        </w:rPr>
        <w:lastRenderedPageBreak/>
        <w:t xml:space="preserve"> </w:t>
      </w:r>
    </w:p>
    <w:p w14:paraId="731358DC" w14:textId="77777777" w:rsidR="00805D6E" w:rsidRDefault="009A2182">
      <w:pPr>
        <w:spacing w:after="5" w:line="248" w:lineRule="auto"/>
        <w:ind w:left="-5" w:right="827" w:hanging="10"/>
      </w:pPr>
      <w:r>
        <w:rPr>
          <w:rFonts w:ascii="Consolas" w:eastAsia="Consolas" w:hAnsi="Consolas" w:cs="Consolas"/>
          <w:sz w:val="20"/>
        </w:rPr>
        <w:t xml:space="preserve">NNSimulation.cpp - Simulates a feedforward neural network, which can be trained using the error correction back propagation algorithm. </w:t>
      </w:r>
    </w:p>
    <w:p w14:paraId="4844DE5E" w14:textId="77777777" w:rsidR="00805D6E" w:rsidRDefault="009A2182">
      <w:pPr>
        <w:spacing w:after="5" w:line="248" w:lineRule="auto"/>
        <w:ind w:left="-5" w:right="48" w:hanging="10"/>
      </w:pPr>
      <w:r>
        <w:rPr>
          <w:rFonts w:ascii="Consolas" w:eastAsia="Consolas" w:hAnsi="Consolas" w:cs="Consolas"/>
          <w:sz w:val="20"/>
        </w:rPr>
        <w:t xml:space="preserve">*/ </w:t>
      </w:r>
    </w:p>
    <w:p w14:paraId="15138C1A" w14:textId="77777777" w:rsidR="00805D6E" w:rsidRDefault="009A2182">
      <w:pPr>
        <w:spacing w:after="0"/>
      </w:pPr>
      <w:r>
        <w:rPr>
          <w:rFonts w:ascii="Consolas" w:eastAsia="Consolas" w:hAnsi="Consolas" w:cs="Consolas"/>
          <w:sz w:val="20"/>
        </w:rPr>
        <w:t xml:space="preserve"> </w:t>
      </w:r>
    </w:p>
    <w:p w14:paraId="29F26DA8" w14:textId="77777777" w:rsidR="00805D6E" w:rsidRDefault="009A2182">
      <w:pPr>
        <w:spacing w:after="5" w:line="248" w:lineRule="auto"/>
        <w:ind w:left="-5" w:right="48" w:hanging="10"/>
      </w:pPr>
      <w:r>
        <w:rPr>
          <w:rFonts w:ascii="Consolas" w:eastAsia="Consolas" w:hAnsi="Consolas" w:cs="Consolas"/>
          <w:sz w:val="20"/>
        </w:rPr>
        <w:t xml:space="preserve">#include &lt;iostream&gt; </w:t>
      </w:r>
    </w:p>
    <w:p w14:paraId="54657FF3" w14:textId="77777777" w:rsidR="00805D6E" w:rsidRDefault="009A2182">
      <w:pPr>
        <w:spacing w:after="5" w:line="248" w:lineRule="auto"/>
        <w:ind w:left="-5" w:right="48" w:hanging="10"/>
      </w:pPr>
      <w:r>
        <w:rPr>
          <w:rFonts w:ascii="Consolas" w:eastAsia="Consolas" w:hAnsi="Consolas" w:cs="Consolas"/>
          <w:sz w:val="20"/>
        </w:rPr>
        <w:t xml:space="preserve">#include &lt;iomanip&gt; </w:t>
      </w:r>
    </w:p>
    <w:p w14:paraId="54EA76C7" w14:textId="77777777" w:rsidR="00805D6E" w:rsidRDefault="009A2182">
      <w:pPr>
        <w:spacing w:after="5" w:line="248" w:lineRule="auto"/>
        <w:ind w:left="-5" w:right="48" w:hanging="10"/>
      </w:pPr>
      <w:r>
        <w:rPr>
          <w:rFonts w:ascii="Consolas" w:eastAsia="Consolas" w:hAnsi="Consolas" w:cs="Consolas"/>
          <w:sz w:val="20"/>
        </w:rPr>
        <w:t xml:space="preserve">#include &lt;fstream&gt; </w:t>
      </w:r>
    </w:p>
    <w:p w14:paraId="41DB808B" w14:textId="77777777" w:rsidR="00805D6E" w:rsidRDefault="009A2182">
      <w:pPr>
        <w:spacing w:after="5" w:line="248" w:lineRule="auto"/>
        <w:ind w:left="-5" w:right="48" w:hanging="10"/>
      </w:pPr>
      <w:r>
        <w:rPr>
          <w:rFonts w:ascii="Consolas" w:eastAsia="Consolas" w:hAnsi="Consolas" w:cs="Consolas"/>
          <w:sz w:val="20"/>
        </w:rPr>
        <w:t xml:space="preserve">#include &lt;string&gt; </w:t>
      </w:r>
    </w:p>
    <w:p w14:paraId="1CDF1C94" w14:textId="77777777" w:rsidR="00805D6E" w:rsidRDefault="009A2182">
      <w:pPr>
        <w:spacing w:after="5" w:line="248" w:lineRule="auto"/>
        <w:ind w:left="-5" w:right="48" w:hanging="10"/>
      </w:pPr>
      <w:r>
        <w:rPr>
          <w:rFonts w:ascii="Consolas" w:eastAsia="Consolas" w:hAnsi="Consolas" w:cs="Consolas"/>
          <w:sz w:val="20"/>
        </w:rPr>
        <w:t xml:space="preserve">#include "Neuron.h" </w:t>
      </w:r>
    </w:p>
    <w:p w14:paraId="36582991" w14:textId="77777777" w:rsidR="00805D6E" w:rsidRDefault="009A2182">
      <w:pPr>
        <w:spacing w:after="5" w:line="248" w:lineRule="auto"/>
        <w:ind w:left="-5" w:right="48" w:hanging="10"/>
      </w:pPr>
      <w:r>
        <w:rPr>
          <w:rFonts w:ascii="Consolas" w:eastAsia="Consolas" w:hAnsi="Consolas" w:cs="Consolas"/>
          <w:sz w:val="20"/>
        </w:rPr>
        <w:t xml:space="preserve">#include "FullyConnectedNN.h" </w:t>
      </w:r>
    </w:p>
    <w:p w14:paraId="6F3F644F" w14:textId="77777777" w:rsidR="00805D6E" w:rsidRDefault="009A2182">
      <w:pPr>
        <w:spacing w:after="5" w:line="248" w:lineRule="auto"/>
        <w:ind w:left="-5" w:right="48" w:hanging="10"/>
      </w:pPr>
      <w:r>
        <w:rPr>
          <w:rFonts w:ascii="Consolas" w:eastAsia="Consolas" w:hAnsi="Consolas" w:cs="Consolas"/>
          <w:sz w:val="20"/>
        </w:rPr>
        <w:t xml:space="preserve">#include "NNSimulation.h" </w:t>
      </w:r>
    </w:p>
    <w:p w14:paraId="6DF81339" w14:textId="77777777" w:rsidR="00805D6E" w:rsidRDefault="009A2182">
      <w:pPr>
        <w:spacing w:after="5" w:line="248" w:lineRule="auto"/>
        <w:ind w:left="-5" w:right="6105" w:hanging="10"/>
      </w:pPr>
      <w:r>
        <w:rPr>
          <w:rFonts w:ascii="Consolas" w:eastAsia="Consolas" w:hAnsi="Consolas" w:cs="Consolas"/>
          <w:sz w:val="20"/>
        </w:rPr>
        <w:t xml:space="preserve">#include &lt;math.h&gt; #include &lt;time.h&gt; using namespace std; </w:t>
      </w:r>
    </w:p>
    <w:p w14:paraId="61065A88" w14:textId="77777777" w:rsidR="00805D6E" w:rsidRDefault="009A2182">
      <w:pPr>
        <w:spacing w:after="0"/>
      </w:pPr>
      <w:r>
        <w:rPr>
          <w:rFonts w:ascii="Consolas" w:eastAsia="Consolas" w:hAnsi="Consolas" w:cs="Consolas"/>
          <w:sz w:val="20"/>
        </w:rPr>
        <w:t xml:space="preserve"> </w:t>
      </w:r>
    </w:p>
    <w:p w14:paraId="4BCBF1BE" w14:textId="77777777" w:rsidR="00805D6E" w:rsidRDefault="009A2182">
      <w:pPr>
        <w:spacing w:after="5" w:line="248" w:lineRule="auto"/>
        <w:ind w:left="-5" w:right="48" w:hanging="10"/>
      </w:pPr>
      <w:r>
        <w:rPr>
          <w:rFonts w:ascii="Consolas" w:eastAsia="Consolas" w:hAnsi="Consolas" w:cs="Consolas"/>
          <w:sz w:val="20"/>
        </w:rPr>
        <w:t xml:space="preserve">/*** Global Variables ***/ </w:t>
      </w:r>
    </w:p>
    <w:p w14:paraId="6A05D3CC" w14:textId="77777777" w:rsidR="00805D6E" w:rsidRDefault="009A2182">
      <w:pPr>
        <w:spacing w:after="0"/>
      </w:pPr>
      <w:r>
        <w:rPr>
          <w:rFonts w:ascii="Consolas" w:eastAsia="Consolas" w:hAnsi="Consolas" w:cs="Consolas"/>
          <w:sz w:val="20"/>
        </w:rPr>
        <w:t xml:space="preserve"> </w:t>
      </w:r>
    </w:p>
    <w:p w14:paraId="7C9B27C6" w14:textId="77777777" w:rsidR="00805D6E" w:rsidRDefault="009A2182">
      <w:pPr>
        <w:spacing w:after="5" w:line="248" w:lineRule="auto"/>
        <w:ind w:left="-5" w:right="48" w:hanging="10"/>
      </w:pPr>
      <w:r>
        <w:rPr>
          <w:rFonts w:ascii="Consolas" w:eastAsia="Consolas" w:hAnsi="Consolas" w:cs="Consolas"/>
          <w:sz w:val="20"/>
        </w:rPr>
        <w:t xml:space="preserve">// Stores the header packet of the input file, which dictates the layout </w:t>
      </w:r>
    </w:p>
    <w:p w14:paraId="6751E1FF" w14:textId="77777777" w:rsidR="00805D6E" w:rsidRDefault="009A2182">
      <w:pPr>
        <w:spacing w:after="5" w:line="248" w:lineRule="auto"/>
        <w:ind w:left="-5" w:right="48" w:hanging="10"/>
      </w:pPr>
      <w:r>
        <w:rPr>
          <w:rFonts w:ascii="Consolas" w:eastAsia="Consolas" w:hAnsi="Consolas" w:cs="Consolas"/>
          <w:sz w:val="20"/>
        </w:rPr>
        <w:t xml:space="preserve">// of the system. </w:t>
      </w:r>
    </w:p>
    <w:p w14:paraId="4B57D245" w14:textId="77777777" w:rsidR="00805D6E" w:rsidRDefault="009A2182">
      <w:pPr>
        <w:spacing w:after="5" w:line="248" w:lineRule="auto"/>
        <w:ind w:left="-5" w:right="48" w:hanging="10"/>
      </w:pPr>
      <w:r>
        <w:rPr>
          <w:rFonts w:ascii="Consolas" w:eastAsia="Consolas" w:hAnsi="Consolas" w:cs="Consolas"/>
          <w:sz w:val="20"/>
        </w:rPr>
        <w:t xml:space="preserve">TrainingFileHeader header; </w:t>
      </w:r>
    </w:p>
    <w:p w14:paraId="032A8AB8" w14:textId="77777777" w:rsidR="00805D6E" w:rsidRDefault="009A2182">
      <w:pPr>
        <w:spacing w:after="0"/>
      </w:pPr>
      <w:r>
        <w:rPr>
          <w:rFonts w:ascii="Consolas" w:eastAsia="Consolas" w:hAnsi="Consolas" w:cs="Consolas"/>
          <w:sz w:val="20"/>
        </w:rPr>
        <w:t xml:space="preserve"> </w:t>
      </w:r>
    </w:p>
    <w:p w14:paraId="12186CAB" w14:textId="77777777" w:rsidR="00805D6E" w:rsidRDefault="009A2182">
      <w:pPr>
        <w:spacing w:after="5" w:line="248" w:lineRule="auto"/>
        <w:ind w:left="-5" w:right="3466" w:hanging="10"/>
      </w:pPr>
      <w:r>
        <w:rPr>
          <w:rFonts w:ascii="Consolas" w:eastAsia="Consolas" w:hAnsi="Consolas" w:cs="Consolas"/>
          <w:sz w:val="20"/>
        </w:rPr>
        <w:t xml:space="preserve">// FILE pointers to the input and output files. static FILE *inputFile = NULL; static FILE *outputFile = NULL; static FILE *csvFile = NULL; static FILE *weightFile = NULL; </w:t>
      </w:r>
    </w:p>
    <w:p w14:paraId="4E0D9BF6" w14:textId="77777777" w:rsidR="00805D6E" w:rsidRDefault="009A2182">
      <w:pPr>
        <w:spacing w:after="0"/>
      </w:pPr>
      <w:r>
        <w:rPr>
          <w:rFonts w:ascii="Consolas" w:eastAsia="Consolas" w:hAnsi="Consolas" w:cs="Consolas"/>
          <w:sz w:val="20"/>
        </w:rPr>
        <w:t xml:space="preserve"> </w:t>
      </w:r>
    </w:p>
    <w:p w14:paraId="7B2513EA" w14:textId="77777777" w:rsidR="00805D6E" w:rsidRDefault="009A2182">
      <w:pPr>
        <w:spacing w:after="5" w:line="248" w:lineRule="auto"/>
        <w:ind w:left="-5" w:right="48" w:hanging="10"/>
      </w:pPr>
      <w:r>
        <w:rPr>
          <w:rFonts w:ascii="Consolas" w:eastAsia="Consolas" w:hAnsi="Consolas" w:cs="Consolas"/>
          <w:sz w:val="20"/>
        </w:rPr>
        <w:t xml:space="preserve">// Input, desired output, and actual output vectors of the NN. </w:t>
      </w:r>
    </w:p>
    <w:p w14:paraId="5879F942" w14:textId="77777777" w:rsidR="00805D6E" w:rsidRDefault="009A2182">
      <w:pPr>
        <w:spacing w:after="5" w:line="248" w:lineRule="auto"/>
        <w:ind w:left="-5" w:right="4015" w:hanging="10"/>
      </w:pPr>
      <w:r>
        <w:rPr>
          <w:rFonts w:ascii="Consolas" w:eastAsia="Consolas" w:hAnsi="Consolas" w:cs="Consolas"/>
          <w:sz w:val="20"/>
        </w:rPr>
        <w:t xml:space="preserve">static double inputs[MAX_INPUTS]; static double desiredOutputs[MAX_OUTPUTS]; static double actualOutputs[MAX_OUTPUTS]; </w:t>
      </w:r>
    </w:p>
    <w:p w14:paraId="5A5C3F8D" w14:textId="77777777" w:rsidR="00805D6E" w:rsidRDefault="009A2182">
      <w:pPr>
        <w:spacing w:after="0"/>
      </w:pPr>
      <w:r>
        <w:rPr>
          <w:rFonts w:ascii="Consolas" w:eastAsia="Consolas" w:hAnsi="Consolas" w:cs="Consolas"/>
          <w:sz w:val="20"/>
        </w:rPr>
        <w:t xml:space="preserve"> </w:t>
      </w:r>
    </w:p>
    <w:p w14:paraId="1FFEF79D" w14:textId="77777777" w:rsidR="00805D6E" w:rsidRDefault="009A2182">
      <w:pPr>
        <w:spacing w:after="5" w:line="248" w:lineRule="auto"/>
        <w:ind w:left="-5" w:right="496" w:hanging="10"/>
      </w:pPr>
      <w:r>
        <w:rPr>
          <w:rFonts w:ascii="Consolas" w:eastAsia="Consolas" w:hAnsi="Consolas" w:cs="Consolas"/>
          <w:sz w:val="20"/>
        </w:rPr>
        <w:t xml:space="preserve">// The fully connected Neural Network to be used in the simulation. static FullyConnectedNN *NN; </w:t>
      </w:r>
    </w:p>
    <w:p w14:paraId="136E1163" w14:textId="77777777" w:rsidR="00805D6E" w:rsidRDefault="009A2182">
      <w:pPr>
        <w:spacing w:after="0"/>
      </w:pPr>
      <w:r>
        <w:rPr>
          <w:rFonts w:ascii="Consolas" w:eastAsia="Consolas" w:hAnsi="Consolas" w:cs="Consolas"/>
          <w:sz w:val="20"/>
        </w:rPr>
        <w:t xml:space="preserve"> </w:t>
      </w:r>
    </w:p>
    <w:p w14:paraId="009DC428" w14:textId="77777777" w:rsidR="00805D6E" w:rsidRDefault="009A2182">
      <w:pPr>
        <w:spacing w:after="5" w:line="248" w:lineRule="auto"/>
        <w:ind w:left="-5" w:right="5666" w:hanging="10"/>
      </w:pPr>
      <w:r>
        <w:rPr>
          <w:rFonts w:ascii="Consolas" w:eastAsia="Consolas" w:hAnsi="Consolas" w:cs="Consolas"/>
          <w:sz w:val="20"/>
        </w:rPr>
        <w:t xml:space="preserve">// User constraints. static bool training; </w:t>
      </w:r>
    </w:p>
    <w:p w14:paraId="3F7AE70E" w14:textId="77777777" w:rsidR="00805D6E" w:rsidRDefault="009A2182">
      <w:pPr>
        <w:spacing w:after="0"/>
      </w:pPr>
      <w:r>
        <w:rPr>
          <w:rFonts w:ascii="Consolas" w:eastAsia="Consolas" w:hAnsi="Consolas" w:cs="Consolas"/>
          <w:sz w:val="20"/>
        </w:rPr>
        <w:t xml:space="preserve"> </w:t>
      </w:r>
    </w:p>
    <w:p w14:paraId="68FEEA96" w14:textId="77777777" w:rsidR="00805D6E" w:rsidRDefault="009A2182">
      <w:pPr>
        <w:spacing w:after="5" w:line="248" w:lineRule="auto"/>
        <w:ind w:left="-5" w:right="48" w:hanging="10"/>
      </w:pPr>
      <w:r>
        <w:rPr>
          <w:rFonts w:ascii="Consolas" w:eastAsia="Consolas" w:hAnsi="Consolas" w:cs="Consolas"/>
          <w:sz w:val="20"/>
        </w:rPr>
        <w:t xml:space="preserve">// Defines the 3 bit encoding of the learning rate N. </w:t>
      </w:r>
    </w:p>
    <w:p w14:paraId="167A7461" w14:textId="77777777" w:rsidR="00805D6E" w:rsidRDefault="009A2182">
      <w:pPr>
        <w:spacing w:after="5" w:line="248" w:lineRule="auto"/>
        <w:ind w:left="-5" w:right="48" w:hanging="10"/>
      </w:pPr>
      <w:r>
        <w:rPr>
          <w:rFonts w:ascii="Consolas" w:eastAsia="Consolas" w:hAnsi="Consolas" w:cs="Consolas"/>
          <w:sz w:val="20"/>
        </w:rPr>
        <w:t xml:space="preserve">static double decodeN[] = {0.01, 0.02, 0.05, 0.1, 0.2, 0.5, 1.0, 2.0}; </w:t>
      </w:r>
    </w:p>
    <w:p w14:paraId="72CF78B0" w14:textId="77777777" w:rsidR="00805D6E" w:rsidRDefault="009A2182">
      <w:pPr>
        <w:spacing w:after="0"/>
      </w:pPr>
      <w:r>
        <w:rPr>
          <w:rFonts w:ascii="Consolas" w:eastAsia="Consolas" w:hAnsi="Consolas" w:cs="Consolas"/>
          <w:sz w:val="20"/>
        </w:rPr>
        <w:t xml:space="preserve"> </w:t>
      </w:r>
    </w:p>
    <w:p w14:paraId="1C55F4C5" w14:textId="77777777" w:rsidR="00805D6E" w:rsidRDefault="009A2182">
      <w:pPr>
        <w:spacing w:after="5" w:line="248" w:lineRule="auto"/>
        <w:ind w:left="-5" w:right="48" w:hanging="10"/>
      </w:pPr>
      <w:r>
        <w:rPr>
          <w:rFonts w:ascii="Consolas" w:eastAsia="Consolas" w:hAnsi="Consolas" w:cs="Consolas"/>
          <w:sz w:val="20"/>
        </w:rPr>
        <w:t xml:space="preserve">// Defines the 3 bit encoding of the sigmoid or tanh slope. </w:t>
      </w:r>
    </w:p>
    <w:p w14:paraId="289BF4B9" w14:textId="77777777" w:rsidR="00805D6E" w:rsidRDefault="009A2182">
      <w:pPr>
        <w:spacing w:after="5" w:line="248" w:lineRule="auto"/>
        <w:ind w:left="-5" w:right="387" w:hanging="10"/>
      </w:pPr>
      <w:r>
        <w:rPr>
          <w:rFonts w:ascii="Consolas" w:eastAsia="Consolas" w:hAnsi="Consolas" w:cs="Consolas"/>
          <w:sz w:val="20"/>
        </w:rPr>
        <w:t xml:space="preserve">static double decodeSlope[] = {0.01, 0.02, 0.05, 0.1, 0.2, 0.5, 1.0, 2.0};  // Contains the population of individuals used in the GA plus the new child  </w:t>
      </w:r>
    </w:p>
    <w:p w14:paraId="020817CE" w14:textId="77777777" w:rsidR="00805D6E" w:rsidRDefault="009A2182">
      <w:pPr>
        <w:spacing w:after="5" w:line="248" w:lineRule="auto"/>
        <w:ind w:left="-5" w:right="2476" w:hanging="10"/>
      </w:pPr>
      <w:r>
        <w:rPr>
          <w:rFonts w:ascii="Consolas" w:eastAsia="Consolas" w:hAnsi="Consolas" w:cs="Consolas"/>
          <w:sz w:val="20"/>
        </w:rPr>
        <w:t xml:space="preserve">// created each generation. static GAIndividual GAPopulation[MAX_POPULATION_SIZE+1]; </w:t>
      </w:r>
    </w:p>
    <w:p w14:paraId="0B85EEF7" w14:textId="77777777" w:rsidR="00805D6E" w:rsidRDefault="009A2182">
      <w:pPr>
        <w:spacing w:after="0"/>
      </w:pPr>
      <w:r>
        <w:rPr>
          <w:rFonts w:ascii="Consolas" w:eastAsia="Consolas" w:hAnsi="Consolas" w:cs="Consolas"/>
          <w:sz w:val="20"/>
        </w:rPr>
        <w:t xml:space="preserve"> </w:t>
      </w:r>
    </w:p>
    <w:p w14:paraId="2C2D24E5" w14:textId="77777777" w:rsidR="00805D6E" w:rsidRDefault="009A2182">
      <w:pPr>
        <w:spacing w:after="5" w:line="248" w:lineRule="auto"/>
        <w:ind w:left="-5" w:right="48" w:hanging="10"/>
      </w:pPr>
      <w:r>
        <w:rPr>
          <w:rFonts w:ascii="Consolas" w:eastAsia="Consolas" w:hAnsi="Consolas" w:cs="Consolas"/>
          <w:sz w:val="20"/>
        </w:rPr>
        <w:t xml:space="preserve">// Stores the highest probability slice for each individual based on fitness. static int highestProbSlice[MAX_POPULATION_SIZE]; </w:t>
      </w:r>
    </w:p>
    <w:p w14:paraId="5AED2146" w14:textId="77777777" w:rsidR="00805D6E" w:rsidRDefault="009A2182">
      <w:pPr>
        <w:spacing w:after="0"/>
      </w:pPr>
      <w:r>
        <w:rPr>
          <w:rFonts w:ascii="Consolas" w:eastAsia="Consolas" w:hAnsi="Consolas" w:cs="Consolas"/>
          <w:sz w:val="20"/>
        </w:rPr>
        <w:lastRenderedPageBreak/>
        <w:t xml:space="preserve"> </w:t>
      </w:r>
    </w:p>
    <w:p w14:paraId="56225EF2" w14:textId="77777777" w:rsidR="00805D6E" w:rsidRDefault="009A2182">
      <w:pPr>
        <w:spacing w:after="5" w:line="248" w:lineRule="auto"/>
        <w:ind w:left="-5" w:right="1926" w:hanging="10"/>
      </w:pPr>
      <w:r>
        <w:rPr>
          <w:rFonts w:ascii="Consolas" w:eastAsia="Consolas" w:hAnsi="Consolas" w:cs="Consolas"/>
          <w:sz w:val="20"/>
        </w:rPr>
        <w:t xml:space="preserve">// Scaling factors for determining fitness of GA individuals. static double SCALING_FACTOR_ERR_RMS; static double SCALING_FACTOR_NUM_CONNECTIONS; </w:t>
      </w:r>
    </w:p>
    <w:p w14:paraId="7FA14A45" w14:textId="77777777" w:rsidR="00805D6E" w:rsidRDefault="009A2182">
      <w:pPr>
        <w:spacing w:after="0"/>
      </w:pPr>
      <w:r>
        <w:rPr>
          <w:rFonts w:ascii="Consolas" w:eastAsia="Consolas" w:hAnsi="Consolas" w:cs="Consolas"/>
          <w:sz w:val="20"/>
        </w:rPr>
        <w:t xml:space="preserve"> </w:t>
      </w:r>
    </w:p>
    <w:p w14:paraId="69AB2988" w14:textId="77777777" w:rsidR="00805D6E" w:rsidRDefault="009A2182">
      <w:pPr>
        <w:spacing w:after="5" w:line="248" w:lineRule="auto"/>
        <w:ind w:left="-5" w:right="2804" w:hanging="10"/>
      </w:pPr>
      <w:r>
        <w:rPr>
          <w:rFonts w:ascii="Consolas" w:eastAsia="Consolas" w:hAnsi="Consolas" w:cs="Consolas"/>
          <w:sz w:val="20"/>
        </w:rPr>
        <w:t xml:space="preserve">// Number of individuals in the GA population. static int POPULATION_SIZE; </w:t>
      </w:r>
    </w:p>
    <w:p w14:paraId="666538F8" w14:textId="77777777" w:rsidR="00805D6E" w:rsidRDefault="009A2182">
      <w:pPr>
        <w:spacing w:after="0"/>
      </w:pPr>
      <w:r>
        <w:rPr>
          <w:rFonts w:ascii="Consolas" w:eastAsia="Consolas" w:hAnsi="Consolas" w:cs="Consolas"/>
          <w:sz w:val="20"/>
        </w:rPr>
        <w:t xml:space="preserve"> </w:t>
      </w:r>
    </w:p>
    <w:p w14:paraId="544777E1" w14:textId="77777777" w:rsidR="00805D6E" w:rsidRDefault="009A2182">
      <w:pPr>
        <w:spacing w:after="5" w:line="248" w:lineRule="auto"/>
        <w:ind w:left="-5" w:right="935" w:hanging="10"/>
      </w:pPr>
      <w:r>
        <w:rPr>
          <w:rFonts w:ascii="Consolas" w:eastAsia="Consolas" w:hAnsi="Consolas" w:cs="Consolas"/>
          <w:sz w:val="20"/>
        </w:rPr>
        <w:t xml:space="preserve">// There will be a 1 in MUTATION_RATE chance of a bit flipping. static int MUTATION_RATE; </w:t>
      </w:r>
    </w:p>
    <w:p w14:paraId="54CEE142" w14:textId="77777777" w:rsidR="00805D6E" w:rsidRDefault="009A2182">
      <w:pPr>
        <w:spacing w:after="0"/>
      </w:pPr>
      <w:r>
        <w:rPr>
          <w:rFonts w:ascii="Consolas" w:eastAsia="Consolas" w:hAnsi="Consolas" w:cs="Consolas"/>
          <w:sz w:val="20"/>
        </w:rPr>
        <w:t xml:space="preserve"> </w:t>
      </w:r>
    </w:p>
    <w:p w14:paraId="1FA477BF" w14:textId="77777777" w:rsidR="00805D6E" w:rsidRDefault="009A2182">
      <w:pPr>
        <w:spacing w:after="5" w:line="248" w:lineRule="auto"/>
        <w:ind w:left="-5" w:right="48" w:hanging="10"/>
      </w:pPr>
      <w:r>
        <w:rPr>
          <w:rFonts w:ascii="Consolas" w:eastAsia="Consolas" w:hAnsi="Consolas" w:cs="Consolas"/>
          <w:sz w:val="20"/>
        </w:rPr>
        <w:t xml:space="preserve">// Main function. </w:t>
      </w:r>
    </w:p>
    <w:p w14:paraId="03929AE7" w14:textId="77777777" w:rsidR="00805D6E" w:rsidRDefault="009A2182">
      <w:pPr>
        <w:spacing w:after="5" w:line="248" w:lineRule="auto"/>
        <w:ind w:left="-5" w:right="3245" w:hanging="10"/>
      </w:pPr>
      <w:r>
        <w:rPr>
          <w:rFonts w:ascii="Consolas" w:eastAsia="Consolas" w:hAnsi="Consolas" w:cs="Consolas"/>
          <w:sz w:val="20"/>
        </w:rPr>
        <w:t xml:space="preserve">int main (int argc, char *argv[]) {     int selection, numGenerations; // user input.     string filename;     double n = 0, a = 0, b = 0; </w:t>
      </w:r>
    </w:p>
    <w:p w14:paraId="2A4D5275" w14:textId="77777777" w:rsidR="00805D6E" w:rsidRDefault="009A2182">
      <w:pPr>
        <w:spacing w:after="5" w:line="248" w:lineRule="auto"/>
        <w:ind w:left="-5" w:right="48" w:hanging="10"/>
      </w:pPr>
      <w:r>
        <w:rPr>
          <w:rFonts w:ascii="Consolas" w:eastAsia="Consolas" w:hAnsi="Consolas" w:cs="Consolas"/>
          <w:sz w:val="20"/>
        </w:rPr>
        <w:t xml:space="preserve">    bool usingSigmoid = false, useGA = false, useBitXOver = false; </w:t>
      </w:r>
    </w:p>
    <w:p w14:paraId="7361115E" w14:textId="77777777" w:rsidR="00805D6E" w:rsidRDefault="009A2182">
      <w:pPr>
        <w:tabs>
          <w:tab w:val="center" w:pos="198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char useBitXOverSelect; </w:t>
      </w:r>
    </w:p>
    <w:p w14:paraId="6DE42C32" w14:textId="77777777" w:rsidR="00805D6E" w:rsidRDefault="009A2182">
      <w:pPr>
        <w:spacing w:after="5" w:line="248" w:lineRule="auto"/>
        <w:ind w:left="-5" w:right="48" w:hanging="10"/>
      </w:pPr>
      <w:r>
        <w:rPr>
          <w:rFonts w:ascii="Consolas" w:eastAsia="Consolas" w:hAnsi="Consolas" w:cs="Consolas"/>
          <w:sz w:val="20"/>
        </w:rPr>
        <w:t xml:space="preserve">    int numHidNeuronsMinOne[MAX_HIDDEN_LAYERS]; // Number of hidden neurons in each layer </w:t>
      </w:r>
    </w:p>
    <w:p w14:paraId="65806D7A" w14:textId="77777777" w:rsidR="00805D6E" w:rsidRDefault="009A2182">
      <w:pPr>
        <w:spacing w:after="5" w:line="248" w:lineRule="auto"/>
        <w:ind w:left="-5" w:right="48" w:hanging="10"/>
      </w:pPr>
      <w:r>
        <w:rPr>
          <w:rFonts w:ascii="Consolas" w:eastAsia="Consolas" w:hAnsi="Consolas" w:cs="Consolas"/>
          <w:sz w:val="20"/>
        </w:rPr>
        <w:t xml:space="preserve">                                                // minus one. </w:t>
      </w:r>
    </w:p>
    <w:p w14:paraId="0AF4D025" w14:textId="77777777" w:rsidR="00805D6E" w:rsidRDefault="009A2182">
      <w:pPr>
        <w:spacing w:after="5" w:line="248" w:lineRule="auto"/>
        <w:ind w:left="-5" w:right="48" w:hanging="10"/>
      </w:pPr>
      <w:r>
        <w:rPr>
          <w:rFonts w:ascii="Consolas" w:eastAsia="Consolas" w:hAnsi="Consolas" w:cs="Consolas"/>
          <w:sz w:val="20"/>
        </w:rPr>
        <w:t xml:space="preserve">    int numHidLayers; // Number of hidden layers </w:t>
      </w:r>
    </w:p>
    <w:p w14:paraId="6CE1C15A" w14:textId="77777777" w:rsidR="00805D6E" w:rsidRDefault="009A2182">
      <w:pPr>
        <w:tabs>
          <w:tab w:val="center" w:pos="121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int i, j; </w:t>
      </w:r>
    </w:p>
    <w:p w14:paraId="2BC39674" w14:textId="77777777" w:rsidR="00805D6E" w:rsidRDefault="009A2182">
      <w:pPr>
        <w:spacing w:after="5" w:line="248" w:lineRule="auto"/>
        <w:ind w:left="-5" w:right="48" w:hanging="10"/>
      </w:pPr>
      <w:r>
        <w:rPr>
          <w:rFonts w:ascii="Consolas" w:eastAsia="Consolas" w:hAnsi="Consolas" w:cs="Consolas"/>
          <w:sz w:val="20"/>
        </w:rPr>
        <w:t xml:space="preserve">    int maxProbSlice; // Max probability "slice" number in selection of </w:t>
      </w:r>
    </w:p>
    <w:p w14:paraId="096FA441" w14:textId="77777777" w:rsidR="00805D6E" w:rsidRDefault="009A2182">
      <w:pPr>
        <w:spacing w:after="1" w:line="239" w:lineRule="auto"/>
        <w:ind w:left="-5" w:right="1047" w:hanging="10"/>
        <w:jc w:val="both"/>
      </w:pPr>
      <w:r>
        <w:rPr>
          <w:rFonts w:ascii="Consolas" w:eastAsia="Consolas" w:hAnsi="Consolas" w:cs="Consolas"/>
          <w:sz w:val="20"/>
        </w:rPr>
        <w:t xml:space="preserve">                      // individuals from GAPopulation.     int parent1, parent2; // Store indecies of the two parents in one generation. </w:t>
      </w:r>
    </w:p>
    <w:p w14:paraId="1AFD095D" w14:textId="77777777" w:rsidR="00805D6E" w:rsidRDefault="009A2182">
      <w:pPr>
        <w:spacing w:after="0"/>
      </w:pPr>
      <w:r>
        <w:rPr>
          <w:rFonts w:ascii="Consolas" w:eastAsia="Consolas" w:hAnsi="Consolas" w:cs="Consolas"/>
          <w:sz w:val="20"/>
        </w:rPr>
        <w:t xml:space="preserve"> </w:t>
      </w:r>
    </w:p>
    <w:p w14:paraId="785CEDA7" w14:textId="77777777" w:rsidR="00805D6E" w:rsidRDefault="009A2182">
      <w:pPr>
        <w:spacing w:after="5" w:line="248" w:lineRule="auto"/>
        <w:ind w:left="-5" w:right="2476" w:hanging="10"/>
      </w:pPr>
      <w:r>
        <w:rPr>
          <w:rFonts w:ascii="Consolas" w:eastAsia="Consolas" w:hAnsi="Consolas" w:cs="Consolas"/>
          <w:sz w:val="20"/>
        </w:rPr>
        <w:t xml:space="preserve">    // Set precision to fixed and 6.     cout &lt;&lt; setprecision(6) &lt;&lt; setiosflags( ios::left ); </w:t>
      </w:r>
    </w:p>
    <w:p w14:paraId="20161AB4" w14:textId="77777777" w:rsidR="00805D6E" w:rsidRDefault="009A2182">
      <w:pPr>
        <w:spacing w:after="0"/>
      </w:pPr>
      <w:r>
        <w:rPr>
          <w:rFonts w:ascii="Consolas" w:eastAsia="Consolas" w:hAnsi="Consolas" w:cs="Consolas"/>
          <w:sz w:val="20"/>
        </w:rPr>
        <w:t xml:space="preserve"> </w:t>
      </w:r>
    </w:p>
    <w:p w14:paraId="0B0B28C3" w14:textId="77777777" w:rsidR="00805D6E" w:rsidRDefault="009A2182">
      <w:pPr>
        <w:spacing w:after="5" w:line="248" w:lineRule="auto"/>
        <w:ind w:left="-5" w:right="48" w:hanging="10"/>
      </w:pPr>
      <w:r>
        <w:rPr>
          <w:rFonts w:ascii="Consolas" w:eastAsia="Consolas" w:hAnsi="Consolas" w:cs="Consolas"/>
          <w:sz w:val="20"/>
        </w:rPr>
        <w:t xml:space="preserve">    // User input mode? </w:t>
      </w:r>
    </w:p>
    <w:p w14:paraId="46276B40" w14:textId="77777777" w:rsidR="00805D6E" w:rsidRDefault="009A2182">
      <w:pPr>
        <w:spacing w:after="5" w:line="248" w:lineRule="auto"/>
        <w:ind w:left="-5" w:right="48" w:hanging="10"/>
      </w:pPr>
      <w:r>
        <w:rPr>
          <w:rFonts w:ascii="Consolas" w:eastAsia="Consolas" w:hAnsi="Consolas" w:cs="Consolas"/>
          <w:sz w:val="20"/>
        </w:rPr>
        <w:t xml:space="preserve">    cout &lt;&lt; "1. Define desired function and create training file."  </w:t>
      </w:r>
    </w:p>
    <w:p w14:paraId="714A48BE" w14:textId="77777777" w:rsidR="00805D6E" w:rsidRDefault="009A2182">
      <w:pPr>
        <w:spacing w:after="5" w:line="248" w:lineRule="auto"/>
        <w:ind w:left="-5" w:right="48" w:hanging="10"/>
      </w:pPr>
      <w:r>
        <w:rPr>
          <w:rFonts w:ascii="Consolas" w:eastAsia="Consolas" w:hAnsi="Consolas" w:cs="Consolas"/>
          <w:sz w:val="20"/>
        </w:rPr>
        <w:t xml:space="preserve">         &lt;&lt; endl; </w:t>
      </w:r>
    </w:p>
    <w:p w14:paraId="49D5A0B3" w14:textId="77777777" w:rsidR="00805D6E" w:rsidRDefault="009A2182">
      <w:pPr>
        <w:spacing w:after="5" w:line="248" w:lineRule="auto"/>
        <w:ind w:left="-5" w:right="828" w:hanging="10"/>
      </w:pPr>
      <w:r>
        <w:rPr>
          <w:rFonts w:ascii="Consolas" w:eastAsia="Consolas" w:hAnsi="Consolas" w:cs="Consolas"/>
          <w:sz w:val="20"/>
        </w:rPr>
        <w:t xml:space="preserve">    cout &lt;&lt; "2. Train Sigmoid based NN using training file." &lt;&lt; endl;     cout &lt;&lt; "3. Train tanh based NN using training file." &lt;&lt; endl;     cout &lt;&lt; "4. Use GA to determine optimal NN." &lt;&lt; endl; </w:t>
      </w:r>
    </w:p>
    <w:p w14:paraId="2382E0A6" w14:textId="77777777" w:rsidR="00805D6E" w:rsidRDefault="009A2182">
      <w:pPr>
        <w:spacing w:after="5" w:line="248" w:lineRule="auto"/>
        <w:ind w:left="-5" w:right="4676" w:hanging="10"/>
      </w:pPr>
      <w:r>
        <w:rPr>
          <w:rFonts w:ascii="Consolas" w:eastAsia="Consolas" w:hAnsi="Consolas" w:cs="Consolas"/>
          <w:sz w:val="20"/>
        </w:rPr>
        <w:t xml:space="preserve">    cout &lt;&lt; "Enter selection: ";     cin &gt;&gt; selection; </w:t>
      </w:r>
    </w:p>
    <w:p w14:paraId="6EF1102D" w14:textId="77777777" w:rsidR="00805D6E" w:rsidRDefault="009A2182">
      <w:pPr>
        <w:spacing w:after="0"/>
      </w:pPr>
      <w:r>
        <w:rPr>
          <w:rFonts w:ascii="Consolas" w:eastAsia="Consolas" w:hAnsi="Consolas" w:cs="Consolas"/>
          <w:sz w:val="20"/>
        </w:rPr>
        <w:t xml:space="preserve"> </w:t>
      </w:r>
    </w:p>
    <w:p w14:paraId="31068051" w14:textId="77777777" w:rsidR="00805D6E" w:rsidRDefault="009A2182">
      <w:pPr>
        <w:spacing w:after="5" w:line="248" w:lineRule="auto"/>
        <w:ind w:left="-5" w:right="48" w:hanging="10"/>
      </w:pPr>
      <w:r>
        <w:rPr>
          <w:rFonts w:ascii="Consolas" w:eastAsia="Consolas" w:hAnsi="Consolas" w:cs="Consolas"/>
          <w:sz w:val="20"/>
        </w:rPr>
        <w:t xml:space="preserve">    // Clear '\n'. </w:t>
      </w:r>
    </w:p>
    <w:p w14:paraId="6175618A" w14:textId="77777777" w:rsidR="00805D6E" w:rsidRDefault="009A2182">
      <w:pPr>
        <w:spacing w:after="5" w:line="248" w:lineRule="auto"/>
        <w:ind w:left="-5" w:right="48" w:hanging="10"/>
      </w:pPr>
      <w:r>
        <w:rPr>
          <w:rFonts w:ascii="Consolas" w:eastAsia="Consolas" w:hAnsi="Consolas" w:cs="Consolas"/>
          <w:sz w:val="20"/>
        </w:rPr>
        <w:t xml:space="preserve">    getline(cin,filename); </w:t>
      </w:r>
    </w:p>
    <w:p w14:paraId="6F2BDB39" w14:textId="77777777" w:rsidR="00805D6E" w:rsidRDefault="009A2182">
      <w:pPr>
        <w:spacing w:after="0"/>
      </w:pPr>
      <w:r>
        <w:rPr>
          <w:rFonts w:ascii="Consolas" w:eastAsia="Consolas" w:hAnsi="Consolas" w:cs="Consolas"/>
          <w:sz w:val="20"/>
        </w:rPr>
        <w:t xml:space="preserve"> </w:t>
      </w:r>
    </w:p>
    <w:p w14:paraId="00860FB9" w14:textId="77777777" w:rsidR="00805D6E" w:rsidRDefault="009A2182">
      <w:pPr>
        <w:spacing w:after="5" w:line="248" w:lineRule="auto"/>
        <w:ind w:left="-5" w:right="1488" w:hanging="10"/>
      </w:pPr>
      <w:r>
        <w:rPr>
          <w:rFonts w:ascii="Consolas" w:eastAsia="Consolas" w:hAnsi="Consolas" w:cs="Consolas"/>
          <w:sz w:val="20"/>
        </w:rPr>
        <w:t xml:space="preserve">    // Seed random number generator.     srand((unsigned)time(NULL)); </w:t>
      </w:r>
    </w:p>
    <w:p w14:paraId="3215E2FB" w14:textId="77777777" w:rsidR="00805D6E" w:rsidRDefault="009A2182">
      <w:pPr>
        <w:spacing w:after="0"/>
      </w:pPr>
      <w:r>
        <w:rPr>
          <w:rFonts w:ascii="Consolas" w:eastAsia="Consolas" w:hAnsi="Consolas" w:cs="Consolas"/>
          <w:sz w:val="20"/>
        </w:rPr>
        <w:t xml:space="preserve"> </w:t>
      </w:r>
    </w:p>
    <w:p w14:paraId="0CB1888F" w14:textId="77777777" w:rsidR="00805D6E" w:rsidRDefault="009A2182">
      <w:pPr>
        <w:spacing w:after="5" w:line="248" w:lineRule="auto"/>
        <w:ind w:left="-5" w:right="48" w:hanging="10"/>
      </w:pPr>
      <w:r>
        <w:rPr>
          <w:rFonts w:ascii="Consolas" w:eastAsia="Consolas" w:hAnsi="Consolas" w:cs="Consolas"/>
          <w:sz w:val="20"/>
        </w:rPr>
        <w:t xml:space="preserve">    // Decide mode based on user input. </w:t>
      </w:r>
    </w:p>
    <w:p w14:paraId="11D09EF8" w14:textId="77777777" w:rsidR="00805D6E" w:rsidRDefault="009A2182">
      <w:pPr>
        <w:spacing w:after="5" w:line="248" w:lineRule="auto"/>
        <w:ind w:left="-5" w:right="48" w:hanging="10"/>
      </w:pPr>
      <w:r>
        <w:rPr>
          <w:rFonts w:ascii="Consolas" w:eastAsia="Consolas" w:hAnsi="Consolas" w:cs="Consolas"/>
          <w:sz w:val="20"/>
        </w:rPr>
        <w:t xml:space="preserve">    switch (selection) { </w:t>
      </w:r>
    </w:p>
    <w:p w14:paraId="0B6F5718" w14:textId="77777777" w:rsidR="00805D6E" w:rsidRDefault="009A2182">
      <w:pPr>
        <w:spacing w:after="5" w:line="248" w:lineRule="auto"/>
        <w:ind w:left="-5" w:right="3245" w:hanging="10"/>
      </w:pPr>
      <w:r>
        <w:rPr>
          <w:rFonts w:ascii="Consolas" w:eastAsia="Consolas" w:hAnsi="Consolas" w:cs="Consolas"/>
          <w:sz w:val="20"/>
        </w:rPr>
        <w:t xml:space="preserve">        // User chose to create an training file.         case 1:             training = false;             break; </w:t>
      </w:r>
    </w:p>
    <w:p w14:paraId="496CD805" w14:textId="77777777" w:rsidR="00805D6E" w:rsidRDefault="009A2182">
      <w:pPr>
        <w:spacing w:after="0"/>
      </w:pPr>
      <w:r>
        <w:rPr>
          <w:rFonts w:ascii="Consolas" w:eastAsia="Consolas" w:hAnsi="Consolas" w:cs="Consolas"/>
          <w:sz w:val="20"/>
        </w:rPr>
        <w:lastRenderedPageBreak/>
        <w:t xml:space="preserve"> </w:t>
      </w:r>
    </w:p>
    <w:p w14:paraId="6FA82506" w14:textId="77777777" w:rsidR="00805D6E" w:rsidRDefault="009A2182">
      <w:pPr>
        <w:spacing w:after="5" w:line="248" w:lineRule="auto"/>
        <w:ind w:left="-5" w:right="48" w:hanging="10"/>
      </w:pPr>
      <w:r>
        <w:rPr>
          <w:rFonts w:ascii="Consolas" w:eastAsia="Consolas" w:hAnsi="Consolas" w:cs="Consolas"/>
          <w:sz w:val="20"/>
        </w:rPr>
        <w:t xml:space="preserve">        // Train a sigmoid based NN using a training file and view error RMS </w:t>
      </w:r>
    </w:p>
    <w:p w14:paraId="20A13A3D" w14:textId="77777777" w:rsidR="00805D6E" w:rsidRDefault="009A2182">
      <w:pPr>
        <w:spacing w:after="5" w:line="248" w:lineRule="auto"/>
        <w:ind w:left="-5" w:right="4235" w:hanging="10"/>
      </w:pPr>
      <w:r>
        <w:rPr>
          <w:rFonts w:ascii="Consolas" w:eastAsia="Consolas" w:hAnsi="Consolas" w:cs="Consolas"/>
          <w:sz w:val="20"/>
        </w:rPr>
        <w:t xml:space="preserve">        // throughout the training.         case 2: </w:t>
      </w:r>
    </w:p>
    <w:p w14:paraId="6443EEBB" w14:textId="77777777" w:rsidR="00805D6E" w:rsidRDefault="009A2182">
      <w:pPr>
        <w:spacing w:after="5" w:line="248" w:lineRule="auto"/>
        <w:ind w:left="-5" w:right="48" w:hanging="10"/>
      </w:pPr>
      <w:r>
        <w:rPr>
          <w:rFonts w:ascii="Consolas" w:eastAsia="Consolas" w:hAnsi="Consolas" w:cs="Consolas"/>
          <w:sz w:val="20"/>
        </w:rPr>
        <w:t xml:space="preserve">            training = true; </w:t>
      </w:r>
    </w:p>
    <w:p w14:paraId="1D2A5B18" w14:textId="77777777" w:rsidR="00805D6E" w:rsidRDefault="009A2182">
      <w:pPr>
        <w:tabs>
          <w:tab w:val="center" w:pos="720"/>
          <w:tab w:val="center" w:pos="1440"/>
          <w:tab w:val="center" w:pos="326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usingSigmoid = true; </w:t>
      </w:r>
    </w:p>
    <w:p w14:paraId="7CF5756A" w14:textId="77777777" w:rsidR="00805D6E" w:rsidRDefault="009A2182">
      <w:pPr>
        <w:spacing w:after="5" w:line="248" w:lineRule="auto"/>
        <w:ind w:left="-5" w:right="5008" w:hanging="10"/>
      </w:pPr>
      <w:r>
        <w:rPr>
          <w:rFonts w:ascii="Consolas" w:eastAsia="Consolas" w:hAnsi="Consolas" w:cs="Consolas"/>
          <w:sz w:val="20"/>
        </w:rPr>
        <w:t xml:space="preserve">            useGA = false;             break; </w:t>
      </w:r>
    </w:p>
    <w:p w14:paraId="6FA67192" w14:textId="77777777" w:rsidR="00805D6E" w:rsidRDefault="009A2182">
      <w:pPr>
        <w:spacing w:after="0"/>
      </w:pPr>
      <w:r>
        <w:rPr>
          <w:rFonts w:ascii="Consolas" w:eastAsia="Consolas" w:hAnsi="Consolas" w:cs="Consolas"/>
          <w:sz w:val="20"/>
        </w:rPr>
        <w:t xml:space="preserve"> </w:t>
      </w:r>
    </w:p>
    <w:p w14:paraId="5F5FD6DD" w14:textId="77777777" w:rsidR="00805D6E" w:rsidRDefault="009A2182">
      <w:pPr>
        <w:spacing w:after="5" w:line="248" w:lineRule="auto"/>
        <w:ind w:left="-5" w:right="606" w:hanging="10"/>
      </w:pPr>
      <w:r>
        <w:rPr>
          <w:rFonts w:ascii="Consolas" w:eastAsia="Consolas" w:hAnsi="Consolas" w:cs="Consolas"/>
          <w:sz w:val="20"/>
        </w:rPr>
        <w:t xml:space="preserve">        // Train a tanh based NN using a training file and view error RMS         // throughout the training.  </w:t>
      </w:r>
      <w:r>
        <w:rPr>
          <w:rFonts w:ascii="Consolas" w:eastAsia="Consolas" w:hAnsi="Consolas" w:cs="Consolas"/>
          <w:sz w:val="20"/>
        </w:rPr>
        <w:tab/>
        <w:t xml:space="preserve"> </w:t>
      </w:r>
      <w:r>
        <w:rPr>
          <w:rFonts w:ascii="Consolas" w:eastAsia="Consolas" w:hAnsi="Consolas" w:cs="Consolas"/>
          <w:sz w:val="20"/>
        </w:rPr>
        <w:tab/>
        <w:t xml:space="preserve">case 3: </w:t>
      </w:r>
    </w:p>
    <w:p w14:paraId="7AC2BA9E" w14:textId="77777777" w:rsidR="00805D6E" w:rsidRDefault="009A2182">
      <w:pPr>
        <w:spacing w:after="5" w:line="248" w:lineRule="auto"/>
        <w:ind w:left="-5" w:right="48" w:hanging="10"/>
      </w:pPr>
      <w:r>
        <w:rPr>
          <w:rFonts w:ascii="Consolas" w:eastAsia="Consolas" w:hAnsi="Consolas" w:cs="Consolas"/>
          <w:sz w:val="20"/>
        </w:rPr>
        <w:t xml:space="preserve">            training = true; </w:t>
      </w:r>
    </w:p>
    <w:p w14:paraId="1B7E338A" w14:textId="77777777" w:rsidR="00805D6E" w:rsidRDefault="009A2182">
      <w:pPr>
        <w:tabs>
          <w:tab w:val="center" w:pos="720"/>
          <w:tab w:val="center" w:pos="1440"/>
          <w:tab w:val="center" w:pos="331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usingSigmoid = false; </w:t>
      </w:r>
    </w:p>
    <w:p w14:paraId="538BFD96" w14:textId="77777777" w:rsidR="00805D6E" w:rsidRDefault="009A2182">
      <w:pPr>
        <w:spacing w:after="5" w:line="248" w:lineRule="auto"/>
        <w:ind w:left="-5" w:right="5008" w:hanging="10"/>
      </w:pPr>
      <w:r>
        <w:rPr>
          <w:rFonts w:ascii="Consolas" w:eastAsia="Consolas" w:hAnsi="Consolas" w:cs="Consolas"/>
          <w:sz w:val="20"/>
        </w:rPr>
        <w:t xml:space="preserve">            useGA = false;             break; </w:t>
      </w:r>
    </w:p>
    <w:p w14:paraId="3C8C5622" w14:textId="77777777" w:rsidR="00805D6E" w:rsidRDefault="009A2182">
      <w:pPr>
        <w:spacing w:after="0"/>
      </w:pPr>
      <w:r>
        <w:rPr>
          <w:rFonts w:ascii="Consolas" w:eastAsia="Consolas" w:hAnsi="Consolas" w:cs="Consolas"/>
          <w:sz w:val="20"/>
        </w:rPr>
        <w:t xml:space="preserve"> </w:t>
      </w:r>
    </w:p>
    <w:p w14:paraId="6ED12CBE" w14:textId="77777777" w:rsidR="00805D6E" w:rsidRDefault="009A2182">
      <w:pPr>
        <w:spacing w:after="5" w:line="248" w:lineRule="auto"/>
        <w:ind w:left="-5" w:right="4015" w:hanging="10"/>
      </w:pPr>
      <w:r>
        <w:rPr>
          <w:rFonts w:ascii="Consolas" w:eastAsia="Consolas" w:hAnsi="Consolas" w:cs="Consolas"/>
          <w:sz w:val="20"/>
        </w:rPr>
        <w:t xml:space="preserve">        // Use GA to determine optimal NN.         case 4:             training = true;             useGA = true;             break; </w:t>
      </w:r>
    </w:p>
    <w:p w14:paraId="69AE5F6B" w14:textId="77777777" w:rsidR="00805D6E" w:rsidRDefault="009A2182">
      <w:pPr>
        <w:spacing w:after="0"/>
      </w:pPr>
      <w:r>
        <w:rPr>
          <w:rFonts w:ascii="Consolas" w:eastAsia="Consolas" w:hAnsi="Consolas" w:cs="Consolas"/>
          <w:sz w:val="20"/>
        </w:rPr>
        <w:t xml:space="preserve"> </w:t>
      </w:r>
    </w:p>
    <w:p w14:paraId="618F8960" w14:textId="77777777" w:rsidR="00805D6E" w:rsidRDefault="009A2182">
      <w:pPr>
        <w:spacing w:after="5" w:line="248" w:lineRule="auto"/>
        <w:ind w:left="-5" w:right="2476" w:hanging="10"/>
      </w:pPr>
      <w:r>
        <w:rPr>
          <w:rFonts w:ascii="Consolas" w:eastAsia="Consolas" w:hAnsi="Consolas" w:cs="Consolas"/>
          <w:sz w:val="20"/>
        </w:rPr>
        <w:t xml:space="preserve">        // Invalid input.         default:             cout &lt;&lt; "ERROR: Invalid selection." &lt;&lt; endl;             exit(1); </w:t>
      </w:r>
    </w:p>
    <w:p w14:paraId="5A960B3B" w14:textId="77777777" w:rsidR="00805D6E" w:rsidRDefault="009A2182">
      <w:pPr>
        <w:spacing w:after="5" w:line="248" w:lineRule="auto"/>
        <w:ind w:left="-5" w:right="48" w:hanging="10"/>
      </w:pPr>
      <w:r>
        <w:rPr>
          <w:rFonts w:ascii="Consolas" w:eastAsia="Consolas" w:hAnsi="Consolas" w:cs="Consolas"/>
          <w:sz w:val="20"/>
        </w:rPr>
        <w:t xml:space="preserve">    } </w:t>
      </w:r>
    </w:p>
    <w:p w14:paraId="4939AABA" w14:textId="77777777" w:rsidR="00805D6E" w:rsidRDefault="009A2182">
      <w:pPr>
        <w:spacing w:after="0"/>
      </w:pPr>
      <w:r>
        <w:rPr>
          <w:rFonts w:ascii="Consolas" w:eastAsia="Consolas" w:hAnsi="Consolas" w:cs="Consolas"/>
          <w:sz w:val="20"/>
        </w:rPr>
        <w:t xml:space="preserve">     </w:t>
      </w:r>
    </w:p>
    <w:p w14:paraId="445788AC" w14:textId="77777777" w:rsidR="00805D6E" w:rsidRDefault="009A2182">
      <w:pPr>
        <w:spacing w:after="5" w:line="248" w:lineRule="auto"/>
        <w:ind w:left="-5" w:right="2258" w:hanging="10"/>
      </w:pPr>
      <w:r>
        <w:rPr>
          <w:rFonts w:ascii="Consolas" w:eastAsia="Consolas" w:hAnsi="Consolas" w:cs="Consolas"/>
          <w:sz w:val="20"/>
        </w:rPr>
        <w:t xml:space="preserve">    // If in user input mode, ask for output file name.     if (!training) { </w:t>
      </w:r>
    </w:p>
    <w:p w14:paraId="6D2305EC" w14:textId="77777777" w:rsidR="00805D6E" w:rsidRDefault="009A2182">
      <w:pPr>
        <w:spacing w:after="5" w:line="248" w:lineRule="auto"/>
        <w:ind w:left="-5" w:right="1375" w:hanging="10"/>
      </w:pPr>
      <w:r>
        <w:rPr>
          <w:rFonts w:ascii="Consolas" w:eastAsia="Consolas" w:hAnsi="Consolas" w:cs="Consolas"/>
          <w:sz w:val="20"/>
        </w:rPr>
        <w:t xml:space="preserve">        cout &lt;&lt; "Enter output file name: ";         getline(cin,filename); </w:t>
      </w:r>
    </w:p>
    <w:p w14:paraId="73A72DF6" w14:textId="77777777" w:rsidR="00805D6E" w:rsidRDefault="009A2182">
      <w:pPr>
        <w:spacing w:after="0"/>
      </w:pPr>
      <w:r>
        <w:rPr>
          <w:rFonts w:ascii="Consolas" w:eastAsia="Consolas" w:hAnsi="Consolas" w:cs="Consolas"/>
          <w:sz w:val="20"/>
        </w:rPr>
        <w:t xml:space="preserve"> </w:t>
      </w:r>
    </w:p>
    <w:p w14:paraId="6F9B20B0" w14:textId="77777777" w:rsidR="00805D6E" w:rsidRDefault="009A2182">
      <w:pPr>
        <w:spacing w:after="5" w:line="248" w:lineRule="auto"/>
        <w:ind w:left="-5" w:right="48" w:hanging="10"/>
      </w:pPr>
      <w:r>
        <w:rPr>
          <w:rFonts w:ascii="Consolas" w:eastAsia="Consolas" w:hAnsi="Consolas" w:cs="Consolas"/>
          <w:sz w:val="20"/>
        </w:rPr>
        <w:t xml:space="preserve">        // Attempt to open output file. </w:t>
      </w:r>
    </w:p>
    <w:p w14:paraId="2D41F68D" w14:textId="77777777" w:rsidR="00805D6E" w:rsidRDefault="009A2182">
      <w:pPr>
        <w:spacing w:after="5" w:line="248" w:lineRule="auto"/>
        <w:ind w:left="-5" w:right="830" w:hanging="10"/>
      </w:pPr>
      <w:r>
        <w:rPr>
          <w:rFonts w:ascii="Consolas" w:eastAsia="Consolas" w:hAnsi="Consolas" w:cs="Consolas"/>
          <w:sz w:val="20"/>
        </w:rPr>
        <w:t xml:space="preserve">        if (NULL == (outputFile = fopen(filename.c_str(),"wb"))) {             cout &lt;&lt; "ERROR: could not open output file." &lt;&lt; endl;             exit(1); </w:t>
      </w:r>
    </w:p>
    <w:p w14:paraId="569C4761" w14:textId="77777777" w:rsidR="00805D6E" w:rsidRDefault="009A2182">
      <w:pPr>
        <w:spacing w:after="5" w:line="248" w:lineRule="auto"/>
        <w:ind w:left="-5" w:right="48" w:hanging="10"/>
      </w:pPr>
      <w:r>
        <w:rPr>
          <w:rFonts w:ascii="Consolas" w:eastAsia="Consolas" w:hAnsi="Consolas" w:cs="Consolas"/>
          <w:sz w:val="20"/>
        </w:rPr>
        <w:t xml:space="preserve">        } </w:t>
      </w:r>
    </w:p>
    <w:p w14:paraId="446B2B01" w14:textId="77777777" w:rsidR="00805D6E" w:rsidRDefault="009A2182">
      <w:pPr>
        <w:spacing w:after="5" w:line="248" w:lineRule="auto"/>
        <w:ind w:left="-5" w:right="48" w:hanging="10"/>
      </w:pPr>
      <w:r>
        <w:rPr>
          <w:rFonts w:ascii="Consolas" w:eastAsia="Consolas" w:hAnsi="Consolas" w:cs="Consolas"/>
          <w:sz w:val="20"/>
        </w:rPr>
        <w:t xml:space="preserve">    } </w:t>
      </w:r>
    </w:p>
    <w:p w14:paraId="5E5DAC3D" w14:textId="77777777" w:rsidR="00805D6E" w:rsidRDefault="009A2182">
      <w:pPr>
        <w:spacing w:after="0"/>
      </w:pPr>
      <w:r>
        <w:rPr>
          <w:rFonts w:ascii="Consolas" w:eastAsia="Consolas" w:hAnsi="Consolas" w:cs="Consolas"/>
          <w:sz w:val="20"/>
        </w:rPr>
        <w:t xml:space="preserve"> </w:t>
      </w:r>
    </w:p>
    <w:p w14:paraId="4AA5890F" w14:textId="77777777" w:rsidR="00805D6E" w:rsidRDefault="009A2182">
      <w:pPr>
        <w:spacing w:after="5" w:line="248" w:lineRule="auto"/>
        <w:ind w:left="-5" w:right="3906" w:hanging="10"/>
      </w:pPr>
      <w:r>
        <w:rPr>
          <w:rFonts w:ascii="Consolas" w:eastAsia="Consolas" w:hAnsi="Consolas" w:cs="Consolas"/>
          <w:sz w:val="20"/>
        </w:rPr>
        <w:t xml:space="preserve">    // Otherwise, get input file name.     else { </w:t>
      </w:r>
    </w:p>
    <w:p w14:paraId="4B87E9AD" w14:textId="77777777" w:rsidR="00805D6E" w:rsidRDefault="009A2182">
      <w:pPr>
        <w:spacing w:after="5" w:line="248" w:lineRule="auto"/>
        <w:ind w:left="-5" w:right="1486" w:hanging="10"/>
      </w:pPr>
      <w:r>
        <w:rPr>
          <w:rFonts w:ascii="Consolas" w:eastAsia="Consolas" w:hAnsi="Consolas" w:cs="Consolas"/>
          <w:sz w:val="20"/>
        </w:rPr>
        <w:t xml:space="preserve">        cout &lt;&lt; "Enter input file name: ";         getline(cin,filename); </w:t>
      </w:r>
    </w:p>
    <w:p w14:paraId="381C7AE6" w14:textId="77777777" w:rsidR="00805D6E" w:rsidRDefault="009A2182">
      <w:pPr>
        <w:spacing w:after="0"/>
      </w:pPr>
      <w:r>
        <w:rPr>
          <w:rFonts w:ascii="Consolas" w:eastAsia="Consolas" w:hAnsi="Consolas" w:cs="Consolas"/>
          <w:sz w:val="20"/>
        </w:rPr>
        <w:t xml:space="preserve"> </w:t>
      </w:r>
    </w:p>
    <w:p w14:paraId="37A3965B" w14:textId="77777777" w:rsidR="00805D6E" w:rsidRDefault="009A2182">
      <w:pPr>
        <w:spacing w:after="5" w:line="248" w:lineRule="auto"/>
        <w:ind w:left="-5" w:right="1487" w:hanging="10"/>
      </w:pPr>
      <w:r>
        <w:rPr>
          <w:rFonts w:ascii="Consolas" w:eastAsia="Consolas" w:hAnsi="Consolas" w:cs="Consolas"/>
          <w:sz w:val="20"/>
        </w:rPr>
        <w:t xml:space="preserve">        // Attempt to open input file.         if (NULL == (inputFile = fopen(filename.c_str(),"rb"))) {             cout &lt;&lt; "ERROR: could not open input file." &lt;&lt; endl;             exit(1); </w:t>
      </w:r>
    </w:p>
    <w:p w14:paraId="19CC01DE" w14:textId="77777777" w:rsidR="00805D6E" w:rsidRDefault="009A2182">
      <w:pPr>
        <w:spacing w:after="5" w:line="248" w:lineRule="auto"/>
        <w:ind w:left="-5" w:right="48" w:hanging="10"/>
      </w:pPr>
      <w:r>
        <w:rPr>
          <w:rFonts w:ascii="Consolas" w:eastAsia="Consolas" w:hAnsi="Consolas" w:cs="Consolas"/>
          <w:sz w:val="20"/>
        </w:rPr>
        <w:t xml:space="preserve">        } </w:t>
      </w:r>
    </w:p>
    <w:p w14:paraId="42706F33" w14:textId="77777777" w:rsidR="00805D6E" w:rsidRDefault="009A2182">
      <w:pPr>
        <w:spacing w:after="5" w:line="248" w:lineRule="auto"/>
        <w:ind w:left="-5" w:right="48" w:hanging="10"/>
      </w:pPr>
      <w:r>
        <w:rPr>
          <w:rFonts w:ascii="Consolas" w:eastAsia="Consolas" w:hAnsi="Consolas" w:cs="Consolas"/>
          <w:sz w:val="20"/>
        </w:rPr>
        <w:t xml:space="preserve">    } </w:t>
      </w:r>
    </w:p>
    <w:p w14:paraId="6E66D14A" w14:textId="77777777" w:rsidR="00805D6E" w:rsidRDefault="009A2182">
      <w:pPr>
        <w:spacing w:after="0"/>
      </w:pPr>
      <w:r>
        <w:rPr>
          <w:rFonts w:ascii="Consolas" w:eastAsia="Consolas" w:hAnsi="Consolas" w:cs="Consolas"/>
          <w:sz w:val="20"/>
        </w:rPr>
        <w:t xml:space="preserve"> </w:t>
      </w:r>
    </w:p>
    <w:p w14:paraId="7977F4F2" w14:textId="77777777" w:rsidR="00805D6E" w:rsidRDefault="009A2182">
      <w:pPr>
        <w:spacing w:after="5" w:line="248" w:lineRule="auto"/>
        <w:ind w:left="-5" w:right="606" w:hanging="10"/>
      </w:pPr>
      <w:r>
        <w:rPr>
          <w:rFonts w:ascii="Consolas" w:eastAsia="Consolas" w:hAnsi="Consolas" w:cs="Consolas"/>
          <w:sz w:val="20"/>
        </w:rPr>
        <w:lastRenderedPageBreak/>
        <w:t xml:space="preserve">    // Determine the system layout of the NN by reading the header of the input     // file.     if (ReadHeaderFromInput())         exit(1); </w:t>
      </w:r>
    </w:p>
    <w:p w14:paraId="09FCEBDE" w14:textId="77777777" w:rsidR="00805D6E" w:rsidRDefault="009A2182">
      <w:pPr>
        <w:spacing w:after="0"/>
      </w:pPr>
      <w:r>
        <w:rPr>
          <w:rFonts w:ascii="Consolas" w:eastAsia="Consolas" w:hAnsi="Consolas" w:cs="Consolas"/>
          <w:sz w:val="20"/>
        </w:rPr>
        <w:t xml:space="preserve"> </w:t>
      </w:r>
    </w:p>
    <w:p w14:paraId="46F1522E" w14:textId="77777777" w:rsidR="00805D6E" w:rsidRDefault="009A2182">
      <w:pPr>
        <w:spacing w:after="5" w:line="248" w:lineRule="auto"/>
        <w:ind w:left="-5" w:right="1816" w:hanging="10"/>
      </w:pPr>
      <w:r>
        <w:rPr>
          <w:rFonts w:ascii="Consolas" w:eastAsia="Consolas" w:hAnsi="Consolas" w:cs="Consolas"/>
          <w:sz w:val="20"/>
        </w:rPr>
        <w:t xml:space="preserve">    // Attempt to write header to output file if not training.     if (!training &amp;&amp; WriteHeaderToOutputFile())         exit(1); </w:t>
      </w:r>
    </w:p>
    <w:p w14:paraId="32EA80D5" w14:textId="77777777" w:rsidR="00805D6E" w:rsidRDefault="009A2182">
      <w:pPr>
        <w:spacing w:after="0"/>
      </w:pPr>
      <w:r>
        <w:rPr>
          <w:rFonts w:ascii="Consolas" w:eastAsia="Consolas" w:hAnsi="Consolas" w:cs="Consolas"/>
          <w:sz w:val="20"/>
        </w:rPr>
        <w:t xml:space="preserve"> </w:t>
      </w:r>
    </w:p>
    <w:p w14:paraId="695D4836" w14:textId="77777777" w:rsidR="00805D6E" w:rsidRDefault="009A2182">
      <w:pPr>
        <w:spacing w:after="5" w:line="248" w:lineRule="auto"/>
        <w:ind w:left="-5" w:right="48" w:hanging="10"/>
      </w:pPr>
      <w:r>
        <w:rPr>
          <w:rFonts w:ascii="Consolas" w:eastAsia="Consolas" w:hAnsi="Consolas" w:cs="Consolas"/>
          <w:sz w:val="20"/>
        </w:rPr>
        <w:t xml:space="preserve">    // If the user chose to train the NN with a specific architecture. </w:t>
      </w:r>
    </w:p>
    <w:p w14:paraId="3AA841D8" w14:textId="77777777" w:rsidR="00805D6E" w:rsidRDefault="009A2182">
      <w:pPr>
        <w:tabs>
          <w:tab w:val="center" w:pos="209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if (training &amp;&amp; !useGA) { </w:t>
      </w:r>
    </w:p>
    <w:p w14:paraId="63F2C978" w14:textId="77777777" w:rsidR="00805D6E" w:rsidRDefault="009A2182">
      <w:pPr>
        <w:tabs>
          <w:tab w:val="center" w:pos="720"/>
          <w:tab w:val="center" w:pos="402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Prompt user for the number of hidden layers. </w:t>
      </w:r>
    </w:p>
    <w:p w14:paraId="7427DDCD" w14:textId="77777777" w:rsidR="00805D6E" w:rsidRDefault="009A2182">
      <w:pPr>
        <w:tabs>
          <w:tab w:val="center" w:pos="720"/>
          <w:tab w:val="center" w:pos="166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do { </w:t>
      </w:r>
    </w:p>
    <w:p w14:paraId="3875002D" w14:textId="77777777" w:rsidR="00805D6E" w:rsidRDefault="009A2182">
      <w:pPr>
        <w:tabs>
          <w:tab w:val="center" w:pos="720"/>
          <w:tab w:val="center" w:pos="1440"/>
          <w:tab w:val="center" w:pos="502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ut &lt;&lt; "Enter the number of hidden layers (0 - " &lt;&lt; </w:t>
      </w:r>
    </w:p>
    <w:p w14:paraId="7B949E2D" w14:textId="77777777" w:rsidR="00805D6E" w:rsidRDefault="009A2182">
      <w:pPr>
        <w:spacing w:after="5" w:line="248" w:lineRule="auto"/>
        <w:ind w:left="-5" w:right="48" w:hanging="10"/>
      </w:pPr>
      <w:r>
        <w:rPr>
          <w:rFonts w:ascii="Consolas" w:eastAsia="Consolas" w:hAnsi="Consolas" w:cs="Consolas"/>
          <w:sz w:val="20"/>
        </w:rPr>
        <w:t xml:space="preserve">MAX_HIDDEN_LAYERS  </w:t>
      </w:r>
    </w:p>
    <w:p w14:paraId="0F8530C4" w14:textId="77777777" w:rsidR="00805D6E" w:rsidRDefault="009A2182">
      <w:pPr>
        <w:tabs>
          <w:tab w:val="center" w:pos="720"/>
          <w:tab w:val="center" w:pos="1440"/>
          <w:tab w:val="center" w:pos="2160"/>
          <w:tab w:val="center" w:pos="337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t;&lt; "): "; </w:t>
      </w:r>
    </w:p>
    <w:p w14:paraId="03AC91F8" w14:textId="77777777" w:rsidR="00805D6E" w:rsidRDefault="009A2182">
      <w:pPr>
        <w:tabs>
          <w:tab w:val="center" w:pos="720"/>
          <w:tab w:val="center" w:pos="1440"/>
          <w:tab w:val="center" w:pos="326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in &gt;&gt; numHidLayers; </w:t>
      </w:r>
    </w:p>
    <w:p w14:paraId="0E688481" w14:textId="77777777" w:rsidR="00805D6E" w:rsidRDefault="009A2182">
      <w:pPr>
        <w:spacing w:after="5" w:line="248" w:lineRule="auto"/>
        <w:ind w:left="-5" w:right="157"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hile (numHidLayers &lt; 0 || numHidLayers &gt; MAX_HIDDEN_LAYERS);  </w:t>
      </w:r>
    </w:p>
    <w:p w14:paraId="5AAFFF2F"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Prompt user for the number of neurons in each hidden layer  </w:t>
      </w:r>
      <w:r>
        <w:rPr>
          <w:rFonts w:ascii="Consolas" w:eastAsia="Consolas" w:hAnsi="Consolas" w:cs="Consolas"/>
          <w:sz w:val="20"/>
        </w:rPr>
        <w:tab/>
        <w:t xml:space="preserve"> </w:t>
      </w:r>
      <w:r>
        <w:rPr>
          <w:rFonts w:ascii="Consolas" w:eastAsia="Consolas" w:hAnsi="Consolas" w:cs="Consolas"/>
          <w:sz w:val="20"/>
        </w:rPr>
        <w:tab/>
        <w:t xml:space="preserve">for (i = 0; i &lt; numHidLayers; ) { </w:t>
      </w:r>
    </w:p>
    <w:p w14:paraId="2CDDA25D" w14:textId="77777777" w:rsidR="00805D6E" w:rsidRDefault="009A2182">
      <w:pPr>
        <w:tabs>
          <w:tab w:val="center" w:pos="720"/>
          <w:tab w:val="center" w:pos="1440"/>
          <w:tab w:val="right" w:pos="863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ut &lt;&lt; "Number of hidden neurons in layer " &lt;&lt; i &lt;&lt; " (1 </w:t>
      </w:r>
    </w:p>
    <w:p w14:paraId="4DAAA007" w14:textId="77777777" w:rsidR="00805D6E" w:rsidRDefault="009A2182">
      <w:pPr>
        <w:spacing w:after="5" w:line="248" w:lineRule="auto"/>
        <w:ind w:left="-5" w:right="48" w:hanging="10"/>
      </w:pPr>
      <w:r>
        <w:rPr>
          <w:rFonts w:ascii="Consolas" w:eastAsia="Consolas" w:hAnsi="Consolas" w:cs="Consolas"/>
          <w:sz w:val="20"/>
        </w:rPr>
        <w:t xml:space="preserve">- "  </w:t>
      </w:r>
    </w:p>
    <w:p w14:paraId="25CA0902" w14:textId="77777777" w:rsidR="00805D6E" w:rsidRDefault="009A2182">
      <w:pPr>
        <w:spacing w:after="5" w:line="248" w:lineRule="auto"/>
        <w:ind w:left="-5" w:right="2236"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t;&lt; MAX_HID_NEURONS &lt;&lt; "):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in &gt;&gt; numHidNeuronsMinOne[i]; </w:t>
      </w:r>
    </w:p>
    <w:p w14:paraId="52C84ABF" w14:textId="77777777" w:rsidR="00805D6E" w:rsidRDefault="009A2182">
      <w:pPr>
        <w:spacing w:after="0"/>
      </w:pPr>
      <w:r>
        <w:rPr>
          <w:rFonts w:ascii="Consolas" w:eastAsia="Consolas" w:hAnsi="Consolas" w:cs="Consolas"/>
          <w:sz w:val="20"/>
        </w:rPr>
        <w:t xml:space="preserve"> </w:t>
      </w:r>
    </w:p>
    <w:p w14:paraId="68E863FD" w14:textId="77777777" w:rsidR="00805D6E" w:rsidRDefault="009A2182">
      <w:pPr>
        <w:spacing w:after="5" w:line="248" w:lineRule="auto"/>
        <w:ind w:left="-5" w:right="48" w:hanging="10"/>
      </w:pPr>
      <w:r>
        <w:rPr>
          <w:rFonts w:ascii="Consolas" w:eastAsia="Consolas" w:hAnsi="Consolas" w:cs="Consolas"/>
          <w:sz w:val="20"/>
        </w:rPr>
        <w:t xml:space="preserve">            // Decrement numHidNeuronsMinOne[i] since it should be one less than </w:t>
      </w:r>
    </w:p>
    <w:p w14:paraId="3650E29D" w14:textId="77777777" w:rsidR="00805D6E" w:rsidRDefault="009A2182">
      <w:pPr>
        <w:spacing w:after="5" w:line="248" w:lineRule="auto"/>
        <w:ind w:left="-5" w:right="1488" w:hanging="10"/>
      </w:pPr>
      <w:r>
        <w:rPr>
          <w:rFonts w:ascii="Consolas" w:eastAsia="Consolas" w:hAnsi="Consolas" w:cs="Consolas"/>
          <w:sz w:val="20"/>
        </w:rPr>
        <w:t xml:space="preserve">            // what the user requested.             numHidNeuronsMinOne[i]--; </w:t>
      </w:r>
    </w:p>
    <w:p w14:paraId="5812649F" w14:textId="77777777" w:rsidR="00805D6E" w:rsidRDefault="009A2182">
      <w:pPr>
        <w:spacing w:after="0"/>
      </w:pPr>
      <w:r>
        <w:rPr>
          <w:rFonts w:ascii="Consolas" w:eastAsia="Consolas" w:hAnsi="Consolas" w:cs="Consolas"/>
          <w:sz w:val="20"/>
        </w:rPr>
        <w:t xml:space="preserve"> </w:t>
      </w:r>
    </w:p>
    <w:p w14:paraId="54AAFB75"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If the number of hidden neurons is valid, then get the number </w:t>
      </w:r>
    </w:p>
    <w:p w14:paraId="3E7D8D39"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for the next layer, otherwise repeat the current layer.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if (numHidNeuronsMinOne[i] &gt;= 0 &amp;&amp; numHidNeuronsMinOne[i] </w:t>
      </w:r>
    </w:p>
    <w:p w14:paraId="719F95C0" w14:textId="77777777" w:rsidR="00805D6E" w:rsidRDefault="009A2182">
      <w:pPr>
        <w:spacing w:after="5" w:line="248" w:lineRule="auto"/>
        <w:ind w:left="-5" w:right="48" w:hanging="10"/>
      </w:pPr>
      <w:r>
        <w:rPr>
          <w:rFonts w:ascii="Consolas" w:eastAsia="Consolas" w:hAnsi="Consolas" w:cs="Consolas"/>
          <w:sz w:val="20"/>
        </w:rPr>
        <w:t xml:space="preserve">&lt; MAX_HID_NEURONS) </w:t>
      </w:r>
    </w:p>
    <w:p w14:paraId="1240E2FC" w14:textId="77777777" w:rsidR="00805D6E" w:rsidRDefault="009A2182">
      <w:pPr>
        <w:tabs>
          <w:tab w:val="center" w:pos="720"/>
          <w:tab w:val="center" w:pos="1440"/>
          <w:tab w:val="center" w:pos="2160"/>
          <w:tab w:val="center" w:pos="310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i++; </w:t>
      </w:r>
    </w:p>
    <w:p w14:paraId="5E509751" w14:textId="77777777" w:rsidR="00805D6E" w:rsidRDefault="009A2182">
      <w:pPr>
        <w:tabs>
          <w:tab w:val="center" w:pos="720"/>
          <w:tab w:val="center" w:pos="149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54C9D9FD" w14:textId="77777777" w:rsidR="00805D6E" w:rsidRDefault="009A2182">
      <w:pPr>
        <w:spacing w:after="0"/>
      </w:pPr>
      <w:r>
        <w:rPr>
          <w:rFonts w:ascii="Consolas" w:eastAsia="Consolas" w:hAnsi="Consolas" w:cs="Consolas"/>
          <w:sz w:val="20"/>
        </w:rPr>
        <w:t xml:space="preserve"> </w:t>
      </w:r>
    </w:p>
    <w:p w14:paraId="5EBC9766" w14:textId="77777777" w:rsidR="00805D6E" w:rsidRDefault="009A2182">
      <w:pPr>
        <w:spacing w:after="5" w:line="248" w:lineRule="auto"/>
        <w:ind w:left="-5" w:right="356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Prompt for learning rate.  </w:t>
      </w:r>
      <w:r>
        <w:rPr>
          <w:rFonts w:ascii="Consolas" w:eastAsia="Consolas" w:hAnsi="Consolas" w:cs="Consolas"/>
          <w:sz w:val="20"/>
        </w:rPr>
        <w:tab/>
        <w:t xml:space="preserve"> </w:t>
      </w:r>
      <w:r>
        <w:rPr>
          <w:rFonts w:ascii="Consolas" w:eastAsia="Consolas" w:hAnsi="Consolas" w:cs="Consolas"/>
          <w:sz w:val="20"/>
        </w:rPr>
        <w:tab/>
        <w:t xml:space="preserve">cout &lt;&lt; "Learning rate (n): ";  </w:t>
      </w:r>
      <w:r>
        <w:rPr>
          <w:rFonts w:ascii="Consolas" w:eastAsia="Consolas" w:hAnsi="Consolas" w:cs="Consolas"/>
          <w:sz w:val="20"/>
        </w:rPr>
        <w:tab/>
        <w:t xml:space="preserve"> </w:t>
      </w:r>
      <w:r>
        <w:rPr>
          <w:rFonts w:ascii="Consolas" w:eastAsia="Consolas" w:hAnsi="Consolas" w:cs="Consolas"/>
          <w:sz w:val="20"/>
        </w:rPr>
        <w:tab/>
        <w:t xml:space="preserve">cin &gt;&gt; n; </w:t>
      </w:r>
    </w:p>
    <w:p w14:paraId="040911C1" w14:textId="77777777" w:rsidR="00805D6E" w:rsidRDefault="009A2182">
      <w:pPr>
        <w:spacing w:after="0"/>
      </w:pPr>
      <w:r>
        <w:rPr>
          <w:rFonts w:ascii="Consolas" w:eastAsia="Consolas" w:hAnsi="Consolas" w:cs="Consolas"/>
          <w:sz w:val="20"/>
        </w:rPr>
        <w:t xml:space="preserve"> </w:t>
      </w:r>
    </w:p>
    <w:p w14:paraId="6AFAC997" w14:textId="77777777" w:rsidR="00805D6E" w:rsidRDefault="009A2182">
      <w:pPr>
        <w:tabs>
          <w:tab w:val="center" w:pos="720"/>
          <w:tab w:val="center" w:pos="325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Prompt for sigmoid parameters. </w:t>
      </w:r>
    </w:p>
    <w:p w14:paraId="321493B4" w14:textId="77777777" w:rsidR="00805D6E" w:rsidRDefault="009A2182">
      <w:pPr>
        <w:tabs>
          <w:tab w:val="center" w:pos="720"/>
          <w:tab w:val="center" w:pos="248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if (usingSigmoid) { </w:t>
      </w:r>
    </w:p>
    <w:p w14:paraId="5A731EF4" w14:textId="77777777" w:rsidR="00805D6E" w:rsidRDefault="009A2182">
      <w:pPr>
        <w:tabs>
          <w:tab w:val="center" w:pos="720"/>
          <w:tab w:val="center" w:pos="1440"/>
          <w:tab w:val="center" w:pos="414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Prompt for sigmoid function slope </w:t>
      </w:r>
    </w:p>
    <w:p w14:paraId="0D776A2F" w14:textId="77777777" w:rsidR="00805D6E" w:rsidRDefault="009A2182">
      <w:pPr>
        <w:tabs>
          <w:tab w:val="center" w:pos="720"/>
          <w:tab w:val="center" w:pos="1440"/>
          <w:tab w:val="center" w:pos="430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ut &lt;&lt; "Sigmoid function slope (a): "; </w:t>
      </w:r>
    </w:p>
    <w:p w14:paraId="393143FF" w14:textId="77777777" w:rsidR="00805D6E" w:rsidRDefault="009A2182">
      <w:pPr>
        <w:tabs>
          <w:tab w:val="center" w:pos="720"/>
          <w:tab w:val="center" w:pos="1440"/>
          <w:tab w:val="center" w:pos="265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in &gt;&gt; a; </w:t>
      </w:r>
    </w:p>
    <w:p w14:paraId="320A6CF2" w14:textId="77777777" w:rsidR="00805D6E" w:rsidRDefault="009A2182">
      <w:pPr>
        <w:spacing w:after="0"/>
      </w:pPr>
      <w:r>
        <w:rPr>
          <w:rFonts w:ascii="Consolas" w:eastAsia="Consolas" w:hAnsi="Consolas" w:cs="Consolas"/>
          <w:sz w:val="20"/>
        </w:rPr>
        <w:t xml:space="preserve"> </w:t>
      </w:r>
    </w:p>
    <w:p w14:paraId="55025B8D" w14:textId="77777777" w:rsidR="00805D6E" w:rsidRDefault="009A2182">
      <w:pPr>
        <w:tabs>
          <w:tab w:val="center" w:pos="720"/>
          <w:tab w:val="center" w:pos="1440"/>
          <w:tab w:val="center" w:pos="392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Instantiate sigmoid based NN. </w:t>
      </w:r>
    </w:p>
    <w:p w14:paraId="567F0FAE"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NN = new FullyConnectedNN(header.numInputs, header.numOutputs, inputs, </w:t>
      </w:r>
    </w:p>
    <w:p w14:paraId="63896FC8" w14:textId="77777777" w:rsidR="00805D6E" w:rsidRDefault="009A2182">
      <w:pPr>
        <w:spacing w:after="15" w:line="239" w:lineRule="auto"/>
        <w:ind w:left="-5" w:right="394" w:hanging="10"/>
        <w:jc w:val="righ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n, a, b, true, numHidLayers, numHidNeuronsMinOne); </w:t>
      </w:r>
    </w:p>
    <w:p w14:paraId="2A92493D" w14:textId="77777777" w:rsidR="00805D6E" w:rsidRDefault="009A2182">
      <w:pPr>
        <w:tabs>
          <w:tab w:val="center" w:pos="720"/>
          <w:tab w:val="center" w:pos="1495"/>
        </w:tabs>
        <w:spacing w:after="5" w:line="248" w:lineRule="auto"/>
        <w:ind w:left="-15"/>
      </w:pPr>
      <w:r>
        <w:rPr>
          <w:rFonts w:ascii="Consolas" w:eastAsia="Consolas" w:hAnsi="Consolas" w:cs="Consolas"/>
          <w:sz w:val="20"/>
        </w:rPr>
        <w:lastRenderedPageBreak/>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49106D1F" w14:textId="77777777" w:rsidR="00805D6E" w:rsidRDefault="009A2182">
      <w:pPr>
        <w:spacing w:after="0"/>
      </w:pPr>
      <w:r>
        <w:rPr>
          <w:rFonts w:ascii="Consolas" w:eastAsia="Consolas" w:hAnsi="Consolas" w:cs="Consolas"/>
          <w:sz w:val="20"/>
        </w:rPr>
        <w:t xml:space="preserve">  </w:t>
      </w:r>
    </w:p>
    <w:p w14:paraId="16370E70" w14:textId="77777777" w:rsidR="00805D6E" w:rsidRDefault="009A2182">
      <w:pPr>
        <w:tabs>
          <w:tab w:val="center" w:pos="720"/>
          <w:tab w:val="center" w:pos="369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Otherwise, prompt for tanh parameters. </w:t>
      </w:r>
    </w:p>
    <w:p w14:paraId="59319FCD" w14:textId="77777777" w:rsidR="00805D6E" w:rsidRDefault="009A2182">
      <w:pPr>
        <w:tabs>
          <w:tab w:val="center" w:pos="720"/>
          <w:tab w:val="center" w:pos="177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else { </w:t>
      </w:r>
    </w:p>
    <w:p w14:paraId="5FCC4F64" w14:textId="77777777" w:rsidR="00805D6E" w:rsidRDefault="009A2182">
      <w:pPr>
        <w:spacing w:after="5" w:line="248" w:lineRule="auto"/>
        <w:ind w:left="-5" w:right="284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Prompt for tanh amplitud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ut &lt;&lt; "tanh amplitude (a): "; </w:t>
      </w:r>
    </w:p>
    <w:p w14:paraId="3C0E99F4" w14:textId="77777777" w:rsidR="00805D6E" w:rsidRDefault="009A2182">
      <w:pPr>
        <w:tabs>
          <w:tab w:val="center" w:pos="720"/>
          <w:tab w:val="center" w:pos="1440"/>
          <w:tab w:val="center" w:pos="265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in &gt;&gt; a; </w:t>
      </w:r>
    </w:p>
    <w:p w14:paraId="1734EB54" w14:textId="77777777" w:rsidR="00805D6E" w:rsidRDefault="009A2182">
      <w:pPr>
        <w:spacing w:after="0"/>
      </w:pPr>
      <w:r>
        <w:rPr>
          <w:rFonts w:ascii="Consolas" w:eastAsia="Consolas" w:hAnsi="Consolas" w:cs="Consolas"/>
          <w:sz w:val="20"/>
        </w:rPr>
        <w:t xml:space="preserve"> </w:t>
      </w:r>
    </w:p>
    <w:p w14:paraId="6434A624" w14:textId="77777777" w:rsidR="00805D6E" w:rsidRDefault="009A2182">
      <w:pPr>
        <w:spacing w:after="5" w:line="248" w:lineRule="auto"/>
        <w:ind w:left="-5" w:right="328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Prompt for tanh slo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ut &lt;&lt; "tanh slope (b): "; </w:t>
      </w:r>
    </w:p>
    <w:p w14:paraId="52D6AEDC" w14:textId="77777777" w:rsidR="00805D6E" w:rsidRDefault="009A2182">
      <w:pPr>
        <w:tabs>
          <w:tab w:val="center" w:pos="720"/>
          <w:tab w:val="center" w:pos="1440"/>
          <w:tab w:val="center" w:pos="265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in &gt;&gt; b; </w:t>
      </w:r>
    </w:p>
    <w:p w14:paraId="10FF0A76" w14:textId="77777777" w:rsidR="00805D6E" w:rsidRDefault="009A2182">
      <w:pPr>
        <w:spacing w:after="0"/>
      </w:pPr>
      <w:r>
        <w:rPr>
          <w:rFonts w:ascii="Consolas" w:eastAsia="Consolas" w:hAnsi="Consolas" w:cs="Consolas"/>
          <w:sz w:val="20"/>
        </w:rPr>
        <w:t xml:space="preserve"> </w:t>
      </w:r>
    </w:p>
    <w:p w14:paraId="234110DC" w14:textId="77777777" w:rsidR="00805D6E" w:rsidRDefault="009A2182">
      <w:pPr>
        <w:tabs>
          <w:tab w:val="center" w:pos="720"/>
          <w:tab w:val="center" w:pos="1440"/>
          <w:tab w:val="center" w:pos="392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Instantiate sigmoid based NN. </w:t>
      </w:r>
    </w:p>
    <w:p w14:paraId="1230800C"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NN = new FullyConnectedNN(header.numInputs, header.numOutputs, inputs, </w:t>
      </w:r>
    </w:p>
    <w:p w14:paraId="69AD01B5" w14:textId="77777777" w:rsidR="00805D6E" w:rsidRDefault="009A2182">
      <w:pPr>
        <w:spacing w:after="15" w:line="239" w:lineRule="auto"/>
        <w:ind w:left="-5" w:right="269" w:hanging="10"/>
        <w:jc w:val="righ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n, a, b, false, numHidLayers, numHidNeuronsMinOne); </w:t>
      </w:r>
    </w:p>
    <w:p w14:paraId="2D27632F" w14:textId="77777777" w:rsidR="00805D6E" w:rsidRDefault="009A2182">
      <w:pPr>
        <w:tabs>
          <w:tab w:val="center" w:pos="720"/>
          <w:tab w:val="center" w:pos="149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5B14C12A" w14:textId="77777777" w:rsidR="00805D6E" w:rsidRDefault="009A2182">
      <w:pPr>
        <w:tabs>
          <w:tab w:val="center" w:pos="77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p>
    <w:p w14:paraId="46433FD9" w14:textId="77777777" w:rsidR="00805D6E" w:rsidRDefault="009A2182">
      <w:pPr>
        <w:spacing w:after="0"/>
      </w:pPr>
      <w:r>
        <w:rPr>
          <w:rFonts w:ascii="Consolas" w:eastAsia="Consolas" w:hAnsi="Consolas" w:cs="Consolas"/>
          <w:sz w:val="20"/>
        </w:rPr>
        <w:t xml:space="preserve"> </w:t>
      </w:r>
    </w:p>
    <w:p w14:paraId="1CF54EA3" w14:textId="77777777" w:rsidR="00805D6E" w:rsidRDefault="009A2182">
      <w:pPr>
        <w:spacing w:after="5" w:line="248" w:lineRule="auto"/>
        <w:ind w:left="-5" w:right="217" w:hanging="10"/>
      </w:pPr>
      <w:r>
        <w:rPr>
          <w:rFonts w:ascii="Consolas" w:eastAsia="Consolas" w:hAnsi="Consolas" w:cs="Consolas"/>
          <w:sz w:val="20"/>
        </w:rPr>
        <w:t xml:space="preserve"> </w:t>
      </w:r>
      <w:r>
        <w:rPr>
          <w:rFonts w:ascii="Consolas" w:eastAsia="Consolas" w:hAnsi="Consolas" w:cs="Consolas"/>
          <w:sz w:val="20"/>
        </w:rPr>
        <w:tab/>
        <w:t xml:space="preserve">// Otherwise, if the user chose to run the GA to determine the optimal  </w:t>
      </w:r>
      <w:r>
        <w:rPr>
          <w:rFonts w:ascii="Consolas" w:eastAsia="Consolas" w:hAnsi="Consolas" w:cs="Consolas"/>
          <w:sz w:val="20"/>
        </w:rPr>
        <w:tab/>
        <w:t xml:space="preserve">// neural network architecture.  </w:t>
      </w:r>
      <w:r>
        <w:rPr>
          <w:rFonts w:ascii="Consolas" w:eastAsia="Consolas" w:hAnsi="Consolas" w:cs="Consolas"/>
          <w:sz w:val="20"/>
        </w:rPr>
        <w:tab/>
        <w:t xml:space="preserve">else if (training &amp;&amp; useGA) { </w:t>
      </w:r>
    </w:p>
    <w:p w14:paraId="09D67EC9" w14:textId="77777777" w:rsidR="00805D6E" w:rsidRDefault="009A2182">
      <w:pPr>
        <w:spacing w:after="5" w:line="248" w:lineRule="auto"/>
        <w:ind w:left="-5" w:right="3795" w:hanging="10"/>
      </w:pPr>
      <w:r>
        <w:rPr>
          <w:rFonts w:ascii="Consolas" w:eastAsia="Consolas" w:hAnsi="Consolas" w:cs="Consolas"/>
          <w:sz w:val="20"/>
        </w:rPr>
        <w:t xml:space="preserve">        // Get POPULATION_SIZE from user.         do { </w:t>
      </w:r>
    </w:p>
    <w:p w14:paraId="04CAA802" w14:textId="77777777" w:rsidR="00805D6E" w:rsidRDefault="009A2182">
      <w:pPr>
        <w:spacing w:after="5" w:line="248" w:lineRule="auto"/>
        <w:ind w:left="-5" w:right="48" w:hanging="10"/>
      </w:pPr>
      <w:r>
        <w:rPr>
          <w:rFonts w:ascii="Consolas" w:eastAsia="Consolas" w:hAnsi="Consolas" w:cs="Consolas"/>
          <w:sz w:val="20"/>
        </w:rPr>
        <w:t xml:space="preserve">            cout &lt;&lt; "Enter size of population (" &lt;&lt; MIN_POPULATION_SIZE  </w:t>
      </w:r>
    </w:p>
    <w:p w14:paraId="6D9C1709" w14:textId="77777777" w:rsidR="00805D6E" w:rsidRDefault="009A2182">
      <w:pPr>
        <w:spacing w:after="5" w:line="248" w:lineRule="auto"/>
        <w:ind w:left="-5" w:right="1929" w:hanging="10"/>
      </w:pPr>
      <w:r>
        <w:rPr>
          <w:rFonts w:ascii="Consolas" w:eastAsia="Consolas" w:hAnsi="Consolas" w:cs="Consolas"/>
          <w:sz w:val="20"/>
        </w:rPr>
        <w:t xml:space="preserve">                &lt;&lt; " - " &lt;&lt; MAX_POPULATION_SIZE &lt;&lt; "): ";             cin &gt;&gt; POPULATION_SIZE; </w:t>
      </w:r>
    </w:p>
    <w:p w14:paraId="182CAAF5" w14:textId="77777777" w:rsidR="00805D6E" w:rsidRDefault="009A2182">
      <w:pPr>
        <w:spacing w:after="5" w:line="248" w:lineRule="auto"/>
        <w:ind w:left="-5" w:right="48" w:hanging="10"/>
      </w:pPr>
      <w:r>
        <w:rPr>
          <w:rFonts w:ascii="Consolas" w:eastAsia="Consolas" w:hAnsi="Consolas" w:cs="Consolas"/>
          <w:sz w:val="20"/>
        </w:rPr>
        <w:t xml:space="preserve">        } while (POPULATION_SIZE &lt; MIN_POPULATION_SIZE ||  </w:t>
      </w:r>
    </w:p>
    <w:p w14:paraId="04A7480F" w14:textId="77777777" w:rsidR="00805D6E" w:rsidRDefault="009A2182">
      <w:pPr>
        <w:spacing w:after="5" w:line="248" w:lineRule="auto"/>
        <w:ind w:left="-5" w:right="48" w:hanging="10"/>
      </w:pPr>
      <w:r>
        <w:rPr>
          <w:rFonts w:ascii="Consolas" w:eastAsia="Consolas" w:hAnsi="Consolas" w:cs="Consolas"/>
          <w:sz w:val="20"/>
        </w:rPr>
        <w:t xml:space="preserve">                 POPULATION_SIZE &gt; MAX_POPULATION_SIZE); </w:t>
      </w:r>
    </w:p>
    <w:p w14:paraId="20840CC4" w14:textId="77777777" w:rsidR="00805D6E" w:rsidRDefault="009A2182">
      <w:pPr>
        <w:spacing w:after="0"/>
      </w:pPr>
      <w:r>
        <w:rPr>
          <w:rFonts w:ascii="Consolas" w:eastAsia="Consolas" w:hAnsi="Consolas" w:cs="Consolas"/>
          <w:sz w:val="20"/>
        </w:rPr>
        <w:t xml:space="preserve"> </w:t>
      </w:r>
    </w:p>
    <w:p w14:paraId="04EA8037" w14:textId="77777777" w:rsidR="00805D6E" w:rsidRDefault="009A2182">
      <w:pPr>
        <w:spacing w:after="5" w:line="248" w:lineRule="auto"/>
        <w:ind w:left="-5" w:right="48" w:hanging="10"/>
      </w:pPr>
      <w:r>
        <w:rPr>
          <w:rFonts w:ascii="Consolas" w:eastAsia="Consolas" w:hAnsi="Consolas" w:cs="Consolas"/>
          <w:sz w:val="20"/>
        </w:rPr>
        <w:t xml:space="preserve">        // Get scaling factors from user. </w:t>
      </w:r>
    </w:p>
    <w:p w14:paraId="33457C9F" w14:textId="77777777" w:rsidR="00805D6E" w:rsidRDefault="009A2182">
      <w:pPr>
        <w:spacing w:after="5" w:line="248" w:lineRule="auto"/>
        <w:ind w:left="-5" w:right="48" w:hanging="10"/>
      </w:pPr>
      <w:r>
        <w:rPr>
          <w:rFonts w:ascii="Consolas" w:eastAsia="Consolas" w:hAnsi="Consolas" w:cs="Consolas"/>
          <w:sz w:val="20"/>
        </w:rPr>
        <w:t xml:space="preserve">        do { </w:t>
      </w:r>
    </w:p>
    <w:p w14:paraId="0BCAB3E9" w14:textId="77777777" w:rsidR="00805D6E" w:rsidRDefault="009A2182">
      <w:pPr>
        <w:spacing w:after="5" w:line="248" w:lineRule="auto"/>
        <w:ind w:left="-5" w:right="48" w:hanging="10"/>
      </w:pPr>
      <w:r>
        <w:rPr>
          <w:rFonts w:ascii="Consolas" w:eastAsia="Consolas" w:hAnsi="Consolas" w:cs="Consolas"/>
          <w:sz w:val="20"/>
        </w:rPr>
        <w:t xml:space="preserve">            cout &lt;&lt; "Error RMS and number of connections are used to determine fitness." </w:t>
      </w:r>
    </w:p>
    <w:p w14:paraId="7A64A471" w14:textId="77777777" w:rsidR="00805D6E" w:rsidRDefault="009A2182">
      <w:pPr>
        <w:spacing w:after="5" w:line="248" w:lineRule="auto"/>
        <w:ind w:left="-5" w:right="48" w:hanging="10"/>
      </w:pPr>
      <w:r>
        <w:rPr>
          <w:rFonts w:ascii="Consolas" w:eastAsia="Consolas" w:hAnsi="Consolas" w:cs="Consolas"/>
          <w:sz w:val="20"/>
        </w:rPr>
        <w:t xml:space="preserve">                 &lt;&lt; endl &lt;&lt; "What fraction of fitness should error RMS account for (0-1): "; </w:t>
      </w:r>
    </w:p>
    <w:p w14:paraId="0205891A" w14:textId="77777777" w:rsidR="00805D6E" w:rsidRDefault="009A2182">
      <w:pPr>
        <w:spacing w:after="5" w:line="248" w:lineRule="auto"/>
        <w:ind w:left="-5" w:right="48" w:hanging="10"/>
      </w:pPr>
      <w:r>
        <w:rPr>
          <w:rFonts w:ascii="Consolas" w:eastAsia="Consolas" w:hAnsi="Consolas" w:cs="Consolas"/>
          <w:sz w:val="20"/>
        </w:rPr>
        <w:t xml:space="preserve">            cin &gt;&gt; SCALING_FACTOR_ERR_RMS; </w:t>
      </w:r>
    </w:p>
    <w:p w14:paraId="29695C46" w14:textId="77777777" w:rsidR="00805D6E" w:rsidRDefault="009A2182">
      <w:pPr>
        <w:spacing w:after="5" w:line="248" w:lineRule="auto"/>
        <w:ind w:left="-5" w:right="48" w:hanging="10"/>
      </w:pPr>
      <w:r>
        <w:rPr>
          <w:rFonts w:ascii="Consolas" w:eastAsia="Consolas" w:hAnsi="Consolas" w:cs="Consolas"/>
          <w:sz w:val="20"/>
        </w:rPr>
        <w:t xml:space="preserve">        } while (SCALING_FACTOR_ERR_RMS &lt; 0 || SCALING_FACTOR_ERR_RMS &gt; 1.0); </w:t>
      </w:r>
    </w:p>
    <w:p w14:paraId="4A05BB41" w14:textId="77777777" w:rsidR="00805D6E" w:rsidRDefault="009A2182">
      <w:pPr>
        <w:spacing w:after="5" w:line="248" w:lineRule="auto"/>
        <w:ind w:left="-5" w:right="48" w:hanging="10"/>
      </w:pPr>
      <w:r>
        <w:rPr>
          <w:rFonts w:ascii="Consolas" w:eastAsia="Consolas" w:hAnsi="Consolas" w:cs="Consolas"/>
          <w:sz w:val="20"/>
        </w:rPr>
        <w:t xml:space="preserve">        SCALING_FACTOR_NUM_CONNECTIONS = 1.0 - SCALING_FACTOR_ERR_RMS; </w:t>
      </w:r>
    </w:p>
    <w:p w14:paraId="58ED8494" w14:textId="77777777" w:rsidR="00805D6E" w:rsidRDefault="009A2182">
      <w:pPr>
        <w:spacing w:after="0"/>
      </w:pPr>
      <w:r>
        <w:rPr>
          <w:rFonts w:ascii="Consolas" w:eastAsia="Consolas" w:hAnsi="Consolas" w:cs="Consolas"/>
          <w:sz w:val="20"/>
        </w:rPr>
        <w:t xml:space="preserve"> </w:t>
      </w:r>
    </w:p>
    <w:p w14:paraId="2B04050C" w14:textId="77777777" w:rsidR="00805D6E" w:rsidRDefault="009A2182">
      <w:pPr>
        <w:spacing w:after="5" w:line="248" w:lineRule="auto"/>
        <w:ind w:left="-5" w:right="48" w:hanging="10"/>
      </w:pPr>
      <w:r>
        <w:rPr>
          <w:rFonts w:ascii="Consolas" w:eastAsia="Consolas" w:hAnsi="Consolas" w:cs="Consolas"/>
          <w:sz w:val="20"/>
        </w:rPr>
        <w:t xml:space="preserve">        // Get crossover method. </w:t>
      </w:r>
    </w:p>
    <w:p w14:paraId="54426AAF" w14:textId="77777777" w:rsidR="00805D6E" w:rsidRDefault="009A2182">
      <w:pPr>
        <w:tabs>
          <w:tab w:val="center" w:pos="720"/>
          <w:tab w:val="right" w:pos="863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ut &lt;&lt; "Use bit-level or gene-level crossover ('b' for bit): "; </w:t>
      </w:r>
    </w:p>
    <w:p w14:paraId="1303A6CD" w14:textId="77777777" w:rsidR="00805D6E" w:rsidRDefault="009A2182">
      <w:pPr>
        <w:tabs>
          <w:tab w:val="center" w:pos="720"/>
          <w:tab w:val="center" w:pos="281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in &gt;&gt; useBitXOverSelect; </w:t>
      </w:r>
    </w:p>
    <w:p w14:paraId="0E22B72E" w14:textId="77777777" w:rsidR="00805D6E" w:rsidRDefault="009A2182">
      <w:pPr>
        <w:spacing w:after="5" w:line="248" w:lineRule="auto"/>
        <w:ind w:left="-5" w:right="376" w:hanging="10"/>
      </w:pPr>
      <w:r>
        <w:rPr>
          <w:rFonts w:ascii="Consolas" w:eastAsia="Consolas" w:hAnsi="Consolas" w:cs="Consolas"/>
          <w:sz w:val="20"/>
        </w:rPr>
        <w:t xml:space="preserve">        getline(cin,filename);  </w:t>
      </w:r>
      <w:r>
        <w:rPr>
          <w:rFonts w:ascii="Consolas" w:eastAsia="Consolas" w:hAnsi="Consolas" w:cs="Consolas"/>
          <w:sz w:val="20"/>
        </w:rPr>
        <w:tab/>
        <w:t xml:space="preserve"> </w:t>
      </w:r>
      <w:r>
        <w:rPr>
          <w:rFonts w:ascii="Consolas" w:eastAsia="Consolas" w:hAnsi="Consolas" w:cs="Consolas"/>
          <w:sz w:val="20"/>
        </w:rPr>
        <w:tab/>
        <w:t xml:space="preserve">useBitXOver = useBitXOverSelect == 'b' || useBitXOverSelect == 'B'; </w:t>
      </w:r>
    </w:p>
    <w:p w14:paraId="64DA15BB" w14:textId="77777777" w:rsidR="00805D6E" w:rsidRDefault="009A2182">
      <w:pPr>
        <w:spacing w:after="0"/>
      </w:pPr>
      <w:r>
        <w:rPr>
          <w:rFonts w:ascii="Consolas" w:eastAsia="Consolas" w:hAnsi="Consolas" w:cs="Consolas"/>
          <w:sz w:val="20"/>
        </w:rPr>
        <w:t xml:space="preserve">         </w:t>
      </w:r>
    </w:p>
    <w:p w14:paraId="1D80A5B7" w14:textId="77777777" w:rsidR="00805D6E" w:rsidRDefault="009A2182">
      <w:pPr>
        <w:spacing w:after="5" w:line="248" w:lineRule="auto"/>
        <w:ind w:left="-5" w:right="48" w:hanging="10"/>
      </w:pPr>
      <w:r>
        <w:rPr>
          <w:rFonts w:ascii="Consolas" w:eastAsia="Consolas" w:hAnsi="Consolas" w:cs="Consolas"/>
          <w:sz w:val="20"/>
        </w:rPr>
        <w:t xml:space="preserve">        // Get MUTATION_RATE. </w:t>
      </w:r>
    </w:p>
    <w:p w14:paraId="6B621DD7" w14:textId="77777777" w:rsidR="00805D6E" w:rsidRDefault="009A2182">
      <w:pPr>
        <w:spacing w:after="5" w:line="248" w:lineRule="auto"/>
        <w:ind w:left="-5" w:right="48" w:hanging="10"/>
      </w:pPr>
      <w:r>
        <w:rPr>
          <w:rFonts w:ascii="Consolas" w:eastAsia="Consolas" w:hAnsi="Consolas" w:cs="Consolas"/>
          <w:sz w:val="20"/>
        </w:rPr>
        <w:t xml:space="preserve">        do { </w:t>
      </w:r>
    </w:p>
    <w:p w14:paraId="2E1FC26F" w14:textId="77777777" w:rsidR="00805D6E" w:rsidRDefault="009A2182">
      <w:pPr>
        <w:spacing w:after="5" w:line="248" w:lineRule="auto"/>
        <w:ind w:left="-5" w:right="48" w:hanging="10"/>
      </w:pPr>
      <w:r>
        <w:rPr>
          <w:rFonts w:ascii="Consolas" w:eastAsia="Consolas" w:hAnsi="Consolas" w:cs="Consolas"/>
          <w:sz w:val="20"/>
        </w:rPr>
        <w:t xml:space="preserve">            cout &lt;&lt; "Enter mutation rate (1 in X chance of a bit flipping): ";             cin &gt;&gt; MUTATION_RATE;         } while (MUTATION_RATE &lt; 1); </w:t>
      </w:r>
    </w:p>
    <w:p w14:paraId="1372E396" w14:textId="77777777" w:rsidR="00805D6E" w:rsidRDefault="009A2182">
      <w:pPr>
        <w:spacing w:after="0"/>
      </w:pPr>
      <w:r>
        <w:rPr>
          <w:rFonts w:ascii="Consolas" w:eastAsia="Consolas" w:hAnsi="Consolas" w:cs="Consolas"/>
          <w:sz w:val="20"/>
        </w:rPr>
        <w:lastRenderedPageBreak/>
        <w:t xml:space="preserve"> </w:t>
      </w:r>
    </w:p>
    <w:p w14:paraId="39919B01" w14:textId="77777777" w:rsidR="00805D6E" w:rsidRDefault="009A2182">
      <w:pPr>
        <w:spacing w:after="5" w:line="248" w:lineRule="auto"/>
        <w:ind w:left="-5" w:right="48" w:hanging="10"/>
      </w:pPr>
      <w:r>
        <w:rPr>
          <w:rFonts w:ascii="Consolas" w:eastAsia="Consolas" w:hAnsi="Consolas" w:cs="Consolas"/>
          <w:sz w:val="20"/>
        </w:rPr>
        <w:t xml:space="preserve">        // First, initialize the GAPopulation. </w:t>
      </w:r>
    </w:p>
    <w:p w14:paraId="21F440F8" w14:textId="77777777" w:rsidR="00805D6E" w:rsidRDefault="009A2182">
      <w:pPr>
        <w:spacing w:after="5" w:line="248" w:lineRule="auto"/>
        <w:ind w:left="-5" w:right="48" w:hanging="10"/>
      </w:pPr>
      <w:r>
        <w:rPr>
          <w:rFonts w:ascii="Consolas" w:eastAsia="Consolas" w:hAnsi="Consolas" w:cs="Consolas"/>
          <w:sz w:val="20"/>
        </w:rPr>
        <w:t xml:space="preserve">        InitializeGAPopulation(); </w:t>
      </w:r>
    </w:p>
    <w:p w14:paraId="326D2823" w14:textId="77777777" w:rsidR="00805D6E" w:rsidRDefault="009A2182">
      <w:pPr>
        <w:spacing w:after="0"/>
      </w:pPr>
      <w:r>
        <w:rPr>
          <w:rFonts w:ascii="Consolas" w:eastAsia="Consolas" w:hAnsi="Consolas" w:cs="Consolas"/>
          <w:sz w:val="20"/>
        </w:rPr>
        <w:t xml:space="preserve"> </w:t>
      </w:r>
    </w:p>
    <w:p w14:paraId="20A9897A" w14:textId="77777777" w:rsidR="00805D6E" w:rsidRDefault="009A2182">
      <w:pPr>
        <w:spacing w:after="1" w:line="239" w:lineRule="auto"/>
        <w:ind w:left="-5" w:right="262" w:hanging="10"/>
        <w:jc w:val="both"/>
      </w:pPr>
      <w:r>
        <w:rPr>
          <w:rFonts w:ascii="Consolas" w:eastAsia="Consolas" w:hAnsi="Consolas" w:cs="Consolas"/>
          <w:sz w:val="20"/>
        </w:rPr>
        <w:t xml:space="preserve">        // In order to determine which two individuals are selected from the          // population for crossover, each individual is given a certain percentage </w:t>
      </w:r>
    </w:p>
    <w:p w14:paraId="230BE118" w14:textId="77777777" w:rsidR="00805D6E" w:rsidRDefault="009A2182">
      <w:pPr>
        <w:spacing w:after="5" w:line="248" w:lineRule="auto"/>
        <w:ind w:left="-5" w:right="48" w:hanging="10"/>
      </w:pPr>
      <w:r>
        <w:rPr>
          <w:rFonts w:ascii="Consolas" w:eastAsia="Consolas" w:hAnsi="Consolas" w:cs="Consolas"/>
          <w:sz w:val="20"/>
        </w:rPr>
        <w:t xml:space="preserve">        // probability of being selected. This percentage is higher for </w:t>
      </w:r>
    </w:p>
    <w:p w14:paraId="19C70C0B" w14:textId="77777777" w:rsidR="00805D6E" w:rsidRDefault="009A2182">
      <w:pPr>
        <w:spacing w:after="5" w:line="248" w:lineRule="auto"/>
        <w:ind w:left="-5" w:right="48" w:hanging="10"/>
      </w:pPr>
      <w:r>
        <w:rPr>
          <w:rFonts w:ascii="Consolas" w:eastAsia="Consolas" w:hAnsi="Consolas" w:cs="Consolas"/>
          <w:sz w:val="20"/>
        </w:rPr>
        <w:t xml:space="preserve">        // individuals with higher fitness values. For example, if there are </w:t>
      </w:r>
    </w:p>
    <w:p w14:paraId="0425CFED" w14:textId="77777777" w:rsidR="00805D6E" w:rsidRDefault="009A2182">
      <w:pPr>
        <w:spacing w:after="1" w:line="239" w:lineRule="auto"/>
        <w:ind w:left="-5" w:right="56" w:hanging="10"/>
        <w:jc w:val="both"/>
      </w:pPr>
      <w:r>
        <w:rPr>
          <w:rFonts w:ascii="Consolas" w:eastAsia="Consolas" w:hAnsi="Consolas" w:cs="Consolas"/>
          <w:sz w:val="20"/>
        </w:rPr>
        <w:t xml:space="preserve">        // only 3 individuals in the population, the highest fitness will have          // 3 "slices" in the fitness spinning wheel. The 2nd highest fitness individual </w:t>
      </w:r>
    </w:p>
    <w:p w14:paraId="39A666FA" w14:textId="77777777" w:rsidR="00805D6E" w:rsidRDefault="009A2182">
      <w:pPr>
        <w:spacing w:after="1" w:line="239" w:lineRule="auto"/>
        <w:ind w:left="-5" w:right="262" w:hanging="10"/>
        <w:jc w:val="both"/>
      </w:pPr>
      <w:r>
        <w:rPr>
          <w:rFonts w:ascii="Consolas" w:eastAsia="Consolas" w:hAnsi="Consolas" w:cs="Consolas"/>
          <w:sz w:val="20"/>
        </w:rPr>
        <w:t xml:space="preserve">        // will have 2 "slices", and the least fit will have only 1 "slice".         // Therefor there are 3+2+1 slices total, with the probability of selection </w:t>
      </w:r>
    </w:p>
    <w:p w14:paraId="3FC96148" w14:textId="77777777" w:rsidR="00805D6E" w:rsidRDefault="009A2182">
      <w:pPr>
        <w:spacing w:after="5" w:line="248" w:lineRule="auto"/>
        <w:ind w:left="-5" w:right="48" w:hanging="10"/>
      </w:pPr>
      <w:r>
        <w:rPr>
          <w:rFonts w:ascii="Consolas" w:eastAsia="Consolas" w:hAnsi="Consolas" w:cs="Consolas"/>
          <w:sz w:val="20"/>
        </w:rPr>
        <w:t xml:space="preserve">        // being 3/6, 2/6, and 1/6 for the three individuals. This can be applied </w:t>
      </w:r>
    </w:p>
    <w:p w14:paraId="2BA5E68B" w14:textId="77777777" w:rsidR="00805D6E" w:rsidRDefault="009A2182">
      <w:pPr>
        <w:spacing w:after="5" w:line="248" w:lineRule="auto"/>
        <w:ind w:left="-5" w:right="48" w:hanging="10"/>
      </w:pPr>
      <w:r>
        <w:rPr>
          <w:rFonts w:ascii="Consolas" w:eastAsia="Consolas" w:hAnsi="Consolas" w:cs="Consolas"/>
          <w:sz w:val="20"/>
        </w:rPr>
        <w:t xml:space="preserve">        // to any sized population and will be calculated in the following loop. </w:t>
      </w:r>
    </w:p>
    <w:p w14:paraId="168A1EBE" w14:textId="77777777" w:rsidR="00805D6E" w:rsidRDefault="009A2182">
      <w:pPr>
        <w:spacing w:after="5" w:line="248" w:lineRule="auto"/>
        <w:ind w:left="-5" w:right="48" w:hanging="10"/>
      </w:pPr>
      <w:r>
        <w:rPr>
          <w:rFonts w:ascii="Consolas" w:eastAsia="Consolas" w:hAnsi="Consolas" w:cs="Consolas"/>
          <w:sz w:val="20"/>
        </w:rPr>
        <w:t xml:space="preserve">        // When a random slice number is generated, the highest ranked </w:t>
      </w:r>
    </w:p>
    <w:p w14:paraId="4BCA13FF" w14:textId="77777777" w:rsidR="00805D6E" w:rsidRDefault="009A2182">
      <w:pPr>
        <w:spacing w:after="5" w:line="248" w:lineRule="auto"/>
        <w:ind w:left="-5" w:right="48" w:hanging="10"/>
      </w:pPr>
      <w:r>
        <w:rPr>
          <w:rFonts w:ascii="Consolas" w:eastAsia="Consolas" w:hAnsi="Consolas" w:cs="Consolas"/>
          <w:sz w:val="20"/>
        </w:rPr>
        <w:t xml:space="preserve">        // individual will be selected if 0-(POPULATION_SIZE-1) are generated. </w:t>
      </w:r>
    </w:p>
    <w:p w14:paraId="226E0796" w14:textId="77777777" w:rsidR="00805D6E" w:rsidRDefault="009A2182">
      <w:pPr>
        <w:spacing w:after="5" w:line="248" w:lineRule="auto"/>
        <w:ind w:left="-5" w:right="1376" w:hanging="10"/>
      </w:pPr>
      <w:r>
        <w:rPr>
          <w:rFonts w:ascii="Consolas" w:eastAsia="Consolas" w:hAnsi="Consolas" w:cs="Consolas"/>
          <w:sz w:val="20"/>
        </w:rPr>
        <w:t xml:space="preserve">        // Therefore highestProbSlice is set to POPULATION_SIZE-1.         maxProbSlice = POPULATION_SIZE - 1;         highestProbSlice[0] = maxProbSlice;         for (i = 1; i &lt; POPULATION_SIZE; i++) { </w:t>
      </w:r>
    </w:p>
    <w:p w14:paraId="7225D92F" w14:textId="77777777" w:rsidR="00805D6E" w:rsidRDefault="009A2182">
      <w:pPr>
        <w:spacing w:after="1" w:line="239" w:lineRule="auto"/>
        <w:ind w:left="-5" w:right="262" w:hanging="10"/>
        <w:jc w:val="both"/>
      </w:pPr>
      <w:r>
        <w:rPr>
          <w:rFonts w:ascii="Consolas" w:eastAsia="Consolas" w:hAnsi="Consolas" w:cs="Consolas"/>
          <w:sz w:val="20"/>
        </w:rPr>
        <w:t xml:space="preserve">            // For each individual of rank x, add the reverse rank number of slices.             maxProbSlice += POPULATION_SIZE - i; </w:t>
      </w:r>
    </w:p>
    <w:p w14:paraId="3109DC28" w14:textId="77777777" w:rsidR="00805D6E" w:rsidRDefault="009A2182">
      <w:pPr>
        <w:spacing w:after="0"/>
      </w:pPr>
      <w:r>
        <w:rPr>
          <w:rFonts w:ascii="Consolas" w:eastAsia="Consolas" w:hAnsi="Consolas" w:cs="Consolas"/>
          <w:sz w:val="20"/>
        </w:rPr>
        <w:t xml:space="preserve"> </w:t>
      </w:r>
    </w:p>
    <w:p w14:paraId="624FBC93" w14:textId="77777777" w:rsidR="00805D6E" w:rsidRDefault="009A2182">
      <w:pPr>
        <w:spacing w:after="5" w:line="248" w:lineRule="auto"/>
        <w:ind w:left="-5" w:right="48" w:hanging="10"/>
      </w:pPr>
      <w:r>
        <w:rPr>
          <w:rFonts w:ascii="Consolas" w:eastAsia="Consolas" w:hAnsi="Consolas" w:cs="Consolas"/>
          <w:sz w:val="20"/>
        </w:rPr>
        <w:t xml:space="preserve">            // For any following individual i to be selected, the slice must be within </w:t>
      </w:r>
    </w:p>
    <w:p w14:paraId="28024FA3" w14:textId="77777777" w:rsidR="00805D6E" w:rsidRDefault="009A2182">
      <w:pPr>
        <w:spacing w:after="5" w:line="248" w:lineRule="auto"/>
        <w:ind w:left="-5" w:right="48" w:hanging="10"/>
      </w:pPr>
      <w:r>
        <w:rPr>
          <w:rFonts w:ascii="Consolas" w:eastAsia="Consolas" w:hAnsi="Consolas" w:cs="Consolas"/>
          <w:sz w:val="20"/>
        </w:rPr>
        <w:t xml:space="preserve">            // POPULATION_SIZE-1 slices after individuals (i-1)'s highestProbSlice. </w:t>
      </w:r>
    </w:p>
    <w:p w14:paraId="7BB5D9D5" w14:textId="77777777" w:rsidR="00805D6E" w:rsidRDefault="009A2182">
      <w:pPr>
        <w:spacing w:after="5" w:line="248" w:lineRule="auto"/>
        <w:ind w:left="-5" w:right="48" w:hanging="10"/>
      </w:pPr>
      <w:r>
        <w:rPr>
          <w:rFonts w:ascii="Consolas" w:eastAsia="Consolas" w:hAnsi="Consolas" w:cs="Consolas"/>
          <w:sz w:val="20"/>
        </w:rPr>
        <w:t xml:space="preserve">            highestProbSlice[i] = maxProbSlice; </w:t>
      </w:r>
    </w:p>
    <w:p w14:paraId="0A72B45F" w14:textId="77777777" w:rsidR="00805D6E" w:rsidRDefault="009A2182">
      <w:pPr>
        <w:spacing w:after="0"/>
      </w:pPr>
      <w:r>
        <w:rPr>
          <w:rFonts w:ascii="Consolas" w:eastAsia="Consolas" w:hAnsi="Consolas" w:cs="Consolas"/>
          <w:sz w:val="20"/>
        </w:rPr>
        <w:t xml:space="preserve"> </w:t>
      </w:r>
    </w:p>
    <w:p w14:paraId="6D7E5AE1" w14:textId="77777777" w:rsidR="00805D6E" w:rsidRDefault="009A2182">
      <w:pPr>
        <w:spacing w:after="5" w:line="248" w:lineRule="auto"/>
        <w:ind w:left="-5" w:right="48" w:hanging="10"/>
      </w:pPr>
      <w:r>
        <w:rPr>
          <w:rFonts w:ascii="Consolas" w:eastAsia="Consolas" w:hAnsi="Consolas" w:cs="Consolas"/>
          <w:sz w:val="20"/>
        </w:rPr>
        <w:t xml:space="preserve">            // Example for a 3 individual population: </w:t>
      </w:r>
    </w:p>
    <w:p w14:paraId="237156B0" w14:textId="77777777" w:rsidR="00805D6E" w:rsidRDefault="009A2182">
      <w:pPr>
        <w:spacing w:after="5" w:line="248" w:lineRule="auto"/>
        <w:ind w:left="-5" w:right="48" w:hanging="10"/>
      </w:pPr>
      <w:r>
        <w:rPr>
          <w:rFonts w:ascii="Consolas" w:eastAsia="Consolas" w:hAnsi="Consolas" w:cs="Consolas"/>
          <w:sz w:val="20"/>
        </w:rPr>
        <w:t xml:space="preserve">            // GAPopulation[0].highestProbSlice == 2 (selected for slices 0-2, 3/6 prob) </w:t>
      </w:r>
    </w:p>
    <w:p w14:paraId="4E17559C" w14:textId="77777777" w:rsidR="00805D6E" w:rsidRDefault="009A2182">
      <w:pPr>
        <w:spacing w:after="5" w:line="248" w:lineRule="auto"/>
        <w:ind w:left="-5" w:right="48" w:hanging="10"/>
      </w:pPr>
      <w:r>
        <w:rPr>
          <w:rFonts w:ascii="Consolas" w:eastAsia="Consolas" w:hAnsi="Consolas" w:cs="Consolas"/>
          <w:sz w:val="20"/>
        </w:rPr>
        <w:t xml:space="preserve">            // GAPopulation[1].highestProbSlice == 4 (selected for slices 3-4, 2/6 prob) </w:t>
      </w:r>
    </w:p>
    <w:p w14:paraId="703C19EF" w14:textId="77777777" w:rsidR="00805D6E" w:rsidRDefault="009A2182">
      <w:pPr>
        <w:spacing w:after="5" w:line="248" w:lineRule="auto"/>
        <w:ind w:left="-5" w:right="48" w:hanging="10"/>
      </w:pPr>
      <w:r>
        <w:rPr>
          <w:rFonts w:ascii="Consolas" w:eastAsia="Consolas" w:hAnsi="Consolas" w:cs="Consolas"/>
          <w:sz w:val="20"/>
        </w:rPr>
        <w:t xml:space="preserve">            // GAPopulation[2].highestProbSlice == 5 (selected for slice 5, </w:t>
      </w:r>
    </w:p>
    <w:p w14:paraId="4CBBE4FA" w14:textId="77777777" w:rsidR="00805D6E" w:rsidRDefault="009A2182">
      <w:pPr>
        <w:spacing w:after="5" w:line="248" w:lineRule="auto"/>
        <w:ind w:left="-5" w:right="48" w:hanging="10"/>
      </w:pPr>
      <w:r>
        <w:rPr>
          <w:rFonts w:ascii="Consolas" w:eastAsia="Consolas" w:hAnsi="Consolas" w:cs="Consolas"/>
          <w:sz w:val="20"/>
        </w:rPr>
        <w:t xml:space="preserve">1/6 prob) </w:t>
      </w:r>
    </w:p>
    <w:p w14:paraId="5F4C2E19" w14:textId="77777777" w:rsidR="00805D6E" w:rsidRDefault="009A2182">
      <w:pPr>
        <w:spacing w:after="5" w:line="248" w:lineRule="auto"/>
        <w:ind w:left="-5" w:right="48" w:hanging="10"/>
      </w:pPr>
      <w:r>
        <w:rPr>
          <w:rFonts w:ascii="Consolas" w:eastAsia="Consolas" w:hAnsi="Consolas" w:cs="Consolas"/>
          <w:sz w:val="20"/>
        </w:rPr>
        <w:t xml:space="preserve">        } </w:t>
      </w:r>
    </w:p>
    <w:p w14:paraId="089168C6" w14:textId="77777777" w:rsidR="00805D6E" w:rsidRDefault="009A2182">
      <w:pPr>
        <w:spacing w:after="0"/>
      </w:pPr>
      <w:r>
        <w:rPr>
          <w:rFonts w:ascii="Consolas" w:eastAsia="Consolas" w:hAnsi="Consolas" w:cs="Consolas"/>
          <w:sz w:val="20"/>
        </w:rPr>
        <w:t xml:space="preserve"> </w:t>
      </w:r>
    </w:p>
    <w:p w14:paraId="4D6D38CA" w14:textId="77777777" w:rsidR="00805D6E" w:rsidRDefault="009A2182">
      <w:pPr>
        <w:spacing w:after="5" w:line="248" w:lineRule="auto"/>
        <w:ind w:left="-5" w:right="48" w:hanging="10"/>
      </w:pPr>
      <w:r>
        <w:rPr>
          <w:rFonts w:ascii="Consolas" w:eastAsia="Consolas" w:hAnsi="Consolas" w:cs="Consolas"/>
          <w:sz w:val="20"/>
        </w:rPr>
        <w:t xml:space="preserve">        // The following loop will execute until the user decides the GA </w:t>
      </w:r>
    </w:p>
    <w:p w14:paraId="72287472" w14:textId="77777777" w:rsidR="00805D6E" w:rsidRDefault="009A2182">
      <w:pPr>
        <w:spacing w:after="5" w:line="248" w:lineRule="auto"/>
        <w:ind w:left="-5" w:right="48" w:hanging="10"/>
      </w:pPr>
      <w:r>
        <w:rPr>
          <w:rFonts w:ascii="Consolas" w:eastAsia="Consolas" w:hAnsi="Consolas" w:cs="Consolas"/>
          <w:sz w:val="20"/>
        </w:rPr>
        <w:t xml:space="preserve">        // should stop. </w:t>
      </w:r>
    </w:p>
    <w:p w14:paraId="15083C2B" w14:textId="77777777" w:rsidR="00805D6E" w:rsidRDefault="009A2182">
      <w:pPr>
        <w:spacing w:after="5" w:line="248" w:lineRule="auto"/>
        <w:ind w:left="-5" w:right="48" w:hanging="10"/>
      </w:pPr>
      <w:r>
        <w:rPr>
          <w:rFonts w:ascii="Consolas" w:eastAsia="Consolas" w:hAnsi="Consolas" w:cs="Consolas"/>
          <w:sz w:val="20"/>
        </w:rPr>
        <w:t xml:space="preserve">        do { </w:t>
      </w:r>
    </w:p>
    <w:p w14:paraId="77F8EFBF" w14:textId="77777777" w:rsidR="00805D6E" w:rsidRDefault="009A2182">
      <w:pPr>
        <w:spacing w:after="5" w:line="248" w:lineRule="auto"/>
        <w:ind w:left="-5" w:right="1158" w:hanging="10"/>
      </w:pPr>
      <w:r>
        <w:rPr>
          <w:rFonts w:ascii="Consolas" w:eastAsia="Consolas" w:hAnsi="Consolas" w:cs="Consolas"/>
          <w:sz w:val="20"/>
        </w:rPr>
        <w:t xml:space="preserve">            // Display current ranks and prompt user for what to do.             DisplayGAPopulation(false);             cout &lt;&lt; endl </w:t>
      </w:r>
    </w:p>
    <w:p w14:paraId="24126015" w14:textId="77777777" w:rsidR="00805D6E" w:rsidRDefault="009A2182">
      <w:pPr>
        <w:spacing w:after="5" w:line="248" w:lineRule="auto"/>
        <w:ind w:left="-5" w:right="48" w:hanging="10"/>
      </w:pPr>
      <w:r>
        <w:rPr>
          <w:rFonts w:ascii="Consolas" w:eastAsia="Consolas" w:hAnsi="Consolas" w:cs="Consolas"/>
          <w:sz w:val="20"/>
        </w:rPr>
        <w:t xml:space="preserve">                 &lt;&lt; "1. Quit." &lt;&lt; endl </w:t>
      </w:r>
    </w:p>
    <w:p w14:paraId="6FFCDC78" w14:textId="77777777" w:rsidR="00805D6E" w:rsidRDefault="009A2182">
      <w:pPr>
        <w:spacing w:after="5" w:line="248" w:lineRule="auto"/>
        <w:ind w:left="-5" w:right="48" w:hanging="10"/>
      </w:pPr>
      <w:r>
        <w:rPr>
          <w:rFonts w:ascii="Consolas" w:eastAsia="Consolas" w:hAnsi="Consolas" w:cs="Consolas"/>
          <w:sz w:val="20"/>
        </w:rPr>
        <w:t xml:space="preserve">                 &lt;&lt; "2. Display population individual genes." &lt;&lt; endl </w:t>
      </w:r>
    </w:p>
    <w:p w14:paraId="52A2D570" w14:textId="77777777" w:rsidR="00805D6E" w:rsidRDefault="009A2182">
      <w:pPr>
        <w:spacing w:after="5" w:line="248" w:lineRule="auto"/>
        <w:ind w:left="-5" w:right="48" w:hanging="10"/>
      </w:pPr>
      <w:r>
        <w:rPr>
          <w:rFonts w:ascii="Consolas" w:eastAsia="Consolas" w:hAnsi="Consolas" w:cs="Consolas"/>
          <w:sz w:val="20"/>
        </w:rPr>
        <w:t xml:space="preserve">                 &lt;&lt; "3. Run GA for X generations." &lt;&lt; endl </w:t>
      </w:r>
    </w:p>
    <w:p w14:paraId="4BE30E9E" w14:textId="77777777" w:rsidR="00805D6E" w:rsidRDefault="009A2182">
      <w:pPr>
        <w:spacing w:after="5" w:line="248" w:lineRule="auto"/>
        <w:ind w:left="-5" w:right="48" w:hanging="10"/>
      </w:pPr>
      <w:r>
        <w:rPr>
          <w:rFonts w:ascii="Consolas" w:eastAsia="Consolas" w:hAnsi="Consolas" w:cs="Consolas"/>
          <w:sz w:val="20"/>
        </w:rPr>
        <w:t xml:space="preserve">                 &lt;&lt; "4. Select individual for training." &lt;&lt; endl </w:t>
      </w:r>
    </w:p>
    <w:p w14:paraId="60B49093" w14:textId="77777777" w:rsidR="00805D6E" w:rsidRDefault="009A2182">
      <w:pPr>
        <w:spacing w:after="5" w:line="248" w:lineRule="auto"/>
        <w:ind w:left="-5" w:right="48" w:hanging="10"/>
      </w:pPr>
      <w:r>
        <w:rPr>
          <w:rFonts w:ascii="Consolas" w:eastAsia="Consolas" w:hAnsi="Consolas" w:cs="Consolas"/>
          <w:sz w:val="20"/>
        </w:rPr>
        <w:t xml:space="preserve">                 &lt;&lt; "5. Create CSV file of population data." &lt;&lt; endl </w:t>
      </w:r>
    </w:p>
    <w:p w14:paraId="0A1B34B1" w14:textId="77777777" w:rsidR="00805D6E" w:rsidRDefault="009A2182">
      <w:pPr>
        <w:spacing w:after="5" w:line="248" w:lineRule="auto"/>
        <w:ind w:left="-5" w:right="48" w:hanging="10"/>
      </w:pPr>
      <w:r>
        <w:rPr>
          <w:rFonts w:ascii="Consolas" w:eastAsia="Consolas" w:hAnsi="Consolas" w:cs="Consolas"/>
          <w:sz w:val="20"/>
        </w:rPr>
        <w:t xml:space="preserve">                 &lt;&lt; "Enter selection: "; </w:t>
      </w:r>
    </w:p>
    <w:p w14:paraId="50C1233F" w14:textId="77777777" w:rsidR="00805D6E" w:rsidRDefault="009A2182">
      <w:pPr>
        <w:spacing w:after="5" w:line="248" w:lineRule="auto"/>
        <w:ind w:left="-5" w:right="2917" w:hanging="10"/>
      </w:pPr>
      <w:r>
        <w:rPr>
          <w:rFonts w:ascii="Consolas" w:eastAsia="Consolas" w:hAnsi="Consolas" w:cs="Consolas"/>
          <w:sz w:val="20"/>
        </w:rPr>
        <w:lastRenderedPageBreak/>
        <w:t xml:space="preserve">            cin &gt;&gt; selection;             getline(cin,filename); </w:t>
      </w:r>
    </w:p>
    <w:p w14:paraId="1C720387" w14:textId="77777777" w:rsidR="00805D6E" w:rsidRDefault="009A2182">
      <w:pPr>
        <w:spacing w:after="5" w:line="248" w:lineRule="auto"/>
        <w:ind w:left="-5" w:right="5115" w:hanging="10"/>
      </w:pPr>
      <w:r>
        <w:rPr>
          <w:rFonts w:ascii="Consolas" w:eastAsia="Consolas" w:hAnsi="Consolas" w:cs="Consolas"/>
          <w:sz w:val="20"/>
        </w:rPr>
        <w:t xml:space="preserve">             switch (selection) { </w:t>
      </w:r>
    </w:p>
    <w:p w14:paraId="5CFE0B23" w14:textId="77777777" w:rsidR="00805D6E" w:rsidRDefault="009A2182">
      <w:pPr>
        <w:spacing w:after="5" w:line="248" w:lineRule="auto"/>
        <w:ind w:left="-5" w:right="5447" w:hanging="10"/>
      </w:pPr>
      <w:r>
        <w:rPr>
          <w:rFonts w:ascii="Consolas" w:eastAsia="Consolas" w:hAnsi="Consolas" w:cs="Consolas"/>
          <w:sz w:val="20"/>
        </w:rPr>
        <w:t xml:space="preserve">                // Quit.                 case 1: </w:t>
      </w:r>
    </w:p>
    <w:p w14:paraId="18FE274B" w14:textId="77777777" w:rsidR="00805D6E" w:rsidRDefault="009A2182">
      <w:pPr>
        <w:spacing w:after="5" w:line="248" w:lineRule="auto"/>
        <w:ind w:left="-5" w:right="48" w:hanging="10"/>
      </w:pPr>
      <w:r>
        <w:rPr>
          <w:rFonts w:ascii="Consolas" w:eastAsia="Consolas" w:hAnsi="Consolas" w:cs="Consolas"/>
          <w:sz w:val="20"/>
        </w:rPr>
        <w:t xml:space="preserve">                    exit(0); </w:t>
      </w:r>
    </w:p>
    <w:p w14:paraId="69361919" w14:textId="77777777" w:rsidR="00805D6E" w:rsidRDefault="009A2182">
      <w:pPr>
        <w:spacing w:after="0"/>
      </w:pPr>
      <w:r>
        <w:rPr>
          <w:rFonts w:ascii="Consolas" w:eastAsia="Consolas" w:hAnsi="Consolas" w:cs="Consolas"/>
          <w:sz w:val="20"/>
        </w:rPr>
        <w:t xml:space="preserve"> </w:t>
      </w:r>
    </w:p>
    <w:p w14:paraId="5B6DBE67" w14:textId="77777777" w:rsidR="00805D6E" w:rsidRDefault="009A2182">
      <w:pPr>
        <w:spacing w:after="5" w:line="248" w:lineRule="auto"/>
        <w:ind w:left="-5" w:right="2040" w:hanging="10"/>
      </w:pPr>
      <w:r>
        <w:rPr>
          <w:rFonts w:ascii="Consolas" w:eastAsia="Consolas" w:hAnsi="Consolas" w:cs="Consolas"/>
          <w:sz w:val="20"/>
        </w:rPr>
        <w:t xml:space="preserve">                // Display population individual genes.                 case 2: </w:t>
      </w:r>
    </w:p>
    <w:p w14:paraId="1C2E6BF5" w14:textId="77777777" w:rsidR="00805D6E" w:rsidRDefault="009A2182">
      <w:pPr>
        <w:spacing w:after="5" w:line="248" w:lineRule="auto"/>
        <w:ind w:left="-5" w:right="2806" w:hanging="10"/>
      </w:pPr>
      <w:r>
        <w:rPr>
          <w:rFonts w:ascii="Consolas" w:eastAsia="Consolas" w:hAnsi="Consolas" w:cs="Consolas"/>
          <w:sz w:val="20"/>
        </w:rPr>
        <w:t xml:space="preserve">                    DisplayGAPopulation(true);                     break; </w:t>
      </w:r>
    </w:p>
    <w:p w14:paraId="3BF0571E" w14:textId="77777777" w:rsidR="00805D6E" w:rsidRDefault="009A2182">
      <w:pPr>
        <w:spacing w:after="0"/>
      </w:pPr>
      <w:r>
        <w:rPr>
          <w:rFonts w:ascii="Consolas" w:eastAsia="Consolas" w:hAnsi="Consolas" w:cs="Consolas"/>
          <w:sz w:val="20"/>
        </w:rPr>
        <w:t xml:space="preserve"> </w:t>
      </w:r>
    </w:p>
    <w:p w14:paraId="0E4AEDD2" w14:textId="77777777" w:rsidR="00805D6E" w:rsidRDefault="009A2182">
      <w:pPr>
        <w:spacing w:after="5" w:line="248" w:lineRule="auto"/>
        <w:ind w:left="-5" w:right="3248" w:hanging="10"/>
      </w:pPr>
      <w:r>
        <w:rPr>
          <w:rFonts w:ascii="Consolas" w:eastAsia="Consolas" w:hAnsi="Consolas" w:cs="Consolas"/>
          <w:sz w:val="20"/>
        </w:rPr>
        <w:t xml:space="preserve">                // Run GA for X generations.                 case 3: </w:t>
      </w:r>
    </w:p>
    <w:p w14:paraId="6B92558C" w14:textId="77777777" w:rsidR="00805D6E" w:rsidRDefault="009A2182">
      <w:pPr>
        <w:spacing w:after="5" w:line="248" w:lineRule="auto"/>
        <w:ind w:left="-5" w:right="48" w:hanging="10"/>
      </w:pPr>
      <w:r>
        <w:rPr>
          <w:rFonts w:ascii="Consolas" w:eastAsia="Consolas" w:hAnsi="Consolas" w:cs="Consolas"/>
          <w:sz w:val="20"/>
        </w:rPr>
        <w:t xml:space="preserve">                    // Ask user how many generations of the GA should be run.                     cout &lt;&lt; endl &lt;&lt; "Enter number of generations of the GA to run: "; </w:t>
      </w:r>
    </w:p>
    <w:p w14:paraId="67E8C7E7" w14:textId="77777777" w:rsidR="00805D6E" w:rsidRDefault="009A2182">
      <w:pPr>
        <w:spacing w:after="5" w:line="248" w:lineRule="auto"/>
        <w:ind w:left="-5" w:right="48" w:hanging="10"/>
      </w:pPr>
      <w:r>
        <w:rPr>
          <w:rFonts w:ascii="Consolas" w:eastAsia="Consolas" w:hAnsi="Consolas" w:cs="Consolas"/>
          <w:sz w:val="20"/>
        </w:rPr>
        <w:t xml:space="preserve">                    cin &gt;&gt; numGenerations; </w:t>
      </w:r>
    </w:p>
    <w:p w14:paraId="6849E66C" w14:textId="77777777" w:rsidR="00805D6E" w:rsidRDefault="009A2182">
      <w:pPr>
        <w:spacing w:after="0"/>
      </w:pPr>
      <w:r>
        <w:rPr>
          <w:rFonts w:ascii="Consolas" w:eastAsia="Consolas" w:hAnsi="Consolas" w:cs="Consolas"/>
          <w:sz w:val="20"/>
        </w:rPr>
        <w:t xml:space="preserve"> </w:t>
      </w:r>
    </w:p>
    <w:p w14:paraId="7619A096" w14:textId="77777777" w:rsidR="00805D6E" w:rsidRDefault="009A2182">
      <w:pPr>
        <w:spacing w:after="5" w:line="248" w:lineRule="auto"/>
        <w:ind w:left="-5" w:right="48" w:hanging="10"/>
      </w:pPr>
      <w:r>
        <w:rPr>
          <w:rFonts w:ascii="Consolas" w:eastAsia="Consolas" w:hAnsi="Consolas" w:cs="Consolas"/>
          <w:sz w:val="20"/>
        </w:rPr>
        <w:t xml:space="preserve">                    // Each iteration represents one generation of the GA.                     for (i = 0; i &lt; numGenerations; i++) { </w:t>
      </w:r>
    </w:p>
    <w:p w14:paraId="50329526" w14:textId="77777777" w:rsidR="00805D6E" w:rsidRDefault="009A2182">
      <w:pPr>
        <w:spacing w:after="5" w:line="248" w:lineRule="auto"/>
        <w:ind w:left="-5" w:right="48" w:hanging="10"/>
      </w:pPr>
      <w:r>
        <w:rPr>
          <w:rFonts w:ascii="Consolas" w:eastAsia="Consolas" w:hAnsi="Consolas" w:cs="Consolas"/>
          <w:sz w:val="20"/>
        </w:rPr>
        <w:t xml:space="preserve">                        // Select two individuals and store their indecies in parent1  </w:t>
      </w:r>
    </w:p>
    <w:p w14:paraId="3F90B9FB" w14:textId="77777777" w:rsidR="00805D6E" w:rsidRDefault="009A2182">
      <w:pPr>
        <w:spacing w:after="5" w:line="248" w:lineRule="auto"/>
        <w:ind w:left="-5" w:right="48" w:hanging="10"/>
      </w:pPr>
      <w:r>
        <w:rPr>
          <w:rFonts w:ascii="Consolas" w:eastAsia="Consolas" w:hAnsi="Consolas" w:cs="Consolas"/>
          <w:sz w:val="20"/>
        </w:rPr>
        <w:t xml:space="preserve">                        // and parent2. First, randomly generate one slice number  </w:t>
      </w:r>
    </w:p>
    <w:p w14:paraId="2E3BB098" w14:textId="77777777" w:rsidR="00805D6E" w:rsidRDefault="009A2182">
      <w:pPr>
        <w:spacing w:after="5" w:line="248" w:lineRule="auto"/>
        <w:ind w:left="-5" w:right="1158" w:hanging="10"/>
      </w:pPr>
      <w:r>
        <w:rPr>
          <w:rFonts w:ascii="Consolas" w:eastAsia="Consolas" w:hAnsi="Consolas" w:cs="Consolas"/>
          <w:sz w:val="20"/>
        </w:rPr>
        <w:t xml:space="preserve">                        // ranging from 0-maxProbSlice into parent1.                         srand((unsigned)time(NULL));                         parent1 = GetRandInt(maxProbSlice); </w:t>
      </w:r>
    </w:p>
    <w:p w14:paraId="42F28BF6" w14:textId="77777777" w:rsidR="00805D6E" w:rsidRDefault="009A2182">
      <w:pPr>
        <w:spacing w:after="0"/>
      </w:pPr>
      <w:r>
        <w:rPr>
          <w:rFonts w:ascii="Consolas" w:eastAsia="Consolas" w:hAnsi="Consolas" w:cs="Consolas"/>
          <w:sz w:val="20"/>
        </w:rPr>
        <w:t xml:space="preserve"> </w:t>
      </w:r>
    </w:p>
    <w:p w14:paraId="6DF046EA" w14:textId="77777777" w:rsidR="00805D6E" w:rsidRDefault="009A2182">
      <w:pPr>
        <w:spacing w:after="5" w:line="248" w:lineRule="auto"/>
        <w:ind w:left="-5" w:right="48" w:hanging="10"/>
      </w:pPr>
      <w:r>
        <w:rPr>
          <w:rFonts w:ascii="Consolas" w:eastAsia="Consolas" w:hAnsi="Consolas" w:cs="Consolas"/>
          <w:sz w:val="20"/>
        </w:rPr>
        <w:t xml:space="preserve">                        // Determine which individual is selected using the parent1 slice. </w:t>
      </w:r>
    </w:p>
    <w:p w14:paraId="35DD6416" w14:textId="77777777" w:rsidR="00805D6E" w:rsidRDefault="009A2182">
      <w:pPr>
        <w:spacing w:after="5" w:line="248" w:lineRule="auto"/>
        <w:ind w:left="-5" w:right="48" w:hanging="10"/>
      </w:pPr>
      <w:r>
        <w:rPr>
          <w:rFonts w:ascii="Consolas" w:eastAsia="Consolas" w:hAnsi="Consolas" w:cs="Consolas"/>
          <w:sz w:val="20"/>
        </w:rPr>
        <w:t xml:space="preserve">                        for (j = 0; j &lt; POPULATION_SIZE; j++) { </w:t>
      </w:r>
    </w:p>
    <w:p w14:paraId="09557B2F" w14:textId="77777777" w:rsidR="00805D6E" w:rsidRDefault="009A2182">
      <w:pPr>
        <w:spacing w:after="5" w:line="248" w:lineRule="auto"/>
        <w:ind w:left="-5" w:right="48" w:hanging="10"/>
      </w:pPr>
      <w:r>
        <w:rPr>
          <w:rFonts w:ascii="Consolas" w:eastAsia="Consolas" w:hAnsi="Consolas" w:cs="Consolas"/>
          <w:sz w:val="20"/>
        </w:rPr>
        <w:t xml:space="preserve">                            // If parent1 slice is lower than or the same as the  </w:t>
      </w:r>
    </w:p>
    <w:p w14:paraId="2F636FB9" w14:textId="77777777" w:rsidR="00805D6E" w:rsidRDefault="009A2182">
      <w:pPr>
        <w:spacing w:after="5" w:line="248" w:lineRule="auto"/>
        <w:ind w:left="-5" w:right="48" w:hanging="10"/>
      </w:pPr>
      <w:r>
        <w:rPr>
          <w:rFonts w:ascii="Consolas" w:eastAsia="Consolas" w:hAnsi="Consolas" w:cs="Consolas"/>
          <w:sz w:val="20"/>
        </w:rPr>
        <w:t xml:space="preserve">                            // j'th individual's  highestProbSlice, then it is the  </w:t>
      </w:r>
    </w:p>
    <w:p w14:paraId="14C1E826" w14:textId="77777777" w:rsidR="00805D6E" w:rsidRDefault="009A2182">
      <w:pPr>
        <w:spacing w:after="5" w:line="248" w:lineRule="auto"/>
        <w:ind w:left="-5" w:right="48" w:hanging="10"/>
      </w:pPr>
      <w:r>
        <w:rPr>
          <w:rFonts w:ascii="Consolas" w:eastAsia="Consolas" w:hAnsi="Consolas" w:cs="Consolas"/>
          <w:sz w:val="20"/>
        </w:rPr>
        <w:t xml:space="preserve">                            // one to be selected. In this case, set parent1 to  </w:t>
      </w:r>
    </w:p>
    <w:p w14:paraId="6DF3A868" w14:textId="77777777" w:rsidR="00805D6E" w:rsidRDefault="009A2182">
      <w:pPr>
        <w:spacing w:after="5" w:line="248" w:lineRule="auto"/>
        <w:ind w:left="-5" w:right="48" w:hanging="10"/>
      </w:pPr>
      <w:r>
        <w:rPr>
          <w:rFonts w:ascii="Consolas" w:eastAsia="Consolas" w:hAnsi="Consolas" w:cs="Consolas"/>
          <w:sz w:val="20"/>
        </w:rPr>
        <w:t xml:space="preserve">                            // j, which is the j'th index. </w:t>
      </w:r>
    </w:p>
    <w:p w14:paraId="37909D3C" w14:textId="77777777" w:rsidR="00805D6E" w:rsidRDefault="009A2182">
      <w:pPr>
        <w:spacing w:after="5" w:line="248" w:lineRule="auto"/>
        <w:ind w:left="-5" w:right="1487" w:hanging="10"/>
      </w:pPr>
      <w:r>
        <w:rPr>
          <w:rFonts w:ascii="Consolas" w:eastAsia="Consolas" w:hAnsi="Consolas" w:cs="Consolas"/>
          <w:sz w:val="20"/>
        </w:rPr>
        <w:t xml:space="preserve">                            if (parent1 &lt;= highestProbSlice[j]) {                                 parent1 = j;                                 break; </w:t>
      </w:r>
    </w:p>
    <w:p w14:paraId="41ECDF96" w14:textId="77777777" w:rsidR="00805D6E" w:rsidRDefault="009A2182">
      <w:pPr>
        <w:spacing w:after="5" w:line="248" w:lineRule="auto"/>
        <w:ind w:left="-5" w:right="48" w:hanging="10"/>
      </w:pPr>
      <w:r>
        <w:rPr>
          <w:rFonts w:ascii="Consolas" w:eastAsia="Consolas" w:hAnsi="Consolas" w:cs="Consolas"/>
          <w:sz w:val="20"/>
        </w:rPr>
        <w:t xml:space="preserve">                            } </w:t>
      </w:r>
    </w:p>
    <w:p w14:paraId="374A60B3" w14:textId="77777777" w:rsidR="00805D6E" w:rsidRDefault="009A2182">
      <w:pPr>
        <w:spacing w:after="5" w:line="248" w:lineRule="auto"/>
        <w:ind w:left="-5" w:right="48" w:hanging="10"/>
      </w:pPr>
      <w:r>
        <w:rPr>
          <w:rFonts w:ascii="Consolas" w:eastAsia="Consolas" w:hAnsi="Consolas" w:cs="Consolas"/>
          <w:sz w:val="20"/>
        </w:rPr>
        <w:t xml:space="preserve">                        } </w:t>
      </w:r>
    </w:p>
    <w:p w14:paraId="3B6C7963" w14:textId="77777777" w:rsidR="00805D6E" w:rsidRDefault="009A2182">
      <w:pPr>
        <w:spacing w:after="0"/>
      </w:pPr>
      <w:r>
        <w:rPr>
          <w:rFonts w:ascii="Consolas" w:eastAsia="Consolas" w:hAnsi="Consolas" w:cs="Consolas"/>
          <w:sz w:val="20"/>
        </w:rPr>
        <w:t xml:space="preserve"> </w:t>
      </w:r>
    </w:p>
    <w:p w14:paraId="4B7993F2" w14:textId="77777777" w:rsidR="00805D6E" w:rsidRDefault="009A2182">
      <w:pPr>
        <w:spacing w:after="5" w:line="248" w:lineRule="auto"/>
        <w:ind w:left="-5" w:right="48" w:hanging="10"/>
      </w:pPr>
      <w:r>
        <w:rPr>
          <w:rFonts w:ascii="Consolas" w:eastAsia="Consolas" w:hAnsi="Consolas" w:cs="Consolas"/>
          <w:sz w:val="20"/>
        </w:rPr>
        <w:t xml:space="preserve">                        // Generate parent2 and determine which individual is selected using  </w:t>
      </w:r>
    </w:p>
    <w:p w14:paraId="122D819C" w14:textId="77777777" w:rsidR="00805D6E" w:rsidRDefault="009A2182">
      <w:pPr>
        <w:spacing w:after="5" w:line="248" w:lineRule="auto"/>
        <w:ind w:left="-5" w:right="48" w:hanging="10"/>
      </w:pPr>
      <w:r>
        <w:rPr>
          <w:rFonts w:ascii="Consolas" w:eastAsia="Consolas" w:hAnsi="Consolas" w:cs="Consolas"/>
          <w:sz w:val="20"/>
        </w:rPr>
        <w:t xml:space="preserve">                        // the parent2 slice. The following loop will continue until parent2 </w:t>
      </w:r>
    </w:p>
    <w:p w14:paraId="76D1F737" w14:textId="77777777" w:rsidR="00805D6E" w:rsidRDefault="009A2182">
      <w:pPr>
        <w:spacing w:after="5" w:line="248" w:lineRule="auto"/>
        <w:ind w:left="-5" w:right="2479" w:hanging="10"/>
      </w:pPr>
      <w:r>
        <w:rPr>
          <w:rFonts w:ascii="Consolas" w:eastAsia="Consolas" w:hAnsi="Consolas" w:cs="Consolas"/>
          <w:sz w:val="20"/>
        </w:rPr>
        <w:t xml:space="preserve">                        // is different from parent1.                         do { </w:t>
      </w:r>
    </w:p>
    <w:p w14:paraId="7005E600" w14:textId="77777777" w:rsidR="00805D6E" w:rsidRDefault="009A2182">
      <w:pPr>
        <w:spacing w:after="5" w:line="248" w:lineRule="auto"/>
        <w:ind w:left="-5" w:right="166" w:hanging="10"/>
      </w:pPr>
      <w:r>
        <w:rPr>
          <w:rFonts w:ascii="Consolas" w:eastAsia="Consolas" w:hAnsi="Consolas" w:cs="Consolas"/>
          <w:sz w:val="20"/>
        </w:rPr>
        <w:lastRenderedPageBreak/>
        <w:t xml:space="preserve">                            parent2 = GetRandInt(maxProbSlice);                             for (j = 0; j &lt; POPULATION_SIZE; j++) {                                 // If parent2 slice is lower than or the same </w:t>
      </w:r>
    </w:p>
    <w:p w14:paraId="2D5572EE" w14:textId="77777777" w:rsidR="00805D6E" w:rsidRDefault="009A2182">
      <w:pPr>
        <w:spacing w:after="5" w:line="248" w:lineRule="auto"/>
        <w:ind w:left="-5" w:right="48" w:hanging="10"/>
      </w:pPr>
      <w:r>
        <w:rPr>
          <w:rFonts w:ascii="Consolas" w:eastAsia="Consolas" w:hAnsi="Consolas" w:cs="Consolas"/>
          <w:sz w:val="20"/>
        </w:rPr>
        <w:t xml:space="preserve">as the j'th  </w:t>
      </w:r>
    </w:p>
    <w:p w14:paraId="4226E1B6" w14:textId="77777777" w:rsidR="00805D6E" w:rsidRDefault="009A2182">
      <w:pPr>
        <w:spacing w:after="5" w:line="248" w:lineRule="auto"/>
        <w:ind w:left="-5" w:right="48" w:hanging="10"/>
      </w:pPr>
      <w:r>
        <w:rPr>
          <w:rFonts w:ascii="Consolas" w:eastAsia="Consolas" w:hAnsi="Consolas" w:cs="Consolas"/>
          <w:sz w:val="20"/>
        </w:rPr>
        <w:t xml:space="preserve">                                // individual's highestProbSlice, then it is the one to  </w:t>
      </w:r>
    </w:p>
    <w:p w14:paraId="68ADE75E" w14:textId="77777777" w:rsidR="00805D6E" w:rsidRDefault="009A2182">
      <w:pPr>
        <w:spacing w:after="5" w:line="248" w:lineRule="auto"/>
        <w:ind w:left="-5" w:right="48" w:hanging="10"/>
      </w:pPr>
      <w:r>
        <w:rPr>
          <w:rFonts w:ascii="Consolas" w:eastAsia="Consolas" w:hAnsi="Consolas" w:cs="Consolas"/>
          <w:sz w:val="20"/>
        </w:rPr>
        <w:t xml:space="preserve">                                // be selected. In this case, set parent2 to j, which  </w:t>
      </w:r>
    </w:p>
    <w:p w14:paraId="729202B2" w14:textId="77777777" w:rsidR="00805D6E" w:rsidRDefault="009A2182">
      <w:pPr>
        <w:spacing w:after="5" w:line="248" w:lineRule="auto"/>
        <w:ind w:left="-5" w:right="1047" w:hanging="10"/>
      </w:pPr>
      <w:r>
        <w:rPr>
          <w:rFonts w:ascii="Consolas" w:eastAsia="Consolas" w:hAnsi="Consolas" w:cs="Consolas"/>
          <w:sz w:val="20"/>
        </w:rPr>
        <w:t xml:space="preserve">                                // is the j'th index.                                 if (parent2 &lt;= highestProbSlice[j]) {                                     parent2 = j;                                     break; </w:t>
      </w:r>
    </w:p>
    <w:p w14:paraId="667E690A" w14:textId="77777777" w:rsidR="00805D6E" w:rsidRDefault="009A2182">
      <w:pPr>
        <w:spacing w:after="5" w:line="248" w:lineRule="auto"/>
        <w:ind w:left="-5" w:right="48" w:hanging="10"/>
      </w:pPr>
      <w:r>
        <w:rPr>
          <w:rFonts w:ascii="Consolas" w:eastAsia="Consolas" w:hAnsi="Consolas" w:cs="Consolas"/>
          <w:sz w:val="20"/>
        </w:rPr>
        <w:t xml:space="preserve">                                } </w:t>
      </w:r>
    </w:p>
    <w:p w14:paraId="1A908093" w14:textId="77777777" w:rsidR="00805D6E" w:rsidRDefault="009A2182">
      <w:pPr>
        <w:spacing w:after="5" w:line="248" w:lineRule="auto"/>
        <w:ind w:left="-5" w:right="48" w:hanging="10"/>
      </w:pPr>
      <w:r>
        <w:rPr>
          <w:rFonts w:ascii="Consolas" w:eastAsia="Consolas" w:hAnsi="Consolas" w:cs="Consolas"/>
          <w:sz w:val="20"/>
        </w:rPr>
        <w:t xml:space="preserve">                            } </w:t>
      </w:r>
    </w:p>
    <w:p w14:paraId="34A13602" w14:textId="77777777" w:rsidR="00805D6E" w:rsidRDefault="009A2182">
      <w:pPr>
        <w:spacing w:after="5" w:line="248" w:lineRule="auto"/>
        <w:ind w:left="-5" w:right="48" w:hanging="10"/>
      </w:pPr>
      <w:r>
        <w:rPr>
          <w:rFonts w:ascii="Consolas" w:eastAsia="Consolas" w:hAnsi="Consolas" w:cs="Consolas"/>
          <w:sz w:val="20"/>
        </w:rPr>
        <w:t xml:space="preserve">                        } while (parent1 == parent2); </w:t>
      </w:r>
    </w:p>
    <w:p w14:paraId="27A1C3D1" w14:textId="77777777" w:rsidR="00805D6E" w:rsidRDefault="009A2182">
      <w:pPr>
        <w:spacing w:after="0"/>
      </w:pPr>
      <w:r>
        <w:rPr>
          <w:rFonts w:ascii="Consolas" w:eastAsia="Consolas" w:hAnsi="Consolas" w:cs="Consolas"/>
          <w:sz w:val="20"/>
        </w:rPr>
        <w:t xml:space="preserve"> </w:t>
      </w:r>
    </w:p>
    <w:p w14:paraId="03E201A5" w14:textId="77777777" w:rsidR="00805D6E" w:rsidRDefault="009A2182">
      <w:pPr>
        <w:spacing w:after="5" w:line="248" w:lineRule="auto"/>
        <w:ind w:left="-5" w:right="48" w:hanging="10"/>
      </w:pPr>
      <w:r>
        <w:rPr>
          <w:rFonts w:ascii="Consolas" w:eastAsia="Consolas" w:hAnsi="Consolas" w:cs="Consolas"/>
          <w:sz w:val="20"/>
        </w:rPr>
        <w:t xml:space="preserve">                        // Now that the two parents were selected, cross them over. </w:t>
      </w:r>
    </w:p>
    <w:p w14:paraId="1065CCD1" w14:textId="77777777" w:rsidR="00805D6E" w:rsidRDefault="009A2182">
      <w:pPr>
        <w:spacing w:after="5" w:line="248" w:lineRule="auto"/>
        <w:ind w:left="-5" w:right="48" w:hanging="10"/>
      </w:pPr>
      <w:r>
        <w:rPr>
          <w:rFonts w:ascii="Consolas" w:eastAsia="Consolas" w:hAnsi="Consolas" w:cs="Consolas"/>
          <w:sz w:val="20"/>
        </w:rPr>
        <w:t xml:space="preserve">                        CrossOver(parent1, parent2, useBitXOver); </w:t>
      </w:r>
    </w:p>
    <w:p w14:paraId="2C6F3868" w14:textId="77777777" w:rsidR="00805D6E" w:rsidRDefault="009A2182">
      <w:pPr>
        <w:spacing w:after="0"/>
      </w:pPr>
      <w:r>
        <w:rPr>
          <w:rFonts w:ascii="Consolas" w:eastAsia="Consolas" w:hAnsi="Consolas" w:cs="Consolas"/>
          <w:sz w:val="20"/>
        </w:rPr>
        <w:t xml:space="preserve"> </w:t>
      </w:r>
    </w:p>
    <w:p w14:paraId="41D3B663" w14:textId="77777777" w:rsidR="00805D6E" w:rsidRDefault="009A2182">
      <w:pPr>
        <w:spacing w:after="5" w:line="248" w:lineRule="auto"/>
        <w:ind w:left="-5" w:right="48" w:hanging="10"/>
      </w:pPr>
      <w:r>
        <w:rPr>
          <w:rFonts w:ascii="Consolas" w:eastAsia="Consolas" w:hAnsi="Consolas" w:cs="Consolas"/>
          <w:sz w:val="20"/>
        </w:rPr>
        <w:t xml:space="preserve">                        // Mutate the child with 1/MUTATION_RATE chance of mutation </w:t>
      </w:r>
    </w:p>
    <w:p w14:paraId="7208CE2D" w14:textId="77777777" w:rsidR="00805D6E" w:rsidRDefault="009A2182">
      <w:pPr>
        <w:spacing w:after="5" w:line="248" w:lineRule="auto"/>
        <w:ind w:left="-5" w:right="48" w:hanging="10"/>
      </w:pPr>
      <w:r>
        <w:rPr>
          <w:rFonts w:ascii="Consolas" w:eastAsia="Consolas" w:hAnsi="Consolas" w:cs="Consolas"/>
          <w:sz w:val="20"/>
        </w:rPr>
        <w:t xml:space="preserve">                        // for each bit. </w:t>
      </w:r>
    </w:p>
    <w:p w14:paraId="56DA88DC" w14:textId="77777777" w:rsidR="00805D6E" w:rsidRDefault="009A2182">
      <w:pPr>
        <w:spacing w:after="5" w:line="248" w:lineRule="auto"/>
        <w:ind w:left="-5" w:right="48" w:hanging="10"/>
      </w:pPr>
      <w:r>
        <w:rPr>
          <w:rFonts w:ascii="Consolas" w:eastAsia="Consolas" w:hAnsi="Consolas" w:cs="Consolas"/>
          <w:sz w:val="20"/>
        </w:rPr>
        <w:t xml:space="preserve">                        Mutate(POPULATION_SIZE, MUTATION_RATE); </w:t>
      </w:r>
    </w:p>
    <w:p w14:paraId="18C14B26" w14:textId="77777777" w:rsidR="00805D6E" w:rsidRDefault="009A2182">
      <w:pPr>
        <w:spacing w:after="0"/>
      </w:pPr>
      <w:r>
        <w:rPr>
          <w:rFonts w:ascii="Consolas" w:eastAsia="Consolas" w:hAnsi="Consolas" w:cs="Consolas"/>
          <w:sz w:val="20"/>
        </w:rPr>
        <w:t xml:space="preserve"> </w:t>
      </w:r>
    </w:p>
    <w:p w14:paraId="4A6CA182" w14:textId="77777777" w:rsidR="00805D6E" w:rsidRDefault="009A2182">
      <w:pPr>
        <w:spacing w:after="5" w:line="248" w:lineRule="auto"/>
        <w:ind w:left="-5" w:right="48" w:hanging="10"/>
      </w:pPr>
      <w:r>
        <w:rPr>
          <w:rFonts w:ascii="Consolas" w:eastAsia="Consolas" w:hAnsi="Consolas" w:cs="Consolas"/>
          <w:sz w:val="20"/>
        </w:rPr>
        <w:t xml:space="preserve">                        // Now, allocate NN based on the child. </w:t>
      </w:r>
    </w:p>
    <w:p w14:paraId="447CD49D" w14:textId="77777777" w:rsidR="00805D6E" w:rsidRDefault="009A2182">
      <w:pPr>
        <w:spacing w:after="5" w:line="248" w:lineRule="auto"/>
        <w:ind w:left="-5" w:right="48" w:hanging="10"/>
      </w:pPr>
      <w:r>
        <w:rPr>
          <w:rFonts w:ascii="Consolas" w:eastAsia="Consolas" w:hAnsi="Consolas" w:cs="Consolas"/>
          <w:sz w:val="20"/>
        </w:rPr>
        <w:t xml:space="preserve">                        AllocateNN(POPULATION_SIZE); </w:t>
      </w:r>
    </w:p>
    <w:p w14:paraId="03F56374" w14:textId="77777777" w:rsidR="00805D6E" w:rsidRDefault="009A2182">
      <w:pPr>
        <w:spacing w:after="0"/>
      </w:pPr>
      <w:r>
        <w:rPr>
          <w:rFonts w:ascii="Consolas" w:eastAsia="Consolas" w:hAnsi="Consolas" w:cs="Consolas"/>
          <w:sz w:val="20"/>
        </w:rPr>
        <w:t xml:space="preserve"> </w:t>
      </w:r>
    </w:p>
    <w:p w14:paraId="77F51980" w14:textId="77777777" w:rsidR="00805D6E" w:rsidRDefault="009A2182">
      <w:pPr>
        <w:spacing w:after="5" w:line="248" w:lineRule="auto"/>
        <w:ind w:left="-5" w:right="48" w:hanging="10"/>
      </w:pPr>
      <w:r>
        <w:rPr>
          <w:rFonts w:ascii="Consolas" w:eastAsia="Consolas" w:hAnsi="Consolas" w:cs="Consolas"/>
          <w:sz w:val="20"/>
        </w:rPr>
        <w:t xml:space="preserve">                        // Determine the number of connections in the NN. </w:t>
      </w:r>
    </w:p>
    <w:p w14:paraId="10E044D4" w14:textId="77777777" w:rsidR="00805D6E" w:rsidRDefault="009A2182">
      <w:pPr>
        <w:spacing w:after="5" w:line="248" w:lineRule="auto"/>
        <w:ind w:left="-5" w:right="48" w:hanging="10"/>
      </w:pPr>
      <w:r>
        <w:rPr>
          <w:rFonts w:ascii="Consolas" w:eastAsia="Consolas" w:hAnsi="Consolas" w:cs="Consolas"/>
          <w:sz w:val="20"/>
        </w:rPr>
        <w:t xml:space="preserve">                        SetNumConnections(POPULATION_SIZE); </w:t>
      </w:r>
    </w:p>
    <w:p w14:paraId="06BD4047" w14:textId="77777777" w:rsidR="00805D6E" w:rsidRDefault="009A2182">
      <w:pPr>
        <w:spacing w:after="0"/>
      </w:pPr>
      <w:r>
        <w:rPr>
          <w:rFonts w:ascii="Consolas" w:eastAsia="Consolas" w:hAnsi="Consolas" w:cs="Consolas"/>
          <w:sz w:val="20"/>
        </w:rPr>
        <w:t xml:space="preserve"> </w:t>
      </w:r>
    </w:p>
    <w:p w14:paraId="25578D4E" w14:textId="77777777" w:rsidR="00805D6E" w:rsidRDefault="009A2182">
      <w:pPr>
        <w:spacing w:after="5" w:line="248" w:lineRule="auto"/>
        <w:ind w:left="-5" w:right="48" w:hanging="10"/>
      </w:pPr>
      <w:r>
        <w:rPr>
          <w:rFonts w:ascii="Consolas" w:eastAsia="Consolas" w:hAnsi="Consolas" w:cs="Consolas"/>
          <w:sz w:val="20"/>
        </w:rPr>
        <w:t xml:space="preserve">                        // Train the child and determine errorRMS. </w:t>
      </w:r>
    </w:p>
    <w:p w14:paraId="2AD4B4F1" w14:textId="77777777" w:rsidR="00805D6E" w:rsidRDefault="009A2182">
      <w:pPr>
        <w:spacing w:after="5" w:line="248" w:lineRule="auto"/>
        <w:ind w:left="-5" w:right="48" w:hanging="10"/>
      </w:pPr>
      <w:r>
        <w:rPr>
          <w:rFonts w:ascii="Consolas" w:eastAsia="Consolas" w:hAnsi="Consolas" w:cs="Consolas"/>
          <w:sz w:val="20"/>
        </w:rPr>
        <w:t xml:space="preserve">                        cout &lt;&lt; "\r%0       complete for generation " &lt;&lt; i+1 </w:t>
      </w:r>
    </w:p>
    <w:p w14:paraId="3D2E3F98" w14:textId="77777777" w:rsidR="00805D6E" w:rsidRDefault="009A2182">
      <w:pPr>
        <w:spacing w:after="5" w:line="248" w:lineRule="auto"/>
        <w:ind w:left="-5" w:right="48" w:hanging="10"/>
      </w:pPr>
      <w:r>
        <w:rPr>
          <w:rFonts w:ascii="Consolas" w:eastAsia="Consolas" w:hAnsi="Consolas" w:cs="Consolas"/>
          <w:sz w:val="20"/>
        </w:rPr>
        <w:t xml:space="preserve">&lt;&lt; " of "  </w:t>
      </w:r>
    </w:p>
    <w:p w14:paraId="324A6CFB" w14:textId="77777777" w:rsidR="00805D6E" w:rsidRDefault="009A2182">
      <w:pPr>
        <w:spacing w:after="5" w:line="248" w:lineRule="auto"/>
        <w:ind w:left="-5" w:right="48" w:hanging="10"/>
      </w:pPr>
      <w:r>
        <w:rPr>
          <w:rFonts w:ascii="Consolas" w:eastAsia="Consolas" w:hAnsi="Consolas" w:cs="Consolas"/>
          <w:sz w:val="20"/>
        </w:rPr>
        <w:t xml:space="preserve">                             &lt;&lt; numGenerations &lt;&lt; "..."; </w:t>
      </w:r>
    </w:p>
    <w:p w14:paraId="6C43ACF3" w14:textId="77777777" w:rsidR="00805D6E" w:rsidRDefault="009A2182">
      <w:pPr>
        <w:spacing w:after="5" w:line="248" w:lineRule="auto"/>
        <w:ind w:left="-5" w:right="48" w:hanging="10"/>
      </w:pPr>
      <w:r>
        <w:rPr>
          <w:rFonts w:ascii="Consolas" w:eastAsia="Consolas" w:hAnsi="Consolas" w:cs="Consolas"/>
          <w:sz w:val="20"/>
        </w:rPr>
        <w:t xml:space="preserve">                        TrainForXEpochs(TRAINING_CYCLES_IN_GENERATION, true);  </w:t>
      </w:r>
    </w:p>
    <w:p w14:paraId="7B4EE953" w14:textId="77777777" w:rsidR="00805D6E" w:rsidRDefault="009A2182">
      <w:pPr>
        <w:spacing w:after="5" w:line="248" w:lineRule="auto"/>
        <w:ind w:left="-5" w:right="48" w:hanging="10"/>
      </w:pPr>
      <w:r>
        <w:rPr>
          <w:rFonts w:ascii="Consolas" w:eastAsia="Consolas" w:hAnsi="Consolas" w:cs="Consolas"/>
          <w:sz w:val="20"/>
        </w:rPr>
        <w:t xml:space="preserve">                        // Get the error RMS of the child. </w:t>
      </w:r>
    </w:p>
    <w:p w14:paraId="1D5A0985" w14:textId="77777777" w:rsidR="00805D6E" w:rsidRDefault="009A2182">
      <w:pPr>
        <w:spacing w:after="5" w:line="248" w:lineRule="auto"/>
        <w:ind w:left="-5" w:right="48" w:hanging="10"/>
      </w:pPr>
      <w:r>
        <w:rPr>
          <w:rFonts w:ascii="Consolas" w:eastAsia="Consolas" w:hAnsi="Consolas" w:cs="Consolas"/>
          <w:sz w:val="20"/>
        </w:rPr>
        <w:t xml:space="preserve">                        GAPopulation[POPULATION_SIZE].errorRMS = </w:t>
      </w:r>
    </w:p>
    <w:p w14:paraId="222BEA3E" w14:textId="77777777" w:rsidR="00805D6E" w:rsidRDefault="009A2182">
      <w:pPr>
        <w:spacing w:after="5" w:line="248" w:lineRule="auto"/>
        <w:ind w:left="-5" w:right="48" w:hanging="10"/>
      </w:pPr>
      <w:r>
        <w:rPr>
          <w:rFonts w:ascii="Consolas" w:eastAsia="Consolas" w:hAnsi="Consolas" w:cs="Consolas"/>
          <w:sz w:val="20"/>
        </w:rPr>
        <w:t xml:space="preserve">CalcRMSError(false); </w:t>
      </w:r>
    </w:p>
    <w:p w14:paraId="09C60579" w14:textId="77777777" w:rsidR="00805D6E" w:rsidRDefault="009A2182">
      <w:pPr>
        <w:spacing w:after="0"/>
      </w:pPr>
      <w:r>
        <w:rPr>
          <w:rFonts w:ascii="Consolas" w:eastAsia="Consolas" w:hAnsi="Consolas" w:cs="Consolas"/>
          <w:sz w:val="20"/>
        </w:rPr>
        <w:t xml:space="preserve"> </w:t>
      </w:r>
    </w:p>
    <w:p w14:paraId="0CCCA83C" w14:textId="77777777" w:rsidR="00805D6E" w:rsidRDefault="009A2182">
      <w:pPr>
        <w:spacing w:after="5" w:line="248" w:lineRule="auto"/>
        <w:ind w:left="-5" w:right="48" w:hanging="10"/>
      </w:pPr>
      <w:r>
        <w:rPr>
          <w:rFonts w:ascii="Consolas" w:eastAsia="Consolas" w:hAnsi="Consolas" w:cs="Consolas"/>
          <w:sz w:val="20"/>
        </w:rPr>
        <w:t xml:space="preserve">                        // Finally, deallocate the NN memory. </w:t>
      </w:r>
    </w:p>
    <w:p w14:paraId="225EBEE5" w14:textId="77777777" w:rsidR="00805D6E" w:rsidRDefault="009A2182">
      <w:pPr>
        <w:spacing w:after="5" w:line="248" w:lineRule="auto"/>
        <w:ind w:left="-5" w:right="48" w:hanging="10"/>
      </w:pPr>
      <w:r>
        <w:rPr>
          <w:rFonts w:ascii="Consolas" w:eastAsia="Consolas" w:hAnsi="Consolas" w:cs="Consolas"/>
          <w:sz w:val="20"/>
        </w:rPr>
        <w:t xml:space="preserve">                        delete NN; </w:t>
      </w:r>
    </w:p>
    <w:p w14:paraId="27CE1A67" w14:textId="77777777" w:rsidR="00805D6E" w:rsidRDefault="009A2182">
      <w:pPr>
        <w:spacing w:after="0"/>
      </w:pPr>
      <w:r>
        <w:rPr>
          <w:rFonts w:ascii="Consolas" w:eastAsia="Consolas" w:hAnsi="Consolas" w:cs="Consolas"/>
          <w:sz w:val="20"/>
        </w:rPr>
        <w:t xml:space="preserve"> </w:t>
      </w:r>
    </w:p>
    <w:p w14:paraId="28D7B8A3" w14:textId="77777777" w:rsidR="00805D6E" w:rsidRDefault="009A2182">
      <w:pPr>
        <w:spacing w:after="5" w:line="248" w:lineRule="auto"/>
        <w:ind w:left="-5" w:right="48" w:hanging="10"/>
      </w:pPr>
      <w:r>
        <w:rPr>
          <w:rFonts w:ascii="Consolas" w:eastAsia="Consolas" w:hAnsi="Consolas" w:cs="Consolas"/>
          <w:sz w:val="20"/>
        </w:rPr>
        <w:t xml:space="preserve">                        // Now, evaluate the entire population. </w:t>
      </w:r>
    </w:p>
    <w:p w14:paraId="76D3092C" w14:textId="77777777" w:rsidR="00805D6E" w:rsidRDefault="009A2182">
      <w:pPr>
        <w:spacing w:after="5" w:line="248" w:lineRule="auto"/>
        <w:ind w:left="-5" w:right="48" w:hanging="10"/>
      </w:pPr>
      <w:r>
        <w:rPr>
          <w:rFonts w:ascii="Consolas" w:eastAsia="Consolas" w:hAnsi="Consolas" w:cs="Consolas"/>
          <w:sz w:val="20"/>
        </w:rPr>
        <w:t xml:space="preserve">                        DetermineFitnessAndSort(false); </w:t>
      </w:r>
    </w:p>
    <w:p w14:paraId="1913D386" w14:textId="77777777" w:rsidR="00805D6E" w:rsidRDefault="009A2182">
      <w:pPr>
        <w:spacing w:after="5" w:line="248" w:lineRule="auto"/>
        <w:ind w:left="-5" w:right="48" w:hanging="10"/>
      </w:pPr>
      <w:r>
        <w:rPr>
          <w:rFonts w:ascii="Consolas" w:eastAsia="Consolas" w:hAnsi="Consolas" w:cs="Consolas"/>
          <w:sz w:val="20"/>
        </w:rPr>
        <w:t xml:space="preserve">                    } </w:t>
      </w:r>
    </w:p>
    <w:p w14:paraId="28A67CF2" w14:textId="77777777" w:rsidR="00805D6E" w:rsidRDefault="009A2182">
      <w:pPr>
        <w:spacing w:after="0"/>
      </w:pPr>
      <w:r>
        <w:rPr>
          <w:rFonts w:ascii="Consolas" w:eastAsia="Consolas" w:hAnsi="Consolas" w:cs="Consolas"/>
          <w:sz w:val="20"/>
        </w:rPr>
        <w:t xml:space="preserve"> </w:t>
      </w:r>
    </w:p>
    <w:p w14:paraId="16140B69" w14:textId="77777777" w:rsidR="00805D6E" w:rsidRDefault="009A2182">
      <w:pPr>
        <w:spacing w:after="5" w:line="248" w:lineRule="auto"/>
        <w:ind w:left="-5" w:right="48" w:hanging="10"/>
      </w:pPr>
      <w:r>
        <w:rPr>
          <w:rFonts w:ascii="Consolas" w:eastAsia="Consolas" w:hAnsi="Consolas" w:cs="Consolas"/>
          <w:sz w:val="20"/>
        </w:rPr>
        <w:t xml:space="preserve">                    // Display new rank. </w:t>
      </w:r>
    </w:p>
    <w:p w14:paraId="1A06772A" w14:textId="77777777" w:rsidR="00805D6E" w:rsidRDefault="009A2182">
      <w:pPr>
        <w:spacing w:after="5" w:line="248" w:lineRule="auto"/>
        <w:ind w:left="-5" w:right="48" w:hanging="10"/>
      </w:pPr>
      <w:r>
        <w:rPr>
          <w:rFonts w:ascii="Consolas" w:eastAsia="Consolas" w:hAnsi="Consolas" w:cs="Consolas"/>
          <w:sz w:val="20"/>
        </w:rPr>
        <w:t xml:space="preserve">                    cout &lt;&lt; "\r                                            </w:t>
      </w:r>
    </w:p>
    <w:p w14:paraId="05164CB2" w14:textId="77777777" w:rsidR="00805D6E" w:rsidRDefault="009A2182">
      <w:pPr>
        <w:spacing w:after="5" w:line="248" w:lineRule="auto"/>
        <w:ind w:left="-5" w:right="48" w:hanging="10"/>
      </w:pPr>
      <w:r>
        <w:rPr>
          <w:rFonts w:ascii="Consolas" w:eastAsia="Consolas" w:hAnsi="Consolas" w:cs="Consolas"/>
          <w:sz w:val="20"/>
        </w:rPr>
        <w:t xml:space="preserve">\r"; </w:t>
      </w:r>
    </w:p>
    <w:p w14:paraId="4388F240" w14:textId="77777777" w:rsidR="00805D6E" w:rsidRDefault="009A2182">
      <w:pPr>
        <w:spacing w:after="5" w:line="248" w:lineRule="auto"/>
        <w:ind w:left="-5" w:right="48" w:hanging="10"/>
      </w:pPr>
      <w:r>
        <w:rPr>
          <w:rFonts w:ascii="Consolas" w:eastAsia="Consolas" w:hAnsi="Consolas" w:cs="Consolas"/>
          <w:sz w:val="20"/>
        </w:rPr>
        <w:lastRenderedPageBreak/>
        <w:t xml:space="preserve">                    break; </w:t>
      </w:r>
    </w:p>
    <w:p w14:paraId="77C253D1" w14:textId="77777777" w:rsidR="00805D6E" w:rsidRDefault="009A2182">
      <w:pPr>
        <w:spacing w:after="0"/>
      </w:pPr>
      <w:r>
        <w:rPr>
          <w:rFonts w:ascii="Consolas" w:eastAsia="Consolas" w:hAnsi="Consolas" w:cs="Consolas"/>
          <w:sz w:val="20"/>
        </w:rPr>
        <w:t xml:space="preserve"> </w:t>
      </w:r>
    </w:p>
    <w:p w14:paraId="75167F92" w14:textId="77777777" w:rsidR="00805D6E" w:rsidRDefault="009A2182">
      <w:pPr>
        <w:spacing w:after="5" w:line="248" w:lineRule="auto"/>
        <w:ind w:left="-5" w:right="387" w:hanging="10"/>
      </w:pPr>
      <w:r>
        <w:rPr>
          <w:rFonts w:ascii="Consolas" w:eastAsia="Consolas" w:hAnsi="Consolas" w:cs="Consolas"/>
          <w:sz w:val="20"/>
        </w:rPr>
        <w:t xml:space="preserve">                // Select individual for training, nothing needs to be done here.                 case 4:                     break; </w:t>
      </w:r>
    </w:p>
    <w:p w14:paraId="7B28ED9C" w14:textId="77777777" w:rsidR="00805D6E" w:rsidRDefault="009A2182">
      <w:pPr>
        <w:spacing w:after="0"/>
      </w:pPr>
      <w:r>
        <w:rPr>
          <w:rFonts w:ascii="Consolas" w:eastAsia="Consolas" w:hAnsi="Consolas" w:cs="Consolas"/>
          <w:sz w:val="20"/>
        </w:rPr>
        <w:t xml:space="preserve"> </w:t>
      </w:r>
    </w:p>
    <w:p w14:paraId="6C307753" w14:textId="77777777" w:rsidR="00805D6E" w:rsidRDefault="009A2182">
      <w:pPr>
        <w:spacing w:after="5" w:line="248" w:lineRule="auto"/>
        <w:ind w:left="-5" w:right="48" w:hanging="10"/>
      </w:pPr>
      <w:r>
        <w:rPr>
          <w:rFonts w:ascii="Consolas" w:eastAsia="Consolas" w:hAnsi="Consolas" w:cs="Consolas"/>
          <w:sz w:val="20"/>
        </w:rPr>
        <w:t xml:space="preserve">                // Create CSV file of population data. </w:t>
      </w:r>
    </w:p>
    <w:p w14:paraId="1A5E9C85" w14:textId="77777777" w:rsidR="00805D6E" w:rsidRDefault="009A2182">
      <w:pPr>
        <w:spacing w:after="5" w:line="248" w:lineRule="auto"/>
        <w:ind w:left="-5" w:right="48" w:hanging="10"/>
      </w:pPr>
      <w:r>
        <w:rPr>
          <w:rFonts w:ascii="Consolas" w:eastAsia="Consolas" w:hAnsi="Consolas" w:cs="Consolas"/>
          <w:sz w:val="20"/>
        </w:rPr>
        <w:t xml:space="preserve">                case 5: </w:t>
      </w:r>
    </w:p>
    <w:p w14:paraId="3AA76D6A" w14:textId="77777777" w:rsidR="00805D6E" w:rsidRDefault="009A2182">
      <w:pPr>
        <w:spacing w:after="5" w:line="248" w:lineRule="auto"/>
        <w:ind w:left="-5" w:right="2588" w:hanging="10"/>
      </w:pPr>
      <w:r>
        <w:rPr>
          <w:rFonts w:ascii="Consolas" w:eastAsia="Consolas" w:hAnsi="Consolas" w:cs="Consolas"/>
          <w:sz w:val="20"/>
        </w:rPr>
        <w:t xml:space="preserve">                    // Get csv filename from user.                     cout &lt;&lt; "Enter csv file name: ";                     getline(cin,filename); </w:t>
      </w:r>
    </w:p>
    <w:p w14:paraId="441D3FD8" w14:textId="77777777" w:rsidR="00805D6E" w:rsidRDefault="009A2182">
      <w:pPr>
        <w:spacing w:after="0"/>
      </w:pPr>
      <w:r>
        <w:rPr>
          <w:rFonts w:ascii="Consolas" w:eastAsia="Consolas" w:hAnsi="Consolas" w:cs="Consolas"/>
          <w:sz w:val="20"/>
        </w:rPr>
        <w:t xml:space="preserve"> </w:t>
      </w:r>
    </w:p>
    <w:p w14:paraId="31270E1F" w14:textId="77777777" w:rsidR="00805D6E" w:rsidRDefault="009A2182">
      <w:pPr>
        <w:spacing w:after="5" w:line="248" w:lineRule="auto"/>
        <w:ind w:left="-5" w:right="48" w:hanging="10"/>
      </w:pPr>
      <w:r>
        <w:rPr>
          <w:rFonts w:ascii="Consolas" w:eastAsia="Consolas" w:hAnsi="Consolas" w:cs="Consolas"/>
          <w:sz w:val="20"/>
        </w:rPr>
        <w:t xml:space="preserve">                    // Attempt to open csv file. </w:t>
      </w:r>
    </w:p>
    <w:p w14:paraId="42558E22" w14:textId="77777777" w:rsidR="00805D6E" w:rsidRDefault="009A2182">
      <w:pPr>
        <w:spacing w:after="5" w:line="248" w:lineRule="auto"/>
        <w:ind w:left="-5" w:right="48" w:hanging="10"/>
      </w:pPr>
      <w:r>
        <w:rPr>
          <w:rFonts w:ascii="Consolas" w:eastAsia="Consolas" w:hAnsi="Consolas" w:cs="Consolas"/>
          <w:sz w:val="20"/>
        </w:rPr>
        <w:t xml:space="preserve">                    if (NULL == (csvFile = fopen(filename.c_str(),"w"))) {                         cout &lt;&lt; "ERROR: could not open csv file." &lt;&lt; endl;                         break; </w:t>
      </w:r>
    </w:p>
    <w:p w14:paraId="673A8424" w14:textId="77777777" w:rsidR="00805D6E" w:rsidRDefault="009A2182">
      <w:pPr>
        <w:spacing w:after="5" w:line="248" w:lineRule="auto"/>
        <w:ind w:left="-5" w:right="48" w:hanging="10"/>
      </w:pPr>
      <w:r>
        <w:rPr>
          <w:rFonts w:ascii="Consolas" w:eastAsia="Consolas" w:hAnsi="Consolas" w:cs="Consolas"/>
          <w:sz w:val="20"/>
        </w:rPr>
        <w:t xml:space="preserve">                    } </w:t>
      </w:r>
    </w:p>
    <w:p w14:paraId="4AEC5875" w14:textId="77777777" w:rsidR="00805D6E" w:rsidRDefault="009A2182">
      <w:pPr>
        <w:spacing w:after="0"/>
      </w:pPr>
      <w:r>
        <w:rPr>
          <w:rFonts w:ascii="Consolas" w:eastAsia="Consolas" w:hAnsi="Consolas" w:cs="Consolas"/>
          <w:sz w:val="20"/>
        </w:rPr>
        <w:t xml:space="preserve"> </w:t>
      </w:r>
    </w:p>
    <w:p w14:paraId="680A5240" w14:textId="77777777" w:rsidR="00805D6E" w:rsidRDefault="009A2182">
      <w:pPr>
        <w:spacing w:after="1" w:line="239" w:lineRule="auto"/>
        <w:ind w:left="-5" w:right="606" w:hanging="10"/>
        <w:jc w:val="both"/>
      </w:pPr>
      <w:r>
        <w:rPr>
          <w:rFonts w:ascii="Consolas" w:eastAsia="Consolas" w:hAnsi="Consolas" w:cs="Consolas"/>
          <w:sz w:val="20"/>
        </w:rPr>
        <w:t xml:space="preserve">                    // Print column headers.                     fprintf(csvFile, "ID,FITNESS,ERR_RMS_RANK,ERR_RMS,CON RANK, CON,"); </w:t>
      </w:r>
    </w:p>
    <w:p w14:paraId="6F02419B" w14:textId="77777777" w:rsidR="00805D6E" w:rsidRDefault="009A2182">
      <w:pPr>
        <w:spacing w:after="5" w:line="248" w:lineRule="auto"/>
        <w:ind w:left="-5" w:right="2147" w:hanging="10"/>
      </w:pPr>
      <w:r>
        <w:rPr>
          <w:rFonts w:ascii="Consolas" w:eastAsia="Consolas" w:hAnsi="Consolas" w:cs="Consolas"/>
          <w:sz w:val="20"/>
        </w:rPr>
        <w:t xml:space="preserve">                    fprintf(csvFile, "NUM LAYERS,");                     for (j = 0; j &lt; MAX_HIDDEN_LAYERS; j++)                         fprintf(csvFile, "L%d,", j); </w:t>
      </w:r>
    </w:p>
    <w:p w14:paraId="449BC7C7" w14:textId="77777777" w:rsidR="00805D6E" w:rsidRDefault="009A2182">
      <w:pPr>
        <w:spacing w:after="5" w:line="248" w:lineRule="auto"/>
        <w:ind w:left="-5" w:right="48" w:hanging="10"/>
      </w:pPr>
      <w:r>
        <w:rPr>
          <w:rFonts w:ascii="Consolas" w:eastAsia="Consolas" w:hAnsi="Consolas" w:cs="Consolas"/>
          <w:sz w:val="20"/>
        </w:rPr>
        <w:t xml:space="preserve">                    fprintf(csvFile, "N,SLOPE,SEED,USING_SIGMOID\n"); </w:t>
      </w:r>
    </w:p>
    <w:p w14:paraId="274BE97F" w14:textId="77777777" w:rsidR="00805D6E" w:rsidRDefault="009A2182">
      <w:pPr>
        <w:spacing w:after="0"/>
      </w:pPr>
      <w:r>
        <w:rPr>
          <w:rFonts w:ascii="Consolas" w:eastAsia="Consolas" w:hAnsi="Consolas" w:cs="Consolas"/>
          <w:sz w:val="20"/>
        </w:rPr>
        <w:t xml:space="preserve"> </w:t>
      </w:r>
    </w:p>
    <w:p w14:paraId="26497C90" w14:textId="77777777" w:rsidR="00805D6E" w:rsidRDefault="009A2182">
      <w:pPr>
        <w:spacing w:after="5" w:line="248" w:lineRule="auto"/>
        <w:ind w:left="-5" w:right="1821" w:hanging="10"/>
      </w:pPr>
      <w:r>
        <w:rPr>
          <w:rFonts w:ascii="Consolas" w:eastAsia="Consolas" w:hAnsi="Consolas" w:cs="Consolas"/>
          <w:sz w:val="20"/>
        </w:rPr>
        <w:t xml:space="preserve">                    // Print all data for each individual.                     for (i = 0; i &lt; POPULATION_SIZE; i++) {                         fprintf(csvFile, "%d,", i); </w:t>
      </w:r>
    </w:p>
    <w:p w14:paraId="6C3C6877" w14:textId="77777777" w:rsidR="00805D6E" w:rsidRDefault="009A2182">
      <w:pPr>
        <w:spacing w:after="5" w:line="248" w:lineRule="auto"/>
        <w:ind w:left="-5" w:right="48" w:hanging="10"/>
      </w:pPr>
      <w:r>
        <w:rPr>
          <w:rFonts w:ascii="Consolas" w:eastAsia="Consolas" w:hAnsi="Consolas" w:cs="Consolas"/>
          <w:sz w:val="20"/>
        </w:rPr>
        <w:t xml:space="preserve">                        fprintf(csvFile, "%lf,", GAPopulation[i].fitness); </w:t>
      </w:r>
    </w:p>
    <w:p w14:paraId="64809A5C" w14:textId="77777777" w:rsidR="00805D6E" w:rsidRDefault="009A2182">
      <w:pPr>
        <w:spacing w:after="5" w:line="248" w:lineRule="auto"/>
        <w:ind w:left="-5" w:right="1599" w:hanging="10"/>
      </w:pPr>
      <w:r>
        <w:rPr>
          <w:rFonts w:ascii="Consolas" w:eastAsia="Consolas" w:hAnsi="Consolas" w:cs="Consolas"/>
          <w:sz w:val="20"/>
        </w:rPr>
        <w:t xml:space="preserve">                        fprintf(csvFile, "%d,",                                  POPULATION_SIZE - GAPopulation[i].errorReverseRank + 1); </w:t>
      </w:r>
    </w:p>
    <w:p w14:paraId="34AEA273" w14:textId="77777777" w:rsidR="00805D6E" w:rsidRDefault="009A2182">
      <w:pPr>
        <w:spacing w:after="5" w:line="248" w:lineRule="auto"/>
        <w:ind w:left="-5" w:right="387" w:hanging="10"/>
      </w:pPr>
      <w:r>
        <w:rPr>
          <w:rFonts w:ascii="Consolas" w:eastAsia="Consolas" w:hAnsi="Consolas" w:cs="Consolas"/>
          <w:sz w:val="20"/>
        </w:rPr>
        <w:t xml:space="preserve">                        fprintf(csvFile, "%lf,", GAPopulation[i].errorRMS);                         fprintf(csvFile, "%d,",                                  POPULATION_SIZE - GAPopulation[i].connectionsReverseRank + 1);                         fprintf(csvFile, "%d,", GAPopulation[i].numConnections); </w:t>
      </w:r>
    </w:p>
    <w:p w14:paraId="2A9AE641" w14:textId="77777777" w:rsidR="00805D6E" w:rsidRDefault="009A2182">
      <w:pPr>
        <w:spacing w:after="5" w:line="248" w:lineRule="auto"/>
        <w:ind w:left="-5" w:right="48" w:hanging="10"/>
      </w:pPr>
      <w:r>
        <w:rPr>
          <w:rFonts w:ascii="Consolas" w:eastAsia="Consolas" w:hAnsi="Consolas" w:cs="Consolas"/>
          <w:sz w:val="20"/>
        </w:rPr>
        <w:t xml:space="preserve">                        fprintf(csvFile, "%d,", GAPopulation[i].numHidLayersOneLess + 1); </w:t>
      </w:r>
    </w:p>
    <w:p w14:paraId="1380023D" w14:textId="77777777" w:rsidR="00805D6E" w:rsidRDefault="009A2182">
      <w:pPr>
        <w:spacing w:after="5" w:line="248" w:lineRule="auto"/>
        <w:ind w:left="-5" w:right="48" w:hanging="10"/>
      </w:pPr>
      <w:r>
        <w:rPr>
          <w:rFonts w:ascii="Consolas" w:eastAsia="Consolas" w:hAnsi="Consolas" w:cs="Consolas"/>
          <w:sz w:val="20"/>
        </w:rPr>
        <w:t xml:space="preserve">                        for (j = 0; j &lt; MAX_HIDDEN_LAYERS; j++) </w:t>
      </w:r>
    </w:p>
    <w:p w14:paraId="30E2A199" w14:textId="77777777" w:rsidR="00805D6E" w:rsidRDefault="009A2182">
      <w:pPr>
        <w:spacing w:after="5" w:line="248" w:lineRule="auto"/>
        <w:ind w:left="-5" w:right="48" w:hanging="10"/>
      </w:pPr>
      <w:r>
        <w:rPr>
          <w:rFonts w:ascii="Consolas" w:eastAsia="Consolas" w:hAnsi="Consolas" w:cs="Consolas"/>
          <w:sz w:val="20"/>
        </w:rPr>
        <w:t xml:space="preserve">                            fprintf(csvFile, "%d,", GAPopulation[i].numHidNeurons[j]+1); </w:t>
      </w:r>
    </w:p>
    <w:p w14:paraId="015E3058" w14:textId="77777777" w:rsidR="00805D6E" w:rsidRDefault="009A2182">
      <w:pPr>
        <w:spacing w:after="5" w:line="248" w:lineRule="auto"/>
        <w:ind w:left="-5" w:right="48" w:hanging="10"/>
      </w:pPr>
      <w:r>
        <w:rPr>
          <w:rFonts w:ascii="Consolas" w:eastAsia="Consolas" w:hAnsi="Consolas" w:cs="Consolas"/>
          <w:sz w:val="20"/>
        </w:rPr>
        <w:t xml:space="preserve">                        fprintf(csvFile, "%d,", GAPopulation[i].n);                         fprintf(csvFile, "%d,", GAPopulation[i].slope);                         fprintf(csvFile, "%d,", GAPopulation[i].randomNumSeed); </w:t>
      </w:r>
    </w:p>
    <w:p w14:paraId="15715792" w14:textId="77777777" w:rsidR="00805D6E" w:rsidRDefault="009A2182">
      <w:pPr>
        <w:spacing w:after="5" w:line="248" w:lineRule="auto"/>
        <w:ind w:left="-5" w:right="48" w:hanging="10"/>
      </w:pPr>
      <w:r>
        <w:rPr>
          <w:rFonts w:ascii="Consolas" w:eastAsia="Consolas" w:hAnsi="Consolas" w:cs="Consolas"/>
          <w:sz w:val="20"/>
        </w:rPr>
        <w:t xml:space="preserve">                        fprintf(csvFile, "%d\n", </w:t>
      </w:r>
    </w:p>
    <w:p w14:paraId="383926FA" w14:textId="77777777" w:rsidR="00805D6E" w:rsidRDefault="009A2182">
      <w:pPr>
        <w:spacing w:after="5" w:line="248" w:lineRule="auto"/>
        <w:ind w:left="-5" w:right="48" w:hanging="10"/>
      </w:pPr>
      <w:r>
        <w:rPr>
          <w:rFonts w:ascii="Consolas" w:eastAsia="Consolas" w:hAnsi="Consolas" w:cs="Consolas"/>
          <w:sz w:val="20"/>
        </w:rPr>
        <w:t xml:space="preserve">GAPopulation[i].usingSigmoid); </w:t>
      </w:r>
    </w:p>
    <w:p w14:paraId="039906E0" w14:textId="77777777" w:rsidR="00805D6E" w:rsidRDefault="009A2182">
      <w:pPr>
        <w:spacing w:after="5" w:line="248" w:lineRule="auto"/>
        <w:ind w:left="-5" w:right="48" w:hanging="10"/>
      </w:pPr>
      <w:r>
        <w:rPr>
          <w:rFonts w:ascii="Consolas" w:eastAsia="Consolas" w:hAnsi="Consolas" w:cs="Consolas"/>
          <w:sz w:val="20"/>
        </w:rPr>
        <w:t xml:space="preserve">                    } </w:t>
      </w:r>
    </w:p>
    <w:p w14:paraId="20A96418" w14:textId="77777777" w:rsidR="00805D6E" w:rsidRDefault="009A2182">
      <w:pPr>
        <w:spacing w:after="5" w:line="248" w:lineRule="auto"/>
        <w:ind w:left="-5" w:right="48" w:hanging="10"/>
      </w:pPr>
      <w:r>
        <w:rPr>
          <w:rFonts w:ascii="Consolas" w:eastAsia="Consolas" w:hAnsi="Consolas" w:cs="Consolas"/>
          <w:sz w:val="20"/>
        </w:rPr>
        <w:t xml:space="preserve">                    // Close file. </w:t>
      </w:r>
    </w:p>
    <w:p w14:paraId="1D71A059" w14:textId="77777777" w:rsidR="00805D6E" w:rsidRDefault="009A2182">
      <w:pPr>
        <w:spacing w:after="5" w:line="248" w:lineRule="auto"/>
        <w:ind w:left="-5" w:right="2364" w:hanging="10"/>
      </w:pPr>
      <w:r>
        <w:rPr>
          <w:rFonts w:ascii="Consolas" w:eastAsia="Consolas" w:hAnsi="Consolas" w:cs="Consolas"/>
          <w:sz w:val="20"/>
        </w:rPr>
        <w:t xml:space="preserve">                    if (csvFile != NULL)                         fclose(csvFile); </w:t>
      </w:r>
    </w:p>
    <w:p w14:paraId="2B212F94" w14:textId="77777777" w:rsidR="00805D6E" w:rsidRDefault="009A2182">
      <w:pPr>
        <w:spacing w:after="0"/>
      </w:pPr>
      <w:r>
        <w:rPr>
          <w:rFonts w:ascii="Consolas" w:eastAsia="Consolas" w:hAnsi="Consolas" w:cs="Consolas"/>
          <w:sz w:val="20"/>
        </w:rPr>
        <w:t xml:space="preserve"> </w:t>
      </w:r>
    </w:p>
    <w:p w14:paraId="332B11EA" w14:textId="77777777" w:rsidR="00805D6E" w:rsidRDefault="009A2182">
      <w:pPr>
        <w:spacing w:after="5" w:line="248" w:lineRule="auto"/>
        <w:ind w:left="-5" w:right="48" w:hanging="10"/>
      </w:pPr>
      <w:r>
        <w:rPr>
          <w:rFonts w:ascii="Consolas" w:eastAsia="Consolas" w:hAnsi="Consolas" w:cs="Consolas"/>
          <w:sz w:val="20"/>
        </w:rPr>
        <w:t xml:space="preserve">                    break; </w:t>
      </w:r>
    </w:p>
    <w:p w14:paraId="165B0CFC" w14:textId="77777777" w:rsidR="00805D6E" w:rsidRDefault="009A2182">
      <w:pPr>
        <w:spacing w:after="5" w:line="248" w:lineRule="auto"/>
        <w:ind w:left="-5" w:right="2366" w:hanging="10"/>
      </w:pPr>
      <w:r>
        <w:rPr>
          <w:rFonts w:ascii="Consolas" w:eastAsia="Consolas" w:hAnsi="Consolas" w:cs="Consolas"/>
          <w:sz w:val="20"/>
        </w:rPr>
        <w:lastRenderedPageBreak/>
        <w:t xml:space="preserve">                 default:                     cout &lt;&lt; "Invalid selection." &lt;&lt; endl;                     break; </w:t>
      </w:r>
    </w:p>
    <w:p w14:paraId="3E0DE442" w14:textId="77777777" w:rsidR="00805D6E" w:rsidRDefault="009A2182">
      <w:pPr>
        <w:spacing w:after="5" w:line="248" w:lineRule="auto"/>
        <w:ind w:left="-5" w:right="48" w:hanging="10"/>
      </w:pPr>
      <w:r>
        <w:rPr>
          <w:rFonts w:ascii="Consolas" w:eastAsia="Consolas" w:hAnsi="Consolas" w:cs="Consolas"/>
          <w:sz w:val="20"/>
        </w:rPr>
        <w:t xml:space="preserve">            } </w:t>
      </w:r>
    </w:p>
    <w:p w14:paraId="35FA811C" w14:textId="77777777" w:rsidR="00805D6E" w:rsidRDefault="009A2182">
      <w:pPr>
        <w:spacing w:after="5" w:line="248" w:lineRule="auto"/>
        <w:ind w:left="-5" w:right="48" w:hanging="10"/>
      </w:pPr>
      <w:r>
        <w:rPr>
          <w:rFonts w:ascii="Consolas" w:eastAsia="Consolas" w:hAnsi="Consolas" w:cs="Consolas"/>
          <w:sz w:val="20"/>
        </w:rPr>
        <w:t xml:space="preserve">        } while (selection != 4); </w:t>
      </w:r>
    </w:p>
    <w:p w14:paraId="6637CD6F" w14:textId="77777777" w:rsidR="00805D6E" w:rsidRDefault="009A2182">
      <w:pPr>
        <w:spacing w:after="0"/>
      </w:pPr>
      <w:r>
        <w:rPr>
          <w:rFonts w:ascii="Consolas" w:eastAsia="Consolas" w:hAnsi="Consolas" w:cs="Consolas"/>
          <w:sz w:val="20"/>
        </w:rPr>
        <w:t xml:space="preserve"> </w:t>
      </w:r>
    </w:p>
    <w:p w14:paraId="05D1195C" w14:textId="77777777" w:rsidR="00805D6E" w:rsidRDefault="009A2182">
      <w:pPr>
        <w:spacing w:after="5" w:line="248" w:lineRule="auto"/>
        <w:ind w:left="-5" w:right="3577" w:hanging="10"/>
      </w:pPr>
      <w:r>
        <w:rPr>
          <w:rFonts w:ascii="Consolas" w:eastAsia="Consolas" w:hAnsi="Consolas" w:cs="Consolas"/>
          <w:sz w:val="20"/>
        </w:rPr>
        <w:t xml:space="preserve">        // Prompt user for which NN to use.         do { </w:t>
      </w:r>
    </w:p>
    <w:p w14:paraId="41C67F77" w14:textId="77777777" w:rsidR="00805D6E" w:rsidRDefault="009A2182">
      <w:pPr>
        <w:spacing w:after="5" w:line="248" w:lineRule="auto"/>
        <w:ind w:left="-5" w:right="3138" w:hanging="10"/>
      </w:pPr>
      <w:r>
        <w:rPr>
          <w:rFonts w:ascii="Consolas" w:eastAsia="Consolas" w:hAnsi="Consolas" w:cs="Consolas"/>
          <w:sz w:val="20"/>
        </w:rPr>
        <w:t xml:space="preserve">            cout &lt;&lt; "Enter ID of NN to use: ";             cin &gt;&gt; i; </w:t>
      </w:r>
    </w:p>
    <w:p w14:paraId="7714D60A" w14:textId="77777777" w:rsidR="00805D6E" w:rsidRDefault="009A2182">
      <w:pPr>
        <w:spacing w:after="5" w:line="248" w:lineRule="auto"/>
        <w:ind w:left="-5" w:right="48" w:hanging="10"/>
      </w:pPr>
      <w:r>
        <w:rPr>
          <w:rFonts w:ascii="Consolas" w:eastAsia="Consolas" w:hAnsi="Consolas" w:cs="Consolas"/>
          <w:sz w:val="20"/>
        </w:rPr>
        <w:t xml:space="preserve">        } while (i &lt; 0 || i &gt;= POPULATION_SIZE); </w:t>
      </w:r>
    </w:p>
    <w:p w14:paraId="7564275B" w14:textId="77777777" w:rsidR="00805D6E" w:rsidRDefault="009A2182">
      <w:pPr>
        <w:spacing w:after="0"/>
      </w:pPr>
      <w:r>
        <w:rPr>
          <w:rFonts w:ascii="Consolas" w:eastAsia="Consolas" w:hAnsi="Consolas" w:cs="Consolas"/>
          <w:sz w:val="20"/>
        </w:rPr>
        <w:t xml:space="preserve"> </w:t>
      </w:r>
    </w:p>
    <w:p w14:paraId="1E46B34A" w14:textId="77777777" w:rsidR="00805D6E" w:rsidRDefault="009A2182">
      <w:pPr>
        <w:spacing w:after="5" w:line="248" w:lineRule="auto"/>
        <w:ind w:left="-5" w:right="1486" w:hanging="10"/>
      </w:pPr>
      <w:r>
        <w:rPr>
          <w:rFonts w:ascii="Consolas" w:eastAsia="Consolas" w:hAnsi="Consolas" w:cs="Consolas"/>
          <w:sz w:val="20"/>
        </w:rPr>
        <w:t xml:space="preserve">        // Instantiate the NN that the user chose.         AllocateNN(i); </w:t>
      </w:r>
    </w:p>
    <w:p w14:paraId="1958E0A6" w14:textId="77777777" w:rsidR="00805D6E" w:rsidRDefault="009A2182">
      <w:pPr>
        <w:spacing w:after="5" w:line="248" w:lineRule="auto"/>
        <w:ind w:left="-5" w:right="48" w:hanging="10"/>
      </w:pPr>
      <w:r>
        <w:rPr>
          <w:rFonts w:ascii="Consolas" w:eastAsia="Consolas" w:hAnsi="Consolas" w:cs="Consolas"/>
          <w:sz w:val="20"/>
        </w:rPr>
        <w:t xml:space="preserve">        cout &lt;&lt; "Neural Network created." &lt;&lt; endl; </w:t>
      </w:r>
    </w:p>
    <w:p w14:paraId="01AEEDB7" w14:textId="77777777" w:rsidR="00805D6E" w:rsidRDefault="009A2182">
      <w:pPr>
        <w:tabs>
          <w:tab w:val="center" w:pos="77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p>
    <w:p w14:paraId="2EE23BCE" w14:textId="77777777" w:rsidR="00805D6E" w:rsidRDefault="009A2182">
      <w:pPr>
        <w:spacing w:after="0"/>
      </w:pPr>
      <w:r>
        <w:rPr>
          <w:rFonts w:ascii="Consolas" w:eastAsia="Consolas" w:hAnsi="Consolas" w:cs="Consolas"/>
          <w:sz w:val="20"/>
        </w:rPr>
        <w:t xml:space="preserve"> </w:t>
      </w:r>
    </w:p>
    <w:p w14:paraId="381D1BC4" w14:textId="77777777" w:rsidR="00805D6E" w:rsidRDefault="009A2182">
      <w:pPr>
        <w:spacing w:after="5" w:line="248" w:lineRule="auto"/>
        <w:ind w:left="-5" w:right="48" w:hanging="10"/>
      </w:pPr>
      <w:r>
        <w:rPr>
          <w:rFonts w:ascii="Consolas" w:eastAsia="Consolas" w:hAnsi="Consolas" w:cs="Consolas"/>
          <w:sz w:val="20"/>
        </w:rPr>
        <w:t xml:space="preserve">    // The following loop executes for all cases other than training. </w:t>
      </w:r>
    </w:p>
    <w:p w14:paraId="4FBEF516" w14:textId="77777777" w:rsidR="00805D6E" w:rsidRDefault="009A2182">
      <w:pPr>
        <w:spacing w:after="5" w:line="248" w:lineRule="auto"/>
        <w:ind w:left="-5" w:right="48" w:hanging="10"/>
      </w:pPr>
      <w:r>
        <w:rPr>
          <w:rFonts w:ascii="Consolas" w:eastAsia="Consolas" w:hAnsi="Consolas" w:cs="Consolas"/>
          <w:sz w:val="20"/>
        </w:rPr>
        <w:t xml:space="preserve">    // An iteration of the loop represents one sample, whether it is  </w:t>
      </w:r>
    </w:p>
    <w:p w14:paraId="6BCD2063" w14:textId="77777777" w:rsidR="00805D6E" w:rsidRDefault="009A2182">
      <w:pPr>
        <w:spacing w:after="5" w:line="248" w:lineRule="auto"/>
        <w:ind w:left="-5" w:right="1709" w:hanging="10"/>
      </w:pPr>
      <w:r>
        <w:rPr>
          <w:rFonts w:ascii="Consolas" w:eastAsia="Consolas" w:hAnsi="Consolas" w:cs="Consolas"/>
          <w:sz w:val="20"/>
        </w:rPr>
        <w:t xml:space="preserve">    // provided by the user or retrieved from an input file.     if (!training) { </w:t>
      </w:r>
    </w:p>
    <w:p w14:paraId="3760562C" w14:textId="77777777" w:rsidR="00805D6E" w:rsidRDefault="009A2182">
      <w:pPr>
        <w:spacing w:after="5" w:line="248" w:lineRule="auto"/>
        <w:ind w:left="-5" w:right="48" w:hanging="10"/>
      </w:pPr>
      <w:r>
        <w:rPr>
          <w:rFonts w:ascii="Consolas" w:eastAsia="Consolas" w:hAnsi="Consolas" w:cs="Consolas"/>
          <w:sz w:val="20"/>
        </w:rPr>
        <w:t xml:space="preserve">        for (int sample = 0; sample &lt; header.numTotalSamples; sample++) { </w:t>
      </w:r>
    </w:p>
    <w:p w14:paraId="05D6B885" w14:textId="77777777" w:rsidR="00805D6E" w:rsidRDefault="009A2182">
      <w:pPr>
        <w:spacing w:after="5" w:line="248" w:lineRule="auto"/>
        <w:ind w:left="-5" w:right="2150" w:hanging="10"/>
      </w:pPr>
      <w:r>
        <w:rPr>
          <w:rFonts w:ascii="Consolas" w:eastAsia="Consolas" w:hAnsi="Consolas" w:cs="Consolas"/>
          <w:sz w:val="20"/>
        </w:rPr>
        <w:t xml:space="preserve">            // Read the next packet from the inputFile             cout &lt;&lt; endl; </w:t>
      </w:r>
    </w:p>
    <w:p w14:paraId="19717453" w14:textId="77777777" w:rsidR="00805D6E" w:rsidRDefault="009A2182">
      <w:pPr>
        <w:spacing w:after="5" w:line="248" w:lineRule="auto"/>
        <w:ind w:left="-5" w:right="2809" w:hanging="10"/>
      </w:pPr>
      <w:r>
        <w:rPr>
          <w:rFonts w:ascii="Consolas" w:eastAsia="Consolas" w:hAnsi="Consolas" w:cs="Consolas"/>
          <w:sz w:val="20"/>
        </w:rPr>
        <w:t xml:space="preserve">            if (ReadOnePacket(true, true)) {                 exit(1); </w:t>
      </w:r>
    </w:p>
    <w:p w14:paraId="30885BDC" w14:textId="77777777" w:rsidR="00805D6E" w:rsidRDefault="009A2182">
      <w:pPr>
        <w:spacing w:after="5" w:line="248" w:lineRule="auto"/>
        <w:ind w:left="-5" w:right="48" w:hanging="10"/>
      </w:pPr>
      <w:r>
        <w:rPr>
          <w:rFonts w:ascii="Consolas" w:eastAsia="Consolas" w:hAnsi="Consolas" w:cs="Consolas"/>
          <w:sz w:val="20"/>
        </w:rPr>
        <w:t xml:space="preserve">            } </w:t>
      </w:r>
    </w:p>
    <w:p w14:paraId="7A38DA3D" w14:textId="77777777" w:rsidR="00805D6E" w:rsidRDefault="009A2182">
      <w:pPr>
        <w:spacing w:after="0"/>
      </w:pPr>
      <w:r>
        <w:rPr>
          <w:rFonts w:ascii="Consolas" w:eastAsia="Consolas" w:hAnsi="Consolas" w:cs="Consolas"/>
          <w:sz w:val="20"/>
        </w:rPr>
        <w:t xml:space="preserve"> </w:t>
      </w:r>
    </w:p>
    <w:p w14:paraId="721955C3" w14:textId="77777777" w:rsidR="00805D6E" w:rsidRDefault="009A2182">
      <w:pPr>
        <w:spacing w:after="5" w:line="248" w:lineRule="auto"/>
        <w:ind w:left="-5" w:right="48" w:hanging="10"/>
      </w:pPr>
      <w:r>
        <w:rPr>
          <w:rFonts w:ascii="Consolas" w:eastAsia="Consolas" w:hAnsi="Consolas" w:cs="Consolas"/>
          <w:sz w:val="20"/>
        </w:rPr>
        <w:t xml:space="preserve">            // Prompt user for outputs. </w:t>
      </w:r>
    </w:p>
    <w:p w14:paraId="50FC0091" w14:textId="77777777" w:rsidR="00805D6E" w:rsidRDefault="009A2182">
      <w:pPr>
        <w:spacing w:after="5" w:line="248" w:lineRule="auto"/>
        <w:ind w:left="-5" w:right="2366" w:hanging="10"/>
      </w:pPr>
      <w:r>
        <w:rPr>
          <w:rFonts w:ascii="Consolas" w:eastAsia="Consolas" w:hAnsi="Consolas" w:cs="Consolas"/>
          <w:sz w:val="20"/>
        </w:rPr>
        <w:t xml:space="preserve">            for (int i = 0; i &lt; header.numOutputs; i++) {                 cout &lt;&lt; "Output " &lt;&lt; i &lt;&lt; ": ";                 cin &gt;&gt; desiredOutputs[i]; </w:t>
      </w:r>
    </w:p>
    <w:p w14:paraId="6EAE95B6" w14:textId="77777777" w:rsidR="00805D6E" w:rsidRDefault="009A2182">
      <w:pPr>
        <w:spacing w:after="5" w:line="248" w:lineRule="auto"/>
        <w:ind w:left="-5" w:right="48" w:hanging="10"/>
      </w:pPr>
      <w:r>
        <w:rPr>
          <w:rFonts w:ascii="Consolas" w:eastAsia="Consolas" w:hAnsi="Consolas" w:cs="Consolas"/>
          <w:sz w:val="20"/>
        </w:rPr>
        <w:t xml:space="preserve">            } </w:t>
      </w:r>
    </w:p>
    <w:p w14:paraId="3AB25B8E" w14:textId="77777777" w:rsidR="00805D6E" w:rsidRDefault="009A2182">
      <w:pPr>
        <w:spacing w:after="0"/>
      </w:pPr>
      <w:r>
        <w:rPr>
          <w:rFonts w:ascii="Consolas" w:eastAsia="Consolas" w:hAnsi="Consolas" w:cs="Consolas"/>
          <w:sz w:val="20"/>
        </w:rPr>
        <w:t xml:space="preserve"> </w:t>
      </w:r>
    </w:p>
    <w:p w14:paraId="676F3AEA" w14:textId="77777777" w:rsidR="00805D6E" w:rsidRDefault="009A2182">
      <w:pPr>
        <w:spacing w:after="5" w:line="248" w:lineRule="auto"/>
        <w:ind w:left="-5" w:right="48" w:hanging="10"/>
      </w:pPr>
      <w:r>
        <w:rPr>
          <w:rFonts w:ascii="Consolas" w:eastAsia="Consolas" w:hAnsi="Consolas" w:cs="Consolas"/>
          <w:sz w:val="20"/>
        </w:rPr>
        <w:t xml:space="preserve">            // Attempt to write vectors to outputFile only in userInput mode. </w:t>
      </w:r>
    </w:p>
    <w:p w14:paraId="3134052A" w14:textId="77777777" w:rsidR="00805D6E" w:rsidRDefault="009A2182">
      <w:pPr>
        <w:spacing w:after="5" w:line="248" w:lineRule="auto"/>
        <w:ind w:left="-5" w:right="3798" w:hanging="10"/>
      </w:pPr>
      <w:r>
        <w:rPr>
          <w:rFonts w:ascii="Consolas" w:eastAsia="Consolas" w:hAnsi="Consolas" w:cs="Consolas"/>
          <w:sz w:val="20"/>
        </w:rPr>
        <w:t xml:space="preserve">            if (WriteOnePacket()) {                 exit(1); </w:t>
      </w:r>
    </w:p>
    <w:p w14:paraId="33B6F426" w14:textId="77777777" w:rsidR="00805D6E" w:rsidRDefault="009A2182">
      <w:pPr>
        <w:spacing w:after="5" w:line="248" w:lineRule="auto"/>
        <w:ind w:left="-5" w:right="48" w:hanging="10"/>
      </w:pPr>
      <w:r>
        <w:rPr>
          <w:rFonts w:ascii="Consolas" w:eastAsia="Consolas" w:hAnsi="Consolas" w:cs="Consolas"/>
          <w:sz w:val="20"/>
        </w:rPr>
        <w:t xml:space="preserve">            } </w:t>
      </w:r>
    </w:p>
    <w:p w14:paraId="0CC1321F" w14:textId="77777777" w:rsidR="00805D6E" w:rsidRDefault="009A2182">
      <w:pPr>
        <w:spacing w:after="5" w:line="248" w:lineRule="auto"/>
        <w:ind w:left="-5" w:right="48" w:hanging="10"/>
      </w:pPr>
      <w:r>
        <w:rPr>
          <w:rFonts w:ascii="Consolas" w:eastAsia="Consolas" w:hAnsi="Consolas" w:cs="Consolas"/>
          <w:sz w:val="20"/>
        </w:rPr>
        <w:t xml:space="preserve">        } </w:t>
      </w:r>
    </w:p>
    <w:p w14:paraId="6AAC7A58" w14:textId="77777777" w:rsidR="00805D6E" w:rsidRDefault="009A2182">
      <w:pPr>
        <w:spacing w:after="0"/>
      </w:pPr>
      <w:r>
        <w:rPr>
          <w:rFonts w:ascii="Consolas" w:eastAsia="Consolas" w:hAnsi="Consolas" w:cs="Consolas"/>
          <w:sz w:val="20"/>
        </w:rPr>
        <w:t xml:space="preserve"> </w:t>
      </w:r>
    </w:p>
    <w:p w14:paraId="75DE6CD0" w14:textId="77777777" w:rsidR="00805D6E" w:rsidRDefault="009A2182">
      <w:pPr>
        <w:spacing w:after="5" w:line="248" w:lineRule="auto"/>
        <w:ind w:left="-5" w:right="48" w:hanging="10"/>
      </w:pPr>
      <w:r>
        <w:rPr>
          <w:rFonts w:ascii="Consolas" w:eastAsia="Consolas" w:hAnsi="Consolas" w:cs="Consolas"/>
          <w:sz w:val="20"/>
        </w:rPr>
        <w:t xml:space="preserve">        // Rewrite header to output file with correct number of samples. </w:t>
      </w:r>
    </w:p>
    <w:p w14:paraId="71016883" w14:textId="77777777" w:rsidR="00805D6E" w:rsidRDefault="009A2182">
      <w:pPr>
        <w:spacing w:after="5" w:line="248" w:lineRule="auto"/>
        <w:ind w:left="-5" w:right="3469" w:hanging="10"/>
      </w:pPr>
      <w:r>
        <w:rPr>
          <w:rFonts w:ascii="Consolas" w:eastAsia="Consolas" w:hAnsi="Consolas" w:cs="Consolas"/>
          <w:sz w:val="20"/>
        </w:rPr>
        <w:t xml:space="preserve">        if (WriteHeaderToOutputFile())             exit(1); </w:t>
      </w:r>
    </w:p>
    <w:p w14:paraId="5E135AA8" w14:textId="77777777" w:rsidR="00805D6E" w:rsidRDefault="009A2182">
      <w:pPr>
        <w:spacing w:after="5" w:line="248" w:lineRule="auto"/>
        <w:ind w:left="-5" w:right="48" w:hanging="10"/>
      </w:pPr>
      <w:r>
        <w:rPr>
          <w:rFonts w:ascii="Consolas" w:eastAsia="Consolas" w:hAnsi="Consolas" w:cs="Consolas"/>
          <w:sz w:val="20"/>
        </w:rPr>
        <w:t xml:space="preserve">    } </w:t>
      </w:r>
    </w:p>
    <w:p w14:paraId="2789BC9E" w14:textId="77777777" w:rsidR="00805D6E" w:rsidRDefault="009A2182">
      <w:pPr>
        <w:spacing w:after="0"/>
      </w:pPr>
      <w:r>
        <w:rPr>
          <w:rFonts w:ascii="Consolas" w:eastAsia="Consolas" w:hAnsi="Consolas" w:cs="Consolas"/>
          <w:sz w:val="20"/>
        </w:rPr>
        <w:t xml:space="preserve"> </w:t>
      </w:r>
    </w:p>
    <w:p w14:paraId="6A15CE37" w14:textId="77777777" w:rsidR="00805D6E" w:rsidRDefault="009A2182">
      <w:pPr>
        <w:spacing w:after="5" w:line="248" w:lineRule="auto"/>
        <w:ind w:left="-5" w:right="48" w:hanging="10"/>
      </w:pPr>
      <w:r>
        <w:rPr>
          <w:rFonts w:ascii="Consolas" w:eastAsia="Consolas" w:hAnsi="Consolas" w:cs="Consolas"/>
          <w:sz w:val="20"/>
        </w:rPr>
        <w:t xml:space="preserve">    // Otherwise, the user chose to train a NN. </w:t>
      </w:r>
    </w:p>
    <w:p w14:paraId="6195057F" w14:textId="77777777" w:rsidR="00805D6E" w:rsidRDefault="009A2182">
      <w:pPr>
        <w:spacing w:after="5" w:line="248" w:lineRule="auto"/>
        <w:ind w:left="-5" w:right="48" w:hanging="10"/>
      </w:pPr>
      <w:r>
        <w:rPr>
          <w:rFonts w:ascii="Consolas" w:eastAsia="Consolas" w:hAnsi="Consolas" w:cs="Consolas"/>
          <w:sz w:val="20"/>
        </w:rPr>
        <w:t xml:space="preserve">    else { </w:t>
      </w:r>
    </w:p>
    <w:p w14:paraId="2D00BA18" w14:textId="77777777" w:rsidR="00805D6E" w:rsidRDefault="009A2182">
      <w:pPr>
        <w:spacing w:after="5" w:line="248" w:lineRule="auto"/>
        <w:ind w:left="-5" w:right="48" w:hanging="10"/>
      </w:pPr>
      <w:r>
        <w:rPr>
          <w:rFonts w:ascii="Consolas" w:eastAsia="Consolas" w:hAnsi="Consolas" w:cs="Consolas"/>
          <w:sz w:val="20"/>
        </w:rPr>
        <w:t xml:space="preserve">        // The following loop will execute until the user decides to quit. </w:t>
      </w:r>
    </w:p>
    <w:p w14:paraId="0FF00636" w14:textId="77777777" w:rsidR="00805D6E" w:rsidRDefault="009A2182">
      <w:pPr>
        <w:spacing w:after="5" w:line="248" w:lineRule="auto"/>
        <w:ind w:left="-5" w:right="48" w:hanging="10"/>
      </w:pPr>
      <w:r>
        <w:rPr>
          <w:rFonts w:ascii="Consolas" w:eastAsia="Consolas" w:hAnsi="Consolas" w:cs="Consolas"/>
          <w:sz w:val="20"/>
        </w:rPr>
        <w:t xml:space="preserve">        while (true) { </w:t>
      </w:r>
    </w:p>
    <w:p w14:paraId="062AF0C8" w14:textId="77777777" w:rsidR="00805D6E" w:rsidRDefault="009A2182">
      <w:pPr>
        <w:spacing w:after="5" w:line="248" w:lineRule="auto"/>
        <w:ind w:left="-5" w:right="48" w:hanging="10"/>
      </w:pPr>
      <w:r>
        <w:rPr>
          <w:rFonts w:ascii="Consolas" w:eastAsia="Consolas" w:hAnsi="Consolas" w:cs="Consolas"/>
          <w:sz w:val="20"/>
        </w:rPr>
        <w:t xml:space="preserve">            // Prompt the user for how many epochs of training to perform.             cout &lt;&lt; "\r" &lt;&lt; "          " &lt;&lt; endl  </w:t>
      </w:r>
    </w:p>
    <w:p w14:paraId="3863CDBF" w14:textId="77777777" w:rsidR="00805D6E" w:rsidRDefault="009A2182">
      <w:pPr>
        <w:spacing w:after="5" w:line="248" w:lineRule="auto"/>
        <w:ind w:left="-5" w:right="48" w:hanging="10"/>
      </w:pPr>
      <w:r>
        <w:rPr>
          <w:rFonts w:ascii="Consolas" w:eastAsia="Consolas" w:hAnsi="Consolas" w:cs="Consolas"/>
          <w:sz w:val="20"/>
        </w:rPr>
        <w:lastRenderedPageBreak/>
        <w:t xml:space="preserve">                 &lt;&lt; "1. Quit." &lt;&lt; endl </w:t>
      </w:r>
    </w:p>
    <w:p w14:paraId="67D8EEDA" w14:textId="77777777" w:rsidR="00805D6E" w:rsidRDefault="009A2182">
      <w:pPr>
        <w:spacing w:after="5" w:line="248" w:lineRule="auto"/>
        <w:ind w:left="-5" w:right="48" w:hanging="10"/>
      </w:pPr>
      <w:r>
        <w:rPr>
          <w:rFonts w:ascii="Consolas" w:eastAsia="Consolas" w:hAnsi="Consolas" w:cs="Consolas"/>
          <w:sz w:val="20"/>
        </w:rPr>
        <w:t xml:space="preserve">                 &lt;&lt; "2. Show synaptic weights." &lt;&lt; endl </w:t>
      </w:r>
    </w:p>
    <w:p w14:paraId="08501291" w14:textId="77777777" w:rsidR="00805D6E" w:rsidRDefault="009A2182">
      <w:pPr>
        <w:spacing w:after="5" w:line="248" w:lineRule="auto"/>
        <w:ind w:left="-5" w:right="48" w:hanging="10"/>
      </w:pPr>
      <w:r>
        <w:rPr>
          <w:rFonts w:ascii="Consolas" w:eastAsia="Consolas" w:hAnsi="Consolas" w:cs="Consolas"/>
          <w:sz w:val="20"/>
        </w:rPr>
        <w:t xml:space="preserve">                 &lt;&lt; "3. Generate outputs for one set of inputs." &lt;&lt; endl </w:t>
      </w:r>
    </w:p>
    <w:p w14:paraId="02E4F156" w14:textId="77777777" w:rsidR="00805D6E" w:rsidRDefault="009A2182">
      <w:pPr>
        <w:spacing w:after="5" w:line="248" w:lineRule="auto"/>
        <w:ind w:left="-5" w:right="48" w:hanging="10"/>
      </w:pPr>
      <w:r>
        <w:rPr>
          <w:rFonts w:ascii="Consolas" w:eastAsia="Consolas" w:hAnsi="Consolas" w:cs="Consolas"/>
          <w:sz w:val="20"/>
        </w:rPr>
        <w:t xml:space="preserve">                 &lt;&lt; "4. Train NN and display error RMS." &lt;&lt; endl </w:t>
      </w:r>
    </w:p>
    <w:p w14:paraId="240B2D9C" w14:textId="77777777" w:rsidR="00805D6E" w:rsidRDefault="009A2182">
      <w:pPr>
        <w:spacing w:after="5" w:line="248" w:lineRule="auto"/>
        <w:ind w:left="-5" w:right="48" w:hanging="10"/>
      </w:pPr>
      <w:r>
        <w:rPr>
          <w:rFonts w:ascii="Consolas" w:eastAsia="Consolas" w:hAnsi="Consolas" w:cs="Consolas"/>
          <w:sz w:val="20"/>
        </w:rPr>
        <w:t xml:space="preserve">                 &lt;&lt; "5. Create CSV file using all samples in training file." </w:t>
      </w:r>
    </w:p>
    <w:p w14:paraId="5BE18A72" w14:textId="77777777" w:rsidR="00805D6E" w:rsidRDefault="009A2182">
      <w:pPr>
        <w:spacing w:after="5" w:line="248" w:lineRule="auto"/>
        <w:ind w:left="-5" w:right="48" w:hanging="10"/>
      </w:pPr>
      <w:r>
        <w:rPr>
          <w:rFonts w:ascii="Consolas" w:eastAsia="Consolas" w:hAnsi="Consolas" w:cs="Consolas"/>
          <w:sz w:val="20"/>
        </w:rPr>
        <w:t xml:space="preserve">&lt;&lt; endl </w:t>
      </w:r>
    </w:p>
    <w:p w14:paraId="768920E9" w14:textId="77777777" w:rsidR="00805D6E" w:rsidRDefault="009A2182">
      <w:pPr>
        <w:spacing w:after="5" w:line="248" w:lineRule="auto"/>
        <w:ind w:left="-5" w:right="48" w:hanging="10"/>
      </w:pPr>
      <w:r>
        <w:rPr>
          <w:rFonts w:ascii="Consolas" w:eastAsia="Consolas" w:hAnsi="Consolas" w:cs="Consolas"/>
          <w:sz w:val="20"/>
        </w:rPr>
        <w:t xml:space="preserve">                 &lt;&lt; "6. Save synaptic weights to weight file." &lt;&lt; endl </w:t>
      </w:r>
    </w:p>
    <w:p w14:paraId="05C08143" w14:textId="77777777" w:rsidR="00805D6E" w:rsidRDefault="009A2182">
      <w:pPr>
        <w:spacing w:after="5" w:line="248" w:lineRule="auto"/>
        <w:ind w:left="-5" w:right="48" w:hanging="10"/>
      </w:pPr>
      <w:r>
        <w:rPr>
          <w:rFonts w:ascii="Consolas" w:eastAsia="Consolas" w:hAnsi="Consolas" w:cs="Consolas"/>
          <w:sz w:val="20"/>
        </w:rPr>
        <w:t xml:space="preserve">                 &lt;&lt; "7. Load synaptic weights from weight file." &lt;&lt; endl </w:t>
      </w:r>
    </w:p>
    <w:p w14:paraId="452B8922" w14:textId="77777777" w:rsidR="00805D6E" w:rsidRDefault="009A2182">
      <w:pPr>
        <w:spacing w:after="5" w:line="248" w:lineRule="auto"/>
        <w:ind w:left="-5" w:right="3798" w:hanging="10"/>
      </w:pPr>
      <w:r>
        <w:rPr>
          <w:rFonts w:ascii="Consolas" w:eastAsia="Consolas" w:hAnsi="Consolas" w:cs="Consolas"/>
          <w:sz w:val="20"/>
        </w:rPr>
        <w:t xml:space="preserve">                 &lt;&lt; "Enter selection: ";             cin &gt;&gt; selection;             getline(cin,filename); </w:t>
      </w:r>
    </w:p>
    <w:p w14:paraId="3238B41F" w14:textId="77777777" w:rsidR="00805D6E" w:rsidRDefault="009A2182">
      <w:pPr>
        <w:spacing w:after="0"/>
      </w:pPr>
      <w:r>
        <w:rPr>
          <w:rFonts w:ascii="Consolas" w:eastAsia="Consolas" w:hAnsi="Consolas" w:cs="Consolas"/>
          <w:sz w:val="20"/>
        </w:rPr>
        <w:t xml:space="preserve"> </w:t>
      </w:r>
    </w:p>
    <w:p w14:paraId="4462C9C6" w14:textId="77777777" w:rsidR="00805D6E" w:rsidRDefault="009A2182">
      <w:pPr>
        <w:spacing w:after="5" w:line="248" w:lineRule="auto"/>
        <w:ind w:left="-5" w:right="5225" w:hanging="10"/>
      </w:pPr>
      <w:r>
        <w:rPr>
          <w:rFonts w:ascii="Consolas" w:eastAsia="Consolas" w:hAnsi="Consolas" w:cs="Consolas"/>
          <w:sz w:val="20"/>
        </w:rPr>
        <w:t xml:space="preserve">            // Quit.             if (selection == 1)                 break; </w:t>
      </w:r>
    </w:p>
    <w:p w14:paraId="1CE399D5" w14:textId="77777777" w:rsidR="00805D6E" w:rsidRDefault="009A2182">
      <w:pPr>
        <w:spacing w:after="0"/>
      </w:pPr>
      <w:r>
        <w:rPr>
          <w:rFonts w:ascii="Consolas" w:eastAsia="Consolas" w:hAnsi="Consolas" w:cs="Consolas"/>
          <w:sz w:val="20"/>
        </w:rPr>
        <w:t xml:space="preserve"> </w:t>
      </w:r>
    </w:p>
    <w:p w14:paraId="62913F3E" w14:textId="77777777" w:rsidR="00805D6E" w:rsidRDefault="009A2182">
      <w:pPr>
        <w:spacing w:after="5" w:line="248" w:lineRule="auto"/>
        <w:ind w:left="-5" w:right="4455" w:hanging="10"/>
      </w:pPr>
      <w:r>
        <w:rPr>
          <w:rFonts w:ascii="Consolas" w:eastAsia="Consolas" w:hAnsi="Consolas" w:cs="Consolas"/>
          <w:sz w:val="20"/>
        </w:rPr>
        <w:t xml:space="preserve">            // Show weights.             else if (selection == 2) {                 NN-&gt;PrintWeights();                 continue; </w:t>
      </w:r>
    </w:p>
    <w:p w14:paraId="79341692" w14:textId="77777777" w:rsidR="00805D6E" w:rsidRDefault="009A2182">
      <w:pPr>
        <w:spacing w:after="5" w:line="248" w:lineRule="auto"/>
        <w:ind w:left="-5" w:right="48" w:hanging="10"/>
      </w:pPr>
      <w:r>
        <w:rPr>
          <w:rFonts w:ascii="Consolas" w:eastAsia="Consolas" w:hAnsi="Consolas" w:cs="Consolas"/>
          <w:sz w:val="20"/>
        </w:rPr>
        <w:t xml:space="preserve">            } </w:t>
      </w:r>
    </w:p>
    <w:p w14:paraId="5E52D234" w14:textId="77777777" w:rsidR="00805D6E" w:rsidRDefault="009A2182">
      <w:pPr>
        <w:spacing w:after="0"/>
      </w:pPr>
      <w:r>
        <w:rPr>
          <w:rFonts w:ascii="Consolas" w:eastAsia="Consolas" w:hAnsi="Consolas" w:cs="Consolas"/>
          <w:sz w:val="20"/>
        </w:rPr>
        <w:t xml:space="preserve"> </w:t>
      </w:r>
    </w:p>
    <w:p w14:paraId="2A56F5C6" w14:textId="77777777" w:rsidR="00805D6E" w:rsidRDefault="009A2182">
      <w:pPr>
        <w:spacing w:after="5" w:line="248" w:lineRule="auto"/>
        <w:ind w:left="-5" w:right="48" w:hanging="10"/>
      </w:pPr>
      <w:r>
        <w:rPr>
          <w:rFonts w:ascii="Consolas" w:eastAsia="Consolas" w:hAnsi="Consolas" w:cs="Consolas"/>
          <w:sz w:val="20"/>
        </w:rPr>
        <w:t xml:space="preserve">            // To generate one set of outputs, get the inputs from the user.             else if (selection == 3) { </w:t>
      </w:r>
    </w:p>
    <w:p w14:paraId="651F8172" w14:textId="77777777" w:rsidR="00805D6E" w:rsidRDefault="009A2182">
      <w:pPr>
        <w:spacing w:after="5" w:line="248" w:lineRule="auto"/>
        <w:ind w:left="-5" w:right="1929" w:hanging="10"/>
      </w:pPr>
      <w:r>
        <w:rPr>
          <w:rFonts w:ascii="Consolas" w:eastAsia="Consolas" w:hAnsi="Consolas" w:cs="Consolas"/>
          <w:sz w:val="20"/>
        </w:rPr>
        <w:t xml:space="preserve">                // First, read the inputs from the user.                 cout &lt;&lt; endl; </w:t>
      </w:r>
    </w:p>
    <w:p w14:paraId="04B5EE6D" w14:textId="77777777" w:rsidR="00805D6E" w:rsidRDefault="009A2182">
      <w:pPr>
        <w:spacing w:after="5" w:line="248" w:lineRule="auto"/>
        <w:ind w:left="-5" w:right="48" w:hanging="10"/>
      </w:pPr>
      <w:r>
        <w:rPr>
          <w:rFonts w:ascii="Consolas" w:eastAsia="Consolas" w:hAnsi="Consolas" w:cs="Consolas"/>
          <w:sz w:val="20"/>
        </w:rPr>
        <w:t xml:space="preserve">                ReadOnePacket(true, true); </w:t>
      </w:r>
    </w:p>
    <w:p w14:paraId="52887050" w14:textId="77777777" w:rsidR="00805D6E" w:rsidRDefault="009A2182">
      <w:pPr>
        <w:spacing w:after="0"/>
      </w:pPr>
      <w:r>
        <w:rPr>
          <w:rFonts w:ascii="Consolas" w:eastAsia="Consolas" w:hAnsi="Consolas" w:cs="Consolas"/>
          <w:sz w:val="20"/>
        </w:rPr>
        <w:t xml:space="preserve"> </w:t>
      </w:r>
    </w:p>
    <w:p w14:paraId="5749870D" w14:textId="77777777" w:rsidR="00805D6E" w:rsidRDefault="009A2182">
      <w:pPr>
        <w:spacing w:after="5" w:line="248" w:lineRule="auto"/>
        <w:ind w:left="-5" w:right="48" w:hanging="10"/>
      </w:pPr>
      <w:r>
        <w:rPr>
          <w:rFonts w:ascii="Consolas" w:eastAsia="Consolas" w:hAnsi="Consolas" w:cs="Consolas"/>
          <w:sz w:val="20"/>
        </w:rPr>
        <w:t xml:space="preserve">                // Calculate the set of outputs. </w:t>
      </w:r>
    </w:p>
    <w:p w14:paraId="3ACEDD55" w14:textId="77777777" w:rsidR="00805D6E" w:rsidRDefault="009A2182">
      <w:pPr>
        <w:spacing w:after="5" w:line="248" w:lineRule="auto"/>
        <w:ind w:left="-5" w:right="48" w:hanging="10"/>
      </w:pPr>
      <w:r>
        <w:rPr>
          <w:rFonts w:ascii="Consolas" w:eastAsia="Consolas" w:hAnsi="Consolas" w:cs="Consolas"/>
          <w:sz w:val="20"/>
        </w:rPr>
        <w:t xml:space="preserve">                NN-&gt;CalcOutput(); </w:t>
      </w:r>
    </w:p>
    <w:p w14:paraId="2D0DD707" w14:textId="77777777" w:rsidR="00805D6E" w:rsidRDefault="009A2182">
      <w:pPr>
        <w:spacing w:after="0"/>
      </w:pPr>
      <w:r>
        <w:rPr>
          <w:rFonts w:ascii="Consolas" w:eastAsia="Consolas" w:hAnsi="Consolas" w:cs="Consolas"/>
          <w:sz w:val="20"/>
        </w:rPr>
        <w:t xml:space="preserve"> </w:t>
      </w:r>
    </w:p>
    <w:p w14:paraId="06FEF685" w14:textId="77777777" w:rsidR="00805D6E" w:rsidRDefault="009A2182">
      <w:pPr>
        <w:spacing w:after="5" w:line="248" w:lineRule="auto"/>
        <w:ind w:left="-5" w:right="48" w:hanging="10"/>
      </w:pPr>
      <w:r>
        <w:rPr>
          <w:rFonts w:ascii="Consolas" w:eastAsia="Consolas" w:hAnsi="Consolas" w:cs="Consolas"/>
          <w:sz w:val="20"/>
        </w:rPr>
        <w:t xml:space="preserve">                // Display all outputs. </w:t>
      </w:r>
    </w:p>
    <w:p w14:paraId="7E441106" w14:textId="77777777" w:rsidR="00805D6E" w:rsidRDefault="009A2182">
      <w:pPr>
        <w:spacing w:after="5" w:line="248" w:lineRule="auto"/>
        <w:ind w:left="-5" w:right="1601" w:hanging="10"/>
      </w:pPr>
      <w:r>
        <w:rPr>
          <w:rFonts w:ascii="Consolas" w:eastAsia="Consolas" w:hAnsi="Consolas" w:cs="Consolas"/>
          <w:sz w:val="20"/>
        </w:rPr>
        <w:t xml:space="preserve">                for (int i = 0; i &lt; header.numOutputs; i++)                     cout &lt;&lt; "Output " &lt;&lt; i &lt;&lt; ": "  </w:t>
      </w:r>
    </w:p>
    <w:p w14:paraId="144E02AD" w14:textId="77777777" w:rsidR="00805D6E" w:rsidRDefault="009A2182">
      <w:pPr>
        <w:spacing w:after="5" w:line="248" w:lineRule="auto"/>
        <w:ind w:left="-5" w:right="48" w:hanging="10"/>
      </w:pPr>
      <w:r>
        <w:rPr>
          <w:rFonts w:ascii="Consolas" w:eastAsia="Consolas" w:hAnsi="Consolas" w:cs="Consolas"/>
          <w:sz w:val="20"/>
        </w:rPr>
        <w:t xml:space="preserve">                         &lt;&lt; setw(11) &lt;&lt; NN-&gt;GetOutput(i) &lt;&lt; endl; </w:t>
      </w:r>
    </w:p>
    <w:p w14:paraId="0FC9651E" w14:textId="77777777" w:rsidR="00805D6E" w:rsidRDefault="009A2182">
      <w:pPr>
        <w:spacing w:after="5" w:line="248" w:lineRule="auto"/>
        <w:ind w:left="-5" w:right="5886" w:hanging="10"/>
      </w:pPr>
      <w:r>
        <w:rPr>
          <w:rFonts w:ascii="Consolas" w:eastAsia="Consolas" w:hAnsi="Consolas" w:cs="Consolas"/>
          <w:sz w:val="20"/>
        </w:rPr>
        <w:t xml:space="preserve">                 continue; </w:t>
      </w:r>
    </w:p>
    <w:p w14:paraId="3C38E134" w14:textId="77777777" w:rsidR="00805D6E" w:rsidRDefault="009A2182">
      <w:pPr>
        <w:spacing w:after="5" w:line="248" w:lineRule="auto"/>
        <w:ind w:left="-5" w:right="48" w:hanging="10"/>
      </w:pPr>
      <w:r>
        <w:rPr>
          <w:rFonts w:ascii="Consolas" w:eastAsia="Consolas" w:hAnsi="Consolas" w:cs="Consolas"/>
          <w:sz w:val="20"/>
        </w:rPr>
        <w:t xml:space="preserve">            } </w:t>
      </w:r>
    </w:p>
    <w:p w14:paraId="6D244F4B" w14:textId="77777777" w:rsidR="00805D6E" w:rsidRDefault="009A2182">
      <w:pPr>
        <w:spacing w:after="0"/>
      </w:pPr>
      <w:r>
        <w:rPr>
          <w:rFonts w:ascii="Consolas" w:eastAsia="Consolas" w:hAnsi="Consolas" w:cs="Consolas"/>
          <w:sz w:val="20"/>
        </w:rPr>
        <w:t xml:space="preserve"> </w:t>
      </w:r>
    </w:p>
    <w:p w14:paraId="2502F46C" w14:textId="77777777" w:rsidR="00805D6E" w:rsidRDefault="009A2182">
      <w:pPr>
        <w:spacing w:after="5" w:line="248" w:lineRule="auto"/>
        <w:ind w:left="-5" w:right="48" w:hanging="10"/>
      </w:pPr>
      <w:r>
        <w:rPr>
          <w:rFonts w:ascii="Consolas" w:eastAsia="Consolas" w:hAnsi="Consolas" w:cs="Consolas"/>
          <w:sz w:val="20"/>
        </w:rPr>
        <w:t xml:space="preserve">            // To train NN, prompt user for the number of epochs of training.             else if (selection == 4) { </w:t>
      </w:r>
    </w:p>
    <w:p w14:paraId="7D679697" w14:textId="77777777" w:rsidR="00805D6E" w:rsidRDefault="009A2182">
      <w:pPr>
        <w:spacing w:after="5" w:line="248" w:lineRule="auto"/>
        <w:ind w:left="-5" w:right="1267" w:hanging="10"/>
      </w:pPr>
      <w:r>
        <w:rPr>
          <w:rFonts w:ascii="Consolas" w:eastAsia="Consolas" w:hAnsi="Consolas" w:cs="Consolas"/>
          <w:sz w:val="20"/>
        </w:rPr>
        <w:t xml:space="preserve">                cout &lt;&lt; "Enter number of epochs of training: ";                 cin &gt;&gt; selection; </w:t>
      </w:r>
    </w:p>
    <w:p w14:paraId="0A092A60" w14:textId="77777777" w:rsidR="00805D6E" w:rsidRDefault="009A2182">
      <w:pPr>
        <w:spacing w:after="5" w:line="248" w:lineRule="auto"/>
        <w:ind w:left="-5" w:right="48" w:hanging="10"/>
      </w:pPr>
      <w:r>
        <w:rPr>
          <w:rFonts w:ascii="Consolas" w:eastAsia="Consolas" w:hAnsi="Consolas" w:cs="Consolas"/>
          <w:sz w:val="20"/>
        </w:rPr>
        <w:t xml:space="preserve">            } </w:t>
      </w:r>
    </w:p>
    <w:p w14:paraId="1CAB60BF" w14:textId="77777777" w:rsidR="00805D6E" w:rsidRDefault="009A2182">
      <w:pPr>
        <w:spacing w:after="0"/>
      </w:pPr>
      <w:r>
        <w:rPr>
          <w:rFonts w:ascii="Consolas" w:eastAsia="Consolas" w:hAnsi="Consolas" w:cs="Consolas"/>
          <w:sz w:val="20"/>
        </w:rPr>
        <w:t xml:space="preserve"> </w:t>
      </w:r>
    </w:p>
    <w:p w14:paraId="75AB37E1" w14:textId="77777777" w:rsidR="00805D6E" w:rsidRDefault="009A2182">
      <w:pPr>
        <w:spacing w:after="5" w:line="248" w:lineRule="auto"/>
        <w:ind w:left="-5" w:right="48" w:hanging="10"/>
      </w:pPr>
      <w:r>
        <w:rPr>
          <w:rFonts w:ascii="Consolas" w:eastAsia="Consolas" w:hAnsi="Consolas" w:cs="Consolas"/>
          <w:sz w:val="20"/>
        </w:rPr>
        <w:t xml:space="preserve">            // Generate a CSV file using all samples in training file. </w:t>
      </w:r>
    </w:p>
    <w:p w14:paraId="448BB14B" w14:textId="77777777" w:rsidR="00805D6E" w:rsidRDefault="009A2182">
      <w:pPr>
        <w:spacing w:after="5" w:line="248" w:lineRule="auto"/>
        <w:ind w:left="-5" w:right="3355" w:hanging="10"/>
      </w:pPr>
      <w:r>
        <w:rPr>
          <w:rFonts w:ascii="Consolas" w:eastAsia="Consolas" w:hAnsi="Consolas" w:cs="Consolas"/>
          <w:sz w:val="20"/>
        </w:rPr>
        <w:t xml:space="preserve">            else if (selection == 5) {                 // Get csv filename from user.                 cout &lt;&lt; "Enter csv file name: ";                 getline(cin,filename); </w:t>
      </w:r>
    </w:p>
    <w:p w14:paraId="3E1D5C25" w14:textId="77777777" w:rsidR="00805D6E" w:rsidRDefault="009A2182">
      <w:pPr>
        <w:spacing w:after="5" w:line="248" w:lineRule="auto"/>
        <w:ind w:left="-5" w:right="937" w:hanging="10"/>
      </w:pPr>
      <w:r>
        <w:rPr>
          <w:rFonts w:ascii="Consolas" w:eastAsia="Consolas" w:hAnsi="Consolas" w:cs="Consolas"/>
          <w:sz w:val="20"/>
        </w:rPr>
        <w:lastRenderedPageBreak/>
        <w:t xml:space="preserve">                // Attempt to open csv file.                 if (NULL == (csvFile = fopen(filename.c_str(),"w"))) {                     cout &lt;&lt; "ERROR: could not open csv file." &lt;&lt; endl;                     continue; </w:t>
      </w:r>
    </w:p>
    <w:p w14:paraId="0764BF60" w14:textId="77777777" w:rsidR="00805D6E" w:rsidRDefault="009A2182">
      <w:pPr>
        <w:spacing w:after="5" w:line="248" w:lineRule="auto"/>
        <w:ind w:left="-5" w:right="48" w:hanging="10"/>
      </w:pPr>
      <w:r>
        <w:rPr>
          <w:rFonts w:ascii="Consolas" w:eastAsia="Consolas" w:hAnsi="Consolas" w:cs="Consolas"/>
          <w:sz w:val="20"/>
        </w:rPr>
        <w:t xml:space="preserve">                } </w:t>
      </w:r>
    </w:p>
    <w:p w14:paraId="3F0E87BD" w14:textId="77777777" w:rsidR="00805D6E" w:rsidRDefault="009A2182">
      <w:pPr>
        <w:spacing w:after="0"/>
      </w:pPr>
      <w:r>
        <w:rPr>
          <w:rFonts w:ascii="Consolas" w:eastAsia="Consolas" w:hAnsi="Consolas" w:cs="Consolas"/>
          <w:sz w:val="20"/>
        </w:rPr>
        <w:t xml:space="preserve"> </w:t>
      </w:r>
    </w:p>
    <w:p w14:paraId="2B7A2A8A" w14:textId="77777777" w:rsidR="00805D6E" w:rsidRDefault="009A2182">
      <w:pPr>
        <w:spacing w:after="5" w:line="248" w:lineRule="auto"/>
        <w:ind w:left="-5" w:right="48" w:hanging="10"/>
      </w:pPr>
      <w:r>
        <w:rPr>
          <w:rFonts w:ascii="Consolas" w:eastAsia="Consolas" w:hAnsi="Consolas" w:cs="Consolas"/>
          <w:sz w:val="20"/>
        </w:rPr>
        <w:t xml:space="preserve">                // Seek to the first evaluation sample in inputFile.                 fseek(inputFile, sizeof(TrainingFileHeader) +                        header.numTrainingSamples * sizeof(double) *  </w:t>
      </w:r>
    </w:p>
    <w:p w14:paraId="08BEB18D" w14:textId="77777777" w:rsidR="00805D6E" w:rsidRDefault="009A2182">
      <w:pPr>
        <w:spacing w:after="5" w:line="248" w:lineRule="auto"/>
        <w:ind w:left="-5" w:right="48" w:hanging="10"/>
      </w:pPr>
      <w:r>
        <w:rPr>
          <w:rFonts w:ascii="Consolas" w:eastAsia="Consolas" w:hAnsi="Consolas" w:cs="Consolas"/>
          <w:sz w:val="20"/>
        </w:rPr>
        <w:t xml:space="preserve">                      (header.numInputs + header.numOutputs), </w:t>
      </w:r>
    </w:p>
    <w:p w14:paraId="16AE114B" w14:textId="77777777" w:rsidR="00805D6E" w:rsidRDefault="009A2182">
      <w:pPr>
        <w:spacing w:after="5" w:line="248" w:lineRule="auto"/>
        <w:ind w:left="-5" w:right="48" w:hanging="10"/>
      </w:pPr>
      <w:r>
        <w:rPr>
          <w:rFonts w:ascii="Consolas" w:eastAsia="Consolas" w:hAnsi="Consolas" w:cs="Consolas"/>
          <w:sz w:val="20"/>
        </w:rPr>
        <w:t xml:space="preserve">                      SEEK_SET); </w:t>
      </w:r>
    </w:p>
    <w:p w14:paraId="2EDA1E06" w14:textId="77777777" w:rsidR="00805D6E" w:rsidRDefault="009A2182">
      <w:pPr>
        <w:spacing w:after="0"/>
      </w:pPr>
      <w:r>
        <w:rPr>
          <w:rFonts w:ascii="Consolas" w:eastAsia="Consolas" w:hAnsi="Consolas" w:cs="Consolas"/>
          <w:sz w:val="20"/>
        </w:rPr>
        <w:t xml:space="preserve"> </w:t>
      </w:r>
    </w:p>
    <w:p w14:paraId="00BE935E" w14:textId="77777777" w:rsidR="00805D6E" w:rsidRDefault="009A2182">
      <w:pPr>
        <w:spacing w:after="5" w:line="248" w:lineRule="auto"/>
        <w:ind w:left="-5" w:right="606" w:hanging="10"/>
      </w:pPr>
      <w:r>
        <w:rPr>
          <w:rFonts w:ascii="Consolas" w:eastAsia="Consolas" w:hAnsi="Consolas" w:cs="Consolas"/>
          <w:sz w:val="20"/>
        </w:rPr>
        <w:t xml:space="preserve">                // Run through all of the evaluation samples in the input file.                 for (int sample = header.numTrainingSamples;                      sample &lt; header.numTotalSamples; sample++) {                     // Get the inputs and desired outputs (one sample). </w:t>
      </w:r>
    </w:p>
    <w:p w14:paraId="2A281FB1" w14:textId="77777777" w:rsidR="00805D6E" w:rsidRDefault="009A2182">
      <w:pPr>
        <w:spacing w:after="5" w:line="248" w:lineRule="auto"/>
        <w:ind w:left="-5" w:right="2256" w:hanging="10"/>
      </w:pPr>
      <w:r>
        <w:rPr>
          <w:rFonts w:ascii="Consolas" w:eastAsia="Consolas" w:hAnsi="Consolas" w:cs="Consolas"/>
          <w:sz w:val="20"/>
        </w:rPr>
        <w:t xml:space="preserve">                    if (ReadOnePacket(false,false))                         break; </w:t>
      </w:r>
    </w:p>
    <w:p w14:paraId="60549906" w14:textId="77777777" w:rsidR="00805D6E" w:rsidRDefault="009A2182">
      <w:pPr>
        <w:spacing w:after="0"/>
      </w:pPr>
      <w:r>
        <w:rPr>
          <w:rFonts w:ascii="Consolas" w:eastAsia="Consolas" w:hAnsi="Consolas" w:cs="Consolas"/>
          <w:sz w:val="20"/>
        </w:rPr>
        <w:t xml:space="preserve"> </w:t>
      </w:r>
    </w:p>
    <w:p w14:paraId="287F6AB6" w14:textId="77777777" w:rsidR="00805D6E" w:rsidRDefault="009A2182">
      <w:pPr>
        <w:spacing w:after="5" w:line="248" w:lineRule="auto"/>
        <w:ind w:left="-5" w:right="48" w:hanging="10"/>
      </w:pPr>
      <w:r>
        <w:rPr>
          <w:rFonts w:ascii="Consolas" w:eastAsia="Consolas" w:hAnsi="Consolas" w:cs="Consolas"/>
          <w:sz w:val="20"/>
        </w:rPr>
        <w:t xml:space="preserve">                    // Calculate NN outputs based on inputs. </w:t>
      </w:r>
    </w:p>
    <w:p w14:paraId="3B2D9D16" w14:textId="77777777" w:rsidR="00805D6E" w:rsidRDefault="009A2182">
      <w:pPr>
        <w:spacing w:after="5" w:line="248" w:lineRule="auto"/>
        <w:ind w:left="-5" w:right="48" w:hanging="10"/>
      </w:pPr>
      <w:r>
        <w:rPr>
          <w:rFonts w:ascii="Consolas" w:eastAsia="Consolas" w:hAnsi="Consolas" w:cs="Consolas"/>
          <w:sz w:val="20"/>
        </w:rPr>
        <w:t xml:space="preserve">                    NN-&gt;CalcOutput(); </w:t>
      </w:r>
    </w:p>
    <w:p w14:paraId="5FF02E15" w14:textId="77777777" w:rsidR="00805D6E" w:rsidRDefault="009A2182">
      <w:pPr>
        <w:spacing w:after="0"/>
      </w:pPr>
      <w:r>
        <w:rPr>
          <w:rFonts w:ascii="Consolas" w:eastAsia="Consolas" w:hAnsi="Consolas" w:cs="Consolas"/>
          <w:sz w:val="20"/>
        </w:rPr>
        <w:t xml:space="preserve"> </w:t>
      </w:r>
    </w:p>
    <w:p w14:paraId="1C24B459" w14:textId="77777777" w:rsidR="00805D6E" w:rsidRDefault="009A2182">
      <w:pPr>
        <w:spacing w:after="5" w:line="248" w:lineRule="auto"/>
        <w:ind w:left="-5" w:right="277" w:hanging="10"/>
      </w:pPr>
      <w:r>
        <w:rPr>
          <w:rFonts w:ascii="Consolas" w:eastAsia="Consolas" w:hAnsi="Consolas" w:cs="Consolas"/>
          <w:sz w:val="20"/>
        </w:rPr>
        <w:t xml:space="preserve">                    // Print the inputs to the file one at a time, seperated by a comma.                     for (int i = 0; i &lt; header.numInputs; i++)                         fprintf(csvFile, "%lf,", inputs[i]); </w:t>
      </w:r>
    </w:p>
    <w:p w14:paraId="47277035" w14:textId="77777777" w:rsidR="00805D6E" w:rsidRDefault="009A2182">
      <w:pPr>
        <w:spacing w:after="0"/>
      </w:pPr>
      <w:r>
        <w:rPr>
          <w:rFonts w:ascii="Consolas" w:eastAsia="Consolas" w:hAnsi="Consolas" w:cs="Consolas"/>
          <w:sz w:val="20"/>
        </w:rPr>
        <w:t xml:space="preserve"> </w:t>
      </w:r>
    </w:p>
    <w:p w14:paraId="4F086BBB" w14:textId="77777777" w:rsidR="00805D6E" w:rsidRDefault="009A2182">
      <w:pPr>
        <w:spacing w:after="1" w:line="239" w:lineRule="auto"/>
        <w:ind w:left="-5" w:right="262" w:hanging="10"/>
        <w:jc w:val="both"/>
      </w:pPr>
      <w:r>
        <w:rPr>
          <w:rFonts w:ascii="Consolas" w:eastAsia="Consolas" w:hAnsi="Consolas" w:cs="Consolas"/>
          <w:sz w:val="20"/>
        </w:rPr>
        <w:t xml:space="preserve">                    // Seperate the inputs and generated outputs by an empty column.                     fprintf(csvFile, ","); </w:t>
      </w:r>
    </w:p>
    <w:p w14:paraId="1119D3E8" w14:textId="77777777" w:rsidR="00805D6E" w:rsidRDefault="009A2182">
      <w:pPr>
        <w:spacing w:after="0"/>
      </w:pPr>
      <w:r>
        <w:rPr>
          <w:rFonts w:ascii="Consolas" w:eastAsia="Consolas" w:hAnsi="Consolas" w:cs="Consolas"/>
          <w:sz w:val="20"/>
        </w:rPr>
        <w:t xml:space="preserve"> </w:t>
      </w:r>
    </w:p>
    <w:p w14:paraId="26E31F22" w14:textId="77777777" w:rsidR="00805D6E" w:rsidRDefault="009A2182">
      <w:pPr>
        <w:spacing w:after="5" w:line="248" w:lineRule="auto"/>
        <w:ind w:left="-5" w:right="166" w:hanging="10"/>
      </w:pPr>
      <w:r>
        <w:rPr>
          <w:rFonts w:ascii="Consolas" w:eastAsia="Consolas" w:hAnsi="Consolas" w:cs="Consolas"/>
          <w:sz w:val="20"/>
        </w:rPr>
        <w:t xml:space="preserve">                    // Print the outputs to the file one at a time, seperated by a comma.                     for (int i = 0; i &lt; header.numOutputs; i++)                         fprintf(csvFile, "%lf,", NN-&gt;GetOutput(i)); </w:t>
      </w:r>
    </w:p>
    <w:p w14:paraId="722E2980" w14:textId="77777777" w:rsidR="00805D6E" w:rsidRDefault="009A2182">
      <w:pPr>
        <w:spacing w:after="0"/>
      </w:pPr>
      <w:r>
        <w:rPr>
          <w:rFonts w:ascii="Consolas" w:eastAsia="Consolas" w:hAnsi="Consolas" w:cs="Consolas"/>
          <w:sz w:val="20"/>
        </w:rPr>
        <w:t xml:space="preserve"> </w:t>
      </w:r>
    </w:p>
    <w:p w14:paraId="6FFAFEA5" w14:textId="77777777" w:rsidR="00805D6E" w:rsidRDefault="009A2182">
      <w:pPr>
        <w:spacing w:after="5" w:line="248" w:lineRule="auto"/>
        <w:ind w:left="-5" w:right="48" w:hanging="10"/>
      </w:pPr>
      <w:r>
        <w:rPr>
          <w:rFonts w:ascii="Consolas" w:eastAsia="Consolas" w:hAnsi="Consolas" w:cs="Consolas"/>
          <w:sz w:val="20"/>
        </w:rPr>
        <w:t xml:space="preserve">                    // Seperate the generated and desired outputs by an empty column. </w:t>
      </w:r>
    </w:p>
    <w:p w14:paraId="0B07F68E" w14:textId="77777777" w:rsidR="00805D6E" w:rsidRDefault="009A2182">
      <w:pPr>
        <w:spacing w:after="5" w:line="248" w:lineRule="auto"/>
        <w:ind w:left="-5" w:right="48" w:hanging="10"/>
      </w:pPr>
      <w:r>
        <w:rPr>
          <w:rFonts w:ascii="Consolas" w:eastAsia="Consolas" w:hAnsi="Consolas" w:cs="Consolas"/>
          <w:sz w:val="20"/>
        </w:rPr>
        <w:t xml:space="preserve">                    fprintf(csvFile, ","); </w:t>
      </w:r>
    </w:p>
    <w:p w14:paraId="4B8A6DBE" w14:textId="77777777" w:rsidR="00805D6E" w:rsidRDefault="009A2182">
      <w:pPr>
        <w:spacing w:after="0"/>
      </w:pPr>
      <w:r>
        <w:rPr>
          <w:rFonts w:ascii="Consolas" w:eastAsia="Consolas" w:hAnsi="Consolas" w:cs="Consolas"/>
          <w:sz w:val="20"/>
        </w:rPr>
        <w:t xml:space="preserve"> </w:t>
      </w:r>
    </w:p>
    <w:p w14:paraId="18A0E8CB" w14:textId="77777777" w:rsidR="00805D6E" w:rsidRDefault="009A2182">
      <w:pPr>
        <w:spacing w:after="5" w:line="248" w:lineRule="auto"/>
        <w:ind w:left="-5" w:right="48" w:hanging="10"/>
      </w:pPr>
      <w:r>
        <w:rPr>
          <w:rFonts w:ascii="Consolas" w:eastAsia="Consolas" w:hAnsi="Consolas" w:cs="Consolas"/>
          <w:sz w:val="20"/>
        </w:rPr>
        <w:t xml:space="preserve">                    // Print the desired outputs to the file one at a time, seperated  </w:t>
      </w:r>
    </w:p>
    <w:p w14:paraId="700F7442" w14:textId="77777777" w:rsidR="00805D6E" w:rsidRDefault="009A2182">
      <w:pPr>
        <w:spacing w:after="5" w:line="248" w:lineRule="auto"/>
        <w:ind w:left="-5" w:right="48" w:hanging="10"/>
      </w:pPr>
      <w:r>
        <w:rPr>
          <w:rFonts w:ascii="Consolas" w:eastAsia="Consolas" w:hAnsi="Consolas" w:cs="Consolas"/>
          <w:sz w:val="20"/>
        </w:rPr>
        <w:t xml:space="preserve">                    // by a comma. </w:t>
      </w:r>
    </w:p>
    <w:p w14:paraId="1BEBF0E1" w14:textId="77777777" w:rsidR="00805D6E" w:rsidRDefault="009A2182">
      <w:pPr>
        <w:spacing w:after="5" w:line="248" w:lineRule="auto"/>
        <w:ind w:left="-5" w:right="48" w:hanging="10"/>
      </w:pPr>
      <w:r>
        <w:rPr>
          <w:rFonts w:ascii="Consolas" w:eastAsia="Consolas" w:hAnsi="Consolas" w:cs="Consolas"/>
          <w:sz w:val="20"/>
        </w:rPr>
        <w:t xml:space="preserve">                    for (int i = 0; i &lt; header.numOutputs; i++)                         fprintf(csvFile, "%lf,", desiredOutputs[i]); </w:t>
      </w:r>
    </w:p>
    <w:p w14:paraId="4584A69A" w14:textId="77777777" w:rsidR="00805D6E" w:rsidRDefault="009A2182">
      <w:pPr>
        <w:spacing w:after="0"/>
      </w:pPr>
      <w:r>
        <w:rPr>
          <w:rFonts w:ascii="Consolas" w:eastAsia="Consolas" w:hAnsi="Consolas" w:cs="Consolas"/>
          <w:sz w:val="20"/>
        </w:rPr>
        <w:t xml:space="preserve"> </w:t>
      </w:r>
    </w:p>
    <w:p w14:paraId="0CF84B00" w14:textId="77777777" w:rsidR="00805D6E" w:rsidRDefault="009A2182">
      <w:pPr>
        <w:spacing w:after="5" w:line="248" w:lineRule="auto"/>
        <w:ind w:left="-5" w:right="2256" w:hanging="10"/>
      </w:pPr>
      <w:r>
        <w:rPr>
          <w:rFonts w:ascii="Consolas" w:eastAsia="Consolas" w:hAnsi="Consolas" w:cs="Consolas"/>
          <w:sz w:val="20"/>
        </w:rPr>
        <w:t xml:space="preserve">                    // Complete the line.                     fprintf(csvFile, "\n"); </w:t>
      </w:r>
    </w:p>
    <w:p w14:paraId="2C61E571" w14:textId="77777777" w:rsidR="00805D6E" w:rsidRDefault="009A2182">
      <w:pPr>
        <w:spacing w:after="5" w:line="248" w:lineRule="auto"/>
        <w:ind w:left="-5" w:right="48" w:hanging="10"/>
      </w:pPr>
      <w:r>
        <w:rPr>
          <w:rFonts w:ascii="Consolas" w:eastAsia="Consolas" w:hAnsi="Consolas" w:cs="Consolas"/>
          <w:sz w:val="20"/>
        </w:rPr>
        <w:t xml:space="preserve">                } </w:t>
      </w:r>
    </w:p>
    <w:p w14:paraId="42ABDA7F" w14:textId="77777777" w:rsidR="00805D6E" w:rsidRDefault="009A2182">
      <w:pPr>
        <w:spacing w:after="0"/>
      </w:pPr>
      <w:r>
        <w:rPr>
          <w:rFonts w:ascii="Consolas" w:eastAsia="Consolas" w:hAnsi="Consolas" w:cs="Consolas"/>
          <w:sz w:val="20"/>
        </w:rPr>
        <w:t xml:space="preserve"> </w:t>
      </w:r>
    </w:p>
    <w:p w14:paraId="55EA07B0" w14:textId="77777777" w:rsidR="00805D6E" w:rsidRDefault="009A2182">
      <w:pPr>
        <w:spacing w:after="5" w:line="248" w:lineRule="auto"/>
        <w:ind w:left="-5" w:right="48" w:hanging="10"/>
      </w:pPr>
      <w:r>
        <w:rPr>
          <w:rFonts w:ascii="Consolas" w:eastAsia="Consolas" w:hAnsi="Consolas" w:cs="Consolas"/>
          <w:sz w:val="20"/>
        </w:rPr>
        <w:t xml:space="preserve">                // Close file. </w:t>
      </w:r>
    </w:p>
    <w:p w14:paraId="0E35C4B4" w14:textId="77777777" w:rsidR="00805D6E" w:rsidRDefault="009A2182">
      <w:pPr>
        <w:spacing w:after="5" w:line="248" w:lineRule="auto"/>
        <w:ind w:left="-5" w:right="48" w:hanging="10"/>
      </w:pPr>
      <w:r>
        <w:rPr>
          <w:rFonts w:ascii="Consolas" w:eastAsia="Consolas" w:hAnsi="Consolas" w:cs="Consolas"/>
          <w:sz w:val="20"/>
        </w:rPr>
        <w:t xml:space="preserve">                if (csvFile != NULL) </w:t>
      </w:r>
    </w:p>
    <w:p w14:paraId="3FC7F818" w14:textId="77777777" w:rsidR="00805D6E" w:rsidRDefault="009A2182">
      <w:pPr>
        <w:spacing w:after="5" w:line="248" w:lineRule="auto"/>
        <w:ind w:left="-5" w:right="48" w:hanging="10"/>
      </w:pPr>
      <w:r>
        <w:rPr>
          <w:rFonts w:ascii="Consolas" w:eastAsia="Consolas" w:hAnsi="Consolas" w:cs="Consolas"/>
          <w:sz w:val="20"/>
        </w:rPr>
        <w:lastRenderedPageBreak/>
        <w:t xml:space="preserve">                    fclose(csvFile); </w:t>
      </w:r>
    </w:p>
    <w:p w14:paraId="75858E3A" w14:textId="77777777" w:rsidR="00805D6E" w:rsidRDefault="009A2182">
      <w:pPr>
        <w:spacing w:after="0"/>
      </w:pPr>
      <w:r>
        <w:rPr>
          <w:rFonts w:ascii="Consolas" w:eastAsia="Consolas" w:hAnsi="Consolas" w:cs="Consolas"/>
          <w:sz w:val="20"/>
        </w:rPr>
        <w:t xml:space="preserve"> </w:t>
      </w:r>
    </w:p>
    <w:p w14:paraId="1FAE3B49" w14:textId="77777777" w:rsidR="00805D6E" w:rsidRDefault="009A2182">
      <w:pPr>
        <w:spacing w:after="5" w:line="248" w:lineRule="auto"/>
        <w:ind w:left="-5" w:right="387" w:hanging="10"/>
      </w:pPr>
      <w:r>
        <w:rPr>
          <w:rFonts w:ascii="Consolas" w:eastAsia="Consolas" w:hAnsi="Consolas" w:cs="Consolas"/>
          <w:sz w:val="20"/>
        </w:rPr>
        <w:t xml:space="preserve">                cout &lt;&lt; "File created, close excel to continue..." &lt;&lt; endl;                 system(filename.c_str());                 continue; </w:t>
      </w:r>
    </w:p>
    <w:p w14:paraId="7A252EDE" w14:textId="77777777" w:rsidR="00805D6E" w:rsidRDefault="009A2182">
      <w:pPr>
        <w:spacing w:after="5" w:line="248" w:lineRule="auto"/>
        <w:ind w:left="-5" w:right="48" w:hanging="10"/>
      </w:pPr>
      <w:r>
        <w:rPr>
          <w:rFonts w:ascii="Consolas" w:eastAsia="Consolas" w:hAnsi="Consolas" w:cs="Consolas"/>
          <w:sz w:val="20"/>
        </w:rPr>
        <w:t xml:space="preserve">            } </w:t>
      </w:r>
    </w:p>
    <w:p w14:paraId="7F83E232" w14:textId="77777777" w:rsidR="00805D6E" w:rsidRDefault="009A2182">
      <w:pPr>
        <w:spacing w:after="0"/>
      </w:pPr>
      <w:r>
        <w:rPr>
          <w:rFonts w:ascii="Consolas" w:eastAsia="Consolas" w:hAnsi="Consolas" w:cs="Consolas"/>
          <w:sz w:val="20"/>
        </w:rPr>
        <w:t xml:space="preserve"> </w:t>
      </w:r>
    </w:p>
    <w:p w14:paraId="01899992" w14:textId="77777777" w:rsidR="00805D6E" w:rsidRDefault="009A2182">
      <w:pPr>
        <w:spacing w:after="5" w:line="248" w:lineRule="auto"/>
        <w:ind w:left="-5" w:right="2150" w:hanging="10"/>
      </w:pPr>
      <w:r>
        <w:rPr>
          <w:rFonts w:ascii="Consolas" w:eastAsia="Consolas" w:hAnsi="Consolas" w:cs="Consolas"/>
          <w:sz w:val="20"/>
        </w:rPr>
        <w:t xml:space="preserve">            // Save synaptic weights to a weight file.             else if (selection == 6) { </w:t>
      </w:r>
    </w:p>
    <w:p w14:paraId="16D51DD4" w14:textId="77777777" w:rsidR="00805D6E" w:rsidRDefault="009A2182">
      <w:pPr>
        <w:spacing w:after="5" w:line="248" w:lineRule="auto"/>
        <w:ind w:left="-5" w:right="2698" w:hanging="10"/>
      </w:pPr>
      <w:r>
        <w:rPr>
          <w:rFonts w:ascii="Consolas" w:eastAsia="Consolas" w:hAnsi="Consolas" w:cs="Consolas"/>
          <w:sz w:val="20"/>
        </w:rPr>
        <w:t xml:space="preserve">                // Get weight filename from user.                 cout &lt;&lt; "Enter weight file name: ";                 getline(cin,filename); </w:t>
      </w:r>
    </w:p>
    <w:p w14:paraId="08E612CE" w14:textId="77777777" w:rsidR="00805D6E" w:rsidRDefault="009A2182">
      <w:pPr>
        <w:spacing w:after="0"/>
      </w:pPr>
      <w:r>
        <w:rPr>
          <w:rFonts w:ascii="Consolas" w:eastAsia="Consolas" w:hAnsi="Consolas" w:cs="Consolas"/>
          <w:sz w:val="20"/>
        </w:rPr>
        <w:t xml:space="preserve"> </w:t>
      </w:r>
    </w:p>
    <w:p w14:paraId="7D6C1E12" w14:textId="77777777" w:rsidR="00805D6E" w:rsidRDefault="009A2182">
      <w:pPr>
        <w:spacing w:after="5" w:line="248" w:lineRule="auto"/>
        <w:ind w:left="-5" w:right="495" w:hanging="10"/>
      </w:pPr>
      <w:r>
        <w:rPr>
          <w:rFonts w:ascii="Consolas" w:eastAsia="Consolas" w:hAnsi="Consolas" w:cs="Consolas"/>
          <w:sz w:val="20"/>
        </w:rPr>
        <w:t xml:space="preserve">                // Attempt to open weight file.                 if (NULL == (weightFile = fopen(filename.c_str(),"wb"))) {                     cout &lt;&lt; "ERROR: could not open weight file." &lt;&lt; endl;                     continue; </w:t>
      </w:r>
    </w:p>
    <w:p w14:paraId="37CA87B2" w14:textId="77777777" w:rsidR="00805D6E" w:rsidRDefault="009A2182">
      <w:pPr>
        <w:spacing w:after="5" w:line="248" w:lineRule="auto"/>
        <w:ind w:left="-5" w:right="48" w:hanging="10"/>
      </w:pPr>
      <w:r>
        <w:rPr>
          <w:rFonts w:ascii="Consolas" w:eastAsia="Consolas" w:hAnsi="Consolas" w:cs="Consolas"/>
          <w:sz w:val="20"/>
        </w:rPr>
        <w:t xml:space="preserve">                } </w:t>
      </w:r>
    </w:p>
    <w:p w14:paraId="6FC49027" w14:textId="77777777" w:rsidR="00805D6E" w:rsidRDefault="009A2182">
      <w:pPr>
        <w:spacing w:after="0"/>
      </w:pPr>
      <w:r>
        <w:rPr>
          <w:rFonts w:ascii="Consolas" w:eastAsia="Consolas" w:hAnsi="Consolas" w:cs="Consolas"/>
          <w:sz w:val="20"/>
        </w:rPr>
        <w:t xml:space="preserve"> </w:t>
      </w:r>
    </w:p>
    <w:p w14:paraId="62DB15DC" w14:textId="77777777" w:rsidR="00805D6E" w:rsidRDefault="009A2182">
      <w:pPr>
        <w:spacing w:after="5" w:line="248" w:lineRule="auto"/>
        <w:ind w:left="-5" w:right="2037" w:hanging="10"/>
      </w:pPr>
      <w:r>
        <w:rPr>
          <w:rFonts w:ascii="Consolas" w:eastAsia="Consolas" w:hAnsi="Consolas" w:cs="Consolas"/>
          <w:sz w:val="20"/>
        </w:rPr>
        <w:t xml:space="preserve">                // Attempt to save weights to weightFile.                 if (NN-&gt;SaveWeightsToFile(weightFile)) { </w:t>
      </w:r>
    </w:p>
    <w:p w14:paraId="09E29621" w14:textId="77777777" w:rsidR="00805D6E" w:rsidRDefault="009A2182">
      <w:pPr>
        <w:spacing w:after="5" w:line="248" w:lineRule="auto"/>
        <w:ind w:left="-5" w:right="48" w:hanging="10"/>
      </w:pPr>
      <w:r>
        <w:rPr>
          <w:rFonts w:ascii="Consolas" w:eastAsia="Consolas" w:hAnsi="Consolas" w:cs="Consolas"/>
          <w:sz w:val="20"/>
        </w:rPr>
        <w:t xml:space="preserve">                    cout &lt;&lt; "ERROR: Failed to save weights to weight file." &lt;&lt; endl; </w:t>
      </w:r>
    </w:p>
    <w:p w14:paraId="54A63778" w14:textId="77777777" w:rsidR="00805D6E" w:rsidRDefault="009A2182">
      <w:pPr>
        <w:spacing w:after="5" w:line="248" w:lineRule="auto"/>
        <w:ind w:left="-5" w:right="48" w:hanging="10"/>
      </w:pPr>
      <w:r>
        <w:rPr>
          <w:rFonts w:ascii="Consolas" w:eastAsia="Consolas" w:hAnsi="Consolas" w:cs="Consolas"/>
          <w:sz w:val="20"/>
        </w:rPr>
        <w:t xml:space="preserve">                } </w:t>
      </w:r>
    </w:p>
    <w:p w14:paraId="07AADB60" w14:textId="77777777" w:rsidR="00805D6E" w:rsidRDefault="009A2182">
      <w:pPr>
        <w:spacing w:after="0"/>
      </w:pPr>
      <w:r>
        <w:rPr>
          <w:rFonts w:ascii="Consolas" w:eastAsia="Consolas" w:hAnsi="Consolas" w:cs="Consolas"/>
          <w:sz w:val="20"/>
        </w:rPr>
        <w:t xml:space="preserve"> </w:t>
      </w:r>
    </w:p>
    <w:p w14:paraId="40AEB11D" w14:textId="77777777" w:rsidR="00805D6E" w:rsidRDefault="009A2182">
      <w:pPr>
        <w:spacing w:after="5" w:line="248" w:lineRule="auto"/>
        <w:ind w:left="-5" w:right="48" w:hanging="10"/>
      </w:pPr>
      <w:r>
        <w:rPr>
          <w:rFonts w:ascii="Consolas" w:eastAsia="Consolas" w:hAnsi="Consolas" w:cs="Consolas"/>
          <w:sz w:val="20"/>
        </w:rPr>
        <w:t xml:space="preserve">                // If the weights were successfully written, inform user.                 else { </w:t>
      </w:r>
    </w:p>
    <w:p w14:paraId="08CD8B11" w14:textId="77777777" w:rsidR="00805D6E" w:rsidRDefault="009A2182">
      <w:pPr>
        <w:spacing w:after="5" w:line="248" w:lineRule="auto"/>
        <w:ind w:left="-5" w:right="48" w:hanging="10"/>
      </w:pPr>
      <w:r>
        <w:rPr>
          <w:rFonts w:ascii="Consolas" w:eastAsia="Consolas" w:hAnsi="Consolas" w:cs="Consolas"/>
          <w:sz w:val="20"/>
        </w:rPr>
        <w:t xml:space="preserve">                    cout &lt;&lt; "File created." &lt;&lt; endl; </w:t>
      </w:r>
    </w:p>
    <w:p w14:paraId="505CC35F" w14:textId="77777777" w:rsidR="00805D6E" w:rsidRDefault="009A2182">
      <w:pPr>
        <w:spacing w:after="5" w:line="248" w:lineRule="auto"/>
        <w:ind w:left="-5" w:right="48" w:hanging="10"/>
      </w:pPr>
      <w:r>
        <w:rPr>
          <w:rFonts w:ascii="Consolas" w:eastAsia="Consolas" w:hAnsi="Consolas" w:cs="Consolas"/>
          <w:sz w:val="20"/>
        </w:rPr>
        <w:t xml:space="preserve">                } </w:t>
      </w:r>
    </w:p>
    <w:p w14:paraId="11BFF632" w14:textId="77777777" w:rsidR="00805D6E" w:rsidRDefault="009A2182">
      <w:pPr>
        <w:spacing w:after="0"/>
      </w:pPr>
      <w:r>
        <w:rPr>
          <w:rFonts w:ascii="Consolas" w:eastAsia="Consolas" w:hAnsi="Consolas" w:cs="Consolas"/>
          <w:sz w:val="20"/>
        </w:rPr>
        <w:t xml:space="preserve"> </w:t>
      </w:r>
    </w:p>
    <w:p w14:paraId="0C54981C" w14:textId="77777777" w:rsidR="00805D6E" w:rsidRDefault="009A2182">
      <w:pPr>
        <w:spacing w:after="5" w:line="248" w:lineRule="auto"/>
        <w:ind w:left="-5" w:right="4344" w:hanging="10"/>
      </w:pPr>
      <w:r>
        <w:rPr>
          <w:rFonts w:ascii="Consolas" w:eastAsia="Consolas" w:hAnsi="Consolas" w:cs="Consolas"/>
          <w:sz w:val="20"/>
        </w:rPr>
        <w:t xml:space="preserve">                // Close file.                 if (weightFile != NULL)                     fclose(weightFile); </w:t>
      </w:r>
    </w:p>
    <w:p w14:paraId="245C29A3" w14:textId="77777777" w:rsidR="00805D6E" w:rsidRDefault="009A2182">
      <w:pPr>
        <w:spacing w:after="5" w:line="248" w:lineRule="auto"/>
        <w:ind w:left="-5" w:right="5778" w:hanging="10"/>
      </w:pPr>
      <w:r>
        <w:rPr>
          <w:rFonts w:ascii="Consolas" w:eastAsia="Consolas" w:hAnsi="Consolas" w:cs="Consolas"/>
          <w:sz w:val="20"/>
        </w:rPr>
        <w:t xml:space="preserve">                                 continue; </w:t>
      </w:r>
    </w:p>
    <w:p w14:paraId="7EB62648" w14:textId="77777777" w:rsidR="00805D6E" w:rsidRDefault="009A2182">
      <w:pPr>
        <w:spacing w:after="5" w:line="248" w:lineRule="auto"/>
        <w:ind w:left="-5" w:right="48" w:hanging="10"/>
      </w:pPr>
      <w:r>
        <w:rPr>
          <w:rFonts w:ascii="Consolas" w:eastAsia="Consolas" w:hAnsi="Consolas" w:cs="Consolas"/>
          <w:sz w:val="20"/>
        </w:rPr>
        <w:t xml:space="preserve">            } </w:t>
      </w:r>
    </w:p>
    <w:p w14:paraId="2CE790B8" w14:textId="77777777" w:rsidR="00805D6E" w:rsidRDefault="009A2182">
      <w:pPr>
        <w:spacing w:after="0"/>
      </w:pPr>
      <w:r>
        <w:rPr>
          <w:rFonts w:ascii="Consolas" w:eastAsia="Consolas" w:hAnsi="Consolas" w:cs="Consolas"/>
          <w:sz w:val="20"/>
        </w:rPr>
        <w:t xml:space="preserve"> </w:t>
      </w:r>
    </w:p>
    <w:p w14:paraId="4AA7A05C" w14:textId="77777777" w:rsidR="00805D6E" w:rsidRDefault="009A2182">
      <w:pPr>
        <w:spacing w:after="5" w:line="248" w:lineRule="auto"/>
        <w:ind w:left="-5" w:right="48" w:hanging="10"/>
      </w:pPr>
      <w:r>
        <w:rPr>
          <w:rFonts w:ascii="Consolas" w:eastAsia="Consolas" w:hAnsi="Consolas" w:cs="Consolas"/>
          <w:sz w:val="20"/>
        </w:rPr>
        <w:t xml:space="preserve">            // Load synaptic weights from a weight file. </w:t>
      </w:r>
    </w:p>
    <w:p w14:paraId="1BBFC822" w14:textId="77777777" w:rsidR="00805D6E" w:rsidRDefault="009A2182">
      <w:pPr>
        <w:spacing w:after="5" w:line="248" w:lineRule="auto"/>
        <w:ind w:left="-5" w:right="48" w:hanging="10"/>
      </w:pPr>
      <w:r>
        <w:rPr>
          <w:rFonts w:ascii="Consolas" w:eastAsia="Consolas" w:hAnsi="Consolas" w:cs="Consolas"/>
          <w:sz w:val="20"/>
        </w:rPr>
        <w:t xml:space="preserve">            else if (selection == 7) { </w:t>
      </w:r>
    </w:p>
    <w:p w14:paraId="276D8A9B" w14:textId="77777777" w:rsidR="00805D6E" w:rsidRDefault="009A2182">
      <w:pPr>
        <w:spacing w:after="5" w:line="248" w:lineRule="auto"/>
        <w:ind w:left="-5" w:right="2698" w:hanging="10"/>
      </w:pPr>
      <w:r>
        <w:rPr>
          <w:rFonts w:ascii="Consolas" w:eastAsia="Consolas" w:hAnsi="Consolas" w:cs="Consolas"/>
          <w:sz w:val="20"/>
        </w:rPr>
        <w:t xml:space="preserve">                // Get weight filename from user.                 cout &lt;&lt; "Enter weight file name: ";                 getline(cin,filename); </w:t>
      </w:r>
    </w:p>
    <w:p w14:paraId="306B3660" w14:textId="77777777" w:rsidR="00805D6E" w:rsidRDefault="009A2182">
      <w:pPr>
        <w:spacing w:after="0"/>
      </w:pPr>
      <w:r>
        <w:rPr>
          <w:rFonts w:ascii="Consolas" w:eastAsia="Consolas" w:hAnsi="Consolas" w:cs="Consolas"/>
          <w:sz w:val="20"/>
        </w:rPr>
        <w:t xml:space="preserve"> </w:t>
      </w:r>
    </w:p>
    <w:p w14:paraId="1C11C117" w14:textId="77777777" w:rsidR="00805D6E" w:rsidRDefault="009A2182">
      <w:pPr>
        <w:spacing w:after="5" w:line="248" w:lineRule="auto"/>
        <w:ind w:left="-5" w:right="495" w:hanging="10"/>
      </w:pPr>
      <w:r>
        <w:rPr>
          <w:rFonts w:ascii="Consolas" w:eastAsia="Consolas" w:hAnsi="Consolas" w:cs="Consolas"/>
          <w:sz w:val="20"/>
        </w:rPr>
        <w:t xml:space="preserve">                // Attempt to open weight file.                 if (NULL == (weightFile = fopen(filename.c_str(),"rb"))) {                     cout &lt;&lt; "ERROR: could not open weight file." &lt;&lt; endl;                     continue; </w:t>
      </w:r>
    </w:p>
    <w:p w14:paraId="70295C61" w14:textId="77777777" w:rsidR="00805D6E" w:rsidRDefault="009A2182">
      <w:pPr>
        <w:spacing w:after="5" w:line="248" w:lineRule="auto"/>
        <w:ind w:left="-5" w:right="48" w:hanging="10"/>
      </w:pPr>
      <w:r>
        <w:rPr>
          <w:rFonts w:ascii="Consolas" w:eastAsia="Consolas" w:hAnsi="Consolas" w:cs="Consolas"/>
          <w:sz w:val="20"/>
        </w:rPr>
        <w:t xml:space="preserve">                } </w:t>
      </w:r>
    </w:p>
    <w:p w14:paraId="7DC9EAF2" w14:textId="77777777" w:rsidR="00805D6E" w:rsidRDefault="009A2182">
      <w:pPr>
        <w:spacing w:after="0"/>
      </w:pPr>
      <w:r>
        <w:rPr>
          <w:rFonts w:ascii="Consolas" w:eastAsia="Consolas" w:hAnsi="Consolas" w:cs="Consolas"/>
          <w:sz w:val="20"/>
        </w:rPr>
        <w:t xml:space="preserve"> </w:t>
      </w:r>
    </w:p>
    <w:p w14:paraId="464753E7" w14:textId="77777777" w:rsidR="00805D6E" w:rsidRDefault="009A2182">
      <w:pPr>
        <w:spacing w:after="5" w:line="248" w:lineRule="auto"/>
        <w:ind w:left="-5" w:right="2037" w:hanging="10"/>
      </w:pPr>
      <w:r>
        <w:rPr>
          <w:rFonts w:ascii="Consolas" w:eastAsia="Consolas" w:hAnsi="Consolas" w:cs="Consolas"/>
          <w:sz w:val="20"/>
        </w:rPr>
        <w:lastRenderedPageBreak/>
        <w:t xml:space="preserve">                // Attempt to load weights to weightFile.                 if (NN-&gt;LoadWeightsFromFile(weightFile)) { </w:t>
      </w:r>
    </w:p>
    <w:p w14:paraId="396AA6DA" w14:textId="77777777" w:rsidR="00805D6E" w:rsidRDefault="009A2182">
      <w:pPr>
        <w:spacing w:after="5" w:line="248" w:lineRule="auto"/>
        <w:ind w:left="-5" w:right="48" w:hanging="10"/>
      </w:pPr>
      <w:r>
        <w:rPr>
          <w:rFonts w:ascii="Consolas" w:eastAsia="Consolas" w:hAnsi="Consolas" w:cs="Consolas"/>
          <w:sz w:val="20"/>
        </w:rPr>
        <w:t xml:space="preserve">                    cout &lt;&lt; "ERROR: Failed to load weights from weight file." </w:t>
      </w:r>
    </w:p>
    <w:p w14:paraId="4B8FBC2E" w14:textId="77777777" w:rsidR="00805D6E" w:rsidRDefault="009A2182">
      <w:pPr>
        <w:spacing w:after="5" w:line="248" w:lineRule="auto"/>
        <w:ind w:left="-5" w:right="48" w:hanging="10"/>
      </w:pPr>
      <w:r>
        <w:rPr>
          <w:rFonts w:ascii="Consolas" w:eastAsia="Consolas" w:hAnsi="Consolas" w:cs="Consolas"/>
          <w:sz w:val="20"/>
        </w:rPr>
        <w:t xml:space="preserve">&lt;&lt; endl; </w:t>
      </w:r>
    </w:p>
    <w:p w14:paraId="64331962" w14:textId="77777777" w:rsidR="00805D6E" w:rsidRDefault="009A2182">
      <w:pPr>
        <w:spacing w:after="5" w:line="248" w:lineRule="auto"/>
        <w:ind w:left="-5" w:right="48" w:hanging="10"/>
      </w:pPr>
      <w:r>
        <w:rPr>
          <w:rFonts w:ascii="Consolas" w:eastAsia="Consolas" w:hAnsi="Consolas" w:cs="Consolas"/>
          <w:sz w:val="20"/>
        </w:rPr>
        <w:t xml:space="preserve">                } </w:t>
      </w:r>
    </w:p>
    <w:p w14:paraId="1761BB4A" w14:textId="77777777" w:rsidR="00805D6E" w:rsidRDefault="009A2182">
      <w:pPr>
        <w:spacing w:after="5" w:line="248" w:lineRule="auto"/>
        <w:ind w:left="-5" w:right="48" w:hanging="10"/>
      </w:pPr>
      <w:r>
        <w:rPr>
          <w:rFonts w:ascii="Consolas" w:eastAsia="Consolas" w:hAnsi="Consolas" w:cs="Consolas"/>
          <w:sz w:val="20"/>
        </w:rPr>
        <w:t xml:space="preserve">                // If the weights were successfully written, inform user.                 else { </w:t>
      </w:r>
    </w:p>
    <w:p w14:paraId="1B5AD4EF" w14:textId="77777777" w:rsidR="00805D6E" w:rsidRDefault="009A2182">
      <w:pPr>
        <w:spacing w:after="5" w:line="248" w:lineRule="auto"/>
        <w:ind w:left="-5" w:right="48" w:hanging="10"/>
      </w:pPr>
      <w:r>
        <w:rPr>
          <w:rFonts w:ascii="Consolas" w:eastAsia="Consolas" w:hAnsi="Consolas" w:cs="Consolas"/>
          <w:sz w:val="20"/>
        </w:rPr>
        <w:t xml:space="preserve">                    cout &lt;&lt; "Weights loaded." &lt;&lt; endl; </w:t>
      </w:r>
    </w:p>
    <w:p w14:paraId="06A7A081" w14:textId="77777777" w:rsidR="00805D6E" w:rsidRDefault="009A2182">
      <w:pPr>
        <w:spacing w:after="5" w:line="248" w:lineRule="auto"/>
        <w:ind w:left="-5" w:right="48" w:hanging="10"/>
      </w:pPr>
      <w:r>
        <w:rPr>
          <w:rFonts w:ascii="Consolas" w:eastAsia="Consolas" w:hAnsi="Consolas" w:cs="Consolas"/>
          <w:sz w:val="20"/>
        </w:rPr>
        <w:t xml:space="preserve">                } </w:t>
      </w:r>
    </w:p>
    <w:p w14:paraId="67C539DF" w14:textId="77777777" w:rsidR="00805D6E" w:rsidRDefault="009A2182">
      <w:pPr>
        <w:spacing w:after="0"/>
      </w:pPr>
      <w:r>
        <w:rPr>
          <w:rFonts w:ascii="Consolas" w:eastAsia="Consolas" w:hAnsi="Consolas" w:cs="Consolas"/>
          <w:sz w:val="20"/>
        </w:rPr>
        <w:t xml:space="preserve"> </w:t>
      </w:r>
    </w:p>
    <w:p w14:paraId="144A0505" w14:textId="77777777" w:rsidR="00805D6E" w:rsidRDefault="009A2182">
      <w:pPr>
        <w:spacing w:after="5" w:line="248" w:lineRule="auto"/>
        <w:ind w:left="-5" w:right="4344" w:hanging="10"/>
      </w:pPr>
      <w:r>
        <w:rPr>
          <w:rFonts w:ascii="Consolas" w:eastAsia="Consolas" w:hAnsi="Consolas" w:cs="Consolas"/>
          <w:sz w:val="20"/>
        </w:rPr>
        <w:t xml:space="preserve">                // Close file.                 if (weightFile != NULL)                     fclose(weightFile); </w:t>
      </w:r>
    </w:p>
    <w:p w14:paraId="76AF3E98" w14:textId="77777777" w:rsidR="00805D6E" w:rsidRDefault="009A2182">
      <w:pPr>
        <w:spacing w:after="5" w:line="248" w:lineRule="auto"/>
        <w:ind w:left="-5" w:right="5778" w:hanging="10"/>
      </w:pPr>
      <w:r>
        <w:rPr>
          <w:rFonts w:ascii="Consolas" w:eastAsia="Consolas" w:hAnsi="Consolas" w:cs="Consolas"/>
          <w:sz w:val="20"/>
        </w:rPr>
        <w:t xml:space="preserve">                                 continue; </w:t>
      </w:r>
    </w:p>
    <w:p w14:paraId="3C014CBF" w14:textId="77777777" w:rsidR="00805D6E" w:rsidRDefault="009A2182">
      <w:pPr>
        <w:spacing w:after="5" w:line="248" w:lineRule="auto"/>
        <w:ind w:left="-5" w:right="48" w:hanging="10"/>
      </w:pPr>
      <w:r>
        <w:rPr>
          <w:rFonts w:ascii="Consolas" w:eastAsia="Consolas" w:hAnsi="Consolas" w:cs="Consolas"/>
          <w:sz w:val="20"/>
        </w:rPr>
        <w:t xml:space="preserve">            } </w:t>
      </w:r>
    </w:p>
    <w:p w14:paraId="18EA1B39" w14:textId="77777777" w:rsidR="00805D6E" w:rsidRDefault="009A2182">
      <w:pPr>
        <w:spacing w:after="0"/>
      </w:pPr>
      <w:r>
        <w:rPr>
          <w:rFonts w:ascii="Consolas" w:eastAsia="Consolas" w:hAnsi="Consolas" w:cs="Consolas"/>
          <w:sz w:val="20"/>
        </w:rPr>
        <w:t xml:space="preserve"> </w:t>
      </w:r>
    </w:p>
    <w:p w14:paraId="68231965" w14:textId="77777777" w:rsidR="00805D6E" w:rsidRDefault="009A2182">
      <w:pPr>
        <w:spacing w:after="5" w:line="248" w:lineRule="auto"/>
        <w:ind w:left="-5" w:right="2369" w:hanging="10"/>
      </w:pPr>
      <w:r>
        <w:rPr>
          <w:rFonts w:ascii="Consolas" w:eastAsia="Consolas" w:hAnsi="Consolas" w:cs="Consolas"/>
          <w:sz w:val="20"/>
        </w:rPr>
        <w:t xml:space="preserve">            // Otherwise, the selection was invalid.             else { </w:t>
      </w:r>
    </w:p>
    <w:p w14:paraId="259220AB" w14:textId="77777777" w:rsidR="00805D6E" w:rsidRDefault="009A2182">
      <w:pPr>
        <w:spacing w:after="5" w:line="248" w:lineRule="auto"/>
        <w:ind w:left="-5" w:right="1819" w:hanging="10"/>
      </w:pPr>
      <w:r>
        <w:rPr>
          <w:rFonts w:ascii="Consolas" w:eastAsia="Consolas" w:hAnsi="Consolas" w:cs="Consolas"/>
          <w:sz w:val="20"/>
        </w:rPr>
        <w:t xml:space="preserve">                cout &lt;&lt; "Invalid selection" &lt;&lt; endl;                 continue; </w:t>
      </w:r>
    </w:p>
    <w:p w14:paraId="71FC05F4" w14:textId="77777777" w:rsidR="00805D6E" w:rsidRDefault="009A2182">
      <w:pPr>
        <w:spacing w:after="5" w:line="248" w:lineRule="auto"/>
        <w:ind w:left="-5" w:right="48" w:hanging="10"/>
      </w:pPr>
      <w:r>
        <w:rPr>
          <w:rFonts w:ascii="Consolas" w:eastAsia="Consolas" w:hAnsi="Consolas" w:cs="Consolas"/>
          <w:sz w:val="20"/>
        </w:rPr>
        <w:t xml:space="preserve">            } </w:t>
      </w:r>
    </w:p>
    <w:p w14:paraId="6C7D4691" w14:textId="77777777" w:rsidR="00805D6E" w:rsidRDefault="009A2182">
      <w:pPr>
        <w:spacing w:after="0"/>
      </w:pPr>
      <w:r>
        <w:rPr>
          <w:rFonts w:ascii="Consolas" w:eastAsia="Consolas" w:hAnsi="Consolas" w:cs="Consolas"/>
          <w:sz w:val="20"/>
        </w:rPr>
        <w:t xml:space="preserve"> </w:t>
      </w:r>
    </w:p>
    <w:p w14:paraId="1D091C4B" w14:textId="77777777" w:rsidR="00805D6E" w:rsidRDefault="009A2182">
      <w:pPr>
        <w:spacing w:after="5" w:line="248" w:lineRule="auto"/>
        <w:ind w:left="-5" w:right="48" w:hanging="10"/>
      </w:pPr>
      <w:r>
        <w:rPr>
          <w:rFonts w:ascii="Consolas" w:eastAsia="Consolas" w:hAnsi="Consolas" w:cs="Consolas"/>
          <w:sz w:val="20"/>
        </w:rPr>
        <w:t xml:space="preserve">            // Execute selection epochs of training if user selected option 4.             TrainForXEpochs(selection, true); </w:t>
      </w:r>
    </w:p>
    <w:p w14:paraId="018F2737" w14:textId="77777777" w:rsidR="00805D6E" w:rsidRDefault="009A2182">
      <w:pPr>
        <w:spacing w:after="0"/>
      </w:pPr>
      <w:r>
        <w:rPr>
          <w:rFonts w:ascii="Consolas" w:eastAsia="Consolas" w:hAnsi="Consolas" w:cs="Consolas"/>
          <w:sz w:val="20"/>
        </w:rPr>
        <w:t xml:space="preserve"> </w:t>
      </w:r>
    </w:p>
    <w:p w14:paraId="6BE024C5" w14:textId="77777777" w:rsidR="00805D6E" w:rsidRDefault="009A2182">
      <w:pPr>
        <w:spacing w:after="5" w:line="248" w:lineRule="auto"/>
        <w:ind w:left="-5" w:right="48" w:hanging="10"/>
      </w:pPr>
      <w:r>
        <w:rPr>
          <w:rFonts w:ascii="Consolas" w:eastAsia="Consolas" w:hAnsi="Consolas" w:cs="Consolas"/>
          <w:sz w:val="20"/>
        </w:rPr>
        <w:t xml:space="preserve">            // Also, display the error RMS. </w:t>
      </w:r>
    </w:p>
    <w:p w14:paraId="10EF97D3" w14:textId="77777777" w:rsidR="00805D6E" w:rsidRDefault="009A2182">
      <w:pPr>
        <w:spacing w:after="5" w:line="248" w:lineRule="auto"/>
        <w:ind w:left="-5" w:right="48" w:hanging="10"/>
      </w:pPr>
      <w:r>
        <w:rPr>
          <w:rFonts w:ascii="Consolas" w:eastAsia="Consolas" w:hAnsi="Consolas" w:cs="Consolas"/>
          <w:sz w:val="20"/>
        </w:rPr>
        <w:t xml:space="preserve">            CalcRMSError(true); </w:t>
      </w:r>
    </w:p>
    <w:p w14:paraId="52A03B37" w14:textId="77777777" w:rsidR="00805D6E" w:rsidRDefault="009A2182">
      <w:pPr>
        <w:spacing w:after="5" w:line="248" w:lineRule="auto"/>
        <w:ind w:left="-5" w:right="48" w:hanging="10"/>
      </w:pPr>
      <w:r>
        <w:rPr>
          <w:rFonts w:ascii="Consolas" w:eastAsia="Consolas" w:hAnsi="Consolas" w:cs="Consolas"/>
          <w:sz w:val="20"/>
        </w:rPr>
        <w:t xml:space="preserve">        } </w:t>
      </w:r>
    </w:p>
    <w:p w14:paraId="680C8458" w14:textId="77777777" w:rsidR="00805D6E" w:rsidRDefault="009A2182">
      <w:pPr>
        <w:spacing w:after="5" w:line="248" w:lineRule="auto"/>
        <w:ind w:left="-5" w:right="48" w:hanging="10"/>
      </w:pPr>
      <w:r>
        <w:rPr>
          <w:rFonts w:ascii="Consolas" w:eastAsia="Consolas" w:hAnsi="Consolas" w:cs="Consolas"/>
          <w:sz w:val="20"/>
        </w:rPr>
        <w:t xml:space="preserve">    } </w:t>
      </w:r>
    </w:p>
    <w:p w14:paraId="433E1C3B" w14:textId="77777777" w:rsidR="00805D6E" w:rsidRDefault="009A2182">
      <w:pPr>
        <w:spacing w:after="0"/>
      </w:pPr>
      <w:r>
        <w:rPr>
          <w:rFonts w:ascii="Consolas" w:eastAsia="Consolas" w:hAnsi="Consolas" w:cs="Consolas"/>
          <w:sz w:val="20"/>
        </w:rPr>
        <w:t xml:space="preserve"> </w:t>
      </w:r>
    </w:p>
    <w:p w14:paraId="40CDCB5D" w14:textId="77777777" w:rsidR="00805D6E" w:rsidRDefault="009A2182">
      <w:pPr>
        <w:spacing w:after="5" w:line="248" w:lineRule="auto"/>
        <w:ind w:left="-5" w:right="48" w:hanging="10"/>
      </w:pPr>
      <w:r>
        <w:rPr>
          <w:rFonts w:ascii="Consolas" w:eastAsia="Consolas" w:hAnsi="Consolas" w:cs="Consolas"/>
          <w:sz w:val="20"/>
        </w:rPr>
        <w:t xml:space="preserve">    // Cleanup. </w:t>
      </w:r>
    </w:p>
    <w:p w14:paraId="31FF9703" w14:textId="77777777" w:rsidR="00805D6E" w:rsidRDefault="009A2182">
      <w:pPr>
        <w:spacing w:after="5" w:line="248" w:lineRule="auto"/>
        <w:ind w:left="-5" w:right="48" w:hanging="10"/>
      </w:pPr>
      <w:r>
        <w:rPr>
          <w:rFonts w:ascii="Consolas" w:eastAsia="Consolas" w:hAnsi="Consolas" w:cs="Consolas"/>
          <w:sz w:val="20"/>
        </w:rPr>
        <w:t xml:space="preserve">    CleanUp(); </w:t>
      </w:r>
    </w:p>
    <w:p w14:paraId="35511AF8" w14:textId="77777777" w:rsidR="00805D6E" w:rsidRDefault="009A2182">
      <w:pPr>
        <w:spacing w:after="0"/>
      </w:pPr>
      <w:r>
        <w:rPr>
          <w:rFonts w:ascii="Consolas" w:eastAsia="Consolas" w:hAnsi="Consolas" w:cs="Consolas"/>
          <w:sz w:val="20"/>
        </w:rPr>
        <w:t xml:space="preserve"> </w:t>
      </w:r>
    </w:p>
    <w:p w14:paraId="03845D83" w14:textId="77777777" w:rsidR="00805D6E" w:rsidRDefault="009A2182">
      <w:pPr>
        <w:spacing w:after="5" w:line="248" w:lineRule="auto"/>
        <w:ind w:left="-5" w:right="6326" w:hanging="10"/>
      </w:pPr>
      <w:r>
        <w:rPr>
          <w:rFonts w:ascii="Consolas" w:eastAsia="Consolas" w:hAnsi="Consolas" w:cs="Consolas"/>
          <w:sz w:val="20"/>
        </w:rPr>
        <w:t xml:space="preserve">    // Done.     exit(0); </w:t>
      </w:r>
    </w:p>
    <w:p w14:paraId="08040DA9" w14:textId="77777777" w:rsidR="00805D6E" w:rsidRDefault="009A2182">
      <w:pPr>
        <w:spacing w:after="5" w:line="248" w:lineRule="auto"/>
        <w:ind w:left="-5" w:right="48" w:hanging="10"/>
      </w:pPr>
      <w:r>
        <w:rPr>
          <w:rFonts w:ascii="Consolas" w:eastAsia="Consolas" w:hAnsi="Consolas" w:cs="Consolas"/>
          <w:sz w:val="20"/>
        </w:rPr>
        <w:t xml:space="preserve">} </w:t>
      </w:r>
    </w:p>
    <w:p w14:paraId="1E8CC02C" w14:textId="77777777" w:rsidR="00805D6E" w:rsidRDefault="009A2182">
      <w:pPr>
        <w:spacing w:after="0"/>
      </w:pPr>
      <w:r>
        <w:rPr>
          <w:rFonts w:ascii="Consolas" w:eastAsia="Consolas" w:hAnsi="Consolas" w:cs="Consolas"/>
          <w:sz w:val="20"/>
        </w:rPr>
        <w:t xml:space="preserve"> </w:t>
      </w:r>
    </w:p>
    <w:p w14:paraId="18B51F2B" w14:textId="77777777" w:rsidR="00805D6E" w:rsidRDefault="009A2182">
      <w:pPr>
        <w:spacing w:after="5" w:line="248" w:lineRule="auto"/>
        <w:ind w:left="-5" w:right="48" w:hanging="10"/>
      </w:pPr>
      <w:r>
        <w:rPr>
          <w:rFonts w:ascii="Consolas" w:eastAsia="Consolas" w:hAnsi="Consolas" w:cs="Consolas"/>
          <w:sz w:val="20"/>
        </w:rPr>
        <w:t xml:space="preserve">// Writes header packet to output file. Returns false on success, true </w:t>
      </w:r>
    </w:p>
    <w:p w14:paraId="77797D86" w14:textId="77777777" w:rsidR="00805D6E" w:rsidRDefault="009A2182">
      <w:pPr>
        <w:spacing w:after="5" w:line="248" w:lineRule="auto"/>
        <w:ind w:left="-5" w:right="48" w:hanging="10"/>
      </w:pPr>
      <w:r>
        <w:rPr>
          <w:rFonts w:ascii="Consolas" w:eastAsia="Consolas" w:hAnsi="Consolas" w:cs="Consolas"/>
          <w:sz w:val="20"/>
        </w:rPr>
        <w:t xml:space="preserve">// on failure. </w:t>
      </w:r>
    </w:p>
    <w:p w14:paraId="0AD173C5" w14:textId="77777777" w:rsidR="00805D6E" w:rsidRDefault="009A2182">
      <w:pPr>
        <w:spacing w:after="5" w:line="248" w:lineRule="auto"/>
        <w:ind w:left="-5" w:right="4015" w:hanging="10"/>
      </w:pPr>
      <w:r>
        <w:rPr>
          <w:rFonts w:ascii="Consolas" w:eastAsia="Consolas" w:hAnsi="Consolas" w:cs="Consolas"/>
          <w:sz w:val="20"/>
        </w:rPr>
        <w:t xml:space="preserve">static bool WriteHeaderToOutputFile() {     // If outputFile is NULL then failure. </w:t>
      </w:r>
    </w:p>
    <w:p w14:paraId="20530A3C" w14:textId="77777777" w:rsidR="00805D6E" w:rsidRDefault="009A2182">
      <w:pPr>
        <w:spacing w:after="5" w:line="248" w:lineRule="auto"/>
        <w:ind w:left="-5" w:right="4897" w:hanging="10"/>
      </w:pPr>
      <w:r>
        <w:rPr>
          <w:rFonts w:ascii="Consolas" w:eastAsia="Consolas" w:hAnsi="Consolas" w:cs="Consolas"/>
          <w:sz w:val="20"/>
        </w:rPr>
        <w:t xml:space="preserve">    if (outputFile == NULL)         return true; </w:t>
      </w:r>
    </w:p>
    <w:p w14:paraId="2CBC6615" w14:textId="77777777" w:rsidR="00805D6E" w:rsidRDefault="009A2182">
      <w:pPr>
        <w:spacing w:after="0"/>
      </w:pPr>
      <w:r>
        <w:rPr>
          <w:rFonts w:ascii="Consolas" w:eastAsia="Consolas" w:hAnsi="Consolas" w:cs="Consolas"/>
          <w:sz w:val="20"/>
        </w:rPr>
        <w:t xml:space="preserve"> </w:t>
      </w:r>
    </w:p>
    <w:p w14:paraId="52A4F5A4" w14:textId="77777777" w:rsidR="00805D6E" w:rsidRDefault="009A2182">
      <w:pPr>
        <w:spacing w:after="5" w:line="248" w:lineRule="auto"/>
        <w:ind w:left="-5" w:right="48" w:hanging="10"/>
      </w:pPr>
      <w:r>
        <w:rPr>
          <w:rFonts w:ascii="Consolas" w:eastAsia="Consolas" w:hAnsi="Consolas" w:cs="Consolas"/>
          <w:sz w:val="20"/>
        </w:rPr>
        <w:t xml:space="preserve">    // Seek to beginning of output file. </w:t>
      </w:r>
    </w:p>
    <w:p w14:paraId="1D706F65" w14:textId="77777777" w:rsidR="00805D6E" w:rsidRDefault="009A2182">
      <w:pPr>
        <w:spacing w:after="5" w:line="248" w:lineRule="auto"/>
        <w:ind w:left="-5" w:right="48" w:hanging="10"/>
      </w:pPr>
      <w:r>
        <w:rPr>
          <w:rFonts w:ascii="Consolas" w:eastAsia="Consolas" w:hAnsi="Consolas" w:cs="Consolas"/>
          <w:sz w:val="20"/>
        </w:rPr>
        <w:t xml:space="preserve">    fseek(outputFile,0,SEEK_SET); </w:t>
      </w:r>
    </w:p>
    <w:p w14:paraId="7D6E2EDC" w14:textId="77777777" w:rsidR="00805D6E" w:rsidRDefault="009A2182">
      <w:pPr>
        <w:spacing w:after="0"/>
      </w:pPr>
      <w:r>
        <w:rPr>
          <w:rFonts w:ascii="Consolas" w:eastAsia="Consolas" w:hAnsi="Consolas" w:cs="Consolas"/>
          <w:sz w:val="20"/>
        </w:rPr>
        <w:t xml:space="preserve"> </w:t>
      </w:r>
    </w:p>
    <w:p w14:paraId="07089E78" w14:textId="77777777" w:rsidR="00805D6E" w:rsidRDefault="009A2182">
      <w:pPr>
        <w:spacing w:after="5" w:line="248" w:lineRule="auto"/>
        <w:ind w:left="-5" w:right="1705" w:hanging="10"/>
      </w:pPr>
      <w:r>
        <w:rPr>
          <w:rFonts w:ascii="Consolas" w:eastAsia="Consolas" w:hAnsi="Consolas" w:cs="Consolas"/>
          <w:sz w:val="20"/>
        </w:rPr>
        <w:lastRenderedPageBreak/>
        <w:t xml:space="preserve">    // Write the structure into the file.     if (fwrite(&amp;header,1,sizeof(TrainingFileHeader),outputFile)  </w:t>
      </w:r>
    </w:p>
    <w:p w14:paraId="70B40E79" w14:textId="77777777" w:rsidR="00805D6E" w:rsidRDefault="009A2182">
      <w:pPr>
        <w:spacing w:after="5" w:line="248" w:lineRule="auto"/>
        <w:ind w:left="-5" w:right="3687" w:hanging="10"/>
      </w:pPr>
      <w:r>
        <w:rPr>
          <w:rFonts w:ascii="Consolas" w:eastAsia="Consolas" w:hAnsi="Consolas" w:cs="Consolas"/>
          <w:sz w:val="20"/>
        </w:rPr>
        <w:t xml:space="preserve">        != sizeof(TrainingFileHeader))         return true; </w:t>
      </w:r>
    </w:p>
    <w:p w14:paraId="469C3097" w14:textId="77777777" w:rsidR="00805D6E" w:rsidRDefault="009A2182">
      <w:pPr>
        <w:spacing w:after="0"/>
      </w:pPr>
      <w:r>
        <w:rPr>
          <w:rFonts w:ascii="Consolas" w:eastAsia="Consolas" w:hAnsi="Consolas" w:cs="Consolas"/>
          <w:sz w:val="20"/>
        </w:rPr>
        <w:t xml:space="preserve"> </w:t>
      </w:r>
    </w:p>
    <w:p w14:paraId="7100FBC7" w14:textId="77777777" w:rsidR="00805D6E" w:rsidRDefault="009A2182">
      <w:pPr>
        <w:spacing w:after="5" w:line="248" w:lineRule="auto"/>
        <w:ind w:left="-5" w:right="1486" w:hanging="10"/>
      </w:pPr>
      <w:r>
        <w:rPr>
          <w:rFonts w:ascii="Consolas" w:eastAsia="Consolas" w:hAnsi="Consolas" w:cs="Consolas"/>
          <w:sz w:val="20"/>
        </w:rPr>
        <w:t xml:space="preserve">    // Reset offset to end of file.     fseek(outputFile,0,SEEK_END); </w:t>
      </w:r>
    </w:p>
    <w:p w14:paraId="4DC7E2D9" w14:textId="77777777" w:rsidR="00805D6E" w:rsidRDefault="009A2182">
      <w:pPr>
        <w:spacing w:after="0"/>
      </w:pPr>
      <w:r>
        <w:rPr>
          <w:rFonts w:ascii="Consolas" w:eastAsia="Consolas" w:hAnsi="Consolas" w:cs="Consolas"/>
          <w:sz w:val="20"/>
        </w:rPr>
        <w:t xml:space="preserve"> </w:t>
      </w:r>
    </w:p>
    <w:p w14:paraId="08568BDB" w14:textId="77777777" w:rsidR="00805D6E" w:rsidRDefault="009A2182">
      <w:pPr>
        <w:spacing w:after="5" w:line="248" w:lineRule="auto"/>
        <w:ind w:left="-5" w:right="6218" w:hanging="10"/>
      </w:pPr>
      <w:r>
        <w:rPr>
          <w:rFonts w:ascii="Consolas" w:eastAsia="Consolas" w:hAnsi="Consolas" w:cs="Consolas"/>
          <w:sz w:val="20"/>
        </w:rPr>
        <w:t xml:space="preserve">    // Succees.     return false; } </w:t>
      </w:r>
    </w:p>
    <w:p w14:paraId="7B400F0C" w14:textId="77777777" w:rsidR="00805D6E" w:rsidRDefault="009A2182">
      <w:pPr>
        <w:spacing w:after="0"/>
      </w:pPr>
      <w:r>
        <w:rPr>
          <w:rFonts w:ascii="Consolas" w:eastAsia="Consolas" w:hAnsi="Consolas" w:cs="Consolas"/>
          <w:sz w:val="20"/>
        </w:rPr>
        <w:t xml:space="preserve"> </w:t>
      </w:r>
    </w:p>
    <w:p w14:paraId="638E2BEE" w14:textId="77777777" w:rsidR="00805D6E" w:rsidRDefault="009A2182">
      <w:pPr>
        <w:spacing w:after="5" w:line="248" w:lineRule="auto"/>
        <w:ind w:left="-5" w:right="48" w:hanging="10"/>
      </w:pPr>
      <w:r>
        <w:rPr>
          <w:rFonts w:ascii="Consolas" w:eastAsia="Consolas" w:hAnsi="Consolas" w:cs="Consolas"/>
          <w:sz w:val="20"/>
        </w:rPr>
        <w:t xml:space="preserve">// Reads header packet from input file and sets system layout. Returns false on  </w:t>
      </w:r>
    </w:p>
    <w:p w14:paraId="60382AF1" w14:textId="77777777" w:rsidR="00805D6E" w:rsidRDefault="009A2182">
      <w:pPr>
        <w:spacing w:after="5" w:line="248" w:lineRule="auto"/>
        <w:ind w:left="-5" w:right="48" w:hanging="10"/>
      </w:pPr>
      <w:r>
        <w:rPr>
          <w:rFonts w:ascii="Consolas" w:eastAsia="Consolas" w:hAnsi="Consolas" w:cs="Consolas"/>
          <w:sz w:val="20"/>
        </w:rPr>
        <w:t xml:space="preserve">// success, true on failure. </w:t>
      </w:r>
    </w:p>
    <w:p w14:paraId="65D44574" w14:textId="77777777" w:rsidR="00805D6E" w:rsidRDefault="009A2182">
      <w:pPr>
        <w:spacing w:after="5" w:line="248" w:lineRule="auto"/>
        <w:ind w:left="-5" w:right="48" w:hanging="10"/>
      </w:pPr>
      <w:r>
        <w:rPr>
          <w:rFonts w:ascii="Consolas" w:eastAsia="Consolas" w:hAnsi="Consolas" w:cs="Consolas"/>
          <w:sz w:val="20"/>
        </w:rPr>
        <w:t xml:space="preserve">static bool ReadHeaderFromInput() { </w:t>
      </w:r>
    </w:p>
    <w:p w14:paraId="1B794E2E" w14:textId="77777777" w:rsidR="00805D6E" w:rsidRDefault="009A2182">
      <w:pPr>
        <w:spacing w:after="5" w:line="248" w:lineRule="auto"/>
        <w:ind w:left="-5" w:right="1819" w:hanging="10"/>
      </w:pPr>
      <w:r>
        <w:rPr>
          <w:rFonts w:ascii="Consolas" w:eastAsia="Consolas" w:hAnsi="Consolas" w:cs="Consolas"/>
          <w:sz w:val="20"/>
        </w:rPr>
        <w:t xml:space="preserve">    // In user input mode, get all the arameters from user.     if (!training) { </w:t>
      </w:r>
    </w:p>
    <w:p w14:paraId="17B908CA" w14:textId="77777777" w:rsidR="00805D6E" w:rsidRDefault="009A2182">
      <w:pPr>
        <w:spacing w:after="5" w:line="248" w:lineRule="auto"/>
        <w:ind w:left="-5" w:right="3466" w:hanging="10"/>
      </w:pPr>
      <w:r>
        <w:rPr>
          <w:rFonts w:ascii="Consolas" w:eastAsia="Consolas" w:hAnsi="Consolas" w:cs="Consolas"/>
          <w:sz w:val="20"/>
        </w:rPr>
        <w:t xml:space="preserve">        cout &lt;&lt; "Number of inputs: ";         cin &gt;&gt; header.numInputs;         cout &lt;&lt; "Number of outputs: ";         cin &gt;&gt; header.numOutputs;         cout &lt;&lt; "Number of training samples: ";         cin &gt;&gt; header.numTrainingSamples;         cout &lt;&lt; "Total number of samples: ";         cin &gt;&gt; header.numTotalSamples; </w:t>
      </w:r>
    </w:p>
    <w:p w14:paraId="3092EB33" w14:textId="77777777" w:rsidR="00805D6E" w:rsidRDefault="009A2182">
      <w:pPr>
        <w:spacing w:after="5" w:line="248" w:lineRule="auto"/>
        <w:ind w:left="-5" w:right="48" w:hanging="10"/>
      </w:pPr>
      <w:r>
        <w:rPr>
          <w:rFonts w:ascii="Consolas" w:eastAsia="Consolas" w:hAnsi="Consolas" w:cs="Consolas"/>
          <w:sz w:val="20"/>
        </w:rPr>
        <w:t xml:space="preserve">    } </w:t>
      </w:r>
    </w:p>
    <w:p w14:paraId="0F55D7C0" w14:textId="77777777" w:rsidR="00805D6E" w:rsidRDefault="009A2182">
      <w:pPr>
        <w:spacing w:after="0"/>
      </w:pPr>
      <w:r>
        <w:rPr>
          <w:rFonts w:ascii="Consolas" w:eastAsia="Consolas" w:hAnsi="Consolas" w:cs="Consolas"/>
          <w:sz w:val="20"/>
        </w:rPr>
        <w:t xml:space="preserve"> </w:t>
      </w:r>
    </w:p>
    <w:p w14:paraId="6B429A84" w14:textId="77777777" w:rsidR="00805D6E" w:rsidRDefault="009A2182">
      <w:pPr>
        <w:spacing w:after="5" w:line="248" w:lineRule="auto"/>
        <w:ind w:left="-5" w:right="3135" w:hanging="10"/>
      </w:pPr>
      <w:r>
        <w:rPr>
          <w:rFonts w:ascii="Consolas" w:eastAsia="Consolas" w:hAnsi="Consolas" w:cs="Consolas"/>
          <w:sz w:val="20"/>
        </w:rPr>
        <w:t xml:space="preserve">    // Otherwise, get it from the input file.     else { </w:t>
      </w:r>
    </w:p>
    <w:p w14:paraId="752EBBE0" w14:textId="77777777" w:rsidR="00805D6E" w:rsidRDefault="009A2182">
      <w:pPr>
        <w:spacing w:after="5" w:line="248" w:lineRule="auto"/>
        <w:ind w:left="-5" w:right="938" w:hanging="10"/>
      </w:pPr>
      <w:r>
        <w:rPr>
          <w:rFonts w:ascii="Consolas" w:eastAsia="Consolas" w:hAnsi="Consolas" w:cs="Consolas"/>
          <w:sz w:val="20"/>
        </w:rPr>
        <w:t xml:space="preserve">        // Otherwise, if inputFile or header are NULL then failure.         if (inputFile == NULL) { </w:t>
      </w:r>
    </w:p>
    <w:p w14:paraId="1CEA7F62" w14:textId="77777777" w:rsidR="00805D6E" w:rsidRDefault="009A2182">
      <w:pPr>
        <w:spacing w:after="5" w:line="248" w:lineRule="auto"/>
        <w:ind w:left="-5" w:right="1048" w:hanging="10"/>
      </w:pPr>
      <w:r>
        <w:rPr>
          <w:rFonts w:ascii="Consolas" w:eastAsia="Consolas" w:hAnsi="Consolas" w:cs="Consolas"/>
          <w:sz w:val="20"/>
        </w:rPr>
        <w:t xml:space="preserve">            cout &lt;&lt; "ERROR: Input file not supplied." &lt;&lt; endl;             return true; </w:t>
      </w:r>
    </w:p>
    <w:p w14:paraId="6B258194" w14:textId="77777777" w:rsidR="00805D6E" w:rsidRDefault="009A2182">
      <w:pPr>
        <w:spacing w:after="5" w:line="248" w:lineRule="auto"/>
        <w:ind w:left="-5" w:right="48" w:hanging="10"/>
      </w:pPr>
      <w:r>
        <w:rPr>
          <w:rFonts w:ascii="Consolas" w:eastAsia="Consolas" w:hAnsi="Consolas" w:cs="Consolas"/>
          <w:sz w:val="20"/>
        </w:rPr>
        <w:t xml:space="preserve">        } </w:t>
      </w:r>
    </w:p>
    <w:p w14:paraId="18E906B3" w14:textId="77777777" w:rsidR="00805D6E" w:rsidRDefault="009A2182">
      <w:pPr>
        <w:spacing w:after="0"/>
      </w:pPr>
      <w:r>
        <w:rPr>
          <w:rFonts w:ascii="Consolas" w:eastAsia="Consolas" w:hAnsi="Consolas" w:cs="Consolas"/>
          <w:sz w:val="20"/>
        </w:rPr>
        <w:t xml:space="preserve"> </w:t>
      </w:r>
    </w:p>
    <w:p w14:paraId="3EB2C54A" w14:textId="77777777" w:rsidR="00805D6E" w:rsidRDefault="009A2182">
      <w:pPr>
        <w:spacing w:after="5" w:line="248" w:lineRule="auto"/>
        <w:ind w:left="-5" w:right="938" w:hanging="10"/>
      </w:pPr>
      <w:r>
        <w:rPr>
          <w:rFonts w:ascii="Consolas" w:eastAsia="Consolas" w:hAnsi="Consolas" w:cs="Consolas"/>
          <w:sz w:val="20"/>
        </w:rPr>
        <w:t xml:space="preserve">        // Attempt to read the file header, return true on failure.         if (fread(&amp;header,1,sizeof(TrainingFileHeader),inputFile)  </w:t>
      </w:r>
    </w:p>
    <w:p w14:paraId="6B476D90" w14:textId="77777777" w:rsidR="00805D6E" w:rsidRDefault="009A2182">
      <w:pPr>
        <w:spacing w:after="5" w:line="248" w:lineRule="auto"/>
        <w:ind w:left="-5" w:right="48" w:hanging="10"/>
      </w:pPr>
      <w:r>
        <w:rPr>
          <w:rFonts w:ascii="Consolas" w:eastAsia="Consolas" w:hAnsi="Consolas" w:cs="Consolas"/>
          <w:sz w:val="20"/>
        </w:rPr>
        <w:t xml:space="preserve">            != sizeof(TrainingFileHeader)) { </w:t>
      </w:r>
    </w:p>
    <w:p w14:paraId="2E432AAB" w14:textId="77777777" w:rsidR="00805D6E" w:rsidRDefault="009A2182">
      <w:pPr>
        <w:spacing w:after="5" w:line="248" w:lineRule="auto"/>
        <w:ind w:left="-5" w:right="1048" w:hanging="10"/>
      </w:pPr>
      <w:r>
        <w:rPr>
          <w:rFonts w:ascii="Consolas" w:eastAsia="Consolas" w:hAnsi="Consolas" w:cs="Consolas"/>
          <w:sz w:val="20"/>
        </w:rPr>
        <w:t xml:space="preserve">            cout &lt;&lt; "ERROR: File header read failed." &lt;&lt; endl;             return true; </w:t>
      </w:r>
    </w:p>
    <w:p w14:paraId="61C8B79D" w14:textId="77777777" w:rsidR="00805D6E" w:rsidRDefault="009A2182">
      <w:pPr>
        <w:spacing w:after="5" w:line="248" w:lineRule="auto"/>
        <w:ind w:left="-5" w:right="48" w:hanging="10"/>
      </w:pPr>
      <w:r>
        <w:rPr>
          <w:rFonts w:ascii="Consolas" w:eastAsia="Consolas" w:hAnsi="Consolas" w:cs="Consolas"/>
          <w:sz w:val="20"/>
        </w:rPr>
        <w:t xml:space="preserve">        } </w:t>
      </w:r>
    </w:p>
    <w:p w14:paraId="6C38E58A" w14:textId="77777777" w:rsidR="00805D6E" w:rsidRDefault="009A2182">
      <w:pPr>
        <w:spacing w:after="5" w:line="248" w:lineRule="auto"/>
        <w:ind w:left="-5" w:right="48" w:hanging="10"/>
      </w:pPr>
      <w:r>
        <w:rPr>
          <w:rFonts w:ascii="Consolas" w:eastAsia="Consolas" w:hAnsi="Consolas" w:cs="Consolas"/>
          <w:sz w:val="20"/>
        </w:rPr>
        <w:t xml:space="preserve">    } </w:t>
      </w:r>
    </w:p>
    <w:p w14:paraId="5DCAC15D" w14:textId="77777777" w:rsidR="00805D6E" w:rsidRDefault="009A2182">
      <w:pPr>
        <w:spacing w:after="0"/>
      </w:pPr>
      <w:r>
        <w:rPr>
          <w:rFonts w:ascii="Consolas" w:eastAsia="Consolas" w:hAnsi="Consolas" w:cs="Consolas"/>
          <w:sz w:val="20"/>
        </w:rPr>
        <w:t xml:space="preserve"> </w:t>
      </w:r>
    </w:p>
    <w:p w14:paraId="4668EBB8" w14:textId="77777777" w:rsidR="00805D6E" w:rsidRDefault="009A2182">
      <w:pPr>
        <w:spacing w:after="5" w:line="248" w:lineRule="auto"/>
        <w:ind w:left="-5" w:right="48" w:hanging="10"/>
      </w:pPr>
      <w:r>
        <w:rPr>
          <w:rFonts w:ascii="Consolas" w:eastAsia="Consolas" w:hAnsi="Consolas" w:cs="Consolas"/>
          <w:sz w:val="20"/>
        </w:rPr>
        <w:t xml:space="preserve">    // Sanity check on all members of the file header. </w:t>
      </w:r>
    </w:p>
    <w:p w14:paraId="4227D101" w14:textId="77777777" w:rsidR="00805D6E" w:rsidRDefault="009A2182">
      <w:pPr>
        <w:spacing w:after="5" w:line="248" w:lineRule="auto"/>
        <w:ind w:left="-5" w:right="48" w:hanging="10"/>
      </w:pPr>
      <w:r>
        <w:rPr>
          <w:rFonts w:ascii="Consolas" w:eastAsia="Consolas" w:hAnsi="Consolas" w:cs="Consolas"/>
          <w:sz w:val="20"/>
        </w:rPr>
        <w:t xml:space="preserve">    if (header.numInputs &lt;= 0 || header.numOutputs &lt;= 0 ||          header.numTrainingSamples &lt;= 0 || header.numTotalSamples &lt;= 0 ||         header.numTotalSamples &lt; header.numTrainingSamples) { </w:t>
      </w:r>
    </w:p>
    <w:p w14:paraId="0C89E111" w14:textId="77777777" w:rsidR="00805D6E" w:rsidRDefault="009A2182">
      <w:pPr>
        <w:spacing w:after="5" w:line="248" w:lineRule="auto"/>
        <w:ind w:left="-5" w:right="48" w:hanging="10"/>
      </w:pPr>
      <w:r>
        <w:rPr>
          <w:rFonts w:ascii="Consolas" w:eastAsia="Consolas" w:hAnsi="Consolas" w:cs="Consolas"/>
          <w:sz w:val="20"/>
        </w:rPr>
        <w:t xml:space="preserve">        cout &lt;&lt; "ERROR: NN layout contains non-positive parameters." &lt;&lt; endl;         return true; </w:t>
      </w:r>
    </w:p>
    <w:p w14:paraId="208C0A84" w14:textId="77777777" w:rsidR="00805D6E" w:rsidRDefault="009A2182">
      <w:pPr>
        <w:spacing w:after="5" w:line="248" w:lineRule="auto"/>
        <w:ind w:left="-5" w:right="48" w:hanging="10"/>
      </w:pPr>
      <w:r>
        <w:rPr>
          <w:rFonts w:ascii="Consolas" w:eastAsia="Consolas" w:hAnsi="Consolas" w:cs="Consolas"/>
          <w:sz w:val="20"/>
        </w:rPr>
        <w:t xml:space="preserve">    } </w:t>
      </w:r>
    </w:p>
    <w:p w14:paraId="377C2C6A" w14:textId="77777777" w:rsidR="00805D6E" w:rsidRDefault="009A2182">
      <w:pPr>
        <w:spacing w:after="0"/>
      </w:pPr>
      <w:r>
        <w:rPr>
          <w:rFonts w:ascii="Consolas" w:eastAsia="Consolas" w:hAnsi="Consolas" w:cs="Consolas"/>
          <w:sz w:val="20"/>
        </w:rPr>
        <w:lastRenderedPageBreak/>
        <w:t xml:space="preserve"> </w:t>
      </w:r>
    </w:p>
    <w:p w14:paraId="31C0BCC5" w14:textId="77777777" w:rsidR="00805D6E" w:rsidRDefault="009A2182">
      <w:pPr>
        <w:spacing w:after="5" w:line="248" w:lineRule="auto"/>
        <w:ind w:left="-5" w:right="6218" w:hanging="10"/>
      </w:pPr>
      <w:r>
        <w:rPr>
          <w:rFonts w:ascii="Consolas" w:eastAsia="Consolas" w:hAnsi="Consolas" w:cs="Consolas"/>
          <w:sz w:val="20"/>
        </w:rPr>
        <w:t xml:space="preserve">    // Success.     return false; </w:t>
      </w:r>
    </w:p>
    <w:p w14:paraId="4A169860" w14:textId="77777777" w:rsidR="00805D6E" w:rsidRDefault="009A2182">
      <w:pPr>
        <w:spacing w:after="5" w:line="248" w:lineRule="auto"/>
        <w:ind w:left="-5" w:right="48" w:hanging="10"/>
      </w:pPr>
      <w:r>
        <w:rPr>
          <w:rFonts w:ascii="Consolas" w:eastAsia="Consolas" w:hAnsi="Consolas" w:cs="Consolas"/>
          <w:sz w:val="20"/>
        </w:rPr>
        <w:t xml:space="preserve">} </w:t>
      </w:r>
    </w:p>
    <w:p w14:paraId="5FE0674D" w14:textId="77777777" w:rsidR="00805D6E" w:rsidRDefault="009A2182">
      <w:pPr>
        <w:spacing w:after="0"/>
      </w:pPr>
      <w:r>
        <w:rPr>
          <w:rFonts w:ascii="Consolas" w:eastAsia="Consolas" w:hAnsi="Consolas" w:cs="Consolas"/>
          <w:sz w:val="20"/>
        </w:rPr>
        <w:t xml:space="preserve"> </w:t>
      </w:r>
    </w:p>
    <w:p w14:paraId="3EE7D94D" w14:textId="77777777" w:rsidR="00805D6E" w:rsidRDefault="009A2182">
      <w:pPr>
        <w:spacing w:after="5" w:line="248" w:lineRule="auto"/>
        <w:ind w:left="-5" w:right="48" w:hanging="10"/>
      </w:pPr>
      <w:r>
        <w:rPr>
          <w:rFonts w:ascii="Consolas" w:eastAsia="Consolas" w:hAnsi="Consolas" w:cs="Consolas"/>
          <w:sz w:val="20"/>
        </w:rPr>
        <w:t xml:space="preserve">// Writes one packet to outputFile which contains the input and output </w:t>
      </w:r>
    </w:p>
    <w:p w14:paraId="5F884121" w14:textId="77777777" w:rsidR="00805D6E" w:rsidRDefault="009A2182">
      <w:pPr>
        <w:spacing w:after="5" w:line="248" w:lineRule="auto"/>
        <w:ind w:left="-5" w:right="4784" w:hanging="10"/>
      </w:pPr>
      <w:r>
        <w:rPr>
          <w:rFonts w:ascii="Consolas" w:eastAsia="Consolas" w:hAnsi="Consolas" w:cs="Consolas"/>
          <w:sz w:val="20"/>
        </w:rPr>
        <w:t xml:space="preserve">// vectors as double arrays. static bool WriteOnePacket() { </w:t>
      </w:r>
    </w:p>
    <w:p w14:paraId="093766E2" w14:textId="77777777" w:rsidR="00805D6E" w:rsidRDefault="009A2182">
      <w:pPr>
        <w:spacing w:after="5" w:line="248" w:lineRule="auto"/>
        <w:ind w:left="-5" w:right="48" w:hanging="10"/>
      </w:pPr>
      <w:r>
        <w:rPr>
          <w:rFonts w:ascii="Consolas" w:eastAsia="Consolas" w:hAnsi="Consolas" w:cs="Consolas"/>
          <w:sz w:val="20"/>
        </w:rPr>
        <w:t xml:space="preserve">    // If outputFile is NULL then failure. </w:t>
      </w:r>
    </w:p>
    <w:p w14:paraId="2D72A20D" w14:textId="77777777" w:rsidR="00805D6E" w:rsidRDefault="009A2182">
      <w:pPr>
        <w:spacing w:after="5" w:line="248" w:lineRule="auto"/>
        <w:ind w:left="-5" w:right="48" w:hanging="10"/>
      </w:pPr>
      <w:r>
        <w:rPr>
          <w:rFonts w:ascii="Consolas" w:eastAsia="Consolas" w:hAnsi="Consolas" w:cs="Consolas"/>
          <w:sz w:val="20"/>
        </w:rPr>
        <w:t xml:space="preserve">    if (outputFile == NULL) { </w:t>
      </w:r>
    </w:p>
    <w:p w14:paraId="21BF9E2C" w14:textId="77777777" w:rsidR="00805D6E" w:rsidRDefault="009A2182">
      <w:pPr>
        <w:spacing w:after="5" w:line="248" w:lineRule="auto"/>
        <w:ind w:left="-5" w:right="48" w:hanging="10"/>
      </w:pPr>
      <w:r>
        <w:rPr>
          <w:rFonts w:ascii="Consolas" w:eastAsia="Consolas" w:hAnsi="Consolas" w:cs="Consolas"/>
          <w:sz w:val="20"/>
        </w:rPr>
        <w:t xml:space="preserve">        cout &lt;&lt; "File has not yet been opened, packet could not be written." </w:t>
      </w:r>
    </w:p>
    <w:p w14:paraId="4F23C278" w14:textId="77777777" w:rsidR="00805D6E" w:rsidRDefault="009A2182">
      <w:pPr>
        <w:spacing w:after="5" w:line="248" w:lineRule="auto"/>
        <w:ind w:left="-5" w:right="6435" w:hanging="10"/>
      </w:pPr>
      <w:r>
        <w:rPr>
          <w:rFonts w:ascii="Consolas" w:eastAsia="Consolas" w:hAnsi="Consolas" w:cs="Consolas"/>
          <w:sz w:val="20"/>
        </w:rPr>
        <w:t xml:space="preserve">&lt;&lt; endl;         return true;     } </w:t>
      </w:r>
    </w:p>
    <w:p w14:paraId="29E8502F" w14:textId="77777777" w:rsidR="00805D6E" w:rsidRDefault="009A2182">
      <w:pPr>
        <w:spacing w:after="0"/>
      </w:pPr>
      <w:r>
        <w:rPr>
          <w:rFonts w:ascii="Consolas" w:eastAsia="Consolas" w:hAnsi="Consolas" w:cs="Consolas"/>
          <w:sz w:val="20"/>
        </w:rPr>
        <w:t xml:space="preserve"> </w:t>
      </w:r>
    </w:p>
    <w:p w14:paraId="5058E5B4" w14:textId="77777777" w:rsidR="00805D6E" w:rsidRDefault="009A2182">
      <w:pPr>
        <w:spacing w:after="5" w:line="248" w:lineRule="auto"/>
        <w:ind w:left="-5" w:right="1487" w:hanging="10"/>
      </w:pPr>
      <w:r>
        <w:rPr>
          <w:rFonts w:ascii="Consolas" w:eastAsia="Consolas" w:hAnsi="Consolas" w:cs="Consolas"/>
          <w:sz w:val="20"/>
        </w:rPr>
        <w:t xml:space="preserve">    // Write the inputs array into the file.     if (fwrite(inputs,sizeof(double),header.numInputs,outputFile)  </w:t>
      </w:r>
    </w:p>
    <w:p w14:paraId="7D7100EE" w14:textId="77777777" w:rsidR="00805D6E" w:rsidRDefault="009A2182">
      <w:pPr>
        <w:spacing w:after="5" w:line="248" w:lineRule="auto"/>
        <w:ind w:left="-5" w:right="48" w:hanging="10"/>
      </w:pPr>
      <w:r>
        <w:rPr>
          <w:rFonts w:ascii="Consolas" w:eastAsia="Consolas" w:hAnsi="Consolas" w:cs="Consolas"/>
          <w:sz w:val="20"/>
        </w:rPr>
        <w:t xml:space="preserve">        != header.numInputs) { </w:t>
      </w:r>
    </w:p>
    <w:p w14:paraId="733DA2CB" w14:textId="77777777" w:rsidR="00805D6E" w:rsidRDefault="009A2182">
      <w:pPr>
        <w:spacing w:after="5" w:line="248" w:lineRule="auto"/>
        <w:ind w:left="-5" w:right="48" w:hanging="10"/>
      </w:pPr>
      <w:r>
        <w:rPr>
          <w:rFonts w:ascii="Consolas" w:eastAsia="Consolas" w:hAnsi="Consolas" w:cs="Consolas"/>
          <w:sz w:val="20"/>
        </w:rPr>
        <w:t xml:space="preserve">        cout &lt;&lt; "ERROR: failed to write input vector to output file." &lt;&lt; endl;         return true; </w:t>
      </w:r>
    </w:p>
    <w:p w14:paraId="1E9B3B29" w14:textId="77777777" w:rsidR="00805D6E" w:rsidRDefault="009A2182">
      <w:pPr>
        <w:spacing w:after="5" w:line="248" w:lineRule="auto"/>
        <w:ind w:left="-5" w:right="48" w:hanging="10"/>
      </w:pPr>
      <w:r>
        <w:rPr>
          <w:rFonts w:ascii="Consolas" w:eastAsia="Consolas" w:hAnsi="Consolas" w:cs="Consolas"/>
          <w:sz w:val="20"/>
        </w:rPr>
        <w:t xml:space="preserve">    } </w:t>
      </w:r>
    </w:p>
    <w:p w14:paraId="44395FA6" w14:textId="77777777" w:rsidR="00805D6E" w:rsidRDefault="009A2182">
      <w:pPr>
        <w:spacing w:after="0"/>
      </w:pPr>
      <w:r>
        <w:rPr>
          <w:rFonts w:ascii="Consolas" w:eastAsia="Consolas" w:hAnsi="Consolas" w:cs="Consolas"/>
          <w:sz w:val="20"/>
        </w:rPr>
        <w:t xml:space="preserve"> </w:t>
      </w:r>
    </w:p>
    <w:p w14:paraId="68172F48" w14:textId="77777777" w:rsidR="00805D6E" w:rsidRDefault="009A2182">
      <w:pPr>
        <w:spacing w:after="5" w:line="248" w:lineRule="auto"/>
        <w:ind w:left="-5" w:right="495" w:hanging="10"/>
      </w:pPr>
      <w:r>
        <w:rPr>
          <w:rFonts w:ascii="Consolas" w:eastAsia="Consolas" w:hAnsi="Consolas" w:cs="Consolas"/>
          <w:sz w:val="20"/>
        </w:rPr>
        <w:t xml:space="preserve">    // Write the output array into the file.     if (fwrite(desiredOutputs,sizeof(double),header.numOutputs,outputFile)  </w:t>
      </w:r>
    </w:p>
    <w:p w14:paraId="5C7DBE0A" w14:textId="77777777" w:rsidR="00805D6E" w:rsidRDefault="009A2182">
      <w:pPr>
        <w:spacing w:after="5" w:line="248" w:lineRule="auto"/>
        <w:ind w:left="-5" w:right="48" w:hanging="10"/>
      </w:pPr>
      <w:r>
        <w:rPr>
          <w:rFonts w:ascii="Consolas" w:eastAsia="Consolas" w:hAnsi="Consolas" w:cs="Consolas"/>
          <w:sz w:val="20"/>
        </w:rPr>
        <w:t xml:space="preserve">        != header.numOutputs) { </w:t>
      </w:r>
    </w:p>
    <w:p w14:paraId="5EF05A26" w14:textId="77777777" w:rsidR="00805D6E" w:rsidRDefault="009A2182">
      <w:pPr>
        <w:spacing w:after="5" w:line="248" w:lineRule="auto"/>
        <w:ind w:left="-5" w:right="48" w:hanging="10"/>
      </w:pPr>
      <w:r>
        <w:rPr>
          <w:rFonts w:ascii="Consolas" w:eastAsia="Consolas" w:hAnsi="Consolas" w:cs="Consolas"/>
          <w:sz w:val="20"/>
        </w:rPr>
        <w:t xml:space="preserve">        cout &lt;&lt; "ERROR: failed to write output vector to output file." &lt;&lt; endl; </w:t>
      </w:r>
    </w:p>
    <w:p w14:paraId="45BF5FD0" w14:textId="77777777" w:rsidR="00805D6E" w:rsidRDefault="009A2182">
      <w:pPr>
        <w:spacing w:after="5" w:line="248" w:lineRule="auto"/>
        <w:ind w:left="-5" w:right="48" w:hanging="10"/>
      </w:pPr>
      <w:r>
        <w:rPr>
          <w:rFonts w:ascii="Consolas" w:eastAsia="Consolas" w:hAnsi="Consolas" w:cs="Consolas"/>
          <w:sz w:val="20"/>
        </w:rPr>
        <w:t xml:space="preserve">        return true; </w:t>
      </w:r>
    </w:p>
    <w:p w14:paraId="59CB79A4" w14:textId="77777777" w:rsidR="00805D6E" w:rsidRDefault="009A2182">
      <w:pPr>
        <w:spacing w:after="5" w:line="248" w:lineRule="auto"/>
        <w:ind w:left="-5" w:right="48" w:hanging="10"/>
      </w:pPr>
      <w:r>
        <w:rPr>
          <w:rFonts w:ascii="Consolas" w:eastAsia="Consolas" w:hAnsi="Consolas" w:cs="Consolas"/>
          <w:sz w:val="20"/>
        </w:rPr>
        <w:t xml:space="preserve">    } </w:t>
      </w:r>
    </w:p>
    <w:p w14:paraId="6E066291" w14:textId="77777777" w:rsidR="00805D6E" w:rsidRDefault="009A2182">
      <w:pPr>
        <w:spacing w:after="0"/>
      </w:pPr>
      <w:r>
        <w:rPr>
          <w:rFonts w:ascii="Consolas" w:eastAsia="Consolas" w:hAnsi="Consolas" w:cs="Consolas"/>
          <w:sz w:val="20"/>
        </w:rPr>
        <w:t xml:space="preserve"> </w:t>
      </w:r>
    </w:p>
    <w:p w14:paraId="0600344A" w14:textId="77777777" w:rsidR="00805D6E" w:rsidRDefault="009A2182">
      <w:pPr>
        <w:spacing w:after="5" w:line="248" w:lineRule="auto"/>
        <w:ind w:left="-5" w:right="6218" w:hanging="10"/>
      </w:pPr>
      <w:r>
        <w:rPr>
          <w:rFonts w:ascii="Consolas" w:eastAsia="Consolas" w:hAnsi="Consolas" w:cs="Consolas"/>
          <w:sz w:val="20"/>
        </w:rPr>
        <w:t xml:space="preserve">    // Succees.     return false; </w:t>
      </w:r>
    </w:p>
    <w:p w14:paraId="50E2A5AB" w14:textId="77777777" w:rsidR="00805D6E" w:rsidRDefault="009A2182">
      <w:pPr>
        <w:spacing w:after="5" w:line="248" w:lineRule="auto"/>
        <w:ind w:left="-5" w:right="48" w:hanging="10"/>
      </w:pPr>
      <w:r>
        <w:rPr>
          <w:rFonts w:ascii="Consolas" w:eastAsia="Consolas" w:hAnsi="Consolas" w:cs="Consolas"/>
          <w:sz w:val="20"/>
        </w:rPr>
        <w:t xml:space="preserve">} </w:t>
      </w:r>
    </w:p>
    <w:p w14:paraId="21FA6019" w14:textId="77777777" w:rsidR="00805D6E" w:rsidRDefault="009A2182">
      <w:pPr>
        <w:spacing w:after="0"/>
      </w:pPr>
      <w:r>
        <w:rPr>
          <w:rFonts w:ascii="Consolas" w:eastAsia="Consolas" w:hAnsi="Consolas" w:cs="Consolas"/>
          <w:sz w:val="20"/>
        </w:rPr>
        <w:t xml:space="preserve"> </w:t>
      </w:r>
    </w:p>
    <w:p w14:paraId="1D4563CB" w14:textId="77777777" w:rsidR="00805D6E" w:rsidRDefault="009A2182">
      <w:pPr>
        <w:spacing w:after="5" w:line="248" w:lineRule="auto"/>
        <w:ind w:left="-5" w:right="277" w:hanging="10"/>
      </w:pPr>
      <w:r>
        <w:rPr>
          <w:rFonts w:ascii="Consolas" w:eastAsia="Consolas" w:hAnsi="Consolas" w:cs="Consolas"/>
          <w:sz w:val="20"/>
        </w:rPr>
        <w:t xml:space="preserve">// Reads one packet from inputFile which contains the input and desired // output vectors as double arrays. print dictates whether or not to display </w:t>
      </w:r>
    </w:p>
    <w:p w14:paraId="0A122BE1" w14:textId="77777777" w:rsidR="00805D6E" w:rsidRDefault="009A2182">
      <w:pPr>
        <w:spacing w:after="5" w:line="248" w:lineRule="auto"/>
        <w:ind w:left="-5" w:right="1817" w:hanging="10"/>
      </w:pPr>
      <w:r>
        <w:rPr>
          <w:rFonts w:ascii="Consolas" w:eastAsia="Consolas" w:hAnsi="Consolas" w:cs="Consolas"/>
          <w:sz w:val="20"/>
        </w:rPr>
        <w:t xml:space="preserve">// the inputs to the screen when inputting from a file. static bool ReadOnePacket(bool print, bool fromUser) { </w:t>
      </w:r>
    </w:p>
    <w:p w14:paraId="762A1500" w14:textId="77777777" w:rsidR="00805D6E" w:rsidRDefault="009A2182">
      <w:pPr>
        <w:spacing w:after="5" w:line="248" w:lineRule="auto"/>
        <w:ind w:left="-5" w:right="48" w:hanging="10"/>
      </w:pPr>
      <w:r>
        <w:rPr>
          <w:rFonts w:ascii="Consolas" w:eastAsia="Consolas" w:hAnsi="Consolas" w:cs="Consolas"/>
          <w:sz w:val="20"/>
        </w:rPr>
        <w:t xml:space="preserve">    // Get inputs from user if fromUser is true. </w:t>
      </w:r>
    </w:p>
    <w:p w14:paraId="47749F07" w14:textId="77777777" w:rsidR="00805D6E" w:rsidRDefault="009A2182">
      <w:pPr>
        <w:spacing w:after="5" w:line="248" w:lineRule="auto"/>
        <w:ind w:left="-5" w:right="48" w:hanging="10"/>
      </w:pPr>
      <w:r>
        <w:rPr>
          <w:rFonts w:ascii="Consolas" w:eastAsia="Consolas" w:hAnsi="Consolas" w:cs="Consolas"/>
          <w:sz w:val="20"/>
        </w:rPr>
        <w:t xml:space="preserve">    if (fromUser) { </w:t>
      </w:r>
    </w:p>
    <w:p w14:paraId="6005BD76" w14:textId="77777777" w:rsidR="00805D6E" w:rsidRDefault="009A2182">
      <w:pPr>
        <w:spacing w:after="5" w:line="248" w:lineRule="auto"/>
        <w:ind w:left="-5" w:right="48" w:hanging="10"/>
      </w:pPr>
      <w:r>
        <w:rPr>
          <w:rFonts w:ascii="Consolas" w:eastAsia="Consolas" w:hAnsi="Consolas" w:cs="Consolas"/>
          <w:sz w:val="20"/>
        </w:rPr>
        <w:t xml:space="preserve">        // Otherwise, get all inputs from user. </w:t>
      </w:r>
    </w:p>
    <w:p w14:paraId="5742439D" w14:textId="77777777" w:rsidR="00805D6E" w:rsidRDefault="009A2182">
      <w:pPr>
        <w:spacing w:after="5" w:line="248" w:lineRule="auto"/>
        <w:ind w:left="-5" w:right="2915" w:hanging="10"/>
      </w:pPr>
      <w:r>
        <w:rPr>
          <w:rFonts w:ascii="Consolas" w:eastAsia="Consolas" w:hAnsi="Consolas" w:cs="Consolas"/>
          <w:sz w:val="20"/>
        </w:rPr>
        <w:t xml:space="preserve">        for (int i = 0; i &lt; header.numInputs; i++) {             cout &lt;&lt; "Input " &lt;&lt; i &lt;&lt; ": ";             cin &gt;&gt; inputs[i]; </w:t>
      </w:r>
    </w:p>
    <w:p w14:paraId="2428BF85" w14:textId="77777777" w:rsidR="00805D6E" w:rsidRDefault="009A2182">
      <w:pPr>
        <w:spacing w:after="5" w:line="248" w:lineRule="auto"/>
        <w:ind w:left="-5" w:right="48" w:hanging="10"/>
      </w:pPr>
      <w:r>
        <w:rPr>
          <w:rFonts w:ascii="Consolas" w:eastAsia="Consolas" w:hAnsi="Consolas" w:cs="Consolas"/>
          <w:sz w:val="20"/>
        </w:rPr>
        <w:t xml:space="preserve">        } </w:t>
      </w:r>
    </w:p>
    <w:p w14:paraId="4A4810DB" w14:textId="77777777" w:rsidR="00805D6E" w:rsidRDefault="009A2182">
      <w:pPr>
        <w:spacing w:after="5" w:line="248" w:lineRule="auto"/>
        <w:ind w:left="-5" w:right="48" w:hanging="10"/>
      </w:pPr>
      <w:r>
        <w:rPr>
          <w:rFonts w:ascii="Consolas" w:eastAsia="Consolas" w:hAnsi="Consolas" w:cs="Consolas"/>
          <w:sz w:val="20"/>
        </w:rPr>
        <w:t xml:space="preserve">    } </w:t>
      </w:r>
    </w:p>
    <w:p w14:paraId="49BB7C99" w14:textId="77777777" w:rsidR="00805D6E" w:rsidRDefault="009A2182">
      <w:pPr>
        <w:spacing w:after="0"/>
      </w:pPr>
      <w:r>
        <w:rPr>
          <w:rFonts w:ascii="Consolas" w:eastAsia="Consolas" w:hAnsi="Consolas" w:cs="Consolas"/>
          <w:sz w:val="20"/>
        </w:rPr>
        <w:t xml:space="preserve"> </w:t>
      </w:r>
    </w:p>
    <w:p w14:paraId="38A7C7A8" w14:textId="77777777" w:rsidR="00805D6E" w:rsidRDefault="009A2182">
      <w:pPr>
        <w:spacing w:after="5" w:line="248" w:lineRule="auto"/>
        <w:ind w:left="-5" w:right="2477" w:hanging="10"/>
      </w:pPr>
      <w:r>
        <w:rPr>
          <w:rFonts w:ascii="Consolas" w:eastAsia="Consolas" w:hAnsi="Consolas" w:cs="Consolas"/>
          <w:sz w:val="20"/>
        </w:rPr>
        <w:t xml:space="preserve">    // Otherwise, get a packet from the input file.     else { </w:t>
      </w:r>
    </w:p>
    <w:p w14:paraId="17A35C37" w14:textId="77777777" w:rsidR="00805D6E" w:rsidRDefault="009A2182">
      <w:pPr>
        <w:spacing w:after="5" w:line="248" w:lineRule="auto"/>
        <w:ind w:left="-5" w:right="48" w:hanging="10"/>
      </w:pPr>
      <w:r>
        <w:rPr>
          <w:rFonts w:ascii="Consolas" w:eastAsia="Consolas" w:hAnsi="Consolas" w:cs="Consolas"/>
          <w:sz w:val="20"/>
        </w:rPr>
        <w:t xml:space="preserve">        // If inputFile or header are NULL then failure. </w:t>
      </w:r>
    </w:p>
    <w:p w14:paraId="711557D5" w14:textId="77777777" w:rsidR="00805D6E" w:rsidRDefault="009A2182">
      <w:pPr>
        <w:spacing w:after="5" w:line="248" w:lineRule="auto"/>
        <w:ind w:left="-5" w:right="48" w:hanging="10"/>
      </w:pPr>
      <w:r>
        <w:rPr>
          <w:rFonts w:ascii="Consolas" w:eastAsia="Consolas" w:hAnsi="Consolas" w:cs="Consolas"/>
          <w:sz w:val="20"/>
        </w:rPr>
        <w:t xml:space="preserve">        if (inputFile == NULL) { </w:t>
      </w:r>
    </w:p>
    <w:p w14:paraId="5AD78CE0" w14:textId="77777777" w:rsidR="00805D6E" w:rsidRDefault="009A2182">
      <w:pPr>
        <w:spacing w:after="5" w:line="248" w:lineRule="auto"/>
        <w:ind w:left="-5" w:right="48" w:hanging="10"/>
      </w:pPr>
      <w:r>
        <w:rPr>
          <w:rFonts w:ascii="Consolas" w:eastAsia="Consolas" w:hAnsi="Consolas" w:cs="Consolas"/>
          <w:sz w:val="20"/>
        </w:rPr>
        <w:lastRenderedPageBreak/>
        <w:t xml:space="preserve">            cout &lt;&lt; "ERROR: Input file not supplied before trying to read one packet."  </w:t>
      </w:r>
    </w:p>
    <w:p w14:paraId="1A444904" w14:textId="77777777" w:rsidR="00805D6E" w:rsidRDefault="009A2182">
      <w:pPr>
        <w:spacing w:after="5" w:line="248" w:lineRule="auto"/>
        <w:ind w:left="-5" w:right="5118" w:hanging="10"/>
      </w:pPr>
      <w:r>
        <w:rPr>
          <w:rFonts w:ascii="Consolas" w:eastAsia="Consolas" w:hAnsi="Consolas" w:cs="Consolas"/>
          <w:sz w:val="20"/>
        </w:rPr>
        <w:t xml:space="preserve">                 &lt;&lt; endl;             return true; </w:t>
      </w:r>
    </w:p>
    <w:p w14:paraId="48B1D78C" w14:textId="77777777" w:rsidR="00805D6E" w:rsidRDefault="009A2182">
      <w:pPr>
        <w:spacing w:after="5" w:line="248" w:lineRule="auto"/>
        <w:ind w:left="-5" w:right="48" w:hanging="10"/>
      </w:pPr>
      <w:r>
        <w:rPr>
          <w:rFonts w:ascii="Consolas" w:eastAsia="Consolas" w:hAnsi="Consolas" w:cs="Consolas"/>
          <w:sz w:val="20"/>
        </w:rPr>
        <w:t xml:space="preserve">        } </w:t>
      </w:r>
    </w:p>
    <w:p w14:paraId="69A6FF6E" w14:textId="77777777" w:rsidR="00805D6E" w:rsidRDefault="009A2182">
      <w:pPr>
        <w:spacing w:after="0"/>
      </w:pPr>
      <w:r>
        <w:rPr>
          <w:rFonts w:ascii="Consolas" w:eastAsia="Consolas" w:hAnsi="Consolas" w:cs="Consolas"/>
          <w:sz w:val="20"/>
        </w:rPr>
        <w:t xml:space="preserve"> </w:t>
      </w:r>
    </w:p>
    <w:p w14:paraId="46A21C8A" w14:textId="77777777" w:rsidR="00805D6E" w:rsidRDefault="009A2182">
      <w:pPr>
        <w:spacing w:after="5" w:line="248" w:lineRule="auto"/>
        <w:ind w:left="-5" w:right="48" w:hanging="10"/>
      </w:pPr>
      <w:r>
        <w:rPr>
          <w:rFonts w:ascii="Consolas" w:eastAsia="Consolas" w:hAnsi="Consolas" w:cs="Consolas"/>
          <w:sz w:val="20"/>
        </w:rPr>
        <w:t xml:space="preserve">        // Otherwise, attempt to read in the input vector. </w:t>
      </w:r>
    </w:p>
    <w:p w14:paraId="542DC475" w14:textId="77777777" w:rsidR="00805D6E" w:rsidRDefault="009A2182">
      <w:pPr>
        <w:spacing w:after="5" w:line="248" w:lineRule="auto"/>
        <w:ind w:left="-5" w:right="48" w:hanging="10"/>
      </w:pPr>
      <w:r>
        <w:rPr>
          <w:rFonts w:ascii="Consolas" w:eastAsia="Consolas" w:hAnsi="Consolas" w:cs="Consolas"/>
          <w:sz w:val="20"/>
        </w:rPr>
        <w:t xml:space="preserve">        // Write the inputs array into the file. </w:t>
      </w:r>
    </w:p>
    <w:p w14:paraId="7AD68CAD" w14:textId="77777777" w:rsidR="00805D6E" w:rsidRDefault="009A2182">
      <w:pPr>
        <w:spacing w:after="5" w:line="248" w:lineRule="auto"/>
        <w:ind w:left="-5" w:right="48" w:hanging="10"/>
      </w:pPr>
      <w:r>
        <w:rPr>
          <w:rFonts w:ascii="Consolas" w:eastAsia="Consolas" w:hAnsi="Consolas" w:cs="Consolas"/>
          <w:sz w:val="20"/>
        </w:rPr>
        <w:t xml:space="preserve">        if (fread(inputs,sizeof(double),header.numInputs,inputFile)  </w:t>
      </w:r>
    </w:p>
    <w:p w14:paraId="13DFB054" w14:textId="77777777" w:rsidR="00805D6E" w:rsidRDefault="009A2182">
      <w:pPr>
        <w:spacing w:after="5" w:line="248" w:lineRule="auto"/>
        <w:ind w:left="-5" w:right="48" w:hanging="10"/>
      </w:pPr>
      <w:r>
        <w:rPr>
          <w:rFonts w:ascii="Consolas" w:eastAsia="Consolas" w:hAnsi="Consolas" w:cs="Consolas"/>
          <w:sz w:val="20"/>
        </w:rPr>
        <w:t xml:space="preserve">            != header.numInputs) { </w:t>
      </w:r>
    </w:p>
    <w:p w14:paraId="077C3427" w14:textId="77777777" w:rsidR="00805D6E" w:rsidRDefault="009A2182">
      <w:pPr>
        <w:spacing w:after="5" w:line="248" w:lineRule="auto"/>
        <w:ind w:left="-5" w:right="48" w:hanging="10"/>
      </w:pPr>
      <w:r>
        <w:rPr>
          <w:rFonts w:ascii="Consolas" w:eastAsia="Consolas" w:hAnsi="Consolas" w:cs="Consolas"/>
          <w:sz w:val="20"/>
        </w:rPr>
        <w:t xml:space="preserve">            // Display error message if not eof. </w:t>
      </w:r>
    </w:p>
    <w:p w14:paraId="42E96108" w14:textId="77777777" w:rsidR="00805D6E" w:rsidRDefault="009A2182">
      <w:pPr>
        <w:spacing w:after="5" w:line="248" w:lineRule="auto"/>
        <w:ind w:left="-5" w:right="48" w:hanging="10"/>
      </w:pPr>
      <w:r>
        <w:rPr>
          <w:rFonts w:ascii="Consolas" w:eastAsia="Consolas" w:hAnsi="Consolas" w:cs="Consolas"/>
          <w:sz w:val="20"/>
        </w:rPr>
        <w:t xml:space="preserve">            if (!feof(inputFile)) </w:t>
      </w:r>
    </w:p>
    <w:p w14:paraId="0E3C57D6" w14:textId="77777777" w:rsidR="00805D6E" w:rsidRDefault="009A2182">
      <w:pPr>
        <w:spacing w:after="5" w:line="248" w:lineRule="auto"/>
        <w:ind w:left="-5" w:right="48" w:hanging="10"/>
      </w:pPr>
      <w:r>
        <w:rPr>
          <w:rFonts w:ascii="Consolas" w:eastAsia="Consolas" w:hAnsi="Consolas" w:cs="Consolas"/>
          <w:sz w:val="20"/>
        </w:rPr>
        <w:t xml:space="preserve">                cout &lt;&lt; "ERROR: failed to read input vector from input file." &lt;&lt; endl; </w:t>
      </w:r>
    </w:p>
    <w:p w14:paraId="3C025DBF" w14:textId="77777777" w:rsidR="00805D6E" w:rsidRDefault="009A2182">
      <w:pPr>
        <w:spacing w:after="0"/>
      </w:pPr>
      <w:r>
        <w:rPr>
          <w:rFonts w:ascii="Consolas" w:eastAsia="Consolas" w:hAnsi="Consolas" w:cs="Consolas"/>
          <w:sz w:val="20"/>
        </w:rPr>
        <w:t xml:space="preserve"> </w:t>
      </w:r>
    </w:p>
    <w:p w14:paraId="41D33A49" w14:textId="77777777" w:rsidR="00805D6E" w:rsidRDefault="009A2182">
      <w:pPr>
        <w:spacing w:after="5" w:line="248" w:lineRule="auto"/>
        <w:ind w:left="-5" w:right="48" w:hanging="10"/>
      </w:pPr>
      <w:r>
        <w:rPr>
          <w:rFonts w:ascii="Consolas" w:eastAsia="Consolas" w:hAnsi="Consolas" w:cs="Consolas"/>
          <w:sz w:val="20"/>
        </w:rPr>
        <w:t xml:space="preserve">            // Failure. </w:t>
      </w:r>
    </w:p>
    <w:p w14:paraId="5F6FCA73" w14:textId="77777777" w:rsidR="00805D6E" w:rsidRDefault="009A2182">
      <w:pPr>
        <w:spacing w:after="5" w:line="248" w:lineRule="auto"/>
        <w:ind w:left="-5" w:right="48" w:hanging="10"/>
      </w:pPr>
      <w:r>
        <w:rPr>
          <w:rFonts w:ascii="Consolas" w:eastAsia="Consolas" w:hAnsi="Consolas" w:cs="Consolas"/>
          <w:sz w:val="20"/>
        </w:rPr>
        <w:t xml:space="preserve">            return true; </w:t>
      </w:r>
    </w:p>
    <w:p w14:paraId="5EB68600" w14:textId="77777777" w:rsidR="00805D6E" w:rsidRDefault="009A2182">
      <w:pPr>
        <w:spacing w:after="5" w:line="248" w:lineRule="auto"/>
        <w:ind w:left="-5" w:right="48" w:hanging="10"/>
      </w:pPr>
      <w:r>
        <w:rPr>
          <w:rFonts w:ascii="Consolas" w:eastAsia="Consolas" w:hAnsi="Consolas" w:cs="Consolas"/>
          <w:sz w:val="20"/>
        </w:rPr>
        <w:t xml:space="preserve">        } </w:t>
      </w:r>
    </w:p>
    <w:p w14:paraId="1B3FA13E" w14:textId="77777777" w:rsidR="00805D6E" w:rsidRDefault="009A2182">
      <w:pPr>
        <w:spacing w:after="0"/>
      </w:pPr>
      <w:r>
        <w:rPr>
          <w:rFonts w:ascii="Consolas" w:eastAsia="Consolas" w:hAnsi="Consolas" w:cs="Consolas"/>
          <w:sz w:val="20"/>
        </w:rPr>
        <w:t xml:space="preserve"> </w:t>
      </w:r>
    </w:p>
    <w:p w14:paraId="731988EF" w14:textId="77777777" w:rsidR="00805D6E" w:rsidRDefault="009A2182">
      <w:pPr>
        <w:spacing w:after="5" w:line="248" w:lineRule="auto"/>
        <w:ind w:left="-5" w:right="277" w:hanging="10"/>
      </w:pPr>
      <w:r>
        <w:rPr>
          <w:rFonts w:ascii="Consolas" w:eastAsia="Consolas" w:hAnsi="Consolas" w:cs="Consolas"/>
          <w:sz w:val="20"/>
        </w:rPr>
        <w:t xml:space="preserve">        // Write the output array into the file.         if (fread(desiredOutputs,sizeof(double),header.numOutputs,inputFile)  </w:t>
      </w:r>
    </w:p>
    <w:p w14:paraId="35A7289E" w14:textId="77777777" w:rsidR="00805D6E" w:rsidRDefault="009A2182">
      <w:pPr>
        <w:spacing w:after="5" w:line="248" w:lineRule="auto"/>
        <w:ind w:left="-5" w:right="48" w:hanging="10"/>
      </w:pPr>
      <w:r>
        <w:rPr>
          <w:rFonts w:ascii="Consolas" w:eastAsia="Consolas" w:hAnsi="Consolas" w:cs="Consolas"/>
          <w:sz w:val="20"/>
        </w:rPr>
        <w:t xml:space="preserve">            != header.numOutputs) { </w:t>
      </w:r>
    </w:p>
    <w:p w14:paraId="68CE0F89" w14:textId="77777777" w:rsidR="00805D6E" w:rsidRDefault="009A2182">
      <w:pPr>
        <w:spacing w:after="5" w:line="248" w:lineRule="auto"/>
        <w:ind w:left="-5" w:right="3030" w:hanging="10"/>
      </w:pPr>
      <w:r>
        <w:rPr>
          <w:rFonts w:ascii="Consolas" w:eastAsia="Consolas" w:hAnsi="Consolas" w:cs="Consolas"/>
          <w:sz w:val="20"/>
        </w:rPr>
        <w:t xml:space="preserve">            // Display error message if not eof.             if (!feof(inputFile)) </w:t>
      </w:r>
    </w:p>
    <w:p w14:paraId="4436E851" w14:textId="77777777" w:rsidR="00805D6E" w:rsidRDefault="009A2182">
      <w:pPr>
        <w:spacing w:after="5" w:line="248" w:lineRule="auto"/>
        <w:ind w:left="-5" w:right="48" w:hanging="10"/>
      </w:pPr>
      <w:r>
        <w:rPr>
          <w:rFonts w:ascii="Consolas" w:eastAsia="Consolas" w:hAnsi="Consolas" w:cs="Consolas"/>
          <w:sz w:val="20"/>
        </w:rPr>
        <w:t xml:space="preserve">                cout &lt;&lt; "ERROR: failed to read output vector from input file." &lt;&lt; endl; </w:t>
      </w:r>
    </w:p>
    <w:p w14:paraId="097B3456" w14:textId="77777777" w:rsidR="00805D6E" w:rsidRDefault="009A2182">
      <w:pPr>
        <w:spacing w:after="0"/>
      </w:pPr>
      <w:r>
        <w:rPr>
          <w:rFonts w:ascii="Consolas" w:eastAsia="Consolas" w:hAnsi="Consolas" w:cs="Consolas"/>
          <w:sz w:val="20"/>
        </w:rPr>
        <w:t xml:space="preserve"> </w:t>
      </w:r>
    </w:p>
    <w:p w14:paraId="5693709A" w14:textId="77777777" w:rsidR="00805D6E" w:rsidRDefault="009A2182">
      <w:pPr>
        <w:spacing w:after="5" w:line="248" w:lineRule="auto"/>
        <w:ind w:left="-5" w:right="5337" w:hanging="10"/>
      </w:pPr>
      <w:r>
        <w:rPr>
          <w:rFonts w:ascii="Consolas" w:eastAsia="Consolas" w:hAnsi="Consolas" w:cs="Consolas"/>
          <w:sz w:val="20"/>
        </w:rPr>
        <w:t xml:space="preserve">            // Failure.             return true; </w:t>
      </w:r>
    </w:p>
    <w:p w14:paraId="7153A7F9" w14:textId="77777777" w:rsidR="00805D6E" w:rsidRDefault="009A2182">
      <w:pPr>
        <w:spacing w:after="5" w:line="248" w:lineRule="auto"/>
        <w:ind w:left="-5" w:right="48" w:hanging="10"/>
      </w:pPr>
      <w:r>
        <w:rPr>
          <w:rFonts w:ascii="Consolas" w:eastAsia="Consolas" w:hAnsi="Consolas" w:cs="Consolas"/>
          <w:sz w:val="20"/>
        </w:rPr>
        <w:t xml:space="preserve">        } </w:t>
      </w:r>
    </w:p>
    <w:p w14:paraId="315FE81B" w14:textId="77777777" w:rsidR="00805D6E" w:rsidRDefault="009A2182">
      <w:pPr>
        <w:spacing w:after="0"/>
      </w:pPr>
      <w:r>
        <w:rPr>
          <w:rFonts w:ascii="Consolas" w:eastAsia="Consolas" w:hAnsi="Consolas" w:cs="Consolas"/>
          <w:sz w:val="20"/>
        </w:rPr>
        <w:t xml:space="preserve"> </w:t>
      </w:r>
    </w:p>
    <w:p w14:paraId="475815F8" w14:textId="77777777" w:rsidR="00805D6E" w:rsidRDefault="009A2182">
      <w:pPr>
        <w:spacing w:after="5" w:line="248" w:lineRule="auto"/>
        <w:ind w:left="-5" w:right="1380" w:hanging="10"/>
      </w:pPr>
      <w:r>
        <w:rPr>
          <w:rFonts w:ascii="Consolas" w:eastAsia="Consolas" w:hAnsi="Consolas" w:cs="Consolas"/>
          <w:sz w:val="20"/>
        </w:rPr>
        <w:t xml:space="preserve">        // Display inputs that were retrieved from input file.         for (int i = 0; print &amp;&amp; i &lt; header.numInputs; i++) {             cout &lt;&lt; "Input " &lt;&lt; i &lt;&lt; ": " &lt;&lt; inputs[i] &lt;&lt; endl; </w:t>
      </w:r>
    </w:p>
    <w:p w14:paraId="194FB3D9" w14:textId="77777777" w:rsidR="00805D6E" w:rsidRDefault="009A2182">
      <w:pPr>
        <w:spacing w:after="5" w:line="248" w:lineRule="auto"/>
        <w:ind w:left="-5" w:right="48" w:hanging="10"/>
      </w:pPr>
      <w:r>
        <w:rPr>
          <w:rFonts w:ascii="Consolas" w:eastAsia="Consolas" w:hAnsi="Consolas" w:cs="Consolas"/>
          <w:sz w:val="20"/>
        </w:rPr>
        <w:t xml:space="preserve">        } </w:t>
      </w:r>
    </w:p>
    <w:p w14:paraId="21B33CC3" w14:textId="77777777" w:rsidR="00805D6E" w:rsidRDefault="009A2182">
      <w:pPr>
        <w:spacing w:after="5" w:line="248" w:lineRule="auto"/>
        <w:ind w:left="-5" w:right="48" w:hanging="10"/>
      </w:pPr>
      <w:r>
        <w:rPr>
          <w:rFonts w:ascii="Consolas" w:eastAsia="Consolas" w:hAnsi="Consolas" w:cs="Consolas"/>
          <w:sz w:val="20"/>
        </w:rPr>
        <w:t xml:space="preserve">    } </w:t>
      </w:r>
    </w:p>
    <w:p w14:paraId="742ECFC4" w14:textId="77777777" w:rsidR="00805D6E" w:rsidRDefault="009A2182">
      <w:pPr>
        <w:spacing w:after="0"/>
      </w:pPr>
      <w:r>
        <w:rPr>
          <w:rFonts w:ascii="Consolas" w:eastAsia="Consolas" w:hAnsi="Consolas" w:cs="Consolas"/>
          <w:sz w:val="20"/>
        </w:rPr>
        <w:t xml:space="preserve"> </w:t>
      </w:r>
    </w:p>
    <w:p w14:paraId="42E5849E" w14:textId="77777777" w:rsidR="00805D6E" w:rsidRDefault="009A2182">
      <w:pPr>
        <w:spacing w:after="5" w:line="248" w:lineRule="auto"/>
        <w:ind w:left="-5" w:right="6218" w:hanging="10"/>
      </w:pPr>
      <w:r>
        <w:rPr>
          <w:rFonts w:ascii="Consolas" w:eastAsia="Consolas" w:hAnsi="Consolas" w:cs="Consolas"/>
          <w:sz w:val="20"/>
        </w:rPr>
        <w:t xml:space="preserve">    // Success.     return false; </w:t>
      </w:r>
    </w:p>
    <w:p w14:paraId="7A1D8952" w14:textId="77777777" w:rsidR="00805D6E" w:rsidRDefault="009A2182">
      <w:pPr>
        <w:spacing w:after="5" w:line="248" w:lineRule="auto"/>
        <w:ind w:left="-5" w:right="48" w:hanging="10"/>
      </w:pPr>
      <w:r>
        <w:rPr>
          <w:rFonts w:ascii="Consolas" w:eastAsia="Consolas" w:hAnsi="Consolas" w:cs="Consolas"/>
          <w:sz w:val="20"/>
        </w:rPr>
        <w:t xml:space="preserve">} </w:t>
      </w:r>
    </w:p>
    <w:p w14:paraId="5A2A0C84" w14:textId="77777777" w:rsidR="00805D6E" w:rsidRDefault="009A2182">
      <w:pPr>
        <w:spacing w:after="0"/>
      </w:pPr>
      <w:r>
        <w:rPr>
          <w:rFonts w:ascii="Consolas" w:eastAsia="Consolas" w:hAnsi="Consolas" w:cs="Consolas"/>
          <w:sz w:val="20"/>
        </w:rPr>
        <w:t xml:space="preserve"> </w:t>
      </w:r>
    </w:p>
    <w:p w14:paraId="1A2F1C5E" w14:textId="77777777" w:rsidR="00805D6E" w:rsidRDefault="009A2182">
      <w:pPr>
        <w:spacing w:after="5" w:line="248" w:lineRule="auto"/>
        <w:ind w:left="-5" w:right="48" w:hanging="10"/>
      </w:pPr>
      <w:r>
        <w:rPr>
          <w:rFonts w:ascii="Consolas" w:eastAsia="Consolas" w:hAnsi="Consolas" w:cs="Consolas"/>
          <w:sz w:val="20"/>
        </w:rPr>
        <w:t xml:space="preserve">// Seeks to the next randomly selected training sample in inputFile. </w:t>
      </w:r>
    </w:p>
    <w:p w14:paraId="1C5FF1A8" w14:textId="77777777" w:rsidR="00805D6E" w:rsidRDefault="009A2182">
      <w:pPr>
        <w:spacing w:after="5" w:line="248" w:lineRule="auto"/>
        <w:ind w:left="-5" w:right="606" w:hanging="10"/>
      </w:pPr>
      <w:r>
        <w:rPr>
          <w:rFonts w:ascii="Consolas" w:eastAsia="Consolas" w:hAnsi="Consolas" w:cs="Consolas"/>
          <w:sz w:val="20"/>
        </w:rPr>
        <w:t xml:space="preserve">// Returns true on failure, false on success. static bool SeekToNextRandPacket() {     int sampleNum; // randomly selected sample number.     long seekTo; // stores the location of sample sampleNum in inputFile. </w:t>
      </w:r>
    </w:p>
    <w:p w14:paraId="27C673A7" w14:textId="77777777" w:rsidR="00805D6E" w:rsidRDefault="009A2182">
      <w:pPr>
        <w:spacing w:after="0"/>
      </w:pPr>
      <w:r>
        <w:rPr>
          <w:rFonts w:ascii="Consolas" w:eastAsia="Consolas" w:hAnsi="Consolas" w:cs="Consolas"/>
          <w:sz w:val="20"/>
        </w:rPr>
        <w:t xml:space="preserve"> </w:t>
      </w:r>
    </w:p>
    <w:p w14:paraId="034F9B4C" w14:textId="77777777" w:rsidR="00805D6E" w:rsidRDefault="009A2182">
      <w:pPr>
        <w:spacing w:after="5" w:line="248" w:lineRule="auto"/>
        <w:ind w:left="-5" w:right="2587" w:hanging="10"/>
      </w:pPr>
      <w:r>
        <w:rPr>
          <w:rFonts w:ascii="Consolas" w:eastAsia="Consolas" w:hAnsi="Consolas" w:cs="Consolas"/>
          <w:sz w:val="20"/>
        </w:rPr>
        <w:t xml:space="preserve">    // If inputFile or header are NULL then failure.     if (inputFile == NULL) { </w:t>
      </w:r>
    </w:p>
    <w:p w14:paraId="20056CFB" w14:textId="77777777" w:rsidR="00805D6E" w:rsidRDefault="009A2182">
      <w:pPr>
        <w:spacing w:after="5" w:line="248" w:lineRule="auto"/>
        <w:ind w:left="-5" w:right="48" w:hanging="10"/>
      </w:pPr>
      <w:r>
        <w:rPr>
          <w:rFonts w:ascii="Consolas" w:eastAsia="Consolas" w:hAnsi="Consolas" w:cs="Consolas"/>
          <w:sz w:val="20"/>
        </w:rPr>
        <w:t xml:space="preserve">        cout &lt;&lt; "ERROR: Input file not supplied before trying to seek to next" </w:t>
      </w:r>
    </w:p>
    <w:p w14:paraId="0B329FC6" w14:textId="77777777" w:rsidR="00805D6E" w:rsidRDefault="009A2182">
      <w:pPr>
        <w:spacing w:after="5" w:line="248" w:lineRule="auto"/>
        <w:ind w:left="-5" w:right="3356" w:hanging="10"/>
      </w:pPr>
      <w:r>
        <w:rPr>
          <w:rFonts w:ascii="Consolas" w:eastAsia="Consolas" w:hAnsi="Consolas" w:cs="Consolas"/>
          <w:sz w:val="20"/>
        </w:rPr>
        <w:lastRenderedPageBreak/>
        <w:t xml:space="preserve">             &lt;&lt; "random packet." &lt;&lt; endl;         return true; </w:t>
      </w:r>
    </w:p>
    <w:p w14:paraId="30281718" w14:textId="77777777" w:rsidR="00805D6E" w:rsidRDefault="009A2182">
      <w:pPr>
        <w:spacing w:after="5" w:line="248" w:lineRule="auto"/>
        <w:ind w:left="-5" w:right="48" w:hanging="10"/>
      </w:pPr>
      <w:r>
        <w:rPr>
          <w:rFonts w:ascii="Consolas" w:eastAsia="Consolas" w:hAnsi="Consolas" w:cs="Consolas"/>
          <w:sz w:val="20"/>
        </w:rPr>
        <w:t xml:space="preserve">    } </w:t>
      </w:r>
    </w:p>
    <w:p w14:paraId="0D0AB4FC" w14:textId="77777777" w:rsidR="00805D6E" w:rsidRDefault="009A2182">
      <w:pPr>
        <w:spacing w:after="0"/>
      </w:pPr>
      <w:r>
        <w:rPr>
          <w:rFonts w:ascii="Consolas" w:eastAsia="Consolas" w:hAnsi="Consolas" w:cs="Consolas"/>
          <w:sz w:val="20"/>
        </w:rPr>
        <w:t xml:space="preserve"> </w:t>
      </w:r>
    </w:p>
    <w:p w14:paraId="6ECDE30A" w14:textId="77777777" w:rsidR="00805D6E" w:rsidRDefault="009A2182">
      <w:pPr>
        <w:spacing w:after="5" w:line="248" w:lineRule="auto"/>
        <w:ind w:left="-5" w:right="48" w:hanging="10"/>
      </w:pPr>
      <w:r>
        <w:rPr>
          <w:rFonts w:ascii="Consolas" w:eastAsia="Consolas" w:hAnsi="Consolas" w:cs="Consolas"/>
          <w:sz w:val="20"/>
        </w:rPr>
        <w:t xml:space="preserve">    // Randomly select one sample of the header.numSamples. </w:t>
      </w:r>
    </w:p>
    <w:p w14:paraId="6B8BD903" w14:textId="77777777" w:rsidR="00805D6E" w:rsidRDefault="009A2182">
      <w:pPr>
        <w:spacing w:after="5" w:line="248" w:lineRule="auto"/>
        <w:ind w:left="-5" w:right="48" w:hanging="10"/>
      </w:pPr>
      <w:r>
        <w:rPr>
          <w:rFonts w:ascii="Consolas" w:eastAsia="Consolas" w:hAnsi="Consolas" w:cs="Consolas"/>
          <w:sz w:val="20"/>
        </w:rPr>
        <w:t xml:space="preserve">    sampleNum = GetRandInt(header.numTrainingSamples); </w:t>
      </w:r>
    </w:p>
    <w:p w14:paraId="6F1134F5" w14:textId="77777777" w:rsidR="00805D6E" w:rsidRDefault="009A2182">
      <w:pPr>
        <w:spacing w:after="0"/>
      </w:pPr>
      <w:r>
        <w:rPr>
          <w:rFonts w:ascii="Consolas" w:eastAsia="Consolas" w:hAnsi="Consolas" w:cs="Consolas"/>
          <w:sz w:val="20"/>
        </w:rPr>
        <w:t xml:space="preserve"> </w:t>
      </w:r>
    </w:p>
    <w:p w14:paraId="0229985D" w14:textId="77777777" w:rsidR="00805D6E" w:rsidRDefault="009A2182">
      <w:pPr>
        <w:spacing w:after="5" w:line="248" w:lineRule="auto"/>
        <w:ind w:left="-5" w:right="48" w:hanging="10"/>
      </w:pPr>
      <w:r>
        <w:rPr>
          <w:rFonts w:ascii="Consolas" w:eastAsia="Consolas" w:hAnsi="Consolas" w:cs="Consolas"/>
          <w:sz w:val="20"/>
        </w:rPr>
        <w:t xml:space="preserve">    // Calculate seekTo, which is found by first seeking to the end of the FileHeader </w:t>
      </w:r>
    </w:p>
    <w:p w14:paraId="10C6D6EB" w14:textId="77777777" w:rsidR="00805D6E" w:rsidRDefault="009A2182">
      <w:pPr>
        <w:spacing w:after="5" w:line="248" w:lineRule="auto"/>
        <w:ind w:left="-5" w:right="48" w:hanging="10"/>
      </w:pPr>
      <w:r>
        <w:rPr>
          <w:rFonts w:ascii="Consolas" w:eastAsia="Consolas" w:hAnsi="Consolas" w:cs="Consolas"/>
          <w:sz w:val="20"/>
        </w:rPr>
        <w:t xml:space="preserve">    // in inputFile. Sample number sampleNum packets away, and each packet has size </w:t>
      </w:r>
    </w:p>
    <w:p w14:paraId="372FB284" w14:textId="77777777" w:rsidR="00805D6E" w:rsidRDefault="009A2182">
      <w:pPr>
        <w:spacing w:after="5" w:line="248" w:lineRule="auto"/>
        <w:ind w:left="-5" w:right="48" w:hanging="10"/>
      </w:pPr>
      <w:r>
        <w:rPr>
          <w:rFonts w:ascii="Consolas" w:eastAsia="Consolas" w:hAnsi="Consolas" w:cs="Consolas"/>
          <w:sz w:val="20"/>
        </w:rPr>
        <w:t xml:space="preserve">    // (in bytes): sizeof(double) * (header.numInputs + header.numOutputs)     seekTo = sizeof(TrainingFileHeader) +  </w:t>
      </w:r>
    </w:p>
    <w:p w14:paraId="3BE044D3" w14:textId="77777777" w:rsidR="00805D6E" w:rsidRDefault="009A2182">
      <w:pPr>
        <w:spacing w:after="5" w:line="248" w:lineRule="auto"/>
        <w:ind w:left="-5" w:right="48" w:hanging="10"/>
      </w:pPr>
      <w:r>
        <w:rPr>
          <w:rFonts w:ascii="Consolas" w:eastAsia="Consolas" w:hAnsi="Consolas" w:cs="Consolas"/>
          <w:sz w:val="20"/>
        </w:rPr>
        <w:t xml:space="preserve">             sampleNum * sizeof(double) * (header.numInputs + header.numOutputs); </w:t>
      </w:r>
    </w:p>
    <w:p w14:paraId="25BD2872" w14:textId="77777777" w:rsidR="00805D6E" w:rsidRDefault="009A2182">
      <w:pPr>
        <w:spacing w:after="0"/>
      </w:pPr>
      <w:r>
        <w:rPr>
          <w:rFonts w:ascii="Consolas" w:eastAsia="Consolas" w:hAnsi="Consolas" w:cs="Consolas"/>
          <w:sz w:val="20"/>
        </w:rPr>
        <w:t xml:space="preserve"> </w:t>
      </w:r>
    </w:p>
    <w:p w14:paraId="64C5766D" w14:textId="77777777" w:rsidR="00805D6E" w:rsidRDefault="009A2182">
      <w:pPr>
        <w:spacing w:after="5" w:line="248" w:lineRule="auto"/>
        <w:ind w:left="-5" w:right="3908" w:hanging="10"/>
      </w:pPr>
      <w:r>
        <w:rPr>
          <w:rFonts w:ascii="Consolas" w:eastAsia="Consolas" w:hAnsi="Consolas" w:cs="Consolas"/>
          <w:sz w:val="20"/>
        </w:rPr>
        <w:t xml:space="preserve">    // Seek to the sample.     fseek(inputFile, seekTo, SEEK_SET); </w:t>
      </w:r>
    </w:p>
    <w:p w14:paraId="065D2BB6" w14:textId="77777777" w:rsidR="00805D6E" w:rsidRDefault="009A2182">
      <w:pPr>
        <w:spacing w:after="0"/>
      </w:pPr>
      <w:r>
        <w:rPr>
          <w:rFonts w:ascii="Consolas" w:eastAsia="Consolas" w:hAnsi="Consolas" w:cs="Consolas"/>
          <w:sz w:val="20"/>
        </w:rPr>
        <w:t xml:space="preserve"> </w:t>
      </w:r>
    </w:p>
    <w:p w14:paraId="3F629F1D" w14:textId="77777777" w:rsidR="00805D6E" w:rsidRDefault="009A2182">
      <w:pPr>
        <w:spacing w:after="5" w:line="248" w:lineRule="auto"/>
        <w:ind w:left="-5" w:right="48" w:hanging="10"/>
      </w:pPr>
      <w:r>
        <w:rPr>
          <w:rFonts w:ascii="Consolas" w:eastAsia="Consolas" w:hAnsi="Consolas" w:cs="Consolas"/>
          <w:sz w:val="20"/>
        </w:rPr>
        <w:t xml:space="preserve">    // Success. </w:t>
      </w:r>
    </w:p>
    <w:p w14:paraId="457EE5A4" w14:textId="77777777" w:rsidR="00805D6E" w:rsidRDefault="009A2182">
      <w:pPr>
        <w:spacing w:after="5" w:line="248" w:lineRule="auto"/>
        <w:ind w:left="-5" w:right="48" w:hanging="10"/>
      </w:pPr>
      <w:r>
        <w:rPr>
          <w:rFonts w:ascii="Consolas" w:eastAsia="Consolas" w:hAnsi="Consolas" w:cs="Consolas"/>
          <w:sz w:val="20"/>
        </w:rPr>
        <w:t xml:space="preserve">    return false; </w:t>
      </w:r>
    </w:p>
    <w:p w14:paraId="303C90B5" w14:textId="77777777" w:rsidR="00805D6E" w:rsidRDefault="009A2182">
      <w:pPr>
        <w:spacing w:after="5" w:line="248" w:lineRule="auto"/>
        <w:ind w:left="-5" w:right="48" w:hanging="10"/>
      </w:pPr>
      <w:r>
        <w:rPr>
          <w:rFonts w:ascii="Consolas" w:eastAsia="Consolas" w:hAnsi="Consolas" w:cs="Consolas"/>
          <w:sz w:val="20"/>
        </w:rPr>
        <w:t xml:space="preserve">} </w:t>
      </w:r>
    </w:p>
    <w:p w14:paraId="1E883836" w14:textId="77777777" w:rsidR="00805D6E" w:rsidRDefault="009A2182">
      <w:pPr>
        <w:spacing w:after="0"/>
      </w:pPr>
      <w:r>
        <w:rPr>
          <w:rFonts w:ascii="Consolas" w:eastAsia="Consolas" w:hAnsi="Consolas" w:cs="Consolas"/>
          <w:sz w:val="20"/>
        </w:rPr>
        <w:t xml:space="preserve"> </w:t>
      </w:r>
    </w:p>
    <w:p w14:paraId="6AE13BE4" w14:textId="77777777" w:rsidR="00805D6E" w:rsidRDefault="009A2182">
      <w:pPr>
        <w:spacing w:after="5" w:line="248" w:lineRule="auto"/>
        <w:ind w:left="-5" w:right="2697" w:hanging="10"/>
      </w:pPr>
      <w:r>
        <w:rPr>
          <w:rFonts w:ascii="Consolas" w:eastAsia="Consolas" w:hAnsi="Consolas" w:cs="Consolas"/>
          <w:sz w:val="20"/>
        </w:rPr>
        <w:t xml:space="preserve">// Deallocates all allocated memory and closese files. static void CleanUp() {     // Deallocate NN memory.     if (NN != NULL)         delete NN; </w:t>
      </w:r>
    </w:p>
    <w:p w14:paraId="5DC39695" w14:textId="77777777" w:rsidR="00805D6E" w:rsidRDefault="009A2182">
      <w:pPr>
        <w:spacing w:after="0"/>
      </w:pPr>
      <w:r>
        <w:rPr>
          <w:rFonts w:ascii="Consolas" w:eastAsia="Consolas" w:hAnsi="Consolas" w:cs="Consolas"/>
          <w:sz w:val="20"/>
        </w:rPr>
        <w:t xml:space="preserve"> </w:t>
      </w:r>
    </w:p>
    <w:p w14:paraId="3374BC9A" w14:textId="77777777" w:rsidR="00805D6E" w:rsidRDefault="009A2182">
      <w:pPr>
        <w:spacing w:after="5" w:line="248" w:lineRule="auto"/>
        <w:ind w:left="-5" w:right="3795" w:hanging="10"/>
      </w:pPr>
      <w:r>
        <w:rPr>
          <w:rFonts w:ascii="Consolas" w:eastAsia="Consolas" w:hAnsi="Consolas" w:cs="Consolas"/>
          <w:sz w:val="20"/>
        </w:rPr>
        <w:t xml:space="preserve">    // Close outputFile if it was opened.     if (outputFile != NULL)         fclose(outputFile); </w:t>
      </w:r>
    </w:p>
    <w:p w14:paraId="20743E0F" w14:textId="77777777" w:rsidR="00805D6E" w:rsidRDefault="009A2182">
      <w:pPr>
        <w:spacing w:after="0"/>
      </w:pPr>
      <w:r>
        <w:rPr>
          <w:rFonts w:ascii="Consolas" w:eastAsia="Consolas" w:hAnsi="Consolas" w:cs="Consolas"/>
          <w:sz w:val="20"/>
        </w:rPr>
        <w:t xml:space="preserve">     </w:t>
      </w:r>
    </w:p>
    <w:p w14:paraId="267D7E52" w14:textId="77777777" w:rsidR="00805D6E" w:rsidRDefault="009A2182">
      <w:pPr>
        <w:spacing w:after="5" w:line="248" w:lineRule="auto"/>
        <w:ind w:left="-5" w:right="3906" w:hanging="10"/>
      </w:pPr>
      <w:r>
        <w:rPr>
          <w:rFonts w:ascii="Consolas" w:eastAsia="Consolas" w:hAnsi="Consolas" w:cs="Consolas"/>
          <w:sz w:val="20"/>
        </w:rPr>
        <w:t xml:space="preserve">    // Close inputFile if it was opened.     if (inputFile != NULL)         fclose(inputFile); </w:t>
      </w:r>
    </w:p>
    <w:p w14:paraId="3763E475" w14:textId="77777777" w:rsidR="00805D6E" w:rsidRDefault="009A2182">
      <w:pPr>
        <w:spacing w:after="0"/>
      </w:pPr>
      <w:r>
        <w:rPr>
          <w:rFonts w:ascii="Consolas" w:eastAsia="Consolas" w:hAnsi="Consolas" w:cs="Consolas"/>
          <w:sz w:val="20"/>
        </w:rPr>
        <w:t xml:space="preserve"> </w:t>
      </w:r>
    </w:p>
    <w:p w14:paraId="0E404016" w14:textId="77777777" w:rsidR="00805D6E" w:rsidRDefault="009A2182">
      <w:pPr>
        <w:spacing w:after="5" w:line="248" w:lineRule="auto"/>
        <w:ind w:left="-5" w:right="48" w:hanging="10"/>
      </w:pPr>
      <w:r>
        <w:rPr>
          <w:rFonts w:ascii="Consolas" w:eastAsia="Consolas" w:hAnsi="Consolas" w:cs="Consolas"/>
          <w:sz w:val="20"/>
        </w:rPr>
        <w:t xml:space="preserve">    // Close csvFile if it was opened. </w:t>
      </w:r>
    </w:p>
    <w:p w14:paraId="51E74ED4" w14:textId="77777777" w:rsidR="00805D6E" w:rsidRDefault="009A2182">
      <w:pPr>
        <w:spacing w:after="5" w:line="248" w:lineRule="auto"/>
        <w:ind w:left="-5" w:right="4127" w:hanging="10"/>
      </w:pPr>
      <w:r>
        <w:rPr>
          <w:rFonts w:ascii="Consolas" w:eastAsia="Consolas" w:hAnsi="Consolas" w:cs="Consolas"/>
          <w:sz w:val="20"/>
        </w:rPr>
        <w:t xml:space="preserve">    if (csvFile != NULL)         fclose(csvFile); </w:t>
      </w:r>
    </w:p>
    <w:p w14:paraId="31C7F5C1" w14:textId="77777777" w:rsidR="00805D6E" w:rsidRDefault="009A2182">
      <w:pPr>
        <w:spacing w:after="5" w:line="248" w:lineRule="auto"/>
        <w:ind w:left="-5" w:right="48" w:hanging="10"/>
      </w:pPr>
      <w:r>
        <w:rPr>
          <w:rFonts w:ascii="Consolas" w:eastAsia="Consolas" w:hAnsi="Consolas" w:cs="Consolas"/>
          <w:sz w:val="20"/>
        </w:rPr>
        <w:t xml:space="preserve">} </w:t>
      </w:r>
    </w:p>
    <w:p w14:paraId="5F2BC5AD" w14:textId="77777777" w:rsidR="00805D6E" w:rsidRDefault="009A2182">
      <w:pPr>
        <w:spacing w:after="0"/>
      </w:pPr>
      <w:r>
        <w:rPr>
          <w:rFonts w:ascii="Consolas" w:eastAsia="Consolas" w:hAnsi="Consolas" w:cs="Consolas"/>
          <w:sz w:val="20"/>
        </w:rPr>
        <w:t xml:space="preserve"> </w:t>
      </w:r>
    </w:p>
    <w:p w14:paraId="2D4B7283" w14:textId="77777777" w:rsidR="00805D6E" w:rsidRDefault="009A2182">
      <w:pPr>
        <w:spacing w:after="5" w:line="248" w:lineRule="auto"/>
        <w:ind w:left="-5" w:right="2475" w:hanging="10"/>
      </w:pPr>
      <w:r>
        <w:rPr>
          <w:rFonts w:ascii="Consolas" w:eastAsia="Consolas" w:hAnsi="Consolas" w:cs="Consolas"/>
          <w:sz w:val="20"/>
        </w:rPr>
        <w:t xml:space="preserve">// Returns a random integer between 0 and maxInt. static int GetRandInt(int maxInt) { </w:t>
      </w:r>
    </w:p>
    <w:p w14:paraId="4274DE50" w14:textId="77777777" w:rsidR="00805D6E" w:rsidRDefault="009A2182">
      <w:pPr>
        <w:spacing w:after="5" w:line="248" w:lineRule="auto"/>
        <w:ind w:left="-5" w:right="48" w:hanging="10"/>
      </w:pPr>
      <w:r>
        <w:rPr>
          <w:rFonts w:ascii="Consolas" w:eastAsia="Consolas" w:hAnsi="Consolas" w:cs="Consolas"/>
          <w:sz w:val="20"/>
        </w:rPr>
        <w:t xml:space="preserve">    return (int)((double)rand() / (RAND_MAX + 1) * (maxInt + 1)); </w:t>
      </w:r>
    </w:p>
    <w:p w14:paraId="18816AEC" w14:textId="77777777" w:rsidR="00805D6E" w:rsidRDefault="009A2182">
      <w:pPr>
        <w:spacing w:after="5" w:line="248" w:lineRule="auto"/>
        <w:ind w:left="-5" w:right="48" w:hanging="10"/>
      </w:pPr>
      <w:r>
        <w:rPr>
          <w:rFonts w:ascii="Consolas" w:eastAsia="Consolas" w:hAnsi="Consolas" w:cs="Consolas"/>
          <w:sz w:val="20"/>
        </w:rPr>
        <w:t xml:space="preserve">} </w:t>
      </w:r>
    </w:p>
    <w:p w14:paraId="37EF9AA1" w14:textId="77777777" w:rsidR="00805D6E" w:rsidRDefault="009A2182">
      <w:pPr>
        <w:spacing w:after="0"/>
      </w:pPr>
      <w:r>
        <w:rPr>
          <w:rFonts w:ascii="Consolas" w:eastAsia="Consolas" w:hAnsi="Consolas" w:cs="Consolas"/>
          <w:sz w:val="20"/>
        </w:rPr>
        <w:t xml:space="preserve"> </w:t>
      </w:r>
    </w:p>
    <w:p w14:paraId="7E0BE37B" w14:textId="77777777" w:rsidR="00805D6E" w:rsidRDefault="009A2182">
      <w:pPr>
        <w:spacing w:after="5" w:line="248" w:lineRule="auto"/>
        <w:ind w:left="-5" w:right="606" w:hanging="10"/>
      </w:pPr>
      <w:r>
        <w:rPr>
          <w:rFonts w:ascii="Consolas" w:eastAsia="Consolas" w:hAnsi="Consolas" w:cs="Consolas"/>
          <w:sz w:val="20"/>
        </w:rPr>
        <w:t xml:space="preserve">// Calculates the RMS error for NN and displays the results if display is true. static double CalcRMSError(bool print) {     double errorRMS = 0; </w:t>
      </w:r>
    </w:p>
    <w:p w14:paraId="2922F373" w14:textId="77777777" w:rsidR="00805D6E" w:rsidRDefault="009A2182">
      <w:pPr>
        <w:spacing w:after="0"/>
      </w:pPr>
      <w:r>
        <w:rPr>
          <w:rFonts w:ascii="Consolas" w:eastAsia="Consolas" w:hAnsi="Consolas" w:cs="Consolas"/>
          <w:sz w:val="20"/>
        </w:rPr>
        <w:t xml:space="preserve"> </w:t>
      </w:r>
    </w:p>
    <w:p w14:paraId="3CE24FBB" w14:textId="77777777" w:rsidR="00805D6E" w:rsidRDefault="009A2182">
      <w:pPr>
        <w:spacing w:after="5" w:line="248" w:lineRule="auto"/>
        <w:ind w:left="-5" w:right="167" w:hanging="10"/>
      </w:pPr>
      <w:r>
        <w:rPr>
          <w:rFonts w:ascii="Consolas" w:eastAsia="Consolas" w:hAnsi="Consolas" w:cs="Consolas"/>
          <w:sz w:val="20"/>
        </w:rPr>
        <w:lastRenderedPageBreak/>
        <w:t xml:space="preserve">    // Calculate the RMS error using all of the samples in the input file.     // Seek to the first evaluation sample in inputFile and reset errorRMS.     fseek(inputFile, sizeof(TrainingFileHeader) +  </w:t>
      </w:r>
    </w:p>
    <w:p w14:paraId="51198150" w14:textId="77777777" w:rsidR="00805D6E" w:rsidRDefault="009A2182">
      <w:pPr>
        <w:spacing w:after="5" w:line="248" w:lineRule="auto"/>
        <w:ind w:left="-5" w:right="495" w:hanging="10"/>
      </w:pPr>
      <w:r>
        <w:rPr>
          <w:rFonts w:ascii="Consolas" w:eastAsia="Consolas" w:hAnsi="Consolas" w:cs="Consolas"/>
          <w:sz w:val="20"/>
        </w:rPr>
        <w:t xml:space="preserve">          header.numTrainingSamples * sizeof(double) * (header.numInputs + header.numOutputs),           SEEK_SET);     cout &lt;&lt; "\r"; </w:t>
      </w:r>
    </w:p>
    <w:p w14:paraId="5A82C5BC" w14:textId="77777777" w:rsidR="00805D6E" w:rsidRDefault="009A2182">
      <w:pPr>
        <w:spacing w:after="0"/>
      </w:pPr>
      <w:r>
        <w:rPr>
          <w:rFonts w:ascii="Consolas" w:eastAsia="Consolas" w:hAnsi="Consolas" w:cs="Consolas"/>
          <w:sz w:val="20"/>
        </w:rPr>
        <w:t xml:space="preserve"> </w:t>
      </w:r>
    </w:p>
    <w:p w14:paraId="65E897CF" w14:textId="77777777" w:rsidR="00805D6E" w:rsidRDefault="009A2182">
      <w:pPr>
        <w:spacing w:after="5" w:line="248" w:lineRule="auto"/>
        <w:ind w:left="-5" w:right="2037" w:hanging="10"/>
      </w:pPr>
      <w:r>
        <w:rPr>
          <w:rFonts w:ascii="Consolas" w:eastAsia="Consolas" w:hAnsi="Consolas" w:cs="Consolas"/>
          <w:sz w:val="20"/>
        </w:rPr>
        <w:t xml:space="preserve">    // Run through all of the samples in the input file.     for (int sample = header.numTrainingSamples; sample &lt; header.numTotalSamples; sample++) { </w:t>
      </w:r>
    </w:p>
    <w:p w14:paraId="2714CA39" w14:textId="77777777" w:rsidR="00805D6E" w:rsidRDefault="009A2182">
      <w:pPr>
        <w:spacing w:after="5" w:line="248" w:lineRule="auto"/>
        <w:ind w:left="-5" w:right="2147" w:hanging="10"/>
      </w:pPr>
      <w:r>
        <w:rPr>
          <w:rFonts w:ascii="Consolas" w:eastAsia="Consolas" w:hAnsi="Consolas" w:cs="Consolas"/>
          <w:sz w:val="20"/>
        </w:rPr>
        <w:t xml:space="preserve">        // Get the inputs and desired outputs (one sample).         if (ReadOnePacket(print,false))             break; </w:t>
      </w:r>
    </w:p>
    <w:p w14:paraId="639EC75E" w14:textId="77777777" w:rsidR="00805D6E" w:rsidRDefault="009A2182">
      <w:pPr>
        <w:spacing w:after="0"/>
      </w:pPr>
      <w:r>
        <w:rPr>
          <w:rFonts w:ascii="Consolas" w:eastAsia="Consolas" w:hAnsi="Consolas" w:cs="Consolas"/>
          <w:sz w:val="20"/>
        </w:rPr>
        <w:t xml:space="preserve"> </w:t>
      </w:r>
    </w:p>
    <w:p w14:paraId="5D53591B" w14:textId="77777777" w:rsidR="00805D6E" w:rsidRDefault="009A2182">
      <w:pPr>
        <w:spacing w:after="5" w:line="248" w:lineRule="auto"/>
        <w:ind w:left="-5" w:right="48" w:hanging="10"/>
      </w:pPr>
      <w:r>
        <w:rPr>
          <w:rFonts w:ascii="Consolas" w:eastAsia="Consolas" w:hAnsi="Consolas" w:cs="Consolas"/>
          <w:sz w:val="20"/>
        </w:rPr>
        <w:t xml:space="preserve">        // Calculate NN outputs based on inputs. </w:t>
      </w:r>
    </w:p>
    <w:p w14:paraId="618E5997" w14:textId="77777777" w:rsidR="00805D6E" w:rsidRDefault="009A2182">
      <w:pPr>
        <w:spacing w:after="5" w:line="248" w:lineRule="auto"/>
        <w:ind w:left="-5" w:right="48" w:hanging="10"/>
      </w:pPr>
      <w:r>
        <w:rPr>
          <w:rFonts w:ascii="Consolas" w:eastAsia="Consolas" w:hAnsi="Consolas" w:cs="Consolas"/>
          <w:sz w:val="20"/>
        </w:rPr>
        <w:t xml:space="preserve">        NN-&gt;CalcOutput(); </w:t>
      </w:r>
    </w:p>
    <w:p w14:paraId="2D0FEE91" w14:textId="77777777" w:rsidR="00805D6E" w:rsidRDefault="009A2182">
      <w:pPr>
        <w:spacing w:after="0"/>
      </w:pPr>
      <w:r>
        <w:rPr>
          <w:rFonts w:ascii="Consolas" w:eastAsia="Consolas" w:hAnsi="Consolas" w:cs="Consolas"/>
          <w:sz w:val="20"/>
        </w:rPr>
        <w:t xml:space="preserve"> </w:t>
      </w:r>
    </w:p>
    <w:p w14:paraId="573FFC0D" w14:textId="77777777" w:rsidR="00805D6E" w:rsidRDefault="009A2182">
      <w:pPr>
        <w:spacing w:after="5" w:line="248" w:lineRule="auto"/>
        <w:ind w:left="-5" w:right="2807" w:hanging="10"/>
      </w:pPr>
      <w:r>
        <w:rPr>
          <w:rFonts w:ascii="Consolas" w:eastAsia="Consolas" w:hAnsi="Consolas" w:cs="Consolas"/>
          <w:sz w:val="20"/>
        </w:rPr>
        <w:t xml:space="preserve">        // Get all outputs.         for (int i = 0; i &lt; header.numOutputs; i++) {             actualOutputs[i] = NN-&gt;GetOutput(i);              </w:t>
      </w:r>
    </w:p>
    <w:p w14:paraId="4CB57496" w14:textId="77777777" w:rsidR="00805D6E" w:rsidRDefault="009A2182">
      <w:pPr>
        <w:spacing w:after="5" w:line="248" w:lineRule="auto"/>
        <w:ind w:left="-5" w:right="48" w:hanging="10"/>
      </w:pPr>
      <w:r>
        <w:rPr>
          <w:rFonts w:ascii="Consolas" w:eastAsia="Consolas" w:hAnsi="Consolas" w:cs="Consolas"/>
          <w:sz w:val="20"/>
        </w:rPr>
        <w:t xml:space="preserve">            // Display output. </w:t>
      </w:r>
    </w:p>
    <w:p w14:paraId="68466D9D" w14:textId="77777777" w:rsidR="00805D6E" w:rsidRDefault="009A2182">
      <w:pPr>
        <w:spacing w:after="5" w:line="248" w:lineRule="auto"/>
        <w:ind w:left="-5" w:right="48" w:hanging="10"/>
      </w:pPr>
      <w:r>
        <w:rPr>
          <w:rFonts w:ascii="Consolas" w:eastAsia="Consolas" w:hAnsi="Consolas" w:cs="Consolas"/>
          <w:sz w:val="20"/>
        </w:rPr>
        <w:t xml:space="preserve">            if (print) { </w:t>
      </w:r>
    </w:p>
    <w:p w14:paraId="70E8190B" w14:textId="77777777" w:rsidR="00805D6E" w:rsidRDefault="009A2182">
      <w:pPr>
        <w:spacing w:after="5" w:line="248" w:lineRule="auto"/>
        <w:ind w:left="-5" w:right="1158" w:hanging="10"/>
      </w:pPr>
      <w:r>
        <w:rPr>
          <w:rFonts w:ascii="Consolas" w:eastAsia="Consolas" w:hAnsi="Consolas" w:cs="Consolas"/>
          <w:sz w:val="20"/>
        </w:rPr>
        <w:t xml:space="preserve">                cout &lt;&lt; "Output " &lt;&lt; i &lt;&lt; ": ";                 cout &lt;&lt; setw(11) &lt;&lt; actualOutputs[i];                 cout &lt;&lt; " Error " &lt;&lt; i &lt;&lt; ": " &lt;&lt; desiredOutputs[i]actualOutputs[i]; </w:t>
      </w:r>
    </w:p>
    <w:p w14:paraId="1315A240" w14:textId="77777777" w:rsidR="00805D6E" w:rsidRDefault="009A2182">
      <w:pPr>
        <w:spacing w:after="5" w:line="248" w:lineRule="auto"/>
        <w:ind w:left="-5" w:right="48" w:hanging="10"/>
      </w:pPr>
      <w:r>
        <w:rPr>
          <w:rFonts w:ascii="Consolas" w:eastAsia="Consolas" w:hAnsi="Consolas" w:cs="Consolas"/>
          <w:sz w:val="20"/>
        </w:rPr>
        <w:t xml:space="preserve">                cout &lt;&lt; endl; </w:t>
      </w:r>
    </w:p>
    <w:p w14:paraId="3FFE306A" w14:textId="77777777" w:rsidR="00805D6E" w:rsidRDefault="009A2182">
      <w:pPr>
        <w:spacing w:after="5" w:line="248" w:lineRule="auto"/>
        <w:ind w:left="-5" w:right="48" w:hanging="10"/>
      </w:pPr>
      <w:r>
        <w:rPr>
          <w:rFonts w:ascii="Consolas" w:eastAsia="Consolas" w:hAnsi="Consolas" w:cs="Consolas"/>
          <w:sz w:val="20"/>
        </w:rPr>
        <w:t xml:space="preserve">            } </w:t>
      </w:r>
    </w:p>
    <w:p w14:paraId="15943112" w14:textId="77777777" w:rsidR="00805D6E" w:rsidRDefault="009A2182">
      <w:pPr>
        <w:spacing w:after="0"/>
      </w:pPr>
      <w:r>
        <w:rPr>
          <w:rFonts w:ascii="Consolas" w:eastAsia="Consolas" w:hAnsi="Consolas" w:cs="Consolas"/>
          <w:sz w:val="20"/>
        </w:rPr>
        <w:t xml:space="preserve"> </w:t>
      </w:r>
    </w:p>
    <w:p w14:paraId="712B3BDB" w14:textId="77777777" w:rsidR="00805D6E" w:rsidRDefault="009A2182">
      <w:pPr>
        <w:spacing w:after="5" w:line="248" w:lineRule="auto"/>
        <w:ind w:left="-5" w:right="48" w:hanging="10"/>
      </w:pPr>
      <w:r>
        <w:rPr>
          <w:rFonts w:ascii="Consolas" w:eastAsia="Consolas" w:hAnsi="Consolas" w:cs="Consolas"/>
          <w:sz w:val="20"/>
        </w:rPr>
        <w:t xml:space="preserve">            // Error RMS sum is incremented by x^2 where x is the error </w:t>
      </w:r>
    </w:p>
    <w:p w14:paraId="22A422DE" w14:textId="77777777" w:rsidR="00805D6E" w:rsidRDefault="009A2182">
      <w:pPr>
        <w:spacing w:after="5" w:line="248" w:lineRule="auto"/>
        <w:ind w:left="-5" w:right="1816" w:hanging="10"/>
      </w:pPr>
      <w:r>
        <w:rPr>
          <w:rFonts w:ascii="Consolas" w:eastAsia="Consolas" w:hAnsi="Consolas" w:cs="Consolas"/>
          <w:sz w:val="20"/>
        </w:rPr>
        <w:t xml:space="preserve">            // of the current sample.             errorRMS += (desiredOutputs[i]-actualOutputs[i]) * </w:t>
      </w:r>
    </w:p>
    <w:p w14:paraId="0DDA5E1E" w14:textId="77777777" w:rsidR="00805D6E" w:rsidRDefault="009A2182">
      <w:pPr>
        <w:spacing w:after="5" w:line="248" w:lineRule="auto"/>
        <w:ind w:left="-5" w:right="48" w:hanging="10"/>
      </w:pPr>
      <w:r>
        <w:rPr>
          <w:rFonts w:ascii="Consolas" w:eastAsia="Consolas" w:hAnsi="Consolas" w:cs="Consolas"/>
          <w:sz w:val="20"/>
        </w:rPr>
        <w:t xml:space="preserve">                        (desiredOutputs[i]-actualOutputs[i]); </w:t>
      </w:r>
    </w:p>
    <w:p w14:paraId="0D59529C" w14:textId="77777777" w:rsidR="00805D6E" w:rsidRDefault="009A2182">
      <w:pPr>
        <w:spacing w:after="5" w:line="248" w:lineRule="auto"/>
        <w:ind w:left="-5" w:right="48" w:hanging="10"/>
      </w:pPr>
      <w:r>
        <w:rPr>
          <w:rFonts w:ascii="Consolas" w:eastAsia="Consolas" w:hAnsi="Consolas" w:cs="Consolas"/>
          <w:sz w:val="20"/>
        </w:rPr>
        <w:t xml:space="preserve">        } </w:t>
      </w:r>
    </w:p>
    <w:p w14:paraId="36C2D681" w14:textId="77777777" w:rsidR="00805D6E" w:rsidRDefault="009A2182">
      <w:pPr>
        <w:spacing w:after="0"/>
      </w:pPr>
      <w:r>
        <w:rPr>
          <w:rFonts w:ascii="Consolas" w:eastAsia="Consolas" w:hAnsi="Consolas" w:cs="Consolas"/>
          <w:sz w:val="20"/>
        </w:rPr>
        <w:t xml:space="preserve"> </w:t>
      </w:r>
    </w:p>
    <w:p w14:paraId="6BABF6AA" w14:textId="77777777" w:rsidR="00805D6E" w:rsidRDefault="009A2182">
      <w:pPr>
        <w:spacing w:after="5" w:line="248" w:lineRule="auto"/>
        <w:ind w:left="-5" w:right="48" w:hanging="10"/>
      </w:pPr>
      <w:r>
        <w:rPr>
          <w:rFonts w:ascii="Consolas" w:eastAsia="Consolas" w:hAnsi="Consolas" w:cs="Consolas"/>
          <w:sz w:val="20"/>
        </w:rPr>
        <w:t xml:space="preserve">    } </w:t>
      </w:r>
    </w:p>
    <w:p w14:paraId="3F22D5DD" w14:textId="77777777" w:rsidR="00805D6E" w:rsidRDefault="009A2182">
      <w:pPr>
        <w:spacing w:after="0"/>
      </w:pPr>
      <w:r>
        <w:rPr>
          <w:rFonts w:ascii="Consolas" w:eastAsia="Consolas" w:hAnsi="Consolas" w:cs="Consolas"/>
          <w:sz w:val="20"/>
        </w:rPr>
        <w:t xml:space="preserve"> </w:t>
      </w:r>
    </w:p>
    <w:p w14:paraId="36734DBC" w14:textId="77777777" w:rsidR="00805D6E" w:rsidRDefault="009A2182">
      <w:pPr>
        <w:spacing w:after="5" w:line="248" w:lineRule="auto"/>
        <w:ind w:left="-5" w:right="48" w:hanging="10"/>
      </w:pPr>
      <w:r>
        <w:rPr>
          <w:rFonts w:ascii="Consolas" w:eastAsia="Consolas" w:hAnsi="Consolas" w:cs="Consolas"/>
          <w:sz w:val="20"/>
        </w:rPr>
        <w:t xml:space="preserve">    // Print the error RMS. </w:t>
      </w:r>
    </w:p>
    <w:p w14:paraId="007A05F5" w14:textId="77777777" w:rsidR="00805D6E" w:rsidRDefault="009A2182">
      <w:pPr>
        <w:spacing w:after="5" w:line="248" w:lineRule="auto"/>
        <w:ind w:left="-5" w:right="48" w:hanging="10"/>
      </w:pPr>
      <w:r>
        <w:rPr>
          <w:rFonts w:ascii="Consolas" w:eastAsia="Consolas" w:hAnsi="Consolas" w:cs="Consolas"/>
          <w:sz w:val="20"/>
        </w:rPr>
        <w:t xml:space="preserve">    if (print) </w:t>
      </w:r>
    </w:p>
    <w:p w14:paraId="6443479E" w14:textId="77777777" w:rsidR="00805D6E" w:rsidRDefault="009A2182">
      <w:pPr>
        <w:spacing w:after="5" w:line="248" w:lineRule="auto"/>
        <w:ind w:left="-5" w:right="48" w:hanging="10"/>
      </w:pPr>
      <w:r>
        <w:rPr>
          <w:rFonts w:ascii="Consolas" w:eastAsia="Consolas" w:hAnsi="Consolas" w:cs="Consolas"/>
          <w:sz w:val="20"/>
        </w:rPr>
        <w:t xml:space="preserve">        cout &lt;&lt; "RMS of error: " &lt;&lt; errorRMS / 2 / header.numTotalSamples &lt;&lt; endl; </w:t>
      </w:r>
    </w:p>
    <w:p w14:paraId="041F5A69" w14:textId="77777777" w:rsidR="00805D6E" w:rsidRDefault="009A2182">
      <w:pPr>
        <w:spacing w:after="0"/>
      </w:pPr>
      <w:r>
        <w:rPr>
          <w:rFonts w:ascii="Consolas" w:eastAsia="Consolas" w:hAnsi="Consolas" w:cs="Consolas"/>
          <w:sz w:val="20"/>
        </w:rPr>
        <w:t xml:space="preserve"> </w:t>
      </w:r>
    </w:p>
    <w:p w14:paraId="41DC1D33" w14:textId="77777777" w:rsidR="00805D6E" w:rsidRDefault="009A2182">
      <w:pPr>
        <w:spacing w:after="5" w:line="248" w:lineRule="auto"/>
        <w:ind w:left="-5" w:right="3024" w:hanging="10"/>
      </w:pPr>
      <w:r>
        <w:rPr>
          <w:rFonts w:ascii="Consolas" w:eastAsia="Consolas" w:hAnsi="Consolas" w:cs="Consolas"/>
          <w:sz w:val="20"/>
        </w:rPr>
        <w:t xml:space="preserve">    // Return the RMS error.     return (errorRMS / 2 / header.numTotalSamples); </w:t>
      </w:r>
    </w:p>
    <w:p w14:paraId="34590A11" w14:textId="77777777" w:rsidR="00805D6E" w:rsidRDefault="009A2182">
      <w:pPr>
        <w:spacing w:after="5" w:line="248" w:lineRule="auto"/>
        <w:ind w:left="-5" w:right="48" w:hanging="10"/>
      </w:pPr>
      <w:r>
        <w:rPr>
          <w:rFonts w:ascii="Consolas" w:eastAsia="Consolas" w:hAnsi="Consolas" w:cs="Consolas"/>
          <w:sz w:val="20"/>
        </w:rPr>
        <w:t xml:space="preserve">} </w:t>
      </w:r>
    </w:p>
    <w:p w14:paraId="56E3EE2A" w14:textId="77777777" w:rsidR="00805D6E" w:rsidRDefault="009A2182">
      <w:pPr>
        <w:spacing w:after="0"/>
      </w:pPr>
      <w:r>
        <w:rPr>
          <w:rFonts w:ascii="Consolas" w:eastAsia="Consolas" w:hAnsi="Consolas" w:cs="Consolas"/>
          <w:sz w:val="20"/>
        </w:rPr>
        <w:t xml:space="preserve"> </w:t>
      </w:r>
    </w:p>
    <w:p w14:paraId="01349FBF" w14:textId="77777777" w:rsidR="00805D6E" w:rsidRDefault="009A2182">
      <w:pPr>
        <w:spacing w:after="5" w:line="248" w:lineRule="auto"/>
        <w:ind w:left="-5" w:right="48" w:hanging="10"/>
      </w:pPr>
      <w:r>
        <w:rPr>
          <w:rFonts w:ascii="Consolas" w:eastAsia="Consolas" w:hAnsi="Consolas" w:cs="Consolas"/>
          <w:sz w:val="20"/>
        </w:rPr>
        <w:t xml:space="preserve">// Trains NN for numEpochs </w:t>
      </w:r>
    </w:p>
    <w:p w14:paraId="5AE117BC" w14:textId="77777777" w:rsidR="00805D6E" w:rsidRDefault="009A2182">
      <w:pPr>
        <w:spacing w:after="5" w:line="248" w:lineRule="auto"/>
        <w:ind w:left="-5" w:right="2037" w:hanging="10"/>
      </w:pPr>
      <w:r>
        <w:rPr>
          <w:rFonts w:ascii="Consolas" w:eastAsia="Consolas" w:hAnsi="Consolas" w:cs="Consolas"/>
          <w:sz w:val="20"/>
        </w:rPr>
        <w:t xml:space="preserve">static void TrainForXEpochs(int numEpochs, bool print) {     for (int i = 0; i &lt; numEpochs; i++) { </w:t>
      </w:r>
    </w:p>
    <w:p w14:paraId="08586DBB" w14:textId="77777777" w:rsidR="00805D6E" w:rsidRDefault="009A2182">
      <w:pPr>
        <w:spacing w:after="5" w:line="248" w:lineRule="auto"/>
        <w:ind w:left="-5" w:right="5005" w:hanging="10"/>
      </w:pPr>
      <w:r>
        <w:rPr>
          <w:rFonts w:ascii="Consolas" w:eastAsia="Consolas" w:hAnsi="Consolas" w:cs="Consolas"/>
          <w:sz w:val="20"/>
        </w:rPr>
        <w:t xml:space="preserve">        // Display % complete.         if (print) </w:t>
      </w:r>
    </w:p>
    <w:p w14:paraId="43764320" w14:textId="77777777" w:rsidR="00805D6E" w:rsidRDefault="009A2182">
      <w:pPr>
        <w:spacing w:after="5" w:line="248" w:lineRule="auto"/>
        <w:ind w:left="-5" w:right="48" w:hanging="10"/>
      </w:pPr>
      <w:r>
        <w:rPr>
          <w:rFonts w:ascii="Consolas" w:eastAsia="Consolas" w:hAnsi="Consolas" w:cs="Consolas"/>
          <w:sz w:val="20"/>
        </w:rPr>
        <w:t xml:space="preserve">            cout &lt;&lt; "\r%" &lt;&lt; (double)i/(double)numEpochs*100 &lt;&lt; "   "; </w:t>
      </w:r>
    </w:p>
    <w:p w14:paraId="2AF9F233" w14:textId="77777777" w:rsidR="00805D6E" w:rsidRDefault="009A2182">
      <w:pPr>
        <w:spacing w:after="0"/>
      </w:pPr>
      <w:r>
        <w:rPr>
          <w:rFonts w:ascii="Consolas" w:eastAsia="Consolas" w:hAnsi="Consolas" w:cs="Consolas"/>
          <w:sz w:val="20"/>
        </w:rPr>
        <w:lastRenderedPageBreak/>
        <w:t xml:space="preserve"> </w:t>
      </w:r>
    </w:p>
    <w:p w14:paraId="51CD649F" w14:textId="77777777" w:rsidR="00805D6E" w:rsidRDefault="009A2182">
      <w:pPr>
        <w:spacing w:after="5" w:line="248" w:lineRule="auto"/>
        <w:ind w:left="-5" w:right="277" w:hanging="10"/>
      </w:pPr>
      <w:r>
        <w:rPr>
          <w:rFonts w:ascii="Consolas" w:eastAsia="Consolas" w:hAnsi="Consolas" w:cs="Consolas"/>
          <w:sz w:val="20"/>
        </w:rPr>
        <w:t xml:space="preserve">        // Train the NN as many times as there are training samples in the input file.         for (int sample = 0; sample &lt; header.numTrainingSamples; sample++) { </w:t>
      </w:r>
    </w:p>
    <w:p w14:paraId="4F99F649" w14:textId="77777777" w:rsidR="00805D6E" w:rsidRDefault="009A2182">
      <w:pPr>
        <w:spacing w:after="5" w:line="248" w:lineRule="auto"/>
        <w:ind w:left="-5" w:right="48" w:hanging="10"/>
      </w:pPr>
      <w:r>
        <w:rPr>
          <w:rFonts w:ascii="Consolas" w:eastAsia="Consolas" w:hAnsi="Consolas" w:cs="Consolas"/>
          <w:sz w:val="20"/>
        </w:rPr>
        <w:t xml:space="preserve">            // Seek to a random training sample in inputFile. </w:t>
      </w:r>
    </w:p>
    <w:p w14:paraId="608A3625" w14:textId="77777777" w:rsidR="00805D6E" w:rsidRDefault="009A2182">
      <w:pPr>
        <w:spacing w:after="5" w:line="248" w:lineRule="auto"/>
        <w:ind w:left="-5" w:right="3577" w:hanging="10"/>
      </w:pPr>
      <w:r>
        <w:rPr>
          <w:rFonts w:ascii="Consolas" w:eastAsia="Consolas" w:hAnsi="Consolas" w:cs="Consolas"/>
          <w:sz w:val="20"/>
        </w:rPr>
        <w:t xml:space="preserve">            if (SeekToNextRandPacket())                 break; </w:t>
      </w:r>
    </w:p>
    <w:p w14:paraId="314C0B4D" w14:textId="77777777" w:rsidR="00805D6E" w:rsidRDefault="009A2182">
      <w:pPr>
        <w:spacing w:after="0"/>
      </w:pPr>
      <w:r>
        <w:rPr>
          <w:rFonts w:ascii="Consolas" w:eastAsia="Consolas" w:hAnsi="Consolas" w:cs="Consolas"/>
          <w:sz w:val="20"/>
        </w:rPr>
        <w:t xml:space="preserve"> </w:t>
      </w:r>
    </w:p>
    <w:p w14:paraId="4D5A44FD" w14:textId="77777777" w:rsidR="00805D6E" w:rsidRDefault="009A2182">
      <w:pPr>
        <w:spacing w:after="5" w:line="248" w:lineRule="auto"/>
        <w:ind w:left="-5" w:right="48" w:hanging="10"/>
      </w:pPr>
      <w:r>
        <w:rPr>
          <w:rFonts w:ascii="Consolas" w:eastAsia="Consolas" w:hAnsi="Consolas" w:cs="Consolas"/>
          <w:sz w:val="20"/>
        </w:rPr>
        <w:t xml:space="preserve">            // Get the inputs and desired outputs (one sample). </w:t>
      </w:r>
    </w:p>
    <w:p w14:paraId="1B158AB5" w14:textId="77777777" w:rsidR="00805D6E" w:rsidRDefault="009A2182">
      <w:pPr>
        <w:spacing w:after="5" w:line="248" w:lineRule="auto"/>
        <w:ind w:left="-5" w:right="3138" w:hanging="10"/>
      </w:pPr>
      <w:r>
        <w:rPr>
          <w:rFonts w:ascii="Consolas" w:eastAsia="Consolas" w:hAnsi="Consolas" w:cs="Consolas"/>
          <w:sz w:val="20"/>
        </w:rPr>
        <w:t xml:space="preserve">            if (ReadOnePacket(false,false))                 break; </w:t>
      </w:r>
    </w:p>
    <w:p w14:paraId="247711B4" w14:textId="77777777" w:rsidR="00805D6E" w:rsidRDefault="009A2182">
      <w:pPr>
        <w:spacing w:after="0"/>
      </w:pPr>
      <w:r>
        <w:rPr>
          <w:rFonts w:ascii="Consolas" w:eastAsia="Consolas" w:hAnsi="Consolas" w:cs="Consolas"/>
          <w:sz w:val="20"/>
        </w:rPr>
        <w:t xml:space="preserve"> </w:t>
      </w:r>
    </w:p>
    <w:p w14:paraId="06EEF8F7" w14:textId="77777777" w:rsidR="00805D6E" w:rsidRDefault="009A2182">
      <w:pPr>
        <w:spacing w:after="5" w:line="248" w:lineRule="auto"/>
        <w:ind w:left="-5" w:right="48" w:hanging="10"/>
      </w:pPr>
      <w:r>
        <w:rPr>
          <w:rFonts w:ascii="Consolas" w:eastAsia="Consolas" w:hAnsi="Consolas" w:cs="Consolas"/>
          <w:sz w:val="20"/>
        </w:rPr>
        <w:t xml:space="preserve">            // Calculate NN outputs based on inputs. </w:t>
      </w:r>
    </w:p>
    <w:p w14:paraId="18D1D5A7" w14:textId="77777777" w:rsidR="00805D6E" w:rsidRDefault="009A2182">
      <w:pPr>
        <w:spacing w:after="5" w:line="248" w:lineRule="auto"/>
        <w:ind w:left="-5" w:right="48" w:hanging="10"/>
      </w:pPr>
      <w:r>
        <w:rPr>
          <w:rFonts w:ascii="Consolas" w:eastAsia="Consolas" w:hAnsi="Consolas" w:cs="Consolas"/>
          <w:sz w:val="20"/>
        </w:rPr>
        <w:t xml:space="preserve">            NN-&gt;CalcOutput(); </w:t>
      </w:r>
    </w:p>
    <w:p w14:paraId="44FE2ACE" w14:textId="77777777" w:rsidR="00805D6E" w:rsidRDefault="009A2182">
      <w:pPr>
        <w:spacing w:after="0"/>
      </w:pPr>
      <w:r>
        <w:rPr>
          <w:rFonts w:ascii="Consolas" w:eastAsia="Consolas" w:hAnsi="Consolas" w:cs="Consolas"/>
          <w:sz w:val="20"/>
        </w:rPr>
        <w:t xml:space="preserve"> </w:t>
      </w:r>
    </w:p>
    <w:p w14:paraId="65BCF115" w14:textId="77777777" w:rsidR="00805D6E" w:rsidRDefault="009A2182">
      <w:pPr>
        <w:spacing w:after="5" w:line="248" w:lineRule="auto"/>
        <w:ind w:left="-5" w:right="48" w:hanging="10"/>
      </w:pPr>
      <w:r>
        <w:rPr>
          <w:rFonts w:ascii="Consolas" w:eastAsia="Consolas" w:hAnsi="Consolas" w:cs="Consolas"/>
          <w:sz w:val="20"/>
        </w:rPr>
        <w:t xml:space="preserve">            // Train using current sample. </w:t>
      </w:r>
    </w:p>
    <w:p w14:paraId="1C79A113" w14:textId="77777777" w:rsidR="00805D6E" w:rsidRDefault="009A2182">
      <w:pPr>
        <w:spacing w:after="5" w:line="248" w:lineRule="auto"/>
        <w:ind w:left="-5" w:right="48" w:hanging="10"/>
      </w:pPr>
      <w:r>
        <w:rPr>
          <w:rFonts w:ascii="Consolas" w:eastAsia="Consolas" w:hAnsi="Consolas" w:cs="Consolas"/>
          <w:sz w:val="20"/>
        </w:rPr>
        <w:t xml:space="preserve">            NN-&gt;BackPropLearn(desiredOutputs); </w:t>
      </w:r>
    </w:p>
    <w:p w14:paraId="012525B5" w14:textId="77777777" w:rsidR="00805D6E" w:rsidRDefault="009A2182">
      <w:pPr>
        <w:spacing w:after="5" w:line="248" w:lineRule="auto"/>
        <w:ind w:left="-5" w:right="48" w:hanging="10"/>
      </w:pPr>
      <w:r>
        <w:rPr>
          <w:rFonts w:ascii="Consolas" w:eastAsia="Consolas" w:hAnsi="Consolas" w:cs="Consolas"/>
          <w:sz w:val="20"/>
        </w:rPr>
        <w:t xml:space="preserve">        } </w:t>
      </w:r>
    </w:p>
    <w:p w14:paraId="09242F07" w14:textId="77777777" w:rsidR="00805D6E" w:rsidRDefault="009A2182">
      <w:pPr>
        <w:spacing w:after="5" w:line="248" w:lineRule="auto"/>
        <w:ind w:left="-5" w:right="48" w:hanging="10"/>
      </w:pPr>
      <w:r>
        <w:rPr>
          <w:rFonts w:ascii="Consolas" w:eastAsia="Consolas" w:hAnsi="Consolas" w:cs="Consolas"/>
          <w:sz w:val="20"/>
        </w:rPr>
        <w:t xml:space="preserve">    } </w:t>
      </w:r>
    </w:p>
    <w:p w14:paraId="4C2CE1B5" w14:textId="77777777" w:rsidR="00805D6E" w:rsidRDefault="009A2182">
      <w:pPr>
        <w:spacing w:after="0"/>
      </w:pPr>
      <w:r>
        <w:rPr>
          <w:rFonts w:ascii="Consolas" w:eastAsia="Consolas" w:hAnsi="Consolas" w:cs="Consolas"/>
          <w:sz w:val="20"/>
        </w:rPr>
        <w:t xml:space="preserve"> </w:t>
      </w:r>
    </w:p>
    <w:p w14:paraId="70DBAAA4" w14:textId="77777777" w:rsidR="00805D6E" w:rsidRDefault="009A2182">
      <w:pPr>
        <w:spacing w:after="5" w:line="248" w:lineRule="auto"/>
        <w:ind w:left="-5" w:right="4785" w:hanging="10"/>
      </w:pPr>
      <w:r>
        <w:rPr>
          <w:rFonts w:ascii="Consolas" w:eastAsia="Consolas" w:hAnsi="Consolas" w:cs="Consolas"/>
          <w:sz w:val="20"/>
        </w:rPr>
        <w:t xml:space="preserve">    // Clear the current line.     cout &lt;&lt; "\r               \r"; } </w:t>
      </w:r>
    </w:p>
    <w:p w14:paraId="362E3B7B" w14:textId="77777777" w:rsidR="00805D6E" w:rsidRDefault="009A2182">
      <w:pPr>
        <w:spacing w:after="0"/>
      </w:pPr>
      <w:r>
        <w:rPr>
          <w:rFonts w:ascii="Consolas" w:eastAsia="Consolas" w:hAnsi="Consolas" w:cs="Consolas"/>
          <w:sz w:val="20"/>
        </w:rPr>
        <w:t xml:space="preserve"> </w:t>
      </w:r>
    </w:p>
    <w:p w14:paraId="26ACB8B9" w14:textId="77777777" w:rsidR="00805D6E" w:rsidRDefault="009A2182">
      <w:pPr>
        <w:spacing w:after="5" w:line="248" w:lineRule="auto"/>
        <w:ind w:left="-5" w:right="48" w:hanging="10"/>
      </w:pPr>
      <w:r>
        <w:rPr>
          <w:rFonts w:ascii="Consolas" w:eastAsia="Consolas" w:hAnsi="Consolas" w:cs="Consolas"/>
          <w:sz w:val="20"/>
        </w:rPr>
        <w:t xml:space="preserve">// Generates an XOR training file containing 4 training samples and </w:t>
      </w:r>
    </w:p>
    <w:p w14:paraId="4B375F48" w14:textId="77777777" w:rsidR="00805D6E" w:rsidRDefault="009A2182">
      <w:pPr>
        <w:spacing w:after="5" w:line="248" w:lineRule="auto"/>
        <w:ind w:left="-5" w:right="4455" w:hanging="10"/>
      </w:pPr>
      <w:r>
        <w:rPr>
          <w:rFonts w:ascii="Consolas" w:eastAsia="Consolas" w:hAnsi="Consolas" w:cs="Consolas"/>
          <w:sz w:val="20"/>
        </w:rPr>
        <w:t xml:space="preserve">// 4 evaluation samples. static int GenerateXORTrainingFile() { </w:t>
      </w:r>
    </w:p>
    <w:p w14:paraId="264F3156" w14:textId="77777777" w:rsidR="00805D6E" w:rsidRDefault="009A2182">
      <w:pPr>
        <w:spacing w:after="5" w:line="248" w:lineRule="auto"/>
        <w:ind w:left="-5" w:right="1926" w:hanging="10"/>
      </w:pPr>
      <w:r>
        <w:rPr>
          <w:rFonts w:ascii="Consolas" w:eastAsia="Consolas" w:hAnsi="Consolas" w:cs="Consolas"/>
          <w:sz w:val="20"/>
        </w:rPr>
        <w:t xml:space="preserve">    // Generate a 100-point sin wave.     if (NULL == (outputFile = fopen("xor.bin","wb"))) {         cout &lt;&lt; "ERROR: could not open output file." &lt;&lt; endl;         return 1; </w:t>
      </w:r>
    </w:p>
    <w:p w14:paraId="47248476" w14:textId="77777777" w:rsidR="00805D6E" w:rsidRDefault="009A2182">
      <w:pPr>
        <w:spacing w:after="5" w:line="248" w:lineRule="auto"/>
        <w:ind w:left="-5" w:right="48" w:hanging="10"/>
      </w:pPr>
      <w:r>
        <w:rPr>
          <w:rFonts w:ascii="Consolas" w:eastAsia="Consolas" w:hAnsi="Consolas" w:cs="Consolas"/>
          <w:sz w:val="20"/>
        </w:rPr>
        <w:t xml:space="preserve">    } </w:t>
      </w:r>
    </w:p>
    <w:p w14:paraId="5EFA8300" w14:textId="77777777" w:rsidR="00805D6E" w:rsidRDefault="009A2182">
      <w:pPr>
        <w:spacing w:after="0"/>
      </w:pPr>
      <w:r>
        <w:rPr>
          <w:rFonts w:ascii="Consolas" w:eastAsia="Consolas" w:hAnsi="Consolas" w:cs="Consolas"/>
          <w:sz w:val="20"/>
        </w:rPr>
        <w:t xml:space="preserve"> </w:t>
      </w:r>
    </w:p>
    <w:p w14:paraId="4B807290" w14:textId="77777777" w:rsidR="00805D6E" w:rsidRDefault="009A2182">
      <w:pPr>
        <w:spacing w:after="5" w:line="248" w:lineRule="auto"/>
        <w:ind w:left="-5" w:right="4676" w:hanging="10"/>
      </w:pPr>
      <w:r>
        <w:rPr>
          <w:rFonts w:ascii="Consolas" w:eastAsia="Consolas" w:hAnsi="Consolas" w:cs="Consolas"/>
          <w:sz w:val="20"/>
        </w:rPr>
        <w:t xml:space="preserve">    // Write header to output file.     header.numInputs = 2;     header.numOutputs = 1;     header.numTrainingSamples = 4;     header.numTotalSamples = 8;     if (WriteHeaderToOutputFile()) {         fclose(outputFile);         return 1; </w:t>
      </w:r>
    </w:p>
    <w:p w14:paraId="19B7D6CE" w14:textId="77777777" w:rsidR="00805D6E" w:rsidRDefault="009A2182">
      <w:pPr>
        <w:spacing w:after="5" w:line="248" w:lineRule="auto"/>
        <w:ind w:left="-5" w:right="48" w:hanging="10"/>
      </w:pPr>
      <w:r>
        <w:rPr>
          <w:rFonts w:ascii="Consolas" w:eastAsia="Consolas" w:hAnsi="Consolas" w:cs="Consolas"/>
          <w:sz w:val="20"/>
        </w:rPr>
        <w:t xml:space="preserve">    } </w:t>
      </w:r>
    </w:p>
    <w:p w14:paraId="3CB8642B" w14:textId="77777777" w:rsidR="00805D6E" w:rsidRDefault="009A2182">
      <w:pPr>
        <w:spacing w:after="0"/>
      </w:pPr>
      <w:r>
        <w:rPr>
          <w:rFonts w:ascii="Consolas" w:eastAsia="Consolas" w:hAnsi="Consolas" w:cs="Consolas"/>
          <w:sz w:val="20"/>
        </w:rPr>
        <w:t xml:space="preserve"> </w:t>
      </w:r>
    </w:p>
    <w:p w14:paraId="08E79C77" w14:textId="77777777" w:rsidR="00805D6E" w:rsidRDefault="009A2182">
      <w:pPr>
        <w:spacing w:after="5" w:line="248" w:lineRule="auto"/>
        <w:ind w:left="-5" w:right="2587" w:hanging="10"/>
      </w:pPr>
      <w:r>
        <w:rPr>
          <w:rFonts w:ascii="Consolas" w:eastAsia="Consolas" w:hAnsi="Consolas" w:cs="Consolas"/>
          <w:sz w:val="20"/>
        </w:rPr>
        <w:t xml:space="preserve">    // Write the 4 XOR samples into the file twice.     for (int i = 0; i &lt; 2; i++) { </w:t>
      </w:r>
    </w:p>
    <w:p w14:paraId="386A48B6" w14:textId="77777777" w:rsidR="00805D6E" w:rsidRDefault="009A2182">
      <w:pPr>
        <w:spacing w:after="5" w:line="248" w:lineRule="auto"/>
        <w:ind w:left="-5" w:right="5225" w:hanging="10"/>
      </w:pPr>
      <w:r>
        <w:rPr>
          <w:rFonts w:ascii="Consolas" w:eastAsia="Consolas" w:hAnsi="Consolas" w:cs="Consolas"/>
          <w:sz w:val="20"/>
        </w:rPr>
        <w:t xml:space="preserve">        // 0 ^ 0 = 0         inputs[0] = 0;         inputs[1] = 0;         desiredOutputs[0] = 0;         if (WriteOnePacket()) {             </w:t>
      </w:r>
      <w:r>
        <w:rPr>
          <w:rFonts w:ascii="Consolas" w:eastAsia="Consolas" w:hAnsi="Consolas" w:cs="Consolas"/>
          <w:sz w:val="20"/>
        </w:rPr>
        <w:lastRenderedPageBreak/>
        <w:t xml:space="preserve">fclose(outputFile);             return 1; </w:t>
      </w:r>
    </w:p>
    <w:p w14:paraId="607452E5" w14:textId="77777777" w:rsidR="00805D6E" w:rsidRDefault="009A2182">
      <w:pPr>
        <w:spacing w:after="5" w:line="248" w:lineRule="auto"/>
        <w:ind w:left="-5" w:right="48" w:hanging="10"/>
      </w:pPr>
      <w:r>
        <w:rPr>
          <w:rFonts w:ascii="Consolas" w:eastAsia="Consolas" w:hAnsi="Consolas" w:cs="Consolas"/>
          <w:sz w:val="20"/>
        </w:rPr>
        <w:t xml:space="preserve">        } </w:t>
      </w:r>
    </w:p>
    <w:p w14:paraId="699D00CB" w14:textId="77777777" w:rsidR="00805D6E" w:rsidRDefault="009A2182">
      <w:pPr>
        <w:spacing w:after="5" w:line="248" w:lineRule="auto"/>
        <w:ind w:left="-5" w:right="5225" w:hanging="10"/>
      </w:pPr>
      <w:r>
        <w:rPr>
          <w:rFonts w:ascii="Consolas" w:eastAsia="Consolas" w:hAnsi="Consolas" w:cs="Consolas"/>
          <w:sz w:val="20"/>
        </w:rPr>
        <w:t xml:space="preserve">                 // 0 ^ 1 = 1         inputs[0] = 0;         inputs[1] = 1;         desiredOutputs[0] = 1;         if (WriteOnePacket()) {             fclose(outputFile);             return 1; </w:t>
      </w:r>
    </w:p>
    <w:p w14:paraId="47345146" w14:textId="77777777" w:rsidR="00805D6E" w:rsidRDefault="009A2182">
      <w:pPr>
        <w:spacing w:after="5" w:line="248" w:lineRule="auto"/>
        <w:ind w:left="-5" w:right="48" w:hanging="10"/>
      </w:pPr>
      <w:r>
        <w:rPr>
          <w:rFonts w:ascii="Consolas" w:eastAsia="Consolas" w:hAnsi="Consolas" w:cs="Consolas"/>
          <w:sz w:val="20"/>
        </w:rPr>
        <w:t xml:space="preserve">        } </w:t>
      </w:r>
    </w:p>
    <w:p w14:paraId="3D1EC8FD" w14:textId="77777777" w:rsidR="00805D6E" w:rsidRDefault="009A2182">
      <w:pPr>
        <w:spacing w:after="0"/>
      </w:pPr>
      <w:r>
        <w:rPr>
          <w:rFonts w:ascii="Consolas" w:eastAsia="Consolas" w:hAnsi="Consolas" w:cs="Consolas"/>
          <w:sz w:val="20"/>
        </w:rPr>
        <w:t xml:space="preserve"> </w:t>
      </w:r>
    </w:p>
    <w:p w14:paraId="61117497" w14:textId="77777777" w:rsidR="00805D6E" w:rsidRDefault="009A2182">
      <w:pPr>
        <w:spacing w:after="5" w:line="248" w:lineRule="auto"/>
        <w:ind w:left="-5" w:right="5225" w:hanging="10"/>
      </w:pPr>
      <w:r>
        <w:rPr>
          <w:rFonts w:ascii="Consolas" w:eastAsia="Consolas" w:hAnsi="Consolas" w:cs="Consolas"/>
          <w:sz w:val="20"/>
        </w:rPr>
        <w:t xml:space="preserve">        // 1 ^ 0 = 1         inputs[0] = 1;         inputs[1] = 0;         desiredOutputs[0] = 1;         if (WriteOnePacket()) {             fclose(outputFile);             return 1; </w:t>
      </w:r>
    </w:p>
    <w:p w14:paraId="75B2A729" w14:textId="77777777" w:rsidR="00805D6E" w:rsidRDefault="009A2182">
      <w:pPr>
        <w:spacing w:after="5" w:line="248" w:lineRule="auto"/>
        <w:ind w:left="-5" w:right="48" w:hanging="10"/>
      </w:pPr>
      <w:r>
        <w:rPr>
          <w:rFonts w:ascii="Consolas" w:eastAsia="Consolas" w:hAnsi="Consolas" w:cs="Consolas"/>
          <w:sz w:val="20"/>
        </w:rPr>
        <w:t xml:space="preserve">        } </w:t>
      </w:r>
    </w:p>
    <w:p w14:paraId="61C3B5B8" w14:textId="77777777" w:rsidR="00805D6E" w:rsidRDefault="009A2182">
      <w:pPr>
        <w:spacing w:after="0"/>
      </w:pPr>
      <w:r>
        <w:rPr>
          <w:rFonts w:ascii="Consolas" w:eastAsia="Consolas" w:hAnsi="Consolas" w:cs="Consolas"/>
          <w:sz w:val="20"/>
        </w:rPr>
        <w:t xml:space="preserve"> </w:t>
      </w:r>
    </w:p>
    <w:p w14:paraId="2C1F4E5A" w14:textId="77777777" w:rsidR="00805D6E" w:rsidRDefault="009A2182">
      <w:pPr>
        <w:spacing w:after="5" w:line="248" w:lineRule="auto"/>
        <w:ind w:left="-5" w:right="5333" w:hanging="10"/>
      </w:pPr>
      <w:r>
        <w:rPr>
          <w:rFonts w:ascii="Consolas" w:eastAsia="Consolas" w:hAnsi="Consolas" w:cs="Consolas"/>
          <w:sz w:val="20"/>
        </w:rPr>
        <w:t xml:space="preserve">        // 1 ^ 1 = 0         inputs[0] = 1;         inputs[1] = 1;         desiredOutputs[0] = 0;         if (WriteOnePacket()) {             fclose(outputFile);             return 1; </w:t>
      </w:r>
    </w:p>
    <w:p w14:paraId="480DABDC" w14:textId="77777777" w:rsidR="00805D6E" w:rsidRDefault="009A2182">
      <w:pPr>
        <w:spacing w:after="5" w:line="248" w:lineRule="auto"/>
        <w:ind w:left="-5" w:right="48" w:hanging="10"/>
      </w:pPr>
      <w:r>
        <w:rPr>
          <w:rFonts w:ascii="Consolas" w:eastAsia="Consolas" w:hAnsi="Consolas" w:cs="Consolas"/>
          <w:sz w:val="20"/>
        </w:rPr>
        <w:t xml:space="preserve">        } </w:t>
      </w:r>
    </w:p>
    <w:p w14:paraId="4F86F69B" w14:textId="77777777" w:rsidR="00805D6E" w:rsidRDefault="009A2182">
      <w:pPr>
        <w:spacing w:after="5" w:line="248" w:lineRule="auto"/>
        <w:ind w:left="-5" w:right="48" w:hanging="10"/>
      </w:pPr>
      <w:r>
        <w:rPr>
          <w:rFonts w:ascii="Consolas" w:eastAsia="Consolas" w:hAnsi="Consolas" w:cs="Consolas"/>
          <w:sz w:val="20"/>
        </w:rPr>
        <w:t xml:space="preserve">    } </w:t>
      </w:r>
    </w:p>
    <w:p w14:paraId="07AF706E" w14:textId="77777777" w:rsidR="00805D6E" w:rsidRDefault="009A2182">
      <w:pPr>
        <w:spacing w:after="0"/>
      </w:pPr>
      <w:r>
        <w:rPr>
          <w:rFonts w:ascii="Consolas" w:eastAsia="Consolas" w:hAnsi="Consolas" w:cs="Consolas"/>
          <w:sz w:val="20"/>
        </w:rPr>
        <w:t xml:space="preserve"> </w:t>
      </w:r>
    </w:p>
    <w:p w14:paraId="7078D073" w14:textId="77777777" w:rsidR="00805D6E" w:rsidRDefault="009A2182">
      <w:pPr>
        <w:spacing w:after="5" w:line="248" w:lineRule="auto"/>
        <w:ind w:left="-5" w:right="48" w:hanging="10"/>
      </w:pPr>
      <w:r>
        <w:rPr>
          <w:rFonts w:ascii="Consolas" w:eastAsia="Consolas" w:hAnsi="Consolas" w:cs="Consolas"/>
          <w:sz w:val="20"/>
        </w:rPr>
        <w:t xml:space="preserve">    // Close file on success. </w:t>
      </w:r>
    </w:p>
    <w:p w14:paraId="65E1B739" w14:textId="77777777" w:rsidR="00805D6E" w:rsidRDefault="009A2182">
      <w:pPr>
        <w:spacing w:after="5" w:line="248" w:lineRule="auto"/>
        <w:ind w:left="-5" w:right="5337" w:hanging="10"/>
      </w:pPr>
      <w:r>
        <w:rPr>
          <w:rFonts w:ascii="Consolas" w:eastAsia="Consolas" w:hAnsi="Consolas" w:cs="Consolas"/>
          <w:sz w:val="20"/>
        </w:rPr>
        <w:t xml:space="preserve">    fclose(outputFile);     return 0; </w:t>
      </w:r>
    </w:p>
    <w:p w14:paraId="1F3EF1D5" w14:textId="77777777" w:rsidR="00805D6E" w:rsidRDefault="009A2182">
      <w:pPr>
        <w:spacing w:after="5" w:line="248" w:lineRule="auto"/>
        <w:ind w:left="-5" w:right="48" w:hanging="10"/>
      </w:pPr>
      <w:r>
        <w:rPr>
          <w:rFonts w:ascii="Consolas" w:eastAsia="Consolas" w:hAnsi="Consolas" w:cs="Consolas"/>
          <w:sz w:val="20"/>
        </w:rPr>
        <w:t xml:space="preserve">} </w:t>
      </w:r>
    </w:p>
    <w:p w14:paraId="4CD02FFA" w14:textId="77777777" w:rsidR="00805D6E" w:rsidRDefault="009A2182">
      <w:pPr>
        <w:spacing w:after="0"/>
      </w:pPr>
      <w:r>
        <w:rPr>
          <w:rFonts w:ascii="Consolas" w:eastAsia="Consolas" w:hAnsi="Consolas" w:cs="Consolas"/>
          <w:sz w:val="20"/>
        </w:rPr>
        <w:t xml:space="preserve"> </w:t>
      </w:r>
    </w:p>
    <w:p w14:paraId="69CD5B1E" w14:textId="77777777" w:rsidR="00805D6E" w:rsidRDefault="009A2182">
      <w:pPr>
        <w:spacing w:after="5" w:line="248" w:lineRule="auto"/>
        <w:ind w:left="-5" w:right="48" w:hanging="10"/>
      </w:pPr>
      <w:r>
        <w:rPr>
          <w:rFonts w:ascii="Consolas" w:eastAsia="Consolas" w:hAnsi="Consolas" w:cs="Consolas"/>
          <w:sz w:val="20"/>
        </w:rPr>
        <w:t xml:space="preserve">// Generates a 130 sample training file containing one cycle of a sin wave. </w:t>
      </w:r>
    </w:p>
    <w:p w14:paraId="062D6AD0" w14:textId="77777777" w:rsidR="00805D6E" w:rsidRDefault="009A2182">
      <w:pPr>
        <w:spacing w:after="5" w:line="248" w:lineRule="auto"/>
        <w:ind w:left="-5" w:right="167" w:hanging="10"/>
      </w:pPr>
      <w:r>
        <w:rPr>
          <w:rFonts w:ascii="Consolas" w:eastAsia="Consolas" w:hAnsi="Consolas" w:cs="Consolas"/>
          <w:sz w:val="20"/>
        </w:rPr>
        <w:t xml:space="preserve">// 100 samples are training samples and 30 samples are for evaluation. static int GenerateSinTrainingFile() { </w:t>
      </w:r>
    </w:p>
    <w:p w14:paraId="17676A08" w14:textId="77777777" w:rsidR="00805D6E" w:rsidRDefault="009A2182">
      <w:pPr>
        <w:spacing w:after="5" w:line="248" w:lineRule="auto"/>
        <w:ind w:left="-5" w:right="1926" w:hanging="10"/>
      </w:pPr>
      <w:r>
        <w:rPr>
          <w:rFonts w:ascii="Consolas" w:eastAsia="Consolas" w:hAnsi="Consolas" w:cs="Consolas"/>
          <w:sz w:val="20"/>
        </w:rPr>
        <w:t xml:space="preserve">    // Generate a 100-point sin wave.     if (NULL == (outputFile = fopen("sin.bin","wb"))) {         cout &lt;&lt; "ERROR: could not open output file." &lt;&lt; endl;         return 1; </w:t>
      </w:r>
    </w:p>
    <w:p w14:paraId="755B7EC8" w14:textId="77777777" w:rsidR="00805D6E" w:rsidRDefault="009A2182">
      <w:pPr>
        <w:spacing w:after="5" w:line="248" w:lineRule="auto"/>
        <w:ind w:left="-5" w:right="48" w:hanging="10"/>
      </w:pPr>
      <w:r>
        <w:rPr>
          <w:rFonts w:ascii="Consolas" w:eastAsia="Consolas" w:hAnsi="Consolas" w:cs="Consolas"/>
          <w:sz w:val="20"/>
        </w:rPr>
        <w:t xml:space="preserve">    }     </w:t>
      </w:r>
    </w:p>
    <w:p w14:paraId="521BC29B" w14:textId="77777777" w:rsidR="00805D6E" w:rsidRDefault="009A2182">
      <w:pPr>
        <w:spacing w:after="0"/>
      </w:pPr>
      <w:r>
        <w:rPr>
          <w:rFonts w:ascii="Consolas" w:eastAsia="Consolas" w:hAnsi="Consolas" w:cs="Consolas"/>
          <w:sz w:val="20"/>
        </w:rPr>
        <w:t xml:space="preserve"> </w:t>
      </w:r>
    </w:p>
    <w:p w14:paraId="0E058935" w14:textId="77777777" w:rsidR="00805D6E" w:rsidRDefault="009A2182">
      <w:pPr>
        <w:spacing w:after="5" w:line="248" w:lineRule="auto"/>
        <w:ind w:left="-5" w:right="4676" w:hanging="10"/>
      </w:pPr>
      <w:r>
        <w:rPr>
          <w:rFonts w:ascii="Consolas" w:eastAsia="Consolas" w:hAnsi="Consolas" w:cs="Consolas"/>
          <w:sz w:val="20"/>
        </w:rPr>
        <w:t xml:space="preserve">    // Write header to output file.     header.numInputs = 1;     header.numOutputs = 1;     header.numTrainingSamples = 100;     header.numTotalSamples = 131;     if </w:t>
      </w:r>
      <w:r>
        <w:rPr>
          <w:rFonts w:ascii="Consolas" w:eastAsia="Consolas" w:hAnsi="Consolas" w:cs="Consolas"/>
          <w:sz w:val="20"/>
        </w:rPr>
        <w:lastRenderedPageBreak/>
        <w:t xml:space="preserve">(WriteHeaderToOutputFile()) {         fclose(outputFile);         return 1; </w:t>
      </w:r>
    </w:p>
    <w:p w14:paraId="056D6204" w14:textId="77777777" w:rsidR="00805D6E" w:rsidRDefault="009A2182">
      <w:pPr>
        <w:spacing w:after="5" w:line="248" w:lineRule="auto"/>
        <w:ind w:left="-5" w:right="48" w:hanging="10"/>
      </w:pPr>
      <w:r>
        <w:rPr>
          <w:rFonts w:ascii="Consolas" w:eastAsia="Consolas" w:hAnsi="Consolas" w:cs="Consolas"/>
          <w:sz w:val="20"/>
        </w:rPr>
        <w:t xml:space="preserve">    } </w:t>
      </w:r>
    </w:p>
    <w:p w14:paraId="5055E9ED" w14:textId="77777777" w:rsidR="00805D6E" w:rsidRDefault="009A2182">
      <w:pPr>
        <w:spacing w:after="0"/>
      </w:pPr>
      <w:r>
        <w:rPr>
          <w:rFonts w:ascii="Consolas" w:eastAsia="Consolas" w:hAnsi="Consolas" w:cs="Consolas"/>
          <w:sz w:val="20"/>
        </w:rPr>
        <w:t xml:space="preserve"> </w:t>
      </w:r>
    </w:p>
    <w:p w14:paraId="0AFC04F7" w14:textId="77777777" w:rsidR="00805D6E" w:rsidRDefault="009A2182">
      <w:pPr>
        <w:spacing w:after="5" w:line="248" w:lineRule="auto"/>
        <w:ind w:left="-5" w:right="3905" w:hanging="10"/>
      </w:pPr>
      <w:r>
        <w:rPr>
          <w:rFonts w:ascii="Consolas" w:eastAsia="Consolas" w:hAnsi="Consolas" w:cs="Consolas"/>
          <w:sz w:val="20"/>
        </w:rPr>
        <w:t xml:space="preserve">    // Write 100 training samples.     for (int i = 0; i &lt; 100; i++) {         inputs[0] = i*3.1415926538/50;         desiredOutputs[0] = sin(inputs[0]);         if (WriteOnePacket()) {             fclose(outputFile);             return 1; </w:t>
      </w:r>
    </w:p>
    <w:p w14:paraId="01571F5F" w14:textId="77777777" w:rsidR="00805D6E" w:rsidRDefault="009A2182">
      <w:pPr>
        <w:spacing w:after="5" w:line="248" w:lineRule="auto"/>
        <w:ind w:left="-5" w:right="48" w:hanging="10"/>
      </w:pPr>
      <w:r>
        <w:rPr>
          <w:rFonts w:ascii="Consolas" w:eastAsia="Consolas" w:hAnsi="Consolas" w:cs="Consolas"/>
          <w:sz w:val="20"/>
        </w:rPr>
        <w:t xml:space="preserve">        } </w:t>
      </w:r>
    </w:p>
    <w:p w14:paraId="065B365D" w14:textId="77777777" w:rsidR="00805D6E" w:rsidRDefault="009A2182">
      <w:pPr>
        <w:spacing w:after="5" w:line="248" w:lineRule="auto"/>
        <w:ind w:left="-5" w:right="48" w:hanging="10"/>
      </w:pPr>
      <w:r>
        <w:rPr>
          <w:rFonts w:ascii="Consolas" w:eastAsia="Consolas" w:hAnsi="Consolas" w:cs="Consolas"/>
          <w:sz w:val="20"/>
        </w:rPr>
        <w:t xml:space="preserve">    } </w:t>
      </w:r>
    </w:p>
    <w:p w14:paraId="74413FC3" w14:textId="77777777" w:rsidR="00805D6E" w:rsidRDefault="009A2182">
      <w:pPr>
        <w:spacing w:after="0"/>
      </w:pPr>
      <w:r>
        <w:rPr>
          <w:rFonts w:ascii="Consolas" w:eastAsia="Consolas" w:hAnsi="Consolas" w:cs="Consolas"/>
          <w:sz w:val="20"/>
        </w:rPr>
        <w:t xml:space="preserve"> </w:t>
      </w:r>
    </w:p>
    <w:p w14:paraId="06380719" w14:textId="77777777" w:rsidR="00805D6E" w:rsidRDefault="009A2182">
      <w:pPr>
        <w:spacing w:after="5" w:line="248" w:lineRule="auto"/>
        <w:ind w:left="-5" w:right="3905" w:hanging="10"/>
      </w:pPr>
      <w:r>
        <w:rPr>
          <w:rFonts w:ascii="Consolas" w:eastAsia="Consolas" w:hAnsi="Consolas" w:cs="Consolas"/>
          <w:sz w:val="20"/>
        </w:rPr>
        <w:t xml:space="preserve">    // Write 30 evaluation samples.     for (int i = 0; i &lt; 31; i++) {         inputs[0] = i*3.1415926538/15;         desiredOutputs[0] = sin(inputs[0]);         if (WriteOnePacket()) {             fclose(outputFile);             return 1; </w:t>
      </w:r>
    </w:p>
    <w:p w14:paraId="2E7509D9" w14:textId="77777777" w:rsidR="00805D6E" w:rsidRDefault="009A2182">
      <w:pPr>
        <w:spacing w:after="5" w:line="248" w:lineRule="auto"/>
        <w:ind w:left="-5" w:right="48" w:hanging="10"/>
      </w:pPr>
      <w:r>
        <w:rPr>
          <w:rFonts w:ascii="Consolas" w:eastAsia="Consolas" w:hAnsi="Consolas" w:cs="Consolas"/>
          <w:sz w:val="20"/>
        </w:rPr>
        <w:t xml:space="preserve">        } </w:t>
      </w:r>
    </w:p>
    <w:p w14:paraId="5B079369" w14:textId="77777777" w:rsidR="00805D6E" w:rsidRDefault="009A2182">
      <w:pPr>
        <w:spacing w:after="5" w:line="248" w:lineRule="auto"/>
        <w:ind w:left="-5" w:right="48" w:hanging="10"/>
      </w:pPr>
      <w:r>
        <w:rPr>
          <w:rFonts w:ascii="Consolas" w:eastAsia="Consolas" w:hAnsi="Consolas" w:cs="Consolas"/>
          <w:sz w:val="20"/>
        </w:rPr>
        <w:t xml:space="preserve">    } </w:t>
      </w:r>
    </w:p>
    <w:p w14:paraId="4CAF0B38" w14:textId="77777777" w:rsidR="00805D6E" w:rsidRDefault="009A2182">
      <w:pPr>
        <w:spacing w:after="0"/>
      </w:pPr>
      <w:r>
        <w:rPr>
          <w:rFonts w:ascii="Consolas" w:eastAsia="Consolas" w:hAnsi="Consolas" w:cs="Consolas"/>
          <w:sz w:val="20"/>
        </w:rPr>
        <w:t xml:space="preserve"> </w:t>
      </w:r>
    </w:p>
    <w:p w14:paraId="724E48A5" w14:textId="77777777" w:rsidR="00805D6E" w:rsidRDefault="009A2182">
      <w:pPr>
        <w:spacing w:after="5" w:line="248" w:lineRule="auto"/>
        <w:ind w:left="-5" w:right="48" w:hanging="10"/>
      </w:pPr>
      <w:r>
        <w:rPr>
          <w:rFonts w:ascii="Consolas" w:eastAsia="Consolas" w:hAnsi="Consolas" w:cs="Consolas"/>
          <w:sz w:val="20"/>
        </w:rPr>
        <w:t xml:space="preserve">    // Close file on success. </w:t>
      </w:r>
    </w:p>
    <w:p w14:paraId="4045D1F6" w14:textId="77777777" w:rsidR="00805D6E" w:rsidRDefault="009A2182">
      <w:pPr>
        <w:spacing w:after="5" w:line="248" w:lineRule="auto"/>
        <w:ind w:left="-5" w:right="5337" w:hanging="10"/>
      </w:pPr>
      <w:r>
        <w:rPr>
          <w:rFonts w:ascii="Consolas" w:eastAsia="Consolas" w:hAnsi="Consolas" w:cs="Consolas"/>
          <w:sz w:val="20"/>
        </w:rPr>
        <w:t xml:space="preserve">    fclose(outputFile);     return 0; </w:t>
      </w:r>
    </w:p>
    <w:p w14:paraId="5194931F" w14:textId="77777777" w:rsidR="00805D6E" w:rsidRDefault="009A2182">
      <w:pPr>
        <w:spacing w:after="5" w:line="248" w:lineRule="auto"/>
        <w:ind w:left="-5" w:right="48" w:hanging="10"/>
      </w:pPr>
      <w:r>
        <w:rPr>
          <w:rFonts w:ascii="Consolas" w:eastAsia="Consolas" w:hAnsi="Consolas" w:cs="Consolas"/>
          <w:sz w:val="20"/>
        </w:rPr>
        <w:t xml:space="preserve">} </w:t>
      </w:r>
    </w:p>
    <w:p w14:paraId="4BDCF469" w14:textId="77777777" w:rsidR="00805D6E" w:rsidRDefault="009A2182">
      <w:pPr>
        <w:spacing w:after="0"/>
      </w:pPr>
      <w:r>
        <w:rPr>
          <w:rFonts w:ascii="Consolas" w:eastAsia="Consolas" w:hAnsi="Consolas" w:cs="Consolas"/>
          <w:sz w:val="20"/>
        </w:rPr>
        <w:t xml:space="preserve"> </w:t>
      </w:r>
    </w:p>
    <w:p w14:paraId="76994C6A" w14:textId="77777777" w:rsidR="00805D6E" w:rsidRDefault="009A2182">
      <w:pPr>
        <w:spacing w:after="5" w:line="248" w:lineRule="auto"/>
        <w:ind w:left="-5" w:right="48" w:hanging="10"/>
      </w:pPr>
      <w:r>
        <w:rPr>
          <w:rFonts w:ascii="Consolas" w:eastAsia="Consolas" w:hAnsi="Consolas" w:cs="Consolas"/>
          <w:sz w:val="20"/>
        </w:rPr>
        <w:t xml:space="preserve">// Initializes GAPopulation by randomly creating all the individuals and ranking </w:t>
      </w:r>
    </w:p>
    <w:p w14:paraId="72156A67" w14:textId="77777777" w:rsidR="00805D6E" w:rsidRDefault="009A2182">
      <w:pPr>
        <w:spacing w:after="5" w:line="248" w:lineRule="auto"/>
        <w:ind w:left="-5" w:right="2038" w:hanging="10"/>
      </w:pPr>
      <w:r>
        <w:rPr>
          <w:rFonts w:ascii="Consolas" w:eastAsia="Consolas" w:hAnsi="Consolas" w:cs="Consolas"/>
          <w:sz w:val="20"/>
        </w:rPr>
        <w:t xml:space="preserve">// them based on error RMS and number of connections. static void InitializeGAPopulation() { </w:t>
      </w:r>
    </w:p>
    <w:p w14:paraId="3A9FE0D6" w14:textId="77777777" w:rsidR="00805D6E" w:rsidRDefault="009A2182">
      <w:pPr>
        <w:spacing w:after="5" w:line="248" w:lineRule="auto"/>
        <w:ind w:left="-5" w:right="387" w:hanging="10"/>
      </w:pPr>
      <w:r>
        <w:rPr>
          <w:rFonts w:ascii="Consolas" w:eastAsia="Consolas" w:hAnsi="Consolas" w:cs="Consolas"/>
          <w:sz w:val="20"/>
        </w:rPr>
        <w:t xml:space="preserve">    // First, the population of POPULATION_SIZE individuals must be      // randomly created. The random number generator is seeded based on the time.     for (int i = 0; i &lt; POPULATION_SIZE; i++) { </w:t>
      </w:r>
    </w:p>
    <w:p w14:paraId="22814F7B" w14:textId="77777777" w:rsidR="00805D6E" w:rsidRDefault="009A2182">
      <w:pPr>
        <w:spacing w:after="5" w:line="248" w:lineRule="auto"/>
        <w:ind w:left="-5" w:right="48" w:hanging="10"/>
      </w:pPr>
      <w:r>
        <w:rPr>
          <w:rFonts w:ascii="Consolas" w:eastAsia="Consolas" w:hAnsi="Consolas" w:cs="Consolas"/>
          <w:sz w:val="20"/>
        </w:rPr>
        <w:t xml:space="preserve">        GAPopulation[i].numHidLayersOneLess = </w:t>
      </w:r>
    </w:p>
    <w:p w14:paraId="55D2DE13" w14:textId="77777777" w:rsidR="00805D6E" w:rsidRDefault="009A2182">
      <w:pPr>
        <w:spacing w:after="5" w:line="248" w:lineRule="auto"/>
        <w:ind w:left="-5" w:right="48" w:hanging="10"/>
      </w:pPr>
      <w:r>
        <w:rPr>
          <w:rFonts w:ascii="Consolas" w:eastAsia="Consolas" w:hAnsi="Consolas" w:cs="Consolas"/>
          <w:sz w:val="20"/>
        </w:rPr>
        <w:t xml:space="preserve">GetRandInt(x1s(NUM_BITS_numHidLayers)); </w:t>
      </w:r>
    </w:p>
    <w:p w14:paraId="159E682E" w14:textId="77777777" w:rsidR="00805D6E" w:rsidRDefault="009A2182">
      <w:pPr>
        <w:spacing w:after="5" w:line="248" w:lineRule="auto"/>
        <w:ind w:left="-5" w:right="48" w:hanging="10"/>
      </w:pPr>
      <w:r>
        <w:rPr>
          <w:rFonts w:ascii="Consolas" w:eastAsia="Consolas" w:hAnsi="Consolas" w:cs="Consolas"/>
          <w:sz w:val="20"/>
        </w:rPr>
        <w:t xml:space="preserve">        GAPopulation[i].n = GetRandInt(x1s(NUM_BITS_n)); </w:t>
      </w:r>
    </w:p>
    <w:p w14:paraId="790F680D" w14:textId="77777777" w:rsidR="00805D6E" w:rsidRDefault="009A2182">
      <w:pPr>
        <w:spacing w:after="5" w:line="248" w:lineRule="auto"/>
        <w:ind w:left="-5" w:right="48" w:hanging="10"/>
      </w:pPr>
      <w:r>
        <w:rPr>
          <w:rFonts w:ascii="Consolas" w:eastAsia="Consolas" w:hAnsi="Consolas" w:cs="Consolas"/>
          <w:sz w:val="20"/>
        </w:rPr>
        <w:t xml:space="preserve">        GAPopulation[i].slope = GetRandInt(x1s(NUM_BITS_slope)); </w:t>
      </w:r>
    </w:p>
    <w:p w14:paraId="5F17B587" w14:textId="77777777" w:rsidR="00805D6E" w:rsidRDefault="009A2182">
      <w:pPr>
        <w:spacing w:after="5" w:line="248" w:lineRule="auto"/>
        <w:ind w:left="-5" w:right="48" w:hanging="10"/>
      </w:pPr>
      <w:r>
        <w:rPr>
          <w:rFonts w:ascii="Consolas" w:eastAsia="Consolas" w:hAnsi="Consolas" w:cs="Consolas"/>
          <w:sz w:val="20"/>
        </w:rPr>
        <w:t xml:space="preserve">        GAPopulation[i].randomNumSeed = </w:t>
      </w:r>
    </w:p>
    <w:p w14:paraId="2B9BF128" w14:textId="77777777" w:rsidR="00805D6E" w:rsidRDefault="009A2182">
      <w:pPr>
        <w:spacing w:after="5" w:line="248" w:lineRule="auto"/>
        <w:ind w:left="-5" w:right="48" w:hanging="10"/>
      </w:pPr>
      <w:r>
        <w:rPr>
          <w:rFonts w:ascii="Consolas" w:eastAsia="Consolas" w:hAnsi="Consolas" w:cs="Consolas"/>
          <w:sz w:val="20"/>
        </w:rPr>
        <w:t xml:space="preserve">GetRandInt(x1s(NUM_BITS_randomNumSeed)); </w:t>
      </w:r>
    </w:p>
    <w:p w14:paraId="187F61B4" w14:textId="77777777" w:rsidR="00805D6E" w:rsidRDefault="009A2182">
      <w:pPr>
        <w:spacing w:after="5" w:line="248" w:lineRule="auto"/>
        <w:ind w:left="-5" w:right="48" w:hanging="10"/>
      </w:pPr>
      <w:r>
        <w:rPr>
          <w:rFonts w:ascii="Consolas" w:eastAsia="Consolas" w:hAnsi="Consolas" w:cs="Consolas"/>
          <w:sz w:val="20"/>
        </w:rPr>
        <w:t xml:space="preserve">        GAPopulation[i].usingSigmoid = GetRandInt(1); </w:t>
      </w:r>
    </w:p>
    <w:p w14:paraId="69D3E585" w14:textId="77777777" w:rsidR="00805D6E" w:rsidRDefault="009A2182">
      <w:pPr>
        <w:spacing w:after="0"/>
      </w:pPr>
      <w:r>
        <w:rPr>
          <w:rFonts w:ascii="Consolas" w:eastAsia="Consolas" w:hAnsi="Consolas" w:cs="Consolas"/>
          <w:sz w:val="20"/>
        </w:rPr>
        <w:t xml:space="preserve"> </w:t>
      </w:r>
    </w:p>
    <w:p w14:paraId="011902D3" w14:textId="77777777" w:rsidR="00805D6E" w:rsidRDefault="009A2182">
      <w:pPr>
        <w:spacing w:after="5" w:line="248" w:lineRule="auto"/>
        <w:ind w:left="-5" w:right="48" w:hanging="10"/>
      </w:pPr>
      <w:r>
        <w:rPr>
          <w:rFonts w:ascii="Consolas" w:eastAsia="Consolas" w:hAnsi="Consolas" w:cs="Consolas"/>
          <w:sz w:val="20"/>
        </w:rPr>
        <w:t xml:space="preserve">        // Generate a random number of neurons in each of the layers. </w:t>
      </w:r>
    </w:p>
    <w:p w14:paraId="378E1485" w14:textId="77777777" w:rsidR="00805D6E" w:rsidRDefault="009A2182">
      <w:pPr>
        <w:spacing w:after="5" w:line="248" w:lineRule="auto"/>
        <w:ind w:left="-5" w:right="48" w:hanging="10"/>
      </w:pPr>
      <w:r>
        <w:rPr>
          <w:rFonts w:ascii="Consolas" w:eastAsia="Consolas" w:hAnsi="Consolas" w:cs="Consolas"/>
          <w:sz w:val="20"/>
        </w:rPr>
        <w:t xml:space="preserve">        for (int j = 0; j &lt; MAX_HIDDEN_LAYERS; j++) { </w:t>
      </w:r>
    </w:p>
    <w:p w14:paraId="60B6112D" w14:textId="77777777" w:rsidR="00805D6E" w:rsidRDefault="009A2182">
      <w:pPr>
        <w:spacing w:after="5" w:line="248" w:lineRule="auto"/>
        <w:ind w:left="-5" w:right="48" w:hanging="10"/>
      </w:pPr>
      <w:r>
        <w:rPr>
          <w:rFonts w:ascii="Consolas" w:eastAsia="Consolas" w:hAnsi="Consolas" w:cs="Consolas"/>
          <w:sz w:val="20"/>
        </w:rPr>
        <w:t xml:space="preserve">            GAPopulation[i].numHidNeurons[j] = </w:t>
      </w:r>
    </w:p>
    <w:p w14:paraId="43BDCF01" w14:textId="77777777" w:rsidR="00805D6E" w:rsidRDefault="009A2182">
      <w:pPr>
        <w:spacing w:after="5" w:line="248" w:lineRule="auto"/>
        <w:ind w:left="-5" w:right="48" w:hanging="10"/>
      </w:pPr>
      <w:r>
        <w:rPr>
          <w:rFonts w:ascii="Consolas" w:eastAsia="Consolas" w:hAnsi="Consolas" w:cs="Consolas"/>
          <w:sz w:val="20"/>
        </w:rPr>
        <w:t xml:space="preserve">GetRandInt(x1s(NUM_BITS_numHidNeurons)); </w:t>
      </w:r>
    </w:p>
    <w:p w14:paraId="63BB232A" w14:textId="77777777" w:rsidR="00805D6E" w:rsidRDefault="009A2182">
      <w:pPr>
        <w:spacing w:after="5" w:line="248" w:lineRule="auto"/>
        <w:ind w:left="-5" w:right="48" w:hanging="10"/>
      </w:pPr>
      <w:r>
        <w:rPr>
          <w:rFonts w:ascii="Consolas" w:eastAsia="Consolas" w:hAnsi="Consolas" w:cs="Consolas"/>
          <w:sz w:val="20"/>
        </w:rPr>
        <w:t xml:space="preserve">        } </w:t>
      </w:r>
    </w:p>
    <w:p w14:paraId="1D40FF3E" w14:textId="77777777" w:rsidR="00805D6E" w:rsidRDefault="009A2182">
      <w:pPr>
        <w:spacing w:after="0"/>
      </w:pPr>
      <w:r>
        <w:rPr>
          <w:rFonts w:ascii="Consolas" w:eastAsia="Consolas" w:hAnsi="Consolas" w:cs="Consolas"/>
          <w:sz w:val="20"/>
        </w:rPr>
        <w:t xml:space="preserve"> </w:t>
      </w:r>
    </w:p>
    <w:p w14:paraId="618CA019" w14:textId="77777777" w:rsidR="00805D6E" w:rsidRDefault="009A2182">
      <w:pPr>
        <w:spacing w:after="5" w:line="248" w:lineRule="auto"/>
        <w:ind w:left="-5" w:right="48" w:hanging="10"/>
      </w:pPr>
      <w:r>
        <w:rPr>
          <w:rFonts w:ascii="Consolas" w:eastAsia="Consolas" w:hAnsi="Consolas" w:cs="Consolas"/>
          <w:sz w:val="20"/>
        </w:rPr>
        <w:t xml:space="preserve">        // Set numConnections. </w:t>
      </w:r>
    </w:p>
    <w:p w14:paraId="6AE6D039" w14:textId="77777777" w:rsidR="00805D6E" w:rsidRDefault="009A2182">
      <w:pPr>
        <w:spacing w:after="5" w:line="248" w:lineRule="auto"/>
        <w:ind w:left="-5" w:right="48" w:hanging="10"/>
      </w:pPr>
      <w:r>
        <w:rPr>
          <w:rFonts w:ascii="Consolas" w:eastAsia="Consolas" w:hAnsi="Consolas" w:cs="Consolas"/>
          <w:sz w:val="20"/>
        </w:rPr>
        <w:lastRenderedPageBreak/>
        <w:t xml:space="preserve">        SetNumConnections(i); </w:t>
      </w:r>
    </w:p>
    <w:p w14:paraId="33CEFF30" w14:textId="77777777" w:rsidR="00805D6E" w:rsidRDefault="009A2182">
      <w:pPr>
        <w:spacing w:after="5" w:line="248" w:lineRule="auto"/>
        <w:ind w:left="-5" w:right="48" w:hanging="10"/>
      </w:pPr>
      <w:r>
        <w:rPr>
          <w:rFonts w:ascii="Consolas" w:eastAsia="Consolas" w:hAnsi="Consolas" w:cs="Consolas"/>
          <w:sz w:val="20"/>
        </w:rPr>
        <w:t xml:space="preserve">    } </w:t>
      </w:r>
    </w:p>
    <w:p w14:paraId="27209E3E" w14:textId="77777777" w:rsidR="00805D6E" w:rsidRDefault="009A2182">
      <w:pPr>
        <w:spacing w:after="0"/>
      </w:pPr>
      <w:r>
        <w:rPr>
          <w:rFonts w:ascii="Consolas" w:eastAsia="Consolas" w:hAnsi="Consolas" w:cs="Consolas"/>
          <w:sz w:val="20"/>
        </w:rPr>
        <w:t xml:space="preserve"> </w:t>
      </w:r>
    </w:p>
    <w:p w14:paraId="29638724" w14:textId="77777777" w:rsidR="00805D6E" w:rsidRDefault="009A2182">
      <w:pPr>
        <w:spacing w:after="5" w:line="248" w:lineRule="auto"/>
        <w:ind w:left="-5" w:right="1048" w:hanging="10"/>
      </w:pPr>
      <w:r>
        <w:rPr>
          <w:rFonts w:ascii="Consolas" w:eastAsia="Consolas" w:hAnsi="Consolas" w:cs="Consolas"/>
          <w:sz w:val="20"/>
        </w:rPr>
        <w:t xml:space="preserve">    // Now, the error RMS is found for each of the individuals in the population.     cout &lt;&lt; "Training initial population..." &lt;&lt; endl;     for (i = 0; i &lt; POPULATION_SIZE; i++) { </w:t>
      </w:r>
    </w:p>
    <w:p w14:paraId="6A444904" w14:textId="77777777" w:rsidR="00805D6E" w:rsidRDefault="009A2182">
      <w:pPr>
        <w:spacing w:after="5" w:line="248" w:lineRule="auto"/>
        <w:ind w:left="-5" w:right="48" w:hanging="10"/>
      </w:pPr>
      <w:r>
        <w:rPr>
          <w:rFonts w:ascii="Consolas" w:eastAsia="Consolas" w:hAnsi="Consolas" w:cs="Consolas"/>
          <w:sz w:val="20"/>
        </w:rPr>
        <w:t xml:space="preserve">        // Allocate individual i. </w:t>
      </w:r>
    </w:p>
    <w:p w14:paraId="58B20F98" w14:textId="77777777" w:rsidR="00805D6E" w:rsidRDefault="009A2182">
      <w:pPr>
        <w:spacing w:after="5" w:line="248" w:lineRule="auto"/>
        <w:ind w:left="-5" w:right="48" w:hanging="10"/>
      </w:pPr>
      <w:r>
        <w:rPr>
          <w:rFonts w:ascii="Consolas" w:eastAsia="Consolas" w:hAnsi="Consolas" w:cs="Consolas"/>
          <w:sz w:val="20"/>
        </w:rPr>
        <w:t xml:space="preserve">        AllocateNN(i); </w:t>
      </w:r>
    </w:p>
    <w:p w14:paraId="420D1EB3" w14:textId="77777777" w:rsidR="00805D6E" w:rsidRDefault="009A2182">
      <w:pPr>
        <w:spacing w:after="0"/>
      </w:pPr>
      <w:r>
        <w:rPr>
          <w:rFonts w:ascii="Consolas" w:eastAsia="Consolas" w:hAnsi="Consolas" w:cs="Consolas"/>
          <w:sz w:val="20"/>
        </w:rPr>
        <w:t xml:space="preserve"> </w:t>
      </w:r>
    </w:p>
    <w:p w14:paraId="0C5F82C3" w14:textId="77777777" w:rsidR="00805D6E" w:rsidRDefault="009A2182">
      <w:pPr>
        <w:spacing w:after="5" w:line="248" w:lineRule="auto"/>
        <w:ind w:left="-5" w:right="828" w:hanging="10"/>
      </w:pPr>
      <w:r>
        <w:rPr>
          <w:rFonts w:ascii="Consolas" w:eastAsia="Consolas" w:hAnsi="Consolas" w:cs="Consolas"/>
          <w:sz w:val="20"/>
        </w:rPr>
        <w:t xml:space="preserve">        // Now, train NN for TRAINING_CYCLES_IN_GENERATION epochs.         cout &lt;&lt; "\r%0       training individual " &lt;&lt; i+1 &lt;&lt; " of " &lt;&lt; </w:t>
      </w:r>
    </w:p>
    <w:p w14:paraId="47281C20" w14:textId="77777777" w:rsidR="00805D6E" w:rsidRDefault="009A2182">
      <w:pPr>
        <w:spacing w:after="5" w:line="248" w:lineRule="auto"/>
        <w:ind w:left="-5" w:right="48" w:hanging="10"/>
      </w:pPr>
      <w:r>
        <w:rPr>
          <w:rFonts w:ascii="Consolas" w:eastAsia="Consolas" w:hAnsi="Consolas" w:cs="Consolas"/>
          <w:sz w:val="20"/>
        </w:rPr>
        <w:t xml:space="preserve">POPULATION_SIZE  </w:t>
      </w:r>
    </w:p>
    <w:p w14:paraId="68CBD4AF" w14:textId="77777777" w:rsidR="00805D6E" w:rsidRDefault="009A2182">
      <w:pPr>
        <w:spacing w:after="5" w:line="248" w:lineRule="auto"/>
        <w:ind w:left="-5" w:right="48" w:hanging="10"/>
      </w:pPr>
      <w:r>
        <w:rPr>
          <w:rFonts w:ascii="Consolas" w:eastAsia="Consolas" w:hAnsi="Consolas" w:cs="Consolas"/>
          <w:sz w:val="20"/>
        </w:rPr>
        <w:t xml:space="preserve">             &lt;&lt; "..."; </w:t>
      </w:r>
    </w:p>
    <w:p w14:paraId="6EAB2E57" w14:textId="77777777" w:rsidR="00805D6E" w:rsidRDefault="009A2182">
      <w:pPr>
        <w:spacing w:after="5" w:line="248" w:lineRule="auto"/>
        <w:ind w:left="-5" w:right="48" w:hanging="10"/>
      </w:pPr>
      <w:r>
        <w:rPr>
          <w:rFonts w:ascii="Consolas" w:eastAsia="Consolas" w:hAnsi="Consolas" w:cs="Consolas"/>
          <w:sz w:val="20"/>
        </w:rPr>
        <w:t xml:space="preserve">        TrainForXEpochs(TRAINING_CYCLES_IN_GENERATION, true); </w:t>
      </w:r>
    </w:p>
    <w:p w14:paraId="381DA79B" w14:textId="77777777" w:rsidR="00805D6E" w:rsidRDefault="009A2182">
      <w:pPr>
        <w:spacing w:after="0"/>
      </w:pPr>
      <w:r>
        <w:rPr>
          <w:rFonts w:ascii="Consolas" w:eastAsia="Consolas" w:hAnsi="Consolas" w:cs="Consolas"/>
          <w:sz w:val="20"/>
        </w:rPr>
        <w:t xml:space="preserve"> </w:t>
      </w:r>
    </w:p>
    <w:p w14:paraId="64B3C3A4" w14:textId="77777777" w:rsidR="00805D6E" w:rsidRDefault="009A2182">
      <w:pPr>
        <w:spacing w:after="5" w:line="248" w:lineRule="auto"/>
        <w:ind w:left="-5" w:right="48" w:hanging="10"/>
      </w:pPr>
      <w:r>
        <w:rPr>
          <w:rFonts w:ascii="Consolas" w:eastAsia="Consolas" w:hAnsi="Consolas" w:cs="Consolas"/>
          <w:sz w:val="20"/>
        </w:rPr>
        <w:t xml:space="preserve">        // Get the error RMS of the individual. </w:t>
      </w:r>
    </w:p>
    <w:p w14:paraId="5F655EB7" w14:textId="77777777" w:rsidR="00805D6E" w:rsidRDefault="009A2182">
      <w:pPr>
        <w:spacing w:after="5" w:line="248" w:lineRule="auto"/>
        <w:ind w:left="-5" w:right="48" w:hanging="10"/>
      </w:pPr>
      <w:r>
        <w:rPr>
          <w:rFonts w:ascii="Consolas" w:eastAsia="Consolas" w:hAnsi="Consolas" w:cs="Consolas"/>
          <w:sz w:val="20"/>
        </w:rPr>
        <w:t xml:space="preserve">        GAPopulation[i].errorRMS = CalcRMSError(false); </w:t>
      </w:r>
    </w:p>
    <w:p w14:paraId="4EEF8126" w14:textId="77777777" w:rsidR="00805D6E" w:rsidRDefault="009A2182">
      <w:pPr>
        <w:spacing w:after="0"/>
      </w:pPr>
      <w:r>
        <w:rPr>
          <w:rFonts w:ascii="Consolas" w:eastAsia="Consolas" w:hAnsi="Consolas" w:cs="Consolas"/>
          <w:sz w:val="20"/>
        </w:rPr>
        <w:t xml:space="preserve"> </w:t>
      </w:r>
    </w:p>
    <w:p w14:paraId="553A7382" w14:textId="77777777" w:rsidR="00805D6E" w:rsidRDefault="009A2182">
      <w:pPr>
        <w:spacing w:after="5" w:line="248" w:lineRule="auto"/>
        <w:ind w:left="-5" w:right="2917" w:hanging="10"/>
      </w:pPr>
      <w:r>
        <w:rPr>
          <w:rFonts w:ascii="Consolas" w:eastAsia="Consolas" w:hAnsi="Consolas" w:cs="Consolas"/>
          <w:sz w:val="20"/>
        </w:rPr>
        <w:t xml:space="preserve">        // Finally, deallocate the NN memory.         delete NN; </w:t>
      </w:r>
    </w:p>
    <w:p w14:paraId="3E6E20DD" w14:textId="77777777" w:rsidR="00805D6E" w:rsidRDefault="009A2182">
      <w:pPr>
        <w:spacing w:after="5" w:line="248" w:lineRule="auto"/>
        <w:ind w:left="-5" w:right="48" w:hanging="10"/>
      </w:pPr>
      <w:r>
        <w:rPr>
          <w:rFonts w:ascii="Consolas" w:eastAsia="Consolas" w:hAnsi="Consolas" w:cs="Consolas"/>
          <w:sz w:val="20"/>
        </w:rPr>
        <w:t xml:space="preserve">    } </w:t>
      </w:r>
    </w:p>
    <w:p w14:paraId="21EF8193" w14:textId="77777777" w:rsidR="00805D6E" w:rsidRDefault="009A2182">
      <w:pPr>
        <w:spacing w:after="0"/>
      </w:pPr>
      <w:r>
        <w:rPr>
          <w:rFonts w:ascii="Consolas" w:eastAsia="Consolas" w:hAnsi="Consolas" w:cs="Consolas"/>
          <w:sz w:val="20"/>
        </w:rPr>
        <w:t xml:space="preserve"> </w:t>
      </w:r>
    </w:p>
    <w:p w14:paraId="7C4A9C38" w14:textId="77777777" w:rsidR="00805D6E" w:rsidRDefault="009A2182">
      <w:pPr>
        <w:spacing w:after="5" w:line="248" w:lineRule="auto"/>
        <w:ind w:left="-5" w:right="48" w:hanging="10"/>
      </w:pPr>
      <w:r>
        <w:rPr>
          <w:rFonts w:ascii="Consolas" w:eastAsia="Consolas" w:hAnsi="Consolas" w:cs="Consolas"/>
          <w:sz w:val="20"/>
        </w:rPr>
        <w:t xml:space="preserve">    // Now, GAPopulation must be sorted by fitness level.  </w:t>
      </w:r>
    </w:p>
    <w:p w14:paraId="55581CE9" w14:textId="77777777" w:rsidR="00805D6E" w:rsidRDefault="009A2182">
      <w:pPr>
        <w:spacing w:after="5" w:line="248" w:lineRule="auto"/>
        <w:ind w:left="-5" w:right="48" w:hanging="10"/>
      </w:pPr>
      <w:r>
        <w:rPr>
          <w:rFonts w:ascii="Consolas" w:eastAsia="Consolas" w:hAnsi="Consolas" w:cs="Consolas"/>
          <w:sz w:val="20"/>
        </w:rPr>
        <w:t xml:space="preserve">    cout &lt;&lt; "\rTraining complete.                                   " &lt;&lt; endl; </w:t>
      </w:r>
    </w:p>
    <w:p w14:paraId="3059E732" w14:textId="77777777" w:rsidR="00805D6E" w:rsidRDefault="009A2182">
      <w:pPr>
        <w:spacing w:after="5" w:line="248" w:lineRule="auto"/>
        <w:ind w:left="-5" w:right="48" w:hanging="10"/>
      </w:pPr>
      <w:r>
        <w:rPr>
          <w:rFonts w:ascii="Consolas" w:eastAsia="Consolas" w:hAnsi="Consolas" w:cs="Consolas"/>
          <w:sz w:val="20"/>
        </w:rPr>
        <w:t xml:space="preserve">    DetermineFitnessAndSort(true); </w:t>
      </w:r>
    </w:p>
    <w:p w14:paraId="040726C2" w14:textId="77777777" w:rsidR="00805D6E" w:rsidRDefault="009A2182">
      <w:pPr>
        <w:spacing w:after="5" w:line="248" w:lineRule="auto"/>
        <w:ind w:left="-5" w:right="8416" w:hanging="10"/>
      </w:pPr>
      <w:r>
        <w:rPr>
          <w:rFonts w:ascii="Consolas" w:eastAsia="Consolas" w:hAnsi="Consolas" w:cs="Consolas"/>
          <w:sz w:val="20"/>
        </w:rPr>
        <w:t xml:space="preserve">}  </w:t>
      </w:r>
    </w:p>
    <w:p w14:paraId="21669FCB" w14:textId="77777777" w:rsidR="00805D6E" w:rsidRDefault="009A2182">
      <w:pPr>
        <w:spacing w:after="5" w:line="248" w:lineRule="auto"/>
        <w:ind w:left="-5" w:right="48" w:hanging="10"/>
      </w:pPr>
      <w:r>
        <w:rPr>
          <w:rFonts w:ascii="Consolas" w:eastAsia="Consolas" w:hAnsi="Consolas" w:cs="Consolas"/>
          <w:sz w:val="20"/>
        </w:rPr>
        <w:t xml:space="preserve">// Determines the errorReverseRank, connectionsReverseRank, and rank for all individuals </w:t>
      </w:r>
    </w:p>
    <w:p w14:paraId="790CF4E0" w14:textId="77777777" w:rsidR="00805D6E" w:rsidRDefault="009A2182">
      <w:pPr>
        <w:spacing w:after="5" w:line="248" w:lineRule="auto"/>
        <w:ind w:left="-5" w:right="716" w:hanging="10"/>
      </w:pPr>
      <w:r>
        <w:rPr>
          <w:rFonts w:ascii="Consolas" w:eastAsia="Consolas" w:hAnsi="Consolas" w:cs="Consolas"/>
          <w:sz w:val="20"/>
        </w:rPr>
        <w:t xml:space="preserve">// in the GAPopulation. Finally, GAPopulation is sorted by fitness rank. static void DetermineFitnessAndSort(bool firstTime) {     int i, j;     GAIndividual temp; </w:t>
      </w:r>
    </w:p>
    <w:p w14:paraId="011B362E" w14:textId="77777777" w:rsidR="00805D6E" w:rsidRDefault="009A2182">
      <w:pPr>
        <w:spacing w:after="0"/>
      </w:pPr>
      <w:r>
        <w:rPr>
          <w:rFonts w:ascii="Consolas" w:eastAsia="Consolas" w:hAnsi="Consolas" w:cs="Consolas"/>
          <w:sz w:val="20"/>
        </w:rPr>
        <w:t xml:space="preserve"> </w:t>
      </w:r>
    </w:p>
    <w:p w14:paraId="0BFA3F7B" w14:textId="77777777" w:rsidR="00805D6E" w:rsidRDefault="009A2182">
      <w:pPr>
        <w:spacing w:after="5" w:line="248" w:lineRule="auto"/>
        <w:ind w:left="-5" w:right="48" w:hanging="10"/>
      </w:pPr>
      <w:r>
        <w:rPr>
          <w:rFonts w:ascii="Consolas" w:eastAsia="Consolas" w:hAnsi="Consolas" w:cs="Consolas"/>
          <w:sz w:val="20"/>
        </w:rPr>
        <w:t xml:space="preserve">    // The last element of GAPopulation stores the child for of the current generation. </w:t>
      </w:r>
    </w:p>
    <w:p w14:paraId="1A621114" w14:textId="77777777" w:rsidR="00805D6E" w:rsidRDefault="009A2182">
      <w:pPr>
        <w:spacing w:after="5" w:line="248" w:lineRule="auto"/>
        <w:ind w:left="-5" w:right="48" w:hanging="10"/>
      </w:pPr>
      <w:r>
        <w:rPr>
          <w:rFonts w:ascii="Consolas" w:eastAsia="Consolas" w:hAnsi="Consolas" w:cs="Consolas"/>
          <w:sz w:val="20"/>
        </w:rPr>
        <w:t xml:space="preserve">    // If this is not the firstTime, then the child is included in the errorRMS </w:t>
      </w:r>
    </w:p>
    <w:p w14:paraId="3F35DE81" w14:textId="77777777" w:rsidR="00805D6E" w:rsidRDefault="009A2182">
      <w:pPr>
        <w:spacing w:after="5" w:line="248" w:lineRule="auto"/>
        <w:ind w:left="-5" w:right="4123" w:hanging="10"/>
      </w:pPr>
      <w:r>
        <w:rPr>
          <w:rFonts w:ascii="Consolas" w:eastAsia="Consolas" w:hAnsi="Consolas" w:cs="Consolas"/>
          <w:sz w:val="20"/>
        </w:rPr>
        <w:t xml:space="preserve">    // bubble sort.     int includeChild = firstTime ? 0 : 1; </w:t>
      </w:r>
    </w:p>
    <w:p w14:paraId="10A5DFD5" w14:textId="77777777" w:rsidR="00805D6E" w:rsidRDefault="009A2182">
      <w:pPr>
        <w:spacing w:after="0"/>
      </w:pPr>
      <w:r>
        <w:rPr>
          <w:rFonts w:ascii="Consolas" w:eastAsia="Consolas" w:hAnsi="Consolas" w:cs="Consolas"/>
          <w:sz w:val="20"/>
        </w:rPr>
        <w:t xml:space="preserve"> </w:t>
      </w:r>
    </w:p>
    <w:p w14:paraId="4688ABD2" w14:textId="77777777" w:rsidR="00805D6E" w:rsidRDefault="009A2182">
      <w:pPr>
        <w:spacing w:after="5" w:line="248" w:lineRule="auto"/>
        <w:ind w:left="-5" w:right="48" w:hanging="10"/>
      </w:pPr>
      <w:r>
        <w:rPr>
          <w:rFonts w:ascii="Consolas" w:eastAsia="Consolas" w:hAnsi="Consolas" w:cs="Consolas"/>
          <w:sz w:val="20"/>
        </w:rPr>
        <w:t xml:space="preserve">    // GAPopulation must be sorted three times using the bubble sort algorithm. </w:t>
      </w:r>
    </w:p>
    <w:p w14:paraId="04346F09" w14:textId="77777777" w:rsidR="00805D6E" w:rsidRDefault="009A2182">
      <w:pPr>
        <w:spacing w:after="5" w:line="248" w:lineRule="auto"/>
        <w:ind w:left="-5" w:right="48" w:hanging="10"/>
      </w:pPr>
      <w:r>
        <w:rPr>
          <w:rFonts w:ascii="Consolas" w:eastAsia="Consolas" w:hAnsi="Consolas" w:cs="Consolas"/>
          <w:sz w:val="20"/>
        </w:rPr>
        <w:t xml:space="preserve">    // GAPopulation is first sorted by errorRMS to determine errorReverseRank </w:t>
      </w:r>
    </w:p>
    <w:p w14:paraId="6A945447" w14:textId="77777777" w:rsidR="00805D6E" w:rsidRDefault="009A2182">
      <w:pPr>
        <w:spacing w:after="5" w:line="248" w:lineRule="auto"/>
        <w:ind w:left="-5" w:right="48" w:hanging="10"/>
      </w:pPr>
      <w:r>
        <w:rPr>
          <w:rFonts w:ascii="Consolas" w:eastAsia="Consolas" w:hAnsi="Consolas" w:cs="Consolas"/>
          <w:sz w:val="20"/>
        </w:rPr>
        <w:t xml:space="preserve">    // with the lowest errorRMS at index 0. If this is not the firstTime, then </w:t>
      </w:r>
    </w:p>
    <w:p w14:paraId="577227D8" w14:textId="77777777" w:rsidR="00805D6E" w:rsidRDefault="009A2182">
      <w:pPr>
        <w:spacing w:after="5" w:line="248" w:lineRule="auto"/>
        <w:ind w:left="-5" w:right="48" w:hanging="10"/>
      </w:pPr>
      <w:r>
        <w:rPr>
          <w:rFonts w:ascii="Consolas" w:eastAsia="Consolas" w:hAnsi="Consolas" w:cs="Consolas"/>
          <w:sz w:val="20"/>
        </w:rPr>
        <w:t xml:space="preserve">    // the child will be included in the sort. </w:t>
      </w:r>
    </w:p>
    <w:p w14:paraId="516F7391" w14:textId="77777777" w:rsidR="00805D6E" w:rsidRDefault="009A2182">
      <w:pPr>
        <w:spacing w:after="5" w:line="248" w:lineRule="auto"/>
        <w:ind w:left="-5" w:right="1488" w:hanging="10"/>
      </w:pPr>
      <w:r>
        <w:rPr>
          <w:rFonts w:ascii="Consolas" w:eastAsia="Consolas" w:hAnsi="Consolas" w:cs="Consolas"/>
          <w:sz w:val="20"/>
        </w:rPr>
        <w:t xml:space="preserve">    for (i = (POPULATION_SIZE-1+includeChild); i &gt;= 0; i--) {         for (j = 1; j &lt;= i; j++) { </w:t>
      </w:r>
    </w:p>
    <w:p w14:paraId="3BB1634F" w14:textId="77777777" w:rsidR="00805D6E" w:rsidRDefault="009A2182">
      <w:pPr>
        <w:spacing w:after="5" w:line="248" w:lineRule="auto"/>
        <w:ind w:left="-5" w:right="48" w:hanging="10"/>
      </w:pPr>
      <w:r>
        <w:rPr>
          <w:rFonts w:ascii="Consolas" w:eastAsia="Consolas" w:hAnsi="Consolas" w:cs="Consolas"/>
          <w:sz w:val="20"/>
        </w:rPr>
        <w:t xml:space="preserve">            if (GAPopulation[j-1].errorRMS &gt; GAPopulation[j].errorRMS) { </w:t>
      </w:r>
    </w:p>
    <w:p w14:paraId="1F3B9B2D" w14:textId="77777777" w:rsidR="00805D6E" w:rsidRDefault="009A2182">
      <w:pPr>
        <w:spacing w:after="5" w:line="248" w:lineRule="auto"/>
        <w:ind w:left="-5" w:right="48" w:hanging="10"/>
      </w:pPr>
      <w:r>
        <w:rPr>
          <w:rFonts w:ascii="Consolas" w:eastAsia="Consolas" w:hAnsi="Consolas" w:cs="Consolas"/>
          <w:sz w:val="20"/>
        </w:rPr>
        <w:t xml:space="preserve">                temp = GAPopulation[j-1]; </w:t>
      </w:r>
    </w:p>
    <w:p w14:paraId="4CBCE025" w14:textId="77777777" w:rsidR="00805D6E" w:rsidRDefault="009A2182">
      <w:pPr>
        <w:spacing w:after="5" w:line="248" w:lineRule="auto"/>
        <w:ind w:left="-5" w:right="48" w:hanging="10"/>
      </w:pPr>
      <w:r>
        <w:rPr>
          <w:rFonts w:ascii="Consolas" w:eastAsia="Consolas" w:hAnsi="Consolas" w:cs="Consolas"/>
          <w:sz w:val="20"/>
        </w:rPr>
        <w:t xml:space="preserve">                GAPopulation[j-1] = GAPopulation[j]; </w:t>
      </w:r>
    </w:p>
    <w:p w14:paraId="04EFBA45" w14:textId="77777777" w:rsidR="00805D6E" w:rsidRDefault="009A2182">
      <w:pPr>
        <w:spacing w:after="5" w:line="248" w:lineRule="auto"/>
        <w:ind w:left="-5" w:right="48" w:hanging="10"/>
      </w:pPr>
      <w:r>
        <w:rPr>
          <w:rFonts w:ascii="Consolas" w:eastAsia="Consolas" w:hAnsi="Consolas" w:cs="Consolas"/>
          <w:sz w:val="20"/>
        </w:rPr>
        <w:t xml:space="preserve">                GAPopulation[j] = temp; </w:t>
      </w:r>
    </w:p>
    <w:p w14:paraId="7BC99FD6" w14:textId="77777777" w:rsidR="00805D6E" w:rsidRDefault="009A2182">
      <w:pPr>
        <w:spacing w:after="5" w:line="248" w:lineRule="auto"/>
        <w:ind w:left="-5" w:right="48" w:hanging="10"/>
      </w:pPr>
      <w:r>
        <w:rPr>
          <w:rFonts w:ascii="Consolas" w:eastAsia="Consolas" w:hAnsi="Consolas" w:cs="Consolas"/>
          <w:sz w:val="20"/>
        </w:rPr>
        <w:lastRenderedPageBreak/>
        <w:t xml:space="preserve">            } </w:t>
      </w:r>
    </w:p>
    <w:p w14:paraId="0105CC7B" w14:textId="77777777" w:rsidR="00805D6E" w:rsidRDefault="009A2182">
      <w:pPr>
        <w:spacing w:after="5" w:line="248" w:lineRule="auto"/>
        <w:ind w:left="-5" w:right="48" w:hanging="10"/>
      </w:pPr>
      <w:r>
        <w:rPr>
          <w:rFonts w:ascii="Consolas" w:eastAsia="Consolas" w:hAnsi="Consolas" w:cs="Consolas"/>
          <w:sz w:val="20"/>
        </w:rPr>
        <w:t xml:space="preserve">        } </w:t>
      </w:r>
    </w:p>
    <w:p w14:paraId="56824859" w14:textId="77777777" w:rsidR="00805D6E" w:rsidRDefault="009A2182">
      <w:pPr>
        <w:spacing w:after="5" w:line="248" w:lineRule="auto"/>
        <w:ind w:left="-5" w:right="48" w:hanging="10"/>
      </w:pPr>
      <w:r>
        <w:rPr>
          <w:rFonts w:ascii="Consolas" w:eastAsia="Consolas" w:hAnsi="Consolas" w:cs="Consolas"/>
          <w:sz w:val="20"/>
        </w:rPr>
        <w:t xml:space="preserve">    } </w:t>
      </w:r>
    </w:p>
    <w:p w14:paraId="5F1E6AFA" w14:textId="77777777" w:rsidR="00805D6E" w:rsidRDefault="009A2182">
      <w:pPr>
        <w:spacing w:after="0"/>
      </w:pPr>
      <w:r>
        <w:rPr>
          <w:rFonts w:ascii="Consolas" w:eastAsia="Consolas" w:hAnsi="Consolas" w:cs="Consolas"/>
          <w:sz w:val="20"/>
        </w:rPr>
        <w:t xml:space="preserve"> </w:t>
      </w:r>
    </w:p>
    <w:p w14:paraId="2CFAECA9" w14:textId="77777777" w:rsidR="00805D6E" w:rsidRDefault="009A2182">
      <w:pPr>
        <w:spacing w:after="5" w:line="248" w:lineRule="auto"/>
        <w:ind w:left="-5" w:right="166" w:hanging="10"/>
      </w:pPr>
      <w:r>
        <w:rPr>
          <w:rFonts w:ascii="Consolas" w:eastAsia="Consolas" w:hAnsi="Consolas" w:cs="Consolas"/>
          <w:sz w:val="20"/>
        </w:rPr>
        <w:t xml:space="preserve">    // errorReverseRank is set for the first POPULATION_SIZE individuals.     // The lowest ranked errorRMS individual is kicked out of the population.     for (i = 0; i &lt; POPULATION_SIZE; i++) { </w:t>
      </w:r>
    </w:p>
    <w:p w14:paraId="3155E231" w14:textId="77777777" w:rsidR="00805D6E" w:rsidRDefault="009A2182">
      <w:pPr>
        <w:spacing w:after="5" w:line="248" w:lineRule="auto"/>
        <w:ind w:left="-5" w:right="48" w:hanging="10"/>
      </w:pPr>
      <w:r>
        <w:rPr>
          <w:rFonts w:ascii="Consolas" w:eastAsia="Consolas" w:hAnsi="Consolas" w:cs="Consolas"/>
          <w:sz w:val="20"/>
        </w:rPr>
        <w:t xml:space="preserve">        GAPopulation[i].errorReverseRank = POPULATION_SIZE - i; </w:t>
      </w:r>
    </w:p>
    <w:p w14:paraId="46D340A0" w14:textId="77777777" w:rsidR="00805D6E" w:rsidRDefault="009A2182">
      <w:pPr>
        <w:spacing w:after="5" w:line="248" w:lineRule="auto"/>
        <w:ind w:left="-5" w:right="48" w:hanging="10"/>
      </w:pPr>
      <w:r>
        <w:rPr>
          <w:rFonts w:ascii="Consolas" w:eastAsia="Consolas" w:hAnsi="Consolas" w:cs="Consolas"/>
          <w:sz w:val="20"/>
        </w:rPr>
        <w:t xml:space="preserve">    } </w:t>
      </w:r>
    </w:p>
    <w:p w14:paraId="31631743" w14:textId="77777777" w:rsidR="00805D6E" w:rsidRDefault="009A2182">
      <w:pPr>
        <w:spacing w:after="0"/>
      </w:pPr>
      <w:r>
        <w:rPr>
          <w:rFonts w:ascii="Consolas" w:eastAsia="Consolas" w:hAnsi="Consolas" w:cs="Consolas"/>
          <w:sz w:val="20"/>
        </w:rPr>
        <w:t xml:space="preserve"> </w:t>
      </w:r>
    </w:p>
    <w:p w14:paraId="418036B6" w14:textId="77777777" w:rsidR="00805D6E" w:rsidRDefault="009A2182">
      <w:pPr>
        <w:spacing w:after="5" w:line="248" w:lineRule="auto"/>
        <w:ind w:left="-5" w:right="48" w:hanging="10"/>
      </w:pPr>
      <w:r>
        <w:rPr>
          <w:rFonts w:ascii="Consolas" w:eastAsia="Consolas" w:hAnsi="Consolas" w:cs="Consolas"/>
          <w:sz w:val="20"/>
        </w:rPr>
        <w:t xml:space="preserve">    // GAPopulation is then sorted by numConnections to determine connectionsReverseRank </w:t>
      </w:r>
    </w:p>
    <w:p w14:paraId="6EBFC7FE" w14:textId="77777777" w:rsidR="00805D6E" w:rsidRDefault="009A2182">
      <w:pPr>
        <w:spacing w:after="5" w:line="248" w:lineRule="auto"/>
        <w:ind w:left="-5" w:right="48" w:hanging="10"/>
      </w:pPr>
      <w:r>
        <w:rPr>
          <w:rFonts w:ascii="Consolas" w:eastAsia="Consolas" w:hAnsi="Consolas" w:cs="Consolas"/>
          <w:sz w:val="20"/>
        </w:rPr>
        <w:t xml:space="preserve">    // with the lowest numConnections at index 0. When comparing two individuals that </w:t>
      </w:r>
    </w:p>
    <w:p w14:paraId="4E686058" w14:textId="77777777" w:rsidR="00805D6E" w:rsidRDefault="009A2182">
      <w:pPr>
        <w:spacing w:after="5" w:line="248" w:lineRule="auto"/>
        <w:ind w:left="-5" w:right="48" w:hanging="10"/>
      </w:pPr>
      <w:r>
        <w:rPr>
          <w:rFonts w:ascii="Consolas" w:eastAsia="Consolas" w:hAnsi="Consolas" w:cs="Consolas"/>
          <w:sz w:val="20"/>
        </w:rPr>
        <w:t xml:space="preserve">    // have the same number of connections, errorRMS is used as the deciding factor. </w:t>
      </w:r>
    </w:p>
    <w:p w14:paraId="15450097" w14:textId="77777777" w:rsidR="00805D6E" w:rsidRDefault="009A2182">
      <w:pPr>
        <w:spacing w:after="5" w:line="248" w:lineRule="auto"/>
        <w:ind w:left="-5" w:right="3135" w:hanging="10"/>
      </w:pPr>
      <w:r>
        <w:rPr>
          <w:rFonts w:ascii="Consolas" w:eastAsia="Consolas" w:hAnsi="Consolas" w:cs="Consolas"/>
          <w:sz w:val="20"/>
        </w:rPr>
        <w:t xml:space="preserve">    for (i = POPULATION_SIZE-1; i &gt;= 0; i--) {         for (j = 1; j &lt;= i; j++) { </w:t>
      </w:r>
    </w:p>
    <w:p w14:paraId="1334548F" w14:textId="77777777" w:rsidR="00805D6E" w:rsidRDefault="009A2182">
      <w:pPr>
        <w:spacing w:after="5" w:line="248" w:lineRule="auto"/>
        <w:ind w:left="-5" w:right="48" w:hanging="10"/>
      </w:pPr>
      <w:r>
        <w:rPr>
          <w:rFonts w:ascii="Consolas" w:eastAsia="Consolas" w:hAnsi="Consolas" w:cs="Consolas"/>
          <w:sz w:val="20"/>
        </w:rPr>
        <w:t xml:space="preserve">            if (GAPopulation[j-1].numConnections &gt; </w:t>
      </w:r>
    </w:p>
    <w:p w14:paraId="599CB229" w14:textId="77777777" w:rsidR="00805D6E" w:rsidRDefault="009A2182">
      <w:pPr>
        <w:spacing w:after="5" w:line="248" w:lineRule="auto"/>
        <w:ind w:left="-5" w:right="48" w:hanging="10"/>
      </w:pPr>
      <w:r>
        <w:rPr>
          <w:rFonts w:ascii="Consolas" w:eastAsia="Consolas" w:hAnsi="Consolas" w:cs="Consolas"/>
          <w:sz w:val="20"/>
        </w:rPr>
        <w:t xml:space="preserve">GAPopulation[j].numConnections || </w:t>
      </w:r>
    </w:p>
    <w:p w14:paraId="6B6BC248" w14:textId="77777777" w:rsidR="00805D6E" w:rsidRDefault="009A2182">
      <w:pPr>
        <w:spacing w:after="5" w:line="248" w:lineRule="auto"/>
        <w:ind w:left="-5" w:right="48" w:hanging="10"/>
      </w:pPr>
      <w:r>
        <w:rPr>
          <w:rFonts w:ascii="Consolas" w:eastAsia="Consolas" w:hAnsi="Consolas" w:cs="Consolas"/>
          <w:sz w:val="20"/>
        </w:rPr>
        <w:t xml:space="preserve">                (GAPopulation[j-1].numConnections == </w:t>
      </w:r>
    </w:p>
    <w:p w14:paraId="200939DF" w14:textId="77777777" w:rsidR="00805D6E" w:rsidRDefault="009A2182">
      <w:pPr>
        <w:spacing w:after="5" w:line="248" w:lineRule="auto"/>
        <w:ind w:left="-5" w:right="48" w:hanging="10"/>
      </w:pPr>
      <w:r>
        <w:rPr>
          <w:rFonts w:ascii="Consolas" w:eastAsia="Consolas" w:hAnsi="Consolas" w:cs="Consolas"/>
          <w:sz w:val="20"/>
        </w:rPr>
        <w:t xml:space="preserve">GAPopulation[j].numConnections &amp;&amp; </w:t>
      </w:r>
    </w:p>
    <w:p w14:paraId="1CFDE147" w14:textId="77777777" w:rsidR="00805D6E" w:rsidRDefault="009A2182">
      <w:pPr>
        <w:spacing w:after="1" w:line="239" w:lineRule="auto"/>
        <w:ind w:left="-5" w:right="2807" w:hanging="10"/>
        <w:jc w:val="both"/>
      </w:pPr>
      <w:r>
        <w:rPr>
          <w:rFonts w:ascii="Consolas" w:eastAsia="Consolas" w:hAnsi="Consolas" w:cs="Consolas"/>
          <w:sz w:val="20"/>
        </w:rPr>
        <w:t xml:space="preserve">                 GAPopulation[j-1].errorReverseRank &lt; GAPopulation[j].errorReverseRank)) {                 temp = GAPopulation[j-1]; </w:t>
      </w:r>
    </w:p>
    <w:p w14:paraId="52B81C49" w14:textId="77777777" w:rsidR="00805D6E" w:rsidRDefault="009A2182">
      <w:pPr>
        <w:spacing w:after="5" w:line="248" w:lineRule="auto"/>
        <w:ind w:left="-5" w:right="48" w:hanging="10"/>
      </w:pPr>
      <w:r>
        <w:rPr>
          <w:rFonts w:ascii="Consolas" w:eastAsia="Consolas" w:hAnsi="Consolas" w:cs="Consolas"/>
          <w:sz w:val="20"/>
        </w:rPr>
        <w:t xml:space="preserve">                GAPopulation[j-1] = GAPopulation[j]; </w:t>
      </w:r>
    </w:p>
    <w:p w14:paraId="7C21FEE6" w14:textId="77777777" w:rsidR="00805D6E" w:rsidRDefault="009A2182">
      <w:pPr>
        <w:spacing w:after="5" w:line="248" w:lineRule="auto"/>
        <w:ind w:left="-5" w:right="48" w:hanging="10"/>
      </w:pPr>
      <w:r>
        <w:rPr>
          <w:rFonts w:ascii="Consolas" w:eastAsia="Consolas" w:hAnsi="Consolas" w:cs="Consolas"/>
          <w:sz w:val="20"/>
        </w:rPr>
        <w:t xml:space="preserve">                GAPopulation[j] = temp; </w:t>
      </w:r>
    </w:p>
    <w:p w14:paraId="3F3CAA5A" w14:textId="77777777" w:rsidR="00805D6E" w:rsidRDefault="009A2182">
      <w:pPr>
        <w:spacing w:after="5" w:line="248" w:lineRule="auto"/>
        <w:ind w:left="-5" w:right="48" w:hanging="10"/>
      </w:pPr>
      <w:r>
        <w:rPr>
          <w:rFonts w:ascii="Consolas" w:eastAsia="Consolas" w:hAnsi="Consolas" w:cs="Consolas"/>
          <w:sz w:val="20"/>
        </w:rPr>
        <w:t xml:space="preserve">            } </w:t>
      </w:r>
    </w:p>
    <w:p w14:paraId="15600EA6" w14:textId="77777777" w:rsidR="00805D6E" w:rsidRDefault="009A2182">
      <w:pPr>
        <w:spacing w:after="5" w:line="248" w:lineRule="auto"/>
        <w:ind w:left="-5" w:right="48" w:hanging="10"/>
      </w:pPr>
      <w:r>
        <w:rPr>
          <w:rFonts w:ascii="Consolas" w:eastAsia="Consolas" w:hAnsi="Consolas" w:cs="Consolas"/>
          <w:sz w:val="20"/>
        </w:rPr>
        <w:t xml:space="preserve">        } </w:t>
      </w:r>
    </w:p>
    <w:p w14:paraId="211EA284" w14:textId="77777777" w:rsidR="00805D6E" w:rsidRDefault="009A2182">
      <w:pPr>
        <w:spacing w:after="5" w:line="248" w:lineRule="auto"/>
        <w:ind w:left="-5" w:right="48" w:hanging="10"/>
      </w:pPr>
      <w:r>
        <w:rPr>
          <w:rFonts w:ascii="Consolas" w:eastAsia="Consolas" w:hAnsi="Consolas" w:cs="Consolas"/>
          <w:sz w:val="20"/>
        </w:rPr>
        <w:t xml:space="preserve">    } </w:t>
      </w:r>
    </w:p>
    <w:p w14:paraId="2F4D5BE0" w14:textId="77777777" w:rsidR="00805D6E" w:rsidRDefault="009A2182">
      <w:pPr>
        <w:spacing w:after="0"/>
      </w:pPr>
      <w:r>
        <w:rPr>
          <w:rFonts w:ascii="Consolas" w:eastAsia="Consolas" w:hAnsi="Consolas" w:cs="Consolas"/>
          <w:sz w:val="20"/>
        </w:rPr>
        <w:t xml:space="preserve"> </w:t>
      </w:r>
    </w:p>
    <w:p w14:paraId="45CA6383" w14:textId="77777777" w:rsidR="00805D6E" w:rsidRDefault="009A2182">
      <w:pPr>
        <w:spacing w:after="5" w:line="248" w:lineRule="auto"/>
        <w:ind w:left="-5" w:right="495" w:hanging="10"/>
      </w:pPr>
      <w:r>
        <w:rPr>
          <w:rFonts w:ascii="Consolas" w:eastAsia="Consolas" w:hAnsi="Consolas" w:cs="Consolas"/>
          <w:sz w:val="20"/>
        </w:rPr>
        <w:t xml:space="preserve">    // connectionsReverseRank is set for all individuals that were sorted.     // Also, fitness is calculated because both connectionsReverseRank and errorReverseRank     // are known.     for (i = 0; i &lt; POPULATION_SIZE; i++) { </w:t>
      </w:r>
    </w:p>
    <w:p w14:paraId="005868D8" w14:textId="77777777" w:rsidR="00805D6E" w:rsidRDefault="009A2182">
      <w:pPr>
        <w:spacing w:after="5" w:line="248" w:lineRule="auto"/>
        <w:ind w:left="-5" w:right="48" w:hanging="10"/>
      </w:pPr>
      <w:r>
        <w:rPr>
          <w:rFonts w:ascii="Consolas" w:eastAsia="Consolas" w:hAnsi="Consolas" w:cs="Consolas"/>
          <w:sz w:val="20"/>
        </w:rPr>
        <w:t xml:space="preserve">        GAPopulation[i].connectionsReverseRank = POPULATION_SIZE - i; </w:t>
      </w:r>
    </w:p>
    <w:p w14:paraId="5ABAC82F" w14:textId="77777777" w:rsidR="00805D6E" w:rsidRDefault="009A2182">
      <w:pPr>
        <w:spacing w:after="5" w:line="248" w:lineRule="auto"/>
        <w:ind w:left="-5" w:right="48" w:hanging="10"/>
      </w:pPr>
      <w:r>
        <w:rPr>
          <w:rFonts w:ascii="Consolas" w:eastAsia="Consolas" w:hAnsi="Consolas" w:cs="Consolas"/>
          <w:sz w:val="20"/>
        </w:rPr>
        <w:t xml:space="preserve">        GAPopulation[i].fitness = GAPopulation[i].errorReverseRank * </w:t>
      </w:r>
    </w:p>
    <w:p w14:paraId="4A9EA93D" w14:textId="77777777" w:rsidR="00805D6E" w:rsidRDefault="009A2182">
      <w:pPr>
        <w:spacing w:after="5" w:line="248" w:lineRule="auto"/>
        <w:ind w:left="-5" w:right="48" w:hanging="10"/>
      </w:pPr>
      <w:r>
        <w:rPr>
          <w:rFonts w:ascii="Consolas" w:eastAsia="Consolas" w:hAnsi="Consolas" w:cs="Consolas"/>
          <w:sz w:val="20"/>
        </w:rPr>
        <w:t xml:space="preserve">SCALING_FACTOR_ERR_RMS + </w:t>
      </w:r>
    </w:p>
    <w:p w14:paraId="43CF5C2E" w14:textId="77777777" w:rsidR="00805D6E" w:rsidRDefault="009A2182">
      <w:pPr>
        <w:spacing w:after="5" w:line="248" w:lineRule="auto"/>
        <w:ind w:left="-5" w:right="48" w:hanging="10"/>
      </w:pPr>
      <w:r>
        <w:rPr>
          <w:rFonts w:ascii="Consolas" w:eastAsia="Consolas" w:hAnsi="Consolas" w:cs="Consolas"/>
          <w:sz w:val="20"/>
        </w:rPr>
        <w:t xml:space="preserve">            GAPopulation[i].connectionsReverseRank * </w:t>
      </w:r>
    </w:p>
    <w:p w14:paraId="05103472" w14:textId="77777777" w:rsidR="00805D6E" w:rsidRDefault="009A2182">
      <w:pPr>
        <w:spacing w:after="5" w:line="248" w:lineRule="auto"/>
        <w:ind w:left="-5" w:right="48" w:hanging="10"/>
      </w:pPr>
      <w:r>
        <w:rPr>
          <w:rFonts w:ascii="Consolas" w:eastAsia="Consolas" w:hAnsi="Consolas" w:cs="Consolas"/>
          <w:sz w:val="20"/>
        </w:rPr>
        <w:t xml:space="preserve">SCALING_FACTOR_NUM_CONNECTIONS; </w:t>
      </w:r>
    </w:p>
    <w:p w14:paraId="59B8A3D2" w14:textId="77777777" w:rsidR="00805D6E" w:rsidRDefault="009A2182">
      <w:pPr>
        <w:spacing w:after="5" w:line="248" w:lineRule="auto"/>
        <w:ind w:left="-5" w:right="48" w:hanging="10"/>
      </w:pPr>
      <w:r>
        <w:rPr>
          <w:rFonts w:ascii="Consolas" w:eastAsia="Consolas" w:hAnsi="Consolas" w:cs="Consolas"/>
          <w:sz w:val="20"/>
        </w:rPr>
        <w:t xml:space="preserve">    } </w:t>
      </w:r>
    </w:p>
    <w:p w14:paraId="1B71A827" w14:textId="77777777" w:rsidR="00805D6E" w:rsidRDefault="009A2182">
      <w:pPr>
        <w:spacing w:after="0"/>
      </w:pPr>
      <w:r>
        <w:rPr>
          <w:rFonts w:ascii="Consolas" w:eastAsia="Consolas" w:hAnsi="Consolas" w:cs="Consolas"/>
          <w:sz w:val="20"/>
        </w:rPr>
        <w:t xml:space="preserve"> </w:t>
      </w:r>
    </w:p>
    <w:p w14:paraId="724C931E" w14:textId="77777777" w:rsidR="00805D6E" w:rsidRDefault="009A2182">
      <w:pPr>
        <w:spacing w:after="5" w:line="248" w:lineRule="auto"/>
        <w:ind w:left="-5" w:right="48" w:hanging="10"/>
      </w:pPr>
      <w:r>
        <w:rPr>
          <w:rFonts w:ascii="Consolas" w:eastAsia="Consolas" w:hAnsi="Consolas" w:cs="Consolas"/>
          <w:sz w:val="20"/>
        </w:rPr>
        <w:t xml:space="preserve">    // Finally, GAPopulation is sorted by overall fitness level with the highest fitness </w:t>
      </w:r>
    </w:p>
    <w:p w14:paraId="7EB4D384" w14:textId="77777777" w:rsidR="00805D6E" w:rsidRDefault="009A2182">
      <w:pPr>
        <w:spacing w:after="5" w:line="248" w:lineRule="auto"/>
        <w:ind w:left="-5" w:right="3576" w:hanging="10"/>
      </w:pPr>
      <w:r>
        <w:rPr>
          <w:rFonts w:ascii="Consolas" w:eastAsia="Consolas" w:hAnsi="Consolas" w:cs="Consolas"/>
          <w:sz w:val="20"/>
        </w:rPr>
        <w:t xml:space="preserve">    // ending up at index 0.     for (i = POPULATION_SIZE-1; i &gt;= 0; i--) {         for (j = 1; j &lt;= i; j++) { </w:t>
      </w:r>
    </w:p>
    <w:p w14:paraId="7A236543" w14:textId="77777777" w:rsidR="00805D6E" w:rsidRDefault="009A2182">
      <w:pPr>
        <w:spacing w:after="5" w:line="248" w:lineRule="auto"/>
        <w:ind w:left="-5" w:right="391" w:hanging="10"/>
      </w:pPr>
      <w:r>
        <w:rPr>
          <w:rFonts w:ascii="Consolas" w:eastAsia="Consolas" w:hAnsi="Consolas" w:cs="Consolas"/>
          <w:sz w:val="20"/>
        </w:rPr>
        <w:t xml:space="preserve">            if (GAPopulation[j-1].fitness &lt; GAPopulation[j].fitness) {                 temp = GAPopulation[j-1]; </w:t>
      </w:r>
    </w:p>
    <w:p w14:paraId="3AF0B45A" w14:textId="77777777" w:rsidR="00805D6E" w:rsidRDefault="009A2182">
      <w:pPr>
        <w:spacing w:after="5" w:line="248" w:lineRule="auto"/>
        <w:ind w:left="-5" w:right="48" w:hanging="10"/>
      </w:pPr>
      <w:r>
        <w:rPr>
          <w:rFonts w:ascii="Consolas" w:eastAsia="Consolas" w:hAnsi="Consolas" w:cs="Consolas"/>
          <w:sz w:val="20"/>
        </w:rPr>
        <w:t xml:space="preserve">                GAPopulation[j-1] = GAPopulation[j]; </w:t>
      </w:r>
    </w:p>
    <w:p w14:paraId="3F43A1A9" w14:textId="77777777" w:rsidR="00805D6E" w:rsidRDefault="009A2182">
      <w:pPr>
        <w:spacing w:after="5" w:line="248" w:lineRule="auto"/>
        <w:ind w:left="-5" w:right="48" w:hanging="10"/>
      </w:pPr>
      <w:r>
        <w:rPr>
          <w:rFonts w:ascii="Consolas" w:eastAsia="Consolas" w:hAnsi="Consolas" w:cs="Consolas"/>
          <w:sz w:val="20"/>
        </w:rPr>
        <w:lastRenderedPageBreak/>
        <w:t xml:space="preserve">                GAPopulation[j] = temp; </w:t>
      </w:r>
    </w:p>
    <w:p w14:paraId="209D9661" w14:textId="77777777" w:rsidR="00805D6E" w:rsidRDefault="009A2182">
      <w:pPr>
        <w:spacing w:after="5" w:line="248" w:lineRule="auto"/>
        <w:ind w:left="-5" w:right="48" w:hanging="10"/>
      </w:pPr>
      <w:r>
        <w:rPr>
          <w:rFonts w:ascii="Consolas" w:eastAsia="Consolas" w:hAnsi="Consolas" w:cs="Consolas"/>
          <w:sz w:val="20"/>
        </w:rPr>
        <w:t xml:space="preserve">            } </w:t>
      </w:r>
    </w:p>
    <w:p w14:paraId="589ED3BD" w14:textId="77777777" w:rsidR="00805D6E" w:rsidRDefault="009A2182">
      <w:pPr>
        <w:spacing w:after="5" w:line="248" w:lineRule="auto"/>
        <w:ind w:left="-5" w:right="48" w:hanging="10"/>
      </w:pPr>
      <w:r>
        <w:rPr>
          <w:rFonts w:ascii="Consolas" w:eastAsia="Consolas" w:hAnsi="Consolas" w:cs="Consolas"/>
          <w:sz w:val="20"/>
        </w:rPr>
        <w:t xml:space="preserve">        } </w:t>
      </w:r>
    </w:p>
    <w:p w14:paraId="602DE4F5" w14:textId="77777777" w:rsidR="00805D6E" w:rsidRDefault="009A2182">
      <w:pPr>
        <w:spacing w:after="5" w:line="248" w:lineRule="auto"/>
        <w:ind w:left="-5" w:right="48" w:hanging="10"/>
      </w:pPr>
      <w:r>
        <w:rPr>
          <w:rFonts w:ascii="Consolas" w:eastAsia="Consolas" w:hAnsi="Consolas" w:cs="Consolas"/>
          <w:sz w:val="20"/>
        </w:rPr>
        <w:t xml:space="preserve">    } </w:t>
      </w:r>
    </w:p>
    <w:p w14:paraId="5BB5690A" w14:textId="77777777" w:rsidR="00805D6E" w:rsidRDefault="009A2182">
      <w:pPr>
        <w:spacing w:after="5" w:line="248" w:lineRule="auto"/>
        <w:ind w:left="-5" w:right="48" w:hanging="10"/>
      </w:pPr>
      <w:r>
        <w:rPr>
          <w:rFonts w:ascii="Consolas" w:eastAsia="Consolas" w:hAnsi="Consolas" w:cs="Consolas"/>
          <w:sz w:val="20"/>
        </w:rPr>
        <w:t xml:space="preserve">} </w:t>
      </w:r>
    </w:p>
    <w:p w14:paraId="598B7CE6" w14:textId="77777777" w:rsidR="00805D6E" w:rsidRDefault="009A2182">
      <w:pPr>
        <w:spacing w:after="0"/>
      </w:pPr>
      <w:r>
        <w:rPr>
          <w:rFonts w:ascii="Consolas" w:eastAsia="Consolas" w:hAnsi="Consolas" w:cs="Consolas"/>
          <w:sz w:val="20"/>
        </w:rPr>
        <w:t xml:space="preserve"> </w:t>
      </w:r>
    </w:p>
    <w:p w14:paraId="57435C58" w14:textId="77777777" w:rsidR="00805D6E" w:rsidRDefault="009A2182">
      <w:pPr>
        <w:spacing w:after="5" w:line="248" w:lineRule="auto"/>
        <w:ind w:left="-5" w:right="48" w:hanging="10"/>
      </w:pPr>
      <w:r>
        <w:rPr>
          <w:rFonts w:ascii="Consolas" w:eastAsia="Consolas" w:hAnsi="Consolas" w:cs="Consolas"/>
          <w:sz w:val="20"/>
        </w:rPr>
        <w:t xml:space="preserve">// Performs a crossover between the two selected parents from GAPopulation. </w:t>
      </w:r>
    </w:p>
    <w:p w14:paraId="4E3A7F2C" w14:textId="77777777" w:rsidR="00805D6E" w:rsidRDefault="009A2182">
      <w:pPr>
        <w:spacing w:after="5" w:line="248" w:lineRule="auto"/>
        <w:ind w:left="-5" w:right="48" w:hanging="10"/>
      </w:pPr>
      <w:r>
        <w:rPr>
          <w:rFonts w:ascii="Consolas" w:eastAsia="Consolas" w:hAnsi="Consolas" w:cs="Consolas"/>
          <w:sz w:val="20"/>
        </w:rPr>
        <w:t xml:space="preserve">// The crossover can either be on the gene level or bit level. </w:t>
      </w:r>
    </w:p>
    <w:p w14:paraId="352DA7B5" w14:textId="77777777" w:rsidR="00805D6E" w:rsidRDefault="009A2182">
      <w:pPr>
        <w:spacing w:after="5" w:line="248" w:lineRule="auto"/>
        <w:ind w:left="-5" w:right="828" w:hanging="10"/>
      </w:pPr>
      <w:r>
        <w:rPr>
          <w:rFonts w:ascii="Consolas" w:eastAsia="Consolas" w:hAnsi="Consolas" w:cs="Consolas"/>
          <w:sz w:val="20"/>
        </w:rPr>
        <w:t xml:space="preserve">static void CrossOver(int parent1, int parent2, bool useBitXOver) {     int i, j; </w:t>
      </w:r>
    </w:p>
    <w:p w14:paraId="338793BC" w14:textId="77777777" w:rsidR="00805D6E" w:rsidRDefault="009A2182">
      <w:pPr>
        <w:spacing w:after="5" w:line="248" w:lineRule="auto"/>
        <w:ind w:left="-5" w:right="48" w:hanging="10"/>
      </w:pPr>
      <w:r>
        <w:rPr>
          <w:rFonts w:ascii="Consolas" w:eastAsia="Consolas" w:hAnsi="Consolas" w:cs="Consolas"/>
          <w:sz w:val="20"/>
        </w:rPr>
        <w:t xml:space="preserve">    int chosenParent; // The index of the chosen parent for a specific bit     int bitMask; // Used to get and set specific bits </w:t>
      </w:r>
    </w:p>
    <w:p w14:paraId="733B69FC" w14:textId="77777777" w:rsidR="00805D6E" w:rsidRDefault="009A2182">
      <w:pPr>
        <w:spacing w:after="0"/>
      </w:pPr>
      <w:r>
        <w:rPr>
          <w:rFonts w:ascii="Consolas" w:eastAsia="Consolas" w:hAnsi="Consolas" w:cs="Consolas"/>
          <w:sz w:val="20"/>
        </w:rPr>
        <w:t xml:space="preserve"> </w:t>
      </w:r>
    </w:p>
    <w:p w14:paraId="495DEED1" w14:textId="77777777" w:rsidR="00805D6E" w:rsidRDefault="009A2182">
      <w:pPr>
        <w:spacing w:after="5" w:line="248" w:lineRule="auto"/>
        <w:ind w:left="-5" w:right="2807" w:hanging="10"/>
      </w:pPr>
      <w:r>
        <w:rPr>
          <w:rFonts w:ascii="Consolas" w:eastAsia="Consolas" w:hAnsi="Consolas" w:cs="Consolas"/>
          <w:sz w:val="20"/>
        </w:rPr>
        <w:t xml:space="preserve">    // Sanity check on the indecies.     if (parent1 &lt; 0 || parent1 &gt; POPULATION_SIZE-1 ||         parent2 &lt; 0 || parent2 &gt; POPULATION_SIZE-1)  </w:t>
      </w:r>
    </w:p>
    <w:p w14:paraId="339FB4F3" w14:textId="77777777" w:rsidR="00805D6E" w:rsidRDefault="009A2182">
      <w:pPr>
        <w:spacing w:after="5" w:line="248" w:lineRule="auto"/>
        <w:ind w:left="-5" w:right="48" w:hanging="10"/>
      </w:pPr>
      <w:r>
        <w:rPr>
          <w:rFonts w:ascii="Consolas" w:eastAsia="Consolas" w:hAnsi="Consolas" w:cs="Consolas"/>
          <w:sz w:val="20"/>
        </w:rPr>
        <w:t xml:space="preserve">    { </w:t>
      </w:r>
    </w:p>
    <w:p w14:paraId="10ED8CC5" w14:textId="77777777" w:rsidR="00805D6E" w:rsidRDefault="009A2182">
      <w:pPr>
        <w:spacing w:after="5" w:line="248" w:lineRule="auto"/>
        <w:ind w:left="-5" w:right="827" w:hanging="10"/>
      </w:pPr>
      <w:r>
        <w:rPr>
          <w:rFonts w:ascii="Consolas" w:eastAsia="Consolas" w:hAnsi="Consolas" w:cs="Consolas"/>
          <w:sz w:val="20"/>
        </w:rPr>
        <w:t xml:space="preserve">        cout &lt;&lt; "ERROR: parent indecies are invalid." &lt;&lt; endl;         exit(1); </w:t>
      </w:r>
    </w:p>
    <w:p w14:paraId="043E27C7" w14:textId="77777777" w:rsidR="00805D6E" w:rsidRDefault="009A2182">
      <w:pPr>
        <w:spacing w:after="5" w:line="248" w:lineRule="auto"/>
        <w:ind w:left="-5" w:right="48" w:hanging="10"/>
      </w:pPr>
      <w:r>
        <w:rPr>
          <w:rFonts w:ascii="Consolas" w:eastAsia="Consolas" w:hAnsi="Consolas" w:cs="Consolas"/>
          <w:sz w:val="20"/>
        </w:rPr>
        <w:t xml:space="preserve">    } </w:t>
      </w:r>
    </w:p>
    <w:p w14:paraId="5F88B856" w14:textId="77777777" w:rsidR="00805D6E" w:rsidRDefault="009A2182">
      <w:pPr>
        <w:spacing w:after="0"/>
      </w:pPr>
      <w:r>
        <w:rPr>
          <w:rFonts w:ascii="Consolas" w:eastAsia="Consolas" w:hAnsi="Consolas" w:cs="Consolas"/>
          <w:sz w:val="20"/>
        </w:rPr>
        <w:t xml:space="preserve"> </w:t>
      </w:r>
    </w:p>
    <w:p w14:paraId="1B149A2E" w14:textId="77777777" w:rsidR="00805D6E" w:rsidRDefault="009A2182">
      <w:pPr>
        <w:spacing w:after="5" w:line="248" w:lineRule="auto"/>
        <w:ind w:left="-5" w:right="48" w:hanging="10"/>
      </w:pPr>
      <w:r>
        <w:rPr>
          <w:rFonts w:ascii="Consolas" w:eastAsia="Consolas" w:hAnsi="Consolas" w:cs="Consolas"/>
          <w:sz w:val="20"/>
        </w:rPr>
        <w:t xml:space="preserve">    // If the user chose a bit-level crossover. </w:t>
      </w:r>
    </w:p>
    <w:p w14:paraId="006B8F83" w14:textId="77777777" w:rsidR="00805D6E" w:rsidRDefault="009A2182">
      <w:pPr>
        <w:spacing w:after="5" w:line="248" w:lineRule="auto"/>
        <w:ind w:left="-5" w:right="48" w:hanging="10"/>
      </w:pPr>
      <w:r>
        <w:rPr>
          <w:rFonts w:ascii="Consolas" w:eastAsia="Consolas" w:hAnsi="Consolas" w:cs="Consolas"/>
          <w:sz w:val="20"/>
        </w:rPr>
        <w:t xml:space="preserve">    if (useBitXOver) { </w:t>
      </w:r>
    </w:p>
    <w:p w14:paraId="396D3BEE" w14:textId="77777777" w:rsidR="00805D6E" w:rsidRDefault="009A2182">
      <w:pPr>
        <w:spacing w:after="1" w:line="239" w:lineRule="auto"/>
        <w:ind w:left="-5" w:right="495" w:hanging="10"/>
        <w:jc w:val="both"/>
      </w:pPr>
      <w:r>
        <w:rPr>
          <w:rFonts w:ascii="Consolas" w:eastAsia="Consolas" w:hAnsi="Consolas" w:cs="Consolas"/>
          <w:sz w:val="20"/>
        </w:rPr>
        <w:t xml:space="preserve">        // The new child will be created in GAPopulation[POPULATION_SIZE].         // Each bit of each gene has a 50/50 chance of being selected from eith parent1 </w:t>
      </w:r>
    </w:p>
    <w:p w14:paraId="2EA0DACD" w14:textId="77777777" w:rsidR="00805D6E" w:rsidRDefault="009A2182">
      <w:pPr>
        <w:spacing w:after="5" w:line="248" w:lineRule="auto"/>
        <w:ind w:left="-5" w:right="48" w:hanging="10"/>
      </w:pPr>
      <w:r>
        <w:rPr>
          <w:rFonts w:ascii="Consolas" w:eastAsia="Consolas" w:hAnsi="Consolas" w:cs="Consolas"/>
          <w:sz w:val="20"/>
        </w:rPr>
        <w:t xml:space="preserve">        // or parent2. Each of the following loops represent the crossover of          // all of the bits in each of the genes. bitMask will be used to get </w:t>
      </w:r>
    </w:p>
    <w:p w14:paraId="6BF6B865" w14:textId="77777777" w:rsidR="00805D6E" w:rsidRDefault="009A2182">
      <w:pPr>
        <w:spacing w:after="5" w:line="248" w:lineRule="auto"/>
        <w:ind w:left="-5" w:right="1048" w:hanging="10"/>
      </w:pPr>
      <w:r>
        <w:rPr>
          <w:rFonts w:ascii="Consolas" w:eastAsia="Consolas" w:hAnsi="Consolas" w:cs="Consolas"/>
          <w:sz w:val="20"/>
        </w:rPr>
        <w:t xml:space="preserve">        // the bit from the chosenParent and set the child's bit.          // The first gene to be crossed over is numHidLayersOneLess. </w:t>
      </w:r>
    </w:p>
    <w:p w14:paraId="730CF74B" w14:textId="77777777" w:rsidR="00805D6E" w:rsidRDefault="009A2182">
      <w:pPr>
        <w:spacing w:after="5" w:line="248" w:lineRule="auto"/>
        <w:ind w:left="-5" w:right="48" w:hanging="10"/>
      </w:pPr>
      <w:r>
        <w:rPr>
          <w:rFonts w:ascii="Consolas" w:eastAsia="Consolas" w:hAnsi="Consolas" w:cs="Consolas"/>
          <w:sz w:val="20"/>
        </w:rPr>
        <w:t xml:space="preserve">        bitMask = 0x1; </w:t>
      </w:r>
    </w:p>
    <w:p w14:paraId="5377FB25" w14:textId="77777777" w:rsidR="00805D6E" w:rsidRDefault="009A2182">
      <w:pPr>
        <w:spacing w:after="5" w:line="248" w:lineRule="auto"/>
        <w:ind w:left="-5" w:right="1382" w:hanging="10"/>
      </w:pPr>
      <w:r>
        <w:rPr>
          <w:rFonts w:ascii="Consolas" w:eastAsia="Consolas" w:hAnsi="Consolas" w:cs="Consolas"/>
          <w:sz w:val="20"/>
        </w:rPr>
        <w:t xml:space="preserve">        GAPopulation[POPULATION_SIZE].numHidLayersOneLess = 0;         for (i = 0; i &lt; NUM_BITS_numHidLayers; i++) {             chosenParent = GetRandInt(1) ? parent1 : parent2;             GAPopulation[POPULATION_SIZE].numHidLayersOneLess |=                  bitMask &amp; GAPopulation[chosenParent].numHidLayersOneLess;             bitMask = bitMask &lt;&lt; 1; </w:t>
      </w:r>
    </w:p>
    <w:p w14:paraId="3CEAA0DE" w14:textId="77777777" w:rsidR="00805D6E" w:rsidRDefault="009A2182">
      <w:pPr>
        <w:spacing w:after="5" w:line="248" w:lineRule="auto"/>
        <w:ind w:left="-5" w:right="48" w:hanging="10"/>
      </w:pPr>
      <w:r>
        <w:rPr>
          <w:rFonts w:ascii="Consolas" w:eastAsia="Consolas" w:hAnsi="Consolas" w:cs="Consolas"/>
          <w:sz w:val="20"/>
        </w:rPr>
        <w:t xml:space="preserve">        } </w:t>
      </w:r>
    </w:p>
    <w:p w14:paraId="102A4A1B" w14:textId="77777777" w:rsidR="00805D6E" w:rsidRDefault="009A2182">
      <w:pPr>
        <w:spacing w:after="0"/>
      </w:pPr>
      <w:r>
        <w:rPr>
          <w:rFonts w:ascii="Consolas" w:eastAsia="Consolas" w:hAnsi="Consolas" w:cs="Consolas"/>
          <w:sz w:val="20"/>
        </w:rPr>
        <w:t xml:space="preserve"> </w:t>
      </w:r>
    </w:p>
    <w:p w14:paraId="41699F09" w14:textId="77777777" w:rsidR="00805D6E" w:rsidRDefault="009A2182">
      <w:pPr>
        <w:spacing w:after="5" w:line="248" w:lineRule="auto"/>
        <w:ind w:left="-5" w:right="3906" w:hanging="10"/>
      </w:pPr>
      <w:r>
        <w:rPr>
          <w:rFonts w:ascii="Consolas" w:eastAsia="Consolas" w:hAnsi="Consolas" w:cs="Consolas"/>
          <w:sz w:val="20"/>
        </w:rPr>
        <w:t xml:space="preserve">        // Next, n is crossed over.         bitMask = 0x1; </w:t>
      </w:r>
    </w:p>
    <w:p w14:paraId="0C070313" w14:textId="77777777" w:rsidR="00805D6E" w:rsidRDefault="009A2182">
      <w:pPr>
        <w:spacing w:after="5" w:line="248" w:lineRule="auto"/>
        <w:ind w:left="-5" w:right="3356" w:hanging="10"/>
      </w:pPr>
      <w:r>
        <w:rPr>
          <w:rFonts w:ascii="Consolas" w:eastAsia="Consolas" w:hAnsi="Consolas" w:cs="Consolas"/>
          <w:sz w:val="20"/>
        </w:rPr>
        <w:t xml:space="preserve">        GAPopulation[POPULATION_SIZE].n = 0;         for (i = 0; i &lt; NUM_BITS_n; i++) { </w:t>
      </w:r>
    </w:p>
    <w:p w14:paraId="040DAB79" w14:textId="77777777" w:rsidR="00805D6E" w:rsidRDefault="009A2182">
      <w:pPr>
        <w:spacing w:after="5" w:line="248" w:lineRule="auto"/>
        <w:ind w:left="-5" w:right="1926" w:hanging="10"/>
      </w:pPr>
      <w:r>
        <w:rPr>
          <w:rFonts w:ascii="Consolas" w:eastAsia="Consolas" w:hAnsi="Consolas" w:cs="Consolas"/>
          <w:sz w:val="20"/>
        </w:rPr>
        <w:t xml:space="preserve">            chosenParent = GetRandInt(1) ? parent1 : parent2;             GAPopulation[POPULATION_SIZE].n |=                  bitMask &amp; GAPopulation[chosenParent].n;             bitMask = bitMask &lt;&lt; 1; </w:t>
      </w:r>
    </w:p>
    <w:p w14:paraId="1B7803F2" w14:textId="77777777" w:rsidR="00805D6E" w:rsidRDefault="009A2182">
      <w:pPr>
        <w:spacing w:after="5" w:line="248" w:lineRule="auto"/>
        <w:ind w:left="-5" w:right="48" w:hanging="10"/>
      </w:pPr>
      <w:r>
        <w:rPr>
          <w:rFonts w:ascii="Consolas" w:eastAsia="Consolas" w:hAnsi="Consolas" w:cs="Consolas"/>
          <w:sz w:val="20"/>
        </w:rPr>
        <w:t xml:space="preserve">        } </w:t>
      </w:r>
    </w:p>
    <w:p w14:paraId="663C1D39" w14:textId="77777777" w:rsidR="00805D6E" w:rsidRDefault="009A2182">
      <w:pPr>
        <w:spacing w:after="0"/>
      </w:pPr>
      <w:r>
        <w:rPr>
          <w:rFonts w:ascii="Consolas" w:eastAsia="Consolas" w:hAnsi="Consolas" w:cs="Consolas"/>
          <w:sz w:val="20"/>
        </w:rPr>
        <w:t xml:space="preserve"> </w:t>
      </w:r>
    </w:p>
    <w:p w14:paraId="2B3A0A65" w14:textId="77777777" w:rsidR="00805D6E" w:rsidRDefault="009A2182">
      <w:pPr>
        <w:spacing w:after="5" w:line="248" w:lineRule="auto"/>
        <w:ind w:left="-5" w:right="48" w:hanging="10"/>
      </w:pPr>
      <w:r>
        <w:rPr>
          <w:rFonts w:ascii="Consolas" w:eastAsia="Consolas" w:hAnsi="Consolas" w:cs="Consolas"/>
          <w:sz w:val="20"/>
        </w:rPr>
        <w:t xml:space="preserve">        // Next, slope is crossed over. </w:t>
      </w:r>
    </w:p>
    <w:p w14:paraId="6CAD93BD" w14:textId="77777777" w:rsidR="00805D6E" w:rsidRDefault="009A2182">
      <w:pPr>
        <w:spacing w:after="5" w:line="248" w:lineRule="auto"/>
        <w:ind w:left="-5" w:right="48" w:hanging="10"/>
      </w:pPr>
      <w:r>
        <w:rPr>
          <w:rFonts w:ascii="Consolas" w:eastAsia="Consolas" w:hAnsi="Consolas" w:cs="Consolas"/>
          <w:sz w:val="20"/>
        </w:rPr>
        <w:lastRenderedPageBreak/>
        <w:t xml:space="preserve">        bitMask = 0x1; </w:t>
      </w:r>
    </w:p>
    <w:p w14:paraId="5A09ABB3" w14:textId="77777777" w:rsidR="00805D6E" w:rsidRDefault="009A2182">
      <w:pPr>
        <w:spacing w:after="5" w:line="248" w:lineRule="auto"/>
        <w:ind w:left="-5" w:right="2917" w:hanging="10"/>
      </w:pPr>
      <w:r>
        <w:rPr>
          <w:rFonts w:ascii="Consolas" w:eastAsia="Consolas" w:hAnsi="Consolas" w:cs="Consolas"/>
          <w:sz w:val="20"/>
        </w:rPr>
        <w:t xml:space="preserve">        GAPopulation[POPULATION_SIZE].slope = 0;         for (i = 0; i &lt; NUM_BITS_slope; i++) { </w:t>
      </w:r>
    </w:p>
    <w:p w14:paraId="400CDD8D" w14:textId="77777777" w:rsidR="00805D6E" w:rsidRDefault="009A2182">
      <w:pPr>
        <w:spacing w:after="5" w:line="248" w:lineRule="auto"/>
        <w:ind w:left="-5" w:right="1926" w:hanging="10"/>
      </w:pPr>
      <w:r>
        <w:rPr>
          <w:rFonts w:ascii="Consolas" w:eastAsia="Consolas" w:hAnsi="Consolas" w:cs="Consolas"/>
          <w:sz w:val="20"/>
        </w:rPr>
        <w:t xml:space="preserve">            chosenParent = GetRandInt(1) ? parent1 : parent2;             GAPopulation[POPULATION_SIZE].slope |=                  bitMask &amp; GAPopulation[chosenParent].slope;             bitMask = bitMask &lt;&lt; 1; </w:t>
      </w:r>
    </w:p>
    <w:p w14:paraId="489C36CD" w14:textId="77777777" w:rsidR="00805D6E" w:rsidRDefault="009A2182">
      <w:pPr>
        <w:spacing w:after="5" w:line="248" w:lineRule="auto"/>
        <w:ind w:left="-5" w:right="48" w:hanging="10"/>
      </w:pPr>
      <w:r>
        <w:rPr>
          <w:rFonts w:ascii="Consolas" w:eastAsia="Consolas" w:hAnsi="Consolas" w:cs="Consolas"/>
          <w:sz w:val="20"/>
        </w:rPr>
        <w:t xml:space="preserve">        } </w:t>
      </w:r>
    </w:p>
    <w:p w14:paraId="2BEF2260" w14:textId="77777777" w:rsidR="00805D6E" w:rsidRDefault="009A2182">
      <w:pPr>
        <w:spacing w:after="0"/>
      </w:pPr>
      <w:r>
        <w:rPr>
          <w:rFonts w:ascii="Consolas" w:eastAsia="Consolas" w:hAnsi="Consolas" w:cs="Consolas"/>
          <w:sz w:val="20"/>
        </w:rPr>
        <w:t xml:space="preserve"> </w:t>
      </w:r>
    </w:p>
    <w:p w14:paraId="100696CB" w14:textId="77777777" w:rsidR="00805D6E" w:rsidRDefault="009A2182">
      <w:pPr>
        <w:spacing w:after="5" w:line="248" w:lineRule="auto"/>
        <w:ind w:left="-5" w:right="2588" w:hanging="10"/>
      </w:pPr>
      <w:r>
        <w:rPr>
          <w:rFonts w:ascii="Consolas" w:eastAsia="Consolas" w:hAnsi="Consolas" w:cs="Consolas"/>
          <w:sz w:val="20"/>
        </w:rPr>
        <w:t xml:space="preserve">        // Next, randomNumSeed is crossed over.         bitMask = 0x1; </w:t>
      </w:r>
    </w:p>
    <w:p w14:paraId="67D39C05" w14:textId="77777777" w:rsidR="00805D6E" w:rsidRDefault="009A2182">
      <w:pPr>
        <w:spacing w:after="5" w:line="248" w:lineRule="auto"/>
        <w:ind w:left="-5" w:right="1268" w:hanging="10"/>
      </w:pPr>
      <w:r>
        <w:rPr>
          <w:rFonts w:ascii="Consolas" w:eastAsia="Consolas" w:hAnsi="Consolas" w:cs="Consolas"/>
          <w:sz w:val="20"/>
        </w:rPr>
        <w:t xml:space="preserve">        GAPopulation[POPULATION_SIZE].randomNumSeed = 0;         for (i = 0; i &lt; NUM_BITS_randomNumSeed; i++) {             chosenParent = GetRandInt(1) ? parent1 : parent2;             GAPopulation[POPULATION_SIZE].randomNumSeed |=                  bitMask &amp; GAPopulation[chosenParent].randomNumSeed;             bitMask = bitMask &lt;&lt; 1; </w:t>
      </w:r>
    </w:p>
    <w:p w14:paraId="3C156773" w14:textId="77777777" w:rsidR="00805D6E" w:rsidRDefault="009A2182">
      <w:pPr>
        <w:spacing w:after="5" w:line="248" w:lineRule="auto"/>
        <w:ind w:left="-5" w:right="48" w:hanging="10"/>
      </w:pPr>
      <w:r>
        <w:rPr>
          <w:rFonts w:ascii="Consolas" w:eastAsia="Consolas" w:hAnsi="Consolas" w:cs="Consolas"/>
          <w:sz w:val="20"/>
        </w:rPr>
        <w:t xml:space="preserve">        } </w:t>
      </w:r>
    </w:p>
    <w:p w14:paraId="1C2E7561" w14:textId="77777777" w:rsidR="00805D6E" w:rsidRDefault="009A2182">
      <w:pPr>
        <w:spacing w:after="0"/>
      </w:pPr>
      <w:r>
        <w:rPr>
          <w:rFonts w:ascii="Consolas" w:eastAsia="Consolas" w:hAnsi="Consolas" w:cs="Consolas"/>
          <w:sz w:val="20"/>
        </w:rPr>
        <w:t xml:space="preserve"> </w:t>
      </w:r>
    </w:p>
    <w:p w14:paraId="3D59D278" w14:textId="77777777" w:rsidR="00805D6E" w:rsidRDefault="009A2182">
      <w:pPr>
        <w:spacing w:after="5" w:line="248" w:lineRule="auto"/>
        <w:ind w:left="-5" w:right="48" w:hanging="10"/>
      </w:pPr>
      <w:r>
        <w:rPr>
          <w:rFonts w:ascii="Consolas" w:eastAsia="Consolas" w:hAnsi="Consolas" w:cs="Consolas"/>
          <w:sz w:val="20"/>
        </w:rPr>
        <w:t xml:space="preserve">        // Finally, each element in numHidNeurons is crossed over. </w:t>
      </w:r>
    </w:p>
    <w:p w14:paraId="39EC2354" w14:textId="77777777" w:rsidR="00805D6E" w:rsidRDefault="009A2182">
      <w:pPr>
        <w:spacing w:after="5" w:line="248" w:lineRule="auto"/>
        <w:ind w:left="-5" w:right="2367" w:hanging="10"/>
      </w:pPr>
      <w:r>
        <w:rPr>
          <w:rFonts w:ascii="Consolas" w:eastAsia="Consolas" w:hAnsi="Consolas" w:cs="Consolas"/>
          <w:sz w:val="20"/>
        </w:rPr>
        <w:t xml:space="preserve">        for (j = 0; j &lt; MAX_HIDDEN_LAYERS; j++) {             bitMask = 0x1; </w:t>
      </w:r>
    </w:p>
    <w:p w14:paraId="33143046" w14:textId="77777777" w:rsidR="00805D6E" w:rsidRDefault="009A2182">
      <w:pPr>
        <w:spacing w:after="5" w:line="248" w:lineRule="auto"/>
        <w:ind w:left="-5" w:right="495" w:hanging="10"/>
      </w:pPr>
      <w:r>
        <w:rPr>
          <w:rFonts w:ascii="Consolas" w:eastAsia="Consolas" w:hAnsi="Consolas" w:cs="Consolas"/>
          <w:sz w:val="20"/>
        </w:rPr>
        <w:t xml:space="preserve">            GAPopulation[POPULATION_SIZE].numHidNeurons[j] = 0;             for (i = 0; i &lt; NUM_BITS_numHidNeurons; i++) {                 chosenParent = GetRandInt(1) ? parent1 : parent2;                 GAPopulation[POPULATION_SIZE].numHidNeurons[j] |=                      bitMask &amp; GAPopulation[chosenParent].numHidNeurons[j];                 bitMask = bitMask &lt;&lt; 1; </w:t>
      </w:r>
    </w:p>
    <w:p w14:paraId="288CB058" w14:textId="77777777" w:rsidR="00805D6E" w:rsidRDefault="009A2182">
      <w:pPr>
        <w:spacing w:after="5" w:line="248" w:lineRule="auto"/>
        <w:ind w:left="-5" w:right="48" w:hanging="10"/>
      </w:pPr>
      <w:r>
        <w:rPr>
          <w:rFonts w:ascii="Consolas" w:eastAsia="Consolas" w:hAnsi="Consolas" w:cs="Consolas"/>
          <w:sz w:val="20"/>
        </w:rPr>
        <w:t xml:space="preserve">            } </w:t>
      </w:r>
    </w:p>
    <w:p w14:paraId="3855DB50" w14:textId="77777777" w:rsidR="00805D6E" w:rsidRDefault="009A2182">
      <w:pPr>
        <w:spacing w:after="5" w:line="248" w:lineRule="auto"/>
        <w:ind w:left="-5" w:right="48" w:hanging="10"/>
      </w:pPr>
      <w:r>
        <w:rPr>
          <w:rFonts w:ascii="Consolas" w:eastAsia="Consolas" w:hAnsi="Consolas" w:cs="Consolas"/>
          <w:sz w:val="20"/>
        </w:rPr>
        <w:t xml:space="preserve">        } </w:t>
      </w:r>
    </w:p>
    <w:p w14:paraId="50CB6082" w14:textId="77777777" w:rsidR="00805D6E" w:rsidRDefault="009A2182">
      <w:pPr>
        <w:spacing w:after="5" w:line="248" w:lineRule="auto"/>
        <w:ind w:left="-5" w:right="48" w:hanging="10"/>
      </w:pPr>
      <w:r>
        <w:rPr>
          <w:rFonts w:ascii="Consolas" w:eastAsia="Consolas" w:hAnsi="Consolas" w:cs="Consolas"/>
          <w:sz w:val="20"/>
        </w:rPr>
        <w:t xml:space="preserve">    } </w:t>
      </w:r>
    </w:p>
    <w:p w14:paraId="254229E7" w14:textId="77777777" w:rsidR="00805D6E" w:rsidRDefault="009A2182">
      <w:pPr>
        <w:spacing w:after="0"/>
      </w:pPr>
      <w:r>
        <w:rPr>
          <w:rFonts w:ascii="Consolas" w:eastAsia="Consolas" w:hAnsi="Consolas" w:cs="Consolas"/>
          <w:sz w:val="20"/>
        </w:rPr>
        <w:t xml:space="preserve"> </w:t>
      </w:r>
    </w:p>
    <w:p w14:paraId="764E521D" w14:textId="77777777" w:rsidR="00805D6E" w:rsidRDefault="009A2182">
      <w:pPr>
        <w:spacing w:after="5" w:line="248" w:lineRule="auto"/>
        <w:ind w:left="-5" w:right="2696" w:hanging="10"/>
      </w:pPr>
      <w:r>
        <w:rPr>
          <w:rFonts w:ascii="Consolas" w:eastAsia="Consolas" w:hAnsi="Consolas" w:cs="Consolas"/>
          <w:sz w:val="20"/>
        </w:rPr>
        <w:t xml:space="preserve">    // Otherwise, perform a gene-level crossover.     else { </w:t>
      </w:r>
    </w:p>
    <w:p w14:paraId="35B12283" w14:textId="77777777" w:rsidR="00805D6E" w:rsidRDefault="009A2182">
      <w:pPr>
        <w:spacing w:after="5" w:line="248" w:lineRule="auto"/>
        <w:ind w:left="-5" w:right="1928" w:hanging="10"/>
      </w:pPr>
      <w:r>
        <w:rPr>
          <w:rFonts w:ascii="Consolas" w:eastAsia="Consolas" w:hAnsi="Consolas" w:cs="Consolas"/>
          <w:sz w:val="20"/>
        </w:rPr>
        <w:t xml:space="preserve">        // First, cross over numHidLayersOneLess         chosenParent = GetRandInt(1) ? parent1 : parent2;         GAPopulation[POPULATION_SIZE].numHidLayersOneLess =              GAPopulation[chosenParent].numHidLayersOneLess;         // Next, n is crossed over.         chosenParent = GetRandInt(1) ? parent1 : parent2; </w:t>
      </w:r>
    </w:p>
    <w:p w14:paraId="6785DEB8" w14:textId="77777777" w:rsidR="00805D6E" w:rsidRDefault="009A2182">
      <w:pPr>
        <w:spacing w:after="5" w:line="248" w:lineRule="auto"/>
        <w:ind w:left="-5" w:right="48" w:hanging="10"/>
      </w:pPr>
      <w:r>
        <w:rPr>
          <w:rFonts w:ascii="Consolas" w:eastAsia="Consolas" w:hAnsi="Consolas" w:cs="Consolas"/>
          <w:sz w:val="20"/>
        </w:rPr>
        <w:t xml:space="preserve">        GAPopulation[POPULATION_SIZE].n = GAPopulation[chosenParent].n; </w:t>
      </w:r>
    </w:p>
    <w:p w14:paraId="15BE1E99" w14:textId="77777777" w:rsidR="00805D6E" w:rsidRDefault="009A2182">
      <w:pPr>
        <w:spacing w:after="0"/>
      </w:pPr>
      <w:r>
        <w:rPr>
          <w:rFonts w:ascii="Consolas" w:eastAsia="Consolas" w:hAnsi="Consolas" w:cs="Consolas"/>
          <w:sz w:val="20"/>
        </w:rPr>
        <w:t xml:space="preserve"> </w:t>
      </w:r>
    </w:p>
    <w:p w14:paraId="39A8A0AF" w14:textId="77777777" w:rsidR="00805D6E" w:rsidRDefault="009A2182">
      <w:pPr>
        <w:spacing w:after="5" w:line="248" w:lineRule="auto"/>
        <w:ind w:left="-5" w:right="2366" w:hanging="10"/>
      </w:pPr>
      <w:r>
        <w:rPr>
          <w:rFonts w:ascii="Consolas" w:eastAsia="Consolas" w:hAnsi="Consolas" w:cs="Consolas"/>
          <w:sz w:val="20"/>
        </w:rPr>
        <w:t xml:space="preserve">        // Next, slope is crossed over.         chosenParent = GetRandInt(1) ? parent1 : parent2; </w:t>
      </w:r>
    </w:p>
    <w:p w14:paraId="15292FE5" w14:textId="77777777" w:rsidR="00805D6E" w:rsidRDefault="009A2182">
      <w:pPr>
        <w:spacing w:after="5" w:line="248" w:lineRule="auto"/>
        <w:ind w:left="-5" w:right="48" w:hanging="10"/>
      </w:pPr>
      <w:r>
        <w:rPr>
          <w:rFonts w:ascii="Consolas" w:eastAsia="Consolas" w:hAnsi="Consolas" w:cs="Consolas"/>
          <w:sz w:val="20"/>
        </w:rPr>
        <w:t xml:space="preserve">        GAPopulation[POPULATION_SIZE].slope = </w:t>
      </w:r>
    </w:p>
    <w:p w14:paraId="681F2141" w14:textId="77777777" w:rsidR="00805D6E" w:rsidRDefault="009A2182">
      <w:pPr>
        <w:spacing w:after="5" w:line="248" w:lineRule="auto"/>
        <w:ind w:left="-5" w:right="48" w:hanging="10"/>
      </w:pPr>
      <w:r>
        <w:rPr>
          <w:rFonts w:ascii="Consolas" w:eastAsia="Consolas" w:hAnsi="Consolas" w:cs="Consolas"/>
          <w:sz w:val="20"/>
        </w:rPr>
        <w:t xml:space="preserve">GAPopulation[chosenParent].slope; </w:t>
      </w:r>
    </w:p>
    <w:p w14:paraId="0D4BBC3E" w14:textId="77777777" w:rsidR="00805D6E" w:rsidRDefault="009A2182">
      <w:pPr>
        <w:spacing w:after="0"/>
      </w:pPr>
      <w:r>
        <w:rPr>
          <w:rFonts w:ascii="Consolas" w:eastAsia="Consolas" w:hAnsi="Consolas" w:cs="Consolas"/>
          <w:sz w:val="20"/>
        </w:rPr>
        <w:t xml:space="preserve"> </w:t>
      </w:r>
    </w:p>
    <w:p w14:paraId="2D815324" w14:textId="77777777" w:rsidR="00805D6E" w:rsidRDefault="009A2182">
      <w:pPr>
        <w:spacing w:after="1" w:line="239" w:lineRule="auto"/>
        <w:ind w:left="-5" w:right="2366" w:hanging="10"/>
        <w:jc w:val="both"/>
      </w:pPr>
      <w:r>
        <w:rPr>
          <w:rFonts w:ascii="Consolas" w:eastAsia="Consolas" w:hAnsi="Consolas" w:cs="Consolas"/>
          <w:sz w:val="20"/>
        </w:rPr>
        <w:t xml:space="preserve">        // Next, randomNumSeed is crossed over.         chosenParent = GetRandInt(1) ? parent1 : parent2;         GAPopulation[POPULATION_SIZE].randomNumSeed =  </w:t>
      </w:r>
    </w:p>
    <w:p w14:paraId="555F63E5" w14:textId="77777777" w:rsidR="00805D6E" w:rsidRDefault="009A2182">
      <w:pPr>
        <w:spacing w:after="5" w:line="248" w:lineRule="auto"/>
        <w:ind w:left="-5" w:right="48" w:hanging="10"/>
      </w:pPr>
      <w:r>
        <w:rPr>
          <w:rFonts w:ascii="Consolas" w:eastAsia="Consolas" w:hAnsi="Consolas" w:cs="Consolas"/>
          <w:sz w:val="20"/>
        </w:rPr>
        <w:lastRenderedPageBreak/>
        <w:t xml:space="preserve">            GAPopulation[chosenParent].randomNumSeed; </w:t>
      </w:r>
    </w:p>
    <w:p w14:paraId="47881D89" w14:textId="77777777" w:rsidR="00805D6E" w:rsidRDefault="009A2182">
      <w:pPr>
        <w:spacing w:after="0"/>
      </w:pPr>
      <w:r>
        <w:rPr>
          <w:rFonts w:ascii="Consolas" w:eastAsia="Consolas" w:hAnsi="Consolas" w:cs="Consolas"/>
          <w:sz w:val="20"/>
        </w:rPr>
        <w:t xml:space="preserve"> </w:t>
      </w:r>
    </w:p>
    <w:p w14:paraId="4BE1E656" w14:textId="77777777" w:rsidR="00805D6E" w:rsidRDefault="009A2182">
      <w:pPr>
        <w:spacing w:after="5" w:line="248" w:lineRule="auto"/>
        <w:ind w:left="-5" w:right="48" w:hanging="10"/>
      </w:pPr>
      <w:r>
        <w:rPr>
          <w:rFonts w:ascii="Consolas" w:eastAsia="Consolas" w:hAnsi="Consolas" w:cs="Consolas"/>
          <w:sz w:val="20"/>
        </w:rPr>
        <w:t xml:space="preserve">        // Finally, each element in numHidNeurons is crossed over. </w:t>
      </w:r>
    </w:p>
    <w:p w14:paraId="344E5BB7" w14:textId="77777777" w:rsidR="00805D6E" w:rsidRDefault="009A2182">
      <w:pPr>
        <w:spacing w:after="5" w:line="248" w:lineRule="auto"/>
        <w:ind w:left="-5" w:right="1819" w:hanging="10"/>
      </w:pPr>
      <w:r>
        <w:rPr>
          <w:rFonts w:ascii="Consolas" w:eastAsia="Consolas" w:hAnsi="Consolas" w:cs="Consolas"/>
          <w:sz w:val="20"/>
        </w:rPr>
        <w:t xml:space="preserve">        for (j = 0; j &lt; MAX_HIDDEN_LAYERS; j++) {             chosenParent = GetRandInt(1) ? parent1 : parent2;             GAPopulation[POPULATION_SIZE].numHidNeurons[j] =  </w:t>
      </w:r>
    </w:p>
    <w:p w14:paraId="3D215997" w14:textId="77777777" w:rsidR="00805D6E" w:rsidRDefault="009A2182">
      <w:pPr>
        <w:spacing w:after="5" w:line="248" w:lineRule="auto"/>
        <w:ind w:left="-5" w:right="48" w:hanging="10"/>
      </w:pPr>
      <w:r>
        <w:rPr>
          <w:rFonts w:ascii="Consolas" w:eastAsia="Consolas" w:hAnsi="Consolas" w:cs="Consolas"/>
          <w:sz w:val="20"/>
        </w:rPr>
        <w:t xml:space="preserve">                GAPopulation[chosenParent].numHidNeurons[j]; </w:t>
      </w:r>
    </w:p>
    <w:p w14:paraId="4376D517" w14:textId="77777777" w:rsidR="00805D6E" w:rsidRDefault="009A2182">
      <w:pPr>
        <w:spacing w:after="5" w:line="248" w:lineRule="auto"/>
        <w:ind w:left="-5" w:right="48" w:hanging="10"/>
      </w:pPr>
      <w:r>
        <w:rPr>
          <w:rFonts w:ascii="Consolas" w:eastAsia="Consolas" w:hAnsi="Consolas" w:cs="Consolas"/>
          <w:sz w:val="20"/>
        </w:rPr>
        <w:t xml:space="preserve">        } </w:t>
      </w:r>
    </w:p>
    <w:p w14:paraId="40D9A806" w14:textId="77777777" w:rsidR="00805D6E" w:rsidRDefault="009A2182">
      <w:pPr>
        <w:spacing w:after="5" w:line="248" w:lineRule="auto"/>
        <w:ind w:left="-5" w:right="48" w:hanging="10"/>
      </w:pPr>
      <w:r>
        <w:rPr>
          <w:rFonts w:ascii="Consolas" w:eastAsia="Consolas" w:hAnsi="Consolas" w:cs="Consolas"/>
          <w:sz w:val="20"/>
        </w:rPr>
        <w:t xml:space="preserve">    } </w:t>
      </w:r>
    </w:p>
    <w:p w14:paraId="790FD1C2" w14:textId="77777777" w:rsidR="00805D6E" w:rsidRDefault="009A2182">
      <w:pPr>
        <w:spacing w:after="0"/>
      </w:pPr>
      <w:r>
        <w:rPr>
          <w:rFonts w:ascii="Consolas" w:eastAsia="Consolas" w:hAnsi="Consolas" w:cs="Consolas"/>
          <w:sz w:val="20"/>
        </w:rPr>
        <w:t xml:space="preserve"> </w:t>
      </w:r>
    </w:p>
    <w:p w14:paraId="6EEEE8AC" w14:textId="77777777" w:rsidR="00805D6E" w:rsidRDefault="009A2182">
      <w:pPr>
        <w:spacing w:after="5" w:line="248" w:lineRule="auto"/>
        <w:ind w:left="-5" w:right="1048" w:hanging="10"/>
      </w:pPr>
      <w:r>
        <w:rPr>
          <w:rFonts w:ascii="Consolas" w:eastAsia="Consolas" w:hAnsi="Consolas" w:cs="Consolas"/>
          <w:sz w:val="20"/>
        </w:rPr>
        <w:t xml:space="preserve">    // Since usingSigmoid is only 1 bit, it is corossed over the same regardless of      // useBitXOver. </w:t>
      </w:r>
    </w:p>
    <w:p w14:paraId="5E610F96" w14:textId="77777777" w:rsidR="00805D6E" w:rsidRDefault="009A2182">
      <w:pPr>
        <w:spacing w:after="5" w:line="248" w:lineRule="auto"/>
        <w:ind w:left="-5" w:right="1598" w:hanging="10"/>
      </w:pPr>
      <w:r>
        <w:rPr>
          <w:rFonts w:ascii="Consolas" w:eastAsia="Consolas" w:hAnsi="Consolas" w:cs="Consolas"/>
          <w:sz w:val="20"/>
        </w:rPr>
        <w:t xml:space="preserve">    GAPopulation[POPULATION_SIZE].usingSigmoid = 0;     chosenParent = GetRandInt(1) ? parent1 : parent2;     GAPopulation[POPULATION_SIZE].usingSigmoid =  </w:t>
      </w:r>
    </w:p>
    <w:p w14:paraId="4C9FC622" w14:textId="77777777" w:rsidR="00805D6E" w:rsidRDefault="009A2182">
      <w:pPr>
        <w:spacing w:after="5" w:line="248" w:lineRule="auto"/>
        <w:ind w:left="-5" w:right="48" w:hanging="10"/>
      </w:pPr>
      <w:r>
        <w:rPr>
          <w:rFonts w:ascii="Consolas" w:eastAsia="Consolas" w:hAnsi="Consolas" w:cs="Consolas"/>
          <w:sz w:val="20"/>
        </w:rPr>
        <w:t xml:space="preserve">        GAPopulation[chosenParent].usingSigmoid; </w:t>
      </w:r>
    </w:p>
    <w:p w14:paraId="2880DB9F" w14:textId="77777777" w:rsidR="00805D6E" w:rsidRDefault="009A2182">
      <w:pPr>
        <w:spacing w:after="5" w:line="248" w:lineRule="auto"/>
        <w:ind w:left="-5" w:right="48" w:hanging="10"/>
      </w:pPr>
      <w:r>
        <w:rPr>
          <w:rFonts w:ascii="Consolas" w:eastAsia="Consolas" w:hAnsi="Consolas" w:cs="Consolas"/>
          <w:sz w:val="20"/>
        </w:rPr>
        <w:t xml:space="preserve">} </w:t>
      </w:r>
    </w:p>
    <w:p w14:paraId="7276315C" w14:textId="77777777" w:rsidR="00805D6E" w:rsidRDefault="009A2182">
      <w:pPr>
        <w:spacing w:after="0"/>
      </w:pPr>
      <w:r>
        <w:rPr>
          <w:rFonts w:ascii="Consolas" w:eastAsia="Consolas" w:hAnsi="Consolas" w:cs="Consolas"/>
          <w:sz w:val="20"/>
        </w:rPr>
        <w:t xml:space="preserve"> </w:t>
      </w:r>
    </w:p>
    <w:p w14:paraId="3B508504" w14:textId="77777777" w:rsidR="00805D6E" w:rsidRDefault="009A2182">
      <w:pPr>
        <w:spacing w:after="5" w:line="248" w:lineRule="auto"/>
        <w:ind w:left="-5" w:right="2585" w:hanging="10"/>
      </w:pPr>
      <w:r>
        <w:rPr>
          <w:rFonts w:ascii="Consolas" w:eastAsia="Consolas" w:hAnsi="Consolas" w:cs="Consolas"/>
          <w:sz w:val="20"/>
        </w:rPr>
        <w:t xml:space="preserve">// Allocate NN based on index into GAPopulation. static void AllocateNN(int i) { </w:t>
      </w:r>
    </w:p>
    <w:p w14:paraId="1B0BC831" w14:textId="77777777" w:rsidR="00805D6E" w:rsidRDefault="009A2182">
      <w:pPr>
        <w:spacing w:after="5" w:line="248" w:lineRule="auto"/>
        <w:ind w:left="-5" w:right="4344" w:hanging="10"/>
      </w:pPr>
      <w:r>
        <w:rPr>
          <w:rFonts w:ascii="Consolas" w:eastAsia="Consolas" w:hAnsi="Consolas" w:cs="Consolas"/>
          <w:sz w:val="20"/>
        </w:rPr>
        <w:t xml:space="preserve">    // Sanity check on i.     if (i &lt; 0 || i &gt; POPULATION_SIZE) { </w:t>
      </w:r>
    </w:p>
    <w:p w14:paraId="2E0BBC32" w14:textId="77777777" w:rsidR="00805D6E" w:rsidRDefault="009A2182">
      <w:pPr>
        <w:spacing w:after="5" w:line="248" w:lineRule="auto"/>
        <w:ind w:left="-5" w:right="48" w:hanging="10"/>
      </w:pPr>
      <w:r>
        <w:rPr>
          <w:rFonts w:ascii="Consolas" w:eastAsia="Consolas" w:hAnsi="Consolas" w:cs="Consolas"/>
          <w:sz w:val="20"/>
        </w:rPr>
        <w:t xml:space="preserve">        cout &lt;&lt; "ERROR: invalid index into GAPopulation in AllocateNN()." &lt;&lt; endl; </w:t>
      </w:r>
    </w:p>
    <w:p w14:paraId="133F8D14" w14:textId="77777777" w:rsidR="00805D6E" w:rsidRDefault="009A2182">
      <w:pPr>
        <w:spacing w:after="5" w:line="248" w:lineRule="auto"/>
        <w:ind w:left="-5" w:right="48" w:hanging="10"/>
      </w:pPr>
      <w:r>
        <w:rPr>
          <w:rFonts w:ascii="Consolas" w:eastAsia="Consolas" w:hAnsi="Consolas" w:cs="Consolas"/>
          <w:sz w:val="20"/>
        </w:rPr>
        <w:t xml:space="preserve">        exit(1); </w:t>
      </w:r>
    </w:p>
    <w:p w14:paraId="0813F39D" w14:textId="77777777" w:rsidR="00805D6E" w:rsidRDefault="009A2182">
      <w:pPr>
        <w:spacing w:after="5" w:line="248" w:lineRule="auto"/>
        <w:ind w:left="-5" w:right="48" w:hanging="10"/>
      </w:pPr>
      <w:r>
        <w:rPr>
          <w:rFonts w:ascii="Consolas" w:eastAsia="Consolas" w:hAnsi="Consolas" w:cs="Consolas"/>
          <w:sz w:val="20"/>
        </w:rPr>
        <w:t xml:space="preserve">    } </w:t>
      </w:r>
    </w:p>
    <w:p w14:paraId="00757C1F" w14:textId="77777777" w:rsidR="00805D6E" w:rsidRDefault="009A2182">
      <w:pPr>
        <w:spacing w:after="0"/>
      </w:pPr>
      <w:r>
        <w:rPr>
          <w:rFonts w:ascii="Consolas" w:eastAsia="Consolas" w:hAnsi="Consolas" w:cs="Consolas"/>
          <w:sz w:val="20"/>
        </w:rPr>
        <w:t xml:space="preserve"> </w:t>
      </w:r>
    </w:p>
    <w:p w14:paraId="36275993" w14:textId="77777777" w:rsidR="00805D6E" w:rsidRDefault="009A2182">
      <w:pPr>
        <w:spacing w:after="5" w:line="248" w:lineRule="auto"/>
        <w:ind w:left="-5" w:right="48" w:hanging="10"/>
      </w:pPr>
      <w:r>
        <w:rPr>
          <w:rFonts w:ascii="Consolas" w:eastAsia="Consolas" w:hAnsi="Consolas" w:cs="Consolas"/>
          <w:sz w:val="20"/>
        </w:rPr>
        <w:t xml:space="preserve">    // First seed the random number generator. </w:t>
      </w:r>
    </w:p>
    <w:p w14:paraId="1EA42B9B" w14:textId="77777777" w:rsidR="00805D6E" w:rsidRDefault="009A2182">
      <w:pPr>
        <w:spacing w:after="5" w:line="248" w:lineRule="auto"/>
        <w:ind w:left="-5" w:right="48" w:hanging="10"/>
      </w:pPr>
      <w:r>
        <w:rPr>
          <w:rFonts w:ascii="Consolas" w:eastAsia="Consolas" w:hAnsi="Consolas" w:cs="Consolas"/>
          <w:sz w:val="20"/>
        </w:rPr>
        <w:t xml:space="preserve">    srand(GAPopulation[i].randomNumSeed); </w:t>
      </w:r>
    </w:p>
    <w:p w14:paraId="1B299807" w14:textId="77777777" w:rsidR="00805D6E" w:rsidRDefault="009A2182">
      <w:pPr>
        <w:spacing w:after="0"/>
      </w:pPr>
      <w:r>
        <w:rPr>
          <w:rFonts w:ascii="Consolas" w:eastAsia="Consolas" w:hAnsi="Consolas" w:cs="Consolas"/>
          <w:sz w:val="20"/>
        </w:rPr>
        <w:t xml:space="preserve"> </w:t>
      </w:r>
    </w:p>
    <w:p w14:paraId="25B9F94B" w14:textId="77777777" w:rsidR="00805D6E" w:rsidRDefault="009A2182">
      <w:pPr>
        <w:spacing w:after="5" w:line="248" w:lineRule="auto"/>
        <w:ind w:left="-5" w:right="48" w:hanging="10"/>
      </w:pPr>
      <w:r>
        <w:rPr>
          <w:rFonts w:ascii="Consolas" w:eastAsia="Consolas" w:hAnsi="Consolas" w:cs="Consolas"/>
          <w:sz w:val="20"/>
        </w:rPr>
        <w:t xml:space="preserve">    // Allocate NN depending on the type of activation function. First is </w:t>
      </w:r>
    </w:p>
    <w:p w14:paraId="6A9D874A" w14:textId="77777777" w:rsidR="00805D6E" w:rsidRDefault="009A2182">
      <w:pPr>
        <w:spacing w:after="5" w:line="248" w:lineRule="auto"/>
        <w:ind w:left="-5" w:right="4016" w:hanging="10"/>
      </w:pPr>
      <w:r>
        <w:rPr>
          <w:rFonts w:ascii="Consolas" w:eastAsia="Consolas" w:hAnsi="Consolas" w:cs="Consolas"/>
          <w:sz w:val="20"/>
        </w:rPr>
        <w:t xml:space="preserve">    // the sigmoid activation function.     if (GAPopulation[i].usingSigmoid) { </w:t>
      </w:r>
    </w:p>
    <w:p w14:paraId="385C01F1" w14:textId="77777777" w:rsidR="00805D6E" w:rsidRDefault="009A2182">
      <w:pPr>
        <w:spacing w:after="5" w:line="248" w:lineRule="auto"/>
        <w:ind w:left="-5" w:right="48" w:hanging="10"/>
      </w:pPr>
      <w:r>
        <w:rPr>
          <w:rFonts w:ascii="Consolas" w:eastAsia="Consolas" w:hAnsi="Consolas" w:cs="Consolas"/>
          <w:sz w:val="20"/>
        </w:rPr>
        <w:t xml:space="preserve">        NN = new FullyConnectedNN(header.numInputs, header.numOutputs, inputs, </w:t>
      </w:r>
    </w:p>
    <w:p w14:paraId="3CC34F25" w14:textId="77777777" w:rsidR="00805D6E" w:rsidRDefault="009A2182">
      <w:pPr>
        <w:spacing w:after="5" w:line="248" w:lineRule="auto"/>
        <w:ind w:left="-5" w:right="48" w:hanging="10"/>
      </w:pPr>
      <w:r>
        <w:rPr>
          <w:rFonts w:ascii="Consolas" w:eastAsia="Consolas" w:hAnsi="Consolas" w:cs="Consolas"/>
          <w:sz w:val="20"/>
        </w:rPr>
        <w:t xml:space="preserve">                                  decodeN[GAPopulation[i].n],                                    decodeSlope[GAPopulation[i].slope], 0.0, true, </w:t>
      </w:r>
    </w:p>
    <w:p w14:paraId="2BC01B0E" w14:textId="77777777" w:rsidR="00805D6E" w:rsidRDefault="009A2182">
      <w:pPr>
        <w:spacing w:after="5" w:line="248" w:lineRule="auto"/>
        <w:ind w:left="-5" w:right="48" w:hanging="10"/>
      </w:pPr>
      <w:r>
        <w:rPr>
          <w:rFonts w:ascii="Consolas" w:eastAsia="Consolas" w:hAnsi="Consolas" w:cs="Consolas"/>
          <w:sz w:val="20"/>
        </w:rPr>
        <w:t xml:space="preserve">                                  GAPopulation[i].numHidLayersOneLess+1,  </w:t>
      </w:r>
    </w:p>
    <w:p w14:paraId="03DAAF0C" w14:textId="77777777" w:rsidR="00805D6E" w:rsidRDefault="009A2182">
      <w:pPr>
        <w:spacing w:after="5" w:line="248" w:lineRule="auto"/>
        <w:ind w:left="-5" w:right="1269" w:hanging="10"/>
      </w:pPr>
      <w:r>
        <w:rPr>
          <w:rFonts w:ascii="Consolas" w:eastAsia="Consolas" w:hAnsi="Consolas" w:cs="Consolas"/>
          <w:sz w:val="20"/>
        </w:rPr>
        <w:t xml:space="preserve">                                  GAPopulation[i].numHidNeurons);     } </w:t>
      </w:r>
    </w:p>
    <w:p w14:paraId="777A135B" w14:textId="77777777" w:rsidR="00805D6E" w:rsidRDefault="009A2182">
      <w:pPr>
        <w:spacing w:after="5" w:line="248" w:lineRule="auto"/>
        <w:ind w:left="-5" w:right="4895" w:hanging="10"/>
      </w:pPr>
      <w:r>
        <w:rPr>
          <w:rFonts w:ascii="Consolas" w:eastAsia="Consolas" w:hAnsi="Consolas" w:cs="Consolas"/>
          <w:sz w:val="20"/>
        </w:rPr>
        <w:t xml:space="preserve">    // Otherwise, using tanh.     else { </w:t>
      </w:r>
    </w:p>
    <w:p w14:paraId="21458C83" w14:textId="77777777" w:rsidR="00805D6E" w:rsidRDefault="009A2182">
      <w:pPr>
        <w:spacing w:after="5" w:line="248" w:lineRule="auto"/>
        <w:ind w:left="-5" w:right="48" w:hanging="10"/>
      </w:pPr>
      <w:r>
        <w:rPr>
          <w:rFonts w:ascii="Consolas" w:eastAsia="Consolas" w:hAnsi="Consolas" w:cs="Consolas"/>
          <w:sz w:val="20"/>
        </w:rPr>
        <w:t xml:space="preserve">        NN = new FullyConnectedNN(header.numInputs, header.numOutputs, inputs,                                   decodeN[GAPopulation[i].n],  </w:t>
      </w:r>
    </w:p>
    <w:p w14:paraId="042C3A36" w14:textId="77777777" w:rsidR="00805D6E" w:rsidRDefault="009A2182">
      <w:pPr>
        <w:spacing w:after="5" w:line="248" w:lineRule="auto"/>
        <w:ind w:left="-5" w:right="48" w:hanging="10"/>
      </w:pPr>
      <w:r>
        <w:rPr>
          <w:rFonts w:ascii="Consolas" w:eastAsia="Consolas" w:hAnsi="Consolas" w:cs="Consolas"/>
          <w:sz w:val="20"/>
        </w:rPr>
        <w:t xml:space="preserve">                                  1.0, decodeSlope[GAPopulation[i].slope], false, </w:t>
      </w:r>
    </w:p>
    <w:p w14:paraId="2FC1DB12" w14:textId="77777777" w:rsidR="00805D6E" w:rsidRDefault="009A2182">
      <w:pPr>
        <w:spacing w:after="5" w:line="248" w:lineRule="auto"/>
        <w:ind w:left="-5" w:right="48" w:hanging="10"/>
      </w:pPr>
      <w:r>
        <w:rPr>
          <w:rFonts w:ascii="Consolas" w:eastAsia="Consolas" w:hAnsi="Consolas" w:cs="Consolas"/>
          <w:sz w:val="20"/>
        </w:rPr>
        <w:t xml:space="preserve">                                  GAPopulation[i].numHidLayersOneLess+1,  </w:t>
      </w:r>
    </w:p>
    <w:p w14:paraId="3AFE16E2" w14:textId="77777777" w:rsidR="00805D6E" w:rsidRDefault="009A2182">
      <w:pPr>
        <w:spacing w:after="5" w:line="248" w:lineRule="auto"/>
        <w:ind w:left="-5" w:right="48" w:hanging="10"/>
      </w:pPr>
      <w:r>
        <w:rPr>
          <w:rFonts w:ascii="Consolas" w:eastAsia="Consolas" w:hAnsi="Consolas" w:cs="Consolas"/>
          <w:sz w:val="20"/>
        </w:rPr>
        <w:t xml:space="preserve">                                  GAPopulation[i].numHidNeurons); </w:t>
      </w:r>
    </w:p>
    <w:p w14:paraId="40C0B1AC" w14:textId="77777777" w:rsidR="00805D6E" w:rsidRDefault="009A2182">
      <w:pPr>
        <w:spacing w:after="5" w:line="248" w:lineRule="auto"/>
        <w:ind w:left="-5" w:right="48" w:hanging="10"/>
      </w:pPr>
      <w:r>
        <w:rPr>
          <w:rFonts w:ascii="Consolas" w:eastAsia="Consolas" w:hAnsi="Consolas" w:cs="Consolas"/>
          <w:sz w:val="20"/>
        </w:rPr>
        <w:t xml:space="preserve">    } </w:t>
      </w:r>
    </w:p>
    <w:p w14:paraId="3B6CD798" w14:textId="77777777" w:rsidR="00805D6E" w:rsidRDefault="009A2182">
      <w:pPr>
        <w:spacing w:after="5" w:line="248" w:lineRule="auto"/>
        <w:ind w:left="-5" w:right="48" w:hanging="10"/>
      </w:pPr>
      <w:r>
        <w:rPr>
          <w:rFonts w:ascii="Consolas" w:eastAsia="Consolas" w:hAnsi="Consolas" w:cs="Consolas"/>
          <w:sz w:val="20"/>
        </w:rPr>
        <w:t xml:space="preserve">} </w:t>
      </w:r>
    </w:p>
    <w:p w14:paraId="5997C054" w14:textId="77777777" w:rsidR="00805D6E" w:rsidRDefault="009A2182">
      <w:pPr>
        <w:spacing w:after="0"/>
      </w:pPr>
      <w:r>
        <w:rPr>
          <w:rFonts w:ascii="Consolas" w:eastAsia="Consolas" w:hAnsi="Consolas" w:cs="Consolas"/>
          <w:sz w:val="20"/>
        </w:rPr>
        <w:t xml:space="preserve"> </w:t>
      </w:r>
    </w:p>
    <w:p w14:paraId="2DBA35C0" w14:textId="77777777" w:rsidR="00805D6E" w:rsidRDefault="009A2182">
      <w:pPr>
        <w:spacing w:after="5" w:line="248" w:lineRule="auto"/>
        <w:ind w:left="-5" w:right="278" w:hanging="10"/>
      </w:pPr>
      <w:r>
        <w:rPr>
          <w:rFonts w:ascii="Consolas" w:eastAsia="Consolas" w:hAnsi="Consolas" w:cs="Consolas"/>
          <w:sz w:val="20"/>
        </w:rPr>
        <w:lastRenderedPageBreak/>
        <w:t xml:space="preserve">// Determine and set numConnections for individual i in GAPopulation. static void SetNumConnections(int i) { </w:t>
      </w:r>
    </w:p>
    <w:p w14:paraId="5BACDB6B" w14:textId="77777777" w:rsidR="00805D6E" w:rsidRDefault="009A2182">
      <w:pPr>
        <w:spacing w:after="5" w:line="248" w:lineRule="auto"/>
        <w:ind w:left="-5" w:right="4344" w:hanging="10"/>
      </w:pPr>
      <w:r>
        <w:rPr>
          <w:rFonts w:ascii="Consolas" w:eastAsia="Consolas" w:hAnsi="Consolas" w:cs="Consolas"/>
          <w:sz w:val="20"/>
        </w:rPr>
        <w:t xml:space="preserve">    // Sanity check on i.     if (i &lt; 0 || i &gt; POPULATION_SIZE) { </w:t>
      </w:r>
    </w:p>
    <w:p w14:paraId="116A7B74" w14:textId="77777777" w:rsidR="00805D6E" w:rsidRDefault="009A2182">
      <w:pPr>
        <w:spacing w:after="5" w:line="248" w:lineRule="auto"/>
        <w:ind w:left="-5" w:right="48" w:hanging="10"/>
      </w:pPr>
      <w:r>
        <w:rPr>
          <w:rFonts w:ascii="Consolas" w:eastAsia="Consolas" w:hAnsi="Consolas" w:cs="Consolas"/>
          <w:sz w:val="20"/>
        </w:rPr>
        <w:t xml:space="preserve">        cout &lt;&lt; "ERROR: invalid index into GAPopulation in </w:t>
      </w:r>
    </w:p>
    <w:p w14:paraId="3D0ED3FA" w14:textId="77777777" w:rsidR="00805D6E" w:rsidRDefault="009A2182">
      <w:pPr>
        <w:spacing w:after="5" w:line="248" w:lineRule="auto"/>
        <w:ind w:left="-5" w:right="4345" w:hanging="10"/>
      </w:pPr>
      <w:r>
        <w:rPr>
          <w:rFonts w:ascii="Consolas" w:eastAsia="Consolas" w:hAnsi="Consolas" w:cs="Consolas"/>
          <w:sz w:val="20"/>
        </w:rPr>
        <w:t xml:space="preserve">SetNumConnections()." &lt;&lt; endl;         exit(1); </w:t>
      </w:r>
    </w:p>
    <w:p w14:paraId="7CE6F88E" w14:textId="77777777" w:rsidR="00805D6E" w:rsidRDefault="009A2182">
      <w:pPr>
        <w:spacing w:after="5" w:line="248" w:lineRule="auto"/>
        <w:ind w:left="-5" w:right="48" w:hanging="10"/>
      </w:pPr>
      <w:r>
        <w:rPr>
          <w:rFonts w:ascii="Consolas" w:eastAsia="Consolas" w:hAnsi="Consolas" w:cs="Consolas"/>
          <w:sz w:val="20"/>
        </w:rPr>
        <w:t xml:space="preserve">    } </w:t>
      </w:r>
    </w:p>
    <w:p w14:paraId="43DA5E84" w14:textId="77777777" w:rsidR="00805D6E" w:rsidRDefault="009A2182">
      <w:pPr>
        <w:spacing w:after="0"/>
      </w:pPr>
      <w:r>
        <w:rPr>
          <w:rFonts w:ascii="Consolas" w:eastAsia="Consolas" w:hAnsi="Consolas" w:cs="Consolas"/>
          <w:sz w:val="20"/>
        </w:rPr>
        <w:t xml:space="preserve"> </w:t>
      </w:r>
    </w:p>
    <w:p w14:paraId="2B68BC68" w14:textId="77777777" w:rsidR="00805D6E" w:rsidRDefault="009A2182">
      <w:pPr>
        <w:spacing w:after="5" w:line="248" w:lineRule="auto"/>
        <w:ind w:left="-5" w:right="48" w:hanging="10"/>
      </w:pPr>
      <w:r>
        <w:rPr>
          <w:rFonts w:ascii="Consolas" w:eastAsia="Consolas" w:hAnsi="Consolas" w:cs="Consolas"/>
          <w:sz w:val="20"/>
        </w:rPr>
        <w:t xml:space="preserve">    // Reset numConnections to 0. </w:t>
      </w:r>
    </w:p>
    <w:p w14:paraId="6C109C13" w14:textId="77777777" w:rsidR="00805D6E" w:rsidRDefault="009A2182">
      <w:pPr>
        <w:spacing w:after="5" w:line="248" w:lineRule="auto"/>
        <w:ind w:left="-5" w:right="48" w:hanging="10"/>
      </w:pPr>
      <w:r>
        <w:rPr>
          <w:rFonts w:ascii="Consolas" w:eastAsia="Consolas" w:hAnsi="Consolas" w:cs="Consolas"/>
          <w:sz w:val="20"/>
        </w:rPr>
        <w:t xml:space="preserve">    GAPopulation[i].numConnections = 0; </w:t>
      </w:r>
    </w:p>
    <w:p w14:paraId="54406AE1" w14:textId="77777777" w:rsidR="00805D6E" w:rsidRDefault="009A2182">
      <w:pPr>
        <w:spacing w:after="0"/>
      </w:pPr>
      <w:r>
        <w:rPr>
          <w:rFonts w:ascii="Consolas" w:eastAsia="Consolas" w:hAnsi="Consolas" w:cs="Consolas"/>
          <w:sz w:val="20"/>
        </w:rPr>
        <w:t xml:space="preserve"> </w:t>
      </w:r>
    </w:p>
    <w:p w14:paraId="46511BD2" w14:textId="77777777" w:rsidR="00805D6E" w:rsidRDefault="009A2182">
      <w:pPr>
        <w:spacing w:after="5" w:line="248" w:lineRule="auto"/>
        <w:ind w:left="-5" w:right="716" w:hanging="10"/>
      </w:pPr>
      <w:r>
        <w:rPr>
          <w:rFonts w:ascii="Consolas" w:eastAsia="Consolas" w:hAnsi="Consolas" w:cs="Consolas"/>
          <w:sz w:val="20"/>
        </w:rPr>
        <w:t xml:space="preserve">    // The following loop increments numConnections for each layer.     for (int j = 0; j &lt;= GAPopulation[i].numHidLayersOneLess; j++) {         // numConnections is incremented by the number of neurons at the current </w:t>
      </w:r>
    </w:p>
    <w:p w14:paraId="30A51836" w14:textId="77777777" w:rsidR="00805D6E" w:rsidRDefault="009A2182">
      <w:pPr>
        <w:spacing w:after="5" w:line="248" w:lineRule="auto"/>
        <w:ind w:left="-5" w:right="48" w:hanging="10"/>
      </w:pPr>
      <w:r>
        <w:rPr>
          <w:rFonts w:ascii="Consolas" w:eastAsia="Consolas" w:hAnsi="Consolas" w:cs="Consolas"/>
          <w:sz w:val="20"/>
        </w:rPr>
        <w:t xml:space="preserve">        // layer multiplied by the number of neurons in the previous layer + </w:t>
      </w:r>
    </w:p>
    <w:p w14:paraId="489EB00D" w14:textId="77777777" w:rsidR="00805D6E" w:rsidRDefault="009A2182">
      <w:pPr>
        <w:spacing w:after="5" w:line="248" w:lineRule="auto"/>
        <w:ind w:left="-5" w:right="48" w:hanging="10"/>
      </w:pPr>
      <w:r>
        <w:rPr>
          <w:rFonts w:ascii="Consolas" w:eastAsia="Consolas" w:hAnsi="Consolas" w:cs="Consolas"/>
          <w:sz w:val="20"/>
        </w:rPr>
        <w:t xml:space="preserve">        // one bias for each of the current neurons. </w:t>
      </w:r>
    </w:p>
    <w:p w14:paraId="0AD4B3CC" w14:textId="77777777" w:rsidR="00805D6E" w:rsidRDefault="009A2182">
      <w:pPr>
        <w:spacing w:after="5" w:line="248" w:lineRule="auto"/>
        <w:ind w:left="-5" w:right="48" w:hanging="10"/>
      </w:pPr>
      <w:r>
        <w:rPr>
          <w:rFonts w:ascii="Consolas" w:eastAsia="Consolas" w:hAnsi="Consolas" w:cs="Consolas"/>
          <w:sz w:val="20"/>
        </w:rPr>
        <w:t xml:space="preserve">        // If this is the first hidden layer, then use header.numInputs for the </w:t>
      </w:r>
    </w:p>
    <w:p w14:paraId="1D02611E" w14:textId="77777777" w:rsidR="00805D6E" w:rsidRDefault="009A2182">
      <w:pPr>
        <w:spacing w:after="5" w:line="248" w:lineRule="auto"/>
        <w:ind w:left="-5" w:right="48" w:hanging="10"/>
      </w:pPr>
      <w:r>
        <w:rPr>
          <w:rFonts w:ascii="Consolas" w:eastAsia="Consolas" w:hAnsi="Consolas" w:cs="Consolas"/>
          <w:sz w:val="20"/>
        </w:rPr>
        <w:t xml:space="preserve">        // previous layer. </w:t>
      </w:r>
    </w:p>
    <w:p w14:paraId="7F5484BA" w14:textId="77777777" w:rsidR="00805D6E" w:rsidRDefault="009A2182">
      <w:pPr>
        <w:spacing w:after="5" w:line="248" w:lineRule="auto"/>
        <w:ind w:left="-5" w:right="48" w:hanging="10"/>
      </w:pPr>
      <w:r>
        <w:rPr>
          <w:rFonts w:ascii="Consolas" w:eastAsia="Consolas" w:hAnsi="Consolas" w:cs="Consolas"/>
          <w:sz w:val="20"/>
        </w:rPr>
        <w:t xml:space="preserve">        if (j == 0) { </w:t>
      </w:r>
    </w:p>
    <w:p w14:paraId="6874C2B0" w14:textId="77777777" w:rsidR="00805D6E" w:rsidRDefault="009A2182">
      <w:pPr>
        <w:spacing w:after="5" w:line="248" w:lineRule="auto"/>
        <w:ind w:left="-5" w:right="48" w:hanging="10"/>
      </w:pPr>
      <w:r>
        <w:rPr>
          <w:rFonts w:ascii="Consolas" w:eastAsia="Consolas" w:hAnsi="Consolas" w:cs="Consolas"/>
          <w:sz w:val="20"/>
        </w:rPr>
        <w:t xml:space="preserve">            GAPopulation[i].numConnections += (GAPopulation[i].numHidNeurons[0]+1) + </w:t>
      </w:r>
    </w:p>
    <w:p w14:paraId="625DC229" w14:textId="77777777" w:rsidR="00805D6E" w:rsidRDefault="009A2182">
      <w:pPr>
        <w:spacing w:after="5" w:line="248" w:lineRule="auto"/>
        <w:ind w:left="-5" w:right="48" w:hanging="10"/>
      </w:pPr>
      <w:r>
        <w:rPr>
          <w:rFonts w:ascii="Consolas" w:eastAsia="Consolas" w:hAnsi="Consolas" w:cs="Consolas"/>
          <w:sz w:val="20"/>
        </w:rPr>
        <w:t xml:space="preserve">                header.numInputs * (GAPopulation[i].numHidNeurons[0]+1); </w:t>
      </w:r>
    </w:p>
    <w:p w14:paraId="41EE9222" w14:textId="77777777" w:rsidR="00805D6E" w:rsidRDefault="009A2182">
      <w:pPr>
        <w:spacing w:after="5" w:line="248" w:lineRule="auto"/>
        <w:ind w:left="-5" w:right="48" w:hanging="10"/>
      </w:pPr>
      <w:r>
        <w:rPr>
          <w:rFonts w:ascii="Consolas" w:eastAsia="Consolas" w:hAnsi="Consolas" w:cs="Consolas"/>
          <w:sz w:val="20"/>
        </w:rPr>
        <w:t xml:space="preserve">        } </w:t>
      </w:r>
    </w:p>
    <w:p w14:paraId="78690A20" w14:textId="77777777" w:rsidR="00805D6E" w:rsidRDefault="009A2182">
      <w:pPr>
        <w:spacing w:after="0"/>
      </w:pPr>
      <w:r>
        <w:rPr>
          <w:rFonts w:ascii="Consolas" w:eastAsia="Consolas" w:hAnsi="Consolas" w:cs="Consolas"/>
          <w:sz w:val="20"/>
        </w:rPr>
        <w:t xml:space="preserve"> </w:t>
      </w:r>
    </w:p>
    <w:p w14:paraId="70B65D6A" w14:textId="77777777" w:rsidR="00805D6E" w:rsidRDefault="009A2182">
      <w:pPr>
        <w:spacing w:after="5" w:line="248" w:lineRule="auto"/>
        <w:ind w:left="-5" w:right="48" w:hanging="10"/>
      </w:pPr>
      <w:r>
        <w:rPr>
          <w:rFonts w:ascii="Consolas" w:eastAsia="Consolas" w:hAnsi="Consolas" w:cs="Consolas"/>
          <w:sz w:val="20"/>
        </w:rPr>
        <w:t xml:space="preserve">        // Otherwise, this is not the first hidden layer. </w:t>
      </w:r>
    </w:p>
    <w:p w14:paraId="1F2AAC03" w14:textId="77777777" w:rsidR="00805D6E" w:rsidRDefault="009A2182">
      <w:pPr>
        <w:spacing w:after="5" w:line="248" w:lineRule="auto"/>
        <w:ind w:left="-5" w:right="48" w:hanging="10"/>
      </w:pPr>
      <w:r>
        <w:rPr>
          <w:rFonts w:ascii="Consolas" w:eastAsia="Consolas" w:hAnsi="Consolas" w:cs="Consolas"/>
          <w:sz w:val="20"/>
        </w:rPr>
        <w:t xml:space="preserve">        else { </w:t>
      </w:r>
    </w:p>
    <w:p w14:paraId="4315B659" w14:textId="77777777" w:rsidR="00805D6E" w:rsidRDefault="009A2182">
      <w:pPr>
        <w:spacing w:after="5" w:line="248" w:lineRule="auto"/>
        <w:ind w:left="-5" w:right="48" w:hanging="10"/>
      </w:pPr>
      <w:r>
        <w:rPr>
          <w:rFonts w:ascii="Consolas" w:eastAsia="Consolas" w:hAnsi="Consolas" w:cs="Consolas"/>
          <w:sz w:val="20"/>
        </w:rPr>
        <w:t xml:space="preserve">            GAPopulation[i].numConnections += </w:t>
      </w:r>
    </w:p>
    <w:p w14:paraId="33014435" w14:textId="77777777" w:rsidR="00805D6E" w:rsidRDefault="009A2182">
      <w:pPr>
        <w:spacing w:after="5" w:line="248" w:lineRule="auto"/>
        <w:ind w:left="-5" w:right="48" w:hanging="10"/>
      </w:pPr>
      <w:r>
        <w:rPr>
          <w:rFonts w:ascii="Consolas" w:eastAsia="Consolas" w:hAnsi="Consolas" w:cs="Consolas"/>
          <w:sz w:val="20"/>
        </w:rPr>
        <w:t xml:space="preserve">(GAPopulation[i].numHidNeurons[j]+1) + </w:t>
      </w:r>
    </w:p>
    <w:p w14:paraId="52A270DB" w14:textId="77777777" w:rsidR="00805D6E" w:rsidRDefault="009A2182">
      <w:pPr>
        <w:spacing w:after="5" w:line="248" w:lineRule="auto"/>
        <w:ind w:left="-5" w:right="48" w:hanging="10"/>
      </w:pPr>
      <w:r>
        <w:rPr>
          <w:rFonts w:ascii="Consolas" w:eastAsia="Consolas" w:hAnsi="Consolas" w:cs="Consolas"/>
          <w:sz w:val="20"/>
        </w:rPr>
        <w:t xml:space="preserve">                (GAPopulation[i].numHidNeurons[j-1]+1) * </w:t>
      </w:r>
    </w:p>
    <w:p w14:paraId="3CD065F7" w14:textId="77777777" w:rsidR="00805D6E" w:rsidRDefault="009A2182">
      <w:pPr>
        <w:spacing w:after="5" w:line="248" w:lineRule="auto"/>
        <w:ind w:left="-5" w:right="48" w:hanging="10"/>
      </w:pPr>
      <w:r>
        <w:rPr>
          <w:rFonts w:ascii="Consolas" w:eastAsia="Consolas" w:hAnsi="Consolas" w:cs="Consolas"/>
          <w:sz w:val="20"/>
        </w:rPr>
        <w:t xml:space="preserve">(GAPopulation[i].numHidNeurons[j]+1); </w:t>
      </w:r>
    </w:p>
    <w:p w14:paraId="21E4777E" w14:textId="77777777" w:rsidR="00805D6E" w:rsidRDefault="009A2182">
      <w:pPr>
        <w:spacing w:after="5" w:line="248" w:lineRule="auto"/>
        <w:ind w:left="-5" w:right="48" w:hanging="10"/>
      </w:pPr>
      <w:r>
        <w:rPr>
          <w:rFonts w:ascii="Consolas" w:eastAsia="Consolas" w:hAnsi="Consolas" w:cs="Consolas"/>
          <w:sz w:val="20"/>
        </w:rPr>
        <w:t xml:space="preserve">        } </w:t>
      </w:r>
    </w:p>
    <w:p w14:paraId="54C8F08B" w14:textId="77777777" w:rsidR="00805D6E" w:rsidRDefault="009A2182">
      <w:pPr>
        <w:spacing w:after="5" w:line="248" w:lineRule="auto"/>
        <w:ind w:left="-5" w:right="48" w:hanging="10"/>
      </w:pPr>
      <w:r>
        <w:rPr>
          <w:rFonts w:ascii="Consolas" w:eastAsia="Consolas" w:hAnsi="Consolas" w:cs="Consolas"/>
          <w:sz w:val="20"/>
        </w:rPr>
        <w:t xml:space="preserve">    } </w:t>
      </w:r>
    </w:p>
    <w:p w14:paraId="3BC0E12F" w14:textId="77777777" w:rsidR="00805D6E" w:rsidRDefault="009A2182">
      <w:pPr>
        <w:spacing w:after="0"/>
      </w:pPr>
      <w:r>
        <w:rPr>
          <w:rFonts w:ascii="Consolas" w:eastAsia="Consolas" w:hAnsi="Consolas" w:cs="Consolas"/>
          <w:sz w:val="20"/>
        </w:rPr>
        <w:t xml:space="preserve"> </w:t>
      </w:r>
    </w:p>
    <w:p w14:paraId="718B95FF" w14:textId="77777777" w:rsidR="00805D6E" w:rsidRDefault="009A2182">
      <w:pPr>
        <w:spacing w:after="5" w:line="248" w:lineRule="auto"/>
        <w:ind w:left="-5" w:right="48" w:hanging="10"/>
      </w:pPr>
      <w:r>
        <w:rPr>
          <w:rFonts w:ascii="Consolas" w:eastAsia="Consolas" w:hAnsi="Consolas" w:cs="Consolas"/>
          <w:sz w:val="20"/>
        </w:rPr>
        <w:t xml:space="preserve">    // Increment by the number of connections between the output </w:t>
      </w:r>
    </w:p>
    <w:p w14:paraId="1306543F" w14:textId="77777777" w:rsidR="00805D6E" w:rsidRDefault="009A2182">
      <w:pPr>
        <w:spacing w:after="5" w:line="248" w:lineRule="auto"/>
        <w:ind w:left="-5" w:right="48" w:hanging="10"/>
      </w:pPr>
      <w:r>
        <w:rPr>
          <w:rFonts w:ascii="Consolas" w:eastAsia="Consolas" w:hAnsi="Consolas" w:cs="Consolas"/>
          <w:sz w:val="20"/>
        </w:rPr>
        <w:t xml:space="preserve">    // neurons and the last hidden layer neurons. </w:t>
      </w:r>
    </w:p>
    <w:p w14:paraId="74DAAB0F" w14:textId="77777777" w:rsidR="00805D6E" w:rsidRDefault="009A2182">
      <w:pPr>
        <w:spacing w:after="5" w:line="248" w:lineRule="auto"/>
        <w:ind w:left="-5" w:right="48" w:hanging="10"/>
      </w:pPr>
      <w:r>
        <w:rPr>
          <w:rFonts w:ascii="Consolas" w:eastAsia="Consolas" w:hAnsi="Consolas" w:cs="Consolas"/>
          <w:sz w:val="20"/>
        </w:rPr>
        <w:t xml:space="preserve">    GAPopulation[i].numConnections += header.numOutputs + header.numOutputs * </w:t>
      </w:r>
    </w:p>
    <w:p w14:paraId="03E144CE" w14:textId="77777777" w:rsidR="00805D6E" w:rsidRDefault="009A2182">
      <w:pPr>
        <w:spacing w:after="0"/>
      </w:pPr>
      <w:r>
        <w:rPr>
          <w:rFonts w:ascii="Consolas" w:eastAsia="Consolas" w:hAnsi="Consolas" w:cs="Consolas"/>
          <w:sz w:val="20"/>
        </w:rPr>
        <w:t xml:space="preserve">        </w:t>
      </w:r>
    </w:p>
    <w:p w14:paraId="74194B1B" w14:textId="77777777" w:rsidR="00805D6E" w:rsidRDefault="009A2182">
      <w:pPr>
        <w:spacing w:after="5" w:line="248" w:lineRule="auto"/>
        <w:ind w:left="-5" w:right="609" w:hanging="10"/>
      </w:pPr>
      <w:r>
        <w:rPr>
          <w:rFonts w:ascii="Consolas" w:eastAsia="Consolas" w:hAnsi="Consolas" w:cs="Consolas"/>
          <w:sz w:val="20"/>
        </w:rPr>
        <w:t xml:space="preserve">(GAPopulation[i].numHidNeurons[GAPopulation[i].numHidLayersOneLess]+1); } </w:t>
      </w:r>
    </w:p>
    <w:p w14:paraId="09633476" w14:textId="77777777" w:rsidR="00805D6E" w:rsidRDefault="009A2182">
      <w:pPr>
        <w:spacing w:after="5" w:line="248" w:lineRule="auto"/>
        <w:ind w:left="-5" w:right="495" w:hanging="10"/>
      </w:pPr>
      <w:r>
        <w:rPr>
          <w:rFonts w:ascii="Consolas" w:eastAsia="Consolas" w:hAnsi="Consolas" w:cs="Consolas"/>
          <w:sz w:val="20"/>
        </w:rPr>
        <w:t xml:space="preserve">// Mutates one individual with a 1/oneInX chance of mutation for each bit. static void Mutate(int idx, int oneInX) {     int i, j; </w:t>
      </w:r>
    </w:p>
    <w:p w14:paraId="3DE04AD7" w14:textId="77777777" w:rsidR="00805D6E" w:rsidRDefault="009A2182">
      <w:pPr>
        <w:spacing w:after="5" w:line="248" w:lineRule="auto"/>
        <w:ind w:left="-5" w:right="48" w:hanging="10"/>
      </w:pPr>
      <w:r>
        <w:rPr>
          <w:rFonts w:ascii="Consolas" w:eastAsia="Consolas" w:hAnsi="Consolas" w:cs="Consolas"/>
          <w:sz w:val="20"/>
        </w:rPr>
        <w:t xml:space="preserve">    int bitMask; // Used to mutate bits </w:t>
      </w:r>
    </w:p>
    <w:p w14:paraId="60A3E7E1" w14:textId="77777777" w:rsidR="00805D6E" w:rsidRDefault="009A2182">
      <w:pPr>
        <w:spacing w:after="0"/>
      </w:pPr>
      <w:r>
        <w:rPr>
          <w:rFonts w:ascii="Consolas" w:eastAsia="Consolas" w:hAnsi="Consolas" w:cs="Consolas"/>
          <w:sz w:val="20"/>
        </w:rPr>
        <w:t xml:space="preserve"> </w:t>
      </w:r>
    </w:p>
    <w:p w14:paraId="0B039169" w14:textId="77777777" w:rsidR="00805D6E" w:rsidRDefault="009A2182">
      <w:pPr>
        <w:spacing w:after="5" w:line="248" w:lineRule="auto"/>
        <w:ind w:left="-5" w:right="3905" w:hanging="10"/>
      </w:pPr>
      <w:r>
        <w:rPr>
          <w:rFonts w:ascii="Consolas" w:eastAsia="Consolas" w:hAnsi="Consolas" w:cs="Consolas"/>
          <w:sz w:val="20"/>
        </w:rPr>
        <w:t xml:space="preserve">    // Sanity check on i.     if (idx &lt; 0 || idx &gt; POPULATION_SIZE) { </w:t>
      </w:r>
    </w:p>
    <w:p w14:paraId="22EE277D" w14:textId="77777777" w:rsidR="00805D6E" w:rsidRDefault="009A2182">
      <w:pPr>
        <w:spacing w:after="5" w:line="248" w:lineRule="auto"/>
        <w:ind w:left="-5" w:right="48" w:hanging="10"/>
      </w:pPr>
      <w:r>
        <w:rPr>
          <w:rFonts w:ascii="Consolas" w:eastAsia="Consolas" w:hAnsi="Consolas" w:cs="Consolas"/>
          <w:sz w:val="20"/>
        </w:rPr>
        <w:t xml:space="preserve">        cout &lt;&lt; "ERROR: invalid index into GAPopulation in Mutate()." &lt;&lt; endl;         exit(1); </w:t>
      </w:r>
    </w:p>
    <w:p w14:paraId="256D9EAF" w14:textId="77777777" w:rsidR="00805D6E" w:rsidRDefault="009A2182">
      <w:pPr>
        <w:spacing w:after="5" w:line="248" w:lineRule="auto"/>
        <w:ind w:left="-5" w:right="48" w:hanging="10"/>
      </w:pPr>
      <w:r>
        <w:rPr>
          <w:rFonts w:ascii="Consolas" w:eastAsia="Consolas" w:hAnsi="Consolas" w:cs="Consolas"/>
          <w:sz w:val="20"/>
        </w:rPr>
        <w:t xml:space="preserve">    } </w:t>
      </w:r>
    </w:p>
    <w:p w14:paraId="796D62DB" w14:textId="77777777" w:rsidR="00805D6E" w:rsidRDefault="009A2182">
      <w:pPr>
        <w:spacing w:after="0"/>
      </w:pPr>
      <w:r>
        <w:rPr>
          <w:rFonts w:ascii="Consolas" w:eastAsia="Consolas" w:hAnsi="Consolas" w:cs="Consolas"/>
          <w:sz w:val="20"/>
        </w:rPr>
        <w:t xml:space="preserve"> </w:t>
      </w:r>
    </w:p>
    <w:p w14:paraId="7476701B" w14:textId="77777777" w:rsidR="00805D6E" w:rsidRDefault="009A2182">
      <w:pPr>
        <w:spacing w:after="5" w:line="248" w:lineRule="auto"/>
        <w:ind w:left="-5" w:right="4787" w:hanging="10"/>
      </w:pPr>
      <w:r>
        <w:rPr>
          <w:rFonts w:ascii="Consolas" w:eastAsia="Consolas" w:hAnsi="Consolas" w:cs="Consolas"/>
          <w:sz w:val="20"/>
        </w:rPr>
        <w:lastRenderedPageBreak/>
        <w:t xml:space="preserve">    // Mutate numHidLayers.     bitMask = 0x1; </w:t>
      </w:r>
    </w:p>
    <w:p w14:paraId="7EB7A215" w14:textId="77777777" w:rsidR="00805D6E" w:rsidRDefault="009A2182">
      <w:pPr>
        <w:spacing w:after="5" w:line="248" w:lineRule="auto"/>
        <w:ind w:left="-5" w:right="48" w:hanging="10"/>
      </w:pPr>
      <w:r>
        <w:rPr>
          <w:rFonts w:ascii="Consolas" w:eastAsia="Consolas" w:hAnsi="Consolas" w:cs="Consolas"/>
          <w:sz w:val="20"/>
        </w:rPr>
        <w:t xml:space="preserve">    for (i = 0; i &lt; NUM_BITS_numHidLayers; i++) { </w:t>
      </w:r>
    </w:p>
    <w:p w14:paraId="65D1FD95" w14:textId="77777777" w:rsidR="00805D6E" w:rsidRDefault="009A2182">
      <w:pPr>
        <w:spacing w:after="5" w:line="248" w:lineRule="auto"/>
        <w:ind w:left="-5" w:right="48" w:hanging="10"/>
      </w:pPr>
      <w:r>
        <w:rPr>
          <w:rFonts w:ascii="Consolas" w:eastAsia="Consolas" w:hAnsi="Consolas" w:cs="Consolas"/>
          <w:sz w:val="20"/>
        </w:rPr>
        <w:t xml:space="preserve">        // There is a 1/oneInX chace of the bit being flipped.         GAPopulation[idx].numHidLayersOneLess ^=  </w:t>
      </w:r>
    </w:p>
    <w:p w14:paraId="43FA2401" w14:textId="77777777" w:rsidR="00805D6E" w:rsidRDefault="009A2182">
      <w:pPr>
        <w:spacing w:after="5" w:line="248" w:lineRule="auto"/>
        <w:ind w:left="-5" w:right="388" w:hanging="10"/>
      </w:pPr>
      <w:r>
        <w:rPr>
          <w:rFonts w:ascii="Consolas" w:eastAsia="Consolas" w:hAnsi="Consolas" w:cs="Consolas"/>
          <w:sz w:val="20"/>
        </w:rPr>
        <w:t xml:space="preserve">            bitMask &amp; (GetRandInt(oneInX-1) == 0 ? 0xffffffff : 0);         bitMask = bitMask &lt;&lt; 1; </w:t>
      </w:r>
    </w:p>
    <w:p w14:paraId="6E442343" w14:textId="77777777" w:rsidR="00805D6E" w:rsidRDefault="009A2182">
      <w:pPr>
        <w:spacing w:after="5" w:line="248" w:lineRule="auto"/>
        <w:ind w:left="-5" w:right="48" w:hanging="10"/>
      </w:pPr>
      <w:r>
        <w:rPr>
          <w:rFonts w:ascii="Consolas" w:eastAsia="Consolas" w:hAnsi="Consolas" w:cs="Consolas"/>
          <w:sz w:val="20"/>
        </w:rPr>
        <w:t xml:space="preserve">    } </w:t>
      </w:r>
    </w:p>
    <w:p w14:paraId="4709A691" w14:textId="77777777" w:rsidR="00805D6E" w:rsidRDefault="009A2182">
      <w:pPr>
        <w:spacing w:after="0"/>
      </w:pPr>
      <w:r>
        <w:rPr>
          <w:rFonts w:ascii="Consolas" w:eastAsia="Consolas" w:hAnsi="Consolas" w:cs="Consolas"/>
          <w:sz w:val="20"/>
        </w:rPr>
        <w:t xml:space="preserve"> </w:t>
      </w:r>
    </w:p>
    <w:p w14:paraId="5847F1CD" w14:textId="77777777" w:rsidR="00805D6E" w:rsidRDefault="009A2182">
      <w:pPr>
        <w:spacing w:after="5" w:line="248" w:lineRule="auto"/>
        <w:ind w:left="-5" w:right="5997" w:hanging="10"/>
      </w:pPr>
      <w:r>
        <w:rPr>
          <w:rFonts w:ascii="Consolas" w:eastAsia="Consolas" w:hAnsi="Consolas" w:cs="Consolas"/>
          <w:sz w:val="20"/>
        </w:rPr>
        <w:t xml:space="preserve">    // Mutate n.     bitMask = 0x1; </w:t>
      </w:r>
    </w:p>
    <w:p w14:paraId="5B14193E" w14:textId="77777777" w:rsidR="00805D6E" w:rsidRDefault="009A2182">
      <w:pPr>
        <w:spacing w:after="5" w:line="248" w:lineRule="auto"/>
        <w:ind w:left="-5" w:right="48" w:hanging="10"/>
      </w:pPr>
      <w:r>
        <w:rPr>
          <w:rFonts w:ascii="Consolas" w:eastAsia="Consolas" w:hAnsi="Consolas" w:cs="Consolas"/>
          <w:sz w:val="20"/>
        </w:rPr>
        <w:t xml:space="preserve">    for (i = 0; i &lt; NUM_BITS_n; i++) { </w:t>
      </w:r>
    </w:p>
    <w:p w14:paraId="2D193C36" w14:textId="77777777" w:rsidR="00805D6E" w:rsidRDefault="009A2182">
      <w:pPr>
        <w:spacing w:after="5" w:line="248" w:lineRule="auto"/>
        <w:ind w:left="-5" w:right="48" w:hanging="10"/>
      </w:pPr>
      <w:r>
        <w:rPr>
          <w:rFonts w:ascii="Consolas" w:eastAsia="Consolas" w:hAnsi="Consolas" w:cs="Consolas"/>
          <w:sz w:val="20"/>
        </w:rPr>
        <w:t xml:space="preserve">        // There is a 1/oneInX chace of the bit being flipped.         GAPopulation[idx].n ^=  </w:t>
      </w:r>
    </w:p>
    <w:p w14:paraId="3C27B18B" w14:textId="77777777" w:rsidR="00805D6E" w:rsidRDefault="009A2182">
      <w:pPr>
        <w:spacing w:after="5" w:line="248" w:lineRule="auto"/>
        <w:ind w:left="-5" w:right="388" w:hanging="10"/>
      </w:pPr>
      <w:r>
        <w:rPr>
          <w:rFonts w:ascii="Consolas" w:eastAsia="Consolas" w:hAnsi="Consolas" w:cs="Consolas"/>
          <w:sz w:val="20"/>
        </w:rPr>
        <w:t xml:space="preserve">            bitMask &amp; (GetRandInt(oneInX-1) == 0 ? 0xffffffff : 0);         bitMask = bitMask &lt;&lt; 1; </w:t>
      </w:r>
    </w:p>
    <w:p w14:paraId="59D2F7BD" w14:textId="77777777" w:rsidR="00805D6E" w:rsidRDefault="009A2182">
      <w:pPr>
        <w:spacing w:after="5" w:line="248" w:lineRule="auto"/>
        <w:ind w:left="-5" w:right="48" w:hanging="10"/>
      </w:pPr>
      <w:r>
        <w:rPr>
          <w:rFonts w:ascii="Consolas" w:eastAsia="Consolas" w:hAnsi="Consolas" w:cs="Consolas"/>
          <w:sz w:val="20"/>
        </w:rPr>
        <w:t xml:space="preserve">    } </w:t>
      </w:r>
    </w:p>
    <w:p w14:paraId="0D76EA20" w14:textId="77777777" w:rsidR="00805D6E" w:rsidRDefault="009A2182">
      <w:pPr>
        <w:spacing w:after="0"/>
      </w:pPr>
      <w:r>
        <w:rPr>
          <w:rFonts w:ascii="Consolas" w:eastAsia="Consolas" w:hAnsi="Consolas" w:cs="Consolas"/>
          <w:sz w:val="20"/>
        </w:rPr>
        <w:t xml:space="preserve"> </w:t>
      </w:r>
    </w:p>
    <w:p w14:paraId="260086A6" w14:textId="77777777" w:rsidR="00805D6E" w:rsidRDefault="009A2182">
      <w:pPr>
        <w:spacing w:after="5" w:line="248" w:lineRule="auto"/>
        <w:ind w:left="-5" w:right="5558" w:hanging="10"/>
      </w:pPr>
      <w:r>
        <w:rPr>
          <w:rFonts w:ascii="Consolas" w:eastAsia="Consolas" w:hAnsi="Consolas" w:cs="Consolas"/>
          <w:sz w:val="20"/>
        </w:rPr>
        <w:t xml:space="preserve">    // Mutate slope.     bitMask = 0x1; </w:t>
      </w:r>
    </w:p>
    <w:p w14:paraId="7D3A4A8B" w14:textId="77777777" w:rsidR="00805D6E" w:rsidRDefault="009A2182">
      <w:pPr>
        <w:spacing w:after="5" w:line="248" w:lineRule="auto"/>
        <w:ind w:left="-5" w:right="48" w:hanging="10"/>
      </w:pPr>
      <w:r>
        <w:rPr>
          <w:rFonts w:ascii="Consolas" w:eastAsia="Consolas" w:hAnsi="Consolas" w:cs="Consolas"/>
          <w:sz w:val="20"/>
        </w:rPr>
        <w:t xml:space="preserve">    for (i = 0; i &lt; NUM_BITS_slope; i++) { </w:t>
      </w:r>
    </w:p>
    <w:p w14:paraId="404AB833" w14:textId="77777777" w:rsidR="00805D6E" w:rsidRDefault="009A2182">
      <w:pPr>
        <w:spacing w:after="5" w:line="248" w:lineRule="auto"/>
        <w:ind w:left="-5" w:right="48" w:hanging="10"/>
      </w:pPr>
      <w:r>
        <w:rPr>
          <w:rFonts w:ascii="Consolas" w:eastAsia="Consolas" w:hAnsi="Consolas" w:cs="Consolas"/>
          <w:sz w:val="20"/>
        </w:rPr>
        <w:t xml:space="preserve">        // There is a 1/oneInX chace of the bit being flipped.         GAPopulation[idx].slope ^=  </w:t>
      </w:r>
    </w:p>
    <w:p w14:paraId="0D894031" w14:textId="77777777" w:rsidR="00805D6E" w:rsidRDefault="009A2182">
      <w:pPr>
        <w:spacing w:after="5" w:line="248" w:lineRule="auto"/>
        <w:ind w:left="-5" w:right="388" w:hanging="10"/>
      </w:pPr>
      <w:r>
        <w:rPr>
          <w:rFonts w:ascii="Consolas" w:eastAsia="Consolas" w:hAnsi="Consolas" w:cs="Consolas"/>
          <w:sz w:val="20"/>
        </w:rPr>
        <w:t xml:space="preserve">            bitMask &amp; (GetRandInt(oneInX-1) == 0 ? 0xffffffff : 0);         bitMask = bitMask &lt;&lt; 1; </w:t>
      </w:r>
    </w:p>
    <w:p w14:paraId="65704C19" w14:textId="77777777" w:rsidR="00805D6E" w:rsidRDefault="009A2182">
      <w:pPr>
        <w:spacing w:after="5" w:line="248" w:lineRule="auto"/>
        <w:ind w:left="-5" w:right="48" w:hanging="10"/>
      </w:pPr>
      <w:r>
        <w:rPr>
          <w:rFonts w:ascii="Consolas" w:eastAsia="Consolas" w:hAnsi="Consolas" w:cs="Consolas"/>
          <w:sz w:val="20"/>
        </w:rPr>
        <w:t xml:space="preserve">    } </w:t>
      </w:r>
    </w:p>
    <w:p w14:paraId="2024530B" w14:textId="77777777" w:rsidR="00805D6E" w:rsidRDefault="009A2182">
      <w:pPr>
        <w:spacing w:after="0"/>
      </w:pPr>
      <w:r>
        <w:rPr>
          <w:rFonts w:ascii="Consolas" w:eastAsia="Consolas" w:hAnsi="Consolas" w:cs="Consolas"/>
          <w:sz w:val="20"/>
        </w:rPr>
        <w:t xml:space="preserve"> </w:t>
      </w:r>
    </w:p>
    <w:p w14:paraId="2C929F6B" w14:textId="77777777" w:rsidR="00805D6E" w:rsidRDefault="009A2182">
      <w:pPr>
        <w:spacing w:after="5" w:line="248" w:lineRule="auto"/>
        <w:ind w:left="-5" w:right="48" w:hanging="10"/>
      </w:pPr>
      <w:r>
        <w:rPr>
          <w:rFonts w:ascii="Consolas" w:eastAsia="Consolas" w:hAnsi="Consolas" w:cs="Consolas"/>
          <w:sz w:val="20"/>
        </w:rPr>
        <w:t xml:space="preserve">    // Mutate randomNumSeed. </w:t>
      </w:r>
    </w:p>
    <w:p w14:paraId="0FFA9E38" w14:textId="77777777" w:rsidR="00805D6E" w:rsidRDefault="009A2182">
      <w:pPr>
        <w:spacing w:after="5" w:line="248" w:lineRule="auto"/>
        <w:ind w:left="-5" w:right="48" w:hanging="10"/>
      </w:pPr>
      <w:r>
        <w:rPr>
          <w:rFonts w:ascii="Consolas" w:eastAsia="Consolas" w:hAnsi="Consolas" w:cs="Consolas"/>
          <w:sz w:val="20"/>
        </w:rPr>
        <w:t xml:space="preserve">    bitMask = 0x1; </w:t>
      </w:r>
    </w:p>
    <w:p w14:paraId="1C9495B9" w14:textId="77777777" w:rsidR="00805D6E" w:rsidRDefault="009A2182">
      <w:pPr>
        <w:spacing w:after="5" w:line="248" w:lineRule="auto"/>
        <w:ind w:left="-5" w:right="48" w:hanging="10"/>
      </w:pPr>
      <w:r>
        <w:rPr>
          <w:rFonts w:ascii="Consolas" w:eastAsia="Consolas" w:hAnsi="Consolas" w:cs="Consolas"/>
          <w:sz w:val="20"/>
        </w:rPr>
        <w:t xml:space="preserve">    for (i = 0; i &lt; NUM_BITS_randomNumSeed; i++) { </w:t>
      </w:r>
    </w:p>
    <w:p w14:paraId="0B40A9B6" w14:textId="77777777" w:rsidR="00805D6E" w:rsidRDefault="009A2182">
      <w:pPr>
        <w:spacing w:after="5" w:line="248" w:lineRule="auto"/>
        <w:ind w:left="-5" w:right="48" w:hanging="10"/>
      </w:pPr>
      <w:r>
        <w:rPr>
          <w:rFonts w:ascii="Consolas" w:eastAsia="Consolas" w:hAnsi="Consolas" w:cs="Consolas"/>
          <w:sz w:val="20"/>
        </w:rPr>
        <w:t xml:space="preserve">        // There is a 1/oneInX chace of the bit being flipped.         GAPopulation[idx].randomNumSeed ^=  </w:t>
      </w:r>
    </w:p>
    <w:p w14:paraId="4ABB53E1" w14:textId="77777777" w:rsidR="00805D6E" w:rsidRDefault="009A2182">
      <w:pPr>
        <w:spacing w:after="5" w:line="248" w:lineRule="auto"/>
        <w:ind w:left="-5" w:right="388" w:hanging="10"/>
      </w:pPr>
      <w:r>
        <w:rPr>
          <w:rFonts w:ascii="Consolas" w:eastAsia="Consolas" w:hAnsi="Consolas" w:cs="Consolas"/>
          <w:sz w:val="20"/>
        </w:rPr>
        <w:t xml:space="preserve">            bitMask &amp; (GetRandInt(oneInX-1) == 0 ? 0xffffffff : 0);         bitMask = bitMask &lt;&lt; 1; </w:t>
      </w:r>
    </w:p>
    <w:p w14:paraId="0F8DB163" w14:textId="77777777" w:rsidR="00805D6E" w:rsidRDefault="009A2182">
      <w:pPr>
        <w:spacing w:after="5" w:line="248" w:lineRule="auto"/>
        <w:ind w:left="-5" w:right="48" w:hanging="10"/>
      </w:pPr>
      <w:r>
        <w:rPr>
          <w:rFonts w:ascii="Consolas" w:eastAsia="Consolas" w:hAnsi="Consolas" w:cs="Consolas"/>
          <w:sz w:val="20"/>
        </w:rPr>
        <w:t xml:space="preserve">    } </w:t>
      </w:r>
    </w:p>
    <w:p w14:paraId="49DAE3DA" w14:textId="77777777" w:rsidR="00805D6E" w:rsidRDefault="009A2182">
      <w:pPr>
        <w:spacing w:after="0"/>
      </w:pPr>
      <w:r>
        <w:rPr>
          <w:rFonts w:ascii="Consolas" w:eastAsia="Consolas" w:hAnsi="Consolas" w:cs="Consolas"/>
          <w:sz w:val="20"/>
        </w:rPr>
        <w:t xml:space="preserve"> </w:t>
      </w:r>
    </w:p>
    <w:p w14:paraId="6D640792" w14:textId="77777777" w:rsidR="00805D6E" w:rsidRDefault="009A2182">
      <w:pPr>
        <w:spacing w:after="5" w:line="248" w:lineRule="auto"/>
        <w:ind w:left="-5" w:right="48" w:hanging="10"/>
      </w:pPr>
      <w:r>
        <w:rPr>
          <w:rFonts w:ascii="Consolas" w:eastAsia="Consolas" w:hAnsi="Consolas" w:cs="Consolas"/>
          <w:sz w:val="20"/>
        </w:rPr>
        <w:t xml:space="preserve">    // Mutate usingSigmoid. </w:t>
      </w:r>
    </w:p>
    <w:p w14:paraId="31836307" w14:textId="77777777" w:rsidR="00805D6E" w:rsidRDefault="009A2182">
      <w:pPr>
        <w:spacing w:after="5" w:line="248" w:lineRule="auto"/>
        <w:ind w:left="-5" w:right="48" w:hanging="10"/>
      </w:pPr>
      <w:r>
        <w:rPr>
          <w:rFonts w:ascii="Consolas" w:eastAsia="Consolas" w:hAnsi="Consolas" w:cs="Consolas"/>
          <w:sz w:val="20"/>
        </w:rPr>
        <w:t xml:space="preserve">    GAPopulation[idx].usingSigmoid ^= (GetRandInt(oneInX-1) == 0 ? 1 : 0); </w:t>
      </w:r>
    </w:p>
    <w:p w14:paraId="187AC81B" w14:textId="77777777" w:rsidR="00805D6E" w:rsidRDefault="009A2182">
      <w:pPr>
        <w:spacing w:after="0"/>
      </w:pPr>
      <w:r>
        <w:rPr>
          <w:rFonts w:ascii="Consolas" w:eastAsia="Consolas" w:hAnsi="Consolas" w:cs="Consolas"/>
          <w:sz w:val="20"/>
        </w:rPr>
        <w:t xml:space="preserve"> </w:t>
      </w:r>
    </w:p>
    <w:p w14:paraId="395B6F01" w14:textId="77777777" w:rsidR="00805D6E" w:rsidRDefault="009A2182">
      <w:pPr>
        <w:spacing w:after="5" w:line="248" w:lineRule="auto"/>
        <w:ind w:left="-5" w:right="3356" w:hanging="10"/>
      </w:pPr>
      <w:r>
        <w:rPr>
          <w:rFonts w:ascii="Consolas" w:eastAsia="Consolas" w:hAnsi="Consolas" w:cs="Consolas"/>
          <w:sz w:val="20"/>
        </w:rPr>
        <w:t xml:space="preserve">    // Mutate each element in numHidNeurons.     for (j = 0; j &lt; MAX_HIDDEN_LAYERS; j++) {         bitMask = 0x1; </w:t>
      </w:r>
    </w:p>
    <w:p w14:paraId="03BE3FE0" w14:textId="77777777" w:rsidR="00805D6E" w:rsidRDefault="009A2182">
      <w:pPr>
        <w:spacing w:after="5" w:line="248" w:lineRule="auto"/>
        <w:ind w:left="-5" w:right="48" w:hanging="10"/>
      </w:pPr>
      <w:r>
        <w:rPr>
          <w:rFonts w:ascii="Consolas" w:eastAsia="Consolas" w:hAnsi="Consolas" w:cs="Consolas"/>
          <w:sz w:val="20"/>
        </w:rPr>
        <w:t xml:space="preserve">        for (i = 0; i &lt; NUM_BITS_numHidNeurons; i++) { </w:t>
      </w:r>
    </w:p>
    <w:p w14:paraId="34A524EE" w14:textId="77777777" w:rsidR="00805D6E" w:rsidRDefault="009A2182">
      <w:pPr>
        <w:spacing w:after="5" w:line="248" w:lineRule="auto"/>
        <w:ind w:left="-5" w:right="48" w:hanging="10"/>
      </w:pPr>
      <w:r>
        <w:rPr>
          <w:rFonts w:ascii="Consolas" w:eastAsia="Consolas" w:hAnsi="Consolas" w:cs="Consolas"/>
          <w:sz w:val="20"/>
        </w:rPr>
        <w:t xml:space="preserve">            // There is a 1/oneInX chace of the bit being flipped.             GAPopulation[idx].numHidNeurons[i] ^=  </w:t>
      </w:r>
    </w:p>
    <w:p w14:paraId="3E868CE9" w14:textId="77777777" w:rsidR="00805D6E" w:rsidRDefault="009A2182">
      <w:pPr>
        <w:spacing w:after="5" w:line="248" w:lineRule="auto"/>
        <w:ind w:left="-5" w:right="48" w:hanging="10"/>
      </w:pPr>
      <w:r>
        <w:rPr>
          <w:rFonts w:ascii="Consolas" w:eastAsia="Consolas" w:hAnsi="Consolas" w:cs="Consolas"/>
          <w:sz w:val="20"/>
        </w:rPr>
        <w:t xml:space="preserve">                bitMask &amp; (GetRandInt(oneInX-1) == 0 ? 0xffffffff : 0);             bitMask = bitMask &lt;&lt; 1; </w:t>
      </w:r>
    </w:p>
    <w:p w14:paraId="4AD8A74D" w14:textId="77777777" w:rsidR="00805D6E" w:rsidRDefault="009A2182">
      <w:pPr>
        <w:spacing w:after="5" w:line="248" w:lineRule="auto"/>
        <w:ind w:left="-5" w:right="48" w:hanging="10"/>
      </w:pPr>
      <w:r>
        <w:rPr>
          <w:rFonts w:ascii="Consolas" w:eastAsia="Consolas" w:hAnsi="Consolas" w:cs="Consolas"/>
          <w:sz w:val="20"/>
        </w:rPr>
        <w:t xml:space="preserve">        } </w:t>
      </w:r>
    </w:p>
    <w:p w14:paraId="74971AF2" w14:textId="77777777" w:rsidR="00805D6E" w:rsidRDefault="009A2182">
      <w:pPr>
        <w:spacing w:after="5" w:line="248" w:lineRule="auto"/>
        <w:ind w:left="-5" w:right="48" w:hanging="10"/>
      </w:pPr>
      <w:r>
        <w:rPr>
          <w:rFonts w:ascii="Consolas" w:eastAsia="Consolas" w:hAnsi="Consolas" w:cs="Consolas"/>
          <w:sz w:val="20"/>
        </w:rPr>
        <w:t xml:space="preserve">    } </w:t>
      </w:r>
    </w:p>
    <w:p w14:paraId="63F1BE48" w14:textId="77777777" w:rsidR="00805D6E" w:rsidRDefault="009A2182">
      <w:pPr>
        <w:spacing w:after="5" w:line="248" w:lineRule="auto"/>
        <w:ind w:left="-5" w:right="48" w:hanging="10"/>
      </w:pPr>
      <w:r>
        <w:rPr>
          <w:rFonts w:ascii="Consolas" w:eastAsia="Consolas" w:hAnsi="Consolas" w:cs="Consolas"/>
          <w:sz w:val="20"/>
        </w:rPr>
        <w:t xml:space="preserve">} </w:t>
      </w:r>
    </w:p>
    <w:p w14:paraId="4C1DC079" w14:textId="77777777" w:rsidR="00805D6E" w:rsidRDefault="009A2182">
      <w:pPr>
        <w:spacing w:after="0"/>
      </w:pPr>
      <w:r>
        <w:rPr>
          <w:rFonts w:ascii="Consolas" w:eastAsia="Consolas" w:hAnsi="Consolas" w:cs="Consolas"/>
          <w:sz w:val="20"/>
        </w:rPr>
        <w:lastRenderedPageBreak/>
        <w:t xml:space="preserve"> </w:t>
      </w:r>
    </w:p>
    <w:p w14:paraId="2C6DC683" w14:textId="77777777" w:rsidR="00805D6E" w:rsidRDefault="009A2182">
      <w:pPr>
        <w:spacing w:after="5" w:line="248" w:lineRule="auto"/>
        <w:ind w:left="-5" w:right="1268" w:hanging="10"/>
      </w:pPr>
      <w:r>
        <w:rPr>
          <w:rFonts w:ascii="Consolas" w:eastAsia="Consolas" w:hAnsi="Consolas" w:cs="Consolas"/>
          <w:sz w:val="20"/>
        </w:rPr>
        <w:t xml:space="preserve">// Display either detailed or overview description of GAPopulation. static void DisplayGAPopulation(bool detailed) {     int i, j; </w:t>
      </w:r>
    </w:p>
    <w:p w14:paraId="0A65604B" w14:textId="77777777" w:rsidR="00805D6E" w:rsidRDefault="009A2182">
      <w:pPr>
        <w:spacing w:after="0"/>
      </w:pPr>
      <w:r>
        <w:rPr>
          <w:rFonts w:ascii="Consolas" w:eastAsia="Consolas" w:hAnsi="Consolas" w:cs="Consolas"/>
          <w:sz w:val="20"/>
        </w:rPr>
        <w:t xml:space="preserve"> </w:t>
      </w:r>
    </w:p>
    <w:p w14:paraId="6E2BC268" w14:textId="77777777" w:rsidR="00805D6E" w:rsidRDefault="009A2182">
      <w:pPr>
        <w:spacing w:after="5" w:line="248" w:lineRule="auto"/>
        <w:ind w:left="-5" w:right="2037" w:hanging="10"/>
      </w:pPr>
      <w:r>
        <w:rPr>
          <w:rFonts w:ascii="Consolas" w:eastAsia="Consolas" w:hAnsi="Consolas" w:cs="Consolas"/>
          <w:sz w:val="20"/>
        </w:rPr>
        <w:t xml:space="preserve">    // Display all genes for every individual in population.     if (detailed) {         // Display header. </w:t>
      </w:r>
    </w:p>
    <w:p w14:paraId="1FCE1395" w14:textId="77777777" w:rsidR="00805D6E" w:rsidRDefault="009A2182">
      <w:pPr>
        <w:spacing w:after="5" w:line="248" w:lineRule="auto"/>
        <w:ind w:left="-5" w:right="48" w:hanging="10"/>
      </w:pPr>
      <w:r>
        <w:rPr>
          <w:rFonts w:ascii="Consolas" w:eastAsia="Consolas" w:hAnsi="Consolas" w:cs="Consolas"/>
          <w:sz w:val="20"/>
        </w:rPr>
        <w:t xml:space="preserve">        cout &lt;&lt; endl </w:t>
      </w:r>
    </w:p>
    <w:p w14:paraId="3FD20216" w14:textId="77777777" w:rsidR="00805D6E" w:rsidRDefault="009A2182">
      <w:pPr>
        <w:spacing w:after="5" w:line="248" w:lineRule="auto"/>
        <w:ind w:left="-5" w:right="3466" w:hanging="10"/>
      </w:pPr>
      <w:r>
        <w:rPr>
          <w:rFonts w:ascii="Consolas" w:eastAsia="Consolas" w:hAnsi="Consolas" w:cs="Consolas"/>
          <w:sz w:val="20"/>
        </w:rPr>
        <w:t xml:space="preserve">             &lt;&lt; " ID | NUM LAYERS | ";         for (j = 0; j &lt; MAX_HIDDEN_LAYERS; j++)             cout &lt;&lt; "L" &lt;&lt; j &lt;&lt; " | "; </w:t>
      </w:r>
    </w:p>
    <w:p w14:paraId="76A6E05A" w14:textId="77777777" w:rsidR="00805D6E" w:rsidRDefault="009A2182">
      <w:pPr>
        <w:spacing w:after="0"/>
      </w:pPr>
      <w:r>
        <w:rPr>
          <w:rFonts w:ascii="Consolas" w:eastAsia="Consolas" w:hAnsi="Consolas" w:cs="Consolas"/>
          <w:sz w:val="20"/>
        </w:rPr>
        <w:t xml:space="preserve"> </w:t>
      </w:r>
    </w:p>
    <w:p w14:paraId="7AF9DF24" w14:textId="77777777" w:rsidR="00805D6E" w:rsidRDefault="009A2182">
      <w:pPr>
        <w:spacing w:after="5" w:line="248" w:lineRule="auto"/>
        <w:ind w:left="-5" w:right="48" w:hanging="10"/>
      </w:pPr>
      <w:r>
        <w:rPr>
          <w:rFonts w:ascii="Consolas" w:eastAsia="Consolas" w:hAnsi="Consolas" w:cs="Consolas"/>
          <w:sz w:val="20"/>
        </w:rPr>
        <w:t xml:space="preserve">        cout &lt;&lt; "N | SLOPE | SEED | USING_SIGMOID" &lt;&lt; endl </w:t>
      </w:r>
    </w:p>
    <w:p w14:paraId="5EF2716C" w14:textId="77777777" w:rsidR="00805D6E" w:rsidRDefault="009A2182">
      <w:pPr>
        <w:spacing w:after="5" w:line="248" w:lineRule="auto"/>
        <w:ind w:left="-5" w:right="3466" w:hanging="10"/>
      </w:pPr>
      <w:r>
        <w:rPr>
          <w:rFonts w:ascii="Consolas" w:eastAsia="Consolas" w:hAnsi="Consolas" w:cs="Consolas"/>
          <w:sz w:val="20"/>
        </w:rPr>
        <w:t xml:space="preserve">             &lt;&lt; "-------------------"              &lt;&lt; "----------------------------";         for (j = 0; j &lt; MAX_HIDDEN_LAYERS; j++)             cout &lt;&lt; "------";         cout &lt;&lt; endl; </w:t>
      </w:r>
    </w:p>
    <w:p w14:paraId="15F61421" w14:textId="77777777" w:rsidR="00805D6E" w:rsidRDefault="009A2182">
      <w:pPr>
        <w:spacing w:after="0"/>
      </w:pPr>
      <w:r>
        <w:rPr>
          <w:rFonts w:ascii="Consolas" w:eastAsia="Consolas" w:hAnsi="Consolas" w:cs="Consolas"/>
          <w:sz w:val="20"/>
        </w:rPr>
        <w:t xml:space="preserve"> </w:t>
      </w:r>
    </w:p>
    <w:p w14:paraId="1C6EEBF0" w14:textId="77777777" w:rsidR="00805D6E" w:rsidRDefault="009A2182">
      <w:pPr>
        <w:spacing w:after="5" w:line="248" w:lineRule="auto"/>
        <w:ind w:left="-5" w:right="3466" w:hanging="10"/>
      </w:pPr>
      <w:r>
        <w:rPr>
          <w:rFonts w:ascii="Consolas" w:eastAsia="Consolas" w:hAnsi="Consolas" w:cs="Consolas"/>
          <w:sz w:val="20"/>
        </w:rPr>
        <w:t xml:space="preserve">        // Display genes.         for (i = 0; i &lt; POPULATION_SIZE; i++) {             cout &lt;&lt; " "  </w:t>
      </w:r>
    </w:p>
    <w:p w14:paraId="665E27A2" w14:textId="77777777" w:rsidR="00805D6E" w:rsidRDefault="009A2182">
      <w:pPr>
        <w:spacing w:after="5" w:line="248" w:lineRule="auto"/>
        <w:ind w:left="-5" w:right="48" w:hanging="10"/>
      </w:pPr>
      <w:r>
        <w:rPr>
          <w:rFonts w:ascii="Consolas" w:eastAsia="Consolas" w:hAnsi="Consolas" w:cs="Consolas"/>
          <w:sz w:val="20"/>
        </w:rPr>
        <w:t xml:space="preserve">                &lt;&lt; setw(2) &lt;&lt; i &lt;&lt; "   "  </w:t>
      </w:r>
    </w:p>
    <w:p w14:paraId="45235CB3" w14:textId="77777777" w:rsidR="00805D6E" w:rsidRDefault="009A2182">
      <w:pPr>
        <w:spacing w:after="5" w:line="248" w:lineRule="auto"/>
        <w:ind w:left="-5" w:right="387" w:hanging="10"/>
      </w:pPr>
      <w:r>
        <w:rPr>
          <w:rFonts w:ascii="Consolas" w:eastAsia="Consolas" w:hAnsi="Consolas" w:cs="Consolas"/>
          <w:sz w:val="20"/>
        </w:rPr>
        <w:t xml:space="preserve">                &lt;&lt; setw(10) &lt;&lt; GAPopulation[i].numHidLayersOneLess + 1 &lt;&lt; "   ";  </w:t>
      </w:r>
    </w:p>
    <w:p w14:paraId="78A8199D" w14:textId="77777777" w:rsidR="00805D6E" w:rsidRDefault="009A2182">
      <w:pPr>
        <w:spacing w:after="5" w:line="248" w:lineRule="auto"/>
        <w:ind w:left="-5" w:right="48" w:hanging="10"/>
      </w:pPr>
      <w:r>
        <w:rPr>
          <w:rFonts w:ascii="Consolas" w:eastAsia="Consolas" w:hAnsi="Consolas" w:cs="Consolas"/>
          <w:sz w:val="20"/>
        </w:rPr>
        <w:t xml:space="preserve">            for (j = 0; j &lt; MAX_HIDDEN_LAYERS; j++) </w:t>
      </w:r>
    </w:p>
    <w:p w14:paraId="63EB8D06" w14:textId="77777777" w:rsidR="00805D6E" w:rsidRDefault="009A2182">
      <w:pPr>
        <w:spacing w:after="5" w:line="248" w:lineRule="auto"/>
        <w:ind w:left="-5" w:right="277" w:hanging="10"/>
      </w:pPr>
      <w:r>
        <w:rPr>
          <w:rFonts w:ascii="Consolas" w:eastAsia="Consolas" w:hAnsi="Consolas" w:cs="Consolas"/>
          <w:sz w:val="20"/>
        </w:rPr>
        <w:t xml:space="preserve">                cout &lt;&lt; setw(2) &lt;&lt; GAPopulation[i].numHidNeurons[j] + 1 &lt;&lt; "   ";  </w:t>
      </w:r>
    </w:p>
    <w:p w14:paraId="5E8E1C15" w14:textId="77777777" w:rsidR="00805D6E" w:rsidRDefault="009A2182">
      <w:pPr>
        <w:spacing w:after="5" w:line="248" w:lineRule="auto"/>
        <w:ind w:left="-5" w:right="48" w:hanging="10"/>
      </w:pPr>
      <w:r>
        <w:rPr>
          <w:rFonts w:ascii="Consolas" w:eastAsia="Consolas" w:hAnsi="Consolas" w:cs="Consolas"/>
          <w:sz w:val="20"/>
        </w:rPr>
        <w:t xml:space="preserve">            cout &lt;&lt; GAPopulation[i].n &lt;&lt; "   "  </w:t>
      </w:r>
    </w:p>
    <w:p w14:paraId="0CD849F8" w14:textId="77777777" w:rsidR="00805D6E" w:rsidRDefault="009A2182">
      <w:pPr>
        <w:spacing w:after="5" w:line="248" w:lineRule="auto"/>
        <w:ind w:left="-5" w:right="48" w:hanging="10"/>
      </w:pPr>
      <w:r>
        <w:rPr>
          <w:rFonts w:ascii="Consolas" w:eastAsia="Consolas" w:hAnsi="Consolas" w:cs="Consolas"/>
          <w:sz w:val="20"/>
        </w:rPr>
        <w:t xml:space="preserve">                 &lt;&lt; setw(5) &lt;&lt; GAPopulation[i].slope &lt;&lt; "   " </w:t>
      </w:r>
    </w:p>
    <w:p w14:paraId="609A57A1" w14:textId="77777777" w:rsidR="00805D6E" w:rsidRDefault="009A2182">
      <w:pPr>
        <w:spacing w:after="5" w:line="248" w:lineRule="auto"/>
        <w:ind w:left="-5" w:right="48" w:hanging="10"/>
      </w:pPr>
      <w:r>
        <w:rPr>
          <w:rFonts w:ascii="Consolas" w:eastAsia="Consolas" w:hAnsi="Consolas" w:cs="Consolas"/>
          <w:sz w:val="20"/>
        </w:rPr>
        <w:t xml:space="preserve">                 &lt;&lt; setw(4) &lt;&lt; GAPopulation[i].randomNumSeed &lt;&lt; "   "  </w:t>
      </w:r>
    </w:p>
    <w:p w14:paraId="1C209F98" w14:textId="77777777" w:rsidR="00805D6E" w:rsidRDefault="009A2182">
      <w:pPr>
        <w:spacing w:after="5" w:line="248" w:lineRule="auto"/>
        <w:ind w:left="-5" w:right="48" w:hanging="10"/>
      </w:pPr>
      <w:r>
        <w:rPr>
          <w:rFonts w:ascii="Consolas" w:eastAsia="Consolas" w:hAnsi="Consolas" w:cs="Consolas"/>
          <w:sz w:val="20"/>
        </w:rPr>
        <w:t xml:space="preserve">                 &lt;&lt; (int)GAPopulation[i].usingSigmoid &lt;&lt; endl; </w:t>
      </w:r>
    </w:p>
    <w:p w14:paraId="2A975779" w14:textId="77777777" w:rsidR="00805D6E" w:rsidRDefault="009A2182">
      <w:pPr>
        <w:spacing w:after="5" w:line="248" w:lineRule="auto"/>
        <w:ind w:left="-5" w:right="48" w:hanging="10"/>
      </w:pPr>
      <w:r>
        <w:rPr>
          <w:rFonts w:ascii="Consolas" w:eastAsia="Consolas" w:hAnsi="Consolas" w:cs="Consolas"/>
          <w:sz w:val="20"/>
        </w:rPr>
        <w:t xml:space="preserve">        } </w:t>
      </w:r>
    </w:p>
    <w:p w14:paraId="0B037ADA" w14:textId="77777777" w:rsidR="00805D6E" w:rsidRDefault="009A2182">
      <w:pPr>
        <w:spacing w:after="5" w:line="248" w:lineRule="auto"/>
        <w:ind w:left="-5" w:right="48" w:hanging="10"/>
      </w:pPr>
      <w:r>
        <w:rPr>
          <w:rFonts w:ascii="Consolas" w:eastAsia="Consolas" w:hAnsi="Consolas" w:cs="Consolas"/>
          <w:sz w:val="20"/>
        </w:rPr>
        <w:t xml:space="preserve">    } </w:t>
      </w:r>
    </w:p>
    <w:p w14:paraId="1F8CB206" w14:textId="77777777" w:rsidR="00805D6E" w:rsidRDefault="009A2182">
      <w:pPr>
        <w:spacing w:after="0"/>
      </w:pPr>
      <w:r>
        <w:rPr>
          <w:rFonts w:ascii="Consolas" w:eastAsia="Consolas" w:hAnsi="Consolas" w:cs="Consolas"/>
          <w:sz w:val="20"/>
        </w:rPr>
        <w:t xml:space="preserve"> </w:t>
      </w:r>
    </w:p>
    <w:p w14:paraId="739645D3" w14:textId="77777777" w:rsidR="00805D6E" w:rsidRDefault="009A2182">
      <w:pPr>
        <w:spacing w:after="5" w:line="248" w:lineRule="auto"/>
        <w:ind w:left="-5" w:right="48" w:hanging="10"/>
      </w:pPr>
      <w:r>
        <w:rPr>
          <w:rFonts w:ascii="Consolas" w:eastAsia="Consolas" w:hAnsi="Consolas" w:cs="Consolas"/>
          <w:sz w:val="20"/>
        </w:rPr>
        <w:t xml:space="preserve">    // Otherwise, display only fitness and rank. </w:t>
      </w:r>
    </w:p>
    <w:p w14:paraId="6701B1F3" w14:textId="77777777" w:rsidR="00805D6E" w:rsidRDefault="009A2182">
      <w:pPr>
        <w:spacing w:after="5" w:line="248" w:lineRule="auto"/>
        <w:ind w:left="-5" w:right="48" w:hanging="10"/>
      </w:pPr>
      <w:r>
        <w:rPr>
          <w:rFonts w:ascii="Consolas" w:eastAsia="Consolas" w:hAnsi="Consolas" w:cs="Consolas"/>
          <w:sz w:val="20"/>
        </w:rPr>
        <w:t xml:space="preserve">    else { </w:t>
      </w:r>
    </w:p>
    <w:p w14:paraId="4714B2AF" w14:textId="77777777" w:rsidR="00805D6E" w:rsidRDefault="009A2182">
      <w:pPr>
        <w:spacing w:after="5" w:line="248" w:lineRule="auto"/>
        <w:ind w:left="-5" w:right="48" w:hanging="10"/>
      </w:pPr>
      <w:r>
        <w:rPr>
          <w:rFonts w:ascii="Consolas" w:eastAsia="Consolas" w:hAnsi="Consolas" w:cs="Consolas"/>
          <w:sz w:val="20"/>
        </w:rPr>
        <w:t xml:space="preserve">        // Display header. </w:t>
      </w:r>
    </w:p>
    <w:p w14:paraId="0017C3A3" w14:textId="77777777" w:rsidR="00805D6E" w:rsidRDefault="009A2182">
      <w:pPr>
        <w:spacing w:after="5" w:line="248" w:lineRule="auto"/>
        <w:ind w:left="-5" w:right="48" w:hanging="10"/>
      </w:pPr>
      <w:r>
        <w:rPr>
          <w:rFonts w:ascii="Consolas" w:eastAsia="Consolas" w:hAnsi="Consolas" w:cs="Consolas"/>
          <w:sz w:val="20"/>
        </w:rPr>
        <w:t xml:space="preserve">        cout &lt;&lt; endl </w:t>
      </w:r>
    </w:p>
    <w:p w14:paraId="2AB8F272" w14:textId="77777777" w:rsidR="00805D6E" w:rsidRDefault="009A2182">
      <w:pPr>
        <w:spacing w:after="5" w:line="248" w:lineRule="auto"/>
        <w:ind w:left="-5" w:right="1272" w:hanging="10"/>
      </w:pPr>
      <w:r>
        <w:rPr>
          <w:rFonts w:ascii="Consolas" w:eastAsia="Consolas" w:hAnsi="Consolas" w:cs="Consolas"/>
          <w:sz w:val="20"/>
        </w:rPr>
        <w:t xml:space="preserve">            &lt;&lt; " ID |  FITNESS  | ERR_RMS RANK |    ERR_RMS    "             &lt;&lt; "| CON RANK | CON" &lt;&lt; endl </w:t>
      </w:r>
    </w:p>
    <w:p w14:paraId="1439DC08" w14:textId="77777777" w:rsidR="00805D6E" w:rsidRDefault="009A2182">
      <w:pPr>
        <w:spacing w:after="5" w:line="248" w:lineRule="auto"/>
        <w:ind w:left="-5" w:right="48" w:hanging="10"/>
      </w:pPr>
      <w:r>
        <w:rPr>
          <w:rFonts w:ascii="Consolas" w:eastAsia="Consolas" w:hAnsi="Consolas" w:cs="Consolas"/>
          <w:sz w:val="20"/>
        </w:rPr>
        <w:t xml:space="preserve">            &lt;&lt; "-----------------------------------------------" </w:t>
      </w:r>
    </w:p>
    <w:p w14:paraId="0ABACD24" w14:textId="77777777" w:rsidR="00805D6E" w:rsidRDefault="009A2182">
      <w:pPr>
        <w:spacing w:after="5" w:line="248" w:lineRule="auto"/>
        <w:ind w:left="-5" w:right="48" w:hanging="10"/>
      </w:pPr>
      <w:r>
        <w:rPr>
          <w:rFonts w:ascii="Consolas" w:eastAsia="Consolas" w:hAnsi="Consolas" w:cs="Consolas"/>
          <w:sz w:val="20"/>
        </w:rPr>
        <w:t xml:space="preserve">            &lt;&lt; "----------------" &lt;&lt; endl; </w:t>
      </w:r>
    </w:p>
    <w:p w14:paraId="3B5C9454" w14:textId="77777777" w:rsidR="00805D6E" w:rsidRDefault="009A2182">
      <w:pPr>
        <w:spacing w:after="0"/>
      </w:pPr>
      <w:r>
        <w:rPr>
          <w:rFonts w:ascii="Consolas" w:eastAsia="Consolas" w:hAnsi="Consolas" w:cs="Consolas"/>
          <w:sz w:val="20"/>
        </w:rPr>
        <w:t xml:space="preserve"> </w:t>
      </w:r>
    </w:p>
    <w:p w14:paraId="69B32178" w14:textId="77777777" w:rsidR="00805D6E" w:rsidRDefault="009A2182">
      <w:pPr>
        <w:spacing w:after="5" w:line="248" w:lineRule="auto"/>
        <w:ind w:left="-5" w:right="3466" w:hanging="10"/>
      </w:pPr>
      <w:r>
        <w:rPr>
          <w:rFonts w:ascii="Consolas" w:eastAsia="Consolas" w:hAnsi="Consolas" w:cs="Consolas"/>
          <w:sz w:val="20"/>
        </w:rPr>
        <w:t xml:space="preserve">        // Display genes.         for (i = 0; i &lt; POPULATION_SIZE; i++) {             cout &lt;&lt; " "  </w:t>
      </w:r>
    </w:p>
    <w:p w14:paraId="1817F953" w14:textId="77777777" w:rsidR="00805D6E" w:rsidRDefault="009A2182">
      <w:pPr>
        <w:spacing w:after="5" w:line="248" w:lineRule="auto"/>
        <w:ind w:left="-5" w:right="48" w:hanging="10"/>
      </w:pPr>
      <w:r>
        <w:rPr>
          <w:rFonts w:ascii="Consolas" w:eastAsia="Consolas" w:hAnsi="Consolas" w:cs="Consolas"/>
          <w:sz w:val="20"/>
        </w:rPr>
        <w:t xml:space="preserve">                &lt;&lt; setw(2) &lt;&lt; i &lt;&lt; "   "  </w:t>
      </w:r>
    </w:p>
    <w:p w14:paraId="6AC49AE0" w14:textId="77777777" w:rsidR="00805D6E" w:rsidRDefault="009A2182">
      <w:pPr>
        <w:spacing w:after="5" w:line="248" w:lineRule="auto"/>
        <w:ind w:left="-5" w:right="48" w:hanging="10"/>
      </w:pPr>
      <w:r>
        <w:rPr>
          <w:rFonts w:ascii="Consolas" w:eastAsia="Consolas" w:hAnsi="Consolas" w:cs="Consolas"/>
          <w:sz w:val="20"/>
        </w:rPr>
        <w:t xml:space="preserve">                &lt;&lt; setw(9) &lt;&lt; GAPopulation[i].fitness &lt;&lt; "   " &lt;&lt; setw(12)  </w:t>
      </w:r>
    </w:p>
    <w:p w14:paraId="13766649" w14:textId="77777777" w:rsidR="00805D6E" w:rsidRDefault="009A2182">
      <w:pPr>
        <w:spacing w:after="5" w:line="248" w:lineRule="auto"/>
        <w:ind w:left="-5" w:right="48" w:hanging="10"/>
      </w:pPr>
      <w:r>
        <w:rPr>
          <w:rFonts w:ascii="Consolas" w:eastAsia="Consolas" w:hAnsi="Consolas" w:cs="Consolas"/>
          <w:sz w:val="20"/>
        </w:rPr>
        <w:t xml:space="preserve">                &lt;&lt; POPULATION_SIZE + 1 - GAPopulation[i].errorReverseRank  </w:t>
      </w:r>
    </w:p>
    <w:p w14:paraId="403EA901" w14:textId="77777777" w:rsidR="00805D6E" w:rsidRDefault="009A2182">
      <w:pPr>
        <w:spacing w:after="5" w:line="248" w:lineRule="auto"/>
        <w:ind w:left="-5" w:right="48" w:hanging="10"/>
      </w:pPr>
      <w:r>
        <w:rPr>
          <w:rFonts w:ascii="Consolas" w:eastAsia="Consolas" w:hAnsi="Consolas" w:cs="Consolas"/>
          <w:sz w:val="20"/>
        </w:rPr>
        <w:t xml:space="preserve">                &lt;&lt; "   " </w:t>
      </w:r>
    </w:p>
    <w:p w14:paraId="3EE664D4" w14:textId="77777777" w:rsidR="00805D6E" w:rsidRDefault="009A2182">
      <w:pPr>
        <w:spacing w:after="5" w:line="248" w:lineRule="auto"/>
        <w:ind w:left="-5" w:right="48" w:hanging="10"/>
      </w:pPr>
      <w:r>
        <w:rPr>
          <w:rFonts w:ascii="Consolas" w:eastAsia="Consolas" w:hAnsi="Consolas" w:cs="Consolas"/>
          <w:sz w:val="20"/>
        </w:rPr>
        <w:t xml:space="preserve">                &lt;&lt; setw(13) &lt;&lt; GAPopulation[i].errorRMS &lt;&lt; "   " &lt;&lt; setw(8)  </w:t>
      </w:r>
    </w:p>
    <w:p w14:paraId="27B6EE36" w14:textId="77777777" w:rsidR="00805D6E" w:rsidRDefault="009A2182">
      <w:pPr>
        <w:spacing w:after="5" w:line="248" w:lineRule="auto"/>
        <w:ind w:left="-5" w:right="48" w:hanging="10"/>
      </w:pPr>
      <w:r>
        <w:rPr>
          <w:rFonts w:ascii="Consolas" w:eastAsia="Consolas" w:hAnsi="Consolas" w:cs="Consolas"/>
          <w:sz w:val="20"/>
        </w:rPr>
        <w:lastRenderedPageBreak/>
        <w:t xml:space="preserve">                &lt;&lt; POPULATION_SIZE + 1 - </w:t>
      </w:r>
    </w:p>
    <w:p w14:paraId="2FDD5540" w14:textId="77777777" w:rsidR="00805D6E" w:rsidRDefault="009A2182">
      <w:pPr>
        <w:spacing w:after="5" w:line="248" w:lineRule="auto"/>
        <w:ind w:left="-5" w:right="48" w:hanging="10"/>
      </w:pPr>
      <w:r>
        <w:rPr>
          <w:rFonts w:ascii="Consolas" w:eastAsia="Consolas" w:hAnsi="Consolas" w:cs="Consolas"/>
          <w:sz w:val="20"/>
        </w:rPr>
        <w:t xml:space="preserve">GAPopulation[i].connectionsReverseRank  </w:t>
      </w:r>
    </w:p>
    <w:p w14:paraId="591C449A" w14:textId="77777777" w:rsidR="00805D6E" w:rsidRDefault="009A2182">
      <w:pPr>
        <w:spacing w:after="5" w:line="248" w:lineRule="auto"/>
        <w:ind w:left="-5" w:right="48" w:hanging="10"/>
      </w:pPr>
      <w:r>
        <w:rPr>
          <w:rFonts w:ascii="Consolas" w:eastAsia="Consolas" w:hAnsi="Consolas" w:cs="Consolas"/>
          <w:sz w:val="20"/>
        </w:rPr>
        <w:t xml:space="preserve">                &lt;&lt; "   " &lt;&lt; GAPopulation[i].numConnections &lt;&lt; endl; </w:t>
      </w:r>
    </w:p>
    <w:p w14:paraId="2C80A54F" w14:textId="77777777" w:rsidR="00805D6E" w:rsidRDefault="009A2182">
      <w:pPr>
        <w:spacing w:after="5" w:line="248" w:lineRule="auto"/>
        <w:ind w:left="-5" w:right="48" w:hanging="10"/>
      </w:pPr>
      <w:r>
        <w:rPr>
          <w:rFonts w:ascii="Consolas" w:eastAsia="Consolas" w:hAnsi="Consolas" w:cs="Consolas"/>
          <w:sz w:val="20"/>
        </w:rPr>
        <w:t xml:space="preserve">        } </w:t>
      </w:r>
    </w:p>
    <w:p w14:paraId="5E52879D" w14:textId="77777777" w:rsidR="00805D6E" w:rsidRDefault="009A2182">
      <w:pPr>
        <w:spacing w:after="5" w:line="248" w:lineRule="auto"/>
        <w:ind w:left="-5" w:right="48" w:hanging="10"/>
      </w:pPr>
      <w:r>
        <w:rPr>
          <w:rFonts w:ascii="Consolas" w:eastAsia="Consolas" w:hAnsi="Consolas" w:cs="Consolas"/>
          <w:sz w:val="20"/>
        </w:rPr>
        <w:t xml:space="preserve">    } </w:t>
      </w:r>
    </w:p>
    <w:p w14:paraId="1F29698E" w14:textId="77777777" w:rsidR="00805D6E" w:rsidRDefault="009A2182">
      <w:pPr>
        <w:spacing w:after="5" w:line="248" w:lineRule="auto"/>
        <w:ind w:left="-5" w:right="48" w:hanging="10"/>
      </w:pPr>
      <w:r>
        <w:rPr>
          <w:rFonts w:ascii="Consolas" w:eastAsia="Consolas" w:hAnsi="Consolas" w:cs="Consolas"/>
          <w:sz w:val="20"/>
        </w:rPr>
        <w:t xml:space="preserve">} </w:t>
      </w:r>
    </w:p>
    <w:p w14:paraId="12C3260F" w14:textId="77777777" w:rsidR="00805D6E" w:rsidRDefault="009A2182">
      <w:pPr>
        <w:spacing w:after="0"/>
      </w:pPr>
      <w:r>
        <w:rPr>
          <w:rFonts w:ascii="Consolas" w:eastAsia="Consolas" w:hAnsi="Consolas" w:cs="Consolas"/>
          <w:sz w:val="20"/>
        </w:rPr>
        <w:t xml:space="preserve"> </w:t>
      </w:r>
    </w:p>
    <w:p w14:paraId="6397CD23" w14:textId="77777777" w:rsidR="00805D6E" w:rsidRDefault="009A2182">
      <w:pPr>
        <w:spacing w:after="5" w:line="248" w:lineRule="auto"/>
        <w:ind w:left="-5" w:right="48" w:hanging="10"/>
      </w:pPr>
      <w:r>
        <w:rPr>
          <w:rFonts w:ascii="Consolas" w:eastAsia="Consolas" w:hAnsi="Consolas" w:cs="Consolas"/>
          <w:sz w:val="20"/>
        </w:rPr>
        <w:t xml:space="preserve">// Generates an input file based on file "DCController.csv" which has on each line </w:t>
      </w:r>
    </w:p>
    <w:p w14:paraId="51A5A0B0" w14:textId="77777777" w:rsidR="00805D6E" w:rsidRDefault="009A2182">
      <w:pPr>
        <w:spacing w:after="5" w:line="248" w:lineRule="auto"/>
        <w:ind w:left="-5" w:right="48" w:hanging="10"/>
      </w:pPr>
      <w:r>
        <w:rPr>
          <w:rFonts w:ascii="Consolas" w:eastAsia="Consolas" w:hAnsi="Consolas" w:cs="Consolas"/>
          <w:sz w:val="20"/>
        </w:rPr>
        <w:t xml:space="preserve">// the three inputs and one output of the DC Power controller NN. </w:t>
      </w:r>
    </w:p>
    <w:p w14:paraId="5A126C22" w14:textId="77777777" w:rsidR="00805D6E" w:rsidRDefault="009A2182">
      <w:pPr>
        <w:spacing w:after="5" w:line="248" w:lineRule="auto"/>
        <w:ind w:left="-5" w:right="48" w:hanging="10"/>
      </w:pPr>
      <w:r>
        <w:rPr>
          <w:rFonts w:ascii="Consolas" w:eastAsia="Consolas" w:hAnsi="Consolas" w:cs="Consolas"/>
          <w:sz w:val="20"/>
        </w:rPr>
        <w:t xml:space="preserve">DCController.csv </w:t>
      </w:r>
    </w:p>
    <w:p w14:paraId="0FCB3949" w14:textId="77777777" w:rsidR="00805D6E" w:rsidRDefault="009A2182">
      <w:pPr>
        <w:spacing w:after="5" w:line="248" w:lineRule="auto"/>
        <w:ind w:left="-5" w:right="48" w:hanging="10"/>
      </w:pPr>
      <w:r>
        <w:rPr>
          <w:rFonts w:ascii="Consolas" w:eastAsia="Consolas" w:hAnsi="Consolas" w:cs="Consolas"/>
          <w:sz w:val="20"/>
        </w:rPr>
        <w:t xml:space="preserve">// is expected to have 2002 samples with 1001 for training and 1001 for evaluation. </w:t>
      </w:r>
    </w:p>
    <w:p w14:paraId="02614C56" w14:textId="77777777" w:rsidR="00805D6E" w:rsidRDefault="009A2182">
      <w:pPr>
        <w:spacing w:after="5" w:line="248" w:lineRule="auto"/>
        <w:ind w:left="-5" w:right="1927" w:hanging="10"/>
      </w:pPr>
      <w:r>
        <w:rPr>
          <w:rFonts w:ascii="Consolas" w:eastAsia="Consolas" w:hAnsi="Consolas" w:cs="Consolas"/>
          <w:sz w:val="20"/>
        </w:rPr>
        <w:t xml:space="preserve">// The program exits at the end of this function call. static void GenerateDCControllerInputFile() { </w:t>
      </w:r>
    </w:p>
    <w:p w14:paraId="69BA362A" w14:textId="77777777" w:rsidR="00805D6E" w:rsidRDefault="009A2182">
      <w:pPr>
        <w:spacing w:after="5" w:line="248" w:lineRule="auto"/>
        <w:ind w:left="-5" w:right="6105" w:hanging="10"/>
      </w:pPr>
      <w:r>
        <w:rPr>
          <w:rFonts w:ascii="Consolas" w:eastAsia="Consolas" w:hAnsi="Consolas" w:cs="Consolas"/>
          <w:sz w:val="20"/>
        </w:rPr>
        <w:t xml:space="preserve">    FILE *csvInput;     int retval; </w:t>
      </w:r>
    </w:p>
    <w:p w14:paraId="27BCC892" w14:textId="77777777" w:rsidR="00805D6E" w:rsidRDefault="009A2182">
      <w:pPr>
        <w:spacing w:after="0"/>
      </w:pPr>
      <w:r>
        <w:rPr>
          <w:rFonts w:ascii="Consolas" w:eastAsia="Consolas" w:hAnsi="Consolas" w:cs="Consolas"/>
          <w:sz w:val="20"/>
        </w:rPr>
        <w:t xml:space="preserve"> </w:t>
      </w:r>
    </w:p>
    <w:p w14:paraId="10675552" w14:textId="77777777" w:rsidR="00805D6E" w:rsidRDefault="009A2182">
      <w:pPr>
        <w:spacing w:after="5" w:line="248" w:lineRule="auto"/>
        <w:ind w:left="-5" w:right="1926" w:hanging="10"/>
      </w:pPr>
      <w:r>
        <w:rPr>
          <w:rFonts w:ascii="Consolas" w:eastAsia="Consolas" w:hAnsi="Consolas" w:cs="Consolas"/>
          <w:sz w:val="20"/>
        </w:rPr>
        <w:t xml:space="preserve">    // Attempt to open DCController.csv as the input file.     if (NULL == (csvInput = fopen("DCController.csv","r"))) {         cout &lt;&lt; "ERROR: could not open input file." &lt;&lt; endl;         exit(1); </w:t>
      </w:r>
    </w:p>
    <w:p w14:paraId="6740DAD1" w14:textId="77777777" w:rsidR="00805D6E" w:rsidRDefault="009A2182">
      <w:pPr>
        <w:spacing w:after="5" w:line="248" w:lineRule="auto"/>
        <w:ind w:left="-5" w:right="48" w:hanging="10"/>
      </w:pPr>
      <w:r>
        <w:rPr>
          <w:rFonts w:ascii="Consolas" w:eastAsia="Consolas" w:hAnsi="Consolas" w:cs="Consolas"/>
          <w:sz w:val="20"/>
        </w:rPr>
        <w:t xml:space="preserve">    } </w:t>
      </w:r>
    </w:p>
    <w:p w14:paraId="3E176E53" w14:textId="77777777" w:rsidR="00805D6E" w:rsidRDefault="009A2182">
      <w:pPr>
        <w:spacing w:after="0"/>
      </w:pPr>
      <w:r>
        <w:rPr>
          <w:rFonts w:ascii="Consolas" w:eastAsia="Consolas" w:hAnsi="Consolas" w:cs="Consolas"/>
          <w:sz w:val="20"/>
        </w:rPr>
        <w:t xml:space="preserve"> </w:t>
      </w:r>
    </w:p>
    <w:p w14:paraId="23F03D4C" w14:textId="77777777" w:rsidR="00805D6E" w:rsidRDefault="009A2182">
      <w:pPr>
        <w:spacing w:after="5" w:line="248" w:lineRule="auto"/>
        <w:ind w:left="-5" w:right="1597" w:hanging="10"/>
      </w:pPr>
      <w:r>
        <w:rPr>
          <w:rFonts w:ascii="Consolas" w:eastAsia="Consolas" w:hAnsi="Consolas" w:cs="Consolas"/>
          <w:sz w:val="20"/>
        </w:rPr>
        <w:t xml:space="preserve">    // Attempt to open DCController.bin as the training file.     if (NULL == (outputFile = fopen("DCController.bin","wb"))) {         cout &lt;&lt; "ERROR: could not open output file." &lt;&lt; endl; </w:t>
      </w:r>
    </w:p>
    <w:p w14:paraId="526C499A" w14:textId="77777777" w:rsidR="00805D6E" w:rsidRDefault="009A2182">
      <w:pPr>
        <w:spacing w:after="5" w:line="248" w:lineRule="auto"/>
        <w:ind w:left="-5" w:right="48" w:hanging="10"/>
      </w:pPr>
      <w:r>
        <w:rPr>
          <w:rFonts w:ascii="Consolas" w:eastAsia="Consolas" w:hAnsi="Consolas" w:cs="Consolas"/>
          <w:sz w:val="20"/>
        </w:rPr>
        <w:t xml:space="preserve">        exit(1); </w:t>
      </w:r>
    </w:p>
    <w:p w14:paraId="1F506D3E" w14:textId="77777777" w:rsidR="00805D6E" w:rsidRDefault="009A2182">
      <w:pPr>
        <w:spacing w:after="5" w:line="248" w:lineRule="auto"/>
        <w:ind w:left="-5" w:right="48" w:hanging="10"/>
      </w:pPr>
      <w:r>
        <w:rPr>
          <w:rFonts w:ascii="Consolas" w:eastAsia="Consolas" w:hAnsi="Consolas" w:cs="Consolas"/>
          <w:sz w:val="20"/>
        </w:rPr>
        <w:t xml:space="preserve">    } </w:t>
      </w:r>
    </w:p>
    <w:p w14:paraId="6B7BA442" w14:textId="77777777" w:rsidR="00805D6E" w:rsidRDefault="009A2182">
      <w:pPr>
        <w:spacing w:after="0"/>
      </w:pPr>
      <w:r>
        <w:rPr>
          <w:rFonts w:ascii="Consolas" w:eastAsia="Consolas" w:hAnsi="Consolas" w:cs="Consolas"/>
          <w:sz w:val="20"/>
        </w:rPr>
        <w:t xml:space="preserve"> </w:t>
      </w:r>
    </w:p>
    <w:p w14:paraId="015975C9" w14:textId="77777777" w:rsidR="00805D6E" w:rsidRDefault="009A2182">
      <w:pPr>
        <w:spacing w:after="5" w:line="248" w:lineRule="auto"/>
        <w:ind w:left="-5" w:right="48" w:hanging="10"/>
      </w:pPr>
      <w:r>
        <w:rPr>
          <w:rFonts w:ascii="Consolas" w:eastAsia="Consolas" w:hAnsi="Consolas" w:cs="Consolas"/>
          <w:sz w:val="20"/>
        </w:rPr>
        <w:t xml:space="preserve">    // Set all DCheader members and write the header to the output file. </w:t>
      </w:r>
    </w:p>
    <w:p w14:paraId="60085298" w14:textId="77777777" w:rsidR="00805D6E" w:rsidRDefault="009A2182">
      <w:pPr>
        <w:spacing w:after="5" w:line="248" w:lineRule="auto"/>
        <w:ind w:left="-5" w:right="3908" w:hanging="10"/>
      </w:pPr>
      <w:r>
        <w:rPr>
          <w:rFonts w:ascii="Consolas" w:eastAsia="Consolas" w:hAnsi="Consolas" w:cs="Consolas"/>
          <w:sz w:val="20"/>
        </w:rPr>
        <w:t xml:space="preserve">    header.numInputs = 3;     header.numOutputs = 1;     header.numTotalSamples = 2002;     header.numTrainingSamples = 1001; </w:t>
      </w:r>
    </w:p>
    <w:p w14:paraId="3A55825D" w14:textId="77777777" w:rsidR="00805D6E" w:rsidRDefault="009A2182">
      <w:pPr>
        <w:spacing w:after="5" w:line="248" w:lineRule="auto"/>
        <w:ind w:left="-5" w:right="48" w:hanging="10"/>
      </w:pPr>
      <w:r>
        <w:rPr>
          <w:rFonts w:ascii="Consolas" w:eastAsia="Consolas" w:hAnsi="Consolas" w:cs="Consolas"/>
          <w:sz w:val="20"/>
        </w:rPr>
        <w:t xml:space="preserve">    WriteHeaderToOutputFile(); </w:t>
      </w:r>
    </w:p>
    <w:p w14:paraId="7D76F35C" w14:textId="77777777" w:rsidR="00805D6E" w:rsidRDefault="009A2182">
      <w:pPr>
        <w:spacing w:after="0"/>
      </w:pPr>
      <w:r>
        <w:rPr>
          <w:rFonts w:ascii="Consolas" w:eastAsia="Consolas" w:hAnsi="Consolas" w:cs="Consolas"/>
          <w:sz w:val="20"/>
        </w:rPr>
        <w:t xml:space="preserve"> </w:t>
      </w:r>
    </w:p>
    <w:p w14:paraId="57631EDC" w14:textId="77777777" w:rsidR="00805D6E" w:rsidRDefault="009A2182">
      <w:pPr>
        <w:spacing w:after="5" w:line="248" w:lineRule="auto"/>
        <w:ind w:left="-5" w:right="167" w:hanging="10"/>
      </w:pPr>
      <w:r>
        <w:rPr>
          <w:rFonts w:ascii="Consolas" w:eastAsia="Consolas" w:hAnsi="Consolas" w:cs="Consolas"/>
          <w:sz w:val="20"/>
        </w:rPr>
        <w:t xml:space="preserve">    // Each iteration of the following loop will input one training sample     // from csvInput and write it to training Output. It is assumed that </w:t>
      </w:r>
    </w:p>
    <w:p w14:paraId="10A3C34E" w14:textId="77777777" w:rsidR="00805D6E" w:rsidRDefault="009A2182">
      <w:pPr>
        <w:spacing w:after="5" w:line="248" w:lineRule="auto"/>
        <w:ind w:left="-5" w:right="48" w:hanging="10"/>
      </w:pPr>
      <w:r>
        <w:rPr>
          <w:rFonts w:ascii="Consolas" w:eastAsia="Consolas" w:hAnsi="Consolas" w:cs="Consolas"/>
          <w:sz w:val="20"/>
        </w:rPr>
        <w:t xml:space="preserve">    // DCController.csv contains 2002 lines. </w:t>
      </w:r>
    </w:p>
    <w:p w14:paraId="75883198" w14:textId="77777777" w:rsidR="00805D6E" w:rsidRDefault="009A2182">
      <w:pPr>
        <w:spacing w:after="5" w:line="248" w:lineRule="auto"/>
        <w:ind w:left="-5" w:right="48" w:hanging="10"/>
      </w:pPr>
      <w:r>
        <w:rPr>
          <w:rFonts w:ascii="Consolas" w:eastAsia="Consolas" w:hAnsi="Consolas" w:cs="Consolas"/>
          <w:sz w:val="20"/>
        </w:rPr>
        <w:t xml:space="preserve">    for (int i = 0; i &lt; 2002; i++) { </w:t>
      </w:r>
    </w:p>
    <w:p w14:paraId="04E37F25" w14:textId="77777777" w:rsidR="00805D6E" w:rsidRDefault="009A2182">
      <w:pPr>
        <w:spacing w:after="5" w:line="248" w:lineRule="auto"/>
        <w:ind w:left="-5" w:right="48" w:hanging="10"/>
      </w:pPr>
      <w:r>
        <w:rPr>
          <w:rFonts w:ascii="Consolas" w:eastAsia="Consolas" w:hAnsi="Consolas" w:cs="Consolas"/>
          <w:sz w:val="20"/>
        </w:rPr>
        <w:t xml:space="preserve">        retval = fscanf(csvInput, "%lf, %lf, %lf, %lf\n", &amp;inputs[0],  </w:t>
      </w:r>
    </w:p>
    <w:p w14:paraId="269169B6" w14:textId="77777777" w:rsidR="00805D6E" w:rsidRDefault="009A2182">
      <w:pPr>
        <w:spacing w:after="5" w:line="248" w:lineRule="auto"/>
        <w:ind w:left="-5" w:right="48" w:hanging="10"/>
      </w:pPr>
      <w:r>
        <w:rPr>
          <w:rFonts w:ascii="Consolas" w:eastAsia="Consolas" w:hAnsi="Consolas" w:cs="Consolas"/>
          <w:sz w:val="20"/>
        </w:rPr>
        <w:t xml:space="preserve">                        &amp;inputs[1], &amp;inputs[2], &amp;desiredOutputs[0]); </w:t>
      </w:r>
    </w:p>
    <w:p w14:paraId="33913898" w14:textId="77777777" w:rsidR="00805D6E" w:rsidRDefault="009A2182">
      <w:pPr>
        <w:spacing w:after="5" w:line="248" w:lineRule="auto"/>
        <w:ind w:left="-5" w:right="48" w:hanging="10"/>
      </w:pPr>
      <w:r>
        <w:rPr>
          <w:rFonts w:ascii="Consolas" w:eastAsia="Consolas" w:hAnsi="Consolas" w:cs="Consolas"/>
          <w:sz w:val="20"/>
        </w:rPr>
        <w:t xml:space="preserve">        WriteOnePacket(); </w:t>
      </w:r>
    </w:p>
    <w:p w14:paraId="6534F203" w14:textId="77777777" w:rsidR="00805D6E" w:rsidRDefault="009A2182">
      <w:pPr>
        <w:spacing w:after="5" w:line="248" w:lineRule="auto"/>
        <w:ind w:left="-5" w:right="48" w:hanging="10"/>
      </w:pPr>
      <w:r>
        <w:rPr>
          <w:rFonts w:ascii="Consolas" w:eastAsia="Consolas" w:hAnsi="Consolas" w:cs="Consolas"/>
          <w:sz w:val="20"/>
        </w:rPr>
        <w:t xml:space="preserve">    } </w:t>
      </w:r>
    </w:p>
    <w:p w14:paraId="3B355247" w14:textId="77777777" w:rsidR="00805D6E" w:rsidRDefault="009A2182">
      <w:pPr>
        <w:spacing w:after="0"/>
      </w:pPr>
      <w:r>
        <w:rPr>
          <w:rFonts w:ascii="Consolas" w:eastAsia="Consolas" w:hAnsi="Consolas" w:cs="Consolas"/>
          <w:sz w:val="20"/>
        </w:rPr>
        <w:t xml:space="preserve"> </w:t>
      </w:r>
    </w:p>
    <w:p w14:paraId="07A24AEF" w14:textId="77777777" w:rsidR="00805D6E" w:rsidRDefault="009A2182">
      <w:pPr>
        <w:spacing w:after="5" w:line="248" w:lineRule="auto"/>
        <w:ind w:left="-5" w:right="4129" w:hanging="10"/>
      </w:pPr>
      <w:r>
        <w:rPr>
          <w:rFonts w:ascii="Consolas" w:eastAsia="Consolas" w:hAnsi="Consolas" w:cs="Consolas"/>
          <w:sz w:val="20"/>
        </w:rPr>
        <w:t xml:space="preserve">    // Close both files.     fclose(csvInput);     fclose(outputFile); </w:t>
      </w:r>
    </w:p>
    <w:p w14:paraId="78215DD4" w14:textId="77777777" w:rsidR="00805D6E" w:rsidRDefault="009A2182">
      <w:pPr>
        <w:spacing w:after="0"/>
      </w:pPr>
      <w:r>
        <w:rPr>
          <w:rFonts w:ascii="Consolas" w:eastAsia="Consolas" w:hAnsi="Consolas" w:cs="Consolas"/>
          <w:sz w:val="20"/>
        </w:rPr>
        <w:t xml:space="preserve"> </w:t>
      </w:r>
    </w:p>
    <w:p w14:paraId="33199842" w14:textId="77777777" w:rsidR="00805D6E" w:rsidRDefault="009A2182">
      <w:pPr>
        <w:spacing w:after="5" w:line="248" w:lineRule="auto"/>
        <w:ind w:left="-5" w:right="1487" w:hanging="10"/>
      </w:pPr>
      <w:r>
        <w:rPr>
          <w:rFonts w:ascii="Consolas" w:eastAsia="Consolas" w:hAnsi="Consolas" w:cs="Consolas"/>
          <w:sz w:val="20"/>
        </w:rPr>
        <w:lastRenderedPageBreak/>
        <w:t xml:space="preserve">    // Report success and exit.     cout &lt;&lt; "DCController.bin was successfully created." &lt;&lt; endl;     exit(0); </w:t>
      </w:r>
    </w:p>
    <w:p w14:paraId="77F2FAC2" w14:textId="77777777" w:rsidR="00805D6E" w:rsidRDefault="009A2182">
      <w:pPr>
        <w:spacing w:after="5" w:line="248" w:lineRule="auto"/>
        <w:ind w:left="-5" w:right="48" w:hanging="10"/>
      </w:pPr>
      <w:r>
        <w:rPr>
          <w:rFonts w:ascii="Consolas" w:eastAsia="Consolas" w:hAnsi="Consolas" w:cs="Consolas"/>
          <w:sz w:val="20"/>
        </w:rPr>
        <w:t xml:space="preserve">} </w:t>
      </w:r>
    </w:p>
    <w:p w14:paraId="3F8ADC10" w14:textId="77777777" w:rsidR="00805D6E" w:rsidRDefault="009A2182">
      <w:pPr>
        <w:spacing w:after="0"/>
      </w:pPr>
      <w:r>
        <w:rPr>
          <w:rFonts w:ascii="Consolas" w:eastAsia="Consolas" w:hAnsi="Consolas" w:cs="Consolas"/>
          <w:sz w:val="20"/>
        </w:rPr>
        <w:t xml:space="preserve"> </w:t>
      </w:r>
      <w:r>
        <w:br w:type="page"/>
      </w:r>
    </w:p>
    <w:p w14:paraId="4D2927C1" w14:textId="77777777" w:rsidR="00805D6E" w:rsidRDefault="009A2182">
      <w:pPr>
        <w:pStyle w:val="Heading1"/>
        <w:spacing w:after="275"/>
        <w:ind w:left="-5"/>
        <w:jc w:val="left"/>
      </w:pPr>
      <w:bookmarkStart w:id="60" w:name="_Toc384125"/>
      <w:r>
        <w:rPr>
          <w:sz w:val="28"/>
        </w:rPr>
        <w:lastRenderedPageBreak/>
        <w:t xml:space="preserve">F.3. FullyConnectedNN.h </w:t>
      </w:r>
      <w:bookmarkEnd w:id="60"/>
    </w:p>
    <w:p w14:paraId="3EE6FE11" w14:textId="77777777" w:rsidR="00805D6E" w:rsidRDefault="009A2182">
      <w:pPr>
        <w:spacing w:after="5" w:line="248" w:lineRule="auto"/>
        <w:ind w:left="-5" w:right="48" w:hanging="10"/>
      </w:pPr>
      <w:r>
        <w:rPr>
          <w:rFonts w:ascii="Consolas" w:eastAsia="Consolas" w:hAnsi="Consolas" w:cs="Consolas"/>
          <w:sz w:val="20"/>
        </w:rPr>
        <w:t xml:space="preserve">/*  </w:t>
      </w:r>
    </w:p>
    <w:p w14:paraId="3EAD9BAE"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253A4352"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473563DA"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66446B79"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69DBF385" w14:textId="77777777" w:rsidR="00805D6E" w:rsidRDefault="009A2182">
      <w:pPr>
        <w:spacing w:after="0"/>
      </w:pPr>
      <w:r>
        <w:rPr>
          <w:rFonts w:ascii="Consolas" w:eastAsia="Consolas" w:hAnsi="Consolas" w:cs="Consolas"/>
          <w:sz w:val="20"/>
        </w:rPr>
        <w:t xml:space="preserve"> </w:t>
      </w:r>
    </w:p>
    <w:p w14:paraId="361A2B1B" w14:textId="77777777" w:rsidR="00805D6E" w:rsidRDefault="009A2182">
      <w:pPr>
        <w:spacing w:after="5" w:line="248" w:lineRule="auto"/>
        <w:ind w:left="-5" w:right="48" w:hanging="10"/>
      </w:pPr>
      <w:r>
        <w:rPr>
          <w:rFonts w:ascii="Consolas" w:eastAsia="Consolas" w:hAnsi="Consolas" w:cs="Consolas"/>
          <w:sz w:val="20"/>
        </w:rPr>
        <w:t xml:space="preserve">FullyConnectedNN.h - Defines the FullyConnectedNN class which can have an arbitraty number of layers and neurons at each layer. </w:t>
      </w:r>
    </w:p>
    <w:p w14:paraId="24F472F7" w14:textId="77777777" w:rsidR="00805D6E" w:rsidRDefault="009A2182">
      <w:pPr>
        <w:spacing w:after="5" w:line="248" w:lineRule="auto"/>
        <w:ind w:left="-5" w:right="48" w:hanging="10"/>
      </w:pPr>
      <w:r>
        <w:rPr>
          <w:rFonts w:ascii="Consolas" w:eastAsia="Consolas" w:hAnsi="Consolas" w:cs="Consolas"/>
          <w:sz w:val="20"/>
        </w:rPr>
        <w:t xml:space="preserve">*/ </w:t>
      </w:r>
    </w:p>
    <w:p w14:paraId="50EB447F" w14:textId="77777777" w:rsidR="00805D6E" w:rsidRDefault="009A2182">
      <w:pPr>
        <w:spacing w:after="0"/>
      </w:pPr>
      <w:r>
        <w:rPr>
          <w:rFonts w:ascii="Consolas" w:eastAsia="Consolas" w:hAnsi="Consolas" w:cs="Consolas"/>
          <w:sz w:val="20"/>
        </w:rPr>
        <w:t xml:space="preserve"> </w:t>
      </w:r>
    </w:p>
    <w:p w14:paraId="6CAFA303" w14:textId="77777777" w:rsidR="00805D6E" w:rsidRDefault="009A2182">
      <w:pPr>
        <w:spacing w:after="5" w:line="248" w:lineRule="auto"/>
        <w:ind w:left="-5" w:right="48" w:hanging="10"/>
      </w:pPr>
      <w:r>
        <w:rPr>
          <w:rFonts w:ascii="Consolas" w:eastAsia="Consolas" w:hAnsi="Consolas" w:cs="Consolas"/>
          <w:sz w:val="20"/>
        </w:rPr>
        <w:t xml:space="preserve">#ifndef FULLYCONNECTEDNN_H </w:t>
      </w:r>
    </w:p>
    <w:p w14:paraId="290D92FE" w14:textId="77777777" w:rsidR="00805D6E" w:rsidRDefault="009A2182">
      <w:pPr>
        <w:spacing w:after="5" w:line="248" w:lineRule="auto"/>
        <w:ind w:left="-5" w:right="48" w:hanging="10"/>
      </w:pPr>
      <w:r>
        <w:rPr>
          <w:rFonts w:ascii="Consolas" w:eastAsia="Consolas" w:hAnsi="Consolas" w:cs="Consolas"/>
          <w:sz w:val="20"/>
        </w:rPr>
        <w:t xml:space="preserve">#define FULLYCONNECTEDNN_H </w:t>
      </w:r>
    </w:p>
    <w:p w14:paraId="08CCD924" w14:textId="77777777" w:rsidR="00805D6E" w:rsidRDefault="009A2182">
      <w:pPr>
        <w:spacing w:after="0"/>
      </w:pPr>
      <w:r>
        <w:rPr>
          <w:rFonts w:ascii="Consolas" w:eastAsia="Consolas" w:hAnsi="Consolas" w:cs="Consolas"/>
          <w:sz w:val="20"/>
        </w:rPr>
        <w:t xml:space="preserve"> </w:t>
      </w:r>
    </w:p>
    <w:p w14:paraId="35B2FCC4" w14:textId="77777777" w:rsidR="00805D6E" w:rsidRDefault="009A2182">
      <w:pPr>
        <w:spacing w:after="5" w:line="248" w:lineRule="auto"/>
        <w:ind w:left="-5" w:right="48" w:hanging="10"/>
      </w:pPr>
      <w:r>
        <w:rPr>
          <w:rFonts w:ascii="Consolas" w:eastAsia="Consolas" w:hAnsi="Consolas" w:cs="Consolas"/>
          <w:sz w:val="20"/>
        </w:rPr>
        <w:t xml:space="preserve">#include "NNSimulation.h" </w:t>
      </w:r>
    </w:p>
    <w:p w14:paraId="2E97B802" w14:textId="77777777" w:rsidR="00805D6E" w:rsidRDefault="009A2182">
      <w:pPr>
        <w:spacing w:after="5" w:line="248" w:lineRule="auto"/>
        <w:ind w:left="-5" w:right="48" w:hanging="10"/>
      </w:pPr>
      <w:r>
        <w:rPr>
          <w:rFonts w:ascii="Consolas" w:eastAsia="Consolas" w:hAnsi="Consolas" w:cs="Consolas"/>
          <w:sz w:val="20"/>
        </w:rPr>
        <w:t xml:space="preserve">#include "Neuron.h" </w:t>
      </w:r>
    </w:p>
    <w:p w14:paraId="0D7ADF2D" w14:textId="77777777" w:rsidR="00805D6E" w:rsidRDefault="009A2182">
      <w:pPr>
        <w:spacing w:after="5" w:line="248" w:lineRule="auto"/>
        <w:ind w:left="-5" w:right="5996" w:hanging="10"/>
      </w:pPr>
      <w:r>
        <w:rPr>
          <w:rFonts w:ascii="Consolas" w:eastAsia="Consolas" w:hAnsi="Consolas" w:cs="Consolas"/>
          <w:sz w:val="20"/>
        </w:rPr>
        <w:t xml:space="preserve"> class FullyConnectedNN { public: </w:t>
      </w:r>
    </w:p>
    <w:p w14:paraId="3DD06889" w14:textId="77777777" w:rsidR="00805D6E" w:rsidRDefault="009A2182">
      <w:pPr>
        <w:spacing w:after="5" w:line="248" w:lineRule="auto"/>
        <w:ind w:left="-5" w:right="48" w:hanging="10"/>
      </w:pPr>
      <w:r>
        <w:rPr>
          <w:rFonts w:ascii="Consolas" w:eastAsia="Consolas" w:hAnsi="Consolas" w:cs="Consolas"/>
          <w:sz w:val="20"/>
        </w:rPr>
        <w:t xml:space="preserve">    // Constructor </w:t>
      </w:r>
    </w:p>
    <w:p w14:paraId="7F472988" w14:textId="77777777" w:rsidR="00805D6E" w:rsidRDefault="009A2182">
      <w:pPr>
        <w:spacing w:after="5" w:line="248" w:lineRule="auto"/>
        <w:ind w:left="-5" w:right="48" w:hanging="10"/>
      </w:pPr>
      <w:r>
        <w:rPr>
          <w:rFonts w:ascii="Consolas" w:eastAsia="Consolas" w:hAnsi="Consolas" w:cs="Consolas"/>
          <w:sz w:val="20"/>
        </w:rPr>
        <w:t xml:space="preserve">    FullyConnectedNN(int numInputs, int numOutputs, double *inputs, </w:t>
      </w:r>
    </w:p>
    <w:p w14:paraId="68113779"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double n, double a, double b, bool usingSigmoid, </w:t>
      </w:r>
    </w:p>
    <w:p w14:paraId="7789FA8A" w14:textId="77777777" w:rsidR="00805D6E" w:rsidRDefault="009A2182">
      <w:pPr>
        <w:tabs>
          <w:tab w:val="center" w:pos="720"/>
          <w:tab w:val="center" w:pos="1440"/>
          <w:tab w:val="center" w:pos="2160"/>
          <w:tab w:val="center" w:pos="2880"/>
          <w:tab w:val="right" w:pos="863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int numHidLayers, int *numHidNeuronsMinOne); </w:t>
      </w:r>
    </w:p>
    <w:p w14:paraId="035D7B52" w14:textId="77777777" w:rsidR="00805D6E" w:rsidRDefault="009A2182">
      <w:pPr>
        <w:spacing w:after="0"/>
      </w:pPr>
      <w:r>
        <w:rPr>
          <w:rFonts w:ascii="Consolas" w:eastAsia="Consolas" w:hAnsi="Consolas" w:cs="Consolas"/>
          <w:sz w:val="20"/>
        </w:rPr>
        <w:t xml:space="preserve"> </w:t>
      </w:r>
    </w:p>
    <w:p w14:paraId="34509D94" w14:textId="77777777" w:rsidR="00805D6E" w:rsidRDefault="009A2182">
      <w:pPr>
        <w:spacing w:after="5" w:line="248" w:lineRule="auto"/>
        <w:ind w:left="-5" w:right="48" w:hanging="10"/>
      </w:pPr>
      <w:r>
        <w:rPr>
          <w:rFonts w:ascii="Consolas" w:eastAsia="Consolas" w:hAnsi="Consolas" w:cs="Consolas"/>
          <w:sz w:val="20"/>
        </w:rPr>
        <w:t xml:space="preserve">    // Destructor </w:t>
      </w:r>
    </w:p>
    <w:p w14:paraId="13BA17BA" w14:textId="77777777" w:rsidR="00805D6E" w:rsidRDefault="009A2182">
      <w:pPr>
        <w:spacing w:after="5" w:line="248" w:lineRule="auto"/>
        <w:ind w:left="-5" w:right="48" w:hanging="10"/>
      </w:pPr>
      <w:r>
        <w:rPr>
          <w:rFonts w:ascii="Consolas" w:eastAsia="Consolas" w:hAnsi="Consolas" w:cs="Consolas"/>
          <w:sz w:val="20"/>
        </w:rPr>
        <w:t xml:space="preserve">    ~FullyConnectedNN(); </w:t>
      </w:r>
    </w:p>
    <w:p w14:paraId="652CEFB1" w14:textId="77777777" w:rsidR="00805D6E" w:rsidRDefault="009A2182">
      <w:pPr>
        <w:spacing w:after="0"/>
      </w:pPr>
      <w:r>
        <w:rPr>
          <w:rFonts w:ascii="Consolas" w:eastAsia="Consolas" w:hAnsi="Consolas" w:cs="Consolas"/>
          <w:sz w:val="20"/>
        </w:rPr>
        <w:t xml:space="preserve"> </w:t>
      </w:r>
    </w:p>
    <w:p w14:paraId="07F45131" w14:textId="77777777" w:rsidR="00805D6E" w:rsidRDefault="009A2182">
      <w:pPr>
        <w:spacing w:after="5" w:line="248" w:lineRule="auto"/>
        <w:ind w:left="-5" w:right="3685" w:hanging="10"/>
      </w:pPr>
      <w:r>
        <w:rPr>
          <w:rFonts w:ascii="Consolas" w:eastAsia="Consolas" w:hAnsi="Consolas" w:cs="Consolas"/>
          <w:sz w:val="20"/>
        </w:rPr>
        <w:t xml:space="preserve">    // Calculates all outputs of the NN.     void CalcOutput(); </w:t>
      </w:r>
    </w:p>
    <w:p w14:paraId="42DB69E4" w14:textId="77777777" w:rsidR="00805D6E" w:rsidRDefault="009A2182">
      <w:pPr>
        <w:spacing w:after="0"/>
      </w:pPr>
      <w:r>
        <w:rPr>
          <w:rFonts w:ascii="Consolas" w:eastAsia="Consolas" w:hAnsi="Consolas" w:cs="Consolas"/>
          <w:sz w:val="20"/>
        </w:rPr>
        <w:t xml:space="preserve"> </w:t>
      </w:r>
    </w:p>
    <w:p w14:paraId="767A264B" w14:textId="77777777" w:rsidR="00805D6E" w:rsidRDefault="009A2182">
      <w:pPr>
        <w:spacing w:after="5" w:line="248" w:lineRule="auto"/>
        <w:ind w:left="-5" w:right="48" w:hanging="10"/>
      </w:pPr>
      <w:r>
        <w:rPr>
          <w:rFonts w:ascii="Consolas" w:eastAsia="Consolas" w:hAnsi="Consolas" w:cs="Consolas"/>
          <w:sz w:val="20"/>
        </w:rPr>
        <w:t xml:space="preserve">    // Return output x of the NN. </w:t>
      </w:r>
    </w:p>
    <w:p w14:paraId="471BFC9D" w14:textId="77777777" w:rsidR="00805D6E" w:rsidRDefault="009A2182">
      <w:pPr>
        <w:spacing w:after="5" w:line="248" w:lineRule="auto"/>
        <w:ind w:left="-5" w:right="48" w:hanging="10"/>
      </w:pPr>
      <w:r>
        <w:rPr>
          <w:rFonts w:ascii="Consolas" w:eastAsia="Consolas" w:hAnsi="Consolas" w:cs="Consolas"/>
          <w:sz w:val="20"/>
        </w:rPr>
        <w:t xml:space="preserve">    double GetOutput(int x); </w:t>
      </w:r>
    </w:p>
    <w:p w14:paraId="17B6E622" w14:textId="77777777" w:rsidR="00805D6E" w:rsidRDefault="009A2182">
      <w:pPr>
        <w:spacing w:after="0"/>
      </w:pPr>
      <w:r>
        <w:rPr>
          <w:rFonts w:ascii="Consolas" w:eastAsia="Consolas" w:hAnsi="Consolas" w:cs="Consolas"/>
          <w:sz w:val="20"/>
        </w:rPr>
        <w:t xml:space="preserve"> </w:t>
      </w:r>
    </w:p>
    <w:p w14:paraId="5EA76AAF" w14:textId="77777777" w:rsidR="00805D6E" w:rsidRDefault="009A2182">
      <w:pPr>
        <w:spacing w:after="5" w:line="248" w:lineRule="auto"/>
        <w:ind w:left="-5" w:right="48" w:hanging="10"/>
      </w:pPr>
      <w:r>
        <w:rPr>
          <w:rFonts w:ascii="Consolas" w:eastAsia="Consolas" w:hAnsi="Consolas" w:cs="Consolas"/>
          <w:sz w:val="20"/>
        </w:rPr>
        <w:t xml:space="preserve">    // Prints all of the synaptic weights of every neuron. </w:t>
      </w:r>
    </w:p>
    <w:p w14:paraId="57B4AE97" w14:textId="77777777" w:rsidR="00805D6E" w:rsidRDefault="009A2182">
      <w:pPr>
        <w:spacing w:after="5" w:line="248" w:lineRule="auto"/>
        <w:ind w:left="-5" w:right="48" w:hanging="10"/>
      </w:pPr>
      <w:r>
        <w:rPr>
          <w:rFonts w:ascii="Consolas" w:eastAsia="Consolas" w:hAnsi="Consolas" w:cs="Consolas"/>
          <w:sz w:val="20"/>
        </w:rPr>
        <w:t xml:space="preserve">    void PrintWeights(); </w:t>
      </w:r>
    </w:p>
    <w:p w14:paraId="499AA9BA" w14:textId="77777777" w:rsidR="00805D6E" w:rsidRDefault="009A2182">
      <w:pPr>
        <w:spacing w:after="0"/>
      </w:pPr>
      <w:r>
        <w:rPr>
          <w:rFonts w:ascii="Consolas" w:eastAsia="Consolas" w:hAnsi="Consolas" w:cs="Consolas"/>
          <w:sz w:val="20"/>
        </w:rPr>
        <w:t xml:space="preserve"> </w:t>
      </w:r>
    </w:p>
    <w:p w14:paraId="4D6E1A5D" w14:textId="77777777" w:rsidR="00805D6E" w:rsidRDefault="009A2182">
      <w:pPr>
        <w:spacing w:after="5" w:line="248" w:lineRule="auto"/>
        <w:ind w:left="-5" w:right="48" w:hanging="10"/>
      </w:pPr>
      <w:r>
        <w:rPr>
          <w:rFonts w:ascii="Consolas" w:eastAsia="Consolas" w:hAnsi="Consolas" w:cs="Consolas"/>
          <w:sz w:val="20"/>
        </w:rPr>
        <w:t xml:space="preserve">    // Executes back propagation learning for the current sample. </w:t>
      </w:r>
    </w:p>
    <w:p w14:paraId="13F63ACE" w14:textId="77777777" w:rsidR="00805D6E" w:rsidRDefault="009A2182">
      <w:pPr>
        <w:spacing w:after="5" w:line="248" w:lineRule="auto"/>
        <w:ind w:left="-5" w:right="48" w:hanging="10"/>
      </w:pPr>
      <w:r>
        <w:rPr>
          <w:rFonts w:ascii="Consolas" w:eastAsia="Consolas" w:hAnsi="Consolas" w:cs="Consolas"/>
          <w:sz w:val="20"/>
        </w:rPr>
        <w:t xml:space="preserve">    void BackPropLearn(double *desiredOutputs); </w:t>
      </w:r>
    </w:p>
    <w:p w14:paraId="683A9C38" w14:textId="77777777" w:rsidR="00805D6E" w:rsidRDefault="009A2182">
      <w:pPr>
        <w:spacing w:after="0"/>
      </w:pPr>
      <w:r>
        <w:rPr>
          <w:rFonts w:ascii="Consolas" w:eastAsia="Consolas" w:hAnsi="Consolas" w:cs="Consolas"/>
          <w:sz w:val="20"/>
        </w:rPr>
        <w:t xml:space="preserve"> </w:t>
      </w:r>
    </w:p>
    <w:p w14:paraId="2B87F0B4" w14:textId="77777777" w:rsidR="00805D6E" w:rsidRDefault="009A2182">
      <w:pPr>
        <w:spacing w:after="5" w:line="248" w:lineRule="auto"/>
        <w:ind w:left="-5" w:right="388" w:hanging="10"/>
      </w:pPr>
      <w:r>
        <w:rPr>
          <w:rFonts w:ascii="Consolas" w:eastAsia="Consolas" w:hAnsi="Consolas" w:cs="Consolas"/>
          <w:sz w:val="20"/>
        </w:rPr>
        <w:t xml:space="preserve">    // Stores all synaptic weights in outFile. Returns true on failure,      // false on success. </w:t>
      </w:r>
    </w:p>
    <w:p w14:paraId="1929F37F" w14:textId="77777777" w:rsidR="00805D6E" w:rsidRDefault="009A2182">
      <w:pPr>
        <w:spacing w:after="5" w:line="248" w:lineRule="auto"/>
        <w:ind w:left="-5" w:right="48" w:hanging="10"/>
      </w:pPr>
      <w:r>
        <w:rPr>
          <w:rFonts w:ascii="Consolas" w:eastAsia="Consolas" w:hAnsi="Consolas" w:cs="Consolas"/>
          <w:sz w:val="20"/>
        </w:rPr>
        <w:t xml:space="preserve">    bool SaveWeightsToFile(FILE *outFile);  </w:t>
      </w:r>
    </w:p>
    <w:p w14:paraId="796F1B43" w14:textId="77777777" w:rsidR="00805D6E" w:rsidRDefault="009A2182">
      <w:pPr>
        <w:spacing w:after="0"/>
      </w:pPr>
      <w:r>
        <w:rPr>
          <w:rFonts w:ascii="Consolas" w:eastAsia="Consolas" w:hAnsi="Consolas" w:cs="Consolas"/>
          <w:sz w:val="20"/>
        </w:rPr>
        <w:t xml:space="preserve">     </w:t>
      </w:r>
    </w:p>
    <w:p w14:paraId="3675C829" w14:textId="77777777" w:rsidR="00805D6E" w:rsidRDefault="009A2182">
      <w:pPr>
        <w:spacing w:after="5" w:line="248" w:lineRule="auto"/>
        <w:ind w:left="-5" w:right="48" w:hanging="10"/>
      </w:pPr>
      <w:r>
        <w:rPr>
          <w:rFonts w:ascii="Consolas" w:eastAsia="Consolas" w:hAnsi="Consolas" w:cs="Consolas"/>
          <w:sz w:val="20"/>
        </w:rPr>
        <w:t xml:space="preserve">    // Loads synaptic weight file. Returns true on failure, false on success. </w:t>
      </w:r>
    </w:p>
    <w:p w14:paraId="5F8C993F" w14:textId="77777777" w:rsidR="00805D6E" w:rsidRDefault="009A2182">
      <w:pPr>
        <w:spacing w:after="5" w:line="248" w:lineRule="auto"/>
        <w:ind w:left="-5" w:right="48" w:hanging="10"/>
      </w:pPr>
      <w:r>
        <w:rPr>
          <w:rFonts w:ascii="Consolas" w:eastAsia="Consolas" w:hAnsi="Consolas" w:cs="Consolas"/>
          <w:sz w:val="20"/>
        </w:rPr>
        <w:t xml:space="preserve">    bool LoadWeightsFromFile(FILE *fromFile);  </w:t>
      </w:r>
    </w:p>
    <w:p w14:paraId="2FDFE340" w14:textId="77777777" w:rsidR="00805D6E" w:rsidRDefault="009A2182">
      <w:pPr>
        <w:spacing w:after="5" w:line="248" w:lineRule="auto"/>
        <w:ind w:left="-5" w:right="7644" w:hanging="10"/>
      </w:pPr>
      <w:r>
        <w:rPr>
          <w:rFonts w:ascii="Consolas" w:eastAsia="Consolas" w:hAnsi="Consolas" w:cs="Consolas"/>
          <w:sz w:val="20"/>
        </w:rPr>
        <w:t xml:space="preserve"> private: </w:t>
      </w:r>
    </w:p>
    <w:p w14:paraId="3B1DCE2A" w14:textId="77777777" w:rsidR="00805D6E" w:rsidRDefault="009A2182">
      <w:pPr>
        <w:spacing w:after="5" w:line="248" w:lineRule="auto"/>
        <w:ind w:left="-5" w:right="48" w:hanging="10"/>
      </w:pPr>
      <w:r>
        <w:rPr>
          <w:rFonts w:ascii="Consolas" w:eastAsia="Consolas" w:hAnsi="Consolas" w:cs="Consolas"/>
          <w:sz w:val="20"/>
        </w:rPr>
        <w:t xml:space="preserve">    // Matrix of all hidden neurons, with maximum of MAX_HID_NEURONS in each </w:t>
      </w:r>
    </w:p>
    <w:p w14:paraId="017AF8C7" w14:textId="77777777" w:rsidR="00805D6E" w:rsidRDefault="009A2182">
      <w:pPr>
        <w:spacing w:after="5" w:line="248" w:lineRule="auto"/>
        <w:ind w:left="-5" w:right="48" w:hanging="10"/>
      </w:pPr>
      <w:r>
        <w:rPr>
          <w:rFonts w:ascii="Consolas" w:eastAsia="Consolas" w:hAnsi="Consolas" w:cs="Consolas"/>
          <w:sz w:val="20"/>
        </w:rPr>
        <w:lastRenderedPageBreak/>
        <w:t xml:space="preserve">    // of the MAX_HIDDEN_LAYERS layers. </w:t>
      </w:r>
    </w:p>
    <w:p w14:paraId="65A6A3C3" w14:textId="77777777" w:rsidR="00805D6E" w:rsidRDefault="009A2182">
      <w:pPr>
        <w:spacing w:after="5" w:line="248" w:lineRule="auto"/>
        <w:ind w:left="-5" w:right="48" w:hanging="10"/>
      </w:pPr>
      <w:r>
        <w:rPr>
          <w:rFonts w:ascii="Consolas" w:eastAsia="Consolas" w:hAnsi="Consolas" w:cs="Consolas"/>
          <w:sz w:val="20"/>
        </w:rPr>
        <w:t xml:space="preserve">    Neuron *hidNeurons[MAX_HIDDEN_LAYERS][MAX_HID_NEURONS]; </w:t>
      </w:r>
    </w:p>
    <w:p w14:paraId="44E555E5" w14:textId="77777777" w:rsidR="00805D6E" w:rsidRDefault="009A2182">
      <w:pPr>
        <w:spacing w:after="0"/>
      </w:pPr>
      <w:r>
        <w:rPr>
          <w:rFonts w:ascii="Consolas" w:eastAsia="Consolas" w:hAnsi="Consolas" w:cs="Consolas"/>
          <w:sz w:val="20"/>
        </w:rPr>
        <w:t xml:space="preserve">     </w:t>
      </w:r>
    </w:p>
    <w:p w14:paraId="2D1D0045" w14:textId="77777777" w:rsidR="00805D6E" w:rsidRDefault="009A2182">
      <w:pPr>
        <w:spacing w:after="5" w:line="248" w:lineRule="auto"/>
        <w:ind w:left="-5" w:right="48" w:hanging="10"/>
      </w:pPr>
      <w:r>
        <w:rPr>
          <w:rFonts w:ascii="Consolas" w:eastAsia="Consolas" w:hAnsi="Consolas" w:cs="Consolas"/>
          <w:sz w:val="20"/>
        </w:rPr>
        <w:t xml:space="preserve">    // Array of output neurons in NN </w:t>
      </w:r>
    </w:p>
    <w:p w14:paraId="4CA014E2" w14:textId="77777777" w:rsidR="00805D6E" w:rsidRDefault="009A2182">
      <w:pPr>
        <w:spacing w:after="5" w:line="248" w:lineRule="auto"/>
        <w:ind w:left="-5" w:right="48" w:hanging="10"/>
      </w:pPr>
      <w:r>
        <w:rPr>
          <w:rFonts w:ascii="Consolas" w:eastAsia="Consolas" w:hAnsi="Consolas" w:cs="Consolas"/>
          <w:sz w:val="20"/>
        </w:rPr>
        <w:t xml:space="preserve">    Neuron *outNeurons[MAX_OUTPUTS];  </w:t>
      </w:r>
    </w:p>
    <w:p w14:paraId="344DF652" w14:textId="77777777" w:rsidR="00805D6E" w:rsidRDefault="009A2182">
      <w:pPr>
        <w:spacing w:after="0"/>
      </w:pPr>
      <w:r>
        <w:rPr>
          <w:rFonts w:ascii="Consolas" w:eastAsia="Consolas" w:hAnsi="Consolas" w:cs="Consolas"/>
          <w:sz w:val="20"/>
        </w:rPr>
        <w:t xml:space="preserve"> </w:t>
      </w:r>
    </w:p>
    <w:p w14:paraId="2DEF87EC" w14:textId="77777777" w:rsidR="00805D6E" w:rsidRDefault="009A2182">
      <w:pPr>
        <w:spacing w:after="5" w:line="248" w:lineRule="auto"/>
        <w:ind w:left="-5" w:right="3135" w:hanging="10"/>
      </w:pPr>
      <w:r>
        <w:rPr>
          <w:rFonts w:ascii="Consolas" w:eastAsia="Consolas" w:hAnsi="Consolas" w:cs="Consolas"/>
          <w:sz w:val="20"/>
        </w:rPr>
        <w:t xml:space="preserve">    // Number of hidden neurons in each layer.     int numHidNeurons[MAX_HIDDEN_LAYERS];  </w:t>
      </w:r>
    </w:p>
    <w:p w14:paraId="593E444C" w14:textId="77777777" w:rsidR="00805D6E" w:rsidRDefault="009A2182">
      <w:pPr>
        <w:spacing w:after="0"/>
      </w:pPr>
      <w:r>
        <w:rPr>
          <w:rFonts w:ascii="Consolas" w:eastAsia="Consolas" w:hAnsi="Consolas" w:cs="Consolas"/>
          <w:sz w:val="20"/>
        </w:rPr>
        <w:t xml:space="preserve"> </w:t>
      </w:r>
    </w:p>
    <w:p w14:paraId="44CEF01A" w14:textId="77777777" w:rsidR="00805D6E" w:rsidRDefault="009A2182">
      <w:pPr>
        <w:spacing w:after="5" w:line="248" w:lineRule="auto"/>
        <w:ind w:left="-5" w:right="5555" w:hanging="10"/>
      </w:pPr>
      <w:r>
        <w:rPr>
          <w:rFonts w:ascii="Consolas" w:eastAsia="Consolas" w:hAnsi="Consolas" w:cs="Consolas"/>
          <w:sz w:val="20"/>
        </w:rPr>
        <w:t xml:space="preserve">    // Number of inputs.     int numInputs;  </w:t>
      </w:r>
    </w:p>
    <w:p w14:paraId="51DDDCC7" w14:textId="77777777" w:rsidR="00805D6E" w:rsidRDefault="009A2182">
      <w:pPr>
        <w:spacing w:after="0"/>
      </w:pPr>
      <w:r>
        <w:rPr>
          <w:rFonts w:ascii="Consolas" w:eastAsia="Consolas" w:hAnsi="Consolas" w:cs="Consolas"/>
          <w:sz w:val="20"/>
        </w:rPr>
        <w:t xml:space="preserve"> </w:t>
      </w:r>
    </w:p>
    <w:p w14:paraId="476B9522" w14:textId="77777777" w:rsidR="00805D6E" w:rsidRDefault="009A2182">
      <w:pPr>
        <w:spacing w:after="5" w:line="248" w:lineRule="auto"/>
        <w:ind w:left="-5" w:right="5447" w:hanging="10"/>
      </w:pPr>
      <w:r>
        <w:rPr>
          <w:rFonts w:ascii="Consolas" w:eastAsia="Consolas" w:hAnsi="Consolas" w:cs="Consolas"/>
          <w:sz w:val="20"/>
        </w:rPr>
        <w:t xml:space="preserve">    // Number of outputs.     int numOutputs;  </w:t>
      </w:r>
    </w:p>
    <w:p w14:paraId="05452733" w14:textId="77777777" w:rsidR="00805D6E" w:rsidRDefault="009A2182">
      <w:pPr>
        <w:spacing w:after="0"/>
      </w:pPr>
      <w:r>
        <w:rPr>
          <w:rFonts w:ascii="Consolas" w:eastAsia="Consolas" w:hAnsi="Consolas" w:cs="Consolas"/>
          <w:sz w:val="20"/>
        </w:rPr>
        <w:t xml:space="preserve"> </w:t>
      </w:r>
    </w:p>
    <w:p w14:paraId="48FD8DF1" w14:textId="77777777" w:rsidR="00805D6E" w:rsidRDefault="009A2182">
      <w:pPr>
        <w:spacing w:after="5" w:line="248" w:lineRule="auto"/>
        <w:ind w:left="-5" w:right="4895" w:hanging="10"/>
      </w:pPr>
      <w:r>
        <w:rPr>
          <w:rFonts w:ascii="Consolas" w:eastAsia="Consolas" w:hAnsi="Consolas" w:cs="Consolas"/>
          <w:sz w:val="20"/>
        </w:rPr>
        <w:t xml:space="preserve">    // Number of hidden layers     int numHidLayers; </w:t>
      </w:r>
    </w:p>
    <w:p w14:paraId="423B3C27" w14:textId="77777777" w:rsidR="00805D6E" w:rsidRDefault="009A2182">
      <w:pPr>
        <w:spacing w:after="5" w:line="248" w:lineRule="auto"/>
        <w:ind w:left="-5" w:right="48" w:hanging="10"/>
      </w:pPr>
      <w:r>
        <w:rPr>
          <w:rFonts w:ascii="Consolas" w:eastAsia="Consolas" w:hAnsi="Consolas" w:cs="Consolas"/>
          <w:sz w:val="20"/>
        </w:rPr>
        <w:t xml:space="preserve">}; </w:t>
      </w:r>
    </w:p>
    <w:p w14:paraId="757F89B1" w14:textId="77777777" w:rsidR="00805D6E" w:rsidRDefault="009A2182">
      <w:pPr>
        <w:spacing w:after="0"/>
      </w:pPr>
      <w:r>
        <w:rPr>
          <w:rFonts w:ascii="Consolas" w:eastAsia="Consolas" w:hAnsi="Consolas" w:cs="Consolas"/>
          <w:sz w:val="20"/>
        </w:rPr>
        <w:t xml:space="preserve"> </w:t>
      </w:r>
    </w:p>
    <w:p w14:paraId="38D25039" w14:textId="77777777" w:rsidR="00805D6E" w:rsidRDefault="009A2182">
      <w:pPr>
        <w:spacing w:after="5" w:line="248" w:lineRule="auto"/>
        <w:ind w:left="-5" w:right="48" w:hanging="10"/>
      </w:pPr>
      <w:r>
        <w:rPr>
          <w:rFonts w:ascii="Consolas" w:eastAsia="Consolas" w:hAnsi="Consolas" w:cs="Consolas"/>
          <w:sz w:val="20"/>
        </w:rPr>
        <w:t xml:space="preserve">#endif </w:t>
      </w:r>
      <w:r>
        <w:br w:type="page"/>
      </w:r>
    </w:p>
    <w:p w14:paraId="775C7D89" w14:textId="77777777" w:rsidR="00805D6E" w:rsidRDefault="009A2182">
      <w:pPr>
        <w:pStyle w:val="Heading1"/>
        <w:spacing w:after="275"/>
        <w:ind w:left="-5"/>
        <w:jc w:val="left"/>
      </w:pPr>
      <w:bookmarkStart w:id="61" w:name="_Toc384126"/>
      <w:r>
        <w:rPr>
          <w:sz w:val="28"/>
        </w:rPr>
        <w:lastRenderedPageBreak/>
        <w:t xml:space="preserve">F.4. FullyConnectedNN.cpp </w:t>
      </w:r>
      <w:bookmarkEnd w:id="61"/>
    </w:p>
    <w:p w14:paraId="3248E103" w14:textId="77777777" w:rsidR="00805D6E" w:rsidRDefault="009A2182">
      <w:pPr>
        <w:spacing w:after="5" w:line="248" w:lineRule="auto"/>
        <w:ind w:left="-5" w:right="48" w:hanging="10"/>
      </w:pPr>
      <w:r>
        <w:rPr>
          <w:rFonts w:ascii="Consolas" w:eastAsia="Consolas" w:hAnsi="Consolas" w:cs="Consolas"/>
          <w:sz w:val="20"/>
        </w:rPr>
        <w:t xml:space="preserve">/*  </w:t>
      </w:r>
    </w:p>
    <w:p w14:paraId="30ED0DD4"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11383A69"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3525910E"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7D3AA7CA"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4E43EB31" w14:textId="77777777" w:rsidR="00805D6E" w:rsidRDefault="009A2182">
      <w:pPr>
        <w:spacing w:after="0"/>
      </w:pPr>
      <w:r>
        <w:rPr>
          <w:rFonts w:ascii="Consolas" w:eastAsia="Consolas" w:hAnsi="Consolas" w:cs="Consolas"/>
          <w:sz w:val="20"/>
        </w:rPr>
        <w:t xml:space="preserve"> </w:t>
      </w:r>
    </w:p>
    <w:p w14:paraId="1EA2858E" w14:textId="77777777" w:rsidR="00805D6E" w:rsidRDefault="009A2182">
      <w:pPr>
        <w:spacing w:after="5" w:line="248" w:lineRule="auto"/>
        <w:ind w:left="-5" w:right="48" w:hanging="10"/>
      </w:pPr>
      <w:r>
        <w:rPr>
          <w:rFonts w:ascii="Consolas" w:eastAsia="Consolas" w:hAnsi="Consolas" w:cs="Consolas"/>
          <w:sz w:val="20"/>
        </w:rPr>
        <w:t xml:space="preserve">FullyConnectedNN.cpp - Implements functions of the FullyConnectedNN class,  as defined in FullyConnectedNN.h. </w:t>
      </w:r>
    </w:p>
    <w:p w14:paraId="5BEA4864" w14:textId="77777777" w:rsidR="00805D6E" w:rsidRDefault="009A2182">
      <w:pPr>
        <w:spacing w:after="5" w:line="248" w:lineRule="auto"/>
        <w:ind w:left="-5" w:right="48" w:hanging="10"/>
      </w:pPr>
      <w:r>
        <w:rPr>
          <w:rFonts w:ascii="Consolas" w:eastAsia="Consolas" w:hAnsi="Consolas" w:cs="Consolas"/>
          <w:sz w:val="20"/>
        </w:rPr>
        <w:t xml:space="preserve">*/ </w:t>
      </w:r>
    </w:p>
    <w:p w14:paraId="45E7F9D2" w14:textId="77777777" w:rsidR="00805D6E" w:rsidRDefault="009A2182">
      <w:pPr>
        <w:spacing w:after="0"/>
      </w:pPr>
      <w:r>
        <w:rPr>
          <w:rFonts w:ascii="Consolas" w:eastAsia="Consolas" w:hAnsi="Consolas" w:cs="Consolas"/>
          <w:sz w:val="20"/>
        </w:rPr>
        <w:t xml:space="preserve"> </w:t>
      </w:r>
    </w:p>
    <w:p w14:paraId="6F67D0CB" w14:textId="77777777" w:rsidR="00805D6E" w:rsidRDefault="009A2182">
      <w:pPr>
        <w:spacing w:after="5" w:line="248" w:lineRule="auto"/>
        <w:ind w:left="-5" w:right="48" w:hanging="10"/>
      </w:pPr>
      <w:r>
        <w:rPr>
          <w:rFonts w:ascii="Consolas" w:eastAsia="Consolas" w:hAnsi="Consolas" w:cs="Consolas"/>
          <w:sz w:val="20"/>
        </w:rPr>
        <w:t xml:space="preserve">#include &lt;iostream&gt; </w:t>
      </w:r>
    </w:p>
    <w:p w14:paraId="7CC1DDF9" w14:textId="77777777" w:rsidR="00805D6E" w:rsidRDefault="009A2182">
      <w:pPr>
        <w:spacing w:after="5" w:line="248" w:lineRule="auto"/>
        <w:ind w:left="-5" w:right="48" w:hanging="10"/>
      </w:pPr>
      <w:r>
        <w:rPr>
          <w:rFonts w:ascii="Consolas" w:eastAsia="Consolas" w:hAnsi="Consolas" w:cs="Consolas"/>
          <w:sz w:val="20"/>
        </w:rPr>
        <w:t xml:space="preserve">#include &lt;iomanip&gt; </w:t>
      </w:r>
    </w:p>
    <w:p w14:paraId="346D9EC1" w14:textId="77777777" w:rsidR="00805D6E" w:rsidRDefault="009A2182">
      <w:pPr>
        <w:spacing w:after="5" w:line="248" w:lineRule="auto"/>
        <w:ind w:left="-5" w:right="48" w:hanging="10"/>
      </w:pPr>
      <w:r>
        <w:rPr>
          <w:rFonts w:ascii="Consolas" w:eastAsia="Consolas" w:hAnsi="Consolas" w:cs="Consolas"/>
          <w:sz w:val="20"/>
        </w:rPr>
        <w:t xml:space="preserve">#include &lt;fstream&gt; </w:t>
      </w:r>
    </w:p>
    <w:p w14:paraId="6C703158" w14:textId="77777777" w:rsidR="00805D6E" w:rsidRDefault="009A2182">
      <w:pPr>
        <w:spacing w:after="5" w:line="248" w:lineRule="auto"/>
        <w:ind w:left="-5" w:right="48" w:hanging="10"/>
      </w:pPr>
      <w:r>
        <w:rPr>
          <w:rFonts w:ascii="Consolas" w:eastAsia="Consolas" w:hAnsi="Consolas" w:cs="Consolas"/>
          <w:sz w:val="20"/>
        </w:rPr>
        <w:t xml:space="preserve">#include &lt;string&gt; </w:t>
      </w:r>
    </w:p>
    <w:p w14:paraId="2721F801" w14:textId="77777777" w:rsidR="00805D6E" w:rsidRDefault="009A2182">
      <w:pPr>
        <w:spacing w:after="5" w:line="248" w:lineRule="auto"/>
        <w:ind w:left="-5" w:right="5444" w:hanging="10"/>
      </w:pPr>
      <w:r>
        <w:rPr>
          <w:rFonts w:ascii="Consolas" w:eastAsia="Consolas" w:hAnsi="Consolas" w:cs="Consolas"/>
          <w:sz w:val="20"/>
        </w:rPr>
        <w:t xml:space="preserve">#include "FullyConnectedNN.h" #include "Neuron.h" using namespace std; </w:t>
      </w:r>
    </w:p>
    <w:p w14:paraId="5D33FBBA" w14:textId="77777777" w:rsidR="00805D6E" w:rsidRDefault="009A2182">
      <w:pPr>
        <w:spacing w:after="0"/>
      </w:pPr>
      <w:r>
        <w:rPr>
          <w:rFonts w:ascii="Consolas" w:eastAsia="Consolas" w:hAnsi="Consolas" w:cs="Consolas"/>
          <w:sz w:val="20"/>
        </w:rPr>
        <w:t xml:space="preserve"> </w:t>
      </w:r>
    </w:p>
    <w:p w14:paraId="2E4D05B5" w14:textId="77777777" w:rsidR="00805D6E" w:rsidRDefault="009A2182">
      <w:pPr>
        <w:spacing w:after="5" w:line="248" w:lineRule="auto"/>
        <w:ind w:left="-5" w:right="48" w:hanging="10"/>
      </w:pPr>
      <w:r>
        <w:rPr>
          <w:rFonts w:ascii="Consolas" w:eastAsia="Consolas" w:hAnsi="Consolas" w:cs="Consolas"/>
          <w:sz w:val="20"/>
        </w:rPr>
        <w:t xml:space="preserve">// Constructor </w:t>
      </w:r>
    </w:p>
    <w:p w14:paraId="5BE0C340" w14:textId="77777777" w:rsidR="00805D6E" w:rsidRDefault="009A2182">
      <w:pPr>
        <w:spacing w:after="5" w:line="248" w:lineRule="auto"/>
        <w:ind w:left="-5" w:right="48" w:hanging="10"/>
      </w:pPr>
      <w:r>
        <w:rPr>
          <w:rFonts w:ascii="Consolas" w:eastAsia="Consolas" w:hAnsi="Consolas" w:cs="Consolas"/>
          <w:sz w:val="20"/>
        </w:rPr>
        <w:t xml:space="preserve">// IMPORTANT: the pointer numHidNeuronsMinOne passed into the constructor is // expected to contain integers which are 1 less than the number of hidden </w:t>
      </w:r>
    </w:p>
    <w:p w14:paraId="58AF4790" w14:textId="77777777" w:rsidR="00805D6E" w:rsidRDefault="009A2182">
      <w:pPr>
        <w:spacing w:after="5" w:line="248" w:lineRule="auto"/>
        <w:ind w:left="-5" w:right="48" w:hanging="10"/>
      </w:pPr>
      <w:r>
        <w:rPr>
          <w:rFonts w:ascii="Consolas" w:eastAsia="Consolas" w:hAnsi="Consolas" w:cs="Consolas"/>
          <w:sz w:val="20"/>
        </w:rPr>
        <w:t xml:space="preserve">// neurons (0 means 1 hidden neuron). </w:t>
      </w:r>
    </w:p>
    <w:p w14:paraId="57594CEE" w14:textId="77777777" w:rsidR="00805D6E" w:rsidRDefault="009A2182">
      <w:pPr>
        <w:spacing w:after="5" w:line="248" w:lineRule="auto"/>
        <w:ind w:left="-5" w:right="48" w:hanging="10"/>
      </w:pPr>
      <w:r>
        <w:rPr>
          <w:rFonts w:ascii="Consolas" w:eastAsia="Consolas" w:hAnsi="Consolas" w:cs="Consolas"/>
          <w:sz w:val="20"/>
        </w:rPr>
        <w:t xml:space="preserve">FullyConnectedNN::FullyConnectedNN(int numInputs, int numOutputs, double *inputs, </w:t>
      </w:r>
    </w:p>
    <w:tbl>
      <w:tblPr>
        <w:tblStyle w:val="TableGrid"/>
        <w:tblW w:w="8511" w:type="dxa"/>
        <w:tblInd w:w="0" w:type="dxa"/>
        <w:tblLook w:val="04A0" w:firstRow="1" w:lastRow="0" w:firstColumn="1" w:lastColumn="0" w:noHBand="0" w:noVBand="1"/>
      </w:tblPr>
      <w:tblGrid>
        <w:gridCol w:w="3601"/>
        <w:gridCol w:w="720"/>
        <w:gridCol w:w="720"/>
        <w:gridCol w:w="720"/>
        <w:gridCol w:w="2750"/>
      </w:tblGrid>
      <w:tr w:rsidR="00805D6E" w14:paraId="478F3A4E" w14:textId="77777777">
        <w:trPr>
          <w:trHeight w:val="451"/>
        </w:trPr>
        <w:tc>
          <w:tcPr>
            <w:tcW w:w="3600" w:type="dxa"/>
            <w:tcBorders>
              <w:top w:val="nil"/>
              <w:left w:val="nil"/>
              <w:bottom w:val="nil"/>
              <w:right w:val="nil"/>
            </w:tcBorders>
          </w:tcPr>
          <w:p w14:paraId="17E93CB3" w14:textId="77777777" w:rsidR="00805D6E" w:rsidRDefault="009A2182">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69CA6AA1" w14:textId="77777777" w:rsidR="00805D6E" w:rsidRDefault="009A2182">
            <w:r>
              <w:rPr>
                <w:rFonts w:ascii="Consolas" w:eastAsia="Consolas" w:hAnsi="Consolas" w:cs="Consolas"/>
                <w:sz w:val="20"/>
              </w:rPr>
              <w:t xml:space="preserve">double b, bool usingSigmoid, </w:t>
            </w:r>
          </w:p>
        </w:tc>
        <w:tc>
          <w:tcPr>
            <w:tcW w:w="720" w:type="dxa"/>
            <w:tcBorders>
              <w:top w:val="nil"/>
              <w:left w:val="nil"/>
              <w:bottom w:val="nil"/>
              <w:right w:val="nil"/>
            </w:tcBorders>
          </w:tcPr>
          <w:p w14:paraId="156986E5" w14:textId="77777777" w:rsidR="00805D6E" w:rsidRDefault="009A2182">
            <w:r>
              <w:rPr>
                <w:rFonts w:ascii="Consolas" w:eastAsia="Consolas" w:hAnsi="Consolas" w:cs="Consolas"/>
                <w:sz w:val="20"/>
              </w:rPr>
              <w:t xml:space="preserve"> </w:t>
            </w:r>
          </w:p>
        </w:tc>
        <w:tc>
          <w:tcPr>
            <w:tcW w:w="720" w:type="dxa"/>
            <w:tcBorders>
              <w:top w:val="nil"/>
              <w:left w:val="nil"/>
              <w:bottom w:val="nil"/>
              <w:right w:val="nil"/>
            </w:tcBorders>
          </w:tcPr>
          <w:p w14:paraId="0C68C1F5" w14:textId="77777777" w:rsidR="00805D6E" w:rsidRDefault="009A2182">
            <w:r>
              <w:rPr>
                <w:rFonts w:ascii="Consolas" w:eastAsia="Consolas" w:hAnsi="Consolas" w:cs="Consolas"/>
                <w:sz w:val="20"/>
              </w:rPr>
              <w:t xml:space="preserve"> </w:t>
            </w:r>
          </w:p>
        </w:tc>
        <w:tc>
          <w:tcPr>
            <w:tcW w:w="720" w:type="dxa"/>
            <w:tcBorders>
              <w:top w:val="nil"/>
              <w:left w:val="nil"/>
              <w:bottom w:val="nil"/>
              <w:right w:val="nil"/>
            </w:tcBorders>
          </w:tcPr>
          <w:p w14:paraId="29E5816A" w14:textId="77777777" w:rsidR="00805D6E" w:rsidRDefault="009A2182">
            <w:r>
              <w:rPr>
                <w:rFonts w:ascii="Consolas" w:eastAsia="Consolas" w:hAnsi="Consolas" w:cs="Consolas"/>
                <w:sz w:val="20"/>
              </w:rPr>
              <w:t xml:space="preserve"> </w:t>
            </w:r>
          </w:p>
        </w:tc>
        <w:tc>
          <w:tcPr>
            <w:tcW w:w="2750" w:type="dxa"/>
            <w:tcBorders>
              <w:top w:val="nil"/>
              <w:left w:val="nil"/>
              <w:bottom w:val="nil"/>
              <w:right w:val="nil"/>
            </w:tcBorders>
          </w:tcPr>
          <w:p w14:paraId="64A275D4" w14:textId="77777777" w:rsidR="00805D6E" w:rsidRDefault="009A2182">
            <w:r>
              <w:rPr>
                <w:rFonts w:ascii="Consolas" w:eastAsia="Consolas" w:hAnsi="Consolas" w:cs="Consolas"/>
                <w:sz w:val="20"/>
              </w:rPr>
              <w:t xml:space="preserve">   double n, double a, </w:t>
            </w:r>
          </w:p>
        </w:tc>
      </w:tr>
      <w:tr w:rsidR="00805D6E" w14:paraId="649FD139" w14:textId="77777777">
        <w:trPr>
          <w:trHeight w:val="1154"/>
        </w:trPr>
        <w:tc>
          <w:tcPr>
            <w:tcW w:w="3600" w:type="dxa"/>
            <w:tcBorders>
              <w:top w:val="nil"/>
              <w:left w:val="nil"/>
              <w:bottom w:val="nil"/>
              <w:right w:val="nil"/>
            </w:tcBorders>
          </w:tcPr>
          <w:p w14:paraId="5CBC9894" w14:textId="77777777" w:rsidR="00805D6E" w:rsidRDefault="009A2182">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4A36423A" w14:textId="77777777" w:rsidR="00805D6E" w:rsidRDefault="009A2182">
            <w:pPr>
              <w:ind w:right="1071"/>
            </w:pPr>
            <w:r>
              <w:rPr>
                <w:rFonts w:ascii="Consolas" w:eastAsia="Consolas" w:hAnsi="Consolas" w:cs="Consolas"/>
                <w:sz w:val="20"/>
              </w:rPr>
              <w:t xml:space="preserve">*numHidNeuronsMinOne) {     int i, j, k;     double weight;     string filename; </w:t>
            </w:r>
          </w:p>
        </w:tc>
        <w:tc>
          <w:tcPr>
            <w:tcW w:w="720" w:type="dxa"/>
            <w:tcBorders>
              <w:top w:val="nil"/>
              <w:left w:val="nil"/>
              <w:bottom w:val="nil"/>
              <w:right w:val="nil"/>
            </w:tcBorders>
          </w:tcPr>
          <w:p w14:paraId="1E978A75" w14:textId="77777777" w:rsidR="00805D6E" w:rsidRDefault="009A2182">
            <w:r>
              <w:rPr>
                <w:rFonts w:ascii="Consolas" w:eastAsia="Consolas" w:hAnsi="Consolas" w:cs="Consolas"/>
                <w:sz w:val="20"/>
              </w:rPr>
              <w:t xml:space="preserve"> </w:t>
            </w:r>
          </w:p>
        </w:tc>
        <w:tc>
          <w:tcPr>
            <w:tcW w:w="720" w:type="dxa"/>
            <w:tcBorders>
              <w:top w:val="nil"/>
              <w:left w:val="nil"/>
              <w:bottom w:val="nil"/>
              <w:right w:val="nil"/>
            </w:tcBorders>
          </w:tcPr>
          <w:p w14:paraId="36A766BF" w14:textId="77777777" w:rsidR="00805D6E" w:rsidRDefault="009A2182">
            <w:r>
              <w:rPr>
                <w:rFonts w:ascii="Consolas" w:eastAsia="Consolas" w:hAnsi="Consolas" w:cs="Consolas"/>
                <w:sz w:val="20"/>
              </w:rPr>
              <w:t xml:space="preserve"> </w:t>
            </w:r>
          </w:p>
        </w:tc>
        <w:tc>
          <w:tcPr>
            <w:tcW w:w="720" w:type="dxa"/>
            <w:tcBorders>
              <w:top w:val="nil"/>
              <w:left w:val="nil"/>
              <w:bottom w:val="nil"/>
              <w:right w:val="nil"/>
            </w:tcBorders>
          </w:tcPr>
          <w:p w14:paraId="4F1D88B9" w14:textId="77777777" w:rsidR="00805D6E" w:rsidRDefault="009A2182">
            <w:r>
              <w:rPr>
                <w:rFonts w:ascii="Consolas" w:eastAsia="Consolas" w:hAnsi="Consolas" w:cs="Consolas"/>
                <w:sz w:val="20"/>
              </w:rPr>
              <w:t xml:space="preserve"> </w:t>
            </w:r>
          </w:p>
        </w:tc>
        <w:tc>
          <w:tcPr>
            <w:tcW w:w="2750" w:type="dxa"/>
            <w:tcBorders>
              <w:top w:val="nil"/>
              <w:left w:val="nil"/>
              <w:bottom w:val="nil"/>
              <w:right w:val="nil"/>
            </w:tcBorders>
          </w:tcPr>
          <w:p w14:paraId="3B130B28" w14:textId="77777777" w:rsidR="00805D6E" w:rsidRDefault="009A2182">
            <w:pPr>
              <w:jc w:val="both"/>
            </w:pPr>
            <w:r>
              <w:rPr>
                <w:rFonts w:ascii="Consolas" w:eastAsia="Consolas" w:hAnsi="Consolas" w:cs="Consolas"/>
                <w:sz w:val="20"/>
              </w:rPr>
              <w:t xml:space="preserve">   int numHidLayers, int </w:t>
            </w:r>
          </w:p>
        </w:tc>
      </w:tr>
    </w:tbl>
    <w:p w14:paraId="622A73C9" w14:textId="77777777" w:rsidR="00805D6E" w:rsidRDefault="009A2182">
      <w:pPr>
        <w:spacing w:after="0"/>
      </w:pPr>
      <w:r>
        <w:rPr>
          <w:rFonts w:ascii="Consolas" w:eastAsia="Consolas" w:hAnsi="Consolas" w:cs="Consolas"/>
          <w:sz w:val="20"/>
        </w:rPr>
        <w:t xml:space="preserve"> </w:t>
      </w:r>
    </w:p>
    <w:p w14:paraId="11A8DE6F" w14:textId="77777777" w:rsidR="00805D6E" w:rsidRDefault="009A2182">
      <w:pPr>
        <w:spacing w:after="5" w:line="248" w:lineRule="auto"/>
        <w:ind w:left="-5" w:right="48" w:hanging="10"/>
      </w:pPr>
      <w:r>
        <w:rPr>
          <w:rFonts w:ascii="Consolas" w:eastAsia="Consolas" w:hAnsi="Consolas" w:cs="Consolas"/>
          <w:sz w:val="20"/>
        </w:rPr>
        <w:t xml:space="preserve">    // Exit if the number of inputs or outputs exceeds the max allowed. </w:t>
      </w:r>
    </w:p>
    <w:p w14:paraId="1669F7D5" w14:textId="77777777" w:rsidR="00805D6E" w:rsidRDefault="009A2182">
      <w:pPr>
        <w:spacing w:after="5" w:line="248" w:lineRule="auto"/>
        <w:ind w:left="-5" w:right="3577" w:hanging="10"/>
      </w:pPr>
      <w:r>
        <w:rPr>
          <w:rFonts w:ascii="Consolas" w:eastAsia="Consolas" w:hAnsi="Consolas" w:cs="Consolas"/>
          <w:sz w:val="20"/>
        </w:rPr>
        <w:t xml:space="preserve">    if (numOutputs &gt; MAX_OUTPUTS ||          numInputs &gt; MAX_INPUTS) { </w:t>
      </w:r>
    </w:p>
    <w:p w14:paraId="7A555FFF" w14:textId="77777777" w:rsidR="00805D6E" w:rsidRDefault="009A2182">
      <w:pPr>
        <w:spacing w:after="5" w:line="248" w:lineRule="auto"/>
        <w:ind w:left="-5" w:right="48" w:hanging="10"/>
      </w:pPr>
      <w:r>
        <w:rPr>
          <w:rFonts w:ascii="Consolas" w:eastAsia="Consolas" w:hAnsi="Consolas" w:cs="Consolas"/>
          <w:sz w:val="20"/>
        </w:rPr>
        <w:t xml:space="preserve">        cout &lt;&lt; "Max number of inputs or output neurons surpassed." &lt;&lt; endl; </w:t>
      </w:r>
    </w:p>
    <w:p w14:paraId="3850ADA0" w14:textId="77777777" w:rsidR="00805D6E" w:rsidRDefault="009A2182">
      <w:pPr>
        <w:spacing w:after="5" w:line="248" w:lineRule="auto"/>
        <w:ind w:left="-5" w:right="48" w:hanging="10"/>
      </w:pPr>
      <w:r>
        <w:rPr>
          <w:rFonts w:ascii="Consolas" w:eastAsia="Consolas" w:hAnsi="Consolas" w:cs="Consolas"/>
          <w:sz w:val="20"/>
        </w:rPr>
        <w:t xml:space="preserve">        exit(1); </w:t>
      </w:r>
    </w:p>
    <w:p w14:paraId="0A21B3DC" w14:textId="77777777" w:rsidR="00805D6E" w:rsidRDefault="009A2182">
      <w:pPr>
        <w:spacing w:after="5" w:line="248" w:lineRule="auto"/>
        <w:ind w:left="-5" w:right="48" w:hanging="10"/>
      </w:pPr>
      <w:r>
        <w:rPr>
          <w:rFonts w:ascii="Consolas" w:eastAsia="Consolas" w:hAnsi="Consolas" w:cs="Consolas"/>
          <w:sz w:val="20"/>
        </w:rPr>
        <w:t xml:space="preserve">    } </w:t>
      </w:r>
    </w:p>
    <w:p w14:paraId="49FDC581" w14:textId="77777777" w:rsidR="00805D6E" w:rsidRDefault="009A2182">
      <w:pPr>
        <w:spacing w:after="0"/>
      </w:pPr>
      <w:r>
        <w:rPr>
          <w:rFonts w:ascii="Consolas" w:eastAsia="Consolas" w:hAnsi="Consolas" w:cs="Consolas"/>
          <w:sz w:val="20"/>
        </w:rPr>
        <w:t xml:space="preserve"> </w:t>
      </w:r>
    </w:p>
    <w:p w14:paraId="278EC3C0" w14:textId="77777777" w:rsidR="00805D6E" w:rsidRDefault="009A2182">
      <w:pPr>
        <w:spacing w:after="5" w:line="248" w:lineRule="auto"/>
        <w:ind w:left="-5" w:right="1705" w:hanging="10"/>
      </w:pPr>
      <w:r>
        <w:rPr>
          <w:rFonts w:ascii="Consolas" w:eastAsia="Consolas" w:hAnsi="Consolas" w:cs="Consolas"/>
          <w:sz w:val="20"/>
        </w:rPr>
        <w:t xml:space="preserve">    // Exit if the number of inputs or outputs is non-positive.     if (numOutputs &lt;= 0 ||          numInputs &lt;= 0) { </w:t>
      </w:r>
    </w:p>
    <w:p w14:paraId="2AF86715" w14:textId="77777777" w:rsidR="00805D6E" w:rsidRDefault="009A2182">
      <w:pPr>
        <w:spacing w:after="5" w:line="248" w:lineRule="auto"/>
        <w:ind w:left="-5" w:right="48" w:hanging="10"/>
      </w:pPr>
      <w:r>
        <w:rPr>
          <w:rFonts w:ascii="Consolas" w:eastAsia="Consolas" w:hAnsi="Consolas" w:cs="Consolas"/>
          <w:sz w:val="20"/>
        </w:rPr>
        <w:t xml:space="preserve">        cout &lt;&lt; "Number of inputs and outputs must be positive." &lt;&lt; endl;         exit(1); </w:t>
      </w:r>
    </w:p>
    <w:p w14:paraId="16974B4D" w14:textId="77777777" w:rsidR="00805D6E" w:rsidRDefault="009A2182">
      <w:pPr>
        <w:spacing w:after="5" w:line="248" w:lineRule="auto"/>
        <w:ind w:left="-5" w:right="48" w:hanging="10"/>
      </w:pPr>
      <w:r>
        <w:rPr>
          <w:rFonts w:ascii="Consolas" w:eastAsia="Consolas" w:hAnsi="Consolas" w:cs="Consolas"/>
          <w:sz w:val="20"/>
        </w:rPr>
        <w:t xml:space="preserve">    } </w:t>
      </w:r>
    </w:p>
    <w:p w14:paraId="45308511" w14:textId="77777777" w:rsidR="00805D6E" w:rsidRDefault="009A2182">
      <w:pPr>
        <w:spacing w:after="0"/>
      </w:pPr>
      <w:r>
        <w:rPr>
          <w:rFonts w:ascii="Consolas" w:eastAsia="Consolas" w:hAnsi="Consolas" w:cs="Consolas"/>
          <w:sz w:val="20"/>
        </w:rPr>
        <w:t xml:space="preserve"> </w:t>
      </w:r>
    </w:p>
    <w:p w14:paraId="716DAA93" w14:textId="77777777" w:rsidR="00805D6E" w:rsidRDefault="009A2182">
      <w:pPr>
        <w:spacing w:after="5" w:line="248" w:lineRule="auto"/>
        <w:ind w:left="-5" w:right="48" w:hanging="10"/>
      </w:pPr>
      <w:r>
        <w:rPr>
          <w:rFonts w:ascii="Consolas" w:eastAsia="Consolas" w:hAnsi="Consolas" w:cs="Consolas"/>
          <w:sz w:val="20"/>
        </w:rPr>
        <w:t xml:space="preserve">    // Set number of inputs and outputs. </w:t>
      </w:r>
    </w:p>
    <w:p w14:paraId="1735BB99" w14:textId="77777777" w:rsidR="00805D6E" w:rsidRDefault="009A2182">
      <w:pPr>
        <w:spacing w:after="5" w:line="248" w:lineRule="auto"/>
        <w:ind w:left="-5" w:right="3248" w:hanging="10"/>
      </w:pPr>
      <w:r>
        <w:rPr>
          <w:rFonts w:ascii="Consolas" w:eastAsia="Consolas" w:hAnsi="Consolas" w:cs="Consolas"/>
          <w:sz w:val="20"/>
        </w:rPr>
        <w:lastRenderedPageBreak/>
        <w:t xml:space="preserve">    this-&gt;numInputs = numInputs;     this-&gt;numOutputs = numOutputs;  </w:t>
      </w:r>
      <w:r>
        <w:rPr>
          <w:rFonts w:ascii="Consolas" w:eastAsia="Consolas" w:hAnsi="Consolas" w:cs="Consolas"/>
          <w:sz w:val="20"/>
        </w:rPr>
        <w:tab/>
        <w:t xml:space="preserve">// Exit if the number of hidden layers is invalid.  </w:t>
      </w:r>
      <w:r>
        <w:rPr>
          <w:rFonts w:ascii="Consolas" w:eastAsia="Consolas" w:hAnsi="Consolas" w:cs="Consolas"/>
          <w:sz w:val="20"/>
        </w:rPr>
        <w:tab/>
        <w:t xml:space="preserve">if (numHidLayers &lt; 0 || numHidLayers &gt; MAX_HIDDEN_LAYERS) {         cout &lt;&lt; "Number of hidden layers must be between  0 and "  </w:t>
      </w:r>
    </w:p>
    <w:p w14:paraId="036A892B" w14:textId="77777777" w:rsidR="00805D6E" w:rsidRDefault="009A2182">
      <w:pPr>
        <w:spacing w:after="5" w:line="248" w:lineRule="auto"/>
        <w:ind w:left="-5" w:right="1417"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lt;&lt; MAX_HIDDEN_LAYERS &lt;&lt; "." &lt;&lt; endl;         exit(1); </w:t>
      </w:r>
    </w:p>
    <w:p w14:paraId="291CED05" w14:textId="77777777" w:rsidR="00805D6E" w:rsidRDefault="009A2182">
      <w:pPr>
        <w:tabs>
          <w:tab w:val="center" w:pos="77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p>
    <w:p w14:paraId="55BDADB6" w14:textId="77777777" w:rsidR="00805D6E" w:rsidRDefault="009A2182">
      <w:pPr>
        <w:spacing w:after="0"/>
      </w:pPr>
      <w:r>
        <w:rPr>
          <w:rFonts w:ascii="Consolas" w:eastAsia="Consolas" w:hAnsi="Consolas" w:cs="Consolas"/>
          <w:sz w:val="20"/>
        </w:rPr>
        <w:t xml:space="preserve"> </w:t>
      </w:r>
    </w:p>
    <w:p w14:paraId="68BDF13D" w14:textId="77777777" w:rsidR="00805D6E" w:rsidRDefault="009A2182">
      <w:pPr>
        <w:spacing w:after="5" w:line="248" w:lineRule="auto"/>
        <w:ind w:left="-5" w:right="2415" w:hanging="10"/>
      </w:pPr>
      <w:r>
        <w:rPr>
          <w:rFonts w:ascii="Consolas" w:eastAsia="Consolas" w:hAnsi="Consolas" w:cs="Consolas"/>
          <w:sz w:val="20"/>
        </w:rPr>
        <w:t xml:space="preserve"> </w:t>
      </w:r>
      <w:r>
        <w:rPr>
          <w:rFonts w:ascii="Consolas" w:eastAsia="Consolas" w:hAnsi="Consolas" w:cs="Consolas"/>
          <w:sz w:val="20"/>
        </w:rPr>
        <w:tab/>
        <w:t xml:space="preserve">// Otherwise, set numHidLayers.  </w:t>
      </w:r>
      <w:r>
        <w:rPr>
          <w:rFonts w:ascii="Consolas" w:eastAsia="Consolas" w:hAnsi="Consolas" w:cs="Consolas"/>
          <w:sz w:val="20"/>
        </w:rPr>
        <w:tab/>
        <w:t xml:space="preserve">this-&gt;numHidLayers = numHidLayers; </w:t>
      </w:r>
    </w:p>
    <w:p w14:paraId="59DC8DFF" w14:textId="77777777" w:rsidR="00805D6E" w:rsidRDefault="009A2182">
      <w:pPr>
        <w:spacing w:after="0"/>
      </w:pPr>
      <w:r>
        <w:rPr>
          <w:rFonts w:ascii="Consolas" w:eastAsia="Consolas" w:hAnsi="Consolas" w:cs="Consolas"/>
          <w:sz w:val="20"/>
        </w:rPr>
        <w:t xml:space="preserve"> </w:t>
      </w:r>
    </w:p>
    <w:p w14:paraId="7D404B7F" w14:textId="77777777" w:rsidR="00805D6E" w:rsidRDefault="009A2182">
      <w:pPr>
        <w:spacing w:after="5" w:line="248" w:lineRule="auto"/>
        <w:ind w:left="-5" w:right="1867" w:hanging="10"/>
      </w:pPr>
      <w:r>
        <w:rPr>
          <w:rFonts w:ascii="Consolas" w:eastAsia="Consolas" w:hAnsi="Consolas" w:cs="Consolas"/>
          <w:sz w:val="20"/>
        </w:rPr>
        <w:t xml:space="preserve"> </w:t>
      </w:r>
      <w:r>
        <w:rPr>
          <w:rFonts w:ascii="Consolas" w:eastAsia="Consolas" w:hAnsi="Consolas" w:cs="Consolas"/>
          <w:sz w:val="20"/>
        </w:rPr>
        <w:tab/>
        <w:t xml:space="preserve">// Check the number of neurons in each hidden layer  </w:t>
      </w:r>
      <w:r>
        <w:rPr>
          <w:rFonts w:ascii="Consolas" w:eastAsia="Consolas" w:hAnsi="Consolas" w:cs="Consolas"/>
          <w:sz w:val="20"/>
        </w:rPr>
        <w:tab/>
        <w:t xml:space="preserve">for (i = 0; i &lt; numHidLayers; i++) { </w:t>
      </w:r>
    </w:p>
    <w:p w14:paraId="269D3B81" w14:textId="77777777" w:rsidR="00805D6E" w:rsidRDefault="009A2182">
      <w:pPr>
        <w:spacing w:after="5" w:line="248" w:lineRule="auto"/>
        <w:ind w:left="-5" w:right="81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If the number of hidden neurons is valid, then exit.         // IMPORTANT: the pointer numHidNeuronsMinOne passed into the constructor is </w:t>
      </w:r>
    </w:p>
    <w:p w14:paraId="79007AC8" w14:textId="77777777" w:rsidR="00805D6E" w:rsidRDefault="009A2182">
      <w:pPr>
        <w:spacing w:after="5" w:line="248" w:lineRule="auto"/>
        <w:ind w:left="-5" w:right="48" w:hanging="10"/>
      </w:pPr>
      <w:r>
        <w:rPr>
          <w:rFonts w:ascii="Consolas" w:eastAsia="Consolas" w:hAnsi="Consolas" w:cs="Consolas"/>
          <w:sz w:val="20"/>
        </w:rPr>
        <w:t xml:space="preserve">        // expected to contain integers which are 1 less than the number of hidden </w:t>
      </w:r>
    </w:p>
    <w:p w14:paraId="22735055" w14:textId="77777777" w:rsidR="00805D6E" w:rsidRDefault="009A2182">
      <w:pPr>
        <w:spacing w:after="5" w:line="248" w:lineRule="auto"/>
        <w:ind w:left="-5" w:right="48" w:hanging="10"/>
      </w:pPr>
      <w:r>
        <w:rPr>
          <w:rFonts w:ascii="Consolas" w:eastAsia="Consolas" w:hAnsi="Consolas" w:cs="Consolas"/>
          <w:sz w:val="20"/>
        </w:rPr>
        <w:t xml:space="preserve">        // neurons (0 means 1 hidden neuron). </w:t>
      </w:r>
    </w:p>
    <w:p w14:paraId="3CDD8227" w14:textId="77777777" w:rsidR="00805D6E" w:rsidRDefault="009A2182">
      <w:pPr>
        <w:spacing w:after="5" w:line="248" w:lineRule="auto"/>
        <w:ind w:left="-5" w:right="48" w:hanging="10"/>
      </w:pPr>
      <w:r>
        <w:rPr>
          <w:rFonts w:ascii="Consolas" w:eastAsia="Consolas" w:hAnsi="Consolas" w:cs="Consolas"/>
          <w:sz w:val="20"/>
        </w:rPr>
        <w:t xml:space="preserve">  if (numHidNeuronsMinOne[i] &lt; 0 || numHidNeuronsMinOne[i] &gt;= MAX_HID_NEURONS) { </w:t>
      </w:r>
    </w:p>
    <w:p w14:paraId="18D6F1A1" w14:textId="77777777" w:rsidR="00805D6E" w:rsidRDefault="009A2182">
      <w:pPr>
        <w:spacing w:after="5" w:line="248" w:lineRule="auto"/>
        <w:ind w:left="-5" w:right="48" w:hanging="10"/>
      </w:pPr>
      <w:r>
        <w:rPr>
          <w:rFonts w:ascii="Consolas" w:eastAsia="Consolas" w:hAnsi="Consolas" w:cs="Consolas"/>
          <w:sz w:val="20"/>
        </w:rPr>
        <w:t xml:space="preserve">   cout &lt;&lt; "Number of hidden neurons per layer must be between 1 and " </w:t>
      </w:r>
    </w:p>
    <w:p w14:paraId="090070B4" w14:textId="77777777" w:rsidR="00805D6E" w:rsidRDefault="009A2182">
      <w:pPr>
        <w:tabs>
          <w:tab w:val="center" w:pos="720"/>
          <w:tab w:val="center" w:pos="1440"/>
          <w:tab w:val="center" w:pos="2160"/>
          <w:tab w:val="center" w:pos="480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lt;&lt; MAX_HID_NEURONS &lt;&lt; "." &lt;&lt; endl; </w:t>
      </w:r>
    </w:p>
    <w:p w14:paraId="70F05A3E" w14:textId="77777777" w:rsidR="00805D6E" w:rsidRDefault="009A2182">
      <w:pPr>
        <w:tabs>
          <w:tab w:val="center" w:pos="720"/>
          <w:tab w:val="center" w:pos="1440"/>
          <w:tab w:val="center" w:pos="260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exit(1); </w:t>
      </w:r>
    </w:p>
    <w:p w14:paraId="4FC2E6D9" w14:textId="77777777" w:rsidR="00805D6E" w:rsidRDefault="009A2182">
      <w:pPr>
        <w:tabs>
          <w:tab w:val="center" w:pos="720"/>
          <w:tab w:val="center" w:pos="149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031EE316" w14:textId="77777777" w:rsidR="00805D6E" w:rsidRDefault="009A2182">
      <w:pPr>
        <w:spacing w:after="0"/>
      </w:pPr>
      <w:r>
        <w:rPr>
          <w:rFonts w:ascii="Consolas" w:eastAsia="Consolas" w:hAnsi="Consolas" w:cs="Consolas"/>
          <w:sz w:val="20"/>
        </w:rPr>
        <w:t xml:space="preserve"> </w:t>
      </w:r>
    </w:p>
    <w:p w14:paraId="52FA64B6"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Otherwise, set numHidNeurons to one more than the numHidNeuronsMinOne. </w:t>
      </w:r>
    </w:p>
    <w:p w14:paraId="6AF669EA" w14:textId="77777777" w:rsidR="00805D6E" w:rsidRDefault="009A2182">
      <w:pPr>
        <w:tabs>
          <w:tab w:val="center" w:pos="720"/>
          <w:tab w:val="center" w:pos="419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his-&gt;numHidNeurons[i] = numHidNeuronsMinOne[i]+1; </w:t>
      </w:r>
    </w:p>
    <w:p w14:paraId="0A4A3803" w14:textId="77777777" w:rsidR="00805D6E" w:rsidRDefault="009A2182">
      <w:pPr>
        <w:tabs>
          <w:tab w:val="center" w:pos="77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p>
    <w:p w14:paraId="5C538442" w14:textId="77777777" w:rsidR="00805D6E" w:rsidRDefault="009A2182">
      <w:pPr>
        <w:spacing w:after="0"/>
      </w:pPr>
      <w:r>
        <w:rPr>
          <w:rFonts w:ascii="Consolas" w:eastAsia="Consolas" w:hAnsi="Consolas" w:cs="Consolas"/>
          <w:sz w:val="20"/>
        </w:rPr>
        <w:t xml:space="preserve"> </w:t>
      </w:r>
    </w:p>
    <w:p w14:paraId="0B05C886" w14:textId="77777777" w:rsidR="00805D6E" w:rsidRDefault="009A2182">
      <w:pPr>
        <w:spacing w:after="5" w:line="248" w:lineRule="auto"/>
        <w:ind w:left="-5" w:right="48" w:hanging="10"/>
      </w:pPr>
      <w:r>
        <w:rPr>
          <w:rFonts w:ascii="Consolas" w:eastAsia="Consolas" w:hAnsi="Consolas" w:cs="Consolas"/>
          <w:sz w:val="20"/>
        </w:rPr>
        <w:t xml:space="preserve">    // If there are no hidden layers, then the inputs will be connected to the  </w:t>
      </w:r>
    </w:p>
    <w:p w14:paraId="77EA6969" w14:textId="77777777" w:rsidR="00805D6E" w:rsidRDefault="009A2182">
      <w:pPr>
        <w:spacing w:after="5" w:line="248" w:lineRule="auto"/>
        <w:ind w:left="-5" w:right="48" w:hanging="10"/>
      </w:pPr>
      <w:r>
        <w:rPr>
          <w:rFonts w:ascii="Consolas" w:eastAsia="Consolas" w:hAnsi="Consolas" w:cs="Consolas"/>
          <w:sz w:val="20"/>
        </w:rPr>
        <w:t xml:space="preserve">    // outputNeurons. </w:t>
      </w:r>
    </w:p>
    <w:p w14:paraId="76DACBD7" w14:textId="77777777" w:rsidR="00805D6E" w:rsidRDefault="009A2182">
      <w:pPr>
        <w:spacing w:after="5" w:line="248" w:lineRule="auto"/>
        <w:ind w:left="-5" w:right="48" w:hanging="10"/>
      </w:pPr>
      <w:r>
        <w:rPr>
          <w:rFonts w:ascii="Consolas" w:eastAsia="Consolas" w:hAnsi="Consolas" w:cs="Consolas"/>
          <w:sz w:val="20"/>
        </w:rPr>
        <w:t xml:space="preserve">    if (numHidLayers == 0) { </w:t>
      </w:r>
    </w:p>
    <w:p w14:paraId="42CAEA1F" w14:textId="77777777" w:rsidR="00805D6E" w:rsidRDefault="009A2182">
      <w:pPr>
        <w:spacing w:after="5" w:line="248" w:lineRule="auto"/>
        <w:ind w:left="-5" w:right="48" w:hanging="10"/>
      </w:pPr>
      <w:r>
        <w:rPr>
          <w:rFonts w:ascii="Consolas" w:eastAsia="Consolas" w:hAnsi="Consolas" w:cs="Consolas"/>
          <w:sz w:val="20"/>
        </w:rPr>
        <w:t xml:space="preserve">        // Allocate output Neurons and connect them to the inputs. </w:t>
      </w:r>
    </w:p>
    <w:p w14:paraId="7D847A34" w14:textId="77777777" w:rsidR="00805D6E" w:rsidRDefault="009A2182">
      <w:pPr>
        <w:spacing w:after="5" w:line="248" w:lineRule="auto"/>
        <w:ind w:left="-5" w:right="48" w:hanging="10"/>
      </w:pPr>
      <w:r>
        <w:rPr>
          <w:rFonts w:ascii="Consolas" w:eastAsia="Consolas" w:hAnsi="Consolas" w:cs="Consolas"/>
          <w:sz w:val="20"/>
        </w:rPr>
        <w:t xml:space="preserve">        // In the following loop: </w:t>
      </w:r>
    </w:p>
    <w:p w14:paraId="5E512003" w14:textId="77777777" w:rsidR="00805D6E" w:rsidRDefault="009A2182">
      <w:pPr>
        <w:spacing w:after="5" w:line="248" w:lineRule="auto"/>
        <w:ind w:left="-5" w:right="4015" w:hanging="10"/>
      </w:pPr>
      <w:r>
        <w:rPr>
          <w:rFonts w:ascii="Consolas" w:eastAsia="Consolas" w:hAnsi="Consolas" w:cs="Consolas"/>
          <w:sz w:val="20"/>
        </w:rPr>
        <w:t xml:space="preserve">        // i - current output neuron         // j - current input         for (i = 0; i &lt; numOutputs; i++) { </w:t>
      </w:r>
    </w:p>
    <w:p w14:paraId="69460E7F" w14:textId="77777777" w:rsidR="00805D6E" w:rsidRDefault="009A2182">
      <w:pPr>
        <w:spacing w:after="5" w:line="248" w:lineRule="auto"/>
        <w:ind w:left="-5" w:right="48" w:hanging="10"/>
      </w:pPr>
      <w:r>
        <w:rPr>
          <w:rFonts w:ascii="Consolas" w:eastAsia="Consolas" w:hAnsi="Consolas" w:cs="Consolas"/>
          <w:sz w:val="20"/>
        </w:rPr>
        <w:t xml:space="preserve">            // Allocate memory for a sigmoid based neuron. </w:t>
      </w:r>
    </w:p>
    <w:p w14:paraId="3FA6FE32" w14:textId="77777777" w:rsidR="00805D6E" w:rsidRDefault="009A2182">
      <w:pPr>
        <w:tabs>
          <w:tab w:val="center" w:pos="720"/>
          <w:tab w:val="center" w:pos="1440"/>
          <w:tab w:val="center" w:pos="309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if (usingSigmoid) </w:t>
      </w:r>
    </w:p>
    <w:p w14:paraId="047298C3" w14:textId="77777777" w:rsidR="00805D6E" w:rsidRDefault="009A2182">
      <w:pPr>
        <w:tabs>
          <w:tab w:val="center" w:pos="720"/>
          <w:tab w:val="center" w:pos="1440"/>
          <w:tab w:val="center" w:pos="2160"/>
          <w:tab w:val="center" w:pos="469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outNeurons[i] = new Neuron(n, a); </w:t>
      </w:r>
    </w:p>
    <w:p w14:paraId="3B5B2717" w14:textId="77777777" w:rsidR="00805D6E" w:rsidRDefault="009A2182">
      <w:pPr>
        <w:spacing w:after="0"/>
      </w:pPr>
      <w:r>
        <w:rPr>
          <w:rFonts w:ascii="Consolas" w:eastAsia="Consolas" w:hAnsi="Consolas" w:cs="Consolas"/>
          <w:sz w:val="20"/>
        </w:rPr>
        <w:t xml:space="preserve"> </w:t>
      </w:r>
    </w:p>
    <w:p w14:paraId="32F76450" w14:textId="77777777" w:rsidR="00805D6E" w:rsidRDefault="009A2182">
      <w:pPr>
        <w:tabs>
          <w:tab w:val="center" w:pos="720"/>
          <w:tab w:val="center" w:pos="1440"/>
          <w:tab w:val="center" w:pos="452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Otherwise, allocate a tanh based neuron. </w:t>
      </w:r>
    </w:p>
    <w:p w14:paraId="57D02B6D" w14:textId="77777777" w:rsidR="00805D6E" w:rsidRDefault="009A2182">
      <w:pPr>
        <w:tabs>
          <w:tab w:val="center" w:pos="720"/>
          <w:tab w:val="center" w:pos="1440"/>
          <w:tab w:val="center" w:pos="238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else  </w:t>
      </w:r>
    </w:p>
    <w:p w14:paraId="681ED0AF" w14:textId="77777777" w:rsidR="00805D6E" w:rsidRDefault="009A2182">
      <w:pPr>
        <w:tabs>
          <w:tab w:val="center" w:pos="720"/>
          <w:tab w:val="center" w:pos="1440"/>
          <w:tab w:val="center" w:pos="2160"/>
          <w:tab w:val="center" w:pos="486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outNeurons[i] = new Neuron(n, a, b); </w:t>
      </w:r>
    </w:p>
    <w:p w14:paraId="0138AC7C" w14:textId="77777777" w:rsidR="00805D6E" w:rsidRDefault="009A2182">
      <w:pPr>
        <w:spacing w:after="0"/>
      </w:pPr>
      <w:r>
        <w:rPr>
          <w:rFonts w:ascii="Consolas" w:eastAsia="Consolas" w:hAnsi="Consolas" w:cs="Consolas"/>
          <w:sz w:val="20"/>
        </w:rPr>
        <w:t xml:space="preserve"> </w:t>
      </w:r>
    </w:p>
    <w:p w14:paraId="763DBB87" w14:textId="77777777" w:rsidR="00805D6E" w:rsidRDefault="009A2182">
      <w:pPr>
        <w:spacing w:after="5" w:line="248" w:lineRule="auto"/>
        <w:ind w:left="-5" w:right="48" w:hanging="10"/>
      </w:pPr>
      <w:r>
        <w:rPr>
          <w:rFonts w:ascii="Consolas" w:eastAsia="Consolas" w:hAnsi="Consolas" w:cs="Consolas"/>
          <w:sz w:val="20"/>
        </w:rPr>
        <w:t xml:space="preserve">            // Connect each input to the current neuron. </w:t>
      </w:r>
    </w:p>
    <w:p w14:paraId="395029DF" w14:textId="77777777" w:rsidR="00805D6E" w:rsidRDefault="009A2182">
      <w:pPr>
        <w:spacing w:after="5" w:line="248" w:lineRule="auto"/>
        <w:ind w:left="-5" w:right="48" w:hanging="10"/>
      </w:pPr>
      <w:r>
        <w:rPr>
          <w:rFonts w:ascii="Consolas" w:eastAsia="Consolas" w:hAnsi="Consolas" w:cs="Consolas"/>
          <w:sz w:val="20"/>
        </w:rPr>
        <w:lastRenderedPageBreak/>
        <w:t xml:space="preserve">            for (j = 0; j &lt; numInputs; j++) { </w:t>
      </w:r>
    </w:p>
    <w:p w14:paraId="536330BE" w14:textId="77777777" w:rsidR="00805D6E" w:rsidRDefault="009A2182">
      <w:pPr>
        <w:spacing w:after="5" w:line="248" w:lineRule="auto"/>
        <w:ind w:left="-5" w:right="48" w:hanging="10"/>
      </w:pPr>
      <w:r>
        <w:rPr>
          <w:rFonts w:ascii="Consolas" w:eastAsia="Consolas" w:hAnsi="Consolas" w:cs="Consolas"/>
          <w:sz w:val="20"/>
        </w:rPr>
        <w:t xml:space="preserve">                // Randomly assign weight for the current synapse somwhere between </w:t>
      </w:r>
    </w:p>
    <w:p w14:paraId="1F51D5F9" w14:textId="77777777" w:rsidR="00805D6E" w:rsidRDefault="009A2182">
      <w:pPr>
        <w:spacing w:after="5" w:line="248" w:lineRule="auto"/>
        <w:ind w:left="-5" w:right="48" w:hanging="10"/>
      </w:pPr>
      <w:r>
        <w:rPr>
          <w:rFonts w:ascii="Consolas" w:eastAsia="Consolas" w:hAnsi="Consolas" w:cs="Consolas"/>
          <w:sz w:val="20"/>
        </w:rPr>
        <w:t xml:space="preserve">                // -1 and 1. </w:t>
      </w:r>
    </w:p>
    <w:p w14:paraId="218A68FB" w14:textId="77777777" w:rsidR="00805D6E" w:rsidRDefault="009A2182">
      <w:pPr>
        <w:spacing w:after="5" w:line="248" w:lineRule="auto"/>
        <w:ind w:left="-5" w:right="1379" w:hanging="10"/>
      </w:pPr>
      <w:r>
        <w:rPr>
          <w:rFonts w:ascii="Consolas" w:eastAsia="Consolas" w:hAnsi="Consolas" w:cs="Consolas"/>
          <w:sz w:val="20"/>
        </w:rPr>
        <w:t xml:space="preserve">                weight = (double)rand() / (RAND_MAX + 1) * 2 - 1;                  // Connect input j to output neuron i.                 if (outNeurons[i]-&gt;AddSynapse(NULL,weight,n,inputs+j)) {                     cout &lt;&lt; "ERROR: Too many Synapses added to Neuron" &lt;&lt; endl; </w:t>
      </w:r>
    </w:p>
    <w:p w14:paraId="55EA2F83" w14:textId="77777777" w:rsidR="00805D6E" w:rsidRDefault="009A2182">
      <w:pPr>
        <w:spacing w:after="5" w:line="248" w:lineRule="auto"/>
        <w:ind w:left="-5" w:right="48" w:hanging="10"/>
      </w:pPr>
      <w:r>
        <w:rPr>
          <w:rFonts w:ascii="Consolas" w:eastAsia="Consolas" w:hAnsi="Consolas" w:cs="Consolas"/>
          <w:sz w:val="20"/>
        </w:rPr>
        <w:t xml:space="preserve">                    exit(1); </w:t>
      </w:r>
    </w:p>
    <w:p w14:paraId="142D95A0" w14:textId="77777777" w:rsidR="00805D6E" w:rsidRDefault="009A2182">
      <w:pPr>
        <w:spacing w:after="5" w:line="248" w:lineRule="auto"/>
        <w:ind w:left="-5" w:right="48" w:hanging="10"/>
      </w:pPr>
      <w:r>
        <w:rPr>
          <w:rFonts w:ascii="Consolas" w:eastAsia="Consolas" w:hAnsi="Consolas" w:cs="Consolas"/>
          <w:sz w:val="20"/>
        </w:rPr>
        <w:t xml:space="preserve">                } </w:t>
      </w:r>
    </w:p>
    <w:p w14:paraId="33D1D738" w14:textId="77777777" w:rsidR="00805D6E" w:rsidRDefault="009A2182">
      <w:pPr>
        <w:spacing w:after="5" w:line="248" w:lineRule="auto"/>
        <w:ind w:left="-5" w:right="48" w:hanging="10"/>
      </w:pPr>
      <w:r>
        <w:rPr>
          <w:rFonts w:ascii="Consolas" w:eastAsia="Consolas" w:hAnsi="Consolas" w:cs="Consolas"/>
          <w:sz w:val="20"/>
        </w:rPr>
        <w:t xml:space="preserve">            } </w:t>
      </w:r>
    </w:p>
    <w:p w14:paraId="143A4CBF" w14:textId="77777777" w:rsidR="00805D6E" w:rsidRDefault="009A2182">
      <w:pPr>
        <w:spacing w:after="5" w:line="248" w:lineRule="auto"/>
        <w:ind w:left="-5" w:right="48" w:hanging="10"/>
      </w:pPr>
      <w:r>
        <w:rPr>
          <w:rFonts w:ascii="Consolas" w:eastAsia="Consolas" w:hAnsi="Consolas" w:cs="Consolas"/>
          <w:sz w:val="20"/>
        </w:rPr>
        <w:t xml:space="preserve">        } </w:t>
      </w:r>
    </w:p>
    <w:p w14:paraId="1B9F0737" w14:textId="77777777" w:rsidR="00805D6E" w:rsidRDefault="009A2182">
      <w:pPr>
        <w:spacing w:after="0"/>
      </w:pPr>
      <w:r>
        <w:rPr>
          <w:rFonts w:ascii="Consolas" w:eastAsia="Consolas" w:hAnsi="Consolas" w:cs="Consolas"/>
          <w:sz w:val="20"/>
        </w:rPr>
        <w:t xml:space="preserve"> </w:t>
      </w:r>
    </w:p>
    <w:p w14:paraId="3EE49BED" w14:textId="77777777" w:rsidR="00805D6E" w:rsidRDefault="009A2182">
      <w:pPr>
        <w:spacing w:after="5" w:line="248" w:lineRule="auto"/>
        <w:ind w:left="-5" w:right="167" w:hanging="10"/>
      </w:pPr>
      <w:r>
        <w:rPr>
          <w:rFonts w:ascii="Consolas" w:eastAsia="Consolas" w:hAnsi="Consolas" w:cs="Consolas"/>
          <w:sz w:val="20"/>
        </w:rPr>
        <w:t xml:space="preserve">        // No more neurons need to be allocated since the inputs have been         // connected to the output neurons for this 0 hidden layer network.         return; </w:t>
      </w:r>
    </w:p>
    <w:p w14:paraId="633EAFDB" w14:textId="77777777" w:rsidR="00805D6E" w:rsidRDefault="009A2182">
      <w:pPr>
        <w:spacing w:after="5" w:line="248" w:lineRule="auto"/>
        <w:ind w:left="-5" w:right="48" w:hanging="10"/>
      </w:pPr>
      <w:r>
        <w:rPr>
          <w:rFonts w:ascii="Consolas" w:eastAsia="Consolas" w:hAnsi="Consolas" w:cs="Consolas"/>
          <w:sz w:val="20"/>
        </w:rPr>
        <w:t xml:space="preserve">    } </w:t>
      </w:r>
    </w:p>
    <w:p w14:paraId="76ED5FD0" w14:textId="77777777" w:rsidR="00805D6E" w:rsidRDefault="009A2182">
      <w:pPr>
        <w:spacing w:after="0"/>
      </w:pPr>
      <w:r>
        <w:rPr>
          <w:rFonts w:ascii="Consolas" w:eastAsia="Consolas" w:hAnsi="Consolas" w:cs="Consolas"/>
          <w:sz w:val="20"/>
        </w:rPr>
        <w:t xml:space="preserve"> </w:t>
      </w:r>
    </w:p>
    <w:p w14:paraId="0B81A70D" w14:textId="77777777" w:rsidR="00805D6E" w:rsidRDefault="009A2182">
      <w:pPr>
        <w:spacing w:after="1" w:line="239" w:lineRule="auto"/>
        <w:ind w:left="-5" w:right="387" w:hanging="10"/>
        <w:jc w:val="both"/>
      </w:pPr>
      <w:r>
        <w:rPr>
          <w:rFonts w:ascii="Consolas" w:eastAsia="Consolas" w:hAnsi="Consolas" w:cs="Consolas"/>
          <w:sz w:val="20"/>
        </w:rPr>
        <w:t xml:space="preserve">    // Otherwise, the inputs will be connected to the first layer of hidden neurons.     else { </w:t>
      </w:r>
    </w:p>
    <w:p w14:paraId="07F25433" w14:textId="77777777" w:rsidR="00805D6E" w:rsidRDefault="009A2182">
      <w:pPr>
        <w:spacing w:after="5" w:line="248" w:lineRule="auto"/>
        <w:ind w:left="-5" w:right="48" w:hanging="10"/>
      </w:pPr>
      <w:r>
        <w:rPr>
          <w:rFonts w:ascii="Consolas" w:eastAsia="Consolas" w:hAnsi="Consolas" w:cs="Consolas"/>
          <w:sz w:val="20"/>
        </w:rPr>
        <w:t xml:space="preserve">        // Allocate hidden layer 0 Neurons and connect them to the inputs. </w:t>
      </w:r>
    </w:p>
    <w:p w14:paraId="7694DE06" w14:textId="77777777" w:rsidR="00805D6E" w:rsidRDefault="009A2182">
      <w:pPr>
        <w:spacing w:after="5" w:line="248" w:lineRule="auto"/>
        <w:ind w:left="-5" w:right="48" w:hanging="10"/>
      </w:pPr>
      <w:r>
        <w:rPr>
          <w:rFonts w:ascii="Consolas" w:eastAsia="Consolas" w:hAnsi="Consolas" w:cs="Consolas"/>
          <w:sz w:val="20"/>
        </w:rPr>
        <w:t xml:space="preserve">        // In the following loop: </w:t>
      </w:r>
    </w:p>
    <w:p w14:paraId="4816808B" w14:textId="77777777" w:rsidR="00805D6E" w:rsidRDefault="009A2182">
      <w:pPr>
        <w:spacing w:after="5" w:line="248" w:lineRule="auto"/>
        <w:ind w:left="-5" w:right="48" w:hanging="10"/>
      </w:pPr>
      <w:r>
        <w:rPr>
          <w:rFonts w:ascii="Consolas" w:eastAsia="Consolas" w:hAnsi="Consolas" w:cs="Consolas"/>
          <w:sz w:val="20"/>
        </w:rPr>
        <w:t xml:space="preserve">        // i - current hidden layer 0 neuron </w:t>
      </w:r>
    </w:p>
    <w:p w14:paraId="224E31C9" w14:textId="77777777" w:rsidR="00805D6E" w:rsidRDefault="009A2182">
      <w:pPr>
        <w:spacing w:after="5" w:line="248" w:lineRule="auto"/>
        <w:ind w:left="-5" w:right="48" w:hanging="10"/>
      </w:pPr>
      <w:r>
        <w:rPr>
          <w:rFonts w:ascii="Consolas" w:eastAsia="Consolas" w:hAnsi="Consolas" w:cs="Consolas"/>
          <w:sz w:val="20"/>
        </w:rPr>
        <w:t xml:space="preserve">        // j - current input </w:t>
      </w:r>
    </w:p>
    <w:p w14:paraId="2CD8A4F7" w14:textId="77777777" w:rsidR="00805D6E" w:rsidRDefault="009A2182">
      <w:pPr>
        <w:spacing w:after="5" w:line="248" w:lineRule="auto"/>
        <w:ind w:left="-5" w:right="48" w:hanging="10"/>
      </w:pPr>
      <w:r>
        <w:rPr>
          <w:rFonts w:ascii="Consolas" w:eastAsia="Consolas" w:hAnsi="Consolas" w:cs="Consolas"/>
          <w:sz w:val="20"/>
        </w:rPr>
        <w:t xml:space="preserve">        for (i = 0; i &lt; numHidNeurons[0]; i++) { </w:t>
      </w:r>
    </w:p>
    <w:p w14:paraId="0E3D735F" w14:textId="77777777" w:rsidR="00805D6E" w:rsidRDefault="009A2182">
      <w:pPr>
        <w:spacing w:after="5" w:line="248" w:lineRule="auto"/>
        <w:ind w:left="-5" w:right="48" w:hanging="10"/>
      </w:pPr>
      <w:r>
        <w:rPr>
          <w:rFonts w:ascii="Consolas" w:eastAsia="Consolas" w:hAnsi="Consolas" w:cs="Consolas"/>
          <w:sz w:val="20"/>
        </w:rPr>
        <w:t xml:space="preserve">             // Allocate memory for a sigmoid based neuron. </w:t>
      </w:r>
    </w:p>
    <w:p w14:paraId="667FBC9B" w14:textId="77777777" w:rsidR="00805D6E" w:rsidRDefault="009A2182">
      <w:pPr>
        <w:tabs>
          <w:tab w:val="center" w:pos="720"/>
          <w:tab w:val="center" w:pos="1440"/>
          <w:tab w:val="center" w:pos="309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if (usingSigmoid) </w:t>
      </w:r>
    </w:p>
    <w:p w14:paraId="4D736FE2" w14:textId="77777777" w:rsidR="00805D6E" w:rsidRDefault="009A2182">
      <w:pPr>
        <w:tabs>
          <w:tab w:val="center" w:pos="720"/>
          <w:tab w:val="center" w:pos="1440"/>
          <w:tab w:val="center" w:pos="2160"/>
          <w:tab w:val="center" w:pos="486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hidNeurons[0][i] = new Neuron(n, a); </w:t>
      </w:r>
    </w:p>
    <w:p w14:paraId="60980851" w14:textId="77777777" w:rsidR="00805D6E" w:rsidRDefault="009A2182">
      <w:pPr>
        <w:spacing w:after="0"/>
      </w:pPr>
      <w:r>
        <w:rPr>
          <w:rFonts w:ascii="Consolas" w:eastAsia="Consolas" w:hAnsi="Consolas" w:cs="Consolas"/>
          <w:sz w:val="20"/>
        </w:rPr>
        <w:t xml:space="preserve"> </w:t>
      </w:r>
    </w:p>
    <w:p w14:paraId="4383F5C0" w14:textId="77777777" w:rsidR="00805D6E" w:rsidRDefault="009A2182">
      <w:pPr>
        <w:tabs>
          <w:tab w:val="center" w:pos="720"/>
          <w:tab w:val="center" w:pos="1440"/>
          <w:tab w:val="center" w:pos="452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Otherwise, allocate a tanh based neuron. </w:t>
      </w:r>
    </w:p>
    <w:p w14:paraId="387796ED" w14:textId="77777777" w:rsidR="00805D6E" w:rsidRDefault="009A2182">
      <w:pPr>
        <w:tabs>
          <w:tab w:val="center" w:pos="720"/>
          <w:tab w:val="center" w:pos="1440"/>
          <w:tab w:val="center" w:pos="238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else  </w:t>
      </w:r>
    </w:p>
    <w:p w14:paraId="5EE5C335" w14:textId="77777777" w:rsidR="00805D6E" w:rsidRDefault="009A2182">
      <w:pPr>
        <w:tabs>
          <w:tab w:val="center" w:pos="720"/>
          <w:tab w:val="center" w:pos="1440"/>
          <w:tab w:val="center" w:pos="2160"/>
          <w:tab w:val="center" w:pos="502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hidNeurons[0][i] = new Neuron(n, a, b); </w:t>
      </w:r>
    </w:p>
    <w:p w14:paraId="2F7EC28A" w14:textId="77777777" w:rsidR="00805D6E" w:rsidRDefault="009A2182">
      <w:pPr>
        <w:spacing w:after="0"/>
      </w:pPr>
      <w:r>
        <w:rPr>
          <w:rFonts w:ascii="Consolas" w:eastAsia="Consolas" w:hAnsi="Consolas" w:cs="Consolas"/>
          <w:sz w:val="20"/>
        </w:rPr>
        <w:t xml:space="preserve"> </w:t>
      </w:r>
    </w:p>
    <w:p w14:paraId="2CF9EC65" w14:textId="77777777" w:rsidR="00805D6E" w:rsidRDefault="009A2182">
      <w:pPr>
        <w:spacing w:after="5" w:line="248" w:lineRule="auto"/>
        <w:ind w:left="-5" w:right="2040" w:hanging="10"/>
      </w:pPr>
      <w:r>
        <w:rPr>
          <w:rFonts w:ascii="Consolas" w:eastAsia="Consolas" w:hAnsi="Consolas" w:cs="Consolas"/>
          <w:sz w:val="20"/>
        </w:rPr>
        <w:t xml:space="preserve">            // Connect each input to the current neuron.             for (j = 0; j &lt; numInputs; j++) { </w:t>
      </w:r>
    </w:p>
    <w:p w14:paraId="0AEEA461" w14:textId="77777777" w:rsidR="00805D6E" w:rsidRDefault="009A2182">
      <w:pPr>
        <w:spacing w:after="5" w:line="248" w:lineRule="auto"/>
        <w:ind w:left="-5" w:right="48" w:hanging="10"/>
      </w:pPr>
      <w:r>
        <w:rPr>
          <w:rFonts w:ascii="Consolas" w:eastAsia="Consolas" w:hAnsi="Consolas" w:cs="Consolas"/>
          <w:sz w:val="20"/>
        </w:rPr>
        <w:t xml:space="preserve">                // Randomly assign weight for the current synapse somwhere between </w:t>
      </w:r>
    </w:p>
    <w:p w14:paraId="0024CDDF" w14:textId="77777777" w:rsidR="00805D6E" w:rsidRDefault="009A2182">
      <w:pPr>
        <w:spacing w:after="5" w:line="248" w:lineRule="auto"/>
        <w:ind w:left="-5" w:right="1487" w:hanging="10"/>
      </w:pPr>
      <w:r>
        <w:rPr>
          <w:rFonts w:ascii="Consolas" w:eastAsia="Consolas" w:hAnsi="Consolas" w:cs="Consolas"/>
          <w:sz w:val="20"/>
        </w:rPr>
        <w:t xml:space="preserve">                // -1 and 1.                 weight = (double)rand() / (RAND_MAX + 1) * 2 - 1; </w:t>
      </w:r>
    </w:p>
    <w:p w14:paraId="1EFA9312" w14:textId="77777777" w:rsidR="00805D6E" w:rsidRDefault="009A2182">
      <w:pPr>
        <w:spacing w:after="0"/>
      </w:pPr>
      <w:r>
        <w:rPr>
          <w:rFonts w:ascii="Consolas" w:eastAsia="Consolas" w:hAnsi="Consolas" w:cs="Consolas"/>
          <w:sz w:val="20"/>
        </w:rPr>
        <w:t xml:space="preserve"> </w:t>
      </w:r>
    </w:p>
    <w:p w14:paraId="0DE8CFB8" w14:textId="77777777" w:rsidR="00805D6E" w:rsidRDefault="009A2182">
      <w:pPr>
        <w:spacing w:after="5" w:line="248" w:lineRule="auto"/>
        <w:ind w:left="-5" w:right="48" w:hanging="10"/>
      </w:pPr>
      <w:r>
        <w:rPr>
          <w:rFonts w:ascii="Consolas" w:eastAsia="Consolas" w:hAnsi="Consolas" w:cs="Consolas"/>
          <w:sz w:val="20"/>
        </w:rPr>
        <w:t xml:space="preserve">                // Connect input j to hidden layer 0 neuron i. </w:t>
      </w:r>
    </w:p>
    <w:p w14:paraId="37756DDB" w14:textId="77777777" w:rsidR="00805D6E" w:rsidRDefault="009A2182">
      <w:pPr>
        <w:spacing w:after="5" w:line="248" w:lineRule="auto"/>
        <w:ind w:left="-5" w:right="48" w:hanging="10"/>
      </w:pPr>
      <w:r>
        <w:rPr>
          <w:rFonts w:ascii="Consolas" w:eastAsia="Consolas" w:hAnsi="Consolas" w:cs="Consolas"/>
          <w:sz w:val="20"/>
        </w:rPr>
        <w:t xml:space="preserve">                if (hidNeurons[0][i]-&gt;AddSynapse(NULL,weight,n,inputs+j)) {                     cout &lt;&lt; "ERROR: Too many Synapses added to Neuron" &lt;&lt; endl; </w:t>
      </w:r>
    </w:p>
    <w:p w14:paraId="2F044440" w14:textId="77777777" w:rsidR="00805D6E" w:rsidRDefault="009A2182">
      <w:pPr>
        <w:spacing w:after="5" w:line="248" w:lineRule="auto"/>
        <w:ind w:left="-5" w:right="48" w:hanging="10"/>
      </w:pPr>
      <w:r>
        <w:rPr>
          <w:rFonts w:ascii="Consolas" w:eastAsia="Consolas" w:hAnsi="Consolas" w:cs="Consolas"/>
          <w:sz w:val="20"/>
        </w:rPr>
        <w:t xml:space="preserve">                    exit(1); </w:t>
      </w:r>
    </w:p>
    <w:p w14:paraId="51BB0EFC" w14:textId="77777777" w:rsidR="00805D6E" w:rsidRDefault="009A2182">
      <w:pPr>
        <w:spacing w:after="5" w:line="248" w:lineRule="auto"/>
        <w:ind w:left="-5" w:right="48" w:hanging="10"/>
      </w:pPr>
      <w:r>
        <w:rPr>
          <w:rFonts w:ascii="Consolas" w:eastAsia="Consolas" w:hAnsi="Consolas" w:cs="Consolas"/>
          <w:sz w:val="20"/>
        </w:rPr>
        <w:t xml:space="preserve">                } </w:t>
      </w:r>
    </w:p>
    <w:p w14:paraId="103ABB2F" w14:textId="77777777" w:rsidR="00805D6E" w:rsidRDefault="009A2182">
      <w:pPr>
        <w:spacing w:after="5" w:line="248" w:lineRule="auto"/>
        <w:ind w:left="-5" w:right="48" w:hanging="10"/>
      </w:pPr>
      <w:r>
        <w:rPr>
          <w:rFonts w:ascii="Consolas" w:eastAsia="Consolas" w:hAnsi="Consolas" w:cs="Consolas"/>
          <w:sz w:val="20"/>
        </w:rPr>
        <w:t xml:space="preserve">            } </w:t>
      </w:r>
    </w:p>
    <w:p w14:paraId="382BA130" w14:textId="77777777" w:rsidR="00805D6E" w:rsidRDefault="009A2182">
      <w:pPr>
        <w:spacing w:after="5" w:line="248" w:lineRule="auto"/>
        <w:ind w:left="-5" w:right="48" w:hanging="10"/>
      </w:pPr>
      <w:r>
        <w:rPr>
          <w:rFonts w:ascii="Consolas" w:eastAsia="Consolas" w:hAnsi="Consolas" w:cs="Consolas"/>
          <w:sz w:val="20"/>
        </w:rPr>
        <w:t xml:space="preserve">        } </w:t>
      </w:r>
    </w:p>
    <w:p w14:paraId="7CD3813B" w14:textId="77777777" w:rsidR="00805D6E" w:rsidRDefault="009A2182">
      <w:pPr>
        <w:spacing w:after="5" w:line="248" w:lineRule="auto"/>
        <w:ind w:left="-5" w:right="48" w:hanging="10"/>
      </w:pPr>
      <w:r>
        <w:rPr>
          <w:rFonts w:ascii="Consolas" w:eastAsia="Consolas" w:hAnsi="Consolas" w:cs="Consolas"/>
          <w:sz w:val="20"/>
        </w:rPr>
        <w:t xml:space="preserve">    } </w:t>
      </w:r>
    </w:p>
    <w:p w14:paraId="5911A99F" w14:textId="77777777" w:rsidR="00805D6E" w:rsidRDefault="009A2182">
      <w:pPr>
        <w:spacing w:after="0"/>
      </w:pPr>
      <w:r>
        <w:rPr>
          <w:rFonts w:ascii="Consolas" w:eastAsia="Consolas" w:hAnsi="Consolas" w:cs="Consolas"/>
          <w:sz w:val="20"/>
        </w:rPr>
        <w:t xml:space="preserve"> </w:t>
      </w:r>
    </w:p>
    <w:p w14:paraId="15A515E7" w14:textId="77777777" w:rsidR="00805D6E" w:rsidRDefault="009A2182">
      <w:pPr>
        <w:spacing w:after="5" w:line="248" w:lineRule="auto"/>
        <w:ind w:left="-5" w:right="48" w:hanging="10"/>
      </w:pPr>
      <w:r>
        <w:rPr>
          <w:rFonts w:ascii="Consolas" w:eastAsia="Consolas" w:hAnsi="Consolas" w:cs="Consolas"/>
          <w:sz w:val="20"/>
        </w:rPr>
        <w:t xml:space="preserve">    // Allocate each layer of hidden neurons in the network and inter connect </w:t>
      </w:r>
    </w:p>
    <w:p w14:paraId="7945E9EC" w14:textId="77777777" w:rsidR="00805D6E" w:rsidRDefault="009A2182">
      <w:pPr>
        <w:spacing w:after="5" w:line="248" w:lineRule="auto"/>
        <w:ind w:left="-5" w:right="48" w:hanging="10"/>
      </w:pPr>
      <w:r>
        <w:rPr>
          <w:rFonts w:ascii="Consolas" w:eastAsia="Consolas" w:hAnsi="Consolas" w:cs="Consolas"/>
          <w:sz w:val="20"/>
        </w:rPr>
        <w:lastRenderedPageBreak/>
        <w:t xml:space="preserve">    // them. Each neuron in hidden layer i (i&gt;0) will be connected to each  </w:t>
      </w:r>
    </w:p>
    <w:p w14:paraId="0A2C0CFB" w14:textId="77777777" w:rsidR="00805D6E" w:rsidRDefault="009A2182">
      <w:pPr>
        <w:spacing w:after="1" w:line="239" w:lineRule="auto"/>
        <w:ind w:left="-5" w:right="56" w:hanging="10"/>
        <w:jc w:val="both"/>
      </w:pPr>
      <w:r>
        <w:rPr>
          <w:rFonts w:ascii="Consolas" w:eastAsia="Consolas" w:hAnsi="Consolas" w:cs="Consolas"/>
          <w:sz w:val="20"/>
        </w:rPr>
        <w:t xml:space="preserve">    // neuron in hidden layer i-1. If the NN has hidden layers, then the first     // hidden layer has already been connected to the inputs. This loop will not  </w:t>
      </w:r>
    </w:p>
    <w:p w14:paraId="56FAB19B" w14:textId="77777777" w:rsidR="00805D6E" w:rsidRDefault="009A2182">
      <w:pPr>
        <w:spacing w:after="5" w:line="248" w:lineRule="auto"/>
        <w:ind w:left="-5" w:right="48" w:hanging="10"/>
      </w:pPr>
      <w:r>
        <w:rPr>
          <w:rFonts w:ascii="Consolas" w:eastAsia="Consolas" w:hAnsi="Consolas" w:cs="Consolas"/>
          <w:sz w:val="20"/>
        </w:rPr>
        <w:t xml:space="preserve">    // execute if the NN has 0 or 1 hidden layers. In the following loop: </w:t>
      </w:r>
    </w:p>
    <w:p w14:paraId="6A7C5887" w14:textId="77777777" w:rsidR="00805D6E" w:rsidRDefault="009A2182">
      <w:pPr>
        <w:spacing w:after="5" w:line="248" w:lineRule="auto"/>
        <w:ind w:left="-5" w:right="48" w:hanging="10"/>
      </w:pPr>
      <w:r>
        <w:rPr>
          <w:rFonts w:ascii="Consolas" w:eastAsia="Consolas" w:hAnsi="Consolas" w:cs="Consolas"/>
          <w:sz w:val="20"/>
        </w:rPr>
        <w:t xml:space="preserve">    // i - current hidden layer </w:t>
      </w:r>
    </w:p>
    <w:p w14:paraId="3F5D2F59" w14:textId="77777777" w:rsidR="00805D6E" w:rsidRDefault="009A2182">
      <w:pPr>
        <w:spacing w:after="5" w:line="248" w:lineRule="auto"/>
        <w:ind w:left="-5" w:right="48" w:hanging="10"/>
      </w:pPr>
      <w:r>
        <w:rPr>
          <w:rFonts w:ascii="Consolas" w:eastAsia="Consolas" w:hAnsi="Consolas" w:cs="Consolas"/>
          <w:sz w:val="20"/>
        </w:rPr>
        <w:t xml:space="preserve">    // j - current neuron in layer i </w:t>
      </w:r>
    </w:p>
    <w:p w14:paraId="74EE5048" w14:textId="77777777" w:rsidR="00805D6E" w:rsidRDefault="009A2182">
      <w:pPr>
        <w:spacing w:after="5" w:line="248" w:lineRule="auto"/>
        <w:ind w:left="-5" w:right="2037" w:hanging="10"/>
      </w:pPr>
      <w:r>
        <w:rPr>
          <w:rFonts w:ascii="Consolas" w:eastAsia="Consolas" w:hAnsi="Consolas" w:cs="Consolas"/>
          <w:sz w:val="20"/>
        </w:rPr>
        <w:t xml:space="preserve">    // k - current neuron in layer i-1 (or input for i == 0)     for (i = 1; i &lt; numHidLayers; i++) {         for (j = 0; j &lt; numHidNeurons[i]; j++) { </w:t>
      </w:r>
    </w:p>
    <w:p w14:paraId="758ACA05" w14:textId="77777777" w:rsidR="00805D6E" w:rsidRDefault="009A2182">
      <w:pPr>
        <w:spacing w:after="5" w:line="248" w:lineRule="auto"/>
        <w:ind w:left="-5" w:right="48" w:hanging="10"/>
      </w:pPr>
      <w:r>
        <w:rPr>
          <w:rFonts w:ascii="Consolas" w:eastAsia="Consolas" w:hAnsi="Consolas" w:cs="Consolas"/>
          <w:sz w:val="20"/>
        </w:rPr>
        <w:t xml:space="preserve">             // Allocate memory for a sigmoid based neuron. </w:t>
      </w:r>
    </w:p>
    <w:p w14:paraId="6875295C" w14:textId="77777777" w:rsidR="00805D6E" w:rsidRDefault="009A2182">
      <w:pPr>
        <w:tabs>
          <w:tab w:val="center" w:pos="720"/>
          <w:tab w:val="center" w:pos="1440"/>
          <w:tab w:val="center" w:pos="309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if (usingSigmoid) </w:t>
      </w:r>
    </w:p>
    <w:p w14:paraId="71C09EE3" w14:textId="77777777" w:rsidR="00805D6E" w:rsidRDefault="009A2182">
      <w:pPr>
        <w:tabs>
          <w:tab w:val="center" w:pos="720"/>
          <w:tab w:val="center" w:pos="1440"/>
          <w:tab w:val="center" w:pos="2160"/>
          <w:tab w:val="center" w:pos="486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hidNeurons[i][j] = new Neuron(n, a); </w:t>
      </w:r>
    </w:p>
    <w:p w14:paraId="059C5CF6" w14:textId="77777777" w:rsidR="00805D6E" w:rsidRDefault="009A2182">
      <w:pPr>
        <w:spacing w:after="0"/>
      </w:pPr>
      <w:r>
        <w:rPr>
          <w:rFonts w:ascii="Consolas" w:eastAsia="Consolas" w:hAnsi="Consolas" w:cs="Consolas"/>
          <w:sz w:val="20"/>
        </w:rPr>
        <w:t xml:space="preserve"> </w:t>
      </w:r>
    </w:p>
    <w:p w14:paraId="5AA6EB75" w14:textId="77777777" w:rsidR="00805D6E" w:rsidRDefault="009A2182">
      <w:pPr>
        <w:tabs>
          <w:tab w:val="center" w:pos="720"/>
          <w:tab w:val="center" w:pos="1440"/>
          <w:tab w:val="center" w:pos="452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Otherwise, allocate a tanh based neuron. </w:t>
      </w:r>
    </w:p>
    <w:p w14:paraId="50A3DA25" w14:textId="77777777" w:rsidR="00805D6E" w:rsidRDefault="009A2182">
      <w:pPr>
        <w:tabs>
          <w:tab w:val="center" w:pos="720"/>
          <w:tab w:val="center" w:pos="1440"/>
          <w:tab w:val="center" w:pos="238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else  </w:t>
      </w:r>
    </w:p>
    <w:p w14:paraId="38F493D6" w14:textId="77777777" w:rsidR="00805D6E" w:rsidRDefault="009A2182">
      <w:pPr>
        <w:tabs>
          <w:tab w:val="center" w:pos="720"/>
          <w:tab w:val="center" w:pos="1440"/>
          <w:tab w:val="center" w:pos="2160"/>
          <w:tab w:val="center" w:pos="502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hidNeurons[i][j] = new Neuron(n, a, b); </w:t>
      </w:r>
    </w:p>
    <w:p w14:paraId="19D83CC8" w14:textId="77777777" w:rsidR="00805D6E" w:rsidRDefault="009A2182">
      <w:pPr>
        <w:spacing w:after="0"/>
      </w:pPr>
      <w:r>
        <w:rPr>
          <w:rFonts w:ascii="Consolas" w:eastAsia="Consolas" w:hAnsi="Consolas" w:cs="Consolas"/>
          <w:sz w:val="20"/>
        </w:rPr>
        <w:t xml:space="preserve"> </w:t>
      </w:r>
    </w:p>
    <w:p w14:paraId="17A07570" w14:textId="77777777" w:rsidR="00805D6E" w:rsidRDefault="009A2182">
      <w:pPr>
        <w:spacing w:after="5" w:line="248" w:lineRule="auto"/>
        <w:ind w:left="-5" w:right="501" w:hanging="10"/>
      </w:pPr>
      <w:r>
        <w:rPr>
          <w:rFonts w:ascii="Consolas" w:eastAsia="Consolas" w:hAnsi="Consolas" w:cs="Consolas"/>
          <w:sz w:val="20"/>
        </w:rPr>
        <w:t xml:space="preserve">            // Connect all neurons in layer i-1 to the current neuron.             for (k = 0; k &lt; numHidNeurons[i-1]; k++) { </w:t>
      </w:r>
    </w:p>
    <w:p w14:paraId="01C606AF" w14:textId="77777777" w:rsidR="00805D6E" w:rsidRDefault="009A2182">
      <w:pPr>
        <w:spacing w:after="5" w:line="248" w:lineRule="auto"/>
        <w:ind w:left="-5" w:right="48" w:hanging="10"/>
      </w:pPr>
      <w:r>
        <w:rPr>
          <w:rFonts w:ascii="Consolas" w:eastAsia="Consolas" w:hAnsi="Consolas" w:cs="Consolas"/>
          <w:sz w:val="20"/>
        </w:rPr>
        <w:t xml:space="preserve">                // Randomly assign weight for the current synapse somwhere between </w:t>
      </w:r>
    </w:p>
    <w:p w14:paraId="24FB1582" w14:textId="77777777" w:rsidR="00805D6E" w:rsidRDefault="009A2182">
      <w:pPr>
        <w:spacing w:after="5" w:line="248" w:lineRule="auto"/>
        <w:ind w:left="-5" w:right="48" w:hanging="10"/>
      </w:pPr>
      <w:r>
        <w:rPr>
          <w:rFonts w:ascii="Consolas" w:eastAsia="Consolas" w:hAnsi="Consolas" w:cs="Consolas"/>
          <w:sz w:val="20"/>
        </w:rPr>
        <w:t xml:space="preserve">                // -1 and 1. </w:t>
      </w:r>
    </w:p>
    <w:p w14:paraId="4F74DCF7" w14:textId="77777777" w:rsidR="00805D6E" w:rsidRDefault="009A2182">
      <w:pPr>
        <w:spacing w:after="5" w:line="248" w:lineRule="auto"/>
        <w:ind w:left="-5" w:right="48" w:hanging="10"/>
      </w:pPr>
      <w:r>
        <w:rPr>
          <w:rFonts w:ascii="Consolas" w:eastAsia="Consolas" w:hAnsi="Consolas" w:cs="Consolas"/>
          <w:sz w:val="20"/>
        </w:rPr>
        <w:t xml:space="preserve">                weight = (double)rand() / (RAND_MAX + 1) * 2 - 1; </w:t>
      </w:r>
    </w:p>
    <w:p w14:paraId="514DDE2D" w14:textId="77777777" w:rsidR="00805D6E" w:rsidRDefault="009A2182">
      <w:pPr>
        <w:spacing w:after="0"/>
      </w:pPr>
      <w:r>
        <w:rPr>
          <w:rFonts w:ascii="Consolas" w:eastAsia="Consolas" w:hAnsi="Consolas" w:cs="Consolas"/>
          <w:sz w:val="20"/>
        </w:rPr>
        <w:t xml:space="preserve"> </w:t>
      </w:r>
    </w:p>
    <w:p w14:paraId="33513426" w14:textId="77777777" w:rsidR="00805D6E" w:rsidRDefault="009A2182">
      <w:pPr>
        <w:spacing w:after="1" w:line="239" w:lineRule="auto"/>
        <w:ind w:left="-5" w:right="606" w:hanging="10"/>
        <w:jc w:val="both"/>
      </w:pPr>
      <w:r>
        <w:rPr>
          <w:rFonts w:ascii="Consolas" w:eastAsia="Consolas" w:hAnsi="Consolas" w:cs="Consolas"/>
          <w:sz w:val="20"/>
        </w:rPr>
        <w:t xml:space="preserve">                // Connect neuron k (layer i-1) to neuron j (layer i)                 if (hidNeurons[i][j]-&gt;AddSynapse(hidNeurons[i-1][k],                                                  weight,n,NULL)) {                     cout &lt;&lt; "ERROR: Too many Synapses added to Neuron" &lt;&lt; endl; </w:t>
      </w:r>
    </w:p>
    <w:p w14:paraId="4D4A5A70" w14:textId="77777777" w:rsidR="00805D6E" w:rsidRDefault="009A2182">
      <w:pPr>
        <w:spacing w:after="5" w:line="248" w:lineRule="auto"/>
        <w:ind w:left="-5" w:right="48" w:hanging="10"/>
      </w:pPr>
      <w:r>
        <w:rPr>
          <w:rFonts w:ascii="Consolas" w:eastAsia="Consolas" w:hAnsi="Consolas" w:cs="Consolas"/>
          <w:sz w:val="20"/>
        </w:rPr>
        <w:t xml:space="preserve">                    exit(1); </w:t>
      </w:r>
    </w:p>
    <w:p w14:paraId="387C6337" w14:textId="77777777" w:rsidR="00805D6E" w:rsidRDefault="009A2182">
      <w:pPr>
        <w:spacing w:after="5" w:line="248" w:lineRule="auto"/>
        <w:ind w:left="-5" w:right="48" w:hanging="10"/>
      </w:pPr>
      <w:r>
        <w:rPr>
          <w:rFonts w:ascii="Consolas" w:eastAsia="Consolas" w:hAnsi="Consolas" w:cs="Consolas"/>
          <w:sz w:val="20"/>
        </w:rPr>
        <w:t xml:space="preserve">                } </w:t>
      </w:r>
    </w:p>
    <w:p w14:paraId="16F6F75F" w14:textId="77777777" w:rsidR="00805D6E" w:rsidRDefault="009A2182">
      <w:pPr>
        <w:spacing w:after="5" w:line="248" w:lineRule="auto"/>
        <w:ind w:left="-5" w:right="48" w:hanging="10"/>
      </w:pPr>
      <w:r>
        <w:rPr>
          <w:rFonts w:ascii="Consolas" w:eastAsia="Consolas" w:hAnsi="Consolas" w:cs="Consolas"/>
          <w:sz w:val="20"/>
        </w:rPr>
        <w:t xml:space="preserve">            } </w:t>
      </w:r>
    </w:p>
    <w:p w14:paraId="1B7CA871" w14:textId="77777777" w:rsidR="00805D6E" w:rsidRDefault="009A2182">
      <w:pPr>
        <w:spacing w:after="5" w:line="248" w:lineRule="auto"/>
        <w:ind w:left="-5" w:right="48" w:hanging="10"/>
      </w:pPr>
      <w:r>
        <w:rPr>
          <w:rFonts w:ascii="Consolas" w:eastAsia="Consolas" w:hAnsi="Consolas" w:cs="Consolas"/>
          <w:sz w:val="20"/>
        </w:rPr>
        <w:t xml:space="preserve">        } </w:t>
      </w:r>
    </w:p>
    <w:p w14:paraId="1856C1FB" w14:textId="77777777" w:rsidR="00805D6E" w:rsidRDefault="009A2182">
      <w:pPr>
        <w:spacing w:after="5" w:line="248" w:lineRule="auto"/>
        <w:ind w:left="-5" w:right="48" w:hanging="10"/>
      </w:pPr>
      <w:r>
        <w:rPr>
          <w:rFonts w:ascii="Consolas" w:eastAsia="Consolas" w:hAnsi="Consolas" w:cs="Consolas"/>
          <w:sz w:val="20"/>
        </w:rPr>
        <w:t xml:space="preserve">    } </w:t>
      </w:r>
    </w:p>
    <w:p w14:paraId="535C863C" w14:textId="77777777" w:rsidR="00805D6E" w:rsidRDefault="009A2182">
      <w:pPr>
        <w:spacing w:after="0"/>
      </w:pPr>
      <w:r>
        <w:rPr>
          <w:rFonts w:ascii="Consolas" w:eastAsia="Consolas" w:hAnsi="Consolas" w:cs="Consolas"/>
          <w:sz w:val="20"/>
        </w:rPr>
        <w:t xml:space="preserve"> </w:t>
      </w:r>
    </w:p>
    <w:p w14:paraId="1F9693A6" w14:textId="77777777" w:rsidR="00805D6E" w:rsidRDefault="009A2182">
      <w:pPr>
        <w:spacing w:after="5" w:line="248" w:lineRule="auto"/>
        <w:ind w:left="-5" w:right="48" w:hanging="10"/>
      </w:pPr>
      <w:r>
        <w:rPr>
          <w:rFonts w:ascii="Consolas" w:eastAsia="Consolas" w:hAnsi="Consolas" w:cs="Consolas"/>
          <w:sz w:val="20"/>
        </w:rPr>
        <w:t xml:space="preserve">    // Allocate output Neurons and connect them to the last layer of hidden neurons. </w:t>
      </w:r>
    </w:p>
    <w:p w14:paraId="6EAB17B3" w14:textId="77777777" w:rsidR="00805D6E" w:rsidRDefault="009A2182">
      <w:pPr>
        <w:spacing w:after="5" w:line="248" w:lineRule="auto"/>
        <w:ind w:left="-5" w:right="48" w:hanging="10"/>
      </w:pPr>
      <w:r>
        <w:rPr>
          <w:rFonts w:ascii="Consolas" w:eastAsia="Consolas" w:hAnsi="Consolas" w:cs="Consolas"/>
          <w:sz w:val="20"/>
        </w:rPr>
        <w:t xml:space="preserve">    // If no hidden layers exist, the constructor would have already returned. </w:t>
      </w:r>
    </w:p>
    <w:p w14:paraId="34B92A69" w14:textId="77777777" w:rsidR="00805D6E" w:rsidRDefault="009A2182">
      <w:pPr>
        <w:spacing w:after="5" w:line="248" w:lineRule="auto"/>
        <w:ind w:left="-5" w:right="48" w:hanging="10"/>
      </w:pPr>
      <w:r>
        <w:rPr>
          <w:rFonts w:ascii="Consolas" w:eastAsia="Consolas" w:hAnsi="Consolas" w:cs="Consolas"/>
          <w:sz w:val="20"/>
        </w:rPr>
        <w:t xml:space="preserve">    // In the following loop: </w:t>
      </w:r>
    </w:p>
    <w:p w14:paraId="3E9CC5B4" w14:textId="77777777" w:rsidR="00805D6E" w:rsidRDefault="009A2182">
      <w:pPr>
        <w:spacing w:after="5" w:line="248" w:lineRule="auto"/>
        <w:ind w:left="-5" w:right="48" w:hanging="10"/>
      </w:pPr>
      <w:r>
        <w:rPr>
          <w:rFonts w:ascii="Consolas" w:eastAsia="Consolas" w:hAnsi="Consolas" w:cs="Consolas"/>
          <w:sz w:val="20"/>
        </w:rPr>
        <w:t xml:space="preserve">    // i - current output neuron </w:t>
      </w:r>
    </w:p>
    <w:p w14:paraId="1F594FC7" w14:textId="77777777" w:rsidR="00805D6E" w:rsidRDefault="009A2182">
      <w:pPr>
        <w:spacing w:after="5" w:line="248" w:lineRule="auto"/>
        <w:ind w:left="-5" w:right="499" w:hanging="10"/>
      </w:pPr>
      <w:r>
        <w:rPr>
          <w:rFonts w:ascii="Consolas" w:eastAsia="Consolas" w:hAnsi="Consolas" w:cs="Consolas"/>
          <w:sz w:val="20"/>
        </w:rPr>
        <w:t xml:space="preserve">    // j - current hidden neuron in last hidden layer (numHidLayers-1)     for (i = 0; i &lt; numOutputs; i++) { </w:t>
      </w:r>
    </w:p>
    <w:p w14:paraId="40564069" w14:textId="77777777" w:rsidR="00805D6E" w:rsidRDefault="009A2182">
      <w:pPr>
        <w:spacing w:after="5" w:line="248" w:lineRule="auto"/>
        <w:ind w:left="-5" w:right="2136"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Allocate memory for a sigmoid based neuron.  </w:t>
      </w:r>
      <w:r>
        <w:rPr>
          <w:rFonts w:ascii="Consolas" w:eastAsia="Consolas" w:hAnsi="Consolas" w:cs="Consolas"/>
          <w:sz w:val="20"/>
        </w:rPr>
        <w:tab/>
        <w:t xml:space="preserve"> </w:t>
      </w:r>
      <w:r>
        <w:rPr>
          <w:rFonts w:ascii="Consolas" w:eastAsia="Consolas" w:hAnsi="Consolas" w:cs="Consolas"/>
          <w:sz w:val="20"/>
        </w:rPr>
        <w:tab/>
        <w:t xml:space="preserve">if (usingSigmoid)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outNeurons[i] = new Neuron(n, a); </w:t>
      </w:r>
    </w:p>
    <w:p w14:paraId="47F1E20C" w14:textId="77777777" w:rsidR="00805D6E" w:rsidRDefault="009A2182">
      <w:pPr>
        <w:spacing w:after="0"/>
      </w:pPr>
      <w:r>
        <w:rPr>
          <w:rFonts w:ascii="Consolas" w:eastAsia="Consolas" w:hAnsi="Consolas" w:cs="Consolas"/>
          <w:sz w:val="20"/>
        </w:rPr>
        <w:t xml:space="preserve"> </w:t>
      </w:r>
    </w:p>
    <w:p w14:paraId="2579C166" w14:textId="77777777" w:rsidR="00805D6E" w:rsidRDefault="009A2182">
      <w:pPr>
        <w:tabs>
          <w:tab w:val="center" w:pos="720"/>
          <w:tab w:val="center" w:pos="380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Otherwise, allocate a tanh based neuron. </w:t>
      </w:r>
    </w:p>
    <w:p w14:paraId="4AFD3421" w14:textId="77777777" w:rsidR="00805D6E" w:rsidRDefault="009A2182">
      <w:pPr>
        <w:tabs>
          <w:tab w:val="center" w:pos="720"/>
          <w:tab w:val="center" w:pos="166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else  </w:t>
      </w:r>
    </w:p>
    <w:p w14:paraId="6EC5BA2A" w14:textId="77777777" w:rsidR="00805D6E" w:rsidRDefault="009A2182">
      <w:pPr>
        <w:tabs>
          <w:tab w:val="center" w:pos="720"/>
          <w:tab w:val="center" w:pos="1440"/>
          <w:tab w:val="center" w:pos="414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outNeurons[i] = new Neuron(n, a, b); </w:t>
      </w:r>
    </w:p>
    <w:p w14:paraId="3283D7D7" w14:textId="77777777" w:rsidR="00805D6E" w:rsidRDefault="009A2182">
      <w:pPr>
        <w:spacing w:after="0"/>
      </w:pPr>
      <w:r>
        <w:rPr>
          <w:rFonts w:ascii="Consolas" w:eastAsia="Consolas" w:hAnsi="Consolas" w:cs="Consolas"/>
          <w:sz w:val="20"/>
        </w:rPr>
        <w:t xml:space="preserve"> </w:t>
      </w:r>
    </w:p>
    <w:p w14:paraId="06FC333E" w14:textId="77777777" w:rsidR="00805D6E" w:rsidRDefault="009A2182">
      <w:pPr>
        <w:spacing w:after="5" w:line="248" w:lineRule="auto"/>
        <w:ind w:left="-5" w:right="48" w:hanging="10"/>
      </w:pPr>
      <w:r>
        <w:rPr>
          <w:rFonts w:ascii="Consolas" w:eastAsia="Consolas" w:hAnsi="Consolas" w:cs="Consolas"/>
          <w:sz w:val="20"/>
        </w:rPr>
        <w:t xml:space="preserve">        // Connect each input to the current neuron. </w:t>
      </w:r>
    </w:p>
    <w:p w14:paraId="144686BA" w14:textId="77777777" w:rsidR="00805D6E" w:rsidRDefault="009A2182">
      <w:pPr>
        <w:spacing w:after="5" w:line="248" w:lineRule="auto"/>
        <w:ind w:left="-5" w:right="48" w:hanging="10"/>
      </w:pPr>
      <w:r>
        <w:rPr>
          <w:rFonts w:ascii="Consolas" w:eastAsia="Consolas" w:hAnsi="Consolas" w:cs="Consolas"/>
          <w:sz w:val="20"/>
        </w:rPr>
        <w:lastRenderedPageBreak/>
        <w:t xml:space="preserve">        for (j = 0; j &lt; numHidNeurons[numHidLayers-1]; j++) { </w:t>
      </w:r>
    </w:p>
    <w:p w14:paraId="70AB3FB2" w14:textId="77777777" w:rsidR="00805D6E" w:rsidRDefault="009A2182">
      <w:pPr>
        <w:spacing w:after="5" w:line="248" w:lineRule="auto"/>
        <w:ind w:left="-5" w:right="48" w:hanging="10"/>
      </w:pPr>
      <w:r>
        <w:rPr>
          <w:rFonts w:ascii="Consolas" w:eastAsia="Consolas" w:hAnsi="Consolas" w:cs="Consolas"/>
          <w:sz w:val="20"/>
        </w:rPr>
        <w:t xml:space="preserve">            // Randomly assign weight for the current synapse somwhere between </w:t>
      </w:r>
    </w:p>
    <w:p w14:paraId="74B77D5B" w14:textId="77777777" w:rsidR="00805D6E" w:rsidRDefault="009A2182">
      <w:pPr>
        <w:spacing w:after="5" w:line="248" w:lineRule="auto"/>
        <w:ind w:left="-5" w:right="48" w:hanging="10"/>
      </w:pPr>
      <w:r>
        <w:rPr>
          <w:rFonts w:ascii="Consolas" w:eastAsia="Consolas" w:hAnsi="Consolas" w:cs="Consolas"/>
          <w:sz w:val="20"/>
        </w:rPr>
        <w:t xml:space="preserve">            // -1 and 1. </w:t>
      </w:r>
    </w:p>
    <w:p w14:paraId="3E510944" w14:textId="77777777" w:rsidR="00805D6E" w:rsidRDefault="009A2182">
      <w:pPr>
        <w:spacing w:after="5" w:line="248" w:lineRule="auto"/>
        <w:ind w:left="-5" w:right="48" w:hanging="10"/>
      </w:pPr>
      <w:r>
        <w:rPr>
          <w:rFonts w:ascii="Consolas" w:eastAsia="Consolas" w:hAnsi="Consolas" w:cs="Consolas"/>
          <w:sz w:val="20"/>
        </w:rPr>
        <w:t xml:space="preserve">            weight = (double)rand() / (RAND_MAX + 1) * 2 - 1; </w:t>
      </w:r>
    </w:p>
    <w:p w14:paraId="45DD3D42" w14:textId="77777777" w:rsidR="00805D6E" w:rsidRDefault="009A2182">
      <w:pPr>
        <w:spacing w:after="0"/>
      </w:pPr>
      <w:r>
        <w:rPr>
          <w:rFonts w:ascii="Consolas" w:eastAsia="Consolas" w:hAnsi="Consolas" w:cs="Consolas"/>
          <w:sz w:val="20"/>
        </w:rPr>
        <w:t xml:space="preserve"> </w:t>
      </w:r>
    </w:p>
    <w:p w14:paraId="5383F8B9" w14:textId="77777777" w:rsidR="00805D6E" w:rsidRDefault="009A2182">
      <w:pPr>
        <w:spacing w:after="5" w:line="248" w:lineRule="auto"/>
        <w:ind w:left="-5" w:right="501" w:hanging="10"/>
      </w:pPr>
      <w:r>
        <w:rPr>
          <w:rFonts w:ascii="Consolas" w:eastAsia="Consolas" w:hAnsi="Consolas" w:cs="Consolas"/>
          <w:sz w:val="20"/>
        </w:rPr>
        <w:t xml:space="preserve">            // The last layer of hidden neurons is layer numHidLayers-1             if (outNeurons[i]-&gt;AddSynapse(hidNeurons[numHidLayers-1][j],                                           weight,n,NULL)) { </w:t>
      </w:r>
    </w:p>
    <w:p w14:paraId="08E9B2B1" w14:textId="77777777" w:rsidR="00805D6E" w:rsidRDefault="009A2182">
      <w:pPr>
        <w:spacing w:after="5" w:line="248" w:lineRule="auto"/>
        <w:ind w:left="-5" w:right="48" w:hanging="10"/>
      </w:pPr>
      <w:r>
        <w:rPr>
          <w:rFonts w:ascii="Consolas" w:eastAsia="Consolas" w:hAnsi="Consolas" w:cs="Consolas"/>
          <w:sz w:val="20"/>
        </w:rPr>
        <w:t xml:space="preserve">                cout &lt;&lt; "ERROR: Too many Synapses added to Neuron" &lt;&lt; endl;                 exit(1); </w:t>
      </w:r>
    </w:p>
    <w:p w14:paraId="0878EFD8" w14:textId="77777777" w:rsidR="00805D6E" w:rsidRDefault="009A2182">
      <w:pPr>
        <w:spacing w:after="5" w:line="248" w:lineRule="auto"/>
        <w:ind w:left="-5" w:right="48" w:hanging="10"/>
      </w:pPr>
      <w:r>
        <w:rPr>
          <w:rFonts w:ascii="Consolas" w:eastAsia="Consolas" w:hAnsi="Consolas" w:cs="Consolas"/>
          <w:sz w:val="20"/>
        </w:rPr>
        <w:t xml:space="preserve">            } </w:t>
      </w:r>
    </w:p>
    <w:p w14:paraId="2295E625" w14:textId="77777777" w:rsidR="00805D6E" w:rsidRDefault="009A2182">
      <w:pPr>
        <w:spacing w:after="5" w:line="248" w:lineRule="auto"/>
        <w:ind w:left="-5" w:right="48" w:hanging="10"/>
      </w:pPr>
      <w:r>
        <w:rPr>
          <w:rFonts w:ascii="Consolas" w:eastAsia="Consolas" w:hAnsi="Consolas" w:cs="Consolas"/>
          <w:sz w:val="20"/>
        </w:rPr>
        <w:t xml:space="preserve">        } </w:t>
      </w:r>
    </w:p>
    <w:p w14:paraId="6BAAE784" w14:textId="77777777" w:rsidR="00805D6E" w:rsidRDefault="009A2182">
      <w:pPr>
        <w:spacing w:after="5" w:line="248" w:lineRule="auto"/>
        <w:ind w:left="-5" w:right="48" w:hanging="10"/>
      </w:pPr>
      <w:r>
        <w:rPr>
          <w:rFonts w:ascii="Consolas" w:eastAsia="Consolas" w:hAnsi="Consolas" w:cs="Consolas"/>
          <w:sz w:val="20"/>
        </w:rPr>
        <w:t xml:space="preserve">    } </w:t>
      </w:r>
    </w:p>
    <w:p w14:paraId="16809723" w14:textId="77777777" w:rsidR="00805D6E" w:rsidRDefault="009A2182">
      <w:pPr>
        <w:spacing w:after="5" w:line="248" w:lineRule="auto"/>
        <w:ind w:left="-5" w:right="48" w:hanging="10"/>
      </w:pPr>
      <w:r>
        <w:rPr>
          <w:rFonts w:ascii="Consolas" w:eastAsia="Consolas" w:hAnsi="Consolas" w:cs="Consolas"/>
          <w:sz w:val="20"/>
        </w:rPr>
        <w:t xml:space="preserve">} </w:t>
      </w:r>
    </w:p>
    <w:p w14:paraId="5E32C7A5" w14:textId="77777777" w:rsidR="00805D6E" w:rsidRDefault="009A2182">
      <w:pPr>
        <w:spacing w:after="0"/>
      </w:pPr>
      <w:r>
        <w:rPr>
          <w:rFonts w:ascii="Consolas" w:eastAsia="Consolas" w:hAnsi="Consolas" w:cs="Consolas"/>
          <w:sz w:val="20"/>
        </w:rPr>
        <w:t xml:space="preserve"> </w:t>
      </w:r>
    </w:p>
    <w:p w14:paraId="5D21EC0B" w14:textId="77777777" w:rsidR="00805D6E" w:rsidRDefault="009A2182">
      <w:pPr>
        <w:spacing w:after="5" w:line="248" w:lineRule="auto"/>
        <w:ind w:left="-5" w:right="48" w:hanging="10"/>
      </w:pPr>
      <w:r>
        <w:rPr>
          <w:rFonts w:ascii="Consolas" w:eastAsia="Consolas" w:hAnsi="Consolas" w:cs="Consolas"/>
          <w:sz w:val="20"/>
        </w:rPr>
        <w:t xml:space="preserve">// Destructor. </w:t>
      </w:r>
    </w:p>
    <w:p w14:paraId="7969396F" w14:textId="77777777" w:rsidR="00805D6E" w:rsidRDefault="009A2182">
      <w:pPr>
        <w:spacing w:after="5" w:line="248" w:lineRule="auto"/>
        <w:ind w:left="-5" w:right="3906" w:hanging="10"/>
      </w:pPr>
      <w:r>
        <w:rPr>
          <w:rFonts w:ascii="Consolas" w:eastAsia="Consolas" w:hAnsi="Consolas" w:cs="Consolas"/>
          <w:sz w:val="20"/>
        </w:rPr>
        <w:t xml:space="preserve">FullyConnectedNN::~FullyConnectedNN() {     int i, j; </w:t>
      </w:r>
    </w:p>
    <w:p w14:paraId="54CD568D" w14:textId="77777777" w:rsidR="00805D6E" w:rsidRDefault="009A2182">
      <w:pPr>
        <w:spacing w:after="0"/>
      </w:pPr>
      <w:r>
        <w:rPr>
          <w:rFonts w:ascii="Consolas" w:eastAsia="Consolas" w:hAnsi="Consolas" w:cs="Consolas"/>
          <w:sz w:val="20"/>
        </w:rPr>
        <w:t xml:space="preserve"> </w:t>
      </w:r>
    </w:p>
    <w:p w14:paraId="647E498B" w14:textId="77777777" w:rsidR="00805D6E" w:rsidRDefault="009A2182">
      <w:pPr>
        <w:spacing w:after="5" w:line="248" w:lineRule="auto"/>
        <w:ind w:left="-5" w:right="3024" w:hanging="10"/>
      </w:pPr>
      <w:r>
        <w:rPr>
          <w:rFonts w:ascii="Consolas" w:eastAsia="Consolas" w:hAnsi="Consolas" w:cs="Consolas"/>
          <w:sz w:val="20"/>
        </w:rPr>
        <w:t xml:space="preserve">    // Free every hidden neuron j in every layer i.     for (i = 0; i &lt; numHidLayers; i++)         for (j = 0; j &lt; numHidNeurons[i]; j++)             delete hidNeurons[i][j]; </w:t>
      </w:r>
    </w:p>
    <w:p w14:paraId="5BD85008" w14:textId="77777777" w:rsidR="00805D6E" w:rsidRDefault="009A2182">
      <w:pPr>
        <w:spacing w:after="0"/>
      </w:pPr>
      <w:r>
        <w:rPr>
          <w:rFonts w:ascii="Consolas" w:eastAsia="Consolas" w:hAnsi="Consolas" w:cs="Consolas"/>
          <w:sz w:val="20"/>
        </w:rPr>
        <w:t xml:space="preserve"> </w:t>
      </w:r>
    </w:p>
    <w:p w14:paraId="14832A63" w14:textId="77777777" w:rsidR="00805D6E" w:rsidRDefault="009A2182">
      <w:pPr>
        <w:spacing w:after="5" w:line="248" w:lineRule="auto"/>
        <w:ind w:left="-5" w:right="4456" w:hanging="10"/>
      </w:pPr>
      <w:r>
        <w:rPr>
          <w:rFonts w:ascii="Consolas" w:eastAsia="Consolas" w:hAnsi="Consolas" w:cs="Consolas"/>
          <w:sz w:val="20"/>
        </w:rPr>
        <w:t xml:space="preserve">    // Free every output neuron i.     for (i = 0; i &lt; numOutputs; i++)         delete outNeurons[i]; </w:t>
      </w:r>
    </w:p>
    <w:p w14:paraId="06FDC586" w14:textId="77777777" w:rsidR="00805D6E" w:rsidRDefault="009A2182">
      <w:pPr>
        <w:spacing w:after="5" w:line="248" w:lineRule="auto"/>
        <w:ind w:left="-5" w:right="48" w:hanging="10"/>
      </w:pPr>
      <w:r>
        <w:rPr>
          <w:rFonts w:ascii="Consolas" w:eastAsia="Consolas" w:hAnsi="Consolas" w:cs="Consolas"/>
          <w:sz w:val="20"/>
        </w:rPr>
        <w:t xml:space="preserve">} </w:t>
      </w:r>
    </w:p>
    <w:p w14:paraId="508F69F0" w14:textId="77777777" w:rsidR="00805D6E" w:rsidRDefault="009A2182">
      <w:pPr>
        <w:spacing w:after="0"/>
      </w:pPr>
      <w:r>
        <w:rPr>
          <w:rFonts w:ascii="Consolas" w:eastAsia="Consolas" w:hAnsi="Consolas" w:cs="Consolas"/>
          <w:sz w:val="20"/>
        </w:rPr>
        <w:t xml:space="preserve"> </w:t>
      </w:r>
    </w:p>
    <w:p w14:paraId="28E0083C" w14:textId="77777777" w:rsidR="00805D6E" w:rsidRDefault="009A2182">
      <w:pPr>
        <w:spacing w:after="5" w:line="248" w:lineRule="auto"/>
        <w:ind w:left="-5" w:right="4127" w:hanging="10"/>
      </w:pPr>
      <w:r>
        <w:rPr>
          <w:rFonts w:ascii="Consolas" w:eastAsia="Consolas" w:hAnsi="Consolas" w:cs="Consolas"/>
          <w:sz w:val="20"/>
        </w:rPr>
        <w:t xml:space="preserve">// Calculates all outputs of the NN. void FullyConnectedNN::CalcOutput() {     int i, j; </w:t>
      </w:r>
    </w:p>
    <w:p w14:paraId="35A8BCCA" w14:textId="77777777" w:rsidR="00805D6E" w:rsidRDefault="009A2182">
      <w:pPr>
        <w:spacing w:after="0"/>
      </w:pPr>
      <w:r>
        <w:rPr>
          <w:rFonts w:ascii="Consolas" w:eastAsia="Consolas" w:hAnsi="Consolas" w:cs="Consolas"/>
          <w:sz w:val="20"/>
        </w:rPr>
        <w:t xml:space="preserve"> </w:t>
      </w:r>
    </w:p>
    <w:p w14:paraId="255F66CE" w14:textId="77777777" w:rsidR="00805D6E" w:rsidRDefault="009A2182">
      <w:pPr>
        <w:spacing w:after="5" w:line="248" w:lineRule="auto"/>
        <w:ind w:left="-5" w:right="3024" w:hanging="10"/>
      </w:pPr>
      <w:r>
        <w:rPr>
          <w:rFonts w:ascii="Consolas" w:eastAsia="Consolas" w:hAnsi="Consolas" w:cs="Consolas"/>
          <w:sz w:val="20"/>
        </w:rPr>
        <w:t xml:space="preserve">    // Free every hidden neuron j in every layer i.     for (i = 0; i &lt; numHidLayers; i++)         for (j = 0; j &lt; numHidNeurons[i]; j++)             hidNeurons[i][j]-&gt;CalcOutput(); </w:t>
      </w:r>
    </w:p>
    <w:p w14:paraId="57F7A302" w14:textId="77777777" w:rsidR="00805D6E" w:rsidRDefault="009A2182">
      <w:pPr>
        <w:spacing w:after="0"/>
      </w:pPr>
      <w:r>
        <w:rPr>
          <w:rFonts w:ascii="Consolas" w:eastAsia="Consolas" w:hAnsi="Consolas" w:cs="Consolas"/>
          <w:sz w:val="20"/>
        </w:rPr>
        <w:t xml:space="preserve"> </w:t>
      </w:r>
    </w:p>
    <w:p w14:paraId="52356A14" w14:textId="77777777" w:rsidR="00805D6E" w:rsidRDefault="009A2182">
      <w:pPr>
        <w:spacing w:after="5" w:line="248" w:lineRule="auto"/>
        <w:ind w:left="-5" w:right="48" w:hanging="10"/>
      </w:pPr>
      <w:r>
        <w:rPr>
          <w:rFonts w:ascii="Consolas" w:eastAsia="Consolas" w:hAnsi="Consolas" w:cs="Consolas"/>
          <w:sz w:val="20"/>
        </w:rPr>
        <w:t xml:space="preserve">    // Now calculate the outputs of every output neuron since the hidden </w:t>
      </w:r>
    </w:p>
    <w:p w14:paraId="66335FC0" w14:textId="77777777" w:rsidR="00805D6E" w:rsidRDefault="009A2182">
      <w:pPr>
        <w:spacing w:after="5" w:line="248" w:lineRule="auto"/>
        <w:ind w:left="-5" w:right="4237" w:hanging="10"/>
      </w:pPr>
      <w:r>
        <w:rPr>
          <w:rFonts w:ascii="Consolas" w:eastAsia="Consolas" w:hAnsi="Consolas" w:cs="Consolas"/>
          <w:sz w:val="20"/>
        </w:rPr>
        <w:t xml:space="preserve">    // neuron outputs are now known.     for (i = 0; i &lt; numOutputs; i++)         outNeurons[i]-&gt;CalcOutput(); </w:t>
      </w:r>
    </w:p>
    <w:p w14:paraId="5BED2476" w14:textId="77777777" w:rsidR="00805D6E" w:rsidRDefault="009A2182">
      <w:pPr>
        <w:spacing w:after="5" w:line="248" w:lineRule="auto"/>
        <w:ind w:left="-5" w:right="48" w:hanging="10"/>
      </w:pPr>
      <w:r>
        <w:rPr>
          <w:rFonts w:ascii="Consolas" w:eastAsia="Consolas" w:hAnsi="Consolas" w:cs="Consolas"/>
          <w:sz w:val="20"/>
        </w:rPr>
        <w:t xml:space="preserve">} </w:t>
      </w:r>
    </w:p>
    <w:p w14:paraId="339CA94C" w14:textId="77777777" w:rsidR="00805D6E" w:rsidRDefault="009A2182">
      <w:pPr>
        <w:spacing w:after="0"/>
      </w:pPr>
      <w:r>
        <w:rPr>
          <w:rFonts w:ascii="Consolas" w:eastAsia="Consolas" w:hAnsi="Consolas" w:cs="Consolas"/>
          <w:sz w:val="20"/>
        </w:rPr>
        <w:t xml:space="preserve"> </w:t>
      </w:r>
    </w:p>
    <w:p w14:paraId="1C1787B4" w14:textId="77777777" w:rsidR="00805D6E" w:rsidRDefault="009A2182">
      <w:pPr>
        <w:spacing w:after="5" w:line="248" w:lineRule="auto"/>
        <w:ind w:left="-5" w:right="48" w:hanging="10"/>
      </w:pPr>
      <w:r>
        <w:rPr>
          <w:rFonts w:ascii="Consolas" w:eastAsia="Consolas" w:hAnsi="Consolas" w:cs="Consolas"/>
          <w:sz w:val="20"/>
        </w:rPr>
        <w:t xml:space="preserve">// Return output x of the NN, if x is out of bounds then a 0 is returned. </w:t>
      </w:r>
    </w:p>
    <w:p w14:paraId="4DBDB59E" w14:textId="77777777" w:rsidR="00805D6E" w:rsidRDefault="009A2182">
      <w:pPr>
        <w:spacing w:after="5" w:line="248" w:lineRule="auto"/>
        <w:ind w:left="-5" w:right="3905" w:hanging="10"/>
      </w:pPr>
      <w:r>
        <w:rPr>
          <w:rFonts w:ascii="Consolas" w:eastAsia="Consolas" w:hAnsi="Consolas" w:cs="Consolas"/>
          <w:sz w:val="20"/>
        </w:rPr>
        <w:t xml:space="preserve">double FullyConnectedNN::GetOutput(int x) {     if (x &lt; 0 || x &gt;= numOutputs)         return 0; </w:t>
      </w:r>
    </w:p>
    <w:p w14:paraId="01ED5534" w14:textId="77777777" w:rsidR="00805D6E" w:rsidRDefault="009A2182">
      <w:pPr>
        <w:spacing w:after="0"/>
      </w:pPr>
      <w:r>
        <w:rPr>
          <w:rFonts w:ascii="Consolas" w:eastAsia="Consolas" w:hAnsi="Consolas" w:cs="Consolas"/>
          <w:sz w:val="20"/>
        </w:rPr>
        <w:t xml:space="preserve"> </w:t>
      </w:r>
    </w:p>
    <w:p w14:paraId="08EA6776" w14:textId="77777777" w:rsidR="00805D6E" w:rsidRDefault="009A2182">
      <w:pPr>
        <w:spacing w:after="5" w:line="248" w:lineRule="auto"/>
        <w:ind w:left="-5" w:right="48" w:hanging="10"/>
      </w:pPr>
      <w:r>
        <w:rPr>
          <w:rFonts w:ascii="Consolas" w:eastAsia="Consolas" w:hAnsi="Consolas" w:cs="Consolas"/>
          <w:sz w:val="20"/>
        </w:rPr>
        <w:lastRenderedPageBreak/>
        <w:t xml:space="preserve">    return outNeurons[x]-&gt;GetOutput(); </w:t>
      </w:r>
    </w:p>
    <w:p w14:paraId="238FDCDC" w14:textId="77777777" w:rsidR="00805D6E" w:rsidRDefault="009A2182">
      <w:pPr>
        <w:spacing w:after="5" w:line="248" w:lineRule="auto"/>
        <w:ind w:left="-5" w:right="48" w:hanging="10"/>
      </w:pPr>
      <w:r>
        <w:rPr>
          <w:rFonts w:ascii="Consolas" w:eastAsia="Consolas" w:hAnsi="Consolas" w:cs="Consolas"/>
          <w:sz w:val="20"/>
        </w:rPr>
        <w:t xml:space="preserve">} </w:t>
      </w:r>
    </w:p>
    <w:p w14:paraId="611896DD" w14:textId="77777777" w:rsidR="00805D6E" w:rsidRDefault="009A2182">
      <w:pPr>
        <w:spacing w:after="0"/>
      </w:pPr>
      <w:r>
        <w:rPr>
          <w:rFonts w:ascii="Consolas" w:eastAsia="Consolas" w:hAnsi="Consolas" w:cs="Consolas"/>
          <w:sz w:val="20"/>
        </w:rPr>
        <w:t xml:space="preserve"> </w:t>
      </w:r>
    </w:p>
    <w:p w14:paraId="07607AA9" w14:textId="77777777" w:rsidR="00805D6E" w:rsidRDefault="009A2182">
      <w:pPr>
        <w:spacing w:after="5" w:line="248" w:lineRule="auto"/>
        <w:ind w:left="-5" w:right="48" w:hanging="10"/>
      </w:pPr>
      <w:r>
        <w:rPr>
          <w:rFonts w:ascii="Consolas" w:eastAsia="Consolas" w:hAnsi="Consolas" w:cs="Consolas"/>
          <w:sz w:val="20"/>
        </w:rPr>
        <w:t xml:space="preserve">// Prints all of the synaptic wieghts of every neuron. </w:t>
      </w:r>
    </w:p>
    <w:p w14:paraId="1B4E6370" w14:textId="77777777" w:rsidR="00805D6E" w:rsidRDefault="009A2182">
      <w:pPr>
        <w:spacing w:after="5" w:line="248" w:lineRule="auto"/>
        <w:ind w:left="-5" w:right="4344" w:hanging="10"/>
      </w:pPr>
      <w:r>
        <w:rPr>
          <w:rFonts w:ascii="Consolas" w:eastAsia="Consolas" w:hAnsi="Consolas" w:cs="Consolas"/>
          <w:sz w:val="20"/>
        </w:rPr>
        <w:t xml:space="preserve">void FullyConnectedNN::PrintWeights() {     int i, j, k;     string buf; </w:t>
      </w:r>
    </w:p>
    <w:p w14:paraId="29498273" w14:textId="77777777" w:rsidR="00805D6E" w:rsidRDefault="009A2182">
      <w:pPr>
        <w:spacing w:after="5" w:line="248" w:lineRule="auto"/>
        <w:ind w:left="-5" w:right="1926" w:hanging="10"/>
      </w:pPr>
      <w:r>
        <w:rPr>
          <w:rFonts w:ascii="Consolas" w:eastAsia="Consolas" w:hAnsi="Consolas" w:cs="Consolas"/>
          <w:sz w:val="20"/>
        </w:rPr>
        <w:t xml:space="preserve">     cout &lt;&lt; endl &lt;&lt; "Press ENTER to see each layer:" &lt;&lt; endl; </w:t>
      </w:r>
    </w:p>
    <w:p w14:paraId="041E498D" w14:textId="77777777" w:rsidR="00805D6E" w:rsidRDefault="009A2182">
      <w:pPr>
        <w:spacing w:after="0"/>
      </w:pPr>
      <w:r>
        <w:rPr>
          <w:rFonts w:ascii="Consolas" w:eastAsia="Consolas" w:hAnsi="Consolas" w:cs="Consolas"/>
          <w:sz w:val="20"/>
        </w:rPr>
        <w:t xml:space="preserve"> </w:t>
      </w:r>
    </w:p>
    <w:p w14:paraId="18F85C8C" w14:textId="77777777" w:rsidR="00805D6E" w:rsidRDefault="009A2182">
      <w:pPr>
        <w:spacing w:after="5" w:line="248" w:lineRule="auto"/>
        <w:ind w:left="-5" w:right="48" w:hanging="10"/>
      </w:pPr>
      <w:r>
        <w:rPr>
          <w:rFonts w:ascii="Consolas" w:eastAsia="Consolas" w:hAnsi="Consolas" w:cs="Consolas"/>
          <w:sz w:val="20"/>
        </w:rPr>
        <w:t xml:space="preserve">    // Print weights of every synapse k of every neuron j in every layer i. </w:t>
      </w:r>
    </w:p>
    <w:p w14:paraId="0B0334CA" w14:textId="77777777" w:rsidR="00805D6E" w:rsidRDefault="009A2182">
      <w:pPr>
        <w:spacing w:after="5" w:line="248" w:lineRule="auto"/>
        <w:ind w:left="-5" w:right="48" w:hanging="10"/>
      </w:pPr>
      <w:r>
        <w:rPr>
          <w:rFonts w:ascii="Consolas" w:eastAsia="Consolas" w:hAnsi="Consolas" w:cs="Consolas"/>
          <w:sz w:val="20"/>
        </w:rPr>
        <w:t xml:space="preserve">    // Free every hidden neuron k in every layer i. </w:t>
      </w:r>
    </w:p>
    <w:p w14:paraId="150CD944" w14:textId="77777777" w:rsidR="00805D6E" w:rsidRDefault="009A2182">
      <w:pPr>
        <w:spacing w:after="5" w:line="248" w:lineRule="auto"/>
        <w:ind w:left="-5" w:right="48" w:hanging="10"/>
      </w:pPr>
      <w:r>
        <w:rPr>
          <w:rFonts w:ascii="Consolas" w:eastAsia="Consolas" w:hAnsi="Consolas" w:cs="Consolas"/>
          <w:sz w:val="20"/>
        </w:rPr>
        <w:t xml:space="preserve">    for (i = 0; i &lt; numHidLayers; i++) { </w:t>
      </w:r>
    </w:p>
    <w:p w14:paraId="28F7BBCE" w14:textId="77777777" w:rsidR="00805D6E" w:rsidRDefault="009A2182">
      <w:pPr>
        <w:spacing w:after="5" w:line="248" w:lineRule="auto"/>
        <w:ind w:left="-5" w:right="48" w:hanging="10"/>
      </w:pPr>
      <w:r>
        <w:rPr>
          <w:rFonts w:ascii="Consolas" w:eastAsia="Consolas" w:hAnsi="Consolas" w:cs="Consolas"/>
          <w:sz w:val="20"/>
        </w:rPr>
        <w:t xml:space="preserve">        cout &lt;&lt; endl &lt;&lt; "***Layer " &lt;&lt; i &lt;&lt; " Hidden Neurons***";         getline(cin,buf); </w:t>
      </w:r>
    </w:p>
    <w:p w14:paraId="42EC86DB" w14:textId="77777777" w:rsidR="00805D6E" w:rsidRDefault="009A2182">
      <w:pPr>
        <w:spacing w:after="0"/>
      </w:pPr>
      <w:r>
        <w:rPr>
          <w:rFonts w:ascii="Consolas" w:eastAsia="Consolas" w:hAnsi="Consolas" w:cs="Consolas"/>
          <w:sz w:val="20"/>
        </w:rPr>
        <w:t xml:space="preserve"> </w:t>
      </w:r>
    </w:p>
    <w:p w14:paraId="06FE622B" w14:textId="77777777" w:rsidR="00805D6E" w:rsidRDefault="009A2182">
      <w:pPr>
        <w:spacing w:after="5" w:line="248" w:lineRule="auto"/>
        <w:ind w:left="-5" w:right="2258" w:hanging="10"/>
      </w:pPr>
      <w:r>
        <w:rPr>
          <w:rFonts w:ascii="Consolas" w:eastAsia="Consolas" w:hAnsi="Consolas" w:cs="Consolas"/>
          <w:sz w:val="20"/>
        </w:rPr>
        <w:t xml:space="preserve">        // Traverse every neuron j in layer i.         for (j = 0; j &lt; numHidNeurons[i]; j++) {             cout &lt;&lt; endl &lt;&lt; "Hidden Neuron " &lt;&lt; j &lt;&lt; endl;             cout &lt;&lt; setw(17) &lt;&lt; "Bias:" &lt;&lt; setw(11)                   &lt;&lt; hidNeurons[i][j]-&gt;GetSynapseWeight(0) </w:t>
      </w:r>
    </w:p>
    <w:p w14:paraId="6808C098" w14:textId="77777777" w:rsidR="00805D6E" w:rsidRDefault="009A2182">
      <w:pPr>
        <w:spacing w:after="5" w:line="248" w:lineRule="auto"/>
        <w:ind w:left="-5" w:right="48" w:hanging="10"/>
      </w:pPr>
      <w:r>
        <w:rPr>
          <w:rFonts w:ascii="Consolas" w:eastAsia="Consolas" w:hAnsi="Consolas" w:cs="Consolas"/>
          <w:sz w:val="20"/>
        </w:rPr>
        <w:t xml:space="preserve">                 &lt;&lt; "Correction: " &lt;&lt; hidNeurons[i][j]-&gt;GetSynapseCorrect(0)                   &lt;&lt; endl; </w:t>
      </w:r>
    </w:p>
    <w:p w14:paraId="32D1712B" w14:textId="77777777" w:rsidR="00805D6E" w:rsidRDefault="009A2182">
      <w:pPr>
        <w:spacing w:after="0"/>
      </w:pPr>
      <w:r>
        <w:rPr>
          <w:rFonts w:ascii="Consolas" w:eastAsia="Consolas" w:hAnsi="Consolas" w:cs="Consolas"/>
          <w:sz w:val="20"/>
        </w:rPr>
        <w:t xml:space="preserve"> </w:t>
      </w:r>
    </w:p>
    <w:p w14:paraId="27EF5251" w14:textId="77777777" w:rsidR="00805D6E" w:rsidRDefault="009A2182">
      <w:pPr>
        <w:spacing w:after="5" w:line="248" w:lineRule="auto"/>
        <w:ind w:left="-5" w:right="48" w:hanging="10"/>
      </w:pPr>
      <w:r>
        <w:rPr>
          <w:rFonts w:ascii="Consolas" w:eastAsia="Consolas" w:hAnsi="Consolas" w:cs="Consolas"/>
          <w:sz w:val="20"/>
        </w:rPr>
        <w:t xml:space="preserve">            // Print every synapse weight k of current neuron j. </w:t>
      </w:r>
    </w:p>
    <w:p w14:paraId="2335C325" w14:textId="77777777" w:rsidR="00805D6E" w:rsidRDefault="009A2182">
      <w:pPr>
        <w:spacing w:after="5" w:line="248" w:lineRule="auto"/>
        <w:ind w:left="-5" w:right="48" w:hanging="10"/>
      </w:pPr>
      <w:r>
        <w:rPr>
          <w:rFonts w:ascii="Consolas" w:eastAsia="Consolas" w:hAnsi="Consolas" w:cs="Consolas"/>
          <w:sz w:val="20"/>
        </w:rPr>
        <w:t xml:space="preserve">            for (k = 1; k &lt; hidNeurons[i][j]-&gt;GetNumSynapses(); k++) {                 cout &lt;&lt; "Input " &lt;&lt; k - 1 &lt;&lt; " Weight:  " &lt;&lt; setw(11)                     &lt;&lt; hidNeurons[i][j]-&gt;GetSynapseWeight(k) &lt;&lt; "Correction: "  </w:t>
      </w:r>
    </w:p>
    <w:p w14:paraId="608C347C" w14:textId="77777777" w:rsidR="00805D6E" w:rsidRDefault="009A2182">
      <w:pPr>
        <w:spacing w:after="5" w:line="248" w:lineRule="auto"/>
        <w:ind w:left="-5" w:right="48" w:hanging="10"/>
      </w:pPr>
      <w:r>
        <w:rPr>
          <w:rFonts w:ascii="Consolas" w:eastAsia="Consolas" w:hAnsi="Consolas" w:cs="Consolas"/>
          <w:sz w:val="20"/>
        </w:rPr>
        <w:t xml:space="preserve">                    &lt;&lt; hidNeurons[i][j]-&gt;GetSynapseCorrect(k) &lt;&lt; endl; </w:t>
      </w:r>
    </w:p>
    <w:p w14:paraId="7DC67546" w14:textId="77777777" w:rsidR="00805D6E" w:rsidRDefault="009A2182">
      <w:pPr>
        <w:spacing w:after="5" w:line="248" w:lineRule="auto"/>
        <w:ind w:left="-5" w:right="48" w:hanging="10"/>
      </w:pPr>
      <w:r>
        <w:rPr>
          <w:rFonts w:ascii="Consolas" w:eastAsia="Consolas" w:hAnsi="Consolas" w:cs="Consolas"/>
          <w:sz w:val="20"/>
        </w:rPr>
        <w:t xml:space="preserve">            } </w:t>
      </w:r>
    </w:p>
    <w:p w14:paraId="418E04C7" w14:textId="77777777" w:rsidR="00805D6E" w:rsidRDefault="009A2182">
      <w:pPr>
        <w:spacing w:after="5" w:line="248" w:lineRule="auto"/>
        <w:ind w:left="-5" w:right="48" w:hanging="10"/>
      </w:pPr>
      <w:r>
        <w:rPr>
          <w:rFonts w:ascii="Consolas" w:eastAsia="Consolas" w:hAnsi="Consolas" w:cs="Consolas"/>
          <w:sz w:val="20"/>
        </w:rPr>
        <w:t xml:space="preserve">        } </w:t>
      </w:r>
    </w:p>
    <w:p w14:paraId="005A13FF" w14:textId="77777777" w:rsidR="00805D6E" w:rsidRDefault="009A2182">
      <w:pPr>
        <w:spacing w:after="5" w:line="248" w:lineRule="auto"/>
        <w:ind w:left="-5" w:right="48" w:hanging="10"/>
      </w:pPr>
      <w:r>
        <w:rPr>
          <w:rFonts w:ascii="Consolas" w:eastAsia="Consolas" w:hAnsi="Consolas" w:cs="Consolas"/>
          <w:sz w:val="20"/>
        </w:rPr>
        <w:t xml:space="preserve">    } </w:t>
      </w:r>
    </w:p>
    <w:p w14:paraId="1ABDDEFA" w14:textId="77777777" w:rsidR="00805D6E" w:rsidRDefault="009A2182">
      <w:pPr>
        <w:spacing w:after="0"/>
      </w:pPr>
      <w:r>
        <w:rPr>
          <w:rFonts w:ascii="Consolas" w:eastAsia="Consolas" w:hAnsi="Consolas" w:cs="Consolas"/>
          <w:sz w:val="20"/>
        </w:rPr>
        <w:t xml:space="preserve"> </w:t>
      </w:r>
    </w:p>
    <w:p w14:paraId="011FDF4A" w14:textId="77777777" w:rsidR="00805D6E" w:rsidRDefault="009A2182">
      <w:pPr>
        <w:spacing w:after="5" w:line="248" w:lineRule="auto"/>
        <w:ind w:left="-5" w:right="2366" w:hanging="10"/>
      </w:pPr>
      <w:r>
        <w:rPr>
          <w:rFonts w:ascii="Consolas" w:eastAsia="Consolas" w:hAnsi="Consolas" w:cs="Consolas"/>
          <w:sz w:val="20"/>
        </w:rPr>
        <w:t xml:space="preserve">    // Print each synapse j of each output neuron i.     cout &lt;&lt; endl &lt;&lt; "***Output Neurons***";     getline(cin,buf); </w:t>
      </w:r>
    </w:p>
    <w:p w14:paraId="3EC5B9CD" w14:textId="77777777" w:rsidR="00805D6E" w:rsidRDefault="009A2182">
      <w:pPr>
        <w:spacing w:after="5" w:line="248" w:lineRule="auto"/>
        <w:ind w:left="-5" w:right="48" w:hanging="10"/>
      </w:pPr>
      <w:r>
        <w:rPr>
          <w:rFonts w:ascii="Consolas" w:eastAsia="Consolas" w:hAnsi="Consolas" w:cs="Consolas"/>
          <w:sz w:val="20"/>
        </w:rPr>
        <w:t xml:space="preserve">    for (i = 0; i &lt; numOutputs; i++) { </w:t>
      </w:r>
    </w:p>
    <w:p w14:paraId="4275D5D9" w14:textId="77777777" w:rsidR="00805D6E" w:rsidRDefault="009A2182">
      <w:pPr>
        <w:spacing w:after="5" w:line="248" w:lineRule="auto"/>
        <w:ind w:left="-5" w:right="1487" w:hanging="10"/>
      </w:pPr>
      <w:r>
        <w:rPr>
          <w:rFonts w:ascii="Consolas" w:eastAsia="Consolas" w:hAnsi="Consolas" w:cs="Consolas"/>
          <w:sz w:val="20"/>
        </w:rPr>
        <w:t xml:space="preserve">        cout &lt;&lt; endl &lt;&lt; "Output Neuron " &lt;&lt; i &lt;&lt; endl;         cout &lt;&lt; setw(17) &lt;&lt; "Bias:" &lt;&lt; setw(11) &lt;&lt; outNeurons[i]-</w:t>
      </w:r>
    </w:p>
    <w:p w14:paraId="3D99CC1C" w14:textId="77777777" w:rsidR="00805D6E" w:rsidRDefault="009A2182">
      <w:pPr>
        <w:spacing w:after="5" w:line="248" w:lineRule="auto"/>
        <w:ind w:left="-5" w:right="48" w:hanging="10"/>
      </w:pPr>
      <w:r>
        <w:rPr>
          <w:rFonts w:ascii="Consolas" w:eastAsia="Consolas" w:hAnsi="Consolas" w:cs="Consolas"/>
          <w:sz w:val="20"/>
        </w:rPr>
        <w:t xml:space="preserve">&gt;GetSynapseWeight(0)  </w:t>
      </w:r>
    </w:p>
    <w:p w14:paraId="503825B0" w14:textId="77777777" w:rsidR="00805D6E" w:rsidRDefault="009A2182">
      <w:pPr>
        <w:spacing w:after="5" w:line="248" w:lineRule="auto"/>
        <w:ind w:left="-5" w:right="48" w:hanging="10"/>
      </w:pPr>
      <w:r>
        <w:rPr>
          <w:rFonts w:ascii="Consolas" w:eastAsia="Consolas" w:hAnsi="Consolas" w:cs="Consolas"/>
          <w:sz w:val="20"/>
        </w:rPr>
        <w:t xml:space="preserve">             &lt;&lt; "Correction: " &lt;&lt; outNeurons[i]-&gt;GetSynapseCorrect(0) &lt;&lt; endl; </w:t>
      </w:r>
    </w:p>
    <w:p w14:paraId="150AB0C6" w14:textId="77777777" w:rsidR="00805D6E" w:rsidRDefault="009A2182">
      <w:pPr>
        <w:spacing w:after="5" w:line="248" w:lineRule="auto"/>
        <w:ind w:left="-5" w:right="716" w:hanging="10"/>
      </w:pPr>
      <w:r>
        <w:rPr>
          <w:rFonts w:ascii="Consolas" w:eastAsia="Consolas" w:hAnsi="Consolas" w:cs="Consolas"/>
          <w:sz w:val="20"/>
        </w:rPr>
        <w:t xml:space="preserve">         for (j = 1; j &lt; outNeurons[i]-&gt;GetNumSynapses(); j++) {             cout &lt;&lt; "Hidden " &lt;&lt; j - 1 &lt;&lt; " Weight: " &lt;&lt; setw(11)                  &lt;&lt; outNeurons[i]-&gt;GetSynapseWeight(j) &lt;&lt; "Correction: "  </w:t>
      </w:r>
    </w:p>
    <w:p w14:paraId="562C5B9E" w14:textId="77777777" w:rsidR="00805D6E" w:rsidRDefault="009A2182">
      <w:pPr>
        <w:spacing w:after="5" w:line="248" w:lineRule="auto"/>
        <w:ind w:left="-5" w:right="48" w:hanging="10"/>
      </w:pPr>
      <w:r>
        <w:rPr>
          <w:rFonts w:ascii="Consolas" w:eastAsia="Consolas" w:hAnsi="Consolas" w:cs="Consolas"/>
          <w:sz w:val="20"/>
        </w:rPr>
        <w:t xml:space="preserve">                 &lt;&lt; outNeurons[i]-&gt;GetSynapseCorrect(j) &lt;&lt; endl; </w:t>
      </w:r>
    </w:p>
    <w:p w14:paraId="7EC3A55F" w14:textId="77777777" w:rsidR="00805D6E" w:rsidRDefault="009A2182">
      <w:pPr>
        <w:spacing w:after="5" w:line="248" w:lineRule="auto"/>
        <w:ind w:left="-5" w:right="48" w:hanging="10"/>
      </w:pPr>
      <w:r>
        <w:rPr>
          <w:rFonts w:ascii="Consolas" w:eastAsia="Consolas" w:hAnsi="Consolas" w:cs="Consolas"/>
          <w:sz w:val="20"/>
        </w:rPr>
        <w:t xml:space="preserve">        } </w:t>
      </w:r>
    </w:p>
    <w:p w14:paraId="32AC19B6" w14:textId="77777777" w:rsidR="00805D6E" w:rsidRDefault="009A2182">
      <w:pPr>
        <w:spacing w:after="5" w:line="248" w:lineRule="auto"/>
        <w:ind w:left="-5" w:right="48" w:hanging="10"/>
      </w:pPr>
      <w:r>
        <w:rPr>
          <w:rFonts w:ascii="Consolas" w:eastAsia="Consolas" w:hAnsi="Consolas" w:cs="Consolas"/>
          <w:sz w:val="20"/>
        </w:rPr>
        <w:t xml:space="preserve">    } </w:t>
      </w:r>
    </w:p>
    <w:p w14:paraId="0F6319B0" w14:textId="77777777" w:rsidR="00805D6E" w:rsidRDefault="009A2182">
      <w:pPr>
        <w:spacing w:after="5" w:line="248" w:lineRule="auto"/>
        <w:ind w:left="-5" w:right="48" w:hanging="10"/>
      </w:pPr>
      <w:r>
        <w:rPr>
          <w:rFonts w:ascii="Consolas" w:eastAsia="Consolas" w:hAnsi="Consolas" w:cs="Consolas"/>
          <w:sz w:val="20"/>
        </w:rPr>
        <w:t xml:space="preserve">} </w:t>
      </w:r>
    </w:p>
    <w:p w14:paraId="67DD1BC0" w14:textId="77777777" w:rsidR="00805D6E" w:rsidRDefault="009A2182">
      <w:pPr>
        <w:spacing w:after="0"/>
      </w:pPr>
      <w:r>
        <w:rPr>
          <w:rFonts w:ascii="Consolas" w:eastAsia="Consolas" w:hAnsi="Consolas" w:cs="Consolas"/>
          <w:sz w:val="20"/>
        </w:rPr>
        <w:t xml:space="preserve"> </w:t>
      </w:r>
    </w:p>
    <w:p w14:paraId="287E720A" w14:textId="77777777" w:rsidR="00805D6E" w:rsidRDefault="009A2182">
      <w:pPr>
        <w:spacing w:after="5" w:line="248" w:lineRule="auto"/>
        <w:ind w:left="-5" w:right="1377" w:hanging="10"/>
      </w:pPr>
      <w:r>
        <w:rPr>
          <w:rFonts w:ascii="Consolas" w:eastAsia="Consolas" w:hAnsi="Consolas" w:cs="Consolas"/>
          <w:sz w:val="20"/>
        </w:rPr>
        <w:lastRenderedPageBreak/>
        <w:t xml:space="preserve">// Executes back propagation learning for the current sample. void FullyConnectedNN::BackPropLearn(double *desiredOutputs) {     int i, j, k; </w:t>
      </w:r>
    </w:p>
    <w:p w14:paraId="15E9A295" w14:textId="77777777" w:rsidR="00805D6E" w:rsidRDefault="009A2182">
      <w:pPr>
        <w:spacing w:after="5" w:line="248" w:lineRule="auto"/>
        <w:ind w:left="-5" w:right="48" w:hanging="10"/>
      </w:pPr>
      <w:r>
        <w:rPr>
          <w:rFonts w:ascii="Consolas" w:eastAsia="Consolas" w:hAnsi="Consolas" w:cs="Consolas"/>
          <w:sz w:val="20"/>
        </w:rPr>
        <w:t xml:space="preserve">    double weightedLocGradSum; // Used to determine corrections for hidden neurons. </w:t>
      </w:r>
    </w:p>
    <w:p w14:paraId="3F0EE367" w14:textId="77777777" w:rsidR="00805D6E" w:rsidRDefault="009A2182">
      <w:pPr>
        <w:spacing w:after="0"/>
      </w:pPr>
      <w:r>
        <w:rPr>
          <w:rFonts w:ascii="Consolas" w:eastAsia="Consolas" w:hAnsi="Consolas" w:cs="Consolas"/>
          <w:sz w:val="20"/>
        </w:rPr>
        <w:t xml:space="preserve"> </w:t>
      </w:r>
    </w:p>
    <w:p w14:paraId="3936C5E1" w14:textId="77777777" w:rsidR="00805D6E" w:rsidRDefault="009A2182">
      <w:pPr>
        <w:spacing w:after="5" w:line="248" w:lineRule="auto"/>
        <w:ind w:left="-5" w:right="167" w:hanging="10"/>
      </w:pPr>
      <w:r>
        <w:rPr>
          <w:rFonts w:ascii="Consolas" w:eastAsia="Consolas" w:hAnsi="Consolas" w:cs="Consolas"/>
          <w:sz w:val="20"/>
        </w:rPr>
        <w:t xml:space="preserve">    // Calculate the corrections for the synapses of the output Neuron i.     for (i = 0; i &lt; numOutputs; i++) </w:t>
      </w:r>
    </w:p>
    <w:p w14:paraId="05520BF4" w14:textId="77777777" w:rsidR="00805D6E" w:rsidRDefault="009A2182">
      <w:pPr>
        <w:spacing w:after="5" w:line="248" w:lineRule="auto"/>
        <w:ind w:left="-5" w:right="48" w:hanging="10"/>
      </w:pPr>
      <w:r>
        <w:rPr>
          <w:rFonts w:ascii="Consolas" w:eastAsia="Consolas" w:hAnsi="Consolas" w:cs="Consolas"/>
          <w:sz w:val="20"/>
        </w:rPr>
        <w:t xml:space="preserve">        // The error is passed to CalcCorrections(). </w:t>
      </w:r>
    </w:p>
    <w:p w14:paraId="37A1407F" w14:textId="77777777" w:rsidR="00805D6E" w:rsidRDefault="009A2182">
      <w:pPr>
        <w:spacing w:after="5" w:line="248" w:lineRule="auto"/>
        <w:ind w:left="-5" w:right="48" w:hanging="10"/>
      </w:pPr>
      <w:r>
        <w:rPr>
          <w:rFonts w:ascii="Consolas" w:eastAsia="Consolas" w:hAnsi="Consolas" w:cs="Consolas"/>
          <w:sz w:val="20"/>
        </w:rPr>
        <w:t xml:space="preserve">        outNeurons[i]-&gt;CalcCorrections(desiredOutputs[i]-GetOutput(i)); </w:t>
      </w:r>
    </w:p>
    <w:p w14:paraId="40340C19" w14:textId="77777777" w:rsidR="00805D6E" w:rsidRDefault="009A2182">
      <w:pPr>
        <w:spacing w:after="0"/>
      </w:pPr>
      <w:r>
        <w:rPr>
          <w:rFonts w:ascii="Consolas" w:eastAsia="Consolas" w:hAnsi="Consolas" w:cs="Consolas"/>
          <w:sz w:val="20"/>
        </w:rPr>
        <w:t xml:space="preserve"> </w:t>
      </w:r>
    </w:p>
    <w:p w14:paraId="27C0EB42" w14:textId="77777777" w:rsidR="00805D6E" w:rsidRDefault="009A2182">
      <w:pPr>
        <w:spacing w:after="5" w:line="248" w:lineRule="auto"/>
        <w:ind w:left="-5" w:right="48" w:hanging="10"/>
      </w:pPr>
      <w:r>
        <w:rPr>
          <w:rFonts w:ascii="Consolas" w:eastAsia="Consolas" w:hAnsi="Consolas" w:cs="Consolas"/>
          <w:sz w:val="20"/>
        </w:rPr>
        <w:t xml:space="preserve">    // Calculate the corrections for every synapse of every neuron j </w:t>
      </w:r>
    </w:p>
    <w:p w14:paraId="2F0E0417" w14:textId="77777777" w:rsidR="00805D6E" w:rsidRDefault="009A2182">
      <w:pPr>
        <w:spacing w:after="1" w:line="239" w:lineRule="auto"/>
        <w:ind w:left="-5" w:right="716" w:hanging="10"/>
        <w:jc w:val="both"/>
      </w:pPr>
      <w:r>
        <w:rPr>
          <w:rFonts w:ascii="Consolas" w:eastAsia="Consolas" w:hAnsi="Consolas" w:cs="Consolas"/>
          <w:sz w:val="20"/>
        </w:rPr>
        <w:t xml:space="preserve">    // in every layer i. The loop starts at the last hidden layer and     // each iteration calculates the correction for successively earlier layers. </w:t>
      </w:r>
    </w:p>
    <w:p w14:paraId="47BFBA46" w14:textId="77777777" w:rsidR="00805D6E" w:rsidRDefault="009A2182">
      <w:pPr>
        <w:spacing w:after="5" w:line="248" w:lineRule="auto"/>
        <w:ind w:left="-5" w:right="48" w:hanging="10"/>
      </w:pPr>
      <w:r>
        <w:rPr>
          <w:rFonts w:ascii="Consolas" w:eastAsia="Consolas" w:hAnsi="Consolas" w:cs="Consolas"/>
          <w:sz w:val="20"/>
        </w:rPr>
        <w:t xml:space="preserve">    // In the following loop: </w:t>
      </w:r>
    </w:p>
    <w:p w14:paraId="2159FA0E" w14:textId="77777777" w:rsidR="00805D6E" w:rsidRDefault="009A2182">
      <w:pPr>
        <w:spacing w:after="5" w:line="248" w:lineRule="auto"/>
        <w:ind w:left="-5" w:right="48" w:hanging="10"/>
      </w:pPr>
      <w:r>
        <w:rPr>
          <w:rFonts w:ascii="Consolas" w:eastAsia="Consolas" w:hAnsi="Consolas" w:cs="Consolas"/>
          <w:sz w:val="20"/>
        </w:rPr>
        <w:t xml:space="preserve">    // i - current hidden layer </w:t>
      </w:r>
    </w:p>
    <w:p w14:paraId="13DAB0C6" w14:textId="77777777" w:rsidR="00805D6E" w:rsidRDefault="009A2182">
      <w:pPr>
        <w:spacing w:after="5" w:line="248" w:lineRule="auto"/>
        <w:ind w:left="-5" w:right="48" w:hanging="10"/>
      </w:pPr>
      <w:r>
        <w:rPr>
          <w:rFonts w:ascii="Consolas" w:eastAsia="Consolas" w:hAnsi="Consolas" w:cs="Consolas"/>
          <w:sz w:val="20"/>
        </w:rPr>
        <w:t xml:space="preserve">    // j - current hidden neuron in layer i </w:t>
      </w:r>
    </w:p>
    <w:p w14:paraId="47BC4C8F" w14:textId="77777777" w:rsidR="00805D6E" w:rsidRDefault="009A2182">
      <w:pPr>
        <w:spacing w:after="5" w:line="248" w:lineRule="auto"/>
        <w:ind w:left="-5" w:right="48" w:hanging="10"/>
      </w:pPr>
      <w:r>
        <w:rPr>
          <w:rFonts w:ascii="Consolas" w:eastAsia="Consolas" w:hAnsi="Consolas" w:cs="Consolas"/>
          <w:sz w:val="20"/>
        </w:rPr>
        <w:t xml:space="preserve">    // k - current output neuron if layer i is the last hidden layer, otherwise: </w:t>
      </w:r>
    </w:p>
    <w:p w14:paraId="1DD1DF5F" w14:textId="77777777" w:rsidR="00805D6E" w:rsidRDefault="009A2182">
      <w:pPr>
        <w:spacing w:after="5" w:line="248" w:lineRule="auto"/>
        <w:ind w:left="-5" w:right="3355" w:hanging="10"/>
      </w:pPr>
      <w:r>
        <w:rPr>
          <w:rFonts w:ascii="Consolas" w:eastAsia="Consolas" w:hAnsi="Consolas" w:cs="Consolas"/>
          <w:sz w:val="20"/>
        </w:rPr>
        <w:t xml:space="preserve">    // k - current hidden neuron in layer i+1      for (i = numHidLayers-1; i &gt;= 0; i--) {         for (j = 0; j &lt; numHidNeurons[i]; j++) { </w:t>
      </w:r>
    </w:p>
    <w:p w14:paraId="1772F5B0" w14:textId="77777777" w:rsidR="00805D6E" w:rsidRDefault="009A2182">
      <w:pPr>
        <w:spacing w:after="5" w:line="248" w:lineRule="auto"/>
        <w:ind w:left="-5" w:right="1596" w:hanging="10"/>
      </w:pPr>
      <w:r>
        <w:rPr>
          <w:rFonts w:ascii="Consolas" w:eastAsia="Consolas" w:hAnsi="Consolas" w:cs="Consolas"/>
          <w:sz w:val="20"/>
        </w:rPr>
        <w:t xml:space="preserve">            // Reset weightedLocGradSum to 0.             weightedLocGradSum = 0; </w:t>
      </w:r>
    </w:p>
    <w:p w14:paraId="304820ED" w14:textId="77777777" w:rsidR="00805D6E" w:rsidRDefault="009A2182">
      <w:pPr>
        <w:spacing w:after="0"/>
      </w:pPr>
      <w:r>
        <w:rPr>
          <w:rFonts w:ascii="Consolas" w:eastAsia="Consolas" w:hAnsi="Consolas" w:cs="Consolas"/>
          <w:sz w:val="20"/>
        </w:rPr>
        <w:t xml:space="preserve"> </w:t>
      </w:r>
    </w:p>
    <w:p w14:paraId="5A240295" w14:textId="77777777" w:rsidR="00805D6E" w:rsidRDefault="009A2182">
      <w:pPr>
        <w:spacing w:after="5" w:line="248" w:lineRule="auto"/>
        <w:ind w:left="-5" w:right="48" w:hanging="10"/>
      </w:pPr>
      <w:r>
        <w:rPr>
          <w:rFonts w:ascii="Consolas" w:eastAsia="Consolas" w:hAnsi="Consolas" w:cs="Consolas"/>
          <w:sz w:val="20"/>
        </w:rPr>
        <w:t xml:space="preserve">            // For the last hidden layer, increment weightedLocGradSum using the error </w:t>
      </w:r>
    </w:p>
    <w:p w14:paraId="3283E9D8" w14:textId="77777777" w:rsidR="00805D6E" w:rsidRDefault="009A2182">
      <w:pPr>
        <w:spacing w:after="5" w:line="248" w:lineRule="auto"/>
        <w:ind w:left="-5" w:right="277" w:hanging="10"/>
      </w:pPr>
      <w:r>
        <w:rPr>
          <w:rFonts w:ascii="Consolas" w:eastAsia="Consolas" w:hAnsi="Consolas" w:cs="Consolas"/>
          <w:sz w:val="20"/>
        </w:rPr>
        <w:t xml:space="preserve">            // signal of every output neuron k connected to current neuron j in layer i.             if (i == numHidLayers-1) { </w:t>
      </w:r>
    </w:p>
    <w:p w14:paraId="09AEC389" w14:textId="77777777" w:rsidR="00805D6E" w:rsidRDefault="009A2182">
      <w:pPr>
        <w:spacing w:after="5" w:line="248" w:lineRule="auto"/>
        <w:ind w:left="-5" w:right="48" w:hanging="10"/>
      </w:pPr>
      <w:r>
        <w:rPr>
          <w:rFonts w:ascii="Consolas" w:eastAsia="Consolas" w:hAnsi="Consolas" w:cs="Consolas"/>
          <w:sz w:val="20"/>
        </w:rPr>
        <w:t xml:space="preserve">                // Calculate weightedLocGradSum, which is made up of the sum of  </w:t>
      </w:r>
    </w:p>
    <w:p w14:paraId="10901DDD" w14:textId="77777777" w:rsidR="00805D6E" w:rsidRDefault="009A2182">
      <w:pPr>
        <w:spacing w:after="5" w:line="248" w:lineRule="auto"/>
        <w:ind w:left="-5" w:right="48" w:hanging="10"/>
      </w:pPr>
      <w:r>
        <w:rPr>
          <w:rFonts w:ascii="Consolas" w:eastAsia="Consolas" w:hAnsi="Consolas" w:cs="Consolas"/>
          <w:sz w:val="20"/>
        </w:rPr>
        <w:t xml:space="preserve">                // the weighted local gradients for each synapse connecting the hidden </w:t>
      </w:r>
    </w:p>
    <w:p w14:paraId="03D65884" w14:textId="77777777" w:rsidR="00805D6E" w:rsidRDefault="009A2182">
      <w:pPr>
        <w:spacing w:after="5" w:line="248" w:lineRule="auto"/>
        <w:ind w:left="-5" w:right="1819" w:hanging="10"/>
      </w:pPr>
      <w:r>
        <w:rPr>
          <w:rFonts w:ascii="Consolas" w:eastAsia="Consolas" w:hAnsi="Consolas" w:cs="Consolas"/>
          <w:sz w:val="20"/>
        </w:rPr>
        <w:t xml:space="preserve">                // neuron j in layer i to output neuron k.                 for (k = 0; k &lt; numOutputs; k++) </w:t>
      </w:r>
    </w:p>
    <w:p w14:paraId="510E8064" w14:textId="77777777" w:rsidR="00805D6E" w:rsidRDefault="009A2182">
      <w:pPr>
        <w:spacing w:after="5" w:line="248" w:lineRule="auto"/>
        <w:ind w:left="-5" w:right="48" w:hanging="10"/>
      </w:pPr>
      <w:r>
        <w:rPr>
          <w:rFonts w:ascii="Consolas" w:eastAsia="Consolas" w:hAnsi="Consolas" w:cs="Consolas"/>
          <w:sz w:val="20"/>
        </w:rPr>
        <w:t xml:space="preserve">                    // 1 is added to j because the first synapse of Neuron k is its bias. </w:t>
      </w:r>
    </w:p>
    <w:p w14:paraId="34605E43" w14:textId="77777777" w:rsidR="00805D6E" w:rsidRDefault="009A2182">
      <w:pPr>
        <w:spacing w:after="1" w:line="239" w:lineRule="auto"/>
        <w:ind w:left="-5" w:right="262" w:hanging="10"/>
        <w:jc w:val="both"/>
      </w:pPr>
      <w:r>
        <w:rPr>
          <w:rFonts w:ascii="Consolas" w:eastAsia="Consolas" w:hAnsi="Consolas" w:cs="Consolas"/>
          <w:sz w:val="20"/>
        </w:rPr>
        <w:t xml:space="preserve">                    // Synapse j+1 of Neuron k is connected to the output of neuron j.                     weightedLocGradSum += outNeurons[k]-</w:t>
      </w:r>
    </w:p>
    <w:p w14:paraId="700CF353" w14:textId="77777777" w:rsidR="00805D6E" w:rsidRDefault="009A2182">
      <w:pPr>
        <w:spacing w:after="5" w:line="248" w:lineRule="auto"/>
        <w:ind w:left="-5" w:right="48" w:hanging="10"/>
      </w:pPr>
      <w:r>
        <w:rPr>
          <w:rFonts w:ascii="Consolas" w:eastAsia="Consolas" w:hAnsi="Consolas" w:cs="Consolas"/>
          <w:sz w:val="20"/>
        </w:rPr>
        <w:t xml:space="preserve">&gt;GetSynapseBackSignal(j+1); </w:t>
      </w:r>
    </w:p>
    <w:p w14:paraId="3BDF9FD4" w14:textId="77777777" w:rsidR="00805D6E" w:rsidRDefault="009A2182">
      <w:pPr>
        <w:spacing w:after="5" w:line="248" w:lineRule="auto"/>
        <w:ind w:left="-5" w:right="48" w:hanging="10"/>
      </w:pPr>
      <w:r>
        <w:rPr>
          <w:rFonts w:ascii="Consolas" w:eastAsia="Consolas" w:hAnsi="Consolas" w:cs="Consolas"/>
          <w:sz w:val="20"/>
        </w:rPr>
        <w:t xml:space="preserve">            } </w:t>
      </w:r>
    </w:p>
    <w:p w14:paraId="0D03586B" w14:textId="77777777" w:rsidR="00805D6E" w:rsidRDefault="009A2182">
      <w:pPr>
        <w:spacing w:after="0"/>
      </w:pPr>
      <w:r>
        <w:rPr>
          <w:rFonts w:ascii="Consolas" w:eastAsia="Consolas" w:hAnsi="Consolas" w:cs="Consolas"/>
          <w:sz w:val="20"/>
        </w:rPr>
        <w:t xml:space="preserve"> </w:t>
      </w:r>
    </w:p>
    <w:p w14:paraId="5463B086" w14:textId="77777777" w:rsidR="00805D6E" w:rsidRDefault="009A2182">
      <w:pPr>
        <w:spacing w:after="5" w:line="248" w:lineRule="auto"/>
        <w:ind w:left="-5" w:right="48" w:hanging="10"/>
      </w:pPr>
      <w:r>
        <w:rPr>
          <w:rFonts w:ascii="Consolas" w:eastAsia="Consolas" w:hAnsi="Consolas" w:cs="Consolas"/>
          <w:sz w:val="20"/>
        </w:rPr>
        <w:t xml:space="preserve">            // Otherwise, increment weightedLocGradSum using the error signal of  </w:t>
      </w:r>
    </w:p>
    <w:p w14:paraId="0F77F29A" w14:textId="77777777" w:rsidR="00805D6E" w:rsidRDefault="009A2182">
      <w:pPr>
        <w:spacing w:after="5" w:line="248" w:lineRule="auto"/>
        <w:ind w:left="-5" w:right="3137" w:hanging="10"/>
      </w:pPr>
      <w:r>
        <w:rPr>
          <w:rFonts w:ascii="Consolas" w:eastAsia="Consolas" w:hAnsi="Consolas" w:cs="Consolas"/>
          <w:sz w:val="20"/>
        </w:rPr>
        <w:t xml:space="preserve">            // every neuron k in layer i + 1.             else { </w:t>
      </w:r>
    </w:p>
    <w:p w14:paraId="07A2C355" w14:textId="77777777" w:rsidR="00805D6E" w:rsidRDefault="009A2182">
      <w:pPr>
        <w:spacing w:after="5" w:line="248" w:lineRule="auto"/>
        <w:ind w:left="-5" w:right="48" w:hanging="10"/>
      </w:pPr>
      <w:r>
        <w:rPr>
          <w:rFonts w:ascii="Consolas" w:eastAsia="Consolas" w:hAnsi="Consolas" w:cs="Consolas"/>
          <w:sz w:val="20"/>
        </w:rPr>
        <w:t xml:space="preserve">                // Calculate weightedLocGradSum, which is made up of the sum of  </w:t>
      </w:r>
    </w:p>
    <w:p w14:paraId="0A2C4F00" w14:textId="77777777" w:rsidR="00805D6E" w:rsidRDefault="009A2182">
      <w:pPr>
        <w:spacing w:after="5" w:line="248" w:lineRule="auto"/>
        <w:ind w:left="-5" w:right="48" w:hanging="10"/>
      </w:pPr>
      <w:r>
        <w:rPr>
          <w:rFonts w:ascii="Consolas" w:eastAsia="Consolas" w:hAnsi="Consolas" w:cs="Consolas"/>
          <w:sz w:val="20"/>
        </w:rPr>
        <w:t xml:space="preserve">                // the weighted local gradients for each synapse connecting the hidden </w:t>
      </w:r>
    </w:p>
    <w:p w14:paraId="60DF728A" w14:textId="77777777" w:rsidR="00805D6E" w:rsidRDefault="009A2182">
      <w:pPr>
        <w:spacing w:after="5" w:line="248" w:lineRule="auto"/>
        <w:ind w:left="-5" w:right="48" w:hanging="10"/>
      </w:pPr>
      <w:r>
        <w:rPr>
          <w:rFonts w:ascii="Consolas" w:eastAsia="Consolas" w:hAnsi="Consolas" w:cs="Consolas"/>
          <w:sz w:val="20"/>
        </w:rPr>
        <w:lastRenderedPageBreak/>
        <w:t xml:space="preserve">                // neuron j in layer i to hidden neuron k in layer i+1. </w:t>
      </w:r>
    </w:p>
    <w:p w14:paraId="7739F32B" w14:textId="77777777" w:rsidR="00805D6E" w:rsidRDefault="009A2182">
      <w:pPr>
        <w:spacing w:after="5" w:line="248" w:lineRule="auto"/>
        <w:ind w:left="-5" w:right="48" w:hanging="10"/>
      </w:pPr>
      <w:r>
        <w:rPr>
          <w:rFonts w:ascii="Consolas" w:eastAsia="Consolas" w:hAnsi="Consolas" w:cs="Consolas"/>
          <w:sz w:val="20"/>
        </w:rPr>
        <w:t xml:space="preserve">                for (k = 0; k &lt; numHidNeurons[i+1]; k++) </w:t>
      </w:r>
    </w:p>
    <w:p w14:paraId="0532AD10" w14:textId="77777777" w:rsidR="00805D6E" w:rsidRDefault="009A2182">
      <w:pPr>
        <w:spacing w:after="5" w:line="248" w:lineRule="auto"/>
        <w:ind w:left="-5" w:right="48" w:hanging="10"/>
      </w:pPr>
      <w:r>
        <w:rPr>
          <w:rFonts w:ascii="Consolas" w:eastAsia="Consolas" w:hAnsi="Consolas" w:cs="Consolas"/>
          <w:sz w:val="20"/>
        </w:rPr>
        <w:t xml:space="preserve">                    // 1 is added to j because the first synapse of Neuron k is its bias. </w:t>
      </w:r>
    </w:p>
    <w:p w14:paraId="0425FCC8" w14:textId="77777777" w:rsidR="00805D6E" w:rsidRDefault="009A2182">
      <w:pPr>
        <w:spacing w:after="5" w:line="248" w:lineRule="auto"/>
        <w:ind w:left="-5" w:right="48" w:hanging="10"/>
      </w:pPr>
      <w:r>
        <w:rPr>
          <w:rFonts w:ascii="Consolas" w:eastAsia="Consolas" w:hAnsi="Consolas" w:cs="Consolas"/>
          <w:sz w:val="20"/>
        </w:rPr>
        <w:t xml:space="preserve">                    // Synapse j+1 of Neuron k is connected to the output of neuron j. </w:t>
      </w:r>
    </w:p>
    <w:p w14:paraId="405F4073" w14:textId="77777777" w:rsidR="00805D6E" w:rsidRDefault="009A2182">
      <w:pPr>
        <w:spacing w:after="5" w:line="248" w:lineRule="auto"/>
        <w:ind w:left="-5" w:right="48" w:hanging="10"/>
      </w:pPr>
      <w:r>
        <w:rPr>
          <w:rFonts w:ascii="Consolas" w:eastAsia="Consolas" w:hAnsi="Consolas" w:cs="Consolas"/>
          <w:sz w:val="20"/>
        </w:rPr>
        <w:t xml:space="preserve">                    weightedLocGradSum += hidNeurons[i+1][k]-</w:t>
      </w:r>
    </w:p>
    <w:p w14:paraId="213853AC" w14:textId="77777777" w:rsidR="00805D6E" w:rsidRDefault="009A2182">
      <w:pPr>
        <w:spacing w:after="5" w:line="248" w:lineRule="auto"/>
        <w:ind w:left="-5" w:right="48" w:hanging="10"/>
      </w:pPr>
      <w:r>
        <w:rPr>
          <w:rFonts w:ascii="Consolas" w:eastAsia="Consolas" w:hAnsi="Consolas" w:cs="Consolas"/>
          <w:sz w:val="20"/>
        </w:rPr>
        <w:t xml:space="preserve">&gt;GetSynapseBackSignal(j+1); </w:t>
      </w:r>
    </w:p>
    <w:p w14:paraId="08EEA370" w14:textId="77777777" w:rsidR="00805D6E" w:rsidRDefault="009A2182">
      <w:pPr>
        <w:spacing w:after="5" w:line="248" w:lineRule="auto"/>
        <w:ind w:left="-5" w:right="48" w:hanging="10"/>
      </w:pPr>
      <w:r>
        <w:rPr>
          <w:rFonts w:ascii="Consolas" w:eastAsia="Consolas" w:hAnsi="Consolas" w:cs="Consolas"/>
          <w:sz w:val="20"/>
        </w:rPr>
        <w:t xml:space="preserve">            } </w:t>
      </w:r>
    </w:p>
    <w:p w14:paraId="4600AAC5" w14:textId="77777777" w:rsidR="00805D6E" w:rsidRDefault="009A2182">
      <w:pPr>
        <w:spacing w:after="0"/>
      </w:pPr>
      <w:r>
        <w:rPr>
          <w:rFonts w:ascii="Consolas" w:eastAsia="Consolas" w:hAnsi="Consolas" w:cs="Consolas"/>
          <w:sz w:val="20"/>
        </w:rPr>
        <w:t xml:space="preserve"> </w:t>
      </w:r>
    </w:p>
    <w:p w14:paraId="22A4326B" w14:textId="77777777" w:rsidR="00805D6E" w:rsidRDefault="009A2182">
      <w:pPr>
        <w:spacing w:after="5" w:line="248" w:lineRule="auto"/>
        <w:ind w:left="-5" w:right="48" w:hanging="10"/>
      </w:pPr>
      <w:r>
        <w:rPr>
          <w:rFonts w:ascii="Consolas" w:eastAsia="Consolas" w:hAnsi="Consolas" w:cs="Consolas"/>
          <w:sz w:val="20"/>
        </w:rPr>
        <w:t xml:space="preserve">            // The weightedLocGradSum is passed to CalcCorrections() of current </w:t>
      </w:r>
    </w:p>
    <w:p w14:paraId="102EE719" w14:textId="77777777" w:rsidR="00805D6E" w:rsidRDefault="009A2182">
      <w:pPr>
        <w:spacing w:after="5" w:line="248" w:lineRule="auto"/>
        <w:ind w:left="-5" w:right="48" w:hanging="10"/>
      </w:pPr>
      <w:r>
        <w:rPr>
          <w:rFonts w:ascii="Consolas" w:eastAsia="Consolas" w:hAnsi="Consolas" w:cs="Consolas"/>
          <w:sz w:val="20"/>
        </w:rPr>
        <w:t xml:space="preserve">            // neuron j in layer i. </w:t>
      </w:r>
    </w:p>
    <w:p w14:paraId="726474B5" w14:textId="77777777" w:rsidR="00805D6E" w:rsidRDefault="009A2182">
      <w:pPr>
        <w:spacing w:after="5" w:line="248" w:lineRule="auto"/>
        <w:ind w:left="-5" w:right="48" w:hanging="10"/>
      </w:pPr>
      <w:r>
        <w:rPr>
          <w:rFonts w:ascii="Consolas" w:eastAsia="Consolas" w:hAnsi="Consolas" w:cs="Consolas"/>
          <w:sz w:val="20"/>
        </w:rPr>
        <w:t xml:space="preserve">            hidNeurons[i][j]-&gt;CalcCorrections(weightedLocGradSum); </w:t>
      </w:r>
    </w:p>
    <w:p w14:paraId="12DE40AA" w14:textId="77777777" w:rsidR="00805D6E" w:rsidRDefault="009A2182">
      <w:pPr>
        <w:spacing w:after="5" w:line="248" w:lineRule="auto"/>
        <w:ind w:left="-5" w:right="48" w:hanging="10"/>
      </w:pPr>
      <w:r>
        <w:rPr>
          <w:rFonts w:ascii="Consolas" w:eastAsia="Consolas" w:hAnsi="Consolas" w:cs="Consolas"/>
          <w:sz w:val="20"/>
        </w:rPr>
        <w:t xml:space="preserve">        } </w:t>
      </w:r>
    </w:p>
    <w:p w14:paraId="73636570" w14:textId="77777777" w:rsidR="00805D6E" w:rsidRDefault="009A2182">
      <w:pPr>
        <w:spacing w:after="5" w:line="248" w:lineRule="auto"/>
        <w:ind w:left="-5" w:right="48" w:hanging="10"/>
      </w:pPr>
      <w:r>
        <w:rPr>
          <w:rFonts w:ascii="Consolas" w:eastAsia="Consolas" w:hAnsi="Consolas" w:cs="Consolas"/>
          <w:sz w:val="20"/>
        </w:rPr>
        <w:t xml:space="preserve">    } </w:t>
      </w:r>
    </w:p>
    <w:p w14:paraId="473775EB" w14:textId="77777777" w:rsidR="00805D6E" w:rsidRDefault="009A2182">
      <w:pPr>
        <w:spacing w:after="0"/>
      </w:pPr>
      <w:r>
        <w:rPr>
          <w:rFonts w:ascii="Consolas" w:eastAsia="Consolas" w:hAnsi="Consolas" w:cs="Consolas"/>
          <w:sz w:val="20"/>
        </w:rPr>
        <w:t xml:space="preserve"> </w:t>
      </w:r>
    </w:p>
    <w:p w14:paraId="35B39881" w14:textId="77777777" w:rsidR="00805D6E" w:rsidRDefault="009A2182">
      <w:pPr>
        <w:spacing w:after="5" w:line="248" w:lineRule="auto"/>
        <w:ind w:left="-5" w:right="48" w:hanging="10"/>
      </w:pPr>
      <w:r>
        <w:rPr>
          <w:rFonts w:ascii="Consolas" w:eastAsia="Consolas" w:hAnsi="Consolas" w:cs="Consolas"/>
          <w:sz w:val="20"/>
        </w:rPr>
        <w:t xml:space="preserve">    // Now apply all of the corrections to every output Neuron i. </w:t>
      </w:r>
    </w:p>
    <w:p w14:paraId="45EE686D" w14:textId="77777777" w:rsidR="00805D6E" w:rsidRDefault="009A2182">
      <w:pPr>
        <w:spacing w:after="5" w:line="248" w:lineRule="auto"/>
        <w:ind w:left="-5" w:right="828" w:hanging="10"/>
      </w:pPr>
      <w:r>
        <w:rPr>
          <w:rFonts w:ascii="Consolas" w:eastAsia="Consolas" w:hAnsi="Consolas" w:cs="Consolas"/>
          <w:sz w:val="20"/>
        </w:rPr>
        <w:t xml:space="preserve">    for (i = 0; i &lt; numOutputs; i++)         outNeurons[i]-&gt;ApplyCorrections(); </w:t>
      </w:r>
    </w:p>
    <w:p w14:paraId="6628F616" w14:textId="77777777" w:rsidR="00805D6E" w:rsidRDefault="009A2182">
      <w:pPr>
        <w:spacing w:after="0"/>
      </w:pPr>
      <w:r>
        <w:rPr>
          <w:rFonts w:ascii="Consolas" w:eastAsia="Consolas" w:hAnsi="Consolas" w:cs="Consolas"/>
          <w:sz w:val="20"/>
        </w:rPr>
        <w:t xml:space="preserve"> </w:t>
      </w:r>
    </w:p>
    <w:p w14:paraId="4C7597B0" w14:textId="77777777" w:rsidR="00805D6E" w:rsidRDefault="009A2182">
      <w:pPr>
        <w:spacing w:after="5" w:line="248" w:lineRule="auto"/>
        <w:ind w:left="-5" w:right="606" w:hanging="10"/>
      </w:pPr>
      <w:r>
        <w:rPr>
          <w:rFonts w:ascii="Consolas" w:eastAsia="Consolas" w:hAnsi="Consolas" w:cs="Consolas"/>
          <w:sz w:val="20"/>
        </w:rPr>
        <w:t xml:space="preserve">    // Now apply all of the corrections to every hidden neuron j in every layer i.     for (i = 0; i &lt; numHidLayers; i++)         for (j = 0; j &lt; numHidNeurons[i]; j++)             hidNeurons[i][j]-&gt;ApplyCorrections(); </w:t>
      </w:r>
    </w:p>
    <w:p w14:paraId="564911C7" w14:textId="77777777" w:rsidR="00805D6E" w:rsidRDefault="009A2182">
      <w:pPr>
        <w:spacing w:after="5" w:line="248" w:lineRule="auto"/>
        <w:ind w:left="-5" w:right="48" w:hanging="10"/>
      </w:pPr>
      <w:r>
        <w:rPr>
          <w:rFonts w:ascii="Consolas" w:eastAsia="Consolas" w:hAnsi="Consolas" w:cs="Consolas"/>
          <w:sz w:val="20"/>
        </w:rPr>
        <w:t xml:space="preserve">} </w:t>
      </w:r>
    </w:p>
    <w:p w14:paraId="4C3BED23" w14:textId="77777777" w:rsidR="00805D6E" w:rsidRDefault="009A2182">
      <w:pPr>
        <w:spacing w:after="0"/>
      </w:pPr>
      <w:r>
        <w:rPr>
          <w:rFonts w:ascii="Consolas" w:eastAsia="Consolas" w:hAnsi="Consolas" w:cs="Consolas"/>
          <w:sz w:val="20"/>
        </w:rPr>
        <w:t xml:space="preserve"> </w:t>
      </w:r>
    </w:p>
    <w:p w14:paraId="32053C7F" w14:textId="77777777" w:rsidR="00805D6E" w:rsidRDefault="009A2182">
      <w:pPr>
        <w:spacing w:after="5" w:line="248" w:lineRule="auto"/>
        <w:ind w:left="-5" w:right="48" w:hanging="10"/>
      </w:pPr>
      <w:r>
        <w:rPr>
          <w:rFonts w:ascii="Consolas" w:eastAsia="Consolas" w:hAnsi="Consolas" w:cs="Consolas"/>
          <w:sz w:val="20"/>
        </w:rPr>
        <w:t xml:space="preserve">// Stores all synaptic weights in outFile. Returns true on failure,  </w:t>
      </w:r>
    </w:p>
    <w:p w14:paraId="0DEE9361" w14:textId="77777777" w:rsidR="00805D6E" w:rsidRDefault="009A2182">
      <w:pPr>
        <w:spacing w:after="5" w:line="248" w:lineRule="auto"/>
        <w:ind w:left="-5" w:right="2366" w:hanging="10"/>
      </w:pPr>
      <w:r>
        <w:rPr>
          <w:rFonts w:ascii="Consolas" w:eastAsia="Consolas" w:hAnsi="Consolas" w:cs="Consolas"/>
          <w:sz w:val="20"/>
        </w:rPr>
        <w:t xml:space="preserve">// false on success. bool FullyConnectedNN::SaveWeightsToFile(FILE *outFile) { </w:t>
      </w:r>
    </w:p>
    <w:p w14:paraId="1498AF68" w14:textId="77777777" w:rsidR="00805D6E" w:rsidRDefault="009A2182">
      <w:pPr>
        <w:spacing w:after="5" w:line="248" w:lineRule="auto"/>
        <w:ind w:left="-5" w:right="3024" w:hanging="10"/>
      </w:pPr>
      <w:r>
        <w:rPr>
          <w:rFonts w:ascii="Consolas" w:eastAsia="Consolas" w:hAnsi="Consolas" w:cs="Consolas"/>
          <w:sz w:val="20"/>
        </w:rPr>
        <w:t xml:space="preserve">    WeightFileHeader header; // Written to outFile.     int i, j, k;     double weight; </w:t>
      </w:r>
    </w:p>
    <w:p w14:paraId="408DE0FA" w14:textId="77777777" w:rsidR="00805D6E" w:rsidRDefault="009A2182">
      <w:pPr>
        <w:spacing w:after="0"/>
      </w:pPr>
      <w:r>
        <w:rPr>
          <w:rFonts w:ascii="Consolas" w:eastAsia="Consolas" w:hAnsi="Consolas" w:cs="Consolas"/>
          <w:sz w:val="20"/>
        </w:rPr>
        <w:t xml:space="preserve"> </w:t>
      </w:r>
    </w:p>
    <w:p w14:paraId="1DFCB981" w14:textId="77777777" w:rsidR="00805D6E" w:rsidRDefault="009A2182">
      <w:pPr>
        <w:spacing w:after="5" w:line="248" w:lineRule="auto"/>
        <w:ind w:left="-5" w:right="48" w:hanging="10"/>
      </w:pPr>
      <w:r>
        <w:rPr>
          <w:rFonts w:ascii="Consolas" w:eastAsia="Consolas" w:hAnsi="Consolas" w:cs="Consolas"/>
          <w:sz w:val="20"/>
        </w:rPr>
        <w:t xml:space="preserve">    // Failure if outFile has not been opened. </w:t>
      </w:r>
    </w:p>
    <w:p w14:paraId="036545CF" w14:textId="77777777" w:rsidR="00805D6E" w:rsidRDefault="009A2182">
      <w:pPr>
        <w:spacing w:after="5" w:line="248" w:lineRule="auto"/>
        <w:ind w:left="-5" w:right="48" w:hanging="10"/>
      </w:pPr>
      <w:r>
        <w:rPr>
          <w:rFonts w:ascii="Consolas" w:eastAsia="Consolas" w:hAnsi="Consolas" w:cs="Consolas"/>
          <w:sz w:val="20"/>
        </w:rPr>
        <w:t xml:space="preserve">    if (outFile == NULL) { </w:t>
      </w:r>
    </w:p>
    <w:p w14:paraId="5F33D5A9" w14:textId="77777777" w:rsidR="00805D6E" w:rsidRDefault="009A2182">
      <w:pPr>
        <w:spacing w:after="5" w:line="248" w:lineRule="auto"/>
        <w:ind w:left="-5" w:right="48" w:hanging="10"/>
      </w:pPr>
      <w:r>
        <w:rPr>
          <w:rFonts w:ascii="Consolas" w:eastAsia="Consolas" w:hAnsi="Consolas" w:cs="Consolas"/>
          <w:sz w:val="20"/>
        </w:rPr>
        <w:t xml:space="preserve">        cout &lt;&lt; "ERROR: File has not been opened before attempting to write " </w:t>
      </w:r>
    </w:p>
    <w:p w14:paraId="6298AED3" w14:textId="77777777" w:rsidR="00805D6E" w:rsidRDefault="009A2182">
      <w:pPr>
        <w:spacing w:after="5" w:line="248" w:lineRule="auto"/>
        <w:ind w:left="-5" w:right="3356" w:hanging="10"/>
      </w:pPr>
      <w:r>
        <w:rPr>
          <w:rFonts w:ascii="Consolas" w:eastAsia="Consolas" w:hAnsi="Consolas" w:cs="Consolas"/>
          <w:sz w:val="20"/>
        </w:rPr>
        <w:t xml:space="preserve">             &lt;&lt; "weights to it." &lt;&lt; endl;         return true; </w:t>
      </w:r>
    </w:p>
    <w:p w14:paraId="1677CD37" w14:textId="77777777" w:rsidR="00805D6E" w:rsidRDefault="009A2182">
      <w:pPr>
        <w:spacing w:after="5" w:line="248" w:lineRule="auto"/>
        <w:ind w:left="-5" w:right="48" w:hanging="10"/>
      </w:pPr>
      <w:r>
        <w:rPr>
          <w:rFonts w:ascii="Consolas" w:eastAsia="Consolas" w:hAnsi="Consolas" w:cs="Consolas"/>
          <w:sz w:val="20"/>
        </w:rPr>
        <w:t xml:space="preserve">    } </w:t>
      </w:r>
    </w:p>
    <w:p w14:paraId="0D08746D" w14:textId="77777777" w:rsidR="00805D6E" w:rsidRDefault="009A2182">
      <w:pPr>
        <w:spacing w:after="0"/>
      </w:pPr>
      <w:r>
        <w:rPr>
          <w:rFonts w:ascii="Consolas" w:eastAsia="Consolas" w:hAnsi="Consolas" w:cs="Consolas"/>
          <w:sz w:val="20"/>
        </w:rPr>
        <w:t xml:space="preserve"> </w:t>
      </w:r>
    </w:p>
    <w:p w14:paraId="18672AFA" w14:textId="77777777" w:rsidR="00805D6E" w:rsidRDefault="009A2182">
      <w:pPr>
        <w:spacing w:after="5" w:line="248" w:lineRule="auto"/>
        <w:ind w:left="-5" w:right="3024" w:hanging="10"/>
      </w:pPr>
      <w:r>
        <w:rPr>
          <w:rFonts w:ascii="Consolas" w:eastAsia="Consolas" w:hAnsi="Consolas" w:cs="Consolas"/>
          <w:sz w:val="20"/>
        </w:rPr>
        <w:t xml:space="preserve">    // Populate header.     for (i = 0; i &lt; MAX_HIDDEN_LAYERS; i++)         header.numHidNeurons[i] = numHidNeurons[i]; </w:t>
      </w:r>
    </w:p>
    <w:p w14:paraId="48E88732" w14:textId="77777777" w:rsidR="00805D6E" w:rsidRDefault="009A2182">
      <w:pPr>
        <w:spacing w:after="5" w:line="248" w:lineRule="auto"/>
        <w:ind w:left="-5" w:right="4344" w:hanging="10"/>
      </w:pPr>
      <w:r>
        <w:rPr>
          <w:rFonts w:ascii="Consolas" w:eastAsia="Consolas" w:hAnsi="Consolas" w:cs="Consolas"/>
          <w:sz w:val="20"/>
        </w:rPr>
        <w:t xml:space="preserve">     header.numInputs = numInputs;     header.numOutputs = numOutputs;     header.numHidLayers = numHidLayers; </w:t>
      </w:r>
    </w:p>
    <w:p w14:paraId="1B9762DB" w14:textId="77777777" w:rsidR="00805D6E" w:rsidRDefault="009A2182">
      <w:pPr>
        <w:spacing w:after="0"/>
      </w:pPr>
      <w:r>
        <w:rPr>
          <w:rFonts w:ascii="Consolas" w:eastAsia="Consolas" w:hAnsi="Consolas" w:cs="Consolas"/>
          <w:sz w:val="20"/>
        </w:rPr>
        <w:t xml:space="preserve"> </w:t>
      </w:r>
    </w:p>
    <w:p w14:paraId="19B82F4C" w14:textId="77777777" w:rsidR="00805D6E" w:rsidRDefault="009A2182">
      <w:pPr>
        <w:spacing w:after="5" w:line="248" w:lineRule="auto"/>
        <w:ind w:left="-5" w:right="606" w:hanging="10"/>
      </w:pPr>
      <w:r>
        <w:rPr>
          <w:rFonts w:ascii="Consolas" w:eastAsia="Consolas" w:hAnsi="Consolas" w:cs="Consolas"/>
          <w:sz w:val="20"/>
        </w:rPr>
        <w:t xml:space="preserve">    // Attempt to write header to outFile.     if (fwrite(&amp;header,sizeof(WeightFileHeader),1,outFile) != 1) {         cout &lt;&lt; "ERROR: Failed to write header to output weight file." &lt;&lt; endl; </w:t>
      </w:r>
    </w:p>
    <w:p w14:paraId="49FB31E1" w14:textId="77777777" w:rsidR="00805D6E" w:rsidRDefault="009A2182">
      <w:pPr>
        <w:spacing w:after="5" w:line="248" w:lineRule="auto"/>
        <w:ind w:left="-5" w:right="48" w:hanging="10"/>
      </w:pPr>
      <w:r>
        <w:rPr>
          <w:rFonts w:ascii="Consolas" w:eastAsia="Consolas" w:hAnsi="Consolas" w:cs="Consolas"/>
          <w:sz w:val="20"/>
        </w:rPr>
        <w:t xml:space="preserve">        return true; </w:t>
      </w:r>
    </w:p>
    <w:p w14:paraId="44B55237" w14:textId="77777777" w:rsidR="00805D6E" w:rsidRDefault="009A2182">
      <w:pPr>
        <w:spacing w:after="5" w:line="248" w:lineRule="auto"/>
        <w:ind w:left="-5" w:right="48" w:hanging="10"/>
      </w:pPr>
      <w:r>
        <w:rPr>
          <w:rFonts w:ascii="Consolas" w:eastAsia="Consolas" w:hAnsi="Consolas" w:cs="Consolas"/>
          <w:sz w:val="20"/>
        </w:rPr>
        <w:lastRenderedPageBreak/>
        <w:t xml:space="preserve">    } </w:t>
      </w:r>
    </w:p>
    <w:p w14:paraId="7B1FDAC6" w14:textId="77777777" w:rsidR="00805D6E" w:rsidRDefault="009A2182">
      <w:pPr>
        <w:spacing w:after="0"/>
      </w:pPr>
      <w:r>
        <w:rPr>
          <w:rFonts w:ascii="Consolas" w:eastAsia="Consolas" w:hAnsi="Consolas" w:cs="Consolas"/>
          <w:sz w:val="20"/>
        </w:rPr>
        <w:t xml:space="preserve"> </w:t>
      </w:r>
    </w:p>
    <w:p w14:paraId="1018D31F" w14:textId="77777777" w:rsidR="00805D6E" w:rsidRDefault="009A2182">
      <w:pPr>
        <w:spacing w:after="5" w:line="248" w:lineRule="auto"/>
        <w:ind w:left="-5" w:right="48" w:hanging="10"/>
      </w:pPr>
      <w:r>
        <w:rPr>
          <w:rFonts w:ascii="Consolas" w:eastAsia="Consolas" w:hAnsi="Consolas" w:cs="Consolas"/>
          <w:sz w:val="20"/>
        </w:rPr>
        <w:t xml:space="preserve">    // The following loop attempts to write all synaptic weights k of all hidden  </w:t>
      </w:r>
    </w:p>
    <w:p w14:paraId="23680309" w14:textId="77777777" w:rsidR="00805D6E" w:rsidRDefault="009A2182">
      <w:pPr>
        <w:spacing w:after="5" w:line="248" w:lineRule="auto"/>
        <w:ind w:left="-5" w:right="48" w:hanging="10"/>
      </w:pPr>
      <w:r>
        <w:rPr>
          <w:rFonts w:ascii="Consolas" w:eastAsia="Consolas" w:hAnsi="Consolas" w:cs="Consolas"/>
          <w:sz w:val="20"/>
        </w:rPr>
        <w:t xml:space="preserve">    // neurons j in every layer i. </w:t>
      </w:r>
    </w:p>
    <w:p w14:paraId="684941A4" w14:textId="77777777" w:rsidR="00805D6E" w:rsidRDefault="009A2182">
      <w:pPr>
        <w:spacing w:after="5" w:line="248" w:lineRule="auto"/>
        <w:ind w:left="-5" w:right="3355" w:hanging="10"/>
      </w:pPr>
      <w:r>
        <w:rPr>
          <w:rFonts w:ascii="Consolas" w:eastAsia="Consolas" w:hAnsi="Consolas" w:cs="Consolas"/>
          <w:sz w:val="20"/>
        </w:rPr>
        <w:t xml:space="preserve">    for (i = 0; i &lt; numHidLayers; i++) {         for (j = 0; j &lt; numHidNeurons[i]; j++) { </w:t>
      </w:r>
    </w:p>
    <w:p w14:paraId="5D681475" w14:textId="77777777" w:rsidR="00805D6E" w:rsidRDefault="009A2182">
      <w:pPr>
        <w:spacing w:after="5" w:line="248" w:lineRule="auto"/>
        <w:ind w:left="-5" w:right="48" w:hanging="10"/>
      </w:pPr>
      <w:r>
        <w:rPr>
          <w:rFonts w:ascii="Consolas" w:eastAsia="Consolas" w:hAnsi="Consolas" w:cs="Consolas"/>
          <w:sz w:val="20"/>
        </w:rPr>
        <w:t xml:space="preserve">            for (k = 0; k &lt; hidNeurons[i][j]-&gt;GetNumSynapses(); k++) { </w:t>
      </w:r>
    </w:p>
    <w:p w14:paraId="7CE5AB36" w14:textId="77777777" w:rsidR="00805D6E" w:rsidRDefault="009A2182">
      <w:pPr>
        <w:spacing w:after="5" w:line="248" w:lineRule="auto"/>
        <w:ind w:left="-5" w:right="48" w:hanging="10"/>
      </w:pPr>
      <w:r>
        <w:rPr>
          <w:rFonts w:ascii="Consolas" w:eastAsia="Consolas" w:hAnsi="Consolas" w:cs="Consolas"/>
          <w:sz w:val="20"/>
        </w:rPr>
        <w:t xml:space="preserve">                // Get weight of current synapse. </w:t>
      </w:r>
    </w:p>
    <w:p w14:paraId="11E6273D" w14:textId="77777777" w:rsidR="00805D6E" w:rsidRDefault="009A2182">
      <w:pPr>
        <w:spacing w:after="5" w:line="248" w:lineRule="auto"/>
        <w:ind w:left="-5" w:right="48" w:hanging="10"/>
      </w:pPr>
      <w:r>
        <w:rPr>
          <w:rFonts w:ascii="Consolas" w:eastAsia="Consolas" w:hAnsi="Consolas" w:cs="Consolas"/>
          <w:sz w:val="20"/>
        </w:rPr>
        <w:t xml:space="preserve">                weight = hidNeurons[i][j]-&gt;GetSynapseWeight(k); </w:t>
      </w:r>
    </w:p>
    <w:p w14:paraId="457C02F0" w14:textId="77777777" w:rsidR="00805D6E" w:rsidRDefault="009A2182">
      <w:pPr>
        <w:spacing w:after="0"/>
      </w:pPr>
      <w:r>
        <w:rPr>
          <w:rFonts w:ascii="Consolas" w:eastAsia="Consolas" w:hAnsi="Consolas" w:cs="Consolas"/>
          <w:sz w:val="20"/>
        </w:rPr>
        <w:t xml:space="preserve"> </w:t>
      </w:r>
    </w:p>
    <w:p w14:paraId="4189785F" w14:textId="77777777" w:rsidR="00805D6E" w:rsidRDefault="009A2182">
      <w:pPr>
        <w:spacing w:after="5" w:line="248" w:lineRule="auto"/>
        <w:ind w:left="-5" w:right="48" w:hanging="10"/>
      </w:pPr>
      <w:r>
        <w:rPr>
          <w:rFonts w:ascii="Consolas" w:eastAsia="Consolas" w:hAnsi="Consolas" w:cs="Consolas"/>
          <w:sz w:val="20"/>
        </w:rPr>
        <w:t xml:space="preserve">                // Attempt to write weight to outFile. </w:t>
      </w:r>
    </w:p>
    <w:p w14:paraId="51DB9D6B" w14:textId="77777777" w:rsidR="00805D6E" w:rsidRDefault="009A2182">
      <w:pPr>
        <w:spacing w:after="1" w:line="239" w:lineRule="auto"/>
        <w:ind w:left="-5" w:right="387" w:hanging="10"/>
        <w:jc w:val="both"/>
      </w:pPr>
      <w:r>
        <w:rPr>
          <w:rFonts w:ascii="Consolas" w:eastAsia="Consolas" w:hAnsi="Consolas" w:cs="Consolas"/>
          <w:sz w:val="20"/>
        </w:rPr>
        <w:t xml:space="preserve">                if (fwrite(&amp;weight,sizeof(double),1,outFile) != 1) {                     cout &lt;&lt; "ERROR: failed to write weight to output weight file." &lt;&lt; endl; </w:t>
      </w:r>
    </w:p>
    <w:p w14:paraId="7132E198" w14:textId="77777777" w:rsidR="00805D6E" w:rsidRDefault="009A2182">
      <w:pPr>
        <w:spacing w:after="5" w:line="248" w:lineRule="auto"/>
        <w:ind w:left="-5" w:right="48" w:hanging="10"/>
      </w:pPr>
      <w:r>
        <w:rPr>
          <w:rFonts w:ascii="Consolas" w:eastAsia="Consolas" w:hAnsi="Consolas" w:cs="Consolas"/>
          <w:sz w:val="20"/>
        </w:rPr>
        <w:t xml:space="preserve">                    return true; </w:t>
      </w:r>
    </w:p>
    <w:p w14:paraId="4805683F" w14:textId="77777777" w:rsidR="00805D6E" w:rsidRDefault="009A2182">
      <w:pPr>
        <w:spacing w:after="5" w:line="248" w:lineRule="auto"/>
        <w:ind w:left="-5" w:right="48" w:hanging="10"/>
      </w:pPr>
      <w:r>
        <w:rPr>
          <w:rFonts w:ascii="Consolas" w:eastAsia="Consolas" w:hAnsi="Consolas" w:cs="Consolas"/>
          <w:sz w:val="20"/>
        </w:rPr>
        <w:t xml:space="preserve">                } </w:t>
      </w:r>
    </w:p>
    <w:p w14:paraId="127D259C" w14:textId="77777777" w:rsidR="00805D6E" w:rsidRDefault="009A2182">
      <w:pPr>
        <w:spacing w:after="5" w:line="248" w:lineRule="auto"/>
        <w:ind w:left="-5" w:right="48" w:hanging="10"/>
      </w:pPr>
      <w:r>
        <w:rPr>
          <w:rFonts w:ascii="Consolas" w:eastAsia="Consolas" w:hAnsi="Consolas" w:cs="Consolas"/>
          <w:sz w:val="20"/>
        </w:rPr>
        <w:t xml:space="preserve">            } </w:t>
      </w:r>
    </w:p>
    <w:p w14:paraId="66189AA6" w14:textId="77777777" w:rsidR="00805D6E" w:rsidRDefault="009A2182">
      <w:pPr>
        <w:spacing w:after="5" w:line="248" w:lineRule="auto"/>
        <w:ind w:left="-5" w:right="48" w:hanging="10"/>
      </w:pPr>
      <w:r>
        <w:rPr>
          <w:rFonts w:ascii="Consolas" w:eastAsia="Consolas" w:hAnsi="Consolas" w:cs="Consolas"/>
          <w:sz w:val="20"/>
        </w:rPr>
        <w:t xml:space="preserve">        } </w:t>
      </w:r>
    </w:p>
    <w:p w14:paraId="58F1CF5C" w14:textId="77777777" w:rsidR="00805D6E" w:rsidRDefault="009A2182">
      <w:pPr>
        <w:spacing w:after="5" w:line="248" w:lineRule="auto"/>
        <w:ind w:left="-5" w:right="48" w:hanging="10"/>
      </w:pPr>
      <w:r>
        <w:rPr>
          <w:rFonts w:ascii="Consolas" w:eastAsia="Consolas" w:hAnsi="Consolas" w:cs="Consolas"/>
          <w:sz w:val="20"/>
        </w:rPr>
        <w:t xml:space="preserve">    } </w:t>
      </w:r>
    </w:p>
    <w:p w14:paraId="4FACDC54" w14:textId="77777777" w:rsidR="00805D6E" w:rsidRDefault="009A2182">
      <w:pPr>
        <w:spacing w:after="0"/>
      </w:pPr>
      <w:r>
        <w:rPr>
          <w:rFonts w:ascii="Consolas" w:eastAsia="Consolas" w:hAnsi="Consolas" w:cs="Consolas"/>
          <w:sz w:val="20"/>
        </w:rPr>
        <w:t xml:space="preserve"> </w:t>
      </w:r>
    </w:p>
    <w:p w14:paraId="358D6F8A" w14:textId="77777777" w:rsidR="00805D6E" w:rsidRDefault="009A2182">
      <w:pPr>
        <w:spacing w:after="5" w:line="248" w:lineRule="auto"/>
        <w:ind w:left="-5" w:right="1159" w:hanging="10"/>
      </w:pPr>
      <w:r>
        <w:rPr>
          <w:rFonts w:ascii="Consolas" w:eastAsia="Consolas" w:hAnsi="Consolas" w:cs="Consolas"/>
          <w:sz w:val="20"/>
        </w:rPr>
        <w:t xml:space="preserve">    // Now write all synaptic weights j of all output neurons i.     for (i = 0; i &lt; numOutputs; i++) { </w:t>
      </w:r>
    </w:p>
    <w:p w14:paraId="0DFCBFA0" w14:textId="77777777" w:rsidR="00805D6E" w:rsidRDefault="009A2182">
      <w:pPr>
        <w:spacing w:after="5" w:line="248" w:lineRule="auto"/>
        <w:ind w:left="-5" w:right="48" w:hanging="10"/>
      </w:pPr>
      <w:r>
        <w:rPr>
          <w:rFonts w:ascii="Consolas" w:eastAsia="Consolas" w:hAnsi="Consolas" w:cs="Consolas"/>
          <w:sz w:val="20"/>
        </w:rPr>
        <w:t xml:space="preserve">        for (j = 0; j &lt; outNeurons[i]-&gt;GetNumSynapses(); j++) { </w:t>
      </w:r>
    </w:p>
    <w:p w14:paraId="34502355" w14:textId="77777777" w:rsidR="00805D6E" w:rsidRDefault="009A2182">
      <w:pPr>
        <w:spacing w:after="5" w:line="248" w:lineRule="auto"/>
        <w:ind w:left="-5" w:right="2476" w:hanging="10"/>
      </w:pPr>
      <w:r>
        <w:rPr>
          <w:rFonts w:ascii="Consolas" w:eastAsia="Consolas" w:hAnsi="Consolas" w:cs="Consolas"/>
          <w:sz w:val="20"/>
        </w:rPr>
        <w:t xml:space="preserve">            // Get weight of current synapse.             weight = outNeurons[i]-&gt;GetSynapseWeight(j); </w:t>
      </w:r>
    </w:p>
    <w:p w14:paraId="0168554A" w14:textId="77777777" w:rsidR="00805D6E" w:rsidRDefault="009A2182">
      <w:pPr>
        <w:spacing w:after="0"/>
      </w:pPr>
      <w:r>
        <w:rPr>
          <w:rFonts w:ascii="Consolas" w:eastAsia="Consolas" w:hAnsi="Consolas" w:cs="Consolas"/>
          <w:sz w:val="20"/>
        </w:rPr>
        <w:t xml:space="preserve"> </w:t>
      </w:r>
    </w:p>
    <w:p w14:paraId="1A9CB075" w14:textId="77777777" w:rsidR="00805D6E" w:rsidRDefault="009A2182">
      <w:pPr>
        <w:spacing w:after="5" w:line="248" w:lineRule="auto"/>
        <w:ind w:left="-5" w:right="1597" w:hanging="10"/>
      </w:pPr>
      <w:r>
        <w:rPr>
          <w:rFonts w:ascii="Consolas" w:eastAsia="Consolas" w:hAnsi="Consolas" w:cs="Consolas"/>
          <w:sz w:val="20"/>
        </w:rPr>
        <w:t xml:space="preserve">            // Attempt to write weight to outFile.             if (fwrite(&amp;weight,sizeof(double),1,outFile) != 1) { </w:t>
      </w:r>
    </w:p>
    <w:p w14:paraId="082A314E" w14:textId="77777777" w:rsidR="00805D6E" w:rsidRDefault="009A2182">
      <w:pPr>
        <w:spacing w:after="5" w:line="248" w:lineRule="auto"/>
        <w:ind w:left="-5" w:right="48" w:hanging="10"/>
      </w:pPr>
      <w:r>
        <w:rPr>
          <w:rFonts w:ascii="Consolas" w:eastAsia="Consolas" w:hAnsi="Consolas" w:cs="Consolas"/>
          <w:sz w:val="20"/>
        </w:rPr>
        <w:t xml:space="preserve">                cout &lt;&lt; "ERROR: failed to write weight to output weight file." </w:t>
      </w:r>
    </w:p>
    <w:p w14:paraId="55B2302C" w14:textId="77777777" w:rsidR="00805D6E" w:rsidRDefault="009A2182">
      <w:pPr>
        <w:spacing w:after="5" w:line="248" w:lineRule="auto"/>
        <w:ind w:left="-5" w:right="48" w:hanging="10"/>
      </w:pPr>
      <w:r>
        <w:rPr>
          <w:rFonts w:ascii="Consolas" w:eastAsia="Consolas" w:hAnsi="Consolas" w:cs="Consolas"/>
          <w:sz w:val="20"/>
        </w:rPr>
        <w:t xml:space="preserve">&lt;&lt; endl; </w:t>
      </w:r>
    </w:p>
    <w:p w14:paraId="2FEEFE56" w14:textId="77777777" w:rsidR="00805D6E" w:rsidRDefault="009A2182">
      <w:pPr>
        <w:spacing w:after="5" w:line="248" w:lineRule="auto"/>
        <w:ind w:left="-5" w:right="48" w:hanging="10"/>
      </w:pPr>
      <w:r>
        <w:rPr>
          <w:rFonts w:ascii="Consolas" w:eastAsia="Consolas" w:hAnsi="Consolas" w:cs="Consolas"/>
          <w:sz w:val="20"/>
        </w:rPr>
        <w:t xml:space="preserve">                return true; </w:t>
      </w:r>
    </w:p>
    <w:p w14:paraId="7E9FEC13" w14:textId="77777777" w:rsidR="00805D6E" w:rsidRDefault="009A2182">
      <w:pPr>
        <w:spacing w:after="5" w:line="248" w:lineRule="auto"/>
        <w:ind w:left="-5" w:right="48" w:hanging="10"/>
      </w:pPr>
      <w:r>
        <w:rPr>
          <w:rFonts w:ascii="Consolas" w:eastAsia="Consolas" w:hAnsi="Consolas" w:cs="Consolas"/>
          <w:sz w:val="20"/>
        </w:rPr>
        <w:t xml:space="preserve">            } </w:t>
      </w:r>
    </w:p>
    <w:p w14:paraId="58309601" w14:textId="77777777" w:rsidR="00805D6E" w:rsidRDefault="009A2182">
      <w:pPr>
        <w:spacing w:after="5" w:line="248" w:lineRule="auto"/>
        <w:ind w:left="-5" w:right="48" w:hanging="10"/>
      </w:pPr>
      <w:r>
        <w:rPr>
          <w:rFonts w:ascii="Consolas" w:eastAsia="Consolas" w:hAnsi="Consolas" w:cs="Consolas"/>
          <w:sz w:val="20"/>
        </w:rPr>
        <w:t xml:space="preserve">        } </w:t>
      </w:r>
    </w:p>
    <w:p w14:paraId="5AF77D01" w14:textId="77777777" w:rsidR="00805D6E" w:rsidRDefault="009A2182">
      <w:pPr>
        <w:spacing w:after="5" w:line="248" w:lineRule="auto"/>
        <w:ind w:left="-5" w:right="48" w:hanging="10"/>
      </w:pPr>
      <w:r>
        <w:rPr>
          <w:rFonts w:ascii="Consolas" w:eastAsia="Consolas" w:hAnsi="Consolas" w:cs="Consolas"/>
          <w:sz w:val="20"/>
        </w:rPr>
        <w:t xml:space="preserve">    } </w:t>
      </w:r>
    </w:p>
    <w:p w14:paraId="638364A1" w14:textId="77777777" w:rsidR="00805D6E" w:rsidRDefault="009A2182">
      <w:pPr>
        <w:spacing w:after="0"/>
      </w:pPr>
      <w:r>
        <w:rPr>
          <w:rFonts w:ascii="Consolas" w:eastAsia="Consolas" w:hAnsi="Consolas" w:cs="Consolas"/>
          <w:sz w:val="20"/>
        </w:rPr>
        <w:t xml:space="preserve"> </w:t>
      </w:r>
    </w:p>
    <w:p w14:paraId="42B86974" w14:textId="77777777" w:rsidR="00805D6E" w:rsidRDefault="009A2182">
      <w:pPr>
        <w:spacing w:after="5" w:line="248" w:lineRule="auto"/>
        <w:ind w:left="-5" w:right="6218" w:hanging="10"/>
      </w:pPr>
      <w:r>
        <w:rPr>
          <w:rFonts w:ascii="Consolas" w:eastAsia="Consolas" w:hAnsi="Consolas" w:cs="Consolas"/>
          <w:sz w:val="20"/>
        </w:rPr>
        <w:t xml:space="preserve">    // Success.     return false; </w:t>
      </w:r>
    </w:p>
    <w:p w14:paraId="37B24F5F" w14:textId="77777777" w:rsidR="00805D6E" w:rsidRDefault="009A2182">
      <w:pPr>
        <w:spacing w:after="5" w:line="248" w:lineRule="auto"/>
        <w:ind w:left="-5" w:right="48" w:hanging="10"/>
      </w:pPr>
      <w:r>
        <w:rPr>
          <w:rFonts w:ascii="Consolas" w:eastAsia="Consolas" w:hAnsi="Consolas" w:cs="Consolas"/>
          <w:sz w:val="20"/>
        </w:rPr>
        <w:t xml:space="preserve">} </w:t>
      </w:r>
    </w:p>
    <w:p w14:paraId="4E9BCD3F" w14:textId="77777777" w:rsidR="00805D6E" w:rsidRDefault="009A2182">
      <w:pPr>
        <w:spacing w:after="0"/>
      </w:pPr>
      <w:r>
        <w:rPr>
          <w:rFonts w:ascii="Consolas" w:eastAsia="Consolas" w:hAnsi="Consolas" w:cs="Consolas"/>
          <w:sz w:val="20"/>
        </w:rPr>
        <w:t xml:space="preserve"> </w:t>
      </w:r>
    </w:p>
    <w:p w14:paraId="4A1DCCA4" w14:textId="77777777" w:rsidR="00805D6E" w:rsidRDefault="009A2182">
      <w:pPr>
        <w:spacing w:after="5" w:line="248" w:lineRule="auto"/>
        <w:ind w:left="-5" w:right="48" w:hanging="10"/>
      </w:pPr>
      <w:r>
        <w:rPr>
          <w:rFonts w:ascii="Consolas" w:eastAsia="Consolas" w:hAnsi="Consolas" w:cs="Consolas"/>
          <w:sz w:val="20"/>
        </w:rPr>
        <w:t xml:space="preserve">// Loads synaptic weight file. Returns true on failure, false on success. bool FullyConnectedNN::LoadWeightsFromFile(FILE *fromFile) { </w:t>
      </w:r>
    </w:p>
    <w:p w14:paraId="744098D9" w14:textId="77777777" w:rsidR="00805D6E" w:rsidRDefault="009A2182">
      <w:pPr>
        <w:spacing w:after="5" w:line="248" w:lineRule="auto"/>
        <w:ind w:left="-5" w:right="2258" w:hanging="10"/>
      </w:pPr>
      <w:r>
        <w:rPr>
          <w:rFonts w:ascii="Consolas" w:eastAsia="Consolas" w:hAnsi="Consolas" w:cs="Consolas"/>
          <w:sz w:val="20"/>
        </w:rPr>
        <w:t xml:space="preserve">    WeightFileHeader header; // Stores header of fromFile.     int i, j, k;     double weight; </w:t>
      </w:r>
    </w:p>
    <w:p w14:paraId="6D34C4E6" w14:textId="77777777" w:rsidR="00805D6E" w:rsidRDefault="009A2182">
      <w:pPr>
        <w:spacing w:after="0"/>
      </w:pPr>
      <w:r>
        <w:rPr>
          <w:rFonts w:ascii="Consolas" w:eastAsia="Consolas" w:hAnsi="Consolas" w:cs="Consolas"/>
          <w:sz w:val="20"/>
        </w:rPr>
        <w:t xml:space="preserve"> </w:t>
      </w:r>
    </w:p>
    <w:p w14:paraId="1C72A65D" w14:textId="77777777" w:rsidR="00805D6E" w:rsidRDefault="009A2182">
      <w:pPr>
        <w:spacing w:after="5" w:line="248" w:lineRule="auto"/>
        <w:ind w:left="-5" w:right="3138" w:hanging="10"/>
      </w:pPr>
      <w:r>
        <w:rPr>
          <w:rFonts w:ascii="Consolas" w:eastAsia="Consolas" w:hAnsi="Consolas" w:cs="Consolas"/>
          <w:sz w:val="20"/>
        </w:rPr>
        <w:t xml:space="preserve">    // Failure if fromFile has not been opened.     if (fromFile == NULL) { </w:t>
      </w:r>
    </w:p>
    <w:p w14:paraId="75650C88" w14:textId="77777777" w:rsidR="00805D6E" w:rsidRDefault="009A2182">
      <w:pPr>
        <w:spacing w:after="5" w:line="248" w:lineRule="auto"/>
        <w:ind w:left="-5" w:right="48" w:hanging="10"/>
      </w:pPr>
      <w:r>
        <w:rPr>
          <w:rFonts w:ascii="Consolas" w:eastAsia="Consolas" w:hAnsi="Consolas" w:cs="Consolas"/>
          <w:sz w:val="20"/>
        </w:rPr>
        <w:t xml:space="preserve">        cout &lt;&lt; "ERROR: File has not been opened before attempting to read "              &lt;&lt; "weights from it. Weights have not been changed." &lt;&lt; endl;         return true; </w:t>
      </w:r>
    </w:p>
    <w:p w14:paraId="409EB9F0" w14:textId="77777777" w:rsidR="00805D6E" w:rsidRDefault="009A2182">
      <w:pPr>
        <w:spacing w:after="5" w:line="248" w:lineRule="auto"/>
        <w:ind w:left="-5" w:right="48" w:hanging="10"/>
      </w:pPr>
      <w:r>
        <w:rPr>
          <w:rFonts w:ascii="Consolas" w:eastAsia="Consolas" w:hAnsi="Consolas" w:cs="Consolas"/>
          <w:sz w:val="20"/>
        </w:rPr>
        <w:t xml:space="preserve">    } </w:t>
      </w:r>
    </w:p>
    <w:p w14:paraId="245001D5" w14:textId="77777777" w:rsidR="00805D6E" w:rsidRDefault="009A2182">
      <w:pPr>
        <w:spacing w:after="0"/>
      </w:pPr>
      <w:r>
        <w:rPr>
          <w:rFonts w:ascii="Consolas" w:eastAsia="Consolas" w:hAnsi="Consolas" w:cs="Consolas"/>
          <w:sz w:val="20"/>
        </w:rPr>
        <w:lastRenderedPageBreak/>
        <w:t xml:space="preserve"> </w:t>
      </w:r>
    </w:p>
    <w:p w14:paraId="2C631375" w14:textId="77777777" w:rsidR="00805D6E" w:rsidRDefault="009A2182">
      <w:pPr>
        <w:spacing w:after="5" w:line="248" w:lineRule="auto"/>
        <w:ind w:left="-5" w:right="2038" w:hanging="10"/>
      </w:pPr>
      <w:r>
        <w:rPr>
          <w:rFonts w:ascii="Consolas" w:eastAsia="Consolas" w:hAnsi="Consolas" w:cs="Consolas"/>
          <w:sz w:val="20"/>
        </w:rPr>
        <w:t xml:space="preserve">    // Seek to begining of file.     fseek(fromFile,0,SEEK_SET); </w:t>
      </w:r>
    </w:p>
    <w:p w14:paraId="6FEE497D" w14:textId="77777777" w:rsidR="00805D6E" w:rsidRDefault="009A2182">
      <w:pPr>
        <w:spacing w:after="0"/>
      </w:pPr>
      <w:r>
        <w:rPr>
          <w:rFonts w:ascii="Consolas" w:eastAsia="Consolas" w:hAnsi="Consolas" w:cs="Consolas"/>
          <w:sz w:val="20"/>
        </w:rPr>
        <w:t xml:space="preserve"> </w:t>
      </w:r>
    </w:p>
    <w:p w14:paraId="23864662" w14:textId="77777777" w:rsidR="00805D6E" w:rsidRDefault="009A2182">
      <w:pPr>
        <w:spacing w:after="5" w:line="248" w:lineRule="auto"/>
        <w:ind w:left="-5" w:right="48" w:hanging="10"/>
      </w:pPr>
      <w:r>
        <w:rPr>
          <w:rFonts w:ascii="Consolas" w:eastAsia="Consolas" w:hAnsi="Consolas" w:cs="Consolas"/>
          <w:sz w:val="20"/>
        </w:rPr>
        <w:t xml:space="preserve">    // Attempt to read header from fromFile. </w:t>
      </w:r>
    </w:p>
    <w:p w14:paraId="7146EEBF" w14:textId="77777777" w:rsidR="00805D6E" w:rsidRDefault="009A2182">
      <w:pPr>
        <w:spacing w:after="5" w:line="248" w:lineRule="auto"/>
        <w:ind w:left="-5" w:right="48" w:hanging="10"/>
      </w:pPr>
      <w:r>
        <w:rPr>
          <w:rFonts w:ascii="Consolas" w:eastAsia="Consolas" w:hAnsi="Consolas" w:cs="Consolas"/>
          <w:sz w:val="20"/>
        </w:rPr>
        <w:t xml:space="preserve">    if (fread(&amp;header,sizeof(WeightFileHeader),1,fromFile) != 1) { </w:t>
      </w:r>
    </w:p>
    <w:p w14:paraId="49420AB9" w14:textId="77777777" w:rsidR="00805D6E" w:rsidRDefault="009A2182">
      <w:pPr>
        <w:spacing w:after="5" w:line="248" w:lineRule="auto"/>
        <w:ind w:left="-5" w:right="48" w:hanging="10"/>
      </w:pPr>
      <w:r>
        <w:rPr>
          <w:rFonts w:ascii="Consolas" w:eastAsia="Consolas" w:hAnsi="Consolas" w:cs="Consolas"/>
          <w:sz w:val="20"/>
        </w:rPr>
        <w:t xml:space="preserve">        // Display error message if not eof. </w:t>
      </w:r>
    </w:p>
    <w:p w14:paraId="05A2466F" w14:textId="77777777" w:rsidR="00805D6E" w:rsidRDefault="009A2182">
      <w:pPr>
        <w:spacing w:after="5" w:line="248" w:lineRule="auto"/>
        <w:ind w:left="-5" w:right="48" w:hanging="10"/>
      </w:pPr>
      <w:r>
        <w:rPr>
          <w:rFonts w:ascii="Consolas" w:eastAsia="Consolas" w:hAnsi="Consolas" w:cs="Consolas"/>
          <w:sz w:val="20"/>
        </w:rPr>
        <w:t xml:space="preserve">        if (!feof(fromFile)) </w:t>
      </w:r>
    </w:p>
    <w:p w14:paraId="3D74C107" w14:textId="77777777" w:rsidR="00805D6E" w:rsidRDefault="009A2182">
      <w:pPr>
        <w:spacing w:after="5" w:line="248" w:lineRule="auto"/>
        <w:ind w:left="-5" w:right="48" w:hanging="10"/>
      </w:pPr>
      <w:r>
        <w:rPr>
          <w:rFonts w:ascii="Consolas" w:eastAsia="Consolas" w:hAnsi="Consolas" w:cs="Consolas"/>
          <w:sz w:val="20"/>
        </w:rPr>
        <w:t xml:space="preserve">            cout &lt;&lt; "ERROR: failed to read header from weight file. "  </w:t>
      </w:r>
    </w:p>
    <w:p w14:paraId="431E05EE" w14:textId="77777777" w:rsidR="00805D6E" w:rsidRDefault="009A2182">
      <w:pPr>
        <w:spacing w:after="5" w:line="248" w:lineRule="auto"/>
        <w:ind w:left="-5" w:right="48" w:hanging="10"/>
      </w:pPr>
      <w:r>
        <w:rPr>
          <w:rFonts w:ascii="Consolas" w:eastAsia="Consolas" w:hAnsi="Consolas" w:cs="Consolas"/>
          <w:sz w:val="20"/>
        </w:rPr>
        <w:t xml:space="preserve">                 &lt;&lt; "Weights have not been changed." &lt;&lt; endl; </w:t>
      </w:r>
    </w:p>
    <w:p w14:paraId="71D653E0" w14:textId="77777777" w:rsidR="00805D6E" w:rsidRDefault="009A2182">
      <w:pPr>
        <w:spacing w:after="0"/>
      </w:pPr>
      <w:r>
        <w:rPr>
          <w:rFonts w:ascii="Consolas" w:eastAsia="Consolas" w:hAnsi="Consolas" w:cs="Consolas"/>
          <w:sz w:val="20"/>
        </w:rPr>
        <w:t xml:space="preserve"> </w:t>
      </w:r>
    </w:p>
    <w:p w14:paraId="465C9F1A" w14:textId="77777777" w:rsidR="00805D6E" w:rsidRDefault="009A2182">
      <w:pPr>
        <w:spacing w:after="5" w:line="248" w:lineRule="auto"/>
        <w:ind w:left="-5" w:right="5776" w:hanging="10"/>
      </w:pPr>
      <w:r>
        <w:rPr>
          <w:rFonts w:ascii="Consolas" w:eastAsia="Consolas" w:hAnsi="Consolas" w:cs="Consolas"/>
          <w:sz w:val="20"/>
        </w:rPr>
        <w:t xml:space="preserve">        // Failure.         return true; </w:t>
      </w:r>
    </w:p>
    <w:p w14:paraId="6A50837B" w14:textId="77777777" w:rsidR="00805D6E" w:rsidRDefault="009A2182">
      <w:pPr>
        <w:spacing w:after="5" w:line="248" w:lineRule="auto"/>
        <w:ind w:left="-5" w:right="48" w:hanging="10"/>
      </w:pPr>
      <w:r>
        <w:rPr>
          <w:rFonts w:ascii="Consolas" w:eastAsia="Consolas" w:hAnsi="Consolas" w:cs="Consolas"/>
          <w:sz w:val="20"/>
        </w:rPr>
        <w:t xml:space="preserve">    } </w:t>
      </w:r>
    </w:p>
    <w:p w14:paraId="2DD0FA20" w14:textId="77777777" w:rsidR="00805D6E" w:rsidRDefault="009A2182">
      <w:pPr>
        <w:spacing w:after="0"/>
      </w:pPr>
      <w:r>
        <w:rPr>
          <w:rFonts w:ascii="Consolas" w:eastAsia="Consolas" w:hAnsi="Consolas" w:cs="Consolas"/>
          <w:sz w:val="20"/>
        </w:rPr>
        <w:t xml:space="preserve"> </w:t>
      </w:r>
    </w:p>
    <w:p w14:paraId="45185B71" w14:textId="77777777" w:rsidR="00805D6E" w:rsidRDefault="009A2182">
      <w:pPr>
        <w:spacing w:after="5" w:line="248" w:lineRule="auto"/>
        <w:ind w:left="-5" w:right="48" w:hanging="10"/>
      </w:pPr>
      <w:r>
        <w:rPr>
          <w:rFonts w:ascii="Consolas" w:eastAsia="Consolas" w:hAnsi="Consolas" w:cs="Consolas"/>
          <w:sz w:val="20"/>
        </w:rPr>
        <w:t xml:space="preserve">    // Now, compare every member of header to every member of this </w:t>
      </w:r>
    </w:p>
    <w:p w14:paraId="5278D245" w14:textId="77777777" w:rsidR="00805D6E" w:rsidRDefault="009A2182">
      <w:pPr>
        <w:spacing w:after="5" w:line="248" w:lineRule="auto"/>
        <w:ind w:left="-5" w:right="48" w:hanging="10"/>
      </w:pPr>
      <w:r>
        <w:rPr>
          <w:rFonts w:ascii="Consolas" w:eastAsia="Consolas" w:hAnsi="Consolas" w:cs="Consolas"/>
          <w:sz w:val="20"/>
        </w:rPr>
        <w:t xml:space="preserve">FullyConnectedNN </w:t>
      </w:r>
    </w:p>
    <w:p w14:paraId="00278134" w14:textId="77777777" w:rsidR="00805D6E" w:rsidRDefault="009A2182">
      <w:pPr>
        <w:spacing w:after="5" w:line="248" w:lineRule="auto"/>
        <w:ind w:left="-5" w:right="48" w:hanging="10"/>
      </w:pPr>
      <w:r>
        <w:rPr>
          <w:rFonts w:ascii="Consolas" w:eastAsia="Consolas" w:hAnsi="Consolas" w:cs="Consolas"/>
          <w:sz w:val="20"/>
        </w:rPr>
        <w:t xml:space="preserve">    // object. If any differences occur, then the weight file is incompatible.     if (header.numInputs != numInputs || header.numOutputs != numOutputs ||         header.numHidLayers != numHidLayers ) { </w:t>
      </w:r>
    </w:p>
    <w:p w14:paraId="06945D18" w14:textId="77777777" w:rsidR="00805D6E" w:rsidRDefault="009A2182">
      <w:pPr>
        <w:spacing w:after="5" w:line="248" w:lineRule="auto"/>
        <w:ind w:left="-5" w:right="48" w:hanging="10"/>
      </w:pPr>
      <w:r>
        <w:rPr>
          <w:rFonts w:ascii="Consolas" w:eastAsia="Consolas" w:hAnsi="Consolas" w:cs="Consolas"/>
          <w:sz w:val="20"/>
        </w:rPr>
        <w:t xml:space="preserve">            cout &lt;&lt; "ERROR: Weight file is not compatible with current Neural </w:t>
      </w:r>
    </w:p>
    <w:p w14:paraId="04C413DA" w14:textId="77777777" w:rsidR="00805D6E" w:rsidRDefault="009A2182">
      <w:pPr>
        <w:spacing w:after="5" w:line="248" w:lineRule="auto"/>
        <w:ind w:left="-5" w:right="48" w:hanging="10"/>
      </w:pPr>
      <w:r>
        <w:rPr>
          <w:rFonts w:ascii="Consolas" w:eastAsia="Consolas" w:hAnsi="Consolas" w:cs="Consolas"/>
          <w:sz w:val="20"/>
        </w:rPr>
        <w:t xml:space="preserve">Network. "  </w:t>
      </w:r>
    </w:p>
    <w:p w14:paraId="713A4189" w14:textId="77777777" w:rsidR="00805D6E" w:rsidRDefault="009A2182">
      <w:pPr>
        <w:spacing w:after="5" w:line="248" w:lineRule="auto"/>
        <w:ind w:left="-5" w:right="1159" w:hanging="10"/>
      </w:pPr>
      <w:r>
        <w:rPr>
          <w:rFonts w:ascii="Consolas" w:eastAsia="Consolas" w:hAnsi="Consolas" w:cs="Consolas"/>
          <w:sz w:val="20"/>
        </w:rPr>
        <w:t xml:space="preserve">                 &lt;&lt; "Weights have not been changed." &lt;&lt; endl;             return true; </w:t>
      </w:r>
    </w:p>
    <w:p w14:paraId="62F1064B" w14:textId="77777777" w:rsidR="00805D6E" w:rsidRDefault="009A2182">
      <w:pPr>
        <w:spacing w:after="5" w:line="248" w:lineRule="auto"/>
        <w:ind w:left="-5" w:right="48" w:hanging="10"/>
      </w:pPr>
      <w:r>
        <w:rPr>
          <w:rFonts w:ascii="Consolas" w:eastAsia="Consolas" w:hAnsi="Consolas" w:cs="Consolas"/>
          <w:sz w:val="20"/>
        </w:rPr>
        <w:t xml:space="preserve">    } </w:t>
      </w:r>
    </w:p>
    <w:p w14:paraId="538B4921" w14:textId="77777777" w:rsidR="00805D6E" w:rsidRDefault="009A2182">
      <w:pPr>
        <w:spacing w:after="0"/>
      </w:pPr>
      <w:r>
        <w:rPr>
          <w:rFonts w:ascii="Consolas" w:eastAsia="Consolas" w:hAnsi="Consolas" w:cs="Consolas"/>
          <w:sz w:val="20"/>
        </w:rPr>
        <w:t xml:space="preserve"> </w:t>
      </w:r>
    </w:p>
    <w:p w14:paraId="218167AF" w14:textId="77777777" w:rsidR="00805D6E" w:rsidRDefault="009A2182">
      <w:pPr>
        <w:spacing w:after="5" w:line="248" w:lineRule="auto"/>
        <w:ind w:left="-5" w:right="2258" w:hanging="10"/>
      </w:pPr>
      <w:r>
        <w:rPr>
          <w:rFonts w:ascii="Consolas" w:eastAsia="Consolas" w:hAnsi="Consolas" w:cs="Consolas"/>
          <w:sz w:val="20"/>
        </w:rPr>
        <w:t xml:space="preserve">    // Compare every element in numHidNeurons.     for (i = 0; i &lt; MAX_HIDDEN_LAYERS; i++) {         if (header.numHidNeurons[i] != numHidNeurons[i]) { </w:t>
      </w:r>
    </w:p>
    <w:p w14:paraId="7C735F3D" w14:textId="77777777" w:rsidR="00805D6E" w:rsidRDefault="009A2182">
      <w:pPr>
        <w:spacing w:after="5" w:line="248" w:lineRule="auto"/>
        <w:ind w:left="-5" w:right="48" w:hanging="10"/>
      </w:pPr>
      <w:r>
        <w:rPr>
          <w:rFonts w:ascii="Consolas" w:eastAsia="Consolas" w:hAnsi="Consolas" w:cs="Consolas"/>
          <w:sz w:val="20"/>
        </w:rPr>
        <w:t xml:space="preserve">            cout &lt;&lt; "ERROR: Weight file is not compatible with current Neural </w:t>
      </w:r>
    </w:p>
    <w:p w14:paraId="7119AFFA" w14:textId="77777777" w:rsidR="00805D6E" w:rsidRDefault="009A2182">
      <w:pPr>
        <w:spacing w:after="5" w:line="248" w:lineRule="auto"/>
        <w:ind w:left="-5" w:right="48" w:hanging="10"/>
      </w:pPr>
      <w:r>
        <w:rPr>
          <w:rFonts w:ascii="Consolas" w:eastAsia="Consolas" w:hAnsi="Consolas" w:cs="Consolas"/>
          <w:sz w:val="20"/>
        </w:rPr>
        <w:t xml:space="preserve">Network. " </w:t>
      </w:r>
    </w:p>
    <w:p w14:paraId="0180FDBD" w14:textId="77777777" w:rsidR="00805D6E" w:rsidRDefault="009A2182">
      <w:pPr>
        <w:spacing w:after="5" w:line="248" w:lineRule="auto"/>
        <w:ind w:left="-5" w:right="1159" w:hanging="10"/>
      </w:pPr>
      <w:r>
        <w:rPr>
          <w:rFonts w:ascii="Consolas" w:eastAsia="Consolas" w:hAnsi="Consolas" w:cs="Consolas"/>
          <w:sz w:val="20"/>
        </w:rPr>
        <w:t xml:space="preserve">                 &lt;&lt; "Weights have not been changed." &lt;&lt; endl;             return true; </w:t>
      </w:r>
    </w:p>
    <w:p w14:paraId="4C92EF23" w14:textId="77777777" w:rsidR="00805D6E" w:rsidRDefault="009A2182">
      <w:pPr>
        <w:spacing w:after="5" w:line="248" w:lineRule="auto"/>
        <w:ind w:left="-5" w:right="48" w:hanging="10"/>
      </w:pPr>
      <w:r>
        <w:rPr>
          <w:rFonts w:ascii="Consolas" w:eastAsia="Consolas" w:hAnsi="Consolas" w:cs="Consolas"/>
          <w:sz w:val="20"/>
        </w:rPr>
        <w:t xml:space="preserve">        } </w:t>
      </w:r>
    </w:p>
    <w:p w14:paraId="3BECE363" w14:textId="77777777" w:rsidR="00805D6E" w:rsidRDefault="009A2182">
      <w:pPr>
        <w:spacing w:after="5" w:line="248" w:lineRule="auto"/>
        <w:ind w:left="-5" w:right="48" w:hanging="10"/>
      </w:pPr>
      <w:r>
        <w:rPr>
          <w:rFonts w:ascii="Consolas" w:eastAsia="Consolas" w:hAnsi="Consolas" w:cs="Consolas"/>
          <w:sz w:val="20"/>
        </w:rPr>
        <w:t xml:space="preserve">    } </w:t>
      </w:r>
    </w:p>
    <w:p w14:paraId="09DC31D2" w14:textId="77777777" w:rsidR="00805D6E" w:rsidRDefault="009A2182">
      <w:pPr>
        <w:spacing w:after="0"/>
      </w:pPr>
      <w:r>
        <w:rPr>
          <w:rFonts w:ascii="Consolas" w:eastAsia="Consolas" w:hAnsi="Consolas" w:cs="Consolas"/>
          <w:sz w:val="20"/>
        </w:rPr>
        <w:t xml:space="preserve"> </w:t>
      </w:r>
    </w:p>
    <w:p w14:paraId="5F700B7F" w14:textId="77777777" w:rsidR="00805D6E" w:rsidRDefault="009A2182">
      <w:pPr>
        <w:spacing w:after="5" w:line="248" w:lineRule="auto"/>
        <w:ind w:left="-5" w:right="48" w:hanging="10"/>
      </w:pPr>
      <w:r>
        <w:rPr>
          <w:rFonts w:ascii="Consolas" w:eastAsia="Consolas" w:hAnsi="Consolas" w:cs="Consolas"/>
          <w:sz w:val="20"/>
        </w:rPr>
        <w:t xml:space="preserve">    // The weight file was deemed to be compatible. The following loop attempts to  </w:t>
      </w:r>
    </w:p>
    <w:p w14:paraId="6875E88B" w14:textId="77777777" w:rsidR="00805D6E" w:rsidRDefault="009A2182">
      <w:pPr>
        <w:spacing w:after="5" w:line="248" w:lineRule="auto"/>
        <w:ind w:left="-5" w:right="48" w:hanging="10"/>
      </w:pPr>
      <w:r>
        <w:rPr>
          <w:rFonts w:ascii="Consolas" w:eastAsia="Consolas" w:hAnsi="Consolas" w:cs="Consolas"/>
          <w:sz w:val="20"/>
        </w:rPr>
        <w:t xml:space="preserve">    // set all synaptic weights k of all hidden neurons j in every layer i using </w:t>
      </w:r>
    </w:p>
    <w:p w14:paraId="0E66FB6F" w14:textId="77777777" w:rsidR="00805D6E" w:rsidRDefault="009A2182">
      <w:pPr>
        <w:spacing w:after="5" w:line="248" w:lineRule="auto"/>
        <w:ind w:left="-5" w:right="3355" w:hanging="10"/>
      </w:pPr>
      <w:r>
        <w:rPr>
          <w:rFonts w:ascii="Consolas" w:eastAsia="Consolas" w:hAnsi="Consolas" w:cs="Consolas"/>
          <w:sz w:val="20"/>
        </w:rPr>
        <w:t xml:space="preserve">    // the values read from fromFile.     for (i = 0; i &lt; numHidLayers; i++) {         for (j = 0; j &lt; numHidNeurons[i]; j++) { </w:t>
      </w:r>
    </w:p>
    <w:p w14:paraId="1FC88A1F" w14:textId="77777777" w:rsidR="00805D6E" w:rsidRDefault="009A2182">
      <w:pPr>
        <w:spacing w:after="5" w:line="248" w:lineRule="auto"/>
        <w:ind w:left="-5" w:right="937" w:hanging="10"/>
      </w:pPr>
      <w:r>
        <w:rPr>
          <w:rFonts w:ascii="Consolas" w:eastAsia="Consolas" w:hAnsi="Consolas" w:cs="Consolas"/>
          <w:sz w:val="20"/>
        </w:rPr>
        <w:t xml:space="preserve">            for (k = 0; k &lt; hidNeurons[i][j]-&gt;GetNumSynapses(); ) {                 // Attempt to get weight of current synapse from file.                 if (fread(&amp;weight,sizeof(double),1,fromFile) != 1) { </w:t>
      </w:r>
    </w:p>
    <w:p w14:paraId="6B6794F6" w14:textId="77777777" w:rsidR="00805D6E" w:rsidRDefault="009A2182">
      <w:pPr>
        <w:spacing w:after="5" w:line="248" w:lineRule="auto"/>
        <w:ind w:left="-5" w:right="2148" w:hanging="10"/>
      </w:pPr>
      <w:r>
        <w:rPr>
          <w:rFonts w:ascii="Consolas" w:eastAsia="Consolas" w:hAnsi="Consolas" w:cs="Consolas"/>
          <w:sz w:val="20"/>
        </w:rPr>
        <w:t xml:space="preserve">                    // Display error message if not eof.                     if (!feof(fromFile)) </w:t>
      </w:r>
    </w:p>
    <w:p w14:paraId="7FCA8910" w14:textId="77777777" w:rsidR="00805D6E" w:rsidRDefault="009A2182">
      <w:pPr>
        <w:spacing w:after="5" w:line="248" w:lineRule="auto"/>
        <w:ind w:left="-5" w:right="48" w:hanging="10"/>
      </w:pPr>
      <w:r>
        <w:rPr>
          <w:rFonts w:ascii="Consolas" w:eastAsia="Consolas" w:hAnsi="Consolas" w:cs="Consolas"/>
          <w:sz w:val="20"/>
        </w:rPr>
        <w:t xml:space="preserve">                        cout &lt;&lt; "ERROR: failed to read weight from weight file. "  </w:t>
      </w:r>
    </w:p>
    <w:p w14:paraId="17F93A01" w14:textId="77777777" w:rsidR="00805D6E" w:rsidRDefault="009A2182">
      <w:pPr>
        <w:spacing w:after="5" w:line="248" w:lineRule="auto"/>
        <w:ind w:left="-5" w:right="48" w:hanging="10"/>
      </w:pPr>
      <w:r>
        <w:rPr>
          <w:rFonts w:ascii="Consolas" w:eastAsia="Consolas" w:hAnsi="Consolas" w:cs="Consolas"/>
          <w:sz w:val="20"/>
        </w:rPr>
        <w:lastRenderedPageBreak/>
        <w:t xml:space="preserve">                             &lt;&lt; "Weights values might have been corrupted." &lt;&lt; endl; </w:t>
      </w:r>
    </w:p>
    <w:p w14:paraId="4F32F056" w14:textId="77777777" w:rsidR="00805D6E" w:rsidRDefault="009A2182">
      <w:pPr>
        <w:spacing w:after="0"/>
      </w:pPr>
      <w:r>
        <w:rPr>
          <w:rFonts w:ascii="Consolas" w:eastAsia="Consolas" w:hAnsi="Consolas" w:cs="Consolas"/>
          <w:sz w:val="20"/>
        </w:rPr>
        <w:t xml:space="preserve"> </w:t>
      </w:r>
    </w:p>
    <w:p w14:paraId="703AE104" w14:textId="77777777" w:rsidR="00805D6E" w:rsidRDefault="009A2182">
      <w:pPr>
        <w:spacing w:after="5" w:line="248" w:lineRule="auto"/>
        <w:ind w:left="-5" w:right="4458" w:hanging="10"/>
      </w:pPr>
      <w:r>
        <w:rPr>
          <w:rFonts w:ascii="Consolas" w:eastAsia="Consolas" w:hAnsi="Consolas" w:cs="Consolas"/>
          <w:sz w:val="20"/>
        </w:rPr>
        <w:t xml:space="preserve">                    // Failure.                     return true; </w:t>
      </w:r>
    </w:p>
    <w:p w14:paraId="1DD74520" w14:textId="77777777" w:rsidR="00805D6E" w:rsidRDefault="009A2182">
      <w:pPr>
        <w:spacing w:after="5" w:line="248" w:lineRule="auto"/>
        <w:ind w:left="-5" w:right="48" w:hanging="10"/>
      </w:pPr>
      <w:r>
        <w:rPr>
          <w:rFonts w:ascii="Consolas" w:eastAsia="Consolas" w:hAnsi="Consolas" w:cs="Consolas"/>
          <w:sz w:val="20"/>
        </w:rPr>
        <w:t xml:space="preserve">                } </w:t>
      </w:r>
    </w:p>
    <w:p w14:paraId="66839B0A" w14:textId="77777777" w:rsidR="00805D6E" w:rsidRDefault="009A2182">
      <w:pPr>
        <w:spacing w:after="0"/>
      </w:pPr>
      <w:r>
        <w:rPr>
          <w:rFonts w:ascii="Consolas" w:eastAsia="Consolas" w:hAnsi="Consolas" w:cs="Consolas"/>
          <w:sz w:val="20"/>
        </w:rPr>
        <w:t xml:space="preserve"> </w:t>
      </w:r>
    </w:p>
    <w:p w14:paraId="61DFB43C" w14:textId="77777777" w:rsidR="00805D6E" w:rsidRDefault="009A2182">
      <w:pPr>
        <w:spacing w:after="5" w:line="248" w:lineRule="auto"/>
        <w:ind w:left="-5" w:right="48" w:hanging="10"/>
      </w:pPr>
      <w:r>
        <w:rPr>
          <w:rFonts w:ascii="Consolas" w:eastAsia="Consolas" w:hAnsi="Consolas" w:cs="Consolas"/>
          <w:sz w:val="20"/>
        </w:rPr>
        <w:t xml:space="preserve">                // Set new synapse weight. </w:t>
      </w:r>
    </w:p>
    <w:p w14:paraId="5E124753" w14:textId="77777777" w:rsidR="00805D6E" w:rsidRDefault="009A2182">
      <w:pPr>
        <w:spacing w:after="5" w:line="248" w:lineRule="auto"/>
        <w:ind w:left="-5" w:right="48" w:hanging="10"/>
      </w:pPr>
      <w:r>
        <w:rPr>
          <w:rFonts w:ascii="Consolas" w:eastAsia="Consolas" w:hAnsi="Consolas" w:cs="Consolas"/>
          <w:sz w:val="20"/>
        </w:rPr>
        <w:t xml:space="preserve">                hidNeurons[i][j]-&gt;SetSynapseWeight(k++,weight); </w:t>
      </w:r>
    </w:p>
    <w:p w14:paraId="7E4719B5" w14:textId="77777777" w:rsidR="00805D6E" w:rsidRDefault="009A2182">
      <w:pPr>
        <w:spacing w:after="5" w:line="248" w:lineRule="auto"/>
        <w:ind w:left="-5" w:right="48" w:hanging="10"/>
      </w:pPr>
      <w:r>
        <w:rPr>
          <w:rFonts w:ascii="Consolas" w:eastAsia="Consolas" w:hAnsi="Consolas" w:cs="Consolas"/>
          <w:sz w:val="20"/>
        </w:rPr>
        <w:t xml:space="preserve">            } </w:t>
      </w:r>
    </w:p>
    <w:p w14:paraId="08B23DCD" w14:textId="77777777" w:rsidR="00805D6E" w:rsidRDefault="009A2182">
      <w:pPr>
        <w:spacing w:after="5" w:line="248" w:lineRule="auto"/>
        <w:ind w:left="-5" w:right="48" w:hanging="10"/>
      </w:pPr>
      <w:r>
        <w:rPr>
          <w:rFonts w:ascii="Consolas" w:eastAsia="Consolas" w:hAnsi="Consolas" w:cs="Consolas"/>
          <w:sz w:val="20"/>
        </w:rPr>
        <w:t xml:space="preserve">        } </w:t>
      </w:r>
    </w:p>
    <w:p w14:paraId="38F99D7E" w14:textId="77777777" w:rsidR="00805D6E" w:rsidRDefault="009A2182">
      <w:pPr>
        <w:spacing w:after="5" w:line="248" w:lineRule="auto"/>
        <w:ind w:left="-5" w:right="48" w:hanging="10"/>
      </w:pPr>
      <w:r>
        <w:rPr>
          <w:rFonts w:ascii="Consolas" w:eastAsia="Consolas" w:hAnsi="Consolas" w:cs="Consolas"/>
          <w:sz w:val="20"/>
        </w:rPr>
        <w:t xml:space="preserve">    } </w:t>
      </w:r>
    </w:p>
    <w:p w14:paraId="5B1BB134" w14:textId="77777777" w:rsidR="00805D6E" w:rsidRDefault="009A2182">
      <w:pPr>
        <w:spacing w:after="0"/>
      </w:pPr>
      <w:r>
        <w:rPr>
          <w:rFonts w:ascii="Consolas" w:eastAsia="Consolas" w:hAnsi="Consolas" w:cs="Consolas"/>
          <w:sz w:val="20"/>
        </w:rPr>
        <w:t xml:space="preserve"> </w:t>
      </w:r>
    </w:p>
    <w:p w14:paraId="506A0E34" w14:textId="77777777" w:rsidR="00805D6E" w:rsidRDefault="009A2182">
      <w:pPr>
        <w:spacing w:after="5" w:line="248" w:lineRule="auto"/>
        <w:ind w:left="-5" w:right="1159" w:hanging="10"/>
      </w:pPr>
      <w:r>
        <w:rPr>
          <w:rFonts w:ascii="Consolas" w:eastAsia="Consolas" w:hAnsi="Consolas" w:cs="Consolas"/>
          <w:sz w:val="20"/>
        </w:rPr>
        <w:t xml:space="preserve">    // Now write all synaptic weights j of all output neurons i.     for (i = 0; i &lt; numOutputs; i++) { </w:t>
      </w:r>
    </w:p>
    <w:p w14:paraId="0FAFB377" w14:textId="77777777" w:rsidR="00805D6E" w:rsidRDefault="009A2182">
      <w:pPr>
        <w:spacing w:after="5" w:line="248" w:lineRule="auto"/>
        <w:ind w:left="-5" w:right="1376" w:hanging="10"/>
      </w:pPr>
      <w:r>
        <w:rPr>
          <w:rFonts w:ascii="Consolas" w:eastAsia="Consolas" w:hAnsi="Consolas" w:cs="Consolas"/>
          <w:sz w:val="20"/>
        </w:rPr>
        <w:t xml:space="preserve">        for (j = 0; j &lt; outNeurons[i]-&gt;GetNumSynapses(); j++) {             // Attempt to get weight of current synapse from file.             if (fread(&amp;weight,sizeof(double),1,fromFile) != 1) { </w:t>
      </w:r>
    </w:p>
    <w:p w14:paraId="62849626" w14:textId="77777777" w:rsidR="00805D6E" w:rsidRDefault="009A2182">
      <w:pPr>
        <w:spacing w:after="5" w:line="248" w:lineRule="auto"/>
        <w:ind w:left="-5" w:right="48" w:hanging="10"/>
      </w:pPr>
      <w:r>
        <w:rPr>
          <w:rFonts w:ascii="Consolas" w:eastAsia="Consolas" w:hAnsi="Consolas" w:cs="Consolas"/>
          <w:sz w:val="20"/>
        </w:rPr>
        <w:t xml:space="preserve">                // Display error message if not eof. </w:t>
      </w:r>
    </w:p>
    <w:p w14:paraId="1381194F" w14:textId="77777777" w:rsidR="00805D6E" w:rsidRDefault="009A2182">
      <w:pPr>
        <w:spacing w:after="5" w:line="248" w:lineRule="auto"/>
        <w:ind w:left="-5" w:right="48" w:hanging="10"/>
      </w:pPr>
      <w:r>
        <w:rPr>
          <w:rFonts w:ascii="Consolas" w:eastAsia="Consolas" w:hAnsi="Consolas" w:cs="Consolas"/>
          <w:sz w:val="20"/>
        </w:rPr>
        <w:t xml:space="preserve">                if (!feof(fromFile)) </w:t>
      </w:r>
    </w:p>
    <w:p w14:paraId="5AB49595" w14:textId="77777777" w:rsidR="00805D6E" w:rsidRDefault="009A2182">
      <w:pPr>
        <w:spacing w:after="5" w:line="248" w:lineRule="auto"/>
        <w:ind w:left="-5" w:right="48" w:hanging="10"/>
      </w:pPr>
      <w:r>
        <w:rPr>
          <w:rFonts w:ascii="Consolas" w:eastAsia="Consolas" w:hAnsi="Consolas" w:cs="Consolas"/>
          <w:sz w:val="20"/>
        </w:rPr>
        <w:t xml:space="preserve">                    cout &lt;&lt; "ERROR: failed to read weight from weight file. "                           &lt;&lt; "Weights values might have been corrupted." &lt;&lt; endl; </w:t>
      </w:r>
    </w:p>
    <w:p w14:paraId="5CDB6392" w14:textId="77777777" w:rsidR="00805D6E" w:rsidRDefault="009A2182">
      <w:pPr>
        <w:spacing w:after="0"/>
      </w:pPr>
      <w:r>
        <w:rPr>
          <w:rFonts w:ascii="Consolas" w:eastAsia="Consolas" w:hAnsi="Consolas" w:cs="Consolas"/>
          <w:sz w:val="20"/>
        </w:rPr>
        <w:t xml:space="preserve"> </w:t>
      </w:r>
    </w:p>
    <w:p w14:paraId="6787CE33" w14:textId="77777777" w:rsidR="00805D6E" w:rsidRDefault="009A2182">
      <w:pPr>
        <w:spacing w:after="5" w:line="248" w:lineRule="auto"/>
        <w:ind w:left="-5" w:right="4897" w:hanging="10"/>
      </w:pPr>
      <w:r>
        <w:rPr>
          <w:rFonts w:ascii="Consolas" w:eastAsia="Consolas" w:hAnsi="Consolas" w:cs="Consolas"/>
          <w:sz w:val="20"/>
        </w:rPr>
        <w:t xml:space="preserve">                // Failure.                 return true; </w:t>
      </w:r>
    </w:p>
    <w:p w14:paraId="5FFE6586" w14:textId="77777777" w:rsidR="00805D6E" w:rsidRDefault="009A2182">
      <w:pPr>
        <w:spacing w:after="5" w:line="248" w:lineRule="auto"/>
        <w:ind w:left="-5" w:right="48" w:hanging="10"/>
      </w:pPr>
      <w:r>
        <w:rPr>
          <w:rFonts w:ascii="Consolas" w:eastAsia="Consolas" w:hAnsi="Consolas" w:cs="Consolas"/>
          <w:sz w:val="20"/>
        </w:rPr>
        <w:t xml:space="preserve">            } </w:t>
      </w:r>
    </w:p>
    <w:p w14:paraId="3D89AE35" w14:textId="77777777" w:rsidR="00805D6E" w:rsidRDefault="009A2182">
      <w:pPr>
        <w:spacing w:after="0"/>
      </w:pPr>
      <w:r>
        <w:rPr>
          <w:rFonts w:ascii="Consolas" w:eastAsia="Consolas" w:hAnsi="Consolas" w:cs="Consolas"/>
          <w:sz w:val="20"/>
        </w:rPr>
        <w:t xml:space="preserve"> </w:t>
      </w:r>
    </w:p>
    <w:p w14:paraId="65ECE9A3" w14:textId="77777777" w:rsidR="00805D6E" w:rsidRDefault="009A2182">
      <w:pPr>
        <w:spacing w:after="5" w:line="248" w:lineRule="auto"/>
        <w:ind w:left="-5" w:right="48" w:hanging="10"/>
      </w:pPr>
      <w:r>
        <w:rPr>
          <w:rFonts w:ascii="Consolas" w:eastAsia="Consolas" w:hAnsi="Consolas" w:cs="Consolas"/>
          <w:sz w:val="20"/>
        </w:rPr>
        <w:t xml:space="preserve">            // Set new synapse weight.             outNeurons[i]-&gt;SetSynapseWeight(j,weight); </w:t>
      </w:r>
    </w:p>
    <w:p w14:paraId="4CCC0FDE" w14:textId="77777777" w:rsidR="00805D6E" w:rsidRDefault="009A2182">
      <w:pPr>
        <w:spacing w:after="5" w:line="248" w:lineRule="auto"/>
        <w:ind w:left="-5" w:right="48" w:hanging="10"/>
      </w:pPr>
      <w:r>
        <w:rPr>
          <w:rFonts w:ascii="Consolas" w:eastAsia="Consolas" w:hAnsi="Consolas" w:cs="Consolas"/>
          <w:sz w:val="20"/>
        </w:rPr>
        <w:t xml:space="preserve">        } </w:t>
      </w:r>
    </w:p>
    <w:p w14:paraId="4B89A8F1" w14:textId="77777777" w:rsidR="00805D6E" w:rsidRDefault="009A2182">
      <w:pPr>
        <w:spacing w:after="5" w:line="248" w:lineRule="auto"/>
        <w:ind w:left="-5" w:right="48" w:hanging="10"/>
      </w:pPr>
      <w:r>
        <w:rPr>
          <w:rFonts w:ascii="Consolas" w:eastAsia="Consolas" w:hAnsi="Consolas" w:cs="Consolas"/>
          <w:sz w:val="20"/>
        </w:rPr>
        <w:t xml:space="preserve">    } </w:t>
      </w:r>
    </w:p>
    <w:p w14:paraId="7B22F19A" w14:textId="77777777" w:rsidR="00805D6E" w:rsidRDefault="009A2182">
      <w:pPr>
        <w:spacing w:after="0"/>
      </w:pPr>
      <w:r>
        <w:rPr>
          <w:rFonts w:ascii="Consolas" w:eastAsia="Consolas" w:hAnsi="Consolas" w:cs="Consolas"/>
          <w:sz w:val="20"/>
        </w:rPr>
        <w:t xml:space="preserve"> </w:t>
      </w:r>
    </w:p>
    <w:p w14:paraId="069B88CD" w14:textId="77777777" w:rsidR="00805D6E" w:rsidRDefault="009A2182">
      <w:pPr>
        <w:spacing w:after="5" w:line="248" w:lineRule="auto"/>
        <w:ind w:left="-5" w:right="6218" w:hanging="10"/>
      </w:pPr>
      <w:r>
        <w:rPr>
          <w:rFonts w:ascii="Consolas" w:eastAsia="Consolas" w:hAnsi="Consolas" w:cs="Consolas"/>
          <w:sz w:val="20"/>
        </w:rPr>
        <w:t xml:space="preserve">    // Success.     return false; </w:t>
      </w:r>
    </w:p>
    <w:p w14:paraId="17DBCAA9" w14:textId="77777777" w:rsidR="00805D6E" w:rsidRDefault="009A2182">
      <w:pPr>
        <w:spacing w:after="5" w:line="248" w:lineRule="auto"/>
        <w:ind w:left="-5" w:right="5647" w:hanging="10"/>
      </w:pPr>
      <w:r>
        <w:rPr>
          <w:rFonts w:ascii="Consolas" w:eastAsia="Consolas" w:hAnsi="Consolas" w:cs="Consolas"/>
          <w:sz w:val="20"/>
        </w:rPr>
        <w:t xml:space="preserve">}  </w:t>
      </w:r>
      <w:r>
        <w:rPr>
          <w:rFonts w:ascii="Consolas" w:eastAsia="Consolas" w:hAnsi="Consolas" w:cs="Consolas"/>
          <w:sz w:val="20"/>
        </w:rPr>
        <w:tab/>
        <w:t xml:space="preserve"> </w:t>
      </w:r>
      <w:r>
        <w:br w:type="page"/>
      </w:r>
    </w:p>
    <w:p w14:paraId="65FA72FC" w14:textId="77777777" w:rsidR="00805D6E" w:rsidRDefault="009A2182">
      <w:pPr>
        <w:pStyle w:val="Heading1"/>
        <w:spacing w:after="275"/>
        <w:ind w:left="-5"/>
        <w:jc w:val="left"/>
      </w:pPr>
      <w:bookmarkStart w:id="62" w:name="_Toc384127"/>
      <w:r>
        <w:rPr>
          <w:sz w:val="28"/>
        </w:rPr>
        <w:lastRenderedPageBreak/>
        <w:t xml:space="preserve">F.5. Neuron.h </w:t>
      </w:r>
      <w:bookmarkEnd w:id="62"/>
    </w:p>
    <w:p w14:paraId="541A1339" w14:textId="77777777" w:rsidR="00805D6E" w:rsidRDefault="009A2182">
      <w:pPr>
        <w:spacing w:after="5" w:line="248" w:lineRule="auto"/>
        <w:ind w:left="-5" w:right="48" w:hanging="10"/>
      </w:pPr>
      <w:r>
        <w:rPr>
          <w:rFonts w:ascii="Consolas" w:eastAsia="Consolas" w:hAnsi="Consolas" w:cs="Consolas"/>
          <w:sz w:val="20"/>
        </w:rPr>
        <w:t xml:space="preserve">/*  </w:t>
      </w:r>
    </w:p>
    <w:p w14:paraId="07605E35"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170ACB55"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14273893"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3FB217D3"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2E48CAE0" w14:textId="77777777" w:rsidR="00805D6E" w:rsidRDefault="009A2182">
      <w:pPr>
        <w:spacing w:after="0"/>
      </w:pPr>
      <w:r>
        <w:rPr>
          <w:rFonts w:ascii="Consolas" w:eastAsia="Consolas" w:hAnsi="Consolas" w:cs="Consolas"/>
          <w:sz w:val="20"/>
        </w:rPr>
        <w:t xml:space="preserve"> </w:t>
      </w:r>
    </w:p>
    <w:p w14:paraId="399BC952" w14:textId="77777777" w:rsidR="00805D6E" w:rsidRDefault="009A2182">
      <w:pPr>
        <w:spacing w:after="5" w:line="248" w:lineRule="auto"/>
        <w:ind w:left="-5" w:right="48" w:hanging="10"/>
      </w:pPr>
      <w:r>
        <w:rPr>
          <w:rFonts w:ascii="Consolas" w:eastAsia="Consolas" w:hAnsi="Consolas" w:cs="Consolas"/>
          <w:sz w:val="20"/>
        </w:rPr>
        <w:t xml:space="preserve">Neuron.h - Defines the Neuron and Neuron::Synapse classes, used to construct a  neural network. </w:t>
      </w:r>
    </w:p>
    <w:p w14:paraId="28870F61" w14:textId="77777777" w:rsidR="00805D6E" w:rsidRDefault="009A2182">
      <w:pPr>
        <w:spacing w:after="5" w:line="248" w:lineRule="auto"/>
        <w:ind w:left="-5" w:right="48" w:hanging="10"/>
      </w:pPr>
      <w:r>
        <w:rPr>
          <w:rFonts w:ascii="Consolas" w:eastAsia="Consolas" w:hAnsi="Consolas" w:cs="Consolas"/>
          <w:sz w:val="20"/>
        </w:rPr>
        <w:t xml:space="preserve">*/ </w:t>
      </w:r>
    </w:p>
    <w:p w14:paraId="6065C5BE" w14:textId="77777777" w:rsidR="00805D6E" w:rsidRDefault="009A2182">
      <w:pPr>
        <w:spacing w:after="0"/>
      </w:pPr>
      <w:r>
        <w:rPr>
          <w:rFonts w:ascii="Consolas" w:eastAsia="Consolas" w:hAnsi="Consolas" w:cs="Consolas"/>
          <w:sz w:val="20"/>
        </w:rPr>
        <w:t xml:space="preserve"> </w:t>
      </w:r>
    </w:p>
    <w:p w14:paraId="3B5FEB22" w14:textId="77777777" w:rsidR="00805D6E" w:rsidRDefault="009A2182">
      <w:pPr>
        <w:spacing w:after="5" w:line="248" w:lineRule="auto"/>
        <w:ind w:left="-5" w:right="48" w:hanging="10"/>
      </w:pPr>
      <w:r>
        <w:rPr>
          <w:rFonts w:ascii="Consolas" w:eastAsia="Consolas" w:hAnsi="Consolas" w:cs="Consolas"/>
          <w:sz w:val="20"/>
        </w:rPr>
        <w:t xml:space="preserve">#ifndef NEURON_H </w:t>
      </w:r>
    </w:p>
    <w:p w14:paraId="69CC3A69" w14:textId="77777777" w:rsidR="00805D6E" w:rsidRDefault="009A2182">
      <w:pPr>
        <w:spacing w:after="5" w:line="248" w:lineRule="auto"/>
        <w:ind w:left="-5" w:right="48" w:hanging="10"/>
      </w:pPr>
      <w:r>
        <w:rPr>
          <w:rFonts w:ascii="Consolas" w:eastAsia="Consolas" w:hAnsi="Consolas" w:cs="Consolas"/>
          <w:sz w:val="20"/>
        </w:rPr>
        <w:t xml:space="preserve">#define NEURON_H </w:t>
      </w:r>
    </w:p>
    <w:p w14:paraId="5AE9BDC9" w14:textId="77777777" w:rsidR="00805D6E" w:rsidRDefault="009A2182">
      <w:pPr>
        <w:spacing w:after="0"/>
      </w:pPr>
      <w:r>
        <w:rPr>
          <w:rFonts w:ascii="Consolas" w:eastAsia="Consolas" w:hAnsi="Consolas" w:cs="Consolas"/>
          <w:sz w:val="20"/>
        </w:rPr>
        <w:t xml:space="preserve"> </w:t>
      </w:r>
    </w:p>
    <w:p w14:paraId="5422BA95" w14:textId="77777777" w:rsidR="00805D6E" w:rsidRDefault="009A2182">
      <w:pPr>
        <w:spacing w:after="5" w:line="248" w:lineRule="auto"/>
        <w:ind w:left="-5" w:right="48" w:hanging="10"/>
      </w:pPr>
      <w:r>
        <w:rPr>
          <w:rFonts w:ascii="Consolas" w:eastAsia="Consolas" w:hAnsi="Consolas" w:cs="Consolas"/>
          <w:sz w:val="20"/>
        </w:rPr>
        <w:t xml:space="preserve">#include "NNSimulation.h" </w:t>
      </w:r>
    </w:p>
    <w:p w14:paraId="535CDBEA" w14:textId="77777777" w:rsidR="00805D6E" w:rsidRDefault="009A2182">
      <w:pPr>
        <w:spacing w:after="0"/>
      </w:pPr>
      <w:r>
        <w:rPr>
          <w:rFonts w:ascii="Consolas" w:eastAsia="Consolas" w:hAnsi="Consolas" w:cs="Consolas"/>
          <w:sz w:val="20"/>
        </w:rPr>
        <w:t xml:space="preserve"> </w:t>
      </w:r>
    </w:p>
    <w:p w14:paraId="2C6D8E87" w14:textId="77777777" w:rsidR="00805D6E" w:rsidRDefault="009A2182">
      <w:pPr>
        <w:spacing w:after="5" w:line="248" w:lineRule="auto"/>
        <w:ind w:left="-5" w:right="48" w:hanging="10"/>
      </w:pPr>
      <w:r>
        <w:rPr>
          <w:rFonts w:ascii="Consolas" w:eastAsia="Consolas" w:hAnsi="Consolas" w:cs="Consolas"/>
          <w:sz w:val="20"/>
        </w:rPr>
        <w:t xml:space="preserve">// A Neuron object consists of a vector of input synapses including the bias. // A Neuron generates an output using the sigmoid function applied to the </w:t>
      </w:r>
    </w:p>
    <w:p w14:paraId="0201A7D0" w14:textId="77777777" w:rsidR="00805D6E" w:rsidRDefault="009A2182">
      <w:pPr>
        <w:spacing w:after="5" w:line="248" w:lineRule="auto"/>
        <w:ind w:left="-5" w:right="4455" w:hanging="10"/>
      </w:pPr>
      <w:r>
        <w:rPr>
          <w:rFonts w:ascii="Consolas" w:eastAsia="Consolas" w:hAnsi="Consolas" w:cs="Consolas"/>
          <w:sz w:val="20"/>
        </w:rPr>
        <w:t xml:space="preserve">// weighted sum of all input synapses. class Neuron { public: </w:t>
      </w:r>
    </w:p>
    <w:p w14:paraId="148F9714" w14:textId="77777777" w:rsidR="00805D6E" w:rsidRDefault="009A2182">
      <w:pPr>
        <w:spacing w:after="0"/>
      </w:pPr>
      <w:r>
        <w:rPr>
          <w:rFonts w:ascii="Consolas" w:eastAsia="Consolas" w:hAnsi="Consolas" w:cs="Consolas"/>
          <w:sz w:val="20"/>
        </w:rPr>
        <w:t xml:space="preserve"> </w:t>
      </w:r>
    </w:p>
    <w:p w14:paraId="63A39CCD" w14:textId="77777777" w:rsidR="00805D6E" w:rsidRDefault="009A2182">
      <w:pPr>
        <w:spacing w:after="5" w:line="248" w:lineRule="auto"/>
        <w:ind w:left="-5" w:right="48" w:hanging="10"/>
      </w:pPr>
      <w:r>
        <w:rPr>
          <w:rFonts w:ascii="Consolas" w:eastAsia="Consolas" w:hAnsi="Consolas" w:cs="Consolas"/>
          <w:sz w:val="20"/>
        </w:rPr>
        <w:t xml:space="preserve">    // Constructor for a sigmoid based neuron. </w:t>
      </w:r>
    </w:p>
    <w:p w14:paraId="16C360B5" w14:textId="77777777" w:rsidR="00805D6E" w:rsidRDefault="009A2182">
      <w:pPr>
        <w:spacing w:after="5" w:line="248" w:lineRule="auto"/>
        <w:ind w:left="-5" w:right="48" w:hanging="10"/>
      </w:pPr>
      <w:r>
        <w:rPr>
          <w:rFonts w:ascii="Consolas" w:eastAsia="Consolas" w:hAnsi="Consolas" w:cs="Consolas"/>
          <w:sz w:val="20"/>
        </w:rPr>
        <w:t xml:space="preserve">    Neuron(double n, double a); </w:t>
      </w:r>
    </w:p>
    <w:p w14:paraId="6061B95F" w14:textId="77777777" w:rsidR="00805D6E" w:rsidRDefault="009A2182">
      <w:pPr>
        <w:spacing w:after="0"/>
      </w:pPr>
      <w:r>
        <w:rPr>
          <w:rFonts w:ascii="Consolas" w:eastAsia="Consolas" w:hAnsi="Consolas" w:cs="Consolas"/>
          <w:sz w:val="20"/>
        </w:rPr>
        <w:t xml:space="preserve"> </w:t>
      </w:r>
    </w:p>
    <w:p w14:paraId="20116581" w14:textId="77777777" w:rsidR="00805D6E" w:rsidRDefault="009A2182">
      <w:pPr>
        <w:spacing w:after="5" w:line="248" w:lineRule="auto"/>
        <w:ind w:left="-5" w:right="48" w:hanging="10"/>
      </w:pPr>
      <w:r>
        <w:rPr>
          <w:rFonts w:ascii="Consolas" w:eastAsia="Consolas" w:hAnsi="Consolas" w:cs="Consolas"/>
          <w:sz w:val="20"/>
        </w:rPr>
        <w:t xml:space="preserve">    // Constructor for a tanh based neuron. </w:t>
      </w:r>
    </w:p>
    <w:p w14:paraId="566FC03B" w14:textId="77777777" w:rsidR="00805D6E" w:rsidRDefault="009A2182">
      <w:pPr>
        <w:spacing w:after="5" w:line="248" w:lineRule="auto"/>
        <w:ind w:left="-5" w:right="48" w:hanging="10"/>
      </w:pPr>
      <w:r>
        <w:rPr>
          <w:rFonts w:ascii="Consolas" w:eastAsia="Consolas" w:hAnsi="Consolas" w:cs="Consolas"/>
          <w:sz w:val="20"/>
        </w:rPr>
        <w:t xml:space="preserve">    Neuron(double n, double a, double b); </w:t>
      </w:r>
    </w:p>
    <w:p w14:paraId="182E8462" w14:textId="77777777" w:rsidR="00805D6E" w:rsidRDefault="009A2182">
      <w:pPr>
        <w:spacing w:after="0"/>
      </w:pPr>
      <w:r>
        <w:rPr>
          <w:rFonts w:ascii="Consolas" w:eastAsia="Consolas" w:hAnsi="Consolas" w:cs="Consolas"/>
          <w:sz w:val="20"/>
        </w:rPr>
        <w:t xml:space="preserve"> </w:t>
      </w:r>
    </w:p>
    <w:p w14:paraId="4B995B20" w14:textId="77777777" w:rsidR="00805D6E" w:rsidRDefault="009A2182">
      <w:pPr>
        <w:spacing w:after="5" w:line="248" w:lineRule="auto"/>
        <w:ind w:left="-5" w:right="48" w:hanging="10"/>
      </w:pPr>
      <w:r>
        <w:rPr>
          <w:rFonts w:ascii="Consolas" w:eastAsia="Consolas" w:hAnsi="Consolas" w:cs="Consolas"/>
          <w:sz w:val="20"/>
        </w:rPr>
        <w:t xml:space="preserve">    // Destructor, responsible for deallocating all Synapse objects associated </w:t>
      </w:r>
    </w:p>
    <w:p w14:paraId="5549A4F4" w14:textId="77777777" w:rsidR="00805D6E" w:rsidRDefault="009A2182">
      <w:pPr>
        <w:spacing w:after="5" w:line="248" w:lineRule="auto"/>
        <w:ind w:left="-5" w:right="48" w:hanging="10"/>
      </w:pPr>
      <w:r>
        <w:rPr>
          <w:rFonts w:ascii="Consolas" w:eastAsia="Consolas" w:hAnsi="Consolas" w:cs="Consolas"/>
          <w:sz w:val="20"/>
        </w:rPr>
        <w:t xml:space="preserve">    // with this Neuron object. </w:t>
      </w:r>
    </w:p>
    <w:p w14:paraId="054A05AD" w14:textId="77777777" w:rsidR="00805D6E" w:rsidRDefault="009A2182">
      <w:pPr>
        <w:spacing w:after="5" w:line="248" w:lineRule="auto"/>
        <w:ind w:left="-5" w:right="48" w:hanging="10"/>
      </w:pPr>
      <w:r>
        <w:rPr>
          <w:rFonts w:ascii="Consolas" w:eastAsia="Consolas" w:hAnsi="Consolas" w:cs="Consolas"/>
          <w:sz w:val="20"/>
        </w:rPr>
        <w:t xml:space="preserve">    ~Neuron(); </w:t>
      </w:r>
    </w:p>
    <w:p w14:paraId="03C879F2" w14:textId="77777777" w:rsidR="00805D6E" w:rsidRDefault="009A2182">
      <w:pPr>
        <w:spacing w:after="0"/>
      </w:pPr>
      <w:r>
        <w:rPr>
          <w:rFonts w:ascii="Consolas" w:eastAsia="Consolas" w:hAnsi="Consolas" w:cs="Consolas"/>
          <w:sz w:val="20"/>
        </w:rPr>
        <w:t xml:space="preserve"> </w:t>
      </w:r>
    </w:p>
    <w:p w14:paraId="3CFADFF4" w14:textId="77777777" w:rsidR="00805D6E" w:rsidRDefault="009A2182">
      <w:pPr>
        <w:spacing w:after="5" w:line="248" w:lineRule="auto"/>
        <w:ind w:left="-5" w:right="495" w:hanging="10"/>
      </w:pPr>
      <w:r>
        <w:rPr>
          <w:rFonts w:ascii="Consolas" w:eastAsia="Consolas" w:hAnsi="Consolas" w:cs="Consolas"/>
          <w:sz w:val="20"/>
        </w:rPr>
        <w:t xml:space="preserve">    // Allocates a new Synapse object and adds it to inputVector.     bool AddSynapse(Neuron *from, double weight, double n, double *input); </w:t>
      </w:r>
    </w:p>
    <w:p w14:paraId="7F6E5F77" w14:textId="77777777" w:rsidR="00805D6E" w:rsidRDefault="009A2182">
      <w:pPr>
        <w:spacing w:after="0"/>
      </w:pPr>
      <w:r>
        <w:rPr>
          <w:rFonts w:ascii="Consolas" w:eastAsia="Consolas" w:hAnsi="Consolas" w:cs="Consolas"/>
          <w:sz w:val="20"/>
        </w:rPr>
        <w:t xml:space="preserve"> </w:t>
      </w:r>
    </w:p>
    <w:p w14:paraId="4851518A" w14:textId="77777777" w:rsidR="00805D6E" w:rsidRDefault="009A2182">
      <w:pPr>
        <w:spacing w:after="5" w:line="248" w:lineRule="auto"/>
        <w:ind w:left="-5" w:right="5337" w:hanging="10"/>
      </w:pPr>
      <w:r>
        <w:rPr>
          <w:rFonts w:ascii="Consolas" w:eastAsia="Consolas" w:hAnsi="Consolas" w:cs="Consolas"/>
          <w:sz w:val="20"/>
        </w:rPr>
        <w:t xml:space="preserve">    // Returns ouptut.      double GetOutput(); </w:t>
      </w:r>
    </w:p>
    <w:p w14:paraId="72B1F7F7" w14:textId="77777777" w:rsidR="00805D6E" w:rsidRDefault="009A2182">
      <w:pPr>
        <w:spacing w:after="0"/>
      </w:pPr>
      <w:r>
        <w:rPr>
          <w:rFonts w:ascii="Consolas" w:eastAsia="Consolas" w:hAnsi="Consolas" w:cs="Consolas"/>
          <w:sz w:val="20"/>
        </w:rPr>
        <w:t xml:space="preserve"> </w:t>
      </w:r>
    </w:p>
    <w:p w14:paraId="3082C0F5" w14:textId="77777777" w:rsidR="00805D6E" w:rsidRDefault="009A2182">
      <w:pPr>
        <w:spacing w:after="5" w:line="248" w:lineRule="auto"/>
        <w:ind w:left="-5" w:right="48" w:hanging="10"/>
      </w:pPr>
      <w:r>
        <w:rPr>
          <w:rFonts w:ascii="Consolas" w:eastAsia="Consolas" w:hAnsi="Consolas" w:cs="Consolas"/>
          <w:sz w:val="20"/>
        </w:rPr>
        <w:t xml:space="preserve">    // Calculate output which is made up of the weighted sum of all  </w:t>
      </w:r>
    </w:p>
    <w:p w14:paraId="23314528" w14:textId="77777777" w:rsidR="00805D6E" w:rsidRDefault="009A2182">
      <w:pPr>
        <w:spacing w:after="5" w:line="248" w:lineRule="auto"/>
        <w:ind w:left="-5" w:right="48" w:hanging="10"/>
      </w:pPr>
      <w:r>
        <w:rPr>
          <w:rFonts w:ascii="Consolas" w:eastAsia="Consolas" w:hAnsi="Consolas" w:cs="Consolas"/>
          <w:sz w:val="20"/>
        </w:rPr>
        <w:t xml:space="preserve">    // synapse inputs applied to the sigmoid function. </w:t>
      </w:r>
    </w:p>
    <w:p w14:paraId="3436D451" w14:textId="77777777" w:rsidR="00805D6E" w:rsidRDefault="009A2182">
      <w:pPr>
        <w:spacing w:after="5" w:line="248" w:lineRule="auto"/>
        <w:ind w:left="-5" w:right="48" w:hanging="10"/>
      </w:pPr>
      <w:r>
        <w:rPr>
          <w:rFonts w:ascii="Consolas" w:eastAsia="Consolas" w:hAnsi="Consolas" w:cs="Consolas"/>
          <w:sz w:val="20"/>
        </w:rPr>
        <w:t xml:space="preserve">    void CalcOutput(); </w:t>
      </w:r>
    </w:p>
    <w:p w14:paraId="367BF786" w14:textId="77777777" w:rsidR="00805D6E" w:rsidRDefault="009A2182">
      <w:pPr>
        <w:spacing w:after="0"/>
      </w:pPr>
      <w:r>
        <w:rPr>
          <w:rFonts w:ascii="Consolas" w:eastAsia="Consolas" w:hAnsi="Consolas" w:cs="Consolas"/>
          <w:sz w:val="20"/>
        </w:rPr>
        <w:t xml:space="preserve"> </w:t>
      </w:r>
    </w:p>
    <w:p w14:paraId="4CD3B030" w14:textId="77777777" w:rsidR="00805D6E" w:rsidRDefault="009A2182">
      <w:pPr>
        <w:spacing w:after="5" w:line="248" w:lineRule="auto"/>
        <w:ind w:left="-5" w:right="5226" w:hanging="10"/>
      </w:pPr>
      <w:r>
        <w:rPr>
          <w:rFonts w:ascii="Consolas" w:eastAsia="Consolas" w:hAnsi="Consolas" w:cs="Consolas"/>
          <w:sz w:val="20"/>
        </w:rPr>
        <w:t xml:space="preserve">    // Returns numSynapses.     int GetNumSynapses(); </w:t>
      </w:r>
    </w:p>
    <w:p w14:paraId="701AF97A" w14:textId="77777777" w:rsidR="00805D6E" w:rsidRDefault="009A2182">
      <w:pPr>
        <w:spacing w:after="0"/>
      </w:pPr>
      <w:r>
        <w:rPr>
          <w:rFonts w:ascii="Consolas" w:eastAsia="Consolas" w:hAnsi="Consolas" w:cs="Consolas"/>
          <w:sz w:val="20"/>
        </w:rPr>
        <w:t xml:space="preserve"> </w:t>
      </w:r>
    </w:p>
    <w:p w14:paraId="55E1A791" w14:textId="77777777" w:rsidR="00805D6E" w:rsidRDefault="009A2182">
      <w:pPr>
        <w:tabs>
          <w:tab w:val="center" w:pos="4514"/>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Sets the weight of synapse x. If x is out of bounds, returns true.  </w:t>
      </w:r>
    </w:p>
    <w:p w14:paraId="4CE65565" w14:textId="77777777" w:rsidR="00805D6E" w:rsidRDefault="009A2182">
      <w:pPr>
        <w:spacing w:after="5" w:line="248" w:lineRule="auto"/>
        <w:ind w:left="-5" w:right="48" w:hanging="10"/>
      </w:pPr>
      <w:r>
        <w:rPr>
          <w:rFonts w:ascii="Consolas" w:eastAsia="Consolas" w:hAnsi="Consolas" w:cs="Consolas"/>
          <w:sz w:val="20"/>
        </w:rPr>
        <w:t xml:space="preserve">    // Otherwise, returns false. </w:t>
      </w:r>
    </w:p>
    <w:p w14:paraId="3B66D6DD" w14:textId="77777777" w:rsidR="00805D6E" w:rsidRDefault="009A2182">
      <w:pPr>
        <w:spacing w:after="5" w:line="248" w:lineRule="auto"/>
        <w:ind w:left="-5" w:right="48" w:hanging="10"/>
      </w:pPr>
      <w:r>
        <w:rPr>
          <w:rFonts w:ascii="Consolas" w:eastAsia="Consolas" w:hAnsi="Consolas" w:cs="Consolas"/>
          <w:sz w:val="20"/>
        </w:rPr>
        <w:t xml:space="preserve">    bool SetSynapseWeight(int x, double newWeight); </w:t>
      </w:r>
    </w:p>
    <w:p w14:paraId="734DA796" w14:textId="77777777" w:rsidR="00805D6E" w:rsidRDefault="009A2182">
      <w:pPr>
        <w:spacing w:after="0"/>
      </w:pPr>
      <w:r>
        <w:rPr>
          <w:rFonts w:ascii="Consolas" w:eastAsia="Consolas" w:hAnsi="Consolas" w:cs="Consolas"/>
          <w:sz w:val="20"/>
        </w:rPr>
        <w:lastRenderedPageBreak/>
        <w:t xml:space="preserve"> </w:t>
      </w:r>
    </w:p>
    <w:p w14:paraId="05231464" w14:textId="77777777" w:rsidR="00805D6E" w:rsidRDefault="009A2182">
      <w:pPr>
        <w:spacing w:after="5" w:line="248" w:lineRule="auto"/>
        <w:ind w:left="-5" w:right="48" w:hanging="10"/>
      </w:pPr>
      <w:r>
        <w:rPr>
          <w:rFonts w:ascii="Consolas" w:eastAsia="Consolas" w:hAnsi="Consolas" w:cs="Consolas"/>
          <w:sz w:val="20"/>
        </w:rPr>
        <w:t xml:space="preserve">    // Returns the weight of synapse x. If x is out of bounds, 0 is returned. </w:t>
      </w:r>
    </w:p>
    <w:p w14:paraId="2DD1ED36" w14:textId="77777777" w:rsidR="00805D6E" w:rsidRDefault="009A2182">
      <w:pPr>
        <w:spacing w:after="5" w:line="248" w:lineRule="auto"/>
        <w:ind w:left="-5" w:right="4676" w:hanging="10"/>
      </w:pPr>
      <w:r>
        <w:rPr>
          <w:rFonts w:ascii="Consolas" w:eastAsia="Consolas" w:hAnsi="Consolas" w:cs="Consolas"/>
          <w:sz w:val="20"/>
        </w:rPr>
        <w:t xml:space="preserve">    double GetSynapseWeight(int x);      // Returns the correction of synapse x. If x is out of bounds, 0 is returned.     double GetSynapseCorrect(int x); </w:t>
      </w:r>
    </w:p>
    <w:p w14:paraId="698602E3" w14:textId="77777777" w:rsidR="00805D6E" w:rsidRDefault="009A2182">
      <w:pPr>
        <w:spacing w:after="0"/>
      </w:pPr>
      <w:r>
        <w:rPr>
          <w:rFonts w:ascii="Consolas" w:eastAsia="Consolas" w:hAnsi="Consolas" w:cs="Consolas"/>
          <w:sz w:val="20"/>
        </w:rPr>
        <w:t xml:space="preserve"> </w:t>
      </w:r>
    </w:p>
    <w:p w14:paraId="5529A93D" w14:textId="77777777" w:rsidR="00805D6E" w:rsidRDefault="009A2182">
      <w:pPr>
        <w:spacing w:after="5" w:line="248" w:lineRule="auto"/>
        <w:ind w:left="-5" w:right="827" w:hanging="10"/>
      </w:pPr>
      <w:r>
        <w:rPr>
          <w:rFonts w:ascii="Consolas" w:eastAsia="Consolas" w:hAnsi="Consolas" w:cs="Consolas"/>
          <w:sz w:val="20"/>
        </w:rPr>
        <w:t xml:space="preserve">    // Returns the backSignal of synapse x. If x is out of bounds, 0 is returned.     double GetSynapseBackSignal(int x); </w:t>
      </w:r>
    </w:p>
    <w:p w14:paraId="3A4E5CC8" w14:textId="77777777" w:rsidR="00805D6E" w:rsidRDefault="009A2182">
      <w:pPr>
        <w:spacing w:after="0"/>
      </w:pPr>
      <w:r>
        <w:rPr>
          <w:rFonts w:ascii="Consolas" w:eastAsia="Consolas" w:hAnsi="Consolas" w:cs="Consolas"/>
          <w:sz w:val="20"/>
        </w:rPr>
        <w:t xml:space="preserve"> </w:t>
      </w:r>
    </w:p>
    <w:p w14:paraId="6B4A3367" w14:textId="77777777" w:rsidR="00805D6E" w:rsidRDefault="009A2182">
      <w:pPr>
        <w:spacing w:after="5" w:line="248" w:lineRule="auto"/>
        <w:ind w:left="-5" w:right="1267" w:hanging="10"/>
      </w:pPr>
      <w:r>
        <w:rPr>
          <w:rFonts w:ascii="Consolas" w:eastAsia="Consolas" w:hAnsi="Consolas" w:cs="Consolas"/>
          <w:sz w:val="20"/>
        </w:rPr>
        <w:t xml:space="preserve">    // Calculates corrections and backSignal for each Synapse.     void CalcCorrections(double ej); </w:t>
      </w:r>
    </w:p>
    <w:p w14:paraId="18A2F2F4" w14:textId="77777777" w:rsidR="00805D6E" w:rsidRDefault="009A2182">
      <w:pPr>
        <w:spacing w:after="0"/>
      </w:pPr>
      <w:r>
        <w:rPr>
          <w:rFonts w:ascii="Consolas" w:eastAsia="Consolas" w:hAnsi="Consolas" w:cs="Consolas"/>
          <w:sz w:val="20"/>
        </w:rPr>
        <w:t xml:space="preserve"> </w:t>
      </w:r>
    </w:p>
    <w:p w14:paraId="3E4F29EC" w14:textId="77777777" w:rsidR="00805D6E" w:rsidRDefault="009A2182">
      <w:pPr>
        <w:spacing w:after="5" w:line="248" w:lineRule="auto"/>
        <w:ind w:left="-5" w:right="1709" w:hanging="10"/>
      </w:pPr>
      <w:r>
        <w:rPr>
          <w:rFonts w:ascii="Consolas" w:eastAsia="Consolas" w:hAnsi="Consolas" w:cs="Consolas"/>
          <w:sz w:val="20"/>
        </w:rPr>
        <w:t xml:space="preserve">    // Applies the calculated corrections to all Synapses.     void ApplyCorrections(); </w:t>
      </w:r>
    </w:p>
    <w:p w14:paraId="7E080DCF" w14:textId="77777777" w:rsidR="00805D6E" w:rsidRDefault="009A2182">
      <w:pPr>
        <w:spacing w:after="0"/>
      </w:pPr>
      <w:r>
        <w:rPr>
          <w:rFonts w:ascii="Consolas" w:eastAsia="Consolas" w:hAnsi="Consolas" w:cs="Consolas"/>
          <w:sz w:val="20"/>
        </w:rPr>
        <w:t xml:space="preserve"> </w:t>
      </w:r>
    </w:p>
    <w:p w14:paraId="1606BE8E" w14:textId="77777777" w:rsidR="00805D6E" w:rsidRDefault="009A2182">
      <w:pPr>
        <w:spacing w:after="5" w:line="248" w:lineRule="auto"/>
        <w:ind w:left="-5" w:right="48" w:hanging="10"/>
      </w:pPr>
      <w:r>
        <w:rPr>
          <w:rFonts w:ascii="Consolas" w:eastAsia="Consolas" w:hAnsi="Consolas" w:cs="Consolas"/>
          <w:sz w:val="20"/>
        </w:rPr>
        <w:t xml:space="preserve">    // Each synapse object represents a weighted synapse in the neural network. </w:t>
      </w:r>
    </w:p>
    <w:p w14:paraId="1BC906E9" w14:textId="77777777" w:rsidR="00805D6E" w:rsidRDefault="009A2182">
      <w:pPr>
        <w:spacing w:after="5" w:line="248" w:lineRule="auto"/>
        <w:ind w:left="-5" w:right="5666" w:hanging="10"/>
      </w:pPr>
      <w:r>
        <w:rPr>
          <w:rFonts w:ascii="Consolas" w:eastAsia="Consolas" w:hAnsi="Consolas" w:cs="Consolas"/>
          <w:sz w:val="20"/>
        </w:rPr>
        <w:t xml:space="preserve">    class Synapse {     public: </w:t>
      </w:r>
    </w:p>
    <w:p w14:paraId="0A1ACA67" w14:textId="77777777" w:rsidR="00805D6E" w:rsidRDefault="009A2182">
      <w:pPr>
        <w:spacing w:after="5" w:line="248" w:lineRule="auto"/>
        <w:ind w:left="-5" w:right="48" w:hanging="10"/>
      </w:pPr>
      <w:r>
        <w:rPr>
          <w:rFonts w:ascii="Consolas" w:eastAsia="Consolas" w:hAnsi="Consolas" w:cs="Consolas"/>
          <w:sz w:val="20"/>
        </w:rPr>
        <w:t xml:space="preserve">        // Constructor, initializing all data members. </w:t>
      </w:r>
    </w:p>
    <w:p w14:paraId="40D375E9" w14:textId="77777777" w:rsidR="00805D6E" w:rsidRDefault="009A2182">
      <w:pPr>
        <w:spacing w:after="5" w:line="248" w:lineRule="auto"/>
        <w:ind w:left="-5" w:right="48" w:hanging="10"/>
      </w:pPr>
      <w:r>
        <w:rPr>
          <w:rFonts w:ascii="Consolas" w:eastAsia="Consolas" w:hAnsi="Consolas" w:cs="Consolas"/>
          <w:sz w:val="20"/>
        </w:rPr>
        <w:t xml:space="preserve">        Synapse(Neuron *from, double weight, double n, double *input); </w:t>
      </w:r>
    </w:p>
    <w:p w14:paraId="0B5F30BB" w14:textId="77777777" w:rsidR="00805D6E" w:rsidRDefault="009A2182">
      <w:pPr>
        <w:spacing w:after="0"/>
      </w:pPr>
      <w:r>
        <w:rPr>
          <w:rFonts w:ascii="Consolas" w:eastAsia="Consolas" w:hAnsi="Consolas" w:cs="Consolas"/>
          <w:sz w:val="20"/>
        </w:rPr>
        <w:t xml:space="preserve"> </w:t>
      </w:r>
    </w:p>
    <w:p w14:paraId="5DDD3B8A" w14:textId="77777777" w:rsidR="00805D6E" w:rsidRDefault="009A2182">
      <w:pPr>
        <w:spacing w:after="5" w:line="248" w:lineRule="auto"/>
        <w:ind w:left="-5" w:right="3246" w:hanging="10"/>
      </w:pPr>
      <w:r>
        <w:rPr>
          <w:rFonts w:ascii="Consolas" w:eastAsia="Consolas" w:hAnsi="Consolas" w:cs="Consolas"/>
          <w:sz w:val="20"/>
        </w:rPr>
        <w:t xml:space="preserve">        // Update correction and backSignal.         void SetCorrection(double locGradient); </w:t>
      </w:r>
    </w:p>
    <w:p w14:paraId="0B421386" w14:textId="77777777" w:rsidR="00805D6E" w:rsidRDefault="009A2182">
      <w:pPr>
        <w:spacing w:after="0"/>
      </w:pPr>
      <w:r>
        <w:rPr>
          <w:rFonts w:ascii="Consolas" w:eastAsia="Consolas" w:hAnsi="Consolas" w:cs="Consolas"/>
          <w:sz w:val="20"/>
        </w:rPr>
        <w:t xml:space="preserve"> </w:t>
      </w:r>
    </w:p>
    <w:p w14:paraId="00F3AEDC" w14:textId="77777777" w:rsidR="00805D6E" w:rsidRDefault="009A2182">
      <w:pPr>
        <w:tabs>
          <w:tab w:val="center" w:pos="176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 Sets weight. </w:t>
      </w:r>
    </w:p>
    <w:p w14:paraId="1F87E3B9" w14:textId="77777777" w:rsidR="00805D6E" w:rsidRDefault="009A2182">
      <w:pPr>
        <w:spacing w:after="5" w:line="248" w:lineRule="auto"/>
        <w:ind w:left="-5" w:right="48" w:hanging="10"/>
      </w:pPr>
      <w:r>
        <w:rPr>
          <w:rFonts w:ascii="Consolas" w:eastAsia="Consolas" w:hAnsi="Consolas" w:cs="Consolas"/>
          <w:sz w:val="20"/>
        </w:rPr>
        <w:t xml:space="preserve">        void SetWeight(double newWeight); </w:t>
      </w:r>
    </w:p>
    <w:p w14:paraId="3B37F3B8" w14:textId="77777777" w:rsidR="00805D6E" w:rsidRDefault="009A2182">
      <w:pPr>
        <w:spacing w:after="0"/>
      </w:pPr>
      <w:r>
        <w:rPr>
          <w:rFonts w:ascii="Consolas" w:eastAsia="Consolas" w:hAnsi="Consolas" w:cs="Consolas"/>
          <w:sz w:val="20"/>
        </w:rPr>
        <w:t xml:space="preserve"> </w:t>
      </w:r>
    </w:p>
    <w:p w14:paraId="6C8DB212" w14:textId="77777777" w:rsidR="00805D6E" w:rsidRDefault="009A2182">
      <w:pPr>
        <w:spacing w:after="5" w:line="248" w:lineRule="auto"/>
        <w:ind w:left="-5" w:right="3356" w:hanging="10"/>
      </w:pPr>
      <w:r>
        <w:rPr>
          <w:rFonts w:ascii="Consolas" w:eastAsia="Consolas" w:hAnsi="Consolas" w:cs="Consolas"/>
          <w:sz w:val="20"/>
        </w:rPr>
        <w:t xml:space="preserve">        // Applies to correction to weight.         void ApplyCorrection(); </w:t>
      </w:r>
    </w:p>
    <w:p w14:paraId="12F544FE" w14:textId="77777777" w:rsidR="00805D6E" w:rsidRDefault="009A2182">
      <w:pPr>
        <w:spacing w:after="0"/>
      </w:pPr>
      <w:r>
        <w:rPr>
          <w:rFonts w:ascii="Consolas" w:eastAsia="Consolas" w:hAnsi="Consolas" w:cs="Consolas"/>
          <w:sz w:val="20"/>
        </w:rPr>
        <w:t xml:space="preserve"> </w:t>
      </w:r>
    </w:p>
    <w:p w14:paraId="66647FD7" w14:textId="77777777" w:rsidR="00805D6E" w:rsidRDefault="009A2182">
      <w:pPr>
        <w:spacing w:after="5" w:line="248" w:lineRule="auto"/>
        <w:ind w:left="-5" w:right="48" w:hanging="10"/>
      </w:pPr>
      <w:r>
        <w:rPr>
          <w:rFonts w:ascii="Consolas" w:eastAsia="Consolas" w:hAnsi="Consolas" w:cs="Consolas"/>
          <w:sz w:val="20"/>
        </w:rPr>
        <w:t xml:space="preserve">        // Returns output of synapse (weight * input or  </w:t>
      </w:r>
    </w:p>
    <w:p w14:paraId="38894475" w14:textId="77777777" w:rsidR="00805D6E" w:rsidRDefault="009A2182">
      <w:pPr>
        <w:spacing w:after="5" w:line="248" w:lineRule="auto"/>
        <w:ind w:left="-5" w:right="3577" w:hanging="10"/>
      </w:pPr>
      <w:r>
        <w:rPr>
          <w:rFonts w:ascii="Consolas" w:eastAsia="Consolas" w:hAnsi="Consolas" w:cs="Consolas"/>
          <w:sz w:val="20"/>
        </w:rPr>
        <w:t xml:space="preserve">        // weight * from-&gt;GetOutput()).         double GetOutput(); </w:t>
      </w:r>
    </w:p>
    <w:p w14:paraId="0513FED2" w14:textId="77777777" w:rsidR="00805D6E" w:rsidRDefault="009A2182">
      <w:pPr>
        <w:spacing w:after="0"/>
      </w:pPr>
      <w:r>
        <w:rPr>
          <w:rFonts w:ascii="Consolas" w:eastAsia="Consolas" w:hAnsi="Consolas" w:cs="Consolas"/>
          <w:sz w:val="20"/>
        </w:rPr>
        <w:t xml:space="preserve"> </w:t>
      </w:r>
    </w:p>
    <w:p w14:paraId="6B23683F" w14:textId="77777777" w:rsidR="00805D6E" w:rsidRDefault="009A2182">
      <w:pPr>
        <w:spacing w:after="5" w:line="248" w:lineRule="auto"/>
        <w:ind w:left="-5" w:right="2698" w:hanging="10"/>
      </w:pPr>
      <w:r>
        <w:rPr>
          <w:rFonts w:ascii="Consolas" w:eastAsia="Consolas" w:hAnsi="Consolas" w:cs="Consolas"/>
          <w:sz w:val="20"/>
        </w:rPr>
        <w:t xml:space="preserve">        // Returns *input or from-&gt;GetOutput().         double GetInput(); </w:t>
      </w:r>
    </w:p>
    <w:p w14:paraId="48632E4D" w14:textId="77777777" w:rsidR="00805D6E" w:rsidRDefault="009A2182">
      <w:pPr>
        <w:spacing w:after="0"/>
      </w:pPr>
      <w:r>
        <w:rPr>
          <w:rFonts w:ascii="Consolas" w:eastAsia="Consolas" w:hAnsi="Consolas" w:cs="Consolas"/>
          <w:sz w:val="20"/>
        </w:rPr>
        <w:t xml:space="preserve"> </w:t>
      </w:r>
    </w:p>
    <w:p w14:paraId="1FF40BBA" w14:textId="77777777" w:rsidR="00805D6E" w:rsidRDefault="009A2182">
      <w:pPr>
        <w:spacing w:after="5" w:line="248" w:lineRule="auto"/>
        <w:ind w:left="-5" w:right="5008" w:hanging="10"/>
      </w:pPr>
      <w:r>
        <w:rPr>
          <w:rFonts w:ascii="Consolas" w:eastAsia="Consolas" w:hAnsi="Consolas" w:cs="Consolas"/>
          <w:sz w:val="20"/>
        </w:rPr>
        <w:t xml:space="preserve">        // Returns weight.         double GetWeight(); </w:t>
      </w:r>
    </w:p>
    <w:p w14:paraId="7072AA8C" w14:textId="77777777" w:rsidR="00805D6E" w:rsidRDefault="009A2182">
      <w:pPr>
        <w:spacing w:after="0"/>
      </w:pPr>
      <w:r>
        <w:rPr>
          <w:rFonts w:ascii="Consolas" w:eastAsia="Consolas" w:hAnsi="Consolas" w:cs="Consolas"/>
          <w:sz w:val="20"/>
        </w:rPr>
        <w:t xml:space="preserve"> </w:t>
      </w:r>
    </w:p>
    <w:p w14:paraId="7A059DBD" w14:textId="77777777" w:rsidR="00805D6E" w:rsidRDefault="009A2182">
      <w:pPr>
        <w:spacing w:after="5" w:line="248" w:lineRule="auto"/>
        <w:ind w:left="-5" w:right="4566" w:hanging="10"/>
      </w:pPr>
      <w:r>
        <w:rPr>
          <w:rFonts w:ascii="Consolas" w:eastAsia="Consolas" w:hAnsi="Consolas" w:cs="Consolas"/>
          <w:sz w:val="20"/>
        </w:rPr>
        <w:t xml:space="preserve">        // Returns correction.         double GetCorrection(); </w:t>
      </w:r>
    </w:p>
    <w:p w14:paraId="4481569E" w14:textId="77777777" w:rsidR="00805D6E" w:rsidRDefault="009A2182">
      <w:pPr>
        <w:spacing w:after="0"/>
      </w:pPr>
      <w:r>
        <w:rPr>
          <w:rFonts w:ascii="Consolas" w:eastAsia="Consolas" w:hAnsi="Consolas" w:cs="Consolas"/>
          <w:sz w:val="20"/>
        </w:rPr>
        <w:t xml:space="preserve"> </w:t>
      </w:r>
    </w:p>
    <w:p w14:paraId="30E4C816" w14:textId="77777777" w:rsidR="00805D6E" w:rsidRDefault="009A2182">
      <w:pPr>
        <w:spacing w:after="5" w:line="248" w:lineRule="auto"/>
        <w:ind w:left="-5" w:right="4348" w:hanging="10"/>
      </w:pPr>
      <w:r>
        <w:rPr>
          <w:rFonts w:ascii="Consolas" w:eastAsia="Consolas" w:hAnsi="Consolas" w:cs="Consolas"/>
          <w:sz w:val="20"/>
        </w:rPr>
        <w:t xml:space="preserve">        // Returns backSignal().         double GetBackSignal(); </w:t>
      </w:r>
    </w:p>
    <w:p w14:paraId="53DCC1EB" w14:textId="77777777" w:rsidR="00805D6E" w:rsidRDefault="009A2182">
      <w:pPr>
        <w:spacing w:after="5" w:line="248" w:lineRule="auto"/>
        <w:ind w:left="-5" w:right="7314" w:hanging="10"/>
      </w:pPr>
      <w:r>
        <w:rPr>
          <w:rFonts w:ascii="Consolas" w:eastAsia="Consolas" w:hAnsi="Consolas" w:cs="Consolas"/>
          <w:sz w:val="20"/>
        </w:rPr>
        <w:lastRenderedPageBreak/>
        <w:t xml:space="preserve">     private: </w:t>
      </w:r>
    </w:p>
    <w:p w14:paraId="57082A9D" w14:textId="77777777" w:rsidR="00805D6E" w:rsidRDefault="009A2182">
      <w:pPr>
        <w:spacing w:after="5" w:line="248" w:lineRule="auto"/>
        <w:ind w:left="-5" w:right="48" w:hanging="10"/>
      </w:pPr>
      <w:r>
        <w:rPr>
          <w:rFonts w:ascii="Consolas" w:eastAsia="Consolas" w:hAnsi="Consolas" w:cs="Consolas"/>
          <w:sz w:val="20"/>
        </w:rPr>
        <w:t xml:space="preserve">        Neuron *from;       // Input neuron. </w:t>
      </w:r>
    </w:p>
    <w:p w14:paraId="6F57A57E" w14:textId="77777777" w:rsidR="00805D6E" w:rsidRDefault="009A2182">
      <w:pPr>
        <w:spacing w:after="5" w:line="248" w:lineRule="auto"/>
        <w:ind w:left="-5" w:right="48" w:hanging="10"/>
      </w:pPr>
      <w:r>
        <w:rPr>
          <w:rFonts w:ascii="Consolas" w:eastAsia="Consolas" w:hAnsi="Consolas" w:cs="Consolas"/>
          <w:sz w:val="20"/>
        </w:rPr>
        <w:t xml:space="preserve">        double weight;      // Weight of synapse. </w:t>
      </w:r>
    </w:p>
    <w:p w14:paraId="1074D886" w14:textId="77777777" w:rsidR="00805D6E" w:rsidRDefault="009A2182">
      <w:pPr>
        <w:spacing w:after="5" w:line="248" w:lineRule="auto"/>
        <w:ind w:left="-5" w:right="48" w:hanging="10"/>
      </w:pPr>
      <w:r>
        <w:rPr>
          <w:rFonts w:ascii="Consolas" w:eastAsia="Consolas" w:hAnsi="Consolas" w:cs="Consolas"/>
          <w:sz w:val="20"/>
        </w:rPr>
        <w:t xml:space="preserve">        double correction;  // Correction calculated in one training step. </w:t>
      </w:r>
    </w:p>
    <w:p w14:paraId="6DA348FF" w14:textId="77777777" w:rsidR="00805D6E" w:rsidRDefault="009A2182">
      <w:pPr>
        <w:spacing w:after="5" w:line="248" w:lineRule="auto"/>
        <w:ind w:left="-5" w:right="387" w:hanging="10"/>
      </w:pPr>
      <w:r>
        <w:rPr>
          <w:rFonts w:ascii="Consolas" w:eastAsia="Consolas" w:hAnsi="Consolas" w:cs="Consolas"/>
          <w:sz w:val="20"/>
        </w:rPr>
        <w:t xml:space="preserve">        double n;           // Learning rate.         double backSignal;  // Back propagation signal sent to from Neuron. </w:t>
      </w:r>
    </w:p>
    <w:p w14:paraId="2C3440F2" w14:textId="77777777" w:rsidR="00805D6E" w:rsidRDefault="009A2182">
      <w:pPr>
        <w:spacing w:after="5" w:line="248" w:lineRule="auto"/>
        <w:ind w:left="-5" w:right="48" w:hanging="10"/>
      </w:pPr>
      <w:r>
        <w:rPr>
          <w:rFonts w:ascii="Consolas" w:eastAsia="Consolas" w:hAnsi="Consolas" w:cs="Consolas"/>
          <w:sz w:val="20"/>
        </w:rPr>
        <w:t xml:space="preserve">        double *input;      // Pointer to the input, which is modified elsewhere, </w:t>
      </w:r>
    </w:p>
    <w:p w14:paraId="6BAC4360" w14:textId="77777777" w:rsidR="00805D6E" w:rsidRDefault="009A2182">
      <w:pPr>
        <w:spacing w:after="5" w:line="248" w:lineRule="auto"/>
        <w:ind w:left="-5" w:right="48" w:hanging="10"/>
      </w:pPr>
      <w:r>
        <w:rPr>
          <w:rFonts w:ascii="Consolas" w:eastAsia="Consolas" w:hAnsi="Consolas" w:cs="Consolas"/>
          <w:sz w:val="20"/>
        </w:rPr>
        <w:t xml:space="preserve">                            // and used if this synapse is an input synapse. </w:t>
      </w:r>
    </w:p>
    <w:p w14:paraId="4AA1B44F" w14:textId="77777777" w:rsidR="00805D6E" w:rsidRDefault="009A2182">
      <w:pPr>
        <w:spacing w:after="5" w:line="248" w:lineRule="auto"/>
        <w:ind w:left="-5" w:right="7753" w:hanging="10"/>
      </w:pPr>
      <w:r>
        <w:rPr>
          <w:rFonts w:ascii="Consolas" w:eastAsia="Consolas" w:hAnsi="Consolas" w:cs="Consolas"/>
          <w:sz w:val="20"/>
        </w:rPr>
        <w:t xml:space="preserve">    };  private: </w:t>
      </w:r>
    </w:p>
    <w:p w14:paraId="388F0D0C" w14:textId="77777777" w:rsidR="00805D6E" w:rsidRDefault="009A2182">
      <w:pPr>
        <w:spacing w:after="5" w:line="248" w:lineRule="auto"/>
        <w:ind w:left="-5" w:right="48" w:hanging="10"/>
      </w:pPr>
      <w:r>
        <w:rPr>
          <w:rFonts w:ascii="Consolas" w:eastAsia="Consolas" w:hAnsi="Consolas" w:cs="Consolas"/>
          <w:sz w:val="20"/>
        </w:rPr>
        <w:t xml:space="preserve">    Synapse *inputVector[MAX_INPUTS]; // The input synapses  </w:t>
      </w:r>
    </w:p>
    <w:p w14:paraId="62F450BC" w14:textId="77777777" w:rsidR="00805D6E" w:rsidRDefault="009A2182">
      <w:pPr>
        <w:spacing w:after="5" w:line="248" w:lineRule="auto"/>
        <w:ind w:left="-5" w:right="937" w:hanging="10"/>
      </w:pPr>
      <w:r>
        <w:rPr>
          <w:rFonts w:ascii="Consolas" w:eastAsia="Consolas" w:hAnsi="Consolas" w:cs="Consolas"/>
          <w:sz w:val="20"/>
        </w:rPr>
        <w:t xml:space="preserve">                                      // connected to the neuron.     int numSynapses; // Number of synapses connected to neuron.     double output; // Contains current output.     double a; // sigmoid activation function slope, or tanh amplitude.  </w:t>
      </w:r>
      <w:r>
        <w:rPr>
          <w:rFonts w:ascii="Consolas" w:eastAsia="Consolas" w:hAnsi="Consolas" w:cs="Consolas"/>
          <w:sz w:val="20"/>
        </w:rPr>
        <w:tab/>
        <w:t xml:space="preserve">double b; // tanh slope. </w:t>
      </w:r>
    </w:p>
    <w:p w14:paraId="51CA3229" w14:textId="77777777" w:rsidR="00805D6E" w:rsidRDefault="009A2182">
      <w:pPr>
        <w:tabs>
          <w:tab w:val="center" w:pos="4514"/>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bool sigmoidActivation; // true if using sigmoid activation function, </w:t>
      </w:r>
    </w:p>
    <w:p w14:paraId="54F31E05" w14:textId="77777777" w:rsidR="00805D6E" w:rsidRDefault="009A2182">
      <w:pPr>
        <w:tabs>
          <w:tab w:val="center" w:pos="720"/>
          <w:tab w:val="center" w:pos="1440"/>
          <w:tab w:val="center" w:pos="2160"/>
          <w:tab w:val="center" w:pos="2880"/>
          <w:tab w:val="center" w:pos="3600"/>
          <w:tab w:val="center" w:pos="4320"/>
          <w:tab w:val="center" w:pos="630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false if using tanh. </w:t>
      </w:r>
    </w:p>
    <w:p w14:paraId="0DD37877" w14:textId="77777777" w:rsidR="00805D6E" w:rsidRDefault="009A2182">
      <w:pPr>
        <w:spacing w:after="5" w:line="248" w:lineRule="auto"/>
        <w:ind w:left="-5" w:right="48" w:hanging="10"/>
      </w:pPr>
      <w:r>
        <w:rPr>
          <w:rFonts w:ascii="Consolas" w:eastAsia="Consolas" w:hAnsi="Consolas" w:cs="Consolas"/>
          <w:sz w:val="20"/>
        </w:rPr>
        <w:t xml:space="preserve">}; </w:t>
      </w:r>
    </w:p>
    <w:p w14:paraId="04C12E1F" w14:textId="77777777" w:rsidR="00805D6E" w:rsidRDefault="009A2182">
      <w:pPr>
        <w:spacing w:after="0"/>
      </w:pPr>
      <w:r>
        <w:rPr>
          <w:rFonts w:ascii="Consolas" w:eastAsia="Consolas" w:hAnsi="Consolas" w:cs="Consolas"/>
          <w:sz w:val="20"/>
        </w:rPr>
        <w:t xml:space="preserve"> </w:t>
      </w:r>
    </w:p>
    <w:p w14:paraId="02131A48" w14:textId="77777777" w:rsidR="00805D6E" w:rsidRDefault="009A2182">
      <w:pPr>
        <w:spacing w:after="5" w:line="248" w:lineRule="auto"/>
        <w:ind w:left="-5" w:right="5647" w:hanging="10"/>
      </w:pPr>
      <w:r>
        <w:rPr>
          <w:rFonts w:ascii="Consolas" w:eastAsia="Consolas" w:hAnsi="Consolas" w:cs="Consolas"/>
          <w:sz w:val="20"/>
        </w:rPr>
        <w:t xml:space="preserve">#endif  </w:t>
      </w:r>
      <w:r>
        <w:rPr>
          <w:rFonts w:ascii="Consolas" w:eastAsia="Consolas" w:hAnsi="Consolas" w:cs="Consolas"/>
          <w:sz w:val="20"/>
        </w:rPr>
        <w:tab/>
        <w:t xml:space="preserve"> </w:t>
      </w:r>
      <w:r>
        <w:br w:type="page"/>
      </w:r>
    </w:p>
    <w:p w14:paraId="31E3E66B" w14:textId="77777777" w:rsidR="00805D6E" w:rsidRDefault="009A2182">
      <w:pPr>
        <w:pStyle w:val="Heading1"/>
        <w:spacing w:after="275"/>
        <w:ind w:left="-5"/>
        <w:jc w:val="left"/>
      </w:pPr>
      <w:bookmarkStart w:id="63" w:name="_Toc384128"/>
      <w:r>
        <w:rPr>
          <w:sz w:val="28"/>
        </w:rPr>
        <w:lastRenderedPageBreak/>
        <w:t xml:space="preserve">F.6. Neuron.cpp </w:t>
      </w:r>
      <w:bookmarkEnd w:id="63"/>
    </w:p>
    <w:p w14:paraId="0F0B5B70" w14:textId="77777777" w:rsidR="00805D6E" w:rsidRDefault="009A2182">
      <w:pPr>
        <w:spacing w:after="5" w:line="248" w:lineRule="auto"/>
        <w:ind w:left="-5" w:right="48" w:hanging="10"/>
      </w:pPr>
      <w:r>
        <w:rPr>
          <w:rFonts w:ascii="Consolas" w:eastAsia="Consolas" w:hAnsi="Consolas" w:cs="Consolas"/>
          <w:sz w:val="20"/>
        </w:rPr>
        <w:t xml:space="preserve">/*  </w:t>
      </w:r>
    </w:p>
    <w:p w14:paraId="41BF8385" w14:textId="77777777" w:rsidR="00805D6E" w:rsidRDefault="009A2182">
      <w:pPr>
        <w:spacing w:after="5" w:line="248" w:lineRule="auto"/>
        <w:ind w:left="-5" w:right="48" w:hanging="10"/>
      </w:pPr>
      <w:r>
        <w:rPr>
          <w:rFonts w:ascii="Consolas" w:eastAsia="Consolas" w:hAnsi="Consolas" w:cs="Consolas"/>
          <w:sz w:val="20"/>
        </w:rPr>
        <w:t xml:space="preserve">Ariel Kopel </w:t>
      </w:r>
    </w:p>
    <w:p w14:paraId="6B25691E" w14:textId="77777777" w:rsidR="00805D6E" w:rsidRDefault="009A2182">
      <w:pPr>
        <w:spacing w:after="5" w:line="248" w:lineRule="auto"/>
        <w:ind w:left="-5" w:right="48" w:hanging="10"/>
      </w:pPr>
      <w:r>
        <w:rPr>
          <w:rFonts w:ascii="Consolas" w:eastAsia="Consolas" w:hAnsi="Consolas" w:cs="Consolas"/>
          <w:sz w:val="20"/>
        </w:rPr>
        <w:t xml:space="preserve">Thesis Project </w:t>
      </w:r>
    </w:p>
    <w:p w14:paraId="153EA201" w14:textId="77777777" w:rsidR="00805D6E" w:rsidRDefault="009A2182">
      <w:pPr>
        <w:spacing w:after="5" w:line="248" w:lineRule="auto"/>
        <w:ind w:left="-5" w:right="48" w:hanging="10"/>
      </w:pPr>
      <w:r>
        <w:rPr>
          <w:rFonts w:ascii="Consolas" w:eastAsia="Consolas" w:hAnsi="Consolas" w:cs="Consolas"/>
          <w:sz w:val="20"/>
        </w:rPr>
        <w:t xml:space="preserve">Advisor: Dr. Helen Yu </w:t>
      </w:r>
    </w:p>
    <w:p w14:paraId="1ED9CED1" w14:textId="77777777" w:rsidR="00805D6E" w:rsidRDefault="009A2182">
      <w:pPr>
        <w:spacing w:after="5" w:line="248" w:lineRule="auto"/>
        <w:ind w:left="-5" w:right="48" w:hanging="10"/>
      </w:pPr>
      <w:r>
        <w:rPr>
          <w:rFonts w:ascii="Consolas" w:eastAsia="Consolas" w:hAnsi="Consolas" w:cs="Consolas"/>
          <w:sz w:val="20"/>
        </w:rPr>
        <w:t xml:space="preserve">Cal Poly State University - San Luis Obispo </w:t>
      </w:r>
    </w:p>
    <w:p w14:paraId="24DFE239" w14:textId="77777777" w:rsidR="00805D6E" w:rsidRDefault="009A2182">
      <w:pPr>
        <w:spacing w:after="0"/>
      </w:pPr>
      <w:r>
        <w:rPr>
          <w:rFonts w:ascii="Consolas" w:eastAsia="Consolas" w:hAnsi="Consolas" w:cs="Consolas"/>
          <w:sz w:val="20"/>
        </w:rPr>
        <w:t xml:space="preserve"> </w:t>
      </w:r>
    </w:p>
    <w:p w14:paraId="3BF66452" w14:textId="77777777" w:rsidR="00805D6E" w:rsidRDefault="009A2182">
      <w:pPr>
        <w:spacing w:after="5" w:line="248" w:lineRule="auto"/>
        <w:ind w:left="-5" w:right="48" w:hanging="10"/>
      </w:pPr>
      <w:r>
        <w:rPr>
          <w:rFonts w:ascii="Consolas" w:eastAsia="Consolas" w:hAnsi="Consolas" w:cs="Consolas"/>
          <w:sz w:val="20"/>
        </w:rPr>
        <w:t xml:space="preserve">Neuron.cpp - Implements functions of the Neuron and Neuron::Synapse classes,  as defined in Neuron.h. </w:t>
      </w:r>
    </w:p>
    <w:p w14:paraId="76737FCB" w14:textId="77777777" w:rsidR="00805D6E" w:rsidRDefault="009A2182">
      <w:pPr>
        <w:spacing w:after="5" w:line="248" w:lineRule="auto"/>
        <w:ind w:left="-5" w:right="48" w:hanging="10"/>
      </w:pPr>
      <w:r>
        <w:rPr>
          <w:rFonts w:ascii="Consolas" w:eastAsia="Consolas" w:hAnsi="Consolas" w:cs="Consolas"/>
          <w:sz w:val="20"/>
        </w:rPr>
        <w:t xml:space="preserve">*/ </w:t>
      </w:r>
    </w:p>
    <w:p w14:paraId="47FA7F10" w14:textId="77777777" w:rsidR="00805D6E" w:rsidRDefault="009A2182">
      <w:pPr>
        <w:spacing w:after="0"/>
      </w:pPr>
      <w:r>
        <w:rPr>
          <w:rFonts w:ascii="Consolas" w:eastAsia="Consolas" w:hAnsi="Consolas" w:cs="Consolas"/>
          <w:sz w:val="20"/>
        </w:rPr>
        <w:t xml:space="preserve"> </w:t>
      </w:r>
    </w:p>
    <w:p w14:paraId="6FE96D70" w14:textId="77777777" w:rsidR="00805D6E" w:rsidRDefault="009A2182">
      <w:pPr>
        <w:spacing w:after="5" w:line="248" w:lineRule="auto"/>
        <w:ind w:left="-5" w:right="48" w:hanging="10"/>
      </w:pPr>
      <w:r>
        <w:rPr>
          <w:rFonts w:ascii="Consolas" w:eastAsia="Consolas" w:hAnsi="Consolas" w:cs="Consolas"/>
          <w:sz w:val="20"/>
        </w:rPr>
        <w:t xml:space="preserve">#include &lt;iostream&gt; </w:t>
      </w:r>
    </w:p>
    <w:p w14:paraId="69185FB7" w14:textId="77777777" w:rsidR="00805D6E" w:rsidRDefault="009A2182">
      <w:pPr>
        <w:spacing w:after="5" w:line="248" w:lineRule="auto"/>
        <w:ind w:left="-5" w:right="48" w:hanging="10"/>
      </w:pPr>
      <w:r>
        <w:rPr>
          <w:rFonts w:ascii="Consolas" w:eastAsia="Consolas" w:hAnsi="Consolas" w:cs="Consolas"/>
          <w:sz w:val="20"/>
        </w:rPr>
        <w:t xml:space="preserve">#include &lt;fstream&gt; </w:t>
      </w:r>
    </w:p>
    <w:p w14:paraId="671CDD66" w14:textId="77777777" w:rsidR="00805D6E" w:rsidRDefault="009A2182">
      <w:pPr>
        <w:spacing w:after="5" w:line="248" w:lineRule="auto"/>
        <w:ind w:left="-5" w:right="48" w:hanging="10"/>
      </w:pPr>
      <w:r>
        <w:rPr>
          <w:rFonts w:ascii="Consolas" w:eastAsia="Consolas" w:hAnsi="Consolas" w:cs="Consolas"/>
          <w:sz w:val="20"/>
        </w:rPr>
        <w:t xml:space="preserve">#include "Neuron.h" </w:t>
      </w:r>
    </w:p>
    <w:p w14:paraId="59667DCD" w14:textId="77777777" w:rsidR="00805D6E" w:rsidRDefault="009A2182">
      <w:pPr>
        <w:spacing w:after="5" w:line="248" w:lineRule="auto"/>
        <w:ind w:left="-5" w:right="48" w:hanging="10"/>
      </w:pPr>
      <w:r>
        <w:rPr>
          <w:rFonts w:ascii="Consolas" w:eastAsia="Consolas" w:hAnsi="Consolas" w:cs="Consolas"/>
          <w:sz w:val="20"/>
        </w:rPr>
        <w:t xml:space="preserve">#include &lt;math.h&gt; </w:t>
      </w:r>
    </w:p>
    <w:p w14:paraId="4BF502F4" w14:textId="77777777" w:rsidR="00805D6E" w:rsidRDefault="009A2182">
      <w:pPr>
        <w:spacing w:after="0"/>
      </w:pPr>
      <w:r>
        <w:rPr>
          <w:rFonts w:ascii="Consolas" w:eastAsia="Consolas" w:hAnsi="Consolas" w:cs="Consolas"/>
          <w:sz w:val="20"/>
        </w:rPr>
        <w:t xml:space="preserve"> </w:t>
      </w:r>
    </w:p>
    <w:p w14:paraId="117F308C" w14:textId="77777777" w:rsidR="00805D6E" w:rsidRDefault="009A2182">
      <w:pPr>
        <w:spacing w:after="5" w:line="248" w:lineRule="auto"/>
        <w:ind w:left="-5" w:right="48" w:hanging="10"/>
      </w:pPr>
      <w:r>
        <w:rPr>
          <w:rFonts w:ascii="Consolas" w:eastAsia="Consolas" w:hAnsi="Consolas" w:cs="Consolas"/>
          <w:sz w:val="20"/>
        </w:rPr>
        <w:t xml:space="preserve">using namespace std; </w:t>
      </w:r>
    </w:p>
    <w:p w14:paraId="57761F88" w14:textId="77777777" w:rsidR="00805D6E" w:rsidRDefault="009A2182">
      <w:pPr>
        <w:spacing w:after="0"/>
      </w:pPr>
      <w:r>
        <w:rPr>
          <w:rFonts w:ascii="Consolas" w:eastAsia="Consolas" w:hAnsi="Consolas" w:cs="Consolas"/>
          <w:sz w:val="20"/>
        </w:rPr>
        <w:t xml:space="preserve"> </w:t>
      </w:r>
    </w:p>
    <w:p w14:paraId="69A498D8" w14:textId="77777777" w:rsidR="00805D6E" w:rsidRDefault="009A2182">
      <w:pPr>
        <w:spacing w:after="5" w:line="248" w:lineRule="auto"/>
        <w:ind w:left="-5" w:right="48" w:hanging="10"/>
      </w:pPr>
      <w:r>
        <w:rPr>
          <w:rFonts w:ascii="Consolas" w:eastAsia="Consolas" w:hAnsi="Consolas" w:cs="Consolas"/>
          <w:sz w:val="20"/>
        </w:rPr>
        <w:t xml:space="preserve">// Constant input of +1, to be used by the biases of each Neuron, represented </w:t>
      </w:r>
    </w:p>
    <w:p w14:paraId="6A887AA5" w14:textId="77777777" w:rsidR="00805D6E" w:rsidRDefault="009A2182">
      <w:pPr>
        <w:spacing w:after="5" w:line="248" w:lineRule="auto"/>
        <w:ind w:left="-5" w:right="1927" w:hanging="10"/>
      </w:pPr>
      <w:r>
        <w:rPr>
          <w:rFonts w:ascii="Consolas" w:eastAsia="Consolas" w:hAnsi="Consolas" w:cs="Consolas"/>
          <w:sz w:val="20"/>
        </w:rPr>
        <w:t xml:space="preserve">// by the first Synapse in inputVector of each Neuron. static double one = 1; </w:t>
      </w:r>
    </w:p>
    <w:p w14:paraId="10D60687" w14:textId="77777777" w:rsidR="00805D6E" w:rsidRDefault="009A2182">
      <w:pPr>
        <w:spacing w:after="0"/>
      </w:pPr>
      <w:r>
        <w:rPr>
          <w:rFonts w:ascii="Consolas" w:eastAsia="Consolas" w:hAnsi="Consolas" w:cs="Consolas"/>
          <w:sz w:val="20"/>
        </w:rPr>
        <w:t xml:space="preserve"> </w:t>
      </w:r>
    </w:p>
    <w:p w14:paraId="7DC522CF" w14:textId="77777777" w:rsidR="00805D6E" w:rsidRDefault="009A2182">
      <w:pPr>
        <w:spacing w:after="5" w:line="248" w:lineRule="auto"/>
        <w:ind w:left="-5" w:right="48" w:hanging="10"/>
      </w:pPr>
      <w:r>
        <w:rPr>
          <w:rFonts w:ascii="Consolas" w:eastAsia="Consolas" w:hAnsi="Consolas" w:cs="Consolas"/>
          <w:sz w:val="20"/>
        </w:rPr>
        <w:t xml:space="preserve">/*** Neuron Functions ***/ </w:t>
      </w:r>
    </w:p>
    <w:p w14:paraId="0ED56121" w14:textId="77777777" w:rsidR="00805D6E" w:rsidRDefault="009A2182">
      <w:pPr>
        <w:spacing w:after="0"/>
      </w:pPr>
      <w:r>
        <w:rPr>
          <w:rFonts w:ascii="Consolas" w:eastAsia="Consolas" w:hAnsi="Consolas" w:cs="Consolas"/>
          <w:sz w:val="20"/>
        </w:rPr>
        <w:t xml:space="preserve"> </w:t>
      </w:r>
    </w:p>
    <w:p w14:paraId="2AFBE144" w14:textId="77777777" w:rsidR="00805D6E" w:rsidRDefault="009A2182">
      <w:pPr>
        <w:spacing w:after="5" w:line="248" w:lineRule="auto"/>
        <w:ind w:left="-5" w:right="3908" w:hanging="10"/>
      </w:pPr>
      <w:r>
        <w:rPr>
          <w:rFonts w:ascii="Consolas" w:eastAsia="Consolas" w:hAnsi="Consolas" w:cs="Consolas"/>
          <w:sz w:val="20"/>
        </w:rPr>
        <w:t xml:space="preserve">// Constructor for a sigmoid based neuron. Neuron::Neuron(double n, double a) {     double bias; </w:t>
      </w:r>
    </w:p>
    <w:p w14:paraId="1BFDC2F9" w14:textId="77777777" w:rsidR="00805D6E" w:rsidRDefault="009A2182">
      <w:pPr>
        <w:spacing w:after="0"/>
      </w:pPr>
      <w:r>
        <w:rPr>
          <w:rFonts w:ascii="Consolas" w:eastAsia="Consolas" w:hAnsi="Consolas" w:cs="Consolas"/>
          <w:sz w:val="20"/>
        </w:rPr>
        <w:t xml:space="preserve"> </w:t>
      </w:r>
    </w:p>
    <w:p w14:paraId="712D990E" w14:textId="77777777" w:rsidR="00805D6E" w:rsidRDefault="009A2182">
      <w:pPr>
        <w:spacing w:after="5" w:line="248" w:lineRule="auto"/>
        <w:ind w:left="-5" w:right="6326" w:hanging="10"/>
      </w:pPr>
      <w:r>
        <w:rPr>
          <w:rFonts w:ascii="Consolas" w:eastAsia="Consolas" w:hAnsi="Consolas" w:cs="Consolas"/>
          <w:sz w:val="20"/>
        </w:rPr>
        <w:t xml:space="preserve">    // Set a.     this-&gt;a = a; </w:t>
      </w:r>
    </w:p>
    <w:p w14:paraId="7D559CAD" w14:textId="77777777" w:rsidR="00805D6E" w:rsidRDefault="009A2182">
      <w:pPr>
        <w:spacing w:after="0"/>
      </w:pPr>
      <w:r>
        <w:rPr>
          <w:rFonts w:ascii="Consolas" w:eastAsia="Consolas" w:hAnsi="Consolas" w:cs="Consolas"/>
          <w:sz w:val="20"/>
        </w:rPr>
        <w:t xml:space="preserve"> </w:t>
      </w:r>
    </w:p>
    <w:p w14:paraId="58689CF2" w14:textId="77777777" w:rsidR="00805D6E" w:rsidRDefault="009A2182">
      <w:pPr>
        <w:spacing w:after="5" w:line="248" w:lineRule="auto"/>
        <w:ind w:left="-5" w:right="1865" w:hanging="10"/>
      </w:pPr>
      <w:r>
        <w:rPr>
          <w:rFonts w:ascii="Consolas" w:eastAsia="Consolas" w:hAnsi="Consolas" w:cs="Consolas"/>
          <w:sz w:val="20"/>
        </w:rPr>
        <w:t xml:space="preserve"> </w:t>
      </w:r>
      <w:r>
        <w:rPr>
          <w:rFonts w:ascii="Consolas" w:eastAsia="Consolas" w:hAnsi="Consolas" w:cs="Consolas"/>
          <w:sz w:val="20"/>
        </w:rPr>
        <w:tab/>
        <w:t xml:space="preserve">// Using sigmoid activation function.  </w:t>
      </w:r>
      <w:r>
        <w:rPr>
          <w:rFonts w:ascii="Consolas" w:eastAsia="Consolas" w:hAnsi="Consolas" w:cs="Consolas"/>
          <w:sz w:val="20"/>
        </w:rPr>
        <w:tab/>
        <w:t xml:space="preserve">sigmoidActivation = true; </w:t>
      </w:r>
    </w:p>
    <w:p w14:paraId="4059D2BF" w14:textId="77777777" w:rsidR="00805D6E" w:rsidRDefault="009A2182">
      <w:pPr>
        <w:spacing w:after="0"/>
      </w:pPr>
      <w:r>
        <w:rPr>
          <w:rFonts w:ascii="Consolas" w:eastAsia="Consolas" w:hAnsi="Consolas" w:cs="Consolas"/>
          <w:sz w:val="20"/>
        </w:rPr>
        <w:t xml:space="preserve"> </w:t>
      </w:r>
    </w:p>
    <w:p w14:paraId="50F6B344" w14:textId="77777777" w:rsidR="00805D6E" w:rsidRDefault="009A2182">
      <w:pPr>
        <w:spacing w:after="5" w:line="248" w:lineRule="auto"/>
        <w:ind w:left="-5" w:right="48" w:hanging="10"/>
      </w:pPr>
      <w:r>
        <w:rPr>
          <w:rFonts w:ascii="Consolas" w:eastAsia="Consolas" w:hAnsi="Consolas" w:cs="Consolas"/>
          <w:sz w:val="20"/>
        </w:rPr>
        <w:t xml:space="preserve">    // Initialize the number of synapses to 0. </w:t>
      </w:r>
    </w:p>
    <w:p w14:paraId="2348154A" w14:textId="77777777" w:rsidR="00805D6E" w:rsidRDefault="009A2182">
      <w:pPr>
        <w:spacing w:after="5" w:line="248" w:lineRule="auto"/>
        <w:ind w:left="-5" w:right="48" w:hanging="10"/>
      </w:pPr>
      <w:r>
        <w:rPr>
          <w:rFonts w:ascii="Consolas" w:eastAsia="Consolas" w:hAnsi="Consolas" w:cs="Consolas"/>
          <w:sz w:val="20"/>
        </w:rPr>
        <w:t xml:space="preserve">    numSynapses = 0; </w:t>
      </w:r>
    </w:p>
    <w:p w14:paraId="1F658CB4" w14:textId="77777777" w:rsidR="00805D6E" w:rsidRDefault="009A2182">
      <w:pPr>
        <w:spacing w:after="0"/>
      </w:pPr>
      <w:r>
        <w:rPr>
          <w:rFonts w:ascii="Consolas" w:eastAsia="Consolas" w:hAnsi="Consolas" w:cs="Consolas"/>
          <w:sz w:val="20"/>
        </w:rPr>
        <w:t xml:space="preserve">    </w:t>
      </w:r>
    </w:p>
    <w:p w14:paraId="15D3A08C" w14:textId="77777777" w:rsidR="00805D6E" w:rsidRDefault="009A2182">
      <w:pPr>
        <w:spacing w:after="5" w:line="248" w:lineRule="auto"/>
        <w:ind w:left="-5" w:right="4566" w:hanging="10"/>
      </w:pPr>
      <w:r>
        <w:rPr>
          <w:rFonts w:ascii="Consolas" w:eastAsia="Consolas" w:hAnsi="Consolas" w:cs="Consolas"/>
          <w:sz w:val="20"/>
        </w:rPr>
        <w:t xml:space="preserve">    // Inititalize output to 0     output = 0; </w:t>
      </w:r>
    </w:p>
    <w:p w14:paraId="72C2D573" w14:textId="77777777" w:rsidR="00805D6E" w:rsidRDefault="009A2182">
      <w:pPr>
        <w:spacing w:after="0"/>
      </w:pPr>
      <w:r>
        <w:rPr>
          <w:rFonts w:ascii="Consolas" w:eastAsia="Consolas" w:hAnsi="Consolas" w:cs="Consolas"/>
          <w:sz w:val="20"/>
        </w:rPr>
        <w:t xml:space="preserve"> </w:t>
      </w:r>
    </w:p>
    <w:p w14:paraId="37839EA1" w14:textId="77777777" w:rsidR="00805D6E" w:rsidRDefault="009A2182">
      <w:pPr>
        <w:spacing w:after="5" w:line="248" w:lineRule="auto"/>
        <w:ind w:left="-5" w:right="48" w:hanging="10"/>
      </w:pPr>
      <w:r>
        <w:rPr>
          <w:rFonts w:ascii="Consolas" w:eastAsia="Consolas" w:hAnsi="Consolas" w:cs="Consolas"/>
          <w:sz w:val="20"/>
        </w:rPr>
        <w:t xml:space="preserve">    // Randomize the bias for this neuron between -1 and 1. </w:t>
      </w:r>
    </w:p>
    <w:p w14:paraId="4F695816" w14:textId="77777777" w:rsidR="00805D6E" w:rsidRDefault="009A2182">
      <w:pPr>
        <w:spacing w:after="5" w:line="248" w:lineRule="auto"/>
        <w:ind w:left="-5" w:right="48" w:hanging="10"/>
      </w:pPr>
      <w:r>
        <w:rPr>
          <w:rFonts w:ascii="Consolas" w:eastAsia="Consolas" w:hAnsi="Consolas" w:cs="Consolas"/>
          <w:sz w:val="20"/>
        </w:rPr>
        <w:t xml:space="preserve">    bias = (double)rand() / (RAND_MAX + 1) * 2 - 1; </w:t>
      </w:r>
    </w:p>
    <w:p w14:paraId="1765166B" w14:textId="77777777" w:rsidR="00805D6E" w:rsidRDefault="009A2182">
      <w:pPr>
        <w:spacing w:after="0"/>
      </w:pPr>
      <w:r>
        <w:rPr>
          <w:rFonts w:ascii="Consolas" w:eastAsia="Consolas" w:hAnsi="Consolas" w:cs="Consolas"/>
          <w:sz w:val="20"/>
        </w:rPr>
        <w:t xml:space="preserve"> </w:t>
      </w:r>
    </w:p>
    <w:p w14:paraId="1C19B2DB" w14:textId="77777777" w:rsidR="00805D6E" w:rsidRDefault="009A2182">
      <w:pPr>
        <w:spacing w:after="5" w:line="248" w:lineRule="auto"/>
        <w:ind w:left="-5" w:right="48" w:hanging="10"/>
      </w:pPr>
      <w:r>
        <w:rPr>
          <w:rFonts w:ascii="Consolas" w:eastAsia="Consolas" w:hAnsi="Consolas" w:cs="Consolas"/>
          <w:sz w:val="20"/>
        </w:rPr>
        <w:t xml:space="preserve">    // Add the bias Synapse, with a random bias value. </w:t>
      </w:r>
    </w:p>
    <w:p w14:paraId="20EF46F0" w14:textId="77777777" w:rsidR="00805D6E" w:rsidRDefault="009A2182">
      <w:pPr>
        <w:spacing w:after="5" w:line="248" w:lineRule="auto"/>
        <w:ind w:left="-5" w:right="48" w:hanging="10"/>
      </w:pPr>
      <w:r>
        <w:rPr>
          <w:rFonts w:ascii="Consolas" w:eastAsia="Consolas" w:hAnsi="Consolas" w:cs="Consolas"/>
          <w:sz w:val="20"/>
        </w:rPr>
        <w:t xml:space="preserve">    if (AddSynapse(NULL, bias, n, &amp;one)) </w:t>
      </w:r>
    </w:p>
    <w:p w14:paraId="168134B0" w14:textId="77777777" w:rsidR="00805D6E" w:rsidRDefault="009A2182">
      <w:pPr>
        <w:spacing w:after="5" w:line="248" w:lineRule="auto"/>
        <w:ind w:left="-5" w:right="48" w:hanging="10"/>
      </w:pPr>
      <w:r>
        <w:rPr>
          <w:rFonts w:ascii="Consolas" w:eastAsia="Consolas" w:hAnsi="Consolas" w:cs="Consolas"/>
          <w:sz w:val="20"/>
        </w:rPr>
        <w:t xml:space="preserve">        cout &lt;&lt; "WARNING: Adding bias synapse failed." &lt;&lt; endl; </w:t>
      </w:r>
    </w:p>
    <w:p w14:paraId="75CF130F" w14:textId="77777777" w:rsidR="00805D6E" w:rsidRDefault="009A2182">
      <w:pPr>
        <w:spacing w:after="5" w:line="248" w:lineRule="auto"/>
        <w:ind w:left="-5" w:right="48" w:hanging="10"/>
      </w:pPr>
      <w:r>
        <w:rPr>
          <w:rFonts w:ascii="Consolas" w:eastAsia="Consolas" w:hAnsi="Consolas" w:cs="Consolas"/>
          <w:sz w:val="20"/>
        </w:rPr>
        <w:t xml:space="preserve">} </w:t>
      </w:r>
    </w:p>
    <w:p w14:paraId="241B1F76" w14:textId="77777777" w:rsidR="00805D6E" w:rsidRDefault="009A2182">
      <w:pPr>
        <w:spacing w:after="0"/>
      </w:pPr>
      <w:r>
        <w:rPr>
          <w:rFonts w:ascii="Consolas" w:eastAsia="Consolas" w:hAnsi="Consolas" w:cs="Consolas"/>
          <w:sz w:val="20"/>
        </w:rPr>
        <w:lastRenderedPageBreak/>
        <w:t xml:space="preserve"> </w:t>
      </w:r>
    </w:p>
    <w:p w14:paraId="3F92B2D5" w14:textId="77777777" w:rsidR="00805D6E" w:rsidRDefault="009A2182">
      <w:pPr>
        <w:spacing w:after="5" w:line="248" w:lineRule="auto"/>
        <w:ind w:left="-5" w:right="2806" w:hanging="10"/>
      </w:pPr>
      <w:r>
        <w:rPr>
          <w:rFonts w:ascii="Consolas" w:eastAsia="Consolas" w:hAnsi="Consolas" w:cs="Consolas"/>
          <w:sz w:val="20"/>
        </w:rPr>
        <w:t xml:space="preserve">// Constructor for a tanh based neuron. Neuron::Neuron(double n, double a, double b) {     double bias; </w:t>
      </w:r>
    </w:p>
    <w:p w14:paraId="79E35B5C" w14:textId="77777777" w:rsidR="00805D6E" w:rsidRDefault="009A2182">
      <w:pPr>
        <w:spacing w:after="0"/>
      </w:pPr>
      <w:r>
        <w:rPr>
          <w:rFonts w:ascii="Consolas" w:eastAsia="Consolas" w:hAnsi="Consolas" w:cs="Consolas"/>
          <w:sz w:val="20"/>
        </w:rPr>
        <w:t xml:space="preserve"> </w:t>
      </w:r>
    </w:p>
    <w:p w14:paraId="2234CB4A" w14:textId="77777777" w:rsidR="00805D6E" w:rsidRDefault="009A2182">
      <w:pPr>
        <w:spacing w:after="5" w:line="248" w:lineRule="auto"/>
        <w:ind w:left="-5" w:right="5666" w:hanging="10"/>
      </w:pPr>
      <w:r>
        <w:rPr>
          <w:rFonts w:ascii="Consolas" w:eastAsia="Consolas" w:hAnsi="Consolas" w:cs="Consolas"/>
          <w:sz w:val="20"/>
        </w:rPr>
        <w:t xml:space="preserve">    // Set a and b.     this-&gt;a = a; </w:t>
      </w:r>
    </w:p>
    <w:p w14:paraId="5E679AE4" w14:textId="77777777" w:rsidR="00805D6E" w:rsidRDefault="009A2182">
      <w:pPr>
        <w:tabs>
          <w:tab w:val="center" w:pos="138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this-&gt;b = b; </w:t>
      </w:r>
    </w:p>
    <w:p w14:paraId="47AE01D5" w14:textId="77777777" w:rsidR="00805D6E" w:rsidRDefault="009A2182">
      <w:pPr>
        <w:spacing w:after="0"/>
      </w:pPr>
      <w:r>
        <w:rPr>
          <w:rFonts w:ascii="Consolas" w:eastAsia="Consolas" w:hAnsi="Consolas" w:cs="Consolas"/>
          <w:sz w:val="20"/>
        </w:rPr>
        <w:t xml:space="preserve"> </w:t>
      </w:r>
    </w:p>
    <w:p w14:paraId="79891C85" w14:textId="77777777" w:rsidR="00805D6E" w:rsidRDefault="009A2182">
      <w:pPr>
        <w:tabs>
          <w:tab w:val="center" w:pos="259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Using tanh activation function. </w:t>
      </w:r>
    </w:p>
    <w:p w14:paraId="1C1819D9" w14:textId="77777777" w:rsidR="00805D6E" w:rsidRDefault="009A2182">
      <w:pPr>
        <w:tabs>
          <w:tab w:val="center" w:pos="215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sigmoidActivation = false; </w:t>
      </w:r>
    </w:p>
    <w:p w14:paraId="63A4534D" w14:textId="77777777" w:rsidR="00805D6E" w:rsidRDefault="009A2182">
      <w:pPr>
        <w:spacing w:after="0"/>
      </w:pPr>
      <w:r>
        <w:rPr>
          <w:rFonts w:ascii="Consolas" w:eastAsia="Consolas" w:hAnsi="Consolas" w:cs="Consolas"/>
          <w:sz w:val="20"/>
        </w:rPr>
        <w:t xml:space="preserve"> </w:t>
      </w:r>
    </w:p>
    <w:p w14:paraId="321C9707" w14:textId="77777777" w:rsidR="00805D6E" w:rsidRDefault="009A2182">
      <w:pPr>
        <w:spacing w:after="5" w:line="248" w:lineRule="auto"/>
        <w:ind w:left="-5" w:right="2256" w:hanging="10"/>
      </w:pPr>
      <w:r>
        <w:rPr>
          <w:rFonts w:ascii="Consolas" w:eastAsia="Consolas" w:hAnsi="Consolas" w:cs="Consolas"/>
          <w:sz w:val="20"/>
        </w:rPr>
        <w:t xml:space="preserve">    // Initialize the number of synapses to 0.     numSynapses = 0; </w:t>
      </w:r>
    </w:p>
    <w:p w14:paraId="0DDAAA28" w14:textId="77777777" w:rsidR="00805D6E" w:rsidRDefault="009A2182">
      <w:pPr>
        <w:spacing w:after="0"/>
      </w:pPr>
      <w:r>
        <w:rPr>
          <w:rFonts w:ascii="Consolas" w:eastAsia="Consolas" w:hAnsi="Consolas" w:cs="Consolas"/>
          <w:sz w:val="20"/>
        </w:rPr>
        <w:t xml:space="preserve">    </w:t>
      </w:r>
    </w:p>
    <w:p w14:paraId="18BE865E" w14:textId="77777777" w:rsidR="00805D6E" w:rsidRDefault="009A2182">
      <w:pPr>
        <w:spacing w:after="5" w:line="248" w:lineRule="auto"/>
        <w:ind w:left="-5" w:right="4566" w:hanging="10"/>
      </w:pPr>
      <w:r>
        <w:rPr>
          <w:rFonts w:ascii="Consolas" w:eastAsia="Consolas" w:hAnsi="Consolas" w:cs="Consolas"/>
          <w:sz w:val="20"/>
        </w:rPr>
        <w:t xml:space="preserve">    // Inititalize output to 0     output = 0; </w:t>
      </w:r>
    </w:p>
    <w:p w14:paraId="603582B6" w14:textId="77777777" w:rsidR="00805D6E" w:rsidRDefault="009A2182">
      <w:pPr>
        <w:spacing w:after="0"/>
      </w:pPr>
      <w:r>
        <w:rPr>
          <w:rFonts w:ascii="Consolas" w:eastAsia="Consolas" w:hAnsi="Consolas" w:cs="Consolas"/>
          <w:sz w:val="20"/>
        </w:rPr>
        <w:t xml:space="preserve"> </w:t>
      </w:r>
    </w:p>
    <w:p w14:paraId="7FE473A7" w14:textId="77777777" w:rsidR="00805D6E" w:rsidRDefault="009A2182">
      <w:pPr>
        <w:spacing w:after="5" w:line="248" w:lineRule="auto"/>
        <w:ind w:left="-5" w:right="1598" w:hanging="10"/>
      </w:pPr>
      <w:r>
        <w:rPr>
          <w:rFonts w:ascii="Consolas" w:eastAsia="Consolas" w:hAnsi="Consolas" w:cs="Consolas"/>
          <w:sz w:val="20"/>
        </w:rPr>
        <w:t xml:space="preserve">    // Randomize the bias for this neuron between -1 and 1.     bias = (double)rand() / (RAND_MAX + 1) * 2 - 1; </w:t>
      </w:r>
    </w:p>
    <w:p w14:paraId="7A35D150" w14:textId="77777777" w:rsidR="00805D6E" w:rsidRDefault="009A2182">
      <w:pPr>
        <w:spacing w:after="0"/>
      </w:pPr>
      <w:r>
        <w:rPr>
          <w:rFonts w:ascii="Consolas" w:eastAsia="Consolas" w:hAnsi="Consolas" w:cs="Consolas"/>
          <w:sz w:val="20"/>
        </w:rPr>
        <w:t xml:space="preserve"> </w:t>
      </w:r>
    </w:p>
    <w:p w14:paraId="7DABEFCE" w14:textId="77777777" w:rsidR="00805D6E" w:rsidRDefault="009A2182">
      <w:pPr>
        <w:spacing w:after="5" w:line="248" w:lineRule="auto"/>
        <w:ind w:left="-5" w:right="48" w:hanging="10"/>
      </w:pPr>
      <w:r>
        <w:rPr>
          <w:rFonts w:ascii="Consolas" w:eastAsia="Consolas" w:hAnsi="Consolas" w:cs="Consolas"/>
          <w:sz w:val="20"/>
        </w:rPr>
        <w:t xml:space="preserve">    // Add the bias Synapse, with a random bias value. </w:t>
      </w:r>
    </w:p>
    <w:p w14:paraId="481BBAE1" w14:textId="77777777" w:rsidR="00805D6E" w:rsidRDefault="009A2182">
      <w:pPr>
        <w:spacing w:after="5" w:line="248" w:lineRule="auto"/>
        <w:ind w:left="-5" w:right="48" w:hanging="10"/>
      </w:pPr>
      <w:r>
        <w:rPr>
          <w:rFonts w:ascii="Consolas" w:eastAsia="Consolas" w:hAnsi="Consolas" w:cs="Consolas"/>
          <w:sz w:val="20"/>
        </w:rPr>
        <w:t xml:space="preserve">    if (AddSynapse(NULL, bias, n, &amp;one)) </w:t>
      </w:r>
    </w:p>
    <w:p w14:paraId="6ADD2C1E" w14:textId="77777777" w:rsidR="00805D6E" w:rsidRDefault="009A2182">
      <w:pPr>
        <w:spacing w:after="5" w:line="248" w:lineRule="auto"/>
        <w:ind w:left="-5" w:right="48" w:hanging="10"/>
      </w:pPr>
      <w:r>
        <w:rPr>
          <w:rFonts w:ascii="Consolas" w:eastAsia="Consolas" w:hAnsi="Consolas" w:cs="Consolas"/>
          <w:sz w:val="20"/>
        </w:rPr>
        <w:t xml:space="preserve">        cout &lt;&lt; "WARNING: Adding bias synapse failed." &lt;&lt; endl; </w:t>
      </w:r>
    </w:p>
    <w:p w14:paraId="41F267B2" w14:textId="77777777" w:rsidR="00805D6E" w:rsidRDefault="009A2182">
      <w:pPr>
        <w:spacing w:after="5" w:line="248" w:lineRule="auto"/>
        <w:ind w:left="-5" w:right="48" w:hanging="10"/>
      </w:pPr>
      <w:r>
        <w:rPr>
          <w:rFonts w:ascii="Consolas" w:eastAsia="Consolas" w:hAnsi="Consolas" w:cs="Consolas"/>
          <w:sz w:val="20"/>
        </w:rPr>
        <w:t xml:space="preserve">} </w:t>
      </w:r>
    </w:p>
    <w:p w14:paraId="0B80E79E" w14:textId="77777777" w:rsidR="00805D6E" w:rsidRDefault="009A2182">
      <w:pPr>
        <w:spacing w:after="0"/>
      </w:pPr>
      <w:r>
        <w:rPr>
          <w:rFonts w:ascii="Consolas" w:eastAsia="Consolas" w:hAnsi="Consolas" w:cs="Consolas"/>
          <w:sz w:val="20"/>
        </w:rPr>
        <w:t xml:space="preserve"> </w:t>
      </w:r>
    </w:p>
    <w:p w14:paraId="6B42449B" w14:textId="77777777" w:rsidR="00805D6E" w:rsidRDefault="009A2182">
      <w:pPr>
        <w:spacing w:after="5" w:line="248" w:lineRule="auto"/>
        <w:ind w:left="-5" w:right="48" w:hanging="10"/>
      </w:pPr>
      <w:r>
        <w:rPr>
          <w:rFonts w:ascii="Consolas" w:eastAsia="Consolas" w:hAnsi="Consolas" w:cs="Consolas"/>
          <w:sz w:val="20"/>
        </w:rPr>
        <w:t xml:space="preserve">// Destructor, responsible for deallocating all Synapse objects associated </w:t>
      </w:r>
    </w:p>
    <w:p w14:paraId="684ECE97" w14:textId="77777777" w:rsidR="00805D6E" w:rsidRDefault="009A2182">
      <w:pPr>
        <w:spacing w:after="5" w:line="248" w:lineRule="auto"/>
        <w:ind w:left="-5" w:right="48" w:hanging="10"/>
      </w:pPr>
      <w:r>
        <w:rPr>
          <w:rFonts w:ascii="Consolas" w:eastAsia="Consolas" w:hAnsi="Consolas" w:cs="Consolas"/>
          <w:sz w:val="20"/>
        </w:rPr>
        <w:t xml:space="preserve">// with this Neuron object. </w:t>
      </w:r>
    </w:p>
    <w:p w14:paraId="3258606E" w14:textId="77777777" w:rsidR="00805D6E" w:rsidRDefault="009A2182">
      <w:pPr>
        <w:spacing w:after="5" w:line="248" w:lineRule="auto"/>
        <w:ind w:left="-5" w:right="48" w:hanging="10"/>
      </w:pPr>
      <w:r>
        <w:rPr>
          <w:rFonts w:ascii="Consolas" w:eastAsia="Consolas" w:hAnsi="Consolas" w:cs="Consolas"/>
          <w:sz w:val="20"/>
        </w:rPr>
        <w:t xml:space="preserve">Neuron::~Neuron() { </w:t>
      </w:r>
    </w:p>
    <w:p w14:paraId="0378332E" w14:textId="77777777" w:rsidR="00805D6E" w:rsidRDefault="009A2182">
      <w:pPr>
        <w:spacing w:after="5" w:line="248" w:lineRule="auto"/>
        <w:ind w:left="-5" w:right="2697" w:hanging="10"/>
      </w:pPr>
      <w:r>
        <w:rPr>
          <w:rFonts w:ascii="Consolas" w:eastAsia="Consolas" w:hAnsi="Consolas" w:cs="Consolas"/>
          <w:sz w:val="20"/>
        </w:rPr>
        <w:t xml:space="preserve">    // Deallocate each of the Synapses in inputVector.     for (int i = 0; i &lt; numSynapses; i++)         delete inputVector[i]; </w:t>
      </w:r>
    </w:p>
    <w:p w14:paraId="35502FAC" w14:textId="77777777" w:rsidR="00805D6E" w:rsidRDefault="009A2182">
      <w:pPr>
        <w:spacing w:after="5" w:line="248" w:lineRule="auto"/>
        <w:ind w:left="-5" w:right="48" w:hanging="10"/>
      </w:pPr>
      <w:r>
        <w:rPr>
          <w:rFonts w:ascii="Consolas" w:eastAsia="Consolas" w:hAnsi="Consolas" w:cs="Consolas"/>
          <w:sz w:val="20"/>
        </w:rPr>
        <w:t xml:space="preserve">} </w:t>
      </w:r>
    </w:p>
    <w:p w14:paraId="6041A9A8" w14:textId="77777777" w:rsidR="00805D6E" w:rsidRDefault="009A2182">
      <w:pPr>
        <w:spacing w:after="0"/>
      </w:pPr>
      <w:r>
        <w:rPr>
          <w:rFonts w:ascii="Consolas" w:eastAsia="Consolas" w:hAnsi="Consolas" w:cs="Consolas"/>
          <w:sz w:val="20"/>
        </w:rPr>
        <w:t xml:space="preserve"> </w:t>
      </w:r>
    </w:p>
    <w:p w14:paraId="52167982" w14:textId="77777777" w:rsidR="00805D6E" w:rsidRDefault="009A2182">
      <w:pPr>
        <w:spacing w:after="5" w:line="248" w:lineRule="auto"/>
        <w:ind w:left="-5" w:right="48" w:hanging="10"/>
      </w:pPr>
      <w:r>
        <w:rPr>
          <w:rFonts w:ascii="Consolas" w:eastAsia="Consolas" w:hAnsi="Consolas" w:cs="Consolas"/>
          <w:sz w:val="20"/>
        </w:rPr>
        <w:t xml:space="preserve">// Allocates a new Synapse object and adds it to inputVector. Returns </w:t>
      </w:r>
    </w:p>
    <w:p w14:paraId="43404425" w14:textId="77777777" w:rsidR="00805D6E" w:rsidRDefault="009A2182">
      <w:pPr>
        <w:spacing w:after="5" w:line="248" w:lineRule="auto"/>
        <w:ind w:left="-5" w:right="166" w:hanging="10"/>
      </w:pPr>
      <w:r>
        <w:rPr>
          <w:rFonts w:ascii="Consolas" w:eastAsia="Consolas" w:hAnsi="Consolas" w:cs="Consolas"/>
          <w:sz w:val="20"/>
        </w:rPr>
        <w:t xml:space="preserve">// false on success, true otherwise. bool Neuron::AddSynapse(Neuron *from, double weight, double n, double *input) </w:t>
      </w:r>
    </w:p>
    <w:p w14:paraId="13832A11" w14:textId="77777777" w:rsidR="00805D6E" w:rsidRDefault="009A2182">
      <w:pPr>
        <w:spacing w:after="5" w:line="248" w:lineRule="auto"/>
        <w:ind w:left="-5" w:right="48" w:hanging="10"/>
      </w:pPr>
      <w:r>
        <w:rPr>
          <w:rFonts w:ascii="Consolas" w:eastAsia="Consolas" w:hAnsi="Consolas" w:cs="Consolas"/>
          <w:sz w:val="20"/>
        </w:rPr>
        <w:t xml:space="preserve">{ </w:t>
      </w:r>
    </w:p>
    <w:p w14:paraId="29F193DC" w14:textId="77777777" w:rsidR="00805D6E" w:rsidRDefault="009A2182">
      <w:pPr>
        <w:spacing w:after="5" w:line="248" w:lineRule="auto"/>
        <w:ind w:left="-5" w:right="1597" w:hanging="10"/>
      </w:pPr>
      <w:r>
        <w:rPr>
          <w:rFonts w:ascii="Consolas" w:eastAsia="Consolas" w:hAnsi="Consolas" w:cs="Consolas"/>
          <w:sz w:val="20"/>
        </w:rPr>
        <w:t xml:space="preserve">    // If there is no more room for a new synapse, return false.     if (numSynapses &gt;= MAX_INPUTS)         return true; </w:t>
      </w:r>
    </w:p>
    <w:p w14:paraId="33C235EA" w14:textId="77777777" w:rsidR="00805D6E" w:rsidRDefault="009A2182">
      <w:pPr>
        <w:spacing w:after="0"/>
      </w:pPr>
      <w:r>
        <w:rPr>
          <w:rFonts w:ascii="Consolas" w:eastAsia="Consolas" w:hAnsi="Consolas" w:cs="Consolas"/>
          <w:sz w:val="20"/>
        </w:rPr>
        <w:t xml:space="preserve"> </w:t>
      </w:r>
    </w:p>
    <w:p w14:paraId="3C9B276D" w14:textId="77777777" w:rsidR="00805D6E" w:rsidRDefault="009A2182">
      <w:pPr>
        <w:spacing w:after="5" w:line="248" w:lineRule="auto"/>
        <w:ind w:left="-5" w:right="48" w:hanging="10"/>
      </w:pPr>
      <w:r>
        <w:rPr>
          <w:rFonts w:ascii="Consolas" w:eastAsia="Consolas" w:hAnsi="Consolas" w:cs="Consolas"/>
          <w:sz w:val="20"/>
        </w:rPr>
        <w:t xml:space="preserve">    // Otherwise, allocate a new Synapse object. </w:t>
      </w:r>
    </w:p>
    <w:p w14:paraId="27445D23" w14:textId="77777777" w:rsidR="00805D6E" w:rsidRDefault="009A2182">
      <w:pPr>
        <w:spacing w:after="5" w:line="248" w:lineRule="auto"/>
        <w:ind w:left="-5" w:right="48" w:hanging="10"/>
      </w:pPr>
      <w:r>
        <w:rPr>
          <w:rFonts w:ascii="Consolas" w:eastAsia="Consolas" w:hAnsi="Consolas" w:cs="Consolas"/>
          <w:sz w:val="20"/>
        </w:rPr>
        <w:t xml:space="preserve">    inputVector[numSynapses++] = new Synapse(from, weight, n, input); </w:t>
      </w:r>
    </w:p>
    <w:p w14:paraId="04B5C7B5" w14:textId="77777777" w:rsidR="00805D6E" w:rsidRDefault="009A2182">
      <w:pPr>
        <w:spacing w:after="0"/>
      </w:pPr>
      <w:r>
        <w:rPr>
          <w:rFonts w:ascii="Consolas" w:eastAsia="Consolas" w:hAnsi="Consolas" w:cs="Consolas"/>
          <w:sz w:val="20"/>
        </w:rPr>
        <w:t xml:space="preserve"> </w:t>
      </w:r>
    </w:p>
    <w:p w14:paraId="4CBB22E0" w14:textId="77777777" w:rsidR="00805D6E" w:rsidRDefault="009A2182">
      <w:pPr>
        <w:spacing w:after="5" w:line="248" w:lineRule="auto"/>
        <w:ind w:left="-5" w:right="48" w:hanging="10"/>
      </w:pPr>
      <w:r>
        <w:rPr>
          <w:rFonts w:ascii="Consolas" w:eastAsia="Consolas" w:hAnsi="Consolas" w:cs="Consolas"/>
          <w:sz w:val="20"/>
        </w:rPr>
        <w:t xml:space="preserve">    // Success, increment the number of synapses. </w:t>
      </w:r>
    </w:p>
    <w:p w14:paraId="4235C716" w14:textId="77777777" w:rsidR="00805D6E" w:rsidRDefault="009A2182">
      <w:pPr>
        <w:spacing w:after="5" w:line="248" w:lineRule="auto"/>
        <w:ind w:left="-5" w:right="48" w:hanging="10"/>
      </w:pPr>
      <w:r>
        <w:rPr>
          <w:rFonts w:ascii="Consolas" w:eastAsia="Consolas" w:hAnsi="Consolas" w:cs="Consolas"/>
          <w:sz w:val="20"/>
        </w:rPr>
        <w:t xml:space="preserve">    return false; </w:t>
      </w:r>
    </w:p>
    <w:p w14:paraId="24237D6C" w14:textId="77777777" w:rsidR="00805D6E" w:rsidRDefault="009A2182">
      <w:pPr>
        <w:spacing w:after="5" w:line="248" w:lineRule="auto"/>
        <w:ind w:left="-5" w:right="48" w:hanging="10"/>
      </w:pPr>
      <w:r>
        <w:rPr>
          <w:rFonts w:ascii="Consolas" w:eastAsia="Consolas" w:hAnsi="Consolas" w:cs="Consolas"/>
          <w:sz w:val="20"/>
        </w:rPr>
        <w:t xml:space="preserve">} </w:t>
      </w:r>
    </w:p>
    <w:p w14:paraId="008F5754" w14:textId="77777777" w:rsidR="00805D6E" w:rsidRDefault="009A2182">
      <w:pPr>
        <w:spacing w:after="0"/>
      </w:pPr>
      <w:r>
        <w:rPr>
          <w:rFonts w:ascii="Consolas" w:eastAsia="Consolas" w:hAnsi="Consolas" w:cs="Consolas"/>
          <w:sz w:val="20"/>
        </w:rPr>
        <w:t xml:space="preserve"> </w:t>
      </w:r>
    </w:p>
    <w:p w14:paraId="1615E2BF" w14:textId="77777777" w:rsidR="00805D6E" w:rsidRDefault="009A2182">
      <w:pPr>
        <w:spacing w:after="5" w:line="248" w:lineRule="auto"/>
        <w:ind w:left="-5" w:right="48" w:hanging="10"/>
      </w:pPr>
      <w:r>
        <w:rPr>
          <w:rFonts w:ascii="Consolas" w:eastAsia="Consolas" w:hAnsi="Consolas" w:cs="Consolas"/>
          <w:sz w:val="20"/>
        </w:rPr>
        <w:t xml:space="preserve">// Calculate output which is made up of the weighted sum of all synapse  </w:t>
      </w:r>
    </w:p>
    <w:p w14:paraId="60A879D3" w14:textId="77777777" w:rsidR="00805D6E" w:rsidRDefault="009A2182">
      <w:pPr>
        <w:spacing w:after="5" w:line="248" w:lineRule="auto"/>
        <w:ind w:left="-5" w:right="48" w:hanging="10"/>
      </w:pPr>
      <w:r>
        <w:rPr>
          <w:rFonts w:ascii="Consolas" w:eastAsia="Consolas" w:hAnsi="Consolas" w:cs="Consolas"/>
          <w:sz w:val="20"/>
        </w:rPr>
        <w:lastRenderedPageBreak/>
        <w:t xml:space="preserve">// inputs applied to the sigmoid function. </w:t>
      </w:r>
    </w:p>
    <w:p w14:paraId="3A568116" w14:textId="77777777" w:rsidR="00805D6E" w:rsidRDefault="009A2182">
      <w:pPr>
        <w:spacing w:after="5" w:line="248" w:lineRule="auto"/>
        <w:ind w:left="-5" w:right="2147" w:hanging="10"/>
      </w:pPr>
      <w:r>
        <w:rPr>
          <w:rFonts w:ascii="Consolas" w:eastAsia="Consolas" w:hAnsi="Consolas" w:cs="Consolas"/>
          <w:sz w:val="20"/>
        </w:rPr>
        <w:t xml:space="preserve">void Neuron::CalcOutput() {     double weightedSum = 0; // Weighted sum of inputVector. </w:t>
      </w:r>
    </w:p>
    <w:p w14:paraId="23A2FAAB" w14:textId="77777777" w:rsidR="00805D6E" w:rsidRDefault="009A2182">
      <w:pPr>
        <w:spacing w:after="0"/>
      </w:pPr>
      <w:r>
        <w:rPr>
          <w:rFonts w:ascii="Consolas" w:eastAsia="Consolas" w:hAnsi="Consolas" w:cs="Consolas"/>
          <w:sz w:val="20"/>
        </w:rPr>
        <w:t xml:space="preserve"> </w:t>
      </w:r>
    </w:p>
    <w:p w14:paraId="3E772526" w14:textId="77777777" w:rsidR="00805D6E" w:rsidRDefault="009A2182">
      <w:pPr>
        <w:spacing w:after="5" w:line="248" w:lineRule="auto"/>
        <w:ind w:left="-5" w:right="2806" w:hanging="10"/>
      </w:pPr>
      <w:r>
        <w:rPr>
          <w:rFonts w:ascii="Consolas" w:eastAsia="Consolas" w:hAnsi="Consolas" w:cs="Consolas"/>
          <w:sz w:val="20"/>
        </w:rPr>
        <w:t xml:space="preserve">    // Calculate the weighted sum of inputVector.     for (int i = 0; i &lt; numSynapses; i++)         weightedSum += inputVector[i]-&gt;GetOutput(); </w:t>
      </w:r>
    </w:p>
    <w:p w14:paraId="7BD8F107" w14:textId="77777777" w:rsidR="00805D6E" w:rsidRDefault="009A2182">
      <w:pPr>
        <w:spacing w:after="0"/>
      </w:pPr>
      <w:r>
        <w:rPr>
          <w:rFonts w:ascii="Consolas" w:eastAsia="Consolas" w:hAnsi="Consolas" w:cs="Consolas"/>
          <w:sz w:val="20"/>
        </w:rPr>
        <w:t xml:space="preserve"> </w:t>
      </w:r>
    </w:p>
    <w:p w14:paraId="4CA38BA9" w14:textId="77777777" w:rsidR="00805D6E" w:rsidRDefault="009A2182">
      <w:pPr>
        <w:spacing w:after="5" w:line="248" w:lineRule="auto"/>
        <w:ind w:left="-5" w:right="48" w:hanging="10"/>
      </w:pPr>
      <w:r>
        <w:rPr>
          <w:rFonts w:ascii="Consolas" w:eastAsia="Consolas" w:hAnsi="Consolas" w:cs="Consolas"/>
          <w:sz w:val="20"/>
        </w:rPr>
        <w:t xml:space="preserve">    // If using a sigmoid activation function, then calcualte </w:t>
      </w:r>
    </w:p>
    <w:p w14:paraId="39319E73" w14:textId="77777777" w:rsidR="00805D6E" w:rsidRDefault="009A2182">
      <w:pPr>
        <w:spacing w:after="5" w:line="248" w:lineRule="auto"/>
        <w:ind w:left="-5" w:right="3517" w:hanging="10"/>
      </w:pPr>
      <w:r>
        <w:rPr>
          <w:rFonts w:ascii="Consolas" w:eastAsia="Consolas" w:hAnsi="Consolas" w:cs="Consolas"/>
          <w:sz w:val="20"/>
        </w:rPr>
        <w:t xml:space="preserve"> </w:t>
      </w:r>
      <w:r>
        <w:rPr>
          <w:rFonts w:ascii="Consolas" w:eastAsia="Consolas" w:hAnsi="Consolas" w:cs="Consolas"/>
          <w:sz w:val="20"/>
        </w:rPr>
        <w:tab/>
        <w:t xml:space="preserve">// output using the sigmoid function.  </w:t>
      </w:r>
      <w:r>
        <w:rPr>
          <w:rFonts w:ascii="Consolas" w:eastAsia="Consolas" w:hAnsi="Consolas" w:cs="Consolas"/>
          <w:sz w:val="20"/>
        </w:rPr>
        <w:tab/>
        <w:t xml:space="preserve">if (sigmoidActivation) </w:t>
      </w:r>
    </w:p>
    <w:p w14:paraId="3F986344" w14:textId="77777777" w:rsidR="00805D6E" w:rsidRDefault="009A2182">
      <w:pPr>
        <w:tabs>
          <w:tab w:val="center" w:pos="720"/>
          <w:tab w:val="center" w:pos="380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output = 1 / (1 + exp((-1)*a*weightedSum)); </w:t>
      </w:r>
    </w:p>
    <w:p w14:paraId="5424F81A" w14:textId="77777777" w:rsidR="00805D6E" w:rsidRDefault="009A2182">
      <w:pPr>
        <w:spacing w:after="0"/>
      </w:pPr>
      <w:r>
        <w:rPr>
          <w:rFonts w:ascii="Consolas" w:eastAsia="Consolas" w:hAnsi="Consolas" w:cs="Consolas"/>
          <w:sz w:val="20"/>
        </w:rPr>
        <w:t xml:space="preserve"> </w:t>
      </w:r>
    </w:p>
    <w:p w14:paraId="294ED377" w14:textId="77777777" w:rsidR="00805D6E" w:rsidRDefault="009A2182">
      <w:pPr>
        <w:tabs>
          <w:tab w:val="center" w:pos="3305"/>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Otherwise, use tanh to calculate the output. </w:t>
      </w:r>
    </w:p>
    <w:p w14:paraId="501343C9" w14:textId="77777777" w:rsidR="00805D6E" w:rsidRDefault="009A2182">
      <w:pPr>
        <w:tabs>
          <w:tab w:val="center" w:pos="94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else </w:t>
      </w:r>
    </w:p>
    <w:p w14:paraId="0E1C61C5" w14:textId="77777777" w:rsidR="00805D6E" w:rsidRDefault="009A2182">
      <w:pPr>
        <w:tabs>
          <w:tab w:val="center" w:pos="720"/>
          <w:tab w:val="center" w:pos="336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output = a * tanh(b * weightedSum); </w:t>
      </w:r>
    </w:p>
    <w:p w14:paraId="71DF7DAF" w14:textId="77777777" w:rsidR="00805D6E" w:rsidRDefault="009A2182">
      <w:pPr>
        <w:spacing w:after="5" w:line="248" w:lineRule="auto"/>
        <w:ind w:left="-5" w:right="48" w:hanging="10"/>
      </w:pPr>
      <w:r>
        <w:rPr>
          <w:rFonts w:ascii="Consolas" w:eastAsia="Consolas" w:hAnsi="Consolas" w:cs="Consolas"/>
          <w:sz w:val="20"/>
        </w:rPr>
        <w:t xml:space="preserve">} </w:t>
      </w:r>
    </w:p>
    <w:p w14:paraId="25E5887B" w14:textId="77777777" w:rsidR="00805D6E" w:rsidRDefault="009A2182">
      <w:pPr>
        <w:spacing w:after="0"/>
      </w:pPr>
      <w:r>
        <w:rPr>
          <w:rFonts w:ascii="Consolas" w:eastAsia="Consolas" w:hAnsi="Consolas" w:cs="Consolas"/>
          <w:sz w:val="20"/>
        </w:rPr>
        <w:t xml:space="preserve"> </w:t>
      </w:r>
    </w:p>
    <w:p w14:paraId="71B18B5B" w14:textId="77777777" w:rsidR="00805D6E" w:rsidRDefault="009A2182">
      <w:pPr>
        <w:spacing w:after="5" w:line="248" w:lineRule="auto"/>
        <w:ind w:left="-5" w:right="5554" w:hanging="10"/>
      </w:pPr>
      <w:r>
        <w:rPr>
          <w:rFonts w:ascii="Consolas" w:eastAsia="Consolas" w:hAnsi="Consolas" w:cs="Consolas"/>
          <w:sz w:val="20"/>
        </w:rPr>
        <w:t xml:space="preserve">// Returns output. double Neuron::GetOutput() {     return output; </w:t>
      </w:r>
    </w:p>
    <w:p w14:paraId="433C167F" w14:textId="77777777" w:rsidR="00805D6E" w:rsidRDefault="009A2182">
      <w:pPr>
        <w:spacing w:after="5" w:line="248" w:lineRule="auto"/>
        <w:ind w:left="-5" w:right="48" w:hanging="10"/>
      </w:pPr>
      <w:r>
        <w:rPr>
          <w:rFonts w:ascii="Consolas" w:eastAsia="Consolas" w:hAnsi="Consolas" w:cs="Consolas"/>
          <w:sz w:val="20"/>
        </w:rPr>
        <w:t xml:space="preserve">} </w:t>
      </w:r>
    </w:p>
    <w:p w14:paraId="7337EA77" w14:textId="77777777" w:rsidR="00805D6E" w:rsidRDefault="009A2182">
      <w:pPr>
        <w:spacing w:after="0"/>
      </w:pPr>
      <w:r>
        <w:rPr>
          <w:rFonts w:ascii="Consolas" w:eastAsia="Consolas" w:hAnsi="Consolas" w:cs="Consolas"/>
          <w:sz w:val="20"/>
        </w:rPr>
        <w:t xml:space="preserve"> </w:t>
      </w:r>
    </w:p>
    <w:p w14:paraId="432AB963" w14:textId="77777777" w:rsidR="00805D6E" w:rsidRDefault="009A2182">
      <w:pPr>
        <w:spacing w:after="5" w:line="248" w:lineRule="auto"/>
        <w:ind w:left="-5" w:right="5333" w:hanging="10"/>
      </w:pPr>
      <w:r>
        <w:rPr>
          <w:rFonts w:ascii="Consolas" w:eastAsia="Consolas" w:hAnsi="Consolas" w:cs="Consolas"/>
          <w:sz w:val="20"/>
        </w:rPr>
        <w:t xml:space="preserve">// Returns numSynapses. int Neuron::GetNumSynapses() {     return numSynapses; </w:t>
      </w:r>
    </w:p>
    <w:p w14:paraId="5916E301" w14:textId="77777777" w:rsidR="00805D6E" w:rsidRDefault="009A2182">
      <w:pPr>
        <w:spacing w:after="5" w:line="248" w:lineRule="auto"/>
        <w:ind w:left="-5" w:right="48" w:hanging="10"/>
      </w:pPr>
      <w:r>
        <w:rPr>
          <w:rFonts w:ascii="Consolas" w:eastAsia="Consolas" w:hAnsi="Consolas" w:cs="Consolas"/>
          <w:sz w:val="20"/>
        </w:rPr>
        <w:t xml:space="preserve">} </w:t>
      </w:r>
    </w:p>
    <w:p w14:paraId="5E0F879C" w14:textId="77777777" w:rsidR="00805D6E" w:rsidRDefault="009A2182">
      <w:pPr>
        <w:spacing w:after="0"/>
      </w:pPr>
      <w:r>
        <w:rPr>
          <w:rFonts w:ascii="Consolas" w:eastAsia="Consolas" w:hAnsi="Consolas" w:cs="Consolas"/>
          <w:sz w:val="20"/>
        </w:rPr>
        <w:t xml:space="preserve"> </w:t>
      </w:r>
    </w:p>
    <w:p w14:paraId="14D25B3E" w14:textId="77777777" w:rsidR="00805D6E" w:rsidRDefault="009A2182">
      <w:pPr>
        <w:spacing w:after="5" w:line="248" w:lineRule="auto"/>
        <w:ind w:left="-5" w:right="48" w:hanging="10"/>
      </w:pPr>
      <w:r>
        <w:rPr>
          <w:rFonts w:ascii="Consolas" w:eastAsia="Consolas" w:hAnsi="Consolas" w:cs="Consolas"/>
          <w:sz w:val="20"/>
        </w:rPr>
        <w:t xml:space="preserve">// Sets the weight of synapse x. If x is out of bounds, returns true.  </w:t>
      </w:r>
    </w:p>
    <w:p w14:paraId="65031EC1" w14:textId="77777777" w:rsidR="00805D6E" w:rsidRDefault="009A2182">
      <w:pPr>
        <w:spacing w:after="5" w:line="248" w:lineRule="auto"/>
        <w:ind w:left="-5" w:right="2476" w:hanging="10"/>
      </w:pPr>
      <w:r>
        <w:rPr>
          <w:rFonts w:ascii="Consolas" w:eastAsia="Consolas" w:hAnsi="Consolas" w:cs="Consolas"/>
          <w:sz w:val="20"/>
        </w:rPr>
        <w:t xml:space="preserve">// Otherwise, returns false. bool Neuron::SetSynapseWeight(int x, double newWeight) { </w:t>
      </w:r>
    </w:p>
    <w:p w14:paraId="43BFCC06" w14:textId="77777777" w:rsidR="00805D6E" w:rsidRDefault="009A2182">
      <w:pPr>
        <w:spacing w:after="5" w:line="248" w:lineRule="auto"/>
        <w:ind w:left="-5" w:right="4123" w:hanging="10"/>
      </w:pPr>
      <w:r>
        <w:rPr>
          <w:rFonts w:ascii="Consolas" w:eastAsia="Consolas" w:hAnsi="Consolas" w:cs="Consolas"/>
          <w:sz w:val="20"/>
        </w:rPr>
        <w:t xml:space="preserve">    // Return true if x is out of bounds.     if (x &lt; 0 || x &gt; numSynapses)         return true; </w:t>
      </w:r>
    </w:p>
    <w:p w14:paraId="3002C9F6" w14:textId="77777777" w:rsidR="00805D6E" w:rsidRDefault="009A2182">
      <w:pPr>
        <w:spacing w:after="0"/>
      </w:pPr>
      <w:r>
        <w:rPr>
          <w:rFonts w:ascii="Consolas" w:eastAsia="Consolas" w:hAnsi="Consolas" w:cs="Consolas"/>
          <w:sz w:val="20"/>
        </w:rPr>
        <w:t xml:space="preserve"> </w:t>
      </w:r>
    </w:p>
    <w:p w14:paraId="760ABCA7" w14:textId="77777777" w:rsidR="00805D6E" w:rsidRDefault="009A2182">
      <w:pPr>
        <w:spacing w:after="5" w:line="248" w:lineRule="auto"/>
        <w:ind w:left="-5" w:right="48" w:hanging="10"/>
      </w:pPr>
      <w:r>
        <w:rPr>
          <w:rFonts w:ascii="Consolas" w:eastAsia="Consolas" w:hAnsi="Consolas" w:cs="Consolas"/>
          <w:sz w:val="20"/>
        </w:rPr>
        <w:t xml:space="preserve">    // Set the weight of synapse x. </w:t>
      </w:r>
    </w:p>
    <w:p w14:paraId="14F44E27" w14:textId="77777777" w:rsidR="00805D6E" w:rsidRDefault="009A2182">
      <w:pPr>
        <w:spacing w:after="5" w:line="248" w:lineRule="auto"/>
        <w:ind w:left="-5" w:right="48" w:hanging="10"/>
      </w:pPr>
      <w:r>
        <w:rPr>
          <w:rFonts w:ascii="Consolas" w:eastAsia="Consolas" w:hAnsi="Consolas" w:cs="Consolas"/>
          <w:sz w:val="20"/>
        </w:rPr>
        <w:t xml:space="preserve">    inputVector[x]-&gt;SetWeight(newWeight); </w:t>
      </w:r>
    </w:p>
    <w:p w14:paraId="7B66EED4" w14:textId="77777777" w:rsidR="00805D6E" w:rsidRDefault="009A2182">
      <w:pPr>
        <w:spacing w:after="0"/>
      </w:pPr>
      <w:r>
        <w:rPr>
          <w:rFonts w:ascii="Consolas" w:eastAsia="Consolas" w:hAnsi="Consolas" w:cs="Consolas"/>
          <w:sz w:val="20"/>
        </w:rPr>
        <w:t xml:space="preserve"> </w:t>
      </w:r>
    </w:p>
    <w:p w14:paraId="36E531DA" w14:textId="77777777" w:rsidR="00805D6E" w:rsidRDefault="009A2182">
      <w:pPr>
        <w:spacing w:after="5" w:line="248" w:lineRule="auto"/>
        <w:ind w:left="-5" w:right="6218" w:hanging="10"/>
      </w:pPr>
      <w:r>
        <w:rPr>
          <w:rFonts w:ascii="Consolas" w:eastAsia="Consolas" w:hAnsi="Consolas" w:cs="Consolas"/>
          <w:sz w:val="20"/>
        </w:rPr>
        <w:t xml:space="preserve">    // Success.     return false; </w:t>
      </w:r>
    </w:p>
    <w:p w14:paraId="11B65556" w14:textId="77777777" w:rsidR="00805D6E" w:rsidRDefault="009A2182">
      <w:pPr>
        <w:spacing w:after="5" w:line="248" w:lineRule="auto"/>
        <w:ind w:left="-5" w:right="48" w:hanging="10"/>
      </w:pPr>
      <w:r>
        <w:rPr>
          <w:rFonts w:ascii="Consolas" w:eastAsia="Consolas" w:hAnsi="Consolas" w:cs="Consolas"/>
          <w:sz w:val="20"/>
        </w:rPr>
        <w:t xml:space="preserve">} </w:t>
      </w:r>
    </w:p>
    <w:p w14:paraId="1AF46F41" w14:textId="77777777" w:rsidR="00805D6E" w:rsidRDefault="009A2182">
      <w:pPr>
        <w:spacing w:after="0"/>
      </w:pPr>
      <w:r>
        <w:rPr>
          <w:rFonts w:ascii="Consolas" w:eastAsia="Consolas" w:hAnsi="Consolas" w:cs="Consolas"/>
          <w:sz w:val="20"/>
        </w:rPr>
        <w:t xml:space="preserve"> </w:t>
      </w:r>
    </w:p>
    <w:p w14:paraId="2E5CCE21" w14:textId="77777777" w:rsidR="00805D6E" w:rsidRDefault="009A2182">
      <w:pPr>
        <w:spacing w:after="5" w:line="248" w:lineRule="auto"/>
        <w:ind w:left="-5" w:right="606" w:hanging="10"/>
      </w:pPr>
      <w:r>
        <w:rPr>
          <w:rFonts w:ascii="Consolas" w:eastAsia="Consolas" w:hAnsi="Consolas" w:cs="Consolas"/>
          <w:sz w:val="20"/>
        </w:rPr>
        <w:t xml:space="preserve">// Returns the weight of synapse x. If x is out of bounds, 0 is returned. double Neuron::GetSynapseWeight(int x) {     if (x &lt; 0 || x &gt; numSynapses) </w:t>
      </w:r>
    </w:p>
    <w:p w14:paraId="395CA6B3" w14:textId="77777777" w:rsidR="00805D6E" w:rsidRDefault="009A2182">
      <w:pPr>
        <w:spacing w:after="5" w:line="248" w:lineRule="auto"/>
        <w:ind w:left="-5" w:right="48" w:hanging="10"/>
      </w:pPr>
      <w:r>
        <w:rPr>
          <w:rFonts w:ascii="Consolas" w:eastAsia="Consolas" w:hAnsi="Consolas" w:cs="Consolas"/>
          <w:sz w:val="20"/>
        </w:rPr>
        <w:t xml:space="preserve">        return 0; </w:t>
      </w:r>
    </w:p>
    <w:p w14:paraId="3273EB48" w14:textId="77777777" w:rsidR="00805D6E" w:rsidRDefault="009A2182">
      <w:pPr>
        <w:spacing w:after="0"/>
      </w:pPr>
      <w:r>
        <w:rPr>
          <w:rFonts w:ascii="Consolas" w:eastAsia="Consolas" w:hAnsi="Consolas" w:cs="Consolas"/>
          <w:sz w:val="20"/>
        </w:rPr>
        <w:t xml:space="preserve"> </w:t>
      </w:r>
    </w:p>
    <w:p w14:paraId="24160339" w14:textId="77777777" w:rsidR="00805D6E" w:rsidRDefault="009A2182">
      <w:pPr>
        <w:spacing w:after="5" w:line="248" w:lineRule="auto"/>
        <w:ind w:left="-5" w:right="48" w:hanging="10"/>
      </w:pPr>
      <w:r>
        <w:rPr>
          <w:rFonts w:ascii="Consolas" w:eastAsia="Consolas" w:hAnsi="Consolas" w:cs="Consolas"/>
          <w:sz w:val="20"/>
        </w:rPr>
        <w:t xml:space="preserve">    return inputVector[x]-&gt;GetWeight(); </w:t>
      </w:r>
    </w:p>
    <w:p w14:paraId="7B8661EB" w14:textId="77777777" w:rsidR="00805D6E" w:rsidRDefault="009A2182">
      <w:pPr>
        <w:spacing w:after="5" w:line="248" w:lineRule="auto"/>
        <w:ind w:left="-5" w:right="8416" w:hanging="10"/>
      </w:pPr>
      <w:r>
        <w:rPr>
          <w:rFonts w:ascii="Consolas" w:eastAsia="Consolas" w:hAnsi="Consolas" w:cs="Consolas"/>
          <w:sz w:val="20"/>
        </w:rPr>
        <w:t xml:space="preserve">}  </w:t>
      </w:r>
    </w:p>
    <w:p w14:paraId="6D6767C2" w14:textId="77777777" w:rsidR="00805D6E" w:rsidRDefault="009A2182">
      <w:pPr>
        <w:spacing w:after="5" w:line="248" w:lineRule="auto"/>
        <w:ind w:left="-5" w:right="48" w:hanging="10"/>
      </w:pPr>
      <w:r>
        <w:rPr>
          <w:rFonts w:ascii="Consolas" w:eastAsia="Consolas" w:hAnsi="Consolas" w:cs="Consolas"/>
          <w:sz w:val="20"/>
        </w:rPr>
        <w:lastRenderedPageBreak/>
        <w:t xml:space="preserve">// Returns the correction of synapse x. If x is out of bounds, 0 is returned. </w:t>
      </w:r>
    </w:p>
    <w:p w14:paraId="33047331" w14:textId="77777777" w:rsidR="00805D6E" w:rsidRDefault="009A2182">
      <w:pPr>
        <w:spacing w:after="5" w:line="248" w:lineRule="auto"/>
        <w:ind w:left="-5" w:right="4123" w:hanging="10"/>
      </w:pPr>
      <w:r>
        <w:rPr>
          <w:rFonts w:ascii="Consolas" w:eastAsia="Consolas" w:hAnsi="Consolas" w:cs="Consolas"/>
          <w:sz w:val="20"/>
        </w:rPr>
        <w:t xml:space="preserve">double Neuron::GetSynapseCorrect(int x) {     if (x &lt; 0 || x &gt; numSynapses)         return 0; </w:t>
      </w:r>
    </w:p>
    <w:p w14:paraId="4CC3E010" w14:textId="77777777" w:rsidR="00805D6E" w:rsidRDefault="009A2182">
      <w:pPr>
        <w:spacing w:after="5" w:line="248" w:lineRule="auto"/>
        <w:ind w:left="-5" w:right="3905" w:hanging="10"/>
      </w:pPr>
      <w:r>
        <w:rPr>
          <w:rFonts w:ascii="Consolas" w:eastAsia="Consolas" w:hAnsi="Consolas" w:cs="Consolas"/>
          <w:sz w:val="20"/>
        </w:rPr>
        <w:t xml:space="preserve">     return inputVector[x]-&gt;GetCorrection(); </w:t>
      </w:r>
    </w:p>
    <w:p w14:paraId="1177A7AC" w14:textId="77777777" w:rsidR="00805D6E" w:rsidRDefault="009A2182">
      <w:pPr>
        <w:spacing w:after="5" w:line="248" w:lineRule="auto"/>
        <w:ind w:left="-5" w:right="8416" w:hanging="10"/>
      </w:pPr>
      <w:r>
        <w:rPr>
          <w:rFonts w:ascii="Consolas" w:eastAsia="Consolas" w:hAnsi="Consolas" w:cs="Consolas"/>
          <w:sz w:val="20"/>
        </w:rPr>
        <w:t xml:space="preserve">}  </w:t>
      </w:r>
    </w:p>
    <w:p w14:paraId="36682D81" w14:textId="77777777" w:rsidR="00805D6E" w:rsidRDefault="009A2182">
      <w:pPr>
        <w:spacing w:after="5" w:line="248" w:lineRule="auto"/>
        <w:ind w:left="-5" w:right="48" w:hanging="10"/>
      </w:pPr>
      <w:r>
        <w:rPr>
          <w:rFonts w:ascii="Consolas" w:eastAsia="Consolas" w:hAnsi="Consolas" w:cs="Consolas"/>
          <w:sz w:val="20"/>
        </w:rPr>
        <w:t xml:space="preserve">// Returns the backSignal of synapse x. If x is out of bounds, 0 is returned. </w:t>
      </w:r>
    </w:p>
    <w:p w14:paraId="55A6744B" w14:textId="77777777" w:rsidR="00805D6E" w:rsidRDefault="009A2182">
      <w:pPr>
        <w:spacing w:after="5" w:line="248" w:lineRule="auto"/>
        <w:ind w:left="-5" w:right="3466" w:hanging="10"/>
      </w:pPr>
      <w:r>
        <w:rPr>
          <w:rFonts w:ascii="Consolas" w:eastAsia="Consolas" w:hAnsi="Consolas" w:cs="Consolas"/>
          <w:sz w:val="20"/>
        </w:rPr>
        <w:t xml:space="preserve">double Neuron::GetSynapseBackSignal(int x) {     if (x &lt; 0 || x &gt; numSynapses) </w:t>
      </w:r>
    </w:p>
    <w:p w14:paraId="6DC8578E" w14:textId="77777777" w:rsidR="00805D6E" w:rsidRDefault="009A2182">
      <w:pPr>
        <w:spacing w:after="5" w:line="248" w:lineRule="auto"/>
        <w:ind w:left="-5" w:right="48" w:hanging="10"/>
      </w:pPr>
      <w:r>
        <w:rPr>
          <w:rFonts w:ascii="Consolas" w:eastAsia="Consolas" w:hAnsi="Consolas" w:cs="Consolas"/>
          <w:sz w:val="20"/>
        </w:rPr>
        <w:t xml:space="preserve">        return 0; </w:t>
      </w:r>
    </w:p>
    <w:p w14:paraId="39D3DB85" w14:textId="77777777" w:rsidR="00805D6E" w:rsidRDefault="009A2182">
      <w:pPr>
        <w:spacing w:after="0"/>
      </w:pPr>
      <w:r>
        <w:rPr>
          <w:rFonts w:ascii="Consolas" w:eastAsia="Consolas" w:hAnsi="Consolas" w:cs="Consolas"/>
          <w:sz w:val="20"/>
        </w:rPr>
        <w:t xml:space="preserve"> </w:t>
      </w:r>
    </w:p>
    <w:p w14:paraId="0F995DC1" w14:textId="77777777" w:rsidR="00805D6E" w:rsidRDefault="009A2182">
      <w:pPr>
        <w:spacing w:after="5" w:line="248" w:lineRule="auto"/>
        <w:ind w:left="-5" w:right="48" w:hanging="10"/>
      </w:pPr>
      <w:r>
        <w:rPr>
          <w:rFonts w:ascii="Consolas" w:eastAsia="Consolas" w:hAnsi="Consolas" w:cs="Consolas"/>
          <w:sz w:val="20"/>
        </w:rPr>
        <w:t xml:space="preserve">    return inputVector[x]-&gt;GetBackSignal(); </w:t>
      </w:r>
    </w:p>
    <w:p w14:paraId="09AE5FD3" w14:textId="77777777" w:rsidR="00805D6E" w:rsidRDefault="009A2182">
      <w:pPr>
        <w:spacing w:after="5" w:line="248" w:lineRule="auto"/>
        <w:ind w:left="-5" w:right="48" w:hanging="10"/>
      </w:pPr>
      <w:r>
        <w:rPr>
          <w:rFonts w:ascii="Consolas" w:eastAsia="Consolas" w:hAnsi="Consolas" w:cs="Consolas"/>
          <w:sz w:val="20"/>
        </w:rPr>
        <w:t xml:space="preserve">} </w:t>
      </w:r>
    </w:p>
    <w:p w14:paraId="019EE9AA" w14:textId="77777777" w:rsidR="00805D6E" w:rsidRDefault="009A2182">
      <w:pPr>
        <w:spacing w:after="0"/>
      </w:pPr>
      <w:r>
        <w:rPr>
          <w:rFonts w:ascii="Consolas" w:eastAsia="Consolas" w:hAnsi="Consolas" w:cs="Consolas"/>
          <w:sz w:val="20"/>
        </w:rPr>
        <w:t xml:space="preserve"> </w:t>
      </w:r>
    </w:p>
    <w:p w14:paraId="4876C13A" w14:textId="77777777" w:rsidR="00805D6E" w:rsidRDefault="009A2182">
      <w:pPr>
        <w:spacing w:after="5" w:line="248" w:lineRule="auto"/>
        <w:ind w:left="-5" w:right="48" w:hanging="10"/>
      </w:pPr>
      <w:r>
        <w:rPr>
          <w:rFonts w:ascii="Consolas" w:eastAsia="Consolas" w:hAnsi="Consolas" w:cs="Consolas"/>
          <w:sz w:val="20"/>
        </w:rPr>
        <w:t xml:space="preserve">// Calculates corrections and backSignal for each Synapse. </w:t>
      </w:r>
    </w:p>
    <w:p w14:paraId="0EDF96D5" w14:textId="77777777" w:rsidR="00805D6E" w:rsidRDefault="009A2182">
      <w:pPr>
        <w:spacing w:after="5" w:line="248" w:lineRule="auto"/>
        <w:ind w:left="-5" w:right="48" w:hanging="10"/>
      </w:pPr>
      <w:r>
        <w:rPr>
          <w:rFonts w:ascii="Consolas" w:eastAsia="Consolas" w:hAnsi="Consolas" w:cs="Consolas"/>
          <w:sz w:val="20"/>
        </w:rPr>
        <w:t xml:space="preserve">// If the Neuron is an output neuron, then ej is the error in the Neuron </w:t>
      </w:r>
    </w:p>
    <w:p w14:paraId="32AA1045" w14:textId="77777777" w:rsidR="00805D6E" w:rsidRDefault="009A2182">
      <w:pPr>
        <w:spacing w:after="5" w:line="248" w:lineRule="auto"/>
        <w:ind w:left="-5" w:right="48" w:hanging="10"/>
      </w:pPr>
      <w:r>
        <w:rPr>
          <w:rFonts w:ascii="Consolas" w:eastAsia="Consolas" w:hAnsi="Consolas" w:cs="Consolas"/>
          <w:sz w:val="20"/>
        </w:rPr>
        <w:t xml:space="preserve">// output, or difference between the desired output and the generated </w:t>
      </w:r>
    </w:p>
    <w:p w14:paraId="413EE4F5" w14:textId="77777777" w:rsidR="00805D6E" w:rsidRDefault="009A2182">
      <w:pPr>
        <w:spacing w:after="5" w:line="248" w:lineRule="auto"/>
        <w:ind w:left="-5" w:right="277" w:hanging="10"/>
      </w:pPr>
      <w:r>
        <w:rPr>
          <w:rFonts w:ascii="Consolas" w:eastAsia="Consolas" w:hAnsi="Consolas" w:cs="Consolas"/>
          <w:sz w:val="20"/>
        </w:rPr>
        <w:t xml:space="preserve">// output. If the Neuron is hidden, then ej is the sum of weighted // local gradients of all synapses connecting this Neuron to output Neurons. void Neuron::CalcCorrections(double ej) {     double locGradient; // Passed to SetCorrection() of each synapse.     int i; </w:t>
      </w:r>
    </w:p>
    <w:p w14:paraId="24E26632" w14:textId="77777777" w:rsidR="00805D6E" w:rsidRDefault="009A2182">
      <w:pPr>
        <w:spacing w:after="0"/>
      </w:pPr>
      <w:r>
        <w:rPr>
          <w:rFonts w:ascii="Consolas" w:eastAsia="Consolas" w:hAnsi="Consolas" w:cs="Consolas"/>
          <w:sz w:val="20"/>
        </w:rPr>
        <w:t xml:space="preserve"> </w:t>
      </w:r>
    </w:p>
    <w:p w14:paraId="1C7741D1" w14:textId="77777777" w:rsidR="00805D6E" w:rsidRDefault="009A2182">
      <w:pPr>
        <w:tabs>
          <w:tab w:val="center" w:pos="314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If using the sigmoid activation function: </w:t>
      </w:r>
    </w:p>
    <w:p w14:paraId="2624A480" w14:textId="77777777" w:rsidR="00805D6E" w:rsidRDefault="009A2182">
      <w:pPr>
        <w:tabs>
          <w:tab w:val="center" w:pos="193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if (sigmoidActivation) </w:t>
      </w:r>
    </w:p>
    <w:p w14:paraId="66C79777" w14:textId="77777777" w:rsidR="00805D6E" w:rsidRDefault="009A2182">
      <w:pPr>
        <w:tabs>
          <w:tab w:val="center" w:pos="720"/>
          <w:tab w:val="center" w:pos="397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locGradient is defined as follows Neuron j: </w:t>
      </w:r>
    </w:p>
    <w:p w14:paraId="120AAFB0" w14:textId="77777777" w:rsidR="00805D6E" w:rsidRDefault="009A2182">
      <w:pPr>
        <w:tabs>
          <w:tab w:val="center" w:pos="720"/>
          <w:tab w:val="center" w:pos="364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locGradient = A*ej(n)*yj(n)*[1-yj(n)] </w:t>
      </w:r>
    </w:p>
    <w:p w14:paraId="3F02A54A" w14:textId="77777777" w:rsidR="00805D6E" w:rsidRDefault="009A2182">
      <w:pPr>
        <w:spacing w:after="1" w:line="239" w:lineRule="auto"/>
        <w:ind w:left="-5" w:right="486" w:hanging="10"/>
        <w:jc w:val="both"/>
      </w:pPr>
      <w:r>
        <w:rPr>
          <w:rFonts w:ascii="Consolas" w:eastAsia="Consolas" w:hAnsi="Consolas" w:cs="Consolas"/>
          <w:sz w:val="20"/>
        </w:rPr>
        <w:t xml:space="preserve">  // where yj(n) is the Neuron output, A is a constant defining   // the sigmoid activation function, and ej is passed in and defined above. </w:t>
      </w:r>
    </w:p>
    <w:p w14:paraId="638BE41E" w14:textId="77777777" w:rsidR="00805D6E" w:rsidRDefault="009A2182">
      <w:pPr>
        <w:tabs>
          <w:tab w:val="center" w:pos="720"/>
          <w:tab w:val="center" w:pos="347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locGradient = a*ej*output*(1-output); </w:t>
      </w:r>
    </w:p>
    <w:p w14:paraId="08BB43BF" w14:textId="77777777" w:rsidR="00805D6E" w:rsidRDefault="009A2182">
      <w:pPr>
        <w:spacing w:after="0"/>
      </w:pPr>
      <w:r>
        <w:rPr>
          <w:rFonts w:ascii="Consolas" w:eastAsia="Consolas" w:hAnsi="Consolas" w:cs="Consolas"/>
          <w:sz w:val="20"/>
        </w:rPr>
        <w:t xml:space="preserve"> </w:t>
      </w:r>
    </w:p>
    <w:p w14:paraId="132298A2" w14:textId="77777777" w:rsidR="00805D6E" w:rsidRDefault="009A2182">
      <w:pPr>
        <w:tabs>
          <w:tab w:val="center" w:pos="3416"/>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Otherwise, using the tanh activation function. </w:t>
      </w:r>
    </w:p>
    <w:p w14:paraId="314632B4" w14:textId="77777777" w:rsidR="00805D6E" w:rsidRDefault="009A2182">
      <w:pPr>
        <w:tabs>
          <w:tab w:val="center" w:pos="941"/>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else </w:t>
      </w:r>
    </w:p>
    <w:p w14:paraId="6D13F18A" w14:textId="77777777" w:rsidR="00805D6E" w:rsidRDefault="009A2182">
      <w:pPr>
        <w:tabs>
          <w:tab w:val="center" w:pos="720"/>
          <w:tab w:val="center" w:pos="397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locGradient is defined as follows Neuron j: </w:t>
      </w:r>
    </w:p>
    <w:p w14:paraId="31262648" w14:textId="77777777" w:rsidR="00805D6E" w:rsidRDefault="009A2182">
      <w:pPr>
        <w:tabs>
          <w:tab w:val="center" w:pos="720"/>
          <w:tab w:val="center" w:pos="3970"/>
        </w:tabs>
        <w:spacing w:after="5" w:line="248"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locGradient = B/A*ej(n)*[A+yj(n)]*[A-yj(n)] </w:t>
      </w:r>
    </w:p>
    <w:p w14:paraId="1F976868"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here yj(n) is the Neuron output, A is the amplitude of the tanh, </w:t>
      </w:r>
    </w:p>
    <w:p w14:paraId="0E8D25DE" w14:textId="77777777" w:rsidR="00805D6E" w:rsidRDefault="009A2182">
      <w:pPr>
        <w:spacing w:after="5" w:line="248" w:lineRule="auto"/>
        <w:ind w:left="-5" w:right="48"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B is the slope, and ej is passed in and defined above.  </w:t>
      </w:r>
      <w:r>
        <w:rPr>
          <w:rFonts w:ascii="Consolas" w:eastAsia="Consolas" w:hAnsi="Consolas" w:cs="Consolas"/>
          <w:sz w:val="20"/>
        </w:rPr>
        <w:tab/>
        <w:t xml:space="preserve"> </w:t>
      </w:r>
      <w:r>
        <w:rPr>
          <w:rFonts w:ascii="Consolas" w:eastAsia="Consolas" w:hAnsi="Consolas" w:cs="Consolas"/>
          <w:sz w:val="20"/>
        </w:rPr>
        <w:tab/>
        <w:t xml:space="preserve">locGradient = b/a*ej*(a+output)*(a-output); </w:t>
      </w:r>
    </w:p>
    <w:p w14:paraId="57F25F15" w14:textId="77777777" w:rsidR="00805D6E" w:rsidRDefault="009A2182">
      <w:pPr>
        <w:spacing w:after="0"/>
      </w:pPr>
      <w:r>
        <w:rPr>
          <w:rFonts w:ascii="Consolas" w:eastAsia="Consolas" w:hAnsi="Consolas" w:cs="Consolas"/>
          <w:sz w:val="20"/>
        </w:rPr>
        <w:t xml:space="preserve"> </w:t>
      </w:r>
    </w:p>
    <w:p w14:paraId="083693A1" w14:textId="77777777" w:rsidR="00805D6E" w:rsidRDefault="009A2182">
      <w:pPr>
        <w:spacing w:after="5" w:line="248" w:lineRule="auto"/>
        <w:ind w:left="-5" w:right="1819" w:hanging="10"/>
      </w:pPr>
      <w:r>
        <w:rPr>
          <w:rFonts w:ascii="Consolas" w:eastAsia="Consolas" w:hAnsi="Consolas" w:cs="Consolas"/>
          <w:sz w:val="20"/>
        </w:rPr>
        <w:t xml:space="preserve">    // SetCorrection() for each synapse using locGradient.     for (i = 0; i &lt; numSynapses; i++) </w:t>
      </w:r>
    </w:p>
    <w:p w14:paraId="30CA49A7" w14:textId="77777777" w:rsidR="00805D6E" w:rsidRDefault="009A2182">
      <w:pPr>
        <w:spacing w:after="5" w:line="248" w:lineRule="auto"/>
        <w:ind w:left="-5" w:right="48" w:hanging="10"/>
      </w:pPr>
      <w:r>
        <w:rPr>
          <w:rFonts w:ascii="Consolas" w:eastAsia="Consolas" w:hAnsi="Consolas" w:cs="Consolas"/>
          <w:sz w:val="20"/>
        </w:rPr>
        <w:t xml:space="preserve">        inputVector[i]-&gt;SetCorrection(locGradient); </w:t>
      </w:r>
    </w:p>
    <w:p w14:paraId="5B784E0E" w14:textId="77777777" w:rsidR="00805D6E" w:rsidRDefault="009A2182">
      <w:pPr>
        <w:spacing w:after="5" w:line="248" w:lineRule="auto"/>
        <w:ind w:left="-5" w:right="48" w:hanging="10"/>
      </w:pPr>
      <w:r>
        <w:rPr>
          <w:rFonts w:ascii="Consolas" w:eastAsia="Consolas" w:hAnsi="Consolas" w:cs="Consolas"/>
          <w:sz w:val="20"/>
        </w:rPr>
        <w:t xml:space="preserve">} </w:t>
      </w:r>
    </w:p>
    <w:p w14:paraId="31574661" w14:textId="77777777" w:rsidR="00805D6E" w:rsidRDefault="009A2182">
      <w:pPr>
        <w:spacing w:after="0"/>
      </w:pPr>
      <w:r>
        <w:rPr>
          <w:rFonts w:ascii="Consolas" w:eastAsia="Consolas" w:hAnsi="Consolas" w:cs="Consolas"/>
          <w:sz w:val="20"/>
        </w:rPr>
        <w:t xml:space="preserve"> </w:t>
      </w:r>
    </w:p>
    <w:p w14:paraId="7C33C22A" w14:textId="77777777" w:rsidR="00805D6E" w:rsidRDefault="009A2182">
      <w:pPr>
        <w:spacing w:after="5" w:line="248" w:lineRule="auto"/>
        <w:ind w:left="-5" w:right="48" w:hanging="10"/>
      </w:pPr>
      <w:r>
        <w:rPr>
          <w:rFonts w:ascii="Consolas" w:eastAsia="Consolas" w:hAnsi="Consolas" w:cs="Consolas"/>
          <w:sz w:val="20"/>
        </w:rPr>
        <w:t xml:space="preserve">// Applies the calculated corrections to all Synapses. </w:t>
      </w:r>
    </w:p>
    <w:p w14:paraId="68ACB7AC" w14:textId="77777777" w:rsidR="00805D6E" w:rsidRDefault="009A2182">
      <w:pPr>
        <w:spacing w:after="5" w:line="248" w:lineRule="auto"/>
        <w:ind w:left="-5" w:right="48" w:hanging="10"/>
      </w:pPr>
      <w:r>
        <w:rPr>
          <w:rFonts w:ascii="Consolas" w:eastAsia="Consolas" w:hAnsi="Consolas" w:cs="Consolas"/>
          <w:sz w:val="20"/>
        </w:rPr>
        <w:t xml:space="preserve">void Neuron::ApplyCorrections() { </w:t>
      </w:r>
    </w:p>
    <w:p w14:paraId="450F2969" w14:textId="77777777" w:rsidR="00805D6E" w:rsidRDefault="009A2182">
      <w:pPr>
        <w:spacing w:after="5" w:line="248" w:lineRule="auto"/>
        <w:ind w:left="-5" w:right="3356" w:hanging="10"/>
      </w:pPr>
      <w:r>
        <w:rPr>
          <w:rFonts w:ascii="Consolas" w:eastAsia="Consolas" w:hAnsi="Consolas" w:cs="Consolas"/>
          <w:sz w:val="20"/>
        </w:rPr>
        <w:t xml:space="preserve">    // Apply the correction to each Synapse.     for (int i = 0; i &lt; numSynapses; i++)         inputVector[i]-&gt;ApplyCorrection(); </w:t>
      </w:r>
    </w:p>
    <w:p w14:paraId="71B47882" w14:textId="77777777" w:rsidR="00805D6E" w:rsidRDefault="009A2182">
      <w:pPr>
        <w:spacing w:after="5" w:line="248" w:lineRule="auto"/>
        <w:ind w:left="-5" w:right="48" w:hanging="10"/>
      </w:pPr>
      <w:r>
        <w:rPr>
          <w:rFonts w:ascii="Consolas" w:eastAsia="Consolas" w:hAnsi="Consolas" w:cs="Consolas"/>
          <w:sz w:val="20"/>
        </w:rPr>
        <w:lastRenderedPageBreak/>
        <w:t xml:space="preserve">} </w:t>
      </w:r>
    </w:p>
    <w:p w14:paraId="33800B7D" w14:textId="77777777" w:rsidR="00805D6E" w:rsidRDefault="009A2182">
      <w:pPr>
        <w:spacing w:after="0"/>
      </w:pPr>
      <w:r>
        <w:rPr>
          <w:rFonts w:ascii="Consolas" w:eastAsia="Consolas" w:hAnsi="Consolas" w:cs="Consolas"/>
          <w:sz w:val="20"/>
        </w:rPr>
        <w:t xml:space="preserve"> </w:t>
      </w:r>
    </w:p>
    <w:p w14:paraId="5245826A" w14:textId="77777777" w:rsidR="00805D6E" w:rsidRDefault="009A2182">
      <w:pPr>
        <w:spacing w:after="5" w:line="248" w:lineRule="auto"/>
        <w:ind w:left="-5" w:right="48" w:hanging="10"/>
      </w:pPr>
      <w:r>
        <w:rPr>
          <w:rFonts w:ascii="Consolas" w:eastAsia="Consolas" w:hAnsi="Consolas" w:cs="Consolas"/>
          <w:sz w:val="20"/>
        </w:rPr>
        <w:t xml:space="preserve">/*** Neuron::Synapse Functions ***/ </w:t>
      </w:r>
    </w:p>
    <w:p w14:paraId="4FA90BB3" w14:textId="77777777" w:rsidR="00805D6E" w:rsidRDefault="009A2182">
      <w:pPr>
        <w:spacing w:after="0"/>
      </w:pPr>
      <w:r>
        <w:rPr>
          <w:rFonts w:ascii="Consolas" w:eastAsia="Consolas" w:hAnsi="Consolas" w:cs="Consolas"/>
          <w:sz w:val="20"/>
        </w:rPr>
        <w:t xml:space="preserve"> </w:t>
      </w:r>
    </w:p>
    <w:p w14:paraId="2332C126" w14:textId="77777777" w:rsidR="00805D6E" w:rsidRDefault="009A2182">
      <w:pPr>
        <w:spacing w:after="5" w:line="248" w:lineRule="auto"/>
        <w:ind w:left="-5" w:right="48" w:hanging="10"/>
      </w:pPr>
      <w:r>
        <w:rPr>
          <w:rFonts w:ascii="Consolas" w:eastAsia="Consolas" w:hAnsi="Consolas" w:cs="Consolas"/>
          <w:sz w:val="20"/>
        </w:rPr>
        <w:t xml:space="preserve">// Constructor, initializing all data members. </w:t>
      </w:r>
    </w:p>
    <w:p w14:paraId="6D289097" w14:textId="77777777" w:rsidR="00805D6E" w:rsidRDefault="009A2182">
      <w:pPr>
        <w:spacing w:after="5" w:line="248" w:lineRule="auto"/>
        <w:ind w:left="-5" w:right="48" w:hanging="10"/>
      </w:pPr>
      <w:r>
        <w:rPr>
          <w:rFonts w:ascii="Consolas" w:eastAsia="Consolas" w:hAnsi="Consolas" w:cs="Consolas"/>
          <w:sz w:val="20"/>
        </w:rPr>
        <w:t xml:space="preserve">Neuron::Synapse::Synapse(Neuron *from, double weight, double n, double *input) { </w:t>
      </w:r>
    </w:p>
    <w:p w14:paraId="483FDD20" w14:textId="77777777" w:rsidR="00805D6E" w:rsidRDefault="009A2182">
      <w:pPr>
        <w:spacing w:after="5" w:line="248" w:lineRule="auto"/>
        <w:ind w:left="-5" w:right="48" w:hanging="10"/>
      </w:pPr>
      <w:r>
        <w:rPr>
          <w:rFonts w:ascii="Consolas" w:eastAsia="Consolas" w:hAnsi="Consolas" w:cs="Consolas"/>
          <w:sz w:val="20"/>
        </w:rPr>
        <w:t xml:space="preserve">    // Initialize all members to the values passed to the constructor. </w:t>
      </w:r>
    </w:p>
    <w:p w14:paraId="55130099" w14:textId="77777777" w:rsidR="00805D6E" w:rsidRDefault="009A2182">
      <w:pPr>
        <w:spacing w:after="5" w:line="248" w:lineRule="auto"/>
        <w:ind w:left="-5" w:right="5558" w:hanging="10"/>
      </w:pPr>
      <w:r>
        <w:rPr>
          <w:rFonts w:ascii="Consolas" w:eastAsia="Consolas" w:hAnsi="Consolas" w:cs="Consolas"/>
          <w:sz w:val="20"/>
        </w:rPr>
        <w:t xml:space="preserve">    this-&gt;from = from;     this-&gt;weight = weight;     this-&gt;n = n;     this-&gt;input = input;     this-&gt;correction = 0;     this-&gt;backSignal = 0;     // If both input and from are NULL, then warn.     if (input == NULL &amp;&amp; from == NULL) </w:t>
      </w:r>
    </w:p>
    <w:p w14:paraId="550ABD9B" w14:textId="77777777" w:rsidR="00805D6E" w:rsidRDefault="009A2182">
      <w:pPr>
        <w:spacing w:after="5" w:line="248" w:lineRule="auto"/>
        <w:ind w:left="-5" w:right="48" w:hanging="10"/>
      </w:pPr>
      <w:r>
        <w:rPr>
          <w:rFonts w:ascii="Consolas" w:eastAsia="Consolas" w:hAnsi="Consolas" w:cs="Consolas"/>
          <w:sz w:val="20"/>
        </w:rPr>
        <w:t xml:space="preserve">        cout &lt;&lt; "WARNING: Both input and from are NULL in Synapse." &lt;&lt; endl; </w:t>
      </w:r>
    </w:p>
    <w:p w14:paraId="1818BCDA" w14:textId="77777777" w:rsidR="00805D6E" w:rsidRDefault="009A2182">
      <w:pPr>
        <w:spacing w:after="5" w:line="248" w:lineRule="auto"/>
        <w:ind w:left="-5" w:right="48" w:hanging="10"/>
      </w:pPr>
      <w:r>
        <w:rPr>
          <w:rFonts w:ascii="Consolas" w:eastAsia="Consolas" w:hAnsi="Consolas" w:cs="Consolas"/>
          <w:sz w:val="20"/>
        </w:rPr>
        <w:t xml:space="preserve">} </w:t>
      </w:r>
    </w:p>
    <w:p w14:paraId="0811ACFF" w14:textId="77777777" w:rsidR="00805D6E" w:rsidRDefault="009A2182">
      <w:pPr>
        <w:spacing w:after="0"/>
      </w:pPr>
      <w:r>
        <w:rPr>
          <w:rFonts w:ascii="Consolas" w:eastAsia="Consolas" w:hAnsi="Consolas" w:cs="Consolas"/>
          <w:sz w:val="20"/>
        </w:rPr>
        <w:t xml:space="preserve"> </w:t>
      </w:r>
    </w:p>
    <w:p w14:paraId="29267626" w14:textId="77777777" w:rsidR="00805D6E" w:rsidRDefault="009A2182">
      <w:pPr>
        <w:spacing w:after="5" w:line="248" w:lineRule="auto"/>
        <w:ind w:left="-5" w:right="2366" w:hanging="10"/>
      </w:pPr>
      <w:r>
        <w:rPr>
          <w:rFonts w:ascii="Consolas" w:eastAsia="Consolas" w:hAnsi="Consolas" w:cs="Consolas"/>
          <w:sz w:val="20"/>
        </w:rPr>
        <w:t xml:space="preserve">// Update correction and backSignal. void Neuron::Synapse::SetCorrection(double locGradient) { </w:t>
      </w:r>
    </w:p>
    <w:p w14:paraId="438F5C88" w14:textId="77777777" w:rsidR="00805D6E" w:rsidRDefault="009A2182">
      <w:pPr>
        <w:spacing w:after="5" w:line="248" w:lineRule="auto"/>
        <w:ind w:left="-5" w:right="48" w:hanging="10"/>
      </w:pPr>
      <w:r>
        <w:rPr>
          <w:rFonts w:ascii="Consolas" w:eastAsia="Consolas" w:hAnsi="Consolas" w:cs="Consolas"/>
          <w:sz w:val="20"/>
        </w:rPr>
        <w:t xml:space="preserve">    // correction is defined as follows for Neuron j: </w:t>
      </w:r>
    </w:p>
    <w:p w14:paraId="6DDDA73E" w14:textId="77777777" w:rsidR="00805D6E" w:rsidRDefault="009A2182">
      <w:pPr>
        <w:spacing w:after="5" w:line="248" w:lineRule="auto"/>
        <w:ind w:left="-5" w:right="48" w:hanging="10"/>
      </w:pPr>
      <w:r>
        <w:rPr>
          <w:rFonts w:ascii="Consolas" w:eastAsia="Consolas" w:hAnsi="Consolas" w:cs="Consolas"/>
          <w:sz w:val="20"/>
        </w:rPr>
        <w:t xml:space="preserve">    // n*xi(n)*locGradient </w:t>
      </w:r>
    </w:p>
    <w:p w14:paraId="6B65ED8E" w14:textId="77777777" w:rsidR="00805D6E" w:rsidRDefault="009A2182">
      <w:pPr>
        <w:spacing w:after="5" w:line="248" w:lineRule="auto"/>
        <w:ind w:left="-5" w:right="48" w:hanging="10"/>
      </w:pPr>
      <w:r>
        <w:rPr>
          <w:rFonts w:ascii="Consolas" w:eastAsia="Consolas" w:hAnsi="Consolas" w:cs="Consolas"/>
          <w:sz w:val="20"/>
        </w:rPr>
        <w:t xml:space="preserve">    // where n is the learning rate and xi(n) is the input of the synapse.     this-&gt;correction = n*GetInput()*locGradient; </w:t>
      </w:r>
    </w:p>
    <w:p w14:paraId="4057607D" w14:textId="77777777" w:rsidR="00805D6E" w:rsidRDefault="009A2182">
      <w:pPr>
        <w:spacing w:after="0"/>
      </w:pPr>
      <w:r>
        <w:rPr>
          <w:rFonts w:ascii="Consolas" w:eastAsia="Consolas" w:hAnsi="Consolas" w:cs="Consolas"/>
          <w:sz w:val="20"/>
        </w:rPr>
        <w:t xml:space="preserve"> </w:t>
      </w:r>
    </w:p>
    <w:p w14:paraId="731D77A5" w14:textId="77777777" w:rsidR="00805D6E" w:rsidRDefault="009A2182">
      <w:pPr>
        <w:spacing w:after="5" w:line="248" w:lineRule="auto"/>
        <w:ind w:left="-5" w:right="48" w:hanging="10"/>
      </w:pPr>
      <w:r>
        <w:rPr>
          <w:rFonts w:ascii="Consolas" w:eastAsia="Consolas" w:hAnsi="Consolas" w:cs="Consolas"/>
          <w:sz w:val="20"/>
        </w:rPr>
        <w:t xml:space="preserve">    // The signal sent to the from Neuron is the weighted local gradient.     this-&gt;backSignal = locGradient * weight; </w:t>
      </w:r>
    </w:p>
    <w:p w14:paraId="4C83E5C8" w14:textId="77777777" w:rsidR="00805D6E" w:rsidRDefault="009A2182">
      <w:pPr>
        <w:spacing w:after="5" w:line="248" w:lineRule="auto"/>
        <w:ind w:left="-5" w:right="48" w:hanging="10"/>
      </w:pPr>
      <w:r>
        <w:rPr>
          <w:rFonts w:ascii="Consolas" w:eastAsia="Consolas" w:hAnsi="Consolas" w:cs="Consolas"/>
          <w:sz w:val="20"/>
        </w:rPr>
        <w:t xml:space="preserve">} </w:t>
      </w:r>
    </w:p>
    <w:p w14:paraId="7B1318C6" w14:textId="77777777" w:rsidR="00805D6E" w:rsidRDefault="009A2182">
      <w:pPr>
        <w:spacing w:after="0"/>
      </w:pPr>
      <w:r>
        <w:rPr>
          <w:rFonts w:ascii="Consolas" w:eastAsia="Consolas" w:hAnsi="Consolas" w:cs="Consolas"/>
          <w:sz w:val="20"/>
        </w:rPr>
        <w:t xml:space="preserve"> </w:t>
      </w:r>
    </w:p>
    <w:p w14:paraId="26AA4C15" w14:textId="77777777" w:rsidR="00805D6E" w:rsidRDefault="009A2182">
      <w:pPr>
        <w:spacing w:after="0"/>
      </w:pPr>
      <w:r>
        <w:rPr>
          <w:rFonts w:ascii="Consolas" w:eastAsia="Consolas" w:hAnsi="Consolas" w:cs="Consolas"/>
          <w:sz w:val="20"/>
        </w:rPr>
        <w:t xml:space="preserve"> </w:t>
      </w:r>
    </w:p>
    <w:p w14:paraId="6E3587AF" w14:textId="77777777" w:rsidR="00805D6E" w:rsidRDefault="009A2182">
      <w:pPr>
        <w:spacing w:after="5" w:line="248" w:lineRule="auto"/>
        <w:ind w:left="-5" w:right="3024" w:hanging="10"/>
      </w:pPr>
      <w:r>
        <w:rPr>
          <w:rFonts w:ascii="Consolas" w:eastAsia="Consolas" w:hAnsi="Consolas" w:cs="Consolas"/>
          <w:sz w:val="20"/>
        </w:rPr>
        <w:t xml:space="preserve">// Sets weight. void Neuron::Synapse::SetWeight(double newWeight) {     weight = newWeight;     correction = 0;     backSignal = 0; </w:t>
      </w:r>
    </w:p>
    <w:p w14:paraId="16A33E69" w14:textId="77777777" w:rsidR="00805D6E" w:rsidRDefault="009A2182">
      <w:pPr>
        <w:spacing w:after="5" w:line="248" w:lineRule="auto"/>
        <w:ind w:left="-5" w:right="48" w:hanging="10"/>
      </w:pPr>
      <w:r>
        <w:rPr>
          <w:rFonts w:ascii="Consolas" w:eastAsia="Consolas" w:hAnsi="Consolas" w:cs="Consolas"/>
          <w:sz w:val="20"/>
        </w:rPr>
        <w:t xml:space="preserve">} </w:t>
      </w:r>
    </w:p>
    <w:p w14:paraId="0F9E031C" w14:textId="77777777" w:rsidR="00805D6E" w:rsidRDefault="009A2182">
      <w:pPr>
        <w:spacing w:after="0"/>
      </w:pPr>
      <w:r>
        <w:rPr>
          <w:rFonts w:ascii="Consolas" w:eastAsia="Consolas" w:hAnsi="Consolas" w:cs="Consolas"/>
          <w:sz w:val="20"/>
        </w:rPr>
        <w:t xml:space="preserve"> </w:t>
      </w:r>
    </w:p>
    <w:p w14:paraId="3BEA0F28" w14:textId="77777777" w:rsidR="00805D6E" w:rsidRDefault="009A2182">
      <w:pPr>
        <w:spacing w:after="5" w:line="248" w:lineRule="auto"/>
        <w:ind w:left="-5" w:right="48" w:hanging="10"/>
      </w:pPr>
      <w:r>
        <w:rPr>
          <w:rFonts w:ascii="Consolas" w:eastAsia="Consolas" w:hAnsi="Consolas" w:cs="Consolas"/>
          <w:sz w:val="20"/>
        </w:rPr>
        <w:t xml:space="preserve">// Applies to correction to weight. </w:t>
      </w:r>
    </w:p>
    <w:p w14:paraId="1D543E09" w14:textId="77777777" w:rsidR="00805D6E" w:rsidRDefault="009A2182">
      <w:pPr>
        <w:spacing w:after="5" w:line="248" w:lineRule="auto"/>
        <w:ind w:left="-5" w:right="3356" w:hanging="10"/>
      </w:pPr>
      <w:r>
        <w:rPr>
          <w:rFonts w:ascii="Consolas" w:eastAsia="Consolas" w:hAnsi="Consolas" w:cs="Consolas"/>
          <w:sz w:val="20"/>
        </w:rPr>
        <w:t xml:space="preserve">void Neuron::Synapse::ApplyCorrection() {     weight += correction; </w:t>
      </w:r>
    </w:p>
    <w:p w14:paraId="43DCA434" w14:textId="77777777" w:rsidR="00805D6E" w:rsidRDefault="009A2182">
      <w:pPr>
        <w:spacing w:after="5" w:line="248" w:lineRule="auto"/>
        <w:ind w:left="-5" w:right="48" w:hanging="10"/>
      </w:pPr>
      <w:r>
        <w:rPr>
          <w:rFonts w:ascii="Consolas" w:eastAsia="Consolas" w:hAnsi="Consolas" w:cs="Consolas"/>
          <w:sz w:val="20"/>
        </w:rPr>
        <w:t xml:space="preserve">} </w:t>
      </w:r>
    </w:p>
    <w:p w14:paraId="02943CEE" w14:textId="77777777" w:rsidR="00805D6E" w:rsidRDefault="009A2182">
      <w:pPr>
        <w:spacing w:after="0"/>
      </w:pPr>
      <w:r>
        <w:rPr>
          <w:rFonts w:ascii="Consolas" w:eastAsia="Consolas" w:hAnsi="Consolas" w:cs="Consolas"/>
          <w:sz w:val="20"/>
        </w:rPr>
        <w:t xml:space="preserve"> </w:t>
      </w:r>
    </w:p>
    <w:p w14:paraId="0BF2285E" w14:textId="77777777" w:rsidR="00805D6E" w:rsidRDefault="009A2182">
      <w:pPr>
        <w:spacing w:after="5" w:line="248" w:lineRule="auto"/>
        <w:ind w:left="-5" w:right="48" w:hanging="10"/>
      </w:pPr>
      <w:r>
        <w:rPr>
          <w:rFonts w:ascii="Consolas" w:eastAsia="Consolas" w:hAnsi="Consolas" w:cs="Consolas"/>
          <w:sz w:val="20"/>
        </w:rPr>
        <w:t xml:space="preserve">// Returns *input or from-&gt;GetOutput() depending on input. </w:t>
      </w:r>
    </w:p>
    <w:p w14:paraId="64035093" w14:textId="77777777" w:rsidR="00805D6E" w:rsidRDefault="009A2182">
      <w:pPr>
        <w:spacing w:after="5" w:line="248" w:lineRule="auto"/>
        <w:ind w:left="-5" w:right="48" w:hanging="10"/>
      </w:pPr>
      <w:r>
        <w:rPr>
          <w:rFonts w:ascii="Consolas" w:eastAsia="Consolas" w:hAnsi="Consolas" w:cs="Consolas"/>
          <w:sz w:val="20"/>
        </w:rPr>
        <w:t xml:space="preserve">double Neuron::Synapse::GetInput() { </w:t>
      </w:r>
    </w:p>
    <w:p w14:paraId="6E371199" w14:textId="77777777" w:rsidR="00805D6E" w:rsidRDefault="009A2182">
      <w:pPr>
        <w:spacing w:after="5" w:line="248" w:lineRule="auto"/>
        <w:ind w:left="-5" w:right="2366" w:hanging="10"/>
      </w:pPr>
      <w:r>
        <w:rPr>
          <w:rFonts w:ascii="Consolas" w:eastAsia="Consolas" w:hAnsi="Consolas" w:cs="Consolas"/>
          <w:sz w:val="20"/>
        </w:rPr>
        <w:t xml:space="preserve">    // If the synapse is an input synapse, return *input.     if (input)         return *input; </w:t>
      </w:r>
    </w:p>
    <w:p w14:paraId="51AB1550" w14:textId="77777777" w:rsidR="00805D6E" w:rsidRDefault="009A2182">
      <w:pPr>
        <w:spacing w:after="0"/>
      </w:pPr>
      <w:r>
        <w:rPr>
          <w:rFonts w:ascii="Consolas" w:eastAsia="Consolas" w:hAnsi="Consolas" w:cs="Consolas"/>
          <w:sz w:val="20"/>
        </w:rPr>
        <w:t xml:space="preserve"> </w:t>
      </w:r>
    </w:p>
    <w:p w14:paraId="2B5D8C49" w14:textId="77777777" w:rsidR="00805D6E" w:rsidRDefault="009A2182">
      <w:pPr>
        <w:spacing w:after="5" w:line="248" w:lineRule="auto"/>
        <w:ind w:left="-5" w:right="48" w:hanging="10"/>
      </w:pPr>
      <w:r>
        <w:rPr>
          <w:rFonts w:ascii="Consolas" w:eastAsia="Consolas" w:hAnsi="Consolas" w:cs="Consolas"/>
          <w:sz w:val="20"/>
        </w:rPr>
        <w:lastRenderedPageBreak/>
        <w:t xml:space="preserve">    // Otherwise, use from-&gt;GetOutput() to calculate input. </w:t>
      </w:r>
    </w:p>
    <w:p w14:paraId="3EDB876A" w14:textId="77777777" w:rsidR="00805D6E" w:rsidRDefault="009A2182">
      <w:pPr>
        <w:spacing w:after="5" w:line="248" w:lineRule="auto"/>
        <w:ind w:left="-5" w:right="48" w:hanging="10"/>
      </w:pPr>
      <w:r>
        <w:rPr>
          <w:rFonts w:ascii="Consolas" w:eastAsia="Consolas" w:hAnsi="Consolas" w:cs="Consolas"/>
          <w:sz w:val="20"/>
        </w:rPr>
        <w:t xml:space="preserve">    else </w:t>
      </w:r>
    </w:p>
    <w:p w14:paraId="06E6BE82" w14:textId="77777777" w:rsidR="00805D6E" w:rsidRDefault="009A2182">
      <w:pPr>
        <w:spacing w:after="5" w:line="248" w:lineRule="auto"/>
        <w:ind w:left="-5" w:right="48" w:hanging="10"/>
      </w:pPr>
      <w:r>
        <w:rPr>
          <w:rFonts w:ascii="Consolas" w:eastAsia="Consolas" w:hAnsi="Consolas" w:cs="Consolas"/>
          <w:sz w:val="20"/>
        </w:rPr>
        <w:t xml:space="preserve">        return from-&gt;GetOutput(); </w:t>
      </w:r>
    </w:p>
    <w:p w14:paraId="5D274243" w14:textId="77777777" w:rsidR="00805D6E" w:rsidRDefault="009A2182">
      <w:pPr>
        <w:spacing w:after="5" w:line="248" w:lineRule="auto"/>
        <w:ind w:left="-5" w:right="48" w:hanging="10"/>
      </w:pPr>
      <w:r>
        <w:rPr>
          <w:rFonts w:ascii="Consolas" w:eastAsia="Consolas" w:hAnsi="Consolas" w:cs="Consolas"/>
          <w:sz w:val="20"/>
        </w:rPr>
        <w:t xml:space="preserve">} </w:t>
      </w:r>
    </w:p>
    <w:p w14:paraId="4625F7A8" w14:textId="77777777" w:rsidR="00805D6E" w:rsidRDefault="009A2182">
      <w:pPr>
        <w:spacing w:after="0"/>
      </w:pPr>
      <w:r>
        <w:rPr>
          <w:rFonts w:ascii="Consolas" w:eastAsia="Consolas" w:hAnsi="Consolas" w:cs="Consolas"/>
          <w:sz w:val="20"/>
        </w:rPr>
        <w:t xml:space="preserve"> </w:t>
      </w:r>
    </w:p>
    <w:p w14:paraId="399AB06A" w14:textId="77777777" w:rsidR="00805D6E" w:rsidRDefault="009A2182">
      <w:pPr>
        <w:spacing w:after="5" w:line="248" w:lineRule="auto"/>
        <w:ind w:left="-5" w:right="387" w:hanging="10"/>
      </w:pPr>
      <w:r>
        <w:rPr>
          <w:rFonts w:ascii="Consolas" w:eastAsia="Consolas" w:hAnsi="Consolas" w:cs="Consolas"/>
          <w:sz w:val="20"/>
        </w:rPr>
        <w:t xml:space="preserve">// Returns output of synapse (weight * input or weight * from-&gt;GetOutput()) double Neuron::Synapse::GetOutput() {     return weight * GetInput(); </w:t>
      </w:r>
    </w:p>
    <w:p w14:paraId="7E6E97D0" w14:textId="77777777" w:rsidR="00805D6E" w:rsidRDefault="009A2182">
      <w:pPr>
        <w:spacing w:after="5" w:line="248" w:lineRule="auto"/>
        <w:ind w:left="-5" w:right="48" w:hanging="10"/>
      </w:pPr>
      <w:r>
        <w:rPr>
          <w:rFonts w:ascii="Consolas" w:eastAsia="Consolas" w:hAnsi="Consolas" w:cs="Consolas"/>
          <w:sz w:val="20"/>
        </w:rPr>
        <w:t xml:space="preserve">} </w:t>
      </w:r>
    </w:p>
    <w:p w14:paraId="73C30770" w14:textId="77777777" w:rsidR="00805D6E" w:rsidRDefault="009A2182">
      <w:pPr>
        <w:spacing w:after="0"/>
      </w:pPr>
      <w:r>
        <w:rPr>
          <w:rFonts w:ascii="Consolas" w:eastAsia="Consolas" w:hAnsi="Consolas" w:cs="Consolas"/>
          <w:sz w:val="20"/>
        </w:rPr>
        <w:t xml:space="preserve"> </w:t>
      </w:r>
    </w:p>
    <w:p w14:paraId="1C013DB7" w14:textId="77777777" w:rsidR="00805D6E" w:rsidRDefault="009A2182">
      <w:pPr>
        <w:spacing w:after="5" w:line="248" w:lineRule="auto"/>
        <w:ind w:left="-5" w:right="4565" w:hanging="10"/>
      </w:pPr>
      <w:r>
        <w:rPr>
          <w:rFonts w:ascii="Consolas" w:eastAsia="Consolas" w:hAnsi="Consolas" w:cs="Consolas"/>
          <w:sz w:val="20"/>
        </w:rPr>
        <w:t xml:space="preserve">// Returns weight. double Neuron::Synapse::GetWeight() {     return weight; </w:t>
      </w:r>
    </w:p>
    <w:p w14:paraId="76A949DA" w14:textId="77777777" w:rsidR="00805D6E" w:rsidRDefault="009A2182">
      <w:pPr>
        <w:spacing w:after="5" w:line="248" w:lineRule="auto"/>
        <w:ind w:left="-5" w:right="48" w:hanging="10"/>
      </w:pPr>
      <w:r>
        <w:rPr>
          <w:rFonts w:ascii="Consolas" w:eastAsia="Consolas" w:hAnsi="Consolas" w:cs="Consolas"/>
          <w:sz w:val="20"/>
        </w:rPr>
        <w:t xml:space="preserve">} </w:t>
      </w:r>
    </w:p>
    <w:p w14:paraId="57832F1F" w14:textId="77777777" w:rsidR="00805D6E" w:rsidRDefault="009A2182">
      <w:pPr>
        <w:spacing w:after="0"/>
      </w:pPr>
      <w:r>
        <w:rPr>
          <w:rFonts w:ascii="Consolas" w:eastAsia="Consolas" w:hAnsi="Consolas" w:cs="Consolas"/>
          <w:sz w:val="20"/>
        </w:rPr>
        <w:t xml:space="preserve"> </w:t>
      </w:r>
    </w:p>
    <w:p w14:paraId="5EB3AD13" w14:textId="77777777" w:rsidR="00805D6E" w:rsidRDefault="009A2182">
      <w:pPr>
        <w:spacing w:after="5" w:line="248" w:lineRule="auto"/>
        <w:ind w:left="-5" w:right="4123" w:hanging="10"/>
      </w:pPr>
      <w:r>
        <w:rPr>
          <w:rFonts w:ascii="Consolas" w:eastAsia="Consolas" w:hAnsi="Consolas" w:cs="Consolas"/>
          <w:sz w:val="20"/>
        </w:rPr>
        <w:t xml:space="preserve">// Returns correction. double Neuron::Synapse::GetCorrection() {     return correction; </w:t>
      </w:r>
    </w:p>
    <w:p w14:paraId="2E039290" w14:textId="77777777" w:rsidR="00805D6E" w:rsidRDefault="009A2182">
      <w:pPr>
        <w:spacing w:after="5" w:line="248" w:lineRule="auto"/>
        <w:ind w:left="-5" w:right="48" w:hanging="10"/>
      </w:pPr>
      <w:r>
        <w:rPr>
          <w:rFonts w:ascii="Consolas" w:eastAsia="Consolas" w:hAnsi="Consolas" w:cs="Consolas"/>
          <w:sz w:val="20"/>
        </w:rPr>
        <w:t xml:space="preserve">} </w:t>
      </w:r>
    </w:p>
    <w:p w14:paraId="5A1A5DED" w14:textId="77777777" w:rsidR="00805D6E" w:rsidRDefault="009A2182">
      <w:pPr>
        <w:spacing w:after="0"/>
      </w:pPr>
      <w:r>
        <w:rPr>
          <w:rFonts w:ascii="Consolas" w:eastAsia="Consolas" w:hAnsi="Consolas" w:cs="Consolas"/>
          <w:sz w:val="20"/>
        </w:rPr>
        <w:t xml:space="preserve"> </w:t>
      </w:r>
    </w:p>
    <w:p w14:paraId="40922F1B" w14:textId="77777777" w:rsidR="00805D6E" w:rsidRDefault="009A2182">
      <w:pPr>
        <w:spacing w:after="5" w:line="248" w:lineRule="auto"/>
        <w:ind w:left="-5" w:right="4123" w:hanging="10"/>
      </w:pPr>
      <w:r>
        <w:rPr>
          <w:rFonts w:ascii="Consolas" w:eastAsia="Consolas" w:hAnsi="Consolas" w:cs="Consolas"/>
          <w:sz w:val="20"/>
        </w:rPr>
        <w:t xml:space="preserve">// Returns backSignal. double Neuron::Synapse::GetBackSignal() {     return backSignal; </w:t>
      </w:r>
    </w:p>
    <w:p w14:paraId="4325E8C3" w14:textId="77777777" w:rsidR="00805D6E" w:rsidRDefault="009A2182">
      <w:pPr>
        <w:spacing w:after="5" w:line="248" w:lineRule="auto"/>
        <w:ind w:left="-5" w:right="48" w:hanging="10"/>
      </w:pPr>
      <w:r>
        <w:rPr>
          <w:rFonts w:ascii="Consolas" w:eastAsia="Consolas" w:hAnsi="Consolas" w:cs="Consolas"/>
          <w:sz w:val="20"/>
        </w:rPr>
        <w:t xml:space="preserve">} </w:t>
      </w:r>
    </w:p>
    <w:p w14:paraId="205F6565" w14:textId="77777777" w:rsidR="00805D6E" w:rsidRDefault="009A2182">
      <w:pPr>
        <w:spacing w:after="0"/>
      </w:pPr>
      <w:r>
        <w:rPr>
          <w:rFonts w:ascii="Consolas" w:eastAsia="Consolas" w:hAnsi="Consolas" w:cs="Consolas"/>
          <w:sz w:val="20"/>
        </w:rPr>
        <w:t xml:space="preserve"> </w:t>
      </w:r>
    </w:p>
    <w:sectPr w:rsidR="00805D6E">
      <w:headerReference w:type="even" r:id="rId103"/>
      <w:headerReference w:type="default" r:id="rId104"/>
      <w:footerReference w:type="even" r:id="rId105"/>
      <w:footerReference w:type="default" r:id="rId106"/>
      <w:headerReference w:type="first" r:id="rId107"/>
      <w:footerReference w:type="first" r:id="rId108"/>
      <w:pgSz w:w="12240" w:h="15840"/>
      <w:pgMar w:top="1474" w:right="1444" w:bottom="1749" w:left="2160" w:header="720" w:footer="14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iroski, Viktor" w:date="2019-04-15T10:42:00Z" w:initials="CV">
    <w:p w14:paraId="69C2607D" w14:textId="77777777" w:rsidR="00465E8C" w:rsidRDefault="00465E8C">
      <w:pPr>
        <w:pStyle w:val="CommentText"/>
      </w:pPr>
      <w:r>
        <w:rPr>
          <w:rStyle w:val="CommentReference"/>
        </w:rPr>
        <w:annotationRef/>
      </w:r>
      <w:r>
        <w:t>We can use this section to develop an approach off this research that improves upon it</w:t>
      </w:r>
    </w:p>
    <w:p w14:paraId="60FC8595" w14:textId="77777777" w:rsidR="00465E8C" w:rsidRDefault="00465E8C">
      <w:pPr>
        <w:pStyle w:val="CommentText"/>
      </w:pPr>
    </w:p>
  </w:comment>
  <w:comment w:id="25" w:author="Ciroski, Viktor" w:date="2019-04-15T11:20:00Z" w:initials="CV">
    <w:p w14:paraId="529D8DBA" w14:textId="77777777" w:rsidR="00465E8C" w:rsidRDefault="00465E8C">
      <w:pPr>
        <w:pStyle w:val="CommentText"/>
      </w:pPr>
      <w:r>
        <w:rPr>
          <w:rStyle w:val="CommentReference"/>
        </w:rPr>
        <w:annotationRef/>
      </w:r>
      <w:r>
        <w:t>Very import section: lays out exactly how to initialize the GA and what each bit relates to in the NN</w:t>
      </w:r>
    </w:p>
    <w:p w14:paraId="0153084B" w14:textId="77777777" w:rsidR="00465E8C" w:rsidRDefault="00465E8C">
      <w:pPr>
        <w:pStyle w:val="CommentText"/>
      </w:pPr>
    </w:p>
  </w:comment>
  <w:comment w:id="26" w:author="Ciroski, Viktor" w:date="2019-04-16T14:36:00Z" w:initials="CV">
    <w:p w14:paraId="423E657C" w14:textId="59BC4D50" w:rsidR="00465E8C" w:rsidRDefault="00465E8C">
      <w:pPr>
        <w:pStyle w:val="CommentText"/>
      </w:pPr>
      <w:r>
        <w:rPr>
          <w:rStyle w:val="CommentReference"/>
        </w:rPr>
        <w:annotationRef/>
      </w:r>
      <w:r>
        <w:t>Read this paper to see how to change activation functions for each node</w:t>
      </w:r>
    </w:p>
  </w:comment>
  <w:comment w:id="28" w:author="Ciroski, Viktor" w:date="2019-04-17T15:31:00Z" w:initials="CV">
    <w:p w14:paraId="0AF467A9" w14:textId="4BE1153E" w:rsidR="00465E8C" w:rsidRDefault="00465E8C">
      <w:pPr>
        <w:pStyle w:val="CommentText"/>
      </w:pPr>
      <w:r>
        <w:rPr>
          <w:rStyle w:val="CommentReference"/>
        </w:rPr>
        <w:annotationRef/>
      </w:r>
      <w:r>
        <w:t>This is how to define the accuracy or size of the nextwork it also tells us the we need to train the network before calculating the fitness to also get the Emse</w:t>
      </w:r>
    </w:p>
  </w:comment>
  <w:comment w:id="31" w:author="Ciroski, Viktor" w:date="2019-04-15T11:25:00Z" w:initials="CV">
    <w:p w14:paraId="6971D20D" w14:textId="77777777" w:rsidR="00465E8C" w:rsidRDefault="00465E8C">
      <w:pPr>
        <w:pStyle w:val="CommentText"/>
      </w:pPr>
      <w:r>
        <w:rPr>
          <w:rStyle w:val="CommentReference"/>
        </w:rPr>
        <w:annotationRef/>
      </w:r>
      <w:r>
        <w:t>Need to understand this step better</w:t>
      </w:r>
    </w:p>
    <w:p w14:paraId="4E942E64" w14:textId="77777777" w:rsidR="00465E8C" w:rsidRDefault="00465E8C">
      <w:pPr>
        <w:pStyle w:val="CommentText"/>
      </w:pPr>
    </w:p>
  </w:comment>
  <w:comment w:id="36" w:author="Ciroski, Viktor" w:date="2019-04-15T11:38:00Z" w:initials="CV">
    <w:p w14:paraId="25C48653" w14:textId="77777777" w:rsidR="00465E8C" w:rsidRDefault="00465E8C">
      <w:pPr>
        <w:pStyle w:val="CommentText"/>
      </w:pPr>
      <w:r>
        <w:rPr>
          <w:rStyle w:val="CommentReference"/>
        </w:rPr>
        <w:annotationRef/>
      </w:r>
      <w:r>
        <w:t xml:space="preserve">They’re using these Test fuctions as their training data not Images! Our approach therefore could be one of two things: (1) optimizing pothole detection CNNs for real time applications in AV or (2) a general understanding of NN optimization and a further way to improve it (3) following 2 and applying it to 1 for better results in regards to AVs </w:t>
      </w:r>
    </w:p>
  </w:comment>
  <w:comment w:id="38" w:author="Ciroski, Viktor" w:date="2019-04-15T11:41:00Z" w:initials="CV">
    <w:p w14:paraId="7F61E960" w14:textId="77777777" w:rsidR="00465E8C" w:rsidRDefault="00465E8C">
      <w:pPr>
        <w:pStyle w:val="CommentText"/>
      </w:pPr>
      <w:r>
        <w:rPr>
          <w:rStyle w:val="CommentReference"/>
        </w:rPr>
        <w:annotationRef/>
      </w:r>
      <w:r>
        <w:t>Understand if they’re using these to train the NN or what</w:t>
      </w:r>
    </w:p>
    <w:p w14:paraId="6A431629" w14:textId="77777777" w:rsidR="00465E8C" w:rsidRDefault="00465E8C">
      <w:pPr>
        <w:pStyle w:val="CommentText"/>
      </w:pPr>
      <w:r>
        <w:t xml:space="preserve"> </w:t>
      </w:r>
    </w:p>
  </w:comment>
  <w:comment w:id="39" w:author="Ciroski, Viktor" w:date="2019-04-15T11:40:00Z" w:initials="CV">
    <w:p w14:paraId="2AB620B3" w14:textId="77777777" w:rsidR="00465E8C" w:rsidRDefault="00465E8C">
      <w:pPr>
        <w:pStyle w:val="CommentText"/>
      </w:pPr>
      <w:r>
        <w:rPr>
          <w:rStyle w:val="CommentReference"/>
        </w:rPr>
        <w:annotationRef/>
      </w:r>
      <w:r>
        <w:t xml:space="preserve">Here they use IRL data (ie we could use potholes)to test performance </w:t>
      </w:r>
    </w:p>
    <w:p w14:paraId="28114BE5" w14:textId="77777777" w:rsidR="00465E8C" w:rsidRDefault="00465E8C">
      <w:pPr>
        <w:pStyle w:val="CommentText"/>
      </w:pPr>
    </w:p>
  </w:comment>
  <w:comment w:id="40" w:author="Ciroski, Viktor" w:date="2019-04-15T11:40:00Z" w:initials="CV">
    <w:p w14:paraId="3A995401" w14:textId="77777777" w:rsidR="00465E8C" w:rsidRDefault="00465E8C">
      <w:pPr>
        <w:pStyle w:val="CommentText"/>
      </w:pPr>
      <w:r>
        <w:rPr>
          <w:rStyle w:val="CommentReference"/>
        </w:rPr>
        <w:annotationRef/>
      </w:r>
      <w:r>
        <w:t>Using Images</w:t>
      </w:r>
    </w:p>
    <w:p w14:paraId="27386C9A" w14:textId="77777777" w:rsidR="00465E8C" w:rsidRDefault="00465E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C8595" w15:done="0"/>
  <w15:commentEx w15:paraId="0153084B" w15:done="0"/>
  <w15:commentEx w15:paraId="423E657C" w15:done="0"/>
  <w15:commentEx w15:paraId="0AF467A9" w15:done="0"/>
  <w15:commentEx w15:paraId="4E942E64" w15:done="0"/>
  <w15:commentEx w15:paraId="25C48653" w15:done="0"/>
  <w15:commentEx w15:paraId="6A431629" w15:done="0"/>
  <w15:commentEx w15:paraId="28114BE5" w15:done="0"/>
  <w15:commentEx w15:paraId="27386C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CD20" w14:textId="77777777" w:rsidR="00560A0A" w:rsidRDefault="00560A0A">
      <w:pPr>
        <w:spacing w:after="0" w:line="240" w:lineRule="auto"/>
      </w:pPr>
      <w:r>
        <w:separator/>
      </w:r>
    </w:p>
  </w:endnote>
  <w:endnote w:type="continuationSeparator" w:id="0">
    <w:p w14:paraId="395F56EF" w14:textId="77777777" w:rsidR="00560A0A" w:rsidRDefault="0056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8135" w14:textId="4645AAA3"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xii</w:t>
    </w:r>
    <w:r>
      <w:rPr>
        <w:rFonts w:ascii="Times New Roman" w:eastAsia="Times New Roman" w:hAnsi="Times New Roman" w:cs="Times New Roman"/>
        <w:sz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86AF" w14:textId="706F4B50"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62</w:t>
    </w:r>
    <w:r>
      <w:rPr>
        <w:rFonts w:ascii="Times New Roman" w:eastAsia="Times New Roman" w:hAnsi="Times New Roman" w:cs="Times New Roman"/>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2A45" w14:textId="20835720"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2849" w14:textId="181FED84"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60</w:t>
    </w:r>
    <w:r>
      <w:rPr>
        <w:rFonts w:ascii="Times New Roman" w:eastAsia="Times New Roman" w:hAnsi="Times New Roman" w:cs="Times New Roman"/>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0354" w14:textId="32781B8F"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70</w:t>
    </w:r>
    <w:r>
      <w:rPr>
        <w:rFonts w:ascii="Times New Roman" w:eastAsia="Times New Roman" w:hAnsi="Times New Roman" w:cs="Times New Roman"/>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4CCF" w14:textId="44E4A791"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69</w:t>
    </w:r>
    <w:r>
      <w:rPr>
        <w:rFonts w:ascii="Times New Roman" w:eastAsia="Times New Roman" w:hAnsi="Times New Roman" w:cs="Times New Roman"/>
        <w:sz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8243" w14:textId="77777777"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56</w:t>
    </w:r>
    <w:r>
      <w:rPr>
        <w:rFonts w:ascii="Times New Roman" w:eastAsia="Times New Roman" w:hAnsi="Times New Roman" w:cs="Times New Roman"/>
        <w:sz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595C" w14:textId="663FDC31"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76</w:t>
    </w:r>
    <w:r>
      <w:rPr>
        <w:rFonts w:ascii="Times New Roman" w:eastAsia="Times New Roman" w:hAnsi="Times New Roman" w:cs="Times New Roman"/>
        <w:sz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6641" w14:textId="58014450"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75</w:t>
    </w:r>
    <w:r>
      <w:rPr>
        <w:rFonts w:ascii="Times New Roman" w:eastAsia="Times New Roman" w:hAnsi="Times New Roman" w:cs="Times New Roman"/>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5581" w14:textId="7A4BE441"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20C1" w14:textId="30AED07D"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80</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353C" w14:textId="69C2DB1C"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xi</w:t>
    </w:r>
    <w:r>
      <w:rPr>
        <w:rFonts w:ascii="Times New Roman" w:eastAsia="Times New Roman" w:hAnsi="Times New Roman" w:cs="Times New Roman"/>
        <w:sz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B2A" w14:textId="19D30FB9"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81</w:t>
    </w:r>
    <w:r>
      <w:rPr>
        <w:rFonts w:ascii="Times New Roman" w:eastAsia="Times New Roman" w:hAnsi="Times New Roman" w:cs="Times New Roman"/>
        <w:sz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FF00" w14:textId="06E5B97D"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77</w:t>
    </w:r>
    <w:r>
      <w:rPr>
        <w:rFonts w:ascii="Times New Roman" w:eastAsia="Times New Roman" w:hAnsi="Times New Roman" w:cs="Times New Roman"/>
        <w:sz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E8B3" w14:textId="118AFF8F"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84</w:t>
    </w:r>
    <w:r>
      <w:rPr>
        <w:rFonts w:ascii="Times New Roman" w:eastAsia="Times New Roman" w:hAnsi="Times New Roman" w:cs="Times New Roman"/>
        <w:sz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B517" w14:textId="2B52EC58"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85</w:t>
    </w:r>
    <w:r>
      <w:rPr>
        <w:rFonts w:ascii="Times New Roman" w:eastAsia="Times New Roman" w:hAnsi="Times New Roman" w:cs="Times New Roman"/>
        <w:sz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E519" w14:textId="77777777"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56</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DD52" w14:textId="77777777" w:rsidR="00465E8C" w:rsidRDefault="00465E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EAE" w14:textId="5A79B9D7"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54</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1E14" w14:textId="19ECDBB3"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55</w:t>
    </w:r>
    <w:r>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FFBC" w14:textId="77777777"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CC4" w14:textId="06AE1B73"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58</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2731" w14:textId="2443DF50"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4481E">
      <w:rPr>
        <w:rFonts w:ascii="Times New Roman" w:eastAsia="Times New Roman" w:hAnsi="Times New Roman" w:cs="Times New Roman"/>
        <w:noProof/>
        <w:sz w:val="24"/>
      </w:rPr>
      <w:t>59</w:t>
    </w:r>
    <w:r>
      <w:rPr>
        <w:rFonts w:ascii="Times New Roman" w:eastAsia="Times New Roman" w:hAnsi="Times New Roman" w:cs="Times New Roman"/>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127C" w14:textId="77777777" w:rsidR="00465E8C" w:rsidRDefault="00465E8C">
    <w:pPr>
      <w:tabs>
        <w:tab w:val="center" w:pos="4320"/>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56</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C7A9" w14:textId="77777777" w:rsidR="00560A0A" w:rsidRDefault="00560A0A">
      <w:pPr>
        <w:spacing w:after="0" w:line="240" w:lineRule="auto"/>
      </w:pPr>
      <w:r>
        <w:separator/>
      </w:r>
    </w:p>
  </w:footnote>
  <w:footnote w:type="continuationSeparator" w:id="0">
    <w:p w14:paraId="68AF6DBB" w14:textId="77777777" w:rsidR="00560A0A" w:rsidRDefault="0056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5B3C" w14:textId="77777777" w:rsidR="00465E8C" w:rsidRDefault="00465E8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C17C" w14:textId="77777777" w:rsidR="00465E8C" w:rsidRDefault="00465E8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59D4" w14:textId="77777777" w:rsidR="00465E8C" w:rsidRDefault="00465E8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0B56" w14:textId="77777777" w:rsidR="00465E8C" w:rsidRDefault="00465E8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B604" w14:textId="77777777" w:rsidR="00465E8C" w:rsidRDefault="00465E8C">
    <w:pPr>
      <w:spacing w:after="0"/>
      <w:ind w:right="890"/>
      <w:jc w:val="right"/>
    </w:pP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CCD1" w14:textId="77777777" w:rsidR="00465E8C" w:rsidRDefault="00465E8C"/>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B7D3" w14:textId="77777777" w:rsidR="00465E8C" w:rsidRDefault="00465E8C">
    <w:pPr>
      <w:spacing w:after="0"/>
      <w:ind w:right="890"/>
      <w:jc w:val="right"/>
    </w:pP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02FB" w14:textId="77777777" w:rsidR="00465E8C" w:rsidRDefault="00465E8C">
    <w:pPr>
      <w:spacing w:after="0"/>
      <w:ind w:right="775"/>
      <w:jc w:val="right"/>
    </w:pP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C829" w14:textId="77777777" w:rsidR="00465E8C" w:rsidRDefault="00465E8C">
    <w:pPr>
      <w:spacing w:after="0"/>
      <w:ind w:right="775"/>
      <w:jc w:val="right"/>
    </w:pP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78AB" w14:textId="77777777" w:rsidR="00465E8C" w:rsidRDefault="00465E8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3E02" w14:textId="77777777" w:rsidR="00465E8C" w:rsidRDefault="00465E8C">
    <w:pPr>
      <w:spacing w:after="0"/>
      <w:ind w:right="118"/>
      <w:jc w:val="right"/>
    </w:pP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569A" w14:textId="77777777" w:rsidR="00465E8C" w:rsidRDefault="00465E8C"/>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C807" w14:textId="77777777" w:rsidR="00465E8C" w:rsidRDefault="00465E8C">
    <w:pPr>
      <w:spacing w:after="0"/>
      <w:ind w:right="118"/>
      <w:jc w:val="right"/>
    </w:pPr>
    <w:r>
      <w:rPr>
        <w:rFonts w:ascii="Times New Roman" w:eastAsia="Times New Roman" w:hAnsi="Times New Roman" w:cs="Times New Roman"/>
        <w:b/>
        <w:i/>
        <w:sz w:val="24"/>
      </w:rPr>
      <w:t>E</w:t>
    </w:r>
    <w:r>
      <w:rPr>
        <w:rFonts w:ascii="Times New Roman" w:eastAsia="Times New Roman" w:hAnsi="Times New Roman" w:cs="Times New Roman"/>
        <w:b/>
        <w:i/>
        <w:sz w:val="24"/>
        <w:vertAlign w:val="subscript"/>
      </w:rPr>
      <w:t>MSE</w:t>
    </w:r>
    <w:r>
      <w:rPr>
        <w:rFonts w:ascii="Times New Roman" w:eastAsia="Times New Roman" w:hAnsi="Times New Roman" w:cs="Times New Roman"/>
        <w:b/>
        <w:sz w:val="24"/>
      </w:rPr>
      <w:t xml:space="preserve"> and num Connections based on </w:t>
    </w:r>
    <w:r>
      <w:rPr>
        <w:rFonts w:ascii="Times New Roman" w:eastAsia="Times New Roman" w:hAnsi="Times New Roman" w:cs="Times New Roman"/>
        <w:b/>
        <w:i/>
        <w:sz w:val="24"/>
      </w:rPr>
      <w:t>P</w:t>
    </w:r>
    <w:r>
      <w:rPr>
        <w:rFonts w:ascii="Times New Roman" w:eastAsia="Times New Roman" w:hAnsi="Times New Roman" w:cs="Times New Roman"/>
        <w:b/>
        <w:i/>
        <w:sz w:val="24"/>
        <w:vertAlign w:val="subscript"/>
      </w:rPr>
      <w:t>bit_mutate</w:t>
    </w:r>
    <w:r>
      <w:rPr>
        <w:rFonts w:ascii="Times New Roman" w:eastAsia="Times New Roman" w:hAnsi="Times New Roman" w:cs="Times New Roman"/>
        <w:b/>
        <w:sz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9624" w14:textId="77777777" w:rsidR="00465E8C" w:rsidRDefault="00465E8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6493" w14:textId="77777777" w:rsidR="00465E8C" w:rsidRDefault="00465E8C"/>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2EB7" w14:textId="77777777" w:rsidR="00465E8C" w:rsidRDefault="00465E8C"/>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79D6" w14:textId="77777777" w:rsidR="00465E8C" w:rsidRDefault="00465E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5FAE" w14:textId="77777777" w:rsidR="00465E8C" w:rsidRDefault="00465E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2E5F" w14:textId="77777777" w:rsidR="00465E8C" w:rsidRDefault="00465E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589D" w14:textId="77777777" w:rsidR="00465E8C" w:rsidRDefault="00465E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E017" w14:textId="77777777" w:rsidR="00465E8C" w:rsidRDefault="00465E8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5DAA" w14:textId="77777777" w:rsidR="00465E8C" w:rsidRDefault="00465E8C">
    <w:pPr>
      <w:spacing w:after="0"/>
      <w:ind w:right="617"/>
      <w:jc w:val="right"/>
    </w:pP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D05B" w14:textId="77777777" w:rsidR="00465E8C" w:rsidRDefault="00465E8C">
    <w:pPr>
      <w:spacing w:after="0"/>
      <w:ind w:right="617"/>
      <w:jc w:val="right"/>
    </w:pP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3CF6" w14:textId="77777777" w:rsidR="00465E8C" w:rsidRDefault="00465E8C">
    <w:pPr>
      <w:spacing w:after="0"/>
      <w:ind w:right="617"/>
      <w:jc w:val="right"/>
    </w:pP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err</w:t>
    </w:r>
    <w:r>
      <w:rPr>
        <w:rFonts w:ascii="Times New Roman" w:eastAsia="Times New Roman" w:hAnsi="Times New Roman" w:cs="Times New Roman"/>
        <w:sz w:val="24"/>
      </w:rPr>
      <w:t xml:space="preserve"> on the </w:t>
    </w:r>
    <w:r>
      <w:rPr>
        <w:rFonts w:ascii="Times New Roman" w:eastAsia="Times New Roman" w:hAnsi="Times New Roman" w:cs="Times New Roman"/>
        <w:i/>
        <w:sz w:val="24"/>
      </w:rPr>
      <w:t>E</w:t>
    </w:r>
    <w:r>
      <w:rPr>
        <w:rFonts w:ascii="Times New Roman" w:eastAsia="Times New Roman" w:hAnsi="Times New Roman" w:cs="Times New Roman"/>
        <w:i/>
        <w:sz w:val="24"/>
        <w:vertAlign w:val="subscript"/>
      </w:rPr>
      <w:t>MSE</w:t>
    </w:r>
    <w:r>
      <w:rPr>
        <w:rFonts w:ascii="Times New Roman" w:eastAsia="Times New Roman" w:hAnsi="Times New Roman" w:cs="Times New Roman"/>
        <w:sz w:val="24"/>
      </w:rPr>
      <w:t xml:space="preserve"> and number o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3A58"/>
    <w:multiLevelType w:val="hybridMultilevel"/>
    <w:tmpl w:val="057CB4B6"/>
    <w:lvl w:ilvl="0" w:tplc="2CD2C6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6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48F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D3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8C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83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A1E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4F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A33228"/>
    <w:multiLevelType w:val="hybridMultilevel"/>
    <w:tmpl w:val="B8900976"/>
    <w:lvl w:ilvl="0" w:tplc="2FD432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A8E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4A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6C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E59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EBF7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C84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E87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5E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CD1F1B"/>
    <w:multiLevelType w:val="hybridMultilevel"/>
    <w:tmpl w:val="1CE026E0"/>
    <w:lvl w:ilvl="0" w:tplc="CDF830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2D4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068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7A00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C91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4DB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0F6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C25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6E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B86AC0"/>
    <w:multiLevelType w:val="hybridMultilevel"/>
    <w:tmpl w:val="2C342182"/>
    <w:lvl w:ilvl="0" w:tplc="EB4E97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CD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86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C5A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E7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8C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B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CB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89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roski, Viktor">
    <w15:presenceInfo w15:providerId="AD" w15:userId="S-1-5-21-842925246-2111687655-839522115-20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6E"/>
    <w:rsid w:val="00000C2C"/>
    <w:rsid w:val="000C4C29"/>
    <w:rsid w:val="000F4DF4"/>
    <w:rsid w:val="001175BE"/>
    <w:rsid w:val="00465E8C"/>
    <w:rsid w:val="00560A0A"/>
    <w:rsid w:val="00805D6E"/>
    <w:rsid w:val="0094481E"/>
    <w:rsid w:val="009A2182"/>
    <w:rsid w:val="00A37A93"/>
    <w:rsid w:val="00D60A93"/>
    <w:rsid w:val="00D81CA0"/>
    <w:rsid w:val="00E96EB3"/>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ECB0"/>
  <w15:docId w15:val="{A22A10C9-0DBF-4B59-ABEA-670B3A38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22"/>
      <w:ind w:left="1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9"/>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11"/>
      <w:ind w:left="1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266" w:line="248" w:lineRule="auto"/>
      <w:ind w:left="25" w:right="30" w:hanging="10"/>
    </w:pPr>
    <w:rPr>
      <w:rFonts w:ascii="Times New Roman" w:eastAsia="Times New Roman" w:hAnsi="Times New Roman" w:cs="Times New Roman"/>
      <w:color w:val="000000"/>
      <w:sz w:val="24"/>
    </w:rPr>
  </w:style>
  <w:style w:type="paragraph" w:styleId="TOC2">
    <w:name w:val="toc 2"/>
    <w:hidden/>
    <w:pPr>
      <w:spacing w:after="266" w:line="248" w:lineRule="auto"/>
      <w:ind w:left="255" w:right="25" w:hanging="10"/>
    </w:pPr>
    <w:rPr>
      <w:rFonts w:ascii="Times New Roman" w:eastAsia="Times New Roman" w:hAnsi="Times New Roman" w:cs="Times New Roman"/>
      <w:color w:val="000000"/>
      <w:sz w:val="24"/>
    </w:rPr>
  </w:style>
  <w:style w:type="paragraph" w:styleId="TOC3">
    <w:name w:val="toc 3"/>
    <w:hidden/>
    <w:pPr>
      <w:spacing w:after="127" w:line="248" w:lineRule="auto"/>
      <w:ind w:left="500" w:right="3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A2182"/>
    <w:rPr>
      <w:sz w:val="16"/>
      <w:szCs w:val="16"/>
    </w:rPr>
  </w:style>
  <w:style w:type="paragraph" w:styleId="CommentText">
    <w:name w:val="annotation text"/>
    <w:basedOn w:val="Normal"/>
    <w:link w:val="CommentTextChar"/>
    <w:uiPriority w:val="99"/>
    <w:semiHidden/>
    <w:unhideWhenUsed/>
    <w:rsid w:val="009A2182"/>
    <w:pPr>
      <w:spacing w:line="240" w:lineRule="auto"/>
    </w:pPr>
    <w:rPr>
      <w:sz w:val="20"/>
      <w:szCs w:val="20"/>
    </w:rPr>
  </w:style>
  <w:style w:type="character" w:customStyle="1" w:styleId="CommentTextChar">
    <w:name w:val="Comment Text Char"/>
    <w:basedOn w:val="DefaultParagraphFont"/>
    <w:link w:val="CommentText"/>
    <w:uiPriority w:val="99"/>
    <w:semiHidden/>
    <w:rsid w:val="009A218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2182"/>
    <w:rPr>
      <w:b/>
      <w:bCs/>
    </w:rPr>
  </w:style>
  <w:style w:type="character" w:customStyle="1" w:styleId="CommentSubjectChar">
    <w:name w:val="Comment Subject Char"/>
    <w:basedOn w:val="CommentTextChar"/>
    <w:link w:val="CommentSubject"/>
    <w:uiPriority w:val="99"/>
    <w:semiHidden/>
    <w:rsid w:val="009A218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A2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8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4.xml"/><Relationship Id="rId68" Type="http://schemas.openxmlformats.org/officeDocument/2006/relationships/image" Target="media/image47.png"/><Relationship Id="rId84" Type="http://schemas.openxmlformats.org/officeDocument/2006/relationships/header" Target="header13.xml"/><Relationship Id="rId89"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png"/><Relationship Id="rId107" Type="http://schemas.openxmlformats.org/officeDocument/2006/relationships/header" Target="header24.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74" Type="http://schemas.openxmlformats.org/officeDocument/2006/relationships/footer" Target="footer9.xml"/><Relationship Id="rId79" Type="http://schemas.openxmlformats.org/officeDocument/2006/relationships/header" Target="header12.xml"/><Relationship Id="rId87" Type="http://schemas.openxmlformats.org/officeDocument/2006/relationships/footer" Target="footer14.xml"/><Relationship Id="rId102" Type="http://schemas.openxmlformats.org/officeDocument/2006/relationships/footer" Target="footer21.xm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49.png"/><Relationship Id="rId90" Type="http://schemas.openxmlformats.org/officeDocument/2006/relationships/image" Target="media/image51.png"/><Relationship Id="rId95" Type="http://schemas.openxmlformats.org/officeDocument/2006/relationships/header" Target="header18.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5.xml"/><Relationship Id="rId69" Type="http://schemas.openxmlformats.org/officeDocument/2006/relationships/header" Target="header7.xml"/><Relationship Id="rId77" Type="http://schemas.openxmlformats.org/officeDocument/2006/relationships/footer" Target="footer10.xml"/><Relationship Id="rId100" Type="http://schemas.openxmlformats.org/officeDocument/2006/relationships/footer" Target="footer20.xml"/><Relationship Id="rId105" Type="http://schemas.openxmlformats.org/officeDocument/2006/relationships/footer" Target="footer22.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header" Target="header14.xml"/><Relationship Id="rId93" Type="http://schemas.openxmlformats.org/officeDocument/2006/relationships/footer" Target="footer16.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46.png"/><Relationship Id="rId103" Type="http://schemas.openxmlformats.org/officeDocument/2006/relationships/header" Target="header22.xml"/><Relationship Id="rId108" Type="http://schemas.openxmlformats.org/officeDocument/2006/relationships/footer" Target="footer2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5.xml"/><Relationship Id="rId70" Type="http://schemas.openxmlformats.org/officeDocument/2006/relationships/header" Target="header8.xml"/><Relationship Id="rId75" Type="http://schemas.openxmlformats.org/officeDocument/2006/relationships/header" Target="header10.xml"/><Relationship Id="rId83" Type="http://schemas.openxmlformats.org/officeDocument/2006/relationships/image" Target="media/image50.png"/><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footer" Target="footer1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2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6.xml"/><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image" Target="media/image48.png"/><Relationship Id="rId86" Type="http://schemas.openxmlformats.org/officeDocument/2006/relationships/footer" Target="footer13.xml"/><Relationship Id="rId94" Type="http://schemas.openxmlformats.org/officeDocument/2006/relationships/footer" Target="footer17.xml"/><Relationship Id="rId99" Type="http://schemas.openxmlformats.org/officeDocument/2006/relationships/footer" Target="footer19.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1.xml"/><Relationship Id="rId97" Type="http://schemas.openxmlformats.org/officeDocument/2006/relationships/header" Target="header19.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D792-8B5C-41DA-A2E2-0504DAE3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7090</Words>
  <Characters>211416</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NEURAL NETWORKS PERFORMANCE AND STRUCTURE OPTIMIZATION USING GENETIC ALGORITHMS</vt:lpstr>
    </vt:vector>
  </TitlesOfParts>
  <Company>Harman International Corp</Company>
  <LinksUpToDate>false</LinksUpToDate>
  <CharactersWithSpaces>2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PERFORMANCE AND STRUCTURE OPTIMIZATION USING GENETIC ALGORITHMS</dc:title>
  <dc:subject/>
  <dc:creator>Ariel Kopel</dc:creator>
  <cp:keywords>neural network, genetic algorithm, initial weights, optimize</cp:keywords>
  <cp:lastModifiedBy>Ciroski, Viktor</cp:lastModifiedBy>
  <cp:revision>7</cp:revision>
  <dcterms:created xsi:type="dcterms:W3CDTF">2019-04-15T15:47:00Z</dcterms:created>
  <dcterms:modified xsi:type="dcterms:W3CDTF">2019-04-18T12:09:00Z</dcterms:modified>
</cp:coreProperties>
</file>